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44CD" w:rsidRPr="00841625" w:rsidRDefault="00A50CF2" w:rsidP="00DD7B34">
      <w:pPr>
        <w:rPr>
          <w:sz w:val="28"/>
          <w:szCs w:val="28"/>
          <w:lang w:val="kk-KZ"/>
        </w:rPr>
      </w:pPr>
      <w:bookmarkStart w:id="0" w:name="_GoBack"/>
      <w:bookmarkEnd w:id="0"/>
      <w:r>
        <w:rPr>
          <w:noProof/>
          <w:sz w:val="28"/>
          <w:szCs w:val="28"/>
          <w:lang w:eastAsia="ru-RU"/>
        </w:rPr>
        <mc:AlternateContent>
          <mc:Choice Requires="wps">
            <w:drawing>
              <wp:anchor distT="0" distB="0" distL="114300" distR="114300" simplePos="0" relativeHeight="251626496" behindDoc="0" locked="0" layoutInCell="1" allowOverlap="1">
                <wp:simplePos x="0" y="0"/>
                <wp:positionH relativeFrom="column">
                  <wp:posOffset>204470</wp:posOffset>
                </wp:positionH>
                <wp:positionV relativeFrom="paragraph">
                  <wp:posOffset>53340</wp:posOffset>
                </wp:positionV>
                <wp:extent cx="6059170" cy="9114155"/>
                <wp:effectExtent l="0" t="0" r="36830" b="4889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911415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Default="00BB4034" w:rsidP="00DD7B34">
                            <w:pPr>
                              <w:rPr>
                                <w:lang w:val="kk-KZ"/>
                              </w:rPr>
                            </w:pPr>
                          </w:p>
                          <w:p w:rsidR="00BB4034" w:rsidRDefault="00BB4034" w:rsidP="00DD7B34">
                            <w:pPr>
                              <w:rPr>
                                <w:lang w:val="kk-KZ"/>
                              </w:rPr>
                            </w:pPr>
                          </w:p>
                          <w:p w:rsidR="00BB4034" w:rsidRDefault="00BB4034" w:rsidP="00DD7B34">
                            <w:pPr>
                              <w:rPr>
                                <w:lang w:val="kk-KZ"/>
                              </w:rPr>
                            </w:pPr>
                          </w:p>
                          <w:p w:rsidR="00A50CF2" w:rsidRDefault="00A50CF2" w:rsidP="00A50CF2">
                            <w:pPr>
                              <w:pStyle w:val="a7"/>
                              <w:spacing w:before="0" w:beforeAutospacing="0" w:after="0" w:afterAutospacing="0"/>
                              <w:jc w:val="center"/>
                              <w:rPr>
                                <w:sz w:val="24"/>
                                <w:szCs w:val="24"/>
                              </w:rPr>
                            </w:pPr>
                            <w:r w:rsidRPr="00A50CF2">
                              <w:rPr>
                                <w:color w:val="568278" w:themeColor="accent5" w:themeShade="BF"/>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Қарабаева Ханшайым</w:t>
                            </w:r>
                          </w:p>
                          <w:p w:rsidR="00A50CF2" w:rsidRDefault="00A50CF2" w:rsidP="00A50CF2">
                            <w:pPr>
                              <w:pStyle w:val="a7"/>
                              <w:spacing w:before="0" w:beforeAutospacing="0" w:after="0" w:afterAutospacing="0"/>
                              <w:jc w:val="center"/>
                            </w:pPr>
                            <w:r w:rsidRPr="00A50CF2">
                              <w:rPr>
                                <w:color w:val="568278" w:themeColor="accent5" w:themeShade="BF"/>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Се Вэйнин</w:t>
                            </w:r>
                          </w:p>
                          <w:p w:rsidR="00BB4034" w:rsidRDefault="00BB4034" w:rsidP="00AE22A3">
                            <w:pPr>
                              <w:jc w:val="center"/>
                              <w:rPr>
                                <w:lang w:val="kk-KZ"/>
                              </w:rPr>
                            </w:pPr>
                          </w:p>
                          <w:p w:rsidR="00BB4034" w:rsidRDefault="00BB4034" w:rsidP="00DD7B34">
                            <w:pPr>
                              <w:rPr>
                                <w:lang w:val="kk-KZ"/>
                              </w:rPr>
                            </w:pPr>
                          </w:p>
                          <w:p w:rsidR="00BB4034" w:rsidRDefault="00BB4034" w:rsidP="00DD7B34">
                            <w:pPr>
                              <w:rPr>
                                <w:lang w:val="kk-KZ"/>
                              </w:rPr>
                            </w:pPr>
                          </w:p>
                          <w:p w:rsidR="00BB4034" w:rsidRDefault="00BB4034" w:rsidP="00DD7B34">
                            <w:pPr>
                              <w:rPr>
                                <w:lang w:val="kk-KZ"/>
                              </w:rPr>
                            </w:pPr>
                          </w:p>
                          <w:p w:rsidR="00BB4034" w:rsidRDefault="00BB4034" w:rsidP="00DD7B34">
                            <w:pPr>
                              <w:rPr>
                                <w:lang w:val="kk-KZ"/>
                              </w:rPr>
                            </w:pPr>
                          </w:p>
                          <w:p w:rsidR="00BB4034" w:rsidRDefault="00BB4034" w:rsidP="00DD7B34">
                            <w:pPr>
                              <w:rPr>
                                <w:lang w:val="kk-KZ"/>
                              </w:rPr>
                            </w:pPr>
                          </w:p>
                          <w:p w:rsidR="00BB4034" w:rsidRDefault="00BB4034" w:rsidP="00DD7B34">
                            <w:pPr>
                              <w:rPr>
                                <w:lang w:val="kk-KZ"/>
                              </w:rPr>
                            </w:pPr>
                          </w:p>
                          <w:p w:rsidR="00BB4034" w:rsidRDefault="00BB4034" w:rsidP="00DD7B34">
                            <w:pPr>
                              <w:rPr>
                                <w:lang w:val="kk-KZ"/>
                              </w:rPr>
                            </w:pPr>
                          </w:p>
                          <w:p w:rsidR="00BB4034" w:rsidRDefault="00BB4034" w:rsidP="00DD7B34">
                            <w:pPr>
                              <w:rPr>
                                <w:lang w:val="kk-KZ"/>
                              </w:rPr>
                            </w:pPr>
                          </w:p>
                          <w:p w:rsidR="00BB4034" w:rsidRDefault="00BB4034" w:rsidP="00DD7B34">
                            <w:pPr>
                              <w:rPr>
                                <w:lang w:val="kk-KZ"/>
                              </w:rPr>
                            </w:pPr>
                          </w:p>
                          <w:p w:rsidR="00BB4034" w:rsidRDefault="00BB4034" w:rsidP="00DD7B34">
                            <w:pPr>
                              <w:rPr>
                                <w:lang w:val="kk-KZ"/>
                              </w:rPr>
                            </w:pPr>
                            <w:r>
                              <w:rPr>
                                <w:lang w:val="kk-KZ"/>
                              </w:rPr>
                              <w:t xml:space="preserve">     </w:t>
                            </w:r>
                          </w:p>
                          <w:p w:rsidR="00A50CF2" w:rsidRDefault="00A50CF2" w:rsidP="00A50CF2">
                            <w:pPr>
                              <w:pStyle w:val="a7"/>
                              <w:spacing w:before="0" w:beforeAutospacing="0" w:after="0" w:afterAutospacing="0"/>
                              <w:jc w:val="center"/>
                              <w:rPr>
                                <w:sz w:val="24"/>
                                <w:szCs w:val="24"/>
                              </w:rPr>
                            </w:pPr>
                            <w:r w:rsidRPr="00A50CF2">
                              <w:rPr>
                                <w:color w:val="336699"/>
                                <w:sz w:val="144"/>
                                <w:szCs w:val="144"/>
                                <w14:shadow w14:blurRad="0" w14:dist="45847" w14:dir="2021404" w14:sx="100000" w14:sy="100000" w14:kx="0" w14:ky="0" w14:algn="ctr">
                                  <w14:srgbClr w14:val="B2B2B2">
                                    <w14:alpha w14:val="20000"/>
                                  </w14:srgbClr>
                                </w14:shadow>
                              </w:rPr>
                              <w:t>Қазақ тілі</w:t>
                            </w:r>
                          </w:p>
                          <w:p w:rsidR="00BB4034" w:rsidRPr="00AE22A3" w:rsidRDefault="00BB4034" w:rsidP="00AE22A3">
                            <w:pPr>
                              <w:jc w:val="center"/>
                              <w:rPr>
                                <w:color w:val="7030A0"/>
                                <w:sz w:val="72"/>
                                <w:szCs w:val="72"/>
                                <w:lang w:val="kk-KZ"/>
                              </w:rPr>
                            </w:pPr>
                          </w:p>
                          <w:p w:rsidR="00BB4034" w:rsidRDefault="00BB4034" w:rsidP="00DD7B34">
                            <w:pPr>
                              <w:rPr>
                                <w:lang w:val="kk-KZ"/>
                              </w:rPr>
                            </w:pPr>
                          </w:p>
                          <w:p w:rsidR="00BB4034" w:rsidRPr="00AE22A3" w:rsidRDefault="00BB4034" w:rsidP="00AE22A3">
                            <w:pPr>
                              <w:jc w:val="center"/>
                              <w:rPr>
                                <w:sz w:val="28"/>
                                <w:szCs w:val="28"/>
                                <w:lang w:val="kk-KZ"/>
                              </w:rPr>
                            </w:pPr>
                            <w:r>
                              <w:rPr>
                                <w:sz w:val="28"/>
                                <w:szCs w:val="28"/>
                                <w:lang w:val="kk-KZ"/>
                              </w:rPr>
                              <w:t>(Қытайлық студенттерге арналғ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pt;margin-top:4.2pt;width:477.1pt;height:717.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" fillcolor="#c8ccb3 [1942]" strokecolor="#c8ccb3 [1942]" strokeweight="1pt">
                <v:fill color2="#edeee5 [662]" angle="135" focus="50%" type="gradient"/>
                <v:shadow on="t" color="#55593b [1606]" opacity=".5" offset="1pt"/>
                <v:textbox>
                  <w:txbxContent>
                    <w:p w:rsidR="00BB4034" w:rsidRDefault="00BB4034" w:rsidP="00DD7B34">
                      <w:pPr>
                        <w:rPr>
                          <w:lang w:val="kk-KZ"/>
                        </w:rPr>
                      </w:pPr>
                    </w:p>
                    <w:p w:rsidR="00BB4034" w:rsidRDefault="00BB4034" w:rsidP="00DD7B34">
                      <w:pPr>
                        <w:rPr>
                          <w:lang w:val="kk-KZ"/>
                        </w:rPr>
                      </w:pPr>
                    </w:p>
                    <w:p w:rsidR="00BB4034" w:rsidRDefault="00BB4034" w:rsidP="00DD7B34">
                      <w:pPr>
                        <w:rPr>
                          <w:lang w:val="kk-KZ"/>
                        </w:rPr>
                      </w:pPr>
                    </w:p>
                    <w:p w:rsidR="00A50CF2" w:rsidRDefault="00A50CF2" w:rsidP="00A50CF2">
                      <w:pPr>
                        <w:pStyle w:val="a7"/>
                        <w:spacing w:before="0" w:beforeAutospacing="0" w:after="0" w:afterAutospacing="0"/>
                        <w:jc w:val="center"/>
                        <w:rPr>
                          <w:sz w:val="24"/>
                          <w:szCs w:val="24"/>
                        </w:rPr>
                      </w:pPr>
                      <w:r w:rsidRPr="00A50CF2">
                        <w:rPr>
                          <w:color w:val="568278" w:themeColor="accent5" w:themeShade="BF"/>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Қарабаева Ханшайым</w:t>
                      </w:r>
                    </w:p>
                    <w:p w:rsidR="00A50CF2" w:rsidRDefault="00A50CF2" w:rsidP="00A50CF2">
                      <w:pPr>
                        <w:pStyle w:val="a7"/>
                        <w:spacing w:before="0" w:beforeAutospacing="0" w:after="0" w:afterAutospacing="0"/>
                        <w:jc w:val="center"/>
                      </w:pPr>
                      <w:r w:rsidRPr="00A50CF2">
                        <w:rPr>
                          <w:color w:val="568278" w:themeColor="accent5" w:themeShade="BF"/>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Се Вэйнин</w:t>
                      </w:r>
                    </w:p>
                    <w:p w:rsidR="00BB4034" w:rsidRDefault="00BB4034" w:rsidP="00AE22A3">
                      <w:pPr>
                        <w:jc w:val="center"/>
                        <w:rPr>
                          <w:lang w:val="kk-KZ"/>
                        </w:rPr>
                      </w:pPr>
                    </w:p>
                    <w:p w:rsidR="00BB4034" w:rsidRDefault="00BB4034" w:rsidP="00DD7B34">
                      <w:pPr>
                        <w:rPr>
                          <w:lang w:val="kk-KZ"/>
                        </w:rPr>
                      </w:pPr>
                    </w:p>
                    <w:p w:rsidR="00BB4034" w:rsidRDefault="00BB4034" w:rsidP="00DD7B34">
                      <w:pPr>
                        <w:rPr>
                          <w:lang w:val="kk-KZ"/>
                        </w:rPr>
                      </w:pPr>
                    </w:p>
                    <w:p w:rsidR="00BB4034" w:rsidRDefault="00BB4034" w:rsidP="00DD7B34">
                      <w:pPr>
                        <w:rPr>
                          <w:lang w:val="kk-KZ"/>
                        </w:rPr>
                      </w:pPr>
                    </w:p>
                    <w:p w:rsidR="00BB4034" w:rsidRDefault="00BB4034" w:rsidP="00DD7B34">
                      <w:pPr>
                        <w:rPr>
                          <w:lang w:val="kk-KZ"/>
                        </w:rPr>
                      </w:pPr>
                    </w:p>
                    <w:p w:rsidR="00BB4034" w:rsidRDefault="00BB4034" w:rsidP="00DD7B34">
                      <w:pPr>
                        <w:rPr>
                          <w:lang w:val="kk-KZ"/>
                        </w:rPr>
                      </w:pPr>
                    </w:p>
                    <w:p w:rsidR="00BB4034" w:rsidRDefault="00BB4034" w:rsidP="00DD7B34">
                      <w:pPr>
                        <w:rPr>
                          <w:lang w:val="kk-KZ"/>
                        </w:rPr>
                      </w:pPr>
                    </w:p>
                    <w:p w:rsidR="00BB4034" w:rsidRDefault="00BB4034" w:rsidP="00DD7B34">
                      <w:pPr>
                        <w:rPr>
                          <w:lang w:val="kk-KZ"/>
                        </w:rPr>
                      </w:pPr>
                    </w:p>
                    <w:p w:rsidR="00BB4034" w:rsidRDefault="00BB4034" w:rsidP="00DD7B34">
                      <w:pPr>
                        <w:rPr>
                          <w:lang w:val="kk-KZ"/>
                        </w:rPr>
                      </w:pPr>
                    </w:p>
                    <w:p w:rsidR="00BB4034" w:rsidRDefault="00BB4034" w:rsidP="00DD7B34">
                      <w:pPr>
                        <w:rPr>
                          <w:lang w:val="kk-KZ"/>
                        </w:rPr>
                      </w:pPr>
                    </w:p>
                    <w:p w:rsidR="00BB4034" w:rsidRDefault="00BB4034" w:rsidP="00DD7B34">
                      <w:pPr>
                        <w:rPr>
                          <w:lang w:val="kk-KZ"/>
                        </w:rPr>
                      </w:pPr>
                      <w:r>
                        <w:rPr>
                          <w:lang w:val="kk-KZ"/>
                        </w:rPr>
                        <w:t xml:space="preserve">     </w:t>
                      </w:r>
                    </w:p>
                    <w:p w:rsidR="00A50CF2" w:rsidRDefault="00A50CF2" w:rsidP="00A50CF2">
                      <w:pPr>
                        <w:pStyle w:val="a7"/>
                        <w:spacing w:before="0" w:beforeAutospacing="0" w:after="0" w:afterAutospacing="0"/>
                        <w:jc w:val="center"/>
                        <w:rPr>
                          <w:sz w:val="24"/>
                          <w:szCs w:val="24"/>
                        </w:rPr>
                      </w:pPr>
                      <w:r w:rsidRPr="00A50CF2">
                        <w:rPr>
                          <w:color w:val="336699"/>
                          <w:sz w:val="144"/>
                          <w:szCs w:val="144"/>
                          <w14:shadow w14:blurRad="0" w14:dist="45847" w14:dir="2021404" w14:sx="100000" w14:sy="100000" w14:kx="0" w14:ky="0" w14:algn="ctr">
                            <w14:srgbClr w14:val="B2B2B2">
                              <w14:alpha w14:val="20000"/>
                            </w14:srgbClr>
                          </w14:shadow>
                        </w:rPr>
                        <w:t>Қазақ тілі</w:t>
                      </w:r>
                    </w:p>
                    <w:p w:rsidR="00BB4034" w:rsidRPr="00AE22A3" w:rsidRDefault="00BB4034" w:rsidP="00AE22A3">
                      <w:pPr>
                        <w:jc w:val="center"/>
                        <w:rPr>
                          <w:color w:val="7030A0"/>
                          <w:sz w:val="72"/>
                          <w:szCs w:val="72"/>
                          <w:lang w:val="kk-KZ"/>
                        </w:rPr>
                      </w:pPr>
                    </w:p>
                    <w:p w:rsidR="00BB4034" w:rsidRDefault="00BB4034" w:rsidP="00DD7B34">
                      <w:pPr>
                        <w:rPr>
                          <w:lang w:val="kk-KZ"/>
                        </w:rPr>
                      </w:pPr>
                    </w:p>
                    <w:p w:rsidR="00BB4034" w:rsidRPr="00AE22A3" w:rsidRDefault="00BB4034" w:rsidP="00AE22A3">
                      <w:pPr>
                        <w:jc w:val="center"/>
                        <w:rPr>
                          <w:sz w:val="28"/>
                          <w:szCs w:val="28"/>
                          <w:lang w:val="kk-KZ"/>
                        </w:rPr>
                      </w:pPr>
                      <w:r>
                        <w:rPr>
                          <w:sz w:val="28"/>
                          <w:szCs w:val="28"/>
                          <w:lang w:val="kk-KZ"/>
                        </w:rPr>
                        <w:t>(Қытайлық студенттерге арналған)</w:t>
                      </w:r>
                    </w:p>
                  </w:txbxContent>
                </v:textbox>
              </v:shape>
            </w:pict>
          </mc:Fallback>
        </mc:AlternateContent>
      </w: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Pr="00841625" w:rsidRDefault="00F03155" w:rsidP="00DD7B34">
      <w:pPr>
        <w:rPr>
          <w:sz w:val="28"/>
          <w:szCs w:val="28"/>
          <w:lang w:val="kk-KZ"/>
        </w:rPr>
      </w:pPr>
    </w:p>
    <w:p w:rsidR="00F03155" w:rsidRDefault="00F03155" w:rsidP="00DD7B34">
      <w:pPr>
        <w:rPr>
          <w:sz w:val="28"/>
          <w:szCs w:val="28"/>
          <w:lang w:val="kk-KZ"/>
        </w:rPr>
      </w:pPr>
    </w:p>
    <w:p w:rsidR="005C3681" w:rsidRDefault="005C3681" w:rsidP="00DD7B34">
      <w:pPr>
        <w:rPr>
          <w:sz w:val="28"/>
          <w:szCs w:val="28"/>
          <w:lang w:val="kk-KZ"/>
        </w:rPr>
      </w:pPr>
    </w:p>
    <w:p w:rsidR="005C3681" w:rsidRPr="005C3681" w:rsidRDefault="005C3681" w:rsidP="005C3681">
      <w:pPr>
        <w:jc w:val="center"/>
        <w:rPr>
          <w:b/>
          <w:sz w:val="28"/>
          <w:szCs w:val="28"/>
          <w:lang w:val="kk-KZ"/>
        </w:rPr>
      </w:pPr>
      <w:r w:rsidRPr="005C3681">
        <w:rPr>
          <w:b/>
          <w:sz w:val="28"/>
          <w:szCs w:val="28"/>
          <w:lang w:val="kk-KZ"/>
        </w:rPr>
        <w:lastRenderedPageBreak/>
        <w:t xml:space="preserve">АЛҒЫ СӨЗ </w:t>
      </w:r>
    </w:p>
    <w:p w:rsidR="005C3681" w:rsidRDefault="005C3681" w:rsidP="005C3681">
      <w:pPr>
        <w:jc w:val="center"/>
        <w:rPr>
          <w:sz w:val="28"/>
          <w:szCs w:val="28"/>
          <w:lang w:val="kk-KZ"/>
        </w:rPr>
      </w:pPr>
    </w:p>
    <w:p w:rsidR="005C3681" w:rsidRDefault="005C3681" w:rsidP="005C3681">
      <w:pPr>
        <w:ind w:firstLine="567"/>
        <w:jc w:val="both"/>
        <w:rPr>
          <w:sz w:val="28"/>
          <w:szCs w:val="28"/>
          <w:lang w:val="kk-KZ"/>
        </w:rPr>
      </w:pPr>
      <w:r>
        <w:rPr>
          <w:sz w:val="28"/>
          <w:szCs w:val="28"/>
          <w:lang w:val="kk-KZ"/>
        </w:rPr>
        <w:t xml:space="preserve">Қазақ тілі деп аталатын алдыңыздағы бұл оқу құралы  қытай тілді шетелдік студенттерге арналып жазылған. Тіл үйренуші қазақ тілінің грамматикалық құрылымын тез әрі жеңіл түсінуі үшін қытай тілі қолданылған. Тілдік біліктіліктің А1 деңгейі талаптарына сәйкес құруға күш жұмсалды. </w:t>
      </w:r>
    </w:p>
    <w:p w:rsidR="005C3681" w:rsidRDefault="005C3681" w:rsidP="005C3681">
      <w:pPr>
        <w:ind w:firstLine="567"/>
        <w:jc w:val="both"/>
        <w:rPr>
          <w:sz w:val="28"/>
          <w:szCs w:val="28"/>
          <w:lang w:val="kk-KZ"/>
        </w:rPr>
      </w:pPr>
      <w:r>
        <w:rPr>
          <w:sz w:val="28"/>
          <w:szCs w:val="28"/>
          <w:lang w:val="kk-KZ"/>
        </w:rPr>
        <w:t xml:space="preserve">Оқу құралында грамматикалық материалдарды игеру үшін арнайы жаттығу, кесте, сөз әдебіне қатысты дайын үлгілер, тақырыпқа қатысты суреттер ұсынылған. Қазақ әліпбиін игеру шетелдіктер үшін біршама қиындық тудыратынын ескерілді. Сол себепті баспа және жазба әріптердің екі нұсқасы да қоса берілді.  Бұл ретте оқу құралын безендіру авторлардың өз тарапынан жасалып отыр. Оқу құралының соңында 1400 пәрменді сөзден тұратын қазақ-қытай тілінде шағын сөздік берілген.   </w:t>
      </w:r>
    </w:p>
    <w:p w:rsidR="005C3681" w:rsidRDefault="005C3681" w:rsidP="005C3681">
      <w:pPr>
        <w:ind w:firstLine="567"/>
        <w:jc w:val="both"/>
        <w:rPr>
          <w:sz w:val="28"/>
          <w:szCs w:val="28"/>
          <w:lang w:val="kk-KZ"/>
        </w:rPr>
      </w:pPr>
      <w:r>
        <w:rPr>
          <w:sz w:val="28"/>
          <w:szCs w:val="28"/>
          <w:lang w:val="kk-KZ"/>
        </w:rPr>
        <w:t xml:space="preserve">Оқу құрал тіл үйренушілердің ауызекі сөйлеу дағдысын қалыптастыруға, сөздік қорын молайтуға, оқу жылдамдығын қалыптастыруға, сауатты жазуға  үйретеді деген үміттеміз. </w:t>
      </w:r>
      <w:r w:rsidR="00AE22A3" w:rsidRPr="00AE22A3">
        <w:rPr>
          <w:i/>
          <w:sz w:val="28"/>
          <w:szCs w:val="28"/>
          <w:lang w:val="kk-KZ"/>
        </w:rPr>
        <w:t>(Авторлардан)</w:t>
      </w:r>
    </w:p>
    <w:p w:rsidR="005C3681" w:rsidRDefault="005C3681" w:rsidP="00DD7B34">
      <w:pP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5C3681" w:rsidRDefault="005C3681" w:rsidP="005C3681">
      <w:pPr>
        <w:jc w:val="center"/>
        <w:rPr>
          <w:sz w:val="28"/>
          <w:szCs w:val="28"/>
          <w:lang w:val="kk-KZ"/>
        </w:rPr>
      </w:pPr>
    </w:p>
    <w:p w:rsidR="000A2A87" w:rsidRPr="00841625" w:rsidRDefault="00CA1E62" w:rsidP="00CE5D16">
      <w:pPr>
        <w:shd w:val="clear" w:color="auto" w:fill="C8CCB3" w:themeFill="accent3" w:themeFillTint="99"/>
        <w:jc w:val="center"/>
        <w:rPr>
          <w:sz w:val="28"/>
          <w:szCs w:val="28"/>
          <w:lang w:val="kk-KZ"/>
        </w:rPr>
      </w:pPr>
      <w:r w:rsidRPr="000A2A87">
        <w:rPr>
          <w:b/>
          <w:lang w:val="kk-KZ"/>
        </w:rPr>
        <w:lastRenderedPageBreak/>
        <w:t>КІРІСПЕ БӨЛІМ</w:t>
      </w:r>
      <w:r w:rsidR="000A2A87" w:rsidRPr="00841625">
        <w:rPr>
          <w:rFonts w:eastAsia="SimHei" w:hint="eastAsia"/>
          <w:sz w:val="28"/>
          <w:szCs w:val="28"/>
          <w:shd w:val="clear" w:color="auto" w:fill="C8CCB3" w:themeFill="accent3" w:themeFillTint="99"/>
          <w:lang w:val="kk-KZ"/>
        </w:rPr>
        <w:t>导论课</w:t>
      </w:r>
    </w:p>
    <w:p w:rsidR="000B19AA" w:rsidRPr="00841625" w:rsidRDefault="00CA1E62" w:rsidP="000A2A87">
      <w:pPr>
        <w:shd w:val="clear" w:color="auto" w:fill="EDEEE5" w:themeFill="accent3" w:themeFillTint="33"/>
        <w:jc w:val="center"/>
        <w:rPr>
          <w:sz w:val="28"/>
          <w:szCs w:val="28"/>
          <w:lang w:val="kk-KZ"/>
        </w:rPr>
      </w:pPr>
      <w:r w:rsidRPr="00651040">
        <w:rPr>
          <w:b/>
          <w:lang w:val="kk-KZ"/>
        </w:rPr>
        <w:t>ҚАЗАҚ ТІЛІ. ҚАЗАҚ ӘЛІПБИІ.</w:t>
      </w:r>
      <w:r>
        <w:rPr>
          <w:b/>
          <w:lang w:val="en-US"/>
        </w:rPr>
        <w:t xml:space="preserve"> </w:t>
      </w:r>
      <w:r w:rsidR="002D7DE4" w:rsidRPr="00841625">
        <w:rPr>
          <w:rFonts w:hint="eastAsia"/>
          <w:sz w:val="28"/>
          <w:szCs w:val="28"/>
          <w:lang w:val="kk-KZ"/>
        </w:rPr>
        <w:t>哈萨克语</w:t>
      </w:r>
      <w:r w:rsidR="00AD0DC7" w:rsidRPr="00841625">
        <w:rPr>
          <w:rFonts w:hint="eastAsia"/>
          <w:sz w:val="28"/>
          <w:szCs w:val="28"/>
          <w:lang w:val="kk-KZ"/>
        </w:rPr>
        <w:t>和</w:t>
      </w:r>
      <w:r w:rsidR="002D7DE4" w:rsidRPr="00841625">
        <w:rPr>
          <w:rFonts w:hint="eastAsia"/>
          <w:sz w:val="28"/>
          <w:szCs w:val="28"/>
          <w:lang w:val="kk-KZ"/>
        </w:rPr>
        <w:t>哈萨克字母</w:t>
      </w:r>
    </w:p>
    <w:p w:rsidR="000B19AA" w:rsidRPr="00841625" w:rsidRDefault="00A50CF2" w:rsidP="000A2A87">
      <w:pPr>
        <w:jc w:val="center"/>
        <w:rPr>
          <w:sz w:val="28"/>
          <w:szCs w:val="28"/>
          <w:lang w:val="kk-KZ"/>
        </w:rPr>
      </w:pPr>
      <w:r>
        <w:rPr>
          <w:noProof/>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3175</wp:posOffset>
                </wp:positionH>
                <wp:positionV relativeFrom="paragraph">
                  <wp:posOffset>126365</wp:posOffset>
                </wp:positionV>
                <wp:extent cx="5852160" cy="2759710"/>
                <wp:effectExtent l="19050" t="19050" r="34290" b="40640"/>
                <wp:wrapNone/>
                <wp:docPr id="27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2759710"/>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wps:spPr>
                      <wps:txbx>
                        <w:txbxContent>
                          <w:p w:rsidR="00BB4034" w:rsidRPr="00BC67E4" w:rsidRDefault="00BB4034" w:rsidP="00FB62BD">
                            <w:pPr>
                              <w:numPr>
                                <w:ilvl w:val="0"/>
                                <w:numId w:val="1"/>
                              </w:numPr>
                              <w:ind w:left="0" w:firstLine="284"/>
                              <w:jc w:val="both"/>
                              <w:rPr>
                                <w:rFonts w:eastAsia="Times New Roman"/>
                                <w:lang w:val="kk-KZ"/>
                              </w:rPr>
                            </w:pPr>
                            <w:r w:rsidRPr="00BC67E4">
                              <w:rPr>
                                <w:rFonts w:ascii="SimSun" w:hAnsi="SimSun" w:cs="SimSun" w:hint="eastAsia"/>
                                <w:lang w:val="kk-KZ"/>
                              </w:rPr>
                              <w:t>哈萨克语是属于突厥语族科普恰克语组的一种黏着语，它的语法功能是通过在词根上粘贴各种附加成分来实现的。</w:t>
                            </w:r>
                            <w:r w:rsidRPr="00BC67E4">
                              <w:rPr>
                                <w:rFonts w:eastAsia="Times New Roman"/>
                                <w:lang w:val="kk-KZ"/>
                              </w:rPr>
                              <w:t xml:space="preserve"> </w:t>
                            </w:r>
                          </w:p>
                          <w:p w:rsidR="00BB4034" w:rsidRPr="00BC67E4" w:rsidRDefault="00BB4034" w:rsidP="00FB62BD">
                            <w:pPr>
                              <w:numPr>
                                <w:ilvl w:val="0"/>
                                <w:numId w:val="1"/>
                              </w:numPr>
                              <w:ind w:left="0" w:firstLine="284"/>
                              <w:jc w:val="both"/>
                              <w:rPr>
                                <w:rFonts w:eastAsia="Times New Roman"/>
                                <w:lang w:val="kk-KZ"/>
                              </w:rPr>
                            </w:pPr>
                            <w:r w:rsidRPr="00BC67E4">
                              <w:rPr>
                                <w:rFonts w:ascii="SimSun" w:hAnsi="SimSun" w:cs="SimSun" w:hint="eastAsia"/>
                                <w:lang w:val="kk-KZ"/>
                              </w:rPr>
                              <w:t>附加成分可以分为两类，一类是帮助构词的后缀</w:t>
                            </w:r>
                            <w:r w:rsidRPr="00BC67E4">
                              <w:rPr>
                                <w:lang w:val="kk-KZ"/>
                              </w:rPr>
                              <w:t>（</w:t>
                            </w:r>
                            <w:r w:rsidRPr="00BC67E4">
                              <w:rPr>
                                <w:rFonts w:eastAsia="Times New Roman"/>
                                <w:i/>
                                <w:lang w:val="kk-KZ"/>
                              </w:rPr>
                              <w:t>жұрнақ</w:t>
                            </w:r>
                            <w:r w:rsidRPr="00BC67E4">
                              <w:rPr>
                                <w:lang w:val="kk-KZ"/>
                              </w:rPr>
                              <w:t>）</w:t>
                            </w:r>
                            <w:r w:rsidRPr="00BC67E4">
                              <w:rPr>
                                <w:rFonts w:hint="eastAsia"/>
                                <w:lang w:val="kk-KZ"/>
                              </w:rPr>
                              <w:t>，一类是</w:t>
                            </w:r>
                            <w:r w:rsidRPr="00BC67E4">
                              <w:rPr>
                                <w:rFonts w:ascii="SimSun" w:hAnsi="SimSun" w:cs="SimSun" w:hint="eastAsia"/>
                                <w:lang w:val="kk-KZ"/>
                              </w:rPr>
                              <w:t>负责词形变化的词尾（</w:t>
                            </w:r>
                            <w:r w:rsidRPr="00BC67E4">
                              <w:rPr>
                                <w:rFonts w:eastAsia="Times New Roman"/>
                                <w:i/>
                                <w:lang w:val="kk-KZ"/>
                              </w:rPr>
                              <w:t>жалғау</w:t>
                            </w:r>
                            <w:r w:rsidRPr="00BC67E4">
                              <w:rPr>
                                <w:rFonts w:ascii="SimSun" w:hAnsi="SimSun" w:cs="SimSun" w:hint="eastAsia"/>
                                <w:i/>
                                <w:lang w:val="kk-KZ"/>
                              </w:rPr>
                              <w:t>）</w:t>
                            </w:r>
                            <w:r w:rsidRPr="00BC67E4">
                              <w:rPr>
                                <w:rFonts w:ascii="SimSun" w:hAnsi="SimSun" w:cs="SimSun" w:hint="eastAsia"/>
                                <w:lang w:val="kk-KZ"/>
                              </w:rPr>
                              <w:t>，在单词中后缀要放在词尾的前面。</w:t>
                            </w:r>
                            <w:r w:rsidRPr="00BC67E4">
                              <w:rPr>
                                <w:rFonts w:eastAsia="Times New Roman"/>
                                <w:lang w:val="kk-KZ"/>
                              </w:rPr>
                              <w:t xml:space="preserve">  </w:t>
                            </w:r>
                          </w:p>
                          <w:p w:rsidR="00BB4034" w:rsidRPr="00BC67E4" w:rsidRDefault="00BB4034" w:rsidP="00FB62BD">
                            <w:pPr>
                              <w:numPr>
                                <w:ilvl w:val="0"/>
                                <w:numId w:val="1"/>
                              </w:numPr>
                              <w:ind w:left="0" w:firstLine="284"/>
                              <w:jc w:val="both"/>
                              <w:rPr>
                                <w:rFonts w:eastAsia="Times New Roman"/>
                                <w:lang w:val="kk-KZ"/>
                              </w:rPr>
                            </w:pPr>
                            <w:r w:rsidRPr="00BC67E4">
                              <w:rPr>
                                <w:rFonts w:ascii="SimSun" w:hAnsi="SimSun" w:cs="SimSun" w:hint="eastAsia"/>
                                <w:lang w:val="kk-KZ"/>
                              </w:rPr>
                              <w:t>哈萨克语中的词尾有复数、</w:t>
                            </w:r>
                            <w:r>
                              <w:rPr>
                                <w:rFonts w:ascii="SimSun" w:hAnsi="SimSun" w:cs="SimSun" w:hint="eastAsia"/>
                                <w:lang w:val="kk-KZ"/>
                              </w:rPr>
                              <w:t>从属</w:t>
                            </w:r>
                            <w:r w:rsidRPr="00BC67E4">
                              <w:rPr>
                                <w:rFonts w:ascii="SimSun" w:hAnsi="SimSun" w:cs="SimSun" w:hint="eastAsia"/>
                                <w:lang w:val="kk-KZ"/>
                              </w:rPr>
                              <w:t>、变格和人称这四种形式。</w:t>
                            </w:r>
                          </w:p>
                          <w:p w:rsidR="00BB4034" w:rsidRPr="00BC67E4" w:rsidRDefault="00BB4034" w:rsidP="00FB62BD">
                            <w:pPr>
                              <w:numPr>
                                <w:ilvl w:val="0"/>
                                <w:numId w:val="1"/>
                              </w:numPr>
                              <w:ind w:left="0" w:firstLine="284"/>
                              <w:jc w:val="both"/>
                              <w:rPr>
                                <w:rFonts w:eastAsia="Times New Roman"/>
                                <w:lang w:val="kk-KZ"/>
                              </w:rPr>
                            </w:pPr>
                            <w:r w:rsidRPr="00BC67E4">
                              <w:rPr>
                                <w:rFonts w:ascii="SimSun" w:hAnsi="SimSun" w:cs="SimSun" w:hint="eastAsia"/>
                                <w:lang w:val="kk-KZ"/>
                              </w:rPr>
                              <w:t>一个单词中有可能会出现三种词尾。这种情况下首先加上的是复数词尾，其次是</w:t>
                            </w:r>
                            <w:r>
                              <w:rPr>
                                <w:rFonts w:ascii="SimSun" w:hAnsi="SimSun" w:cs="SimSun" w:hint="eastAsia"/>
                                <w:lang w:val="kk-KZ"/>
                              </w:rPr>
                              <w:t>从属</w:t>
                            </w:r>
                            <w:r w:rsidRPr="00BC67E4">
                              <w:rPr>
                                <w:rFonts w:ascii="SimSun" w:hAnsi="SimSun" w:cs="SimSun" w:hint="eastAsia"/>
                                <w:lang w:val="kk-KZ"/>
                              </w:rPr>
                              <w:t>词尾，表示变格的词尾放在最后。</w:t>
                            </w:r>
                            <w:r w:rsidRPr="00BC67E4">
                              <w:rPr>
                                <w:rFonts w:eastAsia="Times New Roman"/>
                                <w:lang w:val="kk-KZ"/>
                              </w:rPr>
                              <w:t xml:space="preserve"> </w:t>
                            </w:r>
                          </w:p>
                          <w:p w:rsidR="00BB4034" w:rsidRPr="00BC67E4" w:rsidRDefault="00BB4034" w:rsidP="00FB62BD">
                            <w:pPr>
                              <w:numPr>
                                <w:ilvl w:val="0"/>
                                <w:numId w:val="1"/>
                              </w:numPr>
                              <w:ind w:left="0" w:firstLine="284"/>
                              <w:jc w:val="both"/>
                              <w:rPr>
                                <w:rFonts w:eastAsia="Times New Roman"/>
                                <w:lang w:val="kk-KZ"/>
                              </w:rPr>
                            </w:pPr>
                            <w:r w:rsidRPr="00BC67E4">
                              <w:rPr>
                                <w:rFonts w:ascii="SimSun" w:hAnsi="SimSun" w:cs="SimSun" w:hint="eastAsia"/>
                                <w:lang w:val="kk-KZ"/>
                              </w:rPr>
                              <w:t>词根保持不变，因此一个词的结构是清晰明确的。</w:t>
                            </w:r>
                            <w:r w:rsidRPr="00BC67E4">
                              <w:rPr>
                                <w:rFonts w:eastAsia="Times New Roman"/>
                                <w:lang w:val="kk-KZ"/>
                              </w:rPr>
                              <w:t xml:space="preserve"> </w:t>
                            </w:r>
                          </w:p>
                          <w:p w:rsidR="00BB4034" w:rsidRPr="0090120D" w:rsidRDefault="00BB4034" w:rsidP="00FB62BD">
                            <w:pPr>
                              <w:numPr>
                                <w:ilvl w:val="0"/>
                                <w:numId w:val="1"/>
                              </w:numPr>
                              <w:ind w:left="0" w:firstLine="284"/>
                              <w:jc w:val="both"/>
                              <w:rPr>
                                <w:rFonts w:eastAsia="Times New Roman"/>
                                <w:lang w:val="kk-KZ"/>
                              </w:rPr>
                            </w:pPr>
                            <w:r w:rsidRPr="0090120D">
                              <w:rPr>
                                <w:rFonts w:ascii="SimSun" w:hAnsi="SimSun" w:cs="SimSun" w:hint="eastAsia"/>
                                <w:lang w:val="kk-KZ"/>
                              </w:rPr>
                              <w:t>根据语音和谐规律，词根上添加的附加成分应当符合音节和谐（按元音的软硬来区分）和发音和谐（清辅音与清辅音，响辅音与响辅音，浊辅音与浊辅音相对应）的要求。</w:t>
                            </w:r>
                            <w:r w:rsidRPr="0090120D">
                              <w:rPr>
                                <w:rFonts w:eastAsia="Times New Roman"/>
                                <w:lang w:val="kk-KZ"/>
                              </w:rPr>
                              <w:t xml:space="preserve">         </w:t>
                            </w:r>
                          </w:p>
                          <w:p w:rsidR="00BB4034" w:rsidRPr="00BC67E4" w:rsidRDefault="00BB4034" w:rsidP="00FB62BD">
                            <w:pPr>
                              <w:numPr>
                                <w:ilvl w:val="0"/>
                                <w:numId w:val="2"/>
                              </w:numPr>
                              <w:ind w:left="0" w:firstLine="284"/>
                              <w:rPr>
                                <w:rFonts w:eastAsia="Times New Roman"/>
                                <w:lang w:val="kk-KZ"/>
                              </w:rPr>
                            </w:pPr>
                            <w:r w:rsidRPr="0090120D">
                              <w:rPr>
                                <w:rFonts w:ascii="SimSun" w:hAnsi="SimSun" w:cs="SimSun" w:hint="eastAsia"/>
                                <w:lang w:val="kk-KZ"/>
                              </w:rPr>
                              <w:t>目前的哈萨克语字母表是在发音的基础上创建的，194</w:t>
                            </w:r>
                            <w:r w:rsidRPr="00BC67E4">
                              <w:rPr>
                                <w:rFonts w:ascii="SimSun" w:hAnsi="SimSun" w:cs="SimSun" w:hint="eastAsia"/>
                                <w:lang w:val="kk-KZ"/>
                              </w:rPr>
                              <w:t>0年</w:t>
                            </w:r>
                            <w:r>
                              <w:rPr>
                                <w:rFonts w:ascii="SimSun" w:hAnsi="SimSun" w:cs="SimSun" w:hint="eastAsia"/>
                                <w:lang w:val="kk-KZ"/>
                              </w:rPr>
                              <w:t>起开始实行</w:t>
                            </w:r>
                            <w:r w:rsidRPr="00BC67E4">
                              <w:rPr>
                                <w:rFonts w:ascii="SimSun" w:hAnsi="SimSun" w:cs="SimSun" w:hint="eastAsia"/>
                                <w:lang w:val="kk-KZ"/>
                              </w:rPr>
                              <w:t>。在这个字母表当中有40个字母，两个符号，其中有9个字母是哈萨克语所特有的。</w:t>
                            </w:r>
                          </w:p>
                          <w:p w:rsidR="00BB4034" w:rsidRPr="00FB62BD" w:rsidRDefault="00BB4034" w:rsidP="00CE5D16">
                            <w:pPr>
                              <w:pStyle w:val="ae"/>
                              <w:ind w:left="284"/>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5pt;margin-top:9.95pt;width:460.8pt;height:21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" fillcolor="white [3201]" strokecolor="#a5ab81 [3206]" strokeweight="5pt">
                <v:stroke linestyle="thickThin"/>
                <v:textbox>
                  <w:txbxContent>
                    <w:p w:rsidR="00BB4034" w:rsidRPr="00BC67E4" w:rsidRDefault="00BB4034" w:rsidP="00FB62BD">
                      <w:pPr>
                        <w:numPr>
                          <w:ilvl w:val="0"/>
                          <w:numId w:val="1"/>
                        </w:numPr>
                        <w:ind w:left="0" w:firstLine="284"/>
                        <w:jc w:val="both"/>
                        <w:rPr>
                          <w:rFonts w:eastAsia="Times New Roman"/>
                          <w:lang w:val="kk-KZ"/>
                        </w:rPr>
                      </w:pPr>
                      <w:r w:rsidRPr="00BC67E4">
                        <w:rPr>
                          <w:rFonts w:ascii="SimSun" w:hAnsi="SimSun" w:cs="SimSun" w:hint="eastAsia"/>
                          <w:lang w:val="kk-KZ"/>
                        </w:rPr>
                        <w:t>哈萨克语是属于突厥语族科普恰克语组的一种黏着语，它的语法功能是通过在词根上粘贴各种附加成分来实现的。</w:t>
                      </w:r>
                      <w:r w:rsidRPr="00BC67E4">
                        <w:rPr>
                          <w:rFonts w:eastAsia="Times New Roman"/>
                          <w:lang w:val="kk-KZ"/>
                        </w:rPr>
                        <w:t xml:space="preserve"> </w:t>
                      </w:r>
                    </w:p>
                    <w:p w:rsidR="00BB4034" w:rsidRPr="00BC67E4" w:rsidRDefault="00BB4034" w:rsidP="00FB62BD">
                      <w:pPr>
                        <w:numPr>
                          <w:ilvl w:val="0"/>
                          <w:numId w:val="1"/>
                        </w:numPr>
                        <w:ind w:left="0" w:firstLine="284"/>
                        <w:jc w:val="both"/>
                        <w:rPr>
                          <w:rFonts w:eastAsia="Times New Roman"/>
                          <w:lang w:val="kk-KZ"/>
                        </w:rPr>
                      </w:pPr>
                      <w:r w:rsidRPr="00BC67E4">
                        <w:rPr>
                          <w:rFonts w:ascii="SimSun" w:hAnsi="SimSun" w:cs="SimSun" w:hint="eastAsia"/>
                          <w:lang w:val="kk-KZ"/>
                        </w:rPr>
                        <w:t>附加成分可以分为两类，一类是帮助构词的后缀</w:t>
                      </w:r>
                      <w:r w:rsidRPr="00BC67E4">
                        <w:rPr>
                          <w:lang w:val="kk-KZ"/>
                        </w:rPr>
                        <w:t>（</w:t>
                      </w:r>
                      <w:r w:rsidRPr="00BC67E4">
                        <w:rPr>
                          <w:rFonts w:eastAsia="Times New Roman"/>
                          <w:i/>
                          <w:lang w:val="kk-KZ"/>
                        </w:rPr>
                        <w:t>жұрнақ</w:t>
                      </w:r>
                      <w:r w:rsidRPr="00BC67E4">
                        <w:rPr>
                          <w:lang w:val="kk-KZ"/>
                        </w:rPr>
                        <w:t>）</w:t>
                      </w:r>
                      <w:r w:rsidRPr="00BC67E4">
                        <w:rPr>
                          <w:rFonts w:hint="eastAsia"/>
                          <w:lang w:val="kk-KZ"/>
                        </w:rPr>
                        <w:t>，一类是</w:t>
                      </w:r>
                      <w:r w:rsidRPr="00BC67E4">
                        <w:rPr>
                          <w:rFonts w:ascii="SimSun" w:hAnsi="SimSun" w:cs="SimSun" w:hint="eastAsia"/>
                          <w:lang w:val="kk-KZ"/>
                        </w:rPr>
                        <w:t>负责词形变化的词尾（</w:t>
                      </w:r>
                      <w:r w:rsidRPr="00BC67E4">
                        <w:rPr>
                          <w:rFonts w:eastAsia="Times New Roman"/>
                          <w:i/>
                          <w:lang w:val="kk-KZ"/>
                        </w:rPr>
                        <w:t>жалғау</w:t>
                      </w:r>
                      <w:r w:rsidRPr="00BC67E4">
                        <w:rPr>
                          <w:rFonts w:ascii="SimSun" w:hAnsi="SimSun" w:cs="SimSun" w:hint="eastAsia"/>
                          <w:i/>
                          <w:lang w:val="kk-KZ"/>
                        </w:rPr>
                        <w:t>）</w:t>
                      </w:r>
                      <w:r w:rsidRPr="00BC67E4">
                        <w:rPr>
                          <w:rFonts w:ascii="SimSun" w:hAnsi="SimSun" w:cs="SimSun" w:hint="eastAsia"/>
                          <w:lang w:val="kk-KZ"/>
                        </w:rPr>
                        <w:t>，在单词中后缀要放在词尾的前面。</w:t>
                      </w:r>
                      <w:r w:rsidRPr="00BC67E4">
                        <w:rPr>
                          <w:rFonts w:eastAsia="Times New Roman"/>
                          <w:lang w:val="kk-KZ"/>
                        </w:rPr>
                        <w:t xml:space="preserve">  </w:t>
                      </w:r>
                    </w:p>
                    <w:p w:rsidR="00BB4034" w:rsidRPr="00BC67E4" w:rsidRDefault="00BB4034" w:rsidP="00FB62BD">
                      <w:pPr>
                        <w:numPr>
                          <w:ilvl w:val="0"/>
                          <w:numId w:val="1"/>
                        </w:numPr>
                        <w:ind w:left="0" w:firstLine="284"/>
                        <w:jc w:val="both"/>
                        <w:rPr>
                          <w:rFonts w:eastAsia="Times New Roman"/>
                          <w:lang w:val="kk-KZ"/>
                        </w:rPr>
                      </w:pPr>
                      <w:r w:rsidRPr="00BC67E4">
                        <w:rPr>
                          <w:rFonts w:ascii="SimSun" w:hAnsi="SimSun" w:cs="SimSun" w:hint="eastAsia"/>
                          <w:lang w:val="kk-KZ"/>
                        </w:rPr>
                        <w:t>哈萨克语中的词尾有复数、</w:t>
                      </w:r>
                      <w:r>
                        <w:rPr>
                          <w:rFonts w:ascii="SimSun" w:hAnsi="SimSun" w:cs="SimSun" w:hint="eastAsia"/>
                          <w:lang w:val="kk-KZ"/>
                        </w:rPr>
                        <w:t>从属</w:t>
                      </w:r>
                      <w:r w:rsidRPr="00BC67E4">
                        <w:rPr>
                          <w:rFonts w:ascii="SimSun" w:hAnsi="SimSun" w:cs="SimSun" w:hint="eastAsia"/>
                          <w:lang w:val="kk-KZ"/>
                        </w:rPr>
                        <w:t>、变格和人称这四种形式。</w:t>
                      </w:r>
                    </w:p>
                    <w:p w:rsidR="00BB4034" w:rsidRPr="00BC67E4" w:rsidRDefault="00BB4034" w:rsidP="00FB62BD">
                      <w:pPr>
                        <w:numPr>
                          <w:ilvl w:val="0"/>
                          <w:numId w:val="1"/>
                        </w:numPr>
                        <w:ind w:left="0" w:firstLine="284"/>
                        <w:jc w:val="both"/>
                        <w:rPr>
                          <w:rFonts w:eastAsia="Times New Roman"/>
                          <w:lang w:val="kk-KZ"/>
                        </w:rPr>
                      </w:pPr>
                      <w:r w:rsidRPr="00BC67E4">
                        <w:rPr>
                          <w:rFonts w:ascii="SimSun" w:hAnsi="SimSun" w:cs="SimSun" w:hint="eastAsia"/>
                          <w:lang w:val="kk-KZ"/>
                        </w:rPr>
                        <w:t>一个单词中有可能会出现三种词尾。这种情况下首先加上的是复数词尾，其次是</w:t>
                      </w:r>
                      <w:r>
                        <w:rPr>
                          <w:rFonts w:ascii="SimSun" w:hAnsi="SimSun" w:cs="SimSun" w:hint="eastAsia"/>
                          <w:lang w:val="kk-KZ"/>
                        </w:rPr>
                        <w:t>从属</w:t>
                      </w:r>
                      <w:r w:rsidRPr="00BC67E4">
                        <w:rPr>
                          <w:rFonts w:ascii="SimSun" w:hAnsi="SimSun" w:cs="SimSun" w:hint="eastAsia"/>
                          <w:lang w:val="kk-KZ"/>
                        </w:rPr>
                        <w:t>词尾，表示变格的词尾放在最后。</w:t>
                      </w:r>
                      <w:r w:rsidRPr="00BC67E4">
                        <w:rPr>
                          <w:rFonts w:eastAsia="Times New Roman"/>
                          <w:lang w:val="kk-KZ"/>
                        </w:rPr>
                        <w:t xml:space="preserve"> </w:t>
                      </w:r>
                    </w:p>
                    <w:p w:rsidR="00BB4034" w:rsidRPr="00BC67E4" w:rsidRDefault="00BB4034" w:rsidP="00FB62BD">
                      <w:pPr>
                        <w:numPr>
                          <w:ilvl w:val="0"/>
                          <w:numId w:val="1"/>
                        </w:numPr>
                        <w:ind w:left="0" w:firstLine="284"/>
                        <w:jc w:val="both"/>
                        <w:rPr>
                          <w:rFonts w:eastAsia="Times New Roman"/>
                          <w:lang w:val="kk-KZ"/>
                        </w:rPr>
                      </w:pPr>
                      <w:r w:rsidRPr="00BC67E4">
                        <w:rPr>
                          <w:rFonts w:ascii="SimSun" w:hAnsi="SimSun" w:cs="SimSun" w:hint="eastAsia"/>
                          <w:lang w:val="kk-KZ"/>
                        </w:rPr>
                        <w:t>词根保持不变，因此一个词的结构是清晰明确的。</w:t>
                      </w:r>
                      <w:r w:rsidRPr="00BC67E4">
                        <w:rPr>
                          <w:rFonts w:eastAsia="Times New Roman"/>
                          <w:lang w:val="kk-KZ"/>
                        </w:rPr>
                        <w:t xml:space="preserve"> </w:t>
                      </w:r>
                    </w:p>
                    <w:p w:rsidR="00BB4034" w:rsidRPr="0090120D" w:rsidRDefault="00BB4034" w:rsidP="00FB62BD">
                      <w:pPr>
                        <w:numPr>
                          <w:ilvl w:val="0"/>
                          <w:numId w:val="1"/>
                        </w:numPr>
                        <w:ind w:left="0" w:firstLine="284"/>
                        <w:jc w:val="both"/>
                        <w:rPr>
                          <w:rFonts w:eastAsia="Times New Roman"/>
                          <w:lang w:val="kk-KZ"/>
                        </w:rPr>
                      </w:pPr>
                      <w:r w:rsidRPr="0090120D">
                        <w:rPr>
                          <w:rFonts w:ascii="SimSun" w:hAnsi="SimSun" w:cs="SimSun" w:hint="eastAsia"/>
                          <w:lang w:val="kk-KZ"/>
                        </w:rPr>
                        <w:t>根据语音和谐规律，词根上添加的附加成分应当符合音节和谐（按元音的软硬来区分）和发音和谐（清辅音与清辅音，响辅音与响辅音，浊辅音与浊辅音相对应）的要求。</w:t>
                      </w:r>
                      <w:r w:rsidRPr="0090120D">
                        <w:rPr>
                          <w:rFonts w:eastAsia="Times New Roman"/>
                          <w:lang w:val="kk-KZ"/>
                        </w:rPr>
                        <w:t xml:space="preserve">         </w:t>
                      </w:r>
                    </w:p>
                    <w:p w:rsidR="00BB4034" w:rsidRPr="00BC67E4" w:rsidRDefault="00BB4034" w:rsidP="00FB62BD">
                      <w:pPr>
                        <w:numPr>
                          <w:ilvl w:val="0"/>
                          <w:numId w:val="2"/>
                        </w:numPr>
                        <w:ind w:left="0" w:firstLine="284"/>
                        <w:rPr>
                          <w:rFonts w:eastAsia="Times New Roman"/>
                          <w:lang w:val="kk-KZ"/>
                        </w:rPr>
                      </w:pPr>
                      <w:r w:rsidRPr="0090120D">
                        <w:rPr>
                          <w:rFonts w:ascii="SimSun" w:hAnsi="SimSun" w:cs="SimSun" w:hint="eastAsia"/>
                          <w:lang w:val="kk-KZ"/>
                        </w:rPr>
                        <w:t>目前的哈萨克语字母表是在发音的基础上创建的，194</w:t>
                      </w:r>
                      <w:r w:rsidRPr="00BC67E4">
                        <w:rPr>
                          <w:rFonts w:ascii="SimSun" w:hAnsi="SimSun" w:cs="SimSun" w:hint="eastAsia"/>
                          <w:lang w:val="kk-KZ"/>
                        </w:rPr>
                        <w:t>0年</w:t>
                      </w:r>
                      <w:r>
                        <w:rPr>
                          <w:rFonts w:ascii="SimSun" w:hAnsi="SimSun" w:cs="SimSun" w:hint="eastAsia"/>
                          <w:lang w:val="kk-KZ"/>
                        </w:rPr>
                        <w:t>起开始实行</w:t>
                      </w:r>
                      <w:r w:rsidRPr="00BC67E4">
                        <w:rPr>
                          <w:rFonts w:ascii="SimSun" w:hAnsi="SimSun" w:cs="SimSun" w:hint="eastAsia"/>
                          <w:lang w:val="kk-KZ"/>
                        </w:rPr>
                        <w:t>。在这个字母表当中有40个字母，两个符号，其中有9个字母是哈萨克语所特有的。</w:t>
                      </w:r>
                    </w:p>
                    <w:p w:rsidR="00BB4034" w:rsidRPr="00FB62BD" w:rsidRDefault="00BB4034" w:rsidP="00CE5D16">
                      <w:pPr>
                        <w:pStyle w:val="ae"/>
                        <w:ind w:left="284"/>
                        <w:rPr>
                          <w:lang w:val="kk-KZ"/>
                        </w:rPr>
                      </w:pPr>
                    </w:p>
                  </w:txbxContent>
                </v:textbox>
              </v:roundrect>
            </w:pict>
          </mc:Fallback>
        </mc:AlternateContent>
      </w:r>
    </w:p>
    <w:p w:rsidR="0036551B" w:rsidRPr="00841625" w:rsidRDefault="0036551B" w:rsidP="00DD7B34">
      <w:pPr>
        <w:rPr>
          <w:sz w:val="28"/>
          <w:szCs w:val="28"/>
          <w:lang w:val="kk-KZ"/>
        </w:rPr>
      </w:pPr>
      <w:r w:rsidRPr="00841625">
        <w:rPr>
          <w:sz w:val="28"/>
          <w:szCs w:val="28"/>
          <w:lang w:val="kk-KZ"/>
        </w:rPr>
        <w:t xml:space="preserve"> </w:t>
      </w:r>
    </w:p>
    <w:p w:rsidR="00261C00" w:rsidRPr="00841625" w:rsidRDefault="00261C00" w:rsidP="00DD7B34">
      <w:pPr>
        <w:pStyle w:val="ae"/>
        <w:rPr>
          <w:sz w:val="28"/>
          <w:szCs w:val="28"/>
          <w:lang w:val="kk-KZ"/>
        </w:rPr>
      </w:pPr>
    </w:p>
    <w:p w:rsidR="00724FD1" w:rsidRPr="00841625" w:rsidRDefault="00724FD1" w:rsidP="00DD7B34">
      <w:pPr>
        <w:pStyle w:val="ae"/>
        <w:rPr>
          <w:sz w:val="28"/>
          <w:szCs w:val="28"/>
          <w:lang w:val="kk-KZ"/>
        </w:rPr>
      </w:pPr>
    </w:p>
    <w:p w:rsidR="00724FD1" w:rsidRPr="00841625" w:rsidRDefault="00724FD1" w:rsidP="00DD7B34">
      <w:pPr>
        <w:pStyle w:val="ae"/>
        <w:rPr>
          <w:sz w:val="28"/>
          <w:szCs w:val="28"/>
          <w:lang w:val="kk-KZ"/>
        </w:rPr>
      </w:pPr>
    </w:p>
    <w:p w:rsidR="00724FD1" w:rsidRPr="00841625" w:rsidRDefault="00724FD1" w:rsidP="00DD7B34">
      <w:pPr>
        <w:pStyle w:val="ae"/>
        <w:rPr>
          <w:sz w:val="28"/>
          <w:szCs w:val="28"/>
          <w:lang w:val="kk-KZ"/>
        </w:rPr>
      </w:pPr>
    </w:p>
    <w:p w:rsidR="00724FD1" w:rsidRPr="00841625" w:rsidRDefault="00724FD1" w:rsidP="00DD7B34">
      <w:pPr>
        <w:pStyle w:val="ae"/>
        <w:rPr>
          <w:sz w:val="28"/>
          <w:szCs w:val="28"/>
          <w:lang w:val="kk-KZ"/>
        </w:rPr>
      </w:pPr>
    </w:p>
    <w:p w:rsidR="00724FD1" w:rsidRPr="00841625" w:rsidRDefault="00724FD1" w:rsidP="00DD7B34">
      <w:pPr>
        <w:pStyle w:val="ae"/>
        <w:rPr>
          <w:sz w:val="28"/>
          <w:szCs w:val="28"/>
          <w:lang w:val="kk-KZ"/>
        </w:rPr>
      </w:pPr>
    </w:p>
    <w:p w:rsidR="00724FD1" w:rsidRPr="00841625" w:rsidRDefault="00724FD1" w:rsidP="00651040">
      <w:pPr>
        <w:pStyle w:val="ae"/>
        <w:ind w:left="0"/>
        <w:rPr>
          <w:sz w:val="28"/>
          <w:szCs w:val="28"/>
          <w:lang w:val="kk-KZ"/>
        </w:rPr>
      </w:pPr>
    </w:p>
    <w:p w:rsidR="00724FD1" w:rsidRPr="00841625" w:rsidRDefault="00724FD1" w:rsidP="00DD7B34">
      <w:pPr>
        <w:pStyle w:val="ae"/>
        <w:rPr>
          <w:sz w:val="28"/>
          <w:szCs w:val="28"/>
          <w:lang w:val="kk-KZ"/>
        </w:rPr>
      </w:pPr>
    </w:p>
    <w:p w:rsidR="00724FD1" w:rsidRPr="00841625" w:rsidRDefault="00724FD1" w:rsidP="00DD7B34">
      <w:pPr>
        <w:pStyle w:val="ae"/>
        <w:rPr>
          <w:sz w:val="28"/>
          <w:szCs w:val="28"/>
          <w:lang w:val="kk-KZ"/>
        </w:rPr>
      </w:pPr>
    </w:p>
    <w:p w:rsidR="00DF743C" w:rsidRPr="00841625" w:rsidRDefault="00DF743C" w:rsidP="00DD7B34">
      <w:pPr>
        <w:pStyle w:val="ae"/>
        <w:rPr>
          <w:sz w:val="28"/>
          <w:szCs w:val="28"/>
          <w:lang w:val="kk-KZ"/>
        </w:rPr>
      </w:pPr>
    </w:p>
    <w:p w:rsidR="00DF743C" w:rsidRPr="00841625" w:rsidRDefault="00DF743C" w:rsidP="00DD7B34">
      <w:pPr>
        <w:pStyle w:val="ae"/>
        <w:rPr>
          <w:sz w:val="28"/>
          <w:szCs w:val="28"/>
          <w:lang w:val="kk-KZ"/>
        </w:rPr>
      </w:pPr>
    </w:p>
    <w:p w:rsidR="00DF743C" w:rsidRPr="00841625" w:rsidRDefault="00DF743C" w:rsidP="00DD7B34">
      <w:pPr>
        <w:pStyle w:val="ae"/>
        <w:rPr>
          <w:sz w:val="28"/>
          <w:szCs w:val="28"/>
          <w:lang w:val="kk-KZ"/>
        </w:rPr>
      </w:pPr>
    </w:p>
    <w:p w:rsidR="00DF743C" w:rsidRPr="00841625" w:rsidRDefault="00DF743C" w:rsidP="00DD7B34">
      <w:pPr>
        <w:pStyle w:val="ae"/>
        <w:rPr>
          <w:sz w:val="28"/>
          <w:szCs w:val="28"/>
          <w:lang w:val="kk-KZ"/>
        </w:rPr>
      </w:pPr>
    </w:p>
    <w:p w:rsidR="00CA1E62" w:rsidRDefault="00C31251" w:rsidP="00C31251">
      <w:pPr>
        <w:shd w:val="clear" w:color="auto" w:fill="C2D69B"/>
        <w:tabs>
          <w:tab w:val="center" w:pos="4677"/>
          <w:tab w:val="left" w:pos="6060"/>
          <w:tab w:val="right" w:pos="9355"/>
        </w:tabs>
        <w:rPr>
          <w:b/>
          <w:sz w:val="28"/>
          <w:szCs w:val="28"/>
          <w:lang w:val="kk-KZ"/>
        </w:rPr>
      </w:pPr>
      <w:r w:rsidRPr="00841625">
        <w:rPr>
          <w:sz w:val="28"/>
          <w:szCs w:val="28"/>
          <w:lang w:val="kk-KZ"/>
        </w:rPr>
        <w:tab/>
      </w:r>
      <w:r w:rsidR="00CA1E62" w:rsidRPr="00CA1E62">
        <w:rPr>
          <w:b/>
          <w:sz w:val="28"/>
          <w:szCs w:val="28"/>
          <w:lang w:val="kk-KZ"/>
        </w:rPr>
        <w:t>ҚАЗАҚ ТІЛІНІҢ ФОНЕТИКАЛЫҚ ТАҢБАЛАРЫ</w:t>
      </w:r>
    </w:p>
    <w:p w:rsidR="00C31251" w:rsidRPr="00841625" w:rsidRDefault="00CA1E62" w:rsidP="00CA1E62">
      <w:pPr>
        <w:shd w:val="clear" w:color="auto" w:fill="C2D69B"/>
        <w:tabs>
          <w:tab w:val="center" w:pos="4677"/>
          <w:tab w:val="left" w:pos="6060"/>
          <w:tab w:val="right" w:pos="9355"/>
        </w:tabs>
        <w:jc w:val="center"/>
        <w:rPr>
          <w:sz w:val="28"/>
          <w:szCs w:val="28"/>
          <w:lang w:val="kk-KZ"/>
        </w:rPr>
      </w:pPr>
      <w:r w:rsidRPr="00CA1E62">
        <w:rPr>
          <w:rFonts w:hint="eastAsia"/>
          <w:sz w:val="28"/>
          <w:szCs w:val="28"/>
          <w:lang w:val="kk-KZ"/>
        </w:rPr>
        <w:t>哈萨克语音标及字母表</w:t>
      </w:r>
    </w:p>
    <w:p w:rsidR="00C31251" w:rsidRPr="00841625" w:rsidRDefault="00C31251" w:rsidP="00C31251">
      <w:pPr>
        <w:shd w:val="clear" w:color="auto" w:fill="FFFFFF" w:themeFill="background1"/>
        <w:tabs>
          <w:tab w:val="center" w:pos="4677"/>
          <w:tab w:val="right" w:pos="9355"/>
        </w:tabs>
        <w:rPr>
          <w:sz w:val="28"/>
          <w:szCs w:val="28"/>
          <w:lang w:val="kk-KZ"/>
        </w:rPr>
      </w:pPr>
    </w:p>
    <w:tbl>
      <w:tblPr>
        <w:tblStyle w:val="3-31"/>
        <w:tblW w:w="9595" w:type="dxa"/>
        <w:tblLayout w:type="fixed"/>
        <w:tblLook w:val="04A0" w:firstRow="1" w:lastRow="0" w:firstColumn="1" w:lastColumn="0" w:noHBand="0" w:noVBand="1"/>
      </w:tblPr>
      <w:tblGrid>
        <w:gridCol w:w="675"/>
        <w:gridCol w:w="851"/>
        <w:gridCol w:w="709"/>
        <w:gridCol w:w="992"/>
        <w:gridCol w:w="1134"/>
        <w:gridCol w:w="709"/>
        <w:gridCol w:w="992"/>
        <w:gridCol w:w="1300"/>
        <w:gridCol w:w="968"/>
        <w:gridCol w:w="1265"/>
      </w:tblGrid>
      <w:tr w:rsidR="006E197A" w:rsidRPr="00841625" w:rsidTr="00841625">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75" w:type="dxa"/>
          </w:tcPr>
          <w:p w:rsidR="006E197A" w:rsidRPr="009F3D9D" w:rsidRDefault="006E197A" w:rsidP="006E197A">
            <w:pPr>
              <w:rPr>
                <w:color w:val="FF0000"/>
                <w:sz w:val="28"/>
                <w:szCs w:val="28"/>
                <w:lang w:val="kk-KZ" w:eastAsia="ru-RU"/>
              </w:rPr>
            </w:pPr>
            <w:r w:rsidRPr="009F3D9D">
              <w:rPr>
                <w:color w:val="FF0000"/>
                <w:sz w:val="28"/>
                <w:szCs w:val="28"/>
                <w:lang w:val="kk-KZ" w:eastAsia="ru-RU"/>
              </w:rPr>
              <w:t>№</w:t>
            </w:r>
          </w:p>
        </w:tc>
        <w:tc>
          <w:tcPr>
            <w:tcW w:w="851" w:type="dxa"/>
          </w:tcPr>
          <w:p w:rsidR="006E197A" w:rsidRPr="009F3D9D" w:rsidRDefault="006E197A" w:rsidP="006E197A">
            <w:pPr>
              <w:cnfStyle w:val="100000000000" w:firstRow="1" w:lastRow="0" w:firstColumn="0" w:lastColumn="0" w:oddVBand="0" w:evenVBand="0" w:oddHBand="0" w:evenHBand="0" w:firstRowFirstColumn="0" w:firstRowLastColumn="0" w:lastRowFirstColumn="0" w:lastRowLastColumn="0"/>
              <w:rPr>
                <w:b w:val="0"/>
                <w:bCs w:val="0"/>
                <w:color w:val="FF0000"/>
                <w:sz w:val="28"/>
                <w:szCs w:val="28"/>
                <w:lang w:val="kk-KZ" w:eastAsia="ru-RU"/>
              </w:rPr>
            </w:pPr>
            <w:r w:rsidRPr="009F3D9D">
              <w:rPr>
                <w:color w:val="FF0000"/>
                <w:sz w:val="28"/>
                <w:szCs w:val="28"/>
                <w:lang w:val="kk-KZ" w:eastAsia="ru-RU"/>
              </w:rPr>
              <w:t>Әріп</w:t>
            </w:r>
          </w:p>
          <w:p w:rsidR="007F196F" w:rsidRPr="009F3D9D" w:rsidRDefault="007F196F" w:rsidP="006E197A">
            <w:pPr>
              <w:cnfStyle w:val="100000000000" w:firstRow="1" w:lastRow="0" w:firstColumn="0" w:lastColumn="0" w:oddVBand="0" w:evenVBand="0" w:oddHBand="0" w:evenHBand="0" w:firstRowFirstColumn="0" w:firstRowLastColumn="0" w:lastRowFirstColumn="0" w:lastRowLastColumn="0"/>
              <w:rPr>
                <w:color w:val="FF0000"/>
                <w:sz w:val="28"/>
                <w:szCs w:val="28"/>
                <w:lang w:val="kk-KZ" w:eastAsia="ru-RU"/>
              </w:rPr>
            </w:pPr>
          </w:p>
        </w:tc>
        <w:tc>
          <w:tcPr>
            <w:tcW w:w="1701" w:type="dxa"/>
            <w:gridSpan w:val="2"/>
          </w:tcPr>
          <w:p w:rsidR="006E197A" w:rsidRPr="009F3D9D" w:rsidRDefault="006E197A" w:rsidP="006E197A">
            <w:pPr>
              <w:jc w:val="center"/>
              <w:cnfStyle w:val="100000000000" w:firstRow="1" w:lastRow="0" w:firstColumn="0" w:lastColumn="0" w:oddVBand="0" w:evenVBand="0" w:oddHBand="0" w:evenHBand="0" w:firstRowFirstColumn="0" w:firstRowLastColumn="0" w:lastRowFirstColumn="0" w:lastRowLastColumn="0"/>
              <w:rPr>
                <w:color w:val="FF0000"/>
                <w:sz w:val="28"/>
                <w:szCs w:val="28"/>
                <w:lang w:val="kk-KZ" w:eastAsia="ru-RU"/>
              </w:rPr>
            </w:pPr>
            <w:r w:rsidRPr="009F3D9D">
              <w:rPr>
                <w:color w:val="FF0000"/>
                <w:sz w:val="28"/>
                <w:szCs w:val="28"/>
                <w:lang w:val="kk-KZ" w:eastAsia="ru-RU"/>
              </w:rPr>
              <w:t>Қазақша-латынша</w:t>
            </w:r>
          </w:p>
          <w:p w:rsidR="006E197A" w:rsidRPr="009F3D9D" w:rsidRDefault="006E197A" w:rsidP="006E197A">
            <w:pPr>
              <w:jc w:val="center"/>
              <w:cnfStyle w:val="100000000000" w:firstRow="1" w:lastRow="0" w:firstColumn="0" w:lastColumn="0" w:oddVBand="0" w:evenVBand="0" w:oddHBand="0" w:evenHBand="0" w:firstRowFirstColumn="0" w:firstRowLastColumn="0" w:lastRowFirstColumn="0" w:lastRowLastColumn="0"/>
              <w:rPr>
                <w:color w:val="FF0000"/>
                <w:sz w:val="28"/>
                <w:szCs w:val="28"/>
                <w:lang w:val="kk-KZ" w:eastAsia="ru-RU"/>
              </w:rPr>
            </w:pPr>
            <w:r w:rsidRPr="009F3D9D">
              <w:rPr>
                <w:color w:val="FF0000"/>
                <w:sz w:val="28"/>
                <w:szCs w:val="28"/>
                <w:lang w:val="kk-KZ" w:eastAsia="ru-RU"/>
              </w:rPr>
              <w:t>оқылуы</w:t>
            </w:r>
          </w:p>
        </w:tc>
        <w:tc>
          <w:tcPr>
            <w:tcW w:w="1134" w:type="dxa"/>
          </w:tcPr>
          <w:p w:rsidR="006E197A" w:rsidRPr="009F3D9D" w:rsidRDefault="006E197A" w:rsidP="006E197A">
            <w:pPr>
              <w:cnfStyle w:val="100000000000" w:firstRow="1" w:lastRow="0" w:firstColumn="0" w:lastColumn="0" w:oddVBand="0" w:evenVBand="0" w:oddHBand="0" w:evenHBand="0" w:firstRowFirstColumn="0" w:firstRowLastColumn="0" w:lastRowFirstColumn="0" w:lastRowLastColumn="0"/>
              <w:rPr>
                <w:color w:val="FF0000"/>
                <w:sz w:val="28"/>
                <w:szCs w:val="28"/>
                <w:lang w:val="kk-KZ" w:eastAsia="ru-RU"/>
              </w:rPr>
            </w:pPr>
            <w:r w:rsidRPr="009F3D9D">
              <w:rPr>
                <w:color w:val="FF0000"/>
                <w:sz w:val="28"/>
                <w:szCs w:val="28"/>
                <w:lang w:val="kk-KZ" w:eastAsia="ru-RU"/>
              </w:rPr>
              <w:t>Мысал</w:t>
            </w:r>
          </w:p>
        </w:tc>
        <w:tc>
          <w:tcPr>
            <w:tcW w:w="709" w:type="dxa"/>
          </w:tcPr>
          <w:p w:rsidR="006E197A" w:rsidRPr="009F3D9D" w:rsidRDefault="006E197A" w:rsidP="006E197A">
            <w:pPr>
              <w:cnfStyle w:val="100000000000" w:firstRow="1" w:lastRow="0" w:firstColumn="0" w:lastColumn="0" w:oddVBand="0" w:evenVBand="0" w:oddHBand="0" w:evenHBand="0" w:firstRowFirstColumn="0" w:firstRowLastColumn="0" w:lastRowFirstColumn="0" w:lastRowLastColumn="0"/>
              <w:rPr>
                <w:color w:val="FF0000"/>
                <w:sz w:val="28"/>
                <w:szCs w:val="28"/>
                <w:lang w:val="kk-KZ" w:eastAsia="ru-RU"/>
              </w:rPr>
            </w:pPr>
            <w:r w:rsidRPr="009F3D9D">
              <w:rPr>
                <w:color w:val="FF0000"/>
                <w:sz w:val="28"/>
                <w:szCs w:val="28"/>
                <w:lang w:val="kk-KZ" w:eastAsia="ru-RU"/>
              </w:rPr>
              <w:t>№</w:t>
            </w:r>
          </w:p>
        </w:tc>
        <w:tc>
          <w:tcPr>
            <w:tcW w:w="992" w:type="dxa"/>
          </w:tcPr>
          <w:p w:rsidR="006E197A" w:rsidRPr="009F3D9D" w:rsidRDefault="006E197A" w:rsidP="006E197A">
            <w:pPr>
              <w:cnfStyle w:val="100000000000" w:firstRow="1" w:lastRow="0" w:firstColumn="0" w:lastColumn="0" w:oddVBand="0" w:evenVBand="0" w:oddHBand="0" w:evenHBand="0" w:firstRowFirstColumn="0" w:firstRowLastColumn="0" w:lastRowFirstColumn="0" w:lastRowLastColumn="0"/>
              <w:rPr>
                <w:color w:val="FF0000"/>
                <w:sz w:val="28"/>
                <w:szCs w:val="28"/>
                <w:lang w:val="kk-KZ" w:eastAsia="ru-RU"/>
              </w:rPr>
            </w:pPr>
            <w:r w:rsidRPr="009F3D9D">
              <w:rPr>
                <w:color w:val="FF0000"/>
                <w:sz w:val="28"/>
                <w:szCs w:val="28"/>
                <w:lang w:val="kk-KZ" w:eastAsia="ru-RU"/>
              </w:rPr>
              <w:t>Әріп</w:t>
            </w:r>
          </w:p>
        </w:tc>
        <w:tc>
          <w:tcPr>
            <w:tcW w:w="2268" w:type="dxa"/>
            <w:gridSpan w:val="2"/>
          </w:tcPr>
          <w:p w:rsidR="006E197A" w:rsidRPr="009F3D9D" w:rsidRDefault="006E197A" w:rsidP="006E197A">
            <w:pPr>
              <w:jc w:val="center"/>
              <w:cnfStyle w:val="100000000000" w:firstRow="1" w:lastRow="0" w:firstColumn="0" w:lastColumn="0" w:oddVBand="0" w:evenVBand="0" w:oddHBand="0" w:evenHBand="0" w:firstRowFirstColumn="0" w:firstRowLastColumn="0" w:lastRowFirstColumn="0" w:lastRowLastColumn="0"/>
              <w:rPr>
                <w:color w:val="FF0000"/>
                <w:sz w:val="28"/>
                <w:szCs w:val="28"/>
                <w:lang w:val="kk-KZ" w:eastAsia="ru-RU"/>
              </w:rPr>
            </w:pPr>
            <w:r w:rsidRPr="009F3D9D">
              <w:rPr>
                <w:color w:val="FF0000"/>
                <w:sz w:val="28"/>
                <w:szCs w:val="28"/>
                <w:lang w:val="kk-KZ" w:eastAsia="ru-RU"/>
              </w:rPr>
              <w:t>Қазақша-латынша</w:t>
            </w:r>
          </w:p>
          <w:p w:rsidR="006E197A" w:rsidRPr="009F3D9D" w:rsidRDefault="006E197A" w:rsidP="006E197A">
            <w:pPr>
              <w:jc w:val="center"/>
              <w:cnfStyle w:val="100000000000" w:firstRow="1" w:lastRow="0" w:firstColumn="0" w:lastColumn="0" w:oddVBand="0" w:evenVBand="0" w:oddHBand="0" w:evenHBand="0" w:firstRowFirstColumn="0" w:firstRowLastColumn="0" w:lastRowFirstColumn="0" w:lastRowLastColumn="0"/>
              <w:rPr>
                <w:color w:val="FF0000"/>
                <w:sz w:val="28"/>
                <w:szCs w:val="28"/>
                <w:lang w:val="kk-KZ" w:eastAsia="ru-RU"/>
              </w:rPr>
            </w:pPr>
            <w:r w:rsidRPr="009F3D9D">
              <w:rPr>
                <w:color w:val="FF0000"/>
                <w:sz w:val="28"/>
                <w:szCs w:val="28"/>
                <w:lang w:val="kk-KZ" w:eastAsia="ru-RU"/>
              </w:rPr>
              <w:t>оқылуы</w:t>
            </w:r>
          </w:p>
        </w:tc>
        <w:tc>
          <w:tcPr>
            <w:tcW w:w="1265" w:type="dxa"/>
          </w:tcPr>
          <w:p w:rsidR="006E197A" w:rsidRPr="009F3D9D" w:rsidRDefault="006E197A" w:rsidP="006E197A">
            <w:pPr>
              <w:cnfStyle w:val="100000000000" w:firstRow="1" w:lastRow="0" w:firstColumn="0" w:lastColumn="0" w:oddVBand="0" w:evenVBand="0" w:oddHBand="0" w:evenHBand="0" w:firstRowFirstColumn="0" w:firstRowLastColumn="0" w:lastRowFirstColumn="0" w:lastRowLastColumn="0"/>
              <w:rPr>
                <w:color w:val="FF0000"/>
                <w:sz w:val="28"/>
                <w:szCs w:val="28"/>
                <w:lang w:val="kk-KZ" w:eastAsia="ru-RU"/>
              </w:rPr>
            </w:pPr>
            <w:r w:rsidRPr="009F3D9D">
              <w:rPr>
                <w:color w:val="FF0000"/>
                <w:sz w:val="28"/>
                <w:szCs w:val="28"/>
                <w:lang w:val="kk-KZ" w:eastAsia="ru-RU"/>
              </w:rPr>
              <w:t>Мысал</w:t>
            </w:r>
          </w:p>
        </w:tc>
      </w:tr>
      <w:tr w:rsidR="006E197A" w:rsidRPr="00841625" w:rsidTr="008416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1</w:t>
            </w:r>
          </w:p>
        </w:tc>
        <w:tc>
          <w:tcPr>
            <w:tcW w:w="851"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color w:val="C00000"/>
                <w:sz w:val="28"/>
                <w:szCs w:val="28"/>
                <w:lang w:val="kk-KZ" w:eastAsia="ru-RU"/>
              </w:rPr>
            </w:pPr>
            <w:r w:rsidRPr="00841625">
              <w:rPr>
                <w:color w:val="C00000"/>
                <w:sz w:val="28"/>
                <w:szCs w:val="28"/>
                <w:lang w:val="kk-KZ" w:eastAsia="ru-RU"/>
              </w:rPr>
              <w:t>Аа</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а</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a]</w:t>
            </w:r>
          </w:p>
        </w:tc>
        <w:tc>
          <w:tcPr>
            <w:tcW w:w="1134"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алма</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22</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Пп</w:t>
            </w:r>
          </w:p>
        </w:tc>
        <w:tc>
          <w:tcPr>
            <w:tcW w:w="1300"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пы</w:t>
            </w:r>
          </w:p>
        </w:tc>
        <w:tc>
          <w:tcPr>
            <w:tcW w:w="968"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p]</w:t>
            </w:r>
          </w:p>
        </w:tc>
        <w:tc>
          <w:tcPr>
            <w:tcW w:w="1265"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пән</w:t>
            </w:r>
          </w:p>
        </w:tc>
      </w:tr>
      <w:tr w:rsidR="006E197A" w:rsidRPr="00841625" w:rsidTr="00841625">
        <w:trPr>
          <w:trHeight w:val="307"/>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2</w:t>
            </w:r>
          </w:p>
        </w:tc>
        <w:tc>
          <w:tcPr>
            <w:tcW w:w="851"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color w:val="0070C0"/>
                <w:sz w:val="28"/>
                <w:szCs w:val="28"/>
                <w:lang w:val="kk-KZ" w:eastAsia="ru-RU"/>
              </w:rPr>
            </w:pPr>
            <w:r w:rsidRPr="00841625">
              <w:rPr>
                <w:color w:val="0070C0"/>
                <w:sz w:val="28"/>
                <w:szCs w:val="28"/>
                <w:lang w:val="kk-KZ" w:eastAsia="ru-RU"/>
              </w:rPr>
              <w:t>Әә</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ә</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æ]</w:t>
            </w:r>
          </w:p>
        </w:tc>
        <w:tc>
          <w:tcPr>
            <w:tcW w:w="1134"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ән</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23</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Рр</w:t>
            </w:r>
          </w:p>
        </w:tc>
        <w:tc>
          <w:tcPr>
            <w:tcW w:w="1300"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ры</w:t>
            </w:r>
          </w:p>
        </w:tc>
        <w:tc>
          <w:tcPr>
            <w:tcW w:w="968"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r]</w:t>
            </w:r>
          </w:p>
        </w:tc>
        <w:tc>
          <w:tcPr>
            <w:tcW w:w="1265"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рахмет</w:t>
            </w:r>
          </w:p>
        </w:tc>
      </w:tr>
      <w:tr w:rsidR="006E197A" w:rsidRPr="00841625" w:rsidTr="0084162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3</w:t>
            </w:r>
          </w:p>
        </w:tc>
        <w:tc>
          <w:tcPr>
            <w:tcW w:w="851"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Бб</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бы</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b]</w:t>
            </w:r>
          </w:p>
        </w:tc>
        <w:tc>
          <w:tcPr>
            <w:tcW w:w="1134"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бас</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24</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Сс</w:t>
            </w:r>
          </w:p>
        </w:tc>
        <w:tc>
          <w:tcPr>
            <w:tcW w:w="1300"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сы</w:t>
            </w:r>
          </w:p>
        </w:tc>
        <w:tc>
          <w:tcPr>
            <w:tcW w:w="968"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s]</w:t>
            </w:r>
          </w:p>
        </w:tc>
        <w:tc>
          <w:tcPr>
            <w:tcW w:w="1265"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сөз</w:t>
            </w:r>
          </w:p>
        </w:tc>
      </w:tr>
      <w:tr w:rsidR="006E197A" w:rsidRPr="00841625" w:rsidTr="00841625">
        <w:trPr>
          <w:trHeight w:val="307"/>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4</w:t>
            </w:r>
          </w:p>
        </w:tc>
        <w:tc>
          <w:tcPr>
            <w:tcW w:w="851"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Вв</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вы</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v]</w:t>
            </w:r>
          </w:p>
        </w:tc>
        <w:tc>
          <w:tcPr>
            <w:tcW w:w="1134"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вагон</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25</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Тт</w:t>
            </w:r>
          </w:p>
        </w:tc>
        <w:tc>
          <w:tcPr>
            <w:tcW w:w="1300"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ты</w:t>
            </w:r>
          </w:p>
        </w:tc>
        <w:tc>
          <w:tcPr>
            <w:tcW w:w="968"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t]</w:t>
            </w:r>
          </w:p>
        </w:tc>
        <w:tc>
          <w:tcPr>
            <w:tcW w:w="1265"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таң</w:t>
            </w:r>
          </w:p>
        </w:tc>
      </w:tr>
      <w:tr w:rsidR="006E197A" w:rsidRPr="00841625" w:rsidTr="008416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5</w:t>
            </w:r>
          </w:p>
        </w:tc>
        <w:tc>
          <w:tcPr>
            <w:tcW w:w="851"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Гг</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гі</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g]</w:t>
            </w:r>
          </w:p>
        </w:tc>
        <w:tc>
          <w:tcPr>
            <w:tcW w:w="1134"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гүл</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26</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color w:val="0070C0"/>
                <w:sz w:val="28"/>
                <w:szCs w:val="28"/>
                <w:lang w:val="kk-KZ" w:eastAsia="ru-RU"/>
              </w:rPr>
            </w:pPr>
            <w:r w:rsidRPr="00841625">
              <w:rPr>
                <w:color w:val="0070C0"/>
                <w:sz w:val="28"/>
                <w:szCs w:val="28"/>
                <w:lang w:val="kk-KZ" w:eastAsia="ru-RU"/>
              </w:rPr>
              <w:t>Уу*</w:t>
            </w:r>
          </w:p>
        </w:tc>
        <w:tc>
          <w:tcPr>
            <w:tcW w:w="1300"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у</w:t>
            </w:r>
          </w:p>
        </w:tc>
        <w:tc>
          <w:tcPr>
            <w:tcW w:w="968"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w:t>
            </w:r>
            <w:r w:rsidRPr="00841625">
              <w:rPr>
                <w:sz w:val="28"/>
                <w:szCs w:val="28"/>
                <w:lang w:val="kk-KZ" w:eastAsia="ru-RU"/>
              </w:rPr>
              <w:t>û</w:t>
            </w:r>
            <w:r w:rsidRPr="00841625">
              <w:rPr>
                <w:sz w:val="28"/>
                <w:szCs w:val="28"/>
                <w:lang w:val="en-US" w:eastAsia="ru-RU"/>
              </w:rPr>
              <w:t>u] [</w:t>
            </w:r>
            <w:r w:rsidRPr="00841625">
              <w:rPr>
                <w:sz w:val="28"/>
                <w:szCs w:val="28"/>
                <w:lang w:val="kk-KZ" w:eastAsia="ru-RU"/>
              </w:rPr>
              <w:t>ü</w:t>
            </w:r>
            <w:r w:rsidRPr="00841625">
              <w:rPr>
                <w:sz w:val="28"/>
                <w:szCs w:val="28"/>
                <w:lang w:val="en-US" w:eastAsia="ru-RU"/>
              </w:rPr>
              <w:t>u]</w:t>
            </w:r>
          </w:p>
        </w:tc>
        <w:tc>
          <w:tcPr>
            <w:tcW w:w="1265"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су</w:t>
            </w:r>
          </w:p>
        </w:tc>
      </w:tr>
      <w:tr w:rsidR="006E197A" w:rsidRPr="00841625" w:rsidTr="00841625">
        <w:trPr>
          <w:trHeight w:val="295"/>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6</w:t>
            </w:r>
          </w:p>
        </w:tc>
        <w:tc>
          <w:tcPr>
            <w:tcW w:w="851"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Ғғ</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ғы</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ǧ]</w:t>
            </w:r>
          </w:p>
        </w:tc>
        <w:tc>
          <w:tcPr>
            <w:tcW w:w="1134"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ғажап</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27</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color w:val="C00000"/>
                <w:sz w:val="28"/>
                <w:szCs w:val="28"/>
                <w:lang w:val="kk-KZ" w:eastAsia="ru-RU"/>
              </w:rPr>
            </w:pPr>
            <w:r w:rsidRPr="00841625">
              <w:rPr>
                <w:color w:val="C00000"/>
                <w:sz w:val="28"/>
                <w:szCs w:val="28"/>
                <w:lang w:val="kk-KZ" w:eastAsia="ru-RU"/>
              </w:rPr>
              <w:t>Ұұ</w:t>
            </w:r>
          </w:p>
        </w:tc>
        <w:tc>
          <w:tcPr>
            <w:tcW w:w="1300"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ұы</w:t>
            </w:r>
          </w:p>
        </w:tc>
        <w:tc>
          <w:tcPr>
            <w:tcW w:w="968"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w:t>
            </w:r>
            <w:r w:rsidRPr="00841625">
              <w:rPr>
                <w:sz w:val="28"/>
                <w:szCs w:val="28"/>
                <w:lang w:val="kk-KZ" w:eastAsia="ru-RU"/>
              </w:rPr>
              <w:t>û</w:t>
            </w:r>
            <w:r w:rsidRPr="00841625">
              <w:rPr>
                <w:sz w:val="28"/>
                <w:szCs w:val="28"/>
                <w:lang w:val="en-US" w:eastAsia="ru-RU"/>
              </w:rPr>
              <w:t>]</w:t>
            </w:r>
          </w:p>
        </w:tc>
        <w:tc>
          <w:tcPr>
            <w:tcW w:w="1265"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ұл</w:t>
            </w:r>
          </w:p>
        </w:tc>
      </w:tr>
      <w:tr w:rsidR="006E197A" w:rsidRPr="00841625" w:rsidTr="008416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7</w:t>
            </w:r>
          </w:p>
        </w:tc>
        <w:tc>
          <w:tcPr>
            <w:tcW w:w="851"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Дд</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ды</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d]</w:t>
            </w:r>
          </w:p>
        </w:tc>
        <w:tc>
          <w:tcPr>
            <w:tcW w:w="1134"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дос</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28</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color w:val="0070C0"/>
                <w:sz w:val="28"/>
                <w:szCs w:val="28"/>
                <w:lang w:val="kk-KZ" w:eastAsia="ru-RU"/>
              </w:rPr>
            </w:pPr>
            <w:r w:rsidRPr="00841625">
              <w:rPr>
                <w:color w:val="0070C0"/>
                <w:sz w:val="28"/>
                <w:szCs w:val="28"/>
                <w:lang w:val="kk-KZ" w:eastAsia="ru-RU"/>
              </w:rPr>
              <w:t>Үү</w:t>
            </w:r>
          </w:p>
        </w:tc>
        <w:tc>
          <w:tcPr>
            <w:tcW w:w="1300"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үі</w:t>
            </w:r>
          </w:p>
        </w:tc>
        <w:tc>
          <w:tcPr>
            <w:tcW w:w="968"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w:t>
            </w:r>
            <w:r w:rsidRPr="00841625">
              <w:rPr>
                <w:sz w:val="28"/>
                <w:szCs w:val="28"/>
                <w:lang w:val="kk-KZ" w:eastAsia="ru-RU"/>
              </w:rPr>
              <w:t>ü</w:t>
            </w:r>
            <w:r w:rsidRPr="00841625">
              <w:rPr>
                <w:sz w:val="28"/>
                <w:szCs w:val="28"/>
                <w:lang w:val="en-US" w:eastAsia="ru-RU"/>
              </w:rPr>
              <w:t>]</w:t>
            </w:r>
          </w:p>
        </w:tc>
        <w:tc>
          <w:tcPr>
            <w:tcW w:w="1265"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үй</w:t>
            </w:r>
          </w:p>
        </w:tc>
      </w:tr>
      <w:tr w:rsidR="006E197A" w:rsidRPr="00841625" w:rsidTr="00841625">
        <w:trPr>
          <w:trHeight w:val="307"/>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8</w:t>
            </w:r>
          </w:p>
        </w:tc>
        <w:tc>
          <w:tcPr>
            <w:tcW w:w="851"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color w:val="0070C0"/>
                <w:sz w:val="28"/>
                <w:szCs w:val="28"/>
                <w:lang w:eastAsia="ru-RU"/>
              </w:rPr>
            </w:pPr>
            <w:r w:rsidRPr="00841625">
              <w:rPr>
                <w:color w:val="0070C0"/>
                <w:sz w:val="28"/>
                <w:szCs w:val="28"/>
                <w:lang w:val="kk-KZ" w:eastAsia="ru-RU"/>
              </w:rPr>
              <w:t>Ее</w:t>
            </w:r>
            <w:r w:rsidRPr="00841625">
              <w:rPr>
                <w:sz w:val="28"/>
                <w:szCs w:val="28"/>
                <w:lang w:val="kk-KZ" w:eastAsia="ru-RU"/>
              </w:rPr>
              <w:t>*</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ее</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e]</w:t>
            </w:r>
          </w:p>
        </w:tc>
        <w:tc>
          <w:tcPr>
            <w:tcW w:w="1134"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ел</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29</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Фф</w:t>
            </w:r>
          </w:p>
        </w:tc>
        <w:tc>
          <w:tcPr>
            <w:tcW w:w="1300"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фы</w:t>
            </w:r>
          </w:p>
        </w:tc>
        <w:tc>
          <w:tcPr>
            <w:tcW w:w="968"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f]</w:t>
            </w:r>
          </w:p>
        </w:tc>
        <w:tc>
          <w:tcPr>
            <w:tcW w:w="1265"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фен</w:t>
            </w:r>
          </w:p>
        </w:tc>
      </w:tr>
      <w:tr w:rsidR="006E197A" w:rsidRPr="00841625" w:rsidTr="0084162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9</w:t>
            </w:r>
          </w:p>
        </w:tc>
        <w:tc>
          <w:tcPr>
            <w:tcW w:w="851"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Ёё*</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йо</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jo]</w:t>
            </w:r>
          </w:p>
        </w:tc>
        <w:tc>
          <w:tcPr>
            <w:tcW w:w="1134"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щ</w:t>
            </w:r>
            <w:r w:rsidRPr="00841625">
              <w:rPr>
                <w:sz w:val="28"/>
                <w:szCs w:val="28"/>
              </w:rPr>
              <w:t>ё</w:t>
            </w:r>
            <w:r w:rsidRPr="00841625">
              <w:rPr>
                <w:sz w:val="28"/>
                <w:szCs w:val="28"/>
                <w:lang w:val="kk-KZ" w:eastAsia="ru-RU"/>
              </w:rPr>
              <w:t>тка</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30</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Хх</w:t>
            </w:r>
          </w:p>
        </w:tc>
        <w:tc>
          <w:tcPr>
            <w:tcW w:w="1300"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хы</w:t>
            </w:r>
          </w:p>
        </w:tc>
        <w:tc>
          <w:tcPr>
            <w:tcW w:w="968"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kh]</w:t>
            </w:r>
          </w:p>
        </w:tc>
        <w:tc>
          <w:tcPr>
            <w:tcW w:w="1265"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хат</w:t>
            </w:r>
          </w:p>
        </w:tc>
      </w:tr>
      <w:tr w:rsidR="006E197A" w:rsidRPr="00841625" w:rsidTr="00841625">
        <w:trPr>
          <w:trHeight w:val="307"/>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10</w:t>
            </w:r>
          </w:p>
        </w:tc>
        <w:tc>
          <w:tcPr>
            <w:tcW w:w="851"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Жж</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жы</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ʒ]</w:t>
            </w:r>
          </w:p>
        </w:tc>
        <w:tc>
          <w:tcPr>
            <w:tcW w:w="1134"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жас</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31</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Цц*</w:t>
            </w:r>
          </w:p>
        </w:tc>
        <w:tc>
          <w:tcPr>
            <w:tcW w:w="1300"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цы</w:t>
            </w:r>
          </w:p>
        </w:tc>
        <w:tc>
          <w:tcPr>
            <w:tcW w:w="968"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ts]</w:t>
            </w:r>
          </w:p>
        </w:tc>
        <w:tc>
          <w:tcPr>
            <w:tcW w:w="1265"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цех</w:t>
            </w:r>
          </w:p>
        </w:tc>
      </w:tr>
      <w:tr w:rsidR="006E197A" w:rsidRPr="00841625" w:rsidTr="008416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11</w:t>
            </w:r>
          </w:p>
        </w:tc>
        <w:tc>
          <w:tcPr>
            <w:tcW w:w="851"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Зз</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зы</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z]</w:t>
            </w:r>
          </w:p>
        </w:tc>
        <w:tc>
          <w:tcPr>
            <w:tcW w:w="1134"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зат</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32</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Чч*</w:t>
            </w:r>
          </w:p>
        </w:tc>
        <w:tc>
          <w:tcPr>
            <w:tcW w:w="1300"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чы</w:t>
            </w:r>
          </w:p>
        </w:tc>
        <w:tc>
          <w:tcPr>
            <w:tcW w:w="968"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tsch</w:t>
            </w:r>
          </w:p>
        </w:tc>
        <w:tc>
          <w:tcPr>
            <w:tcW w:w="1265"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чек</w:t>
            </w:r>
          </w:p>
        </w:tc>
      </w:tr>
      <w:tr w:rsidR="006E197A" w:rsidRPr="00841625" w:rsidTr="00841625">
        <w:trPr>
          <w:trHeight w:val="295"/>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12</w:t>
            </w:r>
          </w:p>
        </w:tc>
        <w:tc>
          <w:tcPr>
            <w:tcW w:w="851"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color w:val="0070C0"/>
                <w:sz w:val="28"/>
                <w:szCs w:val="28"/>
                <w:lang w:val="kk-KZ" w:eastAsia="ru-RU"/>
              </w:rPr>
            </w:pPr>
            <w:r w:rsidRPr="00841625">
              <w:rPr>
                <w:color w:val="0070C0"/>
                <w:sz w:val="28"/>
                <w:szCs w:val="28"/>
                <w:lang w:val="kk-KZ" w:eastAsia="ru-RU"/>
              </w:rPr>
              <w:t>Ии*</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i:]</w:t>
            </w:r>
          </w:p>
        </w:tc>
        <w:tc>
          <w:tcPr>
            <w:tcW w:w="1134"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ине</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33</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Шш</w:t>
            </w:r>
          </w:p>
        </w:tc>
        <w:tc>
          <w:tcPr>
            <w:tcW w:w="1300"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шы</w:t>
            </w:r>
          </w:p>
        </w:tc>
        <w:tc>
          <w:tcPr>
            <w:tcW w:w="968"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sh]</w:t>
            </w:r>
          </w:p>
        </w:tc>
        <w:tc>
          <w:tcPr>
            <w:tcW w:w="1265"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шаш</w:t>
            </w:r>
          </w:p>
        </w:tc>
      </w:tr>
      <w:tr w:rsidR="006E197A" w:rsidRPr="00841625" w:rsidTr="008416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13</w:t>
            </w:r>
          </w:p>
        </w:tc>
        <w:tc>
          <w:tcPr>
            <w:tcW w:w="851"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Йй</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j]</w:t>
            </w:r>
          </w:p>
        </w:tc>
        <w:tc>
          <w:tcPr>
            <w:tcW w:w="1134"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ай</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34</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Щщ</w:t>
            </w:r>
          </w:p>
        </w:tc>
        <w:tc>
          <w:tcPr>
            <w:tcW w:w="1300"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ша</w:t>
            </w:r>
          </w:p>
        </w:tc>
        <w:tc>
          <w:tcPr>
            <w:tcW w:w="968"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w:t>
            </w:r>
            <w:r w:rsidRPr="00841625">
              <w:rPr>
                <w:sz w:val="28"/>
                <w:szCs w:val="28"/>
                <w:lang w:val="kk-KZ" w:eastAsia="ru-RU"/>
              </w:rPr>
              <w:t>ʃ:</w:t>
            </w:r>
            <w:r w:rsidRPr="00841625">
              <w:rPr>
                <w:sz w:val="28"/>
                <w:szCs w:val="28"/>
                <w:lang w:val="en-US" w:eastAsia="ru-RU"/>
              </w:rPr>
              <w:t>]</w:t>
            </w:r>
          </w:p>
        </w:tc>
        <w:tc>
          <w:tcPr>
            <w:tcW w:w="1265"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ащы</w:t>
            </w:r>
          </w:p>
        </w:tc>
      </w:tr>
      <w:tr w:rsidR="006E197A" w:rsidRPr="00841625" w:rsidTr="00841625">
        <w:trPr>
          <w:trHeight w:val="307"/>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14</w:t>
            </w:r>
          </w:p>
        </w:tc>
        <w:tc>
          <w:tcPr>
            <w:tcW w:w="851"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Кк</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кі</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k]</w:t>
            </w:r>
          </w:p>
        </w:tc>
        <w:tc>
          <w:tcPr>
            <w:tcW w:w="1134"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күн</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35</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Һһ</w:t>
            </w:r>
          </w:p>
        </w:tc>
        <w:tc>
          <w:tcPr>
            <w:tcW w:w="1300"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ха</w:t>
            </w:r>
          </w:p>
        </w:tc>
        <w:tc>
          <w:tcPr>
            <w:tcW w:w="968"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h]</w:t>
            </w:r>
          </w:p>
        </w:tc>
        <w:tc>
          <w:tcPr>
            <w:tcW w:w="1265"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гауһар</w:t>
            </w:r>
          </w:p>
        </w:tc>
      </w:tr>
      <w:tr w:rsidR="006E197A" w:rsidRPr="00841625" w:rsidTr="0084162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15</w:t>
            </w:r>
          </w:p>
        </w:tc>
        <w:tc>
          <w:tcPr>
            <w:tcW w:w="851"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Ққ</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қы</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q]</w:t>
            </w:r>
          </w:p>
        </w:tc>
        <w:tc>
          <w:tcPr>
            <w:tcW w:w="1134"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қыз</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36</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Ъъ</w:t>
            </w:r>
          </w:p>
        </w:tc>
        <w:tc>
          <w:tcPr>
            <w:tcW w:w="1300"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жуан белгі</w:t>
            </w:r>
          </w:p>
        </w:tc>
        <w:tc>
          <w:tcPr>
            <w:tcW w:w="968"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w:t>
            </w:r>
          </w:p>
        </w:tc>
        <w:tc>
          <w:tcPr>
            <w:tcW w:w="1265"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субъект</w:t>
            </w:r>
          </w:p>
        </w:tc>
      </w:tr>
      <w:tr w:rsidR="006E197A" w:rsidRPr="00841625" w:rsidTr="00841625">
        <w:trPr>
          <w:trHeight w:val="307"/>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16</w:t>
            </w:r>
          </w:p>
        </w:tc>
        <w:tc>
          <w:tcPr>
            <w:tcW w:w="851"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Лл</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лы</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l]</w:t>
            </w:r>
          </w:p>
        </w:tc>
        <w:tc>
          <w:tcPr>
            <w:tcW w:w="1134"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лас</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37</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color w:val="C00000"/>
                <w:sz w:val="28"/>
                <w:szCs w:val="28"/>
                <w:lang w:val="kk-KZ" w:eastAsia="ru-RU"/>
              </w:rPr>
            </w:pPr>
            <w:r w:rsidRPr="00841625">
              <w:rPr>
                <w:color w:val="C00000"/>
                <w:sz w:val="28"/>
                <w:szCs w:val="28"/>
                <w:lang w:val="kk-KZ" w:eastAsia="ru-RU"/>
              </w:rPr>
              <w:t>Ыы</w:t>
            </w:r>
          </w:p>
        </w:tc>
        <w:tc>
          <w:tcPr>
            <w:tcW w:w="1300"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ы</w:t>
            </w:r>
          </w:p>
        </w:tc>
        <w:tc>
          <w:tcPr>
            <w:tcW w:w="968"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color w:val="C00000"/>
                <w:sz w:val="28"/>
                <w:szCs w:val="28"/>
                <w:lang w:val="en-US" w:eastAsia="ru-RU"/>
              </w:rPr>
            </w:pPr>
            <w:r w:rsidRPr="00841625">
              <w:rPr>
                <w:color w:val="C00000"/>
                <w:sz w:val="28"/>
                <w:szCs w:val="28"/>
                <w:lang w:val="en-US" w:eastAsia="ru-RU"/>
              </w:rPr>
              <w:t>[y]</w:t>
            </w:r>
          </w:p>
        </w:tc>
        <w:tc>
          <w:tcPr>
            <w:tcW w:w="1265"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ыдыс</w:t>
            </w:r>
          </w:p>
        </w:tc>
      </w:tr>
      <w:tr w:rsidR="006E197A" w:rsidRPr="00841625" w:rsidTr="008416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lastRenderedPageBreak/>
              <w:t>17</w:t>
            </w:r>
          </w:p>
        </w:tc>
        <w:tc>
          <w:tcPr>
            <w:tcW w:w="851"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Мм</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мы</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m]</w:t>
            </w:r>
          </w:p>
        </w:tc>
        <w:tc>
          <w:tcPr>
            <w:tcW w:w="1134"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мен</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38</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color w:val="0070C0"/>
                <w:sz w:val="28"/>
                <w:szCs w:val="28"/>
                <w:lang w:val="kk-KZ" w:eastAsia="ru-RU"/>
              </w:rPr>
              <w:t>Іі</w:t>
            </w:r>
          </w:p>
        </w:tc>
        <w:tc>
          <w:tcPr>
            <w:tcW w:w="1300"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і</w:t>
            </w:r>
          </w:p>
        </w:tc>
        <w:tc>
          <w:tcPr>
            <w:tcW w:w="968"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i]</w:t>
            </w:r>
          </w:p>
        </w:tc>
        <w:tc>
          <w:tcPr>
            <w:tcW w:w="1265"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іні</w:t>
            </w:r>
          </w:p>
        </w:tc>
      </w:tr>
      <w:tr w:rsidR="006E197A" w:rsidRPr="00841625" w:rsidTr="00841625">
        <w:trPr>
          <w:trHeight w:val="342"/>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18</w:t>
            </w:r>
          </w:p>
        </w:tc>
        <w:tc>
          <w:tcPr>
            <w:tcW w:w="851"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Нн</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ны</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n]</w:t>
            </w:r>
          </w:p>
        </w:tc>
        <w:tc>
          <w:tcPr>
            <w:tcW w:w="1134"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нан</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39</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Ьь</w:t>
            </w:r>
          </w:p>
        </w:tc>
        <w:tc>
          <w:tcPr>
            <w:tcW w:w="1300"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жіңішке белгі</w:t>
            </w:r>
          </w:p>
        </w:tc>
        <w:tc>
          <w:tcPr>
            <w:tcW w:w="968"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w:t>
            </w:r>
          </w:p>
        </w:tc>
        <w:tc>
          <w:tcPr>
            <w:tcW w:w="1265"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вальс</w:t>
            </w:r>
          </w:p>
        </w:tc>
      </w:tr>
      <w:tr w:rsidR="006E197A" w:rsidRPr="00841625" w:rsidTr="008416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19</w:t>
            </w:r>
          </w:p>
        </w:tc>
        <w:tc>
          <w:tcPr>
            <w:tcW w:w="851"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Ңң</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ың</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ŋ]</w:t>
            </w:r>
          </w:p>
        </w:tc>
        <w:tc>
          <w:tcPr>
            <w:tcW w:w="1134"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аң</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40*</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Ээ*</w:t>
            </w:r>
          </w:p>
        </w:tc>
        <w:tc>
          <w:tcPr>
            <w:tcW w:w="1300"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э</w:t>
            </w:r>
          </w:p>
        </w:tc>
        <w:tc>
          <w:tcPr>
            <w:tcW w:w="968"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e]</w:t>
            </w:r>
          </w:p>
        </w:tc>
        <w:tc>
          <w:tcPr>
            <w:tcW w:w="1265"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эссе</w:t>
            </w:r>
          </w:p>
        </w:tc>
      </w:tr>
      <w:tr w:rsidR="006E197A" w:rsidRPr="00841625" w:rsidTr="00841625">
        <w:trPr>
          <w:trHeight w:val="307"/>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20</w:t>
            </w:r>
          </w:p>
        </w:tc>
        <w:tc>
          <w:tcPr>
            <w:tcW w:w="851"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color w:val="C00000"/>
                <w:sz w:val="28"/>
                <w:szCs w:val="28"/>
                <w:lang w:val="kk-KZ" w:eastAsia="ru-RU"/>
              </w:rPr>
            </w:pPr>
            <w:r w:rsidRPr="00841625">
              <w:rPr>
                <w:color w:val="C00000"/>
                <w:sz w:val="28"/>
                <w:szCs w:val="28"/>
                <w:lang w:val="kk-KZ" w:eastAsia="ru-RU"/>
              </w:rPr>
              <w:t>Оо</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о:</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o]</w:t>
            </w:r>
          </w:p>
        </w:tc>
        <w:tc>
          <w:tcPr>
            <w:tcW w:w="1134"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ол</w:t>
            </w:r>
          </w:p>
        </w:tc>
        <w:tc>
          <w:tcPr>
            <w:tcW w:w="709"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41</w:t>
            </w:r>
          </w:p>
        </w:tc>
        <w:tc>
          <w:tcPr>
            <w:tcW w:w="992"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Юю*</w:t>
            </w:r>
          </w:p>
        </w:tc>
        <w:tc>
          <w:tcPr>
            <w:tcW w:w="1300"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йу</w:t>
            </w:r>
          </w:p>
        </w:tc>
        <w:tc>
          <w:tcPr>
            <w:tcW w:w="968"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841625">
              <w:rPr>
                <w:sz w:val="28"/>
                <w:szCs w:val="28"/>
                <w:lang w:val="en-US" w:eastAsia="ru-RU"/>
              </w:rPr>
              <w:t>ju</w:t>
            </w:r>
          </w:p>
        </w:tc>
        <w:tc>
          <w:tcPr>
            <w:tcW w:w="1265" w:type="dxa"/>
          </w:tcPr>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аю</w:t>
            </w:r>
          </w:p>
        </w:tc>
      </w:tr>
      <w:tr w:rsidR="006E197A" w:rsidRPr="00841625" w:rsidTr="0084162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75" w:type="dxa"/>
          </w:tcPr>
          <w:p w:rsidR="006E197A" w:rsidRPr="00841625" w:rsidRDefault="006E197A" w:rsidP="006E197A">
            <w:pPr>
              <w:rPr>
                <w:sz w:val="28"/>
                <w:szCs w:val="28"/>
                <w:lang w:val="kk-KZ" w:eastAsia="ru-RU"/>
              </w:rPr>
            </w:pPr>
            <w:r w:rsidRPr="00841625">
              <w:rPr>
                <w:sz w:val="28"/>
                <w:szCs w:val="28"/>
                <w:lang w:val="kk-KZ" w:eastAsia="ru-RU"/>
              </w:rPr>
              <w:t>21</w:t>
            </w:r>
          </w:p>
        </w:tc>
        <w:tc>
          <w:tcPr>
            <w:tcW w:w="851"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color w:val="0070C0"/>
                <w:sz w:val="28"/>
                <w:szCs w:val="28"/>
                <w:lang w:val="kk-KZ" w:eastAsia="ru-RU"/>
              </w:rPr>
            </w:pPr>
            <w:r w:rsidRPr="00841625">
              <w:rPr>
                <w:color w:val="0070C0"/>
                <w:sz w:val="28"/>
                <w:szCs w:val="28"/>
                <w:lang w:val="kk-KZ" w:eastAsia="ru-RU"/>
              </w:rPr>
              <w:t>Өө</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ө:</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ö]</w:t>
            </w:r>
          </w:p>
        </w:tc>
        <w:tc>
          <w:tcPr>
            <w:tcW w:w="1134"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өзім</w:t>
            </w:r>
          </w:p>
        </w:tc>
        <w:tc>
          <w:tcPr>
            <w:tcW w:w="709"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42</w:t>
            </w:r>
          </w:p>
        </w:tc>
        <w:tc>
          <w:tcPr>
            <w:tcW w:w="992"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Яя*</w:t>
            </w:r>
          </w:p>
        </w:tc>
        <w:tc>
          <w:tcPr>
            <w:tcW w:w="1300"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йа</w:t>
            </w:r>
          </w:p>
        </w:tc>
        <w:tc>
          <w:tcPr>
            <w:tcW w:w="968"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841625">
              <w:rPr>
                <w:sz w:val="28"/>
                <w:szCs w:val="28"/>
                <w:lang w:val="en-US" w:eastAsia="ru-RU"/>
              </w:rPr>
              <w:t>ja</w:t>
            </w:r>
          </w:p>
        </w:tc>
        <w:tc>
          <w:tcPr>
            <w:tcW w:w="1265" w:type="dxa"/>
          </w:tcPr>
          <w:p w:rsidR="006E197A" w:rsidRPr="00841625" w:rsidRDefault="006E197A" w:rsidP="006E197A">
            <w:pPr>
              <w:cnfStyle w:val="000000100000" w:firstRow="0" w:lastRow="0" w:firstColumn="0" w:lastColumn="0" w:oddVBand="0" w:evenVBand="0" w:oddHBand="1" w:evenHBand="0" w:firstRowFirstColumn="0" w:firstRowLastColumn="0" w:lastRowFirstColumn="0" w:lastRowLastColumn="0"/>
              <w:rPr>
                <w:sz w:val="28"/>
                <w:szCs w:val="28"/>
                <w:lang w:val="kk-KZ" w:eastAsia="ru-RU"/>
              </w:rPr>
            </w:pPr>
            <w:r w:rsidRPr="00841625">
              <w:rPr>
                <w:sz w:val="28"/>
                <w:szCs w:val="28"/>
                <w:lang w:val="kk-KZ" w:eastAsia="ru-RU"/>
              </w:rPr>
              <w:t>ұя</w:t>
            </w:r>
          </w:p>
        </w:tc>
      </w:tr>
      <w:tr w:rsidR="006E197A" w:rsidRPr="00841625" w:rsidTr="00841625">
        <w:trPr>
          <w:trHeight w:val="307"/>
        </w:trPr>
        <w:tc>
          <w:tcPr>
            <w:cnfStyle w:val="001000000000" w:firstRow="0" w:lastRow="0" w:firstColumn="1" w:lastColumn="0" w:oddVBand="0" w:evenVBand="0" w:oddHBand="0" w:evenHBand="0" w:firstRowFirstColumn="0" w:firstRowLastColumn="0" w:lastRowFirstColumn="0" w:lastRowLastColumn="0"/>
            <w:tcW w:w="675" w:type="dxa"/>
            <w:shd w:val="clear" w:color="auto" w:fill="E6EED5"/>
          </w:tcPr>
          <w:p w:rsidR="006E197A" w:rsidRPr="00841625" w:rsidRDefault="006E197A" w:rsidP="006E197A">
            <w:pPr>
              <w:rPr>
                <w:sz w:val="28"/>
                <w:szCs w:val="28"/>
                <w:lang w:val="kk-KZ" w:eastAsia="ru-RU"/>
              </w:rPr>
            </w:pPr>
          </w:p>
        </w:tc>
        <w:tc>
          <w:tcPr>
            <w:tcW w:w="8920" w:type="dxa"/>
            <w:gridSpan w:val="9"/>
          </w:tcPr>
          <w:p w:rsidR="006E197A" w:rsidRPr="00841625" w:rsidRDefault="006E197A" w:rsidP="00CA1E62">
            <w:pPr>
              <w:cnfStyle w:val="000000000000" w:firstRow="0" w:lastRow="0" w:firstColumn="0" w:lastColumn="0" w:oddVBand="0" w:evenVBand="0" w:oddHBand="0" w:evenHBand="0" w:firstRowFirstColumn="0" w:firstRowLastColumn="0" w:lastRowFirstColumn="0" w:lastRowLastColumn="0"/>
              <w:rPr>
                <w:sz w:val="28"/>
                <w:szCs w:val="28"/>
                <w:lang w:val="kk-KZ"/>
              </w:rPr>
            </w:pPr>
            <w:r w:rsidRPr="00841625">
              <w:rPr>
                <w:color w:val="C00000"/>
                <w:sz w:val="28"/>
                <w:szCs w:val="28"/>
                <w:lang w:val="kk-KZ" w:eastAsia="ru-RU"/>
              </w:rPr>
              <w:sym w:font="Wingdings 2" w:char="F098"/>
            </w:r>
            <w:r w:rsidR="00C31251" w:rsidRPr="00841625">
              <w:rPr>
                <w:color w:val="C00000"/>
                <w:sz w:val="28"/>
                <w:szCs w:val="28"/>
                <w:lang w:val="kk-KZ"/>
              </w:rPr>
              <w:t xml:space="preserve"> </w:t>
            </w:r>
            <w:r w:rsidRPr="00841625">
              <w:rPr>
                <w:sz w:val="28"/>
                <w:szCs w:val="28"/>
                <w:lang w:val="kk-KZ"/>
              </w:rPr>
              <w:t>硬元音</w:t>
            </w:r>
            <w:r w:rsidRPr="00841625">
              <w:rPr>
                <w:sz w:val="28"/>
                <w:szCs w:val="28"/>
                <w:lang w:val="kk-KZ"/>
              </w:rPr>
              <w:t>;</w:t>
            </w:r>
            <w:r w:rsidRPr="00841625">
              <w:rPr>
                <w:color w:val="FF0000"/>
                <w:sz w:val="28"/>
                <w:szCs w:val="28"/>
                <w:lang w:val="kk-KZ"/>
              </w:rPr>
              <w:t xml:space="preserve"> </w:t>
            </w:r>
            <w:r w:rsidRPr="00841625">
              <w:rPr>
                <w:color w:val="365F91"/>
                <w:sz w:val="28"/>
                <w:szCs w:val="28"/>
                <w:lang w:val="kk-KZ" w:eastAsia="ru-RU"/>
              </w:rPr>
              <w:sym w:font="Wingdings 2" w:char="F098"/>
            </w:r>
            <w:r w:rsidRPr="00841625">
              <w:rPr>
                <w:color w:val="FF0000"/>
                <w:sz w:val="28"/>
                <w:szCs w:val="28"/>
                <w:lang w:val="kk-KZ"/>
              </w:rPr>
              <w:t xml:space="preserve"> </w:t>
            </w:r>
            <w:r w:rsidRPr="00841625">
              <w:rPr>
                <w:sz w:val="28"/>
                <w:szCs w:val="28"/>
                <w:lang w:val="kk-KZ"/>
              </w:rPr>
              <w:t>软元音</w:t>
            </w:r>
          </w:p>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 xml:space="preserve">е* </w:t>
            </w:r>
            <w:r w:rsidRPr="00841625">
              <w:rPr>
                <w:sz w:val="28"/>
                <w:szCs w:val="28"/>
                <w:lang w:val="kk-KZ"/>
              </w:rPr>
              <w:t>没有与它</w:t>
            </w:r>
            <w:r w:rsidRPr="00841625">
              <w:rPr>
                <w:rFonts w:hint="eastAsia"/>
                <w:sz w:val="28"/>
                <w:szCs w:val="28"/>
                <w:lang w:val="kk-KZ"/>
              </w:rPr>
              <w:t>相对应的硬元音</w:t>
            </w:r>
            <w:r w:rsidRPr="00841625">
              <w:rPr>
                <w:sz w:val="28"/>
                <w:szCs w:val="28"/>
                <w:lang w:val="kk-KZ"/>
              </w:rPr>
              <w:t>;</w:t>
            </w:r>
          </w:p>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и*, у*</w:t>
            </w:r>
            <w:r w:rsidRPr="00841625">
              <w:rPr>
                <w:rFonts w:hint="eastAsia"/>
                <w:sz w:val="28"/>
                <w:szCs w:val="28"/>
                <w:lang w:val="kk-KZ"/>
              </w:rPr>
              <w:t>有时被当成硬音，有时被当成软音</w:t>
            </w:r>
            <w:r w:rsidRPr="00841625">
              <w:rPr>
                <w:sz w:val="28"/>
                <w:szCs w:val="28"/>
                <w:lang w:val="kk-KZ"/>
              </w:rPr>
              <w:t>;</w:t>
            </w:r>
          </w:p>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 xml:space="preserve">у* </w:t>
            </w:r>
            <w:r w:rsidRPr="00841625">
              <w:rPr>
                <w:sz w:val="28"/>
                <w:szCs w:val="28"/>
                <w:lang w:val="kk-KZ"/>
              </w:rPr>
              <w:t>有时被当成</w:t>
            </w:r>
            <w:r w:rsidRPr="00841625">
              <w:rPr>
                <w:rFonts w:hint="eastAsia"/>
                <w:sz w:val="28"/>
                <w:szCs w:val="28"/>
                <w:lang w:val="kk-KZ"/>
              </w:rPr>
              <w:t>元音，有时被当成辅音</w:t>
            </w:r>
            <w:r w:rsidRPr="00841625">
              <w:rPr>
                <w:sz w:val="28"/>
                <w:szCs w:val="28"/>
                <w:lang w:val="kk-KZ"/>
              </w:rPr>
              <w:t>;</w:t>
            </w:r>
          </w:p>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ё*, ц*,ч*, э*, ъ*, ь*</w:t>
            </w:r>
            <w:r w:rsidRPr="00841625">
              <w:rPr>
                <w:rFonts w:hint="eastAsia"/>
                <w:sz w:val="28"/>
                <w:szCs w:val="28"/>
                <w:lang w:val="kk-KZ"/>
              </w:rPr>
              <w:t>是</w:t>
            </w:r>
            <w:r w:rsidRPr="00841625">
              <w:rPr>
                <w:sz w:val="28"/>
                <w:szCs w:val="28"/>
                <w:lang w:val="kk-KZ"/>
              </w:rPr>
              <w:t>俄语外来词中会出现的字母和</w:t>
            </w:r>
            <w:r w:rsidRPr="00841625">
              <w:rPr>
                <w:rFonts w:hint="eastAsia"/>
                <w:sz w:val="28"/>
                <w:szCs w:val="28"/>
                <w:lang w:val="kk-KZ"/>
              </w:rPr>
              <w:t>符号</w:t>
            </w:r>
            <w:r w:rsidRPr="00841625">
              <w:rPr>
                <w:sz w:val="28"/>
                <w:szCs w:val="28"/>
                <w:lang w:val="kk-KZ"/>
              </w:rPr>
              <w:t>;</w:t>
            </w:r>
          </w:p>
          <w:p w:rsidR="006E197A" w:rsidRPr="00841625" w:rsidRDefault="006E197A" w:rsidP="006E197A">
            <w:pPr>
              <w:cnfStyle w:val="000000000000" w:firstRow="0" w:lastRow="0" w:firstColumn="0" w:lastColumn="0" w:oddVBand="0" w:evenVBand="0" w:oddHBand="0" w:evenHBand="0" w:firstRowFirstColumn="0" w:firstRowLastColumn="0" w:lastRowFirstColumn="0" w:lastRowLastColumn="0"/>
              <w:rPr>
                <w:sz w:val="28"/>
                <w:szCs w:val="28"/>
                <w:lang w:val="kk-KZ" w:eastAsia="ru-RU"/>
              </w:rPr>
            </w:pPr>
            <w:r w:rsidRPr="00841625">
              <w:rPr>
                <w:sz w:val="28"/>
                <w:szCs w:val="28"/>
                <w:lang w:val="kk-KZ" w:eastAsia="ru-RU"/>
              </w:rPr>
              <w:t xml:space="preserve">ю*, я* </w:t>
            </w:r>
            <w:r w:rsidRPr="00841625">
              <w:rPr>
                <w:sz w:val="28"/>
                <w:szCs w:val="28"/>
                <w:lang w:val="kk-KZ"/>
              </w:rPr>
              <w:t>是由两个音合成的字母</w:t>
            </w:r>
            <w:r w:rsidRPr="00841625">
              <w:rPr>
                <w:i/>
                <w:sz w:val="28"/>
                <w:szCs w:val="28"/>
                <w:lang w:val="kk-KZ" w:eastAsia="ru-RU"/>
              </w:rPr>
              <w:t>(ё</w:t>
            </w:r>
            <w:r w:rsidRPr="00841625">
              <w:rPr>
                <w:i/>
                <w:sz w:val="28"/>
                <w:szCs w:val="28"/>
                <w:lang w:eastAsia="ru-RU"/>
              </w:rPr>
              <w:t>=</w:t>
            </w:r>
            <w:r w:rsidRPr="00841625">
              <w:rPr>
                <w:i/>
                <w:sz w:val="28"/>
                <w:szCs w:val="28"/>
                <w:lang w:val="kk-KZ" w:eastAsia="ru-RU"/>
              </w:rPr>
              <w:t>йо, ю</w:t>
            </w:r>
            <w:r w:rsidRPr="00841625">
              <w:rPr>
                <w:i/>
                <w:sz w:val="28"/>
                <w:szCs w:val="28"/>
                <w:lang w:eastAsia="ru-RU"/>
              </w:rPr>
              <w:t>=</w:t>
            </w:r>
            <w:r w:rsidRPr="00841625">
              <w:rPr>
                <w:i/>
                <w:sz w:val="28"/>
                <w:szCs w:val="28"/>
                <w:lang w:val="kk-KZ" w:eastAsia="ru-RU"/>
              </w:rPr>
              <w:t>йу,</w:t>
            </w:r>
            <w:r w:rsidRPr="00841625">
              <w:rPr>
                <w:i/>
                <w:sz w:val="28"/>
                <w:szCs w:val="28"/>
                <w:lang w:eastAsia="ru-RU"/>
              </w:rPr>
              <w:t xml:space="preserve"> </w:t>
            </w:r>
            <w:r w:rsidRPr="00841625">
              <w:rPr>
                <w:i/>
                <w:sz w:val="28"/>
                <w:szCs w:val="28"/>
                <w:lang w:val="kk-KZ" w:eastAsia="ru-RU"/>
              </w:rPr>
              <w:t>я</w:t>
            </w:r>
            <w:r w:rsidRPr="00841625">
              <w:rPr>
                <w:i/>
                <w:sz w:val="28"/>
                <w:szCs w:val="28"/>
                <w:lang w:eastAsia="ru-RU"/>
              </w:rPr>
              <w:t>=</w:t>
            </w:r>
            <w:r w:rsidRPr="00841625">
              <w:rPr>
                <w:i/>
                <w:sz w:val="28"/>
                <w:szCs w:val="28"/>
                <w:lang w:val="kk-KZ" w:eastAsia="ru-RU"/>
              </w:rPr>
              <w:t>йо);</w:t>
            </w:r>
          </w:p>
        </w:tc>
      </w:tr>
    </w:tbl>
    <w:p w:rsidR="00722D33" w:rsidRDefault="00722D33" w:rsidP="00DD7B34">
      <w:pPr>
        <w:pStyle w:val="ae"/>
        <w:rPr>
          <w:sz w:val="28"/>
          <w:szCs w:val="28"/>
          <w:lang w:val="kk-KZ"/>
        </w:rPr>
      </w:pPr>
    </w:p>
    <w:p w:rsidR="00CA1E62" w:rsidRPr="00B74259" w:rsidRDefault="00CA1E62" w:rsidP="00CA1E62">
      <w:pPr>
        <w:shd w:val="clear" w:color="auto" w:fill="D4E1ED" w:themeFill="accent1" w:themeFillTint="66"/>
        <w:jc w:val="center"/>
        <w:rPr>
          <w:b/>
          <w:lang w:val="kk-KZ"/>
        </w:rPr>
      </w:pPr>
      <w:r w:rsidRPr="00B74259">
        <w:rPr>
          <w:b/>
          <w:lang w:val="kk-KZ"/>
        </w:rPr>
        <w:t>КӨРКЕМ ЖАЗУ ҮЛГІСІ</w:t>
      </w:r>
    </w:p>
    <w:p w:rsidR="00FB62BD" w:rsidRPr="00841625" w:rsidRDefault="00FB62BD" w:rsidP="00CA1E62">
      <w:pPr>
        <w:shd w:val="clear" w:color="auto" w:fill="DBDDCC" w:themeFill="accent3" w:themeFillTint="66"/>
        <w:tabs>
          <w:tab w:val="center" w:pos="4677"/>
        </w:tabs>
        <w:jc w:val="center"/>
        <w:rPr>
          <w:b/>
          <w:sz w:val="28"/>
          <w:szCs w:val="28"/>
          <w:lang w:val="kk-KZ"/>
        </w:rPr>
      </w:pPr>
      <w:r w:rsidRPr="00841625">
        <w:rPr>
          <w:rFonts w:hint="eastAsia"/>
          <w:b/>
          <w:sz w:val="28"/>
          <w:szCs w:val="28"/>
          <w:lang w:val="kk-KZ"/>
        </w:rPr>
        <w:t>哈萨克语字母手写体示例</w:t>
      </w:r>
    </w:p>
    <w:p w:rsidR="00724FD1" w:rsidRPr="00841625" w:rsidRDefault="00724FD1" w:rsidP="00CA1E62">
      <w:pPr>
        <w:shd w:val="clear" w:color="auto" w:fill="FFFFFF" w:themeFill="background1"/>
        <w:rPr>
          <w:noProof/>
          <w:sz w:val="28"/>
          <w:szCs w:val="28"/>
          <w:lang w:val="kk-KZ"/>
        </w:rPr>
      </w:pPr>
    </w:p>
    <w:p w:rsidR="008B0632" w:rsidRPr="00841625" w:rsidRDefault="00A50CF2" w:rsidP="001A4A04">
      <w:pPr>
        <w:tabs>
          <w:tab w:val="left" w:pos="9356"/>
        </w:tabs>
        <w:jc w:val="right"/>
        <w:rPr>
          <w:sz w:val="28"/>
          <w:szCs w:val="28"/>
          <w:lang w:val="kk-KZ"/>
        </w:rPr>
      </w:pPr>
      <w:r>
        <w:rPr>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275080</wp:posOffset>
                </wp:positionH>
                <wp:positionV relativeFrom="paragraph">
                  <wp:posOffset>1322070</wp:posOffset>
                </wp:positionV>
                <wp:extent cx="4660265" cy="2129790"/>
                <wp:effectExtent l="84138" t="0" r="14922" b="91123"/>
                <wp:wrapNone/>
                <wp:docPr id="27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60265" cy="2129790"/>
                        </a:xfrm>
                        <a:prstGeom prst="roundRect">
                          <a:avLst>
                            <a:gd name="adj" fmla="val 16667"/>
                          </a:avLst>
                        </a:prstGeom>
                        <a:solidFill>
                          <a:schemeClr val="lt1">
                            <a:lumMod val="100000"/>
                            <a:lumOff val="0"/>
                          </a:schemeClr>
                        </a:solidFill>
                        <a:ln w="6350">
                          <a:solidFill>
                            <a:schemeClr val="accent5">
                              <a:lumMod val="100000"/>
                              <a:lumOff val="0"/>
                            </a:schemeClr>
                          </a:solidFill>
                          <a:round/>
                          <a:headEnd/>
                          <a:tailEnd/>
                        </a:ln>
                        <a:effectLst>
                          <a:outerShdw dist="107763" dir="8100000" algn="ctr" rotWithShape="0">
                            <a:srgbClr val="868686">
                              <a:alpha val="50000"/>
                            </a:srgbClr>
                          </a:outerShdw>
                        </a:effectLst>
                      </wps:spPr>
                      <wps:txbx>
                        <w:txbxContent>
                          <w:p w:rsidR="00BB4034" w:rsidRPr="00FB62BD" w:rsidRDefault="00BB4034" w:rsidP="00D81E8A">
                            <w:pPr>
                              <w:numPr>
                                <w:ilvl w:val="0"/>
                                <w:numId w:val="18"/>
                              </w:numPr>
                              <w:rPr>
                                <w:lang w:val="kk-KZ"/>
                              </w:rPr>
                            </w:pPr>
                            <w:r w:rsidRPr="00FB62BD">
                              <w:rPr>
                                <w:rFonts w:ascii="SimSun" w:hAnsi="SimSun" w:cs="SimSun" w:hint="eastAsia"/>
                                <w:lang w:val="kk-KZ"/>
                              </w:rPr>
                              <w:t>哈萨克语字母表中的字母有两种呈现形式：印刷体和手写体。</w:t>
                            </w:r>
                          </w:p>
                          <w:p w:rsidR="00BB4034" w:rsidRPr="00FB62BD" w:rsidRDefault="00BB4034" w:rsidP="00FB62BD">
                            <w:pPr>
                              <w:jc w:val="both"/>
                              <w:rPr>
                                <w:rFonts w:ascii="SimSun" w:hAnsi="SimSun" w:cs="SimSun"/>
                                <w:lang w:val="kk-KZ"/>
                              </w:rPr>
                            </w:pPr>
                          </w:p>
                          <w:p w:rsidR="00BB4034" w:rsidRPr="00FB62BD" w:rsidRDefault="00BB4034" w:rsidP="00D81E8A">
                            <w:pPr>
                              <w:numPr>
                                <w:ilvl w:val="0"/>
                                <w:numId w:val="18"/>
                              </w:numPr>
                              <w:jc w:val="both"/>
                              <w:rPr>
                                <w:rFonts w:eastAsia="Times New Roman"/>
                                <w:lang w:val="kk-KZ"/>
                              </w:rPr>
                            </w:pPr>
                            <w:r w:rsidRPr="00FB62BD">
                              <w:rPr>
                                <w:rFonts w:ascii="SimSun" w:hAnsi="SimSun" w:cs="SimSun" w:hint="eastAsia"/>
                                <w:lang w:val="kk-KZ"/>
                              </w:rPr>
                              <w:t>在出版物中使用的是印刷体。</w:t>
                            </w:r>
                          </w:p>
                          <w:p w:rsidR="00BB4034" w:rsidRPr="00FB62BD" w:rsidRDefault="00BB4034" w:rsidP="00D81E8A">
                            <w:pPr>
                              <w:numPr>
                                <w:ilvl w:val="0"/>
                                <w:numId w:val="18"/>
                              </w:numPr>
                              <w:jc w:val="both"/>
                              <w:rPr>
                                <w:rFonts w:eastAsia="Times New Roman"/>
                                <w:lang w:val="kk-KZ"/>
                              </w:rPr>
                            </w:pPr>
                            <w:r w:rsidRPr="00FB62BD">
                              <w:rPr>
                                <w:rFonts w:ascii="SimSun" w:hAnsi="SimSun" w:cs="SimSun" w:hint="eastAsia"/>
                                <w:lang w:val="kk-KZ"/>
                              </w:rPr>
                              <w:t>动笔书写的时候使用手写体。</w:t>
                            </w:r>
                          </w:p>
                          <w:p w:rsidR="00BB4034" w:rsidRPr="00FB62BD" w:rsidRDefault="00BB4034" w:rsidP="00CA1E62">
                            <w:pPr>
                              <w:ind w:left="284"/>
                              <w:jc w:val="both"/>
                              <w:rPr>
                                <w:rFonts w:eastAsia="Times New Roman"/>
                                <w:b/>
                                <w:i/>
                                <w:lang w:val="kk-KZ"/>
                              </w:rPr>
                            </w:pPr>
                            <w:r w:rsidRPr="00FB62BD">
                              <w:rPr>
                                <w:rFonts w:eastAsia="Times New Roman"/>
                                <w:lang w:val="kk-KZ"/>
                              </w:rPr>
                              <w:t xml:space="preserve"> </w:t>
                            </w:r>
                            <w:r w:rsidRPr="00FB62BD">
                              <w:rPr>
                                <w:rFonts w:ascii="SimSun" w:hAnsi="SimSun" w:cs="SimSun" w:hint="eastAsia"/>
                                <w:lang w:val="kk-KZ"/>
                              </w:rPr>
                              <w:t>字母有相对应的大小写。</w:t>
                            </w:r>
                          </w:p>
                          <w:p w:rsidR="00BB4034" w:rsidRPr="00FB62BD" w:rsidRDefault="00BB4034" w:rsidP="00D81E8A">
                            <w:pPr>
                              <w:numPr>
                                <w:ilvl w:val="0"/>
                                <w:numId w:val="19"/>
                              </w:numPr>
                              <w:jc w:val="both"/>
                              <w:rPr>
                                <w:rFonts w:eastAsia="Times New Roman"/>
                                <w:b/>
                                <w:i/>
                                <w:lang w:val="kk-KZ"/>
                              </w:rPr>
                            </w:pPr>
                            <w:r w:rsidRPr="00FB62BD">
                              <w:rPr>
                                <w:rFonts w:ascii="SimSun" w:hAnsi="SimSun" w:cs="SimSun" w:hint="eastAsia"/>
                                <w:bCs/>
                                <w:iCs/>
                                <w:lang w:val="kk-KZ"/>
                              </w:rPr>
                              <w:t>在单词中首字母的位置不会出现字母</w:t>
                            </w:r>
                            <w:r w:rsidRPr="00FB62BD">
                              <w:rPr>
                                <w:rFonts w:eastAsia="Times New Roman"/>
                                <w:b/>
                                <w:i/>
                                <w:lang w:val="kk-KZ"/>
                              </w:rPr>
                              <w:t xml:space="preserve">«ң» «һ» </w:t>
                            </w:r>
                            <w:r w:rsidRPr="00FB62BD">
                              <w:rPr>
                                <w:rFonts w:ascii="SimSun" w:hAnsi="SimSun" w:cs="SimSun" w:hint="eastAsia"/>
                                <w:lang w:val="kk-KZ"/>
                              </w:rPr>
                              <w:t>，因此它们没有对应的大写。</w:t>
                            </w:r>
                          </w:p>
                          <w:p w:rsidR="00BB4034" w:rsidRPr="00FB62BD" w:rsidRDefault="00BB4034" w:rsidP="00D81E8A">
                            <w:pPr>
                              <w:numPr>
                                <w:ilvl w:val="0"/>
                                <w:numId w:val="19"/>
                              </w:numPr>
                              <w:jc w:val="both"/>
                              <w:rPr>
                                <w:rFonts w:eastAsia="Times New Roman"/>
                                <w:lang w:val="kk-KZ"/>
                              </w:rPr>
                            </w:pPr>
                            <w:r w:rsidRPr="00FB62BD">
                              <w:rPr>
                                <w:rFonts w:ascii="SimSun" w:hAnsi="SimSun" w:cs="SimSun" w:hint="eastAsia"/>
                                <w:lang w:val="kk-KZ"/>
                              </w:rPr>
                              <w:t>原则上每个字母都表示一个发音。</w:t>
                            </w:r>
                          </w:p>
                          <w:p w:rsidR="00BB4034" w:rsidRPr="00FB62BD" w:rsidRDefault="00BB4034" w:rsidP="00D81E8A">
                            <w:pPr>
                              <w:numPr>
                                <w:ilvl w:val="0"/>
                                <w:numId w:val="19"/>
                              </w:numPr>
                              <w:jc w:val="both"/>
                              <w:rPr>
                                <w:rFonts w:eastAsia="Times New Roman"/>
                                <w:lang w:val="kk-KZ"/>
                              </w:rPr>
                            </w:pPr>
                            <w:r w:rsidRPr="00FB62BD">
                              <w:rPr>
                                <w:rFonts w:ascii="SimSun" w:hAnsi="SimSun" w:cs="SimSun" w:hint="eastAsia"/>
                                <w:lang w:val="kk-KZ"/>
                              </w:rPr>
                              <w:t>有个别字母表示两个发音的结合，例如</w:t>
                            </w:r>
                            <w:r w:rsidRPr="00FB62BD">
                              <w:rPr>
                                <w:rFonts w:eastAsia="Times New Roman"/>
                                <w:lang w:val="kk-KZ"/>
                              </w:rPr>
                              <w:t xml:space="preserve"> </w:t>
                            </w:r>
                            <w:r w:rsidRPr="00FB62BD">
                              <w:rPr>
                                <w:b/>
                                <w:lang w:val="kk-KZ"/>
                              </w:rPr>
                              <w:t>ё=</w:t>
                            </w:r>
                            <w:r w:rsidRPr="00FB62BD">
                              <w:rPr>
                                <w:lang w:val="kk-KZ"/>
                              </w:rPr>
                              <w:t xml:space="preserve">йо, </w:t>
                            </w:r>
                            <w:r w:rsidRPr="00FB62BD">
                              <w:rPr>
                                <w:b/>
                                <w:lang w:val="kk-KZ"/>
                              </w:rPr>
                              <w:t>я</w:t>
                            </w:r>
                            <w:r w:rsidRPr="00FB62BD">
                              <w:rPr>
                                <w:lang w:val="kk-KZ"/>
                              </w:rPr>
                              <w:t xml:space="preserve">=йа, </w:t>
                            </w:r>
                            <w:r w:rsidRPr="00FB62BD">
                              <w:rPr>
                                <w:b/>
                                <w:lang w:val="kk-KZ"/>
                              </w:rPr>
                              <w:t>ю</w:t>
                            </w:r>
                            <w:r w:rsidRPr="00FB62BD">
                              <w:rPr>
                                <w:lang w:val="kk-KZ"/>
                              </w:rPr>
                              <w:t xml:space="preserve">=йу, </w:t>
                            </w:r>
                            <w:r w:rsidRPr="00FB62BD">
                              <w:rPr>
                                <w:b/>
                                <w:lang w:val="kk-KZ"/>
                              </w:rPr>
                              <w:t>щ=</w:t>
                            </w:r>
                            <w:r w:rsidRPr="00FB62BD">
                              <w:rPr>
                                <w:lang w:val="kk-KZ"/>
                              </w:rPr>
                              <w:t xml:space="preserve">шш </w:t>
                            </w:r>
                            <w:r w:rsidRPr="00FB62BD">
                              <w:rPr>
                                <w:rFonts w:eastAsia="Times New Roman"/>
                                <w:lang w:val="kk-KZ"/>
                              </w:rPr>
                              <w:t xml:space="preserve"> </w:t>
                            </w:r>
                          </w:p>
                          <w:p w:rsidR="00BB4034" w:rsidRPr="00FB62BD" w:rsidRDefault="00BB4034" w:rsidP="00D81E8A">
                            <w:pPr>
                              <w:numPr>
                                <w:ilvl w:val="0"/>
                                <w:numId w:val="19"/>
                              </w:numPr>
                              <w:rPr>
                                <w:lang w:val="kk-KZ"/>
                              </w:rPr>
                            </w:pPr>
                            <w:r w:rsidRPr="00FB62BD">
                              <w:rPr>
                                <w:rFonts w:ascii="SimSun" w:hAnsi="SimSun" w:cs="SimSun" w:hint="eastAsia"/>
                                <w:lang w:val="kk-KZ"/>
                              </w:rPr>
                              <w:t>硬音符号</w:t>
                            </w:r>
                            <w:r w:rsidRPr="00FB62BD">
                              <w:rPr>
                                <w:rFonts w:ascii="SimSun" w:hAnsi="SimSun" w:cs="SimSun"/>
                                <w:lang w:val="kk-KZ"/>
                              </w:rPr>
                              <w:t xml:space="preserve"> «ъ» </w:t>
                            </w:r>
                            <w:r w:rsidRPr="00FB62BD">
                              <w:rPr>
                                <w:rFonts w:ascii="SimSun" w:hAnsi="SimSun" w:cs="SimSun" w:hint="eastAsia"/>
                                <w:lang w:val="kk-KZ"/>
                              </w:rPr>
                              <w:t>和软音符号</w:t>
                            </w:r>
                            <w:r w:rsidRPr="00FB62BD">
                              <w:rPr>
                                <w:rFonts w:ascii="SimSun" w:hAnsi="SimSun" w:cs="SimSun"/>
                                <w:lang w:val="kk-KZ"/>
                              </w:rPr>
                              <w:t xml:space="preserve"> «ь» </w:t>
                            </w:r>
                            <w:r w:rsidRPr="00FB62BD">
                              <w:rPr>
                                <w:rFonts w:ascii="SimSun" w:hAnsi="SimSun" w:cs="SimSun" w:hint="eastAsia"/>
                                <w:lang w:val="kk-KZ"/>
                              </w:rPr>
                              <w:t>既没有对应的发音也没有大写形式。它们是用来标记发音硬或者软的专用符号。</w:t>
                            </w:r>
                          </w:p>
                          <w:p w:rsidR="00BB4034" w:rsidRPr="00FB62BD" w:rsidRDefault="00BB4034" w:rsidP="00D81E8A">
                            <w:pPr>
                              <w:numPr>
                                <w:ilvl w:val="0"/>
                                <w:numId w:val="19"/>
                              </w:numPr>
                              <w:rPr>
                                <w:lang w:val="kk-KZ"/>
                              </w:rPr>
                            </w:pPr>
                            <w:r w:rsidRPr="00FB62BD">
                              <w:rPr>
                                <w:rFonts w:hint="eastAsia"/>
                                <w:lang w:val="kk-KZ"/>
                              </w:rPr>
                              <w:t>它们只在一部分俄语外来词中出现。</w:t>
                            </w:r>
                          </w:p>
                          <w:p w:rsidR="00BB4034" w:rsidRPr="00FB62BD" w:rsidRDefault="00BB4034" w:rsidP="00FB62BD">
                            <w:pPr>
                              <w:rPr>
                                <w:lang w:val="kk-KZ"/>
                              </w:rPr>
                            </w:pPr>
                          </w:p>
                          <w:p w:rsidR="00BB4034" w:rsidRPr="00DD1284" w:rsidRDefault="00BB4034" w:rsidP="00C31251">
                            <w:pPr>
                              <w:pStyle w:val="ae"/>
                              <w:ind w:left="284"/>
                              <w:jc w:val="both"/>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00.4pt;margin-top:104.1pt;width:366.95pt;height:167.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" fillcolor="white [3201]" strokecolor="#7ba79d [3208]" strokeweight=".5pt">
                <v:shadow on="t" color="#868686" opacity=".5" offset="-6pt,6pt"/>
                <v:textbox>
                  <w:txbxContent>
                    <w:p w:rsidR="00BB4034" w:rsidRPr="00FB62BD" w:rsidRDefault="00BB4034" w:rsidP="00D81E8A">
                      <w:pPr>
                        <w:numPr>
                          <w:ilvl w:val="0"/>
                          <w:numId w:val="18"/>
                        </w:numPr>
                        <w:rPr>
                          <w:lang w:val="kk-KZ"/>
                        </w:rPr>
                      </w:pPr>
                      <w:r w:rsidRPr="00FB62BD">
                        <w:rPr>
                          <w:rFonts w:ascii="SimSun" w:hAnsi="SimSun" w:cs="SimSun" w:hint="eastAsia"/>
                          <w:lang w:val="kk-KZ"/>
                        </w:rPr>
                        <w:t>哈萨克语字母表中的字母有两种呈现形式：印刷体和手写体。</w:t>
                      </w:r>
                    </w:p>
                    <w:p w:rsidR="00BB4034" w:rsidRPr="00FB62BD" w:rsidRDefault="00BB4034" w:rsidP="00FB62BD">
                      <w:pPr>
                        <w:jc w:val="both"/>
                        <w:rPr>
                          <w:rFonts w:ascii="SimSun" w:hAnsi="SimSun" w:cs="SimSun"/>
                          <w:lang w:val="kk-KZ"/>
                        </w:rPr>
                      </w:pPr>
                    </w:p>
                    <w:p w:rsidR="00BB4034" w:rsidRPr="00FB62BD" w:rsidRDefault="00BB4034" w:rsidP="00D81E8A">
                      <w:pPr>
                        <w:numPr>
                          <w:ilvl w:val="0"/>
                          <w:numId w:val="18"/>
                        </w:numPr>
                        <w:jc w:val="both"/>
                        <w:rPr>
                          <w:rFonts w:eastAsia="Times New Roman"/>
                          <w:lang w:val="kk-KZ"/>
                        </w:rPr>
                      </w:pPr>
                      <w:r w:rsidRPr="00FB62BD">
                        <w:rPr>
                          <w:rFonts w:ascii="SimSun" w:hAnsi="SimSun" w:cs="SimSun" w:hint="eastAsia"/>
                          <w:lang w:val="kk-KZ"/>
                        </w:rPr>
                        <w:t>在出版物中使用的是印刷体。</w:t>
                      </w:r>
                    </w:p>
                    <w:p w:rsidR="00BB4034" w:rsidRPr="00FB62BD" w:rsidRDefault="00BB4034" w:rsidP="00D81E8A">
                      <w:pPr>
                        <w:numPr>
                          <w:ilvl w:val="0"/>
                          <w:numId w:val="18"/>
                        </w:numPr>
                        <w:jc w:val="both"/>
                        <w:rPr>
                          <w:rFonts w:eastAsia="Times New Roman"/>
                          <w:lang w:val="kk-KZ"/>
                        </w:rPr>
                      </w:pPr>
                      <w:r w:rsidRPr="00FB62BD">
                        <w:rPr>
                          <w:rFonts w:ascii="SimSun" w:hAnsi="SimSun" w:cs="SimSun" w:hint="eastAsia"/>
                          <w:lang w:val="kk-KZ"/>
                        </w:rPr>
                        <w:t>动笔书写的时候使用手写体。</w:t>
                      </w:r>
                    </w:p>
                    <w:p w:rsidR="00BB4034" w:rsidRPr="00FB62BD" w:rsidRDefault="00BB4034" w:rsidP="00CA1E62">
                      <w:pPr>
                        <w:ind w:left="284"/>
                        <w:jc w:val="both"/>
                        <w:rPr>
                          <w:rFonts w:eastAsia="Times New Roman"/>
                          <w:b/>
                          <w:i/>
                          <w:lang w:val="kk-KZ"/>
                        </w:rPr>
                      </w:pPr>
                      <w:r w:rsidRPr="00FB62BD">
                        <w:rPr>
                          <w:rFonts w:eastAsia="Times New Roman"/>
                          <w:lang w:val="kk-KZ"/>
                        </w:rPr>
                        <w:t xml:space="preserve"> </w:t>
                      </w:r>
                      <w:r w:rsidRPr="00FB62BD">
                        <w:rPr>
                          <w:rFonts w:ascii="SimSun" w:hAnsi="SimSun" w:cs="SimSun" w:hint="eastAsia"/>
                          <w:lang w:val="kk-KZ"/>
                        </w:rPr>
                        <w:t>字母有相对应的大小写。</w:t>
                      </w:r>
                    </w:p>
                    <w:p w:rsidR="00BB4034" w:rsidRPr="00FB62BD" w:rsidRDefault="00BB4034" w:rsidP="00D81E8A">
                      <w:pPr>
                        <w:numPr>
                          <w:ilvl w:val="0"/>
                          <w:numId w:val="19"/>
                        </w:numPr>
                        <w:jc w:val="both"/>
                        <w:rPr>
                          <w:rFonts w:eastAsia="Times New Roman"/>
                          <w:b/>
                          <w:i/>
                          <w:lang w:val="kk-KZ"/>
                        </w:rPr>
                      </w:pPr>
                      <w:r w:rsidRPr="00FB62BD">
                        <w:rPr>
                          <w:rFonts w:ascii="SimSun" w:hAnsi="SimSun" w:cs="SimSun" w:hint="eastAsia"/>
                          <w:bCs/>
                          <w:iCs/>
                          <w:lang w:val="kk-KZ"/>
                        </w:rPr>
                        <w:t>在单词中首字母的位置不会出现字母</w:t>
                      </w:r>
                      <w:r w:rsidRPr="00FB62BD">
                        <w:rPr>
                          <w:rFonts w:eastAsia="Times New Roman"/>
                          <w:b/>
                          <w:i/>
                          <w:lang w:val="kk-KZ"/>
                        </w:rPr>
                        <w:t xml:space="preserve">«ң» «һ» </w:t>
                      </w:r>
                      <w:r w:rsidRPr="00FB62BD">
                        <w:rPr>
                          <w:rFonts w:ascii="SimSun" w:hAnsi="SimSun" w:cs="SimSun" w:hint="eastAsia"/>
                          <w:lang w:val="kk-KZ"/>
                        </w:rPr>
                        <w:t>，因此它们没有对应的大写。</w:t>
                      </w:r>
                    </w:p>
                    <w:p w:rsidR="00BB4034" w:rsidRPr="00FB62BD" w:rsidRDefault="00BB4034" w:rsidP="00D81E8A">
                      <w:pPr>
                        <w:numPr>
                          <w:ilvl w:val="0"/>
                          <w:numId w:val="19"/>
                        </w:numPr>
                        <w:jc w:val="both"/>
                        <w:rPr>
                          <w:rFonts w:eastAsia="Times New Roman"/>
                          <w:lang w:val="kk-KZ"/>
                        </w:rPr>
                      </w:pPr>
                      <w:r w:rsidRPr="00FB62BD">
                        <w:rPr>
                          <w:rFonts w:ascii="SimSun" w:hAnsi="SimSun" w:cs="SimSun" w:hint="eastAsia"/>
                          <w:lang w:val="kk-KZ"/>
                        </w:rPr>
                        <w:t>原则上每个字母都表示一个发音。</w:t>
                      </w:r>
                    </w:p>
                    <w:p w:rsidR="00BB4034" w:rsidRPr="00FB62BD" w:rsidRDefault="00BB4034" w:rsidP="00D81E8A">
                      <w:pPr>
                        <w:numPr>
                          <w:ilvl w:val="0"/>
                          <w:numId w:val="19"/>
                        </w:numPr>
                        <w:jc w:val="both"/>
                        <w:rPr>
                          <w:rFonts w:eastAsia="Times New Roman"/>
                          <w:lang w:val="kk-KZ"/>
                        </w:rPr>
                      </w:pPr>
                      <w:r w:rsidRPr="00FB62BD">
                        <w:rPr>
                          <w:rFonts w:ascii="SimSun" w:hAnsi="SimSun" w:cs="SimSun" w:hint="eastAsia"/>
                          <w:lang w:val="kk-KZ"/>
                        </w:rPr>
                        <w:t>有个别字母表示两个发音的结合，例如</w:t>
                      </w:r>
                      <w:r w:rsidRPr="00FB62BD">
                        <w:rPr>
                          <w:rFonts w:eastAsia="Times New Roman"/>
                          <w:lang w:val="kk-KZ"/>
                        </w:rPr>
                        <w:t xml:space="preserve"> </w:t>
                      </w:r>
                      <w:r w:rsidRPr="00FB62BD">
                        <w:rPr>
                          <w:b/>
                          <w:lang w:val="kk-KZ"/>
                        </w:rPr>
                        <w:t>ё=</w:t>
                      </w:r>
                      <w:r w:rsidRPr="00FB62BD">
                        <w:rPr>
                          <w:lang w:val="kk-KZ"/>
                        </w:rPr>
                        <w:t xml:space="preserve">йо, </w:t>
                      </w:r>
                      <w:r w:rsidRPr="00FB62BD">
                        <w:rPr>
                          <w:b/>
                          <w:lang w:val="kk-KZ"/>
                        </w:rPr>
                        <w:t>я</w:t>
                      </w:r>
                      <w:r w:rsidRPr="00FB62BD">
                        <w:rPr>
                          <w:lang w:val="kk-KZ"/>
                        </w:rPr>
                        <w:t xml:space="preserve">=йа, </w:t>
                      </w:r>
                      <w:r w:rsidRPr="00FB62BD">
                        <w:rPr>
                          <w:b/>
                          <w:lang w:val="kk-KZ"/>
                        </w:rPr>
                        <w:t>ю</w:t>
                      </w:r>
                      <w:r w:rsidRPr="00FB62BD">
                        <w:rPr>
                          <w:lang w:val="kk-KZ"/>
                        </w:rPr>
                        <w:t xml:space="preserve">=йу, </w:t>
                      </w:r>
                      <w:r w:rsidRPr="00FB62BD">
                        <w:rPr>
                          <w:b/>
                          <w:lang w:val="kk-KZ"/>
                        </w:rPr>
                        <w:t>щ=</w:t>
                      </w:r>
                      <w:r w:rsidRPr="00FB62BD">
                        <w:rPr>
                          <w:lang w:val="kk-KZ"/>
                        </w:rPr>
                        <w:t xml:space="preserve">шш </w:t>
                      </w:r>
                      <w:r w:rsidRPr="00FB62BD">
                        <w:rPr>
                          <w:rFonts w:eastAsia="Times New Roman"/>
                          <w:lang w:val="kk-KZ"/>
                        </w:rPr>
                        <w:t xml:space="preserve"> </w:t>
                      </w:r>
                    </w:p>
                    <w:p w:rsidR="00BB4034" w:rsidRPr="00FB62BD" w:rsidRDefault="00BB4034" w:rsidP="00D81E8A">
                      <w:pPr>
                        <w:numPr>
                          <w:ilvl w:val="0"/>
                          <w:numId w:val="19"/>
                        </w:numPr>
                        <w:rPr>
                          <w:lang w:val="kk-KZ"/>
                        </w:rPr>
                      </w:pPr>
                      <w:r w:rsidRPr="00FB62BD">
                        <w:rPr>
                          <w:rFonts w:ascii="SimSun" w:hAnsi="SimSun" w:cs="SimSun" w:hint="eastAsia"/>
                          <w:lang w:val="kk-KZ"/>
                        </w:rPr>
                        <w:t>硬音符号</w:t>
                      </w:r>
                      <w:r w:rsidRPr="00FB62BD">
                        <w:rPr>
                          <w:rFonts w:ascii="SimSun" w:hAnsi="SimSun" w:cs="SimSun"/>
                          <w:lang w:val="kk-KZ"/>
                        </w:rPr>
                        <w:t xml:space="preserve"> «ъ» </w:t>
                      </w:r>
                      <w:r w:rsidRPr="00FB62BD">
                        <w:rPr>
                          <w:rFonts w:ascii="SimSun" w:hAnsi="SimSun" w:cs="SimSun" w:hint="eastAsia"/>
                          <w:lang w:val="kk-KZ"/>
                        </w:rPr>
                        <w:t>和软音符号</w:t>
                      </w:r>
                      <w:r w:rsidRPr="00FB62BD">
                        <w:rPr>
                          <w:rFonts w:ascii="SimSun" w:hAnsi="SimSun" w:cs="SimSun"/>
                          <w:lang w:val="kk-KZ"/>
                        </w:rPr>
                        <w:t xml:space="preserve"> «ь» </w:t>
                      </w:r>
                      <w:r w:rsidRPr="00FB62BD">
                        <w:rPr>
                          <w:rFonts w:ascii="SimSun" w:hAnsi="SimSun" w:cs="SimSun" w:hint="eastAsia"/>
                          <w:lang w:val="kk-KZ"/>
                        </w:rPr>
                        <w:t>既没有对应的发音也没有大写形式。它们是用来标记发音硬或者软的专用符号。</w:t>
                      </w:r>
                    </w:p>
                    <w:p w:rsidR="00BB4034" w:rsidRPr="00FB62BD" w:rsidRDefault="00BB4034" w:rsidP="00D81E8A">
                      <w:pPr>
                        <w:numPr>
                          <w:ilvl w:val="0"/>
                          <w:numId w:val="19"/>
                        </w:numPr>
                        <w:rPr>
                          <w:lang w:val="kk-KZ"/>
                        </w:rPr>
                      </w:pPr>
                      <w:r w:rsidRPr="00FB62BD">
                        <w:rPr>
                          <w:rFonts w:hint="eastAsia"/>
                          <w:lang w:val="kk-KZ"/>
                        </w:rPr>
                        <w:t>它们只在一部分俄语外来词中出现。</w:t>
                      </w:r>
                    </w:p>
                    <w:p w:rsidR="00BB4034" w:rsidRPr="00FB62BD" w:rsidRDefault="00BB4034" w:rsidP="00FB62BD">
                      <w:pPr>
                        <w:rPr>
                          <w:lang w:val="kk-KZ"/>
                        </w:rPr>
                      </w:pPr>
                    </w:p>
                    <w:p w:rsidR="00BB4034" w:rsidRPr="00DD1284" w:rsidRDefault="00BB4034" w:rsidP="00C31251">
                      <w:pPr>
                        <w:pStyle w:val="ae"/>
                        <w:ind w:left="284"/>
                        <w:jc w:val="both"/>
                        <w:rPr>
                          <w:lang w:val="kk-KZ"/>
                        </w:rPr>
                      </w:pPr>
                    </w:p>
                  </w:txbxContent>
                </v:textbox>
              </v:roundrect>
            </w:pict>
          </mc:Fallback>
        </mc:AlternateContent>
      </w:r>
      <w:r w:rsidR="00CA1E62">
        <w:rPr>
          <w:noProof/>
          <w:sz w:val="28"/>
          <w:szCs w:val="28"/>
          <w:lang w:eastAsia="ru-RU"/>
        </w:rPr>
        <w:drawing>
          <wp:anchor distT="0" distB="0" distL="114300" distR="114300" simplePos="0" relativeHeight="251617280" behindDoc="0" locked="0" layoutInCell="1" allowOverlap="1">
            <wp:simplePos x="0" y="0"/>
            <wp:positionH relativeFrom="column">
              <wp:posOffset>2948940</wp:posOffset>
            </wp:positionH>
            <wp:positionV relativeFrom="paragraph">
              <wp:posOffset>3850005</wp:posOffset>
            </wp:positionV>
            <wp:extent cx="2495550" cy="523875"/>
            <wp:effectExtent l="1905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pic:spPr>
                </pic:pic>
              </a:graphicData>
            </a:graphic>
          </wp:anchor>
        </w:drawing>
      </w:r>
      <w:r w:rsidR="00DD457F" w:rsidRPr="00841625">
        <w:rPr>
          <w:sz w:val="28"/>
          <w:szCs w:val="28"/>
          <w:lang w:val="kk-KZ"/>
        </w:rPr>
        <w:t xml:space="preserve">         </w:t>
      </w:r>
      <w:r w:rsidR="00A2739B" w:rsidRPr="00841625">
        <w:rPr>
          <w:noProof/>
          <w:sz w:val="28"/>
          <w:szCs w:val="28"/>
          <w:lang w:eastAsia="ru-RU"/>
        </w:rPr>
        <w:drawing>
          <wp:inline distT="0" distB="0" distL="0" distR="0">
            <wp:extent cx="3248025" cy="3600450"/>
            <wp:effectExtent l="190500" t="152400" r="180975" b="133350"/>
            <wp:docPr id="11"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247987" cy="3600408"/>
                    </a:xfrm>
                    <a:prstGeom prst="rect">
                      <a:avLst/>
                    </a:prstGeom>
                    <a:ln>
                      <a:noFill/>
                    </a:ln>
                    <a:effectLst>
                      <a:outerShdw blurRad="190500" algn="tl" rotWithShape="0">
                        <a:srgbClr val="000000">
                          <a:alpha val="70000"/>
                        </a:srgbClr>
                      </a:outerShdw>
                    </a:effectLst>
                  </pic:spPr>
                </pic:pic>
              </a:graphicData>
            </a:graphic>
          </wp:inline>
        </w:drawing>
      </w:r>
    </w:p>
    <w:p w:rsidR="00925BEF" w:rsidRPr="00841625" w:rsidRDefault="00925BEF" w:rsidP="00DD7B34">
      <w:pPr>
        <w:rPr>
          <w:sz w:val="28"/>
          <w:szCs w:val="28"/>
          <w:lang w:val="kk-KZ"/>
        </w:rPr>
      </w:pPr>
    </w:p>
    <w:p w:rsidR="001A4A04" w:rsidRPr="00841625" w:rsidRDefault="001A4A04" w:rsidP="00DD7B34">
      <w:pPr>
        <w:rPr>
          <w:sz w:val="28"/>
          <w:szCs w:val="28"/>
          <w:lang w:val="kk-KZ"/>
        </w:rPr>
      </w:pPr>
      <w:r w:rsidRPr="00841625">
        <w:rPr>
          <w:sz w:val="28"/>
          <w:szCs w:val="28"/>
          <w:lang w:val="kk-KZ"/>
        </w:rPr>
        <w:t xml:space="preserve">                                                                         </w:t>
      </w:r>
    </w:p>
    <w:p w:rsidR="006E75BC" w:rsidRPr="00841625" w:rsidRDefault="00CA1E62" w:rsidP="00DD7B34">
      <w:pPr>
        <w:rPr>
          <w:sz w:val="28"/>
          <w:szCs w:val="28"/>
          <w:lang w:val="kk-KZ"/>
        </w:rPr>
      </w:pPr>
      <w:r>
        <w:rPr>
          <w:noProof/>
          <w:sz w:val="28"/>
          <w:szCs w:val="28"/>
          <w:lang w:eastAsia="ru-RU"/>
        </w:rPr>
        <w:drawing>
          <wp:anchor distT="0" distB="0" distL="114300" distR="114300" simplePos="0" relativeHeight="251618304" behindDoc="0" locked="0" layoutInCell="1" allowOverlap="1">
            <wp:simplePos x="0" y="0"/>
            <wp:positionH relativeFrom="column">
              <wp:posOffset>2472690</wp:posOffset>
            </wp:positionH>
            <wp:positionV relativeFrom="paragraph">
              <wp:posOffset>116840</wp:posOffset>
            </wp:positionV>
            <wp:extent cx="3514725" cy="1514475"/>
            <wp:effectExtent l="19050" t="0" r="952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pic:spPr>
                </pic:pic>
              </a:graphicData>
            </a:graphic>
          </wp:anchor>
        </w:drawing>
      </w:r>
      <w:r w:rsidR="001A4A04" w:rsidRPr="00841625">
        <w:rPr>
          <w:sz w:val="28"/>
          <w:szCs w:val="28"/>
          <w:lang w:val="kk-KZ"/>
        </w:rPr>
        <w:t xml:space="preserve">                                                            </w:t>
      </w:r>
    </w:p>
    <w:p w:rsidR="006E75BC" w:rsidRPr="00841625" w:rsidRDefault="001A4A04" w:rsidP="00DD7B34">
      <w:pPr>
        <w:rPr>
          <w:sz w:val="28"/>
          <w:szCs w:val="28"/>
          <w:lang w:val="kk-KZ"/>
        </w:rPr>
      </w:pPr>
      <w:r w:rsidRPr="00841625">
        <w:rPr>
          <w:sz w:val="28"/>
          <w:szCs w:val="28"/>
          <w:lang w:val="kk-KZ"/>
        </w:rPr>
        <w:t xml:space="preserve">                                                                                     </w:t>
      </w:r>
    </w:p>
    <w:p w:rsidR="006E75BC" w:rsidRPr="00841625" w:rsidRDefault="006E75BC" w:rsidP="00DD7B34">
      <w:pPr>
        <w:rPr>
          <w:sz w:val="28"/>
          <w:szCs w:val="28"/>
          <w:lang w:val="kk-KZ"/>
        </w:rPr>
      </w:pPr>
    </w:p>
    <w:p w:rsidR="00CA1E62" w:rsidRDefault="00A50CF2" w:rsidP="00DD7B34">
      <w:pPr>
        <w:rPr>
          <w:i/>
          <w:lang w:val="kk-KZ"/>
        </w:rPr>
      </w:pPr>
      <w:r>
        <w:rPr>
          <w:i/>
          <w:noProof/>
          <w:lang w:eastAsia="ru-RU"/>
        </w:rPr>
        <mc:AlternateContent>
          <mc:Choice Requires="wps">
            <w:drawing>
              <wp:inline distT="0" distB="0" distL="0" distR="0">
                <wp:extent cx="2278380" cy="746760"/>
                <wp:effectExtent l="9525" t="0" r="0" b="0"/>
                <wp:docPr id="10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78380" cy="7467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36"/>
                                <w:szCs w:val="36"/>
                              </w:rPr>
                              <w:t>Компьютер пернетақтасындағы</w:t>
                            </w:r>
                          </w:p>
                          <w:p w:rsidR="00A50CF2" w:rsidRDefault="00A50CF2" w:rsidP="00A50CF2">
                            <w:pPr>
                              <w:pStyle w:val="a7"/>
                              <w:spacing w:before="0" w:beforeAutospacing="0" w:after="0" w:afterAutospacing="0"/>
                              <w:jc w:val="center"/>
                            </w:pPr>
                            <w:r>
                              <w:rPr>
                                <w:color w:val="336699"/>
                                <w:sz w:val="36"/>
                                <w:szCs w:val="36"/>
                              </w:rPr>
                              <w:t>қазақ әріптері</w:t>
                            </w:r>
                          </w:p>
                        </w:txbxContent>
                      </wps:txbx>
                      <wps:bodyPr wrap="square" numCol="1" fromWordArt="1">
                        <a:prstTxWarp prst="textFadeRight">
                          <a:avLst>
                            <a:gd name="adj" fmla="val 33333"/>
                          </a:avLst>
                        </a:prstTxWarp>
                        <a:spAutoFit/>
                      </wps:bodyPr>
                    </wps:wsp>
                  </a:graphicData>
                </a:graphic>
              </wp:inline>
            </w:drawing>
          </mc:Choice>
          <mc:Fallback>
            <w:pict>
              <v:shape id="WordArt 5" o:spid="_x0000_s1029" type="#_x0000_t202" style="width:179.4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36"/>
                          <w:szCs w:val="36"/>
                        </w:rPr>
                        <w:t>Компьютер пернетақтасындағы</w:t>
                      </w:r>
                    </w:p>
                    <w:p w:rsidR="00A50CF2" w:rsidRDefault="00A50CF2" w:rsidP="00A50CF2">
                      <w:pPr>
                        <w:pStyle w:val="a7"/>
                        <w:spacing w:before="0" w:beforeAutospacing="0" w:after="0" w:afterAutospacing="0"/>
                        <w:jc w:val="center"/>
                      </w:pPr>
                      <w:r>
                        <w:rPr>
                          <w:color w:val="336699"/>
                          <w:sz w:val="36"/>
                          <w:szCs w:val="36"/>
                        </w:rPr>
                        <w:t>қазақ әріптері</w:t>
                      </w:r>
                    </w:p>
                  </w:txbxContent>
                </v:textbox>
                <w10:anchorlock/>
              </v:shape>
            </w:pict>
          </mc:Fallback>
        </mc:AlternateContent>
      </w:r>
    </w:p>
    <w:p w:rsidR="00CA1E62" w:rsidRPr="00841625" w:rsidRDefault="00CA1E62" w:rsidP="00DD7B34">
      <w:pPr>
        <w:rPr>
          <w:sz w:val="28"/>
          <w:szCs w:val="28"/>
          <w:lang w:val="kk-KZ"/>
        </w:rPr>
      </w:pPr>
    </w:p>
    <w:p w:rsidR="001A6251" w:rsidRPr="00841625" w:rsidRDefault="00B30AD4" w:rsidP="00E70D74">
      <w:pPr>
        <w:shd w:val="clear" w:color="auto" w:fill="D4E1ED" w:themeFill="accent1" w:themeFillTint="66"/>
        <w:jc w:val="right"/>
        <w:rPr>
          <w:sz w:val="28"/>
          <w:szCs w:val="28"/>
          <w:shd w:val="clear" w:color="auto" w:fill="FF0000"/>
          <w:lang w:val="kk-KZ"/>
        </w:rPr>
      </w:pPr>
      <w:r w:rsidRPr="00837506">
        <w:rPr>
          <w:b/>
          <w:sz w:val="28"/>
          <w:szCs w:val="28"/>
          <w:lang w:val="kk-KZ"/>
        </w:rPr>
        <w:t>Бірінші сабақ</w:t>
      </w:r>
      <w:r w:rsidRPr="00841625">
        <w:rPr>
          <w:sz w:val="28"/>
          <w:szCs w:val="28"/>
          <w:lang w:val="kk-KZ"/>
        </w:rPr>
        <w:t xml:space="preserve"> </w:t>
      </w:r>
      <w:r w:rsidR="00044D6A" w:rsidRPr="00841625">
        <w:rPr>
          <w:rFonts w:ascii="SimSun" w:hAnsi="SimSun" w:cs="SimSun" w:hint="eastAsia"/>
          <w:sz w:val="28"/>
          <w:szCs w:val="28"/>
          <w:lang w:val="kk-KZ"/>
        </w:rPr>
        <w:t>第一课</w:t>
      </w:r>
    </w:p>
    <w:p w:rsidR="00DC1B10" w:rsidRPr="00841625" w:rsidRDefault="00DC1B10" w:rsidP="00B74259">
      <w:pPr>
        <w:shd w:val="clear" w:color="auto" w:fill="FFFFFF" w:themeFill="background1"/>
        <w:rPr>
          <w:sz w:val="28"/>
          <w:szCs w:val="28"/>
          <w:shd w:val="clear" w:color="auto" w:fill="F2DBDB"/>
          <w:lang w:val="kk-KZ"/>
        </w:rPr>
      </w:pPr>
    </w:p>
    <w:p w:rsidR="00EE44CD" w:rsidRPr="00841625" w:rsidRDefault="001F51E2" w:rsidP="00E70D74">
      <w:pPr>
        <w:shd w:val="clear" w:color="auto" w:fill="E9F0F6" w:themeFill="accent1" w:themeFillTint="33"/>
        <w:jc w:val="center"/>
        <w:rPr>
          <w:sz w:val="28"/>
          <w:szCs w:val="28"/>
          <w:lang w:val="kk-KZ"/>
        </w:rPr>
      </w:pPr>
      <w:bookmarkStart w:id="1" w:name="_Hlk23157022"/>
      <w:bookmarkStart w:id="2" w:name="_Hlk23588315"/>
      <w:r w:rsidRPr="00841625">
        <w:rPr>
          <w:b/>
          <w:sz w:val="28"/>
          <w:szCs w:val="28"/>
          <w:lang w:val="kk-KZ"/>
        </w:rPr>
        <w:t xml:space="preserve">1.1. </w:t>
      </w:r>
      <w:r w:rsidR="00870C50" w:rsidRPr="00841625">
        <w:rPr>
          <w:b/>
          <w:sz w:val="28"/>
          <w:szCs w:val="28"/>
          <w:lang w:val="kk-KZ"/>
        </w:rPr>
        <w:t>Жуан дауысты дыбыстар</w:t>
      </w:r>
      <w:r w:rsidRPr="00841625">
        <w:rPr>
          <w:b/>
          <w:sz w:val="28"/>
          <w:szCs w:val="28"/>
          <w:lang w:val="kk-KZ"/>
        </w:rPr>
        <w:t>:</w:t>
      </w:r>
      <w:r w:rsidRPr="00841625">
        <w:rPr>
          <w:sz w:val="28"/>
          <w:szCs w:val="28"/>
          <w:lang w:val="kk-KZ"/>
        </w:rPr>
        <w:t xml:space="preserve"> А, О, Ұ, Ы</w:t>
      </w:r>
    </w:p>
    <w:p w:rsidR="00FA02D5" w:rsidRPr="00841625" w:rsidRDefault="00B40B50" w:rsidP="000D474D">
      <w:pPr>
        <w:shd w:val="clear" w:color="auto" w:fill="DBDDCC" w:themeFill="accent3" w:themeFillTint="66"/>
        <w:jc w:val="center"/>
        <w:rPr>
          <w:color w:val="000000" w:themeColor="text1"/>
          <w:sz w:val="28"/>
          <w:szCs w:val="28"/>
          <w:lang w:val="kk-KZ"/>
        </w:rPr>
      </w:pPr>
      <w:r w:rsidRPr="00841625">
        <w:rPr>
          <w:rFonts w:ascii="SimSun" w:hAnsi="SimSun" w:cs="SimSun" w:hint="eastAsia"/>
          <w:sz w:val="28"/>
          <w:szCs w:val="28"/>
          <w:lang w:val="kk-KZ"/>
        </w:rPr>
        <w:t>硬</w:t>
      </w:r>
      <w:r w:rsidR="003961B3" w:rsidRPr="00841625">
        <w:rPr>
          <w:rFonts w:ascii="SimSun" w:hAnsi="SimSun" w:cs="SimSun" w:hint="eastAsia"/>
          <w:sz w:val="28"/>
          <w:szCs w:val="28"/>
          <w:lang w:val="kk-KZ"/>
        </w:rPr>
        <w:t>元音</w:t>
      </w:r>
      <w:r w:rsidR="001A6251" w:rsidRPr="00841625">
        <w:rPr>
          <w:rFonts w:eastAsia="Times New Roman"/>
          <w:color w:val="000000" w:themeColor="text1"/>
          <w:sz w:val="28"/>
          <w:szCs w:val="28"/>
          <w:lang w:val="kk-KZ"/>
        </w:rPr>
        <w:t xml:space="preserve"> </w:t>
      </w:r>
      <w:r w:rsidR="00F50A95" w:rsidRPr="00841625">
        <w:rPr>
          <w:color w:val="000000" w:themeColor="text1"/>
          <w:sz w:val="28"/>
          <w:szCs w:val="28"/>
          <w:lang w:val="kk-KZ"/>
        </w:rPr>
        <w:t xml:space="preserve">   </w:t>
      </w:r>
      <w:r w:rsidR="001A6251" w:rsidRPr="00841625">
        <w:rPr>
          <w:color w:val="000000" w:themeColor="text1"/>
          <w:sz w:val="28"/>
          <w:szCs w:val="28"/>
          <w:lang w:val="kk-KZ"/>
        </w:rPr>
        <w:t>а, о, ұ, ы</w:t>
      </w:r>
      <w:bookmarkEnd w:id="1"/>
    </w:p>
    <w:bookmarkEnd w:id="2"/>
    <w:p w:rsidR="0090120D" w:rsidRPr="00841625" w:rsidRDefault="0090120D" w:rsidP="0090120D">
      <w:pPr>
        <w:shd w:val="clear" w:color="auto" w:fill="FFFFFF" w:themeFill="background1"/>
        <w:rPr>
          <w:sz w:val="28"/>
          <w:szCs w:val="28"/>
          <w:shd w:val="clear" w:color="auto" w:fill="F2DBDB"/>
          <w:lang w:val="kk-KZ"/>
        </w:rPr>
      </w:pPr>
    </w:p>
    <w:p w:rsidR="005F2421" w:rsidRPr="00841625" w:rsidRDefault="005F2421" w:rsidP="00837506">
      <w:pPr>
        <w:shd w:val="clear" w:color="auto" w:fill="FFFFFF" w:themeFill="background1"/>
        <w:ind w:firstLine="567"/>
        <w:rPr>
          <w:i/>
          <w:noProof/>
          <w:sz w:val="28"/>
          <w:szCs w:val="28"/>
          <w:lang w:val="kk-KZ"/>
        </w:rPr>
      </w:pPr>
      <w:r w:rsidRPr="00C93B62">
        <w:rPr>
          <w:sz w:val="44"/>
          <w:szCs w:val="44"/>
          <w:shd w:val="clear" w:color="auto" w:fill="E4EDEB" w:themeFill="accent5" w:themeFillTint="33"/>
          <w:lang w:val="kk-KZ"/>
        </w:rPr>
        <w:sym w:font="Webdings" w:char="F0B2"/>
      </w:r>
      <w:r w:rsidRPr="00841625">
        <w:rPr>
          <w:sz w:val="28"/>
          <w:szCs w:val="28"/>
          <w:lang w:val="kk-KZ"/>
        </w:rPr>
        <w:t xml:space="preserve"> </w:t>
      </w:r>
      <w:r w:rsidR="00C93B62" w:rsidRPr="00C93B62">
        <w:rPr>
          <w:b/>
          <w:sz w:val="24"/>
          <w:szCs w:val="24"/>
          <w:lang w:val="kk-KZ"/>
        </w:rPr>
        <w:t xml:space="preserve">1-тапсырма. </w:t>
      </w:r>
      <w:r w:rsidR="00C93B62" w:rsidRPr="00C93B62">
        <w:rPr>
          <w:sz w:val="24"/>
          <w:szCs w:val="24"/>
          <w:lang w:val="kk-KZ"/>
        </w:rPr>
        <w:t xml:space="preserve">  Оқыңыз. Есте сақтаңыз.</w:t>
      </w:r>
      <w:r w:rsidR="00C93B62">
        <w:rPr>
          <w:lang w:val="kk-KZ"/>
        </w:rPr>
        <w:t xml:space="preserve"> </w:t>
      </w:r>
      <w:r w:rsidR="00FB62BD" w:rsidRPr="00C93B62">
        <w:rPr>
          <w:rFonts w:hint="eastAsia"/>
          <w:b/>
          <w:sz w:val="24"/>
          <w:szCs w:val="24"/>
          <w:lang w:val="kk-KZ"/>
        </w:rPr>
        <w:t>练习</w:t>
      </w:r>
      <w:r w:rsidR="00FB62BD" w:rsidRPr="00C93B62">
        <w:rPr>
          <w:rFonts w:hint="eastAsia"/>
          <w:b/>
          <w:sz w:val="24"/>
          <w:szCs w:val="24"/>
          <w:lang w:val="kk-KZ"/>
        </w:rPr>
        <w:t>1</w:t>
      </w:r>
      <w:r w:rsidR="00FB62BD" w:rsidRPr="00C93B62">
        <w:rPr>
          <w:b/>
          <w:sz w:val="24"/>
          <w:szCs w:val="24"/>
          <w:lang w:val="kk-KZ"/>
        </w:rPr>
        <w:t xml:space="preserve">. </w:t>
      </w:r>
      <w:r w:rsidR="00FB62BD" w:rsidRPr="00C93B62">
        <w:rPr>
          <w:rFonts w:hint="eastAsia"/>
          <w:sz w:val="24"/>
          <w:szCs w:val="24"/>
          <w:lang w:val="kk-KZ"/>
        </w:rPr>
        <w:t>读一读，背一背。</w:t>
      </w:r>
      <w:r w:rsidRPr="00841625">
        <w:rPr>
          <w:i/>
          <w:sz w:val="28"/>
          <w:szCs w:val="28"/>
          <w:lang w:val="kk-KZ"/>
        </w:rPr>
        <w:t xml:space="preserve"> </w:t>
      </w:r>
    </w:p>
    <w:p w:rsidR="005F2421" w:rsidRPr="00841625" w:rsidRDefault="005F2421" w:rsidP="00DD7B34">
      <w:pPr>
        <w:rPr>
          <w:noProof/>
          <w:sz w:val="28"/>
          <w:szCs w:val="28"/>
          <w:lang w:val="kk-KZ"/>
        </w:rPr>
      </w:pPr>
    </w:p>
    <w:p w:rsidR="00186B8D" w:rsidRPr="00841625" w:rsidRDefault="00540D93" w:rsidP="00E77BDE">
      <w:pPr>
        <w:shd w:val="clear" w:color="auto" w:fill="FFFFCC"/>
        <w:ind w:firstLine="567"/>
        <w:rPr>
          <w:sz w:val="28"/>
          <w:szCs w:val="28"/>
          <w:lang w:val="kk-KZ"/>
        </w:rPr>
      </w:pPr>
      <w:bookmarkStart w:id="3" w:name="_Hlk23590261"/>
      <w:r w:rsidRPr="0087306C">
        <w:rPr>
          <w:b/>
          <w:sz w:val="28"/>
          <w:szCs w:val="28"/>
          <w:lang w:val="kk-KZ"/>
        </w:rPr>
        <w:t xml:space="preserve">А </w:t>
      </w:r>
      <w:r w:rsidR="00186B8D" w:rsidRPr="0087306C">
        <w:rPr>
          <w:b/>
          <w:sz w:val="28"/>
          <w:szCs w:val="28"/>
          <w:lang w:val="kk-KZ"/>
        </w:rPr>
        <w:t>[а</w:t>
      </w:r>
      <w:r w:rsidR="008A00EF" w:rsidRPr="0087306C">
        <w:rPr>
          <w:b/>
          <w:sz w:val="28"/>
          <w:szCs w:val="28"/>
          <w:lang w:val="kk-KZ"/>
        </w:rPr>
        <w:t>:</w:t>
      </w:r>
      <w:r w:rsidR="00186B8D" w:rsidRPr="0087306C">
        <w:rPr>
          <w:b/>
          <w:sz w:val="28"/>
          <w:szCs w:val="28"/>
          <w:lang w:val="kk-KZ"/>
        </w:rPr>
        <w:t>]</w:t>
      </w:r>
      <w:r w:rsidR="00186B8D" w:rsidRPr="00841625">
        <w:rPr>
          <w:sz w:val="28"/>
          <w:szCs w:val="28"/>
          <w:lang w:val="kk-KZ"/>
        </w:rPr>
        <w:t xml:space="preserve">  </w:t>
      </w:r>
      <w:r w:rsidR="00987100" w:rsidRPr="00841625">
        <w:rPr>
          <w:rFonts w:hint="eastAsia"/>
          <w:sz w:val="28"/>
          <w:szCs w:val="28"/>
          <w:lang w:val="kk-KZ"/>
        </w:rPr>
        <w:t>展唇音</w:t>
      </w:r>
      <w:r w:rsidR="00186B8D" w:rsidRPr="00841625">
        <w:rPr>
          <w:rFonts w:hint="eastAsia"/>
          <w:sz w:val="28"/>
          <w:szCs w:val="28"/>
          <w:lang w:val="kk-KZ"/>
        </w:rPr>
        <w:t>，</w:t>
      </w:r>
      <w:r w:rsidR="0090120D" w:rsidRPr="00841625">
        <w:rPr>
          <w:rFonts w:hint="eastAsia"/>
          <w:sz w:val="28"/>
          <w:szCs w:val="28"/>
          <w:lang w:val="kk-KZ"/>
        </w:rPr>
        <w:t>硬元音，</w:t>
      </w:r>
      <w:r w:rsidR="00186B8D" w:rsidRPr="00841625">
        <w:rPr>
          <w:sz w:val="28"/>
          <w:szCs w:val="28"/>
          <w:lang w:val="kk-KZ"/>
        </w:rPr>
        <w:t xml:space="preserve"> </w:t>
      </w:r>
      <w:r w:rsidR="00186B8D" w:rsidRPr="00841625">
        <w:rPr>
          <w:rFonts w:hint="eastAsia"/>
          <w:sz w:val="28"/>
          <w:szCs w:val="28"/>
          <w:lang w:val="kk-KZ"/>
        </w:rPr>
        <w:t>发音时口张大，</w:t>
      </w:r>
      <w:r w:rsidR="00987100" w:rsidRPr="00841625">
        <w:rPr>
          <w:rFonts w:hint="eastAsia"/>
          <w:sz w:val="28"/>
          <w:szCs w:val="28"/>
          <w:lang w:val="kk-KZ"/>
        </w:rPr>
        <w:t>双唇展开呈椭圆形，舌中部下压，舌根使劲后缩。</w:t>
      </w:r>
    </w:p>
    <w:bookmarkEnd w:id="3"/>
    <w:p w:rsidR="00186B8D" w:rsidRPr="00841625" w:rsidRDefault="00186B8D" w:rsidP="00E77BDE">
      <w:pPr>
        <w:shd w:val="clear" w:color="auto" w:fill="FFFFFF" w:themeFill="background1"/>
        <w:ind w:firstLine="567"/>
        <w:rPr>
          <w:sz w:val="28"/>
          <w:szCs w:val="28"/>
          <w:lang w:val="kk-KZ"/>
        </w:rPr>
      </w:pPr>
    </w:p>
    <w:p w:rsidR="00186B8D" w:rsidRPr="00841625" w:rsidRDefault="00540D93" w:rsidP="00E77BDE">
      <w:pPr>
        <w:shd w:val="clear" w:color="auto" w:fill="FFFFCC"/>
        <w:ind w:firstLine="567"/>
        <w:rPr>
          <w:sz w:val="28"/>
          <w:szCs w:val="28"/>
          <w:lang w:val="kk-KZ"/>
        </w:rPr>
      </w:pPr>
      <w:bookmarkStart w:id="4" w:name="_Hlk23158056"/>
      <w:r w:rsidRPr="0087306C">
        <w:rPr>
          <w:b/>
          <w:sz w:val="28"/>
          <w:szCs w:val="28"/>
          <w:lang w:val="kk-KZ"/>
        </w:rPr>
        <w:t xml:space="preserve">О </w:t>
      </w:r>
      <w:r w:rsidR="00186B8D" w:rsidRPr="0087306C">
        <w:rPr>
          <w:b/>
          <w:sz w:val="28"/>
          <w:szCs w:val="28"/>
          <w:lang w:val="kk-KZ"/>
        </w:rPr>
        <w:t>[</w:t>
      </w:r>
      <w:r w:rsidR="00493C2D" w:rsidRPr="0087306C">
        <w:rPr>
          <w:b/>
          <w:sz w:val="28"/>
          <w:szCs w:val="28"/>
          <w:lang w:val="kk-KZ"/>
        </w:rPr>
        <w:t>о</w:t>
      </w:r>
      <w:r w:rsidR="008A00EF" w:rsidRPr="0087306C">
        <w:rPr>
          <w:b/>
          <w:sz w:val="28"/>
          <w:szCs w:val="28"/>
          <w:lang w:val="kk-KZ"/>
        </w:rPr>
        <w:t>:</w:t>
      </w:r>
      <w:r w:rsidR="00186B8D" w:rsidRPr="0087306C">
        <w:rPr>
          <w:b/>
          <w:sz w:val="28"/>
          <w:szCs w:val="28"/>
          <w:lang w:val="kk-KZ"/>
        </w:rPr>
        <w:t>]</w:t>
      </w:r>
      <w:bookmarkEnd w:id="4"/>
      <w:r w:rsidR="00186B8D" w:rsidRPr="00841625">
        <w:rPr>
          <w:sz w:val="28"/>
          <w:szCs w:val="28"/>
          <w:lang w:val="kk-KZ"/>
        </w:rPr>
        <w:t xml:space="preserve">  </w:t>
      </w:r>
      <w:r w:rsidR="00987100" w:rsidRPr="00841625">
        <w:rPr>
          <w:rFonts w:hint="eastAsia"/>
          <w:sz w:val="28"/>
          <w:szCs w:val="28"/>
          <w:lang w:val="kk-KZ"/>
        </w:rPr>
        <w:t>圆唇音</w:t>
      </w:r>
      <w:r w:rsidR="00186B8D" w:rsidRPr="00841625">
        <w:rPr>
          <w:rFonts w:hint="eastAsia"/>
          <w:sz w:val="28"/>
          <w:szCs w:val="28"/>
          <w:lang w:val="kk-KZ"/>
        </w:rPr>
        <w:t>，</w:t>
      </w:r>
      <w:r w:rsidR="0090120D" w:rsidRPr="00841625">
        <w:rPr>
          <w:rFonts w:hint="eastAsia"/>
          <w:sz w:val="28"/>
          <w:szCs w:val="28"/>
          <w:lang w:val="kk-KZ"/>
        </w:rPr>
        <w:t>硬元音，</w:t>
      </w:r>
      <w:r w:rsidR="00186B8D" w:rsidRPr="00841625">
        <w:rPr>
          <w:sz w:val="28"/>
          <w:szCs w:val="28"/>
          <w:lang w:val="kk-KZ"/>
        </w:rPr>
        <w:t xml:space="preserve"> </w:t>
      </w:r>
      <w:r w:rsidR="00186B8D" w:rsidRPr="00841625">
        <w:rPr>
          <w:rFonts w:hint="eastAsia"/>
          <w:sz w:val="28"/>
          <w:szCs w:val="28"/>
          <w:lang w:val="kk-KZ"/>
        </w:rPr>
        <w:t>发音时</w:t>
      </w:r>
      <w:bookmarkStart w:id="5" w:name="_Hlk42109378"/>
      <w:r w:rsidR="00493C2D" w:rsidRPr="00841625">
        <w:rPr>
          <w:rFonts w:hint="eastAsia"/>
          <w:sz w:val="28"/>
          <w:szCs w:val="28"/>
          <w:lang w:val="kk-KZ"/>
        </w:rPr>
        <w:t>双唇嘟圆</w:t>
      </w:r>
      <w:r w:rsidR="00C04787" w:rsidRPr="00841625">
        <w:rPr>
          <w:rFonts w:hint="eastAsia"/>
          <w:sz w:val="28"/>
          <w:szCs w:val="28"/>
          <w:lang w:val="kk-KZ"/>
        </w:rPr>
        <w:t>向</w:t>
      </w:r>
      <w:r w:rsidR="00493C2D" w:rsidRPr="00841625">
        <w:rPr>
          <w:rFonts w:hint="eastAsia"/>
          <w:sz w:val="28"/>
          <w:szCs w:val="28"/>
          <w:lang w:val="kk-KZ"/>
        </w:rPr>
        <w:t>前伸</w:t>
      </w:r>
      <w:bookmarkEnd w:id="5"/>
      <w:r w:rsidR="00493C2D" w:rsidRPr="00841625">
        <w:rPr>
          <w:rFonts w:hint="eastAsia"/>
          <w:sz w:val="28"/>
          <w:szCs w:val="28"/>
          <w:lang w:val="kk-KZ"/>
        </w:rPr>
        <w:t>，舌根部上抬</w:t>
      </w:r>
      <w:r w:rsidR="00D233C7" w:rsidRPr="00841625">
        <w:rPr>
          <w:rFonts w:hint="eastAsia"/>
          <w:sz w:val="28"/>
          <w:szCs w:val="28"/>
          <w:lang w:val="kk-KZ"/>
        </w:rPr>
        <w:t>的同时后缩。</w:t>
      </w:r>
    </w:p>
    <w:p w:rsidR="001A6251" w:rsidRPr="00841625" w:rsidRDefault="001A6251" w:rsidP="00E77BDE">
      <w:pPr>
        <w:shd w:val="clear" w:color="auto" w:fill="FFFFFF" w:themeFill="background1"/>
        <w:ind w:firstLine="567"/>
        <w:rPr>
          <w:sz w:val="28"/>
          <w:szCs w:val="28"/>
          <w:lang w:val="kk-KZ"/>
        </w:rPr>
      </w:pPr>
    </w:p>
    <w:p w:rsidR="00493C2D" w:rsidRPr="00841625" w:rsidRDefault="00540D93" w:rsidP="00E77BDE">
      <w:pPr>
        <w:shd w:val="clear" w:color="auto" w:fill="FFFFCC"/>
        <w:ind w:firstLine="567"/>
        <w:rPr>
          <w:sz w:val="28"/>
          <w:szCs w:val="28"/>
          <w:lang w:val="kk-KZ"/>
        </w:rPr>
      </w:pPr>
      <w:r w:rsidRPr="0087306C">
        <w:rPr>
          <w:rFonts w:eastAsia="MS Mincho"/>
          <w:b/>
          <w:sz w:val="28"/>
          <w:szCs w:val="28"/>
          <w:lang w:val="kk-KZ"/>
        </w:rPr>
        <w:t>Ұ</w:t>
      </w:r>
      <w:r w:rsidR="00493C2D" w:rsidRPr="0087306C">
        <w:rPr>
          <w:b/>
          <w:sz w:val="28"/>
          <w:szCs w:val="28"/>
          <w:lang w:val="kk-KZ"/>
        </w:rPr>
        <w:t>[ұ</w:t>
      </w:r>
      <w:r w:rsidR="008A00EF" w:rsidRPr="0087306C">
        <w:rPr>
          <w:b/>
          <w:sz w:val="28"/>
          <w:szCs w:val="28"/>
          <w:lang w:val="kk-KZ"/>
        </w:rPr>
        <w:t>:</w:t>
      </w:r>
      <w:r w:rsidR="00493C2D" w:rsidRPr="0087306C">
        <w:rPr>
          <w:b/>
          <w:sz w:val="28"/>
          <w:szCs w:val="28"/>
          <w:lang w:val="kk-KZ"/>
        </w:rPr>
        <w:t>]</w:t>
      </w:r>
      <w:r w:rsidR="00493C2D" w:rsidRPr="00841625">
        <w:rPr>
          <w:sz w:val="28"/>
          <w:szCs w:val="28"/>
          <w:lang w:val="kk-KZ"/>
        </w:rPr>
        <w:t xml:space="preserve">  </w:t>
      </w:r>
      <w:r w:rsidR="00987100" w:rsidRPr="00841625">
        <w:rPr>
          <w:rFonts w:hint="eastAsia"/>
          <w:sz w:val="28"/>
          <w:szCs w:val="28"/>
          <w:lang w:val="kk-KZ"/>
        </w:rPr>
        <w:t>圆唇音</w:t>
      </w:r>
      <w:r w:rsidR="00493C2D" w:rsidRPr="00841625">
        <w:rPr>
          <w:rFonts w:hint="eastAsia"/>
          <w:sz w:val="28"/>
          <w:szCs w:val="28"/>
          <w:lang w:val="kk-KZ"/>
        </w:rPr>
        <w:t>，</w:t>
      </w:r>
      <w:r w:rsidR="0090120D" w:rsidRPr="00841625">
        <w:rPr>
          <w:rFonts w:hint="eastAsia"/>
          <w:sz w:val="28"/>
          <w:szCs w:val="28"/>
          <w:lang w:val="kk-KZ"/>
        </w:rPr>
        <w:t>硬元音，</w:t>
      </w:r>
      <w:r w:rsidR="00493C2D" w:rsidRPr="00841625">
        <w:rPr>
          <w:sz w:val="28"/>
          <w:szCs w:val="28"/>
          <w:lang w:val="kk-KZ"/>
        </w:rPr>
        <w:t xml:space="preserve"> </w:t>
      </w:r>
      <w:r w:rsidR="00493C2D" w:rsidRPr="00841625">
        <w:rPr>
          <w:rFonts w:hint="eastAsia"/>
          <w:sz w:val="28"/>
          <w:szCs w:val="28"/>
          <w:lang w:val="kk-KZ"/>
        </w:rPr>
        <w:t>发音时</w:t>
      </w:r>
      <w:r w:rsidR="00987100" w:rsidRPr="00841625">
        <w:rPr>
          <w:rFonts w:hint="eastAsia"/>
          <w:sz w:val="28"/>
          <w:szCs w:val="28"/>
          <w:lang w:val="kk-KZ"/>
        </w:rPr>
        <w:t>双唇嘟圆</w:t>
      </w:r>
      <w:r w:rsidR="00493C2D" w:rsidRPr="00841625">
        <w:rPr>
          <w:rFonts w:hint="eastAsia"/>
          <w:sz w:val="28"/>
          <w:szCs w:val="28"/>
          <w:lang w:val="kk-KZ"/>
        </w:rPr>
        <w:t>，</w:t>
      </w:r>
      <w:r w:rsidR="00987100" w:rsidRPr="00841625">
        <w:rPr>
          <w:rFonts w:hint="eastAsia"/>
          <w:sz w:val="28"/>
          <w:szCs w:val="28"/>
          <w:lang w:val="kk-KZ"/>
        </w:rPr>
        <w:t>舌头抬高的同时舌根使劲后缩。</w:t>
      </w:r>
    </w:p>
    <w:p w:rsidR="001A6251" w:rsidRPr="00841625" w:rsidRDefault="001A6251" w:rsidP="00E77BDE">
      <w:pPr>
        <w:shd w:val="clear" w:color="auto" w:fill="FFFFFF" w:themeFill="background1"/>
        <w:ind w:firstLine="567"/>
        <w:rPr>
          <w:sz w:val="28"/>
          <w:szCs w:val="28"/>
          <w:lang w:val="kk-KZ"/>
        </w:rPr>
      </w:pPr>
    </w:p>
    <w:p w:rsidR="002329C7" w:rsidRPr="00841625" w:rsidRDefault="00540D93" w:rsidP="00E77BDE">
      <w:pPr>
        <w:shd w:val="clear" w:color="auto" w:fill="FFFFCC"/>
        <w:ind w:firstLine="567"/>
        <w:rPr>
          <w:sz w:val="28"/>
          <w:szCs w:val="28"/>
          <w:lang w:val="kk-KZ"/>
        </w:rPr>
      </w:pPr>
      <w:r w:rsidRPr="0087306C">
        <w:rPr>
          <w:b/>
          <w:sz w:val="28"/>
          <w:szCs w:val="28"/>
          <w:lang w:val="kk-KZ"/>
        </w:rPr>
        <w:t xml:space="preserve">Ы </w:t>
      </w:r>
      <w:r w:rsidR="002329C7" w:rsidRPr="0087306C">
        <w:rPr>
          <w:b/>
          <w:sz w:val="28"/>
          <w:szCs w:val="28"/>
          <w:lang w:val="kk-KZ"/>
        </w:rPr>
        <w:t>[</w:t>
      </w:r>
      <w:r w:rsidR="002329C7" w:rsidRPr="0087306C">
        <w:rPr>
          <w:b/>
          <w:sz w:val="28"/>
          <w:szCs w:val="28"/>
        </w:rPr>
        <w:t>ы</w:t>
      </w:r>
      <w:r w:rsidR="008A00EF" w:rsidRPr="0087306C">
        <w:rPr>
          <w:b/>
          <w:sz w:val="28"/>
          <w:szCs w:val="28"/>
          <w:lang w:val="kk-KZ"/>
        </w:rPr>
        <w:t>:</w:t>
      </w:r>
      <w:r w:rsidR="002329C7" w:rsidRPr="0087306C">
        <w:rPr>
          <w:b/>
          <w:sz w:val="28"/>
          <w:szCs w:val="28"/>
          <w:lang w:val="kk-KZ"/>
        </w:rPr>
        <w:t>]</w:t>
      </w:r>
      <w:r w:rsidR="002329C7" w:rsidRPr="00841625">
        <w:rPr>
          <w:sz w:val="28"/>
          <w:szCs w:val="28"/>
          <w:lang w:val="kk-KZ"/>
        </w:rPr>
        <w:t xml:space="preserve"> </w:t>
      </w:r>
      <w:r w:rsidR="00800C6C" w:rsidRPr="00841625">
        <w:rPr>
          <w:rFonts w:hint="eastAsia"/>
          <w:sz w:val="28"/>
          <w:szCs w:val="28"/>
          <w:lang w:val="kk-KZ"/>
        </w:rPr>
        <w:t>展唇音</w:t>
      </w:r>
      <w:r w:rsidR="002329C7" w:rsidRPr="00841625">
        <w:rPr>
          <w:rFonts w:hint="eastAsia"/>
          <w:sz w:val="28"/>
          <w:szCs w:val="28"/>
          <w:lang w:val="kk-KZ"/>
        </w:rPr>
        <w:t>，</w:t>
      </w:r>
      <w:r w:rsidR="0090120D" w:rsidRPr="00841625">
        <w:rPr>
          <w:rFonts w:hint="eastAsia"/>
          <w:sz w:val="28"/>
          <w:szCs w:val="28"/>
          <w:lang w:val="kk-KZ"/>
        </w:rPr>
        <w:t>硬元音，</w:t>
      </w:r>
      <w:r w:rsidR="002329C7" w:rsidRPr="00841625">
        <w:rPr>
          <w:sz w:val="28"/>
          <w:szCs w:val="28"/>
          <w:lang w:val="kk-KZ"/>
        </w:rPr>
        <w:t xml:space="preserve"> </w:t>
      </w:r>
      <w:r w:rsidR="002329C7" w:rsidRPr="00841625">
        <w:rPr>
          <w:rFonts w:hint="eastAsia"/>
          <w:sz w:val="28"/>
          <w:szCs w:val="28"/>
          <w:lang w:val="kk-KZ"/>
        </w:rPr>
        <w:t>发音时</w:t>
      </w:r>
      <w:r w:rsidR="00800C6C" w:rsidRPr="00841625">
        <w:rPr>
          <w:rFonts w:hint="eastAsia"/>
          <w:sz w:val="28"/>
          <w:szCs w:val="28"/>
          <w:lang w:val="kk-KZ"/>
        </w:rPr>
        <w:t>双唇自然打开，舌头抬高的同时舌根向后缩。</w:t>
      </w:r>
    </w:p>
    <w:p w:rsidR="001A6251" w:rsidRPr="00841625" w:rsidRDefault="001A6251" w:rsidP="00DD7B34">
      <w:pPr>
        <w:rPr>
          <w:sz w:val="28"/>
          <w:szCs w:val="28"/>
          <w:lang w:val="kk-KZ"/>
        </w:rPr>
      </w:pPr>
    </w:p>
    <w:p w:rsidR="00EE44CD" w:rsidRPr="00841625" w:rsidRDefault="005F2421" w:rsidP="00837506">
      <w:pPr>
        <w:shd w:val="clear" w:color="auto" w:fill="FFFFFF" w:themeFill="background1"/>
        <w:ind w:firstLine="567"/>
        <w:rPr>
          <w:i/>
          <w:sz w:val="28"/>
          <w:szCs w:val="28"/>
          <w:lang w:val="kk-KZ"/>
        </w:rPr>
      </w:pPr>
      <w:bookmarkStart w:id="6" w:name="_Hlk24384900"/>
      <w:bookmarkStart w:id="7" w:name="_Hlk23671129"/>
      <w:r w:rsidRPr="00C93B62">
        <w:rPr>
          <w:bCs/>
          <w:sz w:val="44"/>
          <w:szCs w:val="44"/>
          <w:shd w:val="clear" w:color="auto" w:fill="E4EDEB" w:themeFill="accent5" w:themeFillTint="33"/>
          <w:lang w:val="kk-KZ"/>
        </w:rPr>
        <w:sym w:font="Webdings" w:char="F0B2"/>
      </w:r>
      <w:r w:rsidRPr="00C93B62">
        <w:rPr>
          <w:bCs/>
          <w:i/>
          <w:sz w:val="44"/>
          <w:szCs w:val="44"/>
          <w:shd w:val="clear" w:color="auto" w:fill="E4EDEB" w:themeFill="accent5" w:themeFillTint="33"/>
          <w:lang w:val="kk-KZ"/>
        </w:rPr>
        <w:t xml:space="preserve"> </w:t>
      </w:r>
      <w:bookmarkEnd w:id="6"/>
      <w:r w:rsidR="00C93B62" w:rsidRPr="00C93B62">
        <w:rPr>
          <w:b/>
          <w:bCs/>
          <w:sz w:val="44"/>
          <w:szCs w:val="44"/>
          <w:shd w:val="clear" w:color="auto" w:fill="FFFFFF" w:themeFill="background1"/>
          <w:lang w:val="kk-KZ"/>
        </w:rPr>
        <w:t xml:space="preserve"> </w:t>
      </w:r>
      <w:r w:rsidR="00C93B62" w:rsidRPr="00C93B62">
        <w:rPr>
          <w:b/>
          <w:bCs/>
          <w:sz w:val="24"/>
          <w:szCs w:val="24"/>
          <w:shd w:val="clear" w:color="auto" w:fill="FFFFFF" w:themeFill="background1"/>
          <w:lang w:val="kk-KZ"/>
        </w:rPr>
        <w:t>2-тапсырма.</w:t>
      </w:r>
      <w:r w:rsidR="00C93B62" w:rsidRPr="00C93B62">
        <w:rPr>
          <w:sz w:val="24"/>
          <w:szCs w:val="24"/>
          <w:shd w:val="clear" w:color="auto" w:fill="FFFFFF" w:themeFill="background1"/>
          <w:lang w:val="kk-KZ"/>
        </w:rPr>
        <w:t>Тыңдаңыз. Қайталаңыз.</w:t>
      </w:r>
      <w:r w:rsidR="00C93B62" w:rsidRPr="00C93B62">
        <w:rPr>
          <w:bCs/>
          <w:sz w:val="24"/>
          <w:szCs w:val="24"/>
          <w:shd w:val="clear" w:color="auto" w:fill="FFFFFF" w:themeFill="background1"/>
          <w:lang w:val="kk-KZ"/>
        </w:rPr>
        <w:t xml:space="preserve"> </w:t>
      </w:r>
      <w:r w:rsidR="00FB62BD" w:rsidRPr="00C93B62">
        <w:rPr>
          <w:rFonts w:hint="eastAsia"/>
          <w:b/>
          <w:bCs/>
          <w:sz w:val="24"/>
          <w:szCs w:val="24"/>
          <w:shd w:val="clear" w:color="auto" w:fill="FFFFFF" w:themeFill="background1"/>
          <w:lang w:val="kk-KZ"/>
        </w:rPr>
        <w:t>练习</w:t>
      </w:r>
      <w:r w:rsidR="00FB62BD" w:rsidRPr="00C93B62">
        <w:rPr>
          <w:rFonts w:hint="eastAsia"/>
          <w:b/>
          <w:bCs/>
          <w:sz w:val="24"/>
          <w:szCs w:val="24"/>
          <w:shd w:val="clear" w:color="auto" w:fill="FFFFFF" w:themeFill="background1"/>
          <w:lang w:val="kk-KZ"/>
        </w:rPr>
        <w:t>2</w:t>
      </w:r>
      <w:r w:rsidR="00FB62BD" w:rsidRPr="00C93B62">
        <w:rPr>
          <w:b/>
          <w:sz w:val="24"/>
          <w:szCs w:val="24"/>
          <w:shd w:val="clear" w:color="auto" w:fill="FFFFFF" w:themeFill="background1"/>
          <w:lang w:val="kk-KZ"/>
        </w:rPr>
        <w:t>.</w:t>
      </w:r>
      <w:r w:rsidR="00FB62BD" w:rsidRPr="00C93B62">
        <w:rPr>
          <w:i/>
          <w:sz w:val="24"/>
          <w:szCs w:val="24"/>
          <w:shd w:val="clear" w:color="auto" w:fill="FFFFFF" w:themeFill="background1"/>
          <w:lang w:val="kk-KZ"/>
        </w:rPr>
        <w:t xml:space="preserve">  </w:t>
      </w:r>
      <w:r w:rsidR="00FB62BD" w:rsidRPr="00C93B62">
        <w:rPr>
          <w:rFonts w:hAnsi="SimSun" w:hint="eastAsia"/>
          <w:sz w:val="24"/>
          <w:szCs w:val="24"/>
          <w:shd w:val="clear" w:color="auto" w:fill="FFFFFF" w:themeFill="background1"/>
          <w:lang w:val="kk-KZ"/>
        </w:rPr>
        <w:t>听录音跟读。</w:t>
      </w:r>
      <w:r w:rsidR="001065D9" w:rsidRPr="00C93B62">
        <w:rPr>
          <w:i/>
          <w:sz w:val="24"/>
          <w:szCs w:val="24"/>
          <w:lang w:val="kk-KZ"/>
        </w:rPr>
        <w:t xml:space="preserve"> </w:t>
      </w:r>
    </w:p>
    <w:bookmarkEnd w:id="7"/>
    <w:p w:rsidR="003F5A64" w:rsidRPr="00841625" w:rsidRDefault="003F5A64" w:rsidP="00DD7B34">
      <w:pPr>
        <w:rPr>
          <w:sz w:val="28"/>
          <w:szCs w:val="28"/>
          <w:lang w:val="kk-KZ"/>
        </w:rPr>
      </w:pPr>
    </w:p>
    <w:p w:rsidR="001065D9" w:rsidRPr="00841625" w:rsidRDefault="001065D9" w:rsidP="000D15C6">
      <w:pPr>
        <w:ind w:firstLine="567"/>
        <w:rPr>
          <w:sz w:val="28"/>
          <w:szCs w:val="28"/>
          <w:lang w:val="kk-KZ"/>
        </w:rPr>
      </w:pPr>
      <w:bookmarkStart w:id="8" w:name="_Hlk23671172"/>
      <w:r w:rsidRPr="00841625">
        <w:rPr>
          <w:sz w:val="28"/>
          <w:szCs w:val="28"/>
          <w:lang w:val="kk-KZ"/>
        </w:rPr>
        <w:t>а – а – а – а</w:t>
      </w:r>
      <w:bookmarkEnd w:id="8"/>
      <w:r w:rsidRPr="00841625">
        <w:rPr>
          <w:sz w:val="28"/>
          <w:szCs w:val="28"/>
          <w:lang w:val="kk-KZ"/>
        </w:rPr>
        <w:t xml:space="preserve">      </w:t>
      </w:r>
      <w:r w:rsidR="004E0B8E" w:rsidRPr="00841625">
        <w:rPr>
          <w:sz w:val="28"/>
          <w:szCs w:val="28"/>
          <w:lang w:val="kk-KZ"/>
        </w:rPr>
        <w:t xml:space="preserve">    </w:t>
      </w:r>
      <w:r w:rsidR="003F5A64" w:rsidRPr="00841625">
        <w:rPr>
          <w:sz w:val="28"/>
          <w:szCs w:val="28"/>
          <w:lang w:val="kk-KZ"/>
        </w:rPr>
        <w:t xml:space="preserve">     </w:t>
      </w:r>
      <w:r w:rsidRPr="00841625">
        <w:rPr>
          <w:sz w:val="28"/>
          <w:szCs w:val="28"/>
          <w:lang w:val="kk-KZ"/>
        </w:rPr>
        <w:t xml:space="preserve">о – о – о – о    </w:t>
      </w:r>
      <w:r w:rsidR="004E0B8E" w:rsidRPr="00841625">
        <w:rPr>
          <w:sz w:val="28"/>
          <w:szCs w:val="28"/>
          <w:lang w:val="kk-KZ"/>
        </w:rPr>
        <w:t xml:space="preserve">    </w:t>
      </w:r>
      <w:r w:rsidR="003F5A64" w:rsidRPr="00841625">
        <w:rPr>
          <w:sz w:val="28"/>
          <w:szCs w:val="28"/>
          <w:lang w:val="kk-KZ"/>
        </w:rPr>
        <w:t xml:space="preserve">       </w:t>
      </w:r>
      <w:r w:rsidRPr="00841625">
        <w:rPr>
          <w:sz w:val="28"/>
          <w:szCs w:val="28"/>
          <w:lang w:val="kk-KZ"/>
        </w:rPr>
        <w:t xml:space="preserve">ұ – ұ – ұ – ұ     </w:t>
      </w:r>
      <w:r w:rsidR="004E0B8E" w:rsidRPr="00841625">
        <w:rPr>
          <w:sz w:val="28"/>
          <w:szCs w:val="28"/>
          <w:lang w:val="kk-KZ"/>
        </w:rPr>
        <w:t xml:space="preserve">   </w:t>
      </w:r>
      <w:r w:rsidR="003F5A64" w:rsidRPr="00841625">
        <w:rPr>
          <w:sz w:val="28"/>
          <w:szCs w:val="28"/>
          <w:lang w:val="kk-KZ"/>
        </w:rPr>
        <w:t xml:space="preserve">    </w:t>
      </w:r>
      <w:r w:rsidRPr="00841625">
        <w:rPr>
          <w:sz w:val="28"/>
          <w:szCs w:val="28"/>
          <w:lang w:val="kk-KZ"/>
        </w:rPr>
        <w:t>ы – ы – ы – ы</w:t>
      </w:r>
    </w:p>
    <w:p w:rsidR="001065D9" w:rsidRPr="00841625" w:rsidRDefault="001065D9" w:rsidP="000D15C6">
      <w:pPr>
        <w:ind w:firstLine="567"/>
        <w:rPr>
          <w:sz w:val="28"/>
          <w:szCs w:val="28"/>
          <w:lang w:val="kk-KZ"/>
        </w:rPr>
      </w:pPr>
      <w:bookmarkStart w:id="9" w:name="_Hlk23671969"/>
      <w:r w:rsidRPr="00841625">
        <w:rPr>
          <w:sz w:val="28"/>
          <w:szCs w:val="28"/>
          <w:lang w:val="kk-KZ"/>
        </w:rPr>
        <w:t xml:space="preserve">а – о – ұ – ы    </w:t>
      </w:r>
      <w:r w:rsidR="004E0B8E" w:rsidRPr="00841625">
        <w:rPr>
          <w:sz w:val="28"/>
          <w:szCs w:val="28"/>
          <w:lang w:val="kk-KZ"/>
        </w:rPr>
        <w:t xml:space="preserve">     </w:t>
      </w:r>
      <w:r w:rsidR="003F5A64" w:rsidRPr="00841625">
        <w:rPr>
          <w:sz w:val="28"/>
          <w:szCs w:val="28"/>
          <w:lang w:val="kk-KZ"/>
        </w:rPr>
        <w:t xml:space="preserve">     </w:t>
      </w:r>
      <w:r w:rsidRPr="00841625">
        <w:rPr>
          <w:sz w:val="28"/>
          <w:szCs w:val="28"/>
          <w:lang w:val="kk-KZ"/>
        </w:rPr>
        <w:t xml:space="preserve">о – ы – а – ұ    </w:t>
      </w:r>
      <w:r w:rsidR="004E0B8E" w:rsidRPr="00841625">
        <w:rPr>
          <w:sz w:val="28"/>
          <w:szCs w:val="28"/>
          <w:lang w:val="kk-KZ"/>
        </w:rPr>
        <w:t xml:space="preserve">    </w:t>
      </w:r>
      <w:r w:rsidR="003F5A64" w:rsidRPr="00841625">
        <w:rPr>
          <w:sz w:val="28"/>
          <w:szCs w:val="28"/>
          <w:lang w:val="kk-KZ"/>
        </w:rPr>
        <w:t xml:space="preserve">      </w:t>
      </w:r>
      <w:r w:rsidRPr="00841625">
        <w:rPr>
          <w:sz w:val="28"/>
          <w:szCs w:val="28"/>
          <w:lang w:val="kk-KZ"/>
        </w:rPr>
        <w:t>ы – ұ – о – а</w:t>
      </w:r>
      <w:bookmarkEnd w:id="9"/>
      <w:r w:rsidRPr="00841625">
        <w:rPr>
          <w:sz w:val="28"/>
          <w:szCs w:val="28"/>
          <w:lang w:val="kk-KZ"/>
        </w:rPr>
        <w:t xml:space="preserve">     </w:t>
      </w:r>
      <w:r w:rsidR="004E0B8E" w:rsidRPr="00841625">
        <w:rPr>
          <w:sz w:val="28"/>
          <w:szCs w:val="28"/>
          <w:lang w:val="kk-KZ"/>
        </w:rPr>
        <w:t xml:space="preserve">   </w:t>
      </w:r>
      <w:r w:rsidR="003F5A64" w:rsidRPr="00841625">
        <w:rPr>
          <w:sz w:val="28"/>
          <w:szCs w:val="28"/>
          <w:lang w:val="kk-KZ"/>
        </w:rPr>
        <w:t xml:space="preserve">    </w:t>
      </w:r>
      <w:r w:rsidRPr="00841625">
        <w:rPr>
          <w:sz w:val="28"/>
          <w:szCs w:val="28"/>
          <w:lang w:val="kk-KZ"/>
        </w:rPr>
        <w:t>ұ – ы – а – о</w:t>
      </w:r>
    </w:p>
    <w:p w:rsidR="001065D9" w:rsidRPr="00841625" w:rsidRDefault="001065D9" w:rsidP="000D15C6">
      <w:pPr>
        <w:ind w:firstLine="567"/>
        <w:rPr>
          <w:sz w:val="28"/>
          <w:szCs w:val="28"/>
          <w:lang w:val="kk-KZ"/>
        </w:rPr>
      </w:pPr>
      <w:r w:rsidRPr="00841625">
        <w:rPr>
          <w:sz w:val="28"/>
          <w:szCs w:val="28"/>
          <w:lang w:val="kk-KZ"/>
        </w:rPr>
        <w:t>а – ы – а – ы</w:t>
      </w:r>
      <w:r w:rsidR="004E0B8E" w:rsidRPr="00841625">
        <w:rPr>
          <w:sz w:val="28"/>
          <w:szCs w:val="28"/>
          <w:lang w:val="kk-KZ"/>
        </w:rPr>
        <w:t xml:space="preserve">        </w:t>
      </w:r>
      <w:r w:rsidR="003F5A64" w:rsidRPr="00841625">
        <w:rPr>
          <w:sz w:val="28"/>
          <w:szCs w:val="28"/>
          <w:lang w:val="kk-KZ"/>
        </w:rPr>
        <w:t xml:space="preserve">      </w:t>
      </w:r>
      <w:r w:rsidR="004E0B8E" w:rsidRPr="00841625">
        <w:rPr>
          <w:sz w:val="28"/>
          <w:szCs w:val="28"/>
          <w:lang w:val="kk-KZ"/>
        </w:rPr>
        <w:t xml:space="preserve">о – ұ – о – ұ        </w:t>
      </w:r>
      <w:r w:rsidR="003F5A64" w:rsidRPr="00841625">
        <w:rPr>
          <w:sz w:val="28"/>
          <w:szCs w:val="28"/>
          <w:lang w:val="kk-KZ"/>
        </w:rPr>
        <w:t xml:space="preserve">      </w:t>
      </w:r>
      <w:r w:rsidR="004E0B8E" w:rsidRPr="00841625">
        <w:rPr>
          <w:sz w:val="28"/>
          <w:szCs w:val="28"/>
          <w:lang w:val="kk-KZ"/>
        </w:rPr>
        <w:t xml:space="preserve"> ұ – о – ұ – о        </w:t>
      </w:r>
      <w:r w:rsidR="003F5A64" w:rsidRPr="00841625">
        <w:rPr>
          <w:sz w:val="28"/>
          <w:szCs w:val="28"/>
          <w:lang w:val="kk-KZ"/>
        </w:rPr>
        <w:t xml:space="preserve">    </w:t>
      </w:r>
      <w:r w:rsidR="004E0B8E" w:rsidRPr="00841625">
        <w:rPr>
          <w:sz w:val="28"/>
          <w:szCs w:val="28"/>
          <w:lang w:val="kk-KZ"/>
        </w:rPr>
        <w:t>ы – а – ы – а</w:t>
      </w:r>
      <w:r w:rsidR="008A00EF" w:rsidRPr="00841625">
        <w:rPr>
          <w:sz w:val="28"/>
          <w:szCs w:val="28"/>
          <w:lang w:val="kk-KZ"/>
        </w:rPr>
        <w:t xml:space="preserve"> </w:t>
      </w:r>
    </w:p>
    <w:p w:rsidR="008A00EF" w:rsidRPr="00841625" w:rsidRDefault="008A00EF" w:rsidP="00DD7B34">
      <w:pPr>
        <w:rPr>
          <w:sz w:val="28"/>
          <w:szCs w:val="28"/>
          <w:lang w:val="kk-KZ"/>
        </w:rPr>
      </w:pPr>
    </w:p>
    <w:p w:rsidR="008A00EF" w:rsidRPr="00841625" w:rsidRDefault="00433C4E" w:rsidP="00837506">
      <w:pPr>
        <w:shd w:val="clear" w:color="auto" w:fill="FFFFFF" w:themeFill="background1"/>
        <w:ind w:firstLine="567"/>
        <w:rPr>
          <w:sz w:val="28"/>
          <w:szCs w:val="28"/>
          <w:lang w:val="kk-KZ"/>
        </w:rPr>
      </w:pPr>
      <w:r w:rsidRPr="00C93B62">
        <w:rPr>
          <w:b/>
          <w:bCs/>
          <w:sz w:val="44"/>
          <w:szCs w:val="44"/>
          <w:shd w:val="clear" w:color="auto" w:fill="E4EDEB" w:themeFill="accent5" w:themeFillTint="33"/>
          <w:lang w:val="kk-KZ"/>
        </w:rPr>
        <w:sym w:font="Wingdings" w:char="F03F"/>
      </w:r>
      <w:r w:rsidR="008045A3" w:rsidRPr="00841625">
        <w:rPr>
          <w:bCs/>
          <w:sz w:val="28"/>
          <w:szCs w:val="28"/>
          <w:lang w:val="kk-KZ"/>
        </w:rPr>
        <w:t xml:space="preserve">  </w:t>
      </w:r>
      <w:r w:rsidR="00C93B62" w:rsidRPr="00C93B62">
        <w:rPr>
          <w:b/>
          <w:bCs/>
          <w:sz w:val="24"/>
          <w:szCs w:val="24"/>
          <w:lang w:val="kk-KZ"/>
        </w:rPr>
        <w:t xml:space="preserve">3-тапсырма. </w:t>
      </w:r>
      <w:r w:rsidR="00C93B62" w:rsidRPr="00C93B62">
        <w:rPr>
          <w:b/>
          <w:sz w:val="24"/>
          <w:szCs w:val="24"/>
          <w:lang w:val="kk-KZ"/>
        </w:rPr>
        <w:t xml:space="preserve">Жазыңыз. Оқыңыз. </w:t>
      </w:r>
      <w:r w:rsidR="00FB62BD" w:rsidRPr="00C93B62">
        <w:rPr>
          <w:rFonts w:hint="eastAsia"/>
          <w:b/>
          <w:bCs/>
          <w:sz w:val="24"/>
          <w:szCs w:val="24"/>
          <w:lang w:val="kk-KZ"/>
        </w:rPr>
        <w:t>练习</w:t>
      </w:r>
      <w:r w:rsidR="00FB62BD" w:rsidRPr="00C93B62">
        <w:rPr>
          <w:rFonts w:hint="eastAsia"/>
          <w:b/>
          <w:bCs/>
          <w:sz w:val="24"/>
          <w:szCs w:val="24"/>
          <w:lang w:val="kk-KZ"/>
        </w:rPr>
        <w:t>3</w:t>
      </w:r>
      <w:r w:rsidR="00FB62BD" w:rsidRPr="00C93B62">
        <w:rPr>
          <w:b/>
          <w:i/>
          <w:sz w:val="24"/>
          <w:szCs w:val="24"/>
          <w:lang w:val="kk-KZ"/>
        </w:rPr>
        <w:t>.</w:t>
      </w:r>
      <w:r w:rsidR="00FB62BD" w:rsidRPr="00841625">
        <w:rPr>
          <w:b/>
          <w:i/>
          <w:sz w:val="28"/>
          <w:szCs w:val="28"/>
          <w:lang w:val="kk-KZ"/>
        </w:rPr>
        <w:t xml:space="preserve">  </w:t>
      </w:r>
      <w:r w:rsidR="00FB62BD" w:rsidRPr="00841625">
        <w:rPr>
          <w:rFonts w:hint="eastAsia"/>
          <w:sz w:val="28"/>
          <w:szCs w:val="28"/>
          <w:lang w:val="kk-KZ"/>
        </w:rPr>
        <w:t>读一读，写一写。</w:t>
      </w:r>
      <w:r w:rsidR="008A00EF" w:rsidRPr="00841625">
        <w:rPr>
          <w:sz w:val="28"/>
          <w:szCs w:val="28"/>
          <w:lang w:val="kk-KZ"/>
        </w:rPr>
        <w:t xml:space="preserve"> </w:t>
      </w:r>
    </w:p>
    <w:p w:rsidR="004E0B8E" w:rsidRPr="00841625" w:rsidRDefault="00C93B62" w:rsidP="001C7422">
      <w:pPr>
        <w:ind w:firstLine="567"/>
        <w:rPr>
          <w:sz w:val="28"/>
          <w:szCs w:val="28"/>
          <w:lang w:val="kk-KZ"/>
        </w:rPr>
      </w:pPr>
      <w:r>
        <w:rPr>
          <w:noProof/>
          <w:sz w:val="28"/>
          <w:szCs w:val="28"/>
          <w:lang w:eastAsia="ru-RU"/>
        </w:rPr>
        <w:drawing>
          <wp:anchor distT="0" distB="0" distL="114300" distR="114300" simplePos="0" relativeHeight="251567104" behindDoc="0" locked="0" layoutInCell="1" allowOverlap="1">
            <wp:simplePos x="0" y="0"/>
            <wp:positionH relativeFrom="column">
              <wp:posOffset>5330190</wp:posOffset>
            </wp:positionH>
            <wp:positionV relativeFrom="paragraph">
              <wp:posOffset>172085</wp:posOffset>
            </wp:positionV>
            <wp:extent cx="600710" cy="588645"/>
            <wp:effectExtent l="190500" t="152400" r="180340" b="135255"/>
            <wp:wrapSquare wrapText="bothSides"/>
            <wp:docPr id="9"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600710" cy="588645"/>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lang w:eastAsia="ru-RU"/>
        </w:rPr>
        <w:drawing>
          <wp:anchor distT="0" distB="0" distL="114300" distR="114300" simplePos="0" relativeHeight="251568128" behindDoc="0" locked="0" layoutInCell="1" allowOverlap="1">
            <wp:simplePos x="0" y="0"/>
            <wp:positionH relativeFrom="margin">
              <wp:posOffset>4615815</wp:posOffset>
            </wp:positionH>
            <wp:positionV relativeFrom="paragraph">
              <wp:posOffset>172085</wp:posOffset>
            </wp:positionV>
            <wp:extent cx="533400" cy="590550"/>
            <wp:effectExtent l="190500" t="152400" r="171450" b="133350"/>
            <wp:wrapSquare wrapText="bothSides"/>
            <wp:docPr id="12"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33400" cy="590550"/>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lang w:eastAsia="ru-RU"/>
        </w:rPr>
        <w:drawing>
          <wp:anchor distT="0" distB="0" distL="114300" distR="114300" simplePos="0" relativeHeight="251535360" behindDoc="0" locked="0" layoutInCell="1" allowOverlap="1">
            <wp:simplePos x="0" y="0"/>
            <wp:positionH relativeFrom="column">
              <wp:posOffset>2996565</wp:posOffset>
            </wp:positionH>
            <wp:positionV relativeFrom="paragraph">
              <wp:posOffset>172085</wp:posOffset>
            </wp:positionV>
            <wp:extent cx="647700" cy="552450"/>
            <wp:effectExtent l="190500" t="152400" r="171450" b="133350"/>
            <wp:wrapSquare wrapText="bothSides"/>
            <wp:docPr id="13"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647700" cy="552450"/>
                    </a:xfrm>
                    <a:prstGeom prst="rect">
                      <a:avLst/>
                    </a:prstGeom>
                    <a:ln>
                      <a:noFill/>
                    </a:ln>
                    <a:effectLst>
                      <a:outerShdw blurRad="190500" algn="tl" rotWithShape="0">
                        <a:srgbClr val="000000">
                          <a:alpha val="70000"/>
                        </a:srgbClr>
                      </a:outerShdw>
                    </a:effectLst>
                  </pic:spPr>
                </pic:pic>
              </a:graphicData>
            </a:graphic>
          </wp:anchor>
        </w:drawing>
      </w:r>
    </w:p>
    <w:p w:rsidR="000202C2" w:rsidRPr="00C93B62" w:rsidRDefault="00C93B62" w:rsidP="00C93B62">
      <w:pPr>
        <w:pStyle w:val="ae"/>
        <w:numPr>
          <w:ilvl w:val="0"/>
          <w:numId w:val="32"/>
        </w:numPr>
        <w:rPr>
          <w:sz w:val="28"/>
          <w:szCs w:val="28"/>
          <w:lang w:val="kk-KZ"/>
        </w:rPr>
      </w:pPr>
      <w:r>
        <w:rPr>
          <w:noProof/>
          <w:lang w:eastAsia="ru-RU"/>
        </w:rPr>
        <w:drawing>
          <wp:anchor distT="0" distB="0" distL="114300" distR="114300" simplePos="0" relativeHeight="251534336" behindDoc="0" locked="0" layoutInCell="1" allowOverlap="1">
            <wp:simplePos x="0" y="0"/>
            <wp:positionH relativeFrom="column">
              <wp:posOffset>3825240</wp:posOffset>
            </wp:positionH>
            <wp:positionV relativeFrom="paragraph">
              <wp:posOffset>-3810</wp:posOffset>
            </wp:positionV>
            <wp:extent cx="614680" cy="523240"/>
            <wp:effectExtent l="190500" t="152400" r="166370" b="124460"/>
            <wp:wrapSquare wrapText="bothSides"/>
            <wp:docPr id="10"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14680" cy="523240"/>
                    </a:xfrm>
                    <a:prstGeom prst="rect">
                      <a:avLst/>
                    </a:prstGeom>
                    <a:ln>
                      <a:noFill/>
                    </a:ln>
                    <a:effectLst>
                      <a:outerShdw blurRad="190500" algn="tl" rotWithShape="0">
                        <a:srgbClr val="000000">
                          <a:alpha val="70000"/>
                        </a:srgbClr>
                      </a:outerShdw>
                    </a:effectLst>
                  </pic:spPr>
                </pic:pic>
              </a:graphicData>
            </a:graphic>
          </wp:anchor>
        </w:drawing>
      </w:r>
      <w:r w:rsidR="00433C4E" w:rsidRPr="00C93B62">
        <w:rPr>
          <w:sz w:val="28"/>
          <w:szCs w:val="28"/>
          <w:lang w:val="kk-KZ"/>
        </w:rPr>
        <w:t>Ао, Аы, Ұо, Оұ, Ұы, Ыұ</w:t>
      </w:r>
      <w:r w:rsidR="008A00EF" w:rsidRPr="00C93B62">
        <w:rPr>
          <w:sz w:val="28"/>
          <w:szCs w:val="28"/>
          <w:lang w:val="kk-KZ"/>
        </w:rPr>
        <w:t xml:space="preserve"> </w:t>
      </w:r>
    </w:p>
    <w:p w:rsidR="00433C4E" w:rsidRPr="00C93B62" w:rsidRDefault="00433C4E" w:rsidP="00C93B62">
      <w:pPr>
        <w:pStyle w:val="ae"/>
        <w:numPr>
          <w:ilvl w:val="0"/>
          <w:numId w:val="32"/>
        </w:numPr>
        <w:rPr>
          <w:sz w:val="28"/>
          <w:szCs w:val="28"/>
          <w:lang w:val="kk-KZ"/>
        </w:rPr>
      </w:pPr>
      <w:r w:rsidRPr="00C93B62">
        <w:rPr>
          <w:sz w:val="28"/>
          <w:szCs w:val="28"/>
          <w:lang w:val="kk-KZ"/>
        </w:rPr>
        <w:t>ао, аы, ыа, ұо, оұ, ұы, ыұ</w:t>
      </w:r>
    </w:p>
    <w:p w:rsidR="008A00EF" w:rsidRPr="00841625" w:rsidRDefault="008A00EF" w:rsidP="00FC469D">
      <w:pPr>
        <w:ind w:firstLine="567"/>
        <w:rPr>
          <w:sz w:val="28"/>
          <w:szCs w:val="28"/>
          <w:lang w:val="kk-KZ"/>
        </w:rPr>
      </w:pPr>
      <w:r w:rsidRPr="00841625">
        <w:rPr>
          <w:sz w:val="28"/>
          <w:szCs w:val="28"/>
          <w:lang w:val="kk-KZ"/>
        </w:rPr>
        <w:t xml:space="preserve">                               </w:t>
      </w:r>
    </w:p>
    <w:p w:rsidR="008A00EF" w:rsidRPr="00841625"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625472" behindDoc="0" locked="0" layoutInCell="1" allowOverlap="1">
                <wp:simplePos x="0" y="0"/>
                <wp:positionH relativeFrom="column">
                  <wp:posOffset>231775</wp:posOffset>
                </wp:positionH>
                <wp:positionV relativeFrom="paragraph">
                  <wp:posOffset>186055</wp:posOffset>
                </wp:positionV>
                <wp:extent cx="5508625" cy="1859280"/>
                <wp:effectExtent l="0" t="0" r="34925" b="64770"/>
                <wp:wrapNone/>
                <wp:docPr id="27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8625" cy="1859280"/>
                        </a:xfrm>
                        <a:prstGeom prst="flowChartAlternateProcess">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4034" w:rsidRPr="00FC469D" w:rsidRDefault="00BB4034" w:rsidP="00FB62BD">
                            <w:pPr>
                              <w:rPr>
                                <w:lang w:val="kk-KZ"/>
                              </w:rPr>
                            </w:pPr>
                            <w:r>
                              <w:rPr>
                                <w:lang w:val="kk-KZ"/>
                              </w:rPr>
                              <w:sym w:font="Wingdings 2" w:char="F050"/>
                            </w:r>
                            <w:r w:rsidRPr="00520C92">
                              <w:rPr>
                                <w:lang w:val="kk-KZ"/>
                              </w:rPr>
                              <w:t xml:space="preserve"> </w:t>
                            </w:r>
                            <w:r>
                              <w:rPr>
                                <w:rFonts w:hint="eastAsia"/>
                                <w:lang w:val="kk-KZ"/>
                              </w:rPr>
                              <w:t>发音用于听和说</w:t>
                            </w:r>
                            <w:r w:rsidRPr="00FC469D">
                              <w:rPr>
                                <w:lang w:val="kk-KZ"/>
                              </w:rPr>
                              <w:t>;</w:t>
                            </w:r>
                          </w:p>
                          <w:p w:rsidR="00BB4034" w:rsidRPr="00FC469D" w:rsidRDefault="00BB4034" w:rsidP="00FB62BD">
                            <w:pPr>
                              <w:rPr>
                                <w:lang w:val="kk-KZ"/>
                              </w:rPr>
                            </w:pPr>
                            <w:r>
                              <w:rPr>
                                <w:lang w:val="kk-KZ"/>
                              </w:rPr>
                              <w:sym w:font="Wingdings 2" w:char="F050"/>
                            </w:r>
                            <w:r w:rsidRPr="00520C92">
                              <w:rPr>
                                <w:lang w:val="kk-KZ"/>
                              </w:rPr>
                              <w:t xml:space="preserve"> </w:t>
                            </w:r>
                            <w:r>
                              <w:rPr>
                                <w:rFonts w:hint="eastAsia"/>
                                <w:lang w:val="kk-KZ"/>
                              </w:rPr>
                              <w:t>字母用于阅读和书写</w:t>
                            </w:r>
                            <w:r w:rsidRPr="00FC469D">
                              <w:rPr>
                                <w:lang w:val="kk-KZ"/>
                              </w:rPr>
                              <w:t>;</w:t>
                            </w:r>
                          </w:p>
                          <w:p w:rsidR="00BB4034" w:rsidRPr="00FC469D" w:rsidRDefault="00BB4034" w:rsidP="00FB62BD">
                            <w:pPr>
                              <w:rPr>
                                <w:lang w:val="kk-KZ"/>
                              </w:rPr>
                            </w:pPr>
                            <w:r>
                              <w:rPr>
                                <w:lang w:val="kk-KZ"/>
                              </w:rPr>
                              <w:sym w:font="Wingdings 2" w:char="F050"/>
                            </w:r>
                            <w:r>
                              <w:rPr>
                                <w:rFonts w:hint="eastAsia"/>
                                <w:lang w:val="kk-KZ"/>
                              </w:rPr>
                              <w:t>句子和诗句的首字母要大写</w:t>
                            </w:r>
                            <w:r w:rsidRPr="00FC469D">
                              <w:rPr>
                                <w:lang w:val="kk-KZ"/>
                              </w:rPr>
                              <w:t>;</w:t>
                            </w:r>
                          </w:p>
                          <w:p w:rsidR="00BB4034" w:rsidRPr="00FC469D" w:rsidRDefault="00BB4034" w:rsidP="00FB62BD">
                            <w:pPr>
                              <w:rPr>
                                <w:lang w:val="kk-KZ"/>
                              </w:rPr>
                            </w:pPr>
                            <w:r>
                              <w:rPr>
                                <w:lang w:val="kk-KZ"/>
                              </w:rPr>
                              <w:sym w:font="Wingdings 2" w:char="F050"/>
                            </w:r>
                            <w:r w:rsidRPr="00CF5205">
                              <w:t xml:space="preserve"> </w:t>
                            </w:r>
                            <w:r w:rsidRPr="00CF5205">
                              <w:rPr>
                                <w:rFonts w:hint="eastAsia"/>
                                <w:lang w:val="kk-KZ"/>
                              </w:rPr>
                              <w:t>人名、城市街道的名称、地理名称还有地址的首字母要大写</w:t>
                            </w:r>
                            <w:r w:rsidRPr="00FC469D">
                              <w:rPr>
                                <w:lang w:val="kk-KZ"/>
                              </w:rPr>
                              <w:t xml:space="preserve">; </w:t>
                            </w:r>
                          </w:p>
                          <w:p w:rsidR="00BB4034" w:rsidRPr="00035A15" w:rsidRDefault="00BB4034" w:rsidP="00FB62BD">
                            <w:pPr>
                              <w:rPr>
                                <w:lang w:val="kk-KZ"/>
                              </w:rPr>
                            </w:pPr>
                            <w:r>
                              <w:rPr>
                                <w:lang w:val="kk-KZ"/>
                              </w:rPr>
                              <w:sym w:font="Wingdings 2" w:char="F050"/>
                            </w:r>
                            <w:r w:rsidRPr="00FC469D">
                              <w:rPr>
                                <w:lang w:val="kk-KZ"/>
                              </w:rPr>
                              <w:t xml:space="preserve"> </w:t>
                            </w:r>
                            <w:r w:rsidRPr="00CF5205">
                              <w:rPr>
                                <w:rFonts w:hint="eastAsia"/>
                                <w:lang w:val="kk-KZ"/>
                              </w:rPr>
                              <w:t>杂志、报纸、书籍的名称以及双引号中内容的首字母也要大写</w:t>
                            </w:r>
                            <w:r>
                              <w:rPr>
                                <w:lang w:val="kk-KZ"/>
                              </w:rPr>
                              <w:t>;</w:t>
                            </w:r>
                          </w:p>
                          <w:p w:rsidR="00BB4034" w:rsidRPr="00BD5187" w:rsidRDefault="00BB4034" w:rsidP="00DD7B34">
                            <w:pPr>
                              <w:rPr>
                                <w:lang w:val="kk-KZ"/>
                              </w:rPr>
                            </w:pPr>
                            <w:r>
                              <w:rPr>
                                <w:lang w:val="kk-KZ"/>
                              </w:rPr>
                              <w:sym w:font="Wingdings 2" w:char="F050"/>
                            </w:r>
                            <w:r w:rsidRPr="00CF5205">
                              <w:t xml:space="preserve"> </w:t>
                            </w:r>
                            <w:r w:rsidRPr="00CF5205">
                              <w:rPr>
                                <w:rFonts w:hint="eastAsia"/>
                                <w:lang w:val="kk-KZ"/>
                              </w:rPr>
                              <w:t>哈萨克语中有下列几种标点符号</w:t>
                            </w:r>
                            <w:r w:rsidRPr="00CF5205">
                              <w:rPr>
                                <w:lang w:val="kk-KZ"/>
                              </w:rPr>
                              <w:t xml:space="preserve">:  </w:t>
                            </w:r>
                            <w:r w:rsidRPr="00CF5205">
                              <w:rPr>
                                <w:i/>
                                <w:iCs/>
                                <w:lang w:val="kk-KZ"/>
                              </w:rPr>
                              <w:t xml:space="preserve"> « »</w:t>
                            </w:r>
                            <w:r w:rsidRPr="00CF5205">
                              <w:rPr>
                                <w:lang w:val="kk-KZ"/>
                              </w:rPr>
                              <w:t xml:space="preserve"> - </w:t>
                            </w:r>
                            <w:r w:rsidRPr="00CF5205">
                              <w:rPr>
                                <w:rFonts w:hint="eastAsia"/>
                                <w:lang w:val="kk-KZ"/>
                              </w:rPr>
                              <w:t>双引号</w:t>
                            </w:r>
                            <w:r w:rsidRPr="00CF5205">
                              <w:rPr>
                                <w:lang w:val="kk-KZ"/>
                              </w:rPr>
                              <w:t xml:space="preserve">(тырнақша), </w:t>
                            </w:r>
                            <w:r w:rsidRPr="00CF5205">
                              <w:rPr>
                                <w:i/>
                                <w:iCs/>
                                <w:lang w:val="kk-KZ"/>
                              </w:rPr>
                              <w:t>( )</w:t>
                            </w:r>
                            <w:r w:rsidRPr="00CF5205">
                              <w:rPr>
                                <w:lang w:val="kk-KZ"/>
                              </w:rPr>
                              <w:t xml:space="preserve"> – </w:t>
                            </w:r>
                            <w:r w:rsidRPr="00CF5205">
                              <w:rPr>
                                <w:rFonts w:hint="eastAsia"/>
                                <w:lang w:val="kk-KZ"/>
                              </w:rPr>
                              <w:t>括号</w:t>
                            </w:r>
                            <w:r w:rsidRPr="00CF5205">
                              <w:rPr>
                                <w:lang w:val="kk-KZ"/>
                              </w:rPr>
                              <w:t xml:space="preserve"> </w:t>
                            </w:r>
                            <w:r>
                              <w:rPr>
                                <w:rFonts w:hint="eastAsia"/>
                                <w:lang w:val="kk-KZ"/>
                              </w:rPr>
                              <w:t>（</w:t>
                            </w:r>
                            <w:r w:rsidRPr="00CF5205">
                              <w:rPr>
                                <w:lang w:val="kk-KZ"/>
                              </w:rPr>
                              <w:t>жақша</w:t>
                            </w:r>
                            <w:r>
                              <w:rPr>
                                <w:rFonts w:hint="eastAsia"/>
                                <w:lang w:val="kk-KZ"/>
                              </w:rPr>
                              <w:t>）</w:t>
                            </w:r>
                            <w:r w:rsidRPr="00CF5205">
                              <w:rPr>
                                <w:lang w:val="kk-KZ"/>
                              </w:rPr>
                              <w:t xml:space="preserve">,  </w:t>
                            </w:r>
                            <w:r w:rsidRPr="00CF5205">
                              <w:rPr>
                                <w:i/>
                                <w:iCs/>
                                <w:lang w:val="kk-KZ"/>
                              </w:rPr>
                              <w:t>-</w:t>
                            </w:r>
                            <w:r w:rsidRPr="00CF5205">
                              <w:rPr>
                                <w:lang w:val="kk-KZ"/>
                              </w:rPr>
                              <w:t xml:space="preserve">  </w:t>
                            </w:r>
                            <w:r>
                              <w:rPr>
                                <w:rFonts w:hint="eastAsia"/>
                                <w:lang w:val="kk-KZ"/>
                              </w:rPr>
                              <w:t>连字符（</w:t>
                            </w:r>
                            <w:r>
                              <w:rPr>
                                <w:lang w:val="kk-KZ"/>
                              </w:rPr>
                              <w:t>дефис</w:t>
                            </w:r>
                            <w:r>
                              <w:rPr>
                                <w:rFonts w:hint="eastAsia"/>
                                <w:lang w:val="kk-KZ"/>
                              </w:rPr>
                              <w:t>）</w:t>
                            </w:r>
                            <w:r w:rsidRPr="00CF5205">
                              <w:rPr>
                                <w:lang w:val="kk-KZ"/>
                              </w:rPr>
                              <w:t xml:space="preserve">,  –  – </w:t>
                            </w:r>
                            <w:r>
                              <w:rPr>
                                <w:rFonts w:hint="eastAsia"/>
                                <w:lang w:val="kk-KZ"/>
                              </w:rPr>
                              <w:t>破折号</w:t>
                            </w:r>
                            <w:r>
                              <w:rPr>
                                <w:rFonts w:hint="eastAsia"/>
                                <w:lang w:val="kk-KZ"/>
                              </w:rPr>
                              <w:t xml:space="preserve"> </w:t>
                            </w:r>
                            <w:r>
                              <w:rPr>
                                <w:rFonts w:hint="eastAsia"/>
                                <w:lang w:val="kk-KZ"/>
                              </w:rPr>
                              <w:t>（</w:t>
                            </w:r>
                            <w:r w:rsidRPr="00CF5205">
                              <w:rPr>
                                <w:lang w:val="kk-KZ"/>
                              </w:rPr>
                              <w:t>сызықша</w:t>
                            </w:r>
                            <w:r>
                              <w:rPr>
                                <w:rFonts w:hint="eastAsia"/>
                                <w:lang w:val="kk-KZ"/>
                              </w:rPr>
                              <w:t>）</w:t>
                            </w:r>
                            <w:r w:rsidRPr="00CF5205">
                              <w:rPr>
                                <w:lang w:val="kk-KZ"/>
                              </w:rPr>
                              <w:t xml:space="preserve">,  .   </w:t>
                            </w:r>
                            <w:r>
                              <w:rPr>
                                <w:lang w:val="kk-KZ"/>
                              </w:rPr>
                              <w:t>–</w:t>
                            </w:r>
                            <w:r w:rsidRPr="00CF5205">
                              <w:rPr>
                                <w:lang w:val="kk-KZ"/>
                              </w:rPr>
                              <w:t xml:space="preserve"> </w:t>
                            </w:r>
                            <w:r>
                              <w:rPr>
                                <w:rFonts w:hint="eastAsia"/>
                                <w:lang w:val="kk-KZ"/>
                              </w:rPr>
                              <w:t>句号（</w:t>
                            </w:r>
                            <w:r w:rsidRPr="00CF5205">
                              <w:rPr>
                                <w:lang w:val="kk-KZ"/>
                              </w:rPr>
                              <w:t>нүкте</w:t>
                            </w:r>
                            <w:r>
                              <w:rPr>
                                <w:rFonts w:hint="eastAsia"/>
                                <w:lang w:val="kk-KZ"/>
                              </w:rPr>
                              <w:t>）</w:t>
                            </w:r>
                            <w:r w:rsidRPr="00CF5205">
                              <w:rPr>
                                <w:lang w:val="kk-KZ"/>
                              </w:rPr>
                              <w:t xml:space="preserve">,   :  – </w:t>
                            </w:r>
                            <w:r>
                              <w:rPr>
                                <w:rFonts w:hint="eastAsia"/>
                                <w:lang w:val="kk-KZ"/>
                              </w:rPr>
                              <w:t>双引号（</w:t>
                            </w:r>
                            <w:r w:rsidRPr="00CF5205">
                              <w:rPr>
                                <w:lang w:val="kk-KZ"/>
                              </w:rPr>
                              <w:t>қос нүкте</w:t>
                            </w:r>
                            <w:r>
                              <w:rPr>
                                <w:rFonts w:hint="eastAsia"/>
                                <w:lang w:val="kk-KZ"/>
                              </w:rPr>
                              <w:t>）</w:t>
                            </w:r>
                            <w:r w:rsidRPr="00CF5205">
                              <w:rPr>
                                <w:lang w:val="kk-KZ"/>
                              </w:rPr>
                              <w:t>, ; –</w:t>
                            </w:r>
                            <w:r>
                              <w:rPr>
                                <w:lang w:val="kk-KZ"/>
                              </w:rPr>
                              <w:t xml:space="preserve"> </w:t>
                            </w:r>
                            <w:r w:rsidRPr="00CF5205">
                              <w:rPr>
                                <w:lang w:val="kk-KZ"/>
                              </w:rPr>
                              <w:t xml:space="preserve"> </w:t>
                            </w:r>
                            <w:r>
                              <w:rPr>
                                <w:rFonts w:hint="eastAsia"/>
                                <w:lang w:val="kk-KZ"/>
                              </w:rPr>
                              <w:t>分号（</w:t>
                            </w:r>
                            <w:r w:rsidRPr="00CF5205">
                              <w:rPr>
                                <w:lang w:val="kk-KZ"/>
                              </w:rPr>
                              <w:t>үтір нүкте</w:t>
                            </w:r>
                            <w:r>
                              <w:rPr>
                                <w:rFonts w:hint="eastAsia"/>
                                <w:lang w:val="kk-KZ"/>
                              </w:rPr>
                              <w:t>）</w:t>
                            </w:r>
                            <w:r w:rsidRPr="00CF5205">
                              <w:rPr>
                                <w:lang w:val="kk-KZ"/>
                              </w:rPr>
                              <w:t>,  !   –</w:t>
                            </w:r>
                            <w:r>
                              <w:rPr>
                                <w:lang w:val="kk-KZ"/>
                              </w:rPr>
                              <w:t xml:space="preserve"> </w:t>
                            </w:r>
                            <w:r>
                              <w:rPr>
                                <w:rFonts w:hint="eastAsia"/>
                                <w:lang w:val="kk-KZ"/>
                              </w:rPr>
                              <w:t>感叹号（</w:t>
                            </w:r>
                            <w:r w:rsidRPr="00CF5205">
                              <w:rPr>
                                <w:lang w:val="kk-KZ"/>
                              </w:rPr>
                              <w:t xml:space="preserve"> леп белгісі</w:t>
                            </w:r>
                            <w:r>
                              <w:rPr>
                                <w:rFonts w:hint="eastAsia"/>
                                <w:lang w:val="kk-KZ"/>
                              </w:rPr>
                              <w:t>）</w:t>
                            </w:r>
                            <w:r w:rsidRPr="00CF5205">
                              <w:rPr>
                                <w:lang w:val="kk-KZ"/>
                              </w:rPr>
                              <w:t>,  ?  –</w:t>
                            </w:r>
                            <w:r>
                              <w:rPr>
                                <w:lang w:val="kk-KZ"/>
                              </w:rPr>
                              <w:t xml:space="preserve"> </w:t>
                            </w:r>
                            <w:r>
                              <w:rPr>
                                <w:rFonts w:hint="eastAsia"/>
                                <w:lang w:val="kk-KZ"/>
                              </w:rPr>
                              <w:t>问号</w:t>
                            </w:r>
                            <w:r>
                              <w:rPr>
                                <w:rFonts w:hint="eastAsia"/>
                                <w:lang w:val="kk-KZ"/>
                              </w:rPr>
                              <w:t xml:space="preserve"> </w:t>
                            </w:r>
                            <w:r>
                              <w:rPr>
                                <w:rFonts w:hint="eastAsia"/>
                                <w:lang w:val="kk-KZ"/>
                              </w:rPr>
                              <w:t>（</w:t>
                            </w:r>
                            <w:r w:rsidRPr="00CF5205">
                              <w:rPr>
                                <w:lang w:val="kk-KZ"/>
                              </w:rPr>
                              <w:t>сұрақ белгісі</w:t>
                            </w:r>
                            <w:r>
                              <w:rPr>
                                <w:rFonts w:hint="eastAsia"/>
                                <w:lang w:val="kk-KZ"/>
                              </w:rPr>
                              <w:t>）</w:t>
                            </w:r>
                            <w:r w:rsidRPr="00CF5205">
                              <w:rPr>
                                <w:lang w:val="kk-KZ"/>
                              </w:rPr>
                              <w:t xml:space="preserve">,  ...  – </w:t>
                            </w:r>
                            <w:r>
                              <w:rPr>
                                <w:rFonts w:hint="eastAsia"/>
                                <w:lang w:val="kk-KZ"/>
                              </w:rPr>
                              <w:t>省略号（</w:t>
                            </w:r>
                            <w:r w:rsidRPr="00CF5205">
                              <w:rPr>
                                <w:lang w:val="kk-KZ"/>
                              </w:rPr>
                              <w:t>көп нүкте</w:t>
                            </w:r>
                            <w:r>
                              <w:rPr>
                                <w:rFonts w:hint="eastAsia"/>
                                <w:lang w:val="kk-KZ"/>
                              </w:rPr>
                              <w:t>）</w:t>
                            </w:r>
                            <w:r w:rsidRPr="00FC469D">
                              <w:rPr>
                                <w:bdr w:val="single" w:sz="4" w:space="0" w:color="auto"/>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30" type="#_x0000_t176" style="position:absolute;margin-left:18.25pt;margin-top:14.65pt;width:433.75pt;height:146.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" fillcolor="white [3201]" strokecolor="#c0baba [1945]" strokeweight="1pt">
                <v:fill color2="#d5d1d1 [1305]" focus="100%" type="gradient"/>
                <v:shadow on="t" color="#4b4545 [1609]" opacity=".5" offset="1pt"/>
                <v:textbox>
                  <w:txbxContent>
                    <w:p w:rsidR="00BB4034" w:rsidRPr="00FC469D" w:rsidRDefault="00BB4034" w:rsidP="00FB62BD">
                      <w:pPr>
                        <w:rPr>
                          <w:lang w:val="kk-KZ"/>
                        </w:rPr>
                      </w:pPr>
                      <w:r>
                        <w:rPr>
                          <w:lang w:val="kk-KZ"/>
                        </w:rPr>
                        <w:sym w:font="Wingdings 2" w:char="F050"/>
                      </w:r>
                      <w:r w:rsidRPr="00520C92">
                        <w:rPr>
                          <w:lang w:val="kk-KZ"/>
                        </w:rPr>
                        <w:t xml:space="preserve"> </w:t>
                      </w:r>
                      <w:r>
                        <w:rPr>
                          <w:rFonts w:hint="eastAsia"/>
                          <w:lang w:val="kk-KZ"/>
                        </w:rPr>
                        <w:t>发音用于听和说</w:t>
                      </w:r>
                      <w:r w:rsidRPr="00FC469D">
                        <w:rPr>
                          <w:lang w:val="kk-KZ"/>
                        </w:rPr>
                        <w:t>;</w:t>
                      </w:r>
                    </w:p>
                    <w:p w:rsidR="00BB4034" w:rsidRPr="00FC469D" w:rsidRDefault="00BB4034" w:rsidP="00FB62BD">
                      <w:pPr>
                        <w:rPr>
                          <w:lang w:val="kk-KZ"/>
                        </w:rPr>
                      </w:pPr>
                      <w:r>
                        <w:rPr>
                          <w:lang w:val="kk-KZ"/>
                        </w:rPr>
                        <w:sym w:font="Wingdings 2" w:char="F050"/>
                      </w:r>
                      <w:r w:rsidRPr="00520C92">
                        <w:rPr>
                          <w:lang w:val="kk-KZ"/>
                        </w:rPr>
                        <w:t xml:space="preserve"> </w:t>
                      </w:r>
                      <w:r>
                        <w:rPr>
                          <w:rFonts w:hint="eastAsia"/>
                          <w:lang w:val="kk-KZ"/>
                        </w:rPr>
                        <w:t>字母用于阅读和书写</w:t>
                      </w:r>
                      <w:r w:rsidRPr="00FC469D">
                        <w:rPr>
                          <w:lang w:val="kk-KZ"/>
                        </w:rPr>
                        <w:t>;</w:t>
                      </w:r>
                    </w:p>
                    <w:p w:rsidR="00BB4034" w:rsidRPr="00FC469D" w:rsidRDefault="00BB4034" w:rsidP="00FB62BD">
                      <w:pPr>
                        <w:rPr>
                          <w:lang w:val="kk-KZ"/>
                        </w:rPr>
                      </w:pPr>
                      <w:r>
                        <w:rPr>
                          <w:lang w:val="kk-KZ"/>
                        </w:rPr>
                        <w:sym w:font="Wingdings 2" w:char="F050"/>
                      </w:r>
                      <w:r>
                        <w:rPr>
                          <w:rFonts w:hint="eastAsia"/>
                          <w:lang w:val="kk-KZ"/>
                        </w:rPr>
                        <w:t>句子和诗句的首字母要大写</w:t>
                      </w:r>
                      <w:r w:rsidRPr="00FC469D">
                        <w:rPr>
                          <w:lang w:val="kk-KZ"/>
                        </w:rPr>
                        <w:t>;</w:t>
                      </w:r>
                    </w:p>
                    <w:p w:rsidR="00BB4034" w:rsidRPr="00FC469D" w:rsidRDefault="00BB4034" w:rsidP="00FB62BD">
                      <w:pPr>
                        <w:rPr>
                          <w:lang w:val="kk-KZ"/>
                        </w:rPr>
                      </w:pPr>
                      <w:r>
                        <w:rPr>
                          <w:lang w:val="kk-KZ"/>
                        </w:rPr>
                        <w:sym w:font="Wingdings 2" w:char="F050"/>
                      </w:r>
                      <w:r w:rsidRPr="00CF5205">
                        <w:t xml:space="preserve"> </w:t>
                      </w:r>
                      <w:r w:rsidRPr="00CF5205">
                        <w:rPr>
                          <w:rFonts w:hint="eastAsia"/>
                          <w:lang w:val="kk-KZ"/>
                        </w:rPr>
                        <w:t>人名、城市街道的名称、地理名称还有地址的首字母要大写</w:t>
                      </w:r>
                      <w:r w:rsidRPr="00FC469D">
                        <w:rPr>
                          <w:lang w:val="kk-KZ"/>
                        </w:rPr>
                        <w:t xml:space="preserve">; </w:t>
                      </w:r>
                    </w:p>
                    <w:p w:rsidR="00BB4034" w:rsidRPr="00035A15" w:rsidRDefault="00BB4034" w:rsidP="00FB62BD">
                      <w:pPr>
                        <w:rPr>
                          <w:lang w:val="kk-KZ"/>
                        </w:rPr>
                      </w:pPr>
                      <w:r>
                        <w:rPr>
                          <w:lang w:val="kk-KZ"/>
                        </w:rPr>
                        <w:sym w:font="Wingdings 2" w:char="F050"/>
                      </w:r>
                      <w:r w:rsidRPr="00FC469D">
                        <w:rPr>
                          <w:lang w:val="kk-KZ"/>
                        </w:rPr>
                        <w:t xml:space="preserve"> </w:t>
                      </w:r>
                      <w:r w:rsidRPr="00CF5205">
                        <w:rPr>
                          <w:rFonts w:hint="eastAsia"/>
                          <w:lang w:val="kk-KZ"/>
                        </w:rPr>
                        <w:t>杂志、报纸、书籍的名称以及双引号中内容的首字母也要大写</w:t>
                      </w:r>
                      <w:r>
                        <w:rPr>
                          <w:lang w:val="kk-KZ"/>
                        </w:rPr>
                        <w:t>;</w:t>
                      </w:r>
                    </w:p>
                    <w:p w:rsidR="00BB4034" w:rsidRPr="00BD5187" w:rsidRDefault="00BB4034" w:rsidP="00DD7B34">
                      <w:pPr>
                        <w:rPr>
                          <w:lang w:val="kk-KZ"/>
                        </w:rPr>
                      </w:pPr>
                      <w:r>
                        <w:rPr>
                          <w:lang w:val="kk-KZ"/>
                        </w:rPr>
                        <w:sym w:font="Wingdings 2" w:char="F050"/>
                      </w:r>
                      <w:r w:rsidRPr="00CF5205">
                        <w:t xml:space="preserve"> </w:t>
                      </w:r>
                      <w:r w:rsidRPr="00CF5205">
                        <w:rPr>
                          <w:rFonts w:hint="eastAsia"/>
                          <w:lang w:val="kk-KZ"/>
                        </w:rPr>
                        <w:t>哈萨克语中有下列几种标点符号</w:t>
                      </w:r>
                      <w:r w:rsidRPr="00CF5205">
                        <w:rPr>
                          <w:lang w:val="kk-KZ"/>
                        </w:rPr>
                        <w:t xml:space="preserve">:  </w:t>
                      </w:r>
                      <w:r w:rsidRPr="00CF5205">
                        <w:rPr>
                          <w:i/>
                          <w:iCs/>
                          <w:lang w:val="kk-KZ"/>
                        </w:rPr>
                        <w:t xml:space="preserve"> « »</w:t>
                      </w:r>
                      <w:r w:rsidRPr="00CF5205">
                        <w:rPr>
                          <w:lang w:val="kk-KZ"/>
                        </w:rPr>
                        <w:t xml:space="preserve"> - </w:t>
                      </w:r>
                      <w:r w:rsidRPr="00CF5205">
                        <w:rPr>
                          <w:rFonts w:hint="eastAsia"/>
                          <w:lang w:val="kk-KZ"/>
                        </w:rPr>
                        <w:t>双引号</w:t>
                      </w:r>
                      <w:r w:rsidRPr="00CF5205">
                        <w:rPr>
                          <w:lang w:val="kk-KZ"/>
                        </w:rPr>
                        <w:t xml:space="preserve">(тырнақша), </w:t>
                      </w:r>
                      <w:r w:rsidRPr="00CF5205">
                        <w:rPr>
                          <w:i/>
                          <w:iCs/>
                          <w:lang w:val="kk-KZ"/>
                        </w:rPr>
                        <w:t>( )</w:t>
                      </w:r>
                      <w:r w:rsidRPr="00CF5205">
                        <w:rPr>
                          <w:lang w:val="kk-KZ"/>
                        </w:rPr>
                        <w:t xml:space="preserve"> – </w:t>
                      </w:r>
                      <w:r w:rsidRPr="00CF5205">
                        <w:rPr>
                          <w:rFonts w:hint="eastAsia"/>
                          <w:lang w:val="kk-KZ"/>
                        </w:rPr>
                        <w:t>括号</w:t>
                      </w:r>
                      <w:r w:rsidRPr="00CF5205">
                        <w:rPr>
                          <w:lang w:val="kk-KZ"/>
                        </w:rPr>
                        <w:t xml:space="preserve"> </w:t>
                      </w:r>
                      <w:r>
                        <w:rPr>
                          <w:rFonts w:hint="eastAsia"/>
                          <w:lang w:val="kk-KZ"/>
                        </w:rPr>
                        <w:t>（</w:t>
                      </w:r>
                      <w:r w:rsidRPr="00CF5205">
                        <w:rPr>
                          <w:lang w:val="kk-KZ"/>
                        </w:rPr>
                        <w:t>жақша</w:t>
                      </w:r>
                      <w:r>
                        <w:rPr>
                          <w:rFonts w:hint="eastAsia"/>
                          <w:lang w:val="kk-KZ"/>
                        </w:rPr>
                        <w:t>）</w:t>
                      </w:r>
                      <w:r w:rsidRPr="00CF5205">
                        <w:rPr>
                          <w:lang w:val="kk-KZ"/>
                        </w:rPr>
                        <w:t xml:space="preserve">,  </w:t>
                      </w:r>
                      <w:r w:rsidRPr="00CF5205">
                        <w:rPr>
                          <w:i/>
                          <w:iCs/>
                          <w:lang w:val="kk-KZ"/>
                        </w:rPr>
                        <w:t>-</w:t>
                      </w:r>
                      <w:r w:rsidRPr="00CF5205">
                        <w:rPr>
                          <w:lang w:val="kk-KZ"/>
                        </w:rPr>
                        <w:t xml:space="preserve">  </w:t>
                      </w:r>
                      <w:r>
                        <w:rPr>
                          <w:rFonts w:hint="eastAsia"/>
                          <w:lang w:val="kk-KZ"/>
                        </w:rPr>
                        <w:t>连字符（</w:t>
                      </w:r>
                      <w:r>
                        <w:rPr>
                          <w:lang w:val="kk-KZ"/>
                        </w:rPr>
                        <w:t>дефис</w:t>
                      </w:r>
                      <w:r>
                        <w:rPr>
                          <w:rFonts w:hint="eastAsia"/>
                          <w:lang w:val="kk-KZ"/>
                        </w:rPr>
                        <w:t>）</w:t>
                      </w:r>
                      <w:r w:rsidRPr="00CF5205">
                        <w:rPr>
                          <w:lang w:val="kk-KZ"/>
                        </w:rPr>
                        <w:t xml:space="preserve">,  –  – </w:t>
                      </w:r>
                      <w:r>
                        <w:rPr>
                          <w:rFonts w:hint="eastAsia"/>
                          <w:lang w:val="kk-KZ"/>
                        </w:rPr>
                        <w:t>破折号</w:t>
                      </w:r>
                      <w:r>
                        <w:rPr>
                          <w:rFonts w:hint="eastAsia"/>
                          <w:lang w:val="kk-KZ"/>
                        </w:rPr>
                        <w:t xml:space="preserve"> </w:t>
                      </w:r>
                      <w:r>
                        <w:rPr>
                          <w:rFonts w:hint="eastAsia"/>
                          <w:lang w:val="kk-KZ"/>
                        </w:rPr>
                        <w:t>（</w:t>
                      </w:r>
                      <w:r w:rsidRPr="00CF5205">
                        <w:rPr>
                          <w:lang w:val="kk-KZ"/>
                        </w:rPr>
                        <w:t>сызықша</w:t>
                      </w:r>
                      <w:r>
                        <w:rPr>
                          <w:rFonts w:hint="eastAsia"/>
                          <w:lang w:val="kk-KZ"/>
                        </w:rPr>
                        <w:t>）</w:t>
                      </w:r>
                      <w:r w:rsidRPr="00CF5205">
                        <w:rPr>
                          <w:lang w:val="kk-KZ"/>
                        </w:rPr>
                        <w:t xml:space="preserve">,  .   </w:t>
                      </w:r>
                      <w:r>
                        <w:rPr>
                          <w:lang w:val="kk-KZ"/>
                        </w:rPr>
                        <w:t>–</w:t>
                      </w:r>
                      <w:r w:rsidRPr="00CF5205">
                        <w:rPr>
                          <w:lang w:val="kk-KZ"/>
                        </w:rPr>
                        <w:t xml:space="preserve"> </w:t>
                      </w:r>
                      <w:r>
                        <w:rPr>
                          <w:rFonts w:hint="eastAsia"/>
                          <w:lang w:val="kk-KZ"/>
                        </w:rPr>
                        <w:t>句号（</w:t>
                      </w:r>
                      <w:r w:rsidRPr="00CF5205">
                        <w:rPr>
                          <w:lang w:val="kk-KZ"/>
                        </w:rPr>
                        <w:t>нүкте</w:t>
                      </w:r>
                      <w:r>
                        <w:rPr>
                          <w:rFonts w:hint="eastAsia"/>
                          <w:lang w:val="kk-KZ"/>
                        </w:rPr>
                        <w:t>）</w:t>
                      </w:r>
                      <w:r w:rsidRPr="00CF5205">
                        <w:rPr>
                          <w:lang w:val="kk-KZ"/>
                        </w:rPr>
                        <w:t xml:space="preserve">,   :  – </w:t>
                      </w:r>
                      <w:r>
                        <w:rPr>
                          <w:rFonts w:hint="eastAsia"/>
                          <w:lang w:val="kk-KZ"/>
                        </w:rPr>
                        <w:t>双引号（</w:t>
                      </w:r>
                      <w:r w:rsidRPr="00CF5205">
                        <w:rPr>
                          <w:lang w:val="kk-KZ"/>
                        </w:rPr>
                        <w:t>қос нүкте</w:t>
                      </w:r>
                      <w:r>
                        <w:rPr>
                          <w:rFonts w:hint="eastAsia"/>
                          <w:lang w:val="kk-KZ"/>
                        </w:rPr>
                        <w:t>）</w:t>
                      </w:r>
                      <w:r w:rsidRPr="00CF5205">
                        <w:rPr>
                          <w:lang w:val="kk-KZ"/>
                        </w:rPr>
                        <w:t>, ; –</w:t>
                      </w:r>
                      <w:r>
                        <w:rPr>
                          <w:lang w:val="kk-KZ"/>
                        </w:rPr>
                        <w:t xml:space="preserve"> </w:t>
                      </w:r>
                      <w:r w:rsidRPr="00CF5205">
                        <w:rPr>
                          <w:lang w:val="kk-KZ"/>
                        </w:rPr>
                        <w:t xml:space="preserve"> </w:t>
                      </w:r>
                      <w:r>
                        <w:rPr>
                          <w:rFonts w:hint="eastAsia"/>
                          <w:lang w:val="kk-KZ"/>
                        </w:rPr>
                        <w:t>分号（</w:t>
                      </w:r>
                      <w:r w:rsidRPr="00CF5205">
                        <w:rPr>
                          <w:lang w:val="kk-KZ"/>
                        </w:rPr>
                        <w:t>үтір нүкте</w:t>
                      </w:r>
                      <w:r>
                        <w:rPr>
                          <w:rFonts w:hint="eastAsia"/>
                          <w:lang w:val="kk-KZ"/>
                        </w:rPr>
                        <w:t>）</w:t>
                      </w:r>
                      <w:r w:rsidRPr="00CF5205">
                        <w:rPr>
                          <w:lang w:val="kk-KZ"/>
                        </w:rPr>
                        <w:t>,  !   –</w:t>
                      </w:r>
                      <w:r>
                        <w:rPr>
                          <w:lang w:val="kk-KZ"/>
                        </w:rPr>
                        <w:t xml:space="preserve"> </w:t>
                      </w:r>
                      <w:r>
                        <w:rPr>
                          <w:rFonts w:hint="eastAsia"/>
                          <w:lang w:val="kk-KZ"/>
                        </w:rPr>
                        <w:t>感叹号（</w:t>
                      </w:r>
                      <w:r w:rsidRPr="00CF5205">
                        <w:rPr>
                          <w:lang w:val="kk-KZ"/>
                        </w:rPr>
                        <w:t xml:space="preserve"> леп белгісі</w:t>
                      </w:r>
                      <w:r>
                        <w:rPr>
                          <w:rFonts w:hint="eastAsia"/>
                          <w:lang w:val="kk-KZ"/>
                        </w:rPr>
                        <w:t>）</w:t>
                      </w:r>
                      <w:r w:rsidRPr="00CF5205">
                        <w:rPr>
                          <w:lang w:val="kk-KZ"/>
                        </w:rPr>
                        <w:t>,  ?  –</w:t>
                      </w:r>
                      <w:r>
                        <w:rPr>
                          <w:lang w:val="kk-KZ"/>
                        </w:rPr>
                        <w:t xml:space="preserve"> </w:t>
                      </w:r>
                      <w:r>
                        <w:rPr>
                          <w:rFonts w:hint="eastAsia"/>
                          <w:lang w:val="kk-KZ"/>
                        </w:rPr>
                        <w:t>问号</w:t>
                      </w:r>
                      <w:r>
                        <w:rPr>
                          <w:rFonts w:hint="eastAsia"/>
                          <w:lang w:val="kk-KZ"/>
                        </w:rPr>
                        <w:t xml:space="preserve"> </w:t>
                      </w:r>
                      <w:r>
                        <w:rPr>
                          <w:rFonts w:hint="eastAsia"/>
                          <w:lang w:val="kk-KZ"/>
                        </w:rPr>
                        <w:t>（</w:t>
                      </w:r>
                      <w:r w:rsidRPr="00CF5205">
                        <w:rPr>
                          <w:lang w:val="kk-KZ"/>
                        </w:rPr>
                        <w:t>сұрақ белгісі</w:t>
                      </w:r>
                      <w:r>
                        <w:rPr>
                          <w:rFonts w:hint="eastAsia"/>
                          <w:lang w:val="kk-KZ"/>
                        </w:rPr>
                        <w:t>）</w:t>
                      </w:r>
                      <w:r w:rsidRPr="00CF5205">
                        <w:rPr>
                          <w:lang w:val="kk-KZ"/>
                        </w:rPr>
                        <w:t xml:space="preserve">,  ...  – </w:t>
                      </w:r>
                      <w:r>
                        <w:rPr>
                          <w:rFonts w:hint="eastAsia"/>
                          <w:lang w:val="kk-KZ"/>
                        </w:rPr>
                        <w:t>省略号（</w:t>
                      </w:r>
                      <w:r w:rsidRPr="00CF5205">
                        <w:rPr>
                          <w:lang w:val="kk-KZ"/>
                        </w:rPr>
                        <w:t>көп нүкте</w:t>
                      </w:r>
                      <w:r>
                        <w:rPr>
                          <w:rFonts w:hint="eastAsia"/>
                          <w:lang w:val="kk-KZ"/>
                        </w:rPr>
                        <w:t>）</w:t>
                      </w:r>
                      <w:r w:rsidRPr="00FC469D">
                        <w:rPr>
                          <w:bdr w:val="single" w:sz="4" w:space="0" w:color="auto"/>
                          <w:lang w:val="kk-KZ"/>
                        </w:rPr>
                        <w:t xml:space="preserve"> </w:t>
                      </w:r>
                    </w:p>
                  </w:txbxContent>
                </v:textbox>
              </v:shape>
            </w:pict>
          </mc:Fallback>
        </mc:AlternateContent>
      </w:r>
      <w:r w:rsidR="00AF089E" w:rsidRPr="00841625">
        <w:rPr>
          <w:sz w:val="28"/>
          <w:szCs w:val="28"/>
          <w:lang w:val="kk-KZ"/>
        </w:rPr>
        <w:t xml:space="preserve">  </w:t>
      </w:r>
    </w:p>
    <w:p w:rsidR="008045A3" w:rsidRPr="00841625" w:rsidRDefault="008045A3" w:rsidP="00DD7B34">
      <w:pPr>
        <w:rPr>
          <w:sz w:val="28"/>
          <w:szCs w:val="28"/>
          <w:lang w:val="kk-KZ"/>
        </w:rPr>
      </w:pPr>
    </w:p>
    <w:p w:rsidR="008045A3" w:rsidRPr="00841625" w:rsidRDefault="008045A3" w:rsidP="00636C47">
      <w:pPr>
        <w:ind w:firstLine="567"/>
        <w:rPr>
          <w:sz w:val="28"/>
          <w:szCs w:val="28"/>
          <w:lang w:val="kk-KZ"/>
        </w:rPr>
      </w:pPr>
    </w:p>
    <w:p w:rsidR="008045A3" w:rsidRPr="00841625" w:rsidRDefault="008045A3" w:rsidP="00DD7B34">
      <w:pPr>
        <w:rPr>
          <w:sz w:val="28"/>
          <w:szCs w:val="28"/>
          <w:lang w:val="kk-KZ"/>
        </w:rPr>
      </w:pPr>
    </w:p>
    <w:p w:rsidR="008045A3" w:rsidRPr="00841625" w:rsidRDefault="008045A3" w:rsidP="00DD7B34">
      <w:pPr>
        <w:rPr>
          <w:sz w:val="28"/>
          <w:szCs w:val="28"/>
          <w:lang w:val="kk-KZ"/>
        </w:rPr>
      </w:pPr>
    </w:p>
    <w:p w:rsidR="00A067A1" w:rsidRPr="00841625" w:rsidRDefault="00A067A1" w:rsidP="00DD7B34">
      <w:pPr>
        <w:rPr>
          <w:sz w:val="28"/>
          <w:szCs w:val="28"/>
          <w:lang w:val="kk-KZ"/>
        </w:rPr>
      </w:pPr>
    </w:p>
    <w:p w:rsidR="006E75BC" w:rsidRDefault="006E75BC" w:rsidP="00DD7B34">
      <w:pPr>
        <w:rPr>
          <w:sz w:val="28"/>
          <w:szCs w:val="28"/>
          <w:lang w:val="kk-KZ"/>
        </w:rPr>
      </w:pPr>
    </w:p>
    <w:p w:rsidR="00841625" w:rsidRPr="00841625" w:rsidRDefault="00841625" w:rsidP="00DD7B34">
      <w:pPr>
        <w:rPr>
          <w:sz w:val="28"/>
          <w:szCs w:val="28"/>
          <w:lang w:val="kk-KZ"/>
        </w:rPr>
      </w:pPr>
    </w:p>
    <w:p w:rsidR="00B0557E" w:rsidRDefault="00B0557E" w:rsidP="00DD7B34">
      <w:pPr>
        <w:rPr>
          <w:sz w:val="28"/>
          <w:szCs w:val="28"/>
          <w:lang w:val="kk-KZ"/>
        </w:rPr>
      </w:pPr>
    </w:p>
    <w:p w:rsidR="009F3D9D" w:rsidRDefault="009F3D9D" w:rsidP="00DD7B34">
      <w:pPr>
        <w:rPr>
          <w:sz w:val="28"/>
          <w:szCs w:val="28"/>
          <w:lang w:val="kk-KZ"/>
        </w:rPr>
      </w:pPr>
    </w:p>
    <w:p w:rsidR="009F3D9D" w:rsidRDefault="009F3D9D" w:rsidP="00DD7B34">
      <w:pPr>
        <w:rPr>
          <w:sz w:val="28"/>
          <w:szCs w:val="28"/>
          <w:lang w:val="kk-KZ"/>
        </w:rPr>
      </w:pPr>
    </w:p>
    <w:p w:rsidR="009F3D9D" w:rsidRDefault="009F3D9D" w:rsidP="00DD7B34">
      <w:pPr>
        <w:rPr>
          <w:sz w:val="28"/>
          <w:szCs w:val="28"/>
          <w:lang w:val="kk-KZ"/>
        </w:rPr>
      </w:pPr>
    </w:p>
    <w:p w:rsidR="001C7422" w:rsidRDefault="00A50CF2" w:rsidP="009F3D9D">
      <w:pPr>
        <w:shd w:val="clear" w:color="auto" w:fill="CADBD7" w:themeFill="accent5" w:themeFillTint="66"/>
        <w:jc w:val="center"/>
        <w:rPr>
          <w:b/>
          <w:bCs/>
          <w:color w:val="002060"/>
          <w:sz w:val="28"/>
          <w:szCs w:val="28"/>
          <w:lang w:val="kk-KZ"/>
        </w:rPr>
      </w:pPr>
      <w:r>
        <w:rPr>
          <w:noProof/>
          <w:lang w:eastAsia="ru-RU"/>
        </w:rPr>
        <mc:AlternateContent>
          <mc:Choice Requires="wps">
            <w:drawing>
              <wp:inline distT="0" distB="0" distL="0" distR="0">
                <wp:extent cx="861060" cy="342900"/>
                <wp:effectExtent l="19050" t="9525" r="19050" b="19050"/>
                <wp:docPr id="10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61060" cy="342900"/>
                        </a:xfrm>
                        <a:prstGeom prst="rect">
                          <a:avLst/>
                        </a:prstGeom>
                        <a:extLst>
                          <a:ext uri="{91240B29-F687-4F45-9708-019B960494DF}">
                            <a14:hiddenLine xmlns:a14="http://schemas.microsoft.com/office/drawing/2010/main" w="9525">
                              <a:solidFill>
                                <a:schemeClr val="accent1">
                                  <a:lumMod val="50000"/>
                                  <a:lumOff val="0"/>
                                </a:schemeClr>
                              </a:solidFill>
                              <a:round/>
                              <a:headEnd/>
                              <a:tailEnd/>
                            </a14:hiddenLine>
                          </a:ext>
                        </a:extLst>
                      </wps:spPr>
                      <wps:txbx>
                        <w:txbxContent>
                          <w:p w:rsidR="00A50CF2" w:rsidRDefault="00A50CF2" w:rsidP="00A50CF2">
                            <w:pPr>
                              <w:pStyle w:val="a7"/>
                              <w:spacing w:before="0" w:beforeAutospacing="0" w:after="0" w:afterAutospacing="0"/>
                              <w:jc w:val="center"/>
                              <w:rPr>
                                <w:sz w:val="24"/>
                                <w:szCs w:val="24"/>
                              </w:rPr>
                            </w:pPr>
                            <w:r>
                              <w:rPr>
                                <w:shadow/>
                                <w:color w:val="002060"/>
                                <w:sz w:val="48"/>
                                <w:szCs w:val="48"/>
                              </w:rPr>
                              <w:t>Сөздік</w:t>
                            </w:r>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6" o:spid="_x0000_s1031" type="#_x0000_t202" style="width:67.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" filled="f" stroked="f" strokecolor="#345c7d [1604]">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shadow/>
                          <w:color w:val="002060"/>
                          <w:sz w:val="48"/>
                          <w:szCs w:val="48"/>
                        </w:rPr>
                        <w:t>Сөздік</w:t>
                      </w:r>
                    </w:p>
                  </w:txbxContent>
                </v:textbox>
                <w10:anchorlock/>
              </v:shape>
            </w:pict>
          </mc:Fallback>
        </mc:AlternateContent>
      </w:r>
      <w:r w:rsidR="00FB62BD" w:rsidRPr="00841625">
        <w:rPr>
          <w:rFonts w:hint="eastAsia"/>
          <w:b/>
          <w:bCs/>
          <w:color w:val="002060"/>
          <w:sz w:val="28"/>
          <w:szCs w:val="28"/>
          <w:lang w:val="kk-KZ"/>
        </w:rPr>
        <w:t xml:space="preserve"> </w:t>
      </w:r>
      <w:r w:rsidR="00FB62BD" w:rsidRPr="00841625">
        <w:rPr>
          <w:rFonts w:hint="eastAsia"/>
          <w:b/>
          <w:bCs/>
          <w:color w:val="002060"/>
          <w:sz w:val="28"/>
          <w:szCs w:val="28"/>
          <w:lang w:val="kk-KZ"/>
        </w:rPr>
        <w:t>生词</w:t>
      </w:r>
    </w:p>
    <w:p w:rsidR="009F3D9D" w:rsidRDefault="009F3D9D" w:rsidP="009F3D9D">
      <w:pPr>
        <w:shd w:val="clear" w:color="auto" w:fill="FFFFFF" w:themeFill="background1"/>
        <w:rPr>
          <w:b/>
          <w:bCs/>
          <w:color w:val="002060"/>
          <w:sz w:val="28"/>
          <w:szCs w:val="28"/>
          <w:lang w:val="kk-KZ"/>
        </w:rPr>
      </w:pPr>
    </w:p>
    <w:p w:rsidR="009F3D9D" w:rsidRDefault="009F3D9D" w:rsidP="000B1F11">
      <w:pPr>
        <w:shd w:val="clear" w:color="auto" w:fill="F8E5DA" w:themeFill="accent2" w:themeFillTint="33"/>
        <w:ind w:firstLine="567"/>
        <w:jc w:val="both"/>
        <w:rPr>
          <w:sz w:val="28"/>
          <w:szCs w:val="28"/>
          <w:lang w:val="kk-KZ"/>
        </w:rPr>
        <w:sectPr w:rsidR="009F3D9D" w:rsidSect="009F3D9D">
          <w:pgSz w:w="11906" w:h="16838"/>
          <w:pgMar w:top="1134" w:right="850" w:bottom="1134" w:left="1701" w:header="708" w:footer="708" w:gutter="0"/>
          <w:cols w:space="708"/>
          <w:docGrid w:linePitch="360"/>
        </w:sectPr>
      </w:pPr>
    </w:p>
    <w:p w:rsidR="000B1F11" w:rsidRPr="00841625" w:rsidRDefault="000B1F11" w:rsidP="00AE22A3">
      <w:pPr>
        <w:shd w:val="clear" w:color="auto" w:fill="F8E5DA" w:themeFill="accent2" w:themeFillTint="33"/>
        <w:jc w:val="both"/>
        <w:rPr>
          <w:sz w:val="28"/>
          <w:szCs w:val="28"/>
          <w:lang w:val="kk-KZ"/>
        </w:rPr>
      </w:pPr>
      <w:r w:rsidRPr="00841625">
        <w:rPr>
          <w:sz w:val="28"/>
          <w:szCs w:val="28"/>
          <w:lang w:val="kk-KZ"/>
        </w:rPr>
        <w:lastRenderedPageBreak/>
        <w:t xml:space="preserve">әріп </w:t>
      </w:r>
      <w:r w:rsidR="00991CBC" w:rsidRPr="00841625">
        <w:rPr>
          <w:sz w:val="28"/>
          <w:szCs w:val="28"/>
          <w:lang w:val="kk-KZ"/>
        </w:rPr>
        <w:t xml:space="preserve">– </w:t>
      </w:r>
      <w:r w:rsidR="00991CBC" w:rsidRPr="00841625">
        <w:rPr>
          <w:rFonts w:hint="eastAsia"/>
          <w:sz w:val="28"/>
          <w:szCs w:val="28"/>
          <w:lang w:val="kk-KZ"/>
        </w:rPr>
        <w:t>字母</w:t>
      </w:r>
      <w:r w:rsidRPr="00841625">
        <w:rPr>
          <w:sz w:val="28"/>
          <w:szCs w:val="28"/>
          <w:lang w:val="kk-KZ"/>
        </w:rPr>
        <w:t xml:space="preserve"> </w:t>
      </w:r>
    </w:p>
    <w:p w:rsidR="000B1F11" w:rsidRPr="00841625" w:rsidRDefault="000B1F11" w:rsidP="00AE22A3">
      <w:pPr>
        <w:shd w:val="clear" w:color="auto" w:fill="F8E5DA" w:themeFill="accent2" w:themeFillTint="33"/>
        <w:jc w:val="both"/>
        <w:rPr>
          <w:sz w:val="28"/>
          <w:szCs w:val="28"/>
          <w:lang w:val="kk-KZ"/>
        </w:rPr>
      </w:pPr>
      <w:r w:rsidRPr="00841625">
        <w:rPr>
          <w:sz w:val="28"/>
          <w:szCs w:val="28"/>
          <w:lang w:val="kk-KZ"/>
        </w:rPr>
        <w:t xml:space="preserve">бас әріп </w:t>
      </w:r>
      <w:r w:rsidR="00991CBC" w:rsidRPr="00841625">
        <w:rPr>
          <w:sz w:val="28"/>
          <w:szCs w:val="28"/>
          <w:lang w:val="kk-KZ"/>
        </w:rPr>
        <w:t>–</w:t>
      </w:r>
      <w:r w:rsidRPr="00841625">
        <w:rPr>
          <w:sz w:val="28"/>
          <w:szCs w:val="28"/>
          <w:lang w:val="kk-KZ"/>
        </w:rPr>
        <w:t xml:space="preserve"> </w:t>
      </w:r>
      <w:r w:rsidR="00991CBC" w:rsidRPr="00841625">
        <w:rPr>
          <w:rFonts w:hint="eastAsia"/>
          <w:sz w:val="28"/>
          <w:szCs w:val="28"/>
          <w:lang w:val="kk-KZ"/>
        </w:rPr>
        <w:t>大写字母</w:t>
      </w:r>
    </w:p>
    <w:p w:rsidR="000B1F11" w:rsidRPr="00841625" w:rsidRDefault="000B1F11" w:rsidP="00AE22A3">
      <w:pPr>
        <w:shd w:val="clear" w:color="auto" w:fill="F8E5DA" w:themeFill="accent2" w:themeFillTint="33"/>
        <w:jc w:val="both"/>
        <w:rPr>
          <w:sz w:val="28"/>
          <w:szCs w:val="28"/>
          <w:lang w:val="kk-KZ"/>
        </w:rPr>
      </w:pPr>
      <w:r w:rsidRPr="00841625">
        <w:rPr>
          <w:sz w:val="28"/>
          <w:szCs w:val="28"/>
          <w:lang w:val="kk-KZ"/>
        </w:rPr>
        <w:t>буын-</w:t>
      </w:r>
      <w:r w:rsidR="00991CBC" w:rsidRPr="00841625">
        <w:rPr>
          <w:rFonts w:hint="eastAsia"/>
          <w:sz w:val="28"/>
          <w:szCs w:val="28"/>
          <w:lang w:val="kk-KZ"/>
        </w:rPr>
        <w:t>音节</w:t>
      </w:r>
      <w:r w:rsidR="00991CBC" w:rsidRPr="00841625">
        <w:rPr>
          <w:rFonts w:hint="eastAsia"/>
          <w:sz w:val="28"/>
          <w:szCs w:val="28"/>
          <w:lang w:val="kk-KZ"/>
        </w:rPr>
        <w:t xml:space="preserve"> </w:t>
      </w:r>
    </w:p>
    <w:p w:rsidR="000B1F11" w:rsidRPr="00841625" w:rsidRDefault="000B1F11" w:rsidP="00AE22A3">
      <w:pPr>
        <w:shd w:val="clear" w:color="auto" w:fill="F8E5DA" w:themeFill="accent2" w:themeFillTint="33"/>
        <w:jc w:val="both"/>
        <w:rPr>
          <w:sz w:val="28"/>
          <w:szCs w:val="28"/>
          <w:lang w:val="kk-KZ"/>
        </w:rPr>
      </w:pPr>
      <w:r w:rsidRPr="00841625">
        <w:rPr>
          <w:sz w:val="28"/>
          <w:szCs w:val="28"/>
          <w:lang w:val="kk-KZ"/>
        </w:rPr>
        <w:t>дефис -</w:t>
      </w:r>
      <w:r w:rsidR="00991CBC" w:rsidRPr="00841625">
        <w:rPr>
          <w:rFonts w:hint="eastAsia"/>
          <w:sz w:val="28"/>
          <w:szCs w:val="28"/>
          <w:lang w:val="kk-KZ"/>
        </w:rPr>
        <w:t>连字符</w:t>
      </w:r>
    </w:p>
    <w:p w:rsidR="001C7422" w:rsidRPr="00841625" w:rsidRDefault="00825541" w:rsidP="00AE22A3">
      <w:pPr>
        <w:shd w:val="clear" w:color="auto" w:fill="F8E5DA" w:themeFill="accent2" w:themeFillTint="33"/>
        <w:jc w:val="both"/>
        <w:rPr>
          <w:sz w:val="28"/>
          <w:szCs w:val="28"/>
          <w:lang w:val="kk-KZ"/>
        </w:rPr>
      </w:pPr>
      <w:r w:rsidRPr="00841625">
        <w:rPr>
          <w:sz w:val="28"/>
          <w:szCs w:val="28"/>
          <w:lang w:val="kk-KZ"/>
        </w:rPr>
        <w:t xml:space="preserve">дыбыс </w:t>
      </w:r>
      <w:r w:rsidR="00991CBC" w:rsidRPr="00841625">
        <w:rPr>
          <w:sz w:val="28"/>
          <w:szCs w:val="28"/>
          <w:lang w:val="kk-KZ"/>
        </w:rPr>
        <w:t xml:space="preserve">– </w:t>
      </w:r>
      <w:r w:rsidR="00991CBC" w:rsidRPr="00841625">
        <w:rPr>
          <w:rFonts w:hint="eastAsia"/>
          <w:sz w:val="28"/>
          <w:szCs w:val="28"/>
          <w:lang w:val="kk-KZ"/>
        </w:rPr>
        <w:t>发音</w:t>
      </w:r>
    </w:p>
    <w:p w:rsidR="000B1F11" w:rsidRPr="00841625" w:rsidRDefault="000B1F11" w:rsidP="00AE22A3">
      <w:pPr>
        <w:shd w:val="clear" w:color="auto" w:fill="F8E5DA" w:themeFill="accent2" w:themeFillTint="33"/>
        <w:jc w:val="both"/>
        <w:rPr>
          <w:sz w:val="28"/>
          <w:szCs w:val="28"/>
          <w:lang w:val="kk-KZ"/>
        </w:rPr>
      </w:pPr>
      <w:r w:rsidRPr="00841625">
        <w:rPr>
          <w:sz w:val="28"/>
          <w:szCs w:val="28"/>
          <w:lang w:val="kk-KZ"/>
        </w:rPr>
        <w:t xml:space="preserve">екпін </w:t>
      </w:r>
      <w:r w:rsidR="00991CBC" w:rsidRPr="00841625">
        <w:rPr>
          <w:sz w:val="28"/>
          <w:szCs w:val="28"/>
          <w:lang w:val="kk-KZ"/>
        </w:rPr>
        <w:t>–</w:t>
      </w:r>
      <w:r w:rsidRPr="00841625">
        <w:rPr>
          <w:sz w:val="28"/>
          <w:szCs w:val="28"/>
          <w:lang w:val="kk-KZ"/>
        </w:rPr>
        <w:t xml:space="preserve"> </w:t>
      </w:r>
      <w:r w:rsidR="00991CBC" w:rsidRPr="00841625">
        <w:rPr>
          <w:rFonts w:hint="eastAsia"/>
          <w:sz w:val="28"/>
          <w:szCs w:val="28"/>
          <w:lang w:val="kk-KZ"/>
        </w:rPr>
        <w:t>重音</w:t>
      </w:r>
    </w:p>
    <w:p w:rsidR="000B1F11" w:rsidRPr="00841625" w:rsidRDefault="000B1F11" w:rsidP="00AE22A3">
      <w:pPr>
        <w:shd w:val="clear" w:color="auto" w:fill="F8E5DA" w:themeFill="accent2" w:themeFillTint="33"/>
        <w:jc w:val="both"/>
        <w:rPr>
          <w:sz w:val="28"/>
          <w:szCs w:val="28"/>
          <w:lang w:val="kk-KZ"/>
        </w:rPr>
      </w:pPr>
      <w:r w:rsidRPr="00841625">
        <w:rPr>
          <w:sz w:val="28"/>
          <w:szCs w:val="28"/>
          <w:lang w:val="kk-KZ"/>
        </w:rPr>
        <w:t xml:space="preserve">жақша </w:t>
      </w:r>
      <w:r w:rsidR="00991CBC" w:rsidRPr="00841625">
        <w:rPr>
          <w:sz w:val="28"/>
          <w:szCs w:val="28"/>
          <w:lang w:val="kk-KZ"/>
        </w:rPr>
        <w:t xml:space="preserve">– </w:t>
      </w:r>
      <w:r w:rsidR="00991CBC" w:rsidRPr="00841625">
        <w:rPr>
          <w:rFonts w:hint="eastAsia"/>
          <w:sz w:val="28"/>
          <w:szCs w:val="28"/>
          <w:lang w:val="kk-KZ"/>
        </w:rPr>
        <w:t>括号</w:t>
      </w:r>
    </w:p>
    <w:p w:rsidR="000B1F11" w:rsidRPr="00841625" w:rsidRDefault="000B1F11" w:rsidP="00AE22A3">
      <w:pPr>
        <w:shd w:val="clear" w:color="auto" w:fill="F8E5DA" w:themeFill="accent2" w:themeFillTint="33"/>
        <w:jc w:val="both"/>
        <w:rPr>
          <w:sz w:val="28"/>
          <w:szCs w:val="28"/>
          <w:lang w:val="kk-KZ"/>
        </w:rPr>
      </w:pPr>
      <w:r w:rsidRPr="00841625">
        <w:rPr>
          <w:sz w:val="28"/>
          <w:szCs w:val="28"/>
          <w:lang w:val="kk-KZ"/>
        </w:rPr>
        <w:t xml:space="preserve">жуан дауысты </w:t>
      </w:r>
      <w:r w:rsidR="00991CBC" w:rsidRPr="00841625">
        <w:rPr>
          <w:sz w:val="28"/>
          <w:szCs w:val="28"/>
          <w:lang w:val="kk-KZ"/>
        </w:rPr>
        <w:t xml:space="preserve">– </w:t>
      </w:r>
      <w:r w:rsidR="00991CBC" w:rsidRPr="00841625">
        <w:rPr>
          <w:rFonts w:hint="eastAsia"/>
          <w:sz w:val="28"/>
          <w:szCs w:val="28"/>
          <w:lang w:val="kk-KZ"/>
        </w:rPr>
        <w:t>硬元音的</w:t>
      </w:r>
    </w:p>
    <w:p w:rsidR="000B1F11" w:rsidRPr="00841625" w:rsidRDefault="000B1F11" w:rsidP="00AE22A3">
      <w:pPr>
        <w:shd w:val="clear" w:color="auto" w:fill="F8E5DA" w:themeFill="accent2" w:themeFillTint="33"/>
        <w:jc w:val="both"/>
        <w:rPr>
          <w:sz w:val="28"/>
          <w:szCs w:val="28"/>
          <w:lang w:val="kk-KZ"/>
        </w:rPr>
      </w:pPr>
      <w:r w:rsidRPr="00841625">
        <w:rPr>
          <w:sz w:val="28"/>
          <w:szCs w:val="28"/>
          <w:lang w:val="kk-KZ"/>
        </w:rPr>
        <w:t xml:space="preserve">жіңішке дауысты </w:t>
      </w:r>
      <w:r w:rsidR="00991CBC" w:rsidRPr="00841625">
        <w:rPr>
          <w:sz w:val="28"/>
          <w:szCs w:val="28"/>
          <w:lang w:val="kk-KZ"/>
        </w:rPr>
        <w:t xml:space="preserve">– </w:t>
      </w:r>
      <w:r w:rsidR="00991CBC" w:rsidRPr="00841625">
        <w:rPr>
          <w:rFonts w:hint="eastAsia"/>
          <w:sz w:val="28"/>
          <w:szCs w:val="28"/>
          <w:lang w:val="kk-KZ"/>
        </w:rPr>
        <w:t>软元音的</w:t>
      </w:r>
    </w:p>
    <w:p w:rsidR="000B1F11" w:rsidRPr="00841625" w:rsidRDefault="000B1F11" w:rsidP="00AE22A3">
      <w:pPr>
        <w:shd w:val="clear" w:color="auto" w:fill="F8E5DA" w:themeFill="accent2" w:themeFillTint="33"/>
        <w:jc w:val="both"/>
        <w:rPr>
          <w:sz w:val="28"/>
          <w:szCs w:val="28"/>
          <w:lang w:val="kk-KZ"/>
        </w:rPr>
      </w:pPr>
      <w:r w:rsidRPr="00841625">
        <w:rPr>
          <w:sz w:val="28"/>
          <w:szCs w:val="28"/>
          <w:lang w:val="kk-KZ"/>
        </w:rPr>
        <w:t xml:space="preserve">көп нүкте </w:t>
      </w:r>
      <w:r w:rsidR="00991CBC" w:rsidRPr="00841625">
        <w:rPr>
          <w:sz w:val="28"/>
          <w:szCs w:val="28"/>
          <w:lang w:val="kk-KZ"/>
        </w:rPr>
        <w:t xml:space="preserve">– </w:t>
      </w:r>
      <w:r w:rsidR="00991CBC" w:rsidRPr="00841625">
        <w:rPr>
          <w:rFonts w:hint="eastAsia"/>
          <w:sz w:val="28"/>
          <w:szCs w:val="28"/>
          <w:lang w:val="kk-KZ"/>
        </w:rPr>
        <w:t>省略号</w:t>
      </w:r>
    </w:p>
    <w:p w:rsidR="008461E2" w:rsidRPr="00841625" w:rsidRDefault="000B1F11" w:rsidP="00AE22A3">
      <w:pPr>
        <w:shd w:val="clear" w:color="auto" w:fill="F8E5DA" w:themeFill="accent2" w:themeFillTint="33"/>
        <w:jc w:val="both"/>
        <w:rPr>
          <w:sz w:val="28"/>
          <w:szCs w:val="28"/>
          <w:lang w:val="kk-KZ"/>
        </w:rPr>
      </w:pPr>
      <w:r w:rsidRPr="00841625">
        <w:rPr>
          <w:sz w:val="28"/>
          <w:szCs w:val="28"/>
          <w:lang w:val="kk-KZ"/>
        </w:rPr>
        <w:t xml:space="preserve">кіші әріп </w:t>
      </w:r>
      <w:r w:rsidR="008461E2" w:rsidRPr="00841625">
        <w:rPr>
          <w:sz w:val="28"/>
          <w:szCs w:val="28"/>
          <w:lang w:val="kk-KZ"/>
        </w:rPr>
        <w:t>–</w:t>
      </w:r>
      <w:r w:rsidRPr="00841625">
        <w:rPr>
          <w:sz w:val="28"/>
          <w:szCs w:val="28"/>
          <w:lang w:val="kk-KZ"/>
        </w:rPr>
        <w:t xml:space="preserve"> </w:t>
      </w:r>
      <w:r w:rsidR="00991CBC" w:rsidRPr="00841625">
        <w:rPr>
          <w:rFonts w:hint="eastAsia"/>
          <w:sz w:val="28"/>
          <w:szCs w:val="28"/>
          <w:lang w:val="kk-KZ"/>
        </w:rPr>
        <w:t>小写字母</w:t>
      </w:r>
    </w:p>
    <w:p w:rsidR="000B1F11" w:rsidRPr="00841625" w:rsidRDefault="000B1F11" w:rsidP="00AE22A3">
      <w:pPr>
        <w:shd w:val="clear" w:color="auto" w:fill="F8E5DA" w:themeFill="accent2" w:themeFillTint="33"/>
        <w:jc w:val="both"/>
        <w:rPr>
          <w:sz w:val="28"/>
          <w:szCs w:val="28"/>
          <w:lang w:val="kk-KZ"/>
        </w:rPr>
      </w:pPr>
      <w:r w:rsidRPr="00841625">
        <w:rPr>
          <w:sz w:val="28"/>
          <w:szCs w:val="28"/>
          <w:lang w:val="kk-KZ"/>
        </w:rPr>
        <w:lastRenderedPageBreak/>
        <w:t xml:space="preserve">қос нүкте </w:t>
      </w:r>
      <w:r w:rsidR="00991CBC" w:rsidRPr="00841625">
        <w:rPr>
          <w:sz w:val="28"/>
          <w:szCs w:val="28"/>
          <w:lang w:val="kk-KZ"/>
        </w:rPr>
        <w:t xml:space="preserve">– </w:t>
      </w:r>
      <w:r w:rsidR="00991CBC" w:rsidRPr="00841625">
        <w:rPr>
          <w:rFonts w:hint="eastAsia"/>
          <w:sz w:val="28"/>
          <w:szCs w:val="28"/>
          <w:lang w:val="kk-KZ"/>
        </w:rPr>
        <w:t>冒号</w:t>
      </w:r>
    </w:p>
    <w:p w:rsidR="00032FFD" w:rsidRPr="00841625" w:rsidRDefault="000B1F11" w:rsidP="00AE22A3">
      <w:pPr>
        <w:shd w:val="clear" w:color="auto" w:fill="F8E5DA" w:themeFill="accent2" w:themeFillTint="33"/>
        <w:jc w:val="both"/>
        <w:rPr>
          <w:sz w:val="28"/>
          <w:szCs w:val="28"/>
          <w:lang w:val="kk-KZ"/>
        </w:rPr>
      </w:pPr>
      <w:r w:rsidRPr="00841625">
        <w:rPr>
          <w:sz w:val="28"/>
          <w:szCs w:val="28"/>
          <w:lang w:val="kk-KZ"/>
        </w:rPr>
        <w:t xml:space="preserve">леп белгісі </w:t>
      </w:r>
      <w:r w:rsidR="00991CBC" w:rsidRPr="00841625">
        <w:rPr>
          <w:sz w:val="28"/>
          <w:szCs w:val="28"/>
          <w:lang w:val="kk-KZ"/>
        </w:rPr>
        <w:t xml:space="preserve">– </w:t>
      </w:r>
      <w:r w:rsidR="00991CBC" w:rsidRPr="00841625">
        <w:rPr>
          <w:rFonts w:hint="eastAsia"/>
          <w:sz w:val="28"/>
          <w:szCs w:val="28"/>
          <w:lang w:val="kk-KZ"/>
        </w:rPr>
        <w:t>感叹号</w:t>
      </w:r>
    </w:p>
    <w:p w:rsidR="00C11C81" w:rsidRPr="00841625" w:rsidRDefault="00C11C81" w:rsidP="00AE22A3">
      <w:pPr>
        <w:shd w:val="clear" w:color="auto" w:fill="F8E5DA" w:themeFill="accent2" w:themeFillTint="33"/>
        <w:jc w:val="both"/>
        <w:rPr>
          <w:sz w:val="28"/>
          <w:szCs w:val="28"/>
          <w:lang w:val="kk-KZ"/>
        </w:rPr>
      </w:pPr>
      <w:r w:rsidRPr="00841625">
        <w:rPr>
          <w:sz w:val="28"/>
          <w:szCs w:val="28"/>
          <w:lang w:val="kk-KZ"/>
        </w:rPr>
        <w:t xml:space="preserve">нүкте </w:t>
      </w:r>
      <w:r w:rsidR="00991CBC" w:rsidRPr="00841625">
        <w:rPr>
          <w:sz w:val="28"/>
          <w:szCs w:val="28"/>
          <w:lang w:val="kk-KZ"/>
        </w:rPr>
        <w:t xml:space="preserve">– </w:t>
      </w:r>
      <w:r w:rsidR="00991CBC" w:rsidRPr="00841625">
        <w:rPr>
          <w:rFonts w:hint="eastAsia"/>
          <w:sz w:val="28"/>
          <w:szCs w:val="28"/>
          <w:lang w:val="kk-KZ"/>
        </w:rPr>
        <w:t>句号</w:t>
      </w:r>
    </w:p>
    <w:p w:rsidR="001C7422" w:rsidRPr="00841625" w:rsidRDefault="00825541" w:rsidP="00AE22A3">
      <w:pPr>
        <w:shd w:val="clear" w:color="auto" w:fill="F8E5DA" w:themeFill="accent2" w:themeFillTint="33"/>
        <w:jc w:val="both"/>
        <w:rPr>
          <w:sz w:val="28"/>
          <w:szCs w:val="28"/>
          <w:lang w:val="kk-KZ"/>
        </w:rPr>
      </w:pPr>
      <w:r w:rsidRPr="00841625">
        <w:rPr>
          <w:sz w:val="28"/>
          <w:szCs w:val="28"/>
          <w:lang w:val="kk-KZ"/>
        </w:rPr>
        <w:t xml:space="preserve">сөз </w:t>
      </w:r>
      <w:r w:rsidR="00991CBC" w:rsidRPr="00841625">
        <w:rPr>
          <w:sz w:val="28"/>
          <w:szCs w:val="28"/>
          <w:lang w:val="kk-KZ"/>
        </w:rPr>
        <w:t xml:space="preserve">– </w:t>
      </w:r>
      <w:r w:rsidR="00991CBC" w:rsidRPr="00841625">
        <w:rPr>
          <w:rFonts w:hint="eastAsia"/>
          <w:sz w:val="28"/>
          <w:szCs w:val="28"/>
          <w:lang w:val="kk-KZ"/>
        </w:rPr>
        <w:t>词</w:t>
      </w:r>
    </w:p>
    <w:p w:rsidR="001C7422" w:rsidRPr="00841625" w:rsidRDefault="00825541" w:rsidP="00AE22A3">
      <w:pPr>
        <w:shd w:val="clear" w:color="auto" w:fill="F8E5DA" w:themeFill="accent2" w:themeFillTint="33"/>
        <w:jc w:val="both"/>
        <w:rPr>
          <w:sz w:val="28"/>
          <w:szCs w:val="28"/>
          <w:lang w:val="kk-KZ"/>
        </w:rPr>
      </w:pPr>
      <w:r w:rsidRPr="00841625">
        <w:rPr>
          <w:sz w:val="28"/>
          <w:szCs w:val="28"/>
          <w:lang w:val="kk-KZ"/>
        </w:rPr>
        <w:t xml:space="preserve">сөйлем </w:t>
      </w:r>
      <w:r w:rsidR="00991CBC" w:rsidRPr="00841625">
        <w:rPr>
          <w:sz w:val="28"/>
          <w:szCs w:val="28"/>
          <w:lang w:val="kk-KZ"/>
        </w:rPr>
        <w:t xml:space="preserve">– </w:t>
      </w:r>
      <w:r w:rsidR="00991CBC" w:rsidRPr="00841625">
        <w:rPr>
          <w:rFonts w:hint="eastAsia"/>
          <w:sz w:val="28"/>
          <w:szCs w:val="28"/>
          <w:lang w:val="kk-KZ"/>
        </w:rPr>
        <w:t>句子</w:t>
      </w:r>
    </w:p>
    <w:p w:rsidR="00C11C81" w:rsidRPr="00841625" w:rsidRDefault="00C11C81" w:rsidP="00AE22A3">
      <w:pPr>
        <w:shd w:val="clear" w:color="auto" w:fill="F8E5DA" w:themeFill="accent2" w:themeFillTint="33"/>
        <w:jc w:val="both"/>
        <w:rPr>
          <w:sz w:val="28"/>
          <w:szCs w:val="28"/>
          <w:lang w:val="kk-KZ"/>
        </w:rPr>
      </w:pPr>
      <w:r w:rsidRPr="00841625">
        <w:rPr>
          <w:sz w:val="28"/>
          <w:szCs w:val="28"/>
          <w:lang w:val="kk-KZ"/>
        </w:rPr>
        <w:t xml:space="preserve">сұрақ белгісі </w:t>
      </w:r>
      <w:r w:rsidR="00991CBC" w:rsidRPr="00841625">
        <w:rPr>
          <w:sz w:val="28"/>
          <w:szCs w:val="28"/>
          <w:lang w:val="kk-KZ"/>
        </w:rPr>
        <w:t xml:space="preserve">– </w:t>
      </w:r>
      <w:r w:rsidR="00991CBC" w:rsidRPr="00841625">
        <w:rPr>
          <w:rFonts w:hint="eastAsia"/>
          <w:sz w:val="28"/>
          <w:szCs w:val="28"/>
          <w:lang w:val="kk-KZ"/>
        </w:rPr>
        <w:t>问号</w:t>
      </w:r>
      <w:r w:rsidR="00991CBC" w:rsidRPr="00841625">
        <w:rPr>
          <w:rFonts w:hint="eastAsia"/>
          <w:sz w:val="28"/>
          <w:szCs w:val="28"/>
          <w:lang w:val="kk-KZ"/>
        </w:rPr>
        <w:t xml:space="preserve"> </w:t>
      </w:r>
    </w:p>
    <w:p w:rsidR="000B1F11" w:rsidRPr="00841625" w:rsidRDefault="000B1F11" w:rsidP="00AE22A3">
      <w:pPr>
        <w:shd w:val="clear" w:color="auto" w:fill="F8E5DA" w:themeFill="accent2" w:themeFillTint="33"/>
        <w:jc w:val="both"/>
        <w:rPr>
          <w:sz w:val="28"/>
          <w:szCs w:val="28"/>
          <w:lang w:val="kk-KZ"/>
        </w:rPr>
      </w:pPr>
      <w:r w:rsidRPr="00841625">
        <w:rPr>
          <w:sz w:val="28"/>
          <w:szCs w:val="28"/>
          <w:lang w:val="kk-KZ"/>
        </w:rPr>
        <w:t xml:space="preserve">сызықша </w:t>
      </w:r>
      <w:r w:rsidR="00991CBC" w:rsidRPr="00841625">
        <w:rPr>
          <w:sz w:val="28"/>
          <w:szCs w:val="28"/>
          <w:lang w:val="kk-KZ"/>
        </w:rPr>
        <w:t xml:space="preserve">– </w:t>
      </w:r>
      <w:r w:rsidR="00991CBC" w:rsidRPr="00841625">
        <w:rPr>
          <w:rFonts w:hint="eastAsia"/>
          <w:sz w:val="28"/>
          <w:szCs w:val="28"/>
          <w:lang w:val="kk-KZ"/>
        </w:rPr>
        <w:t>破折号</w:t>
      </w:r>
    </w:p>
    <w:p w:rsidR="001C7422" w:rsidRPr="00841625" w:rsidRDefault="00825541" w:rsidP="00AE22A3">
      <w:pPr>
        <w:shd w:val="clear" w:color="auto" w:fill="F8E5DA" w:themeFill="accent2" w:themeFillTint="33"/>
        <w:jc w:val="both"/>
        <w:rPr>
          <w:sz w:val="28"/>
          <w:szCs w:val="28"/>
          <w:lang w:val="kk-KZ"/>
        </w:rPr>
      </w:pPr>
      <w:r w:rsidRPr="00841625">
        <w:rPr>
          <w:sz w:val="28"/>
          <w:szCs w:val="28"/>
          <w:lang w:val="kk-KZ"/>
        </w:rPr>
        <w:t xml:space="preserve">тыныс белгісі </w:t>
      </w:r>
      <w:r w:rsidR="00991CBC" w:rsidRPr="00841625">
        <w:rPr>
          <w:sz w:val="28"/>
          <w:szCs w:val="28"/>
          <w:lang w:val="kk-KZ"/>
        </w:rPr>
        <w:t xml:space="preserve">– </w:t>
      </w:r>
      <w:r w:rsidR="00991CBC" w:rsidRPr="00841625">
        <w:rPr>
          <w:rFonts w:hint="eastAsia"/>
          <w:sz w:val="28"/>
          <w:szCs w:val="28"/>
          <w:lang w:val="kk-KZ"/>
        </w:rPr>
        <w:t>标点符号</w:t>
      </w:r>
    </w:p>
    <w:p w:rsidR="001C7422" w:rsidRPr="00841625" w:rsidRDefault="00825541" w:rsidP="00AE22A3">
      <w:pPr>
        <w:shd w:val="clear" w:color="auto" w:fill="F8E5DA" w:themeFill="accent2" w:themeFillTint="33"/>
        <w:jc w:val="both"/>
        <w:rPr>
          <w:sz w:val="28"/>
          <w:szCs w:val="28"/>
          <w:lang w:val="kk-KZ"/>
        </w:rPr>
      </w:pPr>
      <w:r w:rsidRPr="00841625">
        <w:rPr>
          <w:sz w:val="28"/>
          <w:szCs w:val="28"/>
          <w:lang w:val="kk-KZ"/>
        </w:rPr>
        <w:t xml:space="preserve">тырнақша </w:t>
      </w:r>
      <w:r w:rsidR="00991CBC" w:rsidRPr="00841625">
        <w:rPr>
          <w:sz w:val="28"/>
          <w:szCs w:val="28"/>
          <w:lang w:val="kk-KZ"/>
        </w:rPr>
        <w:t>–</w:t>
      </w:r>
      <w:r w:rsidRPr="00841625">
        <w:rPr>
          <w:sz w:val="28"/>
          <w:szCs w:val="28"/>
          <w:lang w:val="kk-KZ"/>
        </w:rPr>
        <w:t xml:space="preserve"> </w:t>
      </w:r>
      <w:r w:rsidR="00991CBC" w:rsidRPr="00841625">
        <w:rPr>
          <w:rFonts w:hint="eastAsia"/>
          <w:sz w:val="28"/>
          <w:szCs w:val="28"/>
          <w:lang w:val="kk-KZ"/>
        </w:rPr>
        <w:t>双引号</w:t>
      </w:r>
    </w:p>
    <w:p w:rsidR="001C7422" w:rsidRPr="00841625" w:rsidRDefault="00825541" w:rsidP="00AE22A3">
      <w:pPr>
        <w:shd w:val="clear" w:color="auto" w:fill="F8E5DA" w:themeFill="accent2" w:themeFillTint="33"/>
        <w:jc w:val="both"/>
        <w:rPr>
          <w:sz w:val="28"/>
          <w:szCs w:val="28"/>
          <w:lang w:val="kk-KZ"/>
        </w:rPr>
      </w:pPr>
      <w:r w:rsidRPr="00841625">
        <w:rPr>
          <w:sz w:val="28"/>
          <w:szCs w:val="28"/>
          <w:lang w:val="kk-KZ"/>
        </w:rPr>
        <w:t xml:space="preserve">үтір </w:t>
      </w:r>
      <w:r w:rsidR="00991CBC" w:rsidRPr="00841625">
        <w:rPr>
          <w:sz w:val="28"/>
          <w:szCs w:val="28"/>
          <w:lang w:val="kk-KZ"/>
        </w:rPr>
        <w:t>–</w:t>
      </w:r>
      <w:r w:rsidRPr="00841625">
        <w:rPr>
          <w:sz w:val="28"/>
          <w:szCs w:val="28"/>
          <w:lang w:val="kk-KZ"/>
        </w:rPr>
        <w:t xml:space="preserve"> </w:t>
      </w:r>
      <w:r w:rsidR="00991CBC" w:rsidRPr="00841625">
        <w:rPr>
          <w:rFonts w:hint="eastAsia"/>
          <w:sz w:val="28"/>
          <w:szCs w:val="28"/>
          <w:lang w:val="kk-KZ"/>
        </w:rPr>
        <w:t>逗号</w:t>
      </w:r>
    </w:p>
    <w:p w:rsidR="006E6A97" w:rsidRDefault="00825541" w:rsidP="00AE22A3">
      <w:pPr>
        <w:shd w:val="clear" w:color="auto" w:fill="F8E5DA" w:themeFill="accent2" w:themeFillTint="33"/>
        <w:jc w:val="both"/>
        <w:rPr>
          <w:sz w:val="28"/>
          <w:szCs w:val="28"/>
          <w:lang w:val="kk-KZ"/>
        </w:rPr>
      </w:pPr>
      <w:r w:rsidRPr="00841625">
        <w:rPr>
          <w:sz w:val="28"/>
          <w:szCs w:val="28"/>
          <w:lang w:val="kk-KZ"/>
        </w:rPr>
        <w:t>үтір нүкте -</w:t>
      </w:r>
      <w:r w:rsidR="00FB62BD" w:rsidRPr="00841625">
        <w:rPr>
          <w:rFonts w:hint="eastAsia"/>
          <w:sz w:val="28"/>
          <w:szCs w:val="28"/>
          <w:lang w:val="kk-KZ"/>
        </w:rPr>
        <w:t>分号</w:t>
      </w:r>
    </w:p>
    <w:p w:rsidR="009F3D9D" w:rsidRPr="00841625" w:rsidRDefault="009F3D9D" w:rsidP="00FB62BD">
      <w:pPr>
        <w:shd w:val="clear" w:color="auto" w:fill="F8E5DA" w:themeFill="accent2" w:themeFillTint="33"/>
        <w:jc w:val="both"/>
        <w:rPr>
          <w:sz w:val="28"/>
          <w:szCs w:val="28"/>
          <w:lang w:val="kk-KZ"/>
        </w:rPr>
        <w:sectPr w:rsidR="009F3D9D" w:rsidRPr="00841625" w:rsidSect="00C93B62">
          <w:type w:val="continuous"/>
          <w:pgSz w:w="11906" w:h="16838"/>
          <w:pgMar w:top="1134" w:right="850" w:bottom="1134" w:left="1701" w:header="708" w:footer="708" w:gutter="0"/>
          <w:cols w:num="2" w:space="708"/>
          <w:docGrid w:linePitch="360"/>
        </w:sectPr>
      </w:pPr>
    </w:p>
    <w:p w:rsidR="00825541" w:rsidRPr="00841625" w:rsidRDefault="00825541" w:rsidP="006E6A97">
      <w:pPr>
        <w:shd w:val="clear" w:color="auto" w:fill="FFFFFF" w:themeFill="background1"/>
        <w:ind w:firstLine="567"/>
        <w:jc w:val="both"/>
        <w:rPr>
          <w:sz w:val="28"/>
          <w:szCs w:val="28"/>
          <w:lang w:val="kk-KZ"/>
        </w:rPr>
      </w:pPr>
    </w:p>
    <w:p w:rsidR="006E6A97" w:rsidRPr="00841625" w:rsidRDefault="006E6A97" w:rsidP="00825541">
      <w:pPr>
        <w:shd w:val="clear" w:color="auto" w:fill="F8E5DA" w:themeFill="accent2" w:themeFillTint="33"/>
        <w:jc w:val="both"/>
        <w:rPr>
          <w:sz w:val="28"/>
          <w:szCs w:val="28"/>
          <w:lang w:val="kk-KZ"/>
        </w:rPr>
        <w:sectPr w:rsidR="006E6A97" w:rsidRPr="00841625" w:rsidSect="00841625">
          <w:type w:val="continuous"/>
          <w:pgSz w:w="11906" w:h="16838"/>
          <w:pgMar w:top="1134" w:right="850" w:bottom="1134" w:left="1701" w:header="708" w:footer="708" w:gutter="0"/>
          <w:cols w:space="708"/>
          <w:docGrid w:linePitch="360"/>
        </w:sectPr>
      </w:pPr>
    </w:p>
    <w:p w:rsidR="0042154C" w:rsidRPr="00841625" w:rsidRDefault="0042154C" w:rsidP="000D474D">
      <w:pPr>
        <w:shd w:val="clear" w:color="auto" w:fill="DBDDCC" w:themeFill="accent3" w:themeFillTint="66"/>
        <w:jc w:val="center"/>
        <w:rPr>
          <w:sz w:val="28"/>
          <w:szCs w:val="28"/>
          <w:lang w:val="kk-KZ"/>
        </w:rPr>
      </w:pPr>
      <w:r w:rsidRPr="00C93B62">
        <w:rPr>
          <w:sz w:val="44"/>
          <w:szCs w:val="44"/>
          <w:lang w:val="kk-KZ"/>
        </w:rPr>
        <w:lastRenderedPageBreak/>
        <w:sym w:font="Webdings" w:char="F0B2"/>
      </w:r>
      <w:r w:rsidR="008045A3" w:rsidRPr="00841625">
        <w:rPr>
          <w:sz w:val="28"/>
          <w:szCs w:val="28"/>
          <w:lang w:val="kk-KZ"/>
        </w:rPr>
        <w:t xml:space="preserve"> С</w:t>
      </w:r>
      <w:r w:rsidRPr="00841625">
        <w:rPr>
          <w:sz w:val="28"/>
          <w:szCs w:val="28"/>
          <w:lang w:val="kk-KZ"/>
        </w:rPr>
        <w:t xml:space="preserve">ӨЗ ӘДЕБІ </w:t>
      </w:r>
      <w:r w:rsidRPr="00841625">
        <w:rPr>
          <w:rFonts w:hAnsi="SimSun" w:hint="eastAsia"/>
          <w:sz w:val="28"/>
          <w:szCs w:val="28"/>
          <w:lang w:val="kk-KZ"/>
        </w:rPr>
        <w:t>言语礼节</w:t>
      </w:r>
    </w:p>
    <w:p w:rsidR="009E32EA" w:rsidRPr="00841625" w:rsidRDefault="009E32EA" w:rsidP="00DD7B34">
      <w:pPr>
        <w:rPr>
          <w:sz w:val="28"/>
          <w:szCs w:val="28"/>
          <w:lang w:val="kk-KZ"/>
        </w:rPr>
      </w:pPr>
    </w:p>
    <w:p w:rsidR="0042154C" w:rsidRPr="00841625"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701675</wp:posOffset>
                </wp:positionH>
                <wp:positionV relativeFrom="paragraph">
                  <wp:posOffset>23495</wp:posOffset>
                </wp:positionV>
                <wp:extent cx="1666240" cy="343535"/>
                <wp:effectExtent l="10160" t="8890" r="419100" b="28575"/>
                <wp:wrapNone/>
                <wp:docPr id="27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343535"/>
                        </a:xfrm>
                        <a:prstGeom prst="wedgeRoundRectCallout">
                          <a:avLst>
                            <a:gd name="adj1" fmla="val 71227"/>
                            <a:gd name="adj2" fmla="val 648"/>
                            <a:gd name="adj3"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B4034" w:rsidRPr="00DD7B34" w:rsidRDefault="00BB4034" w:rsidP="00DD7B34">
                            <w:pPr>
                              <w:jc w:val="center"/>
                              <w:rPr>
                                <w:lang w:val="kk-KZ"/>
                              </w:rPr>
                            </w:pPr>
                            <w:r>
                              <w:rPr>
                                <w:lang w:val="kk-KZ"/>
                              </w:rPr>
                              <w:t>Сәлем!</w:t>
                            </w:r>
                            <w:r w:rsidRPr="00DD7B34">
                              <w:rPr>
                                <w:rFonts w:hAnsi="SimSun"/>
                                <w:color w:val="000000" w:themeColor="text1"/>
                                <w:lang w:val="kk-KZ"/>
                              </w:rPr>
                              <w:t xml:space="preserve"> </w:t>
                            </w:r>
                            <w:r w:rsidRPr="00D02A9C">
                              <w:rPr>
                                <w:rFonts w:hAnsi="SimSun" w:hint="eastAsia"/>
                                <w:color w:val="000000" w:themeColor="text1"/>
                                <w:lang w:val="kk-KZ"/>
                              </w:rPr>
                              <w:t>你好！</w:t>
                            </w:r>
                          </w:p>
                          <w:p w:rsidR="00BB4034" w:rsidRDefault="00BB4034" w:rsidP="00DD7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32" type="#_x0000_t62" style="position:absolute;margin-left:55.25pt;margin-top:1.85pt;width:131.2pt;height:2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" adj="26185,10940" fillcolor="white [3201]" strokecolor="#afcac4 [1944]" strokeweight="1pt">
                <v:fill color2="#cadbd7 [1304]" focus="100%" type="gradient"/>
                <v:shadow on="t" color="#39564f [1608]" opacity=".5" offset="1pt"/>
                <v:textbox>
                  <w:txbxContent>
                    <w:p w:rsidR="00BB4034" w:rsidRPr="00DD7B34" w:rsidRDefault="00BB4034" w:rsidP="00DD7B34">
                      <w:pPr>
                        <w:jc w:val="center"/>
                        <w:rPr>
                          <w:lang w:val="kk-KZ"/>
                        </w:rPr>
                      </w:pPr>
                      <w:r>
                        <w:rPr>
                          <w:lang w:val="kk-KZ"/>
                        </w:rPr>
                        <w:t>Сәлем!</w:t>
                      </w:r>
                      <w:r w:rsidRPr="00DD7B34">
                        <w:rPr>
                          <w:rFonts w:hAnsi="SimSun"/>
                          <w:color w:val="000000" w:themeColor="text1"/>
                          <w:lang w:val="kk-KZ"/>
                        </w:rPr>
                        <w:t xml:space="preserve"> </w:t>
                      </w:r>
                      <w:r w:rsidRPr="00D02A9C">
                        <w:rPr>
                          <w:rFonts w:hAnsi="SimSun" w:hint="eastAsia"/>
                          <w:color w:val="000000" w:themeColor="text1"/>
                          <w:lang w:val="kk-KZ"/>
                        </w:rPr>
                        <w:t>你好！</w:t>
                      </w:r>
                    </w:p>
                    <w:p w:rsidR="00BB4034" w:rsidRDefault="00BB4034" w:rsidP="00DD7B34"/>
                  </w:txbxContent>
                </v:textbox>
              </v:shape>
            </w:pict>
          </mc:Fallback>
        </mc:AlternateContent>
      </w:r>
      <w:r>
        <w:rPr>
          <w:noProof/>
          <w:sz w:val="28"/>
          <w:szCs w:val="28"/>
          <w:lang w:eastAsia="ru-RU"/>
        </w:rPr>
        <mc:AlternateContent>
          <mc:Choice Requires="wps">
            <w:drawing>
              <wp:anchor distT="0" distB="0" distL="114300" distR="114300" simplePos="0" relativeHeight="251656192" behindDoc="0" locked="0" layoutInCell="1" allowOverlap="1">
                <wp:simplePos x="0" y="0"/>
                <wp:positionH relativeFrom="margin">
                  <wp:posOffset>3482340</wp:posOffset>
                </wp:positionH>
                <wp:positionV relativeFrom="paragraph">
                  <wp:posOffset>23495</wp:posOffset>
                </wp:positionV>
                <wp:extent cx="1666240" cy="343535"/>
                <wp:effectExtent l="447675" t="8890" r="19685" b="28575"/>
                <wp:wrapNone/>
                <wp:docPr id="27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343535"/>
                        </a:xfrm>
                        <a:prstGeom prst="wedgeRoundRectCallout">
                          <a:avLst>
                            <a:gd name="adj1" fmla="val -73019"/>
                            <a:gd name="adj2" fmla="val 3787"/>
                            <a:gd name="adj3"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B4034" w:rsidRPr="00DD7B34" w:rsidRDefault="00BB4034" w:rsidP="00E77BDE">
                            <w:pPr>
                              <w:jc w:val="center"/>
                              <w:rPr>
                                <w:lang w:val="kk-KZ"/>
                              </w:rPr>
                            </w:pPr>
                            <w:r>
                              <w:rPr>
                                <w:lang w:val="kk-KZ"/>
                              </w:rPr>
                              <w:t>Сәлем!</w:t>
                            </w:r>
                            <w:r w:rsidRPr="00DD7B34">
                              <w:rPr>
                                <w:rFonts w:hAnsi="SimSun"/>
                                <w:color w:val="000000" w:themeColor="text1"/>
                                <w:lang w:val="kk-KZ"/>
                              </w:rPr>
                              <w:t xml:space="preserve"> </w:t>
                            </w:r>
                            <w:r w:rsidRPr="00D02A9C">
                              <w:rPr>
                                <w:rFonts w:hAnsi="SimSun" w:hint="eastAsia"/>
                                <w:color w:val="000000" w:themeColor="text1"/>
                                <w:lang w:val="kk-KZ"/>
                              </w:rPr>
                              <w:t>你好！</w:t>
                            </w:r>
                          </w:p>
                          <w:p w:rsidR="00BB4034" w:rsidRDefault="00BB4034" w:rsidP="00E77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3" type="#_x0000_t62" style="position:absolute;margin-left:274.2pt;margin-top:1.85pt;width:131.2pt;height:27.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" adj="-4972,11618" fillcolor="white [3201]" strokecolor="#eab290 [1941]" strokeweight="1pt">
                <v:fill color2="#f1cbb5 [1301]" focus="100%" type="gradient"/>
                <v:shadow on="t" color="#7a3c16 [1605]" opacity=".5" offset="1pt"/>
                <v:textbox>
                  <w:txbxContent>
                    <w:p w:rsidR="00BB4034" w:rsidRPr="00DD7B34" w:rsidRDefault="00BB4034" w:rsidP="00E77BDE">
                      <w:pPr>
                        <w:jc w:val="center"/>
                        <w:rPr>
                          <w:lang w:val="kk-KZ"/>
                        </w:rPr>
                      </w:pPr>
                      <w:r>
                        <w:rPr>
                          <w:lang w:val="kk-KZ"/>
                        </w:rPr>
                        <w:t>Сәлем!</w:t>
                      </w:r>
                      <w:r w:rsidRPr="00DD7B34">
                        <w:rPr>
                          <w:rFonts w:hAnsi="SimSun"/>
                          <w:color w:val="000000" w:themeColor="text1"/>
                          <w:lang w:val="kk-KZ"/>
                        </w:rPr>
                        <w:t xml:space="preserve"> </w:t>
                      </w:r>
                      <w:r w:rsidRPr="00D02A9C">
                        <w:rPr>
                          <w:rFonts w:hAnsi="SimSun" w:hint="eastAsia"/>
                          <w:color w:val="000000" w:themeColor="text1"/>
                          <w:lang w:val="kk-KZ"/>
                        </w:rPr>
                        <w:t>你好！</w:t>
                      </w:r>
                    </w:p>
                    <w:p w:rsidR="00BB4034" w:rsidRDefault="00BB4034" w:rsidP="00E77BDE"/>
                  </w:txbxContent>
                </v:textbox>
                <w10:wrap anchorx="margin"/>
              </v:shape>
            </w:pict>
          </mc:Fallback>
        </mc:AlternateContent>
      </w:r>
    </w:p>
    <w:p w:rsidR="0042154C" w:rsidRPr="00841625" w:rsidRDefault="0042154C" w:rsidP="00DD7B34">
      <w:pPr>
        <w:rPr>
          <w:sz w:val="28"/>
          <w:szCs w:val="28"/>
          <w:lang w:val="kk-KZ"/>
        </w:rPr>
      </w:pPr>
    </w:p>
    <w:p w:rsidR="0042154C" w:rsidRPr="00841625" w:rsidRDefault="0042154C" w:rsidP="00DD7B34">
      <w:pPr>
        <w:rPr>
          <w:sz w:val="28"/>
          <w:szCs w:val="28"/>
          <w:lang w:val="kk-KZ"/>
        </w:rPr>
      </w:pPr>
    </w:p>
    <w:p w:rsidR="0042154C" w:rsidRPr="00841625"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3326130</wp:posOffset>
                </wp:positionH>
                <wp:positionV relativeFrom="paragraph">
                  <wp:posOffset>24130</wp:posOffset>
                </wp:positionV>
                <wp:extent cx="1666240" cy="343535"/>
                <wp:effectExtent l="152400" t="0" r="29210" b="170815"/>
                <wp:wrapNone/>
                <wp:docPr id="27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343535"/>
                        </a:xfrm>
                        <a:prstGeom prst="wedgeRoundRectCallout">
                          <a:avLst>
                            <a:gd name="adj1" fmla="val -56023"/>
                            <a:gd name="adj2" fmla="val 82718"/>
                            <a:gd name="adj3"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B4034" w:rsidRPr="000A2A87" w:rsidRDefault="00BB4034" w:rsidP="00DD7B34">
                            <w:pPr>
                              <w:rPr>
                                <w:lang w:val="kk-KZ"/>
                              </w:rPr>
                            </w:pPr>
                            <w:r>
                              <w:rPr>
                                <w:lang w:val="kk-KZ"/>
                              </w:rPr>
                              <w:t xml:space="preserve">Оқасы жоқ! </w:t>
                            </w:r>
                            <w:r w:rsidRPr="00B705D0">
                              <w:rPr>
                                <w:rFonts w:ascii="SimSun" w:hAnsi="SimSun" w:cs="SimSun" w:hint="eastAsia"/>
                                <w:lang w:val="kk-KZ"/>
                              </w:rPr>
                              <w:t>不客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4" type="#_x0000_t62" style="position:absolute;margin-left:261.9pt;margin-top:1.9pt;width:131.2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" adj="-1301,28667" fillcolor="white [3201]" strokecolor="#eab290 [1941]" strokeweight="1pt">
                <v:fill color2="#f1cbb5 [1301]" focus="100%" type="gradient"/>
                <v:shadow on="t" color="#7a3c16 [1605]" opacity=".5" offset="1pt"/>
                <v:textbox>
                  <w:txbxContent>
                    <w:p w:rsidR="00BB4034" w:rsidRPr="000A2A87" w:rsidRDefault="00BB4034" w:rsidP="00DD7B34">
                      <w:pPr>
                        <w:rPr>
                          <w:lang w:val="kk-KZ"/>
                        </w:rPr>
                      </w:pPr>
                      <w:r>
                        <w:rPr>
                          <w:lang w:val="kk-KZ"/>
                        </w:rPr>
                        <w:t xml:space="preserve">Оқасы жоқ! </w:t>
                      </w:r>
                      <w:r w:rsidRPr="00B705D0">
                        <w:rPr>
                          <w:rFonts w:ascii="SimSun" w:hAnsi="SimSun" w:cs="SimSun" w:hint="eastAsia"/>
                          <w:lang w:val="kk-KZ"/>
                        </w:rPr>
                        <w:t>不客气</w:t>
                      </w:r>
                    </w:p>
                  </w:txbxContent>
                </v:textbox>
              </v:shape>
            </w:pict>
          </mc:Fallback>
        </mc:AlternateContent>
      </w:r>
      <w:r>
        <w:rPr>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775970</wp:posOffset>
                </wp:positionH>
                <wp:positionV relativeFrom="paragraph">
                  <wp:posOffset>24130</wp:posOffset>
                </wp:positionV>
                <wp:extent cx="1666240" cy="343535"/>
                <wp:effectExtent l="0" t="0" r="276860" b="227965"/>
                <wp:wrapNone/>
                <wp:docPr id="27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343535"/>
                        </a:xfrm>
                        <a:prstGeom prst="wedgeRoundRectCallout">
                          <a:avLst>
                            <a:gd name="adj1" fmla="val 62079"/>
                            <a:gd name="adj2" fmla="val 97690"/>
                            <a:gd name="adj3"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B4034" w:rsidRPr="000A2A87" w:rsidRDefault="00BB4034" w:rsidP="00DD7B34">
                            <w:pPr>
                              <w:rPr>
                                <w:lang w:val="kk-KZ"/>
                              </w:rPr>
                            </w:pPr>
                            <w:r>
                              <w:rPr>
                                <w:lang w:val="kk-KZ"/>
                              </w:rPr>
                              <w:t xml:space="preserve">Рахмет! </w:t>
                            </w:r>
                            <w:r w:rsidRPr="00B705D0">
                              <w:rPr>
                                <w:rFonts w:ascii="SimSun" w:hAnsi="SimSun" w:cs="SimSun" w:hint="eastAsia"/>
                                <w:color w:val="000000" w:themeColor="text1"/>
                                <w:sz w:val="28"/>
                                <w:szCs w:val="28"/>
                                <w:lang w:val="kk-KZ"/>
                              </w:rPr>
                              <w:t>谢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5" type="#_x0000_t62" style="position:absolute;margin-left:61.1pt;margin-top:1.9pt;width:131.2pt;height:2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" adj="24209,31901" fillcolor="white [3201]" strokecolor="#afcac4 [1944]" strokeweight="1pt">
                <v:fill color2="#cadbd7 [1304]" focus="100%" type="gradient"/>
                <v:shadow on="t" color="#39564f [1608]" opacity=".5" offset="1pt"/>
                <v:textbox>
                  <w:txbxContent>
                    <w:p w:rsidR="00BB4034" w:rsidRPr="000A2A87" w:rsidRDefault="00BB4034" w:rsidP="00DD7B34">
                      <w:pPr>
                        <w:rPr>
                          <w:lang w:val="kk-KZ"/>
                        </w:rPr>
                      </w:pPr>
                      <w:r>
                        <w:rPr>
                          <w:lang w:val="kk-KZ"/>
                        </w:rPr>
                        <w:t xml:space="preserve">Рахмет! </w:t>
                      </w:r>
                      <w:r w:rsidRPr="00B705D0">
                        <w:rPr>
                          <w:rFonts w:ascii="SimSun" w:hAnsi="SimSun" w:cs="SimSun" w:hint="eastAsia"/>
                          <w:color w:val="000000" w:themeColor="text1"/>
                          <w:sz w:val="28"/>
                          <w:szCs w:val="28"/>
                          <w:lang w:val="kk-KZ"/>
                        </w:rPr>
                        <w:t>谢谢！</w:t>
                      </w:r>
                    </w:p>
                  </w:txbxContent>
                </v:textbox>
              </v:shape>
            </w:pict>
          </mc:Fallback>
        </mc:AlternateContent>
      </w:r>
    </w:p>
    <w:p w:rsidR="0042154C" w:rsidRPr="00841625" w:rsidRDefault="0042154C" w:rsidP="00DD7B34">
      <w:pPr>
        <w:rPr>
          <w:sz w:val="28"/>
          <w:szCs w:val="28"/>
          <w:lang w:val="kk-KZ"/>
        </w:rPr>
      </w:pPr>
    </w:p>
    <w:p w:rsidR="0042154C" w:rsidRPr="00841625" w:rsidRDefault="0042154C" w:rsidP="00DD7B34">
      <w:pPr>
        <w:rPr>
          <w:sz w:val="28"/>
          <w:szCs w:val="28"/>
          <w:lang w:val="kk-KZ"/>
        </w:rPr>
      </w:pPr>
    </w:p>
    <w:p w:rsidR="0042154C" w:rsidRPr="00841625"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3600450</wp:posOffset>
                </wp:positionH>
                <wp:positionV relativeFrom="paragraph">
                  <wp:posOffset>78105</wp:posOffset>
                </wp:positionV>
                <wp:extent cx="1666240" cy="343535"/>
                <wp:effectExtent l="270510" t="13970" r="15875" b="33020"/>
                <wp:wrapNone/>
                <wp:docPr id="26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343535"/>
                        </a:xfrm>
                        <a:prstGeom prst="wedgeRoundRectCallout">
                          <a:avLst>
                            <a:gd name="adj1" fmla="val -63375"/>
                            <a:gd name="adj2" fmla="val -44269"/>
                            <a:gd name="adj3"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B4034" w:rsidRPr="000A2A87" w:rsidRDefault="00BB4034" w:rsidP="00DD7B34">
                            <w:pPr>
                              <w:rPr>
                                <w:lang w:val="kk-KZ"/>
                              </w:rPr>
                            </w:pPr>
                            <w:r>
                              <w:rPr>
                                <w:lang w:val="kk-KZ"/>
                              </w:rPr>
                              <w:t xml:space="preserve">Сау бол! </w:t>
                            </w:r>
                            <w:r w:rsidRPr="00B705D0">
                              <w:rPr>
                                <w:rFonts w:ascii="SimSun" w:hAnsi="SimSun" w:cs="SimSun" w:hint="eastAsia"/>
                                <w:color w:val="000000" w:themeColor="text1"/>
                                <w:sz w:val="28"/>
                                <w:szCs w:val="28"/>
                                <w:lang w:val="kk-KZ"/>
                              </w:rPr>
                              <w:t>再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6" type="#_x0000_t62" style="position:absolute;margin-left:283.5pt;margin-top:6.15pt;width:131.2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" adj="-2889,1238" fillcolor="white [3201]" strokecolor="#eab290 [1941]" strokeweight="1pt">
                <v:fill color2="#f1cbb5 [1301]" focus="100%" type="gradient"/>
                <v:shadow on="t" color="#7a3c16 [1605]" opacity=".5" offset="1pt"/>
                <v:textbox>
                  <w:txbxContent>
                    <w:p w:rsidR="00BB4034" w:rsidRPr="000A2A87" w:rsidRDefault="00BB4034" w:rsidP="00DD7B34">
                      <w:pPr>
                        <w:rPr>
                          <w:lang w:val="kk-KZ"/>
                        </w:rPr>
                      </w:pPr>
                      <w:r>
                        <w:rPr>
                          <w:lang w:val="kk-KZ"/>
                        </w:rPr>
                        <w:t xml:space="preserve">Сау бол! </w:t>
                      </w:r>
                      <w:r w:rsidRPr="00B705D0">
                        <w:rPr>
                          <w:rFonts w:ascii="SimSun" w:hAnsi="SimSun" w:cs="SimSun" w:hint="eastAsia"/>
                          <w:color w:val="000000" w:themeColor="text1"/>
                          <w:sz w:val="28"/>
                          <w:szCs w:val="28"/>
                          <w:lang w:val="kk-KZ"/>
                        </w:rPr>
                        <w:t>再见！</w:t>
                      </w:r>
                    </w:p>
                  </w:txbxContent>
                </v:textbox>
              </v:shape>
            </w:pict>
          </mc:Fallback>
        </mc:AlternateContent>
      </w:r>
      <w:r>
        <w:rPr>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720725</wp:posOffset>
                </wp:positionH>
                <wp:positionV relativeFrom="paragraph">
                  <wp:posOffset>59055</wp:posOffset>
                </wp:positionV>
                <wp:extent cx="1666240" cy="343535"/>
                <wp:effectExtent l="10160" t="13970" r="190500" b="33020"/>
                <wp:wrapNone/>
                <wp:docPr id="2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343535"/>
                        </a:xfrm>
                        <a:prstGeom prst="wedgeRoundRectCallout">
                          <a:avLst>
                            <a:gd name="adj1" fmla="val 59222"/>
                            <a:gd name="adj2" fmla="val -38171"/>
                            <a:gd name="adj3"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B4034" w:rsidRPr="00DD7B34" w:rsidRDefault="00BB4034" w:rsidP="00DD7B34">
                            <w:pPr>
                              <w:jc w:val="both"/>
                              <w:rPr>
                                <w:lang w:val="kk-KZ"/>
                              </w:rPr>
                            </w:pPr>
                            <w:r>
                              <w:rPr>
                                <w:lang w:val="kk-KZ"/>
                              </w:rPr>
                              <w:t xml:space="preserve">Сау бол! </w:t>
                            </w:r>
                            <w:r w:rsidRPr="00B705D0">
                              <w:rPr>
                                <w:rFonts w:ascii="SimSun" w:hAnsi="SimSun" w:cs="SimSun" w:hint="eastAsia"/>
                                <w:color w:val="000000" w:themeColor="text1"/>
                                <w:sz w:val="28"/>
                                <w:szCs w:val="28"/>
                                <w:lang w:val="kk-KZ"/>
                              </w:rPr>
                              <w:t>再见！</w:t>
                            </w:r>
                            <w:r w:rsidRPr="00B705D0">
                              <w:rPr>
                                <w:color w:val="000000" w:themeColor="text1"/>
                                <w:sz w:val="28"/>
                                <w:szCs w:val="28"/>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7" type="#_x0000_t62" style="position:absolute;margin-left:56.75pt;margin-top:4.65pt;width:131.2pt;height:2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" adj="23592,2555" fillcolor="white [3201]" strokecolor="#afcac4 [1944]" strokeweight="1pt">
                <v:fill color2="#cadbd7 [1304]" focus="100%" type="gradient"/>
                <v:shadow on="t" color="#39564f [1608]" opacity=".5" offset="1pt"/>
                <v:textbox>
                  <w:txbxContent>
                    <w:p w:rsidR="00BB4034" w:rsidRPr="00DD7B34" w:rsidRDefault="00BB4034" w:rsidP="00DD7B34">
                      <w:pPr>
                        <w:jc w:val="both"/>
                        <w:rPr>
                          <w:lang w:val="kk-KZ"/>
                        </w:rPr>
                      </w:pPr>
                      <w:r>
                        <w:rPr>
                          <w:lang w:val="kk-KZ"/>
                        </w:rPr>
                        <w:t xml:space="preserve">Сау бол! </w:t>
                      </w:r>
                      <w:r w:rsidRPr="00B705D0">
                        <w:rPr>
                          <w:rFonts w:ascii="SimSun" w:hAnsi="SimSun" w:cs="SimSun" w:hint="eastAsia"/>
                          <w:color w:val="000000" w:themeColor="text1"/>
                          <w:sz w:val="28"/>
                          <w:szCs w:val="28"/>
                          <w:lang w:val="kk-KZ"/>
                        </w:rPr>
                        <w:t>再见！</w:t>
                      </w:r>
                      <w:r w:rsidRPr="00B705D0">
                        <w:rPr>
                          <w:color w:val="000000" w:themeColor="text1"/>
                          <w:sz w:val="28"/>
                          <w:szCs w:val="28"/>
                          <w:lang w:val="kk-KZ"/>
                        </w:rPr>
                        <w:t xml:space="preserve">  </w:t>
                      </w:r>
                    </w:p>
                  </w:txbxContent>
                </v:textbox>
              </v:shape>
            </w:pict>
          </mc:Fallback>
        </mc:AlternateContent>
      </w:r>
    </w:p>
    <w:p w:rsidR="0042154C" w:rsidRPr="00841625" w:rsidRDefault="0042154C" w:rsidP="00DD7B34">
      <w:pPr>
        <w:rPr>
          <w:sz w:val="28"/>
          <w:szCs w:val="28"/>
          <w:lang w:val="kk-KZ"/>
        </w:rPr>
      </w:pPr>
    </w:p>
    <w:p w:rsidR="000D474D" w:rsidRPr="00841625" w:rsidRDefault="000D474D" w:rsidP="00DD7B34">
      <w:pPr>
        <w:rPr>
          <w:sz w:val="28"/>
          <w:szCs w:val="28"/>
          <w:lang w:val="kk-KZ"/>
        </w:rPr>
      </w:pPr>
    </w:p>
    <w:p w:rsidR="0090120D" w:rsidRDefault="0090120D" w:rsidP="00DD7B34">
      <w:pPr>
        <w:rPr>
          <w:sz w:val="28"/>
          <w:szCs w:val="28"/>
          <w:lang w:val="kk-KZ"/>
        </w:rPr>
      </w:pPr>
    </w:p>
    <w:p w:rsidR="00E13D19" w:rsidRPr="00841625" w:rsidRDefault="00E13D19" w:rsidP="00E70D74">
      <w:pPr>
        <w:shd w:val="clear" w:color="auto" w:fill="E9F0F6" w:themeFill="accent1" w:themeFillTint="33"/>
        <w:jc w:val="center"/>
        <w:rPr>
          <w:sz w:val="28"/>
          <w:szCs w:val="28"/>
          <w:lang w:val="kk-KZ"/>
        </w:rPr>
      </w:pPr>
      <w:r w:rsidRPr="00841625">
        <w:rPr>
          <w:b/>
          <w:sz w:val="28"/>
          <w:szCs w:val="28"/>
          <w:lang w:val="kk-KZ"/>
        </w:rPr>
        <w:t>1.</w:t>
      </w:r>
      <w:r w:rsidR="001F0F56" w:rsidRPr="00841625">
        <w:rPr>
          <w:b/>
          <w:sz w:val="28"/>
          <w:szCs w:val="28"/>
          <w:lang w:val="kk-KZ"/>
        </w:rPr>
        <w:t>2.</w:t>
      </w:r>
      <w:r w:rsidR="001F0F56" w:rsidRPr="00841625">
        <w:rPr>
          <w:sz w:val="28"/>
          <w:szCs w:val="28"/>
          <w:lang w:val="kk-KZ"/>
        </w:rPr>
        <w:t xml:space="preserve"> </w:t>
      </w:r>
      <w:r w:rsidRPr="00841625">
        <w:rPr>
          <w:sz w:val="28"/>
          <w:szCs w:val="28"/>
          <w:lang w:val="kk-KZ"/>
        </w:rPr>
        <w:t xml:space="preserve"> </w:t>
      </w:r>
      <w:r w:rsidR="00870C50" w:rsidRPr="00841625">
        <w:rPr>
          <w:b/>
          <w:sz w:val="28"/>
          <w:szCs w:val="28"/>
          <w:lang w:val="kk-KZ"/>
        </w:rPr>
        <w:t>Жіңішке дауысты дыбыстар</w:t>
      </w:r>
      <w:r w:rsidRPr="00841625">
        <w:rPr>
          <w:sz w:val="28"/>
          <w:szCs w:val="28"/>
          <w:lang w:val="kk-KZ"/>
        </w:rPr>
        <w:t>: Ә, Ө, Ү, І</w:t>
      </w:r>
    </w:p>
    <w:p w:rsidR="00E13D19" w:rsidRPr="00841625" w:rsidRDefault="00970A6B" w:rsidP="000D474D">
      <w:pPr>
        <w:shd w:val="clear" w:color="auto" w:fill="DBDDCC" w:themeFill="accent3" w:themeFillTint="66"/>
        <w:jc w:val="center"/>
        <w:rPr>
          <w:sz w:val="28"/>
          <w:szCs w:val="28"/>
          <w:lang w:val="kk-KZ"/>
        </w:rPr>
      </w:pPr>
      <w:r w:rsidRPr="00841625">
        <w:rPr>
          <w:rFonts w:hAnsi="SimSun" w:hint="eastAsia"/>
          <w:sz w:val="28"/>
          <w:szCs w:val="28"/>
          <w:lang w:val="kk-KZ"/>
        </w:rPr>
        <w:t>软</w:t>
      </w:r>
      <w:r w:rsidR="00E13D19" w:rsidRPr="00841625">
        <w:rPr>
          <w:rFonts w:hAnsi="SimSun" w:hint="eastAsia"/>
          <w:sz w:val="28"/>
          <w:szCs w:val="28"/>
          <w:lang w:val="kk-KZ"/>
        </w:rPr>
        <w:t>元音</w:t>
      </w:r>
      <w:r w:rsidR="00E13D19" w:rsidRPr="00841625">
        <w:rPr>
          <w:sz w:val="28"/>
          <w:szCs w:val="28"/>
          <w:lang w:val="kk-KZ"/>
        </w:rPr>
        <w:t xml:space="preserve">  ә, ө, ү, і</w:t>
      </w:r>
    </w:p>
    <w:p w:rsidR="003C2818" w:rsidRPr="00841625" w:rsidRDefault="003C2818" w:rsidP="00DD7B34">
      <w:pPr>
        <w:rPr>
          <w:sz w:val="28"/>
          <w:szCs w:val="28"/>
          <w:lang w:val="kk-KZ"/>
        </w:rPr>
      </w:pPr>
    </w:p>
    <w:p w:rsidR="001E51FC" w:rsidRPr="00C93B62" w:rsidRDefault="00970A6B" w:rsidP="00837506">
      <w:pPr>
        <w:ind w:firstLine="567"/>
        <w:rPr>
          <w:sz w:val="24"/>
          <w:szCs w:val="24"/>
          <w:lang w:val="kk-KZ"/>
        </w:rPr>
      </w:pPr>
      <w:bookmarkStart w:id="10" w:name="_Hlk41490701"/>
      <w:r w:rsidRPr="00C93B62">
        <w:rPr>
          <w:sz w:val="44"/>
          <w:szCs w:val="44"/>
          <w:shd w:val="clear" w:color="auto" w:fill="E4EDEB" w:themeFill="accent5" w:themeFillTint="33"/>
          <w:lang w:val="kk-KZ"/>
        </w:rPr>
        <w:sym w:font="Webdings" w:char="F0B2"/>
      </w:r>
      <w:r w:rsidR="00C93B62" w:rsidRPr="00C93B62">
        <w:rPr>
          <w:sz w:val="44"/>
          <w:szCs w:val="44"/>
          <w:shd w:val="clear" w:color="auto" w:fill="FFFFFF" w:themeFill="background1"/>
          <w:lang w:val="kk-KZ"/>
        </w:rPr>
        <w:t xml:space="preserve"> </w:t>
      </w:r>
      <w:r w:rsidR="00C93B62" w:rsidRPr="00C93B62">
        <w:rPr>
          <w:b/>
          <w:sz w:val="24"/>
          <w:szCs w:val="24"/>
          <w:shd w:val="clear" w:color="auto" w:fill="FFFFFF" w:themeFill="background1"/>
          <w:lang w:val="kk-KZ"/>
        </w:rPr>
        <w:t xml:space="preserve">1-тапсырма. </w:t>
      </w:r>
      <w:r w:rsidR="00C93B62" w:rsidRPr="00C93B62">
        <w:rPr>
          <w:sz w:val="24"/>
          <w:szCs w:val="24"/>
          <w:shd w:val="clear" w:color="auto" w:fill="FFFFFF" w:themeFill="background1"/>
          <w:lang w:val="kk-KZ"/>
        </w:rPr>
        <w:t xml:space="preserve">Оқыңыз. Есте сақтаңыз. </w:t>
      </w:r>
      <w:r w:rsidRPr="00C93B62">
        <w:rPr>
          <w:sz w:val="24"/>
          <w:szCs w:val="24"/>
          <w:lang w:val="kk-KZ"/>
        </w:rPr>
        <w:t xml:space="preserve"> </w:t>
      </w:r>
      <w:r w:rsidRPr="00C93B62">
        <w:rPr>
          <w:rFonts w:hint="eastAsia"/>
          <w:b/>
          <w:sz w:val="24"/>
          <w:szCs w:val="24"/>
          <w:lang w:val="kk-KZ"/>
        </w:rPr>
        <w:t>练习</w:t>
      </w:r>
      <w:r w:rsidRPr="00C93B62">
        <w:rPr>
          <w:rFonts w:hint="eastAsia"/>
          <w:b/>
          <w:sz w:val="24"/>
          <w:szCs w:val="24"/>
          <w:lang w:val="kk-KZ"/>
        </w:rPr>
        <w:t>1</w:t>
      </w:r>
      <w:r w:rsidRPr="00C93B62">
        <w:rPr>
          <w:b/>
          <w:sz w:val="24"/>
          <w:szCs w:val="24"/>
          <w:lang w:val="kk-KZ"/>
        </w:rPr>
        <w:t xml:space="preserve">. </w:t>
      </w:r>
      <w:r w:rsidRPr="00C93B62">
        <w:rPr>
          <w:rFonts w:hint="eastAsia"/>
          <w:sz w:val="24"/>
          <w:szCs w:val="24"/>
          <w:lang w:val="kk-KZ"/>
        </w:rPr>
        <w:t>读一读，背一背。</w:t>
      </w:r>
      <w:bookmarkEnd w:id="10"/>
    </w:p>
    <w:p w:rsidR="0090120D" w:rsidRPr="00841625" w:rsidRDefault="0090120D" w:rsidP="00800C6C">
      <w:pPr>
        <w:rPr>
          <w:sz w:val="28"/>
          <w:szCs w:val="28"/>
          <w:shd w:val="clear" w:color="auto" w:fill="F2DBDB"/>
          <w:lang w:val="kk-KZ"/>
        </w:rPr>
      </w:pPr>
    </w:p>
    <w:p w:rsidR="00476E9A" w:rsidRPr="00841625" w:rsidRDefault="00476E9A" w:rsidP="00E84359">
      <w:pPr>
        <w:shd w:val="clear" w:color="auto" w:fill="FFFFCC"/>
        <w:ind w:firstLineChars="100" w:firstLine="281"/>
        <w:rPr>
          <w:sz w:val="28"/>
          <w:szCs w:val="28"/>
          <w:lang w:val="kk-KZ"/>
        </w:rPr>
      </w:pPr>
      <w:r w:rsidRPr="00837506">
        <w:rPr>
          <w:rFonts w:eastAsia="MS Mincho"/>
          <w:b/>
          <w:sz w:val="28"/>
          <w:szCs w:val="28"/>
          <w:lang w:val="kk-KZ"/>
        </w:rPr>
        <w:t xml:space="preserve">Ә </w:t>
      </w:r>
      <w:r w:rsidRPr="00837506">
        <w:rPr>
          <w:b/>
          <w:sz w:val="28"/>
          <w:szCs w:val="28"/>
          <w:lang w:val="kk-KZ"/>
        </w:rPr>
        <w:t>[ә:]</w:t>
      </w:r>
      <w:r w:rsidRPr="00841625">
        <w:rPr>
          <w:sz w:val="28"/>
          <w:szCs w:val="28"/>
          <w:lang w:val="kk-KZ"/>
        </w:rPr>
        <w:t xml:space="preserve">  </w:t>
      </w:r>
      <w:r w:rsidR="00800C6C" w:rsidRPr="00841625">
        <w:rPr>
          <w:rFonts w:hAnsi="SimSun" w:hint="eastAsia"/>
          <w:sz w:val="28"/>
          <w:szCs w:val="28"/>
          <w:lang w:val="kk-KZ"/>
        </w:rPr>
        <w:t>展唇音</w:t>
      </w:r>
      <w:r w:rsidRPr="00841625">
        <w:rPr>
          <w:rFonts w:hAnsi="SimSun" w:hint="eastAsia"/>
          <w:sz w:val="28"/>
          <w:szCs w:val="28"/>
          <w:lang w:val="kk-KZ"/>
        </w:rPr>
        <w:t>，</w:t>
      </w:r>
      <w:r w:rsidRPr="00841625">
        <w:rPr>
          <w:sz w:val="28"/>
          <w:szCs w:val="28"/>
          <w:lang w:val="kk-KZ"/>
        </w:rPr>
        <w:t xml:space="preserve"> </w:t>
      </w:r>
      <w:r w:rsidR="0090120D" w:rsidRPr="00841625">
        <w:rPr>
          <w:rFonts w:hint="eastAsia"/>
          <w:sz w:val="28"/>
          <w:szCs w:val="28"/>
          <w:lang w:val="kk-KZ"/>
        </w:rPr>
        <w:t>软元音，</w:t>
      </w:r>
      <w:r w:rsidRPr="00841625">
        <w:rPr>
          <w:rFonts w:hAnsi="SimSun" w:hint="eastAsia"/>
          <w:sz w:val="28"/>
          <w:szCs w:val="28"/>
          <w:lang w:val="kk-KZ"/>
        </w:rPr>
        <w:t>发音时口张大，</w:t>
      </w:r>
      <w:r w:rsidR="00800C6C" w:rsidRPr="00841625">
        <w:rPr>
          <w:rFonts w:hAnsi="SimSun" w:hint="eastAsia"/>
          <w:sz w:val="28"/>
          <w:szCs w:val="28"/>
          <w:lang w:val="kk-KZ"/>
        </w:rPr>
        <w:t>嘴角使劲咧向两边</w:t>
      </w:r>
      <w:r w:rsidRPr="00841625">
        <w:rPr>
          <w:rFonts w:hAnsi="SimSun" w:hint="eastAsia"/>
          <w:sz w:val="28"/>
          <w:szCs w:val="28"/>
          <w:lang w:val="kk-KZ"/>
        </w:rPr>
        <w:t>，</w:t>
      </w:r>
      <w:r w:rsidR="00800C6C" w:rsidRPr="00841625">
        <w:rPr>
          <w:rFonts w:hAnsi="SimSun" w:hint="eastAsia"/>
          <w:sz w:val="28"/>
          <w:szCs w:val="28"/>
          <w:lang w:val="kk-KZ"/>
        </w:rPr>
        <w:t>舌头放平</w:t>
      </w:r>
      <w:r w:rsidRPr="00841625">
        <w:rPr>
          <w:rFonts w:hAnsi="SimSun" w:hint="eastAsia"/>
          <w:sz w:val="28"/>
          <w:szCs w:val="28"/>
          <w:lang w:val="kk-KZ"/>
        </w:rPr>
        <w:t>，舌中部下压。</w:t>
      </w:r>
    </w:p>
    <w:p w:rsidR="00476E9A" w:rsidRPr="00841625" w:rsidRDefault="00476E9A" w:rsidP="00E84359">
      <w:pPr>
        <w:ind w:firstLineChars="100" w:firstLine="280"/>
        <w:rPr>
          <w:sz w:val="28"/>
          <w:szCs w:val="28"/>
          <w:lang w:val="kk-KZ"/>
        </w:rPr>
      </w:pPr>
    </w:p>
    <w:p w:rsidR="00476E9A" w:rsidRPr="00841625" w:rsidRDefault="00476E9A" w:rsidP="00E84359">
      <w:pPr>
        <w:shd w:val="clear" w:color="auto" w:fill="FFFFCC"/>
        <w:ind w:firstLineChars="100" w:firstLine="281"/>
        <w:rPr>
          <w:sz w:val="28"/>
          <w:szCs w:val="28"/>
          <w:lang w:val="kk-KZ"/>
        </w:rPr>
      </w:pPr>
      <w:r w:rsidRPr="00837506">
        <w:rPr>
          <w:rFonts w:eastAsia="MS Mincho"/>
          <w:b/>
          <w:sz w:val="28"/>
          <w:szCs w:val="28"/>
          <w:lang w:val="kk-KZ"/>
        </w:rPr>
        <w:t xml:space="preserve">Ө </w:t>
      </w:r>
      <w:r w:rsidRPr="00837506">
        <w:rPr>
          <w:b/>
          <w:sz w:val="28"/>
          <w:szCs w:val="28"/>
          <w:lang w:val="kk-KZ"/>
        </w:rPr>
        <w:t>[ө:]</w:t>
      </w:r>
      <w:r w:rsidRPr="00841625">
        <w:rPr>
          <w:sz w:val="28"/>
          <w:szCs w:val="28"/>
          <w:lang w:val="kk-KZ"/>
        </w:rPr>
        <w:t xml:space="preserve">  </w:t>
      </w:r>
      <w:r w:rsidR="009A27A5" w:rsidRPr="00841625">
        <w:rPr>
          <w:rFonts w:hAnsi="SimSun" w:hint="eastAsia"/>
          <w:sz w:val="28"/>
          <w:szCs w:val="28"/>
          <w:lang w:val="kk-KZ"/>
        </w:rPr>
        <w:t>圆唇音</w:t>
      </w:r>
      <w:r w:rsidRPr="00841625">
        <w:rPr>
          <w:rFonts w:hAnsi="SimSun" w:hint="eastAsia"/>
          <w:sz w:val="28"/>
          <w:szCs w:val="28"/>
          <w:lang w:val="kk-KZ"/>
        </w:rPr>
        <w:t>，</w:t>
      </w:r>
      <w:r w:rsidR="0090120D" w:rsidRPr="00841625">
        <w:rPr>
          <w:rFonts w:hAnsi="SimSun" w:hint="eastAsia"/>
          <w:sz w:val="28"/>
          <w:szCs w:val="28"/>
          <w:lang w:val="kk-KZ"/>
        </w:rPr>
        <w:t>软元音，</w:t>
      </w:r>
      <w:r w:rsidRPr="00841625">
        <w:rPr>
          <w:sz w:val="28"/>
          <w:szCs w:val="28"/>
          <w:lang w:val="kk-KZ"/>
        </w:rPr>
        <w:t xml:space="preserve"> </w:t>
      </w:r>
      <w:r w:rsidR="009A27A5" w:rsidRPr="00841625">
        <w:rPr>
          <w:rFonts w:hint="eastAsia"/>
          <w:sz w:val="28"/>
          <w:szCs w:val="28"/>
          <w:lang w:val="kk-KZ"/>
        </w:rPr>
        <w:t>发音时</w:t>
      </w:r>
      <w:r w:rsidR="009A27A5" w:rsidRPr="00841625">
        <w:rPr>
          <w:rFonts w:hAnsi="SimSun" w:hint="eastAsia"/>
          <w:sz w:val="28"/>
          <w:szCs w:val="28"/>
          <w:lang w:val="kk-KZ"/>
        </w:rPr>
        <w:t>舌头放平</w:t>
      </w:r>
      <w:r w:rsidRPr="00841625">
        <w:rPr>
          <w:rFonts w:hAnsi="SimSun" w:hint="eastAsia"/>
          <w:sz w:val="28"/>
          <w:szCs w:val="28"/>
          <w:lang w:val="kk-KZ"/>
        </w:rPr>
        <w:t>，</w:t>
      </w:r>
      <w:r w:rsidR="009A27A5" w:rsidRPr="00841625">
        <w:rPr>
          <w:rFonts w:hint="eastAsia"/>
          <w:sz w:val="28"/>
          <w:szCs w:val="28"/>
          <w:lang w:val="kk-KZ"/>
        </w:rPr>
        <w:t>双唇嘟圆向前伸</w:t>
      </w:r>
      <w:r w:rsidR="009A27A5" w:rsidRPr="00841625">
        <w:rPr>
          <w:rFonts w:hAnsi="SimSun" w:hint="eastAsia"/>
          <w:sz w:val="28"/>
          <w:szCs w:val="28"/>
          <w:lang w:val="kk-KZ"/>
        </w:rPr>
        <w:t>。</w:t>
      </w:r>
    </w:p>
    <w:p w:rsidR="00476E9A" w:rsidRPr="00841625" w:rsidRDefault="00476E9A" w:rsidP="00E84359">
      <w:pPr>
        <w:ind w:firstLineChars="100" w:firstLine="280"/>
        <w:rPr>
          <w:sz w:val="28"/>
          <w:szCs w:val="28"/>
          <w:lang w:val="kk-KZ"/>
        </w:rPr>
      </w:pPr>
    </w:p>
    <w:p w:rsidR="00476E9A" w:rsidRPr="00841625" w:rsidRDefault="00476E9A" w:rsidP="00E84359">
      <w:pPr>
        <w:shd w:val="clear" w:color="auto" w:fill="FFFFCC"/>
        <w:ind w:firstLineChars="100" w:firstLine="281"/>
        <w:rPr>
          <w:sz w:val="28"/>
          <w:szCs w:val="28"/>
          <w:lang w:val="kk-KZ"/>
        </w:rPr>
      </w:pPr>
      <w:r w:rsidRPr="00513B64">
        <w:rPr>
          <w:rFonts w:eastAsia="MS Mincho"/>
          <w:b/>
          <w:sz w:val="28"/>
          <w:szCs w:val="28"/>
          <w:lang w:val="kk-KZ"/>
        </w:rPr>
        <w:t xml:space="preserve">Ү </w:t>
      </w:r>
      <w:r w:rsidRPr="00513B64">
        <w:rPr>
          <w:b/>
          <w:sz w:val="28"/>
          <w:szCs w:val="28"/>
          <w:lang w:val="kk-KZ"/>
        </w:rPr>
        <w:t>[ү:]</w:t>
      </w:r>
      <w:r w:rsidRPr="00841625">
        <w:rPr>
          <w:sz w:val="28"/>
          <w:szCs w:val="28"/>
          <w:lang w:val="kk-KZ"/>
        </w:rPr>
        <w:t xml:space="preserve">  </w:t>
      </w:r>
      <w:r w:rsidR="009A27A5" w:rsidRPr="00841625">
        <w:rPr>
          <w:rFonts w:hAnsi="SimSun" w:hint="eastAsia"/>
          <w:sz w:val="28"/>
          <w:szCs w:val="28"/>
          <w:lang w:val="kk-KZ"/>
        </w:rPr>
        <w:t>圆唇音</w:t>
      </w:r>
      <w:r w:rsidRPr="00841625">
        <w:rPr>
          <w:rFonts w:hAnsi="SimSun" w:hint="eastAsia"/>
          <w:sz w:val="28"/>
          <w:szCs w:val="28"/>
          <w:lang w:val="kk-KZ"/>
        </w:rPr>
        <w:t>，</w:t>
      </w:r>
      <w:r w:rsidR="0090120D" w:rsidRPr="00841625">
        <w:rPr>
          <w:rFonts w:hAnsi="SimSun" w:hint="eastAsia"/>
          <w:sz w:val="28"/>
          <w:szCs w:val="28"/>
          <w:lang w:val="kk-KZ"/>
        </w:rPr>
        <w:t>软元音，</w:t>
      </w:r>
      <w:r w:rsidRPr="00841625">
        <w:rPr>
          <w:sz w:val="28"/>
          <w:szCs w:val="28"/>
          <w:lang w:val="kk-KZ"/>
        </w:rPr>
        <w:t xml:space="preserve"> </w:t>
      </w:r>
      <w:r w:rsidRPr="00841625">
        <w:rPr>
          <w:rFonts w:hAnsi="SimSun" w:hint="eastAsia"/>
          <w:sz w:val="28"/>
          <w:szCs w:val="28"/>
          <w:lang w:val="kk-KZ"/>
        </w:rPr>
        <w:t>发音时</w:t>
      </w:r>
      <w:r w:rsidR="009A27A5" w:rsidRPr="00841625">
        <w:rPr>
          <w:rFonts w:hAnsi="SimSun" w:hint="eastAsia"/>
          <w:sz w:val="28"/>
          <w:szCs w:val="28"/>
          <w:lang w:val="kk-KZ"/>
        </w:rPr>
        <w:t>双唇嘟嘴</w:t>
      </w:r>
      <w:r w:rsidRPr="00841625">
        <w:rPr>
          <w:rFonts w:hAnsi="SimSun" w:hint="eastAsia"/>
          <w:sz w:val="28"/>
          <w:szCs w:val="28"/>
          <w:lang w:val="kk-KZ"/>
        </w:rPr>
        <w:t>，</w:t>
      </w:r>
      <w:r w:rsidR="009A27A5" w:rsidRPr="00841625">
        <w:rPr>
          <w:rFonts w:hAnsi="SimSun" w:hint="eastAsia"/>
          <w:sz w:val="28"/>
          <w:szCs w:val="28"/>
          <w:lang w:val="kk-KZ"/>
        </w:rPr>
        <w:t>舌头抬高，置于口腔的中央。</w:t>
      </w:r>
    </w:p>
    <w:p w:rsidR="00476E9A" w:rsidRPr="00841625" w:rsidRDefault="00476E9A" w:rsidP="00E84359">
      <w:pPr>
        <w:ind w:firstLineChars="100" w:firstLine="280"/>
        <w:rPr>
          <w:sz w:val="28"/>
          <w:szCs w:val="28"/>
          <w:lang w:val="kk-KZ"/>
        </w:rPr>
      </w:pPr>
    </w:p>
    <w:p w:rsidR="00476E9A" w:rsidRPr="00841625" w:rsidRDefault="00476E9A" w:rsidP="0087306C">
      <w:pPr>
        <w:shd w:val="clear" w:color="auto" w:fill="FFFFCC"/>
        <w:ind w:firstLine="220"/>
        <w:rPr>
          <w:sz w:val="28"/>
          <w:szCs w:val="28"/>
          <w:lang w:val="kk-KZ"/>
        </w:rPr>
      </w:pPr>
      <w:r w:rsidRPr="00513B64">
        <w:rPr>
          <w:rFonts w:eastAsia="MS Mincho"/>
          <w:b/>
          <w:sz w:val="28"/>
          <w:szCs w:val="28"/>
          <w:lang w:val="kk-KZ"/>
        </w:rPr>
        <w:t xml:space="preserve">І </w:t>
      </w:r>
      <w:r w:rsidRPr="00513B64">
        <w:rPr>
          <w:b/>
          <w:sz w:val="28"/>
          <w:szCs w:val="28"/>
          <w:lang w:val="kk-KZ"/>
        </w:rPr>
        <w:t>[і:]</w:t>
      </w:r>
      <w:r w:rsidRPr="00841625">
        <w:rPr>
          <w:sz w:val="28"/>
          <w:szCs w:val="28"/>
          <w:lang w:val="kk-KZ"/>
        </w:rPr>
        <w:t xml:space="preserve">  </w:t>
      </w:r>
      <w:r w:rsidR="00F24BE8" w:rsidRPr="00841625">
        <w:rPr>
          <w:rFonts w:hAnsi="SimSun" w:hint="eastAsia"/>
          <w:sz w:val="28"/>
          <w:szCs w:val="28"/>
          <w:lang w:val="kk-KZ"/>
        </w:rPr>
        <w:t>展唇音</w:t>
      </w:r>
      <w:r w:rsidRPr="00841625">
        <w:rPr>
          <w:rFonts w:hAnsi="SimSun" w:hint="eastAsia"/>
          <w:sz w:val="28"/>
          <w:szCs w:val="28"/>
          <w:lang w:val="kk-KZ"/>
        </w:rPr>
        <w:t>，</w:t>
      </w:r>
      <w:r w:rsidRPr="00841625">
        <w:rPr>
          <w:sz w:val="28"/>
          <w:szCs w:val="28"/>
          <w:lang w:val="kk-KZ"/>
        </w:rPr>
        <w:t xml:space="preserve"> </w:t>
      </w:r>
      <w:r w:rsidR="0090120D" w:rsidRPr="00841625">
        <w:rPr>
          <w:rFonts w:hint="eastAsia"/>
          <w:sz w:val="28"/>
          <w:szCs w:val="28"/>
          <w:lang w:val="kk-KZ"/>
        </w:rPr>
        <w:t>软元音，</w:t>
      </w:r>
      <w:r w:rsidRPr="00841625">
        <w:rPr>
          <w:rFonts w:hAnsi="SimSun" w:hint="eastAsia"/>
          <w:sz w:val="28"/>
          <w:szCs w:val="28"/>
          <w:lang w:val="kk-KZ"/>
        </w:rPr>
        <w:t>发音时</w:t>
      </w:r>
      <w:r w:rsidR="00F24BE8" w:rsidRPr="00841625">
        <w:rPr>
          <w:rFonts w:hAnsi="SimSun" w:hint="eastAsia"/>
          <w:sz w:val="28"/>
          <w:szCs w:val="28"/>
          <w:lang w:val="kk-KZ"/>
        </w:rPr>
        <w:t>双唇轻微张开，舌头上抬位于上下牙中间的位置，同时舌根使劲后缩。</w:t>
      </w:r>
    </w:p>
    <w:p w:rsidR="0087306C" w:rsidRPr="00C93B62" w:rsidRDefault="0087306C" w:rsidP="00837506">
      <w:pPr>
        <w:shd w:val="clear" w:color="auto" w:fill="FFFFFF" w:themeFill="background1"/>
        <w:ind w:firstLine="567"/>
        <w:rPr>
          <w:bCs/>
          <w:sz w:val="28"/>
          <w:szCs w:val="28"/>
          <w:shd w:val="clear" w:color="auto" w:fill="E4EDEB" w:themeFill="accent5" w:themeFillTint="33"/>
          <w:lang w:val="kk-KZ"/>
        </w:rPr>
      </w:pPr>
    </w:p>
    <w:p w:rsidR="00970A6B" w:rsidRDefault="00476E9A" w:rsidP="00837506">
      <w:pPr>
        <w:shd w:val="clear" w:color="auto" w:fill="FFFFFF" w:themeFill="background1"/>
        <w:ind w:firstLine="567"/>
        <w:rPr>
          <w:sz w:val="28"/>
          <w:szCs w:val="28"/>
          <w:lang w:val="kk-KZ"/>
        </w:rPr>
      </w:pPr>
      <w:r w:rsidRPr="00C93B62">
        <w:rPr>
          <w:bCs/>
          <w:sz w:val="44"/>
          <w:szCs w:val="44"/>
          <w:shd w:val="clear" w:color="auto" w:fill="E4EDEB" w:themeFill="accent5" w:themeFillTint="33"/>
          <w:lang w:val="kk-KZ"/>
        </w:rPr>
        <w:sym w:font="Webdings" w:char="F0B2"/>
      </w:r>
      <w:r w:rsidR="00C93B62">
        <w:rPr>
          <w:b/>
          <w:bCs/>
          <w:sz w:val="24"/>
          <w:szCs w:val="24"/>
          <w:shd w:val="clear" w:color="auto" w:fill="FFFFFF" w:themeFill="background1"/>
          <w:lang w:val="kk-KZ"/>
        </w:rPr>
        <w:t xml:space="preserve"> </w:t>
      </w:r>
      <w:r w:rsidR="00C93B62" w:rsidRPr="00C93B62">
        <w:rPr>
          <w:b/>
          <w:bCs/>
          <w:sz w:val="24"/>
          <w:szCs w:val="24"/>
          <w:shd w:val="clear" w:color="auto" w:fill="FFFFFF" w:themeFill="background1"/>
          <w:lang w:val="kk-KZ"/>
        </w:rPr>
        <w:t xml:space="preserve">2-тапсырма. </w:t>
      </w:r>
      <w:r w:rsidR="00C93B62" w:rsidRPr="00B0557E">
        <w:rPr>
          <w:lang w:val="kk-KZ"/>
        </w:rPr>
        <w:t xml:space="preserve">Тыңдаңыз. Қайталаңыз. </w:t>
      </w:r>
      <w:r w:rsidR="00F50A95" w:rsidRPr="00841625">
        <w:rPr>
          <w:bCs/>
          <w:i/>
          <w:sz w:val="28"/>
          <w:szCs w:val="28"/>
          <w:lang w:val="kk-KZ"/>
        </w:rPr>
        <w:t xml:space="preserve"> </w:t>
      </w:r>
      <w:r w:rsidR="00970A6B" w:rsidRPr="00841625">
        <w:rPr>
          <w:rFonts w:hint="eastAsia"/>
          <w:b/>
          <w:sz w:val="28"/>
          <w:szCs w:val="28"/>
          <w:lang w:val="kk-KZ"/>
        </w:rPr>
        <w:t>练习</w:t>
      </w:r>
      <w:r w:rsidR="00970A6B" w:rsidRPr="00841625">
        <w:rPr>
          <w:rFonts w:hint="eastAsia"/>
          <w:b/>
          <w:sz w:val="28"/>
          <w:szCs w:val="28"/>
          <w:lang w:val="kk-KZ"/>
        </w:rPr>
        <w:t>2</w:t>
      </w:r>
      <w:r w:rsidR="00970A6B" w:rsidRPr="00841625">
        <w:rPr>
          <w:b/>
          <w:sz w:val="28"/>
          <w:szCs w:val="28"/>
          <w:lang w:val="kk-KZ"/>
        </w:rPr>
        <w:t>.</w:t>
      </w:r>
      <w:r w:rsidR="00970A6B" w:rsidRPr="00841625">
        <w:rPr>
          <w:rFonts w:hAnsi="SimSun" w:hint="eastAsia"/>
          <w:sz w:val="28"/>
          <w:szCs w:val="28"/>
          <w:lang w:val="kk-KZ"/>
        </w:rPr>
        <w:t>听录音跟读</w:t>
      </w:r>
      <w:r w:rsidR="00970A6B" w:rsidRPr="00841625">
        <w:rPr>
          <w:rFonts w:asciiTheme="minorHAnsi" w:hAnsiTheme="minorHAnsi" w:hint="eastAsia"/>
          <w:sz w:val="28"/>
          <w:szCs w:val="28"/>
          <w:lang w:val="kk-KZ"/>
        </w:rPr>
        <w:t>。</w:t>
      </w:r>
    </w:p>
    <w:p w:rsidR="00841625" w:rsidRPr="00841625" w:rsidRDefault="00841625" w:rsidP="00800C6C">
      <w:pPr>
        <w:shd w:val="clear" w:color="auto" w:fill="FFFFFF" w:themeFill="background1"/>
        <w:rPr>
          <w:sz w:val="28"/>
          <w:szCs w:val="28"/>
          <w:lang w:val="kk-KZ"/>
        </w:rPr>
      </w:pPr>
    </w:p>
    <w:p w:rsidR="00476E9A" w:rsidRPr="00841625" w:rsidRDefault="00476E9A" w:rsidP="00970A6B">
      <w:pPr>
        <w:shd w:val="clear" w:color="auto" w:fill="FFFFFF" w:themeFill="background1"/>
        <w:ind w:firstLine="567"/>
        <w:rPr>
          <w:sz w:val="28"/>
          <w:szCs w:val="28"/>
          <w:lang w:val="kk-KZ"/>
        </w:rPr>
      </w:pPr>
      <w:r w:rsidRPr="00841625">
        <w:rPr>
          <w:sz w:val="28"/>
          <w:szCs w:val="28"/>
          <w:lang w:val="kk-KZ"/>
        </w:rPr>
        <w:t>ә – ә – ә – ә              ө – ө – ө – ө               ү – ү – ү – ү            і – і – і – і</w:t>
      </w:r>
    </w:p>
    <w:p w:rsidR="00476E9A" w:rsidRPr="00841625" w:rsidRDefault="00476E9A" w:rsidP="000D474D">
      <w:pPr>
        <w:ind w:firstLine="567"/>
        <w:rPr>
          <w:sz w:val="28"/>
          <w:szCs w:val="28"/>
          <w:lang w:val="kk-KZ"/>
        </w:rPr>
      </w:pPr>
      <w:r w:rsidRPr="00841625">
        <w:rPr>
          <w:sz w:val="28"/>
          <w:szCs w:val="28"/>
          <w:lang w:val="kk-KZ"/>
        </w:rPr>
        <w:t>ә – ө – ү</w:t>
      </w:r>
      <w:r w:rsidR="001E51FC" w:rsidRPr="00841625">
        <w:rPr>
          <w:sz w:val="28"/>
          <w:szCs w:val="28"/>
          <w:lang w:val="kk-KZ"/>
        </w:rPr>
        <w:t xml:space="preserve"> – і </w:t>
      </w:r>
      <w:r w:rsidRPr="00841625">
        <w:rPr>
          <w:sz w:val="28"/>
          <w:szCs w:val="28"/>
          <w:lang w:val="kk-KZ"/>
        </w:rPr>
        <w:t xml:space="preserve">             </w:t>
      </w:r>
      <w:r w:rsidR="001E51FC" w:rsidRPr="00841625">
        <w:rPr>
          <w:sz w:val="28"/>
          <w:szCs w:val="28"/>
          <w:lang w:val="kk-KZ"/>
        </w:rPr>
        <w:t xml:space="preserve">і – ө – ә – ү                 ө – </w:t>
      </w:r>
      <w:r w:rsidRPr="00841625">
        <w:rPr>
          <w:sz w:val="28"/>
          <w:szCs w:val="28"/>
          <w:lang w:val="kk-KZ"/>
        </w:rPr>
        <w:t xml:space="preserve">ү – </w:t>
      </w:r>
      <w:r w:rsidR="001E51FC" w:rsidRPr="00841625">
        <w:rPr>
          <w:sz w:val="28"/>
          <w:szCs w:val="28"/>
          <w:lang w:val="kk-KZ"/>
        </w:rPr>
        <w:t>і</w:t>
      </w:r>
      <w:r w:rsidRPr="00841625">
        <w:rPr>
          <w:sz w:val="28"/>
          <w:szCs w:val="28"/>
          <w:lang w:val="kk-KZ"/>
        </w:rPr>
        <w:t xml:space="preserve"> – ә             ү – ә – </w:t>
      </w:r>
      <w:r w:rsidR="001E51FC" w:rsidRPr="00841625">
        <w:rPr>
          <w:sz w:val="28"/>
          <w:szCs w:val="28"/>
          <w:lang w:val="kk-KZ"/>
        </w:rPr>
        <w:t xml:space="preserve">і – </w:t>
      </w:r>
      <w:r w:rsidRPr="00841625">
        <w:rPr>
          <w:sz w:val="28"/>
          <w:szCs w:val="28"/>
          <w:lang w:val="kk-KZ"/>
        </w:rPr>
        <w:t xml:space="preserve">ө                   </w:t>
      </w:r>
    </w:p>
    <w:p w:rsidR="00476E9A" w:rsidRPr="00841625" w:rsidRDefault="00476E9A" w:rsidP="000D474D">
      <w:pPr>
        <w:ind w:firstLine="567"/>
        <w:rPr>
          <w:sz w:val="28"/>
          <w:szCs w:val="28"/>
          <w:lang w:val="kk-KZ"/>
        </w:rPr>
      </w:pPr>
      <w:r w:rsidRPr="00841625">
        <w:rPr>
          <w:sz w:val="28"/>
          <w:szCs w:val="28"/>
          <w:lang w:val="kk-KZ"/>
        </w:rPr>
        <w:t>а – ә – ұ – ү             о – ө –</w:t>
      </w:r>
      <w:r w:rsidR="00DE26D2" w:rsidRPr="00841625">
        <w:rPr>
          <w:sz w:val="28"/>
          <w:szCs w:val="28"/>
          <w:lang w:val="kk-KZ"/>
        </w:rPr>
        <w:t xml:space="preserve"> </w:t>
      </w:r>
      <w:r w:rsidRPr="00841625">
        <w:rPr>
          <w:sz w:val="28"/>
          <w:szCs w:val="28"/>
          <w:lang w:val="kk-KZ"/>
        </w:rPr>
        <w:t>ы – і                 ұ – ү – а</w:t>
      </w:r>
      <w:r w:rsidR="00524993" w:rsidRPr="00841625">
        <w:rPr>
          <w:sz w:val="28"/>
          <w:szCs w:val="28"/>
          <w:lang w:val="kk-KZ"/>
        </w:rPr>
        <w:t xml:space="preserve"> </w:t>
      </w:r>
      <w:r w:rsidRPr="00841625">
        <w:rPr>
          <w:sz w:val="28"/>
          <w:szCs w:val="28"/>
          <w:lang w:val="kk-KZ"/>
        </w:rPr>
        <w:t>– ә             ы – і – ұ – ү</w:t>
      </w:r>
    </w:p>
    <w:p w:rsidR="00476E9A" w:rsidRPr="00841625" w:rsidRDefault="00476E9A" w:rsidP="00DD7B34">
      <w:pPr>
        <w:rPr>
          <w:sz w:val="28"/>
          <w:szCs w:val="28"/>
          <w:lang w:val="kk-KZ"/>
        </w:rPr>
      </w:pPr>
    </w:p>
    <w:p w:rsidR="00476E9A" w:rsidRDefault="00476E9A" w:rsidP="00837506">
      <w:pPr>
        <w:shd w:val="clear" w:color="auto" w:fill="FFFFFF" w:themeFill="background1"/>
        <w:ind w:firstLine="567"/>
        <w:rPr>
          <w:sz w:val="28"/>
          <w:szCs w:val="28"/>
          <w:lang w:val="kk-KZ"/>
        </w:rPr>
      </w:pPr>
      <w:r w:rsidRPr="00C93B62">
        <w:rPr>
          <w:b/>
          <w:sz w:val="44"/>
          <w:szCs w:val="44"/>
          <w:shd w:val="clear" w:color="auto" w:fill="E4EDEB" w:themeFill="accent5" w:themeFillTint="33"/>
          <w:lang w:val="kk-KZ"/>
        </w:rPr>
        <w:sym w:font="Wingdings" w:char="F03F"/>
      </w:r>
      <w:r w:rsidR="00F50A95" w:rsidRPr="00C93B62">
        <w:rPr>
          <w:b/>
          <w:sz w:val="44"/>
          <w:szCs w:val="44"/>
          <w:shd w:val="clear" w:color="auto" w:fill="E4EDEB" w:themeFill="accent5" w:themeFillTint="33"/>
          <w:lang w:val="kk-KZ"/>
        </w:rPr>
        <w:t xml:space="preserve"> </w:t>
      </w:r>
      <w:r w:rsidR="00F50A95" w:rsidRPr="00837506">
        <w:rPr>
          <w:sz w:val="28"/>
          <w:szCs w:val="28"/>
          <w:lang w:val="kk-KZ"/>
        </w:rPr>
        <w:t xml:space="preserve"> </w:t>
      </w:r>
      <w:r w:rsidR="00C93B62" w:rsidRPr="00C93B62">
        <w:rPr>
          <w:b/>
          <w:sz w:val="24"/>
          <w:szCs w:val="24"/>
          <w:lang w:val="kk-KZ"/>
        </w:rPr>
        <w:t>3-тапсырма.</w:t>
      </w:r>
      <w:r w:rsidR="00C93B62" w:rsidRPr="00C93B62">
        <w:rPr>
          <w:sz w:val="24"/>
          <w:szCs w:val="24"/>
          <w:lang w:val="kk-KZ"/>
        </w:rPr>
        <w:t xml:space="preserve"> Оқыңыз. Жазыңыз.</w:t>
      </w:r>
      <w:r w:rsidR="00C93B62">
        <w:rPr>
          <w:sz w:val="24"/>
          <w:szCs w:val="24"/>
          <w:lang w:val="kk-KZ"/>
        </w:rPr>
        <w:t xml:space="preserve"> </w:t>
      </w:r>
      <w:r w:rsidR="00970A6B" w:rsidRPr="00C93B62">
        <w:rPr>
          <w:rFonts w:hint="eastAsia"/>
          <w:b/>
          <w:sz w:val="24"/>
          <w:szCs w:val="24"/>
          <w:lang w:val="kk-KZ"/>
        </w:rPr>
        <w:t>练习</w:t>
      </w:r>
      <w:r w:rsidR="00970A6B" w:rsidRPr="00C93B62">
        <w:rPr>
          <w:rFonts w:hint="eastAsia"/>
          <w:b/>
          <w:sz w:val="24"/>
          <w:szCs w:val="24"/>
          <w:lang w:val="kk-KZ"/>
        </w:rPr>
        <w:t>3</w:t>
      </w:r>
      <w:r w:rsidR="00970A6B" w:rsidRPr="00C93B62">
        <w:rPr>
          <w:b/>
          <w:sz w:val="24"/>
          <w:szCs w:val="24"/>
          <w:lang w:val="kk-KZ"/>
        </w:rPr>
        <w:t>.</w:t>
      </w:r>
      <w:r w:rsidR="00970A6B" w:rsidRPr="00C93B62">
        <w:rPr>
          <w:sz w:val="24"/>
          <w:szCs w:val="24"/>
          <w:lang w:val="kk-KZ"/>
        </w:rPr>
        <w:t xml:space="preserve"> </w:t>
      </w:r>
      <w:r w:rsidR="00970A6B" w:rsidRPr="00C93B62">
        <w:rPr>
          <w:rFonts w:hint="eastAsia"/>
          <w:sz w:val="24"/>
          <w:szCs w:val="24"/>
          <w:lang w:val="kk-KZ"/>
        </w:rPr>
        <w:t>读一读，写一写。</w:t>
      </w:r>
      <w:r w:rsidRPr="00841625">
        <w:rPr>
          <w:sz w:val="28"/>
          <w:szCs w:val="28"/>
          <w:lang w:val="kk-KZ"/>
        </w:rPr>
        <w:t xml:space="preserve"> </w:t>
      </w:r>
    </w:p>
    <w:p w:rsidR="00841625" w:rsidRPr="00841625" w:rsidRDefault="00841625" w:rsidP="0090120D">
      <w:pPr>
        <w:shd w:val="clear" w:color="auto" w:fill="FFFFFF" w:themeFill="background1"/>
        <w:rPr>
          <w:sz w:val="28"/>
          <w:szCs w:val="28"/>
          <w:lang w:val="kk-KZ"/>
        </w:rPr>
      </w:pPr>
    </w:p>
    <w:p w:rsidR="006E75BC" w:rsidRPr="00841625" w:rsidRDefault="001F0F56" w:rsidP="00D81E8A">
      <w:pPr>
        <w:pStyle w:val="ae"/>
        <w:numPr>
          <w:ilvl w:val="0"/>
          <w:numId w:val="12"/>
        </w:numPr>
        <w:rPr>
          <w:sz w:val="28"/>
          <w:szCs w:val="28"/>
          <w:lang w:val="kk-KZ"/>
        </w:rPr>
      </w:pPr>
      <w:r w:rsidRPr="00841625">
        <w:rPr>
          <w:sz w:val="28"/>
          <w:szCs w:val="28"/>
          <w:lang w:val="kk-KZ"/>
        </w:rPr>
        <w:t>Аа – Оо</w:t>
      </w:r>
      <w:r w:rsidR="006E75BC" w:rsidRPr="00841625">
        <w:rPr>
          <w:sz w:val="28"/>
          <w:szCs w:val="28"/>
          <w:lang w:val="kk-KZ"/>
        </w:rPr>
        <w:t xml:space="preserve"> </w:t>
      </w:r>
      <w:r w:rsidRPr="00841625">
        <w:rPr>
          <w:sz w:val="28"/>
          <w:szCs w:val="28"/>
          <w:lang w:val="kk-KZ"/>
        </w:rPr>
        <w:t xml:space="preserve"> – Ыы </w:t>
      </w:r>
      <w:r w:rsidR="00B71F1E" w:rsidRPr="00841625">
        <w:rPr>
          <w:sz w:val="28"/>
          <w:szCs w:val="28"/>
          <w:lang w:val="kk-KZ"/>
        </w:rPr>
        <w:t xml:space="preserve"> </w:t>
      </w:r>
      <w:r w:rsidRPr="00841625">
        <w:rPr>
          <w:sz w:val="28"/>
          <w:szCs w:val="28"/>
          <w:lang w:val="kk-KZ"/>
        </w:rPr>
        <w:t>– Ұұ</w:t>
      </w:r>
      <w:r w:rsidR="006E75BC" w:rsidRPr="00841625">
        <w:rPr>
          <w:sz w:val="28"/>
          <w:szCs w:val="28"/>
          <w:lang w:val="kk-KZ"/>
        </w:rPr>
        <w:t xml:space="preserve">                Әә – Өө – Іі – Үү</w:t>
      </w:r>
    </w:p>
    <w:p w:rsidR="004042BC" w:rsidRPr="00841625" w:rsidRDefault="004042BC" w:rsidP="00D81E8A">
      <w:pPr>
        <w:pStyle w:val="ae"/>
        <w:numPr>
          <w:ilvl w:val="0"/>
          <w:numId w:val="12"/>
        </w:numPr>
        <w:rPr>
          <w:sz w:val="28"/>
          <w:szCs w:val="28"/>
          <w:lang w:val="kk-KZ"/>
        </w:rPr>
      </w:pPr>
      <w:r w:rsidRPr="00841625">
        <w:rPr>
          <w:sz w:val="28"/>
          <w:szCs w:val="28"/>
          <w:lang w:val="kk-KZ"/>
        </w:rPr>
        <w:t>А – Ә</w:t>
      </w:r>
      <w:r w:rsidR="006E75BC" w:rsidRPr="00841625">
        <w:rPr>
          <w:sz w:val="28"/>
          <w:szCs w:val="28"/>
          <w:lang w:val="kk-KZ"/>
        </w:rPr>
        <w:t xml:space="preserve">  </w:t>
      </w:r>
      <w:r w:rsidRPr="00841625">
        <w:rPr>
          <w:sz w:val="28"/>
          <w:szCs w:val="28"/>
          <w:lang w:val="kk-KZ"/>
        </w:rPr>
        <w:t xml:space="preserve"> О – Ө</w:t>
      </w:r>
      <w:r w:rsidR="006E75BC" w:rsidRPr="00841625">
        <w:rPr>
          <w:sz w:val="28"/>
          <w:szCs w:val="28"/>
          <w:lang w:val="kk-KZ"/>
        </w:rPr>
        <w:t xml:space="preserve">  </w:t>
      </w:r>
      <w:r w:rsidRPr="00841625">
        <w:rPr>
          <w:sz w:val="28"/>
          <w:szCs w:val="28"/>
          <w:lang w:val="kk-KZ"/>
        </w:rPr>
        <w:t xml:space="preserve"> Ы – І</w:t>
      </w:r>
      <w:r w:rsidR="006E75BC" w:rsidRPr="00841625">
        <w:rPr>
          <w:sz w:val="28"/>
          <w:szCs w:val="28"/>
          <w:lang w:val="kk-KZ"/>
        </w:rPr>
        <w:t xml:space="preserve">  </w:t>
      </w:r>
      <w:r w:rsidR="00E316DC" w:rsidRPr="00841625">
        <w:rPr>
          <w:sz w:val="28"/>
          <w:szCs w:val="28"/>
          <w:lang w:val="kk-KZ"/>
        </w:rPr>
        <w:t xml:space="preserve"> Ұ – Ү </w:t>
      </w:r>
      <w:r w:rsidRPr="00841625">
        <w:rPr>
          <w:sz w:val="28"/>
          <w:szCs w:val="28"/>
          <w:lang w:val="kk-KZ"/>
        </w:rPr>
        <w:t xml:space="preserve"> </w:t>
      </w:r>
      <w:r w:rsidR="00E316DC" w:rsidRPr="00841625">
        <w:rPr>
          <w:sz w:val="28"/>
          <w:szCs w:val="28"/>
          <w:lang w:val="kk-KZ"/>
        </w:rPr>
        <w:t xml:space="preserve"> а </w:t>
      </w:r>
      <w:r w:rsidRPr="00841625">
        <w:rPr>
          <w:sz w:val="28"/>
          <w:szCs w:val="28"/>
          <w:lang w:val="kk-KZ"/>
        </w:rPr>
        <w:t xml:space="preserve">– </w:t>
      </w:r>
      <w:r w:rsidR="00E316DC" w:rsidRPr="00841625">
        <w:rPr>
          <w:sz w:val="28"/>
          <w:szCs w:val="28"/>
          <w:lang w:val="kk-KZ"/>
        </w:rPr>
        <w:t>ә</w:t>
      </w:r>
      <w:r w:rsidRPr="00841625">
        <w:rPr>
          <w:sz w:val="28"/>
          <w:szCs w:val="28"/>
          <w:lang w:val="kk-KZ"/>
        </w:rPr>
        <w:t xml:space="preserve">,  </w:t>
      </w:r>
      <w:r w:rsidR="00E316DC" w:rsidRPr="00841625">
        <w:rPr>
          <w:sz w:val="28"/>
          <w:szCs w:val="28"/>
          <w:lang w:val="kk-KZ"/>
        </w:rPr>
        <w:t xml:space="preserve"> ө</w:t>
      </w:r>
      <w:r w:rsidRPr="00841625">
        <w:rPr>
          <w:sz w:val="28"/>
          <w:szCs w:val="28"/>
          <w:lang w:val="kk-KZ"/>
        </w:rPr>
        <w:t xml:space="preserve"> –</w:t>
      </w:r>
      <w:r w:rsidR="00E316DC" w:rsidRPr="00841625">
        <w:rPr>
          <w:sz w:val="28"/>
          <w:szCs w:val="28"/>
          <w:lang w:val="kk-KZ"/>
        </w:rPr>
        <w:t xml:space="preserve"> о,  ы – і, ұ – ү </w:t>
      </w:r>
      <w:r w:rsidRPr="00841625">
        <w:rPr>
          <w:sz w:val="28"/>
          <w:szCs w:val="28"/>
          <w:lang w:val="kk-KZ"/>
        </w:rPr>
        <w:t xml:space="preserve"> </w:t>
      </w:r>
    </w:p>
    <w:p w:rsidR="001C7E84" w:rsidRPr="00841625" w:rsidRDefault="001C7E84" w:rsidP="00C93B62">
      <w:pPr>
        <w:ind w:firstLine="709"/>
        <w:rPr>
          <w:sz w:val="28"/>
          <w:szCs w:val="28"/>
          <w:lang w:val="kk-KZ"/>
        </w:rPr>
      </w:pPr>
    </w:p>
    <w:p w:rsidR="006E75BC" w:rsidRPr="00841625" w:rsidRDefault="00C93B62" w:rsidP="00C93B62">
      <w:pPr>
        <w:ind w:firstLine="567"/>
        <w:rPr>
          <w:sz w:val="28"/>
          <w:szCs w:val="28"/>
          <w:lang w:val="kk-KZ"/>
        </w:rPr>
      </w:pPr>
      <w:r>
        <w:rPr>
          <w:noProof/>
          <w:sz w:val="28"/>
          <w:szCs w:val="28"/>
          <w:lang w:eastAsia="ru-RU"/>
        </w:rPr>
        <w:drawing>
          <wp:anchor distT="0" distB="0" distL="114300" distR="114300" simplePos="0" relativeHeight="251553792" behindDoc="0" locked="0" layoutInCell="1" allowOverlap="1">
            <wp:simplePos x="0" y="0"/>
            <wp:positionH relativeFrom="margin">
              <wp:posOffset>3568065</wp:posOffset>
            </wp:positionH>
            <wp:positionV relativeFrom="paragraph">
              <wp:posOffset>92075</wp:posOffset>
            </wp:positionV>
            <wp:extent cx="400050" cy="438150"/>
            <wp:effectExtent l="190500" t="152400" r="171450" b="133350"/>
            <wp:wrapSquare wrapText="bothSides"/>
            <wp:docPr id="24"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00050" cy="438150"/>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lang w:eastAsia="ru-RU"/>
        </w:rPr>
        <w:drawing>
          <wp:anchor distT="0" distB="0" distL="114300" distR="114300" simplePos="0" relativeHeight="251552768" behindDoc="0" locked="0" layoutInCell="1" allowOverlap="1">
            <wp:simplePos x="0" y="0"/>
            <wp:positionH relativeFrom="column">
              <wp:posOffset>1939290</wp:posOffset>
            </wp:positionH>
            <wp:positionV relativeFrom="paragraph">
              <wp:posOffset>111125</wp:posOffset>
            </wp:positionV>
            <wp:extent cx="529590" cy="454660"/>
            <wp:effectExtent l="190500" t="152400" r="175260" b="135890"/>
            <wp:wrapSquare wrapText="bothSides"/>
            <wp:docPr id="25"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29590" cy="454660"/>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lang w:eastAsia="ru-RU"/>
        </w:rPr>
        <w:drawing>
          <wp:anchor distT="0" distB="0" distL="114300" distR="114300" simplePos="0" relativeHeight="251554816" behindDoc="0" locked="0" layoutInCell="1" allowOverlap="1">
            <wp:simplePos x="0" y="0"/>
            <wp:positionH relativeFrom="column">
              <wp:posOffset>4834890</wp:posOffset>
            </wp:positionH>
            <wp:positionV relativeFrom="paragraph">
              <wp:posOffset>112395</wp:posOffset>
            </wp:positionV>
            <wp:extent cx="485775" cy="417830"/>
            <wp:effectExtent l="190500" t="152400" r="180975" b="134620"/>
            <wp:wrapSquare wrapText="bothSides"/>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485775" cy="417830"/>
                    </a:xfrm>
                    <a:prstGeom prst="rect">
                      <a:avLst/>
                    </a:prstGeom>
                    <a:ln>
                      <a:noFill/>
                    </a:ln>
                    <a:effectLst>
                      <a:outerShdw blurRad="190500" algn="tl" rotWithShape="0">
                        <a:srgbClr val="000000">
                          <a:alpha val="70000"/>
                        </a:srgbClr>
                      </a:outerShdw>
                    </a:effectLst>
                  </pic:spPr>
                </pic:pic>
              </a:graphicData>
            </a:graphic>
          </wp:anchor>
        </w:drawing>
      </w:r>
      <w:r w:rsidR="00837506">
        <w:rPr>
          <w:noProof/>
          <w:sz w:val="28"/>
          <w:szCs w:val="28"/>
          <w:lang w:eastAsia="ru-RU"/>
        </w:rPr>
        <w:drawing>
          <wp:anchor distT="0" distB="0" distL="114300" distR="114300" simplePos="0" relativeHeight="251551744" behindDoc="0" locked="0" layoutInCell="1" allowOverlap="1">
            <wp:simplePos x="0" y="0"/>
            <wp:positionH relativeFrom="column">
              <wp:posOffset>358140</wp:posOffset>
            </wp:positionH>
            <wp:positionV relativeFrom="paragraph">
              <wp:posOffset>92075</wp:posOffset>
            </wp:positionV>
            <wp:extent cx="468630" cy="467995"/>
            <wp:effectExtent l="190500" t="152400" r="179070" b="141605"/>
            <wp:wrapSquare wrapText="bothSides"/>
            <wp:docPr id="26"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68630" cy="467995"/>
                    </a:xfrm>
                    <a:prstGeom prst="rect">
                      <a:avLst/>
                    </a:prstGeom>
                    <a:ln>
                      <a:noFill/>
                    </a:ln>
                    <a:effectLst>
                      <a:outerShdw blurRad="190500" algn="tl" rotWithShape="0">
                        <a:srgbClr val="000000">
                          <a:alpha val="70000"/>
                        </a:srgbClr>
                      </a:outerShdw>
                    </a:effectLst>
                  </pic:spPr>
                </pic:pic>
              </a:graphicData>
            </a:graphic>
          </wp:anchor>
        </w:drawing>
      </w:r>
    </w:p>
    <w:p w:rsidR="006E75BC" w:rsidRPr="00841625" w:rsidRDefault="006E75BC" w:rsidP="00DD7B34">
      <w:pPr>
        <w:rPr>
          <w:sz w:val="28"/>
          <w:szCs w:val="28"/>
          <w:lang w:val="kk-KZ"/>
        </w:rPr>
      </w:pPr>
    </w:p>
    <w:p w:rsidR="006E75BC" w:rsidRPr="00841625" w:rsidRDefault="006E75BC" w:rsidP="00DD7B34">
      <w:pPr>
        <w:rPr>
          <w:sz w:val="28"/>
          <w:szCs w:val="28"/>
          <w:lang w:val="kk-KZ"/>
        </w:rPr>
      </w:pPr>
    </w:p>
    <w:p w:rsidR="00966893" w:rsidRPr="00841625" w:rsidRDefault="00966893" w:rsidP="00DD7B34">
      <w:pPr>
        <w:rPr>
          <w:sz w:val="28"/>
          <w:szCs w:val="28"/>
          <w:lang w:val="kk-KZ"/>
        </w:rPr>
      </w:pPr>
    </w:p>
    <w:p w:rsidR="0090120D" w:rsidRPr="00841625"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650048" behindDoc="0" locked="0" layoutInCell="1" allowOverlap="1">
                <wp:simplePos x="0" y="0"/>
                <wp:positionH relativeFrom="margin">
                  <wp:align>left</wp:align>
                </wp:positionH>
                <wp:positionV relativeFrom="paragraph">
                  <wp:posOffset>2540</wp:posOffset>
                </wp:positionV>
                <wp:extent cx="5852160" cy="1163955"/>
                <wp:effectExtent l="0" t="0" r="34290" b="55245"/>
                <wp:wrapNone/>
                <wp:docPr id="26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116395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BB4034" w:rsidRPr="00DD7B34" w:rsidRDefault="00BB4034" w:rsidP="00133E5E">
                            <w:pPr>
                              <w:pStyle w:val="ae"/>
                              <w:numPr>
                                <w:ilvl w:val="0"/>
                                <w:numId w:val="5"/>
                              </w:numPr>
                              <w:rPr>
                                <w:lang w:val="kk-KZ"/>
                              </w:rPr>
                            </w:pPr>
                            <w:r w:rsidRPr="00DD7B34">
                              <w:rPr>
                                <w:lang w:val="kk-KZ"/>
                              </w:rPr>
                              <w:t xml:space="preserve">Ә </w:t>
                            </w:r>
                            <w:bookmarkStart w:id="11" w:name="_Hlk41473405"/>
                            <w:r>
                              <w:rPr>
                                <w:rFonts w:hint="eastAsia"/>
                                <w:lang w:val="kk-KZ"/>
                              </w:rPr>
                              <w:t>通常出现在单词的第一个音节中，极少数情况下有例外；</w:t>
                            </w:r>
                            <w:bookmarkEnd w:id="11"/>
                            <w:r>
                              <w:rPr>
                                <w:lang w:val="kk-KZ"/>
                              </w:rPr>
                              <w:t xml:space="preserve"> </w:t>
                            </w:r>
                          </w:p>
                          <w:p w:rsidR="00BB4034" w:rsidRPr="00DD7B34" w:rsidRDefault="00BB4034" w:rsidP="00966893">
                            <w:pPr>
                              <w:pStyle w:val="ae"/>
                              <w:numPr>
                                <w:ilvl w:val="0"/>
                                <w:numId w:val="5"/>
                              </w:numPr>
                              <w:rPr>
                                <w:lang w:val="kk-KZ"/>
                              </w:rPr>
                            </w:pPr>
                            <w:r w:rsidRPr="00DD7B34">
                              <w:rPr>
                                <w:lang w:val="kk-KZ"/>
                              </w:rPr>
                              <w:t>О</w:t>
                            </w:r>
                            <w:r>
                              <w:rPr>
                                <w:lang w:val="kk-KZ"/>
                              </w:rPr>
                              <w:t>,</w:t>
                            </w:r>
                            <w:r w:rsidRPr="00DD7B34">
                              <w:rPr>
                                <w:lang w:val="kk-KZ"/>
                              </w:rPr>
                              <w:t xml:space="preserve"> Ө</w:t>
                            </w:r>
                            <w:r>
                              <w:rPr>
                                <w:lang w:val="kk-KZ"/>
                              </w:rPr>
                              <w:t xml:space="preserve"> </w:t>
                            </w:r>
                            <w:r w:rsidRPr="00C01AC8">
                              <w:rPr>
                                <w:rFonts w:hint="eastAsia"/>
                                <w:lang w:val="kk-KZ"/>
                              </w:rPr>
                              <w:t>通常出现在单词的第一个音节中，极少数情况下有例外；</w:t>
                            </w:r>
                            <w:r>
                              <w:rPr>
                                <w:lang w:val="kk-KZ"/>
                              </w:rPr>
                              <w:t xml:space="preserve">  </w:t>
                            </w:r>
                          </w:p>
                          <w:p w:rsidR="00BB4034" w:rsidRPr="00C01AC8" w:rsidRDefault="00BB4034" w:rsidP="00C01AC8">
                            <w:pPr>
                              <w:pStyle w:val="ae"/>
                              <w:numPr>
                                <w:ilvl w:val="0"/>
                                <w:numId w:val="5"/>
                              </w:numPr>
                              <w:rPr>
                                <w:lang w:val="kk-KZ"/>
                              </w:rPr>
                            </w:pPr>
                            <w:r w:rsidRPr="00FA0BEA">
                              <w:rPr>
                                <w:lang w:val="kk-KZ"/>
                              </w:rPr>
                              <w:t>Ұ,Ү</w:t>
                            </w:r>
                            <w:r>
                              <w:rPr>
                                <w:rFonts w:hint="eastAsia"/>
                                <w:lang w:val="kk-KZ"/>
                              </w:rPr>
                              <w:t>出现在单词的第一个音节，而第二音节的元音为</w:t>
                            </w:r>
                            <w:r w:rsidRPr="00C01AC8">
                              <w:rPr>
                                <w:lang w:val="kk-KZ"/>
                              </w:rPr>
                              <w:t xml:space="preserve">ы, е, і </w:t>
                            </w:r>
                            <w:r>
                              <w:rPr>
                                <w:rFonts w:hint="eastAsia"/>
                                <w:lang w:val="kk-KZ"/>
                              </w:rPr>
                              <w:t>时，</w:t>
                            </w:r>
                            <w:r w:rsidRPr="00C01AC8">
                              <w:rPr>
                                <w:lang w:val="kk-KZ"/>
                              </w:rPr>
                              <w:t>ы</w:t>
                            </w:r>
                            <w:r>
                              <w:rPr>
                                <w:rFonts w:hint="eastAsia"/>
                                <w:lang w:val="kk-KZ"/>
                              </w:rPr>
                              <w:t>要发</w:t>
                            </w:r>
                            <w:r w:rsidRPr="00C01AC8">
                              <w:rPr>
                                <w:lang w:val="kk-KZ"/>
                              </w:rPr>
                              <w:t xml:space="preserve"> [ұ:]</w:t>
                            </w:r>
                            <w:r>
                              <w:rPr>
                                <w:rFonts w:hint="eastAsia"/>
                                <w:lang w:val="kk-KZ"/>
                              </w:rPr>
                              <w:t>，</w:t>
                            </w:r>
                            <w:r w:rsidRPr="00C01AC8">
                              <w:rPr>
                                <w:lang w:val="kk-KZ"/>
                              </w:rPr>
                              <w:t xml:space="preserve"> е</w:t>
                            </w:r>
                            <w:r>
                              <w:rPr>
                                <w:rFonts w:hint="eastAsia"/>
                                <w:lang w:val="kk-KZ"/>
                              </w:rPr>
                              <w:t>发</w:t>
                            </w:r>
                            <w:r w:rsidRPr="00C01AC8">
                              <w:rPr>
                                <w:lang w:val="kk-KZ"/>
                              </w:rPr>
                              <w:t>[ө:]</w:t>
                            </w:r>
                            <w:r>
                              <w:rPr>
                                <w:rFonts w:hint="eastAsia"/>
                                <w:lang w:val="kk-KZ"/>
                              </w:rPr>
                              <w:t>，</w:t>
                            </w:r>
                            <w:r w:rsidRPr="00C01AC8">
                              <w:rPr>
                                <w:lang w:val="kk-KZ"/>
                              </w:rPr>
                              <w:t xml:space="preserve"> і</w:t>
                            </w:r>
                            <w:r>
                              <w:rPr>
                                <w:rFonts w:hint="eastAsia"/>
                                <w:lang w:val="kk-KZ"/>
                              </w:rPr>
                              <w:t>要发</w:t>
                            </w:r>
                            <w:r w:rsidRPr="00C01AC8">
                              <w:rPr>
                                <w:lang w:val="kk-KZ"/>
                              </w:rPr>
                              <w:t>[ү:]</w:t>
                            </w:r>
                            <w:r>
                              <w:rPr>
                                <w:rFonts w:hint="eastAsia"/>
                                <w:lang w:val="kk-KZ"/>
                              </w:rPr>
                              <w:t>，比如</w:t>
                            </w:r>
                            <w:r w:rsidRPr="00FA0BEA">
                              <w:rPr>
                                <w:lang w:val="kk-KZ"/>
                              </w:rPr>
                              <w:t xml:space="preserve">: </w:t>
                            </w:r>
                            <w:r w:rsidRPr="00FA0BEA">
                              <w:rPr>
                                <w:i/>
                                <w:lang w:val="kk-KZ"/>
                              </w:rPr>
                              <w:t>мұрын</w:t>
                            </w:r>
                            <w:r>
                              <w:rPr>
                                <w:rFonts w:hint="eastAsia"/>
                                <w:i/>
                                <w:lang w:val="kk-KZ"/>
                              </w:rPr>
                              <w:t>（书写）</w:t>
                            </w:r>
                            <w:r w:rsidRPr="00FA0BEA">
                              <w:rPr>
                                <w:i/>
                                <w:lang w:val="kk-KZ"/>
                              </w:rPr>
                              <w:t xml:space="preserve"> </w:t>
                            </w:r>
                            <w:r w:rsidRPr="002D7DE4">
                              <w:rPr>
                                <w:i/>
                                <w:lang w:val="kk-KZ"/>
                              </w:rPr>
                              <w:t xml:space="preserve">– </w:t>
                            </w:r>
                            <w:r w:rsidRPr="00FA0BEA">
                              <w:rPr>
                                <w:i/>
                                <w:lang w:val="kk-KZ"/>
                              </w:rPr>
                              <w:t>мұрұн</w:t>
                            </w:r>
                            <w:r>
                              <w:rPr>
                                <w:rFonts w:hint="eastAsia"/>
                                <w:i/>
                                <w:lang w:val="kk-KZ"/>
                              </w:rPr>
                              <w:t>（发音）</w:t>
                            </w:r>
                            <w:r w:rsidRPr="00FA0BEA">
                              <w:rPr>
                                <w:i/>
                                <w:lang w:val="kk-KZ"/>
                              </w:rPr>
                              <w:t xml:space="preserve"> , үлкен</w:t>
                            </w:r>
                            <w:r>
                              <w:rPr>
                                <w:rFonts w:hint="eastAsia"/>
                                <w:i/>
                                <w:lang w:val="kk-KZ"/>
                              </w:rPr>
                              <w:t>（书写）</w:t>
                            </w:r>
                            <w:r w:rsidRPr="00FA0BEA">
                              <w:rPr>
                                <w:i/>
                                <w:lang w:val="kk-KZ"/>
                              </w:rPr>
                              <w:t xml:space="preserve"> </w:t>
                            </w:r>
                            <w:r>
                              <w:rPr>
                                <w:i/>
                                <w:lang w:val="kk-KZ"/>
                              </w:rPr>
                              <w:t xml:space="preserve">- </w:t>
                            </w:r>
                            <w:r w:rsidRPr="00FA0BEA">
                              <w:rPr>
                                <w:i/>
                                <w:lang w:val="kk-KZ"/>
                              </w:rPr>
                              <w:t>үлкөн</w:t>
                            </w:r>
                            <w:r>
                              <w:rPr>
                                <w:rFonts w:hint="eastAsia"/>
                                <w:i/>
                                <w:lang w:val="kk-KZ"/>
                              </w:rPr>
                              <w:t>（发音）</w:t>
                            </w:r>
                            <w:r w:rsidRPr="00FA0BEA">
                              <w:rPr>
                                <w:i/>
                                <w:lang w:val="kk-KZ"/>
                              </w:rPr>
                              <w:t>, бүгін</w:t>
                            </w:r>
                            <w:r>
                              <w:rPr>
                                <w:rFonts w:hint="eastAsia"/>
                                <w:i/>
                                <w:lang w:val="kk-KZ"/>
                              </w:rPr>
                              <w:t>（书写）</w:t>
                            </w:r>
                            <w:r w:rsidRPr="00FA0BEA">
                              <w:rPr>
                                <w:i/>
                                <w:lang w:val="kk-KZ"/>
                              </w:rPr>
                              <w:t xml:space="preserve"> </w:t>
                            </w:r>
                            <w:r>
                              <w:rPr>
                                <w:i/>
                                <w:lang w:val="kk-KZ"/>
                              </w:rPr>
                              <w:t>–</w:t>
                            </w:r>
                            <w:r w:rsidRPr="00FA0BEA">
                              <w:rPr>
                                <w:i/>
                                <w:lang w:val="kk-KZ"/>
                              </w:rPr>
                              <w:t xml:space="preserve"> бүгүн</w:t>
                            </w:r>
                            <w:r>
                              <w:rPr>
                                <w:rFonts w:hint="eastAsia"/>
                                <w:i/>
                                <w:lang w:val="kk-KZ"/>
                              </w:rPr>
                              <w:t>（发音）。</w:t>
                            </w:r>
                          </w:p>
                          <w:p w:rsidR="00BB4034" w:rsidRPr="00C01AC8" w:rsidRDefault="00BB4034" w:rsidP="00C01AC8">
                            <w:pPr>
                              <w:pStyle w:val="ae"/>
                              <w:ind w:left="502"/>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8" style="position:absolute;margin-left:0;margin-top:.2pt;width:460.8pt;height:91.6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" fillcolor="white [3201]" strokecolor="#c0baba [1945]" strokeweight="1pt">
                <v:fill color2="#d5d1d1 [1305]" focus="100%" type="gradient"/>
                <v:shadow on="t" color="#4b4545 [1609]" opacity=".5" offset="1pt"/>
                <v:textbox>
                  <w:txbxContent>
                    <w:p w:rsidR="00BB4034" w:rsidRPr="00DD7B34" w:rsidRDefault="00BB4034" w:rsidP="00133E5E">
                      <w:pPr>
                        <w:pStyle w:val="ae"/>
                        <w:numPr>
                          <w:ilvl w:val="0"/>
                          <w:numId w:val="5"/>
                        </w:numPr>
                        <w:rPr>
                          <w:lang w:val="kk-KZ"/>
                        </w:rPr>
                      </w:pPr>
                      <w:r w:rsidRPr="00DD7B34">
                        <w:rPr>
                          <w:lang w:val="kk-KZ"/>
                        </w:rPr>
                        <w:t xml:space="preserve">Ә </w:t>
                      </w:r>
                      <w:bookmarkStart w:id="12" w:name="_Hlk41473405"/>
                      <w:r>
                        <w:rPr>
                          <w:rFonts w:hint="eastAsia"/>
                          <w:lang w:val="kk-KZ"/>
                        </w:rPr>
                        <w:t>通常出现在单词的第一个音节中，极少数情况下有例外；</w:t>
                      </w:r>
                      <w:bookmarkEnd w:id="12"/>
                      <w:r>
                        <w:rPr>
                          <w:lang w:val="kk-KZ"/>
                        </w:rPr>
                        <w:t xml:space="preserve"> </w:t>
                      </w:r>
                    </w:p>
                    <w:p w:rsidR="00BB4034" w:rsidRPr="00DD7B34" w:rsidRDefault="00BB4034" w:rsidP="00966893">
                      <w:pPr>
                        <w:pStyle w:val="ae"/>
                        <w:numPr>
                          <w:ilvl w:val="0"/>
                          <w:numId w:val="5"/>
                        </w:numPr>
                        <w:rPr>
                          <w:lang w:val="kk-KZ"/>
                        </w:rPr>
                      </w:pPr>
                      <w:r w:rsidRPr="00DD7B34">
                        <w:rPr>
                          <w:lang w:val="kk-KZ"/>
                        </w:rPr>
                        <w:t>О</w:t>
                      </w:r>
                      <w:r>
                        <w:rPr>
                          <w:lang w:val="kk-KZ"/>
                        </w:rPr>
                        <w:t>,</w:t>
                      </w:r>
                      <w:r w:rsidRPr="00DD7B34">
                        <w:rPr>
                          <w:lang w:val="kk-KZ"/>
                        </w:rPr>
                        <w:t xml:space="preserve"> Ө</w:t>
                      </w:r>
                      <w:r>
                        <w:rPr>
                          <w:lang w:val="kk-KZ"/>
                        </w:rPr>
                        <w:t xml:space="preserve"> </w:t>
                      </w:r>
                      <w:r w:rsidRPr="00C01AC8">
                        <w:rPr>
                          <w:rFonts w:hint="eastAsia"/>
                          <w:lang w:val="kk-KZ"/>
                        </w:rPr>
                        <w:t>通常出现在单词的第一个音节中，极少数情况下有例外；</w:t>
                      </w:r>
                      <w:r>
                        <w:rPr>
                          <w:lang w:val="kk-KZ"/>
                        </w:rPr>
                        <w:t xml:space="preserve">  </w:t>
                      </w:r>
                    </w:p>
                    <w:p w:rsidR="00BB4034" w:rsidRPr="00C01AC8" w:rsidRDefault="00BB4034" w:rsidP="00C01AC8">
                      <w:pPr>
                        <w:pStyle w:val="ae"/>
                        <w:numPr>
                          <w:ilvl w:val="0"/>
                          <w:numId w:val="5"/>
                        </w:numPr>
                        <w:rPr>
                          <w:lang w:val="kk-KZ"/>
                        </w:rPr>
                      </w:pPr>
                      <w:r w:rsidRPr="00FA0BEA">
                        <w:rPr>
                          <w:lang w:val="kk-KZ"/>
                        </w:rPr>
                        <w:t>Ұ,Ү</w:t>
                      </w:r>
                      <w:r>
                        <w:rPr>
                          <w:rFonts w:hint="eastAsia"/>
                          <w:lang w:val="kk-KZ"/>
                        </w:rPr>
                        <w:t>出现在单词的第一个音节，而第二音节的元音为</w:t>
                      </w:r>
                      <w:r w:rsidRPr="00C01AC8">
                        <w:rPr>
                          <w:lang w:val="kk-KZ"/>
                        </w:rPr>
                        <w:t xml:space="preserve">ы, е, і </w:t>
                      </w:r>
                      <w:r>
                        <w:rPr>
                          <w:rFonts w:hint="eastAsia"/>
                          <w:lang w:val="kk-KZ"/>
                        </w:rPr>
                        <w:t>时，</w:t>
                      </w:r>
                      <w:r w:rsidRPr="00C01AC8">
                        <w:rPr>
                          <w:lang w:val="kk-KZ"/>
                        </w:rPr>
                        <w:t>ы</w:t>
                      </w:r>
                      <w:r>
                        <w:rPr>
                          <w:rFonts w:hint="eastAsia"/>
                          <w:lang w:val="kk-KZ"/>
                        </w:rPr>
                        <w:t>要发</w:t>
                      </w:r>
                      <w:r w:rsidRPr="00C01AC8">
                        <w:rPr>
                          <w:lang w:val="kk-KZ"/>
                        </w:rPr>
                        <w:t xml:space="preserve"> [ұ:]</w:t>
                      </w:r>
                      <w:r>
                        <w:rPr>
                          <w:rFonts w:hint="eastAsia"/>
                          <w:lang w:val="kk-KZ"/>
                        </w:rPr>
                        <w:t>，</w:t>
                      </w:r>
                      <w:r w:rsidRPr="00C01AC8">
                        <w:rPr>
                          <w:lang w:val="kk-KZ"/>
                        </w:rPr>
                        <w:t xml:space="preserve"> е</w:t>
                      </w:r>
                      <w:r>
                        <w:rPr>
                          <w:rFonts w:hint="eastAsia"/>
                          <w:lang w:val="kk-KZ"/>
                        </w:rPr>
                        <w:t>发</w:t>
                      </w:r>
                      <w:r w:rsidRPr="00C01AC8">
                        <w:rPr>
                          <w:lang w:val="kk-KZ"/>
                        </w:rPr>
                        <w:t>[ө:]</w:t>
                      </w:r>
                      <w:r>
                        <w:rPr>
                          <w:rFonts w:hint="eastAsia"/>
                          <w:lang w:val="kk-KZ"/>
                        </w:rPr>
                        <w:t>，</w:t>
                      </w:r>
                      <w:r w:rsidRPr="00C01AC8">
                        <w:rPr>
                          <w:lang w:val="kk-KZ"/>
                        </w:rPr>
                        <w:t xml:space="preserve"> і</w:t>
                      </w:r>
                      <w:r>
                        <w:rPr>
                          <w:rFonts w:hint="eastAsia"/>
                          <w:lang w:val="kk-KZ"/>
                        </w:rPr>
                        <w:t>要发</w:t>
                      </w:r>
                      <w:r w:rsidRPr="00C01AC8">
                        <w:rPr>
                          <w:lang w:val="kk-KZ"/>
                        </w:rPr>
                        <w:t>[ү:]</w:t>
                      </w:r>
                      <w:r>
                        <w:rPr>
                          <w:rFonts w:hint="eastAsia"/>
                          <w:lang w:val="kk-KZ"/>
                        </w:rPr>
                        <w:t>，比如</w:t>
                      </w:r>
                      <w:r w:rsidRPr="00FA0BEA">
                        <w:rPr>
                          <w:lang w:val="kk-KZ"/>
                        </w:rPr>
                        <w:t xml:space="preserve">: </w:t>
                      </w:r>
                      <w:r w:rsidRPr="00FA0BEA">
                        <w:rPr>
                          <w:i/>
                          <w:lang w:val="kk-KZ"/>
                        </w:rPr>
                        <w:t>мұрын</w:t>
                      </w:r>
                      <w:r>
                        <w:rPr>
                          <w:rFonts w:hint="eastAsia"/>
                          <w:i/>
                          <w:lang w:val="kk-KZ"/>
                        </w:rPr>
                        <w:t>（书写）</w:t>
                      </w:r>
                      <w:r w:rsidRPr="00FA0BEA">
                        <w:rPr>
                          <w:i/>
                          <w:lang w:val="kk-KZ"/>
                        </w:rPr>
                        <w:t xml:space="preserve"> </w:t>
                      </w:r>
                      <w:r w:rsidRPr="002D7DE4">
                        <w:rPr>
                          <w:i/>
                          <w:lang w:val="kk-KZ"/>
                        </w:rPr>
                        <w:t xml:space="preserve">– </w:t>
                      </w:r>
                      <w:r w:rsidRPr="00FA0BEA">
                        <w:rPr>
                          <w:i/>
                          <w:lang w:val="kk-KZ"/>
                        </w:rPr>
                        <w:t>мұрұн</w:t>
                      </w:r>
                      <w:r>
                        <w:rPr>
                          <w:rFonts w:hint="eastAsia"/>
                          <w:i/>
                          <w:lang w:val="kk-KZ"/>
                        </w:rPr>
                        <w:t>（发音）</w:t>
                      </w:r>
                      <w:r w:rsidRPr="00FA0BEA">
                        <w:rPr>
                          <w:i/>
                          <w:lang w:val="kk-KZ"/>
                        </w:rPr>
                        <w:t xml:space="preserve"> , үлкен</w:t>
                      </w:r>
                      <w:r>
                        <w:rPr>
                          <w:rFonts w:hint="eastAsia"/>
                          <w:i/>
                          <w:lang w:val="kk-KZ"/>
                        </w:rPr>
                        <w:t>（书写）</w:t>
                      </w:r>
                      <w:r w:rsidRPr="00FA0BEA">
                        <w:rPr>
                          <w:i/>
                          <w:lang w:val="kk-KZ"/>
                        </w:rPr>
                        <w:t xml:space="preserve"> </w:t>
                      </w:r>
                      <w:r>
                        <w:rPr>
                          <w:i/>
                          <w:lang w:val="kk-KZ"/>
                        </w:rPr>
                        <w:t xml:space="preserve">- </w:t>
                      </w:r>
                      <w:r w:rsidRPr="00FA0BEA">
                        <w:rPr>
                          <w:i/>
                          <w:lang w:val="kk-KZ"/>
                        </w:rPr>
                        <w:t>үлкөн</w:t>
                      </w:r>
                      <w:r>
                        <w:rPr>
                          <w:rFonts w:hint="eastAsia"/>
                          <w:i/>
                          <w:lang w:val="kk-KZ"/>
                        </w:rPr>
                        <w:t>（发音）</w:t>
                      </w:r>
                      <w:r w:rsidRPr="00FA0BEA">
                        <w:rPr>
                          <w:i/>
                          <w:lang w:val="kk-KZ"/>
                        </w:rPr>
                        <w:t>, бүгін</w:t>
                      </w:r>
                      <w:r>
                        <w:rPr>
                          <w:rFonts w:hint="eastAsia"/>
                          <w:i/>
                          <w:lang w:val="kk-KZ"/>
                        </w:rPr>
                        <w:t>（书写）</w:t>
                      </w:r>
                      <w:r w:rsidRPr="00FA0BEA">
                        <w:rPr>
                          <w:i/>
                          <w:lang w:val="kk-KZ"/>
                        </w:rPr>
                        <w:t xml:space="preserve"> </w:t>
                      </w:r>
                      <w:r>
                        <w:rPr>
                          <w:i/>
                          <w:lang w:val="kk-KZ"/>
                        </w:rPr>
                        <w:t>–</w:t>
                      </w:r>
                      <w:r w:rsidRPr="00FA0BEA">
                        <w:rPr>
                          <w:i/>
                          <w:lang w:val="kk-KZ"/>
                        </w:rPr>
                        <w:t xml:space="preserve"> бүгүн</w:t>
                      </w:r>
                      <w:r>
                        <w:rPr>
                          <w:rFonts w:hint="eastAsia"/>
                          <w:i/>
                          <w:lang w:val="kk-KZ"/>
                        </w:rPr>
                        <w:t>（发音）。</w:t>
                      </w:r>
                    </w:p>
                    <w:p w:rsidR="00BB4034" w:rsidRPr="00C01AC8" w:rsidRDefault="00BB4034" w:rsidP="00C01AC8">
                      <w:pPr>
                        <w:pStyle w:val="ae"/>
                        <w:ind w:left="502"/>
                        <w:rPr>
                          <w:lang w:val="kk-KZ"/>
                        </w:rPr>
                      </w:pPr>
                    </w:p>
                  </w:txbxContent>
                </v:textbox>
                <w10:wrap anchorx="margin"/>
              </v:roundrect>
            </w:pict>
          </mc:Fallback>
        </mc:AlternateContent>
      </w:r>
    </w:p>
    <w:p w:rsidR="009E32EA" w:rsidRPr="00841625" w:rsidRDefault="009E32EA" w:rsidP="00DD7B34">
      <w:pPr>
        <w:rPr>
          <w:sz w:val="28"/>
          <w:szCs w:val="28"/>
          <w:lang w:val="kk-KZ"/>
        </w:rPr>
      </w:pPr>
    </w:p>
    <w:p w:rsidR="0090120D" w:rsidRPr="00841625" w:rsidRDefault="0090120D" w:rsidP="00DD7B34">
      <w:pPr>
        <w:rPr>
          <w:sz w:val="28"/>
          <w:szCs w:val="28"/>
          <w:lang w:val="kk-KZ"/>
        </w:rPr>
      </w:pPr>
    </w:p>
    <w:p w:rsidR="0090120D" w:rsidRPr="00841625" w:rsidRDefault="0090120D" w:rsidP="00DD7B34">
      <w:pPr>
        <w:rPr>
          <w:sz w:val="28"/>
          <w:szCs w:val="28"/>
          <w:lang w:val="kk-KZ"/>
        </w:rPr>
      </w:pPr>
    </w:p>
    <w:p w:rsidR="0090120D" w:rsidRPr="00841625" w:rsidRDefault="0090120D" w:rsidP="00DD7B34">
      <w:pPr>
        <w:rPr>
          <w:sz w:val="28"/>
          <w:szCs w:val="28"/>
          <w:lang w:val="kk-KZ"/>
        </w:rPr>
      </w:pPr>
    </w:p>
    <w:p w:rsidR="0090120D" w:rsidRPr="00841625" w:rsidRDefault="0090120D" w:rsidP="00DD7B34">
      <w:pPr>
        <w:rPr>
          <w:sz w:val="28"/>
          <w:szCs w:val="28"/>
          <w:lang w:val="kk-KZ"/>
        </w:rPr>
      </w:pPr>
    </w:p>
    <w:p w:rsidR="0090120D" w:rsidRPr="00841625" w:rsidRDefault="0090120D" w:rsidP="00DD7B34">
      <w:pPr>
        <w:rPr>
          <w:sz w:val="28"/>
          <w:szCs w:val="28"/>
          <w:lang w:val="kk-KZ"/>
        </w:rPr>
      </w:pPr>
    </w:p>
    <w:p w:rsidR="0090120D" w:rsidRPr="00841625" w:rsidRDefault="0090120D" w:rsidP="00DD7B34">
      <w:pPr>
        <w:rPr>
          <w:sz w:val="28"/>
          <w:szCs w:val="28"/>
          <w:lang w:val="kk-KZ"/>
        </w:rPr>
      </w:pPr>
    </w:p>
    <w:p w:rsidR="00E316DC" w:rsidRPr="00841625" w:rsidRDefault="00345553" w:rsidP="00E70D74">
      <w:pPr>
        <w:pStyle w:val="ae"/>
        <w:shd w:val="clear" w:color="auto" w:fill="E9F0F6" w:themeFill="accent1" w:themeFillTint="33"/>
        <w:ind w:left="0" w:firstLine="567"/>
        <w:jc w:val="center"/>
        <w:rPr>
          <w:sz w:val="28"/>
          <w:szCs w:val="28"/>
          <w:lang w:val="kk-KZ"/>
        </w:rPr>
      </w:pPr>
      <w:r w:rsidRPr="00841625">
        <w:rPr>
          <w:b/>
          <w:sz w:val="28"/>
          <w:szCs w:val="28"/>
          <w:lang w:val="kk-KZ"/>
        </w:rPr>
        <w:t>1</w:t>
      </w:r>
      <w:r w:rsidR="00E316DC" w:rsidRPr="00841625">
        <w:rPr>
          <w:b/>
          <w:sz w:val="28"/>
          <w:szCs w:val="28"/>
          <w:lang w:val="kk-KZ"/>
        </w:rPr>
        <w:t>.3.</w:t>
      </w:r>
      <w:r w:rsidR="00E316DC" w:rsidRPr="00841625">
        <w:rPr>
          <w:sz w:val="28"/>
          <w:szCs w:val="28"/>
          <w:lang w:val="kk-KZ"/>
        </w:rPr>
        <w:t xml:space="preserve"> </w:t>
      </w:r>
      <w:r w:rsidR="00870C50" w:rsidRPr="00841625">
        <w:rPr>
          <w:b/>
          <w:sz w:val="28"/>
          <w:szCs w:val="28"/>
          <w:lang w:val="kk-KZ"/>
        </w:rPr>
        <w:t>Ерекше дауысты дыбыстар</w:t>
      </w:r>
      <w:r w:rsidR="00E316DC" w:rsidRPr="00841625">
        <w:rPr>
          <w:b/>
          <w:sz w:val="28"/>
          <w:szCs w:val="28"/>
          <w:lang w:val="kk-KZ"/>
        </w:rPr>
        <w:t>:</w:t>
      </w:r>
      <w:r w:rsidR="00E316DC" w:rsidRPr="00841625">
        <w:rPr>
          <w:sz w:val="28"/>
          <w:szCs w:val="28"/>
          <w:lang w:val="kk-KZ"/>
        </w:rPr>
        <w:t xml:space="preserve">  Е,</w:t>
      </w:r>
      <w:r w:rsidR="00D96310" w:rsidRPr="00841625">
        <w:rPr>
          <w:sz w:val="28"/>
          <w:szCs w:val="28"/>
          <w:lang w:val="kk-KZ"/>
        </w:rPr>
        <w:t xml:space="preserve"> </w:t>
      </w:r>
      <w:r w:rsidR="00D96310" w:rsidRPr="00841625">
        <w:rPr>
          <w:sz w:val="28"/>
          <w:szCs w:val="28"/>
        </w:rPr>
        <w:t>Ё</w:t>
      </w:r>
      <w:r w:rsidR="00E316DC" w:rsidRPr="00841625">
        <w:rPr>
          <w:sz w:val="28"/>
          <w:szCs w:val="28"/>
          <w:lang w:val="kk-KZ"/>
        </w:rPr>
        <w:t xml:space="preserve"> И, У</w:t>
      </w:r>
      <w:r w:rsidR="00D96310" w:rsidRPr="00841625">
        <w:rPr>
          <w:sz w:val="28"/>
          <w:szCs w:val="28"/>
          <w:lang w:val="kk-KZ"/>
        </w:rPr>
        <w:t>, Э, Ю, Я</w:t>
      </w:r>
    </w:p>
    <w:p w:rsidR="00E316DC" w:rsidRPr="00841625" w:rsidRDefault="00756746" w:rsidP="000D474D">
      <w:pPr>
        <w:shd w:val="clear" w:color="auto" w:fill="DBDDCC" w:themeFill="accent3" w:themeFillTint="66"/>
        <w:ind w:firstLine="567"/>
        <w:jc w:val="center"/>
        <w:rPr>
          <w:sz w:val="28"/>
          <w:szCs w:val="28"/>
          <w:lang w:val="kk-KZ"/>
        </w:rPr>
      </w:pPr>
      <w:r w:rsidRPr="00841625">
        <w:rPr>
          <w:rFonts w:hAnsi="SimSun" w:hint="eastAsia"/>
          <w:sz w:val="28"/>
          <w:szCs w:val="28"/>
          <w:lang w:val="kk-KZ"/>
        </w:rPr>
        <w:t>特殊</w:t>
      </w:r>
      <w:r w:rsidR="00E316DC" w:rsidRPr="00841625">
        <w:rPr>
          <w:rFonts w:hAnsi="SimSun" w:hint="eastAsia"/>
          <w:sz w:val="28"/>
          <w:szCs w:val="28"/>
          <w:lang w:val="kk-KZ"/>
        </w:rPr>
        <w:t>元音</w:t>
      </w:r>
      <w:r w:rsidR="00E316DC" w:rsidRPr="00841625">
        <w:rPr>
          <w:sz w:val="28"/>
          <w:szCs w:val="28"/>
          <w:lang w:val="kk-KZ"/>
        </w:rPr>
        <w:t xml:space="preserve">  </w:t>
      </w:r>
      <w:r w:rsidR="00F50A95" w:rsidRPr="00841625">
        <w:rPr>
          <w:sz w:val="28"/>
          <w:szCs w:val="28"/>
          <w:lang w:val="kk-KZ"/>
        </w:rPr>
        <w:t xml:space="preserve"> </w:t>
      </w:r>
      <w:r w:rsidR="00E316DC" w:rsidRPr="00841625">
        <w:rPr>
          <w:sz w:val="28"/>
          <w:szCs w:val="28"/>
          <w:lang w:val="kk-KZ"/>
        </w:rPr>
        <w:t xml:space="preserve">е, </w:t>
      </w:r>
      <w:r w:rsidR="00D96310" w:rsidRPr="00841625">
        <w:rPr>
          <w:sz w:val="28"/>
          <w:szCs w:val="28"/>
          <w:lang w:val="kk-KZ"/>
        </w:rPr>
        <w:t xml:space="preserve">ё, </w:t>
      </w:r>
      <w:r w:rsidR="00E316DC" w:rsidRPr="00841625">
        <w:rPr>
          <w:sz w:val="28"/>
          <w:szCs w:val="28"/>
          <w:lang w:val="kk-KZ"/>
        </w:rPr>
        <w:t>и, у</w:t>
      </w:r>
      <w:r w:rsidR="00D96310" w:rsidRPr="00841625">
        <w:rPr>
          <w:sz w:val="28"/>
          <w:szCs w:val="28"/>
          <w:lang w:val="kk-KZ"/>
        </w:rPr>
        <w:t>, э, ю, я</w:t>
      </w:r>
    </w:p>
    <w:p w:rsidR="0090120D" w:rsidRPr="00841625" w:rsidRDefault="0090120D" w:rsidP="0090120D">
      <w:pPr>
        <w:shd w:val="clear" w:color="auto" w:fill="FFFFFF" w:themeFill="background1"/>
        <w:rPr>
          <w:sz w:val="28"/>
          <w:szCs w:val="28"/>
          <w:lang w:val="kk-KZ"/>
        </w:rPr>
      </w:pPr>
    </w:p>
    <w:p w:rsidR="00EA0CBB" w:rsidRPr="00C93B62" w:rsidRDefault="002C1932" w:rsidP="00837506">
      <w:pPr>
        <w:shd w:val="clear" w:color="auto" w:fill="FFFFFF" w:themeFill="background1"/>
        <w:ind w:firstLine="567"/>
        <w:rPr>
          <w:sz w:val="24"/>
          <w:szCs w:val="24"/>
          <w:lang w:val="kk-KZ"/>
        </w:rPr>
      </w:pPr>
      <w:r w:rsidRPr="00C93B62">
        <w:rPr>
          <w:sz w:val="44"/>
          <w:szCs w:val="44"/>
          <w:shd w:val="clear" w:color="auto" w:fill="E4EDEB" w:themeFill="accent5" w:themeFillTint="33"/>
          <w:lang w:val="kk-KZ"/>
        </w:rPr>
        <w:sym w:font="Webdings" w:char="F0B2"/>
      </w:r>
      <w:r w:rsidR="00C93B62" w:rsidRPr="00C93B62">
        <w:rPr>
          <w:sz w:val="28"/>
          <w:szCs w:val="28"/>
          <w:shd w:val="clear" w:color="auto" w:fill="FFFFFF" w:themeFill="background1"/>
          <w:lang w:val="kk-KZ"/>
        </w:rPr>
        <w:t xml:space="preserve"> </w:t>
      </w:r>
      <w:r w:rsidR="00C93B62" w:rsidRPr="00C93B62">
        <w:rPr>
          <w:b/>
          <w:sz w:val="24"/>
          <w:szCs w:val="24"/>
          <w:shd w:val="clear" w:color="auto" w:fill="FFFFFF" w:themeFill="background1"/>
          <w:lang w:val="kk-KZ"/>
        </w:rPr>
        <w:t>1-тапсырма.</w:t>
      </w:r>
      <w:r w:rsidR="00C93B62" w:rsidRPr="00C93B62">
        <w:rPr>
          <w:sz w:val="28"/>
          <w:szCs w:val="28"/>
          <w:shd w:val="clear" w:color="auto" w:fill="FFFFFF" w:themeFill="background1"/>
          <w:lang w:val="kk-KZ"/>
        </w:rPr>
        <w:t xml:space="preserve">  </w:t>
      </w:r>
      <w:r w:rsidR="00C93B62" w:rsidRPr="00C93B62">
        <w:rPr>
          <w:sz w:val="24"/>
          <w:szCs w:val="24"/>
          <w:lang w:val="kk-KZ"/>
        </w:rPr>
        <w:t xml:space="preserve">Оқыңыз. Есте сақтаңыз. </w:t>
      </w:r>
      <w:r w:rsidRPr="00C93B62">
        <w:rPr>
          <w:sz w:val="24"/>
          <w:szCs w:val="24"/>
          <w:lang w:val="kk-KZ"/>
        </w:rPr>
        <w:t xml:space="preserve"> </w:t>
      </w:r>
      <w:r w:rsidRPr="00C93B62">
        <w:rPr>
          <w:rFonts w:hint="eastAsia"/>
          <w:b/>
          <w:sz w:val="24"/>
          <w:szCs w:val="24"/>
          <w:lang w:val="kk-KZ"/>
        </w:rPr>
        <w:t>练习</w:t>
      </w:r>
      <w:r w:rsidRPr="00C93B62">
        <w:rPr>
          <w:rFonts w:hint="eastAsia"/>
          <w:b/>
          <w:sz w:val="24"/>
          <w:szCs w:val="24"/>
          <w:lang w:val="kk-KZ"/>
        </w:rPr>
        <w:t>1</w:t>
      </w:r>
      <w:r w:rsidRPr="00C93B62">
        <w:rPr>
          <w:b/>
          <w:sz w:val="24"/>
          <w:szCs w:val="24"/>
          <w:lang w:val="kk-KZ"/>
        </w:rPr>
        <w:t xml:space="preserve">. </w:t>
      </w:r>
      <w:r w:rsidRPr="00C93B62">
        <w:rPr>
          <w:rFonts w:hint="eastAsia"/>
          <w:sz w:val="24"/>
          <w:szCs w:val="24"/>
          <w:lang w:val="kk-KZ"/>
        </w:rPr>
        <w:t>读一读，背一背。</w:t>
      </w:r>
      <w:r w:rsidR="00707E2C" w:rsidRPr="00C93B62">
        <w:rPr>
          <w:sz w:val="24"/>
          <w:szCs w:val="24"/>
          <w:lang w:val="kk-KZ"/>
        </w:rPr>
        <w:t xml:space="preserve"> </w:t>
      </w:r>
    </w:p>
    <w:p w:rsidR="00EA0CBB" w:rsidRPr="00841625" w:rsidRDefault="00EA0CBB" w:rsidP="00DD7B34">
      <w:pPr>
        <w:rPr>
          <w:sz w:val="28"/>
          <w:szCs w:val="28"/>
          <w:lang w:val="kk-KZ"/>
        </w:rPr>
      </w:pPr>
    </w:p>
    <w:p w:rsidR="00E316DC" w:rsidRPr="00841625" w:rsidRDefault="00E316DC" w:rsidP="00801E8A">
      <w:pPr>
        <w:shd w:val="clear" w:color="auto" w:fill="FFFFCC"/>
        <w:ind w:firstLine="567"/>
        <w:rPr>
          <w:sz w:val="28"/>
          <w:szCs w:val="28"/>
          <w:lang w:val="kk-KZ"/>
        </w:rPr>
      </w:pPr>
      <w:r w:rsidRPr="008E4153">
        <w:rPr>
          <w:rFonts w:eastAsia="MS Mincho"/>
          <w:b/>
          <w:sz w:val="28"/>
          <w:szCs w:val="28"/>
          <w:lang w:val="kk-KZ"/>
        </w:rPr>
        <w:t>Е</w:t>
      </w:r>
      <w:r w:rsidRPr="008E4153">
        <w:rPr>
          <w:b/>
          <w:sz w:val="28"/>
          <w:szCs w:val="28"/>
          <w:lang w:val="kk-KZ"/>
        </w:rPr>
        <w:t>[е:]</w:t>
      </w:r>
      <w:r w:rsidRPr="00841625">
        <w:rPr>
          <w:sz w:val="28"/>
          <w:szCs w:val="28"/>
          <w:lang w:val="kk-KZ"/>
        </w:rPr>
        <w:t xml:space="preserve"> </w:t>
      </w:r>
      <w:r w:rsidR="00F24BE8" w:rsidRPr="00841625">
        <w:rPr>
          <w:rFonts w:hint="eastAsia"/>
          <w:sz w:val="28"/>
          <w:szCs w:val="28"/>
          <w:lang w:val="kk-KZ"/>
        </w:rPr>
        <w:t>展唇音</w:t>
      </w:r>
      <w:r w:rsidRPr="00841625">
        <w:rPr>
          <w:rFonts w:hint="eastAsia"/>
          <w:sz w:val="28"/>
          <w:szCs w:val="28"/>
          <w:lang w:val="kk-KZ"/>
        </w:rPr>
        <w:t>，</w:t>
      </w:r>
      <w:r w:rsidRPr="00841625">
        <w:rPr>
          <w:sz w:val="28"/>
          <w:szCs w:val="28"/>
          <w:lang w:val="kk-KZ"/>
        </w:rPr>
        <w:t xml:space="preserve"> </w:t>
      </w:r>
      <w:r w:rsidRPr="00841625">
        <w:rPr>
          <w:rFonts w:hint="eastAsia"/>
          <w:sz w:val="28"/>
          <w:szCs w:val="28"/>
          <w:lang w:val="kk-KZ"/>
        </w:rPr>
        <w:t>发音时</w:t>
      </w:r>
      <w:r w:rsidR="00F24BE8" w:rsidRPr="00841625">
        <w:rPr>
          <w:rFonts w:hint="eastAsia"/>
          <w:sz w:val="28"/>
          <w:szCs w:val="28"/>
          <w:lang w:val="kk-KZ"/>
        </w:rPr>
        <w:t>双唇轻微张开</w:t>
      </w:r>
      <w:r w:rsidRPr="00841625">
        <w:rPr>
          <w:rFonts w:hint="eastAsia"/>
          <w:sz w:val="28"/>
          <w:szCs w:val="28"/>
          <w:lang w:val="kk-KZ"/>
        </w:rPr>
        <w:t>，舌头</w:t>
      </w:r>
      <w:r w:rsidR="00DE12B2" w:rsidRPr="00841625">
        <w:rPr>
          <w:rFonts w:hint="eastAsia"/>
          <w:sz w:val="28"/>
          <w:szCs w:val="28"/>
          <w:lang w:val="kk-KZ"/>
        </w:rPr>
        <w:t>轻微向上颚抬起。</w:t>
      </w:r>
    </w:p>
    <w:p w:rsidR="000D474D" w:rsidRPr="00841625" w:rsidRDefault="000D474D" w:rsidP="00801E8A">
      <w:pPr>
        <w:ind w:firstLine="567"/>
        <w:rPr>
          <w:sz w:val="28"/>
          <w:szCs w:val="28"/>
          <w:lang w:val="kk-KZ"/>
        </w:rPr>
      </w:pPr>
    </w:p>
    <w:p w:rsidR="00E316DC" w:rsidRPr="00841625" w:rsidRDefault="00E316DC" w:rsidP="00801E8A">
      <w:pPr>
        <w:shd w:val="clear" w:color="auto" w:fill="FFFFCC"/>
        <w:ind w:firstLine="567"/>
        <w:rPr>
          <w:sz w:val="28"/>
          <w:szCs w:val="28"/>
          <w:lang w:val="kk-KZ"/>
        </w:rPr>
      </w:pPr>
      <w:r w:rsidRPr="008E4153">
        <w:rPr>
          <w:b/>
          <w:sz w:val="28"/>
          <w:szCs w:val="28"/>
          <w:lang w:val="kk-KZ"/>
        </w:rPr>
        <w:t>И [ій</w:t>
      </w:r>
      <w:r w:rsidR="00FA0BEA" w:rsidRPr="008E4153">
        <w:rPr>
          <w:b/>
          <w:sz w:val="28"/>
          <w:szCs w:val="28"/>
          <w:lang w:val="kk-KZ"/>
        </w:rPr>
        <w:t>:</w:t>
      </w:r>
      <w:r w:rsidR="008E4153" w:rsidRPr="008E4153">
        <w:rPr>
          <w:b/>
          <w:sz w:val="28"/>
          <w:szCs w:val="28"/>
          <w:lang w:val="kk-KZ"/>
        </w:rPr>
        <w:t xml:space="preserve"> // </w:t>
      </w:r>
      <w:r w:rsidRPr="008E4153">
        <w:rPr>
          <w:b/>
          <w:sz w:val="28"/>
          <w:szCs w:val="28"/>
          <w:lang w:val="kk-KZ"/>
        </w:rPr>
        <w:t>ый:]</w:t>
      </w:r>
      <w:r w:rsidRPr="00841625">
        <w:rPr>
          <w:sz w:val="28"/>
          <w:szCs w:val="28"/>
          <w:lang w:val="kk-KZ"/>
        </w:rPr>
        <w:t xml:space="preserve"> </w:t>
      </w:r>
      <w:r w:rsidR="0090120D" w:rsidRPr="00841625">
        <w:rPr>
          <w:rFonts w:hint="eastAsia"/>
          <w:sz w:val="28"/>
          <w:szCs w:val="28"/>
          <w:lang w:val="kk-KZ"/>
        </w:rPr>
        <w:t>展唇</w:t>
      </w:r>
      <w:r w:rsidRPr="00841625">
        <w:rPr>
          <w:rFonts w:hint="eastAsia"/>
          <w:sz w:val="28"/>
          <w:szCs w:val="28"/>
          <w:lang w:val="kk-KZ"/>
        </w:rPr>
        <w:t>音，</w:t>
      </w:r>
      <w:r w:rsidRPr="00841625">
        <w:rPr>
          <w:sz w:val="28"/>
          <w:szCs w:val="28"/>
          <w:lang w:val="kk-KZ"/>
        </w:rPr>
        <w:t xml:space="preserve"> </w:t>
      </w:r>
      <w:r w:rsidRPr="00841625">
        <w:rPr>
          <w:rFonts w:hint="eastAsia"/>
          <w:sz w:val="28"/>
          <w:szCs w:val="28"/>
          <w:lang w:val="kk-KZ"/>
        </w:rPr>
        <w:t>发音时</w:t>
      </w:r>
      <w:r w:rsidR="0090120D" w:rsidRPr="00841625">
        <w:rPr>
          <w:rFonts w:hint="eastAsia"/>
          <w:sz w:val="28"/>
          <w:szCs w:val="28"/>
          <w:lang w:val="kk-KZ"/>
        </w:rPr>
        <w:t>双唇向两边舒展</w:t>
      </w:r>
      <w:r w:rsidRPr="00841625">
        <w:rPr>
          <w:rFonts w:hint="eastAsia"/>
          <w:sz w:val="28"/>
          <w:szCs w:val="28"/>
          <w:lang w:val="kk-KZ"/>
        </w:rPr>
        <w:t>，舌头放平，舌中部尽量下压。</w:t>
      </w:r>
    </w:p>
    <w:p w:rsidR="00E316DC" w:rsidRPr="00841625" w:rsidRDefault="00DE12B2" w:rsidP="00841625">
      <w:pPr>
        <w:shd w:val="clear" w:color="auto" w:fill="FFFFCC"/>
        <w:ind w:firstLineChars="300" w:firstLine="840"/>
        <w:rPr>
          <w:sz w:val="28"/>
          <w:szCs w:val="28"/>
          <w:lang w:val="kk-KZ"/>
        </w:rPr>
      </w:pPr>
      <w:r w:rsidRPr="00841625">
        <w:rPr>
          <w:rFonts w:hint="eastAsia"/>
          <w:sz w:val="28"/>
          <w:szCs w:val="28"/>
          <w:lang w:val="kk-KZ"/>
        </w:rPr>
        <w:t>*</w:t>
      </w:r>
      <w:r w:rsidR="00E316DC" w:rsidRPr="00841625">
        <w:rPr>
          <w:sz w:val="28"/>
          <w:szCs w:val="28"/>
          <w:lang w:val="kk-KZ"/>
        </w:rPr>
        <w:t xml:space="preserve"> </w:t>
      </w:r>
      <w:r w:rsidR="002C1932" w:rsidRPr="00841625">
        <w:rPr>
          <w:rFonts w:hint="eastAsia"/>
          <w:sz w:val="28"/>
          <w:szCs w:val="28"/>
          <w:lang w:val="kk-KZ"/>
        </w:rPr>
        <w:t>如果出现元音的后面，要写成短的й</w:t>
      </w:r>
      <w:r w:rsidR="002C1932" w:rsidRPr="00841625">
        <w:rPr>
          <w:rFonts w:hint="eastAsia"/>
          <w:sz w:val="28"/>
          <w:szCs w:val="28"/>
          <w:lang w:val="kk-KZ"/>
        </w:rPr>
        <w:t xml:space="preserve">. </w:t>
      </w:r>
      <w:r w:rsidR="002C1932" w:rsidRPr="00841625">
        <w:rPr>
          <w:rFonts w:hint="eastAsia"/>
          <w:sz w:val="28"/>
          <w:szCs w:val="28"/>
          <w:lang w:val="kk-KZ"/>
        </w:rPr>
        <w:t>在这种情况下它被视为是辅音。</w:t>
      </w:r>
      <w:r w:rsidR="00E316DC" w:rsidRPr="00841625">
        <w:rPr>
          <w:sz w:val="28"/>
          <w:szCs w:val="28"/>
          <w:lang w:val="kk-KZ"/>
        </w:rPr>
        <w:t xml:space="preserve"> </w:t>
      </w:r>
      <w:r w:rsidR="002C1932" w:rsidRPr="00841625">
        <w:rPr>
          <w:rFonts w:hint="eastAsia"/>
          <w:sz w:val="28"/>
          <w:szCs w:val="28"/>
          <w:lang w:val="kk-KZ"/>
        </w:rPr>
        <w:t>受到其它元音的影响，</w:t>
      </w:r>
      <w:r w:rsidRPr="00841625">
        <w:rPr>
          <w:sz w:val="28"/>
          <w:szCs w:val="28"/>
          <w:lang w:val="kk-KZ"/>
        </w:rPr>
        <w:t>И</w:t>
      </w:r>
      <w:r w:rsidR="002C1932" w:rsidRPr="00841625">
        <w:rPr>
          <w:rFonts w:hint="eastAsia"/>
          <w:sz w:val="28"/>
          <w:szCs w:val="28"/>
          <w:lang w:val="kk-KZ"/>
        </w:rPr>
        <w:t>有时候</w:t>
      </w:r>
      <w:r w:rsidR="007D17A0" w:rsidRPr="00841625">
        <w:rPr>
          <w:rFonts w:hint="eastAsia"/>
          <w:sz w:val="28"/>
          <w:szCs w:val="28"/>
          <w:lang w:val="kk-KZ"/>
        </w:rPr>
        <w:t>做硬元音</w:t>
      </w:r>
      <w:r w:rsidR="002C1932" w:rsidRPr="00841625">
        <w:rPr>
          <w:rFonts w:hint="eastAsia"/>
          <w:sz w:val="28"/>
          <w:szCs w:val="28"/>
          <w:lang w:val="kk-KZ"/>
        </w:rPr>
        <w:t>，有时候</w:t>
      </w:r>
      <w:r w:rsidR="007D17A0" w:rsidRPr="00841625">
        <w:rPr>
          <w:rFonts w:hint="eastAsia"/>
          <w:sz w:val="28"/>
          <w:szCs w:val="28"/>
          <w:lang w:val="kk-KZ"/>
        </w:rPr>
        <w:t>做软元音</w:t>
      </w:r>
      <w:r w:rsidR="002C1932" w:rsidRPr="00841625">
        <w:rPr>
          <w:rFonts w:hint="eastAsia"/>
          <w:sz w:val="28"/>
          <w:szCs w:val="28"/>
          <w:lang w:val="kk-KZ"/>
        </w:rPr>
        <w:t>。</w:t>
      </w:r>
    </w:p>
    <w:p w:rsidR="000D474D" w:rsidRPr="00841625" w:rsidRDefault="000D474D" w:rsidP="00801E8A">
      <w:pPr>
        <w:ind w:firstLine="567"/>
        <w:rPr>
          <w:sz w:val="28"/>
          <w:szCs w:val="28"/>
          <w:lang w:val="kk-KZ"/>
        </w:rPr>
      </w:pPr>
    </w:p>
    <w:p w:rsidR="00E316DC" w:rsidRPr="00841625" w:rsidRDefault="00E316DC" w:rsidP="00801E8A">
      <w:pPr>
        <w:shd w:val="clear" w:color="auto" w:fill="FFFFCC"/>
        <w:ind w:firstLine="567"/>
        <w:rPr>
          <w:sz w:val="28"/>
          <w:szCs w:val="28"/>
          <w:lang w:val="kk-KZ"/>
        </w:rPr>
      </w:pPr>
      <w:r w:rsidRPr="008E4153">
        <w:rPr>
          <w:b/>
          <w:sz w:val="28"/>
          <w:szCs w:val="28"/>
          <w:lang w:val="kk-KZ"/>
        </w:rPr>
        <w:t>У</w:t>
      </w:r>
      <w:r w:rsidR="007D17A0" w:rsidRPr="00841625">
        <w:rPr>
          <w:sz w:val="28"/>
          <w:szCs w:val="28"/>
          <w:lang w:val="kk-KZ"/>
        </w:rPr>
        <w:t xml:space="preserve"> </w:t>
      </w:r>
      <w:r w:rsidR="007D17A0" w:rsidRPr="00841625">
        <w:rPr>
          <w:rFonts w:hint="eastAsia"/>
          <w:sz w:val="28"/>
          <w:szCs w:val="28"/>
          <w:lang w:val="kk-KZ"/>
        </w:rPr>
        <w:t>是圆唇音，作为元音时一般出现在辅音后面。</w:t>
      </w:r>
      <w:r w:rsidR="00D233C7" w:rsidRPr="00841625">
        <w:rPr>
          <w:rFonts w:hint="eastAsia"/>
          <w:sz w:val="28"/>
          <w:szCs w:val="28"/>
          <w:lang w:val="kk-KZ"/>
        </w:rPr>
        <w:t>发音时双唇嘟圆，但开口都比</w:t>
      </w:r>
      <w:r w:rsidR="00D233C7" w:rsidRPr="008E4153">
        <w:rPr>
          <w:b/>
          <w:sz w:val="28"/>
          <w:szCs w:val="28"/>
          <w:lang w:val="kk-KZ"/>
        </w:rPr>
        <w:t>ұ</w:t>
      </w:r>
      <w:r w:rsidR="00D233C7" w:rsidRPr="00841625">
        <w:rPr>
          <w:rFonts w:hint="eastAsia"/>
          <w:sz w:val="28"/>
          <w:szCs w:val="28"/>
          <w:lang w:val="kk-KZ"/>
        </w:rPr>
        <w:t>小，舌头抬高的同时舌根向后缩。</w:t>
      </w:r>
      <w:r w:rsidRPr="00841625">
        <w:rPr>
          <w:sz w:val="28"/>
          <w:szCs w:val="28"/>
          <w:lang w:val="kk-KZ"/>
        </w:rPr>
        <w:t xml:space="preserve"> </w:t>
      </w:r>
    </w:p>
    <w:p w:rsidR="00D96310" w:rsidRPr="00841625" w:rsidRDefault="00D96310" w:rsidP="00D96310">
      <w:pPr>
        <w:shd w:val="clear" w:color="auto" w:fill="FFFFFF" w:themeFill="background1"/>
        <w:ind w:firstLine="567"/>
        <w:rPr>
          <w:sz w:val="28"/>
          <w:szCs w:val="28"/>
          <w:lang w:val="kk-KZ"/>
        </w:rPr>
      </w:pPr>
    </w:p>
    <w:p w:rsidR="00D96310" w:rsidRPr="00841625" w:rsidRDefault="00D96310" w:rsidP="00801E8A">
      <w:pPr>
        <w:shd w:val="clear" w:color="auto" w:fill="FFFFCC"/>
        <w:ind w:firstLine="567"/>
        <w:rPr>
          <w:sz w:val="28"/>
          <w:szCs w:val="28"/>
          <w:lang w:val="kk-KZ"/>
        </w:rPr>
      </w:pPr>
      <w:r w:rsidRPr="00841625">
        <w:rPr>
          <w:sz w:val="28"/>
          <w:szCs w:val="28"/>
          <w:lang w:val="kk-KZ"/>
        </w:rPr>
        <w:t xml:space="preserve"> </w:t>
      </w:r>
      <w:r w:rsidRPr="008E4153">
        <w:rPr>
          <w:b/>
          <w:sz w:val="28"/>
          <w:szCs w:val="28"/>
          <w:lang w:val="kk-KZ"/>
        </w:rPr>
        <w:t>Э [э]</w:t>
      </w:r>
      <w:r w:rsidRPr="00841625">
        <w:rPr>
          <w:sz w:val="28"/>
          <w:szCs w:val="28"/>
          <w:lang w:val="kk-KZ"/>
        </w:rPr>
        <w:t xml:space="preserve"> </w:t>
      </w:r>
      <w:r w:rsidR="00D233C7" w:rsidRPr="00841625">
        <w:rPr>
          <w:rFonts w:hint="eastAsia"/>
          <w:sz w:val="28"/>
          <w:szCs w:val="28"/>
          <w:lang w:val="kk-KZ"/>
        </w:rPr>
        <w:t>展元音，发音时舌头前伸，嘴唇向两边咧开。它不属于哈萨克语中固有有的发音，常见于俄语外来词中。</w:t>
      </w:r>
      <w:r w:rsidR="00DF2DA5" w:rsidRPr="00841625">
        <w:rPr>
          <w:sz w:val="28"/>
          <w:szCs w:val="28"/>
          <w:lang w:val="kk-KZ"/>
        </w:rPr>
        <w:t xml:space="preserve"> </w:t>
      </w:r>
    </w:p>
    <w:p w:rsidR="00D96310" w:rsidRPr="00841625" w:rsidRDefault="00D96310" w:rsidP="00D96310">
      <w:pPr>
        <w:shd w:val="clear" w:color="auto" w:fill="FFFFFF" w:themeFill="background1"/>
        <w:ind w:firstLine="567"/>
        <w:rPr>
          <w:sz w:val="28"/>
          <w:szCs w:val="28"/>
          <w:lang w:val="kk-KZ"/>
        </w:rPr>
      </w:pPr>
    </w:p>
    <w:p w:rsidR="00D96310" w:rsidRPr="00841625" w:rsidRDefault="00D96310" w:rsidP="00D96310">
      <w:pPr>
        <w:shd w:val="clear" w:color="auto" w:fill="FFFFCC"/>
        <w:ind w:firstLine="567"/>
        <w:rPr>
          <w:sz w:val="28"/>
          <w:szCs w:val="28"/>
          <w:lang w:val="kk-KZ"/>
        </w:rPr>
      </w:pPr>
      <w:r w:rsidRPr="008E4153">
        <w:rPr>
          <w:b/>
          <w:sz w:val="28"/>
          <w:szCs w:val="28"/>
          <w:lang w:val="kk-KZ"/>
        </w:rPr>
        <w:lastRenderedPageBreak/>
        <w:t>Ё [йо]</w:t>
      </w:r>
      <w:r w:rsidR="002C1932" w:rsidRPr="00841625">
        <w:rPr>
          <w:rFonts w:hint="eastAsia"/>
          <w:bCs/>
          <w:sz w:val="28"/>
          <w:szCs w:val="28"/>
          <w:lang w:val="kk-KZ"/>
        </w:rPr>
        <w:t xml:space="preserve"> </w:t>
      </w:r>
      <w:r w:rsidR="0090120D" w:rsidRPr="00841625">
        <w:rPr>
          <w:rFonts w:hint="eastAsia"/>
          <w:bCs/>
          <w:sz w:val="28"/>
          <w:szCs w:val="28"/>
          <w:lang w:val="kk-KZ"/>
        </w:rPr>
        <w:t>表示发音</w:t>
      </w:r>
      <w:r w:rsidR="0090120D" w:rsidRPr="00841625">
        <w:rPr>
          <w:rFonts w:hint="eastAsia"/>
          <w:bCs/>
          <w:sz w:val="28"/>
          <w:szCs w:val="28"/>
          <w:lang w:val="kk-KZ"/>
        </w:rPr>
        <w:t>[</w:t>
      </w:r>
      <w:r w:rsidR="0090120D" w:rsidRPr="00841625">
        <w:rPr>
          <w:bCs/>
          <w:sz w:val="28"/>
          <w:szCs w:val="28"/>
        </w:rPr>
        <w:t>й</w:t>
      </w:r>
      <w:r w:rsidR="0090120D" w:rsidRPr="00841625">
        <w:rPr>
          <w:bCs/>
          <w:sz w:val="28"/>
          <w:szCs w:val="28"/>
          <w:lang w:val="kk-KZ"/>
        </w:rPr>
        <w:t>]</w:t>
      </w:r>
      <w:r w:rsidR="0090120D" w:rsidRPr="00841625">
        <w:rPr>
          <w:rFonts w:hint="eastAsia"/>
          <w:bCs/>
          <w:sz w:val="28"/>
          <w:szCs w:val="28"/>
          <w:lang w:val="kk-KZ"/>
        </w:rPr>
        <w:t>和</w:t>
      </w:r>
      <w:r w:rsidR="0090120D" w:rsidRPr="00841625">
        <w:rPr>
          <w:bCs/>
          <w:sz w:val="28"/>
          <w:szCs w:val="28"/>
          <w:lang w:val="kk-KZ"/>
        </w:rPr>
        <w:t>[о]</w:t>
      </w:r>
      <w:r w:rsidR="0090120D" w:rsidRPr="00841625">
        <w:rPr>
          <w:rFonts w:hint="eastAsia"/>
          <w:bCs/>
          <w:sz w:val="28"/>
          <w:szCs w:val="28"/>
          <w:lang w:val="kk-KZ"/>
        </w:rPr>
        <w:t>的结合</w:t>
      </w:r>
      <w:r w:rsidR="004F3777" w:rsidRPr="00841625">
        <w:rPr>
          <w:rFonts w:hint="eastAsia"/>
          <w:bCs/>
          <w:sz w:val="28"/>
          <w:szCs w:val="28"/>
          <w:lang w:val="kk-KZ"/>
        </w:rPr>
        <w:t>，</w:t>
      </w:r>
      <w:r w:rsidR="0090120D" w:rsidRPr="00841625">
        <w:rPr>
          <w:rFonts w:hint="eastAsia"/>
          <w:bCs/>
          <w:sz w:val="28"/>
          <w:szCs w:val="28"/>
          <w:lang w:val="kk-KZ"/>
        </w:rPr>
        <w:t>不属于哈萨克语中固有有的发音，常见于俄语外来词中。</w:t>
      </w:r>
    </w:p>
    <w:p w:rsidR="0090120D" w:rsidRPr="00841625" w:rsidRDefault="0090120D" w:rsidP="004F3777">
      <w:pPr>
        <w:shd w:val="clear" w:color="auto" w:fill="FFFFFF" w:themeFill="background1"/>
        <w:rPr>
          <w:sz w:val="28"/>
          <w:szCs w:val="28"/>
          <w:lang w:val="kk-KZ"/>
        </w:rPr>
      </w:pPr>
    </w:p>
    <w:p w:rsidR="00D96310" w:rsidRPr="00841625" w:rsidRDefault="00D96310" w:rsidP="00801E8A">
      <w:pPr>
        <w:shd w:val="clear" w:color="auto" w:fill="FFFFCC"/>
        <w:ind w:firstLine="567"/>
        <w:rPr>
          <w:sz w:val="28"/>
          <w:szCs w:val="28"/>
          <w:lang w:val="kk-KZ"/>
        </w:rPr>
      </w:pPr>
      <w:r w:rsidRPr="008E4153">
        <w:rPr>
          <w:b/>
          <w:sz w:val="28"/>
          <w:szCs w:val="28"/>
          <w:lang w:val="kk-KZ"/>
        </w:rPr>
        <w:t>Ю</w:t>
      </w:r>
      <w:r w:rsidR="00DF2DA5" w:rsidRPr="008E4153">
        <w:rPr>
          <w:b/>
          <w:sz w:val="28"/>
          <w:szCs w:val="28"/>
          <w:lang w:val="kk-KZ"/>
        </w:rPr>
        <w:t xml:space="preserve"> </w:t>
      </w:r>
      <w:r w:rsidRPr="008E4153">
        <w:rPr>
          <w:b/>
          <w:sz w:val="28"/>
          <w:szCs w:val="28"/>
          <w:lang w:val="kk-KZ"/>
        </w:rPr>
        <w:t>[</w:t>
      </w:r>
      <w:r w:rsidR="00DF2DA5" w:rsidRPr="008E4153">
        <w:rPr>
          <w:b/>
          <w:sz w:val="28"/>
          <w:szCs w:val="28"/>
          <w:lang w:val="kk-KZ"/>
        </w:rPr>
        <w:t>ұ</w:t>
      </w:r>
      <w:r w:rsidRPr="008E4153">
        <w:rPr>
          <w:b/>
          <w:sz w:val="28"/>
          <w:szCs w:val="28"/>
          <w:lang w:val="kk-KZ"/>
        </w:rPr>
        <w:t>йу</w:t>
      </w:r>
      <w:r w:rsidR="00EC06BA" w:rsidRPr="008E4153">
        <w:rPr>
          <w:b/>
          <w:sz w:val="28"/>
          <w:szCs w:val="28"/>
          <w:lang w:val="kk-KZ"/>
        </w:rPr>
        <w:t>, үйу</w:t>
      </w:r>
      <w:r w:rsidRPr="008E4153">
        <w:rPr>
          <w:b/>
          <w:sz w:val="28"/>
          <w:szCs w:val="28"/>
          <w:lang w:val="kk-KZ"/>
        </w:rPr>
        <w:t>]</w:t>
      </w:r>
      <w:r w:rsidR="00DF2DA5" w:rsidRPr="00841625">
        <w:rPr>
          <w:sz w:val="28"/>
          <w:szCs w:val="28"/>
          <w:lang w:val="kk-KZ"/>
        </w:rPr>
        <w:t xml:space="preserve"> </w:t>
      </w:r>
      <w:r w:rsidR="0090120D" w:rsidRPr="00841625">
        <w:rPr>
          <w:rFonts w:hint="eastAsia"/>
          <w:sz w:val="28"/>
          <w:szCs w:val="28"/>
          <w:lang w:val="kk-KZ"/>
        </w:rPr>
        <w:t>表示发音</w:t>
      </w:r>
      <w:r w:rsidR="0090120D" w:rsidRPr="00841625">
        <w:rPr>
          <w:rFonts w:hint="eastAsia"/>
          <w:sz w:val="28"/>
          <w:szCs w:val="28"/>
          <w:lang w:val="kk-KZ"/>
        </w:rPr>
        <w:t>[</w:t>
      </w:r>
      <w:r w:rsidR="0090120D" w:rsidRPr="00841625">
        <w:rPr>
          <w:sz w:val="28"/>
          <w:szCs w:val="28"/>
          <w:lang w:val="kk-KZ"/>
        </w:rPr>
        <w:t>ұ][й][у]</w:t>
      </w:r>
      <w:r w:rsidR="002C1932" w:rsidRPr="00841625">
        <w:rPr>
          <w:rFonts w:hint="eastAsia"/>
          <w:sz w:val="28"/>
          <w:szCs w:val="28"/>
          <w:lang w:val="kk-KZ"/>
        </w:rPr>
        <w:t xml:space="preserve"> </w:t>
      </w:r>
      <w:r w:rsidR="0090120D" w:rsidRPr="00841625">
        <w:rPr>
          <w:rFonts w:hint="eastAsia"/>
          <w:sz w:val="28"/>
          <w:szCs w:val="28"/>
          <w:lang w:val="kk-KZ"/>
        </w:rPr>
        <w:t>的结合。在俄语外来词中更多见。</w:t>
      </w:r>
    </w:p>
    <w:p w:rsidR="00D96310" w:rsidRPr="00841625" w:rsidRDefault="00D96310" w:rsidP="00D96310">
      <w:pPr>
        <w:shd w:val="clear" w:color="auto" w:fill="FFFFFF" w:themeFill="background1"/>
        <w:ind w:firstLine="567"/>
        <w:rPr>
          <w:sz w:val="28"/>
          <w:szCs w:val="28"/>
          <w:lang w:val="kk-KZ"/>
        </w:rPr>
      </w:pPr>
    </w:p>
    <w:p w:rsidR="00E316DC" w:rsidRPr="00841625" w:rsidRDefault="00D96310" w:rsidP="002C1932">
      <w:pPr>
        <w:shd w:val="clear" w:color="auto" w:fill="FFFFCC"/>
        <w:ind w:firstLine="567"/>
        <w:rPr>
          <w:sz w:val="28"/>
          <w:szCs w:val="28"/>
          <w:lang w:val="kk-KZ"/>
        </w:rPr>
      </w:pPr>
      <w:r w:rsidRPr="008E4153">
        <w:rPr>
          <w:b/>
          <w:sz w:val="28"/>
          <w:szCs w:val="28"/>
          <w:lang w:val="kk-KZ"/>
        </w:rPr>
        <w:t>Я</w:t>
      </w:r>
      <w:r w:rsidR="008E4153">
        <w:rPr>
          <w:b/>
          <w:sz w:val="28"/>
          <w:szCs w:val="28"/>
          <w:lang w:val="kk-KZ"/>
        </w:rPr>
        <w:t xml:space="preserve"> </w:t>
      </w:r>
      <w:r w:rsidRPr="008E4153">
        <w:rPr>
          <w:b/>
          <w:sz w:val="28"/>
          <w:szCs w:val="28"/>
          <w:lang w:val="kk-KZ"/>
        </w:rPr>
        <w:t>[йа]</w:t>
      </w:r>
      <w:r w:rsidR="00DF2DA5" w:rsidRPr="00841625">
        <w:rPr>
          <w:sz w:val="28"/>
          <w:szCs w:val="28"/>
          <w:lang w:val="kk-KZ"/>
        </w:rPr>
        <w:t xml:space="preserve"> </w:t>
      </w:r>
      <w:r w:rsidR="0090120D" w:rsidRPr="00841625">
        <w:rPr>
          <w:rFonts w:hint="eastAsia"/>
          <w:sz w:val="28"/>
          <w:szCs w:val="28"/>
          <w:lang w:val="kk-KZ"/>
        </w:rPr>
        <w:t>表示发音</w:t>
      </w:r>
      <w:r w:rsidR="0090120D" w:rsidRPr="00841625">
        <w:rPr>
          <w:rFonts w:hint="eastAsia"/>
          <w:sz w:val="28"/>
          <w:szCs w:val="28"/>
          <w:lang w:val="kk-KZ"/>
        </w:rPr>
        <w:t>[</w:t>
      </w:r>
      <w:r w:rsidR="0090120D" w:rsidRPr="00841625">
        <w:rPr>
          <w:sz w:val="28"/>
          <w:szCs w:val="28"/>
        </w:rPr>
        <w:t>й</w:t>
      </w:r>
      <w:r w:rsidR="0090120D" w:rsidRPr="00841625">
        <w:rPr>
          <w:sz w:val="28"/>
          <w:szCs w:val="28"/>
          <w:lang w:val="kk-KZ"/>
        </w:rPr>
        <w:t>]</w:t>
      </w:r>
      <w:r w:rsidR="0090120D" w:rsidRPr="00841625">
        <w:rPr>
          <w:rFonts w:hint="eastAsia"/>
          <w:sz w:val="28"/>
          <w:szCs w:val="28"/>
          <w:lang w:val="kk-KZ"/>
        </w:rPr>
        <w:t>和</w:t>
      </w:r>
      <w:r w:rsidR="0090120D" w:rsidRPr="00841625">
        <w:rPr>
          <w:rFonts w:hint="eastAsia"/>
          <w:sz w:val="28"/>
          <w:szCs w:val="28"/>
          <w:lang w:val="kk-KZ"/>
        </w:rPr>
        <w:t>[</w:t>
      </w:r>
      <w:r w:rsidR="0090120D" w:rsidRPr="00841625">
        <w:rPr>
          <w:sz w:val="28"/>
          <w:szCs w:val="28"/>
        </w:rPr>
        <w:t>а</w:t>
      </w:r>
      <w:r w:rsidR="0090120D" w:rsidRPr="00841625">
        <w:rPr>
          <w:sz w:val="28"/>
          <w:szCs w:val="28"/>
          <w:lang w:val="kk-KZ"/>
        </w:rPr>
        <w:t>]</w:t>
      </w:r>
      <w:r w:rsidR="0090120D" w:rsidRPr="00841625">
        <w:rPr>
          <w:rFonts w:hint="eastAsia"/>
          <w:sz w:val="28"/>
          <w:szCs w:val="28"/>
          <w:lang w:val="kk-KZ"/>
        </w:rPr>
        <w:t>的结合，不属于哈萨克语中固有的发音，常见于俄语外来词中。</w:t>
      </w:r>
    </w:p>
    <w:p w:rsidR="00E316DC" w:rsidRPr="00841625" w:rsidRDefault="00E316DC" w:rsidP="00DD7B34">
      <w:pPr>
        <w:rPr>
          <w:sz w:val="28"/>
          <w:szCs w:val="28"/>
          <w:lang w:val="kk-KZ"/>
        </w:rPr>
      </w:pPr>
    </w:p>
    <w:p w:rsidR="00E316DC" w:rsidRPr="00C93B62" w:rsidRDefault="00E316DC" w:rsidP="00837506">
      <w:pPr>
        <w:shd w:val="clear" w:color="auto" w:fill="FFFFFF" w:themeFill="background1"/>
        <w:ind w:firstLine="567"/>
        <w:rPr>
          <w:sz w:val="24"/>
          <w:szCs w:val="24"/>
          <w:lang w:val="kk-KZ"/>
        </w:rPr>
      </w:pPr>
      <w:r w:rsidRPr="00C93B62">
        <w:rPr>
          <w:bCs/>
          <w:sz w:val="44"/>
          <w:szCs w:val="44"/>
          <w:shd w:val="clear" w:color="auto" w:fill="E4EDEB" w:themeFill="accent5" w:themeFillTint="33"/>
          <w:lang w:val="kk-KZ"/>
        </w:rPr>
        <w:sym w:font="Webdings" w:char="F0B2"/>
      </w:r>
      <w:r w:rsidR="00801E8A" w:rsidRPr="00C93B62">
        <w:rPr>
          <w:bCs/>
          <w:i/>
          <w:sz w:val="44"/>
          <w:szCs w:val="44"/>
          <w:lang w:val="kk-KZ"/>
        </w:rPr>
        <w:t xml:space="preserve"> </w:t>
      </w:r>
      <w:r w:rsidR="00E425BA" w:rsidRPr="00841625">
        <w:rPr>
          <w:b/>
          <w:bCs/>
          <w:i/>
          <w:sz w:val="28"/>
          <w:szCs w:val="28"/>
          <w:lang w:val="kk-KZ"/>
        </w:rPr>
        <w:t xml:space="preserve"> </w:t>
      </w:r>
      <w:r w:rsidR="00C93B62" w:rsidRPr="00C93B62">
        <w:rPr>
          <w:b/>
          <w:bCs/>
          <w:sz w:val="24"/>
          <w:szCs w:val="24"/>
          <w:lang w:val="kk-KZ"/>
        </w:rPr>
        <w:t>2-тапсырма.</w:t>
      </w:r>
      <w:r w:rsidR="00C93B62" w:rsidRPr="00C93B62">
        <w:rPr>
          <w:bCs/>
          <w:sz w:val="24"/>
          <w:szCs w:val="24"/>
          <w:lang w:val="kk-KZ"/>
        </w:rPr>
        <w:t xml:space="preserve"> Тыңдаңыз. Қайталаңыз. </w:t>
      </w:r>
      <w:r w:rsidR="00E425BA" w:rsidRPr="00841625">
        <w:rPr>
          <w:b/>
          <w:i/>
          <w:sz w:val="28"/>
          <w:szCs w:val="28"/>
          <w:lang w:val="kk-KZ"/>
        </w:rPr>
        <w:t xml:space="preserve"> </w:t>
      </w:r>
      <w:r w:rsidR="00E425BA" w:rsidRPr="00C93B62">
        <w:rPr>
          <w:rFonts w:hint="eastAsia"/>
          <w:b/>
          <w:sz w:val="24"/>
          <w:szCs w:val="24"/>
          <w:lang w:val="kk-KZ"/>
        </w:rPr>
        <w:t>练习</w:t>
      </w:r>
      <w:r w:rsidR="00E425BA" w:rsidRPr="00C93B62">
        <w:rPr>
          <w:rFonts w:hint="eastAsia"/>
          <w:b/>
          <w:sz w:val="24"/>
          <w:szCs w:val="24"/>
          <w:lang w:val="kk-KZ"/>
        </w:rPr>
        <w:t>2</w:t>
      </w:r>
      <w:r w:rsidR="00E425BA" w:rsidRPr="00C93B62">
        <w:rPr>
          <w:b/>
          <w:sz w:val="24"/>
          <w:szCs w:val="24"/>
          <w:lang w:val="kk-KZ"/>
        </w:rPr>
        <w:t xml:space="preserve">.  </w:t>
      </w:r>
      <w:r w:rsidR="00E425BA" w:rsidRPr="00C93B62">
        <w:rPr>
          <w:rFonts w:hAnsi="SimSun" w:hint="eastAsia"/>
          <w:sz w:val="24"/>
          <w:szCs w:val="24"/>
          <w:lang w:val="kk-KZ"/>
        </w:rPr>
        <w:t>听录音跟读</w:t>
      </w:r>
      <w:r w:rsidR="00E425BA" w:rsidRPr="00C93B62">
        <w:rPr>
          <w:rFonts w:hint="eastAsia"/>
          <w:sz w:val="24"/>
          <w:szCs w:val="24"/>
          <w:lang w:val="kk-KZ"/>
        </w:rPr>
        <w:t>。</w:t>
      </w:r>
      <w:r w:rsidRPr="00C93B62">
        <w:rPr>
          <w:sz w:val="24"/>
          <w:szCs w:val="24"/>
          <w:lang w:val="kk-KZ"/>
        </w:rPr>
        <w:t xml:space="preserve"> </w:t>
      </w:r>
    </w:p>
    <w:p w:rsidR="0031262D" w:rsidRPr="00841625" w:rsidRDefault="0031262D" w:rsidP="0031262D">
      <w:pPr>
        <w:rPr>
          <w:sz w:val="28"/>
          <w:szCs w:val="28"/>
          <w:lang w:val="kk-KZ"/>
        </w:rPr>
      </w:pPr>
    </w:p>
    <w:p w:rsidR="00E316DC" w:rsidRPr="00841625" w:rsidRDefault="00E316DC" w:rsidP="0031262D">
      <w:pPr>
        <w:ind w:firstLine="567"/>
        <w:rPr>
          <w:sz w:val="28"/>
          <w:szCs w:val="28"/>
          <w:lang w:val="kk-KZ"/>
        </w:rPr>
      </w:pPr>
      <w:r w:rsidRPr="00841625">
        <w:rPr>
          <w:sz w:val="28"/>
          <w:szCs w:val="28"/>
          <w:lang w:val="kk-KZ"/>
        </w:rPr>
        <w:t xml:space="preserve">е – е – е   </w:t>
      </w:r>
      <w:r w:rsidR="0031262D" w:rsidRPr="00841625">
        <w:rPr>
          <w:sz w:val="28"/>
          <w:szCs w:val="28"/>
          <w:lang w:val="kk-KZ"/>
        </w:rPr>
        <w:t xml:space="preserve">                 ё – ё – ё</w:t>
      </w:r>
      <w:r w:rsidRPr="00841625">
        <w:rPr>
          <w:sz w:val="28"/>
          <w:szCs w:val="28"/>
          <w:lang w:val="kk-KZ"/>
        </w:rPr>
        <w:t xml:space="preserve">      </w:t>
      </w:r>
      <w:r w:rsidR="0031262D" w:rsidRPr="00841625">
        <w:rPr>
          <w:sz w:val="28"/>
          <w:szCs w:val="28"/>
          <w:lang w:val="kk-KZ"/>
        </w:rPr>
        <w:t xml:space="preserve">  </w:t>
      </w:r>
      <w:r w:rsidRPr="00841625">
        <w:rPr>
          <w:sz w:val="28"/>
          <w:szCs w:val="28"/>
          <w:lang w:val="kk-KZ"/>
        </w:rPr>
        <w:t xml:space="preserve"> </w:t>
      </w:r>
      <w:r w:rsidR="0031262D" w:rsidRPr="00841625">
        <w:rPr>
          <w:sz w:val="28"/>
          <w:szCs w:val="28"/>
          <w:lang w:val="kk-KZ"/>
        </w:rPr>
        <w:t xml:space="preserve">  </w:t>
      </w:r>
      <w:r w:rsidRPr="00841625">
        <w:rPr>
          <w:sz w:val="28"/>
          <w:szCs w:val="28"/>
          <w:lang w:val="kk-KZ"/>
        </w:rPr>
        <w:t xml:space="preserve">     </w:t>
      </w:r>
      <w:r w:rsidR="0031262D" w:rsidRPr="00841625">
        <w:rPr>
          <w:sz w:val="28"/>
          <w:szCs w:val="28"/>
          <w:lang w:val="kk-KZ"/>
        </w:rPr>
        <w:t xml:space="preserve">       </w:t>
      </w:r>
      <w:r w:rsidRPr="00841625">
        <w:rPr>
          <w:sz w:val="28"/>
          <w:szCs w:val="28"/>
          <w:lang w:val="kk-KZ"/>
        </w:rPr>
        <w:t>и – и – и</w:t>
      </w:r>
      <w:r w:rsidRPr="00841625">
        <w:rPr>
          <w:rFonts w:eastAsia="Times New Roman"/>
          <w:sz w:val="28"/>
          <w:szCs w:val="28"/>
          <w:lang w:val="kk-KZ"/>
        </w:rPr>
        <w:t xml:space="preserve"> </w:t>
      </w:r>
      <w:r w:rsidRPr="00841625">
        <w:rPr>
          <w:sz w:val="28"/>
          <w:szCs w:val="28"/>
          <w:lang w:val="kk-KZ"/>
        </w:rPr>
        <w:t xml:space="preserve">  </w:t>
      </w:r>
      <w:r w:rsidR="0031262D" w:rsidRPr="00841625">
        <w:rPr>
          <w:sz w:val="28"/>
          <w:szCs w:val="28"/>
          <w:lang w:val="kk-KZ"/>
        </w:rPr>
        <w:t xml:space="preserve">    </w:t>
      </w:r>
      <w:r w:rsidRPr="00841625">
        <w:rPr>
          <w:sz w:val="28"/>
          <w:szCs w:val="28"/>
          <w:lang w:val="kk-KZ"/>
        </w:rPr>
        <w:t xml:space="preserve">           у – у – у</w:t>
      </w:r>
    </w:p>
    <w:p w:rsidR="00E84D6E" w:rsidRPr="00841625" w:rsidRDefault="00E316DC" w:rsidP="00E84D6E">
      <w:pPr>
        <w:ind w:firstLine="567"/>
        <w:rPr>
          <w:sz w:val="28"/>
          <w:szCs w:val="28"/>
          <w:lang w:val="kk-KZ"/>
        </w:rPr>
      </w:pPr>
      <w:r w:rsidRPr="00841625">
        <w:rPr>
          <w:sz w:val="28"/>
          <w:szCs w:val="28"/>
          <w:lang w:val="kk-KZ"/>
        </w:rPr>
        <w:t xml:space="preserve">е – </w:t>
      </w:r>
      <w:r w:rsidR="0031262D" w:rsidRPr="00841625">
        <w:rPr>
          <w:sz w:val="28"/>
          <w:szCs w:val="28"/>
          <w:lang w:val="kk-KZ"/>
        </w:rPr>
        <w:t>ё – и – у              и</w:t>
      </w:r>
      <w:r w:rsidRPr="00841625">
        <w:rPr>
          <w:sz w:val="28"/>
          <w:szCs w:val="28"/>
          <w:lang w:val="kk-KZ"/>
        </w:rPr>
        <w:t xml:space="preserve"> </w:t>
      </w:r>
      <w:r w:rsidR="0031262D" w:rsidRPr="00841625">
        <w:rPr>
          <w:sz w:val="28"/>
          <w:szCs w:val="28"/>
          <w:lang w:val="kk-KZ"/>
        </w:rPr>
        <w:t xml:space="preserve">– ё – </w:t>
      </w:r>
      <w:r w:rsidRPr="00841625">
        <w:rPr>
          <w:sz w:val="28"/>
          <w:szCs w:val="28"/>
          <w:lang w:val="kk-KZ"/>
        </w:rPr>
        <w:t>е – у</w:t>
      </w:r>
      <w:r w:rsidR="0031262D" w:rsidRPr="00841625">
        <w:rPr>
          <w:sz w:val="28"/>
          <w:szCs w:val="28"/>
          <w:lang w:val="kk-KZ"/>
        </w:rPr>
        <w:t xml:space="preserve"> </w:t>
      </w:r>
      <w:r w:rsidRPr="00841625">
        <w:rPr>
          <w:sz w:val="28"/>
          <w:szCs w:val="28"/>
          <w:lang w:val="kk-KZ"/>
        </w:rPr>
        <w:t xml:space="preserve">               е – у – и</w:t>
      </w:r>
      <w:r w:rsidR="0031262D" w:rsidRPr="00841625">
        <w:rPr>
          <w:sz w:val="28"/>
          <w:szCs w:val="28"/>
          <w:lang w:val="kk-KZ"/>
        </w:rPr>
        <w:t xml:space="preserve"> – ё</w:t>
      </w:r>
      <w:r w:rsidR="009D3DF0" w:rsidRPr="00841625">
        <w:rPr>
          <w:sz w:val="28"/>
          <w:szCs w:val="28"/>
          <w:lang w:val="kk-KZ"/>
        </w:rPr>
        <w:t xml:space="preserve">             у – е </w:t>
      </w:r>
      <w:r w:rsidR="00BA4495" w:rsidRPr="00841625">
        <w:rPr>
          <w:sz w:val="28"/>
          <w:szCs w:val="28"/>
          <w:lang w:val="kk-KZ"/>
        </w:rPr>
        <w:t>–</w:t>
      </w:r>
      <w:r w:rsidR="009D3DF0" w:rsidRPr="00841625">
        <w:rPr>
          <w:sz w:val="28"/>
          <w:szCs w:val="28"/>
          <w:lang w:val="kk-KZ"/>
        </w:rPr>
        <w:t xml:space="preserve"> </w:t>
      </w:r>
      <w:r w:rsidR="00BA4495" w:rsidRPr="00841625">
        <w:rPr>
          <w:sz w:val="28"/>
          <w:szCs w:val="28"/>
          <w:lang w:val="kk-KZ"/>
        </w:rPr>
        <w:t xml:space="preserve">ё – и </w:t>
      </w:r>
      <w:r w:rsidR="009D3DF0" w:rsidRPr="00841625">
        <w:rPr>
          <w:sz w:val="28"/>
          <w:szCs w:val="28"/>
          <w:lang w:val="kk-KZ"/>
        </w:rPr>
        <w:t xml:space="preserve">     </w:t>
      </w:r>
    </w:p>
    <w:p w:rsidR="00E84D6E" w:rsidRPr="00841625" w:rsidRDefault="00E84D6E" w:rsidP="00E84D6E">
      <w:pPr>
        <w:rPr>
          <w:sz w:val="28"/>
          <w:szCs w:val="28"/>
          <w:lang w:val="kk-KZ"/>
        </w:rPr>
      </w:pPr>
    </w:p>
    <w:p w:rsidR="00E316DC" w:rsidRPr="00841625" w:rsidRDefault="00E316DC" w:rsidP="00837506">
      <w:pPr>
        <w:ind w:firstLine="567"/>
        <w:rPr>
          <w:sz w:val="28"/>
          <w:szCs w:val="28"/>
          <w:lang w:val="kk-KZ"/>
        </w:rPr>
      </w:pPr>
      <w:r w:rsidRPr="00C93B62">
        <w:rPr>
          <w:b/>
          <w:sz w:val="44"/>
          <w:szCs w:val="44"/>
          <w:shd w:val="clear" w:color="auto" w:fill="E4EDEB" w:themeFill="accent5" w:themeFillTint="33"/>
          <w:lang w:val="kk-KZ"/>
        </w:rPr>
        <w:sym w:font="Wingdings" w:char="F03F"/>
      </w:r>
      <w:r w:rsidR="00685461" w:rsidRPr="00841625">
        <w:rPr>
          <w:sz w:val="28"/>
          <w:szCs w:val="28"/>
          <w:lang w:val="kk-KZ"/>
        </w:rPr>
        <w:t xml:space="preserve"> </w:t>
      </w:r>
      <w:r w:rsidR="00EA0CBB" w:rsidRPr="00841625">
        <w:rPr>
          <w:sz w:val="28"/>
          <w:szCs w:val="28"/>
          <w:lang w:val="kk-KZ"/>
        </w:rPr>
        <w:t xml:space="preserve"> </w:t>
      </w:r>
      <w:r w:rsidR="00C93B62">
        <w:rPr>
          <w:b/>
          <w:bCs/>
          <w:sz w:val="24"/>
          <w:szCs w:val="24"/>
          <w:lang w:val="kk-KZ"/>
        </w:rPr>
        <w:t>3</w:t>
      </w:r>
      <w:r w:rsidR="00C93B62" w:rsidRPr="00C93B62">
        <w:rPr>
          <w:b/>
          <w:bCs/>
          <w:sz w:val="24"/>
          <w:szCs w:val="24"/>
          <w:lang w:val="kk-KZ"/>
        </w:rPr>
        <w:t>-тапсырма.</w:t>
      </w:r>
      <w:r w:rsidR="00C93B62">
        <w:rPr>
          <w:b/>
          <w:bCs/>
          <w:sz w:val="24"/>
          <w:szCs w:val="24"/>
          <w:lang w:val="kk-KZ"/>
        </w:rPr>
        <w:t xml:space="preserve"> </w:t>
      </w:r>
      <w:r w:rsidR="00C93B62" w:rsidRPr="00C93B62">
        <w:rPr>
          <w:bCs/>
          <w:sz w:val="24"/>
          <w:szCs w:val="24"/>
          <w:lang w:val="kk-KZ"/>
        </w:rPr>
        <w:t>Оқыңыз. Жазыңыз</w:t>
      </w:r>
      <w:r w:rsidR="00C93B62">
        <w:rPr>
          <w:bCs/>
          <w:sz w:val="24"/>
          <w:szCs w:val="24"/>
          <w:lang w:val="kk-KZ"/>
        </w:rPr>
        <w:t>.</w:t>
      </w:r>
      <w:r w:rsidR="00E425BA" w:rsidRPr="00841625">
        <w:rPr>
          <w:rFonts w:hint="eastAsia"/>
          <w:b/>
          <w:sz w:val="28"/>
          <w:szCs w:val="28"/>
          <w:lang w:val="kk-KZ"/>
        </w:rPr>
        <w:t>练习</w:t>
      </w:r>
      <w:r w:rsidR="00E425BA" w:rsidRPr="00841625">
        <w:rPr>
          <w:rFonts w:hint="eastAsia"/>
          <w:b/>
          <w:sz w:val="28"/>
          <w:szCs w:val="28"/>
          <w:lang w:val="kk-KZ"/>
        </w:rPr>
        <w:t>3</w:t>
      </w:r>
      <w:r w:rsidR="00E425BA" w:rsidRPr="00841625">
        <w:rPr>
          <w:b/>
          <w:sz w:val="28"/>
          <w:szCs w:val="28"/>
          <w:lang w:val="kk-KZ"/>
        </w:rPr>
        <w:t>.</w:t>
      </w:r>
      <w:r w:rsidR="00E425BA" w:rsidRPr="00841625">
        <w:rPr>
          <w:sz w:val="28"/>
          <w:szCs w:val="28"/>
          <w:lang w:val="kk-KZ"/>
        </w:rPr>
        <w:t xml:space="preserve"> </w:t>
      </w:r>
      <w:r w:rsidR="00E425BA" w:rsidRPr="00841625">
        <w:rPr>
          <w:rFonts w:hint="eastAsia"/>
          <w:sz w:val="28"/>
          <w:szCs w:val="28"/>
          <w:lang w:val="kk-KZ"/>
        </w:rPr>
        <w:t>读一读，写一写。</w:t>
      </w:r>
      <w:r w:rsidRPr="00841625">
        <w:rPr>
          <w:sz w:val="28"/>
          <w:szCs w:val="28"/>
          <w:lang w:val="kk-KZ"/>
        </w:rPr>
        <w:t xml:space="preserve"> </w:t>
      </w:r>
    </w:p>
    <w:p w:rsidR="009260A5" w:rsidRPr="00841625" w:rsidRDefault="00C93B62" w:rsidP="00C93B62">
      <w:pPr>
        <w:tabs>
          <w:tab w:val="left" w:pos="3720"/>
        </w:tabs>
        <w:rPr>
          <w:sz w:val="28"/>
          <w:szCs w:val="28"/>
          <w:lang w:val="kk-KZ"/>
        </w:rPr>
      </w:pPr>
      <w:r>
        <w:rPr>
          <w:sz w:val="28"/>
          <w:szCs w:val="28"/>
          <w:lang w:val="kk-KZ"/>
        </w:rPr>
        <w:tab/>
      </w:r>
    </w:p>
    <w:p w:rsidR="009227D5" w:rsidRDefault="00DE26D2" w:rsidP="00133E5E">
      <w:pPr>
        <w:pStyle w:val="ae"/>
        <w:numPr>
          <w:ilvl w:val="0"/>
          <w:numId w:val="6"/>
        </w:numPr>
        <w:rPr>
          <w:sz w:val="28"/>
          <w:szCs w:val="28"/>
          <w:lang w:val="kk-KZ"/>
        </w:rPr>
      </w:pPr>
      <w:r w:rsidRPr="009227D5">
        <w:rPr>
          <w:sz w:val="28"/>
          <w:szCs w:val="28"/>
          <w:lang w:val="kk-KZ"/>
        </w:rPr>
        <w:t>Е –</w:t>
      </w:r>
      <w:r w:rsidR="0031262D" w:rsidRPr="009227D5">
        <w:rPr>
          <w:sz w:val="28"/>
          <w:szCs w:val="28"/>
          <w:lang w:val="kk-KZ"/>
        </w:rPr>
        <w:t xml:space="preserve"> </w:t>
      </w:r>
      <w:r w:rsidR="0031262D" w:rsidRPr="009227D5">
        <w:rPr>
          <w:sz w:val="28"/>
          <w:szCs w:val="28"/>
        </w:rPr>
        <w:t xml:space="preserve">Ё – </w:t>
      </w:r>
      <w:r w:rsidRPr="009227D5">
        <w:rPr>
          <w:sz w:val="28"/>
          <w:szCs w:val="28"/>
          <w:lang w:val="kk-KZ"/>
        </w:rPr>
        <w:t>И – У</w:t>
      </w:r>
      <w:r w:rsidR="00B71F1E" w:rsidRPr="009227D5">
        <w:rPr>
          <w:sz w:val="28"/>
          <w:szCs w:val="28"/>
          <w:lang w:val="kk-KZ"/>
        </w:rPr>
        <w:t xml:space="preserve"> </w:t>
      </w:r>
      <w:r w:rsidRPr="009227D5">
        <w:rPr>
          <w:sz w:val="28"/>
          <w:szCs w:val="28"/>
          <w:lang w:val="kk-KZ"/>
        </w:rPr>
        <w:t xml:space="preserve"> </w:t>
      </w:r>
      <w:r w:rsidR="0031262D" w:rsidRPr="009227D5">
        <w:rPr>
          <w:sz w:val="28"/>
          <w:szCs w:val="28"/>
          <w:lang w:val="kk-KZ"/>
        </w:rPr>
        <w:t xml:space="preserve">      е – </w:t>
      </w:r>
      <w:r w:rsidR="0031262D" w:rsidRPr="009227D5">
        <w:rPr>
          <w:sz w:val="28"/>
          <w:szCs w:val="28"/>
        </w:rPr>
        <w:t xml:space="preserve">ё – </w:t>
      </w:r>
      <w:r w:rsidR="0031262D" w:rsidRPr="009227D5">
        <w:rPr>
          <w:sz w:val="28"/>
          <w:szCs w:val="28"/>
          <w:lang w:val="kk-KZ"/>
        </w:rPr>
        <w:t xml:space="preserve">и – у  </w:t>
      </w:r>
    </w:p>
    <w:p w:rsidR="0031262D" w:rsidRPr="009227D5" w:rsidRDefault="00B71F1E" w:rsidP="00133E5E">
      <w:pPr>
        <w:pStyle w:val="ae"/>
        <w:numPr>
          <w:ilvl w:val="0"/>
          <w:numId w:val="6"/>
        </w:numPr>
        <w:rPr>
          <w:sz w:val="28"/>
          <w:szCs w:val="28"/>
          <w:lang w:val="kk-KZ"/>
        </w:rPr>
      </w:pPr>
      <w:r w:rsidRPr="009227D5">
        <w:rPr>
          <w:sz w:val="28"/>
          <w:szCs w:val="28"/>
          <w:lang w:val="kk-KZ"/>
        </w:rPr>
        <w:t>Еу</w:t>
      </w:r>
      <w:r w:rsidR="009260A5" w:rsidRPr="009227D5">
        <w:rPr>
          <w:sz w:val="28"/>
          <w:szCs w:val="28"/>
          <w:lang w:val="kk-KZ"/>
        </w:rPr>
        <w:t>. А</w:t>
      </w:r>
      <w:r w:rsidR="00685461" w:rsidRPr="009227D5">
        <w:rPr>
          <w:sz w:val="28"/>
          <w:szCs w:val="28"/>
          <w:lang w:val="kk-KZ"/>
        </w:rPr>
        <w:t>у</w:t>
      </w:r>
      <w:r w:rsidR="009260A5" w:rsidRPr="009227D5">
        <w:rPr>
          <w:sz w:val="28"/>
          <w:szCs w:val="28"/>
          <w:lang w:val="kk-KZ"/>
        </w:rPr>
        <w:t>. О</w:t>
      </w:r>
      <w:r w:rsidR="00685461" w:rsidRPr="009227D5">
        <w:rPr>
          <w:sz w:val="28"/>
          <w:szCs w:val="28"/>
          <w:lang w:val="kk-KZ"/>
        </w:rPr>
        <w:t>у</w:t>
      </w:r>
      <w:r w:rsidR="009260A5" w:rsidRPr="009227D5">
        <w:rPr>
          <w:sz w:val="28"/>
          <w:szCs w:val="28"/>
          <w:lang w:val="kk-KZ"/>
        </w:rPr>
        <w:t>. Ай. Ой. Ү</w:t>
      </w:r>
      <w:r w:rsidR="00685461" w:rsidRPr="009227D5">
        <w:rPr>
          <w:sz w:val="28"/>
          <w:szCs w:val="28"/>
          <w:lang w:val="kk-KZ"/>
        </w:rPr>
        <w:t>й</w:t>
      </w:r>
      <w:r w:rsidR="009260A5" w:rsidRPr="009227D5">
        <w:rPr>
          <w:sz w:val="28"/>
          <w:szCs w:val="28"/>
          <w:lang w:val="kk-KZ"/>
        </w:rPr>
        <w:t>.</w:t>
      </w:r>
      <w:r w:rsidR="0031262D" w:rsidRPr="009227D5">
        <w:rPr>
          <w:sz w:val="28"/>
          <w:szCs w:val="28"/>
          <w:lang w:val="kk-KZ"/>
        </w:rPr>
        <w:t xml:space="preserve"> Ауа.  </w:t>
      </w:r>
    </w:p>
    <w:p w:rsidR="006D6AA5" w:rsidRPr="00841625" w:rsidRDefault="006D6AA5" w:rsidP="000676DD">
      <w:pPr>
        <w:pStyle w:val="ae"/>
        <w:ind w:left="1428"/>
        <w:rPr>
          <w:sz w:val="28"/>
          <w:szCs w:val="28"/>
          <w:lang w:val="kk-KZ"/>
        </w:rPr>
      </w:pPr>
    </w:p>
    <w:p w:rsidR="009260A5" w:rsidRPr="00841625" w:rsidRDefault="00A2739B" w:rsidP="00DD7B34">
      <w:pPr>
        <w:rPr>
          <w:sz w:val="28"/>
          <w:szCs w:val="28"/>
          <w:lang w:val="kk-KZ"/>
        </w:rPr>
      </w:pPr>
      <w:r w:rsidRPr="00841625">
        <w:rPr>
          <w:noProof/>
          <w:sz w:val="28"/>
          <w:szCs w:val="28"/>
          <w:lang w:eastAsia="ru-RU"/>
        </w:rPr>
        <w:drawing>
          <wp:anchor distT="0" distB="0" distL="114300" distR="114300" simplePos="0" relativeHeight="251548672" behindDoc="0" locked="0" layoutInCell="1" allowOverlap="1">
            <wp:simplePos x="0" y="0"/>
            <wp:positionH relativeFrom="column">
              <wp:posOffset>3889756</wp:posOffset>
            </wp:positionH>
            <wp:positionV relativeFrom="paragraph">
              <wp:posOffset>133604</wp:posOffset>
            </wp:positionV>
            <wp:extent cx="444627" cy="479044"/>
            <wp:effectExtent l="190500" t="152400" r="164973" b="130556"/>
            <wp:wrapSquare wrapText="bothSides"/>
            <wp:docPr id="34"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444627" cy="479044"/>
                    </a:xfrm>
                    <a:prstGeom prst="rect">
                      <a:avLst/>
                    </a:prstGeom>
                    <a:ln>
                      <a:noFill/>
                    </a:ln>
                    <a:effectLst>
                      <a:outerShdw blurRad="190500" algn="tl" rotWithShape="0">
                        <a:srgbClr val="000000">
                          <a:alpha val="70000"/>
                        </a:srgbClr>
                      </a:outerShdw>
                    </a:effectLst>
                  </pic:spPr>
                </pic:pic>
              </a:graphicData>
            </a:graphic>
          </wp:anchor>
        </w:drawing>
      </w:r>
      <w:r w:rsidRPr="00841625">
        <w:rPr>
          <w:noProof/>
          <w:sz w:val="28"/>
          <w:szCs w:val="28"/>
          <w:lang w:eastAsia="ru-RU"/>
        </w:rPr>
        <w:drawing>
          <wp:anchor distT="0" distB="0" distL="114300" distR="114300" simplePos="0" relativeHeight="251587584" behindDoc="0" locked="0" layoutInCell="1" allowOverlap="1">
            <wp:simplePos x="0" y="0"/>
            <wp:positionH relativeFrom="column">
              <wp:posOffset>1886077</wp:posOffset>
            </wp:positionH>
            <wp:positionV relativeFrom="paragraph">
              <wp:posOffset>104394</wp:posOffset>
            </wp:positionV>
            <wp:extent cx="445897" cy="445897"/>
            <wp:effectExtent l="190500" t="152400" r="163703" b="125603"/>
            <wp:wrapSquare wrapText="bothSides"/>
            <wp:docPr id="35"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45897" cy="445897"/>
                    </a:xfrm>
                    <a:prstGeom prst="rect">
                      <a:avLst/>
                    </a:prstGeom>
                    <a:ln>
                      <a:noFill/>
                    </a:ln>
                    <a:effectLst>
                      <a:outerShdw blurRad="190500" algn="tl" rotWithShape="0">
                        <a:srgbClr val="000000">
                          <a:alpha val="70000"/>
                        </a:srgbClr>
                      </a:outerShdw>
                    </a:effectLst>
                  </pic:spPr>
                </pic:pic>
              </a:graphicData>
            </a:graphic>
          </wp:anchor>
        </w:drawing>
      </w:r>
      <w:r w:rsidRPr="00841625">
        <w:rPr>
          <w:noProof/>
          <w:sz w:val="28"/>
          <w:szCs w:val="28"/>
          <w:lang w:eastAsia="ru-RU"/>
        </w:rPr>
        <w:drawing>
          <wp:anchor distT="0" distB="0" distL="114300" distR="114300" simplePos="0" relativeHeight="251549696" behindDoc="0" locked="0" layoutInCell="1" allowOverlap="1">
            <wp:simplePos x="0" y="0"/>
            <wp:positionH relativeFrom="column">
              <wp:posOffset>2895092</wp:posOffset>
            </wp:positionH>
            <wp:positionV relativeFrom="paragraph">
              <wp:posOffset>111379</wp:posOffset>
            </wp:positionV>
            <wp:extent cx="456311" cy="447802"/>
            <wp:effectExtent l="190500" t="152400" r="172339" b="142748"/>
            <wp:wrapSquare wrapText="bothSides"/>
            <wp:docPr id="36"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456311" cy="447802"/>
                    </a:xfrm>
                    <a:prstGeom prst="rect">
                      <a:avLst/>
                    </a:prstGeom>
                    <a:ln>
                      <a:noFill/>
                    </a:ln>
                    <a:effectLst>
                      <a:outerShdw blurRad="190500" algn="tl" rotWithShape="0">
                        <a:srgbClr val="000000">
                          <a:alpha val="70000"/>
                        </a:srgbClr>
                      </a:outerShdw>
                    </a:effectLst>
                  </pic:spPr>
                </pic:pic>
              </a:graphicData>
            </a:graphic>
          </wp:anchor>
        </w:drawing>
      </w:r>
      <w:r w:rsidRPr="00841625">
        <w:rPr>
          <w:noProof/>
          <w:sz w:val="28"/>
          <w:szCs w:val="28"/>
          <w:lang w:eastAsia="ru-RU"/>
        </w:rPr>
        <w:drawing>
          <wp:anchor distT="0" distB="0" distL="114300" distR="114300" simplePos="0" relativeHeight="251550720" behindDoc="0" locked="0" layoutInCell="1" allowOverlap="1">
            <wp:simplePos x="0" y="0"/>
            <wp:positionH relativeFrom="column">
              <wp:posOffset>828802</wp:posOffset>
            </wp:positionH>
            <wp:positionV relativeFrom="paragraph">
              <wp:posOffset>104394</wp:posOffset>
            </wp:positionV>
            <wp:extent cx="527304" cy="445262"/>
            <wp:effectExtent l="190500" t="152400" r="177546" b="126238"/>
            <wp:wrapSquare wrapText="bothSides"/>
            <wp:docPr id="37"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527304" cy="445262"/>
                    </a:xfrm>
                    <a:prstGeom prst="rect">
                      <a:avLst/>
                    </a:prstGeom>
                    <a:ln>
                      <a:noFill/>
                    </a:ln>
                    <a:effectLst>
                      <a:outerShdw blurRad="190500" algn="tl" rotWithShape="0">
                        <a:srgbClr val="000000">
                          <a:alpha val="70000"/>
                        </a:srgbClr>
                      </a:outerShdw>
                    </a:effectLst>
                  </pic:spPr>
                </pic:pic>
              </a:graphicData>
            </a:graphic>
          </wp:anchor>
        </w:drawing>
      </w:r>
    </w:p>
    <w:p w:rsidR="00EC06BA" w:rsidRPr="00841625" w:rsidRDefault="00EC06BA" w:rsidP="00DD7B34">
      <w:pPr>
        <w:rPr>
          <w:sz w:val="28"/>
          <w:szCs w:val="28"/>
          <w:lang w:val="kk-KZ"/>
        </w:rPr>
      </w:pPr>
    </w:p>
    <w:p w:rsidR="0031262D" w:rsidRPr="00841625" w:rsidRDefault="0031262D" w:rsidP="00DD7B34">
      <w:pPr>
        <w:rPr>
          <w:sz w:val="28"/>
          <w:szCs w:val="28"/>
          <w:lang w:val="kk-KZ"/>
        </w:rPr>
      </w:pPr>
    </w:p>
    <w:p w:rsidR="00EC06BA" w:rsidRPr="00841625" w:rsidRDefault="00EC06BA" w:rsidP="00E84D6E">
      <w:pPr>
        <w:shd w:val="clear" w:color="auto" w:fill="FFFFFF" w:themeFill="background1"/>
        <w:rPr>
          <w:sz w:val="28"/>
          <w:szCs w:val="28"/>
          <w:lang w:val="kk-KZ"/>
        </w:rPr>
      </w:pPr>
    </w:p>
    <w:p w:rsidR="00EC06BA" w:rsidRPr="00841625" w:rsidRDefault="00E84D6E" w:rsidP="00837506">
      <w:pPr>
        <w:ind w:firstLine="567"/>
        <w:rPr>
          <w:sz w:val="28"/>
          <w:szCs w:val="28"/>
          <w:lang w:val="kk-KZ"/>
        </w:rPr>
      </w:pPr>
      <w:r w:rsidRPr="00C93B62">
        <w:rPr>
          <w:bCs/>
          <w:sz w:val="44"/>
          <w:szCs w:val="44"/>
          <w:shd w:val="clear" w:color="auto" w:fill="E4EDEB" w:themeFill="accent5" w:themeFillTint="33"/>
          <w:lang w:val="kk-KZ"/>
        </w:rPr>
        <w:sym w:font="Webdings" w:char="F0B2"/>
      </w:r>
      <w:r w:rsidR="00C93B62" w:rsidRPr="00C93B62">
        <w:rPr>
          <w:b/>
          <w:bCs/>
          <w:sz w:val="24"/>
          <w:szCs w:val="24"/>
          <w:shd w:val="clear" w:color="auto" w:fill="FFFFFF" w:themeFill="background1"/>
          <w:lang w:val="kk-KZ"/>
        </w:rPr>
        <w:t xml:space="preserve"> 4</w:t>
      </w:r>
      <w:r w:rsidR="00C93B62" w:rsidRPr="00C93B62">
        <w:rPr>
          <w:b/>
          <w:bCs/>
          <w:sz w:val="24"/>
          <w:szCs w:val="24"/>
          <w:lang w:val="kk-KZ"/>
        </w:rPr>
        <w:t>-тапсырма.</w:t>
      </w:r>
      <w:r w:rsidR="00C93B62" w:rsidRPr="00C93B62">
        <w:rPr>
          <w:bCs/>
          <w:sz w:val="24"/>
          <w:szCs w:val="24"/>
          <w:lang w:val="kk-KZ"/>
        </w:rPr>
        <w:t xml:space="preserve"> </w:t>
      </w:r>
      <w:r w:rsidR="00C93B62">
        <w:rPr>
          <w:bCs/>
          <w:sz w:val="24"/>
          <w:szCs w:val="24"/>
          <w:lang w:val="kk-KZ"/>
        </w:rPr>
        <w:t xml:space="preserve">Тыңдаңыз. Қайталаңыз. </w:t>
      </w:r>
      <w:r w:rsidRPr="00841625">
        <w:rPr>
          <w:rFonts w:hint="eastAsia"/>
          <w:b/>
          <w:sz w:val="28"/>
          <w:szCs w:val="28"/>
          <w:lang w:val="kk-KZ"/>
        </w:rPr>
        <w:t>练习</w:t>
      </w:r>
      <w:r w:rsidRPr="00841625">
        <w:rPr>
          <w:rFonts w:hint="eastAsia"/>
          <w:b/>
          <w:sz w:val="28"/>
          <w:szCs w:val="28"/>
          <w:lang w:val="kk-KZ"/>
        </w:rPr>
        <w:t>4</w:t>
      </w:r>
      <w:r w:rsidRPr="00841625">
        <w:rPr>
          <w:b/>
          <w:sz w:val="28"/>
          <w:szCs w:val="28"/>
          <w:lang w:val="kk-KZ"/>
        </w:rPr>
        <w:t xml:space="preserve">. </w:t>
      </w:r>
      <w:r w:rsidRPr="00841625">
        <w:rPr>
          <w:rFonts w:hAnsi="SimSun" w:hint="eastAsia"/>
          <w:sz w:val="28"/>
          <w:szCs w:val="28"/>
          <w:lang w:val="kk-KZ"/>
        </w:rPr>
        <w:t>听录音跟读</w:t>
      </w:r>
      <w:r w:rsidRPr="00841625">
        <w:rPr>
          <w:rFonts w:asciiTheme="minorHAnsi" w:hAnsiTheme="minorHAnsi" w:hint="eastAsia"/>
          <w:sz w:val="28"/>
          <w:szCs w:val="28"/>
          <w:lang w:val="kk-KZ"/>
        </w:rPr>
        <w:t>。</w:t>
      </w:r>
    </w:p>
    <w:p w:rsidR="00513B64" w:rsidRDefault="00513B64" w:rsidP="0031262D">
      <w:pPr>
        <w:ind w:firstLine="567"/>
        <w:rPr>
          <w:sz w:val="28"/>
          <w:szCs w:val="28"/>
          <w:lang w:val="kk-KZ"/>
        </w:rPr>
      </w:pPr>
    </w:p>
    <w:p w:rsidR="00E84D6E" w:rsidRDefault="00EC06BA" w:rsidP="00287D69">
      <w:pPr>
        <w:ind w:firstLine="567"/>
        <w:rPr>
          <w:sz w:val="28"/>
          <w:szCs w:val="28"/>
          <w:lang w:val="kk-KZ"/>
        </w:rPr>
      </w:pPr>
      <w:r w:rsidRPr="00841625">
        <w:rPr>
          <w:sz w:val="28"/>
          <w:szCs w:val="28"/>
          <w:lang w:val="kk-KZ"/>
        </w:rPr>
        <w:t>э – э – э    я – я – я</w:t>
      </w:r>
      <w:r w:rsidRPr="00841625">
        <w:rPr>
          <w:rFonts w:eastAsia="Times New Roman"/>
          <w:sz w:val="28"/>
          <w:szCs w:val="28"/>
          <w:lang w:val="kk-KZ"/>
        </w:rPr>
        <w:t xml:space="preserve"> </w:t>
      </w:r>
      <w:r w:rsidR="009227D5">
        <w:rPr>
          <w:sz w:val="28"/>
          <w:szCs w:val="28"/>
          <w:lang w:val="kk-KZ"/>
        </w:rPr>
        <w:t xml:space="preserve">  </w:t>
      </w:r>
      <w:r w:rsidRPr="00841625">
        <w:rPr>
          <w:sz w:val="28"/>
          <w:szCs w:val="28"/>
          <w:lang w:val="kk-KZ"/>
        </w:rPr>
        <w:t>ю – ю – ю  э – я – ю  ю</w:t>
      </w:r>
      <w:r w:rsidR="00760663" w:rsidRPr="00841625">
        <w:rPr>
          <w:sz w:val="28"/>
          <w:szCs w:val="28"/>
          <w:lang w:val="kk-KZ"/>
        </w:rPr>
        <w:t xml:space="preserve"> –</w:t>
      </w:r>
      <w:r w:rsidRPr="00841625">
        <w:rPr>
          <w:sz w:val="28"/>
          <w:szCs w:val="28"/>
          <w:lang w:val="kk-KZ"/>
        </w:rPr>
        <w:t xml:space="preserve"> </w:t>
      </w:r>
      <w:r w:rsidR="00760663" w:rsidRPr="00841625">
        <w:rPr>
          <w:sz w:val="28"/>
          <w:szCs w:val="28"/>
          <w:lang w:val="kk-KZ"/>
        </w:rPr>
        <w:t xml:space="preserve">э </w:t>
      </w:r>
      <w:r w:rsidRPr="00841625">
        <w:rPr>
          <w:sz w:val="28"/>
          <w:szCs w:val="28"/>
          <w:lang w:val="kk-KZ"/>
        </w:rPr>
        <w:t xml:space="preserve">– я  </w:t>
      </w:r>
      <w:r w:rsidR="009227D5">
        <w:rPr>
          <w:sz w:val="28"/>
          <w:szCs w:val="28"/>
          <w:lang w:val="kk-KZ"/>
        </w:rPr>
        <w:t xml:space="preserve"> </w:t>
      </w:r>
      <w:r w:rsidRPr="00841625">
        <w:rPr>
          <w:sz w:val="28"/>
          <w:szCs w:val="28"/>
          <w:lang w:val="kk-KZ"/>
        </w:rPr>
        <w:t>я – ю</w:t>
      </w:r>
      <w:r w:rsidR="0031262D" w:rsidRPr="00841625">
        <w:rPr>
          <w:sz w:val="28"/>
          <w:szCs w:val="28"/>
          <w:lang w:val="kk-KZ"/>
        </w:rPr>
        <w:t xml:space="preserve"> </w:t>
      </w:r>
      <w:r w:rsidRPr="00841625">
        <w:rPr>
          <w:sz w:val="28"/>
          <w:szCs w:val="28"/>
          <w:lang w:val="kk-KZ"/>
        </w:rPr>
        <w:t xml:space="preserve">– э </w:t>
      </w:r>
    </w:p>
    <w:p w:rsidR="00287D69" w:rsidRDefault="00287D69" w:rsidP="00287D69">
      <w:pPr>
        <w:ind w:firstLine="567"/>
        <w:rPr>
          <w:sz w:val="28"/>
          <w:szCs w:val="28"/>
          <w:lang w:val="kk-KZ"/>
        </w:rPr>
      </w:pPr>
    </w:p>
    <w:p w:rsidR="00287D69" w:rsidRDefault="00287D69" w:rsidP="00287D69">
      <w:pPr>
        <w:ind w:firstLine="567"/>
        <w:rPr>
          <w:sz w:val="28"/>
          <w:szCs w:val="28"/>
          <w:lang w:val="kk-KZ"/>
        </w:rPr>
      </w:pPr>
      <w:r>
        <w:rPr>
          <w:noProof/>
          <w:sz w:val="28"/>
          <w:szCs w:val="28"/>
          <w:lang w:eastAsia="ru-RU"/>
        </w:rPr>
        <w:drawing>
          <wp:anchor distT="0" distB="0" distL="114300" distR="114300" simplePos="0" relativeHeight="251584512" behindDoc="0" locked="0" layoutInCell="1" allowOverlap="1">
            <wp:simplePos x="0" y="0"/>
            <wp:positionH relativeFrom="column">
              <wp:posOffset>2510790</wp:posOffset>
            </wp:positionH>
            <wp:positionV relativeFrom="paragraph">
              <wp:posOffset>1905</wp:posOffset>
            </wp:positionV>
            <wp:extent cx="438785" cy="445135"/>
            <wp:effectExtent l="190500" t="152400" r="170815" b="126365"/>
            <wp:wrapSquare wrapText="bothSides"/>
            <wp:docPr id="39"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38785" cy="445135"/>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lang w:eastAsia="ru-RU"/>
        </w:rPr>
        <w:drawing>
          <wp:anchor distT="0" distB="0" distL="114300" distR="114300" simplePos="0" relativeHeight="251586560" behindDoc="0" locked="0" layoutInCell="1" allowOverlap="1">
            <wp:simplePos x="0" y="0"/>
            <wp:positionH relativeFrom="column">
              <wp:posOffset>4206240</wp:posOffset>
            </wp:positionH>
            <wp:positionV relativeFrom="paragraph">
              <wp:posOffset>11430</wp:posOffset>
            </wp:positionV>
            <wp:extent cx="544830" cy="432435"/>
            <wp:effectExtent l="190500" t="152400" r="179070" b="139065"/>
            <wp:wrapSquare wrapText="bothSides"/>
            <wp:docPr id="40"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44830" cy="432435"/>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lang w:eastAsia="ru-RU"/>
        </w:rPr>
        <w:drawing>
          <wp:anchor distT="0" distB="0" distL="114300" distR="114300" simplePos="0" relativeHeight="251585536" behindDoc="0" locked="0" layoutInCell="1" allowOverlap="1">
            <wp:simplePos x="0" y="0"/>
            <wp:positionH relativeFrom="column">
              <wp:posOffset>824865</wp:posOffset>
            </wp:positionH>
            <wp:positionV relativeFrom="paragraph">
              <wp:posOffset>11430</wp:posOffset>
            </wp:positionV>
            <wp:extent cx="466725" cy="436880"/>
            <wp:effectExtent l="190500" t="152400" r="180975" b="134620"/>
            <wp:wrapSquare wrapText="bothSides"/>
            <wp:docPr id="38"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66725" cy="436880"/>
                    </a:xfrm>
                    <a:prstGeom prst="rect">
                      <a:avLst/>
                    </a:prstGeom>
                    <a:ln>
                      <a:noFill/>
                    </a:ln>
                    <a:effectLst>
                      <a:outerShdw blurRad="190500" algn="tl" rotWithShape="0">
                        <a:srgbClr val="000000">
                          <a:alpha val="70000"/>
                        </a:srgbClr>
                      </a:outerShdw>
                    </a:effectLst>
                  </pic:spPr>
                </pic:pic>
              </a:graphicData>
            </a:graphic>
          </wp:anchor>
        </w:drawing>
      </w:r>
    </w:p>
    <w:p w:rsidR="00287D69" w:rsidRPr="00841625" w:rsidRDefault="00287D69" w:rsidP="00287D69">
      <w:pPr>
        <w:ind w:firstLine="567"/>
        <w:rPr>
          <w:sz w:val="28"/>
          <w:szCs w:val="28"/>
          <w:lang w:val="kk-KZ"/>
        </w:rPr>
      </w:pPr>
    </w:p>
    <w:p w:rsidR="00287D69" w:rsidRDefault="00287D69" w:rsidP="00574962">
      <w:pPr>
        <w:shd w:val="clear" w:color="auto" w:fill="FFFFFF" w:themeFill="background1"/>
        <w:ind w:firstLine="567"/>
        <w:rPr>
          <w:sz w:val="28"/>
          <w:szCs w:val="28"/>
          <w:shd w:val="clear" w:color="auto" w:fill="E4EDEB" w:themeFill="accent5" w:themeFillTint="33"/>
          <w:lang w:val="kk-KZ"/>
        </w:rPr>
      </w:pPr>
    </w:p>
    <w:p w:rsidR="00287D69" w:rsidRDefault="00287D69" w:rsidP="00574962">
      <w:pPr>
        <w:shd w:val="clear" w:color="auto" w:fill="FFFFFF" w:themeFill="background1"/>
        <w:ind w:firstLine="567"/>
        <w:rPr>
          <w:sz w:val="28"/>
          <w:szCs w:val="28"/>
          <w:shd w:val="clear" w:color="auto" w:fill="E4EDEB" w:themeFill="accent5" w:themeFillTint="33"/>
          <w:lang w:val="kk-KZ"/>
        </w:rPr>
      </w:pPr>
    </w:p>
    <w:p w:rsidR="00574962" w:rsidRDefault="00EC06BA" w:rsidP="00574962">
      <w:pPr>
        <w:shd w:val="clear" w:color="auto" w:fill="FFFFFF" w:themeFill="background1"/>
        <w:ind w:firstLine="567"/>
        <w:rPr>
          <w:sz w:val="28"/>
          <w:szCs w:val="28"/>
          <w:lang w:val="kk-KZ"/>
        </w:rPr>
      </w:pPr>
      <w:r w:rsidRPr="00C93B62">
        <w:rPr>
          <w:b/>
          <w:sz w:val="44"/>
          <w:szCs w:val="44"/>
          <w:shd w:val="clear" w:color="auto" w:fill="E4EDEB" w:themeFill="accent5" w:themeFillTint="33"/>
          <w:lang w:val="kk-KZ"/>
        </w:rPr>
        <w:sym w:font="Wingdings" w:char="F03F"/>
      </w:r>
      <w:r w:rsidRPr="00841625">
        <w:rPr>
          <w:sz w:val="28"/>
          <w:szCs w:val="28"/>
          <w:shd w:val="clear" w:color="auto" w:fill="E4EDEB" w:themeFill="accent5" w:themeFillTint="33"/>
          <w:lang w:val="kk-KZ"/>
        </w:rPr>
        <w:t xml:space="preserve"> </w:t>
      </w:r>
      <w:r w:rsidR="00C93B62" w:rsidRPr="00C93B62">
        <w:rPr>
          <w:sz w:val="28"/>
          <w:szCs w:val="28"/>
          <w:shd w:val="clear" w:color="auto" w:fill="FFFFFF" w:themeFill="background1"/>
          <w:lang w:val="kk-KZ"/>
        </w:rPr>
        <w:t xml:space="preserve"> </w:t>
      </w:r>
      <w:r w:rsidR="00C93B62">
        <w:rPr>
          <w:b/>
          <w:bCs/>
          <w:sz w:val="24"/>
          <w:szCs w:val="24"/>
          <w:shd w:val="clear" w:color="auto" w:fill="FFFFFF" w:themeFill="background1"/>
          <w:lang w:val="kk-KZ"/>
        </w:rPr>
        <w:t>5</w:t>
      </w:r>
      <w:r w:rsidR="00C93B62" w:rsidRPr="00C93B62">
        <w:rPr>
          <w:b/>
          <w:bCs/>
          <w:sz w:val="24"/>
          <w:szCs w:val="24"/>
          <w:lang w:val="kk-KZ"/>
        </w:rPr>
        <w:t>-тапсырма.</w:t>
      </w:r>
      <w:r w:rsidR="00C93B62" w:rsidRPr="00C93B62">
        <w:rPr>
          <w:bCs/>
          <w:sz w:val="24"/>
          <w:szCs w:val="24"/>
          <w:lang w:val="kk-KZ"/>
        </w:rPr>
        <w:t xml:space="preserve"> </w:t>
      </w:r>
      <w:r w:rsidR="00C93B62">
        <w:rPr>
          <w:bCs/>
          <w:sz w:val="24"/>
          <w:szCs w:val="24"/>
          <w:lang w:val="kk-KZ"/>
        </w:rPr>
        <w:t xml:space="preserve">Оқыңыз. Жазыңыз. </w:t>
      </w:r>
      <w:r w:rsidR="00E425BA" w:rsidRPr="00841625">
        <w:rPr>
          <w:rFonts w:hint="eastAsia"/>
          <w:b/>
          <w:sz w:val="28"/>
          <w:szCs w:val="28"/>
          <w:lang w:val="kk-KZ"/>
        </w:rPr>
        <w:t>练习</w:t>
      </w:r>
      <w:r w:rsidR="00E425BA" w:rsidRPr="00841625">
        <w:rPr>
          <w:rFonts w:hint="eastAsia"/>
          <w:b/>
          <w:sz w:val="28"/>
          <w:szCs w:val="28"/>
          <w:lang w:val="kk-KZ"/>
        </w:rPr>
        <w:t>5</w:t>
      </w:r>
      <w:r w:rsidR="00E425BA" w:rsidRPr="00841625">
        <w:rPr>
          <w:b/>
          <w:sz w:val="28"/>
          <w:szCs w:val="28"/>
          <w:lang w:val="kk-KZ"/>
        </w:rPr>
        <w:t xml:space="preserve">. </w:t>
      </w:r>
      <w:r w:rsidR="00E425BA" w:rsidRPr="00841625">
        <w:rPr>
          <w:rFonts w:hint="eastAsia"/>
          <w:sz w:val="28"/>
          <w:szCs w:val="28"/>
          <w:lang w:val="kk-KZ"/>
        </w:rPr>
        <w:t>读一读，写一写。</w:t>
      </w:r>
    </w:p>
    <w:p w:rsidR="00513B64" w:rsidRPr="00841625" w:rsidRDefault="00513B64" w:rsidP="00574962">
      <w:pPr>
        <w:shd w:val="clear" w:color="auto" w:fill="FFFFFF" w:themeFill="background1"/>
        <w:ind w:firstLine="567"/>
        <w:rPr>
          <w:i/>
          <w:sz w:val="28"/>
          <w:szCs w:val="28"/>
          <w:lang w:val="kk-KZ"/>
        </w:rPr>
      </w:pPr>
    </w:p>
    <w:p w:rsidR="008E4153" w:rsidRPr="00E84359" w:rsidRDefault="008E4153" w:rsidP="009227D5">
      <w:pPr>
        <w:shd w:val="clear" w:color="auto" w:fill="FFFFFF" w:themeFill="background1"/>
        <w:ind w:firstLine="567"/>
        <w:rPr>
          <w:sz w:val="28"/>
          <w:szCs w:val="28"/>
          <w:lang w:val="kk-KZ"/>
        </w:rPr>
      </w:pPr>
      <w:r w:rsidRPr="009227D5">
        <w:rPr>
          <w:sz w:val="28"/>
          <w:szCs w:val="28"/>
          <w:lang w:val="kk-KZ"/>
        </w:rPr>
        <w:t>а</w:t>
      </w:r>
      <w:r w:rsidR="0031262D" w:rsidRPr="009227D5">
        <w:rPr>
          <w:sz w:val="28"/>
          <w:szCs w:val="28"/>
          <w:lang w:val="kk-KZ"/>
        </w:rPr>
        <w:t>я</w:t>
      </w:r>
      <w:r w:rsidRPr="009227D5">
        <w:rPr>
          <w:sz w:val="28"/>
          <w:szCs w:val="28"/>
          <w:lang w:val="kk-KZ"/>
        </w:rPr>
        <w:t xml:space="preserve">  </w:t>
      </w:r>
      <w:r>
        <w:rPr>
          <w:lang w:val="kk-KZ"/>
        </w:rPr>
        <w:sym w:font="Wingdings" w:char="F09F"/>
      </w:r>
      <w:r w:rsidR="0031262D" w:rsidRPr="009227D5">
        <w:rPr>
          <w:sz w:val="28"/>
          <w:szCs w:val="28"/>
          <w:lang w:val="kk-KZ"/>
        </w:rPr>
        <w:t xml:space="preserve"> </w:t>
      </w:r>
      <w:r w:rsidR="00967C53" w:rsidRPr="009227D5">
        <w:rPr>
          <w:sz w:val="28"/>
          <w:szCs w:val="28"/>
          <w:lang w:val="kk-KZ"/>
        </w:rPr>
        <w:t>ұя</w:t>
      </w:r>
      <w:r w:rsidRPr="009227D5">
        <w:rPr>
          <w:sz w:val="28"/>
          <w:szCs w:val="28"/>
          <w:lang w:val="kk-KZ"/>
        </w:rPr>
        <w:t xml:space="preserve"> </w:t>
      </w:r>
      <w:r>
        <w:rPr>
          <w:lang w:val="kk-KZ"/>
        </w:rPr>
        <w:sym w:font="Wingdings" w:char="F09F"/>
      </w:r>
      <w:r w:rsidRPr="009227D5">
        <w:rPr>
          <w:sz w:val="28"/>
          <w:szCs w:val="28"/>
          <w:lang w:val="kk-KZ"/>
        </w:rPr>
        <w:t xml:space="preserve"> </w:t>
      </w:r>
      <w:r w:rsidR="00967C53" w:rsidRPr="009227D5">
        <w:rPr>
          <w:sz w:val="28"/>
          <w:szCs w:val="28"/>
          <w:lang w:val="kk-KZ"/>
        </w:rPr>
        <w:t>аю</w:t>
      </w:r>
      <w:r w:rsidRPr="009227D5">
        <w:rPr>
          <w:sz w:val="28"/>
          <w:szCs w:val="28"/>
          <w:lang w:val="kk-KZ"/>
        </w:rPr>
        <w:t xml:space="preserve"> </w:t>
      </w:r>
      <w:r>
        <w:rPr>
          <w:lang w:val="kk-KZ"/>
        </w:rPr>
        <w:sym w:font="Wingdings" w:char="F09F"/>
      </w:r>
      <w:r w:rsidRPr="009227D5">
        <w:rPr>
          <w:sz w:val="28"/>
          <w:szCs w:val="28"/>
          <w:lang w:val="kk-KZ"/>
        </w:rPr>
        <w:t xml:space="preserve"> </w:t>
      </w:r>
      <w:r w:rsidR="00967C53" w:rsidRPr="009227D5">
        <w:rPr>
          <w:sz w:val="28"/>
          <w:szCs w:val="28"/>
          <w:lang w:val="kk-KZ"/>
        </w:rPr>
        <w:t xml:space="preserve"> ою</w:t>
      </w:r>
      <w:r w:rsidRPr="009227D5">
        <w:rPr>
          <w:sz w:val="28"/>
          <w:szCs w:val="28"/>
          <w:lang w:val="kk-KZ"/>
        </w:rPr>
        <w:t xml:space="preserve"> </w:t>
      </w:r>
      <w:r>
        <w:rPr>
          <w:lang w:val="kk-KZ"/>
        </w:rPr>
        <w:sym w:font="Wingdings" w:char="F09F"/>
      </w:r>
      <w:r w:rsidRPr="009227D5">
        <w:rPr>
          <w:sz w:val="28"/>
          <w:szCs w:val="28"/>
          <w:lang w:val="kk-KZ"/>
        </w:rPr>
        <w:t xml:space="preserve">  эй </w:t>
      </w:r>
      <w:r>
        <w:rPr>
          <w:lang w:val="kk-KZ"/>
        </w:rPr>
        <w:sym w:font="Wingdings" w:char="F09F"/>
      </w:r>
      <w:r w:rsidRPr="009227D5">
        <w:rPr>
          <w:sz w:val="28"/>
          <w:szCs w:val="28"/>
          <w:lang w:val="kk-KZ"/>
        </w:rPr>
        <w:t xml:space="preserve"> </w:t>
      </w:r>
      <w:r w:rsidR="00967C53" w:rsidRPr="009227D5">
        <w:rPr>
          <w:sz w:val="28"/>
          <w:szCs w:val="28"/>
          <w:lang w:val="kk-KZ"/>
        </w:rPr>
        <w:t xml:space="preserve"> ауа</w:t>
      </w:r>
      <w:r w:rsidRPr="009227D5">
        <w:rPr>
          <w:sz w:val="28"/>
          <w:szCs w:val="28"/>
          <w:lang w:val="kk-KZ"/>
        </w:rPr>
        <w:t xml:space="preserve"> </w:t>
      </w:r>
      <w:r>
        <w:rPr>
          <w:lang w:val="kk-KZ"/>
        </w:rPr>
        <w:sym w:font="Wingdings" w:char="F09F"/>
      </w:r>
      <w:r w:rsidRPr="009227D5">
        <w:rPr>
          <w:sz w:val="28"/>
          <w:szCs w:val="28"/>
          <w:lang w:val="kk-KZ"/>
        </w:rPr>
        <w:t xml:space="preserve"> </w:t>
      </w:r>
      <w:r w:rsidR="00967C53" w:rsidRPr="009227D5">
        <w:rPr>
          <w:sz w:val="28"/>
          <w:szCs w:val="28"/>
          <w:lang w:val="kk-KZ"/>
        </w:rPr>
        <w:t xml:space="preserve"> аяу</w:t>
      </w:r>
      <w:r w:rsidRPr="009227D5">
        <w:rPr>
          <w:sz w:val="28"/>
          <w:szCs w:val="28"/>
          <w:lang w:val="kk-KZ"/>
        </w:rPr>
        <w:t xml:space="preserve"> </w:t>
      </w:r>
      <w:r>
        <w:rPr>
          <w:lang w:val="kk-KZ"/>
        </w:rPr>
        <w:sym w:font="Wingdings" w:char="F09F"/>
      </w:r>
      <w:r w:rsidRPr="009227D5">
        <w:rPr>
          <w:sz w:val="28"/>
          <w:szCs w:val="28"/>
          <w:lang w:val="kk-KZ"/>
        </w:rPr>
        <w:t xml:space="preserve"> </w:t>
      </w:r>
      <w:r w:rsidR="00967C53" w:rsidRPr="009227D5">
        <w:rPr>
          <w:sz w:val="28"/>
          <w:szCs w:val="28"/>
          <w:lang w:val="kk-KZ"/>
        </w:rPr>
        <w:t>ояу</w:t>
      </w:r>
      <w:r w:rsidRPr="009227D5">
        <w:rPr>
          <w:sz w:val="28"/>
          <w:szCs w:val="28"/>
          <w:lang w:val="kk-KZ"/>
        </w:rPr>
        <w:t xml:space="preserve"> </w:t>
      </w:r>
      <w:r>
        <w:rPr>
          <w:lang w:val="kk-KZ"/>
        </w:rPr>
        <w:sym w:font="Wingdings" w:char="F09F"/>
      </w:r>
      <w:r w:rsidRPr="009227D5">
        <w:rPr>
          <w:sz w:val="28"/>
          <w:szCs w:val="28"/>
          <w:lang w:val="kk-KZ"/>
        </w:rPr>
        <w:t xml:space="preserve"> </w:t>
      </w:r>
      <w:r w:rsidR="00967C53" w:rsidRPr="009227D5">
        <w:rPr>
          <w:sz w:val="28"/>
          <w:szCs w:val="28"/>
          <w:lang w:val="kk-KZ"/>
        </w:rPr>
        <w:t xml:space="preserve"> иә</w:t>
      </w:r>
      <w:r w:rsidR="00E84359">
        <w:rPr>
          <w:sz w:val="28"/>
          <w:szCs w:val="28"/>
          <w:lang w:val="kk-KZ"/>
        </w:rPr>
        <w:t xml:space="preserve"> </w:t>
      </w:r>
      <w:r w:rsidR="00E84359" w:rsidRPr="00E84359">
        <w:rPr>
          <w:sz w:val="28"/>
          <w:szCs w:val="28"/>
          <w:lang w:val="kk-KZ"/>
        </w:rPr>
        <w:sym w:font="Wingdings" w:char="F09F"/>
      </w:r>
      <w:r w:rsidR="00E84359" w:rsidRPr="00E84359">
        <w:rPr>
          <w:sz w:val="28"/>
          <w:szCs w:val="28"/>
          <w:lang w:val="kk-KZ"/>
        </w:rPr>
        <w:t xml:space="preserve"> ай</w:t>
      </w:r>
    </w:p>
    <w:p w:rsidR="006D6AA5" w:rsidRPr="00841625" w:rsidRDefault="00287D69" w:rsidP="008E4153">
      <w:pPr>
        <w:pStyle w:val="ae"/>
        <w:shd w:val="clear" w:color="auto" w:fill="FFFFFF" w:themeFill="background1"/>
        <w:ind w:left="1287"/>
        <w:rPr>
          <w:sz w:val="28"/>
          <w:szCs w:val="28"/>
          <w:lang w:val="kk-KZ"/>
        </w:rPr>
      </w:pPr>
      <w:r>
        <w:rPr>
          <w:noProof/>
          <w:sz w:val="28"/>
          <w:szCs w:val="28"/>
          <w:lang w:eastAsia="ru-RU"/>
        </w:rPr>
        <w:drawing>
          <wp:anchor distT="0" distB="0" distL="114300" distR="114300" simplePos="0" relativeHeight="251790336" behindDoc="0" locked="0" layoutInCell="1" allowOverlap="1">
            <wp:simplePos x="0" y="0"/>
            <wp:positionH relativeFrom="column">
              <wp:posOffset>4615815</wp:posOffset>
            </wp:positionH>
            <wp:positionV relativeFrom="paragraph">
              <wp:posOffset>259080</wp:posOffset>
            </wp:positionV>
            <wp:extent cx="1099185" cy="1038225"/>
            <wp:effectExtent l="19050" t="0" r="5715" b="0"/>
            <wp:wrapSquare wrapText="bothSides"/>
            <wp:docPr id="4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srcRect/>
                    <a:stretch>
                      <a:fillRect/>
                    </a:stretch>
                  </pic:blipFill>
                  <pic:spPr bwMode="auto">
                    <a:xfrm>
                      <a:off x="0" y="0"/>
                      <a:ext cx="1099185" cy="1038225"/>
                    </a:xfrm>
                    <a:prstGeom prst="rect">
                      <a:avLst/>
                    </a:prstGeom>
                    <a:noFill/>
                    <a:ln w="9525">
                      <a:noFill/>
                      <a:miter lim="800000"/>
                      <a:headEnd/>
                      <a:tailEnd/>
                    </a:ln>
                  </pic:spPr>
                </pic:pic>
              </a:graphicData>
            </a:graphic>
          </wp:anchor>
        </w:drawing>
      </w:r>
      <w:r w:rsidR="0031262D" w:rsidRPr="00841625">
        <w:rPr>
          <w:sz w:val="28"/>
          <w:szCs w:val="28"/>
          <w:lang w:val="kk-KZ"/>
        </w:rPr>
        <w:t xml:space="preserve"> </w:t>
      </w:r>
    </w:p>
    <w:p w:rsidR="006D6AA5" w:rsidRPr="00841625" w:rsidRDefault="00287D69" w:rsidP="00574962">
      <w:pPr>
        <w:shd w:val="clear" w:color="auto" w:fill="FFFFFF" w:themeFill="background1"/>
        <w:ind w:firstLine="567"/>
        <w:rPr>
          <w:i/>
          <w:sz w:val="28"/>
          <w:szCs w:val="28"/>
          <w:lang w:val="kk-KZ"/>
        </w:rPr>
      </w:pPr>
      <w:r>
        <w:rPr>
          <w:i/>
          <w:noProof/>
          <w:sz w:val="28"/>
          <w:szCs w:val="28"/>
          <w:lang w:eastAsia="ru-RU"/>
        </w:rPr>
        <w:drawing>
          <wp:anchor distT="0" distB="0" distL="114300" distR="114300" simplePos="0" relativeHeight="251800576" behindDoc="0" locked="0" layoutInCell="1" allowOverlap="1">
            <wp:simplePos x="0" y="0"/>
            <wp:positionH relativeFrom="column">
              <wp:posOffset>3241675</wp:posOffset>
            </wp:positionH>
            <wp:positionV relativeFrom="paragraph">
              <wp:posOffset>-2540</wp:posOffset>
            </wp:positionV>
            <wp:extent cx="1095375" cy="1095375"/>
            <wp:effectExtent l="19050" t="0" r="9525" b="0"/>
            <wp:wrapSquare wrapText="bothSides"/>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Pr>
          <w:i/>
          <w:noProof/>
          <w:sz w:val="28"/>
          <w:szCs w:val="28"/>
          <w:lang w:eastAsia="ru-RU"/>
        </w:rPr>
        <w:drawing>
          <wp:anchor distT="0" distB="0" distL="114300" distR="114300" simplePos="0" relativeHeight="251801600" behindDoc="0" locked="0" layoutInCell="1" allowOverlap="1">
            <wp:simplePos x="0" y="0"/>
            <wp:positionH relativeFrom="column">
              <wp:posOffset>1434465</wp:posOffset>
            </wp:positionH>
            <wp:positionV relativeFrom="paragraph">
              <wp:posOffset>72390</wp:posOffset>
            </wp:positionV>
            <wp:extent cx="1400175" cy="1019175"/>
            <wp:effectExtent l="19050" t="0" r="9525" b="0"/>
            <wp:wrapSquare wrapText="bothSides"/>
            <wp:docPr id="1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1400175" cy="1019175"/>
                    </a:xfrm>
                    <a:prstGeom prst="rect">
                      <a:avLst/>
                    </a:prstGeom>
                    <a:noFill/>
                    <a:ln w="9525">
                      <a:noFill/>
                      <a:miter lim="800000"/>
                      <a:headEnd/>
                      <a:tailEnd/>
                    </a:ln>
                  </pic:spPr>
                </pic:pic>
              </a:graphicData>
            </a:graphic>
          </wp:anchor>
        </w:drawing>
      </w:r>
      <w:r w:rsidR="00E84359">
        <w:rPr>
          <w:i/>
          <w:noProof/>
          <w:sz w:val="28"/>
          <w:szCs w:val="28"/>
          <w:lang w:eastAsia="ru-RU"/>
        </w:rPr>
        <w:drawing>
          <wp:anchor distT="0" distB="0" distL="114300" distR="114300" simplePos="0" relativeHeight="251791360" behindDoc="0" locked="0" layoutInCell="1" allowOverlap="1">
            <wp:simplePos x="0" y="0"/>
            <wp:positionH relativeFrom="column">
              <wp:posOffset>200025</wp:posOffset>
            </wp:positionH>
            <wp:positionV relativeFrom="paragraph">
              <wp:posOffset>72390</wp:posOffset>
            </wp:positionV>
            <wp:extent cx="895350" cy="885825"/>
            <wp:effectExtent l="1905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srcRect/>
                    <a:stretch>
                      <a:fillRect/>
                    </a:stretch>
                  </pic:blipFill>
                  <pic:spPr bwMode="auto">
                    <a:xfrm>
                      <a:off x="0" y="0"/>
                      <a:ext cx="895350" cy="885825"/>
                    </a:xfrm>
                    <a:prstGeom prst="rect">
                      <a:avLst/>
                    </a:prstGeom>
                    <a:noFill/>
                    <a:ln w="9525">
                      <a:noFill/>
                      <a:miter lim="800000"/>
                      <a:headEnd/>
                      <a:tailEnd/>
                    </a:ln>
                  </pic:spPr>
                </pic:pic>
              </a:graphicData>
            </a:graphic>
          </wp:anchor>
        </w:drawing>
      </w:r>
    </w:p>
    <w:p w:rsidR="006D6AA5" w:rsidRPr="00841625" w:rsidRDefault="006D6AA5" w:rsidP="00574962">
      <w:pPr>
        <w:shd w:val="clear" w:color="auto" w:fill="FFFFFF" w:themeFill="background1"/>
        <w:ind w:firstLine="567"/>
        <w:rPr>
          <w:i/>
          <w:sz w:val="28"/>
          <w:szCs w:val="28"/>
          <w:lang w:val="kk-KZ"/>
        </w:rPr>
      </w:pPr>
    </w:p>
    <w:p w:rsidR="006D6AA5" w:rsidRPr="00841625" w:rsidRDefault="006D6AA5" w:rsidP="00574962">
      <w:pPr>
        <w:shd w:val="clear" w:color="auto" w:fill="FFFFFF" w:themeFill="background1"/>
        <w:ind w:firstLine="567"/>
        <w:rPr>
          <w:i/>
          <w:sz w:val="28"/>
          <w:szCs w:val="28"/>
          <w:lang w:val="kk-KZ"/>
        </w:rPr>
      </w:pPr>
    </w:p>
    <w:p w:rsidR="006D6AA5" w:rsidRDefault="006D6AA5" w:rsidP="00574962">
      <w:pPr>
        <w:shd w:val="clear" w:color="auto" w:fill="FFFFFF" w:themeFill="background1"/>
        <w:ind w:firstLine="567"/>
        <w:rPr>
          <w:i/>
          <w:sz w:val="28"/>
          <w:szCs w:val="28"/>
          <w:lang w:val="kk-KZ"/>
        </w:rPr>
      </w:pPr>
    </w:p>
    <w:p w:rsidR="005C4A5D" w:rsidRPr="00841625" w:rsidRDefault="005C4A5D" w:rsidP="009F3D9D">
      <w:pPr>
        <w:shd w:val="clear" w:color="auto" w:fill="CADBD7" w:themeFill="accent5" w:themeFillTint="66"/>
        <w:jc w:val="center"/>
        <w:rPr>
          <w:b/>
          <w:bCs/>
          <w:color w:val="002060"/>
          <w:sz w:val="28"/>
          <w:szCs w:val="28"/>
          <w:lang w:val="kk-KZ"/>
        </w:rPr>
      </w:pPr>
      <w:r w:rsidRPr="00841625">
        <w:rPr>
          <w:b/>
          <w:bCs/>
          <w:color w:val="002060"/>
          <w:sz w:val="28"/>
          <w:szCs w:val="28"/>
          <w:lang w:val="kk-KZ"/>
        </w:rPr>
        <w:lastRenderedPageBreak/>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DE26D2" w:rsidRPr="00841625" w:rsidRDefault="00DE26D2" w:rsidP="00DD7B34">
      <w:pPr>
        <w:rPr>
          <w:sz w:val="28"/>
          <w:szCs w:val="28"/>
          <w:lang w:val="kk-KZ"/>
        </w:rPr>
      </w:pPr>
    </w:p>
    <w:p w:rsidR="00EC06BA" w:rsidRPr="00841625" w:rsidRDefault="00EC06BA" w:rsidP="00DD7B34">
      <w:pPr>
        <w:rPr>
          <w:sz w:val="28"/>
          <w:szCs w:val="28"/>
          <w:lang w:val="kk-KZ"/>
        </w:rPr>
        <w:sectPr w:rsidR="00EC06BA" w:rsidRPr="00841625" w:rsidSect="009260A5">
          <w:type w:val="continuous"/>
          <w:pgSz w:w="11906" w:h="16838"/>
          <w:pgMar w:top="1134" w:right="850" w:bottom="1134" w:left="1701" w:header="708" w:footer="708" w:gutter="0"/>
          <w:cols w:space="708"/>
          <w:docGrid w:linePitch="360"/>
        </w:sectPr>
      </w:pPr>
    </w:p>
    <w:p w:rsidR="009260A5" w:rsidRPr="00841625" w:rsidRDefault="00870C50" w:rsidP="00870C50">
      <w:pPr>
        <w:shd w:val="clear" w:color="auto" w:fill="F8E5DA" w:themeFill="accent2" w:themeFillTint="33"/>
        <w:rPr>
          <w:sz w:val="28"/>
          <w:szCs w:val="28"/>
          <w:lang w:val="kk-KZ"/>
        </w:rPr>
      </w:pPr>
      <w:r w:rsidRPr="00841625">
        <w:rPr>
          <w:sz w:val="28"/>
          <w:szCs w:val="28"/>
          <w:lang w:val="kk-KZ"/>
        </w:rPr>
        <w:lastRenderedPageBreak/>
        <w:t>а</w:t>
      </w:r>
      <w:r w:rsidR="009260A5" w:rsidRPr="00841625">
        <w:rPr>
          <w:sz w:val="28"/>
          <w:szCs w:val="28"/>
          <w:lang w:val="kk-KZ"/>
        </w:rPr>
        <w:t xml:space="preserve">й </w:t>
      </w:r>
      <w:r w:rsidR="00E425BA" w:rsidRPr="00841625">
        <w:rPr>
          <w:sz w:val="28"/>
          <w:szCs w:val="28"/>
          <w:lang w:val="kk-KZ"/>
        </w:rPr>
        <w:t>–</w:t>
      </w:r>
      <w:r w:rsidR="009260A5" w:rsidRPr="00841625">
        <w:rPr>
          <w:sz w:val="28"/>
          <w:szCs w:val="28"/>
          <w:lang w:val="kk-KZ"/>
        </w:rPr>
        <w:t xml:space="preserve"> </w:t>
      </w:r>
      <w:r w:rsidR="00E425BA" w:rsidRPr="00841625">
        <w:rPr>
          <w:rFonts w:hint="eastAsia"/>
          <w:sz w:val="28"/>
          <w:szCs w:val="28"/>
          <w:lang w:val="kk-KZ"/>
        </w:rPr>
        <w:t>月亮</w:t>
      </w:r>
    </w:p>
    <w:p w:rsidR="00C93B62" w:rsidRDefault="00574962" w:rsidP="00870C50">
      <w:pPr>
        <w:shd w:val="clear" w:color="auto" w:fill="F8E5DA" w:themeFill="accent2" w:themeFillTint="33"/>
        <w:rPr>
          <w:sz w:val="28"/>
          <w:szCs w:val="28"/>
          <w:lang w:val="kk-KZ"/>
        </w:rPr>
      </w:pPr>
      <w:r w:rsidRPr="00841625">
        <w:rPr>
          <w:sz w:val="28"/>
          <w:szCs w:val="28"/>
          <w:lang w:val="kk-KZ"/>
        </w:rPr>
        <w:t>ау</w:t>
      </w:r>
      <w:r w:rsidR="00E425BA" w:rsidRPr="00841625">
        <w:rPr>
          <w:sz w:val="28"/>
          <w:szCs w:val="28"/>
          <w:lang w:val="kk-KZ"/>
        </w:rPr>
        <w:t xml:space="preserve"> – </w:t>
      </w:r>
      <w:r w:rsidR="00E425BA" w:rsidRPr="00841625">
        <w:rPr>
          <w:rFonts w:hint="eastAsia"/>
          <w:sz w:val="28"/>
          <w:szCs w:val="28"/>
          <w:lang w:val="kk-KZ"/>
        </w:rPr>
        <w:t>啊（语气词，表示追问或要求再说一遍）</w:t>
      </w:r>
    </w:p>
    <w:p w:rsidR="00FA0BEA" w:rsidRPr="00841625" w:rsidRDefault="00FA0BEA" w:rsidP="00870C50">
      <w:pPr>
        <w:shd w:val="clear" w:color="auto" w:fill="F8E5DA" w:themeFill="accent2" w:themeFillTint="33"/>
        <w:rPr>
          <w:sz w:val="28"/>
          <w:szCs w:val="28"/>
          <w:lang w:val="kk-KZ"/>
        </w:rPr>
      </w:pPr>
      <w:r w:rsidRPr="00841625">
        <w:rPr>
          <w:sz w:val="28"/>
          <w:szCs w:val="28"/>
          <w:lang w:val="kk-KZ"/>
        </w:rPr>
        <w:t>ауа</w:t>
      </w:r>
      <w:r w:rsidR="00E425BA" w:rsidRPr="00841625">
        <w:rPr>
          <w:sz w:val="28"/>
          <w:szCs w:val="28"/>
          <w:lang w:val="kk-KZ"/>
        </w:rPr>
        <w:t xml:space="preserve"> – </w:t>
      </w:r>
      <w:r w:rsidR="00E425BA" w:rsidRPr="00841625">
        <w:rPr>
          <w:rFonts w:hint="eastAsia"/>
          <w:sz w:val="28"/>
          <w:szCs w:val="28"/>
          <w:lang w:val="kk-KZ"/>
        </w:rPr>
        <w:t>空气</w:t>
      </w:r>
    </w:p>
    <w:p w:rsidR="00EC06BA" w:rsidRPr="00841625" w:rsidRDefault="00EC06BA" w:rsidP="00870C50">
      <w:pPr>
        <w:shd w:val="clear" w:color="auto" w:fill="F8E5DA" w:themeFill="accent2" w:themeFillTint="33"/>
        <w:rPr>
          <w:sz w:val="28"/>
          <w:szCs w:val="28"/>
          <w:lang w:val="kk-KZ"/>
        </w:rPr>
      </w:pPr>
      <w:r w:rsidRPr="00841625">
        <w:rPr>
          <w:sz w:val="28"/>
          <w:szCs w:val="28"/>
          <w:lang w:val="kk-KZ"/>
        </w:rPr>
        <w:t>аю</w:t>
      </w:r>
      <w:r w:rsidR="00B0557E" w:rsidRPr="00841625">
        <w:rPr>
          <w:sz w:val="28"/>
          <w:szCs w:val="28"/>
          <w:lang w:val="kk-KZ"/>
        </w:rPr>
        <w:t xml:space="preserve"> </w:t>
      </w:r>
      <w:r w:rsidR="00E425BA" w:rsidRPr="00841625">
        <w:rPr>
          <w:sz w:val="28"/>
          <w:szCs w:val="28"/>
          <w:lang w:val="kk-KZ"/>
        </w:rPr>
        <w:t xml:space="preserve">– </w:t>
      </w:r>
      <w:r w:rsidR="00E425BA" w:rsidRPr="00841625">
        <w:rPr>
          <w:rFonts w:hint="eastAsia"/>
          <w:sz w:val="28"/>
          <w:szCs w:val="28"/>
          <w:lang w:val="kk-KZ"/>
        </w:rPr>
        <w:t>熊</w:t>
      </w:r>
    </w:p>
    <w:p w:rsidR="009260A5" w:rsidRPr="00841625" w:rsidRDefault="00FA0BEA" w:rsidP="00870C50">
      <w:pPr>
        <w:shd w:val="clear" w:color="auto" w:fill="F8E5DA" w:themeFill="accent2" w:themeFillTint="33"/>
        <w:rPr>
          <w:sz w:val="28"/>
          <w:szCs w:val="28"/>
          <w:lang w:val="kk-KZ"/>
        </w:rPr>
      </w:pPr>
      <w:r w:rsidRPr="00841625">
        <w:rPr>
          <w:sz w:val="28"/>
          <w:szCs w:val="28"/>
          <w:lang w:val="kk-KZ"/>
        </w:rPr>
        <w:t xml:space="preserve">ая </w:t>
      </w:r>
      <w:r w:rsidR="00E425BA" w:rsidRPr="00841625">
        <w:rPr>
          <w:sz w:val="28"/>
          <w:szCs w:val="28"/>
          <w:lang w:val="kk-KZ"/>
        </w:rPr>
        <w:t xml:space="preserve">– </w:t>
      </w:r>
      <w:r w:rsidR="00E425BA" w:rsidRPr="00841625">
        <w:rPr>
          <w:rFonts w:hint="eastAsia"/>
          <w:sz w:val="28"/>
          <w:szCs w:val="28"/>
          <w:lang w:val="kk-KZ"/>
        </w:rPr>
        <w:t>掌心，手心</w:t>
      </w:r>
    </w:p>
    <w:p w:rsidR="00FA0BEA" w:rsidRPr="00841625" w:rsidRDefault="00FA0BEA" w:rsidP="00870C50">
      <w:pPr>
        <w:shd w:val="clear" w:color="auto" w:fill="F8E5DA" w:themeFill="accent2" w:themeFillTint="33"/>
        <w:rPr>
          <w:sz w:val="28"/>
          <w:szCs w:val="28"/>
          <w:lang w:val="kk-KZ"/>
        </w:rPr>
      </w:pPr>
      <w:r w:rsidRPr="00841625">
        <w:rPr>
          <w:sz w:val="28"/>
          <w:szCs w:val="28"/>
          <w:lang w:val="kk-KZ"/>
        </w:rPr>
        <w:lastRenderedPageBreak/>
        <w:t>иә</w:t>
      </w:r>
      <w:r w:rsidR="00E425BA" w:rsidRPr="00841625">
        <w:rPr>
          <w:sz w:val="28"/>
          <w:szCs w:val="28"/>
          <w:lang w:val="kk-KZ"/>
        </w:rPr>
        <w:t xml:space="preserve"> – </w:t>
      </w:r>
      <w:r w:rsidR="00E425BA" w:rsidRPr="00841625">
        <w:rPr>
          <w:rFonts w:hint="eastAsia"/>
          <w:sz w:val="28"/>
          <w:szCs w:val="28"/>
          <w:lang w:val="kk-KZ"/>
        </w:rPr>
        <w:t>是，是的</w:t>
      </w:r>
    </w:p>
    <w:p w:rsidR="00FA0BEA" w:rsidRPr="00841625" w:rsidRDefault="00FA0BEA" w:rsidP="00870C50">
      <w:pPr>
        <w:shd w:val="clear" w:color="auto" w:fill="F8E5DA" w:themeFill="accent2" w:themeFillTint="33"/>
        <w:rPr>
          <w:sz w:val="28"/>
          <w:szCs w:val="28"/>
          <w:lang w:val="kk-KZ"/>
        </w:rPr>
      </w:pPr>
      <w:r w:rsidRPr="00841625">
        <w:rPr>
          <w:sz w:val="28"/>
          <w:szCs w:val="28"/>
          <w:lang w:val="kk-KZ"/>
        </w:rPr>
        <w:t xml:space="preserve">ояу – </w:t>
      </w:r>
      <w:r w:rsidR="00E425BA" w:rsidRPr="00841625">
        <w:rPr>
          <w:rFonts w:hint="eastAsia"/>
          <w:sz w:val="28"/>
          <w:szCs w:val="28"/>
          <w:lang w:val="kk-KZ"/>
        </w:rPr>
        <w:t>醒着的，未入眠的</w:t>
      </w:r>
    </w:p>
    <w:p w:rsidR="00870C50" w:rsidRPr="00841625" w:rsidRDefault="00870C50" w:rsidP="00870C50">
      <w:pPr>
        <w:shd w:val="clear" w:color="auto" w:fill="F8E5DA" w:themeFill="accent2" w:themeFillTint="33"/>
        <w:rPr>
          <w:sz w:val="28"/>
          <w:szCs w:val="28"/>
          <w:lang w:val="kk-KZ"/>
        </w:rPr>
      </w:pPr>
      <w:r w:rsidRPr="00841625">
        <w:rPr>
          <w:sz w:val="28"/>
          <w:szCs w:val="28"/>
          <w:lang w:val="kk-KZ"/>
        </w:rPr>
        <w:t>у</w:t>
      </w:r>
      <w:r w:rsidR="007704F3">
        <w:rPr>
          <w:sz w:val="28"/>
          <w:szCs w:val="28"/>
          <w:lang w:val="kk-KZ"/>
        </w:rPr>
        <w:t xml:space="preserve"> –</w:t>
      </w:r>
      <w:r w:rsidRPr="00841625">
        <w:rPr>
          <w:sz w:val="28"/>
          <w:szCs w:val="28"/>
          <w:lang w:val="kk-KZ"/>
        </w:rPr>
        <w:t xml:space="preserve"> </w:t>
      </w:r>
      <w:r w:rsidR="00E425BA" w:rsidRPr="00841625">
        <w:rPr>
          <w:rFonts w:hint="eastAsia"/>
          <w:sz w:val="28"/>
          <w:szCs w:val="28"/>
          <w:lang w:val="kk-KZ"/>
        </w:rPr>
        <w:t>毒药</w:t>
      </w:r>
    </w:p>
    <w:p w:rsidR="00EC06BA" w:rsidRPr="00841625" w:rsidRDefault="00EC06BA" w:rsidP="00870C50">
      <w:pPr>
        <w:shd w:val="clear" w:color="auto" w:fill="F8E5DA" w:themeFill="accent2" w:themeFillTint="33"/>
        <w:rPr>
          <w:sz w:val="28"/>
          <w:szCs w:val="28"/>
          <w:lang w:val="kk-KZ"/>
        </w:rPr>
      </w:pPr>
      <w:r w:rsidRPr="00841625">
        <w:rPr>
          <w:sz w:val="28"/>
          <w:szCs w:val="28"/>
          <w:lang w:val="kk-KZ"/>
        </w:rPr>
        <w:t xml:space="preserve">ұя </w:t>
      </w:r>
      <w:r w:rsidR="00E425BA" w:rsidRPr="00841625">
        <w:rPr>
          <w:sz w:val="28"/>
          <w:szCs w:val="28"/>
          <w:lang w:val="kk-KZ"/>
        </w:rPr>
        <w:t>–</w:t>
      </w:r>
      <w:r w:rsidRPr="00841625">
        <w:rPr>
          <w:sz w:val="28"/>
          <w:szCs w:val="28"/>
          <w:lang w:val="kk-KZ"/>
        </w:rPr>
        <w:t xml:space="preserve"> </w:t>
      </w:r>
      <w:r w:rsidR="00E425BA" w:rsidRPr="00841625">
        <w:rPr>
          <w:rFonts w:hint="eastAsia"/>
          <w:sz w:val="28"/>
          <w:szCs w:val="28"/>
          <w:lang w:val="kk-KZ"/>
        </w:rPr>
        <w:t>巢穴</w:t>
      </w:r>
    </w:p>
    <w:p w:rsidR="00EC06BA" w:rsidRPr="00841625" w:rsidRDefault="00FA0BEA" w:rsidP="00870C50">
      <w:pPr>
        <w:shd w:val="clear" w:color="auto" w:fill="F8E5DA" w:themeFill="accent2" w:themeFillTint="33"/>
        <w:rPr>
          <w:sz w:val="28"/>
          <w:szCs w:val="28"/>
          <w:lang w:val="kk-KZ"/>
        </w:rPr>
      </w:pPr>
      <w:r w:rsidRPr="00841625">
        <w:rPr>
          <w:sz w:val="28"/>
          <w:szCs w:val="28"/>
          <w:lang w:val="kk-KZ"/>
        </w:rPr>
        <w:t>үй</w:t>
      </w:r>
      <w:r w:rsidR="00E425BA" w:rsidRPr="00841625">
        <w:rPr>
          <w:sz w:val="28"/>
          <w:szCs w:val="28"/>
          <w:lang w:val="kk-KZ"/>
        </w:rPr>
        <w:t xml:space="preserve"> – </w:t>
      </w:r>
      <w:r w:rsidR="00E425BA" w:rsidRPr="00841625">
        <w:rPr>
          <w:rFonts w:hint="eastAsia"/>
          <w:sz w:val="28"/>
          <w:szCs w:val="28"/>
          <w:lang w:val="kk-KZ"/>
        </w:rPr>
        <w:t>房子，家</w:t>
      </w:r>
    </w:p>
    <w:p w:rsidR="00C93B62" w:rsidRDefault="00C93B62" w:rsidP="00C93B62">
      <w:pPr>
        <w:shd w:val="clear" w:color="auto" w:fill="F8E5DA" w:themeFill="accent2" w:themeFillTint="33"/>
        <w:rPr>
          <w:sz w:val="28"/>
          <w:szCs w:val="28"/>
          <w:lang w:val="kk-KZ"/>
        </w:rPr>
      </w:pPr>
    </w:p>
    <w:p w:rsidR="00C93B62" w:rsidRDefault="00C93B62" w:rsidP="00C93B62">
      <w:pPr>
        <w:shd w:val="clear" w:color="auto" w:fill="F1CBB5" w:themeFill="accent2" w:themeFillTint="66"/>
        <w:rPr>
          <w:sz w:val="28"/>
          <w:szCs w:val="28"/>
          <w:lang w:val="kk-KZ"/>
        </w:rPr>
        <w:sectPr w:rsidR="00C93B62" w:rsidSect="00C93B62">
          <w:type w:val="continuous"/>
          <w:pgSz w:w="11906" w:h="16838"/>
          <w:pgMar w:top="1134" w:right="849" w:bottom="1134" w:left="1701" w:header="708" w:footer="708" w:gutter="0"/>
          <w:cols w:num="2" w:space="708"/>
          <w:docGrid w:linePitch="360"/>
        </w:sectPr>
      </w:pPr>
    </w:p>
    <w:p w:rsidR="00870C50" w:rsidRDefault="00870C50" w:rsidP="000676DD">
      <w:pPr>
        <w:rPr>
          <w:sz w:val="28"/>
          <w:szCs w:val="28"/>
          <w:lang w:val="kk-KZ"/>
        </w:rPr>
      </w:pPr>
    </w:p>
    <w:p w:rsidR="00AE22A3" w:rsidRPr="00841625" w:rsidRDefault="00AE22A3" w:rsidP="000676DD">
      <w:pPr>
        <w:rPr>
          <w:sz w:val="28"/>
          <w:szCs w:val="28"/>
          <w:lang w:val="kk-KZ"/>
        </w:rPr>
        <w:sectPr w:rsidR="00AE22A3" w:rsidRPr="00841625" w:rsidSect="00870C50">
          <w:type w:val="continuous"/>
          <w:pgSz w:w="11906" w:h="16838"/>
          <w:pgMar w:top="1134" w:right="849" w:bottom="1134" w:left="1701" w:header="708" w:footer="708" w:gutter="0"/>
          <w:cols w:num="2" w:space="708"/>
          <w:docGrid w:linePitch="360"/>
        </w:sectPr>
      </w:pPr>
    </w:p>
    <w:p w:rsidR="00FA0BEA" w:rsidRPr="00841625" w:rsidRDefault="00A50CF2" w:rsidP="00801E8A">
      <w:pPr>
        <w:ind w:firstLine="567"/>
        <w:rPr>
          <w:sz w:val="28"/>
          <w:szCs w:val="28"/>
          <w:lang w:val="kk-KZ"/>
        </w:rPr>
        <w:sectPr w:rsidR="00FA0BEA" w:rsidRPr="00841625" w:rsidSect="00574962">
          <w:type w:val="continuous"/>
          <w:pgSz w:w="11906" w:h="16838"/>
          <w:pgMar w:top="1134" w:right="849" w:bottom="1134" w:left="1701" w:header="708" w:footer="708" w:gutter="0"/>
          <w:cols w:num="2" w:space="708"/>
          <w:docGrid w:linePitch="360"/>
        </w:sectPr>
      </w:pPr>
      <w:r>
        <w:rPr>
          <w:noProof/>
          <w:sz w:val="28"/>
          <w:szCs w:val="28"/>
          <w:lang w:eastAsia="ru-RU"/>
        </w:rPr>
        <w:lastRenderedPageBreak/>
        <mc:AlternateContent>
          <mc:Choice Requires="wps">
            <w:drawing>
              <wp:anchor distT="0" distB="0" distL="114300" distR="114300" simplePos="0" relativeHeight="251657216" behindDoc="0" locked="0" layoutInCell="1" allowOverlap="1">
                <wp:simplePos x="0" y="0"/>
                <wp:positionH relativeFrom="column">
                  <wp:posOffset>156210</wp:posOffset>
                </wp:positionH>
                <wp:positionV relativeFrom="paragraph">
                  <wp:posOffset>66675</wp:posOffset>
                </wp:positionV>
                <wp:extent cx="5537200" cy="2176780"/>
                <wp:effectExtent l="0" t="0" r="44450" b="52070"/>
                <wp:wrapNone/>
                <wp:docPr id="26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217678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BB4034" w:rsidRPr="00E84D6E" w:rsidRDefault="00BB4034" w:rsidP="00FC469D">
                            <w:pPr>
                              <w:jc w:val="both"/>
                              <w:rPr>
                                <w:sz w:val="21"/>
                                <w:szCs w:val="21"/>
                                <w:lang w:val="kk-KZ"/>
                              </w:rPr>
                            </w:pPr>
                            <w:r w:rsidRPr="00E84D6E">
                              <w:rPr>
                                <w:color w:val="FF0000"/>
                                <w:sz w:val="21"/>
                                <w:szCs w:val="21"/>
                                <w:lang w:val="kk-KZ"/>
                              </w:rPr>
                              <w:sym w:font="Wingdings 2" w:char="F050"/>
                            </w:r>
                            <w:r w:rsidRPr="00E84D6E">
                              <w:rPr>
                                <w:sz w:val="21"/>
                                <w:szCs w:val="21"/>
                              </w:rPr>
                              <w:t xml:space="preserve"> </w:t>
                            </w:r>
                            <w:r w:rsidRPr="00E84D6E">
                              <w:rPr>
                                <w:rFonts w:hint="eastAsia"/>
                                <w:sz w:val="21"/>
                                <w:szCs w:val="21"/>
                                <w:lang w:val="kk-KZ"/>
                              </w:rPr>
                              <w:t>单词当中有多少元音就有多少个音节</w:t>
                            </w:r>
                            <w:r w:rsidRPr="00E84D6E">
                              <w:rPr>
                                <w:sz w:val="21"/>
                                <w:szCs w:val="21"/>
                                <w:lang w:val="kk-KZ"/>
                              </w:rPr>
                              <w:t>;</w:t>
                            </w:r>
                          </w:p>
                          <w:p w:rsidR="00BB4034" w:rsidRPr="00E84D6E" w:rsidRDefault="00BB4034" w:rsidP="00FC469D">
                            <w:pPr>
                              <w:jc w:val="both"/>
                              <w:rPr>
                                <w:sz w:val="21"/>
                                <w:szCs w:val="21"/>
                                <w:lang w:val="kk-KZ"/>
                              </w:rPr>
                            </w:pPr>
                            <w:r w:rsidRPr="00E84D6E">
                              <w:rPr>
                                <w:color w:val="FF0000"/>
                                <w:sz w:val="21"/>
                                <w:szCs w:val="21"/>
                                <w:lang w:val="kk-KZ"/>
                              </w:rPr>
                              <w:sym w:font="Wingdings 2" w:char="F050"/>
                            </w:r>
                            <w:r w:rsidRPr="00E84D6E">
                              <w:rPr>
                                <w:sz w:val="21"/>
                                <w:szCs w:val="21"/>
                                <w:lang w:val="kk-KZ"/>
                              </w:rPr>
                              <w:t xml:space="preserve"> </w:t>
                            </w:r>
                            <w:r w:rsidRPr="00E84D6E">
                              <w:rPr>
                                <w:rFonts w:hint="eastAsia"/>
                                <w:sz w:val="21"/>
                                <w:szCs w:val="21"/>
                                <w:lang w:val="kk-KZ"/>
                              </w:rPr>
                              <w:t>在发音时各个音互相配合，保持和谐</w:t>
                            </w:r>
                            <w:r w:rsidRPr="00E84D6E">
                              <w:rPr>
                                <w:sz w:val="21"/>
                                <w:szCs w:val="21"/>
                                <w:lang w:val="kk-KZ"/>
                              </w:rPr>
                              <w:t>;</w:t>
                            </w:r>
                          </w:p>
                          <w:p w:rsidR="00BB4034" w:rsidRPr="00E84D6E" w:rsidRDefault="00BB4034" w:rsidP="00FC469D">
                            <w:pPr>
                              <w:jc w:val="both"/>
                              <w:rPr>
                                <w:i/>
                                <w:sz w:val="21"/>
                                <w:szCs w:val="21"/>
                                <w:lang w:val="kk-KZ"/>
                              </w:rPr>
                            </w:pPr>
                            <w:r w:rsidRPr="00E84D6E">
                              <w:rPr>
                                <w:color w:val="FF0000"/>
                                <w:sz w:val="21"/>
                                <w:szCs w:val="21"/>
                                <w:lang w:val="kk-KZ"/>
                              </w:rPr>
                              <w:sym w:font="Wingdings 2" w:char="F050"/>
                            </w:r>
                            <w:r w:rsidRPr="00E84D6E">
                              <w:rPr>
                                <w:sz w:val="21"/>
                                <w:szCs w:val="21"/>
                                <w:lang w:val="kk-KZ"/>
                              </w:rPr>
                              <w:t xml:space="preserve"> </w:t>
                            </w:r>
                            <w:r w:rsidRPr="00E84D6E">
                              <w:rPr>
                                <w:rFonts w:hint="eastAsia"/>
                                <w:sz w:val="21"/>
                                <w:szCs w:val="21"/>
                                <w:lang w:val="kk-KZ"/>
                              </w:rPr>
                              <w:t>第一个音节如果是软的话，余下的音节也都将是软的</w:t>
                            </w:r>
                            <w:r w:rsidRPr="00E84D6E">
                              <w:rPr>
                                <w:sz w:val="21"/>
                                <w:szCs w:val="21"/>
                                <w:lang w:val="kk-KZ"/>
                              </w:rPr>
                              <w:t>;</w:t>
                            </w:r>
                          </w:p>
                          <w:p w:rsidR="00BB4034" w:rsidRPr="00E84D6E" w:rsidRDefault="00BB4034" w:rsidP="00FC469D">
                            <w:pPr>
                              <w:jc w:val="both"/>
                              <w:rPr>
                                <w:i/>
                                <w:sz w:val="21"/>
                                <w:szCs w:val="21"/>
                                <w:lang w:val="kk-KZ"/>
                              </w:rPr>
                            </w:pPr>
                            <w:r w:rsidRPr="00E84D6E">
                              <w:rPr>
                                <w:color w:val="FF0000"/>
                                <w:sz w:val="21"/>
                                <w:szCs w:val="21"/>
                                <w:lang w:val="kk-KZ"/>
                              </w:rPr>
                              <w:sym w:font="Wingdings 2" w:char="F050"/>
                            </w:r>
                            <w:r w:rsidRPr="00E84D6E">
                              <w:rPr>
                                <w:rFonts w:hint="eastAsia"/>
                                <w:sz w:val="21"/>
                                <w:szCs w:val="21"/>
                                <w:lang w:val="kk-KZ"/>
                              </w:rPr>
                              <w:t>第一个音节如果是硬的话，余下的音节也都是硬的。在哈萨克语中这样的现象被称为“音节和谐”或“元音和谐”</w:t>
                            </w:r>
                            <w:r w:rsidRPr="00E84D6E">
                              <w:rPr>
                                <w:sz w:val="21"/>
                                <w:szCs w:val="21"/>
                                <w:lang w:val="kk-KZ"/>
                              </w:rPr>
                              <w:t xml:space="preserve">;  </w:t>
                            </w:r>
                          </w:p>
                          <w:p w:rsidR="00BB4034" w:rsidRPr="00E84D6E" w:rsidRDefault="00BB4034" w:rsidP="00FC469D">
                            <w:pPr>
                              <w:jc w:val="both"/>
                              <w:rPr>
                                <w:i/>
                                <w:sz w:val="21"/>
                                <w:szCs w:val="21"/>
                                <w:lang w:val="kk-KZ"/>
                              </w:rPr>
                            </w:pPr>
                            <w:r w:rsidRPr="00E84D6E">
                              <w:rPr>
                                <w:color w:val="FF0000"/>
                                <w:sz w:val="21"/>
                                <w:szCs w:val="21"/>
                                <w:lang w:val="kk-KZ"/>
                              </w:rPr>
                              <w:sym w:font="Wingdings 2" w:char="F050"/>
                            </w:r>
                            <w:r w:rsidRPr="00E84D6E">
                              <w:rPr>
                                <w:sz w:val="21"/>
                                <w:szCs w:val="21"/>
                                <w:lang w:val="kk-KZ"/>
                              </w:rPr>
                              <w:t xml:space="preserve"> </w:t>
                            </w:r>
                            <w:r w:rsidRPr="00E84D6E">
                              <w:rPr>
                                <w:rFonts w:hint="eastAsia"/>
                                <w:sz w:val="21"/>
                                <w:szCs w:val="21"/>
                                <w:lang w:val="kk-KZ"/>
                              </w:rPr>
                              <w:t>一个单词由清一色的软音节组成的话</w:t>
                            </w:r>
                            <w:r w:rsidRPr="00E84D6E">
                              <w:rPr>
                                <w:sz w:val="21"/>
                                <w:szCs w:val="21"/>
                                <w:lang w:val="kk-KZ"/>
                              </w:rPr>
                              <w:t xml:space="preserve">, </w:t>
                            </w:r>
                            <w:r w:rsidRPr="00E84D6E">
                              <w:rPr>
                                <w:rFonts w:hint="eastAsia"/>
                                <w:sz w:val="21"/>
                                <w:szCs w:val="21"/>
                                <w:lang w:val="kk-KZ"/>
                              </w:rPr>
                              <w:t>它就会被称为软词</w:t>
                            </w:r>
                            <w:r w:rsidRPr="00E84D6E">
                              <w:rPr>
                                <w:sz w:val="21"/>
                                <w:szCs w:val="21"/>
                                <w:lang w:val="kk-KZ"/>
                              </w:rPr>
                              <w:t xml:space="preserve">(жіңішке сөз). </w:t>
                            </w:r>
                            <w:r w:rsidRPr="00E84D6E">
                              <w:rPr>
                                <w:rFonts w:hint="eastAsia"/>
                                <w:sz w:val="21"/>
                                <w:szCs w:val="21"/>
                                <w:lang w:val="kk-KZ"/>
                              </w:rPr>
                              <w:t>例如</w:t>
                            </w:r>
                            <w:r w:rsidRPr="00E84D6E">
                              <w:rPr>
                                <w:sz w:val="21"/>
                                <w:szCs w:val="21"/>
                                <w:lang w:val="kk-KZ"/>
                              </w:rPr>
                              <w:t>:</w:t>
                            </w:r>
                            <w:r w:rsidRPr="00E84D6E">
                              <w:rPr>
                                <w:i/>
                                <w:sz w:val="21"/>
                                <w:szCs w:val="21"/>
                                <w:lang w:val="kk-KZ"/>
                              </w:rPr>
                              <w:t xml:space="preserve"> </w:t>
                            </w:r>
                            <w:r w:rsidRPr="00E84D6E">
                              <w:rPr>
                                <w:b/>
                                <w:i/>
                                <w:sz w:val="21"/>
                                <w:szCs w:val="21"/>
                                <w:lang w:val="kk-KZ"/>
                              </w:rPr>
                              <w:t>ә</w:t>
                            </w:r>
                            <w:r w:rsidRPr="00E84D6E">
                              <w:rPr>
                                <w:i/>
                                <w:sz w:val="21"/>
                                <w:szCs w:val="21"/>
                                <w:lang w:val="kk-KZ"/>
                              </w:rPr>
                              <w:t>-к</w:t>
                            </w:r>
                            <w:r w:rsidRPr="00E84D6E">
                              <w:rPr>
                                <w:b/>
                                <w:i/>
                                <w:sz w:val="21"/>
                                <w:szCs w:val="21"/>
                                <w:lang w:val="kk-KZ"/>
                              </w:rPr>
                              <w:t>е</w:t>
                            </w:r>
                            <w:r w:rsidRPr="00E84D6E">
                              <w:rPr>
                                <w:i/>
                                <w:sz w:val="21"/>
                                <w:szCs w:val="21"/>
                                <w:lang w:val="kk-KZ"/>
                              </w:rPr>
                              <w:t>, ш</w:t>
                            </w:r>
                            <w:r w:rsidRPr="00E84D6E">
                              <w:rPr>
                                <w:b/>
                                <w:i/>
                                <w:sz w:val="21"/>
                                <w:szCs w:val="21"/>
                                <w:lang w:val="kk-KZ"/>
                              </w:rPr>
                              <w:t>е</w:t>
                            </w:r>
                            <w:r w:rsidRPr="00E84D6E">
                              <w:rPr>
                                <w:i/>
                                <w:sz w:val="21"/>
                                <w:szCs w:val="21"/>
                                <w:lang w:val="kk-KZ"/>
                              </w:rPr>
                              <w:t>-ш</w:t>
                            </w:r>
                            <w:r w:rsidRPr="00E84D6E">
                              <w:rPr>
                                <w:b/>
                                <w:i/>
                                <w:sz w:val="21"/>
                                <w:szCs w:val="21"/>
                                <w:lang w:val="kk-KZ"/>
                              </w:rPr>
                              <w:t>е</w:t>
                            </w:r>
                            <w:r w:rsidRPr="00E84D6E">
                              <w:rPr>
                                <w:rFonts w:hint="eastAsia"/>
                                <w:b/>
                                <w:i/>
                                <w:sz w:val="21"/>
                                <w:szCs w:val="21"/>
                                <w:lang w:val="kk-KZ"/>
                              </w:rPr>
                              <w:t>；</w:t>
                            </w:r>
                          </w:p>
                          <w:p w:rsidR="00BB4034" w:rsidRPr="00E84D6E" w:rsidRDefault="00BB4034" w:rsidP="00FC469D">
                            <w:pPr>
                              <w:jc w:val="both"/>
                              <w:rPr>
                                <w:i/>
                                <w:sz w:val="21"/>
                                <w:szCs w:val="21"/>
                                <w:lang w:val="kk-KZ"/>
                              </w:rPr>
                            </w:pPr>
                            <w:r w:rsidRPr="00E84D6E">
                              <w:rPr>
                                <w:color w:val="FF0000"/>
                                <w:sz w:val="21"/>
                                <w:szCs w:val="21"/>
                                <w:lang w:val="kk-KZ"/>
                              </w:rPr>
                              <w:sym w:font="Wingdings 2" w:char="F050"/>
                            </w:r>
                            <w:r w:rsidRPr="00E84D6E">
                              <w:rPr>
                                <w:sz w:val="21"/>
                                <w:szCs w:val="21"/>
                                <w:lang w:val="kk-KZ"/>
                              </w:rPr>
                              <w:t xml:space="preserve"> </w:t>
                            </w:r>
                            <w:r w:rsidRPr="00E84D6E">
                              <w:rPr>
                                <w:rFonts w:hint="eastAsia"/>
                                <w:sz w:val="21"/>
                                <w:szCs w:val="21"/>
                                <w:lang w:val="kk-KZ"/>
                              </w:rPr>
                              <w:t>一个单词由清一色的硬音节组成的话</w:t>
                            </w:r>
                            <w:r w:rsidRPr="00E84D6E">
                              <w:rPr>
                                <w:sz w:val="21"/>
                                <w:szCs w:val="21"/>
                                <w:lang w:val="kk-KZ"/>
                              </w:rPr>
                              <w:t xml:space="preserve">, </w:t>
                            </w:r>
                            <w:r w:rsidRPr="00E84D6E">
                              <w:rPr>
                                <w:rFonts w:hint="eastAsia"/>
                                <w:sz w:val="21"/>
                                <w:szCs w:val="21"/>
                                <w:lang w:val="kk-KZ"/>
                              </w:rPr>
                              <w:t>它就会被称为硬词</w:t>
                            </w:r>
                            <w:r w:rsidRPr="00E84D6E">
                              <w:rPr>
                                <w:sz w:val="21"/>
                                <w:szCs w:val="21"/>
                                <w:lang w:val="kk-KZ"/>
                              </w:rPr>
                              <w:t xml:space="preserve">(жуан сөз). </w:t>
                            </w:r>
                            <w:r w:rsidRPr="00E84D6E">
                              <w:rPr>
                                <w:rFonts w:hint="eastAsia"/>
                                <w:sz w:val="21"/>
                                <w:szCs w:val="21"/>
                                <w:lang w:val="kk-KZ"/>
                              </w:rPr>
                              <w:t>例如</w:t>
                            </w:r>
                            <w:r w:rsidRPr="00E84D6E">
                              <w:rPr>
                                <w:sz w:val="21"/>
                                <w:szCs w:val="21"/>
                                <w:lang w:val="kk-KZ"/>
                              </w:rPr>
                              <w:t>:</w:t>
                            </w:r>
                            <w:r w:rsidRPr="00E84D6E">
                              <w:rPr>
                                <w:i/>
                                <w:sz w:val="21"/>
                                <w:szCs w:val="21"/>
                                <w:lang w:val="kk-KZ"/>
                              </w:rPr>
                              <w:t xml:space="preserve"> </w:t>
                            </w:r>
                            <w:r w:rsidRPr="00E84D6E">
                              <w:rPr>
                                <w:b/>
                                <w:i/>
                                <w:sz w:val="21"/>
                                <w:szCs w:val="21"/>
                                <w:lang w:val="kk-KZ"/>
                              </w:rPr>
                              <w:t>а</w:t>
                            </w:r>
                            <w:r w:rsidRPr="00E84D6E">
                              <w:rPr>
                                <w:i/>
                                <w:sz w:val="21"/>
                                <w:szCs w:val="21"/>
                                <w:lang w:val="kk-KZ"/>
                              </w:rPr>
                              <w:t>-у</w:t>
                            </w:r>
                            <w:r w:rsidRPr="00E84D6E">
                              <w:rPr>
                                <w:b/>
                                <w:i/>
                                <w:sz w:val="21"/>
                                <w:szCs w:val="21"/>
                                <w:lang w:val="kk-KZ"/>
                              </w:rPr>
                              <w:t>а</w:t>
                            </w:r>
                            <w:r w:rsidRPr="00E84D6E">
                              <w:rPr>
                                <w:i/>
                                <w:sz w:val="21"/>
                                <w:szCs w:val="21"/>
                                <w:lang w:val="kk-KZ"/>
                              </w:rPr>
                              <w:t>, б</w:t>
                            </w:r>
                            <w:r w:rsidRPr="00E84D6E">
                              <w:rPr>
                                <w:b/>
                                <w:i/>
                                <w:sz w:val="21"/>
                                <w:szCs w:val="21"/>
                                <w:lang w:val="kk-KZ"/>
                              </w:rPr>
                              <w:t>а</w:t>
                            </w:r>
                            <w:r w:rsidRPr="00E84D6E">
                              <w:rPr>
                                <w:i/>
                                <w:sz w:val="21"/>
                                <w:szCs w:val="21"/>
                                <w:lang w:val="kk-KZ"/>
                              </w:rPr>
                              <w:t>-қ</w:t>
                            </w:r>
                            <w:r w:rsidRPr="00E84D6E">
                              <w:rPr>
                                <w:b/>
                                <w:i/>
                                <w:sz w:val="21"/>
                                <w:szCs w:val="21"/>
                                <w:lang w:val="kk-KZ"/>
                              </w:rPr>
                              <w:t>ы</w:t>
                            </w:r>
                            <w:r w:rsidRPr="00E84D6E">
                              <w:rPr>
                                <w:i/>
                                <w:sz w:val="21"/>
                                <w:szCs w:val="21"/>
                                <w:lang w:val="kk-KZ"/>
                              </w:rPr>
                              <w:t>т;</w:t>
                            </w:r>
                          </w:p>
                          <w:p w:rsidR="00BB4034" w:rsidRPr="00E84D6E" w:rsidRDefault="00BB4034" w:rsidP="00E425BA">
                            <w:pPr>
                              <w:jc w:val="both"/>
                              <w:rPr>
                                <w:sz w:val="21"/>
                                <w:szCs w:val="21"/>
                                <w:lang w:val="kk-KZ"/>
                              </w:rPr>
                            </w:pPr>
                            <w:r w:rsidRPr="00E84D6E">
                              <w:rPr>
                                <w:color w:val="FF0000"/>
                                <w:sz w:val="21"/>
                                <w:szCs w:val="21"/>
                                <w:lang w:val="kk-KZ"/>
                              </w:rPr>
                              <w:sym w:font="Wingdings 2" w:char="F050"/>
                            </w:r>
                            <w:r w:rsidRPr="00E84D6E">
                              <w:rPr>
                                <w:color w:val="FF0000"/>
                                <w:sz w:val="21"/>
                                <w:szCs w:val="21"/>
                                <w:lang w:val="kk-KZ"/>
                              </w:rPr>
                              <w:t xml:space="preserve"> </w:t>
                            </w:r>
                            <w:r w:rsidRPr="00E84D6E">
                              <w:rPr>
                                <w:rFonts w:hint="eastAsia"/>
                                <w:sz w:val="21"/>
                                <w:szCs w:val="21"/>
                                <w:lang w:val="kk-KZ"/>
                              </w:rPr>
                              <w:t>然而有些单词是由软硬音节混合组成的。</w:t>
                            </w:r>
                            <w:r w:rsidRPr="00E84D6E">
                              <w:rPr>
                                <w:sz w:val="21"/>
                                <w:szCs w:val="21"/>
                                <w:lang w:val="kk-KZ"/>
                              </w:rPr>
                              <w:t xml:space="preserve"> </w:t>
                            </w:r>
                            <w:r w:rsidRPr="00E84D6E">
                              <w:rPr>
                                <w:rFonts w:hint="eastAsia"/>
                                <w:sz w:val="21"/>
                                <w:szCs w:val="21"/>
                                <w:lang w:val="kk-KZ"/>
                              </w:rPr>
                              <w:t>通常它们都是外来词</w:t>
                            </w:r>
                            <w:r w:rsidRPr="00E84D6E">
                              <w:rPr>
                                <w:sz w:val="21"/>
                                <w:szCs w:val="21"/>
                                <w:lang w:val="kk-KZ"/>
                              </w:rPr>
                              <w:t xml:space="preserve"> (кі-тап, мұ-ға-лім) </w:t>
                            </w:r>
                            <w:r w:rsidRPr="00E84D6E">
                              <w:rPr>
                                <w:rFonts w:hint="eastAsia"/>
                                <w:sz w:val="21"/>
                                <w:szCs w:val="21"/>
                                <w:lang w:val="kk-KZ"/>
                              </w:rPr>
                              <w:t>或者是合成词</w:t>
                            </w:r>
                            <w:r w:rsidRPr="00E84D6E">
                              <w:rPr>
                                <w:sz w:val="21"/>
                                <w:szCs w:val="21"/>
                                <w:lang w:val="kk-KZ"/>
                              </w:rPr>
                              <w:t xml:space="preserve"> (қыр-кү-йек) </w:t>
                            </w:r>
                            <w:r w:rsidRPr="00E84D6E">
                              <w:rPr>
                                <w:rFonts w:hint="eastAsia"/>
                                <w:sz w:val="21"/>
                                <w:szCs w:val="21"/>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9" style="position:absolute;left:0;text-align:left;margin-left:12.3pt;margin-top:5.25pt;width:436pt;height:1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" fillcolor="white [3201]" strokecolor="#afcac4 [1944]" strokeweight="1pt">
                <v:fill color2="#cadbd7 [1304]" focus="100%" type="gradient"/>
                <v:shadow on="t" color="#39564f [1608]" opacity=".5" offset="1pt"/>
                <v:textbox>
                  <w:txbxContent>
                    <w:p w:rsidR="00BB4034" w:rsidRPr="00E84D6E" w:rsidRDefault="00BB4034" w:rsidP="00FC469D">
                      <w:pPr>
                        <w:jc w:val="both"/>
                        <w:rPr>
                          <w:sz w:val="21"/>
                          <w:szCs w:val="21"/>
                          <w:lang w:val="kk-KZ"/>
                        </w:rPr>
                      </w:pPr>
                      <w:r w:rsidRPr="00E84D6E">
                        <w:rPr>
                          <w:color w:val="FF0000"/>
                          <w:sz w:val="21"/>
                          <w:szCs w:val="21"/>
                          <w:lang w:val="kk-KZ"/>
                        </w:rPr>
                        <w:sym w:font="Wingdings 2" w:char="F050"/>
                      </w:r>
                      <w:r w:rsidRPr="00E84D6E">
                        <w:rPr>
                          <w:sz w:val="21"/>
                          <w:szCs w:val="21"/>
                        </w:rPr>
                        <w:t xml:space="preserve"> </w:t>
                      </w:r>
                      <w:r w:rsidRPr="00E84D6E">
                        <w:rPr>
                          <w:rFonts w:hint="eastAsia"/>
                          <w:sz w:val="21"/>
                          <w:szCs w:val="21"/>
                          <w:lang w:val="kk-KZ"/>
                        </w:rPr>
                        <w:t>单词当中有多少元音就有多少个音节</w:t>
                      </w:r>
                      <w:r w:rsidRPr="00E84D6E">
                        <w:rPr>
                          <w:sz w:val="21"/>
                          <w:szCs w:val="21"/>
                          <w:lang w:val="kk-KZ"/>
                        </w:rPr>
                        <w:t>;</w:t>
                      </w:r>
                    </w:p>
                    <w:p w:rsidR="00BB4034" w:rsidRPr="00E84D6E" w:rsidRDefault="00BB4034" w:rsidP="00FC469D">
                      <w:pPr>
                        <w:jc w:val="both"/>
                        <w:rPr>
                          <w:sz w:val="21"/>
                          <w:szCs w:val="21"/>
                          <w:lang w:val="kk-KZ"/>
                        </w:rPr>
                      </w:pPr>
                      <w:r w:rsidRPr="00E84D6E">
                        <w:rPr>
                          <w:color w:val="FF0000"/>
                          <w:sz w:val="21"/>
                          <w:szCs w:val="21"/>
                          <w:lang w:val="kk-KZ"/>
                        </w:rPr>
                        <w:sym w:font="Wingdings 2" w:char="F050"/>
                      </w:r>
                      <w:r w:rsidRPr="00E84D6E">
                        <w:rPr>
                          <w:sz w:val="21"/>
                          <w:szCs w:val="21"/>
                          <w:lang w:val="kk-KZ"/>
                        </w:rPr>
                        <w:t xml:space="preserve"> </w:t>
                      </w:r>
                      <w:r w:rsidRPr="00E84D6E">
                        <w:rPr>
                          <w:rFonts w:hint="eastAsia"/>
                          <w:sz w:val="21"/>
                          <w:szCs w:val="21"/>
                          <w:lang w:val="kk-KZ"/>
                        </w:rPr>
                        <w:t>在发音时各个音互相配合，保持和谐</w:t>
                      </w:r>
                      <w:r w:rsidRPr="00E84D6E">
                        <w:rPr>
                          <w:sz w:val="21"/>
                          <w:szCs w:val="21"/>
                          <w:lang w:val="kk-KZ"/>
                        </w:rPr>
                        <w:t>;</w:t>
                      </w:r>
                    </w:p>
                    <w:p w:rsidR="00BB4034" w:rsidRPr="00E84D6E" w:rsidRDefault="00BB4034" w:rsidP="00FC469D">
                      <w:pPr>
                        <w:jc w:val="both"/>
                        <w:rPr>
                          <w:i/>
                          <w:sz w:val="21"/>
                          <w:szCs w:val="21"/>
                          <w:lang w:val="kk-KZ"/>
                        </w:rPr>
                      </w:pPr>
                      <w:r w:rsidRPr="00E84D6E">
                        <w:rPr>
                          <w:color w:val="FF0000"/>
                          <w:sz w:val="21"/>
                          <w:szCs w:val="21"/>
                          <w:lang w:val="kk-KZ"/>
                        </w:rPr>
                        <w:sym w:font="Wingdings 2" w:char="F050"/>
                      </w:r>
                      <w:r w:rsidRPr="00E84D6E">
                        <w:rPr>
                          <w:sz w:val="21"/>
                          <w:szCs w:val="21"/>
                          <w:lang w:val="kk-KZ"/>
                        </w:rPr>
                        <w:t xml:space="preserve"> </w:t>
                      </w:r>
                      <w:r w:rsidRPr="00E84D6E">
                        <w:rPr>
                          <w:rFonts w:hint="eastAsia"/>
                          <w:sz w:val="21"/>
                          <w:szCs w:val="21"/>
                          <w:lang w:val="kk-KZ"/>
                        </w:rPr>
                        <w:t>第一个音节如果是软的话，余下的音节也都将是软的</w:t>
                      </w:r>
                      <w:r w:rsidRPr="00E84D6E">
                        <w:rPr>
                          <w:sz w:val="21"/>
                          <w:szCs w:val="21"/>
                          <w:lang w:val="kk-KZ"/>
                        </w:rPr>
                        <w:t>;</w:t>
                      </w:r>
                    </w:p>
                    <w:p w:rsidR="00BB4034" w:rsidRPr="00E84D6E" w:rsidRDefault="00BB4034" w:rsidP="00FC469D">
                      <w:pPr>
                        <w:jc w:val="both"/>
                        <w:rPr>
                          <w:i/>
                          <w:sz w:val="21"/>
                          <w:szCs w:val="21"/>
                          <w:lang w:val="kk-KZ"/>
                        </w:rPr>
                      </w:pPr>
                      <w:r w:rsidRPr="00E84D6E">
                        <w:rPr>
                          <w:color w:val="FF0000"/>
                          <w:sz w:val="21"/>
                          <w:szCs w:val="21"/>
                          <w:lang w:val="kk-KZ"/>
                        </w:rPr>
                        <w:sym w:font="Wingdings 2" w:char="F050"/>
                      </w:r>
                      <w:r w:rsidRPr="00E84D6E">
                        <w:rPr>
                          <w:rFonts w:hint="eastAsia"/>
                          <w:sz w:val="21"/>
                          <w:szCs w:val="21"/>
                          <w:lang w:val="kk-KZ"/>
                        </w:rPr>
                        <w:t>第一个音节如果是硬的话，余下的音节也都是硬的。在哈萨克语中这样的现象被称为“音节和谐”或“元音和谐”</w:t>
                      </w:r>
                      <w:r w:rsidRPr="00E84D6E">
                        <w:rPr>
                          <w:sz w:val="21"/>
                          <w:szCs w:val="21"/>
                          <w:lang w:val="kk-KZ"/>
                        </w:rPr>
                        <w:t xml:space="preserve">;  </w:t>
                      </w:r>
                    </w:p>
                    <w:p w:rsidR="00BB4034" w:rsidRPr="00E84D6E" w:rsidRDefault="00BB4034" w:rsidP="00FC469D">
                      <w:pPr>
                        <w:jc w:val="both"/>
                        <w:rPr>
                          <w:i/>
                          <w:sz w:val="21"/>
                          <w:szCs w:val="21"/>
                          <w:lang w:val="kk-KZ"/>
                        </w:rPr>
                      </w:pPr>
                      <w:r w:rsidRPr="00E84D6E">
                        <w:rPr>
                          <w:color w:val="FF0000"/>
                          <w:sz w:val="21"/>
                          <w:szCs w:val="21"/>
                          <w:lang w:val="kk-KZ"/>
                        </w:rPr>
                        <w:sym w:font="Wingdings 2" w:char="F050"/>
                      </w:r>
                      <w:r w:rsidRPr="00E84D6E">
                        <w:rPr>
                          <w:sz w:val="21"/>
                          <w:szCs w:val="21"/>
                          <w:lang w:val="kk-KZ"/>
                        </w:rPr>
                        <w:t xml:space="preserve"> </w:t>
                      </w:r>
                      <w:r w:rsidRPr="00E84D6E">
                        <w:rPr>
                          <w:rFonts w:hint="eastAsia"/>
                          <w:sz w:val="21"/>
                          <w:szCs w:val="21"/>
                          <w:lang w:val="kk-KZ"/>
                        </w:rPr>
                        <w:t>一个单词由清一色的软音节组成的话</w:t>
                      </w:r>
                      <w:r w:rsidRPr="00E84D6E">
                        <w:rPr>
                          <w:sz w:val="21"/>
                          <w:szCs w:val="21"/>
                          <w:lang w:val="kk-KZ"/>
                        </w:rPr>
                        <w:t xml:space="preserve">, </w:t>
                      </w:r>
                      <w:r w:rsidRPr="00E84D6E">
                        <w:rPr>
                          <w:rFonts w:hint="eastAsia"/>
                          <w:sz w:val="21"/>
                          <w:szCs w:val="21"/>
                          <w:lang w:val="kk-KZ"/>
                        </w:rPr>
                        <w:t>它就会被称为软词</w:t>
                      </w:r>
                      <w:r w:rsidRPr="00E84D6E">
                        <w:rPr>
                          <w:sz w:val="21"/>
                          <w:szCs w:val="21"/>
                          <w:lang w:val="kk-KZ"/>
                        </w:rPr>
                        <w:t xml:space="preserve">(жіңішке сөз). </w:t>
                      </w:r>
                      <w:r w:rsidRPr="00E84D6E">
                        <w:rPr>
                          <w:rFonts w:hint="eastAsia"/>
                          <w:sz w:val="21"/>
                          <w:szCs w:val="21"/>
                          <w:lang w:val="kk-KZ"/>
                        </w:rPr>
                        <w:t>例如</w:t>
                      </w:r>
                      <w:r w:rsidRPr="00E84D6E">
                        <w:rPr>
                          <w:sz w:val="21"/>
                          <w:szCs w:val="21"/>
                          <w:lang w:val="kk-KZ"/>
                        </w:rPr>
                        <w:t>:</w:t>
                      </w:r>
                      <w:r w:rsidRPr="00E84D6E">
                        <w:rPr>
                          <w:i/>
                          <w:sz w:val="21"/>
                          <w:szCs w:val="21"/>
                          <w:lang w:val="kk-KZ"/>
                        </w:rPr>
                        <w:t xml:space="preserve"> </w:t>
                      </w:r>
                      <w:r w:rsidRPr="00E84D6E">
                        <w:rPr>
                          <w:b/>
                          <w:i/>
                          <w:sz w:val="21"/>
                          <w:szCs w:val="21"/>
                          <w:lang w:val="kk-KZ"/>
                        </w:rPr>
                        <w:t>ә</w:t>
                      </w:r>
                      <w:r w:rsidRPr="00E84D6E">
                        <w:rPr>
                          <w:i/>
                          <w:sz w:val="21"/>
                          <w:szCs w:val="21"/>
                          <w:lang w:val="kk-KZ"/>
                        </w:rPr>
                        <w:t>-к</w:t>
                      </w:r>
                      <w:r w:rsidRPr="00E84D6E">
                        <w:rPr>
                          <w:b/>
                          <w:i/>
                          <w:sz w:val="21"/>
                          <w:szCs w:val="21"/>
                          <w:lang w:val="kk-KZ"/>
                        </w:rPr>
                        <w:t>е</w:t>
                      </w:r>
                      <w:r w:rsidRPr="00E84D6E">
                        <w:rPr>
                          <w:i/>
                          <w:sz w:val="21"/>
                          <w:szCs w:val="21"/>
                          <w:lang w:val="kk-KZ"/>
                        </w:rPr>
                        <w:t>, ш</w:t>
                      </w:r>
                      <w:r w:rsidRPr="00E84D6E">
                        <w:rPr>
                          <w:b/>
                          <w:i/>
                          <w:sz w:val="21"/>
                          <w:szCs w:val="21"/>
                          <w:lang w:val="kk-KZ"/>
                        </w:rPr>
                        <w:t>е</w:t>
                      </w:r>
                      <w:r w:rsidRPr="00E84D6E">
                        <w:rPr>
                          <w:i/>
                          <w:sz w:val="21"/>
                          <w:szCs w:val="21"/>
                          <w:lang w:val="kk-KZ"/>
                        </w:rPr>
                        <w:t>-ш</w:t>
                      </w:r>
                      <w:r w:rsidRPr="00E84D6E">
                        <w:rPr>
                          <w:b/>
                          <w:i/>
                          <w:sz w:val="21"/>
                          <w:szCs w:val="21"/>
                          <w:lang w:val="kk-KZ"/>
                        </w:rPr>
                        <w:t>е</w:t>
                      </w:r>
                      <w:r w:rsidRPr="00E84D6E">
                        <w:rPr>
                          <w:rFonts w:hint="eastAsia"/>
                          <w:b/>
                          <w:i/>
                          <w:sz w:val="21"/>
                          <w:szCs w:val="21"/>
                          <w:lang w:val="kk-KZ"/>
                        </w:rPr>
                        <w:t>；</w:t>
                      </w:r>
                    </w:p>
                    <w:p w:rsidR="00BB4034" w:rsidRPr="00E84D6E" w:rsidRDefault="00BB4034" w:rsidP="00FC469D">
                      <w:pPr>
                        <w:jc w:val="both"/>
                        <w:rPr>
                          <w:i/>
                          <w:sz w:val="21"/>
                          <w:szCs w:val="21"/>
                          <w:lang w:val="kk-KZ"/>
                        </w:rPr>
                      </w:pPr>
                      <w:r w:rsidRPr="00E84D6E">
                        <w:rPr>
                          <w:color w:val="FF0000"/>
                          <w:sz w:val="21"/>
                          <w:szCs w:val="21"/>
                          <w:lang w:val="kk-KZ"/>
                        </w:rPr>
                        <w:sym w:font="Wingdings 2" w:char="F050"/>
                      </w:r>
                      <w:r w:rsidRPr="00E84D6E">
                        <w:rPr>
                          <w:sz w:val="21"/>
                          <w:szCs w:val="21"/>
                          <w:lang w:val="kk-KZ"/>
                        </w:rPr>
                        <w:t xml:space="preserve"> </w:t>
                      </w:r>
                      <w:r w:rsidRPr="00E84D6E">
                        <w:rPr>
                          <w:rFonts w:hint="eastAsia"/>
                          <w:sz w:val="21"/>
                          <w:szCs w:val="21"/>
                          <w:lang w:val="kk-KZ"/>
                        </w:rPr>
                        <w:t>一个单词由清一色的硬音节组成的话</w:t>
                      </w:r>
                      <w:r w:rsidRPr="00E84D6E">
                        <w:rPr>
                          <w:sz w:val="21"/>
                          <w:szCs w:val="21"/>
                          <w:lang w:val="kk-KZ"/>
                        </w:rPr>
                        <w:t xml:space="preserve">, </w:t>
                      </w:r>
                      <w:r w:rsidRPr="00E84D6E">
                        <w:rPr>
                          <w:rFonts w:hint="eastAsia"/>
                          <w:sz w:val="21"/>
                          <w:szCs w:val="21"/>
                          <w:lang w:val="kk-KZ"/>
                        </w:rPr>
                        <w:t>它就会被称为硬词</w:t>
                      </w:r>
                      <w:r w:rsidRPr="00E84D6E">
                        <w:rPr>
                          <w:sz w:val="21"/>
                          <w:szCs w:val="21"/>
                          <w:lang w:val="kk-KZ"/>
                        </w:rPr>
                        <w:t xml:space="preserve">(жуан сөз). </w:t>
                      </w:r>
                      <w:r w:rsidRPr="00E84D6E">
                        <w:rPr>
                          <w:rFonts w:hint="eastAsia"/>
                          <w:sz w:val="21"/>
                          <w:szCs w:val="21"/>
                          <w:lang w:val="kk-KZ"/>
                        </w:rPr>
                        <w:t>例如</w:t>
                      </w:r>
                      <w:r w:rsidRPr="00E84D6E">
                        <w:rPr>
                          <w:sz w:val="21"/>
                          <w:szCs w:val="21"/>
                          <w:lang w:val="kk-KZ"/>
                        </w:rPr>
                        <w:t>:</w:t>
                      </w:r>
                      <w:r w:rsidRPr="00E84D6E">
                        <w:rPr>
                          <w:i/>
                          <w:sz w:val="21"/>
                          <w:szCs w:val="21"/>
                          <w:lang w:val="kk-KZ"/>
                        </w:rPr>
                        <w:t xml:space="preserve"> </w:t>
                      </w:r>
                      <w:r w:rsidRPr="00E84D6E">
                        <w:rPr>
                          <w:b/>
                          <w:i/>
                          <w:sz w:val="21"/>
                          <w:szCs w:val="21"/>
                          <w:lang w:val="kk-KZ"/>
                        </w:rPr>
                        <w:t>а</w:t>
                      </w:r>
                      <w:r w:rsidRPr="00E84D6E">
                        <w:rPr>
                          <w:i/>
                          <w:sz w:val="21"/>
                          <w:szCs w:val="21"/>
                          <w:lang w:val="kk-KZ"/>
                        </w:rPr>
                        <w:t>-у</w:t>
                      </w:r>
                      <w:r w:rsidRPr="00E84D6E">
                        <w:rPr>
                          <w:b/>
                          <w:i/>
                          <w:sz w:val="21"/>
                          <w:szCs w:val="21"/>
                          <w:lang w:val="kk-KZ"/>
                        </w:rPr>
                        <w:t>а</w:t>
                      </w:r>
                      <w:r w:rsidRPr="00E84D6E">
                        <w:rPr>
                          <w:i/>
                          <w:sz w:val="21"/>
                          <w:szCs w:val="21"/>
                          <w:lang w:val="kk-KZ"/>
                        </w:rPr>
                        <w:t>, б</w:t>
                      </w:r>
                      <w:r w:rsidRPr="00E84D6E">
                        <w:rPr>
                          <w:b/>
                          <w:i/>
                          <w:sz w:val="21"/>
                          <w:szCs w:val="21"/>
                          <w:lang w:val="kk-KZ"/>
                        </w:rPr>
                        <w:t>а</w:t>
                      </w:r>
                      <w:r w:rsidRPr="00E84D6E">
                        <w:rPr>
                          <w:i/>
                          <w:sz w:val="21"/>
                          <w:szCs w:val="21"/>
                          <w:lang w:val="kk-KZ"/>
                        </w:rPr>
                        <w:t>-қ</w:t>
                      </w:r>
                      <w:r w:rsidRPr="00E84D6E">
                        <w:rPr>
                          <w:b/>
                          <w:i/>
                          <w:sz w:val="21"/>
                          <w:szCs w:val="21"/>
                          <w:lang w:val="kk-KZ"/>
                        </w:rPr>
                        <w:t>ы</w:t>
                      </w:r>
                      <w:r w:rsidRPr="00E84D6E">
                        <w:rPr>
                          <w:i/>
                          <w:sz w:val="21"/>
                          <w:szCs w:val="21"/>
                          <w:lang w:val="kk-KZ"/>
                        </w:rPr>
                        <w:t>т;</w:t>
                      </w:r>
                    </w:p>
                    <w:p w:rsidR="00BB4034" w:rsidRPr="00E84D6E" w:rsidRDefault="00BB4034" w:rsidP="00E425BA">
                      <w:pPr>
                        <w:jc w:val="both"/>
                        <w:rPr>
                          <w:sz w:val="21"/>
                          <w:szCs w:val="21"/>
                          <w:lang w:val="kk-KZ"/>
                        </w:rPr>
                      </w:pPr>
                      <w:r w:rsidRPr="00E84D6E">
                        <w:rPr>
                          <w:color w:val="FF0000"/>
                          <w:sz w:val="21"/>
                          <w:szCs w:val="21"/>
                          <w:lang w:val="kk-KZ"/>
                        </w:rPr>
                        <w:sym w:font="Wingdings 2" w:char="F050"/>
                      </w:r>
                      <w:r w:rsidRPr="00E84D6E">
                        <w:rPr>
                          <w:color w:val="FF0000"/>
                          <w:sz w:val="21"/>
                          <w:szCs w:val="21"/>
                          <w:lang w:val="kk-KZ"/>
                        </w:rPr>
                        <w:t xml:space="preserve"> </w:t>
                      </w:r>
                      <w:r w:rsidRPr="00E84D6E">
                        <w:rPr>
                          <w:rFonts w:hint="eastAsia"/>
                          <w:sz w:val="21"/>
                          <w:szCs w:val="21"/>
                          <w:lang w:val="kk-KZ"/>
                        </w:rPr>
                        <w:t>然而有些单词是由软硬音节混合组成的。</w:t>
                      </w:r>
                      <w:r w:rsidRPr="00E84D6E">
                        <w:rPr>
                          <w:sz w:val="21"/>
                          <w:szCs w:val="21"/>
                          <w:lang w:val="kk-KZ"/>
                        </w:rPr>
                        <w:t xml:space="preserve"> </w:t>
                      </w:r>
                      <w:r w:rsidRPr="00E84D6E">
                        <w:rPr>
                          <w:rFonts w:hint="eastAsia"/>
                          <w:sz w:val="21"/>
                          <w:szCs w:val="21"/>
                          <w:lang w:val="kk-KZ"/>
                        </w:rPr>
                        <w:t>通常它们都是外来词</w:t>
                      </w:r>
                      <w:r w:rsidRPr="00E84D6E">
                        <w:rPr>
                          <w:sz w:val="21"/>
                          <w:szCs w:val="21"/>
                          <w:lang w:val="kk-KZ"/>
                        </w:rPr>
                        <w:t xml:space="preserve"> (кі-тап, мұ-ға-лім) </w:t>
                      </w:r>
                      <w:r w:rsidRPr="00E84D6E">
                        <w:rPr>
                          <w:rFonts w:hint="eastAsia"/>
                          <w:sz w:val="21"/>
                          <w:szCs w:val="21"/>
                          <w:lang w:val="kk-KZ"/>
                        </w:rPr>
                        <w:t>或者是合成词</w:t>
                      </w:r>
                      <w:r w:rsidRPr="00E84D6E">
                        <w:rPr>
                          <w:sz w:val="21"/>
                          <w:szCs w:val="21"/>
                          <w:lang w:val="kk-KZ"/>
                        </w:rPr>
                        <w:t xml:space="preserve"> (қыр-кү-йек) </w:t>
                      </w:r>
                      <w:r w:rsidRPr="00E84D6E">
                        <w:rPr>
                          <w:rFonts w:hint="eastAsia"/>
                          <w:sz w:val="21"/>
                          <w:szCs w:val="21"/>
                          <w:lang w:val="kk-KZ"/>
                        </w:rPr>
                        <w:t>。</w:t>
                      </w:r>
                    </w:p>
                  </w:txbxContent>
                </v:textbox>
              </v:roundrect>
            </w:pict>
          </mc:Fallback>
        </mc:AlternateContent>
      </w:r>
    </w:p>
    <w:p w:rsidR="00574962" w:rsidRPr="00841625" w:rsidRDefault="00574962" w:rsidP="00801E8A">
      <w:pPr>
        <w:ind w:firstLine="567"/>
        <w:rPr>
          <w:sz w:val="28"/>
          <w:szCs w:val="28"/>
          <w:lang w:val="kk-KZ"/>
        </w:rPr>
      </w:pPr>
    </w:p>
    <w:p w:rsidR="00801E8A" w:rsidRPr="00841625" w:rsidRDefault="00801E8A" w:rsidP="00DD7B34">
      <w:pPr>
        <w:rPr>
          <w:sz w:val="28"/>
          <w:szCs w:val="28"/>
          <w:lang w:val="kk-KZ"/>
        </w:rPr>
      </w:pPr>
    </w:p>
    <w:p w:rsidR="00801E8A" w:rsidRPr="00841625" w:rsidRDefault="00801E8A" w:rsidP="00DD7B34">
      <w:pPr>
        <w:rPr>
          <w:sz w:val="28"/>
          <w:szCs w:val="28"/>
          <w:lang w:val="kk-KZ"/>
        </w:rPr>
      </w:pPr>
    </w:p>
    <w:p w:rsidR="00801E8A" w:rsidRPr="00841625" w:rsidRDefault="00801E8A" w:rsidP="00DD7B34">
      <w:pPr>
        <w:rPr>
          <w:sz w:val="28"/>
          <w:szCs w:val="28"/>
          <w:lang w:val="kk-KZ"/>
        </w:rPr>
      </w:pPr>
    </w:p>
    <w:p w:rsidR="00801E8A" w:rsidRPr="00841625" w:rsidRDefault="00801E8A" w:rsidP="00DD7B34">
      <w:pPr>
        <w:rPr>
          <w:sz w:val="28"/>
          <w:szCs w:val="28"/>
          <w:lang w:val="kk-KZ"/>
        </w:rPr>
      </w:pPr>
    </w:p>
    <w:p w:rsidR="00801E8A" w:rsidRPr="00841625" w:rsidRDefault="00801E8A" w:rsidP="00DD7B34">
      <w:pPr>
        <w:rPr>
          <w:sz w:val="28"/>
          <w:szCs w:val="28"/>
          <w:lang w:val="kk-KZ"/>
        </w:rPr>
      </w:pPr>
    </w:p>
    <w:p w:rsidR="00801E8A" w:rsidRPr="00841625" w:rsidRDefault="00801E8A" w:rsidP="00DD7B34">
      <w:pPr>
        <w:rPr>
          <w:sz w:val="28"/>
          <w:szCs w:val="28"/>
          <w:lang w:val="kk-KZ"/>
        </w:rPr>
      </w:pPr>
    </w:p>
    <w:p w:rsidR="00801E8A" w:rsidRPr="00841625" w:rsidRDefault="00801E8A" w:rsidP="00DD7B34">
      <w:pPr>
        <w:rPr>
          <w:sz w:val="28"/>
          <w:szCs w:val="28"/>
          <w:lang w:val="kk-KZ"/>
        </w:rPr>
      </w:pPr>
    </w:p>
    <w:p w:rsidR="00801E8A" w:rsidRPr="00841625" w:rsidRDefault="00801E8A" w:rsidP="00DD7B34">
      <w:pPr>
        <w:rPr>
          <w:sz w:val="28"/>
          <w:szCs w:val="28"/>
          <w:lang w:val="kk-KZ"/>
        </w:rPr>
      </w:pPr>
    </w:p>
    <w:p w:rsidR="00801E8A" w:rsidRPr="00841625" w:rsidRDefault="00801E8A" w:rsidP="00DD7B34">
      <w:pPr>
        <w:rPr>
          <w:sz w:val="28"/>
          <w:szCs w:val="28"/>
          <w:lang w:val="kk-KZ"/>
        </w:rPr>
      </w:pPr>
    </w:p>
    <w:p w:rsidR="00345553" w:rsidRPr="00841625" w:rsidRDefault="00345553" w:rsidP="00DD7B34">
      <w:pPr>
        <w:rPr>
          <w:sz w:val="28"/>
          <w:szCs w:val="28"/>
          <w:lang w:val="kk-KZ"/>
        </w:rPr>
      </w:pPr>
      <w:r w:rsidRPr="00841625">
        <w:rPr>
          <w:sz w:val="28"/>
          <w:szCs w:val="28"/>
          <w:lang w:val="kk-KZ"/>
        </w:rPr>
        <w:t xml:space="preserve">    </w:t>
      </w:r>
    </w:p>
    <w:p w:rsidR="00724F03" w:rsidRPr="00841625" w:rsidRDefault="00724F03" w:rsidP="003E3A1C">
      <w:pPr>
        <w:shd w:val="clear" w:color="auto" w:fill="C8CCB3" w:themeFill="accent3" w:themeFillTint="99"/>
        <w:jc w:val="center"/>
        <w:rPr>
          <w:sz w:val="28"/>
          <w:szCs w:val="28"/>
          <w:lang w:val="kk-KZ"/>
        </w:rPr>
      </w:pPr>
      <w:r w:rsidRPr="00841625">
        <w:rPr>
          <w:sz w:val="28"/>
          <w:szCs w:val="28"/>
          <w:lang w:val="kk-KZ"/>
        </w:rPr>
        <w:sym w:font="Webdings" w:char="F0B2"/>
      </w:r>
      <w:r w:rsidR="00EA0CBB" w:rsidRPr="00841625">
        <w:rPr>
          <w:sz w:val="28"/>
          <w:szCs w:val="28"/>
          <w:lang w:val="kk-KZ"/>
        </w:rPr>
        <w:t xml:space="preserve"> </w:t>
      </w:r>
      <w:r w:rsidR="00870C50" w:rsidRPr="00841625">
        <w:rPr>
          <w:sz w:val="28"/>
          <w:szCs w:val="28"/>
          <w:lang w:val="kk-KZ"/>
        </w:rPr>
        <w:t xml:space="preserve">СӨЗ ӘДЕБІ </w:t>
      </w:r>
      <w:r w:rsidRPr="00841625">
        <w:rPr>
          <w:rFonts w:hAnsi="SimSun" w:hint="eastAsia"/>
          <w:sz w:val="28"/>
          <w:szCs w:val="28"/>
          <w:lang w:val="kk-KZ"/>
        </w:rPr>
        <w:t>言语礼节</w:t>
      </w:r>
    </w:p>
    <w:p w:rsidR="0042154C" w:rsidRPr="00841625" w:rsidRDefault="0042154C" w:rsidP="00DD7B34">
      <w:pPr>
        <w:rPr>
          <w:sz w:val="28"/>
          <w:szCs w:val="28"/>
          <w:lang w:val="kk-KZ"/>
        </w:rPr>
      </w:pPr>
    </w:p>
    <w:p w:rsidR="0042154C" w:rsidRPr="00841625"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627520" behindDoc="0" locked="0" layoutInCell="1" allowOverlap="1">
                <wp:simplePos x="0" y="0"/>
                <wp:positionH relativeFrom="column">
                  <wp:posOffset>3253105</wp:posOffset>
                </wp:positionH>
                <wp:positionV relativeFrom="paragraph">
                  <wp:posOffset>9525</wp:posOffset>
                </wp:positionV>
                <wp:extent cx="2274570" cy="287655"/>
                <wp:effectExtent l="0" t="0" r="30480" b="55245"/>
                <wp:wrapNone/>
                <wp:docPr id="26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287655"/>
                        </a:xfrm>
                        <a:prstGeom prst="wedgeRoundRectCallout">
                          <a:avLst>
                            <a:gd name="adj1" fmla="val -48940"/>
                            <a:gd name="adj2" fmla="val 9380"/>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524993" w:rsidRDefault="00BB4034" w:rsidP="00DD7B34">
                            <w:pPr>
                              <w:pStyle w:val="ae"/>
                              <w:rPr>
                                <w:lang w:val="kk-KZ"/>
                              </w:rPr>
                            </w:pPr>
                            <w:r w:rsidRPr="00524993">
                              <w:rPr>
                                <w:lang w:val="kk-KZ"/>
                              </w:rPr>
                              <w:t>Сәлеметсіз бе</w:t>
                            </w:r>
                            <w:r>
                              <w:rPr>
                                <w:lang w:val="kk-KZ"/>
                              </w:rPr>
                              <w:t>!</w:t>
                            </w:r>
                            <w:r w:rsidRPr="00524993">
                              <w:rPr>
                                <w:lang w:val="kk-KZ"/>
                              </w:rPr>
                              <w:t xml:space="preserve"> </w:t>
                            </w:r>
                            <w:r w:rsidRPr="007E7B66">
                              <w:rPr>
                                <w:rFonts w:hint="eastAsia"/>
                                <w:szCs w:val="21"/>
                                <w:lang w:val="kk-KZ"/>
                              </w:rPr>
                              <w:t>您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40" type="#_x0000_t62" style="position:absolute;margin-left:256.15pt;margin-top:.75pt;width:179.1pt;height:22.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" adj="229,12826" fillcolor="white [3201]" strokecolor="#e7d09d [1943]" strokeweight="1pt">
                <v:fill color2="#efe0bd [1303]" focus="100%" type="gradient"/>
                <v:shadow on="t" color="#7b5e1d [1607]" opacity=".5" offset="1pt"/>
                <v:textbox>
                  <w:txbxContent>
                    <w:p w:rsidR="00BB4034" w:rsidRPr="00524993" w:rsidRDefault="00BB4034" w:rsidP="00DD7B34">
                      <w:pPr>
                        <w:pStyle w:val="ae"/>
                        <w:rPr>
                          <w:lang w:val="kk-KZ"/>
                        </w:rPr>
                      </w:pPr>
                      <w:r w:rsidRPr="00524993">
                        <w:rPr>
                          <w:lang w:val="kk-KZ"/>
                        </w:rPr>
                        <w:t>Сәлеметсіз бе</w:t>
                      </w:r>
                      <w:r>
                        <w:rPr>
                          <w:lang w:val="kk-KZ"/>
                        </w:rPr>
                        <w:t>!</w:t>
                      </w:r>
                      <w:r w:rsidRPr="00524993">
                        <w:rPr>
                          <w:lang w:val="kk-KZ"/>
                        </w:rPr>
                        <w:t xml:space="preserve"> </w:t>
                      </w:r>
                      <w:r w:rsidRPr="007E7B66">
                        <w:rPr>
                          <w:rFonts w:hint="eastAsia"/>
                          <w:szCs w:val="21"/>
                          <w:lang w:val="kk-KZ"/>
                        </w:rPr>
                        <w:t>您好！</w:t>
                      </w:r>
                    </w:p>
                  </w:txbxContent>
                </v:textbox>
              </v:shape>
            </w:pict>
          </mc:Fallback>
        </mc:AlternateContent>
      </w:r>
      <w:r>
        <w:rPr>
          <w:noProof/>
          <w:sz w:val="28"/>
          <w:szCs w:val="28"/>
          <w:lang w:eastAsia="ru-RU"/>
        </w:rPr>
        <mc:AlternateContent>
          <mc:Choice Requires="wps">
            <w:drawing>
              <wp:anchor distT="0" distB="0" distL="114300" distR="114300" simplePos="0" relativeHeight="251629568" behindDoc="0" locked="0" layoutInCell="1" allowOverlap="1">
                <wp:simplePos x="0" y="0"/>
                <wp:positionH relativeFrom="column">
                  <wp:posOffset>427355</wp:posOffset>
                </wp:positionH>
                <wp:positionV relativeFrom="paragraph">
                  <wp:posOffset>9525</wp:posOffset>
                </wp:positionV>
                <wp:extent cx="2259965" cy="287655"/>
                <wp:effectExtent l="0" t="0" r="387985" b="55245"/>
                <wp:wrapNone/>
                <wp:docPr id="26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287655"/>
                        </a:xfrm>
                        <a:prstGeom prst="wedgeRoundRectCallout">
                          <a:avLst>
                            <a:gd name="adj1" fmla="val 63991"/>
                            <a:gd name="adj2" fmla="val 14681"/>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524993" w:rsidRDefault="00BB4034" w:rsidP="00DD7B34">
                            <w:pPr>
                              <w:pStyle w:val="ae"/>
                              <w:rPr>
                                <w:lang w:val="kk-KZ"/>
                              </w:rPr>
                            </w:pPr>
                            <w:r w:rsidRPr="00524993">
                              <w:rPr>
                                <w:lang w:val="kk-KZ"/>
                              </w:rPr>
                              <w:t xml:space="preserve">Сәлеметсіз бе! </w:t>
                            </w:r>
                            <w:bookmarkStart w:id="13" w:name="_Hlk41491891"/>
                            <w:r w:rsidRPr="007E7B66">
                              <w:rPr>
                                <w:rFonts w:hint="eastAsia"/>
                                <w:szCs w:val="21"/>
                                <w:lang w:val="kk-KZ"/>
                              </w:rPr>
                              <w:t>您好！</w:t>
                            </w:r>
                            <w:bookmarkEnd w:id="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41" type="#_x0000_t62" style="position:absolute;margin-left:33.65pt;margin-top:.75pt;width:177.95pt;height:2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" adj="24622,13971" fillcolor="white [3201]" strokecolor="#c8ccb3 [1942]" strokeweight="1pt">
                <v:fill color2="#dbddcc [1302]" focus="100%" type="gradient"/>
                <v:shadow on="t" color="#55593b [1606]" opacity=".5" offset="1pt"/>
                <v:textbox>
                  <w:txbxContent>
                    <w:p w:rsidR="00BB4034" w:rsidRPr="00524993" w:rsidRDefault="00BB4034" w:rsidP="00DD7B34">
                      <w:pPr>
                        <w:pStyle w:val="ae"/>
                        <w:rPr>
                          <w:lang w:val="kk-KZ"/>
                        </w:rPr>
                      </w:pPr>
                      <w:r w:rsidRPr="00524993">
                        <w:rPr>
                          <w:lang w:val="kk-KZ"/>
                        </w:rPr>
                        <w:t xml:space="preserve">Сәлеметсіз бе! </w:t>
                      </w:r>
                      <w:bookmarkStart w:id="14" w:name="_Hlk41491891"/>
                      <w:r w:rsidRPr="007E7B66">
                        <w:rPr>
                          <w:rFonts w:hint="eastAsia"/>
                          <w:szCs w:val="21"/>
                          <w:lang w:val="kk-KZ"/>
                        </w:rPr>
                        <w:t>您好！</w:t>
                      </w:r>
                      <w:bookmarkEnd w:id="14"/>
                    </w:p>
                  </w:txbxContent>
                </v:textbox>
              </v:shape>
            </w:pict>
          </mc:Fallback>
        </mc:AlternateContent>
      </w:r>
      <w:r w:rsidR="003D20C4" w:rsidRPr="00841625">
        <w:rPr>
          <w:sz w:val="28"/>
          <w:szCs w:val="28"/>
          <w:lang w:val="kk-KZ"/>
        </w:rPr>
        <w:t xml:space="preserve">  </w:t>
      </w:r>
    </w:p>
    <w:p w:rsidR="0042154C" w:rsidRPr="00841625" w:rsidRDefault="0042154C" w:rsidP="00DD7B34">
      <w:pPr>
        <w:rPr>
          <w:sz w:val="28"/>
          <w:szCs w:val="28"/>
          <w:lang w:val="kk-KZ"/>
        </w:rPr>
      </w:pPr>
    </w:p>
    <w:p w:rsidR="0042154C" w:rsidRPr="00841625"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630592" behindDoc="0" locked="0" layoutInCell="1" allowOverlap="1">
                <wp:simplePos x="0" y="0"/>
                <wp:positionH relativeFrom="column">
                  <wp:posOffset>3236595</wp:posOffset>
                </wp:positionH>
                <wp:positionV relativeFrom="paragraph">
                  <wp:posOffset>116205</wp:posOffset>
                </wp:positionV>
                <wp:extent cx="2354580" cy="286385"/>
                <wp:effectExtent l="19050" t="0" r="45720" b="75565"/>
                <wp:wrapNone/>
                <wp:docPr id="26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286385"/>
                        </a:xfrm>
                        <a:prstGeom prst="wedgeRoundRectCallout">
                          <a:avLst>
                            <a:gd name="adj1" fmla="val -50648"/>
                            <a:gd name="adj2" fmla="val 7208"/>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524993" w:rsidRDefault="00BB4034" w:rsidP="00DD7B34">
                            <w:pPr>
                              <w:pStyle w:val="ae"/>
                              <w:rPr>
                                <w:lang w:val="kk-KZ"/>
                              </w:rPr>
                            </w:pPr>
                            <w:r w:rsidRPr="00524993">
                              <w:rPr>
                                <w:lang w:val="kk-KZ"/>
                              </w:rPr>
                              <w:t xml:space="preserve">Сау болыңыз! </w:t>
                            </w:r>
                            <w:r w:rsidRPr="007E7B66">
                              <w:rPr>
                                <w:rFonts w:hint="eastAsia"/>
                                <w:lang w:val="kk-KZ"/>
                              </w:rPr>
                              <w:t>再见！</w:t>
                            </w:r>
                          </w:p>
                          <w:p w:rsidR="00BB4034" w:rsidRDefault="00BB4034" w:rsidP="00DD7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2" type="#_x0000_t62" style="position:absolute;margin-left:254.85pt;margin-top:9.15pt;width:185.4pt;height:2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" adj="-140,12357" fillcolor="white [3201]" strokecolor="#e7d09d [1943]" strokeweight="1pt">
                <v:fill color2="#efe0bd [1303]" focus="100%" type="gradient"/>
                <v:shadow on="t" color="#7b5e1d [1607]" opacity=".5" offset="1pt"/>
                <v:textbox>
                  <w:txbxContent>
                    <w:p w:rsidR="00BB4034" w:rsidRPr="00524993" w:rsidRDefault="00BB4034" w:rsidP="00DD7B34">
                      <w:pPr>
                        <w:pStyle w:val="ae"/>
                        <w:rPr>
                          <w:lang w:val="kk-KZ"/>
                        </w:rPr>
                      </w:pPr>
                      <w:r w:rsidRPr="00524993">
                        <w:rPr>
                          <w:lang w:val="kk-KZ"/>
                        </w:rPr>
                        <w:t xml:space="preserve">Сау болыңыз! </w:t>
                      </w:r>
                      <w:r w:rsidRPr="007E7B66">
                        <w:rPr>
                          <w:rFonts w:hint="eastAsia"/>
                          <w:lang w:val="kk-KZ"/>
                        </w:rPr>
                        <w:t>再见！</w:t>
                      </w:r>
                    </w:p>
                    <w:p w:rsidR="00BB4034" w:rsidRDefault="00BB4034" w:rsidP="00DD7B34"/>
                  </w:txbxContent>
                </v:textbox>
              </v:shape>
            </w:pict>
          </mc:Fallback>
        </mc:AlternateContent>
      </w:r>
      <w:r>
        <w:rPr>
          <w:noProof/>
          <w:sz w:val="28"/>
          <w:szCs w:val="28"/>
          <w:lang w:eastAsia="ru-RU"/>
        </w:rPr>
        <mc:AlternateContent>
          <mc:Choice Requires="wps">
            <w:drawing>
              <wp:anchor distT="0" distB="0" distL="114300" distR="114300" simplePos="0" relativeHeight="251628544" behindDoc="0" locked="0" layoutInCell="1" allowOverlap="1">
                <wp:simplePos x="0" y="0"/>
                <wp:positionH relativeFrom="column">
                  <wp:posOffset>460375</wp:posOffset>
                </wp:positionH>
                <wp:positionV relativeFrom="paragraph">
                  <wp:posOffset>108585</wp:posOffset>
                </wp:positionV>
                <wp:extent cx="2270760" cy="286385"/>
                <wp:effectExtent l="0" t="0" r="339090" b="56515"/>
                <wp:wrapNone/>
                <wp:docPr id="26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286385"/>
                        </a:xfrm>
                        <a:prstGeom prst="wedgeRoundRectCallout">
                          <a:avLst>
                            <a:gd name="adj1" fmla="val 62333"/>
                            <a:gd name="adj2" fmla="val 2773"/>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524993" w:rsidRDefault="00BB4034" w:rsidP="00DD7B34">
                            <w:pPr>
                              <w:pStyle w:val="ae"/>
                              <w:rPr>
                                <w:lang w:val="kk-KZ"/>
                              </w:rPr>
                            </w:pPr>
                            <w:r w:rsidRPr="00524993">
                              <w:rPr>
                                <w:lang w:val="kk-KZ"/>
                              </w:rPr>
                              <w:t xml:space="preserve">Сау болыңыз! </w:t>
                            </w:r>
                            <w:r w:rsidRPr="007E7B66">
                              <w:rPr>
                                <w:rFonts w:hint="eastAsia"/>
                                <w:szCs w:val="21"/>
                                <w:lang w:val="kk-KZ"/>
                              </w:rPr>
                              <w:t>再见</w:t>
                            </w:r>
                            <w:r>
                              <w:rPr>
                                <w:rFonts w:hint="eastAsia"/>
                                <w:szCs w:val="21"/>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3" type="#_x0000_t62" style="position:absolute;margin-left:36.25pt;margin-top:8.55pt;width:178.8pt;height:2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" adj="24264,11399" fillcolor="white [3201]" strokecolor="#c8ccb3 [1942]" strokeweight="1pt">
                <v:fill color2="#dbddcc [1302]" focus="100%" type="gradient"/>
                <v:shadow on="t" color="#55593b [1606]" opacity=".5" offset="1pt"/>
                <v:textbox>
                  <w:txbxContent>
                    <w:p w:rsidR="00BB4034" w:rsidRPr="00524993" w:rsidRDefault="00BB4034" w:rsidP="00DD7B34">
                      <w:pPr>
                        <w:pStyle w:val="ae"/>
                        <w:rPr>
                          <w:lang w:val="kk-KZ"/>
                        </w:rPr>
                      </w:pPr>
                      <w:r w:rsidRPr="00524993">
                        <w:rPr>
                          <w:lang w:val="kk-KZ"/>
                        </w:rPr>
                        <w:t xml:space="preserve">Сау болыңыз! </w:t>
                      </w:r>
                      <w:r w:rsidRPr="007E7B66">
                        <w:rPr>
                          <w:rFonts w:hint="eastAsia"/>
                          <w:szCs w:val="21"/>
                          <w:lang w:val="kk-KZ"/>
                        </w:rPr>
                        <w:t>再见</w:t>
                      </w:r>
                      <w:r>
                        <w:rPr>
                          <w:rFonts w:hint="eastAsia"/>
                          <w:szCs w:val="21"/>
                          <w:lang w:val="kk-KZ"/>
                        </w:rPr>
                        <w:t>！</w:t>
                      </w:r>
                    </w:p>
                  </w:txbxContent>
                </v:textbox>
              </v:shape>
            </w:pict>
          </mc:Fallback>
        </mc:AlternateContent>
      </w:r>
    </w:p>
    <w:p w:rsidR="0042154C" w:rsidRPr="00841625" w:rsidRDefault="0042154C" w:rsidP="00DD7B34">
      <w:pPr>
        <w:rPr>
          <w:sz w:val="28"/>
          <w:szCs w:val="28"/>
          <w:lang w:val="kk-KZ"/>
        </w:rPr>
      </w:pPr>
    </w:p>
    <w:p w:rsidR="00035A15" w:rsidRPr="00841625" w:rsidRDefault="00035A15" w:rsidP="00DD7B34">
      <w:pPr>
        <w:rPr>
          <w:sz w:val="28"/>
          <w:szCs w:val="28"/>
          <w:lang w:val="kk-KZ"/>
        </w:rPr>
      </w:pPr>
    </w:p>
    <w:p w:rsidR="00035A15" w:rsidRPr="00841625" w:rsidRDefault="00035A15" w:rsidP="00DD7B34">
      <w:pPr>
        <w:rPr>
          <w:sz w:val="28"/>
          <w:szCs w:val="28"/>
          <w:lang w:val="kk-KZ"/>
        </w:rPr>
      </w:pPr>
    </w:p>
    <w:p w:rsidR="003E3A1C" w:rsidRPr="00841625" w:rsidRDefault="003E3A1C" w:rsidP="00870C50">
      <w:pPr>
        <w:shd w:val="clear" w:color="auto" w:fill="BED3E4" w:themeFill="accent1" w:themeFillTint="99"/>
        <w:jc w:val="right"/>
        <w:rPr>
          <w:sz w:val="28"/>
          <w:szCs w:val="28"/>
          <w:shd w:val="clear" w:color="auto" w:fill="FF0000"/>
          <w:lang w:val="kk-KZ"/>
        </w:rPr>
      </w:pPr>
      <w:r w:rsidRPr="00841625">
        <w:rPr>
          <w:b/>
          <w:sz w:val="28"/>
          <w:szCs w:val="28"/>
          <w:lang w:val="kk-KZ"/>
        </w:rPr>
        <w:t>Екінші сабақ</w:t>
      </w:r>
      <w:r w:rsidRPr="00841625">
        <w:rPr>
          <w:rFonts w:ascii="SimSun" w:hAnsi="SimSun" w:cs="SimSun" w:hint="eastAsia"/>
          <w:bCs/>
          <w:sz w:val="28"/>
          <w:szCs w:val="28"/>
          <w:lang w:val="kk-KZ"/>
        </w:rPr>
        <w:t>第二课</w:t>
      </w:r>
    </w:p>
    <w:p w:rsidR="003E3A1C" w:rsidRPr="00841625" w:rsidRDefault="003E3A1C" w:rsidP="003E3A1C">
      <w:pPr>
        <w:shd w:val="clear" w:color="auto" w:fill="FFFFFF" w:themeFill="background1"/>
        <w:rPr>
          <w:sz w:val="28"/>
          <w:szCs w:val="28"/>
          <w:shd w:val="clear" w:color="auto" w:fill="F2DBDB"/>
          <w:lang w:val="kk-KZ"/>
        </w:rPr>
      </w:pPr>
    </w:p>
    <w:p w:rsidR="003E3A1C" w:rsidRPr="00841625" w:rsidRDefault="003E3A1C" w:rsidP="003E3A1C">
      <w:pPr>
        <w:shd w:val="clear" w:color="auto" w:fill="EDEEE5" w:themeFill="accent3" w:themeFillTint="33"/>
        <w:jc w:val="center"/>
        <w:rPr>
          <w:sz w:val="28"/>
          <w:szCs w:val="28"/>
          <w:lang w:val="kk-KZ"/>
        </w:rPr>
      </w:pPr>
      <w:r w:rsidRPr="00841625">
        <w:rPr>
          <w:rFonts w:eastAsia="Times New Roman"/>
          <w:b/>
          <w:sz w:val="28"/>
          <w:szCs w:val="28"/>
          <w:lang w:val="kk-KZ"/>
        </w:rPr>
        <w:t>2.</w:t>
      </w:r>
      <w:r w:rsidRPr="00841625">
        <w:rPr>
          <w:b/>
          <w:sz w:val="28"/>
          <w:szCs w:val="28"/>
          <w:lang w:val="kk-KZ"/>
        </w:rPr>
        <w:t xml:space="preserve">1. </w:t>
      </w:r>
      <w:r w:rsidR="00870C50" w:rsidRPr="00841625">
        <w:rPr>
          <w:b/>
          <w:sz w:val="28"/>
          <w:szCs w:val="28"/>
          <w:lang w:val="kk-KZ"/>
        </w:rPr>
        <w:t>Қатаң дауысыз дыбыстар</w:t>
      </w:r>
      <w:r w:rsidRPr="00841625">
        <w:rPr>
          <w:sz w:val="28"/>
          <w:szCs w:val="28"/>
          <w:lang w:val="kk-KZ"/>
        </w:rPr>
        <w:t>: Қ, К, С, Ш</w:t>
      </w:r>
    </w:p>
    <w:p w:rsidR="003E3A1C" w:rsidRPr="00841625" w:rsidRDefault="00B40B50" w:rsidP="003E3A1C">
      <w:pPr>
        <w:shd w:val="clear" w:color="auto" w:fill="C8CCB3" w:themeFill="accent3" w:themeFillTint="99"/>
        <w:jc w:val="center"/>
        <w:rPr>
          <w:sz w:val="28"/>
          <w:szCs w:val="28"/>
          <w:lang w:val="kk-KZ"/>
        </w:rPr>
      </w:pPr>
      <w:r w:rsidRPr="00841625">
        <w:rPr>
          <w:rFonts w:ascii="SimSun" w:hAnsi="SimSun" w:cs="SimSun" w:hint="eastAsia"/>
          <w:sz w:val="28"/>
          <w:szCs w:val="28"/>
          <w:lang w:val="kk-KZ"/>
        </w:rPr>
        <w:t>清</w:t>
      </w:r>
      <w:r w:rsidR="003E3A1C" w:rsidRPr="00841625">
        <w:rPr>
          <w:rFonts w:ascii="SimSun" w:hAnsi="SimSun" w:cs="SimSun" w:hint="eastAsia"/>
          <w:sz w:val="28"/>
          <w:szCs w:val="28"/>
          <w:lang w:val="kk-KZ"/>
        </w:rPr>
        <w:t>辅音</w:t>
      </w:r>
      <w:r w:rsidR="003E3A1C" w:rsidRPr="00841625">
        <w:rPr>
          <w:sz w:val="28"/>
          <w:szCs w:val="28"/>
          <w:lang w:val="kk-KZ"/>
        </w:rPr>
        <w:t xml:space="preserve">   қ, к, с, ш</w:t>
      </w:r>
    </w:p>
    <w:p w:rsidR="003E3A1C" w:rsidRPr="00841625" w:rsidRDefault="003E3A1C" w:rsidP="003E3A1C">
      <w:pPr>
        <w:rPr>
          <w:sz w:val="28"/>
          <w:szCs w:val="28"/>
          <w:lang w:val="kk-KZ"/>
        </w:rPr>
      </w:pPr>
    </w:p>
    <w:p w:rsidR="007E7B66" w:rsidRPr="00C93B62" w:rsidRDefault="007E7B66" w:rsidP="00837506">
      <w:pPr>
        <w:shd w:val="clear" w:color="auto" w:fill="FFFFFF" w:themeFill="background1"/>
        <w:ind w:firstLine="567"/>
        <w:rPr>
          <w:noProof/>
          <w:sz w:val="28"/>
          <w:szCs w:val="28"/>
          <w:lang w:val="kk-KZ"/>
        </w:rPr>
      </w:pPr>
      <w:bookmarkStart w:id="15" w:name="_Hlk41512343"/>
      <w:r w:rsidRPr="00C93B62">
        <w:rPr>
          <w:sz w:val="44"/>
          <w:szCs w:val="44"/>
          <w:shd w:val="clear" w:color="auto" w:fill="E4EDEB" w:themeFill="accent5" w:themeFillTint="33"/>
          <w:lang w:val="kk-KZ"/>
        </w:rPr>
        <w:sym w:font="Webdings" w:char="F0B2"/>
      </w:r>
      <w:r w:rsidR="00C93B62" w:rsidRPr="00C93B62">
        <w:rPr>
          <w:sz w:val="44"/>
          <w:szCs w:val="44"/>
          <w:shd w:val="clear" w:color="auto" w:fill="FFFFFF" w:themeFill="background1"/>
          <w:lang w:val="kk-KZ"/>
        </w:rPr>
        <w:t xml:space="preserve"> </w:t>
      </w:r>
      <w:r w:rsidR="00C93B62" w:rsidRPr="00C93B62">
        <w:rPr>
          <w:b/>
          <w:bCs/>
          <w:sz w:val="24"/>
          <w:szCs w:val="24"/>
          <w:shd w:val="clear" w:color="auto" w:fill="FFFFFF" w:themeFill="background1"/>
          <w:lang w:val="kk-KZ"/>
        </w:rPr>
        <w:t>1</w:t>
      </w:r>
      <w:r w:rsidR="00C93B62" w:rsidRPr="00C93B62">
        <w:rPr>
          <w:b/>
          <w:bCs/>
          <w:sz w:val="24"/>
          <w:szCs w:val="24"/>
          <w:lang w:val="kk-KZ"/>
        </w:rPr>
        <w:t>-тапсырма.</w:t>
      </w:r>
      <w:r w:rsidR="00C93B62" w:rsidRPr="00C93B62">
        <w:rPr>
          <w:bCs/>
          <w:sz w:val="24"/>
          <w:szCs w:val="24"/>
          <w:lang w:val="kk-KZ"/>
        </w:rPr>
        <w:t xml:space="preserve"> </w:t>
      </w:r>
      <w:r w:rsidR="00C93B62">
        <w:rPr>
          <w:bCs/>
          <w:sz w:val="24"/>
          <w:szCs w:val="24"/>
          <w:lang w:val="kk-KZ"/>
        </w:rPr>
        <w:t xml:space="preserve">Оқыңыз. Есте сақтаңыз. </w:t>
      </w:r>
      <w:r w:rsidR="00C93B62" w:rsidRPr="00C93B62">
        <w:rPr>
          <w:bCs/>
          <w:sz w:val="24"/>
          <w:szCs w:val="24"/>
          <w:shd w:val="clear" w:color="auto" w:fill="FFFFFF" w:themeFill="background1"/>
          <w:lang w:val="kk-KZ"/>
        </w:rPr>
        <w:t xml:space="preserve"> </w:t>
      </w:r>
      <w:r w:rsidRPr="00C93B62">
        <w:rPr>
          <w:rFonts w:hint="eastAsia"/>
          <w:b/>
          <w:sz w:val="24"/>
          <w:szCs w:val="24"/>
          <w:lang w:val="kk-KZ"/>
        </w:rPr>
        <w:t>练习</w:t>
      </w:r>
      <w:r w:rsidRPr="00C93B62">
        <w:rPr>
          <w:rFonts w:hint="eastAsia"/>
          <w:b/>
          <w:sz w:val="24"/>
          <w:szCs w:val="24"/>
          <w:lang w:val="kk-KZ"/>
        </w:rPr>
        <w:t>1</w:t>
      </w:r>
      <w:r w:rsidRPr="00C93B62">
        <w:rPr>
          <w:b/>
          <w:sz w:val="24"/>
          <w:szCs w:val="24"/>
          <w:lang w:val="kk-KZ"/>
        </w:rPr>
        <w:t>.</w:t>
      </w:r>
      <w:r w:rsidRPr="00C93B62">
        <w:rPr>
          <w:sz w:val="24"/>
          <w:szCs w:val="24"/>
          <w:lang w:val="kk-KZ"/>
        </w:rPr>
        <w:t xml:space="preserve"> </w:t>
      </w:r>
      <w:r w:rsidRPr="00C93B62">
        <w:rPr>
          <w:rFonts w:hint="eastAsia"/>
          <w:sz w:val="24"/>
          <w:szCs w:val="24"/>
          <w:lang w:val="kk-KZ"/>
        </w:rPr>
        <w:t>读一读，记一记。</w:t>
      </w:r>
      <w:bookmarkEnd w:id="15"/>
      <w:r w:rsidRPr="00C93B62">
        <w:rPr>
          <w:sz w:val="28"/>
          <w:szCs w:val="28"/>
          <w:lang w:val="kk-KZ"/>
        </w:rPr>
        <w:t xml:space="preserve"> </w:t>
      </w:r>
    </w:p>
    <w:p w:rsidR="003E3A1C" w:rsidRPr="00841625" w:rsidRDefault="003E3A1C" w:rsidP="003E3A1C">
      <w:pPr>
        <w:rPr>
          <w:noProof/>
          <w:sz w:val="28"/>
          <w:szCs w:val="28"/>
          <w:lang w:val="kk-KZ"/>
        </w:rPr>
      </w:pPr>
    </w:p>
    <w:p w:rsidR="00855A35" w:rsidRPr="00841625" w:rsidRDefault="00724F03" w:rsidP="00030B44">
      <w:pPr>
        <w:shd w:val="clear" w:color="auto" w:fill="FFFFCC"/>
        <w:ind w:firstLine="567"/>
        <w:rPr>
          <w:sz w:val="28"/>
          <w:szCs w:val="28"/>
          <w:lang w:val="kk-KZ"/>
        </w:rPr>
      </w:pPr>
      <w:r w:rsidRPr="00837506">
        <w:rPr>
          <w:b/>
          <w:sz w:val="28"/>
          <w:szCs w:val="28"/>
          <w:lang w:val="kk-KZ"/>
        </w:rPr>
        <w:t>Қ [қы:]</w:t>
      </w:r>
      <w:r w:rsidRPr="00841625">
        <w:rPr>
          <w:sz w:val="28"/>
          <w:szCs w:val="28"/>
          <w:lang w:val="kk-KZ"/>
        </w:rPr>
        <w:t xml:space="preserve">  </w:t>
      </w:r>
      <w:r w:rsidRPr="00841625">
        <w:rPr>
          <w:rFonts w:hint="eastAsia"/>
          <w:sz w:val="28"/>
          <w:szCs w:val="28"/>
          <w:lang w:val="kk-KZ"/>
        </w:rPr>
        <w:t>清辅音</w:t>
      </w:r>
      <w:r w:rsidR="00475ABE" w:rsidRPr="00841625">
        <w:rPr>
          <w:rFonts w:hint="eastAsia"/>
          <w:sz w:val="28"/>
          <w:szCs w:val="28"/>
          <w:lang w:val="kk-KZ"/>
        </w:rPr>
        <w:t>。</w:t>
      </w:r>
      <w:r w:rsidR="00030B44" w:rsidRPr="00841625">
        <w:rPr>
          <w:rFonts w:hint="eastAsia"/>
          <w:sz w:val="28"/>
          <w:szCs w:val="28"/>
          <w:lang w:val="kk-KZ"/>
        </w:rPr>
        <w:t>发音时舌根触碰小舌发出颤动成音。</w:t>
      </w:r>
      <w:r w:rsidR="00855A35" w:rsidRPr="00841625">
        <w:rPr>
          <w:sz w:val="28"/>
          <w:szCs w:val="28"/>
          <w:lang w:val="kk-KZ"/>
        </w:rPr>
        <w:t xml:space="preserve">Қ </w:t>
      </w:r>
      <w:r w:rsidR="007E7B66" w:rsidRPr="00841625">
        <w:rPr>
          <w:rFonts w:hint="eastAsia"/>
          <w:sz w:val="28"/>
          <w:szCs w:val="28"/>
          <w:lang w:val="kk-KZ"/>
        </w:rPr>
        <w:t>这个音只和硬元音组成音节。也就是说只发硬音。</w:t>
      </w:r>
    </w:p>
    <w:p w:rsidR="00855A35" w:rsidRPr="00841625" w:rsidRDefault="00855A35" w:rsidP="000B6511">
      <w:pPr>
        <w:ind w:firstLine="567"/>
        <w:rPr>
          <w:sz w:val="28"/>
          <w:szCs w:val="28"/>
          <w:lang w:val="kk-KZ"/>
        </w:rPr>
      </w:pPr>
    </w:p>
    <w:p w:rsidR="00724F03" w:rsidRPr="00841625" w:rsidRDefault="00724F03" w:rsidP="00B369E8">
      <w:pPr>
        <w:shd w:val="clear" w:color="auto" w:fill="FFFFCC"/>
        <w:ind w:firstLine="567"/>
        <w:rPr>
          <w:sz w:val="28"/>
          <w:szCs w:val="28"/>
          <w:lang w:val="kk-KZ"/>
        </w:rPr>
      </w:pPr>
      <w:r w:rsidRPr="00837506">
        <w:rPr>
          <w:b/>
          <w:sz w:val="28"/>
          <w:szCs w:val="28"/>
          <w:lang w:val="kk-KZ"/>
        </w:rPr>
        <w:t>К [кі:]</w:t>
      </w:r>
      <w:r w:rsidR="00030B44" w:rsidRPr="00841625">
        <w:rPr>
          <w:sz w:val="28"/>
          <w:szCs w:val="28"/>
          <w:lang w:val="kk-KZ"/>
        </w:rPr>
        <w:t xml:space="preserve"> </w:t>
      </w:r>
      <w:r w:rsidR="00030B44" w:rsidRPr="00841625">
        <w:rPr>
          <w:rFonts w:hint="eastAsia"/>
          <w:sz w:val="28"/>
          <w:szCs w:val="28"/>
          <w:lang w:val="kk-KZ"/>
        </w:rPr>
        <w:t>清辅音</w:t>
      </w:r>
      <w:r w:rsidR="00475ABE" w:rsidRPr="00841625">
        <w:rPr>
          <w:rFonts w:hint="eastAsia"/>
          <w:sz w:val="28"/>
          <w:szCs w:val="28"/>
          <w:lang w:val="kk-KZ"/>
        </w:rPr>
        <w:t>。</w:t>
      </w:r>
      <w:r w:rsidRPr="00841625">
        <w:rPr>
          <w:rFonts w:hint="eastAsia"/>
          <w:sz w:val="28"/>
          <w:szCs w:val="28"/>
          <w:lang w:val="kk-KZ"/>
        </w:rPr>
        <w:t>发音</w:t>
      </w:r>
      <w:r w:rsidR="00030B44" w:rsidRPr="00841625">
        <w:rPr>
          <w:rFonts w:hint="eastAsia"/>
          <w:sz w:val="28"/>
          <w:szCs w:val="28"/>
          <w:lang w:val="kk-KZ"/>
        </w:rPr>
        <w:t>舌中部与</w:t>
      </w:r>
      <w:r w:rsidR="00B369E8" w:rsidRPr="00841625">
        <w:rPr>
          <w:rFonts w:hint="eastAsia"/>
          <w:sz w:val="28"/>
          <w:szCs w:val="28"/>
          <w:lang w:val="kk-KZ"/>
        </w:rPr>
        <w:t>上颚触碰成音</w:t>
      </w:r>
      <w:r w:rsidRPr="00841625">
        <w:rPr>
          <w:rFonts w:hint="eastAsia"/>
          <w:sz w:val="28"/>
          <w:szCs w:val="28"/>
          <w:lang w:val="kk-KZ"/>
        </w:rPr>
        <w:t>。</w:t>
      </w:r>
      <w:r w:rsidRPr="00841625">
        <w:rPr>
          <w:sz w:val="28"/>
          <w:szCs w:val="28"/>
          <w:lang w:val="kk-KZ"/>
        </w:rPr>
        <w:t xml:space="preserve">К </w:t>
      </w:r>
      <w:r w:rsidR="007E7B66" w:rsidRPr="00841625">
        <w:rPr>
          <w:rFonts w:hint="eastAsia"/>
          <w:sz w:val="28"/>
          <w:szCs w:val="28"/>
          <w:lang w:val="kk-KZ"/>
        </w:rPr>
        <w:t>这个音只和软元音组成音节。也就是说只发软音。</w:t>
      </w:r>
      <w:r w:rsidR="00A325A7" w:rsidRPr="00841625">
        <w:rPr>
          <w:sz w:val="28"/>
          <w:szCs w:val="28"/>
          <w:lang w:val="kk-KZ"/>
        </w:rPr>
        <w:t xml:space="preserve"> </w:t>
      </w:r>
    </w:p>
    <w:p w:rsidR="00724F03" w:rsidRPr="00841625" w:rsidRDefault="00724F03" w:rsidP="000B6511">
      <w:pPr>
        <w:ind w:firstLine="567"/>
        <w:rPr>
          <w:sz w:val="28"/>
          <w:szCs w:val="28"/>
          <w:lang w:val="kk-KZ"/>
        </w:rPr>
      </w:pPr>
    </w:p>
    <w:p w:rsidR="00855A35" w:rsidRPr="00841625" w:rsidRDefault="00724F03" w:rsidP="002549AE">
      <w:pPr>
        <w:shd w:val="clear" w:color="auto" w:fill="FFFFCC"/>
        <w:ind w:firstLine="567"/>
        <w:rPr>
          <w:sz w:val="28"/>
          <w:szCs w:val="28"/>
          <w:lang w:val="kk-KZ"/>
        </w:rPr>
      </w:pPr>
      <w:r w:rsidRPr="00837506">
        <w:rPr>
          <w:b/>
          <w:sz w:val="28"/>
          <w:szCs w:val="28"/>
          <w:lang w:val="kk-KZ"/>
        </w:rPr>
        <w:lastRenderedPageBreak/>
        <w:t>С[сы:]</w:t>
      </w:r>
      <w:r w:rsidRPr="00841625">
        <w:rPr>
          <w:sz w:val="28"/>
          <w:szCs w:val="28"/>
          <w:lang w:val="kk-KZ"/>
        </w:rPr>
        <w:t xml:space="preserve"> </w:t>
      </w:r>
      <w:bookmarkStart w:id="16" w:name="_Hlk42125958"/>
      <w:r w:rsidRPr="00841625">
        <w:rPr>
          <w:sz w:val="28"/>
          <w:szCs w:val="28"/>
          <w:lang w:val="kk-KZ"/>
        </w:rPr>
        <w:t xml:space="preserve"> </w:t>
      </w:r>
      <w:r w:rsidRPr="00841625">
        <w:rPr>
          <w:rFonts w:hint="eastAsia"/>
          <w:sz w:val="28"/>
          <w:szCs w:val="28"/>
          <w:lang w:val="kk-KZ"/>
        </w:rPr>
        <w:t>清辅音</w:t>
      </w:r>
      <w:r w:rsidR="00475ABE" w:rsidRPr="00841625">
        <w:rPr>
          <w:rFonts w:hint="eastAsia"/>
          <w:sz w:val="28"/>
          <w:szCs w:val="28"/>
          <w:lang w:val="kk-KZ"/>
        </w:rPr>
        <w:t>。</w:t>
      </w:r>
      <w:r w:rsidRPr="00841625">
        <w:rPr>
          <w:rFonts w:hint="eastAsia"/>
          <w:sz w:val="28"/>
          <w:szCs w:val="28"/>
          <w:lang w:val="kk-KZ"/>
        </w:rPr>
        <w:t>发音时</w:t>
      </w:r>
      <w:r w:rsidR="002549AE" w:rsidRPr="00841625">
        <w:rPr>
          <w:rFonts w:hint="eastAsia"/>
          <w:sz w:val="28"/>
          <w:szCs w:val="28"/>
          <w:lang w:val="kk-KZ"/>
        </w:rPr>
        <w:t>舌尖与门牙齿龈边缘摩擦成音。</w:t>
      </w:r>
      <w:r w:rsidR="00855A35" w:rsidRPr="00841625">
        <w:rPr>
          <w:sz w:val="28"/>
          <w:szCs w:val="28"/>
          <w:shd w:val="clear" w:color="auto" w:fill="FFFFCC"/>
          <w:lang w:val="kk-KZ"/>
        </w:rPr>
        <w:t xml:space="preserve">С  </w:t>
      </w:r>
      <w:r w:rsidR="007E7B66" w:rsidRPr="00841625">
        <w:rPr>
          <w:rFonts w:hint="eastAsia"/>
          <w:sz w:val="28"/>
          <w:szCs w:val="28"/>
          <w:shd w:val="clear" w:color="auto" w:fill="FFFFCC"/>
          <w:lang w:val="kk-KZ"/>
        </w:rPr>
        <w:t>这个发音和软元音硬元音都能</w:t>
      </w:r>
      <w:r w:rsidR="002549AE" w:rsidRPr="00841625">
        <w:rPr>
          <w:rFonts w:hint="eastAsia"/>
          <w:sz w:val="28"/>
          <w:szCs w:val="28"/>
          <w:shd w:val="clear" w:color="auto" w:fill="FFFFCC"/>
          <w:lang w:val="kk-KZ"/>
        </w:rPr>
        <w:t>组</w:t>
      </w:r>
      <w:r w:rsidR="007E7B66" w:rsidRPr="00841625">
        <w:rPr>
          <w:rFonts w:hint="eastAsia"/>
          <w:sz w:val="28"/>
          <w:szCs w:val="28"/>
          <w:shd w:val="clear" w:color="auto" w:fill="FFFFCC"/>
          <w:lang w:val="kk-KZ"/>
        </w:rPr>
        <w:t>成音节。也就是说它既可以发软音，也可以发硬音。</w:t>
      </w:r>
      <w:r w:rsidR="00855A35" w:rsidRPr="00841625">
        <w:rPr>
          <w:bCs/>
          <w:sz w:val="28"/>
          <w:szCs w:val="28"/>
          <w:shd w:val="clear" w:color="auto" w:fill="FFCCFF"/>
          <w:lang w:val="kk-KZ"/>
        </w:rPr>
        <w:t xml:space="preserve"> </w:t>
      </w:r>
      <w:bookmarkEnd w:id="16"/>
      <w:r w:rsidR="00855A35" w:rsidRPr="00841625">
        <w:rPr>
          <w:sz w:val="28"/>
          <w:szCs w:val="28"/>
          <w:shd w:val="clear" w:color="auto" w:fill="FFCCFF"/>
          <w:lang w:val="kk-KZ"/>
        </w:rPr>
        <w:t xml:space="preserve">       </w:t>
      </w:r>
      <w:r w:rsidR="00855A35" w:rsidRPr="00841625">
        <w:rPr>
          <w:sz w:val="28"/>
          <w:szCs w:val="28"/>
          <w:lang w:val="kk-KZ"/>
        </w:rPr>
        <w:t xml:space="preserve">                                                                                                      </w:t>
      </w:r>
    </w:p>
    <w:p w:rsidR="00855A35" w:rsidRPr="00841625" w:rsidRDefault="00855A35" w:rsidP="000B6511">
      <w:pPr>
        <w:shd w:val="clear" w:color="auto" w:fill="FFFFFF" w:themeFill="background1"/>
        <w:ind w:firstLine="567"/>
        <w:rPr>
          <w:sz w:val="28"/>
          <w:szCs w:val="28"/>
          <w:lang w:val="kk-KZ"/>
        </w:rPr>
      </w:pPr>
    </w:p>
    <w:p w:rsidR="00724F03" w:rsidRPr="00841625" w:rsidRDefault="00724F03" w:rsidP="00475ABE">
      <w:pPr>
        <w:shd w:val="clear" w:color="auto" w:fill="FFFFCC"/>
        <w:ind w:firstLine="567"/>
        <w:rPr>
          <w:sz w:val="28"/>
          <w:szCs w:val="28"/>
          <w:lang w:val="kk-KZ"/>
        </w:rPr>
      </w:pPr>
      <w:r w:rsidRPr="00837506">
        <w:rPr>
          <w:b/>
          <w:sz w:val="28"/>
          <w:szCs w:val="28"/>
          <w:lang w:val="kk-KZ"/>
        </w:rPr>
        <w:t>Ш [ш</w:t>
      </w:r>
      <w:r w:rsidR="00045196" w:rsidRPr="00837506">
        <w:rPr>
          <w:b/>
          <w:sz w:val="28"/>
          <w:szCs w:val="28"/>
          <w:lang w:val="kk-KZ"/>
        </w:rPr>
        <w:t>ы</w:t>
      </w:r>
      <w:r w:rsidRPr="00837506">
        <w:rPr>
          <w:b/>
          <w:sz w:val="28"/>
          <w:szCs w:val="28"/>
          <w:lang w:val="kk-KZ"/>
        </w:rPr>
        <w:t>:]</w:t>
      </w:r>
      <w:r w:rsidRPr="00841625">
        <w:rPr>
          <w:sz w:val="28"/>
          <w:szCs w:val="28"/>
          <w:lang w:val="kk-KZ"/>
        </w:rPr>
        <w:t xml:space="preserve">  </w:t>
      </w:r>
      <w:r w:rsidR="00741BC5" w:rsidRPr="00841625">
        <w:rPr>
          <w:rFonts w:hint="eastAsia"/>
          <w:sz w:val="28"/>
          <w:szCs w:val="28"/>
          <w:lang w:val="kk-KZ"/>
        </w:rPr>
        <w:t>清辅音</w:t>
      </w:r>
      <w:r w:rsidR="00475ABE" w:rsidRPr="00841625">
        <w:rPr>
          <w:rFonts w:hint="eastAsia"/>
          <w:sz w:val="28"/>
          <w:szCs w:val="28"/>
          <w:lang w:val="kk-KZ"/>
        </w:rPr>
        <w:t>。</w:t>
      </w:r>
      <w:r w:rsidRPr="00841625">
        <w:rPr>
          <w:sz w:val="28"/>
          <w:szCs w:val="28"/>
          <w:lang w:val="kk-KZ"/>
        </w:rPr>
        <w:t xml:space="preserve"> </w:t>
      </w:r>
      <w:r w:rsidRPr="00841625">
        <w:rPr>
          <w:rFonts w:hint="eastAsia"/>
          <w:sz w:val="28"/>
          <w:szCs w:val="28"/>
          <w:lang w:val="kk-KZ"/>
        </w:rPr>
        <w:t>音</w:t>
      </w:r>
      <w:r w:rsidR="00741BC5" w:rsidRPr="00841625">
        <w:rPr>
          <w:rFonts w:hint="eastAsia"/>
          <w:sz w:val="28"/>
          <w:szCs w:val="28"/>
          <w:lang w:val="kk-KZ"/>
        </w:rPr>
        <w:t>发音时舌尖与门牙齿龈边缘摩擦成音，但与</w:t>
      </w:r>
      <w:r w:rsidR="00741BC5" w:rsidRPr="00841625">
        <w:rPr>
          <w:sz w:val="28"/>
          <w:szCs w:val="28"/>
        </w:rPr>
        <w:t>С</w:t>
      </w:r>
      <w:r w:rsidR="00741BC5" w:rsidRPr="00841625">
        <w:rPr>
          <w:rFonts w:hint="eastAsia"/>
          <w:sz w:val="28"/>
          <w:szCs w:val="28"/>
          <w:lang w:val="kk-KZ"/>
        </w:rPr>
        <w:t>的发音相比嘴唇要撅起同时舌中部要上提。</w:t>
      </w:r>
      <w:r w:rsidR="00855A35" w:rsidRPr="00841625">
        <w:rPr>
          <w:sz w:val="28"/>
          <w:szCs w:val="28"/>
          <w:lang w:val="kk-KZ"/>
        </w:rPr>
        <w:t xml:space="preserve"> </w:t>
      </w:r>
      <w:r w:rsidR="005D6DC4" w:rsidRPr="00841625">
        <w:rPr>
          <w:sz w:val="28"/>
          <w:szCs w:val="28"/>
          <w:shd w:val="clear" w:color="auto" w:fill="FFFFCC"/>
        </w:rPr>
        <w:t>Ш</w:t>
      </w:r>
      <w:r w:rsidR="007E7B66" w:rsidRPr="00841625">
        <w:rPr>
          <w:rFonts w:hint="eastAsia"/>
          <w:sz w:val="28"/>
          <w:szCs w:val="28"/>
          <w:shd w:val="clear" w:color="auto" w:fill="FFFFCC"/>
          <w:lang w:val="kk-KZ"/>
        </w:rPr>
        <w:t>这个发音和软元音硬元音都能</w:t>
      </w:r>
      <w:r w:rsidR="00741BC5" w:rsidRPr="00841625">
        <w:rPr>
          <w:rFonts w:hint="eastAsia"/>
          <w:sz w:val="28"/>
          <w:szCs w:val="28"/>
          <w:shd w:val="clear" w:color="auto" w:fill="FFFFCC"/>
          <w:lang w:val="kk-KZ"/>
        </w:rPr>
        <w:t>组</w:t>
      </w:r>
      <w:r w:rsidR="007E7B66" w:rsidRPr="00841625">
        <w:rPr>
          <w:rFonts w:hint="eastAsia"/>
          <w:sz w:val="28"/>
          <w:szCs w:val="28"/>
          <w:shd w:val="clear" w:color="auto" w:fill="FFFFCC"/>
          <w:lang w:val="kk-KZ"/>
        </w:rPr>
        <w:t>成音节。也就是说它既可以发软音，也可以发硬音。</w:t>
      </w:r>
    </w:p>
    <w:p w:rsidR="00837506" w:rsidRDefault="00837506" w:rsidP="00E84D6E">
      <w:pPr>
        <w:shd w:val="clear" w:color="auto" w:fill="FFFFFF" w:themeFill="background1"/>
        <w:rPr>
          <w:bCs/>
          <w:sz w:val="28"/>
          <w:szCs w:val="28"/>
          <w:shd w:val="clear" w:color="auto" w:fill="E4EDEB" w:themeFill="accent5" w:themeFillTint="33"/>
          <w:lang w:val="en-US"/>
        </w:rPr>
      </w:pPr>
      <w:bookmarkStart w:id="17" w:name="_Hlk23671454"/>
    </w:p>
    <w:p w:rsidR="00724F03" w:rsidRDefault="00724F03" w:rsidP="00837506">
      <w:pPr>
        <w:shd w:val="clear" w:color="auto" w:fill="FFFFFF" w:themeFill="background1"/>
        <w:ind w:firstLine="567"/>
        <w:rPr>
          <w:b/>
          <w:sz w:val="28"/>
          <w:szCs w:val="28"/>
          <w:lang w:val="kk-KZ"/>
        </w:rPr>
      </w:pPr>
      <w:r w:rsidRPr="00C93B62">
        <w:rPr>
          <w:bCs/>
          <w:sz w:val="44"/>
          <w:szCs w:val="44"/>
          <w:shd w:val="clear" w:color="auto" w:fill="E4EDEB" w:themeFill="accent5" w:themeFillTint="33"/>
          <w:lang w:val="kk-KZ"/>
        </w:rPr>
        <w:sym w:font="Webdings" w:char="F0B2"/>
      </w:r>
      <w:r w:rsidR="00EA0CBB" w:rsidRPr="00841625">
        <w:rPr>
          <w:sz w:val="28"/>
          <w:szCs w:val="28"/>
          <w:lang w:val="kk-KZ"/>
        </w:rPr>
        <w:t xml:space="preserve"> </w:t>
      </w:r>
      <w:r w:rsidR="00C93B62">
        <w:rPr>
          <w:b/>
          <w:bCs/>
          <w:sz w:val="24"/>
          <w:szCs w:val="24"/>
          <w:shd w:val="clear" w:color="auto" w:fill="FFFFFF" w:themeFill="background1"/>
          <w:lang w:val="kk-KZ"/>
        </w:rPr>
        <w:t>2</w:t>
      </w:r>
      <w:r w:rsidR="00C93B62" w:rsidRPr="00C93B62">
        <w:rPr>
          <w:b/>
          <w:bCs/>
          <w:sz w:val="24"/>
          <w:szCs w:val="24"/>
          <w:lang w:val="kk-KZ"/>
        </w:rPr>
        <w:t>-тапсырма.</w:t>
      </w:r>
      <w:r w:rsidR="00C93B62" w:rsidRPr="00C93B62">
        <w:rPr>
          <w:bCs/>
          <w:sz w:val="24"/>
          <w:szCs w:val="24"/>
          <w:lang w:val="kk-KZ"/>
        </w:rPr>
        <w:t xml:space="preserve"> </w:t>
      </w:r>
      <w:r w:rsidR="00C93B62">
        <w:rPr>
          <w:bCs/>
          <w:sz w:val="24"/>
          <w:szCs w:val="24"/>
          <w:lang w:val="kk-KZ"/>
        </w:rPr>
        <w:t xml:space="preserve">Тыңдаңыз. Қайталаңыз. </w:t>
      </w:r>
      <w:r w:rsidR="00C93B62" w:rsidRPr="00E84359">
        <w:rPr>
          <w:bCs/>
          <w:sz w:val="28"/>
          <w:szCs w:val="28"/>
          <w:shd w:val="clear" w:color="auto" w:fill="FFFFFF" w:themeFill="background1"/>
          <w:lang w:val="kk-KZ"/>
        </w:rPr>
        <w:t xml:space="preserve"> </w:t>
      </w:r>
      <w:r w:rsidR="007E7B66" w:rsidRPr="00841625">
        <w:rPr>
          <w:rFonts w:hint="eastAsia"/>
          <w:b/>
          <w:sz w:val="28"/>
          <w:szCs w:val="28"/>
          <w:lang w:val="kk-KZ"/>
        </w:rPr>
        <w:t>练习</w:t>
      </w:r>
      <w:r w:rsidR="007E7B66" w:rsidRPr="00841625">
        <w:rPr>
          <w:rFonts w:hint="eastAsia"/>
          <w:b/>
          <w:sz w:val="28"/>
          <w:szCs w:val="28"/>
          <w:lang w:val="kk-KZ"/>
        </w:rPr>
        <w:t xml:space="preserve">2.  </w:t>
      </w:r>
      <w:r w:rsidR="007E7B66" w:rsidRPr="00841625">
        <w:rPr>
          <w:rFonts w:hint="eastAsia"/>
          <w:b/>
          <w:sz w:val="28"/>
          <w:szCs w:val="28"/>
          <w:lang w:val="kk-KZ"/>
        </w:rPr>
        <w:t>听录音跟读。</w:t>
      </w:r>
    </w:p>
    <w:p w:rsidR="00287D69" w:rsidRDefault="00287D69" w:rsidP="00837506">
      <w:pPr>
        <w:shd w:val="clear" w:color="auto" w:fill="FFFFFF" w:themeFill="background1"/>
        <w:ind w:firstLine="567"/>
        <w:rPr>
          <w:b/>
          <w:sz w:val="28"/>
          <w:szCs w:val="28"/>
          <w:lang w:val="kk-KZ"/>
        </w:rPr>
      </w:pPr>
      <w:r>
        <w:rPr>
          <w:b/>
          <w:noProof/>
          <w:sz w:val="28"/>
          <w:szCs w:val="28"/>
          <w:lang w:eastAsia="ru-RU"/>
        </w:rPr>
        <w:drawing>
          <wp:anchor distT="0" distB="0" distL="114300" distR="114300" simplePos="0" relativeHeight="251555840" behindDoc="0" locked="0" layoutInCell="1" allowOverlap="1">
            <wp:simplePos x="0" y="0"/>
            <wp:positionH relativeFrom="column">
              <wp:posOffset>4968240</wp:posOffset>
            </wp:positionH>
            <wp:positionV relativeFrom="paragraph">
              <wp:posOffset>187960</wp:posOffset>
            </wp:positionV>
            <wp:extent cx="542925" cy="428625"/>
            <wp:effectExtent l="190500" t="152400" r="180975" b="142875"/>
            <wp:wrapSquare wrapText="bothSides"/>
            <wp:docPr id="6"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42925" cy="428625"/>
                    </a:xfrm>
                    <a:prstGeom prst="rect">
                      <a:avLst/>
                    </a:prstGeom>
                    <a:ln>
                      <a:noFill/>
                    </a:ln>
                    <a:effectLst>
                      <a:outerShdw blurRad="190500" algn="tl" rotWithShape="0">
                        <a:srgbClr val="000000">
                          <a:alpha val="70000"/>
                        </a:srgbClr>
                      </a:outerShdw>
                    </a:effectLst>
                  </pic:spPr>
                </pic:pic>
              </a:graphicData>
            </a:graphic>
          </wp:anchor>
        </w:drawing>
      </w:r>
    </w:p>
    <w:bookmarkEnd w:id="17"/>
    <w:p w:rsidR="00513B64" w:rsidRDefault="00A325A7" w:rsidP="00827D97">
      <w:pPr>
        <w:ind w:firstLine="567"/>
        <w:rPr>
          <w:sz w:val="28"/>
          <w:szCs w:val="28"/>
          <w:lang w:val="kk-KZ"/>
        </w:rPr>
      </w:pPr>
      <w:r w:rsidRPr="00841625">
        <w:rPr>
          <w:sz w:val="28"/>
          <w:szCs w:val="28"/>
          <w:lang w:val="kk-KZ"/>
        </w:rPr>
        <w:t xml:space="preserve">кә – кә – кә </w:t>
      </w:r>
      <w:r w:rsidR="00422FF2" w:rsidRPr="00841625">
        <w:rPr>
          <w:sz w:val="28"/>
          <w:szCs w:val="28"/>
          <w:lang w:val="kk-KZ"/>
        </w:rPr>
        <w:t xml:space="preserve"> </w:t>
      </w:r>
      <w:r w:rsidRPr="00841625">
        <w:rPr>
          <w:sz w:val="28"/>
          <w:szCs w:val="28"/>
          <w:lang w:val="kk-KZ"/>
        </w:rPr>
        <w:t xml:space="preserve">  </w:t>
      </w:r>
      <w:r w:rsidR="00422FF2" w:rsidRPr="00841625">
        <w:rPr>
          <w:sz w:val="28"/>
          <w:szCs w:val="28"/>
          <w:lang w:val="kk-KZ"/>
        </w:rPr>
        <w:t xml:space="preserve"> </w:t>
      </w:r>
      <w:r w:rsidR="00513B64">
        <w:rPr>
          <w:sz w:val="28"/>
          <w:szCs w:val="28"/>
          <w:lang w:val="kk-KZ"/>
        </w:rPr>
        <w:t>кө – кө – кө</w:t>
      </w:r>
      <w:r w:rsidR="00513B64" w:rsidRPr="00841625">
        <w:rPr>
          <w:sz w:val="28"/>
          <w:szCs w:val="28"/>
          <w:lang w:val="kk-KZ"/>
        </w:rPr>
        <w:t xml:space="preserve">     </w:t>
      </w:r>
      <w:r w:rsidR="00513B64">
        <w:rPr>
          <w:sz w:val="28"/>
          <w:szCs w:val="28"/>
          <w:lang w:val="kk-KZ"/>
        </w:rPr>
        <w:t xml:space="preserve"> </w:t>
      </w:r>
      <w:r w:rsidRPr="00841625">
        <w:rPr>
          <w:sz w:val="28"/>
          <w:szCs w:val="28"/>
          <w:lang w:val="kk-KZ"/>
        </w:rPr>
        <w:t xml:space="preserve">кү – кү – кү  </w:t>
      </w:r>
      <w:r w:rsidR="00513B64" w:rsidRPr="00841625">
        <w:rPr>
          <w:sz w:val="28"/>
          <w:szCs w:val="28"/>
          <w:lang w:val="kk-KZ"/>
        </w:rPr>
        <w:t xml:space="preserve">  </w:t>
      </w:r>
      <w:r w:rsidRPr="00841625">
        <w:rPr>
          <w:sz w:val="28"/>
          <w:szCs w:val="28"/>
          <w:lang w:val="kk-KZ"/>
        </w:rPr>
        <w:t xml:space="preserve"> </w:t>
      </w:r>
      <w:r w:rsidR="00422FF2" w:rsidRPr="00841625">
        <w:rPr>
          <w:sz w:val="28"/>
          <w:szCs w:val="28"/>
          <w:lang w:val="kk-KZ"/>
        </w:rPr>
        <w:t xml:space="preserve">  </w:t>
      </w:r>
      <w:r w:rsidR="00513B64" w:rsidRPr="00841625">
        <w:rPr>
          <w:sz w:val="28"/>
          <w:szCs w:val="28"/>
          <w:lang w:val="kk-KZ"/>
        </w:rPr>
        <w:t>кі – кі – кі</w:t>
      </w:r>
      <w:r w:rsidR="00513B64">
        <w:rPr>
          <w:sz w:val="28"/>
          <w:szCs w:val="28"/>
          <w:lang w:val="kk-KZ"/>
        </w:rPr>
        <w:br/>
        <w:t xml:space="preserve">        </w:t>
      </w:r>
      <w:r w:rsidR="00513B64" w:rsidRPr="00841625">
        <w:rPr>
          <w:sz w:val="28"/>
          <w:szCs w:val="28"/>
          <w:lang w:val="kk-KZ"/>
        </w:rPr>
        <w:t xml:space="preserve">әк – әк – әк     </w:t>
      </w:r>
      <w:r w:rsidR="00513B64">
        <w:rPr>
          <w:sz w:val="28"/>
          <w:szCs w:val="28"/>
          <w:lang w:val="kk-KZ"/>
        </w:rPr>
        <w:t>ө</w:t>
      </w:r>
      <w:r w:rsidR="00513B64" w:rsidRPr="00841625">
        <w:rPr>
          <w:sz w:val="28"/>
          <w:szCs w:val="28"/>
          <w:lang w:val="kk-KZ"/>
        </w:rPr>
        <w:t xml:space="preserve">к – </w:t>
      </w:r>
      <w:r w:rsidR="00513B64">
        <w:rPr>
          <w:sz w:val="28"/>
          <w:szCs w:val="28"/>
          <w:lang w:val="kk-KZ"/>
        </w:rPr>
        <w:t>ө</w:t>
      </w:r>
      <w:r w:rsidR="00513B64" w:rsidRPr="00841625">
        <w:rPr>
          <w:sz w:val="28"/>
          <w:szCs w:val="28"/>
          <w:lang w:val="kk-KZ"/>
        </w:rPr>
        <w:t xml:space="preserve">к – </w:t>
      </w:r>
      <w:r w:rsidR="00513B64">
        <w:rPr>
          <w:sz w:val="28"/>
          <w:szCs w:val="28"/>
          <w:lang w:val="kk-KZ"/>
        </w:rPr>
        <w:t>ө</w:t>
      </w:r>
      <w:r w:rsidR="00513B64" w:rsidRPr="00841625">
        <w:rPr>
          <w:sz w:val="28"/>
          <w:szCs w:val="28"/>
          <w:lang w:val="kk-KZ"/>
        </w:rPr>
        <w:t xml:space="preserve">к      үк – үк – үк  </w:t>
      </w:r>
      <w:r w:rsidR="00513B64">
        <w:rPr>
          <w:sz w:val="28"/>
          <w:szCs w:val="28"/>
          <w:lang w:val="kk-KZ"/>
        </w:rPr>
        <w:t xml:space="preserve">     </w:t>
      </w:r>
      <w:r w:rsidR="00513B64" w:rsidRPr="00841625">
        <w:rPr>
          <w:sz w:val="28"/>
          <w:szCs w:val="28"/>
          <w:lang w:val="kk-KZ"/>
        </w:rPr>
        <w:t>ік – ік – ік</w:t>
      </w:r>
    </w:p>
    <w:p w:rsidR="0002711C" w:rsidRPr="00841625" w:rsidRDefault="00513B64" w:rsidP="00513B64">
      <w:pPr>
        <w:ind w:left="567"/>
        <w:rPr>
          <w:sz w:val="28"/>
          <w:szCs w:val="28"/>
          <w:lang w:val="kk-KZ"/>
        </w:rPr>
      </w:pPr>
      <w:r w:rsidRPr="00841625">
        <w:rPr>
          <w:sz w:val="28"/>
          <w:szCs w:val="28"/>
          <w:lang w:val="kk-KZ"/>
        </w:rPr>
        <w:t xml:space="preserve">   </w:t>
      </w:r>
      <w:r>
        <w:rPr>
          <w:sz w:val="28"/>
          <w:szCs w:val="28"/>
          <w:lang w:val="kk-KZ"/>
        </w:rPr>
        <w:br/>
      </w:r>
      <w:r w:rsidRPr="00841625">
        <w:rPr>
          <w:sz w:val="28"/>
          <w:szCs w:val="28"/>
          <w:lang w:val="kk-KZ"/>
        </w:rPr>
        <w:t>ке – ке – ке</w:t>
      </w:r>
      <w:r w:rsidR="00422FF2" w:rsidRPr="00841625">
        <w:rPr>
          <w:sz w:val="28"/>
          <w:szCs w:val="28"/>
          <w:lang w:val="kk-KZ"/>
        </w:rPr>
        <w:t xml:space="preserve"> </w:t>
      </w:r>
      <w:r w:rsidR="00A325A7" w:rsidRPr="00841625">
        <w:rPr>
          <w:sz w:val="28"/>
          <w:szCs w:val="28"/>
          <w:lang w:val="kk-KZ"/>
        </w:rPr>
        <w:t xml:space="preserve">  </w:t>
      </w:r>
      <w:r w:rsidR="00422FF2" w:rsidRPr="00841625">
        <w:rPr>
          <w:sz w:val="28"/>
          <w:szCs w:val="28"/>
          <w:lang w:val="kk-KZ"/>
        </w:rPr>
        <w:t xml:space="preserve"> </w:t>
      </w:r>
      <w:r w:rsidR="00A325A7" w:rsidRPr="00841625">
        <w:rPr>
          <w:sz w:val="28"/>
          <w:szCs w:val="28"/>
          <w:lang w:val="kk-KZ"/>
        </w:rPr>
        <w:t xml:space="preserve"> </w:t>
      </w:r>
      <w:r w:rsidR="00422FF2" w:rsidRPr="00841625">
        <w:rPr>
          <w:sz w:val="28"/>
          <w:szCs w:val="28"/>
          <w:lang w:val="kk-KZ"/>
        </w:rPr>
        <w:t xml:space="preserve"> </w:t>
      </w:r>
      <w:r w:rsidR="00A325A7" w:rsidRPr="00841625">
        <w:rPr>
          <w:sz w:val="28"/>
          <w:szCs w:val="28"/>
          <w:lang w:val="kk-KZ"/>
        </w:rPr>
        <w:t xml:space="preserve">ки – ки – ки </w:t>
      </w:r>
      <w:r w:rsidR="00422FF2" w:rsidRPr="00841625">
        <w:rPr>
          <w:sz w:val="28"/>
          <w:szCs w:val="28"/>
          <w:lang w:val="kk-KZ"/>
        </w:rPr>
        <w:t xml:space="preserve">    </w:t>
      </w:r>
      <w:r w:rsidR="00A325A7" w:rsidRPr="00841625">
        <w:rPr>
          <w:sz w:val="28"/>
          <w:szCs w:val="28"/>
          <w:lang w:val="kk-KZ"/>
        </w:rPr>
        <w:t>ку – ку –  ку</w:t>
      </w:r>
    </w:p>
    <w:p w:rsidR="0002711C" w:rsidRDefault="00513B64" w:rsidP="00513B64">
      <w:pPr>
        <w:ind w:firstLine="567"/>
        <w:rPr>
          <w:sz w:val="28"/>
          <w:szCs w:val="28"/>
          <w:lang w:val="kk-KZ"/>
        </w:rPr>
      </w:pPr>
      <w:r w:rsidRPr="00841625">
        <w:rPr>
          <w:sz w:val="28"/>
          <w:szCs w:val="28"/>
          <w:lang w:val="kk-KZ"/>
        </w:rPr>
        <w:t xml:space="preserve">ек – ек – ек    </w:t>
      </w:r>
      <w:r w:rsidR="0002711C" w:rsidRPr="00841625">
        <w:rPr>
          <w:sz w:val="28"/>
          <w:szCs w:val="28"/>
          <w:lang w:val="kk-KZ"/>
        </w:rPr>
        <w:t xml:space="preserve">  ик – ик – ик     ук – ук – ук</w:t>
      </w:r>
    </w:p>
    <w:p w:rsidR="00513B64" w:rsidRPr="00841625" w:rsidRDefault="005C3681" w:rsidP="00513B64">
      <w:pPr>
        <w:ind w:firstLine="567"/>
        <w:rPr>
          <w:sz w:val="28"/>
          <w:szCs w:val="28"/>
          <w:lang w:val="kk-KZ"/>
        </w:rPr>
      </w:pPr>
      <w:r>
        <w:rPr>
          <w:noProof/>
          <w:sz w:val="28"/>
          <w:szCs w:val="28"/>
          <w:lang w:eastAsia="ru-RU"/>
        </w:rPr>
        <w:drawing>
          <wp:anchor distT="0" distB="0" distL="114300" distR="114300" simplePos="0" relativeHeight="251558912" behindDoc="0" locked="0" layoutInCell="1" allowOverlap="1">
            <wp:simplePos x="0" y="0"/>
            <wp:positionH relativeFrom="column">
              <wp:posOffset>4968240</wp:posOffset>
            </wp:positionH>
            <wp:positionV relativeFrom="paragraph">
              <wp:posOffset>151765</wp:posOffset>
            </wp:positionV>
            <wp:extent cx="535305" cy="476250"/>
            <wp:effectExtent l="190500" t="152400" r="169545" b="133350"/>
            <wp:wrapSquare wrapText="bothSides"/>
            <wp:docPr id="50"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35305" cy="476250"/>
                    </a:xfrm>
                    <a:prstGeom prst="rect">
                      <a:avLst/>
                    </a:prstGeom>
                    <a:ln>
                      <a:noFill/>
                    </a:ln>
                    <a:effectLst>
                      <a:outerShdw blurRad="190500" algn="tl" rotWithShape="0">
                        <a:srgbClr val="000000">
                          <a:alpha val="70000"/>
                        </a:srgbClr>
                      </a:outerShdw>
                    </a:effectLst>
                  </pic:spPr>
                </pic:pic>
              </a:graphicData>
            </a:graphic>
          </wp:anchor>
        </w:drawing>
      </w:r>
    </w:p>
    <w:p w:rsidR="00513B64" w:rsidRDefault="00A325A7" w:rsidP="00827D97">
      <w:pPr>
        <w:ind w:firstLine="567"/>
        <w:rPr>
          <w:sz w:val="28"/>
          <w:szCs w:val="28"/>
          <w:lang w:val="kk-KZ"/>
        </w:rPr>
      </w:pPr>
      <w:r w:rsidRPr="00841625">
        <w:rPr>
          <w:sz w:val="28"/>
          <w:szCs w:val="28"/>
          <w:lang w:val="kk-KZ"/>
        </w:rPr>
        <w:t xml:space="preserve">қа – қа – қа   </w:t>
      </w:r>
      <w:r w:rsidR="00422FF2" w:rsidRPr="00841625">
        <w:rPr>
          <w:sz w:val="28"/>
          <w:szCs w:val="28"/>
          <w:lang w:val="kk-KZ"/>
        </w:rPr>
        <w:t xml:space="preserve"> </w:t>
      </w:r>
      <w:r w:rsidRPr="00841625">
        <w:rPr>
          <w:sz w:val="28"/>
          <w:szCs w:val="28"/>
          <w:lang w:val="kk-KZ"/>
        </w:rPr>
        <w:t xml:space="preserve">қо – қо – қо   </w:t>
      </w:r>
      <w:r w:rsidR="00422FF2" w:rsidRPr="00841625">
        <w:rPr>
          <w:sz w:val="28"/>
          <w:szCs w:val="28"/>
          <w:lang w:val="kk-KZ"/>
        </w:rPr>
        <w:t xml:space="preserve">  </w:t>
      </w:r>
      <w:r w:rsidRPr="00841625">
        <w:rPr>
          <w:sz w:val="28"/>
          <w:szCs w:val="28"/>
          <w:lang w:val="kk-KZ"/>
        </w:rPr>
        <w:t xml:space="preserve">құ – құ – құ  </w:t>
      </w:r>
      <w:r w:rsidR="00422FF2" w:rsidRPr="00841625">
        <w:rPr>
          <w:sz w:val="28"/>
          <w:szCs w:val="28"/>
          <w:lang w:val="kk-KZ"/>
        </w:rPr>
        <w:t xml:space="preserve">   </w:t>
      </w:r>
      <w:r w:rsidR="00513B64" w:rsidRPr="00841625">
        <w:rPr>
          <w:sz w:val="28"/>
          <w:szCs w:val="28"/>
          <w:lang w:val="kk-KZ"/>
        </w:rPr>
        <w:t xml:space="preserve">қы – қы– қы    </w:t>
      </w:r>
    </w:p>
    <w:p w:rsidR="00513B64" w:rsidRDefault="00513B64" w:rsidP="00513B64">
      <w:pPr>
        <w:ind w:firstLine="567"/>
        <w:rPr>
          <w:sz w:val="28"/>
          <w:szCs w:val="28"/>
          <w:lang w:val="kk-KZ"/>
        </w:rPr>
      </w:pPr>
      <w:r w:rsidRPr="00841625">
        <w:rPr>
          <w:sz w:val="28"/>
          <w:szCs w:val="28"/>
          <w:lang w:val="kk-KZ"/>
        </w:rPr>
        <w:t>ақ – ақ – ақ    оқ – оқ – оқ     ұқ – ұқ – ұқ</w:t>
      </w:r>
      <w:r w:rsidRPr="00513B64">
        <w:rPr>
          <w:sz w:val="28"/>
          <w:szCs w:val="28"/>
          <w:lang w:val="kk-KZ"/>
        </w:rPr>
        <w:t xml:space="preserve"> </w:t>
      </w:r>
      <w:r>
        <w:rPr>
          <w:sz w:val="28"/>
          <w:szCs w:val="28"/>
          <w:lang w:val="kk-KZ"/>
        </w:rPr>
        <w:t xml:space="preserve">    </w:t>
      </w:r>
      <w:r w:rsidRPr="00841625">
        <w:rPr>
          <w:sz w:val="28"/>
          <w:szCs w:val="28"/>
          <w:lang w:val="kk-KZ"/>
        </w:rPr>
        <w:t xml:space="preserve">ық – ық – ық    </w:t>
      </w:r>
    </w:p>
    <w:p w:rsidR="00513B64" w:rsidRDefault="00513B64" w:rsidP="00513B64">
      <w:pPr>
        <w:ind w:firstLine="567"/>
        <w:rPr>
          <w:sz w:val="28"/>
          <w:szCs w:val="28"/>
          <w:lang w:val="kk-KZ"/>
        </w:rPr>
      </w:pPr>
    </w:p>
    <w:p w:rsidR="00A325A7" w:rsidRPr="00841625" w:rsidRDefault="00422FF2" w:rsidP="00827D97">
      <w:pPr>
        <w:ind w:firstLine="567"/>
        <w:rPr>
          <w:sz w:val="28"/>
          <w:szCs w:val="28"/>
          <w:lang w:val="kk-KZ"/>
        </w:rPr>
      </w:pPr>
      <w:r w:rsidRPr="00841625">
        <w:rPr>
          <w:sz w:val="28"/>
          <w:szCs w:val="28"/>
          <w:lang w:val="kk-KZ"/>
        </w:rPr>
        <w:t>қи – қи – қи     қу</w:t>
      </w:r>
      <w:r w:rsidR="001B4221" w:rsidRPr="00841625">
        <w:rPr>
          <w:sz w:val="28"/>
          <w:szCs w:val="28"/>
          <w:lang w:val="kk-KZ"/>
        </w:rPr>
        <w:t xml:space="preserve"> –</w:t>
      </w:r>
      <w:r w:rsidRPr="00841625">
        <w:rPr>
          <w:sz w:val="28"/>
          <w:szCs w:val="28"/>
          <w:lang w:val="kk-KZ"/>
        </w:rPr>
        <w:t xml:space="preserve"> қу</w:t>
      </w:r>
      <w:r w:rsidR="001B4221" w:rsidRPr="00841625">
        <w:rPr>
          <w:sz w:val="28"/>
          <w:szCs w:val="28"/>
          <w:lang w:val="kk-KZ"/>
        </w:rPr>
        <w:t xml:space="preserve"> –</w:t>
      </w:r>
      <w:r w:rsidRPr="00841625">
        <w:rPr>
          <w:sz w:val="28"/>
          <w:szCs w:val="28"/>
          <w:lang w:val="kk-KZ"/>
        </w:rPr>
        <w:t xml:space="preserve"> қу </w:t>
      </w:r>
    </w:p>
    <w:p w:rsidR="001B4221" w:rsidRPr="00841625" w:rsidRDefault="001B4221" w:rsidP="00827D97">
      <w:pPr>
        <w:ind w:firstLine="567"/>
        <w:rPr>
          <w:sz w:val="28"/>
          <w:szCs w:val="28"/>
          <w:lang w:val="kk-KZ"/>
        </w:rPr>
      </w:pPr>
      <w:r w:rsidRPr="00841625">
        <w:rPr>
          <w:sz w:val="28"/>
          <w:szCs w:val="28"/>
          <w:lang w:val="kk-KZ"/>
        </w:rPr>
        <w:t xml:space="preserve">иқ – иқ – иқ     уқ – уқ – уқ </w:t>
      </w:r>
    </w:p>
    <w:p w:rsidR="001B4221" w:rsidRPr="00841625" w:rsidRDefault="001B4221" w:rsidP="00DD7B34">
      <w:pPr>
        <w:rPr>
          <w:sz w:val="28"/>
          <w:szCs w:val="28"/>
          <w:lang w:val="kk-KZ"/>
        </w:rPr>
      </w:pPr>
    </w:p>
    <w:p w:rsidR="00422FF2" w:rsidRDefault="0056685C" w:rsidP="00837506">
      <w:pPr>
        <w:shd w:val="clear" w:color="auto" w:fill="FFFFFF" w:themeFill="background1"/>
        <w:ind w:firstLine="567"/>
        <w:rPr>
          <w:sz w:val="28"/>
          <w:szCs w:val="28"/>
          <w:lang w:val="kk-KZ"/>
        </w:rPr>
      </w:pPr>
      <w:r w:rsidRPr="00841625">
        <w:rPr>
          <w:i/>
          <w:sz w:val="28"/>
          <w:szCs w:val="28"/>
          <w:lang w:val="kk-KZ"/>
        </w:rPr>
        <w:t xml:space="preserve"> </w:t>
      </w:r>
      <w:r w:rsidR="00C93B62" w:rsidRPr="00C93B62">
        <w:rPr>
          <w:bCs/>
          <w:sz w:val="44"/>
          <w:szCs w:val="44"/>
          <w:shd w:val="clear" w:color="auto" w:fill="E4EDEB" w:themeFill="accent5" w:themeFillTint="33"/>
          <w:lang w:val="kk-KZ"/>
        </w:rPr>
        <w:sym w:font="Webdings" w:char="F0B2"/>
      </w:r>
      <w:r w:rsidR="00C93B62" w:rsidRPr="00841625">
        <w:rPr>
          <w:sz w:val="28"/>
          <w:szCs w:val="28"/>
          <w:lang w:val="kk-KZ"/>
        </w:rPr>
        <w:t xml:space="preserve"> </w:t>
      </w:r>
      <w:r w:rsidR="00C93B62">
        <w:rPr>
          <w:b/>
          <w:bCs/>
          <w:sz w:val="24"/>
          <w:szCs w:val="24"/>
          <w:shd w:val="clear" w:color="auto" w:fill="FFFFFF" w:themeFill="background1"/>
          <w:lang w:val="kk-KZ"/>
        </w:rPr>
        <w:t>3</w:t>
      </w:r>
      <w:r w:rsidR="00C93B62" w:rsidRPr="00C93B62">
        <w:rPr>
          <w:b/>
          <w:bCs/>
          <w:sz w:val="24"/>
          <w:szCs w:val="24"/>
          <w:lang w:val="kk-KZ"/>
        </w:rPr>
        <w:t>-тапсырма.</w:t>
      </w:r>
      <w:r w:rsidR="00C93B62" w:rsidRPr="00C93B62">
        <w:rPr>
          <w:bCs/>
          <w:sz w:val="24"/>
          <w:szCs w:val="24"/>
          <w:lang w:val="kk-KZ"/>
        </w:rPr>
        <w:t xml:space="preserve"> </w:t>
      </w:r>
      <w:r w:rsidR="00C93B62">
        <w:rPr>
          <w:bCs/>
          <w:sz w:val="24"/>
          <w:szCs w:val="24"/>
          <w:lang w:val="kk-KZ"/>
        </w:rPr>
        <w:t>Тыңдаңыз. Қайталаңыз.</w:t>
      </w:r>
      <w:r w:rsidR="00C93B62" w:rsidRPr="00E84359">
        <w:rPr>
          <w:bCs/>
          <w:sz w:val="28"/>
          <w:szCs w:val="28"/>
          <w:shd w:val="clear" w:color="auto" w:fill="FFFFFF" w:themeFill="background1"/>
          <w:lang w:val="kk-KZ"/>
        </w:rPr>
        <w:t xml:space="preserve"> </w:t>
      </w:r>
      <w:r w:rsidR="005D6DC4" w:rsidRPr="00C93B62">
        <w:rPr>
          <w:rFonts w:hint="eastAsia"/>
          <w:b/>
          <w:sz w:val="24"/>
          <w:szCs w:val="24"/>
          <w:lang w:val="kk-KZ"/>
        </w:rPr>
        <w:t>练习</w:t>
      </w:r>
      <w:r w:rsidR="005D6DC4" w:rsidRPr="00C93B62">
        <w:rPr>
          <w:rFonts w:hint="eastAsia"/>
          <w:b/>
          <w:sz w:val="24"/>
          <w:szCs w:val="24"/>
          <w:lang w:val="kk-KZ"/>
        </w:rPr>
        <w:t xml:space="preserve">3.  </w:t>
      </w:r>
      <w:r w:rsidR="005D6DC4" w:rsidRPr="00C93B62">
        <w:rPr>
          <w:rFonts w:hint="eastAsia"/>
          <w:b/>
          <w:sz w:val="24"/>
          <w:szCs w:val="24"/>
          <w:lang w:val="kk-KZ"/>
        </w:rPr>
        <w:t>听录音跟读。</w:t>
      </w:r>
      <w:r w:rsidR="00422FF2" w:rsidRPr="00841625">
        <w:rPr>
          <w:sz w:val="28"/>
          <w:szCs w:val="28"/>
          <w:lang w:val="kk-KZ"/>
        </w:rPr>
        <w:t xml:space="preserve"> </w:t>
      </w:r>
    </w:p>
    <w:p w:rsidR="00287D69" w:rsidRDefault="005C3681" w:rsidP="00837506">
      <w:pPr>
        <w:shd w:val="clear" w:color="auto" w:fill="FFFFFF" w:themeFill="background1"/>
        <w:ind w:firstLine="567"/>
        <w:rPr>
          <w:sz w:val="28"/>
          <w:szCs w:val="28"/>
          <w:lang w:val="kk-KZ"/>
        </w:rPr>
      </w:pPr>
      <w:r>
        <w:rPr>
          <w:noProof/>
          <w:sz w:val="28"/>
          <w:szCs w:val="28"/>
          <w:lang w:eastAsia="ru-RU"/>
        </w:rPr>
        <w:drawing>
          <wp:anchor distT="0" distB="0" distL="114300" distR="114300" simplePos="0" relativeHeight="251557888" behindDoc="0" locked="0" layoutInCell="1" allowOverlap="1">
            <wp:simplePos x="0" y="0"/>
            <wp:positionH relativeFrom="column">
              <wp:posOffset>4869180</wp:posOffset>
            </wp:positionH>
            <wp:positionV relativeFrom="paragraph">
              <wp:posOffset>43180</wp:posOffset>
            </wp:positionV>
            <wp:extent cx="580390" cy="523875"/>
            <wp:effectExtent l="190500" t="152400" r="162560" b="142875"/>
            <wp:wrapSquare wrapText="bothSides"/>
            <wp:docPr id="51"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80390" cy="523875"/>
                    </a:xfrm>
                    <a:prstGeom prst="rect">
                      <a:avLst/>
                    </a:prstGeom>
                    <a:ln>
                      <a:noFill/>
                    </a:ln>
                    <a:effectLst>
                      <a:outerShdw blurRad="190500" algn="tl" rotWithShape="0">
                        <a:srgbClr val="000000">
                          <a:alpha val="70000"/>
                        </a:srgbClr>
                      </a:outerShdw>
                    </a:effectLst>
                  </pic:spPr>
                </pic:pic>
              </a:graphicData>
            </a:graphic>
          </wp:anchor>
        </w:drawing>
      </w:r>
    </w:p>
    <w:p w:rsidR="00422FF2" w:rsidRPr="00841625" w:rsidRDefault="00A325A7" w:rsidP="00287D69">
      <w:pPr>
        <w:shd w:val="clear" w:color="auto" w:fill="FFFFFF" w:themeFill="background1"/>
        <w:ind w:firstLine="567"/>
        <w:rPr>
          <w:sz w:val="28"/>
          <w:szCs w:val="28"/>
          <w:lang w:val="kk-KZ"/>
        </w:rPr>
      </w:pPr>
      <w:r w:rsidRPr="00841625">
        <w:rPr>
          <w:sz w:val="28"/>
          <w:szCs w:val="28"/>
          <w:lang w:val="kk-KZ"/>
        </w:rPr>
        <w:t>са – са</w:t>
      </w:r>
      <w:r w:rsidR="00422FF2" w:rsidRPr="00841625">
        <w:rPr>
          <w:sz w:val="28"/>
          <w:szCs w:val="28"/>
          <w:lang w:val="kk-KZ"/>
        </w:rPr>
        <w:t xml:space="preserve">     со – со </w:t>
      </w:r>
      <w:r w:rsidR="0002711C" w:rsidRPr="00841625">
        <w:rPr>
          <w:sz w:val="28"/>
          <w:szCs w:val="28"/>
          <w:lang w:val="kk-KZ"/>
        </w:rPr>
        <w:t xml:space="preserve"> </w:t>
      </w:r>
      <w:r w:rsidR="00422FF2" w:rsidRPr="00841625">
        <w:rPr>
          <w:sz w:val="28"/>
          <w:szCs w:val="28"/>
          <w:lang w:val="kk-KZ"/>
        </w:rPr>
        <w:t xml:space="preserve"> </w:t>
      </w:r>
      <w:r w:rsidR="0002711C" w:rsidRPr="00841625">
        <w:rPr>
          <w:sz w:val="28"/>
          <w:szCs w:val="28"/>
          <w:lang w:val="kk-KZ"/>
        </w:rPr>
        <w:t xml:space="preserve">  </w:t>
      </w:r>
      <w:r w:rsidR="00422FF2" w:rsidRPr="00841625">
        <w:rPr>
          <w:sz w:val="28"/>
          <w:szCs w:val="28"/>
          <w:lang w:val="kk-KZ"/>
        </w:rPr>
        <w:t xml:space="preserve">сұ – сұ     </w:t>
      </w:r>
      <w:r w:rsidR="0002711C" w:rsidRPr="00841625">
        <w:rPr>
          <w:sz w:val="28"/>
          <w:szCs w:val="28"/>
          <w:lang w:val="kk-KZ"/>
        </w:rPr>
        <w:t xml:space="preserve"> </w:t>
      </w:r>
      <w:r w:rsidR="00422FF2" w:rsidRPr="00841625">
        <w:rPr>
          <w:sz w:val="28"/>
          <w:szCs w:val="28"/>
          <w:lang w:val="kk-KZ"/>
        </w:rPr>
        <w:t xml:space="preserve"> сы – сы</w:t>
      </w:r>
    </w:p>
    <w:p w:rsidR="0002711C" w:rsidRPr="00841625" w:rsidRDefault="0002711C" w:rsidP="00827D97">
      <w:pPr>
        <w:ind w:firstLine="567"/>
        <w:rPr>
          <w:sz w:val="28"/>
          <w:szCs w:val="28"/>
          <w:lang w:val="kk-KZ"/>
        </w:rPr>
      </w:pPr>
      <w:r w:rsidRPr="00841625">
        <w:rPr>
          <w:sz w:val="28"/>
          <w:szCs w:val="28"/>
          <w:lang w:val="kk-KZ"/>
        </w:rPr>
        <w:t>ас – ас     ос – ос     ұс – ұс       ыс – ыс</w:t>
      </w:r>
    </w:p>
    <w:p w:rsidR="00827D97" w:rsidRPr="00841625" w:rsidRDefault="00827D97" w:rsidP="00827D97">
      <w:pPr>
        <w:ind w:firstLine="567"/>
        <w:rPr>
          <w:sz w:val="28"/>
          <w:szCs w:val="28"/>
          <w:lang w:val="kk-KZ"/>
        </w:rPr>
      </w:pPr>
    </w:p>
    <w:p w:rsidR="0002711C" w:rsidRPr="00841625" w:rsidRDefault="00422FF2" w:rsidP="00827D97">
      <w:pPr>
        <w:ind w:firstLine="567"/>
        <w:rPr>
          <w:sz w:val="28"/>
          <w:szCs w:val="28"/>
          <w:lang w:val="kk-KZ"/>
        </w:rPr>
      </w:pPr>
      <w:r w:rsidRPr="00841625">
        <w:rPr>
          <w:sz w:val="28"/>
          <w:szCs w:val="28"/>
          <w:lang w:val="kk-KZ"/>
        </w:rPr>
        <w:t xml:space="preserve">сә – сә    </w:t>
      </w:r>
      <w:r w:rsidR="0002711C" w:rsidRPr="00841625">
        <w:rPr>
          <w:sz w:val="28"/>
          <w:szCs w:val="28"/>
          <w:lang w:val="kk-KZ"/>
        </w:rPr>
        <w:t xml:space="preserve"> </w:t>
      </w:r>
      <w:r w:rsidR="00A325A7" w:rsidRPr="00841625">
        <w:rPr>
          <w:sz w:val="28"/>
          <w:szCs w:val="28"/>
          <w:lang w:val="kk-KZ"/>
        </w:rPr>
        <w:t>с</w:t>
      </w:r>
      <w:r w:rsidRPr="00841625">
        <w:rPr>
          <w:sz w:val="28"/>
          <w:szCs w:val="28"/>
          <w:lang w:val="kk-KZ"/>
        </w:rPr>
        <w:t>ө</w:t>
      </w:r>
      <w:r w:rsidR="00A325A7" w:rsidRPr="00841625">
        <w:rPr>
          <w:sz w:val="28"/>
          <w:szCs w:val="28"/>
          <w:lang w:val="kk-KZ"/>
        </w:rPr>
        <w:t xml:space="preserve"> – с</w:t>
      </w:r>
      <w:r w:rsidRPr="00841625">
        <w:rPr>
          <w:sz w:val="28"/>
          <w:szCs w:val="28"/>
          <w:lang w:val="kk-KZ"/>
        </w:rPr>
        <w:t>ө</w:t>
      </w:r>
      <w:r w:rsidR="0002711C" w:rsidRPr="00841625">
        <w:rPr>
          <w:sz w:val="28"/>
          <w:szCs w:val="28"/>
          <w:lang w:val="kk-KZ"/>
        </w:rPr>
        <w:t xml:space="preserve"> </w:t>
      </w:r>
      <w:r w:rsidRPr="00841625">
        <w:rPr>
          <w:sz w:val="28"/>
          <w:szCs w:val="28"/>
          <w:lang w:val="kk-KZ"/>
        </w:rPr>
        <w:t xml:space="preserve">   </w:t>
      </w:r>
      <w:r w:rsidR="00A325A7" w:rsidRPr="00841625">
        <w:rPr>
          <w:sz w:val="28"/>
          <w:szCs w:val="28"/>
          <w:lang w:val="kk-KZ"/>
        </w:rPr>
        <w:t xml:space="preserve"> с</w:t>
      </w:r>
      <w:r w:rsidRPr="00841625">
        <w:rPr>
          <w:sz w:val="28"/>
          <w:szCs w:val="28"/>
          <w:lang w:val="kk-KZ"/>
        </w:rPr>
        <w:t>ү – сү     сі – сі</w:t>
      </w:r>
      <w:r w:rsidR="0002711C" w:rsidRPr="00841625">
        <w:rPr>
          <w:sz w:val="28"/>
          <w:szCs w:val="28"/>
          <w:lang w:val="kk-KZ"/>
        </w:rPr>
        <w:t xml:space="preserve">  </w:t>
      </w:r>
      <w:r w:rsidRPr="00841625">
        <w:rPr>
          <w:sz w:val="28"/>
          <w:szCs w:val="28"/>
          <w:lang w:val="kk-KZ"/>
        </w:rPr>
        <w:t xml:space="preserve"> </w:t>
      </w:r>
      <w:r w:rsidR="00A325A7" w:rsidRPr="00841625">
        <w:rPr>
          <w:sz w:val="28"/>
          <w:szCs w:val="28"/>
          <w:lang w:val="kk-KZ"/>
        </w:rPr>
        <w:t xml:space="preserve"> </w:t>
      </w:r>
      <w:r w:rsidR="00724F03" w:rsidRPr="00841625">
        <w:rPr>
          <w:sz w:val="28"/>
          <w:szCs w:val="28"/>
          <w:lang w:val="kk-KZ"/>
        </w:rPr>
        <w:t xml:space="preserve"> </w:t>
      </w:r>
      <w:r w:rsidRPr="00841625">
        <w:rPr>
          <w:sz w:val="28"/>
          <w:szCs w:val="28"/>
          <w:lang w:val="kk-KZ"/>
        </w:rPr>
        <w:t>се – се</w:t>
      </w:r>
      <w:r w:rsidR="0002711C" w:rsidRPr="00841625">
        <w:rPr>
          <w:sz w:val="28"/>
          <w:szCs w:val="28"/>
          <w:lang w:val="kk-KZ"/>
        </w:rPr>
        <w:t xml:space="preserve"> </w:t>
      </w:r>
      <w:r w:rsidRPr="00841625">
        <w:rPr>
          <w:sz w:val="28"/>
          <w:szCs w:val="28"/>
          <w:lang w:val="kk-KZ"/>
        </w:rPr>
        <w:t xml:space="preserve">   </w:t>
      </w:r>
      <w:r w:rsidR="0002711C" w:rsidRPr="00841625">
        <w:rPr>
          <w:sz w:val="28"/>
          <w:szCs w:val="28"/>
          <w:lang w:val="kk-KZ"/>
        </w:rPr>
        <w:t xml:space="preserve"> </w:t>
      </w:r>
      <w:r w:rsidRPr="00841625">
        <w:rPr>
          <w:sz w:val="28"/>
          <w:szCs w:val="28"/>
          <w:lang w:val="kk-KZ"/>
        </w:rPr>
        <w:t xml:space="preserve">си – си  </w:t>
      </w:r>
      <w:r w:rsidR="0002711C" w:rsidRPr="00841625">
        <w:rPr>
          <w:sz w:val="28"/>
          <w:szCs w:val="28"/>
          <w:lang w:val="kk-KZ"/>
        </w:rPr>
        <w:t xml:space="preserve"> </w:t>
      </w:r>
      <w:r w:rsidRPr="00841625">
        <w:rPr>
          <w:sz w:val="28"/>
          <w:szCs w:val="28"/>
          <w:lang w:val="kk-KZ"/>
        </w:rPr>
        <w:t xml:space="preserve"> </w:t>
      </w:r>
      <w:r w:rsidR="0002711C" w:rsidRPr="00841625">
        <w:rPr>
          <w:sz w:val="28"/>
          <w:szCs w:val="28"/>
          <w:lang w:val="kk-KZ"/>
        </w:rPr>
        <w:t xml:space="preserve"> </w:t>
      </w:r>
      <w:r w:rsidRPr="00841625">
        <w:rPr>
          <w:sz w:val="28"/>
          <w:szCs w:val="28"/>
          <w:lang w:val="kk-KZ"/>
        </w:rPr>
        <w:t>су – су</w:t>
      </w:r>
    </w:p>
    <w:p w:rsidR="0002711C" w:rsidRPr="00841625" w:rsidRDefault="0002711C" w:rsidP="00827D97">
      <w:pPr>
        <w:ind w:firstLine="567"/>
        <w:rPr>
          <w:sz w:val="28"/>
          <w:szCs w:val="28"/>
          <w:lang w:val="kk-KZ"/>
        </w:rPr>
      </w:pPr>
      <w:r w:rsidRPr="00841625">
        <w:rPr>
          <w:sz w:val="28"/>
          <w:szCs w:val="28"/>
          <w:lang w:val="kk-KZ"/>
        </w:rPr>
        <w:t>әс – әс     өс – өс     үс – үс     іс – іс     ес – ес     ис – ис     ус – ус</w:t>
      </w:r>
    </w:p>
    <w:p w:rsidR="0002711C" w:rsidRPr="00841625" w:rsidRDefault="0002711C" w:rsidP="00827D97">
      <w:pPr>
        <w:ind w:firstLine="567"/>
        <w:rPr>
          <w:sz w:val="28"/>
          <w:szCs w:val="28"/>
          <w:lang w:val="kk-KZ"/>
        </w:rPr>
      </w:pPr>
    </w:p>
    <w:p w:rsidR="0002711C" w:rsidRPr="00841625" w:rsidRDefault="0002711C" w:rsidP="00827D97">
      <w:pPr>
        <w:ind w:firstLine="567"/>
        <w:rPr>
          <w:sz w:val="28"/>
          <w:szCs w:val="28"/>
          <w:lang w:val="kk-KZ"/>
        </w:rPr>
      </w:pPr>
      <w:r w:rsidRPr="00841625">
        <w:rPr>
          <w:sz w:val="28"/>
          <w:szCs w:val="28"/>
          <w:lang w:val="kk-KZ"/>
        </w:rPr>
        <w:t>ша – ша     шо – шо     шұ – шұ       шы – шы</w:t>
      </w:r>
    </w:p>
    <w:p w:rsidR="0002711C" w:rsidRPr="00841625" w:rsidRDefault="005C3681" w:rsidP="00827D97">
      <w:pPr>
        <w:ind w:firstLine="567"/>
        <w:rPr>
          <w:sz w:val="28"/>
          <w:szCs w:val="28"/>
          <w:lang w:val="kk-KZ"/>
        </w:rPr>
      </w:pPr>
      <w:r>
        <w:rPr>
          <w:noProof/>
          <w:sz w:val="28"/>
          <w:szCs w:val="28"/>
          <w:lang w:eastAsia="ru-RU"/>
        </w:rPr>
        <w:drawing>
          <wp:anchor distT="0" distB="0" distL="114300" distR="114300" simplePos="0" relativeHeight="251556864" behindDoc="0" locked="0" layoutInCell="1" allowOverlap="1">
            <wp:simplePos x="0" y="0"/>
            <wp:positionH relativeFrom="column">
              <wp:posOffset>4781550</wp:posOffset>
            </wp:positionH>
            <wp:positionV relativeFrom="paragraph">
              <wp:posOffset>198120</wp:posOffset>
            </wp:positionV>
            <wp:extent cx="729615" cy="448310"/>
            <wp:effectExtent l="190500" t="152400" r="165735" b="142240"/>
            <wp:wrapSquare wrapText="bothSides"/>
            <wp:docPr id="7"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729615" cy="448310"/>
                    </a:xfrm>
                    <a:prstGeom prst="rect">
                      <a:avLst/>
                    </a:prstGeom>
                    <a:ln>
                      <a:noFill/>
                    </a:ln>
                    <a:effectLst>
                      <a:outerShdw blurRad="190500" algn="tl" rotWithShape="0">
                        <a:srgbClr val="000000">
                          <a:alpha val="70000"/>
                        </a:srgbClr>
                      </a:outerShdw>
                    </a:effectLst>
                  </pic:spPr>
                </pic:pic>
              </a:graphicData>
            </a:graphic>
          </wp:anchor>
        </w:drawing>
      </w:r>
      <w:r w:rsidR="0002711C" w:rsidRPr="00841625">
        <w:rPr>
          <w:sz w:val="28"/>
          <w:szCs w:val="28"/>
          <w:lang w:val="kk-KZ"/>
        </w:rPr>
        <w:t>аш – аш     ош – ош     ұш – ұш       ыш – ыш</w:t>
      </w:r>
    </w:p>
    <w:p w:rsidR="0002711C" w:rsidRPr="00841625" w:rsidRDefault="00422FF2" w:rsidP="00827D97">
      <w:pPr>
        <w:ind w:firstLine="567"/>
        <w:rPr>
          <w:sz w:val="28"/>
          <w:szCs w:val="28"/>
          <w:lang w:val="kk-KZ"/>
        </w:rPr>
      </w:pPr>
      <w:r w:rsidRPr="00841625">
        <w:rPr>
          <w:sz w:val="28"/>
          <w:szCs w:val="28"/>
          <w:lang w:val="kk-KZ"/>
        </w:rPr>
        <w:t xml:space="preserve"> </w:t>
      </w:r>
    </w:p>
    <w:p w:rsidR="00AB13A5" w:rsidRDefault="0002711C" w:rsidP="00827D97">
      <w:pPr>
        <w:ind w:firstLine="567"/>
        <w:rPr>
          <w:sz w:val="28"/>
          <w:szCs w:val="28"/>
          <w:lang w:val="kk-KZ"/>
        </w:rPr>
      </w:pPr>
      <w:r w:rsidRPr="00841625">
        <w:rPr>
          <w:sz w:val="28"/>
          <w:szCs w:val="28"/>
          <w:lang w:val="kk-KZ"/>
        </w:rPr>
        <w:t xml:space="preserve">шә – шә     шө – шө     шү – шү     ші – ші     </w:t>
      </w:r>
      <w:r w:rsidR="00513B64">
        <w:rPr>
          <w:sz w:val="28"/>
          <w:szCs w:val="28"/>
          <w:lang w:val="kk-KZ"/>
        </w:rPr>
        <w:t xml:space="preserve">        </w:t>
      </w:r>
    </w:p>
    <w:p w:rsidR="00513B64" w:rsidRDefault="00C93B62" w:rsidP="00827D97">
      <w:pPr>
        <w:ind w:firstLine="567"/>
        <w:rPr>
          <w:sz w:val="28"/>
          <w:szCs w:val="28"/>
          <w:lang w:val="kk-KZ"/>
        </w:rPr>
      </w:pPr>
      <w:r>
        <w:rPr>
          <w:noProof/>
          <w:sz w:val="28"/>
          <w:szCs w:val="28"/>
          <w:lang w:eastAsia="ru-RU"/>
        </w:rPr>
        <w:drawing>
          <wp:anchor distT="0" distB="0" distL="114300" distR="114300" simplePos="0" relativeHeight="251805696" behindDoc="0" locked="0" layoutInCell="1" allowOverlap="1">
            <wp:simplePos x="0" y="0"/>
            <wp:positionH relativeFrom="column">
              <wp:posOffset>3587115</wp:posOffset>
            </wp:positionH>
            <wp:positionV relativeFrom="paragraph">
              <wp:posOffset>129540</wp:posOffset>
            </wp:positionV>
            <wp:extent cx="1390650" cy="866775"/>
            <wp:effectExtent l="19050" t="0" r="0" b="0"/>
            <wp:wrapSquare wrapText="bothSides"/>
            <wp:docPr id="4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1390650" cy="866775"/>
                    </a:xfrm>
                    <a:prstGeom prst="rect">
                      <a:avLst/>
                    </a:prstGeom>
                    <a:noFill/>
                    <a:ln w="9525">
                      <a:noFill/>
                      <a:miter lim="800000"/>
                      <a:headEnd/>
                      <a:tailEnd/>
                    </a:ln>
                  </pic:spPr>
                </pic:pic>
              </a:graphicData>
            </a:graphic>
          </wp:anchor>
        </w:drawing>
      </w:r>
      <w:r w:rsidR="00513B64" w:rsidRPr="00841625">
        <w:rPr>
          <w:sz w:val="28"/>
          <w:szCs w:val="28"/>
          <w:lang w:val="kk-KZ"/>
        </w:rPr>
        <w:t xml:space="preserve">әш – әш     өш – өш     үш – үш     іш – іш </w:t>
      </w:r>
    </w:p>
    <w:p w:rsidR="0002711C" w:rsidRPr="00841625" w:rsidRDefault="00513B64" w:rsidP="00827D97">
      <w:pPr>
        <w:ind w:firstLine="567"/>
        <w:rPr>
          <w:sz w:val="28"/>
          <w:szCs w:val="28"/>
          <w:lang w:val="kk-KZ"/>
        </w:rPr>
      </w:pPr>
      <w:r w:rsidRPr="00841625">
        <w:rPr>
          <w:sz w:val="28"/>
          <w:szCs w:val="28"/>
          <w:lang w:val="kk-KZ"/>
        </w:rPr>
        <w:t xml:space="preserve">  </w:t>
      </w:r>
    </w:p>
    <w:p w:rsidR="00513B64" w:rsidRPr="00BE1326" w:rsidRDefault="00513B64" w:rsidP="00827D97">
      <w:pPr>
        <w:ind w:firstLine="567"/>
        <w:rPr>
          <w:sz w:val="28"/>
          <w:szCs w:val="28"/>
        </w:rPr>
      </w:pPr>
      <w:r w:rsidRPr="00841625">
        <w:rPr>
          <w:sz w:val="28"/>
          <w:szCs w:val="28"/>
          <w:lang w:val="kk-KZ"/>
        </w:rPr>
        <w:t xml:space="preserve">ше </w:t>
      </w:r>
      <w:r>
        <w:rPr>
          <w:sz w:val="28"/>
          <w:szCs w:val="28"/>
          <w:lang w:val="kk-KZ"/>
        </w:rPr>
        <w:t xml:space="preserve"> </w:t>
      </w:r>
      <w:r w:rsidRPr="00841625">
        <w:rPr>
          <w:sz w:val="28"/>
          <w:szCs w:val="28"/>
          <w:lang w:val="kk-KZ"/>
        </w:rPr>
        <w:t xml:space="preserve">– ше     ши – ши     шу – шу </w:t>
      </w:r>
    </w:p>
    <w:p w:rsidR="0002711C" w:rsidRPr="00E5534F" w:rsidRDefault="00513B64" w:rsidP="00827D97">
      <w:pPr>
        <w:ind w:firstLine="567"/>
        <w:rPr>
          <w:sz w:val="28"/>
          <w:szCs w:val="28"/>
        </w:rPr>
      </w:pPr>
      <w:r w:rsidRPr="00841625">
        <w:rPr>
          <w:sz w:val="28"/>
          <w:szCs w:val="28"/>
          <w:lang w:val="kk-KZ"/>
        </w:rPr>
        <w:t xml:space="preserve">еш – еш     </w:t>
      </w:r>
      <w:r w:rsidR="0002711C" w:rsidRPr="00841625">
        <w:rPr>
          <w:sz w:val="28"/>
          <w:szCs w:val="28"/>
          <w:lang w:val="kk-KZ"/>
        </w:rPr>
        <w:t>иш – иш     уш – уш</w:t>
      </w:r>
      <w:r w:rsidR="00BE1326">
        <w:rPr>
          <w:sz w:val="28"/>
          <w:szCs w:val="28"/>
          <w:lang w:val="kk-KZ"/>
        </w:rPr>
        <w:t xml:space="preserve">                 </w:t>
      </w:r>
    </w:p>
    <w:p w:rsidR="00A325A7" w:rsidRPr="00841625" w:rsidRDefault="00A325A7" w:rsidP="00DD7B34">
      <w:pPr>
        <w:rPr>
          <w:sz w:val="28"/>
          <w:szCs w:val="28"/>
          <w:lang w:val="kk-KZ"/>
        </w:rPr>
      </w:pPr>
    </w:p>
    <w:p w:rsidR="001B4221" w:rsidRPr="00841625" w:rsidRDefault="001B4221" w:rsidP="00837506">
      <w:pPr>
        <w:shd w:val="clear" w:color="auto" w:fill="FFFFFF" w:themeFill="background1"/>
        <w:ind w:firstLine="567"/>
        <w:rPr>
          <w:sz w:val="28"/>
          <w:szCs w:val="28"/>
          <w:lang w:val="kk-KZ"/>
        </w:rPr>
      </w:pPr>
      <w:r w:rsidRPr="00C93B62">
        <w:rPr>
          <w:b/>
          <w:sz w:val="44"/>
          <w:szCs w:val="44"/>
          <w:shd w:val="clear" w:color="auto" w:fill="E4EDEB" w:themeFill="accent5" w:themeFillTint="33"/>
          <w:lang w:val="kk-KZ"/>
        </w:rPr>
        <w:sym w:font="Wingdings" w:char="F03F"/>
      </w:r>
      <w:r w:rsidR="0056685C" w:rsidRPr="00C93B62">
        <w:rPr>
          <w:b/>
          <w:sz w:val="44"/>
          <w:szCs w:val="44"/>
          <w:shd w:val="clear" w:color="auto" w:fill="E4EDEB" w:themeFill="accent5" w:themeFillTint="33"/>
          <w:lang w:val="kk-KZ"/>
        </w:rPr>
        <w:t xml:space="preserve"> </w:t>
      </w:r>
      <w:r w:rsidR="00C93B62" w:rsidRPr="00841625">
        <w:rPr>
          <w:sz w:val="28"/>
          <w:szCs w:val="28"/>
          <w:lang w:val="kk-KZ"/>
        </w:rPr>
        <w:t xml:space="preserve"> </w:t>
      </w:r>
      <w:r w:rsidR="00C93B62">
        <w:rPr>
          <w:b/>
          <w:bCs/>
          <w:sz w:val="24"/>
          <w:szCs w:val="24"/>
          <w:shd w:val="clear" w:color="auto" w:fill="FFFFFF" w:themeFill="background1"/>
          <w:lang w:val="kk-KZ"/>
        </w:rPr>
        <w:t>4</w:t>
      </w:r>
      <w:r w:rsidR="00C93B62" w:rsidRPr="00C93B62">
        <w:rPr>
          <w:b/>
          <w:bCs/>
          <w:sz w:val="24"/>
          <w:szCs w:val="24"/>
          <w:lang w:val="kk-KZ"/>
        </w:rPr>
        <w:t>-тапсырма.</w:t>
      </w:r>
      <w:r w:rsidR="00C93B62" w:rsidRPr="00C93B62">
        <w:rPr>
          <w:bCs/>
          <w:sz w:val="24"/>
          <w:szCs w:val="24"/>
          <w:lang w:val="kk-KZ"/>
        </w:rPr>
        <w:t xml:space="preserve"> </w:t>
      </w:r>
      <w:r w:rsidR="00C93B62" w:rsidRPr="00E84359">
        <w:rPr>
          <w:bCs/>
          <w:sz w:val="28"/>
          <w:szCs w:val="28"/>
          <w:shd w:val="clear" w:color="auto" w:fill="FFFFFF" w:themeFill="background1"/>
          <w:lang w:val="kk-KZ"/>
        </w:rPr>
        <w:t xml:space="preserve"> </w:t>
      </w:r>
      <w:r w:rsidR="00C93B62" w:rsidRPr="00C93B62">
        <w:rPr>
          <w:bCs/>
          <w:sz w:val="24"/>
          <w:szCs w:val="24"/>
          <w:shd w:val="clear" w:color="auto" w:fill="FFFFFF" w:themeFill="background1"/>
          <w:lang w:val="kk-KZ"/>
        </w:rPr>
        <w:t>Оқыңыз. Жазыңыз.</w:t>
      </w:r>
      <w:r w:rsidR="0056685C" w:rsidRPr="00841625">
        <w:rPr>
          <w:i/>
          <w:sz w:val="28"/>
          <w:szCs w:val="28"/>
          <w:lang w:val="kk-KZ"/>
        </w:rPr>
        <w:t xml:space="preserve"> </w:t>
      </w:r>
      <w:r w:rsidR="005D6DC4" w:rsidRPr="00841625">
        <w:rPr>
          <w:rFonts w:hint="eastAsia"/>
          <w:b/>
          <w:sz w:val="28"/>
          <w:szCs w:val="28"/>
          <w:lang w:val="kk-KZ"/>
        </w:rPr>
        <w:t>练习</w:t>
      </w:r>
      <w:r w:rsidR="005D6DC4" w:rsidRPr="00841625">
        <w:rPr>
          <w:rFonts w:hint="eastAsia"/>
          <w:b/>
          <w:sz w:val="28"/>
          <w:szCs w:val="28"/>
          <w:lang w:val="kk-KZ"/>
        </w:rPr>
        <w:t xml:space="preserve">4.  </w:t>
      </w:r>
      <w:r w:rsidR="005D6DC4" w:rsidRPr="00841625">
        <w:rPr>
          <w:rFonts w:hint="eastAsia"/>
          <w:b/>
          <w:sz w:val="28"/>
          <w:szCs w:val="28"/>
          <w:lang w:val="kk-KZ"/>
        </w:rPr>
        <w:t>读一读，写一写。</w:t>
      </w:r>
      <w:r w:rsidRPr="00841625">
        <w:rPr>
          <w:sz w:val="28"/>
          <w:szCs w:val="28"/>
          <w:lang w:val="kk-KZ"/>
        </w:rPr>
        <w:t xml:space="preserve"> </w:t>
      </w:r>
    </w:p>
    <w:p w:rsidR="00A325A7" w:rsidRPr="00841625" w:rsidRDefault="00A325A7" w:rsidP="00DD7B34">
      <w:pPr>
        <w:rPr>
          <w:sz w:val="28"/>
          <w:szCs w:val="28"/>
          <w:lang w:val="kk-KZ"/>
        </w:rPr>
      </w:pPr>
    </w:p>
    <w:p w:rsidR="003A4DF6" w:rsidRPr="00287D69" w:rsidRDefault="00287D69" w:rsidP="00287D69">
      <w:pPr>
        <w:rPr>
          <w:sz w:val="28"/>
          <w:szCs w:val="28"/>
          <w:lang w:val="kk-KZ"/>
        </w:rPr>
      </w:pPr>
      <w:bookmarkStart w:id="18" w:name="_Hlk25225272"/>
      <w:r>
        <w:rPr>
          <w:sz w:val="28"/>
          <w:szCs w:val="28"/>
          <w:lang w:val="kk-KZ"/>
        </w:rPr>
        <w:t xml:space="preserve">      </w:t>
      </w:r>
      <w:r w:rsidR="003A4DF6" w:rsidRPr="00287D69">
        <w:rPr>
          <w:sz w:val="28"/>
          <w:szCs w:val="28"/>
          <w:lang w:val="kk-KZ"/>
        </w:rPr>
        <w:t>Шеше</w:t>
      </w:r>
      <w:r>
        <w:rPr>
          <w:sz w:val="28"/>
          <w:szCs w:val="28"/>
          <w:lang w:val="kk-KZ"/>
        </w:rPr>
        <w:t xml:space="preserve"> </w:t>
      </w:r>
      <w:r>
        <w:rPr>
          <w:sz w:val="28"/>
          <w:szCs w:val="28"/>
          <w:lang w:val="kk-KZ"/>
        </w:rPr>
        <w:sym w:font="Wingdings" w:char="F09F"/>
      </w:r>
      <w:r w:rsidR="003A4DF6" w:rsidRPr="00287D69">
        <w:rPr>
          <w:sz w:val="28"/>
          <w:szCs w:val="28"/>
          <w:lang w:val="kk-KZ"/>
        </w:rPr>
        <w:t xml:space="preserve"> әке</w:t>
      </w:r>
      <w:r>
        <w:rPr>
          <w:sz w:val="28"/>
          <w:szCs w:val="28"/>
          <w:lang w:val="kk-KZ"/>
        </w:rPr>
        <w:t xml:space="preserve"> </w:t>
      </w:r>
      <w:r>
        <w:rPr>
          <w:sz w:val="28"/>
          <w:szCs w:val="28"/>
          <w:lang w:val="kk-KZ"/>
        </w:rPr>
        <w:sym w:font="Wingdings" w:char="F09F"/>
      </w:r>
      <w:r w:rsidR="003A4DF6" w:rsidRPr="00287D69">
        <w:rPr>
          <w:sz w:val="28"/>
          <w:szCs w:val="28"/>
          <w:lang w:val="kk-KZ"/>
        </w:rPr>
        <w:t xml:space="preserve"> ас</w:t>
      </w:r>
      <w:r>
        <w:rPr>
          <w:sz w:val="28"/>
          <w:szCs w:val="28"/>
          <w:lang w:val="kk-KZ"/>
        </w:rPr>
        <w:t xml:space="preserve"> </w:t>
      </w:r>
      <w:r>
        <w:rPr>
          <w:sz w:val="28"/>
          <w:szCs w:val="28"/>
          <w:lang w:val="kk-KZ"/>
        </w:rPr>
        <w:sym w:font="Wingdings" w:char="F09F"/>
      </w:r>
      <w:r w:rsidR="003A4DF6" w:rsidRPr="00287D69">
        <w:rPr>
          <w:sz w:val="28"/>
          <w:szCs w:val="28"/>
          <w:lang w:val="kk-KZ"/>
        </w:rPr>
        <w:t xml:space="preserve"> аш</w:t>
      </w:r>
      <w:r>
        <w:rPr>
          <w:sz w:val="28"/>
          <w:szCs w:val="28"/>
          <w:lang w:val="kk-KZ"/>
        </w:rPr>
        <w:t xml:space="preserve"> </w:t>
      </w:r>
      <w:r>
        <w:rPr>
          <w:sz w:val="28"/>
          <w:szCs w:val="28"/>
          <w:lang w:val="kk-KZ"/>
        </w:rPr>
        <w:sym w:font="Wingdings" w:char="F09F"/>
      </w:r>
      <w:r w:rsidRPr="00287D69">
        <w:rPr>
          <w:sz w:val="28"/>
          <w:szCs w:val="28"/>
          <w:lang w:val="kk-KZ"/>
        </w:rPr>
        <w:t xml:space="preserve"> </w:t>
      </w:r>
      <w:r w:rsidR="003A4DF6" w:rsidRPr="00287D69">
        <w:rPr>
          <w:sz w:val="28"/>
          <w:szCs w:val="28"/>
          <w:lang w:val="kk-KZ"/>
        </w:rPr>
        <w:t xml:space="preserve"> іш</w:t>
      </w:r>
      <w:r>
        <w:rPr>
          <w:sz w:val="28"/>
          <w:szCs w:val="28"/>
          <w:lang w:val="kk-KZ"/>
        </w:rPr>
        <w:t xml:space="preserve"> </w:t>
      </w:r>
      <w:r>
        <w:rPr>
          <w:sz w:val="28"/>
          <w:szCs w:val="28"/>
          <w:lang w:val="kk-KZ"/>
        </w:rPr>
        <w:sym w:font="Wingdings" w:char="F09F"/>
      </w:r>
      <w:r w:rsidRPr="00287D69">
        <w:rPr>
          <w:sz w:val="28"/>
          <w:szCs w:val="28"/>
          <w:lang w:val="kk-KZ"/>
        </w:rPr>
        <w:t xml:space="preserve"> </w:t>
      </w:r>
      <w:r w:rsidR="003A4DF6" w:rsidRPr="00287D69">
        <w:rPr>
          <w:sz w:val="28"/>
          <w:szCs w:val="28"/>
          <w:lang w:val="kk-KZ"/>
        </w:rPr>
        <w:t>ұш</w:t>
      </w:r>
      <w:r w:rsidR="00CE75DF" w:rsidRPr="00287D69">
        <w:rPr>
          <w:sz w:val="28"/>
          <w:szCs w:val="28"/>
          <w:lang w:val="kk-KZ"/>
        </w:rPr>
        <w:t>ақ</w:t>
      </w:r>
      <w:r>
        <w:rPr>
          <w:sz w:val="28"/>
          <w:szCs w:val="28"/>
          <w:lang w:val="kk-KZ"/>
        </w:rPr>
        <w:t xml:space="preserve"> </w:t>
      </w:r>
      <w:r>
        <w:rPr>
          <w:sz w:val="28"/>
          <w:szCs w:val="28"/>
          <w:lang w:val="kk-KZ"/>
        </w:rPr>
        <w:sym w:font="Wingdings" w:char="F09F"/>
      </w:r>
      <w:r w:rsidRPr="00287D69">
        <w:rPr>
          <w:sz w:val="28"/>
          <w:szCs w:val="28"/>
          <w:lang w:val="kk-KZ"/>
        </w:rPr>
        <w:t xml:space="preserve"> </w:t>
      </w:r>
      <w:r w:rsidR="00CE75DF" w:rsidRPr="00287D69">
        <w:rPr>
          <w:sz w:val="28"/>
          <w:szCs w:val="28"/>
          <w:lang w:val="kk-KZ"/>
        </w:rPr>
        <w:t xml:space="preserve">шай </w:t>
      </w:r>
      <w:r>
        <w:rPr>
          <w:sz w:val="28"/>
          <w:szCs w:val="28"/>
          <w:lang w:val="kk-KZ"/>
        </w:rPr>
        <w:t xml:space="preserve"> </w:t>
      </w:r>
      <w:r>
        <w:rPr>
          <w:sz w:val="28"/>
          <w:szCs w:val="28"/>
          <w:lang w:val="kk-KZ"/>
        </w:rPr>
        <w:sym w:font="Wingdings" w:char="F09F"/>
      </w:r>
      <w:r w:rsidRPr="00287D69">
        <w:rPr>
          <w:sz w:val="28"/>
          <w:szCs w:val="28"/>
          <w:lang w:val="kk-KZ"/>
        </w:rPr>
        <w:t xml:space="preserve"> </w:t>
      </w:r>
      <w:r w:rsidR="003A4DF6" w:rsidRPr="00287D69">
        <w:rPr>
          <w:sz w:val="28"/>
          <w:szCs w:val="28"/>
          <w:lang w:val="kk-KZ"/>
        </w:rPr>
        <w:t xml:space="preserve">көк </w:t>
      </w:r>
      <w:r>
        <w:rPr>
          <w:sz w:val="28"/>
          <w:szCs w:val="28"/>
          <w:lang w:val="kk-KZ"/>
        </w:rPr>
        <w:t xml:space="preserve"> </w:t>
      </w:r>
      <w:r>
        <w:rPr>
          <w:sz w:val="28"/>
          <w:szCs w:val="28"/>
          <w:lang w:val="kk-KZ"/>
        </w:rPr>
        <w:sym w:font="Wingdings" w:char="F09F"/>
      </w:r>
      <w:r w:rsidRPr="00287D69">
        <w:rPr>
          <w:sz w:val="28"/>
          <w:szCs w:val="28"/>
          <w:lang w:val="kk-KZ"/>
        </w:rPr>
        <w:t xml:space="preserve"> </w:t>
      </w:r>
      <w:r w:rsidR="003A4DF6" w:rsidRPr="00287D69">
        <w:rPr>
          <w:sz w:val="28"/>
          <w:szCs w:val="28"/>
          <w:lang w:val="kk-KZ"/>
        </w:rPr>
        <w:t>қыс</w:t>
      </w:r>
      <w:r>
        <w:rPr>
          <w:sz w:val="28"/>
          <w:szCs w:val="28"/>
          <w:lang w:val="kk-KZ"/>
        </w:rPr>
        <w:t xml:space="preserve"> </w:t>
      </w:r>
      <w:r>
        <w:rPr>
          <w:sz w:val="28"/>
          <w:szCs w:val="28"/>
          <w:lang w:val="kk-KZ"/>
        </w:rPr>
        <w:sym w:font="Wingdings" w:char="F09F"/>
      </w:r>
      <w:r w:rsidRPr="00287D69">
        <w:rPr>
          <w:sz w:val="28"/>
          <w:szCs w:val="28"/>
          <w:lang w:val="kk-KZ"/>
        </w:rPr>
        <w:t xml:space="preserve"> </w:t>
      </w:r>
      <w:r w:rsidR="003A4DF6" w:rsidRPr="00287D69">
        <w:rPr>
          <w:sz w:val="28"/>
          <w:szCs w:val="28"/>
          <w:lang w:val="kk-KZ"/>
        </w:rPr>
        <w:t xml:space="preserve"> су</w:t>
      </w:r>
      <w:r>
        <w:rPr>
          <w:sz w:val="28"/>
          <w:szCs w:val="28"/>
          <w:lang w:val="kk-KZ"/>
        </w:rPr>
        <w:t xml:space="preserve"> </w:t>
      </w:r>
      <w:r>
        <w:rPr>
          <w:sz w:val="28"/>
          <w:szCs w:val="28"/>
          <w:lang w:val="kk-KZ"/>
        </w:rPr>
        <w:sym w:font="Wingdings" w:char="F09F"/>
      </w:r>
      <w:r w:rsidRPr="00287D69">
        <w:rPr>
          <w:sz w:val="28"/>
          <w:szCs w:val="28"/>
          <w:lang w:val="kk-KZ"/>
        </w:rPr>
        <w:t xml:space="preserve"> </w:t>
      </w:r>
      <w:r w:rsidR="003A4DF6" w:rsidRPr="00287D69">
        <w:rPr>
          <w:sz w:val="28"/>
          <w:szCs w:val="28"/>
          <w:lang w:val="kk-KZ"/>
        </w:rPr>
        <w:t xml:space="preserve"> сау</w:t>
      </w:r>
      <w:r>
        <w:rPr>
          <w:sz w:val="28"/>
          <w:szCs w:val="28"/>
          <w:lang w:val="kk-KZ"/>
        </w:rPr>
        <w:t xml:space="preserve"> </w:t>
      </w:r>
      <w:r>
        <w:rPr>
          <w:sz w:val="28"/>
          <w:szCs w:val="28"/>
          <w:lang w:val="kk-KZ"/>
        </w:rPr>
        <w:sym w:font="Wingdings" w:char="F09F"/>
      </w:r>
      <w:r w:rsidRPr="00287D69">
        <w:rPr>
          <w:sz w:val="28"/>
          <w:szCs w:val="28"/>
          <w:lang w:val="kk-KZ"/>
        </w:rPr>
        <w:t xml:space="preserve"> </w:t>
      </w:r>
      <w:r w:rsidR="004843F5" w:rsidRPr="00287D69">
        <w:rPr>
          <w:sz w:val="28"/>
          <w:szCs w:val="28"/>
          <w:lang w:val="kk-KZ"/>
        </w:rPr>
        <w:t>қала</w:t>
      </w:r>
      <w:r>
        <w:rPr>
          <w:sz w:val="28"/>
          <w:szCs w:val="28"/>
          <w:lang w:val="kk-KZ"/>
        </w:rPr>
        <w:t xml:space="preserve"> </w:t>
      </w:r>
    </w:p>
    <w:p w:rsidR="00513B64" w:rsidRDefault="00513B64" w:rsidP="00513B64">
      <w:pPr>
        <w:pStyle w:val="ae"/>
        <w:ind w:left="1428"/>
        <w:rPr>
          <w:sz w:val="28"/>
          <w:szCs w:val="28"/>
          <w:lang w:val="kk-KZ"/>
        </w:rPr>
      </w:pPr>
    </w:p>
    <w:p w:rsidR="0087306C" w:rsidRPr="00841625" w:rsidRDefault="0087306C" w:rsidP="00513B64">
      <w:pPr>
        <w:pStyle w:val="ae"/>
        <w:ind w:left="1428"/>
        <w:rPr>
          <w:sz w:val="28"/>
          <w:szCs w:val="28"/>
          <w:lang w:val="kk-KZ"/>
        </w:rPr>
      </w:pPr>
    </w:p>
    <w:p w:rsidR="00925BEF" w:rsidRPr="00841625" w:rsidRDefault="00AB13A5" w:rsidP="00DD7B34">
      <w:pPr>
        <w:rPr>
          <w:sz w:val="28"/>
          <w:szCs w:val="28"/>
          <w:lang w:val="kk-KZ"/>
        </w:rPr>
      </w:pPr>
      <w:r>
        <w:rPr>
          <w:noProof/>
          <w:sz w:val="28"/>
          <w:szCs w:val="28"/>
          <w:lang w:eastAsia="ru-RU"/>
        </w:rPr>
        <w:lastRenderedPageBreak/>
        <w:drawing>
          <wp:anchor distT="0" distB="0" distL="114300" distR="114300" simplePos="0" relativeHeight="251804672" behindDoc="0" locked="0" layoutInCell="1" allowOverlap="1">
            <wp:simplePos x="0" y="0"/>
            <wp:positionH relativeFrom="column">
              <wp:posOffset>1824990</wp:posOffset>
            </wp:positionH>
            <wp:positionV relativeFrom="paragraph">
              <wp:posOffset>32385</wp:posOffset>
            </wp:positionV>
            <wp:extent cx="1028700" cy="1085850"/>
            <wp:effectExtent l="19050" t="0" r="0" b="0"/>
            <wp:wrapSquare wrapText="bothSides"/>
            <wp:docPr id="4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1028700" cy="1085850"/>
                    </a:xfrm>
                    <a:prstGeom prst="rect">
                      <a:avLst/>
                    </a:prstGeom>
                    <a:noFill/>
                    <a:ln w="9525">
                      <a:noFill/>
                      <a:miter lim="800000"/>
                      <a:headEnd/>
                      <a:tailEnd/>
                    </a:ln>
                  </pic:spPr>
                </pic:pic>
              </a:graphicData>
            </a:graphic>
          </wp:anchor>
        </w:drawing>
      </w:r>
      <w:bookmarkEnd w:id="18"/>
      <w:r>
        <w:rPr>
          <w:noProof/>
          <w:sz w:val="28"/>
          <w:szCs w:val="28"/>
          <w:lang w:eastAsia="ru-RU"/>
        </w:rPr>
        <w:drawing>
          <wp:anchor distT="0" distB="0" distL="114300" distR="114300" simplePos="0" relativeHeight="251789312" behindDoc="0" locked="0" layoutInCell="1" allowOverlap="1">
            <wp:simplePos x="0" y="0"/>
            <wp:positionH relativeFrom="column">
              <wp:posOffset>4425315</wp:posOffset>
            </wp:positionH>
            <wp:positionV relativeFrom="paragraph">
              <wp:posOffset>113665</wp:posOffset>
            </wp:positionV>
            <wp:extent cx="952500" cy="762000"/>
            <wp:effectExtent l="19050" t="0" r="0" b="0"/>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srcRect/>
                    <a:stretch>
                      <a:fillRect/>
                    </a:stretch>
                  </pic:blipFill>
                  <pic:spPr bwMode="auto">
                    <a:xfrm>
                      <a:off x="0" y="0"/>
                      <a:ext cx="952500" cy="76200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803648" behindDoc="0" locked="0" layoutInCell="1" allowOverlap="1">
            <wp:simplePos x="0" y="0"/>
            <wp:positionH relativeFrom="column">
              <wp:posOffset>120015</wp:posOffset>
            </wp:positionH>
            <wp:positionV relativeFrom="paragraph">
              <wp:posOffset>108585</wp:posOffset>
            </wp:positionV>
            <wp:extent cx="1214120" cy="809625"/>
            <wp:effectExtent l="19050" t="0" r="5080" b="0"/>
            <wp:wrapSquare wrapText="bothSides"/>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srcRect/>
                    <a:stretch>
                      <a:fillRect/>
                    </a:stretch>
                  </pic:blipFill>
                  <pic:spPr bwMode="auto">
                    <a:xfrm>
                      <a:off x="0" y="0"/>
                      <a:ext cx="1214120" cy="809625"/>
                    </a:xfrm>
                    <a:prstGeom prst="rect">
                      <a:avLst/>
                    </a:prstGeom>
                    <a:noFill/>
                    <a:ln w="9525">
                      <a:noFill/>
                      <a:miter lim="800000"/>
                      <a:headEnd/>
                      <a:tailEnd/>
                    </a:ln>
                  </pic:spPr>
                </pic:pic>
              </a:graphicData>
            </a:graphic>
          </wp:anchor>
        </w:drawing>
      </w:r>
    </w:p>
    <w:p w:rsidR="00925BEF" w:rsidRPr="00841625"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802624" behindDoc="0" locked="0" layoutInCell="1" allowOverlap="1">
                <wp:simplePos x="0" y="0"/>
                <wp:positionH relativeFrom="column">
                  <wp:posOffset>1762125</wp:posOffset>
                </wp:positionH>
                <wp:positionV relativeFrom="paragraph">
                  <wp:posOffset>0</wp:posOffset>
                </wp:positionV>
                <wp:extent cx="762000" cy="619125"/>
                <wp:effectExtent l="19050" t="19685" r="38100" b="46990"/>
                <wp:wrapNone/>
                <wp:docPr id="261"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191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BB4034" w:rsidRPr="00287D69" w:rsidRDefault="00BB4034">
                            <w:pPr>
                              <w:rPr>
                                <w:sz w:val="40"/>
                                <w:szCs w:val="40"/>
                                <w:lang w:val="kk-KZ"/>
                              </w:rPr>
                            </w:pPr>
                            <w:r w:rsidRPr="00287D69">
                              <w:rPr>
                                <w:sz w:val="40"/>
                                <w:szCs w:val="40"/>
                                <w:lang w:val="kk-KZ"/>
                              </w:rPr>
                              <w:t>кө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8" o:spid="_x0000_s1044" style="position:absolute;margin-left:138.75pt;margin-top:0;width:60pt;height:4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" fillcolor="#94b6d2 [3204]" strokecolor="#f2f2f2 [3041]" strokeweight="3pt">
                <v:shadow on="t" color="#345c7d [1604]" opacity=".5" offset="1pt"/>
                <v:textbox>
                  <w:txbxContent>
                    <w:p w:rsidR="00BB4034" w:rsidRPr="00287D69" w:rsidRDefault="00BB4034">
                      <w:pPr>
                        <w:rPr>
                          <w:sz w:val="40"/>
                          <w:szCs w:val="40"/>
                          <w:lang w:val="kk-KZ"/>
                        </w:rPr>
                      </w:pPr>
                      <w:r w:rsidRPr="00287D69">
                        <w:rPr>
                          <w:sz w:val="40"/>
                          <w:szCs w:val="40"/>
                          <w:lang w:val="kk-KZ"/>
                        </w:rPr>
                        <w:t>көк</w:t>
                      </w:r>
                    </w:p>
                  </w:txbxContent>
                </v:textbox>
              </v:oval>
            </w:pict>
          </mc:Fallback>
        </mc:AlternateContent>
      </w:r>
    </w:p>
    <w:p w:rsidR="00925BEF" w:rsidRPr="00841625" w:rsidRDefault="00992932" w:rsidP="00DD7B34">
      <w:pPr>
        <w:rPr>
          <w:sz w:val="28"/>
          <w:szCs w:val="28"/>
          <w:lang w:val="kk-KZ"/>
        </w:rPr>
      </w:pPr>
      <w:r>
        <w:rPr>
          <w:sz w:val="28"/>
          <w:szCs w:val="28"/>
          <w:lang w:val="kk-KZ"/>
        </w:rPr>
        <w:br w:type="textWrapping" w:clear="all"/>
      </w:r>
    </w:p>
    <w:p w:rsidR="005C4A5D" w:rsidRPr="00841625" w:rsidRDefault="005C4A5D" w:rsidP="009F3D9D">
      <w:pPr>
        <w:shd w:val="clear" w:color="auto" w:fill="CADBD7" w:themeFill="accent5" w:themeFillTint="66"/>
        <w:jc w:val="center"/>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3A4DF6" w:rsidRPr="00841625" w:rsidRDefault="003A4DF6" w:rsidP="00DD7B34">
      <w:pPr>
        <w:rPr>
          <w:sz w:val="28"/>
          <w:szCs w:val="28"/>
          <w:lang w:val="kk-KZ"/>
        </w:rPr>
      </w:pPr>
    </w:p>
    <w:p w:rsidR="003A4DF6" w:rsidRPr="00841625" w:rsidRDefault="003A4DF6" w:rsidP="00DD7B34">
      <w:pPr>
        <w:rPr>
          <w:sz w:val="28"/>
          <w:szCs w:val="28"/>
          <w:lang w:val="kk-KZ"/>
        </w:rPr>
        <w:sectPr w:rsidR="003A4DF6" w:rsidRPr="00841625" w:rsidSect="00422FF2">
          <w:type w:val="continuous"/>
          <w:pgSz w:w="11906" w:h="16838"/>
          <w:pgMar w:top="1134" w:right="849" w:bottom="1134" w:left="1701" w:header="708" w:footer="708" w:gutter="0"/>
          <w:cols w:space="708"/>
          <w:docGrid w:linePitch="360"/>
        </w:sectPr>
      </w:pPr>
    </w:p>
    <w:p w:rsidR="00FC5BA6" w:rsidRPr="00841625" w:rsidRDefault="00FC5BA6" w:rsidP="00AB13A5">
      <w:pPr>
        <w:shd w:val="clear" w:color="auto" w:fill="F8E5DA" w:themeFill="accent2" w:themeFillTint="33"/>
        <w:rPr>
          <w:sz w:val="28"/>
          <w:szCs w:val="28"/>
          <w:lang w:val="kk-KZ"/>
        </w:rPr>
      </w:pPr>
      <w:r w:rsidRPr="00841625">
        <w:rPr>
          <w:sz w:val="28"/>
          <w:szCs w:val="28"/>
          <w:lang w:val="kk-KZ"/>
        </w:rPr>
        <w:lastRenderedPageBreak/>
        <w:t xml:space="preserve">ақ - </w:t>
      </w:r>
      <w:r w:rsidR="005D6DC4" w:rsidRPr="00841625">
        <w:rPr>
          <w:rFonts w:hint="eastAsia"/>
          <w:sz w:val="28"/>
          <w:szCs w:val="28"/>
          <w:lang w:val="kk-KZ"/>
        </w:rPr>
        <w:t>白色的</w:t>
      </w:r>
    </w:p>
    <w:p w:rsidR="00E43A67" w:rsidRPr="00841625" w:rsidRDefault="00E43A67" w:rsidP="00AB13A5">
      <w:pPr>
        <w:shd w:val="clear" w:color="auto" w:fill="F8E5DA" w:themeFill="accent2" w:themeFillTint="33"/>
        <w:rPr>
          <w:sz w:val="28"/>
          <w:szCs w:val="28"/>
          <w:lang w:val="kk-KZ"/>
        </w:rPr>
      </w:pPr>
      <w:r w:rsidRPr="00841625">
        <w:rPr>
          <w:sz w:val="28"/>
          <w:szCs w:val="28"/>
          <w:lang w:val="kk-KZ"/>
        </w:rPr>
        <w:t xml:space="preserve">ас </w:t>
      </w:r>
      <w:r w:rsidR="005D6DC4" w:rsidRPr="00841625">
        <w:rPr>
          <w:sz w:val="28"/>
          <w:szCs w:val="28"/>
          <w:lang w:val="kk-KZ"/>
        </w:rPr>
        <w:t>–</w:t>
      </w:r>
      <w:r w:rsidRPr="00841625">
        <w:rPr>
          <w:sz w:val="28"/>
          <w:szCs w:val="28"/>
          <w:lang w:val="kk-KZ"/>
        </w:rPr>
        <w:t xml:space="preserve"> </w:t>
      </w:r>
      <w:r w:rsidR="005D6DC4" w:rsidRPr="00841625">
        <w:rPr>
          <w:rFonts w:hint="eastAsia"/>
          <w:sz w:val="28"/>
          <w:szCs w:val="28"/>
          <w:lang w:val="kk-KZ"/>
        </w:rPr>
        <w:t>饭、食物</w:t>
      </w:r>
    </w:p>
    <w:p w:rsidR="00E70D74" w:rsidRPr="00841625" w:rsidRDefault="00E70D74" w:rsidP="00AB13A5">
      <w:pPr>
        <w:shd w:val="clear" w:color="auto" w:fill="F8E5DA" w:themeFill="accent2" w:themeFillTint="33"/>
        <w:rPr>
          <w:sz w:val="28"/>
          <w:szCs w:val="28"/>
          <w:lang w:val="kk-KZ"/>
        </w:rPr>
      </w:pPr>
      <w:r w:rsidRPr="00841625">
        <w:rPr>
          <w:sz w:val="28"/>
          <w:szCs w:val="28"/>
          <w:lang w:val="kk-KZ"/>
        </w:rPr>
        <w:t xml:space="preserve">аш – </w:t>
      </w:r>
      <w:r w:rsidR="005D6DC4" w:rsidRPr="00841625">
        <w:rPr>
          <w:rFonts w:hint="eastAsia"/>
          <w:sz w:val="28"/>
          <w:szCs w:val="28"/>
          <w:lang w:val="kk-KZ"/>
        </w:rPr>
        <w:t>1.</w:t>
      </w:r>
      <w:r w:rsidR="005D6DC4" w:rsidRPr="00841625">
        <w:rPr>
          <w:rFonts w:hint="eastAsia"/>
          <w:sz w:val="28"/>
          <w:szCs w:val="28"/>
          <w:lang w:val="kk-KZ"/>
        </w:rPr>
        <w:t>打开（单数第二人称命令式）</w:t>
      </w:r>
      <w:r w:rsidR="005D6DC4" w:rsidRPr="00841625">
        <w:rPr>
          <w:rFonts w:hint="eastAsia"/>
          <w:sz w:val="28"/>
          <w:szCs w:val="28"/>
          <w:lang w:val="kk-KZ"/>
        </w:rPr>
        <w:t xml:space="preserve">; 2. </w:t>
      </w:r>
      <w:r w:rsidR="005D6DC4" w:rsidRPr="00841625">
        <w:rPr>
          <w:rFonts w:hint="eastAsia"/>
          <w:sz w:val="28"/>
          <w:szCs w:val="28"/>
          <w:lang w:val="kk-KZ"/>
        </w:rPr>
        <w:t>饥饿的</w:t>
      </w:r>
    </w:p>
    <w:p w:rsidR="003A4DF6" w:rsidRPr="00841625" w:rsidRDefault="003A4DF6" w:rsidP="00AB13A5">
      <w:pPr>
        <w:shd w:val="clear" w:color="auto" w:fill="F8E5DA" w:themeFill="accent2" w:themeFillTint="33"/>
        <w:rPr>
          <w:sz w:val="28"/>
          <w:szCs w:val="28"/>
          <w:lang w:val="kk-KZ"/>
        </w:rPr>
      </w:pPr>
      <w:r w:rsidRPr="00841625">
        <w:rPr>
          <w:sz w:val="28"/>
          <w:szCs w:val="28"/>
          <w:lang w:val="kk-KZ"/>
        </w:rPr>
        <w:t xml:space="preserve">әке </w:t>
      </w:r>
      <w:r w:rsidR="005D6DC4" w:rsidRPr="00841625">
        <w:rPr>
          <w:sz w:val="28"/>
          <w:szCs w:val="28"/>
          <w:lang w:val="kk-KZ"/>
        </w:rPr>
        <w:t xml:space="preserve">– </w:t>
      </w:r>
      <w:r w:rsidR="005D6DC4" w:rsidRPr="00841625">
        <w:rPr>
          <w:rFonts w:hint="eastAsia"/>
          <w:sz w:val="28"/>
          <w:szCs w:val="28"/>
          <w:lang w:val="kk-KZ"/>
        </w:rPr>
        <w:t>父亲、爸爸</w:t>
      </w:r>
    </w:p>
    <w:p w:rsidR="00E70D74" w:rsidRPr="00841625" w:rsidRDefault="00E70D74" w:rsidP="00AB13A5">
      <w:pPr>
        <w:shd w:val="clear" w:color="auto" w:fill="F8E5DA" w:themeFill="accent2" w:themeFillTint="33"/>
        <w:rPr>
          <w:color w:val="000000" w:themeColor="text1"/>
          <w:sz w:val="28"/>
          <w:szCs w:val="28"/>
          <w:lang w:val="kk-KZ"/>
        </w:rPr>
      </w:pPr>
      <w:r w:rsidRPr="00841625">
        <w:rPr>
          <w:color w:val="000000" w:themeColor="text1"/>
          <w:sz w:val="28"/>
          <w:szCs w:val="28"/>
          <w:lang w:val="kk-KZ"/>
        </w:rPr>
        <w:t xml:space="preserve">көк - </w:t>
      </w:r>
      <w:r w:rsidR="005D6DC4" w:rsidRPr="00841625">
        <w:rPr>
          <w:sz w:val="28"/>
          <w:szCs w:val="28"/>
          <w:lang w:val="kk-KZ"/>
        </w:rPr>
        <w:t xml:space="preserve">1. </w:t>
      </w:r>
      <w:r w:rsidR="005D6DC4" w:rsidRPr="00841625">
        <w:rPr>
          <w:rFonts w:hint="eastAsia"/>
          <w:sz w:val="28"/>
          <w:szCs w:val="28"/>
          <w:lang w:val="kk-KZ"/>
        </w:rPr>
        <w:t>蓝色的</w:t>
      </w:r>
      <w:r w:rsidR="005D6DC4" w:rsidRPr="00841625">
        <w:rPr>
          <w:sz w:val="28"/>
          <w:szCs w:val="28"/>
          <w:lang w:val="kk-KZ"/>
        </w:rPr>
        <w:t xml:space="preserve">; 2. </w:t>
      </w:r>
      <w:r w:rsidR="005D6DC4" w:rsidRPr="00841625">
        <w:rPr>
          <w:rFonts w:hint="eastAsia"/>
          <w:sz w:val="28"/>
          <w:szCs w:val="28"/>
          <w:lang w:val="kk-KZ"/>
        </w:rPr>
        <w:t>绿色的</w:t>
      </w:r>
    </w:p>
    <w:p w:rsidR="00E70D74" w:rsidRPr="00841625" w:rsidRDefault="00E70D74" w:rsidP="00AB13A5">
      <w:pPr>
        <w:shd w:val="clear" w:color="auto" w:fill="F8E5DA" w:themeFill="accent2" w:themeFillTint="33"/>
        <w:rPr>
          <w:sz w:val="28"/>
          <w:szCs w:val="28"/>
          <w:lang w:val="kk-KZ"/>
        </w:rPr>
      </w:pPr>
      <w:r w:rsidRPr="00841625">
        <w:rPr>
          <w:sz w:val="28"/>
          <w:szCs w:val="28"/>
          <w:lang w:val="kk-KZ"/>
        </w:rPr>
        <w:t xml:space="preserve">кісі </w:t>
      </w:r>
      <w:r w:rsidR="001228A2" w:rsidRPr="00841625">
        <w:rPr>
          <w:sz w:val="28"/>
          <w:szCs w:val="28"/>
          <w:lang w:val="kk-KZ"/>
        </w:rPr>
        <w:t xml:space="preserve">– </w:t>
      </w:r>
      <w:r w:rsidR="001228A2" w:rsidRPr="00841625">
        <w:rPr>
          <w:rFonts w:hint="eastAsia"/>
          <w:sz w:val="28"/>
          <w:szCs w:val="28"/>
          <w:lang w:val="kk-KZ"/>
        </w:rPr>
        <w:t>人</w:t>
      </w:r>
    </w:p>
    <w:p w:rsidR="00056D06" w:rsidRPr="00841625" w:rsidRDefault="00056D06" w:rsidP="00AB13A5">
      <w:pPr>
        <w:shd w:val="clear" w:color="auto" w:fill="F8E5DA" w:themeFill="accent2" w:themeFillTint="33"/>
        <w:rPr>
          <w:sz w:val="28"/>
          <w:szCs w:val="28"/>
          <w:lang w:val="kk-KZ"/>
        </w:rPr>
      </w:pPr>
      <w:r w:rsidRPr="00841625">
        <w:rPr>
          <w:sz w:val="28"/>
          <w:szCs w:val="28"/>
          <w:lang w:val="kk-KZ"/>
        </w:rPr>
        <w:t xml:space="preserve">кітап </w:t>
      </w:r>
      <w:r w:rsidR="004843F5" w:rsidRPr="00841625">
        <w:rPr>
          <w:sz w:val="28"/>
          <w:szCs w:val="28"/>
          <w:lang w:val="kk-KZ"/>
        </w:rPr>
        <w:t>–</w:t>
      </w:r>
      <w:r w:rsidR="001228A2" w:rsidRPr="00841625">
        <w:rPr>
          <w:sz w:val="28"/>
          <w:szCs w:val="28"/>
          <w:lang w:val="kk-KZ"/>
        </w:rPr>
        <w:t xml:space="preserve"> </w:t>
      </w:r>
      <w:r w:rsidR="001228A2" w:rsidRPr="00841625">
        <w:rPr>
          <w:rFonts w:hint="eastAsia"/>
          <w:sz w:val="28"/>
          <w:szCs w:val="28"/>
          <w:lang w:val="kk-KZ"/>
        </w:rPr>
        <w:t>书，书籍</w:t>
      </w:r>
    </w:p>
    <w:p w:rsidR="004843F5" w:rsidRPr="00841625" w:rsidRDefault="004843F5" w:rsidP="00AB13A5">
      <w:pPr>
        <w:shd w:val="clear" w:color="auto" w:fill="F8E5DA" w:themeFill="accent2" w:themeFillTint="33"/>
        <w:rPr>
          <w:sz w:val="28"/>
          <w:szCs w:val="28"/>
          <w:lang w:val="kk-KZ"/>
        </w:rPr>
      </w:pPr>
      <w:r w:rsidRPr="00841625">
        <w:rPr>
          <w:sz w:val="28"/>
          <w:szCs w:val="28"/>
          <w:lang w:val="kk-KZ"/>
        </w:rPr>
        <w:t xml:space="preserve">қала - </w:t>
      </w:r>
      <w:r w:rsidR="001228A2" w:rsidRPr="00841625">
        <w:rPr>
          <w:sz w:val="28"/>
          <w:szCs w:val="28"/>
          <w:lang w:val="kk-KZ"/>
        </w:rPr>
        <w:t xml:space="preserve"> </w:t>
      </w:r>
      <w:r w:rsidR="001228A2" w:rsidRPr="00841625">
        <w:rPr>
          <w:rFonts w:hint="eastAsia"/>
          <w:sz w:val="28"/>
          <w:szCs w:val="28"/>
          <w:lang w:val="kk-KZ"/>
        </w:rPr>
        <w:t>城市</w:t>
      </w:r>
    </w:p>
    <w:p w:rsidR="00E70D74" w:rsidRPr="00841625" w:rsidRDefault="00E70D74" w:rsidP="00AB13A5">
      <w:pPr>
        <w:shd w:val="clear" w:color="auto" w:fill="F8E5DA" w:themeFill="accent2" w:themeFillTint="33"/>
        <w:rPr>
          <w:sz w:val="28"/>
          <w:szCs w:val="28"/>
          <w:lang w:val="kk-KZ"/>
        </w:rPr>
      </w:pPr>
      <w:r w:rsidRPr="00841625">
        <w:rPr>
          <w:sz w:val="28"/>
          <w:szCs w:val="28"/>
          <w:lang w:val="kk-KZ"/>
        </w:rPr>
        <w:t xml:space="preserve">қар </w:t>
      </w:r>
      <w:r w:rsidR="00056D06" w:rsidRPr="00841625">
        <w:rPr>
          <w:sz w:val="28"/>
          <w:szCs w:val="28"/>
          <w:lang w:val="kk-KZ"/>
        </w:rPr>
        <w:t>–</w:t>
      </w:r>
      <w:r w:rsidRPr="00841625">
        <w:rPr>
          <w:sz w:val="28"/>
          <w:szCs w:val="28"/>
          <w:lang w:val="kk-KZ"/>
        </w:rPr>
        <w:t xml:space="preserve"> </w:t>
      </w:r>
      <w:r w:rsidR="001228A2" w:rsidRPr="00841625">
        <w:rPr>
          <w:rFonts w:hint="eastAsia"/>
          <w:sz w:val="28"/>
          <w:szCs w:val="28"/>
          <w:lang w:val="kk-KZ"/>
        </w:rPr>
        <w:t>雪</w:t>
      </w:r>
    </w:p>
    <w:p w:rsidR="00E70D74" w:rsidRPr="00841625" w:rsidRDefault="00E70D74" w:rsidP="00AB13A5">
      <w:pPr>
        <w:shd w:val="clear" w:color="auto" w:fill="F8E5DA" w:themeFill="accent2" w:themeFillTint="33"/>
        <w:rPr>
          <w:sz w:val="28"/>
          <w:szCs w:val="28"/>
          <w:lang w:val="kk-KZ"/>
        </w:rPr>
      </w:pPr>
      <w:r w:rsidRPr="00841625">
        <w:rPr>
          <w:sz w:val="28"/>
          <w:szCs w:val="28"/>
          <w:lang w:val="kk-KZ"/>
        </w:rPr>
        <w:lastRenderedPageBreak/>
        <w:t xml:space="preserve">қара – 1. </w:t>
      </w:r>
      <w:r w:rsidR="001228A2" w:rsidRPr="00841625">
        <w:rPr>
          <w:rFonts w:hint="eastAsia"/>
          <w:sz w:val="28"/>
          <w:szCs w:val="28"/>
          <w:lang w:val="kk-KZ"/>
        </w:rPr>
        <w:t>看（单数第二人称命令式）</w:t>
      </w:r>
      <w:r w:rsidRPr="00841625">
        <w:rPr>
          <w:sz w:val="28"/>
          <w:szCs w:val="28"/>
          <w:lang w:val="kk-KZ"/>
        </w:rPr>
        <w:t xml:space="preserve">; 2 </w:t>
      </w:r>
      <w:r w:rsidR="001228A2" w:rsidRPr="00841625">
        <w:rPr>
          <w:rFonts w:hint="eastAsia"/>
          <w:sz w:val="28"/>
          <w:szCs w:val="28"/>
          <w:lang w:val="kk-KZ"/>
        </w:rPr>
        <w:t>黑色的</w:t>
      </w:r>
    </w:p>
    <w:p w:rsidR="00E70D74" w:rsidRPr="00841625" w:rsidRDefault="00E70D74" w:rsidP="00AB13A5">
      <w:pPr>
        <w:shd w:val="clear" w:color="auto" w:fill="F8E5DA" w:themeFill="accent2" w:themeFillTint="33"/>
        <w:rPr>
          <w:sz w:val="28"/>
          <w:szCs w:val="28"/>
          <w:lang w:val="kk-KZ"/>
        </w:rPr>
      </w:pPr>
      <w:r w:rsidRPr="00841625">
        <w:rPr>
          <w:sz w:val="28"/>
          <w:szCs w:val="28"/>
          <w:lang w:val="kk-KZ"/>
        </w:rPr>
        <w:t xml:space="preserve">оқы </w:t>
      </w:r>
      <w:r w:rsidR="001228A2" w:rsidRPr="00841625">
        <w:rPr>
          <w:sz w:val="28"/>
          <w:szCs w:val="28"/>
          <w:lang w:val="kk-KZ"/>
        </w:rPr>
        <w:t>–</w:t>
      </w:r>
      <w:r w:rsidRPr="00841625">
        <w:rPr>
          <w:sz w:val="28"/>
          <w:szCs w:val="28"/>
          <w:lang w:val="kk-KZ"/>
        </w:rPr>
        <w:t xml:space="preserve"> </w:t>
      </w:r>
      <w:r w:rsidR="001228A2" w:rsidRPr="00841625">
        <w:rPr>
          <w:rFonts w:hint="eastAsia"/>
          <w:sz w:val="28"/>
          <w:szCs w:val="28"/>
          <w:lang w:val="kk-KZ"/>
        </w:rPr>
        <w:t>读（单数第二人称命令式）</w:t>
      </w:r>
    </w:p>
    <w:p w:rsidR="00E70D74" w:rsidRPr="00841625" w:rsidRDefault="00E70D74" w:rsidP="00AB13A5">
      <w:pPr>
        <w:shd w:val="clear" w:color="auto" w:fill="F8E5DA" w:themeFill="accent2" w:themeFillTint="33"/>
        <w:rPr>
          <w:sz w:val="28"/>
          <w:szCs w:val="28"/>
          <w:lang w:val="kk-KZ"/>
        </w:rPr>
      </w:pPr>
      <w:r w:rsidRPr="00841625">
        <w:rPr>
          <w:sz w:val="28"/>
          <w:szCs w:val="28"/>
          <w:lang w:val="kk-KZ"/>
        </w:rPr>
        <w:t xml:space="preserve">су </w:t>
      </w:r>
      <w:r w:rsidR="001228A2" w:rsidRPr="00841625">
        <w:rPr>
          <w:sz w:val="28"/>
          <w:szCs w:val="28"/>
          <w:lang w:val="kk-KZ"/>
        </w:rPr>
        <w:t>–</w:t>
      </w:r>
      <w:r w:rsidRPr="00841625">
        <w:rPr>
          <w:sz w:val="28"/>
          <w:szCs w:val="28"/>
          <w:lang w:val="kk-KZ"/>
        </w:rPr>
        <w:t xml:space="preserve"> </w:t>
      </w:r>
      <w:r w:rsidR="001228A2" w:rsidRPr="00841625">
        <w:rPr>
          <w:rFonts w:hint="eastAsia"/>
          <w:sz w:val="28"/>
          <w:szCs w:val="28"/>
          <w:lang w:val="kk-KZ"/>
        </w:rPr>
        <w:t>水</w:t>
      </w:r>
    </w:p>
    <w:p w:rsidR="00E70D74" w:rsidRPr="00841625" w:rsidRDefault="00E70D74" w:rsidP="00AB13A5">
      <w:pPr>
        <w:shd w:val="clear" w:color="auto" w:fill="F8E5DA" w:themeFill="accent2" w:themeFillTint="33"/>
        <w:rPr>
          <w:sz w:val="28"/>
          <w:szCs w:val="28"/>
          <w:lang w:val="kk-KZ"/>
        </w:rPr>
      </w:pPr>
      <w:r w:rsidRPr="00841625">
        <w:rPr>
          <w:sz w:val="28"/>
          <w:szCs w:val="28"/>
          <w:lang w:val="kk-KZ"/>
        </w:rPr>
        <w:t xml:space="preserve">сау </w:t>
      </w:r>
      <w:r w:rsidR="001228A2" w:rsidRPr="00841625">
        <w:rPr>
          <w:sz w:val="28"/>
          <w:szCs w:val="28"/>
          <w:lang w:val="kk-KZ"/>
        </w:rPr>
        <w:t>–</w:t>
      </w:r>
      <w:r w:rsidRPr="00841625">
        <w:rPr>
          <w:sz w:val="28"/>
          <w:szCs w:val="28"/>
          <w:lang w:val="kk-KZ"/>
        </w:rPr>
        <w:t xml:space="preserve"> </w:t>
      </w:r>
      <w:r w:rsidR="001228A2" w:rsidRPr="00841625">
        <w:rPr>
          <w:rFonts w:hint="eastAsia"/>
          <w:sz w:val="28"/>
          <w:szCs w:val="28"/>
          <w:lang w:val="kk-KZ"/>
        </w:rPr>
        <w:t>健康的，安然无恙的</w:t>
      </w:r>
    </w:p>
    <w:p w:rsidR="00E70D74" w:rsidRPr="00841625" w:rsidRDefault="00E70D74" w:rsidP="00AB13A5">
      <w:pPr>
        <w:shd w:val="clear" w:color="auto" w:fill="F8E5DA" w:themeFill="accent2" w:themeFillTint="33"/>
        <w:rPr>
          <w:color w:val="000000" w:themeColor="text1"/>
          <w:sz w:val="28"/>
          <w:szCs w:val="28"/>
          <w:lang w:val="kk-KZ"/>
        </w:rPr>
      </w:pPr>
      <w:r w:rsidRPr="00841625">
        <w:rPr>
          <w:color w:val="000000" w:themeColor="text1"/>
          <w:sz w:val="28"/>
          <w:szCs w:val="28"/>
          <w:lang w:val="kk-KZ"/>
        </w:rPr>
        <w:t>ұшақ</w:t>
      </w:r>
      <w:r w:rsidRPr="00841625">
        <w:rPr>
          <w:sz w:val="28"/>
          <w:szCs w:val="28"/>
          <w:lang w:val="kk-KZ"/>
        </w:rPr>
        <w:t xml:space="preserve"> – </w:t>
      </w:r>
      <w:r w:rsidR="001228A2" w:rsidRPr="00841625">
        <w:rPr>
          <w:rFonts w:hint="eastAsia"/>
          <w:sz w:val="28"/>
          <w:szCs w:val="28"/>
          <w:lang w:val="kk-KZ"/>
        </w:rPr>
        <w:t>飞机</w:t>
      </w:r>
    </w:p>
    <w:p w:rsidR="00E70D74" w:rsidRPr="00841625" w:rsidRDefault="00E70D74" w:rsidP="00AB13A5">
      <w:pPr>
        <w:shd w:val="clear" w:color="auto" w:fill="F8E5DA" w:themeFill="accent2" w:themeFillTint="33"/>
        <w:rPr>
          <w:sz w:val="28"/>
          <w:szCs w:val="28"/>
          <w:lang w:val="kk-KZ"/>
        </w:rPr>
      </w:pPr>
      <w:r w:rsidRPr="00841625">
        <w:rPr>
          <w:sz w:val="28"/>
          <w:szCs w:val="28"/>
          <w:lang w:val="kk-KZ"/>
        </w:rPr>
        <w:t xml:space="preserve">шай* - </w:t>
      </w:r>
      <w:r w:rsidR="001228A2" w:rsidRPr="00841625">
        <w:rPr>
          <w:rFonts w:hint="eastAsia"/>
          <w:sz w:val="28"/>
          <w:szCs w:val="28"/>
          <w:lang w:val="kk-KZ"/>
        </w:rPr>
        <w:t>茶</w:t>
      </w:r>
    </w:p>
    <w:p w:rsidR="003A4DF6" w:rsidRPr="00841625" w:rsidRDefault="003A4DF6" w:rsidP="00AB13A5">
      <w:pPr>
        <w:shd w:val="clear" w:color="auto" w:fill="F8E5DA" w:themeFill="accent2" w:themeFillTint="33"/>
        <w:rPr>
          <w:sz w:val="28"/>
          <w:szCs w:val="28"/>
          <w:lang w:val="kk-KZ"/>
        </w:rPr>
      </w:pPr>
      <w:r w:rsidRPr="00841625">
        <w:rPr>
          <w:sz w:val="28"/>
          <w:szCs w:val="28"/>
          <w:lang w:val="kk-KZ"/>
        </w:rPr>
        <w:t>шеше</w:t>
      </w:r>
      <w:r w:rsidR="00BC0559" w:rsidRPr="00841625">
        <w:rPr>
          <w:sz w:val="28"/>
          <w:szCs w:val="28"/>
          <w:lang w:val="kk-KZ"/>
        </w:rPr>
        <w:t xml:space="preserve"> </w:t>
      </w:r>
      <w:r w:rsidR="001228A2" w:rsidRPr="00841625">
        <w:rPr>
          <w:sz w:val="28"/>
          <w:szCs w:val="28"/>
          <w:lang w:val="kk-KZ"/>
        </w:rPr>
        <w:t xml:space="preserve">– </w:t>
      </w:r>
      <w:r w:rsidR="001228A2" w:rsidRPr="00841625">
        <w:rPr>
          <w:rFonts w:hint="eastAsia"/>
          <w:sz w:val="28"/>
          <w:szCs w:val="28"/>
          <w:lang w:val="kk-KZ"/>
        </w:rPr>
        <w:t>母亲、娘</w:t>
      </w:r>
    </w:p>
    <w:p w:rsidR="00E70D74" w:rsidRPr="00841625" w:rsidRDefault="003A4DF6" w:rsidP="00AB13A5">
      <w:pPr>
        <w:shd w:val="clear" w:color="auto" w:fill="F8E5DA" w:themeFill="accent2" w:themeFillTint="33"/>
        <w:rPr>
          <w:sz w:val="28"/>
          <w:szCs w:val="28"/>
          <w:lang w:val="kk-KZ"/>
        </w:rPr>
      </w:pPr>
      <w:r w:rsidRPr="00841625">
        <w:rPr>
          <w:color w:val="000000" w:themeColor="text1"/>
          <w:sz w:val="28"/>
          <w:szCs w:val="28"/>
          <w:lang w:val="kk-KZ"/>
        </w:rPr>
        <w:t xml:space="preserve">іш </w:t>
      </w:r>
      <w:r w:rsidR="00BC0559" w:rsidRPr="00841625">
        <w:rPr>
          <w:color w:val="000000" w:themeColor="text1"/>
          <w:sz w:val="28"/>
          <w:szCs w:val="28"/>
          <w:lang w:val="kk-KZ"/>
        </w:rPr>
        <w:t xml:space="preserve">- </w:t>
      </w:r>
      <w:r w:rsidR="001228A2" w:rsidRPr="00841625">
        <w:rPr>
          <w:rFonts w:hint="eastAsia"/>
          <w:sz w:val="28"/>
          <w:szCs w:val="28"/>
          <w:lang w:val="kk-KZ"/>
        </w:rPr>
        <w:t xml:space="preserve">1. </w:t>
      </w:r>
      <w:r w:rsidR="001228A2" w:rsidRPr="00841625">
        <w:rPr>
          <w:rFonts w:hint="eastAsia"/>
          <w:sz w:val="28"/>
          <w:szCs w:val="28"/>
          <w:lang w:val="kk-KZ"/>
        </w:rPr>
        <w:t>肚子</w:t>
      </w:r>
      <w:r w:rsidR="001228A2" w:rsidRPr="00841625">
        <w:rPr>
          <w:rFonts w:hint="eastAsia"/>
          <w:sz w:val="28"/>
          <w:szCs w:val="28"/>
          <w:lang w:val="kk-KZ"/>
        </w:rPr>
        <w:t xml:space="preserve">; 2. </w:t>
      </w:r>
      <w:r w:rsidR="001228A2" w:rsidRPr="00841625">
        <w:rPr>
          <w:rFonts w:hint="eastAsia"/>
          <w:sz w:val="28"/>
          <w:szCs w:val="28"/>
          <w:lang w:val="kk-KZ"/>
        </w:rPr>
        <w:t>唱（单数第二人称命令式）</w:t>
      </w:r>
      <w:r w:rsidR="001228A2" w:rsidRPr="00841625">
        <w:rPr>
          <w:rFonts w:hint="eastAsia"/>
          <w:sz w:val="28"/>
          <w:szCs w:val="28"/>
          <w:lang w:val="kk-KZ"/>
        </w:rPr>
        <w:t xml:space="preserve">; 3. </w:t>
      </w:r>
      <w:r w:rsidR="001228A2" w:rsidRPr="00841625">
        <w:rPr>
          <w:rFonts w:hint="eastAsia"/>
          <w:sz w:val="28"/>
          <w:szCs w:val="28"/>
          <w:lang w:val="kk-KZ"/>
        </w:rPr>
        <w:t>内部，里面</w:t>
      </w:r>
    </w:p>
    <w:p w:rsidR="00493DB9" w:rsidRPr="00841625" w:rsidRDefault="00493DB9" w:rsidP="00C3478D">
      <w:pPr>
        <w:shd w:val="clear" w:color="auto" w:fill="F8E5DA" w:themeFill="accent2" w:themeFillTint="33"/>
        <w:rPr>
          <w:sz w:val="28"/>
          <w:szCs w:val="28"/>
          <w:lang w:val="kk-KZ"/>
        </w:rPr>
        <w:sectPr w:rsidR="00493DB9" w:rsidRPr="00841625" w:rsidSect="00056D06">
          <w:type w:val="continuous"/>
          <w:pgSz w:w="11906" w:h="16838"/>
          <w:pgMar w:top="1134" w:right="849" w:bottom="1134" w:left="1701" w:header="708" w:footer="708" w:gutter="0"/>
          <w:cols w:num="2" w:space="708"/>
          <w:docGrid w:linePitch="360"/>
        </w:sectPr>
      </w:pPr>
    </w:p>
    <w:p w:rsidR="00035A15" w:rsidRPr="00841625" w:rsidRDefault="00035A15" w:rsidP="00035A15">
      <w:pPr>
        <w:shd w:val="clear" w:color="auto" w:fill="FFFFFF" w:themeFill="background1"/>
        <w:ind w:firstLine="567"/>
        <w:rPr>
          <w:sz w:val="28"/>
          <w:szCs w:val="28"/>
          <w:lang w:val="kk-KZ"/>
        </w:rPr>
      </w:pPr>
    </w:p>
    <w:p w:rsidR="00BE4CE6" w:rsidRPr="00841625" w:rsidRDefault="00BE4CE6" w:rsidP="00E43A67">
      <w:pPr>
        <w:shd w:val="clear" w:color="auto" w:fill="FFFFFF" w:themeFill="background1"/>
        <w:ind w:firstLine="567"/>
        <w:rPr>
          <w:sz w:val="28"/>
          <w:szCs w:val="28"/>
          <w:lang w:val="kk-KZ"/>
        </w:rPr>
      </w:pPr>
    </w:p>
    <w:p w:rsidR="00E2215C" w:rsidRPr="00841625" w:rsidRDefault="00E2215C" w:rsidP="00DD7B34">
      <w:pPr>
        <w:rPr>
          <w:sz w:val="28"/>
          <w:szCs w:val="28"/>
          <w:lang w:val="kk-KZ"/>
        </w:rPr>
        <w:sectPr w:rsidR="00E2215C" w:rsidRPr="00841625" w:rsidSect="00827D97">
          <w:type w:val="continuous"/>
          <w:pgSz w:w="11906" w:h="16838"/>
          <w:pgMar w:top="1134" w:right="849" w:bottom="1134" w:left="1701" w:header="708" w:footer="708" w:gutter="0"/>
          <w:cols w:num="2" w:space="708"/>
          <w:docGrid w:linePitch="360"/>
        </w:sectPr>
      </w:pPr>
    </w:p>
    <w:p w:rsidR="007D36C5" w:rsidRPr="00841625" w:rsidRDefault="00A50CF2" w:rsidP="00E833C4">
      <w:pPr>
        <w:ind w:firstLine="567"/>
        <w:rPr>
          <w:i/>
          <w:sz w:val="28"/>
          <w:szCs w:val="28"/>
          <w:lang w:val="kk-KZ"/>
        </w:rPr>
      </w:pPr>
      <w:r>
        <w:rPr>
          <w:b/>
          <w:noProof/>
          <w:sz w:val="28"/>
          <w:szCs w:val="28"/>
          <w:lang w:eastAsia="ru-RU"/>
        </w:rPr>
        <w:lastRenderedPageBreak/>
        <mc:AlternateContent>
          <mc:Choice Requires="wps">
            <w:drawing>
              <wp:anchor distT="4294967295" distB="4294967295" distL="114300" distR="114300" simplePos="0" relativeHeight="251631616" behindDoc="0" locked="0" layoutInCell="1" allowOverlap="1">
                <wp:simplePos x="0" y="0"/>
                <wp:positionH relativeFrom="column">
                  <wp:posOffset>302260</wp:posOffset>
                </wp:positionH>
                <wp:positionV relativeFrom="paragraph">
                  <wp:posOffset>634</wp:posOffset>
                </wp:positionV>
                <wp:extent cx="5574030" cy="0"/>
                <wp:effectExtent l="0" t="0" r="26670" b="19050"/>
                <wp:wrapNone/>
                <wp:docPr id="10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02EE398" id="_x0000_t32" coordsize="21600,21600" o:spt="32" o:oned="t" path="m,l21600,21600e" filled="f">
                <v:path arrowok="t" fillok="f" o:connecttype="none"/>
                <o:lock v:ext="edit" shapetype="t"/>
              </v:shapetype>
              <v:shape id="AutoShape 55" o:spid="_x0000_s1026" type="#_x0000_t32" style="position:absolute;margin-left:23.8pt;margin-top:.05pt;width:438.9pt;height:0;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"/>
            </w:pict>
          </mc:Fallback>
        </mc:AlternateContent>
      </w:r>
      <w:r w:rsidR="00A778F9" w:rsidRPr="00841625">
        <w:rPr>
          <w:b/>
          <w:i/>
          <w:sz w:val="28"/>
          <w:szCs w:val="28"/>
          <w:lang w:val="kk-KZ"/>
        </w:rPr>
        <w:t>шай*</w:t>
      </w:r>
      <w:r w:rsidR="00A778F9" w:rsidRPr="00841625">
        <w:rPr>
          <w:i/>
          <w:sz w:val="28"/>
          <w:szCs w:val="28"/>
          <w:lang w:val="kk-KZ"/>
        </w:rPr>
        <w:t xml:space="preserve"> -</w:t>
      </w:r>
      <w:r w:rsidR="001228A2" w:rsidRPr="00841625">
        <w:rPr>
          <w:rFonts w:hint="eastAsia"/>
          <w:i/>
          <w:sz w:val="28"/>
          <w:szCs w:val="28"/>
          <w:lang w:val="kk-KZ"/>
        </w:rPr>
        <w:t>发音时</w:t>
      </w:r>
      <w:r w:rsidR="001228A2" w:rsidRPr="00841625">
        <w:rPr>
          <w:i/>
          <w:sz w:val="28"/>
          <w:szCs w:val="28"/>
          <w:lang w:val="kk-KZ"/>
        </w:rPr>
        <w:t>a</w:t>
      </w:r>
      <w:r w:rsidR="001228A2" w:rsidRPr="00841625">
        <w:rPr>
          <w:rFonts w:hint="eastAsia"/>
          <w:i/>
          <w:sz w:val="28"/>
          <w:szCs w:val="28"/>
          <w:lang w:val="kk-KZ"/>
        </w:rPr>
        <w:t>要发软音，也就是发</w:t>
      </w:r>
      <w:r w:rsidR="001228A2" w:rsidRPr="00841625">
        <w:rPr>
          <w:i/>
          <w:sz w:val="28"/>
          <w:szCs w:val="28"/>
          <w:lang w:val="kk-KZ"/>
        </w:rPr>
        <w:t>шәй</w:t>
      </w:r>
      <w:r w:rsidR="001228A2" w:rsidRPr="00841625">
        <w:rPr>
          <w:rFonts w:hint="eastAsia"/>
          <w:i/>
          <w:sz w:val="28"/>
          <w:szCs w:val="28"/>
          <w:lang w:val="kk-KZ"/>
        </w:rPr>
        <w:t>的发音</w:t>
      </w:r>
    </w:p>
    <w:p w:rsidR="00E833C4" w:rsidRPr="00841625" w:rsidRDefault="00E833C4" w:rsidP="00E833C4">
      <w:pPr>
        <w:tabs>
          <w:tab w:val="left" w:pos="142"/>
          <w:tab w:val="left" w:pos="3497"/>
        </w:tabs>
        <w:ind w:left="567"/>
        <w:jc w:val="both"/>
        <w:rPr>
          <w:i/>
          <w:sz w:val="28"/>
          <w:szCs w:val="28"/>
          <w:lang w:val="kk-KZ"/>
        </w:rPr>
      </w:pPr>
      <w:r w:rsidRPr="00841625">
        <w:rPr>
          <w:b/>
          <w:i/>
          <w:sz w:val="28"/>
          <w:szCs w:val="28"/>
          <w:lang w:val="kk-KZ"/>
        </w:rPr>
        <w:t>кісі*</w:t>
      </w:r>
      <w:r w:rsidRPr="00841625">
        <w:rPr>
          <w:i/>
          <w:sz w:val="28"/>
          <w:szCs w:val="28"/>
          <w:lang w:val="kk-KZ"/>
        </w:rPr>
        <w:t xml:space="preserve"> - </w:t>
      </w:r>
      <w:r w:rsidR="001228A2" w:rsidRPr="00841625">
        <w:rPr>
          <w:rFonts w:hint="eastAsia"/>
          <w:i/>
          <w:sz w:val="28"/>
          <w:szCs w:val="28"/>
          <w:lang w:val="kk-KZ"/>
        </w:rPr>
        <w:t>与“人”这个词是同义词。通常作为称呼长辈或者陌生人的一种礼貌用法。</w:t>
      </w:r>
      <w:r w:rsidRPr="00841625">
        <w:rPr>
          <w:i/>
          <w:sz w:val="28"/>
          <w:szCs w:val="28"/>
          <w:lang w:val="kk-KZ"/>
        </w:rPr>
        <w:t xml:space="preserve">  </w:t>
      </w:r>
    </w:p>
    <w:p w:rsidR="009E32EA" w:rsidRPr="00841625" w:rsidRDefault="009E32EA" w:rsidP="00E833C4">
      <w:pPr>
        <w:tabs>
          <w:tab w:val="left" w:pos="142"/>
          <w:tab w:val="left" w:pos="3497"/>
        </w:tabs>
        <w:ind w:left="567"/>
        <w:jc w:val="both"/>
        <w:rPr>
          <w:i/>
          <w:sz w:val="28"/>
          <w:szCs w:val="28"/>
          <w:lang w:val="kk-KZ"/>
        </w:rPr>
      </w:pPr>
    </w:p>
    <w:p w:rsidR="003D20C4" w:rsidRPr="00841625" w:rsidRDefault="00A50CF2" w:rsidP="00827D97">
      <w:pPr>
        <w:ind w:firstLine="567"/>
        <w:rPr>
          <w:i/>
          <w:sz w:val="28"/>
          <w:szCs w:val="28"/>
          <w:lang w:val="kk-KZ"/>
        </w:rPr>
      </w:pPr>
      <w:r>
        <w:rPr>
          <w:noProof/>
          <w:sz w:val="28"/>
          <w:szCs w:val="28"/>
          <w:lang w:eastAsia="ru-RU"/>
        </w:rPr>
        <mc:AlternateContent>
          <mc:Choice Requires="wps">
            <w:drawing>
              <wp:anchor distT="0" distB="0" distL="114300" distR="114300" simplePos="0" relativeHeight="251633664" behindDoc="0" locked="0" layoutInCell="1" allowOverlap="1">
                <wp:simplePos x="0" y="0"/>
                <wp:positionH relativeFrom="column">
                  <wp:posOffset>334010</wp:posOffset>
                </wp:positionH>
                <wp:positionV relativeFrom="paragraph">
                  <wp:posOffset>81915</wp:posOffset>
                </wp:positionV>
                <wp:extent cx="5325745" cy="874395"/>
                <wp:effectExtent l="0" t="0" r="46355" b="59055"/>
                <wp:wrapNone/>
                <wp:docPr id="105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745" cy="874395"/>
                        </a:xfrm>
                        <a:prstGeom prst="foldedCorner">
                          <a:avLst>
                            <a:gd name="adj" fmla="val 125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BB4034" w:rsidRPr="00EC6619" w:rsidRDefault="00BB4034" w:rsidP="001228A2">
                            <w:pPr>
                              <w:rPr>
                                <w:sz w:val="24"/>
                                <w:szCs w:val="24"/>
                                <w:lang w:val="kk-KZ"/>
                              </w:rPr>
                            </w:pPr>
                            <w:r w:rsidRPr="00EC6619">
                              <w:rPr>
                                <w:sz w:val="24"/>
                                <w:szCs w:val="24"/>
                                <w:lang w:val="kk-KZ"/>
                              </w:rPr>
                              <w:sym w:font="Wingdings 2" w:char="F050"/>
                            </w:r>
                            <w:r w:rsidRPr="00EC6619">
                              <w:rPr>
                                <w:sz w:val="24"/>
                                <w:szCs w:val="24"/>
                                <w:lang w:val="kk-KZ"/>
                              </w:rPr>
                              <w:t xml:space="preserve"> </w:t>
                            </w:r>
                            <w:r w:rsidRPr="00EC6619">
                              <w:rPr>
                                <w:b/>
                                <w:sz w:val="24"/>
                                <w:szCs w:val="24"/>
                                <w:lang w:val="kk-KZ"/>
                              </w:rPr>
                              <w:t>Қ</w:t>
                            </w:r>
                            <w:r w:rsidRPr="00EC6619">
                              <w:rPr>
                                <w:rFonts w:hint="eastAsia"/>
                                <w:sz w:val="24"/>
                                <w:szCs w:val="24"/>
                                <w:lang w:val="kk-KZ"/>
                              </w:rPr>
                              <w:t>只出现在有а</w:t>
                            </w:r>
                            <w:r w:rsidRPr="00EC6619">
                              <w:rPr>
                                <w:sz w:val="24"/>
                                <w:szCs w:val="24"/>
                                <w:lang w:val="kk-KZ"/>
                              </w:rPr>
                              <w:t>, о, ұ, ы</w:t>
                            </w:r>
                            <w:r w:rsidRPr="00EC6619">
                              <w:rPr>
                                <w:rFonts w:hint="eastAsia"/>
                                <w:sz w:val="24"/>
                                <w:szCs w:val="24"/>
                                <w:lang w:val="kk-KZ"/>
                              </w:rPr>
                              <w:t>这样的硬元音的音节中。</w:t>
                            </w:r>
                          </w:p>
                          <w:p w:rsidR="00BB4034" w:rsidRPr="00EC6619" w:rsidRDefault="00BB4034" w:rsidP="001228A2">
                            <w:pPr>
                              <w:rPr>
                                <w:sz w:val="24"/>
                                <w:szCs w:val="24"/>
                                <w:lang w:val="kk-KZ"/>
                              </w:rPr>
                            </w:pPr>
                            <w:r w:rsidRPr="00EC6619">
                              <w:rPr>
                                <w:sz w:val="24"/>
                                <w:szCs w:val="24"/>
                                <w:lang w:val="kk-KZ"/>
                              </w:rPr>
                              <w:t xml:space="preserve"> </w:t>
                            </w:r>
                            <w:r w:rsidRPr="00EC6619">
                              <w:rPr>
                                <w:sz w:val="24"/>
                                <w:szCs w:val="24"/>
                                <w:lang w:val="kk-KZ"/>
                              </w:rPr>
                              <w:sym w:font="Wingdings 2" w:char="F050"/>
                            </w:r>
                            <w:r>
                              <w:rPr>
                                <w:sz w:val="24"/>
                                <w:szCs w:val="24"/>
                                <w:lang w:val="kk-KZ"/>
                              </w:rPr>
                              <w:t xml:space="preserve"> </w:t>
                            </w:r>
                            <w:r w:rsidRPr="00EC6619">
                              <w:rPr>
                                <w:b/>
                                <w:sz w:val="24"/>
                                <w:szCs w:val="24"/>
                                <w:lang w:val="kk-KZ"/>
                              </w:rPr>
                              <w:t>К</w:t>
                            </w:r>
                            <w:r w:rsidRPr="00EC6619">
                              <w:rPr>
                                <w:sz w:val="24"/>
                                <w:szCs w:val="24"/>
                                <w:lang w:val="kk-KZ"/>
                              </w:rPr>
                              <w:t xml:space="preserve"> </w:t>
                            </w:r>
                            <w:r w:rsidRPr="00EC6619">
                              <w:rPr>
                                <w:rFonts w:hint="eastAsia"/>
                                <w:sz w:val="24"/>
                                <w:szCs w:val="24"/>
                                <w:lang w:val="kk-KZ"/>
                              </w:rPr>
                              <w:t>只和</w:t>
                            </w:r>
                            <w:r w:rsidRPr="00EC6619">
                              <w:rPr>
                                <w:sz w:val="24"/>
                                <w:szCs w:val="24"/>
                                <w:lang w:val="kk-KZ"/>
                              </w:rPr>
                              <w:t xml:space="preserve">ә, ө, ү, і, е, и, у </w:t>
                            </w:r>
                            <w:r w:rsidRPr="00EC6619">
                              <w:rPr>
                                <w:rFonts w:hint="eastAsia"/>
                                <w:sz w:val="24"/>
                                <w:szCs w:val="24"/>
                                <w:lang w:val="kk-KZ"/>
                              </w:rPr>
                              <w:t>这样的软元音拼在一起，</w:t>
                            </w:r>
                            <w:r w:rsidRPr="00EC6619">
                              <w:rPr>
                                <w:sz w:val="24"/>
                                <w:szCs w:val="24"/>
                                <w:lang w:val="kk-KZ"/>
                              </w:rPr>
                              <w:t xml:space="preserve"> </w:t>
                            </w:r>
                            <w:r w:rsidRPr="00EC6619">
                              <w:rPr>
                                <w:rFonts w:hint="eastAsia"/>
                                <w:sz w:val="24"/>
                                <w:szCs w:val="24"/>
                                <w:lang w:val="kk-KZ"/>
                              </w:rPr>
                              <w:t>也就是说只在软发音的单词中出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6" o:spid="_x0000_s1045" type="#_x0000_t65" style="position:absolute;left:0;text-align:left;margin-left:26.3pt;margin-top:6.45pt;width:419.35pt;height:68.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" fillcolor="white [3201]" strokecolor="#c0baba [1945]" strokeweight="1pt">
                <v:fill color2="#d5d1d1 [1305]" focus="100%" type="gradient"/>
                <v:shadow on="t" color="#4b4545 [1609]" opacity=".5" offset="1pt"/>
                <v:textbox>
                  <w:txbxContent>
                    <w:p w:rsidR="00BB4034" w:rsidRPr="00EC6619" w:rsidRDefault="00BB4034" w:rsidP="001228A2">
                      <w:pPr>
                        <w:rPr>
                          <w:sz w:val="24"/>
                          <w:szCs w:val="24"/>
                          <w:lang w:val="kk-KZ"/>
                        </w:rPr>
                      </w:pPr>
                      <w:r w:rsidRPr="00EC6619">
                        <w:rPr>
                          <w:sz w:val="24"/>
                          <w:szCs w:val="24"/>
                          <w:lang w:val="kk-KZ"/>
                        </w:rPr>
                        <w:sym w:font="Wingdings 2" w:char="F050"/>
                      </w:r>
                      <w:r w:rsidRPr="00EC6619">
                        <w:rPr>
                          <w:sz w:val="24"/>
                          <w:szCs w:val="24"/>
                          <w:lang w:val="kk-KZ"/>
                        </w:rPr>
                        <w:t xml:space="preserve"> </w:t>
                      </w:r>
                      <w:r w:rsidRPr="00EC6619">
                        <w:rPr>
                          <w:b/>
                          <w:sz w:val="24"/>
                          <w:szCs w:val="24"/>
                          <w:lang w:val="kk-KZ"/>
                        </w:rPr>
                        <w:t>Қ</w:t>
                      </w:r>
                      <w:r w:rsidRPr="00EC6619">
                        <w:rPr>
                          <w:rFonts w:hint="eastAsia"/>
                          <w:sz w:val="24"/>
                          <w:szCs w:val="24"/>
                          <w:lang w:val="kk-KZ"/>
                        </w:rPr>
                        <w:t>只出现在有а</w:t>
                      </w:r>
                      <w:r w:rsidRPr="00EC6619">
                        <w:rPr>
                          <w:sz w:val="24"/>
                          <w:szCs w:val="24"/>
                          <w:lang w:val="kk-KZ"/>
                        </w:rPr>
                        <w:t>, о, ұ, ы</w:t>
                      </w:r>
                      <w:r w:rsidRPr="00EC6619">
                        <w:rPr>
                          <w:rFonts w:hint="eastAsia"/>
                          <w:sz w:val="24"/>
                          <w:szCs w:val="24"/>
                          <w:lang w:val="kk-KZ"/>
                        </w:rPr>
                        <w:t>这样的硬元音的音节中。</w:t>
                      </w:r>
                    </w:p>
                    <w:p w:rsidR="00BB4034" w:rsidRPr="00EC6619" w:rsidRDefault="00BB4034" w:rsidP="001228A2">
                      <w:pPr>
                        <w:rPr>
                          <w:sz w:val="24"/>
                          <w:szCs w:val="24"/>
                          <w:lang w:val="kk-KZ"/>
                        </w:rPr>
                      </w:pPr>
                      <w:r w:rsidRPr="00EC6619">
                        <w:rPr>
                          <w:sz w:val="24"/>
                          <w:szCs w:val="24"/>
                          <w:lang w:val="kk-KZ"/>
                        </w:rPr>
                        <w:t xml:space="preserve"> </w:t>
                      </w:r>
                      <w:r w:rsidRPr="00EC6619">
                        <w:rPr>
                          <w:sz w:val="24"/>
                          <w:szCs w:val="24"/>
                          <w:lang w:val="kk-KZ"/>
                        </w:rPr>
                        <w:sym w:font="Wingdings 2" w:char="F050"/>
                      </w:r>
                      <w:r>
                        <w:rPr>
                          <w:sz w:val="24"/>
                          <w:szCs w:val="24"/>
                          <w:lang w:val="kk-KZ"/>
                        </w:rPr>
                        <w:t xml:space="preserve"> </w:t>
                      </w:r>
                      <w:r w:rsidRPr="00EC6619">
                        <w:rPr>
                          <w:b/>
                          <w:sz w:val="24"/>
                          <w:szCs w:val="24"/>
                          <w:lang w:val="kk-KZ"/>
                        </w:rPr>
                        <w:t>К</w:t>
                      </w:r>
                      <w:r w:rsidRPr="00EC6619">
                        <w:rPr>
                          <w:sz w:val="24"/>
                          <w:szCs w:val="24"/>
                          <w:lang w:val="kk-KZ"/>
                        </w:rPr>
                        <w:t xml:space="preserve"> </w:t>
                      </w:r>
                      <w:r w:rsidRPr="00EC6619">
                        <w:rPr>
                          <w:rFonts w:hint="eastAsia"/>
                          <w:sz w:val="24"/>
                          <w:szCs w:val="24"/>
                          <w:lang w:val="kk-KZ"/>
                        </w:rPr>
                        <w:t>只和</w:t>
                      </w:r>
                      <w:r w:rsidRPr="00EC6619">
                        <w:rPr>
                          <w:sz w:val="24"/>
                          <w:szCs w:val="24"/>
                          <w:lang w:val="kk-KZ"/>
                        </w:rPr>
                        <w:t xml:space="preserve">ә, ө, ү, і, е, и, у </w:t>
                      </w:r>
                      <w:r w:rsidRPr="00EC6619">
                        <w:rPr>
                          <w:rFonts w:hint="eastAsia"/>
                          <w:sz w:val="24"/>
                          <w:szCs w:val="24"/>
                          <w:lang w:val="kk-KZ"/>
                        </w:rPr>
                        <w:t>这样的软元音拼在一起，</w:t>
                      </w:r>
                      <w:r w:rsidRPr="00EC6619">
                        <w:rPr>
                          <w:sz w:val="24"/>
                          <w:szCs w:val="24"/>
                          <w:lang w:val="kk-KZ"/>
                        </w:rPr>
                        <w:t xml:space="preserve"> </w:t>
                      </w:r>
                      <w:r w:rsidRPr="00EC6619">
                        <w:rPr>
                          <w:rFonts w:hint="eastAsia"/>
                          <w:sz w:val="24"/>
                          <w:szCs w:val="24"/>
                          <w:lang w:val="kk-KZ"/>
                        </w:rPr>
                        <w:t>也就是说只在软发音的单词中出现。</w:t>
                      </w:r>
                    </w:p>
                  </w:txbxContent>
                </v:textbox>
              </v:shape>
            </w:pict>
          </mc:Fallback>
        </mc:AlternateContent>
      </w:r>
    </w:p>
    <w:p w:rsidR="005C4A5D" w:rsidRPr="00841625" w:rsidRDefault="005C4A5D" w:rsidP="00DD7B34">
      <w:pPr>
        <w:rPr>
          <w:noProof/>
          <w:sz w:val="28"/>
          <w:szCs w:val="28"/>
          <w:lang w:val="kk-KZ"/>
        </w:rPr>
      </w:pPr>
    </w:p>
    <w:p w:rsidR="00475ABE" w:rsidRPr="00841625" w:rsidRDefault="00475ABE" w:rsidP="00DD7B34">
      <w:pPr>
        <w:rPr>
          <w:noProof/>
          <w:sz w:val="28"/>
          <w:szCs w:val="28"/>
          <w:lang w:val="kk-KZ"/>
        </w:rPr>
      </w:pPr>
    </w:p>
    <w:p w:rsidR="00E84D6E" w:rsidRPr="00841625" w:rsidRDefault="00E84D6E" w:rsidP="00DD7B34">
      <w:pPr>
        <w:rPr>
          <w:noProof/>
          <w:sz w:val="28"/>
          <w:szCs w:val="28"/>
          <w:lang w:val="kk-KZ"/>
        </w:rPr>
      </w:pPr>
    </w:p>
    <w:p w:rsidR="00E84D6E" w:rsidRPr="00841625" w:rsidRDefault="00E84D6E" w:rsidP="00DD7B34">
      <w:pPr>
        <w:rPr>
          <w:noProof/>
          <w:sz w:val="28"/>
          <w:szCs w:val="28"/>
          <w:lang w:val="kk-KZ"/>
        </w:rPr>
      </w:pPr>
    </w:p>
    <w:p w:rsidR="00E84D6E" w:rsidRPr="00841625" w:rsidRDefault="00E84D6E" w:rsidP="00DD7B34">
      <w:pPr>
        <w:rPr>
          <w:noProof/>
          <w:sz w:val="28"/>
          <w:szCs w:val="28"/>
          <w:lang w:val="kk-KZ"/>
        </w:rPr>
      </w:pPr>
    </w:p>
    <w:p w:rsidR="00465FAC" w:rsidRPr="00841625" w:rsidRDefault="00C3478D" w:rsidP="00C3478D">
      <w:pPr>
        <w:shd w:val="clear" w:color="auto" w:fill="E9F0F6" w:themeFill="accent1" w:themeFillTint="33"/>
        <w:jc w:val="center"/>
        <w:rPr>
          <w:sz w:val="28"/>
          <w:szCs w:val="28"/>
          <w:lang w:val="kk-KZ"/>
        </w:rPr>
      </w:pPr>
      <w:r w:rsidRPr="00841625">
        <w:rPr>
          <w:b/>
          <w:sz w:val="28"/>
          <w:szCs w:val="28"/>
          <w:lang w:val="kk-KZ"/>
        </w:rPr>
        <w:t>2.2. Қатаң дауыссыз дыбыстар</w:t>
      </w:r>
      <w:r w:rsidR="00465FAC" w:rsidRPr="00841625">
        <w:rPr>
          <w:sz w:val="28"/>
          <w:szCs w:val="28"/>
          <w:lang w:val="kk-KZ"/>
        </w:rPr>
        <w:t xml:space="preserve">: </w:t>
      </w:r>
      <w:r w:rsidR="00465FAC" w:rsidRPr="00841625">
        <w:rPr>
          <w:b/>
          <w:sz w:val="28"/>
          <w:szCs w:val="28"/>
          <w:lang w:val="kk-KZ"/>
        </w:rPr>
        <w:t>П, Т</w:t>
      </w:r>
    </w:p>
    <w:p w:rsidR="00465FAC" w:rsidRPr="00841625" w:rsidRDefault="00A65A6A" w:rsidP="00C3478D">
      <w:pPr>
        <w:shd w:val="clear" w:color="auto" w:fill="C8CCB3" w:themeFill="accent3" w:themeFillTint="99"/>
        <w:jc w:val="center"/>
        <w:rPr>
          <w:sz w:val="28"/>
          <w:szCs w:val="28"/>
          <w:lang w:val="kk-KZ"/>
        </w:rPr>
      </w:pPr>
      <w:r w:rsidRPr="00841625">
        <w:rPr>
          <w:rFonts w:ascii="SimSun" w:hAnsi="SimSun" w:cs="SimSun" w:hint="eastAsia"/>
          <w:sz w:val="28"/>
          <w:szCs w:val="28"/>
          <w:lang w:val="kk-KZ"/>
        </w:rPr>
        <w:t>清</w:t>
      </w:r>
      <w:r w:rsidR="00465FAC" w:rsidRPr="00841625">
        <w:rPr>
          <w:rFonts w:ascii="SimSun" w:hAnsi="SimSun" w:cs="SimSun" w:hint="eastAsia"/>
          <w:sz w:val="28"/>
          <w:szCs w:val="28"/>
          <w:lang w:val="kk-KZ"/>
        </w:rPr>
        <w:t>辅音</w:t>
      </w:r>
      <w:r w:rsidR="00465FAC" w:rsidRPr="00841625">
        <w:rPr>
          <w:sz w:val="28"/>
          <w:szCs w:val="28"/>
          <w:lang w:val="kk-KZ"/>
        </w:rPr>
        <w:t xml:space="preserve"> </w:t>
      </w:r>
      <w:r w:rsidR="00045196" w:rsidRPr="00841625">
        <w:rPr>
          <w:sz w:val="28"/>
          <w:szCs w:val="28"/>
          <w:lang w:val="kk-KZ"/>
        </w:rPr>
        <w:t xml:space="preserve"> </w:t>
      </w:r>
      <w:r w:rsidR="00465FAC" w:rsidRPr="00841625">
        <w:rPr>
          <w:sz w:val="28"/>
          <w:szCs w:val="28"/>
          <w:lang w:val="kk-KZ"/>
        </w:rPr>
        <w:t>п,</w:t>
      </w:r>
      <w:r w:rsidR="00E00F51" w:rsidRPr="00841625">
        <w:rPr>
          <w:sz w:val="28"/>
          <w:szCs w:val="28"/>
          <w:lang w:val="kk-KZ"/>
        </w:rPr>
        <w:t xml:space="preserve"> </w:t>
      </w:r>
      <w:r w:rsidR="00465FAC" w:rsidRPr="00841625">
        <w:rPr>
          <w:sz w:val="28"/>
          <w:szCs w:val="28"/>
          <w:lang w:val="kk-KZ"/>
        </w:rPr>
        <w:t>т</w:t>
      </w:r>
    </w:p>
    <w:p w:rsidR="00C93B62" w:rsidRDefault="00C93B62" w:rsidP="00A65A6A">
      <w:pPr>
        <w:shd w:val="clear" w:color="auto" w:fill="FFFFFF" w:themeFill="background1"/>
        <w:ind w:firstLine="567"/>
        <w:rPr>
          <w:bCs/>
          <w:sz w:val="44"/>
          <w:szCs w:val="44"/>
          <w:shd w:val="clear" w:color="auto" w:fill="E4EDEB" w:themeFill="accent5" w:themeFillTint="33"/>
          <w:lang w:val="kk-KZ"/>
        </w:rPr>
      </w:pPr>
      <w:bookmarkStart w:id="19" w:name="_Hlk41494139"/>
    </w:p>
    <w:p w:rsidR="00A65A6A" w:rsidRPr="00841625" w:rsidRDefault="00C93B62" w:rsidP="00A65A6A">
      <w:pPr>
        <w:shd w:val="clear" w:color="auto" w:fill="FFFFFF" w:themeFill="background1"/>
        <w:ind w:firstLine="567"/>
        <w:rPr>
          <w:sz w:val="28"/>
          <w:szCs w:val="28"/>
          <w:lang w:val="kk-KZ"/>
        </w:rPr>
      </w:pPr>
      <w:r w:rsidRPr="00C93B62">
        <w:rPr>
          <w:bCs/>
          <w:sz w:val="44"/>
          <w:szCs w:val="44"/>
          <w:shd w:val="clear" w:color="auto" w:fill="E4EDEB" w:themeFill="accent5" w:themeFillTint="33"/>
          <w:lang w:val="kk-KZ"/>
        </w:rPr>
        <w:sym w:font="Webdings" w:char="F0B2"/>
      </w:r>
      <w:r w:rsidRPr="00C93B62">
        <w:rPr>
          <w:bCs/>
          <w:sz w:val="24"/>
          <w:szCs w:val="24"/>
          <w:shd w:val="clear" w:color="auto" w:fill="FFFFFF" w:themeFill="background1"/>
          <w:lang w:val="kk-KZ"/>
        </w:rPr>
        <w:t xml:space="preserve"> </w:t>
      </w:r>
      <w:r>
        <w:rPr>
          <w:b/>
          <w:bCs/>
          <w:sz w:val="24"/>
          <w:szCs w:val="24"/>
          <w:lang w:val="kk-KZ"/>
        </w:rPr>
        <w:t>1</w:t>
      </w:r>
      <w:r w:rsidRPr="00C93B62">
        <w:rPr>
          <w:b/>
          <w:bCs/>
          <w:sz w:val="24"/>
          <w:szCs w:val="24"/>
          <w:lang w:val="kk-KZ"/>
        </w:rPr>
        <w:t>-тапсырма.</w:t>
      </w:r>
      <w:r>
        <w:rPr>
          <w:b/>
          <w:bCs/>
          <w:sz w:val="24"/>
          <w:szCs w:val="24"/>
          <w:lang w:val="kk-KZ"/>
        </w:rPr>
        <w:t xml:space="preserve"> </w:t>
      </w:r>
      <w:r w:rsidRPr="00C93B62">
        <w:rPr>
          <w:bCs/>
          <w:sz w:val="24"/>
          <w:szCs w:val="24"/>
          <w:lang w:val="kk-KZ"/>
        </w:rPr>
        <w:t>Оқыңыз</w:t>
      </w:r>
      <w:r>
        <w:rPr>
          <w:bCs/>
          <w:sz w:val="24"/>
          <w:szCs w:val="24"/>
          <w:lang w:val="kk-KZ"/>
        </w:rPr>
        <w:t xml:space="preserve">. Есте сақтаңыз. </w:t>
      </w:r>
      <w:r w:rsidR="00A65A6A" w:rsidRPr="00841625">
        <w:rPr>
          <w:rFonts w:hint="eastAsia"/>
          <w:b/>
          <w:bCs/>
          <w:sz w:val="28"/>
          <w:szCs w:val="28"/>
          <w:lang w:val="kk-KZ"/>
        </w:rPr>
        <w:t>练习</w:t>
      </w:r>
      <w:r w:rsidR="00A65A6A" w:rsidRPr="00841625">
        <w:rPr>
          <w:b/>
          <w:bCs/>
          <w:sz w:val="28"/>
          <w:szCs w:val="28"/>
          <w:lang w:val="kk-KZ"/>
        </w:rPr>
        <w:t xml:space="preserve">1. </w:t>
      </w:r>
      <w:r w:rsidR="00A65A6A" w:rsidRPr="00841625">
        <w:rPr>
          <w:rFonts w:hint="eastAsia"/>
          <w:b/>
          <w:bCs/>
          <w:sz w:val="28"/>
          <w:szCs w:val="28"/>
          <w:lang w:val="kk-KZ"/>
        </w:rPr>
        <w:t>读一读，记一记。</w:t>
      </w:r>
      <w:bookmarkEnd w:id="19"/>
      <w:r w:rsidR="00A65A6A" w:rsidRPr="00841625">
        <w:rPr>
          <w:sz w:val="28"/>
          <w:szCs w:val="28"/>
          <w:lang w:val="kk-KZ"/>
        </w:rPr>
        <w:t xml:space="preserve"> </w:t>
      </w:r>
    </w:p>
    <w:p w:rsidR="00465FAC" w:rsidRPr="00841625" w:rsidRDefault="00465FAC" w:rsidP="00DD7B34">
      <w:pPr>
        <w:rPr>
          <w:sz w:val="28"/>
          <w:szCs w:val="28"/>
          <w:lang w:val="kk-KZ"/>
        </w:rPr>
      </w:pPr>
    </w:p>
    <w:p w:rsidR="00465FAC" w:rsidRPr="00841625" w:rsidRDefault="00465FAC" w:rsidP="00245E01">
      <w:pPr>
        <w:shd w:val="clear" w:color="auto" w:fill="FFFFCC"/>
        <w:ind w:firstLine="567"/>
        <w:rPr>
          <w:sz w:val="28"/>
          <w:szCs w:val="28"/>
          <w:lang w:val="kk-KZ"/>
        </w:rPr>
      </w:pPr>
      <w:r w:rsidRPr="008E4153">
        <w:rPr>
          <w:b/>
          <w:sz w:val="28"/>
          <w:szCs w:val="28"/>
          <w:lang w:val="kk-KZ"/>
        </w:rPr>
        <w:t xml:space="preserve">П </w:t>
      </w:r>
      <w:r w:rsidRPr="008E4153">
        <w:rPr>
          <w:rFonts w:eastAsia="Times New Roman"/>
          <w:b/>
          <w:sz w:val="28"/>
          <w:szCs w:val="28"/>
          <w:lang w:val="kk-KZ"/>
        </w:rPr>
        <w:t>[</w:t>
      </w:r>
      <w:r w:rsidRPr="008E4153">
        <w:rPr>
          <w:b/>
          <w:sz w:val="28"/>
          <w:szCs w:val="28"/>
          <w:lang w:val="kk-KZ"/>
        </w:rPr>
        <w:t>пы:</w:t>
      </w:r>
      <w:r w:rsidRPr="008E4153">
        <w:rPr>
          <w:rFonts w:eastAsia="Times New Roman"/>
          <w:b/>
          <w:sz w:val="28"/>
          <w:szCs w:val="28"/>
          <w:lang w:val="kk-KZ"/>
        </w:rPr>
        <w:t>]</w:t>
      </w:r>
      <w:r w:rsidRPr="00841625">
        <w:rPr>
          <w:sz w:val="28"/>
          <w:szCs w:val="28"/>
          <w:lang w:val="kk-KZ"/>
        </w:rPr>
        <w:t xml:space="preserve">  </w:t>
      </w:r>
      <w:r w:rsidR="00245E01" w:rsidRPr="00841625">
        <w:rPr>
          <w:rFonts w:ascii="SimSun" w:hAnsi="SimSun" w:cs="SimSun" w:hint="eastAsia"/>
          <w:sz w:val="28"/>
          <w:szCs w:val="28"/>
          <w:lang w:val="kk-KZ"/>
        </w:rPr>
        <w:t>清辅音，发音时上下嘴唇互相碰撞成音。</w:t>
      </w:r>
      <w:r w:rsidRPr="00841625">
        <w:rPr>
          <w:sz w:val="28"/>
          <w:szCs w:val="28"/>
          <w:shd w:val="clear" w:color="auto" w:fill="FFFFCC"/>
          <w:lang w:val="kk-KZ"/>
        </w:rPr>
        <w:t>П</w:t>
      </w:r>
      <w:r w:rsidR="00245E01" w:rsidRPr="00841625">
        <w:rPr>
          <w:rFonts w:hint="eastAsia"/>
          <w:sz w:val="28"/>
          <w:szCs w:val="28"/>
          <w:shd w:val="clear" w:color="auto" w:fill="FFFFCC"/>
          <w:lang w:val="kk-KZ"/>
        </w:rPr>
        <w:t>和硬元音都可以构成音节，因此可发软音也可发硬音。</w:t>
      </w:r>
    </w:p>
    <w:p w:rsidR="00465FAC" w:rsidRPr="00841625" w:rsidRDefault="00465FAC" w:rsidP="00BC0559">
      <w:pPr>
        <w:ind w:firstLine="567"/>
        <w:rPr>
          <w:sz w:val="28"/>
          <w:szCs w:val="28"/>
          <w:lang w:val="kk-KZ"/>
        </w:rPr>
      </w:pPr>
    </w:p>
    <w:p w:rsidR="00465FAC" w:rsidRPr="00841625" w:rsidRDefault="00465FAC" w:rsidP="00E84D6E">
      <w:pPr>
        <w:shd w:val="clear" w:color="auto" w:fill="FFFFCC"/>
        <w:ind w:firstLine="567"/>
        <w:rPr>
          <w:sz w:val="28"/>
          <w:szCs w:val="28"/>
          <w:lang w:val="kk-KZ"/>
        </w:rPr>
      </w:pPr>
      <w:r w:rsidRPr="008E4153">
        <w:rPr>
          <w:b/>
          <w:sz w:val="28"/>
          <w:szCs w:val="28"/>
          <w:lang w:val="kk-KZ"/>
        </w:rPr>
        <w:t xml:space="preserve">Т </w:t>
      </w:r>
      <w:r w:rsidRPr="008E4153">
        <w:rPr>
          <w:rFonts w:eastAsia="Times New Roman"/>
          <w:b/>
          <w:sz w:val="28"/>
          <w:szCs w:val="28"/>
          <w:lang w:val="kk-KZ"/>
        </w:rPr>
        <w:t>[</w:t>
      </w:r>
      <w:r w:rsidRPr="008E4153">
        <w:rPr>
          <w:b/>
          <w:sz w:val="28"/>
          <w:szCs w:val="28"/>
          <w:lang w:val="kk-KZ"/>
        </w:rPr>
        <w:t>ты:</w:t>
      </w:r>
      <w:r w:rsidRPr="008E4153">
        <w:rPr>
          <w:rFonts w:eastAsia="Times New Roman"/>
          <w:b/>
          <w:sz w:val="28"/>
          <w:szCs w:val="28"/>
          <w:lang w:val="kk-KZ"/>
        </w:rPr>
        <w:t>]</w:t>
      </w:r>
      <w:r w:rsidRPr="00841625">
        <w:rPr>
          <w:sz w:val="28"/>
          <w:szCs w:val="28"/>
          <w:lang w:val="kk-KZ"/>
        </w:rPr>
        <w:t xml:space="preserve"> </w:t>
      </w:r>
      <w:r w:rsidR="00245E01" w:rsidRPr="00841625">
        <w:rPr>
          <w:rFonts w:ascii="SimSun" w:hAnsi="SimSun" w:cs="SimSun" w:hint="eastAsia"/>
          <w:sz w:val="28"/>
          <w:szCs w:val="28"/>
          <w:lang w:val="kk-KZ"/>
        </w:rPr>
        <w:t>清辅音，</w:t>
      </w:r>
      <w:r w:rsidRPr="00841625">
        <w:rPr>
          <w:sz w:val="28"/>
          <w:szCs w:val="28"/>
          <w:lang w:val="kk-KZ"/>
        </w:rPr>
        <w:t xml:space="preserve"> </w:t>
      </w:r>
      <w:r w:rsidRPr="00841625">
        <w:rPr>
          <w:rFonts w:ascii="SimSun" w:hAnsi="SimSun" w:cs="SimSun" w:hint="eastAsia"/>
          <w:sz w:val="28"/>
          <w:szCs w:val="28"/>
          <w:lang w:val="kk-KZ"/>
        </w:rPr>
        <w:t>发音时舌尖</w:t>
      </w:r>
      <w:r w:rsidR="001B0ED7" w:rsidRPr="00841625">
        <w:rPr>
          <w:rFonts w:ascii="SimSun" w:hAnsi="SimSun" w:cs="SimSun" w:hint="eastAsia"/>
          <w:sz w:val="28"/>
          <w:szCs w:val="28"/>
          <w:lang w:val="kk-KZ"/>
        </w:rPr>
        <w:t>触碰</w:t>
      </w:r>
      <w:r w:rsidR="00245E01" w:rsidRPr="00841625">
        <w:rPr>
          <w:rFonts w:ascii="SimSun" w:hAnsi="SimSun" w:cs="SimSun" w:hint="eastAsia"/>
          <w:sz w:val="28"/>
          <w:szCs w:val="28"/>
          <w:lang w:val="kk-KZ"/>
        </w:rPr>
        <w:t>门牙</w:t>
      </w:r>
      <w:r w:rsidR="001B0ED7" w:rsidRPr="00841625">
        <w:rPr>
          <w:rFonts w:ascii="SimSun" w:hAnsi="SimSun" w:cs="SimSun" w:hint="eastAsia"/>
          <w:sz w:val="28"/>
          <w:szCs w:val="28"/>
          <w:lang w:val="kk-KZ"/>
        </w:rPr>
        <w:t>齿</w:t>
      </w:r>
      <w:r w:rsidR="00245E01" w:rsidRPr="00841625">
        <w:rPr>
          <w:rFonts w:ascii="SimSun" w:hAnsi="SimSun" w:cs="SimSun" w:hint="eastAsia"/>
          <w:sz w:val="28"/>
          <w:szCs w:val="28"/>
          <w:lang w:val="kk-KZ"/>
        </w:rPr>
        <w:t>龈的边缘成音</w:t>
      </w:r>
      <w:r w:rsidRPr="00841625">
        <w:rPr>
          <w:rFonts w:ascii="SimSun" w:hAnsi="SimSun" w:cs="SimSun" w:hint="eastAsia"/>
          <w:sz w:val="28"/>
          <w:szCs w:val="28"/>
          <w:lang w:val="kk-KZ"/>
        </w:rPr>
        <w:t>。</w:t>
      </w:r>
      <w:r w:rsidRPr="00841625">
        <w:rPr>
          <w:sz w:val="28"/>
          <w:szCs w:val="28"/>
          <w:lang w:val="kk-KZ"/>
        </w:rPr>
        <w:t xml:space="preserve">Т  </w:t>
      </w:r>
      <w:r w:rsidR="00245E01" w:rsidRPr="00841625">
        <w:rPr>
          <w:rFonts w:hint="eastAsia"/>
          <w:sz w:val="28"/>
          <w:szCs w:val="28"/>
          <w:shd w:val="clear" w:color="auto" w:fill="FFFFCC"/>
          <w:lang w:val="kk-KZ"/>
        </w:rPr>
        <w:t>硬元音都可以构成音节，因此可发软音也可发硬音。</w:t>
      </w:r>
    </w:p>
    <w:p w:rsidR="009F3D9D" w:rsidRDefault="009F3D9D" w:rsidP="00E84D6E">
      <w:pPr>
        <w:shd w:val="clear" w:color="auto" w:fill="FFFFFF" w:themeFill="background1"/>
        <w:rPr>
          <w:bCs/>
          <w:sz w:val="28"/>
          <w:szCs w:val="28"/>
          <w:shd w:val="clear" w:color="auto" w:fill="E4EDEB" w:themeFill="accent5" w:themeFillTint="33"/>
          <w:lang w:val="kk-KZ"/>
        </w:rPr>
      </w:pPr>
      <w:bookmarkStart w:id="20" w:name="_Hlk25226132"/>
    </w:p>
    <w:p w:rsidR="00A65A6A" w:rsidRPr="00841625" w:rsidRDefault="00C93B62" w:rsidP="00837506">
      <w:pPr>
        <w:shd w:val="clear" w:color="auto" w:fill="FFFFFF" w:themeFill="background1"/>
        <w:ind w:firstLine="567"/>
        <w:rPr>
          <w:sz w:val="28"/>
          <w:szCs w:val="28"/>
          <w:lang w:val="kk-KZ"/>
        </w:rPr>
      </w:pPr>
      <w:r w:rsidRPr="00C93B62">
        <w:rPr>
          <w:bCs/>
          <w:sz w:val="44"/>
          <w:szCs w:val="44"/>
          <w:shd w:val="clear" w:color="auto" w:fill="E4EDEB" w:themeFill="accent5" w:themeFillTint="33"/>
          <w:lang w:val="kk-KZ"/>
        </w:rPr>
        <w:sym w:font="Webdings" w:char="F0B2"/>
      </w:r>
      <w:r w:rsidRPr="00C93B62">
        <w:rPr>
          <w:b/>
          <w:sz w:val="44"/>
          <w:szCs w:val="44"/>
          <w:shd w:val="clear" w:color="auto" w:fill="E4EDEB" w:themeFill="accent5" w:themeFillTint="33"/>
          <w:lang w:val="kk-KZ"/>
        </w:rPr>
        <w:t xml:space="preserve"> </w:t>
      </w:r>
      <w:r w:rsidRPr="00841625">
        <w:rPr>
          <w:sz w:val="28"/>
          <w:szCs w:val="28"/>
          <w:lang w:val="kk-KZ"/>
        </w:rPr>
        <w:t xml:space="preserve"> </w:t>
      </w:r>
      <w:r w:rsidRPr="00C93B62">
        <w:rPr>
          <w:b/>
          <w:sz w:val="24"/>
          <w:szCs w:val="24"/>
          <w:lang w:val="kk-KZ"/>
        </w:rPr>
        <w:t>2</w:t>
      </w:r>
      <w:r w:rsidRPr="00C93B62">
        <w:rPr>
          <w:b/>
          <w:bCs/>
          <w:sz w:val="24"/>
          <w:szCs w:val="24"/>
          <w:lang w:val="kk-KZ"/>
        </w:rPr>
        <w:t>-тапсырма.</w:t>
      </w:r>
      <w:r w:rsidRPr="00C93B62">
        <w:rPr>
          <w:bCs/>
          <w:sz w:val="24"/>
          <w:szCs w:val="24"/>
          <w:lang w:val="kk-KZ"/>
        </w:rPr>
        <w:t xml:space="preserve"> </w:t>
      </w:r>
      <w:r w:rsidRPr="00E84359">
        <w:rPr>
          <w:bCs/>
          <w:sz w:val="28"/>
          <w:szCs w:val="28"/>
          <w:shd w:val="clear" w:color="auto" w:fill="FFFFFF" w:themeFill="background1"/>
          <w:lang w:val="kk-KZ"/>
        </w:rPr>
        <w:t xml:space="preserve"> </w:t>
      </w:r>
      <w:r w:rsidRPr="00C93B62">
        <w:rPr>
          <w:bCs/>
          <w:sz w:val="24"/>
          <w:szCs w:val="24"/>
          <w:shd w:val="clear" w:color="auto" w:fill="FFFFFF" w:themeFill="background1"/>
          <w:lang w:val="kk-KZ"/>
        </w:rPr>
        <w:t>Тыңдаңыз. Қайталаңыз.</w:t>
      </w:r>
      <w:r>
        <w:rPr>
          <w:bCs/>
          <w:sz w:val="28"/>
          <w:szCs w:val="28"/>
          <w:shd w:val="clear" w:color="auto" w:fill="FFFFFF" w:themeFill="background1"/>
          <w:lang w:val="kk-KZ"/>
        </w:rPr>
        <w:t xml:space="preserve"> </w:t>
      </w:r>
      <w:r w:rsidR="00A65A6A" w:rsidRPr="00841625">
        <w:rPr>
          <w:rFonts w:hint="eastAsia"/>
          <w:b/>
          <w:bCs/>
          <w:sz w:val="28"/>
          <w:szCs w:val="28"/>
          <w:lang w:val="kk-KZ"/>
        </w:rPr>
        <w:t>练习</w:t>
      </w:r>
      <w:r w:rsidR="00A65A6A" w:rsidRPr="00841625">
        <w:rPr>
          <w:rFonts w:hint="eastAsia"/>
          <w:b/>
          <w:bCs/>
          <w:sz w:val="28"/>
          <w:szCs w:val="28"/>
          <w:lang w:val="kk-KZ"/>
        </w:rPr>
        <w:t>2</w:t>
      </w:r>
      <w:r w:rsidR="00A65A6A" w:rsidRPr="00841625">
        <w:rPr>
          <w:rFonts w:hAnsi="SimSun" w:hint="eastAsia"/>
          <w:sz w:val="28"/>
          <w:szCs w:val="28"/>
          <w:lang w:val="kk-KZ"/>
        </w:rPr>
        <w:t>听录音跟读</w:t>
      </w:r>
      <w:bookmarkEnd w:id="20"/>
      <w:r w:rsidR="00A65A6A" w:rsidRPr="00841625">
        <w:rPr>
          <w:rFonts w:hint="eastAsia"/>
          <w:sz w:val="28"/>
          <w:szCs w:val="28"/>
          <w:lang w:val="kk-KZ"/>
        </w:rPr>
        <w:t>。</w:t>
      </w:r>
    </w:p>
    <w:p w:rsidR="00465FAC" w:rsidRPr="00841625" w:rsidRDefault="00465FAC" w:rsidP="00837506">
      <w:pPr>
        <w:shd w:val="clear" w:color="auto" w:fill="FFFFFF" w:themeFill="background1"/>
        <w:ind w:firstLine="567"/>
        <w:rPr>
          <w:sz w:val="28"/>
          <w:szCs w:val="28"/>
          <w:lang w:val="kk-KZ"/>
        </w:rPr>
      </w:pPr>
      <w:r w:rsidRPr="00841625">
        <w:rPr>
          <w:sz w:val="28"/>
          <w:szCs w:val="28"/>
          <w:lang w:val="kk-KZ"/>
        </w:rPr>
        <w:lastRenderedPageBreak/>
        <w:t xml:space="preserve"> </w:t>
      </w:r>
    </w:p>
    <w:p w:rsidR="00967C53" w:rsidRPr="00841625" w:rsidRDefault="00AB13A5" w:rsidP="00837506">
      <w:pPr>
        <w:ind w:firstLine="567"/>
        <w:rPr>
          <w:sz w:val="28"/>
          <w:szCs w:val="28"/>
          <w:lang w:val="kk-KZ"/>
        </w:rPr>
      </w:pPr>
      <w:r>
        <w:rPr>
          <w:noProof/>
          <w:sz w:val="28"/>
          <w:szCs w:val="28"/>
          <w:lang w:eastAsia="ru-RU"/>
        </w:rPr>
        <w:drawing>
          <wp:anchor distT="0" distB="0" distL="114300" distR="114300" simplePos="0" relativeHeight="251559936" behindDoc="0" locked="0" layoutInCell="1" allowOverlap="1">
            <wp:simplePos x="0" y="0"/>
            <wp:positionH relativeFrom="column">
              <wp:posOffset>4949190</wp:posOffset>
            </wp:positionH>
            <wp:positionV relativeFrom="paragraph">
              <wp:posOffset>-2540</wp:posOffset>
            </wp:positionV>
            <wp:extent cx="437515" cy="361950"/>
            <wp:effectExtent l="190500" t="152400" r="172085" b="133350"/>
            <wp:wrapSquare wrapText="bothSides"/>
            <wp:docPr id="5"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437515" cy="361950"/>
                    </a:xfrm>
                    <a:prstGeom prst="rect">
                      <a:avLst/>
                    </a:prstGeom>
                    <a:ln>
                      <a:noFill/>
                    </a:ln>
                    <a:effectLst>
                      <a:outerShdw blurRad="190500" algn="tl" rotWithShape="0">
                        <a:srgbClr val="000000">
                          <a:alpha val="70000"/>
                        </a:srgbClr>
                      </a:outerShdw>
                    </a:effectLst>
                  </pic:spPr>
                </pic:pic>
              </a:graphicData>
            </a:graphic>
          </wp:anchor>
        </w:drawing>
      </w:r>
      <w:r w:rsidR="00465FAC" w:rsidRPr="00841625">
        <w:rPr>
          <w:sz w:val="28"/>
          <w:szCs w:val="28"/>
          <w:lang w:val="kk-KZ"/>
        </w:rPr>
        <w:t>па – по – пұ – пы</w:t>
      </w:r>
      <w:r w:rsidR="00967C53" w:rsidRPr="00841625">
        <w:rPr>
          <w:sz w:val="28"/>
          <w:szCs w:val="28"/>
          <w:lang w:val="kk-KZ"/>
        </w:rPr>
        <w:t xml:space="preserve">             пә – пө – пү – пі – пе –</w:t>
      </w:r>
      <w:r w:rsidR="00D27F63" w:rsidRPr="00841625">
        <w:rPr>
          <w:sz w:val="28"/>
          <w:szCs w:val="28"/>
          <w:lang w:val="kk-KZ"/>
        </w:rPr>
        <w:t xml:space="preserve"> </w:t>
      </w:r>
      <w:r w:rsidR="00967C53" w:rsidRPr="00841625">
        <w:rPr>
          <w:sz w:val="28"/>
          <w:szCs w:val="28"/>
          <w:lang w:val="kk-KZ"/>
        </w:rPr>
        <w:t>пи – пу</w:t>
      </w:r>
    </w:p>
    <w:p w:rsidR="00967C53" w:rsidRPr="00841625" w:rsidRDefault="00465FAC" w:rsidP="00837506">
      <w:pPr>
        <w:ind w:firstLine="567"/>
        <w:rPr>
          <w:sz w:val="28"/>
          <w:szCs w:val="28"/>
          <w:lang w:val="kk-KZ"/>
        </w:rPr>
      </w:pPr>
      <w:r w:rsidRPr="00841625">
        <w:rPr>
          <w:sz w:val="28"/>
          <w:szCs w:val="28"/>
          <w:lang w:val="kk-KZ"/>
        </w:rPr>
        <w:t>ап – оп – ұп – ып</w:t>
      </w:r>
      <w:r w:rsidR="00967C53" w:rsidRPr="00841625">
        <w:rPr>
          <w:sz w:val="28"/>
          <w:szCs w:val="28"/>
          <w:lang w:val="kk-KZ"/>
        </w:rPr>
        <w:t xml:space="preserve">             әп – өп – үп – іп – еп –</w:t>
      </w:r>
      <w:r w:rsidR="00D27F63" w:rsidRPr="00841625">
        <w:rPr>
          <w:sz w:val="28"/>
          <w:szCs w:val="28"/>
          <w:lang w:val="kk-KZ"/>
        </w:rPr>
        <w:t xml:space="preserve"> </w:t>
      </w:r>
      <w:r w:rsidR="00967C53" w:rsidRPr="00841625">
        <w:rPr>
          <w:sz w:val="28"/>
          <w:szCs w:val="28"/>
          <w:lang w:val="kk-KZ"/>
        </w:rPr>
        <w:t>ип – уп</w:t>
      </w:r>
    </w:p>
    <w:p w:rsidR="00C3478D" w:rsidRDefault="00C3478D" w:rsidP="00837506">
      <w:pPr>
        <w:ind w:firstLine="567"/>
        <w:rPr>
          <w:sz w:val="28"/>
          <w:szCs w:val="28"/>
          <w:lang w:val="kk-KZ"/>
        </w:rPr>
      </w:pPr>
    </w:p>
    <w:p w:rsidR="00465FAC" w:rsidRPr="00841625" w:rsidRDefault="00C93B62" w:rsidP="00837506">
      <w:pPr>
        <w:shd w:val="clear" w:color="auto" w:fill="FFFFFF" w:themeFill="background1"/>
        <w:ind w:firstLine="567"/>
        <w:rPr>
          <w:i/>
          <w:sz w:val="28"/>
          <w:szCs w:val="28"/>
          <w:lang w:val="kk-KZ"/>
        </w:rPr>
      </w:pPr>
      <w:bookmarkStart w:id="21" w:name="_Hlk25226491"/>
      <w:r w:rsidRPr="00C93B62">
        <w:rPr>
          <w:bCs/>
          <w:sz w:val="44"/>
          <w:szCs w:val="44"/>
          <w:shd w:val="clear" w:color="auto" w:fill="E4EDEB" w:themeFill="accent5" w:themeFillTint="33"/>
          <w:lang w:val="kk-KZ"/>
        </w:rPr>
        <w:sym w:font="Webdings" w:char="F0B2"/>
      </w:r>
      <w:r w:rsidRPr="00C93B62">
        <w:rPr>
          <w:b/>
          <w:sz w:val="44"/>
          <w:szCs w:val="44"/>
          <w:shd w:val="clear" w:color="auto" w:fill="E4EDEB" w:themeFill="accent5" w:themeFillTint="33"/>
          <w:lang w:val="kk-KZ"/>
        </w:rPr>
        <w:t xml:space="preserve"> </w:t>
      </w:r>
      <w:r w:rsidRPr="00841625">
        <w:rPr>
          <w:sz w:val="28"/>
          <w:szCs w:val="28"/>
          <w:lang w:val="kk-KZ"/>
        </w:rPr>
        <w:t xml:space="preserve"> </w:t>
      </w:r>
      <w:r>
        <w:rPr>
          <w:b/>
          <w:sz w:val="24"/>
          <w:szCs w:val="24"/>
          <w:lang w:val="kk-KZ"/>
        </w:rPr>
        <w:t>3</w:t>
      </w:r>
      <w:r w:rsidRPr="00C93B62">
        <w:rPr>
          <w:b/>
          <w:bCs/>
          <w:sz w:val="24"/>
          <w:szCs w:val="24"/>
          <w:lang w:val="kk-KZ"/>
        </w:rPr>
        <w:t>-тапсырма.</w:t>
      </w:r>
      <w:r w:rsidRPr="00E84359">
        <w:rPr>
          <w:bCs/>
          <w:sz w:val="28"/>
          <w:szCs w:val="28"/>
          <w:shd w:val="clear" w:color="auto" w:fill="FFFFFF" w:themeFill="background1"/>
          <w:lang w:val="kk-KZ"/>
        </w:rPr>
        <w:t xml:space="preserve"> </w:t>
      </w:r>
      <w:r w:rsidRPr="00C93B62">
        <w:rPr>
          <w:bCs/>
          <w:sz w:val="24"/>
          <w:szCs w:val="24"/>
          <w:shd w:val="clear" w:color="auto" w:fill="FFFFFF" w:themeFill="background1"/>
          <w:lang w:val="kk-KZ"/>
        </w:rPr>
        <w:t>Тыңдаңыз. Қайталаңыз.</w:t>
      </w:r>
      <w:r>
        <w:rPr>
          <w:bCs/>
          <w:sz w:val="28"/>
          <w:szCs w:val="28"/>
          <w:shd w:val="clear" w:color="auto" w:fill="FFFFFF" w:themeFill="background1"/>
          <w:lang w:val="kk-KZ"/>
        </w:rPr>
        <w:t xml:space="preserve"> </w:t>
      </w:r>
      <w:r w:rsidR="00A65A6A" w:rsidRPr="00841625">
        <w:rPr>
          <w:rFonts w:hint="eastAsia"/>
          <w:b/>
          <w:bCs/>
          <w:sz w:val="28"/>
          <w:szCs w:val="28"/>
          <w:lang w:val="kk-KZ"/>
        </w:rPr>
        <w:t>练习</w:t>
      </w:r>
      <w:r w:rsidR="00A65A6A" w:rsidRPr="00841625">
        <w:rPr>
          <w:rFonts w:hint="eastAsia"/>
          <w:b/>
          <w:bCs/>
          <w:sz w:val="28"/>
          <w:szCs w:val="28"/>
          <w:lang w:val="kk-KZ"/>
        </w:rPr>
        <w:t>3</w:t>
      </w:r>
      <w:r w:rsidR="00A65A6A" w:rsidRPr="00841625">
        <w:rPr>
          <w:rFonts w:ascii="SimSun" w:hAnsi="SimSun" w:cs="SimSun" w:hint="eastAsia"/>
          <w:sz w:val="28"/>
          <w:szCs w:val="28"/>
          <w:lang w:val="kk-KZ"/>
        </w:rPr>
        <w:t>听录音跟读</w:t>
      </w:r>
      <w:r w:rsidR="00A65A6A" w:rsidRPr="00841625">
        <w:rPr>
          <w:rFonts w:asciiTheme="minorHAnsi" w:hAnsiTheme="minorHAnsi" w:cs="SimSun" w:hint="eastAsia"/>
          <w:sz w:val="28"/>
          <w:szCs w:val="28"/>
          <w:lang w:val="kk-KZ"/>
        </w:rPr>
        <w:t>。</w:t>
      </w:r>
      <w:r w:rsidR="00465FAC" w:rsidRPr="00841625">
        <w:rPr>
          <w:i/>
          <w:sz w:val="28"/>
          <w:szCs w:val="28"/>
          <w:lang w:val="kk-KZ"/>
        </w:rPr>
        <w:t xml:space="preserve"> </w:t>
      </w:r>
    </w:p>
    <w:bookmarkEnd w:id="21"/>
    <w:p w:rsidR="00465FAC" w:rsidRPr="00841625" w:rsidRDefault="00465FAC" w:rsidP="00837506">
      <w:pPr>
        <w:ind w:firstLine="567"/>
        <w:rPr>
          <w:sz w:val="28"/>
          <w:szCs w:val="28"/>
          <w:lang w:val="kk-KZ"/>
        </w:rPr>
      </w:pPr>
    </w:p>
    <w:p w:rsidR="00967C53" w:rsidRPr="008363D8" w:rsidRDefault="00AB13A5" w:rsidP="00837506">
      <w:pPr>
        <w:ind w:firstLine="567"/>
        <w:rPr>
          <w:sz w:val="28"/>
          <w:szCs w:val="28"/>
          <w:lang w:val="kk-KZ"/>
        </w:rPr>
      </w:pPr>
      <w:r>
        <w:rPr>
          <w:noProof/>
          <w:sz w:val="28"/>
          <w:szCs w:val="28"/>
          <w:lang w:eastAsia="ru-RU"/>
        </w:rPr>
        <w:drawing>
          <wp:anchor distT="0" distB="0" distL="114300" distR="114300" simplePos="0" relativeHeight="251806720" behindDoc="0" locked="0" layoutInCell="1" allowOverlap="1">
            <wp:simplePos x="0" y="0"/>
            <wp:positionH relativeFrom="column">
              <wp:posOffset>4825365</wp:posOffset>
            </wp:positionH>
            <wp:positionV relativeFrom="paragraph">
              <wp:posOffset>30480</wp:posOffset>
            </wp:positionV>
            <wp:extent cx="575310" cy="372110"/>
            <wp:effectExtent l="190500" t="152400" r="167640" b="142240"/>
            <wp:wrapSquare wrapText="bothSides"/>
            <wp:docPr id="49"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75310" cy="372110"/>
                    </a:xfrm>
                    <a:prstGeom prst="rect">
                      <a:avLst/>
                    </a:prstGeom>
                    <a:ln>
                      <a:noFill/>
                    </a:ln>
                    <a:effectLst>
                      <a:outerShdw blurRad="190500" algn="tl" rotWithShape="0">
                        <a:srgbClr val="000000">
                          <a:alpha val="70000"/>
                        </a:srgbClr>
                      </a:outerShdw>
                    </a:effectLst>
                  </pic:spPr>
                </pic:pic>
              </a:graphicData>
            </a:graphic>
          </wp:anchor>
        </w:drawing>
      </w:r>
      <w:r w:rsidR="00A778F9" w:rsidRPr="00841625">
        <w:rPr>
          <w:sz w:val="28"/>
          <w:szCs w:val="28"/>
          <w:lang w:val="kk-KZ"/>
        </w:rPr>
        <w:t>та – то – тұ – ты</w:t>
      </w:r>
      <w:r w:rsidR="00967C53" w:rsidRPr="00841625">
        <w:rPr>
          <w:sz w:val="28"/>
          <w:szCs w:val="28"/>
          <w:lang w:val="kk-KZ"/>
        </w:rPr>
        <w:t xml:space="preserve">              тә – тө – тү – ті – те –</w:t>
      </w:r>
      <w:r w:rsidR="00F623AF" w:rsidRPr="00841625">
        <w:rPr>
          <w:sz w:val="28"/>
          <w:szCs w:val="28"/>
          <w:lang w:val="kk-KZ"/>
        </w:rPr>
        <w:t xml:space="preserve"> </w:t>
      </w:r>
      <w:r w:rsidR="00967C53" w:rsidRPr="00841625">
        <w:rPr>
          <w:sz w:val="28"/>
          <w:szCs w:val="28"/>
          <w:lang w:val="kk-KZ"/>
        </w:rPr>
        <w:t>ти – ту</w:t>
      </w:r>
    </w:p>
    <w:p w:rsidR="00967C53" w:rsidRPr="00841625" w:rsidRDefault="00A778F9" w:rsidP="00837506">
      <w:pPr>
        <w:ind w:firstLine="567"/>
        <w:rPr>
          <w:sz w:val="28"/>
          <w:szCs w:val="28"/>
          <w:lang w:val="kk-KZ"/>
        </w:rPr>
      </w:pPr>
      <w:r w:rsidRPr="00841625">
        <w:rPr>
          <w:sz w:val="28"/>
          <w:szCs w:val="28"/>
          <w:lang w:val="kk-KZ"/>
        </w:rPr>
        <w:t>ат – от – ұт – ыт</w:t>
      </w:r>
      <w:r w:rsidR="00967C53" w:rsidRPr="00841625">
        <w:rPr>
          <w:sz w:val="28"/>
          <w:szCs w:val="28"/>
          <w:lang w:val="kk-KZ"/>
        </w:rPr>
        <w:t xml:space="preserve">              әт – өт – үт – іт – ет –</w:t>
      </w:r>
      <w:r w:rsidR="00F623AF" w:rsidRPr="00841625">
        <w:rPr>
          <w:sz w:val="28"/>
          <w:szCs w:val="28"/>
          <w:lang w:val="kk-KZ"/>
        </w:rPr>
        <w:t xml:space="preserve"> </w:t>
      </w:r>
      <w:r w:rsidR="00967C53" w:rsidRPr="00841625">
        <w:rPr>
          <w:sz w:val="28"/>
          <w:szCs w:val="28"/>
          <w:lang w:val="kk-KZ"/>
        </w:rPr>
        <w:t>ит – ут</w:t>
      </w:r>
    </w:p>
    <w:p w:rsidR="00A778F9" w:rsidRPr="00841625" w:rsidRDefault="008E4153" w:rsidP="00837506">
      <w:pPr>
        <w:ind w:firstLine="567"/>
        <w:rPr>
          <w:sz w:val="28"/>
          <w:szCs w:val="28"/>
          <w:lang w:val="kk-KZ"/>
        </w:rPr>
      </w:pPr>
      <w:r>
        <w:rPr>
          <w:sz w:val="28"/>
          <w:szCs w:val="28"/>
          <w:lang w:val="kk-KZ"/>
        </w:rPr>
        <w:t xml:space="preserve"> </w:t>
      </w:r>
    </w:p>
    <w:p w:rsidR="00465FAC" w:rsidRPr="00841625" w:rsidRDefault="005879DD" w:rsidP="00837506">
      <w:pPr>
        <w:ind w:firstLine="567"/>
        <w:rPr>
          <w:sz w:val="28"/>
          <w:szCs w:val="28"/>
          <w:lang w:val="kk-KZ"/>
        </w:rPr>
      </w:pPr>
      <w:r>
        <w:rPr>
          <w:b/>
          <w:bCs/>
          <w:noProof/>
          <w:sz w:val="44"/>
          <w:szCs w:val="44"/>
          <w:lang w:eastAsia="ru-RU"/>
        </w:rPr>
        <w:drawing>
          <wp:anchor distT="0" distB="0" distL="114300" distR="114300" simplePos="0" relativeHeight="251852800" behindDoc="0" locked="0" layoutInCell="1" allowOverlap="1">
            <wp:simplePos x="0" y="0"/>
            <wp:positionH relativeFrom="column">
              <wp:posOffset>4825365</wp:posOffset>
            </wp:positionH>
            <wp:positionV relativeFrom="paragraph">
              <wp:posOffset>22225</wp:posOffset>
            </wp:positionV>
            <wp:extent cx="912495" cy="1066800"/>
            <wp:effectExtent l="19050" t="0" r="1905" b="0"/>
            <wp:wrapSquare wrapText="bothSides"/>
            <wp:docPr id="566"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0"/>
                    <a:srcRect/>
                    <a:stretch>
                      <a:fillRect/>
                    </a:stretch>
                  </pic:blipFill>
                  <pic:spPr bwMode="auto">
                    <a:xfrm>
                      <a:off x="0" y="0"/>
                      <a:ext cx="912495" cy="1066800"/>
                    </a:xfrm>
                    <a:prstGeom prst="rect">
                      <a:avLst/>
                    </a:prstGeom>
                    <a:noFill/>
                    <a:ln w="9525">
                      <a:noFill/>
                      <a:miter lim="800000"/>
                      <a:headEnd/>
                      <a:tailEnd/>
                    </a:ln>
                  </pic:spPr>
                </pic:pic>
              </a:graphicData>
            </a:graphic>
          </wp:anchor>
        </w:drawing>
      </w:r>
      <w:r w:rsidR="00C93B62" w:rsidRPr="00C93B62">
        <w:rPr>
          <w:b/>
          <w:bCs/>
          <w:sz w:val="44"/>
          <w:szCs w:val="44"/>
          <w:shd w:val="clear" w:color="auto" w:fill="E4EDEB" w:themeFill="accent5" w:themeFillTint="33"/>
          <w:lang w:val="kk-KZ"/>
        </w:rPr>
        <w:sym w:font="Wingdings" w:char="F03F"/>
      </w:r>
      <w:r w:rsidR="00C93B62" w:rsidRPr="00C93B62">
        <w:rPr>
          <w:b/>
          <w:sz w:val="44"/>
          <w:szCs w:val="44"/>
          <w:shd w:val="clear" w:color="auto" w:fill="E4EDEB" w:themeFill="accent5" w:themeFillTint="33"/>
          <w:lang w:val="kk-KZ"/>
        </w:rPr>
        <w:t xml:space="preserve"> </w:t>
      </w:r>
      <w:r w:rsidR="00C93B62" w:rsidRPr="00841625">
        <w:rPr>
          <w:sz w:val="28"/>
          <w:szCs w:val="28"/>
          <w:lang w:val="kk-KZ"/>
        </w:rPr>
        <w:t xml:space="preserve"> </w:t>
      </w:r>
      <w:r w:rsidR="00C93B62">
        <w:rPr>
          <w:b/>
          <w:sz w:val="24"/>
          <w:szCs w:val="24"/>
          <w:lang w:val="kk-KZ"/>
        </w:rPr>
        <w:t>4</w:t>
      </w:r>
      <w:r w:rsidR="00C93B62" w:rsidRPr="00C93B62">
        <w:rPr>
          <w:b/>
          <w:bCs/>
          <w:sz w:val="24"/>
          <w:szCs w:val="24"/>
          <w:lang w:val="kk-KZ"/>
        </w:rPr>
        <w:t>-тапсырма.</w:t>
      </w:r>
      <w:r w:rsidR="00C93B62" w:rsidRPr="00E84359">
        <w:rPr>
          <w:bCs/>
          <w:sz w:val="28"/>
          <w:szCs w:val="28"/>
          <w:shd w:val="clear" w:color="auto" w:fill="FFFFFF" w:themeFill="background1"/>
          <w:lang w:val="kk-KZ"/>
        </w:rPr>
        <w:t xml:space="preserve"> </w:t>
      </w:r>
      <w:r w:rsidR="00C93B62">
        <w:rPr>
          <w:bCs/>
          <w:sz w:val="24"/>
          <w:szCs w:val="24"/>
          <w:shd w:val="clear" w:color="auto" w:fill="FFFFFF" w:themeFill="background1"/>
          <w:lang w:val="kk-KZ"/>
        </w:rPr>
        <w:t>Оқыңыз. Жазыңыз.</w:t>
      </w:r>
      <w:r w:rsidR="00A65A6A" w:rsidRPr="00841625">
        <w:rPr>
          <w:rFonts w:hint="eastAsia"/>
          <w:b/>
          <w:bCs/>
          <w:sz w:val="28"/>
          <w:szCs w:val="28"/>
          <w:lang w:val="kk-KZ"/>
        </w:rPr>
        <w:t>练习</w:t>
      </w:r>
      <w:r w:rsidR="00A65A6A" w:rsidRPr="00841625">
        <w:rPr>
          <w:rFonts w:hint="eastAsia"/>
          <w:b/>
          <w:bCs/>
          <w:sz w:val="28"/>
          <w:szCs w:val="28"/>
          <w:lang w:val="kk-KZ"/>
        </w:rPr>
        <w:t>4</w:t>
      </w:r>
      <w:r w:rsidR="00A65A6A" w:rsidRPr="00841625">
        <w:rPr>
          <w:sz w:val="28"/>
          <w:szCs w:val="28"/>
          <w:lang w:val="kk-KZ"/>
        </w:rPr>
        <w:t xml:space="preserve"> </w:t>
      </w:r>
      <w:r w:rsidR="00A65A6A" w:rsidRPr="00841625">
        <w:rPr>
          <w:rFonts w:hint="eastAsia"/>
          <w:sz w:val="28"/>
          <w:szCs w:val="28"/>
          <w:lang w:val="kk-KZ"/>
        </w:rPr>
        <w:t>读一读，写一写。</w:t>
      </w:r>
    </w:p>
    <w:p w:rsidR="00E84D6E" w:rsidRPr="00841625" w:rsidRDefault="00E84D6E" w:rsidP="00E84D6E">
      <w:pPr>
        <w:rPr>
          <w:sz w:val="28"/>
          <w:szCs w:val="28"/>
          <w:lang w:val="kk-KZ"/>
        </w:rPr>
      </w:pPr>
    </w:p>
    <w:p w:rsidR="00A778F9" w:rsidRPr="008E4153" w:rsidRDefault="008E4153" w:rsidP="003A06E9">
      <w:pPr>
        <w:ind w:firstLine="567"/>
        <w:rPr>
          <w:sz w:val="28"/>
          <w:szCs w:val="28"/>
          <w:lang w:val="kk-KZ"/>
        </w:rPr>
      </w:pPr>
      <w:r>
        <w:rPr>
          <w:sz w:val="28"/>
          <w:szCs w:val="28"/>
          <w:lang w:val="kk-KZ"/>
        </w:rPr>
        <w:t>а</w:t>
      </w:r>
      <w:r w:rsidR="00A778F9" w:rsidRPr="008E4153">
        <w:rPr>
          <w:sz w:val="28"/>
          <w:szCs w:val="28"/>
          <w:lang w:val="kk-KZ"/>
        </w:rPr>
        <w:t>та</w:t>
      </w:r>
      <w:r>
        <w:rPr>
          <w:sz w:val="28"/>
          <w:szCs w:val="28"/>
          <w:lang w:val="kk-KZ"/>
        </w:rPr>
        <w:t xml:space="preserve"> </w:t>
      </w:r>
      <w:r>
        <w:rPr>
          <w:sz w:val="28"/>
          <w:szCs w:val="28"/>
          <w:lang w:val="kk-KZ"/>
        </w:rPr>
        <w:sym w:font="Wingdings" w:char="F09F"/>
      </w:r>
      <w:r w:rsidR="00A778F9" w:rsidRPr="008E4153">
        <w:rPr>
          <w:sz w:val="28"/>
          <w:szCs w:val="28"/>
          <w:lang w:val="kk-KZ"/>
        </w:rPr>
        <w:t xml:space="preserve"> апа</w:t>
      </w:r>
      <w:r>
        <w:rPr>
          <w:sz w:val="28"/>
          <w:szCs w:val="28"/>
          <w:lang w:val="kk-KZ"/>
        </w:rPr>
        <w:t xml:space="preserve"> </w:t>
      </w:r>
      <w:r>
        <w:rPr>
          <w:sz w:val="28"/>
          <w:szCs w:val="28"/>
          <w:lang w:val="kk-KZ"/>
        </w:rPr>
        <w:sym w:font="Wingdings" w:char="F09F"/>
      </w:r>
      <w:r w:rsidR="00A778F9" w:rsidRPr="008E4153">
        <w:rPr>
          <w:sz w:val="28"/>
          <w:szCs w:val="28"/>
          <w:lang w:val="kk-KZ"/>
        </w:rPr>
        <w:t xml:space="preserve"> апай</w:t>
      </w:r>
      <w:r>
        <w:rPr>
          <w:sz w:val="28"/>
          <w:szCs w:val="28"/>
          <w:lang w:val="kk-KZ"/>
        </w:rPr>
        <w:t xml:space="preserve"> </w:t>
      </w:r>
      <w:r>
        <w:rPr>
          <w:sz w:val="28"/>
          <w:szCs w:val="28"/>
          <w:lang w:val="kk-KZ"/>
        </w:rPr>
        <w:sym w:font="Wingdings" w:char="F09F"/>
      </w:r>
      <w:r w:rsidR="00A778F9" w:rsidRPr="008E4153">
        <w:rPr>
          <w:sz w:val="28"/>
          <w:szCs w:val="28"/>
          <w:lang w:val="kk-KZ"/>
        </w:rPr>
        <w:t xml:space="preserve"> ат</w:t>
      </w:r>
      <w:r>
        <w:rPr>
          <w:sz w:val="28"/>
          <w:szCs w:val="28"/>
          <w:lang w:val="kk-KZ"/>
        </w:rPr>
        <w:t xml:space="preserve"> </w:t>
      </w:r>
      <w:r w:rsidR="00A778F9" w:rsidRPr="008E4153">
        <w:rPr>
          <w:sz w:val="28"/>
          <w:szCs w:val="28"/>
          <w:lang w:val="kk-KZ"/>
        </w:rPr>
        <w:t xml:space="preserve"> </w:t>
      </w:r>
      <w:r>
        <w:rPr>
          <w:sz w:val="28"/>
          <w:szCs w:val="28"/>
          <w:lang w:val="kk-KZ"/>
        </w:rPr>
        <w:sym w:font="Wingdings" w:char="F09F"/>
      </w:r>
      <w:r>
        <w:rPr>
          <w:sz w:val="28"/>
          <w:szCs w:val="28"/>
          <w:lang w:val="kk-KZ"/>
        </w:rPr>
        <w:t xml:space="preserve"> </w:t>
      </w:r>
      <w:r w:rsidR="005046D7" w:rsidRPr="008E4153">
        <w:rPr>
          <w:sz w:val="28"/>
          <w:szCs w:val="28"/>
          <w:lang w:val="kk-KZ"/>
        </w:rPr>
        <w:t>от</w:t>
      </w:r>
      <w:r>
        <w:rPr>
          <w:sz w:val="28"/>
          <w:szCs w:val="28"/>
          <w:lang w:val="kk-KZ"/>
        </w:rPr>
        <w:t xml:space="preserve"> </w:t>
      </w:r>
      <w:r>
        <w:rPr>
          <w:sz w:val="28"/>
          <w:szCs w:val="28"/>
          <w:lang w:val="kk-KZ"/>
        </w:rPr>
        <w:sym w:font="Wingdings" w:char="F09F"/>
      </w:r>
      <w:r w:rsidR="004243BA" w:rsidRPr="008E4153">
        <w:rPr>
          <w:sz w:val="28"/>
          <w:szCs w:val="28"/>
          <w:lang w:val="kk-KZ"/>
        </w:rPr>
        <w:t xml:space="preserve"> тас</w:t>
      </w:r>
      <w:r>
        <w:rPr>
          <w:sz w:val="28"/>
          <w:szCs w:val="28"/>
          <w:lang w:val="kk-KZ"/>
        </w:rPr>
        <w:t xml:space="preserve"> </w:t>
      </w:r>
      <w:r w:rsidR="003824CD" w:rsidRPr="008E4153">
        <w:rPr>
          <w:sz w:val="28"/>
          <w:szCs w:val="28"/>
          <w:lang w:val="kk-KZ"/>
        </w:rPr>
        <w:t xml:space="preserve"> </w:t>
      </w:r>
      <w:r>
        <w:rPr>
          <w:sz w:val="28"/>
          <w:szCs w:val="28"/>
          <w:lang w:val="kk-KZ"/>
        </w:rPr>
        <w:sym w:font="Wingdings" w:char="F09F"/>
      </w:r>
      <w:r>
        <w:rPr>
          <w:sz w:val="28"/>
          <w:szCs w:val="28"/>
          <w:lang w:val="kk-KZ"/>
        </w:rPr>
        <w:t xml:space="preserve"> </w:t>
      </w:r>
      <w:r w:rsidR="003824CD" w:rsidRPr="008E4153">
        <w:rPr>
          <w:sz w:val="28"/>
          <w:szCs w:val="28"/>
          <w:lang w:val="kk-KZ"/>
        </w:rPr>
        <w:t>топ</w:t>
      </w:r>
      <w:r>
        <w:rPr>
          <w:sz w:val="28"/>
          <w:szCs w:val="28"/>
          <w:lang w:val="kk-KZ"/>
        </w:rPr>
        <w:t xml:space="preserve"> </w:t>
      </w:r>
      <w:r w:rsidR="004843F5" w:rsidRPr="008E4153">
        <w:rPr>
          <w:sz w:val="28"/>
          <w:szCs w:val="28"/>
          <w:lang w:val="kk-KZ"/>
        </w:rPr>
        <w:t xml:space="preserve"> </w:t>
      </w:r>
      <w:r>
        <w:rPr>
          <w:sz w:val="28"/>
          <w:szCs w:val="28"/>
          <w:lang w:val="kk-KZ"/>
        </w:rPr>
        <w:sym w:font="Wingdings" w:char="F09F"/>
      </w:r>
      <w:r>
        <w:rPr>
          <w:sz w:val="28"/>
          <w:szCs w:val="28"/>
          <w:lang w:val="kk-KZ"/>
        </w:rPr>
        <w:t xml:space="preserve"> </w:t>
      </w:r>
      <w:r w:rsidR="004843F5" w:rsidRPr="008E4153">
        <w:rPr>
          <w:sz w:val="28"/>
          <w:szCs w:val="28"/>
          <w:lang w:val="kk-KZ"/>
        </w:rPr>
        <w:t>қала</w:t>
      </w:r>
      <w:r>
        <w:rPr>
          <w:sz w:val="28"/>
          <w:szCs w:val="28"/>
          <w:lang w:val="kk-KZ"/>
        </w:rPr>
        <w:t xml:space="preserve"> </w:t>
      </w:r>
      <w:r w:rsidR="005046D7" w:rsidRPr="008E4153">
        <w:rPr>
          <w:sz w:val="28"/>
          <w:szCs w:val="28"/>
          <w:lang w:val="kk-KZ"/>
        </w:rPr>
        <w:t xml:space="preserve"> </w:t>
      </w:r>
      <w:r w:rsidR="00EC6619">
        <w:rPr>
          <w:sz w:val="28"/>
          <w:szCs w:val="28"/>
          <w:lang w:val="kk-KZ"/>
        </w:rPr>
        <w:sym w:font="Wingdings" w:char="F09F"/>
      </w:r>
      <w:r w:rsidR="00EC6619">
        <w:rPr>
          <w:sz w:val="28"/>
          <w:szCs w:val="28"/>
          <w:lang w:val="kk-KZ"/>
        </w:rPr>
        <w:t xml:space="preserve"> ақ</w:t>
      </w:r>
    </w:p>
    <w:p w:rsidR="008E4153" w:rsidRPr="003A06E9" w:rsidRDefault="008E4153" w:rsidP="003A06E9">
      <w:pPr>
        <w:ind w:firstLine="567"/>
        <w:rPr>
          <w:sz w:val="28"/>
          <w:szCs w:val="28"/>
          <w:lang w:val="kk-KZ"/>
        </w:rPr>
      </w:pPr>
      <w:r w:rsidRPr="008E4153">
        <w:rPr>
          <w:sz w:val="28"/>
          <w:szCs w:val="28"/>
          <w:lang w:val="kk-KZ"/>
        </w:rPr>
        <w:t>әпке</w:t>
      </w:r>
      <w:r>
        <w:rPr>
          <w:sz w:val="28"/>
          <w:szCs w:val="28"/>
          <w:lang w:val="kk-KZ"/>
        </w:rPr>
        <w:t xml:space="preserve"> </w:t>
      </w:r>
      <w:r>
        <w:rPr>
          <w:sz w:val="28"/>
          <w:szCs w:val="28"/>
          <w:lang w:val="kk-KZ"/>
        </w:rPr>
        <w:sym w:font="Wingdings" w:char="F09F"/>
      </w:r>
      <w:r>
        <w:rPr>
          <w:sz w:val="28"/>
          <w:szCs w:val="28"/>
          <w:lang w:val="kk-KZ"/>
        </w:rPr>
        <w:t xml:space="preserve"> ет </w:t>
      </w:r>
      <w:r w:rsidRPr="008E4153">
        <w:rPr>
          <w:sz w:val="28"/>
          <w:szCs w:val="28"/>
          <w:lang w:val="kk-KZ"/>
        </w:rPr>
        <w:t xml:space="preserve"> </w:t>
      </w:r>
      <w:r>
        <w:rPr>
          <w:sz w:val="28"/>
          <w:szCs w:val="28"/>
          <w:lang w:val="kk-KZ"/>
        </w:rPr>
        <w:sym w:font="Wingdings" w:char="F09F"/>
      </w:r>
      <w:r>
        <w:rPr>
          <w:sz w:val="28"/>
          <w:szCs w:val="28"/>
          <w:lang w:val="kk-KZ"/>
        </w:rPr>
        <w:t xml:space="preserve"> ит </w:t>
      </w:r>
      <w:r w:rsidRPr="008E4153">
        <w:rPr>
          <w:sz w:val="28"/>
          <w:szCs w:val="28"/>
          <w:lang w:val="kk-KZ"/>
        </w:rPr>
        <w:t xml:space="preserve"> </w:t>
      </w:r>
      <w:r>
        <w:rPr>
          <w:sz w:val="28"/>
          <w:szCs w:val="28"/>
          <w:lang w:val="kk-KZ"/>
        </w:rPr>
        <w:sym w:font="Wingdings" w:char="F09F"/>
      </w:r>
      <w:r>
        <w:rPr>
          <w:sz w:val="28"/>
          <w:szCs w:val="28"/>
          <w:lang w:val="kk-KZ"/>
        </w:rPr>
        <w:t xml:space="preserve"> тәтті </w:t>
      </w:r>
      <w:r>
        <w:rPr>
          <w:sz w:val="28"/>
          <w:szCs w:val="28"/>
          <w:lang w:val="kk-KZ"/>
        </w:rPr>
        <w:sym w:font="Wingdings" w:char="F09F"/>
      </w:r>
      <w:r>
        <w:rPr>
          <w:sz w:val="28"/>
          <w:szCs w:val="28"/>
          <w:lang w:val="kk-KZ"/>
        </w:rPr>
        <w:t xml:space="preserve"> </w:t>
      </w:r>
      <w:r w:rsidRPr="008E4153">
        <w:rPr>
          <w:sz w:val="28"/>
          <w:szCs w:val="28"/>
          <w:lang w:val="kk-KZ"/>
        </w:rPr>
        <w:t>сүт</w:t>
      </w:r>
      <w:r>
        <w:rPr>
          <w:sz w:val="28"/>
          <w:szCs w:val="28"/>
          <w:lang w:val="kk-KZ"/>
        </w:rPr>
        <w:t xml:space="preserve"> </w:t>
      </w:r>
      <w:r>
        <w:rPr>
          <w:sz w:val="28"/>
          <w:szCs w:val="28"/>
          <w:lang w:val="kk-KZ"/>
        </w:rPr>
        <w:sym w:font="Wingdings" w:char="F09F"/>
      </w:r>
      <w:r>
        <w:rPr>
          <w:sz w:val="28"/>
          <w:szCs w:val="28"/>
          <w:lang w:val="kk-KZ"/>
        </w:rPr>
        <w:t xml:space="preserve"> іш  </w:t>
      </w:r>
      <w:r>
        <w:rPr>
          <w:sz w:val="28"/>
          <w:szCs w:val="28"/>
          <w:lang w:val="kk-KZ"/>
        </w:rPr>
        <w:sym w:font="Wingdings" w:char="F09F"/>
      </w:r>
      <w:r>
        <w:rPr>
          <w:sz w:val="28"/>
          <w:szCs w:val="28"/>
          <w:lang w:val="kk-KZ"/>
        </w:rPr>
        <w:t xml:space="preserve"> кісі </w:t>
      </w:r>
      <w:r>
        <w:rPr>
          <w:sz w:val="28"/>
          <w:szCs w:val="28"/>
          <w:lang w:val="kk-KZ"/>
        </w:rPr>
        <w:sym w:font="Wingdings" w:char="F09F"/>
      </w:r>
      <w:r>
        <w:rPr>
          <w:sz w:val="28"/>
          <w:szCs w:val="28"/>
          <w:lang w:val="kk-KZ"/>
        </w:rPr>
        <w:t xml:space="preserve"> шеше</w:t>
      </w:r>
      <w:r w:rsidRPr="008E4153">
        <w:rPr>
          <w:sz w:val="28"/>
          <w:szCs w:val="28"/>
          <w:lang w:val="kk-KZ"/>
        </w:rPr>
        <w:t xml:space="preserve"> </w:t>
      </w:r>
      <w:r w:rsidR="00D57FA3">
        <w:rPr>
          <w:sz w:val="28"/>
          <w:szCs w:val="28"/>
          <w:lang w:val="kk-KZ"/>
        </w:rPr>
        <w:sym w:font="Wingdings" w:char="F09F"/>
      </w:r>
      <w:r w:rsidR="00D57FA3">
        <w:rPr>
          <w:sz w:val="28"/>
          <w:szCs w:val="28"/>
          <w:lang w:val="kk-KZ"/>
        </w:rPr>
        <w:t xml:space="preserve"> қар</w:t>
      </w:r>
    </w:p>
    <w:p w:rsidR="00465FAC" w:rsidRPr="00841625" w:rsidRDefault="00AB13A5" w:rsidP="00DD7B34">
      <w:pPr>
        <w:rPr>
          <w:sz w:val="28"/>
          <w:szCs w:val="28"/>
          <w:lang w:val="kk-KZ"/>
        </w:rPr>
      </w:pPr>
      <w:r>
        <w:rPr>
          <w:noProof/>
          <w:sz w:val="28"/>
          <w:szCs w:val="28"/>
          <w:lang w:eastAsia="ru-RU"/>
        </w:rPr>
        <w:drawing>
          <wp:anchor distT="0" distB="0" distL="114300" distR="114300" simplePos="0" relativeHeight="251807744" behindDoc="0" locked="0" layoutInCell="1" allowOverlap="1">
            <wp:simplePos x="0" y="0"/>
            <wp:positionH relativeFrom="column">
              <wp:posOffset>1958340</wp:posOffset>
            </wp:positionH>
            <wp:positionV relativeFrom="paragraph">
              <wp:posOffset>146685</wp:posOffset>
            </wp:positionV>
            <wp:extent cx="1628775" cy="1571625"/>
            <wp:effectExtent l="19050" t="0" r="9525" b="0"/>
            <wp:wrapSquare wrapText="bothSides"/>
            <wp:docPr id="7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srcRect/>
                    <a:stretch>
                      <a:fillRect/>
                    </a:stretch>
                  </pic:blipFill>
                  <pic:spPr bwMode="auto">
                    <a:xfrm>
                      <a:off x="0" y="0"/>
                      <a:ext cx="1628775" cy="1571625"/>
                    </a:xfrm>
                    <a:prstGeom prst="rect">
                      <a:avLst/>
                    </a:prstGeom>
                    <a:noFill/>
                    <a:ln w="9525">
                      <a:noFill/>
                      <a:miter lim="800000"/>
                      <a:headEnd/>
                      <a:tailEnd/>
                    </a:ln>
                  </pic:spPr>
                </pic:pic>
              </a:graphicData>
            </a:graphic>
          </wp:anchor>
        </w:drawing>
      </w:r>
    </w:p>
    <w:p w:rsidR="005879DD" w:rsidRDefault="005879DD" w:rsidP="00871AAE">
      <w:pPr>
        <w:ind w:firstLine="567"/>
        <w:jc w:val="center"/>
        <w:rPr>
          <w:sz w:val="28"/>
          <w:szCs w:val="28"/>
          <w:lang w:val="kk-KZ"/>
        </w:rPr>
      </w:pPr>
      <w:r>
        <w:rPr>
          <w:noProof/>
          <w:sz w:val="28"/>
          <w:szCs w:val="28"/>
          <w:lang w:eastAsia="ru-RU"/>
        </w:rPr>
        <w:drawing>
          <wp:anchor distT="0" distB="0" distL="114300" distR="114300" simplePos="0" relativeHeight="251849728" behindDoc="0" locked="0" layoutInCell="1" allowOverlap="1">
            <wp:simplePos x="0" y="0"/>
            <wp:positionH relativeFrom="column">
              <wp:posOffset>367665</wp:posOffset>
            </wp:positionH>
            <wp:positionV relativeFrom="paragraph">
              <wp:posOffset>37465</wp:posOffset>
            </wp:positionV>
            <wp:extent cx="1249045" cy="1314450"/>
            <wp:effectExtent l="19050" t="0" r="8255" b="0"/>
            <wp:wrapSquare wrapText="bothSides"/>
            <wp:docPr id="565"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2"/>
                    <a:srcRect/>
                    <a:stretch>
                      <a:fillRect/>
                    </a:stretch>
                  </pic:blipFill>
                  <pic:spPr bwMode="auto">
                    <a:xfrm>
                      <a:off x="0" y="0"/>
                      <a:ext cx="1249045" cy="1314450"/>
                    </a:xfrm>
                    <a:prstGeom prst="rect">
                      <a:avLst/>
                    </a:prstGeom>
                    <a:noFill/>
                    <a:ln w="9525">
                      <a:noFill/>
                      <a:miter lim="800000"/>
                      <a:headEnd/>
                      <a:tailEnd/>
                    </a:ln>
                  </pic:spPr>
                </pic:pic>
              </a:graphicData>
            </a:graphic>
          </wp:anchor>
        </w:drawing>
      </w:r>
    </w:p>
    <w:p w:rsidR="005879DD" w:rsidRDefault="005879DD" w:rsidP="00871AAE">
      <w:pPr>
        <w:ind w:firstLine="567"/>
        <w:jc w:val="center"/>
        <w:rPr>
          <w:sz w:val="28"/>
          <w:szCs w:val="28"/>
          <w:lang w:val="kk-KZ"/>
        </w:rPr>
      </w:pPr>
      <w:r>
        <w:rPr>
          <w:noProof/>
          <w:sz w:val="28"/>
          <w:szCs w:val="28"/>
          <w:lang w:eastAsia="ru-RU"/>
        </w:rPr>
        <w:drawing>
          <wp:anchor distT="0" distB="0" distL="114300" distR="114300" simplePos="0" relativeHeight="251787264" behindDoc="0" locked="0" layoutInCell="1" allowOverlap="1">
            <wp:simplePos x="0" y="0"/>
            <wp:positionH relativeFrom="column">
              <wp:posOffset>3491230</wp:posOffset>
            </wp:positionH>
            <wp:positionV relativeFrom="paragraph">
              <wp:posOffset>147320</wp:posOffset>
            </wp:positionV>
            <wp:extent cx="1457960" cy="1076325"/>
            <wp:effectExtent l="19050" t="0" r="8890" b="0"/>
            <wp:wrapSquare wrapText="bothSides"/>
            <wp:docPr id="3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srcRect/>
                    <a:stretch>
                      <a:fillRect/>
                    </a:stretch>
                  </pic:blipFill>
                  <pic:spPr bwMode="auto">
                    <a:xfrm>
                      <a:off x="0" y="0"/>
                      <a:ext cx="1457960" cy="1076325"/>
                    </a:xfrm>
                    <a:prstGeom prst="rect">
                      <a:avLst/>
                    </a:prstGeom>
                    <a:noFill/>
                    <a:ln w="9525">
                      <a:noFill/>
                      <a:miter lim="800000"/>
                      <a:headEnd/>
                      <a:tailEnd/>
                    </a:ln>
                  </pic:spPr>
                </pic:pic>
              </a:graphicData>
            </a:graphic>
          </wp:anchor>
        </w:drawing>
      </w:r>
    </w:p>
    <w:p w:rsidR="00465FAC" w:rsidRPr="00D57FA3" w:rsidRDefault="005879DD" w:rsidP="00871AAE">
      <w:pPr>
        <w:ind w:firstLine="567"/>
        <w:jc w:val="center"/>
        <w:rPr>
          <w:sz w:val="28"/>
          <w:szCs w:val="28"/>
          <w:lang w:val="kk-KZ"/>
        </w:rPr>
      </w:pPr>
      <w:r>
        <w:rPr>
          <w:noProof/>
          <w:sz w:val="28"/>
          <w:szCs w:val="28"/>
          <w:lang w:eastAsia="ru-RU"/>
        </w:rPr>
        <w:drawing>
          <wp:anchor distT="0" distB="0" distL="114300" distR="114300" simplePos="0" relativeHeight="251870208" behindDoc="0" locked="0" layoutInCell="1" allowOverlap="1">
            <wp:simplePos x="0" y="0"/>
            <wp:positionH relativeFrom="column">
              <wp:posOffset>5111115</wp:posOffset>
            </wp:positionH>
            <wp:positionV relativeFrom="paragraph">
              <wp:posOffset>57150</wp:posOffset>
            </wp:positionV>
            <wp:extent cx="752475" cy="885825"/>
            <wp:effectExtent l="19050" t="0" r="9525" b="0"/>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srcRect/>
                    <a:stretch>
                      <a:fillRect/>
                    </a:stretch>
                  </pic:blipFill>
                  <pic:spPr bwMode="auto">
                    <a:xfrm>
                      <a:off x="0" y="0"/>
                      <a:ext cx="752475" cy="885825"/>
                    </a:xfrm>
                    <a:prstGeom prst="rect">
                      <a:avLst/>
                    </a:prstGeom>
                    <a:noFill/>
                    <a:ln w="9525">
                      <a:noFill/>
                      <a:miter lim="800000"/>
                      <a:headEnd/>
                      <a:tailEnd/>
                    </a:ln>
                  </pic:spPr>
                </pic:pic>
              </a:graphicData>
            </a:graphic>
          </wp:anchor>
        </w:drawing>
      </w:r>
    </w:p>
    <w:p w:rsidR="005879DD" w:rsidRDefault="005879DD" w:rsidP="00871AAE">
      <w:pPr>
        <w:ind w:firstLine="567"/>
        <w:jc w:val="center"/>
        <w:rPr>
          <w:sz w:val="28"/>
          <w:szCs w:val="28"/>
          <w:lang w:val="kk-KZ"/>
        </w:rPr>
      </w:pPr>
    </w:p>
    <w:p w:rsidR="005879DD" w:rsidRDefault="005879DD" w:rsidP="00871AAE">
      <w:pPr>
        <w:ind w:firstLine="567"/>
        <w:jc w:val="center"/>
        <w:rPr>
          <w:sz w:val="28"/>
          <w:szCs w:val="28"/>
          <w:lang w:val="kk-KZ"/>
        </w:rPr>
      </w:pPr>
    </w:p>
    <w:p w:rsidR="005879DD" w:rsidRDefault="005879DD" w:rsidP="00871AAE">
      <w:pPr>
        <w:ind w:firstLine="567"/>
        <w:jc w:val="center"/>
        <w:rPr>
          <w:sz w:val="28"/>
          <w:szCs w:val="28"/>
          <w:lang w:val="kk-KZ"/>
        </w:rPr>
      </w:pPr>
    </w:p>
    <w:p w:rsidR="005879DD" w:rsidRDefault="005879DD" w:rsidP="00871AAE">
      <w:pPr>
        <w:ind w:firstLine="567"/>
        <w:jc w:val="center"/>
        <w:rPr>
          <w:sz w:val="28"/>
          <w:szCs w:val="28"/>
          <w:lang w:val="kk-KZ"/>
        </w:rPr>
      </w:pPr>
    </w:p>
    <w:p w:rsidR="005879DD" w:rsidRDefault="005879DD" w:rsidP="00871AAE">
      <w:pPr>
        <w:ind w:firstLine="567"/>
        <w:jc w:val="center"/>
        <w:rPr>
          <w:sz w:val="28"/>
          <w:szCs w:val="28"/>
          <w:lang w:val="kk-KZ"/>
        </w:rPr>
      </w:pPr>
    </w:p>
    <w:p w:rsidR="005C4A5D" w:rsidRPr="00841625" w:rsidRDefault="005C4A5D" w:rsidP="009F3D9D">
      <w:pPr>
        <w:shd w:val="clear" w:color="auto" w:fill="CADBD7" w:themeFill="accent5" w:themeFillTint="66"/>
        <w:jc w:val="center"/>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B0557E" w:rsidRPr="00841625" w:rsidRDefault="00B0557E" w:rsidP="00B0557E">
      <w:pPr>
        <w:shd w:val="clear" w:color="auto" w:fill="FFFFFF" w:themeFill="background1"/>
        <w:ind w:firstLine="567"/>
        <w:rPr>
          <w:sz w:val="28"/>
          <w:szCs w:val="28"/>
          <w:lang w:val="kk-KZ"/>
        </w:rPr>
      </w:pPr>
    </w:p>
    <w:p w:rsidR="00B0557E" w:rsidRPr="00841625" w:rsidRDefault="00B0557E" w:rsidP="00B0557E">
      <w:pPr>
        <w:shd w:val="clear" w:color="auto" w:fill="F8E5DA" w:themeFill="accent2" w:themeFillTint="33"/>
        <w:ind w:firstLine="567"/>
        <w:rPr>
          <w:sz w:val="28"/>
          <w:szCs w:val="28"/>
          <w:lang w:val="kk-KZ"/>
        </w:rPr>
        <w:sectPr w:rsidR="00B0557E" w:rsidRPr="00841625" w:rsidSect="00B0557E">
          <w:type w:val="continuous"/>
          <w:pgSz w:w="11906" w:h="16838"/>
          <w:pgMar w:top="1134" w:right="850" w:bottom="1134" w:left="1701" w:header="708" w:footer="708" w:gutter="0"/>
          <w:cols w:space="708"/>
          <w:docGrid w:linePitch="360"/>
        </w:sectPr>
      </w:pPr>
    </w:p>
    <w:p w:rsidR="00B0557E" w:rsidRPr="00841625" w:rsidRDefault="00B0557E" w:rsidP="00C93B62">
      <w:pPr>
        <w:shd w:val="clear" w:color="auto" w:fill="F8E5DA" w:themeFill="accent2" w:themeFillTint="33"/>
        <w:rPr>
          <w:sz w:val="28"/>
          <w:szCs w:val="28"/>
          <w:lang w:val="kk-KZ"/>
        </w:rPr>
      </w:pPr>
      <w:r w:rsidRPr="00841625">
        <w:rPr>
          <w:sz w:val="28"/>
          <w:szCs w:val="28"/>
          <w:lang w:val="kk-KZ"/>
        </w:rPr>
        <w:lastRenderedPageBreak/>
        <w:t xml:space="preserve">ат </w:t>
      </w:r>
      <w:r w:rsidR="006B18A8" w:rsidRPr="00841625">
        <w:rPr>
          <w:sz w:val="28"/>
          <w:szCs w:val="28"/>
          <w:lang w:val="kk-KZ"/>
        </w:rPr>
        <w:t xml:space="preserve"> </w:t>
      </w:r>
      <w:r w:rsidR="006B18A8" w:rsidRPr="00841625">
        <w:rPr>
          <w:rFonts w:hint="eastAsia"/>
          <w:sz w:val="28"/>
          <w:szCs w:val="28"/>
          <w:lang w:val="kk-KZ"/>
        </w:rPr>
        <w:t>马，名字</w:t>
      </w:r>
    </w:p>
    <w:p w:rsidR="00B0557E" w:rsidRPr="00841625" w:rsidRDefault="00B0557E" w:rsidP="00C93B62">
      <w:pPr>
        <w:shd w:val="clear" w:color="auto" w:fill="F8E5DA" w:themeFill="accent2" w:themeFillTint="33"/>
        <w:rPr>
          <w:sz w:val="28"/>
          <w:szCs w:val="28"/>
          <w:lang w:val="kk-KZ"/>
        </w:rPr>
      </w:pPr>
      <w:r w:rsidRPr="00841625">
        <w:rPr>
          <w:sz w:val="28"/>
          <w:szCs w:val="28"/>
          <w:lang w:val="kk-KZ"/>
        </w:rPr>
        <w:t xml:space="preserve">ет </w:t>
      </w:r>
      <w:r w:rsidR="006B18A8" w:rsidRPr="00841625">
        <w:rPr>
          <w:sz w:val="28"/>
          <w:szCs w:val="28"/>
          <w:lang w:val="kk-KZ"/>
        </w:rPr>
        <w:t xml:space="preserve"> </w:t>
      </w:r>
      <w:r w:rsidR="006B18A8" w:rsidRPr="00841625">
        <w:rPr>
          <w:rFonts w:hint="eastAsia"/>
          <w:sz w:val="28"/>
          <w:szCs w:val="28"/>
          <w:lang w:val="kk-KZ"/>
        </w:rPr>
        <w:t>肉</w:t>
      </w:r>
    </w:p>
    <w:p w:rsidR="00B0557E" w:rsidRPr="00841625" w:rsidRDefault="00B0557E" w:rsidP="00C93B62">
      <w:pPr>
        <w:shd w:val="clear" w:color="auto" w:fill="F8E5DA" w:themeFill="accent2" w:themeFillTint="33"/>
        <w:rPr>
          <w:sz w:val="28"/>
          <w:szCs w:val="28"/>
          <w:lang w:val="kk-KZ"/>
        </w:rPr>
      </w:pPr>
      <w:r w:rsidRPr="00841625">
        <w:rPr>
          <w:sz w:val="28"/>
          <w:szCs w:val="28"/>
          <w:lang w:val="kk-KZ"/>
        </w:rPr>
        <w:t>от</w:t>
      </w:r>
      <w:r w:rsidR="006B18A8" w:rsidRPr="00841625">
        <w:rPr>
          <w:sz w:val="28"/>
          <w:szCs w:val="28"/>
          <w:lang w:val="kk-KZ"/>
        </w:rPr>
        <w:t xml:space="preserve"> </w:t>
      </w:r>
      <w:r w:rsidR="006B18A8" w:rsidRPr="00841625">
        <w:rPr>
          <w:rFonts w:hint="eastAsia"/>
          <w:sz w:val="28"/>
          <w:szCs w:val="28"/>
          <w:lang w:val="kk-KZ"/>
        </w:rPr>
        <w:t>火</w:t>
      </w:r>
    </w:p>
    <w:p w:rsidR="00B0557E" w:rsidRPr="00841625" w:rsidRDefault="00B0557E" w:rsidP="00C93B62">
      <w:pPr>
        <w:shd w:val="clear" w:color="auto" w:fill="F8E5DA" w:themeFill="accent2" w:themeFillTint="33"/>
        <w:rPr>
          <w:sz w:val="28"/>
          <w:szCs w:val="28"/>
          <w:lang w:val="kk-KZ"/>
        </w:rPr>
      </w:pPr>
      <w:r w:rsidRPr="00841625">
        <w:rPr>
          <w:sz w:val="28"/>
          <w:szCs w:val="28"/>
          <w:lang w:val="kk-KZ"/>
        </w:rPr>
        <w:t xml:space="preserve">ит </w:t>
      </w:r>
      <w:r w:rsidR="006B18A8" w:rsidRPr="00841625">
        <w:rPr>
          <w:sz w:val="28"/>
          <w:szCs w:val="28"/>
          <w:lang w:val="kk-KZ"/>
        </w:rPr>
        <w:t xml:space="preserve"> </w:t>
      </w:r>
      <w:r w:rsidR="006B18A8" w:rsidRPr="00841625">
        <w:rPr>
          <w:rFonts w:hint="eastAsia"/>
          <w:sz w:val="28"/>
          <w:szCs w:val="28"/>
          <w:lang w:val="kk-KZ"/>
        </w:rPr>
        <w:t>狗</w:t>
      </w:r>
    </w:p>
    <w:p w:rsidR="00C93B62" w:rsidRDefault="00524993" w:rsidP="00C93B62">
      <w:pPr>
        <w:shd w:val="clear" w:color="auto" w:fill="F8E5DA" w:themeFill="accent2" w:themeFillTint="33"/>
        <w:rPr>
          <w:sz w:val="28"/>
          <w:szCs w:val="28"/>
          <w:lang w:val="kk-KZ"/>
        </w:rPr>
      </w:pPr>
      <w:r w:rsidRPr="00841625">
        <w:rPr>
          <w:sz w:val="28"/>
          <w:szCs w:val="28"/>
          <w:lang w:val="kk-KZ"/>
        </w:rPr>
        <w:t xml:space="preserve">ата  </w:t>
      </w:r>
      <w:r w:rsidR="006B18A8" w:rsidRPr="00841625">
        <w:rPr>
          <w:rFonts w:hint="eastAsia"/>
          <w:sz w:val="28"/>
          <w:szCs w:val="28"/>
          <w:lang w:val="kk-KZ"/>
        </w:rPr>
        <w:t>爷爷</w:t>
      </w:r>
      <w:r w:rsidRPr="00841625">
        <w:rPr>
          <w:sz w:val="28"/>
          <w:szCs w:val="28"/>
          <w:lang w:val="kk-KZ"/>
        </w:rPr>
        <w:t xml:space="preserve"> </w:t>
      </w:r>
    </w:p>
    <w:p w:rsidR="00A778F9" w:rsidRPr="00841625" w:rsidRDefault="00A778F9" w:rsidP="00C93B62">
      <w:pPr>
        <w:shd w:val="clear" w:color="auto" w:fill="F8E5DA" w:themeFill="accent2" w:themeFillTint="33"/>
        <w:rPr>
          <w:sz w:val="28"/>
          <w:szCs w:val="28"/>
          <w:lang w:val="kk-KZ"/>
        </w:rPr>
      </w:pPr>
      <w:r w:rsidRPr="00841625">
        <w:rPr>
          <w:sz w:val="28"/>
          <w:szCs w:val="28"/>
          <w:lang w:val="kk-KZ"/>
        </w:rPr>
        <w:t xml:space="preserve">апа  </w:t>
      </w:r>
      <w:r w:rsidR="006B18A8" w:rsidRPr="00841625">
        <w:rPr>
          <w:rFonts w:hint="eastAsia"/>
          <w:sz w:val="28"/>
          <w:szCs w:val="28"/>
          <w:lang w:val="kk-KZ"/>
        </w:rPr>
        <w:t>奶奶</w:t>
      </w:r>
    </w:p>
    <w:p w:rsidR="00A778F9" w:rsidRPr="00841625" w:rsidRDefault="005046D7" w:rsidP="00C93B62">
      <w:pPr>
        <w:shd w:val="clear" w:color="auto" w:fill="F8E5DA" w:themeFill="accent2" w:themeFillTint="33"/>
        <w:rPr>
          <w:sz w:val="28"/>
          <w:szCs w:val="28"/>
          <w:lang w:val="kk-KZ"/>
        </w:rPr>
      </w:pPr>
      <w:r w:rsidRPr="00841625">
        <w:rPr>
          <w:sz w:val="28"/>
          <w:szCs w:val="28"/>
          <w:lang w:val="kk-KZ"/>
        </w:rPr>
        <w:t>апай</w:t>
      </w:r>
      <w:r w:rsidR="00A778F9" w:rsidRPr="00841625">
        <w:rPr>
          <w:sz w:val="28"/>
          <w:szCs w:val="28"/>
          <w:lang w:val="kk-KZ"/>
        </w:rPr>
        <w:t xml:space="preserve"> </w:t>
      </w:r>
      <w:r w:rsidR="006B18A8" w:rsidRPr="00841625">
        <w:rPr>
          <w:rFonts w:hint="eastAsia"/>
          <w:sz w:val="28"/>
          <w:szCs w:val="28"/>
          <w:lang w:val="kk-KZ"/>
        </w:rPr>
        <w:t>（对女性长辈的尊称）老师、阿姨</w:t>
      </w:r>
    </w:p>
    <w:p w:rsidR="00A778F9" w:rsidRPr="00841625" w:rsidRDefault="005046D7" w:rsidP="00C93B62">
      <w:pPr>
        <w:shd w:val="clear" w:color="auto" w:fill="F8E5DA" w:themeFill="accent2" w:themeFillTint="33"/>
        <w:rPr>
          <w:sz w:val="28"/>
          <w:szCs w:val="28"/>
          <w:lang w:val="kk-KZ"/>
        </w:rPr>
      </w:pPr>
      <w:r w:rsidRPr="00841625">
        <w:rPr>
          <w:sz w:val="28"/>
          <w:szCs w:val="28"/>
          <w:lang w:val="kk-KZ"/>
        </w:rPr>
        <w:lastRenderedPageBreak/>
        <w:t xml:space="preserve">әпке </w:t>
      </w:r>
      <w:r w:rsidR="00E84D6E" w:rsidRPr="00841625">
        <w:rPr>
          <w:sz w:val="28"/>
          <w:szCs w:val="28"/>
          <w:lang w:val="kk-KZ"/>
        </w:rPr>
        <w:t xml:space="preserve"> </w:t>
      </w:r>
      <w:r w:rsidR="006B18A8" w:rsidRPr="00841625">
        <w:rPr>
          <w:rFonts w:hint="eastAsia"/>
          <w:sz w:val="28"/>
          <w:szCs w:val="28"/>
          <w:lang w:val="kk-KZ"/>
        </w:rPr>
        <w:t>姐姐</w:t>
      </w:r>
    </w:p>
    <w:p w:rsidR="00A778F9" w:rsidRPr="00841625" w:rsidRDefault="005046D7" w:rsidP="00C93B62">
      <w:pPr>
        <w:shd w:val="clear" w:color="auto" w:fill="F8E5DA" w:themeFill="accent2" w:themeFillTint="33"/>
        <w:rPr>
          <w:sz w:val="28"/>
          <w:szCs w:val="28"/>
          <w:lang w:val="kk-KZ"/>
        </w:rPr>
      </w:pPr>
      <w:r w:rsidRPr="00841625">
        <w:rPr>
          <w:sz w:val="28"/>
          <w:szCs w:val="28"/>
          <w:lang w:val="kk-KZ"/>
        </w:rPr>
        <w:t>к</w:t>
      </w:r>
      <w:r w:rsidR="00A778F9" w:rsidRPr="00841625">
        <w:rPr>
          <w:sz w:val="28"/>
          <w:szCs w:val="28"/>
          <w:lang w:val="kk-KZ"/>
        </w:rPr>
        <w:t xml:space="preserve">өп </w:t>
      </w:r>
      <w:r w:rsidR="006B18A8" w:rsidRPr="00841625">
        <w:rPr>
          <w:rFonts w:hint="eastAsia"/>
          <w:sz w:val="28"/>
          <w:szCs w:val="28"/>
          <w:lang w:val="kk-KZ"/>
        </w:rPr>
        <w:t>多</w:t>
      </w:r>
    </w:p>
    <w:p w:rsidR="00A778F9" w:rsidRPr="00841625" w:rsidRDefault="005046D7" w:rsidP="00C93B62">
      <w:pPr>
        <w:shd w:val="clear" w:color="auto" w:fill="F8E5DA" w:themeFill="accent2" w:themeFillTint="33"/>
        <w:rPr>
          <w:sz w:val="28"/>
          <w:szCs w:val="28"/>
          <w:lang w:val="kk-KZ"/>
        </w:rPr>
      </w:pPr>
      <w:r w:rsidRPr="00841625">
        <w:rPr>
          <w:sz w:val="28"/>
          <w:szCs w:val="28"/>
          <w:lang w:val="kk-KZ"/>
        </w:rPr>
        <w:t xml:space="preserve">сүт </w:t>
      </w:r>
      <w:r w:rsidR="006B18A8" w:rsidRPr="00841625">
        <w:rPr>
          <w:rFonts w:hint="eastAsia"/>
          <w:sz w:val="28"/>
          <w:szCs w:val="28"/>
          <w:lang w:val="kk-KZ"/>
        </w:rPr>
        <w:t>牛奶</w:t>
      </w:r>
    </w:p>
    <w:p w:rsidR="000D233C" w:rsidRPr="00841625" w:rsidRDefault="004243BA" w:rsidP="00C93B62">
      <w:pPr>
        <w:shd w:val="clear" w:color="auto" w:fill="F8E5DA" w:themeFill="accent2" w:themeFillTint="33"/>
        <w:rPr>
          <w:sz w:val="28"/>
          <w:szCs w:val="28"/>
          <w:lang w:val="kk-KZ"/>
        </w:rPr>
      </w:pPr>
      <w:r w:rsidRPr="00841625">
        <w:rPr>
          <w:sz w:val="28"/>
          <w:szCs w:val="28"/>
          <w:lang w:val="kk-KZ"/>
        </w:rPr>
        <w:t>тас</w:t>
      </w:r>
      <w:r w:rsidR="000D233C" w:rsidRPr="00841625">
        <w:rPr>
          <w:sz w:val="28"/>
          <w:szCs w:val="28"/>
          <w:lang w:val="kk-KZ"/>
        </w:rPr>
        <w:t xml:space="preserve"> </w:t>
      </w:r>
      <w:r w:rsidR="006B18A8" w:rsidRPr="00841625">
        <w:rPr>
          <w:rFonts w:hint="eastAsia"/>
          <w:sz w:val="28"/>
          <w:szCs w:val="28"/>
          <w:lang w:val="kk-KZ"/>
        </w:rPr>
        <w:t>石头</w:t>
      </w:r>
    </w:p>
    <w:p w:rsidR="00B0557E" w:rsidRPr="00841625" w:rsidRDefault="00E84D6E" w:rsidP="00C93B62">
      <w:pPr>
        <w:shd w:val="clear" w:color="auto" w:fill="F8E5DA" w:themeFill="accent2" w:themeFillTint="33"/>
        <w:rPr>
          <w:sz w:val="28"/>
          <w:szCs w:val="28"/>
          <w:lang w:val="kk-KZ"/>
        </w:rPr>
      </w:pPr>
      <w:r w:rsidRPr="00841625">
        <w:rPr>
          <w:sz w:val="28"/>
          <w:szCs w:val="28"/>
          <w:lang w:val="kk-KZ"/>
        </w:rPr>
        <w:t>Ә</w:t>
      </w:r>
      <w:r w:rsidR="00B0557E" w:rsidRPr="00841625">
        <w:rPr>
          <w:sz w:val="28"/>
          <w:szCs w:val="28"/>
          <w:lang w:val="kk-KZ"/>
        </w:rPr>
        <w:t>сел</w:t>
      </w:r>
      <w:r w:rsidRPr="00841625">
        <w:rPr>
          <w:sz w:val="28"/>
          <w:szCs w:val="28"/>
          <w:lang w:val="kk-KZ"/>
        </w:rPr>
        <w:t xml:space="preserve"> </w:t>
      </w:r>
      <w:r w:rsidRPr="00841625">
        <w:rPr>
          <w:rFonts w:hint="eastAsia"/>
          <w:sz w:val="28"/>
          <w:szCs w:val="28"/>
          <w:lang w:val="kk-KZ"/>
        </w:rPr>
        <w:t>艾谢尔</w:t>
      </w:r>
      <w:r w:rsidRPr="00841625">
        <w:rPr>
          <w:rFonts w:hint="eastAsia"/>
          <w:sz w:val="28"/>
          <w:szCs w:val="28"/>
          <w:lang w:val="kk-KZ"/>
        </w:rPr>
        <w:t xml:space="preserve"> </w:t>
      </w:r>
      <w:r w:rsidRPr="00841625">
        <w:rPr>
          <w:sz w:val="28"/>
          <w:szCs w:val="28"/>
          <w:lang w:val="kk-KZ"/>
        </w:rPr>
        <w:t>[</w:t>
      </w:r>
      <w:r w:rsidRPr="00841625">
        <w:rPr>
          <w:rFonts w:hint="eastAsia"/>
          <w:sz w:val="28"/>
          <w:szCs w:val="28"/>
          <w:lang w:val="kk-KZ"/>
        </w:rPr>
        <w:t>人名</w:t>
      </w:r>
      <w:r w:rsidRPr="00841625">
        <w:rPr>
          <w:sz w:val="28"/>
          <w:szCs w:val="28"/>
          <w:lang w:val="kk-KZ"/>
        </w:rPr>
        <w:t>]</w:t>
      </w:r>
    </w:p>
    <w:p w:rsidR="00B0557E" w:rsidRPr="00841625" w:rsidRDefault="00B0557E" w:rsidP="00C93B62">
      <w:pPr>
        <w:shd w:val="clear" w:color="auto" w:fill="F8E5DA" w:themeFill="accent2" w:themeFillTint="33"/>
        <w:rPr>
          <w:sz w:val="28"/>
          <w:szCs w:val="28"/>
          <w:lang w:val="kk-KZ"/>
        </w:rPr>
      </w:pPr>
      <w:r w:rsidRPr="00841625">
        <w:rPr>
          <w:sz w:val="28"/>
          <w:szCs w:val="28"/>
          <w:lang w:val="kk-KZ"/>
        </w:rPr>
        <w:t xml:space="preserve">тәтті </w:t>
      </w:r>
      <w:r w:rsidR="002E60F6" w:rsidRPr="00841625">
        <w:rPr>
          <w:rFonts w:hint="eastAsia"/>
          <w:sz w:val="28"/>
          <w:szCs w:val="28"/>
          <w:lang w:val="kk-KZ"/>
        </w:rPr>
        <w:t>甜的</w:t>
      </w:r>
    </w:p>
    <w:p w:rsidR="00B0557E" w:rsidRPr="00841625" w:rsidRDefault="00A2739B" w:rsidP="00C93B62">
      <w:pPr>
        <w:shd w:val="clear" w:color="auto" w:fill="F8E5DA" w:themeFill="accent2" w:themeFillTint="33"/>
        <w:rPr>
          <w:sz w:val="28"/>
          <w:szCs w:val="28"/>
          <w:lang w:val="kk-KZ"/>
        </w:rPr>
      </w:pPr>
      <w:r w:rsidRPr="00841625">
        <w:rPr>
          <w:sz w:val="28"/>
          <w:szCs w:val="28"/>
          <w:lang w:val="kk-KZ"/>
        </w:rPr>
        <w:t xml:space="preserve">топ </w:t>
      </w:r>
      <w:r w:rsidR="002E60F6" w:rsidRPr="00841625">
        <w:rPr>
          <w:rFonts w:hint="eastAsia"/>
          <w:sz w:val="28"/>
          <w:szCs w:val="28"/>
          <w:lang w:val="kk-KZ"/>
        </w:rPr>
        <w:t>班级</w:t>
      </w:r>
    </w:p>
    <w:p w:rsidR="00380B59" w:rsidRDefault="00380B59" w:rsidP="00B0557E">
      <w:pPr>
        <w:shd w:val="clear" w:color="auto" w:fill="F8E5DA" w:themeFill="accent2" w:themeFillTint="33"/>
        <w:rPr>
          <w:sz w:val="28"/>
          <w:szCs w:val="28"/>
          <w:lang w:val="kk-KZ"/>
        </w:rPr>
      </w:pPr>
    </w:p>
    <w:p w:rsidR="00C93B62" w:rsidRPr="00841625" w:rsidRDefault="00C93B62" w:rsidP="00B0557E">
      <w:pPr>
        <w:shd w:val="clear" w:color="auto" w:fill="F8E5DA" w:themeFill="accent2" w:themeFillTint="33"/>
        <w:rPr>
          <w:sz w:val="28"/>
          <w:szCs w:val="28"/>
          <w:lang w:val="kk-KZ"/>
        </w:rPr>
        <w:sectPr w:rsidR="00C93B62" w:rsidRPr="00841625" w:rsidSect="00C93B62">
          <w:type w:val="continuous"/>
          <w:pgSz w:w="11906" w:h="16838"/>
          <w:pgMar w:top="1134" w:right="850" w:bottom="1134" w:left="1701" w:header="708" w:footer="708" w:gutter="0"/>
          <w:cols w:num="2" w:space="708"/>
          <w:docGrid w:linePitch="360"/>
        </w:sectPr>
      </w:pPr>
    </w:p>
    <w:p w:rsidR="00B0557E" w:rsidRPr="00841625" w:rsidRDefault="00B0557E" w:rsidP="00B0557E">
      <w:pPr>
        <w:shd w:val="clear" w:color="auto" w:fill="FFFFFF" w:themeFill="background1"/>
        <w:rPr>
          <w:sz w:val="28"/>
          <w:szCs w:val="28"/>
          <w:lang w:val="kk-KZ"/>
        </w:rPr>
        <w:sectPr w:rsidR="00B0557E" w:rsidRPr="00841625" w:rsidSect="00D91CB2">
          <w:type w:val="continuous"/>
          <w:pgSz w:w="11906" w:h="16838"/>
          <w:pgMar w:top="1134" w:right="850" w:bottom="1134" w:left="1701" w:header="708" w:footer="708" w:gutter="0"/>
          <w:cols w:space="708"/>
          <w:docGrid w:linePitch="360"/>
        </w:sectPr>
      </w:pPr>
    </w:p>
    <w:p w:rsidR="00070885" w:rsidRPr="00841625" w:rsidRDefault="00070885" w:rsidP="00380B59">
      <w:pPr>
        <w:shd w:val="clear" w:color="auto" w:fill="DBDDCC" w:themeFill="accent3" w:themeFillTint="66"/>
        <w:jc w:val="center"/>
        <w:rPr>
          <w:sz w:val="28"/>
          <w:szCs w:val="28"/>
          <w:lang w:val="kk-KZ"/>
        </w:rPr>
      </w:pPr>
      <w:r w:rsidRPr="00C93B62">
        <w:rPr>
          <w:sz w:val="44"/>
          <w:szCs w:val="44"/>
          <w:lang w:val="kk-KZ"/>
        </w:rPr>
        <w:lastRenderedPageBreak/>
        <w:sym w:font="Webdings" w:char="F0B2"/>
      </w:r>
      <w:r w:rsidR="005F2421" w:rsidRPr="00841625">
        <w:rPr>
          <w:sz w:val="28"/>
          <w:szCs w:val="28"/>
          <w:lang w:val="kk-KZ"/>
        </w:rPr>
        <w:t xml:space="preserve"> </w:t>
      </w:r>
      <w:r w:rsidR="000B1DBA" w:rsidRPr="00841625">
        <w:rPr>
          <w:sz w:val="28"/>
          <w:szCs w:val="28"/>
          <w:lang w:val="kk-KZ"/>
        </w:rPr>
        <w:t xml:space="preserve">СӨЗ ӘДЕБІ  </w:t>
      </w:r>
      <w:r w:rsidRPr="00841625">
        <w:rPr>
          <w:rFonts w:ascii="SimSun" w:hAnsi="SimSun" w:cs="SimSun" w:hint="eastAsia"/>
          <w:sz w:val="28"/>
          <w:szCs w:val="28"/>
          <w:lang w:val="kk-KZ"/>
        </w:rPr>
        <w:t>言语礼节</w:t>
      </w:r>
    </w:p>
    <w:p w:rsidR="00380B59" w:rsidRPr="00841625" w:rsidRDefault="00380B59" w:rsidP="00DD7B34">
      <w:pPr>
        <w:rPr>
          <w:sz w:val="28"/>
          <w:szCs w:val="28"/>
          <w:lang w:val="kk-KZ"/>
        </w:rPr>
      </w:pPr>
    </w:p>
    <w:p w:rsidR="00380B59" w:rsidRPr="00841625"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101340</wp:posOffset>
                </wp:positionH>
                <wp:positionV relativeFrom="paragraph">
                  <wp:posOffset>52070</wp:posOffset>
                </wp:positionV>
                <wp:extent cx="2027555" cy="539750"/>
                <wp:effectExtent l="152400" t="0" r="29845" b="50800"/>
                <wp:wrapNone/>
                <wp:docPr id="105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539750"/>
                        </a:xfrm>
                        <a:prstGeom prst="wedgeRoundRectCallout">
                          <a:avLst>
                            <a:gd name="adj1" fmla="val -55824"/>
                            <a:gd name="adj2" fmla="val 46236"/>
                            <a:gd name="adj3"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B4034" w:rsidRPr="008E4153" w:rsidRDefault="00BB4034" w:rsidP="008E4153">
                            <w:pPr>
                              <w:ind w:firstLineChars="100" w:firstLine="240"/>
                              <w:rPr>
                                <w:sz w:val="24"/>
                                <w:szCs w:val="24"/>
                                <w:lang w:val="kk-KZ"/>
                              </w:rPr>
                            </w:pPr>
                            <w:r w:rsidRPr="008E4153">
                              <w:rPr>
                                <w:sz w:val="24"/>
                                <w:szCs w:val="24"/>
                                <w:lang w:val="kk-KZ"/>
                              </w:rPr>
                              <w:t>Сәлемет</w:t>
                            </w:r>
                            <w:r w:rsidRPr="008E4153">
                              <w:rPr>
                                <w:b/>
                                <w:sz w:val="24"/>
                                <w:szCs w:val="24"/>
                                <w:lang w:val="kk-KZ"/>
                              </w:rPr>
                              <w:t xml:space="preserve">сің </w:t>
                            </w:r>
                            <w:r w:rsidRPr="008E4153">
                              <w:rPr>
                                <w:sz w:val="24"/>
                                <w:szCs w:val="24"/>
                                <w:lang w:val="kk-KZ"/>
                              </w:rPr>
                              <w:t>бе, Әсел!</w:t>
                            </w:r>
                          </w:p>
                          <w:p w:rsidR="00BB4034" w:rsidRPr="008E4153" w:rsidRDefault="00BB4034" w:rsidP="002E60F6">
                            <w:pPr>
                              <w:jc w:val="center"/>
                              <w:rPr>
                                <w:sz w:val="24"/>
                                <w:szCs w:val="24"/>
                                <w:lang w:val="kk-KZ"/>
                              </w:rPr>
                            </w:pPr>
                            <w:r w:rsidRPr="008E4153">
                              <w:rPr>
                                <w:rFonts w:hint="eastAsia"/>
                                <w:sz w:val="24"/>
                                <w:szCs w:val="24"/>
                                <w:lang w:val="kk-KZ"/>
                              </w:rPr>
                              <w:t>艾谢尔你好！</w:t>
                            </w:r>
                          </w:p>
                          <w:p w:rsidR="00BB4034" w:rsidRPr="008E4153" w:rsidRDefault="00BB4034" w:rsidP="00380B59">
                            <w:pPr>
                              <w:rPr>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6" type="#_x0000_t62" style="position:absolute;margin-left:244.2pt;margin-top:4.1pt;width:159.6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" adj="-1258,20787" fillcolor="white [3201]" strokecolor="#eab290 [1941]" strokeweight="1pt">
                <v:fill color2="#f1cbb5 [1301]" focus="100%" type="gradient"/>
                <v:shadow on="t" color="#7a3c16 [1605]" opacity=".5" offset="1pt"/>
                <v:textbox>
                  <w:txbxContent>
                    <w:p w:rsidR="00BB4034" w:rsidRPr="008E4153" w:rsidRDefault="00BB4034" w:rsidP="008E4153">
                      <w:pPr>
                        <w:ind w:firstLineChars="100" w:firstLine="240"/>
                        <w:rPr>
                          <w:sz w:val="24"/>
                          <w:szCs w:val="24"/>
                          <w:lang w:val="kk-KZ"/>
                        </w:rPr>
                      </w:pPr>
                      <w:r w:rsidRPr="008E4153">
                        <w:rPr>
                          <w:sz w:val="24"/>
                          <w:szCs w:val="24"/>
                          <w:lang w:val="kk-KZ"/>
                        </w:rPr>
                        <w:t>Сәлемет</w:t>
                      </w:r>
                      <w:r w:rsidRPr="008E4153">
                        <w:rPr>
                          <w:b/>
                          <w:sz w:val="24"/>
                          <w:szCs w:val="24"/>
                          <w:lang w:val="kk-KZ"/>
                        </w:rPr>
                        <w:t xml:space="preserve">сің </w:t>
                      </w:r>
                      <w:r w:rsidRPr="008E4153">
                        <w:rPr>
                          <w:sz w:val="24"/>
                          <w:szCs w:val="24"/>
                          <w:lang w:val="kk-KZ"/>
                        </w:rPr>
                        <w:t>бе, Әсел!</w:t>
                      </w:r>
                    </w:p>
                    <w:p w:rsidR="00BB4034" w:rsidRPr="008E4153" w:rsidRDefault="00BB4034" w:rsidP="002E60F6">
                      <w:pPr>
                        <w:jc w:val="center"/>
                        <w:rPr>
                          <w:sz w:val="24"/>
                          <w:szCs w:val="24"/>
                          <w:lang w:val="kk-KZ"/>
                        </w:rPr>
                      </w:pPr>
                      <w:r w:rsidRPr="008E4153">
                        <w:rPr>
                          <w:rFonts w:hint="eastAsia"/>
                          <w:sz w:val="24"/>
                          <w:szCs w:val="24"/>
                          <w:lang w:val="kk-KZ"/>
                        </w:rPr>
                        <w:t>艾谢尔你好！</w:t>
                      </w:r>
                    </w:p>
                    <w:p w:rsidR="00BB4034" w:rsidRPr="008E4153" w:rsidRDefault="00BB4034" w:rsidP="00380B59">
                      <w:pPr>
                        <w:rPr>
                          <w:sz w:val="24"/>
                          <w:szCs w:val="24"/>
                          <w:lang w:val="kk-KZ"/>
                        </w:rPr>
                      </w:pPr>
                    </w:p>
                  </w:txbxContent>
                </v:textbox>
              </v:shape>
            </w:pict>
          </mc:Fallback>
        </mc:AlternateContent>
      </w: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521970</wp:posOffset>
                </wp:positionH>
                <wp:positionV relativeFrom="paragraph">
                  <wp:posOffset>41910</wp:posOffset>
                </wp:positionV>
                <wp:extent cx="1921510" cy="529590"/>
                <wp:effectExtent l="0" t="0" r="212090" b="60960"/>
                <wp:wrapNone/>
                <wp:docPr id="105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529590"/>
                        </a:xfrm>
                        <a:prstGeom prst="wedgeRoundRectCallout">
                          <a:avLst>
                            <a:gd name="adj1" fmla="val 57667"/>
                            <a:gd name="adj2" fmla="val 45204"/>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8E4153" w:rsidRDefault="00BB4034">
                            <w:pPr>
                              <w:rPr>
                                <w:sz w:val="24"/>
                                <w:szCs w:val="24"/>
                                <w:lang w:val="kk-KZ"/>
                              </w:rPr>
                            </w:pPr>
                            <w:r w:rsidRPr="008E4153">
                              <w:rPr>
                                <w:sz w:val="24"/>
                                <w:szCs w:val="24"/>
                                <w:lang w:val="kk-KZ"/>
                              </w:rPr>
                              <w:t>Сәлемет</w:t>
                            </w:r>
                            <w:r w:rsidRPr="008E4153">
                              <w:rPr>
                                <w:b/>
                                <w:sz w:val="24"/>
                                <w:szCs w:val="24"/>
                                <w:lang w:val="kk-KZ"/>
                              </w:rPr>
                              <w:t>сіз</w:t>
                            </w:r>
                            <w:r w:rsidRPr="008E4153">
                              <w:rPr>
                                <w:sz w:val="24"/>
                                <w:szCs w:val="24"/>
                                <w:lang w:val="kk-KZ"/>
                              </w:rPr>
                              <w:t xml:space="preserve"> бе, апай!</w:t>
                            </w:r>
                          </w:p>
                          <w:p w:rsidR="00BB4034" w:rsidRPr="008E4153" w:rsidRDefault="00BB4034" w:rsidP="002E60F6">
                            <w:pPr>
                              <w:jc w:val="center"/>
                              <w:rPr>
                                <w:sz w:val="24"/>
                                <w:szCs w:val="24"/>
                                <w:lang w:val="kk-KZ"/>
                              </w:rPr>
                            </w:pPr>
                            <w:r w:rsidRPr="008E4153">
                              <w:rPr>
                                <w:rFonts w:hint="eastAsia"/>
                                <w:sz w:val="24"/>
                                <w:szCs w:val="24"/>
                                <w:lang w:val="kk-KZ"/>
                              </w:rPr>
                              <w:t>老师您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47" type="#_x0000_t62" style="position:absolute;margin-left:41.1pt;margin-top:3.3pt;width:151.3pt;height:4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" adj="23256,20564" fillcolor="white [3201]" strokecolor="#c8ccb3 [1942]" strokeweight="1pt">
                <v:fill color2="#dbddcc [1302]" focus="100%" type="gradient"/>
                <v:shadow on="t" color="#55593b [1606]" opacity=".5" offset="1pt"/>
                <v:textbox>
                  <w:txbxContent>
                    <w:p w:rsidR="00BB4034" w:rsidRPr="008E4153" w:rsidRDefault="00BB4034">
                      <w:pPr>
                        <w:rPr>
                          <w:sz w:val="24"/>
                          <w:szCs w:val="24"/>
                          <w:lang w:val="kk-KZ"/>
                        </w:rPr>
                      </w:pPr>
                      <w:r w:rsidRPr="008E4153">
                        <w:rPr>
                          <w:sz w:val="24"/>
                          <w:szCs w:val="24"/>
                          <w:lang w:val="kk-KZ"/>
                        </w:rPr>
                        <w:t>Сәлемет</w:t>
                      </w:r>
                      <w:r w:rsidRPr="008E4153">
                        <w:rPr>
                          <w:b/>
                          <w:sz w:val="24"/>
                          <w:szCs w:val="24"/>
                          <w:lang w:val="kk-KZ"/>
                        </w:rPr>
                        <w:t>сіз</w:t>
                      </w:r>
                      <w:r w:rsidRPr="008E4153">
                        <w:rPr>
                          <w:sz w:val="24"/>
                          <w:szCs w:val="24"/>
                          <w:lang w:val="kk-KZ"/>
                        </w:rPr>
                        <w:t xml:space="preserve"> бе, апай!</w:t>
                      </w:r>
                    </w:p>
                    <w:p w:rsidR="00BB4034" w:rsidRPr="008E4153" w:rsidRDefault="00BB4034" w:rsidP="002E60F6">
                      <w:pPr>
                        <w:jc w:val="center"/>
                        <w:rPr>
                          <w:sz w:val="24"/>
                          <w:szCs w:val="24"/>
                          <w:lang w:val="kk-KZ"/>
                        </w:rPr>
                      </w:pPr>
                      <w:r w:rsidRPr="008E4153">
                        <w:rPr>
                          <w:rFonts w:hint="eastAsia"/>
                          <w:sz w:val="24"/>
                          <w:szCs w:val="24"/>
                          <w:lang w:val="kk-KZ"/>
                        </w:rPr>
                        <w:t>老师您好！</w:t>
                      </w:r>
                    </w:p>
                  </w:txbxContent>
                </v:textbox>
              </v:shape>
            </w:pict>
          </mc:Fallback>
        </mc:AlternateContent>
      </w:r>
    </w:p>
    <w:p w:rsidR="00380B59" w:rsidRPr="00841625" w:rsidRDefault="00380B59" w:rsidP="00DD7B34">
      <w:pPr>
        <w:rPr>
          <w:sz w:val="28"/>
          <w:szCs w:val="28"/>
          <w:lang w:val="kk-KZ"/>
        </w:rPr>
      </w:pPr>
    </w:p>
    <w:p w:rsidR="00380B59" w:rsidRPr="00841625" w:rsidRDefault="00380B59" w:rsidP="00DD7B34">
      <w:pPr>
        <w:rPr>
          <w:sz w:val="28"/>
          <w:szCs w:val="28"/>
          <w:lang w:val="kk-KZ"/>
        </w:rPr>
      </w:pPr>
    </w:p>
    <w:p w:rsidR="009E32EA" w:rsidRPr="00841625" w:rsidRDefault="009E32EA" w:rsidP="00DD7B34">
      <w:pPr>
        <w:rPr>
          <w:sz w:val="28"/>
          <w:szCs w:val="28"/>
          <w:lang w:val="kk-KZ"/>
        </w:rPr>
      </w:pPr>
    </w:p>
    <w:p w:rsidR="00380B59" w:rsidRPr="00841625"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101340</wp:posOffset>
                </wp:positionH>
                <wp:positionV relativeFrom="paragraph">
                  <wp:posOffset>95250</wp:posOffset>
                </wp:positionV>
                <wp:extent cx="2132965" cy="505460"/>
                <wp:effectExtent l="381000" t="0" r="38735" b="66040"/>
                <wp:wrapNone/>
                <wp:docPr id="104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505460"/>
                        </a:xfrm>
                        <a:prstGeom prst="wedgeRoundRectCallout">
                          <a:avLst>
                            <a:gd name="adj1" fmla="val -65542"/>
                            <a:gd name="adj2" fmla="val 17213"/>
                            <a:gd name="adj3"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B4034" w:rsidRPr="008E4153" w:rsidRDefault="00BB4034" w:rsidP="00380B59">
                            <w:pPr>
                              <w:rPr>
                                <w:sz w:val="24"/>
                                <w:szCs w:val="24"/>
                                <w:lang w:val="kk-KZ"/>
                              </w:rPr>
                            </w:pPr>
                            <w:r w:rsidRPr="008E4153">
                              <w:rPr>
                                <w:sz w:val="24"/>
                                <w:szCs w:val="24"/>
                                <w:lang w:val="kk-KZ"/>
                              </w:rPr>
                              <w:t xml:space="preserve">Қайырлы кеш, балам! </w:t>
                            </w:r>
                          </w:p>
                          <w:p w:rsidR="00BB4034" w:rsidRPr="008E4153" w:rsidRDefault="00BB4034" w:rsidP="00190D3D">
                            <w:pPr>
                              <w:rPr>
                                <w:sz w:val="24"/>
                                <w:szCs w:val="24"/>
                                <w:lang w:val="kk-KZ"/>
                              </w:rPr>
                            </w:pPr>
                            <w:r w:rsidRPr="008E4153">
                              <w:rPr>
                                <w:rFonts w:hint="eastAsia"/>
                                <w:sz w:val="24"/>
                                <w:szCs w:val="24"/>
                                <w:lang w:val="kk-KZ"/>
                              </w:rPr>
                              <w:t>晚上好我的孩子！</w:t>
                            </w:r>
                          </w:p>
                          <w:p w:rsidR="00BB4034" w:rsidRPr="00380B59" w:rsidRDefault="00BB4034" w:rsidP="00380B59">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48" type="#_x0000_t62" style="position:absolute;margin-left:244.2pt;margin-top:7.5pt;width:167.95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" adj="-3357,14518" fillcolor="white [3201]" strokecolor="#eab290 [1941]" strokeweight="1pt">
                <v:fill color2="#f1cbb5 [1301]" focus="100%" type="gradient"/>
                <v:shadow on="t" color="#7a3c16 [1605]" opacity=".5" offset="1pt"/>
                <v:textbox>
                  <w:txbxContent>
                    <w:p w:rsidR="00BB4034" w:rsidRPr="008E4153" w:rsidRDefault="00BB4034" w:rsidP="00380B59">
                      <w:pPr>
                        <w:rPr>
                          <w:sz w:val="24"/>
                          <w:szCs w:val="24"/>
                          <w:lang w:val="kk-KZ"/>
                        </w:rPr>
                      </w:pPr>
                      <w:r w:rsidRPr="008E4153">
                        <w:rPr>
                          <w:sz w:val="24"/>
                          <w:szCs w:val="24"/>
                          <w:lang w:val="kk-KZ"/>
                        </w:rPr>
                        <w:t xml:space="preserve">Қайырлы кеш, балам! </w:t>
                      </w:r>
                    </w:p>
                    <w:p w:rsidR="00BB4034" w:rsidRPr="008E4153" w:rsidRDefault="00BB4034" w:rsidP="00190D3D">
                      <w:pPr>
                        <w:rPr>
                          <w:sz w:val="24"/>
                          <w:szCs w:val="24"/>
                          <w:lang w:val="kk-KZ"/>
                        </w:rPr>
                      </w:pPr>
                      <w:r w:rsidRPr="008E4153">
                        <w:rPr>
                          <w:rFonts w:hint="eastAsia"/>
                          <w:sz w:val="24"/>
                          <w:szCs w:val="24"/>
                          <w:lang w:val="kk-KZ"/>
                        </w:rPr>
                        <w:t>晚上好我的孩子！</w:t>
                      </w:r>
                    </w:p>
                    <w:p w:rsidR="00BB4034" w:rsidRPr="00380B59" w:rsidRDefault="00BB4034" w:rsidP="00380B59">
                      <w:pPr>
                        <w:rPr>
                          <w:lang w:val="kk-KZ"/>
                        </w:rPr>
                      </w:pPr>
                    </w:p>
                  </w:txbxContent>
                </v:textbox>
              </v:shape>
            </w:pict>
          </mc:Fallback>
        </mc:AlternateContent>
      </w: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21970</wp:posOffset>
                </wp:positionH>
                <wp:positionV relativeFrom="paragraph">
                  <wp:posOffset>63500</wp:posOffset>
                </wp:positionV>
                <wp:extent cx="1762760" cy="546735"/>
                <wp:effectExtent l="0" t="0" r="561340" b="62865"/>
                <wp:wrapNone/>
                <wp:docPr id="105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546735"/>
                        </a:xfrm>
                        <a:prstGeom prst="wedgeRoundRectCallout">
                          <a:avLst>
                            <a:gd name="adj1" fmla="val 77736"/>
                            <a:gd name="adj2" fmla="val 4819"/>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8E4153" w:rsidRDefault="00BB4034" w:rsidP="00380B59">
                            <w:pPr>
                              <w:rPr>
                                <w:sz w:val="24"/>
                                <w:szCs w:val="24"/>
                                <w:lang w:val="kk-KZ"/>
                              </w:rPr>
                            </w:pPr>
                            <w:r w:rsidRPr="008E4153">
                              <w:rPr>
                                <w:sz w:val="24"/>
                                <w:szCs w:val="24"/>
                                <w:lang w:val="kk-KZ"/>
                              </w:rPr>
                              <w:t>Әке, қайырлы кеш!</w:t>
                            </w:r>
                          </w:p>
                          <w:p w:rsidR="00BB4034" w:rsidRPr="008E4153" w:rsidRDefault="00BB4034" w:rsidP="00190D3D">
                            <w:pPr>
                              <w:rPr>
                                <w:sz w:val="24"/>
                                <w:szCs w:val="24"/>
                                <w:lang w:val="kk-KZ"/>
                              </w:rPr>
                            </w:pPr>
                            <w:r w:rsidRPr="008E4153">
                              <w:rPr>
                                <w:rFonts w:hint="eastAsia"/>
                                <w:sz w:val="24"/>
                                <w:szCs w:val="24"/>
                                <w:lang w:val="kk-KZ"/>
                              </w:rPr>
                              <w:t>奶奶，晚上好！</w:t>
                            </w:r>
                          </w:p>
                          <w:p w:rsidR="00BB4034" w:rsidRPr="008E4153" w:rsidRDefault="00BB4034" w:rsidP="00380B59">
                            <w:pPr>
                              <w:rPr>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49" type="#_x0000_t62" style="position:absolute;margin-left:41.1pt;margin-top:5pt;width:138.8pt;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" adj="27591,11841" fillcolor="white [3201]" strokecolor="#c8ccb3 [1942]" strokeweight="1pt">
                <v:fill color2="#dbddcc [1302]" focus="100%" type="gradient"/>
                <v:shadow on="t" color="#55593b [1606]" opacity=".5" offset="1pt"/>
                <v:textbox>
                  <w:txbxContent>
                    <w:p w:rsidR="00BB4034" w:rsidRPr="008E4153" w:rsidRDefault="00BB4034" w:rsidP="00380B59">
                      <w:pPr>
                        <w:rPr>
                          <w:sz w:val="24"/>
                          <w:szCs w:val="24"/>
                          <w:lang w:val="kk-KZ"/>
                        </w:rPr>
                      </w:pPr>
                      <w:r w:rsidRPr="008E4153">
                        <w:rPr>
                          <w:sz w:val="24"/>
                          <w:szCs w:val="24"/>
                          <w:lang w:val="kk-KZ"/>
                        </w:rPr>
                        <w:t>Әке, қайырлы кеш!</w:t>
                      </w:r>
                    </w:p>
                    <w:p w:rsidR="00BB4034" w:rsidRPr="008E4153" w:rsidRDefault="00BB4034" w:rsidP="00190D3D">
                      <w:pPr>
                        <w:rPr>
                          <w:sz w:val="24"/>
                          <w:szCs w:val="24"/>
                          <w:lang w:val="kk-KZ"/>
                        </w:rPr>
                      </w:pPr>
                      <w:r w:rsidRPr="008E4153">
                        <w:rPr>
                          <w:rFonts w:hint="eastAsia"/>
                          <w:sz w:val="24"/>
                          <w:szCs w:val="24"/>
                          <w:lang w:val="kk-KZ"/>
                        </w:rPr>
                        <w:t>奶奶，晚上好！</w:t>
                      </w:r>
                    </w:p>
                    <w:p w:rsidR="00BB4034" w:rsidRPr="008E4153" w:rsidRDefault="00BB4034" w:rsidP="00380B59">
                      <w:pPr>
                        <w:rPr>
                          <w:sz w:val="24"/>
                          <w:szCs w:val="24"/>
                          <w:lang w:val="kk-KZ"/>
                        </w:rPr>
                      </w:pPr>
                    </w:p>
                  </w:txbxContent>
                </v:textbox>
              </v:shape>
            </w:pict>
          </mc:Fallback>
        </mc:AlternateContent>
      </w:r>
    </w:p>
    <w:p w:rsidR="00380B59" w:rsidRPr="00841625" w:rsidRDefault="00380B59" w:rsidP="00DD7B34">
      <w:pPr>
        <w:rPr>
          <w:sz w:val="28"/>
          <w:szCs w:val="28"/>
          <w:lang w:val="kk-KZ"/>
        </w:rPr>
      </w:pPr>
    </w:p>
    <w:p w:rsidR="00380B59" w:rsidRDefault="00380B59" w:rsidP="00DD7B34">
      <w:pPr>
        <w:rPr>
          <w:sz w:val="28"/>
          <w:szCs w:val="28"/>
          <w:lang w:val="kk-KZ"/>
        </w:rPr>
      </w:pPr>
    </w:p>
    <w:p w:rsidR="00465FAC" w:rsidRPr="00841625" w:rsidRDefault="00C3478D" w:rsidP="00C3478D">
      <w:pPr>
        <w:shd w:val="clear" w:color="auto" w:fill="E9F0F6" w:themeFill="accent1" w:themeFillTint="33"/>
        <w:ind w:firstLine="567"/>
        <w:jc w:val="center"/>
        <w:rPr>
          <w:sz w:val="28"/>
          <w:szCs w:val="28"/>
          <w:lang w:val="kk-KZ"/>
        </w:rPr>
      </w:pPr>
      <w:r w:rsidRPr="00841625">
        <w:rPr>
          <w:b/>
          <w:sz w:val="28"/>
          <w:szCs w:val="28"/>
          <w:lang w:val="kk-KZ"/>
        </w:rPr>
        <w:lastRenderedPageBreak/>
        <w:t>2.3. Қатаң дауыссыз дыбыстар</w:t>
      </w:r>
      <w:r w:rsidR="00465FAC" w:rsidRPr="00841625">
        <w:rPr>
          <w:sz w:val="28"/>
          <w:szCs w:val="28"/>
          <w:lang w:val="kk-KZ"/>
        </w:rPr>
        <w:t xml:space="preserve">: </w:t>
      </w:r>
      <w:r w:rsidR="000B1DBA" w:rsidRPr="00841625">
        <w:rPr>
          <w:sz w:val="28"/>
          <w:szCs w:val="28"/>
          <w:lang w:val="kk-KZ"/>
        </w:rPr>
        <w:t>х, һ, ф, ч, ц, щ</w:t>
      </w:r>
    </w:p>
    <w:p w:rsidR="00465FAC" w:rsidRPr="00841625" w:rsidRDefault="008E4153" w:rsidP="00C3478D">
      <w:pPr>
        <w:shd w:val="clear" w:color="auto" w:fill="DBDDCC" w:themeFill="accent3" w:themeFillTint="66"/>
        <w:jc w:val="center"/>
        <w:rPr>
          <w:sz w:val="28"/>
          <w:szCs w:val="28"/>
          <w:lang w:val="kk-KZ"/>
        </w:rPr>
      </w:pPr>
      <w:r>
        <w:rPr>
          <w:rFonts w:asciiTheme="minorHAnsi" w:hAnsiTheme="minorHAnsi"/>
          <w:sz w:val="28"/>
          <w:szCs w:val="28"/>
          <w:lang w:val="kk-KZ"/>
        </w:rPr>
        <w:t xml:space="preserve">                   </w:t>
      </w:r>
      <w:r>
        <w:rPr>
          <w:sz w:val="28"/>
          <w:szCs w:val="28"/>
          <w:lang w:val="kk-KZ"/>
        </w:rPr>
        <w:t xml:space="preserve">          </w:t>
      </w:r>
      <w:r w:rsidR="00190D3D" w:rsidRPr="00841625">
        <w:rPr>
          <w:rFonts w:asciiTheme="minorHAnsi" w:hAnsiTheme="minorHAnsi" w:hint="eastAsia"/>
          <w:sz w:val="28"/>
          <w:szCs w:val="28"/>
          <w:lang w:val="kk-KZ"/>
        </w:rPr>
        <w:t>清</w:t>
      </w:r>
      <w:r w:rsidR="00380B59" w:rsidRPr="00841625">
        <w:rPr>
          <w:rFonts w:asciiTheme="minorHAnsi" w:hAnsiTheme="minorHAnsi"/>
          <w:sz w:val="28"/>
          <w:szCs w:val="28"/>
          <w:lang w:val="kk-KZ"/>
        </w:rPr>
        <w:t xml:space="preserve"> </w:t>
      </w:r>
      <w:r w:rsidR="00465FAC" w:rsidRPr="00841625">
        <w:rPr>
          <w:rFonts w:hAnsi="SimSun" w:hint="eastAsia"/>
          <w:sz w:val="28"/>
          <w:szCs w:val="28"/>
          <w:lang w:val="kk-KZ"/>
        </w:rPr>
        <w:t>辅音</w:t>
      </w:r>
      <w:r w:rsidR="000B1DBA" w:rsidRPr="00841625">
        <w:rPr>
          <w:sz w:val="28"/>
          <w:szCs w:val="28"/>
          <w:lang w:val="kk-KZ"/>
        </w:rPr>
        <w:t xml:space="preserve"> </w:t>
      </w:r>
      <w:r w:rsidR="00465FAC" w:rsidRPr="00841625">
        <w:rPr>
          <w:sz w:val="28"/>
          <w:szCs w:val="28"/>
          <w:lang w:val="kk-KZ"/>
        </w:rPr>
        <w:t xml:space="preserve"> х, һ ф, ч, ц, </w:t>
      </w:r>
      <w:r w:rsidR="000B1DBA" w:rsidRPr="00841625">
        <w:rPr>
          <w:sz w:val="28"/>
          <w:szCs w:val="28"/>
          <w:lang w:val="kk-KZ"/>
        </w:rPr>
        <w:t>щ</w:t>
      </w:r>
    </w:p>
    <w:p w:rsidR="00465FAC" w:rsidRDefault="00465FAC" w:rsidP="00DD7B34">
      <w:pPr>
        <w:rPr>
          <w:sz w:val="28"/>
          <w:szCs w:val="28"/>
          <w:lang w:val="kk-KZ"/>
        </w:rPr>
      </w:pPr>
    </w:p>
    <w:p w:rsidR="008E4153" w:rsidRDefault="00C93B62" w:rsidP="00C93B62">
      <w:pPr>
        <w:ind w:firstLine="567"/>
        <w:rPr>
          <w:sz w:val="28"/>
          <w:szCs w:val="28"/>
          <w:lang w:val="kk-KZ"/>
        </w:rPr>
      </w:pPr>
      <w:r w:rsidRPr="00C93B62">
        <w:rPr>
          <w:bCs/>
          <w:sz w:val="44"/>
          <w:szCs w:val="44"/>
          <w:shd w:val="clear" w:color="auto" w:fill="E4EDEB" w:themeFill="accent5" w:themeFillTint="33"/>
          <w:lang w:val="kk-KZ"/>
        </w:rPr>
        <w:sym w:font="Webdings" w:char="F0B2"/>
      </w:r>
      <w:r w:rsidRPr="00C93B62">
        <w:rPr>
          <w:b/>
          <w:sz w:val="44"/>
          <w:szCs w:val="44"/>
          <w:shd w:val="clear" w:color="auto" w:fill="E4EDEB" w:themeFill="accent5" w:themeFillTint="33"/>
          <w:lang w:val="kk-KZ"/>
        </w:rPr>
        <w:t xml:space="preserve"> </w:t>
      </w:r>
      <w:r w:rsidRPr="00841625">
        <w:rPr>
          <w:sz w:val="28"/>
          <w:szCs w:val="28"/>
          <w:lang w:val="kk-KZ"/>
        </w:rPr>
        <w:t xml:space="preserve"> </w:t>
      </w:r>
      <w:r>
        <w:rPr>
          <w:b/>
          <w:sz w:val="24"/>
          <w:szCs w:val="24"/>
          <w:lang w:val="kk-KZ"/>
        </w:rPr>
        <w:t>1</w:t>
      </w:r>
      <w:r w:rsidRPr="00C93B62">
        <w:rPr>
          <w:b/>
          <w:bCs/>
          <w:sz w:val="24"/>
          <w:szCs w:val="24"/>
          <w:lang w:val="kk-KZ"/>
        </w:rPr>
        <w:t>-тапсырма.</w:t>
      </w:r>
      <w:r w:rsidRPr="00C93B62">
        <w:rPr>
          <w:bCs/>
          <w:sz w:val="24"/>
          <w:szCs w:val="24"/>
          <w:shd w:val="clear" w:color="auto" w:fill="FFFFFF" w:themeFill="background1"/>
          <w:lang w:val="kk-KZ"/>
        </w:rPr>
        <w:t xml:space="preserve"> Оқыңыз. Есте сақтаңыз.</w:t>
      </w:r>
      <w:r>
        <w:rPr>
          <w:bCs/>
          <w:sz w:val="24"/>
          <w:szCs w:val="24"/>
          <w:shd w:val="clear" w:color="auto" w:fill="FFFFFF" w:themeFill="background1"/>
          <w:lang w:val="kk-KZ"/>
        </w:rPr>
        <w:t xml:space="preserve"> </w:t>
      </w:r>
      <w:r w:rsidR="008E4153" w:rsidRPr="00841625">
        <w:rPr>
          <w:rFonts w:hint="eastAsia"/>
          <w:b/>
          <w:bCs/>
          <w:sz w:val="28"/>
          <w:szCs w:val="28"/>
          <w:lang w:val="kk-KZ"/>
        </w:rPr>
        <w:t>练习</w:t>
      </w:r>
      <w:r w:rsidR="008E4153" w:rsidRPr="00841625">
        <w:rPr>
          <w:b/>
          <w:bCs/>
          <w:sz w:val="28"/>
          <w:szCs w:val="28"/>
          <w:lang w:val="kk-KZ"/>
        </w:rPr>
        <w:t xml:space="preserve">1. </w:t>
      </w:r>
      <w:r w:rsidR="008E4153" w:rsidRPr="00841625">
        <w:rPr>
          <w:rFonts w:hint="eastAsia"/>
          <w:b/>
          <w:bCs/>
          <w:sz w:val="28"/>
          <w:szCs w:val="28"/>
          <w:lang w:val="kk-KZ"/>
        </w:rPr>
        <w:t>读一读，记一记。</w:t>
      </w:r>
    </w:p>
    <w:p w:rsidR="008E4153" w:rsidRPr="00841625" w:rsidRDefault="008E4153" w:rsidP="00DD7B34">
      <w:pPr>
        <w:rPr>
          <w:sz w:val="28"/>
          <w:szCs w:val="28"/>
          <w:lang w:val="kk-KZ"/>
        </w:rPr>
      </w:pPr>
    </w:p>
    <w:p w:rsidR="001B0ED7" w:rsidRPr="00841625" w:rsidRDefault="008E4153" w:rsidP="001B0ED7">
      <w:pPr>
        <w:shd w:val="clear" w:color="auto" w:fill="FFFFCC"/>
        <w:ind w:firstLine="567"/>
        <w:rPr>
          <w:sz w:val="28"/>
          <w:szCs w:val="28"/>
          <w:lang w:val="kk-KZ"/>
        </w:rPr>
      </w:pPr>
      <w:r w:rsidRPr="00837506">
        <w:rPr>
          <w:b/>
          <w:sz w:val="28"/>
          <w:szCs w:val="28"/>
          <w:lang w:val="kk-KZ"/>
        </w:rPr>
        <w:t xml:space="preserve">Х </w:t>
      </w:r>
      <w:r w:rsidR="001B0ED7" w:rsidRPr="00837506">
        <w:rPr>
          <w:rFonts w:eastAsia="Times New Roman"/>
          <w:b/>
          <w:sz w:val="28"/>
          <w:szCs w:val="28"/>
          <w:lang w:val="kk-KZ"/>
        </w:rPr>
        <w:t>[</w:t>
      </w:r>
      <w:r w:rsidR="00977F5B" w:rsidRPr="00837506">
        <w:rPr>
          <w:b/>
          <w:sz w:val="28"/>
          <w:szCs w:val="28"/>
          <w:lang w:val="kk-KZ"/>
        </w:rPr>
        <w:t>х</w:t>
      </w:r>
      <w:r w:rsidR="001B0ED7" w:rsidRPr="00837506">
        <w:rPr>
          <w:b/>
          <w:sz w:val="28"/>
          <w:szCs w:val="28"/>
          <w:lang w:val="kk-KZ"/>
        </w:rPr>
        <w:t>ы:</w:t>
      </w:r>
      <w:r w:rsidR="001B0ED7" w:rsidRPr="00837506">
        <w:rPr>
          <w:rFonts w:eastAsia="Times New Roman"/>
          <w:b/>
          <w:sz w:val="28"/>
          <w:szCs w:val="28"/>
          <w:lang w:val="kk-KZ"/>
        </w:rPr>
        <w:t>]</w:t>
      </w:r>
      <w:r w:rsidR="001B0ED7" w:rsidRPr="00841625">
        <w:rPr>
          <w:sz w:val="28"/>
          <w:szCs w:val="28"/>
          <w:lang w:val="kk-KZ"/>
        </w:rPr>
        <w:t xml:space="preserve">  </w:t>
      </w:r>
      <w:r w:rsidR="001B0ED7" w:rsidRPr="00841625">
        <w:rPr>
          <w:rFonts w:ascii="SimSun" w:hAnsi="SimSun" w:cs="SimSun" w:hint="eastAsia"/>
          <w:sz w:val="28"/>
          <w:szCs w:val="28"/>
          <w:lang w:val="kk-KZ"/>
        </w:rPr>
        <w:t>清辅音</w:t>
      </w:r>
      <w:r w:rsidR="008E1EEF" w:rsidRPr="00841625">
        <w:rPr>
          <w:rFonts w:ascii="SimSun" w:hAnsi="SimSun" w:cs="SimSun" w:hint="eastAsia"/>
          <w:sz w:val="28"/>
          <w:szCs w:val="28"/>
          <w:lang w:val="kk-KZ"/>
        </w:rPr>
        <w:t>。</w:t>
      </w:r>
      <w:r w:rsidR="001B0ED7" w:rsidRPr="00841625">
        <w:rPr>
          <w:rFonts w:ascii="SimSun" w:hAnsi="SimSun" w:cs="SimSun" w:hint="eastAsia"/>
          <w:sz w:val="28"/>
          <w:szCs w:val="28"/>
          <w:lang w:val="kk-KZ"/>
        </w:rPr>
        <w:t>发音时</w:t>
      </w:r>
      <w:r w:rsidR="00DA0EFE" w:rsidRPr="00841625">
        <w:rPr>
          <w:rFonts w:ascii="SimSun" w:hAnsi="SimSun" w:cs="SimSun" w:hint="eastAsia"/>
          <w:sz w:val="28"/>
          <w:szCs w:val="28"/>
          <w:lang w:val="kk-KZ"/>
        </w:rPr>
        <w:t>舌根与软腭前沿形成缝隙，气流擦过缝隙成音</w:t>
      </w:r>
      <w:r w:rsidR="001B0ED7" w:rsidRPr="00841625">
        <w:rPr>
          <w:rFonts w:ascii="SimSun" w:hAnsi="SimSun" w:cs="SimSun" w:hint="eastAsia"/>
          <w:sz w:val="28"/>
          <w:szCs w:val="28"/>
          <w:lang w:val="kk-KZ"/>
        </w:rPr>
        <w:t>。</w:t>
      </w:r>
    </w:p>
    <w:p w:rsidR="001B0ED7" w:rsidRPr="00841625" w:rsidRDefault="001B0ED7" w:rsidP="00DD7B34">
      <w:pPr>
        <w:rPr>
          <w:sz w:val="28"/>
          <w:szCs w:val="28"/>
          <w:lang w:val="kk-KZ"/>
        </w:rPr>
      </w:pPr>
    </w:p>
    <w:p w:rsidR="001B0ED7" w:rsidRPr="00841625" w:rsidRDefault="008E4153" w:rsidP="001B0ED7">
      <w:pPr>
        <w:shd w:val="clear" w:color="auto" w:fill="FFFFCC"/>
        <w:ind w:firstLine="567"/>
        <w:rPr>
          <w:rFonts w:asciiTheme="minorHAnsi" w:hAnsiTheme="minorHAnsi" w:hint="eastAsia"/>
          <w:sz w:val="28"/>
          <w:szCs w:val="28"/>
          <w:lang w:val="kk-KZ"/>
        </w:rPr>
      </w:pPr>
      <w:r w:rsidRPr="00837506">
        <w:rPr>
          <w:b/>
          <w:sz w:val="28"/>
          <w:szCs w:val="28"/>
          <w:lang w:val="kk-KZ"/>
        </w:rPr>
        <w:t>Һ</w:t>
      </w:r>
      <w:r w:rsidR="001B0ED7" w:rsidRPr="00837506">
        <w:rPr>
          <w:b/>
          <w:sz w:val="28"/>
          <w:szCs w:val="28"/>
          <w:lang w:val="kk-KZ"/>
        </w:rPr>
        <w:t xml:space="preserve"> </w:t>
      </w:r>
      <w:r w:rsidR="001B0ED7" w:rsidRPr="00837506">
        <w:rPr>
          <w:rFonts w:eastAsia="Times New Roman"/>
          <w:b/>
          <w:sz w:val="28"/>
          <w:szCs w:val="28"/>
          <w:lang w:val="kk-KZ"/>
        </w:rPr>
        <w:t>[</w:t>
      </w:r>
      <w:r w:rsidR="00977F5B" w:rsidRPr="00837506">
        <w:rPr>
          <w:b/>
          <w:sz w:val="28"/>
          <w:szCs w:val="28"/>
          <w:lang w:val="kk-KZ"/>
        </w:rPr>
        <w:t>һ</w:t>
      </w:r>
      <w:r w:rsidR="001B0ED7" w:rsidRPr="00837506">
        <w:rPr>
          <w:b/>
          <w:sz w:val="28"/>
          <w:szCs w:val="28"/>
          <w:lang w:val="kk-KZ"/>
        </w:rPr>
        <w:t>ы:</w:t>
      </w:r>
      <w:r w:rsidR="001B0ED7" w:rsidRPr="00837506">
        <w:rPr>
          <w:rFonts w:eastAsia="Times New Roman"/>
          <w:b/>
          <w:sz w:val="28"/>
          <w:szCs w:val="28"/>
          <w:lang w:val="kk-KZ"/>
        </w:rPr>
        <w:t>]</w:t>
      </w:r>
      <w:r w:rsidR="001B0ED7" w:rsidRPr="00841625">
        <w:rPr>
          <w:sz w:val="28"/>
          <w:szCs w:val="28"/>
          <w:lang w:val="kk-KZ"/>
        </w:rPr>
        <w:t xml:space="preserve">  </w:t>
      </w:r>
      <w:r w:rsidR="001B0ED7" w:rsidRPr="00841625">
        <w:rPr>
          <w:rFonts w:ascii="SimSun" w:hAnsi="SimSun" w:cs="SimSun" w:hint="eastAsia"/>
          <w:sz w:val="28"/>
          <w:szCs w:val="28"/>
          <w:lang w:val="kk-KZ"/>
        </w:rPr>
        <w:t>清辅音</w:t>
      </w:r>
      <w:r w:rsidR="008E1EEF" w:rsidRPr="00841625">
        <w:rPr>
          <w:rFonts w:ascii="SimSun" w:hAnsi="SimSun" w:cs="SimSun" w:hint="eastAsia"/>
          <w:sz w:val="28"/>
          <w:szCs w:val="28"/>
          <w:lang w:val="kk-KZ"/>
        </w:rPr>
        <w:t>。</w:t>
      </w:r>
      <w:r w:rsidR="00DA0EFE" w:rsidRPr="00841625">
        <w:rPr>
          <w:rFonts w:ascii="SimSun" w:hAnsi="SimSun" w:cs="SimSun" w:hint="eastAsia"/>
          <w:sz w:val="28"/>
          <w:szCs w:val="28"/>
          <w:lang w:val="kk-KZ"/>
        </w:rPr>
        <w:t>发音与汉语中的h</w:t>
      </w:r>
      <w:r w:rsidR="00DA0EFE" w:rsidRPr="00841625">
        <w:rPr>
          <w:rFonts w:asciiTheme="minorHAnsi" w:hAnsiTheme="minorHAnsi" w:cs="SimSun" w:hint="eastAsia"/>
          <w:sz w:val="28"/>
          <w:szCs w:val="28"/>
          <w:lang w:val="kk-KZ"/>
        </w:rPr>
        <w:t>类似，在哈萨克语中属于少见的发音。</w:t>
      </w:r>
    </w:p>
    <w:p w:rsidR="001B0ED7" w:rsidRPr="00841625" w:rsidRDefault="001B0ED7" w:rsidP="00DD7B34">
      <w:pPr>
        <w:rPr>
          <w:sz w:val="28"/>
          <w:szCs w:val="28"/>
          <w:lang w:val="kk-KZ"/>
        </w:rPr>
      </w:pPr>
    </w:p>
    <w:p w:rsidR="001B0ED7" w:rsidRPr="00841625" w:rsidRDefault="008E4153" w:rsidP="001B0ED7">
      <w:pPr>
        <w:shd w:val="clear" w:color="auto" w:fill="FFFFCC"/>
        <w:ind w:firstLine="567"/>
        <w:rPr>
          <w:rFonts w:asciiTheme="minorHAnsi" w:hAnsiTheme="minorHAnsi" w:hint="eastAsia"/>
          <w:sz w:val="28"/>
          <w:szCs w:val="28"/>
          <w:lang w:val="kk-KZ"/>
        </w:rPr>
      </w:pPr>
      <w:r w:rsidRPr="00837506">
        <w:rPr>
          <w:b/>
          <w:sz w:val="28"/>
          <w:szCs w:val="28"/>
          <w:lang w:val="kk-KZ"/>
        </w:rPr>
        <w:t>Ф</w:t>
      </w:r>
      <w:r w:rsidR="001B0ED7" w:rsidRPr="00837506">
        <w:rPr>
          <w:b/>
          <w:sz w:val="28"/>
          <w:szCs w:val="28"/>
          <w:lang w:val="kk-KZ"/>
        </w:rPr>
        <w:t xml:space="preserve"> </w:t>
      </w:r>
      <w:r w:rsidR="001B0ED7" w:rsidRPr="00837506">
        <w:rPr>
          <w:rFonts w:eastAsia="Times New Roman"/>
          <w:b/>
          <w:sz w:val="28"/>
          <w:szCs w:val="28"/>
          <w:lang w:val="kk-KZ"/>
        </w:rPr>
        <w:t>[</w:t>
      </w:r>
      <w:r w:rsidR="00977F5B" w:rsidRPr="00837506">
        <w:rPr>
          <w:b/>
          <w:sz w:val="28"/>
          <w:szCs w:val="28"/>
          <w:lang w:val="kk-KZ"/>
        </w:rPr>
        <w:t>ф</w:t>
      </w:r>
      <w:r w:rsidR="001B0ED7" w:rsidRPr="00837506">
        <w:rPr>
          <w:b/>
          <w:sz w:val="28"/>
          <w:szCs w:val="28"/>
          <w:lang w:val="kk-KZ"/>
        </w:rPr>
        <w:t>ы:</w:t>
      </w:r>
      <w:r w:rsidR="001B0ED7" w:rsidRPr="00837506">
        <w:rPr>
          <w:rFonts w:eastAsia="Times New Roman"/>
          <w:b/>
          <w:sz w:val="28"/>
          <w:szCs w:val="28"/>
          <w:lang w:val="kk-KZ"/>
        </w:rPr>
        <w:t>]</w:t>
      </w:r>
      <w:r w:rsidR="001B0ED7" w:rsidRPr="00841625">
        <w:rPr>
          <w:sz w:val="28"/>
          <w:szCs w:val="28"/>
          <w:lang w:val="kk-KZ"/>
        </w:rPr>
        <w:t xml:space="preserve">  </w:t>
      </w:r>
      <w:r w:rsidR="001B0ED7" w:rsidRPr="00841625">
        <w:rPr>
          <w:rFonts w:ascii="SimSun" w:hAnsi="SimSun" w:cs="SimSun" w:hint="eastAsia"/>
          <w:sz w:val="28"/>
          <w:szCs w:val="28"/>
          <w:lang w:val="kk-KZ"/>
        </w:rPr>
        <w:t>清辅音</w:t>
      </w:r>
      <w:r w:rsidR="008E1EEF" w:rsidRPr="00841625">
        <w:rPr>
          <w:rFonts w:ascii="SimSun" w:hAnsi="SimSun" w:cs="SimSun" w:hint="eastAsia"/>
          <w:sz w:val="28"/>
          <w:szCs w:val="28"/>
          <w:lang w:val="kk-KZ"/>
        </w:rPr>
        <w:t>。</w:t>
      </w:r>
      <w:r w:rsidR="001B0ED7" w:rsidRPr="00841625">
        <w:rPr>
          <w:rFonts w:ascii="SimSun" w:hAnsi="SimSun" w:cs="SimSun" w:hint="eastAsia"/>
          <w:sz w:val="28"/>
          <w:szCs w:val="28"/>
          <w:lang w:val="kk-KZ"/>
        </w:rPr>
        <w:t>发音时</w:t>
      </w:r>
      <w:r w:rsidR="00DA0EFE" w:rsidRPr="00841625">
        <w:rPr>
          <w:rFonts w:ascii="SimSun" w:hAnsi="SimSun" w:cs="SimSun" w:hint="eastAsia"/>
          <w:sz w:val="28"/>
          <w:szCs w:val="28"/>
          <w:lang w:val="kk-KZ"/>
        </w:rPr>
        <w:t>上齿轻触下唇里沿，气流通过唇齿间缝隙成音。</w:t>
      </w:r>
      <w:r w:rsidR="0074588A" w:rsidRPr="00841625">
        <w:rPr>
          <w:sz w:val="28"/>
          <w:szCs w:val="28"/>
        </w:rPr>
        <w:t>[ф]</w:t>
      </w:r>
      <w:r w:rsidR="00DA0EFE" w:rsidRPr="00841625">
        <w:rPr>
          <w:rFonts w:asciiTheme="minorHAnsi" w:hAnsiTheme="minorHAnsi" w:cs="SimSun" w:hint="eastAsia"/>
          <w:sz w:val="28"/>
          <w:szCs w:val="28"/>
          <w:lang w:val="kk-KZ"/>
        </w:rPr>
        <w:t>并不是哈萨克语中原有的发音，一般出现于俄语外来词中。</w:t>
      </w:r>
    </w:p>
    <w:p w:rsidR="001B0ED7" w:rsidRPr="00841625" w:rsidRDefault="001B0ED7" w:rsidP="00DD7B34">
      <w:pPr>
        <w:rPr>
          <w:sz w:val="28"/>
          <w:szCs w:val="28"/>
          <w:lang w:val="kk-KZ"/>
        </w:rPr>
      </w:pPr>
    </w:p>
    <w:p w:rsidR="001B0ED7" w:rsidRDefault="008E4153" w:rsidP="001B0ED7">
      <w:pPr>
        <w:shd w:val="clear" w:color="auto" w:fill="FFFFCC"/>
        <w:ind w:firstLine="567"/>
        <w:rPr>
          <w:rFonts w:asciiTheme="minorHAnsi" w:hAnsiTheme="minorHAnsi" w:cs="SimSun" w:hint="eastAsia"/>
          <w:sz w:val="28"/>
          <w:szCs w:val="28"/>
          <w:lang w:val="en-US"/>
        </w:rPr>
      </w:pPr>
      <w:r w:rsidRPr="00837506">
        <w:rPr>
          <w:b/>
          <w:sz w:val="28"/>
          <w:szCs w:val="28"/>
          <w:lang w:val="kk-KZ"/>
        </w:rPr>
        <w:t>Ч</w:t>
      </w:r>
      <w:r w:rsidR="001B0ED7" w:rsidRPr="00837506">
        <w:rPr>
          <w:b/>
          <w:sz w:val="28"/>
          <w:szCs w:val="28"/>
          <w:lang w:val="kk-KZ"/>
        </w:rPr>
        <w:t xml:space="preserve"> </w:t>
      </w:r>
      <w:r w:rsidR="001B0ED7" w:rsidRPr="00837506">
        <w:rPr>
          <w:rFonts w:eastAsia="Times New Roman"/>
          <w:b/>
          <w:sz w:val="28"/>
          <w:szCs w:val="28"/>
          <w:lang w:val="kk-KZ"/>
        </w:rPr>
        <w:t>[</w:t>
      </w:r>
      <w:r w:rsidR="00977F5B" w:rsidRPr="00837506">
        <w:rPr>
          <w:b/>
          <w:sz w:val="28"/>
          <w:szCs w:val="28"/>
          <w:lang w:val="kk-KZ"/>
        </w:rPr>
        <w:t>ч</w:t>
      </w:r>
      <w:r w:rsidR="001B0ED7" w:rsidRPr="00837506">
        <w:rPr>
          <w:b/>
          <w:sz w:val="28"/>
          <w:szCs w:val="28"/>
          <w:lang w:val="kk-KZ"/>
        </w:rPr>
        <w:t>ы:</w:t>
      </w:r>
      <w:r w:rsidR="001B0ED7" w:rsidRPr="00837506">
        <w:rPr>
          <w:rFonts w:eastAsia="Times New Roman"/>
          <w:b/>
          <w:sz w:val="28"/>
          <w:szCs w:val="28"/>
          <w:lang w:val="kk-KZ"/>
        </w:rPr>
        <w:t>]</w:t>
      </w:r>
      <w:r w:rsidR="001B0ED7" w:rsidRPr="00841625">
        <w:rPr>
          <w:sz w:val="28"/>
          <w:szCs w:val="28"/>
          <w:lang w:val="kk-KZ"/>
        </w:rPr>
        <w:t xml:space="preserve">  </w:t>
      </w:r>
      <w:r w:rsidR="001B0ED7" w:rsidRPr="00841625">
        <w:rPr>
          <w:rFonts w:ascii="SimSun" w:hAnsi="SimSun" w:cs="SimSun" w:hint="eastAsia"/>
          <w:sz w:val="28"/>
          <w:szCs w:val="28"/>
          <w:lang w:val="kk-KZ"/>
        </w:rPr>
        <w:t>清辅音</w:t>
      </w:r>
      <w:r w:rsidR="00D94EED" w:rsidRPr="00841625">
        <w:rPr>
          <w:rFonts w:ascii="SimSun" w:hAnsi="SimSun" w:cs="SimSun" w:hint="eastAsia"/>
          <w:sz w:val="28"/>
          <w:szCs w:val="28"/>
          <w:lang w:val="kk-KZ"/>
        </w:rPr>
        <w:t>，</w:t>
      </w:r>
      <w:r w:rsidR="001B0ED7" w:rsidRPr="00841625">
        <w:rPr>
          <w:rFonts w:ascii="SimSun" w:hAnsi="SimSun" w:cs="SimSun" w:hint="eastAsia"/>
          <w:sz w:val="28"/>
          <w:szCs w:val="28"/>
          <w:lang w:val="kk-KZ"/>
        </w:rPr>
        <w:t>发音时</w:t>
      </w:r>
      <w:r w:rsidR="00D94EED" w:rsidRPr="00841625">
        <w:rPr>
          <w:rFonts w:ascii="SimSun" w:hAnsi="SimSun" w:cs="SimSun" w:hint="eastAsia"/>
          <w:sz w:val="28"/>
          <w:szCs w:val="28"/>
          <w:lang w:val="kk-KZ"/>
        </w:rPr>
        <w:t>舌中部向上抬起，舌前部贴上齿龈，形成阻塞，双唇前</w:t>
      </w:r>
      <w:r w:rsidR="00E84D6E" w:rsidRPr="00841625">
        <w:rPr>
          <w:rFonts w:ascii="SimSun" w:hAnsi="SimSun" w:cs="SimSun" w:hint="eastAsia"/>
          <w:sz w:val="28"/>
          <w:szCs w:val="28"/>
          <w:lang w:val="kk-KZ"/>
        </w:rPr>
        <w:t>伸</w:t>
      </w:r>
      <w:r w:rsidR="00D94EED" w:rsidRPr="00841625">
        <w:rPr>
          <w:rFonts w:ascii="SimSun" w:hAnsi="SimSun" w:cs="SimSun" w:hint="eastAsia"/>
          <w:sz w:val="28"/>
          <w:szCs w:val="28"/>
          <w:lang w:val="kk-KZ"/>
        </w:rPr>
        <w:t>，气流通过时，阻塞微启，气流自缝隙摩擦而过成音。</w:t>
      </w:r>
      <w:r w:rsidR="00D94EED" w:rsidRPr="00841625">
        <w:rPr>
          <w:sz w:val="28"/>
          <w:szCs w:val="28"/>
          <w:lang w:val="kk-KZ"/>
        </w:rPr>
        <w:t>[</w:t>
      </w:r>
      <w:r w:rsidR="00D94EED" w:rsidRPr="00841625">
        <w:rPr>
          <w:sz w:val="28"/>
          <w:szCs w:val="28"/>
        </w:rPr>
        <w:t>ч</w:t>
      </w:r>
      <w:r w:rsidR="00D94EED" w:rsidRPr="00841625">
        <w:rPr>
          <w:sz w:val="28"/>
          <w:szCs w:val="28"/>
          <w:lang w:val="kk-KZ"/>
        </w:rPr>
        <w:t>]</w:t>
      </w:r>
      <w:r w:rsidR="00D94EED" w:rsidRPr="00841625">
        <w:rPr>
          <w:rFonts w:hint="eastAsia"/>
          <w:sz w:val="28"/>
          <w:szCs w:val="28"/>
        </w:rPr>
        <w:t xml:space="preserve"> </w:t>
      </w:r>
      <w:r w:rsidR="00D94EED" w:rsidRPr="00841625">
        <w:rPr>
          <w:rFonts w:asciiTheme="minorHAnsi" w:hAnsiTheme="minorHAnsi" w:cs="SimSun" w:hint="eastAsia"/>
          <w:sz w:val="28"/>
          <w:szCs w:val="28"/>
          <w:lang w:val="kk-KZ"/>
        </w:rPr>
        <w:t>并不是哈萨克语中原有的发音，一般出现于俄语外来词中。</w:t>
      </w:r>
    </w:p>
    <w:p w:rsidR="00837506" w:rsidRPr="00837506" w:rsidRDefault="00837506" w:rsidP="00837506">
      <w:pPr>
        <w:shd w:val="clear" w:color="auto" w:fill="FFFFFF" w:themeFill="background1"/>
        <w:ind w:firstLine="567"/>
        <w:rPr>
          <w:rFonts w:asciiTheme="minorHAnsi" w:hAnsiTheme="minorHAnsi" w:hint="eastAsia"/>
          <w:sz w:val="28"/>
          <w:szCs w:val="28"/>
          <w:lang w:val="en-US"/>
        </w:rPr>
      </w:pPr>
    </w:p>
    <w:p w:rsidR="001B0ED7" w:rsidRPr="00841625" w:rsidRDefault="008E4153" w:rsidP="001B0ED7">
      <w:pPr>
        <w:shd w:val="clear" w:color="auto" w:fill="FFFFCC"/>
        <w:ind w:firstLine="567"/>
        <w:rPr>
          <w:rFonts w:asciiTheme="minorHAnsi" w:hAnsiTheme="minorHAnsi" w:hint="eastAsia"/>
          <w:sz w:val="28"/>
          <w:szCs w:val="28"/>
          <w:lang w:val="kk-KZ"/>
        </w:rPr>
      </w:pPr>
      <w:r w:rsidRPr="00837506">
        <w:rPr>
          <w:b/>
          <w:sz w:val="28"/>
          <w:szCs w:val="28"/>
          <w:lang w:val="kk-KZ"/>
        </w:rPr>
        <w:t xml:space="preserve">Ц </w:t>
      </w:r>
      <w:r w:rsidR="001B0ED7" w:rsidRPr="00837506">
        <w:rPr>
          <w:rFonts w:eastAsia="Times New Roman"/>
          <w:b/>
          <w:sz w:val="28"/>
          <w:szCs w:val="28"/>
          <w:lang w:val="kk-KZ"/>
        </w:rPr>
        <w:t>[</w:t>
      </w:r>
      <w:r w:rsidR="00977F5B" w:rsidRPr="00837506">
        <w:rPr>
          <w:b/>
          <w:sz w:val="28"/>
          <w:szCs w:val="28"/>
          <w:lang w:val="kk-KZ"/>
        </w:rPr>
        <w:t>ц</w:t>
      </w:r>
      <w:r w:rsidR="001B0ED7" w:rsidRPr="00837506">
        <w:rPr>
          <w:b/>
          <w:sz w:val="28"/>
          <w:szCs w:val="28"/>
          <w:lang w:val="kk-KZ"/>
        </w:rPr>
        <w:t>ы:</w:t>
      </w:r>
      <w:r w:rsidR="001B0ED7" w:rsidRPr="00837506">
        <w:rPr>
          <w:rFonts w:eastAsia="Times New Roman"/>
          <w:b/>
          <w:sz w:val="28"/>
          <w:szCs w:val="28"/>
          <w:lang w:val="kk-KZ"/>
        </w:rPr>
        <w:t>]</w:t>
      </w:r>
      <w:r w:rsidR="001B0ED7" w:rsidRPr="00841625">
        <w:rPr>
          <w:sz w:val="28"/>
          <w:szCs w:val="28"/>
          <w:lang w:val="kk-KZ"/>
        </w:rPr>
        <w:t xml:space="preserve">  </w:t>
      </w:r>
      <w:r w:rsidR="001B0ED7" w:rsidRPr="00841625">
        <w:rPr>
          <w:rFonts w:ascii="SimSun" w:hAnsi="SimSun" w:cs="SimSun" w:hint="eastAsia"/>
          <w:sz w:val="28"/>
          <w:szCs w:val="28"/>
          <w:lang w:val="kk-KZ"/>
        </w:rPr>
        <w:t>清辅音</w:t>
      </w:r>
      <w:r w:rsidR="008E1EEF" w:rsidRPr="00841625">
        <w:rPr>
          <w:rFonts w:ascii="SimSun" w:hAnsi="SimSun" w:cs="SimSun" w:hint="eastAsia"/>
          <w:sz w:val="28"/>
          <w:szCs w:val="28"/>
          <w:lang w:val="kk-KZ"/>
        </w:rPr>
        <w:t>。发音时舌部与上齿背紧贴形成阻塞似发</w:t>
      </w:r>
      <w:r w:rsidR="008E1EEF" w:rsidRPr="00841625">
        <w:rPr>
          <w:sz w:val="28"/>
          <w:szCs w:val="28"/>
          <w:lang w:val="kk-KZ"/>
        </w:rPr>
        <w:t>[</w:t>
      </w:r>
      <w:r w:rsidR="008E1EEF" w:rsidRPr="00841625">
        <w:rPr>
          <w:sz w:val="28"/>
          <w:szCs w:val="28"/>
        </w:rPr>
        <w:t>т</w:t>
      </w:r>
      <w:r w:rsidR="008E1EEF" w:rsidRPr="00841625">
        <w:rPr>
          <w:sz w:val="28"/>
          <w:szCs w:val="28"/>
          <w:lang w:val="kk-KZ"/>
        </w:rPr>
        <w:t>]</w:t>
      </w:r>
      <w:r w:rsidR="008E1EEF" w:rsidRPr="00841625">
        <w:rPr>
          <w:rFonts w:asciiTheme="minorHAnsi" w:hAnsiTheme="minorHAnsi" w:cs="SimSun" w:hint="eastAsia"/>
          <w:sz w:val="28"/>
          <w:szCs w:val="28"/>
          <w:lang w:val="kk-KZ"/>
        </w:rPr>
        <w:t>状，然后阻塞启开成缝隙似发</w:t>
      </w:r>
      <w:r w:rsidR="008E1EEF" w:rsidRPr="00841625">
        <w:rPr>
          <w:rFonts w:asciiTheme="minorHAnsi" w:hAnsiTheme="minorHAnsi" w:cs="SimSun" w:hint="eastAsia"/>
          <w:sz w:val="28"/>
          <w:szCs w:val="28"/>
          <w:lang w:val="kk-KZ"/>
        </w:rPr>
        <w:t>[</w:t>
      </w:r>
      <w:r w:rsidR="008E1EEF" w:rsidRPr="00841625">
        <w:rPr>
          <w:rFonts w:asciiTheme="minorHAnsi" w:hAnsiTheme="minorHAnsi" w:cs="SimSun"/>
          <w:sz w:val="28"/>
          <w:szCs w:val="28"/>
          <w:lang w:val="kk-KZ"/>
        </w:rPr>
        <w:t>c]</w:t>
      </w:r>
      <w:r w:rsidR="008E1EEF" w:rsidRPr="00841625">
        <w:rPr>
          <w:rFonts w:asciiTheme="minorHAnsi" w:hAnsiTheme="minorHAnsi" w:cs="SimSun" w:hint="eastAsia"/>
          <w:sz w:val="28"/>
          <w:szCs w:val="28"/>
          <w:lang w:val="kk-KZ"/>
        </w:rPr>
        <w:t>状，气流擦过缝隙成音。</w:t>
      </w:r>
      <w:r w:rsidR="008E1EEF" w:rsidRPr="00841625">
        <w:rPr>
          <w:rFonts w:asciiTheme="minorHAnsi" w:hAnsiTheme="minorHAnsi" w:cs="SimSun" w:hint="eastAsia"/>
          <w:sz w:val="28"/>
          <w:szCs w:val="28"/>
          <w:lang w:val="kk-KZ"/>
        </w:rPr>
        <w:t>[</w:t>
      </w:r>
      <w:r w:rsidR="008E1EEF" w:rsidRPr="00841625">
        <w:rPr>
          <w:rFonts w:asciiTheme="minorHAnsi" w:hAnsiTheme="minorHAnsi" w:cs="SimSun"/>
          <w:sz w:val="28"/>
          <w:szCs w:val="28"/>
        </w:rPr>
        <w:t>ц</w:t>
      </w:r>
      <w:r w:rsidR="008E1EEF" w:rsidRPr="00841625">
        <w:rPr>
          <w:rFonts w:asciiTheme="minorHAnsi" w:hAnsiTheme="minorHAnsi" w:cs="SimSun"/>
          <w:sz w:val="28"/>
          <w:szCs w:val="28"/>
          <w:lang w:val="kk-KZ"/>
        </w:rPr>
        <w:t xml:space="preserve">] </w:t>
      </w:r>
      <w:r w:rsidR="008E1EEF" w:rsidRPr="00841625">
        <w:rPr>
          <w:rFonts w:asciiTheme="minorHAnsi" w:hAnsiTheme="minorHAnsi" w:cs="SimSun" w:hint="eastAsia"/>
          <w:sz w:val="28"/>
          <w:szCs w:val="28"/>
          <w:lang w:val="kk-KZ"/>
        </w:rPr>
        <w:t>并不是哈萨克语中原有的发音，一般出现与俄语外来词中。</w:t>
      </w:r>
    </w:p>
    <w:p w:rsidR="001B0ED7" w:rsidRPr="00841625" w:rsidRDefault="001B0ED7" w:rsidP="00DD7B34">
      <w:pPr>
        <w:rPr>
          <w:sz w:val="28"/>
          <w:szCs w:val="28"/>
          <w:lang w:val="kk-KZ"/>
        </w:rPr>
      </w:pPr>
    </w:p>
    <w:p w:rsidR="001B0ED7" w:rsidRPr="00841625" w:rsidRDefault="001B0ED7" w:rsidP="001B0ED7">
      <w:pPr>
        <w:shd w:val="clear" w:color="auto" w:fill="FFFFCC"/>
        <w:ind w:firstLine="567"/>
        <w:rPr>
          <w:sz w:val="28"/>
          <w:szCs w:val="28"/>
          <w:lang w:val="kk-KZ"/>
        </w:rPr>
      </w:pPr>
      <w:r w:rsidRPr="00841625">
        <w:rPr>
          <w:sz w:val="28"/>
          <w:szCs w:val="28"/>
          <w:lang w:val="kk-KZ"/>
        </w:rPr>
        <w:t xml:space="preserve"> </w:t>
      </w:r>
      <w:r w:rsidR="008E4153" w:rsidRPr="00837506">
        <w:rPr>
          <w:b/>
          <w:sz w:val="28"/>
          <w:szCs w:val="28"/>
          <w:lang w:val="kk-KZ"/>
        </w:rPr>
        <w:t>Щ</w:t>
      </w:r>
      <w:r w:rsidR="008E4153">
        <w:rPr>
          <w:b/>
          <w:sz w:val="28"/>
          <w:szCs w:val="28"/>
          <w:lang w:val="kk-KZ"/>
        </w:rPr>
        <w:t xml:space="preserve"> </w:t>
      </w:r>
      <w:r w:rsidRPr="00837506">
        <w:rPr>
          <w:rFonts w:eastAsia="Times New Roman"/>
          <w:b/>
          <w:sz w:val="28"/>
          <w:szCs w:val="28"/>
          <w:lang w:val="kk-KZ"/>
        </w:rPr>
        <w:t>[</w:t>
      </w:r>
      <w:r w:rsidR="00977F5B" w:rsidRPr="00837506">
        <w:rPr>
          <w:b/>
          <w:sz w:val="28"/>
          <w:szCs w:val="28"/>
          <w:lang w:val="kk-KZ"/>
        </w:rPr>
        <w:t>щ</w:t>
      </w:r>
      <w:r w:rsidRPr="00837506">
        <w:rPr>
          <w:b/>
          <w:sz w:val="28"/>
          <w:szCs w:val="28"/>
          <w:lang w:val="kk-KZ"/>
        </w:rPr>
        <w:t>ы:</w:t>
      </w:r>
      <w:r w:rsidRPr="00837506">
        <w:rPr>
          <w:rFonts w:eastAsia="Times New Roman"/>
          <w:b/>
          <w:sz w:val="28"/>
          <w:szCs w:val="28"/>
          <w:lang w:val="kk-KZ"/>
        </w:rPr>
        <w:t>]</w:t>
      </w:r>
      <w:r w:rsidRPr="00841625">
        <w:rPr>
          <w:sz w:val="28"/>
          <w:szCs w:val="28"/>
          <w:lang w:val="kk-KZ"/>
        </w:rPr>
        <w:t xml:space="preserve">  </w:t>
      </w:r>
      <w:r w:rsidRPr="00841625">
        <w:rPr>
          <w:rFonts w:ascii="SimSun" w:hAnsi="SimSun" w:cs="SimSun" w:hint="eastAsia"/>
          <w:sz w:val="28"/>
          <w:szCs w:val="28"/>
          <w:lang w:val="kk-KZ"/>
        </w:rPr>
        <w:t>清辅音，</w:t>
      </w:r>
      <w:r w:rsidR="008E1EEF" w:rsidRPr="00841625">
        <w:rPr>
          <w:rFonts w:ascii="SimSun" w:hAnsi="SimSun" w:cs="SimSun" w:hint="eastAsia"/>
          <w:sz w:val="28"/>
          <w:szCs w:val="28"/>
          <w:lang w:val="kk-KZ"/>
        </w:rPr>
        <w:t>发音在</w:t>
      </w:r>
      <w:r w:rsidR="008E1EEF" w:rsidRPr="00841625">
        <w:rPr>
          <w:rFonts w:asciiTheme="minorHAnsi" w:hAnsiTheme="minorHAnsi" w:cs="SimSun"/>
          <w:sz w:val="28"/>
          <w:szCs w:val="28"/>
          <w:lang w:val="kk-KZ"/>
        </w:rPr>
        <w:t>[</w:t>
      </w:r>
      <w:r w:rsidR="008E1EEF" w:rsidRPr="00841625">
        <w:rPr>
          <w:rFonts w:asciiTheme="minorHAnsi" w:hAnsiTheme="minorHAnsi" w:cs="SimSun"/>
          <w:sz w:val="28"/>
          <w:szCs w:val="28"/>
        </w:rPr>
        <w:t>ш</w:t>
      </w:r>
      <w:r w:rsidR="008E1EEF" w:rsidRPr="00841625">
        <w:rPr>
          <w:rFonts w:asciiTheme="minorHAnsi" w:hAnsiTheme="minorHAnsi" w:cs="SimSun"/>
          <w:sz w:val="28"/>
          <w:szCs w:val="28"/>
          <w:lang w:val="kk-KZ"/>
        </w:rPr>
        <w:t>]</w:t>
      </w:r>
      <w:r w:rsidR="008E1EEF" w:rsidRPr="00841625">
        <w:rPr>
          <w:rFonts w:asciiTheme="minorHAnsi" w:hAnsiTheme="minorHAnsi" w:cs="SimSun" w:hint="eastAsia"/>
          <w:sz w:val="28"/>
          <w:szCs w:val="28"/>
          <w:lang w:val="kk-KZ"/>
        </w:rPr>
        <w:t>的基础上舌中部进一步上抬，</w:t>
      </w:r>
      <w:r w:rsidR="008E1EEF" w:rsidRPr="00841625">
        <w:rPr>
          <w:rFonts w:asciiTheme="minorHAnsi" w:hAnsiTheme="minorHAnsi" w:cs="SimSun" w:hint="eastAsia"/>
          <w:sz w:val="28"/>
          <w:szCs w:val="28"/>
          <w:lang w:val="kk-KZ"/>
        </w:rPr>
        <w:t>[</w:t>
      </w:r>
      <w:r w:rsidR="008E1EEF" w:rsidRPr="00841625">
        <w:rPr>
          <w:rFonts w:asciiTheme="minorHAnsi" w:hAnsiTheme="minorHAnsi" w:cs="SimSun"/>
          <w:sz w:val="28"/>
          <w:szCs w:val="28"/>
        </w:rPr>
        <w:t>щ</w:t>
      </w:r>
      <w:r w:rsidR="008E1EEF" w:rsidRPr="00841625">
        <w:rPr>
          <w:rFonts w:asciiTheme="minorHAnsi" w:hAnsiTheme="minorHAnsi" w:cs="SimSun"/>
          <w:sz w:val="28"/>
          <w:szCs w:val="28"/>
          <w:lang w:val="kk-KZ"/>
        </w:rPr>
        <w:t>]</w:t>
      </w:r>
      <w:r w:rsidR="008E1EEF" w:rsidRPr="00841625">
        <w:rPr>
          <w:rFonts w:asciiTheme="minorHAnsi" w:hAnsiTheme="minorHAnsi" w:cs="SimSun" w:hint="eastAsia"/>
          <w:sz w:val="28"/>
          <w:szCs w:val="28"/>
          <w:lang w:val="kk-KZ"/>
        </w:rPr>
        <w:t>和</w:t>
      </w:r>
      <w:r w:rsidR="008E1EEF" w:rsidRPr="00841625">
        <w:rPr>
          <w:rFonts w:asciiTheme="minorHAnsi" w:hAnsiTheme="minorHAnsi" w:cs="SimSun" w:hint="eastAsia"/>
          <w:sz w:val="28"/>
          <w:szCs w:val="28"/>
          <w:lang w:val="kk-KZ"/>
        </w:rPr>
        <w:t>[</w:t>
      </w:r>
      <w:r w:rsidR="008E1EEF" w:rsidRPr="00841625">
        <w:rPr>
          <w:rFonts w:ascii="Cambria" w:hAnsi="Cambria" w:cs="SimSun"/>
          <w:sz w:val="28"/>
          <w:szCs w:val="28"/>
          <w:lang w:val="kk-KZ"/>
        </w:rPr>
        <w:t>һ</w:t>
      </w:r>
      <w:r w:rsidR="008E1EEF" w:rsidRPr="00841625">
        <w:rPr>
          <w:rFonts w:asciiTheme="minorHAnsi" w:hAnsiTheme="minorHAnsi" w:cs="SimSun"/>
          <w:sz w:val="28"/>
          <w:szCs w:val="28"/>
          <w:lang w:val="kk-KZ"/>
        </w:rPr>
        <w:t>]</w:t>
      </w:r>
      <w:r w:rsidR="008E1EEF" w:rsidRPr="00841625">
        <w:rPr>
          <w:rFonts w:asciiTheme="minorHAnsi" w:hAnsiTheme="minorHAnsi" w:cs="SimSun" w:hint="eastAsia"/>
          <w:sz w:val="28"/>
          <w:szCs w:val="28"/>
          <w:lang w:val="kk-KZ"/>
        </w:rPr>
        <w:t>一样都是哈萨克语中非常少见的发音，只出现在极个别单词中</w:t>
      </w:r>
      <w:r w:rsidRPr="00841625">
        <w:rPr>
          <w:rFonts w:ascii="SimSun" w:hAnsi="SimSun" w:cs="SimSun" w:hint="eastAsia"/>
          <w:sz w:val="28"/>
          <w:szCs w:val="28"/>
          <w:lang w:val="kk-KZ"/>
        </w:rPr>
        <w:t>。</w:t>
      </w:r>
    </w:p>
    <w:p w:rsidR="001B0ED7" w:rsidRPr="00841625" w:rsidRDefault="001B0ED7" w:rsidP="00DD7B34">
      <w:pPr>
        <w:rPr>
          <w:sz w:val="28"/>
          <w:szCs w:val="28"/>
          <w:lang w:val="kk-KZ"/>
        </w:rPr>
      </w:pPr>
    </w:p>
    <w:p w:rsidR="00380B59" w:rsidRPr="00841625" w:rsidRDefault="00C93B62" w:rsidP="00837506">
      <w:pPr>
        <w:shd w:val="clear" w:color="auto" w:fill="FFFFFF" w:themeFill="background1"/>
        <w:ind w:firstLine="567"/>
        <w:rPr>
          <w:i/>
          <w:sz w:val="28"/>
          <w:szCs w:val="28"/>
          <w:lang w:val="kk-KZ"/>
        </w:rPr>
      </w:pPr>
      <w:r w:rsidRPr="00C93B62">
        <w:rPr>
          <w:bCs/>
          <w:sz w:val="44"/>
          <w:szCs w:val="44"/>
          <w:shd w:val="clear" w:color="auto" w:fill="E4EDEB" w:themeFill="accent5" w:themeFillTint="33"/>
          <w:lang w:val="kk-KZ"/>
        </w:rPr>
        <w:sym w:font="Webdings" w:char="F0B2"/>
      </w:r>
      <w:r w:rsidRPr="00C93B62">
        <w:rPr>
          <w:b/>
          <w:sz w:val="44"/>
          <w:szCs w:val="44"/>
          <w:shd w:val="clear" w:color="auto" w:fill="E4EDEB" w:themeFill="accent5" w:themeFillTint="33"/>
          <w:lang w:val="kk-KZ"/>
        </w:rPr>
        <w:t xml:space="preserve"> </w:t>
      </w:r>
      <w:r w:rsidRPr="00841625">
        <w:rPr>
          <w:sz w:val="28"/>
          <w:szCs w:val="28"/>
          <w:lang w:val="kk-KZ"/>
        </w:rPr>
        <w:t xml:space="preserve"> </w:t>
      </w:r>
      <w:r>
        <w:rPr>
          <w:b/>
          <w:sz w:val="24"/>
          <w:szCs w:val="24"/>
          <w:lang w:val="kk-KZ"/>
        </w:rPr>
        <w:t>2</w:t>
      </w:r>
      <w:r w:rsidRPr="00C93B62">
        <w:rPr>
          <w:b/>
          <w:bCs/>
          <w:sz w:val="24"/>
          <w:szCs w:val="24"/>
          <w:lang w:val="kk-KZ"/>
        </w:rPr>
        <w:t>-тапсырма.</w:t>
      </w:r>
      <w:r w:rsidRPr="00E84359">
        <w:rPr>
          <w:bCs/>
          <w:sz w:val="28"/>
          <w:szCs w:val="28"/>
          <w:shd w:val="clear" w:color="auto" w:fill="FFFFFF" w:themeFill="background1"/>
          <w:lang w:val="kk-KZ"/>
        </w:rPr>
        <w:t xml:space="preserve"> </w:t>
      </w:r>
      <w:r w:rsidRPr="00C93B62">
        <w:rPr>
          <w:bCs/>
          <w:sz w:val="24"/>
          <w:szCs w:val="24"/>
          <w:shd w:val="clear" w:color="auto" w:fill="FFFFFF" w:themeFill="background1"/>
          <w:lang w:val="kk-KZ"/>
        </w:rPr>
        <w:t xml:space="preserve">Тыңдаңыз. </w:t>
      </w:r>
      <w:r>
        <w:rPr>
          <w:bCs/>
          <w:sz w:val="24"/>
          <w:szCs w:val="24"/>
          <w:shd w:val="clear" w:color="auto" w:fill="FFFFFF" w:themeFill="background1"/>
          <w:lang w:val="kk-KZ"/>
        </w:rPr>
        <w:t xml:space="preserve">Қайталаңыз. </w:t>
      </w:r>
      <w:r w:rsidR="00190D3D" w:rsidRPr="00841625">
        <w:rPr>
          <w:rFonts w:hint="eastAsia"/>
          <w:b/>
          <w:bCs/>
          <w:sz w:val="28"/>
          <w:szCs w:val="28"/>
          <w:lang w:val="kk-KZ"/>
        </w:rPr>
        <w:t>练习</w:t>
      </w:r>
      <w:r w:rsidR="008E4153">
        <w:rPr>
          <w:b/>
          <w:bCs/>
          <w:sz w:val="28"/>
          <w:szCs w:val="28"/>
          <w:lang w:val="kk-KZ"/>
        </w:rPr>
        <w:t>2</w:t>
      </w:r>
      <w:r w:rsidR="00190D3D" w:rsidRPr="00841625">
        <w:rPr>
          <w:rFonts w:hAnsi="SimSun" w:hint="eastAsia"/>
          <w:sz w:val="28"/>
          <w:szCs w:val="28"/>
          <w:lang w:val="kk-KZ"/>
        </w:rPr>
        <w:t>听录音跟读</w:t>
      </w:r>
      <w:r w:rsidR="00190D3D" w:rsidRPr="00841625">
        <w:rPr>
          <w:rFonts w:asciiTheme="minorHAnsi" w:hAnsiTheme="minorHAnsi" w:hint="eastAsia"/>
          <w:sz w:val="28"/>
          <w:szCs w:val="28"/>
          <w:lang w:val="kk-KZ"/>
        </w:rPr>
        <w:t>。</w:t>
      </w:r>
      <w:r w:rsidR="00380B59" w:rsidRPr="00841625">
        <w:rPr>
          <w:i/>
          <w:sz w:val="28"/>
          <w:szCs w:val="28"/>
          <w:lang w:val="kk-KZ"/>
        </w:rPr>
        <w:t xml:space="preserve"> </w:t>
      </w:r>
    </w:p>
    <w:p w:rsidR="00465FAC" w:rsidRPr="00841625" w:rsidRDefault="005C3681" w:rsidP="00837506">
      <w:pPr>
        <w:ind w:firstLine="567"/>
        <w:rPr>
          <w:sz w:val="28"/>
          <w:szCs w:val="28"/>
          <w:lang w:val="kk-KZ"/>
        </w:rPr>
      </w:pPr>
      <w:r>
        <w:rPr>
          <w:noProof/>
          <w:sz w:val="28"/>
          <w:szCs w:val="28"/>
          <w:lang w:eastAsia="ru-RU"/>
        </w:rPr>
        <w:drawing>
          <wp:anchor distT="0" distB="0" distL="114300" distR="114300" simplePos="0" relativeHeight="251564032" behindDoc="0" locked="0" layoutInCell="1" allowOverlap="1">
            <wp:simplePos x="0" y="0"/>
            <wp:positionH relativeFrom="column">
              <wp:posOffset>4725035</wp:posOffset>
            </wp:positionH>
            <wp:positionV relativeFrom="paragraph">
              <wp:posOffset>150495</wp:posOffset>
            </wp:positionV>
            <wp:extent cx="661035" cy="421005"/>
            <wp:effectExtent l="190500" t="152400" r="177165" b="131445"/>
            <wp:wrapNone/>
            <wp:docPr id="66"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srcRect/>
                    <a:stretch>
                      <a:fillRect/>
                    </a:stretch>
                  </pic:blipFill>
                  <pic:spPr bwMode="auto">
                    <a:xfrm>
                      <a:off x="0" y="0"/>
                      <a:ext cx="661035" cy="421005"/>
                    </a:xfrm>
                    <a:prstGeom prst="rect">
                      <a:avLst/>
                    </a:prstGeom>
                    <a:ln>
                      <a:noFill/>
                    </a:ln>
                    <a:effectLst>
                      <a:outerShdw blurRad="190500" algn="tl" rotWithShape="0">
                        <a:srgbClr val="000000">
                          <a:alpha val="70000"/>
                        </a:srgbClr>
                      </a:outerShdw>
                    </a:effectLst>
                  </pic:spPr>
                </pic:pic>
              </a:graphicData>
            </a:graphic>
          </wp:anchor>
        </w:drawing>
      </w:r>
    </w:p>
    <w:p w:rsidR="00967C53" w:rsidRDefault="00B33915" w:rsidP="00837506">
      <w:pPr>
        <w:ind w:firstLine="567"/>
        <w:rPr>
          <w:sz w:val="28"/>
          <w:szCs w:val="28"/>
          <w:lang w:val="kk-KZ"/>
        </w:rPr>
      </w:pPr>
      <w:r>
        <w:rPr>
          <w:noProof/>
          <w:sz w:val="28"/>
          <w:szCs w:val="28"/>
          <w:lang w:eastAsia="ru-RU"/>
        </w:rPr>
        <w:drawing>
          <wp:anchor distT="0" distB="0" distL="114300" distR="114300" simplePos="0" relativeHeight="251862016" behindDoc="0" locked="0" layoutInCell="1" allowOverlap="1">
            <wp:simplePos x="0" y="0"/>
            <wp:positionH relativeFrom="column">
              <wp:posOffset>3072765</wp:posOffset>
            </wp:positionH>
            <wp:positionV relativeFrom="paragraph">
              <wp:posOffset>77470</wp:posOffset>
            </wp:positionV>
            <wp:extent cx="1482725" cy="1409700"/>
            <wp:effectExtent l="19050" t="0" r="3175" b="0"/>
            <wp:wrapSquare wrapText="bothSides"/>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6"/>
                    <a:srcRect/>
                    <a:stretch>
                      <a:fillRect/>
                    </a:stretch>
                  </pic:blipFill>
                  <pic:spPr bwMode="auto">
                    <a:xfrm>
                      <a:off x="0" y="0"/>
                      <a:ext cx="1482725" cy="1409700"/>
                    </a:xfrm>
                    <a:prstGeom prst="rect">
                      <a:avLst/>
                    </a:prstGeom>
                    <a:noFill/>
                    <a:ln w="9525">
                      <a:noFill/>
                      <a:miter lim="800000"/>
                      <a:headEnd/>
                      <a:tailEnd/>
                    </a:ln>
                  </pic:spPr>
                </pic:pic>
              </a:graphicData>
            </a:graphic>
          </wp:anchor>
        </w:drawing>
      </w:r>
      <w:r w:rsidR="00465FAC" w:rsidRPr="00841625">
        <w:rPr>
          <w:sz w:val="28"/>
          <w:szCs w:val="28"/>
          <w:lang w:val="kk-KZ"/>
        </w:rPr>
        <w:t xml:space="preserve">ха – хо – хы  – хұ </w:t>
      </w:r>
      <w:r w:rsidR="001E021E" w:rsidRPr="00841625">
        <w:rPr>
          <w:sz w:val="28"/>
          <w:szCs w:val="28"/>
          <w:lang w:val="kk-KZ"/>
        </w:rPr>
        <w:t xml:space="preserve">            </w:t>
      </w:r>
      <w:r w:rsidR="00967C53" w:rsidRPr="00841625">
        <w:rPr>
          <w:sz w:val="28"/>
          <w:szCs w:val="28"/>
          <w:lang w:val="kk-KZ"/>
        </w:rPr>
        <w:t xml:space="preserve">                        </w:t>
      </w:r>
      <w:r w:rsidR="001E021E" w:rsidRPr="00841625">
        <w:rPr>
          <w:sz w:val="28"/>
          <w:szCs w:val="28"/>
          <w:lang w:val="kk-KZ"/>
        </w:rPr>
        <w:t xml:space="preserve"> </w:t>
      </w:r>
    </w:p>
    <w:p w:rsidR="005C3681" w:rsidRPr="00841625" w:rsidRDefault="005C3681" w:rsidP="00837506">
      <w:pPr>
        <w:ind w:firstLine="567"/>
        <w:rPr>
          <w:sz w:val="28"/>
          <w:szCs w:val="28"/>
          <w:lang w:val="kk-KZ"/>
        </w:rPr>
      </w:pPr>
      <w:r w:rsidRPr="00841625">
        <w:rPr>
          <w:sz w:val="28"/>
          <w:szCs w:val="28"/>
          <w:lang w:val="kk-KZ"/>
        </w:rPr>
        <w:t>ах – ох – ых  – ұх</w:t>
      </w:r>
    </w:p>
    <w:p w:rsidR="005C3681" w:rsidRDefault="005C3681" w:rsidP="00837506">
      <w:pPr>
        <w:ind w:firstLine="567"/>
        <w:rPr>
          <w:sz w:val="28"/>
          <w:szCs w:val="28"/>
          <w:lang w:val="kk-KZ"/>
        </w:rPr>
      </w:pPr>
    </w:p>
    <w:p w:rsidR="00967C53" w:rsidRPr="00841625" w:rsidRDefault="005046D7" w:rsidP="00837506">
      <w:pPr>
        <w:ind w:firstLine="567"/>
        <w:rPr>
          <w:sz w:val="28"/>
          <w:szCs w:val="28"/>
          <w:lang w:val="kk-KZ"/>
        </w:rPr>
      </w:pPr>
      <w:r w:rsidRPr="00841625">
        <w:rPr>
          <w:sz w:val="28"/>
          <w:szCs w:val="28"/>
          <w:lang w:val="kk-KZ"/>
        </w:rPr>
        <w:t xml:space="preserve">һа – һұ – һо – һу – һе – һи – һы  </w:t>
      </w:r>
      <w:r w:rsidR="001E021E" w:rsidRPr="00841625">
        <w:rPr>
          <w:sz w:val="28"/>
          <w:szCs w:val="28"/>
          <w:lang w:val="kk-KZ"/>
        </w:rPr>
        <w:t xml:space="preserve">          </w:t>
      </w:r>
      <w:r w:rsidR="00967C53" w:rsidRPr="00841625">
        <w:rPr>
          <w:sz w:val="28"/>
          <w:szCs w:val="28"/>
          <w:lang w:val="kk-KZ"/>
        </w:rPr>
        <w:t xml:space="preserve">   </w:t>
      </w:r>
    </w:p>
    <w:p w:rsidR="005C3681" w:rsidRDefault="005C3681" w:rsidP="00837506">
      <w:pPr>
        <w:ind w:firstLine="567"/>
        <w:rPr>
          <w:sz w:val="28"/>
          <w:szCs w:val="28"/>
          <w:lang w:val="kk-KZ"/>
        </w:rPr>
      </w:pPr>
      <w:r w:rsidRPr="00841625">
        <w:rPr>
          <w:sz w:val="28"/>
          <w:szCs w:val="28"/>
          <w:lang w:val="kk-KZ"/>
        </w:rPr>
        <w:t>аһ – ұһ – оһ – уһ – еһ – һи – ыһ</w:t>
      </w:r>
    </w:p>
    <w:p w:rsidR="005C3681" w:rsidRDefault="005C3681" w:rsidP="00837506">
      <w:pPr>
        <w:ind w:firstLine="567"/>
        <w:rPr>
          <w:sz w:val="28"/>
          <w:szCs w:val="28"/>
          <w:lang w:val="kk-KZ"/>
        </w:rPr>
      </w:pPr>
      <w:r>
        <w:rPr>
          <w:noProof/>
          <w:sz w:val="28"/>
          <w:szCs w:val="28"/>
          <w:lang w:eastAsia="ru-RU"/>
        </w:rPr>
        <w:drawing>
          <wp:anchor distT="0" distB="0" distL="114300" distR="114300" simplePos="0" relativeHeight="251560960" behindDoc="0" locked="0" layoutInCell="1" allowOverlap="1">
            <wp:simplePos x="0" y="0"/>
            <wp:positionH relativeFrom="column">
              <wp:posOffset>4987290</wp:posOffset>
            </wp:positionH>
            <wp:positionV relativeFrom="paragraph">
              <wp:posOffset>161925</wp:posOffset>
            </wp:positionV>
            <wp:extent cx="466725" cy="559435"/>
            <wp:effectExtent l="190500" t="152400" r="180975" b="126365"/>
            <wp:wrapNone/>
            <wp:docPr id="67"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cstate="print"/>
                    <a:srcRect/>
                    <a:stretch>
                      <a:fillRect/>
                    </a:stretch>
                  </pic:blipFill>
                  <pic:spPr bwMode="auto">
                    <a:xfrm>
                      <a:off x="0" y="0"/>
                      <a:ext cx="466725" cy="559435"/>
                    </a:xfrm>
                    <a:prstGeom prst="rect">
                      <a:avLst/>
                    </a:prstGeom>
                    <a:ln>
                      <a:noFill/>
                    </a:ln>
                    <a:effectLst>
                      <a:outerShdw blurRad="190500" algn="tl" rotWithShape="0">
                        <a:srgbClr val="000000">
                          <a:alpha val="70000"/>
                        </a:srgbClr>
                      </a:outerShdw>
                    </a:effectLst>
                  </pic:spPr>
                </pic:pic>
              </a:graphicData>
            </a:graphic>
          </wp:anchor>
        </w:drawing>
      </w:r>
    </w:p>
    <w:p w:rsidR="00967C53" w:rsidRPr="00841625" w:rsidRDefault="00B33915" w:rsidP="00837506">
      <w:pPr>
        <w:ind w:firstLine="567"/>
        <w:rPr>
          <w:sz w:val="28"/>
          <w:szCs w:val="28"/>
          <w:lang w:val="kk-KZ"/>
        </w:rPr>
      </w:pPr>
      <w:r>
        <w:rPr>
          <w:noProof/>
          <w:sz w:val="28"/>
          <w:szCs w:val="28"/>
          <w:lang w:eastAsia="ru-RU"/>
        </w:rPr>
        <w:drawing>
          <wp:anchor distT="0" distB="0" distL="114300" distR="114300" simplePos="0" relativeHeight="251566080" behindDoc="0" locked="0" layoutInCell="1" allowOverlap="1">
            <wp:simplePos x="0" y="0"/>
            <wp:positionH relativeFrom="column">
              <wp:posOffset>2558415</wp:posOffset>
            </wp:positionH>
            <wp:positionV relativeFrom="paragraph">
              <wp:posOffset>12700</wp:posOffset>
            </wp:positionV>
            <wp:extent cx="443230" cy="424180"/>
            <wp:effectExtent l="190500" t="152400" r="166370" b="128270"/>
            <wp:wrapNone/>
            <wp:docPr id="63"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cstate="print"/>
                    <a:srcRect/>
                    <a:stretch>
                      <a:fillRect/>
                    </a:stretch>
                  </pic:blipFill>
                  <pic:spPr bwMode="auto">
                    <a:xfrm>
                      <a:off x="0" y="0"/>
                      <a:ext cx="443230" cy="424180"/>
                    </a:xfrm>
                    <a:prstGeom prst="rect">
                      <a:avLst/>
                    </a:prstGeom>
                    <a:ln>
                      <a:noFill/>
                    </a:ln>
                    <a:effectLst>
                      <a:outerShdw blurRad="190500" algn="tl" rotWithShape="0">
                        <a:srgbClr val="000000">
                          <a:alpha val="70000"/>
                        </a:srgbClr>
                      </a:outerShdw>
                    </a:effectLst>
                  </pic:spPr>
                </pic:pic>
              </a:graphicData>
            </a:graphic>
          </wp:anchor>
        </w:drawing>
      </w:r>
      <w:r w:rsidR="00465FAC" w:rsidRPr="00841625">
        <w:rPr>
          <w:sz w:val="28"/>
          <w:szCs w:val="28"/>
          <w:lang w:val="kk-KZ"/>
        </w:rPr>
        <w:t>фа – фо – фы – фұ – фу</w:t>
      </w:r>
      <w:r w:rsidR="005046D7" w:rsidRPr="00841625">
        <w:rPr>
          <w:sz w:val="28"/>
          <w:szCs w:val="28"/>
          <w:lang w:val="kk-KZ"/>
        </w:rPr>
        <w:t xml:space="preserve">  </w:t>
      </w:r>
      <w:r w:rsidR="001E021E" w:rsidRPr="00841625">
        <w:rPr>
          <w:sz w:val="28"/>
          <w:szCs w:val="28"/>
          <w:lang w:val="kk-KZ"/>
        </w:rPr>
        <w:t xml:space="preserve">              </w:t>
      </w:r>
      <w:r w:rsidR="00967C53" w:rsidRPr="00841625">
        <w:rPr>
          <w:sz w:val="28"/>
          <w:szCs w:val="28"/>
          <w:lang w:val="kk-KZ"/>
        </w:rPr>
        <w:t xml:space="preserve">         </w:t>
      </w:r>
      <w:r w:rsidR="001E021E" w:rsidRPr="00841625">
        <w:rPr>
          <w:sz w:val="28"/>
          <w:szCs w:val="28"/>
          <w:lang w:val="kk-KZ"/>
        </w:rPr>
        <w:t xml:space="preserve">  </w:t>
      </w:r>
      <w:r w:rsidR="00967C53" w:rsidRPr="00841625">
        <w:rPr>
          <w:sz w:val="28"/>
          <w:szCs w:val="28"/>
          <w:lang w:val="kk-KZ"/>
        </w:rPr>
        <w:t xml:space="preserve"> </w:t>
      </w:r>
    </w:p>
    <w:p w:rsidR="005C3701" w:rsidRDefault="005C3681" w:rsidP="00837506">
      <w:pPr>
        <w:ind w:firstLine="567"/>
        <w:rPr>
          <w:sz w:val="28"/>
          <w:szCs w:val="28"/>
          <w:lang w:val="kk-KZ"/>
        </w:rPr>
      </w:pPr>
      <w:r w:rsidRPr="00841625">
        <w:rPr>
          <w:sz w:val="28"/>
          <w:szCs w:val="28"/>
          <w:lang w:val="kk-KZ"/>
        </w:rPr>
        <w:t xml:space="preserve">аф – оф – ыф – ұф – уф  </w:t>
      </w:r>
    </w:p>
    <w:p w:rsidR="005C3701" w:rsidRDefault="005C3701" w:rsidP="00837506">
      <w:pPr>
        <w:ind w:firstLine="567"/>
        <w:rPr>
          <w:sz w:val="28"/>
          <w:szCs w:val="28"/>
          <w:lang w:val="kk-KZ"/>
        </w:rPr>
      </w:pPr>
    </w:p>
    <w:p w:rsidR="00883488" w:rsidRPr="00841625" w:rsidRDefault="00967C53" w:rsidP="005879DD">
      <w:pPr>
        <w:ind w:firstLine="567"/>
        <w:rPr>
          <w:i/>
          <w:sz w:val="28"/>
          <w:szCs w:val="28"/>
          <w:lang w:val="kk-KZ"/>
        </w:rPr>
      </w:pPr>
      <w:r w:rsidRPr="00841625">
        <w:rPr>
          <w:sz w:val="28"/>
          <w:szCs w:val="28"/>
          <w:lang w:val="kk-KZ"/>
        </w:rPr>
        <w:t xml:space="preserve"> </w:t>
      </w:r>
      <w:r w:rsidR="00C93B62" w:rsidRPr="00C93B62">
        <w:rPr>
          <w:bCs/>
          <w:sz w:val="44"/>
          <w:szCs w:val="44"/>
          <w:shd w:val="clear" w:color="auto" w:fill="E4EDEB" w:themeFill="accent5" w:themeFillTint="33"/>
          <w:lang w:val="kk-KZ"/>
        </w:rPr>
        <w:sym w:font="Webdings" w:char="F0B2"/>
      </w:r>
      <w:r w:rsidR="00C93B62" w:rsidRPr="00C93B62">
        <w:rPr>
          <w:b/>
          <w:sz w:val="44"/>
          <w:szCs w:val="44"/>
          <w:shd w:val="clear" w:color="auto" w:fill="E4EDEB" w:themeFill="accent5" w:themeFillTint="33"/>
          <w:lang w:val="kk-KZ"/>
        </w:rPr>
        <w:t xml:space="preserve"> </w:t>
      </w:r>
      <w:r w:rsidR="00C93B62" w:rsidRPr="00841625">
        <w:rPr>
          <w:sz w:val="28"/>
          <w:szCs w:val="28"/>
          <w:lang w:val="kk-KZ"/>
        </w:rPr>
        <w:t xml:space="preserve"> </w:t>
      </w:r>
      <w:r w:rsidR="00C93B62">
        <w:rPr>
          <w:b/>
          <w:sz w:val="24"/>
          <w:szCs w:val="24"/>
          <w:lang w:val="kk-KZ"/>
        </w:rPr>
        <w:t>3</w:t>
      </w:r>
      <w:r w:rsidR="00C93B62" w:rsidRPr="00C93B62">
        <w:rPr>
          <w:b/>
          <w:bCs/>
          <w:sz w:val="24"/>
          <w:szCs w:val="24"/>
          <w:lang w:val="kk-KZ"/>
        </w:rPr>
        <w:t>-тапсырма.</w:t>
      </w:r>
      <w:r w:rsidR="00C93B62" w:rsidRPr="00E84359">
        <w:rPr>
          <w:bCs/>
          <w:sz w:val="28"/>
          <w:szCs w:val="28"/>
          <w:shd w:val="clear" w:color="auto" w:fill="FFFFFF" w:themeFill="background1"/>
          <w:lang w:val="kk-KZ"/>
        </w:rPr>
        <w:t xml:space="preserve"> </w:t>
      </w:r>
      <w:r w:rsidR="00C93B62" w:rsidRPr="00C93B62">
        <w:rPr>
          <w:bCs/>
          <w:sz w:val="24"/>
          <w:szCs w:val="24"/>
          <w:shd w:val="clear" w:color="auto" w:fill="FFFFFF" w:themeFill="background1"/>
          <w:lang w:val="kk-KZ"/>
        </w:rPr>
        <w:t xml:space="preserve">Тыңдаңыз. </w:t>
      </w:r>
      <w:r w:rsidR="00C93B62">
        <w:rPr>
          <w:bCs/>
          <w:sz w:val="24"/>
          <w:szCs w:val="24"/>
          <w:shd w:val="clear" w:color="auto" w:fill="FFFFFF" w:themeFill="background1"/>
          <w:lang w:val="kk-KZ"/>
        </w:rPr>
        <w:t xml:space="preserve">Қайталаңыз. </w:t>
      </w:r>
      <w:r w:rsidR="00190D3D" w:rsidRPr="00841625">
        <w:rPr>
          <w:rFonts w:hint="eastAsia"/>
          <w:b/>
          <w:bCs/>
          <w:sz w:val="28"/>
          <w:szCs w:val="28"/>
          <w:lang w:val="kk-KZ"/>
        </w:rPr>
        <w:t>练习</w:t>
      </w:r>
      <w:r w:rsidR="008E4153">
        <w:rPr>
          <w:b/>
          <w:bCs/>
          <w:sz w:val="28"/>
          <w:szCs w:val="28"/>
          <w:lang w:val="kk-KZ"/>
        </w:rPr>
        <w:t>3</w:t>
      </w:r>
      <w:r w:rsidR="00190D3D" w:rsidRPr="00841625">
        <w:rPr>
          <w:sz w:val="28"/>
          <w:szCs w:val="28"/>
          <w:lang w:val="kk-KZ"/>
        </w:rPr>
        <w:t xml:space="preserve"> </w:t>
      </w:r>
      <w:r w:rsidR="00190D3D" w:rsidRPr="00841625">
        <w:rPr>
          <w:rFonts w:ascii="SimSun" w:hAnsi="SimSun" w:cs="SimSun" w:hint="eastAsia"/>
          <w:sz w:val="28"/>
          <w:szCs w:val="28"/>
          <w:lang w:val="kk-KZ"/>
        </w:rPr>
        <w:t>听录音跟读。</w:t>
      </w:r>
      <w:r w:rsidR="00883488" w:rsidRPr="00841625">
        <w:rPr>
          <w:i/>
          <w:sz w:val="28"/>
          <w:szCs w:val="28"/>
          <w:lang w:val="kk-KZ"/>
        </w:rPr>
        <w:t xml:space="preserve"> </w:t>
      </w:r>
    </w:p>
    <w:p w:rsidR="00883488" w:rsidRPr="00841625" w:rsidRDefault="00883488" w:rsidP="00837506">
      <w:pPr>
        <w:ind w:firstLine="567"/>
        <w:rPr>
          <w:sz w:val="28"/>
          <w:szCs w:val="28"/>
          <w:lang w:val="kk-KZ"/>
        </w:rPr>
      </w:pPr>
    </w:p>
    <w:p w:rsidR="005C3681" w:rsidRDefault="005046D7" w:rsidP="005C3681">
      <w:pPr>
        <w:ind w:firstLine="567"/>
        <w:rPr>
          <w:sz w:val="28"/>
          <w:szCs w:val="28"/>
          <w:lang w:val="kk-KZ"/>
        </w:rPr>
      </w:pPr>
      <w:r w:rsidRPr="00841625">
        <w:rPr>
          <w:sz w:val="28"/>
          <w:szCs w:val="28"/>
          <w:lang w:val="kk-KZ"/>
        </w:rPr>
        <w:t xml:space="preserve">ча – </w:t>
      </w:r>
      <w:r w:rsidR="00465FAC" w:rsidRPr="00841625">
        <w:rPr>
          <w:sz w:val="28"/>
          <w:szCs w:val="28"/>
          <w:lang w:val="kk-KZ"/>
        </w:rPr>
        <w:t>че – чі – чу –</w:t>
      </w:r>
      <w:r w:rsidR="001E021E" w:rsidRPr="00841625">
        <w:rPr>
          <w:sz w:val="28"/>
          <w:szCs w:val="28"/>
          <w:lang w:val="kk-KZ"/>
        </w:rPr>
        <w:t xml:space="preserve"> </w:t>
      </w:r>
      <w:r w:rsidR="00465FAC" w:rsidRPr="00841625">
        <w:rPr>
          <w:sz w:val="28"/>
          <w:szCs w:val="28"/>
          <w:lang w:val="kk-KZ"/>
        </w:rPr>
        <w:t>чи</w:t>
      </w:r>
      <w:r w:rsidR="005C3681">
        <w:rPr>
          <w:sz w:val="28"/>
          <w:szCs w:val="28"/>
          <w:lang w:val="kk-KZ"/>
        </w:rPr>
        <w:t xml:space="preserve">  </w:t>
      </w:r>
      <w:r w:rsidR="005C3681">
        <w:rPr>
          <w:sz w:val="28"/>
          <w:szCs w:val="28"/>
          <w:lang w:val="kk-KZ"/>
        </w:rPr>
        <w:sym w:font="Wingdings" w:char="F09F"/>
      </w:r>
      <w:r w:rsidR="005C3681">
        <w:rPr>
          <w:sz w:val="28"/>
          <w:szCs w:val="28"/>
          <w:lang w:val="kk-KZ"/>
        </w:rPr>
        <w:t xml:space="preserve"> </w:t>
      </w:r>
      <w:r w:rsidR="005C3681" w:rsidRPr="00841625">
        <w:rPr>
          <w:sz w:val="28"/>
          <w:szCs w:val="28"/>
          <w:lang w:val="kk-KZ"/>
        </w:rPr>
        <w:t xml:space="preserve">ца – це – цу – цо – ци </w:t>
      </w:r>
      <w:r w:rsidR="005C3681">
        <w:rPr>
          <w:sz w:val="28"/>
          <w:szCs w:val="28"/>
          <w:lang w:val="kk-KZ"/>
        </w:rPr>
        <w:sym w:font="Wingdings" w:char="F09F"/>
      </w:r>
      <w:r w:rsidR="005C3681">
        <w:rPr>
          <w:sz w:val="28"/>
          <w:szCs w:val="28"/>
          <w:lang w:val="kk-KZ"/>
        </w:rPr>
        <w:t xml:space="preserve"> ща – щы – ұщ</w:t>
      </w:r>
      <w:r w:rsidR="005C3681" w:rsidRPr="00841625">
        <w:rPr>
          <w:sz w:val="28"/>
          <w:szCs w:val="28"/>
          <w:lang w:val="kk-KZ"/>
        </w:rPr>
        <w:t xml:space="preserve"> – ащ – ще   </w:t>
      </w:r>
    </w:p>
    <w:p w:rsidR="005C3681" w:rsidRPr="00841625" w:rsidRDefault="005C3681" w:rsidP="005C3681">
      <w:pPr>
        <w:ind w:firstLine="567"/>
        <w:rPr>
          <w:sz w:val="28"/>
          <w:szCs w:val="28"/>
          <w:lang w:val="kk-KZ"/>
        </w:rPr>
      </w:pPr>
    </w:p>
    <w:p w:rsidR="005C3681" w:rsidRDefault="005C3681" w:rsidP="00837506">
      <w:pPr>
        <w:ind w:firstLine="567"/>
        <w:rPr>
          <w:sz w:val="28"/>
          <w:szCs w:val="28"/>
          <w:lang w:val="kk-KZ"/>
        </w:rPr>
      </w:pPr>
      <w:r>
        <w:rPr>
          <w:noProof/>
          <w:sz w:val="28"/>
          <w:szCs w:val="28"/>
          <w:lang w:eastAsia="ru-RU"/>
        </w:rPr>
        <w:drawing>
          <wp:anchor distT="0" distB="0" distL="114300" distR="114300" simplePos="0" relativeHeight="251831296" behindDoc="0" locked="0" layoutInCell="1" allowOverlap="1">
            <wp:simplePos x="0" y="0"/>
            <wp:positionH relativeFrom="column">
              <wp:posOffset>2712085</wp:posOffset>
            </wp:positionH>
            <wp:positionV relativeFrom="paragraph">
              <wp:posOffset>7620</wp:posOffset>
            </wp:positionV>
            <wp:extent cx="617855" cy="520065"/>
            <wp:effectExtent l="190500" t="152400" r="163195" b="127635"/>
            <wp:wrapNone/>
            <wp:docPr id="535"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cstate="print"/>
                    <a:srcRect/>
                    <a:stretch>
                      <a:fillRect/>
                    </a:stretch>
                  </pic:blipFill>
                  <pic:spPr bwMode="auto">
                    <a:xfrm>
                      <a:off x="0" y="0"/>
                      <a:ext cx="617855" cy="520065"/>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lang w:eastAsia="ru-RU"/>
        </w:rPr>
        <w:drawing>
          <wp:anchor distT="0" distB="0" distL="114300" distR="114300" simplePos="0" relativeHeight="251561984" behindDoc="0" locked="0" layoutInCell="1" allowOverlap="1">
            <wp:simplePos x="0" y="0"/>
            <wp:positionH relativeFrom="column">
              <wp:posOffset>729615</wp:posOffset>
            </wp:positionH>
            <wp:positionV relativeFrom="paragraph">
              <wp:posOffset>7620</wp:posOffset>
            </wp:positionV>
            <wp:extent cx="513080" cy="518160"/>
            <wp:effectExtent l="190500" t="152400" r="172720" b="129540"/>
            <wp:wrapNone/>
            <wp:docPr id="4"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cstate="print"/>
                    <a:srcRect/>
                    <a:stretch>
                      <a:fillRect/>
                    </a:stretch>
                  </pic:blipFill>
                  <pic:spPr bwMode="auto">
                    <a:xfrm>
                      <a:off x="0" y="0"/>
                      <a:ext cx="513080" cy="518160"/>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lang w:eastAsia="ru-RU"/>
        </w:rPr>
        <w:drawing>
          <wp:anchor distT="0" distB="0" distL="114300" distR="114300" simplePos="0" relativeHeight="251832320" behindDoc="0" locked="0" layoutInCell="1" allowOverlap="1">
            <wp:simplePos x="0" y="0"/>
            <wp:positionH relativeFrom="column">
              <wp:posOffset>4634865</wp:posOffset>
            </wp:positionH>
            <wp:positionV relativeFrom="paragraph">
              <wp:posOffset>64770</wp:posOffset>
            </wp:positionV>
            <wp:extent cx="509905" cy="462915"/>
            <wp:effectExtent l="190500" t="152400" r="175895" b="127635"/>
            <wp:wrapNone/>
            <wp:docPr id="534"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509905" cy="462915"/>
                    </a:xfrm>
                    <a:prstGeom prst="rect">
                      <a:avLst/>
                    </a:prstGeom>
                    <a:ln>
                      <a:noFill/>
                    </a:ln>
                    <a:effectLst>
                      <a:outerShdw blurRad="190500" algn="tl" rotWithShape="0">
                        <a:srgbClr val="000000">
                          <a:alpha val="70000"/>
                        </a:srgbClr>
                      </a:outerShdw>
                    </a:effectLst>
                  </pic:spPr>
                </pic:pic>
              </a:graphicData>
            </a:graphic>
          </wp:anchor>
        </w:drawing>
      </w:r>
    </w:p>
    <w:p w:rsidR="005C3681" w:rsidRDefault="005C3681" w:rsidP="00837506">
      <w:pPr>
        <w:ind w:firstLine="567"/>
        <w:rPr>
          <w:sz w:val="28"/>
          <w:szCs w:val="28"/>
          <w:lang w:val="kk-KZ"/>
        </w:rPr>
      </w:pPr>
    </w:p>
    <w:p w:rsidR="00967C53" w:rsidRPr="00841625" w:rsidRDefault="00967C53" w:rsidP="00837506">
      <w:pPr>
        <w:ind w:firstLine="567"/>
        <w:rPr>
          <w:sz w:val="28"/>
          <w:szCs w:val="28"/>
          <w:lang w:val="kk-KZ"/>
        </w:rPr>
      </w:pPr>
      <w:r w:rsidRPr="00841625">
        <w:rPr>
          <w:sz w:val="28"/>
          <w:szCs w:val="28"/>
          <w:lang w:val="kk-KZ"/>
        </w:rPr>
        <w:t xml:space="preserve">                                   </w:t>
      </w:r>
    </w:p>
    <w:p w:rsidR="009D6C95" w:rsidRPr="00841625" w:rsidRDefault="009D6C95" w:rsidP="00837506">
      <w:pPr>
        <w:shd w:val="clear" w:color="auto" w:fill="FFFFFF" w:themeFill="background1"/>
        <w:ind w:firstLine="567"/>
        <w:rPr>
          <w:i/>
          <w:sz w:val="28"/>
          <w:szCs w:val="28"/>
          <w:lang w:val="kk-KZ"/>
        </w:rPr>
      </w:pPr>
      <w:r w:rsidRPr="00841625">
        <w:rPr>
          <w:rFonts w:ascii="Cambria" w:hAnsi="Cambria"/>
          <w:i/>
          <w:sz w:val="28"/>
          <w:szCs w:val="28"/>
          <w:lang w:val="kk-KZ"/>
        </w:rPr>
        <w:lastRenderedPageBreak/>
        <w:t xml:space="preserve"> </w:t>
      </w:r>
      <w:r w:rsidR="00C93B62" w:rsidRPr="00C93B62">
        <w:rPr>
          <w:b/>
          <w:bCs/>
          <w:sz w:val="44"/>
          <w:szCs w:val="44"/>
          <w:shd w:val="clear" w:color="auto" w:fill="E4EDEB" w:themeFill="accent5" w:themeFillTint="33"/>
          <w:lang w:val="kk-KZ"/>
        </w:rPr>
        <w:sym w:font="Wingdings" w:char="F03F"/>
      </w:r>
      <w:r w:rsidR="00C93B62" w:rsidRPr="00C93B62">
        <w:rPr>
          <w:b/>
          <w:sz w:val="44"/>
          <w:szCs w:val="44"/>
          <w:shd w:val="clear" w:color="auto" w:fill="E4EDEB" w:themeFill="accent5" w:themeFillTint="33"/>
          <w:lang w:val="kk-KZ"/>
        </w:rPr>
        <w:t xml:space="preserve"> </w:t>
      </w:r>
      <w:r w:rsidR="00C93B62" w:rsidRPr="00841625">
        <w:rPr>
          <w:sz w:val="28"/>
          <w:szCs w:val="28"/>
          <w:lang w:val="kk-KZ"/>
        </w:rPr>
        <w:t xml:space="preserve"> </w:t>
      </w:r>
      <w:r w:rsidR="00C93B62">
        <w:rPr>
          <w:b/>
          <w:sz w:val="24"/>
          <w:szCs w:val="24"/>
          <w:lang w:val="kk-KZ"/>
        </w:rPr>
        <w:t>4</w:t>
      </w:r>
      <w:r w:rsidR="00C93B62" w:rsidRPr="00C93B62">
        <w:rPr>
          <w:b/>
          <w:bCs/>
          <w:sz w:val="24"/>
          <w:szCs w:val="24"/>
          <w:lang w:val="kk-KZ"/>
        </w:rPr>
        <w:t>-тапсырма.</w:t>
      </w:r>
      <w:r w:rsidR="00C93B62" w:rsidRPr="00E84359">
        <w:rPr>
          <w:bCs/>
          <w:sz w:val="28"/>
          <w:szCs w:val="28"/>
          <w:shd w:val="clear" w:color="auto" w:fill="FFFFFF" w:themeFill="background1"/>
          <w:lang w:val="kk-KZ"/>
        </w:rPr>
        <w:t xml:space="preserve"> </w:t>
      </w:r>
      <w:r w:rsidR="00C93B62">
        <w:rPr>
          <w:bCs/>
          <w:sz w:val="24"/>
          <w:szCs w:val="24"/>
          <w:shd w:val="clear" w:color="auto" w:fill="FFFFFF" w:themeFill="background1"/>
          <w:lang w:val="kk-KZ"/>
        </w:rPr>
        <w:t xml:space="preserve">Оқыңыз. Жазыңыз. </w:t>
      </w:r>
      <w:r w:rsidR="009B1505" w:rsidRPr="00841625">
        <w:rPr>
          <w:rFonts w:hint="eastAsia"/>
          <w:b/>
          <w:sz w:val="28"/>
          <w:szCs w:val="28"/>
          <w:lang w:val="kk-KZ"/>
        </w:rPr>
        <w:t>练习</w:t>
      </w:r>
      <w:r w:rsidR="008E4153">
        <w:rPr>
          <w:b/>
          <w:sz w:val="28"/>
          <w:szCs w:val="28"/>
          <w:lang w:val="kk-KZ"/>
        </w:rPr>
        <w:t>4</w:t>
      </w:r>
      <w:r w:rsidR="009B1505" w:rsidRPr="00841625">
        <w:rPr>
          <w:b/>
          <w:sz w:val="28"/>
          <w:szCs w:val="28"/>
          <w:lang w:val="kk-KZ"/>
        </w:rPr>
        <w:t xml:space="preserve">  </w:t>
      </w:r>
      <w:r w:rsidR="009B1505" w:rsidRPr="00841625">
        <w:rPr>
          <w:rFonts w:hint="eastAsia"/>
          <w:sz w:val="28"/>
          <w:szCs w:val="28"/>
          <w:lang w:val="kk-KZ"/>
        </w:rPr>
        <w:t>读一读，写一写。</w:t>
      </w:r>
    </w:p>
    <w:p w:rsidR="009D6C95" w:rsidRPr="00841625" w:rsidRDefault="009D6C95" w:rsidP="00837506">
      <w:pPr>
        <w:ind w:firstLine="567"/>
        <w:rPr>
          <w:sz w:val="28"/>
          <w:szCs w:val="28"/>
          <w:lang w:val="kk-KZ"/>
        </w:rPr>
      </w:pPr>
    </w:p>
    <w:p w:rsidR="00465FAC" w:rsidRDefault="007704F3" w:rsidP="007704F3">
      <w:pPr>
        <w:ind w:left="1068"/>
        <w:rPr>
          <w:sz w:val="28"/>
          <w:szCs w:val="28"/>
          <w:lang w:val="kk-KZ"/>
        </w:rPr>
      </w:pPr>
      <w:r w:rsidRPr="007704F3">
        <w:rPr>
          <w:sz w:val="28"/>
          <w:szCs w:val="28"/>
          <w:lang w:val="kk-KZ"/>
        </w:rPr>
        <w:t>А</w:t>
      </w:r>
      <w:r w:rsidR="00C3478D" w:rsidRPr="007704F3">
        <w:rPr>
          <w:sz w:val="28"/>
          <w:szCs w:val="28"/>
          <w:lang w:val="kk-KZ"/>
        </w:rPr>
        <w:t>щы</w:t>
      </w:r>
      <w:r w:rsidRPr="007704F3">
        <w:rPr>
          <w:sz w:val="28"/>
          <w:szCs w:val="28"/>
          <w:lang w:val="kk-KZ"/>
        </w:rPr>
        <w:t xml:space="preserve"> </w:t>
      </w:r>
      <w:r>
        <w:rPr>
          <w:lang w:val="kk-KZ"/>
        </w:rPr>
        <w:sym w:font="Wingdings" w:char="F09F"/>
      </w:r>
      <w:r w:rsidRPr="007704F3">
        <w:rPr>
          <w:sz w:val="28"/>
          <w:szCs w:val="28"/>
          <w:lang w:val="kk-KZ"/>
        </w:rPr>
        <w:t xml:space="preserve"> </w:t>
      </w:r>
      <w:r w:rsidR="00C3478D" w:rsidRPr="007704F3">
        <w:rPr>
          <w:sz w:val="28"/>
          <w:szCs w:val="28"/>
          <w:lang w:val="kk-KZ"/>
        </w:rPr>
        <w:t>хат</w:t>
      </w:r>
      <w:r>
        <w:rPr>
          <w:sz w:val="28"/>
          <w:szCs w:val="28"/>
          <w:lang w:val="kk-KZ"/>
        </w:rPr>
        <w:t xml:space="preserve"> </w:t>
      </w:r>
      <w:r>
        <w:rPr>
          <w:sz w:val="28"/>
          <w:szCs w:val="28"/>
          <w:lang w:val="kk-KZ"/>
        </w:rPr>
        <w:sym w:font="Wingdings" w:char="F09F"/>
      </w:r>
      <w:r>
        <w:rPr>
          <w:sz w:val="28"/>
          <w:szCs w:val="28"/>
          <w:lang w:val="kk-KZ"/>
        </w:rPr>
        <w:t xml:space="preserve"> фен </w:t>
      </w:r>
      <w:r>
        <w:rPr>
          <w:sz w:val="28"/>
          <w:szCs w:val="28"/>
          <w:lang w:val="kk-KZ"/>
        </w:rPr>
        <w:sym w:font="Wingdings" w:char="F09F"/>
      </w:r>
      <w:r w:rsidR="00763FA3">
        <w:rPr>
          <w:sz w:val="28"/>
          <w:szCs w:val="28"/>
          <w:lang w:val="kk-KZ"/>
        </w:rPr>
        <w:t xml:space="preserve"> </w:t>
      </w:r>
      <w:r>
        <w:rPr>
          <w:sz w:val="28"/>
          <w:szCs w:val="28"/>
          <w:lang w:val="kk-KZ"/>
        </w:rPr>
        <w:t xml:space="preserve"> </w:t>
      </w:r>
      <w:r w:rsidR="00C3478D" w:rsidRPr="007704F3">
        <w:rPr>
          <w:sz w:val="28"/>
          <w:szCs w:val="28"/>
          <w:lang w:val="kk-KZ"/>
        </w:rPr>
        <w:t>чек</w:t>
      </w:r>
      <w:r>
        <w:rPr>
          <w:sz w:val="28"/>
          <w:szCs w:val="28"/>
          <w:lang w:val="kk-KZ"/>
        </w:rPr>
        <w:t xml:space="preserve">  </w:t>
      </w:r>
      <w:r>
        <w:rPr>
          <w:sz w:val="28"/>
          <w:szCs w:val="28"/>
          <w:lang w:val="kk-KZ"/>
        </w:rPr>
        <w:sym w:font="Wingdings" w:char="F09F"/>
      </w:r>
      <w:r>
        <w:rPr>
          <w:sz w:val="28"/>
          <w:szCs w:val="28"/>
          <w:lang w:val="kk-KZ"/>
        </w:rPr>
        <w:t xml:space="preserve"> </w:t>
      </w:r>
      <w:r w:rsidR="00C3478D" w:rsidRPr="007704F3">
        <w:rPr>
          <w:sz w:val="28"/>
          <w:szCs w:val="28"/>
          <w:lang w:val="kk-KZ"/>
        </w:rPr>
        <w:t xml:space="preserve"> хабар</w:t>
      </w:r>
      <w:r>
        <w:rPr>
          <w:sz w:val="28"/>
          <w:szCs w:val="28"/>
          <w:lang w:val="kk-KZ"/>
        </w:rPr>
        <w:t xml:space="preserve"> </w:t>
      </w:r>
      <w:r>
        <w:rPr>
          <w:sz w:val="28"/>
          <w:szCs w:val="28"/>
          <w:lang w:val="kk-KZ"/>
        </w:rPr>
        <w:sym w:font="Wingdings" w:char="F09F"/>
      </w:r>
      <w:r>
        <w:rPr>
          <w:sz w:val="28"/>
          <w:szCs w:val="28"/>
          <w:lang w:val="kk-KZ"/>
        </w:rPr>
        <w:t xml:space="preserve"> </w:t>
      </w:r>
      <w:r w:rsidR="009656DA" w:rsidRPr="007704F3">
        <w:rPr>
          <w:sz w:val="28"/>
          <w:szCs w:val="28"/>
          <w:lang w:val="kk-KZ"/>
        </w:rPr>
        <w:t xml:space="preserve"> тас</w:t>
      </w:r>
      <w:r>
        <w:rPr>
          <w:sz w:val="28"/>
          <w:szCs w:val="28"/>
          <w:lang w:val="kk-KZ"/>
        </w:rPr>
        <w:t xml:space="preserve"> </w:t>
      </w:r>
      <w:r w:rsidR="009656DA" w:rsidRPr="007704F3">
        <w:rPr>
          <w:sz w:val="28"/>
          <w:szCs w:val="28"/>
          <w:lang w:val="kk-KZ"/>
        </w:rPr>
        <w:t xml:space="preserve"> </w:t>
      </w:r>
      <w:r>
        <w:rPr>
          <w:sz w:val="28"/>
          <w:szCs w:val="28"/>
          <w:lang w:val="kk-KZ"/>
        </w:rPr>
        <w:sym w:font="Wingdings" w:char="F09F"/>
      </w:r>
      <w:r>
        <w:rPr>
          <w:sz w:val="28"/>
          <w:szCs w:val="28"/>
          <w:lang w:val="kk-KZ"/>
        </w:rPr>
        <w:t xml:space="preserve"> </w:t>
      </w:r>
      <w:r w:rsidR="009656DA" w:rsidRPr="007704F3">
        <w:rPr>
          <w:sz w:val="28"/>
          <w:szCs w:val="28"/>
          <w:lang w:val="kk-KZ"/>
        </w:rPr>
        <w:t>сурет</w:t>
      </w:r>
      <w:r>
        <w:rPr>
          <w:sz w:val="28"/>
          <w:szCs w:val="28"/>
          <w:lang w:val="kk-KZ"/>
        </w:rPr>
        <w:t xml:space="preserve"> </w:t>
      </w:r>
      <w:r w:rsidR="009656DA" w:rsidRPr="007704F3">
        <w:rPr>
          <w:sz w:val="28"/>
          <w:szCs w:val="28"/>
          <w:lang w:val="kk-KZ"/>
        </w:rPr>
        <w:t xml:space="preserve"> </w:t>
      </w:r>
      <w:r>
        <w:rPr>
          <w:sz w:val="28"/>
          <w:szCs w:val="28"/>
          <w:lang w:val="kk-KZ"/>
        </w:rPr>
        <w:sym w:font="Wingdings" w:char="F09F"/>
      </w:r>
      <w:r>
        <w:rPr>
          <w:sz w:val="28"/>
          <w:szCs w:val="28"/>
          <w:lang w:val="kk-KZ"/>
        </w:rPr>
        <w:t xml:space="preserve"> </w:t>
      </w:r>
      <w:r w:rsidR="009656DA" w:rsidRPr="007704F3">
        <w:rPr>
          <w:sz w:val="28"/>
          <w:szCs w:val="28"/>
          <w:lang w:val="kk-KZ"/>
        </w:rPr>
        <w:t>балық</w:t>
      </w:r>
      <w:r w:rsidR="00C3478D" w:rsidRPr="007704F3">
        <w:rPr>
          <w:sz w:val="28"/>
          <w:szCs w:val="28"/>
          <w:lang w:val="kk-KZ"/>
        </w:rPr>
        <w:t xml:space="preserve"> </w:t>
      </w:r>
      <w:r w:rsidR="00A70059">
        <w:rPr>
          <w:sz w:val="28"/>
          <w:szCs w:val="28"/>
          <w:lang w:val="kk-KZ"/>
        </w:rPr>
        <w:t xml:space="preserve"> </w:t>
      </w:r>
      <w:r w:rsidR="00A70059">
        <w:rPr>
          <w:sz w:val="28"/>
          <w:szCs w:val="28"/>
          <w:lang w:val="kk-KZ"/>
        </w:rPr>
        <w:sym w:font="Wingdings" w:char="F09F"/>
      </w:r>
      <w:r w:rsidR="00A70059">
        <w:rPr>
          <w:sz w:val="28"/>
          <w:szCs w:val="28"/>
          <w:lang w:val="kk-KZ"/>
        </w:rPr>
        <w:t xml:space="preserve"> </w:t>
      </w:r>
      <w:r>
        <w:rPr>
          <w:sz w:val="28"/>
          <w:szCs w:val="28"/>
          <w:lang w:val="kk-KZ"/>
        </w:rPr>
        <w:t>т</w:t>
      </w:r>
      <w:r w:rsidR="00FB7850" w:rsidRPr="007704F3">
        <w:rPr>
          <w:sz w:val="28"/>
          <w:szCs w:val="28"/>
          <w:lang w:val="kk-KZ"/>
        </w:rPr>
        <w:t>ұщы</w:t>
      </w:r>
      <w:r>
        <w:rPr>
          <w:sz w:val="28"/>
          <w:szCs w:val="28"/>
          <w:lang w:val="kk-KZ"/>
        </w:rPr>
        <w:t xml:space="preserve"> </w:t>
      </w:r>
      <w:r>
        <w:rPr>
          <w:sz w:val="28"/>
          <w:szCs w:val="28"/>
          <w:lang w:val="kk-KZ"/>
        </w:rPr>
        <w:sym w:font="Wingdings" w:char="F09F"/>
      </w:r>
      <w:r>
        <w:rPr>
          <w:sz w:val="28"/>
          <w:szCs w:val="28"/>
          <w:lang w:val="kk-KZ"/>
        </w:rPr>
        <w:t xml:space="preserve">  </w:t>
      </w:r>
      <w:r w:rsidR="00FB7850" w:rsidRPr="007704F3">
        <w:rPr>
          <w:sz w:val="28"/>
          <w:szCs w:val="28"/>
          <w:lang w:val="kk-KZ"/>
        </w:rPr>
        <w:t>че</w:t>
      </w:r>
      <w:r w:rsidR="00763FA3">
        <w:rPr>
          <w:sz w:val="28"/>
          <w:szCs w:val="28"/>
          <w:lang w:val="kk-KZ"/>
        </w:rPr>
        <w:t>модан</w:t>
      </w:r>
      <w:r w:rsidR="00FB7850" w:rsidRPr="007704F3">
        <w:rPr>
          <w:sz w:val="28"/>
          <w:szCs w:val="28"/>
          <w:lang w:val="kk-KZ"/>
        </w:rPr>
        <w:t xml:space="preserve"> </w:t>
      </w:r>
      <w:r>
        <w:rPr>
          <w:sz w:val="28"/>
          <w:szCs w:val="28"/>
          <w:lang w:val="kk-KZ"/>
        </w:rPr>
        <w:sym w:font="Wingdings" w:char="F09F"/>
      </w:r>
      <w:r>
        <w:rPr>
          <w:sz w:val="28"/>
          <w:szCs w:val="28"/>
          <w:lang w:val="kk-KZ"/>
        </w:rPr>
        <w:t xml:space="preserve"> </w:t>
      </w:r>
      <w:r w:rsidR="00FB7850" w:rsidRPr="007704F3">
        <w:rPr>
          <w:sz w:val="28"/>
          <w:szCs w:val="28"/>
          <w:lang w:val="kk-KZ"/>
        </w:rPr>
        <w:t>ат</w:t>
      </w:r>
      <w:r>
        <w:rPr>
          <w:sz w:val="28"/>
          <w:szCs w:val="28"/>
          <w:lang w:val="kk-KZ"/>
        </w:rPr>
        <w:t xml:space="preserve"> </w:t>
      </w:r>
      <w:r>
        <w:rPr>
          <w:sz w:val="28"/>
          <w:szCs w:val="28"/>
          <w:lang w:val="kk-KZ"/>
        </w:rPr>
        <w:sym w:font="Wingdings" w:char="F09F"/>
      </w:r>
      <w:r w:rsidR="00FB7850" w:rsidRPr="007704F3">
        <w:rPr>
          <w:sz w:val="28"/>
          <w:szCs w:val="28"/>
          <w:lang w:val="kk-KZ"/>
        </w:rPr>
        <w:t xml:space="preserve"> </w:t>
      </w:r>
      <w:r w:rsidR="009656DA" w:rsidRPr="007704F3">
        <w:rPr>
          <w:sz w:val="28"/>
          <w:szCs w:val="28"/>
          <w:lang w:val="kk-KZ"/>
        </w:rPr>
        <w:t>тақта</w:t>
      </w:r>
      <w:r>
        <w:rPr>
          <w:sz w:val="28"/>
          <w:szCs w:val="28"/>
          <w:lang w:val="kk-KZ"/>
        </w:rPr>
        <w:t xml:space="preserve"> </w:t>
      </w:r>
      <w:r>
        <w:rPr>
          <w:sz w:val="28"/>
          <w:szCs w:val="28"/>
          <w:lang w:val="kk-KZ"/>
        </w:rPr>
        <w:sym w:font="Wingdings" w:char="F09F"/>
      </w:r>
      <w:r w:rsidR="009656DA" w:rsidRPr="007704F3">
        <w:rPr>
          <w:sz w:val="28"/>
          <w:szCs w:val="28"/>
          <w:lang w:val="kk-KZ"/>
        </w:rPr>
        <w:t xml:space="preserve"> сабақ</w:t>
      </w:r>
      <w:r w:rsidR="005C3701">
        <w:rPr>
          <w:sz w:val="28"/>
          <w:szCs w:val="28"/>
          <w:lang w:val="kk-KZ"/>
        </w:rPr>
        <w:t xml:space="preserve"> </w:t>
      </w:r>
      <w:r w:rsidR="005C3701">
        <w:rPr>
          <w:sz w:val="28"/>
          <w:szCs w:val="28"/>
          <w:lang w:val="kk-KZ"/>
        </w:rPr>
        <w:sym w:font="Wingdings" w:char="F09F"/>
      </w:r>
      <w:r w:rsidR="005C3701">
        <w:rPr>
          <w:sz w:val="28"/>
          <w:szCs w:val="28"/>
          <w:lang w:val="kk-KZ"/>
        </w:rPr>
        <w:t xml:space="preserve"> цирк</w:t>
      </w:r>
      <w:r w:rsidR="00B94791">
        <w:rPr>
          <w:sz w:val="28"/>
          <w:szCs w:val="28"/>
          <w:lang w:val="kk-KZ"/>
        </w:rPr>
        <w:t xml:space="preserve"> </w:t>
      </w:r>
      <w:r w:rsidR="00B94791">
        <w:rPr>
          <w:sz w:val="28"/>
          <w:szCs w:val="28"/>
          <w:lang w:val="kk-KZ"/>
        </w:rPr>
        <w:sym w:font="Wingdings" w:char="F09F"/>
      </w:r>
      <w:r w:rsidR="00B94791">
        <w:rPr>
          <w:sz w:val="28"/>
          <w:szCs w:val="28"/>
          <w:lang w:val="kk-KZ"/>
        </w:rPr>
        <w:t xml:space="preserve"> щетка</w:t>
      </w:r>
    </w:p>
    <w:p w:rsidR="00B94791" w:rsidRPr="00E84359" w:rsidRDefault="00B94791" w:rsidP="007704F3">
      <w:pPr>
        <w:ind w:left="1068"/>
        <w:rPr>
          <w:sz w:val="28"/>
          <w:szCs w:val="28"/>
          <w:lang w:val="kk-KZ"/>
        </w:rPr>
      </w:pPr>
    </w:p>
    <w:p w:rsidR="00166660" w:rsidRDefault="00B94791" w:rsidP="00DD7B34">
      <w:pPr>
        <w:rPr>
          <w:sz w:val="28"/>
          <w:szCs w:val="28"/>
          <w:lang w:val="kk-KZ"/>
        </w:rPr>
      </w:pPr>
      <w:r>
        <w:rPr>
          <w:noProof/>
          <w:sz w:val="28"/>
          <w:szCs w:val="28"/>
          <w:lang w:eastAsia="ru-RU"/>
        </w:rPr>
        <w:drawing>
          <wp:anchor distT="0" distB="0" distL="114300" distR="114300" simplePos="0" relativeHeight="251795456" behindDoc="0" locked="0" layoutInCell="1" allowOverlap="1">
            <wp:simplePos x="0" y="0"/>
            <wp:positionH relativeFrom="column">
              <wp:posOffset>1920240</wp:posOffset>
            </wp:positionH>
            <wp:positionV relativeFrom="paragraph">
              <wp:posOffset>223520</wp:posOffset>
            </wp:positionV>
            <wp:extent cx="889635" cy="1133475"/>
            <wp:effectExtent l="19050" t="0" r="5715"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srcRect/>
                    <a:stretch>
                      <a:fillRect/>
                    </a:stretch>
                  </pic:blipFill>
                  <pic:spPr bwMode="auto">
                    <a:xfrm>
                      <a:off x="0" y="0"/>
                      <a:ext cx="889635" cy="113347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794432" behindDoc="0" locked="0" layoutInCell="1" allowOverlap="1">
            <wp:simplePos x="0" y="0"/>
            <wp:positionH relativeFrom="column">
              <wp:posOffset>481965</wp:posOffset>
            </wp:positionH>
            <wp:positionV relativeFrom="paragraph">
              <wp:posOffset>13970</wp:posOffset>
            </wp:positionV>
            <wp:extent cx="1162050" cy="1657350"/>
            <wp:effectExtent l="1905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srcRect/>
                    <a:stretch>
                      <a:fillRect/>
                    </a:stretch>
                  </pic:blipFill>
                  <pic:spPr bwMode="auto">
                    <a:xfrm>
                      <a:off x="0" y="0"/>
                      <a:ext cx="1162050" cy="1657350"/>
                    </a:xfrm>
                    <a:prstGeom prst="rect">
                      <a:avLst/>
                    </a:prstGeom>
                    <a:noFill/>
                    <a:ln w="9525">
                      <a:noFill/>
                      <a:miter lim="800000"/>
                      <a:headEnd/>
                      <a:tailEnd/>
                    </a:ln>
                  </pic:spPr>
                </pic:pic>
              </a:graphicData>
            </a:graphic>
          </wp:anchor>
        </w:drawing>
      </w:r>
    </w:p>
    <w:p w:rsidR="00763FA3" w:rsidRDefault="00B94791" w:rsidP="00DD7B34">
      <w:pPr>
        <w:rPr>
          <w:sz w:val="28"/>
          <w:szCs w:val="28"/>
          <w:lang w:val="kk-KZ"/>
        </w:rPr>
      </w:pPr>
      <w:r>
        <w:rPr>
          <w:noProof/>
          <w:sz w:val="28"/>
          <w:szCs w:val="28"/>
          <w:lang w:eastAsia="ru-RU"/>
        </w:rPr>
        <w:drawing>
          <wp:anchor distT="0" distB="0" distL="114300" distR="114300" simplePos="0" relativeHeight="251793408" behindDoc="0" locked="0" layoutInCell="1" allowOverlap="1">
            <wp:simplePos x="0" y="0"/>
            <wp:positionH relativeFrom="column">
              <wp:posOffset>4305300</wp:posOffset>
            </wp:positionH>
            <wp:positionV relativeFrom="paragraph">
              <wp:posOffset>116205</wp:posOffset>
            </wp:positionV>
            <wp:extent cx="1080135" cy="576580"/>
            <wp:effectExtent l="38100" t="38100" r="5715" b="1397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srcRect/>
                    <a:stretch>
                      <a:fillRect/>
                    </a:stretch>
                  </pic:blipFill>
                  <pic:spPr bwMode="auto">
                    <a:xfrm rot="169583">
                      <a:off x="0" y="0"/>
                      <a:ext cx="1080135" cy="57658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796480" behindDoc="0" locked="0" layoutInCell="1" allowOverlap="1">
            <wp:simplePos x="0" y="0"/>
            <wp:positionH relativeFrom="column">
              <wp:posOffset>3329940</wp:posOffset>
            </wp:positionH>
            <wp:positionV relativeFrom="paragraph">
              <wp:posOffset>90170</wp:posOffset>
            </wp:positionV>
            <wp:extent cx="647700" cy="647700"/>
            <wp:effectExtent l="1905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4E684A" w:rsidRPr="00841625" w:rsidRDefault="004E684A" w:rsidP="00DD7B34">
      <w:pPr>
        <w:rPr>
          <w:sz w:val="28"/>
          <w:szCs w:val="28"/>
          <w:lang w:val="kk-KZ"/>
        </w:rPr>
        <w:sectPr w:rsidR="004E684A" w:rsidRPr="00841625" w:rsidSect="00D91CB2">
          <w:type w:val="continuous"/>
          <w:pgSz w:w="11906" w:h="16838"/>
          <w:pgMar w:top="1134" w:right="850" w:bottom="1134" w:left="1701" w:header="708" w:footer="708" w:gutter="0"/>
          <w:cols w:space="708"/>
          <w:docGrid w:linePitch="360"/>
        </w:sectPr>
      </w:pPr>
    </w:p>
    <w:p w:rsidR="00871AAE" w:rsidRPr="00841625" w:rsidRDefault="00871AAE" w:rsidP="00871AAE">
      <w:pPr>
        <w:jc w:val="center"/>
        <w:rPr>
          <w:sz w:val="28"/>
          <w:szCs w:val="28"/>
          <w:lang w:val="kk-KZ"/>
        </w:rPr>
      </w:pPr>
    </w:p>
    <w:p w:rsidR="00A70059" w:rsidRDefault="00A70059" w:rsidP="00977F5B">
      <w:pPr>
        <w:rPr>
          <w:sz w:val="28"/>
          <w:szCs w:val="28"/>
          <w:shd w:val="clear" w:color="auto" w:fill="D4E1ED" w:themeFill="accent1" w:themeFillTint="66"/>
          <w:lang w:val="kk-KZ"/>
        </w:rPr>
      </w:pPr>
    </w:p>
    <w:p w:rsidR="00A70059" w:rsidRDefault="00B94791" w:rsidP="00977F5B">
      <w:pPr>
        <w:rPr>
          <w:sz w:val="28"/>
          <w:szCs w:val="28"/>
          <w:shd w:val="clear" w:color="auto" w:fill="D4E1ED" w:themeFill="accent1" w:themeFillTint="66"/>
          <w:lang w:val="kk-KZ"/>
        </w:rPr>
      </w:pPr>
      <w:r>
        <w:rPr>
          <w:noProof/>
          <w:sz w:val="28"/>
          <w:szCs w:val="28"/>
          <w:lang w:eastAsia="ru-RU"/>
        </w:rPr>
        <w:drawing>
          <wp:anchor distT="0" distB="0" distL="114300" distR="114300" simplePos="0" relativeHeight="251786240" behindDoc="0" locked="0" layoutInCell="1" allowOverlap="1">
            <wp:simplePos x="0" y="0"/>
            <wp:positionH relativeFrom="column">
              <wp:posOffset>2809875</wp:posOffset>
            </wp:positionH>
            <wp:positionV relativeFrom="paragraph">
              <wp:posOffset>191135</wp:posOffset>
            </wp:positionV>
            <wp:extent cx="1247775" cy="838200"/>
            <wp:effectExtent l="19050" t="0" r="9525" b="0"/>
            <wp:wrapSquare wrapText="bothSides"/>
            <wp:docPr id="3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srcRect/>
                    <a:stretch>
                      <a:fillRect/>
                    </a:stretch>
                  </pic:blipFill>
                  <pic:spPr bwMode="auto">
                    <a:xfrm>
                      <a:off x="0" y="0"/>
                      <a:ext cx="1247775" cy="838200"/>
                    </a:xfrm>
                    <a:prstGeom prst="rect">
                      <a:avLst/>
                    </a:prstGeom>
                    <a:noFill/>
                    <a:ln w="9525">
                      <a:noFill/>
                      <a:miter lim="800000"/>
                      <a:headEnd/>
                      <a:tailEnd/>
                    </a:ln>
                  </pic:spPr>
                </pic:pic>
              </a:graphicData>
            </a:graphic>
          </wp:anchor>
        </w:drawing>
      </w:r>
    </w:p>
    <w:p w:rsidR="00977F5B" w:rsidRPr="00841625" w:rsidRDefault="00977F5B" w:rsidP="00977F5B">
      <w:pPr>
        <w:rPr>
          <w:sz w:val="28"/>
          <w:szCs w:val="28"/>
          <w:shd w:val="clear" w:color="auto" w:fill="D4E1ED" w:themeFill="accent1" w:themeFillTint="66"/>
          <w:lang w:val="kk-KZ"/>
        </w:rPr>
      </w:pPr>
    </w:p>
    <w:p w:rsidR="00977F5B" w:rsidRPr="00841625" w:rsidRDefault="00977F5B" w:rsidP="00977F5B">
      <w:pPr>
        <w:rPr>
          <w:sz w:val="28"/>
          <w:szCs w:val="28"/>
          <w:shd w:val="clear" w:color="auto" w:fill="D4E1ED" w:themeFill="accent1" w:themeFillTint="66"/>
          <w:lang w:val="kk-KZ"/>
        </w:rPr>
      </w:pPr>
    </w:p>
    <w:p w:rsidR="00977F5B" w:rsidRPr="00841625" w:rsidRDefault="00977F5B" w:rsidP="00977F5B">
      <w:pPr>
        <w:rPr>
          <w:sz w:val="28"/>
          <w:szCs w:val="28"/>
          <w:shd w:val="clear" w:color="auto" w:fill="D4E1ED" w:themeFill="accent1" w:themeFillTint="66"/>
          <w:lang w:val="kk-KZ"/>
        </w:rPr>
      </w:pPr>
    </w:p>
    <w:p w:rsidR="00977F5B" w:rsidRPr="00841625" w:rsidRDefault="00A50CF2" w:rsidP="00977F5B">
      <w:pPr>
        <w:rPr>
          <w:sz w:val="28"/>
          <w:szCs w:val="28"/>
          <w:shd w:val="clear" w:color="auto" w:fill="D4E1ED" w:themeFill="accent1" w:themeFillTint="66"/>
          <w:lang w:val="kk-KZ"/>
        </w:rPr>
      </w:pPr>
      <w:r>
        <w:rPr>
          <w:noProof/>
          <w:color w:val="FFFFFF" w:themeColor="background1"/>
          <w:sz w:val="28"/>
          <w:szCs w:val="28"/>
          <w:lang w:eastAsia="ru-RU"/>
        </w:rPr>
        <mc:AlternateContent>
          <mc:Choice Requires="wps">
            <w:drawing>
              <wp:anchor distT="0" distB="0" distL="114300" distR="114300" simplePos="0" relativeHeight="251811840" behindDoc="0" locked="0" layoutInCell="1" allowOverlap="1">
                <wp:simplePos x="0" y="0"/>
                <wp:positionH relativeFrom="column">
                  <wp:posOffset>-1186815</wp:posOffset>
                </wp:positionH>
                <wp:positionV relativeFrom="paragraph">
                  <wp:posOffset>127635</wp:posOffset>
                </wp:positionV>
                <wp:extent cx="866775" cy="628650"/>
                <wp:effectExtent l="26670" t="21590" r="40005" b="45085"/>
                <wp:wrapNone/>
                <wp:docPr id="260" name="Oval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286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BB4034" w:rsidRPr="00B94791" w:rsidRDefault="00BB4034">
                            <w:pPr>
                              <w:rPr>
                                <w:b/>
                                <w:sz w:val="28"/>
                                <w:szCs w:val="28"/>
                                <w:lang w:val="kk-KZ"/>
                              </w:rPr>
                            </w:pPr>
                            <w:r w:rsidRPr="00B94791">
                              <w:rPr>
                                <w:b/>
                                <w:sz w:val="28"/>
                                <w:szCs w:val="28"/>
                                <w:lang w:val="kk-KZ"/>
                              </w:rPr>
                              <w:t>қ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0" o:spid="_x0000_s1050" style="position:absolute;margin-left:-93.45pt;margin-top:10.05pt;width:68.25pt;height: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" fillcolor="black [3200]" strokecolor="#f2f2f2 [3041]" strokeweight="3pt">
                <v:shadow on="t" color="#7f7f7f [1601]" opacity=".5" offset="1pt"/>
                <v:textbox>
                  <w:txbxContent>
                    <w:p w:rsidR="00BB4034" w:rsidRPr="00B94791" w:rsidRDefault="00BB4034">
                      <w:pPr>
                        <w:rPr>
                          <w:b/>
                          <w:sz w:val="28"/>
                          <w:szCs w:val="28"/>
                          <w:lang w:val="kk-KZ"/>
                        </w:rPr>
                      </w:pPr>
                      <w:r w:rsidRPr="00B94791">
                        <w:rPr>
                          <w:b/>
                          <w:sz w:val="28"/>
                          <w:szCs w:val="28"/>
                          <w:lang w:val="kk-KZ"/>
                        </w:rPr>
                        <w:t>қара</w:t>
                      </w:r>
                    </w:p>
                  </w:txbxContent>
                </v:textbox>
              </v:oval>
            </w:pict>
          </mc:Fallback>
        </mc:AlternateContent>
      </w:r>
    </w:p>
    <w:p w:rsidR="00FB7850" w:rsidRPr="00841625" w:rsidRDefault="00FB7850" w:rsidP="00977F5B">
      <w:pPr>
        <w:rPr>
          <w:sz w:val="28"/>
          <w:szCs w:val="28"/>
          <w:lang w:val="kk-KZ"/>
        </w:rPr>
      </w:pPr>
      <w:r w:rsidRPr="00841625">
        <w:rPr>
          <w:sz w:val="28"/>
          <w:szCs w:val="28"/>
          <w:shd w:val="clear" w:color="auto" w:fill="FFFFFF" w:themeFill="background1"/>
          <w:lang w:val="kk-KZ"/>
        </w:rPr>
        <w:t xml:space="preserve">  </w:t>
      </w:r>
    </w:p>
    <w:p w:rsidR="005C4A5D" w:rsidRPr="00841625" w:rsidRDefault="005C4A5D" w:rsidP="00FB7850">
      <w:pPr>
        <w:ind w:firstLine="567"/>
        <w:jc w:val="both"/>
        <w:rPr>
          <w:sz w:val="28"/>
          <w:szCs w:val="28"/>
          <w:lang w:val="kk-KZ"/>
        </w:rPr>
        <w:sectPr w:rsidR="005C4A5D" w:rsidRPr="00841625" w:rsidSect="002C18EE">
          <w:type w:val="continuous"/>
          <w:pgSz w:w="11906" w:h="16838"/>
          <w:pgMar w:top="1134" w:right="850" w:bottom="1134" w:left="1701" w:header="708" w:footer="708" w:gutter="0"/>
          <w:cols w:num="2" w:space="708"/>
          <w:docGrid w:linePitch="360"/>
        </w:sectPr>
      </w:pPr>
    </w:p>
    <w:p w:rsidR="00B94791" w:rsidRDefault="00B94791" w:rsidP="006572F0">
      <w:pPr>
        <w:ind w:firstLine="567"/>
        <w:jc w:val="both"/>
        <w:rPr>
          <w:sz w:val="28"/>
          <w:szCs w:val="28"/>
          <w:shd w:val="clear" w:color="auto" w:fill="D4E1ED" w:themeFill="accent1" w:themeFillTint="66"/>
          <w:lang w:val="kk-KZ"/>
        </w:rPr>
      </w:pPr>
    </w:p>
    <w:p w:rsidR="00B94791" w:rsidRDefault="00B94791" w:rsidP="006572F0">
      <w:pPr>
        <w:ind w:firstLine="567"/>
        <w:jc w:val="both"/>
        <w:rPr>
          <w:sz w:val="28"/>
          <w:szCs w:val="28"/>
          <w:shd w:val="clear" w:color="auto" w:fill="D4E1ED" w:themeFill="accent1" w:themeFillTint="66"/>
          <w:lang w:val="kk-KZ"/>
        </w:rPr>
      </w:pPr>
    </w:p>
    <w:p w:rsidR="00B94791" w:rsidRDefault="00B94791" w:rsidP="006572F0">
      <w:pPr>
        <w:ind w:firstLine="567"/>
        <w:jc w:val="both"/>
        <w:rPr>
          <w:sz w:val="28"/>
          <w:szCs w:val="28"/>
          <w:shd w:val="clear" w:color="auto" w:fill="D4E1ED" w:themeFill="accent1" w:themeFillTint="66"/>
          <w:lang w:val="kk-KZ"/>
        </w:rPr>
      </w:pPr>
    </w:p>
    <w:p w:rsidR="00B94791" w:rsidRDefault="00B94791" w:rsidP="006572F0">
      <w:pPr>
        <w:ind w:firstLine="567"/>
        <w:jc w:val="both"/>
        <w:rPr>
          <w:sz w:val="28"/>
          <w:szCs w:val="28"/>
          <w:shd w:val="clear" w:color="auto" w:fill="D4E1ED" w:themeFill="accent1" w:themeFillTint="66"/>
          <w:lang w:val="kk-KZ"/>
        </w:rPr>
      </w:pPr>
    </w:p>
    <w:p w:rsidR="00166660" w:rsidRDefault="00C93B62" w:rsidP="00B94791">
      <w:pPr>
        <w:ind w:firstLine="567"/>
        <w:jc w:val="both"/>
        <w:rPr>
          <w:b/>
          <w:noProof/>
          <w:sz w:val="28"/>
          <w:szCs w:val="28"/>
          <w:lang w:val="kk-KZ"/>
        </w:rPr>
      </w:pPr>
      <w:r w:rsidRPr="00C93B62">
        <w:rPr>
          <w:sz w:val="44"/>
          <w:szCs w:val="44"/>
          <w:shd w:val="clear" w:color="auto" w:fill="D4E1ED" w:themeFill="accent1" w:themeFillTint="66"/>
          <w:lang w:val="kk-KZ"/>
        </w:rPr>
        <w:sym w:font="Webdings" w:char="F097"/>
      </w:r>
      <w:r w:rsidRPr="00C93B62">
        <w:rPr>
          <w:b/>
          <w:sz w:val="44"/>
          <w:szCs w:val="44"/>
          <w:shd w:val="clear" w:color="auto" w:fill="E4EDEB" w:themeFill="accent5" w:themeFillTint="33"/>
          <w:lang w:val="kk-KZ"/>
        </w:rPr>
        <w:t xml:space="preserve"> </w:t>
      </w:r>
      <w:r w:rsidRPr="00841625">
        <w:rPr>
          <w:sz w:val="28"/>
          <w:szCs w:val="28"/>
          <w:lang w:val="kk-KZ"/>
        </w:rPr>
        <w:t xml:space="preserve"> </w:t>
      </w:r>
      <w:r>
        <w:rPr>
          <w:b/>
          <w:sz w:val="24"/>
          <w:szCs w:val="24"/>
          <w:lang w:val="kk-KZ"/>
        </w:rPr>
        <w:t>5</w:t>
      </w:r>
      <w:r w:rsidRPr="00C93B62">
        <w:rPr>
          <w:b/>
          <w:bCs/>
          <w:sz w:val="24"/>
          <w:szCs w:val="24"/>
          <w:lang w:val="kk-KZ"/>
        </w:rPr>
        <w:t>-тапсырма.</w:t>
      </w:r>
      <w:r w:rsidRPr="00E84359">
        <w:rPr>
          <w:bCs/>
          <w:sz w:val="28"/>
          <w:szCs w:val="28"/>
          <w:shd w:val="clear" w:color="auto" w:fill="FFFFFF" w:themeFill="background1"/>
          <w:lang w:val="kk-KZ"/>
        </w:rPr>
        <w:t xml:space="preserve"> </w:t>
      </w:r>
      <w:r>
        <w:rPr>
          <w:bCs/>
          <w:sz w:val="24"/>
          <w:szCs w:val="24"/>
          <w:shd w:val="clear" w:color="auto" w:fill="FFFFFF" w:themeFill="background1"/>
          <w:lang w:val="kk-KZ"/>
        </w:rPr>
        <w:t xml:space="preserve">Оқыңыз. </w:t>
      </w:r>
      <w:r w:rsidR="00C73296" w:rsidRPr="00841625">
        <w:rPr>
          <w:rFonts w:hint="eastAsia"/>
          <w:b/>
          <w:sz w:val="28"/>
          <w:szCs w:val="28"/>
          <w:lang w:val="kk-KZ"/>
        </w:rPr>
        <w:t>练习</w:t>
      </w:r>
      <w:r w:rsidR="008E4153">
        <w:rPr>
          <w:b/>
          <w:sz w:val="28"/>
          <w:szCs w:val="28"/>
          <w:lang w:val="kk-KZ"/>
        </w:rPr>
        <w:t>5</w:t>
      </w:r>
      <w:r w:rsidR="00C73296" w:rsidRPr="00841625">
        <w:rPr>
          <w:b/>
          <w:sz w:val="28"/>
          <w:szCs w:val="28"/>
          <w:lang w:val="kk-KZ"/>
        </w:rPr>
        <w:t xml:space="preserve"> </w:t>
      </w:r>
      <w:r w:rsidR="00C73296" w:rsidRPr="00841625">
        <w:rPr>
          <w:rFonts w:hint="eastAsia"/>
          <w:b/>
          <w:sz w:val="28"/>
          <w:szCs w:val="28"/>
          <w:lang w:val="kk-KZ"/>
        </w:rPr>
        <w:t>读一读。</w:t>
      </w:r>
    </w:p>
    <w:p w:rsidR="00166660" w:rsidRDefault="00B94791" w:rsidP="006572F0">
      <w:pPr>
        <w:ind w:firstLine="567"/>
        <w:jc w:val="both"/>
        <w:rPr>
          <w:b/>
          <w:noProof/>
          <w:sz w:val="28"/>
          <w:szCs w:val="28"/>
          <w:lang w:val="kk-KZ"/>
        </w:rPr>
      </w:pPr>
      <w:r>
        <w:rPr>
          <w:b/>
          <w:noProof/>
          <w:sz w:val="28"/>
          <w:szCs w:val="28"/>
          <w:lang w:eastAsia="ru-RU"/>
        </w:rPr>
        <w:drawing>
          <wp:anchor distT="0" distB="0" distL="114300" distR="114300" simplePos="0" relativeHeight="251809792" behindDoc="0" locked="0" layoutInCell="1" allowOverlap="1">
            <wp:simplePos x="0" y="0"/>
            <wp:positionH relativeFrom="column">
              <wp:posOffset>72390</wp:posOffset>
            </wp:positionH>
            <wp:positionV relativeFrom="paragraph">
              <wp:posOffset>80010</wp:posOffset>
            </wp:positionV>
            <wp:extent cx="1962150" cy="1628775"/>
            <wp:effectExtent l="19050" t="0" r="0" b="0"/>
            <wp:wrapSquare wrapText="bothSides"/>
            <wp:docPr id="8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a:stretch>
                      <a:fillRect/>
                    </a:stretch>
                  </pic:blipFill>
                  <pic:spPr bwMode="auto">
                    <a:xfrm>
                      <a:off x="0" y="0"/>
                      <a:ext cx="1962150" cy="1628775"/>
                    </a:xfrm>
                    <a:prstGeom prst="rect">
                      <a:avLst/>
                    </a:prstGeom>
                    <a:noFill/>
                    <a:ln w="9525">
                      <a:noFill/>
                      <a:miter lim="800000"/>
                      <a:headEnd/>
                      <a:tailEnd/>
                    </a:ln>
                  </pic:spPr>
                </pic:pic>
              </a:graphicData>
            </a:graphic>
          </wp:anchor>
        </w:drawing>
      </w:r>
    </w:p>
    <w:p w:rsidR="005C4A5D" w:rsidRPr="00841625" w:rsidRDefault="0009073D" w:rsidP="00C93B62">
      <w:pPr>
        <w:rPr>
          <w:sz w:val="28"/>
          <w:szCs w:val="28"/>
          <w:lang w:val="kk-KZ"/>
        </w:rPr>
      </w:pPr>
      <w:r>
        <w:rPr>
          <w:noProof/>
          <w:sz w:val="28"/>
          <w:szCs w:val="28"/>
          <w:lang w:eastAsia="ru-RU"/>
        </w:rPr>
        <w:drawing>
          <wp:anchor distT="0" distB="0" distL="114300" distR="114300" simplePos="0" relativeHeight="251812864" behindDoc="0" locked="0" layoutInCell="1" allowOverlap="1">
            <wp:simplePos x="0" y="0"/>
            <wp:positionH relativeFrom="column">
              <wp:posOffset>2209800</wp:posOffset>
            </wp:positionH>
            <wp:positionV relativeFrom="paragraph">
              <wp:posOffset>58420</wp:posOffset>
            </wp:positionV>
            <wp:extent cx="1594485" cy="1143000"/>
            <wp:effectExtent l="19050" t="0" r="5715" b="0"/>
            <wp:wrapSquare wrapText="bothSides"/>
            <wp:docPr id="9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a:stretch>
                      <a:fillRect/>
                    </a:stretch>
                  </pic:blipFill>
                  <pic:spPr bwMode="auto">
                    <a:xfrm>
                      <a:off x="0" y="0"/>
                      <a:ext cx="1594485" cy="1143000"/>
                    </a:xfrm>
                    <a:prstGeom prst="rect">
                      <a:avLst/>
                    </a:prstGeom>
                    <a:noFill/>
                    <a:ln w="9525">
                      <a:noFill/>
                      <a:miter lim="800000"/>
                      <a:headEnd/>
                      <a:tailEnd/>
                    </a:ln>
                  </pic:spPr>
                </pic:pic>
              </a:graphicData>
            </a:graphic>
          </wp:anchor>
        </w:drawing>
      </w:r>
      <w:r w:rsidR="00FB7850" w:rsidRPr="00841625">
        <w:rPr>
          <w:sz w:val="28"/>
          <w:szCs w:val="28"/>
          <w:lang w:val="kk-KZ"/>
        </w:rPr>
        <w:t>Ащы ас</w:t>
      </w:r>
      <w:r w:rsidR="00837506" w:rsidRPr="00837506">
        <w:rPr>
          <w:sz w:val="28"/>
          <w:szCs w:val="28"/>
          <w:lang w:val="kk-KZ"/>
        </w:rPr>
        <w:t xml:space="preserve"> </w:t>
      </w:r>
      <w:r w:rsidR="00837506">
        <w:rPr>
          <w:sz w:val="28"/>
          <w:szCs w:val="28"/>
          <w:lang w:val="kk-KZ"/>
        </w:rPr>
        <w:sym w:font="Wingdings" w:char="F09F"/>
      </w:r>
      <w:r w:rsidR="00837506" w:rsidRPr="00837506">
        <w:rPr>
          <w:sz w:val="28"/>
          <w:szCs w:val="28"/>
          <w:lang w:val="kk-KZ"/>
        </w:rPr>
        <w:t xml:space="preserve"> </w:t>
      </w:r>
      <w:r w:rsidR="00FB7850" w:rsidRPr="00841625">
        <w:rPr>
          <w:sz w:val="28"/>
          <w:szCs w:val="28"/>
          <w:lang w:val="kk-KZ"/>
        </w:rPr>
        <w:t>қара шай</w:t>
      </w:r>
      <w:r w:rsidR="00837506" w:rsidRPr="00837506">
        <w:rPr>
          <w:sz w:val="28"/>
          <w:szCs w:val="28"/>
          <w:lang w:val="kk-KZ"/>
        </w:rPr>
        <w:t xml:space="preserve"> </w:t>
      </w:r>
      <w:r w:rsidR="00837506">
        <w:rPr>
          <w:sz w:val="28"/>
          <w:szCs w:val="28"/>
          <w:lang w:val="kk-KZ"/>
        </w:rPr>
        <w:sym w:font="Wingdings" w:char="F09F"/>
      </w:r>
      <w:r w:rsidR="00837506" w:rsidRPr="00837506">
        <w:rPr>
          <w:sz w:val="28"/>
          <w:szCs w:val="28"/>
          <w:lang w:val="kk-KZ"/>
        </w:rPr>
        <w:t xml:space="preserve"> </w:t>
      </w:r>
      <w:r w:rsidR="00FB7850" w:rsidRPr="00841625">
        <w:rPr>
          <w:sz w:val="28"/>
          <w:szCs w:val="28"/>
          <w:lang w:val="kk-KZ"/>
        </w:rPr>
        <w:t xml:space="preserve"> тұщы су</w:t>
      </w:r>
      <w:r w:rsidR="00837506" w:rsidRPr="00837506">
        <w:rPr>
          <w:sz w:val="28"/>
          <w:szCs w:val="28"/>
          <w:lang w:val="kk-KZ"/>
        </w:rPr>
        <w:t xml:space="preserve"> </w:t>
      </w:r>
      <w:r w:rsidR="00837506">
        <w:rPr>
          <w:sz w:val="28"/>
          <w:szCs w:val="28"/>
          <w:lang w:val="kk-KZ"/>
        </w:rPr>
        <w:sym w:font="Wingdings" w:char="F09F"/>
      </w:r>
      <w:r w:rsidR="00FB7850" w:rsidRPr="00841625">
        <w:rPr>
          <w:sz w:val="28"/>
          <w:szCs w:val="28"/>
          <w:lang w:val="kk-KZ"/>
        </w:rPr>
        <w:t xml:space="preserve"> иә</w:t>
      </w:r>
      <w:r w:rsidR="00837506" w:rsidRPr="00837506">
        <w:rPr>
          <w:sz w:val="28"/>
          <w:szCs w:val="28"/>
          <w:lang w:val="kk-KZ"/>
        </w:rPr>
        <w:t xml:space="preserve"> </w:t>
      </w:r>
      <w:r w:rsidR="00837506">
        <w:rPr>
          <w:sz w:val="28"/>
          <w:szCs w:val="28"/>
          <w:lang w:val="kk-KZ"/>
        </w:rPr>
        <w:sym w:font="Wingdings" w:char="F09F"/>
      </w:r>
      <w:r w:rsidR="00837506">
        <w:rPr>
          <w:sz w:val="28"/>
          <w:szCs w:val="28"/>
          <w:lang w:val="kk-KZ"/>
        </w:rPr>
        <w:t xml:space="preserve"> көк су</w:t>
      </w:r>
      <w:r w:rsidR="00837506" w:rsidRPr="00837506">
        <w:rPr>
          <w:sz w:val="28"/>
          <w:szCs w:val="28"/>
          <w:lang w:val="kk-KZ"/>
        </w:rPr>
        <w:t xml:space="preserve"> </w:t>
      </w:r>
      <w:r w:rsidR="00FB7850" w:rsidRPr="00841625">
        <w:rPr>
          <w:sz w:val="28"/>
          <w:szCs w:val="28"/>
          <w:lang w:val="kk-KZ"/>
        </w:rPr>
        <w:t xml:space="preserve"> </w:t>
      </w:r>
      <w:r w:rsidR="00837506">
        <w:rPr>
          <w:sz w:val="28"/>
          <w:szCs w:val="28"/>
          <w:lang w:val="kk-KZ"/>
        </w:rPr>
        <w:sym w:font="Wingdings" w:char="F09F"/>
      </w:r>
      <w:r w:rsidR="00837506" w:rsidRPr="00837506">
        <w:rPr>
          <w:sz w:val="28"/>
          <w:szCs w:val="28"/>
          <w:lang w:val="kk-KZ"/>
        </w:rPr>
        <w:t xml:space="preserve"> </w:t>
      </w:r>
      <w:r w:rsidR="00FB7850" w:rsidRPr="00841625">
        <w:rPr>
          <w:sz w:val="28"/>
          <w:szCs w:val="28"/>
          <w:lang w:val="kk-KZ"/>
        </w:rPr>
        <w:t>әке-шеше</w:t>
      </w:r>
      <w:r w:rsidR="00837506" w:rsidRPr="00837506">
        <w:rPr>
          <w:sz w:val="28"/>
          <w:szCs w:val="28"/>
          <w:lang w:val="kk-KZ"/>
        </w:rPr>
        <w:t xml:space="preserve"> </w:t>
      </w:r>
      <w:r w:rsidR="00837506">
        <w:rPr>
          <w:sz w:val="28"/>
          <w:szCs w:val="28"/>
          <w:lang w:val="kk-KZ"/>
        </w:rPr>
        <w:sym w:font="Wingdings" w:char="F09F"/>
      </w:r>
      <w:r w:rsidR="00837506">
        <w:rPr>
          <w:sz w:val="28"/>
          <w:szCs w:val="28"/>
          <w:lang w:val="kk-KZ"/>
        </w:rPr>
        <w:t xml:space="preserve"> су іш</w:t>
      </w:r>
      <w:r w:rsidR="00837506" w:rsidRPr="00837506">
        <w:rPr>
          <w:sz w:val="28"/>
          <w:szCs w:val="28"/>
          <w:lang w:val="kk-KZ"/>
        </w:rPr>
        <w:t xml:space="preserve"> </w:t>
      </w:r>
      <w:r w:rsidR="00FB7850" w:rsidRPr="00841625">
        <w:rPr>
          <w:sz w:val="28"/>
          <w:szCs w:val="28"/>
          <w:lang w:val="kk-KZ"/>
        </w:rPr>
        <w:t xml:space="preserve"> </w:t>
      </w:r>
      <w:r w:rsidR="00837506">
        <w:rPr>
          <w:sz w:val="28"/>
          <w:szCs w:val="28"/>
          <w:lang w:val="kk-KZ"/>
        </w:rPr>
        <w:sym w:font="Wingdings" w:char="F09F"/>
      </w:r>
      <w:r w:rsidR="00837506" w:rsidRPr="00837506">
        <w:rPr>
          <w:sz w:val="28"/>
          <w:szCs w:val="28"/>
          <w:lang w:val="kk-KZ"/>
        </w:rPr>
        <w:t xml:space="preserve"> </w:t>
      </w:r>
      <w:r w:rsidR="00FB7850" w:rsidRPr="00841625">
        <w:rPr>
          <w:sz w:val="28"/>
          <w:szCs w:val="28"/>
          <w:lang w:val="kk-KZ"/>
        </w:rPr>
        <w:t>аш аю</w:t>
      </w:r>
      <w:r w:rsidR="00837506" w:rsidRPr="00837506">
        <w:rPr>
          <w:sz w:val="28"/>
          <w:szCs w:val="28"/>
          <w:lang w:val="kk-KZ"/>
        </w:rPr>
        <w:t xml:space="preserve"> </w:t>
      </w:r>
      <w:r w:rsidR="00FB7850" w:rsidRPr="00841625">
        <w:rPr>
          <w:sz w:val="28"/>
          <w:szCs w:val="28"/>
          <w:lang w:val="kk-KZ"/>
        </w:rPr>
        <w:t xml:space="preserve"> </w:t>
      </w:r>
      <w:r w:rsidR="00493DB9" w:rsidRPr="00841625">
        <w:rPr>
          <w:sz w:val="28"/>
          <w:szCs w:val="28"/>
          <w:lang w:val="kk-KZ"/>
        </w:rPr>
        <w:t>көп оқы</w:t>
      </w:r>
      <w:r w:rsidR="00837506" w:rsidRPr="00837506">
        <w:rPr>
          <w:sz w:val="28"/>
          <w:szCs w:val="28"/>
          <w:lang w:val="kk-KZ"/>
        </w:rPr>
        <w:t xml:space="preserve"> </w:t>
      </w:r>
      <w:r w:rsidR="00837506">
        <w:rPr>
          <w:sz w:val="28"/>
          <w:szCs w:val="28"/>
          <w:lang w:val="kk-KZ"/>
        </w:rPr>
        <w:sym w:font="Wingdings" w:char="F09F"/>
      </w:r>
      <w:r w:rsidR="00493DB9" w:rsidRPr="00841625">
        <w:rPr>
          <w:sz w:val="28"/>
          <w:szCs w:val="28"/>
          <w:lang w:val="kk-KZ"/>
        </w:rPr>
        <w:t xml:space="preserve"> ақ ат</w:t>
      </w:r>
      <w:r w:rsidR="00837506" w:rsidRPr="00837506">
        <w:rPr>
          <w:sz w:val="28"/>
          <w:szCs w:val="28"/>
          <w:lang w:val="kk-KZ"/>
        </w:rPr>
        <w:t xml:space="preserve"> </w:t>
      </w:r>
      <w:r w:rsidR="00837506">
        <w:rPr>
          <w:sz w:val="28"/>
          <w:szCs w:val="28"/>
          <w:lang w:val="kk-KZ"/>
        </w:rPr>
        <w:sym w:font="Wingdings" w:char="F09F"/>
      </w:r>
      <w:r w:rsidR="00493DB9" w:rsidRPr="00841625">
        <w:rPr>
          <w:sz w:val="28"/>
          <w:szCs w:val="28"/>
          <w:lang w:val="kk-KZ"/>
        </w:rPr>
        <w:t xml:space="preserve">  </w:t>
      </w:r>
      <w:r w:rsidR="00763FA3">
        <w:rPr>
          <w:sz w:val="28"/>
          <w:szCs w:val="28"/>
          <w:lang w:val="kk-KZ"/>
        </w:rPr>
        <w:t xml:space="preserve">хат </w:t>
      </w:r>
      <w:r w:rsidR="00837506">
        <w:rPr>
          <w:sz w:val="28"/>
          <w:szCs w:val="28"/>
          <w:lang w:val="kk-KZ"/>
        </w:rPr>
        <w:sym w:font="Wingdings" w:char="F09F"/>
      </w:r>
      <w:r w:rsidR="00837506" w:rsidRPr="00837506">
        <w:rPr>
          <w:sz w:val="28"/>
          <w:szCs w:val="28"/>
          <w:lang w:val="kk-KZ"/>
        </w:rPr>
        <w:t xml:space="preserve"> </w:t>
      </w:r>
      <w:r w:rsidR="00493DB9" w:rsidRPr="00841625">
        <w:rPr>
          <w:sz w:val="28"/>
          <w:szCs w:val="28"/>
          <w:lang w:val="kk-KZ"/>
        </w:rPr>
        <w:t xml:space="preserve"> фен</w:t>
      </w:r>
      <w:r w:rsidR="00837506" w:rsidRPr="00837506">
        <w:rPr>
          <w:sz w:val="28"/>
          <w:szCs w:val="28"/>
          <w:lang w:val="kk-KZ"/>
        </w:rPr>
        <w:t xml:space="preserve"> </w:t>
      </w:r>
      <w:r w:rsidR="00837506">
        <w:rPr>
          <w:sz w:val="28"/>
          <w:szCs w:val="28"/>
          <w:lang w:val="kk-KZ"/>
        </w:rPr>
        <w:sym w:font="Wingdings" w:char="F09F"/>
      </w:r>
      <w:r w:rsidR="00837506" w:rsidRPr="00837506">
        <w:rPr>
          <w:sz w:val="28"/>
          <w:szCs w:val="28"/>
          <w:lang w:val="kk-KZ"/>
        </w:rPr>
        <w:t xml:space="preserve"> </w:t>
      </w:r>
      <w:r w:rsidR="00763FA3">
        <w:rPr>
          <w:sz w:val="28"/>
          <w:szCs w:val="28"/>
          <w:lang w:val="kk-KZ"/>
        </w:rPr>
        <w:t xml:space="preserve">щетка </w:t>
      </w:r>
      <w:r w:rsidR="00763FA3">
        <w:rPr>
          <w:sz w:val="28"/>
          <w:szCs w:val="28"/>
          <w:lang w:val="kk-KZ"/>
        </w:rPr>
        <w:sym w:font="Wingdings" w:char="F09F"/>
      </w:r>
      <w:r w:rsidR="00763FA3">
        <w:rPr>
          <w:sz w:val="28"/>
          <w:szCs w:val="28"/>
          <w:lang w:val="kk-KZ"/>
        </w:rPr>
        <w:t xml:space="preserve"> </w:t>
      </w:r>
      <w:r w:rsidR="00493DB9" w:rsidRPr="00841625">
        <w:rPr>
          <w:sz w:val="28"/>
          <w:szCs w:val="28"/>
          <w:lang w:val="kk-KZ"/>
        </w:rPr>
        <w:t xml:space="preserve"> ұшақ</w:t>
      </w:r>
      <w:r w:rsidR="00837506" w:rsidRPr="00837506">
        <w:rPr>
          <w:sz w:val="28"/>
          <w:szCs w:val="28"/>
          <w:lang w:val="kk-KZ"/>
        </w:rPr>
        <w:t xml:space="preserve"> </w:t>
      </w:r>
      <w:r w:rsidR="009656DA" w:rsidRPr="00841625">
        <w:rPr>
          <w:sz w:val="28"/>
          <w:szCs w:val="28"/>
          <w:lang w:val="kk-KZ"/>
        </w:rPr>
        <w:t xml:space="preserve"> </w:t>
      </w:r>
      <w:r w:rsidR="00837506">
        <w:rPr>
          <w:sz w:val="28"/>
          <w:szCs w:val="28"/>
          <w:lang w:val="kk-KZ"/>
        </w:rPr>
        <w:sym w:font="Wingdings" w:char="F09F"/>
      </w:r>
      <w:r w:rsidR="00837506" w:rsidRPr="00837506">
        <w:rPr>
          <w:sz w:val="28"/>
          <w:szCs w:val="28"/>
          <w:lang w:val="kk-KZ"/>
        </w:rPr>
        <w:t xml:space="preserve"> </w:t>
      </w:r>
      <w:r w:rsidR="009656DA" w:rsidRPr="00841625">
        <w:rPr>
          <w:sz w:val="28"/>
          <w:szCs w:val="28"/>
          <w:lang w:val="kk-KZ"/>
        </w:rPr>
        <w:t>көп кісі</w:t>
      </w:r>
      <w:r w:rsidR="00837506" w:rsidRPr="00837506">
        <w:rPr>
          <w:sz w:val="28"/>
          <w:szCs w:val="28"/>
          <w:lang w:val="kk-KZ"/>
        </w:rPr>
        <w:t xml:space="preserve"> </w:t>
      </w:r>
      <w:r w:rsidR="00837506">
        <w:rPr>
          <w:sz w:val="28"/>
          <w:szCs w:val="28"/>
          <w:lang w:val="kk-KZ"/>
        </w:rPr>
        <w:sym w:font="Wingdings" w:char="F09F"/>
      </w:r>
      <w:r w:rsidR="005879DD">
        <w:rPr>
          <w:sz w:val="28"/>
          <w:szCs w:val="28"/>
          <w:lang w:val="kk-KZ"/>
        </w:rPr>
        <w:t xml:space="preserve"> тақта </w:t>
      </w:r>
      <w:r w:rsidR="00837506">
        <w:rPr>
          <w:sz w:val="28"/>
          <w:szCs w:val="28"/>
          <w:lang w:val="kk-KZ"/>
        </w:rPr>
        <w:sym w:font="Wingdings" w:char="F09F"/>
      </w:r>
      <w:r w:rsidR="00493DB9" w:rsidRPr="00841625">
        <w:rPr>
          <w:sz w:val="28"/>
          <w:szCs w:val="28"/>
          <w:lang w:val="kk-KZ"/>
        </w:rPr>
        <w:t xml:space="preserve"> </w:t>
      </w:r>
      <w:r w:rsidR="007704F3">
        <w:rPr>
          <w:sz w:val="28"/>
          <w:szCs w:val="28"/>
          <w:lang w:val="kk-KZ"/>
        </w:rPr>
        <w:t xml:space="preserve">иә, </w:t>
      </w:r>
      <w:r w:rsidR="009656DA" w:rsidRPr="00841625">
        <w:rPr>
          <w:sz w:val="28"/>
          <w:szCs w:val="28"/>
          <w:lang w:val="kk-KZ"/>
        </w:rPr>
        <w:t>сурет</w:t>
      </w:r>
      <w:r w:rsidR="008E4153">
        <w:rPr>
          <w:sz w:val="28"/>
          <w:szCs w:val="28"/>
          <w:lang w:val="kk-KZ"/>
        </w:rPr>
        <w:t xml:space="preserve"> </w:t>
      </w:r>
      <w:r w:rsidR="009656DA" w:rsidRPr="00841625">
        <w:rPr>
          <w:sz w:val="28"/>
          <w:szCs w:val="28"/>
          <w:lang w:val="kk-KZ"/>
        </w:rPr>
        <w:t xml:space="preserve"> сабақ</w:t>
      </w:r>
      <w:r w:rsidR="008E4153">
        <w:rPr>
          <w:sz w:val="28"/>
          <w:szCs w:val="28"/>
          <w:lang w:val="kk-KZ"/>
        </w:rPr>
        <w:t xml:space="preserve"> </w:t>
      </w:r>
      <w:r w:rsidR="009656DA" w:rsidRPr="00841625">
        <w:rPr>
          <w:sz w:val="28"/>
          <w:szCs w:val="28"/>
          <w:lang w:val="kk-KZ"/>
        </w:rPr>
        <w:t xml:space="preserve"> көп</w:t>
      </w:r>
      <w:r w:rsidR="008E4153">
        <w:rPr>
          <w:sz w:val="28"/>
          <w:szCs w:val="28"/>
          <w:lang w:val="kk-KZ"/>
        </w:rPr>
        <w:t xml:space="preserve"> </w:t>
      </w:r>
      <w:r w:rsidR="008E4153">
        <w:rPr>
          <w:sz w:val="28"/>
          <w:szCs w:val="28"/>
          <w:lang w:val="kk-KZ"/>
        </w:rPr>
        <w:sym w:font="Wingdings" w:char="F09F"/>
      </w:r>
      <w:r w:rsidR="008E4153" w:rsidRPr="00837506">
        <w:rPr>
          <w:sz w:val="28"/>
          <w:szCs w:val="28"/>
          <w:lang w:val="kk-KZ"/>
        </w:rPr>
        <w:t xml:space="preserve"> </w:t>
      </w:r>
      <w:r w:rsidR="00EF29E6" w:rsidRPr="00841625">
        <w:rPr>
          <w:sz w:val="28"/>
          <w:szCs w:val="28"/>
          <w:lang w:val="kk-KZ"/>
        </w:rPr>
        <w:t>ақ үй</w:t>
      </w:r>
      <w:r w:rsidR="008E4153">
        <w:rPr>
          <w:sz w:val="28"/>
          <w:szCs w:val="28"/>
          <w:lang w:val="kk-KZ"/>
        </w:rPr>
        <w:t xml:space="preserve"> </w:t>
      </w:r>
      <w:r w:rsidR="008E4153">
        <w:rPr>
          <w:sz w:val="28"/>
          <w:szCs w:val="28"/>
          <w:lang w:val="kk-KZ"/>
        </w:rPr>
        <w:sym w:font="Wingdings" w:char="F09F"/>
      </w:r>
      <w:r w:rsidR="008E4153" w:rsidRPr="00837506">
        <w:rPr>
          <w:sz w:val="28"/>
          <w:szCs w:val="28"/>
          <w:lang w:val="kk-KZ"/>
        </w:rPr>
        <w:t xml:space="preserve"> </w:t>
      </w:r>
      <w:r w:rsidR="00056D06" w:rsidRPr="00841625">
        <w:rPr>
          <w:sz w:val="28"/>
          <w:szCs w:val="28"/>
          <w:lang w:val="kk-KZ"/>
        </w:rPr>
        <w:t xml:space="preserve"> кіта</w:t>
      </w:r>
      <w:r w:rsidR="008E4153">
        <w:rPr>
          <w:sz w:val="28"/>
          <w:szCs w:val="28"/>
          <w:lang w:val="kk-KZ"/>
        </w:rPr>
        <w:t>п аш</w:t>
      </w:r>
      <w:r w:rsidR="00763FA3">
        <w:rPr>
          <w:sz w:val="28"/>
          <w:szCs w:val="28"/>
          <w:lang w:val="kk-KZ"/>
        </w:rPr>
        <w:t xml:space="preserve"> </w:t>
      </w:r>
      <w:r w:rsidR="00763FA3">
        <w:rPr>
          <w:sz w:val="28"/>
          <w:szCs w:val="28"/>
          <w:lang w:val="kk-KZ"/>
        </w:rPr>
        <w:sym w:font="Wingdings" w:char="F09F"/>
      </w:r>
      <w:r w:rsidR="00763FA3">
        <w:rPr>
          <w:sz w:val="28"/>
          <w:szCs w:val="28"/>
          <w:lang w:val="kk-KZ"/>
        </w:rPr>
        <w:t xml:space="preserve"> үлкен чемодан</w:t>
      </w:r>
    </w:p>
    <w:p w:rsidR="00763FA3" w:rsidRDefault="00763FA3" w:rsidP="005C4A5D">
      <w:pPr>
        <w:rPr>
          <w:sz w:val="28"/>
          <w:szCs w:val="28"/>
          <w:lang w:val="kk-KZ"/>
        </w:rPr>
      </w:pPr>
    </w:p>
    <w:p w:rsidR="00763FA3" w:rsidRDefault="00763FA3" w:rsidP="00763FA3">
      <w:pPr>
        <w:ind w:firstLine="567"/>
        <w:rPr>
          <w:sz w:val="28"/>
          <w:szCs w:val="28"/>
          <w:lang w:val="kk-KZ"/>
        </w:rPr>
      </w:pPr>
    </w:p>
    <w:p w:rsidR="00763FA3" w:rsidRPr="00841625" w:rsidRDefault="00763FA3" w:rsidP="005C4A5D">
      <w:pPr>
        <w:rPr>
          <w:sz w:val="28"/>
          <w:szCs w:val="28"/>
          <w:lang w:val="kk-KZ"/>
        </w:rPr>
        <w:sectPr w:rsidR="00763FA3" w:rsidRPr="00841625" w:rsidSect="005C4A5D">
          <w:type w:val="continuous"/>
          <w:pgSz w:w="11906" w:h="16838"/>
          <w:pgMar w:top="1134" w:right="850" w:bottom="1134" w:left="1701" w:header="708" w:footer="708" w:gutter="0"/>
          <w:cols w:space="708"/>
          <w:docGrid w:linePitch="360"/>
        </w:sectPr>
      </w:pPr>
    </w:p>
    <w:p w:rsidR="00384B07" w:rsidRPr="00841625" w:rsidRDefault="00A50CF2" w:rsidP="00871AAE">
      <w:pPr>
        <w:jc w:val="center"/>
        <w:rPr>
          <w:sz w:val="28"/>
          <w:szCs w:val="28"/>
          <w:lang w:val="kk-KZ"/>
        </w:rPr>
      </w:pPr>
      <w:r>
        <w:rPr>
          <w:noProof/>
          <w:sz w:val="28"/>
          <w:szCs w:val="28"/>
          <w:lang w:eastAsia="ru-RU"/>
        </w:rPr>
        <w:lastRenderedPageBreak/>
        <mc:AlternateContent>
          <mc:Choice Requires="wps">
            <w:drawing>
              <wp:anchor distT="0" distB="0" distL="114300" distR="114300" simplePos="0" relativeHeight="251632640" behindDoc="0" locked="0" layoutInCell="1" allowOverlap="1">
                <wp:simplePos x="0" y="0"/>
                <wp:positionH relativeFrom="margin">
                  <wp:posOffset>41910</wp:posOffset>
                </wp:positionH>
                <wp:positionV relativeFrom="paragraph">
                  <wp:posOffset>5080</wp:posOffset>
                </wp:positionV>
                <wp:extent cx="5815330" cy="1605915"/>
                <wp:effectExtent l="0" t="0" r="33020" b="51435"/>
                <wp:wrapNone/>
                <wp:docPr id="104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1605915"/>
                        </a:xfrm>
                        <a:prstGeom prst="foldedCorner">
                          <a:avLst>
                            <a:gd name="adj" fmla="val 125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BB4034" w:rsidRPr="009B1505" w:rsidRDefault="00BB4034" w:rsidP="00DD7B34">
                            <w:pPr>
                              <w:rPr>
                                <w:szCs w:val="21"/>
                                <w:lang w:val="kk-KZ"/>
                              </w:rPr>
                            </w:pPr>
                            <w:r w:rsidRPr="009B1505">
                              <w:rPr>
                                <w:b/>
                                <w:szCs w:val="21"/>
                              </w:rPr>
                              <w:sym w:font="Wingdings 2" w:char="F050"/>
                            </w:r>
                            <w:r w:rsidRPr="009B1505">
                              <w:rPr>
                                <w:szCs w:val="21"/>
                                <w:lang w:val="kk-KZ"/>
                              </w:rPr>
                              <w:t xml:space="preserve"> </w:t>
                            </w:r>
                            <w:r w:rsidRPr="009B1505">
                              <w:rPr>
                                <w:b/>
                                <w:szCs w:val="21"/>
                                <w:lang w:val="kk-KZ"/>
                              </w:rPr>
                              <w:t>к, қ, х, һ, п, т, ф, с, ш, щ, ч, ц</w:t>
                            </w:r>
                            <w:r w:rsidRPr="009B1505">
                              <w:rPr>
                                <w:i/>
                                <w:szCs w:val="21"/>
                                <w:lang w:val="kk-KZ"/>
                              </w:rPr>
                              <w:t xml:space="preserve"> </w:t>
                            </w:r>
                            <w:r w:rsidRPr="009B1505">
                              <w:rPr>
                                <w:rFonts w:hint="eastAsia"/>
                                <w:i/>
                                <w:szCs w:val="21"/>
                                <w:lang w:val="kk-KZ"/>
                              </w:rPr>
                              <w:t>都被称为清辅音</w:t>
                            </w:r>
                            <w:r w:rsidRPr="009B1505">
                              <w:rPr>
                                <w:szCs w:val="21"/>
                                <w:lang w:val="kk-KZ"/>
                              </w:rPr>
                              <w:t>;</w:t>
                            </w:r>
                          </w:p>
                          <w:p w:rsidR="00BB4034" w:rsidRPr="009B1505" w:rsidRDefault="00BB4034" w:rsidP="009B1505">
                            <w:pPr>
                              <w:rPr>
                                <w:szCs w:val="21"/>
                                <w:lang w:val="kk-KZ"/>
                              </w:rPr>
                            </w:pPr>
                            <w:r w:rsidRPr="009B1505">
                              <w:rPr>
                                <w:b/>
                                <w:szCs w:val="21"/>
                                <w:lang w:val="kk-KZ"/>
                              </w:rPr>
                              <w:sym w:font="Wingdings 2" w:char="F050"/>
                            </w:r>
                            <w:r w:rsidRPr="009B1505">
                              <w:rPr>
                                <w:szCs w:val="21"/>
                                <w:lang w:val="kk-KZ"/>
                              </w:rPr>
                              <w:t xml:space="preserve"> </w:t>
                            </w:r>
                            <w:r w:rsidRPr="009B1505">
                              <w:rPr>
                                <w:rFonts w:hint="eastAsia"/>
                                <w:szCs w:val="21"/>
                                <w:lang w:val="kk-KZ"/>
                              </w:rPr>
                              <w:t>哈萨克语的辅音当中除了清辅音，还有响辅音和浊辅音。掌握这三种辅音的类别对学习哈萨克语非常重要。因为不仅元音有发音和谐的规则，辅音之间也需要遵循语音和谐规律。在什么时候呢？单词的最后一个音和它的附加成分的第一个音配合的时候就需要满足语音和谐的要求。因此哈萨克语的每一个后缀和词尾都有好几种搭配方案。首先它们元音的软硬属性要搭配一致，其次他们辅音的类别是第三种还是第二种或第一种也要配合一致。关于这一点我们在接下来的课程中会逐步展开</w:t>
                            </w:r>
                            <w:r>
                              <w:rPr>
                                <w:rFonts w:hint="eastAsia"/>
                                <w:szCs w:val="21"/>
                                <w:lang w:val="kk-KZ"/>
                              </w:rPr>
                              <w:t>说明</w:t>
                            </w:r>
                            <w:r w:rsidRPr="009B1505">
                              <w:rPr>
                                <w:rFonts w:hint="eastAsia"/>
                                <w:szCs w:val="21"/>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51" type="#_x0000_t65" style="position:absolute;left:0;text-align:left;margin-left:3.3pt;margin-top:.4pt;width:457.9pt;height:126.4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" fillcolor="white [3201]" strokecolor="#c0baba [1945]" strokeweight="1pt">
                <v:fill color2="#d5d1d1 [1305]" focus="100%" type="gradient"/>
                <v:shadow on="t" color="#4b4545 [1609]" opacity=".5" offset="1pt"/>
                <v:textbox>
                  <w:txbxContent>
                    <w:p w:rsidR="00BB4034" w:rsidRPr="009B1505" w:rsidRDefault="00BB4034" w:rsidP="00DD7B34">
                      <w:pPr>
                        <w:rPr>
                          <w:szCs w:val="21"/>
                          <w:lang w:val="kk-KZ"/>
                        </w:rPr>
                      </w:pPr>
                      <w:r w:rsidRPr="009B1505">
                        <w:rPr>
                          <w:b/>
                          <w:szCs w:val="21"/>
                        </w:rPr>
                        <w:sym w:font="Wingdings 2" w:char="F050"/>
                      </w:r>
                      <w:r w:rsidRPr="009B1505">
                        <w:rPr>
                          <w:szCs w:val="21"/>
                          <w:lang w:val="kk-KZ"/>
                        </w:rPr>
                        <w:t xml:space="preserve"> </w:t>
                      </w:r>
                      <w:r w:rsidRPr="009B1505">
                        <w:rPr>
                          <w:b/>
                          <w:szCs w:val="21"/>
                          <w:lang w:val="kk-KZ"/>
                        </w:rPr>
                        <w:t>к, қ, х, һ, п, т, ф, с, ш, щ, ч, ц</w:t>
                      </w:r>
                      <w:r w:rsidRPr="009B1505">
                        <w:rPr>
                          <w:i/>
                          <w:szCs w:val="21"/>
                          <w:lang w:val="kk-KZ"/>
                        </w:rPr>
                        <w:t xml:space="preserve"> </w:t>
                      </w:r>
                      <w:r w:rsidRPr="009B1505">
                        <w:rPr>
                          <w:rFonts w:hint="eastAsia"/>
                          <w:i/>
                          <w:szCs w:val="21"/>
                          <w:lang w:val="kk-KZ"/>
                        </w:rPr>
                        <w:t>都被称为清辅音</w:t>
                      </w:r>
                      <w:r w:rsidRPr="009B1505">
                        <w:rPr>
                          <w:szCs w:val="21"/>
                          <w:lang w:val="kk-KZ"/>
                        </w:rPr>
                        <w:t>;</w:t>
                      </w:r>
                    </w:p>
                    <w:p w:rsidR="00BB4034" w:rsidRPr="009B1505" w:rsidRDefault="00BB4034" w:rsidP="009B1505">
                      <w:pPr>
                        <w:rPr>
                          <w:szCs w:val="21"/>
                          <w:lang w:val="kk-KZ"/>
                        </w:rPr>
                      </w:pPr>
                      <w:r w:rsidRPr="009B1505">
                        <w:rPr>
                          <w:b/>
                          <w:szCs w:val="21"/>
                          <w:lang w:val="kk-KZ"/>
                        </w:rPr>
                        <w:sym w:font="Wingdings 2" w:char="F050"/>
                      </w:r>
                      <w:r w:rsidRPr="009B1505">
                        <w:rPr>
                          <w:szCs w:val="21"/>
                          <w:lang w:val="kk-KZ"/>
                        </w:rPr>
                        <w:t xml:space="preserve"> </w:t>
                      </w:r>
                      <w:r w:rsidRPr="009B1505">
                        <w:rPr>
                          <w:rFonts w:hint="eastAsia"/>
                          <w:szCs w:val="21"/>
                          <w:lang w:val="kk-KZ"/>
                        </w:rPr>
                        <w:t>哈萨克语的辅音当中除了清辅音，还有响辅音和浊辅音。掌握这三种辅音的类别对学习哈萨克语非常重要。因为不仅元音有发音和谐的规则，辅音之间也需要遵循语音和谐规律。在什么时候呢？单词的最后一个音和它的附加成分的第一个音配合的时候就需要满足语音和谐的要求。因此哈萨克语的每一个后缀和词尾都有好几种搭配方案。首先它们元音的软硬属性要搭配一致，其次他们辅音的类别是第三种还是第二种或第一种也要配合一致。关于这一点我们在接下来的课程中会逐步展开</w:t>
                      </w:r>
                      <w:r>
                        <w:rPr>
                          <w:rFonts w:hint="eastAsia"/>
                          <w:szCs w:val="21"/>
                          <w:lang w:val="kk-KZ"/>
                        </w:rPr>
                        <w:t>说明</w:t>
                      </w:r>
                      <w:r w:rsidRPr="009B1505">
                        <w:rPr>
                          <w:rFonts w:hint="eastAsia"/>
                          <w:szCs w:val="21"/>
                          <w:lang w:val="kk-KZ"/>
                        </w:rPr>
                        <w:t>。</w:t>
                      </w:r>
                    </w:p>
                  </w:txbxContent>
                </v:textbox>
                <w10:wrap anchorx="margin"/>
              </v:shape>
            </w:pict>
          </mc:Fallback>
        </mc:AlternateContent>
      </w:r>
      <w:r w:rsidR="00493DB9" w:rsidRPr="00841625">
        <w:rPr>
          <w:sz w:val="28"/>
          <w:szCs w:val="28"/>
          <w:lang w:val="kk-KZ"/>
        </w:rPr>
        <w:t xml:space="preserve"> </w:t>
      </w:r>
    </w:p>
    <w:p w:rsidR="00384B07" w:rsidRPr="00841625" w:rsidRDefault="00384B07" w:rsidP="00871AAE">
      <w:pPr>
        <w:jc w:val="center"/>
        <w:rPr>
          <w:sz w:val="28"/>
          <w:szCs w:val="28"/>
          <w:lang w:val="kk-KZ"/>
        </w:rPr>
      </w:pPr>
    </w:p>
    <w:p w:rsidR="00384B07" w:rsidRPr="00841625" w:rsidRDefault="00384B07" w:rsidP="00871AAE">
      <w:pPr>
        <w:jc w:val="center"/>
        <w:rPr>
          <w:sz w:val="28"/>
          <w:szCs w:val="28"/>
          <w:lang w:val="kk-KZ"/>
        </w:rPr>
      </w:pPr>
    </w:p>
    <w:p w:rsidR="00871AAE" w:rsidRPr="00841625" w:rsidRDefault="00871AAE" w:rsidP="00871AAE">
      <w:pPr>
        <w:jc w:val="center"/>
        <w:rPr>
          <w:sz w:val="28"/>
          <w:szCs w:val="28"/>
          <w:lang w:val="kk-KZ"/>
        </w:rPr>
      </w:pPr>
    </w:p>
    <w:p w:rsidR="00384B07" w:rsidRDefault="00384B07" w:rsidP="00871AAE">
      <w:pPr>
        <w:jc w:val="center"/>
        <w:rPr>
          <w:sz w:val="28"/>
          <w:szCs w:val="28"/>
          <w:lang w:val="kk-KZ"/>
        </w:rPr>
      </w:pPr>
    </w:p>
    <w:p w:rsidR="006572F0" w:rsidRDefault="006572F0" w:rsidP="00871AAE">
      <w:pPr>
        <w:jc w:val="center"/>
        <w:rPr>
          <w:sz w:val="28"/>
          <w:szCs w:val="28"/>
          <w:lang w:val="kk-KZ"/>
        </w:rPr>
      </w:pPr>
    </w:p>
    <w:p w:rsidR="006572F0" w:rsidRDefault="006572F0" w:rsidP="00871AAE">
      <w:pPr>
        <w:jc w:val="center"/>
        <w:rPr>
          <w:sz w:val="28"/>
          <w:szCs w:val="28"/>
          <w:lang w:val="kk-KZ"/>
        </w:rPr>
      </w:pPr>
    </w:p>
    <w:p w:rsidR="006572F0" w:rsidRDefault="006572F0" w:rsidP="00871AAE">
      <w:pPr>
        <w:jc w:val="center"/>
        <w:rPr>
          <w:sz w:val="28"/>
          <w:szCs w:val="28"/>
          <w:lang w:val="kk-KZ"/>
        </w:rPr>
      </w:pPr>
    </w:p>
    <w:p w:rsidR="006572F0" w:rsidRDefault="006572F0" w:rsidP="00871AAE">
      <w:pPr>
        <w:jc w:val="center"/>
        <w:rPr>
          <w:sz w:val="28"/>
          <w:szCs w:val="28"/>
          <w:lang w:val="kk-KZ"/>
        </w:rPr>
      </w:pPr>
    </w:p>
    <w:p w:rsidR="006572F0" w:rsidRDefault="006572F0" w:rsidP="00871AAE">
      <w:pPr>
        <w:jc w:val="center"/>
        <w:rPr>
          <w:sz w:val="28"/>
          <w:szCs w:val="28"/>
          <w:lang w:val="kk-KZ"/>
        </w:rPr>
      </w:pPr>
    </w:p>
    <w:p w:rsidR="00837506" w:rsidRPr="00837506" w:rsidRDefault="00837506" w:rsidP="00871AAE">
      <w:pPr>
        <w:jc w:val="center"/>
        <w:rPr>
          <w:sz w:val="28"/>
          <w:szCs w:val="28"/>
          <w:lang w:val="kk-KZ"/>
        </w:rPr>
      </w:pPr>
    </w:p>
    <w:p w:rsidR="00837506" w:rsidRPr="00837506" w:rsidRDefault="00837506" w:rsidP="00871AAE">
      <w:pPr>
        <w:jc w:val="center"/>
        <w:rPr>
          <w:sz w:val="28"/>
          <w:szCs w:val="28"/>
          <w:lang w:val="kk-KZ"/>
        </w:rPr>
      </w:pPr>
    </w:p>
    <w:p w:rsidR="00837506" w:rsidRPr="00837506" w:rsidRDefault="00837506" w:rsidP="00871AAE">
      <w:pPr>
        <w:jc w:val="center"/>
        <w:rPr>
          <w:sz w:val="28"/>
          <w:szCs w:val="28"/>
          <w:lang w:val="kk-KZ"/>
        </w:rPr>
      </w:pPr>
    </w:p>
    <w:p w:rsidR="00837506" w:rsidRPr="00837506" w:rsidRDefault="00837506" w:rsidP="00871AAE">
      <w:pPr>
        <w:jc w:val="center"/>
        <w:rPr>
          <w:sz w:val="28"/>
          <w:szCs w:val="28"/>
          <w:lang w:val="kk-KZ"/>
        </w:rPr>
      </w:pPr>
    </w:p>
    <w:p w:rsidR="00837506" w:rsidRPr="00837506" w:rsidRDefault="00837506" w:rsidP="00871AAE">
      <w:pPr>
        <w:jc w:val="center"/>
        <w:rPr>
          <w:sz w:val="28"/>
          <w:szCs w:val="28"/>
          <w:lang w:val="kk-KZ"/>
        </w:rPr>
      </w:pPr>
    </w:p>
    <w:p w:rsidR="00837506" w:rsidRPr="00837506" w:rsidRDefault="00837506" w:rsidP="00871AAE">
      <w:pPr>
        <w:jc w:val="center"/>
        <w:rPr>
          <w:sz w:val="28"/>
          <w:szCs w:val="28"/>
          <w:lang w:val="kk-KZ"/>
        </w:rPr>
      </w:pPr>
    </w:p>
    <w:p w:rsidR="00837506" w:rsidRPr="00837506" w:rsidRDefault="00837506" w:rsidP="00871AAE">
      <w:pPr>
        <w:jc w:val="center"/>
        <w:rPr>
          <w:sz w:val="28"/>
          <w:szCs w:val="28"/>
          <w:lang w:val="kk-KZ"/>
        </w:rPr>
      </w:pPr>
    </w:p>
    <w:p w:rsidR="005C4A5D" w:rsidRDefault="005C4A5D" w:rsidP="00871AAE">
      <w:pPr>
        <w:jc w:val="center"/>
        <w:rPr>
          <w:sz w:val="28"/>
          <w:szCs w:val="28"/>
          <w:lang w:val="kk-KZ"/>
        </w:rPr>
      </w:pPr>
    </w:p>
    <w:p w:rsidR="005C3681" w:rsidRPr="00841625" w:rsidRDefault="005C3681" w:rsidP="00871AAE">
      <w:pPr>
        <w:jc w:val="center"/>
        <w:rPr>
          <w:sz w:val="28"/>
          <w:szCs w:val="28"/>
          <w:lang w:val="kk-KZ"/>
        </w:rPr>
      </w:pPr>
    </w:p>
    <w:p w:rsidR="005C4A5D" w:rsidRPr="00841625" w:rsidRDefault="005C4A5D" w:rsidP="00871AAE">
      <w:pPr>
        <w:jc w:val="center"/>
        <w:rPr>
          <w:sz w:val="28"/>
          <w:szCs w:val="28"/>
          <w:lang w:val="kk-KZ"/>
        </w:rPr>
        <w:sectPr w:rsidR="005C4A5D" w:rsidRPr="00841625" w:rsidSect="002C18EE">
          <w:type w:val="continuous"/>
          <w:pgSz w:w="11906" w:h="16838"/>
          <w:pgMar w:top="1134" w:right="850" w:bottom="1134" w:left="1701" w:header="708" w:footer="708" w:gutter="0"/>
          <w:cols w:num="2" w:space="708"/>
          <w:docGrid w:linePitch="360"/>
        </w:sectPr>
      </w:pPr>
    </w:p>
    <w:p w:rsidR="005C4A5D" w:rsidRPr="00841625" w:rsidRDefault="005C4A5D" w:rsidP="009F3D9D">
      <w:pPr>
        <w:shd w:val="clear" w:color="auto" w:fill="CADBD7" w:themeFill="accent5" w:themeFillTint="66"/>
        <w:jc w:val="center"/>
        <w:rPr>
          <w:b/>
          <w:bCs/>
          <w:color w:val="002060"/>
          <w:sz w:val="28"/>
          <w:szCs w:val="28"/>
          <w:lang w:val="kk-KZ"/>
        </w:rPr>
      </w:pPr>
      <w:r w:rsidRPr="00841625">
        <w:rPr>
          <w:b/>
          <w:bCs/>
          <w:color w:val="002060"/>
          <w:sz w:val="28"/>
          <w:szCs w:val="28"/>
          <w:lang w:val="kk-KZ"/>
        </w:rPr>
        <w:lastRenderedPageBreak/>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5C4A5D" w:rsidRPr="00841625" w:rsidRDefault="005C4A5D" w:rsidP="005C4A5D">
      <w:pPr>
        <w:rPr>
          <w:sz w:val="28"/>
          <w:szCs w:val="28"/>
          <w:lang w:val="kk-KZ"/>
        </w:rPr>
        <w:sectPr w:rsidR="005C4A5D" w:rsidRPr="00841625" w:rsidSect="005C4A5D">
          <w:type w:val="continuous"/>
          <w:pgSz w:w="11906" w:h="16838"/>
          <w:pgMar w:top="1134" w:right="850" w:bottom="1134" w:left="1701" w:header="708" w:footer="708" w:gutter="0"/>
          <w:cols w:space="708"/>
          <w:docGrid w:linePitch="360"/>
        </w:sectPr>
      </w:pPr>
    </w:p>
    <w:p w:rsidR="00465FAC" w:rsidRPr="00841625" w:rsidRDefault="00465FAC" w:rsidP="00DD7B34">
      <w:pPr>
        <w:rPr>
          <w:sz w:val="28"/>
          <w:szCs w:val="28"/>
          <w:lang w:val="kk-KZ"/>
        </w:rPr>
        <w:sectPr w:rsidR="00465FAC" w:rsidRPr="00841625" w:rsidSect="002C18EE">
          <w:type w:val="continuous"/>
          <w:pgSz w:w="11906" w:h="16838"/>
          <w:pgMar w:top="1134" w:right="850" w:bottom="1134" w:left="1701" w:header="708" w:footer="708" w:gutter="0"/>
          <w:cols w:num="2" w:space="708"/>
          <w:docGrid w:linePitch="360"/>
        </w:sectPr>
      </w:pPr>
    </w:p>
    <w:p w:rsidR="009656DA" w:rsidRPr="00841625" w:rsidRDefault="009656DA" w:rsidP="005C3681">
      <w:pPr>
        <w:shd w:val="clear" w:color="auto" w:fill="F8E5DA" w:themeFill="accent2" w:themeFillTint="33"/>
        <w:rPr>
          <w:sz w:val="28"/>
          <w:szCs w:val="28"/>
          <w:lang w:val="kk-KZ"/>
        </w:rPr>
      </w:pPr>
      <w:r w:rsidRPr="00841625">
        <w:rPr>
          <w:sz w:val="28"/>
          <w:szCs w:val="28"/>
          <w:lang w:val="kk-KZ"/>
        </w:rPr>
        <w:lastRenderedPageBreak/>
        <w:t>ащы</w:t>
      </w:r>
      <w:r w:rsidR="009B1505" w:rsidRPr="00841625">
        <w:rPr>
          <w:sz w:val="28"/>
          <w:szCs w:val="28"/>
          <w:lang w:val="kk-KZ"/>
        </w:rPr>
        <w:t xml:space="preserve">  </w:t>
      </w:r>
      <w:r w:rsidR="009B1505" w:rsidRPr="00841625">
        <w:rPr>
          <w:rFonts w:hint="eastAsia"/>
          <w:sz w:val="28"/>
          <w:szCs w:val="28"/>
          <w:lang w:val="kk-KZ"/>
        </w:rPr>
        <w:t>苦的，辣的</w:t>
      </w:r>
    </w:p>
    <w:p w:rsidR="009656DA" w:rsidRPr="00841625" w:rsidRDefault="009656DA" w:rsidP="005C3681">
      <w:pPr>
        <w:shd w:val="clear" w:color="auto" w:fill="F8E5DA" w:themeFill="accent2" w:themeFillTint="33"/>
        <w:rPr>
          <w:sz w:val="28"/>
          <w:szCs w:val="28"/>
          <w:lang w:val="kk-KZ"/>
        </w:rPr>
      </w:pPr>
      <w:r w:rsidRPr="00841625">
        <w:rPr>
          <w:sz w:val="28"/>
          <w:szCs w:val="28"/>
          <w:lang w:val="kk-KZ"/>
        </w:rPr>
        <w:t>сабақ</w:t>
      </w:r>
      <w:r w:rsidR="009B1505" w:rsidRPr="00841625">
        <w:rPr>
          <w:sz w:val="28"/>
          <w:szCs w:val="28"/>
          <w:lang w:val="kk-KZ"/>
        </w:rPr>
        <w:t xml:space="preserve">  </w:t>
      </w:r>
      <w:r w:rsidR="009B1505" w:rsidRPr="00841625">
        <w:rPr>
          <w:rFonts w:hint="eastAsia"/>
          <w:sz w:val="28"/>
          <w:szCs w:val="28"/>
          <w:lang w:val="kk-KZ"/>
        </w:rPr>
        <w:t>课</w:t>
      </w:r>
    </w:p>
    <w:p w:rsidR="009656DA" w:rsidRPr="00841625" w:rsidRDefault="009656DA" w:rsidP="005C3681">
      <w:pPr>
        <w:shd w:val="clear" w:color="auto" w:fill="F8E5DA" w:themeFill="accent2" w:themeFillTint="33"/>
        <w:rPr>
          <w:sz w:val="28"/>
          <w:szCs w:val="28"/>
          <w:lang w:val="kk-KZ"/>
        </w:rPr>
      </w:pPr>
      <w:r w:rsidRPr="00841625">
        <w:rPr>
          <w:sz w:val="28"/>
          <w:szCs w:val="28"/>
          <w:lang w:val="kk-KZ"/>
        </w:rPr>
        <w:t xml:space="preserve">сурет </w:t>
      </w:r>
      <w:r w:rsidR="009B1505" w:rsidRPr="00841625">
        <w:rPr>
          <w:sz w:val="28"/>
          <w:szCs w:val="28"/>
          <w:lang w:val="kk-KZ"/>
        </w:rPr>
        <w:t xml:space="preserve"> </w:t>
      </w:r>
      <w:r w:rsidR="009B1505" w:rsidRPr="00841625">
        <w:rPr>
          <w:rFonts w:hint="eastAsia"/>
          <w:sz w:val="28"/>
          <w:szCs w:val="28"/>
          <w:lang w:val="kk-KZ"/>
        </w:rPr>
        <w:t>画</w:t>
      </w:r>
    </w:p>
    <w:p w:rsidR="009656DA" w:rsidRPr="00841625" w:rsidRDefault="009656DA" w:rsidP="005C3681">
      <w:pPr>
        <w:shd w:val="clear" w:color="auto" w:fill="F8E5DA" w:themeFill="accent2" w:themeFillTint="33"/>
        <w:rPr>
          <w:sz w:val="28"/>
          <w:szCs w:val="28"/>
          <w:lang w:val="kk-KZ"/>
        </w:rPr>
      </w:pPr>
      <w:r w:rsidRPr="00841625">
        <w:rPr>
          <w:sz w:val="28"/>
          <w:szCs w:val="28"/>
          <w:lang w:val="kk-KZ"/>
        </w:rPr>
        <w:t xml:space="preserve">сүрт </w:t>
      </w:r>
      <w:r w:rsidR="009B1505" w:rsidRPr="00841625">
        <w:rPr>
          <w:sz w:val="28"/>
          <w:szCs w:val="28"/>
          <w:lang w:val="kk-KZ"/>
        </w:rPr>
        <w:t xml:space="preserve"> </w:t>
      </w:r>
      <w:r w:rsidR="009B1505" w:rsidRPr="00841625">
        <w:rPr>
          <w:rFonts w:hint="eastAsia"/>
          <w:sz w:val="28"/>
          <w:szCs w:val="28"/>
          <w:lang w:val="kk-KZ"/>
        </w:rPr>
        <w:t>擦洗，擦净（单数第二人称命令式）</w:t>
      </w:r>
    </w:p>
    <w:p w:rsidR="009656DA" w:rsidRPr="00841625" w:rsidRDefault="009656DA" w:rsidP="005C3681">
      <w:pPr>
        <w:shd w:val="clear" w:color="auto" w:fill="F8E5DA" w:themeFill="accent2" w:themeFillTint="33"/>
        <w:rPr>
          <w:sz w:val="28"/>
          <w:szCs w:val="28"/>
          <w:lang w:val="kk-KZ"/>
        </w:rPr>
      </w:pPr>
      <w:r w:rsidRPr="00841625">
        <w:rPr>
          <w:sz w:val="28"/>
          <w:szCs w:val="28"/>
          <w:lang w:val="kk-KZ"/>
        </w:rPr>
        <w:lastRenderedPageBreak/>
        <w:t xml:space="preserve">тақта </w:t>
      </w:r>
      <w:r w:rsidR="009B1505" w:rsidRPr="00841625">
        <w:rPr>
          <w:sz w:val="28"/>
          <w:szCs w:val="28"/>
          <w:lang w:val="kk-KZ"/>
        </w:rPr>
        <w:t xml:space="preserve"> </w:t>
      </w:r>
      <w:r w:rsidR="009B1505" w:rsidRPr="00841625">
        <w:rPr>
          <w:rFonts w:hint="eastAsia"/>
          <w:sz w:val="28"/>
          <w:szCs w:val="28"/>
          <w:lang w:val="kk-KZ"/>
        </w:rPr>
        <w:t>黑板</w:t>
      </w:r>
    </w:p>
    <w:p w:rsidR="009656DA" w:rsidRPr="00841625" w:rsidRDefault="009656DA" w:rsidP="005C3681">
      <w:pPr>
        <w:shd w:val="clear" w:color="auto" w:fill="F8E5DA" w:themeFill="accent2" w:themeFillTint="33"/>
        <w:rPr>
          <w:sz w:val="28"/>
          <w:szCs w:val="28"/>
          <w:lang w:val="kk-KZ"/>
        </w:rPr>
      </w:pPr>
      <w:r w:rsidRPr="00841625">
        <w:rPr>
          <w:sz w:val="28"/>
          <w:szCs w:val="28"/>
          <w:lang w:val="kk-KZ"/>
        </w:rPr>
        <w:t>тұщы</w:t>
      </w:r>
      <w:r w:rsidR="009B1505" w:rsidRPr="00841625">
        <w:rPr>
          <w:sz w:val="28"/>
          <w:szCs w:val="28"/>
          <w:lang w:val="kk-KZ"/>
        </w:rPr>
        <w:t xml:space="preserve">  </w:t>
      </w:r>
      <w:r w:rsidR="009B1505" w:rsidRPr="00841625">
        <w:rPr>
          <w:rFonts w:hint="eastAsia"/>
          <w:sz w:val="28"/>
          <w:szCs w:val="28"/>
          <w:lang w:val="kk-KZ"/>
        </w:rPr>
        <w:t>淡的，淡水的</w:t>
      </w:r>
    </w:p>
    <w:p w:rsidR="00BB5CF2" w:rsidRPr="00841625" w:rsidRDefault="009656DA" w:rsidP="005C3681">
      <w:pPr>
        <w:shd w:val="clear" w:color="auto" w:fill="F8E5DA" w:themeFill="accent2" w:themeFillTint="33"/>
        <w:rPr>
          <w:sz w:val="28"/>
          <w:szCs w:val="28"/>
          <w:lang w:val="kk-KZ"/>
        </w:rPr>
      </w:pPr>
      <w:r w:rsidRPr="00841625">
        <w:rPr>
          <w:sz w:val="28"/>
          <w:szCs w:val="28"/>
          <w:lang w:val="kk-KZ"/>
        </w:rPr>
        <w:t>фен</w:t>
      </w:r>
      <w:r w:rsidR="009B1505" w:rsidRPr="00841625">
        <w:rPr>
          <w:sz w:val="28"/>
          <w:szCs w:val="28"/>
          <w:lang w:val="kk-KZ"/>
        </w:rPr>
        <w:t xml:space="preserve">  </w:t>
      </w:r>
      <w:r w:rsidR="009B1505" w:rsidRPr="00841625">
        <w:rPr>
          <w:rFonts w:hint="eastAsia"/>
          <w:sz w:val="28"/>
          <w:szCs w:val="28"/>
          <w:lang w:val="kk-KZ"/>
        </w:rPr>
        <w:t>电吹风</w:t>
      </w:r>
    </w:p>
    <w:p w:rsidR="00465FAC" w:rsidRPr="00EF5BA5" w:rsidRDefault="009656DA" w:rsidP="005C3681">
      <w:pPr>
        <w:shd w:val="clear" w:color="auto" w:fill="F8E5DA" w:themeFill="accent2" w:themeFillTint="33"/>
        <w:rPr>
          <w:sz w:val="28"/>
          <w:szCs w:val="28"/>
          <w:lang w:val="kk-KZ"/>
        </w:rPr>
      </w:pPr>
      <w:r w:rsidRPr="00EF5BA5">
        <w:rPr>
          <w:sz w:val="28"/>
          <w:szCs w:val="28"/>
          <w:lang w:val="kk-KZ"/>
        </w:rPr>
        <w:t>хат</w:t>
      </w:r>
      <w:r w:rsidR="009B1505" w:rsidRPr="00EF5BA5">
        <w:rPr>
          <w:sz w:val="28"/>
          <w:szCs w:val="28"/>
          <w:lang w:val="kk-KZ"/>
        </w:rPr>
        <w:t xml:space="preserve">  </w:t>
      </w:r>
      <w:r w:rsidR="009B1505" w:rsidRPr="00EF5BA5">
        <w:rPr>
          <w:rFonts w:hint="eastAsia"/>
          <w:sz w:val="28"/>
          <w:szCs w:val="28"/>
          <w:lang w:val="kk-KZ"/>
        </w:rPr>
        <w:t>信</w:t>
      </w:r>
    </w:p>
    <w:p w:rsidR="009656DA" w:rsidRPr="00EF5BA5" w:rsidRDefault="009656DA" w:rsidP="005C3681">
      <w:pPr>
        <w:shd w:val="clear" w:color="auto" w:fill="F8E5DA" w:themeFill="accent2" w:themeFillTint="33"/>
        <w:rPr>
          <w:sz w:val="28"/>
          <w:szCs w:val="28"/>
          <w:lang w:val="kk-KZ"/>
        </w:rPr>
      </w:pPr>
      <w:r w:rsidRPr="00EF5BA5">
        <w:rPr>
          <w:sz w:val="28"/>
          <w:szCs w:val="28"/>
          <w:lang w:val="kk-KZ"/>
        </w:rPr>
        <w:t xml:space="preserve">хабар </w:t>
      </w:r>
      <w:r w:rsidR="009B1505" w:rsidRPr="00EF5BA5">
        <w:rPr>
          <w:rFonts w:hint="eastAsia"/>
          <w:sz w:val="28"/>
          <w:szCs w:val="28"/>
          <w:lang w:val="kk-KZ"/>
        </w:rPr>
        <w:t>消息</w:t>
      </w:r>
    </w:p>
    <w:p w:rsidR="00EF5BA5" w:rsidRPr="00EF5BA5" w:rsidRDefault="009656DA" w:rsidP="00EF5BA5">
      <w:pPr>
        <w:shd w:val="clear" w:color="auto" w:fill="F8E5DA" w:themeFill="accent2" w:themeFillTint="33"/>
        <w:rPr>
          <w:sz w:val="24"/>
          <w:szCs w:val="24"/>
          <w:lang w:val="kk-KZ"/>
        </w:rPr>
      </w:pPr>
      <w:r w:rsidRPr="00EF5BA5">
        <w:rPr>
          <w:sz w:val="28"/>
          <w:szCs w:val="28"/>
          <w:lang w:val="kk-KZ"/>
        </w:rPr>
        <w:lastRenderedPageBreak/>
        <w:t>ц</w:t>
      </w:r>
      <w:r w:rsidR="0009073D" w:rsidRPr="00EF5BA5">
        <w:rPr>
          <w:sz w:val="28"/>
          <w:szCs w:val="28"/>
          <w:lang w:val="kk-KZ"/>
        </w:rPr>
        <w:t xml:space="preserve">ирк </w:t>
      </w:r>
      <w:r w:rsidR="00EF5BA5" w:rsidRPr="00EF5BA5">
        <w:rPr>
          <w:sz w:val="24"/>
          <w:szCs w:val="24"/>
          <w:lang w:val="kk-KZ"/>
        </w:rPr>
        <w:sym w:font="Wingdings 2" w:char="F097"/>
      </w:r>
      <w:r w:rsidR="00EF5BA5" w:rsidRPr="00EF5BA5">
        <w:rPr>
          <w:sz w:val="24"/>
          <w:szCs w:val="24"/>
          <w:lang w:val="kk-KZ"/>
        </w:rPr>
        <w:t xml:space="preserve"> </w:t>
      </w:r>
      <w:r w:rsidR="00EF5BA5" w:rsidRPr="00EF5BA5">
        <w:rPr>
          <w:rFonts w:hint="eastAsia"/>
          <w:sz w:val="24"/>
          <w:szCs w:val="24"/>
          <w:lang w:val="kk-KZ"/>
        </w:rPr>
        <w:t>马戏团</w:t>
      </w:r>
    </w:p>
    <w:p w:rsidR="00587B06" w:rsidRPr="00EF5BA5" w:rsidRDefault="009656DA" w:rsidP="00EF5BA5">
      <w:pPr>
        <w:shd w:val="clear" w:color="auto" w:fill="F8E5DA" w:themeFill="accent2" w:themeFillTint="33"/>
        <w:rPr>
          <w:sz w:val="28"/>
          <w:szCs w:val="28"/>
          <w:lang w:val="kk-KZ"/>
        </w:rPr>
      </w:pPr>
      <w:r w:rsidRPr="00EF5BA5">
        <w:rPr>
          <w:sz w:val="28"/>
          <w:szCs w:val="28"/>
          <w:lang w:val="kk-KZ"/>
        </w:rPr>
        <w:t>чек</w:t>
      </w:r>
      <w:r w:rsidR="00BB5CF2" w:rsidRPr="00EF5BA5">
        <w:rPr>
          <w:sz w:val="28"/>
          <w:szCs w:val="28"/>
          <w:lang w:val="kk-KZ"/>
        </w:rPr>
        <w:t xml:space="preserve">     </w:t>
      </w:r>
      <w:r w:rsidR="00BB5CF2" w:rsidRPr="00EF5BA5">
        <w:rPr>
          <w:rFonts w:hint="eastAsia"/>
          <w:sz w:val="28"/>
          <w:szCs w:val="28"/>
          <w:lang w:val="kk-KZ"/>
        </w:rPr>
        <w:t>账单，发票</w:t>
      </w:r>
    </w:p>
    <w:p w:rsidR="00EF5BA5" w:rsidRPr="00166660" w:rsidRDefault="00166660" w:rsidP="005C3681">
      <w:pPr>
        <w:shd w:val="clear" w:color="auto" w:fill="F8E5DA" w:themeFill="accent2" w:themeFillTint="33"/>
        <w:rPr>
          <w:color w:val="FF0000"/>
          <w:sz w:val="28"/>
          <w:szCs w:val="28"/>
          <w:lang w:val="kk-KZ"/>
        </w:rPr>
      </w:pPr>
      <w:r w:rsidRPr="00EF5BA5">
        <w:rPr>
          <w:sz w:val="28"/>
          <w:szCs w:val="28"/>
          <w:lang w:val="kk-KZ"/>
        </w:rPr>
        <w:lastRenderedPageBreak/>
        <w:t>щетка</w:t>
      </w:r>
      <w:r w:rsidR="00EF5BA5" w:rsidRPr="00EF5BA5">
        <w:rPr>
          <w:sz w:val="24"/>
          <w:szCs w:val="24"/>
          <w:lang w:val="kk-KZ"/>
        </w:rPr>
        <w:sym w:font="Wingdings 2" w:char="F097"/>
      </w:r>
      <w:r w:rsidR="00EF5BA5" w:rsidRPr="00EF5BA5">
        <w:rPr>
          <w:sz w:val="24"/>
          <w:szCs w:val="24"/>
          <w:lang w:val="kk-KZ"/>
        </w:rPr>
        <w:t xml:space="preserve"> </w:t>
      </w:r>
      <w:r w:rsidR="00EF5BA5" w:rsidRPr="00EF5BA5">
        <w:rPr>
          <w:rFonts w:hint="eastAsia"/>
          <w:sz w:val="24"/>
          <w:szCs w:val="24"/>
          <w:lang w:val="kk-KZ"/>
        </w:rPr>
        <w:t>刷子</w:t>
      </w:r>
    </w:p>
    <w:p w:rsidR="00EF5BA5" w:rsidRDefault="00EF5BA5" w:rsidP="00BB5CF2">
      <w:pPr>
        <w:shd w:val="clear" w:color="auto" w:fill="FFFFFF" w:themeFill="background1"/>
        <w:rPr>
          <w:sz w:val="28"/>
          <w:szCs w:val="28"/>
          <w:lang w:val="kk-KZ"/>
        </w:rPr>
      </w:pPr>
    </w:p>
    <w:p w:rsidR="00EF5BA5" w:rsidRDefault="00EF5BA5" w:rsidP="00BB5CF2">
      <w:pPr>
        <w:shd w:val="clear" w:color="auto" w:fill="FFFFFF" w:themeFill="background1"/>
        <w:rPr>
          <w:sz w:val="28"/>
          <w:szCs w:val="28"/>
          <w:lang w:val="kk-KZ"/>
        </w:rPr>
        <w:sectPr w:rsidR="00EF5BA5" w:rsidSect="00EF5BA5">
          <w:type w:val="continuous"/>
          <w:pgSz w:w="11906" w:h="16838"/>
          <w:pgMar w:top="1134" w:right="849" w:bottom="1134" w:left="1701" w:header="708" w:footer="708" w:gutter="0"/>
          <w:cols w:num="2" w:space="708"/>
          <w:docGrid w:linePitch="360"/>
        </w:sectPr>
      </w:pPr>
    </w:p>
    <w:p w:rsidR="00EF29E6" w:rsidRPr="00841625" w:rsidRDefault="00BB5CF2" w:rsidP="00BB5CF2">
      <w:pPr>
        <w:shd w:val="clear" w:color="auto" w:fill="FFFFFF" w:themeFill="background1"/>
        <w:rPr>
          <w:sz w:val="28"/>
          <w:szCs w:val="28"/>
          <w:lang w:val="kk-KZ"/>
        </w:rPr>
        <w:sectPr w:rsidR="00EF29E6" w:rsidRPr="00841625" w:rsidSect="00EF29E6">
          <w:type w:val="continuous"/>
          <w:pgSz w:w="11906" w:h="16838"/>
          <w:pgMar w:top="1134" w:right="849" w:bottom="1134" w:left="1701" w:header="708" w:footer="708" w:gutter="0"/>
          <w:cols w:num="2" w:space="708"/>
          <w:docGrid w:linePitch="360"/>
        </w:sectPr>
      </w:pPr>
      <w:r w:rsidRPr="00841625">
        <w:rPr>
          <w:rFonts w:hint="eastAsia"/>
          <w:sz w:val="28"/>
          <w:szCs w:val="28"/>
          <w:lang w:val="kk-KZ"/>
        </w:rPr>
        <w:lastRenderedPageBreak/>
        <w:t xml:space="preserve"> </w:t>
      </w:r>
    </w:p>
    <w:p w:rsidR="00465FAC" w:rsidRPr="00841625" w:rsidRDefault="00465FAC" w:rsidP="00883488">
      <w:pPr>
        <w:shd w:val="clear" w:color="auto" w:fill="EDEEE5" w:themeFill="accent3" w:themeFillTint="33"/>
        <w:jc w:val="center"/>
        <w:rPr>
          <w:sz w:val="28"/>
          <w:szCs w:val="28"/>
          <w:lang w:val="kk-KZ"/>
        </w:rPr>
      </w:pPr>
      <w:r w:rsidRPr="00841625">
        <w:rPr>
          <w:sz w:val="28"/>
          <w:szCs w:val="28"/>
          <w:lang w:val="kk-KZ"/>
        </w:rPr>
        <w:lastRenderedPageBreak/>
        <w:sym w:font="Webdings" w:char="F0B2"/>
      </w:r>
      <w:r w:rsidR="005F2421" w:rsidRPr="00841625">
        <w:rPr>
          <w:sz w:val="28"/>
          <w:szCs w:val="28"/>
          <w:lang w:val="kk-KZ"/>
        </w:rPr>
        <w:t xml:space="preserve"> С</w:t>
      </w:r>
      <w:r w:rsidRPr="00841625">
        <w:rPr>
          <w:sz w:val="28"/>
          <w:szCs w:val="28"/>
          <w:lang w:val="kk-KZ"/>
        </w:rPr>
        <w:t xml:space="preserve">ӨЗ ӘДЕБІ </w:t>
      </w:r>
      <w:r w:rsidRPr="00841625">
        <w:rPr>
          <w:rFonts w:ascii="SimSun" w:hAnsi="SimSun" w:cs="SimSun" w:hint="eastAsia"/>
          <w:sz w:val="28"/>
          <w:szCs w:val="28"/>
          <w:lang w:val="kk-KZ"/>
        </w:rPr>
        <w:t>言语礼节</w:t>
      </w:r>
    </w:p>
    <w:p w:rsidR="00465FAC" w:rsidRPr="00841625" w:rsidRDefault="00465FAC" w:rsidP="00DD7B34">
      <w:pPr>
        <w:rPr>
          <w:sz w:val="28"/>
          <w:szCs w:val="28"/>
          <w:lang w:val="kk-KZ"/>
        </w:rPr>
      </w:pPr>
    </w:p>
    <w:p w:rsidR="00732009" w:rsidRPr="00841625"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3044825</wp:posOffset>
                </wp:positionH>
                <wp:positionV relativeFrom="paragraph">
                  <wp:posOffset>86995</wp:posOffset>
                </wp:positionV>
                <wp:extent cx="2546350" cy="475615"/>
                <wp:effectExtent l="457200" t="0" r="44450" b="57785"/>
                <wp:wrapNone/>
                <wp:docPr id="10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475615"/>
                        </a:xfrm>
                        <a:prstGeom prst="wedgeRoundRectCallout">
                          <a:avLst>
                            <a:gd name="adj1" fmla="val -65986"/>
                            <a:gd name="adj2" fmla="val 10481"/>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7704F3" w:rsidRDefault="00BB4034" w:rsidP="00DD7B34">
                            <w:pPr>
                              <w:rPr>
                                <w:sz w:val="24"/>
                                <w:szCs w:val="24"/>
                                <w:lang w:val="kk-KZ"/>
                              </w:rPr>
                            </w:pPr>
                            <w:r w:rsidRPr="007704F3">
                              <w:rPr>
                                <w:sz w:val="24"/>
                                <w:szCs w:val="24"/>
                                <w:lang w:val="kk-KZ"/>
                              </w:rPr>
                              <w:t>Рахмет, жақсы.  Өзіңіз қалайсыз?</w:t>
                            </w:r>
                          </w:p>
                          <w:p w:rsidR="00BB4034" w:rsidRPr="00732009" w:rsidRDefault="00BB4034" w:rsidP="00DD7B34">
                            <w:pPr>
                              <w:rPr>
                                <w:lang w:val="kk-KZ"/>
                              </w:rPr>
                            </w:pPr>
                            <w:r>
                              <w:rPr>
                                <w:rFonts w:hint="eastAsia"/>
                                <w:lang w:val="kk-KZ"/>
                              </w:rPr>
                              <w:t>谢谢，我很好。您好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52" type="#_x0000_t62" style="position:absolute;margin-left:239.75pt;margin-top:6.85pt;width:200.5pt;height:3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" adj="-3453,13064" fillcolor="white [3201]" strokecolor="#e7d09d [1943]" strokeweight="1pt">
                <v:fill color2="#efe0bd [1303]" focus="100%" type="gradient"/>
                <v:shadow on="t" color="#7b5e1d [1607]" opacity=".5" offset="1pt"/>
                <v:textbox>
                  <w:txbxContent>
                    <w:p w:rsidR="00BB4034" w:rsidRPr="007704F3" w:rsidRDefault="00BB4034" w:rsidP="00DD7B34">
                      <w:pPr>
                        <w:rPr>
                          <w:sz w:val="24"/>
                          <w:szCs w:val="24"/>
                          <w:lang w:val="kk-KZ"/>
                        </w:rPr>
                      </w:pPr>
                      <w:r w:rsidRPr="007704F3">
                        <w:rPr>
                          <w:sz w:val="24"/>
                          <w:szCs w:val="24"/>
                          <w:lang w:val="kk-KZ"/>
                        </w:rPr>
                        <w:t>Рахмет, жақсы.  Өзіңіз қалайсыз?</w:t>
                      </w:r>
                    </w:p>
                    <w:p w:rsidR="00BB4034" w:rsidRPr="00732009" w:rsidRDefault="00BB4034" w:rsidP="00DD7B34">
                      <w:pPr>
                        <w:rPr>
                          <w:lang w:val="kk-KZ"/>
                        </w:rPr>
                      </w:pPr>
                      <w:r>
                        <w:rPr>
                          <w:rFonts w:hint="eastAsia"/>
                          <w:lang w:val="kk-KZ"/>
                        </w:rPr>
                        <w:t>谢谢，我很好。您好吗？</w:t>
                      </w:r>
                    </w:p>
                  </w:txbxContent>
                </v:textbox>
              </v:shape>
            </w:pict>
          </mc:Fallback>
        </mc:AlternateContent>
      </w:r>
      <w:r>
        <w:rPr>
          <w:noProof/>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438785</wp:posOffset>
                </wp:positionH>
                <wp:positionV relativeFrom="paragraph">
                  <wp:posOffset>56515</wp:posOffset>
                </wp:positionV>
                <wp:extent cx="1858010" cy="475615"/>
                <wp:effectExtent l="0" t="0" r="351790" b="57785"/>
                <wp:wrapNone/>
                <wp:docPr id="104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475615"/>
                        </a:xfrm>
                        <a:prstGeom prst="wedgeRoundRectCallout">
                          <a:avLst>
                            <a:gd name="adj1" fmla="val 64148"/>
                            <a:gd name="adj2" fmla="val 11148"/>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7704F3" w:rsidRDefault="00BB4034" w:rsidP="00DD7B34">
                            <w:pPr>
                              <w:rPr>
                                <w:sz w:val="24"/>
                                <w:szCs w:val="24"/>
                                <w:lang w:val="kk-KZ"/>
                              </w:rPr>
                            </w:pPr>
                            <w:r w:rsidRPr="007704F3">
                              <w:rPr>
                                <w:sz w:val="24"/>
                                <w:szCs w:val="24"/>
                                <w:lang w:val="kk-KZ"/>
                              </w:rPr>
                              <w:t>Халіңіз қалай ?</w:t>
                            </w:r>
                          </w:p>
                          <w:p w:rsidR="00BB4034" w:rsidRPr="007704F3" w:rsidRDefault="00BB4034" w:rsidP="00DD7B34">
                            <w:pPr>
                              <w:rPr>
                                <w:sz w:val="24"/>
                                <w:szCs w:val="24"/>
                                <w:lang w:val="kk-KZ"/>
                              </w:rPr>
                            </w:pPr>
                            <w:r w:rsidRPr="007704F3">
                              <w:rPr>
                                <w:rFonts w:hint="eastAsia"/>
                                <w:sz w:val="24"/>
                                <w:szCs w:val="24"/>
                                <w:lang w:val="kk-KZ"/>
                              </w:rPr>
                              <w:t>您好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53" type="#_x0000_t62" style="position:absolute;margin-left:34.55pt;margin-top:4.45pt;width:146.3pt;height:3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" adj="24656,13208" fillcolor="white [3201]" strokecolor="#c8ccb3 [1942]" strokeweight="1pt">
                <v:fill color2="#dbddcc [1302]" focus="100%" type="gradient"/>
                <v:shadow on="t" color="#55593b [1606]" opacity=".5" offset="1pt"/>
                <v:textbox>
                  <w:txbxContent>
                    <w:p w:rsidR="00BB4034" w:rsidRPr="007704F3" w:rsidRDefault="00BB4034" w:rsidP="00DD7B34">
                      <w:pPr>
                        <w:rPr>
                          <w:sz w:val="24"/>
                          <w:szCs w:val="24"/>
                          <w:lang w:val="kk-KZ"/>
                        </w:rPr>
                      </w:pPr>
                      <w:r w:rsidRPr="007704F3">
                        <w:rPr>
                          <w:sz w:val="24"/>
                          <w:szCs w:val="24"/>
                          <w:lang w:val="kk-KZ"/>
                        </w:rPr>
                        <w:t>Халіңіз қалай ?</w:t>
                      </w:r>
                    </w:p>
                    <w:p w:rsidR="00BB4034" w:rsidRPr="007704F3" w:rsidRDefault="00BB4034" w:rsidP="00DD7B34">
                      <w:pPr>
                        <w:rPr>
                          <w:sz w:val="24"/>
                          <w:szCs w:val="24"/>
                          <w:lang w:val="kk-KZ"/>
                        </w:rPr>
                      </w:pPr>
                      <w:r w:rsidRPr="007704F3">
                        <w:rPr>
                          <w:rFonts w:hint="eastAsia"/>
                          <w:sz w:val="24"/>
                          <w:szCs w:val="24"/>
                          <w:lang w:val="kk-KZ"/>
                        </w:rPr>
                        <w:t>您好吗？</w:t>
                      </w:r>
                    </w:p>
                  </w:txbxContent>
                </v:textbox>
              </v:shape>
            </w:pict>
          </mc:Fallback>
        </mc:AlternateContent>
      </w:r>
    </w:p>
    <w:p w:rsidR="00732009" w:rsidRPr="00841625" w:rsidRDefault="00732009" w:rsidP="00DD7B34">
      <w:pPr>
        <w:rPr>
          <w:sz w:val="28"/>
          <w:szCs w:val="28"/>
          <w:lang w:val="kk-KZ"/>
        </w:rPr>
      </w:pPr>
    </w:p>
    <w:p w:rsidR="00732009" w:rsidRPr="00841625" w:rsidRDefault="00732009" w:rsidP="00DD7B34">
      <w:pPr>
        <w:rPr>
          <w:sz w:val="28"/>
          <w:szCs w:val="28"/>
          <w:lang w:val="kk-KZ"/>
        </w:rPr>
      </w:pPr>
    </w:p>
    <w:p w:rsidR="00732009" w:rsidRPr="00841625"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646976" behindDoc="0" locked="0" layoutInCell="1" allowOverlap="1">
                <wp:simplePos x="0" y="0"/>
                <wp:positionH relativeFrom="column">
                  <wp:posOffset>3213735</wp:posOffset>
                </wp:positionH>
                <wp:positionV relativeFrom="paragraph">
                  <wp:posOffset>153035</wp:posOffset>
                </wp:positionV>
                <wp:extent cx="2433955" cy="486410"/>
                <wp:effectExtent l="381000" t="19050" r="42545" b="66040"/>
                <wp:wrapNone/>
                <wp:docPr id="104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486410"/>
                        </a:xfrm>
                        <a:prstGeom prst="wedgeRoundRectCallout">
                          <a:avLst>
                            <a:gd name="adj1" fmla="val -63671"/>
                            <a:gd name="adj2" fmla="val -48694"/>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7704F3" w:rsidRDefault="00BB4034" w:rsidP="00DD7B34">
                            <w:pPr>
                              <w:rPr>
                                <w:sz w:val="24"/>
                                <w:szCs w:val="24"/>
                                <w:lang w:val="kk-KZ"/>
                              </w:rPr>
                            </w:pPr>
                            <w:r w:rsidRPr="007704F3">
                              <w:rPr>
                                <w:sz w:val="24"/>
                                <w:szCs w:val="24"/>
                                <w:lang w:val="kk-KZ"/>
                              </w:rPr>
                              <w:t>Рахмет, жақсы. Өзің қалайсың?</w:t>
                            </w:r>
                          </w:p>
                          <w:p w:rsidR="00BB4034" w:rsidRPr="00720163" w:rsidRDefault="00BB4034" w:rsidP="00BB5CF2">
                            <w:pPr>
                              <w:rPr>
                                <w:lang w:val="kk-KZ"/>
                              </w:rPr>
                            </w:pPr>
                            <w:r>
                              <w:rPr>
                                <w:rFonts w:hint="eastAsia"/>
                                <w:lang w:val="kk-KZ"/>
                              </w:rPr>
                              <w:t>我很好，谢谢。你好吗？</w:t>
                            </w:r>
                          </w:p>
                          <w:p w:rsidR="00BB4034" w:rsidRPr="00BB5CF2" w:rsidRDefault="00BB4034" w:rsidP="00DD7B3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54" type="#_x0000_t62" style="position:absolute;margin-left:253.05pt;margin-top:12.05pt;width:191.65pt;height:3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" adj="-2953,282" fillcolor="white [3201]" strokecolor="#e7d09d [1943]" strokeweight="1pt">
                <v:fill color2="#efe0bd [1303]" focus="100%" type="gradient"/>
                <v:shadow on="t" color="#7b5e1d [1607]" opacity=".5" offset="1pt"/>
                <v:textbox>
                  <w:txbxContent>
                    <w:p w:rsidR="00BB4034" w:rsidRPr="007704F3" w:rsidRDefault="00BB4034" w:rsidP="00DD7B34">
                      <w:pPr>
                        <w:rPr>
                          <w:sz w:val="24"/>
                          <w:szCs w:val="24"/>
                          <w:lang w:val="kk-KZ"/>
                        </w:rPr>
                      </w:pPr>
                      <w:r w:rsidRPr="007704F3">
                        <w:rPr>
                          <w:sz w:val="24"/>
                          <w:szCs w:val="24"/>
                          <w:lang w:val="kk-KZ"/>
                        </w:rPr>
                        <w:t>Рахмет, жақсы. Өзің қалайсың?</w:t>
                      </w:r>
                    </w:p>
                    <w:p w:rsidR="00BB4034" w:rsidRPr="00720163" w:rsidRDefault="00BB4034" w:rsidP="00BB5CF2">
                      <w:pPr>
                        <w:rPr>
                          <w:lang w:val="kk-KZ"/>
                        </w:rPr>
                      </w:pPr>
                      <w:r>
                        <w:rPr>
                          <w:rFonts w:hint="eastAsia"/>
                          <w:lang w:val="kk-KZ"/>
                        </w:rPr>
                        <w:t>我很好，谢谢。你好吗？</w:t>
                      </w:r>
                    </w:p>
                    <w:p w:rsidR="00BB4034" w:rsidRPr="00BB5CF2" w:rsidRDefault="00BB4034" w:rsidP="00DD7B34">
                      <w:pPr>
                        <w:rPr>
                          <w:lang w:val="kk-KZ"/>
                        </w:rPr>
                      </w:pPr>
                    </w:p>
                  </w:txbxContent>
                </v:textbox>
              </v:shape>
            </w:pict>
          </mc:Fallback>
        </mc:AlternateContent>
      </w:r>
      <w:r>
        <w:rPr>
          <w:noProof/>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438785</wp:posOffset>
                </wp:positionH>
                <wp:positionV relativeFrom="paragraph">
                  <wp:posOffset>140970</wp:posOffset>
                </wp:positionV>
                <wp:extent cx="1814195" cy="460375"/>
                <wp:effectExtent l="0" t="0" r="433705" b="53975"/>
                <wp:wrapNone/>
                <wp:docPr id="104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60375"/>
                        </a:xfrm>
                        <a:prstGeom prst="wedgeRoundRectCallout">
                          <a:avLst>
                            <a:gd name="adj1" fmla="val 70477"/>
                            <a:gd name="adj2" fmla="val -36208"/>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7704F3" w:rsidRDefault="00BB4034" w:rsidP="00DD7B34">
                            <w:pPr>
                              <w:rPr>
                                <w:sz w:val="24"/>
                                <w:szCs w:val="24"/>
                                <w:lang w:val="kk-KZ"/>
                              </w:rPr>
                            </w:pPr>
                            <w:r w:rsidRPr="007704F3">
                              <w:rPr>
                                <w:sz w:val="24"/>
                                <w:szCs w:val="24"/>
                                <w:lang w:val="kk-KZ"/>
                              </w:rPr>
                              <w:t>Халің қалай, Әсел?</w:t>
                            </w:r>
                          </w:p>
                          <w:p w:rsidR="00BB4034" w:rsidRPr="00732009" w:rsidRDefault="00BB4034" w:rsidP="00BB5CF2">
                            <w:pPr>
                              <w:rPr>
                                <w:lang w:val="kk-KZ"/>
                              </w:rPr>
                            </w:pPr>
                            <w:r>
                              <w:rPr>
                                <w:rFonts w:hint="eastAsia"/>
                                <w:lang w:val="kk-KZ"/>
                              </w:rPr>
                              <w:t>艾谢尔，你好吗？</w:t>
                            </w:r>
                          </w:p>
                          <w:p w:rsidR="00BB4034" w:rsidRPr="00732009" w:rsidRDefault="00BB4034" w:rsidP="00DD7B3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55" type="#_x0000_t62" style="position:absolute;margin-left:34.55pt;margin-top:11.1pt;width:142.85pt;height:3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" adj="26023,2979" fillcolor="white [3201]" strokecolor="#c8ccb3 [1942]" strokeweight="1pt">
                <v:fill color2="#dbddcc [1302]" focus="100%" type="gradient"/>
                <v:shadow on="t" color="#55593b [1606]" opacity=".5" offset="1pt"/>
                <v:textbox>
                  <w:txbxContent>
                    <w:p w:rsidR="00BB4034" w:rsidRPr="007704F3" w:rsidRDefault="00BB4034" w:rsidP="00DD7B34">
                      <w:pPr>
                        <w:rPr>
                          <w:sz w:val="24"/>
                          <w:szCs w:val="24"/>
                          <w:lang w:val="kk-KZ"/>
                        </w:rPr>
                      </w:pPr>
                      <w:r w:rsidRPr="007704F3">
                        <w:rPr>
                          <w:sz w:val="24"/>
                          <w:szCs w:val="24"/>
                          <w:lang w:val="kk-KZ"/>
                        </w:rPr>
                        <w:t>Халің қалай, Әсел?</w:t>
                      </w:r>
                    </w:p>
                    <w:p w:rsidR="00BB4034" w:rsidRPr="00732009" w:rsidRDefault="00BB4034" w:rsidP="00BB5CF2">
                      <w:pPr>
                        <w:rPr>
                          <w:lang w:val="kk-KZ"/>
                        </w:rPr>
                      </w:pPr>
                      <w:r>
                        <w:rPr>
                          <w:rFonts w:hint="eastAsia"/>
                          <w:lang w:val="kk-KZ"/>
                        </w:rPr>
                        <w:t>艾谢尔，你好吗？</w:t>
                      </w:r>
                    </w:p>
                    <w:p w:rsidR="00BB4034" w:rsidRPr="00732009" w:rsidRDefault="00BB4034" w:rsidP="00DD7B34">
                      <w:pPr>
                        <w:rPr>
                          <w:lang w:val="kk-KZ"/>
                        </w:rPr>
                      </w:pPr>
                    </w:p>
                  </w:txbxContent>
                </v:textbox>
              </v:shape>
            </w:pict>
          </mc:Fallback>
        </mc:AlternateContent>
      </w:r>
    </w:p>
    <w:p w:rsidR="00465FAC" w:rsidRPr="00841625" w:rsidRDefault="00465FAC" w:rsidP="00DD7B34">
      <w:pPr>
        <w:rPr>
          <w:sz w:val="28"/>
          <w:szCs w:val="28"/>
          <w:lang w:val="kk-KZ"/>
        </w:rPr>
      </w:pPr>
    </w:p>
    <w:p w:rsidR="00465FAC" w:rsidRPr="00841625" w:rsidRDefault="00465FAC" w:rsidP="00DD7B34">
      <w:pPr>
        <w:rPr>
          <w:sz w:val="28"/>
          <w:szCs w:val="28"/>
          <w:lang w:val="kk-KZ"/>
        </w:rPr>
      </w:pPr>
    </w:p>
    <w:p w:rsidR="00465FAC" w:rsidRPr="00841625" w:rsidRDefault="00465FAC" w:rsidP="00DD7B34">
      <w:pPr>
        <w:rPr>
          <w:sz w:val="28"/>
          <w:szCs w:val="28"/>
          <w:lang w:val="kk-KZ"/>
        </w:rPr>
      </w:pPr>
    </w:p>
    <w:p w:rsidR="00A2739B" w:rsidRPr="00841625" w:rsidRDefault="00A2739B" w:rsidP="00DD7B34">
      <w:pPr>
        <w:rPr>
          <w:sz w:val="28"/>
          <w:szCs w:val="28"/>
          <w:lang w:val="kk-KZ"/>
        </w:rPr>
      </w:pPr>
    </w:p>
    <w:p w:rsidR="00A2739B" w:rsidRDefault="006572F0" w:rsidP="00EF29E6">
      <w:pPr>
        <w:shd w:val="clear" w:color="auto" w:fill="D4E1ED" w:themeFill="accent1" w:themeFillTint="66"/>
        <w:jc w:val="right"/>
        <w:rPr>
          <w:b/>
          <w:sz w:val="28"/>
          <w:szCs w:val="28"/>
          <w:lang w:val="kk-KZ"/>
        </w:rPr>
      </w:pPr>
      <w:r w:rsidRPr="006572F0">
        <w:rPr>
          <w:b/>
          <w:sz w:val="28"/>
          <w:szCs w:val="28"/>
          <w:lang w:val="kk-KZ"/>
        </w:rPr>
        <w:t>Үшінші сабақ</w:t>
      </w:r>
      <w:r w:rsidR="00F7063C" w:rsidRPr="00841625">
        <w:rPr>
          <w:rFonts w:hint="eastAsia"/>
          <w:sz w:val="28"/>
          <w:szCs w:val="28"/>
          <w:lang w:val="kk-KZ"/>
        </w:rPr>
        <w:t>第三课</w:t>
      </w:r>
      <w:r w:rsidR="00EF29E6" w:rsidRPr="006572F0">
        <w:rPr>
          <w:b/>
          <w:sz w:val="28"/>
          <w:szCs w:val="28"/>
          <w:lang w:val="kk-KZ"/>
        </w:rPr>
        <w:t xml:space="preserve"> </w:t>
      </w:r>
    </w:p>
    <w:p w:rsidR="00C93B62" w:rsidRPr="006572F0" w:rsidRDefault="00C93B62" w:rsidP="00C93B62">
      <w:pPr>
        <w:shd w:val="clear" w:color="auto" w:fill="FFFFFF" w:themeFill="background1"/>
        <w:jc w:val="right"/>
        <w:rPr>
          <w:b/>
          <w:sz w:val="28"/>
          <w:szCs w:val="28"/>
          <w:lang w:val="kk-KZ"/>
        </w:rPr>
      </w:pPr>
    </w:p>
    <w:p w:rsidR="00045196" w:rsidRPr="00841625" w:rsidRDefault="00883488" w:rsidP="00EF29E6">
      <w:pPr>
        <w:pStyle w:val="ae"/>
        <w:shd w:val="clear" w:color="auto" w:fill="E9F0F6" w:themeFill="accent1" w:themeFillTint="33"/>
        <w:ind w:left="0" w:firstLine="567"/>
        <w:jc w:val="center"/>
        <w:rPr>
          <w:sz w:val="28"/>
          <w:szCs w:val="28"/>
          <w:lang w:val="kk-KZ"/>
        </w:rPr>
      </w:pPr>
      <w:r w:rsidRPr="00841625">
        <w:rPr>
          <w:b/>
          <w:sz w:val="28"/>
          <w:szCs w:val="28"/>
          <w:lang w:val="kk-KZ"/>
        </w:rPr>
        <w:t xml:space="preserve">3.1. </w:t>
      </w:r>
      <w:r w:rsidR="00EF29E6" w:rsidRPr="00841625">
        <w:rPr>
          <w:b/>
          <w:sz w:val="28"/>
          <w:szCs w:val="28"/>
          <w:lang w:val="kk-KZ"/>
        </w:rPr>
        <w:t>Ұяң дауыссыздар</w:t>
      </w:r>
      <w:r w:rsidR="00045196" w:rsidRPr="00841625">
        <w:rPr>
          <w:sz w:val="28"/>
          <w:szCs w:val="28"/>
          <w:lang w:val="kk-KZ"/>
        </w:rPr>
        <w:t>: б, в, г, ғ, д, ж, з</w:t>
      </w:r>
    </w:p>
    <w:p w:rsidR="002E6F2C" w:rsidRPr="00841625" w:rsidRDefault="00BB5CF2" w:rsidP="002E6F2C">
      <w:pPr>
        <w:shd w:val="clear" w:color="auto" w:fill="DBDDCC" w:themeFill="accent3" w:themeFillTint="66"/>
        <w:jc w:val="center"/>
        <w:rPr>
          <w:sz w:val="28"/>
          <w:szCs w:val="28"/>
          <w:lang w:val="kk-KZ"/>
        </w:rPr>
      </w:pPr>
      <w:r w:rsidRPr="00841625">
        <w:rPr>
          <w:rFonts w:hAnsi="SimSun" w:hint="eastAsia"/>
          <w:sz w:val="28"/>
          <w:szCs w:val="28"/>
          <w:lang w:val="kk-KZ"/>
        </w:rPr>
        <w:t>浊</w:t>
      </w:r>
      <w:r w:rsidR="00045196" w:rsidRPr="00841625">
        <w:rPr>
          <w:rFonts w:hAnsi="SimSun" w:hint="eastAsia"/>
          <w:sz w:val="28"/>
          <w:szCs w:val="28"/>
          <w:lang w:val="kk-KZ"/>
        </w:rPr>
        <w:t>辅音</w:t>
      </w:r>
      <w:r w:rsidR="00045196" w:rsidRPr="00841625">
        <w:rPr>
          <w:sz w:val="28"/>
          <w:szCs w:val="28"/>
          <w:lang w:val="kk-KZ"/>
        </w:rPr>
        <w:t xml:space="preserve">  б, в, г, ғ, д, ж, з</w:t>
      </w:r>
    </w:p>
    <w:p w:rsidR="00045196" w:rsidRPr="00841625" w:rsidRDefault="00045196" w:rsidP="00DD7B34">
      <w:pPr>
        <w:rPr>
          <w:sz w:val="28"/>
          <w:szCs w:val="28"/>
          <w:lang w:val="kk-KZ"/>
        </w:rPr>
      </w:pPr>
    </w:p>
    <w:p w:rsidR="00883488" w:rsidRPr="00841625" w:rsidRDefault="00C93B62" w:rsidP="007704F3">
      <w:pPr>
        <w:ind w:firstLine="567"/>
        <w:rPr>
          <w:sz w:val="28"/>
          <w:szCs w:val="28"/>
          <w:lang w:val="kk-KZ"/>
        </w:rPr>
      </w:pPr>
      <w:r w:rsidRPr="00C93B62">
        <w:rPr>
          <w:bCs/>
          <w:sz w:val="44"/>
          <w:szCs w:val="44"/>
          <w:shd w:val="clear" w:color="auto" w:fill="E4EDEB" w:themeFill="accent5" w:themeFillTint="33"/>
          <w:lang w:val="kk-KZ"/>
        </w:rPr>
        <w:sym w:font="Webdings" w:char="F0B2"/>
      </w:r>
      <w:r w:rsidRPr="00C93B62">
        <w:rPr>
          <w:b/>
          <w:sz w:val="44"/>
          <w:szCs w:val="44"/>
          <w:shd w:val="clear" w:color="auto" w:fill="E4EDEB" w:themeFill="accent5" w:themeFillTint="33"/>
          <w:lang w:val="kk-KZ"/>
        </w:rPr>
        <w:t xml:space="preserve"> </w:t>
      </w:r>
      <w:r w:rsidRPr="00841625">
        <w:rPr>
          <w:sz w:val="28"/>
          <w:szCs w:val="28"/>
          <w:lang w:val="kk-KZ"/>
        </w:rPr>
        <w:t xml:space="preserve"> </w:t>
      </w:r>
      <w:r>
        <w:rPr>
          <w:b/>
          <w:sz w:val="24"/>
          <w:szCs w:val="24"/>
          <w:lang w:val="kk-KZ"/>
        </w:rPr>
        <w:t>1</w:t>
      </w:r>
      <w:r w:rsidRPr="00C93B62">
        <w:rPr>
          <w:b/>
          <w:bCs/>
          <w:sz w:val="24"/>
          <w:szCs w:val="24"/>
          <w:lang w:val="kk-KZ"/>
        </w:rPr>
        <w:t>-тапсырма.</w:t>
      </w:r>
      <w:r w:rsidRPr="00E84359">
        <w:rPr>
          <w:bCs/>
          <w:sz w:val="28"/>
          <w:szCs w:val="28"/>
          <w:shd w:val="clear" w:color="auto" w:fill="FFFFFF" w:themeFill="background1"/>
          <w:lang w:val="kk-KZ"/>
        </w:rPr>
        <w:t xml:space="preserve"> </w:t>
      </w:r>
      <w:r>
        <w:rPr>
          <w:bCs/>
          <w:sz w:val="24"/>
          <w:szCs w:val="24"/>
          <w:shd w:val="clear" w:color="auto" w:fill="FFFFFF" w:themeFill="background1"/>
          <w:lang w:val="kk-KZ"/>
        </w:rPr>
        <w:t>Оқыңыз. Есте сақтаңыз.</w:t>
      </w:r>
      <w:r w:rsidR="00BB5CF2" w:rsidRPr="00C93B62">
        <w:rPr>
          <w:rFonts w:hint="eastAsia"/>
          <w:b/>
          <w:sz w:val="24"/>
          <w:szCs w:val="24"/>
          <w:lang w:val="kk-KZ"/>
        </w:rPr>
        <w:t>练习</w:t>
      </w:r>
      <w:r w:rsidR="00BB5CF2" w:rsidRPr="00C93B62">
        <w:rPr>
          <w:rFonts w:hint="eastAsia"/>
          <w:b/>
          <w:sz w:val="24"/>
          <w:szCs w:val="24"/>
          <w:lang w:val="kk-KZ"/>
        </w:rPr>
        <w:t>1</w:t>
      </w:r>
      <w:r w:rsidR="00BB5CF2" w:rsidRPr="00C93B62">
        <w:rPr>
          <w:b/>
          <w:sz w:val="24"/>
          <w:szCs w:val="24"/>
          <w:lang w:val="kk-KZ"/>
        </w:rPr>
        <w:t>.</w:t>
      </w:r>
      <w:r w:rsidR="00BB5CF2" w:rsidRPr="00C93B62">
        <w:rPr>
          <w:sz w:val="24"/>
          <w:szCs w:val="24"/>
          <w:lang w:val="kk-KZ"/>
        </w:rPr>
        <w:t xml:space="preserve"> </w:t>
      </w:r>
      <w:r w:rsidR="00BB5CF2" w:rsidRPr="00C93B62">
        <w:rPr>
          <w:rFonts w:hint="eastAsia"/>
          <w:sz w:val="24"/>
          <w:szCs w:val="24"/>
          <w:lang w:val="kk-KZ"/>
        </w:rPr>
        <w:t>读一读，记一记。</w:t>
      </w:r>
    </w:p>
    <w:p w:rsidR="00EE5E3D" w:rsidRPr="00841625" w:rsidRDefault="00EE5E3D" w:rsidP="00841625">
      <w:pPr>
        <w:ind w:firstLineChars="200" w:firstLine="560"/>
        <w:rPr>
          <w:noProof/>
          <w:sz w:val="28"/>
          <w:szCs w:val="28"/>
          <w:lang w:val="kk-KZ"/>
        </w:rPr>
      </w:pPr>
    </w:p>
    <w:p w:rsidR="00045196" w:rsidRPr="00841625" w:rsidRDefault="00045196" w:rsidP="005435BD">
      <w:pPr>
        <w:shd w:val="clear" w:color="auto" w:fill="FFFFCC"/>
        <w:ind w:firstLine="567"/>
        <w:rPr>
          <w:sz w:val="28"/>
          <w:szCs w:val="28"/>
          <w:lang w:val="kk-KZ"/>
        </w:rPr>
      </w:pPr>
      <w:r w:rsidRPr="007704F3">
        <w:rPr>
          <w:b/>
          <w:sz w:val="28"/>
          <w:szCs w:val="28"/>
          <w:lang w:val="kk-KZ"/>
        </w:rPr>
        <w:t xml:space="preserve">Б </w:t>
      </w:r>
      <w:r w:rsidRPr="007704F3">
        <w:rPr>
          <w:rFonts w:eastAsia="Times New Roman"/>
          <w:b/>
          <w:sz w:val="28"/>
          <w:szCs w:val="28"/>
          <w:lang w:val="kk-KZ"/>
        </w:rPr>
        <w:t>[</w:t>
      </w:r>
      <w:r w:rsidRPr="007704F3">
        <w:rPr>
          <w:b/>
          <w:sz w:val="28"/>
          <w:szCs w:val="28"/>
          <w:lang w:val="kk-KZ"/>
        </w:rPr>
        <w:t>бы:</w:t>
      </w:r>
      <w:r w:rsidRPr="007704F3">
        <w:rPr>
          <w:rFonts w:eastAsia="Times New Roman"/>
          <w:b/>
          <w:sz w:val="28"/>
          <w:szCs w:val="28"/>
          <w:lang w:val="kk-KZ"/>
        </w:rPr>
        <w:t>]</w:t>
      </w:r>
      <w:r w:rsidRPr="00841625">
        <w:rPr>
          <w:sz w:val="28"/>
          <w:szCs w:val="28"/>
          <w:lang w:val="kk-KZ"/>
        </w:rPr>
        <w:t xml:space="preserve">  </w:t>
      </w:r>
      <w:r w:rsidR="000676DD" w:rsidRPr="00841625">
        <w:rPr>
          <w:rFonts w:ascii="SimSun" w:hAnsi="SimSun" w:cs="SimSun" w:hint="eastAsia"/>
          <w:sz w:val="28"/>
          <w:szCs w:val="28"/>
          <w:lang w:val="kk-KZ"/>
        </w:rPr>
        <w:t>浊辅音</w:t>
      </w:r>
      <w:r w:rsidR="0074588A" w:rsidRPr="00841625">
        <w:rPr>
          <w:rFonts w:asciiTheme="minorHAnsi" w:hAnsiTheme="minorHAnsi" w:cs="SimSun" w:hint="eastAsia"/>
          <w:sz w:val="28"/>
          <w:szCs w:val="28"/>
          <w:lang w:val="kk-KZ"/>
        </w:rPr>
        <w:t>。</w:t>
      </w:r>
      <w:r w:rsidR="000676DD" w:rsidRPr="00841625">
        <w:rPr>
          <w:rFonts w:ascii="SimSun" w:hAnsi="SimSun" w:cs="SimSun" w:hint="eastAsia"/>
          <w:sz w:val="28"/>
          <w:szCs w:val="28"/>
          <w:lang w:val="kk-KZ"/>
        </w:rPr>
        <w:t>发音时</w:t>
      </w:r>
      <w:r w:rsidR="00475ABE" w:rsidRPr="00841625">
        <w:rPr>
          <w:rFonts w:ascii="SimSun" w:hAnsi="SimSun" w:cs="SimSun" w:hint="eastAsia"/>
          <w:sz w:val="28"/>
          <w:szCs w:val="28"/>
          <w:lang w:val="kk-KZ"/>
        </w:rPr>
        <w:t>声带振动的同时</w:t>
      </w:r>
      <w:r w:rsidR="000676DD" w:rsidRPr="00841625">
        <w:rPr>
          <w:rFonts w:ascii="SimSun" w:hAnsi="SimSun" w:cs="SimSun" w:hint="eastAsia"/>
          <w:sz w:val="28"/>
          <w:szCs w:val="28"/>
          <w:lang w:val="kk-KZ"/>
        </w:rPr>
        <w:t>上下嘴唇互相碰撞成音。</w:t>
      </w:r>
      <w:r w:rsidR="0074588A" w:rsidRPr="00841625">
        <w:rPr>
          <w:rFonts w:hint="eastAsia"/>
          <w:sz w:val="28"/>
          <w:szCs w:val="28"/>
          <w:lang w:val="kk-KZ"/>
        </w:rPr>
        <w:t>[</w:t>
      </w:r>
      <w:r w:rsidR="005435BD" w:rsidRPr="00841625">
        <w:rPr>
          <w:sz w:val="28"/>
          <w:szCs w:val="28"/>
          <w:lang w:val="kk-KZ"/>
        </w:rPr>
        <w:t>б</w:t>
      </w:r>
      <w:r w:rsidR="0074588A" w:rsidRPr="00841625">
        <w:rPr>
          <w:sz w:val="28"/>
          <w:szCs w:val="28"/>
          <w:lang w:val="kk-KZ"/>
        </w:rPr>
        <w:t>]</w:t>
      </w:r>
      <w:r w:rsidR="0074588A" w:rsidRPr="00841625">
        <w:rPr>
          <w:rFonts w:hint="eastAsia"/>
          <w:sz w:val="28"/>
          <w:szCs w:val="28"/>
          <w:lang w:val="kk-KZ"/>
        </w:rPr>
        <w:t xml:space="preserve">  </w:t>
      </w:r>
      <w:r w:rsidR="0074588A" w:rsidRPr="00841625">
        <w:rPr>
          <w:rFonts w:hint="eastAsia"/>
          <w:sz w:val="28"/>
          <w:szCs w:val="28"/>
          <w:lang w:val="kk-KZ"/>
        </w:rPr>
        <w:t>和软元音硬元音都能组成音节。也就是说它既可以发软音，也可以发硬音。</w:t>
      </w:r>
    </w:p>
    <w:p w:rsidR="00045196" w:rsidRPr="00841625" w:rsidRDefault="00045196" w:rsidP="00DD7B34">
      <w:pPr>
        <w:rPr>
          <w:sz w:val="28"/>
          <w:szCs w:val="28"/>
          <w:lang w:val="kk-KZ"/>
        </w:rPr>
      </w:pPr>
    </w:p>
    <w:p w:rsidR="00045196" w:rsidRPr="00841625" w:rsidRDefault="00045196" w:rsidP="0074588A">
      <w:pPr>
        <w:shd w:val="clear" w:color="auto" w:fill="FFFFCC"/>
        <w:ind w:firstLine="567"/>
        <w:rPr>
          <w:rFonts w:asciiTheme="minorHAnsi" w:hAnsiTheme="minorHAnsi" w:hint="eastAsia"/>
          <w:sz w:val="28"/>
          <w:szCs w:val="28"/>
          <w:lang w:val="kk-KZ"/>
        </w:rPr>
      </w:pPr>
      <w:r w:rsidRPr="007704F3">
        <w:rPr>
          <w:b/>
          <w:sz w:val="28"/>
          <w:szCs w:val="28"/>
          <w:lang w:val="kk-KZ"/>
        </w:rPr>
        <w:t xml:space="preserve">В </w:t>
      </w:r>
      <w:r w:rsidRPr="007704F3">
        <w:rPr>
          <w:rFonts w:eastAsia="Times New Roman"/>
          <w:b/>
          <w:sz w:val="28"/>
          <w:szCs w:val="28"/>
          <w:lang w:val="kk-KZ"/>
        </w:rPr>
        <w:t>[</w:t>
      </w:r>
      <w:r w:rsidRPr="007704F3">
        <w:rPr>
          <w:b/>
          <w:sz w:val="28"/>
          <w:szCs w:val="28"/>
          <w:lang w:val="kk-KZ"/>
        </w:rPr>
        <w:t>вы:</w:t>
      </w:r>
      <w:r w:rsidRPr="007704F3">
        <w:rPr>
          <w:rFonts w:eastAsia="Times New Roman"/>
          <w:b/>
          <w:sz w:val="28"/>
          <w:szCs w:val="28"/>
          <w:lang w:val="kk-KZ"/>
        </w:rPr>
        <w:t>]</w:t>
      </w:r>
      <w:r w:rsidRPr="00841625">
        <w:rPr>
          <w:sz w:val="28"/>
          <w:szCs w:val="28"/>
          <w:lang w:val="kk-KZ"/>
        </w:rPr>
        <w:t xml:space="preserve"> </w:t>
      </w:r>
      <w:r w:rsidR="00475ABE" w:rsidRPr="00841625">
        <w:rPr>
          <w:rFonts w:ascii="SimSun" w:hAnsi="SimSun" w:cs="SimSun" w:hint="eastAsia"/>
          <w:sz w:val="28"/>
          <w:szCs w:val="28"/>
          <w:lang w:val="kk-KZ"/>
        </w:rPr>
        <w:t>浊辅音</w:t>
      </w:r>
      <w:r w:rsidR="0074588A" w:rsidRPr="00841625">
        <w:rPr>
          <w:rFonts w:ascii="SimSun" w:hAnsi="SimSun" w:cs="SimSun" w:hint="eastAsia"/>
          <w:sz w:val="28"/>
          <w:szCs w:val="28"/>
          <w:lang w:val="kk-KZ"/>
        </w:rPr>
        <w:t>。</w:t>
      </w:r>
      <w:r w:rsidRPr="00841625">
        <w:rPr>
          <w:sz w:val="28"/>
          <w:szCs w:val="28"/>
          <w:lang w:val="kk-KZ"/>
        </w:rPr>
        <w:t xml:space="preserve"> </w:t>
      </w:r>
      <w:r w:rsidRPr="00841625">
        <w:rPr>
          <w:rFonts w:ascii="SimSun" w:hAnsi="SimSun" w:cs="SimSun" w:hint="eastAsia"/>
          <w:sz w:val="28"/>
          <w:szCs w:val="28"/>
          <w:lang w:val="kk-KZ"/>
        </w:rPr>
        <w:t>发音时</w:t>
      </w:r>
      <w:r w:rsidR="0074588A" w:rsidRPr="00841625">
        <w:rPr>
          <w:rFonts w:ascii="SimSun" w:hAnsi="SimSun" w:cs="SimSun" w:hint="eastAsia"/>
          <w:sz w:val="28"/>
          <w:szCs w:val="28"/>
          <w:lang w:val="kk-KZ"/>
        </w:rPr>
        <w:t>声带振动的同时上齿轻触下唇，气流通过唇齿间的缝隙成音。</w:t>
      </w:r>
      <w:r w:rsidR="0074588A" w:rsidRPr="00841625">
        <w:rPr>
          <w:rFonts w:asciiTheme="minorHAnsi" w:hAnsiTheme="minorHAnsi" w:cs="SimSun" w:hint="eastAsia"/>
          <w:sz w:val="28"/>
          <w:szCs w:val="28"/>
          <w:lang w:val="kk-KZ"/>
        </w:rPr>
        <w:t>[</w:t>
      </w:r>
      <w:r w:rsidR="005435BD" w:rsidRPr="00841625">
        <w:rPr>
          <w:rFonts w:asciiTheme="minorHAnsi" w:hAnsiTheme="minorHAnsi" w:cs="SimSun"/>
          <w:sz w:val="28"/>
          <w:szCs w:val="28"/>
          <w:lang w:val="kk-KZ"/>
        </w:rPr>
        <w:t>в</w:t>
      </w:r>
      <w:r w:rsidR="0074588A" w:rsidRPr="00841625">
        <w:rPr>
          <w:rFonts w:asciiTheme="minorHAnsi" w:hAnsiTheme="minorHAnsi" w:cs="SimSun"/>
          <w:sz w:val="28"/>
          <w:szCs w:val="28"/>
          <w:lang w:val="kk-KZ"/>
        </w:rPr>
        <w:t>]</w:t>
      </w:r>
      <w:r w:rsidR="0074588A" w:rsidRPr="00841625">
        <w:rPr>
          <w:rFonts w:asciiTheme="minorHAnsi" w:hAnsiTheme="minorHAnsi" w:cs="SimSun" w:hint="eastAsia"/>
          <w:sz w:val="28"/>
          <w:szCs w:val="28"/>
          <w:lang w:val="kk-KZ"/>
        </w:rPr>
        <w:t>并不是哈萨克语中原有的发音，一般出现于俄语外来词中。</w:t>
      </w:r>
    </w:p>
    <w:p w:rsidR="00045196" w:rsidRPr="00841625" w:rsidRDefault="00045196" w:rsidP="003335BC">
      <w:pPr>
        <w:ind w:firstLine="567"/>
        <w:rPr>
          <w:sz w:val="28"/>
          <w:szCs w:val="28"/>
          <w:lang w:val="kk-KZ"/>
        </w:rPr>
      </w:pPr>
    </w:p>
    <w:p w:rsidR="00045196" w:rsidRPr="00841625" w:rsidRDefault="00045196" w:rsidP="0074588A">
      <w:pPr>
        <w:shd w:val="clear" w:color="auto" w:fill="FFFFCC"/>
        <w:ind w:firstLine="567"/>
        <w:rPr>
          <w:sz w:val="28"/>
          <w:szCs w:val="28"/>
          <w:lang w:val="kk-KZ"/>
        </w:rPr>
      </w:pPr>
      <w:r w:rsidRPr="007704F3">
        <w:rPr>
          <w:b/>
          <w:sz w:val="28"/>
          <w:szCs w:val="28"/>
          <w:lang w:val="kk-KZ"/>
        </w:rPr>
        <w:t xml:space="preserve">Г </w:t>
      </w:r>
      <w:r w:rsidRPr="007704F3">
        <w:rPr>
          <w:rFonts w:eastAsia="Times New Roman"/>
          <w:b/>
          <w:sz w:val="28"/>
          <w:szCs w:val="28"/>
          <w:lang w:val="kk-KZ"/>
        </w:rPr>
        <w:t>[</w:t>
      </w:r>
      <w:r w:rsidRPr="007704F3">
        <w:rPr>
          <w:b/>
          <w:sz w:val="28"/>
          <w:szCs w:val="28"/>
          <w:lang w:val="kk-KZ"/>
        </w:rPr>
        <w:t>гі:</w:t>
      </w:r>
      <w:r w:rsidRPr="007704F3">
        <w:rPr>
          <w:rFonts w:eastAsia="Times New Roman"/>
          <w:b/>
          <w:sz w:val="28"/>
          <w:szCs w:val="28"/>
          <w:lang w:val="kk-KZ"/>
        </w:rPr>
        <w:t>]</w:t>
      </w:r>
      <w:r w:rsidRPr="00841625">
        <w:rPr>
          <w:sz w:val="28"/>
          <w:szCs w:val="28"/>
          <w:lang w:val="kk-KZ"/>
        </w:rPr>
        <w:t xml:space="preserve">  </w:t>
      </w:r>
      <w:r w:rsidR="0074588A" w:rsidRPr="00841625">
        <w:rPr>
          <w:rFonts w:ascii="SimSun" w:hAnsi="SimSun" w:cs="SimSun" w:hint="eastAsia"/>
          <w:sz w:val="28"/>
          <w:szCs w:val="28"/>
          <w:lang w:val="kk-KZ"/>
        </w:rPr>
        <w:t>浊辅音</w:t>
      </w:r>
      <w:r w:rsidR="00475ABE" w:rsidRPr="00841625">
        <w:rPr>
          <w:rFonts w:ascii="SimSun" w:hAnsi="SimSun" w:cs="SimSun" w:hint="eastAsia"/>
          <w:sz w:val="28"/>
          <w:szCs w:val="28"/>
          <w:lang w:val="kk-KZ"/>
        </w:rPr>
        <w:t>。发音</w:t>
      </w:r>
      <w:r w:rsidR="0074588A" w:rsidRPr="00841625">
        <w:rPr>
          <w:rFonts w:ascii="SimSun" w:hAnsi="SimSun" w:cs="SimSun" w:hint="eastAsia"/>
          <w:sz w:val="28"/>
          <w:szCs w:val="28"/>
          <w:lang w:val="kk-KZ"/>
        </w:rPr>
        <w:t>时</w:t>
      </w:r>
      <w:r w:rsidR="00475ABE" w:rsidRPr="00841625">
        <w:rPr>
          <w:rFonts w:ascii="SimSun" w:hAnsi="SimSun" w:cs="SimSun" w:hint="eastAsia"/>
          <w:sz w:val="28"/>
          <w:szCs w:val="28"/>
          <w:lang w:val="kk-KZ"/>
        </w:rPr>
        <w:t>舌中部与上颚触碰成音</w:t>
      </w:r>
      <w:r w:rsidR="0074588A" w:rsidRPr="00841625">
        <w:rPr>
          <w:rFonts w:ascii="SimSun" w:hAnsi="SimSun" w:cs="SimSun" w:hint="eastAsia"/>
          <w:sz w:val="28"/>
          <w:szCs w:val="28"/>
          <w:lang w:val="kk-KZ"/>
        </w:rPr>
        <w:t>，同时保持声带振动。</w:t>
      </w:r>
      <w:r w:rsidR="0074588A" w:rsidRPr="00841625">
        <w:rPr>
          <w:rFonts w:hint="eastAsia"/>
          <w:sz w:val="28"/>
          <w:szCs w:val="28"/>
          <w:lang w:val="kk-KZ"/>
        </w:rPr>
        <w:t>[</w:t>
      </w:r>
      <w:r w:rsidR="005435BD" w:rsidRPr="00841625">
        <w:rPr>
          <w:rFonts w:hint="eastAsia"/>
          <w:sz w:val="28"/>
          <w:szCs w:val="28"/>
          <w:lang w:val="kk-KZ"/>
        </w:rPr>
        <w:t>г</w:t>
      </w:r>
      <w:r w:rsidR="0074588A" w:rsidRPr="00841625">
        <w:rPr>
          <w:sz w:val="28"/>
          <w:szCs w:val="28"/>
          <w:lang w:val="kk-KZ"/>
        </w:rPr>
        <w:t>]</w:t>
      </w:r>
      <w:r w:rsidR="0074588A" w:rsidRPr="00841625">
        <w:rPr>
          <w:rFonts w:hint="eastAsia"/>
          <w:sz w:val="28"/>
          <w:szCs w:val="28"/>
          <w:lang w:val="kk-KZ"/>
        </w:rPr>
        <w:t xml:space="preserve">  </w:t>
      </w:r>
      <w:r w:rsidR="0074588A" w:rsidRPr="00841625">
        <w:rPr>
          <w:rFonts w:hint="eastAsia"/>
          <w:sz w:val="28"/>
          <w:szCs w:val="28"/>
          <w:lang w:val="kk-KZ"/>
        </w:rPr>
        <w:t>这个发音和软元音硬元音都能组成音节。也就是说它既可以发软音，也可以发硬音。</w:t>
      </w:r>
    </w:p>
    <w:p w:rsidR="00045196" w:rsidRPr="00841625" w:rsidRDefault="00045196" w:rsidP="003335BC">
      <w:pPr>
        <w:ind w:firstLine="567"/>
        <w:rPr>
          <w:sz w:val="28"/>
          <w:szCs w:val="28"/>
          <w:lang w:val="kk-KZ"/>
        </w:rPr>
      </w:pPr>
    </w:p>
    <w:p w:rsidR="0074588A" w:rsidRPr="00841625" w:rsidRDefault="0074588A" w:rsidP="0074588A">
      <w:pPr>
        <w:shd w:val="clear" w:color="auto" w:fill="FFFFCC"/>
        <w:ind w:firstLine="567"/>
        <w:rPr>
          <w:sz w:val="28"/>
          <w:szCs w:val="28"/>
          <w:lang w:val="kk-KZ"/>
        </w:rPr>
      </w:pPr>
      <w:r w:rsidRPr="007704F3">
        <w:rPr>
          <w:b/>
          <w:sz w:val="28"/>
          <w:szCs w:val="28"/>
          <w:lang w:val="kk-KZ"/>
        </w:rPr>
        <w:t xml:space="preserve">Ғ </w:t>
      </w:r>
      <w:r w:rsidRPr="007704F3">
        <w:rPr>
          <w:rFonts w:eastAsia="Times New Roman"/>
          <w:b/>
          <w:sz w:val="28"/>
          <w:szCs w:val="28"/>
          <w:lang w:val="kk-KZ"/>
        </w:rPr>
        <w:t>[</w:t>
      </w:r>
      <w:r w:rsidRPr="007704F3">
        <w:rPr>
          <w:rFonts w:eastAsia="MS Mincho"/>
          <w:b/>
          <w:sz w:val="28"/>
          <w:szCs w:val="28"/>
          <w:lang w:val="kk-KZ"/>
        </w:rPr>
        <w:t>ғ</w:t>
      </w:r>
      <w:r w:rsidRPr="007704F3">
        <w:rPr>
          <w:b/>
          <w:sz w:val="28"/>
          <w:szCs w:val="28"/>
          <w:lang w:val="kk-KZ"/>
        </w:rPr>
        <w:t>ы:</w:t>
      </w:r>
      <w:r w:rsidRPr="007704F3">
        <w:rPr>
          <w:rFonts w:eastAsia="Times New Roman"/>
          <w:b/>
          <w:sz w:val="28"/>
          <w:szCs w:val="28"/>
          <w:lang w:val="kk-KZ"/>
        </w:rPr>
        <w:t>]</w:t>
      </w:r>
      <w:r w:rsidRPr="00841625">
        <w:rPr>
          <w:sz w:val="28"/>
          <w:szCs w:val="28"/>
          <w:lang w:val="kk-KZ"/>
        </w:rPr>
        <w:t xml:space="preserve">  </w:t>
      </w:r>
      <w:r w:rsidRPr="00841625">
        <w:rPr>
          <w:rFonts w:ascii="SimSun" w:hAnsi="SimSun" w:cs="SimSun" w:hint="eastAsia"/>
          <w:sz w:val="28"/>
          <w:szCs w:val="28"/>
          <w:lang w:val="kk-KZ"/>
        </w:rPr>
        <w:t>浊辅音。发音时舌根触碰小舌发出颤动成音，同时保持声带振动。</w:t>
      </w:r>
      <w:r w:rsidRPr="00841625">
        <w:rPr>
          <w:rFonts w:ascii="Cambria" w:hAnsi="Cambria" w:cs="Cambria"/>
          <w:sz w:val="28"/>
          <w:szCs w:val="28"/>
          <w:lang w:val="kk-KZ"/>
        </w:rPr>
        <w:t>[ғ]</w:t>
      </w:r>
      <w:r w:rsidRPr="00841625">
        <w:rPr>
          <w:rFonts w:ascii="SimSun" w:hAnsi="SimSun" w:cs="SimSun"/>
          <w:sz w:val="28"/>
          <w:szCs w:val="28"/>
          <w:lang w:val="kk-KZ"/>
        </w:rPr>
        <w:t xml:space="preserve"> </w:t>
      </w:r>
      <w:r w:rsidRPr="00841625">
        <w:rPr>
          <w:rFonts w:ascii="SimSun" w:hAnsi="SimSun" w:cs="SimSun" w:hint="eastAsia"/>
          <w:sz w:val="28"/>
          <w:szCs w:val="28"/>
          <w:lang w:val="kk-KZ"/>
        </w:rPr>
        <w:t>这个音只和硬元音组成音节。也就是说只发硬音。</w:t>
      </w:r>
    </w:p>
    <w:p w:rsidR="0074588A" w:rsidRPr="00841625" w:rsidRDefault="0074588A" w:rsidP="003335BC">
      <w:pPr>
        <w:ind w:firstLine="567"/>
        <w:rPr>
          <w:sz w:val="28"/>
          <w:szCs w:val="28"/>
          <w:lang w:val="kk-KZ"/>
        </w:rPr>
      </w:pPr>
    </w:p>
    <w:p w:rsidR="00475ABE" w:rsidRPr="00841625" w:rsidRDefault="00045196" w:rsidP="00475ABE">
      <w:pPr>
        <w:shd w:val="clear" w:color="auto" w:fill="FFFFCC"/>
        <w:ind w:firstLine="567"/>
        <w:rPr>
          <w:rFonts w:ascii="SimSun" w:hAnsi="SimSun" w:cs="SimSun"/>
          <w:sz w:val="28"/>
          <w:szCs w:val="28"/>
          <w:lang w:val="kk-KZ"/>
        </w:rPr>
      </w:pPr>
      <w:r w:rsidRPr="007704F3">
        <w:rPr>
          <w:b/>
          <w:sz w:val="28"/>
          <w:szCs w:val="28"/>
          <w:lang w:val="kk-KZ"/>
        </w:rPr>
        <w:t xml:space="preserve">Д </w:t>
      </w:r>
      <w:r w:rsidRPr="007704F3">
        <w:rPr>
          <w:rFonts w:eastAsia="Times New Roman"/>
          <w:b/>
          <w:sz w:val="28"/>
          <w:szCs w:val="28"/>
          <w:lang w:val="kk-KZ"/>
        </w:rPr>
        <w:t>[</w:t>
      </w:r>
      <w:r w:rsidRPr="007704F3">
        <w:rPr>
          <w:b/>
          <w:sz w:val="28"/>
          <w:szCs w:val="28"/>
          <w:lang w:val="kk-KZ"/>
        </w:rPr>
        <w:t>ды:</w:t>
      </w:r>
      <w:r w:rsidRPr="007704F3">
        <w:rPr>
          <w:rFonts w:eastAsia="Times New Roman"/>
          <w:b/>
          <w:sz w:val="28"/>
          <w:szCs w:val="28"/>
          <w:lang w:val="kk-KZ"/>
        </w:rPr>
        <w:t>]</w:t>
      </w:r>
      <w:r w:rsidRPr="00841625">
        <w:rPr>
          <w:sz w:val="28"/>
          <w:szCs w:val="28"/>
          <w:lang w:val="kk-KZ"/>
        </w:rPr>
        <w:t xml:space="preserve">  </w:t>
      </w:r>
      <w:r w:rsidR="00475ABE" w:rsidRPr="00841625">
        <w:rPr>
          <w:rFonts w:hint="eastAsia"/>
          <w:sz w:val="28"/>
          <w:szCs w:val="28"/>
          <w:lang w:val="kk-KZ"/>
        </w:rPr>
        <w:t>浊辅音，</w:t>
      </w:r>
      <w:r w:rsidR="00475ABE" w:rsidRPr="00841625">
        <w:rPr>
          <w:rFonts w:ascii="SimSun" w:hAnsi="SimSun" w:cs="SimSun" w:hint="eastAsia"/>
          <w:sz w:val="28"/>
          <w:szCs w:val="28"/>
          <w:lang w:val="kk-KZ"/>
        </w:rPr>
        <w:t>发音时舌尖触碰门牙齿龈的边缘成音</w:t>
      </w:r>
      <w:r w:rsidR="0074588A" w:rsidRPr="00841625">
        <w:rPr>
          <w:rFonts w:ascii="SimSun" w:hAnsi="SimSun" w:cs="SimSun" w:hint="eastAsia"/>
          <w:sz w:val="28"/>
          <w:szCs w:val="28"/>
          <w:lang w:val="kk-KZ"/>
        </w:rPr>
        <w:t>，同时声带振动</w:t>
      </w:r>
      <w:r w:rsidR="00475ABE" w:rsidRPr="00841625">
        <w:rPr>
          <w:rFonts w:ascii="SimSun" w:hAnsi="SimSun" w:cs="SimSun" w:hint="eastAsia"/>
          <w:sz w:val="28"/>
          <w:szCs w:val="28"/>
          <w:lang w:val="kk-KZ"/>
        </w:rPr>
        <w:t>。</w:t>
      </w:r>
    </w:p>
    <w:p w:rsidR="00475ABE" w:rsidRPr="00841625" w:rsidRDefault="00475ABE" w:rsidP="00475ABE">
      <w:pPr>
        <w:rPr>
          <w:sz w:val="28"/>
          <w:szCs w:val="28"/>
          <w:lang w:val="kk-KZ"/>
        </w:rPr>
      </w:pPr>
    </w:p>
    <w:p w:rsidR="00475ABE" w:rsidRPr="00841625" w:rsidRDefault="00475ABE" w:rsidP="0074588A">
      <w:pPr>
        <w:shd w:val="clear" w:color="auto" w:fill="FFFFCC"/>
        <w:ind w:firstLine="567"/>
        <w:rPr>
          <w:sz w:val="28"/>
          <w:szCs w:val="28"/>
          <w:lang w:val="kk-KZ"/>
        </w:rPr>
      </w:pPr>
      <w:r w:rsidRPr="007704F3">
        <w:rPr>
          <w:b/>
          <w:sz w:val="28"/>
          <w:szCs w:val="28"/>
          <w:lang w:val="kk-KZ"/>
        </w:rPr>
        <w:t xml:space="preserve">Ж </w:t>
      </w:r>
      <w:r w:rsidRPr="007704F3">
        <w:rPr>
          <w:rFonts w:eastAsia="Times New Roman"/>
          <w:b/>
          <w:sz w:val="28"/>
          <w:szCs w:val="28"/>
          <w:lang w:val="kk-KZ"/>
        </w:rPr>
        <w:t>[</w:t>
      </w:r>
      <w:r w:rsidRPr="007704F3">
        <w:rPr>
          <w:b/>
          <w:sz w:val="28"/>
          <w:szCs w:val="28"/>
          <w:lang w:val="kk-KZ"/>
        </w:rPr>
        <w:t>жы:</w:t>
      </w:r>
      <w:r w:rsidRPr="007704F3">
        <w:rPr>
          <w:rFonts w:eastAsia="Times New Roman"/>
          <w:b/>
          <w:sz w:val="28"/>
          <w:szCs w:val="28"/>
          <w:lang w:val="kk-KZ"/>
        </w:rPr>
        <w:t>]</w:t>
      </w:r>
      <w:r w:rsidRPr="00841625">
        <w:rPr>
          <w:sz w:val="28"/>
          <w:szCs w:val="28"/>
          <w:lang w:val="kk-KZ"/>
        </w:rPr>
        <w:t xml:space="preserve"> </w:t>
      </w:r>
      <w:r w:rsidR="0074588A" w:rsidRPr="00841625">
        <w:rPr>
          <w:rFonts w:hint="eastAsia"/>
          <w:sz w:val="28"/>
          <w:szCs w:val="28"/>
          <w:lang w:val="kk-KZ"/>
        </w:rPr>
        <w:t>浊辅音</w:t>
      </w:r>
      <w:r w:rsidRPr="00841625">
        <w:rPr>
          <w:rFonts w:hint="eastAsia"/>
          <w:sz w:val="28"/>
          <w:szCs w:val="28"/>
          <w:lang w:val="kk-KZ"/>
        </w:rPr>
        <w:t>。</w:t>
      </w:r>
      <w:r w:rsidR="0074588A" w:rsidRPr="00841625">
        <w:rPr>
          <w:rFonts w:hint="eastAsia"/>
          <w:sz w:val="28"/>
          <w:szCs w:val="28"/>
          <w:lang w:val="kk-KZ"/>
        </w:rPr>
        <w:t>发音动作与</w:t>
      </w:r>
      <w:r w:rsidR="0074588A" w:rsidRPr="00841625">
        <w:rPr>
          <w:sz w:val="28"/>
          <w:szCs w:val="28"/>
          <w:lang w:val="kk-KZ"/>
        </w:rPr>
        <w:t>[ш]</w:t>
      </w:r>
      <w:r w:rsidR="0074588A" w:rsidRPr="00841625">
        <w:rPr>
          <w:rFonts w:hint="eastAsia"/>
          <w:sz w:val="28"/>
          <w:szCs w:val="28"/>
          <w:lang w:val="kk-KZ"/>
        </w:rPr>
        <w:t>基本一致，同时声带振动。</w:t>
      </w:r>
      <w:r w:rsidR="0074588A" w:rsidRPr="00841625">
        <w:rPr>
          <w:rFonts w:hint="eastAsia"/>
          <w:sz w:val="28"/>
          <w:szCs w:val="28"/>
          <w:lang w:val="kk-KZ"/>
        </w:rPr>
        <w:t>[</w:t>
      </w:r>
      <w:r w:rsidR="005435BD" w:rsidRPr="00841625">
        <w:rPr>
          <w:rFonts w:hint="eastAsia"/>
          <w:sz w:val="28"/>
          <w:szCs w:val="28"/>
          <w:lang w:val="kk-KZ"/>
        </w:rPr>
        <w:t>ж</w:t>
      </w:r>
      <w:r w:rsidR="0074588A" w:rsidRPr="00841625">
        <w:rPr>
          <w:sz w:val="28"/>
          <w:szCs w:val="28"/>
          <w:lang w:val="kk-KZ"/>
        </w:rPr>
        <w:t>]</w:t>
      </w:r>
      <w:r w:rsidR="0074588A" w:rsidRPr="00841625">
        <w:rPr>
          <w:rFonts w:hint="eastAsia"/>
          <w:sz w:val="28"/>
          <w:szCs w:val="28"/>
          <w:lang w:val="kk-KZ"/>
        </w:rPr>
        <w:t xml:space="preserve">  </w:t>
      </w:r>
      <w:r w:rsidR="0074588A" w:rsidRPr="00841625">
        <w:rPr>
          <w:rFonts w:hint="eastAsia"/>
          <w:sz w:val="28"/>
          <w:szCs w:val="28"/>
          <w:lang w:val="kk-KZ"/>
        </w:rPr>
        <w:t>这个发音和软元音硬元音都能组成音节。也就是说它既可以发软音，也可以发硬音。</w:t>
      </w:r>
    </w:p>
    <w:p w:rsidR="00475ABE" w:rsidRPr="00841625" w:rsidRDefault="00475ABE" w:rsidP="00475ABE">
      <w:pPr>
        <w:rPr>
          <w:sz w:val="28"/>
          <w:szCs w:val="28"/>
          <w:lang w:val="kk-KZ"/>
        </w:rPr>
      </w:pPr>
    </w:p>
    <w:p w:rsidR="00045196" w:rsidRPr="00841625" w:rsidRDefault="00045196" w:rsidP="003335BC">
      <w:pPr>
        <w:shd w:val="clear" w:color="auto" w:fill="FFFFCC"/>
        <w:ind w:firstLine="567"/>
        <w:rPr>
          <w:sz w:val="28"/>
          <w:szCs w:val="28"/>
          <w:lang w:val="kk-KZ"/>
        </w:rPr>
      </w:pPr>
      <w:r w:rsidRPr="007704F3">
        <w:rPr>
          <w:b/>
          <w:sz w:val="28"/>
          <w:szCs w:val="28"/>
          <w:lang w:val="kk-KZ"/>
        </w:rPr>
        <w:lastRenderedPageBreak/>
        <w:t xml:space="preserve">З </w:t>
      </w:r>
      <w:r w:rsidRPr="007704F3">
        <w:rPr>
          <w:rFonts w:eastAsia="Times New Roman"/>
          <w:b/>
          <w:sz w:val="28"/>
          <w:szCs w:val="28"/>
          <w:lang w:val="kk-KZ"/>
        </w:rPr>
        <w:t>[</w:t>
      </w:r>
      <w:r w:rsidRPr="007704F3">
        <w:rPr>
          <w:b/>
          <w:sz w:val="28"/>
          <w:szCs w:val="28"/>
          <w:lang w:val="kk-KZ"/>
        </w:rPr>
        <w:t>зы:</w:t>
      </w:r>
      <w:r w:rsidRPr="007704F3">
        <w:rPr>
          <w:rFonts w:eastAsia="Times New Roman"/>
          <w:b/>
          <w:sz w:val="28"/>
          <w:szCs w:val="28"/>
          <w:lang w:val="kk-KZ"/>
        </w:rPr>
        <w:t>]</w:t>
      </w:r>
      <w:r w:rsidRPr="00841625">
        <w:rPr>
          <w:sz w:val="28"/>
          <w:szCs w:val="28"/>
          <w:lang w:val="kk-KZ"/>
        </w:rPr>
        <w:t xml:space="preserve"> </w:t>
      </w:r>
      <w:r w:rsidR="00475ABE" w:rsidRPr="00841625">
        <w:rPr>
          <w:rFonts w:hint="eastAsia"/>
          <w:sz w:val="28"/>
          <w:szCs w:val="28"/>
          <w:lang w:val="kk-KZ"/>
        </w:rPr>
        <w:t>清辅音。发音时舌尖与门牙齿龈边缘摩擦成音</w:t>
      </w:r>
      <w:r w:rsidR="0074588A" w:rsidRPr="00841625">
        <w:rPr>
          <w:rFonts w:hint="eastAsia"/>
          <w:sz w:val="28"/>
          <w:szCs w:val="28"/>
          <w:lang w:val="kk-KZ"/>
        </w:rPr>
        <w:t>，同时声带振动</w:t>
      </w:r>
      <w:r w:rsidR="00475ABE" w:rsidRPr="00841625">
        <w:rPr>
          <w:rFonts w:hint="eastAsia"/>
          <w:sz w:val="28"/>
          <w:szCs w:val="28"/>
          <w:lang w:val="kk-KZ"/>
        </w:rPr>
        <w:t>。</w:t>
      </w:r>
      <w:r w:rsidR="0074588A" w:rsidRPr="00841625">
        <w:rPr>
          <w:rFonts w:hint="eastAsia"/>
          <w:sz w:val="28"/>
          <w:szCs w:val="28"/>
          <w:lang w:val="kk-KZ"/>
        </w:rPr>
        <w:t>[</w:t>
      </w:r>
      <w:r w:rsidR="005435BD" w:rsidRPr="00841625">
        <w:rPr>
          <w:rFonts w:hint="eastAsia"/>
          <w:sz w:val="28"/>
          <w:szCs w:val="28"/>
          <w:lang w:val="kk-KZ"/>
        </w:rPr>
        <w:t>з</w:t>
      </w:r>
      <w:r w:rsidR="0074588A" w:rsidRPr="00841625">
        <w:rPr>
          <w:sz w:val="28"/>
          <w:szCs w:val="28"/>
          <w:lang w:val="kk-KZ"/>
        </w:rPr>
        <w:t>]</w:t>
      </w:r>
      <w:r w:rsidR="00475ABE" w:rsidRPr="00841625">
        <w:rPr>
          <w:rFonts w:hint="eastAsia"/>
          <w:sz w:val="28"/>
          <w:szCs w:val="28"/>
          <w:lang w:val="kk-KZ"/>
        </w:rPr>
        <w:t xml:space="preserve">  </w:t>
      </w:r>
      <w:r w:rsidR="00475ABE" w:rsidRPr="00841625">
        <w:rPr>
          <w:rFonts w:hint="eastAsia"/>
          <w:sz w:val="28"/>
          <w:szCs w:val="28"/>
          <w:lang w:val="kk-KZ"/>
        </w:rPr>
        <w:t>这个发音和软元音硬元音都能组成音节。也就是说它既可以发软音，也可以发硬音。</w:t>
      </w:r>
    </w:p>
    <w:p w:rsidR="00045196" w:rsidRPr="00841625" w:rsidRDefault="00045196" w:rsidP="00DD7B34">
      <w:pPr>
        <w:rPr>
          <w:sz w:val="28"/>
          <w:szCs w:val="28"/>
          <w:lang w:val="kk-KZ"/>
        </w:rPr>
      </w:pPr>
    </w:p>
    <w:p w:rsidR="005F2421" w:rsidRPr="00841625" w:rsidRDefault="00C93B62" w:rsidP="007704F3">
      <w:pPr>
        <w:shd w:val="clear" w:color="auto" w:fill="FFFFFF" w:themeFill="background1"/>
        <w:ind w:firstLine="567"/>
        <w:rPr>
          <w:sz w:val="28"/>
          <w:szCs w:val="28"/>
          <w:lang w:val="kk-KZ"/>
        </w:rPr>
      </w:pPr>
      <w:r w:rsidRPr="00C93B62">
        <w:rPr>
          <w:bCs/>
          <w:sz w:val="44"/>
          <w:szCs w:val="44"/>
          <w:shd w:val="clear" w:color="auto" w:fill="E4EDEB" w:themeFill="accent5" w:themeFillTint="33"/>
          <w:lang w:val="kk-KZ"/>
        </w:rPr>
        <w:sym w:font="Webdings" w:char="F0B2"/>
      </w:r>
      <w:r w:rsidRPr="00C93B62">
        <w:rPr>
          <w:b/>
          <w:sz w:val="44"/>
          <w:szCs w:val="44"/>
          <w:shd w:val="clear" w:color="auto" w:fill="E4EDEB" w:themeFill="accent5" w:themeFillTint="33"/>
          <w:lang w:val="kk-KZ"/>
        </w:rPr>
        <w:t xml:space="preserve"> </w:t>
      </w:r>
      <w:r w:rsidRPr="00841625">
        <w:rPr>
          <w:sz w:val="28"/>
          <w:szCs w:val="28"/>
          <w:lang w:val="kk-KZ"/>
        </w:rPr>
        <w:t xml:space="preserve"> </w:t>
      </w:r>
      <w:r>
        <w:rPr>
          <w:b/>
          <w:sz w:val="24"/>
          <w:szCs w:val="24"/>
          <w:lang w:val="kk-KZ"/>
        </w:rPr>
        <w:t>2</w:t>
      </w:r>
      <w:r w:rsidRPr="00C93B62">
        <w:rPr>
          <w:b/>
          <w:bCs/>
          <w:sz w:val="24"/>
          <w:szCs w:val="24"/>
          <w:lang w:val="kk-KZ"/>
        </w:rPr>
        <w:t>-тапсырма.</w:t>
      </w:r>
      <w:r w:rsidRPr="00E84359">
        <w:rPr>
          <w:bCs/>
          <w:sz w:val="28"/>
          <w:szCs w:val="28"/>
          <w:shd w:val="clear" w:color="auto" w:fill="FFFFFF" w:themeFill="background1"/>
          <w:lang w:val="kk-KZ"/>
        </w:rPr>
        <w:t xml:space="preserve"> </w:t>
      </w:r>
      <w:r w:rsidRPr="00C93B62">
        <w:rPr>
          <w:bCs/>
          <w:sz w:val="24"/>
          <w:szCs w:val="24"/>
          <w:shd w:val="clear" w:color="auto" w:fill="FFFFFF" w:themeFill="background1"/>
          <w:lang w:val="kk-KZ"/>
        </w:rPr>
        <w:t xml:space="preserve">Тыңдаңыз. </w:t>
      </w:r>
      <w:r>
        <w:rPr>
          <w:bCs/>
          <w:sz w:val="24"/>
          <w:szCs w:val="24"/>
          <w:shd w:val="clear" w:color="auto" w:fill="FFFFFF" w:themeFill="background1"/>
          <w:lang w:val="kk-KZ"/>
        </w:rPr>
        <w:t>Қайталаңыз.</w:t>
      </w:r>
      <w:r w:rsidR="005C3681">
        <w:rPr>
          <w:bCs/>
          <w:noProof/>
          <w:sz w:val="28"/>
          <w:szCs w:val="28"/>
          <w:lang w:eastAsia="ru-RU"/>
        </w:rPr>
        <w:drawing>
          <wp:anchor distT="0" distB="0" distL="114300" distR="114300" simplePos="0" relativeHeight="251570176" behindDoc="0" locked="0" layoutInCell="1" allowOverlap="1">
            <wp:simplePos x="0" y="0"/>
            <wp:positionH relativeFrom="column">
              <wp:posOffset>5234940</wp:posOffset>
            </wp:positionH>
            <wp:positionV relativeFrom="paragraph">
              <wp:posOffset>154305</wp:posOffset>
            </wp:positionV>
            <wp:extent cx="619125" cy="408940"/>
            <wp:effectExtent l="190500" t="152400" r="180975" b="124460"/>
            <wp:wrapSquare wrapText="bothSides"/>
            <wp:docPr id="7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619125" cy="408940"/>
                    </a:xfrm>
                    <a:prstGeom prst="rect">
                      <a:avLst/>
                    </a:prstGeom>
                    <a:ln>
                      <a:noFill/>
                    </a:ln>
                    <a:effectLst>
                      <a:outerShdw blurRad="190500" algn="tl" rotWithShape="0">
                        <a:srgbClr val="000000">
                          <a:alpha val="70000"/>
                        </a:srgbClr>
                      </a:outerShdw>
                    </a:effectLst>
                  </pic:spPr>
                </pic:pic>
              </a:graphicData>
            </a:graphic>
          </wp:anchor>
        </w:drawing>
      </w:r>
      <w:r w:rsidR="005F2421" w:rsidRPr="00841625">
        <w:rPr>
          <w:sz w:val="28"/>
          <w:szCs w:val="28"/>
          <w:lang w:val="kk-KZ"/>
        </w:rPr>
        <w:t xml:space="preserve">  </w:t>
      </w:r>
      <w:r w:rsidR="00BB5CF2" w:rsidRPr="00C93B62">
        <w:rPr>
          <w:rFonts w:hint="eastAsia"/>
          <w:b/>
          <w:sz w:val="24"/>
          <w:szCs w:val="24"/>
          <w:lang w:val="kk-KZ"/>
        </w:rPr>
        <w:t>练习</w:t>
      </w:r>
      <w:r w:rsidR="00BB5CF2" w:rsidRPr="00C93B62">
        <w:rPr>
          <w:rFonts w:hint="eastAsia"/>
          <w:b/>
          <w:sz w:val="24"/>
          <w:szCs w:val="24"/>
          <w:lang w:val="kk-KZ"/>
        </w:rPr>
        <w:t>2</w:t>
      </w:r>
      <w:r w:rsidR="005F2421" w:rsidRPr="00C93B62">
        <w:rPr>
          <w:sz w:val="24"/>
          <w:szCs w:val="24"/>
          <w:lang w:val="kk-KZ"/>
        </w:rPr>
        <w:t xml:space="preserve"> </w:t>
      </w:r>
      <w:r w:rsidR="005F2421" w:rsidRPr="00C93B62">
        <w:rPr>
          <w:rFonts w:hAnsi="SimSun" w:hint="eastAsia"/>
          <w:sz w:val="24"/>
          <w:szCs w:val="24"/>
          <w:lang w:val="kk-KZ"/>
        </w:rPr>
        <w:t>听录音跟读</w:t>
      </w:r>
      <w:r w:rsidR="005F2421" w:rsidRPr="00C93B62">
        <w:rPr>
          <w:sz w:val="24"/>
          <w:szCs w:val="24"/>
          <w:lang w:val="kk-KZ"/>
        </w:rPr>
        <w:t xml:space="preserve"> </w:t>
      </w:r>
      <w:r w:rsidR="00BB5CF2" w:rsidRPr="00C93B62">
        <w:rPr>
          <w:rFonts w:hint="eastAsia"/>
          <w:sz w:val="24"/>
          <w:szCs w:val="24"/>
          <w:lang w:val="kk-KZ"/>
        </w:rPr>
        <w:t>。</w:t>
      </w:r>
    </w:p>
    <w:p w:rsidR="005F2421" w:rsidRPr="00841625" w:rsidRDefault="005F2421" w:rsidP="00DD7B34">
      <w:pPr>
        <w:rPr>
          <w:sz w:val="28"/>
          <w:szCs w:val="28"/>
          <w:lang w:val="kk-KZ"/>
        </w:rPr>
      </w:pPr>
    </w:p>
    <w:p w:rsidR="00707E2C" w:rsidRPr="00841625" w:rsidRDefault="00707E2C" w:rsidP="00883488">
      <w:pPr>
        <w:ind w:firstLine="567"/>
        <w:rPr>
          <w:sz w:val="28"/>
          <w:szCs w:val="28"/>
          <w:lang w:val="kk-KZ"/>
        </w:rPr>
      </w:pPr>
      <w:r w:rsidRPr="00841625">
        <w:rPr>
          <w:sz w:val="28"/>
          <w:szCs w:val="28"/>
          <w:lang w:val="kk-KZ"/>
        </w:rPr>
        <w:t xml:space="preserve">бы – бі – ба – бә – бо – бө – бұ – бү – бе – би </w:t>
      </w:r>
      <w:r w:rsidR="007E7EDC" w:rsidRPr="00841625">
        <w:rPr>
          <w:sz w:val="28"/>
          <w:szCs w:val="28"/>
          <w:lang w:val="kk-KZ"/>
        </w:rPr>
        <w:t>–</w:t>
      </w:r>
      <w:r w:rsidRPr="00841625">
        <w:rPr>
          <w:sz w:val="28"/>
          <w:szCs w:val="28"/>
          <w:lang w:val="kk-KZ"/>
        </w:rPr>
        <w:t xml:space="preserve"> бу</w:t>
      </w:r>
      <w:r w:rsidR="007E7EDC" w:rsidRPr="00841625">
        <w:rPr>
          <w:sz w:val="28"/>
          <w:szCs w:val="28"/>
          <w:lang w:val="kk-KZ"/>
        </w:rPr>
        <w:t xml:space="preserve"> </w:t>
      </w:r>
    </w:p>
    <w:p w:rsidR="005C3681" w:rsidRDefault="005C3681" w:rsidP="00883488">
      <w:pPr>
        <w:ind w:firstLine="567"/>
        <w:rPr>
          <w:sz w:val="28"/>
          <w:szCs w:val="28"/>
          <w:lang w:val="kk-KZ"/>
        </w:rPr>
      </w:pPr>
      <w:r>
        <w:rPr>
          <w:noProof/>
          <w:sz w:val="28"/>
          <w:szCs w:val="28"/>
          <w:lang w:eastAsia="ru-RU"/>
        </w:rPr>
        <w:drawing>
          <wp:anchor distT="0" distB="0" distL="114300" distR="114300" simplePos="0" relativeHeight="251569152" behindDoc="0" locked="0" layoutInCell="1" allowOverlap="1">
            <wp:simplePos x="0" y="0"/>
            <wp:positionH relativeFrom="column">
              <wp:posOffset>5234940</wp:posOffset>
            </wp:positionH>
            <wp:positionV relativeFrom="paragraph">
              <wp:posOffset>229235</wp:posOffset>
            </wp:positionV>
            <wp:extent cx="533400" cy="370840"/>
            <wp:effectExtent l="190500" t="152400" r="171450" b="124460"/>
            <wp:wrapSquare wrapText="bothSides"/>
            <wp:docPr id="2"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33400" cy="370840"/>
                    </a:xfrm>
                    <a:prstGeom prst="rect">
                      <a:avLst/>
                    </a:prstGeom>
                    <a:ln>
                      <a:noFill/>
                    </a:ln>
                    <a:effectLst>
                      <a:outerShdw blurRad="190500" algn="tl" rotWithShape="0">
                        <a:srgbClr val="000000">
                          <a:alpha val="70000"/>
                        </a:srgbClr>
                      </a:outerShdw>
                    </a:effectLst>
                  </pic:spPr>
                </pic:pic>
              </a:graphicData>
            </a:graphic>
          </wp:anchor>
        </w:drawing>
      </w:r>
      <w:r w:rsidR="00707E2C" w:rsidRPr="00841625">
        <w:rPr>
          <w:sz w:val="28"/>
          <w:szCs w:val="28"/>
          <w:lang w:val="kk-KZ"/>
        </w:rPr>
        <w:t>ыб – іб – аб – әб – об – өб – ұб – үб – еб – иб – уб</w:t>
      </w:r>
    </w:p>
    <w:p w:rsidR="00707E2C" w:rsidRPr="00841625" w:rsidRDefault="00707E2C" w:rsidP="00883488">
      <w:pPr>
        <w:ind w:firstLine="567"/>
        <w:rPr>
          <w:sz w:val="28"/>
          <w:szCs w:val="28"/>
          <w:lang w:val="kk-KZ"/>
        </w:rPr>
      </w:pPr>
      <w:r w:rsidRPr="00841625">
        <w:rPr>
          <w:sz w:val="28"/>
          <w:szCs w:val="28"/>
          <w:lang w:val="kk-KZ"/>
        </w:rPr>
        <w:t xml:space="preserve"> </w:t>
      </w:r>
    </w:p>
    <w:p w:rsidR="00707E2C" w:rsidRPr="00841625" w:rsidRDefault="00707E2C" w:rsidP="004843F5">
      <w:pPr>
        <w:ind w:firstLine="567"/>
        <w:rPr>
          <w:sz w:val="28"/>
          <w:szCs w:val="28"/>
          <w:lang w:val="kk-KZ"/>
        </w:rPr>
      </w:pPr>
      <w:r w:rsidRPr="00841625">
        <w:rPr>
          <w:sz w:val="28"/>
          <w:szCs w:val="28"/>
          <w:lang w:val="kk-KZ"/>
        </w:rPr>
        <w:t>вы – ва – во – ве – ви – ву – ав – ов – ив</w:t>
      </w:r>
      <w:r w:rsidR="006045B8" w:rsidRPr="00841625">
        <w:rPr>
          <w:sz w:val="28"/>
          <w:szCs w:val="28"/>
          <w:lang w:val="kk-KZ"/>
        </w:rPr>
        <w:t xml:space="preserve"> – ев</w:t>
      </w:r>
      <w:r w:rsidRPr="00841625">
        <w:rPr>
          <w:sz w:val="28"/>
          <w:szCs w:val="28"/>
          <w:lang w:val="kk-KZ"/>
        </w:rPr>
        <w:t xml:space="preserve"> </w:t>
      </w:r>
      <w:r w:rsidR="004843F5" w:rsidRPr="00841625">
        <w:rPr>
          <w:sz w:val="28"/>
          <w:szCs w:val="28"/>
          <w:lang w:val="kk-KZ"/>
        </w:rPr>
        <w:t>– ув</w:t>
      </w:r>
      <w:r w:rsidRPr="00841625">
        <w:rPr>
          <w:sz w:val="28"/>
          <w:szCs w:val="28"/>
          <w:lang w:val="kk-KZ"/>
        </w:rPr>
        <w:t xml:space="preserve">  </w:t>
      </w:r>
    </w:p>
    <w:p w:rsidR="004C7FB7" w:rsidRPr="00841625" w:rsidRDefault="004C7FB7" w:rsidP="00DD7B34">
      <w:pPr>
        <w:rPr>
          <w:sz w:val="28"/>
          <w:szCs w:val="28"/>
          <w:lang w:val="kk-KZ"/>
        </w:rPr>
      </w:pPr>
    </w:p>
    <w:p w:rsidR="005F2421" w:rsidRPr="00841625" w:rsidRDefault="00C93B62" w:rsidP="007704F3">
      <w:pPr>
        <w:shd w:val="clear" w:color="auto" w:fill="FFFFFF" w:themeFill="background1"/>
        <w:ind w:firstLine="567"/>
        <w:rPr>
          <w:i/>
          <w:sz w:val="28"/>
          <w:szCs w:val="28"/>
          <w:lang w:val="kk-KZ"/>
        </w:rPr>
      </w:pPr>
      <w:r w:rsidRPr="00C93B62">
        <w:rPr>
          <w:bCs/>
          <w:sz w:val="44"/>
          <w:szCs w:val="44"/>
          <w:shd w:val="clear" w:color="auto" w:fill="E4EDEB" w:themeFill="accent5" w:themeFillTint="33"/>
          <w:lang w:val="kk-KZ"/>
        </w:rPr>
        <w:sym w:font="Webdings" w:char="F0B2"/>
      </w:r>
      <w:r w:rsidRPr="00C93B62">
        <w:rPr>
          <w:b/>
          <w:sz w:val="44"/>
          <w:szCs w:val="44"/>
          <w:shd w:val="clear" w:color="auto" w:fill="E4EDEB" w:themeFill="accent5" w:themeFillTint="33"/>
          <w:lang w:val="kk-KZ"/>
        </w:rPr>
        <w:t xml:space="preserve"> </w:t>
      </w:r>
      <w:r w:rsidRPr="00841625">
        <w:rPr>
          <w:sz w:val="28"/>
          <w:szCs w:val="28"/>
          <w:lang w:val="kk-KZ"/>
        </w:rPr>
        <w:t xml:space="preserve"> </w:t>
      </w:r>
      <w:r>
        <w:rPr>
          <w:b/>
          <w:sz w:val="24"/>
          <w:szCs w:val="24"/>
          <w:lang w:val="kk-KZ"/>
        </w:rPr>
        <w:t>3</w:t>
      </w:r>
      <w:r w:rsidRPr="00C93B62">
        <w:rPr>
          <w:b/>
          <w:bCs/>
          <w:sz w:val="24"/>
          <w:szCs w:val="24"/>
          <w:lang w:val="kk-KZ"/>
        </w:rPr>
        <w:t>-тапсырма.</w:t>
      </w:r>
      <w:r w:rsidRPr="00E84359">
        <w:rPr>
          <w:bCs/>
          <w:sz w:val="28"/>
          <w:szCs w:val="28"/>
          <w:shd w:val="clear" w:color="auto" w:fill="FFFFFF" w:themeFill="background1"/>
          <w:lang w:val="kk-KZ"/>
        </w:rPr>
        <w:t xml:space="preserve"> </w:t>
      </w:r>
      <w:r w:rsidRPr="00C93B62">
        <w:rPr>
          <w:bCs/>
          <w:sz w:val="24"/>
          <w:szCs w:val="24"/>
          <w:shd w:val="clear" w:color="auto" w:fill="FFFFFF" w:themeFill="background1"/>
          <w:lang w:val="kk-KZ"/>
        </w:rPr>
        <w:t xml:space="preserve">Тыңдаңыз. </w:t>
      </w:r>
      <w:r>
        <w:rPr>
          <w:bCs/>
          <w:sz w:val="24"/>
          <w:szCs w:val="24"/>
          <w:shd w:val="clear" w:color="auto" w:fill="FFFFFF" w:themeFill="background1"/>
          <w:lang w:val="kk-KZ"/>
        </w:rPr>
        <w:t>Қайталаңыз.</w:t>
      </w:r>
      <w:r w:rsidR="005F2421" w:rsidRPr="00841625">
        <w:rPr>
          <w:i/>
          <w:sz w:val="28"/>
          <w:szCs w:val="28"/>
          <w:lang w:val="kk-KZ"/>
        </w:rPr>
        <w:t xml:space="preserve"> </w:t>
      </w:r>
      <w:r w:rsidR="00BB5CF2" w:rsidRPr="00C93B62">
        <w:rPr>
          <w:rFonts w:hint="eastAsia"/>
          <w:b/>
          <w:sz w:val="24"/>
          <w:szCs w:val="24"/>
          <w:lang w:val="kk-KZ"/>
        </w:rPr>
        <w:t>练习</w:t>
      </w:r>
      <w:r w:rsidR="00BB5CF2" w:rsidRPr="00C93B62">
        <w:rPr>
          <w:rFonts w:hint="eastAsia"/>
          <w:b/>
          <w:sz w:val="24"/>
          <w:szCs w:val="24"/>
          <w:lang w:val="kk-KZ"/>
        </w:rPr>
        <w:t>3</w:t>
      </w:r>
      <w:r w:rsidR="00BB5CF2" w:rsidRPr="00C93B62">
        <w:rPr>
          <w:b/>
          <w:sz w:val="24"/>
          <w:szCs w:val="24"/>
          <w:lang w:val="kk-KZ"/>
        </w:rPr>
        <w:t xml:space="preserve"> </w:t>
      </w:r>
      <w:r w:rsidR="00BB5CF2" w:rsidRPr="00C93B62">
        <w:rPr>
          <w:rFonts w:hint="eastAsia"/>
          <w:b/>
          <w:sz w:val="24"/>
          <w:szCs w:val="24"/>
          <w:lang w:val="kk-KZ"/>
        </w:rPr>
        <w:t>听录音跟读。</w:t>
      </w:r>
      <w:r w:rsidR="005F2421" w:rsidRPr="00841625">
        <w:rPr>
          <w:i/>
          <w:sz w:val="28"/>
          <w:szCs w:val="28"/>
          <w:lang w:val="kk-KZ"/>
        </w:rPr>
        <w:t xml:space="preserve"> </w:t>
      </w:r>
    </w:p>
    <w:p w:rsidR="005F2421" w:rsidRPr="00841625" w:rsidRDefault="00845EE2" w:rsidP="00DD7B34">
      <w:pPr>
        <w:rPr>
          <w:sz w:val="28"/>
          <w:szCs w:val="28"/>
          <w:lang w:val="kk-KZ"/>
        </w:rPr>
      </w:pPr>
      <w:r>
        <w:rPr>
          <w:noProof/>
          <w:sz w:val="28"/>
          <w:szCs w:val="28"/>
          <w:lang w:eastAsia="ru-RU"/>
        </w:rPr>
        <w:drawing>
          <wp:anchor distT="0" distB="0" distL="114300" distR="114300" simplePos="0" relativeHeight="251871232" behindDoc="0" locked="0" layoutInCell="1" allowOverlap="1">
            <wp:simplePos x="0" y="0"/>
            <wp:positionH relativeFrom="column">
              <wp:posOffset>3148965</wp:posOffset>
            </wp:positionH>
            <wp:positionV relativeFrom="paragraph">
              <wp:posOffset>132080</wp:posOffset>
            </wp:positionV>
            <wp:extent cx="933450" cy="1091565"/>
            <wp:effectExtent l="19050" t="0" r="0"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a:srcRect/>
                    <a:stretch>
                      <a:fillRect/>
                    </a:stretch>
                  </pic:blipFill>
                  <pic:spPr bwMode="auto">
                    <a:xfrm>
                      <a:off x="0" y="0"/>
                      <a:ext cx="933450" cy="1091565"/>
                    </a:xfrm>
                    <a:prstGeom prst="rect">
                      <a:avLst/>
                    </a:prstGeom>
                    <a:noFill/>
                    <a:ln w="9525">
                      <a:noFill/>
                      <a:miter lim="800000"/>
                      <a:headEnd/>
                      <a:tailEnd/>
                    </a:ln>
                  </pic:spPr>
                </pic:pic>
              </a:graphicData>
            </a:graphic>
          </wp:anchor>
        </w:drawing>
      </w:r>
      <w:r w:rsidR="005C3681">
        <w:rPr>
          <w:noProof/>
          <w:sz w:val="28"/>
          <w:szCs w:val="28"/>
          <w:lang w:eastAsia="ru-RU"/>
        </w:rPr>
        <w:drawing>
          <wp:anchor distT="0" distB="0" distL="114300" distR="114300" simplePos="0" relativeHeight="251571200" behindDoc="0" locked="0" layoutInCell="1" allowOverlap="1">
            <wp:simplePos x="0" y="0"/>
            <wp:positionH relativeFrom="column">
              <wp:posOffset>5361305</wp:posOffset>
            </wp:positionH>
            <wp:positionV relativeFrom="paragraph">
              <wp:posOffset>133350</wp:posOffset>
            </wp:positionV>
            <wp:extent cx="407035" cy="409575"/>
            <wp:effectExtent l="190500" t="152400" r="164465" b="142875"/>
            <wp:wrapSquare wrapText="bothSides"/>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407035" cy="409575"/>
                    </a:xfrm>
                    <a:prstGeom prst="rect">
                      <a:avLst/>
                    </a:prstGeom>
                    <a:ln>
                      <a:noFill/>
                    </a:ln>
                    <a:effectLst>
                      <a:outerShdw blurRad="190500" algn="tl" rotWithShape="0">
                        <a:srgbClr val="000000">
                          <a:alpha val="70000"/>
                        </a:srgbClr>
                      </a:outerShdw>
                    </a:effectLst>
                  </pic:spPr>
                </pic:pic>
              </a:graphicData>
            </a:graphic>
          </wp:anchor>
        </w:drawing>
      </w:r>
    </w:p>
    <w:p w:rsidR="004843F5" w:rsidRPr="00E84359" w:rsidRDefault="007E7EDC" w:rsidP="00883488">
      <w:pPr>
        <w:ind w:firstLine="567"/>
        <w:rPr>
          <w:sz w:val="28"/>
          <w:szCs w:val="28"/>
          <w:lang w:val="kk-KZ"/>
        </w:rPr>
      </w:pPr>
      <w:r w:rsidRPr="00841625">
        <w:rPr>
          <w:sz w:val="28"/>
          <w:szCs w:val="28"/>
          <w:lang w:val="kk-KZ"/>
        </w:rPr>
        <w:t xml:space="preserve">гі – ге – гө – гү – ге – ги – гу     </w:t>
      </w:r>
    </w:p>
    <w:p w:rsidR="007E7EDC" w:rsidRPr="00845EE2" w:rsidRDefault="007E7EDC" w:rsidP="00883488">
      <w:pPr>
        <w:ind w:firstLine="567"/>
        <w:rPr>
          <w:sz w:val="28"/>
          <w:szCs w:val="28"/>
        </w:rPr>
      </w:pPr>
      <w:r w:rsidRPr="00841625">
        <w:rPr>
          <w:sz w:val="28"/>
          <w:szCs w:val="28"/>
          <w:lang w:val="kk-KZ"/>
        </w:rPr>
        <w:t xml:space="preserve">іг – ег – өг – үг – ег – иг – уг </w:t>
      </w:r>
    </w:p>
    <w:p w:rsidR="005C3681" w:rsidRDefault="005C3681" w:rsidP="00883488">
      <w:pPr>
        <w:ind w:firstLine="567"/>
        <w:rPr>
          <w:sz w:val="28"/>
          <w:szCs w:val="28"/>
          <w:lang w:val="kk-KZ"/>
        </w:rPr>
      </w:pPr>
      <w:r>
        <w:rPr>
          <w:noProof/>
          <w:sz w:val="28"/>
          <w:szCs w:val="28"/>
          <w:lang w:eastAsia="ru-RU"/>
        </w:rPr>
        <w:drawing>
          <wp:anchor distT="0" distB="0" distL="114300" distR="114300" simplePos="0" relativeHeight="251572224" behindDoc="0" locked="0" layoutInCell="1" allowOverlap="1">
            <wp:simplePos x="0" y="0"/>
            <wp:positionH relativeFrom="column">
              <wp:posOffset>5323205</wp:posOffset>
            </wp:positionH>
            <wp:positionV relativeFrom="paragraph">
              <wp:posOffset>177165</wp:posOffset>
            </wp:positionV>
            <wp:extent cx="442595" cy="377825"/>
            <wp:effectExtent l="190500" t="152400" r="167005" b="136525"/>
            <wp:wrapSquare wrapText="bothSides"/>
            <wp:docPr id="78"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442595" cy="377825"/>
                    </a:xfrm>
                    <a:prstGeom prst="rect">
                      <a:avLst/>
                    </a:prstGeom>
                    <a:ln>
                      <a:noFill/>
                    </a:ln>
                    <a:effectLst>
                      <a:outerShdw blurRad="190500" algn="tl" rotWithShape="0">
                        <a:srgbClr val="000000">
                          <a:alpha val="70000"/>
                        </a:srgbClr>
                      </a:outerShdw>
                    </a:effectLst>
                  </pic:spPr>
                </pic:pic>
              </a:graphicData>
            </a:graphic>
          </wp:anchor>
        </w:drawing>
      </w:r>
    </w:p>
    <w:p w:rsidR="004843F5" w:rsidRPr="00841625" w:rsidRDefault="007E7EDC" w:rsidP="00883488">
      <w:pPr>
        <w:ind w:firstLine="567"/>
        <w:rPr>
          <w:sz w:val="28"/>
          <w:szCs w:val="28"/>
          <w:lang w:val="kk-KZ"/>
        </w:rPr>
      </w:pPr>
      <w:r w:rsidRPr="00841625">
        <w:rPr>
          <w:sz w:val="28"/>
          <w:szCs w:val="28"/>
          <w:lang w:val="kk-KZ"/>
        </w:rPr>
        <w:t xml:space="preserve">ғы – ға – ғо – ғұ – ғи      </w:t>
      </w:r>
    </w:p>
    <w:p w:rsidR="007E7EDC" w:rsidRPr="00841625" w:rsidRDefault="007E7EDC" w:rsidP="00883488">
      <w:pPr>
        <w:ind w:firstLine="567"/>
        <w:rPr>
          <w:sz w:val="28"/>
          <w:szCs w:val="28"/>
          <w:lang w:val="kk-KZ"/>
        </w:rPr>
      </w:pPr>
      <w:r w:rsidRPr="00841625">
        <w:rPr>
          <w:sz w:val="28"/>
          <w:szCs w:val="28"/>
          <w:lang w:val="kk-KZ"/>
        </w:rPr>
        <w:t xml:space="preserve">ығ – ағ – оғ – ұғ – иғ     </w:t>
      </w:r>
    </w:p>
    <w:p w:rsidR="009D6C95" w:rsidRPr="00841625" w:rsidRDefault="009D6C95" w:rsidP="00883488">
      <w:pPr>
        <w:ind w:firstLine="567"/>
        <w:rPr>
          <w:sz w:val="28"/>
          <w:szCs w:val="28"/>
          <w:lang w:val="kk-KZ"/>
        </w:rPr>
      </w:pPr>
    </w:p>
    <w:p w:rsidR="007E7EDC" w:rsidRPr="00841625" w:rsidRDefault="00D67D0B" w:rsidP="00883488">
      <w:pPr>
        <w:ind w:firstLine="567"/>
        <w:rPr>
          <w:sz w:val="28"/>
          <w:szCs w:val="28"/>
          <w:lang w:val="kk-KZ"/>
        </w:rPr>
      </w:pPr>
      <w:r>
        <w:rPr>
          <w:noProof/>
          <w:sz w:val="28"/>
          <w:szCs w:val="28"/>
          <w:lang w:eastAsia="ru-RU"/>
        </w:rPr>
        <w:drawing>
          <wp:anchor distT="0" distB="0" distL="114300" distR="114300" simplePos="0" relativeHeight="251573248" behindDoc="0" locked="0" layoutInCell="1" allowOverlap="1">
            <wp:simplePos x="0" y="0"/>
            <wp:positionH relativeFrom="column">
              <wp:posOffset>5344160</wp:posOffset>
            </wp:positionH>
            <wp:positionV relativeFrom="paragraph">
              <wp:posOffset>102235</wp:posOffset>
            </wp:positionV>
            <wp:extent cx="419100" cy="406400"/>
            <wp:effectExtent l="190500" t="152400" r="171450" b="127000"/>
            <wp:wrapSquare wrapText="bothSides"/>
            <wp:docPr id="79"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419100" cy="406400"/>
                    </a:xfrm>
                    <a:prstGeom prst="rect">
                      <a:avLst/>
                    </a:prstGeom>
                    <a:ln>
                      <a:noFill/>
                    </a:ln>
                    <a:effectLst>
                      <a:outerShdw blurRad="190500" algn="tl" rotWithShape="0">
                        <a:srgbClr val="000000">
                          <a:alpha val="70000"/>
                        </a:srgbClr>
                      </a:outerShdw>
                    </a:effectLst>
                  </pic:spPr>
                </pic:pic>
              </a:graphicData>
            </a:graphic>
          </wp:anchor>
        </w:drawing>
      </w:r>
      <w:r w:rsidR="007E7EDC" w:rsidRPr="00841625">
        <w:rPr>
          <w:sz w:val="28"/>
          <w:szCs w:val="28"/>
          <w:lang w:val="kk-KZ"/>
        </w:rPr>
        <w:t xml:space="preserve">ды – ді – да – дә – до – дө – дұ – дү – де – ди – ду    </w:t>
      </w:r>
    </w:p>
    <w:p w:rsidR="007E7EDC" w:rsidRPr="00841625" w:rsidRDefault="007E7EDC" w:rsidP="00883488">
      <w:pPr>
        <w:ind w:firstLine="567"/>
        <w:rPr>
          <w:sz w:val="28"/>
          <w:szCs w:val="28"/>
          <w:lang w:val="kk-KZ"/>
        </w:rPr>
      </w:pPr>
      <w:r w:rsidRPr="00841625">
        <w:rPr>
          <w:sz w:val="28"/>
          <w:szCs w:val="28"/>
          <w:lang w:val="kk-KZ"/>
        </w:rPr>
        <w:t xml:space="preserve">ыд – ід – ад – әд – од – өд – ұд – үд – ед – ид – уд </w:t>
      </w:r>
    </w:p>
    <w:p w:rsidR="007E7EDC" w:rsidRPr="00841625" w:rsidRDefault="007E7EDC" w:rsidP="00DD7B34">
      <w:pPr>
        <w:rPr>
          <w:sz w:val="28"/>
          <w:szCs w:val="28"/>
          <w:lang w:val="kk-KZ"/>
        </w:rPr>
      </w:pPr>
    </w:p>
    <w:p w:rsidR="005F2421" w:rsidRPr="00841625" w:rsidRDefault="00C93B62" w:rsidP="007704F3">
      <w:pPr>
        <w:shd w:val="clear" w:color="auto" w:fill="FFFFFF" w:themeFill="background1"/>
        <w:ind w:firstLine="567"/>
        <w:rPr>
          <w:i/>
          <w:sz w:val="28"/>
          <w:szCs w:val="28"/>
          <w:lang w:val="kk-KZ"/>
        </w:rPr>
      </w:pPr>
      <w:r w:rsidRPr="00C93B62">
        <w:rPr>
          <w:bCs/>
          <w:sz w:val="44"/>
          <w:szCs w:val="44"/>
          <w:shd w:val="clear" w:color="auto" w:fill="E4EDEB" w:themeFill="accent5" w:themeFillTint="33"/>
          <w:lang w:val="kk-KZ"/>
        </w:rPr>
        <w:sym w:font="Webdings" w:char="F0B2"/>
      </w:r>
      <w:r w:rsidRPr="00C93B62">
        <w:rPr>
          <w:b/>
          <w:sz w:val="44"/>
          <w:szCs w:val="44"/>
          <w:shd w:val="clear" w:color="auto" w:fill="E4EDEB" w:themeFill="accent5" w:themeFillTint="33"/>
          <w:lang w:val="kk-KZ"/>
        </w:rPr>
        <w:t xml:space="preserve"> </w:t>
      </w:r>
      <w:r w:rsidRPr="00841625">
        <w:rPr>
          <w:sz w:val="28"/>
          <w:szCs w:val="28"/>
          <w:lang w:val="kk-KZ"/>
        </w:rPr>
        <w:t xml:space="preserve"> </w:t>
      </w:r>
      <w:r>
        <w:rPr>
          <w:b/>
          <w:sz w:val="24"/>
          <w:szCs w:val="24"/>
          <w:lang w:val="kk-KZ"/>
        </w:rPr>
        <w:t>4</w:t>
      </w:r>
      <w:r w:rsidRPr="00C93B62">
        <w:rPr>
          <w:b/>
          <w:bCs/>
          <w:sz w:val="24"/>
          <w:szCs w:val="24"/>
          <w:lang w:val="kk-KZ"/>
        </w:rPr>
        <w:t>-тапсырма.</w:t>
      </w:r>
      <w:r w:rsidRPr="00E84359">
        <w:rPr>
          <w:bCs/>
          <w:sz w:val="28"/>
          <w:szCs w:val="28"/>
          <w:shd w:val="clear" w:color="auto" w:fill="FFFFFF" w:themeFill="background1"/>
          <w:lang w:val="kk-KZ"/>
        </w:rPr>
        <w:t xml:space="preserve"> </w:t>
      </w:r>
      <w:r w:rsidRPr="00C93B62">
        <w:rPr>
          <w:bCs/>
          <w:sz w:val="24"/>
          <w:szCs w:val="24"/>
          <w:shd w:val="clear" w:color="auto" w:fill="FFFFFF" w:themeFill="background1"/>
          <w:lang w:val="kk-KZ"/>
        </w:rPr>
        <w:t xml:space="preserve">Тыңдаңыз. </w:t>
      </w:r>
      <w:r>
        <w:rPr>
          <w:bCs/>
          <w:sz w:val="24"/>
          <w:szCs w:val="24"/>
          <w:shd w:val="clear" w:color="auto" w:fill="FFFFFF" w:themeFill="background1"/>
          <w:lang w:val="kk-KZ"/>
        </w:rPr>
        <w:t>Қайталаңыз.</w:t>
      </w:r>
      <w:r w:rsidR="005F2421" w:rsidRPr="00841625">
        <w:rPr>
          <w:rFonts w:ascii="Cambria" w:hAnsi="Cambria"/>
          <w:sz w:val="28"/>
          <w:szCs w:val="28"/>
          <w:lang w:val="kk-KZ"/>
        </w:rPr>
        <w:t xml:space="preserve"> </w:t>
      </w:r>
      <w:r w:rsidR="00BB5CF2" w:rsidRPr="00C93B62">
        <w:rPr>
          <w:rFonts w:hint="eastAsia"/>
          <w:b/>
          <w:sz w:val="24"/>
          <w:szCs w:val="24"/>
          <w:lang w:val="kk-KZ"/>
        </w:rPr>
        <w:t>练习</w:t>
      </w:r>
      <w:r w:rsidR="00BB5CF2" w:rsidRPr="00C93B62">
        <w:rPr>
          <w:rFonts w:hint="eastAsia"/>
          <w:b/>
          <w:sz w:val="24"/>
          <w:szCs w:val="24"/>
          <w:lang w:val="kk-KZ"/>
        </w:rPr>
        <w:t>4</w:t>
      </w:r>
      <w:r w:rsidR="005F2421" w:rsidRPr="00C93B62">
        <w:rPr>
          <w:rFonts w:ascii="SimSun" w:hAnsi="SimSun" w:cs="SimSun" w:hint="eastAsia"/>
          <w:sz w:val="24"/>
          <w:szCs w:val="24"/>
          <w:lang w:val="kk-KZ"/>
        </w:rPr>
        <w:t>听录音跟读</w:t>
      </w:r>
      <w:r w:rsidR="00BB5CF2" w:rsidRPr="00C93B62">
        <w:rPr>
          <w:rFonts w:asciiTheme="minorHAnsi" w:hAnsiTheme="minorHAnsi" w:cs="SimSun" w:hint="eastAsia"/>
          <w:sz w:val="24"/>
          <w:szCs w:val="24"/>
          <w:lang w:val="kk-KZ"/>
        </w:rPr>
        <w:t>。</w:t>
      </w:r>
      <w:r w:rsidR="005F2421" w:rsidRPr="00841625">
        <w:rPr>
          <w:i/>
          <w:sz w:val="28"/>
          <w:szCs w:val="28"/>
          <w:lang w:val="kk-KZ"/>
        </w:rPr>
        <w:t xml:space="preserve"> </w:t>
      </w:r>
    </w:p>
    <w:p w:rsidR="005F2421" w:rsidRPr="00841625" w:rsidRDefault="00CA1E62" w:rsidP="00DD7B34">
      <w:pPr>
        <w:rPr>
          <w:sz w:val="28"/>
          <w:szCs w:val="28"/>
          <w:lang w:val="kk-KZ"/>
        </w:rPr>
      </w:pPr>
      <w:r>
        <w:rPr>
          <w:noProof/>
          <w:sz w:val="28"/>
          <w:szCs w:val="28"/>
          <w:lang w:eastAsia="ru-RU"/>
        </w:rPr>
        <w:drawing>
          <wp:anchor distT="0" distB="0" distL="114300" distR="114300" simplePos="0" relativeHeight="251575296" behindDoc="0" locked="0" layoutInCell="1" allowOverlap="1">
            <wp:simplePos x="0" y="0"/>
            <wp:positionH relativeFrom="column">
              <wp:posOffset>5320665</wp:posOffset>
            </wp:positionH>
            <wp:positionV relativeFrom="paragraph">
              <wp:posOffset>139700</wp:posOffset>
            </wp:positionV>
            <wp:extent cx="533400" cy="330200"/>
            <wp:effectExtent l="190500" t="152400" r="171450" b="127000"/>
            <wp:wrapSquare wrapText="bothSides"/>
            <wp:docPr id="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33400" cy="330200"/>
                    </a:xfrm>
                    <a:prstGeom prst="rect">
                      <a:avLst/>
                    </a:prstGeom>
                    <a:ln>
                      <a:noFill/>
                    </a:ln>
                    <a:effectLst>
                      <a:outerShdw blurRad="190500" algn="tl" rotWithShape="0">
                        <a:srgbClr val="000000">
                          <a:alpha val="70000"/>
                        </a:srgbClr>
                      </a:outerShdw>
                    </a:effectLst>
                  </pic:spPr>
                </pic:pic>
              </a:graphicData>
            </a:graphic>
          </wp:anchor>
        </w:drawing>
      </w:r>
    </w:p>
    <w:p w:rsidR="009D6C95" w:rsidRPr="00841625" w:rsidRDefault="009D6C95" w:rsidP="00883488">
      <w:pPr>
        <w:ind w:firstLine="567"/>
        <w:rPr>
          <w:sz w:val="28"/>
          <w:szCs w:val="28"/>
          <w:lang w:val="kk-KZ"/>
        </w:rPr>
      </w:pPr>
      <w:r w:rsidRPr="00841625">
        <w:rPr>
          <w:sz w:val="28"/>
          <w:szCs w:val="28"/>
          <w:lang w:val="kk-KZ"/>
        </w:rPr>
        <w:t xml:space="preserve">жы – жі – жа – жә –  жо – жө – жұ – жү – же – жи – жу </w:t>
      </w:r>
    </w:p>
    <w:p w:rsidR="009D6C95" w:rsidRPr="00841625" w:rsidRDefault="009D6C95" w:rsidP="00883488">
      <w:pPr>
        <w:ind w:firstLine="567"/>
        <w:rPr>
          <w:sz w:val="28"/>
          <w:szCs w:val="28"/>
          <w:lang w:val="kk-KZ"/>
        </w:rPr>
      </w:pPr>
      <w:r w:rsidRPr="00841625">
        <w:rPr>
          <w:sz w:val="28"/>
          <w:szCs w:val="28"/>
          <w:lang w:val="kk-KZ"/>
        </w:rPr>
        <w:t xml:space="preserve">ыж – іж – аж – әж –  ож – өж – ұж – үж – еж – иж – уж </w:t>
      </w:r>
    </w:p>
    <w:p w:rsidR="009D6C95" w:rsidRPr="00841625" w:rsidRDefault="00CA1E62" w:rsidP="00883488">
      <w:pPr>
        <w:ind w:firstLine="567"/>
        <w:rPr>
          <w:sz w:val="28"/>
          <w:szCs w:val="28"/>
          <w:lang w:val="kk-KZ"/>
        </w:rPr>
      </w:pPr>
      <w:r>
        <w:rPr>
          <w:noProof/>
          <w:sz w:val="28"/>
          <w:szCs w:val="28"/>
          <w:lang w:eastAsia="ru-RU"/>
        </w:rPr>
        <w:drawing>
          <wp:anchor distT="0" distB="0" distL="114300" distR="114300" simplePos="0" relativeHeight="251576320" behindDoc="0" locked="0" layoutInCell="1" allowOverlap="1">
            <wp:simplePos x="0" y="0"/>
            <wp:positionH relativeFrom="column">
              <wp:posOffset>5368290</wp:posOffset>
            </wp:positionH>
            <wp:positionV relativeFrom="paragraph">
              <wp:posOffset>189865</wp:posOffset>
            </wp:positionV>
            <wp:extent cx="476885" cy="467360"/>
            <wp:effectExtent l="190500" t="152400" r="170815" b="142240"/>
            <wp:wrapSquare wrapText="bothSides"/>
            <wp:docPr id="7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476885" cy="467360"/>
                    </a:xfrm>
                    <a:prstGeom prst="rect">
                      <a:avLst/>
                    </a:prstGeom>
                    <a:ln>
                      <a:noFill/>
                    </a:ln>
                    <a:effectLst>
                      <a:outerShdw blurRad="190500" algn="tl" rotWithShape="0">
                        <a:srgbClr val="000000">
                          <a:alpha val="70000"/>
                        </a:srgbClr>
                      </a:outerShdw>
                    </a:effectLst>
                  </pic:spPr>
                </pic:pic>
              </a:graphicData>
            </a:graphic>
          </wp:anchor>
        </w:drawing>
      </w:r>
    </w:p>
    <w:p w:rsidR="009D6C95" w:rsidRPr="00841625" w:rsidRDefault="009D6C95" w:rsidP="00883488">
      <w:pPr>
        <w:ind w:firstLine="567"/>
        <w:rPr>
          <w:sz w:val="28"/>
          <w:szCs w:val="28"/>
          <w:lang w:val="kk-KZ"/>
        </w:rPr>
      </w:pPr>
      <w:r w:rsidRPr="00841625">
        <w:rPr>
          <w:sz w:val="28"/>
          <w:szCs w:val="28"/>
          <w:lang w:val="kk-KZ"/>
        </w:rPr>
        <w:t xml:space="preserve">зы – зі – за – зә – зо – зө – зұ – зү – зе – зи – зу </w:t>
      </w:r>
    </w:p>
    <w:p w:rsidR="009D6C95" w:rsidRPr="00841625" w:rsidRDefault="009D6C95" w:rsidP="00883488">
      <w:pPr>
        <w:ind w:firstLine="567"/>
        <w:rPr>
          <w:sz w:val="28"/>
          <w:szCs w:val="28"/>
          <w:lang w:val="kk-KZ"/>
        </w:rPr>
      </w:pPr>
      <w:r w:rsidRPr="00841625">
        <w:rPr>
          <w:sz w:val="28"/>
          <w:szCs w:val="28"/>
          <w:lang w:val="kk-KZ"/>
        </w:rPr>
        <w:t>ыз – із – аз – әз</w:t>
      </w:r>
      <w:r w:rsidR="00E2215C" w:rsidRPr="00841625">
        <w:rPr>
          <w:sz w:val="28"/>
          <w:szCs w:val="28"/>
          <w:lang w:val="kk-KZ"/>
        </w:rPr>
        <w:t xml:space="preserve"> – </w:t>
      </w:r>
      <w:r w:rsidRPr="00841625">
        <w:rPr>
          <w:sz w:val="28"/>
          <w:szCs w:val="28"/>
          <w:lang w:val="kk-KZ"/>
        </w:rPr>
        <w:t xml:space="preserve">оз – өз – ұз – үз – ез – из – уз </w:t>
      </w:r>
    </w:p>
    <w:p w:rsidR="005F2421" w:rsidRPr="00841625" w:rsidRDefault="005F2421" w:rsidP="00DD7B34">
      <w:pPr>
        <w:rPr>
          <w:sz w:val="28"/>
          <w:szCs w:val="28"/>
          <w:lang w:val="kk-KZ"/>
        </w:rPr>
      </w:pPr>
    </w:p>
    <w:p w:rsidR="00D67D0B" w:rsidRDefault="00D67D0B" w:rsidP="007704F3">
      <w:pPr>
        <w:shd w:val="clear" w:color="auto" w:fill="FFFFFF" w:themeFill="background1"/>
        <w:ind w:firstLine="567"/>
        <w:rPr>
          <w:bCs/>
          <w:sz w:val="28"/>
          <w:szCs w:val="28"/>
          <w:shd w:val="clear" w:color="auto" w:fill="E4EDEB" w:themeFill="accent5" w:themeFillTint="33"/>
          <w:lang w:val="kk-KZ"/>
        </w:rPr>
      </w:pPr>
    </w:p>
    <w:p w:rsidR="009D6C95" w:rsidRPr="00C93B62" w:rsidRDefault="00C93B62" w:rsidP="007704F3">
      <w:pPr>
        <w:shd w:val="clear" w:color="auto" w:fill="FFFFFF" w:themeFill="background1"/>
        <w:ind w:firstLine="567"/>
        <w:rPr>
          <w:sz w:val="24"/>
          <w:szCs w:val="24"/>
          <w:lang w:val="kk-KZ"/>
        </w:rPr>
      </w:pPr>
      <w:r w:rsidRPr="00C93B62">
        <w:rPr>
          <w:b/>
          <w:bCs/>
          <w:sz w:val="44"/>
          <w:szCs w:val="44"/>
          <w:shd w:val="clear" w:color="auto" w:fill="E4EDEB" w:themeFill="accent5" w:themeFillTint="33"/>
          <w:lang w:val="kk-KZ"/>
        </w:rPr>
        <w:sym w:font="Wingdings" w:char="F03F"/>
      </w:r>
      <w:r>
        <w:rPr>
          <w:b/>
          <w:sz w:val="24"/>
          <w:szCs w:val="24"/>
          <w:lang w:val="kk-KZ"/>
        </w:rPr>
        <w:t>5</w:t>
      </w:r>
      <w:r w:rsidRPr="00C93B62">
        <w:rPr>
          <w:b/>
          <w:bCs/>
          <w:sz w:val="24"/>
          <w:szCs w:val="24"/>
          <w:lang w:val="kk-KZ"/>
        </w:rPr>
        <w:t>-тапсырма.</w:t>
      </w:r>
      <w:r>
        <w:rPr>
          <w:bCs/>
          <w:sz w:val="24"/>
          <w:szCs w:val="24"/>
          <w:shd w:val="clear" w:color="auto" w:fill="FFFFFF" w:themeFill="background1"/>
          <w:lang w:val="kk-KZ"/>
        </w:rPr>
        <w:t>Жазыңыз.</w:t>
      </w:r>
      <w:r w:rsidRPr="00C93B62">
        <w:rPr>
          <w:bCs/>
          <w:sz w:val="24"/>
          <w:szCs w:val="24"/>
          <w:shd w:val="clear" w:color="auto" w:fill="FFFFFF" w:themeFill="background1"/>
          <w:lang w:val="kk-KZ"/>
        </w:rPr>
        <w:t xml:space="preserve"> </w:t>
      </w:r>
      <w:r>
        <w:rPr>
          <w:bCs/>
          <w:sz w:val="24"/>
          <w:szCs w:val="24"/>
          <w:shd w:val="clear" w:color="auto" w:fill="FFFFFF" w:themeFill="background1"/>
          <w:lang w:val="kk-KZ"/>
        </w:rPr>
        <w:t>Буынмен оқыңыз</w:t>
      </w:r>
      <w:r w:rsidRPr="00C93B62">
        <w:rPr>
          <w:bCs/>
          <w:sz w:val="24"/>
          <w:szCs w:val="24"/>
          <w:shd w:val="clear" w:color="auto" w:fill="FFFFFF" w:themeFill="background1"/>
          <w:lang w:val="kk-KZ"/>
        </w:rPr>
        <w:t>.</w:t>
      </w:r>
      <w:r w:rsidR="00BB5CF2" w:rsidRPr="00C93B62">
        <w:rPr>
          <w:rFonts w:hint="eastAsia"/>
          <w:b/>
          <w:sz w:val="24"/>
          <w:szCs w:val="24"/>
          <w:lang w:val="kk-KZ"/>
        </w:rPr>
        <w:t>练习</w:t>
      </w:r>
      <w:r w:rsidR="00BB5CF2" w:rsidRPr="00C93B62">
        <w:rPr>
          <w:rFonts w:hint="eastAsia"/>
          <w:b/>
          <w:sz w:val="24"/>
          <w:szCs w:val="24"/>
          <w:lang w:val="kk-KZ"/>
        </w:rPr>
        <w:t>5</w:t>
      </w:r>
      <w:r w:rsidR="00BB5CF2" w:rsidRPr="00C93B62">
        <w:rPr>
          <w:b/>
          <w:sz w:val="24"/>
          <w:szCs w:val="24"/>
          <w:lang w:val="kk-KZ"/>
        </w:rPr>
        <w:t xml:space="preserve"> </w:t>
      </w:r>
      <w:r w:rsidR="00BB5CF2" w:rsidRPr="00C93B62">
        <w:rPr>
          <w:rFonts w:hint="eastAsia"/>
          <w:b/>
          <w:sz w:val="24"/>
          <w:szCs w:val="24"/>
          <w:lang w:val="kk-KZ"/>
        </w:rPr>
        <w:t>写一写，给单词划分音节并朗读。</w:t>
      </w:r>
      <w:r w:rsidR="009D6C95" w:rsidRPr="00C93B62">
        <w:rPr>
          <w:sz w:val="24"/>
          <w:szCs w:val="24"/>
          <w:lang w:val="kk-KZ"/>
        </w:rPr>
        <w:t xml:space="preserve"> </w:t>
      </w:r>
    </w:p>
    <w:p w:rsidR="00587B06" w:rsidRPr="00841625" w:rsidRDefault="00587B06" w:rsidP="00E833C4">
      <w:pPr>
        <w:ind w:firstLine="567"/>
        <w:rPr>
          <w:sz w:val="28"/>
          <w:szCs w:val="28"/>
          <w:lang w:val="kk-KZ"/>
        </w:rPr>
      </w:pPr>
    </w:p>
    <w:p w:rsidR="00587B06" w:rsidRPr="00841625" w:rsidRDefault="00E2215C" w:rsidP="00133E5E">
      <w:pPr>
        <w:pStyle w:val="ae"/>
        <w:numPr>
          <w:ilvl w:val="0"/>
          <w:numId w:val="7"/>
        </w:numPr>
        <w:rPr>
          <w:sz w:val="28"/>
          <w:szCs w:val="28"/>
          <w:lang w:val="kk-KZ"/>
        </w:rPr>
      </w:pPr>
      <w:r w:rsidRPr="00841625">
        <w:rPr>
          <w:sz w:val="28"/>
          <w:szCs w:val="28"/>
          <w:lang w:val="kk-KZ"/>
        </w:rPr>
        <w:t xml:space="preserve">жас, </w:t>
      </w:r>
      <w:r w:rsidR="0078773A" w:rsidRPr="00841625">
        <w:rPr>
          <w:sz w:val="28"/>
          <w:szCs w:val="28"/>
          <w:lang w:val="kk-KZ"/>
        </w:rPr>
        <w:t>қыз</w:t>
      </w:r>
      <w:r w:rsidR="00386591">
        <w:rPr>
          <w:sz w:val="28"/>
          <w:szCs w:val="28"/>
          <w:lang w:val="kk-KZ"/>
        </w:rPr>
        <w:t xml:space="preserve">, </w:t>
      </w:r>
      <w:r w:rsidRPr="00841625">
        <w:rPr>
          <w:sz w:val="28"/>
          <w:szCs w:val="28"/>
          <w:lang w:val="kk-KZ"/>
        </w:rPr>
        <w:t xml:space="preserve">доп, да, әже, </w:t>
      </w:r>
      <w:r w:rsidR="001701C5" w:rsidRPr="00841625">
        <w:rPr>
          <w:sz w:val="28"/>
          <w:szCs w:val="28"/>
          <w:lang w:val="kk-KZ"/>
        </w:rPr>
        <w:t>біз</w:t>
      </w:r>
      <w:r w:rsidR="004243BA" w:rsidRPr="00841625">
        <w:rPr>
          <w:sz w:val="28"/>
          <w:szCs w:val="28"/>
          <w:lang w:val="kk-KZ"/>
        </w:rPr>
        <w:t>, ағаш</w:t>
      </w:r>
      <w:r w:rsidR="00CB13F9" w:rsidRPr="00841625">
        <w:rPr>
          <w:sz w:val="28"/>
          <w:szCs w:val="28"/>
          <w:lang w:val="kk-KZ"/>
        </w:rPr>
        <w:t xml:space="preserve">, </w:t>
      </w:r>
      <w:r w:rsidR="00EF29E6" w:rsidRPr="00841625">
        <w:rPr>
          <w:sz w:val="28"/>
          <w:szCs w:val="28"/>
          <w:lang w:val="kk-KZ"/>
        </w:rPr>
        <w:t>балық, жақсы;</w:t>
      </w:r>
    </w:p>
    <w:p w:rsidR="00E2215C" w:rsidRPr="00841625" w:rsidRDefault="0078773A" w:rsidP="00133E5E">
      <w:pPr>
        <w:pStyle w:val="ae"/>
        <w:numPr>
          <w:ilvl w:val="0"/>
          <w:numId w:val="7"/>
        </w:numPr>
        <w:rPr>
          <w:sz w:val="28"/>
          <w:szCs w:val="28"/>
          <w:lang w:val="kk-KZ"/>
        </w:rPr>
      </w:pPr>
      <w:r w:rsidRPr="00841625">
        <w:rPr>
          <w:sz w:val="28"/>
          <w:szCs w:val="28"/>
          <w:lang w:val="kk-KZ"/>
        </w:rPr>
        <w:t xml:space="preserve">аз, </w:t>
      </w:r>
      <w:r w:rsidR="00E2215C" w:rsidRPr="00841625">
        <w:rPr>
          <w:sz w:val="28"/>
          <w:szCs w:val="28"/>
          <w:lang w:val="kk-KZ"/>
        </w:rPr>
        <w:t xml:space="preserve">жу, же, </w:t>
      </w:r>
      <w:r w:rsidR="00100C5B" w:rsidRPr="00841625">
        <w:rPr>
          <w:sz w:val="28"/>
          <w:szCs w:val="28"/>
          <w:lang w:val="kk-KZ"/>
        </w:rPr>
        <w:t>аға,</w:t>
      </w:r>
      <w:r w:rsidR="001701C5" w:rsidRPr="00841625">
        <w:rPr>
          <w:sz w:val="28"/>
          <w:szCs w:val="28"/>
          <w:lang w:val="kk-KZ"/>
        </w:rPr>
        <w:t xml:space="preserve"> </w:t>
      </w:r>
      <w:r w:rsidR="00100C5B" w:rsidRPr="00841625">
        <w:rPr>
          <w:sz w:val="28"/>
          <w:szCs w:val="28"/>
          <w:lang w:val="kk-KZ"/>
        </w:rPr>
        <w:t xml:space="preserve">тез, </w:t>
      </w:r>
      <w:r w:rsidR="001701C5" w:rsidRPr="00841625">
        <w:rPr>
          <w:sz w:val="28"/>
          <w:szCs w:val="28"/>
          <w:lang w:val="kk-KZ"/>
        </w:rPr>
        <w:t xml:space="preserve">жаз, </w:t>
      </w:r>
      <w:r w:rsidR="00E2215C" w:rsidRPr="00841625">
        <w:rPr>
          <w:sz w:val="28"/>
          <w:szCs w:val="28"/>
          <w:lang w:val="kk-KZ"/>
        </w:rPr>
        <w:t>де</w:t>
      </w:r>
      <w:r w:rsidRPr="00841625">
        <w:rPr>
          <w:sz w:val="28"/>
          <w:szCs w:val="28"/>
          <w:lang w:val="kk-KZ"/>
        </w:rPr>
        <w:t xml:space="preserve">, </w:t>
      </w:r>
      <w:r w:rsidR="00B27F5D" w:rsidRPr="00841625">
        <w:rPr>
          <w:sz w:val="28"/>
          <w:szCs w:val="28"/>
          <w:lang w:val="kk-KZ"/>
        </w:rPr>
        <w:t xml:space="preserve">бас, көз, </w:t>
      </w:r>
      <w:r w:rsidR="004B0B95" w:rsidRPr="00841625">
        <w:rPr>
          <w:sz w:val="28"/>
          <w:szCs w:val="28"/>
          <w:lang w:val="kk-KZ"/>
        </w:rPr>
        <w:t>аяқ</w:t>
      </w:r>
      <w:r w:rsidR="00E2215C" w:rsidRPr="00841625">
        <w:rPr>
          <w:sz w:val="28"/>
          <w:szCs w:val="28"/>
          <w:lang w:val="kk-KZ"/>
        </w:rPr>
        <w:t xml:space="preserve">, </w:t>
      </w:r>
      <w:r w:rsidR="000D233C" w:rsidRPr="00841625">
        <w:rPr>
          <w:sz w:val="28"/>
          <w:szCs w:val="28"/>
          <w:lang w:val="kk-KZ"/>
        </w:rPr>
        <w:t xml:space="preserve">дос, </w:t>
      </w:r>
      <w:r w:rsidRPr="00841625">
        <w:rPr>
          <w:sz w:val="28"/>
          <w:szCs w:val="28"/>
          <w:lang w:val="kk-KZ"/>
        </w:rPr>
        <w:t>қажет</w:t>
      </w:r>
      <w:r w:rsidR="00EF29E6" w:rsidRPr="00841625">
        <w:rPr>
          <w:sz w:val="28"/>
          <w:szCs w:val="28"/>
          <w:lang w:val="kk-KZ"/>
        </w:rPr>
        <w:t>, жаман;</w:t>
      </w:r>
    </w:p>
    <w:p w:rsidR="00E2215C" w:rsidRPr="00841625" w:rsidRDefault="00E832FF" w:rsidP="00133E5E">
      <w:pPr>
        <w:pStyle w:val="ae"/>
        <w:numPr>
          <w:ilvl w:val="0"/>
          <w:numId w:val="7"/>
        </w:numPr>
        <w:rPr>
          <w:sz w:val="28"/>
          <w:szCs w:val="28"/>
          <w:lang w:val="kk-KZ"/>
        </w:rPr>
      </w:pPr>
      <w:r w:rsidRPr="00841625">
        <w:rPr>
          <w:sz w:val="28"/>
          <w:szCs w:val="28"/>
          <w:lang w:val="kk-KZ"/>
        </w:rPr>
        <w:t xml:space="preserve">вагон, </w:t>
      </w:r>
      <w:r w:rsidR="0078773A" w:rsidRPr="00841625">
        <w:rPr>
          <w:sz w:val="28"/>
          <w:szCs w:val="28"/>
          <w:lang w:val="kk-KZ"/>
        </w:rPr>
        <w:t>газ</w:t>
      </w:r>
      <w:r w:rsidR="000D233C" w:rsidRPr="00841625">
        <w:rPr>
          <w:sz w:val="28"/>
          <w:szCs w:val="28"/>
          <w:lang w:val="kk-KZ"/>
        </w:rPr>
        <w:t>, сабақ, бар, жоқ</w:t>
      </w:r>
      <w:r w:rsidR="000B6511" w:rsidRPr="00841625">
        <w:rPr>
          <w:sz w:val="28"/>
          <w:szCs w:val="28"/>
          <w:lang w:val="kk-KZ"/>
        </w:rPr>
        <w:t xml:space="preserve">, </w:t>
      </w:r>
      <w:r w:rsidR="004B0B95" w:rsidRPr="00841625">
        <w:rPr>
          <w:sz w:val="28"/>
          <w:szCs w:val="28"/>
          <w:lang w:val="kk-KZ"/>
        </w:rPr>
        <w:t xml:space="preserve">адам, </w:t>
      </w:r>
      <w:r w:rsidR="000B6511" w:rsidRPr="00841625">
        <w:rPr>
          <w:sz w:val="28"/>
          <w:szCs w:val="28"/>
          <w:lang w:val="kk-KZ"/>
        </w:rPr>
        <w:t>қуаныштымын</w:t>
      </w:r>
      <w:r w:rsidR="00100C5B" w:rsidRPr="00841625">
        <w:rPr>
          <w:sz w:val="28"/>
          <w:szCs w:val="28"/>
          <w:lang w:val="kk-KZ"/>
        </w:rPr>
        <w:t>.</w:t>
      </w:r>
      <w:r w:rsidR="00A2739B" w:rsidRPr="00841625">
        <w:rPr>
          <w:sz w:val="28"/>
          <w:szCs w:val="28"/>
          <w:lang w:val="kk-KZ"/>
        </w:rPr>
        <w:t xml:space="preserve"> </w:t>
      </w:r>
    </w:p>
    <w:p w:rsidR="00D67D0B" w:rsidRDefault="00D67D0B" w:rsidP="005C3681">
      <w:pPr>
        <w:pStyle w:val="ae"/>
        <w:tabs>
          <w:tab w:val="left" w:pos="9214"/>
        </w:tabs>
        <w:ind w:left="1428"/>
        <w:rPr>
          <w:sz w:val="28"/>
          <w:szCs w:val="28"/>
          <w:shd w:val="clear" w:color="auto" w:fill="D4E1ED" w:themeFill="accent1" w:themeFillTint="66"/>
          <w:lang w:val="kk-KZ"/>
        </w:rPr>
      </w:pPr>
    </w:p>
    <w:p w:rsidR="00D67D0B" w:rsidRDefault="00C93B62" w:rsidP="007704F3">
      <w:pPr>
        <w:ind w:firstLine="567"/>
        <w:rPr>
          <w:sz w:val="28"/>
          <w:szCs w:val="28"/>
          <w:shd w:val="clear" w:color="auto" w:fill="D4E1ED" w:themeFill="accent1" w:themeFillTint="66"/>
          <w:lang w:val="kk-KZ"/>
        </w:rPr>
      </w:pPr>
      <w:r>
        <w:rPr>
          <w:noProof/>
          <w:sz w:val="28"/>
          <w:szCs w:val="28"/>
          <w:lang w:eastAsia="ru-RU"/>
        </w:rPr>
        <w:drawing>
          <wp:anchor distT="0" distB="0" distL="114300" distR="114300" simplePos="0" relativeHeight="251799552" behindDoc="0" locked="0" layoutInCell="1" allowOverlap="1">
            <wp:simplePos x="0" y="0"/>
            <wp:positionH relativeFrom="column">
              <wp:posOffset>4217670</wp:posOffset>
            </wp:positionH>
            <wp:positionV relativeFrom="paragraph">
              <wp:posOffset>51435</wp:posOffset>
            </wp:positionV>
            <wp:extent cx="1541145" cy="1343025"/>
            <wp:effectExtent l="19050" t="0" r="1905"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a:srcRect/>
                    <a:stretch>
                      <a:fillRect/>
                    </a:stretch>
                  </pic:blipFill>
                  <pic:spPr bwMode="auto">
                    <a:xfrm>
                      <a:off x="0" y="0"/>
                      <a:ext cx="1541145" cy="134302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798528" behindDoc="0" locked="0" layoutInCell="1" allowOverlap="1">
            <wp:simplePos x="0" y="0"/>
            <wp:positionH relativeFrom="column">
              <wp:posOffset>462915</wp:posOffset>
            </wp:positionH>
            <wp:positionV relativeFrom="paragraph">
              <wp:posOffset>156210</wp:posOffset>
            </wp:positionV>
            <wp:extent cx="1024255" cy="971550"/>
            <wp:effectExtent l="19050" t="0" r="4445" b="0"/>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
                    <a:srcRect/>
                    <a:stretch>
                      <a:fillRect/>
                    </a:stretch>
                  </pic:blipFill>
                  <pic:spPr bwMode="auto">
                    <a:xfrm>
                      <a:off x="0" y="0"/>
                      <a:ext cx="1024255" cy="97155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797504" behindDoc="0" locked="0" layoutInCell="1" allowOverlap="1">
            <wp:simplePos x="0" y="0"/>
            <wp:positionH relativeFrom="column">
              <wp:posOffset>2167255</wp:posOffset>
            </wp:positionH>
            <wp:positionV relativeFrom="paragraph">
              <wp:posOffset>161290</wp:posOffset>
            </wp:positionV>
            <wp:extent cx="1097915" cy="971550"/>
            <wp:effectExtent l="19050" t="0" r="6985"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a:srcRect/>
                    <a:stretch>
                      <a:fillRect/>
                    </a:stretch>
                  </pic:blipFill>
                  <pic:spPr bwMode="auto">
                    <a:xfrm>
                      <a:off x="0" y="0"/>
                      <a:ext cx="1097915" cy="971550"/>
                    </a:xfrm>
                    <a:prstGeom prst="rect">
                      <a:avLst/>
                    </a:prstGeom>
                    <a:noFill/>
                    <a:ln w="9525">
                      <a:noFill/>
                      <a:miter lim="800000"/>
                      <a:headEnd/>
                      <a:tailEnd/>
                    </a:ln>
                  </pic:spPr>
                </pic:pic>
              </a:graphicData>
            </a:graphic>
          </wp:anchor>
        </w:drawing>
      </w:r>
    </w:p>
    <w:p w:rsidR="00D67D0B" w:rsidRDefault="00D67D0B" w:rsidP="007704F3">
      <w:pPr>
        <w:ind w:firstLine="567"/>
        <w:rPr>
          <w:sz w:val="28"/>
          <w:szCs w:val="28"/>
          <w:shd w:val="clear" w:color="auto" w:fill="D4E1ED" w:themeFill="accent1" w:themeFillTint="66"/>
          <w:lang w:val="kk-KZ"/>
        </w:rPr>
      </w:pPr>
    </w:p>
    <w:p w:rsidR="00D67D0B" w:rsidRDefault="00D67D0B" w:rsidP="007704F3">
      <w:pPr>
        <w:ind w:firstLine="567"/>
        <w:rPr>
          <w:sz w:val="28"/>
          <w:szCs w:val="28"/>
          <w:shd w:val="clear" w:color="auto" w:fill="D4E1ED" w:themeFill="accent1" w:themeFillTint="66"/>
          <w:lang w:val="kk-KZ"/>
        </w:rPr>
      </w:pPr>
    </w:p>
    <w:p w:rsidR="00D67D0B" w:rsidRDefault="00D67D0B" w:rsidP="007704F3">
      <w:pPr>
        <w:ind w:firstLine="567"/>
        <w:rPr>
          <w:sz w:val="28"/>
          <w:szCs w:val="28"/>
          <w:shd w:val="clear" w:color="auto" w:fill="D4E1ED" w:themeFill="accent1" w:themeFillTint="66"/>
          <w:lang w:val="kk-KZ"/>
        </w:rPr>
      </w:pPr>
    </w:p>
    <w:p w:rsidR="00D67D0B" w:rsidRDefault="00D67D0B" w:rsidP="007704F3">
      <w:pPr>
        <w:ind w:firstLine="567"/>
        <w:rPr>
          <w:sz w:val="28"/>
          <w:szCs w:val="28"/>
          <w:shd w:val="clear" w:color="auto" w:fill="D4E1ED" w:themeFill="accent1" w:themeFillTint="66"/>
          <w:lang w:val="kk-KZ"/>
        </w:rPr>
      </w:pPr>
    </w:p>
    <w:p w:rsidR="004B0B95" w:rsidRPr="00C93B62" w:rsidRDefault="00C93B62" w:rsidP="007704F3">
      <w:pPr>
        <w:ind w:firstLine="567"/>
        <w:rPr>
          <w:sz w:val="24"/>
          <w:szCs w:val="24"/>
          <w:lang w:val="kk-KZ"/>
        </w:rPr>
      </w:pPr>
      <w:r w:rsidRPr="00C93B62">
        <w:rPr>
          <w:b/>
          <w:bCs/>
          <w:sz w:val="44"/>
          <w:szCs w:val="44"/>
          <w:shd w:val="clear" w:color="auto" w:fill="E4EDEB" w:themeFill="accent5" w:themeFillTint="33"/>
          <w:lang w:val="kk-KZ"/>
        </w:rPr>
        <w:lastRenderedPageBreak/>
        <w:sym w:font="Wingdings" w:char="F03F"/>
      </w:r>
      <w:r w:rsidRPr="00C93B62">
        <w:rPr>
          <w:sz w:val="44"/>
          <w:szCs w:val="44"/>
          <w:shd w:val="clear" w:color="auto" w:fill="D4E1ED" w:themeFill="accent1" w:themeFillTint="66"/>
          <w:lang w:val="kk-KZ"/>
        </w:rPr>
        <w:sym w:font="Webdings" w:char="F097"/>
      </w:r>
      <w:r w:rsidRPr="00C93B62">
        <w:rPr>
          <w:b/>
          <w:sz w:val="44"/>
          <w:szCs w:val="44"/>
          <w:shd w:val="clear" w:color="auto" w:fill="E4EDEB" w:themeFill="accent5" w:themeFillTint="33"/>
          <w:lang w:val="kk-KZ"/>
        </w:rPr>
        <w:t xml:space="preserve"> </w:t>
      </w:r>
      <w:r>
        <w:rPr>
          <w:b/>
          <w:sz w:val="24"/>
          <w:szCs w:val="24"/>
          <w:lang w:val="kk-KZ"/>
        </w:rPr>
        <w:t xml:space="preserve"> 6</w:t>
      </w:r>
      <w:r w:rsidRPr="00C93B62">
        <w:rPr>
          <w:b/>
          <w:bCs/>
          <w:sz w:val="24"/>
          <w:szCs w:val="24"/>
          <w:lang w:val="kk-KZ"/>
        </w:rPr>
        <w:t>-тапсырма.</w:t>
      </w:r>
      <w:r>
        <w:rPr>
          <w:bCs/>
          <w:sz w:val="24"/>
          <w:szCs w:val="24"/>
          <w:shd w:val="clear" w:color="auto" w:fill="FFFFFF" w:themeFill="background1"/>
          <w:lang w:val="kk-KZ"/>
        </w:rPr>
        <w:t>Жазыңыз.</w:t>
      </w:r>
      <w:r w:rsidRPr="00C93B62">
        <w:rPr>
          <w:bCs/>
          <w:sz w:val="24"/>
          <w:szCs w:val="24"/>
          <w:shd w:val="clear" w:color="auto" w:fill="FFFFFF" w:themeFill="background1"/>
          <w:lang w:val="kk-KZ"/>
        </w:rPr>
        <w:t xml:space="preserve"> </w:t>
      </w:r>
      <w:r>
        <w:rPr>
          <w:bCs/>
          <w:sz w:val="24"/>
          <w:szCs w:val="24"/>
          <w:shd w:val="clear" w:color="auto" w:fill="FFFFFF" w:themeFill="background1"/>
          <w:lang w:val="kk-KZ"/>
        </w:rPr>
        <w:t>Буынмен оқыңыз</w:t>
      </w:r>
      <w:r w:rsidRPr="00C93B62">
        <w:rPr>
          <w:rFonts w:hint="eastAsia"/>
          <w:b/>
          <w:sz w:val="24"/>
          <w:szCs w:val="24"/>
          <w:lang w:val="kk-KZ"/>
        </w:rPr>
        <w:t>读一读。</w:t>
      </w:r>
      <w:r w:rsidR="004B0B95" w:rsidRPr="00C93B62">
        <w:rPr>
          <w:sz w:val="24"/>
          <w:szCs w:val="24"/>
          <w:shd w:val="clear" w:color="auto" w:fill="FFFFFF" w:themeFill="background1"/>
          <w:lang w:val="kk-KZ"/>
        </w:rPr>
        <w:t xml:space="preserve">  </w:t>
      </w:r>
      <w:r w:rsidR="00BB5CF2" w:rsidRPr="00C93B62">
        <w:rPr>
          <w:rFonts w:hint="eastAsia"/>
          <w:b/>
          <w:sz w:val="24"/>
          <w:szCs w:val="24"/>
          <w:lang w:val="kk-KZ"/>
        </w:rPr>
        <w:t>练习</w:t>
      </w:r>
      <w:r w:rsidR="00BB5CF2" w:rsidRPr="00C93B62">
        <w:rPr>
          <w:rFonts w:hint="eastAsia"/>
          <w:b/>
          <w:sz w:val="24"/>
          <w:szCs w:val="24"/>
          <w:lang w:val="kk-KZ"/>
        </w:rPr>
        <w:t>6</w:t>
      </w:r>
      <w:r w:rsidR="00BB5CF2" w:rsidRPr="00C93B62">
        <w:rPr>
          <w:b/>
          <w:sz w:val="24"/>
          <w:szCs w:val="24"/>
          <w:lang w:val="kk-KZ"/>
        </w:rPr>
        <w:t xml:space="preserve"> </w:t>
      </w:r>
      <w:r w:rsidR="00BB5CF2" w:rsidRPr="00C93B62">
        <w:rPr>
          <w:rFonts w:hint="eastAsia"/>
          <w:b/>
          <w:sz w:val="24"/>
          <w:szCs w:val="24"/>
          <w:lang w:val="kk-KZ"/>
        </w:rPr>
        <w:t>读一读。</w:t>
      </w:r>
    </w:p>
    <w:p w:rsidR="007704F3" w:rsidRPr="00C93B62" w:rsidRDefault="007704F3" w:rsidP="009E32EA">
      <w:pPr>
        <w:ind w:firstLine="567"/>
        <w:rPr>
          <w:sz w:val="28"/>
          <w:szCs w:val="28"/>
          <w:lang w:val="kk-KZ"/>
        </w:rPr>
      </w:pPr>
    </w:p>
    <w:p w:rsidR="005E7270" w:rsidRDefault="004B0B95" w:rsidP="009E32EA">
      <w:pPr>
        <w:ind w:firstLine="567"/>
        <w:rPr>
          <w:sz w:val="28"/>
          <w:szCs w:val="28"/>
          <w:lang w:val="kk-KZ"/>
        </w:rPr>
      </w:pPr>
      <w:r w:rsidRPr="00841625">
        <w:rPr>
          <w:sz w:val="28"/>
          <w:szCs w:val="28"/>
          <w:lang w:val="kk-KZ"/>
        </w:rPr>
        <w:t xml:space="preserve">Жақсы қыз, </w:t>
      </w:r>
      <w:r w:rsidR="00035134" w:rsidRPr="00841625">
        <w:rPr>
          <w:sz w:val="28"/>
          <w:szCs w:val="28"/>
          <w:lang w:val="kk-KZ"/>
        </w:rPr>
        <w:t xml:space="preserve">бас жу, «тез» де, қара көз, жаман дос, адам бар, сабақ оқы, газ жоқ, ата-әже, әке-шеше, ақ </w:t>
      </w:r>
      <w:r w:rsidR="00386591">
        <w:rPr>
          <w:sz w:val="28"/>
          <w:szCs w:val="28"/>
          <w:lang w:val="kk-KZ"/>
        </w:rPr>
        <w:t>ат</w:t>
      </w:r>
      <w:r w:rsidR="00035134" w:rsidRPr="00841625">
        <w:rPr>
          <w:sz w:val="28"/>
          <w:szCs w:val="28"/>
          <w:lang w:val="kk-KZ"/>
        </w:rPr>
        <w:t xml:space="preserve">, </w:t>
      </w:r>
      <w:r w:rsidR="00457311" w:rsidRPr="00841625">
        <w:rPr>
          <w:sz w:val="28"/>
          <w:szCs w:val="28"/>
          <w:lang w:val="kk-KZ"/>
        </w:rPr>
        <w:t xml:space="preserve">аяқ </w:t>
      </w:r>
      <w:r w:rsidR="00035134" w:rsidRPr="00841625">
        <w:rPr>
          <w:sz w:val="28"/>
          <w:szCs w:val="28"/>
          <w:lang w:val="kk-KZ"/>
        </w:rPr>
        <w:t>жу, сүт іш, хат жаз, тақта сүрт, жас ет, көп</w:t>
      </w:r>
      <w:r w:rsidR="00BC6424" w:rsidRPr="00BC6424">
        <w:rPr>
          <w:sz w:val="28"/>
          <w:szCs w:val="28"/>
          <w:lang w:val="kk-KZ"/>
        </w:rPr>
        <w:t xml:space="preserve"> </w:t>
      </w:r>
      <w:r w:rsidR="00BC6424" w:rsidRPr="00841625">
        <w:rPr>
          <w:sz w:val="28"/>
          <w:szCs w:val="28"/>
          <w:lang w:val="kk-KZ"/>
        </w:rPr>
        <w:t>вагон</w:t>
      </w:r>
      <w:r w:rsidR="00035134" w:rsidRPr="00841625">
        <w:rPr>
          <w:sz w:val="28"/>
          <w:szCs w:val="28"/>
          <w:lang w:val="kk-KZ"/>
        </w:rPr>
        <w:t>,</w:t>
      </w:r>
      <w:r w:rsidR="00457311" w:rsidRPr="00841625">
        <w:rPr>
          <w:sz w:val="28"/>
          <w:szCs w:val="28"/>
          <w:lang w:val="kk-KZ"/>
        </w:rPr>
        <w:t xml:space="preserve"> бор қажет, </w:t>
      </w:r>
      <w:r w:rsidR="00D67D0B">
        <w:rPr>
          <w:sz w:val="28"/>
          <w:szCs w:val="28"/>
          <w:lang w:val="kk-KZ"/>
        </w:rPr>
        <w:t xml:space="preserve">таза су, </w:t>
      </w:r>
      <w:r w:rsidR="00386591">
        <w:rPr>
          <w:sz w:val="28"/>
          <w:szCs w:val="28"/>
          <w:lang w:val="kk-KZ"/>
        </w:rPr>
        <w:t>таза ауа, күн</w:t>
      </w:r>
      <w:r w:rsidR="00457311" w:rsidRPr="00841625">
        <w:rPr>
          <w:sz w:val="28"/>
          <w:szCs w:val="28"/>
          <w:lang w:val="kk-KZ"/>
        </w:rPr>
        <w:t>, ет же</w:t>
      </w:r>
      <w:r w:rsidR="005E7270">
        <w:rPr>
          <w:sz w:val="28"/>
          <w:szCs w:val="28"/>
          <w:lang w:val="kk-KZ"/>
        </w:rPr>
        <w:t>, жақсы қала, жас жігіт.</w:t>
      </w:r>
    </w:p>
    <w:p w:rsidR="005E7270" w:rsidRDefault="003742F5" w:rsidP="009E32EA">
      <w:pPr>
        <w:ind w:firstLine="567"/>
        <w:rPr>
          <w:sz w:val="28"/>
          <w:szCs w:val="28"/>
          <w:lang w:val="kk-KZ"/>
        </w:rPr>
      </w:pPr>
      <w:r>
        <w:rPr>
          <w:noProof/>
          <w:sz w:val="28"/>
          <w:szCs w:val="28"/>
          <w:lang w:eastAsia="ru-RU"/>
        </w:rPr>
        <w:drawing>
          <wp:anchor distT="0" distB="0" distL="114300" distR="114300" simplePos="0" relativeHeight="251850752" behindDoc="0" locked="0" layoutInCell="1" allowOverlap="1">
            <wp:simplePos x="0" y="0"/>
            <wp:positionH relativeFrom="column">
              <wp:posOffset>1948815</wp:posOffset>
            </wp:positionH>
            <wp:positionV relativeFrom="paragraph">
              <wp:posOffset>149860</wp:posOffset>
            </wp:positionV>
            <wp:extent cx="2009775" cy="1428750"/>
            <wp:effectExtent l="19050" t="0" r="9525" b="0"/>
            <wp:wrapSquare wrapText="bothSides"/>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0"/>
                    <a:srcRect/>
                    <a:stretch>
                      <a:fillRect/>
                    </a:stretch>
                  </pic:blipFill>
                  <pic:spPr bwMode="auto">
                    <a:xfrm>
                      <a:off x="0" y="0"/>
                      <a:ext cx="2009775" cy="142875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813888" behindDoc="0" locked="0" layoutInCell="1" allowOverlap="1">
            <wp:simplePos x="0" y="0"/>
            <wp:positionH relativeFrom="column">
              <wp:posOffset>-41910</wp:posOffset>
            </wp:positionH>
            <wp:positionV relativeFrom="paragraph">
              <wp:posOffset>759460</wp:posOffset>
            </wp:positionV>
            <wp:extent cx="1895475" cy="1362075"/>
            <wp:effectExtent l="19050" t="0" r="9525" b="0"/>
            <wp:wrapSquare wrapText="bothSides"/>
            <wp:docPr id="9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1895475" cy="136207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840512" behindDoc="0" locked="0" layoutInCell="1" allowOverlap="1">
            <wp:simplePos x="0" y="0"/>
            <wp:positionH relativeFrom="column">
              <wp:posOffset>4101465</wp:posOffset>
            </wp:positionH>
            <wp:positionV relativeFrom="paragraph">
              <wp:posOffset>349885</wp:posOffset>
            </wp:positionV>
            <wp:extent cx="1590675" cy="1266825"/>
            <wp:effectExtent l="19050" t="0" r="9525"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
                    <a:srcRect/>
                    <a:stretch>
                      <a:fillRect/>
                    </a:stretch>
                  </pic:blipFill>
                  <pic:spPr bwMode="auto">
                    <a:xfrm>
                      <a:off x="0" y="0"/>
                      <a:ext cx="1590675" cy="1266825"/>
                    </a:xfrm>
                    <a:prstGeom prst="rect">
                      <a:avLst/>
                    </a:prstGeom>
                    <a:noFill/>
                    <a:ln w="9525">
                      <a:noFill/>
                      <a:miter lim="800000"/>
                      <a:headEnd/>
                      <a:tailEnd/>
                    </a:ln>
                  </pic:spPr>
                </pic:pic>
              </a:graphicData>
            </a:graphic>
          </wp:anchor>
        </w:drawing>
      </w:r>
      <w:r w:rsidR="005E7270">
        <w:rPr>
          <w:sz w:val="28"/>
          <w:szCs w:val="28"/>
          <w:lang w:val="kk-KZ"/>
        </w:rPr>
        <w:br w:type="textWrapping" w:clear="all"/>
      </w:r>
    </w:p>
    <w:p w:rsidR="004B0B95" w:rsidRDefault="00A50CF2" w:rsidP="009E32EA">
      <w:pPr>
        <w:ind w:firstLine="567"/>
        <w:rPr>
          <w:sz w:val="28"/>
          <w:szCs w:val="28"/>
          <w:lang w:val="kk-KZ"/>
        </w:rPr>
      </w:pPr>
      <w:r>
        <w:rPr>
          <w:noProof/>
          <w:sz w:val="28"/>
          <w:szCs w:val="28"/>
          <w:lang w:eastAsia="ru-RU"/>
        </w:rPr>
        <mc:AlternateContent>
          <mc:Choice Requires="wps">
            <w:drawing>
              <wp:anchor distT="0" distB="0" distL="114300" distR="114300" simplePos="0" relativeHeight="251635712" behindDoc="0" locked="0" layoutInCell="1" allowOverlap="1">
                <wp:simplePos x="0" y="0"/>
                <wp:positionH relativeFrom="column">
                  <wp:posOffset>180340</wp:posOffset>
                </wp:positionH>
                <wp:positionV relativeFrom="paragraph">
                  <wp:posOffset>635</wp:posOffset>
                </wp:positionV>
                <wp:extent cx="5487670" cy="1101725"/>
                <wp:effectExtent l="0" t="0" r="36830" b="60325"/>
                <wp:wrapNone/>
                <wp:docPr id="104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670" cy="1101725"/>
                        </a:xfrm>
                        <a:prstGeom prst="foldedCorner">
                          <a:avLst>
                            <a:gd name="adj" fmla="val 12505"/>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BB4034" w:rsidRDefault="00BB4034" w:rsidP="00304B7F">
                            <w:pPr>
                              <w:rPr>
                                <w:lang w:val="kk-KZ"/>
                              </w:rPr>
                            </w:pPr>
                            <w:r>
                              <w:sym w:font="Wingdings 2" w:char="F050"/>
                            </w:r>
                            <w:r w:rsidRPr="006D139C">
                              <w:rPr>
                                <w:lang w:val="kk-KZ"/>
                              </w:rPr>
                              <w:t xml:space="preserve"> </w:t>
                            </w:r>
                            <w:r>
                              <w:rPr>
                                <w:lang w:val="kk-KZ"/>
                              </w:rPr>
                              <w:t xml:space="preserve"> </w:t>
                            </w:r>
                            <w:r w:rsidRPr="00BE3DB4">
                              <w:rPr>
                                <w:b/>
                                <w:lang w:val="kk-KZ"/>
                              </w:rPr>
                              <w:t>б, в, г, ғ, д, ж, з</w:t>
                            </w:r>
                            <w:r>
                              <w:rPr>
                                <w:rFonts w:hint="eastAsia"/>
                                <w:lang w:val="kk-KZ"/>
                              </w:rPr>
                              <w:t>是浊辅音；</w:t>
                            </w:r>
                          </w:p>
                          <w:p w:rsidR="00BB4034" w:rsidRDefault="00BB4034" w:rsidP="00304B7F">
                            <w:pPr>
                              <w:rPr>
                                <w:b/>
                                <w:lang w:val="kk-KZ"/>
                              </w:rPr>
                            </w:pPr>
                            <w:r>
                              <w:rPr>
                                <w:lang w:val="kk-KZ"/>
                              </w:rPr>
                              <w:sym w:font="Wingdings 2" w:char="F050"/>
                            </w:r>
                            <w:r w:rsidRPr="006D139C">
                              <w:rPr>
                                <w:b/>
                                <w:lang w:val="kk-KZ"/>
                              </w:rPr>
                              <w:t xml:space="preserve"> </w:t>
                            </w:r>
                            <w:r w:rsidRPr="007A50A0">
                              <w:rPr>
                                <w:rFonts w:hint="eastAsia"/>
                                <w:bCs/>
                                <w:lang w:val="kk-KZ"/>
                              </w:rPr>
                              <w:t>哈萨克语</w:t>
                            </w:r>
                            <w:r>
                              <w:rPr>
                                <w:rFonts w:hint="eastAsia"/>
                                <w:bCs/>
                                <w:lang w:val="kk-KZ"/>
                              </w:rPr>
                              <w:t>原有的词汇</w:t>
                            </w:r>
                            <w:r w:rsidRPr="007A50A0">
                              <w:rPr>
                                <w:rFonts w:hint="eastAsia"/>
                                <w:bCs/>
                                <w:lang w:val="kk-KZ"/>
                              </w:rPr>
                              <w:t>中没有以</w:t>
                            </w:r>
                            <w:r w:rsidRPr="007A50A0">
                              <w:rPr>
                                <w:bCs/>
                                <w:lang w:val="kk-KZ"/>
                              </w:rPr>
                              <w:t>б, в, г, ғ, д</w:t>
                            </w:r>
                            <w:r w:rsidRPr="007A50A0">
                              <w:rPr>
                                <w:rFonts w:hint="eastAsia"/>
                                <w:bCs/>
                                <w:lang w:val="kk-KZ"/>
                              </w:rPr>
                              <w:t>字母结尾的词；</w:t>
                            </w:r>
                          </w:p>
                          <w:p w:rsidR="00BB4034" w:rsidRPr="00F22D41" w:rsidRDefault="00BB4034" w:rsidP="00304B7F">
                            <w:pPr>
                              <w:rPr>
                                <w:lang w:val="kk-KZ"/>
                              </w:rPr>
                            </w:pPr>
                            <w:r>
                              <w:rPr>
                                <w:lang w:val="kk-KZ"/>
                              </w:rPr>
                              <w:sym w:font="Wingdings 2" w:char="F050"/>
                            </w:r>
                            <w:r>
                              <w:rPr>
                                <w:lang w:val="kk-KZ"/>
                              </w:rPr>
                              <w:t xml:space="preserve"> </w:t>
                            </w:r>
                            <w:r>
                              <w:rPr>
                                <w:rFonts w:hint="eastAsia"/>
                                <w:lang w:val="kk-KZ"/>
                              </w:rPr>
                              <w:t>所有以</w:t>
                            </w:r>
                            <w:r>
                              <w:rPr>
                                <w:b/>
                                <w:lang w:val="kk-KZ"/>
                              </w:rPr>
                              <w:t>б, в, г, ғ, д</w:t>
                            </w:r>
                            <w:r>
                              <w:rPr>
                                <w:rFonts w:hint="eastAsia"/>
                                <w:b/>
                                <w:lang w:val="kk-KZ"/>
                              </w:rPr>
                              <w:t>字母结尾的词均是外来词</w:t>
                            </w:r>
                            <w:r>
                              <w:rPr>
                                <w:lang w:val="kk-KZ"/>
                              </w:rPr>
                              <w:t>;</w:t>
                            </w:r>
                          </w:p>
                          <w:p w:rsidR="00BB4034" w:rsidRPr="00F22D41" w:rsidRDefault="00BB4034" w:rsidP="007A50A0">
                            <w:pPr>
                              <w:rPr>
                                <w:lang w:val="kk-KZ"/>
                              </w:rPr>
                            </w:pPr>
                            <w:r>
                              <w:rPr>
                                <w:lang w:val="kk-KZ"/>
                              </w:rPr>
                              <w:sym w:font="Wingdings 2" w:char="F050"/>
                            </w:r>
                            <w:r>
                              <w:rPr>
                                <w:lang w:val="kk-KZ"/>
                              </w:rPr>
                              <w:t xml:space="preserve"> </w:t>
                            </w:r>
                            <w:r>
                              <w:rPr>
                                <w:rFonts w:hint="eastAsia"/>
                                <w:lang w:val="kk-KZ"/>
                              </w:rPr>
                              <w:t>如果外来词的结尾为</w:t>
                            </w:r>
                            <w:r>
                              <w:rPr>
                                <w:b/>
                                <w:lang w:val="kk-KZ"/>
                              </w:rPr>
                              <w:t>б, в, г, ғ, д</w:t>
                            </w:r>
                            <w:r>
                              <w:rPr>
                                <w:rFonts w:hint="eastAsia"/>
                                <w:b/>
                                <w:lang w:val="kk-KZ"/>
                              </w:rPr>
                              <w:t>的话，那么其附加成分要以清辅音开头。</w:t>
                            </w:r>
                          </w:p>
                          <w:p w:rsidR="00BB4034" w:rsidRPr="0075669C" w:rsidRDefault="00BB4034" w:rsidP="00304B7F">
                            <w:pPr>
                              <w:rPr>
                                <w:lang w:val="kk-KZ"/>
                              </w:rPr>
                            </w:pPr>
                            <w:r>
                              <w:rPr>
                                <w:lang w:val="kk-KZ"/>
                              </w:rPr>
                              <w:sym w:font="Wingdings 2" w:char="F050"/>
                            </w:r>
                            <w:r>
                              <w:rPr>
                                <w:lang w:val="kk-KZ"/>
                              </w:rPr>
                              <w:t xml:space="preserve"> </w:t>
                            </w:r>
                            <w:r>
                              <w:rPr>
                                <w:rFonts w:hint="eastAsia"/>
                                <w:lang w:val="kk-KZ"/>
                              </w:rPr>
                              <w:t>以</w:t>
                            </w:r>
                            <w:r>
                              <w:rPr>
                                <w:lang w:val="kk-KZ"/>
                              </w:rPr>
                              <w:t xml:space="preserve"> </w:t>
                            </w:r>
                            <w:r w:rsidRPr="00F22D41">
                              <w:rPr>
                                <w:b/>
                                <w:lang w:val="kk-KZ"/>
                              </w:rPr>
                              <w:t>ж,</w:t>
                            </w:r>
                            <w:r>
                              <w:rPr>
                                <w:b/>
                                <w:lang w:val="kk-KZ"/>
                              </w:rPr>
                              <w:t xml:space="preserve"> </w:t>
                            </w:r>
                            <w:r w:rsidRPr="00F22D41">
                              <w:rPr>
                                <w:b/>
                                <w:lang w:val="kk-KZ"/>
                              </w:rPr>
                              <w:t>з</w:t>
                            </w:r>
                            <w:r>
                              <w:rPr>
                                <w:rFonts w:hint="eastAsia"/>
                                <w:lang w:val="kk-KZ"/>
                              </w:rPr>
                              <w:t>结尾的词</w:t>
                            </w:r>
                            <w:r>
                              <w:rPr>
                                <w:lang w:val="kk-KZ"/>
                              </w:rPr>
                              <w:t xml:space="preserve">, </w:t>
                            </w:r>
                            <w:r>
                              <w:rPr>
                                <w:rFonts w:hint="eastAsia"/>
                                <w:lang w:val="kk-KZ"/>
                              </w:rPr>
                              <w:t>其附加成分要以浊辅音开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56" type="#_x0000_t65" style="position:absolute;left:0;text-align:left;margin-left:14.2pt;margin-top:.05pt;width:432.1pt;height:8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" adj="18899" fillcolor="white [3201]" strokecolor="#c0baba [1945]" strokeweight="1pt">
                <v:fill color2="#d5d1d1 [1305]" focus="100%" type="gradient"/>
                <v:shadow on="t" color="#4b4545 [1609]" opacity=".5" offset="1pt"/>
                <v:textbox>
                  <w:txbxContent>
                    <w:p w:rsidR="00BB4034" w:rsidRDefault="00BB4034" w:rsidP="00304B7F">
                      <w:pPr>
                        <w:rPr>
                          <w:lang w:val="kk-KZ"/>
                        </w:rPr>
                      </w:pPr>
                      <w:r>
                        <w:sym w:font="Wingdings 2" w:char="F050"/>
                      </w:r>
                      <w:r w:rsidRPr="006D139C">
                        <w:rPr>
                          <w:lang w:val="kk-KZ"/>
                        </w:rPr>
                        <w:t xml:space="preserve"> </w:t>
                      </w:r>
                      <w:r>
                        <w:rPr>
                          <w:lang w:val="kk-KZ"/>
                        </w:rPr>
                        <w:t xml:space="preserve"> </w:t>
                      </w:r>
                      <w:r w:rsidRPr="00BE3DB4">
                        <w:rPr>
                          <w:b/>
                          <w:lang w:val="kk-KZ"/>
                        </w:rPr>
                        <w:t>б, в, г, ғ, д, ж, з</w:t>
                      </w:r>
                      <w:r>
                        <w:rPr>
                          <w:rFonts w:hint="eastAsia"/>
                          <w:lang w:val="kk-KZ"/>
                        </w:rPr>
                        <w:t>是浊辅音；</w:t>
                      </w:r>
                    </w:p>
                    <w:p w:rsidR="00BB4034" w:rsidRDefault="00BB4034" w:rsidP="00304B7F">
                      <w:pPr>
                        <w:rPr>
                          <w:b/>
                          <w:lang w:val="kk-KZ"/>
                        </w:rPr>
                      </w:pPr>
                      <w:r>
                        <w:rPr>
                          <w:lang w:val="kk-KZ"/>
                        </w:rPr>
                        <w:sym w:font="Wingdings 2" w:char="F050"/>
                      </w:r>
                      <w:r w:rsidRPr="006D139C">
                        <w:rPr>
                          <w:b/>
                          <w:lang w:val="kk-KZ"/>
                        </w:rPr>
                        <w:t xml:space="preserve"> </w:t>
                      </w:r>
                      <w:r w:rsidRPr="007A50A0">
                        <w:rPr>
                          <w:rFonts w:hint="eastAsia"/>
                          <w:bCs/>
                          <w:lang w:val="kk-KZ"/>
                        </w:rPr>
                        <w:t>哈萨克语</w:t>
                      </w:r>
                      <w:r>
                        <w:rPr>
                          <w:rFonts w:hint="eastAsia"/>
                          <w:bCs/>
                          <w:lang w:val="kk-KZ"/>
                        </w:rPr>
                        <w:t>原有的词汇</w:t>
                      </w:r>
                      <w:r w:rsidRPr="007A50A0">
                        <w:rPr>
                          <w:rFonts w:hint="eastAsia"/>
                          <w:bCs/>
                          <w:lang w:val="kk-KZ"/>
                        </w:rPr>
                        <w:t>中没有以</w:t>
                      </w:r>
                      <w:r w:rsidRPr="007A50A0">
                        <w:rPr>
                          <w:bCs/>
                          <w:lang w:val="kk-KZ"/>
                        </w:rPr>
                        <w:t>б, в, г, ғ, д</w:t>
                      </w:r>
                      <w:r w:rsidRPr="007A50A0">
                        <w:rPr>
                          <w:rFonts w:hint="eastAsia"/>
                          <w:bCs/>
                          <w:lang w:val="kk-KZ"/>
                        </w:rPr>
                        <w:t>字母结尾的词；</w:t>
                      </w:r>
                    </w:p>
                    <w:p w:rsidR="00BB4034" w:rsidRPr="00F22D41" w:rsidRDefault="00BB4034" w:rsidP="00304B7F">
                      <w:pPr>
                        <w:rPr>
                          <w:lang w:val="kk-KZ"/>
                        </w:rPr>
                      </w:pPr>
                      <w:r>
                        <w:rPr>
                          <w:lang w:val="kk-KZ"/>
                        </w:rPr>
                        <w:sym w:font="Wingdings 2" w:char="F050"/>
                      </w:r>
                      <w:r>
                        <w:rPr>
                          <w:lang w:val="kk-KZ"/>
                        </w:rPr>
                        <w:t xml:space="preserve"> </w:t>
                      </w:r>
                      <w:r>
                        <w:rPr>
                          <w:rFonts w:hint="eastAsia"/>
                          <w:lang w:val="kk-KZ"/>
                        </w:rPr>
                        <w:t>所有以</w:t>
                      </w:r>
                      <w:r>
                        <w:rPr>
                          <w:b/>
                          <w:lang w:val="kk-KZ"/>
                        </w:rPr>
                        <w:t>б, в, г, ғ, д</w:t>
                      </w:r>
                      <w:r>
                        <w:rPr>
                          <w:rFonts w:hint="eastAsia"/>
                          <w:b/>
                          <w:lang w:val="kk-KZ"/>
                        </w:rPr>
                        <w:t>字母结尾的词均是外来词</w:t>
                      </w:r>
                      <w:r>
                        <w:rPr>
                          <w:lang w:val="kk-KZ"/>
                        </w:rPr>
                        <w:t>;</w:t>
                      </w:r>
                    </w:p>
                    <w:p w:rsidR="00BB4034" w:rsidRPr="00F22D41" w:rsidRDefault="00BB4034" w:rsidP="007A50A0">
                      <w:pPr>
                        <w:rPr>
                          <w:lang w:val="kk-KZ"/>
                        </w:rPr>
                      </w:pPr>
                      <w:r>
                        <w:rPr>
                          <w:lang w:val="kk-KZ"/>
                        </w:rPr>
                        <w:sym w:font="Wingdings 2" w:char="F050"/>
                      </w:r>
                      <w:r>
                        <w:rPr>
                          <w:lang w:val="kk-KZ"/>
                        </w:rPr>
                        <w:t xml:space="preserve"> </w:t>
                      </w:r>
                      <w:r>
                        <w:rPr>
                          <w:rFonts w:hint="eastAsia"/>
                          <w:lang w:val="kk-KZ"/>
                        </w:rPr>
                        <w:t>如果外来词的结尾为</w:t>
                      </w:r>
                      <w:r>
                        <w:rPr>
                          <w:b/>
                          <w:lang w:val="kk-KZ"/>
                        </w:rPr>
                        <w:t>б, в, г, ғ, д</w:t>
                      </w:r>
                      <w:r>
                        <w:rPr>
                          <w:rFonts w:hint="eastAsia"/>
                          <w:b/>
                          <w:lang w:val="kk-KZ"/>
                        </w:rPr>
                        <w:t>的话，那么其附加成分要以清辅音开头。</w:t>
                      </w:r>
                    </w:p>
                    <w:p w:rsidR="00BB4034" w:rsidRPr="0075669C" w:rsidRDefault="00BB4034" w:rsidP="00304B7F">
                      <w:pPr>
                        <w:rPr>
                          <w:lang w:val="kk-KZ"/>
                        </w:rPr>
                      </w:pPr>
                      <w:r>
                        <w:rPr>
                          <w:lang w:val="kk-KZ"/>
                        </w:rPr>
                        <w:sym w:font="Wingdings 2" w:char="F050"/>
                      </w:r>
                      <w:r>
                        <w:rPr>
                          <w:lang w:val="kk-KZ"/>
                        </w:rPr>
                        <w:t xml:space="preserve"> </w:t>
                      </w:r>
                      <w:r>
                        <w:rPr>
                          <w:rFonts w:hint="eastAsia"/>
                          <w:lang w:val="kk-KZ"/>
                        </w:rPr>
                        <w:t>以</w:t>
                      </w:r>
                      <w:r>
                        <w:rPr>
                          <w:lang w:val="kk-KZ"/>
                        </w:rPr>
                        <w:t xml:space="preserve"> </w:t>
                      </w:r>
                      <w:r w:rsidRPr="00F22D41">
                        <w:rPr>
                          <w:b/>
                          <w:lang w:val="kk-KZ"/>
                        </w:rPr>
                        <w:t>ж,</w:t>
                      </w:r>
                      <w:r>
                        <w:rPr>
                          <w:b/>
                          <w:lang w:val="kk-KZ"/>
                        </w:rPr>
                        <w:t xml:space="preserve"> </w:t>
                      </w:r>
                      <w:r w:rsidRPr="00F22D41">
                        <w:rPr>
                          <w:b/>
                          <w:lang w:val="kk-KZ"/>
                        </w:rPr>
                        <w:t>з</w:t>
                      </w:r>
                      <w:r>
                        <w:rPr>
                          <w:rFonts w:hint="eastAsia"/>
                          <w:lang w:val="kk-KZ"/>
                        </w:rPr>
                        <w:t>结尾的词</w:t>
                      </w:r>
                      <w:r>
                        <w:rPr>
                          <w:lang w:val="kk-KZ"/>
                        </w:rPr>
                        <w:t xml:space="preserve">, </w:t>
                      </w:r>
                      <w:r>
                        <w:rPr>
                          <w:rFonts w:hint="eastAsia"/>
                          <w:lang w:val="kk-KZ"/>
                        </w:rPr>
                        <w:t>其附加成分要以浊辅音开头。</w:t>
                      </w:r>
                    </w:p>
                  </w:txbxContent>
                </v:textbox>
              </v:shape>
            </w:pict>
          </mc:Fallback>
        </mc:AlternateContent>
      </w:r>
      <w:r w:rsidR="004843F5" w:rsidRPr="00841625">
        <w:rPr>
          <w:sz w:val="28"/>
          <w:szCs w:val="28"/>
          <w:lang w:val="kk-KZ"/>
        </w:rPr>
        <w:t xml:space="preserve"> </w:t>
      </w:r>
      <w:r w:rsidR="00457311" w:rsidRPr="00841625">
        <w:rPr>
          <w:sz w:val="28"/>
          <w:szCs w:val="28"/>
          <w:lang w:val="kk-KZ"/>
        </w:rPr>
        <w:t xml:space="preserve"> </w:t>
      </w:r>
      <w:r w:rsidR="00035134" w:rsidRPr="00841625">
        <w:rPr>
          <w:sz w:val="28"/>
          <w:szCs w:val="28"/>
          <w:lang w:val="kk-KZ"/>
        </w:rPr>
        <w:t xml:space="preserve">  </w:t>
      </w:r>
    </w:p>
    <w:p w:rsidR="004B0B95" w:rsidRPr="00841625" w:rsidRDefault="004B0B95" w:rsidP="00EF29E6">
      <w:pPr>
        <w:pStyle w:val="ae"/>
        <w:ind w:left="1428"/>
        <w:rPr>
          <w:sz w:val="28"/>
          <w:szCs w:val="28"/>
          <w:lang w:val="kk-KZ"/>
        </w:rPr>
      </w:pPr>
    </w:p>
    <w:p w:rsidR="00B00B21" w:rsidRPr="00841625" w:rsidRDefault="00B00B21" w:rsidP="00B00B21">
      <w:pPr>
        <w:ind w:firstLine="567"/>
        <w:rPr>
          <w:sz w:val="28"/>
          <w:szCs w:val="28"/>
          <w:lang w:val="kk-KZ"/>
        </w:rPr>
      </w:pPr>
    </w:p>
    <w:p w:rsidR="00B00B21" w:rsidRPr="00841625" w:rsidRDefault="00B00B21" w:rsidP="00DD7B34">
      <w:pPr>
        <w:rPr>
          <w:sz w:val="28"/>
          <w:szCs w:val="28"/>
          <w:lang w:val="kk-KZ"/>
        </w:rPr>
      </w:pPr>
    </w:p>
    <w:p w:rsidR="00B00B21" w:rsidRPr="00841625" w:rsidRDefault="00B00B21" w:rsidP="00DD7B34">
      <w:pPr>
        <w:rPr>
          <w:sz w:val="28"/>
          <w:szCs w:val="28"/>
          <w:lang w:val="kk-KZ"/>
        </w:rPr>
      </w:pPr>
    </w:p>
    <w:p w:rsidR="00A2739B" w:rsidRDefault="00A2739B" w:rsidP="00DD7B34">
      <w:pPr>
        <w:rPr>
          <w:sz w:val="28"/>
          <w:szCs w:val="28"/>
          <w:lang w:val="kk-KZ"/>
        </w:rPr>
      </w:pPr>
    </w:p>
    <w:p w:rsidR="007E1CF2" w:rsidRPr="00841625" w:rsidRDefault="007E1CF2" w:rsidP="00DD7B34">
      <w:pPr>
        <w:rPr>
          <w:sz w:val="28"/>
          <w:szCs w:val="28"/>
          <w:lang w:val="kk-KZ"/>
        </w:rPr>
      </w:pPr>
    </w:p>
    <w:p w:rsidR="005C4A5D" w:rsidRPr="00841625" w:rsidRDefault="005C4A5D" w:rsidP="006572F0">
      <w:pPr>
        <w:shd w:val="clear" w:color="auto" w:fill="CADBD7" w:themeFill="accent5" w:themeFillTint="66"/>
        <w:jc w:val="center"/>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1701C5" w:rsidRPr="00841625" w:rsidRDefault="001701C5" w:rsidP="00DD7B34">
      <w:pPr>
        <w:rPr>
          <w:sz w:val="28"/>
          <w:szCs w:val="28"/>
          <w:lang w:val="kk-KZ"/>
        </w:rPr>
      </w:pPr>
    </w:p>
    <w:p w:rsidR="000D233C" w:rsidRPr="00841625" w:rsidRDefault="000D233C" w:rsidP="00DD7B34">
      <w:pPr>
        <w:rPr>
          <w:sz w:val="28"/>
          <w:szCs w:val="28"/>
          <w:lang w:val="kk-KZ"/>
        </w:rPr>
        <w:sectPr w:rsidR="000D233C" w:rsidRPr="00841625" w:rsidSect="00422FF2">
          <w:type w:val="continuous"/>
          <w:pgSz w:w="11906" w:h="16838"/>
          <w:pgMar w:top="1134" w:right="849" w:bottom="1134" w:left="1701" w:header="708" w:footer="708" w:gutter="0"/>
          <w:cols w:space="708"/>
          <w:docGrid w:linePitch="360"/>
        </w:sectPr>
      </w:pPr>
    </w:p>
    <w:p w:rsidR="004B0B95" w:rsidRPr="00841625" w:rsidRDefault="004B0B95" w:rsidP="00FC6651">
      <w:pPr>
        <w:shd w:val="clear" w:color="auto" w:fill="F8E5DA" w:themeFill="accent2" w:themeFillTint="33"/>
        <w:rPr>
          <w:sz w:val="28"/>
          <w:szCs w:val="28"/>
          <w:lang w:val="kk-KZ"/>
        </w:rPr>
      </w:pPr>
      <w:r w:rsidRPr="00841625">
        <w:rPr>
          <w:sz w:val="28"/>
          <w:szCs w:val="28"/>
          <w:lang w:val="kk-KZ"/>
        </w:rPr>
        <w:lastRenderedPageBreak/>
        <w:t xml:space="preserve">аға </w:t>
      </w:r>
      <w:r w:rsidR="00637DA9" w:rsidRPr="00841625">
        <w:rPr>
          <w:sz w:val="28"/>
          <w:szCs w:val="28"/>
          <w:lang w:val="kk-KZ"/>
        </w:rPr>
        <w:t xml:space="preserve"> </w:t>
      </w:r>
      <w:r w:rsidR="00637DA9" w:rsidRPr="00841625">
        <w:rPr>
          <w:rFonts w:hint="eastAsia"/>
          <w:sz w:val="28"/>
          <w:szCs w:val="28"/>
          <w:lang w:val="kk-KZ"/>
        </w:rPr>
        <w:t>哥哥</w:t>
      </w:r>
    </w:p>
    <w:p w:rsidR="004B0B95" w:rsidRPr="00841625" w:rsidRDefault="004B0B95" w:rsidP="00FC6651">
      <w:pPr>
        <w:shd w:val="clear" w:color="auto" w:fill="F8E5DA" w:themeFill="accent2" w:themeFillTint="33"/>
        <w:rPr>
          <w:sz w:val="28"/>
          <w:szCs w:val="28"/>
          <w:lang w:val="kk-KZ"/>
        </w:rPr>
      </w:pPr>
      <w:r w:rsidRPr="00841625">
        <w:rPr>
          <w:sz w:val="28"/>
          <w:szCs w:val="28"/>
          <w:lang w:val="kk-KZ"/>
        </w:rPr>
        <w:t>адам</w:t>
      </w:r>
      <w:r w:rsidR="00637DA9" w:rsidRPr="00841625">
        <w:rPr>
          <w:sz w:val="28"/>
          <w:szCs w:val="28"/>
          <w:lang w:val="kk-KZ"/>
        </w:rPr>
        <w:t xml:space="preserve"> </w:t>
      </w:r>
      <w:r w:rsidR="00637DA9" w:rsidRPr="00841625">
        <w:rPr>
          <w:rFonts w:hint="eastAsia"/>
          <w:sz w:val="28"/>
          <w:szCs w:val="28"/>
          <w:lang w:val="kk-KZ"/>
        </w:rPr>
        <w:t>人</w:t>
      </w:r>
    </w:p>
    <w:p w:rsidR="001701C5" w:rsidRPr="00841625" w:rsidRDefault="001701C5" w:rsidP="00FC6651">
      <w:pPr>
        <w:shd w:val="clear" w:color="auto" w:fill="F8E5DA" w:themeFill="accent2" w:themeFillTint="33"/>
        <w:rPr>
          <w:sz w:val="28"/>
          <w:szCs w:val="28"/>
          <w:lang w:val="kk-KZ"/>
        </w:rPr>
      </w:pPr>
      <w:r w:rsidRPr="00841625">
        <w:rPr>
          <w:sz w:val="28"/>
          <w:szCs w:val="28"/>
          <w:lang w:val="kk-KZ"/>
        </w:rPr>
        <w:t xml:space="preserve">аз </w:t>
      </w:r>
      <w:r w:rsidR="00637DA9" w:rsidRPr="00841625">
        <w:rPr>
          <w:sz w:val="28"/>
          <w:szCs w:val="28"/>
          <w:lang w:val="kk-KZ"/>
        </w:rPr>
        <w:t xml:space="preserve"> </w:t>
      </w:r>
      <w:r w:rsidR="00637DA9" w:rsidRPr="00841625">
        <w:rPr>
          <w:rFonts w:hint="eastAsia"/>
          <w:sz w:val="28"/>
          <w:szCs w:val="28"/>
          <w:lang w:val="kk-KZ"/>
        </w:rPr>
        <w:t>少</w:t>
      </w:r>
      <w:r w:rsidR="00637DA9" w:rsidRPr="00841625">
        <w:rPr>
          <w:rFonts w:hint="eastAsia"/>
          <w:sz w:val="28"/>
          <w:szCs w:val="28"/>
          <w:lang w:val="kk-KZ"/>
        </w:rPr>
        <w:t xml:space="preserve"> </w:t>
      </w:r>
    </w:p>
    <w:p w:rsidR="004B0B95" w:rsidRPr="00841625" w:rsidRDefault="004B0B95" w:rsidP="00FC6651">
      <w:pPr>
        <w:shd w:val="clear" w:color="auto" w:fill="F8E5DA" w:themeFill="accent2" w:themeFillTint="33"/>
        <w:rPr>
          <w:sz w:val="28"/>
          <w:szCs w:val="28"/>
          <w:lang w:val="kk-KZ"/>
        </w:rPr>
      </w:pPr>
      <w:r w:rsidRPr="00841625">
        <w:rPr>
          <w:sz w:val="28"/>
          <w:szCs w:val="28"/>
          <w:lang w:val="kk-KZ"/>
        </w:rPr>
        <w:t xml:space="preserve">аяқ </w:t>
      </w:r>
      <w:r w:rsidR="00637DA9" w:rsidRPr="00841625">
        <w:rPr>
          <w:rFonts w:hint="eastAsia"/>
          <w:sz w:val="28"/>
          <w:szCs w:val="28"/>
          <w:lang w:val="kk-KZ"/>
        </w:rPr>
        <w:t>脚</w:t>
      </w:r>
    </w:p>
    <w:p w:rsidR="004B0B95" w:rsidRPr="00841625" w:rsidRDefault="004B0B95" w:rsidP="00FC6651">
      <w:pPr>
        <w:shd w:val="clear" w:color="auto" w:fill="F8E5DA" w:themeFill="accent2" w:themeFillTint="33"/>
        <w:rPr>
          <w:sz w:val="28"/>
          <w:szCs w:val="28"/>
          <w:lang w:val="kk-KZ"/>
        </w:rPr>
      </w:pPr>
      <w:r w:rsidRPr="00841625">
        <w:rPr>
          <w:sz w:val="28"/>
          <w:szCs w:val="28"/>
          <w:lang w:val="kk-KZ"/>
        </w:rPr>
        <w:t xml:space="preserve">әже </w:t>
      </w:r>
      <w:r w:rsidR="00637DA9" w:rsidRPr="00841625">
        <w:rPr>
          <w:sz w:val="28"/>
          <w:szCs w:val="28"/>
          <w:lang w:val="kk-KZ"/>
        </w:rPr>
        <w:t xml:space="preserve"> </w:t>
      </w:r>
      <w:r w:rsidR="00637DA9" w:rsidRPr="00841625">
        <w:rPr>
          <w:rFonts w:hint="eastAsia"/>
          <w:sz w:val="28"/>
          <w:szCs w:val="28"/>
          <w:lang w:val="kk-KZ"/>
        </w:rPr>
        <w:t>奶奶</w:t>
      </w:r>
    </w:p>
    <w:p w:rsidR="004B0B95" w:rsidRPr="00841625" w:rsidRDefault="004B0B95" w:rsidP="00FC6651">
      <w:pPr>
        <w:shd w:val="clear" w:color="auto" w:fill="F8E5DA" w:themeFill="accent2" w:themeFillTint="33"/>
        <w:rPr>
          <w:sz w:val="28"/>
          <w:szCs w:val="28"/>
          <w:lang w:val="kk-KZ"/>
        </w:rPr>
      </w:pPr>
      <w:r w:rsidRPr="00841625">
        <w:rPr>
          <w:sz w:val="28"/>
          <w:szCs w:val="28"/>
          <w:lang w:val="kk-KZ"/>
        </w:rPr>
        <w:t>бас 1.</w:t>
      </w:r>
      <w:r w:rsidR="00637DA9" w:rsidRPr="00841625">
        <w:rPr>
          <w:rFonts w:hint="eastAsia"/>
          <w:sz w:val="28"/>
          <w:szCs w:val="28"/>
          <w:lang w:val="kk-KZ"/>
        </w:rPr>
        <w:t>头</w:t>
      </w:r>
      <w:r w:rsidRPr="00841625">
        <w:rPr>
          <w:sz w:val="28"/>
          <w:szCs w:val="28"/>
          <w:lang w:val="kk-KZ"/>
        </w:rPr>
        <w:t xml:space="preserve">  2. </w:t>
      </w:r>
      <w:r w:rsidR="00637DA9" w:rsidRPr="00841625">
        <w:rPr>
          <w:rFonts w:hint="eastAsia"/>
          <w:sz w:val="28"/>
          <w:szCs w:val="28"/>
          <w:lang w:val="kk-KZ"/>
        </w:rPr>
        <w:t>踩、踏、迈（单数第二人称命令式）</w:t>
      </w:r>
      <w:r w:rsidRPr="00841625">
        <w:rPr>
          <w:sz w:val="28"/>
          <w:szCs w:val="28"/>
          <w:lang w:val="kk-KZ"/>
        </w:rPr>
        <w:t xml:space="preserve"> </w:t>
      </w:r>
    </w:p>
    <w:p w:rsidR="00637DA9" w:rsidRPr="00841625" w:rsidRDefault="004B0B95" w:rsidP="00FC6651">
      <w:pPr>
        <w:shd w:val="clear" w:color="auto" w:fill="F8E5DA" w:themeFill="accent2" w:themeFillTint="33"/>
        <w:rPr>
          <w:sz w:val="28"/>
          <w:szCs w:val="28"/>
          <w:lang w:val="kk-KZ"/>
        </w:rPr>
      </w:pPr>
      <w:r w:rsidRPr="00841625">
        <w:rPr>
          <w:sz w:val="28"/>
          <w:szCs w:val="28"/>
          <w:lang w:val="kk-KZ"/>
        </w:rPr>
        <w:t>бор</w:t>
      </w:r>
      <w:r w:rsidR="00637DA9" w:rsidRPr="00841625">
        <w:rPr>
          <w:sz w:val="28"/>
          <w:szCs w:val="28"/>
          <w:lang w:val="kk-KZ"/>
        </w:rPr>
        <w:t xml:space="preserve">  </w:t>
      </w:r>
      <w:r w:rsidR="00637DA9" w:rsidRPr="00841625">
        <w:rPr>
          <w:rFonts w:hint="eastAsia"/>
          <w:sz w:val="28"/>
          <w:szCs w:val="28"/>
          <w:lang w:val="kk-KZ"/>
        </w:rPr>
        <w:t>粉笔</w:t>
      </w:r>
    </w:p>
    <w:p w:rsidR="004B0B95" w:rsidRPr="00841625" w:rsidRDefault="004B0B95" w:rsidP="00FC6651">
      <w:pPr>
        <w:shd w:val="clear" w:color="auto" w:fill="F8E5DA" w:themeFill="accent2" w:themeFillTint="33"/>
        <w:rPr>
          <w:sz w:val="28"/>
          <w:szCs w:val="28"/>
          <w:lang w:val="kk-KZ"/>
        </w:rPr>
      </w:pPr>
      <w:r w:rsidRPr="00841625">
        <w:rPr>
          <w:sz w:val="28"/>
          <w:szCs w:val="28"/>
          <w:lang w:val="kk-KZ"/>
        </w:rPr>
        <w:t xml:space="preserve">біз </w:t>
      </w:r>
      <w:r w:rsidR="00637DA9" w:rsidRPr="00841625">
        <w:rPr>
          <w:sz w:val="28"/>
          <w:szCs w:val="28"/>
          <w:lang w:val="kk-KZ"/>
        </w:rPr>
        <w:t xml:space="preserve"> </w:t>
      </w:r>
      <w:r w:rsidR="00637DA9" w:rsidRPr="00841625">
        <w:rPr>
          <w:rFonts w:hint="eastAsia"/>
          <w:sz w:val="28"/>
          <w:szCs w:val="28"/>
          <w:lang w:val="kk-KZ"/>
        </w:rPr>
        <w:t>我们</w:t>
      </w:r>
    </w:p>
    <w:p w:rsidR="004B0B95" w:rsidRPr="00841625" w:rsidRDefault="004B0B95" w:rsidP="00FC6651">
      <w:pPr>
        <w:shd w:val="clear" w:color="auto" w:fill="F8E5DA" w:themeFill="accent2" w:themeFillTint="33"/>
        <w:rPr>
          <w:sz w:val="28"/>
          <w:szCs w:val="28"/>
          <w:lang w:val="kk-KZ"/>
        </w:rPr>
      </w:pPr>
      <w:r w:rsidRPr="00841625">
        <w:rPr>
          <w:sz w:val="28"/>
          <w:szCs w:val="28"/>
          <w:lang w:val="kk-KZ"/>
        </w:rPr>
        <w:t>газ</w:t>
      </w:r>
      <w:r w:rsidR="00637DA9" w:rsidRPr="00841625">
        <w:rPr>
          <w:sz w:val="28"/>
          <w:szCs w:val="28"/>
          <w:lang w:val="kk-KZ"/>
        </w:rPr>
        <w:t xml:space="preserve">  </w:t>
      </w:r>
      <w:r w:rsidR="00637DA9" w:rsidRPr="00841625">
        <w:rPr>
          <w:rFonts w:hint="eastAsia"/>
          <w:sz w:val="28"/>
          <w:szCs w:val="28"/>
          <w:lang w:val="kk-KZ"/>
        </w:rPr>
        <w:t>气体，瓦斯气</w:t>
      </w:r>
      <w:r w:rsidRPr="00841625">
        <w:rPr>
          <w:sz w:val="28"/>
          <w:szCs w:val="28"/>
          <w:lang w:val="kk-KZ"/>
        </w:rPr>
        <w:t xml:space="preserve"> </w:t>
      </w:r>
    </w:p>
    <w:p w:rsidR="004B0B95" w:rsidRPr="00841625" w:rsidRDefault="004B0B95" w:rsidP="00FC6651">
      <w:pPr>
        <w:shd w:val="clear" w:color="auto" w:fill="F8E5DA" w:themeFill="accent2" w:themeFillTint="33"/>
        <w:rPr>
          <w:sz w:val="28"/>
          <w:szCs w:val="28"/>
          <w:lang w:val="kk-KZ"/>
        </w:rPr>
      </w:pPr>
      <w:r w:rsidRPr="00841625">
        <w:rPr>
          <w:sz w:val="28"/>
          <w:szCs w:val="28"/>
          <w:lang w:val="kk-KZ"/>
        </w:rPr>
        <w:t xml:space="preserve">ғана /қана </w:t>
      </w:r>
      <w:r w:rsidR="00637DA9" w:rsidRPr="00841625">
        <w:rPr>
          <w:sz w:val="28"/>
          <w:szCs w:val="28"/>
          <w:lang w:val="kk-KZ"/>
        </w:rPr>
        <w:t xml:space="preserve"> </w:t>
      </w:r>
      <w:r w:rsidR="00637DA9" w:rsidRPr="00841625">
        <w:rPr>
          <w:rFonts w:hint="eastAsia"/>
          <w:sz w:val="28"/>
          <w:szCs w:val="28"/>
          <w:lang w:val="kk-KZ"/>
        </w:rPr>
        <w:t>只、仅仅</w:t>
      </w:r>
    </w:p>
    <w:p w:rsidR="001701C5" w:rsidRPr="00841625" w:rsidRDefault="001701C5" w:rsidP="00FC6651">
      <w:pPr>
        <w:shd w:val="clear" w:color="auto" w:fill="F8E5DA" w:themeFill="accent2" w:themeFillTint="33"/>
        <w:rPr>
          <w:sz w:val="28"/>
          <w:szCs w:val="28"/>
          <w:lang w:val="kk-KZ"/>
        </w:rPr>
      </w:pPr>
      <w:r w:rsidRPr="00841625">
        <w:rPr>
          <w:sz w:val="28"/>
          <w:szCs w:val="28"/>
          <w:lang w:val="kk-KZ"/>
        </w:rPr>
        <w:t>доп</w:t>
      </w:r>
      <w:r w:rsidR="00F00DB4" w:rsidRPr="00841625">
        <w:rPr>
          <w:sz w:val="28"/>
          <w:szCs w:val="28"/>
          <w:lang w:val="kk-KZ"/>
        </w:rPr>
        <w:t xml:space="preserve"> </w:t>
      </w:r>
      <w:r w:rsidR="00637DA9" w:rsidRPr="00841625">
        <w:rPr>
          <w:rFonts w:hint="eastAsia"/>
          <w:sz w:val="28"/>
          <w:szCs w:val="28"/>
          <w:lang w:val="kk-KZ"/>
        </w:rPr>
        <w:t>球</w:t>
      </w:r>
    </w:p>
    <w:p w:rsidR="004B0B95" w:rsidRDefault="004B0B95" w:rsidP="00FC6651">
      <w:pPr>
        <w:shd w:val="clear" w:color="auto" w:fill="F8E5DA" w:themeFill="accent2" w:themeFillTint="33"/>
        <w:rPr>
          <w:sz w:val="28"/>
          <w:szCs w:val="28"/>
          <w:lang w:val="kk-KZ"/>
        </w:rPr>
      </w:pPr>
      <w:r w:rsidRPr="00841625">
        <w:rPr>
          <w:sz w:val="28"/>
          <w:szCs w:val="28"/>
          <w:lang w:val="kk-KZ"/>
        </w:rPr>
        <w:t>дос</w:t>
      </w:r>
      <w:r w:rsidR="00637DA9" w:rsidRPr="00841625">
        <w:rPr>
          <w:sz w:val="28"/>
          <w:szCs w:val="28"/>
          <w:lang w:val="kk-KZ"/>
        </w:rPr>
        <w:t xml:space="preserve"> </w:t>
      </w:r>
      <w:r w:rsidR="00637DA9" w:rsidRPr="00841625">
        <w:rPr>
          <w:rFonts w:hint="eastAsia"/>
          <w:sz w:val="28"/>
          <w:szCs w:val="28"/>
          <w:lang w:val="kk-KZ"/>
        </w:rPr>
        <w:t>朋友</w:t>
      </w:r>
    </w:p>
    <w:p w:rsidR="000D233C" w:rsidRPr="00841625" w:rsidRDefault="000D233C" w:rsidP="00FC6651">
      <w:pPr>
        <w:shd w:val="clear" w:color="auto" w:fill="F8E5DA" w:themeFill="accent2" w:themeFillTint="33"/>
        <w:rPr>
          <w:sz w:val="28"/>
          <w:szCs w:val="28"/>
          <w:lang w:val="kk-KZ"/>
        </w:rPr>
      </w:pPr>
      <w:r w:rsidRPr="00841625">
        <w:rPr>
          <w:sz w:val="28"/>
          <w:szCs w:val="28"/>
          <w:lang w:val="kk-KZ"/>
        </w:rPr>
        <w:lastRenderedPageBreak/>
        <w:t>жаз</w:t>
      </w:r>
      <w:r w:rsidR="00DE15B6" w:rsidRPr="00841625">
        <w:rPr>
          <w:sz w:val="28"/>
          <w:szCs w:val="28"/>
          <w:lang w:val="kk-KZ"/>
        </w:rPr>
        <w:t xml:space="preserve"> </w:t>
      </w:r>
      <w:r w:rsidR="00F00DB4" w:rsidRPr="00841625">
        <w:rPr>
          <w:sz w:val="28"/>
          <w:szCs w:val="28"/>
          <w:lang w:val="kk-KZ"/>
        </w:rPr>
        <w:t>1</w:t>
      </w:r>
      <w:r w:rsidR="00B724FB" w:rsidRPr="00841625">
        <w:rPr>
          <w:sz w:val="28"/>
          <w:szCs w:val="28"/>
          <w:lang w:val="kk-KZ"/>
        </w:rPr>
        <w:t xml:space="preserve">. </w:t>
      </w:r>
      <w:r w:rsidR="00DE15B6" w:rsidRPr="00841625">
        <w:rPr>
          <w:rFonts w:hint="eastAsia"/>
          <w:sz w:val="28"/>
          <w:szCs w:val="28"/>
          <w:lang w:val="kk-KZ"/>
        </w:rPr>
        <w:t>夏天</w:t>
      </w:r>
      <w:r w:rsidR="00F00DB4" w:rsidRPr="00841625">
        <w:rPr>
          <w:sz w:val="28"/>
          <w:szCs w:val="28"/>
          <w:lang w:val="kk-KZ"/>
        </w:rPr>
        <w:t xml:space="preserve"> 2.</w:t>
      </w:r>
      <w:r w:rsidR="00B724FB" w:rsidRPr="00841625">
        <w:rPr>
          <w:sz w:val="28"/>
          <w:szCs w:val="28"/>
          <w:lang w:val="kk-KZ"/>
        </w:rPr>
        <w:t xml:space="preserve"> </w:t>
      </w:r>
      <w:r w:rsidR="00DE15B6" w:rsidRPr="00841625">
        <w:rPr>
          <w:rFonts w:hint="eastAsia"/>
          <w:sz w:val="28"/>
          <w:szCs w:val="28"/>
          <w:lang w:val="kk-KZ"/>
        </w:rPr>
        <w:t>写（单数第二人称命令式）</w:t>
      </w:r>
    </w:p>
    <w:p w:rsidR="004B0B95" w:rsidRPr="00841625" w:rsidRDefault="004B0B95" w:rsidP="00FC6651">
      <w:pPr>
        <w:shd w:val="clear" w:color="auto" w:fill="F8E5DA" w:themeFill="accent2" w:themeFillTint="33"/>
        <w:rPr>
          <w:sz w:val="28"/>
          <w:szCs w:val="28"/>
          <w:lang w:val="kk-KZ"/>
        </w:rPr>
      </w:pPr>
      <w:r w:rsidRPr="00841625">
        <w:rPr>
          <w:sz w:val="28"/>
          <w:szCs w:val="28"/>
          <w:lang w:val="kk-KZ"/>
        </w:rPr>
        <w:t>жақсы</w:t>
      </w:r>
      <w:r w:rsidR="00DE15B6" w:rsidRPr="00841625">
        <w:rPr>
          <w:sz w:val="28"/>
          <w:szCs w:val="28"/>
          <w:lang w:val="kk-KZ"/>
        </w:rPr>
        <w:t xml:space="preserve">  </w:t>
      </w:r>
      <w:r w:rsidR="00DE15B6" w:rsidRPr="00841625">
        <w:rPr>
          <w:rFonts w:hint="eastAsia"/>
          <w:sz w:val="28"/>
          <w:szCs w:val="28"/>
          <w:lang w:val="kk-KZ"/>
        </w:rPr>
        <w:t>好</w:t>
      </w:r>
    </w:p>
    <w:p w:rsidR="004B0B95" w:rsidRPr="00841625" w:rsidRDefault="004B0B95" w:rsidP="00FC6651">
      <w:pPr>
        <w:shd w:val="clear" w:color="auto" w:fill="F8E5DA" w:themeFill="accent2" w:themeFillTint="33"/>
        <w:rPr>
          <w:sz w:val="28"/>
          <w:szCs w:val="28"/>
          <w:lang w:val="kk-KZ"/>
        </w:rPr>
      </w:pPr>
      <w:r w:rsidRPr="00841625">
        <w:rPr>
          <w:sz w:val="28"/>
          <w:szCs w:val="28"/>
          <w:lang w:val="kk-KZ"/>
        </w:rPr>
        <w:t xml:space="preserve">жаман </w:t>
      </w:r>
      <w:r w:rsidR="00DE15B6" w:rsidRPr="00841625">
        <w:rPr>
          <w:sz w:val="28"/>
          <w:szCs w:val="28"/>
          <w:lang w:val="kk-KZ"/>
        </w:rPr>
        <w:t xml:space="preserve"> </w:t>
      </w:r>
      <w:r w:rsidR="00DE15B6" w:rsidRPr="00841625">
        <w:rPr>
          <w:rFonts w:hint="eastAsia"/>
          <w:sz w:val="28"/>
          <w:szCs w:val="28"/>
          <w:lang w:val="kk-KZ"/>
        </w:rPr>
        <w:t>坏</w:t>
      </w:r>
    </w:p>
    <w:p w:rsidR="004B0B95" w:rsidRPr="00841625" w:rsidRDefault="004B0B95" w:rsidP="00FC6651">
      <w:pPr>
        <w:shd w:val="clear" w:color="auto" w:fill="F8E5DA" w:themeFill="accent2" w:themeFillTint="33"/>
        <w:rPr>
          <w:sz w:val="28"/>
          <w:szCs w:val="28"/>
          <w:lang w:val="kk-KZ"/>
        </w:rPr>
      </w:pPr>
      <w:r w:rsidRPr="00841625">
        <w:rPr>
          <w:sz w:val="28"/>
          <w:szCs w:val="28"/>
          <w:lang w:val="kk-KZ"/>
        </w:rPr>
        <w:t>жас -1</w:t>
      </w:r>
      <w:r w:rsidR="00DE15B6" w:rsidRPr="00841625">
        <w:rPr>
          <w:rFonts w:hint="eastAsia"/>
          <w:sz w:val="28"/>
          <w:szCs w:val="28"/>
          <w:lang w:val="kk-KZ"/>
        </w:rPr>
        <w:t>年龄</w:t>
      </w:r>
      <w:r w:rsidRPr="00841625">
        <w:rPr>
          <w:sz w:val="28"/>
          <w:szCs w:val="28"/>
          <w:lang w:val="kk-KZ"/>
        </w:rPr>
        <w:t xml:space="preserve">;  2. </w:t>
      </w:r>
      <w:r w:rsidR="00DE15B6" w:rsidRPr="00841625">
        <w:rPr>
          <w:rFonts w:hint="eastAsia"/>
          <w:sz w:val="28"/>
          <w:szCs w:val="28"/>
          <w:lang w:val="kk-KZ"/>
        </w:rPr>
        <w:t>眼泪</w:t>
      </w:r>
      <w:r w:rsidRPr="00841625">
        <w:rPr>
          <w:sz w:val="28"/>
          <w:szCs w:val="28"/>
          <w:lang w:val="kk-KZ"/>
        </w:rPr>
        <w:t xml:space="preserve">;  3. </w:t>
      </w:r>
      <w:r w:rsidR="00DE15B6" w:rsidRPr="00841625">
        <w:rPr>
          <w:rFonts w:hint="eastAsia"/>
          <w:sz w:val="28"/>
          <w:szCs w:val="28"/>
          <w:lang w:val="kk-KZ"/>
        </w:rPr>
        <w:t>年轻</w:t>
      </w:r>
    </w:p>
    <w:p w:rsidR="004B0B95" w:rsidRPr="00841625" w:rsidRDefault="004B0B95" w:rsidP="00FC6651">
      <w:pPr>
        <w:shd w:val="clear" w:color="auto" w:fill="F8E5DA" w:themeFill="accent2" w:themeFillTint="33"/>
        <w:rPr>
          <w:sz w:val="28"/>
          <w:szCs w:val="28"/>
          <w:lang w:val="kk-KZ"/>
        </w:rPr>
      </w:pPr>
      <w:r w:rsidRPr="00841625">
        <w:rPr>
          <w:sz w:val="28"/>
          <w:szCs w:val="28"/>
          <w:lang w:val="kk-KZ"/>
        </w:rPr>
        <w:t xml:space="preserve">же </w:t>
      </w:r>
      <w:r w:rsidR="00DE15B6" w:rsidRPr="00841625">
        <w:rPr>
          <w:sz w:val="28"/>
          <w:szCs w:val="28"/>
          <w:lang w:val="kk-KZ"/>
        </w:rPr>
        <w:t xml:space="preserve"> </w:t>
      </w:r>
      <w:r w:rsidR="00DE15B6" w:rsidRPr="00841625">
        <w:rPr>
          <w:rFonts w:hint="eastAsia"/>
          <w:sz w:val="28"/>
          <w:szCs w:val="28"/>
          <w:lang w:val="kk-KZ"/>
        </w:rPr>
        <w:t>吃（单数第二人称命令式）</w:t>
      </w:r>
    </w:p>
    <w:p w:rsidR="004B0B95" w:rsidRDefault="004B0B95" w:rsidP="00FC6651">
      <w:pPr>
        <w:shd w:val="clear" w:color="auto" w:fill="F8E5DA" w:themeFill="accent2" w:themeFillTint="33"/>
        <w:rPr>
          <w:sz w:val="28"/>
          <w:szCs w:val="28"/>
          <w:lang w:val="kk-KZ"/>
        </w:rPr>
      </w:pPr>
      <w:r w:rsidRPr="00841625">
        <w:rPr>
          <w:sz w:val="28"/>
          <w:szCs w:val="28"/>
          <w:lang w:val="kk-KZ"/>
        </w:rPr>
        <w:t xml:space="preserve">жу </w:t>
      </w:r>
      <w:r w:rsidR="00DE15B6" w:rsidRPr="00841625">
        <w:rPr>
          <w:sz w:val="28"/>
          <w:szCs w:val="28"/>
          <w:lang w:val="kk-KZ"/>
        </w:rPr>
        <w:t xml:space="preserve"> </w:t>
      </w:r>
      <w:r w:rsidR="00DE15B6" w:rsidRPr="00841625">
        <w:rPr>
          <w:rFonts w:hint="eastAsia"/>
          <w:sz w:val="28"/>
          <w:szCs w:val="28"/>
          <w:lang w:val="kk-KZ"/>
        </w:rPr>
        <w:t>洗（单数第二人称命令式）</w:t>
      </w:r>
    </w:p>
    <w:p w:rsidR="005E7270" w:rsidRPr="005E7270" w:rsidRDefault="005E7270" w:rsidP="00EF5BA5">
      <w:pPr>
        <w:shd w:val="clear" w:color="auto" w:fill="F8E5DA" w:themeFill="accent2" w:themeFillTint="33"/>
        <w:snapToGrid w:val="0"/>
        <w:rPr>
          <w:color w:val="FF0000"/>
          <w:sz w:val="28"/>
          <w:szCs w:val="28"/>
          <w:lang w:val="kk-KZ"/>
        </w:rPr>
      </w:pPr>
      <w:r w:rsidRPr="00EF5BA5">
        <w:rPr>
          <w:sz w:val="28"/>
          <w:szCs w:val="28"/>
          <w:lang w:val="kk-KZ"/>
        </w:rPr>
        <w:t>жігіт</w:t>
      </w:r>
      <w:r w:rsidR="00EF5BA5" w:rsidRPr="00DD6721">
        <w:rPr>
          <w:rFonts w:hint="eastAsia"/>
          <w:sz w:val="24"/>
          <w:szCs w:val="24"/>
          <w:lang w:val="kk-KZ"/>
        </w:rPr>
        <w:t>小伙</w:t>
      </w:r>
      <w:r w:rsidR="00EF5BA5" w:rsidRPr="00DD6721">
        <w:rPr>
          <w:sz w:val="24"/>
          <w:szCs w:val="24"/>
          <w:lang w:val="kk-KZ"/>
        </w:rPr>
        <w:t xml:space="preserve"> </w:t>
      </w:r>
    </w:p>
    <w:p w:rsidR="000D233C" w:rsidRPr="00841625" w:rsidRDefault="000D233C" w:rsidP="00FC6651">
      <w:pPr>
        <w:shd w:val="clear" w:color="auto" w:fill="F8E5DA" w:themeFill="accent2" w:themeFillTint="33"/>
        <w:rPr>
          <w:sz w:val="28"/>
          <w:szCs w:val="28"/>
          <w:lang w:val="kk-KZ"/>
        </w:rPr>
      </w:pPr>
      <w:r w:rsidRPr="00841625">
        <w:rPr>
          <w:sz w:val="28"/>
          <w:szCs w:val="28"/>
          <w:lang w:val="kk-KZ"/>
        </w:rPr>
        <w:t>з</w:t>
      </w:r>
      <w:r w:rsidR="00D94A02" w:rsidRPr="00841625">
        <w:rPr>
          <w:sz w:val="28"/>
          <w:szCs w:val="28"/>
          <w:lang w:val="kk-KZ"/>
        </w:rPr>
        <w:t>ат</w:t>
      </w:r>
      <w:r w:rsidR="00F00DB4" w:rsidRPr="00841625">
        <w:rPr>
          <w:sz w:val="28"/>
          <w:szCs w:val="28"/>
          <w:lang w:val="kk-KZ"/>
        </w:rPr>
        <w:t xml:space="preserve"> </w:t>
      </w:r>
      <w:r w:rsidR="00DE15B6" w:rsidRPr="00841625">
        <w:rPr>
          <w:rFonts w:hint="eastAsia"/>
          <w:sz w:val="28"/>
          <w:szCs w:val="28"/>
          <w:lang w:val="kk-KZ"/>
        </w:rPr>
        <w:t>东西，物品</w:t>
      </w:r>
    </w:p>
    <w:p w:rsidR="000D233C" w:rsidRPr="00841625" w:rsidRDefault="001701C5" w:rsidP="00FC6651">
      <w:pPr>
        <w:shd w:val="clear" w:color="auto" w:fill="F8E5DA" w:themeFill="accent2" w:themeFillTint="33"/>
        <w:rPr>
          <w:sz w:val="28"/>
          <w:szCs w:val="28"/>
          <w:lang w:val="kk-KZ"/>
        </w:rPr>
      </w:pPr>
      <w:r w:rsidRPr="00841625">
        <w:rPr>
          <w:sz w:val="28"/>
          <w:szCs w:val="28"/>
          <w:lang w:val="kk-KZ"/>
        </w:rPr>
        <w:t>көз</w:t>
      </w:r>
      <w:r w:rsidR="00F00DB4" w:rsidRPr="00841625">
        <w:rPr>
          <w:sz w:val="28"/>
          <w:szCs w:val="28"/>
          <w:lang w:val="kk-KZ"/>
        </w:rPr>
        <w:t xml:space="preserve"> </w:t>
      </w:r>
      <w:r w:rsidR="00DE15B6" w:rsidRPr="00841625">
        <w:rPr>
          <w:rFonts w:hint="eastAsia"/>
          <w:sz w:val="28"/>
          <w:szCs w:val="28"/>
          <w:lang w:val="kk-KZ"/>
        </w:rPr>
        <w:t>眼睛</w:t>
      </w:r>
    </w:p>
    <w:p w:rsidR="004B0B95" w:rsidRPr="00841625" w:rsidRDefault="004B0B95" w:rsidP="00FC6651">
      <w:pPr>
        <w:shd w:val="clear" w:color="auto" w:fill="F8E5DA" w:themeFill="accent2" w:themeFillTint="33"/>
        <w:rPr>
          <w:sz w:val="28"/>
          <w:szCs w:val="28"/>
          <w:lang w:val="kk-KZ"/>
        </w:rPr>
      </w:pPr>
      <w:r w:rsidRPr="00841625">
        <w:rPr>
          <w:sz w:val="28"/>
          <w:szCs w:val="28"/>
          <w:lang w:val="kk-KZ"/>
        </w:rPr>
        <w:t xml:space="preserve">қажет </w:t>
      </w:r>
      <w:r w:rsidR="00DE15B6" w:rsidRPr="00841625">
        <w:rPr>
          <w:rFonts w:hint="eastAsia"/>
          <w:sz w:val="28"/>
          <w:szCs w:val="28"/>
          <w:lang w:val="kk-KZ"/>
        </w:rPr>
        <w:t>需要</w:t>
      </w:r>
    </w:p>
    <w:p w:rsidR="004B0B95" w:rsidRPr="00841625" w:rsidRDefault="004B0B95" w:rsidP="00FC6651">
      <w:pPr>
        <w:shd w:val="clear" w:color="auto" w:fill="F8E5DA" w:themeFill="accent2" w:themeFillTint="33"/>
        <w:rPr>
          <w:sz w:val="28"/>
          <w:szCs w:val="28"/>
          <w:lang w:val="kk-KZ"/>
        </w:rPr>
      </w:pPr>
      <w:r w:rsidRPr="00841625">
        <w:rPr>
          <w:sz w:val="28"/>
          <w:szCs w:val="28"/>
          <w:lang w:val="kk-KZ"/>
        </w:rPr>
        <w:t xml:space="preserve">қыз </w:t>
      </w:r>
      <w:r w:rsidR="00DE15B6" w:rsidRPr="00841625">
        <w:rPr>
          <w:rFonts w:hint="eastAsia"/>
          <w:sz w:val="28"/>
          <w:szCs w:val="28"/>
          <w:lang w:val="kk-KZ"/>
        </w:rPr>
        <w:t>姑娘</w:t>
      </w:r>
      <w:r w:rsidRPr="00841625">
        <w:rPr>
          <w:sz w:val="28"/>
          <w:szCs w:val="28"/>
          <w:lang w:val="kk-KZ"/>
        </w:rPr>
        <w:t xml:space="preserve"> </w:t>
      </w:r>
    </w:p>
    <w:p w:rsidR="004B0B95" w:rsidRPr="00841625" w:rsidRDefault="004B0B95" w:rsidP="00FC6651">
      <w:pPr>
        <w:shd w:val="clear" w:color="auto" w:fill="F8E5DA" w:themeFill="accent2" w:themeFillTint="33"/>
        <w:rPr>
          <w:sz w:val="28"/>
          <w:szCs w:val="28"/>
          <w:lang w:val="kk-KZ"/>
        </w:rPr>
      </w:pPr>
      <w:r w:rsidRPr="00841625">
        <w:rPr>
          <w:sz w:val="28"/>
          <w:szCs w:val="28"/>
          <w:lang w:val="kk-KZ"/>
        </w:rPr>
        <w:t>сіз</w:t>
      </w:r>
      <w:r w:rsidR="00DE15B6" w:rsidRPr="00841625">
        <w:rPr>
          <w:sz w:val="28"/>
          <w:szCs w:val="28"/>
          <w:lang w:val="kk-KZ"/>
        </w:rPr>
        <w:t xml:space="preserve"> </w:t>
      </w:r>
      <w:r w:rsidR="00DE15B6" w:rsidRPr="00841625">
        <w:rPr>
          <w:rFonts w:hint="eastAsia"/>
          <w:sz w:val="28"/>
          <w:szCs w:val="28"/>
          <w:lang w:val="kk-KZ"/>
        </w:rPr>
        <w:t>您</w:t>
      </w:r>
    </w:p>
    <w:p w:rsidR="00035134" w:rsidRPr="00841625" w:rsidRDefault="00035134" w:rsidP="00FC6651">
      <w:pPr>
        <w:shd w:val="clear" w:color="auto" w:fill="F8E5DA" w:themeFill="accent2" w:themeFillTint="33"/>
        <w:rPr>
          <w:sz w:val="28"/>
          <w:szCs w:val="28"/>
          <w:lang w:val="kk-KZ"/>
        </w:rPr>
      </w:pPr>
      <w:r w:rsidRPr="00841625">
        <w:rPr>
          <w:sz w:val="28"/>
          <w:szCs w:val="28"/>
          <w:lang w:val="kk-KZ"/>
        </w:rPr>
        <w:t>таза</w:t>
      </w:r>
      <w:r w:rsidR="00DE15B6" w:rsidRPr="00841625">
        <w:rPr>
          <w:sz w:val="28"/>
          <w:szCs w:val="28"/>
          <w:lang w:val="kk-KZ"/>
        </w:rPr>
        <w:t xml:space="preserve"> </w:t>
      </w:r>
      <w:r w:rsidR="00DE15B6" w:rsidRPr="00841625">
        <w:rPr>
          <w:rFonts w:hint="eastAsia"/>
          <w:sz w:val="28"/>
          <w:szCs w:val="28"/>
          <w:lang w:val="kk-KZ"/>
        </w:rPr>
        <w:t>干净</w:t>
      </w:r>
    </w:p>
    <w:p w:rsidR="00C93B62" w:rsidRDefault="00C93B62" w:rsidP="00C93B62">
      <w:pPr>
        <w:shd w:val="clear" w:color="auto" w:fill="F8E5DA" w:themeFill="accent2" w:themeFillTint="33"/>
        <w:ind w:firstLine="567"/>
        <w:rPr>
          <w:sz w:val="28"/>
          <w:szCs w:val="28"/>
          <w:lang w:val="kk-KZ"/>
        </w:rPr>
      </w:pPr>
    </w:p>
    <w:p w:rsidR="00C93B62" w:rsidRDefault="00C93B62" w:rsidP="00C93B62">
      <w:pPr>
        <w:shd w:val="clear" w:color="auto" w:fill="F1CBB5" w:themeFill="accent2" w:themeFillTint="66"/>
        <w:ind w:firstLine="567"/>
        <w:rPr>
          <w:sz w:val="28"/>
          <w:szCs w:val="28"/>
          <w:lang w:val="kk-KZ"/>
        </w:rPr>
        <w:sectPr w:rsidR="00C93B62" w:rsidSect="00C93B62">
          <w:type w:val="continuous"/>
          <w:pgSz w:w="11906" w:h="16838"/>
          <w:pgMar w:top="1134" w:right="849" w:bottom="1134" w:left="1843" w:header="708" w:footer="708" w:gutter="0"/>
          <w:cols w:num="2" w:space="708"/>
          <w:docGrid w:linePitch="360"/>
        </w:sectPr>
      </w:pPr>
    </w:p>
    <w:p w:rsidR="00457311" w:rsidRDefault="00457311" w:rsidP="004B0B95">
      <w:pPr>
        <w:shd w:val="clear" w:color="auto" w:fill="FFFFFF" w:themeFill="background1"/>
        <w:ind w:firstLine="567"/>
        <w:rPr>
          <w:sz w:val="28"/>
          <w:szCs w:val="28"/>
          <w:lang w:val="kk-KZ"/>
        </w:rPr>
      </w:pPr>
    </w:p>
    <w:p w:rsidR="009C7C1E" w:rsidRPr="00841625" w:rsidRDefault="009C7C1E" w:rsidP="00883488">
      <w:pPr>
        <w:shd w:val="clear" w:color="auto" w:fill="DBDDCC" w:themeFill="accent3" w:themeFillTint="66"/>
        <w:jc w:val="center"/>
        <w:rPr>
          <w:sz w:val="28"/>
          <w:szCs w:val="28"/>
          <w:lang w:val="kk-KZ"/>
        </w:rPr>
      </w:pPr>
      <w:r w:rsidRPr="00841625">
        <w:rPr>
          <w:sz w:val="28"/>
          <w:szCs w:val="28"/>
          <w:lang w:val="kk-KZ"/>
        </w:rPr>
        <w:sym w:font="Webdings" w:char="F0B2"/>
      </w:r>
      <w:r w:rsidRPr="00841625">
        <w:rPr>
          <w:sz w:val="28"/>
          <w:szCs w:val="28"/>
          <w:lang w:val="kk-KZ"/>
        </w:rPr>
        <w:t xml:space="preserve"> СӨЗ ӘДЕБІ  </w:t>
      </w:r>
      <w:r w:rsidRPr="00841625">
        <w:rPr>
          <w:rFonts w:hAnsi="SimSun" w:hint="eastAsia"/>
          <w:sz w:val="28"/>
          <w:szCs w:val="28"/>
          <w:lang w:val="kk-KZ"/>
        </w:rPr>
        <w:t>言语礼节</w:t>
      </w:r>
    </w:p>
    <w:p w:rsidR="00F00DB4" w:rsidRPr="00841625" w:rsidRDefault="00F00DB4" w:rsidP="00DD7B34">
      <w:pPr>
        <w:rPr>
          <w:sz w:val="28"/>
          <w:szCs w:val="28"/>
          <w:lang w:val="kk-KZ"/>
        </w:rPr>
      </w:pPr>
    </w:p>
    <w:p w:rsidR="009C7C1E" w:rsidRPr="00841625"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637760" behindDoc="0" locked="0" layoutInCell="1" allowOverlap="1">
                <wp:simplePos x="0" y="0"/>
                <wp:positionH relativeFrom="column">
                  <wp:posOffset>163195</wp:posOffset>
                </wp:positionH>
                <wp:positionV relativeFrom="paragraph">
                  <wp:posOffset>5715</wp:posOffset>
                </wp:positionV>
                <wp:extent cx="2026285" cy="583565"/>
                <wp:effectExtent l="0" t="0" r="69215" b="159385"/>
                <wp:wrapNone/>
                <wp:docPr id="10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583565"/>
                        </a:xfrm>
                        <a:prstGeom prst="wedgeRoundRectCallout">
                          <a:avLst>
                            <a:gd name="adj1" fmla="val 49593"/>
                            <a:gd name="adj2" fmla="val 66431"/>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7704F3" w:rsidRDefault="00BB4034" w:rsidP="00DD7B34">
                            <w:pPr>
                              <w:rPr>
                                <w:sz w:val="24"/>
                                <w:szCs w:val="24"/>
                                <w:lang w:val="kk-KZ"/>
                              </w:rPr>
                            </w:pPr>
                            <w:r w:rsidRPr="007704F3">
                              <w:rPr>
                                <w:sz w:val="24"/>
                                <w:szCs w:val="24"/>
                                <w:lang w:val="kk-KZ"/>
                              </w:rPr>
                              <w:t xml:space="preserve">Танысқаныма қуаныштымын, Айжан! </w:t>
                            </w:r>
                          </w:p>
                          <w:p w:rsidR="00BB4034" w:rsidRPr="009C7C1E" w:rsidRDefault="00BB4034" w:rsidP="00DE15B6">
                            <w:pPr>
                              <w:rPr>
                                <w:lang w:val="kk-KZ"/>
                              </w:rPr>
                            </w:pPr>
                            <w:r>
                              <w:rPr>
                                <w:rFonts w:hint="eastAsia"/>
                                <w:lang w:val="kk-KZ"/>
                              </w:rPr>
                              <w:t>很高兴认识您，艾让！</w:t>
                            </w:r>
                          </w:p>
                          <w:p w:rsidR="00BB4034" w:rsidRPr="009C7C1E" w:rsidRDefault="00BB4034" w:rsidP="00DD7B3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57" type="#_x0000_t62" style="position:absolute;margin-left:12.85pt;margin-top:.45pt;width:159.55pt;height:45.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" adj="21512,25149" fillcolor="white [3201]" strokecolor="#e7d09d [1943]" strokeweight="1pt">
                <v:fill color2="#efe0bd [1303]" focus="100%" type="gradient"/>
                <v:shadow on="t" color="#7b5e1d [1607]" opacity=".5" offset="1pt"/>
                <v:textbox>
                  <w:txbxContent>
                    <w:p w:rsidR="00BB4034" w:rsidRPr="007704F3" w:rsidRDefault="00BB4034" w:rsidP="00DD7B34">
                      <w:pPr>
                        <w:rPr>
                          <w:sz w:val="24"/>
                          <w:szCs w:val="24"/>
                          <w:lang w:val="kk-KZ"/>
                        </w:rPr>
                      </w:pPr>
                      <w:r w:rsidRPr="007704F3">
                        <w:rPr>
                          <w:sz w:val="24"/>
                          <w:szCs w:val="24"/>
                          <w:lang w:val="kk-KZ"/>
                        </w:rPr>
                        <w:t xml:space="preserve">Танысқаныма қуаныштымын, Айжан! </w:t>
                      </w:r>
                    </w:p>
                    <w:p w:rsidR="00BB4034" w:rsidRPr="009C7C1E" w:rsidRDefault="00BB4034" w:rsidP="00DE15B6">
                      <w:pPr>
                        <w:rPr>
                          <w:lang w:val="kk-KZ"/>
                        </w:rPr>
                      </w:pPr>
                      <w:r>
                        <w:rPr>
                          <w:rFonts w:hint="eastAsia"/>
                          <w:lang w:val="kk-KZ"/>
                        </w:rPr>
                        <w:t>很高兴认识您，艾让！</w:t>
                      </w:r>
                    </w:p>
                    <w:p w:rsidR="00BB4034" w:rsidRPr="009C7C1E" w:rsidRDefault="00BB4034" w:rsidP="00DD7B34">
                      <w:pPr>
                        <w:rPr>
                          <w:lang w:val="kk-KZ"/>
                        </w:rPr>
                      </w:pPr>
                    </w:p>
                  </w:txbxContent>
                </v:textbox>
              </v:shape>
            </w:pict>
          </mc:Fallback>
        </mc:AlternateContent>
      </w:r>
      <w:r>
        <w:rPr>
          <w:noProof/>
          <w:sz w:val="28"/>
          <w:szCs w:val="28"/>
          <w:lang w:eastAsia="ru-RU"/>
        </w:rPr>
        <mc:AlternateContent>
          <mc:Choice Requires="wps">
            <w:drawing>
              <wp:anchor distT="0" distB="0" distL="114300" distR="114300" simplePos="0" relativeHeight="251639808" behindDoc="0" locked="0" layoutInCell="1" allowOverlap="1">
                <wp:simplePos x="0" y="0"/>
                <wp:positionH relativeFrom="column">
                  <wp:posOffset>3247390</wp:posOffset>
                </wp:positionH>
                <wp:positionV relativeFrom="paragraph">
                  <wp:posOffset>24130</wp:posOffset>
                </wp:positionV>
                <wp:extent cx="2378075" cy="480060"/>
                <wp:effectExtent l="228600" t="0" r="41275" b="129540"/>
                <wp:wrapNone/>
                <wp:docPr id="104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480060"/>
                        </a:xfrm>
                        <a:prstGeom prst="wedgeRoundRectCallout">
                          <a:avLst>
                            <a:gd name="adj1" fmla="val -57958"/>
                            <a:gd name="adj2" fmla="val 66667"/>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7704F3" w:rsidRDefault="00BB4034" w:rsidP="00DD7B34">
                            <w:pPr>
                              <w:rPr>
                                <w:sz w:val="24"/>
                                <w:szCs w:val="24"/>
                                <w:lang w:val="kk-KZ"/>
                              </w:rPr>
                            </w:pPr>
                            <w:r w:rsidRPr="007704F3">
                              <w:rPr>
                                <w:sz w:val="24"/>
                                <w:szCs w:val="24"/>
                                <w:lang w:val="kk-KZ"/>
                              </w:rPr>
                              <w:t>Рахмет, мен де қуаныштымын!</w:t>
                            </w:r>
                          </w:p>
                          <w:p w:rsidR="00BB4034" w:rsidRPr="00595A18" w:rsidRDefault="00BB4034" w:rsidP="00DE15B6">
                            <w:pPr>
                              <w:rPr>
                                <w:lang w:val="kk-KZ"/>
                              </w:rPr>
                            </w:pPr>
                            <w:r>
                              <w:rPr>
                                <w:rFonts w:hint="eastAsia"/>
                                <w:lang w:val="kk-KZ"/>
                              </w:rPr>
                              <w:t>谢谢，我也很高兴。</w:t>
                            </w:r>
                          </w:p>
                          <w:p w:rsidR="00BB4034" w:rsidRPr="00595A18" w:rsidRDefault="00BB4034" w:rsidP="00DD7B3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58" type="#_x0000_t62" style="position:absolute;margin-left:255.7pt;margin-top:1.9pt;width:187.25pt;height:3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" adj="-1719,25200" fillcolor="white [3201]" strokecolor="#c8ccb3 [1942]" strokeweight="1pt">
                <v:fill color2="#dbddcc [1302]" focus="100%" type="gradient"/>
                <v:shadow on="t" color="#55593b [1606]" opacity=".5" offset="1pt"/>
                <v:textbox>
                  <w:txbxContent>
                    <w:p w:rsidR="00BB4034" w:rsidRPr="007704F3" w:rsidRDefault="00BB4034" w:rsidP="00DD7B34">
                      <w:pPr>
                        <w:rPr>
                          <w:sz w:val="24"/>
                          <w:szCs w:val="24"/>
                          <w:lang w:val="kk-KZ"/>
                        </w:rPr>
                      </w:pPr>
                      <w:r w:rsidRPr="007704F3">
                        <w:rPr>
                          <w:sz w:val="24"/>
                          <w:szCs w:val="24"/>
                          <w:lang w:val="kk-KZ"/>
                        </w:rPr>
                        <w:t>Рахмет, мен де қуаныштымын!</w:t>
                      </w:r>
                    </w:p>
                    <w:p w:rsidR="00BB4034" w:rsidRPr="00595A18" w:rsidRDefault="00BB4034" w:rsidP="00DE15B6">
                      <w:pPr>
                        <w:rPr>
                          <w:lang w:val="kk-KZ"/>
                        </w:rPr>
                      </w:pPr>
                      <w:r>
                        <w:rPr>
                          <w:rFonts w:hint="eastAsia"/>
                          <w:lang w:val="kk-KZ"/>
                        </w:rPr>
                        <w:t>谢谢，我也很高兴。</w:t>
                      </w:r>
                    </w:p>
                    <w:p w:rsidR="00BB4034" w:rsidRPr="00595A18" w:rsidRDefault="00BB4034" w:rsidP="00DD7B34">
                      <w:pPr>
                        <w:rPr>
                          <w:lang w:val="kk-KZ"/>
                        </w:rPr>
                      </w:pPr>
                    </w:p>
                  </w:txbxContent>
                </v:textbox>
              </v:shape>
            </w:pict>
          </mc:Fallback>
        </mc:AlternateContent>
      </w:r>
    </w:p>
    <w:p w:rsidR="009C7C1E" w:rsidRPr="00841625" w:rsidRDefault="009C7C1E" w:rsidP="00DD7B34">
      <w:pPr>
        <w:rPr>
          <w:sz w:val="28"/>
          <w:szCs w:val="28"/>
          <w:lang w:val="kk-KZ"/>
        </w:rPr>
      </w:pPr>
    </w:p>
    <w:p w:rsidR="009C7C1E" w:rsidRPr="00841625" w:rsidRDefault="009C7C1E" w:rsidP="00DD7B34">
      <w:pPr>
        <w:rPr>
          <w:sz w:val="28"/>
          <w:szCs w:val="28"/>
          <w:lang w:val="kk-KZ"/>
        </w:rPr>
      </w:pPr>
    </w:p>
    <w:p w:rsidR="009C7C1E" w:rsidRPr="00841625" w:rsidRDefault="009C7C1E" w:rsidP="00DD7B34">
      <w:pPr>
        <w:rPr>
          <w:sz w:val="28"/>
          <w:szCs w:val="28"/>
          <w:lang w:val="kk-KZ"/>
        </w:rPr>
      </w:pPr>
    </w:p>
    <w:p w:rsidR="004B0B95" w:rsidRPr="00841625"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636736" behindDoc="0" locked="0" layoutInCell="1" allowOverlap="1">
                <wp:simplePos x="0" y="0"/>
                <wp:positionH relativeFrom="column">
                  <wp:posOffset>93345</wp:posOffset>
                </wp:positionH>
                <wp:positionV relativeFrom="paragraph">
                  <wp:posOffset>141605</wp:posOffset>
                </wp:positionV>
                <wp:extent cx="2360295" cy="683895"/>
                <wp:effectExtent l="0" t="152400" r="78105" b="59055"/>
                <wp:wrapNone/>
                <wp:docPr id="10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83895"/>
                        </a:xfrm>
                        <a:prstGeom prst="wedgeRoundRectCallout">
                          <a:avLst>
                            <a:gd name="adj1" fmla="val 49866"/>
                            <a:gd name="adj2" fmla="val -68106"/>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7704F3" w:rsidRDefault="00BB4034" w:rsidP="00DD7B34">
                            <w:pPr>
                              <w:rPr>
                                <w:sz w:val="24"/>
                                <w:szCs w:val="24"/>
                                <w:lang w:val="kk-KZ"/>
                              </w:rPr>
                            </w:pPr>
                            <w:r w:rsidRPr="007704F3">
                              <w:rPr>
                                <w:sz w:val="24"/>
                                <w:szCs w:val="24"/>
                                <w:lang w:val="kk-KZ"/>
                              </w:rPr>
                              <w:t xml:space="preserve">Сәлеметсіз бе! </w:t>
                            </w:r>
                          </w:p>
                          <w:p w:rsidR="00BB4034" w:rsidRPr="007704F3" w:rsidRDefault="00BB4034" w:rsidP="00DD7B34">
                            <w:pPr>
                              <w:rPr>
                                <w:sz w:val="24"/>
                                <w:szCs w:val="24"/>
                                <w:lang w:val="kk-KZ"/>
                              </w:rPr>
                            </w:pPr>
                            <w:r w:rsidRPr="007704F3">
                              <w:rPr>
                                <w:sz w:val="24"/>
                                <w:szCs w:val="24"/>
                                <w:lang w:val="kk-KZ"/>
                              </w:rPr>
                              <w:t>Менің атым -  Айжан!</w:t>
                            </w:r>
                          </w:p>
                          <w:p w:rsidR="00BB4034" w:rsidRPr="009C7C1E" w:rsidRDefault="00BB4034" w:rsidP="00DE15B6">
                            <w:pPr>
                              <w:rPr>
                                <w:lang w:val="kk-KZ"/>
                              </w:rPr>
                            </w:pPr>
                            <w:r>
                              <w:rPr>
                                <w:rFonts w:hint="eastAsia"/>
                                <w:lang w:val="kk-KZ"/>
                              </w:rPr>
                              <w:t>您好，我的名字叫艾让！</w:t>
                            </w:r>
                          </w:p>
                          <w:p w:rsidR="00BB4034" w:rsidRPr="00DE15B6" w:rsidRDefault="00BB4034" w:rsidP="00DD7B3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59" type="#_x0000_t62" style="position:absolute;margin-left:7.35pt;margin-top:11.15pt;width:185.85pt;height:5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" adj="21571,-3911" fillcolor="white [3201]" strokecolor="#e7d09d [1943]" strokeweight="1pt">
                <v:fill color2="#efe0bd [1303]" focus="100%" type="gradient"/>
                <v:shadow on="t" color="#7b5e1d [1607]" opacity=".5" offset="1pt"/>
                <v:textbox>
                  <w:txbxContent>
                    <w:p w:rsidR="00BB4034" w:rsidRPr="007704F3" w:rsidRDefault="00BB4034" w:rsidP="00DD7B34">
                      <w:pPr>
                        <w:rPr>
                          <w:sz w:val="24"/>
                          <w:szCs w:val="24"/>
                          <w:lang w:val="kk-KZ"/>
                        </w:rPr>
                      </w:pPr>
                      <w:r w:rsidRPr="007704F3">
                        <w:rPr>
                          <w:sz w:val="24"/>
                          <w:szCs w:val="24"/>
                          <w:lang w:val="kk-KZ"/>
                        </w:rPr>
                        <w:t xml:space="preserve">Сәлеметсіз бе! </w:t>
                      </w:r>
                    </w:p>
                    <w:p w:rsidR="00BB4034" w:rsidRPr="007704F3" w:rsidRDefault="00BB4034" w:rsidP="00DD7B34">
                      <w:pPr>
                        <w:rPr>
                          <w:sz w:val="24"/>
                          <w:szCs w:val="24"/>
                          <w:lang w:val="kk-KZ"/>
                        </w:rPr>
                      </w:pPr>
                      <w:r w:rsidRPr="007704F3">
                        <w:rPr>
                          <w:sz w:val="24"/>
                          <w:szCs w:val="24"/>
                          <w:lang w:val="kk-KZ"/>
                        </w:rPr>
                        <w:t>Менің атым -  Айжан!</w:t>
                      </w:r>
                    </w:p>
                    <w:p w:rsidR="00BB4034" w:rsidRPr="009C7C1E" w:rsidRDefault="00BB4034" w:rsidP="00DE15B6">
                      <w:pPr>
                        <w:rPr>
                          <w:lang w:val="kk-KZ"/>
                        </w:rPr>
                      </w:pPr>
                      <w:r>
                        <w:rPr>
                          <w:rFonts w:hint="eastAsia"/>
                          <w:lang w:val="kk-KZ"/>
                        </w:rPr>
                        <w:t>您好，我的名字叫艾让！</w:t>
                      </w:r>
                    </w:p>
                    <w:p w:rsidR="00BB4034" w:rsidRPr="00DE15B6" w:rsidRDefault="00BB4034" w:rsidP="00DD7B34">
                      <w:pPr>
                        <w:rPr>
                          <w:lang w:val="kk-KZ"/>
                        </w:rPr>
                      </w:pPr>
                    </w:p>
                  </w:txbxContent>
                </v:textbox>
              </v:shape>
            </w:pict>
          </mc:Fallback>
        </mc:AlternateContent>
      </w:r>
      <w:r>
        <w:rPr>
          <w:noProof/>
          <w:sz w:val="28"/>
          <w:szCs w:val="28"/>
          <w:lang w:eastAsia="ru-RU"/>
        </w:rPr>
        <mc:AlternateContent>
          <mc:Choice Requires="wps">
            <w:drawing>
              <wp:anchor distT="0" distB="0" distL="114300" distR="114300" simplePos="0" relativeHeight="251638784" behindDoc="0" locked="0" layoutInCell="1" allowOverlap="1">
                <wp:simplePos x="0" y="0"/>
                <wp:positionH relativeFrom="column">
                  <wp:posOffset>3224530</wp:posOffset>
                </wp:positionH>
                <wp:positionV relativeFrom="paragraph">
                  <wp:posOffset>126365</wp:posOffset>
                </wp:positionV>
                <wp:extent cx="2439035" cy="671195"/>
                <wp:effectExtent l="57150" t="171450" r="37465" b="52705"/>
                <wp:wrapNone/>
                <wp:docPr id="103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671195"/>
                        </a:xfrm>
                        <a:prstGeom prst="wedgeRoundRectCallout">
                          <a:avLst>
                            <a:gd name="adj1" fmla="val -50417"/>
                            <a:gd name="adj2" fmla="val -73083"/>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7704F3" w:rsidRDefault="00BB4034" w:rsidP="00DD7B34">
                            <w:pPr>
                              <w:rPr>
                                <w:sz w:val="24"/>
                                <w:szCs w:val="24"/>
                                <w:lang w:val="kk-KZ"/>
                              </w:rPr>
                            </w:pPr>
                            <w:r w:rsidRPr="007704F3">
                              <w:rPr>
                                <w:sz w:val="24"/>
                                <w:szCs w:val="24"/>
                                <w:lang w:val="kk-KZ"/>
                              </w:rPr>
                              <w:t xml:space="preserve">Сәлеметсіз бе, Айжан. </w:t>
                            </w:r>
                          </w:p>
                          <w:p w:rsidR="00BB4034" w:rsidRPr="007704F3" w:rsidRDefault="00BB4034" w:rsidP="00DD7B34">
                            <w:pPr>
                              <w:rPr>
                                <w:sz w:val="24"/>
                                <w:szCs w:val="24"/>
                                <w:lang w:val="kk-KZ"/>
                              </w:rPr>
                            </w:pPr>
                            <w:r w:rsidRPr="007704F3">
                              <w:rPr>
                                <w:sz w:val="24"/>
                                <w:szCs w:val="24"/>
                                <w:lang w:val="kk-KZ"/>
                              </w:rPr>
                              <w:t xml:space="preserve">Менің атым – Шолпан. </w:t>
                            </w:r>
                          </w:p>
                          <w:p w:rsidR="00BB4034" w:rsidRPr="009C7C1E" w:rsidRDefault="00BB4034" w:rsidP="00DE15B6">
                            <w:pPr>
                              <w:rPr>
                                <w:lang w:val="kk-KZ"/>
                              </w:rPr>
                            </w:pPr>
                            <w:r>
                              <w:rPr>
                                <w:rFonts w:hint="eastAsia"/>
                                <w:lang w:val="kk-KZ"/>
                              </w:rPr>
                              <w:t>您好艾让。我的名字叫绍尔潘。</w:t>
                            </w:r>
                          </w:p>
                          <w:p w:rsidR="00BB4034" w:rsidRPr="00DE15B6" w:rsidRDefault="00BB4034" w:rsidP="00DD7B3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60" type="#_x0000_t62" style="position:absolute;margin-left:253.9pt;margin-top:9.95pt;width:192.05pt;height:5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" adj="-90,-4986" fillcolor="white [3201]" strokecolor="#c8ccb3 [1942]" strokeweight="1pt">
                <v:fill color2="#dbddcc [1302]" focus="100%" type="gradient"/>
                <v:shadow on="t" color="#55593b [1606]" opacity=".5" offset="1pt"/>
                <v:textbox>
                  <w:txbxContent>
                    <w:p w:rsidR="00BB4034" w:rsidRPr="007704F3" w:rsidRDefault="00BB4034" w:rsidP="00DD7B34">
                      <w:pPr>
                        <w:rPr>
                          <w:sz w:val="24"/>
                          <w:szCs w:val="24"/>
                          <w:lang w:val="kk-KZ"/>
                        </w:rPr>
                      </w:pPr>
                      <w:r w:rsidRPr="007704F3">
                        <w:rPr>
                          <w:sz w:val="24"/>
                          <w:szCs w:val="24"/>
                          <w:lang w:val="kk-KZ"/>
                        </w:rPr>
                        <w:t xml:space="preserve">Сәлеметсіз бе, Айжан. </w:t>
                      </w:r>
                    </w:p>
                    <w:p w:rsidR="00BB4034" w:rsidRPr="007704F3" w:rsidRDefault="00BB4034" w:rsidP="00DD7B34">
                      <w:pPr>
                        <w:rPr>
                          <w:sz w:val="24"/>
                          <w:szCs w:val="24"/>
                          <w:lang w:val="kk-KZ"/>
                        </w:rPr>
                      </w:pPr>
                      <w:r w:rsidRPr="007704F3">
                        <w:rPr>
                          <w:sz w:val="24"/>
                          <w:szCs w:val="24"/>
                          <w:lang w:val="kk-KZ"/>
                        </w:rPr>
                        <w:t xml:space="preserve">Менің атым – Шолпан. </w:t>
                      </w:r>
                    </w:p>
                    <w:p w:rsidR="00BB4034" w:rsidRPr="009C7C1E" w:rsidRDefault="00BB4034" w:rsidP="00DE15B6">
                      <w:pPr>
                        <w:rPr>
                          <w:lang w:val="kk-KZ"/>
                        </w:rPr>
                      </w:pPr>
                      <w:r>
                        <w:rPr>
                          <w:rFonts w:hint="eastAsia"/>
                          <w:lang w:val="kk-KZ"/>
                        </w:rPr>
                        <w:t>您好艾让。我的名字叫绍尔潘。</w:t>
                      </w:r>
                    </w:p>
                    <w:p w:rsidR="00BB4034" w:rsidRPr="00DE15B6" w:rsidRDefault="00BB4034" w:rsidP="00DD7B34">
                      <w:pPr>
                        <w:rPr>
                          <w:lang w:val="kk-KZ"/>
                        </w:rPr>
                      </w:pPr>
                    </w:p>
                  </w:txbxContent>
                </v:textbox>
              </v:shape>
            </w:pict>
          </mc:Fallback>
        </mc:AlternateContent>
      </w:r>
    </w:p>
    <w:p w:rsidR="00722D33" w:rsidRPr="00841625" w:rsidRDefault="00722D33" w:rsidP="00DD7B34">
      <w:pPr>
        <w:rPr>
          <w:sz w:val="28"/>
          <w:szCs w:val="28"/>
          <w:lang w:val="kk-KZ"/>
        </w:rPr>
      </w:pPr>
    </w:p>
    <w:p w:rsidR="000676DD" w:rsidRPr="00841625" w:rsidRDefault="000676DD" w:rsidP="00DD7B34">
      <w:pPr>
        <w:rPr>
          <w:sz w:val="28"/>
          <w:szCs w:val="28"/>
          <w:lang w:val="kk-KZ"/>
        </w:rPr>
      </w:pPr>
    </w:p>
    <w:p w:rsidR="000676DD" w:rsidRPr="00841625" w:rsidRDefault="000676DD" w:rsidP="00DD7B34">
      <w:pPr>
        <w:rPr>
          <w:sz w:val="28"/>
          <w:szCs w:val="28"/>
          <w:lang w:val="kk-KZ"/>
        </w:rPr>
      </w:pPr>
    </w:p>
    <w:p w:rsidR="000676DD" w:rsidRPr="00841625" w:rsidRDefault="000676DD" w:rsidP="00DD7B34">
      <w:pPr>
        <w:rPr>
          <w:sz w:val="28"/>
          <w:szCs w:val="28"/>
          <w:lang w:val="kk-KZ"/>
        </w:rPr>
      </w:pPr>
    </w:p>
    <w:p w:rsidR="00386591" w:rsidRPr="00841625" w:rsidRDefault="00242B45" w:rsidP="00242B45">
      <w:pPr>
        <w:tabs>
          <w:tab w:val="left" w:pos="3810"/>
        </w:tabs>
        <w:rPr>
          <w:sz w:val="28"/>
          <w:szCs w:val="28"/>
          <w:lang w:val="kk-KZ"/>
        </w:rPr>
      </w:pPr>
      <w:r>
        <w:rPr>
          <w:sz w:val="28"/>
          <w:szCs w:val="28"/>
          <w:lang w:val="kk-KZ"/>
        </w:rPr>
        <w:tab/>
      </w:r>
    </w:p>
    <w:p w:rsidR="00045196" w:rsidRPr="00841625" w:rsidRDefault="00457311" w:rsidP="00457311">
      <w:pPr>
        <w:pStyle w:val="ae"/>
        <w:shd w:val="clear" w:color="auto" w:fill="D4E1ED" w:themeFill="accent1" w:themeFillTint="66"/>
        <w:ind w:left="0" w:firstLine="567"/>
        <w:jc w:val="center"/>
        <w:rPr>
          <w:sz w:val="28"/>
          <w:szCs w:val="28"/>
          <w:lang w:val="kk-KZ"/>
        </w:rPr>
      </w:pPr>
      <w:r w:rsidRPr="00841625">
        <w:rPr>
          <w:b/>
          <w:sz w:val="28"/>
          <w:szCs w:val="28"/>
          <w:lang w:val="kk-KZ"/>
        </w:rPr>
        <w:t>3.2. Үнді дауыссыз дыбыстар:</w:t>
      </w:r>
      <w:r w:rsidRPr="00841625">
        <w:rPr>
          <w:sz w:val="28"/>
          <w:szCs w:val="28"/>
          <w:lang w:val="kk-KZ"/>
        </w:rPr>
        <w:t xml:space="preserve"> </w:t>
      </w:r>
      <w:r w:rsidR="00844C66" w:rsidRPr="00841625">
        <w:rPr>
          <w:sz w:val="28"/>
          <w:szCs w:val="28"/>
          <w:lang w:val="kk-KZ"/>
        </w:rPr>
        <w:t>Р, Л, Й, У, М, Н, Ң</w:t>
      </w:r>
    </w:p>
    <w:p w:rsidR="00045196" w:rsidRPr="00841625" w:rsidRDefault="00DE15B6" w:rsidP="00457311">
      <w:pPr>
        <w:shd w:val="clear" w:color="auto" w:fill="DBDDCC" w:themeFill="accent3" w:themeFillTint="66"/>
        <w:jc w:val="center"/>
        <w:rPr>
          <w:sz w:val="28"/>
          <w:szCs w:val="28"/>
          <w:lang w:val="kk-KZ"/>
        </w:rPr>
      </w:pPr>
      <w:r w:rsidRPr="00841625">
        <w:rPr>
          <w:rFonts w:ascii="SimSun" w:hAnsi="SimSun" w:cs="SimSun" w:hint="eastAsia"/>
          <w:sz w:val="28"/>
          <w:szCs w:val="28"/>
          <w:lang w:val="kk-KZ"/>
        </w:rPr>
        <w:t>响</w:t>
      </w:r>
      <w:r w:rsidR="00045196" w:rsidRPr="00841625">
        <w:rPr>
          <w:rFonts w:ascii="SimSun" w:hAnsi="SimSun" w:cs="SimSun" w:hint="eastAsia"/>
          <w:sz w:val="28"/>
          <w:szCs w:val="28"/>
          <w:lang w:val="kk-KZ"/>
        </w:rPr>
        <w:t>辅音</w:t>
      </w:r>
      <w:r w:rsidR="00045196" w:rsidRPr="00841625">
        <w:rPr>
          <w:sz w:val="28"/>
          <w:szCs w:val="28"/>
          <w:lang w:val="kk-KZ"/>
        </w:rPr>
        <w:t xml:space="preserve">  р, л, й, у, м, н, ң</w:t>
      </w:r>
    </w:p>
    <w:p w:rsidR="00844C66" w:rsidRPr="00841625" w:rsidRDefault="00844C66" w:rsidP="00DD7B34">
      <w:pPr>
        <w:rPr>
          <w:sz w:val="28"/>
          <w:szCs w:val="28"/>
          <w:lang w:val="kk-KZ"/>
        </w:rPr>
      </w:pPr>
    </w:p>
    <w:p w:rsidR="004C7FB7" w:rsidRPr="00841625" w:rsidRDefault="00C93B62" w:rsidP="007704F3">
      <w:pPr>
        <w:shd w:val="clear" w:color="auto" w:fill="FFFFFF" w:themeFill="background1"/>
        <w:ind w:firstLine="567"/>
        <w:rPr>
          <w:sz w:val="28"/>
          <w:szCs w:val="28"/>
          <w:lang w:val="kk-KZ"/>
        </w:rPr>
      </w:pPr>
      <w:r w:rsidRPr="00C93B62">
        <w:rPr>
          <w:bCs/>
          <w:sz w:val="44"/>
          <w:szCs w:val="44"/>
          <w:shd w:val="clear" w:color="auto" w:fill="E4EDEB" w:themeFill="accent5" w:themeFillTint="33"/>
          <w:lang w:val="kk-KZ"/>
        </w:rPr>
        <w:sym w:font="Webdings" w:char="F0B2"/>
      </w:r>
      <w:r w:rsidRPr="00C93B62">
        <w:rPr>
          <w:b/>
          <w:sz w:val="44"/>
          <w:szCs w:val="44"/>
          <w:shd w:val="clear" w:color="auto" w:fill="FFFFFF" w:themeFill="background1"/>
          <w:lang w:val="kk-KZ"/>
        </w:rPr>
        <w:t xml:space="preserve"> </w:t>
      </w:r>
      <w:r>
        <w:rPr>
          <w:b/>
          <w:sz w:val="24"/>
          <w:szCs w:val="24"/>
          <w:lang w:val="kk-KZ"/>
        </w:rPr>
        <w:t>1</w:t>
      </w:r>
      <w:r w:rsidRPr="00C93B62">
        <w:rPr>
          <w:b/>
          <w:bCs/>
          <w:sz w:val="24"/>
          <w:szCs w:val="24"/>
          <w:lang w:val="kk-KZ"/>
        </w:rPr>
        <w:t>-тапсырма.</w:t>
      </w:r>
      <w:r>
        <w:rPr>
          <w:b/>
          <w:bCs/>
          <w:sz w:val="24"/>
          <w:szCs w:val="24"/>
          <w:lang w:val="kk-KZ"/>
        </w:rPr>
        <w:t xml:space="preserve"> </w:t>
      </w:r>
      <w:r w:rsidRPr="00C93B62">
        <w:rPr>
          <w:bCs/>
          <w:sz w:val="24"/>
          <w:szCs w:val="24"/>
          <w:lang w:val="kk-KZ"/>
        </w:rPr>
        <w:t>Оқыңыз. Есте сақтаңыз.</w:t>
      </w:r>
      <w:r>
        <w:rPr>
          <w:b/>
          <w:bCs/>
          <w:sz w:val="24"/>
          <w:szCs w:val="24"/>
          <w:lang w:val="kk-KZ"/>
        </w:rPr>
        <w:t xml:space="preserve"> </w:t>
      </w:r>
      <w:r w:rsidR="00DE15B6" w:rsidRPr="00C93B62">
        <w:rPr>
          <w:rFonts w:hint="eastAsia"/>
          <w:b/>
          <w:sz w:val="24"/>
          <w:szCs w:val="24"/>
          <w:lang w:val="kk-KZ"/>
        </w:rPr>
        <w:t>练习一</w:t>
      </w:r>
      <w:r w:rsidR="00DE15B6" w:rsidRPr="00C93B62">
        <w:rPr>
          <w:rFonts w:hint="eastAsia"/>
          <w:b/>
          <w:sz w:val="24"/>
          <w:szCs w:val="24"/>
          <w:lang w:val="kk-KZ"/>
        </w:rPr>
        <w:t xml:space="preserve"> </w:t>
      </w:r>
      <w:r w:rsidR="00DE15B6" w:rsidRPr="00C93B62">
        <w:rPr>
          <w:rFonts w:hint="eastAsia"/>
          <w:b/>
          <w:sz w:val="24"/>
          <w:szCs w:val="24"/>
          <w:lang w:val="kk-KZ"/>
        </w:rPr>
        <w:t>读一读，背一背。</w:t>
      </w:r>
    </w:p>
    <w:p w:rsidR="00045196" w:rsidRPr="00841625" w:rsidRDefault="00045196" w:rsidP="00DD7B34">
      <w:pPr>
        <w:rPr>
          <w:sz w:val="28"/>
          <w:szCs w:val="28"/>
          <w:lang w:val="kk-KZ"/>
        </w:rPr>
      </w:pPr>
      <w:r w:rsidRPr="00841625">
        <w:rPr>
          <w:rFonts w:eastAsia="Times New Roman"/>
          <w:sz w:val="28"/>
          <w:szCs w:val="28"/>
          <w:lang w:val="kk-KZ"/>
        </w:rPr>
        <w:t xml:space="preserve"> </w:t>
      </w:r>
      <w:r w:rsidRPr="00841625">
        <w:rPr>
          <w:sz w:val="28"/>
          <w:szCs w:val="28"/>
          <w:lang w:val="kk-KZ"/>
        </w:rPr>
        <w:t xml:space="preserve">                                                                                                                             </w:t>
      </w:r>
    </w:p>
    <w:p w:rsidR="006D139C" w:rsidRPr="00841625" w:rsidRDefault="006D139C" w:rsidP="00D710C1">
      <w:pPr>
        <w:shd w:val="clear" w:color="auto" w:fill="FFFFCC"/>
        <w:ind w:firstLine="567"/>
        <w:rPr>
          <w:sz w:val="28"/>
          <w:szCs w:val="28"/>
          <w:lang w:val="kk-KZ"/>
        </w:rPr>
      </w:pPr>
      <w:r w:rsidRPr="007704F3">
        <w:rPr>
          <w:b/>
          <w:sz w:val="28"/>
          <w:szCs w:val="28"/>
          <w:lang w:val="kk-KZ"/>
        </w:rPr>
        <w:t xml:space="preserve">Р </w:t>
      </w:r>
      <w:r w:rsidRPr="007704F3">
        <w:rPr>
          <w:rFonts w:eastAsia="Times New Roman"/>
          <w:b/>
          <w:sz w:val="28"/>
          <w:szCs w:val="28"/>
          <w:lang w:val="kk-KZ"/>
        </w:rPr>
        <w:t>[</w:t>
      </w:r>
      <w:r w:rsidRPr="007704F3">
        <w:rPr>
          <w:b/>
          <w:sz w:val="28"/>
          <w:szCs w:val="28"/>
          <w:lang w:val="kk-KZ"/>
        </w:rPr>
        <w:t>ры:</w:t>
      </w:r>
      <w:r w:rsidRPr="007704F3">
        <w:rPr>
          <w:rFonts w:eastAsia="Times New Roman"/>
          <w:b/>
          <w:sz w:val="28"/>
          <w:szCs w:val="28"/>
          <w:lang w:val="kk-KZ"/>
        </w:rPr>
        <w:t>]</w:t>
      </w:r>
      <w:r w:rsidR="007704F3">
        <w:rPr>
          <w:rFonts w:eastAsia="Times New Roman"/>
          <w:b/>
          <w:sz w:val="28"/>
          <w:szCs w:val="28"/>
          <w:lang w:val="kk-KZ"/>
        </w:rPr>
        <w:t xml:space="preserve"> </w:t>
      </w:r>
      <w:r w:rsidR="00E27FCC" w:rsidRPr="00841625">
        <w:rPr>
          <w:rFonts w:ascii="SimSun" w:hAnsi="SimSun" w:cs="SimSun" w:hint="eastAsia"/>
          <w:sz w:val="28"/>
          <w:szCs w:val="28"/>
          <w:lang w:val="kk-KZ"/>
        </w:rPr>
        <w:t>响辅音</w:t>
      </w:r>
      <w:r w:rsidRPr="00841625">
        <w:rPr>
          <w:rFonts w:ascii="SimSun" w:hAnsi="SimSun" w:cs="SimSun" w:hint="eastAsia"/>
          <w:sz w:val="28"/>
          <w:szCs w:val="28"/>
          <w:lang w:val="kk-KZ"/>
        </w:rPr>
        <w:t>，</w:t>
      </w:r>
      <w:r w:rsidRPr="00841625">
        <w:rPr>
          <w:sz w:val="28"/>
          <w:szCs w:val="28"/>
          <w:lang w:val="kk-KZ"/>
        </w:rPr>
        <w:t xml:space="preserve"> </w:t>
      </w:r>
      <w:r w:rsidRPr="00841625">
        <w:rPr>
          <w:rFonts w:ascii="SimSun" w:hAnsi="SimSun" w:cs="SimSun" w:hint="eastAsia"/>
          <w:sz w:val="28"/>
          <w:szCs w:val="28"/>
          <w:lang w:val="kk-KZ"/>
        </w:rPr>
        <w:t>发音时</w:t>
      </w:r>
      <w:r w:rsidR="00E27FCC" w:rsidRPr="00841625">
        <w:rPr>
          <w:rFonts w:ascii="SimSun" w:hAnsi="SimSun" w:cs="SimSun" w:hint="eastAsia"/>
          <w:sz w:val="28"/>
          <w:szCs w:val="28"/>
          <w:lang w:val="kk-KZ"/>
        </w:rPr>
        <w:t>声带振动，同时气流冲击舌尖使其颤动发声。</w:t>
      </w:r>
    </w:p>
    <w:p w:rsidR="00045196" w:rsidRPr="00841625" w:rsidRDefault="00045196" w:rsidP="00D710C1">
      <w:pPr>
        <w:ind w:firstLine="567"/>
        <w:rPr>
          <w:sz w:val="28"/>
          <w:szCs w:val="28"/>
          <w:lang w:val="kk-KZ"/>
        </w:rPr>
      </w:pPr>
    </w:p>
    <w:p w:rsidR="006D139C" w:rsidRPr="00841625" w:rsidRDefault="006D139C" w:rsidP="00D710C1">
      <w:pPr>
        <w:shd w:val="clear" w:color="auto" w:fill="FFFFCC"/>
        <w:ind w:firstLine="567"/>
        <w:rPr>
          <w:sz w:val="28"/>
          <w:szCs w:val="28"/>
          <w:lang w:val="kk-KZ"/>
        </w:rPr>
      </w:pPr>
      <w:r w:rsidRPr="007704F3">
        <w:rPr>
          <w:b/>
          <w:sz w:val="28"/>
          <w:szCs w:val="28"/>
          <w:lang w:val="kk-KZ"/>
        </w:rPr>
        <w:t xml:space="preserve">Л </w:t>
      </w:r>
      <w:r w:rsidRPr="007704F3">
        <w:rPr>
          <w:rFonts w:eastAsia="Times New Roman"/>
          <w:b/>
          <w:sz w:val="28"/>
          <w:szCs w:val="28"/>
          <w:lang w:val="kk-KZ"/>
        </w:rPr>
        <w:t>[</w:t>
      </w:r>
      <w:r w:rsidRPr="007704F3">
        <w:rPr>
          <w:b/>
          <w:sz w:val="28"/>
          <w:szCs w:val="28"/>
          <w:lang w:val="kk-KZ"/>
        </w:rPr>
        <w:t>лы:</w:t>
      </w:r>
      <w:r w:rsidRPr="007704F3">
        <w:rPr>
          <w:rFonts w:eastAsia="Times New Roman"/>
          <w:b/>
          <w:sz w:val="28"/>
          <w:szCs w:val="28"/>
          <w:lang w:val="kk-KZ"/>
        </w:rPr>
        <w:t>]</w:t>
      </w:r>
      <w:r w:rsidRPr="00841625">
        <w:rPr>
          <w:sz w:val="28"/>
          <w:szCs w:val="28"/>
          <w:lang w:val="kk-KZ"/>
        </w:rPr>
        <w:t xml:space="preserve"> </w:t>
      </w:r>
      <w:r w:rsidR="0037067B" w:rsidRPr="00841625">
        <w:rPr>
          <w:rFonts w:ascii="SimSun" w:hAnsi="SimSun" w:cs="SimSun" w:hint="eastAsia"/>
          <w:sz w:val="28"/>
          <w:szCs w:val="28"/>
          <w:lang w:val="kk-KZ"/>
        </w:rPr>
        <w:t>响辅音</w:t>
      </w:r>
      <w:r w:rsidRPr="00841625">
        <w:rPr>
          <w:rFonts w:ascii="SimSun" w:hAnsi="SimSun" w:cs="SimSun" w:hint="eastAsia"/>
          <w:sz w:val="28"/>
          <w:szCs w:val="28"/>
          <w:lang w:val="kk-KZ"/>
        </w:rPr>
        <w:t>，</w:t>
      </w:r>
      <w:r w:rsidRPr="00841625">
        <w:rPr>
          <w:sz w:val="28"/>
          <w:szCs w:val="28"/>
          <w:lang w:val="kk-KZ"/>
        </w:rPr>
        <w:t xml:space="preserve"> </w:t>
      </w:r>
      <w:r w:rsidR="00D94EED" w:rsidRPr="00841625">
        <w:rPr>
          <w:rFonts w:hint="eastAsia"/>
          <w:sz w:val="28"/>
          <w:szCs w:val="28"/>
          <w:lang w:val="kk-KZ"/>
        </w:rPr>
        <w:t>发音时</w:t>
      </w:r>
      <w:r w:rsidR="00E27FCC" w:rsidRPr="00841625">
        <w:rPr>
          <w:rFonts w:ascii="SimSun" w:hAnsi="SimSun" w:cs="SimSun" w:hint="eastAsia"/>
          <w:sz w:val="28"/>
          <w:szCs w:val="28"/>
          <w:lang w:val="kk-KZ"/>
        </w:rPr>
        <w:t>舌尖与门牙齿龈边沿触碰，两侧发生摩擦，故又</w:t>
      </w:r>
      <w:r w:rsidR="00E84D6E" w:rsidRPr="00841625">
        <w:rPr>
          <w:rFonts w:ascii="SimSun" w:hAnsi="SimSun" w:cs="SimSun" w:hint="eastAsia"/>
          <w:sz w:val="28"/>
          <w:szCs w:val="28"/>
          <w:lang w:val="kk-KZ"/>
        </w:rPr>
        <w:t>被</w:t>
      </w:r>
      <w:r w:rsidR="00E27FCC" w:rsidRPr="00841625">
        <w:rPr>
          <w:rFonts w:ascii="SimSun" w:hAnsi="SimSun" w:cs="SimSun" w:hint="eastAsia"/>
          <w:sz w:val="28"/>
          <w:szCs w:val="28"/>
          <w:lang w:val="kk-KZ"/>
        </w:rPr>
        <w:t>称</w:t>
      </w:r>
      <w:r w:rsidR="00E84D6E" w:rsidRPr="00841625">
        <w:rPr>
          <w:rFonts w:ascii="SimSun" w:hAnsi="SimSun" w:cs="SimSun" w:hint="eastAsia"/>
          <w:sz w:val="28"/>
          <w:szCs w:val="28"/>
          <w:lang w:val="kk-KZ"/>
        </w:rPr>
        <w:t>为</w:t>
      </w:r>
      <w:r w:rsidR="00E27FCC" w:rsidRPr="00841625">
        <w:rPr>
          <w:rFonts w:ascii="SimSun" w:hAnsi="SimSun" w:cs="SimSun" w:hint="eastAsia"/>
          <w:sz w:val="28"/>
          <w:szCs w:val="28"/>
          <w:lang w:val="kk-KZ"/>
        </w:rPr>
        <w:t>边擦音。</w:t>
      </w:r>
    </w:p>
    <w:p w:rsidR="006D139C" w:rsidRPr="00841625" w:rsidRDefault="006D139C" w:rsidP="00D710C1">
      <w:pPr>
        <w:ind w:firstLine="567"/>
        <w:rPr>
          <w:sz w:val="28"/>
          <w:szCs w:val="28"/>
          <w:lang w:val="kk-KZ"/>
        </w:rPr>
      </w:pPr>
    </w:p>
    <w:p w:rsidR="006D139C" w:rsidRPr="00841625" w:rsidRDefault="006D139C" w:rsidP="00D710C1">
      <w:pPr>
        <w:shd w:val="clear" w:color="auto" w:fill="FFFFCC"/>
        <w:ind w:firstLine="567"/>
        <w:rPr>
          <w:rFonts w:asciiTheme="minorHAnsi" w:hAnsiTheme="minorHAnsi" w:hint="eastAsia"/>
          <w:sz w:val="28"/>
          <w:szCs w:val="28"/>
          <w:lang w:val="kk-KZ"/>
        </w:rPr>
      </w:pPr>
      <w:r w:rsidRPr="007704F3">
        <w:rPr>
          <w:b/>
          <w:sz w:val="28"/>
          <w:szCs w:val="28"/>
          <w:lang w:val="kk-KZ"/>
        </w:rPr>
        <w:t xml:space="preserve">Й </w:t>
      </w:r>
      <w:r w:rsidRPr="007704F3">
        <w:rPr>
          <w:rFonts w:eastAsia="Times New Roman"/>
          <w:b/>
          <w:sz w:val="28"/>
          <w:szCs w:val="28"/>
          <w:lang w:val="kk-KZ"/>
        </w:rPr>
        <w:t>[</w:t>
      </w:r>
      <w:r w:rsidRPr="007704F3">
        <w:rPr>
          <w:b/>
          <w:sz w:val="28"/>
          <w:szCs w:val="28"/>
          <w:lang w:val="kk-KZ"/>
        </w:rPr>
        <w:t>ый:</w:t>
      </w:r>
      <w:r w:rsidRPr="007704F3">
        <w:rPr>
          <w:rFonts w:eastAsia="Times New Roman"/>
          <w:b/>
          <w:sz w:val="28"/>
          <w:szCs w:val="28"/>
          <w:lang w:val="kk-KZ"/>
        </w:rPr>
        <w:t>]</w:t>
      </w:r>
      <w:r w:rsidRPr="00841625">
        <w:rPr>
          <w:sz w:val="28"/>
          <w:szCs w:val="28"/>
          <w:lang w:val="kk-KZ"/>
        </w:rPr>
        <w:t xml:space="preserve">  </w:t>
      </w:r>
      <w:r w:rsidR="00E27FCC" w:rsidRPr="00841625">
        <w:rPr>
          <w:rFonts w:ascii="SimSun" w:hAnsi="SimSun" w:cs="SimSun" w:hint="eastAsia"/>
          <w:sz w:val="28"/>
          <w:szCs w:val="28"/>
          <w:lang w:val="kk-KZ"/>
        </w:rPr>
        <w:t>响辅音</w:t>
      </w:r>
      <w:r w:rsidRPr="00841625">
        <w:rPr>
          <w:rFonts w:ascii="SimSun" w:hAnsi="SimSun" w:cs="SimSun" w:hint="eastAsia"/>
          <w:sz w:val="28"/>
          <w:szCs w:val="28"/>
          <w:lang w:val="kk-KZ"/>
        </w:rPr>
        <w:t>，</w:t>
      </w:r>
      <w:r w:rsidRPr="00841625">
        <w:rPr>
          <w:sz w:val="28"/>
          <w:szCs w:val="28"/>
          <w:lang w:val="kk-KZ"/>
        </w:rPr>
        <w:t xml:space="preserve"> </w:t>
      </w:r>
      <w:r w:rsidR="00D94EED" w:rsidRPr="00841625">
        <w:rPr>
          <w:rFonts w:hint="eastAsia"/>
          <w:sz w:val="28"/>
          <w:szCs w:val="28"/>
          <w:lang w:val="kk-KZ"/>
        </w:rPr>
        <w:t>发音时</w:t>
      </w:r>
      <w:r w:rsidR="00E27FCC" w:rsidRPr="00841625">
        <w:rPr>
          <w:rFonts w:ascii="SimSun" w:hAnsi="SimSun" w:cs="SimSun" w:hint="eastAsia"/>
          <w:sz w:val="28"/>
          <w:szCs w:val="28"/>
          <w:lang w:val="kk-KZ"/>
        </w:rPr>
        <w:t>舌中部</w:t>
      </w:r>
      <w:r w:rsidR="00D94EED" w:rsidRPr="00841625">
        <w:rPr>
          <w:rFonts w:ascii="SimSun" w:hAnsi="SimSun" w:cs="SimSun" w:hint="eastAsia"/>
          <w:sz w:val="28"/>
          <w:szCs w:val="28"/>
          <w:lang w:val="kk-KZ"/>
        </w:rPr>
        <w:t>与软腭摩擦成音。</w:t>
      </w:r>
    </w:p>
    <w:p w:rsidR="006D139C" w:rsidRPr="00841625" w:rsidRDefault="006D139C" w:rsidP="00D710C1">
      <w:pPr>
        <w:ind w:firstLine="567"/>
        <w:rPr>
          <w:sz w:val="28"/>
          <w:szCs w:val="28"/>
          <w:lang w:val="kk-KZ"/>
        </w:rPr>
      </w:pPr>
    </w:p>
    <w:p w:rsidR="006D139C" w:rsidRPr="00841625" w:rsidRDefault="006D139C" w:rsidP="00D710C1">
      <w:pPr>
        <w:shd w:val="clear" w:color="auto" w:fill="FFFFCC"/>
        <w:ind w:firstLine="567"/>
        <w:rPr>
          <w:sz w:val="28"/>
          <w:szCs w:val="28"/>
          <w:lang w:val="kk-KZ"/>
        </w:rPr>
      </w:pPr>
      <w:r w:rsidRPr="007704F3">
        <w:rPr>
          <w:b/>
          <w:sz w:val="28"/>
          <w:szCs w:val="28"/>
          <w:lang w:val="kk-KZ"/>
        </w:rPr>
        <w:t xml:space="preserve">У </w:t>
      </w:r>
      <w:r w:rsidRPr="007704F3">
        <w:rPr>
          <w:rFonts w:eastAsia="Times New Roman"/>
          <w:b/>
          <w:sz w:val="28"/>
          <w:szCs w:val="28"/>
          <w:lang w:val="kk-KZ"/>
        </w:rPr>
        <w:t>[</w:t>
      </w:r>
      <w:r w:rsidRPr="007704F3">
        <w:rPr>
          <w:b/>
          <w:sz w:val="28"/>
          <w:szCs w:val="28"/>
          <w:lang w:val="kk-KZ"/>
        </w:rPr>
        <w:t>ыу:</w:t>
      </w:r>
      <w:r w:rsidRPr="007704F3">
        <w:rPr>
          <w:rFonts w:eastAsia="Times New Roman"/>
          <w:b/>
          <w:sz w:val="28"/>
          <w:szCs w:val="28"/>
          <w:lang w:val="kk-KZ"/>
        </w:rPr>
        <w:t>]</w:t>
      </w:r>
      <w:r w:rsidRPr="00841625">
        <w:rPr>
          <w:sz w:val="28"/>
          <w:szCs w:val="28"/>
          <w:lang w:val="kk-KZ"/>
        </w:rPr>
        <w:t xml:space="preserve">  </w:t>
      </w:r>
      <w:r w:rsidR="007D17A0" w:rsidRPr="00841625">
        <w:rPr>
          <w:sz w:val="28"/>
          <w:szCs w:val="28"/>
          <w:lang w:val="kk-KZ"/>
        </w:rPr>
        <w:t>У</w:t>
      </w:r>
      <w:r w:rsidR="007D17A0" w:rsidRPr="00841625">
        <w:rPr>
          <w:rFonts w:ascii="SimSun" w:hAnsi="SimSun" w:cs="SimSun" w:hint="eastAsia"/>
          <w:sz w:val="28"/>
          <w:szCs w:val="28"/>
          <w:lang w:val="kk-KZ"/>
        </w:rPr>
        <w:t>是圆唇音，作为辅音时一般出现在元音后面。发音时双唇嘟圆，但开口都比</w:t>
      </w:r>
      <w:r w:rsidR="007D17A0" w:rsidRPr="00841625">
        <w:rPr>
          <w:rFonts w:ascii="Cambria" w:hAnsi="Cambria" w:cs="Cambria"/>
          <w:sz w:val="28"/>
          <w:szCs w:val="28"/>
          <w:lang w:val="kk-KZ"/>
        </w:rPr>
        <w:t>ұ</w:t>
      </w:r>
      <w:r w:rsidR="007D17A0" w:rsidRPr="00841625">
        <w:rPr>
          <w:rFonts w:ascii="SimSun" w:hAnsi="SimSun" w:cs="SimSun" w:hint="eastAsia"/>
          <w:sz w:val="28"/>
          <w:szCs w:val="28"/>
          <w:lang w:val="kk-KZ"/>
        </w:rPr>
        <w:t>小，舌头抬高的同时舌根向后缩。</w:t>
      </w:r>
    </w:p>
    <w:p w:rsidR="006D139C" w:rsidRPr="00841625" w:rsidRDefault="006D139C" w:rsidP="00D710C1">
      <w:pPr>
        <w:ind w:firstLine="567"/>
        <w:rPr>
          <w:sz w:val="28"/>
          <w:szCs w:val="28"/>
          <w:lang w:val="kk-KZ"/>
        </w:rPr>
      </w:pPr>
    </w:p>
    <w:p w:rsidR="006D139C" w:rsidRPr="00841625" w:rsidRDefault="006D139C" w:rsidP="00D710C1">
      <w:pPr>
        <w:shd w:val="clear" w:color="auto" w:fill="FFFFCC"/>
        <w:ind w:firstLine="567"/>
        <w:rPr>
          <w:sz w:val="28"/>
          <w:szCs w:val="28"/>
          <w:lang w:val="kk-KZ"/>
        </w:rPr>
      </w:pPr>
      <w:r w:rsidRPr="007704F3">
        <w:rPr>
          <w:b/>
          <w:sz w:val="28"/>
          <w:szCs w:val="28"/>
          <w:lang w:val="kk-KZ"/>
        </w:rPr>
        <w:t xml:space="preserve">М </w:t>
      </w:r>
      <w:r w:rsidRPr="007704F3">
        <w:rPr>
          <w:rFonts w:eastAsia="Times New Roman"/>
          <w:b/>
          <w:sz w:val="28"/>
          <w:szCs w:val="28"/>
          <w:lang w:val="kk-KZ"/>
        </w:rPr>
        <w:t>[</w:t>
      </w:r>
      <w:r w:rsidRPr="007704F3">
        <w:rPr>
          <w:b/>
          <w:sz w:val="28"/>
          <w:szCs w:val="28"/>
          <w:lang w:val="kk-KZ"/>
        </w:rPr>
        <w:t>мы:</w:t>
      </w:r>
      <w:r w:rsidRPr="007704F3">
        <w:rPr>
          <w:rFonts w:eastAsia="Times New Roman"/>
          <w:b/>
          <w:sz w:val="28"/>
          <w:szCs w:val="28"/>
          <w:lang w:val="kk-KZ"/>
        </w:rPr>
        <w:t>]</w:t>
      </w:r>
      <w:r w:rsidRPr="00841625">
        <w:rPr>
          <w:sz w:val="28"/>
          <w:szCs w:val="28"/>
          <w:lang w:val="kk-KZ"/>
        </w:rPr>
        <w:t xml:space="preserve">  </w:t>
      </w:r>
      <w:r w:rsidR="005435BD" w:rsidRPr="00841625">
        <w:rPr>
          <w:rFonts w:ascii="SimSun" w:hAnsi="SimSun" w:cs="SimSun" w:hint="eastAsia"/>
          <w:sz w:val="28"/>
          <w:szCs w:val="28"/>
          <w:lang w:val="kk-KZ"/>
        </w:rPr>
        <w:t>响辅音</w:t>
      </w:r>
      <w:r w:rsidRPr="00841625">
        <w:rPr>
          <w:rFonts w:ascii="SimSun" w:hAnsi="SimSun" w:cs="SimSun" w:hint="eastAsia"/>
          <w:sz w:val="28"/>
          <w:szCs w:val="28"/>
          <w:lang w:val="kk-KZ"/>
        </w:rPr>
        <w:t>，</w:t>
      </w:r>
      <w:r w:rsidRPr="00841625">
        <w:rPr>
          <w:sz w:val="28"/>
          <w:szCs w:val="28"/>
          <w:lang w:val="kk-KZ"/>
        </w:rPr>
        <w:t xml:space="preserve"> </w:t>
      </w:r>
      <w:r w:rsidRPr="00841625">
        <w:rPr>
          <w:rFonts w:ascii="SimSun" w:hAnsi="SimSun" w:cs="SimSun" w:hint="eastAsia"/>
          <w:sz w:val="28"/>
          <w:szCs w:val="28"/>
          <w:lang w:val="kk-KZ"/>
        </w:rPr>
        <w:t>发音时</w:t>
      </w:r>
      <w:r w:rsidR="005435BD" w:rsidRPr="00841625">
        <w:rPr>
          <w:rFonts w:ascii="SimSun" w:hAnsi="SimSun" w:cs="SimSun" w:hint="eastAsia"/>
          <w:sz w:val="28"/>
          <w:szCs w:val="28"/>
          <w:lang w:val="kk-KZ"/>
        </w:rPr>
        <w:t>双唇紧闭，气流通过鼻腔成音。</w:t>
      </w:r>
    </w:p>
    <w:p w:rsidR="00045196" w:rsidRPr="00841625" w:rsidRDefault="00045196" w:rsidP="00D710C1">
      <w:pPr>
        <w:ind w:firstLine="567"/>
        <w:rPr>
          <w:sz w:val="28"/>
          <w:szCs w:val="28"/>
          <w:lang w:val="kk-KZ"/>
        </w:rPr>
      </w:pPr>
    </w:p>
    <w:p w:rsidR="00045196" w:rsidRPr="00841625" w:rsidRDefault="006D139C" w:rsidP="00D710C1">
      <w:pPr>
        <w:shd w:val="clear" w:color="auto" w:fill="FFFFCC"/>
        <w:ind w:firstLine="567"/>
        <w:rPr>
          <w:sz w:val="28"/>
          <w:szCs w:val="28"/>
          <w:lang w:val="kk-KZ"/>
        </w:rPr>
      </w:pPr>
      <w:r w:rsidRPr="007704F3">
        <w:rPr>
          <w:b/>
          <w:sz w:val="28"/>
          <w:szCs w:val="28"/>
          <w:lang w:val="kk-KZ"/>
        </w:rPr>
        <w:t>Н</w:t>
      </w:r>
      <w:r w:rsidR="00045196" w:rsidRPr="007704F3">
        <w:rPr>
          <w:b/>
          <w:sz w:val="28"/>
          <w:szCs w:val="28"/>
          <w:lang w:val="kk-KZ"/>
        </w:rPr>
        <w:t xml:space="preserve"> </w:t>
      </w:r>
      <w:r w:rsidR="00045196" w:rsidRPr="007704F3">
        <w:rPr>
          <w:rFonts w:eastAsia="Times New Roman"/>
          <w:b/>
          <w:sz w:val="28"/>
          <w:szCs w:val="28"/>
          <w:lang w:val="kk-KZ"/>
        </w:rPr>
        <w:t>[</w:t>
      </w:r>
      <w:r w:rsidRPr="007704F3">
        <w:rPr>
          <w:b/>
          <w:sz w:val="28"/>
          <w:szCs w:val="28"/>
          <w:lang w:val="kk-KZ"/>
        </w:rPr>
        <w:t>н</w:t>
      </w:r>
      <w:r w:rsidR="00045196" w:rsidRPr="007704F3">
        <w:rPr>
          <w:b/>
          <w:sz w:val="28"/>
          <w:szCs w:val="28"/>
          <w:lang w:val="kk-KZ"/>
        </w:rPr>
        <w:t>ы:</w:t>
      </w:r>
      <w:r w:rsidR="00045196" w:rsidRPr="007704F3">
        <w:rPr>
          <w:rFonts w:eastAsia="Times New Roman"/>
          <w:b/>
          <w:sz w:val="28"/>
          <w:szCs w:val="28"/>
          <w:lang w:val="kk-KZ"/>
        </w:rPr>
        <w:t>]</w:t>
      </w:r>
      <w:r w:rsidR="00045196" w:rsidRPr="00841625">
        <w:rPr>
          <w:sz w:val="28"/>
          <w:szCs w:val="28"/>
          <w:lang w:val="kk-KZ"/>
        </w:rPr>
        <w:t xml:space="preserve">  </w:t>
      </w:r>
      <w:r w:rsidR="005435BD" w:rsidRPr="00841625">
        <w:rPr>
          <w:rFonts w:ascii="SimSun" w:hAnsi="SimSun" w:cs="SimSun" w:hint="eastAsia"/>
          <w:sz w:val="28"/>
          <w:szCs w:val="28"/>
          <w:lang w:val="kk-KZ"/>
        </w:rPr>
        <w:t>响辅音</w:t>
      </w:r>
      <w:r w:rsidR="00045196" w:rsidRPr="00841625">
        <w:rPr>
          <w:rFonts w:ascii="SimSun" w:hAnsi="SimSun" w:cs="SimSun" w:hint="eastAsia"/>
          <w:sz w:val="28"/>
          <w:szCs w:val="28"/>
          <w:lang w:val="kk-KZ"/>
        </w:rPr>
        <w:t>，</w:t>
      </w:r>
      <w:r w:rsidR="00045196" w:rsidRPr="00841625">
        <w:rPr>
          <w:sz w:val="28"/>
          <w:szCs w:val="28"/>
          <w:lang w:val="kk-KZ"/>
        </w:rPr>
        <w:t xml:space="preserve"> </w:t>
      </w:r>
      <w:r w:rsidR="0037067B" w:rsidRPr="00841625">
        <w:rPr>
          <w:rFonts w:ascii="SimSun" w:hAnsi="SimSun" w:cs="SimSun" w:hint="eastAsia"/>
          <w:sz w:val="28"/>
          <w:szCs w:val="28"/>
          <w:lang w:val="kk-KZ"/>
        </w:rPr>
        <w:t>发音时舌尖贴向门牙齿龈边沿，气流通过鼻腔成音</w:t>
      </w:r>
      <w:r w:rsidR="00045196" w:rsidRPr="00841625">
        <w:rPr>
          <w:rFonts w:ascii="SimSun" w:hAnsi="SimSun" w:cs="SimSun" w:hint="eastAsia"/>
          <w:sz w:val="28"/>
          <w:szCs w:val="28"/>
          <w:lang w:val="kk-KZ"/>
        </w:rPr>
        <w:t>。</w:t>
      </w:r>
    </w:p>
    <w:p w:rsidR="00045196" w:rsidRPr="00841625" w:rsidRDefault="00045196" w:rsidP="00D710C1">
      <w:pPr>
        <w:ind w:firstLine="567"/>
        <w:rPr>
          <w:sz w:val="28"/>
          <w:szCs w:val="28"/>
          <w:lang w:val="kk-KZ"/>
        </w:rPr>
      </w:pPr>
    </w:p>
    <w:p w:rsidR="00266109" w:rsidRPr="00841625" w:rsidRDefault="006D139C" w:rsidP="00D710C1">
      <w:pPr>
        <w:shd w:val="clear" w:color="auto" w:fill="FFFFCC"/>
        <w:ind w:firstLine="567"/>
        <w:rPr>
          <w:sz w:val="28"/>
          <w:szCs w:val="28"/>
          <w:lang w:val="kk-KZ"/>
        </w:rPr>
      </w:pPr>
      <w:r w:rsidRPr="007704F3">
        <w:rPr>
          <w:b/>
          <w:bCs/>
          <w:color w:val="000000" w:themeColor="text1"/>
          <w:sz w:val="28"/>
          <w:szCs w:val="28"/>
          <w:lang w:val="kk-KZ"/>
        </w:rPr>
        <w:t xml:space="preserve">Ң </w:t>
      </w:r>
      <w:r w:rsidRPr="007704F3">
        <w:rPr>
          <w:rFonts w:eastAsia="Times New Roman"/>
          <w:b/>
          <w:bCs/>
          <w:color w:val="000000" w:themeColor="text1"/>
          <w:sz w:val="28"/>
          <w:szCs w:val="28"/>
          <w:lang w:val="kk-KZ"/>
        </w:rPr>
        <w:t>[</w:t>
      </w:r>
      <w:r w:rsidRPr="007704F3">
        <w:rPr>
          <w:b/>
          <w:bCs/>
          <w:color w:val="000000" w:themeColor="text1"/>
          <w:sz w:val="28"/>
          <w:szCs w:val="28"/>
          <w:lang w:val="kk-KZ"/>
        </w:rPr>
        <w:t>ың:</w:t>
      </w:r>
      <w:r w:rsidRPr="007704F3">
        <w:rPr>
          <w:rFonts w:eastAsia="Times New Roman"/>
          <w:b/>
          <w:bCs/>
          <w:color w:val="000000" w:themeColor="text1"/>
          <w:sz w:val="28"/>
          <w:szCs w:val="28"/>
          <w:lang w:val="kk-KZ"/>
        </w:rPr>
        <w:t>]</w:t>
      </w:r>
      <w:r w:rsidRPr="00841625">
        <w:rPr>
          <w:bCs/>
          <w:color w:val="000000" w:themeColor="text1"/>
          <w:sz w:val="28"/>
          <w:szCs w:val="28"/>
          <w:lang w:val="kk-KZ"/>
        </w:rPr>
        <w:t xml:space="preserve"> </w:t>
      </w:r>
      <w:r w:rsidR="005435BD" w:rsidRPr="00841625">
        <w:rPr>
          <w:rFonts w:ascii="SimSun" w:hAnsi="SimSun" w:cs="SimSun" w:hint="eastAsia"/>
          <w:bCs/>
          <w:color w:val="000000" w:themeColor="text1"/>
          <w:sz w:val="28"/>
          <w:szCs w:val="28"/>
          <w:lang w:val="kk-KZ"/>
        </w:rPr>
        <w:t>类似汉语中的后鼻音</w:t>
      </w:r>
      <w:r w:rsidR="00045196" w:rsidRPr="00841625">
        <w:rPr>
          <w:sz w:val="28"/>
          <w:szCs w:val="28"/>
          <w:lang w:val="kk-KZ"/>
        </w:rPr>
        <w:t xml:space="preserve"> </w:t>
      </w:r>
      <w:r w:rsidR="005435BD" w:rsidRPr="00841625">
        <w:rPr>
          <w:rFonts w:hint="eastAsia"/>
          <w:sz w:val="28"/>
          <w:szCs w:val="28"/>
          <w:lang w:val="kk-KZ"/>
        </w:rPr>
        <w:t>，发音时舌根后缩与小舌之间形成空隙，气流通过鼻腔成音。</w:t>
      </w:r>
      <w:r w:rsidR="00045196" w:rsidRPr="00841625">
        <w:rPr>
          <w:sz w:val="28"/>
          <w:szCs w:val="28"/>
          <w:lang w:val="kk-KZ"/>
        </w:rPr>
        <w:t xml:space="preserve">         </w:t>
      </w:r>
    </w:p>
    <w:p w:rsidR="00045196" w:rsidRPr="00841625" w:rsidRDefault="00045196" w:rsidP="00D710C1">
      <w:pPr>
        <w:shd w:val="clear" w:color="auto" w:fill="FFFFFF" w:themeFill="background1"/>
        <w:ind w:firstLine="567"/>
        <w:rPr>
          <w:sz w:val="28"/>
          <w:szCs w:val="28"/>
          <w:lang w:val="kk-KZ"/>
        </w:rPr>
      </w:pPr>
      <w:r w:rsidRPr="00841625">
        <w:rPr>
          <w:sz w:val="28"/>
          <w:szCs w:val="28"/>
          <w:lang w:val="kk-KZ"/>
        </w:rPr>
        <w:t xml:space="preserve">                                                                                                </w:t>
      </w:r>
    </w:p>
    <w:p w:rsidR="005F2421" w:rsidRPr="00841625" w:rsidRDefault="00C93B62" w:rsidP="007704F3">
      <w:pPr>
        <w:shd w:val="clear" w:color="auto" w:fill="FFFFFF" w:themeFill="background1"/>
        <w:ind w:firstLine="567"/>
        <w:rPr>
          <w:sz w:val="28"/>
          <w:szCs w:val="28"/>
          <w:lang w:val="kk-KZ"/>
        </w:rPr>
      </w:pPr>
      <w:r w:rsidRPr="00C93B62">
        <w:rPr>
          <w:bCs/>
          <w:sz w:val="44"/>
          <w:szCs w:val="44"/>
          <w:shd w:val="clear" w:color="auto" w:fill="E4EDEB" w:themeFill="accent5" w:themeFillTint="33"/>
          <w:lang w:val="kk-KZ"/>
        </w:rPr>
        <w:sym w:font="Webdings" w:char="F0B2"/>
      </w:r>
      <w:r w:rsidRPr="00C93B62">
        <w:rPr>
          <w:b/>
          <w:sz w:val="44"/>
          <w:szCs w:val="44"/>
          <w:shd w:val="clear" w:color="auto" w:fill="FFFFFF" w:themeFill="background1"/>
          <w:lang w:val="kk-KZ"/>
        </w:rPr>
        <w:t xml:space="preserve"> </w:t>
      </w:r>
      <w:r>
        <w:rPr>
          <w:b/>
          <w:sz w:val="24"/>
          <w:szCs w:val="24"/>
          <w:lang w:val="kk-KZ"/>
        </w:rPr>
        <w:t>2</w:t>
      </w:r>
      <w:r w:rsidRPr="00C93B62">
        <w:rPr>
          <w:b/>
          <w:bCs/>
          <w:sz w:val="24"/>
          <w:szCs w:val="24"/>
          <w:lang w:val="kk-KZ"/>
        </w:rPr>
        <w:t>-тапсырма.</w:t>
      </w:r>
      <w:r>
        <w:rPr>
          <w:b/>
          <w:bCs/>
          <w:sz w:val="24"/>
          <w:szCs w:val="24"/>
          <w:lang w:val="kk-KZ"/>
        </w:rPr>
        <w:t xml:space="preserve"> </w:t>
      </w:r>
      <w:r w:rsidRPr="00C93B62">
        <w:rPr>
          <w:bCs/>
          <w:sz w:val="24"/>
          <w:szCs w:val="24"/>
          <w:lang w:val="kk-KZ"/>
        </w:rPr>
        <w:t>Тыңдаңыз. Қайталаңыз.</w:t>
      </w:r>
      <w:r>
        <w:rPr>
          <w:b/>
          <w:bCs/>
          <w:sz w:val="24"/>
          <w:szCs w:val="24"/>
          <w:lang w:val="kk-KZ"/>
        </w:rPr>
        <w:t xml:space="preserve"> </w:t>
      </w:r>
      <w:r w:rsidR="00DE15B6" w:rsidRPr="00C93B62">
        <w:rPr>
          <w:rFonts w:hint="eastAsia"/>
          <w:b/>
          <w:sz w:val="24"/>
          <w:szCs w:val="24"/>
          <w:lang w:val="kk-KZ"/>
        </w:rPr>
        <w:t>练习</w:t>
      </w:r>
      <w:r w:rsidR="00DE15B6" w:rsidRPr="00C93B62">
        <w:rPr>
          <w:rFonts w:hint="eastAsia"/>
          <w:b/>
          <w:sz w:val="24"/>
          <w:szCs w:val="24"/>
          <w:lang w:val="kk-KZ"/>
        </w:rPr>
        <w:t>2</w:t>
      </w:r>
      <w:r w:rsidR="00DE15B6" w:rsidRPr="00C93B62">
        <w:rPr>
          <w:b/>
          <w:sz w:val="24"/>
          <w:szCs w:val="24"/>
          <w:lang w:val="kk-KZ"/>
        </w:rPr>
        <w:t xml:space="preserve"> </w:t>
      </w:r>
      <w:r w:rsidR="00DE15B6" w:rsidRPr="00C93B62">
        <w:rPr>
          <w:rFonts w:hint="eastAsia"/>
          <w:b/>
          <w:sz w:val="24"/>
          <w:szCs w:val="24"/>
          <w:lang w:val="kk-KZ"/>
        </w:rPr>
        <w:t>听录音跟读</w:t>
      </w:r>
      <w:r w:rsidR="00DE15B6" w:rsidRPr="00841625">
        <w:rPr>
          <w:rFonts w:hint="eastAsia"/>
          <w:b/>
          <w:sz w:val="28"/>
          <w:szCs w:val="28"/>
          <w:lang w:val="kk-KZ"/>
        </w:rPr>
        <w:t>。</w:t>
      </w:r>
    </w:p>
    <w:p w:rsidR="003D5D52" w:rsidRPr="00841625" w:rsidRDefault="009B0AE4" w:rsidP="00DD7B34">
      <w:pPr>
        <w:rPr>
          <w:sz w:val="28"/>
          <w:szCs w:val="28"/>
          <w:lang w:val="kk-KZ"/>
        </w:rPr>
      </w:pPr>
      <w:r>
        <w:rPr>
          <w:noProof/>
          <w:sz w:val="28"/>
          <w:szCs w:val="28"/>
          <w:lang w:eastAsia="ru-RU"/>
        </w:rPr>
        <w:drawing>
          <wp:anchor distT="0" distB="0" distL="114300" distR="114300" simplePos="0" relativeHeight="251577344" behindDoc="0" locked="0" layoutInCell="1" allowOverlap="1">
            <wp:simplePos x="0" y="0"/>
            <wp:positionH relativeFrom="column">
              <wp:posOffset>4491990</wp:posOffset>
            </wp:positionH>
            <wp:positionV relativeFrom="paragraph">
              <wp:posOffset>155575</wp:posOffset>
            </wp:positionV>
            <wp:extent cx="478790" cy="409575"/>
            <wp:effectExtent l="190500" t="152400" r="168910" b="142875"/>
            <wp:wrapSquare wrapText="bothSides"/>
            <wp:docPr id="92"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cstate="print"/>
                    <a:srcRect/>
                    <a:stretch>
                      <a:fillRect/>
                    </a:stretch>
                  </pic:blipFill>
                  <pic:spPr bwMode="auto">
                    <a:xfrm>
                      <a:off x="0" y="0"/>
                      <a:ext cx="478790" cy="409575"/>
                    </a:xfrm>
                    <a:prstGeom prst="rect">
                      <a:avLst/>
                    </a:prstGeom>
                    <a:ln>
                      <a:noFill/>
                    </a:ln>
                    <a:effectLst>
                      <a:outerShdw blurRad="190500" algn="tl" rotWithShape="0">
                        <a:srgbClr val="000000">
                          <a:alpha val="70000"/>
                        </a:srgbClr>
                      </a:outerShdw>
                    </a:effectLst>
                  </pic:spPr>
                </pic:pic>
              </a:graphicData>
            </a:graphic>
          </wp:anchor>
        </w:drawing>
      </w:r>
    </w:p>
    <w:p w:rsidR="00242B45" w:rsidRDefault="00045196" w:rsidP="00242B45">
      <w:pPr>
        <w:ind w:firstLine="567"/>
        <w:rPr>
          <w:sz w:val="28"/>
          <w:szCs w:val="28"/>
          <w:lang w:val="kk-KZ"/>
        </w:rPr>
      </w:pPr>
      <w:r w:rsidRPr="00841625">
        <w:rPr>
          <w:sz w:val="28"/>
          <w:szCs w:val="28"/>
          <w:lang w:val="kk-KZ"/>
        </w:rPr>
        <w:t>ра – р</w:t>
      </w:r>
      <w:r w:rsidR="004C7FB7" w:rsidRPr="00841625">
        <w:rPr>
          <w:sz w:val="28"/>
          <w:szCs w:val="28"/>
          <w:lang w:val="kk-KZ"/>
        </w:rPr>
        <w:t>о</w:t>
      </w:r>
      <w:r w:rsidRPr="00841625">
        <w:rPr>
          <w:sz w:val="28"/>
          <w:szCs w:val="28"/>
          <w:lang w:val="kk-KZ"/>
        </w:rPr>
        <w:t xml:space="preserve"> – р</w:t>
      </w:r>
      <w:r w:rsidR="004C7FB7" w:rsidRPr="00841625">
        <w:rPr>
          <w:sz w:val="28"/>
          <w:szCs w:val="28"/>
          <w:lang w:val="kk-KZ"/>
        </w:rPr>
        <w:t>ұ</w:t>
      </w:r>
      <w:r w:rsidRPr="00841625">
        <w:rPr>
          <w:sz w:val="28"/>
          <w:szCs w:val="28"/>
          <w:lang w:val="kk-KZ"/>
        </w:rPr>
        <w:t xml:space="preserve"> – р</w:t>
      </w:r>
      <w:r w:rsidR="004C7FB7" w:rsidRPr="00841625">
        <w:rPr>
          <w:sz w:val="28"/>
          <w:szCs w:val="28"/>
          <w:lang w:val="kk-KZ"/>
        </w:rPr>
        <w:t>ы</w:t>
      </w:r>
      <w:r w:rsidR="00954EEE" w:rsidRPr="00841625">
        <w:rPr>
          <w:sz w:val="28"/>
          <w:szCs w:val="28"/>
          <w:lang w:val="kk-KZ"/>
        </w:rPr>
        <w:t xml:space="preserve">     </w:t>
      </w:r>
      <w:r w:rsidR="005C3681" w:rsidRPr="00841625">
        <w:rPr>
          <w:sz w:val="28"/>
          <w:szCs w:val="28"/>
          <w:lang w:val="kk-KZ"/>
        </w:rPr>
        <w:t>рә – рө – рү – рі – ре – ри – ру</w:t>
      </w:r>
    </w:p>
    <w:p w:rsidR="005C3681" w:rsidRDefault="00242B45" w:rsidP="005C3681">
      <w:pPr>
        <w:ind w:firstLine="567"/>
        <w:rPr>
          <w:sz w:val="28"/>
          <w:szCs w:val="28"/>
          <w:lang w:val="kk-KZ"/>
        </w:rPr>
      </w:pPr>
      <w:r>
        <w:rPr>
          <w:sz w:val="28"/>
          <w:szCs w:val="28"/>
          <w:lang w:val="kk-KZ"/>
        </w:rPr>
        <w:t xml:space="preserve">ар – ор – ұр – ыр     </w:t>
      </w:r>
      <w:r w:rsidR="005C3681" w:rsidRPr="00841625">
        <w:rPr>
          <w:sz w:val="28"/>
          <w:szCs w:val="28"/>
          <w:lang w:val="kk-KZ"/>
        </w:rPr>
        <w:t xml:space="preserve">әр – өр – үр – ір – ер – ир – ур                    </w:t>
      </w:r>
    </w:p>
    <w:p w:rsidR="005C3681" w:rsidRDefault="005C3681" w:rsidP="00242B45">
      <w:pPr>
        <w:ind w:firstLine="567"/>
        <w:rPr>
          <w:sz w:val="28"/>
          <w:szCs w:val="28"/>
          <w:lang w:val="kk-KZ"/>
        </w:rPr>
      </w:pPr>
    </w:p>
    <w:p w:rsidR="005C3681" w:rsidRPr="00841625" w:rsidRDefault="002F68B7" w:rsidP="005C3681">
      <w:pPr>
        <w:ind w:firstLine="567"/>
        <w:rPr>
          <w:sz w:val="28"/>
          <w:szCs w:val="28"/>
          <w:lang w:val="kk-KZ"/>
        </w:rPr>
      </w:pPr>
      <w:r>
        <w:rPr>
          <w:noProof/>
          <w:sz w:val="28"/>
          <w:szCs w:val="28"/>
          <w:lang w:eastAsia="ru-RU"/>
        </w:rPr>
        <w:drawing>
          <wp:anchor distT="0" distB="0" distL="114300" distR="114300" simplePos="0" relativeHeight="251834368" behindDoc="0" locked="0" layoutInCell="1" allowOverlap="1">
            <wp:simplePos x="0" y="0"/>
            <wp:positionH relativeFrom="column">
              <wp:posOffset>4276090</wp:posOffset>
            </wp:positionH>
            <wp:positionV relativeFrom="paragraph">
              <wp:posOffset>56515</wp:posOffset>
            </wp:positionV>
            <wp:extent cx="511175" cy="440055"/>
            <wp:effectExtent l="190500" t="152400" r="174625" b="131445"/>
            <wp:wrapSquare wrapText="bothSides"/>
            <wp:docPr id="539"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 cstate="print"/>
                    <a:srcRect/>
                    <a:stretch>
                      <a:fillRect/>
                    </a:stretch>
                  </pic:blipFill>
                  <pic:spPr bwMode="auto">
                    <a:xfrm>
                      <a:off x="0" y="0"/>
                      <a:ext cx="511175" cy="440055"/>
                    </a:xfrm>
                    <a:prstGeom prst="rect">
                      <a:avLst/>
                    </a:prstGeom>
                    <a:ln>
                      <a:noFill/>
                    </a:ln>
                    <a:effectLst>
                      <a:outerShdw blurRad="190500" algn="tl" rotWithShape="0">
                        <a:srgbClr val="000000">
                          <a:alpha val="70000"/>
                        </a:srgbClr>
                      </a:outerShdw>
                    </a:effectLst>
                  </pic:spPr>
                </pic:pic>
              </a:graphicData>
            </a:graphic>
          </wp:anchor>
        </w:drawing>
      </w:r>
      <w:r w:rsidR="00242B45" w:rsidRPr="00841625">
        <w:rPr>
          <w:sz w:val="28"/>
          <w:szCs w:val="28"/>
          <w:lang w:val="kk-KZ"/>
        </w:rPr>
        <w:t xml:space="preserve">ал – ол – ұл – ыл     </w:t>
      </w:r>
      <w:r w:rsidR="005C3681" w:rsidRPr="00841625">
        <w:rPr>
          <w:sz w:val="28"/>
          <w:szCs w:val="28"/>
          <w:lang w:val="kk-KZ"/>
        </w:rPr>
        <w:t xml:space="preserve">ла – ло – лұ – лы </w:t>
      </w:r>
      <w:r w:rsidR="005C3681">
        <w:rPr>
          <w:sz w:val="28"/>
          <w:szCs w:val="28"/>
          <w:lang w:val="kk-KZ"/>
        </w:rPr>
        <w:t xml:space="preserve"> </w:t>
      </w:r>
    </w:p>
    <w:p w:rsidR="005C3681" w:rsidRPr="00841625" w:rsidRDefault="005C3681" w:rsidP="005C3681">
      <w:pPr>
        <w:ind w:firstLine="567"/>
        <w:rPr>
          <w:sz w:val="28"/>
          <w:szCs w:val="28"/>
          <w:lang w:val="kk-KZ"/>
        </w:rPr>
      </w:pPr>
      <w:r w:rsidRPr="00841625">
        <w:rPr>
          <w:sz w:val="28"/>
          <w:szCs w:val="28"/>
          <w:lang w:val="kk-KZ"/>
        </w:rPr>
        <w:t xml:space="preserve">әл – өл – үл – іл – ел – ил – ул            </w:t>
      </w:r>
    </w:p>
    <w:p w:rsidR="00954EEE" w:rsidRPr="00841625" w:rsidRDefault="005C3681" w:rsidP="005C3681">
      <w:pPr>
        <w:rPr>
          <w:sz w:val="28"/>
          <w:szCs w:val="28"/>
          <w:lang w:val="kk-KZ"/>
        </w:rPr>
      </w:pPr>
      <w:r>
        <w:rPr>
          <w:sz w:val="28"/>
          <w:szCs w:val="28"/>
          <w:lang w:val="kk-KZ"/>
        </w:rPr>
        <w:t xml:space="preserve">         </w:t>
      </w:r>
      <w:r w:rsidR="003472AB" w:rsidRPr="00841625">
        <w:rPr>
          <w:sz w:val="28"/>
          <w:szCs w:val="28"/>
          <w:lang w:val="kk-KZ"/>
        </w:rPr>
        <w:t xml:space="preserve">лә – лө – лү – лі – ле – ли – лу                 </w:t>
      </w:r>
    </w:p>
    <w:p w:rsidR="00977B05" w:rsidRPr="00841625" w:rsidRDefault="005C3681" w:rsidP="00DD7B34">
      <w:pPr>
        <w:rPr>
          <w:sz w:val="28"/>
          <w:szCs w:val="28"/>
          <w:lang w:val="kk-KZ"/>
        </w:rPr>
      </w:pPr>
      <w:r>
        <w:rPr>
          <w:noProof/>
          <w:sz w:val="28"/>
          <w:szCs w:val="28"/>
          <w:lang w:eastAsia="ru-RU"/>
        </w:rPr>
        <w:drawing>
          <wp:anchor distT="0" distB="0" distL="114300" distR="114300" simplePos="0" relativeHeight="251579392" behindDoc="0" locked="0" layoutInCell="1" allowOverlap="1">
            <wp:simplePos x="0" y="0"/>
            <wp:positionH relativeFrom="column">
              <wp:posOffset>4196715</wp:posOffset>
            </wp:positionH>
            <wp:positionV relativeFrom="paragraph">
              <wp:posOffset>147320</wp:posOffset>
            </wp:positionV>
            <wp:extent cx="625475" cy="497205"/>
            <wp:effectExtent l="190500" t="152400" r="174625" b="131445"/>
            <wp:wrapSquare wrapText="bothSides"/>
            <wp:docPr id="88"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5" cstate="print"/>
                    <a:srcRect/>
                    <a:stretch>
                      <a:fillRect/>
                    </a:stretch>
                  </pic:blipFill>
                  <pic:spPr bwMode="auto">
                    <a:xfrm>
                      <a:off x="0" y="0"/>
                      <a:ext cx="625475" cy="497205"/>
                    </a:xfrm>
                    <a:prstGeom prst="rect">
                      <a:avLst/>
                    </a:prstGeom>
                    <a:ln>
                      <a:noFill/>
                    </a:ln>
                    <a:effectLst>
                      <a:outerShdw blurRad="190500" algn="tl" rotWithShape="0">
                        <a:srgbClr val="000000">
                          <a:alpha val="70000"/>
                        </a:srgbClr>
                      </a:outerShdw>
                    </a:effectLst>
                  </pic:spPr>
                </pic:pic>
              </a:graphicData>
            </a:graphic>
          </wp:anchor>
        </w:drawing>
      </w:r>
      <w:r w:rsidR="003472AB" w:rsidRPr="00841625">
        <w:rPr>
          <w:sz w:val="28"/>
          <w:szCs w:val="28"/>
          <w:lang w:val="kk-KZ"/>
        </w:rPr>
        <w:t xml:space="preserve">  </w:t>
      </w:r>
      <w:r w:rsidR="00801350" w:rsidRPr="00841625">
        <w:rPr>
          <w:sz w:val="28"/>
          <w:szCs w:val="28"/>
          <w:lang w:val="kk-KZ"/>
        </w:rPr>
        <w:t xml:space="preserve">     </w:t>
      </w:r>
      <w:r w:rsidR="00954EEE" w:rsidRPr="00841625">
        <w:rPr>
          <w:sz w:val="28"/>
          <w:szCs w:val="28"/>
          <w:lang w:val="kk-KZ"/>
        </w:rPr>
        <w:t xml:space="preserve">               </w:t>
      </w:r>
    </w:p>
    <w:p w:rsidR="003D5D52" w:rsidRPr="00841625" w:rsidRDefault="00954EEE" w:rsidP="00977B05">
      <w:pPr>
        <w:ind w:firstLine="567"/>
        <w:rPr>
          <w:sz w:val="28"/>
          <w:szCs w:val="28"/>
          <w:lang w:val="kk-KZ"/>
        </w:rPr>
      </w:pPr>
      <w:r w:rsidRPr="00841625">
        <w:rPr>
          <w:sz w:val="28"/>
          <w:szCs w:val="28"/>
          <w:lang w:val="kk-KZ"/>
        </w:rPr>
        <w:lastRenderedPageBreak/>
        <w:t xml:space="preserve"> </w:t>
      </w:r>
      <w:r w:rsidR="00801350" w:rsidRPr="00841625">
        <w:rPr>
          <w:sz w:val="28"/>
          <w:szCs w:val="28"/>
          <w:lang w:val="kk-KZ"/>
        </w:rPr>
        <w:t xml:space="preserve">йа – йо – ай – ой – ұй – ый </w:t>
      </w:r>
      <w:r w:rsidR="003D5D52" w:rsidRPr="00841625">
        <w:rPr>
          <w:sz w:val="28"/>
          <w:szCs w:val="28"/>
          <w:lang w:val="kk-KZ"/>
        </w:rPr>
        <w:t>–</w:t>
      </w:r>
      <w:r w:rsidR="00801350" w:rsidRPr="00841625">
        <w:rPr>
          <w:sz w:val="28"/>
          <w:szCs w:val="28"/>
          <w:lang w:val="kk-KZ"/>
        </w:rPr>
        <w:t xml:space="preserve"> әй – өй </w:t>
      </w:r>
      <w:r w:rsidR="003D5D52" w:rsidRPr="00841625">
        <w:rPr>
          <w:sz w:val="28"/>
          <w:szCs w:val="28"/>
          <w:lang w:val="kk-KZ"/>
        </w:rPr>
        <w:t xml:space="preserve"> </w:t>
      </w:r>
      <w:r w:rsidR="00801350" w:rsidRPr="00841625">
        <w:rPr>
          <w:sz w:val="28"/>
          <w:szCs w:val="28"/>
          <w:lang w:val="kk-KZ"/>
        </w:rPr>
        <w:t xml:space="preserve">– үй – ей        </w:t>
      </w:r>
    </w:p>
    <w:p w:rsidR="003D5D52" w:rsidRPr="00841625" w:rsidRDefault="006572F0" w:rsidP="00DD7B34">
      <w:pPr>
        <w:rPr>
          <w:sz w:val="28"/>
          <w:szCs w:val="28"/>
          <w:lang w:val="kk-KZ"/>
        </w:rPr>
      </w:pPr>
      <w:r>
        <w:rPr>
          <w:sz w:val="28"/>
          <w:szCs w:val="28"/>
          <w:lang w:val="kk-KZ"/>
        </w:rPr>
        <w:t xml:space="preserve">         </w:t>
      </w:r>
      <w:r w:rsidR="003D5D52" w:rsidRPr="00841625">
        <w:rPr>
          <w:sz w:val="28"/>
          <w:szCs w:val="28"/>
          <w:lang w:val="kk-KZ"/>
        </w:rPr>
        <w:t xml:space="preserve">уа – уә – уы – ау – әу – еу – іу – ыу </w:t>
      </w:r>
    </w:p>
    <w:p w:rsidR="003D5D52" w:rsidRPr="00BB4034" w:rsidRDefault="00CA1E62" w:rsidP="00DD7B34">
      <w:pPr>
        <w:rPr>
          <w:sz w:val="28"/>
          <w:szCs w:val="28"/>
          <w:lang w:val="kk-KZ"/>
        </w:rPr>
      </w:pPr>
      <w:r w:rsidRPr="00BB4034">
        <w:rPr>
          <w:sz w:val="28"/>
          <w:szCs w:val="28"/>
          <w:lang w:val="kk-KZ"/>
        </w:rPr>
        <w:t>[</w:t>
      </w:r>
    </w:p>
    <w:p w:rsidR="007D36C5" w:rsidRPr="00841625" w:rsidRDefault="00C93B62" w:rsidP="007704F3">
      <w:pPr>
        <w:shd w:val="clear" w:color="auto" w:fill="FFFFFF" w:themeFill="background1"/>
        <w:ind w:firstLine="567"/>
        <w:rPr>
          <w:sz w:val="28"/>
          <w:szCs w:val="28"/>
          <w:lang w:val="kk-KZ"/>
        </w:rPr>
      </w:pPr>
      <w:r w:rsidRPr="00C93B62">
        <w:rPr>
          <w:bCs/>
          <w:sz w:val="44"/>
          <w:szCs w:val="44"/>
          <w:shd w:val="clear" w:color="auto" w:fill="E4EDEB" w:themeFill="accent5" w:themeFillTint="33"/>
          <w:lang w:val="kk-KZ"/>
        </w:rPr>
        <w:sym w:font="Webdings" w:char="F0B2"/>
      </w:r>
      <w:r w:rsidRPr="00C93B62">
        <w:rPr>
          <w:b/>
          <w:sz w:val="44"/>
          <w:szCs w:val="44"/>
          <w:shd w:val="clear" w:color="auto" w:fill="FFFFFF" w:themeFill="background1"/>
          <w:lang w:val="kk-KZ"/>
        </w:rPr>
        <w:t xml:space="preserve"> </w:t>
      </w:r>
      <w:r>
        <w:rPr>
          <w:b/>
          <w:sz w:val="24"/>
          <w:szCs w:val="24"/>
          <w:lang w:val="kk-KZ"/>
        </w:rPr>
        <w:t>2</w:t>
      </w:r>
      <w:r w:rsidRPr="00C93B62">
        <w:rPr>
          <w:b/>
          <w:bCs/>
          <w:sz w:val="24"/>
          <w:szCs w:val="24"/>
          <w:lang w:val="kk-KZ"/>
        </w:rPr>
        <w:t>-тапсырма.</w:t>
      </w:r>
      <w:r>
        <w:rPr>
          <w:b/>
          <w:bCs/>
          <w:sz w:val="24"/>
          <w:szCs w:val="24"/>
          <w:lang w:val="kk-KZ"/>
        </w:rPr>
        <w:t xml:space="preserve"> </w:t>
      </w:r>
      <w:r w:rsidRPr="00C93B62">
        <w:rPr>
          <w:bCs/>
          <w:sz w:val="24"/>
          <w:szCs w:val="24"/>
          <w:lang w:val="kk-KZ"/>
        </w:rPr>
        <w:t>Тыңдаңыз. Қайталаңыз.</w:t>
      </w:r>
      <w:r>
        <w:rPr>
          <w:bCs/>
          <w:sz w:val="24"/>
          <w:szCs w:val="24"/>
          <w:lang w:val="kk-KZ"/>
        </w:rPr>
        <w:t xml:space="preserve"> </w:t>
      </w:r>
      <w:r w:rsidR="00DE15B6" w:rsidRPr="00C93B62">
        <w:rPr>
          <w:rFonts w:hint="eastAsia"/>
          <w:b/>
          <w:sz w:val="24"/>
          <w:szCs w:val="24"/>
          <w:lang w:val="kk-KZ"/>
        </w:rPr>
        <w:t>练习</w:t>
      </w:r>
      <w:r w:rsidR="00DE15B6" w:rsidRPr="00C93B62">
        <w:rPr>
          <w:rFonts w:hint="eastAsia"/>
          <w:b/>
          <w:sz w:val="24"/>
          <w:szCs w:val="24"/>
          <w:lang w:val="kk-KZ"/>
        </w:rPr>
        <w:t>3</w:t>
      </w:r>
      <w:r w:rsidR="00DE15B6" w:rsidRPr="00C93B62">
        <w:rPr>
          <w:rFonts w:hint="eastAsia"/>
          <w:b/>
          <w:sz w:val="24"/>
          <w:szCs w:val="24"/>
          <w:lang w:val="kk-KZ"/>
        </w:rPr>
        <w:t>听录音跟读。</w:t>
      </w:r>
    </w:p>
    <w:p w:rsidR="007D36C5" w:rsidRPr="00841625" w:rsidRDefault="00C93B62" w:rsidP="00DD7B34">
      <w:pPr>
        <w:rPr>
          <w:sz w:val="28"/>
          <w:szCs w:val="28"/>
          <w:lang w:val="kk-KZ"/>
        </w:rPr>
      </w:pPr>
      <w:r>
        <w:rPr>
          <w:noProof/>
          <w:sz w:val="28"/>
          <w:szCs w:val="28"/>
          <w:lang w:eastAsia="ru-RU"/>
        </w:rPr>
        <w:drawing>
          <wp:anchor distT="0" distB="0" distL="114300" distR="114300" simplePos="0" relativeHeight="251581440" behindDoc="0" locked="0" layoutInCell="1" allowOverlap="1">
            <wp:simplePos x="0" y="0"/>
            <wp:positionH relativeFrom="column">
              <wp:posOffset>4196715</wp:posOffset>
            </wp:positionH>
            <wp:positionV relativeFrom="paragraph">
              <wp:posOffset>184150</wp:posOffset>
            </wp:positionV>
            <wp:extent cx="596265" cy="384810"/>
            <wp:effectExtent l="190500" t="152400" r="165735" b="129540"/>
            <wp:wrapSquare wrapText="bothSides"/>
            <wp:docPr id="91"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cstate="print"/>
                    <a:srcRect/>
                    <a:stretch>
                      <a:fillRect/>
                    </a:stretch>
                  </pic:blipFill>
                  <pic:spPr bwMode="auto">
                    <a:xfrm>
                      <a:off x="0" y="0"/>
                      <a:ext cx="596265" cy="384810"/>
                    </a:xfrm>
                    <a:prstGeom prst="rect">
                      <a:avLst/>
                    </a:prstGeom>
                    <a:ln>
                      <a:noFill/>
                    </a:ln>
                    <a:effectLst>
                      <a:outerShdw blurRad="190500" algn="tl" rotWithShape="0">
                        <a:srgbClr val="000000">
                          <a:alpha val="70000"/>
                        </a:srgbClr>
                      </a:outerShdw>
                    </a:effectLst>
                  </pic:spPr>
                </pic:pic>
              </a:graphicData>
            </a:graphic>
          </wp:anchor>
        </w:drawing>
      </w:r>
    </w:p>
    <w:p w:rsidR="004B2114" w:rsidRPr="00841625" w:rsidRDefault="003D5D52" w:rsidP="00844C66">
      <w:pPr>
        <w:ind w:firstLine="567"/>
        <w:rPr>
          <w:sz w:val="28"/>
          <w:szCs w:val="28"/>
          <w:lang w:val="kk-KZ"/>
        </w:rPr>
      </w:pPr>
      <w:r w:rsidRPr="00841625">
        <w:rPr>
          <w:sz w:val="28"/>
          <w:szCs w:val="28"/>
          <w:lang w:val="kk-KZ"/>
        </w:rPr>
        <w:t>ма – мо – мұ – мы</w:t>
      </w:r>
      <w:r w:rsidR="003472AB" w:rsidRPr="00841625">
        <w:rPr>
          <w:sz w:val="28"/>
          <w:szCs w:val="28"/>
          <w:lang w:val="kk-KZ"/>
        </w:rPr>
        <w:t xml:space="preserve">                           </w:t>
      </w:r>
    </w:p>
    <w:p w:rsidR="003D5D52" w:rsidRPr="00841625" w:rsidRDefault="003D5D52" w:rsidP="00844C66">
      <w:pPr>
        <w:ind w:firstLine="567"/>
        <w:rPr>
          <w:sz w:val="28"/>
          <w:szCs w:val="28"/>
          <w:lang w:val="kk-KZ"/>
        </w:rPr>
      </w:pPr>
      <w:r w:rsidRPr="00841625">
        <w:rPr>
          <w:sz w:val="28"/>
          <w:szCs w:val="28"/>
          <w:lang w:val="kk-KZ"/>
        </w:rPr>
        <w:t>м</w:t>
      </w:r>
      <w:r w:rsidR="004B2114" w:rsidRPr="00841625">
        <w:rPr>
          <w:sz w:val="28"/>
          <w:szCs w:val="28"/>
          <w:lang w:val="kk-KZ"/>
        </w:rPr>
        <w:t>ә</w:t>
      </w:r>
      <w:r w:rsidRPr="00841625">
        <w:rPr>
          <w:sz w:val="28"/>
          <w:szCs w:val="28"/>
          <w:lang w:val="kk-KZ"/>
        </w:rPr>
        <w:t xml:space="preserve"> – мө – м</w:t>
      </w:r>
      <w:r w:rsidR="004B2114" w:rsidRPr="00841625">
        <w:rPr>
          <w:sz w:val="28"/>
          <w:szCs w:val="28"/>
          <w:lang w:val="kk-KZ"/>
        </w:rPr>
        <w:t>ү</w:t>
      </w:r>
      <w:r w:rsidRPr="00841625">
        <w:rPr>
          <w:sz w:val="28"/>
          <w:szCs w:val="28"/>
          <w:lang w:val="kk-KZ"/>
        </w:rPr>
        <w:t xml:space="preserve"> – м</w:t>
      </w:r>
      <w:r w:rsidR="004B2114" w:rsidRPr="00841625">
        <w:rPr>
          <w:sz w:val="28"/>
          <w:szCs w:val="28"/>
          <w:lang w:val="kk-KZ"/>
        </w:rPr>
        <w:t>і</w:t>
      </w:r>
      <w:r w:rsidR="003472AB" w:rsidRPr="00841625">
        <w:rPr>
          <w:sz w:val="28"/>
          <w:szCs w:val="28"/>
          <w:lang w:val="kk-KZ"/>
        </w:rPr>
        <w:t xml:space="preserve"> – ме –</w:t>
      </w:r>
      <w:r w:rsidR="0024665C" w:rsidRPr="00841625">
        <w:rPr>
          <w:sz w:val="28"/>
          <w:szCs w:val="28"/>
          <w:lang w:val="kk-KZ"/>
        </w:rPr>
        <w:t xml:space="preserve"> </w:t>
      </w:r>
      <w:r w:rsidR="003472AB" w:rsidRPr="00841625">
        <w:rPr>
          <w:sz w:val="28"/>
          <w:szCs w:val="28"/>
          <w:lang w:val="kk-KZ"/>
        </w:rPr>
        <w:t xml:space="preserve">ми – му  </w:t>
      </w:r>
    </w:p>
    <w:p w:rsidR="00844C66" w:rsidRPr="00841625" w:rsidRDefault="00C93B62" w:rsidP="00844C66">
      <w:pPr>
        <w:ind w:firstLine="567"/>
        <w:rPr>
          <w:sz w:val="28"/>
          <w:szCs w:val="28"/>
          <w:lang w:val="kk-KZ"/>
        </w:rPr>
      </w:pPr>
      <w:r>
        <w:rPr>
          <w:noProof/>
          <w:sz w:val="28"/>
          <w:szCs w:val="28"/>
          <w:lang w:eastAsia="ru-RU"/>
        </w:rPr>
        <w:drawing>
          <wp:anchor distT="0" distB="0" distL="114300" distR="114300" simplePos="0" relativeHeight="251582464" behindDoc="0" locked="0" layoutInCell="1" allowOverlap="1">
            <wp:simplePos x="0" y="0"/>
            <wp:positionH relativeFrom="column">
              <wp:posOffset>4225290</wp:posOffset>
            </wp:positionH>
            <wp:positionV relativeFrom="paragraph">
              <wp:posOffset>161290</wp:posOffset>
            </wp:positionV>
            <wp:extent cx="459740" cy="476250"/>
            <wp:effectExtent l="190500" t="152400" r="168910" b="133350"/>
            <wp:wrapSquare wrapText="bothSides"/>
            <wp:docPr id="90"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cstate="print"/>
                    <a:srcRect/>
                    <a:stretch>
                      <a:fillRect/>
                    </a:stretch>
                  </pic:blipFill>
                  <pic:spPr bwMode="auto">
                    <a:xfrm>
                      <a:off x="0" y="0"/>
                      <a:ext cx="459740" cy="476250"/>
                    </a:xfrm>
                    <a:prstGeom prst="rect">
                      <a:avLst/>
                    </a:prstGeom>
                    <a:ln>
                      <a:noFill/>
                    </a:ln>
                    <a:effectLst>
                      <a:outerShdw blurRad="190500" algn="tl" rotWithShape="0">
                        <a:srgbClr val="000000">
                          <a:alpha val="70000"/>
                        </a:srgbClr>
                      </a:outerShdw>
                    </a:effectLst>
                  </pic:spPr>
                </pic:pic>
              </a:graphicData>
            </a:graphic>
          </wp:anchor>
        </w:drawing>
      </w:r>
    </w:p>
    <w:p w:rsidR="00844C66" w:rsidRPr="00841625" w:rsidRDefault="00844C66" w:rsidP="00844C66">
      <w:pPr>
        <w:ind w:firstLine="567"/>
        <w:rPr>
          <w:sz w:val="28"/>
          <w:szCs w:val="28"/>
          <w:lang w:val="kk-KZ"/>
        </w:rPr>
      </w:pPr>
      <w:r w:rsidRPr="00841625">
        <w:rPr>
          <w:sz w:val="28"/>
          <w:szCs w:val="28"/>
          <w:lang w:val="kk-KZ"/>
        </w:rPr>
        <w:t xml:space="preserve">на – но – нұ – ны                        </w:t>
      </w:r>
    </w:p>
    <w:p w:rsidR="00844C66" w:rsidRPr="00E84359" w:rsidRDefault="00844C66" w:rsidP="00844C66">
      <w:pPr>
        <w:ind w:firstLine="567"/>
        <w:rPr>
          <w:sz w:val="28"/>
          <w:szCs w:val="28"/>
          <w:lang w:val="kk-KZ"/>
        </w:rPr>
      </w:pPr>
      <w:r w:rsidRPr="00841625">
        <w:rPr>
          <w:sz w:val="28"/>
          <w:szCs w:val="28"/>
          <w:lang w:val="kk-KZ"/>
        </w:rPr>
        <w:t xml:space="preserve">нә – нө – нү – ні– не – ни – ну  </w:t>
      </w:r>
      <w:r w:rsidR="00B2154A">
        <w:rPr>
          <w:sz w:val="28"/>
          <w:szCs w:val="28"/>
          <w:lang w:val="kk-KZ"/>
        </w:rPr>
        <w:t xml:space="preserve">   </w:t>
      </w:r>
    </w:p>
    <w:p w:rsidR="00844C66" w:rsidRPr="00841625" w:rsidRDefault="00C93B62" w:rsidP="00844C66">
      <w:pPr>
        <w:ind w:firstLine="567"/>
        <w:rPr>
          <w:sz w:val="28"/>
          <w:szCs w:val="28"/>
          <w:lang w:val="kk-KZ"/>
        </w:rPr>
      </w:pPr>
      <w:r>
        <w:rPr>
          <w:noProof/>
          <w:sz w:val="28"/>
          <w:szCs w:val="28"/>
          <w:lang w:eastAsia="ru-RU"/>
        </w:rPr>
        <w:drawing>
          <wp:anchor distT="0" distB="0" distL="114300" distR="114300" simplePos="0" relativeHeight="251583488" behindDoc="0" locked="0" layoutInCell="1" allowOverlap="1">
            <wp:simplePos x="0" y="0"/>
            <wp:positionH relativeFrom="column">
              <wp:posOffset>4253865</wp:posOffset>
            </wp:positionH>
            <wp:positionV relativeFrom="paragraph">
              <wp:posOffset>243205</wp:posOffset>
            </wp:positionV>
            <wp:extent cx="502920" cy="466725"/>
            <wp:effectExtent l="190500" t="152400" r="163830" b="142875"/>
            <wp:wrapSquare wrapText="bothSides"/>
            <wp:docPr id="87" name="Рисунок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cstate="print"/>
                    <a:srcRect/>
                    <a:stretch>
                      <a:fillRect/>
                    </a:stretch>
                  </pic:blipFill>
                  <pic:spPr bwMode="auto">
                    <a:xfrm>
                      <a:off x="0" y="0"/>
                      <a:ext cx="502920" cy="466725"/>
                    </a:xfrm>
                    <a:prstGeom prst="rect">
                      <a:avLst/>
                    </a:prstGeom>
                    <a:ln>
                      <a:noFill/>
                    </a:ln>
                    <a:effectLst>
                      <a:outerShdw blurRad="190500" algn="tl" rotWithShape="0">
                        <a:srgbClr val="000000">
                          <a:alpha val="70000"/>
                        </a:srgbClr>
                      </a:outerShdw>
                    </a:effectLst>
                  </pic:spPr>
                </pic:pic>
              </a:graphicData>
            </a:graphic>
          </wp:anchor>
        </w:drawing>
      </w:r>
    </w:p>
    <w:p w:rsidR="0024665C" w:rsidRPr="00841625" w:rsidRDefault="00844C66" w:rsidP="00844C66">
      <w:pPr>
        <w:ind w:firstLine="567"/>
        <w:rPr>
          <w:sz w:val="28"/>
          <w:szCs w:val="28"/>
          <w:lang w:val="kk-KZ"/>
        </w:rPr>
      </w:pPr>
      <w:r w:rsidRPr="00841625">
        <w:rPr>
          <w:sz w:val="28"/>
          <w:szCs w:val="28"/>
          <w:lang w:val="kk-KZ"/>
        </w:rPr>
        <w:t xml:space="preserve">әң – өң – ің – үң – ең  </w:t>
      </w:r>
    </w:p>
    <w:p w:rsidR="00844C66" w:rsidRPr="00841625" w:rsidRDefault="00844C66" w:rsidP="00844C66">
      <w:pPr>
        <w:ind w:firstLine="567"/>
        <w:rPr>
          <w:sz w:val="28"/>
          <w:szCs w:val="28"/>
          <w:lang w:val="kk-KZ"/>
        </w:rPr>
      </w:pPr>
      <w:r w:rsidRPr="00841625">
        <w:rPr>
          <w:sz w:val="28"/>
          <w:szCs w:val="28"/>
          <w:lang w:val="kk-KZ"/>
        </w:rPr>
        <w:t>аң – оң – ың – ұң</w:t>
      </w:r>
    </w:p>
    <w:p w:rsidR="00844C66" w:rsidRPr="00841625" w:rsidRDefault="00844C66" w:rsidP="00844C66">
      <w:pPr>
        <w:ind w:firstLine="567"/>
        <w:rPr>
          <w:sz w:val="28"/>
          <w:szCs w:val="28"/>
          <w:lang w:val="kk-KZ"/>
        </w:rPr>
      </w:pPr>
    </w:p>
    <w:p w:rsidR="007D36C5" w:rsidRPr="00841625" w:rsidRDefault="004B2114" w:rsidP="007704F3">
      <w:pPr>
        <w:ind w:firstLine="567"/>
        <w:rPr>
          <w:sz w:val="28"/>
          <w:szCs w:val="28"/>
          <w:lang w:val="kk-KZ"/>
        </w:rPr>
      </w:pPr>
      <w:r w:rsidRPr="00841625">
        <w:rPr>
          <w:sz w:val="28"/>
          <w:szCs w:val="28"/>
          <w:lang w:val="kk-KZ"/>
        </w:rPr>
        <w:t>ом – өм – ұм – үм – ім – ым – ән – өн – үн – ін</w:t>
      </w:r>
      <w:r w:rsidR="003472AB" w:rsidRPr="00841625">
        <w:rPr>
          <w:sz w:val="28"/>
          <w:szCs w:val="28"/>
          <w:lang w:val="kk-KZ"/>
        </w:rPr>
        <w:t xml:space="preserve"> </w:t>
      </w:r>
      <w:r w:rsidR="0024665C" w:rsidRPr="00841625">
        <w:rPr>
          <w:sz w:val="28"/>
          <w:szCs w:val="28"/>
          <w:lang w:val="kk-KZ"/>
        </w:rPr>
        <w:t xml:space="preserve">– </w:t>
      </w:r>
      <w:r w:rsidR="003472AB" w:rsidRPr="00841625">
        <w:rPr>
          <w:sz w:val="28"/>
          <w:szCs w:val="28"/>
          <w:lang w:val="kk-KZ"/>
        </w:rPr>
        <w:t>ен</w:t>
      </w:r>
      <w:r w:rsidR="0024665C" w:rsidRPr="00841625">
        <w:rPr>
          <w:sz w:val="28"/>
          <w:szCs w:val="28"/>
          <w:lang w:val="kk-KZ"/>
        </w:rPr>
        <w:t xml:space="preserve"> </w:t>
      </w:r>
      <w:r w:rsidR="007704F3">
        <w:rPr>
          <w:sz w:val="28"/>
          <w:szCs w:val="28"/>
          <w:lang w:val="kk-KZ"/>
        </w:rPr>
        <w:t>– ин</w:t>
      </w:r>
    </w:p>
    <w:p w:rsidR="004B2114" w:rsidRPr="00841625" w:rsidRDefault="004B2114" w:rsidP="00DD7B34">
      <w:pPr>
        <w:rPr>
          <w:sz w:val="28"/>
          <w:szCs w:val="28"/>
          <w:lang w:val="kk-KZ"/>
        </w:rPr>
      </w:pPr>
    </w:p>
    <w:p w:rsidR="003472AB" w:rsidRPr="00C93B62" w:rsidRDefault="00C93B62" w:rsidP="007704F3">
      <w:pPr>
        <w:shd w:val="clear" w:color="auto" w:fill="FFFFFF" w:themeFill="background1"/>
        <w:ind w:firstLine="567"/>
        <w:rPr>
          <w:i/>
          <w:sz w:val="24"/>
          <w:szCs w:val="24"/>
          <w:lang w:val="kk-KZ"/>
        </w:rPr>
      </w:pPr>
      <w:r w:rsidRPr="00C93B62">
        <w:rPr>
          <w:b/>
          <w:sz w:val="44"/>
          <w:szCs w:val="44"/>
          <w:shd w:val="clear" w:color="auto" w:fill="FFFFFF" w:themeFill="background1"/>
          <w:lang w:val="kk-KZ"/>
        </w:rPr>
        <w:t xml:space="preserve"> </w:t>
      </w:r>
      <w:r w:rsidRPr="00C93B62">
        <w:rPr>
          <w:b/>
          <w:bCs/>
          <w:sz w:val="44"/>
          <w:szCs w:val="44"/>
          <w:shd w:val="clear" w:color="auto" w:fill="E4EDEB" w:themeFill="accent5" w:themeFillTint="33"/>
          <w:lang w:val="kk-KZ"/>
        </w:rPr>
        <w:sym w:font="Wingdings" w:char="F03F"/>
      </w:r>
      <w:r w:rsidRPr="00C93B62">
        <w:rPr>
          <w:sz w:val="44"/>
          <w:szCs w:val="44"/>
          <w:shd w:val="clear" w:color="auto" w:fill="D4E1ED" w:themeFill="accent1" w:themeFillTint="66"/>
          <w:lang w:val="kk-KZ"/>
        </w:rPr>
        <w:sym w:font="Webdings" w:char="F097"/>
      </w:r>
      <w:r w:rsidRPr="00C93B62">
        <w:rPr>
          <w:sz w:val="44"/>
          <w:szCs w:val="44"/>
          <w:shd w:val="clear" w:color="auto" w:fill="FFFFFF" w:themeFill="background1"/>
          <w:lang w:val="kk-KZ"/>
        </w:rPr>
        <w:t xml:space="preserve"> </w:t>
      </w:r>
      <w:r>
        <w:rPr>
          <w:b/>
          <w:sz w:val="24"/>
          <w:szCs w:val="24"/>
          <w:lang w:val="kk-KZ"/>
        </w:rPr>
        <w:t>4</w:t>
      </w:r>
      <w:r w:rsidRPr="00C93B62">
        <w:rPr>
          <w:b/>
          <w:bCs/>
          <w:sz w:val="24"/>
          <w:szCs w:val="24"/>
          <w:lang w:val="kk-KZ"/>
        </w:rPr>
        <w:t>-тапсырма.</w:t>
      </w:r>
      <w:r>
        <w:rPr>
          <w:b/>
          <w:bCs/>
          <w:sz w:val="24"/>
          <w:szCs w:val="24"/>
          <w:lang w:val="kk-KZ"/>
        </w:rPr>
        <w:t xml:space="preserve"> </w:t>
      </w:r>
      <w:r>
        <w:rPr>
          <w:bCs/>
          <w:sz w:val="24"/>
          <w:szCs w:val="24"/>
          <w:lang w:val="kk-KZ"/>
        </w:rPr>
        <w:t>Жазыңыз. Оқыңыз. Буынға бөліңіз</w:t>
      </w:r>
      <w:r w:rsidRPr="00C93B62">
        <w:rPr>
          <w:bCs/>
          <w:sz w:val="24"/>
          <w:szCs w:val="24"/>
          <w:lang w:val="kk-KZ"/>
        </w:rPr>
        <w:t xml:space="preserve">. </w:t>
      </w:r>
      <w:r w:rsidR="00DA366E" w:rsidRPr="00C93B62">
        <w:rPr>
          <w:rFonts w:hint="eastAsia"/>
          <w:b/>
          <w:sz w:val="24"/>
          <w:szCs w:val="24"/>
          <w:lang w:val="kk-KZ"/>
        </w:rPr>
        <w:t>练习</w:t>
      </w:r>
      <w:r w:rsidR="00242B45" w:rsidRPr="00C93B62">
        <w:rPr>
          <w:b/>
          <w:sz w:val="24"/>
          <w:szCs w:val="24"/>
          <w:lang w:val="kk-KZ"/>
        </w:rPr>
        <w:t>4</w:t>
      </w:r>
      <w:r w:rsidR="00DA366E" w:rsidRPr="00C93B62">
        <w:rPr>
          <w:rFonts w:hint="eastAsia"/>
          <w:b/>
          <w:sz w:val="24"/>
          <w:szCs w:val="24"/>
          <w:lang w:val="kk-KZ"/>
        </w:rPr>
        <w:t>写一写，给单词划分音节并朗读。</w:t>
      </w:r>
      <w:r w:rsidR="0067412E" w:rsidRPr="00C93B62">
        <w:rPr>
          <w:i/>
          <w:sz w:val="24"/>
          <w:szCs w:val="24"/>
          <w:lang w:val="kk-KZ"/>
        </w:rPr>
        <w:t xml:space="preserve"> </w:t>
      </w:r>
    </w:p>
    <w:p w:rsidR="003472AB" w:rsidRPr="00841625" w:rsidRDefault="009B0AE4" w:rsidP="00DD7B34">
      <w:pPr>
        <w:rPr>
          <w:sz w:val="28"/>
          <w:szCs w:val="28"/>
          <w:lang w:val="kk-KZ"/>
        </w:rPr>
      </w:pPr>
      <w:r>
        <w:rPr>
          <w:noProof/>
          <w:sz w:val="28"/>
          <w:szCs w:val="28"/>
          <w:lang w:eastAsia="ru-RU"/>
        </w:rPr>
        <w:drawing>
          <wp:anchor distT="0" distB="0" distL="114300" distR="114300" simplePos="0" relativeHeight="251863040" behindDoc="0" locked="0" layoutInCell="1" allowOverlap="1">
            <wp:simplePos x="0" y="0"/>
            <wp:positionH relativeFrom="column">
              <wp:posOffset>3422650</wp:posOffset>
            </wp:positionH>
            <wp:positionV relativeFrom="paragraph">
              <wp:posOffset>99695</wp:posOffset>
            </wp:positionV>
            <wp:extent cx="2276475" cy="1543050"/>
            <wp:effectExtent l="19050" t="0" r="9525" b="0"/>
            <wp:wrapSquare wrapText="bothSides"/>
            <wp:docPr id="64"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9"/>
                    <a:srcRect/>
                    <a:stretch>
                      <a:fillRect/>
                    </a:stretch>
                  </pic:blipFill>
                  <pic:spPr bwMode="auto">
                    <a:xfrm>
                      <a:off x="0" y="0"/>
                      <a:ext cx="2276475" cy="1543050"/>
                    </a:xfrm>
                    <a:prstGeom prst="rect">
                      <a:avLst/>
                    </a:prstGeom>
                    <a:noFill/>
                    <a:ln w="9525">
                      <a:noFill/>
                      <a:miter lim="800000"/>
                      <a:headEnd/>
                      <a:tailEnd/>
                    </a:ln>
                  </pic:spPr>
                </pic:pic>
              </a:graphicData>
            </a:graphic>
          </wp:anchor>
        </w:drawing>
      </w:r>
    </w:p>
    <w:p w:rsidR="00C93B62" w:rsidRDefault="00C93B62" w:rsidP="00133E5E">
      <w:pPr>
        <w:pStyle w:val="ae"/>
        <w:numPr>
          <w:ilvl w:val="0"/>
          <w:numId w:val="8"/>
        </w:numPr>
        <w:rPr>
          <w:sz w:val="28"/>
          <w:szCs w:val="28"/>
          <w:lang w:val="kk-KZ"/>
        </w:rPr>
      </w:pPr>
      <w:r>
        <w:rPr>
          <w:sz w:val="28"/>
          <w:szCs w:val="28"/>
          <w:lang w:val="kk-KZ"/>
        </w:rPr>
        <w:t>Мен, сен, ол, нан, ән, бала</w:t>
      </w:r>
    </w:p>
    <w:p w:rsidR="00C93B62" w:rsidRDefault="0024665C" w:rsidP="00133E5E">
      <w:pPr>
        <w:pStyle w:val="ae"/>
        <w:numPr>
          <w:ilvl w:val="0"/>
          <w:numId w:val="8"/>
        </w:numPr>
        <w:rPr>
          <w:sz w:val="28"/>
          <w:szCs w:val="28"/>
          <w:lang w:val="kk-KZ"/>
        </w:rPr>
      </w:pPr>
      <w:r w:rsidRPr="00C93B62">
        <w:rPr>
          <w:sz w:val="28"/>
          <w:szCs w:val="28"/>
          <w:lang w:val="kk-KZ"/>
        </w:rPr>
        <w:t>үй, ай</w:t>
      </w:r>
      <w:r w:rsidR="00056D06" w:rsidRPr="00C93B62">
        <w:rPr>
          <w:sz w:val="28"/>
          <w:szCs w:val="28"/>
          <w:lang w:val="kk-KZ"/>
        </w:rPr>
        <w:t>, ау</w:t>
      </w:r>
      <w:r w:rsidR="00C93B62" w:rsidRPr="00C93B62">
        <w:rPr>
          <w:sz w:val="28"/>
          <w:szCs w:val="28"/>
          <w:lang w:val="kk-KZ"/>
        </w:rPr>
        <w:t xml:space="preserve">, </w:t>
      </w:r>
      <w:r w:rsidR="00056D06" w:rsidRPr="00C93B62">
        <w:rPr>
          <w:sz w:val="28"/>
          <w:szCs w:val="28"/>
          <w:lang w:val="kk-KZ"/>
        </w:rPr>
        <w:t>бұл, мынау, керек</w:t>
      </w:r>
    </w:p>
    <w:p w:rsidR="00C93B62" w:rsidRDefault="00C93B62" w:rsidP="00133E5E">
      <w:pPr>
        <w:pStyle w:val="ae"/>
        <w:numPr>
          <w:ilvl w:val="0"/>
          <w:numId w:val="8"/>
        </w:numPr>
        <w:rPr>
          <w:sz w:val="28"/>
          <w:szCs w:val="28"/>
          <w:lang w:val="kk-KZ"/>
        </w:rPr>
      </w:pPr>
      <w:r w:rsidRPr="00C93B62">
        <w:rPr>
          <w:sz w:val="28"/>
          <w:szCs w:val="28"/>
          <w:lang w:val="kk-KZ"/>
        </w:rPr>
        <w:t xml:space="preserve">не, кім, кітап, </w:t>
      </w:r>
      <w:r w:rsidR="0067412E" w:rsidRPr="00C93B62">
        <w:rPr>
          <w:sz w:val="28"/>
          <w:szCs w:val="28"/>
          <w:lang w:val="kk-KZ"/>
        </w:rPr>
        <w:t>май, ең, алаң</w:t>
      </w:r>
    </w:p>
    <w:p w:rsidR="00C93B62" w:rsidRDefault="00C93B62" w:rsidP="00133E5E">
      <w:pPr>
        <w:pStyle w:val="ae"/>
        <w:numPr>
          <w:ilvl w:val="0"/>
          <w:numId w:val="8"/>
        </w:numPr>
        <w:rPr>
          <w:sz w:val="28"/>
          <w:szCs w:val="28"/>
          <w:lang w:val="kk-KZ"/>
        </w:rPr>
      </w:pPr>
      <w:r w:rsidRPr="00C93B62">
        <w:rPr>
          <w:sz w:val="28"/>
          <w:szCs w:val="28"/>
          <w:lang w:val="kk-KZ"/>
        </w:rPr>
        <w:t>бөлме, алма,</w:t>
      </w:r>
      <w:r>
        <w:rPr>
          <w:sz w:val="28"/>
          <w:szCs w:val="28"/>
          <w:lang w:val="kk-KZ"/>
        </w:rPr>
        <w:t xml:space="preserve"> </w:t>
      </w:r>
      <w:r w:rsidR="0067412E" w:rsidRPr="00C93B62">
        <w:rPr>
          <w:sz w:val="28"/>
          <w:szCs w:val="28"/>
          <w:lang w:val="kk-KZ"/>
        </w:rPr>
        <w:t>сурет, дәптер</w:t>
      </w:r>
    </w:p>
    <w:p w:rsidR="0067412E" w:rsidRPr="00C93B62" w:rsidRDefault="0067412E" w:rsidP="00133E5E">
      <w:pPr>
        <w:pStyle w:val="ae"/>
        <w:numPr>
          <w:ilvl w:val="0"/>
          <w:numId w:val="8"/>
        </w:numPr>
        <w:rPr>
          <w:sz w:val="28"/>
          <w:szCs w:val="28"/>
          <w:lang w:val="kk-KZ"/>
        </w:rPr>
      </w:pPr>
      <w:r w:rsidRPr="00C93B62">
        <w:rPr>
          <w:sz w:val="28"/>
          <w:szCs w:val="28"/>
          <w:lang w:val="kk-KZ"/>
        </w:rPr>
        <w:t xml:space="preserve">қалам, </w:t>
      </w:r>
      <w:r w:rsidR="007704F3" w:rsidRPr="00C93B62">
        <w:rPr>
          <w:sz w:val="28"/>
          <w:szCs w:val="28"/>
          <w:lang w:val="kk-KZ"/>
        </w:rPr>
        <w:t>заң</w:t>
      </w:r>
      <w:r w:rsidR="00DA039E" w:rsidRPr="00C93B62">
        <w:rPr>
          <w:sz w:val="28"/>
          <w:szCs w:val="28"/>
          <w:lang w:val="kk-KZ"/>
        </w:rPr>
        <w:t>, тақта, бор</w:t>
      </w:r>
      <w:r w:rsidR="00C93B62">
        <w:rPr>
          <w:sz w:val="28"/>
          <w:szCs w:val="28"/>
          <w:lang w:val="kk-KZ"/>
        </w:rPr>
        <w:t xml:space="preserve">, </w:t>
      </w:r>
      <w:r w:rsidR="00C93B62" w:rsidRPr="00C93B62">
        <w:rPr>
          <w:sz w:val="28"/>
          <w:szCs w:val="28"/>
          <w:lang w:val="kk-KZ"/>
        </w:rPr>
        <w:t>іні, бор</w:t>
      </w:r>
    </w:p>
    <w:p w:rsidR="0067412E" w:rsidRPr="00841625" w:rsidRDefault="009B0AE4" w:rsidP="00E833C4">
      <w:pPr>
        <w:pStyle w:val="ae"/>
        <w:ind w:left="0" w:firstLine="567"/>
        <w:rPr>
          <w:sz w:val="28"/>
          <w:szCs w:val="28"/>
          <w:lang w:val="kk-KZ"/>
        </w:rPr>
      </w:pPr>
      <w:r>
        <w:rPr>
          <w:noProof/>
          <w:sz w:val="28"/>
          <w:szCs w:val="28"/>
          <w:lang w:eastAsia="ru-RU"/>
        </w:rPr>
        <w:drawing>
          <wp:anchor distT="0" distB="0" distL="114300" distR="114300" simplePos="0" relativeHeight="251817984" behindDoc="0" locked="0" layoutInCell="1" allowOverlap="1">
            <wp:simplePos x="0" y="0"/>
            <wp:positionH relativeFrom="column">
              <wp:posOffset>501015</wp:posOffset>
            </wp:positionH>
            <wp:positionV relativeFrom="paragraph">
              <wp:posOffset>85090</wp:posOffset>
            </wp:positionV>
            <wp:extent cx="1457325" cy="1457325"/>
            <wp:effectExtent l="19050" t="0" r="9525" b="0"/>
            <wp:wrapSquare wrapText="bothSides"/>
            <wp:docPr id="51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srcRect/>
                    <a:stretch>
                      <a:fillRect/>
                    </a:stretch>
                  </pic:blipFill>
                  <pic:spPr bwMode="auto">
                    <a:xfrm>
                      <a:off x="0" y="0"/>
                      <a:ext cx="1457325" cy="1457325"/>
                    </a:xfrm>
                    <a:prstGeom prst="rect">
                      <a:avLst/>
                    </a:prstGeom>
                    <a:noFill/>
                    <a:ln w="9525">
                      <a:noFill/>
                      <a:miter lim="800000"/>
                      <a:headEnd/>
                      <a:tailEnd/>
                    </a:ln>
                  </pic:spPr>
                </pic:pic>
              </a:graphicData>
            </a:graphic>
          </wp:anchor>
        </w:drawing>
      </w:r>
    </w:p>
    <w:p w:rsidR="00C93B62" w:rsidRDefault="009B0AE4" w:rsidP="00DD7B34">
      <w:pPr>
        <w:rPr>
          <w:sz w:val="28"/>
          <w:szCs w:val="28"/>
          <w:lang w:val="kk-KZ"/>
        </w:rPr>
      </w:pPr>
      <w:r>
        <w:rPr>
          <w:noProof/>
          <w:sz w:val="28"/>
          <w:szCs w:val="28"/>
          <w:lang w:eastAsia="ru-RU"/>
        </w:rPr>
        <w:drawing>
          <wp:anchor distT="0" distB="0" distL="114300" distR="114300" simplePos="0" relativeHeight="251816960" behindDoc="0" locked="0" layoutInCell="1" allowOverlap="1">
            <wp:simplePos x="0" y="0"/>
            <wp:positionH relativeFrom="column">
              <wp:posOffset>2272665</wp:posOffset>
            </wp:positionH>
            <wp:positionV relativeFrom="paragraph">
              <wp:posOffset>61595</wp:posOffset>
            </wp:positionV>
            <wp:extent cx="1762125" cy="1209675"/>
            <wp:effectExtent l="19050" t="0" r="9525" b="0"/>
            <wp:wrapSquare wrapText="bothSides"/>
            <wp:docPr id="51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srcRect/>
                    <a:stretch>
                      <a:fillRect/>
                    </a:stretch>
                  </pic:blipFill>
                  <pic:spPr bwMode="auto">
                    <a:xfrm>
                      <a:off x="0" y="0"/>
                      <a:ext cx="1762125" cy="1209675"/>
                    </a:xfrm>
                    <a:prstGeom prst="rect">
                      <a:avLst/>
                    </a:prstGeom>
                    <a:noFill/>
                    <a:ln w="9525">
                      <a:noFill/>
                      <a:miter lim="800000"/>
                      <a:headEnd/>
                      <a:tailEnd/>
                    </a:ln>
                  </pic:spPr>
                </pic:pic>
              </a:graphicData>
            </a:graphic>
          </wp:anchor>
        </w:drawing>
      </w:r>
    </w:p>
    <w:p w:rsidR="00C93B62" w:rsidRDefault="00C93B62" w:rsidP="00DD7B34">
      <w:pPr>
        <w:rPr>
          <w:sz w:val="28"/>
          <w:szCs w:val="28"/>
          <w:lang w:val="kk-KZ"/>
        </w:rPr>
      </w:pPr>
    </w:p>
    <w:p w:rsidR="00C93B62" w:rsidRDefault="00C93B62" w:rsidP="00DD7B34">
      <w:pPr>
        <w:rPr>
          <w:sz w:val="28"/>
          <w:szCs w:val="28"/>
          <w:lang w:val="kk-KZ"/>
        </w:rPr>
      </w:pPr>
    </w:p>
    <w:p w:rsidR="00C93B62" w:rsidRDefault="00C93B62" w:rsidP="00DD7B34">
      <w:pPr>
        <w:rPr>
          <w:sz w:val="28"/>
          <w:szCs w:val="28"/>
          <w:lang w:val="kk-KZ"/>
        </w:rPr>
      </w:pPr>
    </w:p>
    <w:p w:rsidR="009B0AE4" w:rsidRDefault="009B0AE4" w:rsidP="00DD7B34">
      <w:pPr>
        <w:rPr>
          <w:sz w:val="28"/>
          <w:szCs w:val="28"/>
          <w:lang w:val="kk-KZ"/>
        </w:rPr>
      </w:pPr>
    </w:p>
    <w:p w:rsidR="00C93B62" w:rsidRDefault="00C93B62" w:rsidP="00DD7B34">
      <w:pPr>
        <w:rPr>
          <w:sz w:val="28"/>
          <w:szCs w:val="28"/>
          <w:lang w:val="kk-KZ"/>
        </w:rPr>
      </w:pPr>
    </w:p>
    <w:p w:rsidR="00C93B62" w:rsidRDefault="00C93B62" w:rsidP="00DD7B34">
      <w:pPr>
        <w:rPr>
          <w:sz w:val="28"/>
          <w:szCs w:val="28"/>
          <w:lang w:val="kk-KZ"/>
        </w:rPr>
      </w:pPr>
    </w:p>
    <w:p w:rsidR="00E6768D" w:rsidRPr="00841625" w:rsidRDefault="00C93B62" w:rsidP="007704F3">
      <w:pPr>
        <w:ind w:firstLine="567"/>
        <w:rPr>
          <w:sz w:val="28"/>
          <w:szCs w:val="28"/>
          <w:lang w:val="kk-KZ"/>
        </w:rPr>
      </w:pPr>
      <w:r w:rsidRPr="00C93B62">
        <w:rPr>
          <w:sz w:val="44"/>
          <w:szCs w:val="44"/>
          <w:shd w:val="clear" w:color="auto" w:fill="D4E1ED" w:themeFill="accent1" w:themeFillTint="66"/>
          <w:lang w:val="kk-KZ"/>
        </w:rPr>
        <w:sym w:font="Webdings" w:char="F097"/>
      </w:r>
      <w:r w:rsidRPr="00C93B62">
        <w:rPr>
          <w:sz w:val="44"/>
          <w:szCs w:val="44"/>
          <w:shd w:val="clear" w:color="auto" w:fill="FFFFFF" w:themeFill="background1"/>
          <w:lang w:val="kk-KZ"/>
        </w:rPr>
        <w:t xml:space="preserve"> </w:t>
      </w:r>
      <w:r>
        <w:rPr>
          <w:b/>
          <w:sz w:val="24"/>
          <w:szCs w:val="24"/>
          <w:lang w:val="kk-KZ"/>
        </w:rPr>
        <w:t>5</w:t>
      </w:r>
      <w:r w:rsidRPr="00C93B62">
        <w:rPr>
          <w:b/>
          <w:bCs/>
          <w:sz w:val="24"/>
          <w:szCs w:val="24"/>
          <w:lang w:val="kk-KZ"/>
        </w:rPr>
        <w:t>-тапсырма.</w:t>
      </w:r>
      <w:r>
        <w:rPr>
          <w:b/>
          <w:bCs/>
          <w:sz w:val="24"/>
          <w:szCs w:val="24"/>
          <w:lang w:val="kk-KZ"/>
        </w:rPr>
        <w:t xml:space="preserve"> </w:t>
      </w:r>
      <w:r>
        <w:rPr>
          <w:bCs/>
          <w:sz w:val="24"/>
          <w:szCs w:val="24"/>
          <w:lang w:val="kk-KZ"/>
        </w:rPr>
        <w:t>Оқыңыз.</w:t>
      </w:r>
      <w:r w:rsidR="00E6768D" w:rsidRPr="00841625">
        <w:rPr>
          <w:sz w:val="28"/>
          <w:szCs w:val="28"/>
          <w:shd w:val="clear" w:color="auto" w:fill="FFFFFF" w:themeFill="background1"/>
          <w:lang w:val="kk-KZ"/>
        </w:rPr>
        <w:t xml:space="preserve"> </w:t>
      </w:r>
      <w:r w:rsidR="00DA366E" w:rsidRPr="00841625">
        <w:rPr>
          <w:rFonts w:hint="eastAsia"/>
          <w:b/>
          <w:sz w:val="28"/>
          <w:szCs w:val="28"/>
          <w:lang w:val="kk-KZ"/>
        </w:rPr>
        <w:t>练习</w:t>
      </w:r>
      <w:r w:rsidR="00242B45">
        <w:rPr>
          <w:b/>
          <w:sz w:val="28"/>
          <w:szCs w:val="28"/>
          <w:lang w:val="kk-KZ"/>
        </w:rPr>
        <w:t>5</w:t>
      </w:r>
      <w:r w:rsidR="00DA366E" w:rsidRPr="00841625">
        <w:rPr>
          <w:rFonts w:hint="eastAsia"/>
          <w:b/>
          <w:sz w:val="28"/>
          <w:szCs w:val="28"/>
          <w:lang w:val="kk-KZ"/>
        </w:rPr>
        <w:t>读一读</w:t>
      </w:r>
      <w:r w:rsidR="00E6768D" w:rsidRPr="00841625">
        <w:rPr>
          <w:b/>
          <w:sz w:val="28"/>
          <w:szCs w:val="28"/>
          <w:lang w:val="kk-KZ"/>
        </w:rPr>
        <w:t xml:space="preserve"> </w:t>
      </w:r>
    </w:p>
    <w:p w:rsidR="00E833C4" w:rsidRPr="00841625" w:rsidRDefault="00E833C4" w:rsidP="00E833C4">
      <w:pPr>
        <w:shd w:val="clear" w:color="auto" w:fill="FFFFFF" w:themeFill="background1"/>
        <w:jc w:val="center"/>
        <w:rPr>
          <w:sz w:val="28"/>
          <w:szCs w:val="28"/>
          <w:lang w:val="kk-KZ"/>
        </w:rPr>
      </w:pPr>
    </w:p>
    <w:p w:rsidR="007704F3" w:rsidRDefault="00E6768D" w:rsidP="00E6768D">
      <w:pPr>
        <w:shd w:val="clear" w:color="auto" w:fill="FFFFFF" w:themeFill="background1"/>
        <w:ind w:firstLine="567"/>
        <w:jc w:val="both"/>
        <w:rPr>
          <w:sz w:val="28"/>
          <w:szCs w:val="28"/>
          <w:lang w:val="kk-KZ"/>
        </w:rPr>
      </w:pPr>
      <w:r w:rsidRPr="007704F3">
        <w:rPr>
          <w:b/>
          <w:sz w:val="28"/>
          <w:szCs w:val="28"/>
          <w:lang w:val="kk-KZ"/>
        </w:rPr>
        <w:t xml:space="preserve">Бұл </w:t>
      </w:r>
      <w:r w:rsidR="007704F3" w:rsidRPr="007704F3">
        <w:rPr>
          <w:b/>
          <w:sz w:val="28"/>
          <w:szCs w:val="28"/>
          <w:lang w:val="kk-KZ"/>
        </w:rPr>
        <w:t>кім?</w:t>
      </w:r>
      <w:r w:rsidR="007704F3">
        <w:rPr>
          <w:sz w:val="28"/>
          <w:szCs w:val="28"/>
          <w:lang w:val="kk-KZ"/>
        </w:rPr>
        <w:t xml:space="preserve"> Бұл мен</w:t>
      </w:r>
      <w:r w:rsidRPr="00841625">
        <w:rPr>
          <w:sz w:val="28"/>
          <w:szCs w:val="28"/>
          <w:lang w:val="kk-KZ"/>
        </w:rPr>
        <w:t xml:space="preserve">. </w:t>
      </w:r>
      <w:r w:rsidR="007704F3">
        <w:rPr>
          <w:sz w:val="28"/>
          <w:szCs w:val="28"/>
          <w:lang w:val="kk-KZ"/>
        </w:rPr>
        <w:t xml:space="preserve">Бұл бала. Бұл біз. Бұл кісі. Бұл адам. </w:t>
      </w:r>
    </w:p>
    <w:p w:rsidR="007704F3" w:rsidRDefault="007704F3" w:rsidP="007704F3">
      <w:pPr>
        <w:shd w:val="clear" w:color="auto" w:fill="FFFFFF" w:themeFill="background1"/>
        <w:ind w:firstLine="567"/>
        <w:jc w:val="both"/>
        <w:rPr>
          <w:sz w:val="28"/>
          <w:szCs w:val="28"/>
          <w:lang w:val="kk-KZ"/>
        </w:rPr>
      </w:pPr>
      <w:r w:rsidRPr="007704F3">
        <w:rPr>
          <w:b/>
          <w:sz w:val="28"/>
          <w:szCs w:val="28"/>
          <w:lang w:val="kk-KZ"/>
        </w:rPr>
        <w:t>Бұл кісі кім?</w:t>
      </w:r>
      <w:r>
        <w:rPr>
          <w:sz w:val="28"/>
          <w:szCs w:val="28"/>
          <w:lang w:val="kk-KZ"/>
        </w:rPr>
        <w:t xml:space="preserve"> Бұл кісі – ана. Бұл кісі – әке. Бұл кісі – әже.  </w:t>
      </w:r>
    </w:p>
    <w:p w:rsidR="007704F3" w:rsidRDefault="007704F3" w:rsidP="00E6768D">
      <w:pPr>
        <w:shd w:val="clear" w:color="auto" w:fill="FFFFFF" w:themeFill="background1"/>
        <w:ind w:firstLine="567"/>
        <w:jc w:val="both"/>
        <w:rPr>
          <w:sz w:val="28"/>
          <w:szCs w:val="28"/>
          <w:lang w:val="kk-KZ"/>
        </w:rPr>
      </w:pPr>
      <w:r w:rsidRPr="007704F3">
        <w:rPr>
          <w:b/>
          <w:sz w:val="28"/>
          <w:szCs w:val="28"/>
          <w:lang w:val="kk-KZ"/>
        </w:rPr>
        <w:t>Бұл не?</w:t>
      </w:r>
      <w:r>
        <w:rPr>
          <w:sz w:val="28"/>
          <w:szCs w:val="28"/>
          <w:lang w:val="kk-KZ"/>
        </w:rPr>
        <w:t xml:space="preserve"> Бұл кітап. Бұл </w:t>
      </w:r>
      <w:r w:rsidR="00863471">
        <w:rPr>
          <w:sz w:val="28"/>
          <w:szCs w:val="28"/>
          <w:lang w:val="kk-KZ"/>
        </w:rPr>
        <w:t xml:space="preserve">ақ </w:t>
      </w:r>
      <w:r>
        <w:rPr>
          <w:sz w:val="28"/>
          <w:szCs w:val="28"/>
          <w:lang w:val="kk-KZ"/>
        </w:rPr>
        <w:t>бор.</w:t>
      </w:r>
      <w:r w:rsidR="00C93B62">
        <w:rPr>
          <w:sz w:val="28"/>
          <w:szCs w:val="28"/>
          <w:lang w:val="kk-KZ"/>
        </w:rPr>
        <w:t xml:space="preserve"> Бұл қызыл алма. </w:t>
      </w:r>
      <w:r>
        <w:rPr>
          <w:sz w:val="28"/>
          <w:szCs w:val="28"/>
          <w:lang w:val="kk-KZ"/>
        </w:rPr>
        <w:t xml:space="preserve"> </w:t>
      </w:r>
    </w:p>
    <w:p w:rsidR="007704F3" w:rsidRDefault="00C93B62" w:rsidP="00E6768D">
      <w:pPr>
        <w:shd w:val="clear" w:color="auto" w:fill="FFFFFF" w:themeFill="background1"/>
        <w:ind w:firstLine="567"/>
        <w:jc w:val="both"/>
        <w:rPr>
          <w:sz w:val="28"/>
          <w:szCs w:val="28"/>
          <w:lang w:val="kk-KZ"/>
        </w:rPr>
      </w:pPr>
      <w:r>
        <w:rPr>
          <w:b/>
          <w:noProof/>
          <w:sz w:val="28"/>
          <w:szCs w:val="28"/>
          <w:lang w:eastAsia="ru-RU"/>
        </w:rPr>
        <w:drawing>
          <wp:anchor distT="0" distB="0" distL="114300" distR="114300" simplePos="0" relativeHeight="251842560" behindDoc="0" locked="0" layoutInCell="1" allowOverlap="1">
            <wp:simplePos x="0" y="0"/>
            <wp:positionH relativeFrom="column">
              <wp:posOffset>4139565</wp:posOffset>
            </wp:positionH>
            <wp:positionV relativeFrom="paragraph">
              <wp:posOffset>56515</wp:posOffset>
            </wp:positionV>
            <wp:extent cx="1219200" cy="1571625"/>
            <wp:effectExtent l="19050" t="0" r="0" b="0"/>
            <wp:wrapSquare wrapText="bothSides"/>
            <wp:docPr id="2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srcRect/>
                    <a:stretch>
                      <a:fillRect/>
                    </a:stretch>
                  </pic:blipFill>
                  <pic:spPr bwMode="auto">
                    <a:xfrm>
                      <a:off x="0" y="0"/>
                      <a:ext cx="1219200" cy="1571625"/>
                    </a:xfrm>
                    <a:prstGeom prst="rect">
                      <a:avLst/>
                    </a:prstGeom>
                    <a:noFill/>
                    <a:ln w="9525">
                      <a:noFill/>
                      <a:miter lim="800000"/>
                      <a:headEnd/>
                      <a:tailEnd/>
                    </a:ln>
                  </pic:spPr>
                </pic:pic>
              </a:graphicData>
            </a:graphic>
          </wp:anchor>
        </w:drawing>
      </w:r>
      <w:r w:rsidR="007704F3" w:rsidRPr="007704F3">
        <w:rPr>
          <w:b/>
          <w:sz w:val="28"/>
          <w:szCs w:val="28"/>
          <w:lang w:val="kk-KZ"/>
        </w:rPr>
        <w:t xml:space="preserve">Ол </w:t>
      </w:r>
      <w:r w:rsidR="007704F3">
        <w:rPr>
          <w:b/>
          <w:sz w:val="28"/>
          <w:szCs w:val="28"/>
          <w:lang w:val="kk-KZ"/>
        </w:rPr>
        <w:t xml:space="preserve">(кісі) </w:t>
      </w:r>
      <w:r w:rsidR="007704F3" w:rsidRPr="007704F3">
        <w:rPr>
          <w:b/>
          <w:sz w:val="28"/>
          <w:szCs w:val="28"/>
          <w:lang w:val="kk-KZ"/>
        </w:rPr>
        <w:t>кім?</w:t>
      </w:r>
      <w:r w:rsidR="007704F3">
        <w:rPr>
          <w:sz w:val="28"/>
          <w:szCs w:val="28"/>
          <w:lang w:val="kk-KZ"/>
        </w:rPr>
        <w:t xml:space="preserve"> Ол (кісі) адам. Ол (кісі) ана.  </w:t>
      </w:r>
    </w:p>
    <w:p w:rsidR="007704F3" w:rsidRDefault="007704F3" w:rsidP="00E6768D">
      <w:pPr>
        <w:shd w:val="clear" w:color="auto" w:fill="FFFFFF" w:themeFill="background1"/>
        <w:ind w:firstLine="567"/>
        <w:jc w:val="both"/>
        <w:rPr>
          <w:sz w:val="28"/>
          <w:szCs w:val="28"/>
          <w:lang w:val="kk-KZ"/>
        </w:rPr>
      </w:pPr>
      <w:r w:rsidRPr="007704F3">
        <w:rPr>
          <w:b/>
          <w:sz w:val="28"/>
          <w:szCs w:val="28"/>
          <w:lang w:val="kk-KZ"/>
        </w:rPr>
        <w:t>Мынау кім?</w:t>
      </w:r>
      <w:r>
        <w:rPr>
          <w:sz w:val="28"/>
          <w:szCs w:val="28"/>
          <w:lang w:val="kk-KZ"/>
        </w:rPr>
        <w:t xml:space="preserve"> Мынау мен</w:t>
      </w:r>
      <w:r w:rsidR="00C93B62">
        <w:rPr>
          <w:sz w:val="28"/>
          <w:szCs w:val="28"/>
          <w:lang w:val="kk-KZ"/>
        </w:rPr>
        <w:t xml:space="preserve">. </w:t>
      </w:r>
      <w:r>
        <w:rPr>
          <w:sz w:val="28"/>
          <w:szCs w:val="28"/>
          <w:lang w:val="kk-KZ"/>
        </w:rPr>
        <w:t xml:space="preserve">Мынау </w:t>
      </w:r>
      <w:r w:rsidR="00863471">
        <w:rPr>
          <w:sz w:val="28"/>
          <w:szCs w:val="28"/>
          <w:lang w:val="kk-KZ"/>
        </w:rPr>
        <w:t xml:space="preserve">үлкен </w:t>
      </w:r>
      <w:r>
        <w:rPr>
          <w:sz w:val="28"/>
          <w:szCs w:val="28"/>
          <w:lang w:val="kk-KZ"/>
        </w:rPr>
        <w:t xml:space="preserve">қыз. </w:t>
      </w:r>
    </w:p>
    <w:p w:rsidR="007704F3" w:rsidRDefault="007704F3" w:rsidP="00E6768D">
      <w:pPr>
        <w:shd w:val="clear" w:color="auto" w:fill="FFFFFF" w:themeFill="background1"/>
        <w:ind w:firstLine="567"/>
        <w:jc w:val="both"/>
        <w:rPr>
          <w:sz w:val="28"/>
          <w:szCs w:val="28"/>
          <w:lang w:val="kk-KZ"/>
        </w:rPr>
      </w:pPr>
      <w:r w:rsidRPr="007704F3">
        <w:rPr>
          <w:b/>
          <w:sz w:val="28"/>
          <w:szCs w:val="28"/>
          <w:lang w:val="kk-KZ"/>
        </w:rPr>
        <w:t>Мынау кісі кім?</w:t>
      </w:r>
      <w:r>
        <w:rPr>
          <w:sz w:val="28"/>
          <w:szCs w:val="28"/>
          <w:lang w:val="kk-KZ"/>
        </w:rPr>
        <w:t xml:space="preserve"> Бұ</w:t>
      </w:r>
      <w:r w:rsidR="00863471">
        <w:rPr>
          <w:sz w:val="28"/>
          <w:szCs w:val="28"/>
          <w:lang w:val="kk-KZ"/>
        </w:rPr>
        <w:t xml:space="preserve">л кісі – жақсы </w:t>
      </w:r>
      <w:r w:rsidR="00C93B62">
        <w:rPr>
          <w:sz w:val="28"/>
          <w:szCs w:val="28"/>
          <w:lang w:val="kk-KZ"/>
        </w:rPr>
        <w:t>аға</w:t>
      </w:r>
      <w:r w:rsidR="00863471">
        <w:rPr>
          <w:sz w:val="28"/>
          <w:szCs w:val="28"/>
          <w:lang w:val="kk-KZ"/>
        </w:rPr>
        <w:t xml:space="preserve">. </w:t>
      </w:r>
      <w:r>
        <w:rPr>
          <w:sz w:val="28"/>
          <w:szCs w:val="28"/>
          <w:lang w:val="kk-KZ"/>
        </w:rPr>
        <w:t xml:space="preserve"> </w:t>
      </w:r>
    </w:p>
    <w:p w:rsidR="007704F3" w:rsidRDefault="007704F3" w:rsidP="00E6768D">
      <w:pPr>
        <w:shd w:val="clear" w:color="auto" w:fill="FFFFFF" w:themeFill="background1"/>
        <w:ind w:firstLine="567"/>
        <w:jc w:val="both"/>
        <w:rPr>
          <w:sz w:val="28"/>
          <w:szCs w:val="28"/>
          <w:lang w:val="kk-KZ"/>
        </w:rPr>
      </w:pPr>
      <w:r w:rsidRPr="007704F3">
        <w:rPr>
          <w:b/>
          <w:sz w:val="28"/>
          <w:szCs w:val="28"/>
          <w:lang w:val="kk-KZ"/>
        </w:rPr>
        <w:t>Мынау не?</w:t>
      </w:r>
      <w:r w:rsidR="00C93B62">
        <w:rPr>
          <w:sz w:val="28"/>
          <w:szCs w:val="28"/>
          <w:lang w:val="kk-KZ"/>
        </w:rPr>
        <w:t xml:space="preserve"> Мынау алма. Мынау аң.</w:t>
      </w:r>
      <w:r>
        <w:rPr>
          <w:sz w:val="28"/>
          <w:szCs w:val="28"/>
          <w:lang w:val="kk-KZ"/>
        </w:rPr>
        <w:t xml:space="preserve">  </w:t>
      </w:r>
      <w:r w:rsidR="00E6768D" w:rsidRPr="00841625">
        <w:rPr>
          <w:sz w:val="28"/>
          <w:szCs w:val="28"/>
          <w:lang w:val="kk-KZ"/>
        </w:rPr>
        <w:t xml:space="preserve"> </w:t>
      </w:r>
    </w:p>
    <w:p w:rsidR="007704F3" w:rsidRDefault="00E6768D" w:rsidP="00E6768D">
      <w:pPr>
        <w:shd w:val="clear" w:color="auto" w:fill="FFFFFF" w:themeFill="background1"/>
        <w:ind w:firstLine="567"/>
        <w:jc w:val="both"/>
        <w:rPr>
          <w:sz w:val="28"/>
          <w:szCs w:val="28"/>
          <w:lang w:val="kk-KZ"/>
        </w:rPr>
      </w:pPr>
      <w:r w:rsidRPr="007704F3">
        <w:rPr>
          <w:b/>
          <w:sz w:val="28"/>
          <w:szCs w:val="28"/>
          <w:lang w:val="kk-KZ"/>
        </w:rPr>
        <w:t xml:space="preserve">Анау </w:t>
      </w:r>
      <w:r w:rsidR="007704F3" w:rsidRPr="007704F3">
        <w:rPr>
          <w:b/>
          <w:sz w:val="28"/>
          <w:szCs w:val="28"/>
          <w:lang w:val="kk-KZ"/>
        </w:rPr>
        <w:t>кім?</w:t>
      </w:r>
      <w:r w:rsidR="007704F3">
        <w:rPr>
          <w:sz w:val="28"/>
          <w:szCs w:val="28"/>
          <w:lang w:val="kk-KZ"/>
        </w:rPr>
        <w:t xml:space="preserve"> Анау </w:t>
      </w:r>
      <w:r w:rsidRPr="00841625">
        <w:rPr>
          <w:sz w:val="28"/>
          <w:szCs w:val="28"/>
          <w:lang w:val="kk-KZ"/>
        </w:rPr>
        <w:t xml:space="preserve">бала. </w:t>
      </w:r>
      <w:r w:rsidR="00C93B62">
        <w:rPr>
          <w:sz w:val="28"/>
          <w:szCs w:val="28"/>
          <w:lang w:val="kk-KZ"/>
        </w:rPr>
        <w:t>Анау апай.</w:t>
      </w:r>
    </w:p>
    <w:p w:rsidR="007704F3" w:rsidRDefault="007704F3" w:rsidP="00E6768D">
      <w:pPr>
        <w:shd w:val="clear" w:color="auto" w:fill="FFFFFF" w:themeFill="background1"/>
        <w:ind w:firstLine="567"/>
        <w:jc w:val="both"/>
        <w:rPr>
          <w:sz w:val="28"/>
          <w:szCs w:val="28"/>
          <w:lang w:val="kk-KZ"/>
        </w:rPr>
      </w:pPr>
      <w:r w:rsidRPr="007704F3">
        <w:rPr>
          <w:b/>
          <w:sz w:val="28"/>
          <w:szCs w:val="28"/>
          <w:lang w:val="kk-KZ"/>
        </w:rPr>
        <w:lastRenderedPageBreak/>
        <w:t>Анау кісі кім?</w:t>
      </w:r>
      <w:r>
        <w:rPr>
          <w:sz w:val="28"/>
          <w:szCs w:val="28"/>
          <w:lang w:val="kk-KZ"/>
        </w:rPr>
        <w:t xml:space="preserve"> Ол кісі аға.   </w:t>
      </w:r>
    </w:p>
    <w:p w:rsidR="007704F3" w:rsidRDefault="007704F3" w:rsidP="00E6768D">
      <w:pPr>
        <w:shd w:val="clear" w:color="auto" w:fill="FFFFFF" w:themeFill="background1"/>
        <w:ind w:firstLine="567"/>
        <w:jc w:val="both"/>
        <w:rPr>
          <w:sz w:val="28"/>
          <w:szCs w:val="28"/>
          <w:lang w:val="kk-KZ"/>
        </w:rPr>
      </w:pPr>
      <w:r w:rsidRPr="007704F3">
        <w:rPr>
          <w:b/>
          <w:sz w:val="28"/>
          <w:szCs w:val="28"/>
          <w:lang w:val="kk-KZ"/>
        </w:rPr>
        <w:t>Анау не?</w:t>
      </w:r>
      <w:r>
        <w:rPr>
          <w:sz w:val="28"/>
          <w:szCs w:val="28"/>
          <w:lang w:val="kk-KZ"/>
        </w:rPr>
        <w:t xml:space="preserve"> Анау а</w:t>
      </w:r>
      <w:r w:rsidR="00E6768D" w:rsidRPr="00841625">
        <w:rPr>
          <w:sz w:val="28"/>
          <w:szCs w:val="28"/>
          <w:lang w:val="kk-KZ"/>
        </w:rPr>
        <w:t xml:space="preserve">лаң. </w:t>
      </w:r>
      <w:r w:rsidR="00571FD1" w:rsidRPr="00841625">
        <w:rPr>
          <w:sz w:val="28"/>
          <w:szCs w:val="28"/>
          <w:lang w:val="kk-KZ"/>
        </w:rPr>
        <w:t xml:space="preserve"> </w:t>
      </w:r>
    </w:p>
    <w:p w:rsidR="007704F3" w:rsidRDefault="007704F3" w:rsidP="00E6768D">
      <w:pPr>
        <w:shd w:val="clear" w:color="auto" w:fill="FFFFFF" w:themeFill="background1"/>
        <w:ind w:firstLine="567"/>
        <w:jc w:val="both"/>
        <w:rPr>
          <w:sz w:val="28"/>
          <w:szCs w:val="28"/>
          <w:lang w:val="kk-KZ"/>
        </w:rPr>
      </w:pPr>
      <w:r w:rsidRPr="007704F3">
        <w:rPr>
          <w:b/>
          <w:sz w:val="28"/>
          <w:szCs w:val="28"/>
          <w:lang w:val="kk-KZ"/>
        </w:rPr>
        <w:t>Кім керек?</w:t>
      </w:r>
      <w:r>
        <w:rPr>
          <w:sz w:val="28"/>
          <w:szCs w:val="28"/>
          <w:lang w:val="kk-KZ"/>
        </w:rPr>
        <w:t xml:space="preserve"> Әке керек. Шеше</w:t>
      </w:r>
      <w:r w:rsidR="00C93B62">
        <w:rPr>
          <w:sz w:val="28"/>
          <w:szCs w:val="28"/>
          <w:lang w:val="kk-KZ"/>
        </w:rPr>
        <w:t xml:space="preserve"> керек. Дос керек.</w:t>
      </w:r>
    </w:p>
    <w:p w:rsidR="007704F3" w:rsidRDefault="007704F3" w:rsidP="00E6768D">
      <w:pPr>
        <w:shd w:val="clear" w:color="auto" w:fill="FFFFFF" w:themeFill="background1"/>
        <w:ind w:firstLine="567"/>
        <w:jc w:val="both"/>
        <w:rPr>
          <w:sz w:val="28"/>
          <w:szCs w:val="28"/>
          <w:lang w:val="kk-KZ"/>
        </w:rPr>
      </w:pPr>
      <w:r w:rsidRPr="007704F3">
        <w:rPr>
          <w:b/>
          <w:sz w:val="28"/>
          <w:szCs w:val="28"/>
          <w:lang w:val="kk-KZ"/>
        </w:rPr>
        <w:t>Не керек?</w:t>
      </w:r>
      <w:r>
        <w:rPr>
          <w:sz w:val="28"/>
          <w:szCs w:val="28"/>
          <w:lang w:val="kk-KZ"/>
        </w:rPr>
        <w:t xml:space="preserve"> Доп керек. Үй керек. Жаңа дәптер керек. Жақсы ән керек. </w:t>
      </w:r>
    </w:p>
    <w:p w:rsidR="007704F3" w:rsidRDefault="007704F3" w:rsidP="00E6768D">
      <w:pPr>
        <w:shd w:val="clear" w:color="auto" w:fill="FFFFFF" w:themeFill="background1"/>
        <w:ind w:firstLine="567"/>
        <w:jc w:val="both"/>
        <w:rPr>
          <w:sz w:val="28"/>
          <w:szCs w:val="28"/>
          <w:lang w:val="kk-KZ"/>
        </w:rPr>
      </w:pPr>
      <w:r w:rsidRPr="007704F3">
        <w:rPr>
          <w:b/>
          <w:sz w:val="28"/>
          <w:szCs w:val="28"/>
          <w:lang w:val="kk-KZ"/>
        </w:rPr>
        <w:t>Кім бар?</w:t>
      </w:r>
      <w:r>
        <w:rPr>
          <w:sz w:val="28"/>
          <w:szCs w:val="28"/>
          <w:lang w:val="kk-KZ"/>
        </w:rPr>
        <w:t xml:space="preserve"> Студент бар. Әсел бар. Хуаң Пэн бар. </w:t>
      </w:r>
    </w:p>
    <w:p w:rsidR="007704F3" w:rsidRDefault="007704F3" w:rsidP="00E6768D">
      <w:pPr>
        <w:shd w:val="clear" w:color="auto" w:fill="FFFFFF" w:themeFill="background1"/>
        <w:ind w:firstLine="567"/>
        <w:jc w:val="both"/>
        <w:rPr>
          <w:sz w:val="28"/>
          <w:szCs w:val="28"/>
          <w:lang w:val="kk-KZ"/>
        </w:rPr>
      </w:pPr>
      <w:r w:rsidRPr="007704F3">
        <w:rPr>
          <w:b/>
          <w:sz w:val="28"/>
          <w:szCs w:val="28"/>
          <w:lang w:val="kk-KZ"/>
        </w:rPr>
        <w:t>Не бар?</w:t>
      </w:r>
      <w:r>
        <w:rPr>
          <w:sz w:val="28"/>
          <w:szCs w:val="28"/>
          <w:lang w:val="kk-KZ"/>
        </w:rPr>
        <w:t xml:space="preserve"> Қалам бар. Кітап, дәптер бар. Сабақ бар. </w:t>
      </w:r>
    </w:p>
    <w:p w:rsidR="007704F3" w:rsidRDefault="007704F3" w:rsidP="00E6768D">
      <w:pPr>
        <w:shd w:val="clear" w:color="auto" w:fill="FFFFFF" w:themeFill="background1"/>
        <w:ind w:firstLine="567"/>
        <w:jc w:val="both"/>
        <w:rPr>
          <w:sz w:val="28"/>
          <w:szCs w:val="28"/>
          <w:lang w:val="kk-KZ"/>
        </w:rPr>
      </w:pPr>
      <w:r w:rsidRPr="007704F3">
        <w:rPr>
          <w:b/>
          <w:sz w:val="28"/>
          <w:szCs w:val="28"/>
          <w:lang w:val="kk-KZ"/>
        </w:rPr>
        <w:t>Кім жоқ?</w:t>
      </w:r>
      <w:r>
        <w:rPr>
          <w:sz w:val="28"/>
          <w:szCs w:val="28"/>
          <w:lang w:val="kk-KZ"/>
        </w:rPr>
        <w:t xml:space="preserve"> </w:t>
      </w:r>
      <w:r w:rsidR="00C93B62">
        <w:rPr>
          <w:sz w:val="28"/>
          <w:szCs w:val="28"/>
          <w:lang w:val="kk-KZ"/>
        </w:rPr>
        <w:t xml:space="preserve"> </w:t>
      </w:r>
      <w:r>
        <w:rPr>
          <w:sz w:val="28"/>
          <w:szCs w:val="28"/>
          <w:lang w:val="kk-KZ"/>
        </w:rPr>
        <w:t xml:space="preserve">Адам жоқ. Арман жоқ. </w:t>
      </w:r>
    </w:p>
    <w:p w:rsidR="007704F3" w:rsidRDefault="007704F3" w:rsidP="00E6768D">
      <w:pPr>
        <w:shd w:val="clear" w:color="auto" w:fill="FFFFFF" w:themeFill="background1"/>
        <w:ind w:firstLine="567"/>
        <w:jc w:val="both"/>
        <w:rPr>
          <w:sz w:val="28"/>
          <w:szCs w:val="28"/>
          <w:lang w:val="kk-KZ"/>
        </w:rPr>
      </w:pPr>
      <w:r w:rsidRPr="007704F3">
        <w:rPr>
          <w:b/>
          <w:sz w:val="28"/>
          <w:szCs w:val="28"/>
          <w:lang w:val="kk-KZ"/>
        </w:rPr>
        <w:t>Не жоқ?</w:t>
      </w:r>
      <w:r>
        <w:rPr>
          <w:sz w:val="28"/>
          <w:szCs w:val="28"/>
          <w:lang w:val="kk-KZ"/>
        </w:rPr>
        <w:t xml:space="preserve"> Чек жоқ. Газ жоқ. Виза жоқ. Телефон жоқ. </w:t>
      </w:r>
    </w:p>
    <w:p w:rsidR="00137AC5" w:rsidRDefault="00137AC5" w:rsidP="00E6768D">
      <w:pPr>
        <w:shd w:val="clear" w:color="auto" w:fill="FFFFFF" w:themeFill="background1"/>
        <w:ind w:firstLine="567"/>
        <w:jc w:val="both"/>
        <w:rPr>
          <w:sz w:val="28"/>
          <w:szCs w:val="28"/>
          <w:lang w:val="kk-KZ"/>
        </w:rPr>
      </w:pPr>
    </w:p>
    <w:p w:rsidR="00EF5BA5" w:rsidRPr="00C93B62" w:rsidRDefault="00C93B62" w:rsidP="00EF5BA5">
      <w:pPr>
        <w:ind w:firstLine="567"/>
        <w:jc w:val="both"/>
        <w:rPr>
          <w:bCs/>
          <w:sz w:val="24"/>
          <w:szCs w:val="24"/>
          <w:lang w:val="kk-KZ"/>
        </w:rPr>
      </w:pPr>
      <w:r w:rsidRPr="00C93B62">
        <w:rPr>
          <w:b/>
          <w:bCs/>
          <w:sz w:val="44"/>
          <w:szCs w:val="44"/>
          <w:shd w:val="clear" w:color="auto" w:fill="E4EDEB" w:themeFill="accent5" w:themeFillTint="33"/>
          <w:lang w:val="kk-KZ"/>
        </w:rPr>
        <w:sym w:font="Wingdings" w:char="F03F"/>
      </w:r>
      <w:r w:rsidRPr="00C93B62">
        <w:rPr>
          <w:sz w:val="44"/>
          <w:szCs w:val="44"/>
          <w:shd w:val="clear" w:color="auto" w:fill="FFFFFF" w:themeFill="background1"/>
          <w:lang w:val="kk-KZ"/>
        </w:rPr>
        <w:t xml:space="preserve"> </w:t>
      </w:r>
      <w:r>
        <w:rPr>
          <w:b/>
          <w:sz w:val="24"/>
          <w:szCs w:val="24"/>
          <w:lang w:val="kk-KZ"/>
        </w:rPr>
        <w:t>6</w:t>
      </w:r>
      <w:r w:rsidRPr="00C93B62">
        <w:rPr>
          <w:b/>
          <w:bCs/>
          <w:sz w:val="24"/>
          <w:szCs w:val="24"/>
          <w:lang w:val="kk-KZ"/>
        </w:rPr>
        <w:t>-тапсырма.</w:t>
      </w:r>
      <w:r>
        <w:rPr>
          <w:b/>
          <w:bCs/>
          <w:sz w:val="24"/>
          <w:szCs w:val="24"/>
          <w:lang w:val="kk-KZ"/>
        </w:rPr>
        <w:t xml:space="preserve"> </w:t>
      </w:r>
      <w:r>
        <w:rPr>
          <w:bCs/>
          <w:sz w:val="24"/>
          <w:szCs w:val="24"/>
          <w:lang w:val="kk-KZ"/>
        </w:rPr>
        <w:t>Үлгі мен суреттерді пайдаланып сөйлемдер құрастырыңыз</w:t>
      </w:r>
      <w:r w:rsidRPr="00C93B62">
        <w:rPr>
          <w:bCs/>
          <w:sz w:val="24"/>
          <w:szCs w:val="24"/>
          <w:lang w:val="kk-KZ"/>
        </w:rPr>
        <w:t xml:space="preserve">. </w:t>
      </w:r>
      <w:r w:rsidR="00EF5BA5" w:rsidRPr="00C93B62">
        <w:rPr>
          <w:rFonts w:hint="eastAsia"/>
          <w:b/>
          <w:bCs/>
          <w:sz w:val="24"/>
          <w:szCs w:val="24"/>
          <w:lang w:val="kk-KZ"/>
        </w:rPr>
        <w:t>练习</w:t>
      </w:r>
      <w:r w:rsidR="00EF5BA5" w:rsidRPr="00C93B62">
        <w:rPr>
          <w:rFonts w:hint="eastAsia"/>
          <w:b/>
          <w:bCs/>
          <w:sz w:val="24"/>
          <w:szCs w:val="24"/>
          <w:lang w:val="kk-KZ"/>
        </w:rPr>
        <w:t>6</w:t>
      </w:r>
      <w:r w:rsidR="00EF5BA5" w:rsidRPr="00C93B62">
        <w:rPr>
          <w:bCs/>
          <w:sz w:val="24"/>
          <w:szCs w:val="24"/>
          <w:lang w:val="kk-KZ"/>
        </w:rPr>
        <w:t xml:space="preserve"> </w:t>
      </w:r>
      <w:r w:rsidR="00EF5BA5" w:rsidRPr="00C93B62">
        <w:rPr>
          <w:rFonts w:hint="eastAsia"/>
          <w:bCs/>
          <w:sz w:val="24"/>
          <w:szCs w:val="24"/>
          <w:lang w:val="kk-KZ"/>
        </w:rPr>
        <w:t>用给出的图片和示例造句。</w:t>
      </w:r>
    </w:p>
    <w:p w:rsidR="00863471" w:rsidRDefault="009B0AE4" w:rsidP="00863471">
      <w:pPr>
        <w:shd w:val="clear" w:color="auto" w:fill="FFFFFF" w:themeFill="background1"/>
        <w:ind w:firstLine="567"/>
        <w:jc w:val="both"/>
        <w:rPr>
          <w:sz w:val="28"/>
          <w:szCs w:val="28"/>
          <w:lang w:val="kk-KZ"/>
        </w:rPr>
      </w:pPr>
      <w:r>
        <w:rPr>
          <w:noProof/>
          <w:sz w:val="28"/>
          <w:szCs w:val="28"/>
          <w:lang w:eastAsia="ru-RU"/>
        </w:rPr>
        <w:drawing>
          <wp:anchor distT="0" distB="0" distL="114300" distR="114300" simplePos="0" relativeHeight="251822080" behindDoc="0" locked="0" layoutInCell="1" allowOverlap="1">
            <wp:simplePos x="0" y="0"/>
            <wp:positionH relativeFrom="column">
              <wp:posOffset>3939540</wp:posOffset>
            </wp:positionH>
            <wp:positionV relativeFrom="paragraph">
              <wp:posOffset>39370</wp:posOffset>
            </wp:positionV>
            <wp:extent cx="1724660" cy="1447800"/>
            <wp:effectExtent l="19050" t="0" r="889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srcRect/>
                    <a:stretch>
                      <a:fillRect/>
                    </a:stretch>
                  </pic:blipFill>
                  <pic:spPr bwMode="auto">
                    <a:xfrm>
                      <a:off x="0" y="0"/>
                      <a:ext cx="1724660" cy="1447800"/>
                    </a:xfrm>
                    <a:prstGeom prst="rect">
                      <a:avLst/>
                    </a:prstGeom>
                    <a:noFill/>
                    <a:ln w="9525">
                      <a:noFill/>
                      <a:miter lim="800000"/>
                      <a:headEnd/>
                      <a:tailEnd/>
                    </a:ln>
                  </pic:spPr>
                </pic:pic>
              </a:graphicData>
            </a:graphic>
          </wp:anchor>
        </w:drawing>
      </w:r>
    </w:p>
    <w:p w:rsidR="00C55F7A" w:rsidRPr="00C93B62" w:rsidRDefault="00C55F7A" w:rsidP="00C93B62">
      <w:pPr>
        <w:pStyle w:val="ae"/>
        <w:numPr>
          <w:ilvl w:val="0"/>
          <w:numId w:val="33"/>
        </w:numPr>
        <w:shd w:val="clear" w:color="auto" w:fill="FFFFFF" w:themeFill="background1"/>
        <w:jc w:val="both"/>
        <w:rPr>
          <w:sz w:val="28"/>
          <w:szCs w:val="28"/>
          <w:lang w:val="kk-KZ"/>
        </w:rPr>
      </w:pPr>
      <w:r w:rsidRPr="00C93B62">
        <w:rPr>
          <w:b/>
          <w:sz w:val="28"/>
          <w:szCs w:val="28"/>
          <w:lang w:val="kk-KZ"/>
        </w:rPr>
        <w:t xml:space="preserve">Бұл </w:t>
      </w:r>
      <w:r w:rsidR="00863471" w:rsidRPr="00C93B62">
        <w:rPr>
          <w:b/>
          <w:sz w:val="28"/>
          <w:szCs w:val="28"/>
          <w:lang w:val="kk-KZ"/>
        </w:rPr>
        <w:t>(</w:t>
      </w:r>
      <w:r w:rsidRPr="00C93B62">
        <w:rPr>
          <w:b/>
          <w:sz w:val="28"/>
          <w:szCs w:val="28"/>
          <w:lang w:val="kk-KZ"/>
        </w:rPr>
        <w:t>кісі</w:t>
      </w:r>
      <w:r w:rsidR="00863471" w:rsidRPr="00C93B62">
        <w:rPr>
          <w:b/>
          <w:sz w:val="28"/>
          <w:szCs w:val="28"/>
          <w:lang w:val="kk-KZ"/>
        </w:rPr>
        <w:t>)</w:t>
      </w:r>
      <w:r w:rsidRPr="00C93B62">
        <w:rPr>
          <w:b/>
          <w:sz w:val="28"/>
          <w:szCs w:val="28"/>
          <w:lang w:val="kk-KZ"/>
        </w:rPr>
        <w:t xml:space="preserve"> кім? </w:t>
      </w:r>
      <w:r w:rsidR="00863471" w:rsidRPr="00C93B62">
        <w:rPr>
          <w:b/>
          <w:sz w:val="28"/>
          <w:szCs w:val="28"/>
          <w:lang w:val="kk-KZ"/>
        </w:rPr>
        <w:t xml:space="preserve"> - </w:t>
      </w:r>
      <w:r w:rsidRPr="00C93B62">
        <w:rPr>
          <w:b/>
          <w:sz w:val="28"/>
          <w:szCs w:val="28"/>
          <w:lang w:val="kk-KZ"/>
        </w:rPr>
        <w:t xml:space="preserve">Бұл </w:t>
      </w:r>
      <w:r w:rsidR="00863471" w:rsidRPr="00C93B62">
        <w:rPr>
          <w:b/>
          <w:sz w:val="28"/>
          <w:szCs w:val="28"/>
          <w:lang w:val="kk-KZ"/>
        </w:rPr>
        <w:t>(</w:t>
      </w:r>
      <w:r w:rsidRPr="00C93B62">
        <w:rPr>
          <w:b/>
          <w:sz w:val="28"/>
          <w:szCs w:val="28"/>
          <w:lang w:val="kk-KZ"/>
        </w:rPr>
        <w:t>кісі</w:t>
      </w:r>
      <w:r w:rsidR="00863471" w:rsidRPr="00C93B62">
        <w:rPr>
          <w:b/>
          <w:sz w:val="28"/>
          <w:szCs w:val="28"/>
          <w:lang w:val="kk-KZ"/>
        </w:rPr>
        <w:t>)</w:t>
      </w:r>
      <w:r w:rsidRPr="00C93B62">
        <w:rPr>
          <w:b/>
          <w:sz w:val="28"/>
          <w:szCs w:val="28"/>
          <w:lang w:val="kk-KZ"/>
        </w:rPr>
        <w:t xml:space="preserve"> ата.      </w:t>
      </w:r>
      <w:r w:rsidR="00863471" w:rsidRPr="00C93B62">
        <w:rPr>
          <w:b/>
          <w:sz w:val="28"/>
          <w:szCs w:val="28"/>
          <w:lang w:val="kk-KZ"/>
        </w:rPr>
        <w:t xml:space="preserve">           </w:t>
      </w:r>
      <w:r w:rsidRPr="00C93B62">
        <w:rPr>
          <w:b/>
          <w:sz w:val="28"/>
          <w:szCs w:val="28"/>
          <w:lang w:val="kk-KZ"/>
        </w:rPr>
        <w:t xml:space="preserve">                                 </w:t>
      </w:r>
    </w:p>
    <w:p w:rsidR="00863471" w:rsidRDefault="00C55F7A" w:rsidP="00D81E8A">
      <w:pPr>
        <w:pStyle w:val="ae"/>
        <w:numPr>
          <w:ilvl w:val="0"/>
          <w:numId w:val="20"/>
        </w:numPr>
        <w:shd w:val="clear" w:color="auto" w:fill="FFFFFF" w:themeFill="background1"/>
        <w:jc w:val="both"/>
        <w:rPr>
          <w:sz w:val="28"/>
          <w:szCs w:val="28"/>
          <w:lang w:val="kk-KZ"/>
        </w:rPr>
      </w:pPr>
      <w:r w:rsidRPr="00863471">
        <w:rPr>
          <w:rFonts w:hint="eastAsia"/>
          <w:sz w:val="28"/>
          <w:szCs w:val="28"/>
          <w:lang w:val="kk-KZ"/>
        </w:rPr>
        <w:t>_____________________</w:t>
      </w:r>
      <w:r w:rsidRPr="00863471">
        <w:rPr>
          <w:sz w:val="28"/>
          <w:szCs w:val="28"/>
          <w:lang w:val="kk-KZ"/>
        </w:rPr>
        <w:t xml:space="preserve">              </w:t>
      </w:r>
    </w:p>
    <w:p w:rsidR="00C55F7A" w:rsidRPr="00863471" w:rsidRDefault="00C55F7A" w:rsidP="00D81E8A">
      <w:pPr>
        <w:pStyle w:val="ae"/>
        <w:numPr>
          <w:ilvl w:val="0"/>
          <w:numId w:val="20"/>
        </w:numPr>
        <w:shd w:val="clear" w:color="auto" w:fill="FFFFFF" w:themeFill="background1"/>
        <w:jc w:val="both"/>
        <w:rPr>
          <w:sz w:val="28"/>
          <w:szCs w:val="28"/>
          <w:lang w:val="kk-KZ"/>
        </w:rPr>
      </w:pPr>
      <w:r w:rsidRPr="00863471">
        <w:rPr>
          <w:rFonts w:hint="eastAsia"/>
          <w:sz w:val="28"/>
          <w:szCs w:val="28"/>
          <w:lang w:val="kk-KZ"/>
        </w:rPr>
        <w:t>_____________________</w:t>
      </w:r>
    </w:p>
    <w:p w:rsidR="00C55F7A" w:rsidRDefault="00C55F7A" w:rsidP="00D81E8A">
      <w:pPr>
        <w:pStyle w:val="ae"/>
        <w:numPr>
          <w:ilvl w:val="0"/>
          <w:numId w:val="20"/>
        </w:numPr>
        <w:shd w:val="clear" w:color="auto" w:fill="FFFFFF" w:themeFill="background1"/>
        <w:jc w:val="both"/>
        <w:rPr>
          <w:sz w:val="28"/>
          <w:szCs w:val="28"/>
          <w:lang w:val="kk-KZ"/>
        </w:rPr>
      </w:pPr>
      <w:r>
        <w:rPr>
          <w:rFonts w:hint="eastAsia"/>
          <w:sz w:val="28"/>
          <w:szCs w:val="28"/>
          <w:lang w:val="kk-KZ"/>
        </w:rPr>
        <w:t>_____________________</w:t>
      </w:r>
      <w:r w:rsidRPr="00C55F7A">
        <w:rPr>
          <w:sz w:val="28"/>
          <w:szCs w:val="28"/>
          <w:lang w:val="kk-KZ"/>
        </w:rPr>
        <w:t xml:space="preserve">  </w:t>
      </w:r>
      <w:r>
        <w:rPr>
          <w:sz w:val="28"/>
          <w:szCs w:val="28"/>
          <w:lang w:val="kk-KZ"/>
        </w:rPr>
        <w:t xml:space="preserve">            </w:t>
      </w:r>
    </w:p>
    <w:p w:rsidR="00C55F7A" w:rsidRPr="00863471" w:rsidRDefault="00863471" w:rsidP="00D81E8A">
      <w:pPr>
        <w:pStyle w:val="ae"/>
        <w:numPr>
          <w:ilvl w:val="0"/>
          <w:numId w:val="20"/>
        </w:numPr>
        <w:shd w:val="clear" w:color="auto" w:fill="FFFFFF" w:themeFill="background1"/>
        <w:jc w:val="both"/>
        <w:rPr>
          <w:sz w:val="28"/>
          <w:szCs w:val="28"/>
          <w:lang w:val="kk-KZ"/>
        </w:rPr>
      </w:pPr>
      <w:r w:rsidRPr="00863471">
        <w:rPr>
          <w:rFonts w:hint="eastAsia"/>
          <w:sz w:val="28"/>
          <w:szCs w:val="28"/>
          <w:lang w:val="kk-KZ"/>
        </w:rPr>
        <w:t>_____________________</w:t>
      </w:r>
      <w:r w:rsidRPr="00863471">
        <w:rPr>
          <w:sz w:val="28"/>
          <w:szCs w:val="28"/>
          <w:lang w:val="kk-KZ"/>
        </w:rPr>
        <w:t xml:space="preserve">  </w:t>
      </w:r>
    </w:p>
    <w:p w:rsidR="00C55F7A" w:rsidRDefault="00863471" w:rsidP="00D81E8A">
      <w:pPr>
        <w:pStyle w:val="ae"/>
        <w:numPr>
          <w:ilvl w:val="0"/>
          <w:numId w:val="20"/>
        </w:numPr>
        <w:shd w:val="clear" w:color="auto" w:fill="FFFFFF" w:themeFill="background1"/>
        <w:jc w:val="both"/>
        <w:rPr>
          <w:sz w:val="28"/>
          <w:szCs w:val="28"/>
          <w:lang w:val="kk-KZ"/>
        </w:rPr>
      </w:pPr>
      <w:r w:rsidRPr="00863471">
        <w:rPr>
          <w:rFonts w:hint="eastAsia"/>
          <w:sz w:val="28"/>
          <w:szCs w:val="28"/>
          <w:lang w:val="kk-KZ"/>
        </w:rPr>
        <w:t>_____________________</w:t>
      </w:r>
      <w:r w:rsidRPr="00863471">
        <w:rPr>
          <w:sz w:val="28"/>
          <w:szCs w:val="28"/>
          <w:lang w:val="kk-KZ"/>
        </w:rPr>
        <w:t xml:space="preserve">  </w:t>
      </w:r>
    </w:p>
    <w:p w:rsidR="00DD0600" w:rsidRPr="00863471" w:rsidRDefault="00DD0600" w:rsidP="00D81E8A">
      <w:pPr>
        <w:pStyle w:val="ae"/>
        <w:numPr>
          <w:ilvl w:val="0"/>
          <w:numId w:val="20"/>
        </w:numPr>
        <w:shd w:val="clear" w:color="auto" w:fill="FFFFFF" w:themeFill="background1"/>
        <w:jc w:val="both"/>
        <w:rPr>
          <w:sz w:val="28"/>
          <w:szCs w:val="28"/>
          <w:lang w:val="kk-KZ"/>
        </w:rPr>
      </w:pPr>
      <w:r>
        <w:rPr>
          <w:rFonts w:hint="eastAsia"/>
          <w:sz w:val="28"/>
          <w:szCs w:val="28"/>
          <w:lang w:val="kk-KZ"/>
        </w:rPr>
        <w:t>_</w:t>
      </w:r>
      <w:r>
        <w:rPr>
          <w:sz w:val="28"/>
          <w:szCs w:val="28"/>
          <w:lang w:val="en-US"/>
        </w:rPr>
        <w:t>____________________</w:t>
      </w:r>
    </w:p>
    <w:p w:rsidR="004900A6" w:rsidRDefault="00DD0600" w:rsidP="00E6768D">
      <w:pPr>
        <w:shd w:val="clear" w:color="auto" w:fill="FFFFFF" w:themeFill="background1"/>
        <w:ind w:firstLine="567"/>
        <w:jc w:val="both"/>
        <w:rPr>
          <w:b/>
          <w:sz w:val="28"/>
          <w:szCs w:val="28"/>
          <w:lang w:val="kk-KZ"/>
        </w:rPr>
      </w:pPr>
      <w:r>
        <w:rPr>
          <w:b/>
          <w:noProof/>
          <w:sz w:val="28"/>
          <w:szCs w:val="28"/>
          <w:lang w:eastAsia="ru-RU"/>
        </w:rPr>
        <w:drawing>
          <wp:anchor distT="0" distB="0" distL="114300" distR="114300" simplePos="0" relativeHeight="251864064" behindDoc="0" locked="0" layoutInCell="1" allowOverlap="1">
            <wp:simplePos x="0" y="0"/>
            <wp:positionH relativeFrom="column">
              <wp:posOffset>2205990</wp:posOffset>
            </wp:positionH>
            <wp:positionV relativeFrom="paragraph">
              <wp:posOffset>41910</wp:posOffset>
            </wp:positionV>
            <wp:extent cx="1781175" cy="1514475"/>
            <wp:effectExtent l="19050" t="0" r="9525" b="0"/>
            <wp:wrapSquare wrapText="bothSides"/>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4"/>
                    <a:srcRect/>
                    <a:stretch>
                      <a:fillRect/>
                    </a:stretch>
                  </pic:blipFill>
                  <pic:spPr bwMode="auto">
                    <a:xfrm>
                      <a:off x="0" y="0"/>
                      <a:ext cx="1781175" cy="1514475"/>
                    </a:xfrm>
                    <a:prstGeom prst="rect">
                      <a:avLst/>
                    </a:prstGeom>
                    <a:noFill/>
                    <a:ln w="9525">
                      <a:noFill/>
                      <a:miter lim="800000"/>
                      <a:headEnd/>
                      <a:tailEnd/>
                    </a:ln>
                  </pic:spPr>
                </pic:pic>
              </a:graphicData>
            </a:graphic>
          </wp:anchor>
        </w:drawing>
      </w:r>
    </w:p>
    <w:p w:rsidR="00DD0600" w:rsidRDefault="00DD0600" w:rsidP="00E6768D">
      <w:pPr>
        <w:shd w:val="clear" w:color="auto" w:fill="FFFFFF" w:themeFill="background1"/>
        <w:ind w:firstLine="567"/>
        <w:jc w:val="both"/>
        <w:rPr>
          <w:b/>
          <w:sz w:val="28"/>
          <w:szCs w:val="28"/>
          <w:lang w:val="kk-KZ"/>
        </w:rPr>
      </w:pPr>
      <w:r>
        <w:rPr>
          <w:b/>
          <w:noProof/>
          <w:sz w:val="28"/>
          <w:szCs w:val="28"/>
          <w:lang w:eastAsia="ru-RU"/>
        </w:rPr>
        <w:drawing>
          <wp:inline distT="0" distB="0" distL="0" distR="0">
            <wp:extent cx="1614556" cy="1400175"/>
            <wp:effectExtent l="19050" t="0" r="4694"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5"/>
                    <a:srcRect/>
                    <a:stretch>
                      <a:fillRect/>
                    </a:stretch>
                  </pic:blipFill>
                  <pic:spPr bwMode="auto">
                    <a:xfrm>
                      <a:off x="0" y="0"/>
                      <a:ext cx="1614556" cy="1400175"/>
                    </a:xfrm>
                    <a:prstGeom prst="rect">
                      <a:avLst/>
                    </a:prstGeom>
                    <a:noFill/>
                    <a:ln w="9525">
                      <a:noFill/>
                      <a:miter lim="800000"/>
                      <a:headEnd/>
                      <a:tailEnd/>
                    </a:ln>
                  </pic:spPr>
                </pic:pic>
              </a:graphicData>
            </a:graphic>
          </wp:inline>
        </w:drawing>
      </w:r>
    </w:p>
    <w:p w:rsidR="00DD0600" w:rsidRDefault="00DD0600" w:rsidP="00E6768D">
      <w:pPr>
        <w:shd w:val="clear" w:color="auto" w:fill="FFFFFF" w:themeFill="background1"/>
        <w:ind w:firstLine="567"/>
        <w:jc w:val="both"/>
        <w:rPr>
          <w:b/>
          <w:sz w:val="28"/>
          <w:szCs w:val="28"/>
          <w:lang w:val="kk-KZ"/>
        </w:rPr>
      </w:pPr>
    </w:p>
    <w:p w:rsidR="00863471" w:rsidRPr="00C93B62" w:rsidRDefault="00DD0600" w:rsidP="00C93B62">
      <w:pPr>
        <w:pStyle w:val="ae"/>
        <w:numPr>
          <w:ilvl w:val="0"/>
          <w:numId w:val="33"/>
        </w:numPr>
        <w:shd w:val="clear" w:color="auto" w:fill="FFFFFF" w:themeFill="background1"/>
        <w:jc w:val="both"/>
        <w:rPr>
          <w:b/>
          <w:sz w:val="28"/>
          <w:szCs w:val="28"/>
          <w:lang w:val="kk-KZ"/>
        </w:rPr>
      </w:pPr>
      <w:r>
        <w:rPr>
          <w:b/>
          <w:noProof/>
          <w:sz w:val="28"/>
          <w:szCs w:val="28"/>
          <w:lang w:eastAsia="ru-RU"/>
        </w:rPr>
        <w:drawing>
          <wp:anchor distT="0" distB="0" distL="114300" distR="114300" simplePos="0" relativeHeight="251820032" behindDoc="0" locked="0" layoutInCell="1" allowOverlap="1">
            <wp:simplePos x="0" y="0"/>
            <wp:positionH relativeFrom="column">
              <wp:posOffset>3653790</wp:posOffset>
            </wp:positionH>
            <wp:positionV relativeFrom="paragraph">
              <wp:posOffset>118745</wp:posOffset>
            </wp:positionV>
            <wp:extent cx="885825" cy="819150"/>
            <wp:effectExtent l="19050" t="0" r="9525" b="0"/>
            <wp:wrapSquare wrapText="bothSides"/>
            <wp:docPr id="52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srcRect/>
                    <a:stretch>
                      <a:fillRect/>
                    </a:stretch>
                  </pic:blipFill>
                  <pic:spPr bwMode="auto">
                    <a:xfrm>
                      <a:off x="0" y="0"/>
                      <a:ext cx="885825" cy="819150"/>
                    </a:xfrm>
                    <a:prstGeom prst="rect">
                      <a:avLst/>
                    </a:prstGeom>
                    <a:noFill/>
                    <a:ln w="9525">
                      <a:noFill/>
                      <a:miter lim="800000"/>
                      <a:headEnd/>
                      <a:tailEnd/>
                    </a:ln>
                  </pic:spPr>
                </pic:pic>
              </a:graphicData>
            </a:graphic>
          </wp:anchor>
        </w:drawing>
      </w:r>
      <w:r w:rsidR="00863471" w:rsidRPr="00C93B62">
        <w:rPr>
          <w:b/>
          <w:sz w:val="28"/>
          <w:szCs w:val="28"/>
          <w:lang w:val="kk-KZ"/>
        </w:rPr>
        <w:t xml:space="preserve">Бұл не?  - Бұл сурет.                                                  </w:t>
      </w:r>
    </w:p>
    <w:p w:rsidR="00863471" w:rsidRDefault="00DD0600" w:rsidP="00D81E8A">
      <w:pPr>
        <w:pStyle w:val="ae"/>
        <w:numPr>
          <w:ilvl w:val="0"/>
          <w:numId w:val="20"/>
        </w:numPr>
        <w:shd w:val="clear" w:color="auto" w:fill="FFFFFF" w:themeFill="background1"/>
        <w:jc w:val="both"/>
        <w:rPr>
          <w:sz w:val="28"/>
          <w:szCs w:val="28"/>
          <w:lang w:val="kk-KZ"/>
        </w:rPr>
      </w:pPr>
      <w:r>
        <w:rPr>
          <w:rFonts w:hint="eastAsia"/>
          <w:noProof/>
          <w:sz w:val="28"/>
          <w:szCs w:val="28"/>
          <w:lang w:eastAsia="ru-RU"/>
        </w:rPr>
        <w:drawing>
          <wp:anchor distT="0" distB="0" distL="114300" distR="114300" simplePos="0" relativeHeight="251825152" behindDoc="0" locked="0" layoutInCell="1" allowOverlap="1">
            <wp:simplePos x="0" y="0"/>
            <wp:positionH relativeFrom="column">
              <wp:posOffset>4747260</wp:posOffset>
            </wp:positionH>
            <wp:positionV relativeFrom="paragraph">
              <wp:posOffset>98425</wp:posOffset>
            </wp:positionV>
            <wp:extent cx="797560" cy="666750"/>
            <wp:effectExtent l="114300" t="190500" r="116840" b="171450"/>
            <wp:wrapSquare wrapText="bothSides"/>
            <wp:docPr id="53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srcRect/>
                    <a:stretch>
                      <a:fillRect/>
                    </a:stretch>
                  </pic:blipFill>
                  <pic:spPr bwMode="auto">
                    <a:xfrm rot="18904712">
                      <a:off x="0" y="0"/>
                      <a:ext cx="797560" cy="666750"/>
                    </a:xfrm>
                    <a:prstGeom prst="rect">
                      <a:avLst/>
                    </a:prstGeom>
                    <a:noFill/>
                    <a:ln w="9525">
                      <a:noFill/>
                      <a:miter lim="800000"/>
                      <a:headEnd/>
                      <a:tailEnd/>
                    </a:ln>
                  </pic:spPr>
                </pic:pic>
              </a:graphicData>
            </a:graphic>
          </wp:anchor>
        </w:drawing>
      </w:r>
      <w:r>
        <w:rPr>
          <w:rFonts w:hint="eastAsia"/>
          <w:noProof/>
          <w:sz w:val="28"/>
          <w:szCs w:val="28"/>
          <w:lang w:eastAsia="ru-RU"/>
        </w:rPr>
        <w:drawing>
          <wp:anchor distT="0" distB="0" distL="114300" distR="114300" simplePos="0" relativeHeight="251824128" behindDoc="0" locked="0" layoutInCell="1" allowOverlap="1">
            <wp:simplePos x="0" y="0"/>
            <wp:positionH relativeFrom="column">
              <wp:posOffset>2520315</wp:posOffset>
            </wp:positionH>
            <wp:positionV relativeFrom="paragraph">
              <wp:posOffset>28575</wp:posOffset>
            </wp:positionV>
            <wp:extent cx="704850" cy="704850"/>
            <wp:effectExtent l="19050" t="0" r="0" b="0"/>
            <wp:wrapSquare wrapText="bothSides"/>
            <wp:docPr id="53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00863471" w:rsidRPr="00863471">
        <w:rPr>
          <w:rFonts w:hint="eastAsia"/>
          <w:sz w:val="28"/>
          <w:szCs w:val="28"/>
          <w:lang w:val="kk-KZ"/>
        </w:rPr>
        <w:t>_____________________</w:t>
      </w:r>
      <w:r w:rsidR="00863471" w:rsidRPr="00863471">
        <w:rPr>
          <w:sz w:val="28"/>
          <w:szCs w:val="28"/>
          <w:lang w:val="kk-KZ"/>
        </w:rPr>
        <w:t xml:space="preserve">              </w:t>
      </w:r>
    </w:p>
    <w:p w:rsidR="00863471" w:rsidRPr="00863471" w:rsidRDefault="00863471" w:rsidP="00D81E8A">
      <w:pPr>
        <w:pStyle w:val="ae"/>
        <w:numPr>
          <w:ilvl w:val="0"/>
          <w:numId w:val="20"/>
        </w:numPr>
        <w:shd w:val="clear" w:color="auto" w:fill="FFFFFF" w:themeFill="background1"/>
        <w:jc w:val="both"/>
        <w:rPr>
          <w:sz w:val="28"/>
          <w:szCs w:val="28"/>
          <w:lang w:val="kk-KZ"/>
        </w:rPr>
      </w:pPr>
      <w:r w:rsidRPr="00863471">
        <w:rPr>
          <w:rFonts w:hint="eastAsia"/>
          <w:sz w:val="28"/>
          <w:szCs w:val="28"/>
          <w:lang w:val="kk-KZ"/>
        </w:rPr>
        <w:t>_____________________</w:t>
      </w:r>
    </w:p>
    <w:p w:rsidR="00863471" w:rsidRDefault="00DD0600" w:rsidP="00D81E8A">
      <w:pPr>
        <w:pStyle w:val="ae"/>
        <w:numPr>
          <w:ilvl w:val="0"/>
          <w:numId w:val="20"/>
        </w:numPr>
        <w:shd w:val="clear" w:color="auto" w:fill="FFFFFF" w:themeFill="background1"/>
        <w:jc w:val="both"/>
        <w:rPr>
          <w:sz w:val="28"/>
          <w:szCs w:val="28"/>
          <w:lang w:val="kk-KZ"/>
        </w:rPr>
      </w:pPr>
      <w:r>
        <w:rPr>
          <w:rFonts w:hint="eastAsia"/>
          <w:noProof/>
          <w:sz w:val="28"/>
          <w:szCs w:val="28"/>
          <w:lang w:eastAsia="ru-RU"/>
        </w:rPr>
        <w:drawing>
          <wp:anchor distT="0" distB="0" distL="114300" distR="114300" simplePos="0" relativeHeight="251821056" behindDoc="0" locked="0" layoutInCell="1" allowOverlap="1">
            <wp:simplePos x="0" y="0"/>
            <wp:positionH relativeFrom="column">
              <wp:posOffset>3063240</wp:posOffset>
            </wp:positionH>
            <wp:positionV relativeFrom="paragraph">
              <wp:posOffset>200660</wp:posOffset>
            </wp:positionV>
            <wp:extent cx="695325" cy="952500"/>
            <wp:effectExtent l="228600" t="114300" r="219075" b="95250"/>
            <wp:wrapSquare wrapText="bothSides"/>
            <wp:docPr id="52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srcRect/>
                    <a:stretch>
                      <a:fillRect/>
                    </a:stretch>
                  </pic:blipFill>
                  <pic:spPr bwMode="auto">
                    <a:xfrm rot="2109003">
                      <a:off x="0" y="0"/>
                      <a:ext cx="695325" cy="952500"/>
                    </a:xfrm>
                    <a:prstGeom prst="rect">
                      <a:avLst/>
                    </a:prstGeom>
                    <a:noFill/>
                    <a:ln w="9525">
                      <a:noFill/>
                      <a:miter lim="800000"/>
                      <a:headEnd/>
                      <a:tailEnd/>
                    </a:ln>
                  </pic:spPr>
                </pic:pic>
              </a:graphicData>
            </a:graphic>
          </wp:anchor>
        </w:drawing>
      </w:r>
      <w:r w:rsidR="00863471">
        <w:rPr>
          <w:rFonts w:hint="eastAsia"/>
          <w:sz w:val="28"/>
          <w:szCs w:val="28"/>
          <w:lang w:val="kk-KZ"/>
        </w:rPr>
        <w:t>_____________________</w:t>
      </w:r>
      <w:r w:rsidR="00863471" w:rsidRPr="00C55F7A">
        <w:rPr>
          <w:sz w:val="28"/>
          <w:szCs w:val="28"/>
          <w:lang w:val="kk-KZ"/>
        </w:rPr>
        <w:t xml:space="preserve">  </w:t>
      </w:r>
      <w:r w:rsidR="00863471">
        <w:rPr>
          <w:sz w:val="28"/>
          <w:szCs w:val="28"/>
          <w:lang w:val="kk-KZ"/>
        </w:rPr>
        <w:t xml:space="preserve">            </w:t>
      </w:r>
    </w:p>
    <w:p w:rsidR="00863471" w:rsidRPr="00863471" w:rsidRDefault="00863471" w:rsidP="00D81E8A">
      <w:pPr>
        <w:pStyle w:val="ae"/>
        <w:numPr>
          <w:ilvl w:val="0"/>
          <w:numId w:val="20"/>
        </w:numPr>
        <w:shd w:val="clear" w:color="auto" w:fill="FFFFFF" w:themeFill="background1"/>
        <w:jc w:val="both"/>
        <w:rPr>
          <w:sz w:val="28"/>
          <w:szCs w:val="28"/>
          <w:lang w:val="kk-KZ"/>
        </w:rPr>
      </w:pPr>
      <w:r w:rsidRPr="00863471">
        <w:rPr>
          <w:rFonts w:hint="eastAsia"/>
          <w:sz w:val="28"/>
          <w:szCs w:val="28"/>
          <w:lang w:val="kk-KZ"/>
        </w:rPr>
        <w:t>_____________________</w:t>
      </w:r>
      <w:r w:rsidRPr="00863471">
        <w:rPr>
          <w:sz w:val="28"/>
          <w:szCs w:val="28"/>
          <w:lang w:val="kk-KZ"/>
        </w:rPr>
        <w:t xml:space="preserve">  </w:t>
      </w:r>
    </w:p>
    <w:p w:rsidR="00863471" w:rsidRPr="00863471" w:rsidRDefault="00863471" w:rsidP="00D81E8A">
      <w:pPr>
        <w:pStyle w:val="ae"/>
        <w:numPr>
          <w:ilvl w:val="0"/>
          <w:numId w:val="20"/>
        </w:numPr>
        <w:shd w:val="clear" w:color="auto" w:fill="FFFFFF" w:themeFill="background1"/>
        <w:jc w:val="both"/>
        <w:rPr>
          <w:sz w:val="28"/>
          <w:szCs w:val="28"/>
          <w:lang w:val="kk-KZ"/>
        </w:rPr>
      </w:pPr>
      <w:r w:rsidRPr="00863471">
        <w:rPr>
          <w:rFonts w:hint="eastAsia"/>
          <w:sz w:val="28"/>
          <w:szCs w:val="28"/>
          <w:lang w:val="kk-KZ"/>
        </w:rPr>
        <w:t>_____________________</w:t>
      </w:r>
      <w:r w:rsidRPr="00863471">
        <w:rPr>
          <w:sz w:val="28"/>
          <w:szCs w:val="28"/>
          <w:lang w:val="kk-KZ"/>
        </w:rPr>
        <w:t xml:space="preserve">  </w:t>
      </w:r>
    </w:p>
    <w:p w:rsidR="004900A6" w:rsidRDefault="004900A6" w:rsidP="00E6768D">
      <w:pPr>
        <w:shd w:val="clear" w:color="auto" w:fill="FFFFFF" w:themeFill="background1"/>
        <w:ind w:firstLine="567"/>
        <w:jc w:val="both"/>
        <w:rPr>
          <w:sz w:val="28"/>
          <w:szCs w:val="28"/>
          <w:lang w:val="kk-KZ"/>
        </w:rPr>
      </w:pPr>
    </w:p>
    <w:p w:rsidR="004900A6" w:rsidRDefault="004900A6" w:rsidP="00E6768D">
      <w:pPr>
        <w:shd w:val="clear" w:color="auto" w:fill="FFFFFF" w:themeFill="background1"/>
        <w:ind w:firstLine="567"/>
        <w:jc w:val="both"/>
        <w:rPr>
          <w:sz w:val="28"/>
          <w:szCs w:val="28"/>
          <w:lang w:val="kk-KZ"/>
        </w:rPr>
      </w:pPr>
    </w:p>
    <w:p w:rsidR="004900A6" w:rsidRDefault="004900A6" w:rsidP="00E6768D">
      <w:pPr>
        <w:shd w:val="clear" w:color="auto" w:fill="FFFFFF" w:themeFill="background1"/>
        <w:ind w:firstLine="567"/>
        <w:jc w:val="both"/>
        <w:rPr>
          <w:sz w:val="28"/>
          <w:szCs w:val="28"/>
          <w:lang w:val="kk-KZ"/>
        </w:rPr>
      </w:pPr>
    </w:p>
    <w:p w:rsidR="004900A6" w:rsidRDefault="004900A6" w:rsidP="00E6768D">
      <w:pPr>
        <w:shd w:val="clear" w:color="auto" w:fill="FFFFFF" w:themeFill="background1"/>
        <w:ind w:firstLine="567"/>
        <w:jc w:val="both"/>
        <w:rPr>
          <w:sz w:val="28"/>
          <w:szCs w:val="28"/>
          <w:lang w:val="kk-KZ"/>
        </w:rPr>
      </w:pPr>
    </w:p>
    <w:p w:rsidR="00E833C4" w:rsidRPr="00841625" w:rsidRDefault="00A50CF2" w:rsidP="00E833C4">
      <w:pPr>
        <w:shd w:val="clear" w:color="auto" w:fill="FFFFFF" w:themeFill="background1"/>
        <w:jc w:val="center"/>
        <w:rPr>
          <w:sz w:val="28"/>
          <w:szCs w:val="28"/>
          <w:lang w:val="kk-KZ"/>
        </w:rPr>
      </w:pPr>
      <w:r>
        <w:rPr>
          <w:noProof/>
          <w:sz w:val="28"/>
          <w:szCs w:val="28"/>
          <w:lang w:eastAsia="ru-RU"/>
        </w:rPr>
        <mc:AlternateContent>
          <mc:Choice Requires="wps">
            <w:drawing>
              <wp:anchor distT="0" distB="0" distL="114300" distR="114300" simplePos="0" relativeHeight="251730944" behindDoc="0" locked="0" layoutInCell="1" allowOverlap="1">
                <wp:simplePos x="0" y="0"/>
                <wp:positionH relativeFrom="margin">
                  <wp:align>center</wp:align>
                </wp:positionH>
                <wp:positionV relativeFrom="paragraph">
                  <wp:posOffset>18415</wp:posOffset>
                </wp:positionV>
                <wp:extent cx="5682615" cy="2508250"/>
                <wp:effectExtent l="0" t="0" r="32385" b="63500"/>
                <wp:wrapNone/>
                <wp:docPr id="103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2615" cy="2508250"/>
                        </a:xfrm>
                        <a:prstGeom prst="foldedCorner">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B4034" w:rsidRPr="00844C66" w:rsidRDefault="00BB4034" w:rsidP="00E833C4">
                            <w:pPr>
                              <w:rPr>
                                <w:lang w:val="kk-KZ"/>
                              </w:rPr>
                            </w:pPr>
                            <w:r w:rsidRPr="00844C66">
                              <w:sym w:font="Wingdings 2" w:char="F050"/>
                            </w:r>
                            <w:r w:rsidRPr="00844C66">
                              <w:rPr>
                                <w:lang w:val="kk-KZ"/>
                              </w:rPr>
                              <w:t xml:space="preserve"> </w:t>
                            </w:r>
                            <w:r w:rsidRPr="00844C66">
                              <w:rPr>
                                <w:b/>
                                <w:lang w:val="kk-KZ"/>
                              </w:rPr>
                              <w:t>р, л, й, у, м, н, ң</w:t>
                            </w:r>
                            <w:r w:rsidRPr="00844C66">
                              <w:rPr>
                                <w:lang w:val="kk-KZ"/>
                              </w:rPr>
                              <w:t xml:space="preserve"> </w:t>
                            </w:r>
                            <w:r>
                              <w:rPr>
                                <w:rFonts w:hint="eastAsia"/>
                                <w:lang w:val="kk-KZ"/>
                              </w:rPr>
                              <w:t>是响辅音。</w:t>
                            </w:r>
                          </w:p>
                          <w:p w:rsidR="00BB4034" w:rsidRPr="00844C66" w:rsidRDefault="00BB4034" w:rsidP="00E833C4">
                            <w:pPr>
                              <w:rPr>
                                <w:lang w:val="kk-KZ"/>
                              </w:rPr>
                            </w:pPr>
                            <w:r w:rsidRPr="00844C66">
                              <w:rPr>
                                <w:lang w:val="kk-KZ"/>
                              </w:rPr>
                              <w:sym w:font="Wingdings 2" w:char="F050"/>
                            </w:r>
                            <w:r w:rsidRPr="00DA366E">
                              <w:rPr>
                                <w:rFonts w:hint="eastAsia"/>
                                <w:lang w:val="kk-KZ"/>
                              </w:rPr>
                              <w:t>如果单词以响辅音结尾，那么其接续的附加成分应当以响辅音或浊辅音开头。</w:t>
                            </w:r>
                            <w:r w:rsidRPr="00844C66">
                              <w:rPr>
                                <w:lang w:val="kk-KZ"/>
                              </w:rPr>
                              <w:t xml:space="preserve"> </w:t>
                            </w:r>
                          </w:p>
                          <w:p w:rsidR="00BB4034" w:rsidRPr="00844C66" w:rsidRDefault="00BB4034" w:rsidP="00E833C4">
                            <w:pPr>
                              <w:rPr>
                                <w:lang w:val="kk-KZ"/>
                              </w:rPr>
                            </w:pPr>
                            <w:r w:rsidRPr="00844C66">
                              <w:rPr>
                                <w:lang w:val="kk-KZ"/>
                              </w:rPr>
                              <w:sym w:font="Wingdings 2" w:char="F050"/>
                            </w:r>
                            <w:r w:rsidRPr="00844C66">
                              <w:rPr>
                                <w:lang w:val="kk-KZ"/>
                              </w:rPr>
                              <w:t xml:space="preserve"> </w:t>
                            </w:r>
                            <w:r w:rsidRPr="00DA366E">
                              <w:rPr>
                                <w:rFonts w:hint="eastAsia"/>
                                <w:lang w:val="kk-KZ"/>
                              </w:rPr>
                              <w:t>并不是任何形式的附加成分都有三种语音类型的接格方式。在三种语音类型完整的情况下，根据语音和谐原则清辅音和б</w:t>
                            </w:r>
                            <w:r w:rsidRPr="00DA366E">
                              <w:rPr>
                                <w:rFonts w:hint="eastAsia"/>
                                <w:lang w:val="kk-KZ"/>
                              </w:rPr>
                              <w:t xml:space="preserve">, </w:t>
                            </w:r>
                            <w:r w:rsidRPr="00DA366E">
                              <w:rPr>
                                <w:rFonts w:hint="eastAsia"/>
                                <w:lang w:val="kk-KZ"/>
                              </w:rPr>
                              <w:t>в</w:t>
                            </w:r>
                            <w:r w:rsidRPr="00DA366E">
                              <w:rPr>
                                <w:rFonts w:hint="eastAsia"/>
                                <w:lang w:val="kk-KZ"/>
                              </w:rPr>
                              <w:t xml:space="preserve">, </w:t>
                            </w:r>
                            <w:r w:rsidRPr="00DA366E">
                              <w:rPr>
                                <w:rFonts w:hint="eastAsia"/>
                                <w:lang w:val="kk-KZ"/>
                              </w:rPr>
                              <w:t>г</w:t>
                            </w:r>
                            <w:r w:rsidRPr="00DA366E">
                              <w:rPr>
                                <w:rFonts w:hint="eastAsia"/>
                                <w:lang w:val="kk-KZ"/>
                              </w:rPr>
                              <w:t xml:space="preserve">, </w:t>
                            </w:r>
                            <w:r w:rsidRPr="00DA366E">
                              <w:rPr>
                                <w:rFonts w:hint="eastAsia"/>
                                <w:lang w:val="kk-KZ"/>
                              </w:rPr>
                              <w:t>д之后接续的也是清辅音，浊辅音后接浊辅音，响辅音之后接续的还是响辅音。</w:t>
                            </w:r>
                          </w:p>
                          <w:p w:rsidR="00BB4034" w:rsidRPr="00844C66" w:rsidRDefault="00BB4034" w:rsidP="00E833C4">
                            <w:pPr>
                              <w:rPr>
                                <w:lang w:val="kk-KZ"/>
                              </w:rPr>
                            </w:pPr>
                            <w:r w:rsidRPr="00844C66">
                              <w:rPr>
                                <w:lang w:val="kk-KZ"/>
                              </w:rPr>
                              <w:sym w:font="Wingdings 2" w:char="F050"/>
                            </w:r>
                            <w:r w:rsidRPr="00DA366E">
                              <w:rPr>
                                <w:rFonts w:hint="eastAsia"/>
                                <w:lang w:val="kk-KZ"/>
                              </w:rPr>
                              <w:t>如果附加成分只有两种语音类型的接格方式的话</w:t>
                            </w:r>
                            <w:r w:rsidRPr="00DA366E">
                              <w:rPr>
                                <w:rFonts w:hint="eastAsia"/>
                                <w:lang w:val="kk-KZ"/>
                              </w:rPr>
                              <w:t xml:space="preserve">, </w:t>
                            </w:r>
                            <w:r w:rsidRPr="00DA366E">
                              <w:rPr>
                                <w:rFonts w:hint="eastAsia"/>
                                <w:lang w:val="kk-KZ"/>
                              </w:rPr>
                              <w:t>除了清辅音和б</w:t>
                            </w:r>
                            <w:r w:rsidRPr="00DA366E">
                              <w:rPr>
                                <w:rFonts w:hint="eastAsia"/>
                                <w:lang w:val="kk-KZ"/>
                              </w:rPr>
                              <w:t xml:space="preserve">, </w:t>
                            </w:r>
                            <w:r w:rsidRPr="00DA366E">
                              <w:rPr>
                                <w:rFonts w:hint="eastAsia"/>
                                <w:lang w:val="kk-KZ"/>
                              </w:rPr>
                              <w:t>в</w:t>
                            </w:r>
                            <w:r w:rsidRPr="00DA366E">
                              <w:rPr>
                                <w:rFonts w:hint="eastAsia"/>
                                <w:lang w:val="kk-KZ"/>
                              </w:rPr>
                              <w:t xml:space="preserve">, </w:t>
                            </w:r>
                            <w:r w:rsidRPr="00DA366E">
                              <w:rPr>
                                <w:rFonts w:hint="eastAsia"/>
                                <w:lang w:val="kk-KZ"/>
                              </w:rPr>
                              <w:t>г</w:t>
                            </w:r>
                            <w:r w:rsidRPr="00DA366E">
                              <w:rPr>
                                <w:rFonts w:hint="eastAsia"/>
                                <w:lang w:val="kk-KZ"/>
                              </w:rPr>
                              <w:t xml:space="preserve">, </w:t>
                            </w:r>
                            <w:r w:rsidRPr="00DA366E">
                              <w:rPr>
                                <w:rFonts w:hint="eastAsia"/>
                                <w:lang w:val="kk-KZ"/>
                              </w:rPr>
                              <w:t>д</w:t>
                            </w:r>
                            <w:r w:rsidRPr="00DA366E">
                              <w:rPr>
                                <w:rFonts w:hint="eastAsia"/>
                                <w:lang w:val="kk-KZ"/>
                              </w:rPr>
                              <w:t xml:space="preserve"> </w:t>
                            </w:r>
                            <w:r w:rsidRPr="00DA366E">
                              <w:rPr>
                                <w:rFonts w:hint="eastAsia"/>
                                <w:lang w:val="kk-KZ"/>
                              </w:rPr>
                              <w:t>之后依然接续清辅音外，剩下的所有其它音按一种词尾来接续；</w:t>
                            </w:r>
                          </w:p>
                          <w:p w:rsidR="00BB4034" w:rsidRPr="00844C66" w:rsidRDefault="00BB4034" w:rsidP="00E833C4">
                            <w:pPr>
                              <w:rPr>
                                <w:lang w:val="kk-KZ"/>
                              </w:rPr>
                            </w:pPr>
                            <w:r w:rsidRPr="00844C66">
                              <w:rPr>
                                <w:lang w:val="kk-KZ"/>
                              </w:rPr>
                              <w:sym w:font="Wingdings 2" w:char="F050"/>
                            </w:r>
                            <w:r w:rsidRPr="00844C66">
                              <w:rPr>
                                <w:lang w:val="kk-KZ"/>
                              </w:rPr>
                              <w:t xml:space="preserve"> </w:t>
                            </w:r>
                            <w:r w:rsidRPr="00DA366E">
                              <w:rPr>
                                <w:rFonts w:hint="eastAsia"/>
                                <w:lang w:val="kk-KZ"/>
                              </w:rPr>
                              <w:t>如果附加成分的接格方式只有一种语音类型的话，那么无论什么词都按这种方式接续。</w:t>
                            </w:r>
                            <w:r w:rsidRPr="00844C66">
                              <w:rPr>
                                <w:lang w:val="kk-KZ"/>
                              </w:rPr>
                              <w:t xml:space="preserve"> </w:t>
                            </w:r>
                          </w:p>
                          <w:p w:rsidR="00BB4034" w:rsidRPr="00DA366E" w:rsidRDefault="00BB4034" w:rsidP="00E833C4">
                            <w:pPr>
                              <w:rPr>
                                <w:rFonts w:eastAsiaTheme="minorEastAsia"/>
                                <w:lang w:val="kk-KZ"/>
                              </w:rPr>
                            </w:pPr>
                            <w:r w:rsidRPr="00844C66">
                              <w:rPr>
                                <w:lang w:val="kk-KZ"/>
                              </w:rPr>
                              <w:sym w:font="Wingdings 2" w:char="F050"/>
                            </w:r>
                            <w:r w:rsidRPr="00844C66">
                              <w:rPr>
                                <w:lang w:val="kk-KZ"/>
                              </w:rPr>
                              <w:t xml:space="preserve">  </w:t>
                            </w:r>
                            <w:r w:rsidRPr="00DA366E">
                              <w:rPr>
                                <w:rFonts w:eastAsiaTheme="minorEastAsia" w:hint="eastAsia"/>
                                <w:lang w:val="kk-KZ"/>
                              </w:rPr>
                              <w:t>一个词最多能接续三种词尾，按下列顺序依次排列</w:t>
                            </w:r>
                            <w:r w:rsidRPr="00DA366E">
                              <w:rPr>
                                <w:rFonts w:eastAsiaTheme="minorEastAsia"/>
                                <w:lang w:val="kk-KZ" w:eastAsia="ru-RU"/>
                              </w:rPr>
                              <w:sym w:font="Wingdings 2" w:char="F06A"/>
                            </w:r>
                            <w:r w:rsidRPr="00DA366E">
                              <w:rPr>
                                <w:rFonts w:eastAsiaTheme="minorEastAsia"/>
                                <w:lang w:val="kk-KZ"/>
                              </w:rPr>
                              <w:t xml:space="preserve"> </w:t>
                            </w:r>
                            <w:r w:rsidRPr="00DA366E">
                              <w:rPr>
                                <w:rFonts w:eastAsiaTheme="minorEastAsia" w:hint="eastAsia"/>
                                <w:lang w:val="kk-KZ"/>
                              </w:rPr>
                              <w:t>复数词尾</w:t>
                            </w:r>
                            <w:r w:rsidRPr="00DA366E">
                              <w:rPr>
                                <w:rFonts w:eastAsiaTheme="minorEastAsia"/>
                                <w:lang w:val="kk-KZ"/>
                              </w:rPr>
                              <w:t xml:space="preserve">; </w:t>
                            </w:r>
                            <w:r w:rsidRPr="00DA366E">
                              <w:rPr>
                                <w:rFonts w:eastAsiaTheme="minorEastAsia"/>
                                <w:lang w:val="kk-KZ" w:eastAsia="ru-RU"/>
                              </w:rPr>
                              <w:sym w:font="Wingdings" w:char="F082"/>
                            </w:r>
                            <w:r w:rsidRPr="00DA366E">
                              <w:rPr>
                                <w:rFonts w:eastAsiaTheme="minorEastAsia"/>
                                <w:lang w:val="kk-KZ"/>
                              </w:rPr>
                              <w:t xml:space="preserve"> </w:t>
                            </w:r>
                            <w:r>
                              <w:rPr>
                                <w:rFonts w:eastAsiaTheme="minorEastAsia" w:hint="eastAsia"/>
                                <w:lang w:val="kk-KZ"/>
                              </w:rPr>
                              <w:t>从属</w:t>
                            </w:r>
                            <w:r w:rsidRPr="00DA366E">
                              <w:rPr>
                                <w:rFonts w:eastAsiaTheme="minorEastAsia" w:hint="eastAsia"/>
                                <w:lang w:val="kk-KZ"/>
                              </w:rPr>
                              <w:t>词尾</w:t>
                            </w:r>
                            <w:r w:rsidRPr="00DA366E">
                              <w:rPr>
                                <w:rFonts w:eastAsiaTheme="minorEastAsia"/>
                                <w:lang w:val="kk-KZ"/>
                              </w:rPr>
                              <w:t xml:space="preserve">; </w:t>
                            </w:r>
                            <w:r w:rsidRPr="00DA366E">
                              <w:rPr>
                                <w:rFonts w:eastAsiaTheme="minorEastAsia"/>
                                <w:lang w:val="kk-KZ" w:eastAsia="ru-RU"/>
                              </w:rPr>
                              <w:sym w:font="Wingdings" w:char="F083"/>
                            </w:r>
                            <w:r w:rsidRPr="00DA366E">
                              <w:rPr>
                                <w:rFonts w:eastAsiaTheme="minorEastAsia"/>
                                <w:lang w:val="kk-KZ"/>
                              </w:rPr>
                              <w:t xml:space="preserve"> </w:t>
                            </w:r>
                            <w:r w:rsidRPr="00DA366E">
                              <w:rPr>
                                <w:rFonts w:eastAsiaTheme="minorEastAsia" w:hint="eastAsia"/>
                                <w:lang w:val="kk-KZ"/>
                              </w:rPr>
                              <w:t>变格词尾</w:t>
                            </w:r>
                          </w:p>
                          <w:p w:rsidR="00BB4034" w:rsidRPr="00AF6966" w:rsidRDefault="00BB4034" w:rsidP="00E833C4">
                            <w:pPr>
                              <w:rPr>
                                <w:lang w:val="kk-KZ"/>
                              </w:rPr>
                            </w:pPr>
                            <w:r>
                              <w:rPr>
                                <w:lang w:val="kk-KZ"/>
                              </w:rPr>
                              <w:sym w:font="Wingdings 2" w:char="F050"/>
                            </w:r>
                            <w:r>
                              <w:rPr>
                                <w:lang w:val="kk-KZ"/>
                              </w:rPr>
                              <w:t xml:space="preserve"> </w:t>
                            </w:r>
                            <w:r w:rsidRPr="00844C66">
                              <w:rPr>
                                <w:lang w:val="kk-KZ"/>
                              </w:rPr>
                              <w:sym w:font="Wingdings" w:char="F084"/>
                            </w:r>
                            <w:bookmarkStart w:id="22" w:name="_Hlk41988637"/>
                            <w:r>
                              <w:rPr>
                                <w:rFonts w:hint="eastAsia"/>
                                <w:lang w:val="kk-KZ"/>
                              </w:rPr>
                              <w:t>人称词尾接续在句子的最后一个词，也就是谓语之后。因此人称词尾又被称为谓语的词尾。</w:t>
                            </w:r>
                            <w:bookmarkEnd w:id="22"/>
                            <w:r>
                              <w:rPr>
                                <w:rFonts w:hint="eastAsia"/>
                                <w:lang w:val="kk-KZ"/>
                              </w:rPr>
                              <w:t>在谓语的结构中也会出现复数词尾，它通常接续在人称词尾之后。</w:t>
                            </w:r>
                            <w:r w:rsidRPr="00844C66">
                              <w:rPr>
                                <w:lang w:val="kk-KZ"/>
                              </w:rPr>
                              <w:t xml:space="preserve"> </w:t>
                            </w:r>
                          </w:p>
                          <w:p w:rsidR="00BB4034" w:rsidRPr="00B40893" w:rsidRDefault="00BB4034" w:rsidP="00E833C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61" type="#_x0000_t65" style="position:absolute;left:0;text-align:left;margin-left:0;margin-top:1.45pt;width:447.45pt;height:197.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" fillcolor="#c8ccb3 [1942]" strokecolor="#c8ccb3 [1942]" strokeweight="1pt">
                <v:fill color2="#edeee5 [662]" angle="135" focus="50%" type="gradient"/>
                <v:shadow on="t" color="#55593b [1606]" opacity=".5" offset="1pt"/>
                <v:textbox>
                  <w:txbxContent>
                    <w:p w:rsidR="00BB4034" w:rsidRPr="00844C66" w:rsidRDefault="00BB4034" w:rsidP="00E833C4">
                      <w:pPr>
                        <w:rPr>
                          <w:lang w:val="kk-KZ"/>
                        </w:rPr>
                      </w:pPr>
                      <w:r w:rsidRPr="00844C66">
                        <w:sym w:font="Wingdings 2" w:char="F050"/>
                      </w:r>
                      <w:r w:rsidRPr="00844C66">
                        <w:rPr>
                          <w:lang w:val="kk-KZ"/>
                        </w:rPr>
                        <w:t xml:space="preserve"> </w:t>
                      </w:r>
                      <w:r w:rsidRPr="00844C66">
                        <w:rPr>
                          <w:b/>
                          <w:lang w:val="kk-KZ"/>
                        </w:rPr>
                        <w:t>р, л, й, у, м, н, ң</w:t>
                      </w:r>
                      <w:r w:rsidRPr="00844C66">
                        <w:rPr>
                          <w:lang w:val="kk-KZ"/>
                        </w:rPr>
                        <w:t xml:space="preserve"> </w:t>
                      </w:r>
                      <w:r>
                        <w:rPr>
                          <w:rFonts w:hint="eastAsia"/>
                          <w:lang w:val="kk-KZ"/>
                        </w:rPr>
                        <w:t>是响辅音。</w:t>
                      </w:r>
                    </w:p>
                    <w:p w:rsidR="00BB4034" w:rsidRPr="00844C66" w:rsidRDefault="00BB4034" w:rsidP="00E833C4">
                      <w:pPr>
                        <w:rPr>
                          <w:lang w:val="kk-KZ"/>
                        </w:rPr>
                      </w:pPr>
                      <w:r w:rsidRPr="00844C66">
                        <w:rPr>
                          <w:lang w:val="kk-KZ"/>
                        </w:rPr>
                        <w:sym w:font="Wingdings 2" w:char="F050"/>
                      </w:r>
                      <w:r w:rsidRPr="00DA366E">
                        <w:rPr>
                          <w:rFonts w:hint="eastAsia"/>
                          <w:lang w:val="kk-KZ"/>
                        </w:rPr>
                        <w:t>如果单词以响辅音结尾，那么其接续的附加成分应当以响辅音或浊辅音开头。</w:t>
                      </w:r>
                      <w:r w:rsidRPr="00844C66">
                        <w:rPr>
                          <w:lang w:val="kk-KZ"/>
                        </w:rPr>
                        <w:t xml:space="preserve"> </w:t>
                      </w:r>
                    </w:p>
                    <w:p w:rsidR="00BB4034" w:rsidRPr="00844C66" w:rsidRDefault="00BB4034" w:rsidP="00E833C4">
                      <w:pPr>
                        <w:rPr>
                          <w:lang w:val="kk-KZ"/>
                        </w:rPr>
                      </w:pPr>
                      <w:r w:rsidRPr="00844C66">
                        <w:rPr>
                          <w:lang w:val="kk-KZ"/>
                        </w:rPr>
                        <w:sym w:font="Wingdings 2" w:char="F050"/>
                      </w:r>
                      <w:r w:rsidRPr="00844C66">
                        <w:rPr>
                          <w:lang w:val="kk-KZ"/>
                        </w:rPr>
                        <w:t xml:space="preserve"> </w:t>
                      </w:r>
                      <w:r w:rsidRPr="00DA366E">
                        <w:rPr>
                          <w:rFonts w:hint="eastAsia"/>
                          <w:lang w:val="kk-KZ"/>
                        </w:rPr>
                        <w:t>并不是任何形式的附加成分都有三种语音类型的接格方式。在三种语音类型完整的情况下，根据语音和谐原则清辅音和б</w:t>
                      </w:r>
                      <w:r w:rsidRPr="00DA366E">
                        <w:rPr>
                          <w:rFonts w:hint="eastAsia"/>
                          <w:lang w:val="kk-KZ"/>
                        </w:rPr>
                        <w:t xml:space="preserve">, </w:t>
                      </w:r>
                      <w:r w:rsidRPr="00DA366E">
                        <w:rPr>
                          <w:rFonts w:hint="eastAsia"/>
                          <w:lang w:val="kk-KZ"/>
                        </w:rPr>
                        <w:t>в</w:t>
                      </w:r>
                      <w:r w:rsidRPr="00DA366E">
                        <w:rPr>
                          <w:rFonts w:hint="eastAsia"/>
                          <w:lang w:val="kk-KZ"/>
                        </w:rPr>
                        <w:t xml:space="preserve">, </w:t>
                      </w:r>
                      <w:r w:rsidRPr="00DA366E">
                        <w:rPr>
                          <w:rFonts w:hint="eastAsia"/>
                          <w:lang w:val="kk-KZ"/>
                        </w:rPr>
                        <w:t>г</w:t>
                      </w:r>
                      <w:r w:rsidRPr="00DA366E">
                        <w:rPr>
                          <w:rFonts w:hint="eastAsia"/>
                          <w:lang w:val="kk-KZ"/>
                        </w:rPr>
                        <w:t xml:space="preserve">, </w:t>
                      </w:r>
                      <w:r w:rsidRPr="00DA366E">
                        <w:rPr>
                          <w:rFonts w:hint="eastAsia"/>
                          <w:lang w:val="kk-KZ"/>
                        </w:rPr>
                        <w:t>д之后接续的也是清辅音，浊辅音后接浊辅音，响辅音之后接续的还是响辅音。</w:t>
                      </w:r>
                    </w:p>
                    <w:p w:rsidR="00BB4034" w:rsidRPr="00844C66" w:rsidRDefault="00BB4034" w:rsidP="00E833C4">
                      <w:pPr>
                        <w:rPr>
                          <w:lang w:val="kk-KZ"/>
                        </w:rPr>
                      </w:pPr>
                      <w:r w:rsidRPr="00844C66">
                        <w:rPr>
                          <w:lang w:val="kk-KZ"/>
                        </w:rPr>
                        <w:sym w:font="Wingdings 2" w:char="F050"/>
                      </w:r>
                      <w:r w:rsidRPr="00DA366E">
                        <w:rPr>
                          <w:rFonts w:hint="eastAsia"/>
                          <w:lang w:val="kk-KZ"/>
                        </w:rPr>
                        <w:t>如果附加成分只有两种语音类型的接格方式的话</w:t>
                      </w:r>
                      <w:r w:rsidRPr="00DA366E">
                        <w:rPr>
                          <w:rFonts w:hint="eastAsia"/>
                          <w:lang w:val="kk-KZ"/>
                        </w:rPr>
                        <w:t xml:space="preserve">, </w:t>
                      </w:r>
                      <w:r w:rsidRPr="00DA366E">
                        <w:rPr>
                          <w:rFonts w:hint="eastAsia"/>
                          <w:lang w:val="kk-KZ"/>
                        </w:rPr>
                        <w:t>除了清辅音和б</w:t>
                      </w:r>
                      <w:r w:rsidRPr="00DA366E">
                        <w:rPr>
                          <w:rFonts w:hint="eastAsia"/>
                          <w:lang w:val="kk-KZ"/>
                        </w:rPr>
                        <w:t xml:space="preserve">, </w:t>
                      </w:r>
                      <w:r w:rsidRPr="00DA366E">
                        <w:rPr>
                          <w:rFonts w:hint="eastAsia"/>
                          <w:lang w:val="kk-KZ"/>
                        </w:rPr>
                        <w:t>в</w:t>
                      </w:r>
                      <w:r w:rsidRPr="00DA366E">
                        <w:rPr>
                          <w:rFonts w:hint="eastAsia"/>
                          <w:lang w:val="kk-KZ"/>
                        </w:rPr>
                        <w:t xml:space="preserve">, </w:t>
                      </w:r>
                      <w:r w:rsidRPr="00DA366E">
                        <w:rPr>
                          <w:rFonts w:hint="eastAsia"/>
                          <w:lang w:val="kk-KZ"/>
                        </w:rPr>
                        <w:t>г</w:t>
                      </w:r>
                      <w:r w:rsidRPr="00DA366E">
                        <w:rPr>
                          <w:rFonts w:hint="eastAsia"/>
                          <w:lang w:val="kk-KZ"/>
                        </w:rPr>
                        <w:t xml:space="preserve">, </w:t>
                      </w:r>
                      <w:r w:rsidRPr="00DA366E">
                        <w:rPr>
                          <w:rFonts w:hint="eastAsia"/>
                          <w:lang w:val="kk-KZ"/>
                        </w:rPr>
                        <w:t>д</w:t>
                      </w:r>
                      <w:r w:rsidRPr="00DA366E">
                        <w:rPr>
                          <w:rFonts w:hint="eastAsia"/>
                          <w:lang w:val="kk-KZ"/>
                        </w:rPr>
                        <w:t xml:space="preserve"> </w:t>
                      </w:r>
                      <w:r w:rsidRPr="00DA366E">
                        <w:rPr>
                          <w:rFonts w:hint="eastAsia"/>
                          <w:lang w:val="kk-KZ"/>
                        </w:rPr>
                        <w:t>之后依然接续清辅音外，剩下的所有其它音按一种词尾来接续；</w:t>
                      </w:r>
                    </w:p>
                    <w:p w:rsidR="00BB4034" w:rsidRPr="00844C66" w:rsidRDefault="00BB4034" w:rsidP="00E833C4">
                      <w:pPr>
                        <w:rPr>
                          <w:lang w:val="kk-KZ"/>
                        </w:rPr>
                      </w:pPr>
                      <w:r w:rsidRPr="00844C66">
                        <w:rPr>
                          <w:lang w:val="kk-KZ"/>
                        </w:rPr>
                        <w:sym w:font="Wingdings 2" w:char="F050"/>
                      </w:r>
                      <w:r w:rsidRPr="00844C66">
                        <w:rPr>
                          <w:lang w:val="kk-KZ"/>
                        </w:rPr>
                        <w:t xml:space="preserve"> </w:t>
                      </w:r>
                      <w:r w:rsidRPr="00DA366E">
                        <w:rPr>
                          <w:rFonts w:hint="eastAsia"/>
                          <w:lang w:val="kk-KZ"/>
                        </w:rPr>
                        <w:t>如果附加成分的接格方式只有一种语音类型的话，那么无论什么词都按这种方式接续。</w:t>
                      </w:r>
                      <w:r w:rsidRPr="00844C66">
                        <w:rPr>
                          <w:lang w:val="kk-KZ"/>
                        </w:rPr>
                        <w:t xml:space="preserve"> </w:t>
                      </w:r>
                    </w:p>
                    <w:p w:rsidR="00BB4034" w:rsidRPr="00DA366E" w:rsidRDefault="00BB4034" w:rsidP="00E833C4">
                      <w:pPr>
                        <w:rPr>
                          <w:rFonts w:eastAsiaTheme="minorEastAsia"/>
                          <w:lang w:val="kk-KZ"/>
                        </w:rPr>
                      </w:pPr>
                      <w:r w:rsidRPr="00844C66">
                        <w:rPr>
                          <w:lang w:val="kk-KZ"/>
                        </w:rPr>
                        <w:sym w:font="Wingdings 2" w:char="F050"/>
                      </w:r>
                      <w:r w:rsidRPr="00844C66">
                        <w:rPr>
                          <w:lang w:val="kk-KZ"/>
                        </w:rPr>
                        <w:t xml:space="preserve">  </w:t>
                      </w:r>
                      <w:r w:rsidRPr="00DA366E">
                        <w:rPr>
                          <w:rFonts w:eastAsiaTheme="minorEastAsia" w:hint="eastAsia"/>
                          <w:lang w:val="kk-KZ"/>
                        </w:rPr>
                        <w:t>一个词最多能接续三种词尾，按下列顺序依次排列</w:t>
                      </w:r>
                      <w:r w:rsidRPr="00DA366E">
                        <w:rPr>
                          <w:rFonts w:eastAsiaTheme="minorEastAsia"/>
                          <w:lang w:val="kk-KZ" w:eastAsia="ru-RU"/>
                        </w:rPr>
                        <w:sym w:font="Wingdings 2" w:char="F06A"/>
                      </w:r>
                      <w:r w:rsidRPr="00DA366E">
                        <w:rPr>
                          <w:rFonts w:eastAsiaTheme="minorEastAsia"/>
                          <w:lang w:val="kk-KZ"/>
                        </w:rPr>
                        <w:t xml:space="preserve"> </w:t>
                      </w:r>
                      <w:r w:rsidRPr="00DA366E">
                        <w:rPr>
                          <w:rFonts w:eastAsiaTheme="minorEastAsia" w:hint="eastAsia"/>
                          <w:lang w:val="kk-KZ"/>
                        </w:rPr>
                        <w:t>复数词尾</w:t>
                      </w:r>
                      <w:r w:rsidRPr="00DA366E">
                        <w:rPr>
                          <w:rFonts w:eastAsiaTheme="minorEastAsia"/>
                          <w:lang w:val="kk-KZ"/>
                        </w:rPr>
                        <w:t xml:space="preserve">; </w:t>
                      </w:r>
                      <w:r w:rsidRPr="00DA366E">
                        <w:rPr>
                          <w:rFonts w:eastAsiaTheme="minorEastAsia"/>
                          <w:lang w:val="kk-KZ" w:eastAsia="ru-RU"/>
                        </w:rPr>
                        <w:sym w:font="Wingdings" w:char="F082"/>
                      </w:r>
                      <w:r w:rsidRPr="00DA366E">
                        <w:rPr>
                          <w:rFonts w:eastAsiaTheme="minorEastAsia"/>
                          <w:lang w:val="kk-KZ"/>
                        </w:rPr>
                        <w:t xml:space="preserve"> </w:t>
                      </w:r>
                      <w:r>
                        <w:rPr>
                          <w:rFonts w:eastAsiaTheme="minorEastAsia" w:hint="eastAsia"/>
                          <w:lang w:val="kk-KZ"/>
                        </w:rPr>
                        <w:t>从属</w:t>
                      </w:r>
                      <w:r w:rsidRPr="00DA366E">
                        <w:rPr>
                          <w:rFonts w:eastAsiaTheme="minorEastAsia" w:hint="eastAsia"/>
                          <w:lang w:val="kk-KZ"/>
                        </w:rPr>
                        <w:t>词尾</w:t>
                      </w:r>
                      <w:r w:rsidRPr="00DA366E">
                        <w:rPr>
                          <w:rFonts w:eastAsiaTheme="minorEastAsia"/>
                          <w:lang w:val="kk-KZ"/>
                        </w:rPr>
                        <w:t xml:space="preserve">; </w:t>
                      </w:r>
                      <w:r w:rsidRPr="00DA366E">
                        <w:rPr>
                          <w:rFonts w:eastAsiaTheme="minorEastAsia"/>
                          <w:lang w:val="kk-KZ" w:eastAsia="ru-RU"/>
                        </w:rPr>
                        <w:sym w:font="Wingdings" w:char="F083"/>
                      </w:r>
                      <w:r w:rsidRPr="00DA366E">
                        <w:rPr>
                          <w:rFonts w:eastAsiaTheme="minorEastAsia"/>
                          <w:lang w:val="kk-KZ"/>
                        </w:rPr>
                        <w:t xml:space="preserve"> </w:t>
                      </w:r>
                      <w:r w:rsidRPr="00DA366E">
                        <w:rPr>
                          <w:rFonts w:eastAsiaTheme="minorEastAsia" w:hint="eastAsia"/>
                          <w:lang w:val="kk-KZ"/>
                        </w:rPr>
                        <w:t>变格词尾</w:t>
                      </w:r>
                    </w:p>
                    <w:p w:rsidR="00BB4034" w:rsidRPr="00AF6966" w:rsidRDefault="00BB4034" w:rsidP="00E833C4">
                      <w:pPr>
                        <w:rPr>
                          <w:lang w:val="kk-KZ"/>
                        </w:rPr>
                      </w:pPr>
                      <w:r>
                        <w:rPr>
                          <w:lang w:val="kk-KZ"/>
                        </w:rPr>
                        <w:sym w:font="Wingdings 2" w:char="F050"/>
                      </w:r>
                      <w:r>
                        <w:rPr>
                          <w:lang w:val="kk-KZ"/>
                        </w:rPr>
                        <w:t xml:space="preserve"> </w:t>
                      </w:r>
                      <w:r w:rsidRPr="00844C66">
                        <w:rPr>
                          <w:lang w:val="kk-KZ"/>
                        </w:rPr>
                        <w:sym w:font="Wingdings" w:char="F084"/>
                      </w:r>
                      <w:bookmarkStart w:id="23" w:name="_Hlk41988637"/>
                      <w:r>
                        <w:rPr>
                          <w:rFonts w:hint="eastAsia"/>
                          <w:lang w:val="kk-KZ"/>
                        </w:rPr>
                        <w:t>人称词尾接续在句子的最后一个词，也就是谓语之后。因此人称词尾又被称为谓语的词尾。</w:t>
                      </w:r>
                      <w:bookmarkEnd w:id="23"/>
                      <w:r>
                        <w:rPr>
                          <w:rFonts w:hint="eastAsia"/>
                          <w:lang w:val="kk-KZ"/>
                        </w:rPr>
                        <w:t>在谓语的结构中也会出现复数词尾，它通常接续在人称词尾之后。</w:t>
                      </w:r>
                      <w:r w:rsidRPr="00844C66">
                        <w:rPr>
                          <w:lang w:val="kk-KZ"/>
                        </w:rPr>
                        <w:t xml:space="preserve"> </w:t>
                      </w:r>
                    </w:p>
                    <w:p w:rsidR="00BB4034" w:rsidRPr="00B40893" w:rsidRDefault="00BB4034" w:rsidP="00E833C4">
                      <w:pPr>
                        <w:rPr>
                          <w:lang w:val="kk-KZ"/>
                        </w:rPr>
                      </w:pPr>
                    </w:p>
                  </w:txbxContent>
                </v:textbox>
                <w10:wrap anchorx="margin"/>
              </v:shape>
            </w:pict>
          </mc:Fallback>
        </mc:AlternateContent>
      </w:r>
    </w:p>
    <w:p w:rsidR="00E833C4" w:rsidRPr="00841625" w:rsidRDefault="00E833C4" w:rsidP="00E833C4">
      <w:pPr>
        <w:shd w:val="clear" w:color="auto" w:fill="FFFFFF" w:themeFill="background1"/>
        <w:jc w:val="center"/>
        <w:rPr>
          <w:sz w:val="28"/>
          <w:szCs w:val="28"/>
          <w:lang w:val="kk-KZ"/>
        </w:rPr>
      </w:pPr>
    </w:p>
    <w:p w:rsidR="00E833C4" w:rsidRPr="00841625" w:rsidRDefault="00E833C4" w:rsidP="00E833C4">
      <w:pPr>
        <w:shd w:val="clear" w:color="auto" w:fill="FFFFFF" w:themeFill="background1"/>
        <w:jc w:val="center"/>
        <w:rPr>
          <w:sz w:val="28"/>
          <w:szCs w:val="28"/>
          <w:lang w:val="kk-KZ"/>
        </w:rPr>
      </w:pPr>
    </w:p>
    <w:p w:rsidR="00E833C4" w:rsidRPr="00841625" w:rsidRDefault="00E833C4" w:rsidP="00E833C4">
      <w:pPr>
        <w:shd w:val="clear" w:color="auto" w:fill="FFFFFF" w:themeFill="background1"/>
        <w:jc w:val="center"/>
        <w:rPr>
          <w:sz w:val="28"/>
          <w:szCs w:val="28"/>
          <w:lang w:val="kk-KZ"/>
        </w:rPr>
      </w:pPr>
    </w:p>
    <w:p w:rsidR="00E833C4" w:rsidRPr="00841625" w:rsidRDefault="00E833C4" w:rsidP="00E833C4">
      <w:pPr>
        <w:shd w:val="clear" w:color="auto" w:fill="FFFFFF" w:themeFill="background1"/>
        <w:jc w:val="center"/>
        <w:rPr>
          <w:sz w:val="28"/>
          <w:szCs w:val="28"/>
          <w:lang w:val="kk-KZ"/>
        </w:rPr>
      </w:pPr>
    </w:p>
    <w:p w:rsidR="00E833C4" w:rsidRPr="00841625" w:rsidRDefault="00E833C4" w:rsidP="00E833C4">
      <w:pPr>
        <w:shd w:val="clear" w:color="auto" w:fill="FFFFFF" w:themeFill="background1"/>
        <w:jc w:val="center"/>
        <w:rPr>
          <w:sz w:val="28"/>
          <w:szCs w:val="28"/>
          <w:lang w:val="kk-KZ"/>
        </w:rPr>
      </w:pPr>
    </w:p>
    <w:p w:rsidR="00E833C4" w:rsidRPr="00841625" w:rsidRDefault="00E833C4" w:rsidP="00E833C4">
      <w:pPr>
        <w:shd w:val="clear" w:color="auto" w:fill="FFFFFF" w:themeFill="background1"/>
        <w:jc w:val="center"/>
        <w:rPr>
          <w:sz w:val="28"/>
          <w:szCs w:val="28"/>
          <w:lang w:val="kk-KZ"/>
        </w:rPr>
      </w:pPr>
    </w:p>
    <w:p w:rsidR="00E833C4" w:rsidRPr="00841625" w:rsidRDefault="00E833C4" w:rsidP="00E833C4">
      <w:pPr>
        <w:shd w:val="clear" w:color="auto" w:fill="FFFFFF" w:themeFill="background1"/>
        <w:jc w:val="center"/>
        <w:rPr>
          <w:sz w:val="28"/>
          <w:szCs w:val="28"/>
          <w:lang w:val="kk-KZ"/>
        </w:rPr>
      </w:pPr>
    </w:p>
    <w:p w:rsidR="00E833C4" w:rsidRPr="00841625" w:rsidRDefault="00E833C4" w:rsidP="00E833C4">
      <w:pPr>
        <w:shd w:val="clear" w:color="auto" w:fill="FFFFFF" w:themeFill="background1"/>
        <w:jc w:val="center"/>
        <w:rPr>
          <w:sz w:val="28"/>
          <w:szCs w:val="28"/>
          <w:lang w:val="kk-KZ"/>
        </w:rPr>
      </w:pPr>
    </w:p>
    <w:p w:rsidR="00E833C4" w:rsidRPr="00841625" w:rsidRDefault="00E833C4" w:rsidP="00E833C4">
      <w:pPr>
        <w:shd w:val="clear" w:color="auto" w:fill="FFFFFF" w:themeFill="background1"/>
        <w:jc w:val="center"/>
        <w:rPr>
          <w:sz w:val="28"/>
          <w:szCs w:val="28"/>
          <w:lang w:val="kk-KZ"/>
        </w:rPr>
      </w:pPr>
    </w:p>
    <w:p w:rsidR="00E833C4" w:rsidRPr="00841625" w:rsidRDefault="00E833C4" w:rsidP="00E833C4">
      <w:pPr>
        <w:shd w:val="clear" w:color="auto" w:fill="FFFFFF" w:themeFill="background1"/>
        <w:jc w:val="center"/>
        <w:rPr>
          <w:sz w:val="28"/>
          <w:szCs w:val="28"/>
          <w:lang w:val="kk-KZ"/>
        </w:rPr>
      </w:pPr>
    </w:p>
    <w:p w:rsidR="00E833C4" w:rsidRPr="00841625" w:rsidRDefault="00E833C4" w:rsidP="00E833C4">
      <w:pPr>
        <w:shd w:val="clear" w:color="auto" w:fill="FFFFFF" w:themeFill="background1"/>
        <w:jc w:val="center"/>
        <w:rPr>
          <w:sz w:val="28"/>
          <w:szCs w:val="28"/>
          <w:lang w:val="kk-KZ"/>
        </w:rPr>
      </w:pPr>
    </w:p>
    <w:p w:rsidR="00E6768D" w:rsidRPr="00841625" w:rsidRDefault="00E6768D" w:rsidP="00E833C4">
      <w:pPr>
        <w:shd w:val="clear" w:color="auto" w:fill="FFFFFF" w:themeFill="background1"/>
        <w:jc w:val="center"/>
        <w:rPr>
          <w:sz w:val="28"/>
          <w:szCs w:val="28"/>
          <w:lang w:val="kk-KZ"/>
        </w:rPr>
      </w:pPr>
    </w:p>
    <w:p w:rsidR="00E6768D" w:rsidRPr="00841625" w:rsidRDefault="00E6768D" w:rsidP="00E833C4">
      <w:pPr>
        <w:shd w:val="clear" w:color="auto" w:fill="FFFFFF" w:themeFill="background1"/>
        <w:jc w:val="center"/>
        <w:rPr>
          <w:sz w:val="28"/>
          <w:szCs w:val="28"/>
          <w:lang w:val="kk-KZ"/>
        </w:rPr>
      </w:pPr>
    </w:p>
    <w:p w:rsidR="005C4A5D" w:rsidRPr="00841625" w:rsidRDefault="005C4A5D" w:rsidP="006572F0">
      <w:pPr>
        <w:shd w:val="clear" w:color="auto" w:fill="CADBD7" w:themeFill="accent5" w:themeFillTint="66"/>
        <w:jc w:val="center"/>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67412E" w:rsidRPr="00841625" w:rsidRDefault="0067412E" w:rsidP="00DD7B34">
      <w:pPr>
        <w:rPr>
          <w:sz w:val="28"/>
          <w:szCs w:val="28"/>
          <w:lang w:val="kk-KZ"/>
        </w:rPr>
      </w:pPr>
    </w:p>
    <w:p w:rsidR="00F22D41" w:rsidRPr="00841625" w:rsidRDefault="00F22D41" w:rsidP="00DD7B34">
      <w:pPr>
        <w:rPr>
          <w:sz w:val="28"/>
          <w:szCs w:val="28"/>
          <w:lang w:val="kk-KZ"/>
        </w:rPr>
        <w:sectPr w:rsidR="00F22D41" w:rsidRPr="00841625" w:rsidSect="00422FF2">
          <w:type w:val="continuous"/>
          <w:pgSz w:w="11906" w:h="16838"/>
          <w:pgMar w:top="1134" w:right="849" w:bottom="1134" w:left="1701" w:header="708" w:footer="708" w:gutter="0"/>
          <w:cols w:space="708"/>
          <w:docGrid w:linePitch="360"/>
        </w:sectPr>
      </w:pPr>
    </w:p>
    <w:p w:rsidR="00056D06" w:rsidRPr="005C3681" w:rsidRDefault="00056D06" w:rsidP="00FF614E">
      <w:pPr>
        <w:shd w:val="clear" w:color="auto" w:fill="F8E5DA" w:themeFill="accent2" w:themeFillTint="33"/>
        <w:rPr>
          <w:sz w:val="28"/>
          <w:szCs w:val="28"/>
          <w:lang w:val="kk-KZ"/>
        </w:rPr>
      </w:pPr>
      <w:r w:rsidRPr="005C3681">
        <w:rPr>
          <w:sz w:val="28"/>
          <w:szCs w:val="28"/>
          <w:lang w:val="kk-KZ"/>
        </w:rPr>
        <w:lastRenderedPageBreak/>
        <w:t>алаң</w:t>
      </w:r>
      <w:r w:rsidR="002B38A0" w:rsidRPr="005C3681">
        <w:rPr>
          <w:sz w:val="28"/>
          <w:szCs w:val="28"/>
          <w:lang w:val="kk-KZ"/>
        </w:rPr>
        <w:t xml:space="preserve">  </w:t>
      </w:r>
      <w:r w:rsidR="002B38A0" w:rsidRPr="005C3681">
        <w:rPr>
          <w:rFonts w:hint="eastAsia"/>
          <w:sz w:val="28"/>
          <w:szCs w:val="28"/>
          <w:lang w:val="kk-KZ"/>
        </w:rPr>
        <w:t>广场</w:t>
      </w:r>
    </w:p>
    <w:p w:rsidR="00056D06" w:rsidRPr="005C3681" w:rsidRDefault="00056D06" w:rsidP="00FF614E">
      <w:pPr>
        <w:shd w:val="clear" w:color="auto" w:fill="F8E5DA" w:themeFill="accent2" w:themeFillTint="33"/>
        <w:rPr>
          <w:sz w:val="28"/>
          <w:szCs w:val="28"/>
          <w:lang w:val="kk-KZ"/>
        </w:rPr>
      </w:pPr>
      <w:r w:rsidRPr="005C3681">
        <w:rPr>
          <w:sz w:val="28"/>
          <w:szCs w:val="28"/>
          <w:lang w:val="kk-KZ"/>
        </w:rPr>
        <w:t xml:space="preserve">алма </w:t>
      </w:r>
      <w:r w:rsidR="002B38A0" w:rsidRPr="005C3681">
        <w:rPr>
          <w:rFonts w:hint="eastAsia"/>
          <w:sz w:val="28"/>
          <w:szCs w:val="28"/>
          <w:lang w:val="kk-KZ"/>
        </w:rPr>
        <w:t>苹果</w:t>
      </w:r>
    </w:p>
    <w:p w:rsidR="00056D06" w:rsidRPr="005C3681" w:rsidRDefault="00056D06" w:rsidP="00FF614E">
      <w:pPr>
        <w:shd w:val="clear" w:color="auto" w:fill="F8E5DA" w:themeFill="accent2" w:themeFillTint="33"/>
        <w:rPr>
          <w:sz w:val="28"/>
          <w:szCs w:val="28"/>
          <w:lang w:val="kk-KZ"/>
        </w:rPr>
      </w:pPr>
      <w:r w:rsidRPr="005C3681">
        <w:rPr>
          <w:sz w:val="28"/>
          <w:szCs w:val="28"/>
          <w:lang w:val="kk-KZ"/>
        </w:rPr>
        <w:t>анау</w:t>
      </w:r>
      <w:r w:rsidR="002B38A0" w:rsidRPr="005C3681">
        <w:rPr>
          <w:sz w:val="28"/>
          <w:szCs w:val="28"/>
          <w:lang w:val="kk-KZ"/>
        </w:rPr>
        <w:t xml:space="preserve">  </w:t>
      </w:r>
      <w:r w:rsidR="002B38A0" w:rsidRPr="005C3681">
        <w:rPr>
          <w:rFonts w:hint="eastAsia"/>
          <w:sz w:val="28"/>
          <w:szCs w:val="28"/>
          <w:lang w:val="kk-KZ"/>
        </w:rPr>
        <w:t>那，那个</w:t>
      </w:r>
    </w:p>
    <w:p w:rsidR="006045B8" w:rsidRPr="005C3681" w:rsidRDefault="006045B8" w:rsidP="00FF614E">
      <w:pPr>
        <w:shd w:val="clear" w:color="auto" w:fill="F8E5DA" w:themeFill="accent2" w:themeFillTint="33"/>
        <w:rPr>
          <w:sz w:val="28"/>
          <w:szCs w:val="28"/>
          <w:lang w:val="kk-KZ"/>
        </w:rPr>
      </w:pPr>
      <w:r w:rsidRPr="005C3681">
        <w:rPr>
          <w:sz w:val="28"/>
          <w:szCs w:val="28"/>
          <w:lang w:val="kk-KZ"/>
        </w:rPr>
        <w:t xml:space="preserve">ән </w:t>
      </w:r>
      <w:r w:rsidR="002B38A0" w:rsidRPr="005C3681">
        <w:rPr>
          <w:sz w:val="28"/>
          <w:szCs w:val="28"/>
          <w:lang w:val="kk-KZ"/>
        </w:rPr>
        <w:t xml:space="preserve"> </w:t>
      </w:r>
      <w:r w:rsidR="002B38A0" w:rsidRPr="005C3681">
        <w:rPr>
          <w:rFonts w:hint="eastAsia"/>
          <w:sz w:val="28"/>
          <w:szCs w:val="28"/>
          <w:lang w:val="kk-KZ"/>
        </w:rPr>
        <w:t>歌，歌曲</w:t>
      </w:r>
    </w:p>
    <w:p w:rsidR="0067412E" w:rsidRPr="005C3681" w:rsidRDefault="006045B8" w:rsidP="00FF614E">
      <w:pPr>
        <w:shd w:val="clear" w:color="auto" w:fill="F8E5DA" w:themeFill="accent2" w:themeFillTint="33"/>
        <w:rPr>
          <w:sz w:val="28"/>
          <w:szCs w:val="28"/>
          <w:lang w:val="kk-KZ"/>
        </w:rPr>
      </w:pPr>
      <w:r w:rsidRPr="005C3681">
        <w:rPr>
          <w:sz w:val="28"/>
          <w:szCs w:val="28"/>
          <w:lang w:val="kk-KZ"/>
        </w:rPr>
        <w:t>бала</w:t>
      </w:r>
      <w:r w:rsidR="002B38A0" w:rsidRPr="005C3681">
        <w:rPr>
          <w:sz w:val="28"/>
          <w:szCs w:val="28"/>
          <w:lang w:val="kk-KZ"/>
        </w:rPr>
        <w:t xml:space="preserve"> </w:t>
      </w:r>
      <w:r w:rsidR="002B38A0" w:rsidRPr="005C3681">
        <w:rPr>
          <w:rFonts w:hint="eastAsia"/>
          <w:sz w:val="28"/>
          <w:szCs w:val="28"/>
          <w:lang w:val="kk-KZ"/>
        </w:rPr>
        <w:t>孩子，儿童</w:t>
      </w:r>
    </w:p>
    <w:p w:rsidR="006045B8" w:rsidRPr="005C3681" w:rsidRDefault="006045B8" w:rsidP="00FF614E">
      <w:pPr>
        <w:shd w:val="clear" w:color="auto" w:fill="F8E5DA" w:themeFill="accent2" w:themeFillTint="33"/>
        <w:rPr>
          <w:sz w:val="28"/>
          <w:szCs w:val="28"/>
          <w:lang w:val="kk-KZ"/>
        </w:rPr>
      </w:pPr>
      <w:r w:rsidRPr="005C3681">
        <w:rPr>
          <w:sz w:val="28"/>
          <w:szCs w:val="28"/>
          <w:lang w:val="kk-KZ"/>
        </w:rPr>
        <w:t xml:space="preserve">бөлме </w:t>
      </w:r>
      <w:r w:rsidR="002B38A0" w:rsidRPr="005C3681">
        <w:rPr>
          <w:sz w:val="28"/>
          <w:szCs w:val="28"/>
          <w:lang w:val="kk-KZ"/>
        </w:rPr>
        <w:t xml:space="preserve"> </w:t>
      </w:r>
      <w:r w:rsidR="002B38A0" w:rsidRPr="005C3681">
        <w:rPr>
          <w:rFonts w:hint="eastAsia"/>
          <w:sz w:val="28"/>
          <w:szCs w:val="28"/>
          <w:lang w:val="kk-KZ"/>
        </w:rPr>
        <w:t>房间</w:t>
      </w:r>
    </w:p>
    <w:p w:rsidR="006045B8" w:rsidRPr="005C3681" w:rsidRDefault="006045B8" w:rsidP="00FF614E">
      <w:pPr>
        <w:shd w:val="clear" w:color="auto" w:fill="F8E5DA" w:themeFill="accent2" w:themeFillTint="33"/>
        <w:rPr>
          <w:sz w:val="28"/>
          <w:szCs w:val="28"/>
          <w:lang w:val="kk-KZ"/>
        </w:rPr>
      </w:pPr>
      <w:r w:rsidRPr="005C3681">
        <w:rPr>
          <w:sz w:val="28"/>
          <w:szCs w:val="28"/>
          <w:lang w:val="kk-KZ"/>
        </w:rPr>
        <w:t xml:space="preserve">бұл </w:t>
      </w:r>
      <w:r w:rsidR="002B38A0" w:rsidRPr="005C3681">
        <w:rPr>
          <w:rFonts w:hint="eastAsia"/>
          <w:sz w:val="28"/>
          <w:szCs w:val="28"/>
          <w:lang w:val="kk-KZ"/>
        </w:rPr>
        <w:t>这，这个</w:t>
      </w:r>
    </w:p>
    <w:p w:rsidR="005C3681" w:rsidRPr="005C3681" w:rsidRDefault="005C3681" w:rsidP="005C3681">
      <w:pPr>
        <w:shd w:val="clear" w:color="auto" w:fill="F8E5DA" w:themeFill="accent2" w:themeFillTint="33"/>
        <w:spacing w:line="276" w:lineRule="auto"/>
        <w:contextualSpacing/>
        <w:rPr>
          <w:sz w:val="28"/>
          <w:szCs w:val="28"/>
          <w:lang w:val="kk-KZ"/>
        </w:rPr>
      </w:pPr>
      <w:r w:rsidRPr="005C3681">
        <w:rPr>
          <w:sz w:val="28"/>
          <w:szCs w:val="28"/>
          <w:lang w:val="kk-KZ"/>
        </w:rPr>
        <w:t xml:space="preserve">дала </w:t>
      </w:r>
      <w:r w:rsidRPr="005C3681">
        <w:rPr>
          <w:rFonts w:hint="eastAsia"/>
          <w:sz w:val="28"/>
          <w:szCs w:val="28"/>
          <w:lang w:val="kk-KZ"/>
        </w:rPr>
        <w:t>露天，室外；原野，大</w:t>
      </w:r>
    </w:p>
    <w:p w:rsidR="006045B8" w:rsidRPr="005C3681" w:rsidRDefault="006045B8" w:rsidP="00FF614E">
      <w:pPr>
        <w:shd w:val="clear" w:color="auto" w:fill="F8E5DA" w:themeFill="accent2" w:themeFillTint="33"/>
        <w:rPr>
          <w:sz w:val="28"/>
          <w:szCs w:val="28"/>
          <w:lang w:val="kk-KZ"/>
        </w:rPr>
      </w:pPr>
      <w:r w:rsidRPr="005C3681">
        <w:rPr>
          <w:sz w:val="28"/>
          <w:szCs w:val="28"/>
          <w:lang w:val="kk-KZ"/>
        </w:rPr>
        <w:t xml:space="preserve">дәптер </w:t>
      </w:r>
      <w:r w:rsidR="002B38A0" w:rsidRPr="005C3681">
        <w:rPr>
          <w:rFonts w:hint="eastAsia"/>
          <w:sz w:val="28"/>
          <w:szCs w:val="28"/>
          <w:lang w:val="kk-KZ"/>
        </w:rPr>
        <w:t>练习本</w:t>
      </w:r>
    </w:p>
    <w:p w:rsidR="006045B8" w:rsidRPr="005C3681" w:rsidRDefault="006045B8" w:rsidP="00FF614E">
      <w:pPr>
        <w:shd w:val="clear" w:color="auto" w:fill="F8E5DA" w:themeFill="accent2" w:themeFillTint="33"/>
        <w:rPr>
          <w:sz w:val="28"/>
          <w:szCs w:val="28"/>
          <w:lang w:val="kk-KZ"/>
        </w:rPr>
      </w:pPr>
      <w:r w:rsidRPr="005C3681">
        <w:rPr>
          <w:sz w:val="28"/>
          <w:szCs w:val="28"/>
          <w:lang w:val="kk-KZ"/>
        </w:rPr>
        <w:t>иіс</w:t>
      </w:r>
      <w:r w:rsidR="002B38A0" w:rsidRPr="005C3681">
        <w:rPr>
          <w:sz w:val="28"/>
          <w:szCs w:val="28"/>
          <w:lang w:val="kk-KZ"/>
        </w:rPr>
        <w:t xml:space="preserve"> </w:t>
      </w:r>
      <w:r w:rsidR="002B38A0" w:rsidRPr="005C3681">
        <w:rPr>
          <w:rFonts w:hint="eastAsia"/>
          <w:sz w:val="28"/>
          <w:szCs w:val="28"/>
          <w:lang w:val="kk-KZ"/>
        </w:rPr>
        <w:t>味道，气味</w:t>
      </w:r>
    </w:p>
    <w:p w:rsidR="006045B8" w:rsidRPr="005C3681" w:rsidRDefault="006045B8" w:rsidP="00FF614E">
      <w:pPr>
        <w:shd w:val="clear" w:color="auto" w:fill="F8E5DA" w:themeFill="accent2" w:themeFillTint="33"/>
        <w:rPr>
          <w:sz w:val="28"/>
          <w:szCs w:val="28"/>
          <w:lang w:val="kk-KZ"/>
        </w:rPr>
      </w:pPr>
      <w:r w:rsidRPr="005C3681">
        <w:rPr>
          <w:sz w:val="28"/>
          <w:szCs w:val="28"/>
          <w:lang w:val="kk-KZ"/>
        </w:rPr>
        <w:t xml:space="preserve">кең </w:t>
      </w:r>
      <w:r w:rsidR="002B38A0" w:rsidRPr="005C3681">
        <w:rPr>
          <w:sz w:val="28"/>
          <w:szCs w:val="28"/>
          <w:lang w:val="kk-KZ"/>
        </w:rPr>
        <w:t xml:space="preserve"> </w:t>
      </w:r>
      <w:r w:rsidR="002B38A0" w:rsidRPr="005C3681">
        <w:rPr>
          <w:rFonts w:hint="eastAsia"/>
          <w:sz w:val="28"/>
          <w:szCs w:val="28"/>
          <w:lang w:val="kk-KZ"/>
        </w:rPr>
        <w:t>宽敞的，广阔的</w:t>
      </w:r>
    </w:p>
    <w:p w:rsidR="006045B8" w:rsidRPr="005C3681" w:rsidRDefault="006045B8" w:rsidP="00FF614E">
      <w:pPr>
        <w:shd w:val="clear" w:color="auto" w:fill="F8E5DA" w:themeFill="accent2" w:themeFillTint="33"/>
        <w:rPr>
          <w:sz w:val="28"/>
          <w:szCs w:val="28"/>
          <w:lang w:val="kk-KZ"/>
        </w:rPr>
      </w:pPr>
      <w:r w:rsidRPr="005C3681">
        <w:rPr>
          <w:sz w:val="28"/>
          <w:szCs w:val="28"/>
          <w:lang w:val="kk-KZ"/>
        </w:rPr>
        <w:t>кім</w:t>
      </w:r>
      <w:r w:rsidR="002B38A0" w:rsidRPr="005C3681">
        <w:rPr>
          <w:sz w:val="28"/>
          <w:szCs w:val="28"/>
          <w:lang w:val="kk-KZ"/>
        </w:rPr>
        <w:t xml:space="preserve"> </w:t>
      </w:r>
      <w:r w:rsidR="002B38A0" w:rsidRPr="005C3681">
        <w:rPr>
          <w:rFonts w:hint="eastAsia"/>
          <w:sz w:val="28"/>
          <w:szCs w:val="28"/>
          <w:lang w:val="kk-KZ"/>
        </w:rPr>
        <w:t>谁</w:t>
      </w:r>
    </w:p>
    <w:p w:rsidR="006045B8" w:rsidRPr="005C3681" w:rsidRDefault="006045B8" w:rsidP="00FF614E">
      <w:pPr>
        <w:shd w:val="clear" w:color="auto" w:fill="F8E5DA" w:themeFill="accent2" w:themeFillTint="33"/>
        <w:rPr>
          <w:sz w:val="28"/>
          <w:szCs w:val="28"/>
          <w:lang w:val="kk-KZ"/>
        </w:rPr>
      </w:pPr>
      <w:r w:rsidRPr="005C3681">
        <w:rPr>
          <w:sz w:val="28"/>
          <w:szCs w:val="28"/>
          <w:lang w:val="kk-KZ"/>
        </w:rPr>
        <w:t xml:space="preserve">қалам </w:t>
      </w:r>
      <w:r w:rsidR="002B38A0" w:rsidRPr="005C3681">
        <w:rPr>
          <w:rFonts w:hint="eastAsia"/>
          <w:sz w:val="28"/>
          <w:szCs w:val="28"/>
          <w:lang w:val="kk-KZ"/>
        </w:rPr>
        <w:t>笔</w:t>
      </w:r>
      <w:r w:rsidR="002B38A0" w:rsidRPr="005C3681">
        <w:rPr>
          <w:rFonts w:hint="eastAsia"/>
          <w:sz w:val="28"/>
          <w:szCs w:val="28"/>
          <w:lang w:val="kk-KZ"/>
        </w:rPr>
        <w:t xml:space="preserve"> </w:t>
      </w:r>
    </w:p>
    <w:p w:rsidR="00FF614E" w:rsidRPr="005C3681" w:rsidRDefault="00FF614E" w:rsidP="00FF614E">
      <w:pPr>
        <w:shd w:val="clear" w:color="auto" w:fill="F8E5DA" w:themeFill="accent2" w:themeFillTint="33"/>
        <w:tabs>
          <w:tab w:val="left" w:pos="142"/>
          <w:tab w:val="left" w:pos="3497"/>
        </w:tabs>
        <w:rPr>
          <w:sz w:val="28"/>
          <w:szCs w:val="28"/>
          <w:lang w:val="kk-KZ"/>
        </w:rPr>
      </w:pPr>
      <w:r w:rsidRPr="005C3681">
        <w:rPr>
          <w:sz w:val="28"/>
          <w:szCs w:val="28"/>
          <w:lang w:val="kk-KZ"/>
        </w:rPr>
        <w:t xml:space="preserve">қарандаш </w:t>
      </w:r>
      <w:r w:rsidRPr="005C3681">
        <w:rPr>
          <w:rFonts w:hint="eastAsia"/>
          <w:sz w:val="28"/>
          <w:szCs w:val="28"/>
          <w:lang w:val="kk-KZ"/>
        </w:rPr>
        <w:t>铅笔</w:t>
      </w:r>
    </w:p>
    <w:p w:rsidR="006045B8" w:rsidRPr="005C3681" w:rsidRDefault="006045B8" w:rsidP="005C3681">
      <w:pPr>
        <w:shd w:val="clear" w:color="auto" w:fill="F8E5DA" w:themeFill="accent2" w:themeFillTint="33"/>
        <w:rPr>
          <w:sz w:val="28"/>
          <w:szCs w:val="28"/>
          <w:lang w:val="kk-KZ"/>
        </w:rPr>
      </w:pPr>
      <w:r w:rsidRPr="005C3681">
        <w:rPr>
          <w:sz w:val="28"/>
          <w:szCs w:val="28"/>
          <w:lang w:val="kk-KZ"/>
        </w:rPr>
        <w:lastRenderedPageBreak/>
        <w:t xml:space="preserve">қызыл </w:t>
      </w:r>
      <w:r w:rsidR="002B38A0" w:rsidRPr="005C3681">
        <w:rPr>
          <w:rFonts w:hint="eastAsia"/>
          <w:sz w:val="28"/>
          <w:szCs w:val="28"/>
          <w:lang w:val="kk-KZ"/>
        </w:rPr>
        <w:t>红色的</w:t>
      </w:r>
    </w:p>
    <w:p w:rsidR="006045B8" w:rsidRPr="005C3681" w:rsidRDefault="006045B8" w:rsidP="005C3681">
      <w:pPr>
        <w:shd w:val="clear" w:color="auto" w:fill="F8E5DA" w:themeFill="accent2" w:themeFillTint="33"/>
        <w:rPr>
          <w:sz w:val="28"/>
          <w:szCs w:val="28"/>
          <w:lang w:val="kk-KZ"/>
        </w:rPr>
      </w:pPr>
      <w:r w:rsidRPr="005C3681">
        <w:rPr>
          <w:sz w:val="28"/>
          <w:szCs w:val="28"/>
          <w:lang w:val="kk-KZ"/>
        </w:rPr>
        <w:t xml:space="preserve">май </w:t>
      </w:r>
      <w:r w:rsidR="002B38A0" w:rsidRPr="005C3681">
        <w:rPr>
          <w:rFonts w:hint="eastAsia"/>
          <w:sz w:val="28"/>
          <w:szCs w:val="28"/>
          <w:lang w:val="kk-KZ"/>
        </w:rPr>
        <w:t>油</w:t>
      </w:r>
    </w:p>
    <w:p w:rsidR="006045B8" w:rsidRPr="005C3681" w:rsidRDefault="006045B8" w:rsidP="005C3681">
      <w:pPr>
        <w:shd w:val="clear" w:color="auto" w:fill="F8E5DA" w:themeFill="accent2" w:themeFillTint="33"/>
        <w:rPr>
          <w:sz w:val="28"/>
          <w:szCs w:val="28"/>
          <w:lang w:val="kk-KZ"/>
        </w:rPr>
      </w:pPr>
      <w:r w:rsidRPr="005C3681">
        <w:rPr>
          <w:sz w:val="28"/>
          <w:szCs w:val="28"/>
          <w:lang w:val="kk-KZ"/>
        </w:rPr>
        <w:t xml:space="preserve">мен </w:t>
      </w:r>
      <w:r w:rsidR="002B38A0" w:rsidRPr="005C3681">
        <w:rPr>
          <w:rFonts w:hint="eastAsia"/>
          <w:sz w:val="28"/>
          <w:szCs w:val="28"/>
          <w:lang w:val="kk-KZ"/>
        </w:rPr>
        <w:t>我</w:t>
      </w:r>
    </w:p>
    <w:p w:rsidR="006045B8" w:rsidRPr="005C3681" w:rsidRDefault="006045B8" w:rsidP="005C3681">
      <w:pPr>
        <w:shd w:val="clear" w:color="auto" w:fill="F8E5DA" w:themeFill="accent2" w:themeFillTint="33"/>
        <w:rPr>
          <w:sz w:val="28"/>
          <w:szCs w:val="28"/>
          <w:lang w:val="kk-KZ"/>
        </w:rPr>
      </w:pPr>
      <w:r w:rsidRPr="005C3681">
        <w:rPr>
          <w:sz w:val="28"/>
          <w:szCs w:val="28"/>
          <w:lang w:val="kk-KZ"/>
        </w:rPr>
        <w:t>мына(у)</w:t>
      </w:r>
      <w:r w:rsidR="002B38A0" w:rsidRPr="005C3681">
        <w:rPr>
          <w:sz w:val="28"/>
          <w:szCs w:val="28"/>
          <w:lang w:val="kk-KZ"/>
        </w:rPr>
        <w:t xml:space="preserve"> </w:t>
      </w:r>
      <w:r w:rsidR="002B38A0" w:rsidRPr="005C3681">
        <w:rPr>
          <w:rFonts w:hint="eastAsia"/>
          <w:sz w:val="28"/>
          <w:szCs w:val="28"/>
          <w:lang w:val="kk-KZ"/>
        </w:rPr>
        <w:t>这，这个</w:t>
      </w:r>
    </w:p>
    <w:p w:rsidR="006045B8" w:rsidRPr="005C3681" w:rsidRDefault="006045B8" w:rsidP="005C3681">
      <w:pPr>
        <w:shd w:val="clear" w:color="auto" w:fill="F8E5DA" w:themeFill="accent2" w:themeFillTint="33"/>
        <w:rPr>
          <w:sz w:val="28"/>
          <w:szCs w:val="28"/>
          <w:lang w:val="kk-KZ"/>
        </w:rPr>
      </w:pPr>
      <w:r w:rsidRPr="005C3681">
        <w:rPr>
          <w:sz w:val="28"/>
          <w:szCs w:val="28"/>
          <w:lang w:val="kk-KZ"/>
        </w:rPr>
        <w:t xml:space="preserve">нан </w:t>
      </w:r>
      <w:r w:rsidR="002B38A0" w:rsidRPr="005C3681">
        <w:rPr>
          <w:rFonts w:hint="eastAsia"/>
          <w:sz w:val="28"/>
          <w:szCs w:val="28"/>
          <w:lang w:val="kk-KZ"/>
        </w:rPr>
        <w:t>馕</w:t>
      </w:r>
    </w:p>
    <w:p w:rsidR="006045B8" w:rsidRPr="005C3681" w:rsidRDefault="006045B8" w:rsidP="005C3681">
      <w:pPr>
        <w:shd w:val="clear" w:color="auto" w:fill="F8E5DA" w:themeFill="accent2" w:themeFillTint="33"/>
        <w:rPr>
          <w:sz w:val="28"/>
          <w:szCs w:val="28"/>
          <w:lang w:val="kk-KZ"/>
        </w:rPr>
      </w:pPr>
      <w:r w:rsidRPr="005C3681">
        <w:rPr>
          <w:sz w:val="28"/>
          <w:szCs w:val="28"/>
          <w:lang w:val="kk-KZ"/>
        </w:rPr>
        <w:t xml:space="preserve">не </w:t>
      </w:r>
      <w:r w:rsidR="002B38A0" w:rsidRPr="005C3681">
        <w:rPr>
          <w:sz w:val="28"/>
          <w:szCs w:val="28"/>
          <w:lang w:val="kk-KZ"/>
        </w:rPr>
        <w:t xml:space="preserve"> </w:t>
      </w:r>
      <w:r w:rsidR="002B38A0" w:rsidRPr="005C3681">
        <w:rPr>
          <w:rFonts w:hint="eastAsia"/>
          <w:sz w:val="28"/>
          <w:szCs w:val="28"/>
          <w:lang w:val="kk-KZ"/>
        </w:rPr>
        <w:t>什么</w:t>
      </w:r>
      <w:r w:rsidRPr="005C3681">
        <w:rPr>
          <w:sz w:val="28"/>
          <w:szCs w:val="28"/>
          <w:lang w:val="kk-KZ"/>
        </w:rPr>
        <w:t xml:space="preserve"> </w:t>
      </w:r>
    </w:p>
    <w:p w:rsidR="006045B8" w:rsidRPr="005C3681" w:rsidRDefault="006045B8" w:rsidP="005C3681">
      <w:pPr>
        <w:shd w:val="clear" w:color="auto" w:fill="F8E5DA" w:themeFill="accent2" w:themeFillTint="33"/>
        <w:rPr>
          <w:sz w:val="28"/>
          <w:szCs w:val="28"/>
          <w:lang w:val="kk-KZ"/>
        </w:rPr>
      </w:pPr>
      <w:r w:rsidRPr="005C3681">
        <w:rPr>
          <w:sz w:val="28"/>
          <w:szCs w:val="28"/>
          <w:lang w:val="kk-KZ"/>
        </w:rPr>
        <w:t xml:space="preserve">ол </w:t>
      </w:r>
      <w:r w:rsidR="002B38A0" w:rsidRPr="005C3681">
        <w:rPr>
          <w:sz w:val="28"/>
          <w:szCs w:val="28"/>
          <w:lang w:val="kk-KZ"/>
        </w:rPr>
        <w:t xml:space="preserve"> </w:t>
      </w:r>
      <w:r w:rsidR="002B38A0" w:rsidRPr="005C3681">
        <w:rPr>
          <w:rFonts w:hint="eastAsia"/>
          <w:sz w:val="28"/>
          <w:szCs w:val="28"/>
          <w:lang w:val="kk-KZ"/>
        </w:rPr>
        <w:t>他，她，它</w:t>
      </w:r>
      <w:r w:rsidRPr="005C3681">
        <w:rPr>
          <w:sz w:val="28"/>
          <w:szCs w:val="28"/>
          <w:lang w:val="kk-KZ"/>
        </w:rPr>
        <w:t xml:space="preserve"> </w:t>
      </w:r>
    </w:p>
    <w:p w:rsidR="0067412E" w:rsidRPr="005C3681" w:rsidRDefault="009D784A" w:rsidP="005C3681">
      <w:pPr>
        <w:shd w:val="clear" w:color="auto" w:fill="F8E5DA" w:themeFill="accent2" w:themeFillTint="33"/>
        <w:rPr>
          <w:sz w:val="28"/>
          <w:szCs w:val="28"/>
          <w:lang w:val="kk-KZ"/>
        </w:rPr>
      </w:pPr>
      <w:r w:rsidRPr="005C3681">
        <w:rPr>
          <w:sz w:val="28"/>
          <w:szCs w:val="28"/>
          <w:lang w:val="kk-KZ"/>
        </w:rPr>
        <w:t xml:space="preserve">сен </w:t>
      </w:r>
      <w:r w:rsidR="002B38A0" w:rsidRPr="005C3681">
        <w:rPr>
          <w:rFonts w:hint="eastAsia"/>
          <w:sz w:val="28"/>
          <w:szCs w:val="28"/>
          <w:lang w:val="kk-KZ"/>
        </w:rPr>
        <w:t>你</w:t>
      </w:r>
    </w:p>
    <w:p w:rsidR="005C3681" w:rsidRDefault="006045B8" w:rsidP="005C3681">
      <w:pPr>
        <w:shd w:val="clear" w:color="auto" w:fill="F8E5DA" w:themeFill="accent2" w:themeFillTint="33"/>
        <w:rPr>
          <w:sz w:val="28"/>
          <w:szCs w:val="28"/>
          <w:lang w:val="kk-KZ"/>
        </w:rPr>
      </w:pPr>
      <w:r w:rsidRPr="005C3681">
        <w:rPr>
          <w:sz w:val="28"/>
          <w:szCs w:val="28"/>
          <w:lang w:val="kk-KZ"/>
        </w:rPr>
        <w:t xml:space="preserve">тар </w:t>
      </w:r>
      <w:r w:rsidR="002B38A0" w:rsidRPr="005C3681">
        <w:rPr>
          <w:rFonts w:hint="eastAsia"/>
          <w:sz w:val="28"/>
          <w:szCs w:val="28"/>
          <w:lang w:val="kk-KZ"/>
        </w:rPr>
        <w:t>窄的，狭窄的</w:t>
      </w:r>
    </w:p>
    <w:p w:rsidR="005C3681" w:rsidRPr="005C3681" w:rsidRDefault="005C3681" w:rsidP="005C3681">
      <w:pPr>
        <w:shd w:val="clear" w:color="auto" w:fill="F8E5DA" w:themeFill="accent2" w:themeFillTint="33"/>
        <w:rPr>
          <w:sz w:val="28"/>
          <w:szCs w:val="28"/>
          <w:lang w:val="kk-KZ"/>
        </w:rPr>
      </w:pPr>
      <w:r w:rsidRPr="005C3681">
        <w:rPr>
          <w:sz w:val="28"/>
          <w:szCs w:val="28"/>
          <w:lang w:val="kk-KZ"/>
        </w:rPr>
        <w:t xml:space="preserve">тарақ </w:t>
      </w:r>
      <w:r w:rsidRPr="005C3681">
        <w:rPr>
          <w:rFonts w:hint="eastAsia"/>
          <w:sz w:val="28"/>
          <w:szCs w:val="28"/>
          <w:lang w:val="kk-KZ"/>
        </w:rPr>
        <w:t>梳子</w:t>
      </w:r>
    </w:p>
    <w:p w:rsidR="006045B8" w:rsidRPr="005C3681" w:rsidRDefault="006045B8" w:rsidP="005C3681">
      <w:pPr>
        <w:shd w:val="clear" w:color="auto" w:fill="F8E5DA" w:themeFill="accent2" w:themeFillTint="33"/>
        <w:rPr>
          <w:sz w:val="28"/>
          <w:szCs w:val="28"/>
          <w:lang w:val="kk-KZ"/>
        </w:rPr>
      </w:pPr>
      <w:r w:rsidRPr="005C3681">
        <w:rPr>
          <w:sz w:val="28"/>
          <w:szCs w:val="28"/>
          <w:lang w:val="kk-KZ"/>
        </w:rPr>
        <w:t xml:space="preserve">үлкен </w:t>
      </w:r>
      <w:r w:rsidR="002B38A0" w:rsidRPr="005C3681">
        <w:rPr>
          <w:rFonts w:hint="eastAsia"/>
          <w:sz w:val="28"/>
          <w:szCs w:val="28"/>
          <w:lang w:val="kk-KZ"/>
        </w:rPr>
        <w:t>大的</w:t>
      </w:r>
    </w:p>
    <w:p w:rsidR="006045B8" w:rsidRPr="005C3681" w:rsidRDefault="0067412E" w:rsidP="005C3681">
      <w:pPr>
        <w:shd w:val="clear" w:color="auto" w:fill="F8E5DA" w:themeFill="accent2" w:themeFillTint="33"/>
        <w:rPr>
          <w:sz w:val="28"/>
          <w:szCs w:val="28"/>
          <w:lang w:val="kk-KZ"/>
        </w:rPr>
      </w:pPr>
      <w:r w:rsidRPr="005C3681">
        <w:rPr>
          <w:sz w:val="28"/>
          <w:szCs w:val="28"/>
          <w:lang w:val="kk-KZ"/>
        </w:rPr>
        <w:t>іні</w:t>
      </w:r>
      <w:r w:rsidR="00247328" w:rsidRPr="005C3681">
        <w:rPr>
          <w:sz w:val="28"/>
          <w:szCs w:val="28"/>
          <w:lang w:val="kk-KZ"/>
        </w:rPr>
        <w:t xml:space="preserve"> </w:t>
      </w:r>
      <w:r w:rsidR="002B38A0" w:rsidRPr="005C3681">
        <w:rPr>
          <w:sz w:val="28"/>
          <w:szCs w:val="28"/>
          <w:lang w:val="kk-KZ"/>
        </w:rPr>
        <w:t xml:space="preserve"> </w:t>
      </w:r>
      <w:r w:rsidR="002B38A0" w:rsidRPr="005C3681">
        <w:rPr>
          <w:rFonts w:hint="eastAsia"/>
          <w:sz w:val="28"/>
          <w:szCs w:val="28"/>
          <w:lang w:val="kk-KZ"/>
        </w:rPr>
        <w:t>弟弟</w:t>
      </w:r>
    </w:p>
    <w:p w:rsidR="00FF614E" w:rsidRPr="00841625" w:rsidRDefault="00FF614E" w:rsidP="00314BDF">
      <w:pPr>
        <w:shd w:val="clear" w:color="auto" w:fill="F8E5DA" w:themeFill="accent2" w:themeFillTint="33"/>
        <w:ind w:firstLine="567"/>
        <w:rPr>
          <w:sz w:val="28"/>
          <w:szCs w:val="28"/>
          <w:lang w:val="kk-KZ"/>
        </w:rPr>
      </w:pPr>
    </w:p>
    <w:p w:rsidR="00F22D41" w:rsidRPr="00841625" w:rsidRDefault="00247328" w:rsidP="00314BDF">
      <w:pPr>
        <w:shd w:val="clear" w:color="auto" w:fill="F8E5DA" w:themeFill="accent2" w:themeFillTint="33"/>
        <w:ind w:firstLine="567"/>
        <w:rPr>
          <w:sz w:val="28"/>
          <w:szCs w:val="28"/>
          <w:lang w:val="kk-KZ"/>
        </w:rPr>
      </w:pPr>
      <w:r w:rsidRPr="00841625">
        <w:rPr>
          <w:sz w:val="28"/>
          <w:szCs w:val="28"/>
          <w:lang w:val="kk-KZ"/>
        </w:rPr>
        <w:t xml:space="preserve"> </w:t>
      </w:r>
    </w:p>
    <w:p w:rsidR="006045B8" w:rsidRPr="00841625" w:rsidRDefault="006045B8" w:rsidP="00844C66">
      <w:pPr>
        <w:ind w:firstLine="567"/>
        <w:rPr>
          <w:sz w:val="28"/>
          <w:szCs w:val="28"/>
          <w:lang w:val="kk-KZ"/>
        </w:rPr>
        <w:sectPr w:rsidR="006045B8" w:rsidRPr="00841625" w:rsidSect="006045B8">
          <w:headerReference w:type="even" r:id="rId90"/>
          <w:headerReference w:type="default" r:id="rId91"/>
          <w:footerReference w:type="even" r:id="rId92"/>
          <w:footerReference w:type="default" r:id="rId93"/>
          <w:headerReference w:type="first" r:id="rId94"/>
          <w:footerReference w:type="first" r:id="rId95"/>
          <w:type w:val="continuous"/>
          <w:pgSz w:w="11906" w:h="16838"/>
          <w:pgMar w:top="1134" w:right="850" w:bottom="1134" w:left="1701" w:header="708" w:footer="708" w:gutter="0"/>
          <w:cols w:num="2" w:space="708"/>
          <w:docGrid w:linePitch="360"/>
        </w:sectPr>
      </w:pPr>
    </w:p>
    <w:p w:rsidR="00314BDF" w:rsidRPr="00841625" w:rsidRDefault="00314BDF" w:rsidP="00844C66">
      <w:pPr>
        <w:ind w:firstLine="567"/>
        <w:rPr>
          <w:sz w:val="28"/>
          <w:szCs w:val="28"/>
          <w:lang w:val="kk-KZ"/>
        </w:rPr>
      </w:pPr>
    </w:p>
    <w:p w:rsidR="005C3681" w:rsidRDefault="005C3681" w:rsidP="00844C66">
      <w:pPr>
        <w:ind w:firstLine="567"/>
        <w:rPr>
          <w:sz w:val="28"/>
          <w:szCs w:val="28"/>
          <w:lang w:val="kk-KZ"/>
        </w:rPr>
      </w:pPr>
    </w:p>
    <w:p w:rsidR="005C3681" w:rsidRPr="00841625" w:rsidRDefault="005C3681" w:rsidP="00844C66">
      <w:pPr>
        <w:ind w:firstLine="567"/>
        <w:rPr>
          <w:sz w:val="28"/>
          <w:szCs w:val="28"/>
          <w:lang w:val="kk-KZ"/>
        </w:rPr>
        <w:sectPr w:rsidR="005C3681" w:rsidRPr="00841625" w:rsidSect="00E6768D">
          <w:type w:val="continuous"/>
          <w:pgSz w:w="11906" w:h="16838"/>
          <w:pgMar w:top="1134" w:right="850" w:bottom="1134" w:left="1701" w:header="708" w:footer="708" w:gutter="0"/>
          <w:cols w:num="2" w:space="708"/>
          <w:docGrid w:linePitch="360"/>
        </w:sectPr>
      </w:pPr>
    </w:p>
    <w:p w:rsidR="00F22D41" w:rsidRPr="00841625" w:rsidRDefault="00595A18" w:rsidP="005C4A5D">
      <w:pPr>
        <w:shd w:val="clear" w:color="auto" w:fill="EDEEE5" w:themeFill="accent3" w:themeFillTint="33"/>
        <w:ind w:firstLine="567"/>
        <w:jc w:val="center"/>
        <w:rPr>
          <w:sz w:val="28"/>
          <w:szCs w:val="28"/>
          <w:lang w:val="kk-KZ"/>
        </w:rPr>
      </w:pPr>
      <w:r w:rsidRPr="00841625">
        <w:rPr>
          <w:sz w:val="28"/>
          <w:szCs w:val="28"/>
          <w:lang w:val="kk-KZ"/>
        </w:rPr>
        <w:lastRenderedPageBreak/>
        <w:sym w:font="Webdings" w:char="F0B2"/>
      </w:r>
      <w:r w:rsidRPr="00841625">
        <w:rPr>
          <w:sz w:val="28"/>
          <w:szCs w:val="28"/>
          <w:lang w:val="kk-KZ"/>
        </w:rPr>
        <w:t xml:space="preserve"> СӨЗ ӘДЕБІ  </w:t>
      </w:r>
      <w:r w:rsidRPr="00841625">
        <w:rPr>
          <w:rFonts w:hAnsi="SimSun" w:hint="eastAsia"/>
          <w:sz w:val="28"/>
          <w:szCs w:val="28"/>
          <w:lang w:val="kk-KZ"/>
        </w:rPr>
        <w:t>言语礼节</w:t>
      </w:r>
    </w:p>
    <w:p w:rsidR="00844C66" w:rsidRPr="00841625" w:rsidRDefault="00A50CF2" w:rsidP="001E7859">
      <w:pPr>
        <w:ind w:firstLine="567"/>
        <w:rPr>
          <w:sz w:val="28"/>
          <w:szCs w:val="28"/>
          <w:lang w:val="kk-KZ"/>
        </w:rPr>
      </w:pPr>
      <w:r>
        <w:rPr>
          <w:noProof/>
          <w:sz w:val="28"/>
          <w:szCs w:val="28"/>
          <w:lang w:eastAsia="ru-RU"/>
        </w:rPr>
        <mc:AlternateContent>
          <mc:Choice Requires="wps">
            <w:drawing>
              <wp:anchor distT="0" distB="0" distL="114300" distR="114300" simplePos="0" relativeHeight="251642880" behindDoc="0" locked="0" layoutInCell="1" allowOverlap="1">
                <wp:simplePos x="0" y="0"/>
                <wp:positionH relativeFrom="column">
                  <wp:posOffset>3108325</wp:posOffset>
                </wp:positionH>
                <wp:positionV relativeFrom="paragraph">
                  <wp:posOffset>164465</wp:posOffset>
                </wp:positionV>
                <wp:extent cx="2701925" cy="459105"/>
                <wp:effectExtent l="228600" t="0" r="41275" b="55245"/>
                <wp:wrapNone/>
                <wp:docPr id="103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459105"/>
                        </a:xfrm>
                        <a:prstGeom prst="wedgeRoundRectCallout">
                          <a:avLst>
                            <a:gd name="adj1" fmla="val -57356"/>
                            <a:gd name="adj2" fmla="val -69"/>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7704F3" w:rsidRDefault="00BB4034" w:rsidP="00876207">
                            <w:pPr>
                              <w:jc w:val="center"/>
                              <w:rPr>
                                <w:sz w:val="24"/>
                                <w:szCs w:val="24"/>
                                <w:lang w:val="kk-KZ"/>
                              </w:rPr>
                            </w:pPr>
                            <w:r w:rsidRPr="007704F3">
                              <w:rPr>
                                <w:sz w:val="24"/>
                                <w:szCs w:val="24"/>
                                <w:lang w:val="kk-KZ"/>
                              </w:rPr>
                              <w:t>Атым – Айдар.</w:t>
                            </w:r>
                          </w:p>
                          <w:p w:rsidR="00BB4034" w:rsidRPr="00595A18" w:rsidRDefault="00BB4034" w:rsidP="002B38A0">
                            <w:pPr>
                              <w:jc w:val="center"/>
                              <w:rPr>
                                <w:lang w:val="kk-KZ"/>
                              </w:rPr>
                            </w:pPr>
                            <w:r>
                              <w:rPr>
                                <w:rFonts w:hint="eastAsia"/>
                                <w:lang w:val="kk-KZ"/>
                              </w:rPr>
                              <w:t>我叫艾达尔。</w:t>
                            </w:r>
                          </w:p>
                          <w:p w:rsidR="00BB4034" w:rsidRPr="00595A18" w:rsidRDefault="00BB4034" w:rsidP="00876207">
                            <w:pPr>
                              <w:jc w:val="center"/>
                              <w:rPr>
                                <w:lang w:val="kk-KZ"/>
                              </w:rPr>
                            </w:pPr>
                          </w:p>
                          <w:p w:rsidR="00BB4034" w:rsidRDefault="00BB4034" w:rsidP="00DD7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62" type="#_x0000_t62" style="position:absolute;left:0;text-align:left;margin-left:244.75pt;margin-top:12.95pt;width:212.75pt;height:36.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" adj="-1589,10785" fillcolor="white [3201]" strokecolor="#e7d09d [1943]" strokeweight="1pt">
                <v:fill color2="#efe0bd [1303]" focus="100%" type="gradient"/>
                <v:shadow on="t" color="#7b5e1d [1607]" opacity=".5" offset="1pt"/>
                <v:textbox>
                  <w:txbxContent>
                    <w:p w:rsidR="00BB4034" w:rsidRPr="007704F3" w:rsidRDefault="00BB4034" w:rsidP="00876207">
                      <w:pPr>
                        <w:jc w:val="center"/>
                        <w:rPr>
                          <w:sz w:val="24"/>
                          <w:szCs w:val="24"/>
                          <w:lang w:val="kk-KZ"/>
                        </w:rPr>
                      </w:pPr>
                      <w:r w:rsidRPr="007704F3">
                        <w:rPr>
                          <w:sz w:val="24"/>
                          <w:szCs w:val="24"/>
                          <w:lang w:val="kk-KZ"/>
                        </w:rPr>
                        <w:t>Атым – Айдар.</w:t>
                      </w:r>
                    </w:p>
                    <w:p w:rsidR="00BB4034" w:rsidRPr="00595A18" w:rsidRDefault="00BB4034" w:rsidP="002B38A0">
                      <w:pPr>
                        <w:jc w:val="center"/>
                        <w:rPr>
                          <w:lang w:val="kk-KZ"/>
                        </w:rPr>
                      </w:pPr>
                      <w:r>
                        <w:rPr>
                          <w:rFonts w:hint="eastAsia"/>
                          <w:lang w:val="kk-KZ"/>
                        </w:rPr>
                        <w:t>我叫艾达尔。</w:t>
                      </w:r>
                    </w:p>
                    <w:p w:rsidR="00BB4034" w:rsidRPr="00595A18" w:rsidRDefault="00BB4034" w:rsidP="00876207">
                      <w:pPr>
                        <w:jc w:val="center"/>
                        <w:rPr>
                          <w:lang w:val="kk-KZ"/>
                        </w:rPr>
                      </w:pPr>
                    </w:p>
                    <w:p w:rsidR="00BB4034" w:rsidRDefault="00BB4034" w:rsidP="00DD7B34"/>
                  </w:txbxContent>
                </v:textbox>
              </v:shape>
            </w:pict>
          </mc:Fallback>
        </mc:AlternateContent>
      </w:r>
    </w:p>
    <w:p w:rsidR="00F22D41" w:rsidRPr="00841625"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640832" behindDoc="0" locked="0" layoutInCell="1" allowOverlap="1">
                <wp:simplePos x="0" y="0"/>
                <wp:positionH relativeFrom="column">
                  <wp:posOffset>83820</wp:posOffset>
                </wp:positionH>
                <wp:positionV relativeFrom="paragraph">
                  <wp:posOffset>-635</wp:posOffset>
                </wp:positionV>
                <wp:extent cx="2265045" cy="457200"/>
                <wp:effectExtent l="0" t="0" r="173355" b="57150"/>
                <wp:wrapNone/>
                <wp:docPr id="103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457200"/>
                        </a:xfrm>
                        <a:prstGeom prst="wedgeRoundRectCallout">
                          <a:avLst>
                            <a:gd name="adj1" fmla="val 55384"/>
                            <a:gd name="adj2" fmla="val 9861"/>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7704F3" w:rsidRDefault="00BB4034" w:rsidP="00876207">
                            <w:pPr>
                              <w:jc w:val="center"/>
                              <w:rPr>
                                <w:sz w:val="24"/>
                                <w:szCs w:val="24"/>
                                <w:lang w:val="kk-KZ"/>
                              </w:rPr>
                            </w:pPr>
                            <w:r w:rsidRPr="007704F3">
                              <w:rPr>
                                <w:sz w:val="24"/>
                                <w:szCs w:val="24"/>
                                <w:lang w:val="kk-KZ"/>
                              </w:rPr>
                              <w:t>Атыңыз кім?</w:t>
                            </w:r>
                          </w:p>
                          <w:p w:rsidR="00BB4034" w:rsidRPr="00595A18" w:rsidRDefault="00BB4034" w:rsidP="002B38A0">
                            <w:pPr>
                              <w:jc w:val="center"/>
                              <w:rPr>
                                <w:lang w:val="kk-KZ"/>
                              </w:rPr>
                            </w:pPr>
                            <w:r>
                              <w:rPr>
                                <w:rFonts w:hint="eastAsia"/>
                                <w:lang w:val="kk-KZ"/>
                              </w:rPr>
                              <w:t>您叫什么名字？</w:t>
                            </w:r>
                          </w:p>
                          <w:p w:rsidR="00BB4034" w:rsidRPr="00595A18" w:rsidRDefault="00BB4034" w:rsidP="00876207">
                            <w:pPr>
                              <w:jc w:val="cente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63" type="#_x0000_t62" style="position:absolute;margin-left:6.6pt;margin-top:-.05pt;width:178.3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" adj="22763,12930" fillcolor="white [3201]" strokecolor="#c8ccb3 [1942]" strokeweight="1pt">
                <v:fill color2="#dbddcc [1302]" focus="100%" type="gradient"/>
                <v:shadow on="t" color="#55593b [1606]" opacity=".5" offset="1pt"/>
                <v:textbox>
                  <w:txbxContent>
                    <w:p w:rsidR="00BB4034" w:rsidRPr="007704F3" w:rsidRDefault="00BB4034" w:rsidP="00876207">
                      <w:pPr>
                        <w:jc w:val="center"/>
                        <w:rPr>
                          <w:sz w:val="24"/>
                          <w:szCs w:val="24"/>
                          <w:lang w:val="kk-KZ"/>
                        </w:rPr>
                      </w:pPr>
                      <w:r w:rsidRPr="007704F3">
                        <w:rPr>
                          <w:sz w:val="24"/>
                          <w:szCs w:val="24"/>
                          <w:lang w:val="kk-KZ"/>
                        </w:rPr>
                        <w:t>Атыңыз кім?</w:t>
                      </w:r>
                    </w:p>
                    <w:p w:rsidR="00BB4034" w:rsidRPr="00595A18" w:rsidRDefault="00BB4034" w:rsidP="002B38A0">
                      <w:pPr>
                        <w:jc w:val="center"/>
                        <w:rPr>
                          <w:lang w:val="kk-KZ"/>
                        </w:rPr>
                      </w:pPr>
                      <w:r>
                        <w:rPr>
                          <w:rFonts w:hint="eastAsia"/>
                          <w:lang w:val="kk-KZ"/>
                        </w:rPr>
                        <w:t>您叫什么名字？</w:t>
                      </w:r>
                    </w:p>
                    <w:p w:rsidR="00BB4034" w:rsidRPr="00595A18" w:rsidRDefault="00BB4034" w:rsidP="00876207">
                      <w:pPr>
                        <w:jc w:val="center"/>
                        <w:rPr>
                          <w:lang w:val="kk-KZ"/>
                        </w:rPr>
                      </w:pPr>
                    </w:p>
                  </w:txbxContent>
                </v:textbox>
              </v:shape>
            </w:pict>
          </mc:Fallback>
        </mc:AlternateContent>
      </w:r>
    </w:p>
    <w:p w:rsidR="00F22D41" w:rsidRPr="00841625" w:rsidRDefault="00F22D41" w:rsidP="00DD7B34">
      <w:pPr>
        <w:rPr>
          <w:sz w:val="28"/>
          <w:szCs w:val="28"/>
          <w:lang w:val="kk-KZ"/>
        </w:rPr>
      </w:pPr>
    </w:p>
    <w:p w:rsidR="007704F3" w:rsidRDefault="007704F3" w:rsidP="00DD7B34">
      <w:pPr>
        <w:rPr>
          <w:sz w:val="28"/>
          <w:szCs w:val="28"/>
          <w:lang w:val="kk-KZ"/>
        </w:rPr>
      </w:pPr>
    </w:p>
    <w:p w:rsidR="007704F3"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643904" behindDoc="0" locked="0" layoutInCell="1" allowOverlap="1">
                <wp:simplePos x="0" y="0"/>
                <wp:positionH relativeFrom="column">
                  <wp:posOffset>3175000</wp:posOffset>
                </wp:positionH>
                <wp:positionV relativeFrom="paragraph">
                  <wp:posOffset>43815</wp:posOffset>
                </wp:positionV>
                <wp:extent cx="2809875" cy="503555"/>
                <wp:effectExtent l="247650" t="0" r="47625" b="48895"/>
                <wp:wrapNone/>
                <wp:docPr id="103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03555"/>
                        </a:xfrm>
                        <a:prstGeom prst="wedgeRoundRectCallout">
                          <a:avLst>
                            <a:gd name="adj1" fmla="val -57616"/>
                            <a:gd name="adj2" fmla="val -3088"/>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7704F3" w:rsidRDefault="00BB4034" w:rsidP="00876207">
                            <w:pPr>
                              <w:jc w:val="center"/>
                              <w:rPr>
                                <w:sz w:val="24"/>
                                <w:szCs w:val="24"/>
                                <w:lang w:val="kk-KZ"/>
                              </w:rPr>
                            </w:pPr>
                            <w:r w:rsidRPr="007704F3">
                              <w:rPr>
                                <w:sz w:val="24"/>
                                <w:szCs w:val="24"/>
                                <w:lang w:val="kk-KZ"/>
                              </w:rPr>
                              <w:t>Оқасы жоқ, атым – Айдар.</w:t>
                            </w:r>
                          </w:p>
                          <w:p w:rsidR="00BB4034" w:rsidRPr="00595A18" w:rsidRDefault="00BB4034" w:rsidP="00876207">
                            <w:pPr>
                              <w:jc w:val="center"/>
                              <w:rPr>
                                <w:lang w:val="kk-KZ"/>
                              </w:rPr>
                            </w:pPr>
                            <w:r>
                              <w:rPr>
                                <w:rFonts w:hint="eastAsia"/>
                                <w:lang w:val="kk-KZ"/>
                              </w:rPr>
                              <w:t>没关系，我叫艾达尔。</w:t>
                            </w:r>
                          </w:p>
                          <w:p w:rsidR="00BB4034" w:rsidRDefault="00BB4034" w:rsidP="00DD7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64" type="#_x0000_t62" style="position:absolute;margin-left:250pt;margin-top:3.45pt;width:221.25pt;height:39.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" adj="-1645,10133" fillcolor="white [3201]" strokecolor="#e7d09d [1943]" strokeweight="1pt">
                <v:fill color2="#efe0bd [1303]" focus="100%" type="gradient"/>
                <v:shadow on="t" color="#7b5e1d [1607]" opacity=".5" offset="1pt"/>
                <v:textbox>
                  <w:txbxContent>
                    <w:p w:rsidR="00BB4034" w:rsidRPr="007704F3" w:rsidRDefault="00BB4034" w:rsidP="00876207">
                      <w:pPr>
                        <w:jc w:val="center"/>
                        <w:rPr>
                          <w:sz w:val="24"/>
                          <w:szCs w:val="24"/>
                          <w:lang w:val="kk-KZ"/>
                        </w:rPr>
                      </w:pPr>
                      <w:r w:rsidRPr="007704F3">
                        <w:rPr>
                          <w:sz w:val="24"/>
                          <w:szCs w:val="24"/>
                          <w:lang w:val="kk-KZ"/>
                        </w:rPr>
                        <w:t>Оқасы жоқ, атым – Айдар.</w:t>
                      </w:r>
                    </w:p>
                    <w:p w:rsidR="00BB4034" w:rsidRPr="00595A18" w:rsidRDefault="00BB4034" w:rsidP="00876207">
                      <w:pPr>
                        <w:jc w:val="center"/>
                        <w:rPr>
                          <w:lang w:val="kk-KZ"/>
                        </w:rPr>
                      </w:pPr>
                      <w:r>
                        <w:rPr>
                          <w:rFonts w:hint="eastAsia"/>
                          <w:lang w:val="kk-KZ"/>
                        </w:rPr>
                        <w:t>没关系，我叫艾达尔。</w:t>
                      </w:r>
                    </w:p>
                    <w:p w:rsidR="00BB4034" w:rsidRDefault="00BB4034" w:rsidP="00DD7B34"/>
                  </w:txbxContent>
                </v:textbox>
              </v:shape>
            </w:pict>
          </mc:Fallback>
        </mc:AlternateContent>
      </w:r>
      <w:r>
        <w:rPr>
          <w:noProof/>
          <w:sz w:val="28"/>
          <w:szCs w:val="28"/>
          <w:lang w:eastAsia="ru-RU"/>
        </w:rPr>
        <mc:AlternateContent>
          <mc:Choice Requires="wps">
            <w:drawing>
              <wp:anchor distT="0" distB="0" distL="114300" distR="114300" simplePos="0" relativeHeight="251641856" behindDoc="0" locked="0" layoutInCell="1" allowOverlap="1">
                <wp:simplePos x="0" y="0"/>
                <wp:positionH relativeFrom="column">
                  <wp:posOffset>132080</wp:posOffset>
                </wp:positionH>
                <wp:positionV relativeFrom="paragraph">
                  <wp:posOffset>43815</wp:posOffset>
                </wp:positionV>
                <wp:extent cx="2349500" cy="454660"/>
                <wp:effectExtent l="0" t="0" r="279400" b="59690"/>
                <wp:wrapNone/>
                <wp:docPr id="103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54660"/>
                        </a:xfrm>
                        <a:prstGeom prst="wedgeRoundRectCallout">
                          <a:avLst>
                            <a:gd name="adj1" fmla="val 59894"/>
                            <a:gd name="adj2" fmla="val -15222"/>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7704F3" w:rsidRDefault="00BB4034" w:rsidP="00876207">
                            <w:pPr>
                              <w:jc w:val="center"/>
                              <w:rPr>
                                <w:sz w:val="24"/>
                                <w:szCs w:val="24"/>
                                <w:lang w:val="kk-KZ"/>
                              </w:rPr>
                            </w:pPr>
                            <w:r w:rsidRPr="007704F3">
                              <w:rPr>
                                <w:sz w:val="24"/>
                                <w:szCs w:val="24"/>
                                <w:lang w:val="kk-KZ"/>
                              </w:rPr>
                              <w:t>Кешіріңіз, кім  дедіңіз?</w:t>
                            </w:r>
                          </w:p>
                          <w:p w:rsidR="00BB4034" w:rsidRPr="00595A18" w:rsidRDefault="00BB4034" w:rsidP="00876207">
                            <w:pPr>
                              <w:jc w:val="center"/>
                              <w:rPr>
                                <w:lang w:val="kk-KZ"/>
                              </w:rPr>
                            </w:pPr>
                            <w:r>
                              <w:rPr>
                                <w:rFonts w:hint="eastAsia"/>
                                <w:lang w:val="kk-KZ"/>
                              </w:rPr>
                              <w:t>抱歉，您叫什么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65" type="#_x0000_t62" style="position:absolute;margin-left:10.4pt;margin-top:3.45pt;width:185pt;height:3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" adj="23737,7512" fillcolor="white [3201]" strokecolor="#c8ccb3 [1942]" strokeweight="1pt">
                <v:fill color2="#dbddcc [1302]" focus="100%" type="gradient"/>
                <v:shadow on="t" color="#55593b [1606]" opacity=".5" offset="1pt"/>
                <v:textbox>
                  <w:txbxContent>
                    <w:p w:rsidR="00BB4034" w:rsidRPr="007704F3" w:rsidRDefault="00BB4034" w:rsidP="00876207">
                      <w:pPr>
                        <w:jc w:val="center"/>
                        <w:rPr>
                          <w:sz w:val="24"/>
                          <w:szCs w:val="24"/>
                          <w:lang w:val="kk-KZ"/>
                        </w:rPr>
                      </w:pPr>
                      <w:r w:rsidRPr="007704F3">
                        <w:rPr>
                          <w:sz w:val="24"/>
                          <w:szCs w:val="24"/>
                          <w:lang w:val="kk-KZ"/>
                        </w:rPr>
                        <w:t>Кешіріңіз, кім  дедіңіз?</w:t>
                      </w:r>
                    </w:p>
                    <w:p w:rsidR="00BB4034" w:rsidRPr="00595A18" w:rsidRDefault="00BB4034" w:rsidP="00876207">
                      <w:pPr>
                        <w:jc w:val="center"/>
                        <w:rPr>
                          <w:lang w:val="kk-KZ"/>
                        </w:rPr>
                      </w:pPr>
                      <w:r>
                        <w:rPr>
                          <w:rFonts w:hint="eastAsia"/>
                          <w:lang w:val="kk-KZ"/>
                        </w:rPr>
                        <w:t>抱歉，您叫什么着？</w:t>
                      </w:r>
                    </w:p>
                  </w:txbxContent>
                </v:textbox>
              </v:shape>
            </w:pict>
          </mc:Fallback>
        </mc:AlternateContent>
      </w:r>
    </w:p>
    <w:p w:rsidR="00F22D41" w:rsidRPr="00841625" w:rsidRDefault="00F22D41" w:rsidP="00FF614E">
      <w:pPr>
        <w:rPr>
          <w:sz w:val="28"/>
          <w:szCs w:val="28"/>
          <w:lang w:val="kk-KZ"/>
        </w:rPr>
      </w:pPr>
    </w:p>
    <w:p w:rsidR="00F22D41" w:rsidRDefault="00F22D41" w:rsidP="00DD7B34">
      <w:pPr>
        <w:rPr>
          <w:sz w:val="28"/>
          <w:szCs w:val="28"/>
          <w:lang w:val="kk-KZ"/>
        </w:rPr>
      </w:pPr>
    </w:p>
    <w:p w:rsidR="001339DD"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265805</wp:posOffset>
                </wp:positionH>
                <wp:positionV relativeFrom="paragraph">
                  <wp:posOffset>82550</wp:posOffset>
                </wp:positionV>
                <wp:extent cx="2585720" cy="688975"/>
                <wp:effectExtent l="231140" t="10795" r="21590" b="33655"/>
                <wp:wrapNone/>
                <wp:docPr id="25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688975"/>
                        </a:xfrm>
                        <a:prstGeom prst="wedgeRoundRectCallout">
                          <a:avLst>
                            <a:gd name="adj1" fmla="val -57833"/>
                            <a:gd name="adj2" fmla="val 26315"/>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7704F3" w:rsidRDefault="00BB4034" w:rsidP="00876207">
                            <w:pPr>
                              <w:jc w:val="center"/>
                              <w:rPr>
                                <w:sz w:val="24"/>
                                <w:szCs w:val="24"/>
                                <w:lang w:val="kk-KZ"/>
                              </w:rPr>
                            </w:pPr>
                            <w:r w:rsidRPr="007704F3">
                              <w:rPr>
                                <w:sz w:val="24"/>
                                <w:szCs w:val="24"/>
                                <w:lang w:val="kk-KZ"/>
                              </w:rPr>
                              <w:t>Рахмет, мен де өте  қуаныштымын.</w:t>
                            </w:r>
                          </w:p>
                          <w:p w:rsidR="00BB4034" w:rsidRPr="00876207" w:rsidRDefault="00BB4034" w:rsidP="00BE3DB4">
                            <w:pPr>
                              <w:rPr>
                                <w:lang w:val="kk-KZ"/>
                              </w:rPr>
                            </w:pPr>
                            <w:r>
                              <w:rPr>
                                <w:rFonts w:hint="eastAsia"/>
                                <w:lang w:val="kk-KZ"/>
                              </w:rPr>
                              <w:t xml:space="preserve"> </w:t>
                            </w:r>
                            <w:r>
                              <w:rPr>
                                <w:lang w:val="kk-KZ"/>
                              </w:rPr>
                              <w:t xml:space="preserve">  </w:t>
                            </w:r>
                            <w:r>
                              <w:rPr>
                                <w:rFonts w:hint="eastAsia"/>
                                <w:lang w:val="kk-KZ"/>
                              </w:rPr>
                              <w:t>谢谢，我也非常高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66" type="#_x0000_t62" style="position:absolute;margin-left:257.15pt;margin-top:6.5pt;width:203.6pt;height: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" adj="-1692,16484" fillcolor="white [3201]" strokecolor="#e7d09d [1943]" strokeweight="1pt">
                <v:fill color2="#efe0bd [1303]" focus="100%" type="gradient"/>
                <v:shadow on="t" color="#7b5e1d [1607]" opacity=".5" offset="1pt"/>
                <v:textbox>
                  <w:txbxContent>
                    <w:p w:rsidR="00BB4034" w:rsidRPr="007704F3" w:rsidRDefault="00BB4034" w:rsidP="00876207">
                      <w:pPr>
                        <w:jc w:val="center"/>
                        <w:rPr>
                          <w:sz w:val="24"/>
                          <w:szCs w:val="24"/>
                          <w:lang w:val="kk-KZ"/>
                        </w:rPr>
                      </w:pPr>
                      <w:r w:rsidRPr="007704F3">
                        <w:rPr>
                          <w:sz w:val="24"/>
                          <w:szCs w:val="24"/>
                          <w:lang w:val="kk-KZ"/>
                        </w:rPr>
                        <w:t>Рахмет, мен де өте  қуаныштымын.</w:t>
                      </w:r>
                    </w:p>
                    <w:p w:rsidR="00BB4034" w:rsidRPr="00876207" w:rsidRDefault="00BB4034" w:rsidP="00BE3DB4">
                      <w:pPr>
                        <w:rPr>
                          <w:lang w:val="kk-KZ"/>
                        </w:rPr>
                      </w:pPr>
                      <w:r>
                        <w:rPr>
                          <w:rFonts w:hint="eastAsia"/>
                          <w:lang w:val="kk-KZ"/>
                        </w:rPr>
                        <w:t xml:space="preserve"> </w:t>
                      </w:r>
                      <w:r>
                        <w:rPr>
                          <w:lang w:val="kk-KZ"/>
                        </w:rPr>
                        <w:t xml:space="preserve">  </w:t>
                      </w:r>
                      <w:r>
                        <w:rPr>
                          <w:rFonts w:hint="eastAsia"/>
                          <w:lang w:val="kk-KZ"/>
                        </w:rPr>
                        <w:t>谢谢，我也非常高兴。</w:t>
                      </w:r>
                    </w:p>
                  </w:txbxContent>
                </v:textbox>
              </v:shape>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82550</wp:posOffset>
                </wp:positionV>
                <wp:extent cx="2410460" cy="688975"/>
                <wp:effectExtent l="12065" t="10795" r="635000" b="33655"/>
                <wp:wrapNone/>
                <wp:docPr id="25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688975"/>
                        </a:xfrm>
                        <a:prstGeom prst="wedgeRoundRectCallout">
                          <a:avLst>
                            <a:gd name="adj1" fmla="val 73866"/>
                            <a:gd name="adj2" fmla="val 42074"/>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7704F3" w:rsidRDefault="00BB4034" w:rsidP="0094590F">
                            <w:pPr>
                              <w:rPr>
                                <w:sz w:val="24"/>
                                <w:szCs w:val="24"/>
                                <w:lang w:val="kk-KZ"/>
                              </w:rPr>
                            </w:pPr>
                            <w:r w:rsidRPr="007704F3">
                              <w:rPr>
                                <w:sz w:val="24"/>
                                <w:szCs w:val="24"/>
                                <w:lang w:val="kk-KZ"/>
                              </w:rPr>
                              <w:t>Айдар, сізбен танысқаныма қуаныштымын.</w:t>
                            </w:r>
                          </w:p>
                          <w:p w:rsidR="00BB4034" w:rsidRPr="00595A18" w:rsidRDefault="00BB4034" w:rsidP="005650B8">
                            <w:pPr>
                              <w:rPr>
                                <w:lang w:val="kk-KZ"/>
                              </w:rPr>
                            </w:pPr>
                            <w:r>
                              <w:rPr>
                                <w:rFonts w:hint="eastAsia"/>
                                <w:lang w:val="kk-KZ"/>
                              </w:rPr>
                              <w:t>艾达尔，很高兴认识您</w:t>
                            </w:r>
                          </w:p>
                          <w:p w:rsidR="00BB4034" w:rsidRPr="00595A18" w:rsidRDefault="00BB4034" w:rsidP="0094590F">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67" type="#_x0000_t62" style="position:absolute;margin-left:.65pt;margin-top:6.5pt;width:189.8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" adj="26755,19888" fillcolor="white [3201]" strokecolor="#c8ccb3 [1942]" strokeweight="1pt">
                <v:fill color2="#dbddcc [1302]" focus="100%" type="gradient"/>
                <v:shadow on="t" color="#55593b [1606]" opacity=".5" offset="1pt"/>
                <v:textbox>
                  <w:txbxContent>
                    <w:p w:rsidR="00BB4034" w:rsidRPr="007704F3" w:rsidRDefault="00BB4034" w:rsidP="0094590F">
                      <w:pPr>
                        <w:rPr>
                          <w:sz w:val="24"/>
                          <w:szCs w:val="24"/>
                          <w:lang w:val="kk-KZ"/>
                        </w:rPr>
                      </w:pPr>
                      <w:r w:rsidRPr="007704F3">
                        <w:rPr>
                          <w:sz w:val="24"/>
                          <w:szCs w:val="24"/>
                          <w:lang w:val="kk-KZ"/>
                        </w:rPr>
                        <w:t>Айдар, сізбен танысқаныма қуаныштымын.</w:t>
                      </w:r>
                    </w:p>
                    <w:p w:rsidR="00BB4034" w:rsidRPr="00595A18" w:rsidRDefault="00BB4034" w:rsidP="005650B8">
                      <w:pPr>
                        <w:rPr>
                          <w:lang w:val="kk-KZ"/>
                        </w:rPr>
                      </w:pPr>
                      <w:r>
                        <w:rPr>
                          <w:rFonts w:hint="eastAsia"/>
                          <w:lang w:val="kk-KZ"/>
                        </w:rPr>
                        <w:t>艾达尔，很高兴认识您</w:t>
                      </w:r>
                    </w:p>
                    <w:p w:rsidR="00BB4034" w:rsidRPr="00595A18" w:rsidRDefault="00BB4034" w:rsidP="0094590F">
                      <w:pPr>
                        <w:rPr>
                          <w:lang w:val="kk-KZ"/>
                        </w:rPr>
                      </w:pPr>
                    </w:p>
                  </w:txbxContent>
                </v:textbox>
              </v:shape>
            </w:pict>
          </mc:Fallback>
        </mc:AlternateContent>
      </w:r>
    </w:p>
    <w:p w:rsidR="001339DD" w:rsidRDefault="001339DD" w:rsidP="00DD7B34">
      <w:pPr>
        <w:rPr>
          <w:sz w:val="28"/>
          <w:szCs w:val="28"/>
          <w:lang w:val="kk-KZ"/>
        </w:rPr>
      </w:pPr>
    </w:p>
    <w:p w:rsidR="001339DD" w:rsidRDefault="001339DD" w:rsidP="00DD7B34">
      <w:pPr>
        <w:rPr>
          <w:sz w:val="28"/>
          <w:szCs w:val="28"/>
          <w:lang w:val="kk-KZ"/>
        </w:rPr>
      </w:pPr>
    </w:p>
    <w:p w:rsidR="001339DD" w:rsidRPr="00841625" w:rsidRDefault="001339DD" w:rsidP="00DD7B34">
      <w:pPr>
        <w:rPr>
          <w:sz w:val="28"/>
          <w:szCs w:val="28"/>
          <w:lang w:val="kk-KZ"/>
        </w:rPr>
      </w:pPr>
    </w:p>
    <w:p w:rsidR="00761FAB" w:rsidRPr="00841625" w:rsidRDefault="006572F0" w:rsidP="006045B8">
      <w:pPr>
        <w:shd w:val="clear" w:color="auto" w:fill="D4E1ED" w:themeFill="accent1" w:themeFillTint="66"/>
        <w:jc w:val="right"/>
        <w:rPr>
          <w:b/>
          <w:sz w:val="28"/>
          <w:szCs w:val="28"/>
          <w:shd w:val="clear" w:color="auto" w:fill="FF0000"/>
          <w:lang w:val="kk-KZ"/>
        </w:rPr>
      </w:pPr>
      <w:r w:rsidRPr="00841625">
        <w:rPr>
          <w:b/>
          <w:sz w:val="28"/>
          <w:szCs w:val="28"/>
          <w:shd w:val="clear" w:color="auto" w:fill="D4E1ED" w:themeFill="accent1" w:themeFillTint="66"/>
          <w:lang w:val="kk-KZ"/>
        </w:rPr>
        <w:t>Т</w:t>
      </w:r>
      <w:r w:rsidRPr="00841625">
        <w:rPr>
          <w:b/>
          <w:sz w:val="28"/>
          <w:szCs w:val="28"/>
          <w:lang w:val="kk-KZ"/>
        </w:rPr>
        <w:t>өртінші сабақ</w:t>
      </w:r>
      <w:r w:rsidR="00033A01" w:rsidRPr="00841625">
        <w:rPr>
          <w:rFonts w:hint="eastAsia"/>
          <w:b/>
          <w:sz w:val="28"/>
          <w:szCs w:val="28"/>
          <w:shd w:val="clear" w:color="auto" w:fill="D4E1ED" w:themeFill="accent1" w:themeFillTint="66"/>
          <w:lang w:val="kk-KZ"/>
        </w:rPr>
        <w:t>第四课</w:t>
      </w:r>
    </w:p>
    <w:p w:rsidR="00761FAB" w:rsidRPr="00841625" w:rsidRDefault="00761FAB" w:rsidP="00761FAB">
      <w:pPr>
        <w:shd w:val="clear" w:color="auto" w:fill="FFFFFF" w:themeFill="background1"/>
        <w:rPr>
          <w:sz w:val="28"/>
          <w:szCs w:val="28"/>
          <w:shd w:val="clear" w:color="auto" w:fill="F2DBDB"/>
          <w:lang w:val="kk-KZ"/>
        </w:rPr>
      </w:pPr>
    </w:p>
    <w:p w:rsidR="00761FAB" w:rsidRPr="00C97C89" w:rsidRDefault="00761FAB" w:rsidP="006045B8">
      <w:pPr>
        <w:pStyle w:val="ae"/>
        <w:shd w:val="clear" w:color="auto" w:fill="E9F0F6" w:themeFill="accent1" w:themeFillTint="33"/>
        <w:ind w:left="0" w:firstLine="567"/>
        <w:jc w:val="center"/>
        <w:rPr>
          <w:b/>
          <w:sz w:val="28"/>
          <w:szCs w:val="28"/>
          <w:lang w:val="kk-KZ"/>
        </w:rPr>
      </w:pPr>
      <w:r w:rsidRPr="00C97C89">
        <w:rPr>
          <w:b/>
          <w:sz w:val="28"/>
          <w:szCs w:val="28"/>
          <w:lang w:val="kk-KZ"/>
        </w:rPr>
        <w:t xml:space="preserve">4.1. </w:t>
      </w:r>
      <w:r w:rsidR="00C93B62" w:rsidRPr="00C97C89">
        <w:rPr>
          <w:b/>
          <w:sz w:val="28"/>
          <w:szCs w:val="28"/>
          <w:lang w:val="kk-KZ"/>
        </w:rPr>
        <w:t xml:space="preserve">Жай сөйлем түрлері. </w:t>
      </w:r>
      <w:r w:rsidR="00033A01" w:rsidRPr="00C97C89">
        <w:rPr>
          <w:rFonts w:hint="eastAsia"/>
          <w:b/>
          <w:sz w:val="28"/>
          <w:szCs w:val="28"/>
          <w:lang w:val="kk-KZ"/>
        </w:rPr>
        <w:t>简单句的类别</w:t>
      </w:r>
    </w:p>
    <w:p w:rsidR="00761FAB" w:rsidRPr="00C93B62" w:rsidRDefault="00761FAB" w:rsidP="006045B8">
      <w:pPr>
        <w:shd w:val="clear" w:color="auto" w:fill="C8CCB3" w:themeFill="accent3" w:themeFillTint="99"/>
        <w:jc w:val="center"/>
        <w:rPr>
          <w:color w:val="FF0000"/>
          <w:sz w:val="28"/>
          <w:szCs w:val="28"/>
          <w:lang w:val="kk-KZ"/>
        </w:rPr>
      </w:pPr>
    </w:p>
    <w:p w:rsidR="00761FAB" w:rsidRPr="00841625" w:rsidRDefault="00761FAB" w:rsidP="00761FAB">
      <w:pPr>
        <w:rPr>
          <w:color w:val="000000" w:themeColor="text1"/>
          <w:sz w:val="28"/>
          <w:szCs w:val="28"/>
          <w:lang w:val="kk-KZ"/>
        </w:rPr>
      </w:pPr>
    </w:p>
    <w:p w:rsidR="00761FAB" w:rsidRPr="00841625" w:rsidRDefault="003F5D13" w:rsidP="00761FAB">
      <w:pPr>
        <w:ind w:firstLine="567"/>
        <w:rPr>
          <w:sz w:val="28"/>
          <w:szCs w:val="28"/>
          <w:lang w:val="kk-KZ"/>
        </w:rPr>
      </w:pPr>
      <w:r w:rsidRPr="00761FAB">
        <w:rPr>
          <w:b/>
          <w:lang w:val="kk-KZ"/>
        </w:rPr>
        <w:lastRenderedPageBreak/>
        <w:t>1-тапсырма.</w:t>
      </w:r>
      <w:r>
        <w:rPr>
          <w:lang w:val="kk-KZ"/>
        </w:rPr>
        <w:t xml:space="preserve"> Оқыңыз. Есте сақтаңыз. </w:t>
      </w:r>
      <w:r w:rsidR="00F7063C" w:rsidRPr="00EF5BA5">
        <w:rPr>
          <w:rFonts w:hint="eastAsia"/>
          <w:b/>
          <w:sz w:val="28"/>
          <w:szCs w:val="28"/>
          <w:lang w:val="kk-KZ"/>
        </w:rPr>
        <w:t>练习</w:t>
      </w:r>
      <w:r w:rsidR="00F7063C" w:rsidRPr="00841625">
        <w:rPr>
          <w:rFonts w:hint="eastAsia"/>
          <w:b/>
          <w:sz w:val="28"/>
          <w:szCs w:val="28"/>
          <w:lang w:val="kk-KZ"/>
        </w:rPr>
        <w:t>一</w:t>
      </w:r>
      <w:r w:rsidR="00F7063C" w:rsidRPr="00841625">
        <w:rPr>
          <w:rFonts w:hint="eastAsia"/>
          <w:b/>
          <w:sz w:val="28"/>
          <w:szCs w:val="28"/>
          <w:lang w:val="kk-KZ"/>
        </w:rPr>
        <w:t xml:space="preserve"> </w:t>
      </w:r>
      <w:r w:rsidR="00F7063C" w:rsidRPr="00841625">
        <w:rPr>
          <w:rFonts w:hint="eastAsia"/>
          <w:b/>
          <w:sz w:val="28"/>
          <w:szCs w:val="28"/>
          <w:lang w:val="kk-KZ"/>
        </w:rPr>
        <w:t>读一读，记一记。</w:t>
      </w:r>
    </w:p>
    <w:p w:rsidR="00761FAB" w:rsidRPr="00841625" w:rsidRDefault="00761FAB" w:rsidP="00DD7B34">
      <w:pPr>
        <w:rPr>
          <w:sz w:val="28"/>
          <w:szCs w:val="28"/>
          <w:lang w:val="kk-KZ"/>
        </w:rPr>
      </w:pPr>
    </w:p>
    <w:p w:rsidR="00761FAB" w:rsidRPr="00841625" w:rsidRDefault="00761FAB" w:rsidP="00D81E8A">
      <w:pPr>
        <w:pStyle w:val="ae"/>
        <w:numPr>
          <w:ilvl w:val="0"/>
          <w:numId w:val="17"/>
        </w:numPr>
        <w:rPr>
          <w:sz w:val="28"/>
          <w:szCs w:val="28"/>
          <w:lang w:val="kk-KZ"/>
        </w:rPr>
      </w:pPr>
      <w:r w:rsidRPr="00841625">
        <w:rPr>
          <w:sz w:val="28"/>
          <w:szCs w:val="28"/>
          <w:lang w:val="kk-KZ"/>
        </w:rPr>
        <w:t xml:space="preserve">Сәлемет пе! </w:t>
      </w:r>
    </w:p>
    <w:p w:rsidR="00761FAB" w:rsidRPr="00841625" w:rsidRDefault="00761FAB" w:rsidP="00D81E8A">
      <w:pPr>
        <w:pStyle w:val="ae"/>
        <w:numPr>
          <w:ilvl w:val="0"/>
          <w:numId w:val="17"/>
        </w:numPr>
        <w:rPr>
          <w:sz w:val="28"/>
          <w:szCs w:val="28"/>
          <w:lang w:val="kk-KZ"/>
        </w:rPr>
      </w:pPr>
      <w:r w:rsidRPr="00841625">
        <w:rPr>
          <w:sz w:val="28"/>
          <w:szCs w:val="28"/>
          <w:lang w:val="kk-KZ"/>
        </w:rPr>
        <w:t>Сәлеметсіз бе!</w:t>
      </w:r>
    </w:p>
    <w:p w:rsidR="00761FAB" w:rsidRPr="00841625" w:rsidRDefault="00A50CF2" w:rsidP="00D81E8A">
      <w:pPr>
        <w:pStyle w:val="ae"/>
        <w:numPr>
          <w:ilvl w:val="0"/>
          <w:numId w:val="17"/>
        </w:numPr>
        <w:rPr>
          <w:sz w:val="28"/>
          <w:szCs w:val="28"/>
          <w:lang w:val="kk-KZ"/>
        </w:rPr>
      </w:pPr>
      <w:r>
        <w:rPr>
          <w:noProof/>
          <w:sz w:val="28"/>
          <w:szCs w:val="28"/>
          <w:lang w:eastAsia="ru-RU"/>
        </w:rPr>
        <mc:AlternateContent>
          <mc:Choice Requires="wps">
            <w:drawing>
              <wp:anchor distT="0" distB="0" distL="114300" distR="114300" simplePos="0" relativeHeight="251772928" behindDoc="0" locked="0" layoutInCell="1" allowOverlap="1">
                <wp:simplePos x="0" y="0"/>
                <wp:positionH relativeFrom="column">
                  <wp:posOffset>2376170</wp:posOffset>
                </wp:positionH>
                <wp:positionV relativeFrom="paragraph">
                  <wp:posOffset>-635</wp:posOffset>
                </wp:positionV>
                <wp:extent cx="3401695" cy="1017905"/>
                <wp:effectExtent l="228600" t="38100" r="46355" b="163195"/>
                <wp:wrapNone/>
                <wp:docPr id="1031"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1695" cy="1017905"/>
                        </a:xfrm>
                        <a:prstGeom prst="accentBorderCallout1">
                          <a:avLst>
                            <a:gd name="adj1" fmla="val 11227"/>
                            <a:gd name="adj2" fmla="val -2241"/>
                            <a:gd name="adj3" fmla="val 111792"/>
                            <a:gd name="adj4" fmla="val -6366"/>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B4034" w:rsidRPr="00761FAB" w:rsidRDefault="00BB4034" w:rsidP="00761FAB">
                            <w:pPr>
                              <w:contextualSpacing/>
                              <w:jc w:val="both"/>
                              <w:rPr>
                                <w:i/>
                                <w:lang w:val="kk-KZ"/>
                              </w:rPr>
                            </w:pPr>
                            <w:r>
                              <w:rPr>
                                <w:lang w:val="kk-KZ"/>
                              </w:rPr>
                              <w:sym w:font="Wingdings 2" w:char="F050"/>
                            </w:r>
                            <w:r>
                              <w:rPr>
                                <w:lang w:val="kk-KZ"/>
                              </w:rPr>
                              <w:t xml:space="preserve"> </w:t>
                            </w:r>
                            <w:r>
                              <w:rPr>
                                <w:rFonts w:hint="eastAsia"/>
                                <w:lang w:val="kk-KZ"/>
                              </w:rPr>
                              <w:t>简单句有三类，它们分别是</w:t>
                            </w:r>
                            <w:r w:rsidRPr="00761FAB">
                              <w:rPr>
                                <w:i/>
                                <w:lang w:val="kk-KZ"/>
                              </w:rPr>
                              <w:t xml:space="preserve">: </w:t>
                            </w:r>
                            <w:r>
                              <w:rPr>
                                <w:rFonts w:hint="eastAsia"/>
                                <w:i/>
                                <w:lang w:val="kk-KZ"/>
                              </w:rPr>
                              <w:t>陈述句</w:t>
                            </w:r>
                            <w:r w:rsidRPr="00761FAB">
                              <w:rPr>
                                <w:i/>
                                <w:lang w:val="kk-KZ"/>
                              </w:rPr>
                              <w:t xml:space="preserve">, </w:t>
                            </w:r>
                            <w:r>
                              <w:rPr>
                                <w:rFonts w:hint="eastAsia"/>
                                <w:i/>
                                <w:lang w:val="kk-KZ"/>
                              </w:rPr>
                              <w:t>疑问句</w:t>
                            </w:r>
                            <w:r w:rsidRPr="00761FAB">
                              <w:rPr>
                                <w:i/>
                                <w:lang w:val="kk-KZ"/>
                              </w:rPr>
                              <w:t xml:space="preserve">, </w:t>
                            </w:r>
                            <w:r>
                              <w:rPr>
                                <w:rFonts w:hint="eastAsia"/>
                                <w:i/>
                                <w:lang w:val="kk-KZ"/>
                              </w:rPr>
                              <w:t>感叹句。</w:t>
                            </w:r>
                            <w:r>
                              <w:rPr>
                                <w:i/>
                                <w:lang w:val="kk-KZ"/>
                              </w:rPr>
                              <w:t>.</w:t>
                            </w:r>
                          </w:p>
                          <w:p w:rsidR="00BB4034" w:rsidRDefault="00BB4034" w:rsidP="00761FAB">
                            <w:pPr>
                              <w:contextualSpacing/>
                              <w:jc w:val="both"/>
                              <w:rPr>
                                <w:lang w:val="kk-KZ"/>
                              </w:rPr>
                            </w:pPr>
                            <w:r>
                              <w:rPr>
                                <w:lang w:val="kk-KZ"/>
                              </w:rPr>
                              <w:t xml:space="preserve"> </w:t>
                            </w:r>
                            <w:r>
                              <w:rPr>
                                <w:lang w:val="kk-KZ"/>
                              </w:rPr>
                              <w:sym w:font="Wingdings 2" w:char="F050"/>
                            </w:r>
                            <w:r>
                              <w:rPr>
                                <w:lang w:val="kk-KZ"/>
                              </w:rPr>
                              <w:t xml:space="preserve"> </w:t>
                            </w:r>
                            <w:r>
                              <w:rPr>
                                <w:rFonts w:hint="eastAsia"/>
                                <w:lang w:val="kk-KZ"/>
                              </w:rPr>
                              <w:t>陈述句的末尾使用的是句号；</w:t>
                            </w:r>
                            <w:r>
                              <w:rPr>
                                <w:lang w:val="kk-KZ"/>
                              </w:rPr>
                              <w:t xml:space="preserve">  </w:t>
                            </w:r>
                          </w:p>
                          <w:p w:rsidR="00BB4034" w:rsidRDefault="00BB4034" w:rsidP="00761FAB">
                            <w:pPr>
                              <w:contextualSpacing/>
                              <w:jc w:val="both"/>
                              <w:rPr>
                                <w:lang w:val="kk-KZ"/>
                              </w:rPr>
                            </w:pPr>
                            <w:r>
                              <w:rPr>
                                <w:lang w:val="kk-KZ"/>
                              </w:rPr>
                              <w:sym w:font="Wingdings 2" w:char="F050"/>
                            </w:r>
                            <w:r>
                              <w:rPr>
                                <w:lang w:val="kk-KZ"/>
                              </w:rPr>
                              <w:t xml:space="preserve"> </w:t>
                            </w:r>
                            <w:r>
                              <w:rPr>
                                <w:rFonts w:hint="eastAsia"/>
                                <w:lang w:val="kk-KZ"/>
                              </w:rPr>
                              <w:t>感叹句末尾使用感叹号</w:t>
                            </w:r>
                            <w:r>
                              <w:rPr>
                                <w:lang w:val="kk-KZ"/>
                              </w:rPr>
                              <w:t xml:space="preserve">; </w:t>
                            </w:r>
                          </w:p>
                          <w:p w:rsidR="00BB4034" w:rsidRPr="00866708" w:rsidRDefault="00BB4034" w:rsidP="00033A01">
                            <w:pPr>
                              <w:contextualSpacing/>
                              <w:jc w:val="both"/>
                              <w:rPr>
                                <w:lang w:val="kk-KZ"/>
                              </w:rPr>
                            </w:pPr>
                            <w:r>
                              <w:rPr>
                                <w:lang w:val="kk-KZ"/>
                              </w:rPr>
                              <w:sym w:font="Wingdings 2" w:char="F050"/>
                            </w:r>
                            <w:r>
                              <w:rPr>
                                <w:lang w:val="kk-KZ"/>
                              </w:rPr>
                              <w:t xml:space="preserve"> </w:t>
                            </w:r>
                            <w:r>
                              <w:rPr>
                                <w:rFonts w:hint="eastAsia"/>
                                <w:lang w:val="kk-KZ"/>
                              </w:rPr>
                              <w:t>疑问句的末尾使用问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783" o:spid="_x0000_s1068" type="#_x0000_t50" style="position:absolute;left:0;text-align:left;margin-left:187.1pt;margin-top:-.05pt;width:267.85pt;height:8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" adj="-1375,24147,-484,2425" fillcolor="white [3201]" strokecolor="#afcac4 [1944]" strokeweight="1pt">
                <v:fill color2="#cadbd7 [1304]" focus="100%" type="gradient"/>
                <v:shadow on="t" color="#39564f [1608]" opacity=".5" offset="1pt"/>
                <v:textbox>
                  <w:txbxContent>
                    <w:p w:rsidR="00BB4034" w:rsidRPr="00761FAB" w:rsidRDefault="00BB4034" w:rsidP="00761FAB">
                      <w:pPr>
                        <w:contextualSpacing/>
                        <w:jc w:val="both"/>
                        <w:rPr>
                          <w:i/>
                          <w:lang w:val="kk-KZ"/>
                        </w:rPr>
                      </w:pPr>
                      <w:r>
                        <w:rPr>
                          <w:lang w:val="kk-KZ"/>
                        </w:rPr>
                        <w:sym w:font="Wingdings 2" w:char="F050"/>
                      </w:r>
                      <w:r>
                        <w:rPr>
                          <w:lang w:val="kk-KZ"/>
                        </w:rPr>
                        <w:t xml:space="preserve"> </w:t>
                      </w:r>
                      <w:r>
                        <w:rPr>
                          <w:rFonts w:hint="eastAsia"/>
                          <w:lang w:val="kk-KZ"/>
                        </w:rPr>
                        <w:t>简单句有三类，它们分别是</w:t>
                      </w:r>
                      <w:r w:rsidRPr="00761FAB">
                        <w:rPr>
                          <w:i/>
                          <w:lang w:val="kk-KZ"/>
                        </w:rPr>
                        <w:t xml:space="preserve">: </w:t>
                      </w:r>
                      <w:r>
                        <w:rPr>
                          <w:rFonts w:hint="eastAsia"/>
                          <w:i/>
                          <w:lang w:val="kk-KZ"/>
                        </w:rPr>
                        <w:t>陈述句</w:t>
                      </w:r>
                      <w:r w:rsidRPr="00761FAB">
                        <w:rPr>
                          <w:i/>
                          <w:lang w:val="kk-KZ"/>
                        </w:rPr>
                        <w:t xml:space="preserve">, </w:t>
                      </w:r>
                      <w:r>
                        <w:rPr>
                          <w:rFonts w:hint="eastAsia"/>
                          <w:i/>
                          <w:lang w:val="kk-KZ"/>
                        </w:rPr>
                        <w:t>疑问句</w:t>
                      </w:r>
                      <w:r w:rsidRPr="00761FAB">
                        <w:rPr>
                          <w:i/>
                          <w:lang w:val="kk-KZ"/>
                        </w:rPr>
                        <w:t xml:space="preserve">, </w:t>
                      </w:r>
                      <w:r>
                        <w:rPr>
                          <w:rFonts w:hint="eastAsia"/>
                          <w:i/>
                          <w:lang w:val="kk-KZ"/>
                        </w:rPr>
                        <w:t>感叹句。</w:t>
                      </w:r>
                      <w:r>
                        <w:rPr>
                          <w:i/>
                          <w:lang w:val="kk-KZ"/>
                        </w:rPr>
                        <w:t>.</w:t>
                      </w:r>
                    </w:p>
                    <w:p w:rsidR="00BB4034" w:rsidRDefault="00BB4034" w:rsidP="00761FAB">
                      <w:pPr>
                        <w:contextualSpacing/>
                        <w:jc w:val="both"/>
                        <w:rPr>
                          <w:lang w:val="kk-KZ"/>
                        </w:rPr>
                      </w:pPr>
                      <w:r>
                        <w:rPr>
                          <w:lang w:val="kk-KZ"/>
                        </w:rPr>
                        <w:t xml:space="preserve"> </w:t>
                      </w:r>
                      <w:r>
                        <w:rPr>
                          <w:lang w:val="kk-KZ"/>
                        </w:rPr>
                        <w:sym w:font="Wingdings 2" w:char="F050"/>
                      </w:r>
                      <w:r>
                        <w:rPr>
                          <w:lang w:val="kk-KZ"/>
                        </w:rPr>
                        <w:t xml:space="preserve"> </w:t>
                      </w:r>
                      <w:r>
                        <w:rPr>
                          <w:rFonts w:hint="eastAsia"/>
                          <w:lang w:val="kk-KZ"/>
                        </w:rPr>
                        <w:t>陈述句的末尾使用的是句号；</w:t>
                      </w:r>
                      <w:r>
                        <w:rPr>
                          <w:lang w:val="kk-KZ"/>
                        </w:rPr>
                        <w:t xml:space="preserve">  </w:t>
                      </w:r>
                    </w:p>
                    <w:p w:rsidR="00BB4034" w:rsidRDefault="00BB4034" w:rsidP="00761FAB">
                      <w:pPr>
                        <w:contextualSpacing/>
                        <w:jc w:val="both"/>
                        <w:rPr>
                          <w:lang w:val="kk-KZ"/>
                        </w:rPr>
                      </w:pPr>
                      <w:r>
                        <w:rPr>
                          <w:lang w:val="kk-KZ"/>
                        </w:rPr>
                        <w:sym w:font="Wingdings 2" w:char="F050"/>
                      </w:r>
                      <w:r>
                        <w:rPr>
                          <w:lang w:val="kk-KZ"/>
                        </w:rPr>
                        <w:t xml:space="preserve"> </w:t>
                      </w:r>
                      <w:r>
                        <w:rPr>
                          <w:rFonts w:hint="eastAsia"/>
                          <w:lang w:val="kk-KZ"/>
                        </w:rPr>
                        <w:t>感叹句末尾使用感叹号</w:t>
                      </w:r>
                      <w:r>
                        <w:rPr>
                          <w:lang w:val="kk-KZ"/>
                        </w:rPr>
                        <w:t xml:space="preserve">; </w:t>
                      </w:r>
                    </w:p>
                    <w:p w:rsidR="00BB4034" w:rsidRPr="00866708" w:rsidRDefault="00BB4034" w:rsidP="00033A01">
                      <w:pPr>
                        <w:contextualSpacing/>
                        <w:jc w:val="both"/>
                        <w:rPr>
                          <w:lang w:val="kk-KZ"/>
                        </w:rPr>
                      </w:pPr>
                      <w:r>
                        <w:rPr>
                          <w:lang w:val="kk-KZ"/>
                        </w:rPr>
                        <w:sym w:font="Wingdings 2" w:char="F050"/>
                      </w:r>
                      <w:r>
                        <w:rPr>
                          <w:lang w:val="kk-KZ"/>
                        </w:rPr>
                        <w:t xml:space="preserve"> </w:t>
                      </w:r>
                      <w:r>
                        <w:rPr>
                          <w:rFonts w:hint="eastAsia"/>
                          <w:lang w:val="kk-KZ"/>
                        </w:rPr>
                        <w:t>疑问句的末尾使用问号。</w:t>
                      </w:r>
                    </w:p>
                  </w:txbxContent>
                </v:textbox>
                <o:callout v:ext="edit" minusy="t"/>
              </v:shape>
            </w:pict>
          </mc:Fallback>
        </mc:AlternateContent>
      </w:r>
      <w:r w:rsidR="00761FAB" w:rsidRPr="00841625">
        <w:rPr>
          <w:sz w:val="28"/>
          <w:szCs w:val="28"/>
          <w:lang w:val="kk-KZ"/>
        </w:rPr>
        <w:t xml:space="preserve">Алма бар ма? </w:t>
      </w:r>
    </w:p>
    <w:p w:rsidR="00761FAB" w:rsidRPr="00841625" w:rsidRDefault="00761FAB" w:rsidP="00D81E8A">
      <w:pPr>
        <w:pStyle w:val="ae"/>
        <w:numPr>
          <w:ilvl w:val="0"/>
          <w:numId w:val="17"/>
        </w:numPr>
        <w:rPr>
          <w:sz w:val="28"/>
          <w:szCs w:val="28"/>
          <w:lang w:val="kk-KZ"/>
        </w:rPr>
      </w:pPr>
      <w:r w:rsidRPr="00841625">
        <w:rPr>
          <w:sz w:val="28"/>
          <w:szCs w:val="28"/>
          <w:lang w:val="kk-KZ"/>
        </w:rPr>
        <w:t xml:space="preserve">Алма бар. </w:t>
      </w:r>
    </w:p>
    <w:p w:rsidR="00761FAB" w:rsidRPr="00841625" w:rsidRDefault="00761FAB" w:rsidP="00D81E8A">
      <w:pPr>
        <w:pStyle w:val="ae"/>
        <w:numPr>
          <w:ilvl w:val="0"/>
          <w:numId w:val="17"/>
        </w:numPr>
        <w:rPr>
          <w:sz w:val="28"/>
          <w:szCs w:val="28"/>
          <w:lang w:val="kk-KZ"/>
        </w:rPr>
      </w:pPr>
      <w:r w:rsidRPr="00841625">
        <w:rPr>
          <w:sz w:val="28"/>
          <w:szCs w:val="28"/>
          <w:lang w:val="kk-KZ"/>
        </w:rPr>
        <w:t>Арман бар ма?</w:t>
      </w:r>
    </w:p>
    <w:p w:rsidR="00761FAB" w:rsidRPr="00841625" w:rsidRDefault="00761FAB" w:rsidP="00D81E8A">
      <w:pPr>
        <w:pStyle w:val="ae"/>
        <w:numPr>
          <w:ilvl w:val="0"/>
          <w:numId w:val="17"/>
        </w:numPr>
        <w:rPr>
          <w:sz w:val="28"/>
          <w:szCs w:val="28"/>
          <w:lang w:val="kk-KZ"/>
        </w:rPr>
      </w:pPr>
      <w:r w:rsidRPr="00841625">
        <w:rPr>
          <w:sz w:val="28"/>
          <w:szCs w:val="28"/>
          <w:lang w:val="kk-KZ"/>
        </w:rPr>
        <w:t>Арман бар.</w:t>
      </w:r>
    </w:p>
    <w:p w:rsidR="00761FAB" w:rsidRPr="00841625" w:rsidRDefault="00761FAB" w:rsidP="00D81E8A">
      <w:pPr>
        <w:pStyle w:val="ae"/>
        <w:numPr>
          <w:ilvl w:val="0"/>
          <w:numId w:val="17"/>
        </w:numPr>
        <w:rPr>
          <w:sz w:val="28"/>
          <w:szCs w:val="28"/>
          <w:lang w:val="kk-KZ"/>
        </w:rPr>
      </w:pPr>
      <w:r w:rsidRPr="00841625">
        <w:rPr>
          <w:sz w:val="28"/>
          <w:szCs w:val="28"/>
          <w:lang w:val="kk-KZ"/>
        </w:rPr>
        <w:t xml:space="preserve">Досжан бар ма? </w:t>
      </w:r>
    </w:p>
    <w:p w:rsidR="00761FAB" w:rsidRDefault="00761FAB" w:rsidP="00D81E8A">
      <w:pPr>
        <w:pStyle w:val="ae"/>
        <w:numPr>
          <w:ilvl w:val="0"/>
          <w:numId w:val="17"/>
        </w:numPr>
        <w:rPr>
          <w:sz w:val="28"/>
          <w:szCs w:val="28"/>
          <w:lang w:val="kk-KZ"/>
        </w:rPr>
      </w:pPr>
      <w:r w:rsidRPr="00841625">
        <w:rPr>
          <w:sz w:val="28"/>
          <w:szCs w:val="28"/>
          <w:lang w:val="kk-KZ"/>
        </w:rPr>
        <w:t xml:space="preserve">Досжан жоқ. </w:t>
      </w:r>
    </w:p>
    <w:p w:rsidR="00DB6436" w:rsidRDefault="00DB6436" w:rsidP="00D81E8A">
      <w:pPr>
        <w:pStyle w:val="ae"/>
        <w:numPr>
          <w:ilvl w:val="0"/>
          <w:numId w:val="17"/>
        </w:numPr>
        <w:rPr>
          <w:sz w:val="28"/>
          <w:szCs w:val="28"/>
          <w:lang w:val="kk-KZ"/>
        </w:rPr>
      </w:pPr>
      <w:r>
        <w:rPr>
          <w:sz w:val="28"/>
          <w:szCs w:val="28"/>
          <w:lang w:val="kk-KZ"/>
        </w:rPr>
        <w:t xml:space="preserve">Жарайды. </w:t>
      </w:r>
    </w:p>
    <w:p w:rsidR="003F5D13" w:rsidRDefault="003F5D13" w:rsidP="00761FAB">
      <w:pPr>
        <w:ind w:firstLine="567"/>
        <w:rPr>
          <w:b/>
          <w:lang w:val="kk-KZ"/>
        </w:rPr>
      </w:pPr>
    </w:p>
    <w:p w:rsidR="00761FAB" w:rsidRPr="00C97C89" w:rsidRDefault="003F5D13" w:rsidP="00761FAB">
      <w:pPr>
        <w:ind w:firstLine="567"/>
        <w:rPr>
          <w:sz w:val="24"/>
          <w:szCs w:val="24"/>
          <w:lang w:val="kk-KZ"/>
        </w:rPr>
      </w:pPr>
      <w:r>
        <w:rPr>
          <w:b/>
          <w:lang w:val="kk-KZ"/>
        </w:rPr>
        <w:t>2</w:t>
      </w:r>
      <w:r w:rsidRPr="00761FAB">
        <w:rPr>
          <w:b/>
          <w:lang w:val="kk-KZ"/>
        </w:rPr>
        <w:t>-тапсырма.</w:t>
      </w:r>
      <w:r>
        <w:rPr>
          <w:lang w:val="kk-KZ"/>
        </w:rPr>
        <w:t xml:space="preserve"> Дұрыс оқыңыз.  </w:t>
      </w:r>
      <w:r w:rsidR="00F7063C" w:rsidRPr="00C97C89">
        <w:rPr>
          <w:rFonts w:hint="eastAsia"/>
          <w:b/>
          <w:sz w:val="24"/>
          <w:szCs w:val="24"/>
          <w:lang w:val="kk-KZ"/>
        </w:rPr>
        <w:t>练习</w:t>
      </w:r>
      <w:r w:rsidR="00F7063C" w:rsidRPr="00C97C89">
        <w:rPr>
          <w:rFonts w:hint="eastAsia"/>
          <w:b/>
          <w:sz w:val="24"/>
          <w:szCs w:val="24"/>
          <w:lang w:val="kk-KZ"/>
        </w:rPr>
        <w:t>2</w:t>
      </w:r>
      <w:r w:rsidR="00F7063C" w:rsidRPr="00C97C89">
        <w:rPr>
          <w:b/>
          <w:sz w:val="24"/>
          <w:szCs w:val="24"/>
          <w:lang w:val="kk-KZ"/>
        </w:rPr>
        <w:t xml:space="preserve"> </w:t>
      </w:r>
      <w:r w:rsidR="00F7063C" w:rsidRPr="00C97C89">
        <w:rPr>
          <w:rFonts w:hint="eastAsia"/>
          <w:b/>
          <w:sz w:val="24"/>
          <w:szCs w:val="24"/>
          <w:lang w:val="kk-KZ"/>
        </w:rPr>
        <w:t>正确朗读下列句子。</w:t>
      </w:r>
      <w:r w:rsidR="00761FAB" w:rsidRPr="00C97C89">
        <w:rPr>
          <w:sz w:val="24"/>
          <w:szCs w:val="24"/>
          <w:lang w:val="kk-KZ"/>
        </w:rPr>
        <w:t xml:space="preserve"> </w:t>
      </w:r>
    </w:p>
    <w:p w:rsidR="00761FAB" w:rsidRPr="00841625" w:rsidRDefault="00761FAB" w:rsidP="00761FAB">
      <w:pPr>
        <w:ind w:firstLine="567"/>
        <w:rPr>
          <w:sz w:val="28"/>
          <w:szCs w:val="28"/>
          <w:lang w:val="kk-KZ"/>
        </w:rPr>
      </w:pPr>
    </w:p>
    <w:p w:rsidR="007704F3" w:rsidRDefault="00761FAB" w:rsidP="00761FAB">
      <w:pPr>
        <w:ind w:firstLine="567"/>
        <w:rPr>
          <w:sz w:val="28"/>
          <w:szCs w:val="28"/>
          <w:lang w:val="kk-KZ"/>
        </w:rPr>
      </w:pPr>
      <w:r w:rsidRPr="00841625">
        <w:rPr>
          <w:sz w:val="28"/>
          <w:szCs w:val="28"/>
          <w:lang w:val="kk-KZ"/>
        </w:rPr>
        <w:sym w:font="Wingdings 2" w:char="F097"/>
      </w:r>
      <w:r w:rsidRPr="00841625">
        <w:rPr>
          <w:sz w:val="28"/>
          <w:szCs w:val="28"/>
          <w:lang w:val="kk-KZ"/>
        </w:rPr>
        <w:t xml:space="preserve"> Бұл кім? </w:t>
      </w:r>
      <w:r w:rsidR="007704F3">
        <w:rPr>
          <w:sz w:val="28"/>
          <w:szCs w:val="28"/>
          <w:lang w:val="kk-KZ"/>
        </w:rPr>
        <w:t xml:space="preserve">Бұл кісі кім? </w:t>
      </w:r>
      <w:r w:rsidRPr="00841625">
        <w:rPr>
          <w:sz w:val="28"/>
          <w:szCs w:val="28"/>
          <w:lang w:val="kk-KZ"/>
        </w:rPr>
        <w:t xml:space="preserve">Мынау кім? </w:t>
      </w:r>
      <w:r w:rsidR="007704F3">
        <w:rPr>
          <w:sz w:val="28"/>
          <w:szCs w:val="28"/>
          <w:lang w:val="kk-KZ"/>
        </w:rPr>
        <w:t xml:space="preserve">Мынау кісі кім? </w:t>
      </w:r>
      <w:r w:rsidRPr="00841625">
        <w:rPr>
          <w:sz w:val="28"/>
          <w:szCs w:val="28"/>
          <w:lang w:val="kk-KZ"/>
        </w:rPr>
        <w:t xml:space="preserve">Анау кім? </w:t>
      </w:r>
      <w:r w:rsidR="007704F3">
        <w:rPr>
          <w:sz w:val="28"/>
          <w:szCs w:val="28"/>
          <w:lang w:val="kk-KZ"/>
        </w:rPr>
        <w:t xml:space="preserve">Анау кісі кім? </w:t>
      </w:r>
      <w:r w:rsidRPr="00841625">
        <w:rPr>
          <w:sz w:val="28"/>
          <w:szCs w:val="28"/>
          <w:lang w:val="kk-KZ"/>
        </w:rPr>
        <w:t xml:space="preserve">Ол кім? </w:t>
      </w:r>
      <w:r w:rsidR="007704F3">
        <w:rPr>
          <w:sz w:val="28"/>
          <w:szCs w:val="28"/>
          <w:lang w:val="kk-KZ"/>
        </w:rPr>
        <w:t xml:space="preserve">Ол кісі кім? </w:t>
      </w:r>
    </w:p>
    <w:p w:rsidR="00761FAB" w:rsidRPr="00841625" w:rsidRDefault="007704F3" w:rsidP="00761FAB">
      <w:pPr>
        <w:ind w:firstLine="567"/>
        <w:rPr>
          <w:sz w:val="28"/>
          <w:szCs w:val="28"/>
          <w:lang w:val="kk-KZ"/>
        </w:rPr>
      </w:pPr>
      <w:r>
        <w:rPr>
          <w:sz w:val="28"/>
          <w:szCs w:val="28"/>
          <w:lang w:val="kk-KZ"/>
        </w:rPr>
        <w:sym w:font="Wingdings" w:char="F09F"/>
      </w:r>
      <w:r>
        <w:rPr>
          <w:sz w:val="28"/>
          <w:szCs w:val="28"/>
          <w:lang w:val="kk-KZ"/>
        </w:rPr>
        <w:t xml:space="preserve"> </w:t>
      </w:r>
      <w:r w:rsidR="00761FAB" w:rsidRPr="00841625">
        <w:rPr>
          <w:sz w:val="28"/>
          <w:szCs w:val="28"/>
          <w:lang w:val="kk-KZ"/>
        </w:rPr>
        <w:t xml:space="preserve">Бұл не? Мынау не?  Анау не? Ол не?   </w:t>
      </w:r>
    </w:p>
    <w:p w:rsidR="00761FAB" w:rsidRPr="00841625" w:rsidRDefault="00761FAB" w:rsidP="00761FAB">
      <w:pPr>
        <w:ind w:firstLine="567"/>
        <w:rPr>
          <w:sz w:val="28"/>
          <w:szCs w:val="28"/>
          <w:lang w:val="kk-KZ"/>
        </w:rPr>
      </w:pPr>
      <w:r w:rsidRPr="00841625">
        <w:rPr>
          <w:sz w:val="28"/>
          <w:szCs w:val="28"/>
          <w:lang w:val="kk-KZ"/>
        </w:rPr>
        <w:sym w:font="Wingdings 2" w:char="F097"/>
      </w:r>
      <w:r w:rsidRPr="00841625">
        <w:rPr>
          <w:sz w:val="28"/>
          <w:szCs w:val="28"/>
          <w:lang w:val="kk-KZ"/>
        </w:rPr>
        <w:t xml:space="preserve"> Сәлем! Сәлеметсіз бе! Сау болыңыз! Рахмет! Сау бол! Жақсы! Ғажап ән! </w:t>
      </w:r>
      <w:r w:rsidR="007704F3">
        <w:rPr>
          <w:sz w:val="28"/>
          <w:szCs w:val="28"/>
          <w:lang w:val="kk-KZ"/>
        </w:rPr>
        <w:t>К</w:t>
      </w:r>
    </w:p>
    <w:p w:rsidR="00761FAB" w:rsidRPr="00841625" w:rsidRDefault="00761FAB" w:rsidP="00761FAB">
      <w:pPr>
        <w:ind w:firstLine="567"/>
        <w:rPr>
          <w:sz w:val="28"/>
          <w:szCs w:val="28"/>
          <w:lang w:val="kk-KZ"/>
        </w:rPr>
      </w:pPr>
      <w:r w:rsidRPr="00841625">
        <w:rPr>
          <w:sz w:val="28"/>
          <w:szCs w:val="28"/>
          <w:lang w:val="kk-KZ"/>
        </w:rPr>
        <w:sym w:font="Wingdings 2" w:char="F097"/>
      </w:r>
      <w:r w:rsidRPr="00841625">
        <w:rPr>
          <w:sz w:val="28"/>
          <w:szCs w:val="28"/>
          <w:lang w:val="kk-KZ"/>
        </w:rPr>
        <w:t xml:space="preserve"> Бұл мен. Мынау дәптер. Анау қалам. Ол бор. Бұл </w:t>
      </w:r>
      <w:r w:rsidR="007704F3">
        <w:rPr>
          <w:sz w:val="28"/>
          <w:szCs w:val="28"/>
          <w:lang w:val="kk-KZ"/>
        </w:rPr>
        <w:t xml:space="preserve">жақсы </w:t>
      </w:r>
      <w:r w:rsidRPr="00841625">
        <w:rPr>
          <w:sz w:val="28"/>
          <w:szCs w:val="28"/>
          <w:lang w:val="kk-KZ"/>
        </w:rPr>
        <w:t>бала. Мына бөлме</w:t>
      </w:r>
      <w:r w:rsidR="007704F3">
        <w:rPr>
          <w:sz w:val="28"/>
          <w:szCs w:val="28"/>
          <w:lang w:val="kk-KZ"/>
        </w:rPr>
        <w:t xml:space="preserve"> тар</w:t>
      </w:r>
      <w:r w:rsidRPr="00841625">
        <w:rPr>
          <w:sz w:val="28"/>
          <w:szCs w:val="28"/>
          <w:lang w:val="kk-KZ"/>
        </w:rPr>
        <w:t xml:space="preserve">. Ол </w:t>
      </w:r>
      <w:r w:rsidR="007704F3">
        <w:rPr>
          <w:sz w:val="28"/>
          <w:szCs w:val="28"/>
          <w:lang w:val="kk-KZ"/>
        </w:rPr>
        <w:t xml:space="preserve">тәтті </w:t>
      </w:r>
      <w:r w:rsidRPr="00841625">
        <w:rPr>
          <w:sz w:val="28"/>
          <w:szCs w:val="28"/>
          <w:lang w:val="kk-KZ"/>
        </w:rPr>
        <w:t xml:space="preserve">май. </w:t>
      </w:r>
    </w:p>
    <w:p w:rsidR="00761FAB" w:rsidRPr="00841625" w:rsidRDefault="00761FAB" w:rsidP="00761FAB">
      <w:pPr>
        <w:ind w:firstLine="567"/>
        <w:rPr>
          <w:sz w:val="28"/>
          <w:szCs w:val="28"/>
          <w:lang w:val="kk-KZ"/>
        </w:rPr>
      </w:pPr>
      <w:r w:rsidRPr="00841625">
        <w:rPr>
          <w:sz w:val="28"/>
          <w:szCs w:val="28"/>
          <w:lang w:val="kk-KZ"/>
        </w:rPr>
        <w:sym w:font="Wingdings 2" w:char="F097"/>
      </w:r>
      <w:r w:rsidRPr="00841625">
        <w:rPr>
          <w:sz w:val="28"/>
          <w:szCs w:val="28"/>
          <w:lang w:val="kk-KZ"/>
        </w:rPr>
        <w:t xml:space="preserve"> Халіңіз қалай? </w:t>
      </w:r>
      <w:r w:rsidR="00E172AE" w:rsidRPr="00841625">
        <w:rPr>
          <w:sz w:val="28"/>
          <w:szCs w:val="28"/>
          <w:lang w:val="kk-KZ"/>
        </w:rPr>
        <w:t>Көп р</w:t>
      </w:r>
      <w:r w:rsidRPr="00841625">
        <w:rPr>
          <w:sz w:val="28"/>
          <w:szCs w:val="28"/>
          <w:lang w:val="kk-KZ"/>
        </w:rPr>
        <w:t>ахмет, жақсы! Бұл нан мен май.  Мынау ең тәтті алма!</w:t>
      </w:r>
    </w:p>
    <w:p w:rsidR="009E32EA" w:rsidRPr="00BB4034" w:rsidRDefault="00DD0600" w:rsidP="00761FAB">
      <w:pPr>
        <w:ind w:firstLine="567"/>
        <w:rPr>
          <w:b/>
          <w:sz w:val="28"/>
          <w:szCs w:val="28"/>
          <w:lang w:val="kk-KZ"/>
        </w:rPr>
      </w:pPr>
      <w:r>
        <w:rPr>
          <w:b/>
          <w:noProof/>
          <w:sz w:val="28"/>
          <w:szCs w:val="28"/>
          <w:lang w:eastAsia="ru-RU"/>
        </w:rPr>
        <w:drawing>
          <wp:anchor distT="0" distB="0" distL="114300" distR="114300" simplePos="0" relativeHeight="251867136" behindDoc="0" locked="0" layoutInCell="1" allowOverlap="1">
            <wp:simplePos x="0" y="0"/>
            <wp:positionH relativeFrom="column">
              <wp:posOffset>2663190</wp:posOffset>
            </wp:positionH>
            <wp:positionV relativeFrom="paragraph">
              <wp:posOffset>194945</wp:posOffset>
            </wp:positionV>
            <wp:extent cx="1076325" cy="838200"/>
            <wp:effectExtent l="19050" t="0" r="9525" b="0"/>
            <wp:wrapSquare wrapText="bothSides"/>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6"/>
                    <a:srcRect/>
                    <a:stretch>
                      <a:fillRect/>
                    </a:stretch>
                  </pic:blipFill>
                  <pic:spPr bwMode="auto">
                    <a:xfrm>
                      <a:off x="0" y="0"/>
                      <a:ext cx="1076325" cy="838200"/>
                    </a:xfrm>
                    <a:prstGeom prst="rect">
                      <a:avLst/>
                    </a:prstGeom>
                    <a:noFill/>
                    <a:ln w="9525">
                      <a:noFill/>
                      <a:miter lim="800000"/>
                      <a:headEnd/>
                      <a:tailEnd/>
                    </a:ln>
                  </pic:spPr>
                </pic:pic>
              </a:graphicData>
            </a:graphic>
          </wp:anchor>
        </w:drawing>
      </w:r>
      <w:r>
        <w:rPr>
          <w:b/>
          <w:noProof/>
          <w:sz w:val="28"/>
          <w:szCs w:val="28"/>
          <w:lang w:eastAsia="ru-RU"/>
        </w:rPr>
        <w:drawing>
          <wp:anchor distT="0" distB="0" distL="114300" distR="114300" simplePos="0" relativeHeight="251866112" behindDoc="0" locked="0" layoutInCell="1" allowOverlap="1">
            <wp:simplePos x="0" y="0"/>
            <wp:positionH relativeFrom="column">
              <wp:posOffset>777240</wp:posOffset>
            </wp:positionH>
            <wp:positionV relativeFrom="paragraph">
              <wp:posOffset>80645</wp:posOffset>
            </wp:positionV>
            <wp:extent cx="1219200" cy="771525"/>
            <wp:effectExtent l="19050" t="0" r="0" b="0"/>
            <wp:wrapSquare wrapText="bothSides"/>
            <wp:docPr id="56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srcRect/>
                    <a:stretch>
                      <a:fillRect/>
                    </a:stretch>
                  </pic:blipFill>
                  <pic:spPr bwMode="auto">
                    <a:xfrm>
                      <a:off x="0" y="0"/>
                      <a:ext cx="1219200" cy="771525"/>
                    </a:xfrm>
                    <a:prstGeom prst="rect">
                      <a:avLst/>
                    </a:prstGeom>
                    <a:noFill/>
                    <a:ln w="9525">
                      <a:noFill/>
                      <a:miter lim="800000"/>
                      <a:headEnd/>
                      <a:tailEnd/>
                    </a:ln>
                  </pic:spPr>
                </pic:pic>
              </a:graphicData>
            </a:graphic>
          </wp:anchor>
        </w:drawing>
      </w:r>
    </w:p>
    <w:p w:rsidR="00DD0600" w:rsidRPr="00BB4034" w:rsidRDefault="00DD0600" w:rsidP="00761FAB">
      <w:pPr>
        <w:ind w:firstLine="567"/>
        <w:rPr>
          <w:b/>
          <w:sz w:val="28"/>
          <w:szCs w:val="28"/>
          <w:lang w:val="kk-KZ"/>
        </w:rPr>
      </w:pPr>
    </w:p>
    <w:p w:rsidR="00DD0600" w:rsidRPr="00BB4034" w:rsidRDefault="00DD0600" w:rsidP="00761FAB">
      <w:pPr>
        <w:ind w:firstLine="567"/>
        <w:rPr>
          <w:b/>
          <w:sz w:val="28"/>
          <w:szCs w:val="28"/>
          <w:lang w:val="kk-KZ"/>
        </w:rPr>
      </w:pPr>
    </w:p>
    <w:p w:rsidR="00DD0600" w:rsidRPr="00BB4034" w:rsidRDefault="00DD0600" w:rsidP="00761FAB">
      <w:pPr>
        <w:ind w:firstLine="567"/>
        <w:rPr>
          <w:b/>
          <w:sz w:val="28"/>
          <w:szCs w:val="28"/>
          <w:lang w:val="kk-KZ"/>
        </w:rPr>
      </w:pPr>
    </w:p>
    <w:p w:rsidR="00DD0600" w:rsidRPr="00BB4034" w:rsidRDefault="00DD0600" w:rsidP="00761FAB">
      <w:pPr>
        <w:ind w:firstLine="567"/>
        <w:rPr>
          <w:b/>
          <w:sz w:val="28"/>
          <w:szCs w:val="28"/>
          <w:lang w:val="kk-KZ"/>
        </w:rPr>
      </w:pPr>
    </w:p>
    <w:p w:rsidR="00DD0600" w:rsidRPr="00BB4034" w:rsidRDefault="00DD0600" w:rsidP="00761FAB">
      <w:pPr>
        <w:ind w:firstLine="567"/>
        <w:rPr>
          <w:b/>
          <w:sz w:val="28"/>
          <w:szCs w:val="28"/>
          <w:lang w:val="kk-KZ"/>
        </w:rPr>
      </w:pPr>
    </w:p>
    <w:p w:rsidR="0087306C" w:rsidRPr="00C97C89" w:rsidRDefault="00761FAB" w:rsidP="0087306C">
      <w:pPr>
        <w:ind w:firstLine="567"/>
        <w:rPr>
          <w:sz w:val="24"/>
          <w:szCs w:val="24"/>
          <w:lang w:val="kk-KZ"/>
        </w:rPr>
      </w:pPr>
      <w:r w:rsidRPr="00C97C89">
        <w:rPr>
          <w:b/>
          <w:sz w:val="24"/>
          <w:szCs w:val="24"/>
          <w:lang w:val="kk-KZ"/>
        </w:rPr>
        <w:t>3-тапсырма.</w:t>
      </w:r>
      <w:r w:rsidR="0087306C" w:rsidRPr="00C97C89">
        <w:rPr>
          <w:b/>
          <w:sz w:val="24"/>
          <w:szCs w:val="24"/>
          <w:lang w:val="kk-KZ"/>
        </w:rPr>
        <w:t xml:space="preserve"> </w:t>
      </w:r>
      <w:r w:rsidRPr="00C97C89">
        <w:rPr>
          <w:sz w:val="24"/>
          <w:szCs w:val="24"/>
          <w:lang w:val="kk-KZ"/>
        </w:rPr>
        <w:t xml:space="preserve"> </w:t>
      </w:r>
      <w:r w:rsidR="003F5D13">
        <w:rPr>
          <w:lang w:val="kk-KZ"/>
        </w:rPr>
        <w:t xml:space="preserve">Тыныс белгісін қойыңыз.   </w:t>
      </w:r>
      <w:r w:rsidR="0087306C" w:rsidRPr="00C97C89">
        <w:rPr>
          <w:rFonts w:hint="eastAsia"/>
          <w:sz w:val="24"/>
          <w:szCs w:val="24"/>
          <w:lang w:val="kk-KZ"/>
        </w:rPr>
        <w:t>为句子标出正确的标点符号。</w:t>
      </w:r>
    </w:p>
    <w:p w:rsidR="00761FAB" w:rsidRPr="00841625" w:rsidRDefault="00761FAB" w:rsidP="00761FAB">
      <w:pPr>
        <w:ind w:firstLine="567"/>
        <w:rPr>
          <w:sz w:val="28"/>
          <w:szCs w:val="28"/>
          <w:lang w:val="kk-KZ"/>
        </w:rPr>
      </w:pPr>
    </w:p>
    <w:p w:rsidR="00761FAB" w:rsidRDefault="005C3681" w:rsidP="0087306C">
      <w:pPr>
        <w:shd w:val="clear" w:color="auto" w:fill="FFFFFF" w:themeFill="background1"/>
        <w:ind w:firstLine="567"/>
        <w:jc w:val="both"/>
        <w:rPr>
          <w:sz w:val="28"/>
          <w:szCs w:val="28"/>
          <w:lang w:val="kk-KZ"/>
        </w:rPr>
      </w:pPr>
      <w:r>
        <w:rPr>
          <w:sz w:val="28"/>
          <w:szCs w:val="28"/>
          <w:lang w:val="kk-KZ"/>
        </w:rPr>
        <w:tab/>
      </w:r>
      <w:r w:rsidR="00761FAB" w:rsidRPr="00841625">
        <w:rPr>
          <w:sz w:val="28"/>
          <w:szCs w:val="28"/>
          <w:lang w:val="kk-KZ"/>
        </w:rPr>
        <w:t xml:space="preserve">1. </w:t>
      </w:r>
      <w:r w:rsidR="00761FAB" w:rsidRPr="00841625">
        <w:rPr>
          <w:b/>
          <w:sz w:val="28"/>
          <w:szCs w:val="28"/>
          <w:lang w:val="kk-KZ"/>
        </w:rPr>
        <w:t>Сабақ бар</w:t>
      </w:r>
      <w:r w:rsidR="00C93B62">
        <w:rPr>
          <w:b/>
          <w:sz w:val="28"/>
          <w:szCs w:val="28"/>
          <w:lang w:val="kk-KZ"/>
        </w:rPr>
        <w:t xml:space="preserve"> </w:t>
      </w:r>
      <w:r w:rsidR="00761FAB" w:rsidRPr="00841625">
        <w:rPr>
          <w:b/>
          <w:sz w:val="28"/>
          <w:szCs w:val="28"/>
          <w:lang w:val="kk-KZ"/>
        </w:rPr>
        <w:sym w:font="Wingdings 2" w:char="F080"/>
      </w:r>
      <w:r w:rsidR="00761FAB" w:rsidRPr="00841625">
        <w:rPr>
          <w:sz w:val="28"/>
          <w:szCs w:val="28"/>
          <w:lang w:val="kk-KZ"/>
        </w:rPr>
        <w:t xml:space="preserve"> 2. Сәлем</w:t>
      </w:r>
      <w:r w:rsidR="00FF614E">
        <w:rPr>
          <w:sz w:val="28"/>
          <w:szCs w:val="28"/>
          <w:lang w:val="kk-KZ"/>
        </w:rPr>
        <w:t xml:space="preserve">, Досжан </w:t>
      </w:r>
      <w:r w:rsidR="00761FAB" w:rsidRPr="00841625">
        <w:rPr>
          <w:sz w:val="28"/>
          <w:szCs w:val="28"/>
          <w:lang w:val="kk-KZ"/>
        </w:rPr>
        <w:sym w:font="Wingdings 2" w:char="F081"/>
      </w:r>
      <w:r w:rsidR="00761FAB" w:rsidRPr="00841625">
        <w:rPr>
          <w:sz w:val="28"/>
          <w:szCs w:val="28"/>
          <w:lang w:val="kk-KZ"/>
        </w:rPr>
        <w:t xml:space="preserve"> 3. Бұл тәтті нан</w:t>
      </w:r>
      <w:r w:rsidR="007704F3">
        <w:rPr>
          <w:sz w:val="28"/>
          <w:szCs w:val="28"/>
          <w:lang w:val="kk-KZ"/>
        </w:rPr>
        <w:t xml:space="preserve"> </w:t>
      </w:r>
      <w:r w:rsidR="00761FAB" w:rsidRPr="00841625">
        <w:rPr>
          <w:sz w:val="28"/>
          <w:szCs w:val="28"/>
          <w:lang w:val="kk-KZ"/>
        </w:rPr>
        <w:sym w:font="Wingdings 2" w:char="F081"/>
      </w:r>
      <w:r w:rsidR="00761FAB" w:rsidRPr="00841625">
        <w:rPr>
          <w:sz w:val="28"/>
          <w:szCs w:val="28"/>
          <w:lang w:val="kk-KZ"/>
        </w:rPr>
        <w:t xml:space="preserve"> 4. Мынау кім</w:t>
      </w:r>
      <w:r w:rsidR="007704F3">
        <w:rPr>
          <w:sz w:val="28"/>
          <w:szCs w:val="28"/>
          <w:lang w:val="kk-KZ"/>
        </w:rPr>
        <w:t xml:space="preserve"> </w:t>
      </w:r>
      <w:r w:rsidR="00761FAB" w:rsidRPr="00841625">
        <w:rPr>
          <w:sz w:val="28"/>
          <w:szCs w:val="28"/>
          <w:lang w:val="kk-KZ"/>
        </w:rPr>
        <w:sym w:font="Wingdings 2" w:char="F081"/>
      </w:r>
      <w:r w:rsidR="00FF614E">
        <w:rPr>
          <w:sz w:val="28"/>
          <w:szCs w:val="28"/>
          <w:lang w:val="kk-KZ"/>
        </w:rPr>
        <w:t xml:space="preserve"> 5. Бұл чек пе </w:t>
      </w:r>
      <w:r w:rsidR="00761FAB" w:rsidRPr="00841625">
        <w:rPr>
          <w:sz w:val="28"/>
          <w:szCs w:val="28"/>
          <w:lang w:val="kk-KZ"/>
        </w:rPr>
        <w:sym w:font="Wingdings 2" w:char="F081"/>
      </w:r>
      <w:r w:rsidR="00761FAB" w:rsidRPr="00841625">
        <w:rPr>
          <w:sz w:val="28"/>
          <w:szCs w:val="28"/>
          <w:lang w:val="kk-KZ"/>
        </w:rPr>
        <w:t xml:space="preserve"> 6. Анау алаң </w:t>
      </w:r>
      <w:r w:rsidR="00761FAB" w:rsidRPr="00841625">
        <w:rPr>
          <w:sz w:val="28"/>
          <w:szCs w:val="28"/>
          <w:lang w:val="kk-KZ"/>
        </w:rPr>
        <w:sym w:font="Wingdings 2" w:char="F081"/>
      </w:r>
      <w:r w:rsidR="00761FAB" w:rsidRPr="00841625">
        <w:rPr>
          <w:sz w:val="28"/>
          <w:szCs w:val="28"/>
          <w:lang w:val="kk-KZ"/>
        </w:rPr>
        <w:t xml:space="preserve"> 7. Бұл мен</w:t>
      </w:r>
      <w:r w:rsidR="00761FAB" w:rsidRPr="00841625">
        <w:rPr>
          <w:sz w:val="28"/>
          <w:szCs w:val="28"/>
          <w:lang w:val="kk-KZ"/>
        </w:rPr>
        <w:sym w:font="Wingdings 2" w:char="F081"/>
      </w:r>
      <w:r w:rsidR="00761FAB" w:rsidRPr="00841625">
        <w:rPr>
          <w:sz w:val="28"/>
          <w:szCs w:val="28"/>
          <w:lang w:val="kk-KZ"/>
        </w:rPr>
        <w:t xml:space="preserve"> 8. Мынау сен</w:t>
      </w:r>
      <w:r w:rsidR="00761FAB" w:rsidRPr="00841625">
        <w:rPr>
          <w:sz w:val="28"/>
          <w:szCs w:val="28"/>
          <w:lang w:val="kk-KZ"/>
        </w:rPr>
        <w:sym w:font="Wingdings 2" w:char="F081"/>
      </w:r>
      <w:r w:rsidR="00761FAB" w:rsidRPr="00841625">
        <w:rPr>
          <w:sz w:val="28"/>
          <w:szCs w:val="28"/>
          <w:lang w:val="kk-KZ"/>
        </w:rPr>
        <w:t xml:space="preserve"> 9. Халің қалай</w:t>
      </w:r>
      <w:r w:rsidR="00761FAB" w:rsidRPr="00841625">
        <w:rPr>
          <w:sz w:val="28"/>
          <w:szCs w:val="28"/>
          <w:lang w:val="kk-KZ"/>
        </w:rPr>
        <w:sym w:font="Wingdings 2" w:char="F081"/>
      </w:r>
      <w:r w:rsidR="00761FAB" w:rsidRPr="00841625">
        <w:rPr>
          <w:sz w:val="28"/>
          <w:szCs w:val="28"/>
          <w:lang w:val="kk-KZ"/>
        </w:rPr>
        <w:t xml:space="preserve"> 10. Бор жоқ</w:t>
      </w:r>
      <w:r w:rsidR="00761FAB" w:rsidRPr="00841625">
        <w:rPr>
          <w:sz w:val="28"/>
          <w:szCs w:val="28"/>
          <w:lang w:val="kk-KZ"/>
        </w:rPr>
        <w:sym w:font="Wingdings 2" w:char="F081"/>
      </w:r>
      <w:r w:rsidR="00761FAB" w:rsidRPr="00841625">
        <w:rPr>
          <w:sz w:val="28"/>
          <w:szCs w:val="28"/>
          <w:lang w:val="kk-KZ"/>
        </w:rPr>
        <w:t xml:space="preserve"> 11. Сау болыңыз</w:t>
      </w:r>
      <w:r w:rsidR="00761FAB" w:rsidRPr="00841625">
        <w:rPr>
          <w:sz w:val="28"/>
          <w:szCs w:val="28"/>
          <w:lang w:val="kk-KZ"/>
        </w:rPr>
        <w:sym w:font="Wingdings 2" w:char="F081"/>
      </w:r>
      <w:r w:rsidR="00761FAB" w:rsidRPr="00841625">
        <w:rPr>
          <w:sz w:val="28"/>
          <w:szCs w:val="28"/>
          <w:lang w:val="kk-KZ"/>
        </w:rPr>
        <w:t xml:space="preserve"> 12.</w:t>
      </w:r>
      <w:r w:rsidR="00FF614E">
        <w:rPr>
          <w:sz w:val="28"/>
          <w:szCs w:val="28"/>
          <w:lang w:val="kk-KZ"/>
        </w:rPr>
        <w:t xml:space="preserve"> Бұл жаңа</w:t>
      </w:r>
      <w:r w:rsidR="00761FAB" w:rsidRPr="00841625">
        <w:rPr>
          <w:sz w:val="28"/>
          <w:szCs w:val="28"/>
          <w:lang w:val="kk-KZ"/>
        </w:rPr>
        <w:t xml:space="preserve"> ән</w:t>
      </w:r>
      <w:r w:rsidR="00761FAB" w:rsidRPr="00841625">
        <w:rPr>
          <w:sz w:val="28"/>
          <w:szCs w:val="28"/>
          <w:lang w:val="kk-KZ"/>
        </w:rPr>
        <w:sym w:font="Wingdings 2" w:char="F081"/>
      </w:r>
      <w:r w:rsidR="00FF614E">
        <w:rPr>
          <w:sz w:val="28"/>
          <w:szCs w:val="28"/>
          <w:lang w:val="kk-KZ"/>
        </w:rPr>
        <w:t>.</w:t>
      </w:r>
      <w:r w:rsidR="00761FAB" w:rsidRPr="00841625">
        <w:rPr>
          <w:sz w:val="28"/>
          <w:szCs w:val="28"/>
          <w:lang w:val="kk-KZ"/>
        </w:rPr>
        <w:t xml:space="preserve">  </w:t>
      </w:r>
      <w:r w:rsidR="00FF614E">
        <w:rPr>
          <w:sz w:val="28"/>
          <w:szCs w:val="28"/>
          <w:lang w:val="kk-KZ"/>
        </w:rPr>
        <w:t>13. Әсел, көп рахмет</w:t>
      </w:r>
      <w:r w:rsidR="00FF614E" w:rsidRPr="00841625">
        <w:rPr>
          <w:sz w:val="28"/>
          <w:szCs w:val="28"/>
          <w:lang w:val="kk-KZ"/>
        </w:rPr>
        <w:sym w:font="Wingdings 2" w:char="F081"/>
      </w:r>
      <w:r w:rsidR="00FF614E">
        <w:rPr>
          <w:sz w:val="28"/>
          <w:szCs w:val="28"/>
          <w:lang w:val="kk-KZ"/>
        </w:rPr>
        <w:t>.</w:t>
      </w:r>
      <w:r w:rsidR="00FF614E" w:rsidRPr="00841625">
        <w:rPr>
          <w:sz w:val="28"/>
          <w:szCs w:val="28"/>
          <w:lang w:val="kk-KZ"/>
        </w:rPr>
        <w:t xml:space="preserve">  </w:t>
      </w:r>
      <w:r w:rsidR="00FF614E">
        <w:rPr>
          <w:sz w:val="28"/>
          <w:szCs w:val="28"/>
          <w:lang w:val="kk-KZ"/>
        </w:rPr>
        <w:t>14. Кім үлкен</w:t>
      </w:r>
      <w:r w:rsidR="00FF614E" w:rsidRPr="00841625">
        <w:rPr>
          <w:sz w:val="28"/>
          <w:szCs w:val="28"/>
          <w:lang w:val="kk-KZ"/>
        </w:rPr>
        <w:sym w:font="Wingdings 2" w:char="F081"/>
      </w:r>
      <w:r w:rsidR="00FF614E">
        <w:rPr>
          <w:sz w:val="28"/>
          <w:szCs w:val="28"/>
          <w:lang w:val="kk-KZ"/>
        </w:rPr>
        <w:t>.</w:t>
      </w:r>
      <w:r w:rsidR="00FF614E" w:rsidRPr="00841625">
        <w:rPr>
          <w:sz w:val="28"/>
          <w:szCs w:val="28"/>
          <w:lang w:val="kk-KZ"/>
        </w:rPr>
        <w:t xml:space="preserve">  </w:t>
      </w:r>
      <w:r w:rsidR="00FF614E">
        <w:rPr>
          <w:sz w:val="28"/>
          <w:szCs w:val="28"/>
          <w:lang w:val="kk-KZ"/>
        </w:rPr>
        <w:t>15. Ол ма, сен бе</w:t>
      </w:r>
      <w:r w:rsidR="00FF614E" w:rsidRPr="00841625">
        <w:rPr>
          <w:sz w:val="28"/>
          <w:szCs w:val="28"/>
          <w:lang w:val="kk-KZ"/>
        </w:rPr>
        <w:sym w:font="Wingdings 2" w:char="F081"/>
      </w:r>
      <w:r w:rsidR="00FF614E">
        <w:rPr>
          <w:sz w:val="28"/>
          <w:szCs w:val="28"/>
          <w:lang w:val="kk-KZ"/>
        </w:rPr>
        <w:t>.</w:t>
      </w:r>
      <w:r w:rsidR="00FF614E" w:rsidRPr="00841625">
        <w:rPr>
          <w:sz w:val="28"/>
          <w:szCs w:val="28"/>
          <w:lang w:val="kk-KZ"/>
        </w:rPr>
        <w:t xml:space="preserve">  </w:t>
      </w:r>
      <w:r>
        <w:rPr>
          <w:sz w:val="28"/>
          <w:szCs w:val="28"/>
          <w:lang w:val="kk-KZ"/>
        </w:rPr>
        <w:t>16. Бұл кісі кім</w:t>
      </w:r>
      <w:r>
        <w:rPr>
          <w:sz w:val="28"/>
          <w:szCs w:val="28"/>
          <w:lang w:val="kk-KZ"/>
        </w:rPr>
        <w:sym w:font="Wingdings" w:char="F0A1"/>
      </w:r>
      <w:r>
        <w:rPr>
          <w:sz w:val="28"/>
          <w:szCs w:val="28"/>
          <w:lang w:val="kk-KZ"/>
        </w:rPr>
        <w:t xml:space="preserve">. </w:t>
      </w:r>
    </w:p>
    <w:p w:rsidR="003275E7" w:rsidRPr="00BB4034" w:rsidRDefault="003275E7" w:rsidP="0087306C">
      <w:pPr>
        <w:shd w:val="clear" w:color="auto" w:fill="FFFFFF" w:themeFill="background1"/>
        <w:ind w:firstLine="567"/>
        <w:jc w:val="both"/>
        <w:rPr>
          <w:sz w:val="28"/>
          <w:szCs w:val="28"/>
          <w:lang w:val="kk-KZ"/>
        </w:rPr>
      </w:pPr>
    </w:p>
    <w:p w:rsidR="00DD0600" w:rsidRPr="00BB4034" w:rsidRDefault="00DD0600" w:rsidP="0087306C">
      <w:pPr>
        <w:shd w:val="clear" w:color="auto" w:fill="FFFFFF" w:themeFill="background1"/>
        <w:ind w:firstLine="567"/>
        <w:jc w:val="both"/>
        <w:rPr>
          <w:sz w:val="28"/>
          <w:szCs w:val="28"/>
          <w:lang w:val="kk-KZ"/>
        </w:rPr>
      </w:pPr>
    </w:p>
    <w:p w:rsidR="00761FAB" w:rsidRPr="00841625" w:rsidRDefault="00761FAB" w:rsidP="00761FAB">
      <w:pPr>
        <w:shd w:val="clear" w:color="auto" w:fill="E4EDEB" w:themeFill="accent5" w:themeFillTint="33"/>
        <w:ind w:firstLine="567"/>
        <w:jc w:val="center"/>
        <w:rPr>
          <w:color w:val="000000" w:themeColor="text1"/>
          <w:sz w:val="28"/>
          <w:szCs w:val="28"/>
          <w:lang w:val="kk-KZ"/>
        </w:rPr>
      </w:pPr>
      <w:r w:rsidRPr="00841625">
        <w:rPr>
          <w:b/>
          <w:color w:val="000000" w:themeColor="text1"/>
          <w:sz w:val="28"/>
          <w:szCs w:val="28"/>
          <w:lang w:val="kk-KZ"/>
        </w:rPr>
        <w:t xml:space="preserve">4.2. </w:t>
      </w:r>
      <w:r w:rsidR="003F5D13">
        <w:rPr>
          <w:b/>
          <w:color w:val="000000" w:themeColor="text1"/>
          <w:sz w:val="28"/>
          <w:szCs w:val="28"/>
          <w:lang w:val="kk-KZ"/>
        </w:rPr>
        <w:t xml:space="preserve">Сұраулы сөйлем. </w:t>
      </w:r>
      <w:r w:rsidR="00F7063C" w:rsidRPr="00841625">
        <w:rPr>
          <w:rFonts w:hint="eastAsia"/>
          <w:b/>
          <w:color w:val="000000" w:themeColor="text1"/>
          <w:sz w:val="28"/>
          <w:szCs w:val="28"/>
          <w:lang w:val="kk-KZ"/>
        </w:rPr>
        <w:t>疑问句</w:t>
      </w:r>
      <w:r w:rsidR="005A68B0" w:rsidRPr="00841625">
        <w:rPr>
          <w:b/>
          <w:color w:val="000000" w:themeColor="text1"/>
          <w:sz w:val="28"/>
          <w:szCs w:val="28"/>
          <w:lang w:val="kk-KZ"/>
        </w:rPr>
        <w:t>:</w:t>
      </w:r>
      <w:r w:rsidR="005A68B0" w:rsidRPr="00841625">
        <w:rPr>
          <w:color w:val="000000" w:themeColor="text1"/>
          <w:sz w:val="28"/>
          <w:szCs w:val="28"/>
          <w:lang w:val="kk-KZ"/>
        </w:rPr>
        <w:t xml:space="preserve"> </w:t>
      </w:r>
      <w:r w:rsidR="005C4A5D" w:rsidRPr="00FF614E">
        <w:rPr>
          <w:color w:val="336699"/>
          <w:sz w:val="28"/>
          <w:szCs w:val="28"/>
          <w:lang w:val="kk-KZ"/>
        </w:rPr>
        <w:t>ма? ме? ба? бе? па? пе?</w:t>
      </w:r>
    </w:p>
    <w:p w:rsidR="00100F34" w:rsidRPr="00841625" w:rsidRDefault="00100F34" w:rsidP="00761FAB">
      <w:pPr>
        <w:ind w:firstLine="567"/>
        <w:rPr>
          <w:b/>
          <w:sz w:val="28"/>
          <w:szCs w:val="28"/>
          <w:lang w:val="kk-KZ"/>
        </w:rPr>
      </w:pPr>
    </w:p>
    <w:p w:rsidR="00761FAB" w:rsidRPr="00C97C89" w:rsidRDefault="003F5D13" w:rsidP="007704F3">
      <w:pPr>
        <w:ind w:firstLine="567"/>
        <w:rPr>
          <w:sz w:val="24"/>
          <w:szCs w:val="24"/>
          <w:lang w:val="kk-KZ"/>
        </w:rPr>
      </w:pPr>
      <w:r w:rsidRPr="00761FAB">
        <w:rPr>
          <w:b/>
          <w:lang w:val="kk-KZ"/>
        </w:rPr>
        <w:t>1-тапсырма.</w:t>
      </w:r>
      <w:r>
        <w:rPr>
          <w:lang w:val="kk-KZ"/>
        </w:rPr>
        <w:t xml:space="preserve"> Оқыңыз. Есте сақтаңыз. </w:t>
      </w:r>
      <w:r w:rsidR="00F7063C" w:rsidRPr="00C97C89">
        <w:rPr>
          <w:rFonts w:hint="eastAsia"/>
          <w:b/>
          <w:sz w:val="24"/>
          <w:szCs w:val="24"/>
          <w:lang w:val="kk-KZ"/>
        </w:rPr>
        <w:t>练习</w:t>
      </w:r>
      <w:r w:rsidR="00100F34" w:rsidRPr="00C97C89">
        <w:rPr>
          <w:rFonts w:hint="eastAsia"/>
          <w:b/>
          <w:sz w:val="24"/>
          <w:szCs w:val="24"/>
          <w:lang w:val="kk-KZ"/>
        </w:rPr>
        <w:t>1</w:t>
      </w:r>
      <w:r w:rsidR="00F7063C" w:rsidRPr="00C97C89">
        <w:rPr>
          <w:rFonts w:hint="eastAsia"/>
          <w:b/>
          <w:sz w:val="24"/>
          <w:szCs w:val="24"/>
          <w:lang w:val="kk-KZ"/>
        </w:rPr>
        <w:t xml:space="preserve"> </w:t>
      </w:r>
      <w:r w:rsidR="00F7063C" w:rsidRPr="00C97C89">
        <w:rPr>
          <w:rFonts w:hint="eastAsia"/>
          <w:b/>
          <w:sz w:val="24"/>
          <w:szCs w:val="24"/>
          <w:lang w:val="kk-KZ"/>
        </w:rPr>
        <w:t>读一读，记一记。</w:t>
      </w:r>
    </w:p>
    <w:p w:rsidR="00761FAB" w:rsidRPr="00841625" w:rsidRDefault="00A50CF2" w:rsidP="00761FAB">
      <w:pPr>
        <w:rPr>
          <w:sz w:val="28"/>
          <w:szCs w:val="28"/>
          <w:lang w:val="kk-KZ"/>
        </w:rPr>
      </w:pPr>
      <w:r>
        <w:rPr>
          <w:noProof/>
          <w:sz w:val="28"/>
          <w:szCs w:val="28"/>
          <w:lang w:eastAsia="ru-RU"/>
        </w:rPr>
        <mc:AlternateContent>
          <mc:Choice Requires="wps">
            <w:drawing>
              <wp:anchor distT="0" distB="0" distL="114300" distR="114300" simplePos="0" relativeHeight="251773952" behindDoc="0" locked="0" layoutInCell="1" allowOverlap="1">
                <wp:simplePos x="0" y="0"/>
                <wp:positionH relativeFrom="column">
                  <wp:posOffset>2105025</wp:posOffset>
                </wp:positionH>
                <wp:positionV relativeFrom="paragraph">
                  <wp:posOffset>38735</wp:posOffset>
                </wp:positionV>
                <wp:extent cx="3846195" cy="1410335"/>
                <wp:effectExtent l="222885" t="9525" r="17145" b="27940"/>
                <wp:wrapNone/>
                <wp:docPr id="257"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6195" cy="1410335"/>
                        </a:xfrm>
                        <a:prstGeom prst="accentBorderCallout1">
                          <a:avLst>
                            <a:gd name="adj1" fmla="val 8106"/>
                            <a:gd name="adj2" fmla="val -1981"/>
                            <a:gd name="adj3" fmla="val 66639"/>
                            <a:gd name="adj4" fmla="val -563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B4034" w:rsidRDefault="00BB4034" w:rsidP="00761FAB">
                            <w:pPr>
                              <w:contextualSpacing/>
                              <w:jc w:val="both"/>
                              <w:rPr>
                                <w:lang w:val="kk-KZ"/>
                              </w:rPr>
                            </w:pPr>
                            <w:r>
                              <w:rPr>
                                <w:lang w:val="kk-KZ"/>
                              </w:rPr>
                              <w:sym w:font="Wingdings 2" w:char="F050"/>
                            </w:r>
                            <w:r>
                              <w:rPr>
                                <w:lang w:val="kk-KZ"/>
                              </w:rPr>
                              <w:t xml:space="preserve"> </w:t>
                            </w:r>
                            <w:r>
                              <w:rPr>
                                <w:rFonts w:hint="eastAsia"/>
                                <w:lang w:val="kk-KZ"/>
                              </w:rPr>
                              <w:t>疑问句有</w:t>
                            </w:r>
                            <w:r w:rsidRPr="00E84D6E">
                              <w:rPr>
                                <w:rFonts w:hint="eastAsia"/>
                                <w:lang w:val="kk-KZ"/>
                              </w:rPr>
                              <w:t>两种</w:t>
                            </w:r>
                            <w:r>
                              <w:rPr>
                                <w:rFonts w:hint="eastAsia"/>
                                <w:lang w:val="kk-KZ"/>
                              </w:rPr>
                              <w:t>构成方式；</w:t>
                            </w:r>
                          </w:p>
                          <w:p w:rsidR="00BB4034" w:rsidRDefault="00BB4034" w:rsidP="002E6F2C">
                            <w:pPr>
                              <w:jc w:val="center"/>
                              <w:rPr>
                                <w:sz w:val="24"/>
                                <w:szCs w:val="24"/>
                              </w:rPr>
                            </w:pPr>
                            <w:r>
                              <w:rPr>
                                <w:lang w:val="kk-KZ"/>
                              </w:rPr>
                              <w:sym w:font="Wingdings 2" w:char="F050"/>
                            </w:r>
                            <w:r>
                              <w:rPr>
                                <w:lang w:val="kk-KZ"/>
                              </w:rPr>
                              <w:t xml:space="preserve"> </w:t>
                            </w:r>
                            <w:r>
                              <w:rPr>
                                <w:rFonts w:hint="eastAsia"/>
                                <w:lang w:val="kk-KZ"/>
                              </w:rPr>
                              <w:t>通过在句末加上</w:t>
                            </w:r>
                            <w:bookmarkStart w:id="24" w:name="_Hlk42095220"/>
                            <w:r>
                              <w:rPr>
                                <w:color w:val="336699"/>
                                <w:sz w:val="28"/>
                                <w:szCs w:val="28"/>
                              </w:rPr>
                              <w:t xml:space="preserve">ма? ме? ба? бе? па? пе? </w:t>
                            </w:r>
                            <w:bookmarkEnd w:id="24"/>
                          </w:p>
                          <w:p w:rsidR="00BB4034" w:rsidRDefault="00BB4034" w:rsidP="00761FAB">
                            <w:pPr>
                              <w:contextualSpacing/>
                              <w:jc w:val="both"/>
                              <w:rPr>
                                <w:lang w:val="kk-KZ"/>
                              </w:rPr>
                            </w:pPr>
                            <w:r>
                              <w:rPr>
                                <w:rFonts w:hint="eastAsia"/>
                                <w:lang w:val="kk-KZ"/>
                              </w:rPr>
                              <w:t>这些疑问语气助词来构成。这些语气助词要根据单词的末字母和元音的软硬来进行选择。请看下表：</w:t>
                            </w:r>
                          </w:p>
                          <w:p w:rsidR="00BB4034" w:rsidRDefault="00BB4034" w:rsidP="00761FAB">
                            <w:pPr>
                              <w:contextualSpacing/>
                              <w:jc w:val="both"/>
                              <w:rPr>
                                <w:i/>
                                <w:lang w:val="kk-KZ"/>
                              </w:rPr>
                            </w:pPr>
                            <w:r>
                              <w:rPr>
                                <w:rFonts w:hint="eastAsia"/>
                                <w:i/>
                                <w:lang w:val="kk-KZ"/>
                              </w:rPr>
                              <w:t>例如</w:t>
                            </w:r>
                            <w:r w:rsidRPr="005A68B0">
                              <w:rPr>
                                <w:i/>
                                <w:lang w:val="kk-KZ"/>
                              </w:rPr>
                              <w:t xml:space="preserve">: Мен бе? Бұл ма? Доп па? </w:t>
                            </w:r>
                          </w:p>
                          <w:p w:rsidR="00BB4034" w:rsidRPr="00100F34" w:rsidRDefault="00BB4034" w:rsidP="00100F34">
                            <w:pPr>
                              <w:contextualSpacing/>
                              <w:jc w:val="both"/>
                              <w:rPr>
                                <w:i/>
                                <w:lang w:val="kk-KZ"/>
                              </w:rPr>
                            </w:pPr>
                            <w:r>
                              <w:rPr>
                                <w:rFonts w:hint="eastAsia"/>
                                <w:i/>
                                <w:lang w:val="kk-KZ"/>
                              </w:rPr>
                              <w:t>通常这样的问题用</w:t>
                            </w:r>
                            <w:r>
                              <w:rPr>
                                <w:i/>
                                <w:lang w:val="kk-KZ"/>
                              </w:rPr>
                              <w:t xml:space="preserve">иә, жоқ </w:t>
                            </w:r>
                            <w:r>
                              <w:rPr>
                                <w:rFonts w:hint="eastAsia"/>
                                <w:i/>
                                <w:lang w:val="kk-KZ"/>
                              </w:rPr>
                              <w:t>或者</w:t>
                            </w:r>
                            <w:r>
                              <w:rPr>
                                <w:i/>
                                <w:lang w:val="kk-KZ"/>
                              </w:rPr>
                              <w:t xml:space="preserve"> емес </w:t>
                            </w:r>
                            <w:r>
                              <w:rPr>
                                <w:rFonts w:hint="eastAsia"/>
                                <w:i/>
                                <w:lang w:val="kk-KZ"/>
                              </w:rPr>
                              <w:t>来进行回答。</w:t>
                            </w:r>
                            <w:r>
                              <w:rPr>
                                <w:i/>
                                <w:lang w:val="kk-KZ"/>
                              </w:rPr>
                              <w:t xml:space="preserve"> </w:t>
                            </w:r>
                            <w:r>
                              <w:rPr>
                                <w:rFonts w:hint="eastAsia"/>
                                <w:i/>
                                <w:lang w:val="kk-KZ"/>
                              </w:rPr>
                              <w:t>例如</w:t>
                            </w:r>
                            <w:r>
                              <w:rPr>
                                <w:i/>
                                <w:lang w:val="kk-KZ"/>
                              </w:rPr>
                              <w:t xml:space="preserve">: Бұл сен бе? Жоқ, бұл мен емес. Бұл Бақытж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4" o:spid="_x0000_s1069" type="#_x0000_t50" style="position:absolute;margin-left:165.75pt;margin-top:3.05pt;width:302.85pt;height:11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" adj="-1216,14394,-428,1751" fillcolor="white [3201]" strokecolor="#afcac4 [1944]" strokeweight="1pt">
                <v:fill color2="#cadbd7 [1304]" focus="100%" type="gradient"/>
                <v:shadow on="t" color="#39564f [1608]" opacity=".5" offset="1pt"/>
                <v:textbox>
                  <w:txbxContent>
                    <w:p w:rsidR="00BB4034" w:rsidRDefault="00BB4034" w:rsidP="00761FAB">
                      <w:pPr>
                        <w:contextualSpacing/>
                        <w:jc w:val="both"/>
                        <w:rPr>
                          <w:lang w:val="kk-KZ"/>
                        </w:rPr>
                      </w:pPr>
                      <w:r>
                        <w:rPr>
                          <w:lang w:val="kk-KZ"/>
                        </w:rPr>
                        <w:sym w:font="Wingdings 2" w:char="F050"/>
                      </w:r>
                      <w:r>
                        <w:rPr>
                          <w:lang w:val="kk-KZ"/>
                        </w:rPr>
                        <w:t xml:space="preserve"> </w:t>
                      </w:r>
                      <w:r>
                        <w:rPr>
                          <w:rFonts w:hint="eastAsia"/>
                          <w:lang w:val="kk-KZ"/>
                        </w:rPr>
                        <w:t>疑问句有</w:t>
                      </w:r>
                      <w:r w:rsidRPr="00E84D6E">
                        <w:rPr>
                          <w:rFonts w:hint="eastAsia"/>
                          <w:lang w:val="kk-KZ"/>
                        </w:rPr>
                        <w:t>两种</w:t>
                      </w:r>
                      <w:r>
                        <w:rPr>
                          <w:rFonts w:hint="eastAsia"/>
                          <w:lang w:val="kk-KZ"/>
                        </w:rPr>
                        <w:t>构成方式；</w:t>
                      </w:r>
                    </w:p>
                    <w:p w:rsidR="00BB4034" w:rsidRDefault="00BB4034" w:rsidP="002E6F2C">
                      <w:pPr>
                        <w:jc w:val="center"/>
                        <w:rPr>
                          <w:sz w:val="24"/>
                          <w:szCs w:val="24"/>
                        </w:rPr>
                      </w:pPr>
                      <w:r>
                        <w:rPr>
                          <w:lang w:val="kk-KZ"/>
                        </w:rPr>
                        <w:sym w:font="Wingdings 2" w:char="F050"/>
                      </w:r>
                      <w:r>
                        <w:rPr>
                          <w:lang w:val="kk-KZ"/>
                        </w:rPr>
                        <w:t xml:space="preserve"> </w:t>
                      </w:r>
                      <w:r>
                        <w:rPr>
                          <w:rFonts w:hint="eastAsia"/>
                          <w:lang w:val="kk-KZ"/>
                        </w:rPr>
                        <w:t>通过在句末加上</w:t>
                      </w:r>
                      <w:bookmarkStart w:id="25" w:name="_Hlk42095220"/>
                      <w:r>
                        <w:rPr>
                          <w:color w:val="336699"/>
                          <w:sz w:val="28"/>
                          <w:szCs w:val="28"/>
                        </w:rPr>
                        <w:t xml:space="preserve">ма? ме? ба? бе? па? пе? </w:t>
                      </w:r>
                      <w:bookmarkEnd w:id="25"/>
                    </w:p>
                    <w:p w:rsidR="00BB4034" w:rsidRDefault="00BB4034" w:rsidP="00761FAB">
                      <w:pPr>
                        <w:contextualSpacing/>
                        <w:jc w:val="both"/>
                        <w:rPr>
                          <w:lang w:val="kk-KZ"/>
                        </w:rPr>
                      </w:pPr>
                      <w:r>
                        <w:rPr>
                          <w:rFonts w:hint="eastAsia"/>
                          <w:lang w:val="kk-KZ"/>
                        </w:rPr>
                        <w:t>这些疑问语气助词来构成。这些语气助词要根据单词的末字母和元音的软硬来进行选择。请看下表：</w:t>
                      </w:r>
                    </w:p>
                    <w:p w:rsidR="00BB4034" w:rsidRDefault="00BB4034" w:rsidP="00761FAB">
                      <w:pPr>
                        <w:contextualSpacing/>
                        <w:jc w:val="both"/>
                        <w:rPr>
                          <w:i/>
                          <w:lang w:val="kk-KZ"/>
                        </w:rPr>
                      </w:pPr>
                      <w:r>
                        <w:rPr>
                          <w:rFonts w:hint="eastAsia"/>
                          <w:i/>
                          <w:lang w:val="kk-KZ"/>
                        </w:rPr>
                        <w:t>例如</w:t>
                      </w:r>
                      <w:r w:rsidRPr="005A68B0">
                        <w:rPr>
                          <w:i/>
                          <w:lang w:val="kk-KZ"/>
                        </w:rPr>
                        <w:t xml:space="preserve">: Мен бе? Бұл ма? Доп па? </w:t>
                      </w:r>
                    </w:p>
                    <w:p w:rsidR="00BB4034" w:rsidRPr="00100F34" w:rsidRDefault="00BB4034" w:rsidP="00100F34">
                      <w:pPr>
                        <w:contextualSpacing/>
                        <w:jc w:val="both"/>
                        <w:rPr>
                          <w:i/>
                          <w:lang w:val="kk-KZ"/>
                        </w:rPr>
                      </w:pPr>
                      <w:r>
                        <w:rPr>
                          <w:rFonts w:hint="eastAsia"/>
                          <w:i/>
                          <w:lang w:val="kk-KZ"/>
                        </w:rPr>
                        <w:t>通常这样的问题用</w:t>
                      </w:r>
                      <w:r>
                        <w:rPr>
                          <w:i/>
                          <w:lang w:val="kk-KZ"/>
                        </w:rPr>
                        <w:t xml:space="preserve">иә, жоқ </w:t>
                      </w:r>
                      <w:r>
                        <w:rPr>
                          <w:rFonts w:hint="eastAsia"/>
                          <w:i/>
                          <w:lang w:val="kk-KZ"/>
                        </w:rPr>
                        <w:t>或者</w:t>
                      </w:r>
                      <w:r>
                        <w:rPr>
                          <w:i/>
                          <w:lang w:val="kk-KZ"/>
                        </w:rPr>
                        <w:t xml:space="preserve"> емес </w:t>
                      </w:r>
                      <w:r>
                        <w:rPr>
                          <w:rFonts w:hint="eastAsia"/>
                          <w:i/>
                          <w:lang w:val="kk-KZ"/>
                        </w:rPr>
                        <w:t>来进行回答。</w:t>
                      </w:r>
                      <w:r>
                        <w:rPr>
                          <w:i/>
                          <w:lang w:val="kk-KZ"/>
                        </w:rPr>
                        <w:t xml:space="preserve"> </w:t>
                      </w:r>
                      <w:r>
                        <w:rPr>
                          <w:rFonts w:hint="eastAsia"/>
                          <w:i/>
                          <w:lang w:val="kk-KZ"/>
                        </w:rPr>
                        <w:t>例如</w:t>
                      </w:r>
                      <w:r>
                        <w:rPr>
                          <w:i/>
                          <w:lang w:val="kk-KZ"/>
                        </w:rPr>
                        <w:t xml:space="preserve">: Бұл сен бе? Жоқ, бұл мен емес. Бұл Бақытжан.  </w:t>
                      </w:r>
                    </w:p>
                  </w:txbxContent>
                </v:textbox>
                <o:callout v:ext="edit" minusy="t"/>
              </v:shape>
            </w:pict>
          </mc:Fallback>
        </mc:AlternateContent>
      </w:r>
    </w:p>
    <w:p w:rsidR="00761FAB" w:rsidRPr="00841625" w:rsidRDefault="00761FAB" w:rsidP="00D81E8A">
      <w:pPr>
        <w:pStyle w:val="ae"/>
        <w:numPr>
          <w:ilvl w:val="0"/>
          <w:numId w:val="17"/>
        </w:numPr>
        <w:rPr>
          <w:sz w:val="28"/>
          <w:szCs w:val="28"/>
          <w:lang w:val="kk-KZ"/>
        </w:rPr>
      </w:pPr>
      <w:r w:rsidRPr="00841625">
        <w:rPr>
          <w:sz w:val="28"/>
          <w:szCs w:val="28"/>
          <w:lang w:val="kk-KZ"/>
        </w:rPr>
        <w:t xml:space="preserve">Сәлеметсіз бе! </w:t>
      </w:r>
    </w:p>
    <w:p w:rsidR="00761FAB" w:rsidRPr="00841625" w:rsidRDefault="00761FAB" w:rsidP="00D81E8A">
      <w:pPr>
        <w:pStyle w:val="ae"/>
        <w:numPr>
          <w:ilvl w:val="0"/>
          <w:numId w:val="17"/>
        </w:numPr>
        <w:rPr>
          <w:sz w:val="28"/>
          <w:szCs w:val="28"/>
          <w:lang w:val="kk-KZ"/>
        </w:rPr>
      </w:pPr>
      <w:r w:rsidRPr="00841625">
        <w:rPr>
          <w:sz w:val="28"/>
          <w:szCs w:val="28"/>
          <w:lang w:val="kk-KZ"/>
        </w:rPr>
        <w:t>Сәлемет пе, Күнсұлу!</w:t>
      </w:r>
    </w:p>
    <w:p w:rsidR="00761FAB" w:rsidRPr="00841625" w:rsidRDefault="00761FAB" w:rsidP="00D81E8A">
      <w:pPr>
        <w:pStyle w:val="ae"/>
        <w:numPr>
          <w:ilvl w:val="0"/>
          <w:numId w:val="17"/>
        </w:numPr>
        <w:rPr>
          <w:sz w:val="28"/>
          <w:szCs w:val="28"/>
          <w:lang w:val="kk-KZ"/>
        </w:rPr>
      </w:pPr>
      <w:r w:rsidRPr="00841625">
        <w:rPr>
          <w:sz w:val="28"/>
          <w:szCs w:val="28"/>
          <w:lang w:val="kk-KZ"/>
        </w:rPr>
        <w:t xml:space="preserve">Халіңіз қалай, апай? </w:t>
      </w:r>
    </w:p>
    <w:p w:rsidR="00761FAB" w:rsidRPr="00841625" w:rsidRDefault="00761FAB" w:rsidP="00D81E8A">
      <w:pPr>
        <w:pStyle w:val="ae"/>
        <w:numPr>
          <w:ilvl w:val="0"/>
          <w:numId w:val="17"/>
        </w:numPr>
        <w:rPr>
          <w:sz w:val="28"/>
          <w:szCs w:val="28"/>
          <w:lang w:val="kk-KZ"/>
        </w:rPr>
      </w:pPr>
      <w:r w:rsidRPr="00841625">
        <w:rPr>
          <w:sz w:val="28"/>
          <w:szCs w:val="28"/>
          <w:lang w:val="kk-KZ"/>
        </w:rPr>
        <w:t xml:space="preserve">Рахмет, жақсы!  </w:t>
      </w:r>
    </w:p>
    <w:p w:rsidR="00761FAB" w:rsidRPr="00841625" w:rsidRDefault="00761FAB" w:rsidP="00D81E8A">
      <w:pPr>
        <w:pStyle w:val="ae"/>
        <w:numPr>
          <w:ilvl w:val="0"/>
          <w:numId w:val="17"/>
        </w:numPr>
        <w:rPr>
          <w:sz w:val="28"/>
          <w:szCs w:val="28"/>
          <w:lang w:val="kk-KZ"/>
        </w:rPr>
      </w:pPr>
      <w:r w:rsidRPr="00841625">
        <w:rPr>
          <w:sz w:val="28"/>
          <w:szCs w:val="28"/>
          <w:lang w:val="kk-KZ"/>
        </w:rPr>
        <w:lastRenderedPageBreak/>
        <w:t xml:space="preserve">Өзің қалайсың? </w:t>
      </w:r>
    </w:p>
    <w:p w:rsidR="00761FAB" w:rsidRPr="00841625" w:rsidRDefault="00761FAB" w:rsidP="00D81E8A">
      <w:pPr>
        <w:pStyle w:val="ae"/>
        <w:numPr>
          <w:ilvl w:val="0"/>
          <w:numId w:val="17"/>
        </w:numPr>
        <w:rPr>
          <w:sz w:val="28"/>
          <w:szCs w:val="28"/>
          <w:lang w:val="kk-KZ"/>
        </w:rPr>
      </w:pPr>
      <w:r w:rsidRPr="00841625">
        <w:rPr>
          <w:sz w:val="28"/>
          <w:szCs w:val="28"/>
          <w:lang w:val="kk-KZ"/>
        </w:rPr>
        <w:t xml:space="preserve">Рахмет, апай, жақсы! </w:t>
      </w:r>
    </w:p>
    <w:p w:rsidR="00761FAB" w:rsidRPr="00841625" w:rsidRDefault="00761FAB" w:rsidP="00DD7B34">
      <w:pPr>
        <w:rPr>
          <w:sz w:val="28"/>
          <w:szCs w:val="28"/>
          <w:lang w:val="kk-KZ"/>
        </w:rPr>
      </w:pPr>
    </w:p>
    <w:tbl>
      <w:tblPr>
        <w:tblStyle w:val="af0"/>
        <w:tblpPr w:leftFromText="180" w:rightFromText="180" w:vertAnchor="text" w:horzAnchor="page" w:tblpX="2227" w:tblpY="-44"/>
        <w:tblW w:w="0" w:type="auto"/>
        <w:tblLook w:val="04A0" w:firstRow="1" w:lastRow="0" w:firstColumn="1" w:lastColumn="0" w:noHBand="0" w:noVBand="1"/>
      </w:tblPr>
      <w:tblGrid>
        <w:gridCol w:w="1668"/>
        <w:gridCol w:w="1275"/>
        <w:gridCol w:w="5954"/>
      </w:tblGrid>
      <w:tr w:rsidR="00E172AE" w:rsidRPr="00841625" w:rsidTr="00C85CD2">
        <w:tc>
          <w:tcPr>
            <w:tcW w:w="1668" w:type="dxa"/>
            <w:shd w:val="clear" w:color="auto" w:fill="D9D9D9" w:themeFill="background1" w:themeFillShade="D9"/>
          </w:tcPr>
          <w:p w:rsidR="00E172AE" w:rsidRPr="00841625" w:rsidRDefault="00BF77DF" w:rsidP="00E172AE">
            <w:pPr>
              <w:jc w:val="center"/>
              <w:rPr>
                <w:b/>
                <w:sz w:val="28"/>
                <w:szCs w:val="28"/>
                <w:lang w:val="kk-KZ"/>
              </w:rPr>
            </w:pPr>
            <w:r w:rsidRPr="00841625">
              <w:rPr>
                <w:rFonts w:hint="eastAsia"/>
                <w:b/>
                <w:sz w:val="28"/>
                <w:szCs w:val="28"/>
                <w:lang w:val="kk-KZ"/>
              </w:rPr>
              <w:t>单词的最后一个字母</w:t>
            </w:r>
          </w:p>
        </w:tc>
        <w:tc>
          <w:tcPr>
            <w:tcW w:w="1275" w:type="dxa"/>
            <w:shd w:val="clear" w:color="auto" w:fill="D9D9D9" w:themeFill="background1" w:themeFillShade="D9"/>
          </w:tcPr>
          <w:p w:rsidR="00E172AE" w:rsidRPr="00841625" w:rsidRDefault="00BF77DF" w:rsidP="00E172AE">
            <w:pPr>
              <w:jc w:val="center"/>
              <w:rPr>
                <w:b/>
                <w:sz w:val="28"/>
                <w:szCs w:val="28"/>
                <w:lang w:val="kk-KZ"/>
              </w:rPr>
            </w:pPr>
            <w:r w:rsidRPr="00841625">
              <w:rPr>
                <w:rFonts w:hint="eastAsia"/>
                <w:b/>
                <w:sz w:val="28"/>
                <w:szCs w:val="28"/>
                <w:lang w:val="kk-KZ"/>
              </w:rPr>
              <w:t>助词</w:t>
            </w:r>
          </w:p>
        </w:tc>
        <w:tc>
          <w:tcPr>
            <w:tcW w:w="5954" w:type="dxa"/>
            <w:shd w:val="clear" w:color="auto" w:fill="D9D9D9" w:themeFill="background1" w:themeFillShade="D9"/>
          </w:tcPr>
          <w:p w:rsidR="00E172AE" w:rsidRPr="00841625" w:rsidRDefault="00BF77DF" w:rsidP="00E172AE">
            <w:pPr>
              <w:jc w:val="center"/>
              <w:rPr>
                <w:b/>
                <w:sz w:val="28"/>
                <w:szCs w:val="28"/>
                <w:lang w:val="kk-KZ"/>
              </w:rPr>
            </w:pPr>
            <w:r w:rsidRPr="00841625">
              <w:rPr>
                <w:rFonts w:hint="eastAsia"/>
                <w:b/>
                <w:sz w:val="28"/>
                <w:szCs w:val="28"/>
                <w:lang w:val="kk-KZ"/>
              </w:rPr>
              <w:t>例子</w:t>
            </w:r>
          </w:p>
        </w:tc>
      </w:tr>
      <w:tr w:rsidR="00E172AE" w:rsidRPr="00841625" w:rsidTr="00C85CD2">
        <w:tc>
          <w:tcPr>
            <w:tcW w:w="1668" w:type="dxa"/>
          </w:tcPr>
          <w:p w:rsidR="00E172AE" w:rsidRPr="00841625" w:rsidRDefault="00E172AE" w:rsidP="00E172AE">
            <w:pPr>
              <w:rPr>
                <w:sz w:val="28"/>
                <w:szCs w:val="28"/>
                <w:lang w:val="kk-KZ"/>
              </w:rPr>
            </w:pPr>
            <w:r w:rsidRPr="00841625">
              <w:rPr>
                <w:sz w:val="28"/>
                <w:szCs w:val="28"/>
                <w:lang w:val="kk-KZ"/>
              </w:rPr>
              <w:t xml:space="preserve">дауысты </w:t>
            </w:r>
          </w:p>
        </w:tc>
        <w:tc>
          <w:tcPr>
            <w:tcW w:w="1275" w:type="dxa"/>
            <w:vMerge w:val="restart"/>
          </w:tcPr>
          <w:p w:rsidR="00C85CD2" w:rsidRDefault="00E172AE" w:rsidP="00E172AE">
            <w:pPr>
              <w:jc w:val="center"/>
              <w:rPr>
                <w:sz w:val="28"/>
                <w:szCs w:val="28"/>
                <w:lang w:val="en-US"/>
              </w:rPr>
            </w:pPr>
            <w:r w:rsidRPr="00841625">
              <w:rPr>
                <w:sz w:val="28"/>
                <w:szCs w:val="28"/>
                <w:lang w:val="kk-KZ"/>
              </w:rPr>
              <w:t xml:space="preserve">ма? </w:t>
            </w:r>
          </w:p>
          <w:p w:rsidR="00E172AE" w:rsidRPr="00841625" w:rsidRDefault="00E172AE" w:rsidP="00E172AE">
            <w:pPr>
              <w:jc w:val="center"/>
              <w:rPr>
                <w:sz w:val="28"/>
                <w:szCs w:val="28"/>
                <w:lang w:val="kk-KZ"/>
              </w:rPr>
            </w:pPr>
            <w:r w:rsidRPr="00841625">
              <w:rPr>
                <w:sz w:val="28"/>
                <w:szCs w:val="28"/>
                <w:lang w:val="kk-KZ"/>
              </w:rPr>
              <w:t>ме?</w:t>
            </w:r>
          </w:p>
        </w:tc>
        <w:tc>
          <w:tcPr>
            <w:tcW w:w="5954" w:type="dxa"/>
          </w:tcPr>
          <w:p w:rsidR="00E172AE" w:rsidRPr="00841625" w:rsidRDefault="00E172AE" w:rsidP="00E172AE">
            <w:pPr>
              <w:rPr>
                <w:sz w:val="28"/>
                <w:szCs w:val="28"/>
                <w:lang w:val="kk-KZ"/>
              </w:rPr>
            </w:pPr>
            <w:r w:rsidRPr="00841625">
              <w:rPr>
                <w:sz w:val="28"/>
                <w:szCs w:val="28"/>
                <w:lang w:val="kk-KZ"/>
              </w:rPr>
              <w:t xml:space="preserve">бала ма? ана ма? бөлме ме? дәрі ме? </w:t>
            </w:r>
          </w:p>
        </w:tc>
      </w:tr>
      <w:tr w:rsidR="00E172AE" w:rsidRPr="00841625" w:rsidTr="00C85CD2">
        <w:tc>
          <w:tcPr>
            <w:tcW w:w="1668" w:type="dxa"/>
          </w:tcPr>
          <w:p w:rsidR="00E172AE" w:rsidRPr="00841625" w:rsidRDefault="00E172AE" w:rsidP="00E172AE">
            <w:pPr>
              <w:rPr>
                <w:sz w:val="28"/>
                <w:szCs w:val="28"/>
                <w:lang w:val="kk-KZ"/>
              </w:rPr>
            </w:pPr>
            <w:r w:rsidRPr="00841625">
              <w:rPr>
                <w:sz w:val="28"/>
                <w:szCs w:val="28"/>
                <w:lang w:val="kk-KZ"/>
              </w:rPr>
              <w:t>р,л,й,у</w:t>
            </w:r>
          </w:p>
        </w:tc>
        <w:tc>
          <w:tcPr>
            <w:tcW w:w="1275" w:type="dxa"/>
            <w:vMerge/>
          </w:tcPr>
          <w:p w:rsidR="00E172AE" w:rsidRPr="00841625" w:rsidRDefault="00E172AE" w:rsidP="00E172AE">
            <w:pPr>
              <w:jc w:val="center"/>
              <w:rPr>
                <w:sz w:val="28"/>
                <w:szCs w:val="28"/>
                <w:lang w:val="kk-KZ"/>
              </w:rPr>
            </w:pPr>
          </w:p>
        </w:tc>
        <w:tc>
          <w:tcPr>
            <w:tcW w:w="5954" w:type="dxa"/>
          </w:tcPr>
          <w:p w:rsidR="00E172AE" w:rsidRPr="00841625" w:rsidRDefault="00E172AE" w:rsidP="00E172AE">
            <w:pPr>
              <w:rPr>
                <w:sz w:val="28"/>
                <w:szCs w:val="28"/>
                <w:lang w:val="kk-KZ"/>
              </w:rPr>
            </w:pPr>
            <w:r w:rsidRPr="00841625">
              <w:rPr>
                <w:sz w:val="28"/>
                <w:szCs w:val="28"/>
                <w:lang w:val="kk-KZ"/>
              </w:rPr>
              <w:t xml:space="preserve">қар ма? ол ма? ай ма? ау ма? шетел ме? </w:t>
            </w:r>
          </w:p>
        </w:tc>
      </w:tr>
      <w:tr w:rsidR="00E172AE" w:rsidRPr="00841625" w:rsidTr="00C85CD2">
        <w:tc>
          <w:tcPr>
            <w:tcW w:w="1668" w:type="dxa"/>
          </w:tcPr>
          <w:p w:rsidR="00E172AE" w:rsidRPr="00841625" w:rsidRDefault="00E172AE" w:rsidP="00E172AE">
            <w:pPr>
              <w:rPr>
                <w:sz w:val="28"/>
                <w:szCs w:val="28"/>
                <w:lang w:val="kk-KZ"/>
              </w:rPr>
            </w:pPr>
            <w:r w:rsidRPr="00841625">
              <w:rPr>
                <w:sz w:val="28"/>
                <w:szCs w:val="28"/>
                <w:lang w:val="kk-KZ"/>
              </w:rPr>
              <w:t xml:space="preserve">з, ж </w:t>
            </w:r>
          </w:p>
        </w:tc>
        <w:tc>
          <w:tcPr>
            <w:tcW w:w="1275" w:type="dxa"/>
            <w:vMerge w:val="restart"/>
          </w:tcPr>
          <w:p w:rsidR="00C85CD2" w:rsidRDefault="00E172AE" w:rsidP="00E172AE">
            <w:pPr>
              <w:jc w:val="center"/>
              <w:rPr>
                <w:sz w:val="28"/>
                <w:szCs w:val="28"/>
                <w:lang w:val="en-US"/>
              </w:rPr>
            </w:pPr>
            <w:r w:rsidRPr="00841625">
              <w:rPr>
                <w:sz w:val="28"/>
                <w:szCs w:val="28"/>
                <w:lang w:val="kk-KZ"/>
              </w:rPr>
              <w:t xml:space="preserve">ба? </w:t>
            </w:r>
          </w:p>
          <w:p w:rsidR="00E172AE" w:rsidRPr="00841625" w:rsidRDefault="00E172AE" w:rsidP="00E172AE">
            <w:pPr>
              <w:jc w:val="center"/>
              <w:rPr>
                <w:sz w:val="28"/>
                <w:szCs w:val="28"/>
                <w:lang w:val="kk-KZ"/>
              </w:rPr>
            </w:pPr>
            <w:r w:rsidRPr="00841625">
              <w:rPr>
                <w:sz w:val="28"/>
                <w:szCs w:val="28"/>
                <w:lang w:val="kk-KZ"/>
              </w:rPr>
              <w:t>бе?</w:t>
            </w:r>
          </w:p>
        </w:tc>
        <w:tc>
          <w:tcPr>
            <w:tcW w:w="5954" w:type="dxa"/>
          </w:tcPr>
          <w:p w:rsidR="00E172AE" w:rsidRPr="00841625" w:rsidRDefault="00E172AE" w:rsidP="00E172AE">
            <w:pPr>
              <w:rPr>
                <w:sz w:val="28"/>
                <w:szCs w:val="28"/>
                <w:lang w:val="kk-KZ"/>
              </w:rPr>
            </w:pPr>
            <w:r w:rsidRPr="00841625">
              <w:rPr>
                <w:sz w:val="28"/>
                <w:szCs w:val="28"/>
                <w:lang w:val="kk-KZ"/>
              </w:rPr>
              <w:t xml:space="preserve">қыз ба? саз ба? тәж бе? көз бе? </w:t>
            </w:r>
          </w:p>
        </w:tc>
      </w:tr>
      <w:tr w:rsidR="00E172AE" w:rsidRPr="00841625" w:rsidTr="00C85CD2">
        <w:tc>
          <w:tcPr>
            <w:tcW w:w="1668" w:type="dxa"/>
          </w:tcPr>
          <w:p w:rsidR="00E172AE" w:rsidRPr="00841625" w:rsidRDefault="00E172AE" w:rsidP="00E172AE">
            <w:pPr>
              <w:rPr>
                <w:sz w:val="28"/>
                <w:szCs w:val="28"/>
                <w:lang w:val="kk-KZ"/>
              </w:rPr>
            </w:pPr>
            <w:r w:rsidRPr="00841625">
              <w:rPr>
                <w:sz w:val="28"/>
                <w:szCs w:val="28"/>
                <w:lang w:val="kk-KZ"/>
              </w:rPr>
              <w:t>м,н,ң</w:t>
            </w:r>
          </w:p>
        </w:tc>
        <w:tc>
          <w:tcPr>
            <w:tcW w:w="1275" w:type="dxa"/>
            <w:vMerge/>
          </w:tcPr>
          <w:p w:rsidR="00E172AE" w:rsidRPr="00841625" w:rsidRDefault="00E172AE" w:rsidP="00E172AE">
            <w:pPr>
              <w:jc w:val="center"/>
              <w:rPr>
                <w:sz w:val="28"/>
                <w:szCs w:val="28"/>
                <w:lang w:val="kk-KZ"/>
              </w:rPr>
            </w:pPr>
          </w:p>
        </w:tc>
        <w:tc>
          <w:tcPr>
            <w:tcW w:w="5954" w:type="dxa"/>
          </w:tcPr>
          <w:p w:rsidR="00E172AE" w:rsidRPr="00841625" w:rsidRDefault="00E172AE" w:rsidP="00E172AE">
            <w:pPr>
              <w:rPr>
                <w:sz w:val="28"/>
                <w:szCs w:val="28"/>
                <w:lang w:val="kk-KZ"/>
              </w:rPr>
            </w:pPr>
            <w:r w:rsidRPr="00841625">
              <w:rPr>
                <w:sz w:val="28"/>
                <w:szCs w:val="28"/>
                <w:lang w:val="kk-KZ"/>
              </w:rPr>
              <w:t>қалам ба? ән бе? оң ба?</w:t>
            </w:r>
          </w:p>
        </w:tc>
      </w:tr>
      <w:tr w:rsidR="00E172AE" w:rsidRPr="00841625" w:rsidTr="00C85CD2">
        <w:tc>
          <w:tcPr>
            <w:tcW w:w="1668" w:type="dxa"/>
          </w:tcPr>
          <w:p w:rsidR="00E172AE" w:rsidRPr="00841625" w:rsidRDefault="00E172AE" w:rsidP="00E172AE">
            <w:pPr>
              <w:rPr>
                <w:sz w:val="28"/>
                <w:szCs w:val="28"/>
                <w:lang w:val="kk-KZ"/>
              </w:rPr>
            </w:pPr>
            <w:r w:rsidRPr="00841625">
              <w:rPr>
                <w:sz w:val="28"/>
                <w:szCs w:val="28"/>
                <w:lang w:val="kk-KZ"/>
              </w:rPr>
              <w:t xml:space="preserve">қатаң </w:t>
            </w:r>
          </w:p>
        </w:tc>
        <w:tc>
          <w:tcPr>
            <w:tcW w:w="1275" w:type="dxa"/>
            <w:vMerge w:val="restart"/>
          </w:tcPr>
          <w:p w:rsidR="00C85CD2" w:rsidRDefault="00C85CD2" w:rsidP="00E172AE">
            <w:pPr>
              <w:jc w:val="center"/>
              <w:rPr>
                <w:sz w:val="28"/>
                <w:szCs w:val="28"/>
                <w:lang w:val="en-US"/>
              </w:rPr>
            </w:pPr>
            <w:r>
              <w:rPr>
                <w:sz w:val="28"/>
                <w:szCs w:val="28"/>
                <w:lang w:val="en-US"/>
              </w:rPr>
              <w:t xml:space="preserve"> </w:t>
            </w:r>
            <w:r w:rsidR="00E172AE" w:rsidRPr="00841625">
              <w:rPr>
                <w:sz w:val="28"/>
                <w:szCs w:val="28"/>
                <w:lang w:val="kk-KZ"/>
              </w:rPr>
              <w:t>па?</w:t>
            </w:r>
          </w:p>
          <w:p w:rsidR="00E172AE" w:rsidRPr="00841625" w:rsidRDefault="00E172AE" w:rsidP="00E172AE">
            <w:pPr>
              <w:jc w:val="center"/>
              <w:rPr>
                <w:sz w:val="28"/>
                <w:szCs w:val="28"/>
                <w:lang w:val="kk-KZ"/>
              </w:rPr>
            </w:pPr>
            <w:r w:rsidRPr="00841625">
              <w:rPr>
                <w:sz w:val="28"/>
                <w:szCs w:val="28"/>
                <w:lang w:val="kk-KZ"/>
              </w:rPr>
              <w:t xml:space="preserve"> пе?</w:t>
            </w:r>
          </w:p>
        </w:tc>
        <w:tc>
          <w:tcPr>
            <w:tcW w:w="5954" w:type="dxa"/>
          </w:tcPr>
          <w:p w:rsidR="00E172AE" w:rsidRPr="00841625" w:rsidRDefault="00E172AE" w:rsidP="00E172AE">
            <w:pPr>
              <w:rPr>
                <w:sz w:val="28"/>
                <w:szCs w:val="28"/>
                <w:lang w:val="kk-KZ"/>
              </w:rPr>
            </w:pPr>
            <w:r w:rsidRPr="00841625">
              <w:rPr>
                <w:sz w:val="28"/>
                <w:szCs w:val="28"/>
                <w:lang w:val="kk-KZ"/>
              </w:rPr>
              <w:t xml:space="preserve">хат па? доп па? бас па? ет пе? ит пе? сүт пе? шаш па? </w:t>
            </w:r>
          </w:p>
        </w:tc>
      </w:tr>
      <w:tr w:rsidR="00E172AE" w:rsidRPr="00841625" w:rsidTr="00C85CD2">
        <w:tc>
          <w:tcPr>
            <w:tcW w:w="1668" w:type="dxa"/>
          </w:tcPr>
          <w:p w:rsidR="00E172AE" w:rsidRPr="00841625" w:rsidRDefault="00E172AE" w:rsidP="00E172AE">
            <w:pPr>
              <w:rPr>
                <w:sz w:val="28"/>
                <w:szCs w:val="28"/>
                <w:lang w:val="kk-KZ"/>
              </w:rPr>
            </w:pPr>
            <w:r w:rsidRPr="00841625">
              <w:rPr>
                <w:sz w:val="28"/>
                <w:szCs w:val="28"/>
                <w:lang w:val="kk-KZ"/>
              </w:rPr>
              <w:t>б,в,г,ғ,д</w:t>
            </w:r>
          </w:p>
        </w:tc>
        <w:tc>
          <w:tcPr>
            <w:tcW w:w="1275" w:type="dxa"/>
            <w:vMerge/>
          </w:tcPr>
          <w:p w:rsidR="00E172AE" w:rsidRPr="00841625" w:rsidRDefault="00E172AE" w:rsidP="00E172AE">
            <w:pPr>
              <w:rPr>
                <w:sz w:val="28"/>
                <w:szCs w:val="28"/>
                <w:lang w:val="kk-KZ"/>
              </w:rPr>
            </w:pPr>
          </w:p>
        </w:tc>
        <w:tc>
          <w:tcPr>
            <w:tcW w:w="5954" w:type="dxa"/>
          </w:tcPr>
          <w:p w:rsidR="00E172AE" w:rsidRPr="00841625" w:rsidRDefault="00E172AE" w:rsidP="00E172AE">
            <w:pPr>
              <w:rPr>
                <w:sz w:val="28"/>
                <w:szCs w:val="28"/>
                <w:lang w:val="kk-KZ"/>
              </w:rPr>
            </w:pPr>
            <w:r w:rsidRPr="00841625">
              <w:rPr>
                <w:sz w:val="28"/>
                <w:szCs w:val="28"/>
                <w:lang w:val="kk-KZ"/>
              </w:rPr>
              <w:t>Назарбаев па? Бағдад па? Гамбург пе? Санкт Петербург пе?</w:t>
            </w:r>
          </w:p>
        </w:tc>
      </w:tr>
    </w:tbl>
    <w:p w:rsidR="005A68B0" w:rsidRPr="00841625" w:rsidRDefault="003F5D13" w:rsidP="007704F3">
      <w:pPr>
        <w:ind w:firstLine="567"/>
        <w:rPr>
          <w:sz w:val="28"/>
          <w:szCs w:val="28"/>
          <w:lang w:val="kk-KZ"/>
        </w:rPr>
      </w:pPr>
      <w:r>
        <w:rPr>
          <w:b/>
          <w:lang w:val="kk-KZ"/>
        </w:rPr>
        <w:t>2</w:t>
      </w:r>
      <w:r w:rsidRPr="00761FAB">
        <w:rPr>
          <w:b/>
          <w:lang w:val="kk-KZ"/>
        </w:rPr>
        <w:t>-тапсырма.</w:t>
      </w:r>
      <w:r>
        <w:rPr>
          <w:lang w:val="kk-KZ"/>
        </w:rPr>
        <w:t xml:space="preserve"> Шылауларды жазыңыз.  </w:t>
      </w:r>
      <w:r w:rsidR="00BF77DF" w:rsidRPr="00841625">
        <w:rPr>
          <w:rFonts w:hint="eastAsia"/>
          <w:b/>
          <w:sz w:val="28"/>
          <w:szCs w:val="28"/>
          <w:lang w:val="kk-KZ"/>
        </w:rPr>
        <w:t>练习</w:t>
      </w:r>
      <w:r w:rsidR="00BF77DF" w:rsidRPr="00841625">
        <w:rPr>
          <w:rFonts w:hint="eastAsia"/>
          <w:b/>
          <w:sz w:val="28"/>
          <w:szCs w:val="28"/>
          <w:lang w:val="kk-KZ"/>
        </w:rPr>
        <w:t>2</w:t>
      </w:r>
      <w:r w:rsidR="00BF77DF" w:rsidRPr="00841625">
        <w:rPr>
          <w:b/>
          <w:sz w:val="28"/>
          <w:szCs w:val="28"/>
          <w:lang w:val="kk-KZ"/>
        </w:rPr>
        <w:t xml:space="preserve"> </w:t>
      </w:r>
      <w:r w:rsidR="00BF77DF" w:rsidRPr="00841625">
        <w:rPr>
          <w:rFonts w:hint="eastAsia"/>
          <w:b/>
          <w:sz w:val="28"/>
          <w:szCs w:val="28"/>
          <w:lang w:val="kk-KZ"/>
        </w:rPr>
        <w:t>请选择正确的语气助词填入下列句子中。</w:t>
      </w:r>
      <w:r w:rsidR="005A68B0" w:rsidRPr="00841625">
        <w:rPr>
          <w:sz w:val="28"/>
          <w:szCs w:val="28"/>
          <w:lang w:val="kk-KZ"/>
        </w:rPr>
        <w:t xml:space="preserve"> </w:t>
      </w:r>
    </w:p>
    <w:p w:rsidR="005A68B0" w:rsidRPr="00841625" w:rsidRDefault="005A68B0" w:rsidP="00DD7B34">
      <w:pPr>
        <w:rPr>
          <w:sz w:val="28"/>
          <w:szCs w:val="28"/>
          <w:lang w:val="kk-KZ"/>
        </w:rPr>
      </w:pPr>
    </w:p>
    <w:p w:rsidR="005A68B0" w:rsidRDefault="00E172AE" w:rsidP="00E172AE">
      <w:pPr>
        <w:shd w:val="clear" w:color="auto" w:fill="FFFFFF" w:themeFill="background1"/>
        <w:ind w:firstLine="567"/>
        <w:rPr>
          <w:sz w:val="28"/>
          <w:szCs w:val="28"/>
          <w:lang w:val="kk-KZ"/>
        </w:rPr>
      </w:pPr>
      <w:r w:rsidRPr="00841625">
        <w:rPr>
          <w:sz w:val="28"/>
          <w:szCs w:val="28"/>
          <w:lang w:val="kk-KZ"/>
        </w:rPr>
        <w:t>1. М</w:t>
      </w:r>
      <w:r w:rsidR="005A68B0" w:rsidRPr="00841625">
        <w:rPr>
          <w:sz w:val="28"/>
          <w:szCs w:val="28"/>
          <w:lang w:val="kk-KZ"/>
        </w:rPr>
        <w:t xml:space="preserve">ен </w:t>
      </w:r>
      <w:r w:rsidRPr="00841625">
        <w:rPr>
          <w:sz w:val="28"/>
          <w:szCs w:val="28"/>
          <w:lang w:val="kk-KZ"/>
        </w:rPr>
        <w:t xml:space="preserve">...? 2. Бұл сен ...? 3. </w:t>
      </w:r>
      <w:r w:rsidR="009007B4" w:rsidRPr="00841625">
        <w:rPr>
          <w:sz w:val="28"/>
          <w:szCs w:val="28"/>
          <w:lang w:val="kk-KZ"/>
        </w:rPr>
        <w:t>Н</w:t>
      </w:r>
      <w:r w:rsidRPr="00841625">
        <w:rPr>
          <w:sz w:val="28"/>
          <w:szCs w:val="28"/>
          <w:lang w:val="kk-KZ"/>
        </w:rPr>
        <w:t>ан</w:t>
      </w:r>
      <w:r w:rsidR="009007B4" w:rsidRPr="00841625">
        <w:rPr>
          <w:sz w:val="28"/>
          <w:szCs w:val="28"/>
          <w:lang w:val="kk-KZ"/>
        </w:rPr>
        <w:t xml:space="preserve"> тәтті </w:t>
      </w:r>
      <w:r w:rsidRPr="00841625">
        <w:rPr>
          <w:sz w:val="28"/>
          <w:szCs w:val="28"/>
          <w:lang w:val="kk-KZ"/>
        </w:rPr>
        <w:t>...? 4. О</w:t>
      </w:r>
      <w:r w:rsidR="005A68B0" w:rsidRPr="00841625">
        <w:rPr>
          <w:sz w:val="28"/>
          <w:szCs w:val="28"/>
          <w:lang w:val="kk-KZ"/>
        </w:rPr>
        <w:t xml:space="preserve">л </w:t>
      </w:r>
      <w:r w:rsidRPr="00841625">
        <w:rPr>
          <w:sz w:val="28"/>
          <w:szCs w:val="28"/>
          <w:lang w:val="kk-KZ"/>
        </w:rPr>
        <w:t xml:space="preserve">бала ...? 5. </w:t>
      </w:r>
      <w:r w:rsidR="005A68B0" w:rsidRPr="00841625">
        <w:rPr>
          <w:sz w:val="28"/>
          <w:szCs w:val="28"/>
          <w:lang w:val="kk-KZ"/>
        </w:rPr>
        <w:t xml:space="preserve"> </w:t>
      </w:r>
      <w:r w:rsidRPr="00841625">
        <w:rPr>
          <w:sz w:val="28"/>
          <w:szCs w:val="28"/>
          <w:lang w:val="kk-KZ"/>
        </w:rPr>
        <w:t>Жақсы ән ... бе? 6. М</w:t>
      </w:r>
      <w:r w:rsidR="005A68B0" w:rsidRPr="00841625">
        <w:rPr>
          <w:sz w:val="28"/>
          <w:szCs w:val="28"/>
          <w:lang w:val="kk-KZ"/>
        </w:rPr>
        <w:t>ынау</w:t>
      </w:r>
      <w:r w:rsidRPr="00841625">
        <w:rPr>
          <w:sz w:val="28"/>
          <w:szCs w:val="28"/>
          <w:lang w:val="kk-KZ"/>
        </w:rPr>
        <w:t xml:space="preserve">  май ...? 7. Е</w:t>
      </w:r>
      <w:r w:rsidR="005A68B0" w:rsidRPr="00841625">
        <w:rPr>
          <w:sz w:val="28"/>
          <w:szCs w:val="28"/>
          <w:lang w:val="kk-KZ"/>
        </w:rPr>
        <w:t>ң</w:t>
      </w:r>
      <w:r w:rsidRPr="00841625">
        <w:rPr>
          <w:sz w:val="28"/>
          <w:szCs w:val="28"/>
          <w:lang w:val="kk-KZ"/>
        </w:rPr>
        <w:t xml:space="preserve"> жақсы алаң ...? 8. </w:t>
      </w:r>
      <w:r w:rsidR="005A68B0" w:rsidRPr="00841625">
        <w:rPr>
          <w:sz w:val="28"/>
          <w:szCs w:val="28"/>
          <w:lang w:val="kk-KZ"/>
        </w:rPr>
        <w:t xml:space="preserve"> </w:t>
      </w:r>
      <w:r w:rsidRPr="00841625">
        <w:rPr>
          <w:sz w:val="28"/>
          <w:szCs w:val="28"/>
          <w:lang w:val="kk-KZ"/>
        </w:rPr>
        <w:t xml:space="preserve">Бор бар ...? 9. Сурет қажет ...? 10. Сабақ көп ...? </w:t>
      </w:r>
      <w:r w:rsidR="009007B4" w:rsidRPr="00841625">
        <w:rPr>
          <w:sz w:val="28"/>
          <w:szCs w:val="28"/>
          <w:lang w:val="kk-KZ"/>
        </w:rPr>
        <w:t>11. Үй үлкен ...? 12. Сабақ көп ... ?</w:t>
      </w:r>
    </w:p>
    <w:p w:rsidR="007704F3" w:rsidRPr="00841625" w:rsidRDefault="007704F3" w:rsidP="00E172AE">
      <w:pPr>
        <w:shd w:val="clear" w:color="auto" w:fill="FFFFFF" w:themeFill="background1"/>
        <w:ind w:firstLine="567"/>
        <w:rPr>
          <w:sz w:val="28"/>
          <w:szCs w:val="28"/>
          <w:lang w:val="kk-KZ"/>
        </w:rPr>
      </w:pPr>
    </w:p>
    <w:p w:rsidR="00E172AE" w:rsidRPr="00841625" w:rsidRDefault="003F5D13" w:rsidP="007704F3">
      <w:pPr>
        <w:ind w:firstLine="567"/>
        <w:rPr>
          <w:sz w:val="28"/>
          <w:szCs w:val="28"/>
          <w:lang w:val="kk-KZ"/>
        </w:rPr>
      </w:pPr>
      <w:r>
        <w:rPr>
          <w:b/>
          <w:lang w:val="kk-KZ"/>
        </w:rPr>
        <w:t>3</w:t>
      </w:r>
      <w:r w:rsidRPr="00761FAB">
        <w:rPr>
          <w:b/>
          <w:lang w:val="kk-KZ"/>
        </w:rPr>
        <w:t>-тапсырма.</w:t>
      </w:r>
      <w:r>
        <w:rPr>
          <w:lang w:val="kk-KZ"/>
        </w:rPr>
        <w:t xml:space="preserve"> Сұраулы сөйлем жасаңыз. </w:t>
      </w:r>
      <w:r w:rsidR="00896456" w:rsidRPr="00841625">
        <w:rPr>
          <w:rFonts w:hint="eastAsia"/>
          <w:b/>
          <w:sz w:val="28"/>
          <w:szCs w:val="28"/>
          <w:lang w:val="kk-KZ"/>
        </w:rPr>
        <w:t>练习</w:t>
      </w:r>
      <w:r w:rsidR="00896456" w:rsidRPr="00841625">
        <w:rPr>
          <w:rFonts w:hint="eastAsia"/>
          <w:b/>
          <w:sz w:val="28"/>
          <w:szCs w:val="28"/>
          <w:lang w:val="kk-KZ"/>
        </w:rPr>
        <w:t>3</w:t>
      </w:r>
      <w:r w:rsidR="00E172AE" w:rsidRPr="00841625">
        <w:rPr>
          <w:sz w:val="28"/>
          <w:szCs w:val="28"/>
          <w:lang w:val="kk-KZ"/>
        </w:rPr>
        <w:t xml:space="preserve"> </w:t>
      </w:r>
      <w:r w:rsidR="00BF77DF" w:rsidRPr="00841625">
        <w:rPr>
          <w:rFonts w:hint="eastAsia"/>
          <w:sz w:val="28"/>
          <w:szCs w:val="28"/>
          <w:lang w:val="kk-KZ"/>
        </w:rPr>
        <w:t>请选择正确的语气助词造句。</w:t>
      </w:r>
    </w:p>
    <w:p w:rsidR="00E172AE" w:rsidRPr="00841625" w:rsidRDefault="00E172AE" w:rsidP="00E172AE">
      <w:pPr>
        <w:shd w:val="clear" w:color="auto" w:fill="FFFFFF" w:themeFill="background1"/>
        <w:ind w:firstLine="567"/>
        <w:rPr>
          <w:sz w:val="28"/>
          <w:szCs w:val="28"/>
          <w:lang w:val="kk-KZ"/>
        </w:rPr>
      </w:pPr>
    </w:p>
    <w:p w:rsidR="00E172AE" w:rsidRPr="00841625" w:rsidRDefault="00FF614E" w:rsidP="00E172AE">
      <w:pPr>
        <w:shd w:val="clear" w:color="auto" w:fill="FFFFFF" w:themeFill="background1"/>
        <w:ind w:firstLine="567"/>
        <w:rPr>
          <w:sz w:val="28"/>
          <w:szCs w:val="28"/>
          <w:lang w:val="kk-KZ"/>
        </w:rPr>
      </w:pPr>
      <w:r>
        <w:rPr>
          <w:sz w:val="28"/>
          <w:szCs w:val="28"/>
          <w:lang w:val="kk-KZ"/>
        </w:rPr>
        <w:t>1. Мынау тарақ (па? пе?). 2. Күн жақсы</w:t>
      </w:r>
      <w:r w:rsidR="00E172AE" w:rsidRPr="00841625">
        <w:rPr>
          <w:sz w:val="28"/>
          <w:szCs w:val="28"/>
          <w:lang w:val="kk-KZ"/>
        </w:rPr>
        <w:t xml:space="preserve"> (ма? ме?) 3. </w:t>
      </w:r>
      <w:r>
        <w:rPr>
          <w:sz w:val="28"/>
          <w:szCs w:val="28"/>
          <w:lang w:val="kk-KZ"/>
        </w:rPr>
        <w:t>Ол ж</w:t>
      </w:r>
      <w:r w:rsidR="00E172AE" w:rsidRPr="00841625">
        <w:rPr>
          <w:sz w:val="28"/>
          <w:szCs w:val="28"/>
          <w:lang w:val="kk-KZ"/>
        </w:rPr>
        <w:t xml:space="preserve">ас (па? пе?) 4. Іні (ма? ме?) 5. Әже (ма? пе?) 6. </w:t>
      </w:r>
      <w:r>
        <w:rPr>
          <w:sz w:val="28"/>
          <w:szCs w:val="28"/>
          <w:lang w:val="kk-KZ"/>
        </w:rPr>
        <w:t xml:space="preserve">Бұл Әсел </w:t>
      </w:r>
      <w:r w:rsidRPr="00841625">
        <w:rPr>
          <w:sz w:val="28"/>
          <w:szCs w:val="28"/>
          <w:lang w:val="kk-KZ"/>
        </w:rPr>
        <w:t>(ма? ме?)</w:t>
      </w:r>
      <w:r>
        <w:rPr>
          <w:sz w:val="28"/>
          <w:szCs w:val="28"/>
          <w:lang w:val="kk-KZ"/>
        </w:rPr>
        <w:t xml:space="preserve">. 7. Сабақ көп </w:t>
      </w:r>
      <w:r w:rsidRPr="00841625">
        <w:rPr>
          <w:sz w:val="28"/>
          <w:szCs w:val="28"/>
          <w:lang w:val="kk-KZ"/>
        </w:rPr>
        <w:t>(па? пе?)</w:t>
      </w:r>
      <w:r>
        <w:rPr>
          <w:sz w:val="28"/>
          <w:szCs w:val="28"/>
          <w:lang w:val="kk-KZ"/>
        </w:rPr>
        <w:t>. 8. Анау тақта (ма? ме?) 9</w:t>
      </w:r>
      <w:r w:rsidR="00E172AE" w:rsidRPr="00841625">
        <w:rPr>
          <w:sz w:val="28"/>
          <w:szCs w:val="28"/>
          <w:lang w:val="kk-KZ"/>
        </w:rPr>
        <w:t>. Сіз (ба? бе?) 8. Жаз (ба?бе?)</w:t>
      </w:r>
      <w:r>
        <w:rPr>
          <w:sz w:val="28"/>
          <w:szCs w:val="28"/>
          <w:lang w:val="kk-KZ"/>
        </w:rPr>
        <w:t xml:space="preserve"> 10</w:t>
      </w:r>
      <w:r w:rsidR="00E172AE" w:rsidRPr="00841625">
        <w:rPr>
          <w:sz w:val="28"/>
          <w:szCs w:val="28"/>
          <w:lang w:val="kk-KZ"/>
        </w:rPr>
        <w:t>. Бас (па? пе?) 1</w:t>
      </w:r>
      <w:r>
        <w:rPr>
          <w:sz w:val="28"/>
          <w:szCs w:val="28"/>
          <w:lang w:val="kk-KZ"/>
        </w:rPr>
        <w:t>1</w:t>
      </w:r>
      <w:r w:rsidR="00E172AE" w:rsidRPr="00841625">
        <w:rPr>
          <w:sz w:val="28"/>
          <w:szCs w:val="28"/>
          <w:lang w:val="kk-KZ"/>
        </w:rPr>
        <w:t>. Көз (ба? бе?)</w:t>
      </w:r>
      <w:r w:rsidR="009007B4" w:rsidRPr="00841625">
        <w:rPr>
          <w:sz w:val="28"/>
          <w:szCs w:val="28"/>
          <w:lang w:val="kk-KZ"/>
        </w:rPr>
        <w:t xml:space="preserve"> 11. Ескі сурет (пе? па?). 12. </w:t>
      </w:r>
      <w:r>
        <w:rPr>
          <w:sz w:val="28"/>
          <w:szCs w:val="28"/>
          <w:lang w:val="kk-KZ"/>
        </w:rPr>
        <w:t xml:space="preserve">Ол жақсы қыз </w:t>
      </w:r>
      <w:r w:rsidR="009007B4" w:rsidRPr="00841625">
        <w:rPr>
          <w:sz w:val="28"/>
          <w:szCs w:val="28"/>
          <w:lang w:val="kk-KZ"/>
        </w:rPr>
        <w:t>(ба? бе?).</w:t>
      </w:r>
      <w:r>
        <w:rPr>
          <w:sz w:val="28"/>
          <w:szCs w:val="28"/>
          <w:lang w:val="kk-KZ"/>
        </w:rPr>
        <w:t xml:space="preserve"> 13. </w:t>
      </w:r>
      <w:r w:rsidR="009007B4" w:rsidRPr="00841625">
        <w:rPr>
          <w:sz w:val="28"/>
          <w:szCs w:val="28"/>
          <w:lang w:val="kk-KZ"/>
        </w:rPr>
        <w:t xml:space="preserve"> </w:t>
      </w:r>
    </w:p>
    <w:p w:rsidR="00E172AE" w:rsidRPr="00841625" w:rsidRDefault="00E172AE" w:rsidP="00E172AE">
      <w:pPr>
        <w:shd w:val="clear" w:color="auto" w:fill="FFFFFF" w:themeFill="background1"/>
        <w:ind w:firstLine="567"/>
        <w:rPr>
          <w:sz w:val="28"/>
          <w:szCs w:val="28"/>
          <w:lang w:val="kk-KZ"/>
        </w:rPr>
      </w:pPr>
    </w:p>
    <w:p w:rsidR="00E172AE" w:rsidRPr="00841625" w:rsidRDefault="003F5D13" w:rsidP="007704F3">
      <w:pPr>
        <w:ind w:firstLine="567"/>
        <w:rPr>
          <w:sz w:val="28"/>
          <w:szCs w:val="28"/>
          <w:lang w:val="kk-KZ"/>
        </w:rPr>
      </w:pPr>
      <w:r>
        <w:rPr>
          <w:b/>
          <w:lang w:val="kk-KZ"/>
        </w:rPr>
        <w:t>4</w:t>
      </w:r>
      <w:r w:rsidRPr="00761FAB">
        <w:rPr>
          <w:b/>
          <w:lang w:val="kk-KZ"/>
        </w:rPr>
        <w:t>-тапсырма.</w:t>
      </w:r>
      <w:r>
        <w:rPr>
          <w:lang w:val="kk-KZ"/>
        </w:rPr>
        <w:t xml:space="preserve"> Дұрыс сұрақты көрсетіңіз.  </w:t>
      </w:r>
      <w:r w:rsidR="00896456" w:rsidRPr="00841625">
        <w:rPr>
          <w:rFonts w:hint="eastAsia"/>
          <w:b/>
          <w:sz w:val="28"/>
          <w:szCs w:val="28"/>
          <w:lang w:val="kk-KZ"/>
        </w:rPr>
        <w:t>练习</w:t>
      </w:r>
      <w:r w:rsidR="00896456" w:rsidRPr="00841625">
        <w:rPr>
          <w:rFonts w:hint="eastAsia"/>
          <w:b/>
          <w:sz w:val="28"/>
          <w:szCs w:val="28"/>
          <w:lang w:val="kk-KZ"/>
        </w:rPr>
        <w:t>4</w:t>
      </w:r>
      <w:r w:rsidR="00896456" w:rsidRPr="00841625">
        <w:rPr>
          <w:b/>
          <w:sz w:val="28"/>
          <w:szCs w:val="28"/>
          <w:lang w:val="kk-KZ"/>
        </w:rPr>
        <w:t xml:space="preserve"> </w:t>
      </w:r>
      <w:r w:rsidR="00896456" w:rsidRPr="00841625">
        <w:rPr>
          <w:rFonts w:hint="eastAsia"/>
          <w:b/>
          <w:sz w:val="28"/>
          <w:szCs w:val="28"/>
          <w:lang w:val="kk-KZ"/>
        </w:rPr>
        <w:t>为下列疑问句选择正确的语气助词。</w:t>
      </w:r>
    </w:p>
    <w:p w:rsidR="00E172AE" w:rsidRPr="00841625" w:rsidRDefault="00E172AE" w:rsidP="00E172AE">
      <w:pPr>
        <w:shd w:val="clear" w:color="auto" w:fill="FFFFFF" w:themeFill="background1"/>
        <w:ind w:firstLine="567"/>
        <w:rPr>
          <w:i/>
          <w:sz w:val="28"/>
          <w:szCs w:val="28"/>
          <w:lang w:val="kk-KZ"/>
        </w:rPr>
      </w:pPr>
      <w:r w:rsidRPr="00841625">
        <w:rPr>
          <w:i/>
          <w:sz w:val="28"/>
          <w:szCs w:val="28"/>
          <w:lang w:val="kk-KZ"/>
        </w:rPr>
        <w:t xml:space="preserve">1. </w:t>
      </w:r>
      <w:r w:rsidR="00EC522E" w:rsidRPr="00841625">
        <w:rPr>
          <w:i/>
          <w:sz w:val="28"/>
          <w:szCs w:val="28"/>
          <w:lang w:val="kk-KZ"/>
        </w:rPr>
        <w:t>Алтын т</w:t>
      </w:r>
      <w:r w:rsidRPr="00841625">
        <w:rPr>
          <w:i/>
          <w:sz w:val="28"/>
          <w:szCs w:val="28"/>
          <w:lang w:val="kk-KZ"/>
        </w:rPr>
        <w:t xml:space="preserve">әж (ба? </w:t>
      </w:r>
      <w:r w:rsidRPr="00841625">
        <w:rPr>
          <w:b/>
          <w:i/>
          <w:sz w:val="28"/>
          <w:szCs w:val="28"/>
          <w:u w:val="single"/>
          <w:lang w:val="kk-KZ"/>
        </w:rPr>
        <w:t>бе?</w:t>
      </w:r>
      <w:r w:rsidR="009007B4" w:rsidRPr="00841625">
        <w:rPr>
          <w:b/>
          <w:i/>
          <w:sz w:val="28"/>
          <w:szCs w:val="28"/>
          <w:lang w:val="kk-KZ"/>
        </w:rPr>
        <w:t xml:space="preserve"> </w:t>
      </w:r>
      <w:r w:rsidRPr="00841625">
        <w:rPr>
          <w:i/>
          <w:sz w:val="28"/>
          <w:szCs w:val="28"/>
          <w:lang w:val="kk-KZ"/>
        </w:rPr>
        <w:t>ма? пе?)</w:t>
      </w:r>
      <w:r w:rsidRPr="00841625">
        <w:rPr>
          <w:i/>
          <w:sz w:val="28"/>
          <w:szCs w:val="28"/>
          <w:lang w:val="kk-KZ"/>
        </w:rPr>
        <w:tab/>
      </w:r>
    </w:p>
    <w:p w:rsidR="00E172AE" w:rsidRPr="00841625" w:rsidRDefault="00E172AE" w:rsidP="00E172AE">
      <w:pPr>
        <w:shd w:val="clear" w:color="auto" w:fill="FFFFFF" w:themeFill="background1"/>
        <w:ind w:firstLine="567"/>
        <w:rPr>
          <w:sz w:val="28"/>
          <w:szCs w:val="28"/>
          <w:lang w:val="kk-KZ"/>
        </w:rPr>
      </w:pPr>
      <w:r w:rsidRPr="00841625">
        <w:rPr>
          <w:sz w:val="28"/>
          <w:szCs w:val="28"/>
          <w:lang w:val="kk-KZ"/>
        </w:rPr>
        <w:t>2.</w:t>
      </w:r>
      <w:r w:rsidR="00EC522E" w:rsidRPr="00841625">
        <w:rPr>
          <w:sz w:val="28"/>
          <w:szCs w:val="28"/>
          <w:lang w:val="kk-KZ"/>
        </w:rPr>
        <w:t xml:space="preserve"> Ескі і</w:t>
      </w:r>
      <w:r w:rsidRPr="00841625">
        <w:rPr>
          <w:sz w:val="28"/>
          <w:szCs w:val="28"/>
          <w:lang w:val="kk-KZ"/>
        </w:rPr>
        <w:t>з (бе?ма? па? пе?)</w:t>
      </w:r>
      <w:r w:rsidRPr="00841625">
        <w:rPr>
          <w:sz w:val="28"/>
          <w:szCs w:val="28"/>
          <w:lang w:val="kk-KZ"/>
        </w:rPr>
        <w:tab/>
      </w:r>
    </w:p>
    <w:p w:rsidR="00E172AE" w:rsidRPr="00841625" w:rsidRDefault="00E172AE" w:rsidP="00E172AE">
      <w:pPr>
        <w:shd w:val="clear" w:color="auto" w:fill="FFFFFF" w:themeFill="background1"/>
        <w:ind w:firstLine="567"/>
        <w:rPr>
          <w:sz w:val="28"/>
          <w:szCs w:val="28"/>
          <w:lang w:val="kk-KZ"/>
        </w:rPr>
      </w:pPr>
      <w:r w:rsidRPr="00841625">
        <w:rPr>
          <w:sz w:val="28"/>
          <w:szCs w:val="28"/>
          <w:lang w:val="kk-KZ"/>
        </w:rPr>
        <w:t xml:space="preserve">3. </w:t>
      </w:r>
      <w:r w:rsidR="00EC522E" w:rsidRPr="00841625">
        <w:rPr>
          <w:sz w:val="28"/>
          <w:szCs w:val="28"/>
          <w:lang w:val="kk-KZ"/>
        </w:rPr>
        <w:t>Жақсы с</w:t>
      </w:r>
      <w:r w:rsidRPr="00841625">
        <w:rPr>
          <w:sz w:val="28"/>
          <w:szCs w:val="28"/>
          <w:lang w:val="kk-KZ"/>
        </w:rPr>
        <w:t>аз  (бе? ба?ма? пе?)</w:t>
      </w:r>
      <w:r w:rsidRPr="00841625">
        <w:rPr>
          <w:sz w:val="28"/>
          <w:szCs w:val="28"/>
          <w:lang w:val="kk-KZ"/>
        </w:rPr>
        <w:tab/>
      </w:r>
    </w:p>
    <w:p w:rsidR="00E172AE" w:rsidRPr="00841625" w:rsidRDefault="00E172AE" w:rsidP="00E172AE">
      <w:pPr>
        <w:shd w:val="clear" w:color="auto" w:fill="FFFFFF" w:themeFill="background1"/>
        <w:ind w:firstLine="567"/>
        <w:rPr>
          <w:sz w:val="28"/>
          <w:szCs w:val="28"/>
          <w:lang w:val="kk-KZ"/>
        </w:rPr>
      </w:pPr>
      <w:r w:rsidRPr="00841625">
        <w:rPr>
          <w:sz w:val="28"/>
          <w:szCs w:val="28"/>
          <w:lang w:val="kk-KZ"/>
        </w:rPr>
        <w:t>4. Алтын</w:t>
      </w:r>
      <w:r w:rsidR="00EC522E" w:rsidRPr="00841625">
        <w:rPr>
          <w:sz w:val="28"/>
          <w:szCs w:val="28"/>
          <w:lang w:val="kk-KZ"/>
        </w:rPr>
        <w:t xml:space="preserve"> теңге</w:t>
      </w:r>
      <w:r w:rsidRPr="00841625">
        <w:rPr>
          <w:sz w:val="28"/>
          <w:szCs w:val="28"/>
          <w:lang w:val="kk-KZ"/>
        </w:rPr>
        <w:t xml:space="preserve"> (па? пе? б</w:t>
      </w:r>
      <w:r w:rsidR="00EC522E" w:rsidRPr="00841625">
        <w:rPr>
          <w:sz w:val="28"/>
          <w:szCs w:val="28"/>
          <w:lang w:val="kk-KZ"/>
        </w:rPr>
        <w:t>а</w:t>
      </w:r>
      <w:r w:rsidRPr="00841625">
        <w:rPr>
          <w:sz w:val="28"/>
          <w:szCs w:val="28"/>
          <w:lang w:val="kk-KZ"/>
        </w:rPr>
        <w:t>? м</w:t>
      </w:r>
      <w:r w:rsidR="00EC522E" w:rsidRPr="00841625">
        <w:rPr>
          <w:sz w:val="28"/>
          <w:szCs w:val="28"/>
          <w:lang w:val="kk-KZ"/>
        </w:rPr>
        <w:t>е</w:t>
      </w:r>
      <w:r w:rsidRPr="00841625">
        <w:rPr>
          <w:sz w:val="28"/>
          <w:szCs w:val="28"/>
          <w:lang w:val="kk-KZ"/>
        </w:rPr>
        <w:t>?)</w:t>
      </w:r>
      <w:r w:rsidRPr="00841625">
        <w:rPr>
          <w:sz w:val="28"/>
          <w:szCs w:val="28"/>
          <w:lang w:val="kk-KZ"/>
        </w:rPr>
        <w:tab/>
      </w:r>
    </w:p>
    <w:p w:rsidR="00E172AE" w:rsidRPr="00841625" w:rsidRDefault="00E172AE" w:rsidP="00E172AE">
      <w:pPr>
        <w:shd w:val="clear" w:color="auto" w:fill="FFFFFF" w:themeFill="background1"/>
        <w:ind w:firstLine="567"/>
        <w:rPr>
          <w:sz w:val="28"/>
          <w:szCs w:val="28"/>
          <w:lang w:val="kk-KZ"/>
        </w:rPr>
      </w:pPr>
      <w:r w:rsidRPr="00841625">
        <w:rPr>
          <w:sz w:val="28"/>
          <w:szCs w:val="28"/>
          <w:lang w:val="kk-KZ"/>
        </w:rPr>
        <w:t>5. Күміс</w:t>
      </w:r>
      <w:r w:rsidR="00EC522E" w:rsidRPr="00841625">
        <w:rPr>
          <w:sz w:val="28"/>
          <w:szCs w:val="28"/>
          <w:lang w:val="kk-KZ"/>
        </w:rPr>
        <w:t xml:space="preserve"> ай</w:t>
      </w:r>
      <w:r w:rsidRPr="00841625">
        <w:rPr>
          <w:sz w:val="28"/>
          <w:szCs w:val="28"/>
          <w:lang w:val="kk-KZ"/>
        </w:rPr>
        <w:t xml:space="preserve"> (ба? бе?</w:t>
      </w:r>
      <w:r w:rsidR="00EC522E" w:rsidRPr="00841625">
        <w:rPr>
          <w:sz w:val="28"/>
          <w:szCs w:val="28"/>
          <w:lang w:val="kk-KZ"/>
        </w:rPr>
        <w:t xml:space="preserve"> </w:t>
      </w:r>
      <w:r w:rsidRPr="00841625">
        <w:rPr>
          <w:sz w:val="28"/>
          <w:szCs w:val="28"/>
          <w:lang w:val="kk-KZ"/>
        </w:rPr>
        <w:t>м</w:t>
      </w:r>
      <w:r w:rsidR="00EC522E" w:rsidRPr="00841625">
        <w:rPr>
          <w:sz w:val="28"/>
          <w:szCs w:val="28"/>
          <w:lang w:val="kk-KZ"/>
        </w:rPr>
        <w:t>а</w:t>
      </w:r>
      <w:r w:rsidRPr="00841625">
        <w:rPr>
          <w:sz w:val="28"/>
          <w:szCs w:val="28"/>
          <w:lang w:val="kk-KZ"/>
        </w:rPr>
        <w:t>? пе?)</w:t>
      </w:r>
      <w:r w:rsidRPr="00841625">
        <w:rPr>
          <w:sz w:val="28"/>
          <w:szCs w:val="28"/>
          <w:lang w:val="kk-KZ"/>
        </w:rPr>
        <w:tab/>
      </w:r>
    </w:p>
    <w:p w:rsidR="00E172AE" w:rsidRPr="00841625" w:rsidRDefault="00E172AE" w:rsidP="00E172AE">
      <w:pPr>
        <w:shd w:val="clear" w:color="auto" w:fill="FFFFFF" w:themeFill="background1"/>
        <w:ind w:firstLine="567"/>
        <w:rPr>
          <w:sz w:val="28"/>
          <w:szCs w:val="28"/>
          <w:lang w:val="kk-KZ"/>
        </w:rPr>
      </w:pPr>
      <w:r w:rsidRPr="00841625">
        <w:rPr>
          <w:sz w:val="28"/>
          <w:szCs w:val="28"/>
          <w:lang w:val="kk-KZ"/>
        </w:rPr>
        <w:t>6. Темір</w:t>
      </w:r>
      <w:r w:rsidR="00EC522E" w:rsidRPr="00841625">
        <w:rPr>
          <w:sz w:val="28"/>
          <w:szCs w:val="28"/>
          <w:lang w:val="kk-KZ"/>
        </w:rPr>
        <w:t xml:space="preserve"> есік </w:t>
      </w:r>
      <w:r w:rsidRPr="00841625">
        <w:rPr>
          <w:sz w:val="28"/>
          <w:szCs w:val="28"/>
          <w:lang w:val="kk-KZ"/>
        </w:rPr>
        <w:t xml:space="preserve"> (па? бе?ма? </w:t>
      </w:r>
      <w:r w:rsidR="00EC522E" w:rsidRPr="00841625">
        <w:rPr>
          <w:sz w:val="28"/>
          <w:szCs w:val="28"/>
          <w:lang w:val="kk-KZ"/>
        </w:rPr>
        <w:t>п</w:t>
      </w:r>
      <w:r w:rsidRPr="00841625">
        <w:rPr>
          <w:sz w:val="28"/>
          <w:szCs w:val="28"/>
          <w:lang w:val="kk-KZ"/>
        </w:rPr>
        <w:t>е?)</w:t>
      </w:r>
      <w:r w:rsidRPr="00841625">
        <w:rPr>
          <w:sz w:val="28"/>
          <w:szCs w:val="28"/>
          <w:lang w:val="kk-KZ"/>
        </w:rPr>
        <w:tab/>
      </w:r>
    </w:p>
    <w:p w:rsidR="00E172AE" w:rsidRPr="00841625" w:rsidRDefault="00E172AE" w:rsidP="00E172AE">
      <w:pPr>
        <w:shd w:val="clear" w:color="auto" w:fill="FFFFFF" w:themeFill="background1"/>
        <w:ind w:firstLine="567"/>
        <w:rPr>
          <w:sz w:val="28"/>
          <w:szCs w:val="28"/>
          <w:lang w:val="kk-KZ"/>
        </w:rPr>
      </w:pPr>
      <w:r w:rsidRPr="00841625">
        <w:rPr>
          <w:sz w:val="28"/>
          <w:szCs w:val="28"/>
          <w:lang w:val="kk-KZ"/>
        </w:rPr>
        <w:t>7. Жаңа</w:t>
      </w:r>
      <w:r w:rsidR="00EC522E" w:rsidRPr="00841625">
        <w:rPr>
          <w:sz w:val="28"/>
          <w:szCs w:val="28"/>
          <w:lang w:val="kk-KZ"/>
        </w:rPr>
        <w:t xml:space="preserve"> фильм</w:t>
      </w:r>
      <w:r w:rsidRPr="00841625">
        <w:rPr>
          <w:sz w:val="28"/>
          <w:szCs w:val="28"/>
          <w:lang w:val="kk-KZ"/>
        </w:rPr>
        <w:t xml:space="preserve"> (б</w:t>
      </w:r>
      <w:r w:rsidR="00EC522E" w:rsidRPr="00841625">
        <w:rPr>
          <w:sz w:val="28"/>
          <w:szCs w:val="28"/>
          <w:lang w:val="kk-KZ"/>
        </w:rPr>
        <w:t>е</w:t>
      </w:r>
      <w:r w:rsidRPr="00841625">
        <w:rPr>
          <w:sz w:val="28"/>
          <w:szCs w:val="28"/>
          <w:lang w:val="kk-KZ"/>
        </w:rPr>
        <w:t>? ме? ма? пе?)</w:t>
      </w:r>
      <w:r w:rsidRPr="00841625">
        <w:rPr>
          <w:sz w:val="28"/>
          <w:szCs w:val="28"/>
          <w:lang w:val="kk-KZ"/>
        </w:rPr>
        <w:tab/>
      </w:r>
    </w:p>
    <w:p w:rsidR="00E172AE" w:rsidRPr="00841625" w:rsidRDefault="00E172AE" w:rsidP="00E172AE">
      <w:pPr>
        <w:shd w:val="clear" w:color="auto" w:fill="FFFFFF" w:themeFill="background1"/>
        <w:ind w:firstLine="567"/>
        <w:rPr>
          <w:sz w:val="28"/>
          <w:szCs w:val="28"/>
          <w:lang w:val="kk-KZ"/>
        </w:rPr>
      </w:pPr>
      <w:r w:rsidRPr="00841625">
        <w:rPr>
          <w:sz w:val="28"/>
          <w:szCs w:val="28"/>
          <w:lang w:val="kk-KZ"/>
        </w:rPr>
        <w:t xml:space="preserve">8. Қымбат </w:t>
      </w:r>
      <w:r w:rsidR="00EC522E" w:rsidRPr="00841625">
        <w:rPr>
          <w:sz w:val="28"/>
          <w:szCs w:val="28"/>
          <w:lang w:val="kk-KZ"/>
        </w:rPr>
        <w:t xml:space="preserve">зат </w:t>
      </w:r>
      <w:r w:rsidRPr="00841625">
        <w:rPr>
          <w:sz w:val="28"/>
          <w:szCs w:val="28"/>
          <w:lang w:val="kk-KZ"/>
        </w:rPr>
        <w:t>(па? бе?ма? пе?)</w:t>
      </w:r>
      <w:r w:rsidRPr="00841625">
        <w:rPr>
          <w:sz w:val="28"/>
          <w:szCs w:val="28"/>
          <w:lang w:val="kk-KZ"/>
        </w:rPr>
        <w:tab/>
      </w:r>
    </w:p>
    <w:p w:rsidR="00E172AE" w:rsidRPr="00841625" w:rsidRDefault="00E172AE" w:rsidP="00E172AE">
      <w:pPr>
        <w:shd w:val="clear" w:color="auto" w:fill="FFFFFF" w:themeFill="background1"/>
        <w:ind w:firstLine="567"/>
        <w:rPr>
          <w:sz w:val="28"/>
          <w:szCs w:val="28"/>
          <w:lang w:val="kk-KZ"/>
        </w:rPr>
      </w:pPr>
      <w:r w:rsidRPr="00841625">
        <w:rPr>
          <w:sz w:val="28"/>
          <w:szCs w:val="28"/>
          <w:lang w:val="kk-KZ"/>
        </w:rPr>
        <w:t xml:space="preserve">9. </w:t>
      </w:r>
      <w:r w:rsidR="00EC522E" w:rsidRPr="00841625">
        <w:rPr>
          <w:sz w:val="28"/>
          <w:szCs w:val="28"/>
          <w:lang w:val="kk-KZ"/>
        </w:rPr>
        <w:t>Зат а</w:t>
      </w:r>
      <w:r w:rsidRPr="00841625">
        <w:rPr>
          <w:sz w:val="28"/>
          <w:szCs w:val="28"/>
          <w:lang w:val="kk-KZ"/>
        </w:rPr>
        <w:t>рзан</w:t>
      </w:r>
      <w:r w:rsidR="00EC522E" w:rsidRPr="00841625">
        <w:rPr>
          <w:sz w:val="28"/>
          <w:szCs w:val="28"/>
          <w:lang w:val="kk-KZ"/>
        </w:rPr>
        <w:t xml:space="preserve"> </w:t>
      </w:r>
      <w:r w:rsidRPr="00841625">
        <w:rPr>
          <w:sz w:val="28"/>
          <w:szCs w:val="28"/>
          <w:lang w:val="kk-KZ"/>
        </w:rPr>
        <w:t xml:space="preserve"> (па? ба? ма? пе?)</w:t>
      </w:r>
      <w:r w:rsidRPr="00841625">
        <w:rPr>
          <w:sz w:val="28"/>
          <w:szCs w:val="28"/>
          <w:lang w:val="kk-KZ"/>
        </w:rPr>
        <w:tab/>
      </w:r>
    </w:p>
    <w:p w:rsidR="00E172AE" w:rsidRPr="00841625" w:rsidRDefault="00E172AE" w:rsidP="00E172AE">
      <w:pPr>
        <w:shd w:val="clear" w:color="auto" w:fill="FFFFFF" w:themeFill="background1"/>
        <w:ind w:firstLine="567"/>
        <w:rPr>
          <w:sz w:val="28"/>
          <w:szCs w:val="28"/>
          <w:lang w:val="kk-KZ"/>
        </w:rPr>
      </w:pPr>
      <w:r w:rsidRPr="00841625">
        <w:rPr>
          <w:sz w:val="28"/>
          <w:szCs w:val="28"/>
          <w:lang w:val="kk-KZ"/>
        </w:rPr>
        <w:t xml:space="preserve">10. Қасық </w:t>
      </w:r>
      <w:r w:rsidR="00EC522E" w:rsidRPr="00841625">
        <w:rPr>
          <w:sz w:val="28"/>
          <w:szCs w:val="28"/>
          <w:lang w:val="kk-KZ"/>
        </w:rPr>
        <w:t xml:space="preserve">күміс </w:t>
      </w:r>
      <w:r w:rsidRPr="00841625">
        <w:rPr>
          <w:sz w:val="28"/>
          <w:szCs w:val="28"/>
          <w:lang w:val="kk-KZ"/>
        </w:rPr>
        <w:t>(ба? па?ма? пе?)</w:t>
      </w:r>
      <w:r w:rsidRPr="00841625">
        <w:rPr>
          <w:sz w:val="28"/>
          <w:szCs w:val="28"/>
          <w:lang w:val="kk-KZ"/>
        </w:rPr>
        <w:tab/>
      </w:r>
    </w:p>
    <w:p w:rsidR="00E172AE" w:rsidRPr="00841625" w:rsidRDefault="00E172AE" w:rsidP="00E172AE">
      <w:pPr>
        <w:shd w:val="clear" w:color="auto" w:fill="FFFFFF" w:themeFill="background1"/>
        <w:ind w:firstLine="567"/>
        <w:rPr>
          <w:sz w:val="28"/>
          <w:szCs w:val="28"/>
          <w:lang w:val="kk-KZ"/>
        </w:rPr>
      </w:pPr>
      <w:r w:rsidRPr="00841625">
        <w:rPr>
          <w:sz w:val="28"/>
          <w:szCs w:val="28"/>
          <w:lang w:val="kk-KZ"/>
        </w:rPr>
        <w:t>11. Есік</w:t>
      </w:r>
      <w:r w:rsidR="00EC522E" w:rsidRPr="00841625">
        <w:rPr>
          <w:sz w:val="28"/>
          <w:szCs w:val="28"/>
          <w:lang w:val="kk-KZ"/>
        </w:rPr>
        <w:t xml:space="preserve"> ашық </w:t>
      </w:r>
      <w:r w:rsidRPr="00841625">
        <w:rPr>
          <w:sz w:val="28"/>
          <w:szCs w:val="28"/>
          <w:lang w:val="kk-KZ"/>
        </w:rPr>
        <w:t xml:space="preserve">(ма? </w:t>
      </w:r>
      <w:r w:rsidR="00EC522E" w:rsidRPr="00841625">
        <w:rPr>
          <w:sz w:val="28"/>
          <w:szCs w:val="28"/>
          <w:lang w:val="kk-KZ"/>
        </w:rPr>
        <w:t>п</w:t>
      </w:r>
      <w:r w:rsidRPr="00841625">
        <w:rPr>
          <w:sz w:val="28"/>
          <w:szCs w:val="28"/>
          <w:lang w:val="kk-KZ"/>
        </w:rPr>
        <w:t>е?ма? п</w:t>
      </w:r>
      <w:r w:rsidR="00EC522E" w:rsidRPr="00841625">
        <w:rPr>
          <w:sz w:val="28"/>
          <w:szCs w:val="28"/>
          <w:lang w:val="kk-KZ"/>
        </w:rPr>
        <w:t>а</w:t>
      </w:r>
      <w:r w:rsidRPr="00841625">
        <w:rPr>
          <w:sz w:val="28"/>
          <w:szCs w:val="28"/>
          <w:lang w:val="kk-KZ"/>
        </w:rPr>
        <w:t>?)</w:t>
      </w:r>
      <w:r w:rsidRPr="00841625">
        <w:rPr>
          <w:sz w:val="28"/>
          <w:szCs w:val="28"/>
          <w:lang w:val="kk-KZ"/>
        </w:rPr>
        <w:tab/>
      </w:r>
    </w:p>
    <w:p w:rsidR="00E172AE" w:rsidRPr="00841625" w:rsidRDefault="00E172AE" w:rsidP="00E172AE">
      <w:pPr>
        <w:shd w:val="clear" w:color="auto" w:fill="FFFFFF" w:themeFill="background1"/>
        <w:ind w:firstLine="567"/>
        <w:rPr>
          <w:sz w:val="28"/>
          <w:szCs w:val="28"/>
          <w:lang w:val="kk-KZ"/>
        </w:rPr>
      </w:pPr>
      <w:r w:rsidRPr="00841625">
        <w:rPr>
          <w:sz w:val="28"/>
          <w:szCs w:val="28"/>
          <w:lang w:val="kk-KZ"/>
        </w:rPr>
        <w:t>12. Ағаш</w:t>
      </w:r>
      <w:r w:rsidR="00EC522E" w:rsidRPr="00841625">
        <w:rPr>
          <w:sz w:val="28"/>
          <w:szCs w:val="28"/>
          <w:lang w:val="kk-KZ"/>
        </w:rPr>
        <w:t xml:space="preserve"> көп </w:t>
      </w:r>
      <w:r w:rsidRPr="00841625">
        <w:rPr>
          <w:sz w:val="28"/>
          <w:szCs w:val="28"/>
          <w:lang w:val="kk-KZ"/>
        </w:rPr>
        <w:t>(пе? бе?ма? па?)</w:t>
      </w:r>
      <w:r w:rsidRPr="00841625">
        <w:rPr>
          <w:sz w:val="28"/>
          <w:szCs w:val="28"/>
          <w:lang w:val="kk-KZ"/>
        </w:rPr>
        <w:tab/>
      </w:r>
    </w:p>
    <w:p w:rsidR="00E172AE" w:rsidRPr="00841625" w:rsidRDefault="00E172AE" w:rsidP="00E172AE">
      <w:pPr>
        <w:ind w:firstLine="567"/>
        <w:rPr>
          <w:sz w:val="28"/>
          <w:szCs w:val="28"/>
          <w:lang w:val="kk-KZ"/>
        </w:rPr>
      </w:pPr>
    </w:p>
    <w:p w:rsidR="00E172AE" w:rsidRPr="00841625" w:rsidRDefault="003F5D13" w:rsidP="007704F3">
      <w:pPr>
        <w:ind w:firstLine="567"/>
        <w:rPr>
          <w:sz w:val="28"/>
          <w:szCs w:val="28"/>
          <w:lang w:val="kk-KZ"/>
        </w:rPr>
      </w:pPr>
      <w:r>
        <w:rPr>
          <w:b/>
          <w:lang w:val="kk-KZ"/>
        </w:rPr>
        <w:t>5</w:t>
      </w:r>
      <w:r w:rsidRPr="00761FAB">
        <w:rPr>
          <w:b/>
          <w:lang w:val="kk-KZ"/>
        </w:rPr>
        <w:t>-тапсырма.</w:t>
      </w:r>
      <w:r>
        <w:rPr>
          <w:lang w:val="kk-KZ"/>
        </w:rPr>
        <w:t xml:space="preserve"> Сұраулы сөйлем жасаңыз. </w:t>
      </w:r>
      <w:r w:rsidR="00896456" w:rsidRPr="00841625">
        <w:rPr>
          <w:rFonts w:hint="eastAsia"/>
          <w:b/>
          <w:sz w:val="28"/>
          <w:szCs w:val="28"/>
          <w:lang w:val="kk-KZ"/>
        </w:rPr>
        <w:t>练习</w:t>
      </w:r>
      <w:r w:rsidR="00100F34" w:rsidRPr="00841625">
        <w:rPr>
          <w:rFonts w:hint="eastAsia"/>
          <w:b/>
          <w:sz w:val="28"/>
          <w:szCs w:val="28"/>
          <w:lang w:val="kk-KZ"/>
        </w:rPr>
        <w:t>5</w:t>
      </w:r>
      <w:r w:rsidR="00896456" w:rsidRPr="00841625">
        <w:rPr>
          <w:rFonts w:hint="eastAsia"/>
          <w:b/>
          <w:sz w:val="28"/>
          <w:szCs w:val="28"/>
          <w:lang w:val="kk-KZ"/>
        </w:rPr>
        <w:t xml:space="preserve"> </w:t>
      </w:r>
      <w:r w:rsidR="00896456" w:rsidRPr="00841625">
        <w:rPr>
          <w:rFonts w:hint="eastAsia"/>
          <w:b/>
          <w:sz w:val="28"/>
          <w:szCs w:val="28"/>
          <w:lang w:val="kk-KZ"/>
        </w:rPr>
        <w:t>请选择正确的语气助词造句。</w:t>
      </w:r>
      <w:r w:rsidR="00E172AE" w:rsidRPr="00841625">
        <w:rPr>
          <w:sz w:val="28"/>
          <w:szCs w:val="28"/>
          <w:lang w:val="kk-KZ"/>
        </w:rPr>
        <w:t xml:space="preserve">  </w:t>
      </w:r>
    </w:p>
    <w:p w:rsidR="00E172AE" w:rsidRPr="00841625" w:rsidRDefault="00E172AE" w:rsidP="00E172AE">
      <w:pPr>
        <w:ind w:firstLine="567"/>
        <w:rPr>
          <w:sz w:val="28"/>
          <w:szCs w:val="28"/>
          <w:lang w:val="kk-KZ"/>
        </w:rPr>
      </w:pPr>
    </w:p>
    <w:p w:rsidR="00E172AE" w:rsidRPr="00841625" w:rsidRDefault="00E172AE" w:rsidP="00E172AE">
      <w:pPr>
        <w:shd w:val="clear" w:color="auto" w:fill="FFFFFF" w:themeFill="background1"/>
        <w:ind w:firstLine="567"/>
        <w:rPr>
          <w:sz w:val="28"/>
          <w:szCs w:val="28"/>
          <w:lang w:val="kk-KZ"/>
        </w:rPr>
      </w:pPr>
      <w:r w:rsidRPr="00841625">
        <w:rPr>
          <w:sz w:val="28"/>
          <w:szCs w:val="28"/>
          <w:lang w:val="kk-KZ"/>
        </w:rPr>
        <w:t xml:space="preserve">1. Анау есік </w:t>
      </w:r>
      <w:r w:rsidRPr="00841625">
        <w:rPr>
          <w:i/>
          <w:sz w:val="28"/>
          <w:szCs w:val="28"/>
          <w:lang w:val="kk-KZ"/>
        </w:rPr>
        <w:t xml:space="preserve">(ме? бе? </w:t>
      </w:r>
      <w:r w:rsidRPr="00841625">
        <w:rPr>
          <w:b/>
          <w:i/>
          <w:sz w:val="28"/>
          <w:szCs w:val="28"/>
          <w:u w:val="single"/>
          <w:lang w:val="kk-KZ"/>
        </w:rPr>
        <w:t>пе?</w:t>
      </w:r>
      <w:r w:rsidRPr="00841625">
        <w:rPr>
          <w:i/>
          <w:sz w:val="28"/>
          <w:szCs w:val="28"/>
          <w:lang w:val="kk-KZ"/>
        </w:rPr>
        <w:t>)</w:t>
      </w:r>
      <w:r w:rsidRPr="00841625">
        <w:rPr>
          <w:sz w:val="28"/>
          <w:szCs w:val="28"/>
          <w:lang w:val="kk-KZ"/>
        </w:rPr>
        <w:t xml:space="preserve"> 2. Зат аз (ма?ба? па?)  3. Жас қыз (ма?ба? па?)  4. Адам көп (ме?бе? пе?)  5. Доп бар (ма?ба? па?)  6. Жақсы саз (ма?ба? па?)  7. Ол іні (ме?бе? пе?)  8. Із жоқ (ма?ба? па?)  9. Газ арзан (ма?ба? па?)  10. Біз ғана (ма?ба? па?)  11. Қазір күз (ме?бе? пе?)  </w:t>
      </w:r>
      <w:r w:rsidR="009007B4" w:rsidRPr="00841625">
        <w:rPr>
          <w:sz w:val="28"/>
          <w:szCs w:val="28"/>
          <w:lang w:val="kk-KZ"/>
        </w:rPr>
        <w:t>12. Ескі кітап (пе?ба? па?).</w:t>
      </w:r>
    </w:p>
    <w:p w:rsidR="00100F34" w:rsidRPr="00841625" w:rsidRDefault="00100F34" w:rsidP="00100F34">
      <w:pPr>
        <w:rPr>
          <w:sz w:val="28"/>
          <w:szCs w:val="28"/>
          <w:lang w:val="kk-KZ"/>
        </w:rPr>
      </w:pPr>
    </w:p>
    <w:p w:rsidR="00E172AE" w:rsidRPr="00841625" w:rsidRDefault="003F5D13" w:rsidP="007704F3">
      <w:pPr>
        <w:ind w:firstLine="567"/>
        <w:rPr>
          <w:sz w:val="28"/>
          <w:szCs w:val="28"/>
          <w:lang w:val="kk-KZ"/>
        </w:rPr>
      </w:pPr>
      <w:r>
        <w:rPr>
          <w:b/>
          <w:lang w:val="kk-KZ"/>
        </w:rPr>
        <w:t>6</w:t>
      </w:r>
      <w:r w:rsidRPr="00761FAB">
        <w:rPr>
          <w:b/>
          <w:lang w:val="kk-KZ"/>
        </w:rPr>
        <w:t>-тапсырма.</w:t>
      </w:r>
      <w:r>
        <w:rPr>
          <w:lang w:val="kk-KZ"/>
        </w:rPr>
        <w:t xml:space="preserve"> Сұраулы сөйлем жасаңыз.  </w:t>
      </w:r>
      <w:r w:rsidR="00AB50B8" w:rsidRPr="0087306C">
        <w:rPr>
          <w:rFonts w:hint="eastAsia"/>
          <w:sz w:val="28"/>
          <w:szCs w:val="28"/>
          <w:lang w:val="kk-KZ"/>
        </w:rPr>
        <w:t>请根据所给的单词造出疑问句</w:t>
      </w:r>
      <w:r w:rsidR="00AB50B8" w:rsidRPr="00841625">
        <w:rPr>
          <w:rFonts w:hint="eastAsia"/>
          <w:sz w:val="28"/>
          <w:szCs w:val="28"/>
          <w:lang w:val="kk-KZ"/>
        </w:rPr>
        <w:t>。</w:t>
      </w:r>
      <w:r w:rsidR="00E172AE" w:rsidRPr="00841625">
        <w:rPr>
          <w:sz w:val="28"/>
          <w:szCs w:val="28"/>
          <w:lang w:val="kk-KZ"/>
        </w:rPr>
        <w:t xml:space="preserve">  </w:t>
      </w:r>
    </w:p>
    <w:p w:rsidR="00E172AE" w:rsidRPr="00841625" w:rsidRDefault="00E172AE" w:rsidP="007704F3">
      <w:pPr>
        <w:shd w:val="clear" w:color="auto" w:fill="FFFFFF" w:themeFill="background1"/>
        <w:ind w:firstLine="567"/>
        <w:rPr>
          <w:sz w:val="28"/>
          <w:szCs w:val="28"/>
          <w:lang w:val="kk-KZ"/>
        </w:rPr>
      </w:pPr>
    </w:p>
    <w:p w:rsidR="009007B4" w:rsidRPr="00841625" w:rsidRDefault="00E172AE" w:rsidP="007704F3">
      <w:pPr>
        <w:shd w:val="clear" w:color="auto" w:fill="FFFFFF" w:themeFill="background1"/>
        <w:ind w:firstLine="567"/>
        <w:rPr>
          <w:i/>
          <w:sz w:val="28"/>
          <w:szCs w:val="28"/>
          <w:lang w:val="kk-KZ"/>
        </w:rPr>
      </w:pPr>
      <w:r w:rsidRPr="00841625">
        <w:rPr>
          <w:i/>
          <w:sz w:val="28"/>
          <w:szCs w:val="28"/>
          <w:lang w:val="kk-KZ"/>
        </w:rPr>
        <w:t>1. Б</w:t>
      </w:r>
      <w:r w:rsidR="005A68B0" w:rsidRPr="00841625">
        <w:rPr>
          <w:i/>
          <w:sz w:val="28"/>
          <w:szCs w:val="28"/>
          <w:lang w:val="kk-KZ"/>
        </w:rPr>
        <w:t>өлме</w:t>
      </w:r>
      <w:r w:rsidRPr="00841625">
        <w:rPr>
          <w:i/>
          <w:sz w:val="28"/>
          <w:szCs w:val="28"/>
          <w:lang w:val="kk-KZ"/>
        </w:rPr>
        <w:t xml:space="preserve"> кең. </w:t>
      </w:r>
      <w:r w:rsidR="009007B4" w:rsidRPr="00841625">
        <w:rPr>
          <w:i/>
          <w:sz w:val="28"/>
          <w:szCs w:val="28"/>
          <w:lang w:val="kk-KZ"/>
        </w:rPr>
        <w:t xml:space="preserve">Бөлме кең </w:t>
      </w:r>
      <w:r w:rsidR="009007B4" w:rsidRPr="00841625">
        <w:rPr>
          <w:b/>
          <w:i/>
          <w:sz w:val="28"/>
          <w:szCs w:val="28"/>
          <w:lang w:val="kk-KZ"/>
        </w:rPr>
        <w:t>бе?</w:t>
      </w:r>
      <w:r w:rsidR="009007B4" w:rsidRPr="00841625">
        <w:rPr>
          <w:i/>
          <w:sz w:val="28"/>
          <w:szCs w:val="28"/>
          <w:lang w:val="kk-KZ"/>
        </w:rPr>
        <w:t xml:space="preserve"> </w:t>
      </w:r>
    </w:p>
    <w:p w:rsidR="009007B4" w:rsidRPr="00841625" w:rsidRDefault="00E172AE" w:rsidP="007704F3">
      <w:pPr>
        <w:shd w:val="clear" w:color="auto" w:fill="FFFFFF" w:themeFill="background1"/>
        <w:ind w:firstLine="567"/>
        <w:rPr>
          <w:sz w:val="28"/>
          <w:szCs w:val="28"/>
          <w:lang w:val="kk-KZ"/>
        </w:rPr>
      </w:pPr>
      <w:r w:rsidRPr="00841625">
        <w:rPr>
          <w:sz w:val="28"/>
          <w:szCs w:val="28"/>
          <w:lang w:val="kk-KZ"/>
        </w:rPr>
        <w:t xml:space="preserve">2. Дәптер таза. </w:t>
      </w:r>
      <w:r w:rsidR="009007B4" w:rsidRPr="00841625">
        <w:rPr>
          <w:sz w:val="28"/>
          <w:szCs w:val="28"/>
          <w:lang w:val="kk-KZ"/>
        </w:rPr>
        <w:t>__________________________________________</w:t>
      </w:r>
    </w:p>
    <w:p w:rsidR="009007B4" w:rsidRPr="00841625" w:rsidRDefault="00E172AE" w:rsidP="007704F3">
      <w:pPr>
        <w:shd w:val="clear" w:color="auto" w:fill="FFFFFF" w:themeFill="background1"/>
        <w:ind w:firstLine="567"/>
        <w:rPr>
          <w:sz w:val="28"/>
          <w:szCs w:val="28"/>
          <w:lang w:val="kk-KZ"/>
        </w:rPr>
      </w:pPr>
      <w:r w:rsidRPr="00841625">
        <w:rPr>
          <w:sz w:val="28"/>
          <w:szCs w:val="28"/>
          <w:lang w:val="kk-KZ"/>
        </w:rPr>
        <w:t xml:space="preserve">3. Жақсы қалам. </w:t>
      </w:r>
      <w:r w:rsidR="009007B4" w:rsidRPr="00841625">
        <w:rPr>
          <w:sz w:val="28"/>
          <w:szCs w:val="28"/>
          <w:lang w:val="kk-KZ"/>
        </w:rPr>
        <w:t>_________________________________________</w:t>
      </w:r>
    </w:p>
    <w:p w:rsidR="009007B4" w:rsidRPr="00841625" w:rsidRDefault="00E172AE" w:rsidP="007704F3">
      <w:pPr>
        <w:shd w:val="clear" w:color="auto" w:fill="FFFFFF" w:themeFill="background1"/>
        <w:ind w:firstLine="567"/>
        <w:rPr>
          <w:sz w:val="28"/>
          <w:szCs w:val="28"/>
          <w:lang w:val="kk-KZ"/>
        </w:rPr>
      </w:pPr>
      <w:r w:rsidRPr="00841625">
        <w:rPr>
          <w:sz w:val="28"/>
          <w:szCs w:val="28"/>
          <w:lang w:val="kk-KZ"/>
        </w:rPr>
        <w:t xml:space="preserve">4. Жаңа заң. </w:t>
      </w:r>
      <w:r w:rsidR="009007B4" w:rsidRPr="00841625">
        <w:rPr>
          <w:sz w:val="28"/>
          <w:szCs w:val="28"/>
          <w:lang w:val="kk-KZ"/>
        </w:rPr>
        <w:t>_____________________________________________</w:t>
      </w:r>
    </w:p>
    <w:p w:rsidR="009007B4" w:rsidRPr="00BB4034" w:rsidRDefault="00E172AE" w:rsidP="007704F3">
      <w:pPr>
        <w:shd w:val="clear" w:color="auto" w:fill="FFFFFF" w:themeFill="background1"/>
        <w:ind w:firstLine="567"/>
        <w:rPr>
          <w:sz w:val="28"/>
          <w:szCs w:val="28"/>
          <w:lang w:val="kk-KZ"/>
        </w:rPr>
      </w:pPr>
      <w:r w:rsidRPr="00841625">
        <w:rPr>
          <w:sz w:val="28"/>
          <w:szCs w:val="28"/>
          <w:lang w:val="kk-KZ"/>
        </w:rPr>
        <w:t xml:space="preserve">5. Дәрі қымбат. </w:t>
      </w:r>
      <w:r w:rsidR="009007B4" w:rsidRPr="00BB4034">
        <w:rPr>
          <w:sz w:val="28"/>
          <w:szCs w:val="28"/>
          <w:lang w:val="kk-KZ"/>
        </w:rPr>
        <w:t>__________________________________________</w:t>
      </w:r>
    </w:p>
    <w:p w:rsidR="005C665B" w:rsidRDefault="00E172AE" w:rsidP="007704F3">
      <w:pPr>
        <w:shd w:val="clear" w:color="auto" w:fill="FFFFFF" w:themeFill="background1"/>
        <w:ind w:firstLine="567"/>
        <w:rPr>
          <w:sz w:val="28"/>
          <w:szCs w:val="28"/>
          <w:lang w:val="kk-KZ"/>
        </w:rPr>
      </w:pPr>
      <w:r w:rsidRPr="00841625">
        <w:rPr>
          <w:sz w:val="28"/>
          <w:szCs w:val="28"/>
          <w:lang w:val="kk-KZ"/>
        </w:rPr>
        <w:t xml:space="preserve">6. Газ бар. </w:t>
      </w:r>
      <w:r w:rsidR="009007B4" w:rsidRPr="00BB4034">
        <w:rPr>
          <w:sz w:val="28"/>
          <w:szCs w:val="28"/>
          <w:lang w:val="kk-KZ"/>
        </w:rPr>
        <w:t>_______________________________________________</w:t>
      </w:r>
      <w:r w:rsidR="005C665B">
        <w:rPr>
          <w:sz w:val="28"/>
          <w:szCs w:val="28"/>
          <w:lang w:val="kk-KZ"/>
        </w:rPr>
        <w:t xml:space="preserve"> </w:t>
      </w:r>
    </w:p>
    <w:p w:rsidR="009007B4" w:rsidRPr="00841625" w:rsidRDefault="005C665B" w:rsidP="007704F3">
      <w:pPr>
        <w:shd w:val="clear" w:color="auto" w:fill="FFFFFF" w:themeFill="background1"/>
        <w:ind w:firstLine="567"/>
        <w:rPr>
          <w:sz w:val="28"/>
          <w:szCs w:val="28"/>
          <w:lang w:val="kk-KZ"/>
        </w:rPr>
      </w:pPr>
      <w:r>
        <w:rPr>
          <w:sz w:val="28"/>
          <w:szCs w:val="28"/>
          <w:lang w:val="kk-KZ"/>
        </w:rPr>
        <w:t>7</w:t>
      </w:r>
      <w:r w:rsidR="00E172AE" w:rsidRPr="00841625">
        <w:rPr>
          <w:sz w:val="28"/>
          <w:szCs w:val="28"/>
          <w:lang w:val="kk-KZ"/>
        </w:rPr>
        <w:t xml:space="preserve">. </w:t>
      </w:r>
      <w:r w:rsidR="00EC522E" w:rsidRPr="00841625">
        <w:rPr>
          <w:sz w:val="28"/>
          <w:szCs w:val="28"/>
          <w:lang w:val="kk-KZ"/>
        </w:rPr>
        <w:t>Ол ж</w:t>
      </w:r>
      <w:r w:rsidR="00E172AE" w:rsidRPr="00841625">
        <w:rPr>
          <w:sz w:val="28"/>
          <w:szCs w:val="28"/>
          <w:lang w:val="kk-KZ"/>
        </w:rPr>
        <w:t xml:space="preserve">ақсы дос. </w:t>
      </w:r>
      <w:r w:rsidR="009007B4" w:rsidRPr="00841625">
        <w:rPr>
          <w:sz w:val="28"/>
          <w:szCs w:val="28"/>
          <w:lang w:val="kk-KZ"/>
        </w:rPr>
        <w:t>__________</w:t>
      </w:r>
      <w:r>
        <w:rPr>
          <w:sz w:val="28"/>
          <w:szCs w:val="28"/>
          <w:lang w:val="kk-KZ"/>
        </w:rPr>
        <w:t>_______________________________</w:t>
      </w:r>
    </w:p>
    <w:p w:rsidR="009007B4" w:rsidRPr="00841625" w:rsidRDefault="005C665B" w:rsidP="007704F3">
      <w:pPr>
        <w:shd w:val="clear" w:color="auto" w:fill="FFFFFF" w:themeFill="background1"/>
        <w:ind w:firstLine="567"/>
        <w:rPr>
          <w:sz w:val="28"/>
          <w:szCs w:val="28"/>
          <w:lang w:val="kk-KZ"/>
        </w:rPr>
      </w:pPr>
      <w:r>
        <w:rPr>
          <w:sz w:val="28"/>
          <w:szCs w:val="28"/>
          <w:lang w:val="kk-KZ"/>
        </w:rPr>
        <w:t>8</w:t>
      </w:r>
      <w:r w:rsidR="00E172AE" w:rsidRPr="00841625">
        <w:rPr>
          <w:sz w:val="28"/>
          <w:szCs w:val="28"/>
          <w:lang w:val="kk-KZ"/>
        </w:rPr>
        <w:t xml:space="preserve">. Ағаш қасық. </w:t>
      </w:r>
      <w:r w:rsidR="009007B4" w:rsidRPr="00841625">
        <w:rPr>
          <w:sz w:val="28"/>
          <w:szCs w:val="28"/>
          <w:lang w:val="kk-KZ"/>
        </w:rPr>
        <w:t>__________________________________________</w:t>
      </w:r>
    </w:p>
    <w:p w:rsidR="005A68B0" w:rsidRDefault="005C665B" w:rsidP="007704F3">
      <w:pPr>
        <w:shd w:val="clear" w:color="auto" w:fill="FFFFFF" w:themeFill="background1"/>
        <w:ind w:firstLine="567"/>
        <w:rPr>
          <w:sz w:val="28"/>
          <w:szCs w:val="28"/>
          <w:lang w:val="kk-KZ"/>
        </w:rPr>
      </w:pPr>
      <w:r>
        <w:rPr>
          <w:sz w:val="28"/>
          <w:szCs w:val="28"/>
          <w:lang w:val="kk-KZ"/>
        </w:rPr>
        <w:t>9</w:t>
      </w:r>
      <w:r w:rsidR="00EC522E" w:rsidRPr="00841625">
        <w:rPr>
          <w:sz w:val="28"/>
          <w:szCs w:val="28"/>
          <w:lang w:val="kk-KZ"/>
        </w:rPr>
        <w:t>. Е</w:t>
      </w:r>
      <w:r w:rsidR="00E172AE" w:rsidRPr="00841625">
        <w:rPr>
          <w:sz w:val="28"/>
          <w:szCs w:val="28"/>
          <w:lang w:val="kk-KZ"/>
        </w:rPr>
        <w:t>сік</w:t>
      </w:r>
      <w:r w:rsidR="00EC522E" w:rsidRPr="00841625">
        <w:rPr>
          <w:sz w:val="28"/>
          <w:szCs w:val="28"/>
          <w:lang w:val="kk-KZ"/>
        </w:rPr>
        <w:t xml:space="preserve"> жаңа</w:t>
      </w:r>
      <w:r w:rsidR="00E172AE" w:rsidRPr="00841625">
        <w:rPr>
          <w:sz w:val="28"/>
          <w:szCs w:val="28"/>
          <w:lang w:val="kk-KZ"/>
        </w:rPr>
        <w:t xml:space="preserve">. </w:t>
      </w:r>
      <w:r w:rsidR="009007B4" w:rsidRPr="00841625">
        <w:rPr>
          <w:sz w:val="28"/>
          <w:szCs w:val="28"/>
          <w:lang w:val="kk-KZ"/>
        </w:rPr>
        <w:t>____________________________________________</w:t>
      </w:r>
      <w:r>
        <w:rPr>
          <w:sz w:val="28"/>
          <w:szCs w:val="28"/>
          <w:lang w:val="kk-KZ"/>
        </w:rPr>
        <w:t xml:space="preserve"> </w:t>
      </w:r>
    </w:p>
    <w:p w:rsidR="003275E7" w:rsidRDefault="003275E7" w:rsidP="007704F3">
      <w:pPr>
        <w:shd w:val="clear" w:color="auto" w:fill="FFFFFF" w:themeFill="background1"/>
        <w:ind w:firstLine="567"/>
        <w:rPr>
          <w:sz w:val="28"/>
          <w:szCs w:val="28"/>
          <w:lang w:val="kk-KZ"/>
        </w:rPr>
      </w:pPr>
    </w:p>
    <w:p w:rsidR="003275E7" w:rsidRDefault="003275E7" w:rsidP="007704F3">
      <w:pPr>
        <w:shd w:val="clear" w:color="auto" w:fill="FFFFFF" w:themeFill="background1"/>
        <w:ind w:firstLine="567"/>
        <w:rPr>
          <w:sz w:val="28"/>
          <w:szCs w:val="28"/>
          <w:lang w:val="kk-KZ"/>
        </w:rPr>
      </w:pPr>
    </w:p>
    <w:p w:rsidR="005A68B0" w:rsidRPr="00841625" w:rsidRDefault="005A68B0" w:rsidP="00CB05B5">
      <w:pPr>
        <w:pStyle w:val="HTML0"/>
        <w:shd w:val="clear" w:color="auto" w:fill="E9F0F6" w:themeFill="accent1" w:themeFillTint="33"/>
        <w:jc w:val="center"/>
        <w:rPr>
          <w:color w:val="000000" w:themeColor="text1"/>
          <w:sz w:val="28"/>
          <w:szCs w:val="28"/>
          <w:lang w:val="kk-KZ"/>
        </w:rPr>
      </w:pPr>
      <w:r w:rsidRPr="00CB05B5">
        <w:rPr>
          <w:rFonts w:ascii="Times New Roman" w:hAnsi="Times New Roman" w:cs="Times New Roman"/>
          <w:b/>
          <w:color w:val="000000" w:themeColor="text1"/>
          <w:sz w:val="28"/>
          <w:szCs w:val="28"/>
          <w:lang w:val="kk-KZ"/>
        </w:rPr>
        <w:t>4.3.</w:t>
      </w:r>
      <w:r w:rsidR="003F5D13" w:rsidRPr="00CB05B5">
        <w:rPr>
          <w:rFonts w:ascii="Times New Roman" w:hAnsi="Times New Roman" w:cs="Times New Roman"/>
          <w:b/>
          <w:color w:val="000000" w:themeColor="text1"/>
          <w:sz w:val="28"/>
          <w:szCs w:val="28"/>
          <w:lang w:val="kk-KZ"/>
        </w:rPr>
        <w:t xml:space="preserve"> СҰРАУЛЫ </w:t>
      </w:r>
      <w:r w:rsidR="00CB05B5" w:rsidRPr="00CB05B5">
        <w:rPr>
          <w:rFonts w:ascii="Times New Roman" w:hAnsi="Times New Roman" w:cs="Times New Roman"/>
          <w:b/>
          <w:color w:val="000000" w:themeColor="text1"/>
          <w:sz w:val="28"/>
          <w:szCs w:val="28"/>
          <w:lang w:val="kk-KZ"/>
        </w:rPr>
        <w:t>С</w:t>
      </w:r>
      <w:r w:rsidR="003F5D13" w:rsidRPr="00CB05B5">
        <w:rPr>
          <w:rFonts w:ascii="Times New Roman" w:hAnsi="Times New Roman" w:cs="Times New Roman"/>
          <w:b/>
          <w:color w:val="000000" w:themeColor="text1"/>
          <w:sz w:val="28"/>
          <w:szCs w:val="28"/>
          <w:lang w:val="kk-KZ"/>
        </w:rPr>
        <w:t>ӨЗДЕР.</w:t>
      </w:r>
      <w:r w:rsidR="00CB05B5" w:rsidRPr="00BB4034">
        <w:rPr>
          <w:rFonts w:ascii="SimSun" w:eastAsia="SimSun" w:hAnsi="SimSun" w:cs="SimSun" w:hint="eastAsia"/>
          <w:sz w:val="28"/>
          <w:szCs w:val="28"/>
          <w:lang w:val="kk-KZ"/>
        </w:rPr>
        <w:t>疑问词</w:t>
      </w:r>
      <w:r w:rsidR="00CB05B5" w:rsidRPr="00CB05B5">
        <w:rPr>
          <w:rFonts w:ascii="Times New Roman" w:eastAsia="SimSun" w:hAnsi="Times New Roman" w:cs="SimSun"/>
          <w:sz w:val="24"/>
          <w:szCs w:val="24"/>
          <w:lang w:val="kk-KZ"/>
        </w:rPr>
        <w:t xml:space="preserve"> </w:t>
      </w:r>
      <w:r w:rsidR="005C4A5D" w:rsidRPr="00CB05B5">
        <w:rPr>
          <w:rFonts w:ascii="Times New Roman" w:hAnsi="Times New Roman" w:cs="Times New Roman"/>
          <w:b/>
          <w:bCs/>
          <w:color w:val="336699"/>
          <w:sz w:val="28"/>
          <w:szCs w:val="28"/>
          <w:lang w:val="kk-KZ"/>
        </w:rPr>
        <w:t>КІМ? НЕ? ҚАЛАЙ?</w:t>
      </w:r>
    </w:p>
    <w:p w:rsidR="005A68B0" w:rsidRPr="00841625" w:rsidRDefault="005A68B0" w:rsidP="005A68B0">
      <w:pPr>
        <w:rPr>
          <w:sz w:val="28"/>
          <w:szCs w:val="28"/>
          <w:lang w:val="kk-KZ"/>
        </w:rPr>
      </w:pPr>
    </w:p>
    <w:p w:rsidR="005A68B0" w:rsidRPr="00841625" w:rsidRDefault="00A50CF2" w:rsidP="00DD7B34">
      <w:pPr>
        <w:rPr>
          <w:sz w:val="28"/>
          <w:szCs w:val="28"/>
          <w:lang w:val="kk-KZ"/>
        </w:rPr>
      </w:pPr>
      <w:r>
        <w:rPr>
          <w:noProof/>
          <w:sz w:val="28"/>
          <w:szCs w:val="28"/>
          <w:lang w:eastAsia="ru-RU"/>
        </w:rPr>
        <mc:AlternateContent>
          <mc:Choice Requires="wps">
            <w:drawing>
              <wp:anchor distT="0" distB="0" distL="114300" distR="114300" simplePos="0" relativeHeight="251774976" behindDoc="0" locked="0" layoutInCell="1" allowOverlap="1">
                <wp:simplePos x="0" y="0"/>
                <wp:positionH relativeFrom="column">
                  <wp:posOffset>1257935</wp:posOffset>
                </wp:positionH>
                <wp:positionV relativeFrom="paragraph">
                  <wp:posOffset>54610</wp:posOffset>
                </wp:positionV>
                <wp:extent cx="3522345" cy="967740"/>
                <wp:effectExtent l="228600" t="38100" r="40005" b="118110"/>
                <wp:wrapNone/>
                <wp:docPr id="1029"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2345" cy="967740"/>
                        </a:xfrm>
                        <a:prstGeom prst="accentBorderCallout1">
                          <a:avLst>
                            <a:gd name="adj1" fmla="val 10528"/>
                            <a:gd name="adj2" fmla="val -2162"/>
                            <a:gd name="adj3" fmla="val 104796"/>
                            <a:gd name="adj4" fmla="val -6148"/>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B4034" w:rsidRPr="005C4A5D" w:rsidRDefault="00BB4034" w:rsidP="005C4A5D">
                            <w:pPr>
                              <w:rPr>
                                <w:sz w:val="24"/>
                                <w:szCs w:val="24"/>
                              </w:rPr>
                            </w:pPr>
                            <w:r>
                              <w:rPr>
                                <w:lang w:val="kk-KZ"/>
                              </w:rPr>
                              <w:sym w:font="Wingdings 2" w:char="F050"/>
                            </w:r>
                            <w:r>
                              <w:rPr>
                                <w:lang w:val="kk-KZ"/>
                              </w:rPr>
                              <w:t xml:space="preserve"> </w:t>
                            </w:r>
                            <w:r>
                              <w:rPr>
                                <w:rFonts w:hint="eastAsia"/>
                                <w:lang w:val="kk-KZ"/>
                              </w:rPr>
                              <w:t>通过</w:t>
                            </w:r>
                            <w:r>
                              <w:rPr>
                                <w:color w:val="336699"/>
                                <w:sz w:val="28"/>
                                <w:szCs w:val="28"/>
                              </w:rPr>
                              <w:t xml:space="preserve">кім? не? қалай? </w:t>
                            </w:r>
                            <w:r>
                              <w:rPr>
                                <w:rFonts w:hint="eastAsia"/>
                                <w:lang w:val="kk-KZ"/>
                              </w:rPr>
                              <w:t>等疑问词来构成疑问句。疑问词可以在句子的开头、中间或者末尾。例如</w:t>
                            </w:r>
                            <w:r>
                              <w:rPr>
                                <w:lang w:val="kk-KZ"/>
                              </w:rPr>
                              <w:t xml:space="preserve">: </w:t>
                            </w:r>
                            <w:r w:rsidRPr="005A68B0">
                              <w:rPr>
                                <w:i/>
                                <w:lang w:val="kk-KZ"/>
                              </w:rPr>
                              <w:t xml:space="preserve">Кім жоқ? Мынау кім? Не бар? Анау не? </w:t>
                            </w:r>
                            <w:r>
                              <w:rPr>
                                <w:i/>
                                <w:lang w:val="kk-KZ"/>
                              </w:rPr>
                              <w:t xml:space="preserve">Халіңіз қалай? Апай, халіңіз қалай? </w:t>
                            </w:r>
                          </w:p>
                          <w:p w:rsidR="00BB4034" w:rsidRDefault="00BB4034" w:rsidP="005C4A5D">
                            <w:pPr>
                              <w:contextualSpacing/>
                              <w:rPr>
                                <w:lang w:val="kk-KZ"/>
                              </w:rPr>
                            </w:pPr>
                          </w:p>
                          <w:p w:rsidR="00BB4034" w:rsidRPr="00596282" w:rsidRDefault="00BB4034" w:rsidP="005A68B0">
                            <w:pPr>
                              <w:contextualSpacing/>
                              <w:jc w:val="both"/>
                              <w:rPr>
                                <w:lang w:val="kk-KZ"/>
                              </w:rPr>
                            </w:pPr>
                            <w:r w:rsidRPr="00596282">
                              <w:rPr>
                                <w:lang w:val="kk-KZ"/>
                              </w:rPr>
                              <w:t xml:space="preserve">  </w:t>
                            </w:r>
                          </w:p>
                          <w:p w:rsidR="00BB4034" w:rsidRPr="00866708" w:rsidRDefault="00BB4034" w:rsidP="005A68B0">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6" o:spid="_x0000_s1070" type="#_x0000_t50" style="position:absolute;margin-left:99.05pt;margin-top:4.3pt;width:277.35pt;height:76.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" adj="-1328,22636,-467,2274" fillcolor="white [3201]" strokecolor="#afcac4 [1944]" strokeweight="1pt">
                <v:fill color2="#cadbd7 [1304]" focus="100%" type="gradient"/>
                <v:shadow on="t" color="#39564f [1608]" opacity=".5" offset="1pt"/>
                <v:textbox>
                  <w:txbxContent>
                    <w:p w:rsidR="00BB4034" w:rsidRPr="005C4A5D" w:rsidRDefault="00BB4034" w:rsidP="005C4A5D">
                      <w:pPr>
                        <w:rPr>
                          <w:sz w:val="24"/>
                          <w:szCs w:val="24"/>
                        </w:rPr>
                      </w:pPr>
                      <w:r>
                        <w:rPr>
                          <w:lang w:val="kk-KZ"/>
                        </w:rPr>
                        <w:sym w:font="Wingdings 2" w:char="F050"/>
                      </w:r>
                      <w:r>
                        <w:rPr>
                          <w:lang w:val="kk-KZ"/>
                        </w:rPr>
                        <w:t xml:space="preserve"> </w:t>
                      </w:r>
                      <w:r>
                        <w:rPr>
                          <w:rFonts w:hint="eastAsia"/>
                          <w:lang w:val="kk-KZ"/>
                        </w:rPr>
                        <w:t>通过</w:t>
                      </w:r>
                      <w:r>
                        <w:rPr>
                          <w:color w:val="336699"/>
                          <w:sz w:val="28"/>
                          <w:szCs w:val="28"/>
                        </w:rPr>
                        <w:t xml:space="preserve">кім? не? қалай? </w:t>
                      </w:r>
                      <w:r>
                        <w:rPr>
                          <w:rFonts w:hint="eastAsia"/>
                          <w:lang w:val="kk-KZ"/>
                        </w:rPr>
                        <w:t>等疑问词来构成疑问句。疑问词可以在句子的开头、中间或者末尾。例如</w:t>
                      </w:r>
                      <w:r>
                        <w:rPr>
                          <w:lang w:val="kk-KZ"/>
                        </w:rPr>
                        <w:t xml:space="preserve">: </w:t>
                      </w:r>
                      <w:r w:rsidRPr="005A68B0">
                        <w:rPr>
                          <w:i/>
                          <w:lang w:val="kk-KZ"/>
                        </w:rPr>
                        <w:t xml:space="preserve">Кім жоқ? Мынау кім? Не бар? Анау не? </w:t>
                      </w:r>
                      <w:r>
                        <w:rPr>
                          <w:i/>
                          <w:lang w:val="kk-KZ"/>
                        </w:rPr>
                        <w:t xml:space="preserve">Халіңіз қалай? Апай, халіңіз қалай? </w:t>
                      </w:r>
                    </w:p>
                    <w:p w:rsidR="00BB4034" w:rsidRDefault="00BB4034" w:rsidP="005C4A5D">
                      <w:pPr>
                        <w:contextualSpacing/>
                        <w:rPr>
                          <w:lang w:val="kk-KZ"/>
                        </w:rPr>
                      </w:pPr>
                    </w:p>
                    <w:p w:rsidR="00BB4034" w:rsidRPr="00596282" w:rsidRDefault="00BB4034" w:rsidP="005A68B0">
                      <w:pPr>
                        <w:contextualSpacing/>
                        <w:jc w:val="both"/>
                        <w:rPr>
                          <w:lang w:val="kk-KZ"/>
                        </w:rPr>
                      </w:pPr>
                      <w:r w:rsidRPr="00596282">
                        <w:rPr>
                          <w:lang w:val="kk-KZ"/>
                        </w:rPr>
                        <w:t xml:space="preserve">  </w:t>
                      </w:r>
                    </w:p>
                    <w:p w:rsidR="00BB4034" w:rsidRPr="00866708" w:rsidRDefault="00BB4034" w:rsidP="005A68B0">
                      <w:pPr>
                        <w:rPr>
                          <w:lang w:val="kk-KZ"/>
                        </w:rPr>
                      </w:pPr>
                    </w:p>
                  </w:txbxContent>
                </v:textbox>
                <o:callout v:ext="edit" minusy="t"/>
              </v:shape>
            </w:pict>
          </mc:Fallback>
        </mc:AlternateContent>
      </w:r>
    </w:p>
    <w:p w:rsidR="005A68B0" w:rsidRPr="00841625" w:rsidRDefault="005A68B0" w:rsidP="00DD7B34">
      <w:pPr>
        <w:rPr>
          <w:sz w:val="28"/>
          <w:szCs w:val="28"/>
          <w:lang w:val="kk-KZ"/>
        </w:rPr>
      </w:pPr>
    </w:p>
    <w:p w:rsidR="005A68B0" w:rsidRPr="00841625" w:rsidRDefault="005A68B0" w:rsidP="00DD7B34">
      <w:pPr>
        <w:rPr>
          <w:sz w:val="28"/>
          <w:szCs w:val="28"/>
          <w:lang w:val="kk-KZ"/>
        </w:rPr>
      </w:pPr>
    </w:p>
    <w:p w:rsidR="00722D33" w:rsidRPr="00841625" w:rsidRDefault="00722D33" w:rsidP="00DD7B34">
      <w:pPr>
        <w:rPr>
          <w:sz w:val="28"/>
          <w:szCs w:val="28"/>
          <w:lang w:val="kk-KZ"/>
        </w:rPr>
      </w:pPr>
    </w:p>
    <w:p w:rsidR="00722D33" w:rsidRPr="00841625" w:rsidRDefault="00722D33" w:rsidP="00DD7B34">
      <w:pPr>
        <w:rPr>
          <w:sz w:val="28"/>
          <w:szCs w:val="28"/>
          <w:lang w:val="kk-KZ"/>
        </w:rPr>
      </w:pPr>
    </w:p>
    <w:p w:rsidR="00722D33" w:rsidRPr="00841625" w:rsidRDefault="00722D33" w:rsidP="00DD7B34">
      <w:pPr>
        <w:rPr>
          <w:sz w:val="28"/>
          <w:szCs w:val="28"/>
          <w:lang w:val="kk-KZ"/>
        </w:rPr>
      </w:pPr>
    </w:p>
    <w:p w:rsidR="005A68B0" w:rsidRPr="007704F3" w:rsidRDefault="00CB2906" w:rsidP="007704F3">
      <w:pPr>
        <w:shd w:val="clear" w:color="auto" w:fill="CADBD7" w:themeFill="accent5" w:themeFillTint="66"/>
        <w:jc w:val="center"/>
        <w:rPr>
          <w:b/>
          <w:sz w:val="28"/>
          <w:szCs w:val="28"/>
          <w:lang w:val="kk-KZ"/>
        </w:rPr>
      </w:pPr>
      <w:r w:rsidRPr="007704F3">
        <w:rPr>
          <w:rFonts w:hint="eastAsia"/>
          <w:b/>
          <w:sz w:val="28"/>
          <w:szCs w:val="28"/>
          <w:lang w:val="kk-KZ"/>
        </w:rPr>
        <w:t>生词</w:t>
      </w:r>
      <w:r w:rsidR="009007B4" w:rsidRPr="007704F3">
        <w:rPr>
          <w:b/>
          <w:sz w:val="28"/>
          <w:szCs w:val="28"/>
          <w:lang w:val="kk-KZ"/>
        </w:rPr>
        <w:t>СӨЗДІК</w:t>
      </w:r>
    </w:p>
    <w:p w:rsidR="009007B4" w:rsidRPr="00841625" w:rsidRDefault="009007B4" w:rsidP="00DD7B34">
      <w:pPr>
        <w:rPr>
          <w:sz w:val="28"/>
          <w:szCs w:val="28"/>
          <w:lang w:val="kk-KZ"/>
        </w:rPr>
      </w:pPr>
    </w:p>
    <w:p w:rsidR="00EC522E" w:rsidRPr="00841625" w:rsidRDefault="00EC522E" w:rsidP="009007B4">
      <w:pPr>
        <w:shd w:val="clear" w:color="auto" w:fill="FFFFFF" w:themeFill="background1"/>
        <w:ind w:left="567"/>
        <w:rPr>
          <w:sz w:val="28"/>
          <w:szCs w:val="28"/>
          <w:lang w:val="kk-KZ"/>
        </w:rPr>
        <w:sectPr w:rsidR="00EC522E" w:rsidRPr="00841625" w:rsidSect="00D91CB2">
          <w:type w:val="continuous"/>
          <w:pgSz w:w="11906" w:h="16838"/>
          <w:pgMar w:top="1134" w:right="850" w:bottom="1134" w:left="1701" w:header="708" w:footer="708" w:gutter="0"/>
          <w:cols w:space="708"/>
          <w:docGrid w:linePitch="360"/>
        </w:sectPr>
      </w:pPr>
    </w:p>
    <w:p w:rsidR="009007B4" w:rsidRPr="00841625" w:rsidRDefault="00FF614E" w:rsidP="00EC522E">
      <w:pPr>
        <w:shd w:val="clear" w:color="auto" w:fill="F8E5DA" w:themeFill="accent2" w:themeFillTint="33"/>
        <w:rPr>
          <w:sz w:val="28"/>
          <w:szCs w:val="28"/>
          <w:lang w:val="kk-KZ"/>
        </w:rPr>
      </w:pPr>
      <w:r>
        <w:rPr>
          <w:sz w:val="28"/>
          <w:szCs w:val="28"/>
          <w:lang w:val="kk-KZ"/>
        </w:rPr>
        <w:lastRenderedPageBreak/>
        <w:t xml:space="preserve">алтын  </w:t>
      </w:r>
      <w:r w:rsidRPr="00841625">
        <w:rPr>
          <w:rFonts w:hint="eastAsia"/>
          <w:sz w:val="28"/>
          <w:szCs w:val="28"/>
          <w:lang w:val="kk-KZ"/>
        </w:rPr>
        <w:t>金子，金黄色的，金子做的</w:t>
      </w:r>
    </w:p>
    <w:p w:rsidR="009007B4" w:rsidRPr="00841625" w:rsidRDefault="00FF614E" w:rsidP="00EC522E">
      <w:pPr>
        <w:shd w:val="clear" w:color="auto" w:fill="F8E5DA" w:themeFill="accent2" w:themeFillTint="33"/>
        <w:rPr>
          <w:sz w:val="28"/>
          <w:szCs w:val="28"/>
          <w:lang w:val="kk-KZ"/>
        </w:rPr>
      </w:pPr>
      <w:r w:rsidRPr="00841625">
        <w:rPr>
          <w:sz w:val="28"/>
          <w:szCs w:val="28"/>
          <w:lang w:val="kk-KZ"/>
        </w:rPr>
        <w:t xml:space="preserve">күміс    </w:t>
      </w:r>
      <w:r w:rsidRPr="00841625">
        <w:rPr>
          <w:rFonts w:hint="eastAsia"/>
          <w:sz w:val="28"/>
          <w:szCs w:val="28"/>
          <w:lang w:val="kk-KZ"/>
        </w:rPr>
        <w:t>白银，银制的</w:t>
      </w:r>
    </w:p>
    <w:p w:rsidR="009007B4" w:rsidRPr="00841625" w:rsidRDefault="00FF614E" w:rsidP="00EC522E">
      <w:pPr>
        <w:shd w:val="clear" w:color="auto" w:fill="F8E5DA" w:themeFill="accent2" w:themeFillTint="33"/>
        <w:rPr>
          <w:sz w:val="28"/>
          <w:szCs w:val="28"/>
          <w:lang w:val="kk-KZ"/>
        </w:rPr>
      </w:pPr>
      <w:r w:rsidRPr="00841625">
        <w:rPr>
          <w:sz w:val="28"/>
          <w:szCs w:val="28"/>
          <w:lang w:val="kk-KZ"/>
        </w:rPr>
        <w:t xml:space="preserve">темір    </w:t>
      </w:r>
      <w:r w:rsidRPr="00841625">
        <w:rPr>
          <w:rFonts w:hint="eastAsia"/>
          <w:sz w:val="28"/>
          <w:szCs w:val="28"/>
          <w:lang w:val="kk-KZ"/>
        </w:rPr>
        <w:t>铁，铁制的</w:t>
      </w:r>
    </w:p>
    <w:p w:rsidR="00F73DFF" w:rsidRPr="00841625" w:rsidRDefault="00FF614E" w:rsidP="00EC522E">
      <w:pPr>
        <w:shd w:val="clear" w:color="auto" w:fill="F8E5DA" w:themeFill="accent2" w:themeFillTint="33"/>
        <w:rPr>
          <w:sz w:val="28"/>
          <w:szCs w:val="28"/>
          <w:lang w:val="kk-KZ"/>
        </w:rPr>
      </w:pPr>
      <w:r w:rsidRPr="00841625">
        <w:rPr>
          <w:sz w:val="28"/>
          <w:szCs w:val="28"/>
          <w:lang w:val="kk-KZ"/>
        </w:rPr>
        <w:t>қымбат</w:t>
      </w:r>
      <w:r w:rsidRPr="00841625">
        <w:rPr>
          <w:rFonts w:hint="eastAsia"/>
          <w:sz w:val="28"/>
          <w:szCs w:val="28"/>
          <w:lang w:val="kk-KZ"/>
        </w:rPr>
        <w:t>贵的，珍贵的</w:t>
      </w:r>
    </w:p>
    <w:p w:rsidR="009007B4" w:rsidRPr="00841625" w:rsidRDefault="00FF614E" w:rsidP="00EC522E">
      <w:pPr>
        <w:shd w:val="clear" w:color="auto" w:fill="F8E5DA" w:themeFill="accent2" w:themeFillTint="33"/>
        <w:rPr>
          <w:sz w:val="28"/>
          <w:szCs w:val="28"/>
          <w:lang w:val="kk-KZ"/>
        </w:rPr>
      </w:pPr>
      <w:r w:rsidRPr="00841625">
        <w:rPr>
          <w:sz w:val="28"/>
          <w:szCs w:val="28"/>
          <w:lang w:val="kk-KZ"/>
        </w:rPr>
        <w:t>арзан</w:t>
      </w:r>
      <w:r w:rsidRPr="00841625">
        <w:rPr>
          <w:sz w:val="28"/>
          <w:szCs w:val="28"/>
          <w:lang w:val="kk-KZ"/>
        </w:rPr>
        <w:tab/>
      </w:r>
      <w:r w:rsidRPr="00841625">
        <w:rPr>
          <w:rFonts w:hint="eastAsia"/>
          <w:sz w:val="28"/>
          <w:szCs w:val="28"/>
          <w:lang w:val="kk-KZ"/>
        </w:rPr>
        <w:t>便宜的</w:t>
      </w:r>
    </w:p>
    <w:p w:rsidR="009007B4" w:rsidRPr="00841625" w:rsidRDefault="00FF614E" w:rsidP="00EC522E">
      <w:pPr>
        <w:shd w:val="clear" w:color="auto" w:fill="F8E5DA" w:themeFill="accent2" w:themeFillTint="33"/>
        <w:rPr>
          <w:sz w:val="28"/>
          <w:szCs w:val="28"/>
          <w:lang w:val="kk-KZ"/>
        </w:rPr>
      </w:pPr>
      <w:r w:rsidRPr="00841625">
        <w:rPr>
          <w:sz w:val="28"/>
          <w:szCs w:val="28"/>
          <w:lang w:val="kk-KZ"/>
        </w:rPr>
        <w:lastRenderedPageBreak/>
        <w:t xml:space="preserve">қасық   </w:t>
      </w:r>
      <w:r w:rsidRPr="00841625">
        <w:rPr>
          <w:rFonts w:hint="eastAsia"/>
          <w:sz w:val="28"/>
          <w:szCs w:val="28"/>
          <w:lang w:val="kk-KZ"/>
        </w:rPr>
        <w:t>勺子</w:t>
      </w:r>
      <w:r w:rsidRPr="00841625">
        <w:rPr>
          <w:sz w:val="28"/>
          <w:szCs w:val="28"/>
          <w:lang w:val="kk-KZ"/>
        </w:rPr>
        <w:tab/>
      </w:r>
    </w:p>
    <w:p w:rsidR="009007B4" w:rsidRPr="00841625" w:rsidRDefault="00FF614E" w:rsidP="00FF614E">
      <w:pPr>
        <w:shd w:val="clear" w:color="auto" w:fill="F8E5DA" w:themeFill="accent2" w:themeFillTint="33"/>
        <w:tabs>
          <w:tab w:val="left" w:pos="1680"/>
        </w:tabs>
        <w:rPr>
          <w:sz w:val="28"/>
          <w:szCs w:val="28"/>
          <w:lang w:val="kk-KZ"/>
        </w:rPr>
      </w:pPr>
      <w:r w:rsidRPr="00841625">
        <w:rPr>
          <w:sz w:val="28"/>
          <w:szCs w:val="28"/>
          <w:lang w:val="kk-KZ"/>
        </w:rPr>
        <w:t xml:space="preserve">есік       </w:t>
      </w:r>
      <w:r w:rsidRPr="00841625">
        <w:rPr>
          <w:rFonts w:hint="eastAsia"/>
          <w:sz w:val="28"/>
          <w:szCs w:val="28"/>
          <w:lang w:val="kk-KZ"/>
        </w:rPr>
        <w:t>门</w:t>
      </w:r>
      <w:r>
        <w:rPr>
          <w:sz w:val="28"/>
          <w:szCs w:val="28"/>
          <w:lang w:val="kk-KZ"/>
        </w:rPr>
        <w:tab/>
      </w:r>
    </w:p>
    <w:p w:rsidR="00FF614E" w:rsidRDefault="00FF614E" w:rsidP="00FF614E">
      <w:pPr>
        <w:shd w:val="clear" w:color="auto" w:fill="F8E5DA" w:themeFill="accent2" w:themeFillTint="33"/>
        <w:rPr>
          <w:sz w:val="28"/>
          <w:szCs w:val="28"/>
          <w:lang w:val="kk-KZ"/>
        </w:rPr>
      </w:pPr>
      <w:r w:rsidRPr="00841625">
        <w:rPr>
          <w:sz w:val="28"/>
          <w:szCs w:val="28"/>
          <w:lang w:val="kk-KZ"/>
        </w:rPr>
        <w:t xml:space="preserve">ескі     </w:t>
      </w:r>
      <w:r w:rsidRPr="00841625">
        <w:rPr>
          <w:rFonts w:hint="eastAsia"/>
          <w:sz w:val="28"/>
          <w:szCs w:val="28"/>
          <w:lang w:val="kk-KZ"/>
        </w:rPr>
        <w:t>古老的</w:t>
      </w:r>
    </w:p>
    <w:p w:rsidR="00EC522E" w:rsidRPr="00841625" w:rsidRDefault="00FF614E" w:rsidP="00EC522E">
      <w:pPr>
        <w:shd w:val="clear" w:color="auto" w:fill="F8E5DA" w:themeFill="accent2" w:themeFillTint="33"/>
        <w:rPr>
          <w:sz w:val="28"/>
          <w:szCs w:val="28"/>
          <w:lang w:val="kk-KZ"/>
        </w:rPr>
      </w:pPr>
      <w:r w:rsidRPr="00841625">
        <w:rPr>
          <w:sz w:val="28"/>
          <w:szCs w:val="28"/>
          <w:lang w:val="kk-KZ"/>
        </w:rPr>
        <w:t xml:space="preserve">жаңа </w:t>
      </w:r>
      <w:r w:rsidRPr="00841625">
        <w:rPr>
          <w:rFonts w:hint="eastAsia"/>
          <w:sz w:val="28"/>
          <w:szCs w:val="28"/>
          <w:lang w:val="kk-KZ"/>
        </w:rPr>
        <w:t>新的，新鲜的</w:t>
      </w:r>
    </w:p>
    <w:p w:rsidR="00FF614E" w:rsidRDefault="00FF614E" w:rsidP="00CB05B5">
      <w:pPr>
        <w:shd w:val="clear" w:color="auto" w:fill="F8E5DA" w:themeFill="accent2" w:themeFillTint="33"/>
        <w:rPr>
          <w:sz w:val="28"/>
          <w:szCs w:val="28"/>
          <w:lang w:val="kk-KZ"/>
        </w:rPr>
      </w:pPr>
    </w:p>
    <w:p w:rsidR="00CB05B5" w:rsidRDefault="00CB05B5" w:rsidP="00CB05B5">
      <w:pPr>
        <w:shd w:val="clear" w:color="auto" w:fill="F1CBB5" w:themeFill="accent2" w:themeFillTint="66"/>
        <w:ind w:left="567"/>
        <w:rPr>
          <w:sz w:val="28"/>
          <w:szCs w:val="28"/>
          <w:lang w:val="kk-KZ"/>
        </w:rPr>
        <w:sectPr w:rsidR="00CB05B5" w:rsidSect="00FF614E">
          <w:type w:val="continuous"/>
          <w:pgSz w:w="11906" w:h="16838"/>
          <w:pgMar w:top="1134" w:right="850" w:bottom="1134" w:left="1701" w:header="708" w:footer="708" w:gutter="0"/>
          <w:cols w:num="2" w:space="708"/>
          <w:docGrid w:linePitch="360"/>
        </w:sectPr>
      </w:pPr>
    </w:p>
    <w:p w:rsidR="00EC522E" w:rsidRDefault="00EC522E" w:rsidP="009007B4">
      <w:pPr>
        <w:shd w:val="clear" w:color="auto" w:fill="FFFFFF" w:themeFill="background1"/>
        <w:ind w:left="567"/>
        <w:rPr>
          <w:sz w:val="28"/>
          <w:szCs w:val="28"/>
          <w:lang w:val="kk-KZ"/>
        </w:rPr>
      </w:pPr>
    </w:p>
    <w:p w:rsidR="007704F3" w:rsidRPr="00841625" w:rsidRDefault="007704F3" w:rsidP="009007B4">
      <w:pPr>
        <w:shd w:val="clear" w:color="auto" w:fill="FFFFFF" w:themeFill="background1"/>
        <w:ind w:left="567"/>
        <w:rPr>
          <w:sz w:val="28"/>
          <w:szCs w:val="28"/>
          <w:lang w:val="kk-KZ"/>
        </w:rPr>
        <w:sectPr w:rsidR="007704F3" w:rsidRPr="00841625" w:rsidSect="00EC522E">
          <w:type w:val="continuous"/>
          <w:pgSz w:w="11906" w:h="16838"/>
          <w:pgMar w:top="1134" w:right="850" w:bottom="1134" w:left="1701" w:header="708" w:footer="708" w:gutter="0"/>
          <w:cols w:num="2" w:space="708"/>
          <w:docGrid w:linePitch="360"/>
        </w:sectPr>
      </w:pPr>
    </w:p>
    <w:p w:rsidR="00E20BA2" w:rsidRPr="00841625" w:rsidRDefault="006572F0" w:rsidP="00876207">
      <w:pPr>
        <w:shd w:val="clear" w:color="auto" w:fill="C8CCB3" w:themeFill="accent3" w:themeFillTint="99"/>
        <w:jc w:val="right"/>
        <w:rPr>
          <w:sz w:val="28"/>
          <w:szCs w:val="28"/>
          <w:shd w:val="clear" w:color="auto" w:fill="FF0000"/>
          <w:lang w:val="kk-KZ"/>
        </w:rPr>
      </w:pPr>
      <w:r w:rsidRPr="00841625">
        <w:rPr>
          <w:b/>
          <w:sz w:val="28"/>
          <w:szCs w:val="28"/>
          <w:lang w:val="kk-KZ"/>
        </w:rPr>
        <w:lastRenderedPageBreak/>
        <w:t>Бесінші сабақ</w:t>
      </w:r>
      <w:r w:rsidR="00A2110C" w:rsidRPr="00841625">
        <w:rPr>
          <w:rFonts w:hint="eastAsia"/>
          <w:sz w:val="28"/>
          <w:szCs w:val="28"/>
          <w:lang w:val="kk-KZ"/>
        </w:rPr>
        <w:t>第五课</w:t>
      </w:r>
    </w:p>
    <w:p w:rsidR="00E20BA2" w:rsidRPr="00841625" w:rsidRDefault="00E20BA2" w:rsidP="0071523C">
      <w:pPr>
        <w:shd w:val="clear" w:color="auto" w:fill="FFFFFF" w:themeFill="background1"/>
        <w:rPr>
          <w:sz w:val="28"/>
          <w:szCs w:val="28"/>
          <w:shd w:val="clear" w:color="auto" w:fill="F2DBDB"/>
          <w:lang w:val="kk-KZ"/>
        </w:rPr>
      </w:pPr>
    </w:p>
    <w:p w:rsidR="0071523C" w:rsidRPr="00CB05B5" w:rsidRDefault="0071523C" w:rsidP="00A2110C">
      <w:pPr>
        <w:pStyle w:val="ae"/>
        <w:shd w:val="clear" w:color="auto" w:fill="C8CCB3" w:themeFill="accent3" w:themeFillTint="99"/>
        <w:ind w:left="0" w:firstLine="567"/>
        <w:jc w:val="center"/>
        <w:rPr>
          <w:sz w:val="28"/>
          <w:szCs w:val="28"/>
          <w:lang w:val="kk-KZ"/>
        </w:rPr>
      </w:pPr>
      <w:r w:rsidRPr="00CB05B5">
        <w:rPr>
          <w:b/>
          <w:sz w:val="28"/>
          <w:szCs w:val="28"/>
          <w:lang w:val="kk-KZ"/>
        </w:rPr>
        <w:t xml:space="preserve">ЗАТ ЕСІМ. </w:t>
      </w:r>
      <w:r w:rsidR="003679F7" w:rsidRPr="00CB05B5">
        <w:rPr>
          <w:b/>
          <w:sz w:val="28"/>
          <w:szCs w:val="28"/>
          <w:lang w:val="kk-KZ"/>
        </w:rPr>
        <w:t>ТУЫ</w:t>
      </w:r>
      <w:r w:rsidR="001E7859" w:rsidRPr="00CB05B5">
        <w:rPr>
          <w:b/>
          <w:sz w:val="28"/>
          <w:szCs w:val="28"/>
          <w:lang w:val="kk-KZ"/>
        </w:rPr>
        <w:t>НД</w:t>
      </w:r>
      <w:r w:rsidR="003679F7" w:rsidRPr="00CB05B5">
        <w:rPr>
          <w:b/>
          <w:sz w:val="28"/>
          <w:szCs w:val="28"/>
          <w:lang w:val="kk-KZ"/>
        </w:rPr>
        <w:t xml:space="preserve">Ы </w:t>
      </w:r>
      <w:r w:rsidR="001E7859" w:rsidRPr="00CB05B5">
        <w:rPr>
          <w:b/>
          <w:sz w:val="28"/>
          <w:szCs w:val="28"/>
          <w:lang w:val="kk-KZ"/>
        </w:rPr>
        <w:t>ЗАТ ЕСІМ. КӨПТІК ЖАЛҒАУ.</w:t>
      </w:r>
      <w:r w:rsidR="001E7859" w:rsidRPr="00CB05B5">
        <w:rPr>
          <w:sz w:val="28"/>
          <w:szCs w:val="28"/>
          <w:lang w:val="kk-KZ"/>
        </w:rPr>
        <w:t xml:space="preserve"> </w:t>
      </w:r>
    </w:p>
    <w:p w:rsidR="0071523C" w:rsidRPr="00841625" w:rsidRDefault="00A2110C" w:rsidP="0071523C">
      <w:pPr>
        <w:shd w:val="clear" w:color="auto" w:fill="EDEEE5" w:themeFill="accent3" w:themeFillTint="33"/>
        <w:jc w:val="center"/>
        <w:rPr>
          <w:sz w:val="28"/>
          <w:szCs w:val="28"/>
          <w:lang w:val="kk-KZ"/>
        </w:rPr>
      </w:pPr>
      <w:r w:rsidRPr="00841625">
        <w:rPr>
          <w:rFonts w:hint="eastAsia"/>
          <w:sz w:val="28"/>
          <w:szCs w:val="28"/>
          <w:lang w:val="kk-KZ"/>
        </w:rPr>
        <w:t>名词</w:t>
      </w:r>
      <w:r w:rsidRPr="00841625">
        <w:rPr>
          <w:sz w:val="28"/>
          <w:szCs w:val="28"/>
          <w:lang w:val="kk-KZ"/>
        </w:rPr>
        <w:sym w:font="Wingdings" w:char="F0A0"/>
      </w:r>
      <w:r w:rsidRPr="00841625">
        <w:rPr>
          <w:rFonts w:hint="eastAsia"/>
          <w:sz w:val="28"/>
          <w:szCs w:val="28"/>
          <w:lang w:val="kk-KZ"/>
        </w:rPr>
        <w:t>派生名词</w:t>
      </w:r>
      <w:r w:rsidRPr="00841625">
        <w:rPr>
          <w:sz w:val="28"/>
          <w:szCs w:val="28"/>
          <w:lang w:val="kk-KZ"/>
        </w:rPr>
        <w:sym w:font="Wingdings" w:char="F0A0"/>
      </w:r>
      <w:r w:rsidRPr="00841625">
        <w:rPr>
          <w:rFonts w:hint="eastAsia"/>
          <w:sz w:val="28"/>
          <w:szCs w:val="28"/>
          <w:lang w:val="kk-KZ"/>
        </w:rPr>
        <w:t>复数词尾</w:t>
      </w:r>
    </w:p>
    <w:p w:rsidR="00675B48" w:rsidRPr="00841625" w:rsidRDefault="00675B48" w:rsidP="00DD7B34">
      <w:pPr>
        <w:rPr>
          <w:color w:val="000000" w:themeColor="text1"/>
          <w:sz w:val="28"/>
          <w:szCs w:val="28"/>
          <w:lang w:val="kk-KZ"/>
        </w:rPr>
      </w:pPr>
    </w:p>
    <w:p w:rsidR="00B339C0" w:rsidRPr="00CB05B5" w:rsidRDefault="003F5D13" w:rsidP="00B339C0">
      <w:pPr>
        <w:shd w:val="clear" w:color="auto" w:fill="E4EDEB" w:themeFill="accent5" w:themeFillTint="33"/>
        <w:ind w:firstLine="567"/>
        <w:jc w:val="center"/>
        <w:rPr>
          <w:b/>
          <w:sz w:val="28"/>
          <w:szCs w:val="28"/>
          <w:lang w:val="kk-KZ"/>
        </w:rPr>
      </w:pPr>
      <w:r w:rsidRPr="00CB05B5">
        <w:rPr>
          <w:b/>
          <w:color w:val="000000" w:themeColor="text1"/>
          <w:sz w:val="28"/>
          <w:szCs w:val="28"/>
          <w:lang w:val="kk-KZ"/>
        </w:rPr>
        <w:t>5</w:t>
      </w:r>
      <w:r w:rsidR="00B339C0" w:rsidRPr="00CB05B5">
        <w:rPr>
          <w:b/>
          <w:color w:val="000000" w:themeColor="text1"/>
          <w:sz w:val="28"/>
          <w:szCs w:val="28"/>
          <w:lang w:val="kk-KZ"/>
        </w:rPr>
        <w:t xml:space="preserve">.1. </w:t>
      </w:r>
      <w:r w:rsidR="00B339C0" w:rsidRPr="00CB05B5">
        <w:rPr>
          <w:b/>
          <w:sz w:val="28"/>
          <w:szCs w:val="28"/>
          <w:lang w:val="kk-KZ"/>
        </w:rPr>
        <w:t>ЗАТ ЕСІМ. ТУЫНДЫ ЗАТ ЕСІМ.</w:t>
      </w:r>
    </w:p>
    <w:p w:rsidR="00A2110C" w:rsidRPr="00841625" w:rsidRDefault="00A2110C" w:rsidP="00B339C0">
      <w:pPr>
        <w:shd w:val="clear" w:color="auto" w:fill="E4EDEB" w:themeFill="accent5" w:themeFillTint="33"/>
        <w:ind w:firstLine="567"/>
        <w:jc w:val="center"/>
        <w:rPr>
          <w:color w:val="000000" w:themeColor="text1"/>
          <w:sz w:val="28"/>
          <w:szCs w:val="28"/>
          <w:lang w:val="kk-KZ"/>
        </w:rPr>
      </w:pPr>
      <w:r w:rsidRPr="00841625">
        <w:rPr>
          <w:rFonts w:hint="eastAsia"/>
          <w:sz w:val="28"/>
          <w:szCs w:val="28"/>
          <w:lang w:val="kk-KZ"/>
        </w:rPr>
        <w:t>名词</w:t>
      </w:r>
      <w:r w:rsidRPr="00841625">
        <w:rPr>
          <w:sz w:val="28"/>
          <w:szCs w:val="28"/>
          <w:lang w:val="kk-KZ"/>
        </w:rPr>
        <w:sym w:font="Wingdings" w:char="F0A0"/>
      </w:r>
      <w:r w:rsidRPr="00841625">
        <w:rPr>
          <w:rFonts w:hint="eastAsia"/>
          <w:sz w:val="28"/>
          <w:szCs w:val="28"/>
          <w:lang w:val="kk-KZ"/>
        </w:rPr>
        <w:t>派生名词</w:t>
      </w:r>
    </w:p>
    <w:p w:rsidR="00B339C0" w:rsidRPr="00841625" w:rsidRDefault="00B339C0" w:rsidP="00DD7B34">
      <w:pPr>
        <w:rPr>
          <w:color w:val="000000" w:themeColor="text1"/>
          <w:sz w:val="28"/>
          <w:szCs w:val="28"/>
          <w:lang w:val="kk-KZ"/>
        </w:rPr>
      </w:pPr>
    </w:p>
    <w:p w:rsidR="00CA4004" w:rsidRPr="00841625" w:rsidRDefault="00CA4004" w:rsidP="00CD62A1">
      <w:pPr>
        <w:shd w:val="clear" w:color="auto" w:fill="FFFFFF" w:themeFill="background1"/>
        <w:ind w:firstLine="567"/>
        <w:rPr>
          <w:sz w:val="28"/>
          <w:szCs w:val="28"/>
          <w:lang w:val="kk-KZ"/>
        </w:rPr>
      </w:pPr>
      <w:r w:rsidRPr="00CB05B5">
        <w:rPr>
          <w:b/>
          <w:sz w:val="24"/>
          <w:szCs w:val="24"/>
          <w:lang w:val="kk-KZ"/>
        </w:rPr>
        <w:lastRenderedPageBreak/>
        <w:t>1-тапсырма.</w:t>
      </w:r>
      <w:r w:rsidRPr="00841625">
        <w:rPr>
          <w:sz w:val="28"/>
          <w:szCs w:val="28"/>
          <w:lang w:val="kk-KZ"/>
        </w:rPr>
        <w:t xml:space="preserve"> </w:t>
      </w:r>
      <w:r w:rsidR="00CB05B5" w:rsidRPr="007659BE">
        <w:rPr>
          <w:lang w:val="kk-KZ"/>
        </w:rPr>
        <w:t xml:space="preserve">Оқыңыз. Есте сақтаңыз. </w:t>
      </w:r>
      <w:r w:rsidR="00CB05B5">
        <w:rPr>
          <w:lang w:val="kk-KZ"/>
        </w:rPr>
        <w:t xml:space="preserve"> </w:t>
      </w:r>
      <w:r w:rsidR="00A2110C" w:rsidRPr="00841625">
        <w:rPr>
          <w:rFonts w:hint="eastAsia"/>
          <w:sz w:val="28"/>
          <w:szCs w:val="28"/>
          <w:lang w:val="kk-KZ"/>
        </w:rPr>
        <w:t>读一读，记一记。</w:t>
      </w:r>
      <w:r w:rsidR="002E226C" w:rsidRPr="00841625">
        <w:rPr>
          <w:sz w:val="28"/>
          <w:szCs w:val="28"/>
          <w:lang w:val="kk-KZ"/>
        </w:rPr>
        <w:t xml:space="preserve"> </w:t>
      </w:r>
      <w:r w:rsidR="00B0557E" w:rsidRPr="00841625">
        <w:rPr>
          <w:sz w:val="28"/>
          <w:szCs w:val="28"/>
          <w:lang w:val="kk-KZ"/>
        </w:rPr>
        <w:t xml:space="preserve">  </w:t>
      </w:r>
    </w:p>
    <w:p w:rsidR="00CA4004" w:rsidRPr="00841625" w:rsidRDefault="00A50CF2" w:rsidP="00CA4004">
      <w:pPr>
        <w:ind w:firstLine="567"/>
        <w:rPr>
          <w:sz w:val="28"/>
          <w:szCs w:val="28"/>
          <w:lang w:val="kk-KZ"/>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343785</wp:posOffset>
                </wp:positionH>
                <wp:positionV relativeFrom="paragraph">
                  <wp:posOffset>58420</wp:posOffset>
                </wp:positionV>
                <wp:extent cx="3243580" cy="1845310"/>
                <wp:effectExtent l="194945" t="8890" r="9525" b="22225"/>
                <wp:wrapNone/>
                <wp:docPr id="25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3580" cy="1845310"/>
                        </a:xfrm>
                        <a:prstGeom prst="accentBorderCallout1">
                          <a:avLst>
                            <a:gd name="adj1" fmla="val 6194"/>
                            <a:gd name="adj2" fmla="val -2347"/>
                            <a:gd name="adj3" fmla="val 46282"/>
                            <a:gd name="adj4" fmla="val -5579"/>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B4034" w:rsidRPr="00F118EB" w:rsidRDefault="00BB4034" w:rsidP="00F118EB">
                            <w:pPr>
                              <w:rPr>
                                <w:sz w:val="21"/>
                                <w:szCs w:val="21"/>
                              </w:rPr>
                            </w:pPr>
                            <w:r w:rsidRPr="00F118EB">
                              <w:rPr>
                                <w:sz w:val="20"/>
                                <w:szCs w:val="20"/>
                                <w:lang w:val="kk-KZ"/>
                              </w:rPr>
                              <w:sym w:font="Wingdings 2" w:char="F050"/>
                            </w:r>
                            <w:r w:rsidRPr="00F118EB">
                              <w:rPr>
                                <w:sz w:val="20"/>
                                <w:szCs w:val="20"/>
                                <w:lang w:val="kk-KZ"/>
                              </w:rPr>
                              <w:t xml:space="preserve"> </w:t>
                            </w:r>
                            <w:r w:rsidRPr="00F118EB">
                              <w:rPr>
                                <w:rFonts w:hint="eastAsia"/>
                                <w:sz w:val="20"/>
                                <w:szCs w:val="20"/>
                                <w:lang w:val="kk-KZ"/>
                              </w:rPr>
                              <w:t>名词用来表示人或事物的名称。提问的时候用</w:t>
                            </w:r>
                            <w:r w:rsidRPr="00F118EB">
                              <w:rPr>
                                <w:sz w:val="20"/>
                                <w:szCs w:val="20"/>
                                <w:lang w:val="kk-KZ"/>
                              </w:rPr>
                              <w:t xml:space="preserve"> </w:t>
                            </w:r>
                            <w:r w:rsidRPr="00F118EB">
                              <w:rPr>
                                <w:color w:val="336699"/>
                              </w:rPr>
                              <w:t>кім? не?</w:t>
                            </w:r>
                          </w:p>
                          <w:p w:rsidR="00BB4034" w:rsidRPr="00F118EB" w:rsidRDefault="00BB4034" w:rsidP="00596282">
                            <w:pPr>
                              <w:rPr>
                                <w:sz w:val="20"/>
                                <w:szCs w:val="20"/>
                                <w:lang w:val="kk-KZ"/>
                              </w:rPr>
                            </w:pPr>
                            <w:r w:rsidRPr="00F118EB">
                              <w:rPr>
                                <w:sz w:val="20"/>
                                <w:szCs w:val="20"/>
                                <w:lang w:val="kk-KZ"/>
                              </w:rPr>
                              <w:sym w:font="Wingdings 2" w:char="F050"/>
                            </w:r>
                            <w:r w:rsidRPr="00F118EB">
                              <w:rPr>
                                <w:rFonts w:hint="eastAsia"/>
                                <w:sz w:val="20"/>
                                <w:szCs w:val="20"/>
                                <w:lang w:val="kk-KZ"/>
                              </w:rPr>
                              <w:t>以</w:t>
                            </w:r>
                            <w:r w:rsidRPr="00F118EB">
                              <w:rPr>
                                <w:sz w:val="20"/>
                                <w:szCs w:val="20"/>
                                <w:lang w:val="kk-KZ"/>
                              </w:rPr>
                              <w:t>Кім</w:t>
                            </w:r>
                            <w:r w:rsidRPr="00F118EB">
                              <w:rPr>
                                <w:rFonts w:hint="eastAsia"/>
                                <w:sz w:val="20"/>
                                <w:szCs w:val="20"/>
                                <w:lang w:val="kk-KZ"/>
                              </w:rPr>
                              <w:t>开头的问句只用来提问和人相关的问题</w:t>
                            </w:r>
                            <w:r w:rsidRPr="00F118EB">
                              <w:rPr>
                                <w:sz w:val="20"/>
                                <w:szCs w:val="20"/>
                                <w:lang w:val="kk-KZ"/>
                              </w:rPr>
                              <w:t xml:space="preserve">;  </w:t>
                            </w:r>
                          </w:p>
                          <w:p w:rsidR="00BB4034" w:rsidRPr="00F118EB" w:rsidRDefault="00BB4034" w:rsidP="00596282">
                            <w:pPr>
                              <w:contextualSpacing/>
                              <w:jc w:val="both"/>
                              <w:rPr>
                                <w:sz w:val="20"/>
                                <w:szCs w:val="20"/>
                                <w:lang w:val="kk-KZ"/>
                              </w:rPr>
                            </w:pPr>
                            <w:r w:rsidRPr="00F118EB">
                              <w:rPr>
                                <w:sz w:val="20"/>
                                <w:szCs w:val="20"/>
                                <w:lang w:val="kk-KZ"/>
                              </w:rPr>
                              <w:sym w:font="Wingdings 2" w:char="F050"/>
                            </w:r>
                            <w:r w:rsidRPr="00F118EB">
                              <w:rPr>
                                <w:sz w:val="20"/>
                                <w:szCs w:val="20"/>
                                <w:lang w:val="kk-KZ"/>
                              </w:rPr>
                              <w:t xml:space="preserve"> </w:t>
                            </w:r>
                            <w:r w:rsidRPr="00F118EB">
                              <w:rPr>
                                <w:rFonts w:hint="eastAsia"/>
                                <w:sz w:val="20"/>
                                <w:szCs w:val="20"/>
                                <w:lang w:val="kk-KZ"/>
                              </w:rPr>
                              <w:t>以</w:t>
                            </w:r>
                            <w:r w:rsidRPr="00F118EB">
                              <w:rPr>
                                <w:sz w:val="20"/>
                                <w:szCs w:val="20"/>
                                <w:lang w:val="kk-KZ"/>
                              </w:rPr>
                              <w:t>Не</w:t>
                            </w:r>
                            <w:r w:rsidRPr="00F118EB">
                              <w:rPr>
                                <w:rFonts w:hint="eastAsia"/>
                                <w:sz w:val="20"/>
                                <w:szCs w:val="20"/>
                                <w:lang w:val="kk-KZ"/>
                              </w:rPr>
                              <w:t>开头的问句用来提问除人以外的所有生命体或事物相关的问题；</w:t>
                            </w:r>
                          </w:p>
                          <w:p w:rsidR="00BB4034" w:rsidRPr="00F118EB" w:rsidRDefault="00BB4034" w:rsidP="00596282">
                            <w:pPr>
                              <w:contextualSpacing/>
                              <w:jc w:val="both"/>
                              <w:rPr>
                                <w:sz w:val="20"/>
                                <w:szCs w:val="20"/>
                                <w:lang w:val="kk-KZ"/>
                              </w:rPr>
                            </w:pPr>
                            <w:r w:rsidRPr="00F118EB">
                              <w:rPr>
                                <w:sz w:val="20"/>
                                <w:szCs w:val="20"/>
                                <w:lang w:val="kk-KZ"/>
                              </w:rPr>
                              <w:t xml:space="preserve"> </w:t>
                            </w:r>
                            <w:r w:rsidRPr="00F118EB">
                              <w:rPr>
                                <w:sz w:val="20"/>
                                <w:szCs w:val="20"/>
                                <w:lang w:val="kk-KZ"/>
                              </w:rPr>
                              <w:sym w:font="Wingdings 2" w:char="F050"/>
                            </w:r>
                            <w:r w:rsidRPr="00F118EB">
                              <w:rPr>
                                <w:sz w:val="20"/>
                                <w:szCs w:val="20"/>
                                <w:lang w:val="kk-KZ"/>
                              </w:rPr>
                              <w:t xml:space="preserve"> </w:t>
                            </w:r>
                            <w:r w:rsidRPr="00F118EB">
                              <w:rPr>
                                <w:rFonts w:hint="eastAsia"/>
                                <w:sz w:val="20"/>
                                <w:szCs w:val="20"/>
                                <w:lang w:val="kk-KZ"/>
                              </w:rPr>
                              <w:t>部分名词和动词在加上后缀以后和形成新的名词，这样的名词被称为派生名词。</w:t>
                            </w:r>
                          </w:p>
                          <w:p w:rsidR="00BB4034" w:rsidRPr="00F118EB" w:rsidRDefault="00BB4034" w:rsidP="00F118EB">
                            <w:pPr>
                              <w:rPr>
                                <w:sz w:val="21"/>
                                <w:szCs w:val="21"/>
                                <w:lang w:val="kk-KZ"/>
                              </w:rPr>
                            </w:pPr>
                            <w:r w:rsidRPr="00F118EB">
                              <w:rPr>
                                <w:sz w:val="20"/>
                                <w:szCs w:val="20"/>
                                <w:lang w:val="kk-KZ"/>
                              </w:rPr>
                              <w:sym w:font="Wingdings 2" w:char="F050"/>
                            </w:r>
                            <w:r w:rsidRPr="00F118EB">
                              <w:rPr>
                                <w:rFonts w:hint="eastAsia"/>
                                <w:sz w:val="20"/>
                                <w:szCs w:val="20"/>
                                <w:lang w:val="kk-KZ"/>
                              </w:rPr>
                              <w:t>派生词的后缀有多种形式，它们按照发音规律接续在词的后面，这样的词缀有</w:t>
                            </w:r>
                            <w:r w:rsidRPr="00F118EB">
                              <w:rPr>
                                <w:sz w:val="20"/>
                                <w:szCs w:val="20"/>
                                <w:lang w:val="kk-KZ"/>
                              </w:rPr>
                              <w:t>:</w:t>
                            </w:r>
                            <w:r w:rsidRPr="00F118EB">
                              <w:rPr>
                                <w:color w:val="336699"/>
                                <w:lang w:val="kk-KZ"/>
                              </w:rPr>
                              <w:t xml:space="preserve">-хана / -шы, -ші / -гер, -кер /-лық, -лік, -дық, -дік, -тық, -тік </w:t>
                            </w:r>
                            <w:r w:rsidRPr="00F118EB">
                              <w:rPr>
                                <w:rFonts w:hint="eastAsia"/>
                                <w:sz w:val="20"/>
                                <w:szCs w:val="20"/>
                                <w:lang w:val="kk-KZ"/>
                              </w:rPr>
                              <w:t>等等</w:t>
                            </w:r>
                            <w:r>
                              <w:rPr>
                                <w:rFonts w:hint="eastAsia"/>
                                <w:sz w:val="20"/>
                                <w:szCs w:val="20"/>
                                <w:lang w:val="kk-KZ"/>
                              </w:rPr>
                              <w:t>。</w:t>
                            </w:r>
                            <w:r w:rsidRPr="00F118EB">
                              <w:rPr>
                                <w:sz w:val="20"/>
                                <w:szCs w:val="20"/>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71" type="#_x0000_t50" style="position:absolute;left:0;text-align:left;margin-left:184.55pt;margin-top:4.6pt;width:255.4pt;height:14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" adj="-1205,9997,-507,1338" fillcolor="white [3201]" strokecolor="#afcac4 [1944]" strokeweight="1pt">
                <v:fill color2="#cadbd7 [1304]" focus="100%" type="gradient"/>
                <v:shadow on="t" color="#39564f [1608]" opacity=".5" offset="1pt"/>
                <v:textbox>
                  <w:txbxContent>
                    <w:p w:rsidR="00BB4034" w:rsidRPr="00F118EB" w:rsidRDefault="00BB4034" w:rsidP="00F118EB">
                      <w:pPr>
                        <w:rPr>
                          <w:sz w:val="21"/>
                          <w:szCs w:val="21"/>
                        </w:rPr>
                      </w:pPr>
                      <w:r w:rsidRPr="00F118EB">
                        <w:rPr>
                          <w:sz w:val="20"/>
                          <w:szCs w:val="20"/>
                          <w:lang w:val="kk-KZ"/>
                        </w:rPr>
                        <w:sym w:font="Wingdings 2" w:char="F050"/>
                      </w:r>
                      <w:r w:rsidRPr="00F118EB">
                        <w:rPr>
                          <w:sz w:val="20"/>
                          <w:szCs w:val="20"/>
                          <w:lang w:val="kk-KZ"/>
                        </w:rPr>
                        <w:t xml:space="preserve"> </w:t>
                      </w:r>
                      <w:r w:rsidRPr="00F118EB">
                        <w:rPr>
                          <w:rFonts w:hint="eastAsia"/>
                          <w:sz w:val="20"/>
                          <w:szCs w:val="20"/>
                          <w:lang w:val="kk-KZ"/>
                        </w:rPr>
                        <w:t>名词用来表示人或事物的名称。提问的时候用</w:t>
                      </w:r>
                      <w:r w:rsidRPr="00F118EB">
                        <w:rPr>
                          <w:sz w:val="20"/>
                          <w:szCs w:val="20"/>
                          <w:lang w:val="kk-KZ"/>
                        </w:rPr>
                        <w:t xml:space="preserve"> </w:t>
                      </w:r>
                      <w:r w:rsidRPr="00F118EB">
                        <w:rPr>
                          <w:color w:val="336699"/>
                        </w:rPr>
                        <w:t>кім? не?</w:t>
                      </w:r>
                    </w:p>
                    <w:p w:rsidR="00BB4034" w:rsidRPr="00F118EB" w:rsidRDefault="00BB4034" w:rsidP="00596282">
                      <w:pPr>
                        <w:rPr>
                          <w:sz w:val="20"/>
                          <w:szCs w:val="20"/>
                          <w:lang w:val="kk-KZ"/>
                        </w:rPr>
                      </w:pPr>
                      <w:r w:rsidRPr="00F118EB">
                        <w:rPr>
                          <w:sz w:val="20"/>
                          <w:szCs w:val="20"/>
                          <w:lang w:val="kk-KZ"/>
                        </w:rPr>
                        <w:sym w:font="Wingdings 2" w:char="F050"/>
                      </w:r>
                      <w:r w:rsidRPr="00F118EB">
                        <w:rPr>
                          <w:rFonts w:hint="eastAsia"/>
                          <w:sz w:val="20"/>
                          <w:szCs w:val="20"/>
                          <w:lang w:val="kk-KZ"/>
                        </w:rPr>
                        <w:t>以</w:t>
                      </w:r>
                      <w:r w:rsidRPr="00F118EB">
                        <w:rPr>
                          <w:sz w:val="20"/>
                          <w:szCs w:val="20"/>
                          <w:lang w:val="kk-KZ"/>
                        </w:rPr>
                        <w:t>Кім</w:t>
                      </w:r>
                      <w:r w:rsidRPr="00F118EB">
                        <w:rPr>
                          <w:rFonts w:hint="eastAsia"/>
                          <w:sz w:val="20"/>
                          <w:szCs w:val="20"/>
                          <w:lang w:val="kk-KZ"/>
                        </w:rPr>
                        <w:t>开头的问句只用来提问和人相关的问题</w:t>
                      </w:r>
                      <w:r w:rsidRPr="00F118EB">
                        <w:rPr>
                          <w:sz w:val="20"/>
                          <w:szCs w:val="20"/>
                          <w:lang w:val="kk-KZ"/>
                        </w:rPr>
                        <w:t xml:space="preserve">;  </w:t>
                      </w:r>
                    </w:p>
                    <w:p w:rsidR="00BB4034" w:rsidRPr="00F118EB" w:rsidRDefault="00BB4034" w:rsidP="00596282">
                      <w:pPr>
                        <w:contextualSpacing/>
                        <w:jc w:val="both"/>
                        <w:rPr>
                          <w:sz w:val="20"/>
                          <w:szCs w:val="20"/>
                          <w:lang w:val="kk-KZ"/>
                        </w:rPr>
                      </w:pPr>
                      <w:r w:rsidRPr="00F118EB">
                        <w:rPr>
                          <w:sz w:val="20"/>
                          <w:szCs w:val="20"/>
                          <w:lang w:val="kk-KZ"/>
                        </w:rPr>
                        <w:sym w:font="Wingdings 2" w:char="F050"/>
                      </w:r>
                      <w:r w:rsidRPr="00F118EB">
                        <w:rPr>
                          <w:sz w:val="20"/>
                          <w:szCs w:val="20"/>
                          <w:lang w:val="kk-KZ"/>
                        </w:rPr>
                        <w:t xml:space="preserve"> </w:t>
                      </w:r>
                      <w:r w:rsidRPr="00F118EB">
                        <w:rPr>
                          <w:rFonts w:hint="eastAsia"/>
                          <w:sz w:val="20"/>
                          <w:szCs w:val="20"/>
                          <w:lang w:val="kk-KZ"/>
                        </w:rPr>
                        <w:t>以</w:t>
                      </w:r>
                      <w:r w:rsidRPr="00F118EB">
                        <w:rPr>
                          <w:sz w:val="20"/>
                          <w:szCs w:val="20"/>
                          <w:lang w:val="kk-KZ"/>
                        </w:rPr>
                        <w:t>Не</w:t>
                      </w:r>
                      <w:r w:rsidRPr="00F118EB">
                        <w:rPr>
                          <w:rFonts w:hint="eastAsia"/>
                          <w:sz w:val="20"/>
                          <w:szCs w:val="20"/>
                          <w:lang w:val="kk-KZ"/>
                        </w:rPr>
                        <w:t>开头的问句用来提问除人以外的所有生命体或事物相关的问题；</w:t>
                      </w:r>
                    </w:p>
                    <w:p w:rsidR="00BB4034" w:rsidRPr="00F118EB" w:rsidRDefault="00BB4034" w:rsidP="00596282">
                      <w:pPr>
                        <w:contextualSpacing/>
                        <w:jc w:val="both"/>
                        <w:rPr>
                          <w:sz w:val="20"/>
                          <w:szCs w:val="20"/>
                          <w:lang w:val="kk-KZ"/>
                        </w:rPr>
                      </w:pPr>
                      <w:r w:rsidRPr="00F118EB">
                        <w:rPr>
                          <w:sz w:val="20"/>
                          <w:szCs w:val="20"/>
                          <w:lang w:val="kk-KZ"/>
                        </w:rPr>
                        <w:t xml:space="preserve"> </w:t>
                      </w:r>
                      <w:r w:rsidRPr="00F118EB">
                        <w:rPr>
                          <w:sz w:val="20"/>
                          <w:szCs w:val="20"/>
                          <w:lang w:val="kk-KZ"/>
                        </w:rPr>
                        <w:sym w:font="Wingdings 2" w:char="F050"/>
                      </w:r>
                      <w:r w:rsidRPr="00F118EB">
                        <w:rPr>
                          <w:sz w:val="20"/>
                          <w:szCs w:val="20"/>
                          <w:lang w:val="kk-KZ"/>
                        </w:rPr>
                        <w:t xml:space="preserve"> </w:t>
                      </w:r>
                      <w:r w:rsidRPr="00F118EB">
                        <w:rPr>
                          <w:rFonts w:hint="eastAsia"/>
                          <w:sz w:val="20"/>
                          <w:szCs w:val="20"/>
                          <w:lang w:val="kk-KZ"/>
                        </w:rPr>
                        <w:t>部分名词和动词在加上后缀以后和形成新的名词，这样的名词被称为派生名词。</w:t>
                      </w:r>
                    </w:p>
                    <w:p w:rsidR="00BB4034" w:rsidRPr="00F118EB" w:rsidRDefault="00BB4034" w:rsidP="00F118EB">
                      <w:pPr>
                        <w:rPr>
                          <w:sz w:val="21"/>
                          <w:szCs w:val="21"/>
                          <w:lang w:val="kk-KZ"/>
                        </w:rPr>
                      </w:pPr>
                      <w:r w:rsidRPr="00F118EB">
                        <w:rPr>
                          <w:sz w:val="20"/>
                          <w:szCs w:val="20"/>
                          <w:lang w:val="kk-KZ"/>
                        </w:rPr>
                        <w:sym w:font="Wingdings 2" w:char="F050"/>
                      </w:r>
                      <w:r w:rsidRPr="00F118EB">
                        <w:rPr>
                          <w:rFonts w:hint="eastAsia"/>
                          <w:sz w:val="20"/>
                          <w:szCs w:val="20"/>
                          <w:lang w:val="kk-KZ"/>
                        </w:rPr>
                        <w:t>派生词的后缀有多种形式，它们按照发音规律接续在词的后面，这样的词缀有</w:t>
                      </w:r>
                      <w:r w:rsidRPr="00F118EB">
                        <w:rPr>
                          <w:sz w:val="20"/>
                          <w:szCs w:val="20"/>
                          <w:lang w:val="kk-KZ"/>
                        </w:rPr>
                        <w:t>:</w:t>
                      </w:r>
                      <w:r w:rsidRPr="00F118EB">
                        <w:rPr>
                          <w:color w:val="336699"/>
                          <w:lang w:val="kk-KZ"/>
                        </w:rPr>
                        <w:t xml:space="preserve">-хана / -шы, -ші / -гер, -кер /-лық, -лік, -дық, -дік, -тық, -тік </w:t>
                      </w:r>
                      <w:r w:rsidRPr="00F118EB">
                        <w:rPr>
                          <w:rFonts w:hint="eastAsia"/>
                          <w:sz w:val="20"/>
                          <w:szCs w:val="20"/>
                          <w:lang w:val="kk-KZ"/>
                        </w:rPr>
                        <w:t>等等</w:t>
                      </w:r>
                      <w:r>
                        <w:rPr>
                          <w:rFonts w:hint="eastAsia"/>
                          <w:sz w:val="20"/>
                          <w:szCs w:val="20"/>
                          <w:lang w:val="kk-KZ"/>
                        </w:rPr>
                        <w:t>。</w:t>
                      </w:r>
                      <w:r w:rsidRPr="00F118EB">
                        <w:rPr>
                          <w:sz w:val="20"/>
                          <w:szCs w:val="20"/>
                          <w:lang w:val="kk-KZ"/>
                        </w:rPr>
                        <w:t xml:space="preserve"> </w:t>
                      </w:r>
                    </w:p>
                  </w:txbxContent>
                </v:textbox>
                <o:callout v:ext="edit" minusy="t"/>
              </v:shape>
            </w:pict>
          </mc:Fallback>
        </mc:AlternateContent>
      </w:r>
    </w:p>
    <w:p w:rsidR="00CA4004" w:rsidRPr="00841625" w:rsidRDefault="00CA4004" w:rsidP="00D81E8A">
      <w:pPr>
        <w:pStyle w:val="ae"/>
        <w:numPr>
          <w:ilvl w:val="0"/>
          <w:numId w:val="9"/>
        </w:numPr>
        <w:contextualSpacing/>
        <w:rPr>
          <w:sz w:val="28"/>
          <w:szCs w:val="28"/>
          <w:lang w:val="kk-KZ"/>
        </w:rPr>
      </w:pPr>
      <w:r w:rsidRPr="00841625">
        <w:rPr>
          <w:sz w:val="28"/>
          <w:szCs w:val="28"/>
          <w:lang w:val="kk-KZ"/>
        </w:rPr>
        <w:t>Саламатсыздар ма!</w:t>
      </w:r>
    </w:p>
    <w:p w:rsidR="00CA4004" w:rsidRPr="00841625" w:rsidRDefault="00CA4004" w:rsidP="00D81E8A">
      <w:pPr>
        <w:pStyle w:val="ae"/>
        <w:numPr>
          <w:ilvl w:val="0"/>
          <w:numId w:val="9"/>
        </w:numPr>
        <w:contextualSpacing/>
        <w:rPr>
          <w:sz w:val="28"/>
          <w:szCs w:val="28"/>
          <w:lang w:val="kk-KZ"/>
        </w:rPr>
      </w:pPr>
      <w:r w:rsidRPr="00841625">
        <w:rPr>
          <w:sz w:val="28"/>
          <w:szCs w:val="28"/>
          <w:lang w:val="kk-KZ"/>
        </w:rPr>
        <w:t xml:space="preserve">Саламатсыз ба, апай. </w:t>
      </w:r>
    </w:p>
    <w:p w:rsidR="00CA4004" w:rsidRPr="00841625" w:rsidRDefault="00CA4004" w:rsidP="00D81E8A">
      <w:pPr>
        <w:pStyle w:val="ae"/>
        <w:numPr>
          <w:ilvl w:val="0"/>
          <w:numId w:val="9"/>
        </w:numPr>
        <w:contextualSpacing/>
        <w:rPr>
          <w:sz w:val="28"/>
          <w:szCs w:val="28"/>
          <w:lang w:val="kk-KZ"/>
        </w:rPr>
      </w:pPr>
      <w:r w:rsidRPr="00841625">
        <w:rPr>
          <w:sz w:val="28"/>
          <w:szCs w:val="28"/>
          <w:lang w:val="kk-KZ"/>
        </w:rPr>
        <w:t xml:space="preserve">Қалайсыздар? </w:t>
      </w:r>
    </w:p>
    <w:p w:rsidR="00CA4004" w:rsidRPr="00841625" w:rsidRDefault="00CA4004" w:rsidP="00D81E8A">
      <w:pPr>
        <w:pStyle w:val="ae"/>
        <w:numPr>
          <w:ilvl w:val="0"/>
          <w:numId w:val="9"/>
        </w:numPr>
        <w:contextualSpacing/>
        <w:rPr>
          <w:sz w:val="28"/>
          <w:szCs w:val="28"/>
          <w:lang w:val="kk-KZ"/>
        </w:rPr>
      </w:pPr>
      <w:r w:rsidRPr="00841625">
        <w:rPr>
          <w:sz w:val="28"/>
          <w:szCs w:val="28"/>
          <w:lang w:val="kk-KZ"/>
        </w:rPr>
        <w:t>Рахмет, жақсы.</w:t>
      </w:r>
    </w:p>
    <w:p w:rsidR="00CA4004" w:rsidRPr="00841625" w:rsidRDefault="00CA4004" w:rsidP="00D81E8A">
      <w:pPr>
        <w:pStyle w:val="ae"/>
        <w:numPr>
          <w:ilvl w:val="0"/>
          <w:numId w:val="9"/>
        </w:numPr>
        <w:contextualSpacing/>
        <w:rPr>
          <w:sz w:val="28"/>
          <w:szCs w:val="28"/>
          <w:lang w:val="kk-KZ"/>
        </w:rPr>
      </w:pPr>
      <w:r w:rsidRPr="00841625">
        <w:rPr>
          <w:sz w:val="28"/>
          <w:szCs w:val="28"/>
          <w:lang w:val="kk-KZ"/>
        </w:rPr>
        <w:t xml:space="preserve">Ал, сабақ бастайық. </w:t>
      </w:r>
    </w:p>
    <w:p w:rsidR="00CA4004" w:rsidRPr="00841625" w:rsidRDefault="00704112" w:rsidP="00D81E8A">
      <w:pPr>
        <w:pStyle w:val="ae"/>
        <w:numPr>
          <w:ilvl w:val="0"/>
          <w:numId w:val="9"/>
        </w:numPr>
        <w:contextualSpacing/>
        <w:rPr>
          <w:sz w:val="28"/>
          <w:szCs w:val="28"/>
          <w:lang w:val="kk-KZ"/>
        </w:rPr>
      </w:pPr>
      <w:r w:rsidRPr="00841625">
        <w:rPr>
          <w:sz w:val="28"/>
          <w:szCs w:val="28"/>
          <w:lang w:val="kk-KZ"/>
        </w:rPr>
        <w:t>Иә, б</w:t>
      </w:r>
      <w:r w:rsidR="00CA4004" w:rsidRPr="00841625">
        <w:rPr>
          <w:sz w:val="28"/>
          <w:szCs w:val="28"/>
          <w:lang w:val="kk-KZ"/>
        </w:rPr>
        <w:t xml:space="preserve">астайық. </w:t>
      </w:r>
    </w:p>
    <w:p w:rsidR="00866708" w:rsidRPr="00841625" w:rsidRDefault="00866708" w:rsidP="00866708">
      <w:pPr>
        <w:contextualSpacing/>
        <w:rPr>
          <w:sz w:val="28"/>
          <w:szCs w:val="28"/>
          <w:lang w:val="kk-KZ"/>
        </w:rPr>
      </w:pPr>
    </w:p>
    <w:p w:rsidR="00596282" w:rsidRDefault="00596282" w:rsidP="00866708">
      <w:pPr>
        <w:contextualSpacing/>
        <w:rPr>
          <w:sz w:val="28"/>
          <w:szCs w:val="28"/>
          <w:lang w:val="kk-KZ"/>
        </w:rPr>
      </w:pPr>
    </w:p>
    <w:p w:rsidR="007704F3" w:rsidRPr="00841625" w:rsidRDefault="007704F3" w:rsidP="00866708">
      <w:pPr>
        <w:contextualSpacing/>
        <w:rPr>
          <w:sz w:val="28"/>
          <w:szCs w:val="28"/>
          <w:lang w:val="kk-KZ"/>
        </w:rPr>
      </w:pPr>
    </w:p>
    <w:p w:rsidR="00596282" w:rsidRPr="00841625" w:rsidRDefault="00596282" w:rsidP="00E70E2D">
      <w:pPr>
        <w:ind w:firstLine="567"/>
        <w:contextualSpacing/>
        <w:rPr>
          <w:sz w:val="28"/>
          <w:szCs w:val="28"/>
          <w:lang w:val="kk-KZ"/>
        </w:rPr>
      </w:pPr>
    </w:p>
    <w:tbl>
      <w:tblPr>
        <w:tblStyle w:val="af0"/>
        <w:tblW w:w="0" w:type="auto"/>
        <w:tblInd w:w="108" w:type="dxa"/>
        <w:tblLook w:val="04A0" w:firstRow="1" w:lastRow="0" w:firstColumn="1" w:lastColumn="0" w:noHBand="0" w:noVBand="1"/>
      </w:tblPr>
      <w:tblGrid>
        <w:gridCol w:w="1672"/>
        <w:gridCol w:w="1835"/>
        <w:gridCol w:w="1824"/>
        <w:gridCol w:w="3906"/>
      </w:tblGrid>
      <w:tr w:rsidR="003B00F7" w:rsidRPr="00841625" w:rsidTr="001339DD">
        <w:tc>
          <w:tcPr>
            <w:tcW w:w="1672" w:type="dxa"/>
            <w:shd w:val="clear" w:color="auto" w:fill="E4EDEB" w:themeFill="accent5" w:themeFillTint="33"/>
          </w:tcPr>
          <w:p w:rsidR="00424344" w:rsidRPr="001339DD" w:rsidRDefault="006572F0" w:rsidP="00F118EB">
            <w:pPr>
              <w:jc w:val="center"/>
              <w:rPr>
                <w:sz w:val="24"/>
                <w:szCs w:val="24"/>
              </w:rPr>
            </w:pPr>
            <w:r w:rsidRPr="001339DD">
              <w:rPr>
                <w:sz w:val="24"/>
                <w:szCs w:val="24"/>
                <w:lang w:val="kk-KZ"/>
              </w:rPr>
              <w:tab/>
            </w:r>
            <w:r w:rsidR="00E70E2D" w:rsidRPr="001339DD">
              <w:rPr>
                <w:sz w:val="24"/>
                <w:szCs w:val="24"/>
                <w:lang w:val="kk-KZ"/>
              </w:rPr>
              <w:t xml:space="preserve"> </w:t>
            </w:r>
            <w:r w:rsidR="00F118EB" w:rsidRPr="001339DD">
              <w:rPr>
                <w:color w:val="336699"/>
                <w:sz w:val="24"/>
                <w:szCs w:val="24"/>
              </w:rPr>
              <w:t>-хана</w:t>
            </w:r>
            <w:r w:rsidR="003B00F7" w:rsidRPr="001339DD">
              <w:rPr>
                <w:rFonts w:eastAsiaTheme="minorEastAsia"/>
                <w:sz w:val="24"/>
                <w:szCs w:val="24"/>
                <w:lang w:val="kk-KZ"/>
              </w:rPr>
              <w:t xml:space="preserve"> </w:t>
            </w:r>
          </w:p>
          <w:p w:rsidR="003B00F7" w:rsidRPr="001339DD" w:rsidRDefault="003B00F7" w:rsidP="00E70E2D">
            <w:pPr>
              <w:contextualSpacing/>
              <w:rPr>
                <w:rFonts w:eastAsiaTheme="minorEastAsia"/>
                <w:sz w:val="24"/>
                <w:szCs w:val="24"/>
                <w:lang w:val="kk-KZ"/>
              </w:rPr>
            </w:pPr>
            <w:r w:rsidRPr="001339DD">
              <w:rPr>
                <w:rFonts w:eastAsiaTheme="minorEastAsia"/>
                <w:sz w:val="24"/>
                <w:szCs w:val="24"/>
                <w:lang w:val="kk-KZ"/>
              </w:rPr>
              <w:t>(</w:t>
            </w:r>
            <w:r w:rsidR="00F118EB" w:rsidRPr="001339DD">
              <w:rPr>
                <w:rFonts w:eastAsiaTheme="minorEastAsia" w:hint="eastAsia"/>
                <w:sz w:val="24"/>
                <w:szCs w:val="24"/>
                <w:lang w:val="kk-KZ"/>
              </w:rPr>
              <w:t>地点，处所</w:t>
            </w:r>
            <w:r w:rsidRPr="001339DD">
              <w:rPr>
                <w:rFonts w:eastAsiaTheme="minorEastAsia"/>
                <w:sz w:val="24"/>
                <w:szCs w:val="24"/>
                <w:lang w:val="kk-KZ"/>
              </w:rPr>
              <w:t>)</w:t>
            </w:r>
          </w:p>
        </w:tc>
        <w:tc>
          <w:tcPr>
            <w:tcW w:w="1835" w:type="dxa"/>
            <w:shd w:val="clear" w:color="auto" w:fill="E4EDEB" w:themeFill="accent5" w:themeFillTint="33"/>
          </w:tcPr>
          <w:p w:rsidR="00424344" w:rsidRPr="001339DD" w:rsidRDefault="00F118EB" w:rsidP="00F118EB">
            <w:pPr>
              <w:jc w:val="center"/>
              <w:rPr>
                <w:sz w:val="24"/>
                <w:szCs w:val="24"/>
              </w:rPr>
            </w:pPr>
            <w:r w:rsidRPr="001339DD">
              <w:rPr>
                <w:color w:val="336699"/>
                <w:sz w:val="24"/>
                <w:szCs w:val="24"/>
              </w:rPr>
              <w:t>-шы, -ші</w:t>
            </w:r>
          </w:p>
          <w:p w:rsidR="003B00F7" w:rsidRPr="001339DD" w:rsidRDefault="003B00F7" w:rsidP="003B00F7">
            <w:pPr>
              <w:contextualSpacing/>
              <w:rPr>
                <w:rFonts w:eastAsiaTheme="minorEastAsia"/>
                <w:sz w:val="24"/>
                <w:szCs w:val="24"/>
                <w:lang w:val="kk-KZ"/>
              </w:rPr>
            </w:pPr>
            <w:r w:rsidRPr="001339DD">
              <w:rPr>
                <w:rFonts w:eastAsiaTheme="minorEastAsia"/>
                <w:sz w:val="24"/>
                <w:szCs w:val="24"/>
                <w:lang w:val="kk-KZ"/>
              </w:rPr>
              <w:t>(</w:t>
            </w:r>
            <w:r w:rsidR="00F118EB" w:rsidRPr="001339DD">
              <w:rPr>
                <w:rFonts w:eastAsiaTheme="minorEastAsia" w:hint="eastAsia"/>
                <w:sz w:val="24"/>
                <w:szCs w:val="24"/>
                <w:lang w:val="kk-KZ"/>
              </w:rPr>
              <w:t>职业，专业</w:t>
            </w:r>
            <w:r w:rsidRPr="001339DD">
              <w:rPr>
                <w:rFonts w:eastAsiaTheme="minorEastAsia"/>
                <w:sz w:val="24"/>
                <w:szCs w:val="24"/>
                <w:lang w:val="kk-KZ"/>
              </w:rPr>
              <w:t>)</w:t>
            </w:r>
          </w:p>
        </w:tc>
        <w:tc>
          <w:tcPr>
            <w:tcW w:w="1824" w:type="dxa"/>
            <w:shd w:val="clear" w:color="auto" w:fill="E4EDEB" w:themeFill="accent5" w:themeFillTint="33"/>
          </w:tcPr>
          <w:p w:rsidR="00424344" w:rsidRPr="001339DD" w:rsidRDefault="00F118EB" w:rsidP="00F118EB">
            <w:pPr>
              <w:jc w:val="center"/>
              <w:rPr>
                <w:sz w:val="24"/>
                <w:szCs w:val="24"/>
              </w:rPr>
            </w:pPr>
            <w:r w:rsidRPr="001339DD">
              <w:rPr>
                <w:color w:val="336699"/>
                <w:sz w:val="24"/>
                <w:szCs w:val="24"/>
              </w:rPr>
              <w:t>-гер, -кер</w:t>
            </w:r>
          </w:p>
          <w:p w:rsidR="003B00F7" w:rsidRPr="001339DD" w:rsidRDefault="003B00F7" w:rsidP="00866708">
            <w:pPr>
              <w:contextualSpacing/>
              <w:rPr>
                <w:rFonts w:eastAsiaTheme="minorEastAsia"/>
                <w:sz w:val="24"/>
                <w:szCs w:val="24"/>
                <w:lang w:val="kk-KZ"/>
              </w:rPr>
            </w:pPr>
            <w:r w:rsidRPr="001339DD">
              <w:rPr>
                <w:rFonts w:eastAsiaTheme="minorEastAsia"/>
                <w:sz w:val="24"/>
                <w:szCs w:val="24"/>
                <w:lang w:val="kk-KZ"/>
              </w:rPr>
              <w:t>(</w:t>
            </w:r>
            <w:r w:rsidR="00F118EB" w:rsidRPr="001339DD">
              <w:rPr>
                <w:rFonts w:eastAsiaTheme="minorEastAsia" w:hint="eastAsia"/>
                <w:sz w:val="24"/>
                <w:szCs w:val="24"/>
                <w:lang w:val="kk-KZ"/>
              </w:rPr>
              <w:t>职业，专业</w:t>
            </w:r>
            <w:r w:rsidRPr="001339DD">
              <w:rPr>
                <w:rFonts w:eastAsiaTheme="minorEastAsia"/>
                <w:sz w:val="24"/>
                <w:szCs w:val="24"/>
                <w:lang w:val="kk-KZ"/>
              </w:rPr>
              <w:t>)</w:t>
            </w:r>
          </w:p>
        </w:tc>
        <w:tc>
          <w:tcPr>
            <w:tcW w:w="3906" w:type="dxa"/>
            <w:shd w:val="clear" w:color="auto" w:fill="E4EDEB" w:themeFill="accent5" w:themeFillTint="33"/>
          </w:tcPr>
          <w:p w:rsidR="00424344" w:rsidRPr="001339DD" w:rsidRDefault="00F118EB" w:rsidP="00F118EB">
            <w:pPr>
              <w:jc w:val="center"/>
              <w:rPr>
                <w:sz w:val="24"/>
                <w:szCs w:val="24"/>
                <w:lang w:val="kk-KZ"/>
              </w:rPr>
            </w:pPr>
            <w:r w:rsidRPr="001339DD">
              <w:rPr>
                <w:color w:val="336699"/>
                <w:sz w:val="24"/>
                <w:szCs w:val="24"/>
                <w:lang w:val="kk-KZ"/>
              </w:rPr>
              <w:t>-дық, -дік, -лық, -лік, -тық, -тік</w:t>
            </w:r>
          </w:p>
          <w:p w:rsidR="003B00F7" w:rsidRPr="001339DD" w:rsidRDefault="003B00F7" w:rsidP="003B00F7">
            <w:pPr>
              <w:contextualSpacing/>
              <w:jc w:val="center"/>
              <w:rPr>
                <w:rFonts w:eastAsiaTheme="minorEastAsia"/>
                <w:sz w:val="24"/>
                <w:szCs w:val="24"/>
                <w:lang w:val="kk-KZ"/>
              </w:rPr>
            </w:pPr>
            <w:r w:rsidRPr="001339DD">
              <w:rPr>
                <w:rFonts w:eastAsiaTheme="minorEastAsia"/>
                <w:sz w:val="24"/>
                <w:szCs w:val="24"/>
                <w:lang w:val="kk-KZ"/>
              </w:rPr>
              <w:t>(</w:t>
            </w:r>
            <w:r w:rsidR="00F118EB" w:rsidRPr="001339DD">
              <w:rPr>
                <w:rFonts w:eastAsiaTheme="minorEastAsia" w:hint="eastAsia"/>
                <w:sz w:val="24"/>
                <w:szCs w:val="24"/>
                <w:lang w:val="kk-KZ"/>
              </w:rPr>
              <w:t>领属，季节等等</w:t>
            </w:r>
            <w:r w:rsidRPr="001339DD">
              <w:rPr>
                <w:rFonts w:eastAsiaTheme="minorEastAsia"/>
                <w:sz w:val="24"/>
                <w:szCs w:val="24"/>
                <w:lang w:val="kk-KZ"/>
              </w:rPr>
              <w:t>)</w:t>
            </w:r>
          </w:p>
        </w:tc>
      </w:tr>
      <w:tr w:rsidR="00A3132F" w:rsidRPr="00841625" w:rsidTr="001339DD">
        <w:tc>
          <w:tcPr>
            <w:tcW w:w="1672" w:type="dxa"/>
          </w:tcPr>
          <w:p w:rsidR="00424344" w:rsidRPr="001339DD" w:rsidRDefault="00A3132F" w:rsidP="00866708">
            <w:pPr>
              <w:contextualSpacing/>
              <w:rPr>
                <w:rFonts w:eastAsiaTheme="minorEastAsia"/>
                <w:sz w:val="24"/>
                <w:szCs w:val="24"/>
                <w:lang w:val="kk-KZ"/>
              </w:rPr>
            </w:pPr>
            <w:r w:rsidRPr="001339DD">
              <w:rPr>
                <w:rFonts w:eastAsiaTheme="minorEastAsia"/>
                <w:sz w:val="24"/>
                <w:szCs w:val="24"/>
                <w:lang w:val="kk-KZ"/>
              </w:rPr>
              <w:t>ас-хана</w:t>
            </w:r>
          </w:p>
        </w:tc>
        <w:tc>
          <w:tcPr>
            <w:tcW w:w="1835" w:type="dxa"/>
          </w:tcPr>
          <w:p w:rsidR="00424344" w:rsidRPr="001339DD" w:rsidRDefault="00A3132F" w:rsidP="00866708">
            <w:pPr>
              <w:contextualSpacing/>
              <w:rPr>
                <w:rFonts w:eastAsiaTheme="minorEastAsia"/>
                <w:sz w:val="24"/>
                <w:szCs w:val="24"/>
                <w:lang w:val="kk-KZ"/>
              </w:rPr>
            </w:pPr>
            <w:r w:rsidRPr="001339DD">
              <w:rPr>
                <w:rFonts w:eastAsiaTheme="minorEastAsia"/>
                <w:sz w:val="24"/>
                <w:szCs w:val="24"/>
                <w:lang w:val="kk-KZ"/>
              </w:rPr>
              <w:t>ел-ші</w:t>
            </w:r>
          </w:p>
        </w:tc>
        <w:tc>
          <w:tcPr>
            <w:tcW w:w="1824" w:type="dxa"/>
          </w:tcPr>
          <w:p w:rsidR="00424344" w:rsidRPr="001339DD" w:rsidRDefault="00A3132F" w:rsidP="003B00F7">
            <w:pPr>
              <w:contextualSpacing/>
              <w:rPr>
                <w:rFonts w:eastAsiaTheme="minorEastAsia"/>
                <w:sz w:val="24"/>
                <w:szCs w:val="24"/>
                <w:lang w:val="kk-KZ"/>
              </w:rPr>
            </w:pPr>
            <w:r w:rsidRPr="001339DD">
              <w:rPr>
                <w:rFonts w:eastAsiaTheme="minorEastAsia"/>
                <w:sz w:val="24"/>
                <w:szCs w:val="24"/>
                <w:lang w:val="kk-KZ"/>
              </w:rPr>
              <w:t>заң-гер</w:t>
            </w:r>
          </w:p>
        </w:tc>
        <w:tc>
          <w:tcPr>
            <w:tcW w:w="3906" w:type="dxa"/>
          </w:tcPr>
          <w:p w:rsidR="00424344" w:rsidRPr="001339DD" w:rsidRDefault="00A3132F" w:rsidP="00866708">
            <w:pPr>
              <w:contextualSpacing/>
              <w:rPr>
                <w:rFonts w:eastAsiaTheme="minorEastAsia"/>
                <w:sz w:val="24"/>
                <w:szCs w:val="24"/>
                <w:lang w:val="kk-KZ"/>
              </w:rPr>
            </w:pPr>
            <w:r w:rsidRPr="001339DD">
              <w:rPr>
                <w:rFonts w:eastAsiaTheme="minorEastAsia"/>
                <w:sz w:val="24"/>
                <w:szCs w:val="24"/>
                <w:lang w:val="kk-KZ"/>
              </w:rPr>
              <w:t>қазақстан-дық</w:t>
            </w:r>
          </w:p>
        </w:tc>
      </w:tr>
      <w:tr w:rsidR="00A3132F" w:rsidRPr="00841625" w:rsidTr="001339DD">
        <w:tc>
          <w:tcPr>
            <w:tcW w:w="1672" w:type="dxa"/>
          </w:tcPr>
          <w:p w:rsidR="00424344" w:rsidRPr="001339DD" w:rsidRDefault="00A3132F" w:rsidP="00866708">
            <w:pPr>
              <w:contextualSpacing/>
              <w:rPr>
                <w:rFonts w:eastAsiaTheme="minorEastAsia"/>
                <w:sz w:val="24"/>
                <w:szCs w:val="24"/>
                <w:lang w:val="kk-KZ"/>
              </w:rPr>
            </w:pPr>
            <w:r w:rsidRPr="001339DD">
              <w:rPr>
                <w:rFonts w:eastAsiaTheme="minorEastAsia"/>
                <w:sz w:val="24"/>
                <w:szCs w:val="24"/>
                <w:lang w:val="kk-KZ"/>
              </w:rPr>
              <w:t>ем-хана</w:t>
            </w:r>
          </w:p>
        </w:tc>
        <w:tc>
          <w:tcPr>
            <w:tcW w:w="1835" w:type="dxa"/>
          </w:tcPr>
          <w:p w:rsidR="00424344" w:rsidRPr="001339DD" w:rsidRDefault="00A3132F" w:rsidP="00866708">
            <w:pPr>
              <w:contextualSpacing/>
              <w:rPr>
                <w:rFonts w:eastAsiaTheme="minorEastAsia"/>
                <w:sz w:val="24"/>
                <w:szCs w:val="24"/>
                <w:lang w:val="kk-KZ"/>
              </w:rPr>
            </w:pPr>
            <w:r w:rsidRPr="001339DD">
              <w:rPr>
                <w:rFonts w:eastAsiaTheme="minorEastAsia"/>
                <w:sz w:val="24"/>
                <w:szCs w:val="24"/>
                <w:lang w:val="kk-KZ"/>
              </w:rPr>
              <w:t>оқу-шы</w:t>
            </w:r>
          </w:p>
        </w:tc>
        <w:tc>
          <w:tcPr>
            <w:tcW w:w="1824" w:type="dxa"/>
          </w:tcPr>
          <w:p w:rsidR="00424344" w:rsidRPr="001339DD" w:rsidRDefault="00A3132F" w:rsidP="00866708">
            <w:pPr>
              <w:contextualSpacing/>
              <w:rPr>
                <w:rFonts w:eastAsiaTheme="minorEastAsia"/>
                <w:sz w:val="24"/>
                <w:szCs w:val="24"/>
                <w:lang w:val="kk-KZ"/>
              </w:rPr>
            </w:pPr>
            <w:r w:rsidRPr="001339DD">
              <w:rPr>
                <w:rFonts w:eastAsiaTheme="minorEastAsia"/>
                <w:sz w:val="24"/>
                <w:szCs w:val="24"/>
                <w:lang w:val="kk-KZ"/>
              </w:rPr>
              <w:t>дәрі-гер</w:t>
            </w:r>
          </w:p>
        </w:tc>
        <w:tc>
          <w:tcPr>
            <w:tcW w:w="3906" w:type="dxa"/>
          </w:tcPr>
          <w:p w:rsidR="00424344" w:rsidRPr="001339DD" w:rsidRDefault="00911868" w:rsidP="00866708">
            <w:pPr>
              <w:contextualSpacing/>
              <w:rPr>
                <w:rFonts w:eastAsiaTheme="minorEastAsia"/>
                <w:sz w:val="24"/>
                <w:szCs w:val="24"/>
                <w:lang w:val="kk-KZ"/>
              </w:rPr>
            </w:pPr>
            <w:r w:rsidRPr="001339DD">
              <w:rPr>
                <w:sz w:val="24"/>
                <w:szCs w:val="24"/>
                <w:lang w:val="kk-KZ"/>
              </w:rPr>
              <w:t>қала-лық</w:t>
            </w:r>
          </w:p>
        </w:tc>
      </w:tr>
      <w:tr w:rsidR="00A3132F" w:rsidRPr="00841625" w:rsidTr="001339DD">
        <w:tc>
          <w:tcPr>
            <w:tcW w:w="1672" w:type="dxa"/>
          </w:tcPr>
          <w:p w:rsidR="00424344" w:rsidRPr="001339DD" w:rsidRDefault="00A3132F" w:rsidP="003B00F7">
            <w:pPr>
              <w:contextualSpacing/>
              <w:rPr>
                <w:rFonts w:eastAsiaTheme="minorEastAsia"/>
                <w:sz w:val="24"/>
                <w:szCs w:val="24"/>
                <w:lang w:val="kk-KZ"/>
              </w:rPr>
            </w:pPr>
            <w:r w:rsidRPr="001339DD">
              <w:rPr>
                <w:rFonts w:eastAsiaTheme="minorEastAsia"/>
                <w:sz w:val="24"/>
                <w:szCs w:val="24"/>
                <w:lang w:val="kk-KZ"/>
              </w:rPr>
              <w:t>шай-хана</w:t>
            </w:r>
          </w:p>
        </w:tc>
        <w:tc>
          <w:tcPr>
            <w:tcW w:w="1835" w:type="dxa"/>
          </w:tcPr>
          <w:p w:rsidR="00424344" w:rsidRPr="001339DD" w:rsidRDefault="00A3132F" w:rsidP="00866708">
            <w:pPr>
              <w:contextualSpacing/>
              <w:rPr>
                <w:rFonts w:eastAsiaTheme="minorEastAsia"/>
                <w:sz w:val="24"/>
                <w:szCs w:val="24"/>
                <w:lang w:val="kk-KZ"/>
              </w:rPr>
            </w:pPr>
            <w:r w:rsidRPr="001339DD">
              <w:rPr>
                <w:rFonts w:eastAsiaTheme="minorEastAsia"/>
                <w:sz w:val="24"/>
                <w:szCs w:val="24"/>
                <w:lang w:val="kk-KZ"/>
              </w:rPr>
              <w:t>сурет-ші</w:t>
            </w:r>
          </w:p>
        </w:tc>
        <w:tc>
          <w:tcPr>
            <w:tcW w:w="1824" w:type="dxa"/>
          </w:tcPr>
          <w:p w:rsidR="00424344" w:rsidRPr="001339DD" w:rsidRDefault="00A3132F" w:rsidP="00866708">
            <w:pPr>
              <w:contextualSpacing/>
              <w:rPr>
                <w:rFonts w:eastAsiaTheme="minorEastAsia"/>
                <w:sz w:val="24"/>
                <w:szCs w:val="24"/>
                <w:lang w:val="kk-KZ"/>
              </w:rPr>
            </w:pPr>
            <w:r w:rsidRPr="001339DD">
              <w:rPr>
                <w:rFonts w:eastAsiaTheme="minorEastAsia"/>
                <w:sz w:val="24"/>
                <w:szCs w:val="24"/>
                <w:lang w:val="kk-KZ"/>
              </w:rPr>
              <w:t>кәсіп-кер</w:t>
            </w:r>
          </w:p>
        </w:tc>
        <w:tc>
          <w:tcPr>
            <w:tcW w:w="3906" w:type="dxa"/>
          </w:tcPr>
          <w:p w:rsidR="00424344" w:rsidRPr="001339DD" w:rsidRDefault="00A3132F" w:rsidP="00866708">
            <w:pPr>
              <w:contextualSpacing/>
              <w:rPr>
                <w:rFonts w:eastAsiaTheme="minorEastAsia"/>
                <w:sz w:val="24"/>
                <w:szCs w:val="24"/>
                <w:lang w:val="kk-KZ"/>
              </w:rPr>
            </w:pPr>
            <w:r w:rsidRPr="001339DD">
              <w:rPr>
                <w:rFonts w:eastAsiaTheme="minorEastAsia"/>
                <w:sz w:val="24"/>
                <w:szCs w:val="24"/>
                <w:lang w:val="kk-KZ"/>
              </w:rPr>
              <w:t>жаз-дық</w:t>
            </w:r>
          </w:p>
        </w:tc>
      </w:tr>
      <w:tr w:rsidR="00911868" w:rsidRPr="00841625" w:rsidTr="001339DD">
        <w:tc>
          <w:tcPr>
            <w:tcW w:w="1672" w:type="dxa"/>
          </w:tcPr>
          <w:p w:rsidR="00911868" w:rsidRPr="001339DD" w:rsidRDefault="00911868" w:rsidP="003B00F7">
            <w:pPr>
              <w:contextualSpacing/>
              <w:rPr>
                <w:sz w:val="24"/>
                <w:szCs w:val="24"/>
                <w:lang w:val="kk-KZ"/>
              </w:rPr>
            </w:pPr>
            <w:r w:rsidRPr="001339DD">
              <w:rPr>
                <w:sz w:val="24"/>
                <w:szCs w:val="24"/>
                <w:lang w:val="kk-KZ"/>
              </w:rPr>
              <w:t>той-хана</w:t>
            </w:r>
          </w:p>
        </w:tc>
        <w:tc>
          <w:tcPr>
            <w:tcW w:w="1835" w:type="dxa"/>
          </w:tcPr>
          <w:p w:rsidR="00911868" w:rsidRPr="001339DD" w:rsidRDefault="00911868" w:rsidP="00866708">
            <w:pPr>
              <w:contextualSpacing/>
              <w:rPr>
                <w:sz w:val="24"/>
                <w:szCs w:val="24"/>
                <w:lang w:val="kk-KZ"/>
              </w:rPr>
            </w:pPr>
            <w:r w:rsidRPr="001339DD">
              <w:rPr>
                <w:sz w:val="24"/>
                <w:szCs w:val="24"/>
                <w:lang w:val="kk-KZ"/>
              </w:rPr>
              <w:t>жұмыс-шы</w:t>
            </w:r>
          </w:p>
        </w:tc>
        <w:tc>
          <w:tcPr>
            <w:tcW w:w="1824" w:type="dxa"/>
          </w:tcPr>
          <w:p w:rsidR="00911868" w:rsidRPr="001339DD" w:rsidRDefault="00911868" w:rsidP="00866708">
            <w:pPr>
              <w:contextualSpacing/>
              <w:rPr>
                <w:sz w:val="24"/>
                <w:szCs w:val="24"/>
                <w:lang w:val="kk-KZ"/>
              </w:rPr>
            </w:pPr>
            <w:r w:rsidRPr="001339DD">
              <w:rPr>
                <w:sz w:val="24"/>
                <w:szCs w:val="24"/>
                <w:lang w:val="kk-KZ"/>
              </w:rPr>
              <w:t>саз-гер</w:t>
            </w:r>
          </w:p>
        </w:tc>
        <w:tc>
          <w:tcPr>
            <w:tcW w:w="3906" w:type="dxa"/>
          </w:tcPr>
          <w:p w:rsidR="00911868" w:rsidRPr="001339DD" w:rsidRDefault="00911868" w:rsidP="00866708">
            <w:pPr>
              <w:contextualSpacing/>
              <w:rPr>
                <w:sz w:val="24"/>
                <w:szCs w:val="24"/>
                <w:lang w:val="kk-KZ"/>
              </w:rPr>
            </w:pPr>
            <w:r w:rsidRPr="001339DD">
              <w:rPr>
                <w:sz w:val="24"/>
                <w:szCs w:val="24"/>
                <w:lang w:val="kk-KZ"/>
              </w:rPr>
              <w:t>күздік</w:t>
            </w:r>
          </w:p>
        </w:tc>
      </w:tr>
    </w:tbl>
    <w:p w:rsidR="007704F3" w:rsidRDefault="007704F3" w:rsidP="00F118EB">
      <w:pPr>
        <w:shd w:val="clear" w:color="auto" w:fill="FFFFFF" w:themeFill="background1"/>
        <w:rPr>
          <w:sz w:val="28"/>
          <w:szCs w:val="28"/>
          <w:shd w:val="clear" w:color="auto" w:fill="E4EDEB" w:themeFill="accent5" w:themeFillTint="33"/>
          <w:lang w:val="kk-KZ"/>
        </w:rPr>
      </w:pPr>
    </w:p>
    <w:p w:rsidR="000D59FA" w:rsidRPr="00841625" w:rsidRDefault="000D59FA" w:rsidP="001339DD">
      <w:pPr>
        <w:shd w:val="clear" w:color="auto" w:fill="FFFFFF" w:themeFill="background1"/>
        <w:ind w:firstLine="567"/>
        <w:rPr>
          <w:sz w:val="28"/>
          <w:szCs w:val="28"/>
          <w:lang w:val="kk-KZ"/>
        </w:rPr>
      </w:pPr>
      <w:r w:rsidRPr="00CB05B5">
        <w:rPr>
          <w:sz w:val="24"/>
          <w:szCs w:val="24"/>
          <w:shd w:val="clear" w:color="auto" w:fill="E4EDEB" w:themeFill="accent5" w:themeFillTint="33"/>
          <w:lang w:val="kk-KZ"/>
        </w:rPr>
        <w:sym w:font="Webdings" w:char="F0B2"/>
      </w:r>
      <w:r w:rsidR="00E70E2D" w:rsidRPr="00CB05B5">
        <w:rPr>
          <w:sz w:val="24"/>
          <w:szCs w:val="24"/>
          <w:shd w:val="clear" w:color="auto" w:fill="FFFFFF" w:themeFill="background1"/>
          <w:lang w:val="kk-KZ"/>
        </w:rPr>
        <w:t xml:space="preserve"> </w:t>
      </w:r>
      <w:r w:rsidRPr="00CB05B5">
        <w:rPr>
          <w:b/>
          <w:sz w:val="24"/>
          <w:szCs w:val="24"/>
          <w:lang w:val="kk-KZ"/>
        </w:rPr>
        <w:t>2-тапсырма.</w:t>
      </w:r>
      <w:r w:rsidRPr="006572F0">
        <w:rPr>
          <w:b/>
          <w:sz w:val="28"/>
          <w:szCs w:val="28"/>
          <w:lang w:val="kk-KZ"/>
        </w:rPr>
        <w:t xml:space="preserve"> </w:t>
      </w:r>
      <w:r w:rsidR="00CB05B5">
        <w:rPr>
          <w:lang w:val="kk-KZ"/>
        </w:rPr>
        <w:t xml:space="preserve">Тыңдаңыз. Қайталаңыз. </w:t>
      </w:r>
      <w:r w:rsidR="00A2110C" w:rsidRPr="00CB05B5">
        <w:rPr>
          <w:rFonts w:hint="eastAsia"/>
          <w:sz w:val="24"/>
          <w:szCs w:val="24"/>
          <w:lang w:val="kk-KZ"/>
        </w:rPr>
        <w:t>听录音，跟读。</w:t>
      </w:r>
      <w:r w:rsidRPr="00841625">
        <w:rPr>
          <w:sz w:val="28"/>
          <w:szCs w:val="28"/>
          <w:lang w:val="kk-KZ"/>
        </w:rPr>
        <w:t xml:space="preserve">   </w:t>
      </w:r>
    </w:p>
    <w:p w:rsidR="000D59FA" w:rsidRPr="00841625" w:rsidRDefault="000D59FA" w:rsidP="000D59FA">
      <w:pPr>
        <w:ind w:firstLine="567"/>
        <w:rPr>
          <w:sz w:val="28"/>
          <w:szCs w:val="28"/>
          <w:lang w:val="kk-KZ"/>
        </w:rPr>
      </w:pPr>
    </w:p>
    <w:p w:rsidR="00F118EB" w:rsidRPr="00841625" w:rsidRDefault="00F118EB" w:rsidP="007704F3">
      <w:pPr>
        <w:jc w:val="center"/>
        <w:rPr>
          <w:b/>
          <w:sz w:val="28"/>
          <w:szCs w:val="28"/>
          <w:lang w:val="kk-KZ"/>
        </w:rPr>
      </w:pPr>
      <w:r w:rsidRPr="00841625">
        <w:rPr>
          <w:b/>
          <w:color w:val="336699"/>
          <w:sz w:val="28"/>
          <w:szCs w:val="28"/>
          <w:lang w:val="kk-KZ"/>
        </w:rPr>
        <w:t>К</w:t>
      </w:r>
      <w:r w:rsidR="007704F3">
        <w:rPr>
          <w:b/>
          <w:color w:val="336699"/>
          <w:sz w:val="28"/>
          <w:szCs w:val="28"/>
          <w:lang w:val="kk-KZ"/>
        </w:rPr>
        <w:t xml:space="preserve"> </w:t>
      </w:r>
      <w:r w:rsidRPr="00841625">
        <w:rPr>
          <w:b/>
          <w:color w:val="336699"/>
          <w:sz w:val="28"/>
          <w:szCs w:val="28"/>
          <w:lang w:val="kk-KZ"/>
        </w:rPr>
        <w:t>і</w:t>
      </w:r>
      <w:r w:rsidR="007704F3">
        <w:rPr>
          <w:b/>
          <w:color w:val="336699"/>
          <w:sz w:val="28"/>
          <w:szCs w:val="28"/>
          <w:lang w:val="kk-KZ"/>
        </w:rPr>
        <w:t xml:space="preserve"> </w:t>
      </w:r>
      <w:r w:rsidRPr="00841625">
        <w:rPr>
          <w:b/>
          <w:color w:val="336699"/>
          <w:sz w:val="28"/>
          <w:szCs w:val="28"/>
          <w:lang w:val="kk-KZ"/>
        </w:rPr>
        <w:t>м?</w:t>
      </w:r>
    </w:p>
    <w:p w:rsidR="001E7859" w:rsidRPr="00841625" w:rsidRDefault="000D59FA" w:rsidP="00F118EB">
      <w:pPr>
        <w:contextualSpacing/>
        <w:rPr>
          <w:sz w:val="28"/>
          <w:szCs w:val="28"/>
          <w:lang w:val="kk-KZ"/>
        </w:rPr>
      </w:pPr>
      <w:r w:rsidRPr="00841625">
        <w:rPr>
          <w:sz w:val="28"/>
          <w:szCs w:val="28"/>
          <w:lang w:val="kk-KZ"/>
        </w:rPr>
        <w:t xml:space="preserve">адам, кісі, </w:t>
      </w:r>
      <w:r w:rsidR="00CC3549" w:rsidRPr="00841625">
        <w:rPr>
          <w:sz w:val="28"/>
          <w:szCs w:val="28"/>
          <w:lang w:val="kk-KZ"/>
        </w:rPr>
        <w:t xml:space="preserve">аға, ұл,  </w:t>
      </w:r>
      <w:r w:rsidRPr="00841625">
        <w:rPr>
          <w:sz w:val="28"/>
          <w:szCs w:val="28"/>
          <w:lang w:val="kk-KZ"/>
        </w:rPr>
        <w:t xml:space="preserve">мұғалім, </w:t>
      </w:r>
      <w:r w:rsidR="00CC3549" w:rsidRPr="00841625">
        <w:rPr>
          <w:sz w:val="28"/>
          <w:szCs w:val="28"/>
          <w:lang w:val="kk-KZ"/>
        </w:rPr>
        <w:t>дос, мен</w:t>
      </w:r>
      <w:r w:rsidR="00911868" w:rsidRPr="00841625">
        <w:rPr>
          <w:sz w:val="28"/>
          <w:szCs w:val="28"/>
          <w:lang w:val="kk-KZ"/>
        </w:rPr>
        <w:t xml:space="preserve">, </w:t>
      </w:r>
      <w:r w:rsidR="00F74702" w:rsidRPr="00841625">
        <w:rPr>
          <w:sz w:val="28"/>
          <w:szCs w:val="28"/>
          <w:lang w:val="kk-KZ"/>
        </w:rPr>
        <w:t xml:space="preserve">азамат, шетелдік, елші, сазгер, </w:t>
      </w:r>
      <w:r w:rsidR="007704F3">
        <w:rPr>
          <w:sz w:val="28"/>
          <w:szCs w:val="28"/>
          <w:lang w:val="kk-KZ"/>
        </w:rPr>
        <w:t xml:space="preserve">ана, аға, апай, әке-шеше, әже, ата, студент, </w:t>
      </w:r>
      <w:r w:rsidR="00F74702" w:rsidRPr="00841625">
        <w:rPr>
          <w:sz w:val="28"/>
          <w:szCs w:val="28"/>
          <w:lang w:val="kk-KZ"/>
        </w:rPr>
        <w:t>жұмысшы</w:t>
      </w:r>
      <w:r w:rsidR="007704F3">
        <w:rPr>
          <w:sz w:val="28"/>
          <w:szCs w:val="28"/>
          <w:lang w:val="kk-KZ"/>
        </w:rPr>
        <w:t>, оқытушы</w:t>
      </w:r>
      <w:r w:rsidR="001339DD">
        <w:rPr>
          <w:sz w:val="28"/>
          <w:szCs w:val="28"/>
          <w:lang w:val="kk-KZ"/>
        </w:rPr>
        <w:t>, жігіт, қыз</w:t>
      </w:r>
      <w:r w:rsidR="007704F3">
        <w:rPr>
          <w:sz w:val="28"/>
          <w:szCs w:val="28"/>
          <w:lang w:val="kk-KZ"/>
        </w:rPr>
        <w:t xml:space="preserve">. </w:t>
      </w:r>
    </w:p>
    <w:p w:rsidR="00F118EB" w:rsidRPr="00841625" w:rsidRDefault="00F118EB" w:rsidP="00F118EB">
      <w:pPr>
        <w:rPr>
          <w:color w:val="336699"/>
          <w:sz w:val="28"/>
          <w:szCs w:val="28"/>
          <w:lang w:val="kk-KZ"/>
        </w:rPr>
      </w:pPr>
    </w:p>
    <w:p w:rsidR="00F118EB" w:rsidRPr="00841625" w:rsidRDefault="00F118EB" w:rsidP="007704F3">
      <w:pPr>
        <w:jc w:val="center"/>
        <w:rPr>
          <w:b/>
          <w:sz w:val="28"/>
          <w:szCs w:val="28"/>
          <w:lang w:val="kk-KZ"/>
        </w:rPr>
      </w:pPr>
      <w:r w:rsidRPr="00841625">
        <w:rPr>
          <w:b/>
          <w:color w:val="336699"/>
          <w:sz w:val="28"/>
          <w:szCs w:val="28"/>
          <w:lang w:val="kk-KZ"/>
        </w:rPr>
        <w:t>Н</w:t>
      </w:r>
      <w:r w:rsidR="007704F3">
        <w:rPr>
          <w:b/>
          <w:color w:val="336699"/>
          <w:sz w:val="28"/>
          <w:szCs w:val="28"/>
          <w:lang w:val="kk-KZ"/>
        </w:rPr>
        <w:t xml:space="preserve"> </w:t>
      </w:r>
      <w:r w:rsidRPr="00841625">
        <w:rPr>
          <w:b/>
          <w:color w:val="336699"/>
          <w:sz w:val="28"/>
          <w:szCs w:val="28"/>
          <w:lang w:val="kk-KZ"/>
        </w:rPr>
        <w:t>е?</w:t>
      </w:r>
    </w:p>
    <w:p w:rsidR="001E7859" w:rsidRPr="00841625" w:rsidRDefault="00F11253" w:rsidP="00F118EB">
      <w:pPr>
        <w:contextualSpacing/>
        <w:rPr>
          <w:sz w:val="28"/>
          <w:szCs w:val="28"/>
          <w:lang w:val="kk-KZ"/>
        </w:rPr>
      </w:pPr>
      <w:r w:rsidRPr="00841625">
        <w:rPr>
          <w:sz w:val="28"/>
          <w:szCs w:val="28"/>
          <w:lang w:val="kk-KZ"/>
        </w:rPr>
        <w:t xml:space="preserve">ел, үй, </w:t>
      </w:r>
      <w:r w:rsidR="00CC3549" w:rsidRPr="00841625">
        <w:rPr>
          <w:sz w:val="28"/>
          <w:szCs w:val="28"/>
          <w:lang w:val="kk-KZ"/>
        </w:rPr>
        <w:t>ет, сүт, ауа</w:t>
      </w:r>
      <w:r w:rsidR="009334A3" w:rsidRPr="00841625">
        <w:rPr>
          <w:sz w:val="28"/>
          <w:szCs w:val="28"/>
          <w:lang w:val="kk-KZ"/>
        </w:rPr>
        <w:t>,</w:t>
      </w:r>
      <w:r w:rsidR="00CC3549" w:rsidRPr="00841625">
        <w:rPr>
          <w:sz w:val="28"/>
          <w:szCs w:val="28"/>
          <w:lang w:val="kk-KZ"/>
        </w:rPr>
        <w:t xml:space="preserve"> хат, чек, доп, топ,</w:t>
      </w:r>
      <w:r w:rsidR="00F74702" w:rsidRPr="00841625">
        <w:rPr>
          <w:sz w:val="28"/>
          <w:szCs w:val="28"/>
          <w:lang w:val="kk-KZ"/>
        </w:rPr>
        <w:t xml:space="preserve"> жазу, іс, </w:t>
      </w:r>
      <w:r w:rsidR="00911868" w:rsidRPr="00841625">
        <w:rPr>
          <w:sz w:val="28"/>
          <w:szCs w:val="28"/>
          <w:lang w:val="kk-KZ"/>
        </w:rPr>
        <w:t xml:space="preserve">сурет, жұмыс, </w:t>
      </w:r>
      <w:r w:rsidR="00F74702" w:rsidRPr="00841625">
        <w:rPr>
          <w:sz w:val="28"/>
          <w:szCs w:val="28"/>
          <w:lang w:val="kk-KZ"/>
        </w:rPr>
        <w:t>ұшақ, балық, кәсіп</w:t>
      </w:r>
      <w:r w:rsidR="007704F3">
        <w:rPr>
          <w:sz w:val="28"/>
          <w:szCs w:val="28"/>
          <w:lang w:val="kk-KZ"/>
        </w:rPr>
        <w:t>, телефон, такси, автобус, метро, интернет, компьютер</w:t>
      </w:r>
      <w:r w:rsidR="001339DD">
        <w:rPr>
          <w:sz w:val="28"/>
          <w:szCs w:val="28"/>
          <w:lang w:val="kk-KZ"/>
        </w:rPr>
        <w:t>, чемодан, чек</w:t>
      </w:r>
      <w:r w:rsidR="007704F3">
        <w:rPr>
          <w:sz w:val="28"/>
          <w:szCs w:val="28"/>
          <w:lang w:val="kk-KZ"/>
        </w:rPr>
        <w:t xml:space="preserve">. </w:t>
      </w:r>
    </w:p>
    <w:p w:rsidR="00B8644E" w:rsidRPr="00841625" w:rsidRDefault="00B8644E" w:rsidP="00CD62A1">
      <w:pPr>
        <w:ind w:firstLine="567"/>
        <w:contextualSpacing/>
        <w:rPr>
          <w:sz w:val="28"/>
          <w:szCs w:val="28"/>
          <w:lang w:val="kk-KZ"/>
        </w:rPr>
      </w:pPr>
    </w:p>
    <w:p w:rsidR="00CC3549" w:rsidRPr="00CB05B5" w:rsidRDefault="00CC3549" w:rsidP="001339DD">
      <w:pPr>
        <w:shd w:val="clear" w:color="auto" w:fill="FFFFFF" w:themeFill="background1"/>
        <w:ind w:firstLine="567"/>
        <w:rPr>
          <w:sz w:val="24"/>
          <w:szCs w:val="24"/>
          <w:lang w:val="kk-KZ"/>
        </w:rPr>
      </w:pPr>
      <w:r w:rsidRPr="00CB05B5">
        <w:rPr>
          <w:b/>
          <w:sz w:val="24"/>
          <w:szCs w:val="24"/>
          <w:lang w:val="kk-KZ"/>
        </w:rPr>
        <w:t xml:space="preserve">3-тапсырма. </w:t>
      </w:r>
      <w:r w:rsidR="00CB05B5" w:rsidRPr="00CB05B5">
        <w:rPr>
          <w:sz w:val="24"/>
          <w:szCs w:val="24"/>
          <w:lang w:val="kk-KZ"/>
        </w:rPr>
        <w:t>Үлгі бойынша тол</w:t>
      </w:r>
      <w:r w:rsidR="00CB05B5" w:rsidRPr="007659BE">
        <w:rPr>
          <w:lang w:val="kk-KZ"/>
        </w:rPr>
        <w:t>ықтырыңыз.</w:t>
      </w:r>
      <w:r w:rsidR="00CB05B5">
        <w:rPr>
          <w:lang w:val="kk-KZ"/>
        </w:rPr>
        <w:t xml:space="preserve"> </w:t>
      </w:r>
      <w:r w:rsidR="00A2110C" w:rsidRPr="00CB05B5">
        <w:rPr>
          <w:rFonts w:hint="eastAsia"/>
          <w:sz w:val="24"/>
          <w:szCs w:val="24"/>
          <w:lang w:val="kk-KZ"/>
        </w:rPr>
        <w:t>根据例子，将横线上的内容补充完整。</w:t>
      </w:r>
    </w:p>
    <w:p w:rsidR="00CC3549" w:rsidRPr="00841625" w:rsidRDefault="00CC3549" w:rsidP="00CC3549">
      <w:pPr>
        <w:ind w:firstLine="567"/>
        <w:rPr>
          <w:sz w:val="28"/>
          <w:szCs w:val="28"/>
          <w:lang w:val="kk-KZ"/>
        </w:rPr>
      </w:pPr>
    </w:p>
    <w:p w:rsidR="001E7859" w:rsidRPr="00BB4034" w:rsidRDefault="00F118EB" w:rsidP="00DA29FB">
      <w:pPr>
        <w:shd w:val="clear" w:color="auto" w:fill="E9F0F6" w:themeFill="accent1" w:themeFillTint="33"/>
        <w:contextualSpacing/>
        <w:jc w:val="center"/>
        <w:rPr>
          <w:b/>
          <w:bCs/>
          <w:color w:val="002060"/>
          <w:sz w:val="28"/>
          <w:szCs w:val="28"/>
          <w:lang w:val="kk-KZ"/>
        </w:rPr>
      </w:pPr>
      <w:r w:rsidRPr="00BB4034">
        <w:rPr>
          <w:b/>
          <w:bCs/>
          <w:color w:val="002060"/>
          <w:sz w:val="28"/>
          <w:szCs w:val="28"/>
          <w:lang w:val="kk-KZ"/>
        </w:rPr>
        <w:t xml:space="preserve">   - хана                -шы, -ші               -кер, -гер</w:t>
      </w:r>
    </w:p>
    <w:p w:rsidR="00D40CB4" w:rsidRPr="00841625" w:rsidRDefault="00D40CB4" w:rsidP="00803DE2">
      <w:pPr>
        <w:ind w:firstLine="567"/>
        <w:contextualSpacing/>
        <w:rPr>
          <w:sz w:val="28"/>
          <w:szCs w:val="28"/>
          <w:lang w:val="kk-KZ"/>
        </w:rPr>
      </w:pPr>
    </w:p>
    <w:p w:rsidR="001E7859" w:rsidRPr="00841625" w:rsidRDefault="00CC3549" w:rsidP="00803DE2">
      <w:pPr>
        <w:ind w:firstLine="567"/>
        <w:contextualSpacing/>
        <w:rPr>
          <w:sz w:val="28"/>
          <w:szCs w:val="28"/>
          <w:lang w:val="kk-KZ"/>
        </w:rPr>
      </w:pPr>
      <w:r w:rsidRPr="00841625">
        <w:rPr>
          <w:sz w:val="28"/>
          <w:szCs w:val="28"/>
          <w:lang w:val="kk-KZ"/>
        </w:rPr>
        <w:t>кітап – кітап</w:t>
      </w:r>
      <w:r w:rsidRPr="00841625">
        <w:rPr>
          <w:b/>
          <w:sz w:val="28"/>
          <w:szCs w:val="28"/>
          <w:u w:val="single"/>
          <w:lang w:val="kk-KZ"/>
        </w:rPr>
        <w:t>хана</w:t>
      </w:r>
      <w:r w:rsidRPr="00841625">
        <w:rPr>
          <w:b/>
          <w:sz w:val="28"/>
          <w:szCs w:val="28"/>
          <w:lang w:val="kk-KZ"/>
        </w:rPr>
        <w:t xml:space="preserve"> </w:t>
      </w:r>
      <w:r w:rsidRPr="00841625">
        <w:rPr>
          <w:sz w:val="28"/>
          <w:szCs w:val="28"/>
          <w:lang w:val="kk-KZ"/>
        </w:rPr>
        <w:t xml:space="preserve">              </w:t>
      </w:r>
      <w:r w:rsidR="007659BE" w:rsidRPr="00841625">
        <w:rPr>
          <w:sz w:val="28"/>
          <w:szCs w:val="28"/>
          <w:lang w:val="kk-KZ"/>
        </w:rPr>
        <w:t xml:space="preserve">  </w:t>
      </w:r>
      <w:r w:rsidRPr="00841625">
        <w:rPr>
          <w:sz w:val="28"/>
          <w:szCs w:val="28"/>
          <w:lang w:val="kk-KZ"/>
        </w:rPr>
        <w:t>оқу – оқу</w:t>
      </w:r>
      <w:r w:rsidRPr="00841625">
        <w:rPr>
          <w:b/>
          <w:sz w:val="28"/>
          <w:szCs w:val="28"/>
          <w:u w:val="single"/>
          <w:lang w:val="kk-KZ"/>
        </w:rPr>
        <w:t>шы</w:t>
      </w:r>
      <w:r w:rsidRPr="00841625">
        <w:rPr>
          <w:sz w:val="28"/>
          <w:szCs w:val="28"/>
          <w:lang w:val="kk-KZ"/>
        </w:rPr>
        <w:t xml:space="preserve">                      </w:t>
      </w:r>
      <w:r w:rsidR="001B488A">
        <w:rPr>
          <w:sz w:val="28"/>
          <w:szCs w:val="28"/>
          <w:lang w:val="kk-KZ"/>
        </w:rPr>
        <w:t xml:space="preserve">    з</w:t>
      </w:r>
      <w:r w:rsidRPr="00841625">
        <w:rPr>
          <w:sz w:val="28"/>
          <w:szCs w:val="28"/>
          <w:lang w:val="kk-KZ"/>
        </w:rPr>
        <w:t>аң – заң</w:t>
      </w:r>
      <w:r w:rsidRPr="00841625">
        <w:rPr>
          <w:b/>
          <w:sz w:val="28"/>
          <w:szCs w:val="28"/>
          <w:u w:val="single"/>
          <w:lang w:val="kk-KZ"/>
        </w:rPr>
        <w:t>гер</w:t>
      </w:r>
    </w:p>
    <w:p w:rsidR="001E7859" w:rsidRPr="00841625" w:rsidRDefault="00D40CB4" w:rsidP="00803DE2">
      <w:pPr>
        <w:ind w:firstLine="567"/>
        <w:contextualSpacing/>
        <w:rPr>
          <w:sz w:val="28"/>
          <w:szCs w:val="28"/>
          <w:lang w:val="kk-KZ"/>
        </w:rPr>
      </w:pPr>
      <w:r w:rsidRPr="00841625">
        <w:rPr>
          <w:sz w:val="28"/>
          <w:szCs w:val="28"/>
          <w:lang w:val="kk-KZ"/>
        </w:rPr>
        <w:t>ас</w:t>
      </w:r>
      <w:r w:rsidR="00CC3549" w:rsidRPr="00841625">
        <w:rPr>
          <w:sz w:val="28"/>
          <w:szCs w:val="28"/>
          <w:lang w:val="kk-KZ"/>
        </w:rPr>
        <w:t xml:space="preserve">  </w:t>
      </w:r>
      <w:r w:rsidR="00803DE2" w:rsidRPr="00841625">
        <w:rPr>
          <w:sz w:val="28"/>
          <w:szCs w:val="28"/>
          <w:lang w:val="kk-KZ"/>
        </w:rPr>
        <w:t>- ________</w:t>
      </w:r>
      <w:r w:rsidR="00CC3549" w:rsidRPr="00841625">
        <w:rPr>
          <w:sz w:val="28"/>
          <w:szCs w:val="28"/>
          <w:lang w:val="kk-KZ"/>
        </w:rPr>
        <w:t xml:space="preserve">                       </w:t>
      </w:r>
      <w:r w:rsidR="00803DE2" w:rsidRPr="00841625">
        <w:rPr>
          <w:sz w:val="28"/>
          <w:szCs w:val="28"/>
          <w:lang w:val="kk-KZ"/>
        </w:rPr>
        <w:t xml:space="preserve">оқыту - ________                 </w:t>
      </w:r>
      <w:r w:rsidR="001B488A">
        <w:rPr>
          <w:sz w:val="28"/>
          <w:szCs w:val="28"/>
          <w:lang w:val="kk-KZ"/>
        </w:rPr>
        <w:t xml:space="preserve"> </w:t>
      </w:r>
      <w:r w:rsidR="00803DE2" w:rsidRPr="00841625">
        <w:rPr>
          <w:sz w:val="28"/>
          <w:szCs w:val="28"/>
          <w:lang w:val="kk-KZ"/>
        </w:rPr>
        <w:t xml:space="preserve"> іс </w:t>
      </w:r>
      <w:r w:rsidR="00CC3549" w:rsidRPr="00841625">
        <w:rPr>
          <w:sz w:val="28"/>
          <w:szCs w:val="28"/>
          <w:lang w:val="kk-KZ"/>
        </w:rPr>
        <w:t xml:space="preserve"> </w:t>
      </w:r>
      <w:r w:rsidR="00803DE2" w:rsidRPr="00841625">
        <w:rPr>
          <w:sz w:val="28"/>
          <w:szCs w:val="28"/>
          <w:lang w:val="kk-KZ"/>
        </w:rPr>
        <w:t xml:space="preserve">- _________                                 </w:t>
      </w:r>
      <w:r w:rsidR="00CC3549" w:rsidRPr="00841625">
        <w:rPr>
          <w:sz w:val="28"/>
          <w:szCs w:val="28"/>
          <w:lang w:val="kk-KZ"/>
        </w:rPr>
        <w:t xml:space="preserve">      </w:t>
      </w:r>
    </w:p>
    <w:p w:rsidR="001E7859" w:rsidRPr="00841625" w:rsidRDefault="00D40CB4" w:rsidP="00803DE2">
      <w:pPr>
        <w:ind w:firstLine="567"/>
        <w:contextualSpacing/>
        <w:rPr>
          <w:sz w:val="28"/>
          <w:szCs w:val="28"/>
          <w:lang w:val="kk-KZ"/>
        </w:rPr>
      </w:pPr>
      <w:r w:rsidRPr="00841625">
        <w:rPr>
          <w:sz w:val="28"/>
          <w:szCs w:val="28"/>
          <w:lang w:val="kk-KZ"/>
        </w:rPr>
        <w:t>е</w:t>
      </w:r>
      <w:r w:rsidR="00B339C0" w:rsidRPr="00841625">
        <w:rPr>
          <w:sz w:val="28"/>
          <w:szCs w:val="28"/>
          <w:lang w:val="kk-KZ"/>
        </w:rPr>
        <w:t>м</w:t>
      </w:r>
      <w:r w:rsidR="00803DE2" w:rsidRPr="00841625">
        <w:rPr>
          <w:sz w:val="28"/>
          <w:szCs w:val="28"/>
          <w:lang w:val="kk-KZ"/>
        </w:rPr>
        <w:t xml:space="preserve">   - ________                      сурет - ________                    дәрі- ________                                                   </w:t>
      </w:r>
    </w:p>
    <w:p w:rsidR="001E7859" w:rsidRPr="00841625" w:rsidRDefault="00D40CB4" w:rsidP="00803DE2">
      <w:pPr>
        <w:ind w:firstLine="567"/>
        <w:contextualSpacing/>
        <w:rPr>
          <w:sz w:val="28"/>
          <w:szCs w:val="28"/>
          <w:lang w:val="kk-KZ"/>
        </w:rPr>
      </w:pPr>
      <w:r w:rsidRPr="00841625">
        <w:rPr>
          <w:sz w:val="28"/>
          <w:szCs w:val="28"/>
          <w:lang w:val="kk-KZ"/>
        </w:rPr>
        <w:t>шай</w:t>
      </w:r>
      <w:r w:rsidR="00803DE2" w:rsidRPr="00841625">
        <w:rPr>
          <w:sz w:val="28"/>
          <w:szCs w:val="28"/>
          <w:lang w:val="kk-KZ"/>
        </w:rPr>
        <w:t xml:space="preserve"> - ________      </w:t>
      </w:r>
      <w:r w:rsidR="006572F0">
        <w:rPr>
          <w:sz w:val="28"/>
          <w:szCs w:val="28"/>
          <w:lang w:val="kk-KZ"/>
        </w:rPr>
        <w:t xml:space="preserve">                жазу - ________</w:t>
      </w:r>
      <w:r w:rsidR="00803DE2" w:rsidRPr="00841625">
        <w:rPr>
          <w:sz w:val="28"/>
          <w:szCs w:val="28"/>
          <w:lang w:val="kk-KZ"/>
        </w:rPr>
        <w:t xml:space="preserve">                     кәсіп - _______                                              </w:t>
      </w:r>
    </w:p>
    <w:p w:rsidR="001E7859" w:rsidRPr="00841625" w:rsidRDefault="00D40CB4" w:rsidP="00803DE2">
      <w:pPr>
        <w:ind w:firstLine="567"/>
        <w:contextualSpacing/>
        <w:rPr>
          <w:sz w:val="28"/>
          <w:szCs w:val="28"/>
          <w:lang w:val="kk-KZ"/>
        </w:rPr>
      </w:pPr>
      <w:r w:rsidRPr="00841625">
        <w:rPr>
          <w:sz w:val="28"/>
          <w:szCs w:val="28"/>
          <w:lang w:val="kk-KZ"/>
        </w:rPr>
        <w:t xml:space="preserve">той </w:t>
      </w:r>
      <w:r w:rsidR="00803DE2" w:rsidRPr="00841625">
        <w:rPr>
          <w:sz w:val="28"/>
          <w:szCs w:val="28"/>
          <w:lang w:val="kk-KZ"/>
        </w:rPr>
        <w:t xml:space="preserve">- ________                       балық - _______                   </w:t>
      </w:r>
      <w:r w:rsidRPr="00841625">
        <w:rPr>
          <w:sz w:val="28"/>
          <w:szCs w:val="28"/>
          <w:lang w:val="kk-KZ"/>
        </w:rPr>
        <w:t xml:space="preserve"> </w:t>
      </w:r>
      <w:r w:rsidR="007659BE" w:rsidRPr="00841625">
        <w:rPr>
          <w:sz w:val="28"/>
          <w:szCs w:val="28"/>
          <w:lang w:val="kk-KZ"/>
        </w:rPr>
        <w:t xml:space="preserve">саз- _________                                              </w:t>
      </w:r>
      <w:r w:rsidR="00803DE2" w:rsidRPr="00841625">
        <w:rPr>
          <w:sz w:val="28"/>
          <w:szCs w:val="28"/>
          <w:lang w:val="kk-KZ"/>
        </w:rPr>
        <w:t xml:space="preserve">                                        </w:t>
      </w:r>
    </w:p>
    <w:p w:rsidR="001E7859" w:rsidRPr="00841625" w:rsidRDefault="001B488A" w:rsidP="00866708">
      <w:pPr>
        <w:contextualSpacing/>
        <w:rPr>
          <w:sz w:val="28"/>
          <w:szCs w:val="28"/>
          <w:lang w:val="kk-KZ"/>
        </w:rPr>
      </w:pPr>
      <w:r>
        <w:rPr>
          <w:sz w:val="28"/>
          <w:szCs w:val="28"/>
          <w:lang w:val="kk-KZ"/>
        </w:rPr>
        <w:t xml:space="preserve">        д</w:t>
      </w:r>
      <w:r w:rsidR="00D40CB4" w:rsidRPr="00841625">
        <w:rPr>
          <w:sz w:val="28"/>
          <w:szCs w:val="28"/>
          <w:lang w:val="kk-KZ"/>
        </w:rPr>
        <w:t xml:space="preserve">әрі </w:t>
      </w:r>
      <w:r w:rsidR="00803DE2" w:rsidRPr="00841625">
        <w:rPr>
          <w:sz w:val="28"/>
          <w:szCs w:val="28"/>
          <w:lang w:val="kk-KZ"/>
        </w:rPr>
        <w:t xml:space="preserve">- ________               </w:t>
      </w:r>
      <w:r w:rsidR="006572F0">
        <w:rPr>
          <w:sz w:val="28"/>
          <w:szCs w:val="28"/>
          <w:lang w:val="kk-KZ"/>
        </w:rPr>
        <w:t xml:space="preserve">    </w:t>
      </w:r>
      <w:r>
        <w:rPr>
          <w:sz w:val="28"/>
          <w:szCs w:val="28"/>
          <w:lang w:val="kk-KZ"/>
        </w:rPr>
        <w:t xml:space="preserve"> </w:t>
      </w:r>
      <w:r w:rsidR="00803DE2" w:rsidRPr="00841625">
        <w:rPr>
          <w:sz w:val="28"/>
          <w:szCs w:val="28"/>
          <w:lang w:val="kk-KZ"/>
        </w:rPr>
        <w:t xml:space="preserve">  дая - _________</w:t>
      </w:r>
      <w:r w:rsidR="009A4ED9" w:rsidRPr="00841625">
        <w:rPr>
          <w:sz w:val="28"/>
          <w:szCs w:val="28"/>
          <w:lang w:val="kk-KZ"/>
        </w:rPr>
        <w:t xml:space="preserve">                    </w:t>
      </w:r>
      <w:r>
        <w:rPr>
          <w:sz w:val="28"/>
          <w:szCs w:val="28"/>
          <w:lang w:val="kk-KZ"/>
        </w:rPr>
        <w:t xml:space="preserve"> </w:t>
      </w:r>
      <w:r w:rsidR="009A4ED9" w:rsidRPr="00841625">
        <w:rPr>
          <w:sz w:val="28"/>
          <w:szCs w:val="28"/>
          <w:lang w:val="kk-KZ"/>
        </w:rPr>
        <w:t xml:space="preserve">жұмыс - ______                                 </w:t>
      </w:r>
      <w:r w:rsidR="00803DE2" w:rsidRPr="00841625">
        <w:rPr>
          <w:sz w:val="28"/>
          <w:szCs w:val="28"/>
          <w:lang w:val="kk-KZ"/>
        </w:rPr>
        <w:t xml:space="preserve">             </w:t>
      </w:r>
    </w:p>
    <w:p w:rsidR="001E7859" w:rsidRPr="00841625" w:rsidRDefault="002E1619" w:rsidP="00866708">
      <w:pPr>
        <w:contextualSpacing/>
        <w:rPr>
          <w:sz w:val="28"/>
          <w:szCs w:val="28"/>
          <w:lang w:val="kk-KZ"/>
        </w:rPr>
      </w:pPr>
      <w:r w:rsidRPr="00841625">
        <w:rPr>
          <w:sz w:val="28"/>
          <w:szCs w:val="28"/>
          <w:lang w:val="kk-KZ"/>
        </w:rPr>
        <w:t xml:space="preserve">        жатақ - ______                  </w:t>
      </w:r>
      <w:r w:rsidR="001B488A">
        <w:rPr>
          <w:sz w:val="28"/>
          <w:szCs w:val="28"/>
          <w:lang w:val="kk-KZ"/>
        </w:rPr>
        <w:t xml:space="preserve">    </w:t>
      </w:r>
      <w:r w:rsidRPr="00841625">
        <w:rPr>
          <w:sz w:val="28"/>
          <w:szCs w:val="28"/>
          <w:lang w:val="kk-KZ"/>
        </w:rPr>
        <w:t xml:space="preserve">ән - _________                        </w:t>
      </w:r>
      <w:r w:rsidR="007659BE" w:rsidRPr="00841625">
        <w:rPr>
          <w:sz w:val="28"/>
          <w:szCs w:val="28"/>
          <w:lang w:val="kk-KZ"/>
        </w:rPr>
        <w:t>қалам</w:t>
      </w:r>
      <w:r w:rsidR="006572F0">
        <w:rPr>
          <w:sz w:val="28"/>
          <w:szCs w:val="28"/>
          <w:lang w:val="kk-KZ"/>
        </w:rPr>
        <w:t xml:space="preserve">  - ______</w:t>
      </w:r>
      <w:r w:rsidRPr="00841625">
        <w:rPr>
          <w:sz w:val="28"/>
          <w:szCs w:val="28"/>
          <w:lang w:val="kk-KZ"/>
        </w:rPr>
        <w:t xml:space="preserve">_ </w:t>
      </w:r>
    </w:p>
    <w:p w:rsidR="00F11253" w:rsidRPr="00841625" w:rsidRDefault="00F118EB" w:rsidP="00F118EB">
      <w:pPr>
        <w:shd w:val="clear" w:color="auto" w:fill="E9F0F6" w:themeFill="accent1" w:themeFillTint="33"/>
        <w:contextualSpacing/>
        <w:jc w:val="center"/>
        <w:rPr>
          <w:b/>
          <w:bCs/>
          <w:color w:val="002060"/>
          <w:sz w:val="28"/>
          <w:szCs w:val="28"/>
          <w:lang w:val="kk-KZ"/>
        </w:rPr>
      </w:pPr>
      <w:r w:rsidRPr="00841625">
        <w:rPr>
          <w:b/>
          <w:bCs/>
          <w:color w:val="002060"/>
          <w:sz w:val="28"/>
          <w:szCs w:val="28"/>
          <w:lang w:val="kk-KZ"/>
        </w:rPr>
        <w:t>- дық, -дік, -лық, -лік, -тық, -тік</w:t>
      </w:r>
    </w:p>
    <w:p w:rsidR="00F11253" w:rsidRPr="00841625" w:rsidRDefault="00F11253" w:rsidP="00866708">
      <w:pPr>
        <w:contextualSpacing/>
        <w:rPr>
          <w:sz w:val="28"/>
          <w:szCs w:val="28"/>
          <w:lang w:val="kk-KZ"/>
        </w:rPr>
      </w:pPr>
    </w:p>
    <w:p w:rsidR="00A3132F" w:rsidRPr="00841625" w:rsidRDefault="00A3132F" w:rsidP="00A3132F">
      <w:pPr>
        <w:ind w:firstLine="567"/>
        <w:contextualSpacing/>
        <w:rPr>
          <w:sz w:val="28"/>
          <w:szCs w:val="28"/>
          <w:lang w:val="kk-KZ"/>
        </w:rPr>
      </w:pPr>
      <w:r w:rsidRPr="00841625">
        <w:rPr>
          <w:sz w:val="28"/>
          <w:szCs w:val="28"/>
          <w:lang w:val="kk-KZ"/>
        </w:rPr>
        <w:t xml:space="preserve">шетел – шетелдік              </w:t>
      </w:r>
      <w:r w:rsidR="007659BE" w:rsidRPr="00841625">
        <w:rPr>
          <w:sz w:val="28"/>
          <w:szCs w:val="28"/>
          <w:lang w:val="kk-KZ"/>
        </w:rPr>
        <w:t xml:space="preserve">  </w:t>
      </w:r>
      <w:r w:rsidRPr="00841625">
        <w:rPr>
          <w:sz w:val="28"/>
          <w:szCs w:val="28"/>
          <w:lang w:val="kk-KZ"/>
        </w:rPr>
        <w:t xml:space="preserve">елші – елшілік                       </w:t>
      </w:r>
      <w:r w:rsidR="007659BE" w:rsidRPr="00841625">
        <w:rPr>
          <w:sz w:val="28"/>
          <w:szCs w:val="28"/>
          <w:lang w:val="kk-KZ"/>
        </w:rPr>
        <w:t xml:space="preserve">  </w:t>
      </w:r>
      <w:r w:rsidRPr="00841625">
        <w:rPr>
          <w:sz w:val="28"/>
          <w:szCs w:val="28"/>
          <w:lang w:val="kk-KZ"/>
        </w:rPr>
        <w:t xml:space="preserve">дос -достық                                 </w:t>
      </w:r>
    </w:p>
    <w:p w:rsidR="00817B5D" w:rsidRPr="00841625" w:rsidRDefault="00A3132F" w:rsidP="00817B5D">
      <w:pPr>
        <w:ind w:firstLine="567"/>
        <w:contextualSpacing/>
        <w:rPr>
          <w:sz w:val="28"/>
          <w:szCs w:val="28"/>
          <w:lang w:val="kk-KZ"/>
        </w:rPr>
      </w:pPr>
      <w:r w:rsidRPr="00841625">
        <w:rPr>
          <w:sz w:val="28"/>
          <w:szCs w:val="28"/>
          <w:lang w:val="kk-KZ"/>
        </w:rPr>
        <w:t xml:space="preserve">сөз </w:t>
      </w:r>
      <w:r w:rsidR="00817B5D" w:rsidRPr="00841625">
        <w:rPr>
          <w:sz w:val="28"/>
          <w:szCs w:val="28"/>
          <w:lang w:val="kk-KZ"/>
        </w:rPr>
        <w:t xml:space="preserve">- _________                 бала - __________                  </w:t>
      </w:r>
      <w:r w:rsidR="00542C81" w:rsidRPr="00841625">
        <w:rPr>
          <w:sz w:val="28"/>
          <w:szCs w:val="28"/>
          <w:lang w:val="kk-KZ"/>
        </w:rPr>
        <w:t xml:space="preserve"> </w:t>
      </w:r>
      <w:r w:rsidR="00817B5D" w:rsidRPr="00841625">
        <w:rPr>
          <w:sz w:val="28"/>
          <w:szCs w:val="28"/>
          <w:lang w:val="kk-KZ"/>
        </w:rPr>
        <w:t xml:space="preserve"> </w:t>
      </w:r>
      <w:r w:rsidR="008C21CE" w:rsidRPr="00841625">
        <w:rPr>
          <w:sz w:val="28"/>
          <w:szCs w:val="28"/>
          <w:lang w:val="kk-KZ"/>
        </w:rPr>
        <w:t>жас - __________</w:t>
      </w:r>
    </w:p>
    <w:p w:rsidR="00817B5D" w:rsidRPr="00841625" w:rsidRDefault="00817B5D" w:rsidP="00817B5D">
      <w:pPr>
        <w:ind w:firstLine="567"/>
        <w:contextualSpacing/>
        <w:rPr>
          <w:sz w:val="28"/>
          <w:szCs w:val="28"/>
          <w:lang w:val="kk-KZ"/>
        </w:rPr>
      </w:pPr>
      <w:r w:rsidRPr="00841625">
        <w:rPr>
          <w:sz w:val="28"/>
          <w:szCs w:val="28"/>
          <w:lang w:val="kk-KZ"/>
        </w:rPr>
        <w:t>маман</w:t>
      </w:r>
      <w:r w:rsidR="00212A2D" w:rsidRPr="00841625">
        <w:rPr>
          <w:sz w:val="28"/>
          <w:szCs w:val="28"/>
          <w:lang w:val="kk-KZ"/>
        </w:rPr>
        <w:t xml:space="preserve"> </w:t>
      </w:r>
      <w:r w:rsidRPr="00841625">
        <w:rPr>
          <w:sz w:val="28"/>
          <w:szCs w:val="28"/>
          <w:lang w:val="kk-KZ"/>
        </w:rPr>
        <w:t>- __________            астана</w:t>
      </w:r>
      <w:r w:rsidR="00212A2D" w:rsidRPr="00841625">
        <w:rPr>
          <w:sz w:val="28"/>
          <w:szCs w:val="28"/>
          <w:lang w:val="kk-KZ"/>
        </w:rPr>
        <w:t xml:space="preserve"> </w:t>
      </w:r>
      <w:r w:rsidRPr="00841625">
        <w:rPr>
          <w:sz w:val="28"/>
          <w:szCs w:val="28"/>
          <w:lang w:val="kk-KZ"/>
        </w:rPr>
        <w:t xml:space="preserve">- __________               </w:t>
      </w:r>
      <w:r w:rsidR="00155B20" w:rsidRPr="00841625">
        <w:rPr>
          <w:sz w:val="28"/>
          <w:szCs w:val="28"/>
          <w:lang w:val="kk-KZ"/>
        </w:rPr>
        <w:t xml:space="preserve"> </w:t>
      </w:r>
      <w:r w:rsidRPr="00841625">
        <w:rPr>
          <w:sz w:val="28"/>
          <w:szCs w:val="28"/>
          <w:lang w:val="kk-KZ"/>
        </w:rPr>
        <w:t>бас - __________</w:t>
      </w:r>
    </w:p>
    <w:p w:rsidR="00817B5D" w:rsidRPr="00841625" w:rsidRDefault="00212A2D" w:rsidP="00817B5D">
      <w:pPr>
        <w:ind w:firstLine="567"/>
        <w:contextualSpacing/>
        <w:rPr>
          <w:sz w:val="28"/>
          <w:szCs w:val="28"/>
          <w:lang w:val="kk-KZ"/>
        </w:rPr>
      </w:pPr>
      <w:r w:rsidRPr="00841625">
        <w:rPr>
          <w:sz w:val="28"/>
          <w:szCs w:val="28"/>
          <w:lang w:val="kk-KZ"/>
        </w:rPr>
        <w:lastRenderedPageBreak/>
        <w:t>орын - _________</w:t>
      </w:r>
      <w:r w:rsidR="00817B5D" w:rsidRPr="00841625">
        <w:rPr>
          <w:sz w:val="28"/>
          <w:szCs w:val="28"/>
          <w:lang w:val="kk-KZ"/>
        </w:rPr>
        <w:t xml:space="preserve"> </w:t>
      </w:r>
      <w:r w:rsidRPr="00841625">
        <w:rPr>
          <w:sz w:val="28"/>
          <w:szCs w:val="28"/>
          <w:lang w:val="kk-KZ"/>
        </w:rPr>
        <w:t xml:space="preserve">             </w:t>
      </w:r>
      <w:r w:rsidR="002E1619" w:rsidRPr="00841625">
        <w:rPr>
          <w:sz w:val="28"/>
          <w:szCs w:val="28"/>
          <w:lang w:val="kk-KZ"/>
        </w:rPr>
        <w:t>о</w:t>
      </w:r>
      <w:r w:rsidR="00817B5D" w:rsidRPr="00841625">
        <w:rPr>
          <w:sz w:val="28"/>
          <w:szCs w:val="28"/>
          <w:lang w:val="kk-KZ"/>
        </w:rPr>
        <w:t>қу - __________</w:t>
      </w:r>
      <w:r w:rsidRPr="00841625">
        <w:rPr>
          <w:sz w:val="28"/>
          <w:szCs w:val="28"/>
          <w:lang w:val="kk-KZ"/>
        </w:rPr>
        <w:t xml:space="preserve">                     </w:t>
      </w:r>
      <w:r w:rsidR="006C2E1E" w:rsidRPr="00841625">
        <w:rPr>
          <w:sz w:val="28"/>
          <w:szCs w:val="28"/>
          <w:lang w:val="kk-KZ"/>
        </w:rPr>
        <w:t xml:space="preserve">топ </w:t>
      </w:r>
      <w:r w:rsidRPr="00841625">
        <w:rPr>
          <w:sz w:val="28"/>
          <w:szCs w:val="28"/>
          <w:lang w:val="kk-KZ"/>
        </w:rPr>
        <w:t>- __________</w:t>
      </w:r>
    </w:p>
    <w:p w:rsidR="00817B5D" w:rsidRPr="00841625" w:rsidRDefault="00212A2D" w:rsidP="00817B5D">
      <w:pPr>
        <w:ind w:firstLine="567"/>
        <w:contextualSpacing/>
        <w:rPr>
          <w:sz w:val="28"/>
          <w:szCs w:val="28"/>
          <w:lang w:val="kk-KZ"/>
        </w:rPr>
      </w:pPr>
      <w:r w:rsidRPr="00841625">
        <w:rPr>
          <w:sz w:val="28"/>
          <w:szCs w:val="28"/>
          <w:lang w:val="kk-KZ"/>
        </w:rPr>
        <w:t xml:space="preserve">Тараз - __________             қытай - __________                 ас - __________                   </w:t>
      </w:r>
    </w:p>
    <w:p w:rsidR="00A3132F" w:rsidRPr="00841625" w:rsidRDefault="00212A2D" w:rsidP="00A3132F">
      <w:pPr>
        <w:ind w:firstLine="567"/>
        <w:contextualSpacing/>
        <w:rPr>
          <w:sz w:val="28"/>
          <w:szCs w:val="28"/>
          <w:lang w:val="kk-KZ"/>
        </w:rPr>
      </w:pPr>
      <w:r w:rsidRPr="00841625">
        <w:rPr>
          <w:sz w:val="28"/>
          <w:szCs w:val="28"/>
          <w:lang w:val="kk-KZ"/>
        </w:rPr>
        <w:t xml:space="preserve">Бейжің  - _________         </w:t>
      </w:r>
      <w:r w:rsidR="009334A3" w:rsidRPr="00841625">
        <w:rPr>
          <w:sz w:val="28"/>
          <w:szCs w:val="28"/>
          <w:lang w:val="kk-KZ"/>
        </w:rPr>
        <w:t xml:space="preserve">бай </w:t>
      </w:r>
      <w:r w:rsidRPr="00841625">
        <w:rPr>
          <w:sz w:val="28"/>
          <w:szCs w:val="28"/>
          <w:lang w:val="kk-KZ"/>
        </w:rPr>
        <w:t xml:space="preserve">  </w:t>
      </w:r>
      <w:r w:rsidR="009334A3" w:rsidRPr="00841625">
        <w:rPr>
          <w:sz w:val="28"/>
          <w:szCs w:val="28"/>
          <w:lang w:val="kk-KZ"/>
        </w:rPr>
        <w:t xml:space="preserve">- _________                 </w:t>
      </w:r>
      <w:r w:rsidR="00155B20" w:rsidRPr="00841625">
        <w:rPr>
          <w:sz w:val="28"/>
          <w:szCs w:val="28"/>
          <w:lang w:val="kk-KZ"/>
        </w:rPr>
        <w:t xml:space="preserve">   азамат -</w:t>
      </w:r>
      <w:r w:rsidR="009334A3" w:rsidRPr="00841625">
        <w:rPr>
          <w:sz w:val="28"/>
          <w:szCs w:val="28"/>
          <w:lang w:val="kk-KZ"/>
        </w:rPr>
        <w:t xml:space="preserve">  </w:t>
      </w:r>
      <w:r w:rsidR="006572F0">
        <w:rPr>
          <w:sz w:val="28"/>
          <w:szCs w:val="28"/>
          <w:lang w:val="kk-KZ"/>
        </w:rPr>
        <w:t>________</w:t>
      </w:r>
      <w:r w:rsidR="009334A3" w:rsidRPr="00841625">
        <w:rPr>
          <w:sz w:val="28"/>
          <w:szCs w:val="28"/>
          <w:lang w:val="kk-KZ"/>
        </w:rPr>
        <w:t xml:space="preserve"> </w:t>
      </w:r>
      <w:r w:rsidRPr="00841625">
        <w:rPr>
          <w:sz w:val="28"/>
          <w:szCs w:val="28"/>
          <w:lang w:val="kk-KZ"/>
        </w:rPr>
        <w:t xml:space="preserve">     </w:t>
      </w:r>
    </w:p>
    <w:p w:rsidR="00B339C0" w:rsidRPr="00841625" w:rsidRDefault="00B339C0" w:rsidP="00B339C0">
      <w:pPr>
        <w:tabs>
          <w:tab w:val="left" w:pos="142"/>
          <w:tab w:val="left" w:pos="3497"/>
        </w:tabs>
        <w:ind w:left="567"/>
        <w:jc w:val="both"/>
        <w:rPr>
          <w:sz w:val="28"/>
          <w:szCs w:val="28"/>
          <w:lang w:val="kk-KZ"/>
        </w:rPr>
      </w:pPr>
    </w:p>
    <w:p w:rsidR="006C2E1E" w:rsidRPr="00CB05B5" w:rsidRDefault="006C2E1E" w:rsidP="00EF5BA5">
      <w:pPr>
        <w:shd w:val="clear" w:color="auto" w:fill="FFFFFF" w:themeFill="background1"/>
        <w:ind w:firstLine="567"/>
        <w:rPr>
          <w:sz w:val="24"/>
          <w:szCs w:val="24"/>
          <w:lang w:val="kk-KZ"/>
        </w:rPr>
      </w:pPr>
      <w:r w:rsidRPr="00CB05B5">
        <w:rPr>
          <w:b/>
          <w:sz w:val="24"/>
          <w:szCs w:val="24"/>
          <w:lang w:val="kk-KZ"/>
        </w:rPr>
        <w:t>4-тапсырма.</w:t>
      </w:r>
      <w:r w:rsidRPr="00CB05B5">
        <w:rPr>
          <w:sz w:val="24"/>
          <w:szCs w:val="24"/>
          <w:lang w:val="kk-KZ"/>
        </w:rPr>
        <w:t xml:space="preserve"> </w:t>
      </w:r>
      <w:r w:rsidR="00CB05B5" w:rsidRPr="00CB05B5">
        <w:rPr>
          <w:sz w:val="24"/>
          <w:szCs w:val="24"/>
          <w:lang w:val="kk-KZ"/>
        </w:rPr>
        <w:t xml:space="preserve">Сәйкестендіріңіз.  </w:t>
      </w:r>
      <w:r w:rsidR="00A2110C" w:rsidRPr="00CB05B5">
        <w:rPr>
          <w:rFonts w:hint="eastAsia"/>
          <w:sz w:val="24"/>
          <w:szCs w:val="24"/>
          <w:lang w:val="kk-KZ"/>
        </w:rPr>
        <w:t>根据图片找出对应的单词。</w:t>
      </w:r>
    </w:p>
    <w:p w:rsidR="00B339C0" w:rsidRPr="00841625" w:rsidRDefault="00B339C0" w:rsidP="00B339C0">
      <w:pPr>
        <w:tabs>
          <w:tab w:val="left" w:pos="142"/>
          <w:tab w:val="left" w:pos="3497"/>
        </w:tabs>
        <w:ind w:left="567"/>
        <w:jc w:val="both"/>
        <w:rPr>
          <w:sz w:val="28"/>
          <w:szCs w:val="28"/>
          <w:lang w:val="kk-KZ"/>
        </w:rPr>
      </w:pPr>
    </w:p>
    <w:p w:rsidR="006C2E1E" w:rsidRPr="00841625" w:rsidRDefault="00A50CF2" w:rsidP="00B339C0">
      <w:pPr>
        <w:tabs>
          <w:tab w:val="left" w:pos="142"/>
          <w:tab w:val="left" w:pos="3497"/>
        </w:tabs>
        <w:ind w:left="567"/>
        <w:jc w:val="both"/>
        <w:rPr>
          <w:sz w:val="28"/>
          <w:szCs w:val="28"/>
          <w:lang w:val="kk-KZ"/>
        </w:rPr>
      </w:pPr>
      <w:r>
        <w:rPr>
          <w:noProof/>
          <w:sz w:val="28"/>
          <w:szCs w:val="28"/>
          <w:lang w:eastAsia="ru-RU"/>
        </w:rPr>
        <mc:AlternateContent>
          <mc:Choice Requires="wpc">
            <w:drawing>
              <wp:inline distT="0" distB="0" distL="0" distR="0">
                <wp:extent cx="702310" cy="819150"/>
                <wp:effectExtent l="0" t="0" r="2540" b="0"/>
                <wp:docPr id="218" name="画布 1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 name="Freeform 103"/>
                        <wps:cNvSpPr>
                          <a:spLocks/>
                        </wps:cNvSpPr>
                        <wps:spPr bwMode="auto">
                          <a:xfrm>
                            <a:off x="414020" y="560705"/>
                            <a:ext cx="208280" cy="160655"/>
                          </a:xfrm>
                          <a:custGeom>
                            <a:avLst/>
                            <a:gdLst>
                              <a:gd name="T0" fmla="*/ 0 w 656"/>
                              <a:gd name="T1" fmla="*/ 148 h 508"/>
                              <a:gd name="T2" fmla="*/ 2 w 656"/>
                              <a:gd name="T3" fmla="*/ 160 h 508"/>
                              <a:gd name="T4" fmla="*/ 10 w 656"/>
                              <a:gd name="T5" fmla="*/ 180 h 508"/>
                              <a:gd name="T6" fmla="*/ 25 w 656"/>
                              <a:gd name="T7" fmla="*/ 210 h 508"/>
                              <a:gd name="T8" fmla="*/ 49 w 656"/>
                              <a:gd name="T9" fmla="*/ 247 h 508"/>
                              <a:gd name="T10" fmla="*/ 84 w 656"/>
                              <a:gd name="T11" fmla="*/ 291 h 508"/>
                              <a:gd name="T12" fmla="*/ 134 w 656"/>
                              <a:gd name="T13" fmla="*/ 342 h 508"/>
                              <a:gd name="T14" fmla="*/ 200 w 656"/>
                              <a:gd name="T15" fmla="*/ 397 h 508"/>
                              <a:gd name="T16" fmla="*/ 278 w 656"/>
                              <a:gd name="T17" fmla="*/ 453 h 508"/>
                              <a:gd name="T18" fmla="*/ 342 w 656"/>
                              <a:gd name="T19" fmla="*/ 490 h 508"/>
                              <a:gd name="T20" fmla="*/ 390 w 656"/>
                              <a:gd name="T21" fmla="*/ 506 h 508"/>
                              <a:gd name="T22" fmla="*/ 427 w 656"/>
                              <a:gd name="T23" fmla="*/ 505 h 508"/>
                              <a:gd name="T24" fmla="*/ 456 w 656"/>
                              <a:gd name="T25" fmla="*/ 490 h 508"/>
                              <a:gd name="T26" fmla="*/ 481 w 656"/>
                              <a:gd name="T27" fmla="*/ 465 h 508"/>
                              <a:gd name="T28" fmla="*/ 509 w 656"/>
                              <a:gd name="T29" fmla="*/ 430 h 508"/>
                              <a:gd name="T30" fmla="*/ 540 w 656"/>
                              <a:gd name="T31" fmla="*/ 391 h 508"/>
                              <a:gd name="T32" fmla="*/ 597 w 656"/>
                              <a:gd name="T33" fmla="*/ 319 h 508"/>
                              <a:gd name="T34" fmla="*/ 645 w 656"/>
                              <a:gd name="T35" fmla="*/ 177 h 508"/>
                              <a:gd name="T36" fmla="*/ 653 w 656"/>
                              <a:gd name="T37" fmla="*/ 46 h 508"/>
                              <a:gd name="T38" fmla="*/ 611 w 656"/>
                              <a:gd name="T39" fmla="*/ 0 h 508"/>
                              <a:gd name="T40" fmla="*/ 545 w 656"/>
                              <a:gd name="T41" fmla="*/ 58 h 508"/>
                              <a:gd name="T42" fmla="*/ 503 w 656"/>
                              <a:gd name="T43" fmla="*/ 105 h 508"/>
                              <a:gd name="T44" fmla="*/ 470 w 656"/>
                              <a:gd name="T45" fmla="*/ 142 h 508"/>
                              <a:gd name="T46" fmla="*/ 440 w 656"/>
                              <a:gd name="T47" fmla="*/ 171 h 508"/>
                              <a:gd name="T48" fmla="*/ 415 w 656"/>
                              <a:gd name="T49" fmla="*/ 189 h 508"/>
                              <a:gd name="T50" fmla="*/ 390 w 656"/>
                              <a:gd name="T51" fmla="*/ 198 h 508"/>
                              <a:gd name="T52" fmla="*/ 367 w 656"/>
                              <a:gd name="T53" fmla="*/ 195 h 508"/>
                              <a:gd name="T54" fmla="*/ 342 w 656"/>
                              <a:gd name="T55" fmla="*/ 182 h 508"/>
                              <a:gd name="T56" fmla="*/ 313 w 656"/>
                              <a:gd name="T57" fmla="*/ 158 h 508"/>
                              <a:gd name="T58" fmla="*/ 270 w 656"/>
                              <a:gd name="T59" fmla="*/ 130 h 508"/>
                              <a:gd name="T60" fmla="*/ 220 w 656"/>
                              <a:gd name="T61" fmla="*/ 103 h 508"/>
                              <a:gd name="T62" fmla="*/ 164 w 656"/>
                              <a:gd name="T63" fmla="*/ 80 h 508"/>
                              <a:gd name="T64" fmla="*/ 109 w 656"/>
                              <a:gd name="T65" fmla="*/ 67 h 508"/>
                              <a:gd name="T66" fmla="*/ 61 w 656"/>
                              <a:gd name="T67" fmla="*/ 66 h 508"/>
                              <a:gd name="T68" fmla="*/ 23 w 656"/>
                              <a:gd name="T69" fmla="*/ 82 h 508"/>
                              <a:gd name="T70" fmla="*/ 2 w 656"/>
                              <a:gd name="T71" fmla="*/ 119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6" h="508">
                                <a:moveTo>
                                  <a:pt x="0" y="147"/>
                                </a:moveTo>
                                <a:lnTo>
                                  <a:pt x="0" y="148"/>
                                </a:lnTo>
                                <a:lnTo>
                                  <a:pt x="1" y="152"/>
                                </a:lnTo>
                                <a:lnTo>
                                  <a:pt x="2" y="160"/>
                                </a:lnTo>
                                <a:lnTo>
                                  <a:pt x="6" y="168"/>
                                </a:lnTo>
                                <a:lnTo>
                                  <a:pt x="10" y="180"/>
                                </a:lnTo>
                                <a:lnTo>
                                  <a:pt x="17" y="194"/>
                                </a:lnTo>
                                <a:lnTo>
                                  <a:pt x="25" y="210"/>
                                </a:lnTo>
                                <a:lnTo>
                                  <a:pt x="36" y="228"/>
                                </a:lnTo>
                                <a:lnTo>
                                  <a:pt x="49" y="247"/>
                                </a:lnTo>
                                <a:lnTo>
                                  <a:pt x="65" y="268"/>
                                </a:lnTo>
                                <a:lnTo>
                                  <a:pt x="84" y="291"/>
                                </a:lnTo>
                                <a:lnTo>
                                  <a:pt x="108" y="316"/>
                                </a:lnTo>
                                <a:lnTo>
                                  <a:pt x="134" y="342"/>
                                </a:lnTo>
                                <a:lnTo>
                                  <a:pt x="165" y="370"/>
                                </a:lnTo>
                                <a:lnTo>
                                  <a:pt x="200" y="397"/>
                                </a:lnTo>
                                <a:lnTo>
                                  <a:pt x="239" y="427"/>
                                </a:lnTo>
                                <a:lnTo>
                                  <a:pt x="278" y="453"/>
                                </a:lnTo>
                                <a:lnTo>
                                  <a:pt x="313" y="475"/>
                                </a:lnTo>
                                <a:lnTo>
                                  <a:pt x="342" y="490"/>
                                </a:lnTo>
                                <a:lnTo>
                                  <a:pt x="368" y="500"/>
                                </a:lnTo>
                                <a:lnTo>
                                  <a:pt x="390" y="506"/>
                                </a:lnTo>
                                <a:lnTo>
                                  <a:pt x="410" y="508"/>
                                </a:lnTo>
                                <a:lnTo>
                                  <a:pt x="427" y="505"/>
                                </a:lnTo>
                                <a:lnTo>
                                  <a:pt x="442" y="499"/>
                                </a:lnTo>
                                <a:lnTo>
                                  <a:pt x="456" y="490"/>
                                </a:lnTo>
                                <a:lnTo>
                                  <a:pt x="470" y="478"/>
                                </a:lnTo>
                                <a:lnTo>
                                  <a:pt x="481" y="465"/>
                                </a:lnTo>
                                <a:lnTo>
                                  <a:pt x="494" y="448"/>
                                </a:lnTo>
                                <a:lnTo>
                                  <a:pt x="509" y="430"/>
                                </a:lnTo>
                                <a:lnTo>
                                  <a:pt x="523" y="411"/>
                                </a:lnTo>
                                <a:lnTo>
                                  <a:pt x="540" y="391"/>
                                </a:lnTo>
                                <a:lnTo>
                                  <a:pt x="559" y="371"/>
                                </a:lnTo>
                                <a:lnTo>
                                  <a:pt x="597" y="319"/>
                                </a:lnTo>
                                <a:lnTo>
                                  <a:pt x="626" y="252"/>
                                </a:lnTo>
                                <a:lnTo>
                                  <a:pt x="645" y="177"/>
                                </a:lnTo>
                                <a:lnTo>
                                  <a:pt x="656" y="105"/>
                                </a:lnTo>
                                <a:lnTo>
                                  <a:pt x="653" y="46"/>
                                </a:lnTo>
                                <a:lnTo>
                                  <a:pt x="639" y="8"/>
                                </a:lnTo>
                                <a:lnTo>
                                  <a:pt x="611" y="0"/>
                                </a:lnTo>
                                <a:lnTo>
                                  <a:pt x="568" y="32"/>
                                </a:lnTo>
                                <a:lnTo>
                                  <a:pt x="545" y="58"/>
                                </a:lnTo>
                                <a:lnTo>
                                  <a:pt x="523" y="82"/>
                                </a:lnTo>
                                <a:lnTo>
                                  <a:pt x="503" y="105"/>
                                </a:lnTo>
                                <a:lnTo>
                                  <a:pt x="485" y="124"/>
                                </a:lnTo>
                                <a:lnTo>
                                  <a:pt x="470" y="142"/>
                                </a:lnTo>
                                <a:lnTo>
                                  <a:pt x="454" y="157"/>
                                </a:lnTo>
                                <a:lnTo>
                                  <a:pt x="440" y="171"/>
                                </a:lnTo>
                                <a:lnTo>
                                  <a:pt x="427" y="181"/>
                                </a:lnTo>
                                <a:lnTo>
                                  <a:pt x="415" y="189"/>
                                </a:lnTo>
                                <a:lnTo>
                                  <a:pt x="402" y="195"/>
                                </a:lnTo>
                                <a:lnTo>
                                  <a:pt x="390" y="198"/>
                                </a:lnTo>
                                <a:lnTo>
                                  <a:pt x="378" y="198"/>
                                </a:lnTo>
                                <a:lnTo>
                                  <a:pt x="367" y="195"/>
                                </a:lnTo>
                                <a:lnTo>
                                  <a:pt x="355" y="190"/>
                                </a:lnTo>
                                <a:lnTo>
                                  <a:pt x="342" y="182"/>
                                </a:lnTo>
                                <a:lnTo>
                                  <a:pt x="329" y="171"/>
                                </a:lnTo>
                                <a:lnTo>
                                  <a:pt x="313" y="158"/>
                                </a:lnTo>
                                <a:lnTo>
                                  <a:pt x="294" y="144"/>
                                </a:lnTo>
                                <a:lnTo>
                                  <a:pt x="270" y="130"/>
                                </a:lnTo>
                                <a:lnTo>
                                  <a:pt x="246" y="117"/>
                                </a:lnTo>
                                <a:lnTo>
                                  <a:pt x="220" y="103"/>
                                </a:lnTo>
                                <a:lnTo>
                                  <a:pt x="192" y="91"/>
                                </a:lnTo>
                                <a:lnTo>
                                  <a:pt x="164" y="80"/>
                                </a:lnTo>
                                <a:lnTo>
                                  <a:pt x="136" y="72"/>
                                </a:lnTo>
                                <a:lnTo>
                                  <a:pt x="109" y="67"/>
                                </a:lnTo>
                                <a:lnTo>
                                  <a:pt x="84" y="65"/>
                                </a:lnTo>
                                <a:lnTo>
                                  <a:pt x="61" y="66"/>
                                </a:lnTo>
                                <a:lnTo>
                                  <a:pt x="41" y="71"/>
                                </a:lnTo>
                                <a:lnTo>
                                  <a:pt x="23" y="82"/>
                                </a:lnTo>
                                <a:lnTo>
                                  <a:pt x="11" y="98"/>
                                </a:lnTo>
                                <a:lnTo>
                                  <a:pt x="2" y="119"/>
                                </a:lnTo>
                                <a:lnTo>
                                  <a:pt x="0" y="147"/>
                                </a:lnTo>
                                <a:close/>
                              </a:path>
                            </a:pathLst>
                          </a:custGeom>
                          <a:solidFill>
                            <a:srgbClr val="FFFFFF"/>
                          </a:solidFill>
                          <a:ln>
                            <a:noFill/>
                          </a:ln>
                        </wps:spPr>
                        <wps:bodyPr rot="0" vert="horz" wrap="square" lIns="91440" tIns="45720" rIns="91440" bIns="45720" anchor="t" anchorCtr="0" upright="1">
                          <a:noAutofit/>
                        </wps:bodyPr>
                      </wps:wsp>
                      <wps:wsp>
                        <wps:cNvPr id="164" name="Freeform 104"/>
                        <wps:cNvSpPr>
                          <a:spLocks/>
                        </wps:cNvSpPr>
                        <wps:spPr bwMode="auto">
                          <a:xfrm>
                            <a:off x="421005" y="567690"/>
                            <a:ext cx="194310" cy="150495"/>
                          </a:xfrm>
                          <a:custGeom>
                            <a:avLst/>
                            <a:gdLst>
                              <a:gd name="T0" fmla="*/ 3 w 613"/>
                              <a:gd name="T1" fmla="*/ 152 h 474"/>
                              <a:gd name="T2" fmla="*/ 8 w 613"/>
                              <a:gd name="T3" fmla="*/ 163 h 474"/>
                              <a:gd name="T4" fmla="*/ 16 w 613"/>
                              <a:gd name="T5" fmla="*/ 182 h 474"/>
                              <a:gd name="T6" fmla="*/ 30 w 613"/>
                              <a:gd name="T7" fmla="*/ 209 h 474"/>
                              <a:gd name="T8" fmla="*/ 53 w 613"/>
                              <a:gd name="T9" fmla="*/ 243 h 474"/>
                              <a:gd name="T10" fmla="*/ 86 w 613"/>
                              <a:gd name="T11" fmla="*/ 283 h 474"/>
                              <a:gd name="T12" fmla="*/ 131 w 613"/>
                              <a:gd name="T13" fmla="*/ 328 h 474"/>
                              <a:gd name="T14" fmla="*/ 191 w 613"/>
                              <a:gd name="T15" fmla="*/ 377 h 474"/>
                              <a:gd name="T16" fmla="*/ 261 w 613"/>
                              <a:gd name="T17" fmla="*/ 428 h 474"/>
                              <a:gd name="T18" fmla="*/ 320 w 613"/>
                              <a:gd name="T19" fmla="*/ 459 h 474"/>
                              <a:gd name="T20" fmla="*/ 364 w 613"/>
                              <a:gd name="T21" fmla="*/ 473 h 474"/>
                              <a:gd name="T22" fmla="*/ 398 w 613"/>
                              <a:gd name="T23" fmla="*/ 472 h 474"/>
                              <a:gd name="T24" fmla="*/ 424 w 613"/>
                              <a:gd name="T25" fmla="*/ 457 h 474"/>
                              <a:gd name="T26" fmla="*/ 448 w 613"/>
                              <a:gd name="T27" fmla="*/ 433 h 474"/>
                              <a:gd name="T28" fmla="*/ 474 w 613"/>
                              <a:gd name="T29" fmla="*/ 401 h 474"/>
                              <a:gd name="T30" fmla="*/ 502 w 613"/>
                              <a:gd name="T31" fmla="*/ 364 h 474"/>
                              <a:gd name="T32" fmla="*/ 556 w 613"/>
                              <a:gd name="T33" fmla="*/ 296 h 474"/>
                              <a:gd name="T34" fmla="*/ 602 w 613"/>
                              <a:gd name="T35" fmla="*/ 163 h 474"/>
                              <a:gd name="T36" fmla="*/ 611 w 613"/>
                              <a:gd name="T37" fmla="*/ 42 h 474"/>
                              <a:gd name="T38" fmla="*/ 572 w 613"/>
                              <a:gd name="T39" fmla="*/ 0 h 474"/>
                              <a:gd name="T40" fmla="*/ 507 w 613"/>
                              <a:gd name="T41" fmla="*/ 56 h 474"/>
                              <a:gd name="T42" fmla="*/ 466 w 613"/>
                              <a:gd name="T43" fmla="*/ 101 h 474"/>
                              <a:gd name="T44" fmla="*/ 431 w 613"/>
                              <a:gd name="T45" fmla="*/ 135 h 474"/>
                              <a:gd name="T46" fmla="*/ 402 w 613"/>
                              <a:gd name="T47" fmla="*/ 161 h 474"/>
                              <a:gd name="T48" fmla="*/ 377 w 613"/>
                              <a:gd name="T49" fmla="*/ 176 h 474"/>
                              <a:gd name="T50" fmla="*/ 354 w 613"/>
                              <a:gd name="T51" fmla="*/ 182 h 474"/>
                              <a:gd name="T52" fmla="*/ 332 w 613"/>
                              <a:gd name="T53" fmla="*/ 180 h 474"/>
                              <a:gd name="T54" fmla="*/ 306 w 613"/>
                              <a:gd name="T55" fmla="*/ 167 h 474"/>
                              <a:gd name="T56" fmla="*/ 278 w 613"/>
                              <a:gd name="T57" fmla="*/ 147 h 474"/>
                              <a:gd name="T58" fmla="*/ 245 w 613"/>
                              <a:gd name="T59" fmla="*/ 125 h 474"/>
                              <a:gd name="T60" fmla="*/ 204 w 613"/>
                              <a:gd name="T61" fmla="*/ 105 h 474"/>
                              <a:gd name="T62" fmla="*/ 163 w 613"/>
                              <a:gd name="T63" fmla="*/ 88 h 474"/>
                              <a:gd name="T64" fmla="*/ 112 w 613"/>
                              <a:gd name="T65" fmla="*/ 73 h 474"/>
                              <a:gd name="T66" fmla="*/ 58 w 613"/>
                              <a:gd name="T67" fmla="*/ 67 h 474"/>
                              <a:gd name="T68" fmla="*/ 18 w 613"/>
                              <a:gd name="T69" fmla="*/ 81 h 474"/>
                              <a:gd name="T70" fmla="*/ 0 w 613"/>
                              <a:gd name="T71" fmla="*/ 120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3" h="474">
                                <a:moveTo>
                                  <a:pt x="1" y="150"/>
                                </a:moveTo>
                                <a:lnTo>
                                  <a:pt x="3" y="152"/>
                                </a:lnTo>
                                <a:lnTo>
                                  <a:pt x="5" y="157"/>
                                </a:lnTo>
                                <a:lnTo>
                                  <a:pt x="8" y="163"/>
                                </a:lnTo>
                                <a:lnTo>
                                  <a:pt x="10" y="171"/>
                                </a:lnTo>
                                <a:lnTo>
                                  <a:pt x="16" y="182"/>
                                </a:lnTo>
                                <a:lnTo>
                                  <a:pt x="22" y="195"/>
                                </a:lnTo>
                                <a:lnTo>
                                  <a:pt x="30" y="209"/>
                                </a:lnTo>
                                <a:lnTo>
                                  <a:pt x="40" y="225"/>
                                </a:lnTo>
                                <a:lnTo>
                                  <a:pt x="53" y="243"/>
                                </a:lnTo>
                                <a:lnTo>
                                  <a:pt x="68" y="262"/>
                                </a:lnTo>
                                <a:lnTo>
                                  <a:pt x="86" y="283"/>
                                </a:lnTo>
                                <a:lnTo>
                                  <a:pt x="107" y="305"/>
                                </a:lnTo>
                                <a:lnTo>
                                  <a:pt x="131" y="328"/>
                                </a:lnTo>
                                <a:lnTo>
                                  <a:pt x="159" y="353"/>
                                </a:lnTo>
                                <a:lnTo>
                                  <a:pt x="191" y="377"/>
                                </a:lnTo>
                                <a:lnTo>
                                  <a:pt x="226" y="404"/>
                                </a:lnTo>
                                <a:lnTo>
                                  <a:pt x="261" y="428"/>
                                </a:lnTo>
                                <a:lnTo>
                                  <a:pt x="293" y="445"/>
                                </a:lnTo>
                                <a:lnTo>
                                  <a:pt x="320" y="459"/>
                                </a:lnTo>
                                <a:lnTo>
                                  <a:pt x="343" y="468"/>
                                </a:lnTo>
                                <a:lnTo>
                                  <a:pt x="364" y="473"/>
                                </a:lnTo>
                                <a:lnTo>
                                  <a:pt x="381" y="474"/>
                                </a:lnTo>
                                <a:lnTo>
                                  <a:pt x="398" y="472"/>
                                </a:lnTo>
                                <a:lnTo>
                                  <a:pt x="411" y="466"/>
                                </a:lnTo>
                                <a:lnTo>
                                  <a:pt x="424" y="457"/>
                                </a:lnTo>
                                <a:lnTo>
                                  <a:pt x="436" y="445"/>
                                </a:lnTo>
                                <a:lnTo>
                                  <a:pt x="448" y="433"/>
                                </a:lnTo>
                                <a:lnTo>
                                  <a:pt x="461" y="417"/>
                                </a:lnTo>
                                <a:lnTo>
                                  <a:pt x="474" y="401"/>
                                </a:lnTo>
                                <a:lnTo>
                                  <a:pt x="487" y="383"/>
                                </a:lnTo>
                                <a:lnTo>
                                  <a:pt x="502" y="364"/>
                                </a:lnTo>
                                <a:lnTo>
                                  <a:pt x="520" y="345"/>
                                </a:lnTo>
                                <a:lnTo>
                                  <a:pt x="556" y="296"/>
                                </a:lnTo>
                                <a:lnTo>
                                  <a:pt x="584" y="233"/>
                                </a:lnTo>
                                <a:lnTo>
                                  <a:pt x="602" y="163"/>
                                </a:lnTo>
                                <a:lnTo>
                                  <a:pt x="613" y="97"/>
                                </a:lnTo>
                                <a:lnTo>
                                  <a:pt x="611" y="42"/>
                                </a:lnTo>
                                <a:lnTo>
                                  <a:pt x="598" y="6"/>
                                </a:lnTo>
                                <a:lnTo>
                                  <a:pt x="572" y="0"/>
                                </a:lnTo>
                                <a:lnTo>
                                  <a:pt x="532" y="30"/>
                                </a:lnTo>
                                <a:lnTo>
                                  <a:pt x="507" y="56"/>
                                </a:lnTo>
                                <a:lnTo>
                                  <a:pt x="485" y="80"/>
                                </a:lnTo>
                                <a:lnTo>
                                  <a:pt x="466" y="101"/>
                                </a:lnTo>
                                <a:lnTo>
                                  <a:pt x="448" y="119"/>
                                </a:lnTo>
                                <a:lnTo>
                                  <a:pt x="431" y="135"/>
                                </a:lnTo>
                                <a:lnTo>
                                  <a:pt x="416" y="149"/>
                                </a:lnTo>
                                <a:lnTo>
                                  <a:pt x="402" y="161"/>
                                </a:lnTo>
                                <a:lnTo>
                                  <a:pt x="389" y="169"/>
                                </a:lnTo>
                                <a:lnTo>
                                  <a:pt x="377" y="176"/>
                                </a:lnTo>
                                <a:lnTo>
                                  <a:pt x="366" y="180"/>
                                </a:lnTo>
                                <a:lnTo>
                                  <a:pt x="354" y="182"/>
                                </a:lnTo>
                                <a:lnTo>
                                  <a:pt x="343" y="182"/>
                                </a:lnTo>
                                <a:lnTo>
                                  <a:pt x="332" y="180"/>
                                </a:lnTo>
                                <a:lnTo>
                                  <a:pt x="319" y="175"/>
                                </a:lnTo>
                                <a:lnTo>
                                  <a:pt x="306" y="167"/>
                                </a:lnTo>
                                <a:lnTo>
                                  <a:pt x="293" y="157"/>
                                </a:lnTo>
                                <a:lnTo>
                                  <a:pt x="278" y="147"/>
                                </a:lnTo>
                                <a:lnTo>
                                  <a:pt x="263" y="135"/>
                                </a:lnTo>
                                <a:lnTo>
                                  <a:pt x="245" y="125"/>
                                </a:lnTo>
                                <a:lnTo>
                                  <a:pt x="225" y="115"/>
                                </a:lnTo>
                                <a:lnTo>
                                  <a:pt x="204" y="105"/>
                                </a:lnTo>
                                <a:lnTo>
                                  <a:pt x="183" y="96"/>
                                </a:lnTo>
                                <a:lnTo>
                                  <a:pt x="163" y="88"/>
                                </a:lnTo>
                                <a:lnTo>
                                  <a:pt x="142" y="81"/>
                                </a:lnTo>
                                <a:lnTo>
                                  <a:pt x="112" y="73"/>
                                </a:lnTo>
                                <a:lnTo>
                                  <a:pt x="84" y="68"/>
                                </a:lnTo>
                                <a:lnTo>
                                  <a:pt x="58" y="67"/>
                                </a:lnTo>
                                <a:lnTo>
                                  <a:pt x="36" y="71"/>
                                </a:lnTo>
                                <a:lnTo>
                                  <a:pt x="18" y="81"/>
                                </a:lnTo>
                                <a:lnTo>
                                  <a:pt x="6" y="96"/>
                                </a:lnTo>
                                <a:lnTo>
                                  <a:pt x="0" y="120"/>
                                </a:lnTo>
                                <a:lnTo>
                                  <a:pt x="1" y="150"/>
                                </a:lnTo>
                                <a:close/>
                              </a:path>
                            </a:pathLst>
                          </a:custGeom>
                          <a:solidFill>
                            <a:srgbClr val="F7E8E8"/>
                          </a:solidFill>
                          <a:ln>
                            <a:noFill/>
                          </a:ln>
                        </wps:spPr>
                        <wps:bodyPr rot="0" vert="horz" wrap="square" lIns="91440" tIns="45720" rIns="91440" bIns="45720" anchor="t" anchorCtr="0" upright="1">
                          <a:noAutofit/>
                        </wps:bodyPr>
                      </wps:wsp>
                      <wps:wsp>
                        <wps:cNvPr id="166" name="Freeform 105"/>
                        <wps:cNvSpPr>
                          <a:spLocks/>
                        </wps:cNvSpPr>
                        <wps:spPr bwMode="auto">
                          <a:xfrm>
                            <a:off x="427990" y="575310"/>
                            <a:ext cx="181610" cy="139700"/>
                          </a:xfrm>
                          <a:custGeom>
                            <a:avLst/>
                            <a:gdLst>
                              <a:gd name="T0" fmla="*/ 9 w 573"/>
                              <a:gd name="T1" fmla="*/ 156 h 439"/>
                              <a:gd name="T2" fmla="*/ 14 w 573"/>
                              <a:gd name="T3" fmla="*/ 166 h 439"/>
                              <a:gd name="T4" fmla="*/ 25 w 573"/>
                              <a:gd name="T5" fmla="*/ 183 h 439"/>
                              <a:gd name="T6" fmla="*/ 39 w 573"/>
                              <a:gd name="T7" fmla="*/ 209 h 439"/>
                              <a:gd name="T8" fmla="*/ 61 w 573"/>
                              <a:gd name="T9" fmla="*/ 239 h 439"/>
                              <a:gd name="T10" fmla="*/ 91 w 573"/>
                              <a:gd name="T11" fmla="*/ 275 h 439"/>
                              <a:gd name="T12" fmla="*/ 131 w 573"/>
                              <a:gd name="T13" fmla="*/ 314 h 439"/>
                              <a:gd name="T14" fmla="*/ 185 w 573"/>
                              <a:gd name="T15" fmla="*/ 357 h 439"/>
                              <a:gd name="T16" fmla="*/ 249 w 573"/>
                              <a:gd name="T17" fmla="*/ 400 h 439"/>
                              <a:gd name="T18" fmla="*/ 301 w 573"/>
                              <a:gd name="T19" fmla="*/ 428 h 439"/>
                              <a:gd name="T20" fmla="*/ 340 w 573"/>
                              <a:gd name="T21" fmla="*/ 439 h 439"/>
                              <a:gd name="T22" fmla="*/ 371 w 573"/>
                              <a:gd name="T23" fmla="*/ 436 h 439"/>
                              <a:gd name="T24" fmla="*/ 396 w 573"/>
                              <a:gd name="T25" fmla="*/ 423 h 439"/>
                              <a:gd name="T26" fmla="*/ 418 w 573"/>
                              <a:gd name="T27" fmla="*/ 400 h 439"/>
                              <a:gd name="T28" fmla="*/ 440 w 573"/>
                              <a:gd name="T29" fmla="*/ 369 h 439"/>
                              <a:gd name="T30" fmla="*/ 467 w 573"/>
                              <a:gd name="T31" fmla="*/ 337 h 439"/>
                              <a:gd name="T32" fmla="*/ 517 w 573"/>
                              <a:gd name="T33" fmla="*/ 273 h 439"/>
                              <a:gd name="T34" fmla="*/ 562 w 573"/>
                              <a:gd name="T35" fmla="*/ 149 h 439"/>
                              <a:gd name="T36" fmla="*/ 573 w 573"/>
                              <a:gd name="T37" fmla="*/ 38 h 439"/>
                              <a:gd name="T38" fmla="*/ 536 w 573"/>
                              <a:gd name="T39" fmla="*/ 0 h 439"/>
                              <a:gd name="T40" fmla="*/ 472 w 573"/>
                              <a:gd name="T41" fmla="*/ 53 h 439"/>
                              <a:gd name="T42" fmla="*/ 431 w 573"/>
                              <a:gd name="T43" fmla="*/ 96 h 439"/>
                              <a:gd name="T44" fmla="*/ 397 w 573"/>
                              <a:gd name="T45" fmla="*/ 128 h 439"/>
                              <a:gd name="T46" fmla="*/ 367 w 573"/>
                              <a:gd name="T47" fmla="*/ 149 h 439"/>
                              <a:gd name="T48" fmla="*/ 342 w 573"/>
                              <a:gd name="T49" fmla="*/ 162 h 439"/>
                              <a:gd name="T50" fmla="*/ 320 w 573"/>
                              <a:gd name="T51" fmla="*/ 166 h 439"/>
                              <a:gd name="T52" fmla="*/ 298 w 573"/>
                              <a:gd name="T53" fmla="*/ 162 h 439"/>
                              <a:gd name="T54" fmla="*/ 273 w 573"/>
                              <a:gd name="T55" fmla="*/ 149 h 439"/>
                              <a:gd name="T56" fmla="*/ 245 w 573"/>
                              <a:gd name="T57" fmla="*/ 130 h 439"/>
                              <a:gd name="T58" fmla="*/ 210 w 573"/>
                              <a:gd name="T59" fmla="*/ 111 h 439"/>
                              <a:gd name="T60" fmla="*/ 169 w 573"/>
                              <a:gd name="T61" fmla="*/ 95 h 439"/>
                              <a:gd name="T62" fmla="*/ 129 w 573"/>
                              <a:gd name="T63" fmla="*/ 82 h 439"/>
                              <a:gd name="T64" fmla="*/ 85 w 573"/>
                              <a:gd name="T65" fmla="*/ 72 h 439"/>
                              <a:gd name="T66" fmla="*/ 39 w 573"/>
                              <a:gd name="T67" fmla="*/ 70 h 439"/>
                              <a:gd name="T68" fmla="*/ 8 w 573"/>
                              <a:gd name="T69" fmla="*/ 85 h 439"/>
                              <a:gd name="T70" fmla="*/ 0 w 573"/>
                              <a:gd name="T71" fmla="*/ 123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73" h="439">
                                <a:moveTo>
                                  <a:pt x="7" y="153"/>
                                </a:moveTo>
                                <a:lnTo>
                                  <a:pt x="9" y="156"/>
                                </a:lnTo>
                                <a:lnTo>
                                  <a:pt x="12" y="159"/>
                                </a:lnTo>
                                <a:lnTo>
                                  <a:pt x="14" y="166"/>
                                </a:lnTo>
                                <a:lnTo>
                                  <a:pt x="20" y="173"/>
                                </a:lnTo>
                                <a:lnTo>
                                  <a:pt x="25" y="183"/>
                                </a:lnTo>
                                <a:lnTo>
                                  <a:pt x="31" y="195"/>
                                </a:lnTo>
                                <a:lnTo>
                                  <a:pt x="39" y="209"/>
                                </a:lnTo>
                                <a:lnTo>
                                  <a:pt x="49" y="223"/>
                                </a:lnTo>
                                <a:lnTo>
                                  <a:pt x="61" y="239"/>
                                </a:lnTo>
                                <a:lnTo>
                                  <a:pt x="74" y="256"/>
                                </a:lnTo>
                                <a:lnTo>
                                  <a:pt x="91" y="275"/>
                                </a:lnTo>
                                <a:lnTo>
                                  <a:pt x="109" y="294"/>
                                </a:lnTo>
                                <a:lnTo>
                                  <a:pt x="131" y="314"/>
                                </a:lnTo>
                                <a:lnTo>
                                  <a:pt x="156" y="335"/>
                                </a:lnTo>
                                <a:lnTo>
                                  <a:pt x="185" y="357"/>
                                </a:lnTo>
                                <a:lnTo>
                                  <a:pt x="216" y="380"/>
                                </a:lnTo>
                                <a:lnTo>
                                  <a:pt x="249" y="400"/>
                                </a:lnTo>
                                <a:lnTo>
                                  <a:pt x="276" y="416"/>
                                </a:lnTo>
                                <a:lnTo>
                                  <a:pt x="301" y="428"/>
                                </a:lnTo>
                                <a:lnTo>
                                  <a:pt x="321" y="435"/>
                                </a:lnTo>
                                <a:lnTo>
                                  <a:pt x="340" y="439"/>
                                </a:lnTo>
                                <a:lnTo>
                                  <a:pt x="357" y="439"/>
                                </a:lnTo>
                                <a:lnTo>
                                  <a:pt x="371" y="436"/>
                                </a:lnTo>
                                <a:lnTo>
                                  <a:pt x="384" y="430"/>
                                </a:lnTo>
                                <a:lnTo>
                                  <a:pt x="396" y="423"/>
                                </a:lnTo>
                                <a:lnTo>
                                  <a:pt x="406" y="412"/>
                                </a:lnTo>
                                <a:lnTo>
                                  <a:pt x="418" y="400"/>
                                </a:lnTo>
                                <a:lnTo>
                                  <a:pt x="428" y="385"/>
                                </a:lnTo>
                                <a:lnTo>
                                  <a:pt x="440" y="369"/>
                                </a:lnTo>
                                <a:lnTo>
                                  <a:pt x="453" y="353"/>
                                </a:lnTo>
                                <a:lnTo>
                                  <a:pt x="467" y="337"/>
                                </a:lnTo>
                                <a:lnTo>
                                  <a:pt x="483" y="319"/>
                                </a:lnTo>
                                <a:lnTo>
                                  <a:pt x="517" y="273"/>
                                </a:lnTo>
                                <a:lnTo>
                                  <a:pt x="544" y="214"/>
                                </a:lnTo>
                                <a:lnTo>
                                  <a:pt x="562" y="149"/>
                                </a:lnTo>
                                <a:lnTo>
                                  <a:pt x="573" y="89"/>
                                </a:lnTo>
                                <a:lnTo>
                                  <a:pt x="573" y="38"/>
                                </a:lnTo>
                                <a:lnTo>
                                  <a:pt x="561" y="5"/>
                                </a:lnTo>
                                <a:lnTo>
                                  <a:pt x="536" y="0"/>
                                </a:lnTo>
                                <a:lnTo>
                                  <a:pt x="497" y="28"/>
                                </a:lnTo>
                                <a:lnTo>
                                  <a:pt x="472" y="53"/>
                                </a:lnTo>
                                <a:lnTo>
                                  <a:pt x="450" y="76"/>
                                </a:lnTo>
                                <a:lnTo>
                                  <a:pt x="431" y="96"/>
                                </a:lnTo>
                                <a:lnTo>
                                  <a:pt x="412" y="113"/>
                                </a:lnTo>
                                <a:lnTo>
                                  <a:pt x="397" y="128"/>
                                </a:lnTo>
                                <a:lnTo>
                                  <a:pt x="381" y="140"/>
                                </a:lnTo>
                                <a:lnTo>
                                  <a:pt x="367" y="149"/>
                                </a:lnTo>
                                <a:lnTo>
                                  <a:pt x="354" y="157"/>
                                </a:lnTo>
                                <a:lnTo>
                                  <a:pt x="342" y="162"/>
                                </a:lnTo>
                                <a:lnTo>
                                  <a:pt x="332" y="164"/>
                                </a:lnTo>
                                <a:lnTo>
                                  <a:pt x="320" y="166"/>
                                </a:lnTo>
                                <a:lnTo>
                                  <a:pt x="310" y="164"/>
                                </a:lnTo>
                                <a:lnTo>
                                  <a:pt x="298" y="162"/>
                                </a:lnTo>
                                <a:lnTo>
                                  <a:pt x="286" y="157"/>
                                </a:lnTo>
                                <a:lnTo>
                                  <a:pt x="273" y="149"/>
                                </a:lnTo>
                                <a:lnTo>
                                  <a:pt x="260" y="140"/>
                                </a:lnTo>
                                <a:lnTo>
                                  <a:pt x="245" y="130"/>
                                </a:lnTo>
                                <a:lnTo>
                                  <a:pt x="228" y="121"/>
                                </a:lnTo>
                                <a:lnTo>
                                  <a:pt x="210" y="111"/>
                                </a:lnTo>
                                <a:lnTo>
                                  <a:pt x="190" y="102"/>
                                </a:lnTo>
                                <a:lnTo>
                                  <a:pt x="169" y="95"/>
                                </a:lnTo>
                                <a:lnTo>
                                  <a:pt x="148" y="89"/>
                                </a:lnTo>
                                <a:lnTo>
                                  <a:pt x="129" y="82"/>
                                </a:lnTo>
                                <a:lnTo>
                                  <a:pt x="111" y="77"/>
                                </a:lnTo>
                                <a:lnTo>
                                  <a:pt x="85" y="72"/>
                                </a:lnTo>
                                <a:lnTo>
                                  <a:pt x="60" y="68"/>
                                </a:lnTo>
                                <a:lnTo>
                                  <a:pt x="39" y="70"/>
                                </a:lnTo>
                                <a:lnTo>
                                  <a:pt x="21" y="75"/>
                                </a:lnTo>
                                <a:lnTo>
                                  <a:pt x="8" y="85"/>
                                </a:lnTo>
                                <a:lnTo>
                                  <a:pt x="0" y="100"/>
                                </a:lnTo>
                                <a:lnTo>
                                  <a:pt x="0" y="123"/>
                                </a:lnTo>
                                <a:lnTo>
                                  <a:pt x="7" y="153"/>
                                </a:lnTo>
                                <a:close/>
                              </a:path>
                            </a:pathLst>
                          </a:custGeom>
                          <a:solidFill>
                            <a:srgbClr val="EFD1D1"/>
                          </a:solidFill>
                          <a:ln>
                            <a:noFill/>
                          </a:ln>
                        </wps:spPr>
                        <wps:bodyPr rot="0" vert="horz" wrap="square" lIns="91440" tIns="45720" rIns="91440" bIns="45720" anchor="t" anchorCtr="0" upright="1">
                          <a:noAutofit/>
                        </wps:bodyPr>
                      </wps:wsp>
                      <wps:wsp>
                        <wps:cNvPr id="167" name="Freeform 106"/>
                        <wps:cNvSpPr>
                          <a:spLocks/>
                        </wps:cNvSpPr>
                        <wps:spPr bwMode="auto">
                          <a:xfrm>
                            <a:off x="433705" y="582295"/>
                            <a:ext cx="171450" cy="129540"/>
                          </a:xfrm>
                          <a:custGeom>
                            <a:avLst/>
                            <a:gdLst>
                              <a:gd name="T0" fmla="*/ 25 w 540"/>
                              <a:gd name="T1" fmla="*/ 164 h 407"/>
                              <a:gd name="T2" fmla="*/ 46 w 540"/>
                              <a:gd name="T3" fmla="*/ 197 h 407"/>
                              <a:gd name="T4" fmla="*/ 86 w 540"/>
                              <a:gd name="T5" fmla="*/ 250 h 407"/>
                              <a:gd name="T6" fmla="*/ 159 w 540"/>
                              <a:gd name="T7" fmla="*/ 319 h 407"/>
                              <a:gd name="T8" fmla="*/ 241 w 540"/>
                              <a:gd name="T9" fmla="*/ 374 h 407"/>
                              <a:gd name="T10" fmla="*/ 288 w 540"/>
                              <a:gd name="T11" fmla="*/ 397 h 407"/>
                              <a:gd name="T12" fmla="*/ 323 w 540"/>
                              <a:gd name="T13" fmla="*/ 407 h 407"/>
                              <a:gd name="T14" fmla="*/ 350 w 540"/>
                              <a:gd name="T15" fmla="*/ 403 h 407"/>
                              <a:gd name="T16" fmla="*/ 372 w 540"/>
                              <a:gd name="T17" fmla="*/ 389 h 407"/>
                              <a:gd name="T18" fmla="*/ 393 w 540"/>
                              <a:gd name="T19" fmla="*/ 368 h 407"/>
                              <a:gd name="T20" fmla="*/ 414 w 540"/>
                              <a:gd name="T21" fmla="*/ 341 h 407"/>
                              <a:gd name="T22" fmla="*/ 439 w 540"/>
                              <a:gd name="T23" fmla="*/ 311 h 407"/>
                              <a:gd name="T24" fmla="*/ 484 w 540"/>
                              <a:gd name="T25" fmla="*/ 252 h 407"/>
                              <a:gd name="T26" fmla="*/ 529 w 540"/>
                              <a:gd name="T27" fmla="*/ 136 h 407"/>
                              <a:gd name="T28" fmla="*/ 540 w 540"/>
                              <a:gd name="T29" fmla="*/ 34 h 407"/>
                              <a:gd name="T30" fmla="*/ 506 w 540"/>
                              <a:gd name="T31" fmla="*/ 0 h 407"/>
                              <a:gd name="T32" fmla="*/ 445 w 540"/>
                              <a:gd name="T33" fmla="*/ 52 h 407"/>
                              <a:gd name="T34" fmla="*/ 402 w 540"/>
                              <a:gd name="T35" fmla="*/ 92 h 407"/>
                              <a:gd name="T36" fmla="*/ 367 w 540"/>
                              <a:gd name="T37" fmla="*/ 121 h 407"/>
                              <a:gd name="T38" fmla="*/ 339 w 540"/>
                              <a:gd name="T39" fmla="*/ 140 h 407"/>
                              <a:gd name="T40" fmla="*/ 314 w 540"/>
                              <a:gd name="T41" fmla="*/ 148 h 407"/>
                              <a:gd name="T42" fmla="*/ 293 w 540"/>
                              <a:gd name="T43" fmla="*/ 150 h 407"/>
                              <a:gd name="T44" fmla="*/ 271 w 540"/>
                              <a:gd name="T45" fmla="*/ 145 h 407"/>
                              <a:gd name="T46" fmla="*/ 246 w 540"/>
                              <a:gd name="T47" fmla="*/ 135 h 407"/>
                              <a:gd name="T48" fmla="*/ 218 w 540"/>
                              <a:gd name="T49" fmla="*/ 116 h 407"/>
                              <a:gd name="T50" fmla="*/ 180 w 540"/>
                              <a:gd name="T51" fmla="*/ 97 h 407"/>
                              <a:gd name="T52" fmla="*/ 141 w 540"/>
                              <a:gd name="T53" fmla="*/ 82 h 407"/>
                              <a:gd name="T54" fmla="*/ 103 w 540"/>
                              <a:gd name="T55" fmla="*/ 74 h 407"/>
                              <a:gd name="T56" fmla="*/ 64 w 540"/>
                              <a:gd name="T57" fmla="*/ 67 h 407"/>
                              <a:gd name="T58" fmla="*/ 26 w 540"/>
                              <a:gd name="T59" fmla="*/ 67 h 407"/>
                              <a:gd name="T60" fmla="*/ 4 w 540"/>
                              <a:gd name="T61" fmla="*/ 86 h 407"/>
                              <a:gd name="T62" fmla="*/ 4 w 540"/>
                              <a:gd name="T63" fmla="*/ 12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40" h="407">
                                <a:moveTo>
                                  <a:pt x="17" y="157"/>
                                </a:moveTo>
                                <a:lnTo>
                                  <a:pt x="25" y="164"/>
                                </a:lnTo>
                                <a:lnTo>
                                  <a:pt x="33" y="177"/>
                                </a:lnTo>
                                <a:lnTo>
                                  <a:pt x="46" y="197"/>
                                </a:lnTo>
                                <a:lnTo>
                                  <a:pt x="63" y="221"/>
                                </a:lnTo>
                                <a:lnTo>
                                  <a:pt x="86" y="250"/>
                                </a:lnTo>
                                <a:lnTo>
                                  <a:pt x="117" y="282"/>
                                </a:lnTo>
                                <a:lnTo>
                                  <a:pt x="159" y="319"/>
                                </a:lnTo>
                                <a:lnTo>
                                  <a:pt x="212" y="357"/>
                                </a:lnTo>
                                <a:lnTo>
                                  <a:pt x="241" y="374"/>
                                </a:lnTo>
                                <a:lnTo>
                                  <a:pt x="266" y="388"/>
                                </a:lnTo>
                                <a:lnTo>
                                  <a:pt x="288" y="397"/>
                                </a:lnTo>
                                <a:lnTo>
                                  <a:pt x="306" y="403"/>
                                </a:lnTo>
                                <a:lnTo>
                                  <a:pt x="323" y="407"/>
                                </a:lnTo>
                                <a:lnTo>
                                  <a:pt x="337" y="406"/>
                                </a:lnTo>
                                <a:lnTo>
                                  <a:pt x="350" y="403"/>
                                </a:lnTo>
                                <a:lnTo>
                                  <a:pt x="362" y="397"/>
                                </a:lnTo>
                                <a:lnTo>
                                  <a:pt x="372" y="389"/>
                                </a:lnTo>
                                <a:lnTo>
                                  <a:pt x="383" y="381"/>
                                </a:lnTo>
                                <a:lnTo>
                                  <a:pt x="393" y="368"/>
                                </a:lnTo>
                                <a:lnTo>
                                  <a:pt x="404" y="355"/>
                                </a:lnTo>
                                <a:lnTo>
                                  <a:pt x="414" y="341"/>
                                </a:lnTo>
                                <a:lnTo>
                                  <a:pt x="426" y="326"/>
                                </a:lnTo>
                                <a:lnTo>
                                  <a:pt x="439" y="311"/>
                                </a:lnTo>
                                <a:lnTo>
                                  <a:pt x="453" y="295"/>
                                </a:lnTo>
                                <a:lnTo>
                                  <a:pt x="484" y="252"/>
                                </a:lnTo>
                                <a:lnTo>
                                  <a:pt x="510" y="196"/>
                                </a:lnTo>
                                <a:lnTo>
                                  <a:pt x="529" y="136"/>
                                </a:lnTo>
                                <a:lnTo>
                                  <a:pt x="539" y="81"/>
                                </a:lnTo>
                                <a:lnTo>
                                  <a:pt x="540" y="34"/>
                                </a:lnTo>
                                <a:lnTo>
                                  <a:pt x="530" y="5"/>
                                </a:lnTo>
                                <a:lnTo>
                                  <a:pt x="506" y="0"/>
                                </a:lnTo>
                                <a:lnTo>
                                  <a:pt x="470" y="26"/>
                                </a:lnTo>
                                <a:lnTo>
                                  <a:pt x="445" y="52"/>
                                </a:lnTo>
                                <a:lnTo>
                                  <a:pt x="422" y="73"/>
                                </a:lnTo>
                                <a:lnTo>
                                  <a:pt x="402" y="92"/>
                                </a:lnTo>
                                <a:lnTo>
                                  <a:pt x="384" y="109"/>
                                </a:lnTo>
                                <a:lnTo>
                                  <a:pt x="367" y="121"/>
                                </a:lnTo>
                                <a:lnTo>
                                  <a:pt x="353" y="133"/>
                                </a:lnTo>
                                <a:lnTo>
                                  <a:pt x="339" y="140"/>
                                </a:lnTo>
                                <a:lnTo>
                                  <a:pt x="324" y="145"/>
                                </a:lnTo>
                                <a:lnTo>
                                  <a:pt x="314" y="148"/>
                                </a:lnTo>
                                <a:lnTo>
                                  <a:pt x="303" y="149"/>
                                </a:lnTo>
                                <a:lnTo>
                                  <a:pt x="293" y="150"/>
                                </a:lnTo>
                                <a:lnTo>
                                  <a:pt x="281" y="149"/>
                                </a:lnTo>
                                <a:lnTo>
                                  <a:pt x="271" y="145"/>
                                </a:lnTo>
                                <a:lnTo>
                                  <a:pt x="259" y="141"/>
                                </a:lnTo>
                                <a:lnTo>
                                  <a:pt x="246" y="135"/>
                                </a:lnTo>
                                <a:lnTo>
                                  <a:pt x="233" y="126"/>
                                </a:lnTo>
                                <a:lnTo>
                                  <a:pt x="218" y="116"/>
                                </a:lnTo>
                                <a:lnTo>
                                  <a:pt x="199" y="106"/>
                                </a:lnTo>
                                <a:lnTo>
                                  <a:pt x="180" y="97"/>
                                </a:lnTo>
                                <a:lnTo>
                                  <a:pt x="160" y="90"/>
                                </a:lnTo>
                                <a:lnTo>
                                  <a:pt x="141" y="82"/>
                                </a:lnTo>
                                <a:lnTo>
                                  <a:pt x="121" y="77"/>
                                </a:lnTo>
                                <a:lnTo>
                                  <a:pt x="103" y="74"/>
                                </a:lnTo>
                                <a:lnTo>
                                  <a:pt x="86" y="73"/>
                                </a:lnTo>
                                <a:lnTo>
                                  <a:pt x="64" y="67"/>
                                </a:lnTo>
                                <a:lnTo>
                                  <a:pt x="44" y="64"/>
                                </a:lnTo>
                                <a:lnTo>
                                  <a:pt x="26" y="67"/>
                                </a:lnTo>
                                <a:lnTo>
                                  <a:pt x="13" y="73"/>
                                </a:lnTo>
                                <a:lnTo>
                                  <a:pt x="4" y="86"/>
                                </a:lnTo>
                                <a:lnTo>
                                  <a:pt x="0" y="103"/>
                                </a:lnTo>
                                <a:lnTo>
                                  <a:pt x="4" y="126"/>
                                </a:lnTo>
                                <a:lnTo>
                                  <a:pt x="17" y="157"/>
                                </a:lnTo>
                                <a:close/>
                              </a:path>
                            </a:pathLst>
                          </a:custGeom>
                          <a:solidFill>
                            <a:srgbClr val="E8BABA"/>
                          </a:solidFill>
                          <a:ln>
                            <a:noFill/>
                          </a:ln>
                        </wps:spPr>
                        <wps:bodyPr rot="0" vert="horz" wrap="square" lIns="91440" tIns="45720" rIns="91440" bIns="45720" anchor="t" anchorCtr="0" upright="1">
                          <a:noAutofit/>
                        </wps:bodyPr>
                      </wps:wsp>
                      <wps:wsp>
                        <wps:cNvPr id="168" name="Freeform 107"/>
                        <wps:cNvSpPr>
                          <a:spLocks/>
                        </wps:cNvSpPr>
                        <wps:spPr bwMode="auto">
                          <a:xfrm>
                            <a:off x="439420" y="589915"/>
                            <a:ext cx="160655" cy="118745"/>
                          </a:xfrm>
                          <a:custGeom>
                            <a:avLst/>
                            <a:gdLst>
                              <a:gd name="T0" fmla="*/ 38 w 507"/>
                              <a:gd name="T1" fmla="*/ 168 h 373"/>
                              <a:gd name="T2" fmla="*/ 60 w 507"/>
                              <a:gd name="T3" fmla="*/ 197 h 373"/>
                              <a:gd name="T4" fmla="*/ 99 w 507"/>
                              <a:gd name="T5" fmla="*/ 243 h 373"/>
                              <a:gd name="T6" fmla="*/ 163 w 507"/>
                              <a:gd name="T7" fmla="*/ 301 h 373"/>
                              <a:gd name="T8" fmla="*/ 233 w 507"/>
                              <a:gd name="T9" fmla="*/ 348 h 373"/>
                              <a:gd name="T10" fmla="*/ 274 w 507"/>
                              <a:gd name="T11" fmla="*/ 367 h 373"/>
                              <a:gd name="T12" fmla="*/ 305 w 507"/>
                              <a:gd name="T13" fmla="*/ 373 h 373"/>
                              <a:gd name="T14" fmla="*/ 330 w 507"/>
                              <a:gd name="T15" fmla="*/ 368 h 373"/>
                              <a:gd name="T16" fmla="*/ 349 w 507"/>
                              <a:gd name="T17" fmla="*/ 355 h 373"/>
                              <a:gd name="T18" fmla="*/ 367 w 507"/>
                              <a:gd name="T19" fmla="*/ 335 h 373"/>
                              <a:gd name="T20" fmla="*/ 387 w 507"/>
                              <a:gd name="T21" fmla="*/ 311 h 373"/>
                              <a:gd name="T22" fmla="*/ 409 w 507"/>
                              <a:gd name="T23" fmla="*/ 283 h 373"/>
                              <a:gd name="T24" fmla="*/ 452 w 507"/>
                              <a:gd name="T25" fmla="*/ 228 h 373"/>
                              <a:gd name="T26" fmla="*/ 495 w 507"/>
                              <a:gd name="T27" fmla="*/ 124 h 373"/>
                              <a:gd name="T28" fmla="*/ 507 w 507"/>
                              <a:gd name="T29" fmla="*/ 30 h 373"/>
                              <a:gd name="T30" fmla="*/ 477 w 507"/>
                              <a:gd name="T31" fmla="*/ 0 h 373"/>
                              <a:gd name="T32" fmla="*/ 417 w 507"/>
                              <a:gd name="T33" fmla="*/ 49 h 373"/>
                              <a:gd name="T34" fmla="*/ 374 w 507"/>
                              <a:gd name="T35" fmla="*/ 88 h 373"/>
                              <a:gd name="T36" fmla="*/ 340 w 507"/>
                              <a:gd name="T37" fmla="*/ 114 h 373"/>
                              <a:gd name="T38" fmla="*/ 310 w 507"/>
                              <a:gd name="T39" fmla="*/ 129 h 373"/>
                              <a:gd name="T40" fmla="*/ 285 w 507"/>
                              <a:gd name="T41" fmla="*/ 134 h 373"/>
                              <a:gd name="T42" fmla="*/ 265 w 507"/>
                              <a:gd name="T43" fmla="*/ 134 h 373"/>
                              <a:gd name="T44" fmla="*/ 244 w 507"/>
                              <a:gd name="T45" fmla="*/ 129 h 373"/>
                              <a:gd name="T46" fmla="*/ 219 w 507"/>
                              <a:gd name="T47" fmla="*/ 119 h 373"/>
                              <a:gd name="T48" fmla="*/ 189 w 507"/>
                              <a:gd name="T49" fmla="*/ 101 h 373"/>
                              <a:gd name="T50" fmla="*/ 150 w 507"/>
                              <a:gd name="T51" fmla="*/ 83 h 373"/>
                              <a:gd name="T52" fmla="*/ 111 w 507"/>
                              <a:gd name="T53" fmla="*/ 71 h 373"/>
                              <a:gd name="T54" fmla="*/ 76 w 507"/>
                              <a:gd name="T55" fmla="*/ 67 h 373"/>
                              <a:gd name="T56" fmla="*/ 43 w 507"/>
                              <a:gd name="T57" fmla="*/ 64 h 373"/>
                              <a:gd name="T58" fmla="*/ 13 w 507"/>
                              <a:gd name="T59" fmla="*/ 68 h 373"/>
                              <a:gd name="T60" fmla="*/ 0 w 507"/>
                              <a:gd name="T61" fmla="*/ 90 h 373"/>
                              <a:gd name="T62" fmla="*/ 11 w 507"/>
                              <a:gd name="T63" fmla="*/ 131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7" h="373">
                                <a:moveTo>
                                  <a:pt x="29" y="160"/>
                                </a:moveTo>
                                <a:lnTo>
                                  <a:pt x="38" y="168"/>
                                </a:lnTo>
                                <a:lnTo>
                                  <a:pt x="49" y="179"/>
                                </a:lnTo>
                                <a:lnTo>
                                  <a:pt x="60" y="197"/>
                                </a:lnTo>
                                <a:lnTo>
                                  <a:pt x="77" y="217"/>
                                </a:lnTo>
                                <a:lnTo>
                                  <a:pt x="99" y="243"/>
                                </a:lnTo>
                                <a:lnTo>
                                  <a:pt x="128" y="271"/>
                                </a:lnTo>
                                <a:lnTo>
                                  <a:pt x="163" y="301"/>
                                </a:lnTo>
                                <a:lnTo>
                                  <a:pt x="209" y="333"/>
                                </a:lnTo>
                                <a:lnTo>
                                  <a:pt x="233" y="348"/>
                                </a:lnTo>
                                <a:lnTo>
                                  <a:pt x="254" y="358"/>
                                </a:lnTo>
                                <a:lnTo>
                                  <a:pt x="274" y="367"/>
                                </a:lnTo>
                                <a:lnTo>
                                  <a:pt x="291" y="371"/>
                                </a:lnTo>
                                <a:lnTo>
                                  <a:pt x="305" y="373"/>
                                </a:lnTo>
                                <a:lnTo>
                                  <a:pt x="318" y="372"/>
                                </a:lnTo>
                                <a:lnTo>
                                  <a:pt x="330" y="368"/>
                                </a:lnTo>
                                <a:lnTo>
                                  <a:pt x="340" y="363"/>
                                </a:lnTo>
                                <a:lnTo>
                                  <a:pt x="349" y="355"/>
                                </a:lnTo>
                                <a:lnTo>
                                  <a:pt x="358" y="346"/>
                                </a:lnTo>
                                <a:lnTo>
                                  <a:pt x="367" y="335"/>
                                </a:lnTo>
                                <a:lnTo>
                                  <a:pt x="376" y="324"/>
                                </a:lnTo>
                                <a:lnTo>
                                  <a:pt x="387" y="311"/>
                                </a:lnTo>
                                <a:lnTo>
                                  <a:pt x="397" y="297"/>
                                </a:lnTo>
                                <a:lnTo>
                                  <a:pt x="409" y="283"/>
                                </a:lnTo>
                                <a:lnTo>
                                  <a:pt x="422" y="268"/>
                                </a:lnTo>
                                <a:lnTo>
                                  <a:pt x="452" y="228"/>
                                </a:lnTo>
                                <a:lnTo>
                                  <a:pt x="477" y="177"/>
                                </a:lnTo>
                                <a:lnTo>
                                  <a:pt x="495" y="124"/>
                                </a:lnTo>
                                <a:lnTo>
                                  <a:pt x="505" y="72"/>
                                </a:lnTo>
                                <a:lnTo>
                                  <a:pt x="507" y="30"/>
                                </a:lnTo>
                                <a:lnTo>
                                  <a:pt x="498" y="4"/>
                                </a:lnTo>
                                <a:lnTo>
                                  <a:pt x="477" y="0"/>
                                </a:lnTo>
                                <a:lnTo>
                                  <a:pt x="442" y="25"/>
                                </a:lnTo>
                                <a:lnTo>
                                  <a:pt x="417" y="49"/>
                                </a:lnTo>
                                <a:lnTo>
                                  <a:pt x="395" y="71"/>
                                </a:lnTo>
                                <a:lnTo>
                                  <a:pt x="374" y="88"/>
                                </a:lnTo>
                                <a:lnTo>
                                  <a:pt x="357" y="102"/>
                                </a:lnTo>
                                <a:lnTo>
                                  <a:pt x="340" y="114"/>
                                </a:lnTo>
                                <a:lnTo>
                                  <a:pt x="324" y="123"/>
                                </a:lnTo>
                                <a:lnTo>
                                  <a:pt x="310" y="129"/>
                                </a:lnTo>
                                <a:lnTo>
                                  <a:pt x="296" y="133"/>
                                </a:lnTo>
                                <a:lnTo>
                                  <a:pt x="285" y="134"/>
                                </a:lnTo>
                                <a:lnTo>
                                  <a:pt x="275" y="134"/>
                                </a:lnTo>
                                <a:lnTo>
                                  <a:pt x="265" y="134"/>
                                </a:lnTo>
                                <a:lnTo>
                                  <a:pt x="254" y="131"/>
                                </a:lnTo>
                                <a:lnTo>
                                  <a:pt x="244" y="129"/>
                                </a:lnTo>
                                <a:lnTo>
                                  <a:pt x="232" y="124"/>
                                </a:lnTo>
                                <a:lnTo>
                                  <a:pt x="219" y="119"/>
                                </a:lnTo>
                                <a:lnTo>
                                  <a:pt x="206" y="111"/>
                                </a:lnTo>
                                <a:lnTo>
                                  <a:pt x="189" y="101"/>
                                </a:lnTo>
                                <a:lnTo>
                                  <a:pt x="170" y="91"/>
                                </a:lnTo>
                                <a:lnTo>
                                  <a:pt x="150" y="83"/>
                                </a:lnTo>
                                <a:lnTo>
                                  <a:pt x="131" y="76"/>
                                </a:lnTo>
                                <a:lnTo>
                                  <a:pt x="111" y="71"/>
                                </a:lnTo>
                                <a:lnTo>
                                  <a:pt x="93" y="68"/>
                                </a:lnTo>
                                <a:lnTo>
                                  <a:pt x="76" y="67"/>
                                </a:lnTo>
                                <a:lnTo>
                                  <a:pt x="62" y="69"/>
                                </a:lnTo>
                                <a:lnTo>
                                  <a:pt x="43" y="64"/>
                                </a:lnTo>
                                <a:lnTo>
                                  <a:pt x="28" y="64"/>
                                </a:lnTo>
                                <a:lnTo>
                                  <a:pt x="13" y="68"/>
                                </a:lnTo>
                                <a:lnTo>
                                  <a:pt x="4" y="76"/>
                                </a:lnTo>
                                <a:lnTo>
                                  <a:pt x="0" y="90"/>
                                </a:lnTo>
                                <a:lnTo>
                                  <a:pt x="2" y="107"/>
                                </a:lnTo>
                                <a:lnTo>
                                  <a:pt x="11" y="131"/>
                                </a:lnTo>
                                <a:lnTo>
                                  <a:pt x="29" y="160"/>
                                </a:lnTo>
                                <a:close/>
                              </a:path>
                            </a:pathLst>
                          </a:custGeom>
                          <a:solidFill>
                            <a:srgbClr val="E0A3A3"/>
                          </a:solidFill>
                          <a:ln>
                            <a:noFill/>
                          </a:ln>
                        </wps:spPr>
                        <wps:bodyPr rot="0" vert="horz" wrap="square" lIns="91440" tIns="45720" rIns="91440" bIns="45720" anchor="t" anchorCtr="0" upright="1">
                          <a:noAutofit/>
                        </wps:bodyPr>
                      </wps:wsp>
                      <wps:wsp>
                        <wps:cNvPr id="169" name="Freeform 108"/>
                        <wps:cNvSpPr>
                          <a:spLocks/>
                        </wps:cNvSpPr>
                        <wps:spPr bwMode="auto">
                          <a:xfrm>
                            <a:off x="443865" y="597535"/>
                            <a:ext cx="153670" cy="107315"/>
                          </a:xfrm>
                          <a:custGeom>
                            <a:avLst/>
                            <a:gdLst>
                              <a:gd name="T0" fmla="*/ 51 w 485"/>
                              <a:gd name="T1" fmla="*/ 163 h 338"/>
                              <a:gd name="T2" fmla="*/ 62 w 485"/>
                              <a:gd name="T3" fmla="*/ 172 h 338"/>
                              <a:gd name="T4" fmla="*/ 72 w 485"/>
                              <a:gd name="T5" fmla="*/ 185 h 338"/>
                              <a:gd name="T6" fmla="*/ 85 w 485"/>
                              <a:gd name="T7" fmla="*/ 200 h 338"/>
                              <a:gd name="T8" fmla="*/ 101 w 485"/>
                              <a:gd name="T9" fmla="*/ 217 h 338"/>
                              <a:gd name="T10" fmla="*/ 121 w 485"/>
                              <a:gd name="T11" fmla="*/ 238 h 338"/>
                              <a:gd name="T12" fmla="*/ 146 w 485"/>
                              <a:gd name="T13" fmla="*/ 259 h 338"/>
                              <a:gd name="T14" fmla="*/ 177 w 485"/>
                              <a:gd name="T15" fmla="*/ 283 h 338"/>
                              <a:gd name="T16" fmla="*/ 216 w 485"/>
                              <a:gd name="T17" fmla="*/ 309 h 338"/>
                              <a:gd name="T18" fmla="*/ 255 w 485"/>
                              <a:gd name="T19" fmla="*/ 329 h 338"/>
                              <a:gd name="T20" fmla="*/ 287 w 485"/>
                              <a:gd name="T21" fmla="*/ 338 h 338"/>
                              <a:gd name="T22" fmla="*/ 310 w 485"/>
                              <a:gd name="T23" fmla="*/ 338 h 338"/>
                              <a:gd name="T24" fmla="*/ 330 w 485"/>
                              <a:gd name="T25" fmla="*/ 329 h 338"/>
                              <a:gd name="T26" fmla="*/ 347 w 485"/>
                              <a:gd name="T27" fmla="*/ 314 h 338"/>
                              <a:gd name="T28" fmla="*/ 362 w 485"/>
                              <a:gd name="T29" fmla="*/ 292 h 338"/>
                              <a:gd name="T30" fmla="*/ 380 w 485"/>
                              <a:gd name="T31" fmla="*/ 268 h 338"/>
                              <a:gd name="T32" fmla="*/ 403 w 485"/>
                              <a:gd name="T33" fmla="*/ 241 h 338"/>
                              <a:gd name="T34" fmla="*/ 430 w 485"/>
                              <a:gd name="T35" fmla="*/ 204 h 338"/>
                              <a:gd name="T36" fmla="*/ 455 w 485"/>
                              <a:gd name="T37" fmla="*/ 158 h 338"/>
                              <a:gd name="T38" fmla="*/ 471 w 485"/>
                              <a:gd name="T39" fmla="*/ 109 h 338"/>
                              <a:gd name="T40" fmla="*/ 483 w 485"/>
                              <a:gd name="T41" fmla="*/ 63 h 338"/>
                              <a:gd name="T42" fmla="*/ 485 w 485"/>
                              <a:gd name="T43" fmla="*/ 25 h 338"/>
                              <a:gd name="T44" fmla="*/ 477 w 485"/>
                              <a:gd name="T45" fmla="*/ 2 h 338"/>
                              <a:gd name="T46" fmla="*/ 457 w 485"/>
                              <a:gd name="T47" fmla="*/ 0 h 338"/>
                              <a:gd name="T48" fmla="*/ 425 w 485"/>
                              <a:gd name="T49" fmla="*/ 23 h 338"/>
                              <a:gd name="T50" fmla="*/ 399 w 485"/>
                              <a:gd name="T51" fmla="*/ 48 h 338"/>
                              <a:gd name="T52" fmla="*/ 377 w 485"/>
                              <a:gd name="T53" fmla="*/ 68 h 338"/>
                              <a:gd name="T54" fmla="*/ 356 w 485"/>
                              <a:gd name="T55" fmla="*/ 86 h 338"/>
                              <a:gd name="T56" fmla="*/ 339 w 485"/>
                              <a:gd name="T57" fmla="*/ 100 h 338"/>
                              <a:gd name="T58" fmla="*/ 322 w 485"/>
                              <a:gd name="T59" fmla="*/ 110 h 338"/>
                              <a:gd name="T60" fmla="*/ 308 w 485"/>
                              <a:gd name="T61" fmla="*/ 117 h 338"/>
                              <a:gd name="T62" fmla="*/ 292 w 485"/>
                              <a:gd name="T63" fmla="*/ 120 h 338"/>
                              <a:gd name="T64" fmla="*/ 278 w 485"/>
                              <a:gd name="T65" fmla="*/ 120 h 338"/>
                              <a:gd name="T66" fmla="*/ 269 w 485"/>
                              <a:gd name="T67" fmla="*/ 121 h 338"/>
                              <a:gd name="T68" fmla="*/ 259 w 485"/>
                              <a:gd name="T69" fmla="*/ 121 h 338"/>
                              <a:gd name="T70" fmla="*/ 249 w 485"/>
                              <a:gd name="T71" fmla="*/ 120 h 338"/>
                              <a:gd name="T72" fmla="*/ 239 w 485"/>
                              <a:gd name="T73" fmla="*/ 116 h 338"/>
                              <a:gd name="T74" fmla="*/ 228 w 485"/>
                              <a:gd name="T75" fmla="*/ 112 h 338"/>
                              <a:gd name="T76" fmla="*/ 216 w 485"/>
                              <a:gd name="T77" fmla="*/ 107 h 338"/>
                              <a:gd name="T78" fmla="*/ 203 w 485"/>
                              <a:gd name="T79" fmla="*/ 102 h 338"/>
                              <a:gd name="T80" fmla="*/ 190 w 485"/>
                              <a:gd name="T81" fmla="*/ 95 h 338"/>
                              <a:gd name="T82" fmla="*/ 172 w 485"/>
                              <a:gd name="T83" fmla="*/ 85 h 338"/>
                              <a:gd name="T84" fmla="*/ 153 w 485"/>
                              <a:gd name="T85" fmla="*/ 77 h 338"/>
                              <a:gd name="T86" fmla="*/ 132 w 485"/>
                              <a:gd name="T87" fmla="*/ 69 h 338"/>
                              <a:gd name="T88" fmla="*/ 112 w 485"/>
                              <a:gd name="T89" fmla="*/ 63 h 338"/>
                              <a:gd name="T90" fmla="*/ 93 w 485"/>
                              <a:gd name="T91" fmla="*/ 59 h 338"/>
                              <a:gd name="T92" fmla="*/ 76 w 485"/>
                              <a:gd name="T93" fmla="*/ 58 h 338"/>
                              <a:gd name="T94" fmla="*/ 60 w 485"/>
                              <a:gd name="T95" fmla="*/ 59 h 338"/>
                              <a:gd name="T96" fmla="*/ 49 w 485"/>
                              <a:gd name="T97" fmla="*/ 64 h 338"/>
                              <a:gd name="T98" fmla="*/ 34 w 485"/>
                              <a:gd name="T99" fmla="*/ 62 h 338"/>
                              <a:gd name="T100" fmla="*/ 20 w 485"/>
                              <a:gd name="T101" fmla="*/ 64 h 338"/>
                              <a:gd name="T102" fmla="*/ 8 w 485"/>
                              <a:gd name="T103" fmla="*/ 71 h 338"/>
                              <a:gd name="T104" fmla="*/ 2 w 485"/>
                              <a:gd name="T105" fmla="*/ 82 h 338"/>
                              <a:gd name="T106" fmla="*/ 0 w 485"/>
                              <a:gd name="T107" fmla="*/ 97 h 338"/>
                              <a:gd name="T108" fmla="*/ 7 w 485"/>
                              <a:gd name="T109" fmla="*/ 116 h 338"/>
                              <a:gd name="T110" fmla="*/ 24 w 485"/>
                              <a:gd name="T111" fmla="*/ 138 h 338"/>
                              <a:gd name="T112" fmla="*/ 51 w 485"/>
                              <a:gd name="T113" fmla="*/ 163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 h="338">
                                <a:moveTo>
                                  <a:pt x="51" y="163"/>
                                </a:moveTo>
                                <a:lnTo>
                                  <a:pt x="62" y="172"/>
                                </a:lnTo>
                                <a:lnTo>
                                  <a:pt x="72" y="185"/>
                                </a:lnTo>
                                <a:lnTo>
                                  <a:pt x="85" y="200"/>
                                </a:lnTo>
                                <a:lnTo>
                                  <a:pt x="101" y="217"/>
                                </a:lnTo>
                                <a:lnTo>
                                  <a:pt x="121" y="238"/>
                                </a:lnTo>
                                <a:lnTo>
                                  <a:pt x="146" y="259"/>
                                </a:lnTo>
                                <a:lnTo>
                                  <a:pt x="177" y="283"/>
                                </a:lnTo>
                                <a:lnTo>
                                  <a:pt x="216" y="309"/>
                                </a:lnTo>
                                <a:lnTo>
                                  <a:pt x="255" y="329"/>
                                </a:lnTo>
                                <a:lnTo>
                                  <a:pt x="287" y="338"/>
                                </a:lnTo>
                                <a:lnTo>
                                  <a:pt x="310" y="338"/>
                                </a:lnTo>
                                <a:lnTo>
                                  <a:pt x="330" y="329"/>
                                </a:lnTo>
                                <a:lnTo>
                                  <a:pt x="347" y="314"/>
                                </a:lnTo>
                                <a:lnTo>
                                  <a:pt x="362" y="292"/>
                                </a:lnTo>
                                <a:lnTo>
                                  <a:pt x="380" y="268"/>
                                </a:lnTo>
                                <a:lnTo>
                                  <a:pt x="403" y="241"/>
                                </a:lnTo>
                                <a:lnTo>
                                  <a:pt x="430" y="204"/>
                                </a:lnTo>
                                <a:lnTo>
                                  <a:pt x="455" y="158"/>
                                </a:lnTo>
                                <a:lnTo>
                                  <a:pt x="471" y="109"/>
                                </a:lnTo>
                                <a:lnTo>
                                  <a:pt x="483" y="63"/>
                                </a:lnTo>
                                <a:lnTo>
                                  <a:pt x="485" y="25"/>
                                </a:lnTo>
                                <a:lnTo>
                                  <a:pt x="477" y="2"/>
                                </a:lnTo>
                                <a:lnTo>
                                  <a:pt x="457" y="0"/>
                                </a:lnTo>
                                <a:lnTo>
                                  <a:pt x="425" y="23"/>
                                </a:lnTo>
                                <a:lnTo>
                                  <a:pt x="399" y="48"/>
                                </a:lnTo>
                                <a:lnTo>
                                  <a:pt x="377" y="68"/>
                                </a:lnTo>
                                <a:lnTo>
                                  <a:pt x="356" y="86"/>
                                </a:lnTo>
                                <a:lnTo>
                                  <a:pt x="339" y="100"/>
                                </a:lnTo>
                                <a:lnTo>
                                  <a:pt x="322" y="110"/>
                                </a:lnTo>
                                <a:lnTo>
                                  <a:pt x="308" y="117"/>
                                </a:lnTo>
                                <a:lnTo>
                                  <a:pt x="292" y="120"/>
                                </a:lnTo>
                                <a:lnTo>
                                  <a:pt x="278" y="120"/>
                                </a:lnTo>
                                <a:lnTo>
                                  <a:pt x="269" y="121"/>
                                </a:lnTo>
                                <a:lnTo>
                                  <a:pt x="259" y="121"/>
                                </a:lnTo>
                                <a:lnTo>
                                  <a:pt x="249" y="120"/>
                                </a:lnTo>
                                <a:lnTo>
                                  <a:pt x="239" y="116"/>
                                </a:lnTo>
                                <a:lnTo>
                                  <a:pt x="228" y="112"/>
                                </a:lnTo>
                                <a:lnTo>
                                  <a:pt x="216" y="107"/>
                                </a:lnTo>
                                <a:lnTo>
                                  <a:pt x="203" y="102"/>
                                </a:lnTo>
                                <a:lnTo>
                                  <a:pt x="190" y="95"/>
                                </a:lnTo>
                                <a:lnTo>
                                  <a:pt x="172" y="85"/>
                                </a:lnTo>
                                <a:lnTo>
                                  <a:pt x="153" y="77"/>
                                </a:lnTo>
                                <a:lnTo>
                                  <a:pt x="132" y="69"/>
                                </a:lnTo>
                                <a:lnTo>
                                  <a:pt x="112" y="63"/>
                                </a:lnTo>
                                <a:lnTo>
                                  <a:pt x="93" y="59"/>
                                </a:lnTo>
                                <a:lnTo>
                                  <a:pt x="76" y="58"/>
                                </a:lnTo>
                                <a:lnTo>
                                  <a:pt x="60" y="59"/>
                                </a:lnTo>
                                <a:lnTo>
                                  <a:pt x="49" y="64"/>
                                </a:lnTo>
                                <a:lnTo>
                                  <a:pt x="34" y="62"/>
                                </a:lnTo>
                                <a:lnTo>
                                  <a:pt x="20" y="64"/>
                                </a:lnTo>
                                <a:lnTo>
                                  <a:pt x="8" y="71"/>
                                </a:lnTo>
                                <a:lnTo>
                                  <a:pt x="2" y="82"/>
                                </a:lnTo>
                                <a:lnTo>
                                  <a:pt x="0" y="97"/>
                                </a:lnTo>
                                <a:lnTo>
                                  <a:pt x="7" y="116"/>
                                </a:lnTo>
                                <a:lnTo>
                                  <a:pt x="24" y="138"/>
                                </a:lnTo>
                                <a:lnTo>
                                  <a:pt x="51" y="163"/>
                                </a:lnTo>
                                <a:close/>
                              </a:path>
                            </a:pathLst>
                          </a:custGeom>
                          <a:solidFill>
                            <a:srgbClr val="D88E8E"/>
                          </a:solidFill>
                          <a:ln>
                            <a:noFill/>
                          </a:ln>
                        </wps:spPr>
                        <wps:bodyPr rot="0" vert="horz" wrap="square" lIns="91440" tIns="45720" rIns="91440" bIns="45720" anchor="t" anchorCtr="0" upright="1">
                          <a:noAutofit/>
                        </wps:bodyPr>
                      </wps:wsp>
                      <wps:wsp>
                        <wps:cNvPr id="170" name="Freeform 109"/>
                        <wps:cNvSpPr>
                          <a:spLocks/>
                        </wps:cNvSpPr>
                        <wps:spPr bwMode="auto">
                          <a:xfrm>
                            <a:off x="448945" y="604520"/>
                            <a:ext cx="145415" cy="97790"/>
                          </a:xfrm>
                          <a:custGeom>
                            <a:avLst/>
                            <a:gdLst>
                              <a:gd name="T0" fmla="*/ 68 w 457"/>
                              <a:gd name="T1" fmla="*/ 169 h 308"/>
                              <a:gd name="T2" fmla="*/ 80 w 457"/>
                              <a:gd name="T3" fmla="*/ 177 h 308"/>
                              <a:gd name="T4" fmla="*/ 91 w 457"/>
                              <a:gd name="T5" fmla="*/ 189 h 308"/>
                              <a:gd name="T6" fmla="*/ 106 w 457"/>
                              <a:gd name="T7" fmla="*/ 202 h 308"/>
                              <a:gd name="T8" fmla="*/ 121 w 457"/>
                              <a:gd name="T9" fmla="*/ 217 h 308"/>
                              <a:gd name="T10" fmla="*/ 140 w 457"/>
                              <a:gd name="T11" fmla="*/ 232 h 308"/>
                              <a:gd name="T12" fmla="*/ 160 w 457"/>
                              <a:gd name="T13" fmla="*/ 250 h 308"/>
                              <a:gd name="T14" fmla="*/ 186 w 457"/>
                              <a:gd name="T15" fmla="*/ 267 h 308"/>
                              <a:gd name="T16" fmla="*/ 218 w 457"/>
                              <a:gd name="T17" fmla="*/ 286 h 308"/>
                              <a:gd name="T18" fmla="*/ 250 w 457"/>
                              <a:gd name="T19" fmla="*/ 301 h 308"/>
                              <a:gd name="T20" fmla="*/ 276 w 457"/>
                              <a:gd name="T21" fmla="*/ 308 h 308"/>
                              <a:gd name="T22" fmla="*/ 296 w 457"/>
                              <a:gd name="T23" fmla="*/ 305 h 308"/>
                              <a:gd name="T24" fmla="*/ 313 w 457"/>
                              <a:gd name="T25" fmla="*/ 296 h 308"/>
                              <a:gd name="T26" fmla="*/ 328 w 457"/>
                              <a:gd name="T27" fmla="*/ 281 h 308"/>
                              <a:gd name="T28" fmla="*/ 343 w 457"/>
                              <a:gd name="T29" fmla="*/ 264 h 308"/>
                              <a:gd name="T30" fmla="*/ 358 w 457"/>
                              <a:gd name="T31" fmla="*/ 241 h 308"/>
                              <a:gd name="T32" fmla="*/ 378 w 457"/>
                              <a:gd name="T33" fmla="*/ 218 h 308"/>
                              <a:gd name="T34" fmla="*/ 404 w 457"/>
                              <a:gd name="T35" fmla="*/ 183 h 308"/>
                              <a:gd name="T36" fmla="*/ 426 w 457"/>
                              <a:gd name="T37" fmla="*/ 141 h 308"/>
                              <a:gd name="T38" fmla="*/ 443 w 457"/>
                              <a:gd name="T39" fmla="*/ 96 h 308"/>
                              <a:gd name="T40" fmla="*/ 454 w 457"/>
                              <a:gd name="T41" fmla="*/ 56 h 308"/>
                              <a:gd name="T42" fmla="*/ 457 w 457"/>
                              <a:gd name="T43" fmla="*/ 23 h 308"/>
                              <a:gd name="T44" fmla="*/ 451 w 457"/>
                              <a:gd name="T45" fmla="*/ 3 h 308"/>
                              <a:gd name="T46" fmla="*/ 434 w 457"/>
                              <a:gd name="T47" fmla="*/ 0 h 308"/>
                              <a:gd name="T48" fmla="*/ 402 w 457"/>
                              <a:gd name="T49" fmla="*/ 22 h 308"/>
                              <a:gd name="T50" fmla="*/ 376 w 457"/>
                              <a:gd name="T51" fmla="*/ 46 h 308"/>
                              <a:gd name="T52" fmla="*/ 353 w 457"/>
                              <a:gd name="T53" fmla="*/ 67 h 308"/>
                              <a:gd name="T54" fmla="*/ 333 w 457"/>
                              <a:gd name="T55" fmla="*/ 84 h 308"/>
                              <a:gd name="T56" fmla="*/ 315 w 457"/>
                              <a:gd name="T57" fmla="*/ 96 h 308"/>
                              <a:gd name="T58" fmla="*/ 300 w 457"/>
                              <a:gd name="T59" fmla="*/ 105 h 308"/>
                              <a:gd name="T60" fmla="*/ 284 w 457"/>
                              <a:gd name="T61" fmla="*/ 110 h 308"/>
                              <a:gd name="T62" fmla="*/ 270 w 457"/>
                              <a:gd name="T63" fmla="*/ 112 h 308"/>
                              <a:gd name="T64" fmla="*/ 254 w 457"/>
                              <a:gd name="T65" fmla="*/ 109 h 308"/>
                              <a:gd name="T66" fmla="*/ 245 w 457"/>
                              <a:gd name="T67" fmla="*/ 109 h 308"/>
                              <a:gd name="T68" fmla="*/ 236 w 457"/>
                              <a:gd name="T69" fmla="*/ 108 h 308"/>
                              <a:gd name="T70" fmla="*/ 227 w 457"/>
                              <a:gd name="T71" fmla="*/ 107 h 308"/>
                              <a:gd name="T72" fmla="*/ 216 w 457"/>
                              <a:gd name="T73" fmla="*/ 103 h 308"/>
                              <a:gd name="T74" fmla="*/ 206 w 457"/>
                              <a:gd name="T75" fmla="*/ 99 h 308"/>
                              <a:gd name="T76" fmla="*/ 194 w 457"/>
                              <a:gd name="T77" fmla="*/ 94 h 308"/>
                              <a:gd name="T78" fmla="*/ 183 w 457"/>
                              <a:gd name="T79" fmla="*/ 88 h 308"/>
                              <a:gd name="T80" fmla="*/ 170 w 457"/>
                              <a:gd name="T81" fmla="*/ 81 h 308"/>
                              <a:gd name="T82" fmla="*/ 150 w 457"/>
                              <a:gd name="T83" fmla="*/ 72 h 308"/>
                              <a:gd name="T84" fmla="*/ 129 w 457"/>
                              <a:gd name="T85" fmla="*/ 64 h 308"/>
                              <a:gd name="T86" fmla="*/ 108 w 457"/>
                              <a:gd name="T87" fmla="*/ 57 h 308"/>
                              <a:gd name="T88" fmla="*/ 88 w 457"/>
                              <a:gd name="T89" fmla="*/ 52 h 308"/>
                              <a:gd name="T90" fmla="*/ 68 w 457"/>
                              <a:gd name="T91" fmla="*/ 51 h 308"/>
                              <a:gd name="T92" fmla="*/ 52 w 457"/>
                              <a:gd name="T93" fmla="*/ 51 h 308"/>
                              <a:gd name="T94" fmla="*/ 38 w 457"/>
                              <a:gd name="T95" fmla="*/ 55 h 308"/>
                              <a:gd name="T96" fmla="*/ 29 w 457"/>
                              <a:gd name="T97" fmla="*/ 62 h 308"/>
                              <a:gd name="T98" fmla="*/ 19 w 457"/>
                              <a:gd name="T99" fmla="*/ 61 h 308"/>
                              <a:gd name="T100" fmla="*/ 8 w 457"/>
                              <a:gd name="T101" fmla="*/ 65 h 308"/>
                              <a:gd name="T102" fmla="*/ 2 w 457"/>
                              <a:gd name="T103" fmla="*/ 74 h 308"/>
                              <a:gd name="T104" fmla="*/ 0 w 457"/>
                              <a:gd name="T105" fmla="*/ 85 h 308"/>
                              <a:gd name="T106" fmla="*/ 4 w 457"/>
                              <a:gd name="T107" fmla="*/ 102 h 308"/>
                              <a:gd name="T108" fmla="*/ 16 w 457"/>
                              <a:gd name="T109" fmla="*/ 122 h 308"/>
                              <a:gd name="T110" fmla="*/ 37 w 457"/>
                              <a:gd name="T111" fmla="*/ 143 h 308"/>
                              <a:gd name="T112" fmla="*/ 68 w 457"/>
                              <a:gd name="T113" fmla="*/ 169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7" h="308">
                                <a:moveTo>
                                  <a:pt x="68" y="169"/>
                                </a:moveTo>
                                <a:lnTo>
                                  <a:pt x="80" y="177"/>
                                </a:lnTo>
                                <a:lnTo>
                                  <a:pt x="91" y="189"/>
                                </a:lnTo>
                                <a:lnTo>
                                  <a:pt x="106" y="202"/>
                                </a:lnTo>
                                <a:lnTo>
                                  <a:pt x="121" y="217"/>
                                </a:lnTo>
                                <a:lnTo>
                                  <a:pt x="140" y="232"/>
                                </a:lnTo>
                                <a:lnTo>
                                  <a:pt x="160" y="250"/>
                                </a:lnTo>
                                <a:lnTo>
                                  <a:pt x="186" y="267"/>
                                </a:lnTo>
                                <a:lnTo>
                                  <a:pt x="218" y="286"/>
                                </a:lnTo>
                                <a:lnTo>
                                  <a:pt x="250" y="301"/>
                                </a:lnTo>
                                <a:lnTo>
                                  <a:pt x="276" y="308"/>
                                </a:lnTo>
                                <a:lnTo>
                                  <a:pt x="296" y="305"/>
                                </a:lnTo>
                                <a:lnTo>
                                  <a:pt x="313" y="296"/>
                                </a:lnTo>
                                <a:lnTo>
                                  <a:pt x="328" y="281"/>
                                </a:lnTo>
                                <a:lnTo>
                                  <a:pt x="343" y="264"/>
                                </a:lnTo>
                                <a:lnTo>
                                  <a:pt x="358" y="241"/>
                                </a:lnTo>
                                <a:lnTo>
                                  <a:pt x="378" y="218"/>
                                </a:lnTo>
                                <a:lnTo>
                                  <a:pt x="404" y="183"/>
                                </a:lnTo>
                                <a:lnTo>
                                  <a:pt x="426" y="141"/>
                                </a:lnTo>
                                <a:lnTo>
                                  <a:pt x="443" y="96"/>
                                </a:lnTo>
                                <a:lnTo>
                                  <a:pt x="454" y="56"/>
                                </a:lnTo>
                                <a:lnTo>
                                  <a:pt x="457" y="23"/>
                                </a:lnTo>
                                <a:lnTo>
                                  <a:pt x="451" y="3"/>
                                </a:lnTo>
                                <a:lnTo>
                                  <a:pt x="434" y="0"/>
                                </a:lnTo>
                                <a:lnTo>
                                  <a:pt x="402" y="22"/>
                                </a:lnTo>
                                <a:lnTo>
                                  <a:pt x="376" y="46"/>
                                </a:lnTo>
                                <a:lnTo>
                                  <a:pt x="353" y="67"/>
                                </a:lnTo>
                                <a:lnTo>
                                  <a:pt x="333" y="84"/>
                                </a:lnTo>
                                <a:lnTo>
                                  <a:pt x="315" y="96"/>
                                </a:lnTo>
                                <a:lnTo>
                                  <a:pt x="300" y="105"/>
                                </a:lnTo>
                                <a:lnTo>
                                  <a:pt x="284" y="110"/>
                                </a:lnTo>
                                <a:lnTo>
                                  <a:pt x="270" y="112"/>
                                </a:lnTo>
                                <a:lnTo>
                                  <a:pt x="254" y="109"/>
                                </a:lnTo>
                                <a:lnTo>
                                  <a:pt x="245" y="109"/>
                                </a:lnTo>
                                <a:lnTo>
                                  <a:pt x="236" y="108"/>
                                </a:lnTo>
                                <a:lnTo>
                                  <a:pt x="227" y="107"/>
                                </a:lnTo>
                                <a:lnTo>
                                  <a:pt x="216" y="103"/>
                                </a:lnTo>
                                <a:lnTo>
                                  <a:pt x="206" y="99"/>
                                </a:lnTo>
                                <a:lnTo>
                                  <a:pt x="194" y="94"/>
                                </a:lnTo>
                                <a:lnTo>
                                  <a:pt x="183" y="88"/>
                                </a:lnTo>
                                <a:lnTo>
                                  <a:pt x="170" y="81"/>
                                </a:lnTo>
                                <a:lnTo>
                                  <a:pt x="150" y="72"/>
                                </a:lnTo>
                                <a:lnTo>
                                  <a:pt x="129" y="64"/>
                                </a:lnTo>
                                <a:lnTo>
                                  <a:pt x="108" y="57"/>
                                </a:lnTo>
                                <a:lnTo>
                                  <a:pt x="88" y="52"/>
                                </a:lnTo>
                                <a:lnTo>
                                  <a:pt x="68" y="51"/>
                                </a:lnTo>
                                <a:lnTo>
                                  <a:pt x="52" y="51"/>
                                </a:lnTo>
                                <a:lnTo>
                                  <a:pt x="38" y="55"/>
                                </a:lnTo>
                                <a:lnTo>
                                  <a:pt x="29" y="62"/>
                                </a:lnTo>
                                <a:lnTo>
                                  <a:pt x="19" y="61"/>
                                </a:lnTo>
                                <a:lnTo>
                                  <a:pt x="8" y="65"/>
                                </a:lnTo>
                                <a:lnTo>
                                  <a:pt x="2" y="74"/>
                                </a:lnTo>
                                <a:lnTo>
                                  <a:pt x="0" y="85"/>
                                </a:lnTo>
                                <a:lnTo>
                                  <a:pt x="4" y="102"/>
                                </a:lnTo>
                                <a:lnTo>
                                  <a:pt x="16" y="122"/>
                                </a:lnTo>
                                <a:lnTo>
                                  <a:pt x="37" y="143"/>
                                </a:lnTo>
                                <a:lnTo>
                                  <a:pt x="68" y="169"/>
                                </a:lnTo>
                                <a:close/>
                              </a:path>
                            </a:pathLst>
                          </a:custGeom>
                          <a:solidFill>
                            <a:srgbClr val="D17777"/>
                          </a:solidFill>
                          <a:ln>
                            <a:noFill/>
                          </a:ln>
                        </wps:spPr>
                        <wps:bodyPr rot="0" vert="horz" wrap="square" lIns="91440" tIns="45720" rIns="91440" bIns="45720" anchor="t" anchorCtr="0" upright="1">
                          <a:noAutofit/>
                        </wps:bodyPr>
                      </wps:wsp>
                      <wps:wsp>
                        <wps:cNvPr id="171" name="Freeform 110"/>
                        <wps:cNvSpPr>
                          <a:spLocks/>
                        </wps:cNvSpPr>
                        <wps:spPr bwMode="auto">
                          <a:xfrm>
                            <a:off x="452755" y="612140"/>
                            <a:ext cx="137795" cy="86995"/>
                          </a:xfrm>
                          <a:custGeom>
                            <a:avLst/>
                            <a:gdLst>
                              <a:gd name="T0" fmla="*/ 89 w 435"/>
                              <a:gd name="T1" fmla="*/ 171 h 275"/>
                              <a:gd name="T2" fmla="*/ 103 w 435"/>
                              <a:gd name="T3" fmla="*/ 181 h 275"/>
                              <a:gd name="T4" fmla="*/ 117 w 435"/>
                              <a:gd name="T5" fmla="*/ 191 h 275"/>
                              <a:gd name="T6" fmla="*/ 130 w 435"/>
                              <a:gd name="T7" fmla="*/ 203 h 275"/>
                              <a:gd name="T8" fmla="*/ 146 w 435"/>
                              <a:gd name="T9" fmla="*/ 214 h 275"/>
                              <a:gd name="T10" fmla="*/ 161 w 435"/>
                              <a:gd name="T11" fmla="*/ 226 h 275"/>
                              <a:gd name="T12" fmla="*/ 180 w 435"/>
                              <a:gd name="T13" fmla="*/ 238 h 275"/>
                              <a:gd name="T14" fmla="*/ 202 w 435"/>
                              <a:gd name="T15" fmla="*/ 251 h 275"/>
                              <a:gd name="T16" fmla="*/ 225 w 435"/>
                              <a:gd name="T17" fmla="*/ 262 h 275"/>
                              <a:gd name="T18" fmla="*/ 251 w 435"/>
                              <a:gd name="T19" fmla="*/ 272 h 275"/>
                              <a:gd name="T20" fmla="*/ 271 w 435"/>
                              <a:gd name="T21" fmla="*/ 275 h 275"/>
                              <a:gd name="T22" fmla="*/ 288 w 435"/>
                              <a:gd name="T23" fmla="*/ 271 h 275"/>
                              <a:gd name="T24" fmla="*/ 302 w 435"/>
                              <a:gd name="T25" fmla="*/ 262 h 275"/>
                              <a:gd name="T26" fmla="*/ 315 w 435"/>
                              <a:gd name="T27" fmla="*/ 248 h 275"/>
                              <a:gd name="T28" fmla="*/ 327 w 435"/>
                              <a:gd name="T29" fmla="*/ 232 h 275"/>
                              <a:gd name="T30" fmla="*/ 341 w 435"/>
                              <a:gd name="T31" fmla="*/ 213 h 275"/>
                              <a:gd name="T32" fmla="*/ 358 w 435"/>
                              <a:gd name="T33" fmla="*/ 193 h 275"/>
                              <a:gd name="T34" fmla="*/ 381 w 435"/>
                              <a:gd name="T35" fmla="*/ 161 h 275"/>
                              <a:gd name="T36" fmla="*/ 403 w 435"/>
                              <a:gd name="T37" fmla="*/ 123 h 275"/>
                              <a:gd name="T38" fmla="*/ 420 w 435"/>
                              <a:gd name="T39" fmla="*/ 84 h 275"/>
                              <a:gd name="T40" fmla="*/ 431 w 435"/>
                              <a:gd name="T41" fmla="*/ 47 h 275"/>
                              <a:gd name="T42" fmla="*/ 435 w 435"/>
                              <a:gd name="T43" fmla="*/ 18 h 275"/>
                              <a:gd name="T44" fmla="*/ 429 w 435"/>
                              <a:gd name="T45" fmla="*/ 2 h 275"/>
                              <a:gd name="T46" fmla="*/ 414 w 435"/>
                              <a:gd name="T47" fmla="*/ 0 h 275"/>
                              <a:gd name="T48" fmla="*/ 385 w 435"/>
                              <a:gd name="T49" fmla="*/ 21 h 275"/>
                              <a:gd name="T50" fmla="*/ 358 w 435"/>
                              <a:gd name="T51" fmla="*/ 45 h 275"/>
                              <a:gd name="T52" fmla="*/ 336 w 435"/>
                              <a:gd name="T53" fmla="*/ 64 h 275"/>
                              <a:gd name="T54" fmla="*/ 315 w 435"/>
                              <a:gd name="T55" fmla="*/ 79 h 275"/>
                              <a:gd name="T56" fmla="*/ 298 w 435"/>
                              <a:gd name="T57" fmla="*/ 89 h 275"/>
                              <a:gd name="T58" fmla="*/ 282 w 435"/>
                              <a:gd name="T59" fmla="*/ 97 h 275"/>
                              <a:gd name="T60" fmla="*/ 267 w 435"/>
                              <a:gd name="T61" fmla="*/ 100 h 275"/>
                              <a:gd name="T62" fmla="*/ 251 w 435"/>
                              <a:gd name="T63" fmla="*/ 100 h 275"/>
                              <a:gd name="T64" fmla="*/ 236 w 435"/>
                              <a:gd name="T65" fmla="*/ 98 h 275"/>
                              <a:gd name="T66" fmla="*/ 228 w 435"/>
                              <a:gd name="T67" fmla="*/ 95 h 275"/>
                              <a:gd name="T68" fmla="*/ 219 w 435"/>
                              <a:gd name="T69" fmla="*/ 93 h 275"/>
                              <a:gd name="T70" fmla="*/ 210 w 435"/>
                              <a:gd name="T71" fmla="*/ 90 h 275"/>
                              <a:gd name="T72" fmla="*/ 199 w 435"/>
                              <a:gd name="T73" fmla="*/ 86 h 275"/>
                              <a:gd name="T74" fmla="*/ 189 w 435"/>
                              <a:gd name="T75" fmla="*/ 83 h 275"/>
                              <a:gd name="T76" fmla="*/ 177 w 435"/>
                              <a:gd name="T77" fmla="*/ 78 h 275"/>
                              <a:gd name="T78" fmla="*/ 165 w 435"/>
                              <a:gd name="T79" fmla="*/ 72 h 275"/>
                              <a:gd name="T80" fmla="*/ 152 w 435"/>
                              <a:gd name="T81" fmla="*/ 67 h 275"/>
                              <a:gd name="T82" fmla="*/ 132 w 435"/>
                              <a:gd name="T83" fmla="*/ 59 h 275"/>
                              <a:gd name="T84" fmla="*/ 109 w 435"/>
                              <a:gd name="T85" fmla="*/ 51 h 275"/>
                              <a:gd name="T86" fmla="*/ 89 w 435"/>
                              <a:gd name="T87" fmla="*/ 45 h 275"/>
                              <a:gd name="T88" fmla="*/ 68 w 435"/>
                              <a:gd name="T89" fmla="*/ 41 h 275"/>
                              <a:gd name="T90" fmla="*/ 50 w 435"/>
                              <a:gd name="T91" fmla="*/ 41 h 275"/>
                              <a:gd name="T92" fmla="*/ 34 w 435"/>
                              <a:gd name="T93" fmla="*/ 42 h 275"/>
                              <a:gd name="T94" fmla="*/ 22 w 435"/>
                              <a:gd name="T95" fmla="*/ 48 h 275"/>
                              <a:gd name="T96" fmla="*/ 14 w 435"/>
                              <a:gd name="T97" fmla="*/ 59 h 275"/>
                              <a:gd name="T98" fmla="*/ 8 w 435"/>
                              <a:gd name="T99" fmla="*/ 59 h 275"/>
                              <a:gd name="T100" fmla="*/ 1 w 435"/>
                              <a:gd name="T101" fmla="*/ 64 h 275"/>
                              <a:gd name="T102" fmla="*/ 0 w 435"/>
                              <a:gd name="T103" fmla="*/ 72 h 275"/>
                              <a:gd name="T104" fmla="*/ 3 w 435"/>
                              <a:gd name="T105" fmla="*/ 86 h 275"/>
                              <a:gd name="T106" fmla="*/ 10 w 435"/>
                              <a:gd name="T107" fmla="*/ 103 h 275"/>
                              <a:gd name="T108" fmla="*/ 27 w 435"/>
                              <a:gd name="T109" fmla="*/ 123 h 275"/>
                              <a:gd name="T110" fmla="*/ 52 w 435"/>
                              <a:gd name="T111" fmla="*/ 146 h 275"/>
                              <a:gd name="T112" fmla="*/ 89 w 435"/>
                              <a:gd name="T113" fmla="*/ 171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5" h="275">
                                <a:moveTo>
                                  <a:pt x="89" y="171"/>
                                </a:moveTo>
                                <a:lnTo>
                                  <a:pt x="103" y="181"/>
                                </a:lnTo>
                                <a:lnTo>
                                  <a:pt x="117" y="191"/>
                                </a:lnTo>
                                <a:lnTo>
                                  <a:pt x="130" y="203"/>
                                </a:lnTo>
                                <a:lnTo>
                                  <a:pt x="146" y="214"/>
                                </a:lnTo>
                                <a:lnTo>
                                  <a:pt x="161" y="226"/>
                                </a:lnTo>
                                <a:lnTo>
                                  <a:pt x="180" y="238"/>
                                </a:lnTo>
                                <a:lnTo>
                                  <a:pt x="202" y="251"/>
                                </a:lnTo>
                                <a:lnTo>
                                  <a:pt x="225" y="262"/>
                                </a:lnTo>
                                <a:lnTo>
                                  <a:pt x="251" y="272"/>
                                </a:lnTo>
                                <a:lnTo>
                                  <a:pt x="271" y="275"/>
                                </a:lnTo>
                                <a:lnTo>
                                  <a:pt x="288" y="271"/>
                                </a:lnTo>
                                <a:lnTo>
                                  <a:pt x="302" y="262"/>
                                </a:lnTo>
                                <a:lnTo>
                                  <a:pt x="315" y="248"/>
                                </a:lnTo>
                                <a:lnTo>
                                  <a:pt x="327" y="232"/>
                                </a:lnTo>
                                <a:lnTo>
                                  <a:pt x="341" y="213"/>
                                </a:lnTo>
                                <a:lnTo>
                                  <a:pt x="358" y="193"/>
                                </a:lnTo>
                                <a:lnTo>
                                  <a:pt x="381" y="161"/>
                                </a:lnTo>
                                <a:lnTo>
                                  <a:pt x="403" y="123"/>
                                </a:lnTo>
                                <a:lnTo>
                                  <a:pt x="420" y="84"/>
                                </a:lnTo>
                                <a:lnTo>
                                  <a:pt x="431" y="47"/>
                                </a:lnTo>
                                <a:lnTo>
                                  <a:pt x="435" y="18"/>
                                </a:lnTo>
                                <a:lnTo>
                                  <a:pt x="429" y="2"/>
                                </a:lnTo>
                                <a:lnTo>
                                  <a:pt x="414" y="0"/>
                                </a:lnTo>
                                <a:lnTo>
                                  <a:pt x="385" y="21"/>
                                </a:lnTo>
                                <a:lnTo>
                                  <a:pt x="358" y="45"/>
                                </a:lnTo>
                                <a:lnTo>
                                  <a:pt x="336" y="64"/>
                                </a:lnTo>
                                <a:lnTo>
                                  <a:pt x="315" y="79"/>
                                </a:lnTo>
                                <a:lnTo>
                                  <a:pt x="298" y="89"/>
                                </a:lnTo>
                                <a:lnTo>
                                  <a:pt x="282" y="97"/>
                                </a:lnTo>
                                <a:lnTo>
                                  <a:pt x="267" y="100"/>
                                </a:lnTo>
                                <a:lnTo>
                                  <a:pt x="251" y="100"/>
                                </a:lnTo>
                                <a:lnTo>
                                  <a:pt x="236" y="98"/>
                                </a:lnTo>
                                <a:lnTo>
                                  <a:pt x="228" y="95"/>
                                </a:lnTo>
                                <a:lnTo>
                                  <a:pt x="219" y="93"/>
                                </a:lnTo>
                                <a:lnTo>
                                  <a:pt x="210" y="90"/>
                                </a:lnTo>
                                <a:lnTo>
                                  <a:pt x="199" y="86"/>
                                </a:lnTo>
                                <a:lnTo>
                                  <a:pt x="189" y="83"/>
                                </a:lnTo>
                                <a:lnTo>
                                  <a:pt x="177" y="78"/>
                                </a:lnTo>
                                <a:lnTo>
                                  <a:pt x="165" y="72"/>
                                </a:lnTo>
                                <a:lnTo>
                                  <a:pt x="152" y="67"/>
                                </a:lnTo>
                                <a:lnTo>
                                  <a:pt x="132" y="59"/>
                                </a:lnTo>
                                <a:lnTo>
                                  <a:pt x="109" y="51"/>
                                </a:lnTo>
                                <a:lnTo>
                                  <a:pt x="89" y="45"/>
                                </a:lnTo>
                                <a:lnTo>
                                  <a:pt x="68" y="41"/>
                                </a:lnTo>
                                <a:lnTo>
                                  <a:pt x="50" y="41"/>
                                </a:lnTo>
                                <a:lnTo>
                                  <a:pt x="34" y="42"/>
                                </a:lnTo>
                                <a:lnTo>
                                  <a:pt x="22" y="48"/>
                                </a:lnTo>
                                <a:lnTo>
                                  <a:pt x="14" y="59"/>
                                </a:lnTo>
                                <a:lnTo>
                                  <a:pt x="8" y="59"/>
                                </a:lnTo>
                                <a:lnTo>
                                  <a:pt x="1" y="64"/>
                                </a:lnTo>
                                <a:lnTo>
                                  <a:pt x="0" y="72"/>
                                </a:lnTo>
                                <a:lnTo>
                                  <a:pt x="3" y="86"/>
                                </a:lnTo>
                                <a:lnTo>
                                  <a:pt x="10" y="103"/>
                                </a:lnTo>
                                <a:lnTo>
                                  <a:pt x="27" y="123"/>
                                </a:lnTo>
                                <a:lnTo>
                                  <a:pt x="52" y="146"/>
                                </a:lnTo>
                                <a:lnTo>
                                  <a:pt x="89" y="171"/>
                                </a:lnTo>
                                <a:close/>
                              </a:path>
                            </a:pathLst>
                          </a:custGeom>
                          <a:solidFill>
                            <a:srgbClr val="C96060"/>
                          </a:solidFill>
                          <a:ln>
                            <a:noFill/>
                          </a:ln>
                        </wps:spPr>
                        <wps:bodyPr rot="0" vert="horz" wrap="square" lIns="91440" tIns="45720" rIns="91440" bIns="45720" anchor="t" anchorCtr="0" upright="1">
                          <a:noAutofit/>
                        </wps:bodyPr>
                      </wps:wsp>
                      <wps:wsp>
                        <wps:cNvPr id="172" name="Freeform 111"/>
                        <wps:cNvSpPr>
                          <a:spLocks/>
                        </wps:cNvSpPr>
                        <wps:spPr bwMode="auto">
                          <a:xfrm>
                            <a:off x="455930" y="620395"/>
                            <a:ext cx="132080" cy="76835"/>
                          </a:xfrm>
                          <a:custGeom>
                            <a:avLst/>
                            <a:gdLst>
                              <a:gd name="T0" fmla="*/ 116 w 417"/>
                              <a:gd name="T1" fmla="*/ 173 h 241"/>
                              <a:gd name="T2" fmla="*/ 133 w 417"/>
                              <a:gd name="T3" fmla="*/ 183 h 241"/>
                              <a:gd name="T4" fmla="*/ 147 w 417"/>
                              <a:gd name="T5" fmla="*/ 192 h 241"/>
                              <a:gd name="T6" fmla="*/ 163 w 417"/>
                              <a:gd name="T7" fmla="*/ 201 h 241"/>
                              <a:gd name="T8" fmla="*/ 177 w 417"/>
                              <a:gd name="T9" fmla="*/ 210 h 241"/>
                              <a:gd name="T10" fmla="*/ 190 w 417"/>
                              <a:gd name="T11" fmla="*/ 217 h 241"/>
                              <a:gd name="T12" fmla="*/ 206 w 417"/>
                              <a:gd name="T13" fmla="*/ 225 h 241"/>
                              <a:gd name="T14" fmla="*/ 220 w 417"/>
                              <a:gd name="T15" fmla="*/ 231 h 241"/>
                              <a:gd name="T16" fmla="*/ 237 w 417"/>
                              <a:gd name="T17" fmla="*/ 238 h 241"/>
                              <a:gd name="T18" fmla="*/ 257 w 417"/>
                              <a:gd name="T19" fmla="*/ 241 h 241"/>
                              <a:gd name="T20" fmla="*/ 271 w 417"/>
                              <a:gd name="T21" fmla="*/ 241 h 241"/>
                              <a:gd name="T22" fmla="*/ 284 w 417"/>
                              <a:gd name="T23" fmla="*/ 236 h 241"/>
                              <a:gd name="T24" fmla="*/ 296 w 417"/>
                              <a:gd name="T25" fmla="*/ 226 h 241"/>
                              <a:gd name="T26" fmla="*/ 306 w 417"/>
                              <a:gd name="T27" fmla="*/ 215 h 241"/>
                              <a:gd name="T28" fmla="*/ 316 w 417"/>
                              <a:gd name="T29" fmla="*/ 200 h 241"/>
                              <a:gd name="T30" fmla="*/ 328 w 417"/>
                              <a:gd name="T31" fmla="*/ 183 h 241"/>
                              <a:gd name="T32" fmla="*/ 342 w 417"/>
                              <a:gd name="T33" fmla="*/ 165 h 241"/>
                              <a:gd name="T34" fmla="*/ 365 w 417"/>
                              <a:gd name="T35" fmla="*/ 135 h 241"/>
                              <a:gd name="T36" fmla="*/ 384 w 417"/>
                              <a:gd name="T37" fmla="*/ 102 h 241"/>
                              <a:gd name="T38" fmla="*/ 401 w 417"/>
                              <a:gd name="T39" fmla="*/ 68 h 241"/>
                              <a:gd name="T40" fmla="*/ 413 w 417"/>
                              <a:gd name="T41" fmla="*/ 36 h 241"/>
                              <a:gd name="T42" fmla="*/ 417 w 417"/>
                              <a:gd name="T43" fmla="*/ 12 h 241"/>
                              <a:gd name="T44" fmla="*/ 413 w 417"/>
                              <a:gd name="T45" fmla="*/ 0 h 241"/>
                              <a:gd name="T46" fmla="*/ 398 w 417"/>
                              <a:gd name="T47" fmla="*/ 0 h 241"/>
                              <a:gd name="T48" fmla="*/ 372 w 417"/>
                              <a:gd name="T49" fmla="*/ 17 h 241"/>
                              <a:gd name="T50" fmla="*/ 345 w 417"/>
                              <a:gd name="T51" fmla="*/ 40 h 241"/>
                              <a:gd name="T52" fmla="*/ 322 w 417"/>
                              <a:gd name="T53" fmla="*/ 59 h 241"/>
                              <a:gd name="T54" fmla="*/ 302 w 417"/>
                              <a:gd name="T55" fmla="*/ 74 h 241"/>
                              <a:gd name="T56" fmla="*/ 285 w 417"/>
                              <a:gd name="T57" fmla="*/ 84 h 241"/>
                              <a:gd name="T58" fmla="*/ 268 w 417"/>
                              <a:gd name="T59" fmla="*/ 90 h 241"/>
                              <a:gd name="T60" fmla="*/ 254 w 417"/>
                              <a:gd name="T61" fmla="*/ 92 h 241"/>
                              <a:gd name="T62" fmla="*/ 238 w 417"/>
                              <a:gd name="T63" fmla="*/ 91 h 241"/>
                              <a:gd name="T64" fmla="*/ 221 w 417"/>
                              <a:gd name="T65" fmla="*/ 84 h 241"/>
                              <a:gd name="T66" fmla="*/ 215 w 417"/>
                              <a:gd name="T67" fmla="*/ 81 h 241"/>
                              <a:gd name="T68" fmla="*/ 206 w 417"/>
                              <a:gd name="T69" fmla="*/ 77 h 241"/>
                              <a:gd name="T70" fmla="*/ 198 w 417"/>
                              <a:gd name="T71" fmla="*/ 73 h 241"/>
                              <a:gd name="T72" fmla="*/ 188 w 417"/>
                              <a:gd name="T73" fmla="*/ 69 h 241"/>
                              <a:gd name="T74" fmla="*/ 177 w 417"/>
                              <a:gd name="T75" fmla="*/ 65 h 241"/>
                              <a:gd name="T76" fmla="*/ 165 w 417"/>
                              <a:gd name="T77" fmla="*/ 60 h 241"/>
                              <a:gd name="T78" fmla="*/ 154 w 417"/>
                              <a:gd name="T79" fmla="*/ 55 h 241"/>
                              <a:gd name="T80" fmla="*/ 141 w 417"/>
                              <a:gd name="T81" fmla="*/ 50 h 241"/>
                              <a:gd name="T82" fmla="*/ 119 w 417"/>
                              <a:gd name="T83" fmla="*/ 41 h 241"/>
                              <a:gd name="T84" fmla="*/ 96 w 417"/>
                              <a:gd name="T85" fmla="*/ 35 h 241"/>
                              <a:gd name="T86" fmla="*/ 74 w 417"/>
                              <a:gd name="T87" fmla="*/ 30 h 241"/>
                              <a:gd name="T88" fmla="*/ 54 w 417"/>
                              <a:gd name="T89" fmla="*/ 28 h 241"/>
                              <a:gd name="T90" fmla="*/ 37 w 417"/>
                              <a:gd name="T91" fmla="*/ 28 h 241"/>
                              <a:gd name="T92" fmla="*/ 21 w 417"/>
                              <a:gd name="T93" fmla="*/ 33 h 241"/>
                              <a:gd name="T94" fmla="*/ 11 w 417"/>
                              <a:gd name="T95" fmla="*/ 40 h 241"/>
                              <a:gd name="T96" fmla="*/ 5 w 417"/>
                              <a:gd name="T97" fmla="*/ 53 h 241"/>
                              <a:gd name="T98" fmla="*/ 1 w 417"/>
                              <a:gd name="T99" fmla="*/ 54 h 241"/>
                              <a:gd name="T100" fmla="*/ 0 w 417"/>
                              <a:gd name="T101" fmla="*/ 60 h 241"/>
                              <a:gd name="T102" fmla="*/ 3 w 417"/>
                              <a:gd name="T103" fmla="*/ 71 h 241"/>
                              <a:gd name="T104" fmla="*/ 11 w 417"/>
                              <a:gd name="T105" fmla="*/ 86 h 241"/>
                              <a:gd name="T106" fmla="*/ 24 w 417"/>
                              <a:gd name="T107" fmla="*/ 103 h 241"/>
                              <a:gd name="T108" fmla="*/ 44 w 417"/>
                              <a:gd name="T109" fmla="*/ 124 h 241"/>
                              <a:gd name="T110" fmla="*/ 74 w 417"/>
                              <a:gd name="T111" fmla="*/ 148 h 241"/>
                              <a:gd name="T112" fmla="*/ 116 w 417"/>
                              <a:gd name="T113" fmla="*/ 173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7" h="241">
                                <a:moveTo>
                                  <a:pt x="116" y="173"/>
                                </a:moveTo>
                                <a:lnTo>
                                  <a:pt x="133" y="183"/>
                                </a:lnTo>
                                <a:lnTo>
                                  <a:pt x="147" y="192"/>
                                </a:lnTo>
                                <a:lnTo>
                                  <a:pt x="163" y="201"/>
                                </a:lnTo>
                                <a:lnTo>
                                  <a:pt x="177" y="210"/>
                                </a:lnTo>
                                <a:lnTo>
                                  <a:pt x="190" y="217"/>
                                </a:lnTo>
                                <a:lnTo>
                                  <a:pt x="206" y="225"/>
                                </a:lnTo>
                                <a:lnTo>
                                  <a:pt x="220" y="231"/>
                                </a:lnTo>
                                <a:lnTo>
                                  <a:pt x="237" y="238"/>
                                </a:lnTo>
                                <a:lnTo>
                                  <a:pt x="257" y="241"/>
                                </a:lnTo>
                                <a:lnTo>
                                  <a:pt x="271" y="241"/>
                                </a:lnTo>
                                <a:lnTo>
                                  <a:pt x="284" y="236"/>
                                </a:lnTo>
                                <a:lnTo>
                                  <a:pt x="296" y="226"/>
                                </a:lnTo>
                                <a:lnTo>
                                  <a:pt x="306" y="215"/>
                                </a:lnTo>
                                <a:lnTo>
                                  <a:pt x="316" y="200"/>
                                </a:lnTo>
                                <a:lnTo>
                                  <a:pt x="328" y="183"/>
                                </a:lnTo>
                                <a:lnTo>
                                  <a:pt x="342" y="165"/>
                                </a:lnTo>
                                <a:lnTo>
                                  <a:pt x="365" y="135"/>
                                </a:lnTo>
                                <a:lnTo>
                                  <a:pt x="384" y="102"/>
                                </a:lnTo>
                                <a:lnTo>
                                  <a:pt x="401" y="68"/>
                                </a:lnTo>
                                <a:lnTo>
                                  <a:pt x="413" y="36"/>
                                </a:lnTo>
                                <a:lnTo>
                                  <a:pt x="417" y="12"/>
                                </a:lnTo>
                                <a:lnTo>
                                  <a:pt x="413" y="0"/>
                                </a:lnTo>
                                <a:lnTo>
                                  <a:pt x="398" y="0"/>
                                </a:lnTo>
                                <a:lnTo>
                                  <a:pt x="372" y="17"/>
                                </a:lnTo>
                                <a:lnTo>
                                  <a:pt x="345" y="40"/>
                                </a:lnTo>
                                <a:lnTo>
                                  <a:pt x="322" y="59"/>
                                </a:lnTo>
                                <a:lnTo>
                                  <a:pt x="302" y="74"/>
                                </a:lnTo>
                                <a:lnTo>
                                  <a:pt x="285" y="84"/>
                                </a:lnTo>
                                <a:lnTo>
                                  <a:pt x="268" y="90"/>
                                </a:lnTo>
                                <a:lnTo>
                                  <a:pt x="254" y="92"/>
                                </a:lnTo>
                                <a:lnTo>
                                  <a:pt x="238" y="91"/>
                                </a:lnTo>
                                <a:lnTo>
                                  <a:pt x="221" y="84"/>
                                </a:lnTo>
                                <a:lnTo>
                                  <a:pt x="215" y="81"/>
                                </a:lnTo>
                                <a:lnTo>
                                  <a:pt x="206" y="77"/>
                                </a:lnTo>
                                <a:lnTo>
                                  <a:pt x="198" y="73"/>
                                </a:lnTo>
                                <a:lnTo>
                                  <a:pt x="188" y="69"/>
                                </a:lnTo>
                                <a:lnTo>
                                  <a:pt x="177" y="65"/>
                                </a:lnTo>
                                <a:lnTo>
                                  <a:pt x="165" y="60"/>
                                </a:lnTo>
                                <a:lnTo>
                                  <a:pt x="154" y="55"/>
                                </a:lnTo>
                                <a:lnTo>
                                  <a:pt x="141" y="50"/>
                                </a:lnTo>
                                <a:lnTo>
                                  <a:pt x="119" y="41"/>
                                </a:lnTo>
                                <a:lnTo>
                                  <a:pt x="96" y="35"/>
                                </a:lnTo>
                                <a:lnTo>
                                  <a:pt x="74" y="30"/>
                                </a:lnTo>
                                <a:lnTo>
                                  <a:pt x="54" y="28"/>
                                </a:lnTo>
                                <a:lnTo>
                                  <a:pt x="37" y="28"/>
                                </a:lnTo>
                                <a:lnTo>
                                  <a:pt x="21" y="33"/>
                                </a:lnTo>
                                <a:lnTo>
                                  <a:pt x="11" y="40"/>
                                </a:lnTo>
                                <a:lnTo>
                                  <a:pt x="5" y="53"/>
                                </a:lnTo>
                                <a:lnTo>
                                  <a:pt x="1" y="54"/>
                                </a:lnTo>
                                <a:lnTo>
                                  <a:pt x="0" y="60"/>
                                </a:lnTo>
                                <a:lnTo>
                                  <a:pt x="3" y="71"/>
                                </a:lnTo>
                                <a:lnTo>
                                  <a:pt x="11" y="86"/>
                                </a:lnTo>
                                <a:lnTo>
                                  <a:pt x="24" y="103"/>
                                </a:lnTo>
                                <a:lnTo>
                                  <a:pt x="44" y="124"/>
                                </a:lnTo>
                                <a:lnTo>
                                  <a:pt x="74" y="148"/>
                                </a:lnTo>
                                <a:lnTo>
                                  <a:pt x="116" y="173"/>
                                </a:lnTo>
                                <a:close/>
                              </a:path>
                            </a:pathLst>
                          </a:custGeom>
                          <a:solidFill>
                            <a:srgbClr val="C14949"/>
                          </a:solidFill>
                          <a:ln>
                            <a:noFill/>
                          </a:ln>
                        </wps:spPr>
                        <wps:bodyPr rot="0" vert="horz" wrap="square" lIns="91440" tIns="45720" rIns="91440" bIns="45720" anchor="t" anchorCtr="0" upright="1">
                          <a:noAutofit/>
                        </wps:bodyPr>
                      </wps:wsp>
                      <wps:wsp>
                        <wps:cNvPr id="173" name="Freeform 112"/>
                        <wps:cNvSpPr>
                          <a:spLocks/>
                        </wps:cNvSpPr>
                        <wps:spPr bwMode="auto">
                          <a:xfrm>
                            <a:off x="459105" y="627380"/>
                            <a:ext cx="127635" cy="67945"/>
                          </a:xfrm>
                          <a:custGeom>
                            <a:avLst/>
                            <a:gdLst>
                              <a:gd name="T0" fmla="*/ 0 w 403"/>
                              <a:gd name="T1" fmla="*/ 52 h 215"/>
                              <a:gd name="T2" fmla="*/ 1 w 403"/>
                              <a:gd name="T3" fmla="*/ 55 h 215"/>
                              <a:gd name="T4" fmla="*/ 4 w 403"/>
                              <a:gd name="T5" fmla="*/ 62 h 215"/>
                              <a:gd name="T6" fmla="*/ 10 w 403"/>
                              <a:gd name="T7" fmla="*/ 74 h 215"/>
                              <a:gd name="T8" fmla="*/ 22 w 403"/>
                              <a:gd name="T9" fmla="*/ 89 h 215"/>
                              <a:gd name="T10" fmla="*/ 39 w 403"/>
                              <a:gd name="T11" fmla="*/ 106 h 215"/>
                              <a:gd name="T12" fmla="*/ 65 w 403"/>
                              <a:gd name="T13" fmla="*/ 128 h 215"/>
                              <a:gd name="T14" fmla="*/ 100 w 403"/>
                              <a:gd name="T15" fmla="*/ 152 h 215"/>
                              <a:gd name="T16" fmla="*/ 145 w 403"/>
                              <a:gd name="T17" fmla="*/ 179 h 215"/>
                              <a:gd name="T18" fmla="*/ 191 w 403"/>
                              <a:gd name="T19" fmla="*/ 200 h 215"/>
                              <a:gd name="T20" fmla="*/ 225 w 403"/>
                              <a:gd name="T21" fmla="*/ 213 h 215"/>
                              <a:gd name="T22" fmla="*/ 251 w 403"/>
                              <a:gd name="T23" fmla="*/ 215 h 215"/>
                              <a:gd name="T24" fmla="*/ 270 w 403"/>
                              <a:gd name="T25" fmla="*/ 211 h 215"/>
                              <a:gd name="T26" fmla="*/ 286 w 403"/>
                              <a:gd name="T27" fmla="*/ 201 h 215"/>
                              <a:gd name="T28" fmla="*/ 299 w 403"/>
                              <a:gd name="T29" fmla="*/ 185 h 215"/>
                              <a:gd name="T30" fmla="*/ 313 w 403"/>
                              <a:gd name="T31" fmla="*/ 165 h 215"/>
                              <a:gd name="T32" fmla="*/ 330 w 403"/>
                              <a:gd name="T33" fmla="*/ 142 h 215"/>
                              <a:gd name="T34" fmla="*/ 350 w 403"/>
                              <a:gd name="T35" fmla="*/ 115 h 215"/>
                              <a:gd name="T36" fmla="*/ 369 w 403"/>
                              <a:gd name="T37" fmla="*/ 85 h 215"/>
                              <a:gd name="T38" fmla="*/ 386 w 403"/>
                              <a:gd name="T39" fmla="*/ 56 h 215"/>
                              <a:gd name="T40" fmla="*/ 398 w 403"/>
                              <a:gd name="T41" fmla="*/ 31 h 215"/>
                              <a:gd name="T42" fmla="*/ 403 w 403"/>
                              <a:gd name="T43" fmla="*/ 10 h 215"/>
                              <a:gd name="T44" fmla="*/ 399 w 403"/>
                              <a:gd name="T45" fmla="*/ 0 h 215"/>
                              <a:gd name="T46" fmla="*/ 387 w 403"/>
                              <a:gd name="T47" fmla="*/ 1 h 215"/>
                              <a:gd name="T48" fmla="*/ 363 w 403"/>
                              <a:gd name="T49" fmla="*/ 18 h 215"/>
                              <a:gd name="T50" fmla="*/ 335 w 403"/>
                              <a:gd name="T51" fmla="*/ 41 h 215"/>
                              <a:gd name="T52" fmla="*/ 312 w 403"/>
                              <a:gd name="T53" fmla="*/ 60 h 215"/>
                              <a:gd name="T54" fmla="*/ 291 w 403"/>
                              <a:gd name="T55" fmla="*/ 74 h 215"/>
                              <a:gd name="T56" fmla="*/ 274 w 403"/>
                              <a:gd name="T57" fmla="*/ 82 h 215"/>
                              <a:gd name="T58" fmla="*/ 259 w 403"/>
                              <a:gd name="T59" fmla="*/ 87 h 215"/>
                              <a:gd name="T60" fmla="*/ 243 w 403"/>
                              <a:gd name="T61" fmla="*/ 87 h 215"/>
                              <a:gd name="T62" fmla="*/ 227 w 403"/>
                              <a:gd name="T63" fmla="*/ 82 h 215"/>
                              <a:gd name="T64" fmla="*/ 212 w 403"/>
                              <a:gd name="T65" fmla="*/ 74 h 215"/>
                              <a:gd name="T66" fmla="*/ 201 w 403"/>
                              <a:gd name="T67" fmla="*/ 67 h 215"/>
                              <a:gd name="T68" fmla="*/ 190 w 403"/>
                              <a:gd name="T69" fmla="*/ 61 h 215"/>
                              <a:gd name="T70" fmla="*/ 175 w 403"/>
                              <a:gd name="T71" fmla="*/ 55 h 215"/>
                              <a:gd name="T72" fmla="*/ 160 w 403"/>
                              <a:gd name="T73" fmla="*/ 47 h 215"/>
                              <a:gd name="T74" fmla="*/ 143 w 403"/>
                              <a:gd name="T75" fmla="*/ 41 h 215"/>
                              <a:gd name="T76" fmla="*/ 125 w 403"/>
                              <a:gd name="T77" fmla="*/ 34 h 215"/>
                              <a:gd name="T78" fmla="*/ 106 w 403"/>
                              <a:gd name="T79" fmla="*/ 28 h 215"/>
                              <a:gd name="T80" fmla="*/ 88 w 403"/>
                              <a:gd name="T81" fmla="*/ 23 h 215"/>
                              <a:gd name="T82" fmla="*/ 71 w 403"/>
                              <a:gd name="T83" fmla="*/ 20 h 215"/>
                              <a:gd name="T84" fmla="*/ 54 w 403"/>
                              <a:gd name="T85" fmla="*/ 18 h 215"/>
                              <a:gd name="T86" fmla="*/ 40 w 403"/>
                              <a:gd name="T87" fmla="*/ 18 h 215"/>
                              <a:gd name="T88" fmla="*/ 27 w 403"/>
                              <a:gd name="T89" fmla="*/ 19 h 215"/>
                              <a:gd name="T90" fmla="*/ 15 w 403"/>
                              <a:gd name="T91" fmla="*/ 23 h 215"/>
                              <a:gd name="T92" fmla="*/ 7 w 403"/>
                              <a:gd name="T93" fmla="*/ 31 h 215"/>
                              <a:gd name="T94" fmla="*/ 1 w 403"/>
                              <a:gd name="T95" fmla="*/ 39 h 215"/>
                              <a:gd name="T96" fmla="*/ 0 w 403"/>
                              <a:gd name="T97" fmla="*/ 5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3" h="215">
                                <a:moveTo>
                                  <a:pt x="0" y="52"/>
                                </a:moveTo>
                                <a:lnTo>
                                  <a:pt x="1" y="55"/>
                                </a:lnTo>
                                <a:lnTo>
                                  <a:pt x="4" y="62"/>
                                </a:lnTo>
                                <a:lnTo>
                                  <a:pt x="10" y="74"/>
                                </a:lnTo>
                                <a:lnTo>
                                  <a:pt x="22" y="89"/>
                                </a:lnTo>
                                <a:lnTo>
                                  <a:pt x="39" y="106"/>
                                </a:lnTo>
                                <a:lnTo>
                                  <a:pt x="65" y="128"/>
                                </a:lnTo>
                                <a:lnTo>
                                  <a:pt x="100" y="152"/>
                                </a:lnTo>
                                <a:lnTo>
                                  <a:pt x="145" y="179"/>
                                </a:lnTo>
                                <a:lnTo>
                                  <a:pt x="191" y="200"/>
                                </a:lnTo>
                                <a:lnTo>
                                  <a:pt x="225" y="213"/>
                                </a:lnTo>
                                <a:lnTo>
                                  <a:pt x="251" y="215"/>
                                </a:lnTo>
                                <a:lnTo>
                                  <a:pt x="270" y="211"/>
                                </a:lnTo>
                                <a:lnTo>
                                  <a:pt x="286" y="201"/>
                                </a:lnTo>
                                <a:lnTo>
                                  <a:pt x="299" y="185"/>
                                </a:lnTo>
                                <a:lnTo>
                                  <a:pt x="313" y="165"/>
                                </a:lnTo>
                                <a:lnTo>
                                  <a:pt x="330" y="142"/>
                                </a:lnTo>
                                <a:lnTo>
                                  <a:pt x="350" y="115"/>
                                </a:lnTo>
                                <a:lnTo>
                                  <a:pt x="369" y="85"/>
                                </a:lnTo>
                                <a:lnTo>
                                  <a:pt x="386" y="56"/>
                                </a:lnTo>
                                <a:lnTo>
                                  <a:pt x="398" y="31"/>
                                </a:lnTo>
                                <a:lnTo>
                                  <a:pt x="403" y="10"/>
                                </a:lnTo>
                                <a:lnTo>
                                  <a:pt x="399" y="0"/>
                                </a:lnTo>
                                <a:lnTo>
                                  <a:pt x="387" y="1"/>
                                </a:lnTo>
                                <a:lnTo>
                                  <a:pt x="363" y="18"/>
                                </a:lnTo>
                                <a:lnTo>
                                  <a:pt x="335" y="41"/>
                                </a:lnTo>
                                <a:lnTo>
                                  <a:pt x="312" y="60"/>
                                </a:lnTo>
                                <a:lnTo>
                                  <a:pt x="291" y="74"/>
                                </a:lnTo>
                                <a:lnTo>
                                  <a:pt x="274" y="82"/>
                                </a:lnTo>
                                <a:lnTo>
                                  <a:pt x="259" y="87"/>
                                </a:lnTo>
                                <a:lnTo>
                                  <a:pt x="243" y="87"/>
                                </a:lnTo>
                                <a:lnTo>
                                  <a:pt x="227" y="82"/>
                                </a:lnTo>
                                <a:lnTo>
                                  <a:pt x="212" y="74"/>
                                </a:lnTo>
                                <a:lnTo>
                                  <a:pt x="201" y="67"/>
                                </a:lnTo>
                                <a:lnTo>
                                  <a:pt x="190" y="61"/>
                                </a:lnTo>
                                <a:lnTo>
                                  <a:pt x="175" y="55"/>
                                </a:lnTo>
                                <a:lnTo>
                                  <a:pt x="160" y="47"/>
                                </a:lnTo>
                                <a:lnTo>
                                  <a:pt x="143" y="41"/>
                                </a:lnTo>
                                <a:lnTo>
                                  <a:pt x="125" y="34"/>
                                </a:lnTo>
                                <a:lnTo>
                                  <a:pt x="106" y="28"/>
                                </a:lnTo>
                                <a:lnTo>
                                  <a:pt x="88" y="23"/>
                                </a:lnTo>
                                <a:lnTo>
                                  <a:pt x="71" y="20"/>
                                </a:lnTo>
                                <a:lnTo>
                                  <a:pt x="54" y="18"/>
                                </a:lnTo>
                                <a:lnTo>
                                  <a:pt x="40" y="18"/>
                                </a:lnTo>
                                <a:lnTo>
                                  <a:pt x="27" y="19"/>
                                </a:lnTo>
                                <a:lnTo>
                                  <a:pt x="15" y="23"/>
                                </a:lnTo>
                                <a:lnTo>
                                  <a:pt x="7" y="31"/>
                                </a:lnTo>
                                <a:lnTo>
                                  <a:pt x="1" y="39"/>
                                </a:lnTo>
                                <a:lnTo>
                                  <a:pt x="0" y="52"/>
                                </a:lnTo>
                                <a:close/>
                              </a:path>
                            </a:pathLst>
                          </a:custGeom>
                          <a:solidFill>
                            <a:srgbClr val="BA3333"/>
                          </a:solidFill>
                          <a:ln>
                            <a:noFill/>
                          </a:ln>
                        </wps:spPr>
                        <wps:bodyPr rot="0" vert="horz" wrap="square" lIns="91440" tIns="45720" rIns="91440" bIns="45720" anchor="t" anchorCtr="0" upright="1">
                          <a:noAutofit/>
                        </wps:bodyPr>
                      </wps:wsp>
                      <wps:wsp>
                        <wps:cNvPr id="174" name="Freeform 113"/>
                        <wps:cNvSpPr>
                          <a:spLocks/>
                        </wps:cNvSpPr>
                        <wps:spPr bwMode="auto">
                          <a:xfrm>
                            <a:off x="13335" y="356870"/>
                            <a:ext cx="415290" cy="452755"/>
                          </a:xfrm>
                          <a:custGeom>
                            <a:avLst/>
                            <a:gdLst>
                              <a:gd name="T0" fmla="*/ 1271 w 1309"/>
                              <a:gd name="T1" fmla="*/ 11 h 1425"/>
                              <a:gd name="T2" fmla="*/ 1309 w 1309"/>
                              <a:gd name="T3" fmla="*/ 77 h 1425"/>
                              <a:gd name="T4" fmla="*/ 1231 w 1309"/>
                              <a:gd name="T5" fmla="*/ 219 h 1425"/>
                              <a:gd name="T6" fmla="*/ 1158 w 1309"/>
                              <a:gd name="T7" fmla="*/ 310 h 1425"/>
                              <a:gd name="T8" fmla="*/ 1111 w 1309"/>
                              <a:gd name="T9" fmla="*/ 396 h 1425"/>
                              <a:gd name="T10" fmla="*/ 1081 w 1309"/>
                              <a:gd name="T11" fmla="*/ 474 h 1425"/>
                              <a:gd name="T12" fmla="*/ 1051 w 1309"/>
                              <a:gd name="T13" fmla="*/ 543 h 1425"/>
                              <a:gd name="T14" fmla="*/ 1009 w 1309"/>
                              <a:gd name="T15" fmla="*/ 596 h 1425"/>
                              <a:gd name="T16" fmla="*/ 929 w 1309"/>
                              <a:gd name="T17" fmla="*/ 683 h 1425"/>
                              <a:gd name="T18" fmla="*/ 913 w 1309"/>
                              <a:gd name="T19" fmla="*/ 811 h 1425"/>
                              <a:gd name="T20" fmla="*/ 998 w 1309"/>
                              <a:gd name="T21" fmla="*/ 875 h 1425"/>
                              <a:gd name="T22" fmla="*/ 1082 w 1309"/>
                              <a:gd name="T23" fmla="*/ 864 h 1425"/>
                              <a:gd name="T24" fmla="*/ 1159 w 1309"/>
                              <a:gd name="T25" fmla="*/ 840 h 1425"/>
                              <a:gd name="T26" fmla="*/ 1223 w 1309"/>
                              <a:gd name="T27" fmla="*/ 825 h 1425"/>
                              <a:gd name="T28" fmla="*/ 1266 w 1309"/>
                              <a:gd name="T29" fmla="*/ 836 h 1425"/>
                              <a:gd name="T30" fmla="*/ 1283 w 1309"/>
                              <a:gd name="T31" fmla="*/ 897 h 1425"/>
                              <a:gd name="T32" fmla="*/ 1272 w 1309"/>
                              <a:gd name="T33" fmla="*/ 1007 h 1425"/>
                              <a:gd name="T34" fmla="*/ 1247 w 1309"/>
                              <a:gd name="T35" fmla="*/ 1117 h 1425"/>
                              <a:gd name="T36" fmla="*/ 1205 w 1309"/>
                              <a:gd name="T37" fmla="*/ 1217 h 1425"/>
                              <a:gd name="T38" fmla="*/ 1138 w 1309"/>
                              <a:gd name="T39" fmla="*/ 1302 h 1425"/>
                              <a:gd name="T40" fmla="*/ 1046 w 1309"/>
                              <a:gd name="T41" fmla="*/ 1364 h 1425"/>
                              <a:gd name="T42" fmla="*/ 925 w 1309"/>
                              <a:gd name="T43" fmla="*/ 1398 h 1425"/>
                              <a:gd name="T44" fmla="*/ 787 w 1309"/>
                              <a:gd name="T45" fmla="*/ 1418 h 1425"/>
                              <a:gd name="T46" fmla="*/ 644 w 1309"/>
                              <a:gd name="T47" fmla="*/ 1425 h 1425"/>
                              <a:gd name="T48" fmla="*/ 502 w 1309"/>
                              <a:gd name="T49" fmla="*/ 1412 h 1425"/>
                              <a:gd name="T50" fmla="*/ 368 w 1309"/>
                              <a:gd name="T51" fmla="*/ 1375 h 1425"/>
                              <a:gd name="T52" fmla="*/ 251 w 1309"/>
                              <a:gd name="T53" fmla="*/ 1309 h 1425"/>
                              <a:gd name="T54" fmla="*/ 154 w 1309"/>
                              <a:gd name="T55" fmla="*/ 1215 h 1425"/>
                              <a:gd name="T56" fmla="*/ 82 w 1309"/>
                              <a:gd name="T57" fmla="*/ 1097 h 1425"/>
                              <a:gd name="T58" fmla="*/ 31 w 1309"/>
                              <a:gd name="T59" fmla="*/ 962 h 1425"/>
                              <a:gd name="T60" fmla="*/ 5 w 1309"/>
                              <a:gd name="T61" fmla="*/ 813 h 1425"/>
                              <a:gd name="T62" fmla="*/ 2 w 1309"/>
                              <a:gd name="T63" fmla="*/ 657 h 1425"/>
                              <a:gd name="T64" fmla="*/ 30 w 1309"/>
                              <a:gd name="T65" fmla="*/ 421 h 1425"/>
                              <a:gd name="T66" fmla="*/ 84 w 1309"/>
                              <a:gd name="T67" fmla="*/ 243 h 1425"/>
                              <a:gd name="T68" fmla="*/ 197 w 1309"/>
                              <a:gd name="T69" fmla="*/ 131 h 1425"/>
                              <a:gd name="T70" fmla="*/ 272 w 1309"/>
                              <a:gd name="T71" fmla="*/ 87 h 1425"/>
                              <a:gd name="T72" fmla="*/ 342 w 1309"/>
                              <a:gd name="T73" fmla="*/ 48 h 1425"/>
                              <a:gd name="T74" fmla="*/ 412 w 1309"/>
                              <a:gd name="T75" fmla="*/ 23 h 1425"/>
                              <a:gd name="T76" fmla="*/ 484 w 1309"/>
                              <a:gd name="T77" fmla="*/ 16 h 1425"/>
                              <a:gd name="T78" fmla="*/ 560 w 1309"/>
                              <a:gd name="T79" fmla="*/ 38 h 1425"/>
                              <a:gd name="T80" fmla="*/ 641 w 1309"/>
                              <a:gd name="T81" fmla="*/ 80 h 1425"/>
                              <a:gd name="T82" fmla="*/ 722 w 1309"/>
                              <a:gd name="T83" fmla="*/ 109 h 1425"/>
                              <a:gd name="T84" fmla="*/ 799 w 1309"/>
                              <a:gd name="T85" fmla="*/ 124 h 1425"/>
                              <a:gd name="T86" fmla="*/ 871 w 1309"/>
                              <a:gd name="T87" fmla="*/ 125 h 1425"/>
                              <a:gd name="T88" fmla="*/ 936 w 1309"/>
                              <a:gd name="T89" fmla="*/ 118 h 1425"/>
                              <a:gd name="T90" fmla="*/ 994 w 1309"/>
                              <a:gd name="T91" fmla="*/ 102 h 1425"/>
                              <a:gd name="T92" fmla="*/ 1050 w 1309"/>
                              <a:gd name="T93" fmla="*/ 80 h 1425"/>
                              <a:gd name="T94" fmla="*/ 1104 w 1309"/>
                              <a:gd name="T95" fmla="*/ 50 h 1425"/>
                              <a:gd name="T96" fmla="*/ 1156 w 1309"/>
                              <a:gd name="T97" fmla="*/ 24 h 1425"/>
                              <a:gd name="T98" fmla="*/ 1206 w 1309"/>
                              <a:gd name="T99" fmla="*/ 5 h 1425"/>
                              <a:gd name="T100" fmla="*/ 1251 w 1309"/>
                              <a:gd name="T101" fmla="*/ 0 h 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09" h="1425">
                                <a:moveTo>
                                  <a:pt x="1251" y="0"/>
                                </a:moveTo>
                                <a:lnTo>
                                  <a:pt x="1257" y="2"/>
                                </a:lnTo>
                                <a:lnTo>
                                  <a:pt x="1271" y="11"/>
                                </a:lnTo>
                                <a:lnTo>
                                  <a:pt x="1288" y="25"/>
                                </a:lnTo>
                                <a:lnTo>
                                  <a:pt x="1302" y="47"/>
                                </a:lnTo>
                                <a:lnTo>
                                  <a:pt x="1309" y="77"/>
                                </a:lnTo>
                                <a:lnTo>
                                  <a:pt x="1302" y="115"/>
                                </a:lnTo>
                                <a:lnTo>
                                  <a:pt x="1279" y="162"/>
                                </a:lnTo>
                                <a:lnTo>
                                  <a:pt x="1231" y="219"/>
                                </a:lnTo>
                                <a:lnTo>
                                  <a:pt x="1202" y="249"/>
                                </a:lnTo>
                                <a:lnTo>
                                  <a:pt x="1179" y="281"/>
                                </a:lnTo>
                                <a:lnTo>
                                  <a:pt x="1158" y="310"/>
                                </a:lnTo>
                                <a:lnTo>
                                  <a:pt x="1139" y="340"/>
                                </a:lnTo>
                                <a:lnTo>
                                  <a:pt x="1124" y="368"/>
                                </a:lnTo>
                                <a:lnTo>
                                  <a:pt x="1111" y="396"/>
                                </a:lnTo>
                                <a:lnTo>
                                  <a:pt x="1100" y="424"/>
                                </a:lnTo>
                                <a:lnTo>
                                  <a:pt x="1090" y="449"/>
                                </a:lnTo>
                                <a:lnTo>
                                  <a:pt x="1081" y="474"/>
                                </a:lnTo>
                                <a:lnTo>
                                  <a:pt x="1071" y="498"/>
                                </a:lnTo>
                                <a:lnTo>
                                  <a:pt x="1061" y="521"/>
                                </a:lnTo>
                                <a:lnTo>
                                  <a:pt x="1051" y="543"/>
                                </a:lnTo>
                                <a:lnTo>
                                  <a:pt x="1039" y="562"/>
                                </a:lnTo>
                                <a:lnTo>
                                  <a:pt x="1025" y="579"/>
                                </a:lnTo>
                                <a:lnTo>
                                  <a:pt x="1009" y="596"/>
                                </a:lnTo>
                                <a:lnTo>
                                  <a:pt x="991" y="611"/>
                                </a:lnTo>
                                <a:lnTo>
                                  <a:pt x="955" y="643"/>
                                </a:lnTo>
                                <a:lnTo>
                                  <a:pt x="929" y="683"/>
                                </a:lnTo>
                                <a:lnTo>
                                  <a:pt x="913" y="726"/>
                                </a:lnTo>
                                <a:lnTo>
                                  <a:pt x="908" y="770"/>
                                </a:lnTo>
                                <a:lnTo>
                                  <a:pt x="913" y="811"/>
                                </a:lnTo>
                                <a:lnTo>
                                  <a:pt x="929" y="844"/>
                                </a:lnTo>
                                <a:lnTo>
                                  <a:pt x="957" y="867"/>
                                </a:lnTo>
                                <a:lnTo>
                                  <a:pt x="998" y="875"/>
                                </a:lnTo>
                                <a:lnTo>
                                  <a:pt x="1026" y="874"/>
                                </a:lnTo>
                                <a:lnTo>
                                  <a:pt x="1055" y="870"/>
                                </a:lnTo>
                                <a:lnTo>
                                  <a:pt x="1082" y="864"/>
                                </a:lnTo>
                                <a:lnTo>
                                  <a:pt x="1110" y="857"/>
                                </a:lnTo>
                                <a:lnTo>
                                  <a:pt x="1136" y="848"/>
                                </a:lnTo>
                                <a:lnTo>
                                  <a:pt x="1159" y="840"/>
                                </a:lnTo>
                                <a:lnTo>
                                  <a:pt x="1182" y="832"/>
                                </a:lnTo>
                                <a:lnTo>
                                  <a:pt x="1203" y="827"/>
                                </a:lnTo>
                                <a:lnTo>
                                  <a:pt x="1223" y="825"/>
                                </a:lnTo>
                                <a:lnTo>
                                  <a:pt x="1240" y="825"/>
                                </a:lnTo>
                                <a:lnTo>
                                  <a:pt x="1254" y="829"/>
                                </a:lnTo>
                                <a:lnTo>
                                  <a:pt x="1266" y="836"/>
                                </a:lnTo>
                                <a:lnTo>
                                  <a:pt x="1275" y="850"/>
                                </a:lnTo>
                                <a:lnTo>
                                  <a:pt x="1280" y="870"/>
                                </a:lnTo>
                                <a:lnTo>
                                  <a:pt x="1283" y="897"/>
                                </a:lnTo>
                                <a:lnTo>
                                  <a:pt x="1281" y="931"/>
                                </a:lnTo>
                                <a:lnTo>
                                  <a:pt x="1277" y="969"/>
                                </a:lnTo>
                                <a:lnTo>
                                  <a:pt x="1272" y="1007"/>
                                </a:lnTo>
                                <a:lnTo>
                                  <a:pt x="1266" y="1045"/>
                                </a:lnTo>
                                <a:lnTo>
                                  <a:pt x="1258" y="1082"/>
                                </a:lnTo>
                                <a:lnTo>
                                  <a:pt x="1247" y="1117"/>
                                </a:lnTo>
                                <a:lnTo>
                                  <a:pt x="1236" y="1153"/>
                                </a:lnTo>
                                <a:lnTo>
                                  <a:pt x="1221" y="1185"/>
                                </a:lnTo>
                                <a:lnTo>
                                  <a:pt x="1205" y="1217"/>
                                </a:lnTo>
                                <a:lnTo>
                                  <a:pt x="1185" y="1247"/>
                                </a:lnTo>
                                <a:lnTo>
                                  <a:pt x="1163" y="1275"/>
                                </a:lnTo>
                                <a:lnTo>
                                  <a:pt x="1138" y="1302"/>
                                </a:lnTo>
                                <a:lnTo>
                                  <a:pt x="1111" y="1325"/>
                                </a:lnTo>
                                <a:lnTo>
                                  <a:pt x="1081" y="1346"/>
                                </a:lnTo>
                                <a:lnTo>
                                  <a:pt x="1046" y="1364"/>
                                </a:lnTo>
                                <a:lnTo>
                                  <a:pt x="1009" y="1378"/>
                                </a:lnTo>
                                <a:lnTo>
                                  <a:pt x="968" y="1389"/>
                                </a:lnTo>
                                <a:lnTo>
                                  <a:pt x="925" y="1398"/>
                                </a:lnTo>
                                <a:lnTo>
                                  <a:pt x="879" y="1406"/>
                                </a:lnTo>
                                <a:lnTo>
                                  <a:pt x="834" y="1413"/>
                                </a:lnTo>
                                <a:lnTo>
                                  <a:pt x="787" y="1418"/>
                                </a:lnTo>
                                <a:lnTo>
                                  <a:pt x="739" y="1422"/>
                                </a:lnTo>
                                <a:lnTo>
                                  <a:pt x="692" y="1425"/>
                                </a:lnTo>
                                <a:lnTo>
                                  <a:pt x="644" y="1425"/>
                                </a:lnTo>
                                <a:lnTo>
                                  <a:pt x="596" y="1423"/>
                                </a:lnTo>
                                <a:lnTo>
                                  <a:pt x="549" y="1418"/>
                                </a:lnTo>
                                <a:lnTo>
                                  <a:pt x="502" y="1412"/>
                                </a:lnTo>
                                <a:lnTo>
                                  <a:pt x="456" y="1403"/>
                                </a:lnTo>
                                <a:lnTo>
                                  <a:pt x="412" y="1390"/>
                                </a:lnTo>
                                <a:lnTo>
                                  <a:pt x="368" y="1375"/>
                                </a:lnTo>
                                <a:lnTo>
                                  <a:pt x="328" y="1356"/>
                                </a:lnTo>
                                <a:lnTo>
                                  <a:pt x="287" y="1335"/>
                                </a:lnTo>
                                <a:lnTo>
                                  <a:pt x="251" y="1309"/>
                                </a:lnTo>
                                <a:lnTo>
                                  <a:pt x="216" y="1280"/>
                                </a:lnTo>
                                <a:lnTo>
                                  <a:pt x="184" y="1249"/>
                                </a:lnTo>
                                <a:lnTo>
                                  <a:pt x="154" y="1215"/>
                                </a:lnTo>
                                <a:lnTo>
                                  <a:pt x="127" y="1178"/>
                                </a:lnTo>
                                <a:lnTo>
                                  <a:pt x="102" y="1139"/>
                                </a:lnTo>
                                <a:lnTo>
                                  <a:pt x="82" y="1097"/>
                                </a:lnTo>
                                <a:lnTo>
                                  <a:pt x="62" y="1054"/>
                                </a:lnTo>
                                <a:lnTo>
                                  <a:pt x="45" y="1008"/>
                                </a:lnTo>
                                <a:lnTo>
                                  <a:pt x="31" y="962"/>
                                </a:lnTo>
                                <a:lnTo>
                                  <a:pt x="19" y="913"/>
                                </a:lnTo>
                                <a:lnTo>
                                  <a:pt x="10" y="864"/>
                                </a:lnTo>
                                <a:lnTo>
                                  <a:pt x="5" y="813"/>
                                </a:lnTo>
                                <a:lnTo>
                                  <a:pt x="1" y="762"/>
                                </a:lnTo>
                                <a:lnTo>
                                  <a:pt x="0" y="710"/>
                                </a:lnTo>
                                <a:lnTo>
                                  <a:pt x="2" y="657"/>
                                </a:lnTo>
                                <a:lnTo>
                                  <a:pt x="6" y="603"/>
                                </a:lnTo>
                                <a:lnTo>
                                  <a:pt x="18" y="505"/>
                                </a:lnTo>
                                <a:lnTo>
                                  <a:pt x="30" y="421"/>
                                </a:lnTo>
                                <a:lnTo>
                                  <a:pt x="44" y="352"/>
                                </a:lnTo>
                                <a:lnTo>
                                  <a:pt x="61" y="292"/>
                                </a:lnTo>
                                <a:lnTo>
                                  <a:pt x="84" y="243"/>
                                </a:lnTo>
                                <a:lnTo>
                                  <a:pt x="114" y="200"/>
                                </a:lnTo>
                                <a:lnTo>
                                  <a:pt x="151" y="164"/>
                                </a:lnTo>
                                <a:lnTo>
                                  <a:pt x="197" y="131"/>
                                </a:lnTo>
                                <a:lnTo>
                                  <a:pt x="222" y="116"/>
                                </a:lnTo>
                                <a:lnTo>
                                  <a:pt x="247" y="101"/>
                                </a:lnTo>
                                <a:lnTo>
                                  <a:pt x="272" y="87"/>
                                </a:lnTo>
                                <a:lnTo>
                                  <a:pt x="295" y="73"/>
                                </a:lnTo>
                                <a:lnTo>
                                  <a:pt x="320" y="61"/>
                                </a:lnTo>
                                <a:lnTo>
                                  <a:pt x="342" y="48"/>
                                </a:lnTo>
                                <a:lnTo>
                                  <a:pt x="365" y="38"/>
                                </a:lnTo>
                                <a:lnTo>
                                  <a:pt x="389" y="29"/>
                                </a:lnTo>
                                <a:lnTo>
                                  <a:pt x="412" y="23"/>
                                </a:lnTo>
                                <a:lnTo>
                                  <a:pt x="436" y="18"/>
                                </a:lnTo>
                                <a:lnTo>
                                  <a:pt x="460" y="15"/>
                                </a:lnTo>
                                <a:lnTo>
                                  <a:pt x="484" y="16"/>
                                </a:lnTo>
                                <a:lnTo>
                                  <a:pt x="508" y="20"/>
                                </a:lnTo>
                                <a:lnTo>
                                  <a:pt x="534" y="26"/>
                                </a:lnTo>
                                <a:lnTo>
                                  <a:pt x="560" y="38"/>
                                </a:lnTo>
                                <a:lnTo>
                                  <a:pt x="586" y="52"/>
                                </a:lnTo>
                                <a:lnTo>
                                  <a:pt x="614" y="67"/>
                                </a:lnTo>
                                <a:lnTo>
                                  <a:pt x="641" y="80"/>
                                </a:lnTo>
                                <a:lnTo>
                                  <a:pt x="668" y="91"/>
                                </a:lnTo>
                                <a:lnTo>
                                  <a:pt x="694" y="101"/>
                                </a:lnTo>
                                <a:lnTo>
                                  <a:pt x="722" y="109"/>
                                </a:lnTo>
                                <a:lnTo>
                                  <a:pt x="748" y="115"/>
                                </a:lnTo>
                                <a:lnTo>
                                  <a:pt x="774" y="120"/>
                                </a:lnTo>
                                <a:lnTo>
                                  <a:pt x="799" y="124"/>
                                </a:lnTo>
                                <a:lnTo>
                                  <a:pt x="823" y="125"/>
                                </a:lnTo>
                                <a:lnTo>
                                  <a:pt x="848" y="126"/>
                                </a:lnTo>
                                <a:lnTo>
                                  <a:pt x="871" y="125"/>
                                </a:lnTo>
                                <a:lnTo>
                                  <a:pt x="894" y="124"/>
                                </a:lnTo>
                                <a:lnTo>
                                  <a:pt x="916" y="121"/>
                                </a:lnTo>
                                <a:lnTo>
                                  <a:pt x="936" y="118"/>
                                </a:lnTo>
                                <a:lnTo>
                                  <a:pt x="956" y="114"/>
                                </a:lnTo>
                                <a:lnTo>
                                  <a:pt x="976" y="109"/>
                                </a:lnTo>
                                <a:lnTo>
                                  <a:pt x="994" y="102"/>
                                </a:lnTo>
                                <a:lnTo>
                                  <a:pt x="1013" y="96"/>
                                </a:lnTo>
                                <a:lnTo>
                                  <a:pt x="1031" y="87"/>
                                </a:lnTo>
                                <a:lnTo>
                                  <a:pt x="1050" y="80"/>
                                </a:lnTo>
                                <a:lnTo>
                                  <a:pt x="1068" y="69"/>
                                </a:lnTo>
                                <a:lnTo>
                                  <a:pt x="1086" y="61"/>
                                </a:lnTo>
                                <a:lnTo>
                                  <a:pt x="1104" y="50"/>
                                </a:lnTo>
                                <a:lnTo>
                                  <a:pt x="1121" y="42"/>
                                </a:lnTo>
                                <a:lnTo>
                                  <a:pt x="1139" y="33"/>
                                </a:lnTo>
                                <a:lnTo>
                                  <a:pt x="1156" y="24"/>
                                </a:lnTo>
                                <a:lnTo>
                                  <a:pt x="1173" y="16"/>
                                </a:lnTo>
                                <a:lnTo>
                                  <a:pt x="1190" y="10"/>
                                </a:lnTo>
                                <a:lnTo>
                                  <a:pt x="1206" y="5"/>
                                </a:lnTo>
                                <a:lnTo>
                                  <a:pt x="1221" y="1"/>
                                </a:lnTo>
                                <a:lnTo>
                                  <a:pt x="1237" y="0"/>
                                </a:lnTo>
                                <a:lnTo>
                                  <a:pt x="1251" y="0"/>
                                </a:lnTo>
                                <a:close/>
                              </a:path>
                            </a:pathLst>
                          </a:custGeom>
                          <a:solidFill>
                            <a:srgbClr val="FFFFFF"/>
                          </a:solidFill>
                          <a:ln>
                            <a:noFill/>
                          </a:ln>
                        </wps:spPr>
                        <wps:bodyPr rot="0" vert="horz" wrap="square" lIns="91440" tIns="45720" rIns="91440" bIns="45720" anchor="t" anchorCtr="0" upright="1">
                          <a:noAutofit/>
                        </wps:bodyPr>
                      </wps:wsp>
                      <wps:wsp>
                        <wps:cNvPr id="176" name="Freeform 114"/>
                        <wps:cNvSpPr>
                          <a:spLocks/>
                        </wps:cNvSpPr>
                        <wps:spPr bwMode="auto">
                          <a:xfrm>
                            <a:off x="18415" y="362585"/>
                            <a:ext cx="401955" cy="442595"/>
                          </a:xfrm>
                          <a:custGeom>
                            <a:avLst/>
                            <a:gdLst>
                              <a:gd name="T0" fmla="*/ 1240 w 1266"/>
                              <a:gd name="T1" fmla="*/ 993 h 1393"/>
                              <a:gd name="T2" fmla="*/ 1219 w 1266"/>
                              <a:gd name="T3" fmla="*/ 1088 h 1393"/>
                              <a:gd name="T4" fmla="*/ 1185 w 1266"/>
                              <a:gd name="T5" fmla="*/ 1173 h 1393"/>
                              <a:gd name="T6" fmla="*/ 1134 w 1266"/>
                              <a:gd name="T7" fmla="*/ 1247 h 1393"/>
                              <a:gd name="T8" fmla="*/ 1064 w 1266"/>
                              <a:gd name="T9" fmla="*/ 1308 h 1393"/>
                              <a:gd name="T10" fmla="*/ 998 w 1266"/>
                              <a:gd name="T11" fmla="*/ 1342 h 1393"/>
                              <a:gd name="T12" fmla="*/ 972 w 1266"/>
                              <a:gd name="T13" fmla="*/ 1350 h 1393"/>
                              <a:gd name="T14" fmla="*/ 944 w 1266"/>
                              <a:gd name="T15" fmla="*/ 1357 h 1393"/>
                              <a:gd name="T16" fmla="*/ 849 w 1266"/>
                              <a:gd name="T17" fmla="*/ 1376 h 1393"/>
                              <a:gd name="T18" fmla="*/ 714 w 1266"/>
                              <a:gd name="T19" fmla="*/ 1391 h 1393"/>
                              <a:gd name="T20" fmla="*/ 576 w 1266"/>
                              <a:gd name="T21" fmla="*/ 1391 h 1393"/>
                              <a:gd name="T22" fmla="*/ 441 w 1266"/>
                              <a:gd name="T23" fmla="*/ 1371 h 1393"/>
                              <a:gd name="T24" fmla="*/ 317 w 1266"/>
                              <a:gd name="T25" fmla="*/ 1326 h 1393"/>
                              <a:gd name="T26" fmla="*/ 209 w 1266"/>
                              <a:gd name="T27" fmla="*/ 1252 h 1393"/>
                              <a:gd name="T28" fmla="*/ 123 w 1266"/>
                              <a:gd name="T29" fmla="*/ 1151 h 1393"/>
                              <a:gd name="T30" fmla="*/ 59 w 1266"/>
                              <a:gd name="T31" fmla="*/ 1030 h 1393"/>
                              <a:gd name="T32" fmla="*/ 19 w 1266"/>
                              <a:gd name="T33" fmla="*/ 893 h 1393"/>
                              <a:gd name="T34" fmla="*/ 0 w 1266"/>
                              <a:gd name="T35" fmla="*/ 744 h 1393"/>
                              <a:gd name="T36" fmla="*/ 5 w 1266"/>
                              <a:gd name="T37" fmla="*/ 589 h 1393"/>
                              <a:gd name="T38" fmla="*/ 41 w 1266"/>
                              <a:gd name="T39" fmla="*/ 342 h 1393"/>
                              <a:gd name="T40" fmla="*/ 110 w 1266"/>
                              <a:gd name="T41" fmla="*/ 196 h 1393"/>
                              <a:gd name="T42" fmla="*/ 216 w 1266"/>
                              <a:gd name="T43" fmla="*/ 113 h 1393"/>
                              <a:gd name="T44" fmla="*/ 287 w 1266"/>
                              <a:gd name="T45" fmla="*/ 72 h 1393"/>
                              <a:gd name="T46" fmla="*/ 355 w 1266"/>
                              <a:gd name="T47" fmla="*/ 36 h 1393"/>
                              <a:gd name="T48" fmla="*/ 424 w 1266"/>
                              <a:gd name="T49" fmla="*/ 16 h 1393"/>
                              <a:gd name="T50" fmla="*/ 494 w 1266"/>
                              <a:gd name="T51" fmla="*/ 19 h 1393"/>
                              <a:gd name="T52" fmla="*/ 571 w 1266"/>
                              <a:gd name="T53" fmla="*/ 50 h 1393"/>
                              <a:gd name="T54" fmla="*/ 650 w 1266"/>
                              <a:gd name="T55" fmla="*/ 88 h 1393"/>
                              <a:gd name="T56" fmla="*/ 727 w 1266"/>
                              <a:gd name="T57" fmla="*/ 112 h 1393"/>
                              <a:gd name="T58" fmla="*/ 800 w 1266"/>
                              <a:gd name="T59" fmla="*/ 122 h 1393"/>
                              <a:gd name="T60" fmla="*/ 869 w 1266"/>
                              <a:gd name="T61" fmla="*/ 121 h 1393"/>
                              <a:gd name="T62" fmla="*/ 930 w 1266"/>
                              <a:gd name="T63" fmla="*/ 111 h 1393"/>
                              <a:gd name="T64" fmla="*/ 985 w 1266"/>
                              <a:gd name="T65" fmla="*/ 93 h 1393"/>
                              <a:gd name="T66" fmla="*/ 1038 w 1266"/>
                              <a:gd name="T67" fmla="*/ 67 h 1393"/>
                              <a:gd name="T68" fmla="*/ 1090 w 1266"/>
                              <a:gd name="T69" fmla="*/ 39 h 1393"/>
                              <a:gd name="T70" fmla="*/ 1141 w 1266"/>
                              <a:gd name="T71" fmla="*/ 16 h 1393"/>
                              <a:gd name="T72" fmla="*/ 1188 w 1266"/>
                              <a:gd name="T73" fmla="*/ 1 h 1393"/>
                              <a:gd name="T74" fmla="*/ 1221 w 1266"/>
                              <a:gd name="T75" fmla="*/ 2 h 1393"/>
                              <a:gd name="T76" fmla="*/ 1259 w 1266"/>
                              <a:gd name="T77" fmla="*/ 39 h 1393"/>
                              <a:gd name="T78" fmla="*/ 1245 w 1266"/>
                              <a:gd name="T79" fmla="*/ 138 h 1393"/>
                              <a:gd name="T80" fmla="*/ 1198 w 1266"/>
                              <a:gd name="T81" fmla="*/ 200 h 1393"/>
                              <a:gd name="T82" fmla="*/ 1158 w 1266"/>
                              <a:gd name="T83" fmla="*/ 244 h 1393"/>
                              <a:gd name="T84" fmla="*/ 1098 w 1266"/>
                              <a:gd name="T85" fmla="*/ 331 h 1393"/>
                              <a:gd name="T86" fmla="*/ 1060 w 1266"/>
                              <a:gd name="T87" fmla="*/ 413 h 1393"/>
                              <a:gd name="T88" fmla="*/ 1031 w 1266"/>
                              <a:gd name="T89" fmla="*/ 487 h 1393"/>
                              <a:gd name="T90" fmla="*/ 1000 w 1266"/>
                              <a:gd name="T91" fmla="*/ 547 h 1393"/>
                              <a:gd name="T92" fmla="*/ 953 w 1266"/>
                              <a:gd name="T93" fmla="*/ 596 h 1393"/>
                              <a:gd name="T94" fmla="*/ 879 w 1266"/>
                              <a:gd name="T95" fmla="*/ 711 h 1393"/>
                              <a:gd name="T96" fmla="*/ 893 w 1266"/>
                              <a:gd name="T97" fmla="*/ 832 h 1393"/>
                              <a:gd name="T98" fmla="*/ 962 w 1266"/>
                              <a:gd name="T99" fmla="*/ 871 h 1393"/>
                              <a:gd name="T100" fmla="*/ 977 w 1266"/>
                              <a:gd name="T101" fmla="*/ 873 h 1393"/>
                              <a:gd name="T102" fmla="*/ 992 w 1266"/>
                              <a:gd name="T103" fmla="*/ 873 h 1393"/>
                              <a:gd name="T104" fmla="*/ 1046 w 1266"/>
                              <a:gd name="T105" fmla="*/ 865 h 1393"/>
                              <a:gd name="T106" fmla="*/ 1116 w 1266"/>
                              <a:gd name="T107" fmla="*/ 844 h 1393"/>
                              <a:gd name="T108" fmla="*/ 1176 w 1266"/>
                              <a:gd name="T109" fmla="*/ 827 h 1393"/>
                              <a:gd name="T110" fmla="*/ 1221 w 1266"/>
                              <a:gd name="T111" fmla="*/ 831 h 1393"/>
                              <a:gd name="T112" fmla="*/ 1245 w 1266"/>
                              <a:gd name="T113" fmla="*/ 871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6" h="1393">
                                <a:moveTo>
                                  <a:pt x="1246" y="927"/>
                                </a:moveTo>
                                <a:lnTo>
                                  <a:pt x="1243" y="960"/>
                                </a:lnTo>
                                <a:lnTo>
                                  <a:pt x="1240" y="993"/>
                                </a:lnTo>
                                <a:lnTo>
                                  <a:pt x="1234" y="1026"/>
                                </a:lnTo>
                                <a:lnTo>
                                  <a:pt x="1227" y="1056"/>
                                </a:lnTo>
                                <a:lnTo>
                                  <a:pt x="1219" y="1088"/>
                                </a:lnTo>
                                <a:lnTo>
                                  <a:pt x="1210" y="1117"/>
                                </a:lnTo>
                                <a:lnTo>
                                  <a:pt x="1198" y="1146"/>
                                </a:lnTo>
                                <a:lnTo>
                                  <a:pt x="1185" y="1173"/>
                                </a:lnTo>
                                <a:lnTo>
                                  <a:pt x="1171" y="1199"/>
                                </a:lnTo>
                                <a:lnTo>
                                  <a:pt x="1154" y="1224"/>
                                </a:lnTo>
                                <a:lnTo>
                                  <a:pt x="1134" y="1247"/>
                                </a:lnTo>
                                <a:lnTo>
                                  <a:pt x="1113" y="1269"/>
                                </a:lnTo>
                                <a:lnTo>
                                  <a:pt x="1090" y="1289"/>
                                </a:lnTo>
                                <a:lnTo>
                                  <a:pt x="1064" y="1308"/>
                                </a:lnTo>
                                <a:lnTo>
                                  <a:pt x="1037" y="1324"/>
                                </a:lnTo>
                                <a:lnTo>
                                  <a:pt x="1005" y="1338"/>
                                </a:lnTo>
                                <a:lnTo>
                                  <a:pt x="998" y="1342"/>
                                </a:lnTo>
                                <a:lnTo>
                                  <a:pt x="988" y="1345"/>
                                </a:lnTo>
                                <a:lnTo>
                                  <a:pt x="979" y="1347"/>
                                </a:lnTo>
                                <a:lnTo>
                                  <a:pt x="972" y="1350"/>
                                </a:lnTo>
                                <a:lnTo>
                                  <a:pt x="962" y="1352"/>
                                </a:lnTo>
                                <a:lnTo>
                                  <a:pt x="953" y="1355"/>
                                </a:lnTo>
                                <a:lnTo>
                                  <a:pt x="944" y="1357"/>
                                </a:lnTo>
                                <a:lnTo>
                                  <a:pt x="935" y="1360"/>
                                </a:lnTo>
                                <a:lnTo>
                                  <a:pt x="893" y="1369"/>
                                </a:lnTo>
                                <a:lnTo>
                                  <a:pt x="849" y="1376"/>
                                </a:lnTo>
                                <a:lnTo>
                                  <a:pt x="805" y="1383"/>
                                </a:lnTo>
                                <a:lnTo>
                                  <a:pt x="759" y="1388"/>
                                </a:lnTo>
                                <a:lnTo>
                                  <a:pt x="714" y="1391"/>
                                </a:lnTo>
                                <a:lnTo>
                                  <a:pt x="667" y="1393"/>
                                </a:lnTo>
                                <a:lnTo>
                                  <a:pt x="622" y="1393"/>
                                </a:lnTo>
                                <a:lnTo>
                                  <a:pt x="576" y="1391"/>
                                </a:lnTo>
                                <a:lnTo>
                                  <a:pt x="529" y="1386"/>
                                </a:lnTo>
                                <a:lnTo>
                                  <a:pt x="485" y="1380"/>
                                </a:lnTo>
                                <a:lnTo>
                                  <a:pt x="441" y="1371"/>
                                </a:lnTo>
                                <a:lnTo>
                                  <a:pt x="398" y="1359"/>
                                </a:lnTo>
                                <a:lnTo>
                                  <a:pt x="356" y="1345"/>
                                </a:lnTo>
                                <a:lnTo>
                                  <a:pt x="317" y="1326"/>
                                </a:lnTo>
                                <a:lnTo>
                                  <a:pt x="279" y="1305"/>
                                </a:lnTo>
                                <a:lnTo>
                                  <a:pt x="243" y="1280"/>
                                </a:lnTo>
                                <a:lnTo>
                                  <a:pt x="209" y="1252"/>
                                </a:lnTo>
                                <a:lnTo>
                                  <a:pt x="178" y="1221"/>
                                </a:lnTo>
                                <a:lnTo>
                                  <a:pt x="149" y="1188"/>
                                </a:lnTo>
                                <a:lnTo>
                                  <a:pt x="123" y="1151"/>
                                </a:lnTo>
                                <a:lnTo>
                                  <a:pt x="100" y="1113"/>
                                </a:lnTo>
                                <a:lnTo>
                                  <a:pt x="78" y="1073"/>
                                </a:lnTo>
                                <a:lnTo>
                                  <a:pt x="59" y="1030"/>
                                </a:lnTo>
                                <a:lnTo>
                                  <a:pt x="44" y="985"/>
                                </a:lnTo>
                                <a:lnTo>
                                  <a:pt x="29" y="940"/>
                                </a:lnTo>
                                <a:lnTo>
                                  <a:pt x="19" y="893"/>
                                </a:lnTo>
                                <a:lnTo>
                                  <a:pt x="10" y="845"/>
                                </a:lnTo>
                                <a:lnTo>
                                  <a:pt x="3" y="794"/>
                                </a:lnTo>
                                <a:lnTo>
                                  <a:pt x="0" y="744"/>
                                </a:lnTo>
                                <a:lnTo>
                                  <a:pt x="0" y="693"/>
                                </a:lnTo>
                                <a:lnTo>
                                  <a:pt x="1" y="641"/>
                                </a:lnTo>
                                <a:lnTo>
                                  <a:pt x="5" y="589"/>
                                </a:lnTo>
                                <a:lnTo>
                                  <a:pt x="16" y="493"/>
                                </a:lnTo>
                                <a:lnTo>
                                  <a:pt x="28" y="412"/>
                                </a:lnTo>
                                <a:lnTo>
                                  <a:pt x="41" y="342"/>
                                </a:lnTo>
                                <a:lnTo>
                                  <a:pt x="59" y="284"/>
                                </a:lnTo>
                                <a:lnTo>
                                  <a:pt x="82" y="236"/>
                                </a:lnTo>
                                <a:lnTo>
                                  <a:pt x="110" y="196"/>
                                </a:lnTo>
                                <a:lnTo>
                                  <a:pt x="147" y="160"/>
                                </a:lnTo>
                                <a:lnTo>
                                  <a:pt x="191" y="129"/>
                                </a:lnTo>
                                <a:lnTo>
                                  <a:pt x="216" y="113"/>
                                </a:lnTo>
                                <a:lnTo>
                                  <a:pt x="240" y="100"/>
                                </a:lnTo>
                                <a:lnTo>
                                  <a:pt x="264" y="84"/>
                                </a:lnTo>
                                <a:lnTo>
                                  <a:pt x="287" y="72"/>
                                </a:lnTo>
                                <a:lnTo>
                                  <a:pt x="309" y="58"/>
                                </a:lnTo>
                                <a:lnTo>
                                  <a:pt x="333" y="46"/>
                                </a:lnTo>
                                <a:lnTo>
                                  <a:pt x="355" y="36"/>
                                </a:lnTo>
                                <a:lnTo>
                                  <a:pt x="378" y="27"/>
                                </a:lnTo>
                                <a:lnTo>
                                  <a:pt x="400" y="21"/>
                                </a:lnTo>
                                <a:lnTo>
                                  <a:pt x="424" y="16"/>
                                </a:lnTo>
                                <a:lnTo>
                                  <a:pt x="447" y="15"/>
                                </a:lnTo>
                                <a:lnTo>
                                  <a:pt x="471" y="15"/>
                                </a:lnTo>
                                <a:lnTo>
                                  <a:pt x="494" y="19"/>
                                </a:lnTo>
                                <a:lnTo>
                                  <a:pt x="519" y="26"/>
                                </a:lnTo>
                                <a:lnTo>
                                  <a:pt x="545" y="36"/>
                                </a:lnTo>
                                <a:lnTo>
                                  <a:pt x="571" y="50"/>
                                </a:lnTo>
                                <a:lnTo>
                                  <a:pt x="597" y="65"/>
                                </a:lnTo>
                                <a:lnTo>
                                  <a:pt x="623" y="78"/>
                                </a:lnTo>
                                <a:lnTo>
                                  <a:pt x="650" y="88"/>
                                </a:lnTo>
                                <a:lnTo>
                                  <a:pt x="675" y="98"/>
                                </a:lnTo>
                                <a:lnTo>
                                  <a:pt x="701" y="106"/>
                                </a:lnTo>
                                <a:lnTo>
                                  <a:pt x="727" y="112"/>
                                </a:lnTo>
                                <a:lnTo>
                                  <a:pt x="752" y="116"/>
                                </a:lnTo>
                                <a:lnTo>
                                  <a:pt x="776" y="120"/>
                                </a:lnTo>
                                <a:lnTo>
                                  <a:pt x="800" y="122"/>
                                </a:lnTo>
                                <a:lnTo>
                                  <a:pt x="823" y="122"/>
                                </a:lnTo>
                                <a:lnTo>
                                  <a:pt x="847" y="122"/>
                                </a:lnTo>
                                <a:lnTo>
                                  <a:pt x="869" y="121"/>
                                </a:lnTo>
                                <a:lnTo>
                                  <a:pt x="890" y="119"/>
                                </a:lnTo>
                                <a:lnTo>
                                  <a:pt x="910" y="115"/>
                                </a:lnTo>
                                <a:lnTo>
                                  <a:pt x="930" y="111"/>
                                </a:lnTo>
                                <a:lnTo>
                                  <a:pt x="948" y="106"/>
                                </a:lnTo>
                                <a:lnTo>
                                  <a:pt x="966" y="100"/>
                                </a:lnTo>
                                <a:lnTo>
                                  <a:pt x="985" y="93"/>
                                </a:lnTo>
                                <a:lnTo>
                                  <a:pt x="1003" y="84"/>
                                </a:lnTo>
                                <a:lnTo>
                                  <a:pt x="1020" y="76"/>
                                </a:lnTo>
                                <a:lnTo>
                                  <a:pt x="1038" y="67"/>
                                </a:lnTo>
                                <a:lnTo>
                                  <a:pt x="1056" y="58"/>
                                </a:lnTo>
                                <a:lnTo>
                                  <a:pt x="1073" y="49"/>
                                </a:lnTo>
                                <a:lnTo>
                                  <a:pt x="1090" y="39"/>
                                </a:lnTo>
                                <a:lnTo>
                                  <a:pt x="1107" y="31"/>
                                </a:lnTo>
                                <a:lnTo>
                                  <a:pt x="1124" y="22"/>
                                </a:lnTo>
                                <a:lnTo>
                                  <a:pt x="1141" y="16"/>
                                </a:lnTo>
                                <a:lnTo>
                                  <a:pt x="1156" y="10"/>
                                </a:lnTo>
                                <a:lnTo>
                                  <a:pt x="1172" y="5"/>
                                </a:lnTo>
                                <a:lnTo>
                                  <a:pt x="1188" y="1"/>
                                </a:lnTo>
                                <a:lnTo>
                                  <a:pt x="1202" y="0"/>
                                </a:lnTo>
                                <a:lnTo>
                                  <a:pt x="1216" y="0"/>
                                </a:lnTo>
                                <a:lnTo>
                                  <a:pt x="1221" y="2"/>
                                </a:lnTo>
                                <a:lnTo>
                                  <a:pt x="1232" y="8"/>
                                </a:lnTo>
                                <a:lnTo>
                                  <a:pt x="1246" y="21"/>
                                </a:lnTo>
                                <a:lnTo>
                                  <a:pt x="1259" y="39"/>
                                </a:lnTo>
                                <a:lnTo>
                                  <a:pt x="1266" y="64"/>
                                </a:lnTo>
                                <a:lnTo>
                                  <a:pt x="1262" y="97"/>
                                </a:lnTo>
                                <a:lnTo>
                                  <a:pt x="1245" y="138"/>
                                </a:lnTo>
                                <a:lnTo>
                                  <a:pt x="1210" y="186"/>
                                </a:lnTo>
                                <a:lnTo>
                                  <a:pt x="1204" y="192"/>
                                </a:lnTo>
                                <a:lnTo>
                                  <a:pt x="1198" y="200"/>
                                </a:lnTo>
                                <a:lnTo>
                                  <a:pt x="1191" y="206"/>
                                </a:lnTo>
                                <a:lnTo>
                                  <a:pt x="1185" y="213"/>
                                </a:lnTo>
                                <a:lnTo>
                                  <a:pt x="1158" y="244"/>
                                </a:lnTo>
                                <a:lnTo>
                                  <a:pt x="1134" y="273"/>
                                </a:lnTo>
                                <a:lnTo>
                                  <a:pt x="1115" y="303"/>
                                </a:lnTo>
                                <a:lnTo>
                                  <a:pt x="1098" y="331"/>
                                </a:lnTo>
                                <a:lnTo>
                                  <a:pt x="1083" y="359"/>
                                </a:lnTo>
                                <a:lnTo>
                                  <a:pt x="1070" y="387"/>
                                </a:lnTo>
                                <a:lnTo>
                                  <a:pt x="1060" y="413"/>
                                </a:lnTo>
                                <a:lnTo>
                                  <a:pt x="1050" y="439"/>
                                </a:lnTo>
                                <a:lnTo>
                                  <a:pt x="1040" y="463"/>
                                </a:lnTo>
                                <a:lnTo>
                                  <a:pt x="1031" y="487"/>
                                </a:lnTo>
                                <a:lnTo>
                                  <a:pt x="1022" y="508"/>
                                </a:lnTo>
                                <a:lnTo>
                                  <a:pt x="1012" y="528"/>
                                </a:lnTo>
                                <a:lnTo>
                                  <a:pt x="1000" y="547"/>
                                </a:lnTo>
                                <a:lnTo>
                                  <a:pt x="987" y="565"/>
                                </a:lnTo>
                                <a:lnTo>
                                  <a:pt x="972" y="582"/>
                                </a:lnTo>
                                <a:lnTo>
                                  <a:pt x="953" y="596"/>
                                </a:lnTo>
                                <a:lnTo>
                                  <a:pt x="919" y="627"/>
                                </a:lnTo>
                                <a:lnTo>
                                  <a:pt x="895" y="666"/>
                                </a:lnTo>
                                <a:lnTo>
                                  <a:pt x="879" y="711"/>
                                </a:lnTo>
                                <a:lnTo>
                                  <a:pt x="874" y="755"/>
                                </a:lnTo>
                                <a:lnTo>
                                  <a:pt x="879" y="797"/>
                                </a:lnTo>
                                <a:lnTo>
                                  <a:pt x="893" y="832"/>
                                </a:lnTo>
                                <a:lnTo>
                                  <a:pt x="919" y="859"/>
                                </a:lnTo>
                                <a:lnTo>
                                  <a:pt x="957" y="871"/>
                                </a:lnTo>
                                <a:lnTo>
                                  <a:pt x="962" y="871"/>
                                </a:lnTo>
                                <a:lnTo>
                                  <a:pt x="968" y="873"/>
                                </a:lnTo>
                                <a:lnTo>
                                  <a:pt x="972" y="873"/>
                                </a:lnTo>
                                <a:lnTo>
                                  <a:pt x="977" y="873"/>
                                </a:lnTo>
                                <a:lnTo>
                                  <a:pt x="982" y="873"/>
                                </a:lnTo>
                                <a:lnTo>
                                  <a:pt x="987" y="873"/>
                                </a:lnTo>
                                <a:lnTo>
                                  <a:pt x="992" y="873"/>
                                </a:lnTo>
                                <a:lnTo>
                                  <a:pt x="998" y="873"/>
                                </a:lnTo>
                                <a:lnTo>
                                  <a:pt x="1022" y="870"/>
                                </a:lnTo>
                                <a:lnTo>
                                  <a:pt x="1046" y="865"/>
                                </a:lnTo>
                                <a:lnTo>
                                  <a:pt x="1070" y="859"/>
                                </a:lnTo>
                                <a:lnTo>
                                  <a:pt x="1094" y="851"/>
                                </a:lnTo>
                                <a:lnTo>
                                  <a:pt x="1116" y="844"/>
                                </a:lnTo>
                                <a:lnTo>
                                  <a:pt x="1137" y="837"/>
                                </a:lnTo>
                                <a:lnTo>
                                  <a:pt x="1158" y="831"/>
                                </a:lnTo>
                                <a:lnTo>
                                  <a:pt x="1176" y="827"/>
                                </a:lnTo>
                                <a:lnTo>
                                  <a:pt x="1193" y="826"/>
                                </a:lnTo>
                                <a:lnTo>
                                  <a:pt x="1208" y="827"/>
                                </a:lnTo>
                                <a:lnTo>
                                  <a:pt x="1221" y="831"/>
                                </a:lnTo>
                                <a:lnTo>
                                  <a:pt x="1232" y="840"/>
                                </a:lnTo>
                                <a:lnTo>
                                  <a:pt x="1240" y="854"/>
                                </a:lnTo>
                                <a:lnTo>
                                  <a:pt x="1245" y="871"/>
                                </a:lnTo>
                                <a:lnTo>
                                  <a:pt x="1247" y="897"/>
                                </a:lnTo>
                                <a:lnTo>
                                  <a:pt x="1246" y="927"/>
                                </a:lnTo>
                                <a:close/>
                              </a:path>
                            </a:pathLst>
                          </a:custGeom>
                          <a:solidFill>
                            <a:srgbClr val="F7E8E8"/>
                          </a:solidFill>
                          <a:ln>
                            <a:noFill/>
                          </a:ln>
                        </wps:spPr>
                        <wps:bodyPr rot="0" vert="horz" wrap="square" lIns="91440" tIns="45720" rIns="91440" bIns="45720" anchor="t" anchorCtr="0" upright="1">
                          <a:noAutofit/>
                        </wps:bodyPr>
                      </wps:wsp>
                      <wps:wsp>
                        <wps:cNvPr id="177" name="Freeform 115"/>
                        <wps:cNvSpPr>
                          <a:spLocks/>
                        </wps:cNvSpPr>
                        <wps:spPr bwMode="auto">
                          <a:xfrm>
                            <a:off x="24765" y="368935"/>
                            <a:ext cx="388620" cy="431800"/>
                          </a:xfrm>
                          <a:custGeom>
                            <a:avLst/>
                            <a:gdLst>
                              <a:gd name="T0" fmla="*/ 1205 w 1223"/>
                              <a:gd name="T1" fmla="*/ 985 h 1360"/>
                              <a:gd name="T2" fmla="*/ 1184 w 1223"/>
                              <a:gd name="T3" fmla="*/ 1075 h 1360"/>
                              <a:gd name="T4" fmla="*/ 1150 w 1223"/>
                              <a:gd name="T5" fmla="*/ 1156 h 1360"/>
                              <a:gd name="T6" fmla="*/ 1100 w 1223"/>
                              <a:gd name="T7" fmla="*/ 1224 h 1360"/>
                              <a:gd name="T8" fmla="*/ 1028 w 1223"/>
                              <a:gd name="T9" fmla="*/ 1279 h 1360"/>
                              <a:gd name="T10" fmla="*/ 962 w 1223"/>
                              <a:gd name="T11" fmla="*/ 1312 h 1360"/>
                              <a:gd name="T12" fmla="*/ 937 w 1223"/>
                              <a:gd name="T13" fmla="*/ 1319 h 1360"/>
                              <a:gd name="T14" fmla="*/ 912 w 1223"/>
                              <a:gd name="T15" fmla="*/ 1327 h 1360"/>
                              <a:gd name="T16" fmla="*/ 820 w 1223"/>
                              <a:gd name="T17" fmla="*/ 1345 h 1360"/>
                              <a:gd name="T18" fmla="*/ 690 w 1223"/>
                              <a:gd name="T19" fmla="*/ 1359 h 1360"/>
                              <a:gd name="T20" fmla="*/ 556 w 1223"/>
                              <a:gd name="T21" fmla="*/ 1357 h 1360"/>
                              <a:gd name="T22" fmla="*/ 427 w 1223"/>
                              <a:gd name="T23" fmla="*/ 1338 h 1360"/>
                              <a:gd name="T24" fmla="*/ 307 w 1223"/>
                              <a:gd name="T25" fmla="*/ 1294 h 1360"/>
                              <a:gd name="T26" fmla="*/ 203 w 1223"/>
                              <a:gd name="T27" fmla="*/ 1222 h 1360"/>
                              <a:gd name="T28" fmla="*/ 120 w 1223"/>
                              <a:gd name="T29" fmla="*/ 1123 h 1360"/>
                              <a:gd name="T30" fmla="*/ 59 w 1223"/>
                              <a:gd name="T31" fmla="*/ 1006 h 1360"/>
                              <a:gd name="T32" fmla="*/ 18 w 1223"/>
                              <a:gd name="T33" fmla="*/ 871 h 1360"/>
                              <a:gd name="T34" fmla="*/ 0 w 1223"/>
                              <a:gd name="T35" fmla="*/ 726 h 1360"/>
                              <a:gd name="T36" fmla="*/ 5 w 1223"/>
                              <a:gd name="T37" fmla="*/ 575 h 1360"/>
                              <a:gd name="T38" fmla="*/ 40 w 1223"/>
                              <a:gd name="T39" fmla="*/ 334 h 1360"/>
                              <a:gd name="T40" fmla="*/ 107 w 1223"/>
                              <a:gd name="T41" fmla="*/ 189 h 1360"/>
                              <a:gd name="T42" fmla="*/ 210 w 1223"/>
                              <a:gd name="T43" fmla="*/ 110 h 1360"/>
                              <a:gd name="T44" fmla="*/ 279 w 1223"/>
                              <a:gd name="T45" fmla="*/ 68 h 1360"/>
                              <a:gd name="T46" fmla="*/ 345 w 1223"/>
                              <a:gd name="T47" fmla="*/ 34 h 1360"/>
                              <a:gd name="T48" fmla="*/ 411 w 1223"/>
                              <a:gd name="T49" fmla="*/ 15 h 1360"/>
                              <a:gd name="T50" fmla="*/ 480 w 1223"/>
                              <a:gd name="T51" fmla="*/ 16 h 1360"/>
                              <a:gd name="T52" fmla="*/ 554 w 1223"/>
                              <a:gd name="T53" fmla="*/ 46 h 1360"/>
                              <a:gd name="T54" fmla="*/ 631 w 1223"/>
                              <a:gd name="T55" fmla="*/ 84 h 1360"/>
                              <a:gd name="T56" fmla="*/ 705 w 1223"/>
                              <a:gd name="T57" fmla="*/ 108 h 1360"/>
                              <a:gd name="T58" fmla="*/ 777 w 1223"/>
                              <a:gd name="T59" fmla="*/ 119 h 1360"/>
                              <a:gd name="T60" fmla="*/ 843 w 1223"/>
                              <a:gd name="T61" fmla="*/ 117 h 1360"/>
                              <a:gd name="T62" fmla="*/ 903 w 1223"/>
                              <a:gd name="T63" fmla="*/ 107 h 1360"/>
                              <a:gd name="T64" fmla="*/ 956 w 1223"/>
                              <a:gd name="T65" fmla="*/ 89 h 1360"/>
                              <a:gd name="T66" fmla="*/ 1008 w 1223"/>
                              <a:gd name="T67" fmla="*/ 64 h 1360"/>
                              <a:gd name="T68" fmla="*/ 1059 w 1223"/>
                              <a:gd name="T69" fmla="*/ 38 h 1360"/>
                              <a:gd name="T70" fmla="*/ 1107 w 1223"/>
                              <a:gd name="T71" fmla="*/ 15 h 1360"/>
                              <a:gd name="T72" fmla="*/ 1153 w 1223"/>
                              <a:gd name="T73" fmla="*/ 1 h 1360"/>
                              <a:gd name="T74" fmla="*/ 1184 w 1223"/>
                              <a:gd name="T75" fmla="*/ 2 h 1360"/>
                              <a:gd name="T76" fmla="*/ 1218 w 1223"/>
                              <a:gd name="T77" fmla="*/ 38 h 1360"/>
                              <a:gd name="T78" fmla="*/ 1201 w 1223"/>
                              <a:gd name="T79" fmla="*/ 132 h 1360"/>
                              <a:gd name="T80" fmla="*/ 1153 w 1223"/>
                              <a:gd name="T81" fmla="*/ 193 h 1360"/>
                              <a:gd name="T82" fmla="*/ 1115 w 1223"/>
                              <a:gd name="T83" fmla="*/ 236 h 1360"/>
                              <a:gd name="T84" fmla="*/ 1057 w 1223"/>
                              <a:gd name="T85" fmla="*/ 322 h 1360"/>
                              <a:gd name="T86" fmla="*/ 1020 w 1223"/>
                              <a:gd name="T87" fmla="*/ 402 h 1360"/>
                              <a:gd name="T88" fmla="*/ 993 w 1223"/>
                              <a:gd name="T89" fmla="*/ 473 h 1360"/>
                              <a:gd name="T90" fmla="*/ 963 w 1223"/>
                              <a:gd name="T91" fmla="*/ 534 h 1360"/>
                              <a:gd name="T92" fmla="*/ 917 w 1223"/>
                              <a:gd name="T93" fmla="*/ 580 h 1360"/>
                              <a:gd name="T94" fmla="*/ 846 w 1223"/>
                              <a:gd name="T95" fmla="*/ 693 h 1360"/>
                              <a:gd name="T96" fmla="*/ 859 w 1223"/>
                              <a:gd name="T97" fmla="*/ 820 h 1360"/>
                              <a:gd name="T98" fmla="*/ 921 w 1223"/>
                              <a:gd name="T99" fmla="*/ 868 h 1360"/>
                              <a:gd name="T100" fmla="*/ 936 w 1223"/>
                              <a:gd name="T101" fmla="*/ 870 h 1360"/>
                              <a:gd name="T102" fmla="*/ 950 w 1223"/>
                              <a:gd name="T103" fmla="*/ 871 h 1360"/>
                              <a:gd name="T104" fmla="*/ 1002 w 1223"/>
                              <a:gd name="T105" fmla="*/ 865 h 1360"/>
                              <a:gd name="T106" fmla="*/ 1071 w 1223"/>
                              <a:gd name="T107" fmla="*/ 845 h 1360"/>
                              <a:gd name="T108" fmla="*/ 1135 w 1223"/>
                              <a:gd name="T109" fmla="*/ 827 h 1360"/>
                              <a:gd name="T110" fmla="*/ 1183 w 1223"/>
                              <a:gd name="T111" fmla="*/ 828 h 1360"/>
                              <a:gd name="T112" fmla="*/ 1209 w 1223"/>
                              <a:gd name="T113" fmla="*/ 866 h 1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23" h="1360">
                                <a:moveTo>
                                  <a:pt x="1211" y="921"/>
                                </a:moveTo>
                                <a:lnTo>
                                  <a:pt x="1209" y="954"/>
                                </a:lnTo>
                                <a:lnTo>
                                  <a:pt x="1205" y="985"/>
                                </a:lnTo>
                                <a:lnTo>
                                  <a:pt x="1198" y="1017"/>
                                </a:lnTo>
                                <a:lnTo>
                                  <a:pt x="1192" y="1046"/>
                                </a:lnTo>
                                <a:lnTo>
                                  <a:pt x="1184" y="1075"/>
                                </a:lnTo>
                                <a:lnTo>
                                  <a:pt x="1175" y="1103"/>
                                </a:lnTo>
                                <a:lnTo>
                                  <a:pt x="1163" y="1130"/>
                                </a:lnTo>
                                <a:lnTo>
                                  <a:pt x="1150" y="1156"/>
                                </a:lnTo>
                                <a:lnTo>
                                  <a:pt x="1135" y="1180"/>
                                </a:lnTo>
                                <a:lnTo>
                                  <a:pt x="1118" y="1203"/>
                                </a:lnTo>
                                <a:lnTo>
                                  <a:pt x="1100" y="1224"/>
                                </a:lnTo>
                                <a:lnTo>
                                  <a:pt x="1077" y="1245"/>
                                </a:lnTo>
                                <a:lnTo>
                                  <a:pt x="1054" y="1262"/>
                                </a:lnTo>
                                <a:lnTo>
                                  <a:pt x="1028" y="1279"/>
                                </a:lnTo>
                                <a:lnTo>
                                  <a:pt x="1001" y="1294"/>
                                </a:lnTo>
                                <a:lnTo>
                                  <a:pt x="969" y="1308"/>
                                </a:lnTo>
                                <a:lnTo>
                                  <a:pt x="962" y="1312"/>
                                </a:lnTo>
                                <a:lnTo>
                                  <a:pt x="954" y="1314"/>
                                </a:lnTo>
                                <a:lnTo>
                                  <a:pt x="946" y="1317"/>
                                </a:lnTo>
                                <a:lnTo>
                                  <a:pt x="937" y="1319"/>
                                </a:lnTo>
                                <a:lnTo>
                                  <a:pt x="929" y="1322"/>
                                </a:lnTo>
                                <a:lnTo>
                                  <a:pt x="920" y="1324"/>
                                </a:lnTo>
                                <a:lnTo>
                                  <a:pt x="912" y="1327"/>
                                </a:lnTo>
                                <a:lnTo>
                                  <a:pt x="903" y="1329"/>
                                </a:lnTo>
                                <a:lnTo>
                                  <a:pt x="863" y="1337"/>
                                </a:lnTo>
                                <a:lnTo>
                                  <a:pt x="820" y="1345"/>
                                </a:lnTo>
                                <a:lnTo>
                                  <a:pt x="777" y="1351"/>
                                </a:lnTo>
                                <a:lnTo>
                                  <a:pt x="734" y="1356"/>
                                </a:lnTo>
                                <a:lnTo>
                                  <a:pt x="690" y="1359"/>
                                </a:lnTo>
                                <a:lnTo>
                                  <a:pt x="645" y="1360"/>
                                </a:lnTo>
                                <a:lnTo>
                                  <a:pt x="600" y="1360"/>
                                </a:lnTo>
                                <a:lnTo>
                                  <a:pt x="556" y="1357"/>
                                </a:lnTo>
                                <a:lnTo>
                                  <a:pt x="513" y="1353"/>
                                </a:lnTo>
                                <a:lnTo>
                                  <a:pt x="468" y="1347"/>
                                </a:lnTo>
                                <a:lnTo>
                                  <a:pt x="427" y="1338"/>
                                </a:lnTo>
                                <a:lnTo>
                                  <a:pt x="385" y="1326"/>
                                </a:lnTo>
                                <a:lnTo>
                                  <a:pt x="345" y="1312"/>
                                </a:lnTo>
                                <a:lnTo>
                                  <a:pt x="307" y="1294"/>
                                </a:lnTo>
                                <a:lnTo>
                                  <a:pt x="271" y="1274"/>
                                </a:lnTo>
                                <a:lnTo>
                                  <a:pt x="236" y="1250"/>
                                </a:lnTo>
                                <a:lnTo>
                                  <a:pt x="203" y="1222"/>
                                </a:lnTo>
                                <a:lnTo>
                                  <a:pt x="173" y="1192"/>
                                </a:lnTo>
                                <a:lnTo>
                                  <a:pt x="146" y="1159"/>
                                </a:lnTo>
                                <a:lnTo>
                                  <a:pt x="120" y="1123"/>
                                </a:lnTo>
                                <a:lnTo>
                                  <a:pt x="96" y="1086"/>
                                </a:lnTo>
                                <a:lnTo>
                                  <a:pt x="77" y="1046"/>
                                </a:lnTo>
                                <a:lnTo>
                                  <a:pt x="59" y="1006"/>
                                </a:lnTo>
                                <a:lnTo>
                                  <a:pt x="43" y="961"/>
                                </a:lnTo>
                                <a:lnTo>
                                  <a:pt x="29" y="917"/>
                                </a:lnTo>
                                <a:lnTo>
                                  <a:pt x="18" y="871"/>
                                </a:lnTo>
                                <a:lnTo>
                                  <a:pt x="10" y="823"/>
                                </a:lnTo>
                                <a:lnTo>
                                  <a:pt x="4" y="775"/>
                                </a:lnTo>
                                <a:lnTo>
                                  <a:pt x="0" y="726"/>
                                </a:lnTo>
                                <a:lnTo>
                                  <a:pt x="0" y="677"/>
                                </a:lnTo>
                                <a:lnTo>
                                  <a:pt x="1" y="626"/>
                                </a:lnTo>
                                <a:lnTo>
                                  <a:pt x="5" y="575"/>
                                </a:lnTo>
                                <a:lnTo>
                                  <a:pt x="16" y="480"/>
                                </a:lnTo>
                                <a:lnTo>
                                  <a:pt x="27" y="401"/>
                                </a:lnTo>
                                <a:lnTo>
                                  <a:pt x="40" y="334"/>
                                </a:lnTo>
                                <a:lnTo>
                                  <a:pt x="57" y="277"/>
                                </a:lnTo>
                                <a:lnTo>
                                  <a:pt x="79" y="230"/>
                                </a:lnTo>
                                <a:lnTo>
                                  <a:pt x="107" y="189"/>
                                </a:lnTo>
                                <a:lnTo>
                                  <a:pt x="142" y="155"/>
                                </a:lnTo>
                                <a:lnTo>
                                  <a:pt x="186" y="125"/>
                                </a:lnTo>
                                <a:lnTo>
                                  <a:pt x="210" y="110"/>
                                </a:lnTo>
                                <a:lnTo>
                                  <a:pt x="233" y="96"/>
                                </a:lnTo>
                                <a:lnTo>
                                  <a:pt x="256" y="82"/>
                                </a:lnTo>
                                <a:lnTo>
                                  <a:pt x="279" y="68"/>
                                </a:lnTo>
                                <a:lnTo>
                                  <a:pt x="301" y="55"/>
                                </a:lnTo>
                                <a:lnTo>
                                  <a:pt x="323" y="44"/>
                                </a:lnTo>
                                <a:lnTo>
                                  <a:pt x="345" y="34"/>
                                </a:lnTo>
                                <a:lnTo>
                                  <a:pt x="367" y="25"/>
                                </a:lnTo>
                                <a:lnTo>
                                  <a:pt x="389" y="19"/>
                                </a:lnTo>
                                <a:lnTo>
                                  <a:pt x="411" y="15"/>
                                </a:lnTo>
                                <a:lnTo>
                                  <a:pt x="433" y="12"/>
                                </a:lnTo>
                                <a:lnTo>
                                  <a:pt x="457" y="13"/>
                                </a:lnTo>
                                <a:lnTo>
                                  <a:pt x="480" y="16"/>
                                </a:lnTo>
                                <a:lnTo>
                                  <a:pt x="504" y="22"/>
                                </a:lnTo>
                                <a:lnTo>
                                  <a:pt x="528" y="32"/>
                                </a:lnTo>
                                <a:lnTo>
                                  <a:pt x="554" y="46"/>
                                </a:lnTo>
                                <a:lnTo>
                                  <a:pt x="580" y="62"/>
                                </a:lnTo>
                                <a:lnTo>
                                  <a:pt x="605" y="74"/>
                                </a:lnTo>
                                <a:lnTo>
                                  <a:pt x="631" y="84"/>
                                </a:lnTo>
                                <a:lnTo>
                                  <a:pt x="656" y="94"/>
                                </a:lnTo>
                                <a:lnTo>
                                  <a:pt x="681" y="102"/>
                                </a:lnTo>
                                <a:lnTo>
                                  <a:pt x="705" y="108"/>
                                </a:lnTo>
                                <a:lnTo>
                                  <a:pt x="730" y="112"/>
                                </a:lnTo>
                                <a:lnTo>
                                  <a:pt x="753" y="116"/>
                                </a:lnTo>
                                <a:lnTo>
                                  <a:pt x="777" y="119"/>
                                </a:lnTo>
                                <a:lnTo>
                                  <a:pt x="799" y="119"/>
                                </a:lnTo>
                                <a:lnTo>
                                  <a:pt x="821" y="119"/>
                                </a:lnTo>
                                <a:lnTo>
                                  <a:pt x="843" y="117"/>
                                </a:lnTo>
                                <a:lnTo>
                                  <a:pt x="864" y="115"/>
                                </a:lnTo>
                                <a:lnTo>
                                  <a:pt x="884" y="111"/>
                                </a:lnTo>
                                <a:lnTo>
                                  <a:pt x="903" y="107"/>
                                </a:lnTo>
                                <a:lnTo>
                                  <a:pt x="921" y="102"/>
                                </a:lnTo>
                                <a:lnTo>
                                  <a:pt x="938" y="96"/>
                                </a:lnTo>
                                <a:lnTo>
                                  <a:pt x="956" y="89"/>
                                </a:lnTo>
                                <a:lnTo>
                                  <a:pt x="973" y="82"/>
                                </a:lnTo>
                                <a:lnTo>
                                  <a:pt x="992" y="73"/>
                                </a:lnTo>
                                <a:lnTo>
                                  <a:pt x="1008" y="64"/>
                                </a:lnTo>
                                <a:lnTo>
                                  <a:pt x="1025" y="55"/>
                                </a:lnTo>
                                <a:lnTo>
                                  <a:pt x="1042" y="46"/>
                                </a:lnTo>
                                <a:lnTo>
                                  <a:pt x="1059" y="38"/>
                                </a:lnTo>
                                <a:lnTo>
                                  <a:pt x="1075" y="29"/>
                                </a:lnTo>
                                <a:lnTo>
                                  <a:pt x="1092" y="21"/>
                                </a:lnTo>
                                <a:lnTo>
                                  <a:pt x="1107" y="15"/>
                                </a:lnTo>
                                <a:lnTo>
                                  <a:pt x="1123" y="8"/>
                                </a:lnTo>
                                <a:lnTo>
                                  <a:pt x="1137" y="3"/>
                                </a:lnTo>
                                <a:lnTo>
                                  <a:pt x="1153" y="1"/>
                                </a:lnTo>
                                <a:lnTo>
                                  <a:pt x="1166" y="0"/>
                                </a:lnTo>
                                <a:lnTo>
                                  <a:pt x="1180" y="0"/>
                                </a:lnTo>
                                <a:lnTo>
                                  <a:pt x="1184" y="2"/>
                                </a:lnTo>
                                <a:lnTo>
                                  <a:pt x="1195" y="8"/>
                                </a:lnTo>
                                <a:lnTo>
                                  <a:pt x="1208" y="20"/>
                                </a:lnTo>
                                <a:lnTo>
                                  <a:pt x="1218" y="38"/>
                                </a:lnTo>
                                <a:lnTo>
                                  <a:pt x="1223" y="62"/>
                                </a:lnTo>
                                <a:lnTo>
                                  <a:pt x="1219" y="93"/>
                                </a:lnTo>
                                <a:lnTo>
                                  <a:pt x="1201" y="132"/>
                                </a:lnTo>
                                <a:lnTo>
                                  <a:pt x="1165" y="181"/>
                                </a:lnTo>
                                <a:lnTo>
                                  <a:pt x="1159" y="187"/>
                                </a:lnTo>
                                <a:lnTo>
                                  <a:pt x="1153" y="193"/>
                                </a:lnTo>
                                <a:lnTo>
                                  <a:pt x="1148" y="201"/>
                                </a:lnTo>
                                <a:lnTo>
                                  <a:pt x="1141" y="207"/>
                                </a:lnTo>
                                <a:lnTo>
                                  <a:pt x="1115" y="236"/>
                                </a:lnTo>
                                <a:lnTo>
                                  <a:pt x="1093" y="265"/>
                                </a:lnTo>
                                <a:lnTo>
                                  <a:pt x="1074" y="294"/>
                                </a:lnTo>
                                <a:lnTo>
                                  <a:pt x="1057" y="322"/>
                                </a:lnTo>
                                <a:lnTo>
                                  <a:pt x="1044" y="350"/>
                                </a:lnTo>
                                <a:lnTo>
                                  <a:pt x="1031" y="377"/>
                                </a:lnTo>
                                <a:lnTo>
                                  <a:pt x="1020" y="402"/>
                                </a:lnTo>
                                <a:lnTo>
                                  <a:pt x="1011" y="427"/>
                                </a:lnTo>
                                <a:lnTo>
                                  <a:pt x="1002" y="451"/>
                                </a:lnTo>
                                <a:lnTo>
                                  <a:pt x="993" y="473"/>
                                </a:lnTo>
                                <a:lnTo>
                                  <a:pt x="984" y="494"/>
                                </a:lnTo>
                                <a:lnTo>
                                  <a:pt x="973" y="515"/>
                                </a:lnTo>
                                <a:lnTo>
                                  <a:pt x="963" y="534"/>
                                </a:lnTo>
                                <a:lnTo>
                                  <a:pt x="950" y="551"/>
                                </a:lnTo>
                                <a:lnTo>
                                  <a:pt x="934" y="566"/>
                                </a:lnTo>
                                <a:lnTo>
                                  <a:pt x="917" y="580"/>
                                </a:lnTo>
                                <a:lnTo>
                                  <a:pt x="885" y="611"/>
                                </a:lnTo>
                                <a:lnTo>
                                  <a:pt x="861" y="650"/>
                                </a:lnTo>
                                <a:lnTo>
                                  <a:pt x="846" y="693"/>
                                </a:lnTo>
                                <a:lnTo>
                                  <a:pt x="841" y="739"/>
                                </a:lnTo>
                                <a:lnTo>
                                  <a:pt x="845" y="782"/>
                                </a:lnTo>
                                <a:lnTo>
                                  <a:pt x="859" y="820"/>
                                </a:lnTo>
                                <a:lnTo>
                                  <a:pt x="882" y="849"/>
                                </a:lnTo>
                                <a:lnTo>
                                  <a:pt x="916" y="866"/>
                                </a:lnTo>
                                <a:lnTo>
                                  <a:pt x="921" y="868"/>
                                </a:lnTo>
                                <a:lnTo>
                                  <a:pt x="927" y="868"/>
                                </a:lnTo>
                                <a:lnTo>
                                  <a:pt x="930" y="869"/>
                                </a:lnTo>
                                <a:lnTo>
                                  <a:pt x="936" y="870"/>
                                </a:lnTo>
                                <a:lnTo>
                                  <a:pt x="941" y="870"/>
                                </a:lnTo>
                                <a:lnTo>
                                  <a:pt x="946" y="871"/>
                                </a:lnTo>
                                <a:lnTo>
                                  <a:pt x="950" y="871"/>
                                </a:lnTo>
                                <a:lnTo>
                                  <a:pt x="955" y="871"/>
                                </a:lnTo>
                                <a:lnTo>
                                  <a:pt x="979" y="869"/>
                                </a:lnTo>
                                <a:lnTo>
                                  <a:pt x="1002" y="865"/>
                                </a:lnTo>
                                <a:lnTo>
                                  <a:pt x="1025" y="859"/>
                                </a:lnTo>
                                <a:lnTo>
                                  <a:pt x="1049" y="852"/>
                                </a:lnTo>
                                <a:lnTo>
                                  <a:pt x="1071" y="845"/>
                                </a:lnTo>
                                <a:lnTo>
                                  <a:pt x="1093" y="838"/>
                                </a:lnTo>
                                <a:lnTo>
                                  <a:pt x="1114" y="832"/>
                                </a:lnTo>
                                <a:lnTo>
                                  <a:pt x="1135" y="827"/>
                                </a:lnTo>
                                <a:lnTo>
                                  <a:pt x="1152" y="825"/>
                                </a:lnTo>
                                <a:lnTo>
                                  <a:pt x="1169" y="825"/>
                                </a:lnTo>
                                <a:lnTo>
                                  <a:pt x="1183" y="828"/>
                                </a:lnTo>
                                <a:lnTo>
                                  <a:pt x="1195" y="837"/>
                                </a:lnTo>
                                <a:lnTo>
                                  <a:pt x="1204" y="849"/>
                                </a:lnTo>
                                <a:lnTo>
                                  <a:pt x="1209" y="866"/>
                                </a:lnTo>
                                <a:lnTo>
                                  <a:pt x="1211" y="890"/>
                                </a:lnTo>
                                <a:lnTo>
                                  <a:pt x="1211" y="921"/>
                                </a:lnTo>
                                <a:close/>
                              </a:path>
                            </a:pathLst>
                          </a:custGeom>
                          <a:solidFill>
                            <a:srgbClr val="EFD1D1"/>
                          </a:solidFill>
                          <a:ln>
                            <a:noFill/>
                          </a:ln>
                        </wps:spPr>
                        <wps:bodyPr rot="0" vert="horz" wrap="square" lIns="91440" tIns="45720" rIns="91440" bIns="45720" anchor="t" anchorCtr="0" upright="1">
                          <a:noAutofit/>
                        </wps:bodyPr>
                      </wps:wsp>
                      <wps:wsp>
                        <wps:cNvPr id="178" name="Freeform 116"/>
                        <wps:cNvSpPr>
                          <a:spLocks/>
                        </wps:cNvSpPr>
                        <wps:spPr bwMode="auto">
                          <a:xfrm>
                            <a:off x="29845" y="374650"/>
                            <a:ext cx="375285" cy="421640"/>
                          </a:xfrm>
                          <a:custGeom>
                            <a:avLst/>
                            <a:gdLst>
                              <a:gd name="T0" fmla="*/ 1171 w 1181"/>
                              <a:gd name="T1" fmla="*/ 981 h 1329"/>
                              <a:gd name="T2" fmla="*/ 1150 w 1181"/>
                              <a:gd name="T3" fmla="*/ 1067 h 1329"/>
                              <a:gd name="T4" fmla="*/ 1116 w 1181"/>
                              <a:gd name="T5" fmla="*/ 1140 h 1329"/>
                              <a:gd name="T6" fmla="*/ 1066 w 1181"/>
                              <a:gd name="T7" fmla="*/ 1204 h 1329"/>
                              <a:gd name="T8" fmla="*/ 994 w 1181"/>
                              <a:gd name="T9" fmla="*/ 1254 h 1329"/>
                              <a:gd name="T10" fmla="*/ 928 w 1181"/>
                              <a:gd name="T11" fmla="*/ 1283 h 1329"/>
                              <a:gd name="T12" fmla="*/ 904 w 1181"/>
                              <a:gd name="T13" fmla="*/ 1291 h 1329"/>
                              <a:gd name="T14" fmla="*/ 880 w 1181"/>
                              <a:gd name="T15" fmla="*/ 1297 h 1329"/>
                              <a:gd name="T16" fmla="*/ 791 w 1181"/>
                              <a:gd name="T17" fmla="*/ 1315 h 1329"/>
                              <a:gd name="T18" fmla="*/ 665 w 1181"/>
                              <a:gd name="T19" fmla="*/ 1328 h 1329"/>
                              <a:gd name="T20" fmla="*/ 536 w 1181"/>
                              <a:gd name="T21" fmla="*/ 1326 h 1329"/>
                              <a:gd name="T22" fmla="*/ 411 w 1181"/>
                              <a:gd name="T23" fmla="*/ 1307 h 1329"/>
                              <a:gd name="T24" fmla="*/ 297 w 1181"/>
                              <a:gd name="T25" fmla="*/ 1264 h 1329"/>
                              <a:gd name="T26" fmla="*/ 198 w 1181"/>
                              <a:gd name="T27" fmla="*/ 1195 h 1329"/>
                              <a:gd name="T28" fmla="*/ 116 w 1181"/>
                              <a:gd name="T29" fmla="*/ 1099 h 1329"/>
                              <a:gd name="T30" fmla="*/ 56 w 1181"/>
                              <a:gd name="T31" fmla="*/ 982 h 1329"/>
                              <a:gd name="T32" fmla="*/ 17 w 1181"/>
                              <a:gd name="T33" fmla="*/ 852 h 1329"/>
                              <a:gd name="T34" fmla="*/ 0 w 1181"/>
                              <a:gd name="T35" fmla="*/ 710 h 1329"/>
                              <a:gd name="T36" fmla="*/ 5 w 1181"/>
                              <a:gd name="T37" fmla="*/ 562 h 1329"/>
                              <a:gd name="T38" fmla="*/ 39 w 1181"/>
                              <a:gd name="T39" fmla="*/ 327 h 1329"/>
                              <a:gd name="T40" fmla="*/ 104 w 1181"/>
                              <a:gd name="T41" fmla="*/ 186 h 1329"/>
                              <a:gd name="T42" fmla="*/ 204 w 1181"/>
                              <a:gd name="T43" fmla="*/ 108 h 1329"/>
                              <a:gd name="T44" fmla="*/ 271 w 1181"/>
                              <a:gd name="T45" fmla="*/ 66 h 1329"/>
                              <a:gd name="T46" fmla="*/ 334 w 1181"/>
                              <a:gd name="T47" fmla="*/ 33 h 1329"/>
                              <a:gd name="T48" fmla="*/ 399 w 1181"/>
                              <a:gd name="T49" fmla="*/ 14 h 1329"/>
                              <a:gd name="T50" fmla="*/ 466 w 1181"/>
                              <a:gd name="T51" fmla="*/ 17 h 1329"/>
                              <a:gd name="T52" fmla="*/ 537 w 1181"/>
                              <a:gd name="T53" fmla="*/ 46 h 1329"/>
                              <a:gd name="T54" fmla="*/ 613 w 1181"/>
                              <a:gd name="T55" fmla="*/ 84 h 1329"/>
                              <a:gd name="T56" fmla="*/ 686 w 1181"/>
                              <a:gd name="T57" fmla="*/ 107 h 1329"/>
                              <a:gd name="T58" fmla="*/ 755 w 1181"/>
                              <a:gd name="T59" fmla="*/ 117 h 1329"/>
                              <a:gd name="T60" fmla="*/ 818 w 1181"/>
                              <a:gd name="T61" fmla="*/ 115 h 1329"/>
                              <a:gd name="T62" fmla="*/ 877 w 1181"/>
                              <a:gd name="T63" fmla="*/ 105 h 1329"/>
                              <a:gd name="T64" fmla="*/ 928 w 1181"/>
                              <a:gd name="T65" fmla="*/ 88 h 1329"/>
                              <a:gd name="T66" fmla="*/ 978 w 1181"/>
                              <a:gd name="T67" fmla="*/ 64 h 1329"/>
                              <a:gd name="T68" fmla="*/ 1028 w 1181"/>
                              <a:gd name="T69" fmla="*/ 37 h 1329"/>
                              <a:gd name="T70" fmla="*/ 1075 w 1181"/>
                              <a:gd name="T71" fmla="*/ 14 h 1329"/>
                              <a:gd name="T72" fmla="*/ 1119 w 1181"/>
                              <a:gd name="T73" fmla="*/ 2 h 1329"/>
                              <a:gd name="T74" fmla="*/ 1150 w 1181"/>
                              <a:gd name="T75" fmla="*/ 2 h 1329"/>
                              <a:gd name="T76" fmla="*/ 1179 w 1181"/>
                              <a:gd name="T77" fmla="*/ 36 h 1329"/>
                              <a:gd name="T78" fmla="*/ 1157 w 1181"/>
                              <a:gd name="T79" fmla="*/ 129 h 1329"/>
                              <a:gd name="T80" fmla="*/ 1109 w 1181"/>
                              <a:gd name="T81" fmla="*/ 190 h 1329"/>
                              <a:gd name="T82" fmla="*/ 1072 w 1181"/>
                              <a:gd name="T83" fmla="*/ 232 h 1329"/>
                              <a:gd name="T84" fmla="*/ 1016 w 1181"/>
                              <a:gd name="T85" fmla="*/ 314 h 1329"/>
                              <a:gd name="T86" fmla="*/ 981 w 1181"/>
                              <a:gd name="T87" fmla="*/ 393 h 1329"/>
                              <a:gd name="T88" fmla="*/ 954 w 1181"/>
                              <a:gd name="T89" fmla="*/ 462 h 1329"/>
                              <a:gd name="T90" fmla="*/ 924 w 1181"/>
                              <a:gd name="T91" fmla="*/ 520 h 1329"/>
                              <a:gd name="T92" fmla="*/ 881 w 1181"/>
                              <a:gd name="T93" fmla="*/ 566 h 1329"/>
                              <a:gd name="T94" fmla="*/ 813 w 1181"/>
                              <a:gd name="T95" fmla="*/ 678 h 1329"/>
                              <a:gd name="T96" fmla="*/ 825 w 1181"/>
                              <a:gd name="T97" fmla="*/ 810 h 1329"/>
                              <a:gd name="T98" fmla="*/ 886 w 1181"/>
                              <a:gd name="T99" fmla="*/ 866 h 1329"/>
                              <a:gd name="T100" fmla="*/ 913 w 1181"/>
                              <a:gd name="T101" fmla="*/ 872 h 1329"/>
                              <a:gd name="T102" fmla="*/ 981 w 1181"/>
                              <a:gd name="T103" fmla="*/ 866 h 1329"/>
                              <a:gd name="T104" fmla="*/ 1051 w 1181"/>
                              <a:gd name="T105" fmla="*/ 844 h 1329"/>
                              <a:gd name="T106" fmla="*/ 1112 w 1181"/>
                              <a:gd name="T107" fmla="*/ 829 h 1329"/>
                              <a:gd name="T108" fmla="*/ 1158 w 1181"/>
                              <a:gd name="T109" fmla="*/ 838 h 1329"/>
                              <a:gd name="T110" fmla="*/ 1178 w 1181"/>
                              <a:gd name="T111" fmla="*/ 889 h 1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1" h="1329">
                                <a:moveTo>
                                  <a:pt x="1178" y="918"/>
                                </a:moveTo>
                                <a:lnTo>
                                  <a:pt x="1175" y="949"/>
                                </a:lnTo>
                                <a:lnTo>
                                  <a:pt x="1171" y="981"/>
                                </a:lnTo>
                                <a:lnTo>
                                  <a:pt x="1165" y="1010"/>
                                </a:lnTo>
                                <a:lnTo>
                                  <a:pt x="1158" y="1039"/>
                                </a:lnTo>
                                <a:lnTo>
                                  <a:pt x="1150" y="1067"/>
                                </a:lnTo>
                                <a:lnTo>
                                  <a:pt x="1141" y="1092"/>
                                </a:lnTo>
                                <a:lnTo>
                                  <a:pt x="1129" y="1118"/>
                                </a:lnTo>
                                <a:lnTo>
                                  <a:pt x="1116" y="1140"/>
                                </a:lnTo>
                                <a:lnTo>
                                  <a:pt x="1101" y="1163"/>
                                </a:lnTo>
                                <a:lnTo>
                                  <a:pt x="1084" y="1185"/>
                                </a:lnTo>
                                <a:lnTo>
                                  <a:pt x="1066" y="1204"/>
                                </a:lnTo>
                                <a:lnTo>
                                  <a:pt x="1044" y="1221"/>
                                </a:lnTo>
                                <a:lnTo>
                                  <a:pt x="1020" y="1239"/>
                                </a:lnTo>
                                <a:lnTo>
                                  <a:pt x="994" y="1254"/>
                                </a:lnTo>
                                <a:lnTo>
                                  <a:pt x="967" y="1268"/>
                                </a:lnTo>
                                <a:lnTo>
                                  <a:pt x="936" y="1281"/>
                                </a:lnTo>
                                <a:lnTo>
                                  <a:pt x="928" y="1283"/>
                                </a:lnTo>
                                <a:lnTo>
                                  <a:pt x="920" y="1286"/>
                                </a:lnTo>
                                <a:lnTo>
                                  <a:pt x="912" y="1288"/>
                                </a:lnTo>
                                <a:lnTo>
                                  <a:pt x="904" y="1291"/>
                                </a:lnTo>
                                <a:lnTo>
                                  <a:pt x="896" y="1293"/>
                                </a:lnTo>
                                <a:lnTo>
                                  <a:pt x="887" y="1296"/>
                                </a:lnTo>
                                <a:lnTo>
                                  <a:pt x="880" y="1297"/>
                                </a:lnTo>
                                <a:lnTo>
                                  <a:pt x="870" y="1300"/>
                                </a:lnTo>
                                <a:lnTo>
                                  <a:pt x="831" y="1307"/>
                                </a:lnTo>
                                <a:lnTo>
                                  <a:pt x="791" y="1315"/>
                                </a:lnTo>
                                <a:lnTo>
                                  <a:pt x="749" y="1320"/>
                                </a:lnTo>
                                <a:lnTo>
                                  <a:pt x="707" y="1325"/>
                                </a:lnTo>
                                <a:lnTo>
                                  <a:pt x="665" y="1328"/>
                                </a:lnTo>
                                <a:lnTo>
                                  <a:pt x="622" y="1329"/>
                                </a:lnTo>
                                <a:lnTo>
                                  <a:pt x="579" y="1329"/>
                                </a:lnTo>
                                <a:lnTo>
                                  <a:pt x="536" y="1326"/>
                                </a:lnTo>
                                <a:lnTo>
                                  <a:pt x="494" y="1323"/>
                                </a:lnTo>
                                <a:lnTo>
                                  <a:pt x="453" y="1316"/>
                                </a:lnTo>
                                <a:lnTo>
                                  <a:pt x="411" y="1307"/>
                                </a:lnTo>
                                <a:lnTo>
                                  <a:pt x="372" y="1296"/>
                                </a:lnTo>
                                <a:lnTo>
                                  <a:pt x="334" y="1282"/>
                                </a:lnTo>
                                <a:lnTo>
                                  <a:pt x="297" y="1264"/>
                                </a:lnTo>
                                <a:lnTo>
                                  <a:pt x="262" y="1244"/>
                                </a:lnTo>
                                <a:lnTo>
                                  <a:pt x="229" y="1221"/>
                                </a:lnTo>
                                <a:lnTo>
                                  <a:pt x="198" y="1195"/>
                                </a:lnTo>
                                <a:lnTo>
                                  <a:pt x="168" y="1166"/>
                                </a:lnTo>
                                <a:lnTo>
                                  <a:pt x="141" y="1133"/>
                                </a:lnTo>
                                <a:lnTo>
                                  <a:pt x="116" y="1099"/>
                                </a:lnTo>
                                <a:lnTo>
                                  <a:pt x="94" y="1062"/>
                                </a:lnTo>
                                <a:lnTo>
                                  <a:pt x="73" y="1024"/>
                                </a:lnTo>
                                <a:lnTo>
                                  <a:pt x="56" y="982"/>
                                </a:lnTo>
                                <a:lnTo>
                                  <a:pt x="40" y="940"/>
                                </a:lnTo>
                                <a:lnTo>
                                  <a:pt x="27" y="897"/>
                                </a:lnTo>
                                <a:lnTo>
                                  <a:pt x="17" y="852"/>
                                </a:lnTo>
                                <a:lnTo>
                                  <a:pt x="9" y="805"/>
                                </a:lnTo>
                                <a:lnTo>
                                  <a:pt x="4" y="758"/>
                                </a:lnTo>
                                <a:lnTo>
                                  <a:pt x="0" y="710"/>
                                </a:lnTo>
                                <a:lnTo>
                                  <a:pt x="0" y="661"/>
                                </a:lnTo>
                                <a:lnTo>
                                  <a:pt x="1" y="611"/>
                                </a:lnTo>
                                <a:lnTo>
                                  <a:pt x="5" y="562"/>
                                </a:lnTo>
                                <a:lnTo>
                                  <a:pt x="16" y="471"/>
                                </a:lnTo>
                                <a:lnTo>
                                  <a:pt x="26" y="393"/>
                                </a:lnTo>
                                <a:lnTo>
                                  <a:pt x="39" y="327"/>
                                </a:lnTo>
                                <a:lnTo>
                                  <a:pt x="56" y="271"/>
                                </a:lnTo>
                                <a:lnTo>
                                  <a:pt x="77" y="226"/>
                                </a:lnTo>
                                <a:lnTo>
                                  <a:pt x="104" y="186"/>
                                </a:lnTo>
                                <a:lnTo>
                                  <a:pt x="138" y="152"/>
                                </a:lnTo>
                                <a:lnTo>
                                  <a:pt x="181" y="122"/>
                                </a:lnTo>
                                <a:lnTo>
                                  <a:pt x="204" y="108"/>
                                </a:lnTo>
                                <a:lnTo>
                                  <a:pt x="226" y="94"/>
                                </a:lnTo>
                                <a:lnTo>
                                  <a:pt x="249" y="80"/>
                                </a:lnTo>
                                <a:lnTo>
                                  <a:pt x="271" y="66"/>
                                </a:lnTo>
                                <a:lnTo>
                                  <a:pt x="293" y="55"/>
                                </a:lnTo>
                                <a:lnTo>
                                  <a:pt x="314" y="43"/>
                                </a:lnTo>
                                <a:lnTo>
                                  <a:pt x="334" y="33"/>
                                </a:lnTo>
                                <a:lnTo>
                                  <a:pt x="357" y="26"/>
                                </a:lnTo>
                                <a:lnTo>
                                  <a:pt x="377" y="19"/>
                                </a:lnTo>
                                <a:lnTo>
                                  <a:pt x="399" y="14"/>
                                </a:lnTo>
                                <a:lnTo>
                                  <a:pt x="422" y="13"/>
                                </a:lnTo>
                                <a:lnTo>
                                  <a:pt x="444" y="13"/>
                                </a:lnTo>
                                <a:lnTo>
                                  <a:pt x="466" y="17"/>
                                </a:lnTo>
                                <a:lnTo>
                                  <a:pt x="489" y="23"/>
                                </a:lnTo>
                                <a:lnTo>
                                  <a:pt x="513" y="33"/>
                                </a:lnTo>
                                <a:lnTo>
                                  <a:pt x="537" y="46"/>
                                </a:lnTo>
                                <a:lnTo>
                                  <a:pt x="562" y="60"/>
                                </a:lnTo>
                                <a:lnTo>
                                  <a:pt x="587" y="72"/>
                                </a:lnTo>
                                <a:lnTo>
                                  <a:pt x="613" y="84"/>
                                </a:lnTo>
                                <a:lnTo>
                                  <a:pt x="636" y="93"/>
                                </a:lnTo>
                                <a:lnTo>
                                  <a:pt x="661" y="100"/>
                                </a:lnTo>
                                <a:lnTo>
                                  <a:pt x="686" y="107"/>
                                </a:lnTo>
                                <a:lnTo>
                                  <a:pt x="709" y="112"/>
                                </a:lnTo>
                                <a:lnTo>
                                  <a:pt x="731" y="114"/>
                                </a:lnTo>
                                <a:lnTo>
                                  <a:pt x="755" y="117"/>
                                </a:lnTo>
                                <a:lnTo>
                                  <a:pt x="777" y="117"/>
                                </a:lnTo>
                                <a:lnTo>
                                  <a:pt x="798" y="117"/>
                                </a:lnTo>
                                <a:lnTo>
                                  <a:pt x="818" y="115"/>
                                </a:lnTo>
                                <a:lnTo>
                                  <a:pt x="839" y="113"/>
                                </a:lnTo>
                                <a:lnTo>
                                  <a:pt x="857" y="109"/>
                                </a:lnTo>
                                <a:lnTo>
                                  <a:pt x="877" y="105"/>
                                </a:lnTo>
                                <a:lnTo>
                                  <a:pt x="894" y="100"/>
                                </a:lnTo>
                                <a:lnTo>
                                  <a:pt x="911" y="95"/>
                                </a:lnTo>
                                <a:lnTo>
                                  <a:pt x="928" y="88"/>
                                </a:lnTo>
                                <a:lnTo>
                                  <a:pt x="945" y="80"/>
                                </a:lnTo>
                                <a:lnTo>
                                  <a:pt x="962" y="72"/>
                                </a:lnTo>
                                <a:lnTo>
                                  <a:pt x="978" y="64"/>
                                </a:lnTo>
                                <a:lnTo>
                                  <a:pt x="995" y="55"/>
                                </a:lnTo>
                                <a:lnTo>
                                  <a:pt x="1012" y="46"/>
                                </a:lnTo>
                                <a:lnTo>
                                  <a:pt x="1028" y="37"/>
                                </a:lnTo>
                                <a:lnTo>
                                  <a:pt x="1044" y="29"/>
                                </a:lnTo>
                                <a:lnTo>
                                  <a:pt x="1059" y="22"/>
                                </a:lnTo>
                                <a:lnTo>
                                  <a:pt x="1075" y="14"/>
                                </a:lnTo>
                                <a:lnTo>
                                  <a:pt x="1090" y="9"/>
                                </a:lnTo>
                                <a:lnTo>
                                  <a:pt x="1105" y="4"/>
                                </a:lnTo>
                                <a:lnTo>
                                  <a:pt x="1119" y="2"/>
                                </a:lnTo>
                                <a:lnTo>
                                  <a:pt x="1133" y="0"/>
                                </a:lnTo>
                                <a:lnTo>
                                  <a:pt x="1146" y="0"/>
                                </a:lnTo>
                                <a:lnTo>
                                  <a:pt x="1150" y="2"/>
                                </a:lnTo>
                                <a:lnTo>
                                  <a:pt x="1159" y="8"/>
                                </a:lnTo>
                                <a:lnTo>
                                  <a:pt x="1170" y="19"/>
                                </a:lnTo>
                                <a:lnTo>
                                  <a:pt x="1179" y="36"/>
                                </a:lnTo>
                                <a:lnTo>
                                  <a:pt x="1181" y="58"/>
                                </a:lnTo>
                                <a:lnTo>
                                  <a:pt x="1175" y="90"/>
                                </a:lnTo>
                                <a:lnTo>
                                  <a:pt x="1157" y="129"/>
                                </a:lnTo>
                                <a:lnTo>
                                  <a:pt x="1120" y="177"/>
                                </a:lnTo>
                                <a:lnTo>
                                  <a:pt x="1115" y="184"/>
                                </a:lnTo>
                                <a:lnTo>
                                  <a:pt x="1109" y="190"/>
                                </a:lnTo>
                                <a:lnTo>
                                  <a:pt x="1103" y="196"/>
                                </a:lnTo>
                                <a:lnTo>
                                  <a:pt x="1097" y="203"/>
                                </a:lnTo>
                                <a:lnTo>
                                  <a:pt x="1072" y="232"/>
                                </a:lnTo>
                                <a:lnTo>
                                  <a:pt x="1050" y="260"/>
                                </a:lnTo>
                                <a:lnTo>
                                  <a:pt x="1032" y="288"/>
                                </a:lnTo>
                                <a:lnTo>
                                  <a:pt x="1016" y="314"/>
                                </a:lnTo>
                                <a:lnTo>
                                  <a:pt x="1003" y="342"/>
                                </a:lnTo>
                                <a:lnTo>
                                  <a:pt x="991" y="367"/>
                                </a:lnTo>
                                <a:lnTo>
                                  <a:pt x="981" y="393"/>
                                </a:lnTo>
                                <a:lnTo>
                                  <a:pt x="972" y="417"/>
                                </a:lnTo>
                                <a:lnTo>
                                  <a:pt x="963" y="439"/>
                                </a:lnTo>
                                <a:lnTo>
                                  <a:pt x="954" y="462"/>
                                </a:lnTo>
                                <a:lnTo>
                                  <a:pt x="945" y="482"/>
                                </a:lnTo>
                                <a:lnTo>
                                  <a:pt x="936" y="503"/>
                                </a:lnTo>
                                <a:lnTo>
                                  <a:pt x="924" y="520"/>
                                </a:lnTo>
                                <a:lnTo>
                                  <a:pt x="912" y="537"/>
                                </a:lnTo>
                                <a:lnTo>
                                  <a:pt x="898" y="552"/>
                                </a:lnTo>
                                <a:lnTo>
                                  <a:pt x="881" y="566"/>
                                </a:lnTo>
                                <a:lnTo>
                                  <a:pt x="850" y="596"/>
                                </a:lnTo>
                                <a:lnTo>
                                  <a:pt x="828" y="634"/>
                                </a:lnTo>
                                <a:lnTo>
                                  <a:pt x="813" y="678"/>
                                </a:lnTo>
                                <a:lnTo>
                                  <a:pt x="808" y="725"/>
                                </a:lnTo>
                                <a:lnTo>
                                  <a:pt x="812" y="770"/>
                                </a:lnTo>
                                <a:lnTo>
                                  <a:pt x="825" y="810"/>
                                </a:lnTo>
                                <a:lnTo>
                                  <a:pt x="846" y="842"/>
                                </a:lnTo>
                                <a:lnTo>
                                  <a:pt x="877" y="862"/>
                                </a:lnTo>
                                <a:lnTo>
                                  <a:pt x="886" y="866"/>
                                </a:lnTo>
                                <a:lnTo>
                                  <a:pt x="895" y="868"/>
                                </a:lnTo>
                                <a:lnTo>
                                  <a:pt x="904" y="871"/>
                                </a:lnTo>
                                <a:lnTo>
                                  <a:pt x="913" y="872"/>
                                </a:lnTo>
                                <a:lnTo>
                                  <a:pt x="936" y="872"/>
                                </a:lnTo>
                                <a:lnTo>
                                  <a:pt x="958" y="870"/>
                                </a:lnTo>
                                <a:lnTo>
                                  <a:pt x="981" y="866"/>
                                </a:lnTo>
                                <a:lnTo>
                                  <a:pt x="1004" y="859"/>
                                </a:lnTo>
                                <a:lnTo>
                                  <a:pt x="1028" y="852"/>
                                </a:lnTo>
                                <a:lnTo>
                                  <a:pt x="1051" y="844"/>
                                </a:lnTo>
                                <a:lnTo>
                                  <a:pt x="1072" y="838"/>
                                </a:lnTo>
                                <a:lnTo>
                                  <a:pt x="1093" y="833"/>
                                </a:lnTo>
                                <a:lnTo>
                                  <a:pt x="1112" y="829"/>
                                </a:lnTo>
                                <a:lnTo>
                                  <a:pt x="1129" y="828"/>
                                </a:lnTo>
                                <a:lnTo>
                                  <a:pt x="1145" y="830"/>
                                </a:lnTo>
                                <a:lnTo>
                                  <a:pt x="1158" y="838"/>
                                </a:lnTo>
                                <a:lnTo>
                                  <a:pt x="1168" y="848"/>
                                </a:lnTo>
                                <a:lnTo>
                                  <a:pt x="1175" y="866"/>
                                </a:lnTo>
                                <a:lnTo>
                                  <a:pt x="1178" y="889"/>
                                </a:lnTo>
                                <a:lnTo>
                                  <a:pt x="1178" y="918"/>
                                </a:lnTo>
                                <a:close/>
                              </a:path>
                            </a:pathLst>
                          </a:custGeom>
                          <a:solidFill>
                            <a:srgbClr val="E8BABA"/>
                          </a:solidFill>
                          <a:ln>
                            <a:noFill/>
                          </a:ln>
                        </wps:spPr>
                        <wps:bodyPr rot="0" vert="horz" wrap="square" lIns="91440" tIns="45720" rIns="91440" bIns="45720" anchor="t" anchorCtr="0" upright="1">
                          <a:noAutofit/>
                        </wps:bodyPr>
                      </wps:wsp>
                      <wps:wsp>
                        <wps:cNvPr id="180" name="Freeform 117"/>
                        <wps:cNvSpPr>
                          <a:spLocks/>
                        </wps:cNvSpPr>
                        <wps:spPr bwMode="auto">
                          <a:xfrm>
                            <a:off x="34925" y="379730"/>
                            <a:ext cx="363220" cy="412750"/>
                          </a:xfrm>
                          <a:custGeom>
                            <a:avLst/>
                            <a:gdLst>
                              <a:gd name="T0" fmla="*/ 1138 w 1144"/>
                              <a:gd name="T1" fmla="*/ 976 h 1298"/>
                              <a:gd name="T2" fmla="*/ 1117 w 1144"/>
                              <a:gd name="T3" fmla="*/ 1057 h 1298"/>
                              <a:gd name="T4" fmla="*/ 1082 w 1144"/>
                              <a:gd name="T5" fmla="*/ 1125 h 1298"/>
                              <a:gd name="T6" fmla="*/ 1031 w 1144"/>
                              <a:gd name="T7" fmla="*/ 1182 h 1298"/>
                              <a:gd name="T8" fmla="*/ 961 w 1144"/>
                              <a:gd name="T9" fmla="*/ 1227 h 1298"/>
                              <a:gd name="T10" fmla="*/ 893 w 1144"/>
                              <a:gd name="T11" fmla="*/ 1255 h 1298"/>
                              <a:gd name="T12" fmla="*/ 871 w 1144"/>
                              <a:gd name="T13" fmla="*/ 1262 h 1298"/>
                              <a:gd name="T14" fmla="*/ 847 w 1144"/>
                              <a:gd name="T15" fmla="*/ 1268 h 1298"/>
                              <a:gd name="T16" fmla="*/ 763 w 1144"/>
                              <a:gd name="T17" fmla="*/ 1284 h 1298"/>
                              <a:gd name="T18" fmla="*/ 642 w 1144"/>
                              <a:gd name="T19" fmla="*/ 1297 h 1298"/>
                              <a:gd name="T20" fmla="*/ 518 w 1144"/>
                              <a:gd name="T21" fmla="*/ 1294 h 1298"/>
                              <a:gd name="T22" fmla="*/ 398 w 1144"/>
                              <a:gd name="T23" fmla="*/ 1275 h 1298"/>
                              <a:gd name="T24" fmla="*/ 289 w 1144"/>
                              <a:gd name="T25" fmla="*/ 1234 h 1298"/>
                              <a:gd name="T26" fmla="*/ 192 w 1144"/>
                              <a:gd name="T27" fmla="*/ 1165 h 1298"/>
                              <a:gd name="T28" fmla="*/ 114 w 1144"/>
                              <a:gd name="T29" fmla="*/ 1072 h 1298"/>
                              <a:gd name="T30" fmla="*/ 55 w 1144"/>
                              <a:gd name="T31" fmla="*/ 959 h 1298"/>
                              <a:gd name="T32" fmla="*/ 17 w 1144"/>
                              <a:gd name="T33" fmla="*/ 831 h 1298"/>
                              <a:gd name="T34" fmla="*/ 0 w 1144"/>
                              <a:gd name="T35" fmla="*/ 693 h 1298"/>
                              <a:gd name="T36" fmla="*/ 6 w 1144"/>
                              <a:gd name="T37" fmla="*/ 549 h 1298"/>
                              <a:gd name="T38" fmla="*/ 39 w 1144"/>
                              <a:gd name="T39" fmla="*/ 319 h 1298"/>
                              <a:gd name="T40" fmla="*/ 102 w 1144"/>
                              <a:gd name="T41" fmla="*/ 181 h 1298"/>
                              <a:gd name="T42" fmla="*/ 198 w 1144"/>
                              <a:gd name="T43" fmla="*/ 105 h 1298"/>
                              <a:gd name="T44" fmla="*/ 263 w 1144"/>
                              <a:gd name="T45" fmla="*/ 65 h 1298"/>
                              <a:gd name="T46" fmla="*/ 326 w 1144"/>
                              <a:gd name="T47" fmla="*/ 32 h 1298"/>
                              <a:gd name="T48" fmla="*/ 388 w 1144"/>
                              <a:gd name="T49" fmla="*/ 14 h 1298"/>
                              <a:gd name="T50" fmla="*/ 453 w 1144"/>
                              <a:gd name="T51" fmla="*/ 15 h 1298"/>
                              <a:gd name="T52" fmla="*/ 522 w 1144"/>
                              <a:gd name="T53" fmla="*/ 44 h 1298"/>
                              <a:gd name="T54" fmla="*/ 595 w 1144"/>
                              <a:gd name="T55" fmla="*/ 81 h 1298"/>
                              <a:gd name="T56" fmla="*/ 665 w 1144"/>
                              <a:gd name="T57" fmla="*/ 104 h 1298"/>
                              <a:gd name="T58" fmla="*/ 733 w 1144"/>
                              <a:gd name="T59" fmla="*/ 113 h 1298"/>
                              <a:gd name="T60" fmla="*/ 795 w 1144"/>
                              <a:gd name="T61" fmla="*/ 111 h 1298"/>
                              <a:gd name="T62" fmla="*/ 851 w 1144"/>
                              <a:gd name="T63" fmla="*/ 102 h 1298"/>
                              <a:gd name="T64" fmla="*/ 901 w 1144"/>
                              <a:gd name="T65" fmla="*/ 85 h 1298"/>
                              <a:gd name="T66" fmla="*/ 950 w 1144"/>
                              <a:gd name="T67" fmla="*/ 62 h 1298"/>
                              <a:gd name="T68" fmla="*/ 998 w 1144"/>
                              <a:gd name="T69" fmla="*/ 35 h 1298"/>
                              <a:gd name="T70" fmla="*/ 1044 w 1144"/>
                              <a:gd name="T71" fmla="*/ 14 h 1298"/>
                              <a:gd name="T72" fmla="*/ 1087 w 1144"/>
                              <a:gd name="T73" fmla="*/ 1 h 1298"/>
                              <a:gd name="T74" fmla="*/ 1117 w 1144"/>
                              <a:gd name="T75" fmla="*/ 1 h 1298"/>
                              <a:gd name="T76" fmla="*/ 1140 w 1144"/>
                              <a:gd name="T77" fmla="*/ 34 h 1298"/>
                              <a:gd name="T78" fmla="*/ 1113 w 1144"/>
                              <a:gd name="T79" fmla="*/ 125 h 1298"/>
                              <a:gd name="T80" fmla="*/ 1065 w 1144"/>
                              <a:gd name="T81" fmla="*/ 185 h 1298"/>
                              <a:gd name="T82" fmla="*/ 1030 w 1144"/>
                              <a:gd name="T83" fmla="*/ 226 h 1298"/>
                              <a:gd name="T84" fmla="*/ 976 w 1144"/>
                              <a:gd name="T85" fmla="*/ 307 h 1298"/>
                              <a:gd name="T86" fmla="*/ 942 w 1144"/>
                              <a:gd name="T87" fmla="*/ 382 h 1298"/>
                              <a:gd name="T88" fmla="*/ 916 w 1144"/>
                              <a:gd name="T89" fmla="*/ 450 h 1298"/>
                              <a:gd name="T90" fmla="*/ 888 w 1144"/>
                              <a:gd name="T91" fmla="*/ 507 h 1298"/>
                              <a:gd name="T92" fmla="*/ 845 w 1144"/>
                              <a:gd name="T93" fmla="*/ 552 h 1298"/>
                              <a:gd name="T94" fmla="*/ 781 w 1144"/>
                              <a:gd name="T95" fmla="*/ 663 h 1298"/>
                              <a:gd name="T96" fmla="*/ 790 w 1144"/>
                              <a:gd name="T97" fmla="*/ 798 h 1298"/>
                              <a:gd name="T98" fmla="*/ 846 w 1144"/>
                              <a:gd name="T99" fmla="*/ 863 h 1298"/>
                              <a:gd name="T100" fmla="*/ 872 w 1144"/>
                              <a:gd name="T101" fmla="*/ 872 h 1298"/>
                              <a:gd name="T102" fmla="*/ 938 w 1144"/>
                              <a:gd name="T103" fmla="*/ 868 h 1298"/>
                              <a:gd name="T104" fmla="*/ 1009 w 1144"/>
                              <a:gd name="T105" fmla="*/ 848 h 1298"/>
                              <a:gd name="T106" fmla="*/ 1074 w 1144"/>
                              <a:gd name="T107" fmla="*/ 830 h 1298"/>
                              <a:gd name="T108" fmla="*/ 1122 w 1144"/>
                              <a:gd name="T109" fmla="*/ 836 h 1298"/>
                              <a:gd name="T110" fmla="*/ 1144 w 1144"/>
                              <a:gd name="T111" fmla="*/ 884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44" h="1298">
                                <a:moveTo>
                                  <a:pt x="1144" y="914"/>
                                </a:moveTo>
                                <a:lnTo>
                                  <a:pt x="1141" y="945"/>
                                </a:lnTo>
                                <a:lnTo>
                                  <a:pt x="1138" y="976"/>
                                </a:lnTo>
                                <a:lnTo>
                                  <a:pt x="1131" y="1003"/>
                                </a:lnTo>
                                <a:lnTo>
                                  <a:pt x="1125" y="1031"/>
                                </a:lnTo>
                                <a:lnTo>
                                  <a:pt x="1117" y="1057"/>
                                </a:lnTo>
                                <a:lnTo>
                                  <a:pt x="1106" y="1081"/>
                                </a:lnTo>
                                <a:lnTo>
                                  <a:pt x="1095" y="1103"/>
                                </a:lnTo>
                                <a:lnTo>
                                  <a:pt x="1082" y="1125"/>
                                </a:lnTo>
                                <a:lnTo>
                                  <a:pt x="1067" y="1145"/>
                                </a:lnTo>
                                <a:lnTo>
                                  <a:pt x="1050" y="1164"/>
                                </a:lnTo>
                                <a:lnTo>
                                  <a:pt x="1031" y="1182"/>
                                </a:lnTo>
                                <a:lnTo>
                                  <a:pt x="1010" y="1198"/>
                                </a:lnTo>
                                <a:lnTo>
                                  <a:pt x="985" y="1213"/>
                                </a:lnTo>
                                <a:lnTo>
                                  <a:pt x="961" y="1227"/>
                                </a:lnTo>
                                <a:lnTo>
                                  <a:pt x="932" y="1241"/>
                                </a:lnTo>
                                <a:lnTo>
                                  <a:pt x="901" y="1253"/>
                                </a:lnTo>
                                <a:lnTo>
                                  <a:pt x="893" y="1255"/>
                                </a:lnTo>
                                <a:lnTo>
                                  <a:pt x="886" y="1258"/>
                                </a:lnTo>
                                <a:lnTo>
                                  <a:pt x="879" y="1260"/>
                                </a:lnTo>
                                <a:lnTo>
                                  <a:pt x="871" y="1262"/>
                                </a:lnTo>
                                <a:lnTo>
                                  <a:pt x="863" y="1264"/>
                                </a:lnTo>
                                <a:lnTo>
                                  <a:pt x="855" y="1267"/>
                                </a:lnTo>
                                <a:lnTo>
                                  <a:pt x="847" y="1268"/>
                                </a:lnTo>
                                <a:lnTo>
                                  <a:pt x="840" y="1270"/>
                                </a:lnTo>
                                <a:lnTo>
                                  <a:pt x="802" y="1278"/>
                                </a:lnTo>
                                <a:lnTo>
                                  <a:pt x="763" y="1284"/>
                                </a:lnTo>
                                <a:lnTo>
                                  <a:pt x="722" y="1289"/>
                                </a:lnTo>
                                <a:lnTo>
                                  <a:pt x="682" y="1293"/>
                                </a:lnTo>
                                <a:lnTo>
                                  <a:pt x="642" y="1297"/>
                                </a:lnTo>
                                <a:lnTo>
                                  <a:pt x="600" y="1298"/>
                                </a:lnTo>
                                <a:lnTo>
                                  <a:pt x="560" y="1297"/>
                                </a:lnTo>
                                <a:lnTo>
                                  <a:pt x="518" y="1294"/>
                                </a:lnTo>
                                <a:lnTo>
                                  <a:pt x="478" y="1291"/>
                                </a:lnTo>
                                <a:lnTo>
                                  <a:pt x="437" y="1284"/>
                                </a:lnTo>
                                <a:lnTo>
                                  <a:pt x="398" y="1275"/>
                                </a:lnTo>
                                <a:lnTo>
                                  <a:pt x="361" y="1264"/>
                                </a:lnTo>
                                <a:lnTo>
                                  <a:pt x="324" y="1250"/>
                                </a:lnTo>
                                <a:lnTo>
                                  <a:pt x="289" y="1234"/>
                                </a:lnTo>
                                <a:lnTo>
                                  <a:pt x="255" y="1215"/>
                                </a:lnTo>
                                <a:lnTo>
                                  <a:pt x="223" y="1192"/>
                                </a:lnTo>
                                <a:lnTo>
                                  <a:pt x="192" y="1165"/>
                                </a:lnTo>
                                <a:lnTo>
                                  <a:pt x="164" y="1138"/>
                                </a:lnTo>
                                <a:lnTo>
                                  <a:pt x="138" y="1106"/>
                                </a:lnTo>
                                <a:lnTo>
                                  <a:pt x="114" y="1072"/>
                                </a:lnTo>
                                <a:lnTo>
                                  <a:pt x="91" y="1036"/>
                                </a:lnTo>
                                <a:lnTo>
                                  <a:pt x="72" y="998"/>
                                </a:lnTo>
                                <a:lnTo>
                                  <a:pt x="55" y="959"/>
                                </a:lnTo>
                                <a:lnTo>
                                  <a:pt x="41" y="917"/>
                                </a:lnTo>
                                <a:lnTo>
                                  <a:pt x="28" y="876"/>
                                </a:lnTo>
                                <a:lnTo>
                                  <a:pt x="17" y="831"/>
                                </a:lnTo>
                                <a:lnTo>
                                  <a:pt x="9" y="786"/>
                                </a:lnTo>
                                <a:lnTo>
                                  <a:pt x="4" y="740"/>
                                </a:lnTo>
                                <a:lnTo>
                                  <a:pt x="0" y="693"/>
                                </a:lnTo>
                                <a:lnTo>
                                  <a:pt x="0" y="645"/>
                                </a:lnTo>
                                <a:lnTo>
                                  <a:pt x="2" y="597"/>
                                </a:lnTo>
                                <a:lnTo>
                                  <a:pt x="6" y="549"/>
                                </a:lnTo>
                                <a:lnTo>
                                  <a:pt x="16" y="459"/>
                                </a:lnTo>
                                <a:lnTo>
                                  <a:pt x="26" y="383"/>
                                </a:lnTo>
                                <a:lnTo>
                                  <a:pt x="39" y="319"/>
                                </a:lnTo>
                                <a:lnTo>
                                  <a:pt x="55" y="264"/>
                                </a:lnTo>
                                <a:lnTo>
                                  <a:pt x="76" y="219"/>
                                </a:lnTo>
                                <a:lnTo>
                                  <a:pt x="102" y="181"/>
                                </a:lnTo>
                                <a:lnTo>
                                  <a:pt x="134" y="148"/>
                                </a:lnTo>
                                <a:lnTo>
                                  <a:pt x="176" y="119"/>
                                </a:lnTo>
                                <a:lnTo>
                                  <a:pt x="198" y="105"/>
                                </a:lnTo>
                                <a:lnTo>
                                  <a:pt x="220" y="91"/>
                                </a:lnTo>
                                <a:lnTo>
                                  <a:pt x="242" y="77"/>
                                </a:lnTo>
                                <a:lnTo>
                                  <a:pt x="263" y="65"/>
                                </a:lnTo>
                                <a:lnTo>
                                  <a:pt x="284" y="53"/>
                                </a:lnTo>
                                <a:lnTo>
                                  <a:pt x="305" y="42"/>
                                </a:lnTo>
                                <a:lnTo>
                                  <a:pt x="326" y="32"/>
                                </a:lnTo>
                                <a:lnTo>
                                  <a:pt x="346" y="24"/>
                                </a:lnTo>
                                <a:lnTo>
                                  <a:pt x="367" y="18"/>
                                </a:lnTo>
                                <a:lnTo>
                                  <a:pt x="388" y="14"/>
                                </a:lnTo>
                                <a:lnTo>
                                  <a:pt x="409" y="11"/>
                                </a:lnTo>
                                <a:lnTo>
                                  <a:pt x="431" y="13"/>
                                </a:lnTo>
                                <a:lnTo>
                                  <a:pt x="453" y="15"/>
                                </a:lnTo>
                                <a:lnTo>
                                  <a:pt x="475" y="22"/>
                                </a:lnTo>
                                <a:lnTo>
                                  <a:pt x="499" y="32"/>
                                </a:lnTo>
                                <a:lnTo>
                                  <a:pt x="522" y="44"/>
                                </a:lnTo>
                                <a:lnTo>
                                  <a:pt x="547" y="58"/>
                                </a:lnTo>
                                <a:lnTo>
                                  <a:pt x="570" y="71"/>
                                </a:lnTo>
                                <a:lnTo>
                                  <a:pt x="595" y="81"/>
                                </a:lnTo>
                                <a:lnTo>
                                  <a:pt x="618" y="90"/>
                                </a:lnTo>
                                <a:lnTo>
                                  <a:pt x="642" y="97"/>
                                </a:lnTo>
                                <a:lnTo>
                                  <a:pt x="665" y="104"/>
                                </a:lnTo>
                                <a:lnTo>
                                  <a:pt x="689" y="108"/>
                                </a:lnTo>
                                <a:lnTo>
                                  <a:pt x="711" y="110"/>
                                </a:lnTo>
                                <a:lnTo>
                                  <a:pt x="733" y="113"/>
                                </a:lnTo>
                                <a:lnTo>
                                  <a:pt x="754" y="114"/>
                                </a:lnTo>
                                <a:lnTo>
                                  <a:pt x="774" y="113"/>
                                </a:lnTo>
                                <a:lnTo>
                                  <a:pt x="795" y="111"/>
                                </a:lnTo>
                                <a:lnTo>
                                  <a:pt x="815" y="109"/>
                                </a:lnTo>
                                <a:lnTo>
                                  <a:pt x="833" y="106"/>
                                </a:lnTo>
                                <a:lnTo>
                                  <a:pt x="851" y="102"/>
                                </a:lnTo>
                                <a:lnTo>
                                  <a:pt x="868" y="97"/>
                                </a:lnTo>
                                <a:lnTo>
                                  <a:pt x="885" y="92"/>
                                </a:lnTo>
                                <a:lnTo>
                                  <a:pt x="901" y="85"/>
                                </a:lnTo>
                                <a:lnTo>
                                  <a:pt x="918" y="78"/>
                                </a:lnTo>
                                <a:lnTo>
                                  <a:pt x="935" y="70"/>
                                </a:lnTo>
                                <a:lnTo>
                                  <a:pt x="950" y="62"/>
                                </a:lnTo>
                                <a:lnTo>
                                  <a:pt x="967" y="53"/>
                                </a:lnTo>
                                <a:lnTo>
                                  <a:pt x="983" y="44"/>
                                </a:lnTo>
                                <a:lnTo>
                                  <a:pt x="998" y="35"/>
                                </a:lnTo>
                                <a:lnTo>
                                  <a:pt x="1014" y="28"/>
                                </a:lnTo>
                                <a:lnTo>
                                  <a:pt x="1030" y="20"/>
                                </a:lnTo>
                                <a:lnTo>
                                  <a:pt x="1044" y="14"/>
                                </a:lnTo>
                                <a:lnTo>
                                  <a:pt x="1058" y="9"/>
                                </a:lnTo>
                                <a:lnTo>
                                  <a:pt x="1072" y="4"/>
                                </a:lnTo>
                                <a:lnTo>
                                  <a:pt x="1087" y="1"/>
                                </a:lnTo>
                                <a:lnTo>
                                  <a:pt x="1100" y="0"/>
                                </a:lnTo>
                                <a:lnTo>
                                  <a:pt x="1113" y="0"/>
                                </a:lnTo>
                                <a:lnTo>
                                  <a:pt x="1117" y="1"/>
                                </a:lnTo>
                                <a:lnTo>
                                  <a:pt x="1125" y="8"/>
                                </a:lnTo>
                                <a:lnTo>
                                  <a:pt x="1134" y="18"/>
                                </a:lnTo>
                                <a:lnTo>
                                  <a:pt x="1140" y="34"/>
                                </a:lnTo>
                                <a:lnTo>
                                  <a:pt x="1141" y="57"/>
                                </a:lnTo>
                                <a:lnTo>
                                  <a:pt x="1134" y="86"/>
                                </a:lnTo>
                                <a:lnTo>
                                  <a:pt x="1113" y="125"/>
                                </a:lnTo>
                                <a:lnTo>
                                  <a:pt x="1076" y="172"/>
                                </a:lnTo>
                                <a:lnTo>
                                  <a:pt x="1071" y="178"/>
                                </a:lnTo>
                                <a:lnTo>
                                  <a:pt x="1065" y="185"/>
                                </a:lnTo>
                                <a:lnTo>
                                  <a:pt x="1059" y="192"/>
                                </a:lnTo>
                                <a:lnTo>
                                  <a:pt x="1053" y="199"/>
                                </a:lnTo>
                                <a:lnTo>
                                  <a:pt x="1030" y="226"/>
                                </a:lnTo>
                                <a:lnTo>
                                  <a:pt x="1009" y="253"/>
                                </a:lnTo>
                                <a:lnTo>
                                  <a:pt x="992" y="281"/>
                                </a:lnTo>
                                <a:lnTo>
                                  <a:pt x="976" y="307"/>
                                </a:lnTo>
                                <a:lnTo>
                                  <a:pt x="963" y="333"/>
                                </a:lnTo>
                                <a:lnTo>
                                  <a:pt x="953" y="358"/>
                                </a:lnTo>
                                <a:lnTo>
                                  <a:pt x="942" y="382"/>
                                </a:lnTo>
                                <a:lnTo>
                                  <a:pt x="933" y="406"/>
                                </a:lnTo>
                                <a:lnTo>
                                  <a:pt x="924" y="429"/>
                                </a:lnTo>
                                <a:lnTo>
                                  <a:pt x="916" y="450"/>
                                </a:lnTo>
                                <a:lnTo>
                                  <a:pt x="907" y="471"/>
                                </a:lnTo>
                                <a:lnTo>
                                  <a:pt x="898" y="490"/>
                                </a:lnTo>
                                <a:lnTo>
                                  <a:pt x="888" y="507"/>
                                </a:lnTo>
                                <a:lnTo>
                                  <a:pt x="875" y="524"/>
                                </a:lnTo>
                                <a:lnTo>
                                  <a:pt x="862" y="539"/>
                                </a:lnTo>
                                <a:lnTo>
                                  <a:pt x="845" y="552"/>
                                </a:lnTo>
                                <a:lnTo>
                                  <a:pt x="816" y="581"/>
                                </a:lnTo>
                                <a:lnTo>
                                  <a:pt x="794" y="619"/>
                                </a:lnTo>
                                <a:lnTo>
                                  <a:pt x="781" y="663"/>
                                </a:lnTo>
                                <a:lnTo>
                                  <a:pt x="776" y="710"/>
                                </a:lnTo>
                                <a:lnTo>
                                  <a:pt x="780" y="757"/>
                                </a:lnTo>
                                <a:lnTo>
                                  <a:pt x="790" y="798"/>
                                </a:lnTo>
                                <a:lnTo>
                                  <a:pt x="810" y="834"/>
                                </a:lnTo>
                                <a:lnTo>
                                  <a:pt x="838" y="858"/>
                                </a:lnTo>
                                <a:lnTo>
                                  <a:pt x="846" y="863"/>
                                </a:lnTo>
                                <a:lnTo>
                                  <a:pt x="855" y="867"/>
                                </a:lnTo>
                                <a:lnTo>
                                  <a:pt x="863" y="869"/>
                                </a:lnTo>
                                <a:lnTo>
                                  <a:pt x="872" y="872"/>
                                </a:lnTo>
                                <a:lnTo>
                                  <a:pt x="893" y="874"/>
                                </a:lnTo>
                                <a:lnTo>
                                  <a:pt x="915" y="873"/>
                                </a:lnTo>
                                <a:lnTo>
                                  <a:pt x="938" y="868"/>
                                </a:lnTo>
                                <a:lnTo>
                                  <a:pt x="962" y="863"/>
                                </a:lnTo>
                                <a:lnTo>
                                  <a:pt x="985" y="855"/>
                                </a:lnTo>
                                <a:lnTo>
                                  <a:pt x="1009" y="848"/>
                                </a:lnTo>
                                <a:lnTo>
                                  <a:pt x="1031" y="841"/>
                                </a:lnTo>
                                <a:lnTo>
                                  <a:pt x="1053" y="835"/>
                                </a:lnTo>
                                <a:lnTo>
                                  <a:pt x="1074" y="830"/>
                                </a:lnTo>
                                <a:lnTo>
                                  <a:pt x="1092" y="829"/>
                                </a:lnTo>
                                <a:lnTo>
                                  <a:pt x="1108" y="830"/>
                                </a:lnTo>
                                <a:lnTo>
                                  <a:pt x="1122" y="836"/>
                                </a:lnTo>
                                <a:lnTo>
                                  <a:pt x="1132" y="847"/>
                                </a:lnTo>
                                <a:lnTo>
                                  <a:pt x="1140" y="862"/>
                                </a:lnTo>
                                <a:lnTo>
                                  <a:pt x="1144" y="884"/>
                                </a:lnTo>
                                <a:lnTo>
                                  <a:pt x="1144" y="914"/>
                                </a:lnTo>
                                <a:close/>
                              </a:path>
                            </a:pathLst>
                          </a:custGeom>
                          <a:solidFill>
                            <a:srgbClr val="E0A3A3"/>
                          </a:solidFill>
                          <a:ln>
                            <a:noFill/>
                          </a:ln>
                        </wps:spPr>
                        <wps:bodyPr rot="0" vert="horz" wrap="square" lIns="91440" tIns="45720" rIns="91440" bIns="45720" anchor="t" anchorCtr="0" upright="1">
                          <a:noAutofit/>
                        </wps:bodyPr>
                      </wps:wsp>
                      <wps:wsp>
                        <wps:cNvPr id="181" name="Freeform 118"/>
                        <wps:cNvSpPr>
                          <a:spLocks/>
                        </wps:cNvSpPr>
                        <wps:spPr bwMode="auto">
                          <a:xfrm>
                            <a:off x="39370" y="385445"/>
                            <a:ext cx="351790" cy="402590"/>
                          </a:xfrm>
                          <a:custGeom>
                            <a:avLst/>
                            <a:gdLst>
                              <a:gd name="T0" fmla="*/ 1102 w 1108"/>
                              <a:gd name="T1" fmla="*/ 972 h 1268"/>
                              <a:gd name="T2" fmla="*/ 1081 w 1108"/>
                              <a:gd name="T3" fmla="*/ 1049 h 1268"/>
                              <a:gd name="T4" fmla="*/ 1047 w 1108"/>
                              <a:gd name="T5" fmla="*/ 1111 h 1268"/>
                              <a:gd name="T6" fmla="*/ 996 w 1108"/>
                              <a:gd name="T7" fmla="*/ 1162 h 1268"/>
                              <a:gd name="T8" fmla="*/ 926 w 1108"/>
                              <a:gd name="T9" fmla="*/ 1204 h 1268"/>
                              <a:gd name="T10" fmla="*/ 858 w 1108"/>
                              <a:gd name="T11" fmla="*/ 1229 h 1268"/>
                              <a:gd name="T12" fmla="*/ 836 w 1108"/>
                              <a:gd name="T13" fmla="*/ 1235 h 1268"/>
                              <a:gd name="T14" fmla="*/ 814 w 1108"/>
                              <a:gd name="T15" fmla="*/ 1240 h 1268"/>
                              <a:gd name="T16" fmla="*/ 732 w 1108"/>
                              <a:gd name="T17" fmla="*/ 1256 h 1268"/>
                              <a:gd name="T18" fmla="*/ 616 w 1108"/>
                              <a:gd name="T19" fmla="*/ 1267 h 1268"/>
                              <a:gd name="T20" fmla="*/ 498 w 1108"/>
                              <a:gd name="T21" fmla="*/ 1265 h 1268"/>
                              <a:gd name="T22" fmla="*/ 383 w 1108"/>
                              <a:gd name="T23" fmla="*/ 1246 h 1268"/>
                              <a:gd name="T24" fmla="*/ 278 w 1108"/>
                              <a:gd name="T25" fmla="*/ 1205 h 1268"/>
                              <a:gd name="T26" fmla="*/ 186 w 1108"/>
                              <a:gd name="T27" fmla="*/ 1139 h 1268"/>
                              <a:gd name="T28" fmla="*/ 110 w 1108"/>
                              <a:gd name="T29" fmla="*/ 1048 h 1268"/>
                              <a:gd name="T30" fmla="*/ 53 w 1108"/>
                              <a:gd name="T31" fmla="*/ 937 h 1268"/>
                              <a:gd name="T32" fmla="*/ 17 w 1108"/>
                              <a:gd name="T33" fmla="*/ 813 h 1268"/>
                              <a:gd name="T34" fmla="*/ 1 w 1108"/>
                              <a:gd name="T35" fmla="*/ 677 h 1268"/>
                              <a:gd name="T36" fmla="*/ 5 w 1108"/>
                              <a:gd name="T37" fmla="*/ 537 h 1268"/>
                              <a:gd name="T38" fmla="*/ 37 w 1108"/>
                              <a:gd name="T39" fmla="*/ 313 h 1268"/>
                              <a:gd name="T40" fmla="*/ 99 w 1108"/>
                              <a:gd name="T41" fmla="*/ 179 h 1268"/>
                              <a:gd name="T42" fmla="*/ 192 w 1108"/>
                              <a:gd name="T43" fmla="*/ 104 h 1268"/>
                              <a:gd name="T44" fmla="*/ 255 w 1108"/>
                              <a:gd name="T45" fmla="*/ 65 h 1268"/>
                              <a:gd name="T46" fmla="*/ 316 w 1108"/>
                              <a:gd name="T47" fmla="*/ 33 h 1268"/>
                              <a:gd name="T48" fmla="*/ 376 w 1108"/>
                              <a:gd name="T49" fmla="*/ 16 h 1268"/>
                              <a:gd name="T50" fmla="*/ 438 w 1108"/>
                              <a:gd name="T51" fmla="*/ 17 h 1268"/>
                              <a:gd name="T52" fmla="*/ 506 w 1108"/>
                              <a:gd name="T53" fmla="*/ 45 h 1268"/>
                              <a:gd name="T54" fmla="*/ 576 w 1108"/>
                              <a:gd name="T55" fmla="*/ 81 h 1268"/>
                              <a:gd name="T56" fmla="*/ 644 w 1108"/>
                              <a:gd name="T57" fmla="*/ 103 h 1268"/>
                              <a:gd name="T58" fmla="*/ 709 w 1108"/>
                              <a:gd name="T59" fmla="*/ 112 h 1268"/>
                              <a:gd name="T60" fmla="*/ 770 w 1108"/>
                              <a:gd name="T61" fmla="*/ 111 h 1268"/>
                              <a:gd name="T62" fmla="*/ 823 w 1108"/>
                              <a:gd name="T63" fmla="*/ 102 h 1268"/>
                              <a:gd name="T64" fmla="*/ 873 w 1108"/>
                              <a:gd name="T65" fmla="*/ 85 h 1268"/>
                              <a:gd name="T66" fmla="*/ 920 w 1108"/>
                              <a:gd name="T67" fmla="*/ 62 h 1268"/>
                              <a:gd name="T68" fmla="*/ 966 w 1108"/>
                              <a:gd name="T69" fmla="*/ 37 h 1268"/>
                              <a:gd name="T70" fmla="*/ 1011 w 1108"/>
                              <a:gd name="T71" fmla="*/ 14 h 1268"/>
                              <a:gd name="T72" fmla="*/ 1052 w 1108"/>
                              <a:gd name="T73" fmla="*/ 2 h 1268"/>
                              <a:gd name="T74" fmla="*/ 1080 w 1108"/>
                              <a:gd name="T75" fmla="*/ 2 h 1268"/>
                              <a:gd name="T76" fmla="*/ 1099 w 1108"/>
                              <a:gd name="T77" fmla="*/ 33 h 1268"/>
                              <a:gd name="T78" fmla="*/ 1068 w 1108"/>
                              <a:gd name="T79" fmla="*/ 123 h 1268"/>
                              <a:gd name="T80" fmla="*/ 1020 w 1108"/>
                              <a:gd name="T81" fmla="*/ 183 h 1268"/>
                              <a:gd name="T82" fmla="*/ 966 w 1108"/>
                              <a:gd name="T83" fmla="*/ 248 h 1268"/>
                              <a:gd name="T84" fmla="*/ 894 w 1108"/>
                              <a:gd name="T85" fmla="*/ 396 h 1268"/>
                              <a:gd name="T86" fmla="*/ 836 w 1108"/>
                              <a:gd name="T87" fmla="*/ 512 h 1268"/>
                              <a:gd name="T88" fmla="*/ 759 w 1108"/>
                              <a:gd name="T89" fmla="*/ 605 h 1268"/>
                              <a:gd name="T90" fmla="*/ 745 w 1108"/>
                              <a:gd name="T91" fmla="*/ 746 h 1268"/>
                              <a:gd name="T92" fmla="*/ 797 w 1108"/>
                              <a:gd name="T93" fmla="*/ 856 h 1268"/>
                              <a:gd name="T94" fmla="*/ 821 w 1108"/>
                              <a:gd name="T95" fmla="*/ 871 h 1268"/>
                              <a:gd name="T96" fmla="*/ 870 w 1108"/>
                              <a:gd name="T97" fmla="*/ 877 h 1268"/>
                              <a:gd name="T98" fmla="*/ 940 w 1108"/>
                              <a:gd name="T99" fmla="*/ 861 h 1268"/>
                              <a:gd name="T100" fmla="*/ 1011 w 1108"/>
                              <a:gd name="T101" fmla="*/ 839 h 1268"/>
                              <a:gd name="T102" fmla="*/ 1069 w 1108"/>
                              <a:gd name="T103" fmla="*/ 832 h 1268"/>
                              <a:gd name="T104" fmla="*/ 1104 w 1108"/>
                              <a:gd name="T105" fmla="*/ 861 h 1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08" h="1268">
                                <a:moveTo>
                                  <a:pt x="1108" y="911"/>
                                </a:moveTo>
                                <a:lnTo>
                                  <a:pt x="1106" y="943"/>
                                </a:lnTo>
                                <a:lnTo>
                                  <a:pt x="1102" y="972"/>
                                </a:lnTo>
                                <a:lnTo>
                                  <a:pt x="1097" y="999"/>
                                </a:lnTo>
                                <a:lnTo>
                                  <a:pt x="1090" y="1025"/>
                                </a:lnTo>
                                <a:lnTo>
                                  <a:pt x="1081" y="1049"/>
                                </a:lnTo>
                                <a:lnTo>
                                  <a:pt x="1072" y="1071"/>
                                </a:lnTo>
                                <a:lnTo>
                                  <a:pt x="1060" y="1092"/>
                                </a:lnTo>
                                <a:lnTo>
                                  <a:pt x="1047" y="1111"/>
                                </a:lnTo>
                                <a:lnTo>
                                  <a:pt x="1033" y="1130"/>
                                </a:lnTo>
                                <a:lnTo>
                                  <a:pt x="1015" y="1147"/>
                                </a:lnTo>
                                <a:lnTo>
                                  <a:pt x="996" y="1162"/>
                                </a:lnTo>
                                <a:lnTo>
                                  <a:pt x="974" y="1177"/>
                                </a:lnTo>
                                <a:lnTo>
                                  <a:pt x="951" y="1191"/>
                                </a:lnTo>
                                <a:lnTo>
                                  <a:pt x="926" y="1204"/>
                                </a:lnTo>
                                <a:lnTo>
                                  <a:pt x="897" y="1215"/>
                                </a:lnTo>
                                <a:lnTo>
                                  <a:pt x="866" y="1227"/>
                                </a:lnTo>
                                <a:lnTo>
                                  <a:pt x="858" y="1229"/>
                                </a:lnTo>
                                <a:lnTo>
                                  <a:pt x="852" y="1232"/>
                                </a:lnTo>
                                <a:lnTo>
                                  <a:pt x="844" y="1233"/>
                                </a:lnTo>
                                <a:lnTo>
                                  <a:pt x="836" y="1235"/>
                                </a:lnTo>
                                <a:lnTo>
                                  <a:pt x="830" y="1237"/>
                                </a:lnTo>
                                <a:lnTo>
                                  <a:pt x="822" y="1239"/>
                                </a:lnTo>
                                <a:lnTo>
                                  <a:pt x="814" y="1240"/>
                                </a:lnTo>
                                <a:lnTo>
                                  <a:pt x="806" y="1242"/>
                                </a:lnTo>
                                <a:lnTo>
                                  <a:pt x="770" y="1249"/>
                                </a:lnTo>
                                <a:lnTo>
                                  <a:pt x="732" y="1256"/>
                                </a:lnTo>
                                <a:lnTo>
                                  <a:pt x="694" y="1261"/>
                                </a:lnTo>
                                <a:lnTo>
                                  <a:pt x="655" y="1265"/>
                                </a:lnTo>
                                <a:lnTo>
                                  <a:pt x="616" y="1267"/>
                                </a:lnTo>
                                <a:lnTo>
                                  <a:pt x="577" y="1268"/>
                                </a:lnTo>
                                <a:lnTo>
                                  <a:pt x="537" y="1267"/>
                                </a:lnTo>
                                <a:lnTo>
                                  <a:pt x="498" y="1265"/>
                                </a:lnTo>
                                <a:lnTo>
                                  <a:pt x="459" y="1261"/>
                                </a:lnTo>
                                <a:lnTo>
                                  <a:pt x="421" y="1254"/>
                                </a:lnTo>
                                <a:lnTo>
                                  <a:pt x="383" y="1246"/>
                                </a:lnTo>
                                <a:lnTo>
                                  <a:pt x="347" y="1234"/>
                                </a:lnTo>
                                <a:lnTo>
                                  <a:pt x="312" y="1221"/>
                                </a:lnTo>
                                <a:lnTo>
                                  <a:pt x="278" y="1205"/>
                                </a:lnTo>
                                <a:lnTo>
                                  <a:pt x="246" y="1186"/>
                                </a:lnTo>
                                <a:lnTo>
                                  <a:pt x="216" y="1165"/>
                                </a:lnTo>
                                <a:lnTo>
                                  <a:pt x="186" y="1139"/>
                                </a:lnTo>
                                <a:lnTo>
                                  <a:pt x="158" y="1111"/>
                                </a:lnTo>
                                <a:lnTo>
                                  <a:pt x="134" y="1080"/>
                                </a:lnTo>
                                <a:lnTo>
                                  <a:pt x="110" y="1048"/>
                                </a:lnTo>
                                <a:lnTo>
                                  <a:pt x="89" y="1013"/>
                                </a:lnTo>
                                <a:lnTo>
                                  <a:pt x="70" y="976"/>
                                </a:lnTo>
                                <a:lnTo>
                                  <a:pt x="53" y="937"/>
                                </a:lnTo>
                                <a:lnTo>
                                  <a:pt x="39" y="898"/>
                                </a:lnTo>
                                <a:lnTo>
                                  <a:pt x="27" y="856"/>
                                </a:lnTo>
                                <a:lnTo>
                                  <a:pt x="17" y="813"/>
                                </a:lnTo>
                                <a:lnTo>
                                  <a:pt x="9" y="769"/>
                                </a:lnTo>
                                <a:lnTo>
                                  <a:pt x="4" y="724"/>
                                </a:lnTo>
                                <a:lnTo>
                                  <a:pt x="1" y="677"/>
                                </a:lnTo>
                                <a:lnTo>
                                  <a:pt x="0" y="632"/>
                                </a:lnTo>
                                <a:lnTo>
                                  <a:pt x="1" y="584"/>
                                </a:lnTo>
                                <a:lnTo>
                                  <a:pt x="5" y="537"/>
                                </a:lnTo>
                                <a:lnTo>
                                  <a:pt x="14" y="450"/>
                                </a:lnTo>
                                <a:lnTo>
                                  <a:pt x="24" y="375"/>
                                </a:lnTo>
                                <a:lnTo>
                                  <a:pt x="37" y="313"/>
                                </a:lnTo>
                                <a:lnTo>
                                  <a:pt x="53" y="260"/>
                                </a:lnTo>
                                <a:lnTo>
                                  <a:pt x="72" y="216"/>
                                </a:lnTo>
                                <a:lnTo>
                                  <a:pt x="99" y="179"/>
                                </a:lnTo>
                                <a:lnTo>
                                  <a:pt x="130" y="146"/>
                                </a:lnTo>
                                <a:lnTo>
                                  <a:pt x="170" y="118"/>
                                </a:lnTo>
                                <a:lnTo>
                                  <a:pt x="192" y="104"/>
                                </a:lnTo>
                                <a:lnTo>
                                  <a:pt x="213" y="90"/>
                                </a:lnTo>
                                <a:lnTo>
                                  <a:pt x="234" y="78"/>
                                </a:lnTo>
                                <a:lnTo>
                                  <a:pt x="255" y="65"/>
                                </a:lnTo>
                                <a:lnTo>
                                  <a:pt x="275" y="54"/>
                                </a:lnTo>
                                <a:lnTo>
                                  <a:pt x="295" y="42"/>
                                </a:lnTo>
                                <a:lnTo>
                                  <a:pt x="316" y="33"/>
                                </a:lnTo>
                                <a:lnTo>
                                  <a:pt x="335" y="26"/>
                                </a:lnTo>
                                <a:lnTo>
                                  <a:pt x="356" y="19"/>
                                </a:lnTo>
                                <a:lnTo>
                                  <a:pt x="376" y="16"/>
                                </a:lnTo>
                                <a:lnTo>
                                  <a:pt x="396" y="13"/>
                                </a:lnTo>
                                <a:lnTo>
                                  <a:pt x="417" y="14"/>
                                </a:lnTo>
                                <a:lnTo>
                                  <a:pt x="438" y="17"/>
                                </a:lnTo>
                                <a:lnTo>
                                  <a:pt x="460" y="23"/>
                                </a:lnTo>
                                <a:lnTo>
                                  <a:pt x="482" y="32"/>
                                </a:lnTo>
                                <a:lnTo>
                                  <a:pt x="506" y="45"/>
                                </a:lnTo>
                                <a:lnTo>
                                  <a:pt x="529" y="59"/>
                                </a:lnTo>
                                <a:lnTo>
                                  <a:pt x="553" y="70"/>
                                </a:lnTo>
                                <a:lnTo>
                                  <a:pt x="576" y="81"/>
                                </a:lnTo>
                                <a:lnTo>
                                  <a:pt x="599" y="90"/>
                                </a:lnTo>
                                <a:lnTo>
                                  <a:pt x="622" y="97"/>
                                </a:lnTo>
                                <a:lnTo>
                                  <a:pt x="644" y="103"/>
                                </a:lnTo>
                                <a:lnTo>
                                  <a:pt x="666" y="107"/>
                                </a:lnTo>
                                <a:lnTo>
                                  <a:pt x="688" y="111"/>
                                </a:lnTo>
                                <a:lnTo>
                                  <a:pt x="709" y="112"/>
                                </a:lnTo>
                                <a:lnTo>
                                  <a:pt x="730" y="113"/>
                                </a:lnTo>
                                <a:lnTo>
                                  <a:pt x="750" y="112"/>
                                </a:lnTo>
                                <a:lnTo>
                                  <a:pt x="770" y="111"/>
                                </a:lnTo>
                                <a:lnTo>
                                  <a:pt x="788" y="108"/>
                                </a:lnTo>
                                <a:lnTo>
                                  <a:pt x="806" y="105"/>
                                </a:lnTo>
                                <a:lnTo>
                                  <a:pt x="823" y="102"/>
                                </a:lnTo>
                                <a:lnTo>
                                  <a:pt x="840" y="97"/>
                                </a:lnTo>
                                <a:lnTo>
                                  <a:pt x="856" y="92"/>
                                </a:lnTo>
                                <a:lnTo>
                                  <a:pt x="873" y="85"/>
                                </a:lnTo>
                                <a:lnTo>
                                  <a:pt x="888" y="78"/>
                                </a:lnTo>
                                <a:lnTo>
                                  <a:pt x="904" y="70"/>
                                </a:lnTo>
                                <a:lnTo>
                                  <a:pt x="920" y="62"/>
                                </a:lnTo>
                                <a:lnTo>
                                  <a:pt x="935" y="54"/>
                                </a:lnTo>
                                <a:lnTo>
                                  <a:pt x="951" y="45"/>
                                </a:lnTo>
                                <a:lnTo>
                                  <a:pt x="966" y="37"/>
                                </a:lnTo>
                                <a:lnTo>
                                  <a:pt x="982" y="28"/>
                                </a:lnTo>
                                <a:lnTo>
                                  <a:pt x="996" y="22"/>
                                </a:lnTo>
                                <a:lnTo>
                                  <a:pt x="1011" y="14"/>
                                </a:lnTo>
                                <a:lnTo>
                                  <a:pt x="1025" y="9"/>
                                </a:lnTo>
                                <a:lnTo>
                                  <a:pt x="1038" y="4"/>
                                </a:lnTo>
                                <a:lnTo>
                                  <a:pt x="1052" y="2"/>
                                </a:lnTo>
                                <a:lnTo>
                                  <a:pt x="1064" y="0"/>
                                </a:lnTo>
                                <a:lnTo>
                                  <a:pt x="1077" y="0"/>
                                </a:lnTo>
                                <a:lnTo>
                                  <a:pt x="1080" y="2"/>
                                </a:lnTo>
                                <a:lnTo>
                                  <a:pt x="1087" y="8"/>
                                </a:lnTo>
                                <a:lnTo>
                                  <a:pt x="1094" y="18"/>
                                </a:lnTo>
                                <a:lnTo>
                                  <a:pt x="1099" y="33"/>
                                </a:lnTo>
                                <a:lnTo>
                                  <a:pt x="1099" y="56"/>
                                </a:lnTo>
                                <a:lnTo>
                                  <a:pt x="1090" y="85"/>
                                </a:lnTo>
                                <a:lnTo>
                                  <a:pt x="1068" y="123"/>
                                </a:lnTo>
                                <a:lnTo>
                                  <a:pt x="1031" y="170"/>
                                </a:lnTo>
                                <a:lnTo>
                                  <a:pt x="1026" y="176"/>
                                </a:lnTo>
                                <a:lnTo>
                                  <a:pt x="1020" y="183"/>
                                </a:lnTo>
                                <a:lnTo>
                                  <a:pt x="1015" y="189"/>
                                </a:lnTo>
                                <a:lnTo>
                                  <a:pt x="1008" y="195"/>
                                </a:lnTo>
                                <a:lnTo>
                                  <a:pt x="966" y="248"/>
                                </a:lnTo>
                                <a:lnTo>
                                  <a:pt x="935" y="300"/>
                                </a:lnTo>
                                <a:lnTo>
                                  <a:pt x="912" y="351"/>
                                </a:lnTo>
                                <a:lnTo>
                                  <a:pt x="894" y="396"/>
                                </a:lnTo>
                                <a:lnTo>
                                  <a:pt x="877" y="440"/>
                                </a:lnTo>
                                <a:lnTo>
                                  <a:pt x="858" y="479"/>
                                </a:lnTo>
                                <a:lnTo>
                                  <a:pt x="836" y="512"/>
                                </a:lnTo>
                                <a:lnTo>
                                  <a:pt x="808" y="538"/>
                                </a:lnTo>
                                <a:lnTo>
                                  <a:pt x="780" y="567"/>
                                </a:lnTo>
                                <a:lnTo>
                                  <a:pt x="759" y="605"/>
                                </a:lnTo>
                                <a:lnTo>
                                  <a:pt x="748" y="650"/>
                                </a:lnTo>
                                <a:lnTo>
                                  <a:pt x="743" y="698"/>
                                </a:lnTo>
                                <a:lnTo>
                                  <a:pt x="745" y="746"/>
                                </a:lnTo>
                                <a:lnTo>
                                  <a:pt x="756" y="790"/>
                                </a:lnTo>
                                <a:lnTo>
                                  <a:pt x="773" y="828"/>
                                </a:lnTo>
                                <a:lnTo>
                                  <a:pt x="797" y="856"/>
                                </a:lnTo>
                                <a:lnTo>
                                  <a:pt x="805" y="861"/>
                                </a:lnTo>
                                <a:lnTo>
                                  <a:pt x="813" y="867"/>
                                </a:lnTo>
                                <a:lnTo>
                                  <a:pt x="821" y="871"/>
                                </a:lnTo>
                                <a:lnTo>
                                  <a:pt x="830" y="875"/>
                                </a:lnTo>
                                <a:lnTo>
                                  <a:pt x="849" y="879"/>
                                </a:lnTo>
                                <a:lnTo>
                                  <a:pt x="870" y="877"/>
                                </a:lnTo>
                                <a:lnTo>
                                  <a:pt x="894" y="874"/>
                                </a:lnTo>
                                <a:lnTo>
                                  <a:pt x="917" y="868"/>
                                </a:lnTo>
                                <a:lnTo>
                                  <a:pt x="940" y="861"/>
                                </a:lnTo>
                                <a:lnTo>
                                  <a:pt x="965" y="853"/>
                                </a:lnTo>
                                <a:lnTo>
                                  <a:pt x="989" y="846"/>
                                </a:lnTo>
                                <a:lnTo>
                                  <a:pt x="1011" y="839"/>
                                </a:lnTo>
                                <a:lnTo>
                                  <a:pt x="1033" y="834"/>
                                </a:lnTo>
                                <a:lnTo>
                                  <a:pt x="1052" y="832"/>
                                </a:lnTo>
                                <a:lnTo>
                                  <a:pt x="1069" y="832"/>
                                </a:lnTo>
                                <a:lnTo>
                                  <a:pt x="1083" y="837"/>
                                </a:lnTo>
                                <a:lnTo>
                                  <a:pt x="1095" y="846"/>
                                </a:lnTo>
                                <a:lnTo>
                                  <a:pt x="1104" y="861"/>
                                </a:lnTo>
                                <a:lnTo>
                                  <a:pt x="1108" y="882"/>
                                </a:lnTo>
                                <a:lnTo>
                                  <a:pt x="1108" y="911"/>
                                </a:lnTo>
                                <a:close/>
                              </a:path>
                            </a:pathLst>
                          </a:custGeom>
                          <a:solidFill>
                            <a:srgbClr val="D88E8E"/>
                          </a:solidFill>
                          <a:ln>
                            <a:noFill/>
                          </a:ln>
                        </wps:spPr>
                        <wps:bodyPr rot="0" vert="horz" wrap="square" lIns="91440" tIns="45720" rIns="91440" bIns="45720" anchor="t" anchorCtr="0" upright="1">
                          <a:noAutofit/>
                        </wps:bodyPr>
                      </wps:wsp>
                      <wps:wsp>
                        <wps:cNvPr id="182" name="Freeform 119"/>
                        <wps:cNvSpPr>
                          <a:spLocks/>
                        </wps:cNvSpPr>
                        <wps:spPr bwMode="auto">
                          <a:xfrm>
                            <a:off x="43815" y="391160"/>
                            <a:ext cx="340995" cy="392430"/>
                          </a:xfrm>
                          <a:custGeom>
                            <a:avLst/>
                            <a:gdLst>
                              <a:gd name="T0" fmla="*/ 1068 w 1075"/>
                              <a:gd name="T1" fmla="*/ 966 h 1236"/>
                              <a:gd name="T2" fmla="*/ 1047 w 1075"/>
                              <a:gd name="T3" fmla="*/ 1039 h 1236"/>
                              <a:gd name="T4" fmla="*/ 1012 w 1075"/>
                              <a:gd name="T5" fmla="*/ 1096 h 1236"/>
                              <a:gd name="T6" fmla="*/ 961 w 1075"/>
                              <a:gd name="T7" fmla="*/ 1140 h 1236"/>
                              <a:gd name="T8" fmla="*/ 891 w 1075"/>
                              <a:gd name="T9" fmla="*/ 1177 h 1236"/>
                              <a:gd name="T10" fmla="*/ 825 w 1075"/>
                              <a:gd name="T11" fmla="*/ 1200 h 1236"/>
                              <a:gd name="T12" fmla="*/ 803 w 1075"/>
                              <a:gd name="T13" fmla="*/ 1206 h 1236"/>
                              <a:gd name="T14" fmla="*/ 782 w 1075"/>
                              <a:gd name="T15" fmla="*/ 1211 h 1236"/>
                              <a:gd name="T16" fmla="*/ 703 w 1075"/>
                              <a:gd name="T17" fmla="*/ 1225 h 1236"/>
                              <a:gd name="T18" fmla="*/ 592 w 1075"/>
                              <a:gd name="T19" fmla="*/ 1235 h 1236"/>
                              <a:gd name="T20" fmla="*/ 479 w 1075"/>
                              <a:gd name="T21" fmla="*/ 1233 h 1236"/>
                              <a:gd name="T22" fmla="*/ 369 w 1075"/>
                              <a:gd name="T23" fmla="*/ 1215 h 1236"/>
                              <a:gd name="T24" fmla="*/ 269 w 1075"/>
                              <a:gd name="T25" fmla="*/ 1176 h 1236"/>
                              <a:gd name="T26" fmla="*/ 181 w 1075"/>
                              <a:gd name="T27" fmla="*/ 1111 h 1236"/>
                              <a:gd name="T28" fmla="*/ 107 w 1075"/>
                              <a:gd name="T29" fmla="*/ 1021 h 1236"/>
                              <a:gd name="T30" fmla="*/ 52 w 1075"/>
                              <a:gd name="T31" fmla="*/ 914 h 1236"/>
                              <a:gd name="T32" fmla="*/ 17 w 1075"/>
                              <a:gd name="T33" fmla="*/ 792 h 1236"/>
                              <a:gd name="T34" fmla="*/ 1 w 1075"/>
                              <a:gd name="T35" fmla="*/ 661 h 1236"/>
                              <a:gd name="T36" fmla="*/ 5 w 1075"/>
                              <a:gd name="T37" fmla="*/ 524 h 1236"/>
                              <a:gd name="T38" fmla="*/ 38 w 1075"/>
                              <a:gd name="T39" fmla="*/ 305 h 1236"/>
                              <a:gd name="T40" fmla="*/ 95 w 1075"/>
                              <a:gd name="T41" fmla="*/ 174 h 1236"/>
                              <a:gd name="T42" fmla="*/ 186 w 1075"/>
                              <a:gd name="T43" fmla="*/ 101 h 1236"/>
                              <a:gd name="T44" fmla="*/ 247 w 1075"/>
                              <a:gd name="T45" fmla="*/ 62 h 1236"/>
                              <a:gd name="T46" fmla="*/ 306 w 1075"/>
                              <a:gd name="T47" fmla="*/ 32 h 1236"/>
                              <a:gd name="T48" fmla="*/ 364 w 1075"/>
                              <a:gd name="T49" fmla="*/ 14 h 1236"/>
                              <a:gd name="T50" fmla="*/ 424 w 1075"/>
                              <a:gd name="T51" fmla="*/ 17 h 1236"/>
                              <a:gd name="T52" fmla="*/ 489 w 1075"/>
                              <a:gd name="T53" fmla="*/ 43 h 1236"/>
                              <a:gd name="T54" fmla="*/ 558 w 1075"/>
                              <a:gd name="T55" fmla="*/ 79 h 1236"/>
                              <a:gd name="T56" fmla="*/ 624 w 1075"/>
                              <a:gd name="T57" fmla="*/ 99 h 1236"/>
                              <a:gd name="T58" fmla="*/ 687 w 1075"/>
                              <a:gd name="T59" fmla="*/ 108 h 1236"/>
                              <a:gd name="T60" fmla="*/ 745 w 1075"/>
                              <a:gd name="T61" fmla="*/ 108 h 1236"/>
                              <a:gd name="T62" fmla="*/ 798 w 1075"/>
                              <a:gd name="T63" fmla="*/ 99 h 1236"/>
                              <a:gd name="T64" fmla="*/ 844 w 1075"/>
                              <a:gd name="T65" fmla="*/ 82 h 1236"/>
                              <a:gd name="T66" fmla="*/ 891 w 1075"/>
                              <a:gd name="T67" fmla="*/ 60 h 1236"/>
                              <a:gd name="T68" fmla="*/ 935 w 1075"/>
                              <a:gd name="T69" fmla="*/ 36 h 1236"/>
                              <a:gd name="T70" fmla="*/ 978 w 1075"/>
                              <a:gd name="T71" fmla="*/ 14 h 1236"/>
                              <a:gd name="T72" fmla="*/ 1019 w 1075"/>
                              <a:gd name="T73" fmla="*/ 1 h 1236"/>
                              <a:gd name="T74" fmla="*/ 1046 w 1075"/>
                              <a:gd name="T75" fmla="*/ 1 h 1236"/>
                              <a:gd name="T76" fmla="*/ 1060 w 1075"/>
                              <a:gd name="T77" fmla="*/ 32 h 1236"/>
                              <a:gd name="T78" fmla="*/ 1024 w 1075"/>
                              <a:gd name="T79" fmla="*/ 119 h 1236"/>
                              <a:gd name="T80" fmla="*/ 976 w 1075"/>
                              <a:gd name="T81" fmla="*/ 177 h 1236"/>
                              <a:gd name="T82" fmla="*/ 925 w 1075"/>
                              <a:gd name="T83" fmla="*/ 242 h 1236"/>
                              <a:gd name="T84" fmla="*/ 855 w 1075"/>
                              <a:gd name="T85" fmla="*/ 386 h 1236"/>
                              <a:gd name="T86" fmla="*/ 799 w 1075"/>
                              <a:gd name="T87" fmla="*/ 496 h 1236"/>
                              <a:gd name="T88" fmla="*/ 726 w 1075"/>
                              <a:gd name="T89" fmla="*/ 589 h 1236"/>
                              <a:gd name="T90" fmla="*/ 712 w 1075"/>
                              <a:gd name="T91" fmla="*/ 732 h 1236"/>
                              <a:gd name="T92" fmla="*/ 757 w 1075"/>
                              <a:gd name="T93" fmla="*/ 850 h 1236"/>
                              <a:gd name="T94" fmla="*/ 781 w 1075"/>
                              <a:gd name="T95" fmla="*/ 869 h 1236"/>
                              <a:gd name="T96" fmla="*/ 827 w 1075"/>
                              <a:gd name="T97" fmla="*/ 880 h 1236"/>
                              <a:gd name="T98" fmla="*/ 896 w 1075"/>
                              <a:gd name="T99" fmla="*/ 864 h 1236"/>
                              <a:gd name="T100" fmla="*/ 969 w 1075"/>
                              <a:gd name="T101" fmla="*/ 842 h 1236"/>
                              <a:gd name="T102" fmla="*/ 1032 w 1075"/>
                              <a:gd name="T103" fmla="*/ 831 h 1236"/>
                              <a:gd name="T104" fmla="*/ 1069 w 1075"/>
                              <a:gd name="T105" fmla="*/ 85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75" h="1236">
                                <a:moveTo>
                                  <a:pt x="1075" y="907"/>
                                </a:moveTo>
                                <a:lnTo>
                                  <a:pt x="1072" y="938"/>
                                </a:lnTo>
                                <a:lnTo>
                                  <a:pt x="1068" y="966"/>
                                </a:lnTo>
                                <a:lnTo>
                                  <a:pt x="1062" y="992"/>
                                </a:lnTo>
                                <a:lnTo>
                                  <a:pt x="1055" y="1016"/>
                                </a:lnTo>
                                <a:lnTo>
                                  <a:pt x="1047" y="1039"/>
                                </a:lnTo>
                                <a:lnTo>
                                  <a:pt x="1037" y="1059"/>
                                </a:lnTo>
                                <a:lnTo>
                                  <a:pt x="1025" y="1078"/>
                                </a:lnTo>
                                <a:lnTo>
                                  <a:pt x="1012" y="1096"/>
                                </a:lnTo>
                                <a:lnTo>
                                  <a:pt x="998" y="1111"/>
                                </a:lnTo>
                                <a:lnTo>
                                  <a:pt x="981" y="1126"/>
                                </a:lnTo>
                                <a:lnTo>
                                  <a:pt x="961" y="1140"/>
                                </a:lnTo>
                                <a:lnTo>
                                  <a:pt x="941" y="1153"/>
                                </a:lnTo>
                                <a:lnTo>
                                  <a:pt x="916" y="1166"/>
                                </a:lnTo>
                                <a:lnTo>
                                  <a:pt x="891" y="1177"/>
                                </a:lnTo>
                                <a:lnTo>
                                  <a:pt x="863" y="1187"/>
                                </a:lnTo>
                                <a:lnTo>
                                  <a:pt x="831" y="1197"/>
                                </a:lnTo>
                                <a:lnTo>
                                  <a:pt x="825" y="1200"/>
                                </a:lnTo>
                                <a:lnTo>
                                  <a:pt x="817" y="1202"/>
                                </a:lnTo>
                                <a:lnTo>
                                  <a:pt x="811" y="1203"/>
                                </a:lnTo>
                                <a:lnTo>
                                  <a:pt x="803" y="1206"/>
                                </a:lnTo>
                                <a:lnTo>
                                  <a:pt x="796" y="1207"/>
                                </a:lnTo>
                                <a:lnTo>
                                  <a:pt x="788" y="1210"/>
                                </a:lnTo>
                                <a:lnTo>
                                  <a:pt x="782" y="1211"/>
                                </a:lnTo>
                                <a:lnTo>
                                  <a:pt x="774" y="1212"/>
                                </a:lnTo>
                                <a:lnTo>
                                  <a:pt x="739" y="1219"/>
                                </a:lnTo>
                                <a:lnTo>
                                  <a:pt x="703" y="1225"/>
                                </a:lnTo>
                                <a:lnTo>
                                  <a:pt x="666" y="1230"/>
                                </a:lnTo>
                                <a:lnTo>
                                  <a:pt x="628" y="1233"/>
                                </a:lnTo>
                                <a:lnTo>
                                  <a:pt x="592" y="1235"/>
                                </a:lnTo>
                                <a:lnTo>
                                  <a:pt x="554" y="1236"/>
                                </a:lnTo>
                                <a:lnTo>
                                  <a:pt x="516" y="1235"/>
                                </a:lnTo>
                                <a:lnTo>
                                  <a:pt x="479" y="1233"/>
                                </a:lnTo>
                                <a:lnTo>
                                  <a:pt x="441" y="1229"/>
                                </a:lnTo>
                                <a:lnTo>
                                  <a:pt x="405" y="1222"/>
                                </a:lnTo>
                                <a:lnTo>
                                  <a:pt x="369" y="1215"/>
                                </a:lnTo>
                                <a:lnTo>
                                  <a:pt x="334" y="1203"/>
                                </a:lnTo>
                                <a:lnTo>
                                  <a:pt x="302" y="1191"/>
                                </a:lnTo>
                                <a:lnTo>
                                  <a:pt x="269" y="1176"/>
                                </a:lnTo>
                                <a:lnTo>
                                  <a:pt x="238" y="1157"/>
                                </a:lnTo>
                                <a:lnTo>
                                  <a:pt x="209" y="1136"/>
                                </a:lnTo>
                                <a:lnTo>
                                  <a:pt x="181" y="1111"/>
                                </a:lnTo>
                                <a:lnTo>
                                  <a:pt x="153" y="1083"/>
                                </a:lnTo>
                                <a:lnTo>
                                  <a:pt x="129" y="1054"/>
                                </a:lnTo>
                                <a:lnTo>
                                  <a:pt x="107" y="1021"/>
                                </a:lnTo>
                                <a:lnTo>
                                  <a:pt x="86" y="988"/>
                                </a:lnTo>
                                <a:lnTo>
                                  <a:pt x="68" y="952"/>
                                </a:lnTo>
                                <a:lnTo>
                                  <a:pt x="52" y="914"/>
                                </a:lnTo>
                                <a:lnTo>
                                  <a:pt x="38" y="875"/>
                                </a:lnTo>
                                <a:lnTo>
                                  <a:pt x="26" y="834"/>
                                </a:lnTo>
                                <a:lnTo>
                                  <a:pt x="17" y="792"/>
                                </a:lnTo>
                                <a:lnTo>
                                  <a:pt x="9" y="749"/>
                                </a:lnTo>
                                <a:lnTo>
                                  <a:pt x="4" y="705"/>
                                </a:lnTo>
                                <a:lnTo>
                                  <a:pt x="1" y="661"/>
                                </a:lnTo>
                                <a:lnTo>
                                  <a:pt x="0" y="615"/>
                                </a:lnTo>
                                <a:lnTo>
                                  <a:pt x="1" y="570"/>
                                </a:lnTo>
                                <a:lnTo>
                                  <a:pt x="5" y="524"/>
                                </a:lnTo>
                                <a:lnTo>
                                  <a:pt x="14" y="438"/>
                                </a:lnTo>
                                <a:lnTo>
                                  <a:pt x="25" y="366"/>
                                </a:lnTo>
                                <a:lnTo>
                                  <a:pt x="38" y="305"/>
                                </a:lnTo>
                                <a:lnTo>
                                  <a:pt x="52" y="253"/>
                                </a:lnTo>
                                <a:lnTo>
                                  <a:pt x="71" y="210"/>
                                </a:lnTo>
                                <a:lnTo>
                                  <a:pt x="95" y="174"/>
                                </a:lnTo>
                                <a:lnTo>
                                  <a:pt x="126" y="142"/>
                                </a:lnTo>
                                <a:lnTo>
                                  <a:pt x="165" y="114"/>
                                </a:lnTo>
                                <a:lnTo>
                                  <a:pt x="186" y="101"/>
                                </a:lnTo>
                                <a:lnTo>
                                  <a:pt x="207" y="87"/>
                                </a:lnTo>
                                <a:lnTo>
                                  <a:pt x="228" y="75"/>
                                </a:lnTo>
                                <a:lnTo>
                                  <a:pt x="247" y="62"/>
                                </a:lnTo>
                                <a:lnTo>
                                  <a:pt x="267" y="52"/>
                                </a:lnTo>
                                <a:lnTo>
                                  <a:pt x="286" y="41"/>
                                </a:lnTo>
                                <a:lnTo>
                                  <a:pt x="306" y="32"/>
                                </a:lnTo>
                                <a:lnTo>
                                  <a:pt x="325" y="24"/>
                                </a:lnTo>
                                <a:lnTo>
                                  <a:pt x="345" y="19"/>
                                </a:lnTo>
                                <a:lnTo>
                                  <a:pt x="364" y="14"/>
                                </a:lnTo>
                                <a:lnTo>
                                  <a:pt x="384" y="13"/>
                                </a:lnTo>
                                <a:lnTo>
                                  <a:pt x="403" y="13"/>
                                </a:lnTo>
                                <a:lnTo>
                                  <a:pt x="424" y="17"/>
                                </a:lnTo>
                                <a:lnTo>
                                  <a:pt x="445" y="22"/>
                                </a:lnTo>
                                <a:lnTo>
                                  <a:pt x="467" y="31"/>
                                </a:lnTo>
                                <a:lnTo>
                                  <a:pt x="489" y="43"/>
                                </a:lnTo>
                                <a:lnTo>
                                  <a:pt x="513" y="57"/>
                                </a:lnTo>
                                <a:lnTo>
                                  <a:pt x="535" y="68"/>
                                </a:lnTo>
                                <a:lnTo>
                                  <a:pt x="558" y="79"/>
                                </a:lnTo>
                                <a:lnTo>
                                  <a:pt x="580" y="86"/>
                                </a:lnTo>
                                <a:lnTo>
                                  <a:pt x="602" y="94"/>
                                </a:lnTo>
                                <a:lnTo>
                                  <a:pt x="624" y="99"/>
                                </a:lnTo>
                                <a:lnTo>
                                  <a:pt x="645" y="104"/>
                                </a:lnTo>
                                <a:lnTo>
                                  <a:pt x="667" y="106"/>
                                </a:lnTo>
                                <a:lnTo>
                                  <a:pt x="687" y="108"/>
                                </a:lnTo>
                                <a:lnTo>
                                  <a:pt x="708" y="109"/>
                                </a:lnTo>
                                <a:lnTo>
                                  <a:pt x="727" y="109"/>
                                </a:lnTo>
                                <a:lnTo>
                                  <a:pt x="745" y="108"/>
                                </a:lnTo>
                                <a:lnTo>
                                  <a:pt x="764" y="105"/>
                                </a:lnTo>
                                <a:lnTo>
                                  <a:pt x="781" y="101"/>
                                </a:lnTo>
                                <a:lnTo>
                                  <a:pt x="798" y="99"/>
                                </a:lnTo>
                                <a:lnTo>
                                  <a:pt x="813" y="94"/>
                                </a:lnTo>
                                <a:lnTo>
                                  <a:pt x="829" y="89"/>
                                </a:lnTo>
                                <a:lnTo>
                                  <a:pt x="844" y="82"/>
                                </a:lnTo>
                                <a:lnTo>
                                  <a:pt x="860" y="75"/>
                                </a:lnTo>
                                <a:lnTo>
                                  <a:pt x="876" y="67"/>
                                </a:lnTo>
                                <a:lnTo>
                                  <a:pt x="891" y="60"/>
                                </a:lnTo>
                                <a:lnTo>
                                  <a:pt x="906" y="51"/>
                                </a:lnTo>
                                <a:lnTo>
                                  <a:pt x="921" y="43"/>
                                </a:lnTo>
                                <a:lnTo>
                                  <a:pt x="935" y="36"/>
                                </a:lnTo>
                                <a:lnTo>
                                  <a:pt x="950" y="28"/>
                                </a:lnTo>
                                <a:lnTo>
                                  <a:pt x="964" y="20"/>
                                </a:lnTo>
                                <a:lnTo>
                                  <a:pt x="978" y="14"/>
                                </a:lnTo>
                                <a:lnTo>
                                  <a:pt x="993" y="9"/>
                                </a:lnTo>
                                <a:lnTo>
                                  <a:pt x="1006" y="4"/>
                                </a:lnTo>
                                <a:lnTo>
                                  <a:pt x="1019" y="1"/>
                                </a:lnTo>
                                <a:lnTo>
                                  <a:pt x="1032" y="0"/>
                                </a:lnTo>
                                <a:lnTo>
                                  <a:pt x="1043" y="0"/>
                                </a:lnTo>
                                <a:lnTo>
                                  <a:pt x="1046" y="1"/>
                                </a:lnTo>
                                <a:lnTo>
                                  <a:pt x="1051" y="6"/>
                                </a:lnTo>
                                <a:lnTo>
                                  <a:pt x="1058" y="17"/>
                                </a:lnTo>
                                <a:lnTo>
                                  <a:pt x="1060" y="32"/>
                                </a:lnTo>
                                <a:lnTo>
                                  <a:pt x="1058" y="53"/>
                                </a:lnTo>
                                <a:lnTo>
                                  <a:pt x="1047" y="82"/>
                                </a:lnTo>
                                <a:lnTo>
                                  <a:pt x="1024" y="119"/>
                                </a:lnTo>
                                <a:lnTo>
                                  <a:pt x="986" y="166"/>
                                </a:lnTo>
                                <a:lnTo>
                                  <a:pt x="981" y="172"/>
                                </a:lnTo>
                                <a:lnTo>
                                  <a:pt x="976" y="177"/>
                                </a:lnTo>
                                <a:lnTo>
                                  <a:pt x="969" y="184"/>
                                </a:lnTo>
                                <a:lnTo>
                                  <a:pt x="964" y="190"/>
                                </a:lnTo>
                                <a:lnTo>
                                  <a:pt x="925" y="242"/>
                                </a:lnTo>
                                <a:lnTo>
                                  <a:pt x="895" y="292"/>
                                </a:lnTo>
                                <a:lnTo>
                                  <a:pt x="873" y="341"/>
                                </a:lnTo>
                                <a:lnTo>
                                  <a:pt x="855" y="386"/>
                                </a:lnTo>
                                <a:lnTo>
                                  <a:pt x="838" y="428"/>
                                </a:lnTo>
                                <a:lnTo>
                                  <a:pt x="821" y="465"/>
                                </a:lnTo>
                                <a:lnTo>
                                  <a:pt x="799" y="496"/>
                                </a:lnTo>
                                <a:lnTo>
                                  <a:pt x="772" y="523"/>
                                </a:lnTo>
                                <a:lnTo>
                                  <a:pt x="745" y="551"/>
                                </a:lnTo>
                                <a:lnTo>
                                  <a:pt x="726" y="589"/>
                                </a:lnTo>
                                <a:lnTo>
                                  <a:pt x="714" y="634"/>
                                </a:lnTo>
                                <a:lnTo>
                                  <a:pt x="709" y="682"/>
                                </a:lnTo>
                                <a:lnTo>
                                  <a:pt x="712" y="732"/>
                                </a:lnTo>
                                <a:lnTo>
                                  <a:pt x="719" y="778"/>
                                </a:lnTo>
                                <a:lnTo>
                                  <a:pt x="735" y="819"/>
                                </a:lnTo>
                                <a:lnTo>
                                  <a:pt x="757" y="850"/>
                                </a:lnTo>
                                <a:lnTo>
                                  <a:pt x="765" y="858"/>
                                </a:lnTo>
                                <a:lnTo>
                                  <a:pt x="773" y="864"/>
                                </a:lnTo>
                                <a:lnTo>
                                  <a:pt x="781" y="869"/>
                                </a:lnTo>
                                <a:lnTo>
                                  <a:pt x="788" y="875"/>
                                </a:lnTo>
                                <a:lnTo>
                                  <a:pt x="807" y="880"/>
                                </a:lnTo>
                                <a:lnTo>
                                  <a:pt x="827" y="880"/>
                                </a:lnTo>
                                <a:lnTo>
                                  <a:pt x="850" y="877"/>
                                </a:lnTo>
                                <a:lnTo>
                                  <a:pt x="873" y="872"/>
                                </a:lnTo>
                                <a:lnTo>
                                  <a:pt x="896" y="864"/>
                                </a:lnTo>
                                <a:lnTo>
                                  <a:pt x="921" y="857"/>
                                </a:lnTo>
                                <a:lnTo>
                                  <a:pt x="946" y="848"/>
                                </a:lnTo>
                                <a:lnTo>
                                  <a:pt x="969" y="842"/>
                                </a:lnTo>
                                <a:lnTo>
                                  <a:pt x="993" y="835"/>
                                </a:lnTo>
                                <a:lnTo>
                                  <a:pt x="1014" y="831"/>
                                </a:lnTo>
                                <a:lnTo>
                                  <a:pt x="1032" y="831"/>
                                </a:lnTo>
                                <a:lnTo>
                                  <a:pt x="1047" y="835"/>
                                </a:lnTo>
                                <a:lnTo>
                                  <a:pt x="1060" y="844"/>
                                </a:lnTo>
                                <a:lnTo>
                                  <a:pt x="1069" y="858"/>
                                </a:lnTo>
                                <a:lnTo>
                                  <a:pt x="1075" y="880"/>
                                </a:lnTo>
                                <a:lnTo>
                                  <a:pt x="1075" y="907"/>
                                </a:lnTo>
                                <a:close/>
                              </a:path>
                            </a:pathLst>
                          </a:custGeom>
                          <a:solidFill>
                            <a:srgbClr val="D17777"/>
                          </a:solidFill>
                          <a:ln>
                            <a:noFill/>
                          </a:ln>
                        </wps:spPr>
                        <wps:bodyPr rot="0" vert="horz" wrap="square" lIns="91440" tIns="45720" rIns="91440" bIns="45720" anchor="t" anchorCtr="0" upright="1">
                          <a:noAutofit/>
                        </wps:bodyPr>
                      </wps:wsp>
                      <wps:wsp>
                        <wps:cNvPr id="183" name="Freeform 120"/>
                        <wps:cNvSpPr>
                          <a:spLocks/>
                        </wps:cNvSpPr>
                        <wps:spPr bwMode="auto">
                          <a:xfrm>
                            <a:off x="48260" y="396240"/>
                            <a:ext cx="330200" cy="382905"/>
                          </a:xfrm>
                          <a:custGeom>
                            <a:avLst/>
                            <a:gdLst>
                              <a:gd name="T0" fmla="*/ 1033 w 1040"/>
                              <a:gd name="T1" fmla="*/ 960 h 1205"/>
                              <a:gd name="T2" fmla="*/ 1013 w 1040"/>
                              <a:gd name="T3" fmla="*/ 1030 h 1205"/>
                              <a:gd name="T4" fmla="*/ 979 w 1040"/>
                              <a:gd name="T5" fmla="*/ 1080 h 1205"/>
                              <a:gd name="T6" fmla="*/ 927 w 1040"/>
                              <a:gd name="T7" fmla="*/ 1119 h 1205"/>
                              <a:gd name="T8" fmla="*/ 856 w 1040"/>
                              <a:gd name="T9" fmla="*/ 1151 h 1205"/>
                              <a:gd name="T10" fmla="*/ 790 w 1040"/>
                              <a:gd name="T11" fmla="*/ 1171 h 1205"/>
                              <a:gd name="T12" fmla="*/ 771 w 1040"/>
                              <a:gd name="T13" fmla="*/ 1176 h 1205"/>
                              <a:gd name="T14" fmla="*/ 750 w 1040"/>
                              <a:gd name="T15" fmla="*/ 1181 h 1205"/>
                              <a:gd name="T16" fmla="*/ 674 w 1040"/>
                              <a:gd name="T17" fmla="*/ 1194 h 1205"/>
                              <a:gd name="T18" fmla="*/ 568 w 1040"/>
                              <a:gd name="T19" fmla="*/ 1204 h 1205"/>
                              <a:gd name="T20" fmla="*/ 460 w 1040"/>
                              <a:gd name="T21" fmla="*/ 1202 h 1205"/>
                              <a:gd name="T22" fmla="*/ 355 w 1040"/>
                              <a:gd name="T23" fmla="*/ 1183 h 1205"/>
                              <a:gd name="T24" fmla="*/ 260 w 1040"/>
                              <a:gd name="T25" fmla="*/ 1145 h 1205"/>
                              <a:gd name="T26" fmla="*/ 175 w 1040"/>
                              <a:gd name="T27" fmla="*/ 1083 h 1205"/>
                              <a:gd name="T28" fmla="*/ 103 w 1040"/>
                              <a:gd name="T29" fmla="*/ 995 h 1205"/>
                              <a:gd name="T30" fmla="*/ 51 w 1040"/>
                              <a:gd name="T31" fmla="*/ 890 h 1205"/>
                              <a:gd name="T32" fmla="*/ 16 w 1040"/>
                              <a:gd name="T33" fmla="*/ 773 h 1205"/>
                              <a:gd name="T34" fmla="*/ 2 w 1040"/>
                              <a:gd name="T35" fmla="*/ 644 h 1205"/>
                              <a:gd name="T36" fmla="*/ 5 w 1040"/>
                              <a:gd name="T37" fmla="*/ 511 h 1205"/>
                              <a:gd name="T38" fmla="*/ 35 w 1040"/>
                              <a:gd name="T39" fmla="*/ 297 h 1205"/>
                              <a:gd name="T40" fmla="*/ 91 w 1040"/>
                              <a:gd name="T41" fmla="*/ 169 h 1205"/>
                              <a:gd name="T42" fmla="*/ 180 w 1040"/>
                              <a:gd name="T43" fmla="*/ 100 h 1205"/>
                              <a:gd name="T44" fmla="*/ 238 w 1040"/>
                              <a:gd name="T45" fmla="*/ 62 h 1205"/>
                              <a:gd name="T46" fmla="*/ 296 w 1040"/>
                              <a:gd name="T47" fmla="*/ 31 h 1205"/>
                              <a:gd name="T48" fmla="*/ 353 w 1040"/>
                              <a:gd name="T49" fmla="*/ 14 h 1205"/>
                              <a:gd name="T50" fmla="*/ 411 w 1040"/>
                              <a:gd name="T51" fmla="*/ 16 h 1205"/>
                              <a:gd name="T52" fmla="*/ 474 w 1040"/>
                              <a:gd name="T53" fmla="*/ 43 h 1205"/>
                              <a:gd name="T54" fmla="*/ 539 w 1040"/>
                              <a:gd name="T55" fmla="*/ 77 h 1205"/>
                              <a:gd name="T56" fmla="*/ 604 w 1040"/>
                              <a:gd name="T57" fmla="*/ 98 h 1205"/>
                              <a:gd name="T58" fmla="*/ 665 w 1040"/>
                              <a:gd name="T59" fmla="*/ 106 h 1205"/>
                              <a:gd name="T60" fmla="*/ 721 w 1040"/>
                              <a:gd name="T61" fmla="*/ 106 h 1205"/>
                              <a:gd name="T62" fmla="*/ 771 w 1040"/>
                              <a:gd name="T63" fmla="*/ 97 h 1205"/>
                              <a:gd name="T64" fmla="*/ 816 w 1040"/>
                              <a:gd name="T65" fmla="*/ 81 h 1205"/>
                              <a:gd name="T66" fmla="*/ 862 w 1040"/>
                              <a:gd name="T67" fmla="*/ 59 h 1205"/>
                              <a:gd name="T68" fmla="*/ 905 w 1040"/>
                              <a:gd name="T69" fmla="*/ 34 h 1205"/>
                              <a:gd name="T70" fmla="*/ 946 w 1040"/>
                              <a:gd name="T71" fmla="*/ 14 h 1205"/>
                              <a:gd name="T72" fmla="*/ 985 w 1040"/>
                              <a:gd name="T73" fmla="*/ 1 h 1205"/>
                              <a:gd name="T74" fmla="*/ 1011 w 1040"/>
                              <a:gd name="T75" fmla="*/ 1 h 1205"/>
                              <a:gd name="T76" fmla="*/ 1020 w 1040"/>
                              <a:gd name="T77" fmla="*/ 29 h 1205"/>
                              <a:gd name="T78" fmla="*/ 979 w 1040"/>
                              <a:gd name="T79" fmla="*/ 115 h 1205"/>
                              <a:gd name="T80" fmla="*/ 931 w 1040"/>
                              <a:gd name="T81" fmla="*/ 173 h 1205"/>
                              <a:gd name="T82" fmla="*/ 882 w 1040"/>
                              <a:gd name="T83" fmla="*/ 236 h 1205"/>
                              <a:gd name="T84" fmla="*/ 816 w 1040"/>
                              <a:gd name="T85" fmla="*/ 375 h 1205"/>
                              <a:gd name="T86" fmla="*/ 763 w 1040"/>
                              <a:gd name="T87" fmla="*/ 484 h 1205"/>
                              <a:gd name="T88" fmla="*/ 692 w 1040"/>
                              <a:gd name="T89" fmla="*/ 574 h 1205"/>
                              <a:gd name="T90" fmla="*/ 677 w 1040"/>
                              <a:gd name="T91" fmla="*/ 720 h 1205"/>
                              <a:gd name="T92" fmla="*/ 718 w 1040"/>
                              <a:gd name="T93" fmla="*/ 846 h 1205"/>
                              <a:gd name="T94" fmla="*/ 739 w 1040"/>
                              <a:gd name="T95" fmla="*/ 869 h 1205"/>
                              <a:gd name="T96" fmla="*/ 784 w 1040"/>
                              <a:gd name="T97" fmla="*/ 882 h 1205"/>
                              <a:gd name="T98" fmla="*/ 854 w 1040"/>
                              <a:gd name="T99" fmla="*/ 868 h 1205"/>
                              <a:gd name="T100" fmla="*/ 929 w 1040"/>
                              <a:gd name="T101" fmla="*/ 844 h 1205"/>
                              <a:gd name="T102" fmla="*/ 993 w 1040"/>
                              <a:gd name="T103" fmla="*/ 831 h 1205"/>
                              <a:gd name="T104" fmla="*/ 1035 w 1040"/>
                              <a:gd name="T105" fmla="*/ 855 h 1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40" h="1205">
                                <a:moveTo>
                                  <a:pt x="1040" y="903"/>
                                </a:moveTo>
                                <a:lnTo>
                                  <a:pt x="1037" y="933"/>
                                </a:lnTo>
                                <a:lnTo>
                                  <a:pt x="1033" y="960"/>
                                </a:lnTo>
                                <a:lnTo>
                                  <a:pt x="1028" y="985"/>
                                </a:lnTo>
                                <a:lnTo>
                                  <a:pt x="1022" y="1008"/>
                                </a:lnTo>
                                <a:lnTo>
                                  <a:pt x="1013" y="1030"/>
                                </a:lnTo>
                                <a:lnTo>
                                  <a:pt x="1003" y="1047"/>
                                </a:lnTo>
                                <a:lnTo>
                                  <a:pt x="992" y="1065"/>
                                </a:lnTo>
                                <a:lnTo>
                                  <a:pt x="979" y="1080"/>
                                </a:lnTo>
                                <a:lnTo>
                                  <a:pt x="963" y="1095"/>
                                </a:lnTo>
                                <a:lnTo>
                                  <a:pt x="946" y="1108"/>
                                </a:lnTo>
                                <a:lnTo>
                                  <a:pt x="927" y="1119"/>
                                </a:lnTo>
                                <a:lnTo>
                                  <a:pt x="906" y="1131"/>
                                </a:lnTo>
                                <a:lnTo>
                                  <a:pt x="882" y="1141"/>
                                </a:lnTo>
                                <a:lnTo>
                                  <a:pt x="856" y="1151"/>
                                </a:lnTo>
                                <a:lnTo>
                                  <a:pt x="828" y="1161"/>
                                </a:lnTo>
                                <a:lnTo>
                                  <a:pt x="797" y="1170"/>
                                </a:lnTo>
                                <a:lnTo>
                                  <a:pt x="790" y="1171"/>
                                </a:lnTo>
                                <a:lnTo>
                                  <a:pt x="784" y="1174"/>
                                </a:lnTo>
                                <a:lnTo>
                                  <a:pt x="777" y="1175"/>
                                </a:lnTo>
                                <a:lnTo>
                                  <a:pt x="771" y="1176"/>
                                </a:lnTo>
                                <a:lnTo>
                                  <a:pt x="763" y="1179"/>
                                </a:lnTo>
                                <a:lnTo>
                                  <a:pt x="756" y="1180"/>
                                </a:lnTo>
                                <a:lnTo>
                                  <a:pt x="750" y="1181"/>
                                </a:lnTo>
                                <a:lnTo>
                                  <a:pt x="742" y="1183"/>
                                </a:lnTo>
                                <a:lnTo>
                                  <a:pt x="708" y="1189"/>
                                </a:lnTo>
                                <a:lnTo>
                                  <a:pt x="674" y="1194"/>
                                </a:lnTo>
                                <a:lnTo>
                                  <a:pt x="639" y="1199"/>
                                </a:lnTo>
                                <a:lnTo>
                                  <a:pt x="603" y="1203"/>
                                </a:lnTo>
                                <a:lnTo>
                                  <a:pt x="568" y="1204"/>
                                </a:lnTo>
                                <a:lnTo>
                                  <a:pt x="531" y="1205"/>
                                </a:lnTo>
                                <a:lnTo>
                                  <a:pt x="496" y="1204"/>
                                </a:lnTo>
                                <a:lnTo>
                                  <a:pt x="460" y="1202"/>
                                </a:lnTo>
                                <a:lnTo>
                                  <a:pt x="424" y="1198"/>
                                </a:lnTo>
                                <a:lnTo>
                                  <a:pt x="389" y="1192"/>
                                </a:lnTo>
                                <a:lnTo>
                                  <a:pt x="355" y="1183"/>
                                </a:lnTo>
                                <a:lnTo>
                                  <a:pt x="323" y="1173"/>
                                </a:lnTo>
                                <a:lnTo>
                                  <a:pt x="290" y="1160"/>
                                </a:lnTo>
                                <a:lnTo>
                                  <a:pt x="260" y="1145"/>
                                </a:lnTo>
                                <a:lnTo>
                                  <a:pt x="231" y="1127"/>
                                </a:lnTo>
                                <a:lnTo>
                                  <a:pt x="203" y="1107"/>
                                </a:lnTo>
                                <a:lnTo>
                                  <a:pt x="175" y="1083"/>
                                </a:lnTo>
                                <a:lnTo>
                                  <a:pt x="150" y="1056"/>
                                </a:lnTo>
                                <a:lnTo>
                                  <a:pt x="125" y="1027"/>
                                </a:lnTo>
                                <a:lnTo>
                                  <a:pt x="103" y="995"/>
                                </a:lnTo>
                                <a:lnTo>
                                  <a:pt x="84" y="963"/>
                                </a:lnTo>
                                <a:lnTo>
                                  <a:pt x="67" y="927"/>
                                </a:lnTo>
                                <a:lnTo>
                                  <a:pt x="51" y="890"/>
                                </a:lnTo>
                                <a:lnTo>
                                  <a:pt x="37" y="852"/>
                                </a:lnTo>
                                <a:lnTo>
                                  <a:pt x="25" y="813"/>
                                </a:lnTo>
                                <a:lnTo>
                                  <a:pt x="16" y="773"/>
                                </a:lnTo>
                                <a:lnTo>
                                  <a:pt x="9" y="730"/>
                                </a:lnTo>
                                <a:lnTo>
                                  <a:pt x="4" y="688"/>
                                </a:lnTo>
                                <a:lnTo>
                                  <a:pt x="2" y="644"/>
                                </a:lnTo>
                                <a:lnTo>
                                  <a:pt x="0" y="601"/>
                                </a:lnTo>
                                <a:lnTo>
                                  <a:pt x="2" y="555"/>
                                </a:lnTo>
                                <a:lnTo>
                                  <a:pt x="5" y="511"/>
                                </a:lnTo>
                                <a:lnTo>
                                  <a:pt x="15" y="427"/>
                                </a:lnTo>
                                <a:lnTo>
                                  <a:pt x="25" y="356"/>
                                </a:lnTo>
                                <a:lnTo>
                                  <a:pt x="35" y="297"/>
                                </a:lnTo>
                                <a:lnTo>
                                  <a:pt x="50" y="246"/>
                                </a:lnTo>
                                <a:lnTo>
                                  <a:pt x="68" y="205"/>
                                </a:lnTo>
                                <a:lnTo>
                                  <a:pt x="91" y="169"/>
                                </a:lnTo>
                                <a:lnTo>
                                  <a:pt x="121" y="139"/>
                                </a:lnTo>
                                <a:lnTo>
                                  <a:pt x="159" y="112"/>
                                </a:lnTo>
                                <a:lnTo>
                                  <a:pt x="180" y="100"/>
                                </a:lnTo>
                                <a:lnTo>
                                  <a:pt x="199" y="86"/>
                                </a:lnTo>
                                <a:lnTo>
                                  <a:pt x="220" y="74"/>
                                </a:lnTo>
                                <a:lnTo>
                                  <a:pt x="238" y="62"/>
                                </a:lnTo>
                                <a:lnTo>
                                  <a:pt x="258" y="50"/>
                                </a:lnTo>
                                <a:lnTo>
                                  <a:pt x="277" y="40"/>
                                </a:lnTo>
                                <a:lnTo>
                                  <a:pt x="296" y="31"/>
                                </a:lnTo>
                                <a:lnTo>
                                  <a:pt x="315" y="24"/>
                                </a:lnTo>
                                <a:lnTo>
                                  <a:pt x="333" y="19"/>
                                </a:lnTo>
                                <a:lnTo>
                                  <a:pt x="353" y="14"/>
                                </a:lnTo>
                                <a:lnTo>
                                  <a:pt x="371" y="12"/>
                                </a:lnTo>
                                <a:lnTo>
                                  <a:pt x="391" y="12"/>
                                </a:lnTo>
                                <a:lnTo>
                                  <a:pt x="411" y="16"/>
                                </a:lnTo>
                                <a:lnTo>
                                  <a:pt x="431" y="21"/>
                                </a:lnTo>
                                <a:lnTo>
                                  <a:pt x="452" y="30"/>
                                </a:lnTo>
                                <a:lnTo>
                                  <a:pt x="474" y="43"/>
                                </a:lnTo>
                                <a:lnTo>
                                  <a:pt x="496" y="55"/>
                                </a:lnTo>
                                <a:lnTo>
                                  <a:pt x="518" y="67"/>
                                </a:lnTo>
                                <a:lnTo>
                                  <a:pt x="539" y="77"/>
                                </a:lnTo>
                                <a:lnTo>
                                  <a:pt x="561" y="86"/>
                                </a:lnTo>
                                <a:lnTo>
                                  <a:pt x="582" y="92"/>
                                </a:lnTo>
                                <a:lnTo>
                                  <a:pt x="604" y="98"/>
                                </a:lnTo>
                                <a:lnTo>
                                  <a:pt x="625" y="102"/>
                                </a:lnTo>
                                <a:lnTo>
                                  <a:pt x="644" y="105"/>
                                </a:lnTo>
                                <a:lnTo>
                                  <a:pt x="665" y="106"/>
                                </a:lnTo>
                                <a:lnTo>
                                  <a:pt x="683" y="107"/>
                                </a:lnTo>
                                <a:lnTo>
                                  <a:pt x="703" y="107"/>
                                </a:lnTo>
                                <a:lnTo>
                                  <a:pt x="721" y="106"/>
                                </a:lnTo>
                                <a:lnTo>
                                  <a:pt x="738" y="103"/>
                                </a:lnTo>
                                <a:lnTo>
                                  <a:pt x="755" y="100"/>
                                </a:lnTo>
                                <a:lnTo>
                                  <a:pt x="771" y="97"/>
                                </a:lnTo>
                                <a:lnTo>
                                  <a:pt x="786" y="92"/>
                                </a:lnTo>
                                <a:lnTo>
                                  <a:pt x="802" y="87"/>
                                </a:lnTo>
                                <a:lnTo>
                                  <a:pt x="816" y="81"/>
                                </a:lnTo>
                                <a:lnTo>
                                  <a:pt x="832" y="74"/>
                                </a:lnTo>
                                <a:lnTo>
                                  <a:pt x="846" y="67"/>
                                </a:lnTo>
                                <a:lnTo>
                                  <a:pt x="862" y="59"/>
                                </a:lnTo>
                                <a:lnTo>
                                  <a:pt x="876" y="50"/>
                                </a:lnTo>
                                <a:lnTo>
                                  <a:pt x="890" y="43"/>
                                </a:lnTo>
                                <a:lnTo>
                                  <a:pt x="905" y="34"/>
                                </a:lnTo>
                                <a:lnTo>
                                  <a:pt x="919" y="26"/>
                                </a:lnTo>
                                <a:lnTo>
                                  <a:pt x="933" y="20"/>
                                </a:lnTo>
                                <a:lnTo>
                                  <a:pt x="946" y="14"/>
                                </a:lnTo>
                                <a:lnTo>
                                  <a:pt x="959" y="8"/>
                                </a:lnTo>
                                <a:lnTo>
                                  <a:pt x="972" y="3"/>
                                </a:lnTo>
                                <a:lnTo>
                                  <a:pt x="985" y="1"/>
                                </a:lnTo>
                                <a:lnTo>
                                  <a:pt x="997" y="0"/>
                                </a:lnTo>
                                <a:lnTo>
                                  <a:pt x="1009" y="0"/>
                                </a:lnTo>
                                <a:lnTo>
                                  <a:pt x="1011" y="1"/>
                                </a:lnTo>
                                <a:lnTo>
                                  <a:pt x="1015" y="6"/>
                                </a:lnTo>
                                <a:lnTo>
                                  <a:pt x="1019" y="15"/>
                                </a:lnTo>
                                <a:lnTo>
                                  <a:pt x="1020" y="29"/>
                                </a:lnTo>
                                <a:lnTo>
                                  <a:pt x="1016" y="50"/>
                                </a:lnTo>
                                <a:lnTo>
                                  <a:pt x="1003" y="78"/>
                                </a:lnTo>
                                <a:lnTo>
                                  <a:pt x="979" y="115"/>
                                </a:lnTo>
                                <a:lnTo>
                                  <a:pt x="941" y="162"/>
                                </a:lnTo>
                                <a:lnTo>
                                  <a:pt x="936" y="168"/>
                                </a:lnTo>
                                <a:lnTo>
                                  <a:pt x="931" y="173"/>
                                </a:lnTo>
                                <a:lnTo>
                                  <a:pt x="925" y="179"/>
                                </a:lnTo>
                                <a:lnTo>
                                  <a:pt x="920" y="186"/>
                                </a:lnTo>
                                <a:lnTo>
                                  <a:pt x="882" y="236"/>
                                </a:lnTo>
                                <a:lnTo>
                                  <a:pt x="855" y="286"/>
                                </a:lnTo>
                                <a:lnTo>
                                  <a:pt x="833" y="332"/>
                                </a:lnTo>
                                <a:lnTo>
                                  <a:pt x="816" y="375"/>
                                </a:lnTo>
                                <a:lnTo>
                                  <a:pt x="800" y="417"/>
                                </a:lnTo>
                                <a:lnTo>
                                  <a:pt x="784" y="453"/>
                                </a:lnTo>
                                <a:lnTo>
                                  <a:pt x="763" y="484"/>
                                </a:lnTo>
                                <a:lnTo>
                                  <a:pt x="735" y="510"/>
                                </a:lnTo>
                                <a:lnTo>
                                  <a:pt x="711" y="536"/>
                                </a:lnTo>
                                <a:lnTo>
                                  <a:pt x="692" y="574"/>
                                </a:lnTo>
                                <a:lnTo>
                                  <a:pt x="681" y="620"/>
                                </a:lnTo>
                                <a:lnTo>
                                  <a:pt x="676" y="669"/>
                                </a:lnTo>
                                <a:lnTo>
                                  <a:pt x="677" y="720"/>
                                </a:lnTo>
                                <a:lnTo>
                                  <a:pt x="685" y="769"/>
                                </a:lnTo>
                                <a:lnTo>
                                  <a:pt x="699" y="812"/>
                                </a:lnTo>
                                <a:lnTo>
                                  <a:pt x="718" y="846"/>
                                </a:lnTo>
                                <a:lnTo>
                                  <a:pt x="725" y="855"/>
                                </a:lnTo>
                                <a:lnTo>
                                  <a:pt x="731" y="863"/>
                                </a:lnTo>
                                <a:lnTo>
                                  <a:pt x="739" y="869"/>
                                </a:lnTo>
                                <a:lnTo>
                                  <a:pt x="747" y="874"/>
                                </a:lnTo>
                                <a:lnTo>
                                  <a:pt x="764" y="880"/>
                                </a:lnTo>
                                <a:lnTo>
                                  <a:pt x="784" y="882"/>
                                </a:lnTo>
                                <a:lnTo>
                                  <a:pt x="806" y="880"/>
                                </a:lnTo>
                                <a:lnTo>
                                  <a:pt x="829" y="875"/>
                                </a:lnTo>
                                <a:lnTo>
                                  <a:pt x="854" y="868"/>
                                </a:lnTo>
                                <a:lnTo>
                                  <a:pt x="879" y="860"/>
                                </a:lnTo>
                                <a:lnTo>
                                  <a:pt x="905" y="851"/>
                                </a:lnTo>
                                <a:lnTo>
                                  <a:pt x="929" y="844"/>
                                </a:lnTo>
                                <a:lnTo>
                                  <a:pt x="953" y="837"/>
                                </a:lnTo>
                                <a:lnTo>
                                  <a:pt x="974" y="832"/>
                                </a:lnTo>
                                <a:lnTo>
                                  <a:pt x="993" y="831"/>
                                </a:lnTo>
                                <a:lnTo>
                                  <a:pt x="1011" y="835"/>
                                </a:lnTo>
                                <a:lnTo>
                                  <a:pt x="1024" y="842"/>
                                </a:lnTo>
                                <a:lnTo>
                                  <a:pt x="1035" y="855"/>
                                </a:lnTo>
                                <a:lnTo>
                                  <a:pt x="1040" y="875"/>
                                </a:lnTo>
                                <a:lnTo>
                                  <a:pt x="1040" y="903"/>
                                </a:lnTo>
                                <a:close/>
                              </a:path>
                            </a:pathLst>
                          </a:custGeom>
                          <a:solidFill>
                            <a:srgbClr val="C96060"/>
                          </a:solidFill>
                          <a:ln>
                            <a:noFill/>
                          </a:ln>
                        </wps:spPr>
                        <wps:bodyPr rot="0" vert="horz" wrap="square" lIns="91440" tIns="45720" rIns="91440" bIns="45720" anchor="t" anchorCtr="0" upright="1">
                          <a:noAutofit/>
                        </wps:bodyPr>
                      </wps:wsp>
                      <wps:wsp>
                        <wps:cNvPr id="194" name="Freeform 121"/>
                        <wps:cNvSpPr>
                          <a:spLocks/>
                        </wps:cNvSpPr>
                        <wps:spPr bwMode="auto">
                          <a:xfrm>
                            <a:off x="52705" y="401955"/>
                            <a:ext cx="319405" cy="372110"/>
                          </a:xfrm>
                          <a:custGeom>
                            <a:avLst/>
                            <a:gdLst>
                              <a:gd name="T0" fmla="*/ 998 w 1004"/>
                              <a:gd name="T1" fmla="*/ 956 h 1173"/>
                              <a:gd name="T2" fmla="*/ 977 w 1004"/>
                              <a:gd name="T3" fmla="*/ 1020 h 1173"/>
                              <a:gd name="T4" fmla="*/ 943 w 1004"/>
                              <a:gd name="T5" fmla="*/ 1066 h 1173"/>
                              <a:gd name="T6" fmla="*/ 891 w 1004"/>
                              <a:gd name="T7" fmla="*/ 1099 h 1173"/>
                              <a:gd name="T8" fmla="*/ 821 w 1004"/>
                              <a:gd name="T9" fmla="*/ 1125 h 1173"/>
                              <a:gd name="T10" fmla="*/ 754 w 1004"/>
                              <a:gd name="T11" fmla="*/ 1143 h 1173"/>
                              <a:gd name="T12" fmla="*/ 736 w 1004"/>
                              <a:gd name="T13" fmla="*/ 1148 h 1173"/>
                              <a:gd name="T14" fmla="*/ 716 w 1004"/>
                              <a:gd name="T15" fmla="*/ 1153 h 1173"/>
                              <a:gd name="T16" fmla="*/ 645 w 1004"/>
                              <a:gd name="T17" fmla="*/ 1164 h 1173"/>
                              <a:gd name="T18" fmla="*/ 542 w 1004"/>
                              <a:gd name="T19" fmla="*/ 1173 h 1173"/>
                              <a:gd name="T20" fmla="*/ 439 w 1004"/>
                              <a:gd name="T21" fmla="*/ 1169 h 1173"/>
                              <a:gd name="T22" fmla="*/ 340 w 1004"/>
                              <a:gd name="T23" fmla="*/ 1152 h 1173"/>
                              <a:gd name="T24" fmla="*/ 249 w 1004"/>
                              <a:gd name="T25" fmla="*/ 1115 h 1173"/>
                              <a:gd name="T26" fmla="*/ 167 w 1004"/>
                              <a:gd name="T27" fmla="*/ 1054 h 1173"/>
                              <a:gd name="T28" fmla="*/ 100 w 1004"/>
                              <a:gd name="T29" fmla="*/ 970 h 1173"/>
                              <a:gd name="T30" fmla="*/ 48 w 1004"/>
                              <a:gd name="T31" fmla="*/ 868 h 1173"/>
                              <a:gd name="T32" fmla="*/ 15 w 1004"/>
                              <a:gd name="T33" fmla="*/ 752 h 1173"/>
                              <a:gd name="T34" fmla="*/ 1 w 1004"/>
                              <a:gd name="T35" fmla="*/ 628 h 1173"/>
                              <a:gd name="T36" fmla="*/ 5 w 1004"/>
                              <a:gd name="T37" fmla="*/ 498 h 1173"/>
                              <a:gd name="T38" fmla="*/ 33 w 1004"/>
                              <a:gd name="T39" fmla="*/ 290 h 1173"/>
                              <a:gd name="T40" fmla="*/ 88 w 1004"/>
                              <a:gd name="T41" fmla="*/ 165 h 1173"/>
                              <a:gd name="T42" fmla="*/ 173 w 1004"/>
                              <a:gd name="T43" fmla="*/ 96 h 1173"/>
                              <a:gd name="T44" fmla="*/ 230 w 1004"/>
                              <a:gd name="T45" fmla="*/ 60 h 1173"/>
                              <a:gd name="T46" fmla="*/ 285 w 1004"/>
                              <a:gd name="T47" fmla="*/ 31 h 1173"/>
                              <a:gd name="T48" fmla="*/ 339 w 1004"/>
                              <a:gd name="T49" fmla="*/ 14 h 1173"/>
                              <a:gd name="T50" fmla="*/ 396 w 1004"/>
                              <a:gd name="T51" fmla="*/ 16 h 1173"/>
                              <a:gd name="T52" fmla="*/ 456 w 1004"/>
                              <a:gd name="T53" fmla="*/ 42 h 1173"/>
                              <a:gd name="T54" fmla="*/ 520 w 1004"/>
                              <a:gd name="T55" fmla="*/ 75 h 1173"/>
                              <a:gd name="T56" fmla="*/ 581 w 1004"/>
                              <a:gd name="T57" fmla="*/ 95 h 1173"/>
                              <a:gd name="T58" fmla="*/ 641 w 1004"/>
                              <a:gd name="T59" fmla="*/ 104 h 1173"/>
                              <a:gd name="T60" fmla="*/ 696 w 1004"/>
                              <a:gd name="T61" fmla="*/ 103 h 1173"/>
                              <a:gd name="T62" fmla="*/ 745 w 1004"/>
                              <a:gd name="T63" fmla="*/ 94 h 1173"/>
                              <a:gd name="T64" fmla="*/ 788 w 1004"/>
                              <a:gd name="T65" fmla="*/ 79 h 1173"/>
                              <a:gd name="T66" fmla="*/ 831 w 1004"/>
                              <a:gd name="T67" fmla="*/ 57 h 1173"/>
                              <a:gd name="T68" fmla="*/ 873 w 1004"/>
                              <a:gd name="T69" fmla="*/ 33 h 1173"/>
                              <a:gd name="T70" fmla="*/ 913 w 1004"/>
                              <a:gd name="T71" fmla="*/ 13 h 1173"/>
                              <a:gd name="T72" fmla="*/ 949 w 1004"/>
                              <a:gd name="T73" fmla="*/ 2 h 1173"/>
                              <a:gd name="T74" fmla="*/ 974 w 1004"/>
                              <a:gd name="T75" fmla="*/ 2 h 1173"/>
                              <a:gd name="T76" fmla="*/ 981 w 1004"/>
                              <a:gd name="T77" fmla="*/ 28 h 1173"/>
                              <a:gd name="T78" fmla="*/ 935 w 1004"/>
                              <a:gd name="T79" fmla="*/ 112 h 1173"/>
                              <a:gd name="T80" fmla="*/ 886 w 1004"/>
                              <a:gd name="T81" fmla="*/ 170 h 1173"/>
                              <a:gd name="T82" fmla="*/ 840 w 1004"/>
                              <a:gd name="T83" fmla="*/ 229 h 1173"/>
                              <a:gd name="T84" fmla="*/ 776 w 1004"/>
                              <a:gd name="T85" fmla="*/ 366 h 1173"/>
                              <a:gd name="T86" fmla="*/ 726 w 1004"/>
                              <a:gd name="T87" fmla="*/ 471 h 1173"/>
                              <a:gd name="T88" fmla="*/ 658 w 1004"/>
                              <a:gd name="T89" fmla="*/ 560 h 1173"/>
                              <a:gd name="T90" fmla="*/ 642 w 1004"/>
                              <a:gd name="T91" fmla="*/ 708 h 1173"/>
                              <a:gd name="T92" fmla="*/ 679 w 1004"/>
                              <a:gd name="T93" fmla="*/ 843 h 1173"/>
                              <a:gd name="T94" fmla="*/ 698 w 1004"/>
                              <a:gd name="T95" fmla="*/ 868 h 1173"/>
                              <a:gd name="T96" fmla="*/ 740 w 1004"/>
                              <a:gd name="T97" fmla="*/ 885 h 1173"/>
                              <a:gd name="T98" fmla="*/ 809 w 1004"/>
                              <a:gd name="T99" fmla="*/ 872 h 1173"/>
                              <a:gd name="T100" fmla="*/ 887 w 1004"/>
                              <a:gd name="T101" fmla="*/ 846 h 1173"/>
                              <a:gd name="T102" fmla="*/ 955 w 1004"/>
                              <a:gd name="T103" fmla="*/ 832 h 1173"/>
                              <a:gd name="T104" fmla="*/ 998 w 1004"/>
                              <a:gd name="T105" fmla="*/ 853 h 1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04" h="1173">
                                <a:moveTo>
                                  <a:pt x="1004" y="900"/>
                                </a:moveTo>
                                <a:lnTo>
                                  <a:pt x="1001" y="929"/>
                                </a:lnTo>
                                <a:lnTo>
                                  <a:pt x="998" y="956"/>
                                </a:lnTo>
                                <a:lnTo>
                                  <a:pt x="992" y="980"/>
                                </a:lnTo>
                                <a:lnTo>
                                  <a:pt x="986" y="1001"/>
                                </a:lnTo>
                                <a:lnTo>
                                  <a:pt x="977" y="1020"/>
                                </a:lnTo>
                                <a:lnTo>
                                  <a:pt x="968" y="1037"/>
                                </a:lnTo>
                                <a:lnTo>
                                  <a:pt x="956" y="1052"/>
                                </a:lnTo>
                                <a:lnTo>
                                  <a:pt x="943" y="1066"/>
                                </a:lnTo>
                                <a:lnTo>
                                  <a:pt x="927" y="1078"/>
                                </a:lnTo>
                                <a:lnTo>
                                  <a:pt x="910" y="1089"/>
                                </a:lnTo>
                                <a:lnTo>
                                  <a:pt x="891" y="1099"/>
                                </a:lnTo>
                                <a:lnTo>
                                  <a:pt x="870" y="1109"/>
                                </a:lnTo>
                                <a:lnTo>
                                  <a:pt x="847" y="1118"/>
                                </a:lnTo>
                                <a:lnTo>
                                  <a:pt x="821" y="1125"/>
                                </a:lnTo>
                                <a:lnTo>
                                  <a:pt x="792" y="1134"/>
                                </a:lnTo>
                                <a:lnTo>
                                  <a:pt x="761" y="1142"/>
                                </a:lnTo>
                                <a:lnTo>
                                  <a:pt x="754" y="1143"/>
                                </a:lnTo>
                                <a:lnTo>
                                  <a:pt x="748" y="1145"/>
                                </a:lnTo>
                                <a:lnTo>
                                  <a:pt x="741" y="1147"/>
                                </a:lnTo>
                                <a:lnTo>
                                  <a:pt x="736" y="1148"/>
                                </a:lnTo>
                                <a:lnTo>
                                  <a:pt x="730" y="1151"/>
                                </a:lnTo>
                                <a:lnTo>
                                  <a:pt x="723" y="1152"/>
                                </a:lnTo>
                                <a:lnTo>
                                  <a:pt x="716" y="1153"/>
                                </a:lnTo>
                                <a:lnTo>
                                  <a:pt x="710" y="1154"/>
                                </a:lnTo>
                                <a:lnTo>
                                  <a:pt x="677" y="1161"/>
                                </a:lnTo>
                                <a:lnTo>
                                  <a:pt x="645" y="1164"/>
                                </a:lnTo>
                                <a:lnTo>
                                  <a:pt x="611" y="1169"/>
                                </a:lnTo>
                                <a:lnTo>
                                  <a:pt x="577" y="1172"/>
                                </a:lnTo>
                                <a:lnTo>
                                  <a:pt x="542" y="1173"/>
                                </a:lnTo>
                                <a:lnTo>
                                  <a:pt x="508" y="1173"/>
                                </a:lnTo>
                                <a:lnTo>
                                  <a:pt x="473" y="1172"/>
                                </a:lnTo>
                                <a:lnTo>
                                  <a:pt x="439" y="1169"/>
                                </a:lnTo>
                                <a:lnTo>
                                  <a:pt x="406" y="1166"/>
                                </a:lnTo>
                                <a:lnTo>
                                  <a:pt x="373" y="1159"/>
                                </a:lnTo>
                                <a:lnTo>
                                  <a:pt x="340" y="1152"/>
                                </a:lnTo>
                                <a:lnTo>
                                  <a:pt x="309" y="1142"/>
                                </a:lnTo>
                                <a:lnTo>
                                  <a:pt x="278" y="1129"/>
                                </a:lnTo>
                                <a:lnTo>
                                  <a:pt x="249" y="1115"/>
                                </a:lnTo>
                                <a:lnTo>
                                  <a:pt x="221" y="1097"/>
                                </a:lnTo>
                                <a:lnTo>
                                  <a:pt x="195" y="1078"/>
                                </a:lnTo>
                                <a:lnTo>
                                  <a:pt x="167" y="1054"/>
                                </a:lnTo>
                                <a:lnTo>
                                  <a:pt x="143" y="1029"/>
                                </a:lnTo>
                                <a:lnTo>
                                  <a:pt x="121" y="1000"/>
                                </a:lnTo>
                                <a:lnTo>
                                  <a:pt x="100" y="970"/>
                                </a:lnTo>
                                <a:lnTo>
                                  <a:pt x="80" y="938"/>
                                </a:lnTo>
                                <a:lnTo>
                                  <a:pt x="63" y="904"/>
                                </a:lnTo>
                                <a:lnTo>
                                  <a:pt x="48" y="868"/>
                                </a:lnTo>
                                <a:lnTo>
                                  <a:pt x="36" y="830"/>
                                </a:lnTo>
                                <a:lnTo>
                                  <a:pt x="24" y="792"/>
                                </a:lnTo>
                                <a:lnTo>
                                  <a:pt x="15" y="752"/>
                                </a:lnTo>
                                <a:lnTo>
                                  <a:pt x="9" y="711"/>
                                </a:lnTo>
                                <a:lnTo>
                                  <a:pt x="3" y="670"/>
                                </a:lnTo>
                                <a:lnTo>
                                  <a:pt x="1" y="628"/>
                                </a:lnTo>
                                <a:lnTo>
                                  <a:pt x="0" y="585"/>
                                </a:lnTo>
                                <a:lnTo>
                                  <a:pt x="1" y="542"/>
                                </a:lnTo>
                                <a:lnTo>
                                  <a:pt x="5" y="498"/>
                                </a:lnTo>
                                <a:lnTo>
                                  <a:pt x="14" y="417"/>
                                </a:lnTo>
                                <a:lnTo>
                                  <a:pt x="23" y="347"/>
                                </a:lnTo>
                                <a:lnTo>
                                  <a:pt x="33" y="290"/>
                                </a:lnTo>
                                <a:lnTo>
                                  <a:pt x="48" y="241"/>
                                </a:lnTo>
                                <a:lnTo>
                                  <a:pt x="66" y="200"/>
                                </a:lnTo>
                                <a:lnTo>
                                  <a:pt x="88" y="165"/>
                                </a:lnTo>
                                <a:lnTo>
                                  <a:pt x="117" y="136"/>
                                </a:lnTo>
                                <a:lnTo>
                                  <a:pt x="153" y="109"/>
                                </a:lnTo>
                                <a:lnTo>
                                  <a:pt x="173" y="96"/>
                                </a:lnTo>
                                <a:lnTo>
                                  <a:pt x="192" y="84"/>
                                </a:lnTo>
                                <a:lnTo>
                                  <a:pt x="212" y="72"/>
                                </a:lnTo>
                                <a:lnTo>
                                  <a:pt x="230" y="60"/>
                                </a:lnTo>
                                <a:lnTo>
                                  <a:pt x="248" y="50"/>
                                </a:lnTo>
                                <a:lnTo>
                                  <a:pt x="268" y="40"/>
                                </a:lnTo>
                                <a:lnTo>
                                  <a:pt x="285" y="31"/>
                                </a:lnTo>
                                <a:lnTo>
                                  <a:pt x="303" y="23"/>
                                </a:lnTo>
                                <a:lnTo>
                                  <a:pt x="321" y="18"/>
                                </a:lnTo>
                                <a:lnTo>
                                  <a:pt x="339" y="14"/>
                                </a:lnTo>
                                <a:lnTo>
                                  <a:pt x="359" y="12"/>
                                </a:lnTo>
                                <a:lnTo>
                                  <a:pt x="377" y="13"/>
                                </a:lnTo>
                                <a:lnTo>
                                  <a:pt x="396" y="16"/>
                                </a:lnTo>
                                <a:lnTo>
                                  <a:pt x="416" y="22"/>
                                </a:lnTo>
                                <a:lnTo>
                                  <a:pt x="435" y="31"/>
                                </a:lnTo>
                                <a:lnTo>
                                  <a:pt x="456" y="42"/>
                                </a:lnTo>
                                <a:lnTo>
                                  <a:pt x="477" y="55"/>
                                </a:lnTo>
                                <a:lnTo>
                                  <a:pt x="499" y="66"/>
                                </a:lnTo>
                                <a:lnTo>
                                  <a:pt x="520" y="75"/>
                                </a:lnTo>
                                <a:lnTo>
                                  <a:pt x="541" y="84"/>
                                </a:lnTo>
                                <a:lnTo>
                                  <a:pt x="562" y="90"/>
                                </a:lnTo>
                                <a:lnTo>
                                  <a:pt x="581" y="95"/>
                                </a:lnTo>
                                <a:lnTo>
                                  <a:pt x="602" y="99"/>
                                </a:lnTo>
                                <a:lnTo>
                                  <a:pt x="622" y="102"/>
                                </a:lnTo>
                                <a:lnTo>
                                  <a:pt x="641" y="104"/>
                                </a:lnTo>
                                <a:lnTo>
                                  <a:pt x="659" y="104"/>
                                </a:lnTo>
                                <a:lnTo>
                                  <a:pt x="677" y="104"/>
                                </a:lnTo>
                                <a:lnTo>
                                  <a:pt x="696" y="103"/>
                                </a:lnTo>
                                <a:lnTo>
                                  <a:pt x="713" y="100"/>
                                </a:lnTo>
                                <a:lnTo>
                                  <a:pt x="730" y="98"/>
                                </a:lnTo>
                                <a:lnTo>
                                  <a:pt x="745" y="94"/>
                                </a:lnTo>
                                <a:lnTo>
                                  <a:pt x="759" y="90"/>
                                </a:lnTo>
                                <a:lnTo>
                                  <a:pt x="774" y="85"/>
                                </a:lnTo>
                                <a:lnTo>
                                  <a:pt x="788" y="79"/>
                                </a:lnTo>
                                <a:lnTo>
                                  <a:pt x="802" y="72"/>
                                </a:lnTo>
                                <a:lnTo>
                                  <a:pt x="817" y="65"/>
                                </a:lnTo>
                                <a:lnTo>
                                  <a:pt x="831" y="57"/>
                                </a:lnTo>
                                <a:lnTo>
                                  <a:pt x="845" y="50"/>
                                </a:lnTo>
                                <a:lnTo>
                                  <a:pt x="860" y="42"/>
                                </a:lnTo>
                                <a:lnTo>
                                  <a:pt x="873" y="33"/>
                                </a:lnTo>
                                <a:lnTo>
                                  <a:pt x="887" y="27"/>
                                </a:lnTo>
                                <a:lnTo>
                                  <a:pt x="900" y="19"/>
                                </a:lnTo>
                                <a:lnTo>
                                  <a:pt x="913" y="13"/>
                                </a:lnTo>
                                <a:lnTo>
                                  <a:pt x="926" y="8"/>
                                </a:lnTo>
                                <a:lnTo>
                                  <a:pt x="938" y="4"/>
                                </a:lnTo>
                                <a:lnTo>
                                  <a:pt x="949" y="2"/>
                                </a:lnTo>
                                <a:lnTo>
                                  <a:pt x="961" y="0"/>
                                </a:lnTo>
                                <a:lnTo>
                                  <a:pt x="973" y="0"/>
                                </a:lnTo>
                                <a:lnTo>
                                  <a:pt x="974" y="2"/>
                                </a:lnTo>
                                <a:lnTo>
                                  <a:pt x="978" y="5"/>
                                </a:lnTo>
                                <a:lnTo>
                                  <a:pt x="981" y="14"/>
                                </a:lnTo>
                                <a:lnTo>
                                  <a:pt x="981" y="28"/>
                                </a:lnTo>
                                <a:lnTo>
                                  <a:pt x="974" y="48"/>
                                </a:lnTo>
                                <a:lnTo>
                                  <a:pt x="960" y="76"/>
                                </a:lnTo>
                                <a:lnTo>
                                  <a:pt x="935" y="112"/>
                                </a:lnTo>
                                <a:lnTo>
                                  <a:pt x="896" y="157"/>
                                </a:lnTo>
                                <a:lnTo>
                                  <a:pt x="891" y="164"/>
                                </a:lnTo>
                                <a:lnTo>
                                  <a:pt x="886" y="170"/>
                                </a:lnTo>
                                <a:lnTo>
                                  <a:pt x="880" y="175"/>
                                </a:lnTo>
                                <a:lnTo>
                                  <a:pt x="875" y="181"/>
                                </a:lnTo>
                                <a:lnTo>
                                  <a:pt x="840" y="229"/>
                                </a:lnTo>
                                <a:lnTo>
                                  <a:pt x="813" y="277"/>
                                </a:lnTo>
                                <a:lnTo>
                                  <a:pt x="793" y="323"/>
                                </a:lnTo>
                                <a:lnTo>
                                  <a:pt x="776" y="366"/>
                                </a:lnTo>
                                <a:lnTo>
                                  <a:pt x="761" y="405"/>
                                </a:lnTo>
                                <a:lnTo>
                                  <a:pt x="745" y="441"/>
                                </a:lnTo>
                                <a:lnTo>
                                  <a:pt x="726" y="471"/>
                                </a:lnTo>
                                <a:lnTo>
                                  <a:pt x="700" y="495"/>
                                </a:lnTo>
                                <a:lnTo>
                                  <a:pt x="676" y="522"/>
                                </a:lnTo>
                                <a:lnTo>
                                  <a:pt x="658" y="560"/>
                                </a:lnTo>
                                <a:lnTo>
                                  <a:pt x="648" y="605"/>
                                </a:lnTo>
                                <a:lnTo>
                                  <a:pt x="642" y="656"/>
                                </a:lnTo>
                                <a:lnTo>
                                  <a:pt x="642" y="708"/>
                                </a:lnTo>
                                <a:lnTo>
                                  <a:pt x="649" y="758"/>
                                </a:lnTo>
                                <a:lnTo>
                                  <a:pt x="662" y="805"/>
                                </a:lnTo>
                                <a:lnTo>
                                  <a:pt x="679" y="843"/>
                                </a:lnTo>
                                <a:lnTo>
                                  <a:pt x="685" y="852"/>
                                </a:lnTo>
                                <a:lnTo>
                                  <a:pt x="692" y="861"/>
                                </a:lnTo>
                                <a:lnTo>
                                  <a:pt x="698" y="868"/>
                                </a:lnTo>
                                <a:lnTo>
                                  <a:pt x="705" y="875"/>
                                </a:lnTo>
                                <a:lnTo>
                                  <a:pt x="720" y="882"/>
                                </a:lnTo>
                                <a:lnTo>
                                  <a:pt x="740" y="885"/>
                                </a:lnTo>
                                <a:lnTo>
                                  <a:pt x="761" y="884"/>
                                </a:lnTo>
                                <a:lnTo>
                                  <a:pt x="784" y="878"/>
                                </a:lnTo>
                                <a:lnTo>
                                  <a:pt x="809" y="872"/>
                                </a:lnTo>
                                <a:lnTo>
                                  <a:pt x="835" y="863"/>
                                </a:lnTo>
                                <a:lnTo>
                                  <a:pt x="861" y="854"/>
                                </a:lnTo>
                                <a:lnTo>
                                  <a:pt x="887" y="846"/>
                                </a:lnTo>
                                <a:lnTo>
                                  <a:pt x="912" y="839"/>
                                </a:lnTo>
                                <a:lnTo>
                                  <a:pt x="934" y="834"/>
                                </a:lnTo>
                                <a:lnTo>
                                  <a:pt x="955" y="832"/>
                                </a:lnTo>
                                <a:lnTo>
                                  <a:pt x="973" y="834"/>
                                </a:lnTo>
                                <a:lnTo>
                                  <a:pt x="987" y="841"/>
                                </a:lnTo>
                                <a:lnTo>
                                  <a:pt x="998" y="853"/>
                                </a:lnTo>
                                <a:lnTo>
                                  <a:pt x="1004" y="873"/>
                                </a:lnTo>
                                <a:lnTo>
                                  <a:pt x="1004" y="900"/>
                                </a:lnTo>
                                <a:close/>
                              </a:path>
                            </a:pathLst>
                          </a:custGeom>
                          <a:solidFill>
                            <a:srgbClr val="C14949"/>
                          </a:solidFill>
                          <a:ln>
                            <a:noFill/>
                          </a:ln>
                        </wps:spPr>
                        <wps:bodyPr rot="0" vert="horz" wrap="square" lIns="91440" tIns="45720" rIns="91440" bIns="45720" anchor="t" anchorCtr="0" upright="1">
                          <a:noAutofit/>
                        </wps:bodyPr>
                      </wps:wsp>
                      <wps:wsp>
                        <wps:cNvPr id="195" name="Freeform 122"/>
                        <wps:cNvSpPr>
                          <a:spLocks/>
                        </wps:cNvSpPr>
                        <wps:spPr bwMode="auto">
                          <a:xfrm>
                            <a:off x="57150" y="407670"/>
                            <a:ext cx="308610" cy="361950"/>
                          </a:xfrm>
                          <a:custGeom>
                            <a:avLst/>
                            <a:gdLst>
                              <a:gd name="T0" fmla="*/ 943 w 971"/>
                              <a:gd name="T1" fmla="*/ 5 h 1141"/>
                              <a:gd name="T2" fmla="*/ 933 w 971"/>
                              <a:gd name="T3" fmla="*/ 46 h 1141"/>
                              <a:gd name="T4" fmla="*/ 851 w 971"/>
                              <a:gd name="T5" fmla="*/ 153 h 1141"/>
                              <a:gd name="T6" fmla="*/ 758 w 971"/>
                              <a:gd name="T7" fmla="*/ 300 h 1141"/>
                              <a:gd name="T8" fmla="*/ 709 w 971"/>
                              <a:gd name="T9" fmla="*/ 423 h 1141"/>
                              <a:gd name="T10" fmla="*/ 637 w 971"/>
                              <a:gd name="T11" fmla="*/ 511 h 1141"/>
                              <a:gd name="T12" fmla="*/ 608 w 971"/>
                              <a:gd name="T13" fmla="*/ 674 h 1141"/>
                              <a:gd name="T14" fmla="*/ 640 w 971"/>
                              <a:gd name="T15" fmla="*/ 841 h 1141"/>
                              <a:gd name="T16" fmla="*/ 696 w 971"/>
                              <a:gd name="T17" fmla="*/ 887 h 1141"/>
                              <a:gd name="T18" fmla="*/ 768 w 971"/>
                              <a:gd name="T19" fmla="*/ 874 h 1141"/>
                              <a:gd name="T20" fmla="*/ 847 w 971"/>
                              <a:gd name="T21" fmla="*/ 848 h 1141"/>
                              <a:gd name="T22" fmla="*/ 918 w 971"/>
                              <a:gd name="T23" fmla="*/ 830 h 1141"/>
                              <a:gd name="T24" fmla="*/ 964 w 971"/>
                              <a:gd name="T25" fmla="*/ 849 h 1141"/>
                              <a:gd name="T26" fmla="*/ 968 w 971"/>
                              <a:gd name="T27" fmla="*/ 924 h 1141"/>
                              <a:gd name="T28" fmla="*/ 952 w 971"/>
                              <a:gd name="T29" fmla="*/ 992 h 1141"/>
                              <a:gd name="T30" fmla="*/ 922 w 971"/>
                              <a:gd name="T31" fmla="*/ 1038 h 1141"/>
                              <a:gd name="T32" fmla="*/ 877 w 971"/>
                              <a:gd name="T33" fmla="*/ 1069 h 1141"/>
                              <a:gd name="T34" fmla="*/ 812 w 971"/>
                              <a:gd name="T35" fmla="*/ 1092 h 1141"/>
                              <a:gd name="T36" fmla="*/ 726 w 971"/>
                              <a:gd name="T37" fmla="*/ 1114 h 1141"/>
                              <a:gd name="T38" fmla="*/ 626 w 971"/>
                              <a:gd name="T39" fmla="*/ 1133 h 1141"/>
                              <a:gd name="T40" fmla="*/ 519 w 971"/>
                              <a:gd name="T41" fmla="*/ 1141 h 1141"/>
                              <a:gd name="T42" fmla="*/ 411 w 971"/>
                              <a:gd name="T43" fmla="*/ 1136 h 1141"/>
                              <a:gd name="T44" fmla="*/ 310 w 971"/>
                              <a:gd name="T45" fmla="*/ 1114 h 1141"/>
                              <a:gd name="T46" fmla="*/ 216 w 971"/>
                              <a:gd name="T47" fmla="*/ 1069 h 1141"/>
                              <a:gd name="T48" fmla="*/ 96 w 971"/>
                              <a:gd name="T49" fmla="*/ 944 h 1141"/>
                              <a:gd name="T50" fmla="*/ 15 w 971"/>
                              <a:gd name="T51" fmla="*/ 731 h 1141"/>
                              <a:gd name="T52" fmla="*/ 5 w 971"/>
                              <a:gd name="T53" fmla="*/ 483 h 1141"/>
                              <a:gd name="T54" fmla="*/ 32 w 971"/>
                              <a:gd name="T55" fmla="*/ 281 h 1141"/>
                              <a:gd name="T56" fmla="*/ 86 w 971"/>
                              <a:gd name="T57" fmla="*/ 161 h 1141"/>
                              <a:gd name="T58" fmla="*/ 168 w 971"/>
                              <a:gd name="T59" fmla="*/ 94 h 1141"/>
                              <a:gd name="T60" fmla="*/ 222 w 971"/>
                              <a:gd name="T61" fmla="*/ 58 h 1141"/>
                              <a:gd name="T62" fmla="*/ 274 w 971"/>
                              <a:gd name="T63" fmla="*/ 29 h 1141"/>
                              <a:gd name="T64" fmla="*/ 328 w 971"/>
                              <a:gd name="T65" fmla="*/ 14 h 1141"/>
                              <a:gd name="T66" fmla="*/ 382 w 971"/>
                              <a:gd name="T67" fmla="*/ 15 h 1141"/>
                              <a:gd name="T68" fmla="*/ 441 w 971"/>
                              <a:gd name="T69" fmla="*/ 41 h 1141"/>
                              <a:gd name="T70" fmla="*/ 502 w 971"/>
                              <a:gd name="T71" fmla="*/ 72 h 1141"/>
                              <a:gd name="T72" fmla="*/ 562 w 971"/>
                              <a:gd name="T73" fmla="*/ 92 h 1141"/>
                              <a:gd name="T74" fmla="*/ 619 w 971"/>
                              <a:gd name="T75" fmla="*/ 100 h 1141"/>
                              <a:gd name="T76" fmla="*/ 671 w 971"/>
                              <a:gd name="T77" fmla="*/ 100 h 1141"/>
                              <a:gd name="T78" fmla="*/ 718 w 971"/>
                              <a:gd name="T79" fmla="*/ 91 h 1141"/>
                              <a:gd name="T80" fmla="*/ 788 w 971"/>
                              <a:gd name="T81" fmla="*/ 62 h 1141"/>
                              <a:gd name="T82" fmla="*/ 868 w 971"/>
                              <a:gd name="T83" fmla="*/ 19 h 1141"/>
                              <a:gd name="T84" fmla="*/ 939 w 971"/>
                              <a:gd name="T85" fmla="*/ 0 h 1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1" h="1141">
                                <a:moveTo>
                                  <a:pt x="939" y="0"/>
                                </a:moveTo>
                                <a:lnTo>
                                  <a:pt x="941" y="1"/>
                                </a:lnTo>
                                <a:lnTo>
                                  <a:pt x="943" y="5"/>
                                </a:lnTo>
                                <a:lnTo>
                                  <a:pt x="943" y="13"/>
                                </a:lnTo>
                                <a:lnTo>
                                  <a:pt x="941" y="27"/>
                                </a:lnTo>
                                <a:lnTo>
                                  <a:pt x="933" y="46"/>
                                </a:lnTo>
                                <a:lnTo>
                                  <a:pt x="916" y="72"/>
                                </a:lnTo>
                                <a:lnTo>
                                  <a:pt x="890" y="108"/>
                                </a:lnTo>
                                <a:lnTo>
                                  <a:pt x="851" y="153"/>
                                </a:lnTo>
                                <a:lnTo>
                                  <a:pt x="810" y="202"/>
                                </a:lnTo>
                                <a:lnTo>
                                  <a:pt x="781" y="252"/>
                                </a:lnTo>
                                <a:lnTo>
                                  <a:pt x="758" y="300"/>
                                </a:lnTo>
                                <a:lnTo>
                                  <a:pt x="742" y="344"/>
                                </a:lnTo>
                                <a:lnTo>
                                  <a:pt x="726" y="386"/>
                                </a:lnTo>
                                <a:lnTo>
                                  <a:pt x="709" y="423"/>
                                </a:lnTo>
                                <a:lnTo>
                                  <a:pt x="689" y="454"/>
                                </a:lnTo>
                                <a:lnTo>
                                  <a:pt x="663" y="480"/>
                                </a:lnTo>
                                <a:lnTo>
                                  <a:pt x="637" y="511"/>
                                </a:lnTo>
                                <a:lnTo>
                                  <a:pt x="619" y="557"/>
                                </a:lnTo>
                                <a:lnTo>
                                  <a:pt x="610" y="612"/>
                                </a:lnTo>
                                <a:lnTo>
                                  <a:pt x="608" y="674"/>
                                </a:lnTo>
                                <a:lnTo>
                                  <a:pt x="611" y="736"/>
                                </a:lnTo>
                                <a:lnTo>
                                  <a:pt x="623" y="793"/>
                                </a:lnTo>
                                <a:lnTo>
                                  <a:pt x="640" y="841"/>
                                </a:lnTo>
                                <a:lnTo>
                                  <a:pt x="663" y="874"/>
                                </a:lnTo>
                                <a:lnTo>
                                  <a:pt x="678" y="883"/>
                                </a:lnTo>
                                <a:lnTo>
                                  <a:pt x="696" y="887"/>
                                </a:lnTo>
                                <a:lnTo>
                                  <a:pt x="718" y="886"/>
                                </a:lnTo>
                                <a:lnTo>
                                  <a:pt x="742" y="882"/>
                                </a:lnTo>
                                <a:lnTo>
                                  <a:pt x="768" y="874"/>
                                </a:lnTo>
                                <a:lnTo>
                                  <a:pt x="794" y="866"/>
                                </a:lnTo>
                                <a:lnTo>
                                  <a:pt x="820" y="857"/>
                                </a:lnTo>
                                <a:lnTo>
                                  <a:pt x="847" y="848"/>
                                </a:lnTo>
                                <a:lnTo>
                                  <a:pt x="873" y="839"/>
                                </a:lnTo>
                                <a:lnTo>
                                  <a:pt x="896" y="834"/>
                                </a:lnTo>
                                <a:lnTo>
                                  <a:pt x="918" y="830"/>
                                </a:lnTo>
                                <a:lnTo>
                                  <a:pt x="937" y="831"/>
                                </a:lnTo>
                                <a:lnTo>
                                  <a:pt x="952" y="838"/>
                                </a:lnTo>
                                <a:lnTo>
                                  <a:pt x="964" y="849"/>
                                </a:lnTo>
                                <a:lnTo>
                                  <a:pt x="969" y="868"/>
                                </a:lnTo>
                                <a:lnTo>
                                  <a:pt x="971" y="895"/>
                                </a:lnTo>
                                <a:lnTo>
                                  <a:pt x="968" y="924"/>
                                </a:lnTo>
                                <a:lnTo>
                                  <a:pt x="964" y="949"/>
                                </a:lnTo>
                                <a:lnTo>
                                  <a:pt x="959" y="972"/>
                                </a:lnTo>
                                <a:lnTo>
                                  <a:pt x="952" y="992"/>
                                </a:lnTo>
                                <a:lnTo>
                                  <a:pt x="943" y="1010"/>
                                </a:lnTo>
                                <a:lnTo>
                                  <a:pt x="934" y="1025"/>
                                </a:lnTo>
                                <a:lnTo>
                                  <a:pt x="922" y="1038"/>
                                </a:lnTo>
                                <a:lnTo>
                                  <a:pt x="909" y="1049"/>
                                </a:lnTo>
                                <a:lnTo>
                                  <a:pt x="894" y="1060"/>
                                </a:lnTo>
                                <a:lnTo>
                                  <a:pt x="877" y="1069"/>
                                </a:lnTo>
                                <a:lnTo>
                                  <a:pt x="857" y="1077"/>
                                </a:lnTo>
                                <a:lnTo>
                                  <a:pt x="835" y="1084"/>
                                </a:lnTo>
                                <a:lnTo>
                                  <a:pt x="812" y="1092"/>
                                </a:lnTo>
                                <a:lnTo>
                                  <a:pt x="786" y="1098"/>
                                </a:lnTo>
                                <a:lnTo>
                                  <a:pt x="757" y="1106"/>
                                </a:lnTo>
                                <a:lnTo>
                                  <a:pt x="726" y="1114"/>
                                </a:lnTo>
                                <a:lnTo>
                                  <a:pt x="693" y="1121"/>
                                </a:lnTo>
                                <a:lnTo>
                                  <a:pt x="660" y="1127"/>
                                </a:lnTo>
                                <a:lnTo>
                                  <a:pt x="626" y="1133"/>
                                </a:lnTo>
                                <a:lnTo>
                                  <a:pt x="591" y="1136"/>
                                </a:lnTo>
                                <a:lnTo>
                                  <a:pt x="554" y="1140"/>
                                </a:lnTo>
                                <a:lnTo>
                                  <a:pt x="519" y="1141"/>
                                </a:lnTo>
                                <a:lnTo>
                                  <a:pt x="483" y="1141"/>
                                </a:lnTo>
                                <a:lnTo>
                                  <a:pt x="447" y="1140"/>
                                </a:lnTo>
                                <a:lnTo>
                                  <a:pt x="411" y="1136"/>
                                </a:lnTo>
                                <a:lnTo>
                                  <a:pt x="376" y="1131"/>
                                </a:lnTo>
                                <a:lnTo>
                                  <a:pt x="342" y="1124"/>
                                </a:lnTo>
                                <a:lnTo>
                                  <a:pt x="310" y="1114"/>
                                </a:lnTo>
                                <a:lnTo>
                                  <a:pt x="277" y="1102"/>
                                </a:lnTo>
                                <a:lnTo>
                                  <a:pt x="246" y="1087"/>
                                </a:lnTo>
                                <a:lnTo>
                                  <a:pt x="216" y="1069"/>
                                </a:lnTo>
                                <a:lnTo>
                                  <a:pt x="189" y="1049"/>
                                </a:lnTo>
                                <a:lnTo>
                                  <a:pt x="139" y="1001"/>
                                </a:lnTo>
                                <a:lnTo>
                                  <a:pt x="96" y="944"/>
                                </a:lnTo>
                                <a:lnTo>
                                  <a:pt x="61" y="879"/>
                                </a:lnTo>
                                <a:lnTo>
                                  <a:pt x="35" y="807"/>
                                </a:lnTo>
                                <a:lnTo>
                                  <a:pt x="15" y="731"/>
                                </a:lnTo>
                                <a:lnTo>
                                  <a:pt x="4" y="652"/>
                                </a:lnTo>
                                <a:lnTo>
                                  <a:pt x="0" y="568"/>
                                </a:lnTo>
                                <a:lnTo>
                                  <a:pt x="5" y="483"/>
                                </a:lnTo>
                                <a:lnTo>
                                  <a:pt x="13" y="405"/>
                                </a:lnTo>
                                <a:lnTo>
                                  <a:pt x="22" y="338"/>
                                </a:lnTo>
                                <a:lnTo>
                                  <a:pt x="32" y="281"/>
                                </a:lnTo>
                                <a:lnTo>
                                  <a:pt x="47" y="234"/>
                                </a:lnTo>
                                <a:lnTo>
                                  <a:pt x="64" y="194"/>
                                </a:lnTo>
                                <a:lnTo>
                                  <a:pt x="86" y="161"/>
                                </a:lnTo>
                                <a:lnTo>
                                  <a:pt x="113" y="132"/>
                                </a:lnTo>
                                <a:lnTo>
                                  <a:pt x="148" y="106"/>
                                </a:lnTo>
                                <a:lnTo>
                                  <a:pt x="168" y="94"/>
                                </a:lnTo>
                                <a:lnTo>
                                  <a:pt x="186" y="82"/>
                                </a:lnTo>
                                <a:lnTo>
                                  <a:pt x="204" y="70"/>
                                </a:lnTo>
                                <a:lnTo>
                                  <a:pt x="222" y="58"/>
                                </a:lnTo>
                                <a:lnTo>
                                  <a:pt x="239" y="48"/>
                                </a:lnTo>
                                <a:lnTo>
                                  <a:pt x="257" y="38"/>
                                </a:lnTo>
                                <a:lnTo>
                                  <a:pt x="274" y="29"/>
                                </a:lnTo>
                                <a:lnTo>
                                  <a:pt x="293" y="23"/>
                                </a:lnTo>
                                <a:lnTo>
                                  <a:pt x="310" y="18"/>
                                </a:lnTo>
                                <a:lnTo>
                                  <a:pt x="328" y="14"/>
                                </a:lnTo>
                                <a:lnTo>
                                  <a:pt x="346" y="11"/>
                                </a:lnTo>
                                <a:lnTo>
                                  <a:pt x="364" y="13"/>
                                </a:lnTo>
                                <a:lnTo>
                                  <a:pt x="382" y="15"/>
                                </a:lnTo>
                                <a:lnTo>
                                  <a:pt x="401" y="20"/>
                                </a:lnTo>
                                <a:lnTo>
                                  <a:pt x="420" y="29"/>
                                </a:lnTo>
                                <a:lnTo>
                                  <a:pt x="441" y="41"/>
                                </a:lnTo>
                                <a:lnTo>
                                  <a:pt x="462" y="53"/>
                                </a:lnTo>
                                <a:lnTo>
                                  <a:pt x="481" y="63"/>
                                </a:lnTo>
                                <a:lnTo>
                                  <a:pt x="502" y="72"/>
                                </a:lnTo>
                                <a:lnTo>
                                  <a:pt x="523" y="81"/>
                                </a:lnTo>
                                <a:lnTo>
                                  <a:pt x="542" y="87"/>
                                </a:lnTo>
                                <a:lnTo>
                                  <a:pt x="562" y="92"/>
                                </a:lnTo>
                                <a:lnTo>
                                  <a:pt x="581" y="96"/>
                                </a:lnTo>
                                <a:lnTo>
                                  <a:pt x="601" y="99"/>
                                </a:lnTo>
                                <a:lnTo>
                                  <a:pt x="619" y="100"/>
                                </a:lnTo>
                                <a:lnTo>
                                  <a:pt x="637" y="101"/>
                                </a:lnTo>
                                <a:lnTo>
                                  <a:pt x="654" y="100"/>
                                </a:lnTo>
                                <a:lnTo>
                                  <a:pt x="671" y="100"/>
                                </a:lnTo>
                                <a:lnTo>
                                  <a:pt x="688" y="97"/>
                                </a:lnTo>
                                <a:lnTo>
                                  <a:pt x="704" y="95"/>
                                </a:lnTo>
                                <a:lnTo>
                                  <a:pt x="718" y="91"/>
                                </a:lnTo>
                                <a:lnTo>
                                  <a:pt x="732" y="87"/>
                                </a:lnTo>
                                <a:lnTo>
                                  <a:pt x="760" y="76"/>
                                </a:lnTo>
                                <a:lnTo>
                                  <a:pt x="788" y="62"/>
                                </a:lnTo>
                                <a:lnTo>
                                  <a:pt x="816" y="47"/>
                                </a:lnTo>
                                <a:lnTo>
                                  <a:pt x="842" y="32"/>
                                </a:lnTo>
                                <a:lnTo>
                                  <a:pt x="868" y="19"/>
                                </a:lnTo>
                                <a:lnTo>
                                  <a:pt x="894" y="8"/>
                                </a:lnTo>
                                <a:lnTo>
                                  <a:pt x="917" y="1"/>
                                </a:lnTo>
                                <a:lnTo>
                                  <a:pt x="939" y="0"/>
                                </a:ln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84" name="Freeform 123"/>
                        <wps:cNvSpPr>
                          <a:spLocks/>
                        </wps:cNvSpPr>
                        <wps:spPr bwMode="auto">
                          <a:xfrm>
                            <a:off x="497840" y="292735"/>
                            <a:ext cx="199390" cy="140970"/>
                          </a:xfrm>
                          <a:custGeom>
                            <a:avLst/>
                            <a:gdLst>
                              <a:gd name="T0" fmla="*/ 0 w 627"/>
                              <a:gd name="T1" fmla="*/ 105 h 444"/>
                              <a:gd name="T2" fmla="*/ 9 w 627"/>
                              <a:gd name="T3" fmla="*/ 109 h 444"/>
                              <a:gd name="T4" fmla="*/ 36 w 627"/>
                              <a:gd name="T5" fmla="*/ 120 h 444"/>
                              <a:gd name="T6" fmla="*/ 79 w 627"/>
                              <a:gd name="T7" fmla="*/ 142 h 444"/>
                              <a:gd name="T8" fmla="*/ 133 w 627"/>
                              <a:gd name="T9" fmla="*/ 172 h 444"/>
                              <a:gd name="T10" fmla="*/ 196 w 627"/>
                              <a:gd name="T11" fmla="*/ 215 h 444"/>
                              <a:gd name="T12" fmla="*/ 268 w 627"/>
                              <a:gd name="T13" fmla="*/ 272 h 444"/>
                              <a:gd name="T14" fmla="*/ 343 w 627"/>
                              <a:gd name="T15" fmla="*/ 342 h 444"/>
                              <a:gd name="T16" fmla="*/ 420 w 627"/>
                              <a:gd name="T17" fmla="*/ 427 h 444"/>
                              <a:gd name="T18" fmla="*/ 427 w 627"/>
                              <a:gd name="T19" fmla="*/ 430 h 444"/>
                              <a:gd name="T20" fmla="*/ 441 w 627"/>
                              <a:gd name="T21" fmla="*/ 438 h 444"/>
                              <a:gd name="T22" fmla="*/ 461 w 627"/>
                              <a:gd name="T23" fmla="*/ 443 h 444"/>
                              <a:gd name="T24" fmla="*/ 481 w 627"/>
                              <a:gd name="T25" fmla="*/ 442 h 444"/>
                              <a:gd name="T26" fmla="*/ 494 w 627"/>
                              <a:gd name="T27" fmla="*/ 423 h 444"/>
                              <a:gd name="T28" fmla="*/ 502 w 627"/>
                              <a:gd name="T29" fmla="*/ 386 h 444"/>
                              <a:gd name="T30" fmla="*/ 513 w 627"/>
                              <a:gd name="T31" fmla="*/ 338 h 444"/>
                              <a:gd name="T32" fmla="*/ 532 w 627"/>
                              <a:gd name="T33" fmla="*/ 287 h 444"/>
                              <a:gd name="T34" fmla="*/ 562 w 627"/>
                              <a:gd name="T35" fmla="*/ 237 h 444"/>
                              <a:gd name="T36" fmla="*/ 593 w 627"/>
                              <a:gd name="T37" fmla="*/ 189 h 444"/>
                              <a:gd name="T38" fmla="*/ 618 w 627"/>
                              <a:gd name="T39" fmla="*/ 152 h 444"/>
                              <a:gd name="T40" fmla="*/ 627 w 627"/>
                              <a:gd name="T41" fmla="*/ 138 h 444"/>
                              <a:gd name="T42" fmla="*/ 613 w 627"/>
                              <a:gd name="T43" fmla="*/ 152 h 444"/>
                              <a:gd name="T44" fmla="*/ 579 w 627"/>
                              <a:gd name="T45" fmla="*/ 186 h 444"/>
                              <a:gd name="T46" fmla="*/ 541 w 627"/>
                              <a:gd name="T47" fmla="*/ 228 h 444"/>
                              <a:gd name="T48" fmla="*/ 513 w 627"/>
                              <a:gd name="T49" fmla="*/ 265 h 444"/>
                              <a:gd name="T50" fmla="*/ 520 w 627"/>
                              <a:gd name="T51" fmla="*/ 244 h 444"/>
                              <a:gd name="T52" fmla="*/ 540 w 627"/>
                              <a:gd name="T53" fmla="*/ 195 h 444"/>
                              <a:gd name="T54" fmla="*/ 567 w 627"/>
                              <a:gd name="T55" fmla="*/ 138 h 444"/>
                              <a:gd name="T56" fmla="*/ 595 w 627"/>
                              <a:gd name="T57" fmla="*/ 94 h 444"/>
                              <a:gd name="T58" fmla="*/ 575 w 627"/>
                              <a:gd name="T59" fmla="*/ 112 h 444"/>
                              <a:gd name="T60" fmla="*/ 529 w 627"/>
                              <a:gd name="T61" fmla="*/ 157 h 444"/>
                              <a:gd name="T62" fmla="*/ 475 w 627"/>
                              <a:gd name="T63" fmla="*/ 215 h 444"/>
                              <a:gd name="T64" fmla="*/ 431 w 627"/>
                              <a:gd name="T65" fmla="*/ 275 h 444"/>
                              <a:gd name="T66" fmla="*/ 425 w 627"/>
                              <a:gd name="T67" fmla="*/ 248 h 444"/>
                              <a:gd name="T68" fmla="*/ 418 w 627"/>
                              <a:gd name="T69" fmla="*/ 184 h 444"/>
                              <a:gd name="T70" fmla="*/ 423 w 627"/>
                              <a:gd name="T71" fmla="*/ 98 h 444"/>
                              <a:gd name="T72" fmla="*/ 455 w 627"/>
                              <a:gd name="T73" fmla="*/ 9 h 444"/>
                              <a:gd name="T74" fmla="*/ 445 w 627"/>
                              <a:gd name="T75" fmla="*/ 23 h 444"/>
                              <a:gd name="T76" fmla="*/ 419 w 627"/>
                              <a:gd name="T77" fmla="*/ 62 h 444"/>
                              <a:gd name="T78" fmla="*/ 381 w 627"/>
                              <a:gd name="T79" fmla="*/ 122 h 444"/>
                              <a:gd name="T80" fmla="*/ 338 w 627"/>
                              <a:gd name="T81" fmla="*/ 195 h 444"/>
                              <a:gd name="T82" fmla="*/ 324 w 627"/>
                              <a:gd name="T83" fmla="*/ 171 h 444"/>
                              <a:gd name="T84" fmla="*/ 284 w 627"/>
                              <a:gd name="T85" fmla="*/ 115 h 444"/>
                              <a:gd name="T86" fmla="*/ 226 w 627"/>
                              <a:gd name="T87" fmla="*/ 51 h 444"/>
                              <a:gd name="T88" fmla="*/ 159 w 627"/>
                              <a:gd name="T89" fmla="*/ 0 h 444"/>
                              <a:gd name="T90" fmla="*/ 163 w 627"/>
                              <a:gd name="T91" fmla="*/ 27 h 444"/>
                              <a:gd name="T92" fmla="*/ 146 w 627"/>
                              <a:gd name="T93" fmla="*/ 94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7" h="444">
                                <a:moveTo>
                                  <a:pt x="39" y="13"/>
                                </a:moveTo>
                                <a:lnTo>
                                  <a:pt x="0" y="105"/>
                                </a:lnTo>
                                <a:lnTo>
                                  <a:pt x="3" y="106"/>
                                </a:lnTo>
                                <a:lnTo>
                                  <a:pt x="9" y="109"/>
                                </a:lnTo>
                                <a:lnTo>
                                  <a:pt x="21" y="114"/>
                                </a:lnTo>
                                <a:lnTo>
                                  <a:pt x="36" y="120"/>
                                </a:lnTo>
                                <a:lnTo>
                                  <a:pt x="56" y="129"/>
                                </a:lnTo>
                                <a:lnTo>
                                  <a:pt x="79" y="142"/>
                                </a:lnTo>
                                <a:lnTo>
                                  <a:pt x="104" y="156"/>
                                </a:lnTo>
                                <a:lnTo>
                                  <a:pt x="133" y="172"/>
                                </a:lnTo>
                                <a:lnTo>
                                  <a:pt x="164" y="192"/>
                                </a:lnTo>
                                <a:lnTo>
                                  <a:pt x="196" y="215"/>
                                </a:lnTo>
                                <a:lnTo>
                                  <a:pt x="232" y="242"/>
                                </a:lnTo>
                                <a:lnTo>
                                  <a:pt x="268" y="272"/>
                                </a:lnTo>
                                <a:lnTo>
                                  <a:pt x="306" y="305"/>
                                </a:lnTo>
                                <a:lnTo>
                                  <a:pt x="343" y="342"/>
                                </a:lnTo>
                                <a:lnTo>
                                  <a:pt x="381" y="382"/>
                                </a:lnTo>
                                <a:lnTo>
                                  <a:pt x="420" y="427"/>
                                </a:lnTo>
                                <a:lnTo>
                                  <a:pt x="421" y="428"/>
                                </a:lnTo>
                                <a:lnTo>
                                  <a:pt x="427" y="430"/>
                                </a:lnTo>
                                <a:lnTo>
                                  <a:pt x="433" y="434"/>
                                </a:lnTo>
                                <a:lnTo>
                                  <a:pt x="441" y="438"/>
                                </a:lnTo>
                                <a:lnTo>
                                  <a:pt x="450" y="442"/>
                                </a:lnTo>
                                <a:lnTo>
                                  <a:pt x="461" y="443"/>
                                </a:lnTo>
                                <a:lnTo>
                                  <a:pt x="471" y="444"/>
                                </a:lnTo>
                                <a:lnTo>
                                  <a:pt x="481" y="442"/>
                                </a:lnTo>
                                <a:lnTo>
                                  <a:pt x="489" y="435"/>
                                </a:lnTo>
                                <a:lnTo>
                                  <a:pt x="494" y="423"/>
                                </a:lnTo>
                                <a:lnTo>
                                  <a:pt x="498" y="406"/>
                                </a:lnTo>
                                <a:lnTo>
                                  <a:pt x="502" y="386"/>
                                </a:lnTo>
                                <a:lnTo>
                                  <a:pt x="506" y="363"/>
                                </a:lnTo>
                                <a:lnTo>
                                  <a:pt x="513" y="338"/>
                                </a:lnTo>
                                <a:lnTo>
                                  <a:pt x="520" y="313"/>
                                </a:lnTo>
                                <a:lnTo>
                                  <a:pt x="532" y="287"/>
                                </a:lnTo>
                                <a:lnTo>
                                  <a:pt x="546" y="262"/>
                                </a:lnTo>
                                <a:lnTo>
                                  <a:pt x="562" y="237"/>
                                </a:lnTo>
                                <a:lnTo>
                                  <a:pt x="578" y="211"/>
                                </a:lnTo>
                                <a:lnTo>
                                  <a:pt x="593" y="189"/>
                                </a:lnTo>
                                <a:lnTo>
                                  <a:pt x="606" y="168"/>
                                </a:lnTo>
                                <a:lnTo>
                                  <a:pt x="618" y="152"/>
                                </a:lnTo>
                                <a:lnTo>
                                  <a:pt x="624" y="142"/>
                                </a:lnTo>
                                <a:lnTo>
                                  <a:pt x="627" y="138"/>
                                </a:lnTo>
                                <a:lnTo>
                                  <a:pt x="623" y="142"/>
                                </a:lnTo>
                                <a:lnTo>
                                  <a:pt x="613" y="152"/>
                                </a:lnTo>
                                <a:lnTo>
                                  <a:pt x="597" y="167"/>
                                </a:lnTo>
                                <a:lnTo>
                                  <a:pt x="579" y="186"/>
                                </a:lnTo>
                                <a:lnTo>
                                  <a:pt x="559" y="208"/>
                                </a:lnTo>
                                <a:lnTo>
                                  <a:pt x="541" y="228"/>
                                </a:lnTo>
                                <a:lnTo>
                                  <a:pt x="524" y="248"/>
                                </a:lnTo>
                                <a:lnTo>
                                  <a:pt x="513" y="265"/>
                                </a:lnTo>
                                <a:lnTo>
                                  <a:pt x="515" y="260"/>
                                </a:lnTo>
                                <a:lnTo>
                                  <a:pt x="520" y="244"/>
                                </a:lnTo>
                                <a:lnTo>
                                  <a:pt x="529" y="222"/>
                                </a:lnTo>
                                <a:lnTo>
                                  <a:pt x="540" y="195"/>
                                </a:lnTo>
                                <a:lnTo>
                                  <a:pt x="553" y="166"/>
                                </a:lnTo>
                                <a:lnTo>
                                  <a:pt x="567" y="138"/>
                                </a:lnTo>
                                <a:lnTo>
                                  <a:pt x="582" y="113"/>
                                </a:lnTo>
                                <a:lnTo>
                                  <a:pt x="595" y="94"/>
                                </a:lnTo>
                                <a:lnTo>
                                  <a:pt x="589" y="99"/>
                                </a:lnTo>
                                <a:lnTo>
                                  <a:pt x="575" y="112"/>
                                </a:lnTo>
                                <a:lnTo>
                                  <a:pt x="554" y="132"/>
                                </a:lnTo>
                                <a:lnTo>
                                  <a:pt x="529" y="157"/>
                                </a:lnTo>
                                <a:lnTo>
                                  <a:pt x="502" y="185"/>
                                </a:lnTo>
                                <a:lnTo>
                                  <a:pt x="475" y="215"/>
                                </a:lnTo>
                                <a:lnTo>
                                  <a:pt x="450" y="246"/>
                                </a:lnTo>
                                <a:lnTo>
                                  <a:pt x="431" y="275"/>
                                </a:lnTo>
                                <a:lnTo>
                                  <a:pt x="429" y="268"/>
                                </a:lnTo>
                                <a:lnTo>
                                  <a:pt x="425" y="248"/>
                                </a:lnTo>
                                <a:lnTo>
                                  <a:pt x="420" y="219"/>
                                </a:lnTo>
                                <a:lnTo>
                                  <a:pt x="418" y="184"/>
                                </a:lnTo>
                                <a:lnTo>
                                  <a:pt x="418" y="142"/>
                                </a:lnTo>
                                <a:lnTo>
                                  <a:pt x="423" y="98"/>
                                </a:lnTo>
                                <a:lnTo>
                                  <a:pt x="435" y="52"/>
                                </a:lnTo>
                                <a:lnTo>
                                  <a:pt x="455" y="9"/>
                                </a:lnTo>
                                <a:lnTo>
                                  <a:pt x="453" y="13"/>
                                </a:lnTo>
                                <a:lnTo>
                                  <a:pt x="445" y="23"/>
                                </a:lnTo>
                                <a:lnTo>
                                  <a:pt x="433" y="39"/>
                                </a:lnTo>
                                <a:lnTo>
                                  <a:pt x="419" y="62"/>
                                </a:lnTo>
                                <a:lnTo>
                                  <a:pt x="401" y="90"/>
                                </a:lnTo>
                                <a:lnTo>
                                  <a:pt x="381" y="122"/>
                                </a:lnTo>
                                <a:lnTo>
                                  <a:pt x="360" y="157"/>
                                </a:lnTo>
                                <a:lnTo>
                                  <a:pt x="338" y="195"/>
                                </a:lnTo>
                                <a:lnTo>
                                  <a:pt x="334" y="189"/>
                                </a:lnTo>
                                <a:lnTo>
                                  <a:pt x="324" y="171"/>
                                </a:lnTo>
                                <a:lnTo>
                                  <a:pt x="306" y="146"/>
                                </a:lnTo>
                                <a:lnTo>
                                  <a:pt x="284" y="115"/>
                                </a:lnTo>
                                <a:lnTo>
                                  <a:pt x="256" y="82"/>
                                </a:lnTo>
                                <a:lnTo>
                                  <a:pt x="226" y="51"/>
                                </a:lnTo>
                                <a:lnTo>
                                  <a:pt x="194" y="23"/>
                                </a:lnTo>
                                <a:lnTo>
                                  <a:pt x="159" y="0"/>
                                </a:lnTo>
                                <a:lnTo>
                                  <a:pt x="160" y="8"/>
                                </a:lnTo>
                                <a:lnTo>
                                  <a:pt x="163" y="27"/>
                                </a:lnTo>
                                <a:lnTo>
                                  <a:pt x="159" y="56"/>
                                </a:lnTo>
                                <a:lnTo>
                                  <a:pt x="146" y="94"/>
                                </a:lnTo>
                                <a:lnTo>
                                  <a:pt x="39" y="13"/>
                                </a:lnTo>
                                <a:close/>
                              </a:path>
                            </a:pathLst>
                          </a:custGeom>
                          <a:solidFill>
                            <a:srgbClr val="FFFFFF"/>
                          </a:solidFill>
                          <a:ln>
                            <a:noFill/>
                          </a:ln>
                        </wps:spPr>
                        <wps:bodyPr rot="0" vert="horz" wrap="square" lIns="91440" tIns="45720" rIns="91440" bIns="45720" anchor="t" anchorCtr="0" upright="1">
                          <a:noAutofit/>
                        </wps:bodyPr>
                      </wps:wsp>
                      <wps:wsp>
                        <wps:cNvPr id="197" name="Freeform 124"/>
                        <wps:cNvSpPr>
                          <a:spLocks/>
                        </wps:cNvSpPr>
                        <wps:spPr bwMode="auto">
                          <a:xfrm>
                            <a:off x="422910" y="329565"/>
                            <a:ext cx="218440" cy="294005"/>
                          </a:xfrm>
                          <a:custGeom>
                            <a:avLst/>
                            <a:gdLst>
                              <a:gd name="T0" fmla="*/ 193 w 690"/>
                              <a:gd name="T1" fmla="*/ 23 h 925"/>
                              <a:gd name="T2" fmla="*/ 171 w 690"/>
                              <a:gd name="T3" fmla="*/ 56 h 925"/>
                              <a:gd name="T4" fmla="*/ 132 w 690"/>
                              <a:gd name="T5" fmla="*/ 114 h 925"/>
                              <a:gd name="T6" fmla="*/ 87 w 690"/>
                              <a:gd name="T7" fmla="*/ 187 h 925"/>
                              <a:gd name="T8" fmla="*/ 44 w 690"/>
                              <a:gd name="T9" fmla="*/ 264 h 925"/>
                              <a:gd name="T10" fmla="*/ 13 w 690"/>
                              <a:gd name="T11" fmla="*/ 339 h 925"/>
                              <a:gd name="T12" fmla="*/ 0 w 690"/>
                              <a:gd name="T13" fmla="*/ 400 h 925"/>
                              <a:gd name="T14" fmla="*/ 14 w 690"/>
                              <a:gd name="T15" fmla="*/ 436 h 925"/>
                              <a:gd name="T16" fmla="*/ 61 w 690"/>
                              <a:gd name="T17" fmla="*/ 446 h 925"/>
                              <a:gd name="T18" fmla="*/ 120 w 690"/>
                              <a:gd name="T19" fmla="*/ 452 h 925"/>
                              <a:gd name="T20" fmla="*/ 181 w 690"/>
                              <a:gd name="T21" fmla="*/ 458 h 925"/>
                              <a:gd name="T22" fmla="*/ 238 w 690"/>
                              <a:gd name="T23" fmla="*/ 468 h 925"/>
                              <a:gd name="T24" fmla="*/ 288 w 690"/>
                              <a:gd name="T25" fmla="*/ 484 h 925"/>
                              <a:gd name="T26" fmla="*/ 324 w 690"/>
                              <a:gd name="T27" fmla="*/ 506 h 925"/>
                              <a:gd name="T28" fmla="*/ 344 w 690"/>
                              <a:gd name="T29" fmla="*/ 536 h 925"/>
                              <a:gd name="T30" fmla="*/ 338 w 690"/>
                              <a:gd name="T31" fmla="*/ 577 h 925"/>
                              <a:gd name="T32" fmla="*/ 295 w 690"/>
                              <a:gd name="T33" fmla="*/ 648 h 925"/>
                              <a:gd name="T34" fmla="*/ 255 w 690"/>
                              <a:gd name="T35" fmla="*/ 722 h 925"/>
                              <a:gd name="T36" fmla="*/ 242 w 690"/>
                              <a:gd name="T37" fmla="*/ 779 h 925"/>
                              <a:gd name="T38" fmla="*/ 262 w 690"/>
                              <a:gd name="T39" fmla="*/ 834 h 925"/>
                              <a:gd name="T40" fmla="*/ 310 w 690"/>
                              <a:gd name="T41" fmla="*/ 892 h 925"/>
                              <a:gd name="T42" fmla="*/ 348 w 690"/>
                              <a:gd name="T43" fmla="*/ 922 h 925"/>
                              <a:gd name="T44" fmla="*/ 381 w 690"/>
                              <a:gd name="T45" fmla="*/ 918 h 925"/>
                              <a:gd name="T46" fmla="*/ 424 w 690"/>
                              <a:gd name="T47" fmla="*/ 875 h 925"/>
                              <a:gd name="T48" fmla="*/ 470 w 690"/>
                              <a:gd name="T49" fmla="*/ 815 h 925"/>
                              <a:gd name="T50" fmla="*/ 508 w 690"/>
                              <a:gd name="T51" fmla="*/ 754 h 925"/>
                              <a:gd name="T52" fmla="*/ 548 w 690"/>
                              <a:gd name="T53" fmla="*/ 681 h 925"/>
                              <a:gd name="T54" fmla="*/ 588 w 690"/>
                              <a:gd name="T55" fmla="*/ 601 h 925"/>
                              <a:gd name="T56" fmla="*/ 625 w 690"/>
                              <a:gd name="T57" fmla="*/ 521 h 925"/>
                              <a:gd name="T58" fmla="*/ 655 w 690"/>
                              <a:gd name="T59" fmla="*/ 448 h 925"/>
                              <a:gd name="T60" fmla="*/ 678 w 690"/>
                              <a:gd name="T61" fmla="*/ 388 h 925"/>
                              <a:gd name="T62" fmla="*/ 688 w 690"/>
                              <a:gd name="T63" fmla="*/ 349 h 925"/>
                              <a:gd name="T64" fmla="*/ 685 w 690"/>
                              <a:gd name="T65" fmla="*/ 329 h 925"/>
                              <a:gd name="T66" fmla="*/ 651 w 690"/>
                              <a:gd name="T67" fmla="*/ 287 h 925"/>
                              <a:gd name="T68" fmla="*/ 591 w 690"/>
                              <a:gd name="T69" fmla="*/ 228 h 925"/>
                              <a:gd name="T70" fmla="*/ 517 w 690"/>
                              <a:gd name="T71" fmla="*/ 159 h 925"/>
                              <a:gd name="T72" fmla="*/ 432 w 690"/>
                              <a:gd name="T73" fmla="*/ 93 h 925"/>
                              <a:gd name="T74" fmla="*/ 349 w 690"/>
                              <a:gd name="T75" fmla="*/ 38 h 925"/>
                              <a:gd name="T76" fmla="*/ 275 w 690"/>
                              <a:gd name="T77" fmla="*/ 5 h 925"/>
                              <a:gd name="T78" fmla="*/ 216 w 690"/>
                              <a:gd name="T79" fmla="*/ 4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90" h="925">
                                <a:moveTo>
                                  <a:pt x="197" y="18"/>
                                </a:moveTo>
                                <a:lnTo>
                                  <a:pt x="193" y="23"/>
                                </a:lnTo>
                                <a:lnTo>
                                  <a:pt x="184" y="35"/>
                                </a:lnTo>
                                <a:lnTo>
                                  <a:pt x="171" y="56"/>
                                </a:lnTo>
                                <a:lnTo>
                                  <a:pt x="152" y="82"/>
                                </a:lnTo>
                                <a:lnTo>
                                  <a:pt x="132" y="114"/>
                                </a:lnTo>
                                <a:lnTo>
                                  <a:pt x="109" y="149"/>
                                </a:lnTo>
                                <a:lnTo>
                                  <a:pt x="87" y="187"/>
                                </a:lnTo>
                                <a:lnTo>
                                  <a:pt x="65" y="225"/>
                                </a:lnTo>
                                <a:lnTo>
                                  <a:pt x="44" y="264"/>
                                </a:lnTo>
                                <a:lnTo>
                                  <a:pt x="27" y="304"/>
                                </a:lnTo>
                                <a:lnTo>
                                  <a:pt x="13" y="339"/>
                                </a:lnTo>
                                <a:lnTo>
                                  <a:pt x="4" y="372"/>
                                </a:lnTo>
                                <a:lnTo>
                                  <a:pt x="0" y="400"/>
                                </a:lnTo>
                                <a:lnTo>
                                  <a:pt x="3" y="421"/>
                                </a:lnTo>
                                <a:lnTo>
                                  <a:pt x="14" y="436"/>
                                </a:lnTo>
                                <a:lnTo>
                                  <a:pt x="35" y="444"/>
                                </a:lnTo>
                                <a:lnTo>
                                  <a:pt x="61" y="446"/>
                                </a:lnTo>
                                <a:lnTo>
                                  <a:pt x="90" y="449"/>
                                </a:lnTo>
                                <a:lnTo>
                                  <a:pt x="120" y="452"/>
                                </a:lnTo>
                                <a:lnTo>
                                  <a:pt x="150" y="454"/>
                                </a:lnTo>
                                <a:lnTo>
                                  <a:pt x="181" y="458"/>
                                </a:lnTo>
                                <a:lnTo>
                                  <a:pt x="210" y="463"/>
                                </a:lnTo>
                                <a:lnTo>
                                  <a:pt x="238" y="468"/>
                                </a:lnTo>
                                <a:lnTo>
                                  <a:pt x="264" y="476"/>
                                </a:lnTo>
                                <a:lnTo>
                                  <a:pt x="288" y="484"/>
                                </a:lnTo>
                                <a:lnTo>
                                  <a:pt x="308" y="495"/>
                                </a:lnTo>
                                <a:lnTo>
                                  <a:pt x="324" y="506"/>
                                </a:lnTo>
                                <a:lnTo>
                                  <a:pt x="336" y="520"/>
                                </a:lnTo>
                                <a:lnTo>
                                  <a:pt x="344" y="536"/>
                                </a:lnTo>
                                <a:lnTo>
                                  <a:pt x="344" y="555"/>
                                </a:lnTo>
                                <a:lnTo>
                                  <a:pt x="338" y="577"/>
                                </a:lnTo>
                                <a:lnTo>
                                  <a:pt x="325" y="601"/>
                                </a:lnTo>
                                <a:lnTo>
                                  <a:pt x="295" y="648"/>
                                </a:lnTo>
                                <a:lnTo>
                                  <a:pt x="272" y="688"/>
                                </a:lnTo>
                                <a:lnTo>
                                  <a:pt x="255" y="722"/>
                                </a:lnTo>
                                <a:lnTo>
                                  <a:pt x="245" y="751"/>
                                </a:lnTo>
                                <a:lnTo>
                                  <a:pt x="242" y="779"/>
                                </a:lnTo>
                                <a:lnTo>
                                  <a:pt x="247" y="806"/>
                                </a:lnTo>
                                <a:lnTo>
                                  <a:pt x="262" y="834"/>
                                </a:lnTo>
                                <a:lnTo>
                                  <a:pt x="285" y="864"/>
                                </a:lnTo>
                                <a:lnTo>
                                  <a:pt x="310" y="892"/>
                                </a:lnTo>
                                <a:lnTo>
                                  <a:pt x="331" y="912"/>
                                </a:lnTo>
                                <a:lnTo>
                                  <a:pt x="348" y="922"/>
                                </a:lnTo>
                                <a:lnTo>
                                  <a:pt x="364" y="925"/>
                                </a:lnTo>
                                <a:lnTo>
                                  <a:pt x="381" y="918"/>
                                </a:lnTo>
                                <a:lnTo>
                                  <a:pt x="401" y="902"/>
                                </a:lnTo>
                                <a:lnTo>
                                  <a:pt x="424" y="875"/>
                                </a:lnTo>
                                <a:lnTo>
                                  <a:pt x="453" y="839"/>
                                </a:lnTo>
                                <a:lnTo>
                                  <a:pt x="470" y="815"/>
                                </a:lnTo>
                                <a:lnTo>
                                  <a:pt x="489" y="787"/>
                                </a:lnTo>
                                <a:lnTo>
                                  <a:pt x="508" y="754"/>
                                </a:lnTo>
                                <a:lnTo>
                                  <a:pt x="528" y="719"/>
                                </a:lnTo>
                                <a:lnTo>
                                  <a:pt x="548" y="681"/>
                                </a:lnTo>
                                <a:lnTo>
                                  <a:pt x="569" y="641"/>
                                </a:lnTo>
                                <a:lnTo>
                                  <a:pt x="588" y="601"/>
                                </a:lnTo>
                                <a:lnTo>
                                  <a:pt x="606" y="560"/>
                                </a:lnTo>
                                <a:lnTo>
                                  <a:pt x="625" y="521"/>
                                </a:lnTo>
                                <a:lnTo>
                                  <a:pt x="640" y="483"/>
                                </a:lnTo>
                                <a:lnTo>
                                  <a:pt x="655" y="448"/>
                                </a:lnTo>
                                <a:lnTo>
                                  <a:pt x="668" y="416"/>
                                </a:lnTo>
                                <a:lnTo>
                                  <a:pt x="678" y="388"/>
                                </a:lnTo>
                                <a:lnTo>
                                  <a:pt x="685" y="366"/>
                                </a:lnTo>
                                <a:lnTo>
                                  <a:pt x="688" y="349"/>
                                </a:lnTo>
                                <a:lnTo>
                                  <a:pt x="690" y="339"/>
                                </a:lnTo>
                                <a:lnTo>
                                  <a:pt x="685" y="329"/>
                                </a:lnTo>
                                <a:lnTo>
                                  <a:pt x="672" y="311"/>
                                </a:lnTo>
                                <a:lnTo>
                                  <a:pt x="651" y="287"/>
                                </a:lnTo>
                                <a:lnTo>
                                  <a:pt x="623" y="259"/>
                                </a:lnTo>
                                <a:lnTo>
                                  <a:pt x="591" y="228"/>
                                </a:lnTo>
                                <a:lnTo>
                                  <a:pt x="556" y="193"/>
                                </a:lnTo>
                                <a:lnTo>
                                  <a:pt x="517" y="159"/>
                                </a:lnTo>
                                <a:lnTo>
                                  <a:pt x="475" y="125"/>
                                </a:lnTo>
                                <a:lnTo>
                                  <a:pt x="432" y="93"/>
                                </a:lnTo>
                                <a:lnTo>
                                  <a:pt x="390" y="64"/>
                                </a:lnTo>
                                <a:lnTo>
                                  <a:pt x="349" y="38"/>
                                </a:lnTo>
                                <a:lnTo>
                                  <a:pt x="310" y="19"/>
                                </a:lnTo>
                                <a:lnTo>
                                  <a:pt x="275" y="5"/>
                                </a:lnTo>
                                <a:lnTo>
                                  <a:pt x="243" y="0"/>
                                </a:lnTo>
                                <a:lnTo>
                                  <a:pt x="216" y="4"/>
                                </a:lnTo>
                                <a:lnTo>
                                  <a:pt x="197" y="18"/>
                                </a:lnTo>
                                <a:close/>
                              </a:path>
                            </a:pathLst>
                          </a:custGeom>
                          <a:solidFill>
                            <a:srgbClr val="FFFFFF"/>
                          </a:solidFill>
                          <a:ln>
                            <a:noFill/>
                          </a:ln>
                        </wps:spPr>
                        <wps:bodyPr rot="0" vert="horz" wrap="square" lIns="91440" tIns="45720" rIns="91440" bIns="45720" anchor="t" anchorCtr="0" upright="1">
                          <a:noAutofit/>
                        </wps:bodyPr>
                      </wps:wsp>
                      <wps:wsp>
                        <wps:cNvPr id="198" name="Freeform 125"/>
                        <wps:cNvSpPr>
                          <a:spLocks/>
                        </wps:cNvSpPr>
                        <wps:spPr bwMode="auto">
                          <a:xfrm>
                            <a:off x="428625" y="333375"/>
                            <a:ext cx="211455" cy="287020"/>
                          </a:xfrm>
                          <a:custGeom>
                            <a:avLst/>
                            <a:gdLst>
                              <a:gd name="T0" fmla="*/ 183 w 665"/>
                              <a:gd name="T1" fmla="*/ 23 h 904"/>
                              <a:gd name="T2" fmla="*/ 161 w 665"/>
                              <a:gd name="T3" fmla="*/ 55 h 904"/>
                              <a:gd name="T4" fmla="*/ 125 w 665"/>
                              <a:gd name="T5" fmla="*/ 110 h 904"/>
                              <a:gd name="T6" fmla="*/ 82 w 665"/>
                              <a:gd name="T7" fmla="*/ 180 h 904"/>
                              <a:gd name="T8" fmla="*/ 41 w 665"/>
                              <a:gd name="T9" fmla="*/ 255 h 904"/>
                              <a:gd name="T10" fmla="*/ 11 w 665"/>
                              <a:gd name="T11" fmla="*/ 327 h 904"/>
                              <a:gd name="T12" fmla="*/ 0 w 665"/>
                              <a:gd name="T13" fmla="*/ 384 h 904"/>
                              <a:gd name="T14" fmla="*/ 15 w 665"/>
                              <a:gd name="T15" fmla="*/ 420 h 904"/>
                              <a:gd name="T16" fmla="*/ 61 w 665"/>
                              <a:gd name="T17" fmla="*/ 429 h 904"/>
                              <a:gd name="T18" fmla="*/ 117 w 665"/>
                              <a:gd name="T19" fmla="*/ 434 h 904"/>
                              <a:gd name="T20" fmla="*/ 175 w 665"/>
                              <a:gd name="T21" fmla="*/ 442 h 904"/>
                              <a:gd name="T22" fmla="*/ 231 w 665"/>
                              <a:gd name="T23" fmla="*/ 452 h 904"/>
                              <a:gd name="T24" fmla="*/ 279 w 665"/>
                              <a:gd name="T25" fmla="*/ 468 h 904"/>
                              <a:gd name="T26" fmla="*/ 315 w 665"/>
                              <a:gd name="T27" fmla="*/ 491 h 904"/>
                              <a:gd name="T28" fmla="*/ 333 w 665"/>
                              <a:gd name="T29" fmla="*/ 522 h 904"/>
                              <a:gd name="T30" fmla="*/ 329 w 665"/>
                              <a:gd name="T31" fmla="*/ 561 h 904"/>
                              <a:gd name="T32" fmla="*/ 287 w 665"/>
                              <a:gd name="T33" fmla="*/ 630 h 904"/>
                              <a:gd name="T34" fmla="*/ 246 w 665"/>
                              <a:gd name="T35" fmla="*/ 702 h 904"/>
                              <a:gd name="T36" fmla="*/ 231 w 665"/>
                              <a:gd name="T37" fmla="*/ 758 h 904"/>
                              <a:gd name="T38" fmla="*/ 248 w 665"/>
                              <a:gd name="T39" fmla="*/ 813 h 904"/>
                              <a:gd name="T40" fmla="*/ 275 w 665"/>
                              <a:gd name="T41" fmla="*/ 847 h 904"/>
                              <a:gd name="T42" fmla="*/ 285 w 665"/>
                              <a:gd name="T43" fmla="*/ 858 h 904"/>
                              <a:gd name="T44" fmla="*/ 308 w 665"/>
                              <a:gd name="T45" fmla="*/ 883 h 904"/>
                              <a:gd name="T46" fmla="*/ 338 w 665"/>
                              <a:gd name="T47" fmla="*/ 904 h 904"/>
                              <a:gd name="T48" fmla="*/ 368 w 665"/>
                              <a:gd name="T49" fmla="*/ 895 h 904"/>
                              <a:gd name="T50" fmla="*/ 407 w 665"/>
                              <a:gd name="T51" fmla="*/ 854 h 904"/>
                              <a:gd name="T52" fmla="*/ 450 w 665"/>
                              <a:gd name="T53" fmla="*/ 799 h 904"/>
                              <a:gd name="T54" fmla="*/ 486 w 665"/>
                              <a:gd name="T55" fmla="*/ 739 h 904"/>
                              <a:gd name="T56" fmla="*/ 525 w 665"/>
                              <a:gd name="T57" fmla="*/ 666 h 904"/>
                              <a:gd name="T58" fmla="*/ 564 w 665"/>
                              <a:gd name="T59" fmla="*/ 587 h 904"/>
                              <a:gd name="T60" fmla="*/ 601 w 665"/>
                              <a:gd name="T61" fmla="*/ 509 h 904"/>
                              <a:gd name="T62" fmla="*/ 631 w 665"/>
                              <a:gd name="T63" fmla="*/ 438 h 904"/>
                              <a:gd name="T64" fmla="*/ 653 w 665"/>
                              <a:gd name="T65" fmla="*/ 379 h 904"/>
                              <a:gd name="T66" fmla="*/ 663 w 665"/>
                              <a:gd name="T67" fmla="*/ 341 h 904"/>
                              <a:gd name="T68" fmla="*/ 659 w 665"/>
                              <a:gd name="T69" fmla="*/ 320 h 904"/>
                              <a:gd name="T70" fmla="*/ 627 w 665"/>
                              <a:gd name="T71" fmla="*/ 280 h 904"/>
                              <a:gd name="T72" fmla="*/ 570 w 665"/>
                              <a:gd name="T73" fmla="*/ 222 h 904"/>
                              <a:gd name="T74" fmla="*/ 495 w 665"/>
                              <a:gd name="T75" fmla="*/ 156 h 904"/>
                              <a:gd name="T76" fmla="*/ 415 w 665"/>
                              <a:gd name="T77" fmla="*/ 91 h 904"/>
                              <a:gd name="T78" fmla="*/ 334 w 665"/>
                              <a:gd name="T79" fmla="*/ 38 h 904"/>
                              <a:gd name="T80" fmla="*/ 261 w 665"/>
                              <a:gd name="T81" fmla="*/ 5 h 904"/>
                              <a:gd name="T82" fmla="*/ 205 w 665"/>
                              <a:gd name="T83" fmla="*/ 4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65" h="904">
                                <a:moveTo>
                                  <a:pt x="186" y="18"/>
                                </a:moveTo>
                                <a:lnTo>
                                  <a:pt x="183" y="23"/>
                                </a:lnTo>
                                <a:lnTo>
                                  <a:pt x="174" y="34"/>
                                </a:lnTo>
                                <a:lnTo>
                                  <a:pt x="161" y="55"/>
                                </a:lnTo>
                                <a:lnTo>
                                  <a:pt x="144" y="80"/>
                                </a:lnTo>
                                <a:lnTo>
                                  <a:pt x="125" y="110"/>
                                </a:lnTo>
                                <a:lnTo>
                                  <a:pt x="104" y="144"/>
                                </a:lnTo>
                                <a:lnTo>
                                  <a:pt x="82" y="180"/>
                                </a:lnTo>
                                <a:lnTo>
                                  <a:pt x="61" y="218"/>
                                </a:lnTo>
                                <a:lnTo>
                                  <a:pt x="41" y="255"/>
                                </a:lnTo>
                                <a:lnTo>
                                  <a:pt x="24" y="291"/>
                                </a:lnTo>
                                <a:lnTo>
                                  <a:pt x="11" y="327"/>
                                </a:lnTo>
                                <a:lnTo>
                                  <a:pt x="4" y="357"/>
                                </a:lnTo>
                                <a:lnTo>
                                  <a:pt x="0" y="384"/>
                                </a:lnTo>
                                <a:lnTo>
                                  <a:pt x="4" y="405"/>
                                </a:lnTo>
                                <a:lnTo>
                                  <a:pt x="15" y="420"/>
                                </a:lnTo>
                                <a:lnTo>
                                  <a:pt x="35" y="427"/>
                                </a:lnTo>
                                <a:lnTo>
                                  <a:pt x="61" y="429"/>
                                </a:lnTo>
                                <a:lnTo>
                                  <a:pt x="88" y="432"/>
                                </a:lnTo>
                                <a:lnTo>
                                  <a:pt x="117" y="434"/>
                                </a:lnTo>
                                <a:lnTo>
                                  <a:pt x="147" y="438"/>
                                </a:lnTo>
                                <a:lnTo>
                                  <a:pt x="175" y="442"/>
                                </a:lnTo>
                                <a:lnTo>
                                  <a:pt x="204" y="447"/>
                                </a:lnTo>
                                <a:lnTo>
                                  <a:pt x="231" y="452"/>
                                </a:lnTo>
                                <a:lnTo>
                                  <a:pt x="257" y="460"/>
                                </a:lnTo>
                                <a:lnTo>
                                  <a:pt x="279" y="468"/>
                                </a:lnTo>
                                <a:lnTo>
                                  <a:pt x="299" y="479"/>
                                </a:lnTo>
                                <a:lnTo>
                                  <a:pt x="315" y="491"/>
                                </a:lnTo>
                                <a:lnTo>
                                  <a:pt x="326" y="505"/>
                                </a:lnTo>
                                <a:lnTo>
                                  <a:pt x="333" y="522"/>
                                </a:lnTo>
                                <a:lnTo>
                                  <a:pt x="334" y="539"/>
                                </a:lnTo>
                                <a:lnTo>
                                  <a:pt x="329" y="561"/>
                                </a:lnTo>
                                <a:lnTo>
                                  <a:pt x="316" y="585"/>
                                </a:lnTo>
                                <a:lnTo>
                                  <a:pt x="287" y="630"/>
                                </a:lnTo>
                                <a:lnTo>
                                  <a:pt x="264" y="670"/>
                                </a:lnTo>
                                <a:lnTo>
                                  <a:pt x="246" y="702"/>
                                </a:lnTo>
                                <a:lnTo>
                                  <a:pt x="235" y="732"/>
                                </a:lnTo>
                                <a:lnTo>
                                  <a:pt x="231" y="758"/>
                                </a:lnTo>
                                <a:lnTo>
                                  <a:pt x="236" y="785"/>
                                </a:lnTo>
                                <a:lnTo>
                                  <a:pt x="248" y="813"/>
                                </a:lnTo>
                                <a:lnTo>
                                  <a:pt x="270" y="842"/>
                                </a:lnTo>
                                <a:lnTo>
                                  <a:pt x="275" y="847"/>
                                </a:lnTo>
                                <a:lnTo>
                                  <a:pt x="279" y="853"/>
                                </a:lnTo>
                                <a:lnTo>
                                  <a:pt x="285" y="858"/>
                                </a:lnTo>
                                <a:lnTo>
                                  <a:pt x="288" y="863"/>
                                </a:lnTo>
                                <a:lnTo>
                                  <a:pt x="308" y="883"/>
                                </a:lnTo>
                                <a:lnTo>
                                  <a:pt x="324" y="896"/>
                                </a:lnTo>
                                <a:lnTo>
                                  <a:pt x="338" y="904"/>
                                </a:lnTo>
                                <a:lnTo>
                                  <a:pt x="354" y="902"/>
                                </a:lnTo>
                                <a:lnTo>
                                  <a:pt x="368" y="895"/>
                                </a:lnTo>
                                <a:lnTo>
                                  <a:pt x="386" y="878"/>
                                </a:lnTo>
                                <a:lnTo>
                                  <a:pt x="407" y="854"/>
                                </a:lnTo>
                                <a:lnTo>
                                  <a:pt x="433" y="821"/>
                                </a:lnTo>
                                <a:lnTo>
                                  <a:pt x="450" y="799"/>
                                </a:lnTo>
                                <a:lnTo>
                                  <a:pt x="468" y="771"/>
                                </a:lnTo>
                                <a:lnTo>
                                  <a:pt x="486" y="739"/>
                                </a:lnTo>
                                <a:lnTo>
                                  <a:pt x="506" y="704"/>
                                </a:lnTo>
                                <a:lnTo>
                                  <a:pt x="525" y="666"/>
                                </a:lnTo>
                                <a:lnTo>
                                  <a:pt x="545" y="628"/>
                                </a:lnTo>
                                <a:lnTo>
                                  <a:pt x="564" y="587"/>
                                </a:lnTo>
                                <a:lnTo>
                                  <a:pt x="583" y="548"/>
                                </a:lnTo>
                                <a:lnTo>
                                  <a:pt x="601" y="509"/>
                                </a:lnTo>
                                <a:lnTo>
                                  <a:pt x="616" y="472"/>
                                </a:lnTo>
                                <a:lnTo>
                                  <a:pt x="631" y="438"/>
                                </a:lnTo>
                                <a:lnTo>
                                  <a:pt x="642" y="406"/>
                                </a:lnTo>
                                <a:lnTo>
                                  <a:pt x="653" y="379"/>
                                </a:lnTo>
                                <a:lnTo>
                                  <a:pt x="659" y="357"/>
                                </a:lnTo>
                                <a:lnTo>
                                  <a:pt x="663" y="341"/>
                                </a:lnTo>
                                <a:lnTo>
                                  <a:pt x="665" y="330"/>
                                </a:lnTo>
                                <a:lnTo>
                                  <a:pt x="659" y="320"/>
                                </a:lnTo>
                                <a:lnTo>
                                  <a:pt x="646" y="303"/>
                                </a:lnTo>
                                <a:lnTo>
                                  <a:pt x="627" y="280"/>
                                </a:lnTo>
                                <a:lnTo>
                                  <a:pt x="601" y="253"/>
                                </a:lnTo>
                                <a:lnTo>
                                  <a:pt x="570" y="222"/>
                                </a:lnTo>
                                <a:lnTo>
                                  <a:pt x="534" y="190"/>
                                </a:lnTo>
                                <a:lnTo>
                                  <a:pt x="495" y="156"/>
                                </a:lnTo>
                                <a:lnTo>
                                  <a:pt x="456" y="123"/>
                                </a:lnTo>
                                <a:lnTo>
                                  <a:pt x="415" y="91"/>
                                </a:lnTo>
                                <a:lnTo>
                                  <a:pt x="374" y="62"/>
                                </a:lnTo>
                                <a:lnTo>
                                  <a:pt x="334" y="38"/>
                                </a:lnTo>
                                <a:lnTo>
                                  <a:pt x="296" y="19"/>
                                </a:lnTo>
                                <a:lnTo>
                                  <a:pt x="261" y="5"/>
                                </a:lnTo>
                                <a:lnTo>
                                  <a:pt x="231" y="0"/>
                                </a:lnTo>
                                <a:lnTo>
                                  <a:pt x="205" y="4"/>
                                </a:lnTo>
                                <a:lnTo>
                                  <a:pt x="186" y="18"/>
                                </a:lnTo>
                                <a:close/>
                              </a:path>
                            </a:pathLst>
                          </a:custGeom>
                          <a:solidFill>
                            <a:srgbClr val="FFFCF4"/>
                          </a:solidFill>
                          <a:ln>
                            <a:noFill/>
                          </a:ln>
                        </wps:spPr>
                        <wps:bodyPr rot="0" vert="horz" wrap="square" lIns="91440" tIns="45720" rIns="91440" bIns="45720" anchor="t" anchorCtr="0" upright="1">
                          <a:noAutofit/>
                        </wps:bodyPr>
                      </wps:wsp>
                      <wps:wsp>
                        <wps:cNvPr id="199" name="Freeform 126"/>
                        <wps:cNvSpPr>
                          <a:spLocks/>
                        </wps:cNvSpPr>
                        <wps:spPr bwMode="auto">
                          <a:xfrm>
                            <a:off x="435610" y="337185"/>
                            <a:ext cx="202565" cy="279400"/>
                          </a:xfrm>
                          <a:custGeom>
                            <a:avLst/>
                            <a:gdLst>
                              <a:gd name="T0" fmla="*/ 172 w 639"/>
                              <a:gd name="T1" fmla="*/ 20 h 880"/>
                              <a:gd name="T2" fmla="*/ 151 w 639"/>
                              <a:gd name="T3" fmla="*/ 51 h 880"/>
                              <a:gd name="T4" fmla="*/ 116 w 639"/>
                              <a:gd name="T5" fmla="*/ 105 h 880"/>
                              <a:gd name="T6" fmla="*/ 76 w 639"/>
                              <a:gd name="T7" fmla="*/ 172 h 880"/>
                              <a:gd name="T8" fmla="*/ 38 w 639"/>
                              <a:gd name="T9" fmla="*/ 244 h 880"/>
                              <a:gd name="T10" fmla="*/ 11 w 639"/>
                              <a:gd name="T11" fmla="*/ 312 h 880"/>
                              <a:gd name="T12" fmla="*/ 0 w 639"/>
                              <a:gd name="T13" fmla="*/ 368 h 880"/>
                              <a:gd name="T14" fmla="*/ 15 w 639"/>
                              <a:gd name="T15" fmla="*/ 402 h 880"/>
                              <a:gd name="T16" fmla="*/ 59 w 639"/>
                              <a:gd name="T17" fmla="*/ 411 h 880"/>
                              <a:gd name="T18" fmla="*/ 114 w 639"/>
                              <a:gd name="T19" fmla="*/ 416 h 880"/>
                              <a:gd name="T20" fmla="*/ 171 w 639"/>
                              <a:gd name="T21" fmla="*/ 423 h 880"/>
                              <a:gd name="T22" fmla="*/ 224 w 639"/>
                              <a:gd name="T23" fmla="*/ 435 h 880"/>
                              <a:gd name="T24" fmla="*/ 271 w 639"/>
                              <a:gd name="T25" fmla="*/ 451 h 880"/>
                              <a:gd name="T26" fmla="*/ 306 w 639"/>
                              <a:gd name="T27" fmla="*/ 474 h 880"/>
                              <a:gd name="T28" fmla="*/ 323 w 639"/>
                              <a:gd name="T29" fmla="*/ 504 h 880"/>
                              <a:gd name="T30" fmla="*/ 318 w 639"/>
                              <a:gd name="T31" fmla="*/ 544 h 880"/>
                              <a:gd name="T32" fmla="*/ 278 w 639"/>
                              <a:gd name="T33" fmla="*/ 611 h 880"/>
                              <a:gd name="T34" fmla="*/ 237 w 639"/>
                              <a:gd name="T35" fmla="*/ 682 h 880"/>
                              <a:gd name="T36" fmla="*/ 222 w 639"/>
                              <a:gd name="T37" fmla="*/ 737 h 880"/>
                              <a:gd name="T38" fmla="*/ 235 w 639"/>
                              <a:gd name="T39" fmla="*/ 789 h 880"/>
                              <a:gd name="T40" fmla="*/ 259 w 639"/>
                              <a:gd name="T41" fmla="*/ 822 h 880"/>
                              <a:gd name="T42" fmla="*/ 268 w 639"/>
                              <a:gd name="T43" fmla="*/ 833 h 880"/>
                              <a:gd name="T44" fmla="*/ 292 w 639"/>
                              <a:gd name="T45" fmla="*/ 859 h 880"/>
                              <a:gd name="T46" fmla="*/ 322 w 639"/>
                              <a:gd name="T47" fmla="*/ 880 h 880"/>
                              <a:gd name="T48" fmla="*/ 350 w 639"/>
                              <a:gd name="T49" fmla="*/ 873 h 880"/>
                              <a:gd name="T50" fmla="*/ 388 w 639"/>
                              <a:gd name="T51" fmla="*/ 833 h 880"/>
                              <a:gd name="T52" fmla="*/ 430 w 639"/>
                              <a:gd name="T53" fmla="*/ 779 h 880"/>
                              <a:gd name="T54" fmla="*/ 466 w 639"/>
                              <a:gd name="T55" fmla="*/ 721 h 880"/>
                              <a:gd name="T56" fmla="*/ 504 w 639"/>
                              <a:gd name="T57" fmla="*/ 650 h 880"/>
                              <a:gd name="T58" fmla="*/ 542 w 639"/>
                              <a:gd name="T59" fmla="*/ 573 h 880"/>
                              <a:gd name="T60" fmla="*/ 577 w 639"/>
                              <a:gd name="T61" fmla="*/ 496 h 880"/>
                              <a:gd name="T62" fmla="*/ 605 w 639"/>
                              <a:gd name="T63" fmla="*/ 426 h 880"/>
                              <a:gd name="T64" fmla="*/ 628 w 639"/>
                              <a:gd name="T65" fmla="*/ 369 h 880"/>
                              <a:gd name="T66" fmla="*/ 638 w 639"/>
                              <a:gd name="T67" fmla="*/ 331 h 880"/>
                              <a:gd name="T68" fmla="*/ 634 w 639"/>
                              <a:gd name="T69" fmla="*/ 311 h 880"/>
                              <a:gd name="T70" fmla="*/ 602 w 639"/>
                              <a:gd name="T71" fmla="*/ 272 h 880"/>
                              <a:gd name="T72" fmla="*/ 547 w 639"/>
                              <a:gd name="T73" fmla="*/ 215 h 880"/>
                              <a:gd name="T74" fmla="*/ 475 w 639"/>
                              <a:gd name="T75" fmla="*/ 150 h 880"/>
                              <a:gd name="T76" fmla="*/ 396 w 639"/>
                              <a:gd name="T77" fmla="*/ 87 h 880"/>
                              <a:gd name="T78" fmla="*/ 318 w 639"/>
                              <a:gd name="T79" fmla="*/ 35 h 880"/>
                              <a:gd name="T80" fmla="*/ 248 w 639"/>
                              <a:gd name="T81" fmla="*/ 5 h 880"/>
                              <a:gd name="T82" fmla="*/ 193 w 639"/>
                              <a:gd name="T83" fmla="*/ 2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39" h="880">
                                <a:moveTo>
                                  <a:pt x="175" y="16"/>
                                </a:moveTo>
                                <a:lnTo>
                                  <a:pt x="172" y="20"/>
                                </a:lnTo>
                                <a:lnTo>
                                  <a:pt x="163" y="33"/>
                                </a:lnTo>
                                <a:lnTo>
                                  <a:pt x="151" y="51"/>
                                </a:lnTo>
                                <a:lnTo>
                                  <a:pt x="134" y="76"/>
                                </a:lnTo>
                                <a:lnTo>
                                  <a:pt x="116" y="105"/>
                                </a:lnTo>
                                <a:lnTo>
                                  <a:pt x="97" y="136"/>
                                </a:lnTo>
                                <a:lnTo>
                                  <a:pt x="76" y="172"/>
                                </a:lnTo>
                                <a:lnTo>
                                  <a:pt x="56" y="207"/>
                                </a:lnTo>
                                <a:lnTo>
                                  <a:pt x="38" y="244"/>
                                </a:lnTo>
                                <a:lnTo>
                                  <a:pt x="23" y="279"/>
                                </a:lnTo>
                                <a:lnTo>
                                  <a:pt x="11" y="312"/>
                                </a:lnTo>
                                <a:lnTo>
                                  <a:pt x="3" y="341"/>
                                </a:lnTo>
                                <a:lnTo>
                                  <a:pt x="0" y="368"/>
                                </a:lnTo>
                                <a:lnTo>
                                  <a:pt x="4" y="388"/>
                                </a:lnTo>
                                <a:lnTo>
                                  <a:pt x="15" y="402"/>
                                </a:lnTo>
                                <a:lnTo>
                                  <a:pt x="34" y="408"/>
                                </a:lnTo>
                                <a:lnTo>
                                  <a:pt x="59" y="411"/>
                                </a:lnTo>
                                <a:lnTo>
                                  <a:pt x="86" y="413"/>
                                </a:lnTo>
                                <a:lnTo>
                                  <a:pt x="114" y="416"/>
                                </a:lnTo>
                                <a:lnTo>
                                  <a:pt x="142" y="420"/>
                                </a:lnTo>
                                <a:lnTo>
                                  <a:pt x="171" y="423"/>
                                </a:lnTo>
                                <a:lnTo>
                                  <a:pt x="198" y="430"/>
                                </a:lnTo>
                                <a:lnTo>
                                  <a:pt x="224" y="435"/>
                                </a:lnTo>
                                <a:lnTo>
                                  <a:pt x="249" y="442"/>
                                </a:lnTo>
                                <a:lnTo>
                                  <a:pt x="271" y="451"/>
                                </a:lnTo>
                                <a:lnTo>
                                  <a:pt x="291" y="461"/>
                                </a:lnTo>
                                <a:lnTo>
                                  <a:pt x="306" y="474"/>
                                </a:lnTo>
                                <a:lnTo>
                                  <a:pt x="317" y="488"/>
                                </a:lnTo>
                                <a:lnTo>
                                  <a:pt x="323" y="504"/>
                                </a:lnTo>
                                <a:lnTo>
                                  <a:pt x="323" y="522"/>
                                </a:lnTo>
                                <a:lnTo>
                                  <a:pt x="318" y="544"/>
                                </a:lnTo>
                                <a:lnTo>
                                  <a:pt x="306" y="566"/>
                                </a:lnTo>
                                <a:lnTo>
                                  <a:pt x="278" y="611"/>
                                </a:lnTo>
                                <a:lnTo>
                                  <a:pt x="254" y="649"/>
                                </a:lnTo>
                                <a:lnTo>
                                  <a:pt x="237" y="682"/>
                                </a:lnTo>
                                <a:lnTo>
                                  <a:pt x="226" y="711"/>
                                </a:lnTo>
                                <a:lnTo>
                                  <a:pt x="222" y="737"/>
                                </a:lnTo>
                                <a:lnTo>
                                  <a:pt x="224" y="763"/>
                                </a:lnTo>
                                <a:lnTo>
                                  <a:pt x="235" y="789"/>
                                </a:lnTo>
                                <a:lnTo>
                                  <a:pt x="254" y="817"/>
                                </a:lnTo>
                                <a:lnTo>
                                  <a:pt x="259" y="822"/>
                                </a:lnTo>
                                <a:lnTo>
                                  <a:pt x="263" y="828"/>
                                </a:lnTo>
                                <a:lnTo>
                                  <a:pt x="268" y="833"/>
                                </a:lnTo>
                                <a:lnTo>
                                  <a:pt x="272" y="839"/>
                                </a:lnTo>
                                <a:lnTo>
                                  <a:pt x="292" y="859"/>
                                </a:lnTo>
                                <a:lnTo>
                                  <a:pt x="308" y="873"/>
                                </a:lnTo>
                                <a:lnTo>
                                  <a:pt x="322" y="880"/>
                                </a:lnTo>
                                <a:lnTo>
                                  <a:pt x="336" y="880"/>
                                </a:lnTo>
                                <a:lnTo>
                                  <a:pt x="350" y="873"/>
                                </a:lnTo>
                                <a:lnTo>
                                  <a:pt x="367" y="857"/>
                                </a:lnTo>
                                <a:lnTo>
                                  <a:pt x="388" y="833"/>
                                </a:lnTo>
                                <a:lnTo>
                                  <a:pt x="414" y="802"/>
                                </a:lnTo>
                                <a:lnTo>
                                  <a:pt x="430" y="779"/>
                                </a:lnTo>
                                <a:lnTo>
                                  <a:pt x="448" y="752"/>
                                </a:lnTo>
                                <a:lnTo>
                                  <a:pt x="466" y="721"/>
                                </a:lnTo>
                                <a:lnTo>
                                  <a:pt x="484" y="687"/>
                                </a:lnTo>
                                <a:lnTo>
                                  <a:pt x="504" y="650"/>
                                </a:lnTo>
                                <a:lnTo>
                                  <a:pt x="522" y="612"/>
                                </a:lnTo>
                                <a:lnTo>
                                  <a:pt x="542" y="573"/>
                                </a:lnTo>
                                <a:lnTo>
                                  <a:pt x="560" y="534"/>
                                </a:lnTo>
                                <a:lnTo>
                                  <a:pt x="577" y="496"/>
                                </a:lnTo>
                                <a:lnTo>
                                  <a:pt x="592" y="460"/>
                                </a:lnTo>
                                <a:lnTo>
                                  <a:pt x="605" y="426"/>
                                </a:lnTo>
                                <a:lnTo>
                                  <a:pt x="618" y="396"/>
                                </a:lnTo>
                                <a:lnTo>
                                  <a:pt x="628" y="369"/>
                                </a:lnTo>
                                <a:lnTo>
                                  <a:pt x="634" y="346"/>
                                </a:lnTo>
                                <a:lnTo>
                                  <a:pt x="638" y="331"/>
                                </a:lnTo>
                                <a:lnTo>
                                  <a:pt x="639" y="321"/>
                                </a:lnTo>
                                <a:lnTo>
                                  <a:pt x="634" y="311"/>
                                </a:lnTo>
                                <a:lnTo>
                                  <a:pt x="621" y="294"/>
                                </a:lnTo>
                                <a:lnTo>
                                  <a:pt x="602" y="272"/>
                                </a:lnTo>
                                <a:lnTo>
                                  <a:pt x="577" y="245"/>
                                </a:lnTo>
                                <a:lnTo>
                                  <a:pt x="547" y="215"/>
                                </a:lnTo>
                                <a:lnTo>
                                  <a:pt x="512" y="183"/>
                                </a:lnTo>
                                <a:lnTo>
                                  <a:pt x="475" y="150"/>
                                </a:lnTo>
                                <a:lnTo>
                                  <a:pt x="436" y="119"/>
                                </a:lnTo>
                                <a:lnTo>
                                  <a:pt x="396" y="87"/>
                                </a:lnTo>
                                <a:lnTo>
                                  <a:pt x="357" y="59"/>
                                </a:lnTo>
                                <a:lnTo>
                                  <a:pt x="318" y="35"/>
                                </a:lnTo>
                                <a:lnTo>
                                  <a:pt x="281" y="17"/>
                                </a:lnTo>
                                <a:lnTo>
                                  <a:pt x="248" y="5"/>
                                </a:lnTo>
                                <a:lnTo>
                                  <a:pt x="218" y="0"/>
                                </a:lnTo>
                                <a:lnTo>
                                  <a:pt x="193" y="2"/>
                                </a:lnTo>
                                <a:lnTo>
                                  <a:pt x="175" y="16"/>
                                </a:lnTo>
                                <a:close/>
                              </a:path>
                            </a:pathLst>
                          </a:custGeom>
                          <a:solidFill>
                            <a:srgbClr val="FFF9E8"/>
                          </a:solidFill>
                          <a:ln>
                            <a:noFill/>
                          </a:ln>
                        </wps:spPr>
                        <wps:bodyPr rot="0" vert="horz" wrap="square" lIns="91440" tIns="45720" rIns="91440" bIns="45720" anchor="t" anchorCtr="0" upright="1">
                          <a:noAutofit/>
                        </wps:bodyPr>
                      </wps:wsp>
                      <wps:wsp>
                        <wps:cNvPr id="200" name="Freeform 127"/>
                        <wps:cNvSpPr>
                          <a:spLocks/>
                        </wps:cNvSpPr>
                        <wps:spPr bwMode="auto">
                          <a:xfrm>
                            <a:off x="441325" y="339725"/>
                            <a:ext cx="195580" cy="273685"/>
                          </a:xfrm>
                          <a:custGeom>
                            <a:avLst/>
                            <a:gdLst>
                              <a:gd name="T0" fmla="*/ 160 w 614"/>
                              <a:gd name="T1" fmla="*/ 21 h 862"/>
                              <a:gd name="T2" fmla="*/ 140 w 614"/>
                              <a:gd name="T3" fmla="*/ 51 h 862"/>
                              <a:gd name="T4" fmla="*/ 108 w 614"/>
                              <a:gd name="T5" fmla="*/ 102 h 862"/>
                              <a:gd name="T6" fmla="*/ 70 w 614"/>
                              <a:gd name="T7" fmla="*/ 166 h 862"/>
                              <a:gd name="T8" fmla="*/ 35 w 614"/>
                              <a:gd name="T9" fmla="*/ 236 h 862"/>
                              <a:gd name="T10" fmla="*/ 9 w 614"/>
                              <a:gd name="T11" fmla="*/ 300 h 862"/>
                              <a:gd name="T12" fmla="*/ 0 w 614"/>
                              <a:gd name="T13" fmla="*/ 355 h 862"/>
                              <a:gd name="T14" fmla="*/ 14 w 614"/>
                              <a:gd name="T15" fmla="*/ 388 h 862"/>
                              <a:gd name="T16" fmla="*/ 59 w 614"/>
                              <a:gd name="T17" fmla="*/ 397 h 862"/>
                              <a:gd name="T18" fmla="*/ 111 w 614"/>
                              <a:gd name="T19" fmla="*/ 402 h 862"/>
                              <a:gd name="T20" fmla="*/ 165 w 614"/>
                              <a:gd name="T21" fmla="*/ 410 h 862"/>
                              <a:gd name="T22" fmla="*/ 219 w 614"/>
                              <a:gd name="T23" fmla="*/ 422 h 862"/>
                              <a:gd name="T24" fmla="*/ 263 w 614"/>
                              <a:gd name="T25" fmla="*/ 438 h 862"/>
                              <a:gd name="T26" fmla="*/ 297 w 614"/>
                              <a:gd name="T27" fmla="*/ 461 h 862"/>
                              <a:gd name="T28" fmla="*/ 314 w 614"/>
                              <a:gd name="T29" fmla="*/ 491 h 862"/>
                              <a:gd name="T30" fmla="*/ 308 w 614"/>
                              <a:gd name="T31" fmla="*/ 529 h 862"/>
                              <a:gd name="T32" fmla="*/ 269 w 614"/>
                              <a:gd name="T33" fmla="*/ 595 h 862"/>
                              <a:gd name="T34" fmla="*/ 229 w 614"/>
                              <a:gd name="T35" fmla="*/ 663 h 862"/>
                              <a:gd name="T36" fmla="*/ 211 w 614"/>
                              <a:gd name="T37" fmla="*/ 718 h 862"/>
                              <a:gd name="T38" fmla="*/ 221 w 614"/>
                              <a:gd name="T39" fmla="*/ 769 h 862"/>
                              <a:gd name="T40" fmla="*/ 243 w 614"/>
                              <a:gd name="T41" fmla="*/ 801 h 862"/>
                              <a:gd name="T42" fmla="*/ 252 w 614"/>
                              <a:gd name="T43" fmla="*/ 813 h 862"/>
                              <a:gd name="T44" fmla="*/ 276 w 614"/>
                              <a:gd name="T45" fmla="*/ 838 h 862"/>
                              <a:gd name="T46" fmla="*/ 304 w 614"/>
                              <a:gd name="T47" fmla="*/ 861 h 862"/>
                              <a:gd name="T48" fmla="*/ 333 w 614"/>
                              <a:gd name="T49" fmla="*/ 856 h 862"/>
                              <a:gd name="T50" fmla="*/ 369 w 614"/>
                              <a:gd name="T51" fmla="*/ 819 h 862"/>
                              <a:gd name="T52" fmla="*/ 410 w 614"/>
                              <a:gd name="T53" fmla="*/ 766 h 862"/>
                              <a:gd name="T54" fmla="*/ 445 w 614"/>
                              <a:gd name="T55" fmla="*/ 708 h 862"/>
                              <a:gd name="T56" fmla="*/ 481 w 614"/>
                              <a:gd name="T57" fmla="*/ 638 h 862"/>
                              <a:gd name="T58" fmla="*/ 518 w 614"/>
                              <a:gd name="T59" fmla="*/ 562 h 862"/>
                              <a:gd name="T60" fmla="*/ 553 w 614"/>
                              <a:gd name="T61" fmla="*/ 486 h 862"/>
                              <a:gd name="T62" fmla="*/ 582 w 614"/>
                              <a:gd name="T63" fmla="*/ 418 h 862"/>
                              <a:gd name="T64" fmla="*/ 602 w 614"/>
                              <a:gd name="T65" fmla="*/ 361 h 862"/>
                              <a:gd name="T66" fmla="*/ 613 w 614"/>
                              <a:gd name="T67" fmla="*/ 324 h 862"/>
                              <a:gd name="T68" fmla="*/ 609 w 614"/>
                              <a:gd name="T69" fmla="*/ 304 h 862"/>
                              <a:gd name="T70" fmla="*/ 578 w 614"/>
                              <a:gd name="T71" fmla="*/ 266 h 862"/>
                              <a:gd name="T72" fmla="*/ 524 w 614"/>
                              <a:gd name="T73" fmla="*/ 211 h 862"/>
                              <a:gd name="T74" fmla="*/ 455 w 614"/>
                              <a:gd name="T75" fmla="*/ 149 h 862"/>
                              <a:gd name="T76" fmla="*/ 379 w 614"/>
                              <a:gd name="T77" fmla="*/ 87 h 862"/>
                              <a:gd name="T78" fmla="*/ 302 w 614"/>
                              <a:gd name="T79" fmla="*/ 36 h 862"/>
                              <a:gd name="T80" fmla="*/ 234 w 614"/>
                              <a:gd name="T81" fmla="*/ 6 h 862"/>
                              <a:gd name="T82" fmla="*/ 181 w 614"/>
                              <a:gd name="T83" fmla="*/ 4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14" h="862">
                                <a:moveTo>
                                  <a:pt x="163" y="17"/>
                                </a:moveTo>
                                <a:lnTo>
                                  <a:pt x="160" y="21"/>
                                </a:lnTo>
                                <a:lnTo>
                                  <a:pt x="152" y="32"/>
                                </a:lnTo>
                                <a:lnTo>
                                  <a:pt x="140" y="51"/>
                                </a:lnTo>
                                <a:lnTo>
                                  <a:pt x="125" y="74"/>
                                </a:lnTo>
                                <a:lnTo>
                                  <a:pt x="108" y="102"/>
                                </a:lnTo>
                                <a:lnTo>
                                  <a:pt x="90" y="133"/>
                                </a:lnTo>
                                <a:lnTo>
                                  <a:pt x="70" y="166"/>
                                </a:lnTo>
                                <a:lnTo>
                                  <a:pt x="52" y="200"/>
                                </a:lnTo>
                                <a:lnTo>
                                  <a:pt x="35" y="236"/>
                                </a:lnTo>
                                <a:lnTo>
                                  <a:pt x="21" y="269"/>
                                </a:lnTo>
                                <a:lnTo>
                                  <a:pt x="9" y="300"/>
                                </a:lnTo>
                                <a:lnTo>
                                  <a:pt x="1" y="329"/>
                                </a:lnTo>
                                <a:lnTo>
                                  <a:pt x="0" y="355"/>
                                </a:lnTo>
                                <a:lnTo>
                                  <a:pt x="4" y="374"/>
                                </a:lnTo>
                                <a:lnTo>
                                  <a:pt x="14" y="388"/>
                                </a:lnTo>
                                <a:lnTo>
                                  <a:pt x="34" y="394"/>
                                </a:lnTo>
                                <a:lnTo>
                                  <a:pt x="59" y="397"/>
                                </a:lnTo>
                                <a:lnTo>
                                  <a:pt x="83" y="399"/>
                                </a:lnTo>
                                <a:lnTo>
                                  <a:pt x="111" y="402"/>
                                </a:lnTo>
                                <a:lnTo>
                                  <a:pt x="138" y="405"/>
                                </a:lnTo>
                                <a:lnTo>
                                  <a:pt x="165" y="410"/>
                                </a:lnTo>
                                <a:lnTo>
                                  <a:pt x="193" y="415"/>
                                </a:lnTo>
                                <a:lnTo>
                                  <a:pt x="219" y="422"/>
                                </a:lnTo>
                                <a:lnTo>
                                  <a:pt x="242" y="429"/>
                                </a:lnTo>
                                <a:lnTo>
                                  <a:pt x="263" y="438"/>
                                </a:lnTo>
                                <a:lnTo>
                                  <a:pt x="281" y="448"/>
                                </a:lnTo>
                                <a:lnTo>
                                  <a:pt x="297" y="461"/>
                                </a:lnTo>
                                <a:lnTo>
                                  <a:pt x="307" y="475"/>
                                </a:lnTo>
                                <a:lnTo>
                                  <a:pt x="314" y="491"/>
                                </a:lnTo>
                                <a:lnTo>
                                  <a:pt x="314" y="509"/>
                                </a:lnTo>
                                <a:lnTo>
                                  <a:pt x="308" y="529"/>
                                </a:lnTo>
                                <a:lnTo>
                                  <a:pt x="297" y="552"/>
                                </a:lnTo>
                                <a:lnTo>
                                  <a:pt x="269" y="595"/>
                                </a:lnTo>
                                <a:lnTo>
                                  <a:pt x="246" y="632"/>
                                </a:lnTo>
                                <a:lnTo>
                                  <a:pt x="229" y="663"/>
                                </a:lnTo>
                                <a:lnTo>
                                  <a:pt x="216" y="691"/>
                                </a:lnTo>
                                <a:lnTo>
                                  <a:pt x="211" y="718"/>
                                </a:lnTo>
                                <a:lnTo>
                                  <a:pt x="212" y="743"/>
                                </a:lnTo>
                                <a:lnTo>
                                  <a:pt x="221" y="769"/>
                                </a:lnTo>
                                <a:lnTo>
                                  <a:pt x="239" y="796"/>
                                </a:lnTo>
                                <a:lnTo>
                                  <a:pt x="243" y="801"/>
                                </a:lnTo>
                                <a:lnTo>
                                  <a:pt x="248" y="806"/>
                                </a:lnTo>
                                <a:lnTo>
                                  <a:pt x="252" y="813"/>
                                </a:lnTo>
                                <a:lnTo>
                                  <a:pt x="256" y="818"/>
                                </a:lnTo>
                                <a:lnTo>
                                  <a:pt x="276" y="838"/>
                                </a:lnTo>
                                <a:lnTo>
                                  <a:pt x="291" y="853"/>
                                </a:lnTo>
                                <a:lnTo>
                                  <a:pt x="304" y="861"/>
                                </a:lnTo>
                                <a:lnTo>
                                  <a:pt x="319" y="862"/>
                                </a:lnTo>
                                <a:lnTo>
                                  <a:pt x="333" y="856"/>
                                </a:lnTo>
                                <a:lnTo>
                                  <a:pt x="349" y="842"/>
                                </a:lnTo>
                                <a:lnTo>
                                  <a:pt x="369" y="819"/>
                                </a:lnTo>
                                <a:lnTo>
                                  <a:pt x="394" y="787"/>
                                </a:lnTo>
                                <a:lnTo>
                                  <a:pt x="410" y="766"/>
                                </a:lnTo>
                                <a:lnTo>
                                  <a:pt x="427" y="738"/>
                                </a:lnTo>
                                <a:lnTo>
                                  <a:pt x="445" y="708"/>
                                </a:lnTo>
                                <a:lnTo>
                                  <a:pt x="463" y="675"/>
                                </a:lnTo>
                                <a:lnTo>
                                  <a:pt x="481" y="638"/>
                                </a:lnTo>
                                <a:lnTo>
                                  <a:pt x="501" y="600"/>
                                </a:lnTo>
                                <a:lnTo>
                                  <a:pt x="518" y="562"/>
                                </a:lnTo>
                                <a:lnTo>
                                  <a:pt x="536" y="524"/>
                                </a:lnTo>
                                <a:lnTo>
                                  <a:pt x="553" y="486"/>
                                </a:lnTo>
                                <a:lnTo>
                                  <a:pt x="567" y="451"/>
                                </a:lnTo>
                                <a:lnTo>
                                  <a:pt x="582" y="418"/>
                                </a:lnTo>
                                <a:lnTo>
                                  <a:pt x="593" y="388"/>
                                </a:lnTo>
                                <a:lnTo>
                                  <a:pt x="602" y="361"/>
                                </a:lnTo>
                                <a:lnTo>
                                  <a:pt x="609" y="340"/>
                                </a:lnTo>
                                <a:lnTo>
                                  <a:pt x="613" y="324"/>
                                </a:lnTo>
                                <a:lnTo>
                                  <a:pt x="614" y="314"/>
                                </a:lnTo>
                                <a:lnTo>
                                  <a:pt x="609" y="304"/>
                                </a:lnTo>
                                <a:lnTo>
                                  <a:pt x="597" y="288"/>
                                </a:lnTo>
                                <a:lnTo>
                                  <a:pt x="578" y="266"/>
                                </a:lnTo>
                                <a:lnTo>
                                  <a:pt x="553" y="240"/>
                                </a:lnTo>
                                <a:lnTo>
                                  <a:pt x="524" y="211"/>
                                </a:lnTo>
                                <a:lnTo>
                                  <a:pt x="491" y="180"/>
                                </a:lnTo>
                                <a:lnTo>
                                  <a:pt x="455" y="149"/>
                                </a:lnTo>
                                <a:lnTo>
                                  <a:pt x="418" y="117"/>
                                </a:lnTo>
                                <a:lnTo>
                                  <a:pt x="379" y="87"/>
                                </a:lnTo>
                                <a:lnTo>
                                  <a:pt x="340" y="60"/>
                                </a:lnTo>
                                <a:lnTo>
                                  <a:pt x="302" y="36"/>
                                </a:lnTo>
                                <a:lnTo>
                                  <a:pt x="267" y="18"/>
                                </a:lnTo>
                                <a:lnTo>
                                  <a:pt x="234" y="6"/>
                                </a:lnTo>
                                <a:lnTo>
                                  <a:pt x="206" y="0"/>
                                </a:lnTo>
                                <a:lnTo>
                                  <a:pt x="181" y="4"/>
                                </a:lnTo>
                                <a:lnTo>
                                  <a:pt x="163" y="17"/>
                                </a:lnTo>
                                <a:close/>
                              </a:path>
                            </a:pathLst>
                          </a:custGeom>
                          <a:solidFill>
                            <a:srgbClr val="FFF4DD"/>
                          </a:solidFill>
                          <a:ln>
                            <a:noFill/>
                          </a:ln>
                        </wps:spPr>
                        <wps:bodyPr rot="0" vert="horz" wrap="square" lIns="91440" tIns="45720" rIns="91440" bIns="45720" anchor="t" anchorCtr="0" upright="1">
                          <a:noAutofit/>
                        </wps:bodyPr>
                      </wps:wsp>
                      <wps:wsp>
                        <wps:cNvPr id="201" name="Freeform 128"/>
                        <wps:cNvSpPr>
                          <a:spLocks/>
                        </wps:cNvSpPr>
                        <wps:spPr bwMode="auto">
                          <a:xfrm>
                            <a:off x="447675" y="342900"/>
                            <a:ext cx="187325" cy="267335"/>
                          </a:xfrm>
                          <a:custGeom>
                            <a:avLst/>
                            <a:gdLst>
                              <a:gd name="T0" fmla="*/ 150 w 590"/>
                              <a:gd name="T1" fmla="*/ 20 h 841"/>
                              <a:gd name="T2" fmla="*/ 132 w 590"/>
                              <a:gd name="T3" fmla="*/ 48 h 841"/>
                              <a:gd name="T4" fmla="*/ 101 w 590"/>
                              <a:gd name="T5" fmla="*/ 97 h 841"/>
                              <a:gd name="T6" fmla="*/ 66 w 590"/>
                              <a:gd name="T7" fmla="*/ 159 h 841"/>
                              <a:gd name="T8" fmla="*/ 33 w 590"/>
                              <a:gd name="T9" fmla="*/ 225 h 841"/>
                              <a:gd name="T10" fmla="*/ 8 w 590"/>
                              <a:gd name="T11" fmla="*/ 287 h 841"/>
                              <a:gd name="T12" fmla="*/ 0 w 590"/>
                              <a:gd name="T13" fmla="*/ 339 h 841"/>
                              <a:gd name="T14" fmla="*/ 16 w 590"/>
                              <a:gd name="T15" fmla="*/ 370 h 841"/>
                              <a:gd name="T16" fmla="*/ 58 w 590"/>
                              <a:gd name="T17" fmla="*/ 379 h 841"/>
                              <a:gd name="T18" fmla="*/ 108 w 590"/>
                              <a:gd name="T19" fmla="*/ 384 h 841"/>
                              <a:gd name="T20" fmla="*/ 162 w 590"/>
                              <a:gd name="T21" fmla="*/ 393 h 841"/>
                              <a:gd name="T22" fmla="*/ 213 w 590"/>
                              <a:gd name="T23" fmla="*/ 406 h 841"/>
                              <a:gd name="T24" fmla="*/ 256 w 590"/>
                              <a:gd name="T25" fmla="*/ 422 h 841"/>
                              <a:gd name="T26" fmla="*/ 288 w 590"/>
                              <a:gd name="T27" fmla="*/ 445 h 841"/>
                              <a:gd name="T28" fmla="*/ 304 w 590"/>
                              <a:gd name="T29" fmla="*/ 474 h 841"/>
                              <a:gd name="T30" fmla="*/ 300 w 590"/>
                              <a:gd name="T31" fmla="*/ 512 h 841"/>
                              <a:gd name="T32" fmla="*/ 262 w 590"/>
                              <a:gd name="T33" fmla="*/ 577 h 841"/>
                              <a:gd name="T34" fmla="*/ 220 w 590"/>
                              <a:gd name="T35" fmla="*/ 644 h 841"/>
                              <a:gd name="T36" fmla="*/ 201 w 590"/>
                              <a:gd name="T37" fmla="*/ 697 h 841"/>
                              <a:gd name="T38" fmla="*/ 209 w 590"/>
                              <a:gd name="T39" fmla="*/ 746 h 841"/>
                              <a:gd name="T40" fmla="*/ 229 w 590"/>
                              <a:gd name="T41" fmla="*/ 778 h 841"/>
                              <a:gd name="T42" fmla="*/ 237 w 590"/>
                              <a:gd name="T43" fmla="*/ 788 h 841"/>
                              <a:gd name="T44" fmla="*/ 259 w 590"/>
                              <a:gd name="T45" fmla="*/ 814 h 841"/>
                              <a:gd name="T46" fmla="*/ 289 w 590"/>
                              <a:gd name="T47" fmla="*/ 838 h 841"/>
                              <a:gd name="T48" fmla="*/ 315 w 590"/>
                              <a:gd name="T49" fmla="*/ 835 h 841"/>
                              <a:gd name="T50" fmla="*/ 350 w 590"/>
                              <a:gd name="T51" fmla="*/ 799 h 841"/>
                              <a:gd name="T52" fmla="*/ 391 w 590"/>
                              <a:gd name="T53" fmla="*/ 747 h 841"/>
                              <a:gd name="T54" fmla="*/ 425 w 590"/>
                              <a:gd name="T55" fmla="*/ 692 h 841"/>
                              <a:gd name="T56" fmla="*/ 460 w 590"/>
                              <a:gd name="T57" fmla="*/ 623 h 841"/>
                              <a:gd name="T58" fmla="*/ 496 w 590"/>
                              <a:gd name="T59" fmla="*/ 549 h 841"/>
                              <a:gd name="T60" fmla="*/ 530 w 590"/>
                              <a:gd name="T61" fmla="*/ 474 h 841"/>
                              <a:gd name="T62" fmla="*/ 557 w 590"/>
                              <a:gd name="T63" fmla="*/ 407 h 841"/>
                              <a:gd name="T64" fmla="*/ 578 w 590"/>
                              <a:gd name="T65" fmla="*/ 351 h 841"/>
                              <a:gd name="T66" fmla="*/ 589 w 590"/>
                              <a:gd name="T67" fmla="*/ 315 h 841"/>
                              <a:gd name="T68" fmla="*/ 585 w 590"/>
                              <a:gd name="T69" fmla="*/ 296 h 841"/>
                              <a:gd name="T70" fmla="*/ 555 w 590"/>
                              <a:gd name="T71" fmla="*/ 259 h 841"/>
                              <a:gd name="T72" fmla="*/ 503 w 590"/>
                              <a:gd name="T73" fmla="*/ 206 h 841"/>
                              <a:gd name="T74" fmla="*/ 435 w 590"/>
                              <a:gd name="T75" fmla="*/ 144 h 841"/>
                              <a:gd name="T76" fmla="*/ 362 w 590"/>
                              <a:gd name="T77" fmla="*/ 84 h 841"/>
                              <a:gd name="T78" fmla="*/ 288 w 590"/>
                              <a:gd name="T79" fmla="*/ 35 h 841"/>
                              <a:gd name="T80" fmla="*/ 222 w 590"/>
                              <a:gd name="T81" fmla="*/ 5 h 841"/>
                              <a:gd name="T82" fmla="*/ 171 w 590"/>
                              <a:gd name="T83" fmla="*/ 3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90" h="841">
                                <a:moveTo>
                                  <a:pt x="153" y="16"/>
                                </a:moveTo>
                                <a:lnTo>
                                  <a:pt x="150" y="20"/>
                                </a:lnTo>
                                <a:lnTo>
                                  <a:pt x="142" y="31"/>
                                </a:lnTo>
                                <a:lnTo>
                                  <a:pt x="132" y="48"/>
                                </a:lnTo>
                                <a:lnTo>
                                  <a:pt x="118" y="70"/>
                                </a:lnTo>
                                <a:lnTo>
                                  <a:pt x="101" y="97"/>
                                </a:lnTo>
                                <a:lnTo>
                                  <a:pt x="84" y="127"/>
                                </a:lnTo>
                                <a:lnTo>
                                  <a:pt x="66" y="159"/>
                                </a:lnTo>
                                <a:lnTo>
                                  <a:pt x="49" y="192"/>
                                </a:lnTo>
                                <a:lnTo>
                                  <a:pt x="33" y="225"/>
                                </a:lnTo>
                                <a:lnTo>
                                  <a:pt x="19" y="256"/>
                                </a:lnTo>
                                <a:lnTo>
                                  <a:pt x="8" y="287"/>
                                </a:lnTo>
                                <a:lnTo>
                                  <a:pt x="2" y="315"/>
                                </a:lnTo>
                                <a:lnTo>
                                  <a:pt x="0" y="339"/>
                                </a:lnTo>
                                <a:lnTo>
                                  <a:pt x="4" y="358"/>
                                </a:lnTo>
                                <a:lnTo>
                                  <a:pt x="16" y="370"/>
                                </a:lnTo>
                                <a:lnTo>
                                  <a:pt x="34" y="377"/>
                                </a:lnTo>
                                <a:lnTo>
                                  <a:pt x="58" y="379"/>
                                </a:lnTo>
                                <a:lnTo>
                                  <a:pt x="82" y="382"/>
                                </a:lnTo>
                                <a:lnTo>
                                  <a:pt x="108" y="384"/>
                                </a:lnTo>
                                <a:lnTo>
                                  <a:pt x="136" y="388"/>
                                </a:lnTo>
                                <a:lnTo>
                                  <a:pt x="162" y="393"/>
                                </a:lnTo>
                                <a:lnTo>
                                  <a:pt x="188" y="398"/>
                                </a:lnTo>
                                <a:lnTo>
                                  <a:pt x="213" y="406"/>
                                </a:lnTo>
                                <a:lnTo>
                                  <a:pt x="236" y="413"/>
                                </a:lnTo>
                                <a:lnTo>
                                  <a:pt x="256" y="422"/>
                                </a:lnTo>
                                <a:lnTo>
                                  <a:pt x="274" y="432"/>
                                </a:lnTo>
                                <a:lnTo>
                                  <a:pt x="288" y="445"/>
                                </a:lnTo>
                                <a:lnTo>
                                  <a:pt x="298" y="459"/>
                                </a:lnTo>
                                <a:lnTo>
                                  <a:pt x="304" y="474"/>
                                </a:lnTo>
                                <a:lnTo>
                                  <a:pt x="305" y="493"/>
                                </a:lnTo>
                                <a:lnTo>
                                  <a:pt x="300" y="512"/>
                                </a:lnTo>
                                <a:lnTo>
                                  <a:pt x="288" y="535"/>
                                </a:lnTo>
                                <a:lnTo>
                                  <a:pt x="262" y="577"/>
                                </a:lnTo>
                                <a:lnTo>
                                  <a:pt x="239" y="612"/>
                                </a:lnTo>
                                <a:lnTo>
                                  <a:pt x="220" y="644"/>
                                </a:lnTo>
                                <a:lnTo>
                                  <a:pt x="207" y="671"/>
                                </a:lnTo>
                                <a:lnTo>
                                  <a:pt x="201" y="697"/>
                                </a:lnTo>
                                <a:lnTo>
                                  <a:pt x="201" y="722"/>
                                </a:lnTo>
                                <a:lnTo>
                                  <a:pt x="209" y="746"/>
                                </a:lnTo>
                                <a:lnTo>
                                  <a:pt x="226" y="773"/>
                                </a:lnTo>
                                <a:lnTo>
                                  <a:pt x="229" y="778"/>
                                </a:lnTo>
                                <a:lnTo>
                                  <a:pt x="233" y="783"/>
                                </a:lnTo>
                                <a:lnTo>
                                  <a:pt x="237" y="788"/>
                                </a:lnTo>
                                <a:lnTo>
                                  <a:pt x="241" y="793"/>
                                </a:lnTo>
                                <a:lnTo>
                                  <a:pt x="259" y="814"/>
                                </a:lnTo>
                                <a:lnTo>
                                  <a:pt x="275" y="830"/>
                                </a:lnTo>
                                <a:lnTo>
                                  <a:pt x="289" y="838"/>
                                </a:lnTo>
                                <a:lnTo>
                                  <a:pt x="302" y="841"/>
                                </a:lnTo>
                                <a:lnTo>
                                  <a:pt x="315" y="835"/>
                                </a:lnTo>
                                <a:lnTo>
                                  <a:pt x="331" y="822"/>
                                </a:lnTo>
                                <a:lnTo>
                                  <a:pt x="350" y="799"/>
                                </a:lnTo>
                                <a:lnTo>
                                  <a:pt x="375" y="769"/>
                                </a:lnTo>
                                <a:lnTo>
                                  <a:pt x="391" y="747"/>
                                </a:lnTo>
                                <a:lnTo>
                                  <a:pt x="406" y="721"/>
                                </a:lnTo>
                                <a:lnTo>
                                  <a:pt x="425" y="692"/>
                                </a:lnTo>
                                <a:lnTo>
                                  <a:pt x="443" y="659"/>
                                </a:lnTo>
                                <a:lnTo>
                                  <a:pt x="460" y="623"/>
                                </a:lnTo>
                                <a:lnTo>
                                  <a:pt x="478" y="587"/>
                                </a:lnTo>
                                <a:lnTo>
                                  <a:pt x="496" y="549"/>
                                </a:lnTo>
                                <a:lnTo>
                                  <a:pt x="513" y="511"/>
                                </a:lnTo>
                                <a:lnTo>
                                  <a:pt x="530" y="474"/>
                                </a:lnTo>
                                <a:lnTo>
                                  <a:pt x="544" y="440"/>
                                </a:lnTo>
                                <a:lnTo>
                                  <a:pt x="557" y="407"/>
                                </a:lnTo>
                                <a:lnTo>
                                  <a:pt x="569" y="377"/>
                                </a:lnTo>
                                <a:lnTo>
                                  <a:pt x="578" y="351"/>
                                </a:lnTo>
                                <a:lnTo>
                                  <a:pt x="585" y="331"/>
                                </a:lnTo>
                                <a:lnTo>
                                  <a:pt x="589" y="315"/>
                                </a:lnTo>
                                <a:lnTo>
                                  <a:pt x="590" y="306"/>
                                </a:lnTo>
                                <a:lnTo>
                                  <a:pt x="585" y="296"/>
                                </a:lnTo>
                                <a:lnTo>
                                  <a:pt x="573" y="280"/>
                                </a:lnTo>
                                <a:lnTo>
                                  <a:pt x="555" y="259"/>
                                </a:lnTo>
                                <a:lnTo>
                                  <a:pt x="531" y="234"/>
                                </a:lnTo>
                                <a:lnTo>
                                  <a:pt x="503" y="206"/>
                                </a:lnTo>
                                <a:lnTo>
                                  <a:pt x="470" y="175"/>
                                </a:lnTo>
                                <a:lnTo>
                                  <a:pt x="435" y="144"/>
                                </a:lnTo>
                                <a:lnTo>
                                  <a:pt x="399" y="113"/>
                                </a:lnTo>
                                <a:lnTo>
                                  <a:pt x="362" y="84"/>
                                </a:lnTo>
                                <a:lnTo>
                                  <a:pt x="324" y="58"/>
                                </a:lnTo>
                                <a:lnTo>
                                  <a:pt x="288" y="35"/>
                                </a:lnTo>
                                <a:lnTo>
                                  <a:pt x="253" y="17"/>
                                </a:lnTo>
                                <a:lnTo>
                                  <a:pt x="222" y="5"/>
                                </a:lnTo>
                                <a:lnTo>
                                  <a:pt x="194" y="0"/>
                                </a:lnTo>
                                <a:lnTo>
                                  <a:pt x="171" y="3"/>
                                </a:lnTo>
                                <a:lnTo>
                                  <a:pt x="153" y="16"/>
                                </a:lnTo>
                                <a:close/>
                              </a:path>
                            </a:pathLst>
                          </a:custGeom>
                          <a:solidFill>
                            <a:srgbClr val="FFF2D3"/>
                          </a:solidFill>
                          <a:ln>
                            <a:noFill/>
                          </a:ln>
                        </wps:spPr>
                        <wps:bodyPr rot="0" vert="horz" wrap="square" lIns="91440" tIns="45720" rIns="91440" bIns="45720" anchor="t" anchorCtr="0" upright="1">
                          <a:noAutofit/>
                        </wps:bodyPr>
                      </wps:wsp>
                      <wps:wsp>
                        <wps:cNvPr id="202" name="Freeform 129"/>
                        <wps:cNvSpPr>
                          <a:spLocks/>
                        </wps:cNvSpPr>
                        <wps:spPr bwMode="auto">
                          <a:xfrm>
                            <a:off x="454660" y="346710"/>
                            <a:ext cx="178435" cy="259715"/>
                          </a:xfrm>
                          <a:custGeom>
                            <a:avLst/>
                            <a:gdLst>
                              <a:gd name="T0" fmla="*/ 137 w 564"/>
                              <a:gd name="T1" fmla="*/ 19 h 819"/>
                              <a:gd name="T2" fmla="*/ 120 w 564"/>
                              <a:gd name="T3" fmla="*/ 46 h 819"/>
                              <a:gd name="T4" fmla="*/ 91 w 564"/>
                              <a:gd name="T5" fmla="*/ 92 h 819"/>
                              <a:gd name="T6" fmla="*/ 59 w 564"/>
                              <a:gd name="T7" fmla="*/ 151 h 819"/>
                              <a:gd name="T8" fmla="*/ 28 w 564"/>
                              <a:gd name="T9" fmla="*/ 214 h 819"/>
                              <a:gd name="T10" fmla="*/ 7 w 564"/>
                              <a:gd name="T11" fmla="*/ 273 h 819"/>
                              <a:gd name="T12" fmla="*/ 0 w 564"/>
                              <a:gd name="T13" fmla="*/ 323 h 819"/>
                              <a:gd name="T14" fmla="*/ 15 w 564"/>
                              <a:gd name="T15" fmla="*/ 353 h 819"/>
                              <a:gd name="T16" fmla="*/ 55 w 564"/>
                              <a:gd name="T17" fmla="*/ 362 h 819"/>
                              <a:gd name="T18" fmla="*/ 104 w 564"/>
                              <a:gd name="T19" fmla="*/ 368 h 819"/>
                              <a:gd name="T20" fmla="*/ 156 w 564"/>
                              <a:gd name="T21" fmla="*/ 377 h 819"/>
                              <a:gd name="T22" fmla="*/ 205 w 564"/>
                              <a:gd name="T23" fmla="*/ 390 h 819"/>
                              <a:gd name="T24" fmla="*/ 246 w 564"/>
                              <a:gd name="T25" fmla="*/ 406 h 819"/>
                              <a:gd name="T26" fmla="*/ 277 w 564"/>
                              <a:gd name="T27" fmla="*/ 429 h 819"/>
                              <a:gd name="T28" fmla="*/ 293 w 564"/>
                              <a:gd name="T29" fmla="*/ 459 h 819"/>
                              <a:gd name="T30" fmla="*/ 288 w 564"/>
                              <a:gd name="T31" fmla="*/ 496 h 819"/>
                              <a:gd name="T32" fmla="*/ 251 w 564"/>
                              <a:gd name="T33" fmla="*/ 558 h 819"/>
                              <a:gd name="T34" fmla="*/ 211 w 564"/>
                              <a:gd name="T35" fmla="*/ 623 h 819"/>
                              <a:gd name="T36" fmla="*/ 190 w 564"/>
                              <a:gd name="T37" fmla="*/ 674 h 819"/>
                              <a:gd name="T38" fmla="*/ 194 w 564"/>
                              <a:gd name="T39" fmla="*/ 724 h 819"/>
                              <a:gd name="T40" fmla="*/ 212 w 564"/>
                              <a:gd name="T41" fmla="*/ 754 h 819"/>
                              <a:gd name="T42" fmla="*/ 220 w 564"/>
                              <a:gd name="T43" fmla="*/ 764 h 819"/>
                              <a:gd name="T44" fmla="*/ 242 w 564"/>
                              <a:gd name="T45" fmla="*/ 791 h 819"/>
                              <a:gd name="T46" fmla="*/ 271 w 564"/>
                              <a:gd name="T47" fmla="*/ 816 h 819"/>
                              <a:gd name="T48" fmla="*/ 297 w 564"/>
                              <a:gd name="T49" fmla="*/ 815 h 819"/>
                              <a:gd name="T50" fmla="*/ 331 w 564"/>
                              <a:gd name="T51" fmla="*/ 781 h 819"/>
                              <a:gd name="T52" fmla="*/ 370 w 564"/>
                              <a:gd name="T53" fmla="*/ 730 h 819"/>
                              <a:gd name="T54" fmla="*/ 402 w 564"/>
                              <a:gd name="T55" fmla="*/ 674 h 819"/>
                              <a:gd name="T56" fmla="*/ 437 w 564"/>
                              <a:gd name="T57" fmla="*/ 609 h 819"/>
                              <a:gd name="T58" fmla="*/ 473 w 564"/>
                              <a:gd name="T59" fmla="*/ 535 h 819"/>
                              <a:gd name="T60" fmla="*/ 505 w 564"/>
                              <a:gd name="T61" fmla="*/ 463 h 819"/>
                              <a:gd name="T62" fmla="*/ 532 w 564"/>
                              <a:gd name="T63" fmla="*/ 396 h 819"/>
                              <a:gd name="T64" fmla="*/ 552 w 564"/>
                              <a:gd name="T65" fmla="*/ 342 h 819"/>
                              <a:gd name="T66" fmla="*/ 562 w 564"/>
                              <a:gd name="T67" fmla="*/ 306 h 819"/>
                              <a:gd name="T68" fmla="*/ 558 w 564"/>
                              <a:gd name="T69" fmla="*/ 288 h 819"/>
                              <a:gd name="T70" fmla="*/ 530 w 564"/>
                              <a:gd name="T71" fmla="*/ 252 h 819"/>
                              <a:gd name="T72" fmla="*/ 479 w 564"/>
                              <a:gd name="T73" fmla="*/ 199 h 819"/>
                              <a:gd name="T74" fmla="*/ 414 w 564"/>
                              <a:gd name="T75" fmla="*/ 139 h 819"/>
                              <a:gd name="T76" fmla="*/ 343 w 564"/>
                              <a:gd name="T77" fmla="*/ 81 h 819"/>
                              <a:gd name="T78" fmla="*/ 271 w 564"/>
                              <a:gd name="T79" fmla="*/ 33 h 819"/>
                              <a:gd name="T80" fmla="*/ 206 w 564"/>
                              <a:gd name="T81" fmla="*/ 4 h 819"/>
                              <a:gd name="T82" fmla="*/ 156 w 564"/>
                              <a:gd name="T83" fmla="*/ 3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4" h="819">
                                <a:moveTo>
                                  <a:pt x="140" y="15"/>
                                </a:moveTo>
                                <a:lnTo>
                                  <a:pt x="137" y="19"/>
                                </a:lnTo>
                                <a:lnTo>
                                  <a:pt x="130" y="29"/>
                                </a:lnTo>
                                <a:lnTo>
                                  <a:pt x="120" y="46"/>
                                </a:lnTo>
                                <a:lnTo>
                                  <a:pt x="107" y="67"/>
                                </a:lnTo>
                                <a:lnTo>
                                  <a:pt x="91" y="92"/>
                                </a:lnTo>
                                <a:lnTo>
                                  <a:pt x="76" y="120"/>
                                </a:lnTo>
                                <a:lnTo>
                                  <a:pt x="59" y="151"/>
                                </a:lnTo>
                                <a:lnTo>
                                  <a:pt x="43" y="182"/>
                                </a:lnTo>
                                <a:lnTo>
                                  <a:pt x="28" y="214"/>
                                </a:lnTo>
                                <a:lnTo>
                                  <a:pt x="16" y="245"/>
                                </a:lnTo>
                                <a:lnTo>
                                  <a:pt x="7" y="273"/>
                                </a:lnTo>
                                <a:lnTo>
                                  <a:pt x="0" y="300"/>
                                </a:lnTo>
                                <a:lnTo>
                                  <a:pt x="0" y="323"/>
                                </a:lnTo>
                                <a:lnTo>
                                  <a:pt x="4" y="340"/>
                                </a:lnTo>
                                <a:lnTo>
                                  <a:pt x="15" y="353"/>
                                </a:lnTo>
                                <a:lnTo>
                                  <a:pt x="33" y="359"/>
                                </a:lnTo>
                                <a:lnTo>
                                  <a:pt x="55" y="362"/>
                                </a:lnTo>
                                <a:lnTo>
                                  <a:pt x="80" y="364"/>
                                </a:lnTo>
                                <a:lnTo>
                                  <a:pt x="104" y="368"/>
                                </a:lnTo>
                                <a:lnTo>
                                  <a:pt x="130" y="372"/>
                                </a:lnTo>
                                <a:lnTo>
                                  <a:pt x="156" y="377"/>
                                </a:lnTo>
                                <a:lnTo>
                                  <a:pt x="181" y="382"/>
                                </a:lnTo>
                                <a:lnTo>
                                  <a:pt x="205" y="390"/>
                                </a:lnTo>
                                <a:lnTo>
                                  <a:pt x="227" y="397"/>
                                </a:lnTo>
                                <a:lnTo>
                                  <a:pt x="246" y="406"/>
                                </a:lnTo>
                                <a:lnTo>
                                  <a:pt x="263" y="418"/>
                                </a:lnTo>
                                <a:lnTo>
                                  <a:pt x="277" y="429"/>
                                </a:lnTo>
                                <a:lnTo>
                                  <a:pt x="288" y="443"/>
                                </a:lnTo>
                                <a:lnTo>
                                  <a:pt x="293" y="459"/>
                                </a:lnTo>
                                <a:lnTo>
                                  <a:pt x="293" y="476"/>
                                </a:lnTo>
                                <a:lnTo>
                                  <a:pt x="288" y="496"/>
                                </a:lnTo>
                                <a:lnTo>
                                  <a:pt x="277" y="517"/>
                                </a:lnTo>
                                <a:lnTo>
                                  <a:pt x="251" y="558"/>
                                </a:lnTo>
                                <a:lnTo>
                                  <a:pt x="229" y="592"/>
                                </a:lnTo>
                                <a:lnTo>
                                  <a:pt x="211" y="623"/>
                                </a:lnTo>
                                <a:lnTo>
                                  <a:pt x="198" y="650"/>
                                </a:lnTo>
                                <a:lnTo>
                                  <a:pt x="190" y="674"/>
                                </a:lnTo>
                                <a:lnTo>
                                  <a:pt x="189" y="700"/>
                                </a:lnTo>
                                <a:lnTo>
                                  <a:pt x="194" y="724"/>
                                </a:lnTo>
                                <a:lnTo>
                                  <a:pt x="208" y="749"/>
                                </a:lnTo>
                                <a:lnTo>
                                  <a:pt x="212" y="754"/>
                                </a:lnTo>
                                <a:lnTo>
                                  <a:pt x="216" y="759"/>
                                </a:lnTo>
                                <a:lnTo>
                                  <a:pt x="220" y="764"/>
                                </a:lnTo>
                                <a:lnTo>
                                  <a:pt x="224" y="769"/>
                                </a:lnTo>
                                <a:lnTo>
                                  <a:pt x="242" y="791"/>
                                </a:lnTo>
                                <a:lnTo>
                                  <a:pt x="258" y="807"/>
                                </a:lnTo>
                                <a:lnTo>
                                  <a:pt x="271" y="816"/>
                                </a:lnTo>
                                <a:lnTo>
                                  <a:pt x="284" y="819"/>
                                </a:lnTo>
                                <a:lnTo>
                                  <a:pt x="297" y="815"/>
                                </a:lnTo>
                                <a:lnTo>
                                  <a:pt x="313" y="802"/>
                                </a:lnTo>
                                <a:lnTo>
                                  <a:pt x="331" y="781"/>
                                </a:lnTo>
                                <a:lnTo>
                                  <a:pt x="356" y="750"/>
                                </a:lnTo>
                                <a:lnTo>
                                  <a:pt x="370" y="730"/>
                                </a:lnTo>
                                <a:lnTo>
                                  <a:pt x="385" y="703"/>
                                </a:lnTo>
                                <a:lnTo>
                                  <a:pt x="402" y="674"/>
                                </a:lnTo>
                                <a:lnTo>
                                  <a:pt x="419" y="643"/>
                                </a:lnTo>
                                <a:lnTo>
                                  <a:pt x="437" y="609"/>
                                </a:lnTo>
                                <a:lnTo>
                                  <a:pt x="454" y="572"/>
                                </a:lnTo>
                                <a:lnTo>
                                  <a:pt x="473" y="535"/>
                                </a:lnTo>
                                <a:lnTo>
                                  <a:pt x="490" y="499"/>
                                </a:lnTo>
                                <a:lnTo>
                                  <a:pt x="505" y="463"/>
                                </a:lnTo>
                                <a:lnTo>
                                  <a:pt x="519" y="429"/>
                                </a:lnTo>
                                <a:lnTo>
                                  <a:pt x="532" y="396"/>
                                </a:lnTo>
                                <a:lnTo>
                                  <a:pt x="543" y="367"/>
                                </a:lnTo>
                                <a:lnTo>
                                  <a:pt x="552" y="342"/>
                                </a:lnTo>
                                <a:lnTo>
                                  <a:pt x="558" y="321"/>
                                </a:lnTo>
                                <a:lnTo>
                                  <a:pt x="562" y="306"/>
                                </a:lnTo>
                                <a:lnTo>
                                  <a:pt x="564" y="297"/>
                                </a:lnTo>
                                <a:lnTo>
                                  <a:pt x="558" y="288"/>
                                </a:lnTo>
                                <a:lnTo>
                                  <a:pt x="548" y="272"/>
                                </a:lnTo>
                                <a:lnTo>
                                  <a:pt x="530" y="252"/>
                                </a:lnTo>
                                <a:lnTo>
                                  <a:pt x="506" y="226"/>
                                </a:lnTo>
                                <a:lnTo>
                                  <a:pt x="479" y="199"/>
                                </a:lnTo>
                                <a:lnTo>
                                  <a:pt x="448" y="170"/>
                                </a:lnTo>
                                <a:lnTo>
                                  <a:pt x="414" y="139"/>
                                </a:lnTo>
                                <a:lnTo>
                                  <a:pt x="379" y="110"/>
                                </a:lnTo>
                                <a:lnTo>
                                  <a:pt x="343" y="81"/>
                                </a:lnTo>
                                <a:lnTo>
                                  <a:pt x="306" y="56"/>
                                </a:lnTo>
                                <a:lnTo>
                                  <a:pt x="271" y="33"/>
                                </a:lnTo>
                                <a:lnTo>
                                  <a:pt x="237" y="16"/>
                                </a:lnTo>
                                <a:lnTo>
                                  <a:pt x="206" y="4"/>
                                </a:lnTo>
                                <a:lnTo>
                                  <a:pt x="180" y="0"/>
                                </a:lnTo>
                                <a:lnTo>
                                  <a:pt x="156" y="3"/>
                                </a:lnTo>
                                <a:lnTo>
                                  <a:pt x="140" y="15"/>
                                </a:lnTo>
                                <a:close/>
                              </a:path>
                            </a:pathLst>
                          </a:custGeom>
                          <a:solidFill>
                            <a:srgbClr val="FFEFC6"/>
                          </a:solidFill>
                          <a:ln>
                            <a:noFill/>
                          </a:ln>
                        </wps:spPr>
                        <wps:bodyPr rot="0" vert="horz" wrap="square" lIns="91440" tIns="45720" rIns="91440" bIns="45720" anchor="t" anchorCtr="0" upright="1">
                          <a:noAutofit/>
                        </wps:bodyPr>
                      </wps:wsp>
                      <wps:wsp>
                        <wps:cNvPr id="203" name="Freeform 130"/>
                        <wps:cNvSpPr>
                          <a:spLocks/>
                        </wps:cNvSpPr>
                        <wps:spPr bwMode="auto">
                          <a:xfrm>
                            <a:off x="460375" y="349885"/>
                            <a:ext cx="171450" cy="253365"/>
                          </a:xfrm>
                          <a:custGeom>
                            <a:avLst/>
                            <a:gdLst>
                              <a:gd name="T0" fmla="*/ 126 w 538"/>
                              <a:gd name="T1" fmla="*/ 19 h 799"/>
                              <a:gd name="T2" fmla="*/ 110 w 538"/>
                              <a:gd name="T3" fmla="*/ 44 h 799"/>
                              <a:gd name="T4" fmla="*/ 84 w 538"/>
                              <a:gd name="T5" fmla="*/ 89 h 799"/>
                              <a:gd name="T6" fmla="*/ 53 w 538"/>
                              <a:gd name="T7" fmla="*/ 144 h 799"/>
                              <a:gd name="T8" fmla="*/ 25 w 538"/>
                              <a:gd name="T9" fmla="*/ 205 h 799"/>
                              <a:gd name="T10" fmla="*/ 5 w 538"/>
                              <a:gd name="T11" fmla="*/ 262 h 799"/>
                              <a:gd name="T12" fmla="*/ 0 w 538"/>
                              <a:gd name="T13" fmla="*/ 308 h 799"/>
                              <a:gd name="T14" fmla="*/ 15 w 538"/>
                              <a:gd name="T15" fmla="*/ 337 h 799"/>
                              <a:gd name="T16" fmla="*/ 54 w 538"/>
                              <a:gd name="T17" fmla="*/ 344 h 799"/>
                              <a:gd name="T18" fmla="*/ 101 w 538"/>
                              <a:gd name="T19" fmla="*/ 351 h 799"/>
                              <a:gd name="T20" fmla="*/ 151 w 538"/>
                              <a:gd name="T21" fmla="*/ 359 h 799"/>
                              <a:gd name="T22" fmla="*/ 198 w 538"/>
                              <a:gd name="T23" fmla="*/ 373 h 799"/>
                              <a:gd name="T24" fmla="*/ 238 w 538"/>
                              <a:gd name="T25" fmla="*/ 391 h 799"/>
                              <a:gd name="T26" fmla="*/ 268 w 538"/>
                              <a:gd name="T27" fmla="*/ 414 h 799"/>
                              <a:gd name="T28" fmla="*/ 282 w 538"/>
                              <a:gd name="T29" fmla="*/ 443 h 799"/>
                              <a:gd name="T30" fmla="*/ 278 w 538"/>
                              <a:gd name="T31" fmla="*/ 480 h 799"/>
                              <a:gd name="T32" fmla="*/ 243 w 538"/>
                              <a:gd name="T33" fmla="*/ 540 h 799"/>
                              <a:gd name="T34" fmla="*/ 201 w 538"/>
                              <a:gd name="T35" fmla="*/ 604 h 799"/>
                              <a:gd name="T36" fmla="*/ 179 w 538"/>
                              <a:gd name="T37" fmla="*/ 656 h 799"/>
                              <a:gd name="T38" fmla="*/ 181 w 538"/>
                              <a:gd name="T39" fmla="*/ 702 h 799"/>
                              <a:gd name="T40" fmla="*/ 196 w 538"/>
                              <a:gd name="T41" fmla="*/ 731 h 799"/>
                              <a:gd name="T42" fmla="*/ 204 w 538"/>
                              <a:gd name="T43" fmla="*/ 742 h 799"/>
                              <a:gd name="T44" fmla="*/ 226 w 538"/>
                              <a:gd name="T45" fmla="*/ 768 h 799"/>
                              <a:gd name="T46" fmla="*/ 255 w 538"/>
                              <a:gd name="T47" fmla="*/ 795 h 799"/>
                              <a:gd name="T48" fmla="*/ 280 w 538"/>
                              <a:gd name="T49" fmla="*/ 795 h 799"/>
                              <a:gd name="T50" fmla="*/ 312 w 538"/>
                              <a:gd name="T51" fmla="*/ 763 h 799"/>
                              <a:gd name="T52" fmla="*/ 365 w 538"/>
                              <a:gd name="T53" fmla="*/ 688 h 799"/>
                              <a:gd name="T54" fmla="*/ 433 w 538"/>
                              <a:gd name="T55" fmla="*/ 559 h 799"/>
                              <a:gd name="T56" fmla="*/ 496 w 538"/>
                              <a:gd name="T57" fmla="*/ 418 h 799"/>
                              <a:gd name="T58" fmla="*/ 533 w 538"/>
                              <a:gd name="T59" fmla="*/ 313 h 799"/>
                              <a:gd name="T60" fmla="*/ 535 w 538"/>
                              <a:gd name="T61" fmla="*/ 280 h 799"/>
                              <a:gd name="T62" fmla="*/ 506 w 538"/>
                              <a:gd name="T63" fmla="*/ 244 h 799"/>
                              <a:gd name="T64" fmla="*/ 457 w 538"/>
                              <a:gd name="T65" fmla="*/ 194 h 799"/>
                              <a:gd name="T66" fmla="*/ 394 w 538"/>
                              <a:gd name="T67" fmla="*/ 137 h 799"/>
                              <a:gd name="T68" fmla="*/ 324 w 538"/>
                              <a:gd name="T69" fmla="*/ 80 h 799"/>
                              <a:gd name="T70" fmla="*/ 255 w 538"/>
                              <a:gd name="T71" fmla="*/ 33 h 799"/>
                              <a:gd name="T72" fmla="*/ 194 w 538"/>
                              <a:gd name="T73" fmla="*/ 5 h 799"/>
                              <a:gd name="T74" fmla="*/ 146 w 538"/>
                              <a:gd name="T75" fmla="*/ 3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38" h="799">
                                <a:moveTo>
                                  <a:pt x="129" y="15"/>
                                </a:moveTo>
                                <a:lnTo>
                                  <a:pt x="126" y="19"/>
                                </a:lnTo>
                                <a:lnTo>
                                  <a:pt x="120" y="29"/>
                                </a:lnTo>
                                <a:lnTo>
                                  <a:pt x="110" y="44"/>
                                </a:lnTo>
                                <a:lnTo>
                                  <a:pt x="97" y="65"/>
                                </a:lnTo>
                                <a:lnTo>
                                  <a:pt x="84" y="89"/>
                                </a:lnTo>
                                <a:lnTo>
                                  <a:pt x="69" y="117"/>
                                </a:lnTo>
                                <a:lnTo>
                                  <a:pt x="53" y="144"/>
                                </a:lnTo>
                                <a:lnTo>
                                  <a:pt x="39" y="175"/>
                                </a:lnTo>
                                <a:lnTo>
                                  <a:pt x="25" y="205"/>
                                </a:lnTo>
                                <a:lnTo>
                                  <a:pt x="14" y="234"/>
                                </a:lnTo>
                                <a:lnTo>
                                  <a:pt x="5" y="262"/>
                                </a:lnTo>
                                <a:lnTo>
                                  <a:pt x="0" y="286"/>
                                </a:lnTo>
                                <a:lnTo>
                                  <a:pt x="0" y="308"/>
                                </a:lnTo>
                                <a:lnTo>
                                  <a:pt x="4" y="325"/>
                                </a:lnTo>
                                <a:lnTo>
                                  <a:pt x="15" y="337"/>
                                </a:lnTo>
                                <a:lnTo>
                                  <a:pt x="32" y="342"/>
                                </a:lnTo>
                                <a:lnTo>
                                  <a:pt x="54" y="344"/>
                                </a:lnTo>
                                <a:lnTo>
                                  <a:pt x="78" y="347"/>
                                </a:lnTo>
                                <a:lnTo>
                                  <a:pt x="101" y="351"/>
                                </a:lnTo>
                                <a:lnTo>
                                  <a:pt x="126" y="354"/>
                                </a:lnTo>
                                <a:lnTo>
                                  <a:pt x="151" y="359"/>
                                </a:lnTo>
                                <a:lnTo>
                                  <a:pt x="175" y="366"/>
                                </a:lnTo>
                                <a:lnTo>
                                  <a:pt x="198" y="373"/>
                                </a:lnTo>
                                <a:lnTo>
                                  <a:pt x="220" y="381"/>
                                </a:lnTo>
                                <a:lnTo>
                                  <a:pt x="238" y="391"/>
                                </a:lnTo>
                                <a:lnTo>
                                  <a:pt x="255" y="401"/>
                                </a:lnTo>
                                <a:lnTo>
                                  <a:pt x="268" y="414"/>
                                </a:lnTo>
                                <a:lnTo>
                                  <a:pt x="277" y="428"/>
                                </a:lnTo>
                                <a:lnTo>
                                  <a:pt x="282" y="443"/>
                                </a:lnTo>
                                <a:lnTo>
                                  <a:pt x="283" y="461"/>
                                </a:lnTo>
                                <a:lnTo>
                                  <a:pt x="278" y="480"/>
                                </a:lnTo>
                                <a:lnTo>
                                  <a:pt x="268" y="501"/>
                                </a:lnTo>
                                <a:lnTo>
                                  <a:pt x="243" y="540"/>
                                </a:lnTo>
                                <a:lnTo>
                                  <a:pt x="221" y="573"/>
                                </a:lnTo>
                                <a:lnTo>
                                  <a:pt x="201" y="604"/>
                                </a:lnTo>
                                <a:lnTo>
                                  <a:pt x="188" y="630"/>
                                </a:lnTo>
                                <a:lnTo>
                                  <a:pt x="179" y="656"/>
                                </a:lnTo>
                                <a:lnTo>
                                  <a:pt x="177" y="678"/>
                                </a:lnTo>
                                <a:lnTo>
                                  <a:pt x="181" y="702"/>
                                </a:lnTo>
                                <a:lnTo>
                                  <a:pt x="194" y="726"/>
                                </a:lnTo>
                                <a:lnTo>
                                  <a:pt x="196" y="731"/>
                                </a:lnTo>
                                <a:lnTo>
                                  <a:pt x="200" y="737"/>
                                </a:lnTo>
                                <a:lnTo>
                                  <a:pt x="204" y="742"/>
                                </a:lnTo>
                                <a:lnTo>
                                  <a:pt x="208" y="747"/>
                                </a:lnTo>
                                <a:lnTo>
                                  <a:pt x="226" y="768"/>
                                </a:lnTo>
                                <a:lnTo>
                                  <a:pt x="242" y="785"/>
                                </a:lnTo>
                                <a:lnTo>
                                  <a:pt x="255" y="795"/>
                                </a:lnTo>
                                <a:lnTo>
                                  <a:pt x="267" y="799"/>
                                </a:lnTo>
                                <a:lnTo>
                                  <a:pt x="280" y="795"/>
                                </a:lnTo>
                                <a:lnTo>
                                  <a:pt x="294" y="783"/>
                                </a:lnTo>
                                <a:lnTo>
                                  <a:pt x="312" y="763"/>
                                </a:lnTo>
                                <a:lnTo>
                                  <a:pt x="336" y="734"/>
                                </a:lnTo>
                                <a:lnTo>
                                  <a:pt x="365" y="688"/>
                                </a:lnTo>
                                <a:lnTo>
                                  <a:pt x="398" y="628"/>
                                </a:lnTo>
                                <a:lnTo>
                                  <a:pt x="433" y="559"/>
                                </a:lnTo>
                                <a:lnTo>
                                  <a:pt x="466" y="486"/>
                                </a:lnTo>
                                <a:lnTo>
                                  <a:pt x="496" y="418"/>
                                </a:lnTo>
                                <a:lnTo>
                                  <a:pt x="519" y="357"/>
                                </a:lnTo>
                                <a:lnTo>
                                  <a:pt x="533" y="313"/>
                                </a:lnTo>
                                <a:lnTo>
                                  <a:pt x="538" y="289"/>
                                </a:lnTo>
                                <a:lnTo>
                                  <a:pt x="535" y="280"/>
                                </a:lnTo>
                                <a:lnTo>
                                  <a:pt x="523" y="265"/>
                                </a:lnTo>
                                <a:lnTo>
                                  <a:pt x="506" y="244"/>
                                </a:lnTo>
                                <a:lnTo>
                                  <a:pt x="483" y="222"/>
                                </a:lnTo>
                                <a:lnTo>
                                  <a:pt x="457" y="194"/>
                                </a:lnTo>
                                <a:lnTo>
                                  <a:pt x="427" y="166"/>
                                </a:lnTo>
                                <a:lnTo>
                                  <a:pt x="394" y="137"/>
                                </a:lnTo>
                                <a:lnTo>
                                  <a:pt x="359" y="108"/>
                                </a:lnTo>
                                <a:lnTo>
                                  <a:pt x="324" y="80"/>
                                </a:lnTo>
                                <a:lnTo>
                                  <a:pt x="289" y="55"/>
                                </a:lnTo>
                                <a:lnTo>
                                  <a:pt x="255" y="33"/>
                                </a:lnTo>
                                <a:lnTo>
                                  <a:pt x="222" y="17"/>
                                </a:lnTo>
                                <a:lnTo>
                                  <a:pt x="194" y="5"/>
                                </a:lnTo>
                                <a:lnTo>
                                  <a:pt x="166" y="0"/>
                                </a:lnTo>
                                <a:lnTo>
                                  <a:pt x="146" y="3"/>
                                </a:lnTo>
                                <a:lnTo>
                                  <a:pt x="129" y="15"/>
                                </a:lnTo>
                                <a:close/>
                              </a:path>
                            </a:pathLst>
                          </a:custGeom>
                          <a:solidFill>
                            <a:srgbClr val="FFEDBC"/>
                          </a:solidFill>
                          <a:ln>
                            <a:noFill/>
                          </a:ln>
                        </wps:spPr>
                        <wps:bodyPr rot="0" vert="horz" wrap="square" lIns="91440" tIns="45720" rIns="91440" bIns="45720" anchor="t" anchorCtr="0" upright="1">
                          <a:noAutofit/>
                        </wps:bodyPr>
                      </wps:wsp>
                      <wps:wsp>
                        <wps:cNvPr id="204" name="Freeform 131"/>
                        <wps:cNvSpPr>
                          <a:spLocks/>
                        </wps:cNvSpPr>
                        <wps:spPr bwMode="auto">
                          <a:xfrm>
                            <a:off x="466725" y="353060"/>
                            <a:ext cx="163195" cy="247015"/>
                          </a:xfrm>
                          <a:custGeom>
                            <a:avLst/>
                            <a:gdLst>
                              <a:gd name="T0" fmla="*/ 111 w 514"/>
                              <a:gd name="T1" fmla="*/ 28 h 778"/>
                              <a:gd name="T2" fmla="*/ 63 w 514"/>
                              <a:gd name="T3" fmla="*/ 110 h 778"/>
                              <a:gd name="T4" fmla="*/ 12 w 514"/>
                              <a:gd name="T5" fmla="*/ 223 h 778"/>
                              <a:gd name="T6" fmla="*/ 6 w 514"/>
                              <a:gd name="T7" fmla="*/ 309 h 778"/>
                              <a:gd name="T8" fmla="*/ 54 w 514"/>
                              <a:gd name="T9" fmla="*/ 328 h 778"/>
                              <a:gd name="T10" fmla="*/ 101 w 514"/>
                              <a:gd name="T11" fmla="*/ 334 h 778"/>
                              <a:gd name="T12" fmla="*/ 149 w 514"/>
                              <a:gd name="T13" fmla="*/ 344 h 778"/>
                              <a:gd name="T14" fmla="*/ 193 w 514"/>
                              <a:gd name="T15" fmla="*/ 358 h 778"/>
                              <a:gd name="T16" fmla="*/ 232 w 514"/>
                              <a:gd name="T17" fmla="*/ 376 h 778"/>
                              <a:gd name="T18" fmla="*/ 261 w 514"/>
                              <a:gd name="T19" fmla="*/ 399 h 778"/>
                              <a:gd name="T20" fmla="*/ 275 w 514"/>
                              <a:gd name="T21" fmla="*/ 428 h 778"/>
                              <a:gd name="T22" fmla="*/ 270 w 514"/>
                              <a:gd name="T23" fmla="*/ 465 h 778"/>
                              <a:gd name="T24" fmla="*/ 236 w 514"/>
                              <a:gd name="T25" fmla="*/ 522 h 778"/>
                              <a:gd name="T26" fmla="*/ 194 w 514"/>
                              <a:gd name="T27" fmla="*/ 584 h 778"/>
                              <a:gd name="T28" fmla="*/ 169 w 514"/>
                              <a:gd name="T29" fmla="*/ 634 h 778"/>
                              <a:gd name="T30" fmla="*/ 168 w 514"/>
                              <a:gd name="T31" fmla="*/ 680 h 778"/>
                              <a:gd name="T32" fmla="*/ 182 w 514"/>
                              <a:gd name="T33" fmla="*/ 709 h 778"/>
                              <a:gd name="T34" fmla="*/ 189 w 514"/>
                              <a:gd name="T35" fmla="*/ 718 h 778"/>
                              <a:gd name="T36" fmla="*/ 211 w 514"/>
                              <a:gd name="T37" fmla="*/ 745 h 778"/>
                              <a:gd name="T38" fmla="*/ 238 w 514"/>
                              <a:gd name="T39" fmla="*/ 773 h 778"/>
                              <a:gd name="T40" fmla="*/ 262 w 514"/>
                              <a:gd name="T41" fmla="*/ 775 h 778"/>
                              <a:gd name="T42" fmla="*/ 293 w 514"/>
                              <a:gd name="T43" fmla="*/ 745 h 778"/>
                              <a:gd name="T44" fmla="*/ 345 w 514"/>
                              <a:gd name="T45" fmla="*/ 672 h 778"/>
                              <a:gd name="T46" fmla="*/ 412 w 514"/>
                              <a:gd name="T47" fmla="*/ 546 h 778"/>
                              <a:gd name="T48" fmla="*/ 471 w 514"/>
                              <a:gd name="T49" fmla="*/ 408 h 778"/>
                              <a:gd name="T50" fmla="*/ 510 w 514"/>
                              <a:gd name="T51" fmla="*/ 304 h 778"/>
                              <a:gd name="T52" fmla="*/ 510 w 514"/>
                              <a:gd name="T53" fmla="*/ 272 h 778"/>
                              <a:gd name="T54" fmla="*/ 482 w 514"/>
                              <a:gd name="T55" fmla="*/ 238 h 778"/>
                              <a:gd name="T56" fmla="*/ 435 w 514"/>
                              <a:gd name="T57" fmla="*/ 189 h 778"/>
                              <a:gd name="T58" fmla="*/ 375 w 514"/>
                              <a:gd name="T59" fmla="*/ 133 h 778"/>
                              <a:gd name="T60" fmla="*/ 307 w 514"/>
                              <a:gd name="T61" fmla="*/ 77 h 778"/>
                              <a:gd name="T62" fmla="*/ 241 w 514"/>
                              <a:gd name="T63" fmla="*/ 32 h 778"/>
                              <a:gd name="T64" fmla="*/ 181 w 514"/>
                              <a:gd name="T65" fmla="*/ 5 h 778"/>
                              <a:gd name="T66" fmla="*/ 134 w 514"/>
                              <a:gd name="T67" fmla="*/ 4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4" h="778">
                                <a:moveTo>
                                  <a:pt x="119" y="15"/>
                                </a:moveTo>
                                <a:lnTo>
                                  <a:pt x="111" y="28"/>
                                </a:lnTo>
                                <a:lnTo>
                                  <a:pt x="90" y="62"/>
                                </a:lnTo>
                                <a:lnTo>
                                  <a:pt x="63" y="110"/>
                                </a:lnTo>
                                <a:lnTo>
                                  <a:pt x="35" y="166"/>
                                </a:lnTo>
                                <a:lnTo>
                                  <a:pt x="12" y="223"/>
                                </a:lnTo>
                                <a:lnTo>
                                  <a:pt x="0" y="272"/>
                                </a:lnTo>
                                <a:lnTo>
                                  <a:pt x="6" y="309"/>
                                </a:lnTo>
                                <a:lnTo>
                                  <a:pt x="33" y="325"/>
                                </a:lnTo>
                                <a:lnTo>
                                  <a:pt x="54" y="328"/>
                                </a:lnTo>
                                <a:lnTo>
                                  <a:pt x="77" y="330"/>
                                </a:lnTo>
                                <a:lnTo>
                                  <a:pt x="101" y="334"/>
                                </a:lnTo>
                                <a:lnTo>
                                  <a:pt x="124" y="339"/>
                                </a:lnTo>
                                <a:lnTo>
                                  <a:pt x="149" y="344"/>
                                </a:lnTo>
                                <a:lnTo>
                                  <a:pt x="171" y="351"/>
                                </a:lnTo>
                                <a:lnTo>
                                  <a:pt x="193" y="358"/>
                                </a:lnTo>
                                <a:lnTo>
                                  <a:pt x="214" y="366"/>
                                </a:lnTo>
                                <a:lnTo>
                                  <a:pt x="232" y="376"/>
                                </a:lnTo>
                                <a:lnTo>
                                  <a:pt x="248" y="387"/>
                                </a:lnTo>
                                <a:lnTo>
                                  <a:pt x="261" y="399"/>
                                </a:lnTo>
                                <a:lnTo>
                                  <a:pt x="270" y="413"/>
                                </a:lnTo>
                                <a:lnTo>
                                  <a:pt x="275" y="428"/>
                                </a:lnTo>
                                <a:lnTo>
                                  <a:pt x="275" y="446"/>
                                </a:lnTo>
                                <a:lnTo>
                                  <a:pt x="270" y="465"/>
                                </a:lnTo>
                                <a:lnTo>
                                  <a:pt x="259" y="485"/>
                                </a:lnTo>
                                <a:lnTo>
                                  <a:pt x="236" y="522"/>
                                </a:lnTo>
                                <a:lnTo>
                                  <a:pt x="214" y="554"/>
                                </a:lnTo>
                                <a:lnTo>
                                  <a:pt x="194" y="584"/>
                                </a:lnTo>
                                <a:lnTo>
                                  <a:pt x="180" y="610"/>
                                </a:lnTo>
                                <a:lnTo>
                                  <a:pt x="169" y="634"/>
                                </a:lnTo>
                                <a:lnTo>
                                  <a:pt x="166" y="657"/>
                                </a:lnTo>
                                <a:lnTo>
                                  <a:pt x="168" y="680"/>
                                </a:lnTo>
                                <a:lnTo>
                                  <a:pt x="180" y="704"/>
                                </a:lnTo>
                                <a:lnTo>
                                  <a:pt x="182" y="709"/>
                                </a:lnTo>
                                <a:lnTo>
                                  <a:pt x="186" y="713"/>
                                </a:lnTo>
                                <a:lnTo>
                                  <a:pt x="189" y="718"/>
                                </a:lnTo>
                                <a:lnTo>
                                  <a:pt x="193" y="723"/>
                                </a:lnTo>
                                <a:lnTo>
                                  <a:pt x="211" y="745"/>
                                </a:lnTo>
                                <a:lnTo>
                                  <a:pt x="227" y="762"/>
                                </a:lnTo>
                                <a:lnTo>
                                  <a:pt x="238" y="773"/>
                                </a:lnTo>
                                <a:lnTo>
                                  <a:pt x="250" y="778"/>
                                </a:lnTo>
                                <a:lnTo>
                                  <a:pt x="262" y="775"/>
                                </a:lnTo>
                                <a:lnTo>
                                  <a:pt x="276" y="764"/>
                                </a:lnTo>
                                <a:lnTo>
                                  <a:pt x="293" y="745"/>
                                </a:lnTo>
                                <a:lnTo>
                                  <a:pt x="317" y="716"/>
                                </a:lnTo>
                                <a:lnTo>
                                  <a:pt x="345" y="672"/>
                                </a:lnTo>
                                <a:lnTo>
                                  <a:pt x="378" y="614"/>
                                </a:lnTo>
                                <a:lnTo>
                                  <a:pt x="412" y="546"/>
                                </a:lnTo>
                                <a:lnTo>
                                  <a:pt x="443" y="475"/>
                                </a:lnTo>
                                <a:lnTo>
                                  <a:pt x="471" y="408"/>
                                </a:lnTo>
                                <a:lnTo>
                                  <a:pt x="495" y="348"/>
                                </a:lnTo>
                                <a:lnTo>
                                  <a:pt x="510" y="304"/>
                                </a:lnTo>
                                <a:lnTo>
                                  <a:pt x="514" y="281"/>
                                </a:lnTo>
                                <a:lnTo>
                                  <a:pt x="510" y="272"/>
                                </a:lnTo>
                                <a:lnTo>
                                  <a:pt x="499" y="258"/>
                                </a:lnTo>
                                <a:lnTo>
                                  <a:pt x="482" y="238"/>
                                </a:lnTo>
                                <a:lnTo>
                                  <a:pt x="461" y="215"/>
                                </a:lnTo>
                                <a:lnTo>
                                  <a:pt x="435" y="189"/>
                                </a:lnTo>
                                <a:lnTo>
                                  <a:pt x="406" y="161"/>
                                </a:lnTo>
                                <a:lnTo>
                                  <a:pt x="375" y="133"/>
                                </a:lnTo>
                                <a:lnTo>
                                  <a:pt x="341" y="104"/>
                                </a:lnTo>
                                <a:lnTo>
                                  <a:pt x="307" y="77"/>
                                </a:lnTo>
                                <a:lnTo>
                                  <a:pt x="274" y="53"/>
                                </a:lnTo>
                                <a:lnTo>
                                  <a:pt x="241" y="32"/>
                                </a:lnTo>
                                <a:lnTo>
                                  <a:pt x="210" y="15"/>
                                </a:lnTo>
                                <a:lnTo>
                                  <a:pt x="181" y="5"/>
                                </a:lnTo>
                                <a:lnTo>
                                  <a:pt x="155" y="0"/>
                                </a:lnTo>
                                <a:lnTo>
                                  <a:pt x="134" y="4"/>
                                </a:lnTo>
                                <a:lnTo>
                                  <a:pt x="119" y="15"/>
                                </a:lnTo>
                                <a:close/>
                              </a:path>
                            </a:pathLst>
                          </a:custGeom>
                          <a:solidFill>
                            <a:srgbClr val="FFE8B2"/>
                          </a:solidFill>
                          <a:ln>
                            <a:noFill/>
                          </a:ln>
                        </wps:spPr>
                        <wps:bodyPr rot="0" vert="horz" wrap="square" lIns="91440" tIns="45720" rIns="91440" bIns="45720" anchor="t" anchorCtr="0" upright="1">
                          <a:noAutofit/>
                        </wps:bodyPr>
                      </wps:wsp>
                      <wps:wsp>
                        <wps:cNvPr id="205" name="Freeform 132"/>
                        <wps:cNvSpPr>
                          <a:spLocks/>
                        </wps:cNvSpPr>
                        <wps:spPr bwMode="auto">
                          <a:xfrm>
                            <a:off x="473075" y="356870"/>
                            <a:ext cx="155575" cy="240030"/>
                          </a:xfrm>
                          <a:custGeom>
                            <a:avLst/>
                            <a:gdLst>
                              <a:gd name="T0" fmla="*/ 99 w 489"/>
                              <a:gd name="T1" fmla="*/ 26 h 756"/>
                              <a:gd name="T2" fmla="*/ 56 w 489"/>
                              <a:gd name="T3" fmla="*/ 103 h 756"/>
                              <a:gd name="T4" fmla="*/ 10 w 489"/>
                              <a:gd name="T5" fmla="*/ 210 h 756"/>
                              <a:gd name="T6" fmla="*/ 5 w 489"/>
                              <a:gd name="T7" fmla="*/ 292 h 756"/>
                              <a:gd name="T8" fmla="*/ 53 w 489"/>
                              <a:gd name="T9" fmla="*/ 310 h 756"/>
                              <a:gd name="T10" fmla="*/ 97 w 489"/>
                              <a:gd name="T11" fmla="*/ 316 h 756"/>
                              <a:gd name="T12" fmla="*/ 143 w 489"/>
                              <a:gd name="T13" fmla="*/ 326 h 756"/>
                              <a:gd name="T14" fmla="*/ 187 w 489"/>
                              <a:gd name="T15" fmla="*/ 341 h 756"/>
                              <a:gd name="T16" fmla="*/ 224 w 489"/>
                              <a:gd name="T17" fmla="*/ 359 h 756"/>
                              <a:gd name="T18" fmla="*/ 251 w 489"/>
                              <a:gd name="T19" fmla="*/ 383 h 756"/>
                              <a:gd name="T20" fmla="*/ 264 w 489"/>
                              <a:gd name="T21" fmla="*/ 411 h 756"/>
                              <a:gd name="T22" fmla="*/ 260 w 489"/>
                              <a:gd name="T23" fmla="*/ 446 h 756"/>
                              <a:gd name="T24" fmla="*/ 226 w 489"/>
                              <a:gd name="T25" fmla="*/ 503 h 756"/>
                              <a:gd name="T26" fmla="*/ 186 w 489"/>
                              <a:gd name="T27" fmla="*/ 563 h 756"/>
                              <a:gd name="T28" fmla="*/ 159 w 489"/>
                              <a:gd name="T29" fmla="*/ 612 h 756"/>
                              <a:gd name="T30" fmla="*/ 155 w 489"/>
                              <a:gd name="T31" fmla="*/ 658 h 756"/>
                              <a:gd name="T32" fmla="*/ 166 w 489"/>
                              <a:gd name="T33" fmla="*/ 684 h 756"/>
                              <a:gd name="T34" fmla="*/ 173 w 489"/>
                              <a:gd name="T35" fmla="*/ 693 h 756"/>
                              <a:gd name="T36" fmla="*/ 195 w 489"/>
                              <a:gd name="T37" fmla="*/ 721 h 756"/>
                              <a:gd name="T38" fmla="*/ 222 w 489"/>
                              <a:gd name="T39" fmla="*/ 750 h 756"/>
                              <a:gd name="T40" fmla="*/ 244 w 489"/>
                              <a:gd name="T41" fmla="*/ 754 h 756"/>
                              <a:gd name="T42" fmla="*/ 274 w 489"/>
                              <a:gd name="T43" fmla="*/ 726 h 756"/>
                              <a:gd name="T44" fmla="*/ 325 w 489"/>
                              <a:gd name="T45" fmla="*/ 654 h 756"/>
                              <a:gd name="T46" fmla="*/ 389 w 489"/>
                              <a:gd name="T47" fmla="*/ 530 h 756"/>
                              <a:gd name="T48" fmla="*/ 447 w 489"/>
                              <a:gd name="T49" fmla="*/ 394 h 756"/>
                              <a:gd name="T50" fmla="*/ 485 w 489"/>
                              <a:gd name="T51" fmla="*/ 294 h 756"/>
                              <a:gd name="T52" fmla="*/ 485 w 489"/>
                              <a:gd name="T53" fmla="*/ 263 h 756"/>
                              <a:gd name="T54" fmla="*/ 458 w 489"/>
                              <a:gd name="T55" fmla="*/ 230 h 756"/>
                              <a:gd name="T56" fmla="*/ 412 w 489"/>
                              <a:gd name="T57" fmla="*/ 182 h 756"/>
                              <a:gd name="T58" fmla="*/ 354 w 489"/>
                              <a:gd name="T59" fmla="*/ 127 h 756"/>
                              <a:gd name="T60" fmla="*/ 290 w 489"/>
                              <a:gd name="T61" fmla="*/ 74 h 756"/>
                              <a:gd name="T62" fmla="*/ 225 w 489"/>
                              <a:gd name="T63" fmla="*/ 30 h 756"/>
                              <a:gd name="T64" fmla="*/ 168 w 489"/>
                              <a:gd name="T65" fmla="*/ 3 h 756"/>
                              <a:gd name="T66" fmla="*/ 122 w 489"/>
                              <a:gd name="T67" fmla="*/ 2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9" h="756">
                                <a:moveTo>
                                  <a:pt x="107" y="14"/>
                                </a:moveTo>
                                <a:lnTo>
                                  <a:pt x="99" y="26"/>
                                </a:lnTo>
                                <a:lnTo>
                                  <a:pt x="81" y="58"/>
                                </a:lnTo>
                                <a:lnTo>
                                  <a:pt x="56" y="103"/>
                                </a:lnTo>
                                <a:lnTo>
                                  <a:pt x="31" y="157"/>
                                </a:lnTo>
                                <a:lnTo>
                                  <a:pt x="10" y="210"/>
                                </a:lnTo>
                                <a:lnTo>
                                  <a:pt x="0" y="256"/>
                                </a:lnTo>
                                <a:lnTo>
                                  <a:pt x="5" y="292"/>
                                </a:lnTo>
                                <a:lnTo>
                                  <a:pt x="32" y="307"/>
                                </a:lnTo>
                                <a:lnTo>
                                  <a:pt x="53" y="310"/>
                                </a:lnTo>
                                <a:lnTo>
                                  <a:pt x="75" y="312"/>
                                </a:lnTo>
                                <a:lnTo>
                                  <a:pt x="97" y="316"/>
                                </a:lnTo>
                                <a:lnTo>
                                  <a:pt x="121" y="321"/>
                                </a:lnTo>
                                <a:lnTo>
                                  <a:pt x="143" y="326"/>
                                </a:lnTo>
                                <a:lnTo>
                                  <a:pt x="165" y="334"/>
                                </a:lnTo>
                                <a:lnTo>
                                  <a:pt x="187" y="341"/>
                                </a:lnTo>
                                <a:lnTo>
                                  <a:pt x="207" y="349"/>
                                </a:lnTo>
                                <a:lnTo>
                                  <a:pt x="224" y="359"/>
                                </a:lnTo>
                                <a:lnTo>
                                  <a:pt x="239" y="370"/>
                                </a:lnTo>
                                <a:lnTo>
                                  <a:pt x="251" y="383"/>
                                </a:lnTo>
                                <a:lnTo>
                                  <a:pt x="260" y="396"/>
                                </a:lnTo>
                                <a:lnTo>
                                  <a:pt x="264" y="411"/>
                                </a:lnTo>
                                <a:lnTo>
                                  <a:pt x="264" y="429"/>
                                </a:lnTo>
                                <a:lnTo>
                                  <a:pt x="260" y="446"/>
                                </a:lnTo>
                                <a:lnTo>
                                  <a:pt x="250" y="467"/>
                                </a:lnTo>
                                <a:lnTo>
                                  <a:pt x="226" y="503"/>
                                </a:lnTo>
                                <a:lnTo>
                                  <a:pt x="205" y="535"/>
                                </a:lnTo>
                                <a:lnTo>
                                  <a:pt x="186" y="563"/>
                                </a:lnTo>
                                <a:lnTo>
                                  <a:pt x="170" y="588"/>
                                </a:lnTo>
                                <a:lnTo>
                                  <a:pt x="159" y="612"/>
                                </a:lnTo>
                                <a:lnTo>
                                  <a:pt x="153" y="635"/>
                                </a:lnTo>
                                <a:lnTo>
                                  <a:pt x="155" y="658"/>
                                </a:lnTo>
                                <a:lnTo>
                                  <a:pt x="164" y="680"/>
                                </a:lnTo>
                                <a:lnTo>
                                  <a:pt x="166" y="684"/>
                                </a:lnTo>
                                <a:lnTo>
                                  <a:pt x="170" y="689"/>
                                </a:lnTo>
                                <a:lnTo>
                                  <a:pt x="173" y="693"/>
                                </a:lnTo>
                                <a:lnTo>
                                  <a:pt x="177" y="698"/>
                                </a:lnTo>
                                <a:lnTo>
                                  <a:pt x="195" y="721"/>
                                </a:lnTo>
                                <a:lnTo>
                                  <a:pt x="209" y="739"/>
                                </a:lnTo>
                                <a:lnTo>
                                  <a:pt x="222" y="750"/>
                                </a:lnTo>
                                <a:lnTo>
                                  <a:pt x="233" y="756"/>
                                </a:lnTo>
                                <a:lnTo>
                                  <a:pt x="244" y="754"/>
                                </a:lnTo>
                                <a:lnTo>
                                  <a:pt x="257" y="744"/>
                                </a:lnTo>
                                <a:lnTo>
                                  <a:pt x="274" y="726"/>
                                </a:lnTo>
                                <a:lnTo>
                                  <a:pt x="297" y="697"/>
                                </a:lnTo>
                                <a:lnTo>
                                  <a:pt x="325" y="654"/>
                                </a:lnTo>
                                <a:lnTo>
                                  <a:pt x="356" y="597"/>
                                </a:lnTo>
                                <a:lnTo>
                                  <a:pt x="389" y="530"/>
                                </a:lnTo>
                                <a:lnTo>
                                  <a:pt x="420" y="461"/>
                                </a:lnTo>
                                <a:lnTo>
                                  <a:pt x="447" y="394"/>
                                </a:lnTo>
                                <a:lnTo>
                                  <a:pt x="471" y="337"/>
                                </a:lnTo>
                                <a:lnTo>
                                  <a:pt x="485" y="294"/>
                                </a:lnTo>
                                <a:lnTo>
                                  <a:pt x="489" y="272"/>
                                </a:lnTo>
                                <a:lnTo>
                                  <a:pt x="485" y="263"/>
                                </a:lnTo>
                                <a:lnTo>
                                  <a:pt x="475" y="249"/>
                                </a:lnTo>
                                <a:lnTo>
                                  <a:pt x="458" y="230"/>
                                </a:lnTo>
                                <a:lnTo>
                                  <a:pt x="437" y="207"/>
                                </a:lnTo>
                                <a:lnTo>
                                  <a:pt x="412" y="182"/>
                                </a:lnTo>
                                <a:lnTo>
                                  <a:pt x="385" y="155"/>
                                </a:lnTo>
                                <a:lnTo>
                                  <a:pt x="354" y="127"/>
                                </a:lnTo>
                                <a:lnTo>
                                  <a:pt x="323" y="100"/>
                                </a:lnTo>
                                <a:lnTo>
                                  <a:pt x="290" y="74"/>
                                </a:lnTo>
                                <a:lnTo>
                                  <a:pt x="257" y="50"/>
                                </a:lnTo>
                                <a:lnTo>
                                  <a:pt x="225" y="30"/>
                                </a:lnTo>
                                <a:lnTo>
                                  <a:pt x="195" y="14"/>
                                </a:lnTo>
                                <a:lnTo>
                                  <a:pt x="168" y="3"/>
                                </a:lnTo>
                                <a:lnTo>
                                  <a:pt x="143" y="0"/>
                                </a:lnTo>
                                <a:lnTo>
                                  <a:pt x="122" y="2"/>
                                </a:lnTo>
                                <a:lnTo>
                                  <a:pt x="107" y="14"/>
                                </a:lnTo>
                                <a:close/>
                              </a:path>
                            </a:pathLst>
                          </a:custGeom>
                          <a:solidFill>
                            <a:srgbClr val="FFE5A5"/>
                          </a:solidFill>
                          <a:ln>
                            <a:noFill/>
                          </a:ln>
                        </wps:spPr>
                        <wps:bodyPr rot="0" vert="horz" wrap="square" lIns="91440" tIns="45720" rIns="91440" bIns="45720" anchor="t" anchorCtr="0" upright="1">
                          <a:noAutofit/>
                        </wps:bodyPr>
                      </wps:wsp>
                      <wps:wsp>
                        <wps:cNvPr id="206" name="Freeform 133"/>
                        <wps:cNvSpPr>
                          <a:spLocks/>
                        </wps:cNvSpPr>
                        <wps:spPr bwMode="auto">
                          <a:xfrm>
                            <a:off x="479425" y="360045"/>
                            <a:ext cx="147320" cy="233045"/>
                          </a:xfrm>
                          <a:custGeom>
                            <a:avLst/>
                            <a:gdLst>
                              <a:gd name="T0" fmla="*/ 90 w 465"/>
                              <a:gd name="T1" fmla="*/ 25 h 735"/>
                              <a:gd name="T2" fmla="*/ 50 w 465"/>
                              <a:gd name="T3" fmla="*/ 98 h 735"/>
                              <a:gd name="T4" fmla="*/ 9 w 465"/>
                              <a:gd name="T5" fmla="*/ 198 h 735"/>
                              <a:gd name="T6" fmla="*/ 7 w 465"/>
                              <a:gd name="T7" fmla="*/ 276 h 735"/>
                              <a:gd name="T8" fmla="*/ 52 w 465"/>
                              <a:gd name="T9" fmla="*/ 293 h 735"/>
                              <a:gd name="T10" fmla="*/ 95 w 465"/>
                              <a:gd name="T11" fmla="*/ 300 h 735"/>
                              <a:gd name="T12" fmla="*/ 140 w 465"/>
                              <a:gd name="T13" fmla="*/ 310 h 735"/>
                              <a:gd name="T14" fmla="*/ 181 w 465"/>
                              <a:gd name="T15" fmla="*/ 325 h 735"/>
                              <a:gd name="T16" fmla="*/ 216 w 465"/>
                              <a:gd name="T17" fmla="*/ 344 h 735"/>
                              <a:gd name="T18" fmla="*/ 242 w 465"/>
                              <a:gd name="T19" fmla="*/ 367 h 735"/>
                              <a:gd name="T20" fmla="*/ 255 w 465"/>
                              <a:gd name="T21" fmla="*/ 396 h 735"/>
                              <a:gd name="T22" fmla="*/ 250 w 465"/>
                              <a:gd name="T23" fmla="*/ 431 h 735"/>
                              <a:gd name="T24" fmla="*/ 216 w 465"/>
                              <a:gd name="T25" fmla="*/ 488 h 735"/>
                              <a:gd name="T26" fmla="*/ 173 w 465"/>
                              <a:gd name="T27" fmla="*/ 551 h 735"/>
                              <a:gd name="T28" fmla="*/ 146 w 465"/>
                              <a:gd name="T29" fmla="*/ 603 h 735"/>
                              <a:gd name="T30" fmla="*/ 147 w 465"/>
                              <a:gd name="T31" fmla="*/ 651 h 735"/>
                              <a:gd name="T32" fmla="*/ 180 w 465"/>
                              <a:gd name="T33" fmla="*/ 698 h 735"/>
                              <a:gd name="T34" fmla="*/ 206 w 465"/>
                              <a:gd name="T35" fmla="*/ 729 h 735"/>
                              <a:gd name="T36" fmla="*/ 227 w 465"/>
                              <a:gd name="T37" fmla="*/ 735 h 735"/>
                              <a:gd name="T38" fmla="*/ 257 w 465"/>
                              <a:gd name="T39" fmla="*/ 708 h 735"/>
                              <a:gd name="T40" fmla="*/ 306 w 465"/>
                              <a:gd name="T41" fmla="*/ 639 h 735"/>
                              <a:gd name="T42" fmla="*/ 367 w 465"/>
                              <a:gd name="T43" fmla="*/ 517 h 735"/>
                              <a:gd name="T44" fmla="*/ 425 w 465"/>
                              <a:gd name="T45" fmla="*/ 384 h 735"/>
                              <a:gd name="T46" fmla="*/ 461 w 465"/>
                              <a:gd name="T47" fmla="*/ 286 h 735"/>
                              <a:gd name="T48" fmla="*/ 461 w 465"/>
                              <a:gd name="T49" fmla="*/ 255 h 735"/>
                              <a:gd name="T50" fmla="*/ 435 w 465"/>
                              <a:gd name="T51" fmla="*/ 224 h 735"/>
                              <a:gd name="T52" fmla="*/ 391 w 465"/>
                              <a:gd name="T53" fmla="*/ 177 h 735"/>
                              <a:gd name="T54" fmla="*/ 335 w 465"/>
                              <a:gd name="T55" fmla="*/ 124 h 735"/>
                              <a:gd name="T56" fmla="*/ 272 w 465"/>
                              <a:gd name="T57" fmla="*/ 72 h 735"/>
                              <a:gd name="T58" fmla="*/ 210 w 465"/>
                              <a:gd name="T59" fmla="*/ 29 h 735"/>
                              <a:gd name="T60" fmla="*/ 154 w 465"/>
                              <a:gd name="T61" fmla="*/ 4 h 735"/>
                              <a:gd name="T62" fmla="*/ 111 w 465"/>
                              <a:gd name="T63" fmla="*/ 2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5" h="735">
                                <a:moveTo>
                                  <a:pt x="97" y="14"/>
                                </a:moveTo>
                                <a:lnTo>
                                  <a:pt x="90" y="25"/>
                                </a:lnTo>
                                <a:lnTo>
                                  <a:pt x="73" y="55"/>
                                </a:lnTo>
                                <a:lnTo>
                                  <a:pt x="50" y="98"/>
                                </a:lnTo>
                                <a:lnTo>
                                  <a:pt x="28" y="148"/>
                                </a:lnTo>
                                <a:lnTo>
                                  <a:pt x="9" y="198"/>
                                </a:lnTo>
                                <a:lnTo>
                                  <a:pt x="0" y="243"/>
                                </a:lnTo>
                                <a:lnTo>
                                  <a:pt x="7" y="276"/>
                                </a:lnTo>
                                <a:lnTo>
                                  <a:pt x="33" y="291"/>
                                </a:lnTo>
                                <a:lnTo>
                                  <a:pt x="52" y="293"/>
                                </a:lnTo>
                                <a:lnTo>
                                  <a:pt x="73" y="296"/>
                                </a:lnTo>
                                <a:lnTo>
                                  <a:pt x="95" y="300"/>
                                </a:lnTo>
                                <a:lnTo>
                                  <a:pt x="117" y="305"/>
                                </a:lnTo>
                                <a:lnTo>
                                  <a:pt x="140" y="310"/>
                                </a:lnTo>
                                <a:lnTo>
                                  <a:pt x="160" y="317"/>
                                </a:lnTo>
                                <a:lnTo>
                                  <a:pt x="181" y="325"/>
                                </a:lnTo>
                                <a:lnTo>
                                  <a:pt x="199" y="334"/>
                                </a:lnTo>
                                <a:lnTo>
                                  <a:pt x="216" y="344"/>
                                </a:lnTo>
                                <a:lnTo>
                                  <a:pt x="231" y="354"/>
                                </a:lnTo>
                                <a:lnTo>
                                  <a:pt x="242" y="367"/>
                                </a:lnTo>
                                <a:lnTo>
                                  <a:pt x="250" y="381"/>
                                </a:lnTo>
                                <a:lnTo>
                                  <a:pt x="255" y="396"/>
                                </a:lnTo>
                                <a:lnTo>
                                  <a:pt x="255" y="412"/>
                                </a:lnTo>
                                <a:lnTo>
                                  <a:pt x="250" y="431"/>
                                </a:lnTo>
                                <a:lnTo>
                                  <a:pt x="241" y="450"/>
                                </a:lnTo>
                                <a:lnTo>
                                  <a:pt x="216" y="488"/>
                                </a:lnTo>
                                <a:lnTo>
                                  <a:pt x="193" y="521"/>
                                </a:lnTo>
                                <a:lnTo>
                                  <a:pt x="173" y="551"/>
                                </a:lnTo>
                                <a:lnTo>
                                  <a:pt x="157" y="578"/>
                                </a:lnTo>
                                <a:lnTo>
                                  <a:pt x="146" y="603"/>
                                </a:lnTo>
                                <a:lnTo>
                                  <a:pt x="142" y="627"/>
                                </a:lnTo>
                                <a:lnTo>
                                  <a:pt x="147" y="651"/>
                                </a:lnTo>
                                <a:lnTo>
                                  <a:pt x="162" y="675"/>
                                </a:lnTo>
                                <a:lnTo>
                                  <a:pt x="180" y="698"/>
                                </a:lnTo>
                                <a:lnTo>
                                  <a:pt x="194" y="716"/>
                                </a:lnTo>
                                <a:lnTo>
                                  <a:pt x="206" y="729"/>
                                </a:lnTo>
                                <a:lnTo>
                                  <a:pt x="216" y="735"/>
                                </a:lnTo>
                                <a:lnTo>
                                  <a:pt x="227" y="735"/>
                                </a:lnTo>
                                <a:lnTo>
                                  <a:pt x="240" y="726"/>
                                </a:lnTo>
                                <a:lnTo>
                                  <a:pt x="257" y="708"/>
                                </a:lnTo>
                                <a:lnTo>
                                  <a:pt x="279" y="680"/>
                                </a:lnTo>
                                <a:lnTo>
                                  <a:pt x="306" y="639"/>
                                </a:lnTo>
                                <a:lnTo>
                                  <a:pt x="336" y="582"/>
                                </a:lnTo>
                                <a:lnTo>
                                  <a:pt x="367" y="517"/>
                                </a:lnTo>
                                <a:lnTo>
                                  <a:pt x="397" y="449"/>
                                </a:lnTo>
                                <a:lnTo>
                                  <a:pt x="425" y="384"/>
                                </a:lnTo>
                                <a:lnTo>
                                  <a:pt x="447" y="329"/>
                                </a:lnTo>
                                <a:lnTo>
                                  <a:pt x="461" y="286"/>
                                </a:lnTo>
                                <a:lnTo>
                                  <a:pt x="465" y="264"/>
                                </a:lnTo>
                                <a:lnTo>
                                  <a:pt x="461" y="255"/>
                                </a:lnTo>
                                <a:lnTo>
                                  <a:pt x="451" y="241"/>
                                </a:lnTo>
                                <a:lnTo>
                                  <a:pt x="435" y="224"/>
                                </a:lnTo>
                                <a:lnTo>
                                  <a:pt x="415" y="201"/>
                                </a:lnTo>
                                <a:lnTo>
                                  <a:pt x="391" y="177"/>
                                </a:lnTo>
                                <a:lnTo>
                                  <a:pt x="363" y="150"/>
                                </a:lnTo>
                                <a:lnTo>
                                  <a:pt x="335" y="124"/>
                                </a:lnTo>
                                <a:lnTo>
                                  <a:pt x="304" y="97"/>
                                </a:lnTo>
                                <a:lnTo>
                                  <a:pt x="272" y="72"/>
                                </a:lnTo>
                                <a:lnTo>
                                  <a:pt x="241" y="49"/>
                                </a:lnTo>
                                <a:lnTo>
                                  <a:pt x="210" y="29"/>
                                </a:lnTo>
                                <a:lnTo>
                                  <a:pt x="181" y="14"/>
                                </a:lnTo>
                                <a:lnTo>
                                  <a:pt x="154" y="4"/>
                                </a:lnTo>
                                <a:lnTo>
                                  <a:pt x="130" y="0"/>
                                </a:lnTo>
                                <a:lnTo>
                                  <a:pt x="111" y="2"/>
                                </a:lnTo>
                                <a:lnTo>
                                  <a:pt x="97" y="14"/>
                                </a:lnTo>
                                <a:close/>
                              </a:path>
                            </a:pathLst>
                          </a:custGeom>
                          <a:solidFill>
                            <a:schemeClr val="accent3">
                              <a:lumMod val="100000"/>
                              <a:lumOff val="0"/>
                            </a:schemeClr>
                          </a:solidFill>
                          <a:ln w="127000">
                            <a:solidFill>
                              <a:schemeClr val="accent3">
                                <a:lumMod val="100000"/>
                                <a:lumOff val="0"/>
                              </a:schemeClr>
                            </a:solidFill>
                            <a:round/>
                            <a:headEnd/>
                            <a:tailEnd/>
                          </a:ln>
                          <a:effectLst/>
                        </wps:spPr>
                        <wps:bodyPr rot="0" vert="horz" wrap="square" lIns="91440" tIns="45720" rIns="91440" bIns="45720" anchor="t" anchorCtr="0" upright="1">
                          <a:noAutofit/>
                        </wps:bodyPr>
                      </wps:wsp>
                      <wps:wsp>
                        <wps:cNvPr id="207" name="Freeform 134"/>
                        <wps:cNvSpPr>
                          <a:spLocks/>
                        </wps:cNvSpPr>
                        <wps:spPr bwMode="auto">
                          <a:xfrm>
                            <a:off x="309245" y="448945"/>
                            <a:ext cx="208280" cy="179070"/>
                          </a:xfrm>
                          <a:custGeom>
                            <a:avLst/>
                            <a:gdLst>
                              <a:gd name="T0" fmla="*/ 514 w 655"/>
                              <a:gd name="T1" fmla="*/ 91 h 563"/>
                              <a:gd name="T2" fmla="*/ 564 w 655"/>
                              <a:gd name="T3" fmla="*/ 106 h 563"/>
                              <a:gd name="T4" fmla="*/ 625 w 655"/>
                              <a:gd name="T5" fmla="*/ 141 h 563"/>
                              <a:gd name="T6" fmla="*/ 655 w 655"/>
                              <a:gd name="T7" fmla="*/ 206 h 563"/>
                              <a:gd name="T8" fmla="*/ 627 w 655"/>
                              <a:gd name="T9" fmla="*/ 294 h 563"/>
                              <a:gd name="T10" fmla="*/ 588 w 655"/>
                              <a:gd name="T11" fmla="*/ 360 h 563"/>
                              <a:gd name="T12" fmla="*/ 542 w 655"/>
                              <a:gd name="T13" fmla="*/ 401 h 563"/>
                              <a:gd name="T14" fmla="*/ 485 w 655"/>
                              <a:gd name="T15" fmla="*/ 429 h 563"/>
                              <a:gd name="T16" fmla="*/ 432 w 655"/>
                              <a:gd name="T17" fmla="*/ 446 h 563"/>
                              <a:gd name="T18" fmla="*/ 393 w 655"/>
                              <a:gd name="T19" fmla="*/ 454 h 563"/>
                              <a:gd name="T20" fmla="*/ 355 w 655"/>
                              <a:gd name="T21" fmla="*/ 459 h 563"/>
                              <a:gd name="T22" fmla="*/ 318 w 655"/>
                              <a:gd name="T23" fmla="*/ 463 h 563"/>
                              <a:gd name="T24" fmla="*/ 282 w 655"/>
                              <a:gd name="T25" fmla="*/ 468 h 563"/>
                              <a:gd name="T26" fmla="*/ 247 w 655"/>
                              <a:gd name="T27" fmla="*/ 475 h 563"/>
                              <a:gd name="T28" fmla="*/ 214 w 655"/>
                              <a:gd name="T29" fmla="*/ 486 h 563"/>
                              <a:gd name="T30" fmla="*/ 183 w 655"/>
                              <a:gd name="T31" fmla="*/ 503 h 563"/>
                              <a:gd name="T32" fmla="*/ 140 w 655"/>
                              <a:gd name="T33" fmla="*/ 536 h 563"/>
                              <a:gd name="T34" fmla="*/ 84 w 655"/>
                              <a:gd name="T35" fmla="*/ 561 h 563"/>
                              <a:gd name="T36" fmla="*/ 36 w 655"/>
                              <a:gd name="T37" fmla="*/ 555 h 563"/>
                              <a:gd name="T38" fmla="*/ 6 w 655"/>
                              <a:gd name="T39" fmla="*/ 508 h 563"/>
                              <a:gd name="T40" fmla="*/ 1 w 655"/>
                              <a:gd name="T41" fmla="*/ 427 h 563"/>
                              <a:gd name="T42" fmla="*/ 22 w 655"/>
                              <a:gd name="T43" fmla="*/ 375 h 563"/>
                              <a:gd name="T44" fmla="*/ 56 w 655"/>
                              <a:gd name="T45" fmla="*/ 343 h 563"/>
                              <a:gd name="T46" fmla="*/ 88 w 655"/>
                              <a:gd name="T47" fmla="*/ 306 h 563"/>
                              <a:gd name="T48" fmla="*/ 114 w 655"/>
                              <a:gd name="T49" fmla="*/ 239 h 563"/>
                              <a:gd name="T50" fmla="*/ 152 w 655"/>
                              <a:gd name="T51" fmla="*/ 139 h 563"/>
                              <a:gd name="T52" fmla="*/ 197 w 655"/>
                              <a:gd name="T53" fmla="*/ 45 h 563"/>
                              <a:gd name="T54" fmla="*/ 243 w 655"/>
                              <a:gd name="T55" fmla="*/ 0 h 563"/>
                              <a:gd name="T56" fmla="*/ 272 w 655"/>
                              <a:gd name="T57" fmla="*/ 20 h 563"/>
                              <a:gd name="T58" fmla="*/ 288 w 655"/>
                              <a:gd name="T59" fmla="*/ 40 h 563"/>
                              <a:gd name="T60" fmla="*/ 307 w 655"/>
                              <a:gd name="T61" fmla="*/ 59 h 563"/>
                              <a:gd name="T62" fmla="*/ 327 w 655"/>
                              <a:gd name="T63" fmla="*/ 76 h 563"/>
                              <a:gd name="T64" fmla="*/ 352 w 655"/>
                              <a:gd name="T65" fmla="*/ 87 h 563"/>
                              <a:gd name="T66" fmla="*/ 385 w 655"/>
                              <a:gd name="T67" fmla="*/ 95 h 563"/>
                              <a:gd name="T68" fmla="*/ 425 w 655"/>
                              <a:gd name="T69" fmla="*/ 97 h 563"/>
                              <a:gd name="T70" fmla="*/ 476 w 655"/>
                              <a:gd name="T71" fmla="*/ 93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63">
                                <a:moveTo>
                                  <a:pt x="506" y="89"/>
                                </a:moveTo>
                                <a:lnTo>
                                  <a:pt x="514" y="91"/>
                                </a:lnTo>
                                <a:lnTo>
                                  <a:pt x="536" y="96"/>
                                </a:lnTo>
                                <a:lnTo>
                                  <a:pt x="564" y="106"/>
                                </a:lnTo>
                                <a:lnTo>
                                  <a:pt x="596" y="120"/>
                                </a:lnTo>
                                <a:lnTo>
                                  <a:pt x="625" y="141"/>
                                </a:lnTo>
                                <a:lnTo>
                                  <a:pt x="646" y="169"/>
                                </a:lnTo>
                                <a:lnTo>
                                  <a:pt x="655" y="206"/>
                                </a:lnTo>
                                <a:lnTo>
                                  <a:pt x="646" y="250"/>
                                </a:lnTo>
                                <a:lnTo>
                                  <a:pt x="627" y="294"/>
                                </a:lnTo>
                                <a:lnTo>
                                  <a:pt x="607" y="331"/>
                                </a:lnTo>
                                <a:lnTo>
                                  <a:pt x="588" y="360"/>
                                </a:lnTo>
                                <a:lnTo>
                                  <a:pt x="566" y="383"/>
                                </a:lnTo>
                                <a:lnTo>
                                  <a:pt x="542" y="401"/>
                                </a:lnTo>
                                <a:lnTo>
                                  <a:pt x="515" y="416"/>
                                </a:lnTo>
                                <a:lnTo>
                                  <a:pt x="485" y="429"/>
                                </a:lnTo>
                                <a:lnTo>
                                  <a:pt x="450" y="441"/>
                                </a:lnTo>
                                <a:lnTo>
                                  <a:pt x="432" y="446"/>
                                </a:lnTo>
                                <a:lnTo>
                                  <a:pt x="412" y="451"/>
                                </a:lnTo>
                                <a:lnTo>
                                  <a:pt x="393" y="454"/>
                                </a:lnTo>
                                <a:lnTo>
                                  <a:pt x="374" y="456"/>
                                </a:lnTo>
                                <a:lnTo>
                                  <a:pt x="355" y="459"/>
                                </a:lnTo>
                                <a:lnTo>
                                  <a:pt x="337" y="461"/>
                                </a:lnTo>
                                <a:lnTo>
                                  <a:pt x="318" y="463"/>
                                </a:lnTo>
                                <a:lnTo>
                                  <a:pt x="300" y="465"/>
                                </a:lnTo>
                                <a:lnTo>
                                  <a:pt x="282" y="468"/>
                                </a:lnTo>
                                <a:lnTo>
                                  <a:pt x="264" y="470"/>
                                </a:lnTo>
                                <a:lnTo>
                                  <a:pt x="247" y="475"/>
                                </a:lnTo>
                                <a:lnTo>
                                  <a:pt x="230" y="480"/>
                                </a:lnTo>
                                <a:lnTo>
                                  <a:pt x="214" y="486"/>
                                </a:lnTo>
                                <a:lnTo>
                                  <a:pt x="197" y="494"/>
                                </a:lnTo>
                                <a:lnTo>
                                  <a:pt x="183" y="503"/>
                                </a:lnTo>
                                <a:lnTo>
                                  <a:pt x="169" y="515"/>
                                </a:lnTo>
                                <a:lnTo>
                                  <a:pt x="140" y="536"/>
                                </a:lnTo>
                                <a:lnTo>
                                  <a:pt x="111" y="553"/>
                                </a:lnTo>
                                <a:lnTo>
                                  <a:pt x="84" y="561"/>
                                </a:lnTo>
                                <a:lnTo>
                                  <a:pt x="58" y="563"/>
                                </a:lnTo>
                                <a:lnTo>
                                  <a:pt x="36" y="555"/>
                                </a:lnTo>
                                <a:lnTo>
                                  <a:pt x="18" y="537"/>
                                </a:lnTo>
                                <a:lnTo>
                                  <a:pt x="6" y="508"/>
                                </a:lnTo>
                                <a:lnTo>
                                  <a:pt x="0" y="468"/>
                                </a:lnTo>
                                <a:lnTo>
                                  <a:pt x="1" y="427"/>
                                </a:lnTo>
                                <a:lnTo>
                                  <a:pt x="9" y="398"/>
                                </a:lnTo>
                                <a:lnTo>
                                  <a:pt x="22" y="375"/>
                                </a:lnTo>
                                <a:lnTo>
                                  <a:pt x="37" y="358"/>
                                </a:lnTo>
                                <a:lnTo>
                                  <a:pt x="56" y="343"/>
                                </a:lnTo>
                                <a:lnTo>
                                  <a:pt x="72" y="326"/>
                                </a:lnTo>
                                <a:lnTo>
                                  <a:pt x="88" y="306"/>
                                </a:lnTo>
                                <a:lnTo>
                                  <a:pt x="101" y="278"/>
                                </a:lnTo>
                                <a:lnTo>
                                  <a:pt x="114" y="239"/>
                                </a:lnTo>
                                <a:lnTo>
                                  <a:pt x="131" y="191"/>
                                </a:lnTo>
                                <a:lnTo>
                                  <a:pt x="152" y="139"/>
                                </a:lnTo>
                                <a:lnTo>
                                  <a:pt x="174" y="88"/>
                                </a:lnTo>
                                <a:lnTo>
                                  <a:pt x="197" y="45"/>
                                </a:lnTo>
                                <a:lnTo>
                                  <a:pt x="221" y="14"/>
                                </a:lnTo>
                                <a:lnTo>
                                  <a:pt x="243" y="0"/>
                                </a:lnTo>
                                <a:lnTo>
                                  <a:pt x="262" y="8"/>
                                </a:lnTo>
                                <a:lnTo>
                                  <a:pt x="272" y="20"/>
                                </a:lnTo>
                                <a:lnTo>
                                  <a:pt x="279" y="30"/>
                                </a:lnTo>
                                <a:lnTo>
                                  <a:pt x="288" y="40"/>
                                </a:lnTo>
                                <a:lnTo>
                                  <a:pt x="298" y="50"/>
                                </a:lnTo>
                                <a:lnTo>
                                  <a:pt x="307" y="59"/>
                                </a:lnTo>
                                <a:lnTo>
                                  <a:pt x="316" y="68"/>
                                </a:lnTo>
                                <a:lnTo>
                                  <a:pt x="327" y="76"/>
                                </a:lnTo>
                                <a:lnTo>
                                  <a:pt x="339" y="82"/>
                                </a:lnTo>
                                <a:lnTo>
                                  <a:pt x="352" y="87"/>
                                </a:lnTo>
                                <a:lnTo>
                                  <a:pt x="368" y="92"/>
                                </a:lnTo>
                                <a:lnTo>
                                  <a:pt x="385" y="95"/>
                                </a:lnTo>
                                <a:lnTo>
                                  <a:pt x="404" y="97"/>
                                </a:lnTo>
                                <a:lnTo>
                                  <a:pt x="425" y="97"/>
                                </a:lnTo>
                                <a:lnTo>
                                  <a:pt x="448" y="96"/>
                                </a:lnTo>
                                <a:lnTo>
                                  <a:pt x="476" y="93"/>
                                </a:lnTo>
                                <a:lnTo>
                                  <a:pt x="506" y="89"/>
                                </a:lnTo>
                                <a:close/>
                              </a:path>
                            </a:pathLst>
                          </a:custGeom>
                          <a:solidFill>
                            <a:srgbClr val="FFFFFF"/>
                          </a:solidFill>
                          <a:ln>
                            <a:noFill/>
                          </a:ln>
                        </wps:spPr>
                        <wps:bodyPr rot="0" vert="horz" wrap="square" lIns="91440" tIns="45720" rIns="91440" bIns="45720" anchor="t" anchorCtr="0" upright="1">
                          <a:noAutofit/>
                        </wps:bodyPr>
                      </wps:wsp>
                      <wps:wsp>
                        <wps:cNvPr id="208" name="Freeform 135"/>
                        <wps:cNvSpPr>
                          <a:spLocks/>
                        </wps:cNvSpPr>
                        <wps:spPr bwMode="auto">
                          <a:xfrm>
                            <a:off x="311150" y="453390"/>
                            <a:ext cx="200660" cy="171450"/>
                          </a:xfrm>
                          <a:custGeom>
                            <a:avLst/>
                            <a:gdLst>
                              <a:gd name="T0" fmla="*/ 496 w 632"/>
                              <a:gd name="T1" fmla="*/ 87 h 539"/>
                              <a:gd name="T2" fmla="*/ 544 w 632"/>
                              <a:gd name="T3" fmla="*/ 101 h 539"/>
                              <a:gd name="T4" fmla="*/ 602 w 632"/>
                              <a:gd name="T5" fmla="*/ 136 h 539"/>
                              <a:gd name="T6" fmla="*/ 632 w 632"/>
                              <a:gd name="T7" fmla="*/ 197 h 539"/>
                              <a:gd name="T8" fmla="*/ 604 w 632"/>
                              <a:gd name="T9" fmla="*/ 283 h 539"/>
                              <a:gd name="T10" fmla="*/ 566 w 632"/>
                              <a:gd name="T11" fmla="*/ 345 h 539"/>
                              <a:gd name="T12" fmla="*/ 523 w 632"/>
                              <a:gd name="T13" fmla="*/ 384 h 539"/>
                              <a:gd name="T14" fmla="*/ 467 w 632"/>
                              <a:gd name="T15" fmla="*/ 411 h 539"/>
                              <a:gd name="T16" fmla="*/ 415 w 632"/>
                              <a:gd name="T17" fmla="*/ 427 h 539"/>
                              <a:gd name="T18" fmla="*/ 378 w 632"/>
                              <a:gd name="T19" fmla="*/ 435 h 539"/>
                              <a:gd name="T20" fmla="*/ 342 w 632"/>
                              <a:gd name="T21" fmla="*/ 440 h 539"/>
                              <a:gd name="T22" fmla="*/ 306 w 632"/>
                              <a:gd name="T23" fmla="*/ 444 h 539"/>
                              <a:gd name="T24" fmla="*/ 272 w 632"/>
                              <a:gd name="T25" fmla="*/ 447 h 539"/>
                              <a:gd name="T26" fmla="*/ 238 w 632"/>
                              <a:gd name="T27" fmla="*/ 455 h 539"/>
                              <a:gd name="T28" fmla="*/ 205 w 632"/>
                              <a:gd name="T29" fmla="*/ 465 h 539"/>
                              <a:gd name="T30" fmla="*/ 177 w 632"/>
                              <a:gd name="T31" fmla="*/ 482 h 539"/>
                              <a:gd name="T32" fmla="*/ 135 w 632"/>
                              <a:gd name="T33" fmla="*/ 513 h 539"/>
                              <a:gd name="T34" fmla="*/ 82 w 632"/>
                              <a:gd name="T35" fmla="*/ 537 h 539"/>
                              <a:gd name="T36" fmla="*/ 35 w 632"/>
                              <a:gd name="T37" fmla="*/ 531 h 539"/>
                              <a:gd name="T38" fmla="*/ 6 w 632"/>
                              <a:gd name="T39" fmla="*/ 487 h 539"/>
                              <a:gd name="T40" fmla="*/ 1 w 632"/>
                              <a:gd name="T41" fmla="*/ 410 h 539"/>
                              <a:gd name="T42" fmla="*/ 21 w 632"/>
                              <a:gd name="T43" fmla="*/ 360 h 539"/>
                              <a:gd name="T44" fmla="*/ 53 w 632"/>
                              <a:gd name="T45" fmla="*/ 329 h 539"/>
                              <a:gd name="T46" fmla="*/ 86 w 632"/>
                              <a:gd name="T47" fmla="*/ 293 h 539"/>
                              <a:gd name="T48" fmla="*/ 109 w 632"/>
                              <a:gd name="T49" fmla="*/ 230 h 539"/>
                              <a:gd name="T50" fmla="*/ 147 w 632"/>
                              <a:gd name="T51" fmla="*/ 134 h 539"/>
                              <a:gd name="T52" fmla="*/ 191 w 632"/>
                              <a:gd name="T53" fmla="*/ 44 h 539"/>
                              <a:gd name="T54" fmla="*/ 235 w 632"/>
                              <a:gd name="T55" fmla="*/ 0 h 539"/>
                              <a:gd name="T56" fmla="*/ 261 w 632"/>
                              <a:gd name="T57" fmla="*/ 19 h 539"/>
                              <a:gd name="T58" fmla="*/ 278 w 632"/>
                              <a:gd name="T59" fmla="*/ 39 h 539"/>
                              <a:gd name="T60" fmla="*/ 295 w 632"/>
                              <a:gd name="T61" fmla="*/ 56 h 539"/>
                              <a:gd name="T62" fmla="*/ 315 w 632"/>
                              <a:gd name="T63" fmla="*/ 72 h 539"/>
                              <a:gd name="T64" fmla="*/ 339 w 632"/>
                              <a:gd name="T65" fmla="*/ 83 h 539"/>
                              <a:gd name="T66" fmla="*/ 371 w 632"/>
                              <a:gd name="T67" fmla="*/ 91 h 539"/>
                              <a:gd name="T68" fmla="*/ 410 w 632"/>
                              <a:gd name="T69" fmla="*/ 93 h 539"/>
                              <a:gd name="T70" fmla="*/ 459 w 632"/>
                              <a:gd name="T71" fmla="*/ 8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2" h="539">
                                <a:moveTo>
                                  <a:pt x="488" y="86"/>
                                </a:moveTo>
                                <a:lnTo>
                                  <a:pt x="496" y="87"/>
                                </a:lnTo>
                                <a:lnTo>
                                  <a:pt x="516" y="92"/>
                                </a:lnTo>
                                <a:lnTo>
                                  <a:pt x="544" y="101"/>
                                </a:lnTo>
                                <a:lnTo>
                                  <a:pt x="575" y="116"/>
                                </a:lnTo>
                                <a:lnTo>
                                  <a:pt x="602" y="136"/>
                                </a:lnTo>
                                <a:lnTo>
                                  <a:pt x="623" y="163"/>
                                </a:lnTo>
                                <a:lnTo>
                                  <a:pt x="632" y="197"/>
                                </a:lnTo>
                                <a:lnTo>
                                  <a:pt x="623" y="240"/>
                                </a:lnTo>
                                <a:lnTo>
                                  <a:pt x="604" y="283"/>
                                </a:lnTo>
                                <a:lnTo>
                                  <a:pt x="585" y="317"/>
                                </a:lnTo>
                                <a:lnTo>
                                  <a:pt x="566" y="345"/>
                                </a:lnTo>
                                <a:lnTo>
                                  <a:pt x="545" y="366"/>
                                </a:lnTo>
                                <a:lnTo>
                                  <a:pt x="523" y="384"/>
                                </a:lnTo>
                                <a:lnTo>
                                  <a:pt x="497" y="398"/>
                                </a:lnTo>
                                <a:lnTo>
                                  <a:pt x="467" y="411"/>
                                </a:lnTo>
                                <a:lnTo>
                                  <a:pt x="433" y="422"/>
                                </a:lnTo>
                                <a:lnTo>
                                  <a:pt x="415" y="427"/>
                                </a:lnTo>
                                <a:lnTo>
                                  <a:pt x="397" y="432"/>
                                </a:lnTo>
                                <a:lnTo>
                                  <a:pt x="378" y="435"/>
                                </a:lnTo>
                                <a:lnTo>
                                  <a:pt x="360" y="437"/>
                                </a:lnTo>
                                <a:lnTo>
                                  <a:pt x="342" y="440"/>
                                </a:lnTo>
                                <a:lnTo>
                                  <a:pt x="324" y="441"/>
                                </a:lnTo>
                                <a:lnTo>
                                  <a:pt x="306" y="444"/>
                                </a:lnTo>
                                <a:lnTo>
                                  <a:pt x="289" y="445"/>
                                </a:lnTo>
                                <a:lnTo>
                                  <a:pt x="272" y="447"/>
                                </a:lnTo>
                                <a:lnTo>
                                  <a:pt x="254" y="451"/>
                                </a:lnTo>
                                <a:lnTo>
                                  <a:pt x="238" y="455"/>
                                </a:lnTo>
                                <a:lnTo>
                                  <a:pt x="221" y="459"/>
                                </a:lnTo>
                                <a:lnTo>
                                  <a:pt x="205" y="465"/>
                                </a:lnTo>
                                <a:lnTo>
                                  <a:pt x="191" y="473"/>
                                </a:lnTo>
                                <a:lnTo>
                                  <a:pt x="177" y="482"/>
                                </a:lnTo>
                                <a:lnTo>
                                  <a:pt x="162" y="492"/>
                                </a:lnTo>
                                <a:lnTo>
                                  <a:pt x="135" y="513"/>
                                </a:lnTo>
                                <a:lnTo>
                                  <a:pt x="108" y="528"/>
                                </a:lnTo>
                                <a:lnTo>
                                  <a:pt x="82" y="537"/>
                                </a:lnTo>
                                <a:lnTo>
                                  <a:pt x="57" y="539"/>
                                </a:lnTo>
                                <a:lnTo>
                                  <a:pt x="35" y="531"/>
                                </a:lnTo>
                                <a:lnTo>
                                  <a:pt x="18" y="515"/>
                                </a:lnTo>
                                <a:lnTo>
                                  <a:pt x="6" y="487"/>
                                </a:lnTo>
                                <a:lnTo>
                                  <a:pt x="0" y="449"/>
                                </a:lnTo>
                                <a:lnTo>
                                  <a:pt x="1" y="410"/>
                                </a:lnTo>
                                <a:lnTo>
                                  <a:pt x="9" y="380"/>
                                </a:lnTo>
                                <a:lnTo>
                                  <a:pt x="21" y="360"/>
                                </a:lnTo>
                                <a:lnTo>
                                  <a:pt x="36" y="342"/>
                                </a:lnTo>
                                <a:lnTo>
                                  <a:pt x="53" y="329"/>
                                </a:lnTo>
                                <a:lnTo>
                                  <a:pt x="70" y="312"/>
                                </a:lnTo>
                                <a:lnTo>
                                  <a:pt x="86" y="293"/>
                                </a:lnTo>
                                <a:lnTo>
                                  <a:pt x="97" y="267"/>
                                </a:lnTo>
                                <a:lnTo>
                                  <a:pt x="109" y="230"/>
                                </a:lnTo>
                                <a:lnTo>
                                  <a:pt x="126" y="184"/>
                                </a:lnTo>
                                <a:lnTo>
                                  <a:pt x="147" y="134"/>
                                </a:lnTo>
                                <a:lnTo>
                                  <a:pt x="168" y="86"/>
                                </a:lnTo>
                                <a:lnTo>
                                  <a:pt x="191" y="44"/>
                                </a:lnTo>
                                <a:lnTo>
                                  <a:pt x="213" y="13"/>
                                </a:lnTo>
                                <a:lnTo>
                                  <a:pt x="235" y="0"/>
                                </a:lnTo>
                                <a:lnTo>
                                  <a:pt x="254" y="8"/>
                                </a:lnTo>
                                <a:lnTo>
                                  <a:pt x="261" y="19"/>
                                </a:lnTo>
                                <a:lnTo>
                                  <a:pt x="270" y="29"/>
                                </a:lnTo>
                                <a:lnTo>
                                  <a:pt x="278" y="39"/>
                                </a:lnTo>
                                <a:lnTo>
                                  <a:pt x="286" y="48"/>
                                </a:lnTo>
                                <a:lnTo>
                                  <a:pt x="295" y="56"/>
                                </a:lnTo>
                                <a:lnTo>
                                  <a:pt x="304" y="65"/>
                                </a:lnTo>
                                <a:lnTo>
                                  <a:pt x="315" y="72"/>
                                </a:lnTo>
                                <a:lnTo>
                                  <a:pt x="326" y="78"/>
                                </a:lnTo>
                                <a:lnTo>
                                  <a:pt x="339" y="83"/>
                                </a:lnTo>
                                <a:lnTo>
                                  <a:pt x="354" y="88"/>
                                </a:lnTo>
                                <a:lnTo>
                                  <a:pt x="371" y="91"/>
                                </a:lnTo>
                                <a:lnTo>
                                  <a:pt x="389" y="93"/>
                                </a:lnTo>
                                <a:lnTo>
                                  <a:pt x="410" y="93"/>
                                </a:lnTo>
                                <a:lnTo>
                                  <a:pt x="433" y="92"/>
                                </a:lnTo>
                                <a:lnTo>
                                  <a:pt x="459" y="89"/>
                                </a:lnTo>
                                <a:lnTo>
                                  <a:pt x="488" y="86"/>
                                </a:lnTo>
                                <a:close/>
                              </a:path>
                            </a:pathLst>
                          </a:custGeom>
                          <a:solidFill>
                            <a:srgbClr val="F9EFED"/>
                          </a:solidFill>
                          <a:ln>
                            <a:noFill/>
                          </a:ln>
                        </wps:spPr>
                        <wps:bodyPr rot="0" vert="horz" wrap="square" lIns="91440" tIns="45720" rIns="91440" bIns="45720" anchor="t" anchorCtr="0" upright="1">
                          <a:noAutofit/>
                        </wps:bodyPr>
                      </wps:wsp>
                      <wps:wsp>
                        <wps:cNvPr id="209" name="Freeform 136"/>
                        <wps:cNvSpPr>
                          <a:spLocks/>
                        </wps:cNvSpPr>
                        <wps:spPr bwMode="auto">
                          <a:xfrm>
                            <a:off x="314960" y="458470"/>
                            <a:ext cx="193675" cy="163195"/>
                          </a:xfrm>
                          <a:custGeom>
                            <a:avLst/>
                            <a:gdLst>
                              <a:gd name="T0" fmla="*/ 479 w 609"/>
                              <a:gd name="T1" fmla="*/ 83 h 513"/>
                              <a:gd name="T2" fmla="*/ 524 w 609"/>
                              <a:gd name="T3" fmla="*/ 97 h 513"/>
                              <a:gd name="T4" fmla="*/ 580 w 609"/>
                              <a:gd name="T5" fmla="*/ 130 h 513"/>
                              <a:gd name="T6" fmla="*/ 609 w 609"/>
                              <a:gd name="T7" fmla="*/ 188 h 513"/>
                              <a:gd name="T8" fmla="*/ 581 w 609"/>
                              <a:gd name="T9" fmla="*/ 269 h 513"/>
                              <a:gd name="T10" fmla="*/ 545 w 609"/>
                              <a:gd name="T11" fmla="*/ 329 h 513"/>
                              <a:gd name="T12" fmla="*/ 503 w 609"/>
                              <a:gd name="T13" fmla="*/ 367 h 513"/>
                              <a:gd name="T14" fmla="*/ 450 w 609"/>
                              <a:gd name="T15" fmla="*/ 392 h 513"/>
                              <a:gd name="T16" fmla="*/ 401 w 609"/>
                              <a:gd name="T17" fmla="*/ 408 h 513"/>
                              <a:gd name="T18" fmla="*/ 365 w 609"/>
                              <a:gd name="T19" fmla="*/ 415 h 513"/>
                              <a:gd name="T20" fmla="*/ 330 w 609"/>
                              <a:gd name="T21" fmla="*/ 420 h 513"/>
                              <a:gd name="T22" fmla="*/ 295 w 609"/>
                              <a:gd name="T23" fmla="*/ 424 h 513"/>
                              <a:gd name="T24" fmla="*/ 261 w 609"/>
                              <a:gd name="T25" fmla="*/ 427 h 513"/>
                              <a:gd name="T26" fmla="*/ 230 w 609"/>
                              <a:gd name="T27" fmla="*/ 434 h 513"/>
                              <a:gd name="T28" fmla="*/ 199 w 609"/>
                              <a:gd name="T29" fmla="*/ 444 h 513"/>
                              <a:gd name="T30" fmla="*/ 170 w 609"/>
                              <a:gd name="T31" fmla="*/ 459 h 513"/>
                              <a:gd name="T32" fmla="*/ 131 w 609"/>
                              <a:gd name="T33" fmla="*/ 489 h 513"/>
                              <a:gd name="T34" fmla="*/ 79 w 609"/>
                              <a:gd name="T35" fmla="*/ 512 h 513"/>
                              <a:gd name="T36" fmla="*/ 35 w 609"/>
                              <a:gd name="T37" fmla="*/ 507 h 513"/>
                              <a:gd name="T38" fmla="*/ 5 w 609"/>
                              <a:gd name="T39" fmla="*/ 464 h 513"/>
                              <a:gd name="T40" fmla="*/ 1 w 609"/>
                              <a:gd name="T41" fmla="*/ 391 h 513"/>
                              <a:gd name="T42" fmla="*/ 21 w 609"/>
                              <a:gd name="T43" fmla="*/ 343 h 513"/>
                              <a:gd name="T44" fmla="*/ 52 w 609"/>
                              <a:gd name="T45" fmla="*/ 312 h 513"/>
                              <a:gd name="T46" fmla="*/ 83 w 609"/>
                              <a:gd name="T47" fmla="*/ 279 h 513"/>
                              <a:gd name="T48" fmla="*/ 106 w 609"/>
                              <a:gd name="T49" fmla="*/ 219 h 513"/>
                              <a:gd name="T50" fmla="*/ 142 w 609"/>
                              <a:gd name="T51" fmla="*/ 128 h 513"/>
                              <a:gd name="T52" fmla="*/ 185 w 609"/>
                              <a:gd name="T53" fmla="*/ 41 h 513"/>
                              <a:gd name="T54" fmla="*/ 226 w 609"/>
                              <a:gd name="T55" fmla="*/ 0 h 513"/>
                              <a:gd name="T56" fmla="*/ 252 w 609"/>
                              <a:gd name="T57" fmla="*/ 19 h 513"/>
                              <a:gd name="T58" fmla="*/ 268 w 609"/>
                              <a:gd name="T59" fmla="*/ 38 h 513"/>
                              <a:gd name="T60" fmla="*/ 285 w 609"/>
                              <a:gd name="T61" fmla="*/ 54 h 513"/>
                              <a:gd name="T62" fmla="*/ 304 w 609"/>
                              <a:gd name="T63" fmla="*/ 68 h 513"/>
                              <a:gd name="T64" fmla="*/ 328 w 609"/>
                              <a:gd name="T65" fmla="*/ 79 h 513"/>
                              <a:gd name="T66" fmla="*/ 358 w 609"/>
                              <a:gd name="T67" fmla="*/ 87 h 513"/>
                              <a:gd name="T68" fmla="*/ 395 w 609"/>
                              <a:gd name="T69" fmla="*/ 90 h 513"/>
                              <a:gd name="T70" fmla="*/ 443 w 609"/>
                              <a:gd name="T71" fmla="*/ 86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09" h="513">
                                <a:moveTo>
                                  <a:pt x="471" y="82"/>
                                </a:moveTo>
                                <a:lnTo>
                                  <a:pt x="479" y="83"/>
                                </a:lnTo>
                                <a:lnTo>
                                  <a:pt x="498" y="88"/>
                                </a:lnTo>
                                <a:lnTo>
                                  <a:pt x="524" y="97"/>
                                </a:lnTo>
                                <a:lnTo>
                                  <a:pt x="554" y="110"/>
                                </a:lnTo>
                                <a:lnTo>
                                  <a:pt x="580" y="130"/>
                                </a:lnTo>
                                <a:lnTo>
                                  <a:pt x="601" y="155"/>
                                </a:lnTo>
                                <a:lnTo>
                                  <a:pt x="609" y="188"/>
                                </a:lnTo>
                                <a:lnTo>
                                  <a:pt x="600" y="229"/>
                                </a:lnTo>
                                <a:lnTo>
                                  <a:pt x="581" y="269"/>
                                </a:lnTo>
                                <a:lnTo>
                                  <a:pt x="563" y="302"/>
                                </a:lnTo>
                                <a:lnTo>
                                  <a:pt x="545" y="329"/>
                                </a:lnTo>
                                <a:lnTo>
                                  <a:pt x="525" y="350"/>
                                </a:lnTo>
                                <a:lnTo>
                                  <a:pt x="503" y="367"/>
                                </a:lnTo>
                                <a:lnTo>
                                  <a:pt x="479" y="381"/>
                                </a:lnTo>
                                <a:lnTo>
                                  <a:pt x="450" y="392"/>
                                </a:lnTo>
                                <a:lnTo>
                                  <a:pt x="417" y="403"/>
                                </a:lnTo>
                                <a:lnTo>
                                  <a:pt x="401" y="408"/>
                                </a:lnTo>
                                <a:lnTo>
                                  <a:pt x="382" y="412"/>
                                </a:lnTo>
                                <a:lnTo>
                                  <a:pt x="365" y="415"/>
                                </a:lnTo>
                                <a:lnTo>
                                  <a:pt x="347" y="417"/>
                                </a:lnTo>
                                <a:lnTo>
                                  <a:pt x="330" y="420"/>
                                </a:lnTo>
                                <a:lnTo>
                                  <a:pt x="312" y="421"/>
                                </a:lnTo>
                                <a:lnTo>
                                  <a:pt x="295" y="424"/>
                                </a:lnTo>
                                <a:lnTo>
                                  <a:pt x="278" y="425"/>
                                </a:lnTo>
                                <a:lnTo>
                                  <a:pt x="261" y="427"/>
                                </a:lnTo>
                                <a:lnTo>
                                  <a:pt x="246" y="430"/>
                                </a:lnTo>
                                <a:lnTo>
                                  <a:pt x="230" y="434"/>
                                </a:lnTo>
                                <a:lnTo>
                                  <a:pt x="214" y="438"/>
                                </a:lnTo>
                                <a:lnTo>
                                  <a:pt x="199" y="444"/>
                                </a:lnTo>
                                <a:lnTo>
                                  <a:pt x="185" y="450"/>
                                </a:lnTo>
                                <a:lnTo>
                                  <a:pt x="170" y="459"/>
                                </a:lnTo>
                                <a:lnTo>
                                  <a:pt x="157" y="469"/>
                                </a:lnTo>
                                <a:lnTo>
                                  <a:pt x="131" y="489"/>
                                </a:lnTo>
                                <a:lnTo>
                                  <a:pt x="104" y="505"/>
                                </a:lnTo>
                                <a:lnTo>
                                  <a:pt x="79" y="512"/>
                                </a:lnTo>
                                <a:lnTo>
                                  <a:pt x="56" y="513"/>
                                </a:lnTo>
                                <a:lnTo>
                                  <a:pt x="35" y="507"/>
                                </a:lnTo>
                                <a:lnTo>
                                  <a:pt x="18" y="491"/>
                                </a:lnTo>
                                <a:lnTo>
                                  <a:pt x="5" y="464"/>
                                </a:lnTo>
                                <a:lnTo>
                                  <a:pt x="0" y="427"/>
                                </a:lnTo>
                                <a:lnTo>
                                  <a:pt x="1" y="391"/>
                                </a:lnTo>
                                <a:lnTo>
                                  <a:pt x="8" y="363"/>
                                </a:lnTo>
                                <a:lnTo>
                                  <a:pt x="21" y="343"/>
                                </a:lnTo>
                                <a:lnTo>
                                  <a:pt x="35" y="327"/>
                                </a:lnTo>
                                <a:lnTo>
                                  <a:pt x="52" y="312"/>
                                </a:lnTo>
                                <a:lnTo>
                                  <a:pt x="67" y="297"/>
                                </a:lnTo>
                                <a:lnTo>
                                  <a:pt x="83" y="279"/>
                                </a:lnTo>
                                <a:lnTo>
                                  <a:pt x="95" y="254"/>
                                </a:lnTo>
                                <a:lnTo>
                                  <a:pt x="106" y="219"/>
                                </a:lnTo>
                                <a:lnTo>
                                  <a:pt x="122" y="174"/>
                                </a:lnTo>
                                <a:lnTo>
                                  <a:pt x="142" y="128"/>
                                </a:lnTo>
                                <a:lnTo>
                                  <a:pt x="162" y="82"/>
                                </a:lnTo>
                                <a:lnTo>
                                  <a:pt x="185" y="41"/>
                                </a:lnTo>
                                <a:lnTo>
                                  <a:pt x="205" y="12"/>
                                </a:lnTo>
                                <a:lnTo>
                                  <a:pt x="226" y="0"/>
                                </a:lnTo>
                                <a:lnTo>
                                  <a:pt x="244" y="9"/>
                                </a:lnTo>
                                <a:lnTo>
                                  <a:pt x="252" y="19"/>
                                </a:lnTo>
                                <a:lnTo>
                                  <a:pt x="260" y="28"/>
                                </a:lnTo>
                                <a:lnTo>
                                  <a:pt x="268" y="38"/>
                                </a:lnTo>
                                <a:lnTo>
                                  <a:pt x="277" y="47"/>
                                </a:lnTo>
                                <a:lnTo>
                                  <a:pt x="285" y="54"/>
                                </a:lnTo>
                                <a:lnTo>
                                  <a:pt x="294" y="62"/>
                                </a:lnTo>
                                <a:lnTo>
                                  <a:pt x="304" y="68"/>
                                </a:lnTo>
                                <a:lnTo>
                                  <a:pt x="316" y="74"/>
                                </a:lnTo>
                                <a:lnTo>
                                  <a:pt x="328" y="79"/>
                                </a:lnTo>
                                <a:lnTo>
                                  <a:pt x="342" y="85"/>
                                </a:lnTo>
                                <a:lnTo>
                                  <a:pt x="358" y="87"/>
                                </a:lnTo>
                                <a:lnTo>
                                  <a:pt x="376" y="88"/>
                                </a:lnTo>
                                <a:lnTo>
                                  <a:pt x="395" y="90"/>
                                </a:lnTo>
                                <a:lnTo>
                                  <a:pt x="417" y="88"/>
                                </a:lnTo>
                                <a:lnTo>
                                  <a:pt x="443" y="86"/>
                                </a:lnTo>
                                <a:lnTo>
                                  <a:pt x="471" y="82"/>
                                </a:lnTo>
                                <a:close/>
                              </a:path>
                            </a:pathLst>
                          </a:custGeom>
                          <a:solidFill>
                            <a:srgbClr val="F4DDD8"/>
                          </a:solidFill>
                          <a:ln>
                            <a:noFill/>
                          </a:ln>
                        </wps:spPr>
                        <wps:bodyPr rot="0" vert="horz" wrap="square" lIns="91440" tIns="45720" rIns="91440" bIns="45720" anchor="t" anchorCtr="0" upright="1">
                          <a:noAutofit/>
                        </wps:bodyPr>
                      </wps:wsp>
                      <wps:wsp>
                        <wps:cNvPr id="210" name="Freeform 137"/>
                        <wps:cNvSpPr>
                          <a:spLocks/>
                        </wps:cNvSpPr>
                        <wps:spPr bwMode="auto">
                          <a:xfrm>
                            <a:off x="318135" y="462915"/>
                            <a:ext cx="186055" cy="155575"/>
                          </a:xfrm>
                          <a:custGeom>
                            <a:avLst/>
                            <a:gdLst>
                              <a:gd name="T0" fmla="*/ 461 w 585"/>
                              <a:gd name="T1" fmla="*/ 78 h 488"/>
                              <a:gd name="T2" fmla="*/ 505 w 585"/>
                              <a:gd name="T3" fmla="*/ 91 h 488"/>
                              <a:gd name="T4" fmla="*/ 558 w 585"/>
                              <a:gd name="T5" fmla="*/ 123 h 488"/>
                              <a:gd name="T6" fmla="*/ 585 w 585"/>
                              <a:gd name="T7" fmla="*/ 178 h 488"/>
                              <a:gd name="T8" fmla="*/ 559 w 585"/>
                              <a:gd name="T9" fmla="*/ 257 h 488"/>
                              <a:gd name="T10" fmla="*/ 524 w 585"/>
                              <a:gd name="T11" fmla="*/ 314 h 488"/>
                              <a:gd name="T12" fmla="*/ 484 w 585"/>
                              <a:gd name="T13" fmla="*/ 349 h 488"/>
                              <a:gd name="T14" fmla="*/ 433 w 585"/>
                              <a:gd name="T15" fmla="*/ 373 h 488"/>
                              <a:gd name="T16" fmla="*/ 385 w 585"/>
                              <a:gd name="T17" fmla="*/ 388 h 488"/>
                              <a:gd name="T18" fmla="*/ 351 w 585"/>
                              <a:gd name="T19" fmla="*/ 395 h 488"/>
                              <a:gd name="T20" fmla="*/ 317 w 585"/>
                              <a:gd name="T21" fmla="*/ 398 h 488"/>
                              <a:gd name="T22" fmla="*/ 284 w 585"/>
                              <a:gd name="T23" fmla="*/ 402 h 488"/>
                              <a:gd name="T24" fmla="*/ 251 w 585"/>
                              <a:gd name="T25" fmla="*/ 406 h 488"/>
                              <a:gd name="T26" fmla="*/ 220 w 585"/>
                              <a:gd name="T27" fmla="*/ 412 h 488"/>
                              <a:gd name="T28" fmla="*/ 191 w 585"/>
                              <a:gd name="T29" fmla="*/ 423 h 488"/>
                              <a:gd name="T30" fmla="*/ 164 w 585"/>
                              <a:gd name="T31" fmla="*/ 436 h 488"/>
                              <a:gd name="T32" fmla="*/ 126 w 585"/>
                              <a:gd name="T33" fmla="*/ 466 h 488"/>
                              <a:gd name="T34" fmla="*/ 75 w 585"/>
                              <a:gd name="T35" fmla="*/ 487 h 488"/>
                              <a:gd name="T36" fmla="*/ 32 w 585"/>
                              <a:gd name="T37" fmla="*/ 482 h 488"/>
                              <a:gd name="T38" fmla="*/ 5 w 585"/>
                              <a:gd name="T39" fmla="*/ 443 h 488"/>
                              <a:gd name="T40" fmla="*/ 1 w 585"/>
                              <a:gd name="T41" fmla="*/ 372 h 488"/>
                              <a:gd name="T42" fmla="*/ 19 w 585"/>
                              <a:gd name="T43" fmla="*/ 326 h 488"/>
                              <a:gd name="T44" fmla="*/ 49 w 585"/>
                              <a:gd name="T45" fmla="*/ 299 h 488"/>
                              <a:gd name="T46" fmla="*/ 79 w 585"/>
                              <a:gd name="T47" fmla="*/ 266 h 488"/>
                              <a:gd name="T48" fmla="*/ 103 w 585"/>
                              <a:gd name="T49" fmla="*/ 207 h 488"/>
                              <a:gd name="T50" fmla="*/ 137 w 585"/>
                              <a:gd name="T51" fmla="*/ 121 h 488"/>
                              <a:gd name="T52" fmla="*/ 178 w 585"/>
                              <a:gd name="T53" fmla="*/ 39 h 488"/>
                              <a:gd name="T54" fmla="*/ 219 w 585"/>
                              <a:gd name="T55" fmla="*/ 0 h 488"/>
                              <a:gd name="T56" fmla="*/ 243 w 585"/>
                              <a:gd name="T57" fmla="*/ 18 h 488"/>
                              <a:gd name="T58" fmla="*/ 258 w 585"/>
                              <a:gd name="T59" fmla="*/ 35 h 488"/>
                              <a:gd name="T60" fmla="*/ 274 w 585"/>
                              <a:gd name="T61" fmla="*/ 52 h 488"/>
                              <a:gd name="T62" fmla="*/ 293 w 585"/>
                              <a:gd name="T63" fmla="*/ 66 h 488"/>
                              <a:gd name="T64" fmla="*/ 315 w 585"/>
                              <a:gd name="T65" fmla="*/ 76 h 488"/>
                              <a:gd name="T66" fmla="*/ 343 w 585"/>
                              <a:gd name="T67" fmla="*/ 82 h 488"/>
                              <a:gd name="T68" fmla="*/ 380 w 585"/>
                              <a:gd name="T69" fmla="*/ 85 h 488"/>
                              <a:gd name="T70" fmla="*/ 425 w 585"/>
                              <a:gd name="T71" fmla="*/ 8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85" h="488">
                                <a:moveTo>
                                  <a:pt x="453" y="77"/>
                                </a:moveTo>
                                <a:lnTo>
                                  <a:pt x="461" y="78"/>
                                </a:lnTo>
                                <a:lnTo>
                                  <a:pt x="479" y="83"/>
                                </a:lnTo>
                                <a:lnTo>
                                  <a:pt x="505" y="91"/>
                                </a:lnTo>
                                <a:lnTo>
                                  <a:pt x="533" y="105"/>
                                </a:lnTo>
                                <a:lnTo>
                                  <a:pt x="558" y="123"/>
                                </a:lnTo>
                                <a:lnTo>
                                  <a:pt x="578" y="148"/>
                                </a:lnTo>
                                <a:lnTo>
                                  <a:pt x="585" y="178"/>
                                </a:lnTo>
                                <a:lnTo>
                                  <a:pt x="578" y="218"/>
                                </a:lnTo>
                                <a:lnTo>
                                  <a:pt x="559" y="257"/>
                                </a:lnTo>
                                <a:lnTo>
                                  <a:pt x="542" y="288"/>
                                </a:lnTo>
                                <a:lnTo>
                                  <a:pt x="524" y="314"/>
                                </a:lnTo>
                                <a:lnTo>
                                  <a:pt x="506" y="333"/>
                                </a:lnTo>
                                <a:lnTo>
                                  <a:pt x="484" y="349"/>
                                </a:lnTo>
                                <a:lnTo>
                                  <a:pt x="461" y="362"/>
                                </a:lnTo>
                                <a:lnTo>
                                  <a:pt x="433" y="373"/>
                                </a:lnTo>
                                <a:lnTo>
                                  <a:pt x="402" y="383"/>
                                </a:lnTo>
                                <a:lnTo>
                                  <a:pt x="385" y="388"/>
                                </a:lnTo>
                                <a:lnTo>
                                  <a:pt x="368" y="392"/>
                                </a:lnTo>
                                <a:lnTo>
                                  <a:pt x="351" y="395"/>
                                </a:lnTo>
                                <a:lnTo>
                                  <a:pt x="334" y="397"/>
                                </a:lnTo>
                                <a:lnTo>
                                  <a:pt x="317" y="398"/>
                                </a:lnTo>
                                <a:lnTo>
                                  <a:pt x="300" y="401"/>
                                </a:lnTo>
                                <a:lnTo>
                                  <a:pt x="284" y="402"/>
                                </a:lnTo>
                                <a:lnTo>
                                  <a:pt x="268" y="404"/>
                                </a:lnTo>
                                <a:lnTo>
                                  <a:pt x="251" y="406"/>
                                </a:lnTo>
                                <a:lnTo>
                                  <a:pt x="235" y="409"/>
                                </a:lnTo>
                                <a:lnTo>
                                  <a:pt x="220" y="412"/>
                                </a:lnTo>
                                <a:lnTo>
                                  <a:pt x="205" y="416"/>
                                </a:lnTo>
                                <a:lnTo>
                                  <a:pt x="191" y="423"/>
                                </a:lnTo>
                                <a:lnTo>
                                  <a:pt x="177" y="429"/>
                                </a:lnTo>
                                <a:lnTo>
                                  <a:pt x="164" y="436"/>
                                </a:lnTo>
                                <a:lnTo>
                                  <a:pt x="151" y="447"/>
                                </a:lnTo>
                                <a:lnTo>
                                  <a:pt x="126" y="466"/>
                                </a:lnTo>
                                <a:lnTo>
                                  <a:pt x="100" y="479"/>
                                </a:lnTo>
                                <a:lnTo>
                                  <a:pt x="75" y="487"/>
                                </a:lnTo>
                                <a:lnTo>
                                  <a:pt x="53" y="488"/>
                                </a:lnTo>
                                <a:lnTo>
                                  <a:pt x="32" y="482"/>
                                </a:lnTo>
                                <a:lnTo>
                                  <a:pt x="17" y="467"/>
                                </a:lnTo>
                                <a:lnTo>
                                  <a:pt x="5" y="443"/>
                                </a:lnTo>
                                <a:lnTo>
                                  <a:pt x="0" y="407"/>
                                </a:lnTo>
                                <a:lnTo>
                                  <a:pt x="1" y="372"/>
                                </a:lnTo>
                                <a:lnTo>
                                  <a:pt x="9" y="347"/>
                                </a:lnTo>
                                <a:lnTo>
                                  <a:pt x="19" y="326"/>
                                </a:lnTo>
                                <a:lnTo>
                                  <a:pt x="34" y="311"/>
                                </a:lnTo>
                                <a:lnTo>
                                  <a:pt x="49" y="299"/>
                                </a:lnTo>
                                <a:lnTo>
                                  <a:pt x="65" y="283"/>
                                </a:lnTo>
                                <a:lnTo>
                                  <a:pt x="79" y="266"/>
                                </a:lnTo>
                                <a:lnTo>
                                  <a:pt x="91" y="242"/>
                                </a:lnTo>
                                <a:lnTo>
                                  <a:pt x="103" y="207"/>
                                </a:lnTo>
                                <a:lnTo>
                                  <a:pt x="117" y="167"/>
                                </a:lnTo>
                                <a:lnTo>
                                  <a:pt x="137" y="121"/>
                                </a:lnTo>
                                <a:lnTo>
                                  <a:pt x="156" y="77"/>
                                </a:lnTo>
                                <a:lnTo>
                                  <a:pt x="178" y="39"/>
                                </a:lnTo>
                                <a:lnTo>
                                  <a:pt x="199" y="13"/>
                                </a:lnTo>
                                <a:lnTo>
                                  <a:pt x="219" y="0"/>
                                </a:lnTo>
                                <a:lnTo>
                                  <a:pt x="235" y="8"/>
                                </a:lnTo>
                                <a:lnTo>
                                  <a:pt x="243" y="18"/>
                                </a:lnTo>
                                <a:lnTo>
                                  <a:pt x="251" y="26"/>
                                </a:lnTo>
                                <a:lnTo>
                                  <a:pt x="258" y="35"/>
                                </a:lnTo>
                                <a:lnTo>
                                  <a:pt x="265" y="44"/>
                                </a:lnTo>
                                <a:lnTo>
                                  <a:pt x="274" y="52"/>
                                </a:lnTo>
                                <a:lnTo>
                                  <a:pt x="282" y="59"/>
                                </a:lnTo>
                                <a:lnTo>
                                  <a:pt x="293" y="66"/>
                                </a:lnTo>
                                <a:lnTo>
                                  <a:pt x="303" y="71"/>
                                </a:lnTo>
                                <a:lnTo>
                                  <a:pt x="315" y="76"/>
                                </a:lnTo>
                                <a:lnTo>
                                  <a:pt x="329" y="80"/>
                                </a:lnTo>
                                <a:lnTo>
                                  <a:pt x="343" y="82"/>
                                </a:lnTo>
                                <a:lnTo>
                                  <a:pt x="360" y="85"/>
                                </a:lnTo>
                                <a:lnTo>
                                  <a:pt x="380" y="85"/>
                                </a:lnTo>
                                <a:lnTo>
                                  <a:pt x="402" y="83"/>
                                </a:lnTo>
                                <a:lnTo>
                                  <a:pt x="425" y="81"/>
                                </a:lnTo>
                                <a:lnTo>
                                  <a:pt x="453" y="77"/>
                                </a:lnTo>
                                <a:close/>
                              </a:path>
                            </a:pathLst>
                          </a:custGeom>
                          <a:solidFill>
                            <a:srgbClr val="EFD1C9"/>
                          </a:solidFill>
                          <a:ln>
                            <a:noFill/>
                          </a:ln>
                        </wps:spPr>
                        <wps:bodyPr rot="0" vert="horz" wrap="square" lIns="91440" tIns="45720" rIns="91440" bIns="45720" anchor="t" anchorCtr="0" upright="1">
                          <a:noAutofit/>
                        </wps:bodyPr>
                      </wps:wsp>
                      <wps:wsp>
                        <wps:cNvPr id="211" name="Freeform 138"/>
                        <wps:cNvSpPr>
                          <a:spLocks/>
                        </wps:cNvSpPr>
                        <wps:spPr bwMode="auto">
                          <a:xfrm>
                            <a:off x="321310" y="467995"/>
                            <a:ext cx="178435" cy="147320"/>
                          </a:xfrm>
                          <a:custGeom>
                            <a:avLst/>
                            <a:gdLst>
                              <a:gd name="T0" fmla="*/ 440 w 561"/>
                              <a:gd name="T1" fmla="*/ 75 h 463"/>
                              <a:gd name="T2" fmla="*/ 483 w 561"/>
                              <a:gd name="T3" fmla="*/ 87 h 463"/>
                              <a:gd name="T4" fmla="*/ 535 w 561"/>
                              <a:gd name="T5" fmla="*/ 117 h 463"/>
                              <a:gd name="T6" fmla="*/ 561 w 561"/>
                              <a:gd name="T7" fmla="*/ 170 h 463"/>
                              <a:gd name="T8" fmla="*/ 536 w 561"/>
                              <a:gd name="T9" fmla="*/ 243 h 463"/>
                              <a:gd name="T10" fmla="*/ 503 w 561"/>
                              <a:gd name="T11" fmla="*/ 297 h 463"/>
                              <a:gd name="T12" fmla="*/ 465 w 561"/>
                              <a:gd name="T13" fmla="*/ 332 h 463"/>
                              <a:gd name="T14" fmla="*/ 415 w 561"/>
                              <a:gd name="T15" fmla="*/ 353 h 463"/>
                              <a:gd name="T16" fmla="*/ 370 w 561"/>
                              <a:gd name="T17" fmla="*/ 368 h 463"/>
                              <a:gd name="T18" fmla="*/ 337 w 561"/>
                              <a:gd name="T19" fmla="*/ 375 h 463"/>
                              <a:gd name="T20" fmla="*/ 305 w 561"/>
                              <a:gd name="T21" fmla="*/ 378 h 463"/>
                              <a:gd name="T22" fmla="*/ 272 w 561"/>
                              <a:gd name="T23" fmla="*/ 381 h 463"/>
                              <a:gd name="T24" fmla="*/ 241 w 561"/>
                              <a:gd name="T25" fmla="*/ 385 h 463"/>
                              <a:gd name="T26" fmla="*/ 211 w 561"/>
                              <a:gd name="T27" fmla="*/ 391 h 463"/>
                              <a:gd name="T28" fmla="*/ 184 w 561"/>
                              <a:gd name="T29" fmla="*/ 400 h 463"/>
                              <a:gd name="T30" fmla="*/ 156 w 561"/>
                              <a:gd name="T31" fmla="*/ 415 h 463"/>
                              <a:gd name="T32" fmla="*/ 120 w 561"/>
                              <a:gd name="T33" fmla="*/ 442 h 463"/>
                              <a:gd name="T34" fmla="*/ 72 w 561"/>
                              <a:gd name="T35" fmla="*/ 463 h 463"/>
                              <a:gd name="T36" fmla="*/ 32 w 561"/>
                              <a:gd name="T37" fmla="*/ 457 h 463"/>
                              <a:gd name="T38" fmla="*/ 6 w 561"/>
                              <a:gd name="T39" fmla="*/ 419 h 463"/>
                              <a:gd name="T40" fmla="*/ 2 w 561"/>
                              <a:gd name="T41" fmla="*/ 353 h 463"/>
                              <a:gd name="T42" fmla="*/ 19 w 561"/>
                              <a:gd name="T43" fmla="*/ 310 h 463"/>
                              <a:gd name="T44" fmla="*/ 47 w 561"/>
                              <a:gd name="T45" fmla="*/ 282 h 463"/>
                              <a:gd name="T46" fmla="*/ 76 w 561"/>
                              <a:gd name="T47" fmla="*/ 252 h 463"/>
                              <a:gd name="T48" fmla="*/ 97 w 561"/>
                              <a:gd name="T49" fmla="*/ 197 h 463"/>
                              <a:gd name="T50" fmla="*/ 130 w 561"/>
                              <a:gd name="T51" fmla="*/ 115 h 463"/>
                              <a:gd name="T52" fmla="*/ 169 w 561"/>
                              <a:gd name="T53" fmla="*/ 37 h 463"/>
                              <a:gd name="T54" fmla="*/ 209 w 561"/>
                              <a:gd name="T55" fmla="*/ 0 h 463"/>
                              <a:gd name="T56" fmla="*/ 233 w 561"/>
                              <a:gd name="T57" fmla="*/ 17 h 463"/>
                              <a:gd name="T58" fmla="*/ 248 w 561"/>
                              <a:gd name="T59" fmla="*/ 33 h 463"/>
                              <a:gd name="T60" fmla="*/ 262 w 561"/>
                              <a:gd name="T61" fmla="*/ 49 h 463"/>
                              <a:gd name="T62" fmla="*/ 280 w 561"/>
                              <a:gd name="T63" fmla="*/ 62 h 463"/>
                              <a:gd name="T64" fmla="*/ 302 w 561"/>
                              <a:gd name="T65" fmla="*/ 72 h 463"/>
                              <a:gd name="T66" fmla="*/ 330 w 561"/>
                              <a:gd name="T67" fmla="*/ 79 h 463"/>
                              <a:gd name="T68" fmla="*/ 365 w 561"/>
                              <a:gd name="T69" fmla="*/ 80 h 463"/>
                              <a:gd name="T70" fmla="*/ 408 w 561"/>
                              <a:gd name="T71" fmla="*/ 77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1" h="463">
                                <a:moveTo>
                                  <a:pt x="434" y="73"/>
                                </a:moveTo>
                                <a:lnTo>
                                  <a:pt x="440" y="75"/>
                                </a:lnTo>
                                <a:lnTo>
                                  <a:pt x="458" y="79"/>
                                </a:lnTo>
                                <a:lnTo>
                                  <a:pt x="483" y="87"/>
                                </a:lnTo>
                                <a:lnTo>
                                  <a:pt x="510" y="100"/>
                                </a:lnTo>
                                <a:lnTo>
                                  <a:pt x="535" y="117"/>
                                </a:lnTo>
                                <a:lnTo>
                                  <a:pt x="553" y="141"/>
                                </a:lnTo>
                                <a:lnTo>
                                  <a:pt x="561" y="170"/>
                                </a:lnTo>
                                <a:lnTo>
                                  <a:pt x="553" y="206"/>
                                </a:lnTo>
                                <a:lnTo>
                                  <a:pt x="536" y="243"/>
                                </a:lnTo>
                                <a:lnTo>
                                  <a:pt x="519" y="273"/>
                                </a:lnTo>
                                <a:lnTo>
                                  <a:pt x="503" y="297"/>
                                </a:lnTo>
                                <a:lnTo>
                                  <a:pt x="484" y="316"/>
                                </a:lnTo>
                                <a:lnTo>
                                  <a:pt x="465" y="332"/>
                                </a:lnTo>
                                <a:lnTo>
                                  <a:pt x="441" y="343"/>
                                </a:lnTo>
                                <a:lnTo>
                                  <a:pt x="415" y="353"/>
                                </a:lnTo>
                                <a:lnTo>
                                  <a:pt x="385" y="363"/>
                                </a:lnTo>
                                <a:lnTo>
                                  <a:pt x="370" y="368"/>
                                </a:lnTo>
                                <a:lnTo>
                                  <a:pt x="353" y="371"/>
                                </a:lnTo>
                                <a:lnTo>
                                  <a:pt x="337" y="375"/>
                                </a:lnTo>
                                <a:lnTo>
                                  <a:pt x="320" y="376"/>
                                </a:lnTo>
                                <a:lnTo>
                                  <a:pt x="305" y="378"/>
                                </a:lnTo>
                                <a:lnTo>
                                  <a:pt x="288" y="380"/>
                                </a:lnTo>
                                <a:lnTo>
                                  <a:pt x="272" y="381"/>
                                </a:lnTo>
                                <a:lnTo>
                                  <a:pt x="257" y="383"/>
                                </a:lnTo>
                                <a:lnTo>
                                  <a:pt x="241" y="385"/>
                                </a:lnTo>
                                <a:lnTo>
                                  <a:pt x="227" y="387"/>
                                </a:lnTo>
                                <a:lnTo>
                                  <a:pt x="211" y="391"/>
                                </a:lnTo>
                                <a:lnTo>
                                  <a:pt x="197" y="395"/>
                                </a:lnTo>
                                <a:lnTo>
                                  <a:pt x="184" y="400"/>
                                </a:lnTo>
                                <a:lnTo>
                                  <a:pt x="169" y="406"/>
                                </a:lnTo>
                                <a:lnTo>
                                  <a:pt x="156" y="415"/>
                                </a:lnTo>
                                <a:lnTo>
                                  <a:pt x="145" y="424"/>
                                </a:lnTo>
                                <a:lnTo>
                                  <a:pt x="120" y="442"/>
                                </a:lnTo>
                                <a:lnTo>
                                  <a:pt x="97" y="456"/>
                                </a:lnTo>
                                <a:lnTo>
                                  <a:pt x="72" y="463"/>
                                </a:lnTo>
                                <a:lnTo>
                                  <a:pt x="51" y="463"/>
                                </a:lnTo>
                                <a:lnTo>
                                  <a:pt x="32" y="457"/>
                                </a:lnTo>
                                <a:lnTo>
                                  <a:pt x="16" y="443"/>
                                </a:lnTo>
                                <a:lnTo>
                                  <a:pt x="6" y="419"/>
                                </a:lnTo>
                                <a:lnTo>
                                  <a:pt x="0" y="386"/>
                                </a:lnTo>
                                <a:lnTo>
                                  <a:pt x="2" y="353"/>
                                </a:lnTo>
                                <a:lnTo>
                                  <a:pt x="8" y="328"/>
                                </a:lnTo>
                                <a:lnTo>
                                  <a:pt x="19" y="310"/>
                                </a:lnTo>
                                <a:lnTo>
                                  <a:pt x="33" y="296"/>
                                </a:lnTo>
                                <a:lnTo>
                                  <a:pt x="47" y="282"/>
                                </a:lnTo>
                                <a:lnTo>
                                  <a:pt x="63" y="270"/>
                                </a:lnTo>
                                <a:lnTo>
                                  <a:pt x="76" y="252"/>
                                </a:lnTo>
                                <a:lnTo>
                                  <a:pt x="86" y="229"/>
                                </a:lnTo>
                                <a:lnTo>
                                  <a:pt x="97" y="197"/>
                                </a:lnTo>
                                <a:lnTo>
                                  <a:pt x="112" y="158"/>
                                </a:lnTo>
                                <a:lnTo>
                                  <a:pt x="130" y="115"/>
                                </a:lnTo>
                                <a:lnTo>
                                  <a:pt x="150" y="73"/>
                                </a:lnTo>
                                <a:lnTo>
                                  <a:pt x="169" y="37"/>
                                </a:lnTo>
                                <a:lnTo>
                                  <a:pt x="190" y="11"/>
                                </a:lnTo>
                                <a:lnTo>
                                  <a:pt x="209" y="0"/>
                                </a:lnTo>
                                <a:lnTo>
                                  <a:pt x="225" y="8"/>
                                </a:lnTo>
                                <a:lnTo>
                                  <a:pt x="233" y="17"/>
                                </a:lnTo>
                                <a:lnTo>
                                  <a:pt x="240" y="25"/>
                                </a:lnTo>
                                <a:lnTo>
                                  <a:pt x="248" y="33"/>
                                </a:lnTo>
                                <a:lnTo>
                                  <a:pt x="254" y="42"/>
                                </a:lnTo>
                                <a:lnTo>
                                  <a:pt x="262" y="49"/>
                                </a:lnTo>
                                <a:lnTo>
                                  <a:pt x="271" y="56"/>
                                </a:lnTo>
                                <a:lnTo>
                                  <a:pt x="280" y="62"/>
                                </a:lnTo>
                                <a:lnTo>
                                  <a:pt x="290" y="67"/>
                                </a:lnTo>
                                <a:lnTo>
                                  <a:pt x="302" y="72"/>
                                </a:lnTo>
                                <a:lnTo>
                                  <a:pt x="315" y="75"/>
                                </a:lnTo>
                                <a:lnTo>
                                  <a:pt x="330" y="79"/>
                                </a:lnTo>
                                <a:lnTo>
                                  <a:pt x="346" y="80"/>
                                </a:lnTo>
                                <a:lnTo>
                                  <a:pt x="365" y="80"/>
                                </a:lnTo>
                                <a:lnTo>
                                  <a:pt x="385" y="79"/>
                                </a:lnTo>
                                <a:lnTo>
                                  <a:pt x="408" y="77"/>
                                </a:lnTo>
                                <a:lnTo>
                                  <a:pt x="434" y="73"/>
                                </a:lnTo>
                                <a:close/>
                              </a:path>
                            </a:pathLst>
                          </a:custGeom>
                          <a:solidFill>
                            <a:srgbClr val="EAC1B7"/>
                          </a:solidFill>
                          <a:ln>
                            <a:noFill/>
                          </a:ln>
                        </wps:spPr>
                        <wps:bodyPr rot="0" vert="horz" wrap="square" lIns="91440" tIns="45720" rIns="91440" bIns="45720" anchor="t" anchorCtr="0" upright="1">
                          <a:noAutofit/>
                        </wps:bodyPr>
                      </wps:wsp>
                      <wps:wsp>
                        <wps:cNvPr id="212" name="Freeform 139"/>
                        <wps:cNvSpPr>
                          <a:spLocks/>
                        </wps:cNvSpPr>
                        <wps:spPr bwMode="auto">
                          <a:xfrm>
                            <a:off x="324485" y="473075"/>
                            <a:ext cx="170180" cy="139065"/>
                          </a:xfrm>
                          <a:custGeom>
                            <a:avLst/>
                            <a:gdLst>
                              <a:gd name="T0" fmla="*/ 422 w 538"/>
                              <a:gd name="T1" fmla="*/ 71 h 438"/>
                              <a:gd name="T2" fmla="*/ 464 w 538"/>
                              <a:gd name="T3" fmla="*/ 83 h 438"/>
                              <a:gd name="T4" fmla="*/ 513 w 538"/>
                              <a:gd name="T5" fmla="*/ 110 h 438"/>
                              <a:gd name="T6" fmla="*/ 538 w 538"/>
                              <a:gd name="T7" fmla="*/ 160 h 438"/>
                              <a:gd name="T8" fmla="*/ 514 w 538"/>
                              <a:gd name="T9" fmla="*/ 231 h 438"/>
                              <a:gd name="T10" fmla="*/ 482 w 538"/>
                              <a:gd name="T11" fmla="*/ 281 h 438"/>
                              <a:gd name="T12" fmla="*/ 445 w 538"/>
                              <a:gd name="T13" fmla="*/ 313 h 438"/>
                              <a:gd name="T14" fmla="*/ 399 w 538"/>
                              <a:gd name="T15" fmla="*/ 336 h 438"/>
                              <a:gd name="T16" fmla="*/ 354 w 538"/>
                              <a:gd name="T17" fmla="*/ 348 h 438"/>
                              <a:gd name="T18" fmla="*/ 323 w 538"/>
                              <a:gd name="T19" fmla="*/ 355 h 438"/>
                              <a:gd name="T20" fmla="*/ 292 w 538"/>
                              <a:gd name="T21" fmla="*/ 358 h 438"/>
                              <a:gd name="T22" fmla="*/ 261 w 538"/>
                              <a:gd name="T23" fmla="*/ 361 h 438"/>
                              <a:gd name="T24" fmla="*/ 231 w 538"/>
                              <a:gd name="T25" fmla="*/ 365 h 438"/>
                              <a:gd name="T26" fmla="*/ 202 w 538"/>
                              <a:gd name="T27" fmla="*/ 370 h 438"/>
                              <a:gd name="T28" fmla="*/ 175 w 538"/>
                              <a:gd name="T29" fmla="*/ 379 h 438"/>
                              <a:gd name="T30" fmla="*/ 150 w 538"/>
                              <a:gd name="T31" fmla="*/ 393 h 438"/>
                              <a:gd name="T32" fmla="*/ 115 w 538"/>
                              <a:gd name="T33" fmla="*/ 418 h 438"/>
                              <a:gd name="T34" fmla="*/ 69 w 538"/>
                              <a:gd name="T35" fmla="*/ 438 h 438"/>
                              <a:gd name="T36" fmla="*/ 30 w 538"/>
                              <a:gd name="T37" fmla="*/ 433 h 438"/>
                              <a:gd name="T38" fmla="*/ 6 w 538"/>
                              <a:gd name="T39" fmla="*/ 398 h 438"/>
                              <a:gd name="T40" fmla="*/ 2 w 538"/>
                              <a:gd name="T41" fmla="*/ 334 h 438"/>
                              <a:gd name="T42" fmla="*/ 19 w 538"/>
                              <a:gd name="T43" fmla="*/ 294 h 438"/>
                              <a:gd name="T44" fmla="*/ 46 w 538"/>
                              <a:gd name="T45" fmla="*/ 267 h 438"/>
                              <a:gd name="T46" fmla="*/ 73 w 538"/>
                              <a:gd name="T47" fmla="*/ 238 h 438"/>
                              <a:gd name="T48" fmla="*/ 94 w 538"/>
                              <a:gd name="T49" fmla="*/ 186 h 438"/>
                              <a:gd name="T50" fmla="*/ 125 w 538"/>
                              <a:gd name="T51" fmla="*/ 109 h 438"/>
                              <a:gd name="T52" fmla="*/ 163 w 538"/>
                              <a:gd name="T53" fmla="*/ 36 h 438"/>
                              <a:gd name="T54" fmla="*/ 201 w 538"/>
                              <a:gd name="T55" fmla="*/ 0 h 438"/>
                              <a:gd name="T56" fmla="*/ 231 w 538"/>
                              <a:gd name="T57" fmla="*/ 23 h 438"/>
                              <a:gd name="T58" fmla="*/ 261 w 538"/>
                              <a:gd name="T59" fmla="*/ 52 h 438"/>
                              <a:gd name="T60" fmla="*/ 302 w 538"/>
                              <a:gd name="T61" fmla="*/ 71 h 438"/>
                              <a:gd name="T62" fmla="*/ 369 w 538"/>
                              <a:gd name="T63" fmla="*/ 75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8" h="438">
                                <a:moveTo>
                                  <a:pt x="415" y="70"/>
                                </a:moveTo>
                                <a:lnTo>
                                  <a:pt x="422" y="71"/>
                                </a:lnTo>
                                <a:lnTo>
                                  <a:pt x="440" y="75"/>
                                </a:lnTo>
                                <a:lnTo>
                                  <a:pt x="464" y="83"/>
                                </a:lnTo>
                                <a:lnTo>
                                  <a:pt x="490" y="94"/>
                                </a:lnTo>
                                <a:lnTo>
                                  <a:pt x="513" y="110"/>
                                </a:lnTo>
                                <a:lnTo>
                                  <a:pt x="531" y="132"/>
                                </a:lnTo>
                                <a:lnTo>
                                  <a:pt x="538" y="160"/>
                                </a:lnTo>
                                <a:lnTo>
                                  <a:pt x="530" y="195"/>
                                </a:lnTo>
                                <a:lnTo>
                                  <a:pt x="514" y="231"/>
                                </a:lnTo>
                                <a:lnTo>
                                  <a:pt x="499" y="258"/>
                                </a:lnTo>
                                <a:lnTo>
                                  <a:pt x="482" y="281"/>
                                </a:lnTo>
                                <a:lnTo>
                                  <a:pt x="465" y="299"/>
                                </a:lnTo>
                                <a:lnTo>
                                  <a:pt x="445" y="313"/>
                                </a:lnTo>
                                <a:lnTo>
                                  <a:pt x="423" y="325"/>
                                </a:lnTo>
                                <a:lnTo>
                                  <a:pt x="399" y="336"/>
                                </a:lnTo>
                                <a:lnTo>
                                  <a:pt x="370" y="344"/>
                                </a:lnTo>
                                <a:lnTo>
                                  <a:pt x="354" y="348"/>
                                </a:lnTo>
                                <a:lnTo>
                                  <a:pt x="339" y="352"/>
                                </a:lnTo>
                                <a:lnTo>
                                  <a:pt x="323" y="355"/>
                                </a:lnTo>
                                <a:lnTo>
                                  <a:pt x="308" y="357"/>
                                </a:lnTo>
                                <a:lnTo>
                                  <a:pt x="292" y="358"/>
                                </a:lnTo>
                                <a:lnTo>
                                  <a:pt x="276" y="360"/>
                                </a:lnTo>
                                <a:lnTo>
                                  <a:pt x="261" y="361"/>
                                </a:lnTo>
                                <a:lnTo>
                                  <a:pt x="246" y="363"/>
                                </a:lnTo>
                                <a:lnTo>
                                  <a:pt x="231" y="365"/>
                                </a:lnTo>
                                <a:lnTo>
                                  <a:pt x="216" y="367"/>
                                </a:lnTo>
                                <a:lnTo>
                                  <a:pt x="202" y="370"/>
                                </a:lnTo>
                                <a:lnTo>
                                  <a:pt x="189" y="374"/>
                                </a:lnTo>
                                <a:lnTo>
                                  <a:pt x="175" y="379"/>
                                </a:lnTo>
                                <a:lnTo>
                                  <a:pt x="163" y="385"/>
                                </a:lnTo>
                                <a:lnTo>
                                  <a:pt x="150" y="393"/>
                                </a:lnTo>
                                <a:lnTo>
                                  <a:pt x="138" y="401"/>
                                </a:lnTo>
                                <a:lnTo>
                                  <a:pt x="115" y="418"/>
                                </a:lnTo>
                                <a:lnTo>
                                  <a:pt x="93" y="430"/>
                                </a:lnTo>
                                <a:lnTo>
                                  <a:pt x="69" y="438"/>
                                </a:lnTo>
                                <a:lnTo>
                                  <a:pt x="49" y="438"/>
                                </a:lnTo>
                                <a:lnTo>
                                  <a:pt x="30" y="433"/>
                                </a:lnTo>
                                <a:lnTo>
                                  <a:pt x="16" y="419"/>
                                </a:lnTo>
                                <a:lnTo>
                                  <a:pt x="6" y="398"/>
                                </a:lnTo>
                                <a:lnTo>
                                  <a:pt x="0" y="366"/>
                                </a:lnTo>
                                <a:lnTo>
                                  <a:pt x="2" y="334"/>
                                </a:lnTo>
                                <a:lnTo>
                                  <a:pt x="8" y="312"/>
                                </a:lnTo>
                                <a:lnTo>
                                  <a:pt x="19" y="294"/>
                                </a:lnTo>
                                <a:lnTo>
                                  <a:pt x="32" y="280"/>
                                </a:lnTo>
                                <a:lnTo>
                                  <a:pt x="46" y="267"/>
                                </a:lnTo>
                                <a:lnTo>
                                  <a:pt x="60" y="255"/>
                                </a:lnTo>
                                <a:lnTo>
                                  <a:pt x="73" y="238"/>
                                </a:lnTo>
                                <a:lnTo>
                                  <a:pt x="84" y="217"/>
                                </a:lnTo>
                                <a:lnTo>
                                  <a:pt x="94" y="186"/>
                                </a:lnTo>
                                <a:lnTo>
                                  <a:pt x="108" y="150"/>
                                </a:lnTo>
                                <a:lnTo>
                                  <a:pt x="125" y="109"/>
                                </a:lnTo>
                                <a:lnTo>
                                  <a:pt x="144" y="70"/>
                                </a:lnTo>
                                <a:lnTo>
                                  <a:pt x="163" y="36"/>
                                </a:lnTo>
                                <a:lnTo>
                                  <a:pt x="183" y="10"/>
                                </a:lnTo>
                                <a:lnTo>
                                  <a:pt x="201" y="0"/>
                                </a:lnTo>
                                <a:lnTo>
                                  <a:pt x="216" y="7"/>
                                </a:lnTo>
                                <a:lnTo>
                                  <a:pt x="231" y="23"/>
                                </a:lnTo>
                                <a:lnTo>
                                  <a:pt x="245" y="38"/>
                                </a:lnTo>
                                <a:lnTo>
                                  <a:pt x="261" y="52"/>
                                </a:lnTo>
                                <a:lnTo>
                                  <a:pt x="279" y="64"/>
                                </a:lnTo>
                                <a:lnTo>
                                  <a:pt x="302" y="71"/>
                                </a:lnTo>
                                <a:lnTo>
                                  <a:pt x="332" y="75"/>
                                </a:lnTo>
                                <a:lnTo>
                                  <a:pt x="369" y="75"/>
                                </a:lnTo>
                                <a:lnTo>
                                  <a:pt x="415" y="70"/>
                                </a:lnTo>
                                <a:close/>
                              </a:path>
                            </a:pathLst>
                          </a:custGeom>
                          <a:solidFill>
                            <a:srgbClr val="E5AFA3"/>
                          </a:solidFill>
                          <a:ln>
                            <a:noFill/>
                          </a:ln>
                        </wps:spPr>
                        <wps:bodyPr rot="0" vert="horz" wrap="square" lIns="91440" tIns="45720" rIns="91440" bIns="45720" anchor="t" anchorCtr="0" upright="1">
                          <a:noAutofit/>
                        </wps:bodyPr>
                      </wps:wsp>
                      <wps:wsp>
                        <wps:cNvPr id="213" name="Freeform 140"/>
                        <wps:cNvSpPr>
                          <a:spLocks/>
                        </wps:cNvSpPr>
                        <wps:spPr bwMode="auto">
                          <a:xfrm>
                            <a:off x="327025" y="477520"/>
                            <a:ext cx="163830" cy="131445"/>
                          </a:xfrm>
                          <a:custGeom>
                            <a:avLst/>
                            <a:gdLst>
                              <a:gd name="T0" fmla="*/ 404 w 515"/>
                              <a:gd name="T1" fmla="*/ 67 h 415"/>
                              <a:gd name="T2" fmla="*/ 443 w 515"/>
                              <a:gd name="T3" fmla="*/ 79 h 415"/>
                              <a:gd name="T4" fmla="*/ 490 w 515"/>
                              <a:gd name="T5" fmla="*/ 105 h 415"/>
                              <a:gd name="T6" fmla="*/ 515 w 515"/>
                              <a:gd name="T7" fmla="*/ 152 h 415"/>
                              <a:gd name="T8" fmla="*/ 491 w 515"/>
                              <a:gd name="T9" fmla="*/ 218 h 415"/>
                              <a:gd name="T10" fmla="*/ 460 w 515"/>
                              <a:gd name="T11" fmla="*/ 266 h 415"/>
                              <a:gd name="T12" fmla="*/ 425 w 515"/>
                              <a:gd name="T13" fmla="*/ 296 h 415"/>
                              <a:gd name="T14" fmla="*/ 379 w 515"/>
                              <a:gd name="T15" fmla="*/ 317 h 415"/>
                              <a:gd name="T16" fmla="*/ 338 w 515"/>
                              <a:gd name="T17" fmla="*/ 329 h 415"/>
                              <a:gd name="T18" fmla="*/ 308 w 515"/>
                              <a:gd name="T19" fmla="*/ 336 h 415"/>
                              <a:gd name="T20" fmla="*/ 278 w 515"/>
                              <a:gd name="T21" fmla="*/ 339 h 415"/>
                              <a:gd name="T22" fmla="*/ 249 w 515"/>
                              <a:gd name="T23" fmla="*/ 342 h 415"/>
                              <a:gd name="T24" fmla="*/ 221 w 515"/>
                              <a:gd name="T25" fmla="*/ 346 h 415"/>
                              <a:gd name="T26" fmla="*/ 193 w 515"/>
                              <a:gd name="T27" fmla="*/ 351 h 415"/>
                              <a:gd name="T28" fmla="*/ 167 w 515"/>
                              <a:gd name="T29" fmla="*/ 360 h 415"/>
                              <a:gd name="T30" fmla="*/ 144 w 515"/>
                              <a:gd name="T31" fmla="*/ 371 h 415"/>
                              <a:gd name="T32" fmla="*/ 110 w 515"/>
                              <a:gd name="T33" fmla="*/ 396 h 415"/>
                              <a:gd name="T34" fmla="*/ 66 w 515"/>
                              <a:gd name="T35" fmla="*/ 414 h 415"/>
                              <a:gd name="T36" fmla="*/ 28 w 515"/>
                              <a:gd name="T37" fmla="*/ 410 h 415"/>
                              <a:gd name="T38" fmla="*/ 5 w 515"/>
                              <a:gd name="T39" fmla="*/ 376 h 415"/>
                              <a:gd name="T40" fmla="*/ 1 w 515"/>
                              <a:gd name="T41" fmla="*/ 315 h 415"/>
                              <a:gd name="T42" fmla="*/ 16 w 515"/>
                              <a:gd name="T43" fmla="*/ 277 h 415"/>
                              <a:gd name="T44" fmla="*/ 44 w 515"/>
                              <a:gd name="T45" fmla="*/ 253 h 415"/>
                              <a:gd name="T46" fmla="*/ 70 w 515"/>
                              <a:gd name="T47" fmla="*/ 225 h 415"/>
                              <a:gd name="T48" fmla="*/ 89 w 515"/>
                              <a:gd name="T49" fmla="*/ 177 h 415"/>
                              <a:gd name="T50" fmla="*/ 118 w 515"/>
                              <a:gd name="T51" fmla="*/ 103 h 415"/>
                              <a:gd name="T52" fmla="*/ 154 w 515"/>
                              <a:gd name="T53" fmla="*/ 34 h 415"/>
                              <a:gd name="T54" fmla="*/ 191 w 515"/>
                              <a:gd name="T55" fmla="*/ 0 h 415"/>
                              <a:gd name="T56" fmla="*/ 219 w 515"/>
                              <a:gd name="T57" fmla="*/ 23 h 415"/>
                              <a:gd name="T58" fmla="*/ 248 w 515"/>
                              <a:gd name="T59" fmla="*/ 51 h 415"/>
                              <a:gd name="T60" fmla="*/ 288 w 515"/>
                              <a:gd name="T61" fmla="*/ 69 h 415"/>
                              <a:gd name="T62" fmla="*/ 353 w 515"/>
                              <a:gd name="T63" fmla="*/ 71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5" h="415">
                                <a:moveTo>
                                  <a:pt x="398" y="66"/>
                                </a:moveTo>
                                <a:lnTo>
                                  <a:pt x="404" y="67"/>
                                </a:lnTo>
                                <a:lnTo>
                                  <a:pt x="421" y="71"/>
                                </a:lnTo>
                                <a:lnTo>
                                  <a:pt x="443" y="79"/>
                                </a:lnTo>
                                <a:lnTo>
                                  <a:pt x="468" y="89"/>
                                </a:lnTo>
                                <a:lnTo>
                                  <a:pt x="490" y="105"/>
                                </a:lnTo>
                                <a:lnTo>
                                  <a:pt x="507" y="125"/>
                                </a:lnTo>
                                <a:lnTo>
                                  <a:pt x="515" y="152"/>
                                </a:lnTo>
                                <a:lnTo>
                                  <a:pt x="507" y="185"/>
                                </a:lnTo>
                                <a:lnTo>
                                  <a:pt x="491" y="218"/>
                                </a:lnTo>
                                <a:lnTo>
                                  <a:pt x="476" y="244"/>
                                </a:lnTo>
                                <a:lnTo>
                                  <a:pt x="460" y="266"/>
                                </a:lnTo>
                                <a:lnTo>
                                  <a:pt x="443" y="284"/>
                                </a:lnTo>
                                <a:lnTo>
                                  <a:pt x="425" y="296"/>
                                </a:lnTo>
                                <a:lnTo>
                                  <a:pt x="404" y="308"/>
                                </a:lnTo>
                                <a:lnTo>
                                  <a:pt x="379" y="317"/>
                                </a:lnTo>
                                <a:lnTo>
                                  <a:pt x="352" y="325"/>
                                </a:lnTo>
                                <a:lnTo>
                                  <a:pt x="338" y="329"/>
                                </a:lnTo>
                                <a:lnTo>
                                  <a:pt x="322" y="333"/>
                                </a:lnTo>
                                <a:lnTo>
                                  <a:pt x="308" y="336"/>
                                </a:lnTo>
                                <a:lnTo>
                                  <a:pt x="294" y="337"/>
                                </a:lnTo>
                                <a:lnTo>
                                  <a:pt x="278" y="339"/>
                                </a:lnTo>
                                <a:lnTo>
                                  <a:pt x="264" y="341"/>
                                </a:lnTo>
                                <a:lnTo>
                                  <a:pt x="249" y="342"/>
                                </a:lnTo>
                                <a:lnTo>
                                  <a:pt x="235" y="343"/>
                                </a:lnTo>
                                <a:lnTo>
                                  <a:pt x="221" y="346"/>
                                </a:lnTo>
                                <a:lnTo>
                                  <a:pt x="206" y="348"/>
                                </a:lnTo>
                                <a:lnTo>
                                  <a:pt x="193" y="351"/>
                                </a:lnTo>
                                <a:lnTo>
                                  <a:pt x="180" y="354"/>
                                </a:lnTo>
                                <a:lnTo>
                                  <a:pt x="167" y="360"/>
                                </a:lnTo>
                                <a:lnTo>
                                  <a:pt x="156" y="365"/>
                                </a:lnTo>
                                <a:lnTo>
                                  <a:pt x="144" y="371"/>
                                </a:lnTo>
                                <a:lnTo>
                                  <a:pt x="132" y="380"/>
                                </a:lnTo>
                                <a:lnTo>
                                  <a:pt x="110" y="396"/>
                                </a:lnTo>
                                <a:lnTo>
                                  <a:pt x="88" y="408"/>
                                </a:lnTo>
                                <a:lnTo>
                                  <a:pt x="66" y="414"/>
                                </a:lnTo>
                                <a:lnTo>
                                  <a:pt x="46" y="415"/>
                                </a:lnTo>
                                <a:lnTo>
                                  <a:pt x="28" y="410"/>
                                </a:lnTo>
                                <a:lnTo>
                                  <a:pt x="14" y="396"/>
                                </a:lnTo>
                                <a:lnTo>
                                  <a:pt x="5" y="376"/>
                                </a:lnTo>
                                <a:lnTo>
                                  <a:pt x="0" y="346"/>
                                </a:lnTo>
                                <a:lnTo>
                                  <a:pt x="1" y="315"/>
                                </a:lnTo>
                                <a:lnTo>
                                  <a:pt x="7" y="294"/>
                                </a:lnTo>
                                <a:lnTo>
                                  <a:pt x="16" y="277"/>
                                </a:lnTo>
                                <a:lnTo>
                                  <a:pt x="29" y="265"/>
                                </a:lnTo>
                                <a:lnTo>
                                  <a:pt x="44" y="253"/>
                                </a:lnTo>
                                <a:lnTo>
                                  <a:pt x="57" y="241"/>
                                </a:lnTo>
                                <a:lnTo>
                                  <a:pt x="70" y="225"/>
                                </a:lnTo>
                                <a:lnTo>
                                  <a:pt x="79" y="205"/>
                                </a:lnTo>
                                <a:lnTo>
                                  <a:pt x="89" y="177"/>
                                </a:lnTo>
                                <a:lnTo>
                                  <a:pt x="102" y="142"/>
                                </a:lnTo>
                                <a:lnTo>
                                  <a:pt x="118" y="103"/>
                                </a:lnTo>
                                <a:lnTo>
                                  <a:pt x="136" y="66"/>
                                </a:lnTo>
                                <a:lnTo>
                                  <a:pt x="154" y="34"/>
                                </a:lnTo>
                                <a:lnTo>
                                  <a:pt x="174" y="10"/>
                                </a:lnTo>
                                <a:lnTo>
                                  <a:pt x="191" y="0"/>
                                </a:lnTo>
                                <a:lnTo>
                                  <a:pt x="206" y="7"/>
                                </a:lnTo>
                                <a:lnTo>
                                  <a:pt x="219" y="23"/>
                                </a:lnTo>
                                <a:lnTo>
                                  <a:pt x="232" y="37"/>
                                </a:lnTo>
                                <a:lnTo>
                                  <a:pt x="248" y="51"/>
                                </a:lnTo>
                                <a:lnTo>
                                  <a:pt x="266" y="61"/>
                                </a:lnTo>
                                <a:lnTo>
                                  <a:pt x="288" y="69"/>
                                </a:lnTo>
                                <a:lnTo>
                                  <a:pt x="317" y="72"/>
                                </a:lnTo>
                                <a:lnTo>
                                  <a:pt x="353" y="71"/>
                                </a:lnTo>
                                <a:lnTo>
                                  <a:pt x="398" y="66"/>
                                </a:lnTo>
                                <a:close/>
                              </a:path>
                            </a:pathLst>
                          </a:custGeom>
                          <a:solidFill>
                            <a:srgbClr val="E0A091"/>
                          </a:solidFill>
                          <a:ln>
                            <a:noFill/>
                          </a:ln>
                        </wps:spPr>
                        <wps:bodyPr rot="0" vert="horz" wrap="square" lIns="91440" tIns="45720" rIns="91440" bIns="45720" anchor="t" anchorCtr="0" upright="1">
                          <a:noAutofit/>
                        </wps:bodyPr>
                      </wps:wsp>
                      <wps:wsp>
                        <wps:cNvPr id="214" name="Freeform 141"/>
                        <wps:cNvSpPr>
                          <a:spLocks/>
                        </wps:cNvSpPr>
                        <wps:spPr bwMode="auto">
                          <a:xfrm>
                            <a:off x="330200" y="480695"/>
                            <a:ext cx="155575" cy="123825"/>
                          </a:xfrm>
                          <a:custGeom>
                            <a:avLst/>
                            <a:gdLst>
                              <a:gd name="T0" fmla="*/ 386 w 490"/>
                              <a:gd name="T1" fmla="*/ 64 h 389"/>
                              <a:gd name="T2" fmla="*/ 423 w 490"/>
                              <a:gd name="T3" fmla="*/ 74 h 389"/>
                              <a:gd name="T4" fmla="*/ 468 w 490"/>
                              <a:gd name="T5" fmla="*/ 100 h 389"/>
                              <a:gd name="T6" fmla="*/ 490 w 490"/>
                              <a:gd name="T7" fmla="*/ 144 h 389"/>
                              <a:gd name="T8" fmla="*/ 469 w 490"/>
                              <a:gd name="T9" fmla="*/ 205 h 389"/>
                              <a:gd name="T10" fmla="*/ 439 w 490"/>
                              <a:gd name="T11" fmla="*/ 250 h 389"/>
                              <a:gd name="T12" fmla="*/ 406 w 490"/>
                              <a:gd name="T13" fmla="*/ 279 h 389"/>
                              <a:gd name="T14" fmla="*/ 363 w 490"/>
                              <a:gd name="T15" fmla="*/ 298 h 389"/>
                              <a:gd name="T16" fmla="*/ 322 w 490"/>
                              <a:gd name="T17" fmla="*/ 310 h 389"/>
                              <a:gd name="T18" fmla="*/ 294 w 490"/>
                              <a:gd name="T19" fmla="*/ 315 h 389"/>
                              <a:gd name="T20" fmla="*/ 265 w 490"/>
                              <a:gd name="T21" fmla="*/ 318 h 389"/>
                              <a:gd name="T22" fmla="*/ 238 w 490"/>
                              <a:gd name="T23" fmla="*/ 321 h 389"/>
                              <a:gd name="T24" fmla="*/ 210 w 490"/>
                              <a:gd name="T25" fmla="*/ 325 h 389"/>
                              <a:gd name="T26" fmla="*/ 184 w 490"/>
                              <a:gd name="T27" fmla="*/ 329 h 389"/>
                              <a:gd name="T28" fmla="*/ 160 w 490"/>
                              <a:gd name="T29" fmla="*/ 336 h 389"/>
                              <a:gd name="T30" fmla="*/ 136 w 490"/>
                              <a:gd name="T31" fmla="*/ 349 h 389"/>
                              <a:gd name="T32" fmla="*/ 105 w 490"/>
                              <a:gd name="T33" fmla="*/ 372 h 389"/>
                              <a:gd name="T34" fmla="*/ 63 w 490"/>
                              <a:gd name="T35" fmla="*/ 389 h 389"/>
                              <a:gd name="T36" fmla="*/ 27 w 490"/>
                              <a:gd name="T37" fmla="*/ 384 h 389"/>
                              <a:gd name="T38" fmla="*/ 5 w 490"/>
                              <a:gd name="T39" fmla="*/ 353 h 389"/>
                              <a:gd name="T40" fmla="*/ 1 w 490"/>
                              <a:gd name="T41" fmla="*/ 297 h 389"/>
                              <a:gd name="T42" fmla="*/ 17 w 490"/>
                              <a:gd name="T43" fmla="*/ 262 h 389"/>
                              <a:gd name="T44" fmla="*/ 43 w 490"/>
                              <a:gd name="T45" fmla="*/ 239 h 389"/>
                              <a:gd name="T46" fmla="*/ 67 w 490"/>
                              <a:gd name="T47" fmla="*/ 212 h 389"/>
                              <a:gd name="T48" fmla="*/ 86 w 490"/>
                              <a:gd name="T49" fmla="*/ 167 h 389"/>
                              <a:gd name="T50" fmla="*/ 114 w 490"/>
                              <a:gd name="T51" fmla="*/ 97 h 389"/>
                              <a:gd name="T52" fmla="*/ 149 w 490"/>
                              <a:gd name="T53" fmla="*/ 31 h 389"/>
                              <a:gd name="T54" fmla="*/ 183 w 490"/>
                              <a:gd name="T55" fmla="*/ 0 h 389"/>
                              <a:gd name="T56" fmla="*/ 210 w 490"/>
                              <a:gd name="T57" fmla="*/ 21 h 389"/>
                              <a:gd name="T58" fmla="*/ 238 w 490"/>
                              <a:gd name="T59" fmla="*/ 48 h 389"/>
                              <a:gd name="T60" fmla="*/ 275 w 490"/>
                              <a:gd name="T61" fmla="*/ 64 h 389"/>
                              <a:gd name="T62" fmla="*/ 337 w 490"/>
                              <a:gd name="T63" fmla="*/ 68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0" h="389">
                                <a:moveTo>
                                  <a:pt x="380" y="63"/>
                                </a:moveTo>
                                <a:lnTo>
                                  <a:pt x="386" y="64"/>
                                </a:lnTo>
                                <a:lnTo>
                                  <a:pt x="402" y="68"/>
                                </a:lnTo>
                                <a:lnTo>
                                  <a:pt x="423" y="74"/>
                                </a:lnTo>
                                <a:lnTo>
                                  <a:pt x="447" y="84"/>
                                </a:lnTo>
                                <a:lnTo>
                                  <a:pt x="468" y="100"/>
                                </a:lnTo>
                                <a:lnTo>
                                  <a:pt x="485" y="119"/>
                                </a:lnTo>
                                <a:lnTo>
                                  <a:pt x="490" y="144"/>
                                </a:lnTo>
                                <a:lnTo>
                                  <a:pt x="484" y="174"/>
                                </a:lnTo>
                                <a:lnTo>
                                  <a:pt x="469" y="205"/>
                                </a:lnTo>
                                <a:lnTo>
                                  <a:pt x="454" y="230"/>
                                </a:lnTo>
                                <a:lnTo>
                                  <a:pt x="439" y="250"/>
                                </a:lnTo>
                                <a:lnTo>
                                  <a:pt x="424" y="267"/>
                                </a:lnTo>
                                <a:lnTo>
                                  <a:pt x="406" y="279"/>
                                </a:lnTo>
                                <a:lnTo>
                                  <a:pt x="386" y="289"/>
                                </a:lnTo>
                                <a:lnTo>
                                  <a:pt x="363" y="298"/>
                                </a:lnTo>
                                <a:lnTo>
                                  <a:pt x="337" y="306"/>
                                </a:lnTo>
                                <a:lnTo>
                                  <a:pt x="322" y="310"/>
                                </a:lnTo>
                                <a:lnTo>
                                  <a:pt x="308" y="312"/>
                                </a:lnTo>
                                <a:lnTo>
                                  <a:pt x="294" y="315"/>
                                </a:lnTo>
                                <a:lnTo>
                                  <a:pt x="279" y="317"/>
                                </a:lnTo>
                                <a:lnTo>
                                  <a:pt x="265" y="318"/>
                                </a:lnTo>
                                <a:lnTo>
                                  <a:pt x="252" y="320"/>
                                </a:lnTo>
                                <a:lnTo>
                                  <a:pt x="238" y="321"/>
                                </a:lnTo>
                                <a:lnTo>
                                  <a:pt x="223" y="322"/>
                                </a:lnTo>
                                <a:lnTo>
                                  <a:pt x="210" y="325"/>
                                </a:lnTo>
                                <a:lnTo>
                                  <a:pt x="197" y="326"/>
                                </a:lnTo>
                                <a:lnTo>
                                  <a:pt x="184" y="329"/>
                                </a:lnTo>
                                <a:lnTo>
                                  <a:pt x="171" y="332"/>
                                </a:lnTo>
                                <a:lnTo>
                                  <a:pt x="160" y="336"/>
                                </a:lnTo>
                                <a:lnTo>
                                  <a:pt x="148" y="342"/>
                                </a:lnTo>
                                <a:lnTo>
                                  <a:pt x="136" y="349"/>
                                </a:lnTo>
                                <a:lnTo>
                                  <a:pt x="126" y="356"/>
                                </a:lnTo>
                                <a:lnTo>
                                  <a:pt x="105" y="372"/>
                                </a:lnTo>
                                <a:lnTo>
                                  <a:pt x="84" y="383"/>
                                </a:lnTo>
                                <a:lnTo>
                                  <a:pt x="63" y="389"/>
                                </a:lnTo>
                                <a:lnTo>
                                  <a:pt x="44" y="389"/>
                                </a:lnTo>
                                <a:lnTo>
                                  <a:pt x="27" y="384"/>
                                </a:lnTo>
                                <a:lnTo>
                                  <a:pt x="14" y="373"/>
                                </a:lnTo>
                                <a:lnTo>
                                  <a:pt x="5" y="353"/>
                                </a:lnTo>
                                <a:lnTo>
                                  <a:pt x="0" y="325"/>
                                </a:lnTo>
                                <a:lnTo>
                                  <a:pt x="1" y="297"/>
                                </a:lnTo>
                                <a:lnTo>
                                  <a:pt x="7" y="277"/>
                                </a:lnTo>
                                <a:lnTo>
                                  <a:pt x="17" y="262"/>
                                </a:lnTo>
                                <a:lnTo>
                                  <a:pt x="28" y="249"/>
                                </a:lnTo>
                                <a:lnTo>
                                  <a:pt x="43" y="239"/>
                                </a:lnTo>
                                <a:lnTo>
                                  <a:pt x="56" y="227"/>
                                </a:lnTo>
                                <a:lnTo>
                                  <a:pt x="67" y="212"/>
                                </a:lnTo>
                                <a:lnTo>
                                  <a:pt x="76" y="193"/>
                                </a:lnTo>
                                <a:lnTo>
                                  <a:pt x="86" y="167"/>
                                </a:lnTo>
                                <a:lnTo>
                                  <a:pt x="99" y="134"/>
                                </a:lnTo>
                                <a:lnTo>
                                  <a:pt x="114" y="97"/>
                                </a:lnTo>
                                <a:lnTo>
                                  <a:pt x="131" y="62"/>
                                </a:lnTo>
                                <a:lnTo>
                                  <a:pt x="149" y="31"/>
                                </a:lnTo>
                                <a:lnTo>
                                  <a:pt x="166" y="10"/>
                                </a:lnTo>
                                <a:lnTo>
                                  <a:pt x="183" y="0"/>
                                </a:lnTo>
                                <a:lnTo>
                                  <a:pt x="197" y="6"/>
                                </a:lnTo>
                                <a:lnTo>
                                  <a:pt x="210" y="21"/>
                                </a:lnTo>
                                <a:lnTo>
                                  <a:pt x="223" y="35"/>
                                </a:lnTo>
                                <a:lnTo>
                                  <a:pt x="238" y="48"/>
                                </a:lnTo>
                                <a:lnTo>
                                  <a:pt x="255" y="57"/>
                                </a:lnTo>
                                <a:lnTo>
                                  <a:pt x="275" y="64"/>
                                </a:lnTo>
                                <a:lnTo>
                                  <a:pt x="303" y="68"/>
                                </a:lnTo>
                                <a:lnTo>
                                  <a:pt x="337" y="68"/>
                                </a:lnTo>
                                <a:lnTo>
                                  <a:pt x="380" y="63"/>
                                </a:lnTo>
                                <a:close/>
                              </a:path>
                            </a:pathLst>
                          </a:custGeom>
                          <a:solidFill>
                            <a:srgbClr val="D8917F"/>
                          </a:solidFill>
                          <a:ln>
                            <a:noFill/>
                          </a:ln>
                        </wps:spPr>
                        <wps:bodyPr rot="0" vert="horz" wrap="square" lIns="91440" tIns="45720" rIns="91440" bIns="45720" anchor="t" anchorCtr="0" upright="1">
                          <a:noAutofit/>
                        </wps:bodyPr>
                      </wps:wsp>
                      <wps:wsp>
                        <wps:cNvPr id="215" name="Freeform 142"/>
                        <wps:cNvSpPr>
                          <a:spLocks/>
                        </wps:cNvSpPr>
                        <wps:spPr bwMode="auto">
                          <a:xfrm>
                            <a:off x="333375" y="486410"/>
                            <a:ext cx="147955" cy="115570"/>
                          </a:xfrm>
                          <a:custGeom>
                            <a:avLst/>
                            <a:gdLst>
                              <a:gd name="T0" fmla="*/ 360 w 466"/>
                              <a:gd name="T1" fmla="*/ 57 h 364"/>
                              <a:gd name="T2" fmla="*/ 366 w 466"/>
                              <a:gd name="T3" fmla="*/ 58 h 364"/>
                              <a:gd name="T4" fmla="*/ 381 w 466"/>
                              <a:gd name="T5" fmla="*/ 62 h 364"/>
                              <a:gd name="T6" fmla="*/ 402 w 466"/>
                              <a:gd name="T7" fmla="*/ 68 h 364"/>
                              <a:gd name="T8" fmla="*/ 424 w 466"/>
                              <a:gd name="T9" fmla="*/ 77 h 364"/>
                              <a:gd name="T10" fmla="*/ 445 w 466"/>
                              <a:gd name="T11" fmla="*/ 91 h 364"/>
                              <a:gd name="T12" fmla="*/ 459 w 466"/>
                              <a:gd name="T13" fmla="*/ 110 h 364"/>
                              <a:gd name="T14" fmla="*/ 466 w 466"/>
                              <a:gd name="T15" fmla="*/ 133 h 364"/>
                              <a:gd name="T16" fmla="*/ 459 w 466"/>
                              <a:gd name="T17" fmla="*/ 162 h 364"/>
                              <a:gd name="T18" fmla="*/ 445 w 466"/>
                              <a:gd name="T19" fmla="*/ 191 h 364"/>
                              <a:gd name="T20" fmla="*/ 432 w 466"/>
                              <a:gd name="T21" fmla="*/ 215 h 364"/>
                              <a:gd name="T22" fmla="*/ 418 w 466"/>
                              <a:gd name="T23" fmla="*/ 233 h 364"/>
                              <a:gd name="T24" fmla="*/ 402 w 466"/>
                              <a:gd name="T25" fmla="*/ 248 h 364"/>
                              <a:gd name="T26" fmla="*/ 385 w 466"/>
                              <a:gd name="T27" fmla="*/ 259 h 364"/>
                              <a:gd name="T28" fmla="*/ 367 w 466"/>
                              <a:gd name="T29" fmla="*/ 270 h 364"/>
                              <a:gd name="T30" fmla="*/ 345 w 466"/>
                              <a:gd name="T31" fmla="*/ 278 h 364"/>
                              <a:gd name="T32" fmla="*/ 320 w 466"/>
                              <a:gd name="T33" fmla="*/ 286 h 364"/>
                              <a:gd name="T34" fmla="*/ 293 w 466"/>
                              <a:gd name="T35" fmla="*/ 292 h 364"/>
                              <a:gd name="T36" fmla="*/ 267 w 466"/>
                              <a:gd name="T37" fmla="*/ 296 h 364"/>
                              <a:gd name="T38" fmla="*/ 239 w 466"/>
                              <a:gd name="T39" fmla="*/ 299 h 364"/>
                              <a:gd name="T40" fmla="*/ 213 w 466"/>
                              <a:gd name="T41" fmla="*/ 301 h 364"/>
                              <a:gd name="T42" fmla="*/ 187 w 466"/>
                              <a:gd name="T43" fmla="*/ 305 h 364"/>
                              <a:gd name="T44" fmla="*/ 164 w 466"/>
                              <a:gd name="T45" fmla="*/ 311 h 364"/>
                              <a:gd name="T46" fmla="*/ 141 w 466"/>
                              <a:gd name="T47" fmla="*/ 320 h 364"/>
                              <a:gd name="T48" fmla="*/ 120 w 466"/>
                              <a:gd name="T49" fmla="*/ 333 h 364"/>
                              <a:gd name="T50" fmla="*/ 99 w 466"/>
                              <a:gd name="T51" fmla="*/ 347 h 364"/>
                              <a:gd name="T52" fmla="*/ 79 w 466"/>
                              <a:gd name="T53" fmla="*/ 358 h 364"/>
                              <a:gd name="T54" fmla="*/ 60 w 466"/>
                              <a:gd name="T55" fmla="*/ 364 h 364"/>
                              <a:gd name="T56" fmla="*/ 42 w 466"/>
                              <a:gd name="T57" fmla="*/ 364 h 364"/>
                              <a:gd name="T58" fmla="*/ 26 w 466"/>
                              <a:gd name="T59" fmla="*/ 359 h 364"/>
                              <a:gd name="T60" fmla="*/ 13 w 466"/>
                              <a:gd name="T61" fmla="*/ 348 h 364"/>
                              <a:gd name="T62" fmla="*/ 4 w 466"/>
                              <a:gd name="T63" fmla="*/ 330 h 364"/>
                              <a:gd name="T64" fmla="*/ 0 w 466"/>
                              <a:gd name="T65" fmla="*/ 304 h 364"/>
                              <a:gd name="T66" fmla="*/ 1 w 466"/>
                              <a:gd name="T67" fmla="*/ 277 h 364"/>
                              <a:gd name="T68" fmla="*/ 7 w 466"/>
                              <a:gd name="T69" fmla="*/ 258 h 364"/>
                              <a:gd name="T70" fmla="*/ 16 w 466"/>
                              <a:gd name="T71" fmla="*/ 243 h 364"/>
                              <a:gd name="T72" fmla="*/ 26 w 466"/>
                              <a:gd name="T73" fmla="*/ 232 h 364"/>
                              <a:gd name="T74" fmla="*/ 39 w 466"/>
                              <a:gd name="T75" fmla="*/ 221 h 364"/>
                              <a:gd name="T76" fmla="*/ 52 w 466"/>
                              <a:gd name="T77" fmla="*/ 211 h 364"/>
                              <a:gd name="T78" fmla="*/ 63 w 466"/>
                              <a:gd name="T79" fmla="*/ 197 h 364"/>
                              <a:gd name="T80" fmla="*/ 72 w 466"/>
                              <a:gd name="T81" fmla="*/ 180 h 364"/>
                              <a:gd name="T82" fmla="*/ 81 w 466"/>
                              <a:gd name="T83" fmla="*/ 154 h 364"/>
                              <a:gd name="T84" fmla="*/ 94 w 466"/>
                              <a:gd name="T85" fmla="*/ 124 h 364"/>
                              <a:gd name="T86" fmla="*/ 108 w 466"/>
                              <a:gd name="T87" fmla="*/ 90 h 364"/>
                              <a:gd name="T88" fmla="*/ 124 w 466"/>
                              <a:gd name="T89" fmla="*/ 57 h 364"/>
                              <a:gd name="T90" fmla="*/ 141 w 466"/>
                              <a:gd name="T91" fmla="*/ 29 h 364"/>
                              <a:gd name="T92" fmla="*/ 157 w 466"/>
                              <a:gd name="T93" fmla="*/ 9 h 364"/>
                              <a:gd name="T94" fmla="*/ 173 w 466"/>
                              <a:gd name="T95" fmla="*/ 0 h 364"/>
                              <a:gd name="T96" fmla="*/ 187 w 466"/>
                              <a:gd name="T97" fmla="*/ 5 h 364"/>
                              <a:gd name="T98" fmla="*/ 199 w 466"/>
                              <a:gd name="T99" fmla="*/ 19 h 364"/>
                              <a:gd name="T100" fmla="*/ 212 w 466"/>
                              <a:gd name="T101" fmla="*/ 32 h 364"/>
                              <a:gd name="T102" fmla="*/ 225 w 466"/>
                              <a:gd name="T103" fmla="*/ 43 h 364"/>
                              <a:gd name="T104" fmla="*/ 242 w 466"/>
                              <a:gd name="T105" fmla="*/ 52 h 364"/>
                              <a:gd name="T106" fmla="*/ 262 w 466"/>
                              <a:gd name="T107" fmla="*/ 60 h 364"/>
                              <a:gd name="T108" fmla="*/ 288 w 466"/>
                              <a:gd name="T109" fmla="*/ 62 h 364"/>
                              <a:gd name="T110" fmla="*/ 320 w 466"/>
                              <a:gd name="T111" fmla="*/ 62 h 364"/>
                              <a:gd name="T112" fmla="*/ 360 w 466"/>
                              <a:gd name="T113" fmla="*/ 57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6" h="364">
                                <a:moveTo>
                                  <a:pt x="360" y="57"/>
                                </a:moveTo>
                                <a:lnTo>
                                  <a:pt x="366" y="58"/>
                                </a:lnTo>
                                <a:lnTo>
                                  <a:pt x="381" y="62"/>
                                </a:lnTo>
                                <a:lnTo>
                                  <a:pt x="402" y="68"/>
                                </a:lnTo>
                                <a:lnTo>
                                  <a:pt x="424" y="77"/>
                                </a:lnTo>
                                <a:lnTo>
                                  <a:pt x="445" y="91"/>
                                </a:lnTo>
                                <a:lnTo>
                                  <a:pt x="459" y="110"/>
                                </a:lnTo>
                                <a:lnTo>
                                  <a:pt x="466" y="133"/>
                                </a:lnTo>
                                <a:lnTo>
                                  <a:pt x="459" y="162"/>
                                </a:lnTo>
                                <a:lnTo>
                                  <a:pt x="445" y="191"/>
                                </a:lnTo>
                                <a:lnTo>
                                  <a:pt x="432" y="215"/>
                                </a:lnTo>
                                <a:lnTo>
                                  <a:pt x="418" y="233"/>
                                </a:lnTo>
                                <a:lnTo>
                                  <a:pt x="402" y="248"/>
                                </a:lnTo>
                                <a:lnTo>
                                  <a:pt x="385" y="259"/>
                                </a:lnTo>
                                <a:lnTo>
                                  <a:pt x="367" y="270"/>
                                </a:lnTo>
                                <a:lnTo>
                                  <a:pt x="345" y="278"/>
                                </a:lnTo>
                                <a:lnTo>
                                  <a:pt x="320" y="286"/>
                                </a:lnTo>
                                <a:lnTo>
                                  <a:pt x="293" y="292"/>
                                </a:lnTo>
                                <a:lnTo>
                                  <a:pt x="267" y="296"/>
                                </a:lnTo>
                                <a:lnTo>
                                  <a:pt x="239" y="299"/>
                                </a:lnTo>
                                <a:lnTo>
                                  <a:pt x="213" y="301"/>
                                </a:lnTo>
                                <a:lnTo>
                                  <a:pt x="187" y="305"/>
                                </a:lnTo>
                                <a:lnTo>
                                  <a:pt x="164" y="311"/>
                                </a:lnTo>
                                <a:lnTo>
                                  <a:pt x="141" y="320"/>
                                </a:lnTo>
                                <a:lnTo>
                                  <a:pt x="120" y="333"/>
                                </a:lnTo>
                                <a:lnTo>
                                  <a:pt x="99" y="347"/>
                                </a:lnTo>
                                <a:lnTo>
                                  <a:pt x="79" y="358"/>
                                </a:lnTo>
                                <a:lnTo>
                                  <a:pt x="60" y="364"/>
                                </a:lnTo>
                                <a:lnTo>
                                  <a:pt x="42" y="364"/>
                                </a:lnTo>
                                <a:lnTo>
                                  <a:pt x="26" y="359"/>
                                </a:lnTo>
                                <a:lnTo>
                                  <a:pt x="13" y="348"/>
                                </a:lnTo>
                                <a:lnTo>
                                  <a:pt x="4" y="330"/>
                                </a:lnTo>
                                <a:lnTo>
                                  <a:pt x="0" y="304"/>
                                </a:lnTo>
                                <a:lnTo>
                                  <a:pt x="1" y="277"/>
                                </a:lnTo>
                                <a:lnTo>
                                  <a:pt x="7" y="258"/>
                                </a:lnTo>
                                <a:lnTo>
                                  <a:pt x="16" y="243"/>
                                </a:lnTo>
                                <a:lnTo>
                                  <a:pt x="26" y="232"/>
                                </a:lnTo>
                                <a:lnTo>
                                  <a:pt x="39" y="221"/>
                                </a:lnTo>
                                <a:lnTo>
                                  <a:pt x="52" y="211"/>
                                </a:lnTo>
                                <a:lnTo>
                                  <a:pt x="63" y="197"/>
                                </a:lnTo>
                                <a:lnTo>
                                  <a:pt x="72" y="180"/>
                                </a:lnTo>
                                <a:lnTo>
                                  <a:pt x="81" y="154"/>
                                </a:lnTo>
                                <a:lnTo>
                                  <a:pt x="94" y="124"/>
                                </a:lnTo>
                                <a:lnTo>
                                  <a:pt x="108" y="90"/>
                                </a:lnTo>
                                <a:lnTo>
                                  <a:pt x="124" y="57"/>
                                </a:lnTo>
                                <a:lnTo>
                                  <a:pt x="141" y="29"/>
                                </a:lnTo>
                                <a:lnTo>
                                  <a:pt x="157" y="9"/>
                                </a:lnTo>
                                <a:lnTo>
                                  <a:pt x="173" y="0"/>
                                </a:lnTo>
                                <a:lnTo>
                                  <a:pt x="187" y="5"/>
                                </a:lnTo>
                                <a:lnTo>
                                  <a:pt x="199" y="19"/>
                                </a:lnTo>
                                <a:lnTo>
                                  <a:pt x="212" y="32"/>
                                </a:lnTo>
                                <a:lnTo>
                                  <a:pt x="225" y="43"/>
                                </a:lnTo>
                                <a:lnTo>
                                  <a:pt x="242" y="52"/>
                                </a:lnTo>
                                <a:lnTo>
                                  <a:pt x="262" y="60"/>
                                </a:lnTo>
                                <a:lnTo>
                                  <a:pt x="288" y="62"/>
                                </a:lnTo>
                                <a:lnTo>
                                  <a:pt x="320" y="62"/>
                                </a:lnTo>
                                <a:lnTo>
                                  <a:pt x="360" y="57"/>
                                </a:lnTo>
                                <a:close/>
                              </a:path>
                            </a:pathLst>
                          </a:custGeom>
                          <a:solidFill>
                            <a:srgbClr val="D6826D"/>
                          </a:solidFill>
                          <a:ln>
                            <a:noFill/>
                          </a:ln>
                        </wps:spPr>
                        <wps:bodyPr rot="0" vert="horz" wrap="square" lIns="91440" tIns="45720" rIns="91440" bIns="45720" anchor="t" anchorCtr="0" upright="1">
                          <a:noAutofit/>
                        </wps:bodyPr>
                      </wps:wsp>
                      <wps:wsp>
                        <wps:cNvPr id="216" name="Freeform 143"/>
                        <wps:cNvSpPr>
                          <a:spLocks/>
                        </wps:cNvSpPr>
                        <wps:spPr bwMode="auto">
                          <a:xfrm>
                            <a:off x="336550" y="490220"/>
                            <a:ext cx="140335" cy="108585"/>
                          </a:xfrm>
                          <a:custGeom>
                            <a:avLst/>
                            <a:gdLst>
                              <a:gd name="T0" fmla="*/ 342 w 444"/>
                              <a:gd name="T1" fmla="*/ 54 h 340"/>
                              <a:gd name="T2" fmla="*/ 348 w 444"/>
                              <a:gd name="T3" fmla="*/ 56 h 340"/>
                              <a:gd name="T4" fmla="*/ 362 w 444"/>
                              <a:gd name="T5" fmla="*/ 58 h 340"/>
                              <a:gd name="T6" fmla="*/ 381 w 444"/>
                              <a:gd name="T7" fmla="*/ 64 h 340"/>
                              <a:gd name="T8" fmla="*/ 404 w 444"/>
                              <a:gd name="T9" fmla="*/ 73 h 340"/>
                              <a:gd name="T10" fmla="*/ 423 w 444"/>
                              <a:gd name="T11" fmla="*/ 86 h 340"/>
                              <a:gd name="T12" fmla="*/ 437 w 444"/>
                              <a:gd name="T13" fmla="*/ 102 h 340"/>
                              <a:gd name="T14" fmla="*/ 444 w 444"/>
                              <a:gd name="T15" fmla="*/ 125 h 340"/>
                              <a:gd name="T16" fmla="*/ 437 w 444"/>
                              <a:gd name="T17" fmla="*/ 152 h 340"/>
                              <a:gd name="T18" fmla="*/ 424 w 444"/>
                              <a:gd name="T19" fmla="*/ 178 h 340"/>
                              <a:gd name="T20" fmla="*/ 411 w 444"/>
                              <a:gd name="T21" fmla="*/ 201 h 340"/>
                              <a:gd name="T22" fmla="*/ 397 w 444"/>
                              <a:gd name="T23" fmla="*/ 219 h 340"/>
                              <a:gd name="T24" fmla="*/ 383 w 444"/>
                              <a:gd name="T25" fmla="*/ 232 h 340"/>
                              <a:gd name="T26" fmla="*/ 367 w 444"/>
                              <a:gd name="T27" fmla="*/ 243 h 340"/>
                              <a:gd name="T28" fmla="*/ 349 w 444"/>
                              <a:gd name="T29" fmla="*/ 252 h 340"/>
                              <a:gd name="T30" fmla="*/ 328 w 444"/>
                              <a:gd name="T31" fmla="*/ 259 h 340"/>
                              <a:gd name="T32" fmla="*/ 305 w 444"/>
                              <a:gd name="T33" fmla="*/ 267 h 340"/>
                              <a:gd name="T34" fmla="*/ 279 w 444"/>
                              <a:gd name="T35" fmla="*/ 273 h 340"/>
                              <a:gd name="T36" fmla="*/ 254 w 444"/>
                              <a:gd name="T37" fmla="*/ 277 h 340"/>
                              <a:gd name="T38" fmla="*/ 228 w 444"/>
                              <a:gd name="T39" fmla="*/ 280 h 340"/>
                              <a:gd name="T40" fmla="*/ 203 w 444"/>
                              <a:gd name="T41" fmla="*/ 282 h 340"/>
                              <a:gd name="T42" fmla="*/ 178 w 444"/>
                              <a:gd name="T43" fmla="*/ 286 h 340"/>
                              <a:gd name="T44" fmla="*/ 156 w 444"/>
                              <a:gd name="T45" fmla="*/ 291 h 340"/>
                              <a:gd name="T46" fmla="*/ 134 w 444"/>
                              <a:gd name="T47" fmla="*/ 299 h 340"/>
                              <a:gd name="T48" fmla="*/ 115 w 444"/>
                              <a:gd name="T49" fmla="*/ 311 h 340"/>
                              <a:gd name="T50" fmla="*/ 95 w 444"/>
                              <a:gd name="T51" fmla="*/ 325 h 340"/>
                              <a:gd name="T52" fmla="*/ 76 w 444"/>
                              <a:gd name="T53" fmla="*/ 334 h 340"/>
                              <a:gd name="T54" fmla="*/ 57 w 444"/>
                              <a:gd name="T55" fmla="*/ 340 h 340"/>
                              <a:gd name="T56" fmla="*/ 40 w 444"/>
                              <a:gd name="T57" fmla="*/ 340 h 340"/>
                              <a:gd name="T58" fmla="*/ 25 w 444"/>
                              <a:gd name="T59" fmla="*/ 337 h 340"/>
                              <a:gd name="T60" fmla="*/ 13 w 444"/>
                              <a:gd name="T61" fmla="*/ 325 h 340"/>
                              <a:gd name="T62" fmla="*/ 4 w 444"/>
                              <a:gd name="T63" fmla="*/ 307 h 340"/>
                              <a:gd name="T64" fmla="*/ 0 w 444"/>
                              <a:gd name="T65" fmla="*/ 283 h 340"/>
                              <a:gd name="T66" fmla="*/ 1 w 444"/>
                              <a:gd name="T67" fmla="*/ 259 h 340"/>
                              <a:gd name="T68" fmla="*/ 5 w 444"/>
                              <a:gd name="T69" fmla="*/ 242 h 340"/>
                              <a:gd name="T70" fmla="*/ 14 w 444"/>
                              <a:gd name="T71" fmla="*/ 228 h 340"/>
                              <a:gd name="T72" fmla="*/ 25 w 444"/>
                              <a:gd name="T73" fmla="*/ 218 h 340"/>
                              <a:gd name="T74" fmla="*/ 37 w 444"/>
                              <a:gd name="T75" fmla="*/ 207 h 340"/>
                              <a:gd name="T76" fmla="*/ 48 w 444"/>
                              <a:gd name="T77" fmla="*/ 197 h 340"/>
                              <a:gd name="T78" fmla="*/ 60 w 444"/>
                              <a:gd name="T79" fmla="*/ 185 h 340"/>
                              <a:gd name="T80" fmla="*/ 68 w 444"/>
                              <a:gd name="T81" fmla="*/ 168 h 340"/>
                              <a:gd name="T82" fmla="*/ 77 w 444"/>
                              <a:gd name="T83" fmla="*/ 145 h 340"/>
                              <a:gd name="T84" fmla="*/ 89 w 444"/>
                              <a:gd name="T85" fmla="*/ 116 h 340"/>
                              <a:gd name="T86" fmla="*/ 102 w 444"/>
                              <a:gd name="T87" fmla="*/ 85 h 340"/>
                              <a:gd name="T88" fmla="*/ 117 w 444"/>
                              <a:gd name="T89" fmla="*/ 54 h 340"/>
                              <a:gd name="T90" fmla="*/ 134 w 444"/>
                              <a:gd name="T91" fmla="*/ 28 h 340"/>
                              <a:gd name="T92" fmla="*/ 150 w 444"/>
                              <a:gd name="T93" fmla="*/ 9 h 340"/>
                              <a:gd name="T94" fmla="*/ 165 w 444"/>
                              <a:gd name="T95" fmla="*/ 0 h 340"/>
                              <a:gd name="T96" fmla="*/ 178 w 444"/>
                              <a:gd name="T97" fmla="*/ 6 h 340"/>
                              <a:gd name="T98" fmla="*/ 190 w 444"/>
                              <a:gd name="T99" fmla="*/ 19 h 340"/>
                              <a:gd name="T100" fmla="*/ 202 w 444"/>
                              <a:gd name="T101" fmla="*/ 32 h 340"/>
                              <a:gd name="T102" fmla="*/ 214 w 444"/>
                              <a:gd name="T103" fmla="*/ 42 h 340"/>
                              <a:gd name="T104" fmla="*/ 229 w 444"/>
                              <a:gd name="T105" fmla="*/ 51 h 340"/>
                              <a:gd name="T106" fmla="*/ 249 w 444"/>
                              <a:gd name="T107" fmla="*/ 57 h 340"/>
                              <a:gd name="T108" fmla="*/ 273 w 444"/>
                              <a:gd name="T109" fmla="*/ 59 h 340"/>
                              <a:gd name="T110" fmla="*/ 305 w 444"/>
                              <a:gd name="T111" fmla="*/ 59 h 340"/>
                              <a:gd name="T112" fmla="*/ 342 w 444"/>
                              <a:gd name="T113" fmla="*/ 5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4" h="340">
                                <a:moveTo>
                                  <a:pt x="342" y="54"/>
                                </a:moveTo>
                                <a:lnTo>
                                  <a:pt x="348" y="56"/>
                                </a:lnTo>
                                <a:lnTo>
                                  <a:pt x="362" y="58"/>
                                </a:lnTo>
                                <a:lnTo>
                                  <a:pt x="381" y="64"/>
                                </a:lnTo>
                                <a:lnTo>
                                  <a:pt x="404" y="73"/>
                                </a:lnTo>
                                <a:lnTo>
                                  <a:pt x="423" y="86"/>
                                </a:lnTo>
                                <a:lnTo>
                                  <a:pt x="437" y="102"/>
                                </a:lnTo>
                                <a:lnTo>
                                  <a:pt x="444" y="125"/>
                                </a:lnTo>
                                <a:lnTo>
                                  <a:pt x="437" y="152"/>
                                </a:lnTo>
                                <a:lnTo>
                                  <a:pt x="424" y="178"/>
                                </a:lnTo>
                                <a:lnTo>
                                  <a:pt x="411" y="201"/>
                                </a:lnTo>
                                <a:lnTo>
                                  <a:pt x="397" y="219"/>
                                </a:lnTo>
                                <a:lnTo>
                                  <a:pt x="383" y="232"/>
                                </a:lnTo>
                                <a:lnTo>
                                  <a:pt x="367" y="243"/>
                                </a:lnTo>
                                <a:lnTo>
                                  <a:pt x="349" y="252"/>
                                </a:lnTo>
                                <a:lnTo>
                                  <a:pt x="328" y="259"/>
                                </a:lnTo>
                                <a:lnTo>
                                  <a:pt x="305" y="267"/>
                                </a:lnTo>
                                <a:lnTo>
                                  <a:pt x="279" y="273"/>
                                </a:lnTo>
                                <a:lnTo>
                                  <a:pt x="254" y="277"/>
                                </a:lnTo>
                                <a:lnTo>
                                  <a:pt x="228" y="280"/>
                                </a:lnTo>
                                <a:lnTo>
                                  <a:pt x="203" y="282"/>
                                </a:lnTo>
                                <a:lnTo>
                                  <a:pt x="178" y="286"/>
                                </a:lnTo>
                                <a:lnTo>
                                  <a:pt x="156" y="291"/>
                                </a:lnTo>
                                <a:lnTo>
                                  <a:pt x="134" y="299"/>
                                </a:lnTo>
                                <a:lnTo>
                                  <a:pt x="115" y="311"/>
                                </a:lnTo>
                                <a:lnTo>
                                  <a:pt x="95" y="325"/>
                                </a:lnTo>
                                <a:lnTo>
                                  <a:pt x="76" y="334"/>
                                </a:lnTo>
                                <a:lnTo>
                                  <a:pt x="57" y="340"/>
                                </a:lnTo>
                                <a:lnTo>
                                  <a:pt x="40" y="340"/>
                                </a:lnTo>
                                <a:lnTo>
                                  <a:pt x="25" y="337"/>
                                </a:lnTo>
                                <a:lnTo>
                                  <a:pt x="13" y="325"/>
                                </a:lnTo>
                                <a:lnTo>
                                  <a:pt x="4" y="307"/>
                                </a:lnTo>
                                <a:lnTo>
                                  <a:pt x="0" y="283"/>
                                </a:lnTo>
                                <a:lnTo>
                                  <a:pt x="1" y="259"/>
                                </a:lnTo>
                                <a:lnTo>
                                  <a:pt x="5" y="242"/>
                                </a:lnTo>
                                <a:lnTo>
                                  <a:pt x="14" y="228"/>
                                </a:lnTo>
                                <a:lnTo>
                                  <a:pt x="25" y="218"/>
                                </a:lnTo>
                                <a:lnTo>
                                  <a:pt x="37" y="207"/>
                                </a:lnTo>
                                <a:lnTo>
                                  <a:pt x="48" y="197"/>
                                </a:lnTo>
                                <a:lnTo>
                                  <a:pt x="60" y="185"/>
                                </a:lnTo>
                                <a:lnTo>
                                  <a:pt x="68" y="168"/>
                                </a:lnTo>
                                <a:lnTo>
                                  <a:pt x="77" y="145"/>
                                </a:lnTo>
                                <a:lnTo>
                                  <a:pt x="89" y="116"/>
                                </a:lnTo>
                                <a:lnTo>
                                  <a:pt x="102" y="85"/>
                                </a:lnTo>
                                <a:lnTo>
                                  <a:pt x="117" y="54"/>
                                </a:lnTo>
                                <a:lnTo>
                                  <a:pt x="134" y="28"/>
                                </a:lnTo>
                                <a:lnTo>
                                  <a:pt x="150" y="9"/>
                                </a:lnTo>
                                <a:lnTo>
                                  <a:pt x="165" y="0"/>
                                </a:lnTo>
                                <a:lnTo>
                                  <a:pt x="178" y="6"/>
                                </a:lnTo>
                                <a:lnTo>
                                  <a:pt x="190" y="19"/>
                                </a:lnTo>
                                <a:lnTo>
                                  <a:pt x="202" y="32"/>
                                </a:lnTo>
                                <a:lnTo>
                                  <a:pt x="214" y="42"/>
                                </a:lnTo>
                                <a:lnTo>
                                  <a:pt x="229" y="51"/>
                                </a:lnTo>
                                <a:lnTo>
                                  <a:pt x="249" y="57"/>
                                </a:lnTo>
                                <a:lnTo>
                                  <a:pt x="273" y="59"/>
                                </a:lnTo>
                                <a:lnTo>
                                  <a:pt x="305" y="59"/>
                                </a:lnTo>
                                <a:lnTo>
                                  <a:pt x="342" y="54"/>
                                </a:lnTo>
                                <a:close/>
                              </a:path>
                            </a:pathLst>
                          </a:custGeom>
                          <a:solidFill>
                            <a:schemeClr val="accent4">
                              <a:lumMod val="20000"/>
                              <a:lumOff val="80000"/>
                            </a:schemeClr>
                          </a:solidFill>
                          <a:ln>
                            <a:noFill/>
                          </a:ln>
                        </wps:spPr>
                        <wps:bodyPr rot="0" vert="horz" wrap="square" lIns="91440" tIns="45720" rIns="91440" bIns="45720" anchor="t" anchorCtr="0" upright="1">
                          <a:noAutofit/>
                        </wps:bodyPr>
                      </wps:wsp>
                      <wps:wsp>
                        <wps:cNvPr id="217" name="Freeform 144"/>
                        <wps:cNvSpPr>
                          <a:spLocks/>
                        </wps:cNvSpPr>
                        <wps:spPr bwMode="auto">
                          <a:xfrm>
                            <a:off x="173990" y="11430"/>
                            <a:ext cx="273685" cy="163195"/>
                          </a:xfrm>
                          <a:custGeom>
                            <a:avLst/>
                            <a:gdLst>
                              <a:gd name="T0" fmla="*/ 857 w 862"/>
                              <a:gd name="T1" fmla="*/ 167 h 514"/>
                              <a:gd name="T2" fmla="*/ 847 w 862"/>
                              <a:gd name="T3" fmla="*/ 184 h 514"/>
                              <a:gd name="T4" fmla="*/ 827 w 862"/>
                              <a:gd name="T5" fmla="*/ 214 h 514"/>
                              <a:gd name="T6" fmla="*/ 799 w 862"/>
                              <a:gd name="T7" fmla="*/ 250 h 514"/>
                              <a:gd name="T8" fmla="*/ 760 w 862"/>
                              <a:gd name="T9" fmla="*/ 289 h 514"/>
                              <a:gd name="T10" fmla="*/ 713 w 862"/>
                              <a:gd name="T11" fmla="*/ 323 h 514"/>
                              <a:gd name="T12" fmla="*/ 656 w 862"/>
                              <a:gd name="T13" fmla="*/ 350 h 514"/>
                              <a:gd name="T14" fmla="*/ 591 w 862"/>
                              <a:gd name="T15" fmla="*/ 362 h 514"/>
                              <a:gd name="T16" fmla="*/ 524 w 862"/>
                              <a:gd name="T17" fmla="*/ 361 h 514"/>
                              <a:gd name="T18" fmla="*/ 467 w 862"/>
                              <a:gd name="T19" fmla="*/ 367 h 514"/>
                              <a:gd name="T20" fmla="*/ 414 w 862"/>
                              <a:gd name="T21" fmla="*/ 381 h 514"/>
                              <a:gd name="T22" fmla="*/ 367 w 862"/>
                              <a:gd name="T23" fmla="*/ 402 h 514"/>
                              <a:gd name="T24" fmla="*/ 324 w 862"/>
                              <a:gd name="T25" fmla="*/ 423 h 514"/>
                              <a:gd name="T26" fmla="*/ 287 w 862"/>
                              <a:gd name="T27" fmla="*/ 446 h 514"/>
                              <a:gd name="T28" fmla="*/ 257 w 862"/>
                              <a:gd name="T29" fmla="*/ 466 h 514"/>
                              <a:gd name="T30" fmla="*/ 233 w 862"/>
                              <a:gd name="T31" fmla="*/ 481 h 514"/>
                              <a:gd name="T32" fmla="*/ 212 w 862"/>
                              <a:gd name="T33" fmla="*/ 491 h 514"/>
                              <a:gd name="T34" fmla="*/ 186 w 862"/>
                              <a:gd name="T35" fmla="*/ 501 h 514"/>
                              <a:gd name="T36" fmla="*/ 153 w 862"/>
                              <a:gd name="T37" fmla="*/ 510 h 514"/>
                              <a:gd name="T38" fmla="*/ 120 w 862"/>
                              <a:gd name="T39" fmla="*/ 514 h 514"/>
                              <a:gd name="T40" fmla="*/ 86 w 862"/>
                              <a:gd name="T41" fmla="*/ 510 h 514"/>
                              <a:gd name="T42" fmla="*/ 53 w 862"/>
                              <a:gd name="T43" fmla="*/ 496 h 514"/>
                              <a:gd name="T44" fmla="*/ 27 w 862"/>
                              <a:gd name="T45" fmla="*/ 467 h 514"/>
                              <a:gd name="T46" fmla="*/ 8 w 862"/>
                              <a:gd name="T47" fmla="*/ 422 h 514"/>
                              <a:gd name="T48" fmla="*/ 0 w 862"/>
                              <a:gd name="T49" fmla="*/ 359 h 514"/>
                              <a:gd name="T50" fmla="*/ 6 w 862"/>
                              <a:gd name="T51" fmla="*/ 293 h 514"/>
                              <a:gd name="T52" fmla="*/ 25 w 862"/>
                              <a:gd name="T53" fmla="*/ 228 h 514"/>
                              <a:gd name="T54" fmla="*/ 56 w 862"/>
                              <a:gd name="T55" fmla="*/ 169 h 514"/>
                              <a:gd name="T56" fmla="*/ 99 w 862"/>
                              <a:gd name="T57" fmla="*/ 114 h 514"/>
                              <a:gd name="T58" fmla="*/ 153 w 862"/>
                              <a:gd name="T59" fmla="*/ 69 h 514"/>
                              <a:gd name="T60" fmla="*/ 218 w 862"/>
                              <a:gd name="T61" fmla="*/ 33 h 514"/>
                              <a:gd name="T62" fmla="*/ 293 w 862"/>
                              <a:gd name="T63" fmla="*/ 11 h 514"/>
                              <a:gd name="T64" fmla="*/ 378 w 862"/>
                              <a:gd name="T65" fmla="*/ 2 h 514"/>
                              <a:gd name="T66" fmla="*/ 471 w 862"/>
                              <a:gd name="T67" fmla="*/ 2 h 514"/>
                              <a:gd name="T68" fmla="*/ 565 w 862"/>
                              <a:gd name="T69" fmla="*/ 9 h 514"/>
                              <a:gd name="T70" fmla="*/ 656 w 862"/>
                              <a:gd name="T71" fmla="*/ 24 h 514"/>
                              <a:gd name="T72" fmla="*/ 736 w 862"/>
                              <a:gd name="T73" fmla="*/ 47 h 514"/>
                              <a:gd name="T74" fmla="*/ 801 w 862"/>
                              <a:gd name="T75" fmla="*/ 75 h 514"/>
                              <a:gd name="T76" fmla="*/ 846 w 862"/>
                              <a:gd name="T77" fmla="*/ 108 h 514"/>
                              <a:gd name="T78" fmla="*/ 862 w 862"/>
                              <a:gd name="T79" fmla="*/ 145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62" h="514">
                                <a:moveTo>
                                  <a:pt x="859" y="165"/>
                                </a:moveTo>
                                <a:lnTo>
                                  <a:pt x="857" y="167"/>
                                </a:lnTo>
                                <a:lnTo>
                                  <a:pt x="853" y="174"/>
                                </a:lnTo>
                                <a:lnTo>
                                  <a:pt x="847" y="184"/>
                                </a:lnTo>
                                <a:lnTo>
                                  <a:pt x="839" y="198"/>
                                </a:lnTo>
                                <a:lnTo>
                                  <a:pt x="827" y="214"/>
                                </a:lnTo>
                                <a:lnTo>
                                  <a:pt x="814" y="232"/>
                                </a:lnTo>
                                <a:lnTo>
                                  <a:pt x="799" y="250"/>
                                </a:lnTo>
                                <a:lnTo>
                                  <a:pt x="781" y="269"/>
                                </a:lnTo>
                                <a:lnTo>
                                  <a:pt x="760" y="289"/>
                                </a:lnTo>
                                <a:lnTo>
                                  <a:pt x="738" y="307"/>
                                </a:lnTo>
                                <a:lnTo>
                                  <a:pt x="713" y="323"/>
                                </a:lnTo>
                                <a:lnTo>
                                  <a:pt x="686" y="338"/>
                                </a:lnTo>
                                <a:lnTo>
                                  <a:pt x="656" y="350"/>
                                </a:lnTo>
                                <a:lnTo>
                                  <a:pt x="624" y="359"/>
                                </a:lnTo>
                                <a:lnTo>
                                  <a:pt x="591" y="362"/>
                                </a:lnTo>
                                <a:lnTo>
                                  <a:pt x="554" y="362"/>
                                </a:lnTo>
                                <a:lnTo>
                                  <a:pt x="524" y="361"/>
                                </a:lnTo>
                                <a:lnTo>
                                  <a:pt x="494" y="364"/>
                                </a:lnTo>
                                <a:lnTo>
                                  <a:pt x="467" y="367"/>
                                </a:lnTo>
                                <a:lnTo>
                                  <a:pt x="440" y="374"/>
                                </a:lnTo>
                                <a:lnTo>
                                  <a:pt x="414" y="381"/>
                                </a:lnTo>
                                <a:lnTo>
                                  <a:pt x="390" y="391"/>
                                </a:lnTo>
                                <a:lnTo>
                                  <a:pt x="367" y="402"/>
                                </a:lnTo>
                                <a:lnTo>
                                  <a:pt x="345" y="412"/>
                                </a:lnTo>
                                <a:lnTo>
                                  <a:pt x="324" y="423"/>
                                </a:lnTo>
                                <a:lnTo>
                                  <a:pt x="306" y="434"/>
                                </a:lnTo>
                                <a:lnTo>
                                  <a:pt x="287" y="446"/>
                                </a:lnTo>
                                <a:lnTo>
                                  <a:pt x="272" y="456"/>
                                </a:lnTo>
                                <a:lnTo>
                                  <a:pt x="257" y="466"/>
                                </a:lnTo>
                                <a:lnTo>
                                  <a:pt x="244" y="475"/>
                                </a:lnTo>
                                <a:lnTo>
                                  <a:pt x="233" y="481"/>
                                </a:lnTo>
                                <a:lnTo>
                                  <a:pt x="222" y="486"/>
                                </a:lnTo>
                                <a:lnTo>
                                  <a:pt x="212" y="491"/>
                                </a:lnTo>
                                <a:lnTo>
                                  <a:pt x="200" y="496"/>
                                </a:lnTo>
                                <a:lnTo>
                                  <a:pt x="186" y="501"/>
                                </a:lnTo>
                                <a:lnTo>
                                  <a:pt x="170" y="505"/>
                                </a:lnTo>
                                <a:lnTo>
                                  <a:pt x="153" y="510"/>
                                </a:lnTo>
                                <a:lnTo>
                                  <a:pt x="136" y="513"/>
                                </a:lnTo>
                                <a:lnTo>
                                  <a:pt x="120" y="514"/>
                                </a:lnTo>
                                <a:lnTo>
                                  <a:pt x="103" y="513"/>
                                </a:lnTo>
                                <a:lnTo>
                                  <a:pt x="86" y="510"/>
                                </a:lnTo>
                                <a:lnTo>
                                  <a:pt x="69" y="505"/>
                                </a:lnTo>
                                <a:lnTo>
                                  <a:pt x="53" y="496"/>
                                </a:lnTo>
                                <a:lnTo>
                                  <a:pt x="39" y="484"/>
                                </a:lnTo>
                                <a:lnTo>
                                  <a:pt x="27" y="467"/>
                                </a:lnTo>
                                <a:lnTo>
                                  <a:pt x="17" y="447"/>
                                </a:lnTo>
                                <a:lnTo>
                                  <a:pt x="8" y="422"/>
                                </a:lnTo>
                                <a:lnTo>
                                  <a:pt x="2" y="391"/>
                                </a:lnTo>
                                <a:lnTo>
                                  <a:pt x="0" y="359"/>
                                </a:lnTo>
                                <a:lnTo>
                                  <a:pt x="1" y="326"/>
                                </a:lnTo>
                                <a:lnTo>
                                  <a:pt x="6" y="293"/>
                                </a:lnTo>
                                <a:lnTo>
                                  <a:pt x="14" y="260"/>
                                </a:lnTo>
                                <a:lnTo>
                                  <a:pt x="25" y="228"/>
                                </a:lnTo>
                                <a:lnTo>
                                  <a:pt x="39" y="198"/>
                                </a:lnTo>
                                <a:lnTo>
                                  <a:pt x="56" y="169"/>
                                </a:lnTo>
                                <a:lnTo>
                                  <a:pt x="77" y="141"/>
                                </a:lnTo>
                                <a:lnTo>
                                  <a:pt x="99" y="114"/>
                                </a:lnTo>
                                <a:lnTo>
                                  <a:pt x="125" y="90"/>
                                </a:lnTo>
                                <a:lnTo>
                                  <a:pt x="153" y="69"/>
                                </a:lnTo>
                                <a:lnTo>
                                  <a:pt x="185" y="50"/>
                                </a:lnTo>
                                <a:lnTo>
                                  <a:pt x="218" y="33"/>
                                </a:lnTo>
                                <a:lnTo>
                                  <a:pt x="255" y="19"/>
                                </a:lnTo>
                                <a:lnTo>
                                  <a:pt x="293" y="11"/>
                                </a:lnTo>
                                <a:lnTo>
                                  <a:pt x="334" y="4"/>
                                </a:lnTo>
                                <a:lnTo>
                                  <a:pt x="378" y="2"/>
                                </a:lnTo>
                                <a:lnTo>
                                  <a:pt x="424" y="0"/>
                                </a:lnTo>
                                <a:lnTo>
                                  <a:pt x="471" y="2"/>
                                </a:lnTo>
                                <a:lnTo>
                                  <a:pt x="518" y="4"/>
                                </a:lnTo>
                                <a:lnTo>
                                  <a:pt x="565" y="9"/>
                                </a:lnTo>
                                <a:lnTo>
                                  <a:pt x="610" y="17"/>
                                </a:lnTo>
                                <a:lnTo>
                                  <a:pt x="656" y="24"/>
                                </a:lnTo>
                                <a:lnTo>
                                  <a:pt x="697" y="35"/>
                                </a:lnTo>
                                <a:lnTo>
                                  <a:pt x="736" y="47"/>
                                </a:lnTo>
                                <a:lnTo>
                                  <a:pt x="770" y="60"/>
                                </a:lnTo>
                                <a:lnTo>
                                  <a:pt x="801" y="75"/>
                                </a:lnTo>
                                <a:lnTo>
                                  <a:pt x="826" y="90"/>
                                </a:lnTo>
                                <a:lnTo>
                                  <a:pt x="846" y="108"/>
                                </a:lnTo>
                                <a:lnTo>
                                  <a:pt x="857" y="126"/>
                                </a:lnTo>
                                <a:lnTo>
                                  <a:pt x="862" y="145"/>
                                </a:lnTo>
                                <a:lnTo>
                                  <a:pt x="859" y="165"/>
                                </a:lnTo>
                                <a:close/>
                              </a:path>
                            </a:pathLst>
                          </a:custGeom>
                          <a:solidFill>
                            <a:srgbClr val="FFFFFF"/>
                          </a:solidFill>
                          <a:ln>
                            <a:noFill/>
                          </a:ln>
                        </wps:spPr>
                        <wps:bodyPr rot="0" vert="horz" wrap="square" lIns="91440" tIns="45720" rIns="91440" bIns="45720" anchor="t" anchorCtr="0" upright="1">
                          <a:noAutofit/>
                        </wps:bodyPr>
                      </wps:wsp>
                      <wps:wsp>
                        <wps:cNvPr id="219" name="Freeform 145"/>
                        <wps:cNvSpPr>
                          <a:spLocks/>
                        </wps:cNvSpPr>
                        <wps:spPr bwMode="auto">
                          <a:xfrm>
                            <a:off x="177165" y="13970"/>
                            <a:ext cx="267335" cy="156845"/>
                          </a:xfrm>
                          <a:custGeom>
                            <a:avLst/>
                            <a:gdLst>
                              <a:gd name="T0" fmla="*/ 837 w 842"/>
                              <a:gd name="T1" fmla="*/ 162 h 495"/>
                              <a:gd name="T2" fmla="*/ 828 w 842"/>
                              <a:gd name="T3" fmla="*/ 178 h 495"/>
                              <a:gd name="T4" fmla="*/ 808 w 842"/>
                              <a:gd name="T5" fmla="*/ 206 h 495"/>
                              <a:gd name="T6" fmla="*/ 780 w 842"/>
                              <a:gd name="T7" fmla="*/ 242 h 495"/>
                              <a:gd name="T8" fmla="*/ 742 w 842"/>
                              <a:gd name="T9" fmla="*/ 278 h 495"/>
                              <a:gd name="T10" fmla="*/ 695 w 842"/>
                              <a:gd name="T11" fmla="*/ 311 h 495"/>
                              <a:gd name="T12" fmla="*/ 639 w 842"/>
                              <a:gd name="T13" fmla="*/ 337 h 495"/>
                              <a:gd name="T14" fmla="*/ 575 w 842"/>
                              <a:gd name="T15" fmla="*/ 349 h 495"/>
                              <a:gd name="T16" fmla="*/ 510 w 842"/>
                              <a:gd name="T17" fmla="*/ 348 h 495"/>
                              <a:gd name="T18" fmla="*/ 456 w 842"/>
                              <a:gd name="T19" fmla="*/ 354 h 495"/>
                              <a:gd name="T20" fmla="*/ 404 w 842"/>
                              <a:gd name="T21" fmla="*/ 368 h 495"/>
                              <a:gd name="T22" fmla="*/ 358 w 842"/>
                              <a:gd name="T23" fmla="*/ 386 h 495"/>
                              <a:gd name="T24" fmla="*/ 318 w 842"/>
                              <a:gd name="T25" fmla="*/ 407 h 495"/>
                              <a:gd name="T26" fmla="*/ 281 w 842"/>
                              <a:gd name="T27" fmla="*/ 430 h 495"/>
                              <a:gd name="T28" fmla="*/ 251 w 842"/>
                              <a:gd name="T29" fmla="*/ 449 h 495"/>
                              <a:gd name="T30" fmla="*/ 228 w 842"/>
                              <a:gd name="T31" fmla="*/ 464 h 495"/>
                              <a:gd name="T32" fmla="*/ 207 w 842"/>
                              <a:gd name="T33" fmla="*/ 473 h 495"/>
                              <a:gd name="T34" fmla="*/ 181 w 842"/>
                              <a:gd name="T35" fmla="*/ 483 h 495"/>
                              <a:gd name="T36" fmla="*/ 150 w 842"/>
                              <a:gd name="T37" fmla="*/ 491 h 495"/>
                              <a:gd name="T38" fmla="*/ 116 w 842"/>
                              <a:gd name="T39" fmla="*/ 495 h 495"/>
                              <a:gd name="T40" fmla="*/ 82 w 842"/>
                              <a:gd name="T41" fmla="*/ 492 h 495"/>
                              <a:gd name="T42" fmla="*/ 52 w 842"/>
                              <a:gd name="T43" fmla="*/ 478 h 495"/>
                              <a:gd name="T44" fmla="*/ 26 w 842"/>
                              <a:gd name="T45" fmla="*/ 450 h 495"/>
                              <a:gd name="T46" fmla="*/ 8 w 842"/>
                              <a:gd name="T47" fmla="*/ 406 h 495"/>
                              <a:gd name="T48" fmla="*/ 0 w 842"/>
                              <a:gd name="T49" fmla="*/ 345 h 495"/>
                              <a:gd name="T50" fmla="*/ 5 w 842"/>
                              <a:gd name="T51" fmla="*/ 282 h 495"/>
                              <a:gd name="T52" fmla="*/ 24 w 842"/>
                              <a:gd name="T53" fmla="*/ 220 h 495"/>
                              <a:gd name="T54" fmla="*/ 55 w 842"/>
                              <a:gd name="T55" fmla="*/ 162 h 495"/>
                              <a:gd name="T56" fmla="*/ 96 w 842"/>
                              <a:gd name="T57" fmla="*/ 110 h 495"/>
                              <a:gd name="T58" fmla="*/ 150 w 842"/>
                              <a:gd name="T59" fmla="*/ 66 h 495"/>
                              <a:gd name="T60" fmla="*/ 214 w 842"/>
                              <a:gd name="T61" fmla="*/ 32 h 495"/>
                              <a:gd name="T62" fmla="*/ 286 w 842"/>
                              <a:gd name="T63" fmla="*/ 10 h 495"/>
                              <a:gd name="T64" fmla="*/ 370 w 842"/>
                              <a:gd name="T65" fmla="*/ 1 h 495"/>
                              <a:gd name="T66" fmla="*/ 460 w 842"/>
                              <a:gd name="T67" fmla="*/ 1 h 495"/>
                              <a:gd name="T68" fmla="*/ 552 w 842"/>
                              <a:gd name="T69" fmla="*/ 10 h 495"/>
                              <a:gd name="T70" fmla="*/ 640 w 842"/>
                              <a:gd name="T71" fmla="*/ 24 h 495"/>
                              <a:gd name="T72" fmla="*/ 718 w 842"/>
                              <a:gd name="T73" fmla="*/ 46 h 495"/>
                              <a:gd name="T74" fmla="*/ 782 w 842"/>
                              <a:gd name="T75" fmla="*/ 72 h 495"/>
                              <a:gd name="T76" fmla="*/ 825 w 842"/>
                              <a:gd name="T77" fmla="*/ 104 h 495"/>
                              <a:gd name="T78" fmla="*/ 842 w 842"/>
                              <a:gd name="T79" fmla="*/ 140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42" h="495">
                                <a:moveTo>
                                  <a:pt x="838" y="159"/>
                                </a:moveTo>
                                <a:lnTo>
                                  <a:pt x="837" y="162"/>
                                </a:lnTo>
                                <a:lnTo>
                                  <a:pt x="833" y="168"/>
                                </a:lnTo>
                                <a:lnTo>
                                  <a:pt x="828" y="178"/>
                                </a:lnTo>
                                <a:lnTo>
                                  <a:pt x="819" y="191"/>
                                </a:lnTo>
                                <a:lnTo>
                                  <a:pt x="808" y="206"/>
                                </a:lnTo>
                                <a:lnTo>
                                  <a:pt x="795" y="223"/>
                                </a:lnTo>
                                <a:lnTo>
                                  <a:pt x="780" y="242"/>
                                </a:lnTo>
                                <a:lnTo>
                                  <a:pt x="761" y="259"/>
                                </a:lnTo>
                                <a:lnTo>
                                  <a:pt x="742" y="278"/>
                                </a:lnTo>
                                <a:lnTo>
                                  <a:pt x="720" y="295"/>
                                </a:lnTo>
                                <a:lnTo>
                                  <a:pt x="695" y="311"/>
                                </a:lnTo>
                                <a:lnTo>
                                  <a:pt x="669" y="325"/>
                                </a:lnTo>
                                <a:lnTo>
                                  <a:pt x="639" y="337"/>
                                </a:lnTo>
                                <a:lnTo>
                                  <a:pt x="609" y="345"/>
                                </a:lnTo>
                                <a:lnTo>
                                  <a:pt x="575" y="349"/>
                                </a:lnTo>
                                <a:lnTo>
                                  <a:pt x="540" y="349"/>
                                </a:lnTo>
                                <a:lnTo>
                                  <a:pt x="510" y="348"/>
                                </a:lnTo>
                                <a:lnTo>
                                  <a:pt x="483" y="351"/>
                                </a:lnTo>
                                <a:lnTo>
                                  <a:pt x="456" y="354"/>
                                </a:lnTo>
                                <a:lnTo>
                                  <a:pt x="430" y="361"/>
                                </a:lnTo>
                                <a:lnTo>
                                  <a:pt x="404" y="368"/>
                                </a:lnTo>
                                <a:lnTo>
                                  <a:pt x="380" y="377"/>
                                </a:lnTo>
                                <a:lnTo>
                                  <a:pt x="358" y="386"/>
                                </a:lnTo>
                                <a:lnTo>
                                  <a:pt x="337" y="397"/>
                                </a:lnTo>
                                <a:lnTo>
                                  <a:pt x="318" y="407"/>
                                </a:lnTo>
                                <a:lnTo>
                                  <a:pt x="298" y="419"/>
                                </a:lnTo>
                                <a:lnTo>
                                  <a:pt x="281" y="430"/>
                                </a:lnTo>
                                <a:lnTo>
                                  <a:pt x="266" y="440"/>
                                </a:lnTo>
                                <a:lnTo>
                                  <a:pt x="251" y="449"/>
                                </a:lnTo>
                                <a:lnTo>
                                  <a:pt x="238" y="458"/>
                                </a:lnTo>
                                <a:lnTo>
                                  <a:pt x="228" y="464"/>
                                </a:lnTo>
                                <a:lnTo>
                                  <a:pt x="218" y="469"/>
                                </a:lnTo>
                                <a:lnTo>
                                  <a:pt x="207" y="473"/>
                                </a:lnTo>
                                <a:lnTo>
                                  <a:pt x="195" y="478"/>
                                </a:lnTo>
                                <a:lnTo>
                                  <a:pt x="181" y="483"/>
                                </a:lnTo>
                                <a:lnTo>
                                  <a:pt x="165" y="487"/>
                                </a:lnTo>
                                <a:lnTo>
                                  <a:pt x="150" y="491"/>
                                </a:lnTo>
                                <a:lnTo>
                                  <a:pt x="133" y="493"/>
                                </a:lnTo>
                                <a:lnTo>
                                  <a:pt x="116" y="495"/>
                                </a:lnTo>
                                <a:lnTo>
                                  <a:pt x="99" y="495"/>
                                </a:lnTo>
                                <a:lnTo>
                                  <a:pt x="82" y="492"/>
                                </a:lnTo>
                                <a:lnTo>
                                  <a:pt x="67" y="486"/>
                                </a:lnTo>
                                <a:lnTo>
                                  <a:pt x="52" y="478"/>
                                </a:lnTo>
                                <a:lnTo>
                                  <a:pt x="38" y="466"/>
                                </a:lnTo>
                                <a:lnTo>
                                  <a:pt x="26" y="450"/>
                                </a:lnTo>
                                <a:lnTo>
                                  <a:pt x="16" y="430"/>
                                </a:lnTo>
                                <a:lnTo>
                                  <a:pt x="8" y="406"/>
                                </a:lnTo>
                                <a:lnTo>
                                  <a:pt x="3" y="377"/>
                                </a:lnTo>
                                <a:lnTo>
                                  <a:pt x="0" y="345"/>
                                </a:lnTo>
                                <a:lnTo>
                                  <a:pt x="2" y="314"/>
                                </a:lnTo>
                                <a:lnTo>
                                  <a:pt x="5" y="282"/>
                                </a:lnTo>
                                <a:lnTo>
                                  <a:pt x="13" y="251"/>
                                </a:lnTo>
                                <a:lnTo>
                                  <a:pt x="24" y="220"/>
                                </a:lnTo>
                                <a:lnTo>
                                  <a:pt x="38" y="191"/>
                                </a:lnTo>
                                <a:lnTo>
                                  <a:pt x="55" y="162"/>
                                </a:lnTo>
                                <a:lnTo>
                                  <a:pt x="74" y="135"/>
                                </a:lnTo>
                                <a:lnTo>
                                  <a:pt x="96" y="110"/>
                                </a:lnTo>
                                <a:lnTo>
                                  <a:pt x="121" y="87"/>
                                </a:lnTo>
                                <a:lnTo>
                                  <a:pt x="150" y="66"/>
                                </a:lnTo>
                                <a:lnTo>
                                  <a:pt x="180" y="48"/>
                                </a:lnTo>
                                <a:lnTo>
                                  <a:pt x="214" y="32"/>
                                </a:lnTo>
                                <a:lnTo>
                                  <a:pt x="249" y="19"/>
                                </a:lnTo>
                                <a:lnTo>
                                  <a:pt x="286" y="10"/>
                                </a:lnTo>
                                <a:lnTo>
                                  <a:pt x="327" y="4"/>
                                </a:lnTo>
                                <a:lnTo>
                                  <a:pt x="370" y="1"/>
                                </a:lnTo>
                                <a:lnTo>
                                  <a:pt x="414" y="0"/>
                                </a:lnTo>
                                <a:lnTo>
                                  <a:pt x="460" y="1"/>
                                </a:lnTo>
                                <a:lnTo>
                                  <a:pt x="506" y="5"/>
                                </a:lnTo>
                                <a:lnTo>
                                  <a:pt x="552" y="10"/>
                                </a:lnTo>
                                <a:lnTo>
                                  <a:pt x="596" y="16"/>
                                </a:lnTo>
                                <a:lnTo>
                                  <a:pt x="640" y="24"/>
                                </a:lnTo>
                                <a:lnTo>
                                  <a:pt x="681" y="34"/>
                                </a:lnTo>
                                <a:lnTo>
                                  <a:pt x="718" y="46"/>
                                </a:lnTo>
                                <a:lnTo>
                                  <a:pt x="754" y="58"/>
                                </a:lnTo>
                                <a:lnTo>
                                  <a:pt x="782" y="72"/>
                                </a:lnTo>
                                <a:lnTo>
                                  <a:pt x="807" y="87"/>
                                </a:lnTo>
                                <a:lnTo>
                                  <a:pt x="825" y="104"/>
                                </a:lnTo>
                                <a:lnTo>
                                  <a:pt x="837" y="121"/>
                                </a:lnTo>
                                <a:lnTo>
                                  <a:pt x="842" y="140"/>
                                </a:lnTo>
                                <a:lnTo>
                                  <a:pt x="838" y="159"/>
                                </a:lnTo>
                                <a:close/>
                              </a:path>
                            </a:pathLst>
                          </a:custGeom>
                          <a:solidFill>
                            <a:srgbClr val="E8DDDB"/>
                          </a:solidFill>
                          <a:ln>
                            <a:noFill/>
                          </a:ln>
                        </wps:spPr>
                        <wps:bodyPr rot="0" vert="horz" wrap="square" lIns="91440" tIns="45720" rIns="91440" bIns="45720" anchor="t" anchorCtr="0" upright="1">
                          <a:noAutofit/>
                        </wps:bodyPr>
                      </wps:wsp>
                      <wps:wsp>
                        <wps:cNvPr id="220" name="Freeform 146"/>
                        <wps:cNvSpPr>
                          <a:spLocks/>
                        </wps:cNvSpPr>
                        <wps:spPr bwMode="auto">
                          <a:xfrm>
                            <a:off x="180340" y="15875"/>
                            <a:ext cx="260985" cy="151765"/>
                          </a:xfrm>
                          <a:custGeom>
                            <a:avLst/>
                            <a:gdLst>
                              <a:gd name="T0" fmla="*/ 819 w 824"/>
                              <a:gd name="T1" fmla="*/ 155 h 477"/>
                              <a:gd name="T2" fmla="*/ 810 w 824"/>
                              <a:gd name="T3" fmla="*/ 170 h 477"/>
                              <a:gd name="T4" fmla="*/ 790 w 824"/>
                              <a:gd name="T5" fmla="*/ 198 h 477"/>
                              <a:gd name="T6" fmla="*/ 763 w 824"/>
                              <a:gd name="T7" fmla="*/ 231 h 477"/>
                              <a:gd name="T8" fmla="*/ 726 w 824"/>
                              <a:gd name="T9" fmla="*/ 267 h 477"/>
                              <a:gd name="T10" fmla="*/ 681 w 824"/>
                              <a:gd name="T11" fmla="*/ 299 h 477"/>
                              <a:gd name="T12" fmla="*/ 626 w 824"/>
                              <a:gd name="T13" fmla="*/ 324 h 477"/>
                              <a:gd name="T14" fmla="*/ 564 w 824"/>
                              <a:gd name="T15" fmla="*/ 336 h 477"/>
                              <a:gd name="T16" fmla="*/ 500 w 824"/>
                              <a:gd name="T17" fmla="*/ 335 h 477"/>
                              <a:gd name="T18" fmla="*/ 445 w 824"/>
                              <a:gd name="T19" fmla="*/ 341 h 477"/>
                              <a:gd name="T20" fmla="*/ 395 w 824"/>
                              <a:gd name="T21" fmla="*/ 354 h 477"/>
                              <a:gd name="T22" fmla="*/ 350 w 824"/>
                              <a:gd name="T23" fmla="*/ 372 h 477"/>
                              <a:gd name="T24" fmla="*/ 310 w 824"/>
                              <a:gd name="T25" fmla="*/ 392 h 477"/>
                              <a:gd name="T26" fmla="*/ 275 w 824"/>
                              <a:gd name="T27" fmla="*/ 413 h 477"/>
                              <a:gd name="T28" fmla="*/ 246 w 824"/>
                              <a:gd name="T29" fmla="*/ 432 h 477"/>
                              <a:gd name="T30" fmla="*/ 222 w 824"/>
                              <a:gd name="T31" fmla="*/ 446 h 477"/>
                              <a:gd name="T32" fmla="*/ 202 w 824"/>
                              <a:gd name="T33" fmla="*/ 455 h 477"/>
                              <a:gd name="T34" fmla="*/ 177 w 824"/>
                              <a:gd name="T35" fmla="*/ 465 h 477"/>
                              <a:gd name="T36" fmla="*/ 147 w 824"/>
                              <a:gd name="T37" fmla="*/ 473 h 477"/>
                              <a:gd name="T38" fmla="*/ 115 w 824"/>
                              <a:gd name="T39" fmla="*/ 477 h 477"/>
                              <a:gd name="T40" fmla="*/ 82 w 824"/>
                              <a:gd name="T41" fmla="*/ 473 h 477"/>
                              <a:gd name="T42" fmla="*/ 51 w 824"/>
                              <a:gd name="T43" fmla="*/ 460 h 477"/>
                              <a:gd name="T44" fmla="*/ 26 w 824"/>
                              <a:gd name="T45" fmla="*/ 434 h 477"/>
                              <a:gd name="T46" fmla="*/ 8 w 824"/>
                              <a:gd name="T47" fmla="*/ 391 h 477"/>
                              <a:gd name="T48" fmla="*/ 0 w 824"/>
                              <a:gd name="T49" fmla="*/ 332 h 477"/>
                              <a:gd name="T50" fmla="*/ 7 w 824"/>
                              <a:gd name="T51" fmla="*/ 272 h 477"/>
                              <a:gd name="T52" fmla="*/ 24 w 824"/>
                              <a:gd name="T53" fmla="*/ 212 h 477"/>
                              <a:gd name="T54" fmla="*/ 54 w 824"/>
                              <a:gd name="T55" fmla="*/ 157 h 477"/>
                              <a:gd name="T56" fmla="*/ 95 w 824"/>
                              <a:gd name="T57" fmla="*/ 106 h 477"/>
                              <a:gd name="T58" fmla="*/ 147 w 824"/>
                              <a:gd name="T59" fmla="*/ 64 h 477"/>
                              <a:gd name="T60" fmla="*/ 209 w 824"/>
                              <a:gd name="T61" fmla="*/ 31 h 477"/>
                              <a:gd name="T62" fmla="*/ 280 w 824"/>
                              <a:gd name="T63" fmla="*/ 10 h 477"/>
                              <a:gd name="T64" fmla="*/ 361 w 824"/>
                              <a:gd name="T65" fmla="*/ 1 h 477"/>
                              <a:gd name="T66" fmla="*/ 449 w 824"/>
                              <a:gd name="T67" fmla="*/ 1 h 477"/>
                              <a:gd name="T68" fmla="*/ 540 w 824"/>
                              <a:gd name="T69" fmla="*/ 8 h 477"/>
                              <a:gd name="T70" fmla="*/ 626 w 824"/>
                              <a:gd name="T71" fmla="*/ 24 h 477"/>
                              <a:gd name="T72" fmla="*/ 703 w 824"/>
                              <a:gd name="T73" fmla="*/ 44 h 477"/>
                              <a:gd name="T74" fmla="*/ 765 w 824"/>
                              <a:gd name="T75" fmla="*/ 69 h 477"/>
                              <a:gd name="T76" fmla="*/ 807 w 824"/>
                              <a:gd name="T77" fmla="*/ 100 h 477"/>
                              <a:gd name="T78" fmla="*/ 824 w 824"/>
                              <a:gd name="T79" fmla="*/ 134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24" h="477">
                                <a:moveTo>
                                  <a:pt x="820" y="153"/>
                                </a:moveTo>
                                <a:lnTo>
                                  <a:pt x="819" y="155"/>
                                </a:lnTo>
                                <a:lnTo>
                                  <a:pt x="815" y="162"/>
                                </a:lnTo>
                                <a:lnTo>
                                  <a:pt x="810" y="170"/>
                                </a:lnTo>
                                <a:lnTo>
                                  <a:pt x="802" y="183"/>
                                </a:lnTo>
                                <a:lnTo>
                                  <a:pt x="790" y="198"/>
                                </a:lnTo>
                                <a:lnTo>
                                  <a:pt x="778" y="215"/>
                                </a:lnTo>
                                <a:lnTo>
                                  <a:pt x="763" y="231"/>
                                </a:lnTo>
                                <a:lnTo>
                                  <a:pt x="746" y="249"/>
                                </a:lnTo>
                                <a:lnTo>
                                  <a:pt x="726" y="267"/>
                                </a:lnTo>
                                <a:lnTo>
                                  <a:pt x="704" y="284"/>
                                </a:lnTo>
                                <a:lnTo>
                                  <a:pt x="681" y="299"/>
                                </a:lnTo>
                                <a:lnTo>
                                  <a:pt x="655" y="313"/>
                                </a:lnTo>
                                <a:lnTo>
                                  <a:pt x="626" y="324"/>
                                </a:lnTo>
                                <a:lnTo>
                                  <a:pt x="596" y="332"/>
                                </a:lnTo>
                                <a:lnTo>
                                  <a:pt x="564" y="336"/>
                                </a:lnTo>
                                <a:lnTo>
                                  <a:pt x="529" y="336"/>
                                </a:lnTo>
                                <a:lnTo>
                                  <a:pt x="500" y="335"/>
                                </a:lnTo>
                                <a:lnTo>
                                  <a:pt x="471" y="337"/>
                                </a:lnTo>
                                <a:lnTo>
                                  <a:pt x="445" y="341"/>
                                </a:lnTo>
                                <a:lnTo>
                                  <a:pt x="419" y="346"/>
                                </a:lnTo>
                                <a:lnTo>
                                  <a:pt x="395" y="354"/>
                                </a:lnTo>
                                <a:lnTo>
                                  <a:pt x="372" y="363"/>
                                </a:lnTo>
                                <a:lnTo>
                                  <a:pt x="350" y="372"/>
                                </a:lnTo>
                                <a:lnTo>
                                  <a:pt x="330" y="382"/>
                                </a:lnTo>
                                <a:lnTo>
                                  <a:pt x="310" y="392"/>
                                </a:lnTo>
                                <a:lnTo>
                                  <a:pt x="292" y="403"/>
                                </a:lnTo>
                                <a:lnTo>
                                  <a:pt x="275" y="413"/>
                                </a:lnTo>
                                <a:lnTo>
                                  <a:pt x="261" y="423"/>
                                </a:lnTo>
                                <a:lnTo>
                                  <a:pt x="246" y="432"/>
                                </a:lnTo>
                                <a:lnTo>
                                  <a:pt x="233" y="440"/>
                                </a:lnTo>
                                <a:lnTo>
                                  <a:pt x="222" y="446"/>
                                </a:lnTo>
                                <a:lnTo>
                                  <a:pt x="212" y="451"/>
                                </a:lnTo>
                                <a:lnTo>
                                  <a:pt x="202" y="455"/>
                                </a:lnTo>
                                <a:lnTo>
                                  <a:pt x="190" y="460"/>
                                </a:lnTo>
                                <a:lnTo>
                                  <a:pt x="177" y="465"/>
                                </a:lnTo>
                                <a:lnTo>
                                  <a:pt x="163" y="469"/>
                                </a:lnTo>
                                <a:lnTo>
                                  <a:pt x="147" y="473"/>
                                </a:lnTo>
                                <a:lnTo>
                                  <a:pt x="130" y="475"/>
                                </a:lnTo>
                                <a:lnTo>
                                  <a:pt x="115" y="477"/>
                                </a:lnTo>
                                <a:lnTo>
                                  <a:pt x="98" y="475"/>
                                </a:lnTo>
                                <a:lnTo>
                                  <a:pt x="82" y="473"/>
                                </a:lnTo>
                                <a:lnTo>
                                  <a:pt x="65" y="468"/>
                                </a:lnTo>
                                <a:lnTo>
                                  <a:pt x="51" y="460"/>
                                </a:lnTo>
                                <a:lnTo>
                                  <a:pt x="38" y="449"/>
                                </a:lnTo>
                                <a:lnTo>
                                  <a:pt x="26" y="434"/>
                                </a:lnTo>
                                <a:lnTo>
                                  <a:pt x="16" y="415"/>
                                </a:lnTo>
                                <a:lnTo>
                                  <a:pt x="8" y="391"/>
                                </a:lnTo>
                                <a:lnTo>
                                  <a:pt x="3" y="363"/>
                                </a:lnTo>
                                <a:lnTo>
                                  <a:pt x="0" y="332"/>
                                </a:lnTo>
                                <a:lnTo>
                                  <a:pt x="2" y="302"/>
                                </a:lnTo>
                                <a:lnTo>
                                  <a:pt x="7" y="272"/>
                                </a:lnTo>
                                <a:lnTo>
                                  <a:pt x="13" y="241"/>
                                </a:lnTo>
                                <a:lnTo>
                                  <a:pt x="24" y="212"/>
                                </a:lnTo>
                                <a:lnTo>
                                  <a:pt x="38" y="183"/>
                                </a:lnTo>
                                <a:lnTo>
                                  <a:pt x="54" y="157"/>
                                </a:lnTo>
                                <a:lnTo>
                                  <a:pt x="73" y="130"/>
                                </a:lnTo>
                                <a:lnTo>
                                  <a:pt x="95" y="106"/>
                                </a:lnTo>
                                <a:lnTo>
                                  <a:pt x="120" y="84"/>
                                </a:lnTo>
                                <a:lnTo>
                                  <a:pt x="147" y="64"/>
                                </a:lnTo>
                                <a:lnTo>
                                  <a:pt x="176" y="46"/>
                                </a:lnTo>
                                <a:lnTo>
                                  <a:pt x="209" y="31"/>
                                </a:lnTo>
                                <a:lnTo>
                                  <a:pt x="244" y="19"/>
                                </a:lnTo>
                                <a:lnTo>
                                  <a:pt x="280" y="10"/>
                                </a:lnTo>
                                <a:lnTo>
                                  <a:pt x="319" y="3"/>
                                </a:lnTo>
                                <a:lnTo>
                                  <a:pt x="361" y="1"/>
                                </a:lnTo>
                                <a:lnTo>
                                  <a:pt x="405" y="0"/>
                                </a:lnTo>
                                <a:lnTo>
                                  <a:pt x="449" y="1"/>
                                </a:lnTo>
                                <a:lnTo>
                                  <a:pt x="495" y="3"/>
                                </a:lnTo>
                                <a:lnTo>
                                  <a:pt x="540" y="8"/>
                                </a:lnTo>
                                <a:lnTo>
                                  <a:pt x="583" y="15"/>
                                </a:lnTo>
                                <a:lnTo>
                                  <a:pt x="626" y="24"/>
                                </a:lnTo>
                                <a:lnTo>
                                  <a:pt x="667" y="33"/>
                                </a:lnTo>
                                <a:lnTo>
                                  <a:pt x="703" y="44"/>
                                </a:lnTo>
                                <a:lnTo>
                                  <a:pt x="737" y="55"/>
                                </a:lnTo>
                                <a:lnTo>
                                  <a:pt x="765" y="69"/>
                                </a:lnTo>
                                <a:lnTo>
                                  <a:pt x="789" y="84"/>
                                </a:lnTo>
                                <a:lnTo>
                                  <a:pt x="807" y="100"/>
                                </a:lnTo>
                                <a:lnTo>
                                  <a:pt x="819" y="116"/>
                                </a:lnTo>
                                <a:lnTo>
                                  <a:pt x="824" y="134"/>
                                </a:lnTo>
                                <a:lnTo>
                                  <a:pt x="820" y="153"/>
                                </a:lnTo>
                                <a:close/>
                              </a:path>
                            </a:pathLst>
                          </a:custGeom>
                          <a:solidFill>
                            <a:srgbClr val="CEB7B2"/>
                          </a:solidFill>
                          <a:ln>
                            <a:noFill/>
                          </a:ln>
                        </wps:spPr>
                        <wps:bodyPr rot="0" vert="horz" wrap="square" lIns="91440" tIns="45720" rIns="91440" bIns="45720" anchor="t" anchorCtr="0" upright="1">
                          <a:noAutofit/>
                        </wps:bodyPr>
                      </wps:wsp>
                      <wps:wsp>
                        <wps:cNvPr id="186" name="Freeform 147"/>
                        <wps:cNvSpPr>
                          <a:spLocks/>
                        </wps:cNvSpPr>
                        <wps:spPr bwMode="auto">
                          <a:xfrm>
                            <a:off x="183515" y="19050"/>
                            <a:ext cx="254635" cy="144780"/>
                          </a:xfrm>
                          <a:custGeom>
                            <a:avLst/>
                            <a:gdLst>
                              <a:gd name="T0" fmla="*/ 797 w 803"/>
                              <a:gd name="T1" fmla="*/ 150 h 457"/>
                              <a:gd name="T2" fmla="*/ 788 w 803"/>
                              <a:gd name="T3" fmla="*/ 165 h 457"/>
                              <a:gd name="T4" fmla="*/ 770 w 803"/>
                              <a:gd name="T5" fmla="*/ 190 h 457"/>
                              <a:gd name="T6" fmla="*/ 743 w 803"/>
                              <a:gd name="T7" fmla="*/ 223 h 457"/>
                              <a:gd name="T8" fmla="*/ 708 w 803"/>
                              <a:gd name="T9" fmla="*/ 257 h 457"/>
                              <a:gd name="T10" fmla="*/ 662 w 803"/>
                              <a:gd name="T11" fmla="*/ 288 h 457"/>
                              <a:gd name="T12" fmla="*/ 610 w 803"/>
                              <a:gd name="T13" fmla="*/ 312 h 457"/>
                              <a:gd name="T14" fmla="*/ 549 w 803"/>
                              <a:gd name="T15" fmla="*/ 323 h 457"/>
                              <a:gd name="T16" fmla="*/ 486 w 803"/>
                              <a:gd name="T17" fmla="*/ 322 h 457"/>
                              <a:gd name="T18" fmla="*/ 433 w 803"/>
                              <a:gd name="T19" fmla="*/ 327 h 457"/>
                              <a:gd name="T20" fmla="*/ 385 w 803"/>
                              <a:gd name="T21" fmla="*/ 340 h 457"/>
                              <a:gd name="T22" fmla="*/ 341 w 803"/>
                              <a:gd name="T23" fmla="*/ 357 h 457"/>
                              <a:gd name="T24" fmla="*/ 302 w 803"/>
                              <a:gd name="T25" fmla="*/ 376 h 457"/>
                              <a:gd name="T26" fmla="*/ 268 w 803"/>
                              <a:gd name="T27" fmla="*/ 397 h 457"/>
                              <a:gd name="T28" fmla="*/ 239 w 803"/>
                              <a:gd name="T29" fmla="*/ 415 h 457"/>
                              <a:gd name="T30" fmla="*/ 216 w 803"/>
                              <a:gd name="T31" fmla="*/ 428 h 457"/>
                              <a:gd name="T32" fmla="*/ 186 w 803"/>
                              <a:gd name="T33" fmla="*/ 442 h 457"/>
                              <a:gd name="T34" fmla="*/ 126 w 803"/>
                              <a:gd name="T35" fmla="*/ 456 h 457"/>
                              <a:gd name="T36" fmla="*/ 63 w 803"/>
                              <a:gd name="T37" fmla="*/ 450 h 457"/>
                              <a:gd name="T38" fmla="*/ 15 w 803"/>
                              <a:gd name="T39" fmla="*/ 398 h 457"/>
                              <a:gd name="T40" fmla="*/ 0 w 803"/>
                              <a:gd name="T41" fmla="*/ 319 h 457"/>
                              <a:gd name="T42" fmla="*/ 5 w 803"/>
                              <a:gd name="T43" fmla="*/ 261 h 457"/>
                              <a:gd name="T44" fmla="*/ 22 w 803"/>
                              <a:gd name="T45" fmla="*/ 203 h 457"/>
                              <a:gd name="T46" fmla="*/ 52 w 803"/>
                              <a:gd name="T47" fmla="*/ 150 h 457"/>
                              <a:gd name="T48" fmla="*/ 92 w 803"/>
                              <a:gd name="T49" fmla="*/ 102 h 457"/>
                              <a:gd name="T50" fmla="*/ 142 w 803"/>
                              <a:gd name="T51" fmla="*/ 61 h 457"/>
                              <a:gd name="T52" fmla="*/ 203 w 803"/>
                              <a:gd name="T53" fmla="*/ 30 h 457"/>
                              <a:gd name="T54" fmla="*/ 273 w 803"/>
                              <a:gd name="T55" fmla="*/ 9 h 457"/>
                              <a:gd name="T56" fmla="*/ 351 w 803"/>
                              <a:gd name="T57" fmla="*/ 2 h 457"/>
                              <a:gd name="T58" fmla="*/ 437 w 803"/>
                              <a:gd name="T59" fmla="*/ 2 h 457"/>
                              <a:gd name="T60" fmla="*/ 525 w 803"/>
                              <a:gd name="T61" fmla="*/ 9 h 457"/>
                              <a:gd name="T62" fmla="*/ 610 w 803"/>
                              <a:gd name="T63" fmla="*/ 22 h 457"/>
                              <a:gd name="T64" fmla="*/ 685 w 803"/>
                              <a:gd name="T65" fmla="*/ 42 h 457"/>
                              <a:gd name="T66" fmla="*/ 745 w 803"/>
                              <a:gd name="T67" fmla="*/ 66 h 457"/>
                              <a:gd name="T68" fmla="*/ 787 w 803"/>
                              <a:gd name="T69" fmla="*/ 97 h 457"/>
                              <a:gd name="T70" fmla="*/ 803 w 803"/>
                              <a:gd name="T71" fmla="*/ 13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03" h="457">
                                <a:moveTo>
                                  <a:pt x="799" y="147"/>
                                </a:moveTo>
                                <a:lnTo>
                                  <a:pt x="797" y="150"/>
                                </a:lnTo>
                                <a:lnTo>
                                  <a:pt x="793" y="155"/>
                                </a:lnTo>
                                <a:lnTo>
                                  <a:pt x="788" y="165"/>
                                </a:lnTo>
                                <a:lnTo>
                                  <a:pt x="780" y="176"/>
                                </a:lnTo>
                                <a:lnTo>
                                  <a:pt x="770" y="190"/>
                                </a:lnTo>
                                <a:lnTo>
                                  <a:pt x="757" y="207"/>
                                </a:lnTo>
                                <a:lnTo>
                                  <a:pt x="743" y="223"/>
                                </a:lnTo>
                                <a:lnTo>
                                  <a:pt x="726" y="240"/>
                                </a:lnTo>
                                <a:lnTo>
                                  <a:pt x="708" y="257"/>
                                </a:lnTo>
                                <a:lnTo>
                                  <a:pt x="685" y="273"/>
                                </a:lnTo>
                                <a:lnTo>
                                  <a:pt x="662" y="288"/>
                                </a:lnTo>
                                <a:lnTo>
                                  <a:pt x="637" y="300"/>
                                </a:lnTo>
                                <a:lnTo>
                                  <a:pt x="610" y="312"/>
                                </a:lnTo>
                                <a:lnTo>
                                  <a:pt x="580" y="319"/>
                                </a:lnTo>
                                <a:lnTo>
                                  <a:pt x="549" y="323"/>
                                </a:lnTo>
                                <a:lnTo>
                                  <a:pt x="515" y="323"/>
                                </a:lnTo>
                                <a:lnTo>
                                  <a:pt x="486" y="322"/>
                                </a:lnTo>
                                <a:lnTo>
                                  <a:pt x="459" y="324"/>
                                </a:lnTo>
                                <a:lnTo>
                                  <a:pt x="433" y="327"/>
                                </a:lnTo>
                                <a:lnTo>
                                  <a:pt x="408" y="333"/>
                                </a:lnTo>
                                <a:lnTo>
                                  <a:pt x="385" y="340"/>
                                </a:lnTo>
                                <a:lnTo>
                                  <a:pt x="361" y="348"/>
                                </a:lnTo>
                                <a:lnTo>
                                  <a:pt x="341" y="357"/>
                                </a:lnTo>
                                <a:lnTo>
                                  <a:pt x="320" y="366"/>
                                </a:lnTo>
                                <a:lnTo>
                                  <a:pt x="302" y="376"/>
                                </a:lnTo>
                                <a:lnTo>
                                  <a:pt x="283" y="388"/>
                                </a:lnTo>
                                <a:lnTo>
                                  <a:pt x="268" y="397"/>
                                </a:lnTo>
                                <a:lnTo>
                                  <a:pt x="252" y="407"/>
                                </a:lnTo>
                                <a:lnTo>
                                  <a:pt x="239" y="415"/>
                                </a:lnTo>
                                <a:lnTo>
                                  <a:pt x="226" y="423"/>
                                </a:lnTo>
                                <a:lnTo>
                                  <a:pt x="216" y="428"/>
                                </a:lnTo>
                                <a:lnTo>
                                  <a:pt x="207" y="433"/>
                                </a:lnTo>
                                <a:lnTo>
                                  <a:pt x="186" y="442"/>
                                </a:lnTo>
                                <a:lnTo>
                                  <a:pt x="157" y="450"/>
                                </a:lnTo>
                                <a:lnTo>
                                  <a:pt x="126" y="456"/>
                                </a:lnTo>
                                <a:lnTo>
                                  <a:pt x="95" y="457"/>
                                </a:lnTo>
                                <a:lnTo>
                                  <a:pt x="63" y="450"/>
                                </a:lnTo>
                                <a:lnTo>
                                  <a:pt x="36" y="431"/>
                                </a:lnTo>
                                <a:lnTo>
                                  <a:pt x="15" y="398"/>
                                </a:lnTo>
                                <a:lnTo>
                                  <a:pt x="2" y="348"/>
                                </a:lnTo>
                                <a:lnTo>
                                  <a:pt x="0" y="319"/>
                                </a:lnTo>
                                <a:lnTo>
                                  <a:pt x="1" y="290"/>
                                </a:lnTo>
                                <a:lnTo>
                                  <a:pt x="5" y="261"/>
                                </a:lnTo>
                                <a:lnTo>
                                  <a:pt x="13" y="232"/>
                                </a:lnTo>
                                <a:lnTo>
                                  <a:pt x="22" y="203"/>
                                </a:lnTo>
                                <a:lnTo>
                                  <a:pt x="36" y="176"/>
                                </a:lnTo>
                                <a:lnTo>
                                  <a:pt x="52" y="150"/>
                                </a:lnTo>
                                <a:lnTo>
                                  <a:pt x="70" y="124"/>
                                </a:lnTo>
                                <a:lnTo>
                                  <a:pt x="92" y="102"/>
                                </a:lnTo>
                                <a:lnTo>
                                  <a:pt x="116" y="80"/>
                                </a:lnTo>
                                <a:lnTo>
                                  <a:pt x="142" y="61"/>
                                </a:lnTo>
                                <a:lnTo>
                                  <a:pt x="171" y="45"/>
                                </a:lnTo>
                                <a:lnTo>
                                  <a:pt x="203" y="30"/>
                                </a:lnTo>
                                <a:lnTo>
                                  <a:pt x="237" y="18"/>
                                </a:lnTo>
                                <a:lnTo>
                                  <a:pt x="273" y="9"/>
                                </a:lnTo>
                                <a:lnTo>
                                  <a:pt x="311" y="4"/>
                                </a:lnTo>
                                <a:lnTo>
                                  <a:pt x="351" y="2"/>
                                </a:lnTo>
                                <a:lnTo>
                                  <a:pt x="394" y="0"/>
                                </a:lnTo>
                                <a:lnTo>
                                  <a:pt x="437" y="2"/>
                                </a:lnTo>
                                <a:lnTo>
                                  <a:pt x="481" y="4"/>
                                </a:lnTo>
                                <a:lnTo>
                                  <a:pt x="525" y="9"/>
                                </a:lnTo>
                                <a:lnTo>
                                  <a:pt x="568" y="14"/>
                                </a:lnTo>
                                <a:lnTo>
                                  <a:pt x="610" y="22"/>
                                </a:lnTo>
                                <a:lnTo>
                                  <a:pt x="649" y="32"/>
                                </a:lnTo>
                                <a:lnTo>
                                  <a:pt x="685" y="42"/>
                                </a:lnTo>
                                <a:lnTo>
                                  <a:pt x="718" y="54"/>
                                </a:lnTo>
                                <a:lnTo>
                                  <a:pt x="745" y="66"/>
                                </a:lnTo>
                                <a:lnTo>
                                  <a:pt x="769" y="81"/>
                                </a:lnTo>
                                <a:lnTo>
                                  <a:pt x="787" y="97"/>
                                </a:lnTo>
                                <a:lnTo>
                                  <a:pt x="797" y="112"/>
                                </a:lnTo>
                                <a:lnTo>
                                  <a:pt x="803" y="130"/>
                                </a:lnTo>
                                <a:lnTo>
                                  <a:pt x="799" y="147"/>
                                </a:lnTo>
                                <a:close/>
                              </a:path>
                            </a:pathLst>
                          </a:custGeom>
                          <a:solidFill>
                            <a:srgbClr val="B5968E"/>
                          </a:solidFill>
                          <a:ln>
                            <a:noFill/>
                          </a:ln>
                        </wps:spPr>
                        <wps:bodyPr rot="0" vert="horz" wrap="square" lIns="91440" tIns="45720" rIns="91440" bIns="45720" anchor="t" anchorCtr="0" upright="1">
                          <a:noAutofit/>
                        </wps:bodyPr>
                      </wps:wsp>
                      <wps:wsp>
                        <wps:cNvPr id="188" name="Freeform 148"/>
                        <wps:cNvSpPr>
                          <a:spLocks/>
                        </wps:cNvSpPr>
                        <wps:spPr bwMode="auto">
                          <a:xfrm>
                            <a:off x="186055" y="21590"/>
                            <a:ext cx="248920" cy="138430"/>
                          </a:xfrm>
                          <a:custGeom>
                            <a:avLst/>
                            <a:gdLst>
                              <a:gd name="T0" fmla="*/ 779 w 783"/>
                              <a:gd name="T1" fmla="*/ 143 h 438"/>
                              <a:gd name="T2" fmla="*/ 770 w 783"/>
                              <a:gd name="T3" fmla="*/ 157 h 438"/>
                              <a:gd name="T4" fmla="*/ 753 w 783"/>
                              <a:gd name="T5" fmla="*/ 182 h 438"/>
                              <a:gd name="T6" fmla="*/ 726 w 783"/>
                              <a:gd name="T7" fmla="*/ 213 h 438"/>
                              <a:gd name="T8" fmla="*/ 691 w 783"/>
                              <a:gd name="T9" fmla="*/ 246 h 438"/>
                              <a:gd name="T10" fmla="*/ 648 w 783"/>
                              <a:gd name="T11" fmla="*/ 276 h 438"/>
                              <a:gd name="T12" fmla="*/ 596 w 783"/>
                              <a:gd name="T13" fmla="*/ 297 h 438"/>
                              <a:gd name="T14" fmla="*/ 536 w 783"/>
                              <a:gd name="T15" fmla="*/ 309 h 438"/>
                              <a:gd name="T16" fmla="*/ 476 w 783"/>
                              <a:gd name="T17" fmla="*/ 308 h 438"/>
                              <a:gd name="T18" fmla="*/ 424 w 783"/>
                              <a:gd name="T19" fmla="*/ 313 h 438"/>
                              <a:gd name="T20" fmla="*/ 376 w 783"/>
                              <a:gd name="T21" fmla="*/ 325 h 438"/>
                              <a:gd name="T22" fmla="*/ 333 w 783"/>
                              <a:gd name="T23" fmla="*/ 342 h 438"/>
                              <a:gd name="T24" fmla="*/ 295 w 783"/>
                              <a:gd name="T25" fmla="*/ 361 h 438"/>
                              <a:gd name="T26" fmla="*/ 261 w 783"/>
                              <a:gd name="T27" fmla="*/ 380 h 438"/>
                              <a:gd name="T28" fmla="*/ 234 w 783"/>
                              <a:gd name="T29" fmla="*/ 397 h 438"/>
                              <a:gd name="T30" fmla="*/ 211 w 783"/>
                              <a:gd name="T31" fmla="*/ 410 h 438"/>
                              <a:gd name="T32" fmla="*/ 181 w 783"/>
                              <a:gd name="T33" fmla="*/ 423 h 438"/>
                              <a:gd name="T34" fmla="*/ 125 w 783"/>
                              <a:gd name="T35" fmla="*/ 437 h 438"/>
                              <a:gd name="T36" fmla="*/ 62 w 783"/>
                              <a:gd name="T37" fmla="*/ 430 h 438"/>
                              <a:gd name="T38" fmla="*/ 14 w 783"/>
                              <a:gd name="T39" fmla="*/ 381 h 438"/>
                              <a:gd name="T40" fmla="*/ 0 w 783"/>
                              <a:gd name="T41" fmla="*/ 306 h 438"/>
                              <a:gd name="T42" fmla="*/ 5 w 783"/>
                              <a:gd name="T43" fmla="*/ 249 h 438"/>
                              <a:gd name="T44" fmla="*/ 22 w 783"/>
                              <a:gd name="T45" fmla="*/ 195 h 438"/>
                              <a:gd name="T46" fmla="*/ 51 w 783"/>
                              <a:gd name="T47" fmla="*/ 144 h 438"/>
                              <a:gd name="T48" fmla="*/ 90 w 783"/>
                              <a:gd name="T49" fmla="*/ 97 h 438"/>
                              <a:gd name="T50" fmla="*/ 139 w 783"/>
                              <a:gd name="T51" fmla="*/ 58 h 438"/>
                              <a:gd name="T52" fmla="*/ 199 w 783"/>
                              <a:gd name="T53" fmla="*/ 29 h 438"/>
                              <a:gd name="T54" fmla="*/ 267 w 783"/>
                              <a:gd name="T55" fmla="*/ 9 h 438"/>
                              <a:gd name="T56" fmla="*/ 343 w 783"/>
                              <a:gd name="T57" fmla="*/ 1 h 438"/>
                              <a:gd name="T58" fmla="*/ 428 w 783"/>
                              <a:gd name="T59" fmla="*/ 1 h 438"/>
                              <a:gd name="T60" fmla="*/ 514 w 783"/>
                              <a:gd name="T61" fmla="*/ 8 h 438"/>
                              <a:gd name="T62" fmla="*/ 596 w 783"/>
                              <a:gd name="T63" fmla="*/ 22 h 438"/>
                              <a:gd name="T64" fmla="*/ 669 w 783"/>
                              <a:gd name="T65" fmla="*/ 39 h 438"/>
                              <a:gd name="T66" fmla="*/ 728 w 783"/>
                              <a:gd name="T67" fmla="*/ 63 h 438"/>
                              <a:gd name="T68" fmla="*/ 769 w 783"/>
                              <a:gd name="T69" fmla="*/ 91 h 438"/>
                              <a:gd name="T70" fmla="*/ 783 w 783"/>
                              <a:gd name="T71" fmla="*/ 123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3" h="438">
                                <a:moveTo>
                                  <a:pt x="781" y="141"/>
                                </a:moveTo>
                                <a:lnTo>
                                  <a:pt x="779" y="143"/>
                                </a:lnTo>
                                <a:lnTo>
                                  <a:pt x="777" y="148"/>
                                </a:lnTo>
                                <a:lnTo>
                                  <a:pt x="770" y="157"/>
                                </a:lnTo>
                                <a:lnTo>
                                  <a:pt x="762" y="168"/>
                                </a:lnTo>
                                <a:lnTo>
                                  <a:pt x="753" y="182"/>
                                </a:lnTo>
                                <a:lnTo>
                                  <a:pt x="740" y="197"/>
                                </a:lnTo>
                                <a:lnTo>
                                  <a:pt x="726" y="213"/>
                                </a:lnTo>
                                <a:lnTo>
                                  <a:pt x="710" y="229"/>
                                </a:lnTo>
                                <a:lnTo>
                                  <a:pt x="691" y="246"/>
                                </a:lnTo>
                                <a:lnTo>
                                  <a:pt x="670" y="261"/>
                                </a:lnTo>
                                <a:lnTo>
                                  <a:pt x="648" y="276"/>
                                </a:lnTo>
                                <a:lnTo>
                                  <a:pt x="623" y="287"/>
                                </a:lnTo>
                                <a:lnTo>
                                  <a:pt x="596" y="297"/>
                                </a:lnTo>
                                <a:lnTo>
                                  <a:pt x="567" y="305"/>
                                </a:lnTo>
                                <a:lnTo>
                                  <a:pt x="536" y="309"/>
                                </a:lnTo>
                                <a:lnTo>
                                  <a:pt x="503" y="309"/>
                                </a:lnTo>
                                <a:lnTo>
                                  <a:pt x="476" y="308"/>
                                </a:lnTo>
                                <a:lnTo>
                                  <a:pt x="449" y="310"/>
                                </a:lnTo>
                                <a:lnTo>
                                  <a:pt x="424" y="313"/>
                                </a:lnTo>
                                <a:lnTo>
                                  <a:pt x="399" y="319"/>
                                </a:lnTo>
                                <a:lnTo>
                                  <a:pt x="376" y="325"/>
                                </a:lnTo>
                                <a:lnTo>
                                  <a:pt x="354" y="333"/>
                                </a:lnTo>
                                <a:lnTo>
                                  <a:pt x="333" y="342"/>
                                </a:lnTo>
                                <a:lnTo>
                                  <a:pt x="313" y="351"/>
                                </a:lnTo>
                                <a:lnTo>
                                  <a:pt x="295" y="361"/>
                                </a:lnTo>
                                <a:lnTo>
                                  <a:pt x="277" y="371"/>
                                </a:lnTo>
                                <a:lnTo>
                                  <a:pt x="261" y="380"/>
                                </a:lnTo>
                                <a:lnTo>
                                  <a:pt x="247" y="389"/>
                                </a:lnTo>
                                <a:lnTo>
                                  <a:pt x="234" y="397"/>
                                </a:lnTo>
                                <a:lnTo>
                                  <a:pt x="221" y="405"/>
                                </a:lnTo>
                                <a:lnTo>
                                  <a:pt x="211" y="410"/>
                                </a:lnTo>
                                <a:lnTo>
                                  <a:pt x="202" y="415"/>
                                </a:lnTo>
                                <a:lnTo>
                                  <a:pt x="181" y="423"/>
                                </a:lnTo>
                                <a:lnTo>
                                  <a:pt x="155" y="432"/>
                                </a:lnTo>
                                <a:lnTo>
                                  <a:pt x="125" y="437"/>
                                </a:lnTo>
                                <a:lnTo>
                                  <a:pt x="92" y="438"/>
                                </a:lnTo>
                                <a:lnTo>
                                  <a:pt x="62" y="430"/>
                                </a:lnTo>
                                <a:lnTo>
                                  <a:pt x="35" y="413"/>
                                </a:lnTo>
                                <a:lnTo>
                                  <a:pt x="14" y="381"/>
                                </a:lnTo>
                                <a:lnTo>
                                  <a:pt x="2" y="334"/>
                                </a:lnTo>
                                <a:lnTo>
                                  <a:pt x="0" y="306"/>
                                </a:lnTo>
                                <a:lnTo>
                                  <a:pt x="1" y="278"/>
                                </a:lnTo>
                                <a:lnTo>
                                  <a:pt x="5" y="249"/>
                                </a:lnTo>
                                <a:lnTo>
                                  <a:pt x="13" y="223"/>
                                </a:lnTo>
                                <a:lnTo>
                                  <a:pt x="22" y="195"/>
                                </a:lnTo>
                                <a:lnTo>
                                  <a:pt x="35" y="170"/>
                                </a:lnTo>
                                <a:lnTo>
                                  <a:pt x="51" y="144"/>
                                </a:lnTo>
                                <a:lnTo>
                                  <a:pt x="69" y="120"/>
                                </a:lnTo>
                                <a:lnTo>
                                  <a:pt x="90" y="97"/>
                                </a:lnTo>
                                <a:lnTo>
                                  <a:pt x="113" y="77"/>
                                </a:lnTo>
                                <a:lnTo>
                                  <a:pt x="139" y="58"/>
                                </a:lnTo>
                                <a:lnTo>
                                  <a:pt x="168" y="43"/>
                                </a:lnTo>
                                <a:lnTo>
                                  <a:pt x="199" y="29"/>
                                </a:lnTo>
                                <a:lnTo>
                                  <a:pt x="231" y="18"/>
                                </a:lnTo>
                                <a:lnTo>
                                  <a:pt x="267" y="9"/>
                                </a:lnTo>
                                <a:lnTo>
                                  <a:pt x="304" y="4"/>
                                </a:lnTo>
                                <a:lnTo>
                                  <a:pt x="343" y="1"/>
                                </a:lnTo>
                                <a:lnTo>
                                  <a:pt x="385" y="0"/>
                                </a:lnTo>
                                <a:lnTo>
                                  <a:pt x="428" y="1"/>
                                </a:lnTo>
                                <a:lnTo>
                                  <a:pt x="471" y="4"/>
                                </a:lnTo>
                                <a:lnTo>
                                  <a:pt x="514" y="8"/>
                                </a:lnTo>
                                <a:lnTo>
                                  <a:pt x="555" y="14"/>
                                </a:lnTo>
                                <a:lnTo>
                                  <a:pt x="596" y="22"/>
                                </a:lnTo>
                                <a:lnTo>
                                  <a:pt x="634" y="30"/>
                                </a:lnTo>
                                <a:lnTo>
                                  <a:pt x="669" y="39"/>
                                </a:lnTo>
                                <a:lnTo>
                                  <a:pt x="701" y="51"/>
                                </a:lnTo>
                                <a:lnTo>
                                  <a:pt x="728" y="63"/>
                                </a:lnTo>
                                <a:lnTo>
                                  <a:pt x="751" y="77"/>
                                </a:lnTo>
                                <a:lnTo>
                                  <a:pt x="769" y="91"/>
                                </a:lnTo>
                                <a:lnTo>
                                  <a:pt x="779" y="106"/>
                                </a:lnTo>
                                <a:lnTo>
                                  <a:pt x="783" y="123"/>
                                </a:lnTo>
                                <a:lnTo>
                                  <a:pt x="781" y="141"/>
                                </a:lnTo>
                                <a:close/>
                              </a:path>
                            </a:pathLst>
                          </a:custGeom>
                          <a:solidFill>
                            <a:srgbClr val="9B7268"/>
                          </a:solidFill>
                          <a:ln>
                            <a:noFill/>
                          </a:ln>
                        </wps:spPr>
                        <wps:bodyPr rot="0" vert="horz" wrap="square" lIns="91440" tIns="45720" rIns="91440" bIns="45720" anchor="t" anchorCtr="0" upright="1">
                          <a:noAutofit/>
                        </wps:bodyPr>
                      </wps:wsp>
                      <wps:wsp>
                        <wps:cNvPr id="191" name="Freeform 149"/>
                        <wps:cNvSpPr>
                          <a:spLocks/>
                        </wps:cNvSpPr>
                        <wps:spPr bwMode="auto">
                          <a:xfrm>
                            <a:off x="189865" y="24130"/>
                            <a:ext cx="241935" cy="132715"/>
                          </a:xfrm>
                          <a:custGeom>
                            <a:avLst/>
                            <a:gdLst>
                              <a:gd name="T0" fmla="*/ 759 w 763"/>
                              <a:gd name="T1" fmla="*/ 137 h 417"/>
                              <a:gd name="T2" fmla="*/ 750 w 763"/>
                              <a:gd name="T3" fmla="*/ 150 h 417"/>
                              <a:gd name="T4" fmla="*/ 733 w 763"/>
                              <a:gd name="T5" fmla="*/ 173 h 417"/>
                              <a:gd name="T6" fmla="*/ 707 w 763"/>
                              <a:gd name="T7" fmla="*/ 204 h 417"/>
                              <a:gd name="T8" fmla="*/ 673 w 763"/>
                              <a:gd name="T9" fmla="*/ 234 h 417"/>
                              <a:gd name="T10" fmla="*/ 631 w 763"/>
                              <a:gd name="T11" fmla="*/ 263 h 417"/>
                              <a:gd name="T12" fmla="*/ 581 w 763"/>
                              <a:gd name="T13" fmla="*/ 285 h 417"/>
                              <a:gd name="T14" fmla="*/ 523 w 763"/>
                              <a:gd name="T15" fmla="*/ 295 h 417"/>
                              <a:gd name="T16" fmla="*/ 463 w 763"/>
                              <a:gd name="T17" fmla="*/ 293 h 417"/>
                              <a:gd name="T18" fmla="*/ 413 w 763"/>
                              <a:gd name="T19" fmla="*/ 299 h 417"/>
                              <a:gd name="T20" fmla="*/ 367 w 763"/>
                              <a:gd name="T21" fmla="*/ 310 h 417"/>
                              <a:gd name="T22" fmla="*/ 326 w 763"/>
                              <a:gd name="T23" fmla="*/ 326 h 417"/>
                              <a:gd name="T24" fmla="*/ 288 w 763"/>
                              <a:gd name="T25" fmla="*/ 344 h 417"/>
                              <a:gd name="T26" fmla="*/ 255 w 763"/>
                              <a:gd name="T27" fmla="*/ 363 h 417"/>
                              <a:gd name="T28" fmla="*/ 228 w 763"/>
                              <a:gd name="T29" fmla="*/ 380 h 417"/>
                              <a:gd name="T30" fmla="*/ 206 w 763"/>
                              <a:gd name="T31" fmla="*/ 392 h 417"/>
                              <a:gd name="T32" fmla="*/ 176 w 763"/>
                              <a:gd name="T33" fmla="*/ 404 h 417"/>
                              <a:gd name="T34" fmla="*/ 121 w 763"/>
                              <a:gd name="T35" fmla="*/ 417 h 417"/>
                              <a:gd name="T36" fmla="*/ 60 w 763"/>
                              <a:gd name="T37" fmla="*/ 411 h 417"/>
                              <a:gd name="T38" fmla="*/ 15 w 763"/>
                              <a:gd name="T39" fmla="*/ 364 h 417"/>
                              <a:gd name="T40" fmla="*/ 0 w 763"/>
                              <a:gd name="T41" fmla="*/ 292 h 417"/>
                              <a:gd name="T42" fmla="*/ 5 w 763"/>
                              <a:gd name="T43" fmla="*/ 238 h 417"/>
                              <a:gd name="T44" fmla="*/ 22 w 763"/>
                              <a:gd name="T45" fmla="*/ 186 h 417"/>
                              <a:gd name="T46" fmla="*/ 50 w 763"/>
                              <a:gd name="T47" fmla="*/ 137 h 417"/>
                              <a:gd name="T48" fmla="*/ 87 w 763"/>
                              <a:gd name="T49" fmla="*/ 92 h 417"/>
                              <a:gd name="T50" fmla="*/ 136 w 763"/>
                              <a:gd name="T51" fmla="*/ 54 h 417"/>
                              <a:gd name="T52" fmla="*/ 193 w 763"/>
                              <a:gd name="T53" fmla="*/ 26 h 417"/>
                              <a:gd name="T54" fmla="*/ 259 w 763"/>
                              <a:gd name="T55" fmla="*/ 8 h 417"/>
                              <a:gd name="T56" fmla="*/ 335 w 763"/>
                              <a:gd name="T57" fmla="*/ 0 h 417"/>
                              <a:gd name="T58" fmla="*/ 417 w 763"/>
                              <a:gd name="T59" fmla="*/ 0 h 417"/>
                              <a:gd name="T60" fmla="*/ 500 w 763"/>
                              <a:gd name="T61" fmla="*/ 8 h 417"/>
                              <a:gd name="T62" fmla="*/ 581 w 763"/>
                              <a:gd name="T63" fmla="*/ 20 h 417"/>
                              <a:gd name="T64" fmla="*/ 652 w 763"/>
                              <a:gd name="T65" fmla="*/ 38 h 417"/>
                              <a:gd name="T66" fmla="*/ 709 w 763"/>
                              <a:gd name="T67" fmla="*/ 61 h 417"/>
                              <a:gd name="T68" fmla="*/ 748 w 763"/>
                              <a:gd name="T69" fmla="*/ 87 h 417"/>
                              <a:gd name="T70" fmla="*/ 763 w 763"/>
                              <a:gd name="T71" fmla="*/ 118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3" h="417">
                                <a:moveTo>
                                  <a:pt x="760" y="134"/>
                                </a:moveTo>
                                <a:lnTo>
                                  <a:pt x="759" y="137"/>
                                </a:lnTo>
                                <a:lnTo>
                                  <a:pt x="756" y="142"/>
                                </a:lnTo>
                                <a:lnTo>
                                  <a:pt x="750" y="150"/>
                                </a:lnTo>
                                <a:lnTo>
                                  <a:pt x="743" y="161"/>
                                </a:lnTo>
                                <a:lnTo>
                                  <a:pt x="733" y="173"/>
                                </a:lnTo>
                                <a:lnTo>
                                  <a:pt x="721" y="188"/>
                                </a:lnTo>
                                <a:lnTo>
                                  <a:pt x="707" y="204"/>
                                </a:lnTo>
                                <a:lnTo>
                                  <a:pt x="691" y="219"/>
                                </a:lnTo>
                                <a:lnTo>
                                  <a:pt x="673" y="234"/>
                                </a:lnTo>
                                <a:lnTo>
                                  <a:pt x="653" y="249"/>
                                </a:lnTo>
                                <a:lnTo>
                                  <a:pt x="631" y="263"/>
                                </a:lnTo>
                                <a:lnTo>
                                  <a:pt x="607" y="274"/>
                                </a:lnTo>
                                <a:lnTo>
                                  <a:pt x="581" y="285"/>
                                </a:lnTo>
                                <a:lnTo>
                                  <a:pt x="553" y="291"/>
                                </a:lnTo>
                                <a:lnTo>
                                  <a:pt x="523" y="295"/>
                                </a:lnTo>
                                <a:lnTo>
                                  <a:pt x="491" y="295"/>
                                </a:lnTo>
                                <a:lnTo>
                                  <a:pt x="463" y="293"/>
                                </a:lnTo>
                                <a:lnTo>
                                  <a:pt x="439" y="296"/>
                                </a:lnTo>
                                <a:lnTo>
                                  <a:pt x="413" y="299"/>
                                </a:lnTo>
                                <a:lnTo>
                                  <a:pt x="389" y="304"/>
                                </a:lnTo>
                                <a:lnTo>
                                  <a:pt x="367" y="310"/>
                                </a:lnTo>
                                <a:lnTo>
                                  <a:pt x="345" y="318"/>
                                </a:lnTo>
                                <a:lnTo>
                                  <a:pt x="326" y="326"/>
                                </a:lnTo>
                                <a:lnTo>
                                  <a:pt x="306" y="335"/>
                                </a:lnTo>
                                <a:lnTo>
                                  <a:pt x="288" y="344"/>
                                </a:lnTo>
                                <a:lnTo>
                                  <a:pt x="271" y="353"/>
                                </a:lnTo>
                                <a:lnTo>
                                  <a:pt x="255" y="363"/>
                                </a:lnTo>
                                <a:lnTo>
                                  <a:pt x="241" y="371"/>
                                </a:lnTo>
                                <a:lnTo>
                                  <a:pt x="228" y="380"/>
                                </a:lnTo>
                                <a:lnTo>
                                  <a:pt x="216" y="386"/>
                                </a:lnTo>
                                <a:lnTo>
                                  <a:pt x="206" y="392"/>
                                </a:lnTo>
                                <a:lnTo>
                                  <a:pt x="197" y="396"/>
                                </a:lnTo>
                                <a:lnTo>
                                  <a:pt x="176" y="404"/>
                                </a:lnTo>
                                <a:lnTo>
                                  <a:pt x="150" y="411"/>
                                </a:lnTo>
                                <a:lnTo>
                                  <a:pt x="121" y="417"/>
                                </a:lnTo>
                                <a:lnTo>
                                  <a:pt x="90" y="417"/>
                                </a:lnTo>
                                <a:lnTo>
                                  <a:pt x="60" y="411"/>
                                </a:lnTo>
                                <a:lnTo>
                                  <a:pt x="34" y="393"/>
                                </a:lnTo>
                                <a:lnTo>
                                  <a:pt x="15" y="364"/>
                                </a:lnTo>
                                <a:lnTo>
                                  <a:pt x="3" y="319"/>
                                </a:lnTo>
                                <a:lnTo>
                                  <a:pt x="0" y="292"/>
                                </a:lnTo>
                                <a:lnTo>
                                  <a:pt x="2" y="264"/>
                                </a:lnTo>
                                <a:lnTo>
                                  <a:pt x="5" y="238"/>
                                </a:lnTo>
                                <a:lnTo>
                                  <a:pt x="12" y="211"/>
                                </a:lnTo>
                                <a:lnTo>
                                  <a:pt x="22" y="186"/>
                                </a:lnTo>
                                <a:lnTo>
                                  <a:pt x="34" y="161"/>
                                </a:lnTo>
                                <a:lnTo>
                                  <a:pt x="50" y="137"/>
                                </a:lnTo>
                                <a:lnTo>
                                  <a:pt x="68" y="114"/>
                                </a:lnTo>
                                <a:lnTo>
                                  <a:pt x="87" y="92"/>
                                </a:lnTo>
                                <a:lnTo>
                                  <a:pt x="111" y="72"/>
                                </a:lnTo>
                                <a:lnTo>
                                  <a:pt x="136" y="54"/>
                                </a:lnTo>
                                <a:lnTo>
                                  <a:pt x="163" y="39"/>
                                </a:lnTo>
                                <a:lnTo>
                                  <a:pt x="193" y="26"/>
                                </a:lnTo>
                                <a:lnTo>
                                  <a:pt x="225" y="15"/>
                                </a:lnTo>
                                <a:lnTo>
                                  <a:pt x="259" y="8"/>
                                </a:lnTo>
                                <a:lnTo>
                                  <a:pt x="296" y="2"/>
                                </a:lnTo>
                                <a:lnTo>
                                  <a:pt x="335" y="0"/>
                                </a:lnTo>
                                <a:lnTo>
                                  <a:pt x="375" y="0"/>
                                </a:lnTo>
                                <a:lnTo>
                                  <a:pt x="417" y="0"/>
                                </a:lnTo>
                                <a:lnTo>
                                  <a:pt x="458" y="2"/>
                                </a:lnTo>
                                <a:lnTo>
                                  <a:pt x="500" y="8"/>
                                </a:lnTo>
                                <a:lnTo>
                                  <a:pt x="542" y="13"/>
                                </a:lnTo>
                                <a:lnTo>
                                  <a:pt x="581" y="20"/>
                                </a:lnTo>
                                <a:lnTo>
                                  <a:pt x="618" y="28"/>
                                </a:lnTo>
                                <a:lnTo>
                                  <a:pt x="652" y="38"/>
                                </a:lnTo>
                                <a:lnTo>
                                  <a:pt x="683" y="48"/>
                                </a:lnTo>
                                <a:lnTo>
                                  <a:pt x="709" y="61"/>
                                </a:lnTo>
                                <a:lnTo>
                                  <a:pt x="732" y="73"/>
                                </a:lnTo>
                                <a:lnTo>
                                  <a:pt x="748" y="87"/>
                                </a:lnTo>
                                <a:lnTo>
                                  <a:pt x="759" y="102"/>
                                </a:lnTo>
                                <a:lnTo>
                                  <a:pt x="763" y="118"/>
                                </a:lnTo>
                                <a:lnTo>
                                  <a:pt x="760" y="134"/>
                                </a:lnTo>
                                <a:close/>
                              </a:path>
                            </a:pathLst>
                          </a:custGeom>
                          <a:solidFill>
                            <a:srgbClr val="844F42"/>
                          </a:solidFill>
                          <a:ln>
                            <a:noFill/>
                          </a:ln>
                        </wps:spPr>
                        <wps:bodyPr rot="0" vert="horz" wrap="square" lIns="91440" tIns="45720" rIns="91440" bIns="45720" anchor="t" anchorCtr="0" upright="1">
                          <a:noAutofit/>
                        </wps:bodyPr>
                      </wps:wsp>
                      <wps:wsp>
                        <wps:cNvPr id="960" name="Freeform 150"/>
                        <wps:cNvSpPr>
                          <a:spLocks/>
                        </wps:cNvSpPr>
                        <wps:spPr bwMode="auto">
                          <a:xfrm>
                            <a:off x="193040" y="26670"/>
                            <a:ext cx="235585" cy="127000"/>
                          </a:xfrm>
                          <a:custGeom>
                            <a:avLst/>
                            <a:gdLst>
                              <a:gd name="T0" fmla="*/ 739 w 743"/>
                              <a:gd name="T1" fmla="*/ 129 h 399"/>
                              <a:gd name="T2" fmla="*/ 731 w 743"/>
                              <a:gd name="T3" fmla="*/ 142 h 399"/>
                              <a:gd name="T4" fmla="*/ 714 w 743"/>
                              <a:gd name="T5" fmla="*/ 165 h 399"/>
                              <a:gd name="T6" fmla="*/ 688 w 743"/>
                              <a:gd name="T7" fmla="*/ 194 h 399"/>
                              <a:gd name="T8" fmla="*/ 655 w 743"/>
                              <a:gd name="T9" fmla="*/ 223 h 399"/>
                              <a:gd name="T10" fmla="*/ 614 w 743"/>
                              <a:gd name="T11" fmla="*/ 251 h 399"/>
                              <a:gd name="T12" fmla="*/ 564 w 743"/>
                              <a:gd name="T13" fmla="*/ 272 h 399"/>
                              <a:gd name="T14" fmla="*/ 508 w 743"/>
                              <a:gd name="T15" fmla="*/ 282 h 399"/>
                              <a:gd name="T16" fmla="*/ 451 w 743"/>
                              <a:gd name="T17" fmla="*/ 280 h 399"/>
                              <a:gd name="T18" fmla="*/ 402 w 743"/>
                              <a:gd name="T19" fmla="*/ 285 h 399"/>
                              <a:gd name="T20" fmla="*/ 356 w 743"/>
                              <a:gd name="T21" fmla="*/ 296 h 399"/>
                              <a:gd name="T22" fmla="*/ 315 w 743"/>
                              <a:gd name="T23" fmla="*/ 311 h 399"/>
                              <a:gd name="T24" fmla="*/ 279 w 743"/>
                              <a:gd name="T25" fmla="*/ 328 h 399"/>
                              <a:gd name="T26" fmla="*/ 247 w 743"/>
                              <a:gd name="T27" fmla="*/ 346 h 399"/>
                              <a:gd name="T28" fmla="*/ 221 w 743"/>
                              <a:gd name="T29" fmla="*/ 363 h 399"/>
                              <a:gd name="T30" fmla="*/ 200 w 743"/>
                              <a:gd name="T31" fmla="*/ 375 h 399"/>
                              <a:gd name="T32" fmla="*/ 171 w 743"/>
                              <a:gd name="T33" fmla="*/ 387 h 399"/>
                              <a:gd name="T34" fmla="*/ 117 w 743"/>
                              <a:gd name="T35" fmla="*/ 399 h 399"/>
                              <a:gd name="T36" fmla="*/ 58 w 743"/>
                              <a:gd name="T37" fmla="*/ 393 h 399"/>
                              <a:gd name="T38" fmla="*/ 13 w 743"/>
                              <a:gd name="T39" fmla="*/ 347 h 399"/>
                              <a:gd name="T40" fmla="*/ 0 w 743"/>
                              <a:gd name="T41" fmla="*/ 279 h 399"/>
                              <a:gd name="T42" fmla="*/ 4 w 743"/>
                              <a:gd name="T43" fmla="*/ 227 h 399"/>
                              <a:gd name="T44" fmla="*/ 20 w 743"/>
                              <a:gd name="T45" fmla="*/ 178 h 399"/>
                              <a:gd name="T46" fmla="*/ 46 w 743"/>
                              <a:gd name="T47" fmla="*/ 130 h 399"/>
                              <a:gd name="T48" fmla="*/ 84 w 743"/>
                              <a:gd name="T49" fmla="*/ 88 h 399"/>
                              <a:gd name="T50" fmla="*/ 131 w 743"/>
                              <a:gd name="T51" fmla="*/ 53 h 399"/>
                              <a:gd name="T52" fmla="*/ 187 w 743"/>
                              <a:gd name="T53" fmla="*/ 25 h 399"/>
                              <a:gd name="T54" fmla="*/ 252 w 743"/>
                              <a:gd name="T55" fmla="*/ 7 h 399"/>
                              <a:gd name="T56" fmla="*/ 325 w 743"/>
                              <a:gd name="T57" fmla="*/ 0 h 399"/>
                              <a:gd name="T58" fmla="*/ 404 w 743"/>
                              <a:gd name="T59" fmla="*/ 1 h 399"/>
                              <a:gd name="T60" fmla="*/ 486 w 743"/>
                              <a:gd name="T61" fmla="*/ 7 h 399"/>
                              <a:gd name="T62" fmla="*/ 564 w 743"/>
                              <a:gd name="T63" fmla="*/ 18 h 399"/>
                              <a:gd name="T64" fmla="*/ 635 w 743"/>
                              <a:gd name="T65" fmla="*/ 36 h 399"/>
                              <a:gd name="T66" fmla="*/ 691 w 743"/>
                              <a:gd name="T67" fmla="*/ 58 h 399"/>
                              <a:gd name="T68" fmla="*/ 728 w 743"/>
                              <a:gd name="T69" fmla="*/ 83 h 399"/>
                              <a:gd name="T70" fmla="*/ 743 w 743"/>
                              <a:gd name="T71" fmla="*/ 112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43" h="399">
                                <a:moveTo>
                                  <a:pt x="740" y="127"/>
                                </a:moveTo>
                                <a:lnTo>
                                  <a:pt x="739" y="129"/>
                                </a:lnTo>
                                <a:lnTo>
                                  <a:pt x="736" y="135"/>
                                </a:lnTo>
                                <a:lnTo>
                                  <a:pt x="731" y="142"/>
                                </a:lnTo>
                                <a:lnTo>
                                  <a:pt x="723" y="153"/>
                                </a:lnTo>
                                <a:lnTo>
                                  <a:pt x="714" y="165"/>
                                </a:lnTo>
                                <a:lnTo>
                                  <a:pt x="702" y="179"/>
                                </a:lnTo>
                                <a:lnTo>
                                  <a:pt x="688" y="194"/>
                                </a:lnTo>
                                <a:lnTo>
                                  <a:pt x="672" y="208"/>
                                </a:lnTo>
                                <a:lnTo>
                                  <a:pt x="655" y="223"/>
                                </a:lnTo>
                                <a:lnTo>
                                  <a:pt x="635" y="237"/>
                                </a:lnTo>
                                <a:lnTo>
                                  <a:pt x="614" y="251"/>
                                </a:lnTo>
                                <a:lnTo>
                                  <a:pt x="590" y="263"/>
                                </a:lnTo>
                                <a:lnTo>
                                  <a:pt x="564" y="272"/>
                                </a:lnTo>
                                <a:lnTo>
                                  <a:pt x="537" y="278"/>
                                </a:lnTo>
                                <a:lnTo>
                                  <a:pt x="508" y="282"/>
                                </a:lnTo>
                                <a:lnTo>
                                  <a:pt x="477" y="282"/>
                                </a:lnTo>
                                <a:lnTo>
                                  <a:pt x="451" y="280"/>
                                </a:lnTo>
                                <a:lnTo>
                                  <a:pt x="425" y="282"/>
                                </a:lnTo>
                                <a:lnTo>
                                  <a:pt x="402" y="285"/>
                                </a:lnTo>
                                <a:lnTo>
                                  <a:pt x="378" y="291"/>
                                </a:lnTo>
                                <a:lnTo>
                                  <a:pt x="356" y="296"/>
                                </a:lnTo>
                                <a:lnTo>
                                  <a:pt x="335" y="303"/>
                                </a:lnTo>
                                <a:lnTo>
                                  <a:pt x="315" y="311"/>
                                </a:lnTo>
                                <a:lnTo>
                                  <a:pt x="296" y="320"/>
                                </a:lnTo>
                                <a:lnTo>
                                  <a:pt x="279" y="328"/>
                                </a:lnTo>
                                <a:lnTo>
                                  <a:pt x="262" y="337"/>
                                </a:lnTo>
                                <a:lnTo>
                                  <a:pt x="247" y="346"/>
                                </a:lnTo>
                                <a:lnTo>
                                  <a:pt x="234" y="355"/>
                                </a:lnTo>
                                <a:lnTo>
                                  <a:pt x="221" y="363"/>
                                </a:lnTo>
                                <a:lnTo>
                                  <a:pt x="209" y="369"/>
                                </a:lnTo>
                                <a:lnTo>
                                  <a:pt x="200" y="375"/>
                                </a:lnTo>
                                <a:lnTo>
                                  <a:pt x="191" y="379"/>
                                </a:lnTo>
                                <a:lnTo>
                                  <a:pt x="171" y="387"/>
                                </a:lnTo>
                                <a:lnTo>
                                  <a:pt x="145" y="393"/>
                                </a:lnTo>
                                <a:lnTo>
                                  <a:pt x="117" y="399"/>
                                </a:lnTo>
                                <a:lnTo>
                                  <a:pt x="87" y="399"/>
                                </a:lnTo>
                                <a:lnTo>
                                  <a:pt x="58" y="393"/>
                                </a:lnTo>
                                <a:lnTo>
                                  <a:pt x="32" y="377"/>
                                </a:lnTo>
                                <a:lnTo>
                                  <a:pt x="13" y="347"/>
                                </a:lnTo>
                                <a:lnTo>
                                  <a:pt x="1" y="304"/>
                                </a:lnTo>
                                <a:lnTo>
                                  <a:pt x="0" y="279"/>
                                </a:lnTo>
                                <a:lnTo>
                                  <a:pt x="0" y="253"/>
                                </a:lnTo>
                                <a:lnTo>
                                  <a:pt x="4" y="227"/>
                                </a:lnTo>
                                <a:lnTo>
                                  <a:pt x="10" y="202"/>
                                </a:lnTo>
                                <a:lnTo>
                                  <a:pt x="20" y="178"/>
                                </a:lnTo>
                                <a:lnTo>
                                  <a:pt x="32" y="154"/>
                                </a:lnTo>
                                <a:lnTo>
                                  <a:pt x="46" y="130"/>
                                </a:lnTo>
                                <a:lnTo>
                                  <a:pt x="65" y="108"/>
                                </a:lnTo>
                                <a:lnTo>
                                  <a:pt x="84" y="88"/>
                                </a:lnTo>
                                <a:lnTo>
                                  <a:pt x="106" y="69"/>
                                </a:lnTo>
                                <a:lnTo>
                                  <a:pt x="131" y="53"/>
                                </a:lnTo>
                                <a:lnTo>
                                  <a:pt x="157" y="37"/>
                                </a:lnTo>
                                <a:lnTo>
                                  <a:pt x="187" y="25"/>
                                </a:lnTo>
                                <a:lnTo>
                                  <a:pt x="218" y="15"/>
                                </a:lnTo>
                                <a:lnTo>
                                  <a:pt x="252" y="7"/>
                                </a:lnTo>
                                <a:lnTo>
                                  <a:pt x="287" y="2"/>
                                </a:lnTo>
                                <a:lnTo>
                                  <a:pt x="325" y="0"/>
                                </a:lnTo>
                                <a:lnTo>
                                  <a:pt x="364" y="0"/>
                                </a:lnTo>
                                <a:lnTo>
                                  <a:pt x="404" y="1"/>
                                </a:lnTo>
                                <a:lnTo>
                                  <a:pt x="446" y="3"/>
                                </a:lnTo>
                                <a:lnTo>
                                  <a:pt x="486" y="7"/>
                                </a:lnTo>
                                <a:lnTo>
                                  <a:pt x="525" y="12"/>
                                </a:lnTo>
                                <a:lnTo>
                                  <a:pt x="564" y="18"/>
                                </a:lnTo>
                                <a:lnTo>
                                  <a:pt x="601" y="26"/>
                                </a:lnTo>
                                <a:lnTo>
                                  <a:pt x="635" y="36"/>
                                </a:lnTo>
                                <a:lnTo>
                                  <a:pt x="665" y="46"/>
                                </a:lnTo>
                                <a:lnTo>
                                  <a:pt x="691" y="58"/>
                                </a:lnTo>
                                <a:lnTo>
                                  <a:pt x="713" y="69"/>
                                </a:lnTo>
                                <a:lnTo>
                                  <a:pt x="728" y="83"/>
                                </a:lnTo>
                                <a:lnTo>
                                  <a:pt x="739" y="97"/>
                                </a:lnTo>
                                <a:lnTo>
                                  <a:pt x="743" y="112"/>
                                </a:lnTo>
                                <a:lnTo>
                                  <a:pt x="740" y="127"/>
                                </a:lnTo>
                                <a:close/>
                              </a:path>
                            </a:pathLst>
                          </a:custGeom>
                          <a:solidFill>
                            <a:srgbClr val="6B2B1C"/>
                          </a:solidFill>
                          <a:ln>
                            <a:noFill/>
                          </a:ln>
                        </wps:spPr>
                        <wps:bodyPr rot="0" vert="horz" wrap="square" lIns="91440" tIns="45720" rIns="91440" bIns="45720" anchor="t" anchorCtr="0" upright="1">
                          <a:noAutofit/>
                        </wps:bodyPr>
                      </wps:wsp>
                      <wps:wsp>
                        <wps:cNvPr id="961" name="Freeform 151"/>
                        <wps:cNvSpPr>
                          <a:spLocks/>
                        </wps:cNvSpPr>
                        <wps:spPr bwMode="auto">
                          <a:xfrm>
                            <a:off x="195580" y="29210"/>
                            <a:ext cx="229870" cy="120650"/>
                          </a:xfrm>
                          <a:custGeom>
                            <a:avLst/>
                            <a:gdLst>
                              <a:gd name="T0" fmla="*/ 719 w 723"/>
                              <a:gd name="T1" fmla="*/ 123 h 380"/>
                              <a:gd name="T2" fmla="*/ 712 w 723"/>
                              <a:gd name="T3" fmla="*/ 136 h 380"/>
                              <a:gd name="T4" fmla="*/ 695 w 723"/>
                              <a:gd name="T5" fmla="*/ 159 h 380"/>
                              <a:gd name="T6" fmla="*/ 671 w 723"/>
                              <a:gd name="T7" fmla="*/ 185 h 380"/>
                              <a:gd name="T8" fmla="*/ 639 w 723"/>
                              <a:gd name="T9" fmla="*/ 213 h 380"/>
                              <a:gd name="T10" fmla="*/ 598 w 723"/>
                              <a:gd name="T11" fmla="*/ 240 h 380"/>
                              <a:gd name="T12" fmla="*/ 551 w 723"/>
                              <a:gd name="T13" fmla="*/ 258 h 380"/>
                              <a:gd name="T14" fmla="*/ 496 w 723"/>
                              <a:gd name="T15" fmla="*/ 269 h 380"/>
                              <a:gd name="T16" fmla="*/ 440 w 723"/>
                              <a:gd name="T17" fmla="*/ 269 h 380"/>
                              <a:gd name="T18" fmla="*/ 391 w 723"/>
                              <a:gd name="T19" fmla="*/ 272 h 380"/>
                              <a:gd name="T20" fmla="*/ 347 w 723"/>
                              <a:gd name="T21" fmla="*/ 283 h 380"/>
                              <a:gd name="T22" fmla="*/ 307 w 723"/>
                              <a:gd name="T23" fmla="*/ 298 h 380"/>
                              <a:gd name="T24" fmla="*/ 272 w 723"/>
                              <a:gd name="T25" fmla="*/ 314 h 380"/>
                              <a:gd name="T26" fmla="*/ 240 w 723"/>
                              <a:gd name="T27" fmla="*/ 331 h 380"/>
                              <a:gd name="T28" fmla="*/ 216 w 723"/>
                              <a:gd name="T29" fmla="*/ 346 h 380"/>
                              <a:gd name="T30" fmla="*/ 195 w 723"/>
                              <a:gd name="T31" fmla="*/ 357 h 380"/>
                              <a:gd name="T32" fmla="*/ 166 w 723"/>
                              <a:gd name="T33" fmla="*/ 369 h 380"/>
                              <a:gd name="T34" fmla="*/ 114 w 723"/>
                              <a:gd name="T35" fmla="*/ 380 h 380"/>
                              <a:gd name="T36" fmla="*/ 57 w 723"/>
                              <a:gd name="T37" fmla="*/ 374 h 380"/>
                              <a:gd name="T38" fmla="*/ 13 w 723"/>
                              <a:gd name="T39" fmla="*/ 332 h 380"/>
                              <a:gd name="T40" fmla="*/ 0 w 723"/>
                              <a:gd name="T41" fmla="*/ 266 h 380"/>
                              <a:gd name="T42" fmla="*/ 5 w 723"/>
                              <a:gd name="T43" fmla="*/ 217 h 380"/>
                              <a:gd name="T44" fmla="*/ 21 w 723"/>
                              <a:gd name="T45" fmla="*/ 169 h 380"/>
                              <a:gd name="T46" fmla="*/ 47 w 723"/>
                              <a:gd name="T47" fmla="*/ 124 h 380"/>
                              <a:gd name="T48" fmla="*/ 83 w 723"/>
                              <a:gd name="T49" fmla="*/ 84 h 380"/>
                              <a:gd name="T50" fmla="*/ 129 w 723"/>
                              <a:gd name="T51" fmla="*/ 51 h 380"/>
                              <a:gd name="T52" fmla="*/ 183 w 723"/>
                              <a:gd name="T53" fmla="*/ 24 h 380"/>
                              <a:gd name="T54" fmla="*/ 246 w 723"/>
                              <a:gd name="T55" fmla="*/ 8 h 380"/>
                              <a:gd name="T56" fmla="*/ 317 w 723"/>
                              <a:gd name="T57" fmla="*/ 0 h 380"/>
                              <a:gd name="T58" fmla="*/ 395 w 723"/>
                              <a:gd name="T59" fmla="*/ 0 h 380"/>
                              <a:gd name="T60" fmla="*/ 475 w 723"/>
                              <a:gd name="T61" fmla="*/ 7 h 380"/>
                              <a:gd name="T62" fmla="*/ 550 w 723"/>
                              <a:gd name="T63" fmla="*/ 18 h 380"/>
                              <a:gd name="T64" fmla="*/ 618 w 723"/>
                              <a:gd name="T65" fmla="*/ 35 h 380"/>
                              <a:gd name="T66" fmla="*/ 672 w 723"/>
                              <a:gd name="T67" fmla="*/ 55 h 380"/>
                              <a:gd name="T68" fmla="*/ 710 w 723"/>
                              <a:gd name="T69" fmla="*/ 79 h 380"/>
                              <a:gd name="T70" fmla="*/ 723 w 723"/>
                              <a:gd name="T71" fmla="*/ 107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23" h="380">
                                <a:moveTo>
                                  <a:pt x="721" y="122"/>
                                </a:moveTo>
                                <a:lnTo>
                                  <a:pt x="719" y="123"/>
                                </a:lnTo>
                                <a:lnTo>
                                  <a:pt x="717" y="128"/>
                                </a:lnTo>
                                <a:lnTo>
                                  <a:pt x="712" y="136"/>
                                </a:lnTo>
                                <a:lnTo>
                                  <a:pt x="704" y="146"/>
                                </a:lnTo>
                                <a:lnTo>
                                  <a:pt x="695" y="159"/>
                                </a:lnTo>
                                <a:lnTo>
                                  <a:pt x="684" y="171"/>
                                </a:lnTo>
                                <a:lnTo>
                                  <a:pt x="671" y="185"/>
                                </a:lnTo>
                                <a:lnTo>
                                  <a:pt x="656" y="199"/>
                                </a:lnTo>
                                <a:lnTo>
                                  <a:pt x="639" y="213"/>
                                </a:lnTo>
                                <a:lnTo>
                                  <a:pt x="619" y="227"/>
                                </a:lnTo>
                                <a:lnTo>
                                  <a:pt x="598" y="240"/>
                                </a:lnTo>
                                <a:lnTo>
                                  <a:pt x="576" y="250"/>
                                </a:lnTo>
                                <a:lnTo>
                                  <a:pt x="551" y="258"/>
                                </a:lnTo>
                                <a:lnTo>
                                  <a:pt x="524" y="265"/>
                                </a:lnTo>
                                <a:lnTo>
                                  <a:pt x="496" y="269"/>
                                </a:lnTo>
                                <a:lnTo>
                                  <a:pt x="466" y="269"/>
                                </a:lnTo>
                                <a:lnTo>
                                  <a:pt x="440" y="269"/>
                                </a:lnTo>
                                <a:lnTo>
                                  <a:pt x="415" y="270"/>
                                </a:lnTo>
                                <a:lnTo>
                                  <a:pt x="391" y="272"/>
                                </a:lnTo>
                                <a:lnTo>
                                  <a:pt x="369" y="277"/>
                                </a:lnTo>
                                <a:lnTo>
                                  <a:pt x="347" y="283"/>
                                </a:lnTo>
                                <a:lnTo>
                                  <a:pt x="326" y="290"/>
                                </a:lnTo>
                                <a:lnTo>
                                  <a:pt x="307" y="298"/>
                                </a:lnTo>
                                <a:lnTo>
                                  <a:pt x="289" y="305"/>
                                </a:lnTo>
                                <a:lnTo>
                                  <a:pt x="272" y="314"/>
                                </a:lnTo>
                                <a:lnTo>
                                  <a:pt x="256" y="322"/>
                                </a:lnTo>
                                <a:lnTo>
                                  <a:pt x="240" y="331"/>
                                </a:lnTo>
                                <a:lnTo>
                                  <a:pt x="227" y="338"/>
                                </a:lnTo>
                                <a:lnTo>
                                  <a:pt x="216" y="346"/>
                                </a:lnTo>
                                <a:lnTo>
                                  <a:pt x="204" y="352"/>
                                </a:lnTo>
                                <a:lnTo>
                                  <a:pt x="195" y="357"/>
                                </a:lnTo>
                                <a:lnTo>
                                  <a:pt x="186" y="361"/>
                                </a:lnTo>
                                <a:lnTo>
                                  <a:pt x="166" y="369"/>
                                </a:lnTo>
                                <a:lnTo>
                                  <a:pt x="142" y="375"/>
                                </a:lnTo>
                                <a:lnTo>
                                  <a:pt x="114" y="380"/>
                                </a:lnTo>
                                <a:lnTo>
                                  <a:pt x="84" y="380"/>
                                </a:lnTo>
                                <a:lnTo>
                                  <a:pt x="57" y="374"/>
                                </a:lnTo>
                                <a:lnTo>
                                  <a:pt x="32" y="358"/>
                                </a:lnTo>
                                <a:lnTo>
                                  <a:pt x="13" y="332"/>
                                </a:lnTo>
                                <a:lnTo>
                                  <a:pt x="1" y="290"/>
                                </a:lnTo>
                                <a:lnTo>
                                  <a:pt x="0" y="266"/>
                                </a:lnTo>
                                <a:lnTo>
                                  <a:pt x="1" y="241"/>
                                </a:lnTo>
                                <a:lnTo>
                                  <a:pt x="5" y="217"/>
                                </a:lnTo>
                                <a:lnTo>
                                  <a:pt x="11" y="193"/>
                                </a:lnTo>
                                <a:lnTo>
                                  <a:pt x="21" y="169"/>
                                </a:lnTo>
                                <a:lnTo>
                                  <a:pt x="32" y="146"/>
                                </a:lnTo>
                                <a:lnTo>
                                  <a:pt x="47" y="124"/>
                                </a:lnTo>
                                <a:lnTo>
                                  <a:pt x="64" y="104"/>
                                </a:lnTo>
                                <a:lnTo>
                                  <a:pt x="83" y="84"/>
                                </a:lnTo>
                                <a:lnTo>
                                  <a:pt x="104" y="66"/>
                                </a:lnTo>
                                <a:lnTo>
                                  <a:pt x="129" y="51"/>
                                </a:lnTo>
                                <a:lnTo>
                                  <a:pt x="155" y="36"/>
                                </a:lnTo>
                                <a:lnTo>
                                  <a:pt x="183" y="24"/>
                                </a:lnTo>
                                <a:lnTo>
                                  <a:pt x="213" y="14"/>
                                </a:lnTo>
                                <a:lnTo>
                                  <a:pt x="246" y="8"/>
                                </a:lnTo>
                                <a:lnTo>
                                  <a:pt x="281" y="3"/>
                                </a:lnTo>
                                <a:lnTo>
                                  <a:pt x="317" y="0"/>
                                </a:lnTo>
                                <a:lnTo>
                                  <a:pt x="356" y="0"/>
                                </a:lnTo>
                                <a:lnTo>
                                  <a:pt x="395" y="0"/>
                                </a:lnTo>
                                <a:lnTo>
                                  <a:pt x="434" y="3"/>
                                </a:lnTo>
                                <a:lnTo>
                                  <a:pt x="475" y="7"/>
                                </a:lnTo>
                                <a:lnTo>
                                  <a:pt x="512" y="12"/>
                                </a:lnTo>
                                <a:lnTo>
                                  <a:pt x="550" y="18"/>
                                </a:lnTo>
                                <a:lnTo>
                                  <a:pt x="585" y="26"/>
                                </a:lnTo>
                                <a:lnTo>
                                  <a:pt x="618" y="35"/>
                                </a:lnTo>
                                <a:lnTo>
                                  <a:pt x="648" y="45"/>
                                </a:lnTo>
                                <a:lnTo>
                                  <a:pt x="672" y="55"/>
                                </a:lnTo>
                                <a:lnTo>
                                  <a:pt x="695" y="66"/>
                                </a:lnTo>
                                <a:lnTo>
                                  <a:pt x="710" y="79"/>
                                </a:lnTo>
                                <a:lnTo>
                                  <a:pt x="721" y="93"/>
                                </a:lnTo>
                                <a:lnTo>
                                  <a:pt x="723" y="107"/>
                                </a:lnTo>
                                <a:lnTo>
                                  <a:pt x="721" y="122"/>
                                </a:lnTo>
                                <a:close/>
                              </a:path>
                            </a:pathLst>
                          </a:custGeom>
                          <a:solidFill>
                            <a:srgbClr val="510A00"/>
                          </a:solidFill>
                          <a:ln>
                            <a:noFill/>
                          </a:ln>
                        </wps:spPr>
                        <wps:bodyPr rot="0" vert="horz" wrap="square" lIns="91440" tIns="45720" rIns="91440" bIns="45720" anchor="t" anchorCtr="0" upright="1">
                          <a:noAutofit/>
                        </wps:bodyPr>
                      </wps:wsp>
                      <wps:wsp>
                        <wps:cNvPr id="962" name="Freeform 152"/>
                        <wps:cNvSpPr>
                          <a:spLocks/>
                        </wps:cNvSpPr>
                        <wps:spPr bwMode="auto">
                          <a:xfrm>
                            <a:off x="198755" y="31750"/>
                            <a:ext cx="224155" cy="114935"/>
                          </a:xfrm>
                          <a:custGeom>
                            <a:avLst/>
                            <a:gdLst>
                              <a:gd name="T0" fmla="*/ 701 w 705"/>
                              <a:gd name="T1" fmla="*/ 118 h 362"/>
                              <a:gd name="T2" fmla="*/ 693 w 705"/>
                              <a:gd name="T3" fmla="*/ 130 h 362"/>
                              <a:gd name="T4" fmla="*/ 678 w 705"/>
                              <a:gd name="T5" fmla="*/ 151 h 362"/>
                              <a:gd name="T6" fmla="*/ 653 w 705"/>
                              <a:gd name="T7" fmla="*/ 176 h 362"/>
                              <a:gd name="T8" fmla="*/ 622 w 705"/>
                              <a:gd name="T9" fmla="*/ 204 h 362"/>
                              <a:gd name="T10" fmla="*/ 583 w 705"/>
                              <a:gd name="T11" fmla="*/ 228 h 362"/>
                              <a:gd name="T12" fmla="*/ 536 w 705"/>
                              <a:gd name="T13" fmla="*/ 247 h 362"/>
                              <a:gd name="T14" fmla="*/ 483 w 705"/>
                              <a:gd name="T15" fmla="*/ 256 h 362"/>
                              <a:gd name="T16" fmla="*/ 428 w 705"/>
                              <a:gd name="T17" fmla="*/ 254 h 362"/>
                              <a:gd name="T18" fmla="*/ 381 w 705"/>
                              <a:gd name="T19" fmla="*/ 259 h 362"/>
                              <a:gd name="T20" fmla="*/ 338 w 705"/>
                              <a:gd name="T21" fmla="*/ 268 h 362"/>
                              <a:gd name="T22" fmla="*/ 300 w 705"/>
                              <a:gd name="T23" fmla="*/ 282 h 362"/>
                              <a:gd name="T24" fmla="*/ 265 w 705"/>
                              <a:gd name="T25" fmla="*/ 299 h 362"/>
                              <a:gd name="T26" fmla="*/ 235 w 705"/>
                              <a:gd name="T27" fmla="*/ 314 h 362"/>
                              <a:gd name="T28" fmla="*/ 211 w 705"/>
                              <a:gd name="T29" fmla="*/ 329 h 362"/>
                              <a:gd name="T30" fmla="*/ 190 w 705"/>
                              <a:gd name="T31" fmla="*/ 339 h 362"/>
                              <a:gd name="T32" fmla="*/ 164 w 705"/>
                              <a:gd name="T33" fmla="*/ 349 h 362"/>
                              <a:gd name="T34" fmla="*/ 112 w 705"/>
                              <a:gd name="T35" fmla="*/ 361 h 362"/>
                              <a:gd name="T36" fmla="*/ 56 w 705"/>
                              <a:gd name="T37" fmla="*/ 356 h 362"/>
                              <a:gd name="T38" fmla="*/ 13 w 705"/>
                              <a:gd name="T39" fmla="*/ 315 h 362"/>
                              <a:gd name="T40" fmla="*/ 0 w 705"/>
                              <a:gd name="T41" fmla="*/ 253 h 362"/>
                              <a:gd name="T42" fmla="*/ 5 w 705"/>
                              <a:gd name="T43" fmla="*/ 206 h 362"/>
                              <a:gd name="T44" fmla="*/ 21 w 705"/>
                              <a:gd name="T45" fmla="*/ 161 h 362"/>
                              <a:gd name="T46" fmla="*/ 45 w 705"/>
                              <a:gd name="T47" fmla="*/ 118 h 362"/>
                              <a:gd name="T48" fmla="*/ 81 w 705"/>
                              <a:gd name="T49" fmla="*/ 80 h 362"/>
                              <a:gd name="T50" fmla="*/ 125 w 705"/>
                              <a:gd name="T51" fmla="*/ 48 h 362"/>
                              <a:gd name="T52" fmla="*/ 178 w 705"/>
                              <a:gd name="T53" fmla="*/ 23 h 362"/>
                              <a:gd name="T54" fmla="*/ 239 w 705"/>
                              <a:gd name="T55" fmla="*/ 6 h 362"/>
                              <a:gd name="T56" fmla="*/ 310 w 705"/>
                              <a:gd name="T57" fmla="*/ 0 h 362"/>
                              <a:gd name="T58" fmla="*/ 385 w 705"/>
                              <a:gd name="T59" fmla="*/ 1 h 362"/>
                              <a:gd name="T60" fmla="*/ 462 w 705"/>
                              <a:gd name="T61" fmla="*/ 6 h 362"/>
                              <a:gd name="T62" fmla="*/ 536 w 705"/>
                              <a:gd name="T63" fmla="*/ 18 h 362"/>
                              <a:gd name="T64" fmla="*/ 602 w 705"/>
                              <a:gd name="T65" fmla="*/ 33 h 362"/>
                              <a:gd name="T66" fmla="*/ 656 w 705"/>
                              <a:gd name="T67" fmla="*/ 52 h 362"/>
                              <a:gd name="T68" fmla="*/ 692 w 705"/>
                              <a:gd name="T69" fmla="*/ 76 h 362"/>
                              <a:gd name="T70" fmla="*/ 705 w 705"/>
                              <a:gd name="T71" fmla="*/ 102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05" h="362">
                                <a:moveTo>
                                  <a:pt x="703" y="116"/>
                                </a:moveTo>
                                <a:lnTo>
                                  <a:pt x="701" y="118"/>
                                </a:lnTo>
                                <a:lnTo>
                                  <a:pt x="699" y="123"/>
                                </a:lnTo>
                                <a:lnTo>
                                  <a:pt x="693" y="130"/>
                                </a:lnTo>
                                <a:lnTo>
                                  <a:pt x="687" y="139"/>
                                </a:lnTo>
                                <a:lnTo>
                                  <a:pt x="678" y="151"/>
                                </a:lnTo>
                                <a:lnTo>
                                  <a:pt x="666" y="163"/>
                                </a:lnTo>
                                <a:lnTo>
                                  <a:pt x="653" y="176"/>
                                </a:lnTo>
                                <a:lnTo>
                                  <a:pt x="639" y="190"/>
                                </a:lnTo>
                                <a:lnTo>
                                  <a:pt x="622" y="204"/>
                                </a:lnTo>
                                <a:lnTo>
                                  <a:pt x="604" y="216"/>
                                </a:lnTo>
                                <a:lnTo>
                                  <a:pt x="583" y="228"/>
                                </a:lnTo>
                                <a:lnTo>
                                  <a:pt x="561" y="238"/>
                                </a:lnTo>
                                <a:lnTo>
                                  <a:pt x="536" y="247"/>
                                </a:lnTo>
                                <a:lnTo>
                                  <a:pt x="510" y="253"/>
                                </a:lnTo>
                                <a:lnTo>
                                  <a:pt x="483" y="256"/>
                                </a:lnTo>
                                <a:lnTo>
                                  <a:pt x="453" y="256"/>
                                </a:lnTo>
                                <a:lnTo>
                                  <a:pt x="428" y="254"/>
                                </a:lnTo>
                                <a:lnTo>
                                  <a:pt x="405" y="256"/>
                                </a:lnTo>
                                <a:lnTo>
                                  <a:pt x="381" y="259"/>
                                </a:lnTo>
                                <a:lnTo>
                                  <a:pt x="359" y="263"/>
                                </a:lnTo>
                                <a:lnTo>
                                  <a:pt x="338" y="268"/>
                                </a:lnTo>
                                <a:lnTo>
                                  <a:pt x="319" y="276"/>
                                </a:lnTo>
                                <a:lnTo>
                                  <a:pt x="300" y="282"/>
                                </a:lnTo>
                                <a:lnTo>
                                  <a:pt x="282" y="290"/>
                                </a:lnTo>
                                <a:lnTo>
                                  <a:pt x="265" y="299"/>
                                </a:lnTo>
                                <a:lnTo>
                                  <a:pt x="250" y="306"/>
                                </a:lnTo>
                                <a:lnTo>
                                  <a:pt x="235" y="314"/>
                                </a:lnTo>
                                <a:lnTo>
                                  <a:pt x="222" y="321"/>
                                </a:lnTo>
                                <a:lnTo>
                                  <a:pt x="211" y="329"/>
                                </a:lnTo>
                                <a:lnTo>
                                  <a:pt x="200" y="334"/>
                                </a:lnTo>
                                <a:lnTo>
                                  <a:pt x="190" y="339"/>
                                </a:lnTo>
                                <a:lnTo>
                                  <a:pt x="182" y="343"/>
                                </a:lnTo>
                                <a:lnTo>
                                  <a:pt x="164" y="349"/>
                                </a:lnTo>
                                <a:lnTo>
                                  <a:pt x="139" y="357"/>
                                </a:lnTo>
                                <a:lnTo>
                                  <a:pt x="112" y="361"/>
                                </a:lnTo>
                                <a:lnTo>
                                  <a:pt x="83" y="362"/>
                                </a:lnTo>
                                <a:lnTo>
                                  <a:pt x="56" y="356"/>
                                </a:lnTo>
                                <a:lnTo>
                                  <a:pt x="32" y="340"/>
                                </a:lnTo>
                                <a:lnTo>
                                  <a:pt x="13" y="315"/>
                                </a:lnTo>
                                <a:lnTo>
                                  <a:pt x="2" y="276"/>
                                </a:lnTo>
                                <a:lnTo>
                                  <a:pt x="0" y="253"/>
                                </a:lnTo>
                                <a:lnTo>
                                  <a:pt x="1" y="229"/>
                                </a:lnTo>
                                <a:lnTo>
                                  <a:pt x="5" y="206"/>
                                </a:lnTo>
                                <a:lnTo>
                                  <a:pt x="12" y="183"/>
                                </a:lnTo>
                                <a:lnTo>
                                  <a:pt x="21" y="161"/>
                                </a:lnTo>
                                <a:lnTo>
                                  <a:pt x="31" y="139"/>
                                </a:lnTo>
                                <a:lnTo>
                                  <a:pt x="45" y="118"/>
                                </a:lnTo>
                                <a:lnTo>
                                  <a:pt x="62" y="99"/>
                                </a:lnTo>
                                <a:lnTo>
                                  <a:pt x="81" y="80"/>
                                </a:lnTo>
                                <a:lnTo>
                                  <a:pt x="103" y="63"/>
                                </a:lnTo>
                                <a:lnTo>
                                  <a:pt x="125" y="48"/>
                                </a:lnTo>
                                <a:lnTo>
                                  <a:pt x="151" y="34"/>
                                </a:lnTo>
                                <a:lnTo>
                                  <a:pt x="178" y="23"/>
                                </a:lnTo>
                                <a:lnTo>
                                  <a:pt x="208" y="14"/>
                                </a:lnTo>
                                <a:lnTo>
                                  <a:pt x="239" y="6"/>
                                </a:lnTo>
                                <a:lnTo>
                                  <a:pt x="273" y="2"/>
                                </a:lnTo>
                                <a:lnTo>
                                  <a:pt x="310" y="0"/>
                                </a:lnTo>
                                <a:lnTo>
                                  <a:pt x="346" y="0"/>
                                </a:lnTo>
                                <a:lnTo>
                                  <a:pt x="385" y="1"/>
                                </a:lnTo>
                                <a:lnTo>
                                  <a:pt x="424" y="2"/>
                                </a:lnTo>
                                <a:lnTo>
                                  <a:pt x="462" y="6"/>
                                </a:lnTo>
                                <a:lnTo>
                                  <a:pt x="500" y="11"/>
                                </a:lnTo>
                                <a:lnTo>
                                  <a:pt x="536" y="18"/>
                                </a:lnTo>
                                <a:lnTo>
                                  <a:pt x="571" y="24"/>
                                </a:lnTo>
                                <a:lnTo>
                                  <a:pt x="602" y="33"/>
                                </a:lnTo>
                                <a:lnTo>
                                  <a:pt x="631" y="42"/>
                                </a:lnTo>
                                <a:lnTo>
                                  <a:pt x="656" y="52"/>
                                </a:lnTo>
                                <a:lnTo>
                                  <a:pt x="676" y="63"/>
                                </a:lnTo>
                                <a:lnTo>
                                  <a:pt x="692" y="76"/>
                                </a:lnTo>
                                <a:lnTo>
                                  <a:pt x="701" y="89"/>
                                </a:lnTo>
                                <a:lnTo>
                                  <a:pt x="705" y="102"/>
                                </a:lnTo>
                                <a:lnTo>
                                  <a:pt x="703" y="116"/>
                                </a:lnTo>
                                <a:close/>
                              </a:path>
                            </a:pathLst>
                          </a:custGeom>
                          <a:solidFill>
                            <a:srgbClr val="380000"/>
                          </a:solidFill>
                          <a:ln>
                            <a:noFill/>
                          </a:ln>
                        </wps:spPr>
                        <wps:bodyPr rot="0" vert="horz" wrap="square" lIns="91440" tIns="45720" rIns="91440" bIns="45720" anchor="t" anchorCtr="0" upright="1">
                          <a:noAutofit/>
                        </wps:bodyPr>
                      </wps:wsp>
                      <wps:wsp>
                        <wps:cNvPr id="963" name="Freeform 153"/>
                        <wps:cNvSpPr>
                          <a:spLocks/>
                        </wps:cNvSpPr>
                        <wps:spPr bwMode="auto">
                          <a:xfrm>
                            <a:off x="201930" y="34290"/>
                            <a:ext cx="217805" cy="108585"/>
                          </a:xfrm>
                          <a:custGeom>
                            <a:avLst/>
                            <a:gdLst>
                              <a:gd name="T0" fmla="*/ 682 w 686"/>
                              <a:gd name="T1" fmla="*/ 111 h 342"/>
                              <a:gd name="T2" fmla="*/ 674 w 686"/>
                              <a:gd name="T3" fmla="*/ 122 h 342"/>
                              <a:gd name="T4" fmla="*/ 659 w 686"/>
                              <a:gd name="T5" fmla="*/ 143 h 342"/>
                              <a:gd name="T6" fmla="*/ 635 w 686"/>
                              <a:gd name="T7" fmla="*/ 167 h 342"/>
                              <a:gd name="T8" fmla="*/ 605 w 686"/>
                              <a:gd name="T9" fmla="*/ 192 h 342"/>
                              <a:gd name="T10" fmla="*/ 566 w 686"/>
                              <a:gd name="T11" fmla="*/ 215 h 342"/>
                              <a:gd name="T12" fmla="*/ 522 w 686"/>
                              <a:gd name="T13" fmla="*/ 232 h 342"/>
                              <a:gd name="T14" fmla="*/ 469 w 686"/>
                              <a:gd name="T15" fmla="*/ 241 h 342"/>
                              <a:gd name="T16" fmla="*/ 415 w 686"/>
                              <a:gd name="T17" fmla="*/ 241 h 342"/>
                              <a:gd name="T18" fmla="*/ 370 w 686"/>
                              <a:gd name="T19" fmla="*/ 245 h 342"/>
                              <a:gd name="T20" fmla="*/ 328 w 686"/>
                              <a:gd name="T21" fmla="*/ 254 h 342"/>
                              <a:gd name="T22" fmla="*/ 292 w 686"/>
                              <a:gd name="T23" fmla="*/ 267 h 342"/>
                              <a:gd name="T24" fmla="*/ 258 w 686"/>
                              <a:gd name="T25" fmla="*/ 282 h 342"/>
                              <a:gd name="T26" fmla="*/ 229 w 686"/>
                              <a:gd name="T27" fmla="*/ 297 h 342"/>
                              <a:gd name="T28" fmla="*/ 205 w 686"/>
                              <a:gd name="T29" fmla="*/ 311 h 342"/>
                              <a:gd name="T30" fmla="*/ 185 w 686"/>
                              <a:gd name="T31" fmla="*/ 321 h 342"/>
                              <a:gd name="T32" fmla="*/ 159 w 686"/>
                              <a:gd name="T33" fmla="*/ 331 h 342"/>
                              <a:gd name="T34" fmla="*/ 108 w 686"/>
                              <a:gd name="T35" fmla="*/ 342 h 342"/>
                              <a:gd name="T36" fmla="*/ 54 w 686"/>
                              <a:gd name="T37" fmla="*/ 337 h 342"/>
                              <a:gd name="T38" fmla="*/ 12 w 686"/>
                              <a:gd name="T39" fmla="*/ 298 h 342"/>
                              <a:gd name="T40" fmla="*/ 0 w 686"/>
                              <a:gd name="T41" fmla="*/ 240 h 342"/>
                              <a:gd name="T42" fmla="*/ 4 w 686"/>
                              <a:gd name="T43" fmla="*/ 196 h 342"/>
                              <a:gd name="T44" fmla="*/ 20 w 686"/>
                              <a:gd name="T45" fmla="*/ 153 h 342"/>
                              <a:gd name="T46" fmla="*/ 45 w 686"/>
                              <a:gd name="T47" fmla="*/ 112 h 342"/>
                              <a:gd name="T48" fmla="*/ 78 w 686"/>
                              <a:gd name="T49" fmla="*/ 75 h 342"/>
                              <a:gd name="T50" fmla="*/ 121 w 686"/>
                              <a:gd name="T51" fmla="*/ 45 h 342"/>
                              <a:gd name="T52" fmla="*/ 173 w 686"/>
                              <a:gd name="T53" fmla="*/ 21 h 342"/>
                              <a:gd name="T54" fmla="*/ 233 w 686"/>
                              <a:gd name="T55" fmla="*/ 6 h 342"/>
                              <a:gd name="T56" fmla="*/ 301 w 686"/>
                              <a:gd name="T57" fmla="*/ 1 h 342"/>
                              <a:gd name="T58" fmla="*/ 374 w 686"/>
                              <a:gd name="T59" fmla="*/ 1 h 342"/>
                              <a:gd name="T60" fmla="*/ 449 w 686"/>
                              <a:gd name="T61" fmla="*/ 6 h 342"/>
                              <a:gd name="T62" fmla="*/ 522 w 686"/>
                              <a:gd name="T63" fmla="*/ 16 h 342"/>
                              <a:gd name="T64" fmla="*/ 586 w 686"/>
                              <a:gd name="T65" fmla="*/ 31 h 342"/>
                              <a:gd name="T66" fmla="*/ 638 w 686"/>
                              <a:gd name="T67" fmla="*/ 49 h 342"/>
                              <a:gd name="T68" fmla="*/ 673 w 686"/>
                              <a:gd name="T69" fmla="*/ 72 h 342"/>
                              <a:gd name="T70" fmla="*/ 686 w 686"/>
                              <a:gd name="T71" fmla="*/ 96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6" h="342">
                                <a:moveTo>
                                  <a:pt x="683" y="110"/>
                                </a:moveTo>
                                <a:lnTo>
                                  <a:pt x="682" y="111"/>
                                </a:lnTo>
                                <a:lnTo>
                                  <a:pt x="679" y="116"/>
                                </a:lnTo>
                                <a:lnTo>
                                  <a:pt x="674" y="122"/>
                                </a:lnTo>
                                <a:lnTo>
                                  <a:pt x="668" y="131"/>
                                </a:lnTo>
                                <a:lnTo>
                                  <a:pt x="659" y="143"/>
                                </a:lnTo>
                                <a:lnTo>
                                  <a:pt x="648" y="154"/>
                                </a:lnTo>
                                <a:lnTo>
                                  <a:pt x="635" y="167"/>
                                </a:lnTo>
                                <a:lnTo>
                                  <a:pt x="621" y="179"/>
                                </a:lnTo>
                                <a:lnTo>
                                  <a:pt x="605" y="192"/>
                                </a:lnTo>
                                <a:lnTo>
                                  <a:pt x="587" y="205"/>
                                </a:lnTo>
                                <a:lnTo>
                                  <a:pt x="566" y="215"/>
                                </a:lnTo>
                                <a:lnTo>
                                  <a:pt x="545" y="225"/>
                                </a:lnTo>
                                <a:lnTo>
                                  <a:pt x="522" y="232"/>
                                </a:lnTo>
                                <a:lnTo>
                                  <a:pt x="496" y="239"/>
                                </a:lnTo>
                                <a:lnTo>
                                  <a:pt x="469" y="241"/>
                                </a:lnTo>
                                <a:lnTo>
                                  <a:pt x="440" y="241"/>
                                </a:lnTo>
                                <a:lnTo>
                                  <a:pt x="415" y="241"/>
                                </a:lnTo>
                                <a:lnTo>
                                  <a:pt x="393" y="242"/>
                                </a:lnTo>
                                <a:lnTo>
                                  <a:pt x="370" y="245"/>
                                </a:lnTo>
                                <a:lnTo>
                                  <a:pt x="349" y="249"/>
                                </a:lnTo>
                                <a:lnTo>
                                  <a:pt x="328" y="254"/>
                                </a:lnTo>
                                <a:lnTo>
                                  <a:pt x="310" y="260"/>
                                </a:lnTo>
                                <a:lnTo>
                                  <a:pt x="292" y="267"/>
                                </a:lnTo>
                                <a:lnTo>
                                  <a:pt x="274" y="274"/>
                                </a:lnTo>
                                <a:lnTo>
                                  <a:pt x="258" y="282"/>
                                </a:lnTo>
                                <a:lnTo>
                                  <a:pt x="242" y="289"/>
                                </a:lnTo>
                                <a:lnTo>
                                  <a:pt x="229" y="297"/>
                                </a:lnTo>
                                <a:lnTo>
                                  <a:pt x="216" y="304"/>
                                </a:lnTo>
                                <a:lnTo>
                                  <a:pt x="205" y="311"/>
                                </a:lnTo>
                                <a:lnTo>
                                  <a:pt x="194" y="316"/>
                                </a:lnTo>
                                <a:lnTo>
                                  <a:pt x="185" y="321"/>
                                </a:lnTo>
                                <a:lnTo>
                                  <a:pt x="177" y="325"/>
                                </a:lnTo>
                                <a:lnTo>
                                  <a:pt x="159" y="331"/>
                                </a:lnTo>
                                <a:lnTo>
                                  <a:pt x="136" y="337"/>
                                </a:lnTo>
                                <a:lnTo>
                                  <a:pt x="108" y="342"/>
                                </a:lnTo>
                                <a:lnTo>
                                  <a:pt x="81" y="342"/>
                                </a:lnTo>
                                <a:lnTo>
                                  <a:pt x="54" y="337"/>
                                </a:lnTo>
                                <a:lnTo>
                                  <a:pt x="30" y="323"/>
                                </a:lnTo>
                                <a:lnTo>
                                  <a:pt x="12" y="298"/>
                                </a:lnTo>
                                <a:lnTo>
                                  <a:pt x="2" y="261"/>
                                </a:lnTo>
                                <a:lnTo>
                                  <a:pt x="0" y="240"/>
                                </a:lnTo>
                                <a:lnTo>
                                  <a:pt x="0" y="217"/>
                                </a:lnTo>
                                <a:lnTo>
                                  <a:pt x="4" y="196"/>
                                </a:lnTo>
                                <a:lnTo>
                                  <a:pt x="11" y="173"/>
                                </a:lnTo>
                                <a:lnTo>
                                  <a:pt x="20" y="153"/>
                                </a:lnTo>
                                <a:lnTo>
                                  <a:pt x="30" y="131"/>
                                </a:lnTo>
                                <a:lnTo>
                                  <a:pt x="45" y="112"/>
                                </a:lnTo>
                                <a:lnTo>
                                  <a:pt x="60" y="93"/>
                                </a:lnTo>
                                <a:lnTo>
                                  <a:pt x="78" y="75"/>
                                </a:lnTo>
                                <a:lnTo>
                                  <a:pt x="99" y="60"/>
                                </a:lnTo>
                                <a:lnTo>
                                  <a:pt x="121" y="45"/>
                                </a:lnTo>
                                <a:lnTo>
                                  <a:pt x="146" y="32"/>
                                </a:lnTo>
                                <a:lnTo>
                                  <a:pt x="173" y="21"/>
                                </a:lnTo>
                                <a:lnTo>
                                  <a:pt x="202" y="12"/>
                                </a:lnTo>
                                <a:lnTo>
                                  <a:pt x="233" y="6"/>
                                </a:lnTo>
                                <a:lnTo>
                                  <a:pt x="266" y="2"/>
                                </a:lnTo>
                                <a:lnTo>
                                  <a:pt x="301" y="1"/>
                                </a:lnTo>
                                <a:lnTo>
                                  <a:pt x="337" y="0"/>
                                </a:lnTo>
                                <a:lnTo>
                                  <a:pt x="374" y="1"/>
                                </a:lnTo>
                                <a:lnTo>
                                  <a:pt x="411" y="2"/>
                                </a:lnTo>
                                <a:lnTo>
                                  <a:pt x="449" y="6"/>
                                </a:lnTo>
                                <a:lnTo>
                                  <a:pt x="487" y="11"/>
                                </a:lnTo>
                                <a:lnTo>
                                  <a:pt x="522" y="16"/>
                                </a:lnTo>
                                <a:lnTo>
                                  <a:pt x="555" y="24"/>
                                </a:lnTo>
                                <a:lnTo>
                                  <a:pt x="586" y="31"/>
                                </a:lnTo>
                                <a:lnTo>
                                  <a:pt x="614" y="40"/>
                                </a:lnTo>
                                <a:lnTo>
                                  <a:pt x="638" y="49"/>
                                </a:lnTo>
                                <a:lnTo>
                                  <a:pt x="657" y="60"/>
                                </a:lnTo>
                                <a:lnTo>
                                  <a:pt x="673" y="72"/>
                                </a:lnTo>
                                <a:lnTo>
                                  <a:pt x="682" y="83"/>
                                </a:lnTo>
                                <a:lnTo>
                                  <a:pt x="686" y="96"/>
                                </a:lnTo>
                                <a:lnTo>
                                  <a:pt x="683" y="110"/>
                                </a:lnTo>
                                <a:close/>
                              </a:path>
                            </a:pathLst>
                          </a:custGeom>
                          <a:solidFill>
                            <a:srgbClr val="210000"/>
                          </a:solidFill>
                          <a:ln>
                            <a:noFill/>
                          </a:ln>
                        </wps:spPr>
                        <wps:bodyPr rot="0" vert="horz" wrap="square" lIns="91440" tIns="45720" rIns="91440" bIns="45720" anchor="t" anchorCtr="0" upright="1">
                          <a:noAutofit/>
                        </wps:bodyPr>
                      </wps:wsp>
                      <wps:wsp>
                        <wps:cNvPr id="964" name="Freeform 154"/>
                        <wps:cNvSpPr>
                          <a:spLocks/>
                        </wps:cNvSpPr>
                        <wps:spPr bwMode="auto">
                          <a:xfrm>
                            <a:off x="200025" y="101600"/>
                            <a:ext cx="259080" cy="309880"/>
                          </a:xfrm>
                          <a:custGeom>
                            <a:avLst/>
                            <a:gdLst>
                              <a:gd name="T0" fmla="*/ 674 w 816"/>
                              <a:gd name="T1" fmla="*/ 23 h 976"/>
                              <a:gd name="T2" fmla="*/ 646 w 816"/>
                              <a:gd name="T3" fmla="*/ 28 h 976"/>
                              <a:gd name="T4" fmla="*/ 597 w 816"/>
                              <a:gd name="T5" fmla="*/ 36 h 976"/>
                              <a:gd name="T6" fmla="*/ 533 w 816"/>
                              <a:gd name="T7" fmla="*/ 48 h 976"/>
                              <a:gd name="T8" fmla="*/ 460 w 816"/>
                              <a:gd name="T9" fmla="*/ 63 h 976"/>
                              <a:gd name="T10" fmla="*/ 385 w 816"/>
                              <a:gd name="T11" fmla="*/ 84 h 976"/>
                              <a:gd name="T12" fmla="*/ 313 w 816"/>
                              <a:gd name="T13" fmla="*/ 105 h 976"/>
                              <a:gd name="T14" fmla="*/ 252 w 816"/>
                              <a:gd name="T15" fmla="*/ 130 h 976"/>
                              <a:gd name="T16" fmla="*/ 204 w 816"/>
                              <a:gd name="T17" fmla="*/ 157 h 976"/>
                              <a:gd name="T18" fmla="*/ 157 w 816"/>
                              <a:gd name="T19" fmla="*/ 181 h 976"/>
                              <a:gd name="T20" fmla="*/ 112 w 816"/>
                              <a:gd name="T21" fmla="*/ 203 h 976"/>
                              <a:gd name="T22" fmla="*/ 70 w 816"/>
                              <a:gd name="T23" fmla="*/ 224 h 976"/>
                              <a:gd name="T24" fmla="*/ 36 w 816"/>
                              <a:gd name="T25" fmla="*/ 247 h 976"/>
                              <a:gd name="T26" fmla="*/ 11 w 816"/>
                              <a:gd name="T27" fmla="*/ 272 h 976"/>
                              <a:gd name="T28" fmla="*/ 0 w 816"/>
                              <a:gd name="T29" fmla="*/ 304 h 976"/>
                              <a:gd name="T30" fmla="*/ 4 w 816"/>
                              <a:gd name="T31" fmla="*/ 343 h 976"/>
                              <a:gd name="T32" fmla="*/ 34 w 816"/>
                              <a:gd name="T33" fmla="*/ 414 h 976"/>
                              <a:gd name="T34" fmla="*/ 69 w 816"/>
                              <a:gd name="T35" fmla="*/ 508 h 976"/>
                              <a:gd name="T36" fmla="*/ 84 w 816"/>
                              <a:gd name="T37" fmla="*/ 596 h 976"/>
                              <a:gd name="T38" fmla="*/ 66 w 816"/>
                              <a:gd name="T39" fmla="*/ 675 h 976"/>
                              <a:gd name="T40" fmla="*/ 27 w 816"/>
                              <a:gd name="T41" fmla="*/ 725 h 976"/>
                              <a:gd name="T42" fmla="*/ 15 w 816"/>
                              <a:gd name="T43" fmla="*/ 761 h 976"/>
                              <a:gd name="T44" fmla="*/ 21 w 816"/>
                              <a:gd name="T45" fmla="*/ 797 h 976"/>
                              <a:gd name="T46" fmla="*/ 43 w 816"/>
                              <a:gd name="T47" fmla="*/ 833 h 976"/>
                              <a:gd name="T48" fmla="*/ 75 w 816"/>
                              <a:gd name="T49" fmla="*/ 867 h 976"/>
                              <a:gd name="T50" fmla="*/ 117 w 816"/>
                              <a:gd name="T51" fmla="*/ 899 h 976"/>
                              <a:gd name="T52" fmla="*/ 166 w 816"/>
                              <a:gd name="T53" fmla="*/ 928 h 976"/>
                              <a:gd name="T54" fmla="*/ 218 w 816"/>
                              <a:gd name="T55" fmla="*/ 952 h 976"/>
                              <a:gd name="T56" fmla="*/ 270 w 816"/>
                              <a:gd name="T57" fmla="*/ 969 h 976"/>
                              <a:gd name="T58" fmla="*/ 317 w 816"/>
                              <a:gd name="T59" fmla="*/ 976 h 976"/>
                              <a:gd name="T60" fmla="*/ 360 w 816"/>
                              <a:gd name="T61" fmla="*/ 971 h 976"/>
                              <a:gd name="T62" fmla="*/ 398 w 816"/>
                              <a:gd name="T63" fmla="*/ 958 h 976"/>
                              <a:gd name="T64" fmla="*/ 430 w 816"/>
                              <a:gd name="T65" fmla="*/ 938 h 976"/>
                              <a:gd name="T66" fmla="*/ 456 w 816"/>
                              <a:gd name="T67" fmla="*/ 914 h 976"/>
                              <a:gd name="T68" fmla="*/ 476 w 816"/>
                              <a:gd name="T69" fmla="*/ 886 h 976"/>
                              <a:gd name="T70" fmla="*/ 488 w 816"/>
                              <a:gd name="T71" fmla="*/ 858 h 976"/>
                              <a:gd name="T72" fmla="*/ 502 w 816"/>
                              <a:gd name="T73" fmla="*/ 816 h 976"/>
                              <a:gd name="T74" fmla="*/ 544 w 816"/>
                              <a:gd name="T75" fmla="*/ 764 h 976"/>
                              <a:gd name="T76" fmla="*/ 604 w 816"/>
                              <a:gd name="T77" fmla="*/ 715 h 976"/>
                              <a:gd name="T78" fmla="*/ 665 w 816"/>
                              <a:gd name="T79" fmla="*/ 667 h 976"/>
                              <a:gd name="T80" fmla="*/ 715 w 816"/>
                              <a:gd name="T81" fmla="*/ 613 h 976"/>
                              <a:gd name="T82" fmla="*/ 753 w 816"/>
                              <a:gd name="T83" fmla="*/ 535 h 976"/>
                              <a:gd name="T84" fmla="*/ 782 w 816"/>
                              <a:gd name="T85" fmla="*/ 442 h 976"/>
                              <a:gd name="T86" fmla="*/ 800 w 816"/>
                              <a:gd name="T87" fmla="*/ 342 h 976"/>
                              <a:gd name="T88" fmla="*/ 812 w 816"/>
                              <a:gd name="T89" fmla="*/ 241 h 976"/>
                              <a:gd name="T90" fmla="*/ 816 w 816"/>
                              <a:gd name="T91" fmla="*/ 124 h 976"/>
                              <a:gd name="T92" fmla="*/ 795 w 816"/>
                              <a:gd name="T93" fmla="*/ 30 h 976"/>
                              <a:gd name="T94" fmla="*/ 731 w 816"/>
                              <a:gd name="T95" fmla="*/ 0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6" h="976">
                                <a:moveTo>
                                  <a:pt x="678" y="23"/>
                                </a:moveTo>
                                <a:lnTo>
                                  <a:pt x="674" y="23"/>
                                </a:lnTo>
                                <a:lnTo>
                                  <a:pt x="663" y="25"/>
                                </a:lnTo>
                                <a:lnTo>
                                  <a:pt x="646" y="28"/>
                                </a:lnTo>
                                <a:lnTo>
                                  <a:pt x="624" y="32"/>
                                </a:lnTo>
                                <a:lnTo>
                                  <a:pt x="597" y="36"/>
                                </a:lnTo>
                                <a:lnTo>
                                  <a:pt x="567" y="42"/>
                                </a:lnTo>
                                <a:lnTo>
                                  <a:pt x="533" y="48"/>
                                </a:lnTo>
                                <a:lnTo>
                                  <a:pt x="498" y="56"/>
                                </a:lnTo>
                                <a:lnTo>
                                  <a:pt x="460" y="63"/>
                                </a:lnTo>
                                <a:lnTo>
                                  <a:pt x="423" y="74"/>
                                </a:lnTo>
                                <a:lnTo>
                                  <a:pt x="385" y="84"/>
                                </a:lnTo>
                                <a:lnTo>
                                  <a:pt x="348" y="94"/>
                                </a:lnTo>
                                <a:lnTo>
                                  <a:pt x="313" y="105"/>
                                </a:lnTo>
                                <a:lnTo>
                                  <a:pt x="281" y="118"/>
                                </a:lnTo>
                                <a:lnTo>
                                  <a:pt x="252" y="130"/>
                                </a:lnTo>
                                <a:lnTo>
                                  <a:pt x="227" y="144"/>
                                </a:lnTo>
                                <a:lnTo>
                                  <a:pt x="204" y="157"/>
                                </a:lnTo>
                                <a:lnTo>
                                  <a:pt x="181" y="170"/>
                                </a:lnTo>
                                <a:lnTo>
                                  <a:pt x="157" y="181"/>
                                </a:lnTo>
                                <a:lnTo>
                                  <a:pt x="134" y="192"/>
                                </a:lnTo>
                                <a:lnTo>
                                  <a:pt x="112" y="203"/>
                                </a:lnTo>
                                <a:lnTo>
                                  <a:pt x="91" y="213"/>
                                </a:lnTo>
                                <a:lnTo>
                                  <a:pt x="70" y="224"/>
                                </a:lnTo>
                                <a:lnTo>
                                  <a:pt x="52" y="234"/>
                                </a:lnTo>
                                <a:lnTo>
                                  <a:pt x="36" y="247"/>
                                </a:lnTo>
                                <a:lnTo>
                                  <a:pt x="22" y="260"/>
                                </a:lnTo>
                                <a:lnTo>
                                  <a:pt x="11" y="272"/>
                                </a:lnTo>
                                <a:lnTo>
                                  <a:pt x="4" y="287"/>
                                </a:lnTo>
                                <a:lnTo>
                                  <a:pt x="0" y="304"/>
                                </a:lnTo>
                                <a:lnTo>
                                  <a:pt x="0" y="323"/>
                                </a:lnTo>
                                <a:lnTo>
                                  <a:pt x="4" y="343"/>
                                </a:lnTo>
                                <a:lnTo>
                                  <a:pt x="11" y="366"/>
                                </a:lnTo>
                                <a:lnTo>
                                  <a:pt x="34" y="414"/>
                                </a:lnTo>
                                <a:lnTo>
                                  <a:pt x="53" y="461"/>
                                </a:lnTo>
                                <a:lnTo>
                                  <a:pt x="69" y="508"/>
                                </a:lnTo>
                                <a:lnTo>
                                  <a:pt x="80" y="552"/>
                                </a:lnTo>
                                <a:lnTo>
                                  <a:pt x="84" y="596"/>
                                </a:lnTo>
                                <a:lnTo>
                                  <a:pt x="80" y="637"/>
                                </a:lnTo>
                                <a:lnTo>
                                  <a:pt x="66" y="675"/>
                                </a:lnTo>
                                <a:lnTo>
                                  <a:pt x="40" y="709"/>
                                </a:lnTo>
                                <a:lnTo>
                                  <a:pt x="27" y="725"/>
                                </a:lnTo>
                                <a:lnTo>
                                  <a:pt x="18" y="743"/>
                                </a:lnTo>
                                <a:lnTo>
                                  <a:pt x="15" y="761"/>
                                </a:lnTo>
                                <a:lnTo>
                                  <a:pt x="17" y="778"/>
                                </a:lnTo>
                                <a:lnTo>
                                  <a:pt x="21" y="797"/>
                                </a:lnTo>
                                <a:lnTo>
                                  <a:pt x="30" y="815"/>
                                </a:lnTo>
                                <a:lnTo>
                                  <a:pt x="43" y="833"/>
                                </a:lnTo>
                                <a:lnTo>
                                  <a:pt x="57" y="850"/>
                                </a:lnTo>
                                <a:lnTo>
                                  <a:pt x="75" y="867"/>
                                </a:lnTo>
                                <a:lnTo>
                                  <a:pt x="95" y="883"/>
                                </a:lnTo>
                                <a:lnTo>
                                  <a:pt x="117" y="899"/>
                                </a:lnTo>
                                <a:lnTo>
                                  <a:pt x="142" y="914"/>
                                </a:lnTo>
                                <a:lnTo>
                                  <a:pt x="166" y="928"/>
                                </a:lnTo>
                                <a:lnTo>
                                  <a:pt x="192" y="940"/>
                                </a:lnTo>
                                <a:lnTo>
                                  <a:pt x="218" y="952"/>
                                </a:lnTo>
                                <a:lnTo>
                                  <a:pt x="244" y="962"/>
                                </a:lnTo>
                                <a:lnTo>
                                  <a:pt x="270" y="969"/>
                                </a:lnTo>
                                <a:lnTo>
                                  <a:pt x="294" y="974"/>
                                </a:lnTo>
                                <a:lnTo>
                                  <a:pt x="317" y="976"/>
                                </a:lnTo>
                                <a:lnTo>
                                  <a:pt x="339" y="974"/>
                                </a:lnTo>
                                <a:lnTo>
                                  <a:pt x="360" y="971"/>
                                </a:lnTo>
                                <a:lnTo>
                                  <a:pt x="380" y="966"/>
                                </a:lnTo>
                                <a:lnTo>
                                  <a:pt x="398" y="958"/>
                                </a:lnTo>
                                <a:lnTo>
                                  <a:pt x="415" y="948"/>
                                </a:lnTo>
                                <a:lnTo>
                                  <a:pt x="430" y="938"/>
                                </a:lnTo>
                                <a:lnTo>
                                  <a:pt x="443" y="926"/>
                                </a:lnTo>
                                <a:lnTo>
                                  <a:pt x="456" y="914"/>
                                </a:lnTo>
                                <a:lnTo>
                                  <a:pt x="467" y="900"/>
                                </a:lnTo>
                                <a:lnTo>
                                  <a:pt x="476" y="886"/>
                                </a:lnTo>
                                <a:lnTo>
                                  <a:pt x="483" y="872"/>
                                </a:lnTo>
                                <a:lnTo>
                                  <a:pt x="488" y="858"/>
                                </a:lnTo>
                                <a:lnTo>
                                  <a:pt x="492" y="844"/>
                                </a:lnTo>
                                <a:lnTo>
                                  <a:pt x="502" y="816"/>
                                </a:lnTo>
                                <a:lnTo>
                                  <a:pt x="520" y="791"/>
                                </a:lnTo>
                                <a:lnTo>
                                  <a:pt x="544" y="764"/>
                                </a:lnTo>
                                <a:lnTo>
                                  <a:pt x="572" y="740"/>
                                </a:lnTo>
                                <a:lnTo>
                                  <a:pt x="604" y="715"/>
                                </a:lnTo>
                                <a:lnTo>
                                  <a:pt x="635" y="691"/>
                                </a:lnTo>
                                <a:lnTo>
                                  <a:pt x="665" y="667"/>
                                </a:lnTo>
                                <a:lnTo>
                                  <a:pt x="692" y="642"/>
                                </a:lnTo>
                                <a:lnTo>
                                  <a:pt x="715" y="613"/>
                                </a:lnTo>
                                <a:lnTo>
                                  <a:pt x="735" y="577"/>
                                </a:lnTo>
                                <a:lnTo>
                                  <a:pt x="753" y="535"/>
                                </a:lnTo>
                                <a:lnTo>
                                  <a:pt x="769" y="490"/>
                                </a:lnTo>
                                <a:lnTo>
                                  <a:pt x="782" y="442"/>
                                </a:lnTo>
                                <a:lnTo>
                                  <a:pt x="792" y="391"/>
                                </a:lnTo>
                                <a:lnTo>
                                  <a:pt x="800" y="342"/>
                                </a:lnTo>
                                <a:lnTo>
                                  <a:pt x="806" y="292"/>
                                </a:lnTo>
                                <a:lnTo>
                                  <a:pt x="812" y="241"/>
                                </a:lnTo>
                                <a:lnTo>
                                  <a:pt x="816" y="182"/>
                                </a:lnTo>
                                <a:lnTo>
                                  <a:pt x="816" y="124"/>
                                </a:lnTo>
                                <a:lnTo>
                                  <a:pt x="809" y="72"/>
                                </a:lnTo>
                                <a:lnTo>
                                  <a:pt x="795" y="30"/>
                                </a:lnTo>
                                <a:lnTo>
                                  <a:pt x="770" y="4"/>
                                </a:lnTo>
                                <a:lnTo>
                                  <a:pt x="731" y="0"/>
                                </a:lnTo>
                                <a:lnTo>
                                  <a:pt x="678" y="23"/>
                                </a:lnTo>
                                <a:close/>
                              </a:path>
                            </a:pathLst>
                          </a:custGeom>
                          <a:solidFill>
                            <a:srgbClr val="FFFFFF"/>
                          </a:solidFill>
                          <a:ln>
                            <a:noFill/>
                          </a:ln>
                        </wps:spPr>
                        <wps:bodyPr rot="0" vert="horz" wrap="square" lIns="91440" tIns="45720" rIns="91440" bIns="45720" anchor="t" anchorCtr="0" upright="1">
                          <a:noAutofit/>
                        </wps:bodyPr>
                      </wps:wsp>
                      <wps:wsp>
                        <wps:cNvPr id="965" name="Freeform 155"/>
                        <wps:cNvSpPr>
                          <a:spLocks/>
                        </wps:cNvSpPr>
                        <wps:spPr bwMode="auto">
                          <a:xfrm>
                            <a:off x="203835" y="104775"/>
                            <a:ext cx="250825" cy="303530"/>
                          </a:xfrm>
                          <a:custGeom>
                            <a:avLst/>
                            <a:gdLst>
                              <a:gd name="T0" fmla="*/ 652 w 790"/>
                              <a:gd name="T1" fmla="*/ 23 h 956"/>
                              <a:gd name="T2" fmla="*/ 626 w 790"/>
                              <a:gd name="T3" fmla="*/ 28 h 956"/>
                              <a:gd name="T4" fmla="*/ 578 w 790"/>
                              <a:gd name="T5" fmla="*/ 36 h 956"/>
                              <a:gd name="T6" fmla="*/ 516 w 790"/>
                              <a:gd name="T7" fmla="*/ 47 h 956"/>
                              <a:gd name="T8" fmla="*/ 446 w 790"/>
                              <a:gd name="T9" fmla="*/ 64 h 956"/>
                              <a:gd name="T10" fmla="*/ 373 w 790"/>
                              <a:gd name="T11" fmla="*/ 81 h 956"/>
                              <a:gd name="T12" fmla="*/ 303 w 790"/>
                              <a:gd name="T13" fmla="*/ 103 h 956"/>
                              <a:gd name="T14" fmla="*/ 244 w 790"/>
                              <a:gd name="T15" fmla="*/ 128 h 956"/>
                              <a:gd name="T16" fmla="*/ 198 w 790"/>
                              <a:gd name="T17" fmla="*/ 153 h 956"/>
                              <a:gd name="T18" fmla="*/ 152 w 790"/>
                              <a:gd name="T19" fmla="*/ 177 h 956"/>
                              <a:gd name="T20" fmla="*/ 108 w 790"/>
                              <a:gd name="T21" fmla="*/ 199 h 956"/>
                              <a:gd name="T22" fmla="*/ 67 w 790"/>
                              <a:gd name="T23" fmla="*/ 219 h 956"/>
                              <a:gd name="T24" fmla="*/ 35 w 790"/>
                              <a:gd name="T25" fmla="*/ 242 h 956"/>
                              <a:gd name="T26" fmla="*/ 11 w 790"/>
                              <a:gd name="T27" fmla="*/ 267 h 956"/>
                              <a:gd name="T28" fmla="*/ 0 w 790"/>
                              <a:gd name="T29" fmla="*/ 298 h 956"/>
                              <a:gd name="T30" fmla="*/ 4 w 790"/>
                              <a:gd name="T31" fmla="*/ 336 h 956"/>
                              <a:gd name="T32" fmla="*/ 32 w 790"/>
                              <a:gd name="T33" fmla="*/ 405 h 956"/>
                              <a:gd name="T34" fmla="*/ 66 w 790"/>
                              <a:gd name="T35" fmla="*/ 498 h 956"/>
                              <a:gd name="T36" fmla="*/ 82 w 790"/>
                              <a:gd name="T37" fmla="*/ 584 h 956"/>
                              <a:gd name="T38" fmla="*/ 64 w 790"/>
                              <a:gd name="T39" fmla="*/ 661 h 956"/>
                              <a:gd name="T40" fmla="*/ 26 w 790"/>
                              <a:gd name="T41" fmla="*/ 711 h 956"/>
                              <a:gd name="T42" fmla="*/ 14 w 790"/>
                              <a:gd name="T43" fmla="*/ 746 h 956"/>
                              <a:gd name="T44" fmla="*/ 21 w 790"/>
                              <a:gd name="T45" fmla="*/ 781 h 956"/>
                              <a:gd name="T46" fmla="*/ 40 w 790"/>
                              <a:gd name="T47" fmla="*/ 815 h 956"/>
                              <a:gd name="T48" fmla="*/ 73 w 790"/>
                              <a:gd name="T49" fmla="*/ 849 h 956"/>
                              <a:gd name="T50" fmla="*/ 113 w 790"/>
                              <a:gd name="T51" fmla="*/ 881 h 956"/>
                              <a:gd name="T52" fmla="*/ 160 w 790"/>
                              <a:gd name="T53" fmla="*/ 909 h 956"/>
                              <a:gd name="T54" fmla="*/ 211 w 790"/>
                              <a:gd name="T55" fmla="*/ 932 h 956"/>
                              <a:gd name="T56" fmla="*/ 261 w 790"/>
                              <a:gd name="T57" fmla="*/ 949 h 956"/>
                              <a:gd name="T58" fmla="*/ 307 w 790"/>
                              <a:gd name="T59" fmla="*/ 956 h 956"/>
                              <a:gd name="T60" fmla="*/ 348 w 790"/>
                              <a:gd name="T61" fmla="*/ 952 h 956"/>
                              <a:gd name="T62" fmla="*/ 385 w 790"/>
                              <a:gd name="T63" fmla="*/ 939 h 956"/>
                              <a:gd name="T64" fmla="*/ 416 w 790"/>
                              <a:gd name="T65" fmla="*/ 919 h 956"/>
                              <a:gd name="T66" fmla="*/ 441 w 790"/>
                              <a:gd name="T67" fmla="*/ 895 h 956"/>
                              <a:gd name="T68" fmla="*/ 459 w 790"/>
                              <a:gd name="T69" fmla="*/ 868 h 956"/>
                              <a:gd name="T70" fmla="*/ 471 w 790"/>
                              <a:gd name="T71" fmla="*/ 840 h 956"/>
                              <a:gd name="T72" fmla="*/ 485 w 790"/>
                              <a:gd name="T73" fmla="*/ 800 h 956"/>
                              <a:gd name="T74" fmla="*/ 527 w 790"/>
                              <a:gd name="T75" fmla="*/ 749 h 956"/>
                              <a:gd name="T76" fmla="*/ 584 w 790"/>
                              <a:gd name="T77" fmla="*/ 701 h 956"/>
                              <a:gd name="T78" fmla="*/ 644 w 790"/>
                              <a:gd name="T79" fmla="*/ 653 h 956"/>
                              <a:gd name="T80" fmla="*/ 692 w 790"/>
                              <a:gd name="T81" fmla="*/ 600 h 956"/>
                              <a:gd name="T82" fmla="*/ 728 w 790"/>
                              <a:gd name="T83" fmla="*/ 525 h 956"/>
                              <a:gd name="T84" fmla="*/ 756 w 790"/>
                              <a:gd name="T85" fmla="*/ 433 h 956"/>
                              <a:gd name="T86" fmla="*/ 774 w 790"/>
                              <a:gd name="T87" fmla="*/ 334 h 956"/>
                              <a:gd name="T88" fmla="*/ 786 w 790"/>
                              <a:gd name="T89" fmla="*/ 234 h 956"/>
                              <a:gd name="T90" fmla="*/ 790 w 790"/>
                              <a:gd name="T91" fmla="*/ 122 h 956"/>
                              <a:gd name="T92" fmla="*/ 769 w 790"/>
                              <a:gd name="T93" fmla="*/ 29 h 956"/>
                              <a:gd name="T94" fmla="*/ 708 w 790"/>
                              <a:gd name="T95" fmla="*/ 0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90" h="956">
                                <a:moveTo>
                                  <a:pt x="656" y="23"/>
                                </a:moveTo>
                                <a:lnTo>
                                  <a:pt x="652" y="23"/>
                                </a:lnTo>
                                <a:lnTo>
                                  <a:pt x="641" y="26"/>
                                </a:lnTo>
                                <a:lnTo>
                                  <a:pt x="626" y="28"/>
                                </a:lnTo>
                                <a:lnTo>
                                  <a:pt x="604" y="32"/>
                                </a:lnTo>
                                <a:lnTo>
                                  <a:pt x="578" y="36"/>
                                </a:lnTo>
                                <a:lnTo>
                                  <a:pt x="549" y="41"/>
                                </a:lnTo>
                                <a:lnTo>
                                  <a:pt x="516" y="47"/>
                                </a:lnTo>
                                <a:lnTo>
                                  <a:pt x="481" y="55"/>
                                </a:lnTo>
                                <a:lnTo>
                                  <a:pt x="446" y="64"/>
                                </a:lnTo>
                                <a:lnTo>
                                  <a:pt x="410" y="72"/>
                                </a:lnTo>
                                <a:lnTo>
                                  <a:pt x="373" y="81"/>
                                </a:lnTo>
                                <a:lnTo>
                                  <a:pt x="337" y="91"/>
                                </a:lnTo>
                                <a:lnTo>
                                  <a:pt x="303" y="103"/>
                                </a:lnTo>
                                <a:lnTo>
                                  <a:pt x="272" y="115"/>
                                </a:lnTo>
                                <a:lnTo>
                                  <a:pt x="244" y="128"/>
                                </a:lnTo>
                                <a:lnTo>
                                  <a:pt x="220" y="141"/>
                                </a:lnTo>
                                <a:lnTo>
                                  <a:pt x="198" y="153"/>
                                </a:lnTo>
                                <a:lnTo>
                                  <a:pt x="174" y="166"/>
                                </a:lnTo>
                                <a:lnTo>
                                  <a:pt x="152" y="177"/>
                                </a:lnTo>
                                <a:lnTo>
                                  <a:pt x="130" y="188"/>
                                </a:lnTo>
                                <a:lnTo>
                                  <a:pt x="108" y="199"/>
                                </a:lnTo>
                                <a:lnTo>
                                  <a:pt x="87" y="209"/>
                                </a:lnTo>
                                <a:lnTo>
                                  <a:pt x="67" y="219"/>
                                </a:lnTo>
                                <a:lnTo>
                                  <a:pt x="51" y="231"/>
                                </a:lnTo>
                                <a:lnTo>
                                  <a:pt x="35" y="242"/>
                                </a:lnTo>
                                <a:lnTo>
                                  <a:pt x="22" y="253"/>
                                </a:lnTo>
                                <a:lnTo>
                                  <a:pt x="11" y="267"/>
                                </a:lnTo>
                                <a:lnTo>
                                  <a:pt x="4" y="282"/>
                                </a:lnTo>
                                <a:lnTo>
                                  <a:pt x="0" y="298"/>
                                </a:lnTo>
                                <a:lnTo>
                                  <a:pt x="0" y="317"/>
                                </a:lnTo>
                                <a:lnTo>
                                  <a:pt x="4" y="336"/>
                                </a:lnTo>
                                <a:lnTo>
                                  <a:pt x="11" y="358"/>
                                </a:lnTo>
                                <a:lnTo>
                                  <a:pt x="32" y="405"/>
                                </a:lnTo>
                                <a:lnTo>
                                  <a:pt x="51" y="452"/>
                                </a:lnTo>
                                <a:lnTo>
                                  <a:pt x="66" y="498"/>
                                </a:lnTo>
                                <a:lnTo>
                                  <a:pt x="78" y="542"/>
                                </a:lnTo>
                                <a:lnTo>
                                  <a:pt x="82" y="584"/>
                                </a:lnTo>
                                <a:lnTo>
                                  <a:pt x="78" y="624"/>
                                </a:lnTo>
                                <a:lnTo>
                                  <a:pt x="64" y="661"/>
                                </a:lnTo>
                                <a:lnTo>
                                  <a:pt x="39" y="695"/>
                                </a:lnTo>
                                <a:lnTo>
                                  <a:pt x="26" y="711"/>
                                </a:lnTo>
                                <a:lnTo>
                                  <a:pt x="18" y="728"/>
                                </a:lnTo>
                                <a:lnTo>
                                  <a:pt x="14" y="746"/>
                                </a:lnTo>
                                <a:lnTo>
                                  <a:pt x="15" y="763"/>
                                </a:lnTo>
                                <a:lnTo>
                                  <a:pt x="21" y="781"/>
                                </a:lnTo>
                                <a:lnTo>
                                  <a:pt x="28" y="799"/>
                                </a:lnTo>
                                <a:lnTo>
                                  <a:pt x="40" y="815"/>
                                </a:lnTo>
                                <a:lnTo>
                                  <a:pt x="56" y="833"/>
                                </a:lnTo>
                                <a:lnTo>
                                  <a:pt x="73" y="849"/>
                                </a:lnTo>
                                <a:lnTo>
                                  <a:pt x="92" y="866"/>
                                </a:lnTo>
                                <a:lnTo>
                                  <a:pt x="113" y="881"/>
                                </a:lnTo>
                                <a:lnTo>
                                  <a:pt x="136" y="895"/>
                                </a:lnTo>
                                <a:lnTo>
                                  <a:pt x="160" y="909"/>
                                </a:lnTo>
                                <a:lnTo>
                                  <a:pt x="186" y="920"/>
                                </a:lnTo>
                                <a:lnTo>
                                  <a:pt x="211" y="932"/>
                                </a:lnTo>
                                <a:lnTo>
                                  <a:pt x="237" y="942"/>
                                </a:lnTo>
                                <a:lnTo>
                                  <a:pt x="261" y="949"/>
                                </a:lnTo>
                                <a:lnTo>
                                  <a:pt x="285" y="954"/>
                                </a:lnTo>
                                <a:lnTo>
                                  <a:pt x="307" y="956"/>
                                </a:lnTo>
                                <a:lnTo>
                                  <a:pt x="329" y="954"/>
                                </a:lnTo>
                                <a:lnTo>
                                  <a:pt x="348" y="952"/>
                                </a:lnTo>
                                <a:lnTo>
                                  <a:pt x="368" y="945"/>
                                </a:lnTo>
                                <a:lnTo>
                                  <a:pt x="385" y="939"/>
                                </a:lnTo>
                                <a:lnTo>
                                  <a:pt x="401" y="929"/>
                                </a:lnTo>
                                <a:lnTo>
                                  <a:pt x="416" y="919"/>
                                </a:lnTo>
                                <a:lnTo>
                                  <a:pt x="429" y="907"/>
                                </a:lnTo>
                                <a:lnTo>
                                  <a:pt x="441" y="895"/>
                                </a:lnTo>
                                <a:lnTo>
                                  <a:pt x="451" y="882"/>
                                </a:lnTo>
                                <a:lnTo>
                                  <a:pt x="459" y="868"/>
                                </a:lnTo>
                                <a:lnTo>
                                  <a:pt x="466" y="854"/>
                                </a:lnTo>
                                <a:lnTo>
                                  <a:pt x="471" y="840"/>
                                </a:lnTo>
                                <a:lnTo>
                                  <a:pt x="475" y="827"/>
                                </a:lnTo>
                                <a:lnTo>
                                  <a:pt x="485" y="800"/>
                                </a:lnTo>
                                <a:lnTo>
                                  <a:pt x="502" y="775"/>
                                </a:lnTo>
                                <a:lnTo>
                                  <a:pt x="527" y="749"/>
                                </a:lnTo>
                                <a:lnTo>
                                  <a:pt x="554" y="725"/>
                                </a:lnTo>
                                <a:lnTo>
                                  <a:pt x="584" y="701"/>
                                </a:lnTo>
                                <a:lnTo>
                                  <a:pt x="615" y="677"/>
                                </a:lnTo>
                                <a:lnTo>
                                  <a:pt x="644" y="653"/>
                                </a:lnTo>
                                <a:lnTo>
                                  <a:pt x="670" y="629"/>
                                </a:lnTo>
                                <a:lnTo>
                                  <a:pt x="692" y="600"/>
                                </a:lnTo>
                                <a:lnTo>
                                  <a:pt x="712" y="566"/>
                                </a:lnTo>
                                <a:lnTo>
                                  <a:pt x="728" y="525"/>
                                </a:lnTo>
                                <a:lnTo>
                                  <a:pt x="744" y="480"/>
                                </a:lnTo>
                                <a:lnTo>
                                  <a:pt x="756" y="433"/>
                                </a:lnTo>
                                <a:lnTo>
                                  <a:pt x="766" y="384"/>
                                </a:lnTo>
                                <a:lnTo>
                                  <a:pt x="774" y="334"/>
                                </a:lnTo>
                                <a:lnTo>
                                  <a:pt x="780" y="286"/>
                                </a:lnTo>
                                <a:lnTo>
                                  <a:pt x="786" y="234"/>
                                </a:lnTo>
                                <a:lnTo>
                                  <a:pt x="790" y="179"/>
                                </a:lnTo>
                                <a:lnTo>
                                  <a:pt x="790" y="122"/>
                                </a:lnTo>
                                <a:lnTo>
                                  <a:pt x="783" y="70"/>
                                </a:lnTo>
                                <a:lnTo>
                                  <a:pt x="769" y="29"/>
                                </a:lnTo>
                                <a:lnTo>
                                  <a:pt x="744" y="4"/>
                                </a:lnTo>
                                <a:lnTo>
                                  <a:pt x="708" y="0"/>
                                </a:lnTo>
                                <a:lnTo>
                                  <a:pt x="656" y="23"/>
                                </a:lnTo>
                                <a:close/>
                              </a:path>
                            </a:pathLst>
                          </a:custGeom>
                          <a:solidFill>
                            <a:srgbClr val="F9EFED"/>
                          </a:solidFill>
                          <a:ln>
                            <a:noFill/>
                          </a:ln>
                        </wps:spPr>
                        <wps:bodyPr rot="0" vert="horz" wrap="square" lIns="91440" tIns="45720" rIns="91440" bIns="45720" anchor="t" anchorCtr="0" upright="1">
                          <a:noAutofit/>
                        </wps:bodyPr>
                      </wps:wsp>
                      <wps:wsp>
                        <wps:cNvPr id="966" name="Freeform 156"/>
                        <wps:cNvSpPr>
                          <a:spLocks/>
                        </wps:cNvSpPr>
                        <wps:spPr bwMode="auto">
                          <a:xfrm>
                            <a:off x="207645" y="107950"/>
                            <a:ext cx="243205" cy="297180"/>
                          </a:xfrm>
                          <a:custGeom>
                            <a:avLst/>
                            <a:gdLst>
                              <a:gd name="T0" fmla="*/ 632 w 766"/>
                              <a:gd name="T1" fmla="*/ 22 h 937"/>
                              <a:gd name="T2" fmla="*/ 607 w 766"/>
                              <a:gd name="T3" fmla="*/ 27 h 937"/>
                              <a:gd name="T4" fmla="*/ 560 w 766"/>
                              <a:gd name="T5" fmla="*/ 35 h 937"/>
                              <a:gd name="T6" fmla="*/ 500 w 766"/>
                              <a:gd name="T7" fmla="*/ 46 h 937"/>
                              <a:gd name="T8" fmla="*/ 432 w 766"/>
                              <a:gd name="T9" fmla="*/ 61 h 937"/>
                              <a:gd name="T10" fmla="*/ 362 w 766"/>
                              <a:gd name="T11" fmla="*/ 80 h 937"/>
                              <a:gd name="T12" fmla="*/ 295 w 766"/>
                              <a:gd name="T13" fmla="*/ 102 h 937"/>
                              <a:gd name="T14" fmla="*/ 237 w 766"/>
                              <a:gd name="T15" fmla="*/ 126 h 937"/>
                              <a:gd name="T16" fmla="*/ 192 w 766"/>
                              <a:gd name="T17" fmla="*/ 151 h 937"/>
                              <a:gd name="T18" fmla="*/ 149 w 766"/>
                              <a:gd name="T19" fmla="*/ 174 h 937"/>
                              <a:gd name="T20" fmla="*/ 106 w 766"/>
                              <a:gd name="T21" fmla="*/ 194 h 937"/>
                              <a:gd name="T22" fmla="*/ 67 w 766"/>
                              <a:gd name="T23" fmla="*/ 214 h 937"/>
                              <a:gd name="T24" fmla="*/ 36 w 766"/>
                              <a:gd name="T25" fmla="*/ 236 h 937"/>
                              <a:gd name="T26" fmla="*/ 12 w 766"/>
                              <a:gd name="T27" fmla="*/ 261 h 937"/>
                              <a:gd name="T28" fmla="*/ 2 w 766"/>
                              <a:gd name="T29" fmla="*/ 291 h 937"/>
                              <a:gd name="T30" fmla="*/ 4 w 766"/>
                              <a:gd name="T31" fmla="*/ 329 h 937"/>
                              <a:gd name="T32" fmla="*/ 33 w 766"/>
                              <a:gd name="T33" fmla="*/ 396 h 937"/>
                              <a:gd name="T34" fmla="*/ 66 w 766"/>
                              <a:gd name="T35" fmla="*/ 488 h 937"/>
                              <a:gd name="T36" fmla="*/ 81 w 766"/>
                              <a:gd name="T37" fmla="*/ 572 h 937"/>
                              <a:gd name="T38" fmla="*/ 64 w 766"/>
                              <a:gd name="T39" fmla="*/ 648 h 937"/>
                              <a:gd name="T40" fmla="*/ 27 w 766"/>
                              <a:gd name="T41" fmla="*/ 698 h 937"/>
                              <a:gd name="T42" fmla="*/ 16 w 766"/>
                              <a:gd name="T43" fmla="*/ 730 h 937"/>
                              <a:gd name="T44" fmla="*/ 21 w 766"/>
                              <a:gd name="T45" fmla="*/ 765 h 937"/>
                              <a:gd name="T46" fmla="*/ 41 w 766"/>
                              <a:gd name="T47" fmla="*/ 799 h 937"/>
                              <a:gd name="T48" fmla="*/ 72 w 766"/>
                              <a:gd name="T49" fmla="*/ 832 h 937"/>
                              <a:gd name="T50" fmla="*/ 111 w 766"/>
                              <a:gd name="T51" fmla="*/ 863 h 937"/>
                              <a:gd name="T52" fmla="*/ 157 w 766"/>
                              <a:gd name="T53" fmla="*/ 890 h 937"/>
                              <a:gd name="T54" fmla="*/ 205 w 766"/>
                              <a:gd name="T55" fmla="*/ 913 h 937"/>
                              <a:gd name="T56" fmla="*/ 254 w 766"/>
                              <a:gd name="T57" fmla="*/ 930 h 937"/>
                              <a:gd name="T58" fmla="*/ 298 w 766"/>
                              <a:gd name="T59" fmla="*/ 937 h 937"/>
                              <a:gd name="T60" fmla="*/ 339 w 766"/>
                              <a:gd name="T61" fmla="*/ 932 h 937"/>
                              <a:gd name="T62" fmla="*/ 374 w 766"/>
                              <a:gd name="T63" fmla="*/ 919 h 937"/>
                              <a:gd name="T64" fmla="*/ 404 w 766"/>
                              <a:gd name="T65" fmla="*/ 900 h 937"/>
                              <a:gd name="T66" fmla="*/ 429 w 766"/>
                              <a:gd name="T67" fmla="*/ 877 h 937"/>
                              <a:gd name="T68" fmla="*/ 447 w 766"/>
                              <a:gd name="T69" fmla="*/ 851 h 937"/>
                              <a:gd name="T70" fmla="*/ 457 w 766"/>
                              <a:gd name="T71" fmla="*/ 823 h 937"/>
                              <a:gd name="T72" fmla="*/ 470 w 766"/>
                              <a:gd name="T73" fmla="*/ 784 h 937"/>
                              <a:gd name="T74" fmla="*/ 511 w 766"/>
                              <a:gd name="T75" fmla="*/ 734 h 937"/>
                              <a:gd name="T76" fmla="*/ 567 w 766"/>
                              <a:gd name="T77" fmla="*/ 687 h 937"/>
                              <a:gd name="T78" fmla="*/ 625 w 766"/>
                              <a:gd name="T79" fmla="*/ 641 h 937"/>
                              <a:gd name="T80" fmla="*/ 671 w 766"/>
                              <a:gd name="T81" fmla="*/ 589 h 937"/>
                              <a:gd name="T82" fmla="*/ 707 w 766"/>
                              <a:gd name="T83" fmla="*/ 514 h 937"/>
                              <a:gd name="T84" fmla="*/ 733 w 766"/>
                              <a:gd name="T85" fmla="*/ 423 h 937"/>
                              <a:gd name="T86" fmla="*/ 750 w 766"/>
                              <a:gd name="T87" fmla="*/ 327 h 937"/>
                              <a:gd name="T88" fmla="*/ 762 w 766"/>
                              <a:gd name="T89" fmla="*/ 229 h 937"/>
                              <a:gd name="T90" fmla="*/ 766 w 766"/>
                              <a:gd name="T91" fmla="*/ 119 h 937"/>
                              <a:gd name="T92" fmla="*/ 746 w 766"/>
                              <a:gd name="T93" fmla="*/ 28 h 937"/>
                              <a:gd name="T94" fmla="*/ 686 w 766"/>
                              <a:gd name="T95" fmla="*/ 0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66" h="937">
                                <a:moveTo>
                                  <a:pt x="635" y="22"/>
                                </a:moveTo>
                                <a:lnTo>
                                  <a:pt x="632" y="22"/>
                                </a:lnTo>
                                <a:lnTo>
                                  <a:pt x="622" y="24"/>
                                </a:lnTo>
                                <a:lnTo>
                                  <a:pt x="607" y="27"/>
                                </a:lnTo>
                                <a:lnTo>
                                  <a:pt x="586" y="29"/>
                                </a:lnTo>
                                <a:lnTo>
                                  <a:pt x="560" y="35"/>
                                </a:lnTo>
                                <a:lnTo>
                                  <a:pt x="531" y="40"/>
                                </a:lnTo>
                                <a:lnTo>
                                  <a:pt x="500" y="46"/>
                                </a:lnTo>
                                <a:lnTo>
                                  <a:pt x="468" y="54"/>
                                </a:lnTo>
                                <a:lnTo>
                                  <a:pt x="432" y="61"/>
                                </a:lnTo>
                                <a:lnTo>
                                  <a:pt x="397" y="70"/>
                                </a:lnTo>
                                <a:lnTo>
                                  <a:pt x="362" y="80"/>
                                </a:lnTo>
                                <a:lnTo>
                                  <a:pt x="327" y="90"/>
                                </a:lnTo>
                                <a:lnTo>
                                  <a:pt x="295" y="102"/>
                                </a:lnTo>
                                <a:lnTo>
                                  <a:pt x="265" y="113"/>
                                </a:lnTo>
                                <a:lnTo>
                                  <a:pt x="237" y="126"/>
                                </a:lnTo>
                                <a:lnTo>
                                  <a:pt x="214" y="138"/>
                                </a:lnTo>
                                <a:lnTo>
                                  <a:pt x="192" y="151"/>
                                </a:lnTo>
                                <a:lnTo>
                                  <a:pt x="170" y="162"/>
                                </a:lnTo>
                                <a:lnTo>
                                  <a:pt x="149" y="174"/>
                                </a:lnTo>
                                <a:lnTo>
                                  <a:pt x="127" y="184"/>
                                </a:lnTo>
                                <a:lnTo>
                                  <a:pt x="106" y="194"/>
                                </a:lnTo>
                                <a:lnTo>
                                  <a:pt x="85" y="204"/>
                                </a:lnTo>
                                <a:lnTo>
                                  <a:pt x="67" y="214"/>
                                </a:lnTo>
                                <a:lnTo>
                                  <a:pt x="50" y="226"/>
                                </a:lnTo>
                                <a:lnTo>
                                  <a:pt x="36" y="236"/>
                                </a:lnTo>
                                <a:lnTo>
                                  <a:pt x="23" y="248"/>
                                </a:lnTo>
                                <a:lnTo>
                                  <a:pt x="12" y="261"/>
                                </a:lnTo>
                                <a:lnTo>
                                  <a:pt x="6" y="276"/>
                                </a:lnTo>
                                <a:lnTo>
                                  <a:pt x="2" y="291"/>
                                </a:lnTo>
                                <a:lnTo>
                                  <a:pt x="0" y="309"/>
                                </a:lnTo>
                                <a:lnTo>
                                  <a:pt x="4" y="329"/>
                                </a:lnTo>
                                <a:lnTo>
                                  <a:pt x="12" y="351"/>
                                </a:lnTo>
                                <a:lnTo>
                                  <a:pt x="33" y="396"/>
                                </a:lnTo>
                                <a:lnTo>
                                  <a:pt x="51" y="442"/>
                                </a:lnTo>
                                <a:lnTo>
                                  <a:pt x="66" y="488"/>
                                </a:lnTo>
                                <a:lnTo>
                                  <a:pt x="77" y="531"/>
                                </a:lnTo>
                                <a:lnTo>
                                  <a:pt x="81" y="572"/>
                                </a:lnTo>
                                <a:lnTo>
                                  <a:pt x="77" y="612"/>
                                </a:lnTo>
                                <a:lnTo>
                                  <a:pt x="64" y="648"/>
                                </a:lnTo>
                                <a:lnTo>
                                  <a:pt x="40" y="681"/>
                                </a:lnTo>
                                <a:lnTo>
                                  <a:pt x="27" y="698"/>
                                </a:lnTo>
                                <a:lnTo>
                                  <a:pt x="19" y="714"/>
                                </a:lnTo>
                                <a:lnTo>
                                  <a:pt x="16" y="730"/>
                                </a:lnTo>
                                <a:lnTo>
                                  <a:pt x="16" y="747"/>
                                </a:lnTo>
                                <a:lnTo>
                                  <a:pt x="21" y="765"/>
                                </a:lnTo>
                                <a:lnTo>
                                  <a:pt x="29" y="782"/>
                                </a:lnTo>
                                <a:lnTo>
                                  <a:pt x="41" y="799"/>
                                </a:lnTo>
                                <a:lnTo>
                                  <a:pt x="55" y="815"/>
                                </a:lnTo>
                                <a:lnTo>
                                  <a:pt x="72" y="832"/>
                                </a:lnTo>
                                <a:lnTo>
                                  <a:pt x="90" y="848"/>
                                </a:lnTo>
                                <a:lnTo>
                                  <a:pt x="111" y="863"/>
                                </a:lnTo>
                                <a:lnTo>
                                  <a:pt x="133" y="877"/>
                                </a:lnTo>
                                <a:lnTo>
                                  <a:pt x="157" y="890"/>
                                </a:lnTo>
                                <a:lnTo>
                                  <a:pt x="180" y="903"/>
                                </a:lnTo>
                                <a:lnTo>
                                  <a:pt x="205" y="913"/>
                                </a:lnTo>
                                <a:lnTo>
                                  <a:pt x="229" y="923"/>
                                </a:lnTo>
                                <a:lnTo>
                                  <a:pt x="254" y="930"/>
                                </a:lnTo>
                                <a:lnTo>
                                  <a:pt x="276" y="934"/>
                                </a:lnTo>
                                <a:lnTo>
                                  <a:pt x="298" y="937"/>
                                </a:lnTo>
                                <a:lnTo>
                                  <a:pt x="319" y="935"/>
                                </a:lnTo>
                                <a:lnTo>
                                  <a:pt x="339" y="932"/>
                                </a:lnTo>
                                <a:lnTo>
                                  <a:pt x="357" y="927"/>
                                </a:lnTo>
                                <a:lnTo>
                                  <a:pt x="374" y="919"/>
                                </a:lnTo>
                                <a:lnTo>
                                  <a:pt x="390" y="910"/>
                                </a:lnTo>
                                <a:lnTo>
                                  <a:pt x="404" y="900"/>
                                </a:lnTo>
                                <a:lnTo>
                                  <a:pt x="417" y="889"/>
                                </a:lnTo>
                                <a:lnTo>
                                  <a:pt x="429" y="877"/>
                                </a:lnTo>
                                <a:lnTo>
                                  <a:pt x="438" y="863"/>
                                </a:lnTo>
                                <a:lnTo>
                                  <a:pt x="447" y="851"/>
                                </a:lnTo>
                                <a:lnTo>
                                  <a:pt x="453" y="837"/>
                                </a:lnTo>
                                <a:lnTo>
                                  <a:pt x="457" y="823"/>
                                </a:lnTo>
                                <a:lnTo>
                                  <a:pt x="461" y="810"/>
                                </a:lnTo>
                                <a:lnTo>
                                  <a:pt x="470" y="784"/>
                                </a:lnTo>
                                <a:lnTo>
                                  <a:pt x="488" y="760"/>
                                </a:lnTo>
                                <a:lnTo>
                                  <a:pt x="511" y="734"/>
                                </a:lnTo>
                                <a:lnTo>
                                  <a:pt x="538" y="711"/>
                                </a:lnTo>
                                <a:lnTo>
                                  <a:pt x="567" y="687"/>
                                </a:lnTo>
                                <a:lnTo>
                                  <a:pt x="596" y="665"/>
                                </a:lnTo>
                                <a:lnTo>
                                  <a:pt x="625" y="641"/>
                                </a:lnTo>
                                <a:lnTo>
                                  <a:pt x="650" y="617"/>
                                </a:lnTo>
                                <a:lnTo>
                                  <a:pt x="671" y="589"/>
                                </a:lnTo>
                                <a:lnTo>
                                  <a:pt x="690" y="555"/>
                                </a:lnTo>
                                <a:lnTo>
                                  <a:pt x="707" y="514"/>
                                </a:lnTo>
                                <a:lnTo>
                                  <a:pt x="721" y="470"/>
                                </a:lnTo>
                                <a:lnTo>
                                  <a:pt x="733" y="423"/>
                                </a:lnTo>
                                <a:lnTo>
                                  <a:pt x="742" y="375"/>
                                </a:lnTo>
                                <a:lnTo>
                                  <a:pt x="750" y="327"/>
                                </a:lnTo>
                                <a:lnTo>
                                  <a:pt x="756" y="280"/>
                                </a:lnTo>
                                <a:lnTo>
                                  <a:pt x="762" y="229"/>
                                </a:lnTo>
                                <a:lnTo>
                                  <a:pt x="766" y="174"/>
                                </a:lnTo>
                                <a:lnTo>
                                  <a:pt x="766" y="119"/>
                                </a:lnTo>
                                <a:lnTo>
                                  <a:pt x="759" y="69"/>
                                </a:lnTo>
                                <a:lnTo>
                                  <a:pt x="746" y="28"/>
                                </a:lnTo>
                                <a:lnTo>
                                  <a:pt x="721" y="4"/>
                                </a:lnTo>
                                <a:lnTo>
                                  <a:pt x="686" y="0"/>
                                </a:lnTo>
                                <a:lnTo>
                                  <a:pt x="635" y="22"/>
                                </a:lnTo>
                                <a:close/>
                              </a:path>
                            </a:pathLst>
                          </a:custGeom>
                          <a:solidFill>
                            <a:srgbClr val="F4DDD8"/>
                          </a:solidFill>
                          <a:ln>
                            <a:noFill/>
                          </a:ln>
                        </wps:spPr>
                        <wps:bodyPr rot="0" vert="horz" wrap="square" lIns="91440" tIns="45720" rIns="91440" bIns="45720" anchor="t" anchorCtr="0" upright="1">
                          <a:noAutofit/>
                        </wps:bodyPr>
                      </wps:wsp>
                      <wps:wsp>
                        <wps:cNvPr id="967" name="Freeform 157"/>
                        <wps:cNvSpPr>
                          <a:spLocks/>
                        </wps:cNvSpPr>
                        <wps:spPr bwMode="auto">
                          <a:xfrm>
                            <a:off x="212725" y="111125"/>
                            <a:ext cx="234950" cy="290830"/>
                          </a:xfrm>
                          <a:custGeom>
                            <a:avLst/>
                            <a:gdLst>
                              <a:gd name="T0" fmla="*/ 610 w 739"/>
                              <a:gd name="T1" fmla="*/ 22 h 918"/>
                              <a:gd name="T2" fmla="*/ 586 w 739"/>
                              <a:gd name="T3" fmla="*/ 27 h 918"/>
                              <a:gd name="T4" fmla="*/ 541 w 739"/>
                              <a:gd name="T5" fmla="*/ 34 h 918"/>
                              <a:gd name="T6" fmla="*/ 484 w 739"/>
                              <a:gd name="T7" fmla="*/ 46 h 918"/>
                              <a:gd name="T8" fmla="*/ 418 w 739"/>
                              <a:gd name="T9" fmla="*/ 61 h 918"/>
                              <a:gd name="T10" fmla="*/ 350 w 739"/>
                              <a:gd name="T11" fmla="*/ 79 h 918"/>
                              <a:gd name="T12" fmla="*/ 285 w 739"/>
                              <a:gd name="T13" fmla="*/ 99 h 918"/>
                              <a:gd name="T14" fmla="*/ 229 w 739"/>
                              <a:gd name="T15" fmla="*/ 123 h 918"/>
                              <a:gd name="T16" fmla="*/ 186 w 739"/>
                              <a:gd name="T17" fmla="*/ 148 h 918"/>
                              <a:gd name="T18" fmla="*/ 143 w 739"/>
                              <a:gd name="T19" fmla="*/ 171 h 918"/>
                              <a:gd name="T20" fmla="*/ 102 w 739"/>
                              <a:gd name="T21" fmla="*/ 191 h 918"/>
                              <a:gd name="T22" fmla="*/ 65 w 739"/>
                              <a:gd name="T23" fmla="*/ 210 h 918"/>
                              <a:gd name="T24" fmla="*/ 34 w 739"/>
                              <a:gd name="T25" fmla="*/ 232 h 918"/>
                              <a:gd name="T26" fmla="*/ 12 w 739"/>
                              <a:gd name="T27" fmla="*/ 257 h 918"/>
                              <a:gd name="T28" fmla="*/ 1 w 739"/>
                              <a:gd name="T29" fmla="*/ 286 h 918"/>
                              <a:gd name="T30" fmla="*/ 4 w 739"/>
                              <a:gd name="T31" fmla="*/ 323 h 918"/>
                              <a:gd name="T32" fmla="*/ 31 w 739"/>
                              <a:gd name="T33" fmla="*/ 390 h 918"/>
                              <a:gd name="T34" fmla="*/ 64 w 739"/>
                              <a:gd name="T35" fmla="*/ 477 h 918"/>
                              <a:gd name="T36" fmla="*/ 78 w 739"/>
                              <a:gd name="T37" fmla="*/ 561 h 918"/>
                              <a:gd name="T38" fmla="*/ 61 w 739"/>
                              <a:gd name="T39" fmla="*/ 634 h 918"/>
                              <a:gd name="T40" fmla="*/ 26 w 739"/>
                              <a:gd name="T41" fmla="*/ 682 h 918"/>
                              <a:gd name="T42" fmla="*/ 14 w 739"/>
                              <a:gd name="T43" fmla="*/ 715 h 918"/>
                              <a:gd name="T44" fmla="*/ 21 w 739"/>
                              <a:gd name="T45" fmla="*/ 749 h 918"/>
                              <a:gd name="T46" fmla="*/ 39 w 739"/>
                              <a:gd name="T47" fmla="*/ 783 h 918"/>
                              <a:gd name="T48" fmla="*/ 69 w 739"/>
                              <a:gd name="T49" fmla="*/ 815 h 918"/>
                              <a:gd name="T50" fmla="*/ 107 w 739"/>
                              <a:gd name="T51" fmla="*/ 845 h 918"/>
                              <a:gd name="T52" fmla="*/ 151 w 739"/>
                              <a:gd name="T53" fmla="*/ 872 h 918"/>
                              <a:gd name="T54" fmla="*/ 198 w 739"/>
                              <a:gd name="T55" fmla="*/ 896 h 918"/>
                              <a:gd name="T56" fmla="*/ 245 w 739"/>
                              <a:gd name="T57" fmla="*/ 913 h 918"/>
                              <a:gd name="T58" fmla="*/ 288 w 739"/>
                              <a:gd name="T59" fmla="*/ 918 h 918"/>
                              <a:gd name="T60" fmla="*/ 327 w 739"/>
                              <a:gd name="T61" fmla="*/ 913 h 918"/>
                              <a:gd name="T62" fmla="*/ 361 w 739"/>
                              <a:gd name="T63" fmla="*/ 901 h 918"/>
                              <a:gd name="T64" fmla="*/ 389 w 739"/>
                              <a:gd name="T65" fmla="*/ 882 h 918"/>
                              <a:gd name="T66" fmla="*/ 413 w 739"/>
                              <a:gd name="T67" fmla="*/ 859 h 918"/>
                              <a:gd name="T68" fmla="*/ 431 w 739"/>
                              <a:gd name="T69" fmla="*/ 833 h 918"/>
                              <a:gd name="T70" fmla="*/ 441 w 739"/>
                              <a:gd name="T71" fmla="*/ 806 h 918"/>
                              <a:gd name="T72" fmla="*/ 454 w 739"/>
                              <a:gd name="T73" fmla="*/ 768 h 918"/>
                              <a:gd name="T74" fmla="*/ 493 w 739"/>
                              <a:gd name="T75" fmla="*/ 720 h 918"/>
                              <a:gd name="T76" fmla="*/ 548 w 739"/>
                              <a:gd name="T77" fmla="*/ 673 h 918"/>
                              <a:gd name="T78" fmla="*/ 603 w 739"/>
                              <a:gd name="T79" fmla="*/ 628 h 918"/>
                              <a:gd name="T80" fmla="*/ 648 w 739"/>
                              <a:gd name="T81" fmla="*/ 576 h 918"/>
                              <a:gd name="T82" fmla="*/ 682 w 739"/>
                              <a:gd name="T83" fmla="*/ 504 h 918"/>
                              <a:gd name="T84" fmla="*/ 708 w 739"/>
                              <a:gd name="T85" fmla="*/ 415 h 918"/>
                              <a:gd name="T86" fmla="*/ 726 w 739"/>
                              <a:gd name="T87" fmla="*/ 320 h 918"/>
                              <a:gd name="T88" fmla="*/ 737 w 739"/>
                              <a:gd name="T89" fmla="*/ 225 h 918"/>
                              <a:gd name="T90" fmla="*/ 739 w 739"/>
                              <a:gd name="T91" fmla="*/ 117 h 918"/>
                              <a:gd name="T92" fmla="*/ 721 w 739"/>
                              <a:gd name="T93" fmla="*/ 29 h 918"/>
                              <a:gd name="T94" fmla="*/ 662 w 739"/>
                              <a:gd name="T95" fmla="*/ 0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39" h="918">
                                <a:moveTo>
                                  <a:pt x="614" y="22"/>
                                </a:moveTo>
                                <a:lnTo>
                                  <a:pt x="610" y="22"/>
                                </a:lnTo>
                                <a:lnTo>
                                  <a:pt x="601" y="24"/>
                                </a:lnTo>
                                <a:lnTo>
                                  <a:pt x="586" y="27"/>
                                </a:lnTo>
                                <a:lnTo>
                                  <a:pt x="566" y="29"/>
                                </a:lnTo>
                                <a:lnTo>
                                  <a:pt x="541" y="34"/>
                                </a:lnTo>
                                <a:lnTo>
                                  <a:pt x="514" y="39"/>
                                </a:lnTo>
                                <a:lnTo>
                                  <a:pt x="484" y="46"/>
                                </a:lnTo>
                                <a:lnTo>
                                  <a:pt x="452" y="52"/>
                                </a:lnTo>
                                <a:lnTo>
                                  <a:pt x="418" y="61"/>
                                </a:lnTo>
                                <a:lnTo>
                                  <a:pt x="384" y="69"/>
                                </a:lnTo>
                                <a:lnTo>
                                  <a:pt x="350" y="79"/>
                                </a:lnTo>
                                <a:lnTo>
                                  <a:pt x="316" y="89"/>
                                </a:lnTo>
                                <a:lnTo>
                                  <a:pt x="285" y="99"/>
                                </a:lnTo>
                                <a:lnTo>
                                  <a:pt x="256" y="110"/>
                                </a:lnTo>
                                <a:lnTo>
                                  <a:pt x="229" y="123"/>
                                </a:lnTo>
                                <a:lnTo>
                                  <a:pt x="207" y="136"/>
                                </a:lnTo>
                                <a:lnTo>
                                  <a:pt x="186" y="148"/>
                                </a:lnTo>
                                <a:lnTo>
                                  <a:pt x="165" y="160"/>
                                </a:lnTo>
                                <a:lnTo>
                                  <a:pt x="143" y="171"/>
                                </a:lnTo>
                                <a:lnTo>
                                  <a:pt x="122" y="181"/>
                                </a:lnTo>
                                <a:lnTo>
                                  <a:pt x="102" y="191"/>
                                </a:lnTo>
                                <a:lnTo>
                                  <a:pt x="83" y="200"/>
                                </a:lnTo>
                                <a:lnTo>
                                  <a:pt x="65" y="210"/>
                                </a:lnTo>
                                <a:lnTo>
                                  <a:pt x="48" y="220"/>
                                </a:lnTo>
                                <a:lnTo>
                                  <a:pt x="34" y="232"/>
                                </a:lnTo>
                                <a:lnTo>
                                  <a:pt x="21" y="244"/>
                                </a:lnTo>
                                <a:lnTo>
                                  <a:pt x="12" y="257"/>
                                </a:lnTo>
                                <a:lnTo>
                                  <a:pt x="5" y="271"/>
                                </a:lnTo>
                                <a:lnTo>
                                  <a:pt x="1" y="286"/>
                                </a:lnTo>
                                <a:lnTo>
                                  <a:pt x="0" y="304"/>
                                </a:lnTo>
                                <a:lnTo>
                                  <a:pt x="4" y="323"/>
                                </a:lnTo>
                                <a:lnTo>
                                  <a:pt x="12" y="344"/>
                                </a:lnTo>
                                <a:lnTo>
                                  <a:pt x="31" y="390"/>
                                </a:lnTo>
                                <a:lnTo>
                                  <a:pt x="48" y="434"/>
                                </a:lnTo>
                                <a:lnTo>
                                  <a:pt x="64" y="477"/>
                                </a:lnTo>
                                <a:lnTo>
                                  <a:pt x="74" y="520"/>
                                </a:lnTo>
                                <a:lnTo>
                                  <a:pt x="78" y="561"/>
                                </a:lnTo>
                                <a:lnTo>
                                  <a:pt x="74" y="599"/>
                                </a:lnTo>
                                <a:lnTo>
                                  <a:pt x="61" y="634"/>
                                </a:lnTo>
                                <a:lnTo>
                                  <a:pt x="38" y="667"/>
                                </a:lnTo>
                                <a:lnTo>
                                  <a:pt x="26" y="682"/>
                                </a:lnTo>
                                <a:lnTo>
                                  <a:pt x="18" y="699"/>
                                </a:lnTo>
                                <a:lnTo>
                                  <a:pt x="14" y="715"/>
                                </a:lnTo>
                                <a:lnTo>
                                  <a:pt x="16" y="733"/>
                                </a:lnTo>
                                <a:lnTo>
                                  <a:pt x="21" y="749"/>
                                </a:lnTo>
                                <a:lnTo>
                                  <a:pt x="29" y="766"/>
                                </a:lnTo>
                                <a:lnTo>
                                  <a:pt x="39" y="783"/>
                                </a:lnTo>
                                <a:lnTo>
                                  <a:pt x="53" y="799"/>
                                </a:lnTo>
                                <a:lnTo>
                                  <a:pt x="69" y="815"/>
                                </a:lnTo>
                                <a:lnTo>
                                  <a:pt x="87" y="830"/>
                                </a:lnTo>
                                <a:lnTo>
                                  <a:pt x="107" y="845"/>
                                </a:lnTo>
                                <a:lnTo>
                                  <a:pt x="129" y="859"/>
                                </a:lnTo>
                                <a:lnTo>
                                  <a:pt x="151" y="872"/>
                                </a:lnTo>
                                <a:lnTo>
                                  <a:pt x="174" y="885"/>
                                </a:lnTo>
                                <a:lnTo>
                                  <a:pt x="198" y="896"/>
                                </a:lnTo>
                                <a:lnTo>
                                  <a:pt x="221" y="905"/>
                                </a:lnTo>
                                <a:lnTo>
                                  <a:pt x="245" y="913"/>
                                </a:lnTo>
                                <a:lnTo>
                                  <a:pt x="267" y="916"/>
                                </a:lnTo>
                                <a:lnTo>
                                  <a:pt x="288" y="918"/>
                                </a:lnTo>
                                <a:lnTo>
                                  <a:pt x="307" y="916"/>
                                </a:lnTo>
                                <a:lnTo>
                                  <a:pt x="327" y="913"/>
                                </a:lnTo>
                                <a:lnTo>
                                  <a:pt x="344" y="907"/>
                                </a:lnTo>
                                <a:lnTo>
                                  <a:pt x="361" y="901"/>
                                </a:lnTo>
                                <a:lnTo>
                                  <a:pt x="376" y="892"/>
                                </a:lnTo>
                                <a:lnTo>
                                  <a:pt x="389" y="882"/>
                                </a:lnTo>
                                <a:lnTo>
                                  <a:pt x="402" y="871"/>
                                </a:lnTo>
                                <a:lnTo>
                                  <a:pt x="413" y="859"/>
                                </a:lnTo>
                                <a:lnTo>
                                  <a:pt x="423" y="847"/>
                                </a:lnTo>
                                <a:lnTo>
                                  <a:pt x="431" y="833"/>
                                </a:lnTo>
                                <a:lnTo>
                                  <a:pt x="437" y="820"/>
                                </a:lnTo>
                                <a:lnTo>
                                  <a:pt x="441" y="806"/>
                                </a:lnTo>
                                <a:lnTo>
                                  <a:pt x="445" y="794"/>
                                </a:lnTo>
                                <a:lnTo>
                                  <a:pt x="454" y="768"/>
                                </a:lnTo>
                                <a:lnTo>
                                  <a:pt x="471" y="743"/>
                                </a:lnTo>
                                <a:lnTo>
                                  <a:pt x="493" y="720"/>
                                </a:lnTo>
                                <a:lnTo>
                                  <a:pt x="519" y="696"/>
                                </a:lnTo>
                                <a:lnTo>
                                  <a:pt x="548" y="673"/>
                                </a:lnTo>
                                <a:lnTo>
                                  <a:pt x="577" y="651"/>
                                </a:lnTo>
                                <a:lnTo>
                                  <a:pt x="603" y="628"/>
                                </a:lnTo>
                                <a:lnTo>
                                  <a:pt x="627" y="604"/>
                                </a:lnTo>
                                <a:lnTo>
                                  <a:pt x="648" y="576"/>
                                </a:lnTo>
                                <a:lnTo>
                                  <a:pt x="666" y="543"/>
                                </a:lnTo>
                                <a:lnTo>
                                  <a:pt x="682" y="504"/>
                                </a:lnTo>
                                <a:lnTo>
                                  <a:pt x="696" y="461"/>
                                </a:lnTo>
                                <a:lnTo>
                                  <a:pt x="708" y="415"/>
                                </a:lnTo>
                                <a:lnTo>
                                  <a:pt x="718" y="368"/>
                                </a:lnTo>
                                <a:lnTo>
                                  <a:pt x="726" y="320"/>
                                </a:lnTo>
                                <a:lnTo>
                                  <a:pt x="731" y="275"/>
                                </a:lnTo>
                                <a:lnTo>
                                  <a:pt x="737" y="225"/>
                                </a:lnTo>
                                <a:lnTo>
                                  <a:pt x="739" y="171"/>
                                </a:lnTo>
                                <a:lnTo>
                                  <a:pt x="739" y="117"/>
                                </a:lnTo>
                                <a:lnTo>
                                  <a:pt x="734" y="69"/>
                                </a:lnTo>
                                <a:lnTo>
                                  <a:pt x="721" y="29"/>
                                </a:lnTo>
                                <a:lnTo>
                                  <a:pt x="698" y="5"/>
                                </a:lnTo>
                                <a:lnTo>
                                  <a:pt x="662" y="0"/>
                                </a:lnTo>
                                <a:lnTo>
                                  <a:pt x="614" y="22"/>
                                </a:lnTo>
                                <a:close/>
                              </a:path>
                            </a:pathLst>
                          </a:custGeom>
                          <a:solidFill>
                            <a:srgbClr val="EFD1C9"/>
                          </a:solidFill>
                          <a:ln>
                            <a:noFill/>
                          </a:ln>
                        </wps:spPr>
                        <wps:bodyPr rot="0" vert="horz" wrap="square" lIns="91440" tIns="45720" rIns="91440" bIns="45720" anchor="t" anchorCtr="0" upright="1">
                          <a:noAutofit/>
                        </wps:bodyPr>
                      </wps:wsp>
                      <wps:wsp>
                        <wps:cNvPr id="968" name="Freeform 158"/>
                        <wps:cNvSpPr>
                          <a:spLocks/>
                        </wps:cNvSpPr>
                        <wps:spPr bwMode="auto">
                          <a:xfrm>
                            <a:off x="217170" y="114300"/>
                            <a:ext cx="226060" cy="284480"/>
                          </a:xfrm>
                          <a:custGeom>
                            <a:avLst/>
                            <a:gdLst>
                              <a:gd name="T0" fmla="*/ 588 w 713"/>
                              <a:gd name="T1" fmla="*/ 20 h 895"/>
                              <a:gd name="T2" fmla="*/ 565 w 713"/>
                              <a:gd name="T3" fmla="*/ 24 h 895"/>
                              <a:gd name="T4" fmla="*/ 522 w 713"/>
                              <a:gd name="T5" fmla="*/ 33 h 895"/>
                              <a:gd name="T6" fmla="*/ 466 w 713"/>
                              <a:gd name="T7" fmla="*/ 43 h 895"/>
                              <a:gd name="T8" fmla="*/ 402 w 713"/>
                              <a:gd name="T9" fmla="*/ 58 h 895"/>
                              <a:gd name="T10" fmla="*/ 337 w 713"/>
                              <a:gd name="T11" fmla="*/ 76 h 895"/>
                              <a:gd name="T12" fmla="*/ 275 w 713"/>
                              <a:gd name="T13" fmla="*/ 96 h 895"/>
                              <a:gd name="T14" fmla="*/ 221 w 713"/>
                              <a:gd name="T15" fmla="*/ 119 h 895"/>
                              <a:gd name="T16" fmla="*/ 178 w 713"/>
                              <a:gd name="T17" fmla="*/ 144 h 895"/>
                              <a:gd name="T18" fmla="*/ 138 w 713"/>
                              <a:gd name="T19" fmla="*/ 165 h 895"/>
                              <a:gd name="T20" fmla="*/ 98 w 713"/>
                              <a:gd name="T21" fmla="*/ 186 h 895"/>
                              <a:gd name="T22" fmla="*/ 63 w 713"/>
                              <a:gd name="T23" fmla="*/ 205 h 895"/>
                              <a:gd name="T24" fmla="*/ 33 w 713"/>
                              <a:gd name="T25" fmla="*/ 226 h 895"/>
                              <a:gd name="T26" fmla="*/ 11 w 713"/>
                              <a:gd name="T27" fmla="*/ 250 h 895"/>
                              <a:gd name="T28" fmla="*/ 0 w 713"/>
                              <a:gd name="T29" fmla="*/ 279 h 895"/>
                              <a:gd name="T30" fmla="*/ 3 w 713"/>
                              <a:gd name="T31" fmla="*/ 315 h 895"/>
                              <a:gd name="T32" fmla="*/ 29 w 713"/>
                              <a:gd name="T33" fmla="*/ 380 h 895"/>
                              <a:gd name="T34" fmla="*/ 61 w 713"/>
                              <a:gd name="T35" fmla="*/ 467 h 895"/>
                              <a:gd name="T36" fmla="*/ 74 w 713"/>
                              <a:gd name="T37" fmla="*/ 548 h 895"/>
                              <a:gd name="T38" fmla="*/ 59 w 713"/>
                              <a:gd name="T39" fmla="*/ 620 h 895"/>
                              <a:gd name="T40" fmla="*/ 25 w 713"/>
                              <a:gd name="T41" fmla="*/ 666 h 895"/>
                              <a:gd name="T42" fmla="*/ 14 w 713"/>
                              <a:gd name="T43" fmla="*/ 699 h 895"/>
                              <a:gd name="T44" fmla="*/ 20 w 713"/>
                              <a:gd name="T45" fmla="*/ 732 h 895"/>
                              <a:gd name="T46" fmla="*/ 38 w 713"/>
                              <a:gd name="T47" fmla="*/ 765 h 895"/>
                              <a:gd name="T48" fmla="*/ 66 w 713"/>
                              <a:gd name="T49" fmla="*/ 797 h 895"/>
                              <a:gd name="T50" fmla="*/ 103 w 713"/>
                              <a:gd name="T51" fmla="*/ 826 h 895"/>
                              <a:gd name="T52" fmla="*/ 145 w 713"/>
                              <a:gd name="T53" fmla="*/ 852 h 895"/>
                              <a:gd name="T54" fmla="*/ 190 w 713"/>
                              <a:gd name="T55" fmla="*/ 874 h 895"/>
                              <a:gd name="T56" fmla="*/ 234 w 713"/>
                              <a:gd name="T57" fmla="*/ 890 h 895"/>
                              <a:gd name="T58" fmla="*/ 277 w 713"/>
                              <a:gd name="T59" fmla="*/ 895 h 895"/>
                              <a:gd name="T60" fmla="*/ 315 w 713"/>
                              <a:gd name="T61" fmla="*/ 892 h 895"/>
                              <a:gd name="T62" fmla="*/ 348 w 713"/>
                              <a:gd name="T63" fmla="*/ 880 h 895"/>
                              <a:gd name="T64" fmla="*/ 376 w 713"/>
                              <a:gd name="T65" fmla="*/ 863 h 895"/>
                              <a:gd name="T66" fmla="*/ 398 w 713"/>
                              <a:gd name="T67" fmla="*/ 840 h 895"/>
                              <a:gd name="T68" fmla="*/ 415 w 713"/>
                              <a:gd name="T69" fmla="*/ 814 h 895"/>
                              <a:gd name="T70" fmla="*/ 427 w 713"/>
                              <a:gd name="T71" fmla="*/ 788 h 895"/>
                              <a:gd name="T72" fmla="*/ 439 w 713"/>
                              <a:gd name="T73" fmla="*/ 750 h 895"/>
                              <a:gd name="T74" fmla="*/ 476 w 713"/>
                              <a:gd name="T75" fmla="*/ 703 h 895"/>
                              <a:gd name="T76" fmla="*/ 528 w 713"/>
                              <a:gd name="T77" fmla="*/ 658 h 895"/>
                              <a:gd name="T78" fmla="*/ 582 w 713"/>
                              <a:gd name="T79" fmla="*/ 612 h 895"/>
                              <a:gd name="T80" fmla="*/ 625 w 713"/>
                              <a:gd name="T81" fmla="*/ 563 h 895"/>
                              <a:gd name="T82" fmla="*/ 659 w 713"/>
                              <a:gd name="T83" fmla="*/ 492 h 895"/>
                              <a:gd name="T84" fmla="*/ 683 w 713"/>
                              <a:gd name="T85" fmla="*/ 405 h 895"/>
                              <a:gd name="T86" fmla="*/ 700 w 713"/>
                              <a:gd name="T87" fmla="*/ 313 h 895"/>
                              <a:gd name="T88" fmla="*/ 711 w 713"/>
                              <a:gd name="T89" fmla="*/ 220 h 895"/>
                              <a:gd name="T90" fmla="*/ 713 w 713"/>
                              <a:gd name="T91" fmla="*/ 113 h 895"/>
                              <a:gd name="T92" fmla="*/ 695 w 713"/>
                              <a:gd name="T93" fmla="*/ 26 h 895"/>
                              <a:gd name="T94" fmla="*/ 639 w 713"/>
                              <a:gd name="T95" fmla="*/ 0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13" h="895">
                                <a:moveTo>
                                  <a:pt x="592" y="20"/>
                                </a:moveTo>
                                <a:lnTo>
                                  <a:pt x="588" y="20"/>
                                </a:lnTo>
                                <a:lnTo>
                                  <a:pt x="579" y="22"/>
                                </a:lnTo>
                                <a:lnTo>
                                  <a:pt x="565" y="24"/>
                                </a:lnTo>
                                <a:lnTo>
                                  <a:pt x="545" y="27"/>
                                </a:lnTo>
                                <a:lnTo>
                                  <a:pt x="522" y="33"/>
                                </a:lnTo>
                                <a:lnTo>
                                  <a:pt x="496" y="38"/>
                                </a:lnTo>
                                <a:lnTo>
                                  <a:pt x="466" y="43"/>
                                </a:lnTo>
                                <a:lnTo>
                                  <a:pt x="435" y="50"/>
                                </a:lnTo>
                                <a:lnTo>
                                  <a:pt x="402" y="58"/>
                                </a:lnTo>
                                <a:lnTo>
                                  <a:pt x="370" y="65"/>
                                </a:lnTo>
                                <a:lnTo>
                                  <a:pt x="337" y="76"/>
                                </a:lnTo>
                                <a:lnTo>
                                  <a:pt x="305" y="84"/>
                                </a:lnTo>
                                <a:lnTo>
                                  <a:pt x="275" y="96"/>
                                </a:lnTo>
                                <a:lnTo>
                                  <a:pt x="246" y="107"/>
                                </a:lnTo>
                                <a:lnTo>
                                  <a:pt x="221" y="119"/>
                                </a:lnTo>
                                <a:lnTo>
                                  <a:pt x="199" y="131"/>
                                </a:lnTo>
                                <a:lnTo>
                                  <a:pt x="178" y="144"/>
                                </a:lnTo>
                                <a:lnTo>
                                  <a:pt x="159" y="155"/>
                                </a:lnTo>
                                <a:lnTo>
                                  <a:pt x="138" y="165"/>
                                </a:lnTo>
                                <a:lnTo>
                                  <a:pt x="117" y="175"/>
                                </a:lnTo>
                                <a:lnTo>
                                  <a:pt x="98" y="186"/>
                                </a:lnTo>
                                <a:lnTo>
                                  <a:pt x="79" y="194"/>
                                </a:lnTo>
                                <a:lnTo>
                                  <a:pt x="63" y="205"/>
                                </a:lnTo>
                                <a:lnTo>
                                  <a:pt x="47" y="215"/>
                                </a:lnTo>
                                <a:lnTo>
                                  <a:pt x="33" y="226"/>
                                </a:lnTo>
                                <a:lnTo>
                                  <a:pt x="21" y="237"/>
                                </a:lnTo>
                                <a:lnTo>
                                  <a:pt x="11" y="250"/>
                                </a:lnTo>
                                <a:lnTo>
                                  <a:pt x="4" y="264"/>
                                </a:lnTo>
                                <a:lnTo>
                                  <a:pt x="0" y="279"/>
                                </a:lnTo>
                                <a:lnTo>
                                  <a:pt x="0" y="297"/>
                                </a:lnTo>
                                <a:lnTo>
                                  <a:pt x="3" y="315"/>
                                </a:lnTo>
                                <a:lnTo>
                                  <a:pt x="11" y="336"/>
                                </a:lnTo>
                                <a:lnTo>
                                  <a:pt x="29" y="380"/>
                                </a:lnTo>
                                <a:lnTo>
                                  <a:pt x="47" y="424"/>
                                </a:lnTo>
                                <a:lnTo>
                                  <a:pt x="61" y="467"/>
                                </a:lnTo>
                                <a:lnTo>
                                  <a:pt x="70" y="508"/>
                                </a:lnTo>
                                <a:lnTo>
                                  <a:pt x="74" y="548"/>
                                </a:lnTo>
                                <a:lnTo>
                                  <a:pt x="72" y="585"/>
                                </a:lnTo>
                                <a:lnTo>
                                  <a:pt x="59" y="620"/>
                                </a:lnTo>
                                <a:lnTo>
                                  <a:pt x="37" y="651"/>
                                </a:lnTo>
                                <a:lnTo>
                                  <a:pt x="25" y="666"/>
                                </a:lnTo>
                                <a:lnTo>
                                  <a:pt x="17" y="683"/>
                                </a:lnTo>
                                <a:lnTo>
                                  <a:pt x="14" y="699"/>
                                </a:lnTo>
                                <a:lnTo>
                                  <a:pt x="16" y="716"/>
                                </a:lnTo>
                                <a:lnTo>
                                  <a:pt x="20" y="732"/>
                                </a:lnTo>
                                <a:lnTo>
                                  <a:pt x="27" y="749"/>
                                </a:lnTo>
                                <a:lnTo>
                                  <a:pt x="38" y="765"/>
                                </a:lnTo>
                                <a:lnTo>
                                  <a:pt x="51" y="782"/>
                                </a:lnTo>
                                <a:lnTo>
                                  <a:pt x="66" y="797"/>
                                </a:lnTo>
                                <a:lnTo>
                                  <a:pt x="83" y="812"/>
                                </a:lnTo>
                                <a:lnTo>
                                  <a:pt x="103" y="826"/>
                                </a:lnTo>
                                <a:lnTo>
                                  <a:pt x="124" y="840"/>
                                </a:lnTo>
                                <a:lnTo>
                                  <a:pt x="145" y="852"/>
                                </a:lnTo>
                                <a:lnTo>
                                  <a:pt x="167" y="864"/>
                                </a:lnTo>
                                <a:lnTo>
                                  <a:pt x="190" y="874"/>
                                </a:lnTo>
                                <a:lnTo>
                                  <a:pt x="212" y="883"/>
                                </a:lnTo>
                                <a:lnTo>
                                  <a:pt x="234" y="890"/>
                                </a:lnTo>
                                <a:lnTo>
                                  <a:pt x="256" y="894"/>
                                </a:lnTo>
                                <a:lnTo>
                                  <a:pt x="277" y="895"/>
                                </a:lnTo>
                                <a:lnTo>
                                  <a:pt x="297" y="894"/>
                                </a:lnTo>
                                <a:lnTo>
                                  <a:pt x="315" y="892"/>
                                </a:lnTo>
                                <a:lnTo>
                                  <a:pt x="332" y="887"/>
                                </a:lnTo>
                                <a:lnTo>
                                  <a:pt x="348" y="880"/>
                                </a:lnTo>
                                <a:lnTo>
                                  <a:pt x="362" y="871"/>
                                </a:lnTo>
                                <a:lnTo>
                                  <a:pt x="376" y="863"/>
                                </a:lnTo>
                                <a:lnTo>
                                  <a:pt x="388" y="851"/>
                                </a:lnTo>
                                <a:lnTo>
                                  <a:pt x="398" y="840"/>
                                </a:lnTo>
                                <a:lnTo>
                                  <a:pt x="407" y="827"/>
                                </a:lnTo>
                                <a:lnTo>
                                  <a:pt x="415" y="814"/>
                                </a:lnTo>
                                <a:lnTo>
                                  <a:pt x="422" y="802"/>
                                </a:lnTo>
                                <a:lnTo>
                                  <a:pt x="427" y="788"/>
                                </a:lnTo>
                                <a:lnTo>
                                  <a:pt x="430" y="775"/>
                                </a:lnTo>
                                <a:lnTo>
                                  <a:pt x="439" y="750"/>
                                </a:lnTo>
                                <a:lnTo>
                                  <a:pt x="454" y="726"/>
                                </a:lnTo>
                                <a:lnTo>
                                  <a:pt x="476" y="703"/>
                                </a:lnTo>
                                <a:lnTo>
                                  <a:pt x="501" y="680"/>
                                </a:lnTo>
                                <a:lnTo>
                                  <a:pt x="528" y="658"/>
                                </a:lnTo>
                                <a:lnTo>
                                  <a:pt x="556" y="635"/>
                                </a:lnTo>
                                <a:lnTo>
                                  <a:pt x="582" y="612"/>
                                </a:lnTo>
                                <a:lnTo>
                                  <a:pt x="605" y="589"/>
                                </a:lnTo>
                                <a:lnTo>
                                  <a:pt x="625" y="563"/>
                                </a:lnTo>
                                <a:lnTo>
                                  <a:pt x="643" y="530"/>
                                </a:lnTo>
                                <a:lnTo>
                                  <a:pt x="659" y="492"/>
                                </a:lnTo>
                                <a:lnTo>
                                  <a:pt x="672" y="449"/>
                                </a:lnTo>
                                <a:lnTo>
                                  <a:pt x="683" y="405"/>
                                </a:lnTo>
                                <a:lnTo>
                                  <a:pt x="692" y="359"/>
                                </a:lnTo>
                                <a:lnTo>
                                  <a:pt x="700" y="313"/>
                                </a:lnTo>
                                <a:lnTo>
                                  <a:pt x="705" y="268"/>
                                </a:lnTo>
                                <a:lnTo>
                                  <a:pt x="711" y="220"/>
                                </a:lnTo>
                                <a:lnTo>
                                  <a:pt x="713" y="167"/>
                                </a:lnTo>
                                <a:lnTo>
                                  <a:pt x="713" y="113"/>
                                </a:lnTo>
                                <a:lnTo>
                                  <a:pt x="708" y="65"/>
                                </a:lnTo>
                                <a:lnTo>
                                  <a:pt x="695" y="26"/>
                                </a:lnTo>
                                <a:lnTo>
                                  <a:pt x="673" y="3"/>
                                </a:lnTo>
                                <a:lnTo>
                                  <a:pt x="639" y="0"/>
                                </a:lnTo>
                                <a:lnTo>
                                  <a:pt x="592" y="20"/>
                                </a:lnTo>
                                <a:close/>
                              </a:path>
                            </a:pathLst>
                          </a:custGeom>
                          <a:solidFill>
                            <a:srgbClr val="EAC1B7"/>
                          </a:solidFill>
                          <a:ln>
                            <a:noFill/>
                          </a:ln>
                        </wps:spPr>
                        <wps:bodyPr rot="0" vert="horz" wrap="square" lIns="91440" tIns="45720" rIns="91440" bIns="45720" anchor="t" anchorCtr="0" upright="1">
                          <a:noAutofit/>
                        </wps:bodyPr>
                      </wps:wsp>
                      <wps:wsp>
                        <wps:cNvPr id="969" name="Freeform 159"/>
                        <wps:cNvSpPr>
                          <a:spLocks/>
                        </wps:cNvSpPr>
                        <wps:spPr bwMode="auto">
                          <a:xfrm>
                            <a:off x="220980" y="117475"/>
                            <a:ext cx="218440" cy="278765"/>
                          </a:xfrm>
                          <a:custGeom>
                            <a:avLst/>
                            <a:gdLst>
                              <a:gd name="T0" fmla="*/ 567 w 687"/>
                              <a:gd name="T1" fmla="*/ 21 h 879"/>
                              <a:gd name="T2" fmla="*/ 544 w 687"/>
                              <a:gd name="T3" fmla="*/ 25 h 879"/>
                              <a:gd name="T4" fmla="*/ 502 w 687"/>
                              <a:gd name="T5" fmla="*/ 33 h 879"/>
                              <a:gd name="T6" fmla="*/ 449 w 687"/>
                              <a:gd name="T7" fmla="*/ 43 h 879"/>
                              <a:gd name="T8" fmla="*/ 388 w 687"/>
                              <a:gd name="T9" fmla="*/ 59 h 879"/>
                              <a:gd name="T10" fmla="*/ 324 w 687"/>
                              <a:gd name="T11" fmla="*/ 75 h 879"/>
                              <a:gd name="T12" fmla="*/ 263 w 687"/>
                              <a:gd name="T13" fmla="*/ 95 h 879"/>
                              <a:gd name="T14" fmla="*/ 211 w 687"/>
                              <a:gd name="T15" fmla="*/ 118 h 879"/>
                              <a:gd name="T16" fmla="*/ 171 w 687"/>
                              <a:gd name="T17" fmla="*/ 142 h 879"/>
                              <a:gd name="T18" fmla="*/ 132 w 687"/>
                              <a:gd name="T19" fmla="*/ 164 h 879"/>
                              <a:gd name="T20" fmla="*/ 94 w 687"/>
                              <a:gd name="T21" fmla="*/ 183 h 879"/>
                              <a:gd name="T22" fmla="*/ 60 w 687"/>
                              <a:gd name="T23" fmla="*/ 202 h 879"/>
                              <a:gd name="T24" fmla="*/ 31 w 687"/>
                              <a:gd name="T25" fmla="*/ 223 h 879"/>
                              <a:gd name="T26" fmla="*/ 11 w 687"/>
                              <a:gd name="T27" fmla="*/ 247 h 879"/>
                              <a:gd name="T28" fmla="*/ 0 w 687"/>
                              <a:gd name="T29" fmla="*/ 275 h 879"/>
                              <a:gd name="T30" fmla="*/ 4 w 687"/>
                              <a:gd name="T31" fmla="*/ 310 h 879"/>
                              <a:gd name="T32" fmla="*/ 29 w 687"/>
                              <a:gd name="T33" fmla="*/ 374 h 879"/>
                              <a:gd name="T34" fmla="*/ 59 w 687"/>
                              <a:gd name="T35" fmla="*/ 459 h 879"/>
                              <a:gd name="T36" fmla="*/ 72 w 687"/>
                              <a:gd name="T37" fmla="*/ 538 h 879"/>
                              <a:gd name="T38" fmla="*/ 56 w 687"/>
                              <a:gd name="T39" fmla="*/ 608 h 879"/>
                              <a:gd name="T40" fmla="*/ 22 w 687"/>
                              <a:gd name="T41" fmla="*/ 655 h 879"/>
                              <a:gd name="T42" fmla="*/ 13 w 687"/>
                              <a:gd name="T43" fmla="*/ 686 h 879"/>
                              <a:gd name="T44" fmla="*/ 18 w 687"/>
                              <a:gd name="T45" fmla="*/ 718 h 879"/>
                              <a:gd name="T46" fmla="*/ 35 w 687"/>
                              <a:gd name="T47" fmla="*/ 751 h 879"/>
                              <a:gd name="T48" fmla="*/ 64 w 687"/>
                              <a:gd name="T49" fmla="*/ 781 h 879"/>
                              <a:gd name="T50" fmla="*/ 99 w 687"/>
                              <a:gd name="T51" fmla="*/ 810 h 879"/>
                              <a:gd name="T52" fmla="*/ 139 w 687"/>
                              <a:gd name="T53" fmla="*/ 836 h 879"/>
                              <a:gd name="T54" fmla="*/ 182 w 687"/>
                              <a:gd name="T55" fmla="*/ 857 h 879"/>
                              <a:gd name="T56" fmla="*/ 227 w 687"/>
                              <a:gd name="T57" fmla="*/ 872 h 879"/>
                              <a:gd name="T58" fmla="*/ 267 w 687"/>
                              <a:gd name="T59" fmla="*/ 879 h 879"/>
                              <a:gd name="T60" fmla="*/ 303 w 687"/>
                              <a:gd name="T61" fmla="*/ 875 h 879"/>
                              <a:gd name="T62" fmla="*/ 335 w 687"/>
                              <a:gd name="T63" fmla="*/ 863 h 879"/>
                              <a:gd name="T64" fmla="*/ 362 w 687"/>
                              <a:gd name="T65" fmla="*/ 846 h 879"/>
                              <a:gd name="T66" fmla="*/ 384 w 687"/>
                              <a:gd name="T67" fmla="*/ 823 h 879"/>
                              <a:gd name="T68" fmla="*/ 401 w 687"/>
                              <a:gd name="T69" fmla="*/ 799 h 879"/>
                              <a:gd name="T70" fmla="*/ 411 w 687"/>
                              <a:gd name="T71" fmla="*/ 774 h 879"/>
                              <a:gd name="T72" fmla="*/ 422 w 687"/>
                              <a:gd name="T73" fmla="*/ 737 h 879"/>
                              <a:gd name="T74" fmla="*/ 458 w 687"/>
                              <a:gd name="T75" fmla="*/ 690 h 879"/>
                              <a:gd name="T76" fmla="*/ 509 w 687"/>
                              <a:gd name="T77" fmla="*/ 646 h 879"/>
                              <a:gd name="T78" fmla="*/ 561 w 687"/>
                              <a:gd name="T79" fmla="*/ 602 h 879"/>
                              <a:gd name="T80" fmla="*/ 603 w 687"/>
                              <a:gd name="T81" fmla="*/ 552 h 879"/>
                              <a:gd name="T82" fmla="*/ 634 w 687"/>
                              <a:gd name="T83" fmla="*/ 483 h 879"/>
                              <a:gd name="T84" fmla="*/ 659 w 687"/>
                              <a:gd name="T85" fmla="*/ 398 h 879"/>
                              <a:gd name="T86" fmla="*/ 674 w 687"/>
                              <a:gd name="T87" fmla="*/ 308 h 879"/>
                              <a:gd name="T88" fmla="*/ 683 w 687"/>
                              <a:gd name="T89" fmla="*/ 217 h 879"/>
                              <a:gd name="T90" fmla="*/ 687 w 687"/>
                              <a:gd name="T91" fmla="*/ 113 h 879"/>
                              <a:gd name="T92" fmla="*/ 669 w 687"/>
                              <a:gd name="T93" fmla="*/ 28 h 879"/>
                              <a:gd name="T94" fmla="*/ 616 w 687"/>
                              <a:gd name="T95" fmla="*/ 0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7" h="879">
                                <a:moveTo>
                                  <a:pt x="570" y="21"/>
                                </a:moveTo>
                                <a:lnTo>
                                  <a:pt x="567" y="21"/>
                                </a:lnTo>
                                <a:lnTo>
                                  <a:pt x="558" y="23"/>
                                </a:lnTo>
                                <a:lnTo>
                                  <a:pt x="544" y="25"/>
                                </a:lnTo>
                                <a:lnTo>
                                  <a:pt x="525" y="28"/>
                                </a:lnTo>
                                <a:lnTo>
                                  <a:pt x="502" y="33"/>
                                </a:lnTo>
                                <a:lnTo>
                                  <a:pt x="476" y="38"/>
                                </a:lnTo>
                                <a:lnTo>
                                  <a:pt x="449" y="43"/>
                                </a:lnTo>
                                <a:lnTo>
                                  <a:pt x="419" y="51"/>
                                </a:lnTo>
                                <a:lnTo>
                                  <a:pt x="388" y="59"/>
                                </a:lnTo>
                                <a:lnTo>
                                  <a:pt x="355" y="66"/>
                                </a:lnTo>
                                <a:lnTo>
                                  <a:pt x="324" y="75"/>
                                </a:lnTo>
                                <a:lnTo>
                                  <a:pt x="293" y="85"/>
                                </a:lnTo>
                                <a:lnTo>
                                  <a:pt x="263" y="95"/>
                                </a:lnTo>
                                <a:lnTo>
                                  <a:pt x="236" y="107"/>
                                </a:lnTo>
                                <a:lnTo>
                                  <a:pt x="211" y="118"/>
                                </a:lnTo>
                                <a:lnTo>
                                  <a:pt x="190" y="131"/>
                                </a:lnTo>
                                <a:lnTo>
                                  <a:pt x="171" y="142"/>
                                </a:lnTo>
                                <a:lnTo>
                                  <a:pt x="151" y="154"/>
                                </a:lnTo>
                                <a:lnTo>
                                  <a:pt x="132" y="164"/>
                                </a:lnTo>
                                <a:lnTo>
                                  <a:pt x="112" y="174"/>
                                </a:lnTo>
                                <a:lnTo>
                                  <a:pt x="94" y="183"/>
                                </a:lnTo>
                                <a:lnTo>
                                  <a:pt x="76" y="193"/>
                                </a:lnTo>
                                <a:lnTo>
                                  <a:pt x="60" y="202"/>
                                </a:lnTo>
                                <a:lnTo>
                                  <a:pt x="44" y="212"/>
                                </a:lnTo>
                                <a:lnTo>
                                  <a:pt x="31" y="223"/>
                                </a:lnTo>
                                <a:lnTo>
                                  <a:pt x="20" y="235"/>
                                </a:lnTo>
                                <a:lnTo>
                                  <a:pt x="11" y="247"/>
                                </a:lnTo>
                                <a:lnTo>
                                  <a:pt x="4" y="260"/>
                                </a:lnTo>
                                <a:lnTo>
                                  <a:pt x="0" y="275"/>
                                </a:lnTo>
                                <a:lnTo>
                                  <a:pt x="0" y="292"/>
                                </a:lnTo>
                                <a:lnTo>
                                  <a:pt x="4" y="310"/>
                                </a:lnTo>
                                <a:lnTo>
                                  <a:pt x="11" y="331"/>
                                </a:lnTo>
                                <a:lnTo>
                                  <a:pt x="29" y="374"/>
                                </a:lnTo>
                                <a:lnTo>
                                  <a:pt x="44" y="417"/>
                                </a:lnTo>
                                <a:lnTo>
                                  <a:pt x="59" y="459"/>
                                </a:lnTo>
                                <a:lnTo>
                                  <a:pt x="68" y="499"/>
                                </a:lnTo>
                                <a:lnTo>
                                  <a:pt x="72" y="538"/>
                                </a:lnTo>
                                <a:lnTo>
                                  <a:pt x="68" y="575"/>
                                </a:lnTo>
                                <a:lnTo>
                                  <a:pt x="56" y="608"/>
                                </a:lnTo>
                                <a:lnTo>
                                  <a:pt x="34" y="639"/>
                                </a:lnTo>
                                <a:lnTo>
                                  <a:pt x="22" y="655"/>
                                </a:lnTo>
                                <a:lnTo>
                                  <a:pt x="16" y="670"/>
                                </a:lnTo>
                                <a:lnTo>
                                  <a:pt x="13" y="686"/>
                                </a:lnTo>
                                <a:lnTo>
                                  <a:pt x="14" y="701"/>
                                </a:lnTo>
                                <a:lnTo>
                                  <a:pt x="18" y="718"/>
                                </a:lnTo>
                                <a:lnTo>
                                  <a:pt x="26" y="734"/>
                                </a:lnTo>
                                <a:lnTo>
                                  <a:pt x="35" y="751"/>
                                </a:lnTo>
                                <a:lnTo>
                                  <a:pt x="48" y="766"/>
                                </a:lnTo>
                                <a:lnTo>
                                  <a:pt x="64" y="781"/>
                                </a:lnTo>
                                <a:lnTo>
                                  <a:pt x="80" y="796"/>
                                </a:lnTo>
                                <a:lnTo>
                                  <a:pt x="99" y="810"/>
                                </a:lnTo>
                                <a:lnTo>
                                  <a:pt x="119" y="823"/>
                                </a:lnTo>
                                <a:lnTo>
                                  <a:pt x="139" y="836"/>
                                </a:lnTo>
                                <a:lnTo>
                                  <a:pt x="160" y="847"/>
                                </a:lnTo>
                                <a:lnTo>
                                  <a:pt x="182" y="857"/>
                                </a:lnTo>
                                <a:lnTo>
                                  <a:pt x="204" y="866"/>
                                </a:lnTo>
                                <a:lnTo>
                                  <a:pt x="227" y="872"/>
                                </a:lnTo>
                                <a:lnTo>
                                  <a:pt x="247" y="877"/>
                                </a:lnTo>
                                <a:lnTo>
                                  <a:pt x="267" y="879"/>
                                </a:lnTo>
                                <a:lnTo>
                                  <a:pt x="285" y="877"/>
                                </a:lnTo>
                                <a:lnTo>
                                  <a:pt x="303" y="875"/>
                                </a:lnTo>
                                <a:lnTo>
                                  <a:pt x="320" y="870"/>
                                </a:lnTo>
                                <a:lnTo>
                                  <a:pt x="335" y="863"/>
                                </a:lnTo>
                                <a:lnTo>
                                  <a:pt x="349" y="855"/>
                                </a:lnTo>
                                <a:lnTo>
                                  <a:pt x="362" y="846"/>
                                </a:lnTo>
                                <a:lnTo>
                                  <a:pt x="374" y="834"/>
                                </a:lnTo>
                                <a:lnTo>
                                  <a:pt x="384" y="823"/>
                                </a:lnTo>
                                <a:lnTo>
                                  <a:pt x="393" y="812"/>
                                </a:lnTo>
                                <a:lnTo>
                                  <a:pt x="401" y="799"/>
                                </a:lnTo>
                                <a:lnTo>
                                  <a:pt x="406" y="786"/>
                                </a:lnTo>
                                <a:lnTo>
                                  <a:pt x="411" y="774"/>
                                </a:lnTo>
                                <a:lnTo>
                                  <a:pt x="414" y="761"/>
                                </a:lnTo>
                                <a:lnTo>
                                  <a:pt x="422" y="737"/>
                                </a:lnTo>
                                <a:lnTo>
                                  <a:pt x="437" y="713"/>
                                </a:lnTo>
                                <a:lnTo>
                                  <a:pt x="458" y="690"/>
                                </a:lnTo>
                                <a:lnTo>
                                  <a:pt x="483" y="667"/>
                                </a:lnTo>
                                <a:lnTo>
                                  <a:pt x="509" y="646"/>
                                </a:lnTo>
                                <a:lnTo>
                                  <a:pt x="535" y="623"/>
                                </a:lnTo>
                                <a:lnTo>
                                  <a:pt x="561" y="602"/>
                                </a:lnTo>
                                <a:lnTo>
                                  <a:pt x="583" y="579"/>
                                </a:lnTo>
                                <a:lnTo>
                                  <a:pt x="603" y="552"/>
                                </a:lnTo>
                                <a:lnTo>
                                  <a:pt x="619" y="521"/>
                                </a:lnTo>
                                <a:lnTo>
                                  <a:pt x="634" y="483"/>
                                </a:lnTo>
                                <a:lnTo>
                                  <a:pt x="647" y="442"/>
                                </a:lnTo>
                                <a:lnTo>
                                  <a:pt x="659" y="398"/>
                                </a:lnTo>
                                <a:lnTo>
                                  <a:pt x="668" y="354"/>
                                </a:lnTo>
                                <a:lnTo>
                                  <a:pt x="674" y="308"/>
                                </a:lnTo>
                                <a:lnTo>
                                  <a:pt x="679" y="264"/>
                                </a:lnTo>
                                <a:lnTo>
                                  <a:pt x="683" y="217"/>
                                </a:lnTo>
                                <a:lnTo>
                                  <a:pt x="687" y="165"/>
                                </a:lnTo>
                                <a:lnTo>
                                  <a:pt x="687" y="113"/>
                                </a:lnTo>
                                <a:lnTo>
                                  <a:pt x="682" y="65"/>
                                </a:lnTo>
                                <a:lnTo>
                                  <a:pt x="669" y="28"/>
                                </a:lnTo>
                                <a:lnTo>
                                  <a:pt x="648" y="4"/>
                                </a:lnTo>
                                <a:lnTo>
                                  <a:pt x="616" y="0"/>
                                </a:lnTo>
                                <a:lnTo>
                                  <a:pt x="570" y="21"/>
                                </a:lnTo>
                                <a:close/>
                              </a:path>
                            </a:pathLst>
                          </a:custGeom>
                          <a:solidFill>
                            <a:srgbClr val="E5AFA3"/>
                          </a:solidFill>
                          <a:ln>
                            <a:noFill/>
                          </a:ln>
                        </wps:spPr>
                        <wps:bodyPr rot="0" vert="horz" wrap="square" lIns="91440" tIns="45720" rIns="91440" bIns="45720" anchor="t" anchorCtr="0" upright="1">
                          <a:noAutofit/>
                        </wps:bodyPr>
                      </wps:wsp>
                      <wps:wsp>
                        <wps:cNvPr id="970" name="Freeform 160"/>
                        <wps:cNvSpPr>
                          <a:spLocks/>
                        </wps:cNvSpPr>
                        <wps:spPr bwMode="auto">
                          <a:xfrm>
                            <a:off x="224790" y="120650"/>
                            <a:ext cx="210185" cy="272415"/>
                          </a:xfrm>
                          <a:custGeom>
                            <a:avLst/>
                            <a:gdLst>
                              <a:gd name="T0" fmla="*/ 548 w 662"/>
                              <a:gd name="T1" fmla="*/ 20 h 857"/>
                              <a:gd name="T2" fmla="*/ 524 w 662"/>
                              <a:gd name="T3" fmla="*/ 24 h 857"/>
                              <a:gd name="T4" fmla="*/ 485 w 662"/>
                              <a:gd name="T5" fmla="*/ 31 h 857"/>
                              <a:gd name="T6" fmla="*/ 433 w 662"/>
                              <a:gd name="T7" fmla="*/ 43 h 857"/>
                              <a:gd name="T8" fmla="*/ 373 w 662"/>
                              <a:gd name="T9" fmla="*/ 57 h 857"/>
                              <a:gd name="T10" fmla="*/ 312 w 662"/>
                              <a:gd name="T11" fmla="*/ 73 h 857"/>
                              <a:gd name="T12" fmla="*/ 254 w 662"/>
                              <a:gd name="T13" fmla="*/ 92 h 857"/>
                              <a:gd name="T14" fmla="*/ 204 w 662"/>
                              <a:gd name="T15" fmla="*/ 115 h 857"/>
                              <a:gd name="T16" fmla="*/ 165 w 662"/>
                              <a:gd name="T17" fmla="*/ 138 h 857"/>
                              <a:gd name="T18" fmla="*/ 127 w 662"/>
                              <a:gd name="T19" fmla="*/ 159 h 857"/>
                              <a:gd name="T20" fmla="*/ 91 w 662"/>
                              <a:gd name="T21" fmla="*/ 178 h 857"/>
                              <a:gd name="T22" fmla="*/ 57 w 662"/>
                              <a:gd name="T23" fmla="*/ 197 h 857"/>
                              <a:gd name="T24" fmla="*/ 30 w 662"/>
                              <a:gd name="T25" fmla="*/ 217 h 857"/>
                              <a:gd name="T26" fmla="*/ 10 w 662"/>
                              <a:gd name="T27" fmla="*/ 240 h 857"/>
                              <a:gd name="T28" fmla="*/ 0 w 662"/>
                              <a:gd name="T29" fmla="*/ 268 h 857"/>
                              <a:gd name="T30" fmla="*/ 4 w 662"/>
                              <a:gd name="T31" fmla="*/ 302 h 857"/>
                              <a:gd name="T32" fmla="*/ 27 w 662"/>
                              <a:gd name="T33" fmla="*/ 364 h 857"/>
                              <a:gd name="T34" fmla="*/ 57 w 662"/>
                              <a:gd name="T35" fmla="*/ 448 h 857"/>
                              <a:gd name="T36" fmla="*/ 70 w 662"/>
                              <a:gd name="T37" fmla="*/ 525 h 857"/>
                              <a:gd name="T38" fmla="*/ 54 w 662"/>
                              <a:gd name="T39" fmla="*/ 593 h 857"/>
                              <a:gd name="T40" fmla="*/ 23 w 662"/>
                              <a:gd name="T41" fmla="*/ 639 h 857"/>
                              <a:gd name="T42" fmla="*/ 13 w 662"/>
                              <a:gd name="T43" fmla="*/ 669 h 857"/>
                              <a:gd name="T44" fmla="*/ 18 w 662"/>
                              <a:gd name="T45" fmla="*/ 701 h 857"/>
                              <a:gd name="T46" fmla="*/ 35 w 662"/>
                              <a:gd name="T47" fmla="*/ 732 h 857"/>
                              <a:gd name="T48" fmla="*/ 61 w 662"/>
                              <a:gd name="T49" fmla="*/ 763 h 857"/>
                              <a:gd name="T50" fmla="*/ 95 w 662"/>
                              <a:gd name="T51" fmla="*/ 790 h 857"/>
                              <a:gd name="T52" fmla="*/ 134 w 662"/>
                              <a:gd name="T53" fmla="*/ 816 h 857"/>
                              <a:gd name="T54" fmla="*/ 177 w 662"/>
                              <a:gd name="T55" fmla="*/ 837 h 857"/>
                              <a:gd name="T56" fmla="*/ 239 w 662"/>
                              <a:gd name="T57" fmla="*/ 856 h 857"/>
                              <a:gd name="T58" fmla="*/ 308 w 662"/>
                              <a:gd name="T59" fmla="*/ 850 h 857"/>
                              <a:gd name="T60" fmla="*/ 360 w 662"/>
                              <a:gd name="T61" fmla="*/ 816 h 857"/>
                              <a:gd name="T62" fmla="*/ 391 w 662"/>
                              <a:gd name="T63" fmla="*/ 768 h 857"/>
                              <a:gd name="T64" fmla="*/ 407 w 662"/>
                              <a:gd name="T65" fmla="*/ 718 h 857"/>
                              <a:gd name="T66" fmla="*/ 441 w 662"/>
                              <a:gd name="T67" fmla="*/ 673 h 857"/>
                              <a:gd name="T68" fmla="*/ 490 w 662"/>
                              <a:gd name="T69" fmla="*/ 630 h 857"/>
                              <a:gd name="T70" fmla="*/ 540 w 662"/>
                              <a:gd name="T71" fmla="*/ 587 h 857"/>
                              <a:gd name="T72" fmla="*/ 580 w 662"/>
                              <a:gd name="T73" fmla="*/ 540 h 857"/>
                              <a:gd name="T74" fmla="*/ 611 w 662"/>
                              <a:gd name="T75" fmla="*/ 472 h 857"/>
                              <a:gd name="T76" fmla="*/ 634 w 662"/>
                              <a:gd name="T77" fmla="*/ 388 h 857"/>
                              <a:gd name="T78" fmla="*/ 649 w 662"/>
                              <a:gd name="T79" fmla="*/ 299 h 857"/>
                              <a:gd name="T80" fmla="*/ 658 w 662"/>
                              <a:gd name="T81" fmla="*/ 211 h 857"/>
                              <a:gd name="T82" fmla="*/ 662 w 662"/>
                              <a:gd name="T83" fmla="*/ 108 h 857"/>
                              <a:gd name="T84" fmla="*/ 645 w 662"/>
                              <a:gd name="T85" fmla="*/ 26 h 857"/>
                              <a:gd name="T86" fmla="*/ 593 w 662"/>
                              <a:gd name="T87" fmla="*/ 0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2" h="857">
                                <a:moveTo>
                                  <a:pt x="550" y="20"/>
                                </a:moveTo>
                                <a:lnTo>
                                  <a:pt x="548" y="20"/>
                                </a:lnTo>
                                <a:lnTo>
                                  <a:pt x="539" y="22"/>
                                </a:lnTo>
                                <a:lnTo>
                                  <a:pt x="524" y="24"/>
                                </a:lnTo>
                                <a:lnTo>
                                  <a:pt x="507" y="27"/>
                                </a:lnTo>
                                <a:lnTo>
                                  <a:pt x="485" y="31"/>
                                </a:lnTo>
                                <a:lnTo>
                                  <a:pt x="460" y="36"/>
                                </a:lnTo>
                                <a:lnTo>
                                  <a:pt x="433" y="43"/>
                                </a:lnTo>
                                <a:lnTo>
                                  <a:pt x="405" y="49"/>
                                </a:lnTo>
                                <a:lnTo>
                                  <a:pt x="373" y="57"/>
                                </a:lnTo>
                                <a:lnTo>
                                  <a:pt x="343" y="64"/>
                                </a:lnTo>
                                <a:lnTo>
                                  <a:pt x="312" y="73"/>
                                </a:lnTo>
                                <a:lnTo>
                                  <a:pt x="282" y="82"/>
                                </a:lnTo>
                                <a:lnTo>
                                  <a:pt x="254" y="92"/>
                                </a:lnTo>
                                <a:lnTo>
                                  <a:pt x="228" y="103"/>
                                </a:lnTo>
                                <a:lnTo>
                                  <a:pt x="204" y="115"/>
                                </a:lnTo>
                                <a:lnTo>
                                  <a:pt x="183" y="126"/>
                                </a:lnTo>
                                <a:lnTo>
                                  <a:pt x="165" y="138"/>
                                </a:lnTo>
                                <a:lnTo>
                                  <a:pt x="146" y="149"/>
                                </a:lnTo>
                                <a:lnTo>
                                  <a:pt x="127" y="159"/>
                                </a:lnTo>
                                <a:lnTo>
                                  <a:pt x="109" y="169"/>
                                </a:lnTo>
                                <a:lnTo>
                                  <a:pt x="91" y="178"/>
                                </a:lnTo>
                                <a:lnTo>
                                  <a:pt x="73" y="187"/>
                                </a:lnTo>
                                <a:lnTo>
                                  <a:pt x="57" y="197"/>
                                </a:lnTo>
                                <a:lnTo>
                                  <a:pt x="43" y="207"/>
                                </a:lnTo>
                                <a:lnTo>
                                  <a:pt x="30" y="217"/>
                                </a:lnTo>
                                <a:lnTo>
                                  <a:pt x="18" y="229"/>
                                </a:lnTo>
                                <a:lnTo>
                                  <a:pt x="10" y="240"/>
                                </a:lnTo>
                                <a:lnTo>
                                  <a:pt x="4" y="254"/>
                                </a:lnTo>
                                <a:lnTo>
                                  <a:pt x="0" y="268"/>
                                </a:lnTo>
                                <a:lnTo>
                                  <a:pt x="0" y="284"/>
                                </a:lnTo>
                                <a:lnTo>
                                  <a:pt x="4" y="302"/>
                                </a:lnTo>
                                <a:lnTo>
                                  <a:pt x="10" y="322"/>
                                </a:lnTo>
                                <a:lnTo>
                                  <a:pt x="27" y="364"/>
                                </a:lnTo>
                                <a:lnTo>
                                  <a:pt x="44" y="406"/>
                                </a:lnTo>
                                <a:lnTo>
                                  <a:pt x="57" y="448"/>
                                </a:lnTo>
                                <a:lnTo>
                                  <a:pt x="66" y="487"/>
                                </a:lnTo>
                                <a:lnTo>
                                  <a:pt x="70" y="525"/>
                                </a:lnTo>
                                <a:lnTo>
                                  <a:pt x="66" y="560"/>
                                </a:lnTo>
                                <a:lnTo>
                                  <a:pt x="54" y="593"/>
                                </a:lnTo>
                                <a:lnTo>
                                  <a:pt x="34" y="623"/>
                                </a:lnTo>
                                <a:lnTo>
                                  <a:pt x="23" y="639"/>
                                </a:lnTo>
                                <a:lnTo>
                                  <a:pt x="15" y="654"/>
                                </a:lnTo>
                                <a:lnTo>
                                  <a:pt x="13" y="669"/>
                                </a:lnTo>
                                <a:lnTo>
                                  <a:pt x="14" y="684"/>
                                </a:lnTo>
                                <a:lnTo>
                                  <a:pt x="18" y="701"/>
                                </a:lnTo>
                                <a:lnTo>
                                  <a:pt x="25" y="717"/>
                                </a:lnTo>
                                <a:lnTo>
                                  <a:pt x="35" y="732"/>
                                </a:lnTo>
                                <a:lnTo>
                                  <a:pt x="47" y="747"/>
                                </a:lnTo>
                                <a:lnTo>
                                  <a:pt x="61" y="763"/>
                                </a:lnTo>
                                <a:lnTo>
                                  <a:pt x="78" y="777"/>
                                </a:lnTo>
                                <a:lnTo>
                                  <a:pt x="95" y="790"/>
                                </a:lnTo>
                                <a:lnTo>
                                  <a:pt x="114" y="804"/>
                                </a:lnTo>
                                <a:lnTo>
                                  <a:pt x="134" y="816"/>
                                </a:lnTo>
                                <a:lnTo>
                                  <a:pt x="155" y="827"/>
                                </a:lnTo>
                                <a:lnTo>
                                  <a:pt x="177" y="837"/>
                                </a:lnTo>
                                <a:lnTo>
                                  <a:pt x="198" y="846"/>
                                </a:lnTo>
                                <a:lnTo>
                                  <a:pt x="239" y="856"/>
                                </a:lnTo>
                                <a:lnTo>
                                  <a:pt x="276" y="857"/>
                                </a:lnTo>
                                <a:lnTo>
                                  <a:pt x="308" y="850"/>
                                </a:lnTo>
                                <a:lnTo>
                                  <a:pt x="337" y="835"/>
                                </a:lnTo>
                                <a:lnTo>
                                  <a:pt x="360" y="816"/>
                                </a:lnTo>
                                <a:lnTo>
                                  <a:pt x="378" y="793"/>
                                </a:lnTo>
                                <a:lnTo>
                                  <a:pt x="391" y="768"/>
                                </a:lnTo>
                                <a:lnTo>
                                  <a:pt x="399" y="742"/>
                                </a:lnTo>
                                <a:lnTo>
                                  <a:pt x="407" y="718"/>
                                </a:lnTo>
                                <a:lnTo>
                                  <a:pt x="421" y="696"/>
                                </a:lnTo>
                                <a:lnTo>
                                  <a:pt x="441" y="673"/>
                                </a:lnTo>
                                <a:lnTo>
                                  <a:pt x="464" y="651"/>
                                </a:lnTo>
                                <a:lnTo>
                                  <a:pt x="490" y="630"/>
                                </a:lnTo>
                                <a:lnTo>
                                  <a:pt x="515" y="608"/>
                                </a:lnTo>
                                <a:lnTo>
                                  <a:pt x="540" y="587"/>
                                </a:lnTo>
                                <a:lnTo>
                                  <a:pt x="562" y="565"/>
                                </a:lnTo>
                                <a:lnTo>
                                  <a:pt x="580" y="540"/>
                                </a:lnTo>
                                <a:lnTo>
                                  <a:pt x="597" y="508"/>
                                </a:lnTo>
                                <a:lnTo>
                                  <a:pt x="611" y="472"/>
                                </a:lnTo>
                                <a:lnTo>
                                  <a:pt x="623" y="431"/>
                                </a:lnTo>
                                <a:lnTo>
                                  <a:pt x="634" y="388"/>
                                </a:lnTo>
                                <a:lnTo>
                                  <a:pt x="643" y="344"/>
                                </a:lnTo>
                                <a:lnTo>
                                  <a:pt x="649" y="299"/>
                                </a:lnTo>
                                <a:lnTo>
                                  <a:pt x="654" y="256"/>
                                </a:lnTo>
                                <a:lnTo>
                                  <a:pt x="658" y="211"/>
                                </a:lnTo>
                                <a:lnTo>
                                  <a:pt x="662" y="159"/>
                                </a:lnTo>
                                <a:lnTo>
                                  <a:pt x="662" y="108"/>
                                </a:lnTo>
                                <a:lnTo>
                                  <a:pt x="657" y="63"/>
                                </a:lnTo>
                                <a:lnTo>
                                  <a:pt x="645" y="26"/>
                                </a:lnTo>
                                <a:lnTo>
                                  <a:pt x="624" y="3"/>
                                </a:lnTo>
                                <a:lnTo>
                                  <a:pt x="593" y="0"/>
                                </a:lnTo>
                                <a:lnTo>
                                  <a:pt x="550" y="20"/>
                                </a:lnTo>
                                <a:close/>
                              </a:path>
                            </a:pathLst>
                          </a:custGeom>
                          <a:solidFill>
                            <a:srgbClr val="E0A091"/>
                          </a:solidFill>
                          <a:ln>
                            <a:noFill/>
                          </a:ln>
                        </wps:spPr>
                        <wps:bodyPr rot="0" vert="horz" wrap="square" lIns="91440" tIns="45720" rIns="91440" bIns="45720" anchor="t" anchorCtr="0" upright="1">
                          <a:noAutofit/>
                        </wps:bodyPr>
                      </wps:wsp>
                      <wps:wsp>
                        <wps:cNvPr id="971" name="Freeform 161"/>
                        <wps:cNvSpPr>
                          <a:spLocks/>
                        </wps:cNvSpPr>
                        <wps:spPr bwMode="auto">
                          <a:xfrm>
                            <a:off x="228600" y="123825"/>
                            <a:ext cx="202565" cy="266065"/>
                          </a:xfrm>
                          <a:custGeom>
                            <a:avLst/>
                            <a:gdLst>
                              <a:gd name="T0" fmla="*/ 526 w 636"/>
                              <a:gd name="T1" fmla="*/ 19 h 837"/>
                              <a:gd name="T2" fmla="*/ 503 w 636"/>
                              <a:gd name="T3" fmla="*/ 22 h 837"/>
                              <a:gd name="T4" fmla="*/ 466 w 636"/>
                              <a:gd name="T5" fmla="*/ 30 h 837"/>
                              <a:gd name="T6" fmla="*/ 415 w 636"/>
                              <a:gd name="T7" fmla="*/ 40 h 837"/>
                              <a:gd name="T8" fmla="*/ 359 w 636"/>
                              <a:gd name="T9" fmla="*/ 54 h 837"/>
                              <a:gd name="T10" fmla="*/ 299 w 636"/>
                              <a:gd name="T11" fmla="*/ 71 h 837"/>
                              <a:gd name="T12" fmla="*/ 243 w 636"/>
                              <a:gd name="T13" fmla="*/ 90 h 837"/>
                              <a:gd name="T14" fmla="*/ 195 w 636"/>
                              <a:gd name="T15" fmla="*/ 112 h 837"/>
                              <a:gd name="T16" fmla="*/ 157 w 636"/>
                              <a:gd name="T17" fmla="*/ 135 h 837"/>
                              <a:gd name="T18" fmla="*/ 122 w 636"/>
                              <a:gd name="T19" fmla="*/ 155 h 837"/>
                              <a:gd name="T20" fmla="*/ 87 w 636"/>
                              <a:gd name="T21" fmla="*/ 174 h 837"/>
                              <a:gd name="T22" fmla="*/ 55 w 636"/>
                              <a:gd name="T23" fmla="*/ 192 h 837"/>
                              <a:gd name="T24" fmla="*/ 28 w 636"/>
                              <a:gd name="T25" fmla="*/ 212 h 837"/>
                              <a:gd name="T26" fmla="*/ 9 w 636"/>
                              <a:gd name="T27" fmla="*/ 234 h 837"/>
                              <a:gd name="T28" fmla="*/ 1 w 636"/>
                              <a:gd name="T29" fmla="*/ 262 h 837"/>
                              <a:gd name="T30" fmla="*/ 4 w 636"/>
                              <a:gd name="T31" fmla="*/ 296 h 837"/>
                              <a:gd name="T32" fmla="*/ 27 w 636"/>
                              <a:gd name="T33" fmla="*/ 357 h 837"/>
                              <a:gd name="T34" fmla="*/ 55 w 636"/>
                              <a:gd name="T35" fmla="*/ 436 h 837"/>
                              <a:gd name="T36" fmla="*/ 66 w 636"/>
                              <a:gd name="T37" fmla="*/ 512 h 837"/>
                              <a:gd name="T38" fmla="*/ 52 w 636"/>
                              <a:gd name="T39" fmla="*/ 581 h 837"/>
                              <a:gd name="T40" fmla="*/ 22 w 636"/>
                              <a:gd name="T41" fmla="*/ 624 h 837"/>
                              <a:gd name="T42" fmla="*/ 13 w 636"/>
                              <a:gd name="T43" fmla="*/ 654 h 837"/>
                              <a:gd name="T44" fmla="*/ 17 w 636"/>
                              <a:gd name="T45" fmla="*/ 686 h 837"/>
                              <a:gd name="T46" fmla="*/ 32 w 636"/>
                              <a:gd name="T47" fmla="*/ 716 h 837"/>
                              <a:gd name="T48" fmla="*/ 58 w 636"/>
                              <a:gd name="T49" fmla="*/ 746 h 837"/>
                              <a:gd name="T50" fmla="*/ 91 w 636"/>
                              <a:gd name="T51" fmla="*/ 773 h 837"/>
                              <a:gd name="T52" fmla="*/ 129 w 636"/>
                              <a:gd name="T53" fmla="*/ 797 h 837"/>
                              <a:gd name="T54" fmla="*/ 169 w 636"/>
                              <a:gd name="T55" fmla="*/ 817 h 837"/>
                              <a:gd name="T56" fmla="*/ 229 w 636"/>
                              <a:gd name="T57" fmla="*/ 836 h 837"/>
                              <a:gd name="T58" fmla="*/ 297 w 636"/>
                              <a:gd name="T59" fmla="*/ 830 h 837"/>
                              <a:gd name="T60" fmla="*/ 346 w 636"/>
                              <a:gd name="T61" fmla="*/ 797 h 837"/>
                              <a:gd name="T62" fmla="*/ 376 w 636"/>
                              <a:gd name="T63" fmla="*/ 750 h 837"/>
                              <a:gd name="T64" fmla="*/ 390 w 636"/>
                              <a:gd name="T65" fmla="*/ 702 h 837"/>
                              <a:gd name="T66" fmla="*/ 424 w 636"/>
                              <a:gd name="T67" fmla="*/ 658 h 837"/>
                              <a:gd name="T68" fmla="*/ 471 w 636"/>
                              <a:gd name="T69" fmla="*/ 615 h 837"/>
                              <a:gd name="T70" fmla="*/ 519 w 636"/>
                              <a:gd name="T71" fmla="*/ 573 h 837"/>
                              <a:gd name="T72" fmla="*/ 558 w 636"/>
                              <a:gd name="T73" fmla="*/ 526 h 837"/>
                              <a:gd name="T74" fmla="*/ 587 w 636"/>
                              <a:gd name="T75" fmla="*/ 460 h 837"/>
                              <a:gd name="T76" fmla="*/ 609 w 636"/>
                              <a:gd name="T77" fmla="*/ 379 h 837"/>
                              <a:gd name="T78" fmla="*/ 623 w 636"/>
                              <a:gd name="T79" fmla="*/ 292 h 837"/>
                              <a:gd name="T80" fmla="*/ 632 w 636"/>
                              <a:gd name="T81" fmla="*/ 205 h 837"/>
                              <a:gd name="T82" fmla="*/ 636 w 636"/>
                              <a:gd name="T83" fmla="*/ 106 h 837"/>
                              <a:gd name="T84" fmla="*/ 619 w 636"/>
                              <a:gd name="T85" fmla="*/ 25 h 837"/>
                              <a:gd name="T86" fmla="*/ 570 w 636"/>
                              <a:gd name="T87" fmla="*/ 0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6" h="837">
                                <a:moveTo>
                                  <a:pt x="528" y="19"/>
                                </a:moveTo>
                                <a:lnTo>
                                  <a:pt x="526" y="19"/>
                                </a:lnTo>
                                <a:lnTo>
                                  <a:pt x="516" y="20"/>
                                </a:lnTo>
                                <a:lnTo>
                                  <a:pt x="503" y="22"/>
                                </a:lnTo>
                                <a:lnTo>
                                  <a:pt x="486" y="26"/>
                                </a:lnTo>
                                <a:lnTo>
                                  <a:pt x="466" y="30"/>
                                </a:lnTo>
                                <a:lnTo>
                                  <a:pt x="442" y="35"/>
                                </a:lnTo>
                                <a:lnTo>
                                  <a:pt x="415" y="40"/>
                                </a:lnTo>
                                <a:lnTo>
                                  <a:pt x="388" y="47"/>
                                </a:lnTo>
                                <a:lnTo>
                                  <a:pt x="359" y="54"/>
                                </a:lnTo>
                                <a:lnTo>
                                  <a:pt x="329" y="62"/>
                                </a:lnTo>
                                <a:lnTo>
                                  <a:pt x="299" y="71"/>
                                </a:lnTo>
                                <a:lnTo>
                                  <a:pt x="270" y="81"/>
                                </a:lnTo>
                                <a:lnTo>
                                  <a:pt x="243" y="90"/>
                                </a:lnTo>
                                <a:lnTo>
                                  <a:pt x="218" y="101"/>
                                </a:lnTo>
                                <a:lnTo>
                                  <a:pt x="195" y="112"/>
                                </a:lnTo>
                                <a:lnTo>
                                  <a:pt x="176" y="124"/>
                                </a:lnTo>
                                <a:lnTo>
                                  <a:pt x="157" y="135"/>
                                </a:lnTo>
                                <a:lnTo>
                                  <a:pt x="139" y="145"/>
                                </a:lnTo>
                                <a:lnTo>
                                  <a:pt x="122" y="155"/>
                                </a:lnTo>
                                <a:lnTo>
                                  <a:pt x="104" y="164"/>
                                </a:lnTo>
                                <a:lnTo>
                                  <a:pt x="87" y="174"/>
                                </a:lnTo>
                                <a:lnTo>
                                  <a:pt x="70" y="183"/>
                                </a:lnTo>
                                <a:lnTo>
                                  <a:pt x="55" y="192"/>
                                </a:lnTo>
                                <a:lnTo>
                                  <a:pt x="40" y="202"/>
                                </a:lnTo>
                                <a:lnTo>
                                  <a:pt x="28" y="212"/>
                                </a:lnTo>
                                <a:lnTo>
                                  <a:pt x="18" y="222"/>
                                </a:lnTo>
                                <a:lnTo>
                                  <a:pt x="9" y="234"/>
                                </a:lnTo>
                                <a:lnTo>
                                  <a:pt x="4" y="248"/>
                                </a:lnTo>
                                <a:lnTo>
                                  <a:pt x="1" y="262"/>
                                </a:lnTo>
                                <a:lnTo>
                                  <a:pt x="0" y="278"/>
                                </a:lnTo>
                                <a:lnTo>
                                  <a:pt x="4" y="296"/>
                                </a:lnTo>
                                <a:lnTo>
                                  <a:pt x="10" y="315"/>
                                </a:lnTo>
                                <a:lnTo>
                                  <a:pt x="27" y="357"/>
                                </a:lnTo>
                                <a:lnTo>
                                  <a:pt x="41" y="397"/>
                                </a:lnTo>
                                <a:lnTo>
                                  <a:pt x="55" y="436"/>
                                </a:lnTo>
                                <a:lnTo>
                                  <a:pt x="62" y="475"/>
                                </a:lnTo>
                                <a:lnTo>
                                  <a:pt x="66" y="512"/>
                                </a:lnTo>
                                <a:lnTo>
                                  <a:pt x="64" y="548"/>
                                </a:lnTo>
                                <a:lnTo>
                                  <a:pt x="52" y="581"/>
                                </a:lnTo>
                                <a:lnTo>
                                  <a:pt x="32" y="610"/>
                                </a:lnTo>
                                <a:lnTo>
                                  <a:pt x="22" y="624"/>
                                </a:lnTo>
                                <a:lnTo>
                                  <a:pt x="15" y="639"/>
                                </a:lnTo>
                                <a:lnTo>
                                  <a:pt x="13" y="654"/>
                                </a:lnTo>
                                <a:lnTo>
                                  <a:pt x="13" y="670"/>
                                </a:lnTo>
                                <a:lnTo>
                                  <a:pt x="17" y="686"/>
                                </a:lnTo>
                                <a:lnTo>
                                  <a:pt x="23" y="701"/>
                                </a:lnTo>
                                <a:lnTo>
                                  <a:pt x="32" y="716"/>
                                </a:lnTo>
                                <a:lnTo>
                                  <a:pt x="45" y="731"/>
                                </a:lnTo>
                                <a:lnTo>
                                  <a:pt x="58" y="746"/>
                                </a:lnTo>
                                <a:lnTo>
                                  <a:pt x="74" y="760"/>
                                </a:lnTo>
                                <a:lnTo>
                                  <a:pt x="91" y="773"/>
                                </a:lnTo>
                                <a:lnTo>
                                  <a:pt x="109" y="785"/>
                                </a:lnTo>
                                <a:lnTo>
                                  <a:pt x="129" y="797"/>
                                </a:lnTo>
                                <a:lnTo>
                                  <a:pt x="149" y="808"/>
                                </a:lnTo>
                                <a:lnTo>
                                  <a:pt x="169" y="817"/>
                                </a:lnTo>
                                <a:lnTo>
                                  <a:pt x="190" y="826"/>
                                </a:lnTo>
                                <a:lnTo>
                                  <a:pt x="229" y="836"/>
                                </a:lnTo>
                                <a:lnTo>
                                  <a:pt x="264" y="837"/>
                                </a:lnTo>
                                <a:lnTo>
                                  <a:pt x="297" y="830"/>
                                </a:lnTo>
                                <a:lnTo>
                                  <a:pt x="324" y="816"/>
                                </a:lnTo>
                                <a:lnTo>
                                  <a:pt x="346" y="797"/>
                                </a:lnTo>
                                <a:lnTo>
                                  <a:pt x="363" y="774"/>
                                </a:lnTo>
                                <a:lnTo>
                                  <a:pt x="376" y="750"/>
                                </a:lnTo>
                                <a:lnTo>
                                  <a:pt x="382" y="726"/>
                                </a:lnTo>
                                <a:lnTo>
                                  <a:pt x="390" y="702"/>
                                </a:lnTo>
                                <a:lnTo>
                                  <a:pt x="405" y="679"/>
                                </a:lnTo>
                                <a:lnTo>
                                  <a:pt x="424" y="658"/>
                                </a:lnTo>
                                <a:lnTo>
                                  <a:pt x="446" y="636"/>
                                </a:lnTo>
                                <a:lnTo>
                                  <a:pt x="471" y="615"/>
                                </a:lnTo>
                                <a:lnTo>
                                  <a:pt x="496" y="594"/>
                                </a:lnTo>
                                <a:lnTo>
                                  <a:pt x="519" y="573"/>
                                </a:lnTo>
                                <a:lnTo>
                                  <a:pt x="540" y="551"/>
                                </a:lnTo>
                                <a:lnTo>
                                  <a:pt x="558" y="526"/>
                                </a:lnTo>
                                <a:lnTo>
                                  <a:pt x="574" y="496"/>
                                </a:lnTo>
                                <a:lnTo>
                                  <a:pt x="587" y="460"/>
                                </a:lnTo>
                                <a:lnTo>
                                  <a:pt x="598" y="421"/>
                                </a:lnTo>
                                <a:lnTo>
                                  <a:pt x="609" y="379"/>
                                </a:lnTo>
                                <a:lnTo>
                                  <a:pt x="617" y="336"/>
                                </a:lnTo>
                                <a:lnTo>
                                  <a:pt x="623" y="292"/>
                                </a:lnTo>
                                <a:lnTo>
                                  <a:pt x="628" y="250"/>
                                </a:lnTo>
                                <a:lnTo>
                                  <a:pt x="632" y="205"/>
                                </a:lnTo>
                                <a:lnTo>
                                  <a:pt x="636" y="155"/>
                                </a:lnTo>
                                <a:lnTo>
                                  <a:pt x="636" y="106"/>
                                </a:lnTo>
                                <a:lnTo>
                                  <a:pt x="631" y="60"/>
                                </a:lnTo>
                                <a:lnTo>
                                  <a:pt x="619" y="25"/>
                                </a:lnTo>
                                <a:lnTo>
                                  <a:pt x="600" y="4"/>
                                </a:lnTo>
                                <a:lnTo>
                                  <a:pt x="570" y="0"/>
                                </a:lnTo>
                                <a:lnTo>
                                  <a:pt x="528" y="19"/>
                                </a:lnTo>
                                <a:close/>
                              </a:path>
                            </a:pathLst>
                          </a:custGeom>
                          <a:solidFill>
                            <a:srgbClr val="D8917F"/>
                          </a:solidFill>
                          <a:ln>
                            <a:noFill/>
                          </a:ln>
                        </wps:spPr>
                        <wps:bodyPr rot="0" vert="horz" wrap="square" lIns="91440" tIns="45720" rIns="91440" bIns="45720" anchor="t" anchorCtr="0" upright="1">
                          <a:noAutofit/>
                        </wps:bodyPr>
                      </wps:wsp>
                      <wps:wsp>
                        <wps:cNvPr id="972" name="Freeform 162"/>
                        <wps:cNvSpPr>
                          <a:spLocks/>
                        </wps:cNvSpPr>
                        <wps:spPr bwMode="auto">
                          <a:xfrm>
                            <a:off x="233045" y="127000"/>
                            <a:ext cx="193675" cy="259715"/>
                          </a:xfrm>
                          <a:custGeom>
                            <a:avLst/>
                            <a:gdLst>
                              <a:gd name="T0" fmla="*/ 503 w 610"/>
                              <a:gd name="T1" fmla="*/ 19 h 819"/>
                              <a:gd name="T2" fmla="*/ 483 w 610"/>
                              <a:gd name="T3" fmla="*/ 23 h 819"/>
                              <a:gd name="T4" fmla="*/ 446 w 610"/>
                              <a:gd name="T5" fmla="*/ 30 h 819"/>
                              <a:gd name="T6" fmla="*/ 398 w 610"/>
                              <a:gd name="T7" fmla="*/ 40 h 819"/>
                              <a:gd name="T8" fmla="*/ 343 w 610"/>
                              <a:gd name="T9" fmla="*/ 53 h 819"/>
                              <a:gd name="T10" fmla="*/ 287 w 610"/>
                              <a:gd name="T11" fmla="*/ 69 h 819"/>
                              <a:gd name="T12" fmla="*/ 234 w 610"/>
                              <a:gd name="T13" fmla="*/ 87 h 819"/>
                              <a:gd name="T14" fmla="*/ 187 w 610"/>
                              <a:gd name="T15" fmla="*/ 109 h 819"/>
                              <a:gd name="T16" fmla="*/ 135 w 610"/>
                              <a:gd name="T17" fmla="*/ 142 h 819"/>
                              <a:gd name="T18" fmla="*/ 68 w 610"/>
                              <a:gd name="T19" fmla="*/ 178 h 819"/>
                              <a:gd name="T20" fmla="*/ 17 w 610"/>
                              <a:gd name="T21" fmla="*/ 217 h 819"/>
                              <a:gd name="T22" fmla="*/ 0 w 610"/>
                              <a:gd name="T23" fmla="*/ 271 h 819"/>
                              <a:gd name="T24" fmla="*/ 25 w 610"/>
                              <a:gd name="T25" fmla="*/ 348 h 819"/>
                              <a:gd name="T26" fmla="*/ 52 w 610"/>
                              <a:gd name="T27" fmla="*/ 426 h 819"/>
                              <a:gd name="T28" fmla="*/ 64 w 610"/>
                              <a:gd name="T29" fmla="*/ 501 h 819"/>
                              <a:gd name="T30" fmla="*/ 49 w 610"/>
                              <a:gd name="T31" fmla="*/ 567 h 819"/>
                              <a:gd name="T32" fmla="*/ 19 w 610"/>
                              <a:gd name="T33" fmla="*/ 610 h 819"/>
                              <a:gd name="T34" fmla="*/ 12 w 610"/>
                              <a:gd name="T35" fmla="*/ 639 h 819"/>
                              <a:gd name="T36" fmla="*/ 15 w 610"/>
                              <a:gd name="T37" fmla="*/ 669 h 819"/>
                              <a:gd name="T38" fmla="*/ 31 w 610"/>
                              <a:gd name="T39" fmla="*/ 700 h 819"/>
                              <a:gd name="T40" fmla="*/ 56 w 610"/>
                              <a:gd name="T41" fmla="*/ 729 h 819"/>
                              <a:gd name="T42" fmla="*/ 87 w 610"/>
                              <a:gd name="T43" fmla="*/ 755 h 819"/>
                              <a:gd name="T44" fmla="*/ 123 w 610"/>
                              <a:gd name="T45" fmla="*/ 779 h 819"/>
                              <a:gd name="T46" fmla="*/ 161 w 610"/>
                              <a:gd name="T47" fmla="*/ 798 h 819"/>
                              <a:gd name="T48" fmla="*/ 218 w 610"/>
                              <a:gd name="T49" fmla="*/ 817 h 819"/>
                              <a:gd name="T50" fmla="*/ 284 w 610"/>
                              <a:gd name="T51" fmla="*/ 811 h 819"/>
                              <a:gd name="T52" fmla="*/ 332 w 610"/>
                              <a:gd name="T53" fmla="*/ 778 h 819"/>
                              <a:gd name="T54" fmla="*/ 360 w 610"/>
                              <a:gd name="T55" fmla="*/ 732 h 819"/>
                              <a:gd name="T56" fmla="*/ 375 w 610"/>
                              <a:gd name="T57" fmla="*/ 686 h 819"/>
                              <a:gd name="T58" fmla="*/ 406 w 610"/>
                              <a:gd name="T59" fmla="*/ 643 h 819"/>
                              <a:gd name="T60" fmla="*/ 450 w 610"/>
                              <a:gd name="T61" fmla="*/ 601 h 819"/>
                              <a:gd name="T62" fmla="*/ 497 w 610"/>
                              <a:gd name="T63" fmla="*/ 560 h 819"/>
                              <a:gd name="T64" fmla="*/ 533 w 610"/>
                              <a:gd name="T65" fmla="*/ 515 h 819"/>
                              <a:gd name="T66" fmla="*/ 562 w 610"/>
                              <a:gd name="T67" fmla="*/ 449 h 819"/>
                              <a:gd name="T68" fmla="*/ 583 w 610"/>
                              <a:gd name="T69" fmla="*/ 371 h 819"/>
                              <a:gd name="T70" fmla="*/ 597 w 610"/>
                              <a:gd name="T71" fmla="*/ 287 h 819"/>
                              <a:gd name="T72" fmla="*/ 606 w 610"/>
                              <a:gd name="T73" fmla="*/ 201 h 819"/>
                              <a:gd name="T74" fmla="*/ 610 w 610"/>
                              <a:gd name="T75" fmla="*/ 104 h 819"/>
                              <a:gd name="T76" fmla="*/ 595 w 610"/>
                              <a:gd name="T77" fmla="*/ 25 h 819"/>
                              <a:gd name="T78" fmla="*/ 546 w 610"/>
                              <a:gd name="T79" fmla="*/ 0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0" h="819">
                                <a:moveTo>
                                  <a:pt x="506" y="19"/>
                                </a:moveTo>
                                <a:lnTo>
                                  <a:pt x="503" y="19"/>
                                </a:lnTo>
                                <a:lnTo>
                                  <a:pt x="496" y="20"/>
                                </a:lnTo>
                                <a:lnTo>
                                  <a:pt x="483" y="23"/>
                                </a:lnTo>
                                <a:lnTo>
                                  <a:pt x="466" y="26"/>
                                </a:lnTo>
                                <a:lnTo>
                                  <a:pt x="446" y="30"/>
                                </a:lnTo>
                                <a:lnTo>
                                  <a:pt x="424" y="34"/>
                                </a:lnTo>
                                <a:lnTo>
                                  <a:pt x="398" y="40"/>
                                </a:lnTo>
                                <a:lnTo>
                                  <a:pt x="372" y="47"/>
                                </a:lnTo>
                                <a:lnTo>
                                  <a:pt x="343" y="53"/>
                                </a:lnTo>
                                <a:lnTo>
                                  <a:pt x="316" y="61"/>
                                </a:lnTo>
                                <a:lnTo>
                                  <a:pt x="287" y="69"/>
                                </a:lnTo>
                                <a:lnTo>
                                  <a:pt x="260" y="78"/>
                                </a:lnTo>
                                <a:lnTo>
                                  <a:pt x="234" y="87"/>
                                </a:lnTo>
                                <a:lnTo>
                                  <a:pt x="209" y="97"/>
                                </a:lnTo>
                                <a:lnTo>
                                  <a:pt x="187" y="109"/>
                                </a:lnTo>
                                <a:lnTo>
                                  <a:pt x="169" y="120"/>
                                </a:lnTo>
                                <a:lnTo>
                                  <a:pt x="135" y="142"/>
                                </a:lnTo>
                                <a:lnTo>
                                  <a:pt x="100" y="161"/>
                                </a:lnTo>
                                <a:lnTo>
                                  <a:pt x="68" y="178"/>
                                </a:lnTo>
                                <a:lnTo>
                                  <a:pt x="39" y="196"/>
                                </a:lnTo>
                                <a:lnTo>
                                  <a:pt x="17" y="217"/>
                                </a:lnTo>
                                <a:lnTo>
                                  <a:pt x="4" y="242"/>
                                </a:lnTo>
                                <a:lnTo>
                                  <a:pt x="0" y="271"/>
                                </a:lnTo>
                                <a:lnTo>
                                  <a:pt x="9" y="307"/>
                                </a:lnTo>
                                <a:lnTo>
                                  <a:pt x="25" y="348"/>
                                </a:lnTo>
                                <a:lnTo>
                                  <a:pt x="39" y="387"/>
                                </a:lnTo>
                                <a:lnTo>
                                  <a:pt x="52" y="426"/>
                                </a:lnTo>
                                <a:lnTo>
                                  <a:pt x="60" y="464"/>
                                </a:lnTo>
                                <a:lnTo>
                                  <a:pt x="64" y="501"/>
                                </a:lnTo>
                                <a:lnTo>
                                  <a:pt x="60" y="535"/>
                                </a:lnTo>
                                <a:lnTo>
                                  <a:pt x="49" y="567"/>
                                </a:lnTo>
                                <a:lnTo>
                                  <a:pt x="30" y="596"/>
                                </a:lnTo>
                                <a:lnTo>
                                  <a:pt x="19" y="610"/>
                                </a:lnTo>
                                <a:lnTo>
                                  <a:pt x="14" y="625"/>
                                </a:lnTo>
                                <a:lnTo>
                                  <a:pt x="12" y="639"/>
                                </a:lnTo>
                                <a:lnTo>
                                  <a:pt x="12" y="654"/>
                                </a:lnTo>
                                <a:lnTo>
                                  <a:pt x="15" y="669"/>
                                </a:lnTo>
                                <a:lnTo>
                                  <a:pt x="22" y="684"/>
                                </a:lnTo>
                                <a:lnTo>
                                  <a:pt x="31" y="700"/>
                                </a:lnTo>
                                <a:lnTo>
                                  <a:pt x="43" y="713"/>
                                </a:lnTo>
                                <a:lnTo>
                                  <a:pt x="56" y="729"/>
                                </a:lnTo>
                                <a:lnTo>
                                  <a:pt x="71" y="741"/>
                                </a:lnTo>
                                <a:lnTo>
                                  <a:pt x="87" y="755"/>
                                </a:lnTo>
                                <a:lnTo>
                                  <a:pt x="105" y="768"/>
                                </a:lnTo>
                                <a:lnTo>
                                  <a:pt x="123" y="779"/>
                                </a:lnTo>
                                <a:lnTo>
                                  <a:pt x="142" y="789"/>
                                </a:lnTo>
                                <a:lnTo>
                                  <a:pt x="161" y="798"/>
                                </a:lnTo>
                                <a:lnTo>
                                  <a:pt x="181" y="807"/>
                                </a:lnTo>
                                <a:lnTo>
                                  <a:pt x="218" y="817"/>
                                </a:lnTo>
                                <a:lnTo>
                                  <a:pt x="252" y="819"/>
                                </a:lnTo>
                                <a:lnTo>
                                  <a:pt x="284" y="811"/>
                                </a:lnTo>
                                <a:lnTo>
                                  <a:pt x="310" y="797"/>
                                </a:lnTo>
                                <a:lnTo>
                                  <a:pt x="332" y="778"/>
                                </a:lnTo>
                                <a:lnTo>
                                  <a:pt x="349" y="755"/>
                                </a:lnTo>
                                <a:lnTo>
                                  <a:pt x="360" y="732"/>
                                </a:lnTo>
                                <a:lnTo>
                                  <a:pt x="367" y="708"/>
                                </a:lnTo>
                                <a:lnTo>
                                  <a:pt x="375" y="686"/>
                                </a:lnTo>
                                <a:lnTo>
                                  <a:pt x="388" y="664"/>
                                </a:lnTo>
                                <a:lnTo>
                                  <a:pt x="406" y="643"/>
                                </a:lnTo>
                                <a:lnTo>
                                  <a:pt x="428" y="621"/>
                                </a:lnTo>
                                <a:lnTo>
                                  <a:pt x="450" y="601"/>
                                </a:lnTo>
                                <a:lnTo>
                                  <a:pt x="475" y="581"/>
                                </a:lnTo>
                                <a:lnTo>
                                  <a:pt x="497" y="560"/>
                                </a:lnTo>
                                <a:lnTo>
                                  <a:pt x="516" y="539"/>
                                </a:lnTo>
                                <a:lnTo>
                                  <a:pt x="533" y="515"/>
                                </a:lnTo>
                                <a:lnTo>
                                  <a:pt x="549" y="484"/>
                                </a:lnTo>
                                <a:lnTo>
                                  <a:pt x="562" y="449"/>
                                </a:lnTo>
                                <a:lnTo>
                                  <a:pt x="574" y="411"/>
                                </a:lnTo>
                                <a:lnTo>
                                  <a:pt x="583" y="371"/>
                                </a:lnTo>
                                <a:lnTo>
                                  <a:pt x="592" y="329"/>
                                </a:lnTo>
                                <a:lnTo>
                                  <a:pt x="597" y="287"/>
                                </a:lnTo>
                                <a:lnTo>
                                  <a:pt x="602" y="245"/>
                                </a:lnTo>
                                <a:lnTo>
                                  <a:pt x="606" y="201"/>
                                </a:lnTo>
                                <a:lnTo>
                                  <a:pt x="610" y="153"/>
                                </a:lnTo>
                                <a:lnTo>
                                  <a:pt x="610" y="104"/>
                                </a:lnTo>
                                <a:lnTo>
                                  <a:pt x="605" y="59"/>
                                </a:lnTo>
                                <a:lnTo>
                                  <a:pt x="595" y="25"/>
                                </a:lnTo>
                                <a:lnTo>
                                  <a:pt x="575" y="4"/>
                                </a:lnTo>
                                <a:lnTo>
                                  <a:pt x="546" y="0"/>
                                </a:lnTo>
                                <a:lnTo>
                                  <a:pt x="506" y="19"/>
                                </a:lnTo>
                                <a:close/>
                              </a:path>
                            </a:pathLst>
                          </a:custGeom>
                          <a:solidFill>
                            <a:srgbClr val="D6826D"/>
                          </a:solidFill>
                          <a:ln>
                            <a:noFill/>
                          </a:ln>
                        </wps:spPr>
                        <wps:bodyPr rot="0" vert="horz" wrap="square" lIns="91440" tIns="45720" rIns="91440" bIns="45720" anchor="t" anchorCtr="0" upright="1">
                          <a:noAutofit/>
                        </wps:bodyPr>
                      </wps:wsp>
                      <wps:wsp>
                        <wps:cNvPr id="973" name="Freeform 163"/>
                        <wps:cNvSpPr>
                          <a:spLocks/>
                        </wps:cNvSpPr>
                        <wps:spPr bwMode="auto">
                          <a:xfrm>
                            <a:off x="236855" y="129540"/>
                            <a:ext cx="185420" cy="254000"/>
                          </a:xfrm>
                          <a:custGeom>
                            <a:avLst/>
                            <a:gdLst>
                              <a:gd name="T0" fmla="*/ 482 w 584"/>
                              <a:gd name="T1" fmla="*/ 19 h 800"/>
                              <a:gd name="T2" fmla="*/ 463 w 584"/>
                              <a:gd name="T3" fmla="*/ 23 h 800"/>
                              <a:gd name="T4" fmla="*/ 428 w 584"/>
                              <a:gd name="T5" fmla="*/ 30 h 800"/>
                              <a:gd name="T6" fmla="*/ 382 w 584"/>
                              <a:gd name="T7" fmla="*/ 40 h 800"/>
                              <a:gd name="T8" fmla="*/ 330 w 584"/>
                              <a:gd name="T9" fmla="*/ 52 h 800"/>
                              <a:gd name="T10" fmla="*/ 275 w 584"/>
                              <a:gd name="T11" fmla="*/ 69 h 800"/>
                              <a:gd name="T12" fmla="*/ 225 w 584"/>
                              <a:gd name="T13" fmla="*/ 86 h 800"/>
                              <a:gd name="T14" fmla="*/ 180 w 584"/>
                              <a:gd name="T15" fmla="*/ 107 h 800"/>
                              <a:gd name="T16" fmla="*/ 130 w 584"/>
                              <a:gd name="T17" fmla="*/ 140 h 800"/>
                              <a:gd name="T18" fmla="*/ 65 w 584"/>
                              <a:gd name="T19" fmla="*/ 175 h 800"/>
                              <a:gd name="T20" fmla="*/ 16 w 584"/>
                              <a:gd name="T21" fmla="*/ 213 h 800"/>
                              <a:gd name="T22" fmla="*/ 0 w 584"/>
                              <a:gd name="T23" fmla="*/ 266 h 800"/>
                              <a:gd name="T24" fmla="*/ 24 w 584"/>
                              <a:gd name="T25" fmla="*/ 341 h 800"/>
                              <a:gd name="T26" fmla="*/ 50 w 584"/>
                              <a:gd name="T27" fmla="*/ 417 h 800"/>
                              <a:gd name="T28" fmla="*/ 61 w 584"/>
                              <a:gd name="T29" fmla="*/ 489 h 800"/>
                              <a:gd name="T30" fmla="*/ 48 w 584"/>
                              <a:gd name="T31" fmla="*/ 553 h 800"/>
                              <a:gd name="T32" fmla="*/ 14 w 584"/>
                              <a:gd name="T33" fmla="*/ 610 h 800"/>
                              <a:gd name="T34" fmla="*/ 22 w 584"/>
                              <a:gd name="T35" fmla="*/ 670 h 800"/>
                              <a:gd name="T36" fmla="*/ 69 w 584"/>
                              <a:gd name="T37" fmla="*/ 727 h 800"/>
                              <a:gd name="T38" fmla="*/ 136 w 584"/>
                              <a:gd name="T39" fmla="*/ 772 h 800"/>
                              <a:gd name="T40" fmla="*/ 210 w 584"/>
                              <a:gd name="T41" fmla="*/ 800 h 800"/>
                              <a:gd name="T42" fmla="*/ 273 w 584"/>
                              <a:gd name="T43" fmla="*/ 793 h 800"/>
                              <a:gd name="T44" fmla="*/ 318 w 584"/>
                              <a:gd name="T45" fmla="*/ 761 h 800"/>
                              <a:gd name="T46" fmla="*/ 346 w 584"/>
                              <a:gd name="T47" fmla="*/ 715 h 800"/>
                              <a:gd name="T48" fmla="*/ 360 w 584"/>
                              <a:gd name="T49" fmla="*/ 670 h 800"/>
                              <a:gd name="T50" fmla="*/ 390 w 584"/>
                              <a:gd name="T51" fmla="*/ 628 h 800"/>
                              <a:gd name="T52" fmla="*/ 433 w 584"/>
                              <a:gd name="T53" fmla="*/ 588 h 800"/>
                              <a:gd name="T54" fmla="*/ 477 w 584"/>
                              <a:gd name="T55" fmla="*/ 547 h 800"/>
                              <a:gd name="T56" fmla="*/ 512 w 584"/>
                              <a:gd name="T57" fmla="*/ 503 h 800"/>
                              <a:gd name="T58" fmla="*/ 540 w 584"/>
                              <a:gd name="T59" fmla="*/ 440 h 800"/>
                              <a:gd name="T60" fmla="*/ 559 w 584"/>
                              <a:gd name="T61" fmla="*/ 362 h 800"/>
                              <a:gd name="T62" fmla="*/ 572 w 584"/>
                              <a:gd name="T63" fmla="*/ 280 h 800"/>
                              <a:gd name="T64" fmla="*/ 581 w 584"/>
                              <a:gd name="T65" fmla="*/ 197 h 800"/>
                              <a:gd name="T66" fmla="*/ 584 w 584"/>
                              <a:gd name="T67" fmla="*/ 103 h 800"/>
                              <a:gd name="T68" fmla="*/ 569 w 584"/>
                              <a:gd name="T69" fmla="*/ 24 h 800"/>
                              <a:gd name="T70" fmla="*/ 524 w 584"/>
                              <a:gd name="T7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84" h="800">
                                <a:moveTo>
                                  <a:pt x="485" y="19"/>
                                </a:moveTo>
                                <a:lnTo>
                                  <a:pt x="482" y="19"/>
                                </a:lnTo>
                                <a:lnTo>
                                  <a:pt x="475" y="21"/>
                                </a:lnTo>
                                <a:lnTo>
                                  <a:pt x="463" y="23"/>
                                </a:lnTo>
                                <a:lnTo>
                                  <a:pt x="447" y="26"/>
                                </a:lnTo>
                                <a:lnTo>
                                  <a:pt x="428" y="30"/>
                                </a:lnTo>
                                <a:lnTo>
                                  <a:pt x="406" y="35"/>
                                </a:lnTo>
                                <a:lnTo>
                                  <a:pt x="382" y="40"/>
                                </a:lnTo>
                                <a:lnTo>
                                  <a:pt x="356" y="46"/>
                                </a:lnTo>
                                <a:lnTo>
                                  <a:pt x="330" y="52"/>
                                </a:lnTo>
                                <a:lnTo>
                                  <a:pt x="303" y="60"/>
                                </a:lnTo>
                                <a:lnTo>
                                  <a:pt x="275" y="69"/>
                                </a:lnTo>
                                <a:lnTo>
                                  <a:pt x="249" y="78"/>
                                </a:lnTo>
                                <a:lnTo>
                                  <a:pt x="225" y="86"/>
                                </a:lnTo>
                                <a:lnTo>
                                  <a:pt x="201" y="97"/>
                                </a:lnTo>
                                <a:lnTo>
                                  <a:pt x="180" y="107"/>
                                </a:lnTo>
                                <a:lnTo>
                                  <a:pt x="162" y="118"/>
                                </a:lnTo>
                                <a:lnTo>
                                  <a:pt x="130" y="140"/>
                                </a:lnTo>
                                <a:lnTo>
                                  <a:pt x="96" y="157"/>
                                </a:lnTo>
                                <a:lnTo>
                                  <a:pt x="65" y="175"/>
                                </a:lnTo>
                                <a:lnTo>
                                  <a:pt x="39" y="193"/>
                                </a:lnTo>
                                <a:lnTo>
                                  <a:pt x="16" y="213"/>
                                </a:lnTo>
                                <a:lnTo>
                                  <a:pt x="3" y="237"/>
                                </a:lnTo>
                                <a:lnTo>
                                  <a:pt x="0" y="266"/>
                                </a:lnTo>
                                <a:lnTo>
                                  <a:pt x="9" y="302"/>
                                </a:lnTo>
                                <a:lnTo>
                                  <a:pt x="24" y="341"/>
                                </a:lnTo>
                                <a:lnTo>
                                  <a:pt x="39" y="379"/>
                                </a:lnTo>
                                <a:lnTo>
                                  <a:pt x="50" y="417"/>
                                </a:lnTo>
                                <a:lnTo>
                                  <a:pt x="58" y="453"/>
                                </a:lnTo>
                                <a:lnTo>
                                  <a:pt x="61" y="489"/>
                                </a:lnTo>
                                <a:lnTo>
                                  <a:pt x="58" y="523"/>
                                </a:lnTo>
                                <a:lnTo>
                                  <a:pt x="48" y="553"/>
                                </a:lnTo>
                                <a:lnTo>
                                  <a:pt x="30" y="582"/>
                                </a:lnTo>
                                <a:lnTo>
                                  <a:pt x="14" y="610"/>
                                </a:lnTo>
                                <a:lnTo>
                                  <a:pt x="13" y="639"/>
                                </a:lnTo>
                                <a:lnTo>
                                  <a:pt x="22" y="670"/>
                                </a:lnTo>
                                <a:lnTo>
                                  <a:pt x="41" y="699"/>
                                </a:lnTo>
                                <a:lnTo>
                                  <a:pt x="69" y="727"/>
                                </a:lnTo>
                                <a:lnTo>
                                  <a:pt x="101" y="751"/>
                                </a:lnTo>
                                <a:lnTo>
                                  <a:pt x="136" y="772"/>
                                </a:lnTo>
                                <a:lnTo>
                                  <a:pt x="174" y="790"/>
                                </a:lnTo>
                                <a:lnTo>
                                  <a:pt x="210" y="800"/>
                                </a:lnTo>
                                <a:lnTo>
                                  <a:pt x="243" y="800"/>
                                </a:lnTo>
                                <a:lnTo>
                                  <a:pt x="273" y="793"/>
                                </a:lnTo>
                                <a:lnTo>
                                  <a:pt x="298" y="779"/>
                                </a:lnTo>
                                <a:lnTo>
                                  <a:pt x="318" y="761"/>
                                </a:lnTo>
                                <a:lnTo>
                                  <a:pt x="334" y="739"/>
                                </a:lnTo>
                                <a:lnTo>
                                  <a:pt x="346" y="715"/>
                                </a:lnTo>
                                <a:lnTo>
                                  <a:pt x="352" y="693"/>
                                </a:lnTo>
                                <a:lnTo>
                                  <a:pt x="360" y="670"/>
                                </a:lnTo>
                                <a:lnTo>
                                  <a:pt x="373" y="648"/>
                                </a:lnTo>
                                <a:lnTo>
                                  <a:pt x="390" y="628"/>
                                </a:lnTo>
                                <a:lnTo>
                                  <a:pt x="411" y="608"/>
                                </a:lnTo>
                                <a:lnTo>
                                  <a:pt x="433" y="588"/>
                                </a:lnTo>
                                <a:lnTo>
                                  <a:pt x="455" y="567"/>
                                </a:lnTo>
                                <a:lnTo>
                                  <a:pt x="477" y="547"/>
                                </a:lnTo>
                                <a:lnTo>
                                  <a:pt x="495" y="527"/>
                                </a:lnTo>
                                <a:lnTo>
                                  <a:pt x="512" y="503"/>
                                </a:lnTo>
                                <a:lnTo>
                                  <a:pt x="527" y="474"/>
                                </a:lnTo>
                                <a:lnTo>
                                  <a:pt x="540" y="440"/>
                                </a:lnTo>
                                <a:lnTo>
                                  <a:pt x="550" y="402"/>
                                </a:lnTo>
                                <a:lnTo>
                                  <a:pt x="559" y="362"/>
                                </a:lnTo>
                                <a:lnTo>
                                  <a:pt x="567" y="321"/>
                                </a:lnTo>
                                <a:lnTo>
                                  <a:pt x="572" y="280"/>
                                </a:lnTo>
                                <a:lnTo>
                                  <a:pt x="577" y="240"/>
                                </a:lnTo>
                                <a:lnTo>
                                  <a:pt x="581" y="197"/>
                                </a:lnTo>
                                <a:lnTo>
                                  <a:pt x="584" y="150"/>
                                </a:lnTo>
                                <a:lnTo>
                                  <a:pt x="584" y="103"/>
                                </a:lnTo>
                                <a:lnTo>
                                  <a:pt x="580" y="59"/>
                                </a:lnTo>
                                <a:lnTo>
                                  <a:pt x="569" y="24"/>
                                </a:lnTo>
                                <a:lnTo>
                                  <a:pt x="551" y="4"/>
                                </a:lnTo>
                                <a:lnTo>
                                  <a:pt x="524" y="0"/>
                                </a:lnTo>
                                <a:lnTo>
                                  <a:pt x="485" y="19"/>
                                </a:lnTo>
                                <a:close/>
                              </a:path>
                            </a:pathLst>
                          </a:cu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974" name="Freeform 164"/>
                        <wps:cNvSpPr>
                          <a:spLocks/>
                        </wps:cNvSpPr>
                        <wps:spPr bwMode="auto">
                          <a:xfrm>
                            <a:off x="400685" y="170180"/>
                            <a:ext cx="55245" cy="160020"/>
                          </a:xfrm>
                          <a:custGeom>
                            <a:avLst/>
                            <a:gdLst>
                              <a:gd name="T0" fmla="*/ 129 w 174"/>
                              <a:gd name="T1" fmla="*/ 6 h 504"/>
                              <a:gd name="T2" fmla="*/ 137 w 174"/>
                              <a:gd name="T3" fmla="*/ 41 h 504"/>
                              <a:gd name="T4" fmla="*/ 145 w 174"/>
                              <a:gd name="T5" fmla="*/ 75 h 504"/>
                              <a:gd name="T6" fmla="*/ 150 w 174"/>
                              <a:gd name="T7" fmla="*/ 109 h 504"/>
                              <a:gd name="T8" fmla="*/ 154 w 174"/>
                              <a:gd name="T9" fmla="*/ 145 h 504"/>
                              <a:gd name="T10" fmla="*/ 155 w 174"/>
                              <a:gd name="T11" fmla="*/ 179 h 504"/>
                              <a:gd name="T12" fmla="*/ 154 w 174"/>
                              <a:gd name="T13" fmla="*/ 213 h 504"/>
                              <a:gd name="T14" fmla="*/ 150 w 174"/>
                              <a:gd name="T15" fmla="*/ 249 h 504"/>
                              <a:gd name="T16" fmla="*/ 141 w 174"/>
                              <a:gd name="T17" fmla="*/ 284 h 504"/>
                              <a:gd name="T18" fmla="*/ 130 w 174"/>
                              <a:gd name="T19" fmla="*/ 314 h 504"/>
                              <a:gd name="T20" fmla="*/ 117 w 174"/>
                              <a:gd name="T21" fmla="*/ 343 h 504"/>
                              <a:gd name="T22" fmla="*/ 102 w 174"/>
                              <a:gd name="T23" fmla="*/ 373 h 504"/>
                              <a:gd name="T24" fmla="*/ 85 w 174"/>
                              <a:gd name="T25" fmla="*/ 400 h 504"/>
                              <a:gd name="T26" fmla="*/ 65 w 174"/>
                              <a:gd name="T27" fmla="*/ 427 h 504"/>
                              <a:gd name="T28" fmla="*/ 44 w 174"/>
                              <a:gd name="T29" fmla="*/ 452 h 504"/>
                              <a:gd name="T30" fmla="*/ 24 w 174"/>
                              <a:gd name="T31" fmla="*/ 478 h 504"/>
                              <a:gd name="T32" fmla="*/ 1 w 174"/>
                              <a:gd name="T33" fmla="*/ 502 h 504"/>
                              <a:gd name="T34" fmla="*/ 0 w 174"/>
                              <a:gd name="T35" fmla="*/ 503 h 504"/>
                              <a:gd name="T36" fmla="*/ 1 w 174"/>
                              <a:gd name="T37" fmla="*/ 504 h 504"/>
                              <a:gd name="T38" fmla="*/ 3 w 174"/>
                              <a:gd name="T39" fmla="*/ 504 h 504"/>
                              <a:gd name="T40" fmla="*/ 5 w 174"/>
                              <a:gd name="T41" fmla="*/ 503 h 504"/>
                              <a:gd name="T42" fmla="*/ 29 w 174"/>
                              <a:gd name="T43" fmla="*/ 479 h 504"/>
                              <a:gd name="T44" fmla="*/ 52 w 174"/>
                              <a:gd name="T45" fmla="*/ 455 h 504"/>
                              <a:gd name="T46" fmla="*/ 73 w 174"/>
                              <a:gd name="T47" fmla="*/ 428 h 504"/>
                              <a:gd name="T48" fmla="*/ 94 w 174"/>
                              <a:gd name="T49" fmla="*/ 402 h 504"/>
                              <a:gd name="T50" fmla="*/ 112 w 174"/>
                              <a:gd name="T51" fmla="*/ 374 h 504"/>
                              <a:gd name="T52" fmla="*/ 128 w 174"/>
                              <a:gd name="T53" fmla="*/ 345 h 504"/>
                              <a:gd name="T54" fmla="*/ 143 w 174"/>
                              <a:gd name="T55" fmla="*/ 314 h 504"/>
                              <a:gd name="T56" fmla="*/ 155 w 174"/>
                              <a:gd name="T57" fmla="*/ 283 h 504"/>
                              <a:gd name="T58" fmla="*/ 165 w 174"/>
                              <a:gd name="T59" fmla="*/ 249 h 504"/>
                              <a:gd name="T60" fmla="*/ 172 w 174"/>
                              <a:gd name="T61" fmla="*/ 213 h 504"/>
                              <a:gd name="T62" fmla="*/ 174 w 174"/>
                              <a:gd name="T63" fmla="*/ 176 h 504"/>
                              <a:gd name="T64" fmla="*/ 173 w 174"/>
                              <a:gd name="T65" fmla="*/ 141 h 504"/>
                              <a:gd name="T66" fmla="*/ 168 w 174"/>
                              <a:gd name="T67" fmla="*/ 104 h 504"/>
                              <a:gd name="T68" fmla="*/ 160 w 174"/>
                              <a:gd name="T69" fmla="*/ 69 h 504"/>
                              <a:gd name="T70" fmla="*/ 150 w 174"/>
                              <a:gd name="T71" fmla="*/ 35 h 504"/>
                              <a:gd name="T72" fmla="*/ 135 w 174"/>
                              <a:gd name="T73" fmla="*/ 2 h 504"/>
                              <a:gd name="T74" fmla="*/ 133 w 174"/>
                              <a:gd name="T75" fmla="*/ 0 h 504"/>
                              <a:gd name="T76" fmla="*/ 130 w 174"/>
                              <a:gd name="T77" fmla="*/ 2 h 504"/>
                              <a:gd name="T78" fmla="*/ 129 w 174"/>
                              <a:gd name="T79" fmla="*/ 3 h 504"/>
                              <a:gd name="T80" fmla="*/ 129 w 174"/>
                              <a:gd name="T81" fmla="*/ 6 h 504"/>
                              <a:gd name="T82" fmla="*/ 129 w 174"/>
                              <a:gd name="T83" fmla="*/ 6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4" h="504">
                                <a:moveTo>
                                  <a:pt x="129" y="6"/>
                                </a:moveTo>
                                <a:lnTo>
                                  <a:pt x="137" y="41"/>
                                </a:lnTo>
                                <a:lnTo>
                                  <a:pt x="145" y="75"/>
                                </a:lnTo>
                                <a:lnTo>
                                  <a:pt x="150" y="109"/>
                                </a:lnTo>
                                <a:lnTo>
                                  <a:pt x="154" y="145"/>
                                </a:lnTo>
                                <a:lnTo>
                                  <a:pt x="155" y="179"/>
                                </a:lnTo>
                                <a:lnTo>
                                  <a:pt x="154" y="213"/>
                                </a:lnTo>
                                <a:lnTo>
                                  <a:pt x="150" y="249"/>
                                </a:lnTo>
                                <a:lnTo>
                                  <a:pt x="141" y="284"/>
                                </a:lnTo>
                                <a:lnTo>
                                  <a:pt x="130" y="314"/>
                                </a:lnTo>
                                <a:lnTo>
                                  <a:pt x="117" y="343"/>
                                </a:lnTo>
                                <a:lnTo>
                                  <a:pt x="102" y="373"/>
                                </a:lnTo>
                                <a:lnTo>
                                  <a:pt x="85" y="400"/>
                                </a:lnTo>
                                <a:lnTo>
                                  <a:pt x="65" y="427"/>
                                </a:lnTo>
                                <a:lnTo>
                                  <a:pt x="44" y="452"/>
                                </a:lnTo>
                                <a:lnTo>
                                  <a:pt x="24" y="478"/>
                                </a:lnTo>
                                <a:lnTo>
                                  <a:pt x="1" y="502"/>
                                </a:lnTo>
                                <a:lnTo>
                                  <a:pt x="0" y="503"/>
                                </a:lnTo>
                                <a:lnTo>
                                  <a:pt x="1" y="504"/>
                                </a:lnTo>
                                <a:lnTo>
                                  <a:pt x="3" y="504"/>
                                </a:lnTo>
                                <a:lnTo>
                                  <a:pt x="5" y="503"/>
                                </a:lnTo>
                                <a:lnTo>
                                  <a:pt x="29" y="479"/>
                                </a:lnTo>
                                <a:lnTo>
                                  <a:pt x="52" y="455"/>
                                </a:lnTo>
                                <a:lnTo>
                                  <a:pt x="73" y="428"/>
                                </a:lnTo>
                                <a:lnTo>
                                  <a:pt x="94" y="402"/>
                                </a:lnTo>
                                <a:lnTo>
                                  <a:pt x="112" y="374"/>
                                </a:lnTo>
                                <a:lnTo>
                                  <a:pt x="128" y="345"/>
                                </a:lnTo>
                                <a:lnTo>
                                  <a:pt x="143" y="314"/>
                                </a:lnTo>
                                <a:lnTo>
                                  <a:pt x="155" y="283"/>
                                </a:lnTo>
                                <a:lnTo>
                                  <a:pt x="165" y="249"/>
                                </a:lnTo>
                                <a:lnTo>
                                  <a:pt x="172" y="213"/>
                                </a:lnTo>
                                <a:lnTo>
                                  <a:pt x="174" y="176"/>
                                </a:lnTo>
                                <a:lnTo>
                                  <a:pt x="173" y="141"/>
                                </a:lnTo>
                                <a:lnTo>
                                  <a:pt x="168" y="104"/>
                                </a:lnTo>
                                <a:lnTo>
                                  <a:pt x="160" y="69"/>
                                </a:lnTo>
                                <a:lnTo>
                                  <a:pt x="150" y="35"/>
                                </a:lnTo>
                                <a:lnTo>
                                  <a:pt x="135" y="2"/>
                                </a:lnTo>
                                <a:lnTo>
                                  <a:pt x="133" y="0"/>
                                </a:lnTo>
                                <a:lnTo>
                                  <a:pt x="130" y="2"/>
                                </a:lnTo>
                                <a:lnTo>
                                  <a:pt x="129" y="3"/>
                                </a:lnTo>
                                <a:lnTo>
                                  <a:pt x="129" y="6"/>
                                </a:lnTo>
                                <a:close/>
                              </a:path>
                            </a:pathLst>
                          </a:custGeom>
                          <a:solidFill>
                            <a:srgbClr val="000000"/>
                          </a:solidFill>
                          <a:ln>
                            <a:noFill/>
                          </a:ln>
                        </wps:spPr>
                        <wps:bodyPr rot="0" vert="horz" wrap="square" lIns="91440" tIns="45720" rIns="91440" bIns="45720" anchor="t" anchorCtr="0" upright="1">
                          <a:noAutofit/>
                        </wps:bodyPr>
                      </wps:wsp>
                      <wps:wsp>
                        <wps:cNvPr id="975" name="Freeform 165"/>
                        <wps:cNvSpPr>
                          <a:spLocks/>
                        </wps:cNvSpPr>
                        <wps:spPr bwMode="auto">
                          <a:xfrm>
                            <a:off x="253365" y="239395"/>
                            <a:ext cx="153035" cy="95885"/>
                          </a:xfrm>
                          <a:custGeom>
                            <a:avLst/>
                            <a:gdLst>
                              <a:gd name="T0" fmla="*/ 10 w 481"/>
                              <a:gd name="T1" fmla="*/ 37 h 303"/>
                              <a:gd name="T2" fmla="*/ 39 w 481"/>
                              <a:gd name="T3" fmla="*/ 99 h 303"/>
                              <a:gd name="T4" fmla="*/ 77 w 481"/>
                              <a:gd name="T5" fmla="*/ 156 h 303"/>
                              <a:gd name="T6" fmla="*/ 124 w 481"/>
                              <a:gd name="T7" fmla="*/ 204 h 303"/>
                              <a:gd name="T8" fmla="*/ 168 w 481"/>
                              <a:gd name="T9" fmla="*/ 234 h 303"/>
                              <a:gd name="T10" fmla="*/ 203 w 481"/>
                              <a:gd name="T11" fmla="*/ 252 h 303"/>
                              <a:gd name="T12" fmla="*/ 239 w 481"/>
                              <a:gd name="T13" fmla="*/ 267 h 303"/>
                              <a:gd name="T14" fmla="*/ 277 w 481"/>
                              <a:gd name="T15" fmla="*/ 279 h 303"/>
                              <a:gd name="T16" fmla="*/ 306 w 481"/>
                              <a:gd name="T17" fmla="*/ 286 h 303"/>
                              <a:gd name="T18" fmla="*/ 328 w 481"/>
                              <a:gd name="T19" fmla="*/ 290 h 303"/>
                              <a:gd name="T20" fmla="*/ 350 w 481"/>
                              <a:gd name="T21" fmla="*/ 294 h 303"/>
                              <a:gd name="T22" fmla="*/ 372 w 481"/>
                              <a:gd name="T23" fmla="*/ 296 h 303"/>
                              <a:gd name="T24" fmla="*/ 395 w 481"/>
                              <a:gd name="T25" fmla="*/ 299 h 303"/>
                              <a:gd name="T26" fmla="*/ 418 w 481"/>
                              <a:gd name="T27" fmla="*/ 301 h 303"/>
                              <a:gd name="T28" fmla="*/ 441 w 481"/>
                              <a:gd name="T29" fmla="*/ 303 h 303"/>
                              <a:gd name="T30" fmla="*/ 464 w 481"/>
                              <a:gd name="T31" fmla="*/ 299 h 303"/>
                              <a:gd name="T32" fmla="*/ 479 w 481"/>
                              <a:gd name="T33" fmla="*/ 292 h 303"/>
                              <a:gd name="T34" fmla="*/ 481 w 481"/>
                              <a:gd name="T35" fmla="*/ 280 h 303"/>
                              <a:gd name="T36" fmla="*/ 457 w 481"/>
                              <a:gd name="T37" fmla="*/ 276 h 303"/>
                              <a:gd name="T38" fmla="*/ 418 w 481"/>
                              <a:gd name="T39" fmla="*/ 273 h 303"/>
                              <a:gd name="T40" fmla="*/ 377 w 481"/>
                              <a:gd name="T41" fmla="*/ 268 h 303"/>
                              <a:gd name="T42" fmla="*/ 338 w 481"/>
                              <a:gd name="T43" fmla="*/ 262 h 303"/>
                              <a:gd name="T44" fmla="*/ 299 w 481"/>
                              <a:gd name="T45" fmla="*/ 254 h 303"/>
                              <a:gd name="T46" fmla="*/ 261 w 481"/>
                              <a:gd name="T47" fmla="*/ 243 h 303"/>
                              <a:gd name="T48" fmla="*/ 225 w 481"/>
                              <a:gd name="T49" fmla="*/ 229 h 303"/>
                              <a:gd name="T50" fmla="*/ 189 w 481"/>
                              <a:gd name="T51" fmla="*/ 213 h 303"/>
                              <a:gd name="T52" fmla="*/ 144 w 481"/>
                              <a:gd name="T53" fmla="*/ 186 h 303"/>
                              <a:gd name="T54" fmla="*/ 92 w 481"/>
                              <a:gd name="T55" fmla="*/ 142 h 303"/>
                              <a:gd name="T56" fmla="*/ 49 w 481"/>
                              <a:gd name="T57" fmla="*/ 90 h 303"/>
                              <a:gd name="T58" fmla="*/ 16 w 481"/>
                              <a:gd name="T59" fmla="*/ 32 h 303"/>
                              <a:gd name="T60" fmla="*/ 3 w 481"/>
                              <a:gd name="T61" fmla="*/ 0 h 303"/>
                              <a:gd name="T62" fmla="*/ 0 w 481"/>
                              <a:gd name="T63" fmla="*/ 3 h 303"/>
                              <a:gd name="T64" fmla="*/ 0 w 481"/>
                              <a:gd name="T65" fmla="*/ 4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1" h="303">
                                <a:moveTo>
                                  <a:pt x="0" y="4"/>
                                </a:moveTo>
                                <a:lnTo>
                                  <a:pt x="10" y="37"/>
                                </a:lnTo>
                                <a:lnTo>
                                  <a:pt x="23" y="68"/>
                                </a:lnTo>
                                <a:lnTo>
                                  <a:pt x="39" y="99"/>
                                </a:lnTo>
                                <a:lnTo>
                                  <a:pt x="56" y="128"/>
                                </a:lnTo>
                                <a:lnTo>
                                  <a:pt x="77" y="156"/>
                                </a:lnTo>
                                <a:lnTo>
                                  <a:pt x="99" y="181"/>
                                </a:lnTo>
                                <a:lnTo>
                                  <a:pt x="124" y="204"/>
                                </a:lnTo>
                                <a:lnTo>
                                  <a:pt x="151" y="224"/>
                                </a:lnTo>
                                <a:lnTo>
                                  <a:pt x="168" y="234"/>
                                </a:lnTo>
                                <a:lnTo>
                                  <a:pt x="185" y="244"/>
                                </a:lnTo>
                                <a:lnTo>
                                  <a:pt x="203" y="252"/>
                                </a:lnTo>
                                <a:lnTo>
                                  <a:pt x="221" y="260"/>
                                </a:lnTo>
                                <a:lnTo>
                                  <a:pt x="239" y="267"/>
                                </a:lnTo>
                                <a:lnTo>
                                  <a:pt x="258" y="273"/>
                                </a:lnTo>
                                <a:lnTo>
                                  <a:pt x="277" y="279"/>
                                </a:lnTo>
                                <a:lnTo>
                                  <a:pt x="295" y="284"/>
                                </a:lnTo>
                                <a:lnTo>
                                  <a:pt x="306" y="286"/>
                                </a:lnTo>
                                <a:lnTo>
                                  <a:pt x="317" y="289"/>
                                </a:lnTo>
                                <a:lnTo>
                                  <a:pt x="328" y="290"/>
                                </a:lnTo>
                                <a:lnTo>
                                  <a:pt x="340" y="292"/>
                                </a:lnTo>
                                <a:lnTo>
                                  <a:pt x="350" y="294"/>
                                </a:lnTo>
                                <a:lnTo>
                                  <a:pt x="362" y="295"/>
                                </a:lnTo>
                                <a:lnTo>
                                  <a:pt x="372" y="296"/>
                                </a:lnTo>
                                <a:lnTo>
                                  <a:pt x="384" y="297"/>
                                </a:lnTo>
                                <a:lnTo>
                                  <a:pt x="395" y="299"/>
                                </a:lnTo>
                                <a:lnTo>
                                  <a:pt x="407" y="300"/>
                                </a:lnTo>
                                <a:lnTo>
                                  <a:pt x="418" y="301"/>
                                </a:lnTo>
                                <a:lnTo>
                                  <a:pt x="429" y="303"/>
                                </a:lnTo>
                                <a:lnTo>
                                  <a:pt x="441" y="303"/>
                                </a:lnTo>
                                <a:lnTo>
                                  <a:pt x="453" y="301"/>
                                </a:lnTo>
                                <a:lnTo>
                                  <a:pt x="464" y="299"/>
                                </a:lnTo>
                                <a:lnTo>
                                  <a:pt x="475" y="296"/>
                                </a:lnTo>
                                <a:lnTo>
                                  <a:pt x="479" y="292"/>
                                </a:lnTo>
                                <a:lnTo>
                                  <a:pt x="481" y="286"/>
                                </a:lnTo>
                                <a:lnTo>
                                  <a:pt x="481" y="280"/>
                                </a:lnTo>
                                <a:lnTo>
                                  <a:pt x="476" y="277"/>
                                </a:lnTo>
                                <a:lnTo>
                                  <a:pt x="457" y="276"/>
                                </a:lnTo>
                                <a:lnTo>
                                  <a:pt x="437" y="275"/>
                                </a:lnTo>
                                <a:lnTo>
                                  <a:pt x="418" y="273"/>
                                </a:lnTo>
                                <a:lnTo>
                                  <a:pt x="398" y="271"/>
                                </a:lnTo>
                                <a:lnTo>
                                  <a:pt x="377" y="268"/>
                                </a:lnTo>
                                <a:lnTo>
                                  <a:pt x="358" y="266"/>
                                </a:lnTo>
                                <a:lnTo>
                                  <a:pt x="338" y="262"/>
                                </a:lnTo>
                                <a:lnTo>
                                  <a:pt x="319" y="258"/>
                                </a:lnTo>
                                <a:lnTo>
                                  <a:pt x="299" y="254"/>
                                </a:lnTo>
                                <a:lnTo>
                                  <a:pt x="281" y="249"/>
                                </a:lnTo>
                                <a:lnTo>
                                  <a:pt x="261" y="243"/>
                                </a:lnTo>
                                <a:lnTo>
                                  <a:pt x="243" y="237"/>
                                </a:lnTo>
                                <a:lnTo>
                                  <a:pt x="225" y="229"/>
                                </a:lnTo>
                                <a:lnTo>
                                  <a:pt x="207" y="222"/>
                                </a:lnTo>
                                <a:lnTo>
                                  <a:pt x="189" y="213"/>
                                </a:lnTo>
                                <a:lnTo>
                                  <a:pt x="172" y="204"/>
                                </a:lnTo>
                                <a:lnTo>
                                  <a:pt x="144" y="186"/>
                                </a:lnTo>
                                <a:lnTo>
                                  <a:pt x="118" y="165"/>
                                </a:lnTo>
                                <a:lnTo>
                                  <a:pt x="92" y="142"/>
                                </a:lnTo>
                                <a:lnTo>
                                  <a:pt x="70" y="117"/>
                                </a:lnTo>
                                <a:lnTo>
                                  <a:pt x="49" y="90"/>
                                </a:lnTo>
                                <a:lnTo>
                                  <a:pt x="31" y="61"/>
                                </a:lnTo>
                                <a:lnTo>
                                  <a:pt x="16" y="32"/>
                                </a:lnTo>
                                <a:lnTo>
                                  <a:pt x="4" y="1"/>
                                </a:lnTo>
                                <a:lnTo>
                                  <a:pt x="3" y="0"/>
                                </a:lnTo>
                                <a:lnTo>
                                  <a:pt x="1" y="1"/>
                                </a:lnTo>
                                <a:lnTo>
                                  <a:pt x="0" y="3"/>
                                </a:lnTo>
                                <a:lnTo>
                                  <a:pt x="0" y="4"/>
                                </a:lnTo>
                                <a:close/>
                              </a:path>
                            </a:pathLst>
                          </a:custGeom>
                          <a:solidFill>
                            <a:srgbClr val="000000"/>
                          </a:solidFill>
                          <a:ln>
                            <a:noFill/>
                          </a:ln>
                        </wps:spPr>
                        <wps:bodyPr rot="0" vert="horz" wrap="square" lIns="91440" tIns="45720" rIns="91440" bIns="45720" anchor="t" anchorCtr="0" upright="1">
                          <a:noAutofit/>
                        </wps:bodyPr>
                      </wps:wsp>
                      <wps:wsp>
                        <wps:cNvPr id="976" name="Freeform 166"/>
                        <wps:cNvSpPr>
                          <a:spLocks/>
                        </wps:cNvSpPr>
                        <wps:spPr bwMode="auto">
                          <a:xfrm>
                            <a:off x="310515" y="175260"/>
                            <a:ext cx="64135" cy="15875"/>
                          </a:xfrm>
                          <a:custGeom>
                            <a:avLst/>
                            <a:gdLst>
                              <a:gd name="T0" fmla="*/ 0 w 202"/>
                              <a:gd name="T1" fmla="*/ 8 h 48"/>
                              <a:gd name="T2" fmla="*/ 12 w 202"/>
                              <a:gd name="T3" fmla="*/ 16 h 48"/>
                              <a:gd name="T4" fmla="*/ 24 w 202"/>
                              <a:gd name="T5" fmla="*/ 24 h 48"/>
                              <a:gd name="T6" fmla="*/ 37 w 202"/>
                              <a:gd name="T7" fmla="*/ 32 h 48"/>
                              <a:gd name="T8" fmla="*/ 51 w 202"/>
                              <a:gd name="T9" fmla="*/ 38 h 48"/>
                              <a:gd name="T10" fmla="*/ 66 w 202"/>
                              <a:gd name="T11" fmla="*/ 43 h 48"/>
                              <a:gd name="T12" fmla="*/ 80 w 202"/>
                              <a:gd name="T13" fmla="*/ 45 h 48"/>
                              <a:gd name="T14" fmla="*/ 95 w 202"/>
                              <a:gd name="T15" fmla="*/ 48 h 48"/>
                              <a:gd name="T16" fmla="*/ 110 w 202"/>
                              <a:gd name="T17" fmla="*/ 47 h 48"/>
                              <a:gd name="T18" fmla="*/ 121 w 202"/>
                              <a:gd name="T19" fmla="*/ 45 h 48"/>
                              <a:gd name="T20" fmla="*/ 135 w 202"/>
                              <a:gd name="T21" fmla="*/ 43 h 48"/>
                              <a:gd name="T22" fmla="*/ 148 w 202"/>
                              <a:gd name="T23" fmla="*/ 40 h 48"/>
                              <a:gd name="T24" fmla="*/ 159 w 202"/>
                              <a:gd name="T25" fmla="*/ 38 h 48"/>
                              <a:gd name="T26" fmla="*/ 172 w 202"/>
                              <a:gd name="T27" fmla="*/ 33 h 48"/>
                              <a:gd name="T28" fmla="*/ 183 w 202"/>
                              <a:gd name="T29" fmla="*/ 28 h 48"/>
                              <a:gd name="T30" fmla="*/ 193 w 202"/>
                              <a:gd name="T31" fmla="*/ 20 h 48"/>
                              <a:gd name="T32" fmla="*/ 201 w 202"/>
                              <a:gd name="T33" fmla="*/ 11 h 48"/>
                              <a:gd name="T34" fmla="*/ 202 w 202"/>
                              <a:gd name="T35" fmla="*/ 8 h 48"/>
                              <a:gd name="T36" fmla="*/ 202 w 202"/>
                              <a:gd name="T37" fmla="*/ 4 h 48"/>
                              <a:gd name="T38" fmla="*/ 200 w 202"/>
                              <a:gd name="T39" fmla="*/ 0 h 48"/>
                              <a:gd name="T40" fmla="*/ 194 w 202"/>
                              <a:gd name="T41" fmla="*/ 0 h 48"/>
                              <a:gd name="T42" fmla="*/ 184 w 202"/>
                              <a:gd name="T43" fmla="*/ 4 h 48"/>
                              <a:gd name="T44" fmla="*/ 174 w 202"/>
                              <a:gd name="T45" fmla="*/ 8 h 48"/>
                              <a:gd name="T46" fmla="*/ 163 w 202"/>
                              <a:gd name="T47" fmla="*/ 11 h 48"/>
                              <a:gd name="T48" fmla="*/ 154 w 202"/>
                              <a:gd name="T49" fmla="*/ 15 h 48"/>
                              <a:gd name="T50" fmla="*/ 144 w 202"/>
                              <a:gd name="T51" fmla="*/ 19 h 48"/>
                              <a:gd name="T52" fmla="*/ 133 w 202"/>
                              <a:gd name="T53" fmla="*/ 23 h 48"/>
                              <a:gd name="T54" fmla="*/ 123 w 202"/>
                              <a:gd name="T55" fmla="*/ 27 h 48"/>
                              <a:gd name="T56" fmla="*/ 112 w 202"/>
                              <a:gd name="T57" fmla="*/ 29 h 48"/>
                              <a:gd name="T58" fmla="*/ 98 w 202"/>
                              <a:gd name="T59" fmla="*/ 30 h 48"/>
                              <a:gd name="T60" fmla="*/ 84 w 202"/>
                              <a:gd name="T61" fmla="*/ 30 h 48"/>
                              <a:gd name="T62" fmla="*/ 69 w 202"/>
                              <a:gd name="T63" fmla="*/ 29 h 48"/>
                              <a:gd name="T64" fmla="*/ 56 w 202"/>
                              <a:gd name="T65" fmla="*/ 25 h 48"/>
                              <a:gd name="T66" fmla="*/ 42 w 202"/>
                              <a:gd name="T67" fmla="*/ 21 h 48"/>
                              <a:gd name="T68" fmla="*/ 29 w 202"/>
                              <a:gd name="T69" fmla="*/ 15 h 48"/>
                              <a:gd name="T70" fmla="*/ 16 w 202"/>
                              <a:gd name="T71" fmla="*/ 10 h 48"/>
                              <a:gd name="T72" fmla="*/ 4 w 202"/>
                              <a:gd name="T73" fmla="*/ 4 h 48"/>
                              <a:gd name="T74" fmla="*/ 3 w 202"/>
                              <a:gd name="T75" fmla="*/ 4 h 48"/>
                              <a:gd name="T76" fmla="*/ 0 w 202"/>
                              <a:gd name="T77" fmla="*/ 5 h 48"/>
                              <a:gd name="T78" fmla="*/ 0 w 202"/>
                              <a:gd name="T79" fmla="*/ 6 h 48"/>
                              <a:gd name="T80" fmla="*/ 0 w 202"/>
                              <a:gd name="T81" fmla="*/ 8 h 48"/>
                              <a:gd name="T82" fmla="*/ 0 w 202"/>
                              <a:gd name="T83" fmla="*/ 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2" h="48">
                                <a:moveTo>
                                  <a:pt x="0" y="8"/>
                                </a:moveTo>
                                <a:lnTo>
                                  <a:pt x="12" y="16"/>
                                </a:lnTo>
                                <a:lnTo>
                                  <a:pt x="24" y="24"/>
                                </a:lnTo>
                                <a:lnTo>
                                  <a:pt x="37" y="32"/>
                                </a:lnTo>
                                <a:lnTo>
                                  <a:pt x="51" y="38"/>
                                </a:lnTo>
                                <a:lnTo>
                                  <a:pt x="66" y="43"/>
                                </a:lnTo>
                                <a:lnTo>
                                  <a:pt x="80" y="45"/>
                                </a:lnTo>
                                <a:lnTo>
                                  <a:pt x="95" y="48"/>
                                </a:lnTo>
                                <a:lnTo>
                                  <a:pt x="110" y="47"/>
                                </a:lnTo>
                                <a:lnTo>
                                  <a:pt x="121" y="45"/>
                                </a:lnTo>
                                <a:lnTo>
                                  <a:pt x="135" y="43"/>
                                </a:lnTo>
                                <a:lnTo>
                                  <a:pt x="148" y="40"/>
                                </a:lnTo>
                                <a:lnTo>
                                  <a:pt x="159" y="38"/>
                                </a:lnTo>
                                <a:lnTo>
                                  <a:pt x="172" y="33"/>
                                </a:lnTo>
                                <a:lnTo>
                                  <a:pt x="183" y="28"/>
                                </a:lnTo>
                                <a:lnTo>
                                  <a:pt x="193" y="20"/>
                                </a:lnTo>
                                <a:lnTo>
                                  <a:pt x="201" y="11"/>
                                </a:lnTo>
                                <a:lnTo>
                                  <a:pt x="202" y="8"/>
                                </a:lnTo>
                                <a:lnTo>
                                  <a:pt x="202" y="4"/>
                                </a:lnTo>
                                <a:lnTo>
                                  <a:pt x="200" y="0"/>
                                </a:lnTo>
                                <a:lnTo>
                                  <a:pt x="194" y="0"/>
                                </a:lnTo>
                                <a:lnTo>
                                  <a:pt x="184" y="4"/>
                                </a:lnTo>
                                <a:lnTo>
                                  <a:pt x="174" y="8"/>
                                </a:lnTo>
                                <a:lnTo>
                                  <a:pt x="163" y="11"/>
                                </a:lnTo>
                                <a:lnTo>
                                  <a:pt x="154" y="15"/>
                                </a:lnTo>
                                <a:lnTo>
                                  <a:pt x="144" y="19"/>
                                </a:lnTo>
                                <a:lnTo>
                                  <a:pt x="133" y="23"/>
                                </a:lnTo>
                                <a:lnTo>
                                  <a:pt x="123" y="27"/>
                                </a:lnTo>
                                <a:lnTo>
                                  <a:pt x="112" y="29"/>
                                </a:lnTo>
                                <a:lnTo>
                                  <a:pt x="98" y="30"/>
                                </a:lnTo>
                                <a:lnTo>
                                  <a:pt x="84" y="30"/>
                                </a:lnTo>
                                <a:lnTo>
                                  <a:pt x="69" y="29"/>
                                </a:lnTo>
                                <a:lnTo>
                                  <a:pt x="56" y="25"/>
                                </a:lnTo>
                                <a:lnTo>
                                  <a:pt x="42" y="21"/>
                                </a:lnTo>
                                <a:lnTo>
                                  <a:pt x="29" y="15"/>
                                </a:lnTo>
                                <a:lnTo>
                                  <a:pt x="16" y="10"/>
                                </a:lnTo>
                                <a:lnTo>
                                  <a:pt x="4" y="4"/>
                                </a:lnTo>
                                <a:lnTo>
                                  <a:pt x="3" y="4"/>
                                </a:lnTo>
                                <a:lnTo>
                                  <a:pt x="0" y="5"/>
                                </a:lnTo>
                                <a:lnTo>
                                  <a:pt x="0" y="6"/>
                                </a:lnTo>
                                <a:lnTo>
                                  <a:pt x="0" y="8"/>
                                </a:lnTo>
                                <a:close/>
                              </a:path>
                            </a:pathLst>
                          </a:custGeom>
                          <a:solidFill>
                            <a:srgbClr val="000000"/>
                          </a:solidFill>
                          <a:ln>
                            <a:noFill/>
                          </a:ln>
                        </wps:spPr>
                        <wps:bodyPr rot="0" vert="horz" wrap="square" lIns="91440" tIns="45720" rIns="91440" bIns="45720" anchor="t" anchorCtr="0" upright="1">
                          <a:noAutofit/>
                        </wps:bodyPr>
                      </wps:wsp>
                      <wps:wsp>
                        <wps:cNvPr id="977" name="Freeform 167"/>
                        <wps:cNvSpPr>
                          <a:spLocks/>
                        </wps:cNvSpPr>
                        <wps:spPr bwMode="auto">
                          <a:xfrm>
                            <a:off x="414655" y="168910"/>
                            <a:ext cx="40640" cy="15240"/>
                          </a:xfrm>
                          <a:custGeom>
                            <a:avLst/>
                            <a:gdLst>
                              <a:gd name="T0" fmla="*/ 0 w 129"/>
                              <a:gd name="T1" fmla="*/ 19 h 48"/>
                              <a:gd name="T2" fmla="*/ 8 w 129"/>
                              <a:gd name="T3" fmla="*/ 25 h 48"/>
                              <a:gd name="T4" fmla="*/ 16 w 129"/>
                              <a:gd name="T5" fmla="*/ 31 h 48"/>
                              <a:gd name="T6" fmla="*/ 25 w 129"/>
                              <a:gd name="T7" fmla="*/ 36 h 48"/>
                              <a:gd name="T8" fmla="*/ 33 w 129"/>
                              <a:gd name="T9" fmla="*/ 40 h 48"/>
                              <a:gd name="T10" fmla="*/ 42 w 129"/>
                              <a:gd name="T11" fmla="*/ 44 h 48"/>
                              <a:gd name="T12" fmla="*/ 51 w 129"/>
                              <a:gd name="T13" fmla="*/ 47 h 48"/>
                              <a:gd name="T14" fmla="*/ 61 w 129"/>
                              <a:gd name="T15" fmla="*/ 48 h 48"/>
                              <a:gd name="T16" fmla="*/ 72 w 129"/>
                              <a:gd name="T17" fmla="*/ 48 h 48"/>
                              <a:gd name="T18" fmla="*/ 81 w 129"/>
                              <a:gd name="T19" fmla="*/ 47 h 48"/>
                              <a:gd name="T20" fmla="*/ 90 w 129"/>
                              <a:gd name="T21" fmla="*/ 44 h 48"/>
                              <a:gd name="T22" fmla="*/ 98 w 129"/>
                              <a:gd name="T23" fmla="*/ 40 h 48"/>
                              <a:gd name="T24" fmla="*/ 107 w 129"/>
                              <a:gd name="T25" fmla="*/ 36 h 48"/>
                              <a:gd name="T26" fmla="*/ 113 w 129"/>
                              <a:gd name="T27" fmla="*/ 30 h 48"/>
                              <a:gd name="T28" fmla="*/ 120 w 129"/>
                              <a:gd name="T29" fmla="*/ 24 h 48"/>
                              <a:gd name="T30" fmla="*/ 125 w 129"/>
                              <a:gd name="T31" fmla="*/ 16 h 48"/>
                              <a:gd name="T32" fmla="*/ 129 w 129"/>
                              <a:gd name="T33" fmla="*/ 9 h 48"/>
                              <a:gd name="T34" fmla="*/ 129 w 129"/>
                              <a:gd name="T35" fmla="*/ 3 h 48"/>
                              <a:gd name="T36" fmla="*/ 126 w 129"/>
                              <a:gd name="T37" fmla="*/ 0 h 48"/>
                              <a:gd name="T38" fmla="*/ 120 w 129"/>
                              <a:gd name="T39" fmla="*/ 0 h 48"/>
                              <a:gd name="T40" fmla="*/ 115 w 129"/>
                              <a:gd name="T41" fmla="*/ 1 h 48"/>
                              <a:gd name="T42" fmla="*/ 108 w 129"/>
                              <a:gd name="T43" fmla="*/ 6 h 48"/>
                              <a:gd name="T44" fmla="*/ 103 w 129"/>
                              <a:gd name="T45" fmla="*/ 10 h 48"/>
                              <a:gd name="T46" fmla="*/ 98 w 129"/>
                              <a:gd name="T47" fmla="*/ 15 h 48"/>
                              <a:gd name="T48" fmla="*/ 92 w 129"/>
                              <a:gd name="T49" fmla="*/ 19 h 48"/>
                              <a:gd name="T50" fmla="*/ 87 w 129"/>
                              <a:gd name="T51" fmla="*/ 22 h 48"/>
                              <a:gd name="T52" fmla="*/ 81 w 129"/>
                              <a:gd name="T53" fmla="*/ 25 h 48"/>
                              <a:gd name="T54" fmla="*/ 73 w 129"/>
                              <a:gd name="T55" fmla="*/ 28 h 48"/>
                              <a:gd name="T56" fmla="*/ 65 w 129"/>
                              <a:gd name="T57" fmla="*/ 29 h 48"/>
                              <a:gd name="T58" fmla="*/ 57 w 129"/>
                              <a:gd name="T59" fmla="*/ 29 h 48"/>
                              <a:gd name="T60" fmla="*/ 50 w 129"/>
                              <a:gd name="T61" fmla="*/ 29 h 48"/>
                              <a:gd name="T62" fmla="*/ 42 w 129"/>
                              <a:gd name="T63" fmla="*/ 28 h 48"/>
                              <a:gd name="T64" fmla="*/ 34 w 129"/>
                              <a:gd name="T65" fmla="*/ 26 h 48"/>
                              <a:gd name="T66" fmla="*/ 26 w 129"/>
                              <a:gd name="T67" fmla="*/ 24 h 48"/>
                              <a:gd name="T68" fmla="*/ 18 w 129"/>
                              <a:gd name="T69" fmla="*/ 21 h 48"/>
                              <a:gd name="T70" fmla="*/ 10 w 129"/>
                              <a:gd name="T71" fmla="*/ 19 h 48"/>
                              <a:gd name="T72" fmla="*/ 3 w 129"/>
                              <a:gd name="T73" fmla="*/ 16 h 48"/>
                              <a:gd name="T74" fmla="*/ 1 w 129"/>
                              <a:gd name="T75" fmla="*/ 16 h 48"/>
                              <a:gd name="T76" fmla="*/ 0 w 129"/>
                              <a:gd name="T77" fmla="*/ 17 h 48"/>
                              <a:gd name="T78" fmla="*/ 0 w 129"/>
                              <a:gd name="T79" fmla="*/ 19 h 48"/>
                              <a:gd name="T80" fmla="*/ 0 w 129"/>
                              <a:gd name="T81" fmla="*/ 19 h 48"/>
                              <a:gd name="T82" fmla="*/ 0 w 129"/>
                              <a:gd name="T83" fmla="*/ 1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9" h="48">
                                <a:moveTo>
                                  <a:pt x="0" y="19"/>
                                </a:moveTo>
                                <a:lnTo>
                                  <a:pt x="8" y="25"/>
                                </a:lnTo>
                                <a:lnTo>
                                  <a:pt x="16" y="31"/>
                                </a:lnTo>
                                <a:lnTo>
                                  <a:pt x="25" y="36"/>
                                </a:lnTo>
                                <a:lnTo>
                                  <a:pt x="33" y="40"/>
                                </a:lnTo>
                                <a:lnTo>
                                  <a:pt x="42" y="44"/>
                                </a:lnTo>
                                <a:lnTo>
                                  <a:pt x="51" y="47"/>
                                </a:lnTo>
                                <a:lnTo>
                                  <a:pt x="61" y="48"/>
                                </a:lnTo>
                                <a:lnTo>
                                  <a:pt x="72" y="48"/>
                                </a:lnTo>
                                <a:lnTo>
                                  <a:pt x="81" y="47"/>
                                </a:lnTo>
                                <a:lnTo>
                                  <a:pt x="90" y="44"/>
                                </a:lnTo>
                                <a:lnTo>
                                  <a:pt x="98" y="40"/>
                                </a:lnTo>
                                <a:lnTo>
                                  <a:pt x="107" y="36"/>
                                </a:lnTo>
                                <a:lnTo>
                                  <a:pt x="113" y="30"/>
                                </a:lnTo>
                                <a:lnTo>
                                  <a:pt x="120" y="24"/>
                                </a:lnTo>
                                <a:lnTo>
                                  <a:pt x="125" y="16"/>
                                </a:lnTo>
                                <a:lnTo>
                                  <a:pt x="129" y="9"/>
                                </a:lnTo>
                                <a:lnTo>
                                  <a:pt x="129" y="3"/>
                                </a:lnTo>
                                <a:lnTo>
                                  <a:pt x="126" y="0"/>
                                </a:lnTo>
                                <a:lnTo>
                                  <a:pt x="120" y="0"/>
                                </a:lnTo>
                                <a:lnTo>
                                  <a:pt x="115" y="1"/>
                                </a:lnTo>
                                <a:lnTo>
                                  <a:pt x="108" y="6"/>
                                </a:lnTo>
                                <a:lnTo>
                                  <a:pt x="103" y="10"/>
                                </a:lnTo>
                                <a:lnTo>
                                  <a:pt x="98" y="15"/>
                                </a:lnTo>
                                <a:lnTo>
                                  <a:pt x="92" y="19"/>
                                </a:lnTo>
                                <a:lnTo>
                                  <a:pt x="87" y="22"/>
                                </a:lnTo>
                                <a:lnTo>
                                  <a:pt x="81" y="25"/>
                                </a:lnTo>
                                <a:lnTo>
                                  <a:pt x="73" y="28"/>
                                </a:lnTo>
                                <a:lnTo>
                                  <a:pt x="65" y="29"/>
                                </a:lnTo>
                                <a:lnTo>
                                  <a:pt x="57" y="29"/>
                                </a:lnTo>
                                <a:lnTo>
                                  <a:pt x="50" y="29"/>
                                </a:lnTo>
                                <a:lnTo>
                                  <a:pt x="42" y="28"/>
                                </a:lnTo>
                                <a:lnTo>
                                  <a:pt x="34" y="26"/>
                                </a:lnTo>
                                <a:lnTo>
                                  <a:pt x="26" y="24"/>
                                </a:lnTo>
                                <a:lnTo>
                                  <a:pt x="18" y="21"/>
                                </a:lnTo>
                                <a:lnTo>
                                  <a:pt x="10" y="19"/>
                                </a:lnTo>
                                <a:lnTo>
                                  <a:pt x="3" y="16"/>
                                </a:lnTo>
                                <a:lnTo>
                                  <a:pt x="1" y="16"/>
                                </a:lnTo>
                                <a:lnTo>
                                  <a:pt x="0" y="17"/>
                                </a:lnTo>
                                <a:lnTo>
                                  <a:pt x="0" y="19"/>
                                </a:lnTo>
                                <a:close/>
                              </a:path>
                            </a:pathLst>
                          </a:custGeom>
                          <a:solidFill>
                            <a:srgbClr val="000000"/>
                          </a:solidFill>
                          <a:ln>
                            <a:noFill/>
                          </a:ln>
                        </wps:spPr>
                        <wps:bodyPr rot="0" vert="horz" wrap="square" lIns="91440" tIns="45720" rIns="91440" bIns="45720" anchor="t" anchorCtr="0" upright="1">
                          <a:noAutofit/>
                        </wps:bodyPr>
                      </wps:wsp>
                      <wps:wsp>
                        <wps:cNvPr id="978" name="Freeform 168"/>
                        <wps:cNvSpPr>
                          <a:spLocks/>
                        </wps:cNvSpPr>
                        <wps:spPr bwMode="auto">
                          <a:xfrm>
                            <a:off x="415290" y="135890"/>
                            <a:ext cx="38100" cy="105410"/>
                          </a:xfrm>
                          <a:custGeom>
                            <a:avLst/>
                            <a:gdLst>
                              <a:gd name="T0" fmla="*/ 30 w 120"/>
                              <a:gd name="T1" fmla="*/ 332 h 332"/>
                              <a:gd name="T2" fmla="*/ 40 w 120"/>
                              <a:gd name="T3" fmla="*/ 288 h 332"/>
                              <a:gd name="T4" fmla="*/ 39 w 120"/>
                              <a:gd name="T5" fmla="*/ 249 h 332"/>
                              <a:gd name="T6" fmla="*/ 31 w 120"/>
                              <a:gd name="T7" fmla="*/ 210 h 332"/>
                              <a:gd name="T8" fmla="*/ 20 w 120"/>
                              <a:gd name="T9" fmla="*/ 169 h 332"/>
                              <a:gd name="T10" fmla="*/ 13 w 120"/>
                              <a:gd name="T11" fmla="*/ 143 h 332"/>
                              <a:gd name="T12" fmla="*/ 10 w 120"/>
                              <a:gd name="T13" fmla="*/ 117 h 332"/>
                              <a:gd name="T14" fmla="*/ 12 w 120"/>
                              <a:gd name="T15" fmla="*/ 92 h 332"/>
                              <a:gd name="T16" fmla="*/ 18 w 120"/>
                              <a:gd name="T17" fmla="*/ 65 h 332"/>
                              <a:gd name="T18" fmla="*/ 25 w 120"/>
                              <a:gd name="T19" fmla="*/ 54 h 332"/>
                              <a:gd name="T20" fmla="*/ 34 w 120"/>
                              <a:gd name="T21" fmla="*/ 43 h 332"/>
                              <a:gd name="T22" fmla="*/ 44 w 120"/>
                              <a:gd name="T23" fmla="*/ 34 h 332"/>
                              <a:gd name="T24" fmla="*/ 56 w 120"/>
                              <a:gd name="T25" fmla="*/ 28 h 332"/>
                              <a:gd name="T26" fmla="*/ 62 w 120"/>
                              <a:gd name="T27" fmla="*/ 25 h 332"/>
                              <a:gd name="T28" fmla="*/ 69 w 120"/>
                              <a:gd name="T29" fmla="*/ 24 h 332"/>
                              <a:gd name="T30" fmla="*/ 75 w 120"/>
                              <a:gd name="T31" fmla="*/ 24 h 332"/>
                              <a:gd name="T32" fmla="*/ 81 w 120"/>
                              <a:gd name="T33" fmla="*/ 25 h 332"/>
                              <a:gd name="T34" fmla="*/ 87 w 120"/>
                              <a:gd name="T35" fmla="*/ 26 h 332"/>
                              <a:gd name="T36" fmla="*/ 94 w 120"/>
                              <a:gd name="T37" fmla="*/ 29 h 332"/>
                              <a:gd name="T38" fmla="*/ 99 w 120"/>
                              <a:gd name="T39" fmla="*/ 30 h 332"/>
                              <a:gd name="T40" fmla="*/ 105 w 120"/>
                              <a:gd name="T41" fmla="*/ 33 h 332"/>
                              <a:gd name="T42" fmla="*/ 111 w 120"/>
                              <a:gd name="T43" fmla="*/ 33 h 332"/>
                              <a:gd name="T44" fmla="*/ 116 w 120"/>
                              <a:gd name="T45" fmla="*/ 30 h 332"/>
                              <a:gd name="T46" fmla="*/ 120 w 120"/>
                              <a:gd name="T47" fmla="*/ 25 h 332"/>
                              <a:gd name="T48" fmla="*/ 118 w 120"/>
                              <a:gd name="T49" fmla="*/ 20 h 332"/>
                              <a:gd name="T50" fmla="*/ 112 w 120"/>
                              <a:gd name="T51" fmla="*/ 12 h 332"/>
                              <a:gd name="T52" fmla="*/ 105 w 120"/>
                              <a:gd name="T53" fmla="*/ 6 h 332"/>
                              <a:gd name="T54" fmla="*/ 96 w 120"/>
                              <a:gd name="T55" fmla="*/ 2 h 332"/>
                              <a:gd name="T56" fmla="*/ 87 w 120"/>
                              <a:gd name="T57" fmla="*/ 1 h 332"/>
                              <a:gd name="T58" fmla="*/ 78 w 120"/>
                              <a:gd name="T59" fmla="*/ 0 h 332"/>
                              <a:gd name="T60" fmla="*/ 69 w 120"/>
                              <a:gd name="T61" fmla="*/ 1 h 332"/>
                              <a:gd name="T62" fmla="*/ 60 w 120"/>
                              <a:gd name="T63" fmla="*/ 3 h 332"/>
                              <a:gd name="T64" fmla="*/ 51 w 120"/>
                              <a:gd name="T65" fmla="*/ 9 h 332"/>
                              <a:gd name="T66" fmla="*/ 42 w 120"/>
                              <a:gd name="T67" fmla="*/ 15 h 332"/>
                              <a:gd name="T68" fmla="*/ 34 w 120"/>
                              <a:gd name="T69" fmla="*/ 21 h 332"/>
                              <a:gd name="T70" fmla="*/ 27 w 120"/>
                              <a:gd name="T71" fmla="*/ 29 h 332"/>
                              <a:gd name="T72" fmla="*/ 21 w 120"/>
                              <a:gd name="T73" fmla="*/ 36 h 332"/>
                              <a:gd name="T74" fmla="*/ 16 w 120"/>
                              <a:gd name="T75" fmla="*/ 45 h 332"/>
                              <a:gd name="T76" fmla="*/ 10 w 120"/>
                              <a:gd name="T77" fmla="*/ 54 h 332"/>
                              <a:gd name="T78" fmla="*/ 6 w 120"/>
                              <a:gd name="T79" fmla="*/ 63 h 332"/>
                              <a:gd name="T80" fmla="*/ 4 w 120"/>
                              <a:gd name="T81" fmla="*/ 73 h 332"/>
                              <a:gd name="T82" fmla="*/ 0 w 120"/>
                              <a:gd name="T83" fmla="*/ 98 h 332"/>
                              <a:gd name="T84" fmla="*/ 1 w 120"/>
                              <a:gd name="T85" fmla="*/ 124 h 332"/>
                              <a:gd name="T86" fmla="*/ 6 w 120"/>
                              <a:gd name="T87" fmla="*/ 149 h 332"/>
                              <a:gd name="T88" fmla="*/ 13 w 120"/>
                              <a:gd name="T89" fmla="*/ 173 h 332"/>
                              <a:gd name="T90" fmla="*/ 20 w 120"/>
                              <a:gd name="T91" fmla="*/ 191 h 332"/>
                              <a:gd name="T92" fmla="*/ 25 w 120"/>
                              <a:gd name="T93" fmla="*/ 210 h 332"/>
                              <a:gd name="T94" fmla="*/ 30 w 120"/>
                              <a:gd name="T95" fmla="*/ 227 h 332"/>
                              <a:gd name="T96" fmla="*/ 34 w 120"/>
                              <a:gd name="T97" fmla="*/ 246 h 332"/>
                              <a:gd name="T98" fmla="*/ 36 w 120"/>
                              <a:gd name="T99" fmla="*/ 268 h 332"/>
                              <a:gd name="T100" fmla="*/ 35 w 120"/>
                              <a:gd name="T101" fmla="*/ 289 h 332"/>
                              <a:gd name="T102" fmla="*/ 33 w 120"/>
                              <a:gd name="T103" fmla="*/ 311 h 332"/>
                              <a:gd name="T104" fmla="*/ 29 w 120"/>
                              <a:gd name="T105" fmla="*/ 332 h 332"/>
                              <a:gd name="T106" fmla="*/ 29 w 120"/>
                              <a:gd name="T107" fmla="*/ 332 h 332"/>
                              <a:gd name="T108" fmla="*/ 30 w 120"/>
                              <a:gd name="T109" fmla="*/ 332 h 332"/>
                              <a:gd name="T110" fmla="*/ 30 w 120"/>
                              <a:gd name="T111" fmla="*/ 332 h 332"/>
                              <a:gd name="T112" fmla="*/ 30 w 120"/>
                              <a:gd name="T113" fmla="*/ 332 h 332"/>
                              <a:gd name="T114" fmla="*/ 30 w 120"/>
                              <a:gd name="T115" fmla="*/ 332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 h="332">
                                <a:moveTo>
                                  <a:pt x="30" y="332"/>
                                </a:moveTo>
                                <a:lnTo>
                                  <a:pt x="40" y="288"/>
                                </a:lnTo>
                                <a:lnTo>
                                  <a:pt x="39" y="249"/>
                                </a:lnTo>
                                <a:lnTo>
                                  <a:pt x="31" y="210"/>
                                </a:lnTo>
                                <a:lnTo>
                                  <a:pt x="20" y="169"/>
                                </a:lnTo>
                                <a:lnTo>
                                  <a:pt x="13" y="143"/>
                                </a:lnTo>
                                <a:lnTo>
                                  <a:pt x="10" y="117"/>
                                </a:lnTo>
                                <a:lnTo>
                                  <a:pt x="12" y="92"/>
                                </a:lnTo>
                                <a:lnTo>
                                  <a:pt x="18" y="65"/>
                                </a:lnTo>
                                <a:lnTo>
                                  <a:pt x="25" y="54"/>
                                </a:lnTo>
                                <a:lnTo>
                                  <a:pt x="34" y="43"/>
                                </a:lnTo>
                                <a:lnTo>
                                  <a:pt x="44" y="34"/>
                                </a:lnTo>
                                <a:lnTo>
                                  <a:pt x="56" y="28"/>
                                </a:lnTo>
                                <a:lnTo>
                                  <a:pt x="62" y="25"/>
                                </a:lnTo>
                                <a:lnTo>
                                  <a:pt x="69" y="24"/>
                                </a:lnTo>
                                <a:lnTo>
                                  <a:pt x="75" y="24"/>
                                </a:lnTo>
                                <a:lnTo>
                                  <a:pt x="81" y="25"/>
                                </a:lnTo>
                                <a:lnTo>
                                  <a:pt x="87" y="26"/>
                                </a:lnTo>
                                <a:lnTo>
                                  <a:pt x="94" y="29"/>
                                </a:lnTo>
                                <a:lnTo>
                                  <a:pt x="99" y="30"/>
                                </a:lnTo>
                                <a:lnTo>
                                  <a:pt x="105" y="33"/>
                                </a:lnTo>
                                <a:lnTo>
                                  <a:pt x="111" y="33"/>
                                </a:lnTo>
                                <a:lnTo>
                                  <a:pt x="116" y="30"/>
                                </a:lnTo>
                                <a:lnTo>
                                  <a:pt x="120" y="25"/>
                                </a:lnTo>
                                <a:lnTo>
                                  <a:pt x="118" y="20"/>
                                </a:lnTo>
                                <a:lnTo>
                                  <a:pt x="112" y="12"/>
                                </a:lnTo>
                                <a:lnTo>
                                  <a:pt x="105" y="6"/>
                                </a:lnTo>
                                <a:lnTo>
                                  <a:pt x="96" y="2"/>
                                </a:lnTo>
                                <a:lnTo>
                                  <a:pt x="87" y="1"/>
                                </a:lnTo>
                                <a:lnTo>
                                  <a:pt x="78" y="0"/>
                                </a:lnTo>
                                <a:lnTo>
                                  <a:pt x="69" y="1"/>
                                </a:lnTo>
                                <a:lnTo>
                                  <a:pt x="60" y="3"/>
                                </a:lnTo>
                                <a:lnTo>
                                  <a:pt x="51" y="9"/>
                                </a:lnTo>
                                <a:lnTo>
                                  <a:pt x="42" y="15"/>
                                </a:lnTo>
                                <a:lnTo>
                                  <a:pt x="34" y="21"/>
                                </a:lnTo>
                                <a:lnTo>
                                  <a:pt x="27" y="29"/>
                                </a:lnTo>
                                <a:lnTo>
                                  <a:pt x="21" y="36"/>
                                </a:lnTo>
                                <a:lnTo>
                                  <a:pt x="16" y="45"/>
                                </a:lnTo>
                                <a:lnTo>
                                  <a:pt x="10" y="54"/>
                                </a:lnTo>
                                <a:lnTo>
                                  <a:pt x="6" y="63"/>
                                </a:lnTo>
                                <a:lnTo>
                                  <a:pt x="4" y="73"/>
                                </a:lnTo>
                                <a:lnTo>
                                  <a:pt x="0" y="98"/>
                                </a:lnTo>
                                <a:lnTo>
                                  <a:pt x="1" y="124"/>
                                </a:lnTo>
                                <a:lnTo>
                                  <a:pt x="6" y="149"/>
                                </a:lnTo>
                                <a:lnTo>
                                  <a:pt x="13" y="173"/>
                                </a:lnTo>
                                <a:lnTo>
                                  <a:pt x="20" y="191"/>
                                </a:lnTo>
                                <a:lnTo>
                                  <a:pt x="25" y="210"/>
                                </a:lnTo>
                                <a:lnTo>
                                  <a:pt x="30" y="227"/>
                                </a:lnTo>
                                <a:lnTo>
                                  <a:pt x="34" y="246"/>
                                </a:lnTo>
                                <a:lnTo>
                                  <a:pt x="36" y="268"/>
                                </a:lnTo>
                                <a:lnTo>
                                  <a:pt x="35" y="289"/>
                                </a:lnTo>
                                <a:lnTo>
                                  <a:pt x="33" y="311"/>
                                </a:lnTo>
                                <a:lnTo>
                                  <a:pt x="29" y="332"/>
                                </a:lnTo>
                                <a:lnTo>
                                  <a:pt x="30" y="332"/>
                                </a:lnTo>
                                <a:close/>
                              </a:path>
                            </a:pathLst>
                          </a:custGeom>
                          <a:solidFill>
                            <a:srgbClr val="000000"/>
                          </a:solidFill>
                          <a:ln>
                            <a:noFill/>
                          </a:ln>
                        </wps:spPr>
                        <wps:bodyPr rot="0" vert="horz" wrap="square" lIns="91440" tIns="45720" rIns="91440" bIns="45720" anchor="t" anchorCtr="0" upright="1">
                          <a:noAutofit/>
                        </wps:bodyPr>
                      </wps:wsp>
                      <wps:wsp>
                        <wps:cNvPr id="979" name="Freeform 169"/>
                        <wps:cNvSpPr>
                          <a:spLocks/>
                        </wps:cNvSpPr>
                        <wps:spPr bwMode="auto">
                          <a:xfrm>
                            <a:off x="368300" y="264160"/>
                            <a:ext cx="55880" cy="11430"/>
                          </a:xfrm>
                          <a:custGeom>
                            <a:avLst/>
                            <a:gdLst>
                              <a:gd name="T0" fmla="*/ 170 w 174"/>
                              <a:gd name="T1" fmla="*/ 1 h 35"/>
                              <a:gd name="T2" fmla="*/ 161 w 174"/>
                              <a:gd name="T3" fmla="*/ 6 h 35"/>
                              <a:gd name="T4" fmla="*/ 152 w 174"/>
                              <a:gd name="T5" fmla="*/ 8 h 35"/>
                              <a:gd name="T6" fmla="*/ 144 w 174"/>
                              <a:gd name="T7" fmla="*/ 11 h 35"/>
                              <a:gd name="T8" fmla="*/ 135 w 174"/>
                              <a:gd name="T9" fmla="*/ 12 h 35"/>
                              <a:gd name="T10" fmla="*/ 126 w 174"/>
                              <a:gd name="T11" fmla="*/ 12 h 35"/>
                              <a:gd name="T12" fmla="*/ 117 w 174"/>
                              <a:gd name="T13" fmla="*/ 14 h 35"/>
                              <a:gd name="T14" fmla="*/ 108 w 174"/>
                              <a:gd name="T15" fmla="*/ 15 h 35"/>
                              <a:gd name="T16" fmla="*/ 99 w 174"/>
                              <a:gd name="T17" fmla="*/ 17 h 35"/>
                              <a:gd name="T18" fmla="*/ 86 w 174"/>
                              <a:gd name="T19" fmla="*/ 20 h 35"/>
                              <a:gd name="T20" fmla="*/ 73 w 174"/>
                              <a:gd name="T21" fmla="*/ 22 h 35"/>
                              <a:gd name="T22" fmla="*/ 62 w 174"/>
                              <a:gd name="T23" fmla="*/ 22 h 35"/>
                              <a:gd name="T24" fmla="*/ 50 w 174"/>
                              <a:gd name="T25" fmla="*/ 22 h 35"/>
                              <a:gd name="T26" fmla="*/ 40 w 174"/>
                              <a:gd name="T27" fmla="*/ 20 h 35"/>
                              <a:gd name="T28" fmla="*/ 30 w 174"/>
                              <a:gd name="T29" fmla="*/ 17 h 35"/>
                              <a:gd name="T30" fmla="*/ 18 w 174"/>
                              <a:gd name="T31" fmla="*/ 14 h 35"/>
                              <a:gd name="T32" fmla="*/ 5 w 174"/>
                              <a:gd name="T33" fmla="*/ 10 h 35"/>
                              <a:gd name="T34" fmla="*/ 2 w 174"/>
                              <a:gd name="T35" fmla="*/ 11 h 35"/>
                              <a:gd name="T36" fmla="*/ 1 w 174"/>
                              <a:gd name="T37" fmla="*/ 14 h 35"/>
                              <a:gd name="T38" fmla="*/ 0 w 174"/>
                              <a:gd name="T39" fmla="*/ 16 h 35"/>
                              <a:gd name="T40" fmla="*/ 1 w 174"/>
                              <a:gd name="T41" fmla="*/ 17 h 35"/>
                              <a:gd name="T42" fmla="*/ 10 w 174"/>
                              <a:gd name="T43" fmla="*/ 22 h 35"/>
                              <a:gd name="T44" fmla="*/ 20 w 174"/>
                              <a:gd name="T45" fmla="*/ 27 h 35"/>
                              <a:gd name="T46" fmla="*/ 30 w 174"/>
                              <a:gd name="T47" fmla="*/ 31 h 35"/>
                              <a:gd name="T48" fmla="*/ 40 w 174"/>
                              <a:gd name="T49" fmla="*/ 34 h 35"/>
                              <a:gd name="T50" fmla="*/ 50 w 174"/>
                              <a:gd name="T51" fmla="*/ 35 h 35"/>
                              <a:gd name="T52" fmla="*/ 62 w 174"/>
                              <a:gd name="T53" fmla="*/ 35 h 35"/>
                              <a:gd name="T54" fmla="*/ 73 w 174"/>
                              <a:gd name="T55" fmla="*/ 34 h 35"/>
                              <a:gd name="T56" fmla="*/ 83 w 174"/>
                              <a:gd name="T57" fmla="*/ 31 h 35"/>
                              <a:gd name="T58" fmla="*/ 95 w 174"/>
                              <a:gd name="T59" fmla="*/ 29 h 35"/>
                              <a:gd name="T60" fmla="*/ 106 w 174"/>
                              <a:gd name="T61" fmla="*/ 26 h 35"/>
                              <a:gd name="T62" fmla="*/ 117 w 174"/>
                              <a:gd name="T63" fmla="*/ 25 h 35"/>
                              <a:gd name="T64" fmla="*/ 128 w 174"/>
                              <a:gd name="T65" fmla="*/ 22 h 35"/>
                              <a:gd name="T66" fmla="*/ 140 w 174"/>
                              <a:gd name="T67" fmla="*/ 21 h 35"/>
                              <a:gd name="T68" fmla="*/ 151 w 174"/>
                              <a:gd name="T69" fmla="*/ 17 h 35"/>
                              <a:gd name="T70" fmla="*/ 161 w 174"/>
                              <a:gd name="T71" fmla="*/ 12 h 35"/>
                              <a:gd name="T72" fmla="*/ 171 w 174"/>
                              <a:gd name="T73" fmla="*/ 6 h 35"/>
                              <a:gd name="T74" fmla="*/ 173 w 174"/>
                              <a:gd name="T75" fmla="*/ 5 h 35"/>
                              <a:gd name="T76" fmla="*/ 174 w 174"/>
                              <a:gd name="T77" fmla="*/ 1 h 35"/>
                              <a:gd name="T78" fmla="*/ 173 w 174"/>
                              <a:gd name="T79" fmla="*/ 0 h 35"/>
                              <a:gd name="T80" fmla="*/ 170 w 174"/>
                              <a:gd name="T81" fmla="*/ 1 h 35"/>
                              <a:gd name="T82" fmla="*/ 170 w 174"/>
                              <a:gd name="T83" fmla="*/ 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4" h="35">
                                <a:moveTo>
                                  <a:pt x="170" y="1"/>
                                </a:moveTo>
                                <a:lnTo>
                                  <a:pt x="161" y="6"/>
                                </a:lnTo>
                                <a:lnTo>
                                  <a:pt x="152" y="8"/>
                                </a:lnTo>
                                <a:lnTo>
                                  <a:pt x="144" y="11"/>
                                </a:lnTo>
                                <a:lnTo>
                                  <a:pt x="135" y="12"/>
                                </a:lnTo>
                                <a:lnTo>
                                  <a:pt x="126" y="12"/>
                                </a:lnTo>
                                <a:lnTo>
                                  <a:pt x="117" y="14"/>
                                </a:lnTo>
                                <a:lnTo>
                                  <a:pt x="108" y="15"/>
                                </a:lnTo>
                                <a:lnTo>
                                  <a:pt x="99" y="17"/>
                                </a:lnTo>
                                <a:lnTo>
                                  <a:pt x="86" y="20"/>
                                </a:lnTo>
                                <a:lnTo>
                                  <a:pt x="73" y="22"/>
                                </a:lnTo>
                                <a:lnTo>
                                  <a:pt x="62" y="22"/>
                                </a:lnTo>
                                <a:lnTo>
                                  <a:pt x="50" y="22"/>
                                </a:lnTo>
                                <a:lnTo>
                                  <a:pt x="40" y="20"/>
                                </a:lnTo>
                                <a:lnTo>
                                  <a:pt x="30" y="17"/>
                                </a:lnTo>
                                <a:lnTo>
                                  <a:pt x="18" y="14"/>
                                </a:lnTo>
                                <a:lnTo>
                                  <a:pt x="5" y="10"/>
                                </a:lnTo>
                                <a:lnTo>
                                  <a:pt x="2" y="11"/>
                                </a:lnTo>
                                <a:lnTo>
                                  <a:pt x="1" y="14"/>
                                </a:lnTo>
                                <a:lnTo>
                                  <a:pt x="0" y="16"/>
                                </a:lnTo>
                                <a:lnTo>
                                  <a:pt x="1" y="17"/>
                                </a:lnTo>
                                <a:lnTo>
                                  <a:pt x="10" y="22"/>
                                </a:lnTo>
                                <a:lnTo>
                                  <a:pt x="20" y="27"/>
                                </a:lnTo>
                                <a:lnTo>
                                  <a:pt x="30" y="31"/>
                                </a:lnTo>
                                <a:lnTo>
                                  <a:pt x="40" y="34"/>
                                </a:lnTo>
                                <a:lnTo>
                                  <a:pt x="50" y="35"/>
                                </a:lnTo>
                                <a:lnTo>
                                  <a:pt x="62" y="35"/>
                                </a:lnTo>
                                <a:lnTo>
                                  <a:pt x="73" y="34"/>
                                </a:lnTo>
                                <a:lnTo>
                                  <a:pt x="83" y="31"/>
                                </a:lnTo>
                                <a:lnTo>
                                  <a:pt x="95" y="29"/>
                                </a:lnTo>
                                <a:lnTo>
                                  <a:pt x="106" y="26"/>
                                </a:lnTo>
                                <a:lnTo>
                                  <a:pt x="117" y="25"/>
                                </a:lnTo>
                                <a:lnTo>
                                  <a:pt x="128" y="22"/>
                                </a:lnTo>
                                <a:lnTo>
                                  <a:pt x="140" y="21"/>
                                </a:lnTo>
                                <a:lnTo>
                                  <a:pt x="151" y="17"/>
                                </a:lnTo>
                                <a:lnTo>
                                  <a:pt x="161" y="12"/>
                                </a:lnTo>
                                <a:lnTo>
                                  <a:pt x="171" y="6"/>
                                </a:lnTo>
                                <a:lnTo>
                                  <a:pt x="173" y="5"/>
                                </a:lnTo>
                                <a:lnTo>
                                  <a:pt x="174" y="1"/>
                                </a:lnTo>
                                <a:lnTo>
                                  <a:pt x="173" y="0"/>
                                </a:lnTo>
                                <a:lnTo>
                                  <a:pt x="170" y="1"/>
                                </a:lnTo>
                                <a:close/>
                              </a:path>
                            </a:pathLst>
                          </a:custGeom>
                          <a:solidFill>
                            <a:srgbClr val="000000"/>
                          </a:solidFill>
                          <a:ln>
                            <a:noFill/>
                          </a:ln>
                        </wps:spPr>
                        <wps:bodyPr rot="0" vert="horz" wrap="square" lIns="91440" tIns="45720" rIns="91440" bIns="45720" anchor="t" anchorCtr="0" upright="1">
                          <a:noAutofit/>
                        </wps:bodyPr>
                      </wps:wsp>
                      <wps:wsp>
                        <wps:cNvPr id="980" name="Freeform 170"/>
                        <wps:cNvSpPr>
                          <a:spLocks/>
                        </wps:cNvSpPr>
                        <wps:spPr bwMode="auto">
                          <a:xfrm>
                            <a:off x="389890" y="281305"/>
                            <a:ext cx="25400" cy="8890"/>
                          </a:xfrm>
                          <a:custGeom>
                            <a:avLst/>
                            <a:gdLst>
                              <a:gd name="T0" fmla="*/ 0 w 82"/>
                              <a:gd name="T1" fmla="*/ 19 h 28"/>
                              <a:gd name="T2" fmla="*/ 10 w 82"/>
                              <a:gd name="T3" fmla="*/ 23 h 28"/>
                              <a:gd name="T4" fmla="*/ 21 w 82"/>
                              <a:gd name="T5" fmla="*/ 27 h 28"/>
                              <a:gd name="T6" fmla="*/ 33 w 82"/>
                              <a:gd name="T7" fmla="*/ 28 h 28"/>
                              <a:gd name="T8" fmla="*/ 44 w 82"/>
                              <a:gd name="T9" fmla="*/ 28 h 28"/>
                              <a:gd name="T10" fmla="*/ 56 w 82"/>
                              <a:gd name="T11" fmla="*/ 27 h 28"/>
                              <a:gd name="T12" fmla="*/ 66 w 82"/>
                              <a:gd name="T13" fmla="*/ 23 h 28"/>
                              <a:gd name="T14" fmla="*/ 74 w 82"/>
                              <a:gd name="T15" fmla="*/ 16 h 28"/>
                              <a:gd name="T16" fmla="*/ 81 w 82"/>
                              <a:gd name="T17" fmla="*/ 6 h 28"/>
                              <a:gd name="T18" fmla="*/ 82 w 82"/>
                              <a:gd name="T19" fmla="*/ 4 h 28"/>
                              <a:gd name="T20" fmla="*/ 81 w 82"/>
                              <a:gd name="T21" fmla="*/ 1 h 28"/>
                              <a:gd name="T22" fmla="*/ 78 w 82"/>
                              <a:gd name="T23" fmla="*/ 0 h 28"/>
                              <a:gd name="T24" fmla="*/ 74 w 82"/>
                              <a:gd name="T25" fmla="*/ 1 h 28"/>
                              <a:gd name="T26" fmla="*/ 66 w 82"/>
                              <a:gd name="T27" fmla="*/ 5 h 28"/>
                              <a:gd name="T28" fmla="*/ 60 w 82"/>
                              <a:gd name="T29" fmla="*/ 10 h 28"/>
                              <a:gd name="T30" fmla="*/ 52 w 82"/>
                              <a:gd name="T31" fmla="*/ 14 h 28"/>
                              <a:gd name="T32" fmla="*/ 44 w 82"/>
                              <a:gd name="T33" fmla="*/ 18 h 28"/>
                              <a:gd name="T34" fmla="*/ 39 w 82"/>
                              <a:gd name="T35" fmla="*/ 19 h 28"/>
                              <a:gd name="T36" fmla="*/ 34 w 82"/>
                              <a:gd name="T37" fmla="*/ 20 h 28"/>
                              <a:gd name="T38" fmla="*/ 29 w 82"/>
                              <a:gd name="T39" fmla="*/ 20 h 28"/>
                              <a:gd name="T40" fmla="*/ 23 w 82"/>
                              <a:gd name="T41" fmla="*/ 20 h 28"/>
                              <a:gd name="T42" fmla="*/ 17 w 82"/>
                              <a:gd name="T43" fmla="*/ 20 h 28"/>
                              <a:gd name="T44" fmla="*/ 12 w 82"/>
                              <a:gd name="T45" fmla="*/ 19 h 28"/>
                              <a:gd name="T46" fmla="*/ 7 w 82"/>
                              <a:gd name="T47" fmla="*/ 19 h 28"/>
                              <a:gd name="T48" fmla="*/ 1 w 82"/>
                              <a:gd name="T49" fmla="*/ 18 h 28"/>
                              <a:gd name="T50" fmla="*/ 0 w 82"/>
                              <a:gd name="T51" fmla="*/ 18 h 28"/>
                              <a:gd name="T52" fmla="*/ 0 w 82"/>
                              <a:gd name="T53" fmla="*/ 18 h 28"/>
                              <a:gd name="T54" fmla="*/ 0 w 82"/>
                              <a:gd name="T55" fmla="*/ 19 h 28"/>
                              <a:gd name="T56" fmla="*/ 0 w 82"/>
                              <a:gd name="T57" fmla="*/ 19 h 28"/>
                              <a:gd name="T58" fmla="*/ 0 w 82"/>
                              <a:gd name="T59"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 h="28">
                                <a:moveTo>
                                  <a:pt x="0" y="19"/>
                                </a:moveTo>
                                <a:lnTo>
                                  <a:pt x="10" y="23"/>
                                </a:lnTo>
                                <a:lnTo>
                                  <a:pt x="21" y="27"/>
                                </a:lnTo>
                                <a:lnTo>
                                  <a:pt x="33" y="28"/>
                                </a:lnTo>
                                <a:lnTo>
                                  <a:pt x="44" y="28"/>
                                </a:lnTo>
                                <a:lnTo>
                                  <a:pt x="56" y="27"/>
                                </a:lnTo>
                                <a:lnTo>
                                  <a:pt x="66" y="23"/>
                                </a:lnTo>
                                <a:lnTo>
                                  <a:pt x="74" y="16"/>
                                </a:lnTo>
                                <a:lnTo>
                                  <a:pt x="81" y="6"/>
                                </a:lnTo>
                                <a:lnTo>
                                  <a:pt x="82" y="4"/>
                                </a:lnTo>
                                <a:lnTo>
                                  <a:pt x="81" y="1"/>
                                </a:lnTo>
                                <a:lnTo>
                                  <a:pt x="78" y="0"/>
                                </a:lnTo>
                                <a:lnTo>
                                  <a:pt x="74" y="1"/>
                                </a:lnTo>
                                <a:lnTo>
                                  <a:pt x="66" y="5"/>
                                </a:lnTo>
                                <a:lnTo>
                                  <a:pt x="60" y="10"/>
                                </a:lnTo>
                                <a:lnTo>
                                  <a:pt x="52" y="14"/>
                                </a:lnTo>
                                <a:lnTo>
                                  <a:pt x="44" y="18"/>
                                </a:lnTo>
                                <a:lnTo>
                                  <a:pt x="39" y="19"/>
                                </a:lnTo>
                                <a:lnTo>
                                  <a:pt x="34" y="20"/>
                                </a:lnTo>
                                <a:lnTo>
                                  <a:pt x="29" y="20"/>
                                </a:lnTo>
                                <a:lnTo>
                                  <a:pt x="23" y="20"/>
                                </a:lnTo>
                                <a:lnTo>
                                  <a:pt x="17" y="20"/>
                                </a:lnTo>
                                <a:lnTo>
                                  <a:pt x="12" y="19"/>
                                </a:lnTo>
                                <a:lnTo>
                                  <a:pt x="7" y="19"/>
                                </a:lnTo>
                                <a:lnTo>
                                  <a:pt x="1" y="18"/>
                                </a:lnTo>
                                <a:lnTo>
                                  <a:pt x="0" y="18"/>
                                </a:lnTo>
                                <a:lnTo>
                                  <a:pt x="0" y="19"/>
                                </a:lnTo>
                                <a:close/>
                              </a:path>
                            </a:pathLst>
                          </a:custGeom>
                          <a:solidFill>
                            <a:srgbClr val="000000"/>
                          </a:solidFill>
                          <a:ln>
                            <a:noFill/>
                          </a:ln>
                        </wps:spPr>
                        <wps:bodyPr rot="0" vert="horz" wrap="square" lIns="91440" tIns="45720" rIns="91440" bIns="45720" anchor="t" anchorCtr="0" upright="1">
                          <a:noAutofit/>
                        </wps:bodyPr>
                      </wps:wsp>
                      <wps:wsp>
                        <wps:cNvPr id="981" name="Freeform 171"/>
                        <wps:cNvSpPr>
                          <a:spLocks/>
                        </wps:cNvSpPr>
                        <wps:spPr bwMode="auto">
                          <a:xfrm>
                            <a:off x="302895" y="138430"/>
                            <a:ext cx="69850" cy="15240"/>
                          </a:xfrm>
                          <a:custGeom>
                            <a:avLst/>
                            <a:gdLst>
                              <a:gd name="T0" fmla="*/ 2 w 220"/>
                              <a:gd name="T1" fmla="*/ 48 h 48"/>
                              <a:gd name="T2" fmla="*/ 15 w 220"/>
                              <a:gd name="T3" fmla="*/ 42 h 48"/>
                              <a:gd name="T4" fmla="*/ 28 w 220"/>
                              <a:gd name="T5" fmla="*/ 36 h 48"/>
                              <a:gd name="T6" fmla="*/ 43 w 220"/>
                              <a:gd name="T7" fmla="*/ 31 h 48"/>
                              <a:gd name="T8" fmla="*/ 56 w 220"/>
                              <a:gd name="T9" fmla="*/ 26 h 48"/>
                              <a:gd name="T10" fmla="*/ 69 w 220"/>
                              <a:gd name="T11" fmla="*/ 22 h 48"/>
                              <a:gd name="T12" fmla="*/ 83 w 220"/>
                              <a:gd name="T13" fmla="*/ 19 h 48"/>
                              <a:gd name="T14" fmla="*/ 97 w 220"/>
                              <a:gd name="T15" fmla="*/ 15 h 48"/>
                              <a:gd name="T16" fmla="*/ 112 w 220"/>
                              <a:gd name="T17" fmla="*/ 14 h 48"/>
                              <a:gd name="T18" fmla="*/ 118 w 220"/>
                              <a:gd name="T19" fmla="*/ 14 h 48"/>
                              <a:gd name="T20" fmla="*/ 126 w 220"/>
                              <a:gd name="T21" fmla="*/ 14 h 48"/>
                              <a:gd name="T22" fmla="*/ 134 w 220"/>
                              <a:gd name="T23" fmla="*/ 14 h 48"/>
                              <a:gd name="T24" fmla="*/ 142 w 220"/>
                              <a:gd name="T25" fmla="*/ 15 h 48"/>
                              <a:gd name="T26" fmla="*/ 149 w 220"/>
                              <a:gd name="T27" fmla="*/ 17 h 48"/>
                              <a:gd name="T28" fmla="*/ 159 w 220"/>
                              <a:gd name="T29" fmla="*/ 18 h 48"/>
                              <a:gd name="T30" fmla="*/ 165 w 220"/>
                              <a:gd name="T31" fmla="*/ 19 h 48"/>
                              <a:gd name="T32" fmla="*/ 173 w 220"/>
                              <a:gd name="T33" fmla="*/ 21 h 48"/>
                              <a:gd name="T34" fmla="*/ 182 w 220"/>
                              <a:gd name="T35" fmla="*/ 24 h 48"/>
                              <a:gd name="T36" fmla="*/ 191 w 220"/>
                              <a:gd name="T37" fmla="*/ 29 h 48"/>
                              <a:gd name="T38" fmla="*/ 199 w 220"/>
                              <a:gd name="T39" fmla="*/ 36 h 48"/>
                              <a:gd name="T40" fmla="*/ 209 w 220"/>
                              <a:gd name="T41" fmla="*/ 39 h 48"/>
                              <a:gd name="T42" fmla="*/ 214 w 220"/>
                              <a:gd name="T43" fmla="*/ 38 h 48"/>
                              <a:gd name="T44" fmla="*/ 218 w 220"/>
                              <a:gd name="T45" fmla="*/ 34 h 48"/>
                              <a:gd name="T46" fmla="*/ 220 w 220"/>
                              <a:gd name="T47" fmla="*/ 31 h 48"/>
                              <a:gd name="T48" fmla="*/ 218 w 220"/>
                              <a:gd name="T49" fmla="*/ 26 h 48"/>
                              <a:gd name="T50" fmla="*/ 209 w 220"/>
                              <a:gd name="T51" fmla="*/ 19 h 48"/>
                              <a:gd name="T52" fmla="*/ 200 w 220"/>
                              <a:gd name="T53" fmla="*/ 13 h 48"/>
                              <a:gd name="T54" fmla="*/ 190 w 220"/>
                              <a:gd name="T55" fmla="*/ 8 h 48"/>
                              <a:gd name="T56" fmla="*/ 181 w 220"/>
                              <a:gd name="T57" fmla="*/ 4 h 48"/>
                              <a:gd name="T58" fmla="*/ 174 w 220"/>
                              <a:gd name="T59" fmla="*/ 2 h 48"/>
                              <a:gd name="T60" fmla="*/ 168 w 220"/>
                              <a:gd name="T61" fmla="*/ 2 h 48"/>
                              <a:gd name="T62" fmla="*/ 161 w 220"/>
                              <a:gd name="T63" fmla="*/ 0 h 48"/>
                              <a:gd name="T64" fmla="*/ 153 w 220"/>
                              <a:gd name="T65" fmla="*/ 0 h 48"/>
                              <a:gd name="T66" fmla="*/ 145 w 220"/>
                              <a:gd name="T67" fmla="*/ 0 h 48"/>
                              <a:gd name="T68" fmla="*/ 139 w 220"/>
                              <a:gd name="T69" fmla="*/ 0 h 48"/>
                              <a:gd name="T70" fmla="*/ 131 w 220"/>
                              <a:gd name="T71" fmla="*/ 0 h 48"/>
                              <a:gd name="T72" fmla="*/ 125 w 220"/>
                              <a:gd name="T73" fmla="*/ 0 h 48"/>
                              <a:gd name="T74" fmla="*/ 109 w 220"/>
                              <a:gd name="T75" fmla="*/ 0 h 48"/>
                              <a:gd name="T76" fmla="*/ 93 w 220"/>
                              <a:gd name="T77" fmla="*/ 3 h 48"/>
                              <a:gd name="T78" fmla="*/ 77 w 220"/>
                              <a:gd name="T79" fmla="*/ 8 h 48"/>
                              <a:gd name="T80" fmla="*/ 61 w 220"/>
                              <a:gd name="T81" fmla="*/ 13 h 48"/>
                              <a:gd name="T82" fmla="*/ 45 w 220"/>
                              <a:gd name="T83" fmla="*/ 19 h 48"/>
                              <a:gd name="T84" fmla="*/ 31 w 220"/>
                              <a:gd name="T85" fmla="*/ 27 h 48"/>
                              <a:gd name="T86" fmla="*/ 15 w 220"/>
                              <a:gd name="T87" fmla="*/ 34 h 48"/>
                              <a:gd name="T88" fmla="*/ 2 w 220"/>
                              <a:gd name="T89" fmla="*/ 42 h 48"/>
                              <a:gd name="T90" fmla="*/ 0 w 220"/>
                              <a:gd name="T91" fmla="*/ 45 h 48"/>
                              <a:gd name="T92" fmla="*/ 0 w 220"/>
                              <a:gd name="T93" fmla="*/ 47 h 48"/>
                              <a:gd name="T94" fmla="*/ 0 w 220"/>
                              <a:gd name="T95" fmla="*/ 48 h 48"/>
                              <a:gd name="T96" fmla="*/ 2 w 220"/>
                              <a:gd name="T97" fmla="*/ 48 h 48"/>
                              <a:gd name="T98" fmla="*/ 2 w 220"/>
                              <a:gd name="T9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0" h="48">
                                <a:moveTo>
                                  <a:pt x="2" y="48"/>
                                </a:moveTo>
                                <a:lnTo>
                                  <a:pt x="15" y="42"/>
                                </a:lnTo>
                                <a:lnTo>
                                  <a:pt x="28" y="36"/>
                                </a:lnTo>
                                <a:lnTo>
                                  <a:pt x="43" y="31"/>
                                </a:lnTo>
                                <a:lnTo>
                                  <a:pt x="56" y="26"/>
                                </a:lnTo>
                                <a:lnTo>
                                  <a:pt x="69" y="22"/>
                                </a:lnTo>
                                <a:lnTo>
                                  <a:pt x="83" y="19"/>
                                </a:lnTo>
                                <a:lnTo>
                                  <a:pt x="97" y="15"/>
                                </a:lnTo>
                                <a:lnTo>
                                  <a:pt x="112" y="14"/>
                                </a:lnTo>
                                <a:lnTo>
                                  <a:pt x="118" y="14"/>
                                </a:lnTo>
                                <a:lnTo>
                                  <a:pt x="126" y="14"/>
                                </a:lnTo>
                                <a:lnTo>
                                  <a:pt x="134" y="14"/>
                                </a:lnTo>
                                <a:lnTo>
                                  <a:pt x="142" y="15"/>
                                </a:lnTo>
                                <a:lnTo>
                                  <a:pt x="149" y="17"/>
                                </a:lnTo>
                                <a:lnTo>
                                  <a:pt x="159" y="18"/>
                                </a:lnTo>
                                <a:lnTo>
                                  <a:pt x="165" y="19"/>
                                </a:lnTo>
                                <a:lnTo>
                                  <a:pt x="173" y="21"/>
                                </a:lnTo>
                                <a:lnTo>
                                  <a:pt x="182" y="24"/>
                                </a:lnTo>
                                <a:lnTo>
                                  <a:pt x="191" y="29"/>
                                </a:lnTo>
                                <a:lnTo>
                                  <a:pt x="199" y="36"/>
                                </a:lnTo>
                                <a:lnTo>
                                  <a:pt x="209" y="39"/>
                                </a:lnTo>
                                <a:lnTo>
                                  <a:pt x="214" y="38"/>
                                </a:lnTo>
                                <a:lnTo>
                                  <a:pt x="218" y="34"/>
                                </a:lnTo>
                                <a:lnTo>
                                  <a:pt x="220" y="31"/>
                                </a:lnTo>
                                <a:lnTo>
                                  <a:pt x="218" y="26"/>
                                </a:lnTo>
                                <a:lnTo>
                                  <a:pt x="209" y="19"/>
                                </a:lnTo>
                                <a:lnTo>
                                  <a:pt x="200" y="13"/>
                                </a:lnTo>
                                <a:lnTo>
                                  <a:pt x="190" y="8"/>
                                </a:lnTo>
                                <a:lnTo>
                                  <a:pt x="181" y="4"/>
                                </a:lnTo>
                                <a:lnTo>
                                  <a:pt x="174" y="2"/>
                                </a:lnTo>
                                <a:lnTo>
                                  <a:pt x="168" y="2"/>
                                </a:lnTo>
                                <a:lnTo>
                                  <a:pt x="161" y="0"/>
                                </a:lnTo>
                                <a:lnTo>
                                  <a:pt x="153" y="0"/>
                                </a:lnTo>
                                <a:lnTo>
                                  <a:pt x="145" y="0"/>
                                </a:lnTo>
                                <a:lnTo>
                                  <a:pt x="139" y="0"/>
                                </a:lnTo>
                                <a:lnTo>
                                  <a:pt x="131" y="0"/>
                                </a:lnTo>
                                <a:lnTo>
                                  <a:pt x="125" y="0"/>
                                </a:lnTo>
                                <a:lnTo>
                                  <a:pt x="109" y="0"/>
                                </a:lnTo>
                                <a:lnTo>
                                  <a:pt x="93" y="3"/>
                                </a:lnTo>
                                <a:lnTo>
                                  <a:pt x="77" y="8"/>
                                </a:lnTo>
                                <a:lnTo>
                                  <a:pt x="61" y="13"/>
                                </a:lnTo>
                                <a:lnTo>
                                  <a:pt x="45" y="19"/>
                                </a:lnTo>
                                <a:lnTo>
                                  <a:pt x="31" y="27"/>
                                </a:lnTo>
                                <a:lnTo>
                                  <a:pt x="15" y="34"/>
                                </a:lnTo>
                                <a:lnTo>
                                  <a:pt x="2" y="42"/>
                                </a:lnTo>
                                <a:lnTo>
                                  <a:pt x="0" y="45"/>
                                </a:lnTo>
                                <a:lnTo>
                                  <a:pt x="0" y="47"/>
                                </a:lnTo>
                                <a:lnTo>
                                  <a:pt x="0" y="48"/>
                                </a:lnTo>
                                <a:lnTo>
                                  <a:pt x="2" y="48"/>
                                </a:lnTo>
                                <a:close/>
                              </a:path>
                            </a:pathLst>
                          </a:custGeom>
                          <a:solidFill>
                            <a:srgbClr val="000000"/>
                          </a:solidFill>
                          <a:ln>
                            <a:noFill/>
                          </a:ln>
                        </wps:spPr>
                        <wps:bodyPr rot="0" vert="horz" wrap="square" lIns="91440" tIns="45720" rIns="91440" bIns="45720" anchor="t" anchorCtr="0" upright="1">
                          <a:noAutofit/>
                        </wps:bodyPr>
                      </wps:wsp>
                      <wps:wsp>
                        <wps:cNvPr id="982" name="Freeform 172"/>
                        <wps:cNvSpPr>
                          <a:spLocks/>
                        </wps:cNvSpPr>
                        <wps:spPr bwMode="auto">
                          <a:xfrm>
                            <a:off x="243205" y="147955"/>
                            <a:ext cx="26035" cy="73660"/>
                          </a:xfrm>
                          <a:custGeom>
                            <a:avLst/>
                            <a:gdLst>
                              <a:gd name="T0" fmla="*/ 80 w 82"/>
                              <a:gd name="T1" fmla="*/ 1 h 232"/>
                              <a:gd name="T2" fmla="*/ 69 w 82"/>
                              <a:gd name="T3" fmla="*/ 15 h 232"/>
                              <a:gd name="T4" fmla="*/ 60 w 82"/>
                              <a:gd name="T5" fmla="*/ 27 h 232"/>
                              <a:gd name="T6" fmla="*/ 50 w 82"/>
                              <a:gd name="T7" fmla="*/ 41 h 232"/>
                              <a:gd name="T8" fmla="*/ 42 w 82"/>
                              <a:gd name="T9" fmla="*/ 55 h 232"/>
                              <a:gd name="T10" fmla="*/ 33 w 82"/>
                              <a:gd name="T11" fmla="*/ 69 h 232"/>
                              <a:gd name="T12" fmla="*/ 25 w 82"/>
                              <a:gd name="T13" fmla="*/ 84 h 232"/>
                              <a:gd name="T14" fmla="*/ 19 w 82"/>
                              <a:gd name="T15" fmla="*/ 98 h 232"/>
                              <a:gd name="T16" fmla="*/ 12 w 82"/>
                              <a:gd name="T17" fmla="*/ 114 h 232"/>
                              <a:gd name="T18" fmla="*/ 4 w 82"/>
                              <a:gd name="T19" fmla="*/ 143 h 232"/>
                              <a:gd name="T20" fmla="*/ 0 w 82"/>
                              <a:gd name="T21" fmla="*/ 176 h 232"/>
                              <a:gd name="T22" fmla="*/ 6 w 82"/>
                              <a:gd name="T23" fmla="*/ 206 h 232"/>
                              <a:gd name="T24" fmla="*/ 23 w 82"/>
                              <a:gd name="T25" fmla="*/ 231 h 232"/>
                              <a:gd name="T26" fmla="*/ 29 w 82"/>
                              <a:gd name="T27" fmla="*/ 232 h 232"/>
                              <a:gd name="T28" fmla="*/ 37 w 82"/>
                              <a:gd name="T29" fmla="*/ 230 h 232"/>
                              <a:gd name="T30" fmla="*/ 41 w 82"/>
                              <a:gd name="T31" fmla="*/ 225 h 232"/>
                              <a:gd name="T32" fmla="*/ 42 w 82"/>
                              <a:gd name="T33" fmla="*/ 219 h 232"/>
                              <a:gd name="T34" fmla="*/ 38 w 82"/>
                              <a:gd name="T35" fmla="*/ 206 h 232"/>
                              <a:gd name="T36" fmla="*/ 33 w 82"/>
                              <a:gd name="T37" fmla="*/ 193 h 232"/>
                              <a:gd name="T38" fmla="*/ 28 w 82"/>
                              <a:gd name="T39" fmla="*/ 182 h 232"/>
                              <a:gd name="T40" fmla="*/ 24 w 82"/>
                              <a:gd name="T41" fmla="*/ 169 h 232"/>
                              <a:gd name="T42" fmla="*/ 23 w 82"/>
                              <a:gd name="T43" fmla="*/ 155 h 232"/>
                              <a:gd name="T44" fmla="*/ 23 w 82"/>
                              <a:gd name="T45" fmla="*/ 141 h 232"/>
                              <a:gd name="T46" fmla="*/ 25 w 82"/>
                              <a:gd name="T47" fmla="*/ 127 h 232"/>
                              <a:gd name="T48" fmla="*/ 28 w 82"/>
                              <a:gd name="T49" fmla="*/ 114 h 232"/>
                              <a:gd name="T50" fmla="*/ 32 w 82"/>
                              <a:gd name="T51" fmla="*/ 98 h 232"/>
                              <a:gd name="T52" fmla="*/ 37 w 82"/>
                              <a:gd name="T53" fmla="*/ 83 h 232"/>
                              <a:gd name="T54" fmla="*/ 43 w 82"/>
                              <a:gd name="T55" fmla="*/ 69 h 232"/>
                              <a:gd name="T56" fmla="*/ 50 w 82"/>
                              <a:gd name="T57" fmla="*/ 55 h 232"/>
                              <a:gd name="T58" fmla="*/ 58 w 82"/>
                              <a:gd name="T59" fmla="*/ 41 h 232"/>
                              <a:gd name="T60" fmla="*/ 65 w 82"/>
                              <a:gd name="T61" fmla="*/ 27 h 232"/>
                              <a:gd name="T62" fmla="*/ 73 w 82"/>
                              <a:gd name="T63" fmla="*/ 15 h 232"/>
                              <a:gd name="T64" fmla="*/ 82 w 82"/>
                              <a:gd name="T65" fmla="*/ 2 h 232"/>
                              <a:gd name="T66" fmla="*/ 82 w 82"/>
                              <a:gd name="T67" fmla="*/ 1 h 232"/>
                              <a:gd name="T68" fmla="*/ 82 w 82"/>
                              <a:gd name="T69" fmla="*/ 0 h 232"/>
                              <a:gd name="T70" fmla="*/ 81 w 82"/>
                              <a:gd name="T71" fmla="*/ 0 h 232"/>
                              <a:gd name="T72" fmla="*/ 80 w 82"/>
                              <a:gd name="T73" fmla="*/ 1 h 232"/>
                              <a:gd name="T74" fmla="*/ 80 w 82"/>
                              <a:gd name="T75" fmla="*/ 1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2" h="232">
                                <a:moveTo>
                                  <a:pt x="80" y="1"/>
                                </a:moveTo>
                                <a:lnTo>
                                  <a:pt x="69" y="15"/>
                                </a:lnTo>
                                <a:lnTo>
                                  <a:pt x="60" y="27"/>
                                </a:lnTo>
                                <a:lnTo>
                                  <a:pt x="50" y="41"/>
                                </a:lnTo>
                                <a:lnTo>
                                  <a:pt x="42" y="55"/>
                                </a:lnTo>
                                <a:lnTo>
                                  <a:pt x="33" y="69"/>
                                </a:lnTo>
                                <a:lnTo>
                                  <a:pt x="25" y="84"/>
                                </a:lnTo>
                                <a:lnTo>
                                  <a:pt x="19" y="98"/>
                                </a:lnTo>
                                <a:lnTo>
                                  <a:pt x="12" y="114"/>
                                </a:lnTo>
                                <a:lnTo>
                                  <a:pt x="4" y="143"/>
                                </a:lnTo>
                                <a:lnTo>
                                  <a:pt x="0" y="176"/>
                                </a:lnTo>
                                <a:lnTo>
                                  <a:pt x="6" y="206"/>
                                </a:lnTo>
                                <a:lnTo>
                                  <a:pt x="23" y="231"/>
                                </a:lnTo>
                                <a:lnTo>
                                  <a:pt x="29" y="232"/>
                                </a:lnTo>
                                <a:lnTo>
                                  <a:pt x="37" y="230"/>
                                </a:lnTo>
                                <a:lnTo>
                                  <a:pt x="41" y="225"/>
                                </a:lnTo>
                                <a:lnTo>
                                  <a:pt x="42" y="219"/>
                                </a:lnTo>
                                <a:lnTo>
                                  <a:pt x="38" y="206"/>
                                </a:lnTo>
                                <a:lnTo>
                                  <a:pt x="33" y="193"/>
                                </a:lnTo>
                                <a:lnTo>
                                  <a:pt x="28" y="182"/>
                                </a:lnTo>
                                <a:lnTo>
                                  <a:pt x="24" y="169"/>
                                </a:lnTo>
                                <a:lnTo>
                                  <a:pt x="23" y="155"/>
                                </a:lnTo>
                                <a:lnTo>
                                  <a:pt x="23" y="141"/>
                                </a:lnTo>
                                <a:lnTo>
                                  <a:pt x="25" y="127"/>
                                </a:lnTo>
                                <a:lnTo>
                                  <a:pt x="28" y="114"/>
                                </a:lnTo>
                                <a:lnTo>
                                  <a:pt x="32" y="98"/>
                                </a:lnTo>
                                <a:lnTo>
                                  <a:pt x="37" y="83"/>
                                </a:lnTo>
                                <a:lnTo>
                                  <a:pt x="43" y="69"/>
                                </a:lnTo>
                                <a:lnTo>
                                  <a:pt x="50" y="55"/>
                                </a:lnTo>
                                <a:lnTo>
                                  <a:pt x="58" y="41"/>
                                </a:lnTo>
                                <a:lnTo>
                                  <a:pt x="65" y="27"/>
                                </a:lnTo>
                                <a:lnTo>
                                  <a:pt x="73" y="15"/>
                                </a:lnTo>
                                <a:lnTo>
                                  <a:pt x="82" y="2"/>
                                </a:lnTo>
                                <a:lnTo>
                                  <a:pt x="82" y="1"/>
                                </a:lnTo>
                                <a:lnTo>
                                  <a:pt x="82" y="0"/>
                                </a:lnTo>
                                <a:lnTo>
                                  <a:pt x="81" y="0"/>
                                </a:lnTo>
                                <a:lnTo>
                                  <a:pt x="80" y="1"/>
                                </a:lnTo>
                                <a:close/>
                              </a:path>
                            </a:pathLst>
                          </a:custGeom>
                          <a:solidFill>
                            <a:srgbClr val="000000"/>
                          </a:solidFill>
                          <a:ln>
                            <a:noFill/>
                          </a:ln>
                        </wps:spPr>
                        <wps:bodyPr rot="0" vert="horz" wrap="square" lIns="91440" tIns="45720" rIns="91440" bIns="45720" anchor="t" anchorCtr="0" upright="1">
                          <a:noAutofit/>
                        </wps:bodyPr>
                      </wps:wsp>
                      <wps:wsp>
                        <wps:cNvPr id="983" name="Freeform 173"/>
                        <wps:cNvSpPr>
                          <a:spLocks/>
                        </wps:cNvSpPr>
                        <wps:spPr bwMode="auto">
                          <a:xfrm>
                            <a:off x="242570" y="71755"/>
                            <a:ext cx="125730" cy="86360"/>
                          </a:xfrm>
                          <a:custGeom>
                            <a:avLst/>
                            <a:gdLst>
                              <a:gd name="T0" fmla="*/ 386 w 395"/>
                              <a:gd name="T1" fmla="*/ 5 h 274"/>
                              <a:gd name="T2" fmla="*/ 372 w 395"/>
                              <a:gd name="T3" fmla="*/ 32 h 274"/>
                              <a:gd name="T4" fmla="*/ 356 w 395"/>
                              <a:gd name="T5" fmla="*/ 56 h 274"/>
                              <a:gd name="T6" fmla="*/ 339 w 395"/>
                              <a:gd name="T7" fmla="*/ 80 h 274"/>
                              <a:gd name="T8" fmla="*/ 320 w 395"/>
                              <a:gd name="T9" fmla="*/ 101 h 274"/>
                              <a:gd name="T10" fmla="*/ 299 w 395"/>
                              <a:gd name="T11" fmla="*/ 123 h 274"/>
                              <a:gd name="T12" fmla="*/ 277 w 395"/>
                              <a:gd name="T13" fmla="*/ 143 h 274"/>
                              <a:gd name="T14" fmla="*/ 254 w 395"/>
                              <a:gd name="T15" fmla="*/ 161 h 274"/>
                              <a:gd name="T16" fmla="*/ 229 w 395"/>
                              <a:gd name="T17" fmla="*/ 179 h 274"/>
                              <a:gd name="T18" fmla="*/ 216 w 395"/>
                              <a:gd name="T19" fmla="*/ 186 h 274"/>
                              <a:gd name="T20" fmla="*/ 203 w 395"/>
                              <a:gd name="T21" fmla="*/ 194 h 274"/>
                              <a:gd name="T22" fmla="*/ 190 w 395"/>
                              <a:gd name="T23" fmla="*/ 201 h 274"/>
                              <a:gd name="T24" fmla="*/ 177 w 395"/>
                              <a:gd name="T25" fmla="*/ 206 h 274"/>
                              <a:gd name="T26" fmla="*/ 164 w 395"/>
                              <a:gd name="T27" fmla="*/ 213 h 274"/>
                              <a:gd name="T28" fmla="*/ 149 w 395"/>
                              <a:gd name="T29" fmla="*/ 218 h 274"/>
                              <a:gd name="T30" fmla="*/ 136 w 395"/>
                              <a:gd name="T31" fmla="*/ 223 h 274"/>
                              <a:gd name="T32" fmla="*/ 122 w 395"/>
                              <a:gd name="T33" fmla="*/ 228 h 274"/>
                              <a:gd name="T34" fmla="*/ 108 w 395"/>
                              <a:gd name="T35" fmla="*/ 232 h 274"/>
                              <a:gd name="T36" fmla="*/ 93 w 395"/>
                              <a:gd name="T37" fmla="*/ 237 h 274"/>
                              <a:gd name="T38" fmla="*/ 80 w 395"/>
                              <a:gd name="T39" fmla="*/ 241 h 274"/>
                              <a:gd name="T40" fmla="*/ 66 w 395"/>
                              <a:gd name="T41" fmla="*/ 244 h 274"/>
                              <a:gd name="T42" fmla="*/ 52 w 395"/>
                              <a:gd name="T43" fmla="*/ 248 h 274"/>
                              <a:gd name="T44" fmla="*/ 36 w 395"/>
                              <a:gd name="T45" fmla="*/ 251 h 274"/>
                              <a:gd name="T46" fmla="*/ 22 w 395"/>
                              <a:gd name="T47" fmla="*/ 255 h 274"/>
                              <a:gd name="T48" fmla="*/ 8 w 395"/>
                              <a:gd name="T49" fmla="*/ 258 h 274"/>
                              <a:gd name="T50" fmla="*/ 4 w 395"/>
                              <a:gd name="T51" fmla="*/ 261 h 274"/>
                              <a:gd name="T52" fmla="*/ 1 w 395"/>
                              <a:gd name="T53" fmla="*/ 266 h 274"/>
                              <a:gd name="T54" fmla="*/ 0 w 395"/>
                              <a:gd name="T55" fmla="*/ 271 h 274"/>
                              <a:gd name="T56" fmla="*/ 4 w 395"/>
                              <a:gd name="T57" fmla="*/ 274 h 274"/>
                              <a:gd name="T58" fmla="*/ 19 w 395"/>
                              <a:gd name="T59" fmla="*/ 274 h 274"/>
                              <a:gd name="T60" fmla="*/ 35 w 395"/>
                              <a:gd name="T61" fmla="*/ 274 h 274"/>
                              <a:gd name="T62" fmla="*/ 49 w 395"/>
                              <a:gd name="T63" fmla="*/ 271 h 274"/>
                              <a:gd name="T64" fmla="*/ 65 w 395"/>
                              <a:gd name="T65" fmla="*/ 270 h 274"/>
                              <a:gd name="T66" fmla="*/ 80 w 395"/>
                              <a:gd name="T67" fmla="*/ 266 h 274"/>
                              <a:gd name="T68" fmla="*/ 96 w 395"/>
                              <a:gd name="T69" fmla="*/ 262 h 274"/>
                              <a:gd name="T70" fmla="*/ 110 w 395"/>
                              <a:gd name="T71" fmla="*/ 258 h 274"/>
                              <a:gd name="T72" fmla="*/ 126 w 395"/>
                              <a:gd name="T73" fmla="*/ 253 h 274"/>
                              <a:gd name="T74" fmla="*/ 140 w 395"/>
                              <a:gd name="T75" fmla="*/ 247 h 274"/>
                              <a:gd name="T76" fmla="*/ 155 w 395"/>
                              <a:gd name="T77" fmla="*/ 242 h 274"/>
                              <a:gd name="T78" fmla="*/ 169 w 395"/>
                              <a:gd name="T79" fmla="*/ 236 h 274"/>
                              <a:gd name="T80" fmla="*/ 183 w 395"/>
                              <a:gd name="T81" fmla="*/ 228 h 274"/>
                              <a:gd name="T82" fmla="*/ 196 w 395"/>
                              <a:gd name="T83" fmla="*/ 220 h 274"/>
                              <a:gd name="T84" fmla="*/ 209 w 395"/>
                              <a:gd name="T85" fmla="*/ 213 h 274"/>
                              <a:gd name="T86" fmla="*/ 222 w 395"/>
                              <a:gd name="T87" fmla="*/ 205 h 274"/>
                              <a:gd name="T88" fmla="*/ 235 w 395"/>
                              <a:gd name="T89" fmla="*/ 198 h 274"/>
                              <a:gd name="T90" fmla="*/ 261 w 395"/>
                              <a:gd name="T91" fmla="*/ 179 h 274"/>
                              <a:gd name="T92" fmla="*/ 286 w 395"/>
                              <a:gd name="T93" fmla="*/ 158 h 274"/>
                              <a:gd name="T94" fmla="*/ 308 w 395"/>
                              <a:gd name="T95" fmla="*/ 137 h 274"/>
                              <a:gd name="T96" fmla="*/ 329 w 395"/>
                              <a:gd name="T97" fmla="*/ 113 h 274"/>
                              <a:gd name="T98" fmla="*/ 349 w 395"/>
                              <a:gd name="T99" fmla="*/ 89 h 274"/>
                              <a:gd name="T100" fmla="*/ 365 w 395"/>
                              <a:gd name="T101" fmla="*/ 62 h 274"/>
                              <a:gd name="T102" fmla="*/ 381 w 395"/>
                              <a:gd name="T103" fmla="*/ 34 h 274"/>
                              <a:gd name="T104" fmla="*/ 395 w 395"/>
                              <a:gd name="T105" fmla="*/ 7 h 274"/>
                              <a:gd name="T106" fmla="*/ 395 w 395"/>
                              <a:gd name="T107" fmla="*/ 3 h 274"/>
                              <a:gd name="T108" fmla="*/ 393 w 395"/>
                              <a:gd name="T109" fmla="*/ 0 h 274"/>
                              <a:gd name="T110" fmla="*/ 389 w 395"/>
                              <a:gd name="T111" fmla="*/ 1 h 274"/>
                              <a:gd name="T112" fmla="*/ 386 w 395"/>
                              <a:gd name="T113" fmla="*/ 5 h 274"/>
                              <a:gd name="T114" fmla="*/ 386 w 395"/>
                              <a:gd name="T115" fmla="*/ 5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5" h="274">
                                <a:moveTo>
                                  <a:pt x="386" y="5"/>
                                </a:moveTo>
                                <a:lnTo>
                                  <a:pt x="372" y="32"/>
                                </a:lnTo>
                                <a:lnTo>
                                  <a:pt x="356" y="56"/>
                                </a:lnTo>
                                <a:lnTo>
                                  <a:pt x="339" y="80"/>
                                </a:lnTo>
                                <a:lnTo>
                                  <a:pt x="320" y="101"/>
                                </a:lnTo>
                                <a:lnTo>
                                  <a:pt x="299" y="123"/>
                                </a:lnTo>
                                <a:lnTo>
                                  <a:pt x="277" y="143"/>
                                </a:lnTo>
                                <a:lnTo>
                                  <a:pt x="254" y="161"/>
                                </a:lnTo>
                                <a:lnTo>
                                  <a:pt x="229" y="179"/>
                                </a:lnTo>
                                <a:lnTo>
                                  <a:pt x="216" y="186"/>
                                </a:lnTo>
                                <a:lnTo>
                                  <a:pt x="203" y="194"/>
                                </a:lnTo>
                                <a:lnTo>
                                  <a:pt x="190" y="201"/>
                                </a:lnTo>
                                <a:lnTo>
                                  <a:pt x="177" y="206"/>
                                </a:lnTo>
                                <a:lnTo>
                                  <a:pt x="164" y="213"/>
                                </a:lnTo>
                                <a:lnTo>
                                  <a:pt x="149" y="218"/>
                                </a:lnTo>
                                <a:lnTo>
                                  <a:pt x="136" y="223"/>
                                </a:lnTo>
                                <a:lnTo>
                                  <a:pt x="122" y="228"/>
                                </a:lnTo>
                                <a:lnTo>
                                  <a:pt x="108" y="232"/>
                                </a:lnTo>
                                <a:lnTo>
                                  <a:pt x="93" y="237"/>
                                </a:lnTo>
                                <a:lnTo>
                                  <a:pt x="80" y="241"/>
                                </a:lnTo>
                                <a:lnTo>
                                  <a:pt x="66" y="244"/>
                                </a:lnTo>
                                <a:lnTo>
                                  <a:pt x="52" y="248"/>
                                </a:lnTo>
                                <a:lnTo>
                                  <a:pt x="36" y="251"/>
                                </a:lnTo>
                                <a:lnTo>
                                  <a:pt x="22" y="255"/>
                                </a:lnTo>
                                <a:lnTo>
                                  <a:pt x="8" y="258"/>
                                </a:lnTo>
                                <a:lnTo>
                                  <a:pt x="4" y="261"/>
                                </a:lnTo>
                                <a:lnTo>
                                  <a:pt x="1" y="266"/>
                                </a:lnTo>
                                <a:lnTo>
                                  <a:pt x="0" y="271"/>
                                </a:lnTo>
                                <a:lnTo>
                                  <a:pt x="4" y="274"/>
                                </a:lnTo>
                                <a:lnTo>
                                  <a:pt x="19" y="274"/>
                                </a:lnTo>
                                <a:lnTo>
                                  <a:pt x="35" y="274"/>
                                </a:lnTo>
                                <a:lnTo>
                                  <a:pt x="49" y="271"/>
                                </a:lnTo>
                                <a:lnTo>
                                  <a:pt x="65" y="270"/>
                                </a:lnTo>
                                <a:lnTo>
                                  <a:pt x="80" y="266"/>
                                </a:lnTo>
                                <a:lnTo>
                                  <a:pt x="96" y="262"/>
                                </a:lnTo>
                                <a:lnTo>
                                  <a:pt x="110" y="258"/>
                                </a:lnTo>
                                <a:lnTo>
                                  <a:pt x="126" y="253"/>
                                </a:lnTo>
                                <a:lnTo>
                                  <a:pt x="140" y="247"/>
                                </a:lnTo>
                                <a:lnTo>
                                  <a:pt x="155" y="242"/>
                                </a:lnTo>
                                <a:lnTo>
                                  <a:pt x="169" y="236"/>
                                </a:lnTo>
                                <a:lnTo>
                                  <a:pt x="183" y="228"/>
                                </a:lnTo>
                                <a:lnTo>
                                  <a:pt x="196" y="220"/>
                                </a:lnTo>
                                <a:lnTo>
                                  <a:pt x="209" y="213"/>
                                </a:lnTo>
                                <a:lnTo>
                                  <a:pt x="222" y="205"/>
                                </a:lnTo>
                                <a:lnTo>
                                  <a:pt x="235" y="198"/>
                                </a:lnTo>
                                <a:lnTo>
                                  <a:pt x="261" y="179"/>
                                </a:lnTo>
                                <a:lnTo>
                                  <a:pt x="286" y="158"/>
                                </a:lnTo>
                                <a:lnTo>
                                  <a:pt x="308" y="137"/>
                                </a:lnTo>
                                <a:lnTo>
                                  <a:pt x="329" y="113"/>
                                </a:lnTo>
                                <a:lnTo>
                                  <a:pt x="349" y="89"/>
                                </a:lnTo>
                                <a:lnTo>
                                  <a:pt x="365" y="62"/>
                                </a:lnTo>
                                <a:lnTo>
                                  <a:pt x="381" y="34"/>
                                </a:lnTo>
                                <a:lnTo>
                                  <a:pt x="395" y="7"/>
                                </a:lnTo>
                                <a:lnTo>
                                  <a:pt x="395" y="3"/>
                                </a:lnTo>
                                <a:lnTo>
                                  <a:pt x="393" y="0"/>
                                </a:lnTo>
                                <a:lnTo>
                                  <a:pt x="389" y="1"/>
                                </a:lnTo>
                                <a:lnTo>
                                  <a:pt x="386" y="5"/>
                                </a:lnTo>
                                <a:close/>
                              </a:path>
                            </a:pathLst>
                          </a:custGeom>
                          <a:solidFill>
                            <a:srgbClr val="000000"/>
                          </a:solidFill>
                          <a:ln>
                            <a:noFill/>
                          </a:ln>
                        </wps:spPr>
                        <wps:bodyPr rot="0" vert="horz" wrap="square" lIns="91440" tIns="45720" rIns="91440" bIns="45720" anchor="t" anchorCtr="0" upright="1">
                          <a:noAutofit/>
                        </wps:bodyPr>
                      </wps:wsp>
                      <wps:wsp>
                        <wps:cNvPr id="984" name="Freeform 174"/>
                        <wps:cNvSpPr>
                          <a:spLocks/>
                        </wps:cNvSpPr>
                        <wps:spPr bwMode="auto">
                          <a:xfrm>
                            <a:off x="162560" y="8255"/>
                            <a:ext cx="254000" cy="193040"/>
                          </a:xfrm>
                          <a:custGeom>
                            <a:avLst/>
                            <a:gdLst>
                              <a:gd name="T0" fmla="*/ 782 w 802"/>
                              <a:gd name="T1" fmla="*/ 95 h 609"/>
                              <a:gd name="T2" fmla="*/ 745 w 802"/>
                              <a:gd name="T3" fmla="*/ 75 h 609"/>
                              <a:gd name="T4" fmla="*/ 706 w 802"/>
                              <a:gd name="T5" fmla="*/ 57 h 609"/>
                              <a:gd name="T6" fmla="*/ 667 w 802"/>
                              <a:gd name="T7" fmla="*/ 42 h 609"/>
                              <a:gd name="T8" fmla="*/ 626 w 802"/>
                              <a:gd name="T9" fmla="*/ 28 h 609"/>
                              <a:gd name="T10" fmla="*/ 586 w 802"/>
                              <a:gd name="T11" fmla="*/ 17 h 609"/>
                              <a:gd name="T12" fmla="*/ 543 w 802"/>
                              <a:gd name="T13" fmla="*/ 9 h 609"/>
                              <a:gd name="T14" fmla="*/ 501 w 802"/>
                              <a:gd name="T15" fmla="*/ 3 h 609"/>
                              <a:gd name="T16" fmla="*/ 462 w 802"/>
                              <a:gd name="T17" fmla="*/ 0 h 609"/>
                              <a:gd name="T18" fmla="*/ 430 w 802"/>
                              <a:gd name="T19" fmla="*/ 2 h 609"/>
                              <a:gd name="T20" fmla="*/ 399 w 802"/>
                              <a:gd name="T21" fmla="*/ 3 h 609"/>
                              <a:gd name="T22" fmla="*/ 367 w 802"/>
                              <a:gd name="T23" fmla="*/ 8 h 609"/>
                              <a:gd name="T24" fmla="*/ 336 w 802"/>
                              <a:gd name="T25" fmla="*/ 14 h 609"/>
                              <a:gd name="T26" fmla="*/ 306 w 802"/>
                              <a:gd name="T27" fmla="*/ 23 h 609"/>
                              <a:gd name="T28" fmla="*/ 275 w 802"/>
                              <a:gd name="T29" fmla="*/ 33 h 609"/>
                              <a:gd name="T30" fmla="*/ 245 w 802"/>
                              <a:gd name="T31" fmla="*/ 46 h 609"/>
                              <a:gd name="T32" fmla="*/ 211 w 802"/>
                              <a:gd name="T33" fmla="*/ 61 h 609"/>
                              <a:gd name="T34" fmla="*/ 176 w 802"/>
                              <a:gd name="T35" fmla="*/ 84 h 609"/>
                              <a:gd name="T36" fmla="*/ 142 w 802"/>
                              <a:gd name="T37" fmla="*/ 108 h 609"/>
                              <a:gd name="T38" fmla="*/ 111 w 802"/>
                              <a:gd name="T39" fmla="*/ 136 h 609"/>
                              <a:gd name="T40" fmla="*/ 84 w 802"/>
                              <a:gd name="T41" fmla="*/ 167 h 609"/>
                              <a:gd name="T42" fmla="*/ 59 w 802"/>
                              <a:gd name="T43" fmla="*/ 200 h 609"/>
                              <a:gd name="T44" fmla="*/ 38 w 802"/>
                              <a:gd name="T45" fmla="*/ 236 h 609"/>
                              <a:gd name="T46" fmla="*/ 20 w 802"/>
                              <a:gd name="T47" fmla="*/ 274 h 609"/>
                              <a:gd name="T48" fmla="*/ 3 w 802"/>
                              <a:gd name="T49" fmla="*/ 336 h 609"/>
                              <a:gd name="T50" fmla="*/ 4 w 802"/>
                              <a:gd name="T51" fmla="*/ 418 h 609"/>
                              <a:gd name="T52" fmla="*/ 20 w 802"/>
                              <a:gd name="T53" fmla="*/ 480 h 609"/>
                              <a:gd name="T54" fmla="*/ 39 w 802"/>
                              <a:gd name="T55" fmla="*/ 520 h 609"/>
                              <a:gd name="T56" fmla="*/ 64 w 802"/>
                              <a:gd name="T57" fmla="*/ 561 h 609"/>
                              <a:gd name="T58" fmla="*/ 95 w 802"/>
                              <a:gd name="T59" fmla="*/ 595 h 609"/>
                              <a:gd name="T60" fmla="*/ 120 w 802"/>
                              <a:gd name="T61" fmla="*/ 609 h 609"/>
                              <a:gd name="T62" fmla="*/ 136 w 802"/>
                              <a:gd name="T63" fmla="*/ 598 h 609"/>
                              <a:gd name="T64" fmla="*/ 130 w 802"/>
                              <a:gd name="T65" fmla="*/ 581 h 609"/>
                              <a:gd name="T66" fmla="*/ 120 w 802"/>
                              <a:gd name="T67" fmla="*/ 566 h 609"/>
                              <a:gd name="T68" fmla="*/ 108 w 802"/>
                              <a:gd name="T69" fmla="*/ 551 h 609"/>
                              <a:gd name="T70" fmla="*/ 97 w 802"/>
                              <a:gd name="T71" fmla="*/ 536 h 609"/>
                              <a:gd name="T72" fmla="*/ 85 w 802"/>
                              <a:gd name="T73" fmla="*/ 519 h 609"/>
                              <a:gd name="T74" fmla="*/ 75 w 802"/>
                              <a:gd name="T75" fmla="*/ 500 h 609"/>
                              <a:gd name="T76" fmla="*/ 64 w 802"/>
                              <a:gd name="T77" fmla="*/ 481 h 609"/>
                              <a:gd name="T78" fmla="*/ 54 w 802"/>
                              <a:gd name="T79" fmla="*/ 462 h 609"/>
                              <a:gd name="T80" fmla="*/ 39 w 802"/>
                              <a:gd name="T81" fmla="*/ 413 h 609"/>
                              <a:gd name="T82" fmla="*/ 37 w 802"/>
                              <a:gd name="T83" fmla="*/ 333 h 609"/>
                              <a:gd name="T84" fmla="*/ 51 w 802"/>
                              <a:gd name="T85" fmla="*/ 274 h 609"/>
                              <a:gd name="T86" fmla="*/ 67 w 802"/>
                              <a:gd name="T87" fmla="*/ 237 h 609"/>
                              <a:gd name="T88" fmla="*/ 88 w 802"/>
                              <a:gd name="T89" fmla="*/ 201 h 609"/>
                              <a:gd name="T90" fmla="*/ 112 w 802"/>
                              <a:gd name="T91" fmla="*/ 169 h 609"/>
                              <a:gd name="T92" fmla="*/ 140 w 802"/>
                              <a:gd name="T93" fmla="*/ 139 h 609"/>
                              <a:gd name="T94" fmla="*/ 171 w 802"/>
                              <a:gd name="T95" fmla="*/ 113 h 609"/>
                              <a:gd name="T96" fmla="*/ 205 w 802"/>
                              <a:gd name="T97" fmla="*/ 89 h 609"/>
                              <a:gd name="T98" fmla="*/ 241 w 802"/>
                              <a:gd name="T99" fmla="*/ 67 h 609"/>
                              <a:gd name="T100" fmla="*/ 292 w 802"/>
                              <a:gd name="T101" fmla="*/ 45 h 609"/>
                              <a:gd name="T102" fmla="*/ 359 w 802"/>
                              <a:gd name="T103" fmla="*/ 24 h 609"/>
                              <a:gd name="T104" fmla="*/ 428 w 802"/>
                              <a:gd name="T105" fmla="*/ 15 h 609"/>
                              <a:gd name="T106" fmla="*/ 497 w 802"/>
                              <a:gd name="T107" fmla="*/ 15 h 609"/>
                              <a:gd name="T108" fmla="*/ 566 w 802"/>
                              <a:gd name="T109" fmla="*/ 24 h 609"/>
                              <a:gd name="T110" fmla="*/ 634 w 802"/>
                              <a:gd name="T111" fmla="*/ 42 h 609"/>
                              <a:gd name="T112" fmla="*/ 700 w 802"/>
                              <a:gd name="T113" fmla="*/ 65 h 609"/>
                              <a:gd name="T114" fmla="*/ 764 w 802"/>
                              <a:gd name="T115" fmla="*/ 95 h 609"/>
                              <a:gd name="T116" fmla="*/ 798 w 802"/>
                              <a:gd name="T117" fmla="*/ 112 h 609"/>
                              <a:gd name="T118" fmla="*/ 802 w 802"/>
                              <a:gd name="T119" fmla="*/ 108 h 609"/>
                              <a:gd name="T120" fmla="*/ 801 w 802"/>
                              <a:gd name="T121" fmla="*/ 105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02" h="609">
                                <a:moveTo>
                                  <a:pt x="801" y="105"/>
                                </a:moveTo>
                                <a:lnTo>
                                  <a:pt x="782" y="95"/>
                                </a:lnTo>
                                <a:lnTo>
                                  <a:pt x="764" y="85"/>
                                </a:lnTo>
                                <a:lnTo>
                                  <a:pt x="745" y="75"/>
                                </a:lnTo>
                                <a:lnTo>
                                  <a:pt x="725" y="66"/>
                                </a:lnTo>
                                <a:lnTo>
                                  <a:pt x="706" y="57"/>
                                </a:lnTo>
                                <a:lnTo>
                                  <a:pt x="686" y="50"/>
                                </a:lnTo>
                                <a:lnTo>
                                  <a:pt x="667" y="42"/>
                                </a:lnTo>
                                <a:lnTo>
                                  <a:pt x="647" y="34"/>
                                </a:lnTo>
                                <a:lnTo>
                                  <a:pt x="626" y="28"/>
                                </a:lnTo>
                                <a:lnTo>
                                  <a:pt x="605" y="22"/>
                                </a:lnTo>
                                <a:lnTo>
                                  <a:pt x="586" y="17"/>
                                </a:lnTo>
                                <a:lnTo>
                                  <a:pt x="565" y="13"/>
                                </a:lnTo>
                                <a:lnTo>
                                  <a:pt x="543" y="9"/>
                                </a:lnTo>
                                <a:lnTo>
                                  <a:pt x="522" y="5"/>
                                </a:lnTo>
                                <a:lnTo>
                                  <a:pt x="501" y="3"/>
                                </a:lnTo>
                                <a:lnTo>
                                  <a:pt x="479" y="2"/>
                                </a:lnTo>
                                <a:lnTo>
                                  <a:pt x="462" y="0"/>
                                </a:lnTo>
                                <a:lnTo>
                                  <a:pt x="447" y="0"/>
                                </a:lnTo>
                                <a:lnTo>
                                  <a:pt x="430" y="2"/>
                                </a:lnTo>
                                <a:lnTo>
                                  <a:pt x="414" y="2"/>
                                </a:lnTo>
                                <a:lnTo>
                                  <a:pt x="399" y="3"/>
                                </a:lnTo>
                                <a:lnTo>
                                  <a:pt x="383" y="5"/>
                                </a:lnTo>
                                <a:lnTo>
                                  <a:pt x="367" y="8"/>
                                </a:lnTo>
                                <a:lnTo>
                                  <a:pt x="352" y="10"/>
                                </a:lnTo>
                                <a:lnTo>
                                  <a:pt x="336" y="14"/>
                                </a:lnTo>
                                <a:lnTo>
                                  <a:pt x="320" y="18"/>
                                </a:lnTo>
                                <a:lnTo>
                                  <a:pt x="306" y="23"/>
                                </a:lnTo>
                                <a:lnTo>
                                  <a:pt x="291" y="28"/>
                                </a:lnTo>
                                <a:lnTo>
                                  <a:pt x="275" y="33"/>
                                </a:lnTo>
                                <a:lnTo>
                                  <a:pt x="261" y="40"/>
                                </a:lnTo>
                                <a:lnTo>
                                  <a:pt x="245" y="46"/>
                                </a:lnTo>
                                <a:lnTo>
                                  <a:pt x="231" y="52"/>
                                </a:lnTo>
                                <a:lnTo>
                                  <a:pt x="211" y="61"/>
                                </a:lnTo>
                                <a:lnTo>
                                  <a:pt x="193" y="72"/>
                                </a:lnTo>
                                <a:lnTo>
                                  <a:pt x="176" y="84"/>
                                </a:lnTo>
                                <a:lnTo>
                                  <a:pt x="158" y="95"/>
                                </a:lnTo>
                                <a:lnTo>
                                  <a:pt x="142" y="108"/>
                                </a:lnTo>
                                <a:lnTo>
                                  <a:pt x="127" y="122"/>
                                </a:lnTo>
                                <a:lnTo>
                                  <a:pt x="111" y="136"/>
                                </a:lnTo>
                                <a:lnTo>
                                  <a:pt x="97" y="151"/>
                                </a:lnTo>
                                <a:lnTo>
                                  <a:pt x="84" y="167"/>
                                </a:lnTo>
                                <a:lnTo>
                                  <a:pt x="71" y="184"/>
                                </a:lnTo>
                                <a:lnTo>
                                  <a:pt x="59" y="200"/>
                                </a:lnTo>
                                <a:lnTo>
                                  <a:pt x="47" y="218"/>
                                </a:lnTo>
                                <a:lnTo>
                                  <a:pt x="38" y="236"/>
                                </a:lnTo>
                                <a:lnTo>
                                  <a:pt x="29" y="255"/>
                                </a:lnTo>
                                <a:lnTo>
                                  <a:pt x="20" y="274"/>
                                </a:lnTo>
                                <a:lnTo>
                                  <a:pt x="13" y="294"/>
                                </a:lnTo>
                                <a:lnTo>
                                  <a:pt x="3" y="336"/>
                                </a:lnTo>
                                <a:lnTo>
                                  <a:pt x="0" y="376"/>
                                </a:lnTo>
                                <a:lnTo>
                                  <a:pt x="4" y="418"/>
                                </a:lnTo>
                                <a:lnTo>
                                  <a:pt x="13" y="460"/>
                                </a:lnTo>
                                <a:lnTo>
                                  <a:pt x="20" y="480"/>
                                </a:lnTo>
                                <a:lnTo>
                                  <a:pt x="29" y="500"/>
                                </a:lnTo>
                                <a:lnTo>
                                  <a:pt x="39" y="520"/>
                                </a:lnTo>
                                <a:lnTo>
                                  <a:pt x="51" y="541"/>
                                </a:lnTo>
                                <a:lnTo>
                                  <a:pt x="64" y="561"/>
                                </a:lnTo>
                                <a:lnTo>
                                  <a:pt x="78" y="579"/>
                                </a:lnTo>
                                <a:lnTo>
                                  <a:pt x="95" y="595"/>
                                </a:lnTo>
                                <a:lnTo>
                                  <a:pt x="112" y="608"/>
                                </a:lnTo>
                                <a:lnTo>
                                  <a:pt x="120" y="609"/>
                                </a:lnTo>
                                <a:lnTo>
                                  <a:pt x="130" y="605"/>
                                </a:lnTo>
                                <a:lnTo>
                                  <a:pt x="136" y="598"/>
                                </a:lnTo>
                                <a:lnTo>
                                  <a:pt x="136" y="589"/>
                                </a:lnTo>
                                <a:lnTo>
                                  <a:pt x="130" y="581"/>
                                </a:lnTo>
                                <a:lnTo>
                                  <a:pt x="125" y="573"/>
                                </a:lnTo>
                                <a:lnTo>
                                  <a:pt x="120" y="566"/>
                                </a:lnTo>
                                <a:lnTo>
                                  <a:pt x="114" y="558"/>
                                </a:lnTo>
                                <a:lnTo>
                                  <a:pt x="108" y="551"/>
                                </a:lnTo>
                                <a:lnTo>
                                  <a:pt x="103" y="543"/>
                                </a:lnTo>
                                <a:lnTo>
                                  <a:pt x="97" y="536"/>
                                </a:lnTo>
                                <a:lnTo>
                                  <a:pt x="91" y="528"/>
                                </a:lnTo>
                                <a:lnTo>
                                  <a:pt x="85" y="519"/>
                                </a:lnTo>
                                <a:lnTo>
                                  <a:pt x="80" y="510"/>
                                </a:lnTo>
                                <a:lnTo>
                                  <a:pt x="75" y="500"/>
                                </a:lnTo>
                                <a:lnTo>
                                  <a:pt x="69" y="491"/>
                                </a:lnTo>
                                <a:lnTo>
                                  <a:pt x="64" y="481"/>
                                </a:lnTo>
                                <a:lnTo>
                                  <a:pt x="59" y="472"/>
                                </a:lnTo>
                                <a:lnTo>
                                  <a:pt x="54" y="462"/>
                                </a:lnTo>
                                <a:lnTo>
                                  <a:pt x="50" y="452"/>
                                </a:lnTo>
                                <a:lnTo>
                                  <a:pt x="39" y="413"/>
                                </a:lnTo>
                                <a:lnTo>
                                  <a:pt x="34" y="374"/>
                                </a:lnTo>
                                <a:lnTo>
                                  <a:pt x="37" y="333"/>
                                </a:lnTo>
                                <a:lnTo>
                                  <a:pt x="45" y="294"/>
                                </a:lnTo>
                                <a:lnTo>
                                  <a:pt x="51" y="274"/>
                                </a:lnTo>
                                <a:lnTo>
                                  <a:pt x="58" y="255"/>
                                </a:lnTo>
                                <a:lnTo>
                                  <a:pt x="67" y="237"/>
                                </a:lnTo>
                                <a:lnTo>
                                  <a:pt x="76" y="219"/>
                                </a:lnTo>
                                <a:lnTo>
                                  <a:pt x="88" y="201"/>
                                </a:lnTo>
                                <a:lnTo>
                                  <a:pt x="99" y="185"/>
                                </a:lnTo>
                                <a:lnTo>
                                  <a:pt x="112" y="169"/>
                                </a:lnTo>
                                <a:lnTo>
                                  <a:pt x="125" y="153"/>
                                </a:lnTo>
                                <a:lnTo>
                                  <a:pt x="140" y="139"/>
                                </a:lnTo>
                                <a:lnTo>
                                  <a:pt x="155" y="126"/>
                                </a:lnTo>
                                <a:lnTo>
                                  <a:pt x="171" y="113"/>
                                </a:lnTo>
                                <a:lnTo>
                                  <a:pt x="188" y="100"/>
                                </a:lnTo>
                                <a:lnTo>
                                  <a:pt x="205" y="89"/>
                                </a:lnTo>
                                <a:lnTo>
                                  <a:pt x="223" y="77"/>
                                </a:lnTo>
                                <a:lnTo>
                                  <a:pt x="241" y="67"/>
                                </a:lnTo>
                                <a:lnTo>
                                  <a:pt x="259" y="59"/>
                                </a:lnTo>
                                <a:lnTo>
                                  <a:pt x="292" y="45"/>
                                </a:lnTo>
                                <a:lnTo>
                                  <a:pt x="326" y="33"/>
                                </a:lnTo>
                                <a:lnTo>
                                  <a:pt x="359" y="24"/>
                                </a:lnTo>
                                <a:lnTo>
                                  <a:pt x="393" y="18"/>
                                </a:lnTo>
                                <a:lnTo>
                                  <a:pt x="428" y="15"/>
                                </a:lnTo>
                                <a:lnTo>
                                  <a:pt x="464" y="14"/>
                                </a:lnTo>
                                <a:lnTo>
                                  <a:pt x="497" y="15"/>
                                </a:lnTo>
                                <a:lnTo>
                                  <a:pt x="533" y="19"/>
                                </a:lnTo>
                                <a:lnTo>
                                  <a:pt x="566" y="24"/>
                                </a:lnTo>
                                <a:lnTo>
                                  <a:pt x="600" y="32"/>
                                </a:lnTo>
                                <a:lnTo>
                                  <a:pt x="634" y="42"/>
                                </a:lnTo>
                                <a:lnTo>
                                  <a:pt x="668" y="52"/>
                                </a:lnTo>
                                <a:lnTo>
                                  <a:pt x="700" y="65"/>
                                </a:lnTo>
                                <a:lnTo>
                                  <a:pt x="733" y="80"/>
                                </a:lnTo>
                                <a:lnTo>
                                  <a:pt x="764" y="95"/>
                                </a:lnTo>
                                <a:lnTo>
                                  <a:pt x="795" y="112"/>
                                </a:lnTo>
                                <a:lnTo>
                                  <a:pt x="798" y="112"/>
                                </a:lnTo>
                                <a:lnTo>
                                  <a:pt x="801" y="110"/>
                                </a:lnTo>
                                <a:lnTo>
                                  <a:pt x="802" y="108"/>
                                </a:lnTo>
                                <a:lnTo>
                                  <a:pt x="801" y="105"/>
                                </a:lnTo>
                                <a:close/>
                              </a:path>
                            </a:pathLst>
                          </a:custGeom>
                          <a:solidFill>
                            <a:srgbClr val="000000"/>
                          </a:solidFill>
                          <a:ln>
                            <a:noFill/>
                          </a:ln>
                        </wps:spPr>
                        <wps:bodyPr rot="0" vert="horz" wrap="square" lIns="91440" tIns="45720" rIns="91440" bIns="45720" anchor="t" anchorCtr="0" upright="1">
                          <a:noAutofit/>
                        </wps:bodyPr>
                      </wps:wsp>
                      <wps:wsp>
                        <wps:cNvPr id="985" name="Freeform 175"/>
                        <wps:cNvSpPr>
                          <a:spLocks/>
                        </wps:cNvSpPr>
                        <wps:spPr bwMode="auto">
                          <a:xfrm>
                            <a:off x="196850" y="169545"/>
                            <a:ext cx="62230" cy="81280"/>
                          </a:xfrm>
                          <a:custGeom>
                            <a:avLst/>
                            <a:gdLst>
                              <a:gd name="T0" fmla="*/ 152 w 195"/>
                              <a:gd name="T1" fmla="*/ 62 h 257"/>
                              <a:gd name="T2" fmla="*/ 132 w 195"/>
                              <a:gd name="T3" fmla="*/ 37 h 257"/>
                              <a:gd name="T4" fmla="*/ 110 w 195"/>
                              <a:gd name="T5" fmla="*/ 14 h 257"/>
                              <a:gd name="T6" fmla="*/ 83 w 195"/>
                              <a:gd name="T7" fmla="*/ 1 h 257"/>
                              <a:gd name="T8" fmla="*/ 53 w 195"/>
                              <a:gd name="T9" fmla="*/ 2 h 257"/>
                              <a:gd name="T10" fmla="*/ 31 w 195"/>
                              <a:gd name="T11" fmla="*/ 14 h 257"/>
                              <a:gd name="T12" fmla="*/ 14 w 195"/>
                              <a:gd name="T13" fmla="*/ 34 h 257"/>
                              <a:gd name="T14" fmla="*/ 4 w 195"/>
                              <a:gd name="T15" fmla="*/ 57 h 257"/>
                              <a:gd name="T16" fmla="*/ 0 w 195"/>
                              <a:gd name="T17" fmla="*/ 105 h 257"/>
                              <a:gd name="T18" fmla="*/ 26 w 195"/>
                              <a:gd name="T19" fmla="*/ 173 h 257"/>
                              <a:gd name="T20" fmla="*/ 82 w 195"/>
                              <a:gd name="T21" fmla="*/ 226 h 257"/>
                              <a:gd name="T22" fmla="*/ 151 w 195"/>
                              <a:gd name="T23" fmla="*/ 256 h 257"/>
                              <a:gd name="T24" fmla="*/ 191 w 195"/>
                              <a:gd name="T25" fmla="*/ 256 h 257"/>
                              <a:gd name="T26" fmla="*/ 195 w 195"/>
                              <a:gd name="T27" fmla="*/ 249 h 257"/>
                              <a:gd name="T28" fmla="*/ 178 w 195"/>
                              <a:gd name="T29" fmla="*/ 242 h 257"/>
                              <a:gd name="T30" fmla="*/ 149 w 195"/>
                              <a:gd name="T31" fmla="*/ 233 h 257"/>
                              <a:gd name="T32" fmla="*/ 122 w 195"/>
                              <a:gd name="T33" fmla="*/ 223 h 257"/>
                              <a:gd name="T34" fmla="*/ 97 w 195"/>
                              <a:gd name="T35" fmla="*/ 209 h 257"/>
                              <a:gd name="T36" fmla="*/ 73 w 195"/>
                              <a:gd name="T37" fmla="*/ 190 h 257"/>
                              <a:gd name="T38" fmla="*/ 53 w 195"/>
                              <a:gd name="T39" fmla="*/ 164 h 257"/>
                              <a:gd name="T40" fmla="*/ 37 w 195"/>
                              <a:gd name="T41" fmla="*/ 135 h 257"/>
                              <a:gd name="T42" fmla="*/ 27 w 195"/>
                              <a:gd name="T43" fmla="*/ 106 h 257"/>
                              <a:gd name="T44" fmla="*/ 23 w 195"/>
                              <a:gd name="T45" fmla="*/ 77 h 257"/>
                              <a:gd name="T46" fmla="*/ 28 w 195"/>
                              <a:gd name="T47" fmla="*/ 51 h 257"/>
                              <a:gd name="T48" fmla="*/ 43 w 195"/>
                              <a:gd name="T49" fmla="*/ 28 h 257"/>
                              <a:gd name="T50" fmla="*/ 65 w 195"/>
                              <a:gd name="T51" fmla="*/ 15 h 257"/>
                              <a:gd name="T52" fmla="*/ 92 w 195"/>
                              <a:gd name="T53" fmla="*/ 18 h 257"/>
                              <a:gd name="T54" fmla="*/ 113 w 195"/>
                              <a:gd name="T55" fmla="*/ 32 h 257"/>
                              <a:gd name="T56" fmla="*/ 132 w 195"/>
                              <a:gd name="T57" fmla="*/ 49 h 257"/>
                              <a:gd name="T58" fmla="*/ 148 w 195"/>
                              <a:gd name="T59" fmla="*/ 70 h 257"/>
                              <a:gd name="T60" fmla="*/ 157 w 195"/>
                              <a:gd name="T61" fmla="*/ 78 h 257"/>
                              <a:gd name="T62" fmla="*/ 161 w 195"/>
                              <a:gd name="T63" fmla="*/ 76 h 257"/>
                              <a:gd name="T64" fmla="*/ 161 w 195"/>
                              <a:gd name="T65" fmla="*/ 73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5" h="257">
                                <a:moveTo>
                                  <a:pt x="161" y="73"/>
                                </a:moveTo>
                                <a:lnTo>
                                  <a:pt x="152" y="62"/>
                                </a:lnTo>
                                <a:lnTo>
                                  <a:pt x="143" y="49"/>
                                </a:lnTo>
                                <a:lnTo>
                                  <a:pt x="132" y="37"/>
                                </a:lnTo>
                                <a:lnTo>
                                  <a:pt x="122" y="24"/>
                                </a:lnTo>
                                <a:lnTo>
                                  <a:pt x="110" y="14"/>
                                </a:lnTo>
                                <a:lnTo>
                                  <a:pt x="97" y="6"/>
                                </a:lnTo>
                                <a:lnTo>
                                  <a:pt x="83" y="1"/>
                                </a:lnTo>
                                <a:lnTo>
                                  <a:pt x="66" y="0"/>
                                </a:lnTo>
                                <a:lnTo>
                                  <a:pt x="53" y="2"/>
                                </a:lnTo>
                                <a:lnTo>
                                  <a:pt x="41" y="8"/>
                                </a:lnTo>
                                <a:lnTo>
                                  <a:pt x="31" y="14"/>
                                </a:lnTo>
                                <a:lnTo>
                                  <a:pt x="22" y="23"/>
                                </a:lnTo>
                                <a:lnTo>
                                  <a:pt x="14" y="34"/>
                                </a:lnTo>
                                <a:lnTo>
                                  <a:pt x="9" y="46"/>
                                </a:lnTo>
                                <a:lnTo>
                                  <a:pt x="4" y="57"/>
                                </a:lnTo>
                                <a:lnTo>
                                  <a:pt x="1" y="70"/>
                                </a:lnTo>
                                <a:lnTo>
                                  <a:pt x="0" y="105"/>
                                </a:lnTo>
                                <a:lnTo>
                                  <a:pt x="9" y="140"/>
                                </a:lnTo>
                                <a:lnTo>
                                  <a:pt x="26" y="173"/>
                                </a:lnTo>
                                <a:lnTo>
                                  <a:pt x="52" y="202"/>
                                </a:lnTo>
                                <a:lnTo>
                                  <a:pt x="82" y="226"/>
                                </a:lnTo>
                                <a:lnTo>
                                  <a:pt x="115" y="244"/>
                                </a:lnTo>
                                <a:lnTo>
                                  <a:pt x="151" y="256"/>
                                </a:lnTo>
                                <a:lnTo>
                                  <a:pt x="187" y="257"/>
                                </a:lnTo>
                                <a:lnTo>
                                  <a:pt x="191" y="256"/>
                                </a:lnTo>
                                <a:lnTo>
                                  <a:pt x="194" y="253"/>
                                </a:lnTo>
                                <a:lnTo>
                                  <a:pt x="195" y="249"/>
                                </a:lnTo>
                                <a:lnTo>
                                  <a:pt x="192" y="247"/>
                                </a:lnTo>
                                <a:lnTo>
                                  <a:pt x="178" y="242"/>
                                </a:lnTo>
                                <a:lnTo>
                                  <a:pt x="164" y="238"/>
                                </a:lnTo>
                                <a:lnTo>
                                  <a:pt x="149" y="233"/>
                                </a:lnTo>
                                <a:lnTo>
                                  <a:pt x="136" y="228"/>
                                </a:lnTo>
                                <a:lnTo>
                                  <a:pt x="122" y="223"/>
                                </a:lnTo>
                                <a:lnTo>
                                  <a:pt x="109" y="216"/>
                                </a:lnTo>
                                <a:lnTo>
                                  <a:pt x="97" y="209"/>
                                </a:lnTo>
                                <a:lnTo>
                                  <a:pt x="84" y="200"/>
                                </a:lnTo>
                                <a:lnTo>
                                  <a:pt x="73" y="190"/>
                                </a:lnTo>
                                <a:lnTo>
                                  <a:pt x="62" y="177"/>
                                </a:lnTo>
                                <a:lnTo>
                                  <a:pt x="53" y="164"/>
                                </a:lnTo>
                                <a:lnTo>
                                  <a:pt x="44" y="151"/>
                                </a:lnTo>
                                <a:lnTo>
                                  <a:pt x="37" y="135"/>
                                </a:lnTo>
                                <a:lnTo>
                                  <a:pt x="31" y="121"/>
                                </a:lnTo>
                                <a:lnTo>
                                  <a:pt x="27" y="106"/>
                                </a:lnTo>
                                <a:lnTo>
                                  <a:pt x="24" y="91"/>
                                </a:lnTo>
                                <a:lnTo>
                                  <a:pt x="23" y="77"/>
                                </a:lnTo>
                                <a:lnTo>
                                  <a:pt x="24" y="63"/>
                                </a:lnTo>
                                <a:lnTo>
                                  <a:pt x="28" y="51"/>
                                </a:lnTo>
                                <a:lnTo>
                                  <a:pt x="33" y="38"/>
                                </a:lnTo>
                                <a:lnTo>
                                  <a:pt x="43" y="28"/>
                                </a:lnTo>
                                <a:lnTo>
                                  <a:pt x="53" y="20"/>
                                </a:lnTo>
                                <a:lnTo>
                                  <a:pt x="65" y="15"/>
                                </a:lnTo>
                                <a:lnTo>
                                  <a:pt x="80" y="15"/>
                                </a:lnTo>
                                <a:lnTo>
                                  <a:pt x="92" y="18"/>
                                </a:lnTo>
                                <a:lnTo>
                                  <a:pt x="104" y="24"/>
                                </a:lnTo>
                                <a:lnTo>
                                  <a:pt x="113" y="32"/>
                                </a:lnTo>
                                <a:lnTo>
                                  <a:pt x="123" y="40"/>
                                </a:lnTo>
                                <a:lnTo>
                                  <a:pt x="132" y="49"/>
                                </a:lnTo>
                                <a:lnTo>
                                  <a:pt x="140" y="59"/>
                                </a:lnTo>
                                <a:lnTo>
                                  <a:pt x="148" y="70"/>
                                </a:lnTo>
                                <a:lnTo>
                                  <a:pt x="156" y="78"/>
                                </a:lnTo>
                                <a:lnTo>
                                  <a:pt x="157" y="78"/>
                                </a:lnTo>
                                <a:lnTo>
                                  <a:pt x="160" y="77"/>
                                </a:lnTo>
                                <a:lnTo>
                                  <a:pt x="161" y="76"/>
                                </a:lnTo>
                                <a:lnTo>
                                  <a:pt x="161" y="73"/>
                                </a:lnTo>
                                <a:close/>
                              </a:path>
                            </a:pathLst>
                          </a:custGeom>
                          <a:solidFill>
                            <a:srgbClr val="000000"/>
                          </a:solidFill>
                          <a:ln>
                            <a:noFill/>
                          </a:ln>
                        </wps:spPr>
                        <wps:bodyPr rot="0" vert="horz" wrap="square" lIns="91440" tIns="45720" rIns="91440" bIns="45720" anchor="t" anchorCtr="0" upright="1">
                          <a:noAutofit/>
                        </wps:bodyPr>
                      </wps:wsp>
                      <wps:wsp>
                        <wps:cNvPr id="986" name="Freeform 176"/>
                        <wps:cNvSpPr>
                          <a:spLocks/>
                        </wps:cNvSpPr>
                        <wps:spPr bwMode="auto">
                          <a:xfrm>
                            <a:off x="333375" y="325755"/>
                            <a:ext cx="18415" cy="47625"/>
                          </a:xfrm>
                          <a:custGeom>
                            <a:avLst/>
                            <a:gdLst>
                              <a:gd name="T0" fmla="*/ 7 w 57"/>
                              <a:gd name="T1" fmla="*/ 148 h 151"/>
                              <a:gd name="T2" fmla="*/ 17 w 57"/>
                              <a:gd name="T3" fmla="*/ 131 h 151"/>
                              <a:gd name="T4" fmla="*/ 26 w 57"/>
                              <a:gd name="T5" fmla="*/ 114 h 151"/>
                              <a:gd name="T6" fmla="*/ 34 w 57"/>
                              <a:gd name="T7" fmla="*/ 96 h 151"/>
                              <a:gd name="T8" fmla="*/ 40 w 57"/>
                              <a:gd name="T9" fmla="*/ 77 h 151"/>
                              <a:gd name="T10" fmla="*/ 47 w 57"/>
                              <a:gd name="T11" fmla="*/ 61 h 151"/>
                              <a:gd name="T12" fmla="*/ 53 w 57"/>
                              <a:gd name="T13" fmla="*/ 41 h 151"/>
                              <a:gd name="T14" fmla="*/ 57 w 57"/>
                              <a:gd name="T15" fmla="*/ 22 h 151"/>
                              <a:gd name="T16" fmla="*/ 56 w 57"/>
                              <a:gd name="T17" fmla="*/ 4 h 151"/>
                              <a:gd name="T18" fmla="*/ 53 w 57"/>
                              <a:gd name="T19" fmla="*/ 0 h 151"/>
                              <a:gd name="T20" fmla="*/ 51 w 57"/>
                              <a:gd name="T21" fmla="*/ 0 h 151"/>
                              <a:gd name="T22" fmla="*/ 47 w 57"/>
                              <a:gd name="T23" fmla="*/ 3 h 151"/>
                              <a:gd name="T24" fmla="*/ 44 w 57"/>
                              <a:gd name="T25" fmla="*/ 5 h 151"/>
                              <a:gd name="T26" fmla="*/ 39 w 57"/>
                              <a:gd name="T27" fmla="*/ 17 h 151"/>
                              <a:gd name="T28" fmla="*/ 35 w 57"/>
                              <a:gd name="T29" fmla="*/ 29 h 151"/>
                              <a:gd name="T30" fmla="*/ 34 w 57"/>
                              <a:gd name="T31" fmla="*/ 42 h 151"/>
                              <a:gd name="T32" fmla="*/ 33 w 57"/>
                              <a:gd name="T33" fmla="*/ 55 h 151"/>
                              <a:gd name="T34" fmla="*/ 27 w 57"/>
                              <a:gd name="T35" fmla="*/ 79 h 151"/>
                              <a:gd name="T36" fmla="*/ 21 w 57"/>
                              <a:gd name="T37" fmla="*/ 101 h 151"/>
                              <a:gd name="T38" fmla="*/ 13 w 57"/>
                              <a:gd name="T39" fmla="*/ 124 h 151"/>
                              <a:gd name="T40" fmla="*/ 1 w 57"/>
                              <a:gd name="T41" fmla="*/ 146 h 151"/>
                              <a:gd name="T42" fmla="*/ 0 w 57"/>
                              <a:gd name="T43" fmla="*/ 148 h 151"/>
                              <a:gd name="T44" fmla="*/ 1 w 57"/>
                              <a:gd name="T45" fmla="*/ 151 h 151"/>
                              <a:gd name="T46" fmla="*/ 4 w 57"/>
                              <a:gd name="T47" fmla="*/ 151 h 151"/>
                              <a:gd name="T48" fmla="*/ 7 w 57"/>
                              <a:gd name="T49" fmla="*/ 148 h 151"/>
                              <a:gd name="T50" fmla="*/ 7 w 57"/>
                              <a:gd name="T51" fmla="*/ 148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 h="151">
                                <a:moveTo>
                                  <a:pt x="7" y="148"/>
                                </a:moveTo>
                                <a:lnTo>
                                  <a:pt x="17" y="131"/>
                                </a:lnTo>
                                <a:lnTo>
                                  <a:pt x="26" y="114"/>
                                </a:lnTo>
                                <a:lnTo>
                                  <a:pt x="34" y="96"/>
                                </a:lnTo>
                                <a:lnTo>
                                  <a:pt x="40" y="77"/>
                                </a:lnTo>
                                <a:lnTo>
                                  <a:pt x="47" y="61"/>
                                </a:lnTo>
                                <a:lnTo>
                                  <a:pt x="53" y="41"/>
                                </a:lnTo>
                                <a:lnTo>
                                  <a:pt x="57" y="22"/>
                                </a:lnTo>
                                <a:lnTo>
                                  <a:pt x="56" y="4"/>
                                </a:lnTo>
                                <a:lnTo>
                                  <a:pt x="53" y="0"/>
                                </a:lnTo>
                                <a:lnTo>
                                  <a:pt x="51" y="0"/>
                                </a:lnTo>
                                <a:lnTo>
                                  <a:pt x="47" y="3"/>
                                </a:lnTo>
                                <a:lnTo>
                                  <a:pt x="44" y="5"/>
                                </a:lnTo>
                                <a:lnTo>
                                  <a:pt x="39" y="17"/>
                                </a:lnTo>
                                <a:lnTo>
                                  <a:pt x="35" y="29"/>
                                </a:lnTo>
                                <a:lnTo>
                                  <a:pt x="34" y="42"/>
                                </a:lnTo>
                                <a:lnTo>
                                  <a:pt x="33" y="55"/>
                                </a:lnTo>
                                <a:lnTo>
                                  <a:pt x="27" y="79"/>
                                </a:lnTo>
                                <a:lnTo>
                                  <a:pt x="21" y="101"/>
                                </a:lnTo>
                                <a:lnTo>
                                  <a:pt x="13" y="124"/>
                                </a:lnTo>
                                <a:lnTo>
                                  <a:pt x="1" y="146"/>
                                </a:lnTo>
                                <a:lnTo>
                                  <a:pt x="0" y="148"/>
                                </a:lnTo>
                                <a:lnTo>
                                  <a:pt x="1" y="151"/>
                                </a:lnTo>
                                <a:lnTo>
                                  <a:pt x="4" y="151"/>
                                </a:lnTo>
                                <a:lnTo>
                                  <a:pt x="7" y="148"/>
                                </a:lnTo>
                                <a:close/>
                              </a:path>
                            </a:pathLst>
                          </a:custGeom>
                          <a:solidFill>
                            <a:srgbClr val="000000"/>
                          </a:solidFill>
                          <a:ln>
                            <a:noFill/>
                          </a:ln>
                        </wps:spPr>
                        <wps:bodyPr rot="0" vert="horz" wrap="square" lIns="91440" tIns="45720" rIns="91440" bIns="45720" anchor="t" anchorCtr="0" upright="1">
                          <a:noAutofit/>
                        </wps:bodyPr>
                      </wps:wsp>
                      <wps:wsp>
                        <wps:cNvPr id="987" name="Freeform 177"/>
                        <wps:cNvSpPr>
                          <a:spLocks/>
                        </wps:cNvSpPr>
                        <wps:spPr bwMode="auto">
                          <a:xfrm>
                            <a:off x="342265" y="348615"/>
                            <a:ext cx="101600" cy="70485"/>
                          </a:xfrm>
                          <a:custGeom>
                            <a:avLst/>
                            <a:gdLst>
                              <a:gd name="T0" fmla="*/ 0 w 318"/>
                              <a:gd name="T1" fmla="*/ 3 h 222"/>
                              <a:gd name="T2" fmla="*/ 19 w 318"/>
                              <a:gd name="T3" fmla="*/ 19 h 222"/>
                              <a:gd name="T4" fmla="*/ 40 w 318"/>
                              <a:gd name="T5" fmla="*/ 33 h 222"/>
                              <a:gd name="T6" fmla="*/ 63 w 318"/>
                              <a:gd name="T7" fmla="*/ 43 h 222"/>
                              <a:gd name="T8" fmla="*/ 87 w 318"/>
                              <a:gd name="T9" fmla="*/ 52 h 222"/>
                              <a:gd name="T10" fmla="*/ 112 w 318"/>
                              <a:gd name="T11" fmla="*/ 60 h 222"/>
                              <a:gd name="T12" fmla="*/ 136 w 318"/>
                              <a:gd name="T13" fmla="*/ 67 h 222"/>
                              <a:gd name="T14" fmla="*/ 161 w 318"/>
                              <a:gd name="T15" fmla="*/ 75 h 222"/>
                              <a:gd name="T16" fmla="*/ 184 w 318"/>
                              <a:gd name="T17" fmla="*/ 85 h 222"/>
                              <a:gd name="T18" fmla="*/ 196 w 318"/>
                              <a:gd name="T19" fmla="*/ 90 h 222"/>
                              <a:gd name="T20" fmla="*/ 207 w 318"/>
                              <a:gd name="T21" fmla="*/ 95 h 222"/>
                              <a:gd name="T22" fmla="*/ 217 w 318"/>
                              <a:gd name="T23" fmla="*/ 100 h 222"/>
                              <a:gd name="T24" fmla="*/ 227 w 318"/>
                              <a:gd name="T25" fmla="*/ 107 h 222"/>
                              <a:gd name="T26" fmla="*/ 238 w 318"/>
                              <a:gd name="T27" fmla="*/ 113 h 222"/>
                              <a:gd name="T28" fmla="*/ 247 w 318"/>
                              <a:gd name="T29" fmla="*/ 121 h 222"/>
                              <a:gd name="T30" fmla="*/ 256 w 318"/>
                              <a:gd name="T31" fmla="*/ 128 h 222"/>
                              <a:gd name="T32" fmla="*/ 265 w 318"/>
                              <a:gd name="T33" fmla="*/ 137 h 222"/>
                              <a:gd name="T34" fmla="*/ 273 w 318"/>
                              <a:gd name="T35" fmla="*/ 146 h 222"/>
                              <a:gd name="T36" fmla="*/ 279 w 318"/>
                              <a:gd name="T37" fmla="*/ 156 h 222"/>
                              <a:gd name="T38" fmla="*/ 286 w 318"/>
                              <a:gd name="T39" fmla="*/ 166 h 222"/>
                              <a:gd name="T40" fmla="*/ 291 w 318"/>
                              <a:gd name="T41" fmla="*/ 176 h 222"/>
                              <a:gd name="T42" fmla="*/ 295 w 318"/>
                              <a:gd name="T43" fmla="*/ 188 h 222"/>
                              <a:gd name="T44" fmla="*/ 300 w 318"/>
                              <a:gd name="T45" fmla="*/ 198 h 222"/>
                              <a:gd name="T46" fmla="*/ 304 w 318"/>
                              <a:gd name="T47" fmla="*/ 209 h 222"/>
                              <a:gd name="T48" fmla="*/ 308 w 318"/>
                              <a:gd name="T49" fmla="*/ 220 h 222"/>
                              <a:gd name="T50" fmla="*/ 311 w 318"/>
                              <a:gd name="T51" fmla="*/ 222 h 222"/>
                              <a:gd name="T52" fmla="*/ 313 w 318"/>
                              <a:gd name="T53" fmla="*/ 222 h 222"/>
                              <a:gd name="T54" fmla="*/ 317 w 318"/>
                              <a:gd name="T55" fmla="*/ 218 h 222"/>
                              <a:gd name="T56" fmla="*/ 318 w 318"/>
                              <a:gd name="T57" fmla="*/ 215 h 222"/>
                              <a:gd name="T58" fmla="*/ 315 w 318"/>
                              <a:gd name="T59" fmla="*/ 195 h 222"/>
                              <a:gd name="T60" fmla="*/ 308 w 318"/>
                              <a:gd name="T61" fmla="*/ 176 h 222"/>
                              <a:gd name="T62" fmla="*/ 299 w 318"/>
                              <a:gd name="T63" fmla="*/ 157 h 222"/>
                              <a:gd name="T64" fmla="*/ 287 w 318"/>
                              <a:gd name="T65" fmla="*/ 141 h 222"/>
                              <a:gd name="T66" fmla="*/ 273 w 318"/>
                              <a:gd name="T67" fmla="*/ 126 h 222"/>
                              <a:gd name="T68" fmla="*/ 257 w 318"/>
                              <a:gd name="T69" fmla="*/ 112 h 222"/>
                              <a:gd name="T70" fmla="*/ 240 w 318"/>
                              <a:gd name="T71" fmla="*/ 100 h 222"/>
                              <a:gd name="T72" fmla="*/ 223 w 318"/>
                              <a:gd name="T73" fmla="*/ 90 h 222"/>
                              <a:gd name="T74" fmla="*/ 210 w 318"/>
                              <a:gd name="T75" fmla="*/ 84 h 222"/>
                              <a:gd name="T76" fmla="*/ 196 w 318"/>
                              <a:gd name="T77" fmla="*/ 77 h 222"/>
                              <a:gd name="T78" fmla="*/ 182 w 318"/>
                              <a:gd name="T79" fmla="*/ 72 h 222"/>
                              <a:gd name="T80" fmla="*/ 168 w 318"/>
                              <a:gd name="T81" fmla="*/ 67 h 222"/>
                              <a:gd name="T82" fmla="*/ 153 w 318"/>
                              <a:gd name="T83" fmla="*/ 64 h 222"/>
                              <a:gd name="T84" fmla="*/ 139 w 318"/>
                              <a:gd name="T85" fmla="*/ 60 h 222"/>
                              <a:gd name="T86" fmla="*/ 125 w 318"/>
                              <a:gd name="T87" fmla="*/ 55 h 222"/>
                              <a:gd name="T88" fmla="*/ 110 w 318"/>
                              <a:gd name="T89" fmla="*/ 51 h 222"/>
                              <a:gd name="T90" fmla="*/ 95 w 318"/>
                              <a:gd name="T91" fmla="*/ 47 h 222"/>
                              <a:gd name="T92" fmla="*/ 80 w 318"/>
                              <a:gd name="T93" fmla="*/ 42 h 222"/>
                              <a:gd name="T94" fmla="*/ 67 w 318"/>
                              <a:gd name="T95" fmla="*/ 37 h 222"/>
                              <a:gd name="T96" fmla="*/ 53 w 318"/>
                              <a:gd name="T97" fmla="*/ 31 h 222"/>
                              <a:gd name="T98" fmla="*/ 40 w 318"/>
                              <a:gd name="T99" fmla="*/ 24 h 222"/>
                              <a:gd name="T100" fmla="*/ 27 w 318"/>
                              <a:gd name="T101" fmla="*/ 18 h 222"/>
                              <a:gd name="T102" fmla="*/ 15 w 318"/>
                              <a:gd name="T103" fmla="*/ 9 h 222"/>
                              <a:gd name="T104" fmla="*/ 4 w 318"/>
                              <a:gd name="T105" fmla="*/ 0 h 222"/>
                              <a:gd name="T106" fmla="*/ 2 w 318"/>
                              <a:gd name="T107" fmla="*/ 0 h 222"/>
                              <a:gd name="T108" fmla="*/ 1 w 318"/>
                              <a:gd name="T109" fmla="*/ 0 h 222"/>
                              <a:gd name="T110" fmla="*/ 0 w 318"/>
                              <a:gd name="T111" fmla="*/ 2 h 222"/>
                              <a:gd name="T112" fmla="*/ 0 w 318"/>
                              <a:gd name="T113" fmla="*/ 3 h 222"/>
                              <a:gd name="T114" fmla="*/ 0 w 318"/>
                              <a:gd name="T115" fmla="*/ 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8" h="222">
                                <a:moveTo>
                                  <a:pt x="0" y="3"/>
                                </a:moveTo>
                                <a:lnTo>
                                  <a:pt x="19" y="19"/>
                                </a:lnTo>
                                <a:lnTo>
                                  <a:pt x="40" y="33"/>
                                </a:lnTo>
                                <a:lnTo>
                                  <a:pt x="63" y="43"/>
                                </a:lnTo>
                                <a:lnTo>
                                  <a:pt x="87" y="52"/>
                                </a:lnTo>
                                <a:lnTo>
                                  <a:pt x="112" y="60"/>
                                </a:lnTo>
                                <a:lnTo>
                                  <a:pt x="136" y="67"/>
                                </a:lnTo>
                                <a:lnTo>
                                  <a:pt x="161" y="75"/>
                                </a:lnTo>
                                <a:lnTo>
                                  <a:pt x="184" y="85"/>
                                </a:lnTo>
                                <a:lnTo>
                                  <a:pt x="196" y="90"/>
                                </a:lnTo>
                                <a:lnTo>
                                  <a:pt x="207" y="95"/>
                                </a:lnTo>
                                <a:lnTo>
                                  <a:pt x="217" y="100"/>
                                </a:lnTo>
                                <a:lnTo>
                                  <a:pt x="227" y="107"/>
                                </a:lnTo>
                                <a:lnTo>
                                  <a:pt x="238" y="113"/>
                                </a:lnTo>
                                <a:lnTo>
                                  <a:pt x="247" y="121"/>
                                </a:lnTo>
                                <a:lnTo>
                                  <a:pt x="256" y="128"/>
                                </a:lnTo>
                                <a:lnTo>
                                  <a:pt x="265" y="137"/>
                                </a:lnTo>
                                <a:lnTo>
                                  <a:pt x="273" y="146"/>
                                </a:lnTo>
                                <a:lnTo>
                                  <a:pt x="279" y="156"/>
                                </a:lnTo>
                                <a:lnTo>
                                  <a:pt x="286" y="166"/>
                                </a:lnTo>
                                <a:lnTo>
                                  <a:pt x="291" y="176"/>
                                </a:lnTo>
                                <a:lnTo>
                                  <a:pt x="295" y="188"/>
                                </a:lnTo>
                                <a:lnTo>
                                  <a:pt x="300" y="198"/>
                                </a:lnTo>
                                <a:lnTo>
                                  <a:pt x="304" y="209"/>
                                </a:lnTo>
                                <a:lnTo>
                                  <a:pt x="308" y="220"/>
                                </a:lnTo>
                                <a:lnTo>
                                  <a:pt x="311" y="222"/>
                                </a:lnTo>
                                <a:lnTo>
                                  <a:pt x="313" y="222"/>
                                </a:lnTo>
                                <a:lnTo>
                                  <a:pt x="317" y="218"/>
                                </a:lnTo>
                                <a:lnTo>
                                  <a:pt x="318" y="215"/>
                                </a:lnTo>
                                <a:lnTo>
                                  <a:pt x="315" y="195"/>
                                </a:lnTo>
                                <a:lnTo>
                                  <a:pt x="308" y="176"/>
                                </a:lnTo>
                                <a:lnTo>
                                  <a:pt x="299" y="157"/>
                                </a:lnTo>
                                <a:lnTo>
                                  <a:pt x="287" y="141"/>
                                </a:lnTo>
                                <a:lnTo>
                                  <a:pt x="273" y="126"/>
                                </a:lnTo>
                                <a:lnTo>
                                  <a:pt x="257" y="112"/>
                                </a:lnTo>
                                <a:lnTo>
                                  <a:pt x="240" y="100"/>
                                </a:lnTo>
                                <a:lnTo>
                                  <a:pt x="223" y="90"/>
                                </a:lnTo>
                                <a:lnTo>
                                  <a:pt x="210" y="84"/>
                                </a:lnTo>
                                <a:lnTo>
                                  <a:pt x="196" y="77"/>
                                </a:lnTo>
                                <a:lnTo>
                                  <a:pt x="182" y="72"/>
                                </a:lnTo>
                                <a:lnTo>
                                  <a:pt x="168" y="67"/>
                                </a:lnTo>
                                <a:lnTo>
                                  <a:pt x="153" y="64"/>
                                </a:lnTo>
                                <a:lnTo>
                                  <a:pt x="139" y="60"/>
                                </a:lnTo>
                                <a:lnTo>
                                  <a:pt x="125" y="55"/>
                                </a:lnTo>
                                <a:lnTo>
                                  <a:pt x="110" y="51"/>
                                </a:lnTo>
                                <a:lnTo>
                                  <a:pt x="95" y="47"/>
                                </a:lnTo>
                                <a:lnTo>
                                  <a:pt x="80" y="42"/>
                                </a:lnTo>
                                <a:lnTo>
                                  <a:pt x="67" y="37"/>
                                </a:lnTo>
                                <a:lnTo>
                                  <a:pt x="53" y="31"/>
                                </a:lnTo>
                                <a:lnTo>
                                  <a:pt x="40" y="24"/>
                                </a:lnTo>
                                <a:lnTo>
                                  <a:pt x="27" y="18"/>
                                </a:lnTo>
                                <a:lnTo>
                                  <a:pt x="15" y="9"/>
                                </a:lnTo>
                                <a:lnTo>
                                  <a:pt x="4" y="0"/>
                                </a:lnTo>
                                <a:lnTo>
                                  <a:pt x="2" y="0"/>
                                </a:lnTo>
                                <a:lnTo>
                                  <a:pt x="1" y="0"/>
                                </a:lnTo>
                                <a:lnTo>
                                  <a:pt x="0" y="2"/>
                                </a:lnTo>
                                <a:lnTo>
                                  <a:pt x="0" y="3"/>
                                </a:lnTo>
                                <a:close/>
                              </a:path>
                            </a:pathLst>
                          </a:custGeom>
                          <a:solidFill>
                            <a:srgbClr val="000000"/>
                          </a:solidFill>
                          <a:ln>
                            <a:noFill/>
                          </a:ln>
                        </wps:spPr>
                        <wps:bodyPr rot="0" vert="horz" wrap="square" lIns="91440" tIns="45720" rIns="91440" bIns="45720" anchor="t" anchorCtr="0" upright="1">
                          <a:noAutofit/>
                        </wps:bodyPr>
                      </wps:wsp>
                      <wps:wsp>
                        <wps:cNvPr id="988" name="Freeform 178"/>
                        <wps:cNvSpPr>
                          <a:spLocks/>
                        </wps:cNvSpPr>
                        <wps:spPr bwMode="auto">
                          <a:xfrm>
                            <a:off x="322580" y="46990"/>
                            <a:ext cx="107950" cy="65405"/>
                          </a:xfrm>
                          <a:custGeom>
                            <a:avLst/>
                            <a:gdLst>
                              <a:gd name="T0" fmla="*/ 335 w 340"/>
                              <a:gd name="T1" fmla="*/ 3 h 206"/>
                              <a:gd name="T2" fmla="*/ 332 w 340"/>
                              <a:gd name="T3" fmla="*/ 28 h 206"/>
                              <a:gd name="T4" fmla="*/ 324 w 340"/>
                              <a:gd name="T5" fmla="*/ 52 h 206"/>
                              <a:gd name="T6" fmla="*/ 314 w 340"/>
                              <a:gd name="T7" fmla="*/ 72 h 206"/>
                              <a:gd name="T8" fmla="*/ 299 w 340"/>
                              <a:gd name="T9" fmla="*/ 92 h 206"/>
                              <a:gd name="T10" fmla="*/ 283 w 340"/>
                              <a:gd name="T11" fmla="*/ 109 h 206"/>
                              <a:gd name="T12" fmla="*/ 263 w 340"/>
                              <a:gd name="T13" fmla="*/ 125 h 206"/>
                              <a:gd name="T14" fmla="*/ 242 w 340"/>
                              <a:gd name="T15" fmla="*/ 139 h 206"/>
                              <a:gd name="T16" fmla="*/ 220 w 340"/>
                              <a:gd name="T17" fmla="*/ 152 h 206"/>
                              <a:gd name="T18" fmla="*/ 207 w 340"/>
                              <a:gd name="T19" fmla="*/ 158 h 206"/>
                              <a:gd name="T20" fmla="*/ 195 w 340"/>
                              <a:gd name="T21" fmla="*/ 165 h 206"/>
                              <a:gd name="T22" fmla="*/ 182 w 340"/>
                              <a:gd name="T23" fmla="*/ 170 h 206"/>
                              <a:gd name="T24" fmla="*/ 169 w 340"/>
                              <a:gd name="T25" fmla="*/ 175 h 206"/>
                              <a:gd name="T26" fmla="*/ 156 w 340"/>
                              <a:gd name="T27" fmla="*/ 178 h 206"/>
                              <a:gd name="T28" fmla="*/ 143 w 340"/>
                              <a:gd name="T29" fmla="*/ 182 h 206"/>
                              <a:gd name="T30" fmla="*/ 130 w 340"/>
                              <a:gd name="T31" fmla="*/ 185 h 206"/>
                              <a:gd name="T32" fmla="*/ 117 w 340"/>
                              <a:gd name="T33" fmla="*/ 187 h 206"/>
                              <a:gd name="T34" fmla="*/ 103 w 340"/>
                              <a:gd name="T35" fmla="*/ 189 h 206"/>
                              <a:gd name="T36" fmla="*/ 90 w 340"/>
                              <a:gd name="T37" fmla="*/ 190 h 206"/>
                              <a:gd name="T38" fmla="*/ 77 w 340"/>
                              <a:gd name="T39" fmla="*/ 191 h 206"/>
                              <a:gd name="T40" fmla="*/ 63 w 340"/>
                              <a:gd name="T41" fmla="*/ 191 h 206"/>
                              <a:gd name="T42" fmla="*/ 50 w 340"/>
                              <a:gd name="T43" fmla="*/ 190 h 206"/>
                              <a:gd name="T44" fmla="*/ 35 w 340"/>
                              <a:gd name="T45" fmla="*/ 189 h 206"/>
                              <a:gd name="T46" fmla="*/ 22 w 340"/>
                              <a:gd name="T47" fmla="*/ 187 h 206"/>
                              <a:gd name="T48" fmla="*/ 8 w 340"/>
                              <a:gd name="T49" fmla="*/ 185 h 206"/>
                              <a:gd name="T50" fmla="*/ 4 w 340"/>
                              <a:gd name="T51" fmla="*/ 185 h 206"/>
                              <a:gd name="T52" fmla="*/ 2 w 340"/>
                              <a:gd name="T53" fmla="*/ 187 h 206"/>
                              <a:gd name="T54" fmla="*/ 0 w 340"/>
                              <a:gd name="T55" fmla="*/ 191 h 206"/>
                              <a:gd name="T56" fmla="*/ 2 w 340"/>
                              <a:gd name="T57" fmla="*/ 194 h 206"/>
                              <a:gd name="T58" fmla="*/ 16 w 340"/>
                              <a:gd name="T59" fmla="*/ 199 h 206"/>
                              <a:gd name="T60" fmla="*/ 30 w 340"/>
                              <a:gd name="T61" fmla="*/ 202 h 206"/>
                              <a:gd name="T62" fmla="*/ 44 w 340"/>
                              <a:gd name="T63" fmla="*/ 205 h 206"/>
                              <a:gd name="T64" fmla="*/ 59 w 340"/>
                              <a:gd name="T65" fmla="*/ 206 h 206"/>
                              <a:gd name="T66" fmla="*/ 73 w 340"/>
                              <a:gd name="T67" fmla="*/ 206 h 206"/>
                              <a:gd name="T68" fmla="*/ 89 w 340"/>
                              <a:gd name="T69" fmla="*/ 206 h 206"/>
                              <a:gd name="T70" fmla="*/ 103 w 340"/>
                              <a:gd name="T71" fmla="*/ 204 h 206"/>
                              <a:gd name="T72" fmla="*/ 119 w 340"/>
                              <a:gd name="T73" fmla="*/ 201 h 206"/>
                              <a:gd name="T74" fmla="*/ 133 w 340"/>
                              <a:gd name="T75" fmla="*/ 197 h 206"/>
                              <a:gd name="T76" fmla="*/ 147 w 340"/>
                              <a:gd name="T77" fmla="*/ 194 h 206"/>
                              <a:gd name="T78" fmla="*/ 163 w 340"/>
                              <a:gd name="T79" fmla="*/ 189 h 206"/>
                              <a:gd name="T80" fmla="*/ 176 w 340"/>
                              <a:gd name="T81" fmla="*/ 184 h 206"/>
                              <a:gd name="T82" fmla="*/ 190 w 340"/>
                              <a:gd name="T83" fmla="*/ 177 h 206"/>
                              <a:gd name="T84" fmla="*/ 203 w 340"/>
                              <a:gd name="T85" fmla="*/ 171 h 206"/>
                              <a:gd name="T86" fmla="*/ 216 w 340"/>
                              <a:gd name="T87" fmla="*/ 165 h 206"/>
                              <a:gd name="T88" fmla="*/ 229 w 340"/>
                              <a:gd name="T89" fmla="*/ 157 h 206"/>
                              <a:gd name="T90" fmla="*/ 251 w 340"/>
                              <a:gd name="T91" fmla="*/ 144 h 206"/>
                              <a:gd name="T92" fmla="*/ 272 w 340"/>
                              <a:gd name="T93" fmla="*/ 129 h 206"/>
                              <a:gd name="T94" fmla="*/ 290 w 340"/>
                              <a:gd name="T95" fmla="*/ 111 h 206"/>
                              <a:gd name="T96" fmla="*/ 307 w 340"/>
                              <a:gd name="T97" fmla="*/ 92 h 206"/>
                              <a:gd name="T98" fmla="*/ 322 w 340"/>
                              <a:gd name="T99" fmla="*/ 72 h 206"/>
                              <a:gd name="T100" fmla="*/ 332 w 340"/>
                              <a:gd name="T101" fmla="*/ 51 h 206"/>
                              <a:gd name="T102" fmla="*/ 339 w 340"/>
                              <a:gd name="T103" fmla="*/ 27 h 206"/>
                              <a:gd name="T104" fmla="*/ 340 w 340"/>
                              <a:gd name="T105" fmla="*/ 1 h 206"/>
                              <a:gd name="T106" fmla="*/ 339 w 340"/>
                              <a:gd name="T107" fmla="*/ 0 h 206"/>
                              <a:gd name="T108" fmla="*/ 337 w 340"/>
                              <a:gd name="T109" fmla="*/ 0 h 206"/>
                              <a:gd name="T110" fmla="*/ 336 w 340"/>
                              <a:gd name="T111" fmla="*/ 1 h 206"/>
                              <a:gd name="T112" fmla="*/ 335 w 340"/>
                              <a:gd name="T113" fmla="*/ 3 h 206"/>
                              <a:gd name="T114" fmla="*/ 335 w 340"/>
                              <a:gd name="T115" fmla="*/ 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0" h="206">
                                <a:moveTo>
                                  <a:pt x="335" y="3"/>
                                </a:moveTo>
                                <a:lnTo>
                                  <a:pt x="332" y="28"/>
                                </a:lnTo>
                                <a:lnTo>
                                  <a:pt x="324" y="52"/>
                                </a:lnTo>
                                <a:lnTo>
                                  <a:pt x="314" y="72"/>
                                </a:lnTo>
                                <a:lnTo>
                                  <a:pt x="299" y="92"/>
                                </a:lnTo>
                                <a:lnTo>
                                  <a:pt x="283" y="109"/>
                                </a:lnTo>
                                <a:lnTo>
                                  <a:pt x="263" y="125"/>
                                </a:lnTo>
                                <a:lnTo>
                                  <a:pt x="242" y="139"/>
                                </a:lnTo>
                                <a:lnTo>
                                  <a:pt x="220" y="152"/>
                                </a:lnTo>
                                <a:lnTo>
                                  <a:pt x="207" y="158"/>
                                </a:lnTo>
                                <a:lnTo>
                                  <a:pt x="195" y="165"/>
                                </a:lnTo>
                                <a:lnTo>
                                  <a:pt x="182" y="170"/>
                                </a:lnTo>
                                <a:lnTo>
                                  <a:pt x="169" y="175"/>
                                </a:lnTo>
                                <a:lnTo>
                                  <a:pt x="156" y="178"/>
                                </a:lnTo>
                                <a:lnTo>
                                  <a:pt x="143" y="182"/>
                                </a:lnTo>
                                <a:lnTo>
                                  <a:pt x="130" y="185"/>
                                </a:lnTo>
                                <a:lnTo>
                                  <a:pt x="117" y="187"/>
                                </a:lnTo>
                                <a:lnTo>
                                  <a:pt x="103" y="189"/>
                                </a:lnTo>
                                <a:lnTo>
                                  <a:pt x="90" y="190"/>
                                </a:lnTo>
                                <a:lnTo>
                                  <a:pt x="77" y="191"/>
                                </a:lnTo>
                                <a:lnTo>
                                  <a:pt x="63" y="191"/>
                                </a:lnTo>
                                <a:lnTo>
                                  <a:pt x="50" y="190"/>
                                </a:lnTo>
                                <a:lnTo>
                                  <a:pt x="35" y="189"/>
                                </a:lnTo>
                                <a:lnTo>
                                  <a:pt x="22" y="187"/>
                                </a:lnTo>
                                <a:lnTo>
                                  <a:pt x="8" y="185"/>
                                </a:lnTo>
                                <a:lnTo>
                                  <a:pt x="4" y="185"/>
                                </a:lnTo>
                                <a:lnTo>
                                  <a:pt x="2" y="187"/>
                                </a:lnTo>
                                <a:lnTo>
                                  <a:pt x="0" y="191"/>
                                </a:lnTo>
                                <a:lnTo>
                                  <a:pt x="2" y="194"/>
                                </a:lnTo>
                                <a:lnTo>
                                  <a:pt x="16" y="199"/>
                                </a:lnTo>
                                <a:lnTo>
                                  <a:pt x="30" y="202"/>
                                </a:lnTo>
                                <a:lnTo>
                                  <a:pt x="44" y="205"/>
                                </a:lnTo>
                                <a:lnTo>
                                  <a:pt x="59" y="206"/>
                                </a:lnTo>
                                <a:lnTo>
                                  <a:pt x="73" y="206"/>
                                </a:lnTo>
                                <a:lnTo>
                                  <a:pt x="89" y="206"/>
                                </a:lnTo>
                                <a:lnTo>
                                  <a:pt x="103" y="204"/>
                                </a:lnTo>
                                <a:lnTo>
                                  <a:pt x="119" y="201"/>
                                </a:lnTo>
                                <a:lnTo>
                                  <a:pt x="133" y="197"/>
                                </a:lnTo>
                                <a:lnTo>
                                  <a:pt x="147" y="194"/>
                                </a:lnTo>
                                <a:lnTo>
                                  <a:pt x="163" y="189"/>
                                </a:lnTo>
                                <a:lnTo>
                                  <a:pt x="176" y="184"/>
                                </a:lnTo>
                                <a:lnTo>
                                  <a:pt x="190" y="177"/>
                                </a:lnTo>
                                <a:lnTo>
                                  <a:pt x="203" y="171"/>
                                </a:lnTo>
                                <a:lnTo>
                                  <a:pt x="216" y="165"/>
                                </a:lnTo>
                                <a:lnTo>
                                  <a:pt x="229" y="157"/>
                                </a:lnTo>
                                <a:lnTo>
                                  <a:pt x="251" y="144"/>
                                </a:lnTo>
                                <a:lnTo>
                                  <a:pt x="272" y="129"/>
                                </a:lnTo>
                                <a:lnTo>
                                  <a:pt x="290" y="111"/>
                                </a:lnTo>
                                <a:lnTo>
                                  <a:pt x="307" y="92"/>
                                </a:lnTo>
                                <a:lnTo>
                                  <a:pt x="322" y="72"/>
                                </a:lnTo>
                                <a:lnTo>
                                  <a:pt x="332" y="51"/>
                                </a:lnTo>
                                <a:lnTo>
                                  <a:pt x="339" y="27"/>
                                </a:lnTo>
                                <a:lnTo>
                                  <a:pt x="340" y="1"/>
                                </a:lnTo>
                                <a:lnTo>
                                  <a:pt x="339" y="0"/>
                                </a:lnTo>
                                <a:lnTo>
                                  <a:pt x="337" y="0"/>
                                </a:lnTo>
                                <a:lnTo>
                                  <a:pt x="336" y="1"/>
                                </a:lnTo>
                                <a:lnTo>
                                  <a:pt x="335" y="3"/>
                                </a:lnTo>
                                <a:close/>
                              </a:path>
                            </a:pathLst>
                          </a:custGeom>
                          <a:solidFill>
                            <a:srgbClr val="000000"/>
                          </a:solidFill>
                          <a:ln>
                            <a:noFill/>
                          </a:ln>
                        </wps:spPr>
                        <wps:bodyPr rot="0" vert="horz" wrap="square" lIns="91440" tIns="45720" rIns="91440" bIns="45720" anchor="t" anchorCtr="0" upright="1">
                          <a:noAutofit/>
                        </wps:bodyPr>
                      </wps:wsp>
                      <wps:wsp>
                        <wps:cNvPr id="989" name="Freeform 179"/>
                        <wps:cNvSpPr>
                          <a:spLocks/>
                        </wps:cNvSpPr>
                        <wps:spPr bwMode="auto">
                          <a:xfrm>
                            <a:off x="330835" y="52070"/>
                            <a:ext cx="111760" cy="71120"/>
                          </a:xfrm>
                          <a:custGeom>
                            <a:avLst/>
                            <a:gdLst>
                              <a:gd name="T0" fmla="*/ 340 w 353"/>
                              <a:gd name="T1" fmla="*/ 5 h 225"/>
                              <a:gd name="T2" fmla="*/ 348 w 353"/>
                              <a:gd name="T3" fmla="*/ 36 h 225"/>
                              <a:gd name="T4" fmla="*/ 346 w 353"/>
                              <a:gd name="T5" fmla="*/ 65 h 225"/>
                              <a:gd name="T6" fmla="*/ 336 w 353"/>
                              <a:gd name="T7" fmla="*/ 91 h 225"/>
                              <a:gd name="T8" fmla="*/ 320 w 353"/>
                              <a:gd name="T9" fmla="*/ 115 h 225"/>
                              <a:gd name="T10" fmla="*/ 298 w 353"/>
                              <a:gd name="T11" fmla="*/ 138 h 225"/>
                              <a:gd name="T12" fmla="*/ 273 w 353"/>
                              <a:gd name="T13" fmla="*/ 157 h 225"/>
                              <a:gd name="T14" fmla="*/ 247 w 353"/>
                              <a:gd name="T15" fmla="*/ 172 h 225"/>
                              <a:gd name="T16" fmla="*/ 220 w 353"/>
                              <a:gd name="T17" fmla="*/ 185 h 225"/>
                              <a:gd name="T18" fmla="*/ 207 w 353"/>
                              <a:gd name="T19" fmla="*/ 190 h 225"/>
                              <a:gd name="T20" fmla="*/ 194 w 353"/>
                              <a:gd name="T21" fmla="*/ 194 h 225"/>
                              <a:gd name="T22" fmla="*/ 181 w 353"/>
                              <a:gd name="T23" fmla="*/ 198 h 225"/>
                              <a:gd name="T24" fmla="*/ 167 w 353"/>
                              <a:gd name="T25" fmla="*/ 200 h 225"/>
                              <a:gd name="T26" fmla="*/ 154 w 353"/>
                              <a:gd name="T27" fmla="*/ 203 h 225"/>
                              <a:gd name="T28" fmla="*/ 141 w 353"/>
                              <a:gd name="T29" fmla="*/ 205 h 225"/>
                              <a:gd name="T30" fmla="*/ 128 w 353"/>
                              <a:gd name="T31" fmla="*/ 206 h 225"/>
                              <a:gd name="T32" fmla="*/ 115 w 353"/>
                              <a:gd name="T33" fmla="*/ 208 h 225"/>
                              <a:gd name="T34" fmla="*/ 100 w 353"/>
                              <a:gd name="T35" fmla="*/ 208 h 225"/>
                              <a:gd name="T36" fmla="*/ 87 w 353"/>
                              <a:gd name="T37" fmla="*/ 209 h 225"/>
                              <a:gd name="T38" fmla="*/ 74 w 353"/>
                              <a:gd name="T39" fmla="*/ 209 h 225"/>
                              <a:gd name="T40" fmla="*/ 60 w 353"/>
                              <a:gd name="T41" fmla="*/ 209 h 225"/>
                              <a:gd name="T42" fmla="*/ 47 w 353"/>
                              <a:gd name="T43" fmla="*/ 209 h 225"/>
                              <a:gd name="T44" fmla="*/ 33 w 353"/>
                              <a:gd name="T45" fmla="*/ 209 h 225"/>
                              <a:gd name="T46" fmla="*/ 20 w 353"/>
                              <a:gd name="T47" fmla="*/ 209 h 225"/>
                              <a:gd name="T48" fmla="*/ 5 w 353"/>
                              <a:gd name="T49" fmla="*/ 209 h 225"/>
                              <a:gd name="T50" fmla="*/ 3 w 353"/>
                              <a:gd name="T51" fmla="*/ 212 h 225"/>
                              <a:gd name="T52" fmla="*/ 0 w 353"/>
                              <a:gd name="T53" fmla="*/ 214 h 225"/>
                              <a:gd name="T54" fmla="*/ 0 w 353"/>
                              <a:gd name="T55" fmla="*/ 218 h 225"/>
                              <a:gd name="T56" fmla="*/ 3 w 353"/>
                              <a:gd name="T57" fmla="*/ 219 h 225"/>
                              <a:gd name="T58" fmla="*/ 20 w 353"/>
                              <a:gd name="T59" fmla="*/ 222 h 225"/>
                              <a:gd name="T60" fmla="*/ 35 w 353"/>
                              <a:gd name="T61" fmla="*/ 224 h 225"/>
                              <a:gd name="T62" fmla="*/ 52 w 353"/>
                              <a:gd name="T63" fmla="*/ 225 h 225"/>
                              <a:gd name="T64" fmla="*/ 71 w 353"/>
                              <a:gd name="T65" fmla="*/ 225 h 225"/>
                              <a:gd name="T66" fmla="*/ 87 w 353"/>
                              <a:gd name="T67" fmla="*/ 225 h 225"/>
                              <a:gd name="T68" fmla="*/ 104 w 353"/>
                              <a:gd name="T69" fmla="*/ 224 h 225"/>
                              <a:gd name="T70" fmla="*/ 121 w 353"/>
                              <a:gd name="T71" fmla="*/ 222 h 225"/>
                              <a:gd name="T72" fmla="*/ 138 w 353"/>
                              <a:gd name="T73" fmla="*/ 219 h 225"/>
                              <a:gd name="T74" fmla="*/ 155 w 353"/>
                              <a:gd name="T75" fmla="*/ 215 h 225"/>
                              <a:gd name="T76" fmla="*/ 172 w 353"/>
                              <a:gd name="T77" fmla="*/ 212 h 225"/>
                              <a:gd name="T78" fmla="*/ 189 w 353"/>
                              <a:gd name="T79" fmla="*/ 208 h 225"/>
                              <a:gd name="T80" fmla="*/ 205 w 353"/>
                              <a:gd name="T81" fmla="*/ 201 h 225"/>
                              <a:gd name="T82" fmla="*/ 220 w 353"/>
                              <a:gd name="T83" fmla="*/ 196 h 225"/>
                              <a:gd name="T84" fmla="*/ 236 w 353"/>
                              <a:gd name="T85" fmla="*/ 190 h 225"/>
                              <a:gd name="T86" fmla="*/ 251 w 353"/>
                              <a:gd name="T87" fmla="*/ 182 h 225"/>
                              <a:gd name="T88" fmla="*/ 266 w 353"/>
                              <a:gd name="T89" fmla="*/ 175 h 225"/>
                              <a:gd name="T90" fmla="*/ 288 w 353"/>
                              <a:gd name="T91" fmla="*/ 161 h 225"/>
                              <a:gd name="T92" fmla="*/ 307 w 353"/>
                              <a:gd name="T93" fmla="*/ 143 h 225"/>
                              <a:gd name="T94" fmla="*/ 326 w 353"/>
                              <a:gd name="T95" fmla="*/ 123 h 225"/>
                              <a:gd name="T96" fmla="*/ 339 w 353"/>
                              <a:gd name="T97" fmla="*/ 100 h 225"/>
                              <a:gd name="T98" fmla="*/ 349 w 353"/>
                              <a:gd name="T99" fmla="*/ 76 h 225"/>
                              <a:gd name="T100" fmla="*/ 353 w 353"/>
                              <a:gd name="T101" fmla="*/ 51 h 225"/>
                              <a:gd name="T102" fmla="*/ 352 w 353"/>
                              <a:gd name="T103" fmla="*/ 26 h 225"/>
                              <a:gd name="T104" fmla="*/ 344 w 353"/>
                              <a:gd name="T105" fmla="*/ 1 h 225"/>
                              <a:gd name="T106" fmla="*/ 342 w 353"/>
                              <a:gd name="T107" fmla="*/ 0 h 225"/>
                              <a:gd name="T108" fmla="*/ 341 w 353"/>
                              <a:gd name="T109" fmla="*/ 1 h 225"/>
                              <a:gd name="T110" fmla="*/ 340 w 353"/>
                              <a:gd name="T111" fmla="*/ 4 h 225"/>
                              <a:gd name="T112" fmla="*/ 340 w 353"/>
                              <a:gd name="T113" fmla="*/ 5 h 225"/>
                              <a:gd name="T114" fmla="*/ 340 w 353"/>
                              <a:gd name="T115" fmla="*/ 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3" h="225">
                                <a:moveTo>
                                  <a:pt x="340" y="5"/>
                                </a:moveTo>
                                <a:lnTo>
                                  <a:pt x="348" y="36"/>
                                </a:lnTo>
                                <a:lnTo>
                                  <a:pt x="346" y="65"/>
                                </a:lnTo>
                                <a:lnTo>
                                  <a:pt x="336" y="91"/>
                                </a:lnTo>
                                <a:lnTo>
                                  <a:pt x="320" y="115"/>
                                </a:lnTo>
                                <a:lnTo>
                                  <a:pt x="298" y="138"/>
                                </a:lnTo>
                                <a:lnTo>
                                  <a:pt x="273" y="157"/>
                                </a:lnTo>
                                <a:lnTo>
                                  <a:pt x="247" y="172"/>
                                </a:lnTo>
                                <a:lnTo>
                                  <a:pt x="220" y="185"/>
                                </a:lnTo>
                                <a:lnTo>
                                  <a:pt x="207" y="190"/>
                                </a:lnTo>
                                <a:lnTo>
                                  <a:pt x="194" y="194"/>
                                </a:lnTo>
                                <a:lnTo>
                                  <a:pt x="181" y="198"/>
                                </a:lnTo>
                                <a:lnTo>
                                  <a:pt x="167" y="200"/>
                                </a:lnTo>
                                <a:lnTo>
                                  <a:pt x="154" y="203"/>
                                </a:lnTo>
                                <a:lnTo>
                                  <a:pt x="141" y="205"/>
                                </a:lnTo>
                                <a:lnTo>
                                  <a:pt x="128" y="206"/>
                                </a:lnTo>
                                <a:lnTo>
                                  <a:pt x="115" y="208"/>
                                </a:lnTo>
                                <a:lnTo>
                                  <a:pt x="100" y="208"/>
                                </a:lnTo>
                                <a:lnTo>
                                  <a:pt x="87" y="209"/>
                                </a:lnTo>
                                <a:lnTo>
                                  <a:pt x="74" y="209"/>
                                </a:lnTo>
                                <a:lnTo>
                                  <a:pt x="60" y="209"/>
                                </a:lnTo>
                                <a:lnTo>
                                  <a:pt x="47" y="209"/>
                                </a:lnTo>
                                <a:lnTo>
                                  <a:pt x="33" y="209"/>
                                </a:lnTo>
                                <a:lnTo>
                                  <a:pt x="20" y="209"/>
                                </a:lnTo>
                                <a:lnTo>
                                  <a:pt x="5" y="209"/>
                                </a:lnTo>
                                <a:lnTo>
                                  <a:pt x="3" y="212"/>
                                </a:lnTo>
                                <a:lnTo>
                                  <a:pt x="0" y="214"/>
                                </a:lnTo>
                                <a:lnTo>
                                  <a:pt x="0" y="218"/>
                                </a:lnTo>
                                <a:lnTo>
                                  <a:pt x="3" y="219"/>
                                </a:lnTo>
                                <a:lnTo>
                                  <a:pt x="20" y="222"/>
                                </a:lnTo>
                                <a:lnTo>
                                  <a:pt x="35" y="224"/>
                                </a:lnTo>
                                <a:lnTo>
                                  <a:pt x="52" y="225"/>
                                </a:lnTo>
                                <a:lnTo>
                                  <a:pt x="71" y="225"/>
                                </a:lnTo>
                                <a:lnTo>
                                  <a:pt x="87" y="225"/>
                                </a:lnTo>
                                <a:lnTo>
                                  <a:pt x="104" y="224"/>
                                </a:lnTo>
                                <a:lnTo>
                                  <a:pt x="121" y="222"/>
                                </a:lnTo>
                                <a:lnTo>
                                  <a:pt x="138" y="219"/>
                                </a:lnTo>
                                <a:lnTo>
                                  <a:pt x="155" y="215"/>
                                </a:lnTo>
                                <a:lnTo>
                                  <a:pt x="172" y="212"/>
                                </a:lnTo>
                                <a:lnTo>
                                  <a:pt x="189" y="208"/>
                                </a:lnTo>
                                <a:lnTo>
                                  <a:pt x="205" y="201"/>
                                </a:lnTo>
                                <a:lnTo>
                                  <a:pt x="220" y="196"/>
                                </a:lnTo>
                                <a:lnTo>
                                  <a:pt x="236" y="190"/>
                                </a:lnTo>
                                <a:lnTo>
                                  <a:pt x="251" y="182"/>
                                </a:lnTo>
                                <a:lnTo>
                                  <a:pt x="266" y="175"/>
                                </a:lnTo>
                                <a:lnTo>
                                  <a:pt x="288" y="161"/>
                                </a:lnTo>
                                <a:lnTo>
                                  <a:pt x="307" y="143"/>
                                </a:lnTo>
                                <a:lnTo>
                                  <a:pt x="326" y="123"/>
                                </a:lnTo>
                                <a:lnTo>
                                  <a:pt x="339" y="100"/>
                                </a:lnTo>
                                <a:lnTo>
                                  <a:pt x="349" y="76"/>
                                </a:lnTo>
                                <a:lnTo>
                                  <a:pt x="353" y="51"/>
                                </a:lnTo>
                                <a:lnTo>
                                  <a:pt x="352" y="26"/>
                                </a:lnTo>
                                <a:lnTo>
                                  <a:pt x="344" y="1"/>
                                </a:lnTo>
                                <a:lnTo>
                                  <a:pt x="342" y="0"/>
                                </a:lnTo>
                                <a:lnTo>
                                  <a:pt x="341" y="1"/>
                                </a:lnTo>
                                <a:lnTo>
                                  <a:pt x="340" y="4"/>
                                </a:lnTo>
                                <a:lnTo>
                                  <a:pt x="340" y="5"/>
                                </a:lnTo>
                                <a:close/>
                              </a:path>
                            </a:pathLst>
                          </a:custGeom>
                          <a:solidFill>
                            <a:srgbClr val="000000"/>
                          </a:solidFill>
                          <a:ln>
                            <a:noFill/>
                          </a:ln>
                        </wps:spPr>
                        <wps:bodyPr rot="0" vert="horz" wrap="square" lIns="91440" tIns="45720" rIns="91440" bIns="45720" anchor="t" anchorCtr="0" upright="1">
                          <a:noAutofit/>
                        </wps:bodyPr>
                      </wps:wsp>
                      <wps:wsp>
                        <wps:cNvPr id="990" name="Freeform 180"/>
                        <wps:cNvSpPr>
                          <a:spLocks/>
                        </wps:cNvSpPr>
                        <wps:spPr bwMode="auto">
                          <a:xfrm>
                            <a:off x="182245" y="346075"/>
                            <a:ext cx="181610" cy="59055"/>
                          </a:xfrm>
                          <a:custGeom>
                            <a:avLst/>
                            <a:gdLst>
                              <a:gd name="T0" fmla="*/ 558 w 571"/>
                              <a:gd name="T1" fmla="*/ 78 h 186"/>
                              <a:gd name="T2" fmla="*/ 536 w 571"/>
                              <a:gd name="T3" fmla="*/ 109 h 186"/>
                              <a:gd name="T4" fmla="*/ 511 w 571"/>
                              <a:gd name="T5" fmla="*/ 137 h 186"/>
                              <a:gd name="T6" fmla="*/ 479 w 571"/>
                              <a:gd name="T7" fmla="*/ 159 h 186"/>
                              <a:gd name="T8" fmla="*/ 437 w 571"/>
                              <a:gd name="T9" fmla="*/ 171 h 186"/>
                              <a:gd name="T10" fmla="*/ 393 w 571"/>
                              <a:gd name="T11" fmla="*/ 175 h 186"/>
                              <a:gd name="T12" fmla="*/ 349 w 571"/>
                              <a:gd name="T13" fmla="*/ 170 h 186"/>
                              <a:gd name="T14" fmla="*/ 306 w 571"/>
                              <a:gd name="T15" fmla="*/ 160 h 186"/>
                              <a:gd name="T16" fmla="*/ 264 w 571"/>
                              <a:gd name="T17" fmla="*/ 148 h 186"/>
                              <a:gd name="T18" fmla="*/ 224 w 571"/>
                              <a:gd name="T19" fmla="*/ 133 h 186"/>
                              <a:gd name="T20" fmla="*/ 185 w 571"/>
                              <a:gd name="T21" fmla="*/ 116 h 186"/>
                              <a:gd name="T22" fmla="*/ 147 w 571"/>
                              <a:gd name="T23" fmla="*/ 95 h 186"/>
                              <a:gd name="T24" fmla="*/ 121 w 571"/>
                              <a:gd name="T25" fmla="*/ 80 h 186"/>
                              <a:gd name="T26" fmla="*/ 105 w 571"/>
                              <a:gd name="T27" fmla="*/ 70 h 186"/>
                              <a:gd name="T28" fmla="*/ 91 w 571"/>
                              <a:gd name="T29" fmla="*/ 61 h 186"/>
                              <a:gd name="T30" fmla="*/ 77 w 571"/>
                              <a:gd name="T31" fmla="*/ 51 h 186"/>
                              <a:gd name="T32" fmla="*/ 64 w 571"/>
                              <a:gd name="T33" fmla="*/ 41 h 186"/>
                              <a:gd name="T34" fmla="*/ 51 w 571"/>
                              <a:gd name="T35" fmla="*/ 30 h 186"/>
                              <a:gd name="T36" fmla="*/ 39 w 571"/>
                              <a:gd name="T37" fmla="*/ 18 h 186"/>
                              <a:gd name="T38" fmla="*/ 26 w 571"/>
                              <a:gd name="T39" fmla="*/ 7 h 186"/>
                              <a:gd name="T40" fmla="*/ 13 w 571"/>
                              <a:gd name="T41" fmla="*/ 0 h 186"/>
                              <a:gd name="T42" fmla="*/ 1 w 571"/>
                              <a:gd name="T43" fmla="*/ 9 h 186"/>
                              <a:gd name="T44" fmla="*/ 2 w 571"/>
                              <a:gd name="T45" fmla="*/ 23 h 186"/>
                              <a:gd name="T46" fmla="*/ 13 w 571"/>
                              <a:gd name="T47" fmla="*/ 37 h 186"/>
                              <a:gd name="T48" fmla="*/ 25 w 571"/>
                              <a:gd name="T49" fmla="*/ 49 h 186"/>
                              <a:gd name="T50" fmla="*/ 38 w 571"/>
                              <a:gd name="T51" fmla="*/ 59 h 186"/>
                              <a:gd name="T52" fmla="*/ 53 w 571"/>
                              <a:gd name="T53" fmla="*/ 70 h 186"/>
                              <a:gd name="T54" fmla="*/ 71 w 571"/>
                              <a:gd name="T55" fmla="*/ 83 h 186"/>
                              <a:gd name="T56" fmla="*/ 90 w 571"/>
                              <a:gd name="T57" fmla="*/ 95 h 186"/>
                              <a:gd name="T58" fmla="*/ 109 w 571"/>
                              <a:gd name="T59" fmla="*/ 107 h 186"/>
                              <a:gd name="T60" fmla="*/ 140 w 571"/>
                              <a:gd name="T61" fmla="*/ 123 h 186"/>
                              <a:gd name="T62" fmla="*/ 187 w 571"/>
                              <a:gd name="T63" fmla="*/ 145 h 186"/>
                              <a:gd name="T64" fmla="*/ 234 w 571"/>
                              <a:gd name="T65" fmla="*/ 162 h 186"/>
                              <a:gd name="T66" fmla="*/ 283 w 571"/>
                              <a:gd name="T67" fmla="*/ 176 h 186"/>
                              <a:gd name="T68" fmla="*/ 329 w 571"/>
                              <a:gd name="T69" fmla="*/ 184 h 186"/>
                              <a:gd name="T70" fmla="*/ 372 w 571"/>
                              <a:gd name="T71" fmla="*/ 186 h 186"/>
                              <a:gd name="T72" fmla="*/ 415 w 571"/>
                              <a:gd name="T73" fmla="*/ 184 h 186"/>
                              <a:gd name="T74" fmla="*/ 455 w 571"/>
                              <a:gd name="T75" fmla="*/ 175 h 186"/>
                              <a:gd name="T76" fmla="*/ 493 w 571"/>
                              <a:gd name="T77" fmla="*/ 159 h 186"/>
                              <a:gd name="T78" fmla="*/ 522 w 571"/>
                              <a:gd name="T79" fmla="*/ 136 h 186"/>
                              <a:gd name="T80" fmla="*/ 544 w 571"/>
                              <a:gd name="T81" fmla="*/ 108 h 186"/>
                              <a:gd name="T82" fmla="*/ 562 w 571"/>
                              <a:gd name="T83" fmla="*/ 76 h 186"/>
                              <a:gd name="T84" fmla="*/ 571 w 571"/>
                              <a:gd name="T85" fmla="*/ 59 h 186"/>
                              <a:gd name="T86" fmla="*/ 570 w 571"/>
                              <a:gd name="T87" fmla="*/ 59 h 186"/>
                              <a:gd name="T88" fmla="*/ 568 w 571"/>
                              <a:gd name="T89" fmla="*/ 6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71" h="186">
                                <a:moveTo>
                                  <a:pt x="568" y="60"/>
                                </a:moveTo>
                                <a:lnTo>
                                  <a:pt x="558" y="78"/>
                                </a:lnTo>
                                <a:lnTo>
                                  <a:pt x="548" y="94"/>
                                </a:lnTo>
                                <a:lnTo>
                                  <a:pt x="536" y="109"/>
                                </a:lnTo>
                                <a:lnTo>
                                  <a:pt x="524" y="124"/>
                                </a:lnTo>
                                <a:lnTo>
                                  <a:pt x="511" y="137"/>
                                </a:lnTo>
                                <a:lnTo>
                                  <a:pt x="496" y="148"/>
                                </a:lnTo>
                                <a:lnTo>
                                  <a:pt x="479" y="159"/>
                                </a:lnTo>
                                <a:lnTo>
                                  <a:pt x="458" y="166"/>
                                </a:lnTo>
                                <a:lnTo>
                                  <a:pt x="437" y="171"/>
                                </a:lnTo>
                                <a:lnTo>
                                  <a:pt x="415" y="175"/>
                                </a:lnTo>
                                <a:lnTo>
                                  <a:pt x="393" y="175"/>
                                </a:lnTo>
                                <a:lnTo>
                                  <a:pt x="371" y="174"/>
                                </a:lnTo>
                                <a:lnTo>
                                  <a:pt x="349" y="170"/>
                                </a:lnTo>
                                <a:lnTo>
                                  <a:pt x="326" y="166"/>
                                </a:lnTo>
                                <a:lnTo>
                                  <a:pt x="306" y="160"/>
                                </a:lnTo>
                                <a:lnTo>
                                  <a:pt x="285" y="155"/>
                                </a:lnTo>
                                <a:lnTo>
                                  <a:pt x="264" y="148"/>
                                </a:lnTo>
                                <a:lnTo>
                                  <a:pt x="243" y="141"/>
                                </a:lnTo>
                                <a:lnTo>
                                  <a:pt x="224" y="133"/>
                                </a:lnTo>
                                <a:lnTo>
                                  <a:pt x="204" y="124"/>
                                </a:lnTo>
                                <a:lnTo>
                                  <a:pt x="185" y="116"/>
                                </a:lnTo>
                                <a:lnTo>
                                  <a:pt x="165" y="105"/>
                                </a:lnTo>
                                <a:lnTo>
                                  <a:pt x="147" y="95"/>
                                </a:lnTo>
                                <a:lnTo>
                                  <a:pt x="129" y="85"/>
                                </a:lnTo>
                                <a:lnTo>
                                  <a:pt x="121" y="80"/>
                                </a:lnTo>
                                <a:lnTo>
                                  <a:pt x="113" y="75"/>
                                </a:lnTo>
                                <a:lnTo>
                                  <a:pt x="105" y="70"/>
                                </a:lnTo>
                                <a:lnTo>
                                  <a:pt x="99" y="65"/>
                                </a:lnTo>
                                <a:lnTo>
                                  <a:pt x="91" y="61"/>
                                </a:lnTo>
                                <a:lnTo>
                                  <a:pt x="84" y="56"/>
                                </a:lnTo>
                                <a:lnTo>
                                  <a:pt x="77" y="51"/>
                                </a:lnTo>
                                <a:lnTo>
                                  <a:pt x="70" y="46"/>
                                </a:lnTo>
                                <a:lnTo>
                                  <a:pt x="64" y="41"/>
                                </a:lnTo>
                                <a:lnTo>
                                  <a:pt x="57" y="35"/>
                                </a:lnTo>
                                <a:lnTo>
                                  <a:pt x="51" y="30"/>
                                </a:lnTo>
                                <a:lnTo>
                                  <a:pt x="44" y="23"/>
                                </a:lnTo>
                                <a:lnTo>
                                  <a:pt x="39" y="18"/>
                                </a:lnTo>
                                <a:lnTo>
                                  <a:pt x="32" y="12"/>
                                </a:lnTo>
                                <a:lnTo>
                                  <a:pt x="26" y="7"/>
                                </a:lnTo>
                                <a:lnTo>
                                  <a:pt x="19" y="2"/>
                                </a:lnTo>
                                <a:lnTo>
                                  <a:pt x="13" y="0"/>
                                </a:lnTo>
                                <a:lnTo>
                                  <a:pt x="6" y="3"/>
                                </a:lnTo>
                                <a:lnTo>
                                  <a:pt x="1" y="9"/>
                                </a:lnTo>
                                <a:lnTo>
                                  <a:pt x="0" y="16"/>
                                </a:lnTo>
                                <a:lnTo>
                                  <a:pt x="2" y="23"/>
                                </a:lnTo>
                                <a:lnTo>
                                  <a:pt x="8" y="31"/>
                                </a:lnTo>
                                <a:lnTo>
                                  <a:pt x="13" y="37"/>
                                </a:lnTo>
                                <a:lnTo>
                                  <a:pt x="18" y="43"/>
                                </a:lnTo>
                                <a:lnTo>
                                  <a:pt x="25" y="49"/>
                                </a:lnTo>
                                <a:lnTo>
                                  <a:pt x="31" y="54"/>
                                </a:lnTo>
                                <a:lnTo>
                                  <a:pt x="38" y="59"/>
                                </a:lnTo>
                                <a:lnTo>
                                  <a:pt x="44" y="64"/>
                                </a:lnTo>
                                <a:lnTo>
                                  <a:pt x="53" y="70"/>
                                </a:lnTo>
                                <a:lnTo>
                                  <a:pt x="62" y="76"/>
                                </a:lnTo>
                                <a:lnTo>
                                  <a:pt x="71" y="83"/>
                                </a:lnTo>
                                <a:lnTo>
                                  <a:pt x="80" y="89"/>
                                </a:lnTo>
                                <a:lnTo>
                                  <a:pt x="90" y="95"/>
                                </a:lnTo>
                                <a:lnTo>
                                  <a:pt x="99" y="100"/>
                                </a:lnTo>
                                <a:lnTo>
                                  <a:pt x="109" y="107"/>
                                </a:lnTo>
                                <a:lnTo>
                                  <a:pt x="118" y="112"/>
                                </a:lnTo>
                                <a:lnTo>
                                  <a:pt x="140" y="123"/>
                                </a:lnTo>
                                <a:lnTo>
                                  <a:pt x="164" y="135"/>
                                </a:lnTo>
                                <a:lnTo>
                                  <a:pt x="187" y="145"/>
                                </a:lnTo>
                                <a:lnTo>
                                  <a:pt x="211" y="155"/>
                                </a:lnTo>
                                <a:lnTo>
                                  <a:pt x="234" y="162"/>
                                </a:lnTo>
                                <a:lnTo>
                                  <a:pt x="259" y="170"/>
                                </a:lnTo>
                                <a:lnTo>
                                  <a:pt x="283" y="176"/>
                                </a:lnTo>
                                <a:lnTo>
                                  <a:pt x="308" y="181"/>
                                </a:lnTo>
                                <a:lnTo>
                                  <a:pt x="329" y="184"/>
                                </a:lnTo>
                                <a:lnTo>
                                  <a:pt x="351" y="186"/>
                                </a:lnTo>
                                <a:lnTo>
                                  <a:pt x="372" y="186"/>
                                </a:lnTo>
                                <a:lnTo>
                                  <a:pt x="393" y="186"/>
                                </a:lnTo>
                                <a:lnTo>
                                  <a:pt x="415" y="184"/>
                                </a:lnTo>
                                <a:lnTo>
                                  <a:pt x="436" y="180"/>
                                </a:lnTo>
                                <a:lnTo>
                                  <a:pt x="455" y="175"/>
                                </a:lnTo>
                                <a:lnTo>
                                  <a:pt x="476" y="167"/>
                                </a:lnTo>
                                <a:lnTo>
                                  <a:pt x="493" y="159"/>
                                </a:lnTo>
                                <a:lnTo>
                                  <a:pt x="509" y="147"/>
                                </a:lnTo>
                                <a:lnTo>
                                  <a:pt x="522" y="136"/>
                                </a:lnTo>
                                <a:lnTo>
                                  <a:pt x="533" y="122"/>
                                </a:lnTo>
                                <a:lnTo>
                                  <a:pt x="544" y="108"/>
                                </a:lnTo>
                                <a:lnTo>
                                  <a:pt x="553" y="93"/>
                                </a:lnTo>
                                <a:lnTo>
                                  <a:pt x="562" y="76"/>
                                </a:lnTo>
                                <a:lnTo>
                                  <a:pt x="571" y="60"/>
                                </a:lnTo>
                                <a:lnTo>
                                  <a:pt x="571" y="59"/>
                                </a:lnTo>
                                <a:lnTo>
                                  <a:pt x="570" y="59"/>
                                </a:lnTo>
                                <a:lnTo>
                                  <a:pt x="568" y="60"/>
                                </a:lnTo>
                                <a:close/>
                              </a:path>
                            </a:pathLst>
                          </a:custGeom>
                          <a:solidFill>
                            <a:srgbClr val="000000"/>
                          </a:solidFill>
                          <a:ln>
                            <a:noFill/>
                          </a:ln>
                        </wps:spPr>
                        <wps:bodyPr rot="0" vert="horz" wrap="square" lIns="91440" tIns="45720" rIns="91440" bIns="45720" anchor="t" anchorCtr="0" upright="1">
                          <a:noAutofit/>
                        </wps:bodyPr>
                      </wps:wsp>
                      <wps:wsp>
                        <wps:cNvPr id="991" name="Freeform 181"/>
                        <wps:cNvSpPr>
                          <a:spLocks/>
                        </wps:cNvSpPr>
                        <wps:spPr bwMode="auto">
                          <a:xfrm>
                            <a:off x="55245" y="234315"/>
                            <a:ext cx="186055" cy="183515"/>
                          </a:xfrm>
                          <a:custGeom>
                            <a:avLst/>
                            <a:gdLst>
                              <a:gd name="T0" fmla="*/ 575 w 587"/>
                              <a:gd name="T1" fmla="*/ 40 h 578"/>
                              <a:gd name="T2" fmla="*/ 576 w 587"/>
                              <a:gd name="T3" fmla="*/ 110 h 578"/>
                              <a:gd name="T4" fmla="*/ 562 w 587"/>
                              <a:gd name="T5" fmla="*/ 178 h 578"/>
                              <a:gd name="T6" fmla="*/ 534 w 587"/>
                              <a:gd name="T7" fmla="*/ 243 h 578"/>
                              <a:gd name="T8" fmla="*/ 498 w 587"/>
                              <a:gd name="T9" fmla="*/ 289 h 578"/>
                              <a:gd name="T10" fmla="*/ 462 w 587"/>
                              <a:gd name="T11" fmla="*/ 320 h 578"/>
                              <a:gd name="T12" fmla="*/ 420 w 587"/>
                              <a:gd name="T13" fmla="*/ 344 h 578"/>
                              <a:gd name="T14" fmla="*/ 377 w 587"/>
                              <a:gd name="T15" fmla="*/ 363 h 578"/>
                              <a:gd name="T16" fmla="*/ 332 w 587"/>
                              <a:gd name="T17" fmla="*/ 381 h 578"/>
                              <a:gd name="T18" fmla="*/ 286 w 587"/>
                              <a:gd name="T19" fmla="*/ 398 h 578"/>
                              <a:gd name="T20" fmla="*/ 241 w 587"/>
                              <a:gd name="T21" fmla="*/ 416 h 578"/>
                              <a:gd name="T22" fmla="*/ 195 w 587"/>
                              <a:gd name="T23" fmla="*/ 435 h 578"/>
                              <a:gd name="T24" fmla="*/ 160 w 587"/>
                              <a:gd name="T25" fmla="*/ 451 h 578"/>
                              <a:gd name="T26" fmla="*/ 134 w 587"/>
                              <a:gd name="T27" fmla="*/ 463 h 578"/>
                              <a:gd name="T28" fmla="*/ 109 w 587"/>
                              <a:gd name="T29" fmla="*/ 477 h 578"/>
                              <a:gd name="T30" fmla="*/ 85 w 587"/>
                              <a:gd name="T31" fmla="*/ 491 h 578"/>
                              <a:gd name="T32" fmla="*/ 63 w 587"/>
                              <a:gd name="T33" fmla="*/ 505 h 578"/>
                              <a:gd name="T34" fmla="*/ 42 w 587"/>
                              <a:gd name="T35" fmla="*/ 517 h 578"/>
                              <a:gd name="T36" fmla="*/ 22 w 587"/>
                              <a:gd name="T37" fmla="*/ 534 h 578"/>
                              <a:gd name="T38" fmla="*/ 7 w 587"/>
                              <a:gd name="T39" fmla="*/ 551 h 578"/>
                              <a:gd name="T40" fmla="*/ 0 w 587"/>
                              <a:gd name="T41" fmla="*/ 568 h 578"/>
                              <a:gd name="T42" fmla="*/ 8 w 587"/>
                              <a:gd name="T43" fmla="*/ 578 h 578"/>
                              <a:gd name="T44" fmla="*/ 27 w 587"/>
                              <a:gd name="T45" fmla="*/ 573 h 578"/>
                              <a:gd name="T46" fmla="*/ 51 w 587"/>
                              <a:gd name="T47" fmla="*/ 558 h 578"/>
                              <a:gd name="T48" fmla="*/ 73 w 587"/>
                              <a:gd name="T49" fmla="*/ 540 h 578"/>
                              <a:gd name="T50" fmla="*/ 94 w 587"/>
                              <a:gd name="T51" fmla="*/ 524 h 578"/>
                              <a:gd name="T52" fmla="*/ 118 w 587"/>
                              <a:gd name="T53" fmla="*/ 508 h 578"/>
                              <a:gd name="T54" fmla="*/ 144 w 587"/>
                              <a:gd name="T55" fmla="*/ 493 h 578"/>
                              <a:gd name="T56" fmla="*/ 172 w 587"/>
                              <a:gd name="T57" fmla="*/ 478 h 578"/>
                              <a:gd name="T58" fmla="*/ 199 w 587"/>
                              <a:gd name="T59" fmla="*/ 465 h 578"/>
                              <a:gd name="T60" fmla="*/ 234 w 587"/>
                              <a:gd name="T61" fmla="*/ 449 h 578"/>
                              <a:gd name="T62" fmla="*/ 277 w 587"/>
                              <a:gd name="T63" fmla="*/ 430 h 578"/>
                              <a:gd name="T64" fmla="*/ 321 w 587"/>
                              <a:gd name="T65" fmla="*/ 410 h 578"/>
                              <a:gd name="T66" fmla="*/ 364 w 587"/>
                              <a:gd name="T67" fmla="*/ 391 h 578"/>
                              <a:gd name="T68" fmla="*/ 410 w 587"/>
                              <a:gd name="T69" fmla="*/ 369 h 578"/>
                              <a:gd name="T70" fmla="*/ 453 w 587"/>
                              <a:gd name="T71" fmla="*/ 344 h 578"/>
                              <a:gd name="T72" fmla="*/ 492 w 587"/>
                              <a:gd name="T73" fmla="*/ 315 h 578"/>
                              <a:gd name="T74" fmla="*/ 526 w 587"/>
                              <a:gd name="T75" fmla="*/ 279 h 578"/>
                              <a:gd name="T76" fmla="*/ 557 w 587"/>
                              <a:gd name="T77" fmla="*/ 229 h 578"/>
                              <a:gd name="T78" fmla="*/ 579 w 587"/>
                              <a:gd name="T79" fmla="*/ 167 h 578"/>
                              <a:gd name="T80" fmla="*/ 587 w 587"/>
                              <a:gd name="T81" fmla="*/ 100 h 578"/>
                              <a:gd name="T82" fmla="*/ 582 w 587"/>
                              <a:gd name="T83" fmla="*/ 34 h 578"/>
                              <a:gd name="T84" fmla="*/ 574 w 587"/>
                              <a:gd name="T85" fmla="*/ 0 h 578"/>
                              <a:gd name="T86" fmla="*/ 569 w 587"/>
                              <a:gd name="T87" fmla="*/ 2 h 578"/>
                              <a:gd name="T88" fmla="*/ 569 w 587"/>
                              <a:gd name="T89" fmla="*/ 5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87" h="578">
                                <a:moveTo>
                                  <a:pt x="569" y="5"/>
                                </a:moveTo>
                                <a:lnTo>
                                  <a:pt x="575" y="40"/>
                                </a:lnTo>
                                <a:lnTo>
                                  <a:pt x="578" y="74"/>
                                </a:lnTo>
                                <a:lnTo>
                                  <a:pt x="576" y="110"/>
                                </a:lnTo>
                                <a:lnTo>
                                  <a:pt x="571" y="144"/>
                                </a:lnTo>
                                <a:lnTo>
                                  <a:pt x="562" y="178"/>
                                </a:lnTo>
                                <a:lnTo>
                                  <a:pt x="550" y="211"/>
                                </a:lnTo>
                                <a:lnTo>
                                  <a:pt x="534" y="243"/>
                                </a:lnTo>
                                <a:lnTo>
                                  <a:pt x="514" y="272"/>
                                </a:lnTo>
                                <a:lnTo>
                                  <a:pt x="498" y="289"/>
                                </a:lnTo>
                                <a:lnTo>
                                  <a:pt x="481" y="306"/>
                                </a:lnTo>
                                <a:lnTo>
                                  <a:pt x="462" y="320"/>
                                </a:lnTo>
                                <a:lnTo>
                                  <a:pt x="442" y="332"/>
                                </a:lnTo>
                                <a:lnTo>
                                  <a:pt x="420" y="344"/>
                                </a:lnTo>
                                <a:lnTo>
                                  <a:pt x="400" y="354"/>
                                </a:lnTo>
                                <a:lnTo>
                                  <a:pt x="377" y="363"/>
                                </a:lnTo>
                                <a:lnTo>
                                  <a:pt x="355" y="372"/>
                                </a:lnTo>
                                <a:lnTo>
                                  <a:pt x="332" y="381"/>
                                </a:lnTo>
                                <a:lnTo>
                                  <a:pt x="310" y="389"/>
                                </a:lnTo>
                                <a:lnTo>
                                  <a:pt x="286" y="398"/>
                                </a:lnTo>
                                <a:lnTo>
                                  <a:pt x="264" y="407"/>
                                </a:lnTo>
                                <a:lnTo>
                                  <a:pt x="241" y="416"/>
                                </a:lnTo>
                                <a:lnTo>
                                  <a:pt x="219" y="426"/>
                                </a:lnTo>
                                <a:lnTo>
                                  <a:pt x="195" y="435"/>
                                </a:lnTo>
                                <a:lnTo>
                                  <a:pt x="173" y="445"/>
                                </a:lnTo>
                                <a:lnTo>
                                  <a:pt x="160" y="451"/>
                                </a:lnTo>
                                <a:lnTo>
                                  <a:pt x="147" y="456"/>
                                </a:lnTo>
                                <a:lnTo>
                                  <a:pt x="134" y="463"/>
                                </a:lnTo>
                                <a:lnTo>
                                  <a:pt x="121" y="469"/>
                                </a:lnTo>
                                <a:lnTo>
                                  <a:pt x="109" y="477"/>
                                </a:lnTo>
                                <a:lnTo>
                                  <a:pt x="96" y="483"/>
                                </a:lnTo>
                                <a:lnTo>
                                  <a:pt x="85" y="491"/>
                                </a:lnTo>
                                <a:lnTo>
                                  <a:pt x="73" y="498"/>
                                </a:lnTo>
                                <a:lnTo>
                                  <a:pt x="63" y="505"/>
                                </a:lnTo>
                                <a:lnTo>
                                  <a:pt x="52" y="511"/>
                                </a:lnTo>
                                <a:lnTo>
                                  <a:pt x="42" y="517"/>
                                </a:lnTo>
                                <a:lnTo>
                                  <a:pt x="31" y="525"/>
                                </a:lnTo>
                                <a:lnTo>
                                  <a:pt x="22" y="534"/>
                                </a:lnTo>
                                <a:lnTo>
                                  <a:pt x="14" y="543"/>
                                </a:lnTo>
                                <a:lnTo>
                                  <a:pt x="7" y="551"/>
                                </a:lnTo>
                                <a:lnTo>
                                  <a:pt x="1" y="561"/>
                                </a:lnTo>
                                <a:lnTo>
                                  <a:pt x="0" y="568"/>
                                </a:lnTo>
                                <a:lnTo>
                                  <a:pt x="3" y="574"/>
                                </a:lnTo>
                                <a:lnTo>
                                  <a:pt x="8" y="578"/>
                                </a:lnTo>
                                <a:lnTo>
                                  <a:pt x="16" y="578"/>
                                </a:lnTo>
                                <a:lnTo>
                                  <a:pt x="27" y="573"/>
                                </a:lnTo>
                                <a:lnTo>
                                  <a:pt x="39" y="565"/>
                                </a:lnTo>
                                <a:lnTo>
                                  <a:pt x="51" y="558"/>
                                </a:lnTo>
                                <a:lnTo>
                                  <a:pt x="61" y="549"/>
                                </a:lnTo>
                                <a:lnTo>
                                  <a:pt x="73" y="540"/>
                                </a:lnTo>
                                <a:lnTo>
                                  <a:pt x="83" y="532"/>
                                </a:lnTo>
                                <a:lnTo>
                                  <a:pt x="94" y="524"/>
                                </a:lnTo>
                                <a:lnTo>
                                  <a:pt x="105" y="516"/>
                                </a:lnTo>
                                <a:lnTo>
                                  <a:pt x="118" y="508"/>
                                </a:lnTo>
                                <a:lnTo>
                                  <a:pt x="131" y="501"/>
                                </a:lnTo>
                                <a:lnTo>
                                  <a:pt x="144" y="493"/>
                                </a:lnTo>
                                <a:lnTo>
                                  <a:pt x="157" y="486"/>
                                </a:lnTo>
                                <a:lnTo>
                                  <a:pt x="172" y="478"/>
                                </a:lnTo>
                                <a:lnTo>
                                  <a:pt x="185" y="472"/>
                                </a:lnTo>
                                <a:lnTo>
                                  <a:pt x="199" y="465"/>
                                </a:lnTo>
                                <a:lnTo>
                                  <a:pt x="212" y="459"/>
                                </a:lnTo>
                                <a:lnTo>
                                  <a:pt x="234" y="449"/>
                                </a:lnTo>
                                <a:lnTo>
                                  <a:pt x="255" y="439"/>
                                </a:lnTo>
                                <a:lnTo>
                                  <a:pt x="277" y="430"/>
                                </a:lnTo>
                                <a:lnTo>
                                  <a:pt x="299" y="420"/>
                                </a:lnTo>
                                <a:lnTo>
                                  <a:pt x="321" y="410"/>
                                </a:lnTo>
                                <a:lnTo>
                                  <a:pt x="344" y="401"/>
                                </a:lnTo>
                                <a:lnTo>
                                  <a:pt x="364" y="391"/>
                                </a:lnTo>
                                <a:lnTo>
                                  <a:pt x="387" y="381"/>
                                </a:lnTo>
                                <a:lnTo>
                                  <a:pt x="410" y="369"/>
                                </a:lnTo>
                                <a:lnTo>
                                  <a:pt x="432" y="357"/>
                                </a:lnTo>
                                <a:lnTo>
                                  <a:pt x="453" y="344"/>
                                </a:lnTo>
                                <a:lnTo>
                                  <a:pt x="474" y="330"/>
                                </a:lnTo>
                                <a:lnTo>
                                  <a:pt x="492" y="315"/>
                                </a:lnTo>
                                <a:lnTo>
                                  <a:pt x="510" y="297"/>
                                </a:lnTo>
                                <a:lnTo>
                                  <a:pt x="526" y="279"/>
                                </a:lnTo>
                                <a:lnTo>
                                  <a:pt x="541" y="258"/>
                                </a:lnTo>
                                <a:lnTo>
                                  <a:pt x="557" y="229"/>
                                </a:lnTo>
                                <a:lnTo>
                                  <a:pt x="570" y="198"/>
                                </a:lnTo>
                                <a:lnTo>
                                  <a:pt x="579" y="167"/>
                                </a:lnTo>
                                <a:lnTo>
                                  <a:pt x="584" y="133"/>
                                </a:lnTo>
                                <a:lnTo>
                                  <a:pt x="587" y="100"/>
                                </a:lnTo>
                                <a:lnTo>
                                  <a:pt x="586" y="67"/>
                                </a:lnTo>
                                <a:lnTo>
                                  <a:pt x="582" y="34"/>
                                </a:lnTo>
                                <a:lnTo>
                                  <a:pt x="575" y="1"/>
                                </a:lnTo>
                                <a:lnTo>
                                  <a:pt x="574" y="0"/>
                                </a:lnTo>
                                <a:lnTo>
                                  <a:pt x="571" y="1"/>
                                </a:lnTo>
                                <a:lnTo>
                                  <a:pt x="569" y="2"/>
                                </a:lnTo>
                                <a:lnTo>
                                  <a:pt x="569" y="5"/>
                                </a:lnTo>
                                <a:close/>
                              </a:path>
                            </a:pathLst>
                          </a:custGeom>
                          <a:solidFill>
                            <a:srgbClr val="000000"/>
                          </a:solidFill>
                          <a:ln>
                            <a:noFill/>
                          </a:ln>
                        </wps:spPr>
                        <wps:bodyPr rot="0" vert="horz" wrap="square" lIns="91440" tIns="45720" rIns="91440" bIns="45720" anchor="t" anchorCtr="0" upright="1">
                          <a:noAutofit/>
                        </wps:bodyPr>
                      </wps:wsp>
                      <wps:wsp>
                        <wps:cNvPr id="992" name="Freeform 182"/>
                        <wps:cNvSpPr>
                          <a:spLocks/>
                        </wps:cNvSpPr>
                        <wps:spPr bwMode="auto">
                          <a:xfrm>
                            <a:off x="427990" y="85725"/>
                            <a:ext cx="26035" cy="84455"/>
                          </a:xfrm>
                          <a:custGeom>
                            <a:avLst/>
                            <a:gdLst>
                              <a:gd name="T0" fmla="*/ 0 w 82"/>
                              <a:gd name="T1" fmla="*/ 7 h 266"/>
                              <a:gd name="T2" fmla="*/ 10 w 82"/>
                              <a:gd name="T3" fmla="*/ 22 h 266"/>
                              <a:gd name="T4" fmla="*/ 21 w 82"/>
                              <a:gd name="T5" fmla="*/ 36 h 266"/>
                              <a:gd name="T6" fmla="*/ 30 w 82"/>
                              <a:gd name="T7" fmla="*/ 51 h 266"/>
                              <a:gd name="T8" fmla="*/ 39 w 82"/>
                              <a:gd name="T9" fmla="*/ 68 h 266"/>
                              <a:gd name="T10" fmla="*/ 47 w 82"/>
                              <a:gd name="T11" fmla="*/ 83 h 266"/>
                              <a:gd name="T12" fmla="*/ 55 w 82"/>
                              <a:gd name="T13" fmla="*/ 99 h 266"/>
                              <a:gd name="T14" fmla="*/ 61 w 82"/>
                              <a:gd name="T15" fmla="*/ 116 h 266"/>
                              <a:gd name="T16" fmla="*/ 68 w 82"/>
                              <a:gd name="T17" fmla="*/ 132 h 266"/>
                              <a:gd name="T18" fmla="*/ 73 w 82"/>
                              <a:gd name="T19" fmla="*/ 165 h 266"/>
                              <a:gd name="T20" fmla="*/ 69 w 82"/>
                              <a:gd name="T21" fmla="*/ 198 h 266"/>
                              <a:gd name="T22" fmla="*/ 60 w 82"/>
                              <a:gd name="T23" fmla="*/ 230 h 266"/>
                              <a:gd name="T24" fmla="*/ 49 w 82"/>
                              <a:gd name="T25" fmla="*/ 261 h 266"/>
                              <a:gd name="T26" fmla="*/ 49 w 82"/>
                              <a:gd name="T27" fmla="*/ 265 h 266"/>
                              <a:gd name="T28" fmla="*/ 52 w 82"/>
                              <a:gd name="T29" fmla="*/ 266 h 266"/>
                              <a:gd name="T30" fmla="*/ 55 w 82"/>
                              <a:gd name="T31" fmla="*/ 266 h 266"/>
                              <a:gd name="T32" fmla="*/ 57 w 82"/>
                              <a:gd name="T33" fmla="*/ 264 h 266"/>
                              <a:gd name="T34" fmla="*/ 70 w 82"/>
                              <a:gd name="T35" fmla="*/ 232 h 266"/>
                              <a:gd name="T36" fmla="*/ 78 w 82"/>
                              <a:gd name="T37" fmla="*/ 201 h 266"/>
                              <a:gd name="T38" fmla="*/ 82 w 82"/>
                              <a:gd name="T39" fmla="*/ 168 h 266"/>
                              <a:gd name="T40" fmla="*/ 79 w 82"/>
                              <a:gd name="T41" fmla="*/ 135 h 266"/>
                              <a:gd name="T42" fmla="*/ 75 w 82"/>
                              <a:gd name="T43" fmla="*/ 117 h 266"/>
                              <a:gd name="T44" fmla="*/ 69 w 82"/>
                              <a:gd name="T45" fmla="*/ 99 h 266"/>
                              <a:gd name="T46" fmla="*/ 61 w 82"/>
                              <a:gd name="T47" fmla="*/ 82 h 266"/>
                              <a:gd name="T48" fmla="*/ 51 w 82"/>
                              <a:gd name="T49" fmla="*/ 64 h 266"/>
                              <a:gd name="T50" fmla="*/ 39 w 82"/>
                              <a:gd name="T51" fmla="*/ 48 h 266"/>
                              <a:gd name="T52" fmla="*/ 27 w 82"/>
                              <a:gd name="T53" fmla="*/ 31 h 266"/>
                              <a:gd name="T54" fmla="*/ 17 w 82"/>
                              <a:gd name="T55" fmla="*/ 15 h 266"/>
                              <a:gd name="T56" fmla="*/ 5 w 82"/>
                              <a:gd name="T57" fmla="*/ 1 h 266"/>
                              <a:gd name="T58" fmla="*/ 3 w 82"/>
                              <a:gd name="T59" fmla="*/ 0 h 266"/>
                              <a:gd name="T60" fmla="*/ 1 w 82"/>
                              <a:gd name="T61" fmla="*/ 2 h 266"/>
                              <a:gd name="T62" fmla="*/ 0 w 82"/>
                              <a:gd name="T63" fmla="*/ 5 h 266"/>
                              <a:gd name="T64" fmla="*/ 0 w 82"/>
                              <a:gd name="T65" fmla="*/ 7 h 266"/>
                              <a:gd name="T66" fmla="*/ 0 w 82"/>
                              <a:gd name="T67" fmla="*/ 7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 h="266">
                                <a:moveTo>
                                  <a:pt x="0" y="7"/>
                                </a:moveTo>
                                <a:lnTo>
                                  <a:pt x="10" y="22"/>
                                </a:lnTo>
                                <a:lnTo>
                                  <a:pt x="21" y="36"/>
                                </a:lnTo>
                                <a:lnTo>
                                  <a:pt x="30" y="51"/>
                                </a:lnTo>
                                <a:lnTo>
                                  <a:pt x="39" y="68"/>
                                </a:lnTo>
                                <a:lnTo>
                                  <a:pt x="47" y="83"/>
                                </a:lnTo>
                                <a:lnTo>
                                  <a:pt x="55" y="99"/>
                                </a:lnTo>
                                <a:lnTo>
                                  <a:pt x="61" y="116"/>
                                </a:lnTo>
                                <a:lnTo>
                                  <a:pt x="68" y="132"/>
                                </a:lnTo>
                                <a:lnTo>
                                  <a:pt x="73" y="165"/>
                                </a:lnTo>
                                <a:lnTo>
                                  <a:pt x="69" y="198"/>
                                </a:lnTo>
                                <a:lnTo>
                                  <a:pt x="60" y="230"/>
                                </a:lnTo>
                                <a:lnTo>
                                  <a:pt x="49" y="261"/>
                                </a:lnTo>
                                <a:lnTo>
                                  <a:pt x="49" y="265"/>
                                </a:lnTo>
                                <a:lnTo>
                                  <a:pt x="52" y="266"/>
                                </a:lnTo>
                                <a:lnTo>
                                  <a:pt x="55" y="266"/>
                                </a:lnTo>
                                <a:lnTo>
                                  <a:pt x="57" y="264"/>
                                </a:lnTo>
                                <a:lnTo>
                                  <a:pt x="70" y="232"/>
                                </a:lnTo>
                                <a:lnTo>
                                  <a:pt x="78" y="201"/>
                                </a:lnTo>
                                <a:lnTo>
                                  <a:pt x="82" y="168"/>
                                </a:lnTo>
                                <a:lnTo>
                                  <a:pt x="79" y="135"/>
                                </a:lnTo>
                                <a:lnTo>
                                  <a:pt x="75" y="117"/>
                                </a:lnTo>
                                <a:lnTo>
                                  <a:pt x="69" y="99"/>
                                </a:lnTo>
                                <a:lnTo>
                                  <a:pt x="61" y="82"/>
                                </a:lnTo>
                                <a:lnTo>
                                  <a:pt x="51" y="64"/>
                                </a:lnTo>
                                <a:lnTo>
                                  <a:pt x="39" y="48"/>
                                </a:lnTo>
                                <a:lnTo>
                                  <a:pt x="27" y="31"/>
                                </a:lnTo>
                                <a:lnTo>
                                  <a:pt x="17" y="15"/>
                                </a:lnTo>
                                <a:lnTo>
                                  <a:pt x="5" y="1"/>
                                </a:lnTo>
                                <a:lnTo>
                                  <a:pt x="3" y="0"/>
                                </a:lnTo>
                                <a:lnTo>
                                  <a:pt x="1" y="2"/>
                                </a:lnTo>
                                <a:lnTo>
                                  <a:pt x="0" y="5"/>
                                </a:lnTo>
                                <a:lnTo>
                                  <a:pt x="0" y="7"/>
                                </a:lnTo>
                                <a:close/>
                              </a:path>
                            </a:pathLst>
                          </a:custGeom>
                          <a:solidFill>
                            <a:srgbClr val="000000"/>
                          </a:solidFill>
                          <a:ln>
                            <a:noFill/>
                          </a:ln>
                        </wps:spPr>
                        <wps:bodyPr rot="0" vert="horz" wrap="square" lIns="91440" tIns="45720" rIns="91440" bIns="45720" anchor="t" anchorCtr="0" upright="1">
                          <a:noAutofit/>
                        </wps:bodyPr>
                      </wps:wsp>
                      <wps:wsp>
                        <wps:cNvPr id="993" name="Freeform 183"/>
                        <wps:cNvSpPr>
                          <a:spLocks/>
                        </wps:cNvSpPr>
                        <wps:spPr bwMode="auto">
                          <a:xfrm>
                            <a:off x="11430" y="391795"/>
                            <a:ext cx="90805" cy="404495"/>
                          </a:xfrm>
                          <a:custGeom>
                            <a:avLst/>
                            <a:gdLst>
                              <a:gd name="T0" fmla="*/ 168 w 285"/>
                              <a:gd name="T1" fmla="*/ 43 h 1274"/>
                              <a:gd name="T2" fmla="*/ 119 w 285"/>
                              <a:gd name="T3" fmla="*/ 130 h 1274"/>
                              <a:gd name="T4" fmla="*/ 77 w 285"/>
                              <a:gd name="T5" fmla="*/ 222 h 1274"/>
                              <a:gd name="T6" fmla="*/ 43 w 285"/>
                              <a:gd name="T7" fmla="*/ 319 h 1274"/>
                              <a:gd name="T8" fmla="*/ 19 w 285"/>
                              <a:gd name="T9" fmla="*/ 417 h 1274"/>
                              <a:gd name="T10" fmla="*/ 4 w 285"/>
                              <a:gd name="T11" fmla="*/ 517 h 1274"/>
                              <a:gd name="T12" fmla="*/ 0 w 285"/>
                              <a:gd name="T13" fmla="*/ 617 h 1274"/>
                              <a:gd name="T14" fmla="*/ 8 w 285"/>
                              <a:gd name="T15" fmla="*/ 718 h 1274"/>
                              <a:gd name="T16" fmla="*/ 26 w 285"/>
                              <a:gd name="T17" fmla="*/ 812 h 1274"/>
                              <a:gd name="T18" fmla="*/ 52 w 285"/>
                              <a:gd name="T19" fmla="*/ 898 h 1274"/>
                              <a:gd name="T20" fmla="*/ 86 w 285"/>
                              <a:gd name="T21" fmla="*/ 983 h 1274"/>
                              <a:gd name="T22" fmla="*/ 125 w 285"/>
                              <a:gd name="T23" fmla="*/ 1065 h 1274"/>
                              <a:gd name="T24" fmla="*/ 155 w 285"/>
                              <a:gd name="T25" fmla="*/ 1120 h 1274"/>
                              <a:gd name="T26" fmla="*/ 173 w 285"/>
                              <a:gd name="T27" fmla="*/ 1150 h 1274"/>
                              <a:gd name="T28" fmla="*/ 190 w 285"/>
                              <a:gd name="T29" fmla="*/ 1179 h 1274"/>
                              <a:gd name="T30" fmla="*/ 209 w 285"/>
                              <a:gd name="T31" fmla="*/ 1208 h 1274"/>
                              <a:gd name="T32" fmla="*/ 223 w 285"/>
                              <a:gd name="T33" fmla="*/ 1230 h 1274"/>
                              <a:gd name="T34" fmla="*/ 235 w 285"/>
                              <a:gd name="T35" fmla="*/ 1242 h 1274"/>
                              <a:gd name="T36" fmla="*/ 248 w 285"/>
                              <a:gd name="T37" fmla="*/ 1255 h 1274"/>
                              <a:gd name="T38" fmla="*/ 261 w 285"/>
                              <a:gd name="T39" fmla="*/ 1266 h 1274"/>
                              <a:gd name="T40" fmla="*/ 275 w 285"/>
                              <a:gd name="T41" fmla="*/ 1274 h 1274"/>
                              <a:gd name="T42" fmla="*/ 285 w 285"/>
                              <a:gd name="T43" fmla="*/ 1260 h 1274"/>
                              <a:gd name="T44" fmla="*/ 284 w 285"/>
                              <a:gd name="T45" fmla="*/ 1254 h 1274"/>
                              <a:gd name="T46" fmla="*/ 281 w 285"/>
                              <a:gd name="T47" fmla="*/ 1250 h 1274"/>
                              <a:gd name="T48" fmla="*/ 279 w 285"/>
                              <a:gd name="T49" fmla="*/ 1245 h 1274"/>
                              <a:gd name="T50" fmla="*/ 276 w 285"/>
                              <a:gd name="T51" fmla="*/ 1241 h 1274"/>
                              <a:gd name="T52" fmla="*/ 271 w 285"/>
                              <a:gd name="T53" fmla="*/ 1230 h 1274"/>
                              <a:gd name="T54" fmla="*/ 259 w 285"/>
                              <a:gd name="T55" fmla="*/ 1212 h 1274"/>
                              <a:gd name="T56" fmla="*/ 245 w 285"/>
                              <a:gd name="T57" fmla="*/ 1189 h 1274"/>
                              <a:gd name="T58" fmla="*/ 227 w 285"/>
                              <a:gd name="T59" fmla="*/ 1163 h 1274"/>
                              <a:gd name="T60" fmla="*/ 210 w 285"/>
                              <a:gd name="T61" fmla="*/ 1136 h 1274"/>
                              <a:gd name="T62" fmla="*/ 193 w 285"/>
                              <a:gd name="T63" fmla="*/ 1109 h 1274"/>
                              <a:gd name="T64" fmla="*/ 164 w 285"/>
                              <a:gd name="T65" fmla="*/ 1058 h 1274"/>
                              <a:gd name="T66" fmla="*/ 124 w 285"/>
                              <a:gd name="T67" fmla="*/ 982 h 1274"/>
                              <a:gd name="T68" fmla="*/ 89 w 285"/>
                              <a:gd name="T69" fmla="*/ 902 h 1274"/>
                              <a:gd name="T70" fmla="*/ 60 w 285"/>
                              <a:gd name="T71" fmla="*/ 821 h 1274"/>
                              <a:gd name="T72" fmla="*/ 37 w 285"/>
                              <a:gd name="T73" fmla="*/ 731 h 1274"/>
                              <a:gd name="T74" fmla="*/ 23 w 285"/>
                              <a:gd name="T75" fmla="*/ 630 h 1274"/>
                              <a:gd name="T76" fmla="*/ 21 w 285"/>
                              <a:gd name="T77" fmla="*/ 529 h 1274"/>
                              <a:gd name="T78" fmla="*/ 30 w 285"/>
                              <a:gd name="T79" fmla="*/ 426 h 1274"/>
                              <a:gd name="T80" fmla="*/ 51 w 285"/>
                              <a:gd name="T81" fmla="*/ 326 h 1274"/>
                              <a:gd name="T82" fmla="*/ 82 w 285"/>
                              <a:gd name="T83" fmla="*/ 229 h 1274"/>
                              <a:gd name="T84" fmla="*/ 121 w 285"/>
                              <a:gd name="T85" fmla="*/ 134 h 1274"/>
                              <a:gd name="T86" fmla="*/ 170 w 285"/>
                              <a:gd name="T87" fmla="*/ 44 h 1274"/>
                              <a:gd name="T88" fmla="*/ 197 w 285"/>
                              <a:gd name="T89" fmla="*/ 0 h 1274"/>
                              <a:gd name="T90" fmla="*/ 197 w 285"/>
                              <a:gd name="T91" fmla="*/ 0 h 1274"/>
                              <a:gd name="T92" fmla="*/ 196 w 285"/>
                              <a:gd name="T93" fmla="*/ 0 h 1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5" h="1274">
                                <a:moveTo>
                                  <a:pt x="196" y="0"/>
                                </a:moveTo>
                                <a:lnTo>
                                  <a:pt x="168" y="43"/>
                                </a:lnTo>
                                <a:lnTo>
                                  <a:pt x="142" y="86"/>
                                </a:lnTo>
                                <a:lnTo>
                                  <a:pt x="119" y="130"/>
                                </a:lnTo>
                                <a:lnTo>
                                  <a:pt x="97" y="177"/>
                                </a:lnTo>
                                <a:lnTo>
                                  <a:pt x="77" y="222"/>
                                </a:lnTo>
                                <a:lnTo>
                                  <a:pt x="59" y="270"/>
                                </a:lnTo>
                                <a:lnTo>
                                  <a:pt x="43" y="319"/>
                                </a:lnTo>
                                <a:lnTo>
                                  <a:pt x="30" y="368"/>
                                </a:lnTo>
                                <a:lnTo>
                                  <a:pt x="19" y="417"/>
                                </a:lnTo>
                                <a:lnTo>
                                  <a:pt x="11" y="467"/>
                                </a:lnTo>
                                <a:lnTo>
                                  <a:pt x="4" y="517"/>
                                </a:lnTo>
                                <a:lnTo>
                                  <a:pt x="0" y="567"/>
                                </a:lnTo>
                                <a:lnTo>
                                  <a:pt x="0" y="617"/>
                                </a:lnTo>
                                <a:lnTo>
                                  <a:pt x="3" y="668"/>
                                </a:lnTo>
                                <a:lnTo>
                                  <a:pt x="8" y="718"/>
                                </a:lnTo>
                                <a:lnTo>
                                  <a:pt x="16" y="768"/>
                                </a:lnTo>
                                <a:lnTo>
                                  <a:pt x="26" y="812"/>
                                </a:lnTo>
                                <a:lnTo>
                                  <a:pt x="38" y="855"/>
                                </a:lnTo>
                                <a:lnTo>
                                  <a:pt x="52" y="898"/>
                                </a:lnTo>
                                <a:lnTo>
                                  <a:pt x="68" y="941"/>
                                </a:lnTo>
                                <a:lnTo>
                                  <a:pt x="86" y="983"/>
                                </a:lnTo>
                                <a:lnTo>
                                  <a:pt x="106" y="1023"/>
                                </a:lnTo>
                                <a:lnTo>
                                  <a:pt x="125" y="1065"/>
                                </a:lnTo>
                                <a:lnTo>
                                  <a:pt x="147" y="1104"/>
                                </a:lnTo>
                                <a:lnTo>
                                  <a:pt x="155" y="1120"/>
                                </a:lnTo>
                                <a:lnTo>
                                  <a:pt x="164" y="1135"/>
                                </a:lnTo>
                                <a:lnTo>
                                  <a:pt x="173" y="1150"/>
                                </a:lnTo>
                                <a:lnTo>
                                  <a:pt x="181" y="1164"/>
                                </a:lnTo>
                                <a:lnTo>
                                  <a:pt x="190" y="1179"/>
                                </a:lnTo>
                                <a:lnTo>
                                  <a:pt x="200" y="1193"/>
                                </a:lnTo>
                                <a:lnTo>
                                  <a:pt x="209" y="1208"/>
                                </a:lnTo>
                                <a:lnTo>
                                  <a:pt x="218" y="1222"/>
                                </a:lnTo>
                                <a:lnTo>
                                  <a:pt x="223" y="1230"/>
                                </a:lnTo>
                                <a:lnTo>
                                  <a:pt x="229" y="1236"/>
                                </a:lnTo>
                                <a:lnTo>
                                  <a:pt x="235" y="1242"/>
                                </a:lnTo>
                                <a:lnTo>
                                  <a:pt x="241" y="1249"/>
                                </a:lnTo>
                                <a:lnTo>
                                  <a:pt x="248" y="1255"/>
                                </a:lnTo>
                                <a:lnTo>
                                  <a:pt x="254" y="1261"/>
                                </a:lnTo>
                                <a:lnTo>
                                  <a:pt x="261" y="1266"/>
                                </a:lnTo>
                                <a:lnTo>
                                  <a:pt x="267" y="1273"/>
                                </a:lnTo>
                                <a:lnTo>
                                  <a:pt x="275" y="1274"/>
                                </a:lnTo>
                                <a:lnTo>
                                  <a:pt x="281" y="1269"/>
                                </a:lnTo>
                                <a:lnTo>
                                  <a:pt x="285" y="1260"/>
                                </a:lnTo>
                                <a:lnTo>
                                  <a:pt x="281" y="1252"/>
                                </a:lnTo>
                                <a:lnTo>
                                  <a:pt x="284" y="1254"/>
                                </a:lnTo>
                                <a:lnTo>
                                  <a:pt x="284" y="1252"/>
                                </a:lnTo>
                                <a:lnTo>
                                  <a:pt x="281" y="1250"/>
                                </a:lnTo>
                                <a:lnTo>
                                  <a:pt x="280" y="1247"/>
                                </a:lnTo>
                                <a:lnTo>
                                  <a:pt x="279" y="1245"/>
                                </a:lnTo>
                                <a:lnTo>
                                  <a:pt x="278" y="1242"/>
                                </a:lnTo>
                                <a:lnTo>
                                  <a:pt x="276" y="1241"/>
                                </a:lnTo>
                                <a:lnTo>
                                  <a:pt x="275" y="1238"/>
                                </a:lnTo>
                                <a:lnTo>
                                  <a:pt x="271" y="1230"/>
                                </a:lnTo>
                                <a:lnTo>
                                  <a:pt x="266" y="1221"/>
                                </a:lnTo>
                                <a:lnTo>
                                  <a:pt x="259" y="1212"/>
                                </a:lnTo>
                                <a:lnTo>
                                  <a:pt x="254" y="1203"/>
                                </a:lnTo>
                                <a:lnTo>
                                  <a:pt x="245" y="1189"/>
                                </a:lnTo>
                                <a:lnTo>
                                  <a:pt x="236" y="1176"/>
                                </a:lnTo>
                                <a:lnTo>
                                  <a:pt x="227" y="1163"/>
                                </a:lnTo>
                                <a:lnTo>
                                  <a:pt x="219" y="1150"/>
                                </a:lnTo>
                                <a:lnTo>
                                  <a:pt x="210" y="1136"/>
                                </a:lnTo>
                                <a:lnTo>
                                  <a:pt x="202" y="1123"/>
                                </a:lnTo>
                                <a:lnTo>
                                  <a:pt x="193" y="1109"/>
                                </a:lnTo>
                                <a:lnTo>
                                  <a:pt x="185" y="1095"/>
                                </a:lnTo>
                                <a:lnTo>
                                  <a:pt x="164" y="1058"/>
                                </a:lnTo>
                                <a:lnTo>
                                  <a:pt x="144" y="1020"/>
                                </a:lnTo>
                                <a:lnTo>
                                  <a:pt x="124" y="982"/>
                                </a:lnTo>
                                <a:lnTo>
                                  <a:pt x="106" y="942"/>
                                </a:lnTo>
                                <a:lnTo>
                                  <a:pt x="89" y="902"/>
                                </a:lnTo>
                                <a:lnTo>
                                  <a:pt x="75" y="863"/>
                                </a:lnTo>
                                <a:lnTo>
                                  <a:pt x="60" y="821"/>
                                </a:lnTo>
                                <a:lnTo>
                                  <a:pt x="49" y="780"/>
                                </a:lnTo>
                                <a:lnTo>
                                  <a:pt x="37" y="731"/>
                                </a:lnTo>
                                <a:lnTo>
                                  <a:pt x="28" y="680"/>
                                </a:lnTo>
                                <a:lnTo>
                                  <a:pt x="23" y="630"/>
                                </a:lnTo>
                                <a:lnTo>
                                  <a:pt x="20" y="579"/>
                                </a:lnTo>
                                <a:lnTo>
                                  <a:pt x="21" y="529"/>
                                </a:lnTo>
                                <a:lnTo>
                                  <a:pt x="24" y="477"/>
                                </a:lnTo>
                                <a:lnTo>
                                  <a:pt x="30" y="426"/>
                                </a:lnTo>
                                <a:lnTo>
                                  <a:pt x="39" y="377"/>
                                </a:lnTo>
                                <a:lnTo>
                                  <a:pt x="51" y="326"/>
                                </a:lnTo>
                                <a:lnTo>
                                  <a:pt x="65" y="277"/>
                                </a:lnTo>
                                <a:lnTo>
                                  <a:pt x="82" y="229"/>
                                </a:lnTo>
                                <a:lnTo>
                                  <a:pt x="101" y="181"/>
                                </a:lnTo>
                                <a:lnTo>
                                  <a:pt x="121" y="134"/>
                                </a:lnTo>
                                <a:lnTo>
                                  <a:pt x="145" y="88"/>
                                </a:lnTo>
                                <a:lnTo>
                                  <a:pt x="170" y="44"/>
                                </a:lnTo>
                                <a:lnTo>
                                  <a:pt x="197" y="1"/>
                                </a:lnTo>
                                <a:lnTo>
                                  <a:pt x="197" y="0"/>
                                </a:lnTo>
                                <a:lnTo>
                                  <a:pt x="196" y="0"/>
                                </a:lnTo>
                                <a:close/>
                              </a:path>
                            </a:pathLst>
                          </a:custGeom>
                          <a:solidFill>
                            <a:srgbClr val="000000"/>
                          </a:solidFill>
                          <a:ln>
                            <a:noFill/>
                          </a:ln>
                        </wps:spPr>
                        <wps:bodyPr rot="0" vert="horz" wrap="square" lIns="91440" tIns="45720" rIns="91440" bIns="45720" anchor="t" anchorCtr="0" upright="1">
                          <a:noAutofit/>
                        </wps:bodyPr>
                      </wps:wsp>
                      <wps:wsp>
                        <wps:cNvPr id="994" name="Freeform 184"/>
                        <wps:cNvSpPr>
                          <a:spLocks/>
                        </wps:cNvSpPr>
                        <wps:spPr bwMode="auto">
                          <a:xfrm>
                            <a:off x="300990" y="564515"/>
                            <a:ext cx="37465" cy="78105"/>
                          </a:xfrm>
                          <a:custGeom>
                            <a:avLst/>
                            <a:gdLst>
                              <a:gd name="T0" fmla="*/ 44 w 119"/>
                              <a:gd name="T1" fmla="*/ 1 h 245"/>
                              <a:gd name="T2" fmla="*/ 31 w 119"/>
                              <a:gd name="T3" fmla="*/ 15 h 245"/>
                              <a:gd name="T4" fmla="*/ 21 w 119"/>
                              <a:gd name="T5" fmla="*/ 30 h 245"/>
                              <a:gd name="T6" fmla="*/ 13 w 119"/>
                              <a:gd name="T7" fmla="*/ 47 h 245"/>
                              <a:gd name="T8" fmla="*/ 7 w 119"/>
                              <a:gd name="T9" fmla="*/ 64 h 245"/>
                              <a:gd name="T10" fmla="*/ 3 w 119"/>
                              <a:gd name="T11" fmla="*/ 82 h 245"/>
                              <a:gd name="T12" fmla="*/ 0 w 119"/>
                              <a:gd name="T13" fmla="*/ 100 h 245"/>
                              <a:gd name="T14" fmla="*/ 0 w 119"/>
                              <a:gd name="T15" fmla="*/ 119 h 245"/>
                              <a:gd name="T16" fmla="*/ 2 w 119"/>
                              <a:gd name="T17" fmla="*/ 138 h 245"/>
                              <a:gd name="T18" fmla="*/ 5 w 119"/>
                              <a:gd name="T19" fmla="*/ 155 h 245"/>
                              <a:gd name="T20" fmla="*/ 13 w 119"/>
                              <a:gd name="T21" fmla="*/ 173 h 245"/>
                              <a:gd name="T22" fmla="*/ 24 w 119"/>
                              <a:gd name="T23" fmla="*/ 192 h 245"/>
                              <a:gd name="T24" fmla="*/ 37 w 119"/>
                              <a:gd name="T25" fmla="*/ 209 h 245"/>
                              <a:gd name="T26" fmla="*/ 51 w 119"/>
                              <a:gd name="T27" fmla="*/ 224 h 245"/>
                              <a:gd name="T28" fmla="*/ 68 w 119"/>
                              <a:gd name="T29" fmla="*/ 235 h 245"/>
                              <a:gd name="T30" fmla="*/ 86 w 119"/>
                              <a:gd name="T31" fmla="*/ 243 h 245"/>
                              <a:gd name="T32" fmla="*/ 106 w 119"/>
                              <a:gd name="T33" fmla="*/ 245 h 245"/>
                              <a:gd name="T34" fmla="*/ 111 w 119"/>
                              <a:gd name="T35" fmla="*/ 244 h 245"/>
                              <a:gd name="T36" fmla="*/ 116 w 119"/>
                              <a:gd name="T37" fmla="*/ 239 h 245"/>
                              <a:gd name="T38" fmla="*/ 119 w 119"/>
                              <a:gd name="T39" fmla="*/ 233 h 245"/>
                              <a:gd name="T40" fmla="*/ 115 w 119"/>
                              <a:gd name="T41" fmla="*/ 228 h 245"/>
                              <a:gd name="T42" fmla="*/ 108 w 119"/>
                              <a:gd name="T43" fmla="*/ 224 h 245"/>
                              <a:gd name="T44" fmla="*/ 102 w 119"/>
                              <a:gd name="T45" fmla="*/ 220 h 245"/>
                              <a:gd name="T46" fmla="*/ 94 w 119"/>
                              <a:gd name="T47" fmla="*/ 217 h 245"/>
                              <a:gd name="T48" fmla="*/ 87 w 119"/>
                              <a:gd name="T49" fmla="*/ 215 h 245"/>
                              <a:gd name="T50" fmla="*/ 81 w 119"/>
                              <a:gd name="T51" fmla="*/ 211 h 245"/>
                              <a:gd name="T52" fmla="*/ 73 w 119"/>
                              <a:gd name="T53" fmla="*/ 209 h 245"/>
                              <a:gd name="T54" fmla="*/ 67 w 119"/>
                              <a:gd name="T55" fmla="*/ 205 h 245"/>
                              <a:gd name="T56" fmla="*/ 60 w 119"/>
                              <a:gd name="T57" fmla="*/ 200 h 245"/>
                              <a:gd name="T58" fmla="*/ 54 w 119"/>
                              <a:gd name="T59" fmla="*/ 195 h 245"/>
                              <a:gd name="T60" fmla="*/ 47 w 119"/>
                              <a:gd name="T61" fmla="*/ 188 h 245"/>
                              <a:gd name="T62" fmla="*/ 41 w 119"/>
                              <a:gd name="T63" fmla="*/ 181 h 245"/>
                              <a:gd name="T64" fmla="*/ 35 w 119"/>
                              <a:gd name="T65" fmla="*/ 174 h 245"/>
                              <a:gd name="T66" fmla="*/ 30 w 119"/>
                              <a:gd name="T67" fmla="*/ 167 h 245"/>
                              <a:gd name="T68" fmla="*/ 26 w 119"/>
                              <a:gd name="T69" fmla="*/ 158 h 245"/>
                              <a:gd name="T70" fmla="*/ 22 w 119"/>
                              <a:gd name="T71" fmla="*/ 150 h 245"/>
                              <a:gd name="T72" fmla="*/ 18 w 119"/>
                              <a:gd name="T73" fmla="*/ 141 h 245"/>
                              <a:gd name="T74" fmla="*/ 13 w 119"/>
                              <a:gd name="T75" fmla="*/ 124 h 245"/>
                              <a:gd name="T76" fmla="*/ 11 w 119"/>
                              <a:gd name="T77" fmla="*/ 105 h 245"/>
                              <a:gd name="T78" fmla="*/ 11 w 119"/>
                              <a:gd name="T79" fmla="*/ 87 h 245"/>
                              <a:gd name="T80" fmla="*/ 12 w 119"/>
                              <a:gd name="T81" fmla="*/ 68 h 245"/>
                              <a:gd name="T82" fmla="*/ 17 w 119"/>
                              <a:gd name="T83" fmla="*/ 50 h 245"/>
                              <a:gd name="T84" fmla="*/ 24 w 119"/>
                              <a:gd name="T85" fmla="*/ 33 h 245"/>
                              <a:gd name="T86" fmla="*/ 33 w 119"/>
                              <a:gd name="T87" fmla="*/ 16 h 245"/>
                              <a:gd name="T88" fmla="*/ 44 w 119"/>
                              <a:gd name="T89" fmla="*/ 1 h 245"/>
                              <a:gd name="T90" fmla="*/ 44 w 119"/>
                              <a:gd name="T91" fmla="*/ 0 h 245"/>
                              <a:gd name="T92" fmla="*/ 44 w 119"/>
                              <a:gd name="T93" fmla="*/ 0 h 245"/>
                              <a:gd name="T94" fmla="*/ 44 w 119"/>
                              <a:gd name="T95" fmla="*/ 0 h 245"/>
                              <a:gd name="T96" fmla="*/ 44 w 119"/>
                              <a:gd name="T97" fmla="*/ 1 h 245"/>
                              <a:gd name="T98" fmla="*/ 44 w 119"/>
                              <a:gd name="T9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 h="245">
                                <a:moveTo>
                                  <a:pt x="44" y="1"/>
                                </a:moveTo>
                                <a:lnTo>
                                  <a:pt x="31" y="15"/>
                                </a:lnTo>
                                <a:lnTo>
                                  <a:pt x="21" y="30"/>
                                </a:lnTo>
                                <a:lnTo>
                                  <a:pt x="13" y="47"/>
                                </a:lnTo>
                                <a:lnTo>
                                  <a:pt x="7" y="64"/>
                                </a:lnTo>
                                <a:lnTo>
                                  <a:pt x="3" y="82"/>
                                </a:lnTo>
                                <a:lnTo>
                                  <a:pt x="0" y="100"/>
                                </a:lnTo>
                                <a:lnTo>
                                  <a:pt x="0" y="119"/>
                                </a:lnTo>
                                <a:lnTo>
                                  <a:pt x="2" y="138"/>
                                </a:lnTo>
                                <a:lnTo>
                                  <a:pt x="5" y="155"/>
                                </a:lnTo>
                                <a:lnTo>
                                  <a:pt x="13" y="173"/>
                                </a:lnTo>
                                <a:lnTo>
                                  <a:pt x="24" y="192"/>
                                </a:lnTo>
                                <a:lnTo>
                                  <a:pt x="37" y="209"/>
                                </a:lnTo>
                                <a:lnTo>
                                  <a:pt x="51" y="224"/>
                                </a:lnTo>
                                <a:lnTo>
                                  <a:pt x="68" y="235"/>
                                </a:lnTo>
                                <a:lnTo>
                                  <a:pt x="86" y="243"/>
                                </a:lnTo>
                                <a:lnTo>
                                  <a:pt x="106" y="245"/>
                                </a:lnTo>
                                <a:lnTo>
                                  <a:pt x="111" y="244"/>
                                </a:lnTo>
                                <a:lnTo>
                                  <a:pt x="116" y="239"/>
                                </a:lnTo>
                                <a:lnTo>
                                  <a:pt x="119" y="233"/>
                                </a:lnTo>
                                <a:lnTo>
                                  <a:pt x="115" y="228"/>
                                </a:lnTo>
                                <a:lnTo>
                                  <a:pt x="108" y="224"/>
                                </a:lnTo>
                                <a:lnTo>
                                  <a:pt x="102" y="220"/>
                                </a:lnTo>
                                <a:lnTo>
                                  <a:pt x="94" y="217"/>
                                </a:lnTo>
                                <a:lnTo>
                                  <a:pt x="87" y="215"/>
                                </a:lnTo>
                                <a:lnTo>
                                  <a:pt x="81" y="211"/>
                                </a:lnTo>
                                <a:lnTo>
                                  <a:pt x="73" y="209"/>
                                </a:lnTo>
                                <a:lnTo>
                                  <a:pt x="67" y="205"/>
                                </a:lnTo>
                                <a:lnTo>
                                  <a:pt x="60" y="200"/>
                                </a:lnTo>
                                <a:lnTo>
                                  <a:pt x="54" y="195"/>
                                </a:lnTo>
                                <a:lnTo>
                                  <a:pt x="47" y="188"/>
                                </a:lnTo>
                                <a:lnTo>
                                  <a:pt x="41" y="181"/>
                                </a:lnTo>
                                <a:lnTo>
                                  <a:pt x="35" y="174"/>
                                </a:lnTo>
                                <a:lnTo>
                                  <a:pt x="30" y="167"/>
                                </a:lnTo>
                                <a:lnTo>
                                  <a:pt x="26" y="158"/>
                                </a:lnTo>
                                <a:lnTo>
                                  <a:pt x="22" y="150"/>
                                </a:lnTo>
                                <a:lnTo>
                                  <a:pt x="18" y="141"/>
                                </a:lnTo>
                                <a:lnTo>
                                  <a:pt x="13" y="124"/>
                                </a:lnTo>
                                <a:lnTo>
                                  <a:pt x="11" y="105"/>
                                </a:lnTo>
                                <a:lnTo>
                                  <a:pt x="11" y="87"/>
                                </a:lnTo>
                                <a:lnTo>
                                  <a:pt x="12" y="68"/>
                                </a:lnTo>
                                <a:lnTo>
                                  <a:pt x="17" y="50"/>
                                </a:lnTo>
                                <a:lnTo>
                                  <a:pt x="24" y="33"/>
                                </a:lnTo>
                                <a:lnTo>
                                  <a:pt x="33" y="16"/>
                                </a:lnTo>
                                <a:lnTo>
                                  <a:pt x="44" y="1"/>
                                </a:lnTo>
                                <a:lnTo>
                                  <a:pt x="44" y="0"/>
                                </a:lnTo>
                                <a:lnTo>
                                  <a:pt x="44" y="1"/>
                                </a:lnTo>
                                <a:close/>
                              </a:path>
                            </a:pathLst>
                          </a:custGeom>
                          <a:solidFill>
                            <a:srgbClr val="000000"/>
                          </a:solidFill>
                          <a:ln>
                            <a:noFill/>
                          </a:ln>
                        </wps:spPr>
                        <wps:bodyPr rot="0" vert="horz" wrap="square" lIns="91440" tIns="45720" rIns="91440" bIns="45720" anchor="t" anchorCtr="0" upright="1">
                          <a:noAutofit/>
                        </wps:bodyPr>
                      </wps:wsp>
                      <wps:wsp>
                        <wps:cNvPr id="995" name="Freeform 185"/>
                        <wps:cNvSpPr>
                          <a:spLocks/>
                        </wps:cNvSpPr>
                        <wps:spPr bwMode="auto">
                          <a:xfrm>
                            <a:off x="342265" y="434975"/>
                            <a:ext cx="47625" cy="125730"/>
                          </a:xfrm>
                          <a:custGeom>
                            <a:avLst/>
                            <a:gdLst>
                              <a:gd name="T0" fmla="*/ 1 w 148"/>
                              <a:gd name="T1" fmla="*/ 395 h 396"/>
                              <a:gd name="T2" fmla="*/ 14 w 148"/>
                              <a:gd name="T3" fmla="*/ 375 h 396"/>
                              <a:gd name="T4" fmla="*/ 23 w 148"/>
                              <a:gd name="T5" fmla="*/ 352 h 396"/>
                              <a:gd name="T6" fmla="*/ 30 w 148"/>
                              <a:gd name="T7" fmla="*/ 329 h 396"/>
                              <a:gd name="T8" fmla="*/ 32 w 148"/>
                              <a:gd name="T9" fmla="*/ 305 h 396"/>
                              <a:gd name="T10" fmla="*/ 32 w 148"/>
                              <a:gd name="T11" fmla="*/ 294 h 396"/>
                              <a:gd name="T12" fmla="*/ 32 w 148"/>
                              <a:gd name="T13" fmla="*/ 281 h 396"/>
                              <a:gd name="T14" fmla="*/ 31 w 148"/>
                              <a:gd name="T15" fmla="*/ 270 h 396"/>
                              <a:gd name="T16" fmla="*/ 30 w 148"/>
                              <a:gd name="T17" fmla="*/ 258 h 396"/>
                              <a:gd name="T18" fmla="*/ 31 w 148"/>
                              <a:gd name="T19" fmla="*/ 239 h 396"/>
                              <a:gd name="T20" fmla="*/ 39 w 148"/>
                              <a:gd name="T21" fmla="*/ 224 h 396"/>
                              <a:gd name="T22" fmla="*/ 49 w 148"/>
                              <a:gd name="T23" fmla="*/ 210 h 396"/>
                              <a:gd name="T24" fmla="*/ 62 w 148"/>
                              <a:gd name="T25" fmla="*/ 197 h 396"/>
                              <a:gd name="T26" fmla="*/ 73 w 148"/>
                              <a:gd name="T27" fmla="*/ 187 h 396"/>
                              <a:gd name="T28" fmla="*/ 82 w 148"/>
                              <a:gd name="T29" fmla="*/ 178 h 396"/>
                              <a:gd name="T30" fmla="*/ 91 w 148"/>
                              <a:gd name="T31" fmla="*/ 168 h 396"/>
                              <a:gd name="T32" fmla="*/ 100 w 148"/>
                              <a:gd name="T33" fmla="*/ 158 h 396"/>
                              <a:gd name="T34" fmla="*/ 108 w 148"/>
                              <a:gd name="T35" fmla="*/ 148 h 396"/>
                              <a:gd name="T36" fmla="*/ 114 w 148"/>
                              <a:gd name="T37" fmla="*/ 137 h 396"/>
                              <a:gd name="T38" fmla="*/ 122 w 148"/>
                              <a:gd name="T39" fmla="*/ 125 h 396"/>
                              <a:gd name="T40" fmla="*/ 128 w 148"/>
                              <a:gd name="T41" fmla="*/ 113 h 396"/>
                              <a:gd name="T42" fmla="*/ 139 w 148"/>
                              <a:gd name="T43" fmla="*/ 89 h 396"/>
                              <a:gd name="T44" fmla="*/ 145 w 148"/>
                              <a:gd name="T45" fmla="*/ 61 h 396"/>
                              <a:gd name="T46" fmla="*/ 148 w 148"/>
                              <a:gd name="T47" fmla="*/ 32 h 396"/>
                              <a:gd name="T48" fmla="*/ 144 w 148"/>
                              <a:gd name="T49" fmla="*/ 6 h 396"/>
                              <a:gd name="T50" fmla="*/ 140 w 148"/>
                              <a:gd name="T51" fmla="*/ 1 h 396"/>
                              <a:gd name="T52" fmla="*/ 134 w 148"/>
                              <a:gd name="T53" fmla="*/ 0 h 396"/>
                              <a:gd name="T54" fmla="*/ 127 w 148"/>
                              <a:gd name="T55" fmla="*/ 4 h 396"/>
                              <a:gd name="T56" fmla="*/ 123 w 148"/>
                              <a:gd name="T57" fmla="*/ 10 h 396"/>
                              <a:gd name="T58" fmla="*/ 117 w 148"/>
                              <a:gd name="T59" fmla="*/ 37 h 396"/>
                              <a:gd name="T60" fmla="*/ 113 w 148"/>
                              <a:gd name="T61" fmla="*/ 63 h 396"/>
                              <a:gd name="T62" fmla="*/ 108 w 148"/>
                              <a:gd name="T63" fmla="*/ 91 h 396"/>
                              <a:gd name="T64" fmla="*/ 97 w 148"/>
                              <a:gd name="T65" fmla="*/ 118 h 396"/>
                              <a:gd name="T66" fmla="*/ 89 w 148"/>
                              <a:gd name="T67" fmla="*/ 130 h 396"/>
                              <a:gd name="T68" fmla="*/ 82 w 148"/>
                              <a:gd name="T69" fmla="*/ 144 h 396"/>
                              <a:gd name="T70" fmla="*/ 74 w 148"/>
                              <a:gd name="T71" fmla="*/ 157 h 396"/>
                              <a:gd name="T72" fmla="*/ 65 w 148"/>
                              <a:gd name="T73" fmla="*/ 170 h 396"/>
                              <a:gd name="T74" fmla="*/ 57 w 148"/>
                              <a:gd name="T75" fmla="*/ 178 h 396"/>
                              <a:gd name="T76" fmla="*/ 48 w 148"/>
                              <a:gd name="T77" fmla="*/ 187 h 396"/>
                              <a:gd name="T78" fmla="*/ 40 w 148"/>
                              <a:gd name="T79" fmla="*/ 196 h 396"/>
                              <a:gd name="T80" fmla="*/ 32 w 148"/>
                              <a:gd name="T81" fmla="*/ 206 h 396"/>
                              <a:gd name="T82" fmla="*/ 23 w 148"/>
                              <a:gd name="T83" fmla="*/ 222 h 396"/>
                              <a:gd name="T84" fmla="*/ 18 w 148"/>
                              <a:gd name="T85" fmla="*/ 237 h 396"/>
                              <a:gd name="T86" fmla="*/ 15 w 148"/>
                              <a:gd name="T87" fmla="*/ 253 h 396"/>
                              <a:gd name="T88" fmla="*/ 17 w 148"/>
                              <a:gd name="T89" fmla="*/ 271 h 396"/>
                              <a:gd name="T90" fmla="*/ 20 w 148"/>
                              <a:gd name="T91" fmla="*/ 302 h 396"/>
                              <a:gd name="T92" fmla="*/ 20 w 148"/>
                              <a:gd name="T93" fmla="*/ 334 h 396"/>
                              <a:gd name="T94" fmla="*/ 14 w 148"/>
                              <a:gd name="T95" fmla="*/ 364 h 396"/>
                              <a:gd name="T96" fmla="*/ 0 w 148"/>
                              <a:gd name="T97" fmla="*/ 394 h 396"/>
                              <a:gd name="T98" fmla="*/ 0 w 148"/>
                              <a:gd name="T99" fmla="*/ 395 h 396"/>
                              <a:gd name="T100" fmla="*/ 0 w 148"/>
                              <a:gd name="T101" fmla="*/ 396 h 396"/>
                              <a:gd name="T102" fmla="*/ 1 w 148"/>
                              <a:gd name="T103" fmla="*/ 396 h 396"/>
                              <a:gd name="T104" fmla="*/ 1 w 148"/>
                              <a:gd name="T105" fmla="*/ 395 h 396"/>
                              <a:gd name="T106" fmla="*/ 1 w 148"/>
                              <a:gd name="T107" fmla="*/ 395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8" h="396">
                                <a:moveTo>
                                  <a:pt x="1" y="395"/>
                                </a:moveTo>
                                <a:lnTo>
                                  <a:pt x="14" y="375"/>
                                </a:lnTo>
                                <a:lnTo>
                                  <a:pt x="23" y="352"/>
                                </a:lnTo>
                                <a:lnTo>
                                  <a:pt x="30" y="329"/>
                                </a:lnTo>
                                <a:lnTo>
                                  <a:pt x="32" y="305"/>
                                </a:lnTo>
                                <a:lnTo>
                                  <a:pt x="32" y="294"/>
                                </a:lnTo>
                                <a:lnTo>
                                  <a:pt x="32" y="281"/>
                                </a:lnTo>
                                <a:lnTo>
                                  <a:pt x="31" y="270"/>
                                </a:lnTo>
                                <a:lnTo>
                                  <a:pt x="30" y="258"/>
                                </a:lnTo>
                                <a:lnTo>
                                  <a:pt x="31" y="239"/>
                                </a:lnTo>
                                <a:lnTo>
                                  <a:pt x="39" y="224"/>
                                </a:lnTo>
                                <a:lnTo>
                                  <a:pt x="49" y="210"/>
                                </a:lnTo>
                                <a:lnTo>
                                  <a:pt x="62" y="197"/>
                                </a:lnTo>
                                <a:lnTo>
                                  <a:pt x="73" y="187"/>
                                </a:lnTo>
                                <a:lnTo>
                                  <a:pt x="82" y="178"/>
                                </a:lnTo>
                                <a:lnTo>
                                  <a:pt x="91" y="168"/>
                                </a:lnTo>
                                <a:lnTo>
                                  <a:pt x="100" y="158"/>
                                </a:lnTo>
                                <a:lnTo>
                                  <a:pt x="108" y="148"/>
                                </a:lnTo>
                                <a:lnTo>
                                  <a:pt x="114" y="137"/>
                                </a:lnTo>
                                <a:lnTo>
                                  <a:pt x="122" y="125"/>
                                </a:lnTo>
                                <a:lnTo>
                                  <a:pt x="128" y="113"/>
                                </a:lnTo>
                                <a:lnTo>
                                  <a:pt x="139" y="89"/>
                                </a:lnTo>
                                <a:lnTo>
                                  <a:pt x="145" y="61"/>
                                </a:lnTo>
                                <a:lnTo>
                                  <a:pt x="148" y="32"/>
                                </a:lnTo>
                                <a:lnTo>
                                  <a:pt x="144" y="6"/>
                                </a:lnTo>
                                <a:lnTo>
                                  <a:pt x="140" y="1"/>
                                </a:lnTo>
                                <a:lnTo>
                                  <a:pt x="134" y="0"/>
                                </a:lnTo>
                                <a:lnTo>
                                  <a:pt x="127" y="4"/>
                                </a:lnTo>
                                <a:lnTo>
                                  <a:pt x="123" y="10"/>
                                </a:lnTo>
                                <a:lnTo>
                                  <a:pt x="117" y="37"/>
                                </a:lnTo>
                                <a:lnTo>
                                  <a:pt x="113" y="63"/>
                                </a:lnTo>
                                <a:lnTo>
                                  <a:pt x="108" y="91"/>
                                </a:lnTo>
                                <a:lnTo>
                                  <a:pt x="97" y="118"/>
                                </a:lnTo>
                                <a:lnTo>
                                  <a:pt x="89" y="130"/>
                                </a:lnTo>
                                <a:lnTo>
                                  <a:pt x="82" y="144"/>
                                </a:lnTo>
                                <a:lnTo>
                                  <a:pt x="74" y="157"/>
                                </a:lnTo>
                                <a:lnTo>
                                  <a:pt x="65" y="170"/>
                                </a:lnTo>
                                <a:lnTo>
                                  <a:pt x="57" y="178"/>
                                </a:lnTo>
                                <a:lnTo>
                                  <a:pt x="48" y="187"/>
                                </a:lnTo>
                                <a:lnTo>
                                  <a:pt x="40" y="196"/>
                                </a:lnTo>
                                <a:lnTo>
                                  <a:pt x="32" y="206"/>
                                </a:lnTo>
                                <a:lnTo>
                                  <a:pt x="23" y="222"/>
                                </a:lnTo>
                                <a:lnTo>
                                  <a:pt x="18" y="237"/>
                                </a:lnTo>
                                <a:lnTo>
                                  <a:pt x="15" y="253"/>
                                </a:lnTo>
                                <a:lnTo>
                                  <a:pt x="17" y="271"/>
                                </a:lnTo>
                                <a:lnTo>
                                  <a:pt x="20" y="302"/>
                                </a:lnTo>
                                <a:lnTo>
                                  <a:pt x="20" y="334"/>
                                </a:lnTo>
                                <a:lnTo>
                                  <a:pt x="14" y="364"/>
                                </a:lnTo>
                                <a:lnTo>
                                  <a:pt x="0" y="394"/>
                                </a:lnTo>
                                <a:lnTo>
                                  <a:pt x="0" y="395"/>
                                </a:lnTo>
                                <a:lnTo>
                                  <a:pt x="0" y="396"/>
                                </a:lnTo>
                                <a:lnTo>
                                  <a:pt x="1" y="396"/>
                                </a:lnTo>
                                <a:lnTo>
                                  <a:pt x="1" y="395"/>
                                </a:lnTo>
                                <a:close/>
                              </a:path>
                            </a:pathLst>
                          </a:custGeom>
                          <a:solidFill>
                            <a:srgbClr val="000000"/>
                          </a:solidFill>
                          <a:ln>
                            <a:noFill/>
                          </a:ln>
                        </wps:spPr>
                        <wps:bodyPr rot="0" vert="horz" wrap="square" lIns="91440" tIns="45720" rIns="91440" bIns="45720" anchor="t" anchorCtr="0" upright="1">
                          <a:noAutofit/>
                        </wps:bodyPr>
                      </wps:wsp>
                      <wps:wsp>
                        <wps:cNvPr id="996" name="Freeform 186"/>
                        <wps:cNvSpPr>
                          <a:spLocks/>
                        </wps:cNvSpPr>
                        <wps:spPr bwMode="auto">
                          <a:xfrm>
                            <a:off x="379095" y="434340"/>
                            <a:ext cx="27940" cy="48260"/>
                          </a:xfrm>
                          <a:custGeom>
                            <a:avLst/>
                            <a:gdLst>
                              <a:gd name="T0" fmla="*/ 7 w 89"/>
                              <a:gd name="T1" fmla="*/ 20 h 152"/>
                              <a:gd name="T2" fmla="*/ 19 w 89"/>
                              <a:gd name="T3" fmla="*/ 18 h 152"/>
                              <a:gd name="T4" fmla="*/ 30 w 89"/>
                              <a:gd name="T5" fmla="*/ 16 h 152"/>
                              <a:gd name="T6" fmla="*/ 40 w 89"/>
                              <a:gd name="T7" fmla="*/ 19 h 152"/>
                              <a:gd name="T8" fmla="*/ 49 w 89"/>
                              <a:gd name="T9" fmla="*/ 23 h 152"/>
                              <a:gd name="T10" fmla="*/ 56 w 89"/>
                              <a:gd name="T11" fmla="*/ 28 h 152"/>
                              <a:gd name="T12" fmla="*/ 63 w 89"/>
                              <a:gd name="T13" fmla="*/ 35 h 152"/>
                              <a:gd name="T14" fmla="*/ 68 w 89"/>
                              <a:gd name="T15" fmla="*/ 45 h 152"/>
                              <a:gd name="T16" fmla="*/ 72 w 89"/>
                              <a:gd name="T17" fmla="*/ 57 h 152"/>
                              <a:gd name="T18" fmla="*/ 75 w 89"/>
                              <a:gd name="T19" fmla="*/ 81 h 152"/>
                              <a:gd name="T20" fmla="*/ 69 w 89"/>
                              <a:gd name="T21" fmla="*/ 104 h 152"/>
                              <a:gd name="T22" fmla="*/ 59 w 89"/>
                              <a:gd name="T23" fmla="*/ 125 h 152"/>
                              <a:gd name="T24" fmla="*/ 43 w 89"/>
                              <a:gd name="T25" fmla="*/ 144 h 152"/>
                              <a:gd name="T26" fmla="*/ 42 w 89"/>
                              <a:gd name="T27" fmla="*/ 147 h 152"/>
                              <a:gd name="T28" fmla="*/ 41 w 89"/>
                              <a:gd name="T29" fmla="*/ 149 h 152"/>
                              <a:gd name="T30" fmla="*/ 42 w 89"/>
                              <a:gd name="T31" fmla="*/ 152 h 152"/>
                              <a:gd name="T32" fmla="*/ 45 w 89"/>
                              <a:gd name="T33" fmla="*/ 152 h 152"/>
                              <a:gd name="T34" fmla="*/ 67 w 89"/>
                              <a:gd name="T35" fmla="*/ 135 h 152"/>
                              <a:gd name="T36" fmla="*/ 82 w 89"/>
                              <a:gd name="T37" fmla="*/ 111 h 152"/>
                              <a:gd name="T38" fmla="*/ 89 w 89"/>
                              <a:gd name="T39" fmla="*/ 82 h 152"/>
                              <a:gd name="T40" fmla="*/ 88 w 89"/>
                              <a:gd name="T41" fmla="*/ 53 h 152"/>
                              <a:gd name="T42" fmla="*/ 79 w 89"/>
                              <a:gd name="T43" fmla="*/ 28 h 152"/>
                              <a:gd name="T44" fmla="*/ 63 w 89"/>
                              <a:gd name="T45" fmla="*/ 9 h 152"/>
                              <a:gd name="T46" fmla="*/ 38 w 89"/>
                              <a:gd name="T47" fmla="*/ 0 h 152"/>
                              <a:gd name="T48" fmla="*/ 6 w 89"/>
                              <a:gd name="T49" fmla="*/ 4 h 152"/>
                              <a:gd name="T50" fmla="*/ 2 w 89"/>
                              <a:gd name="T51" fmla="*/ 7 h 152"/>
                              <a:gd name="T52" fmla="*/ 0 w 89"/>
                              <a:gd name="T53" fmla="*/ 14 h 152"/>
                              <a:gd name="T54" fmla="*/ 2 w 89"/>
                              <a:gd name="T55" fmla="*/ 19 h 152"/>
                              <a:gd name="T56" fmla="*/ 7 w 89"/>
                              <a:gd name="T57" fmla="*/ 20 h 152"/>
                              <a:gd name="T58" fmla="*/ 7 w 89"/>
                              <a:gd name="T59" fmla="*/ 2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9" h="152">
                                <a:moveTo>
                                  <a:pt x="7" y="20"/>
                                </a:moveTo>
                                <a:lnTo>
                                  <a:pt x="19" y="18"/>
                                </a:lnTo>
                                <a:lnTo>
                                  <a:pt x="30" y="16"/>
                                </a:lnTo>
                                <a:lnTo>
                                  <a:pt x="40" y="19"/>
                                </a:lnTo>
                                <a:lnTo>
                                  <a:pt x="49" y="23"/>
                                </a:lnTo>
                                <a:lnTo>
                                  <a:pt x="56" y="28"/>
                                </a:lnTo>
                                <a:lnTo>
                                  <a:pt x="63" y="35"/>
                                </a:lnTo>
                                <a:lnTo>
                                  <a:pt x="68" y="45"/>
                                </a:lnTo>
                                <a:lnTo>
                                  <a:pt x="72" y="57"/>
                                </a:lnTo>
                                <a:lnTo>
                                  <a:pt x="75" y="81"/>
                                </a:lnTo>
                                <a:lnTo>
                                  <a:pt x="69" y="104"/>
                                </a:lnTo>
                                <a:lnTo>
                                  <a:pt x="59" y="125"/>
                                </a:lnTo>
                                <a:lnTo>
                                  <a:pt x="43" y="144"/>
                                </a:lnTo>
                                <a:lnTo>
                                  <a:pt x="42" y="147"/>
                                </a:lnTo>
                                <a:lnTo>
                                  <a:pt x="41" y="149"/>
                                </a:lnTo>
                                <a:lnTo>
                                  <a:pt x="42" y="152"/>
                                </a:lnTo>
                                <a:lnTo>
                                  <a:pt x="45" y="152"/>
                                </a:lnTo>
                                <a:lnTo>
                                  <a:pt x="67" y="135"/>
                                </a:lnTo>
                                <a:lnTo>
                                  <a:pt x="82" y="111"/>
                                </a:lnTo>
                                <a:lnTo>
                                  <a:pt x="89" y="82"/>
                                </a:lnTo>
                                <a:lnTo>
                                  <a:pt x="88" y="53"/>
                                </a:lnTo>
                                <a:lnTo>
                                  <a:pt x="79" y="28"/>
                                </a:lnTo>
                                <a:lnTo>
                                  <a:pt x="63" y="9"/>
                                </a:lnTo>
                                <a:lnTo>
                                  <a:pt x="38" y="0"/>
                                </a:lnTo>
                                <a:lnTo>
                                  <a:pt x="6" y="4"/>
                                </a:lnTo>
                                <a:lnTo>
                                  <a:pt x="2" y="7"/>
                                </a:lnTo>
                                <a:lnTo>
                                  <a:pt x="0" y="14"/>
                                </a:lnTo>
                                <a:lnTo>
                                  <a:pt x="2" y="19"/>
                                </a:lnTo>
                                <a:lnTo>
                                  <a:pt x="7" y="20"/>
                                </a:lnTo>
                                <a:close/>
                              </a:path>
                            </a:pathLst>
                          </a:custGeom>
                          <a:solidFill>
                            <a:srgbClr val="000000"/>
                          </a:solidFill>
                          <a:ln>
                            <a:noFill/>
                          </a:ln>
                        </wps:spPr>
                        <wps:bodyPr rot="0" vert="horz" wrap="square" lIns="91440" tIns="45720" rIns="91440" bIns="45720" anchor="t" anchorCtr="0" upright="1">
                          <a:noAutofit/>
                        </wps:bodyPr>
                      </wps:wsp>
                      <wps:wsp>
                        <wps:cNvPr id="997" name="Freeform 187"/>
                        <wps:cNvSpPr>
                          <a:spLocks/>
                        </wps:cNvSpPr>
                        <wps:spPr bwMode="auto">
                          <a:xfrm>
                            <a:off x="387985" y="474980"/>
                            <a:ext cx="126365" cy="24130"/>
                          </a:xfrm>
                          <a:custGeom>
                            <a:avLst/>
                            <a:gdLst>
                              <a:gd name="T0" fmla="*/ 10 w 398"/>
                              <a:gd name="T1" fmla="*/ 47 h 76"/>
                              <a:gd name="T2" fmla="*/ 32 w 398"/>
                              <a:gd name="T3" fmla="*/ 59 h 76"/>
                              <a:gd name="T4" fmla="*/ 56 w 398"/>
                              <a:gd name="T5" fmla="*/ 67 h 76"/>
                              <a:gd name="T6" fmla="*/ 82 w 398"/>
                              <a:gd name="T7" fmla="*/ 72 h 76"/>
                              <a:gd name="T8" fmla="*/ 109 w 398"/>
                              <a:gd name="T9" fmla="*/ 76 h 76"/>
                              <a:gd name="T10" fmla="*/ 136 w 398"/>
                              <a:gd name="T11" fmla="*/ 75 h 76"/>
                              <a:gd name="T12" fmla="*/ 164 w 398"/>
                              <a:gd name="T13" fmla="*/ 67 h 76"/>
                              <a:gd name="T14" fmla="*/ 190 w 398"/>
                              <a:gd name="T15" fmla="*/ 56 h 76"/>
                              <a:gd name="T16" fmla="*/ 216 w 398"/>
                              <a:gd name="T17" fmla="*/ 43 h 76"/>
                              <a:gd name="T18" fmla="*/ 243 w 398"/>
                              <a:gd name="T19" fmla="*/ 33 h 76"/>
                              <a:gd name="T20" fmla="*/ 272 w 398"/>
                              <a:gd name="T21" fmla="*/ 24 h 76"/>
                              <a:gd name="T22" fmla="*/ 300 w 398"/>
                              <a:gd name="T23" fmla="*/ 18 h 76"/>
                              <a:gd name="T24" fmla="*/ 328 w 398"/>
                              <a:gd name="T25" fmla="*/ 14 h 76"/>
                              <a:gd name="T26" fmla="*/ 350 w 398"/>
                              <a:gd name="T27" fmla="*/ 15 h 76"/>
                              <a:gd name="T28" fmla="*/ 369 w 398"/>
                              <a:gd name="T29" fmla="*/ 23 h 76"/>
                              <a:gd name="T30" fmla="*/ 384 w 398"/>
                              <a:gd name="T31" fmla="*/ 38 h 76"/>
                              <a:gd name="T32" fmla="*/ 390 w 398"/>
                              <a:gd name="T33" fmla="*/ 50 h 76"/>
                              <a:gd name="T34" fmla="*/ 397 w 398"/>
                              <a:gd name="T35" fmla="*/ 48 h 76"/>
                              <a:gd name="T36" fmla="*/ 395 w 398"/>
                              <a:gd name="T37" fmla="*/ 25 h 76"/>
                              <a:gd name="T38" fmla="*/ 367 w 398"/>
                              <a:gd name="T39" fmla="*/ 4 h 76"/>
                              <a:gd name="T40" fmla="*/ 320 w 398"/>
                              <a:gd name="T41" fmla="*/ 0 h 76"/>
                              <a:gd name="T42" fmla="*/ 274 w 398"/>
                              <a:gd name="T43" fmla="*/ 5 h 76"/>
                              <a:gd name="T44" fmla="*/ 244 w 398"/>
                              <a:gd name="T45" fmla="*/ 11 h 76"/>
                              <a:gd name="T46" fmla="*/ 216 w 398"/>
                              <a:gd name="T47" fmla="*/ 21 h 76"/>
                              <a:gd name="T48" fmla="*/ 188 w 398"/>
                              <a:gd name="T49" fmla="*/ 33 h 76"/>
                              <a:gd name="T50" fmla="*/ 161 w 398"/>
                              <a:gd name="T51" fmla="*/ 44 h 76"/>
                              <a:gd name="T52" fmla="*/ 131 w 398"/>
                              <a:gd name="T53" fmla="*/ 53 h 76"/>
                              <a:gd name="T54" fmla="*/ 95 w 398"/>
                              <a:gd name="T55" fmla="*/ 54 h 76"/>
                              <a:gd name="T56" fmla="*/ 57 w 398"/>
                              <a:gd name="T57" fmla="*/ 49 h 76"/>
                              <a:gd name="T58" fmla="*/ 23 w 398"/>
                              <a:gd name="T59" fmla="*/ 38 h 76"/>
                              <a:gd name="T60" fmla="*/ 5 w 398"/>
                              <a:gd name="T61" fmla="*/ 30 h 76"/>
                              <a:gd name="T62" fmla="*/ 0 w 398"/>
                              <a:gd name="T63" fmla="*/ 35 h 76"/>
                              <a:gd name="T64" fmla="*/ 0 w 398"/>
                              <a:gd name="T65"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8" h="76">
                                <a:moveTo>
                                  <a:pt x="0" y="38"/>
                                </a:moveTo>
                                <a:lnTo>
                                  <a:pt x="10" y="47"/>
                                </a:lnTo>
                                <a:lnTo>
                                  <a:pt x="21" y="54"/>
                                </a:lnTo>
                                <a:lnTo>
                                  <a:pt x="32" y="59"/>
                                </a:lnTo>
                                <a:lnTo>
                                  <a:pt x="44" y="63"/>
                                </a:lnTo>
                                <a:lnTo>
                                  <a:pt x="56" y="67"/>
                                </a:lnTo>
                                <a:lnTo>
                                  <a:pt x="69" y="69"/>
                                </a:lnTo>
                                <a:lnTo>
                                  <a:pt x="82" y="72"/>
                                </a:lnTo>
                                <a:lnTo>
                                  <a:pt x="95" y="75"/>
                                </a:lnTo>
                                <a:lnTo>
                                  <a:pt x="109" y="76"/>
                                </a:lnTo>
                                <a:lnTo>
                                  <a:pt x="123" y="76"/>
                                </a:lnTo>
                                <a:lnTo>
                                  <a:pt x="136" y="75"/>
                                </a:lnTo>
                                <a:lnTo>
                                  <a:pt x="151" y="71"/>
                                </a:lnTo>
                                <a:lnTo>
                                  <a:pt x="164" y="67"/>
                                </a:lnTo>
                                <a:lnTo>
                                  <a:pt x="177" y="61"/>
                                </a:lnTo>
                                <a:lnTo>
                                  <a:pt x="190" y="56"/>
                                </a:lnTo>
                                <a:lnTo>
                                  <a:pt x="203" y="49"/>
                                </a:lnTo>
                                <a:lnTo>
                                  <a:pt x="216" y="43"/>
                                </a:lnTo>
                                <a:lnTo>
                                  <a:pt x="230" y="38"/>
                                </a:lnTo>
                                <a:lnTo>
                                  <a:pt x="243" y="33"/>
                                </a:lnTo>
                                <a:lnTo>
                                  <a:pt x="257" y="28"/>
                                </a:lnTo>
                                <a:lnTo>
                                  <a:pt x="272" y="24"/>
                                </a:lnTo>
                                <a:lnTo>
                                  <a:pt x="286" y="20"/>
                                </a:lnTo>
                                <a:lnTo>
                                  <a:pt x="300" y="18"/>
                                </a:lnTo>
                                <a:lnTo>
                                  <a:pt x="315" y="15"/>
                                </a:lnTo>
                                <a:lnTo>
                                  <a:pt x="328" y="14"/>
                                </a:lnTo>
                                <a:lnTo>
                                  <a:pt x="339" y="14"/>
                                </a:lnTo>
                                <a:lnTo>
                                  <a:pt x="350" y="15"/>
                                </a:lnTo>
                                <a:lnTo>
                                  <a:pt x="360" y="18"/>
                                </a:lnTo>
                                <a:lnTo>
                                  <a:pt x="369" y="23"/>
                                </a:lnTo>
                                <a:lnTo>
                                  <a:pt x="377" y="29"/>
                                </a:lnTo>
                                <a:lnTo>
                                  <a:pt x="384" y="38"/>
                                </a:lnTo>
                                <a:lnTo>
                                  <a:pt x="388" y="49"/>
                                </a:lnTo>
                                <a:lnTo>
                                  <a:pt x="390" y="50"/>
                                </a:lnTo>
                                <a:lnTo>
                                  <a:pt x="393" y="50"/>
                                </a:lnTo>
                                <a:lnTo>
                                  <a:pt x="397" y="48"/>
                                </a:lnTo>
                                <a:lnTo>
                                  <a:pt x="398" y="45"/>
                                </a:lnTo>
                                <a:lnTo>
                                  <a:pt x="395" y="25"/>
                                </a:lnTo>
                                <a:lnTo>
                                  <a:pt x="385" y="11"/>
                                </a:lnTo>
                                <a:lnTo>
                                  <a:pt x="367" y="4"/>
                                </a:lnTo>
                                <a:lnTo>
                                  <a:pt x="345" y="0"/>
                                </a:lnTo>
                                <a:lnTo>
                                  <a:pt x="320" y="0"/>
                                </a:lnTo>
                                <a:lnTo>
                                  <a:pt x="295" y="1"/>
                                </a:lnTo>
                                <a:lnTo>
                                  <a:pt x="274" y="5"/>
                                </a:lnTo>
                                <a:lnTo>
                                  <a:pt x="259" y="7"/>
                                </a:lnTo>
                                <a:lnTo>
                                  <a:pt x="244" y="11"/>
                                </a:lnTo>
                                <a:lnTo>
                                  <a:pt x="230" y="16"/>
                                </a:lnTo>
                                <a:lnTo>
                                  <a:pt x="216" y="21"/>
                                </a:lnTo>
                                <a:lnTo>
                                  <a:pt x="203" y="28"/>
                                </a:lnTo>
                                <a:lnTo>
                                  <a:pt x="188" y="33"/>
                                </a:lnTo>
                                <a:lnTo>
                                  <a:pt x="175" y="39"/>
                                </a:lnTo>
                                <a:lnTo>
                                  <a:pt x="161" y="44"/>
                                </a:lnTo>
                                <a:lnTo>
                                  <a:pt x="147" y="49"/>
                                </a:lnTo>
                                <a:lnTo>
                                  <a:pt x="131" y="53"/>
                                </a:lnTo>
                                <a:lnTo>
                                  <a:pt x="113" y="54"/>
                                </a:lnTo>
                                <a:lnTo>
                                  <a:pt x="95" y="54"/>
                                </a:lnTo>
                                <a:lnTo>
                                  <a:pt x="75" y="53"/>
                                </a:lnTo>
                                <a:lnTo>
                                  <a:pt x="57" y="49"/>
                                </a:lnTo>
                                <a:lnTo>
                                  <a:pt x="39" y="44"/>
                                </a:lnTo>
                                <a:lnTo>
                                  <a:pt x="23" y="38"/>
                                </a:lnTo>
                                <a:lnTo>
                                  <a:pt x="9" y="30"/>
                                </a:lnTo>
                                <a:lnTo>
                                  <a:pt x="5" y="30"/>
                                </a:lnTo>
                                <a:lnTo>
                                  <a:pt x="2" y="32"/>
                                </a:lnTo>
                                <a:lnTo>
                                  <a:pt x="0" y="35"/>
                                </a:lnTo>
                                <a:lnTo>
                                  <a:pt x="0" y="38"/>
                                </a:lnTo>
                                <a:close/>
                              </a:path>
                            </a:pathLst>
                          </a:custGeom>
                          <a:solidFill>
                            <a:srgbClr val="000000"/>
                          </a:solidFill>
                          <a:ln>
                            <a:noFill/>
                          </a:ln>
                        </wps:spPr>
                        <wps:bodyPr rot="0" vert="horz" wrap="square" lIns="91440" tIns="45720" rIns="91440" bIns="45720" anchor="t" anchorCtr="0" upright="1">
                          <a:noAutofit/>
                        </wps:bodyPr>
                      </wps:wsp>
                      <wps:wsp>
                        <wps:cNvPr id="998" name="Freeform 188"/>
                        <wps:cNvSpPr>
                          <a:spLocks/>
                        </wps:cNvSpPr>
                        <wps:spPr bwMode="auto">
                          <a:xfrm>
                            <a:off x="410210" y="485775"/>
                            <a:ext cx="110490" cy="40640"/>
                          </a:xfrm>
                          <a:custGeom>
                            <a:avLst/>
                            <a:gdLst>
                              <a:gd name="T0" fmla="*/ 337 w 349"/>
                              <a:gd name="T1" fmla="*/ 4 h 128"/>
                              <a:gd name="T2" fmla="*/ 312 w 349"/>
                              <a:gd name="T3" fmla="*/ 10 h 128"/>
                              <a:gd name="T4" fmla="*/ 288 w 349"/>
                              <a:gd name="T5" fmla="*/ 15 h 128"/>
                              <a:gd name="T6" fmla="*/ 264 w 349"/>
                              <a:gd name="T7" fmla="*/ 21 h 128"/>
                              <a:gd name="T8" fmla="*/ 243 w 349"/>
                              <a:gd name="T9" fmla="*/ 29 h 128"/>
                              <a:gd name="T10" fmla="*/ 224 w 349"/>
                              <a:gd name="T11" fmla="*/ 36 h 128"/>
                              <a:gd name="T12" fmla="*/ 206 w 349"/>
                              <a:gd name="T13" fmla="*/ 47 h 128"/>
                              <a:gd name="T14" fmla="*/ 187 w 349"/>
                              <a:gd name="T15" fmla="*/ 58 h 128"/>
                              <a:gd name="T16" fmla="*/ 169 w 349"/>
                              <a:gd name="T17" fmla="*/ 69 h 128"/>
                              <a:gd name="T18" fmla="*/ 151 w 349"/>
                              <a:gd name="T19" fmla="*/ 81 h 128"/>
                              <a:gd name="T20" fmla="*/ 131 w 349"/>
                              <a:gd name="T21" fmla="*/ 91 h 128"/>
                              <a:gd name="T22" fmla="*/ 112 w 349"/>
                              <a:gd name="T23" fmla="*/ 101 h 128"/>
                              <a:gd name="T24" fmla="*/ 91 w 349"/>
                              <a:gd name="T25" fmla="*/ 110 h 128"/>
                              <a:gd name="T26" fmla="*/ 68 w 349"/>
                              <a:gd name="T27" fmla="*/ 110 h 128"/>
                              <a:gd name="T28" fmla="*/ 43 w 349"/>
                              <a:gd name="T29" fmla="*/ 106 h 128"/>
                              <a:gd name="T30" fmla="*/ 18 w 349"/>
                              <a:gd name="T31" fmla="*/ 102 h 128"/>
                              <a:gd name="T32" fmla="*/ 3 w 349"/>
                              <a:gd name="T33" fmla="*/ 102 h 128"/>
                              <a:gd name="T34" fmla="*/ 0 w 349"/>
                              <a:gd name="T35" fmla="*/ 110 h 128"/>
                              <a:gd name="T36" fmla="*/ 12 w 349"/>
                              <a:gd name="T37" fmla="*/ 116 h 128"/>
                              <a:gd name="T38" fmla="*/ 33 w 349"/>
                              <a:gd name="T39" fmla="*/ 123 h 128"/>
                              <a:gd name="T40" fmla="*/ 53 w 349"/>
                              <a:gd name="T41" fmla="*/ 126 h 128"/>
                              <a:gd name="T42" fmla="*/ 76 w 349"/>
                              <a:gd name="T43" fmla="*/ 128 h 128"/>
                              <a:gd name="T44" fmla="*/ 94 w 349"/>
                              <a:gd name="T45" fmla="*/ 128 h 128"/>
                              <a:gd name="T46" fmla="*/ 112 w 349"/>
                              <a:gd name="T47" fmla="*/ 121 h 128"/>
                              <a:gd name="T48" fmla="*/ 129 w 349"/>
                              <a:gd name="T49" fmla="*/ 112 h 128"/>
                              <a:gd name="T50" fmla="*/ 144 w 349"/>
                              <a:gd name="T51" fmla="*/ 102 h 128"/>
                              <a:gd name="T52" fmla="*/ 163 w 349"/>
                              <a:gd name="T53" fmla="*/ 91 h 128"/>
                              <a:gd name="T54" fmla="*/ 184 w 349"/>
                              <a:gd name="T55" fmla="*/ 78 h 128"/>
                              <a:gd name="T56" fmla="*/ 206 w 349"/>
                              <a:gd name="T57" fmla="*/ 66 h 128"/>
                              <a:gd name="T58" fmla="*/ 226 w 349"/>
                              <a:gd name="T59" fmla="*/ 53 h 128"/>
                              <a:gd name="T60" fmla="*/ 251 w 349"/>
                              <a:gd name="T61" fmla="*/ 40 h 128"/>
                              <a:gd name="T62" fmla="*/ 279 w 349"/>
                              <a:gd name="T63" fmla="*/ 29 h 128"/>
                              <a:gd name="T64" fmla="*/ 306 w 349"/>
                              <a:gd name="T65" fmla="*/ 19 h 128"/>
                              <a:gd name="T66" fmla="*/ 334 w 349"/>
                              <a:gd name="T67" fmla="*/ 9 h 128"/>
                              <a:gd name="T68" fmla="*/ 349 w 349"/>
                              <a:gd name="T69" fmla="*/ 2 h 128"/>
                              <a:gd name="T70" fmla="*/ 349 w 349"/>
                              <a:gd name="T71" fmla="*/ 0 h 128"/>
                              <a:gd name="T72" fmla="*/ 349 w 349"/>
                              <a:gd name="T73"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9" h="128">
                                <a:moveTo>
                                  <a:pt x="349" y="0"/>
                                </a:moveTo>
                                <a:lnTo>
                                  <a:pt x="337" y="4"/>
                                </a:lnTo>
                                <a:lnTo>
                                  <a:pt x="324" y="6"/>
                                </a:lnTo>
                                <a:lnTo>
                                  <a:pt x="312" y="10"/>
                                </a:lnTo>
                                <a:lnTo>
                                  <a:pt x="301" y="12"/>
                                </a:lnTo>
                                <a:lnTo>
                                  <a:pt x="288" y="15"/>
                                </a:lnTo>
                                <a:lnTo>
                                  <a:pt x="276" y="19"/>
                                </a:lnTo>
                                <a:lnTo>
                                  <a:pt x="264" y="21"/>
                                </a:lnTo>
                                <a:lnTo>
                                  <a:pt x="252" y="25"/>
                                </a:lnTo>
                                <a:lnTo>
                                  <a:pt x="243" y="29"/>
                                </a:lnTo>
                                <a:lnTo>
                                  <a:pt x="233" y="33"/>
                                </a:lnTo>
                                <a:lnTo>
                                  <a:pt x="224" y="36"/>
                                </a:lnTo>
                                <a:lnTo>
                                  <a:pt x="215" y="42"/>
                                </a:lnTo>
                                <a:lnTo>
                                  <a:pt x="206" y="47"/>
                                </a:lnTo>
                                <a:lnTo>
                                  <a:pt x="197" y="53"/>
                                </a:lnTo>
                                <a:lnTo>
                                  <a:pt x="187" y="58"/>
                                </a:lnTo>
                                <a:lnTo>
                                  <a:pt x="178" y="63"/>
                                </a:lnTo>
                                <a:lnTo>
                                  <a:pt x="169" y="69"/>
                                </a:lnTo>
                                <a:lnTo>
                                  <a:pt x="160" y="74"/>
                                </a:lnTo>
                                <a:lnTo>
                                  <a:pt x="151" y="81"/>
                                </a:lnTo>
                                <a:lnTo>
                                  <a:pt x="142" y="86"/>
                                </a:lnTo>
                                <a:lnTo>
                                  <a:pt x="131" y="91"/>
                                </a:lnTo>
                                <a:lnTo>
                                  <a:pt x="122" y="97"/>
                                </a:lnTo>
                                <a:lnTo>
                                  <a:pt x="112" y="101"/>
                                </a:lnTo>
                                <a:lnTo>
                                  <a:pt x="103" y="106"/>
                                </a:lnTo>
                                <a:lnTo>
                                  <a:pt x="91" y="110"/>
                                </a:lnTo>
                                <a:lnTo>
                                  <a:pt x="79" y="111"/>
                                </a:lnTo>
                                <a:lnTo>
                                  <a:pt x="68" y="110"/>
                                </a:lnTo>
                                <a:lnTo>
                                  <a:pt x="55" y="109"/>
                                </a:lnTo>
                                <a:lnTo>
                                  <a:pt x="43" y="106"/>
                                </a:lnTo>
                                <a:lnTo>
                                  <a:pt x="30" y="104"/>
                                </a:lnTo>
                                <a:lnTo>
                                  <a:pt x="18" y="102"/>
                                </a:lnTo>
                                <a:lnTo>
                                  <a:pt x="7" y="101"/>
                                </a:lnTo>
                                <a:lnTo>
                                  <a:pt x="3" y="102"/>
                                </a:lnTo>
                                <a:lnTo>
                                  <a:pt x="1" y="106"/>
                                </a:lnTo>
                                <a:lnTo>
                                  <a:pt x="0" y="110"/>
                                </a:lnTo>
                                <a:lnTo>
                                  <a:pt x="3" y="112"/>
                                </a:lnTo>
                                <a:lnTo>
                                  <a:pt x="12" y="116"/>
                                </a:lnTo>
                                <a:lnTo>
                                  <a:pt x="22" y="120"/>
                                </a:lnTo>
                                <a:lnTo>
                                  <a:pt x="33" y="123"/>
                                </a:lnTo>
                                <a:lnTo>
                                  <a:pt x="43" y="124"/>
                                </a:lnTo>
                                <a:lnTo>
                                  <a:pt x="53" y="126"/>
                                </a:lnTo>
                                <a:lnTo>
                                  <a:pt x="65" y="126"/>
                                </a:lnTo>
                                <a:lnTo>
                                  <a:pt x="76" y="128"/>
                                </a:lnTo>
                                <a:lnTo>
                                  <a:pt x="86" y="128"/>
                                </a:lnTo>
                                <a:lnTo>
                                  <a:pt x="94" y="128"/>
                                </a:lnTo>
                                <a:lnTo>
                                  <a:pt x="103" y="125"/>
                                </a:lnTo>
                                <a:lnTo>
                                  <a:pt x="112" y="121"/>
                                </a:lnTo>
                                <a:lnTo>
                                  <a:pt x="121" y="117"/>
                                </a:lnTo>
                                <a:lnTo>
                                  <a:pt x="129" y="112"/>
                                </a:lnTo>
                                <a:lnTo>
                                  <a:pt x="138" y="107"/>
                                </a:lnTo>
                                <a:lnTo>
                                  <a:pt x="144" y="102"/>
                                </a:lnTo>
                                <a:lnTo>
                                  <a:pt x="152" y="97"/>
                                </a:lnTo>
                                <a:lnTo>
                                  <a:pt x="163" y="91"/>
                                </a:lnTo>
                                <a:lnTo>
                                  <a:pt x="173" y="85"/>
                                </a:lnTo>
                                <a:lnTo>
                                  <a:pt x="184" y="78"/>
                                </a:lnTo>
                                <a:lnTo>
                                  <a:pt x="195" y="72"/>
                                </a:lnTo>
                                <a:lnTo>
                                  <a:pt x="206" y="66"/>
                                </a:lnTo>
                                <a:lnTo>
                                  <a:pt x="216" y="59"/>
                                </a:lnTo>
                                <a:lnTo>
                                  <a:pt x="226" y="53"/>
                                </a:lnTo>
                                <a:lnTo>
                                  <a:pt x="238" y="47"/>
                                </a:lnTo>
                                <a:lnTo>
                                  <a:pt x="251" y="40"/>
                                </a:lnTo>
                                <a:lnTo>
                                  <a:pt x="264" y="34"/>
                                </a:lnTo>
                                <a:lnTo>
                                  <a:pt x="279" y="29"/>
                                </a:lnTo>
                                <a:lnTo>
                                  <a:pt x="293" y="24"/>
                                </a:lnTo>
                                <a:lnTo>
                                  <a:pt x="306" y="19"/>
                                </a:lnTo>
                                <a:lnTo>
                                  <a:pt x="320" y="14"/>
                                </a:lnTo>
                                <a:lnTo>
                                  <a:pt x="334" y="9"/>
                                </a:lnTo>
                                <a:lnTo>
                                  <a:pt x="347" y="4"/>
                                </a:lnTo>
                                <a:lnTo>
                                  <a:pt x="349" y="2"/>
                                </a:lnTo>
                                <a:lnTo>
                                  <a:pt x="349" y="1"/>
                                </a:lnTo>
                                <a:lnTo>
                                  <a:pt x="349" y="0"/>
                                </a:lnTo>
                                <a:close/>
                              </a:path>
                            </a:pathLst>
                          </a:custGeom>
                          <a:solidFill>
                            <a:srgbClr val="000000"/>
                          </a:solidFill>
                          <a:ln>
                            <a:noFill/>
                          </a:ln>
                        </wps:spPr>
                        <wps:bodyPr rot="0" vert="horz" wrap="square" lIns="91440" tIns="45720" rIns="91440" bIns="45720" anchor="t" anchorCtr="0" upright="1">
                          <a:noAutofit/>
                        </wps:bodyPr>
                      </wps:wsp>
                      <wps:wsp>
                        <wps:cNvPr id="999" name="Freeform 189"/>
                        <wps:cNvSpPr>
                          <a:spLocks/>
                        </wps:cNvSpPr>
                        <wps:spPr bwMode="auto">
                          <a:xfrm>
                            <a:off x="417830" y="504825"/>
                            <a:ext cx="102870" cy="44450"/>
                          </a:xfrm>
                          <a:custGeom>
                            <a:avLst/>
                            <a:gdLst>
                              <a:gd name="T0" fmla="*/ 307 w 324"/>
                              <a:gd name="T1" fmla="*/ 3 h 139"/>
                              <a:gd name="T2" fmla="*/ 287 w 324"/>
                              <a:gd name="T3" fmla="*/ 8 h 139"/>
                              <a:gd name="T4" fmla="*/ 268 w 324"/>
                              <a:gd name="T5" fmla="*/ 15 h 139"/>
                              <a:gd name="T6" fmla="*/ 248 w 324"/>
                              <a:gd name="T7" fmla="*/ 22 h 139"/>
                              <a:gd name="T8" fmla="*/ 229 w 324"/>
                              <a:gd name="T9" fmla="*/ 30 h 139"/>
                              <a:gd name="T10" fmla="*/ 211 w 324"/>
                              <a:gd name="T11" fmla="*/ 40 h 139"/>
                              <a:gd name="T12" fmla="*/ 194 w 324"/>
                              <a:gd name="T13" fmla="*/ 53 h 139"/>
                              <a:gd name="T14" fmla="*/ 177 w 324"/>
                              <a:gd name="T15" fmla="*/ 64 h 139"/>
                              <a:gd name="T16" fmla="*/ 160 w 324"/>
                              <a:gd name="T17" fmla="*/ 74 h 139"/>
                              <a:gd name="T18" fmla="*/ 146 w 324"/>
                              <a:gd name="T19" fmla="*/ 82 h 139"/>
                              <a:gd name="T20" fmla="*/ 133 w 324"/>
                              <a:gd name="T21" fmla="*/ 92 h 139"/>
                              <a:gd name="T22" fmla="*/ 119 w 324"/>
                              <a:gd name="T23" fmla="*/ 103 h 139"/>
                              <a:gd name="T24" fmla="*/ 100 w 324"/>
                              <a:gd name="T25" fmla="*/ 113 h 139"/>
                              <a:gd name="T26" fmla="*/ 74 w 324"/>
                              <a:gd name="T27" fmla="*/ 116 h 139"/>
                              <a:gd name="T28" fmla="*/ 45 w 324"/>
                              <a:gd name="T29" fmla="*/ 115 h 139"/>
                              <a:gd name="T30" fmla="*/ 19 w 324"/>
                              <a:gd name="T31" fmla="*/ 110 h 139"/>
                              <a:gd name="T32" fmla="*/ 4 w 324"/>
                              <a:gd name="T33" fmla="*/ 108 h 139"/>
                              <a:gd name="T34" fmla="*/ 0 w 324"/>
                              <a:gd name="T35" fmla="*/ 116 h 139"/>
                              <a:gd name="T36" fmla="*/ 17 w 324"/>
                              <a:gd name="T37" fmla="*/ 129 h 139"/>
                              <a:gd name="T38" fmla="*/ 51 w 324"/>
                              <a:gd name="T39" fmla="*/ 139 h 139"/>
                              <a:gd name="T40" fmla="*/ 87 w 324"/>
                              <a:gd name="T41" fmla="*/ 137 h 139"/>
                              <a:gd name="T42" fmla="*/ 122 w 324"/>
                              <a:gd name="T43" fmla="*/ 127 h 139"/>
                              <a:gd name="T44" fmla="*/ 146 w 324"/>
                              <a:gd name="T45" fmla="*/ 110 h 139"/>
                              <a:gd name="T46" fmla="*/ 165 w 324"/>
                              <a:gd name="T47" fmla="*/ 96 h 139"/>
                              <a:gd name="T48" fmla="*/ 186 w 324"/>
                              <a:gd name="T49" fmla="*/ 83 h 139"/>
                              <a:gd name="T50" fmla="*/ 205 w 324"/>
                              <a:gd name="T51" fmla="*/ 69 h 139"/>
                              <a:gd name="T52" fmla="*/ 227 w 324"/>
                              <a:gd name="T53" fmla="*/ 54 h 139"/>
                              <a:gd name="T54" fmla="*/ 252 w 324"/>
                              <a:gd name="T55" fmla="*/ 41 h 139"/>
                              <a:gd name="T56" fmla="*/ 278 w 324"/>
                              <a:gd name="T57" fmla="*/ 31 h 139"/>
                              <a:gd name="T58" fmla="*/ 304 w 324"/>
                              <a:gd name="T59" fmla="*/ 22 h 139"/>
                              <a:gd name="T60" fmla="*/ 322 w 324"/>
                              <a:gd name="T61" fmla="*/ 13 h 139"/>
                              <a:gd name="T62" fmla="*/ 322 w 324"/>
                              <a:gd name="T63" fmla="*/ 1 h 139"/>
                              <a:gd name="T64" fmla="*/ 316 w 324"/>
                              <a:gd name="T6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4" h="139">
                                <a:moveTo>
                                  <a:pt x="316" y="0"/>
                                </a:moveTo>
                                <a:lnTo>
                                  <a:pt x="307" y="3"/>
                                </a:lnTo>
                                <a:lnTo>
                                  <a:pt x="296" y="6"/>
                                </a:lnTo>
                                <a:lnTo>
                                  <a:pt x="287" y="8"/>
                                </a:lnTo>
                                <a:lnTo>
                                  <a:pt x="277" y="12"/>
                                </a:lnTo>
                                <a:lnTo>
                                  <a:pt x="268" y="15"/>
                                </a:lnTo>
                                <a:lnTo>
                                  <a:pt x="257" y="18"/>
                                </a:lnTo>
                                <a:lnTo>
                                  <a:pt x="248" y="22"/>
                                </a:lnTo>
                                <a:lnTo>
                                  <a:pt x="238" y="26"/>
                                </a:lnTo>
                                <a:lnTo>
                                  <a:pt x="229" y="30"/>
                                </a:lnTo>
                                <a:lnTo>
                                  <a:pt x="220" y="35"/>
                                </a:lnTo>
                                <a:lnTo>
                                  <a:pt x="211" y="40"/>
                                </a:lnTo>
                                <a:lnTo>
                                  <a:pt x="201" y="46"/>
                                </a:lnTo>
                                <a:lnTo>
                                  <a:pt x="194" y="53"/>
                                </a:lnTo>
                                <a:lnTo>
                                  <a:pt x="185" y="59"/>
                                </a:lnTo>
                                <a:lnTo>
                                  <a:pt x="177" y="64"/>
                                </a:lnTo>
                                <a:lnTo>
                                  <a:pt x="168" y="70"/>
                                </a:lnTo>
                                <a:lnTo>
                                  <a:pt x="160" y="74"/>
                                </a:lnTo>
                                <a:lnTo>
                                  <a:pt x="153" y="78"/>
                                </a:lnTo>
                                <a:lnTo>
                                  <a:pt x="146" y="82"/>
                                </a:lnTo>
                                <a:lnTo>
                                  <a:pt x="139" y="87"/>
                                </a:lnTo>
                                <a:lnTo>
                                  <a:pt x="133" y="92"/>
                                </a:lnTo>
                                <a:lnTo>
                                  <a:pt x="126" y="98"/>
                                </a:lnTo>
                                <a:lnTo>
                                  <a:pt x="119" y="103"/>
                                </a:lnTo>
                                <a:lnTo>
                                  <a:pt x="112" y="108"/>
                                </a:lnTo>
                                <a:lnTo>
                                  <a:pt x="100" y="113"/>
                                </a:lnTo>
                                <a:lnTo>
                                  <a:pt x="88" y="116"/>
                                </a:lnTo>
                                <a:lnTo>
                                  <a:pt x="74" y="116"/>
                                </a:lnTo>
                                <a:lnTo>
                                  <a:pt x="60" y="116"/>
                                </a:lnTo>
                                <a:lnTo>
                                  <a:pt x="45" y="115"/>
                                </a:lnTo>
                                <a:lnTo>
                                  <a:pt x="32" y="112"/>
                                </a:lnTo>
                                <a:lnTo>
                                  <a:pt x="19" y="110"/>
                                </a:lnTo>
                                <a:lnTo>
                                  <a:pt x="8" y="107"/>
                                </a:lnTo>
                                <a:lnTo>
                                  <a:pt x="4" y="108"/>
                                </a:lnTo>
                                <a:lnTo>
                                  <a:pt x="1" y="111"/>
                                </a:lnTo>
                                <a:lnTo>
                                  <a:pt x="0" y="116"/>
                                </a:lnTo>
                                <a:lnTo>
                                  <a:pt x="1" y="120"/>
                                </a:lnTo>
                                <a:lnTo>
                                  <a:pt x="17" y="129"/>
                                </a:lnTo>
                                <a:lnTo>
                                  <a:pt x="34" y="135"/>
                                </a:lnTo>
                                <a:lnTo>
                                  <a:pt x="51" y="139"/>
                                </a:lnTo>
                                <a:lnTo>
                                  <a:pt x="69" y="139"/>
                                </a:lnTo>
                                <a:lnTo>
                                  <a:pt x="87" y="137"/>
                                </a:lnTo>
                                <a:lnTo>
                                  <a:pt x="105" y="134"/>
                                </a:lnTo>
                                <a:lnTo>
                                  <a:pt x="122" y="127"/>
                                </a:lnTo>
                                <a:lnTo>
                                  <a:pt x="136" y="117"/>
                                </a:lnTo>
                                <a:lnTo>
                                  <a:pt x="146" y="110"/>
                                </a:lnTo>
                                <a:lnTo>
                                  <a:pt x="156" y="103"/>
                                </a:lnTo>
                                <a:lnTo>
                                  <a:pt x="165" y="96"/>
                                </a:lnTo>
                                <a:lnTo>
                                  <a:pt x="175" y="89"/>
                                </a:lnTo>
                                <a:lnTo>
                                  <a:pt x="186" y="83"/>
                                </a:lnTo>
                                <a:lnTo>
                                  <a:pt x="196" y="75"/>
                                </a:lnTo>
                                <a:lnTo>
                                  <a:pt x="205" y="69"/>
                                </a:lnTo>
                                <a:lnTo>
                                  <a:pt x="216" y="62"/>
                                </a:lnTo>
                                <a:lnTo>
                                  <a:pt x="227" y="54"/>
                                </a:lnTo>
                                <a:lnTo>
                                  <a:pt x="239" y="48"/>
                                </a:lnTo>
                                <a:lnTo>
                                  <a:pt x="252" y="41"/>
                                </a:lnTo>
                                <a:lnTo>
                                  <a:pt x="265" y="36"/>
                                </a:lnTo>
                                <a:lnTo>
                                  <a:pt x="278" y="31"/>
                                </a:lnTo>
                                <a:lnTo>
                                  <a:pt x="291" y="27"/>
                                </a:lnTo>
                                <a:lnTo>
                                  <a:pt x="304" y="22"/>
                                </a:lnTo>
                                <a:lnTo>
                                  <a:pt x="317" y="17"/>
                                </a:lnTo>
                                <a:lnTo>
                                  <a:pt x="322" y="13"/>
                                </a:lnTo>
                                <a:lnTo>
                                  <a:pt x="324" y="6"/>
                                </a:lnTo>
                                <a:lnTo>
                                  <a:pt x="322" y="1"/>
                                </a:lnTo>
                                <a:lnTo>
                                  <a:pt x="316" y="0"/>
                                </a:lnTo>
                                <a:close/>
                              </a:path>
                            </a:pathLst>
                          </a:custGeom>
                          <a:solidFill>
                            <a:srgbClr val="000000"/>
                          </a:solidFill>
                          <a:ln>
                            <a:noFill/>
                          </a:ln>
                        </wps:spPr>
                        <wps:bodyPr rot="0" vert="horz" wrap="square" lIns="91440" tIns="45720" rIns="91440" bIns="45720" anchor="t" anchorCtr="0" upright="1">
                          <a:noAutofit/>
                        </wps:bodyPr>
                      </wps:wsp>
                      <wps:wsp>
                        <wps:cNvPr id="1000" name="Freeform 190"/>
                        <wps:cNvSpPr>
                          <a:spLocks/>
                        </wps:cNvSpPr>
                        <wps:spPr bwMode="auto">
                          <a:xfrm>
                            <a:off x="439420" y="568325"/>
                            <a:ext cx="72390" cy="11430"/>
                          </a:xfrm>
                          <a:custGeom>
                            <a:avLst/>
                            <a:gdLst>
                              <a:gd name="T0" fmla="*/ 0 w 228"/>
                              <a:gd name="T1" fmla="*/ 4 h 37"/>
                              <a:gd name="T2" fmla="*/ 10 w 228"/>
                              <a:gd name="T3" fmla="*/ 12 h 37"/>
                              <a:gd name="T4" fmla="*/ 19 w 228"/>
                              <a:gd name="T5" fmla="*/ 19 h 37"/>
                              <a:gd name="T6" fmla="*/ 29 w 228"/>
                              <a:gd name="T7" fmla="*/ 24 h 37"/>
                              <a:gd name="T8" fmla="*/ 38 w 228"/>
                              <a:gd name="T9" fmla="*/ 28 h 37"/>
                              <a:gd name="T10" fmla="*/ 49 w 228"/>
                              <a:gd name="T11" fmla="*/ 29 h 37"/>
                              <a:gd name="T12" fmla="*/ 60 w 228"/>
                              <a:gd name="T13" fmla="*/ 31 h 37"/>
                              <a:gd name="T14" fmla="*/ 72 w 228"/>
                              <a:gd name="T15" fmla="*/ 31 h 37"/>
                              <a:gd name="T16" fmla="*/ 84 w 228"/>
                              <a:gd name="T17" fmla="*/ 29 h 37"/>
                              <a:gd name="T18" fmla="*/ 93 w 228"/>
                              <a:gd name="T19" fmla="*/ 28 h 37"/>
                              <a:gd name="T20" fmla="*/ 102 w 228"/>
                              <a:gd name="T21" fmla="*/ 27 h 37"/>
                              <a:gd name="T22" fmla="*/ 110 w 228"/>
                              <a:gd name="T23" fmla="*/ 25 h 37"/>
                              <a:gd name="T24" fmla="*/ 119 w 228"/>
                              <a:gd name="T25" fmla="*/ 24 h 37"/>
                              <a:gd name="T26" fmla="*/ 128 w 228"/>
                              <a:gd name="T27" fmla="*/ 24 h 37"/>
                              <a:gd name="T28" fmla="*/ 137 w 228"/>
                              <a:gd name="T29" fmla="*/ 23 h 37"/>
                              <a:gd name="T30" fmla="*/ 145 w 228"/>
                              <a:gd name="T31" fmla="*/ 23 h 37"/>
                              <a:gd name="T32" fmla="*/ 154 w 228"/>
                              <a:gd name="T33" fmla="*/ 23 h 37"/>
                              <a:gd name="T34" fmla="*/ 163 w 228"/>
                              <a:gd name="T35" fmla="*/ 23 h 37"/>
                              <a:gd name="T36" fmla="*/ 172 w 228"/>
                              <a:gd name="T37" fmla="*/ 23 h 37"/>
                              <a:gd name="T38" fmla="*/ 180 w 228"/>
                              <a:gd name="T39" fmla="*/ 24 h 37"/>
                              <a:gd name="T40" fmla="*/ 189 w 228"/>
                              <a:gd name="T41" fmla="*/ 25 h 37"/>
                              <a:gd name="T42" fmla="*/ 197 w 228"/>
                              <a:gd name="T43" fmla="*/ 28 h 37"/>
                              <a:gd name="T44" fmla="*/ 205 w 228"/>
                              <a:gd name="T45" fmla="*/ 31 h 37"/>
                              <a:gd name="T46" fmla="*/ 213 w 228"/>
                              <a:gd name="T47" fmla="*/ 33 h 37"/>
                              <a:gd name="T48" fmla="*/ 222 w 228"/>
                              <a:gd name="T49" fmla="*/ 37 h 37"/>
                              <a:gd name="T50" fmla="*/ 224 w 228"/>
                              <a:gd name="T51" fmla="*/ 37 h 37"/>
                              <a:gd name="T52" fmla="*/ 227 w 228"/>
                              <a:gd name="T53" fmla="*/ 34 h 37"/>
                              <a:gd name="T54" fmla="*/ 228 w 228"/>
                              <a:gd name="T55" fmla="*/ 32 h 37"/>
                              <a:gd name="T56" fmla="*/ 227 w 228"/>
                              <a:gd name="T57" fmla="*/ 29 h 37"/>
                              <a:gd name="T58" fmla="*/ 222 w 228"/>
                              <a:gd name="T59" fmla="*/ 25 h 37"/>
                              <a:gd name="T60" fmla="*/ 216 w 228"/>
                              <a:gd name="T61" fmla="*/ 22 h 37"/>
                              <a:gd name="T62" fmla="*/ 213 w 228"/>
                              <a:gd name="T63" fmla="*/ 18 h 37"/>
                              <a:gd name="T64" fmla="*/ 207 w 228"/>
                              <a:gd name="T65" fmla="*/ 15 h 37"/>
                              <a:gd name="T66" fmla="*/ 202 w 228"/>
                              <a:gd name="T67" fmla="*/ 13 h 37"/>
                              <a:gd name="T68" fmla="*/ 196 w 228"/>
                              <a:gd name="T69" fmla="*/ 12 h 37"/>
                              <a:gd name="T70" fmla="*/ 190 w 228"/>
                              <a:gd name="T71" fmla="*/ 9 h 37"/>
                              <a:gd name="T72" fmla="*/ 184 w 228"/>
                              <a:gd name="T73" fmla="*/ 8 h 37"/>
                              <a:gd name="T74" fmla="*/ 177 w 228"/>
                              <a:gd name="T75" fmla="*/ 6 h 37"/>
                              <a:gd name="T76" fmla="*/ 170 w 228"/>
                              <a:gd name="T77" fmla="*/ 6 h 37"/>
                              <a:gd name="T78" fmla="*/ 162 w 228"/>
                              <a:gd name="T79" fmla="*/ 5 h 37"/>
                              <a:gd name="T80" fmla="*/ 154 w 228"/>
                              <a:gd name="T81" fmla="*/ 5 h 37"/>
                              <a:gd name="T82" fmla="*/ 145 w 228"/>
                              <a:gd name="T83" fmla="*/ 4 h 37"/>
                              <a:gd name="T84" fmla="*/ 137 w 228"/>
                              <a:gd name="T85" fmla="*/ 5 h 37"/>
                              <a:gd name="T86" fmla="*/ 129 w 228"/>
                              <a:gd name="T87" fmla="*/ 5 h 37"/>
                              <a:gd name="T88" fmla="*/ 123 w 228"/>
                              <a:gd name="T89" fmla="*/ 6 h 37"/>
                              <a:gd name="T90" fmla="*/ 107 w 228"/>
                              <a:gd name="T91" fmla="*/ 9 h 37"/>
                              <a:gd name="T92" fmla="*/ 92 w 228"/>
                              <a:gd name="T93" fmla="*/ 13 h 37"/>
                              <a:gd name="T94" fmla="*/ 76 w 228"/>
                              <a:gd name="T95" fmla="*/ 15 h 37"/>
                              <a:gd name="T96" fmla="*/ 62 w 228"/>
                              <a:gd name="T97" fmla="*/ 17 h 37"/>
                              <a:gd name="T98" fmla="*/ 46 w 228"/>
                              <a:gd name="T99" fmla="*/ 17 h 37"/>
                              <a:gd name="T100" fmla="*/ 32 w 228"/>
                              <a:gd name="T101" fmla="*/ 14 h 37"/>
                              <a:gd name="T102" fmla="*/ 17 w 228"/>
                              <a:gd name="T103" fmla="*/ 9 h 37"/>
                              <a:gd name="T104" fmla="*/ 3 w 228"/>
                              <a:gd name="T105" fmla="*/ 0 h 37"/>
                              <a:gd name="T106" fmla="*/ 2 w 228"/>
                              <a:gd name="T107" fmla="*/ 0 h 37"/>
                              <a:gd name="T108" fmla="*/ 0 w 228"/>
                              <a:gd name="T109" fmla="*/ 1 h 37"/>
                              <a:gd name="T110" fmla="*/ 0 w 228"/>
                              <a:gd name="T111" fmla="*/ 3 h 37"/>
                              <a:gd name="T112" fmla="*/ 0 w 228"/>
                              <a:gd name="T113" fmla="*/ 4 h 37"/>
                              <a:gd name="T114" fmla="*/ 0 w 228"/>
                              <a:gd name="T115" fmla="*/ 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8" h="37">
                                <a:moveTo>
                                  <a:pt x="0" y="4"/>
                                </a:moveTo>
                                <a:lnTo>
                                  <a:pt x="10" y="12"/>
                                </a:lnTo>
                                <a:lnTo>
                                  <a:pt x="19" y="19"/>
                                </a:lnTo>
                                <a:lnTo>
                                  <a:pt x="29" y="24"/>
                                </a:lnTo>
                                <a:lnTo>
                                  <a:pt x="38" y="28"/>
                                </a:lnTo>
                                <a:lnTo>
                                  <a:pt x="49" y="29"/>
                                </a:lnTo>
                                <a:lnTo>
                                  <a:pt x="60" y="31"/>
                                </a:lnTo>
                                <a:lnTo>
                                  <a:pt x="72" y="31"/>
                                </a:lnTo>
                                <a:lnTo>
                                  <a:pt x="84" y="29"/>
                                </a:lnTo>
                                <a:lnTo>
                                  <a:pt x="93" y="28"/>
                                </a:lnTo>
                                <a:lnTo>
                                  <a:pt x="102" y="27"/>
                                </a:lnTo>
                                <a:lnTo>
                                  <a:pt x="110" y="25"/>
                                </a:lnTo>
                                <a:lnTo>
                                  <a:pt x="119" y="24"/>
                                </a:lnTo>
                                <a:lnTo>
                                  <a:pt x="128" y="24"/>
                                </a:lnTo>
                                <a:lnTo>
                                  <a:pt x="137" y="23"/>
                                </a:lnTo>
                                <a:lnTo>
                                  <a:pt x="145" y="23"/>
                                </a:lnTo>
                                <a:lnTo>
                                  <a:pt x="154" y="23"/>
                                </a:lnTo>
                                <a:lnTo>
                                  <a:pt x="163" y="23"/>
                                </a:lnTo>
                                <a:lnTo>
                                  <a:pt x="172" y="23"/>
                                </a:lnTo>
                                <a:lnTo>
                                  <a:pt x="180" y="24"/>
                                </a:lnTo>
                                <a:lnTo>
                                  <a:pt x="189" y="25"/>
                                </a:lnTo>
                                <a:lnTo>
                                  <a:pt x="197" y="28"/>
                                </a:lnTo>
                                <a:lnTo>
                                  <a:pt x="205" y="31"/>
                                </a:lnTo>
                                <a:lnTo>
                                  <a:pt x="213" y="33"/>
                                </a:lnTo>
                                <a:lnTo>
                                  <a:pt x="222" y="37"/>
                                </a:lnTo>
                                <a:lnTo>
                                  <a:pt x="224" y="37"/>
                                </a:lnTo>
                                <a:lnTo>
                                  <a:pt x="227" y="34"/>
                                </a:lnTo>
                                <a:lnTo>
                                  <a:pt x="228" y="32"/>
                                </a:lnTo>
                                <a:lnTo>
                                  <a:pt x="227" y="29"/>
                                </a:lnTo>
                                <a:lnTo>
                                  <a:pt x="222" y="25"/>
                                </a:lnTo>
                                <a:lnTo>
                                  <a:pt x="216" y="22"/>
                                </a:lnTo>
                                <a:lnTo>
                                  <a:pt x="213" y="18"/>
                                </a:lnTo>
                                <a:lnTo>
                                  <a:pt x="207" y="15"/>
                                </a:lnTo>
                                <a:lnTo>
                                  <a:pt x="202" y="13"/>
                                </a:lnTo>
                                <a:lnTo>
                                  <a:pt x="196" y="12"/>
                                </a:lnTo>
                                <a:lnTo>
                                  <a:pt x="190" y="9"/>
                                </a:lnTo>
                                <a:lnTo>
                                  <a:pt x="184" y="8"/>
                                </a:lnTo>
                                <a:lnTo>
                                  <a:pt x="177" y="6"/>
                                </a:lnTo>
                                <a:lnTo>
                                  <a:pt x="170" y="6"/>
                                </a:lnTo>
                                <a:lnTo>
                                  <a:pt x="162" y="5"/>
                                </a:lnTo>
                                <a:lnTo>
                                  <a:pt x="154" y="5"/>
                                </a:lnTo>
                                <a:lnTo>
                                  <a:pt x="145" y="4"/>
                                </a:lnTo>
                                <a:lnTo>
                                  <a:pt x="137" y="5"/>
                                </a:lnTo>
                                <a:lnTo>
                                  <a:pt x="129" y="5"/>
                                </a:lnTo>
                                <a:lnTo>
                                  <a:pt x="123" y="6"/>
                                </a:lnTo>
                                <a:lnTo>
                                  <a:pt x="107" y="9"/>
                                </a:lnTo>
                                <a:lnTo>
                                  <a:pt x="92" y="13"/>
                                </a:lnTo>
                                <a:lnTo>
                                  <a:pt x="76" y="15"/>
                                </a:lnTo>
                                <a:lnTo>
                                  <a:pt x="62" y="17"/>
                                </a:lnTo>
                                <a:lnTo>
                                  <a:pt x="46" y="17"/>
                                </a:lnTo>
                                <a:lnTo>
                                  <a:pt x="32" y="14"/>
                                </a:lnTo>
                                <a:lnTo>
                                  <a:pt x="17" y="9"/>
                                </a:lnTo>
                                <a:lnTo>
                                  <a:pt x="3" y="0"/>
                                </a:lnTo>
                                <a:lnTo>
                                  <a:pt x="2" y="0"/>
                                </a:lnTo>
                                <a:lnTo>
                                  <a:pt x="0" y="1"/>
                                </a:lnTo>
                                <a:lnTo>
                                  <a:pt x="0" y="3"/>
                                </a:lnTo>
                                <a:lnTo>
                                  <a:pt x="0" y="4"/>
                                </a:lnTo>
                                <a:close/>
                              </a:path>
                            </a:pathLst>
                          </a:custGeom>
                          <a:solidFill>
                            <a:srgbClr val="000000"/>
                          </a:solidFill>
                          <a:ln>
                            <a:noFill/>
                          </a:ln>
                        </wps:spPr>
                        <wps:bodyPr rot="0" vert="horz" wrap="square" lIns="91440" tIns="45720" rIns="91440" bIns="45720" anchor="t" anchorCtr="0" upright="1">
                          <a:noAutofit/>
                        </wps:bodyPr>
                      </wps:wsp>
                      <wps:wsp>
                        <wps:cNvPr id="1001" name="Freeform 191"/>
                        <wps:cNvSpPr>
                          <a:spLocks/>
                        </wps:cNvSpPr>
                        <wps:spPr bwMode="auto">
                          <a:xfrm>
                            <a:off x="506095" y="486410"/>
                            <a:ext cx="20955" cy="19050"/>
                          </a:xfrm>
                          <a:custGeom>
                            <a:avLst/>
                            <a:gdLst>
                              <a:gd name="T0" fmla="*/ 1 w 66"/>
                              <a:gd name="T1" fmla="*/ 8 h 60"/>
                              <a:gd name="T2" fmla="*/ 6 w 66"/>
                              <a:gd name="T3" fmla="*/ 8 h 60"/>
                              <a:gd name="T4" fmla="*/ 13 w 66"/>
                              <a:gd name="T5" fmla="*/ 8 h 60"/>
                              <a:gd name="T6" fmla="*/ 22 w 66"/>
                              <a:gd name="T7" fmla="*/ 8 h 60"/>
                              <a:gd name="T8" fmla="*/ 30 w 66"/>
                              <a:gd name="T9" fmla="*/ 9 h 60"/>
                              <a:gd name="T10" fmla="*/ 39 w 66"/>
                              <a:gd name="T11" fmla="*/ 12 h 60"/>
                              <a:gd name="T12" fmla="*/ 45 w 66"/>
                              <a:gd name="T13" fmla="*/ 14 h 60"/>
                              <a:gd name="T14" fmla="*/ 49 w 66"/>
                              <a:gd name="T15" fmla="*/ 18 h 60"/>
                              <a:gd name="T16" fmla="*/ 51 w 66"/>
                              <a:gd name="T17" fmla="*/ 24 h 60"/>
                              <a:gd name="T18" fmla="*/ 49 w 66"/>
                              <a:gd name="T19" fmla="*/ 28 h 60"/>
                              <a:gd name="T20" fmla="*/ 48 w 66"/>
                              <a:gd name="T21" fmla="*/ 32 h 60"/>
                              <a:gd name="T22" fmla="*/ 45 w 66"/>
                              <a:gd name="T23" fmla="*/ 36 h 60"/>
                              <a:gd name="T24" fmla="*/ 43 w 66"/>
                              <a:gd name="T25" fmla="*/ 40 h 60"/>
                              <a:gd name="T26" fmla="*/ 40 w 66"/>
                              <a:gd name="T27" fmla="*/ 43 h 60"/>
                              <a:gd name="T28" fmla="*/ 39 w 66"/>
                              <a:gd name="T29" fmla="*/ 47 h 60"/>
                              <a:gd name="T30" fmla="*/ 36 w 66"/>
                              <a:gd name="T31" fmla="*/ 51 h 60"/>
                              <a:gd name="T32" fmla="*/ 34 w 66"/>
                              <a:gd name="T33" fmla="*/ 56 h 60"/>
                              <a:gd name="T34" fmla="*/ 34 w 66"/>
                              <a:gd name="T35" fmla="*/ 60 h 60"/>
                              <a:gd name="T36" fmla="*/ 36 w 66"/>
                              <a:gd name="T37" fmla="*/ 60 h 60"/>
                              <a:gd name="T38" fmla="*/ 40 w 66"/>
                              <a:gd name="T39" fmla="*/ 60 h 60"/>
                              <a:gd name="T40" fmla="*/ 44 w 66"/>
                              <a:gd name="T41" fmla="*/ 57 h 60"/>
                              <a:gd name="T42" fmla="*/ 52 w 66"/>
                              <a:gd name="T43" fmla="*/ 48 h 60"/>
                              <a:gd name="T44" fmla="*/ 60 w 66"/>
                              <a:gd name="T45" fmla="*/ 40 h 60"/>
                              <a:gd name="T46" fmla="*/ 65 w 66"/>
                              <a:gd name="T47" fmla="*/ 29 h 60"/>
                              <a:gd name="T48" fmla="*/ 66 w 66"/>
                              <a:gd name="T49" fmla="*/ 18 h 60"/>
                              <a:gd name="T50" fmla="*/ 64 w 66"/>
                              <a:gd name="T51" fmla="*/ 10 h 60"/>
                              <a:gd name="T52" fmla="*/ 57 w 66"/>
                              <a:gd name="T53" fmla="*/ 5 h 60"/>
                              <a:gd name="T54" fmla="*/ 49 w 66"/>
                              <a:gd name="T55" fmla="*/ 2 h 60"/>
                              <a:gd name="T56" fmla="*/ 39 w 66"/>
                              <a:gd name="T57" fmla="*/ 0 h 60"/>
                              <a:gd name="T58" fmla="*/ 29 w 66"/>
                              <a:gd name="T59" fmla="*/ 0 h 60"/>
                              <a:gd name="T60" fmla="*/ 18 w 66"/>
                              <a:gd name="T61" fmla="*/ 2 h 60"/>
                              <a:gd name="T62" fmla="*/ 9 w 66"/>
                              <a:gd name="T63" fmla="*/ 2 h 60"/>
                              <a:gd name="T64" fmla="*/ 3 w 66"/>
                              <a:gd name="T65" fmla="*/ 3 h 60"/>
                              <a:gd name="T66" fmla="*/ 1 w 66"/>
                              <a:gd name="T67" fmla="*/ 4 h 60"/>
                              <a:gd name="T68" fmla="*/ 0 w 66"/>
                              <a:gd name="T69" fmla="*/ 5 h 60"/>
                              <a:gd name="T70" fmla="*/ 0 w 66"/>
                              <a:gd name="T71" fmla="*/ 8 h 60"/>
                              <a:gd name="T72" fmla="*/ 1 w 66"/>
                              <a:gd name="T73" fmla="*/ 8 h 60"/>
                              <a:gd name="T74" fmla="*/ 1 w 66"/>
                              <a:gd name="T75" fmla="*/ 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6" h="60">
                                <a:moveTo>
                                  <a:pt x="1" y="8"/>
                                </a:moveTo>
                                <a:lnTo>
                                  <a:pt x="6" y="8"/>
                                </a:lnTo>
                                <a:lnTo>
                                  <a:pt x="13" y="8"/>
                                </a:lnTo>
                                <a:lnTo>
                                  <a:pt x="22" y="8"/>
                                </a:lnTo>
                                <a:lnTo>
                                  <a:pt x="30" y="9"/>
                                </a:lnTo>
                                <a:lnTo>
                                  <a:pt x="39" y="12"/>
                                </a:lnTo>
                                <a:lnTo>
                                  <a:pt x="45" y="14"/>
                                </a:lnTo>
                                <a:lnTo>
                                  <a:pt x="49" y="18"/>
                                </a:lnTo>
                                <a:lnTo>
                                  <a:pt x="51" y="24"/>
                                </a:lnTo>
                                <a:lnTo>
                                  <a:pt x="49" y="28"/>
                                </a:lnTo>
                                <a:lnTo>
                                  <a:pt x="48" y="32"/>
                                </a:lnTo>
                                <a:lnTo>
                                  <a:pt x="45" y="36"/>
                                </a:lnTo>
                                <a:lnTo>
                                  <a:pt x="43" y="40"/>
                                </a:lnTo>
                                <a:lnTo>
                                  <a:pt x="40" y="43"/>
                                </a:lnTo>
                                <a:lnTo>
                                  <a:pt x="39" y="47"/>
                                </a:lnTo>
                                <a:lnTo>
                                  <a:pt x="36" y="51"/>
                                </a:lnTo>
                                <a:lnTo>
                                  <a:pt x="34" y="56"/>
                                </a:lnTo>
                                <a:lnTo>
                                  <a:pt x="34" y="60"/>
                                </a:lnTo>
                                <a:lnTo>
                                  <a:pt x="36" y="60"/>
                                </a:lnTo>
                                <a:lnTo>
                                  <a:pt x="40" y="60"/>
                                </a:lnTo>
                                <a:lnTo>
                                  <a:pt x="44" y="57"/>
                                </a:lnTo>
                                <a:lnTo>
                                  <a:pt x="52" y="48"/>
                                </a:lnTo>
                                <a:lnTo>
                                  <a:pt x="60" y="40"/>
                                </a:lnTo>
                                <a:lnTo>
                                  <a:pt x="65" y="29"/>
                                </a:lnTo>
                                <a:lnTo>
                                  <a:pt x="66" y="18"/>
                                </a:lnTo>
                                <a:lnTo>
                                  <a:pt x="64" y="10"/>
                                </a:lnTo>
                                <a:lnTo>
                                  <a:pt x="57" y="5"/>
                                </a:lnTo>
                                <a:lnTo>
                                  <a:pt x="49" y="2"/>
                                </a:lnTo>
                                <a:lnTo>
                                  <a:pt x="39" y="0"/>
                                </a:lnTo>
                                <a:lnTo>
                                  <a:pt x="29" y="0"/>
                                </a:lnTo>
                                <a:lnTo>
                                  <a:pt x="18" y="2"/>
                                </a:lnTo>
                                <a:lnTo>
                                  <a:pt x="9" y="2"/>
                                </a:lnTo>
                                <a:lnTo>
                                  <a:pt x="3" y="3"/>
                                </a:lnTo>
                                <a:lnTo>
                                  <a:pt x="1" y="4"/>
                                </a:lnTo>
                                <a:lnTo>
                                  <a:pt x="0" y="5"/>
                                </a:lnTo>
                                <a:lnTo>
                                  <a:pt x="0" y="8"/>
                                </a:lnTo>
                                <a:lnTo>
                                  <a:pt x="1" y="8"/>
                                </a:lnTo>
                                <a:close/>
                              </a:path>
                            </a:pathLst>
                          </a:custGeom>
                          <a:solidFill>
                            <a:srgbClr val="000000"/>
                          </a:solidFill>
                          <a:ln>
                            <a:noFill/>
                          </a:ln>
                        </wps:spPr>
                        <wps:bodyPr rot="0" vert="horz" wrap="square" lIns="91440" tIns="45720" rIns="91440" bIns="45720" anchor="t" anchorCtr="0" upright="1">
                          <a:noAutofit/>
                        </wps:bodyPr>
                      </wps:wsp>
                      <wps:wsp>
                        <wps:cNvPr id="1002" name="Freeform 192"/>
                        <wps:cNvSpPr>
                          <a:spLocks/>
                        </wps:cNvSpPr>
                        <wps:spPr bwMode="auto">
                          <a:xfrm>
                            <a:off x="81280" y="550545"/>
                            <a:ext cx="260985" cy="180340"/>
                          </a:xfrm>
                          <a:custGeom>
                            <a:avLst/>
                            <a:gdLst>
                              <a:gd name="T0" fmla="*/ 804 w 821"/>
                              <a:gd name="T1" fmla="*/ 14 h 570"/>
                              <a:gd name="T2" fmla="*/ 778 w 821"/>
                              <a:gd name="T3" fmla="*/ 36 h 570"/>
                              <a:gd name="T4" fmla="*/ 751 w 821"/>
                              <a:gd name="T5" fmla="*/ 54 h 570"/>
                              <a:gd name="T6" fmla="*/ 721 w 821"/>
                              <a:gd name="T7" fmla="*/ 68 h 570"/>
                              <a:gd name="T8" fmla="*/ 691 w 821"/>
                              <a:gd name="T9" fmla="*/ 78 h 570"/>
                              <a:gd name="T10" fmla="*/ 660 w 821"/>
                              <a:gd name="T11" fmla="*/ 87 h 570"/>
                              <a:gd name="T12" fmla="*/ 627 w 821"/>
                              <a:gd name="T13" fmla="*/ 95 h 570"/>
                              <a:gd name="T14" fmla="*/ 595 w 821"/>
                              <a:gd name="T15" fmla="*/ 104 h 570"/>
                              <a:gd name="T16" fmla="*/ 562 w 821"/>
                              <a:gd name="T17" fmla="*/ 114 h 570"/>
                              <a:gd name="T18" fmla="*/ 527 w 821"/>
                              <a:gd name="T19" fmla="*/ 123 h 570"/>
                              <a:gd name="T20" fmla="*/ 493 w 821"/>
                              <a:gd name="T21" fmla="*/ 132 h 570"/>
                              <a:gd name="T22" fmla="*/ 458 w 821"/>
                              <a:gd name="T23" fmla="*/ 142 h 570"/>
                              <a:gd name="T24" fmla="*/ 423 w 821"/>
                              <a:gd name="T25" fmla="*/ 154 h 570"/>
                              <a:gd name="T26" fmla="*/ 387 w 821"/>
                              <a:gd name="T27" fmla="*/ 165 h 570"/>
                              <a:gd name="T28" fmla="*/ 352 w 821"/>
                              <a:gd name="T29" fmla="*/ 178 h 570"/>
                              <a:gd name="T30" fmla="*/ 317 w 821"/>
                              <a:gd name="T31" fmla="*/ 192 h 570"/>
                              <a:gd name="T32" fmla="*/ 284 w 821"/>
                              <a:gd name="T33" fmla="*/ 204 h 570"/>
                              <a:gd name="T34" fmla="*/ 255 w 821"/>
                              <a:gd name="T35" fmla="*/ 219 h 570"/>
                              <a:gd name="T36" fmla="*/ 229 w 821"/>
                              <a:gd name="T37" fmla="*/ 236 h 570"/>
                              <a:gd name="T38" fmla="*/ 202 w 821"/>
                              <a:gd name="T39" fmla="*/ 255 h 570"/>
                              <a:gd name="T40" fmla="*/ 176 w 821"/>
                              <a:gd name="T41" fmla="*/ 273 h 570"/>
                              <a:gd name="T42" fmla="*/ 151 w 821"/>
                              <a:gd name="T43" fmla="*/ 292 h 570"/>
                              <a:gd name="T44" fmla="*/ 128 w 821"/>
                              <a:gd name="T45" fmla="*/ 312 h 570"/>
                              <a:gd name="T46" fmla="*/ 106 w 821"/>
                              <a:gd name="T47" fmla="*/ 335 h 570"/>
                              <a:gd name="T48" fmla="*/ 76 w 821"/>
                              <a:gd name="T49" fmla="*/ 369 h 570"/>
                              <a:gd name="T50" fmla="*/ 43 w 821"/>
                              <a:gd name="T51" fmla="*/ 421 h 570"/>
                              <a:gd name="T52" fmla="*/ 19 w 821"/>
                              <a:gd name="T53" fmla="*/ 478 h 570"/>
                              <a:gd name="T54" fmla="*/ 4 w 821"/>
                              <a:gd name="T55" fmla="*/ 538 h 570"/>
                              <a:gd name="T56" fmla="*/ 2 w 821"/>
                              <a:gd name="T57" fmla="*/ 570 h 570"/>
                              <a:gd name="T58" fmla="*/ 8 w 821"/>
                              <a:gd name="T59" fmla="*/ 567 h 570"/>
                              <a:gd name="T60" fmla="*/ 17 w 821"/>
                              <a:gd name="T61" fmla="*/ 534 h 570"/>
                              <a:gd name="T62" fmla="*/ 33 w 821"/>
                              <a:gd name="T63" fmla="*/ 475 h 570"/>
                              <a:gd name="T64" fmla="*/ 52 w 821"/>
                              <a:gd name="T65" fmla="*/ 431 h 570"/>
                              <a:gd name="T66" fmla="*/ 68 w 821"/>
                              <a:gd name="T67" fmla="*/ 403 h 570"/>
                              <a:gd name="T68" fmla="*/ 88 w 821"/>
                              <a:gd name="T69" fmla="*/ 378 h 570"/>
                              <a:gd name="T70" fmla="*/ 108 w 821"/>
                              <a:gd name="T71" fmla="*/ 352 h 570"/>
                              <a:gd name="T72" fmla="*/ 133 w 821"/>
                              <a:gd name="T73" fmla="*/ 327 h 570"/>
                              <a:gd name="T74" fmla="*/ 160 w 821"/>
                              <a:gd name="T75" fmla="*/ 304 h 570"/>
                              <a:gd name="T76" fmla="*/ 190 w 821"/>
                              <a:gd name="T77" fmla="*/ 283 h 570"/>
                              <a:gd name="T78" fmla="*/ 222 w 821"/>
                              <a:gd name="T79" fmla="*/ 262 h 570"/>
                              <a:gd name="T80" fmla="*/ 254 w 821"/>
                              <a:gd name="T81" fmla="*/ 242 h 570"/>
                              <a:gd name="T82" fmla="*/ 287 w 821"/>
                              <a:gd name="T83" fmla="*/ 227 h 570"/>
                              <a:gd name="T84" fmla="*/ 322 w 821"/>
                              <a:gd name="T85" fmla="*/ 214 h 570"/>
                              <a:gd name="T86" fmla="*/ 357 w 821"/>
                              <a:gd name="T87" fmla="*/ 202 h 570"/>
                              <a:gd name="T88" fmla="*/ 389 w 821"/>
                              <a:gd name="T89" fmla="*/ 190 h 570"/>
                              <a:gd name="T90" fmla="*/ 422 w 821"/>
                              <a:gd name="T91" fmla="*/ 179 h 570"/>
                              <a:gd name="T92" fmla="*/ 454 w 821"/>
                              <a:gd name="T93" fmla="*/ 168 h 570"/>
                              <a:gd name="T94" fmla="*/ 488 w 821"/>
                              <a:gd name="T95" fmla="*/ 157 h 570"/>
                              <a:gd name="T96" fmla="*/ 521 w 821"/>
                              <a:gd name="T97" fmla="*/ 147 h 570"/>
                              <a:gd name="T98" fmla="*/ 553 w 821"/>
                              <a:gd name="T99" fmla="*/ 137 h 570"/>
                              <a:gd name="T100" fmla="*/ 586 w 821"/>
                              <a:gd name="T101" fmla="*/ 128 h 570"/>
                              <a:gd name="T102" fmla="*/ 618 w 821"/>
                              <a:gd name="T103" fmla="*/ 119 h 570"/>
                              <a:gd name="T104" fmla="*/ 661 w 821"/>
                              <a:gd name="T105" fmla="*/ 107 h 570"/>
                              <a:gd name="T106" fmla="*/ 713 w 821"/>
                              <a:gd name="T107" fmla="*/ 87 h 570"/>
                              <a:gd name="T108" fmla="*/ 760 w 821"/>
                              <a:gd name="T109" fmla="*/ 60 h 570"/>
                              <a:gd name="T110" fmla="*/ 802 w 821"/>
                              <a:gd name="T111" fmla="*/ 25 h 570"/>
                              <a:gd name="T112" fmla="*/ 821 w 821"/>
                              <a:gd name="T113" fmla="*/ 0 h 570"/>
                              <a:gd name="T114" fmla="*/ 819 w 821"/>
                              <a:gd name="T115" fmla="*/ 0 h 570"/>
                              <a:gd name="T116" fmla="*/ 816 w 821"/>
                              <a:gd name="T117" fmla="*/ 2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21" h="570">
                                <a:moveTo>
                                  <a:pt x="816" y="2"/>
                                </a:moveTo>
                                <a:lnTo>
                                  <a:pt x="804" y="14"/>
                                </a:lnTo>
                                <a:lnTo>
                                  <a:pt x="791" y="26"/>
                                </a:lnTo>
                                <a:lnTo>
                                  <a:pt x="778" y="36"/>
                                </a:lnTo>
                                <a:lnTo>
                                  <a:pt x="765" y="46"/>
                                </a:lnTo>
                                <a:lnTo>
                                  <a:pt x="751" y="54"/>
                                </a:lnTo>
                                <a:lnTo>
                                  <a:pt x="737" y="61"/>
                                </a:lnTo>
                                <a:lnTo>
                                  <a:pt x="721" y="68"/>
                                </a:lnTo>
                                <a:lnTo>
                                  <a:pt x="707" y="73"/>
                                </a:lnTo>
                                <a:lnTo>
                                  <a:pt x="691" y="78"/>
                                </a:lnTo>
                                <a:lnTo>
                                  <a:pt x="676" y="83"/>
                                </a:lnTo>
                                <a:lnTo>
                                  <a:pt x="660" y="87"/>
                                </a:lnTo>
                                <a:lnTo>
                                  <a:pt x="643" y="92"/>
                                </a:lnTo>
                                <a:lnTo>
                                  <a:pt x="627" y="95"/>
                                </a:lnTo>
                                <a:lnTo>
                                  <a:pt x="612" y="99"/>
                                </a:lnTo>
                                <a:lnTo>
                                  <a:pt x="595" y="104"/>
                                </a:lnTo>
                                <a:lnTo>
                                  <a:pt x="579" y="109"/>
                                </a:lnTo>
                                <a:lnTo>
                                  <a:pt x="562" y="114"/>
                                </a:lnTo>
                                <a:lnTo>
                                  <a:pt x="546" y="119"/>
                                </a:lnTo>
                                <a:lnTo>
                                  <a:pt x="527" y="123"/>
                                </a:lnTo>
                                <a:lnTo>
                                  <a:pt x="510" y="128"/>
                                </a:lnTo>
                                <a:lnTo>
                                  <a:pt x="493" y="132"/>
                                </a:lnTo>
                                <a:lnTo>
                                  <a:pt x="475" y="137"/>
                                </a:lnTo>
                                <a:lnTo>
                                  <a:pt x="458" y="142"/>
                                </a:lnTo>
                                <a:lnTo>
                                  <a:pt x="441" y="147"/>
                                </a:lnTo>
                                <a:lnTo>
                                  <a:pt x="423" y="154"/>
                                </a:lnTo>
                                <a:lnTo>
                                  <a:pt x="405" y="159"/>
                                </a:lnTo>
                                <a:lnTo>
                                  <a:pt x="387" y="165"/>
                                </a:lnTo>
                                <a:lnTo>
                                  <a:pt x="370" y="171"/>
                                </a:lnTo>
                                <a:lnTo>
                                  <a:pt x="352" y="178"/>
                                </a:lnTo>
                                <a:lnTo>
                                  <a:pt x="333" y="185"/>
                                </a:lnTo>
                                <a:lnTo>
                                  <a:pt x="317" y="192"/>
                                </a:lnTo>
                                <a:lnTo>
                                  <a:pt x="298" y="198"/>
                                </a:lnTo>
                                <a:lnTo>
                                  <a:pt x="284" y="204"/>
                                </a:lnTo>
                                <a:lnTo>
                                  <a:pt x="270" y="212"/>
                                </a:lnTo>
                                <a:lnTo>
                                  <a:pt x="255" y="219"/>
                                </a:lnTo>
                                <a:lnTo>
                                  <a:pt x="242" y="227"/>
                                </a:lnTo>
                                <a:lnTo>
                                  <a:pt x="229" y="236"/>
                                </a:lnTo>
                                <a:lnTo>
                                  <a:pt x="216" y="246"/>
                                </a:lnTo>
                                <a:lnTo>
                                  <a:pt x="202" y="255"/>
                                </a:lnTo>
                                <a:lnTo>
                                  <a:pt x="189" y="264"/>
                                </a:lnTo>
                                <a:lnTo>
                                  <a:pt x="176" y="273"/>
                                </a:lnTo>
                                <a:lnTo>
                                  <a:pt x="163" y="283"/>
                                </a:lnTo>
                                <a:lnTo>
                                  <a:pt x="151" y="292"/>
                                </a:lnTo>
                                <a:lnTo>
                                  <a:pt x="140" y="302"/>
                                </a:lnTo>
                                <a:lnTo>
                                  <a:pt x="128" y="312"/>
                                </a:lnTo>
                                <a:lnTo>
                                  <a:pt x="117" y="323"/>
                                </a:lnTo>
                                <a:lnTo>
                                  <a:pt x="106" y="335"/>
                                </a:lnTo>
                                <a:lnTo>
                                  <a:pt x="95" y="346"/>
                                </a:lnTo>
                                <a:lnTo>
                                  <a:pt x="76" y="369"/>
                                </a:lnTo>
                                <a:lnTo>
                                  <a:pt x="59" y="394"/>
                                </a:lnTo>
                                <a:lnTo>
                                  <a:pt x="43" y="421"/>
                                </a:lnTo>
                                <a:lnTo>
                                  <a:pt x="30" y="448"/>
                                </a:lnTo>
                                <a:lnTo>
                                  <a:pt x="19" y="478"/>
                                </a:lnTo>
                                <a:lnTo>
                                  <a:pt x="9" y="508"/>
                                </a:lnTo>
                                <a:lnTo>
                                  <a:pt x="4" y="538"/>
                                </a:lnTo>
                                <a:lnTo>
                                  <a:pt x="0" y="567"/>
                                </a:lnTo>
                                <a:lnTo>
                                  <a:pt x="2" y="570"/>
                                </a:lnTo>
                                <a:lnTo>
                                  <a:pt x="6" y="570"/>
                                </a:lnTo>
                                <a:lnTo>
                                  <a:pt x="8" y="567"/>
                                </a:lnTo>
                                <a:lnTo>
                                  <a:pt x="11" y="565"/>
                                </a:lnTo>
                                <a:lnTo>
                                  <a:pt x="17" y="534"/>
                                </a:lnTo>
                                <a:lnTo>
                                  <a:pt x="25" y="505"/>
                                </a:lnTo>
                                <a:lnTo>
                                  <a:pt x="33" y="475"/>
                                </a:lnTo>
                                <a:lnTo>
                                  <a:pt x="45" y="446"/>
                                </a:lnTo>
                                <a:lnTo>
                                  <a:pt x="52" y="431"/>
                                </a:lnTo>
                                <a:lnTo>
                                  <a:pt x="60" y="417"/>
                                </a:lnTo>
                                <a:lnTo>
                                  <a:pt x="68" y="403"/>
                                </a:lnTo>
                                <a:lnTo>
                                  <a:pt x="77" y="390"/>
                                </a:lnTo>
                                <a:lnTo>
                                  <a:pt x="88" y="378"/>
                                </a:lnTo>
                                <a:lnTo>
                                  <a:pt x="98" y="365"/>
                                </a:lnTo>
                                <a:lnTo>
                                  <a:pt x="108" y="352"/>
                                </a:lnTo>
                                <a:lnTo>
                                  <a:pt x="120" y="340"/>
                                </a:lnTo>
                                <a:lnTo>
                                  <a:pt x="133" y="327"/>
                                </a:lnTo>
                                <a:lnTo>
                                  <a:pt x="146" y="314"/>
                                </a:lnTo>
                                <a:lnTo>
                                  <a:pt x="160" y="304"/>
                                </a:lnTo>
                                <a:lnTo>
                                  <a:pt x="176" y="293"/>
                                </a:lnTo>
                                <a:lnTo>
                                  <a:pt x="190" y="283"/>
                                </a:lnTo>
                                <a:lnTo>
                                  <a:pt x="206" y="273"/>
                                </a:lnTo>
                                <a:lnTo>
                                  <a:pt x="222" y="262"/>
                                </a:lnTo>
                                <a:lnTo>
                                  <a:pt x="237" y="252"/>
                                </a:lnTo>
                                <a:lnTo>
                                  <a:pt x="254" y="242"/>
                                </a:lnTo>
                                <a:lnTo>
                                  <a:pt x="270" y="235"/>
                                </a:lnTo>
                                <a:lnTo>
                                  <a:pt x="287" y="227"/>
                                </a:lnTo>
                                <a:lnTo>
                                  <a:pt x="304" y="219"/>
                                </a:lnTo>
                                <a:lnTo>
                                  <a:pt x="322" y="214"/>
                                </a:lnTo>
                                <a:lnTo>
                                  <a:pt x="339" y="208"/>
                                </a:lnTo>
                                <a:lnTo>
                                  <a:pt x="357" y="202"/>
                                </a:lnTo>
                                <a:lnTo>
                                  <a:pt x="374" y="195"/>
                                </a:lnTo>
                                <a:lnTo>
                                  <a:pt x="389" y="190"/>
                                </a:lnTo>
                                <a:lnTo>
                                  <a:pt x="406" y="184"/>
                                </a:lnTo>
                                <a:lnTo>
                                  <a:pt x="422" y="179"/>
                                </a:lnTo>
                                <a:lnTo>
                                  <a:pt x="439" y="174"/>
                                </a:lnTo>
                                <a:lnTo>
                                  <a:pt x="454" y="168"/>
                                </a:lnTo>
                                <a:lnTo>
                                  <a:pt x="471" y="162"/>
                                </a:lnTo>
                                <a:lnTo>
                                  <a:pt x="488" y="157"/>
                                </a:lnTo>
                                <a:lnTo>
                                  <a:pt x="504" y="152"/>
                                </a:lnTo>
                                <a:lnTo>
                                  <a:pt x="521" y="147"/>
                                </a:lnTo>
                                <a:lnTo>
                                  <a:pt x="536" y="142"/>
                                </a:lnTo>
                                <a:lnTo>
                                  <a:pt x="553" y="137"/>
                                </a:lnTo>
                                <a:lnTo>
                                  <a:pt x="570" y="133"/>
                                </a:lnTo>
                                <a:lnTo>
                                  <a:pt x="586" y="128"/>
                                </a:lnTo>
                                <a:lnTo>
                                  <a:pt x="603" y="123"/>
                                </a:lnTo>
                                <a:lnTo>
                                  <a:pt x="618" y="119"/>
                                </a:lnTo>
                                <a:lnTo>
                                  <a:pt x="635" y="114"/>
                                </a:lnTo>
                                <a:lnTo>
                                  <a:pt x="661" y="107"/>
                                </a:lnTo>
                                <a:lnTo>
                                  <a:pt x="687" y="97"/>
                                </a:lnTo>
                                <a:lnTo>
                                  <a:pt x="713" y="87"/>
                                </a:lnTo>
                                <a:lnTo>
                                  <a:pt x="738" y="74"/>
                                </a:lnTo>
                                <a:lnTo>
                                  <a:pt x="760" y="60"/>
                                </a:lnTo>
                                <a:lnTo>
                                  <a:pt x="782" y="44"/>
                                </a:lnTo>
                                <a:lnTo>
                                  <a:pt x="802" y="25"/>
                                </a:lnTo>
                                <a:lnTo>
                                  <a:pt x="820" y="3"/>
                                </a:lnTo>
                                <a:lnTo>
                                  <a:pt x="821" y="0"/>
                                </a:lnTo>
                                <a:lnTo>
                                  <a:pt x="820" y="0"/>
                                </a:lnTo>
                                <a:lnTo>
                                  <a:pt x="819" y="0"/>
                                </a:lnTo>
                                <a:lnTo>
                                  <a:pt x="816" y="2"/>
                                </a:lnTo>
                                <a:close/>
                              </a:path>
                            </a:pathLst>
                          </a:custGeom>
                          <a:solidFill>
                            <a:srgbClr val="000000"/>
                          </a:solidFill>
                          <a:ln>
                            <a:noFill/>
                          </a:ln>
                        </wps:spPr>
                        <wps:bodyPr rot="0" vert="horz" wrap="square" lIns="91440" tIns="45720" rIns="91440" bIns="45720" anchor="t" anchorCtr="0" upright="1">
                          <a:noAutofit/>
                        </wps:bodyPr>
                      </wps:wsp>
                      <wps:wsp>
                        <wps:cNvPr id="1003" name="Freeform 193"/>
                        <wps:cNvSpPr>
                          <a:spLocks/>
                        </wps:cNvSpPr>
                        <wps:spPr bwMode="auto">
                          <a:xfrm>
                            <a:off x="87630" y="408305"/>
                            <a:ext cx="182245" cy="187325"/>
                          </a:xfrm>
                          <a:custGeom>
                            <a:avLst/>
                            <a:gdLst>
                              <a:gd name="T0" fmla="*/ 45 w 574"/>
                              <a:gd name="T1" fmla="*/ 24 h 590"/>
                              <a:gd name="T2" fmla="*/ 109 w 574"/>
                              <a:gd name="T3" fmla="*/ 50 h 590"/>
                              <a:gd name="T4" fmla="*/ 172 w 574"/>
                              <a:gd name="T5" fmla="*/ 79 h 590"/>
                              <a:gd name="T6" fmla="*/ 233 w 574"/>
                              <a:gd name="T7" fmla="*/ 112 h 590"/>
                              <a:gd name="T8" fmla="*/ 290 w 574"/>
                              <a:gd name="T9" fmla="*/ 149 h 590"/>
                              <a:gd name="T10" fmla="*/ 343 w 574"/>
                              <a:gd name="T11" fmla="*/ 187 h 590"/>
                              <a:gd name="T12" fmla="*/ 393 w 574"/>
                              <a:gd name="T13" fmla="*/ 229 h 590"/>
                              <a:gd name="T14" fmla="*/ 438 w 574"/>
                              <a:gd name="T15" fmla="*/ 274 h 590"/>
                              <a:gd name="T16" fmla="*/ 468 w 574"/>
                              <a:gd name="T17" fmla="*/ 307 h 590"/>
                              <a:gd name="T18" fmla="*/ 489 w 574"/>
                              <a:gd name="T19" fmla="*/ 336 h 590"/>
                              <a:gd name="T20" fmla="*/ 507 w 574"/>
                              <a:gd name="T21" fmla="*/ 365 h 590"/>
                              <a:gd name="T22" fmla="*/ 526 w 574"/>
                              <a:gd name="T23" fmla="*/ 399 h 590"/>
                              <a:gd name="T24" fmla="*/ 533 w 574"/>
                              <a:gd name="T25" fmla="*/ 436 h 590"/>
                              <a:gd name="T26" fmla="*/ 513 w 574"/>
                              <a:gd name="T27" fmla="*/ 463 h 590"/>
                              <a:gd name="T28" fmla="*/ 481 w 574"/>
                              <a:gd name="T29" fmla="*/ 473 h 590"/>
                              <a:gd name="T30" fmla="*/ 447 w 574"/>
                              <a:gd name="T31" fmla="*/ 478 h 590"/>
                              <a:gd name="T32" fmla="*/ 410 w 574"/>
                              <a:gd name="T33" fmla="*/ 479 h 590"/>
                              <a:gd name="T34" fmla="*/ 369 w 574"/>
                              <a:gd name="T35" fmla="*/ 477 h 590"/>
                              <a:gd name="T36" fmla="*/ 328 w 574"/>
                              <a:gd name="T37" fmla="*/ 473 h 590"/>
                              <a:gd name="T38" fmla="*/ 290 w 574"/>
                              <a:gd name="T39" fmla="*/ 468 h 590"/>
                              <a:gd name="T40" fmla="*/ 252 w 574"/>
                              <a:gd name="T41" fmla="*/ 464 h 590"/>
                              <a:gd name="T42" fmla="*/ 215 w 574"/>
                              <a:gd name="T43" fmla="*/ 466 h 590"/>
                              <a:gd name="T44" fmla="*/ 196 w 574"/>
                              <a:gd name="T45" fmla="*/ 493 h 590"/>
                              <a:gd name="T46" fmla="*/ 229 w 574"/>
                              <a:gd name="T47" fmla="*/ 526 h 590"/>
                              <a:gd name="T48" fmla="*/ 267 w 574"/>
                              <a:gd name="T49" fmla="*/ 561 h 590"/>
                              <a:gd name="T50" fmla="*/ 272 w 574"/>
                              <a:gd name="T51" fmla="*/ 589 h 590"/>
                              <a:gd name="T52" fmla="*/ 280 w 574"/>
                              <a:gd name="T53" fmla="*/ 588 h 590"/>
                              <a:gd name="T54" fmla="*/ 282 w 574"/>
                              <a:gd name="T55" fmla="*/ 559 h 590"/>
                              <a:gd name="T56" fmla="*/ 259 w 574"/>
                              <a:gd name="T57" fmla="*/ 534 h 590"/>
                              <a:gd name="T58" fmla="*/ 233 w 574"/>
                              <a:gd name="T59" fmla="*/ 516 h 590"/>
                              <a:gd name="T60" fmla="*/ 215 w 574"/>
                              <a:gd name="T61" fmla="*/ 501 h 590"/>
                              <a:gd name="T62" fmla="*/ 209 w 574"/>
                              <a:gd name="T63" fmla="*/ 482 h 590"/>
                              <a:gd name="T64" fmla="*/ 225 w 574"/>
                              <a:gd name="T65" fmla="*/ 473 h 590"/>
                              <a:gd name="T66" fmla="*/ 244 w 574"/>
                              <a:gd name="T67" fmla="*/ 475 h 590"/>
                              <a:gd name="T68" fmla="*/ 267 w 574"/>
                              <a:gd name="T69" fmla="*/ 478 h 590"/>
                              <a:gd name="T70" fmla="*/ 289 w 574"/>
                              <a:gd name="T71" fmla="*/ 484 h 590"/>
                              <a:gd name="T72" fmla="*/ 329 w 574"/>
                              <a:gd name="T73" fmla="*/ 493 h 590"/>
                              <a:gd name="T74" fmla="*/ 393 w 574"/>
                              <a:gd name="T75" fmla="*/ 502 h 590"/>
                              <a:gd name="T76" fmla="*/ 462 w 574"/>
                              <a:gd name="T77" fmla="*/ 506 h 590"/>
                              <a:gd name="T78" fmla="*/ 523 w 574"/>
                              <a:gd name="T79" fmla="*/ 494 h 590"/>
                              <a:gd name="T80" fmla="*/ 565 w 574"/>
                              <a:gd name="T81" fmla="*/ 463 h 590"/>
                              <a:gd name="T82" fmla="*/ 571 w 574"/>
                              <a:gd name="T83" fmla="*/ 411 h 590"/>
                              <a:gd name="T84" fmla="*/ 549 w 574"/>
                              <a:gd name="T85" fmla="*/ 361 h 590"/>
                              <a:gd name="T86" fmla="*/ 531 w 574"/>
                              <a:gd name="T87" fmla="*/ 332 h 590"/>
                              <a:gd name="T88" fmla="*/ 511 w 574"/>
                              <a:gd name="T89" fmla="*/ 305 h 590"/>
                              <a:gd name="T90" fmla="*/ 483 w 574"/>
                              <a:gd name="T91" fmla="*/ 270 h 590"/>
                              <a:gd name="T92" fmla="*/ 433 w 574"/>
                              <a:gd name="T93" fmla="*/ 222 h 590"/>
                              <a:gd name="T94" fmla="*/ 378 w 574"/>
                              <a:gd name="T95" fmla="*/ 179 h 590"/>
                              <a:gd name="T96" fmla="*/ 319 w 574"/>
                              <a:gd name="T97" fmla="*/ 139 h 590"/>
                              <a:gd name="T98" fmla="*/ 256 w 574"/>
                              <a:gd name="T99" fmla="*/ 102 h 590"/>
                              <a:gd name="T100" fmla="*/ 191 w 574"/>
                              <a:gd name="T101" fmla="*/ 70 h 590"/>
                              <a:gd name="T102" fmla="*/ 123 w 574"/>
                              <a:gd name="T103" fmla="*/ 43 h 590"/>
                              <a:gd name="T104" fmla="*/ 53 w 574"/>
                              <a:gd name="T105" fmla="*/ 16 h 590"/>
                              <a:gd name="T106" fmla="*/ 4 w 574"/>
                              <a:gd name="T107" fmla="*/ 1 h 590"/>
                              <a:gd name="T108" fmla="*/ 1 w 574"/>
                              <a:gd name="T109" fmla="*/ 8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74" h="590">
                                <a:moveTo>
                                  <a:pt x="1" y="8"/>
                                </a:moveTo>
                                <a:lnTo>
                                  <a:pt x="23" y="16"/>
                                </a:lnTo>
                                <a:lnTo>
                                  <a:pt x="45" y="24"/>
                                </a:lnTo>
                                <a:lnTo>
                                  <a:pt x="66" y="32"/>
                                </a:lnTo>
                                <a:lnTo>
                                  <a:pt x="88" y="41"/>
                                </a:lnTo>
                                <a:lnTo>
                                  <a:pt x="109" y="50"/>
                                </a:lnTo>
                                <a:lnTo>
                                  <a:pt x="130" y="59"/>
                                </a:lnTo>
                                <a:lnTo>
                                  <a:pt x="151" y="69"/>
                                </a:lnTo>
                                <a:lnTo>
                                  <a:pt x="172" y="79"/>
                                </a:lnTo>
                                <a:lnTo>
                                  <a:pt x="192" y="89"/>
                                </a:lnTo>
                                <a:lnTo>
                                  <a:pt x="213" y="101"/>
                                </a:lnTo>
                                <a:lnTo>
                                  <a:pt x="233" y="112"/>
                                </a:lnTo>
                                <a:lnTo>
                                  <a:pt x="252" y="124"/>
                                </a:lnTo>
                                <a:lnTo>
                                  <a:pt x="272" y="136"/>
                                </a:lnTo>
                                <a:lnTo>
                                  <a:pt x="290" y="149"/>
                                </a:lnTo>
                                <a:lnTo>
                                  <a:pt x="308" y="162"/>
                                </a:lnTo>
                                <a:lnTo>
                                  <a:pt x="326" y="174"/>
                                </a:lnTo>
                                <a:lnTo>
                                  <a:pt x="343" y="187"/>
                                </a:lnTo>
                                <a:lnTo>
                                  <a:pt x="360" y="201"/>
                                </a:lnTo>
                                <a:lnTo>
                                  <a:pt x="377" y="215"/>
                                </a:lnTo>
                                <a:lnTo>
                                  <a:pt x="393" y="229"/>
                                </a:lnTo>
                                <a:lnTo>
                                  <a:pt x="408" y="244"/>
                                </a:lnTo>
                                <a:lnTo>
                                  <a:pt x="423" y="259"/>
                                </a:lnTo>
                                <a:lnTo>
                                  <a:pt x="438" y="274"/>
                                </a:lnTo>
                                <a:lnTo>
                                  <a:pt x="453" y="289"/>
                                </a:lnTo>
                                <a:lnTo>
                                  <a:pt x="460" y="298"/>
                                </a:lnTo>
                                <a:lnTo>
                                  <a:pt x="468" y="307"/>
                                </a:lnTo>
                                <a:lnTo>
                                  <a:pt x="476" y="316"/>
                                </a:lnTo>
                                <a:lnTo>
                                  <a:pt x="483" y="326"/>
                                </a:lnTo>
                                <a:lnTo>
                                  <a:pt x="489" y="336"/>
                                </a:lnTo>
                                <a:lnTo>
                                  <a:pt x="496" y="345"/>
                                </a:lnTo>
                                <a:lnTo>
                                  <a:pt x="501" y="355"/>
                                </a:lnTo>
                                <a:lnTo>
                                  <a:pt x="507" y="365"/>
                                </a:lnTo>
                                <a:lnTo>
                                  <a:pt x="514" y="375"/>
                                </a:lnTo>
                                <a:lnTo>
                                  <a:pt x="520" y="387"/>
                                </a:lnTo>
                                <a:lnTo>
                                  <a:pt x="526" y="399"/>
                                </a:lnTo>
                                <a:lnTo>
                                  <a:pt x="531" y="412"/>
                                </a:lnTo>
                                <a:lnTo>
                                  <a:pt x="533" y="425"/>
                                </a:lnTo>
                                <a:lnTo>
                                  <a:pt x="533" y="436"/>
                                </a:lnTo>
                                <a:lnTo>
                                  <a:pt x="529" y="447"/>
                                </a:lnTo>
                                <a:lnTo>
                                  <a:pt x="520" y="458"/>
                                </a:lnTo>
                                <a:lnTo>
                                  <a:pt x="513" y="463"/>
                                </a:lnTo>
                                <a:lnTo>
                                  <a:pt x="502" y="466"/>
                                </a:lnTo>
                                <a:lnTo>
                                  <a:pt x="492" y="470"/>
                                </a:lnTo>
                                <a:lnTo>
                                  <a:pt x="481" y="473"/>
                                </a:lnTo>
                                <a:lnTo>
                                  <a:pt x="470" y="475"/>
                                </a:lnTo>
                                <a:lnTo>
                                  <a:pt x="459" y="477"/>
                                </a:lnTo>
                                <a:lnTo>
                                  <a:pt x="447" y="478"/>
                                </a:lnTo>
                                <a:lnTo>
                                  <a:pt x="437" y="479"/>
                                </a:lnTo>
                                <a:lnTo>
                                  <a:pt x="424" y="479"/>
                                </a:lnTo>
                                <a:lnTo>
                                  <a:pt x="410" y="479"/>
                                </a:lnTo>
                                <a:lnTo>
                                  <a:pt x="397" y="479"/>
                                </a:lnTo>
                                <a:lnTo>
                                  <a:pt x="382" y="478"/>
                                </a:lnTo>
                                <a:lnTo>
                                  <a:pt x="369" y="477"/>
                                </a:lnTo>
                                <a:lnTo>
                                  <a:pt x="355" y="475"/>
                                </a:lnTo>
                                <a:lnTo>
                                  <a:pt x="342" y="474"/>
                                </a:lnTo>
                                <a:lnTo>
                                  <a:pt x="328" y="473"/>
                                </a:lnTo>
                                <a:lnTo>
                                  <a:pt x="316" y="472"/>
                                </a:lnTo>
                                <a:lnTo>
                                  <a:pt x="303" y="470"/>
                                </a:lnTo>
                                <a:lnTo>
                                  <a:pt x="290" y="468"/>
                                </a:lnTo>
                                <a:lnTo>
                                  <a:pt x="277" y="466"/>
                                </a:lnTo>
                                <a:lnTo>
                                  <a:pt x="265" y="464"/>
                                </a:lnTo>
                                <a:lnTo>
                                  <a:pt x="252" y="464"/>
                                </a:lnTo>
                                <a:lnTo>
                                  <a:pt x="239" y="463"/>
                                </a:lnTo>
                                <a:lnTo>
                                  <a:pt x="226" y="464"/>
                                </a:lnTo>
                                <a:lnTo>
                                  <a:pt x="215" y="466"/>
                                </a:lnTo>
                                <a:lnTo>
                                  <a:pt x="203" y="472"/>
                                </a:lnTo>
                                <a:lnTo>
                                  <a:pt x="195" y="480"/>
                                </a:lnTo>
                                <a:lnTo>
                                  <a:pt x="196" y="493"/>
                                </a:lnTo>
                                <a:lnTo>
                                  <a:pt x="203" y="504"/>
                                </a:lnTo>
                                <a:lnTo>
                                  <a:pt x="215" y="515"/>
                                </a:lnTo>
                                <a:lnTo>
                                  <a:pt x="229" y="526"/>
                                </a:lnTo>
                                <a:lnTo>
                                  <a:pt x="243" y="537"/>
                                </a:lnTo>
                                <a:lnTo>
                                  <a:pt x="256" y="550"/>
                                </a:lnTo>
                                <a:lnTo>
                                  <a:pt x="267" y="561"/>
                                </a:lnTo>
                                <a:lnTo>
                                  <a:pt x="272" y="573"/>
                                </a:lnTo>
                                <a:lnTo>
                                  <a:pt x="272" y="585"/>
                                </a:lnTo>
                                <a:lnTo>
                                  <a:pt x="272" y="589"/>
                                </a:lnTo>
                                <a:lnTo>
                                  <a:pt x="274" y="590"/>
                                </a:lnTo>
                                <a:lnTo>
                                  <a:pt x="277" y="590"/>
                                </a:lnTo>
                                <a:lnTo>
                                  <a:pt x="280" y="588"/>
                                </a:lnTo>
                                <a:lnTo>
                                  <a:pt x="285" y="578"/>
                                </a:lnTo>
                                <a:lnTo>
                                  <a:pt x="285" y="568"/>
                                </a:lnTo>
                                <a:lnTo>
                                  <a:pt x="282" y="559"/>
                                </a:lnTo>
                                <a:lnTo>
                                  <a:pt x="276" y="550"/>
                                </a:lnTo>
                                <a:lnTo>
                                  <a:pt x="268" y="541"/>
                                </a:lnTo>
                                <a:lnTo>
                                  <a:pt x="259" y="534"/>
                                </a:lnTo>
                                <a:lnTo>
                                  <a:pt x="248" y="527"/>
                                </a:lnTo>
                                <a:lnTo>
                                  <a:pt x="239" y="521"/>
                                </a:lnTo>
                                <a:lnTo>
                                  <a:pt x="233" y="516"/>
                                </a:lnTo>
                                <a:lnTo>
                                  <a:pt x="226" y="511"/>
                                </a:lnTo>
                                <a:lnTo>
                                  <a:pt x="221" y="506"/>
                                </a:lnTo>
                                <a:lnTo>
                                  <a:pt x="215" y="501"/>
                                </a:lnTo>
                                <a:lnTo>
                                  <a:pt x="209" y="494"/>
                                </a:lnTo>
                                <a:lnTo>
                                  <a:pt x="208" y="488"/>
                                </a:lnTo>
                                <a:lnTo>
                                  <a:pt x="209" y="482"/>
                                </a:lnTo>
                                <a:lnTo>
                                  <a:pt x="215" y="474"/>
                                </a:lnTo>
                                <a:lnTo>
                                  <a:pt x="220" y="473"/>
                                </a:lnTo>
                                <a:lnTo>
                                  <a:pt x="225" y="473"/>
                                </a:lnTo>
                                <a:lnTo>
                                  <a:pt x="231" y="473"/>
                                </a:lnTo>
                                <a:lnTo>
                                  <a:pt x="237" y="474"/>
                                </a:lnTo>
                                <a:lnTo>
                                  <a:pt x="244" y="475"/>
                                </a:lnTo>
                                <a:lnTo>
                                  <a:pt x="252" y="475"/>
                                </a:lnTo>
                                <a:lnTo>
                                  <a:pt x="260" y="477"/>
                                </a:lnTo>
                                <a:lnTo>
                                  <a:pt x="267" y="478"/>
                                </a:lnTo>
                                <a:lnTo>
                                  <a:pt x="274" y="480"/>
                                </a:lnTo>
                                <a:lnTo>
                                  <a:pt x="282" y="482"/>
                                </a:lnTo>
                                <a:lnTo>
                                  <a:pt x="289" y="484"/>
                                </a:lnTo>
                                <a:lnTo>
                                  <a:pt x="297" y="485"/>
                                </a:lnTo>
                                <a:lnTo>
                                  <a:pt x="312" y="489"/>
                                </a:lnTo>
                                <a:lnTo>
                                  <a:pt x="329" y="493"/>
                                </a:lnTo>
                                <a:lnTo>
                                  <a:pt x="349" y="497"/>
                                </a:lnTo>
                                <a:lnTo>
                                  <a:pt x="371" y="499"/>
                                </a:lnTo>
                                <a:lnTo>
                                  <a:pt x="393" y="502"/>
                                </a:lnTo>
                                <a:lnTo>
                                  <a:pt x="415" y="504"/>
                                </a:lnTo>
                                <a:lnTo>
                                  <a:pt x="438" y="506"/>
                                </a:lnTo>
                                <a:lnTo>
                                  <a:pt x="462" y="506"/>
                                </a:lnTo>
                                <a:lnTo>
                                  <a:pt x="484" y="503"/>
                                </a:lnTo>
                                <a:lnTo>
                                  <a:pt x="503" y="499"/>
                                </a:lnTo>
                                <a:lnTo>
                                  <a:pt x="523" y="494"/>
                                </a:lnTo>
                                <a:lnTo>
                                  <a:pt x="540" y="487"/>
                                </a:lnTo>
                                <a:lnTo>
                                  <a:pt x="553" y="475"/>
                                </a:lnTo>
                                <a:lnTo>
                                  <a:pt x="565" y="463"/>
                                </a:lnTo>
                                <a:lnTo>
                                  <a:pt x="571" y="446"/>
                                </a:lnTo>
                                <a:lnTo>
                                  <a:pt x="574" y="427"/>
                                </a:lnTo>
                                <a:lnTo>
                                  <a:pt x="571" y="411"/>
                                </a:lnTo>
                                <a:lnTo>
                                  <a:pt x="566" y="393"/>
                                </a:lnTo>
                                <a:lnTo>
                                  <a:pt x="557" y="377"/>
                                </a:lnTo>
                                <a:lnTo>
                                  <a:pt x="549" y="361"/>
                                </a:lnTo>
                                <a:lnTo>
                                  <a:pt x="544" y="351"/>
                                </a:lnTo>
                                <a:lnTo>
                                  <a:pt x="537" y="342"/>
                                </a:lnTo>
                                <a:lnTo>
                                  <a:pt x="531" y="332"/>
                                </a:lnTo>
                                <a:lnTo>
                                  <a:pt x="526" y="323"/>
                                </a:lnTo>
                                <a:lnTo>
                                  <a:pt x="518" y="313"/>
                                </a:lnTo>
                                <a:lnTo>
                                  <a:pt x="511" y="305"/>
                                </a:lnTo>
                                <a:lnTo>
                                  <a:pt x="505" y="296"/>
                                </a:lnTo>
                                <a:lnTo>
                                  <a:pt x="497" y="287"/>
                                </a:lnTo>
                                <a:lnTo>
                                  <a:pt x="483" y="270"/>
                                </a:lnTo>
                                <a:lnTo>
                                  <a:pt x="467" y="254"/>
                                </a:lnTo>
                                <a:lnTo>
                                  <a:pt x="450" y="239"/>
                                </a:lnTo>
                                <a:lnTo>
                                  <a:pt x="433" y="222"/>
                                </a:lnTo>
                                <a:lnTo>
                                  <a:pt x="415" y="207"/>
                                </a:lnTo>
                                <a:lnTo>
                                  <a:pt x="397" y="193"/>
                                </a:lnTo>
                                <a:lnTo>
                                  <a:pt x="378" y="179"/>
                                </a:lnTo>
                                <a:lnTo>
                                  <a:pt x="359" y="165"/>
                                </a:lnTo>
                                <a:lnTo>
                                  <a:pt x="339" y="151"/>
                                </a:lnTo>
                                <a:lnTo>
                                  <a:pt x="319" y="139"/>
                                </a:lnTo>
                                <a:lnTo>
                                  <a:pt x="298" y="126"/>
                                </a:lnTo>
                                <a:lnTo>
                                  <a:pt x="277" y="113"/>
                                </a:lnTo>
                                <a:lnTo>
                                  <a:pt x="256" y="102"/>
                                </a:lnTo>
                                <a:lnTo>
                                  <a:pt x="234" y="92"/>
                                </a:lnTo>
                                <a:lnTo>
                                  <a:pt x="212" y="81"/>
                                </a:lnTo>
                                <a:lnTo>
                                  <a:pt x="191" y="70"/>
                                </a:lnTo>
                                <a:lnTo>
                                  <a:pt x="168" y="60"/>
                                </a:lnTo>
                                <a:lnTo>
                                  <a:pt x="146" y="51"/>
                                </a:lnTo>
                                <a:lnTo>
                                  <a:pt x="123" y="43"/>
                                </a:lnTo>
                                <a:lnTo>
                                  <a:pt x="100" y="34"/>
                                </a:lnTo>
                                <a:lnTo>
                                  <a:pt x="77" y="25"/>
                                </a:lnTo>
                                <a:lnTo>
                                  <a:pt x="53" y="16"/>
                                </a:lnTo>
                                <a:lnTo>
                                  <a:pt x="30" y="7"/>
                                </a:lnTo>
                                <a:lnTo>
                                  <a:pt x="6" y="0"/>
                                </a:lnTo>
                                <a:lnTo>
                                  <a:pt x="4" y="1"/>
                                </a:lnTo>
                                <a:lnTo>
                                  <a:pt x="1" y="3"/>
                                </a:lnTo>
                                <a:lnTo>
                                  <a:pt x="0" y="6"/>
                                </a:lnTo>
                                <a:lnTo>
                                  <a:pt x="1" y="8"/>
                                </a:lnTo>
                                <a:close/>
                              </a:path>
                            </a:pathLst>
                          </a:custGeom>
                          <a:solidFill>
                            <a:srgbClr val="000000"/>
                          </a:solidFill>
                          <a:ln>
                            <a:noFill/>
                          </a:ln>
                        </wps:spPr>
                        <wps:bodyPr rot="0" vert="horz" wrap="square" lIns="91440" tIns="45720" rIns="91440" bIns="45720" anchor="t" anchorCtr="0" upright="1">
                          <a:noAutofit/>
                        </wps:bodyPr>
                      </wps:wsp>
                      <wps:wsp>
                        <wps:cNvPr id="1004" name="Freeform 194"/>
                        <wps:cNvSpPr>
                          <a:spLocks/>
                        </wps:cNvSpPr>
                        <wps:spPr bwMode="auto">
                          <a:xfrm>
                            <a:off x="395605" y="307975"/>
                            <a:ext cx="78740" cy="177165"/>
                          </a:xfrm>
                          <a:custGeom>
                            <a:avLst/>
                            <a:gdLst>
                              <a:gd name="T0" fmla="*/ 2 w 249"/>
                              <a:gd name="T1" fmla="*/ 557 h 558"/>
                              <a:gd name="T2" fmla="*/ 18 w 249"/>
                              <a:gd name="T3" fmla="*/ 524 h 558"/>
                              <a:gd name="T4" fmla="*/ 35 w 249"/>
                              <a:gd name="T5" fmla="*/ 492 h 558"/>
                              <a:gd name="T6" fmla="*/ 52 w 249"/>
                              <a:gd name="T7" fmla="*/ 460 h 558"/>
                              <a:gd name="T8" fmla="*/ 68 w 249"/>
                              <a:gd name="T9" fmla="*/ 427 h 558"/>
                              <a:gd name="T10" fmla="*/ 84 w 249"/>
                              <a:gd name="T11" fmla="*/ 394 h 558"/>
                              <a:gd name="T12" fmla="*/ 100 w 249"/>
                              <a:gd name="T13" fmla="*/ 361 h 558"/>
                              <a:gd name="T14" fmla="*/ 116 w 249"/>
                              <a:gd name="T15" fmla="*/ 328 h 558"/>
                              <a:gd name="T16" fmla="*/ 132 w 249"/>
                              <a:gd name="T17" fmla="*/ 295 h 558"/>
                              <a:gd name="T18" fmla="*/ 149 w 249"/>
                              <a:gd name="T19" fmla="*/ 261 h 558"/>
                              <a:gd name="T20" fmla="*/ 164 w 249"/>
                              <a:gd name="T21" fmla="*/ 225 h 558"/>
                              <a:gd name="T22" fmla="*/ 181 w 249"/>
                              <a:gd name="T23" fmla="*/ 190 h 558"/>
                              <a:gd name="T24" fmla="*/ 197 w 249"/>
                              <a:gd name="T25" fmla="*/ 155 h 558"/>
                              <a:gd name="T26" fmla="*/ 211 w 249"/>
                              <a:gd name="T27" fmla="*/ 118 h 558"/>
                              <a:gd name="T28" fmla="*/ 224 w 249"/>
                              <a:gd name="T29" fmla="*/ 81 h 558"/>
                              <a:gd name="T30" fmla="*/ 237 w 249"/>
                              <a:gd name="T31" fmla="*/ 45 h 558"/>
                              <a:gd name="T32" fmla="*/ 249 w 249"/>
                              <a:gd name="T33" fmla="*/ 7 h 558"/>
                              <a:gd name="T34" fmla="*/ 249 w 249"/>
                              <a:gd name="T35" fmla="*/ 2 h 558"/>
                              <a:gd name="T36" fmla="*/ 245 w 249"/>
                              <a:gd name="T37" fmla="*/ 0 h 558"/>
                              <a:gd name="T38" fmla="*/ 241 w 249"/>
                              <a:gd name="T39" fmla="*/ 2 h 558"/>
                              <a:gd name="T40" fmla="*/ 237 w 249"/>
                              <a:gd name="T41" fmla="*/ 5 h 558"/>
                              <a:gd name="T42" fmla="*/ 221 w 249"/>
                              <a:gd name="T43" fmla="*/ 39 h 558"/>
                              <a:gd name="T44" fmla="*/ 206 w 249"/>
                              <a:gd name="T45" fmla="*/ 74 h 558"/>
                              <a:gd name="T46" fmla="*/ 191 w 249"/>
                              <a:gd name="T47" fmla="*/ 108 h 558"/>
                              <a:gd name="T48" fmla="*/ 176 w 249"/>
                              <a:gd name="T49" fmla="*/ 142 h 558"/>
                              <a:gd name="T50" fmla="*/ 162 w 249"/>
                              <a:gd name="T51" fmla="*/ 176 h 558"/>
                              <a:gd name="T52" fmla="*/ 146 w 249"/>
                              <a:gd name="T53" fmla="*/ 210 h 558"/>
                              <a:gd name="T54" fmla="*/ 132 w 249"/>
                              <a:gd name="T55" fmla="*/ 244 h 558"/>
                              <a:gd name="T56" fmla="*/ 116 w 249"/>
                              <a:gd name="T57" fmla="*/ 279 h 558"/>
                              <a:gd name="T58" fmla="*/ 100 w 249"/>
                              <a:gd name="T59" fmla="*/ 313 h 558"/>
                              <a:gd name="T60" fmla="*/ 86 w 249"/>
                              <a:gd name="T61" fmla="*/ 347 h 558"/>
                              <a:gd name="T62" fmla="*/ 70 w 249"/>
                              <a:gd name="T63" fmla="*/ 381 h 558"/>
                              <a:gd name="T64" fmla="*/ 56 w 249"/>
                              <a:gd name="T65" fmla="*/ 417 h 558"/>
                              <a:gd name="T66" fmla="*/ 42 w 249"/>
                              <a:gd name="T67" fmla="*/ 451 h 558"/>
                              <a:gd name="T68" fmla="*/ 28 w 249"/>
                              <a:gd name="T69" fmla="*/ 486 h 558"/>
                              <a:gd name="T70" fmla="*/ 15 w 249"/>
                              <a:gd name="T71" fmla="*/ 520 h 558"/>
                              <a:gd name="T72" fmla="*/ 0 w 249"/>
                              <a:gd name="T73" fmla="*/ 556 h 558"/>
                              <a:gd name="T74" fmla="*/ 0 w 249"/>
                              <a:gd name="T75" fmla="*/ 557 h 558"/>
                              <a:gd name="T76" fmla="*/ 0 w 249"/>
                              <a:gd name="T77" fmla="*/ 558 h 558"/>
                              <a:gd name="T78" fmla="*/ 0 w 249"/>
                              <a:gd name="T79" fmla="*/ 558 h 558"/>
                              <a:gd name="T80" fmla="*/ 2 w 249"/>
                              <a:gd name="T81" fmla="*/ 557 h 558"/>
                              <a:gd name="T82" fmla="*/ 2 w 249"/>
                              <a:gd name="T83" fmla="*/ 557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9" h="558">
                                <a:moveTo>
                                  <a:pt x="2" y="557"/>
                                </a:moveTo>
                                <a:lnTo>
                                  <a:pt x="18" y="524"/>
                                </a:lnTo>
                                <a:lnTo>
                                  <a:pt x="35" y="492"/>
                                </a:lnTo>
                                <a:lnTo>
                                  <a:pt x="52" y="460"/>
                                </a:lnTo>
                                <a:lnTo>
                                  <a:pt x="68" y="427"/>
                                </a:lnTo>
                                <a:lnTo>
                                  <a:pt x="84" y="394"/>
                                </a:lnTo>
                                <a:lnTo>
                                  <a:pt x="100" y="361"/>
                                </a:lnTo>
                                <a:lnTo>
                                  <a:pt x="116" y="328"/>
                                </a:lnTo>
                                <a:lnTo>
                                  <a:pt x="132" y="295"/>
                                </a:lnTo>
                                <a:lnTo>
                                  <a:pt x="149" y="261"/>
                                </a:lnTo>
                                <a:lnTo>
                                  <a:pt x="164" y="225"/>
                                </a:lnTo>
                                <a:lnTo>
                                  <a:pt x="181" y="190"/>
                                </a:lnTo>
                                <a:lnTo>
                                  <a:pt x="197" y="155"/>
                                </a:lnTo>
                                <a:lnTo>
                                  <a:pt x="211" y="118"/>
                                </a:lnTo>
                                <a:lnTo>
                                  <a:pt x="224" y="81"/>
                                </a:lnTo>
                                <a:lnTo>
                                  <a:pt x="237" y="45"/>
                                </a:lnTo>
                                <a:lnTo>
                                  <a:pt x="249" y="7"/>
                                </a:lnTo>
                                <a:lnTo>
                                  <a:pt x="249" y="2"/>
                                </a:lnTo>
                                <a:lnTo>
                                  <a:pt x="245" y="0"/>
                                </a:lnTo>
                                <a:lnTo>
                                  <a:pt x="241" y="2"/>
                                </a:lnTo>
                                <a:lnTo>
                                  <a:pt x="237" y="5"/>
                                </a:lnTo>
                                <a:lnTo>
                                  <a:pt x="221" y="39"/>
                                </a:lnTo>
                                <a:lnTo>
                                  <a:pt x="206" y="74"/>
                                </a:lnTo>
                                <a:lnTo>
                                  <a:pt x="191" y="108"/>
                                </a:lnTo>
                                <a:lnTo>
                                  <a:pt x="176" y="142"/>
                                </a:lnTo>
                                <a:lnTo>
                                  <a:pt x="162" y="176"/>
                                </a:lnTo>
                                <a:lnTo>
                                  <a:pt x="146" y="210"/>
                                </a:lnTo>
                                <a:lnTo>
                                  <a:pt x="132" y="244"/>
                                </a:lnTo>
                                <a:lnTo>
                                  <a:pt x="116" y="279"/>
                                </a:lnTo>
                                <a:lnTo>
                                  <a:pt x="100" y="313"/>
                                </a:lnTo>
                                <a:lnTo>
                                  <a:pt x="86" y="347"/>
                                </a:lnTo>
                                <a:lnTo>
                                  <a:pt x="70" y="381"/>
                                </a:lnTo>
                                <a:lnTo>
                                  <a:pt x="56" y="417"/>
                                </a:lnTo>
                                <a:lnTo>
                                  <a:pt x="42" y="451"/>
                                </a:lnTo>
                                <a:lnTo>
                                  <a:pt x="28" y="486"/>
                                </a:lnTo>
                                <a:lnTo>
                                  <a:pt x="15" y="520"/>
                                </a:lnTo>
                                <a:lnTo>
                                  <a:pt x="0" y="556"/>
                                </a:lnTo>
                                <a:lnTo>
                                  <a:pt x="0" y="557"/>
                                </a:lnTo>
                                <a:lnTo>
                                  <a:pt x="0" y="558"/>
                                </a:lnTo>
                                <a:lnTo>
                                  <a:pt x="2" y="557"/>
                                </a:lnTo>
                                <a:close/>
                              </a:path>
                            </a:pathLst>
                          </a:custGeom>
                          <a:solidFill>
                            <a:srgbClr val="000000"/>
                          </a:solidFill>
                          <a:ln>
                            <a:noFill/>
                          </a:ln>
                        </wps:spPr>
                        <wps:bodyPr rot="0" vert="horz" wrap="square" lIns="91440" tIns="45720" rIns="91440" bIns="45720" anchor="t" anchorCtr="0" upright="1">
                          <a:noAutofit/>
                        </wps:bodyPr>
                      </wps:wsp>
                      <wps:wsp>
                        <wps:cNvPr id="1005" name="Freeform 195"/>
                        <wps:cNvSpPr>
                          <a:spLocks/>
                        </wps:cNvSpPr>
                        <wps:spPr bwMode="auto">
                          <a:xfrm>
                            <a:off x="476250" y="313055"/>
                            <a:ext cx="156845" cy="114300"/>
                          </a:xfrm>
                          <a:custGeom>
                            <a:avLst/>
                            <a:gdLst>
                              <a:gd name="T0" fmla="*/ 17 w 495"/>
                              <a:gd name="T1" fmla="*/ 11 h 359"/>
                              <a:gd name="T2" fmla="*/ 52 w 495"/>
                              <a:gd name="T3" fmla="*/ 29 h 359"/>
                              <a:gd name="T4" fmla="*/ 87 w 495"/>
                              <a:gd name="T5" fmla="*/ 47 h 359"/>
                              <a:gd name="T6" fmla="*/ 123 w 495"/>
                              <a:gd name="T7" fmla="*/ 66 h 359"/>
                              <a:gd name="T8" fmla="*/ 156 w 495"/>
                              <a:gd name="T9" fmla="*/ 85 h 359"/>
                              <a:gd name="T10" fmla="*/ 189 w 495"/>
                              <a:gd name="T11" fmla="*/ 105 h 359"/>
                              <a:gd name="T12" fmla="*/ 221 w 495"/>
                              <a:gd name="T13" fmla="*/ 128 h 359"/>
                              <a:gd name="T14" fmla="*/ 253 w 495"/>
                              <a:gd name="T15" fmla="*/ 151 h 359"/>
                              <a:gd name="T16" fmla="*/ 283 w 495"/>
                              <a:gd name="T17" fmla="*/ 173 h 359"/>
                              <a:gd name="T18" fmla="*/ 311 w 495"/>
                              <a:gd name="T19" fmla="*/ 197 h 359"/>
                              <a:gd name="T20" fmla="*/ 339 w 495"/>
                              <a:gd name="T21" fmla="*/ 221 h 359"/>
                              <a:gd name="T22" fmla="*/ 366 w 495"/>
                              <a:gd name="T23" fmla="*/ 245 h 359"/>
                              <a:gd name="T24" fmla="*/ 392 w 495"/>
                              <a:gd name="T25" fmla="*/ 271 h 359"/>
                              <a:gd name="T26" fmla="*/ 419 w 495"/>
                              <a:gd name="T27" fmla="*/ 296 h 359"/>
                              <a:gd name="T28" fmla="*/ 447 w 495"/>
                              <a:gd name="T29" fmla="*/ 320 h 359"/>
                              <a:gd name="T30" fmla="*/ 474 w 495"/>
                              <a:gd name="T31" fmla="*/ 345 h 359"/>
                              <a:gd name="T32" fmla="*/ 489 w 495"/>
                              <a:gd name="T33" fmla="*/ 359 h 359"/>
                              <a:gd name="T34" fmla="*/ 495 w 495"/>
                              <a:gd name="T35" fmla="*/ 352 h 359"/>
                              <a:gd name="T36" fmla="*/ 480 w 495"/>
                              <a:gd name="T37" fmla="*/ 334 h 359"/>
                              <a:gd name="T38" fmla="*/ 456 w 495"/>
                              <a:gd name="T39" fmla="*/ 306 h 359"/>
                              <a:gd name="T40" fmla="*/ 428 w 495"/>
                              <a:gd name="T41" fmla="*/ 278 h 359"/>
                              <a:gd name="T42" fmla="*/ 401 w 495"/>
                              <a:gd name="T43" fmla="*/ 253 h 359"/>
                              <a:gd name="T44" fmla="*/ 372 w 495"/>
                              <a:gd name="T45" fmla="*/ 228 h 359"/>
                              <a:gd name="T46" fmla="*/ 344 w 495"/>
                              <a:gd name="T47" fmla="*/ 202 h 359"/>
                              <a:gd name="T48" fmla="*/ 314 w 495"/>
                              <a:gd name="T49" fmla="*/ 178 h 359"/>
                              <a:gd name="T50" fmla="*/ 284 w 495"/>
                              <a:gd name="T51" fmla="*/ 154 h 359"/>
                              <a:gd name="T52" fmla="*/ 254 w 495"/>
                              <a:gd name="T53" fmla="*/ 132 h 359"/>
                              <a:gd name="T54" fmla="*/ 223 w 495"/>
                              <a:gd name="T55" fmla="*/ 110 h 359"/>
                              <a:gd name="T56" fmla="*/ 190 w 495"/>
                              <a:gd name="T57" fmla="*/ 91 h 359"/>
                              <a:gd name="T58" fmla="*/ 156 w 495"/>
                              <a:gd name="T59" fmla="*/ 72 h 359"/>
                              <a:gd name="T60" fmla="*/ 123 w 495"/>
                              <a:gd name="T61" fmla="*/ 54 h 359"/>
                              <a:gd name="T62" fmla="*/ 87 w 495"/>
                              <a:gd name="T63" fmla="*/ 38 h 359"/>
                              <a:gd name="T64" fmla="*/ 52 w 495"/>
                              <a:gd name="T65" fmla="*/ 23 h 359"/>
                              <a:gd name="T66" fmla="*/ 17 w 495"/>
                              <a:gd name="T67" fmla="*/ 8 h 359"/>
                              <a:gd name="T68" fmla="*/ 0 w 495"/>
                              <a:gd name="T69" fmla="*/ 0 h 359"/>
                              <a:gd name="T70" fmla="*/ 0 w 495"/>
                              <a:gd name="T71" fmla="*/ 2 h 359"/>
                              <a:gd name="T72" fmla="*/ 0 w 495"/>
                              <a:gd name="T73" fmla="*/ 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5" h="359">
                                <a:moveTo>
                                  <a:pt x="0" y="2"/>
                                </a:moveTo>
                                <a:lnTo>
                                  <a:pt x="17" y="11"/>
                                </a:lnTo>
                                <a:lnTo>
                                  <a:pt x="35" y="20"/>
                                </a:lnTo>
                                <a:lnTo>
                                  <a:pt x="52" y="29"/>
                                </a:lnTo>
                                <a:lnTo>
                                  <a:pt x="71" y="38"/>
                                </a:lnTo>
                                <a:lnTo>
                                  <a:pt x="87" y="47"/>
                                </a:lnTo>
                                <a:lnTo>
                                  <a:pt x="104" y="56"/>
                                </a:lnTo>
                                <a:lnTo>
                                  <a:pt x="123" y="66"/>
                                </a:lnTo>
                                <a:lnTo>
                                  <a:pt x="139" y="75"/>
                                </a:lnTo>
                                <a:lnTo>
                                  <a:pt x="156" y="85"/>
                                </a:lnTo>
                                <a:lnTo>
                                  <a:pt x="173" y="95"/>
                                </a:lnTo>
                                <a:lnTo>
                                  <a:pt x="189" y="105"/>
                                </a:lnTo>
                                <a:lnTo>
                                  <a:pt x="206" y="116"/>
                                </a:lnTo>
                                <a:lnTo>
                                  <a:pt x="221" y="128"/>
                                </a:lnTo>
                                <a:lnTo>
                                  <a:pt x="238" y="138"/>
                                </a:lnTo>
                                <a:lnTo>
                                  <a:pt x="253" y="151"/>
                                </a:lnTo>
                                <a:lnTo>
                                  <a:pt x="268" y="162"/>
                                </a:lnTo>
                                <a:lnTo>
                                  <a:pt x="283" y="173"/>
                                </a:lnTo>
                                <a:lnTo>
                                  <a:pt x="297" y="185"/>
                                </a:lnTo>
                                <a:lnTo>
                                  <a:pt x="311" y="197"/>
                                </a:lnTo>
                                <a:lnTo>
                                  <a:pt x="324" y="209"/>
                                </a:lnTo>
                                <a:lnTo>
                                  <a:pt x="339" y="221"/>
                                </a:lnTo>
                                <a:lnTo>
                                  <a:pt x="352" y="233"/>
                                </a:lnTo>
                                <a:lnTo>
                                  <a:pt x="366" y="245"/>
                                </a:lnTo>
                                <a:lnTo>
                                  <a:pt x="379" y="258"/>
                                </a:lnTo>
                                <a:lnTo>
                                  <a:pt x="392" y="271"/>
                                </a:lnTo>
                                <a:lnTo>
                                  <a:pt x="406" y="283"/>
                                </a:lnTo>
                                <a:lnTo>
                                  <a:pt x="419" y="296"/>
                                </a:lnTo>
                                <a:lnTo>
                                  <a:pt x="432" y="309"/>
                                </a:lnTo>
                                <a:lnTo>
                                  <a:pt x="447" y="320"/>
                                </a:lnTo>
                                <a:lnTo>
                                  <a:pt x="460" y="333"/>
                                </a:lnTo>
                                <a:lnTo>
                                  <a:pt x="474" y="345"/>
                                </a:lnTo>
                                <a:lnTo>
                                  <a:pt x="487" y="358"/>
                                </a:lnTo>
                                <a:lnTo>
                                  <a:pt x="489" y="359"/>
                                </a:lnTo>
                                <a:lnTo>
                                  <a:pt x="493" y="357"/>
                                </a:lnTo>
                                <a:lnTo>
                                  <a:pt x="495" y="352"/>
                                </a:lnTo>
                                <a:lnTo>
                                  <a:pt x="493" y="348"/>
                                </a:lnTo>
                                <a:lnTo>
                                  <a:pt x="480" y="334"/>
                                </a:lnTo>
                                <a:lnTo>
                                  <a:pt x="469" y="320"/>
                                </a:lnTo>
                                <a:lnTo>
                                  <a:pt x="456" y="306"/>
                                </a:lnTo>
                                <a:lnTo>
                                  <a:pt x="443" y="292"/>
                                </a:lnTo>
                                <a:lnTo>
                                  <a:pt x="428" y="278"/>
                                </a:lnTo>
                                <a:lnTo>
                                  <a:pt x="415" y="266"/>
                                </a:lnTo>
                                <a:lnTo>
                                  <a:pt x="401" y="253"/>
                                </a:lnTo>
                                <a:lnTo>
                                  <a:pt x="387" y="239"/>
                                </a:lnTo>
                                <a:lnTo>
                                  <a:pt x="372" y="228"/>
                                </a:lnTo>
                                <a:lnTo>
                                  <a:pt x="358" y="215"/>
                                </a:lnTo>
                                <a:lnTo>
                                  <a:pt x="344" y="202"/>
                                </a:lnTo>
                                <a:lnTo>
                                  <a:pt x="329" y="190"/>
                                </a:lnTo>
                                <a:lnTo>
                                  <a:pt x="314" y="178"/>
                                </a:lnTo>
                                <a:lnTo>
                                  <a:pt x="300" y="167"/>
                                </a:lnTo>
                                <a:lnTo>
                                  <a:pt x="284" y="154"/>
                                </a:lnTo>
                                <a:lnTo>
                                  <a:pt x="270" y="143"/>
                                </a:lnTo>
                                <a:lnTo>
                                  <a:pt x="254" y="132"/>
                                </a:lnTo>
                                <a:lnTo>
                                  <a:pt x="240" y="121"/>
                                </a:lnTo>
                                <a:lnTo>
                                  <a:pt x="223" y="110"/>
                                </a:lnTo>
                                <a:lnTo>
                                  <a:pt x="207" y="100"/>
                                </a:lnTo>
                                <a:lnTo>
                                  <a:pt x="190" y="91"/>
                                </a:lnTo>
                                <a:lnTo>
                                  <a:pt x="173" y="81"/>
                                </a:lnTo>
                                <a:lnTo>
                                  <a:pt x="156" y="72"/>
                                </a:lnTo>
                                <a:lnTo>
                                  <a:pt x="139" y="63"/>
                                </a:lnTo>
                                <a:lnTo>
                                  <a:pt x="123" y="54"/>
                                </a:lnTo>
                                <a:lnTo>
                                  <a:pt x="106" y="47"/>
                                </a:lnTo>
                                <a:lnTo>
                                  <a:pt x="87" y="38"/>
                                </a:lnTo>
                                <a:lnTo>
                                  <a:pt x="71" y="30"/>
                                </a:lnTo>
                                <a:lnTo>
                                  <a:pt x="52" y="23"/>
                                </a:lnTo>
                                <a:lnTo>
                                  <a:pt x="35" y="15"/>
                                </a:lnTo>
                                <a:lnTo>
                                  <a:pt x="17" y="8"/>
                                </a:lnTo>
                                <a:lnTo>
                                  <a:pt x="0" y="0"/>
                                </a:lnTo>
                                <a:lnTo>
                                  <a:pt x="0" y="1"/>
                                </a:lnTo>
                                <a:lnTo>
                                  <a:pt x="0" y="2"/>
                                </a:lnTo>
                                <a:close/>
                              </a:path>
                            </a:pathLst>
                          </a:custGeom>
                          <a:solidFill>
                            <a:srgbClr val="000000"/>
                          </a:solidFill>
                          <a:ln>
                            <a:noFill/>
                          </a:ln>
                        </wps:spPr>
                        <wps:bodyPr rot="0" vert="horz" wrap="square" lIns="91440" tIns="45720" rIns="91440" bIns="45720" anchor="t" anchorCtr="0" upright="1">
                          <a:noAutofit/>
                        </wps:bodyPr>
                      </wps:wsp>
                      <wps:wsp>
                        <wps:cNvPr id="1006" name="Freeform 196"/>
                        <wps:cNvSpPr>
                          <a:spLocks/>
                        </wps:cNvSpPr>
                        <wps:spPr bwMode="auto">
                          <a:xfrm>
                            <a:off x="511175" y="297180"/>
                            <a:ext cx="130810" cy="132080"/>
                          </a:xfrm>
                          <a:custGeom>
                            <a:avLst/>
                            <a:gdLst>
                              <a:gd name="T0" fmla="*/ 0 w 411"/>
                              <a:gd name="T1" fmla="*/ 5 h 417"/>
                              <a:gd name="T2" fmla="*/ 14 w 411"/>
                              <a:gd name="T3" fmla="*/ 17 h 417"/>
                              <a:gd name="T4" fmla="*/ 27 w 411"/>
                              <a:gd name="T5" fmla="*/ 28 h 417"/>
                              <a:gd name="T6" fmla="*/ 41 w 411"/>
                              <a:gd name="T7" fmla="*/ 38 h 417"/>
                              <a:gd name="T8" fmla="*/ 56 w 411"/>
                              <a:gd name="T9" fmla="*/ 50 h 417"/>
                              <a:gd name="T10" fmla="*/ 69 w 411"/>
                              <a:gd name="T11" fmla="*/ 61 h 417"/>
                              <a:gd name="T12" fmla="*/ 83 w 411"/>
                              <a:gd name="T13" fmla="*/ 72 h 417"/>
                              <a:gd name="T14" fmla="*/ 96 w 411"/>
                              <a:gd name="T15" fmla="*/ 83 h 417"/>
                              <a:gd name="T16" fmla="*/ 110 w 411"/>
                              <a:gd name="T17" fmla="*/ 94 h 417"/>
                              <a:gd name="T18" fmla="*/ 123 w 411"/>
                              <a:gd name="T19" fmla="*/ 105 h 417"/>
                              <a:gd name="T20" fmla="*/ 138 w 411"/>
                              <a:gd name="T21" fmla="*/ 117 h 417"/>
                              <a:gd name="T22" fmla="*/ 151 w 411"/>
                              <a:gd name="T23" fmla="*/ 129 h 417"/>
                              <a:gd name="T24" fmla="*/ 164 w 411"/>
                              <a:gd name="T25" fmla="*/ 141 h 417"/>
                              <a:gd name="T26" fmla="*/ 177 w 411"/>
                              <a:gd name="T27" fmla="*/ 153 h 417"/>
                              <a:gd name="T28" fmla="*/ 189 w 411"/>
                              <a:gd name="T29" fmla="*/ 165 h 417"/>
                              <a:gd name="T30" fmla="*/ 202 w 411"/>
                              <a:gd name="T31" fmla="*/ 177 h 417"/>
                              <a:gd name="T32" fmla="*/ 213 w 411"/>
                              <a:gd name="T33" fmla="*/ 190 h 417"/>
                              <a:gd name="T34" fmla="*/ 238 w 411"/>
                              <a:gd name="T35" fmla="*/ 217 h 417"/>
                              <a:gd name="T36" fmla="*/ 261 w 411"/>
                              <a:gd name="T37" fmla="*/ 245 h 417"/>
                              <a:gd name="T38" fmla="*/ 285 w 411"/>
                              <a:gd name="T39" fmla="*/ 272 h 417"/>
                              <a:gd name="T40" fmla="*/ 308 w 411"/>
                              <a:gd name="T41" fmla="*/ 300 h 417"/>
                              <a:gd name="T42" fmla="*/ 332 w 411"/>
                              <a:gd name="T43" fmla="*/ 328 h 417"/>
                              <a:gd name="T44" fmla="*/ 354 w 411"/>
                              <a:gd name="T45" fmla="*/ 357 h 417"/>
                              <a:gd name="T46" fmla="*/ 376 w 411"/>
                              <a:gd name="T47" fmla="*/ 386 h 417"/>
                              <a:gd name="T48" fmla="*/ 398 w 411"/>
                              <a:gd name="T49" fmla="*/ 415 h 417"/>
                              <a:gd name="T50" fmla="*/ 402 w 411"/>
                              <a:gd name="T51" fmla="*/ 417 h 417"/>
                              <a:gd name="T52" fmla="*/ 407 w 411"/>
                              <a:gd name="T53" fmla="*/ 414 h 417"/>
                              <a:gd name="T54" fmla="*/ 411 w 411"/>
                              <a:gd name="T55" fmla="*/ 410 h 417"/>
                              <a:gd name="T56" fmla="*/ 411 w 411"/>
                              <a:gd name="T57" fmla="*/ 407 h 417"/>
                              <a:gd name="T58" fmla="*/ 393 w 411"/>
                              <a:gd name="T59" fmla="*/ 376 h 417"/>
                              <a:gd name="T60" fmla="*/ 373 w 411"/>
                              <a:gd name="T61" fmla="*/ 346 h 417"/>
                              <a:gd name="T62" fmla="*/ 352 w 411"/>
                              <a:gd name="T63" fmla="*/ 318 h 417"/>
                              <a:gd name="T64" fmla="*/ 330 w 411"/>
                              <a:gd name="T65" fmla="*/ 290 h 417"/>
                              <a:gd name="T66" fmla="*/ 307 w 411"/>
                              <a:gd name="T67" fmla="*/ 262 h 417"/>
                              <a:gd name="T68" fmla="*/ 284 w 411"/>
                              <a:gd name="T69" fmla="*/ 236 h 417"/>
                              <a:gd name="T70" fmla="*/ 259 w 411"/>
                              <a:gd name="T71" fmla="*/ 210 h 417"/>
                              <a:gd name="T72" fmla="*/ 234 w 411"/>
                              <a:gd name="T73" fmla="*/ 185 h 417"/>
                              <a:gd name="T74" fmla="*/ 221 w 411"/>
                              <a:gd name="T75" fmla="*/ 172 h 417"/>
                              <a:gd name="T76" fmla="*/ 208 w 411"/>
                              <a:gd name="T77" fmla="*/ 160 h 417"/>
                              <a:gd name="T78" fmla="*/ 195 w 411"/>
                              <a:gd name="T79" fmla="*/ 147 h 417"/>
                              <a:gd name="T80" fmla="*/ 182 w 411"/>
                              <a:gd name="T81" fmla="*/ 134 h 417"/>
                              <a:gd name="T82" fmla="*/ 168 w 411"/>
                              <a:gd name="T83" fmla="*/ 123 h 417"/>
                              <a:gd name="T84" fmla="*/ 153 w 411"/>
                              <a:gd name="T85" fmla="*/ 112 h 417"/>
                              <a:gd name="T86" fmla="*/ 139 w 411"/>
                              <a:gd name="T87" fmla="*/ 100 h 417"/>
                              <a:gd name="T88" fmla="*/ 125 w 411"/>
                              <a:gd name="T89" fmla="*/ 89 h 417"/>
                              <a:gd name="T90" fmla="*/ 110 w 411"/>
                              <a:gd name="T91" fmla="*/ 78 h 417"/>
                              <a:gd name="T92" fmla="*/ 95 w 411"/>
                              <a:gd name="T93" fmla="*/ 66 h 417"/>
                              <a:gd name="T94" fmla="*/ 81 w 411"/>
                              <a:gd name="T95" fmla="*/ 55 h 417"/>
                              <a:gd name="T96" fmla="*/ 65 w 411"/>
                              <a:gd name="T97" fmla="*/ 45 h 417"/>
                              <a:gd name="T98" fmla="*/ 51 w 411"/>
                              <a:gd name="T99" fmla="*/ 33 h 417"/>
                              <a:gd name="T100" fmla="*/ 36 w 411"/>
                              <a:gd name="T101" fmla="*/ 22 h 417"/>
                              <a:gd name="T102" fmla="*/ 21 w 411"/>
                              <a:gd name="T103" fmla="*/ 12 h 417"/>
                              <a:gd name="T104" fmla="*/ 6 w 411"/>
                              <a:gd name="T105" fmla="*/ 0 h 417"/>
                              <a:gd name="T106" fmla="*/ 4 w 411"/>
                              <a:gd name="T107" fmla="*/ 0 h 417"/>
                              <a:gd name="T108" fmla="*/ 1 w 411"/>
                              <a:gd name="T109" fmla="*/ 2 h 417"/>
                              <a:gd name="T110" fmla="*/ 0 w 411"/>
                              <a:gd name="T111" fmla="*/ 4 h 417"/>
                              <a:gd name="T112" fmla="*/ 0 w 411"/>
                              <a:gd name="T113" fmla="*/ 5 h 417"/>
                              <a:gd name="T114" fmla="*/ 0 w 411"/>
                              <a:gd name="T115" fmla="*/ 5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1" h="417">
                                <a:moveTo>
                                  <a:pt x="0" y="5"/>
                                </a:moveTo>
                                <a:lnTo>
                                  <a:pt x="14" y="17"/>
                                </a:lnTo>
                                <a:lnTo>
                                  <a:pt x="27" y="28"/>
                                </a:lnTo>
                                <a:lnTo>
                                  <a:pt x="41" y="38"/>
                                </a:lnTo>
                                <a:lnTo>
                                  <a:pt x="56" y="50"/>
                                </a:lnTo>
                                <a:lnTo>
                                  <a:pt x="69" y="61"/>
                                </a:lnTo>
                                <a:lnTo>
                                  <a:pt x="83" y="72"/>
                                </a:lnTo>
                                <a:lnTo>
                                  <a:pt x="96" y="83"/>
                                </a:lnTo>
                                <a:lnTo>
                                  <a:pt x="110" y="94"/>
                                </a:lnTo>
                                <a:lnTo>
                                  <a:pt x="123" y="105"/>
                                </a:lnTo>
                                <a:lnTo>
                                  <a:pt x="138" y="117"/>
                                </a:lnTo>
                                <a:lnTo>
                                  <a:pt x="151" y="129"/>
                                </a:lnTo>
                                <a:lnTo>
                                  <a:pt x="164" y="141"/>
                                </a:lnTo>
                                <a:lnTo>
                                  <a:pt x="177" y="153"/>
                                </a:lnTo>
                                <a:lnTo>
                                  <a:pt x="189" y="165"/>
                                </a:lnTo>
                                <a:lnTo>
                                  <a:pt x="202" y="177"/>
                                </a:lnTo>
                                <a:lnTo>
                                  <a:pt x="213" y="190"/>
                                </a:lnTo>
                                <a:lnTo>
                                  <a:pt x="238" y="217"/>
                                </a:lnTo>
                                <a:lnTo>
                                  <a:pt x="261" y="245"/>
                                </a:lnTo>
                                <a:lnTo>
                                  <a:pt x="285" y="272"/>
                                </a:lnTo>
                                <a:lnTo>
                                  <a:pt x="308" y="300"/>
                                </a:lnTo>
                                <a:lnTo>
                                  <a:pt x="332" y="328"/>
                                </a:lnTo>
                                <a:lnTo>
                                  <a:pt x="354" y="357"/>
                                </a:lnTo>
                                <a:lnTo>
                                  <a:pt x="376" y="386"/>
                                </a:lnTo>
                                <a:lnTo>
                                  <a:pt x="398" y="415"/>
                                </a:lnTo>
                                <a:lnTo>
                                  <a:pt x="402" y="417"/>
                                </a:lnTo>
                                <a:lnTo>
                                  <a:pt x="407" y="414"/>
                                </a:lnTo>
                                <a:lnTo>
                                  <a:pt x="411" y="410"/>
                                </a:lnTo>
                                <a:lnTo>
                                  <a:pt x="411" y="407"/>
                                </a:lnTo>
                                <a:lnTo>
                                  <a:pt x="393" y="376"/>
                                </a:lnTo>
                                <a:lnTo>
                                  <a:pt x="373" y="346"/>
                                </a:lnTo>
                                <a:lnTo>
                                  <a:pt x="352" y="318"/>
                                </a:lnTo>
                                <a:lnTo>
                                  <a:pt x="330" y="290"/>
                                </a:lnTo>
                                <a:lnTo>
                                  <a:pt x="307" y="262"/>
                                </a:lnTo>
                                <a:lnTo>
                                  <a:pt x="284" y="236"/>
                                </a:lnTo>
                                <a:lnTo>
                                  <a:pt x="259" y="210"/>
                                </a:lnTo>
                                <a:lnTo>
                                  <a:pt x="234" y="185"/>
                                </a:lnTo>
                                <a:lnTo>
                                  <a:pt x="221" y="172"/>
                                </a:lnTo>
                                <a:lnTo>
                                  <a:pt x="208" y="160"/>
                                </a:lnTo>
                                <a:lnTo>
                                  <a:pt x="195" y="147"/>
                                </a:lnTo>
                                <a:lnTo>
                                  <a:pt x="182" y="134"/>
                                </a:lnTo>
                                <a:lnTo>
                                  <a:pt x="168" y="123"/>
                                </a:lnTo>
                                <a:lnTo>
                                  <a:pt x="153" y="112"/>
                                </a:lnTo>
                                <a:lnTo>
                                  <a:pt x="139" y="100"/>
                                </a:lnTo>
                                <a:lnTo>
                                  <a:pt x="125" y="89"/>
                                </a:lnTo>
                                <a:lnTo>
                                  <a:pt x="110" y="78"/>
                                </a:lnTo>
                                <a:lnTo>
                                  <a:pt x="95" y="66"/>
                                </a:lnTo>
                                <a:lnTo>
                                  <a:pt x="81" y="55"/>
                                </a:lnTo>
                                <a:lnTo>
                                  <a:pt x="65" y="45"/>
                                </a:lnTo>
                                <a:lnTo>
                                  <a:pt x="51" y="33"/>
                                </a:lnTo>
                                <a:lnTo>
                                  <a:pt x="36" y="22"/>
                                </a:lnTo>
                                <a:lnTo>
                                  <a:pt x="21" y="12"/>
                                </a:lnTo>
                                <a:lnTo>
                                  <a:pt x="6" y="0"/>
                                </a:lnTo>
                                <a:lnTo>
                                  <a:pt x="4" y="0"/>
                                </a:lnTo>
                                <a:lnTo>
                                  <a:pt x="1" y="2"/>
                                </a:lnTo>
                                <a:lnTo>
                                  <a:pt x="0" y="4"/>
                                </a:lnTo>
                                <a:lnTo>
                                  <a:pt x="0" y="5"/>
                                </a:lnTo>
                                <a:close/>
                              </a:path>
                            </a:pathLst>
                          </a:custGeom>
                          <a:solidFill>
                            <a:srgbClr val="000000"/>
                          </a:solidFill>
                          <a:ln>
                            <a:noFill/>
                          </a:ln>
                        </wps:spPr>
                        <wps:bodyPr rot="0" vert="horz" wrap="square" lIns="91440" tIns="45720" rIns="91440" bIns="45720" anchor="t" anchorCtr="0" upright="1">
                          <a:noAutofit/>
                        </wps:bodyPr>
                      </wps:wsp>
                      <wps:wsp>
                        <wps:cNvPr id="1007" name="Freeform 197"/>
                        <wps:cNvSpPr>
                          <a:spLocks/>
                        </wps:cNvSpPr>
                        <wps:spPr bwMode="auto">
                          <a:xfrm>
                            <a:off x="528955" y="439420"/>
                            <a:ext cx="97155" cy="191135"/>
                          </a:xfrm>
                          <a:custGeom>
                            <a:avLst/>
                            <a:gdLst>
                              <a:gd name="T0" fmla="*/ 303 w 304"/>
                              <a:gd name="T1" fmla="*/ 0 h 604"/>
                              <a:gd name="T2" fmla="*/ 283 w 304"/>
                              <a:gd name="T3" fmla="*/ 38 h 604"/>
                              <a:gd name="T4" fmla="*/ 264 w 304"/>
                              <a:gd name="T5" fmla="*/ 76 h 604"/>
                              <a:gd name="T6" fmla="*/ 246 w 304"/>
                              <a:gd name="T7" fmla="*/ 114 h 604"/>
                              <a:gd name="T8" fmla="*/ 226 w 304"/>
                              <a:gd name="T9" fmla="*/ 152 h 604"/>
                              <a:gd name="T10" fmla="*/ 208 w 304"/>
                              <a:gd name="T11" fmla="*/ 191 h 604"/>
                              <a:gd name="T12" fmla="*/ 188 w 304"/>
                              <a:gd name="T13" fmla="*/ 229 h 604"/>
                              <a:gd name="T14" fmla="*/ 170 w 304"/>
                              <a:gd name="T15" fmla="*/ 267 h 604"/>
                              <a:gd name="T16" fmla="*/ 151 w 304"/>
                              <a:gd name="T17" fmla="*/ 305 h 604"/>
                              <a:gd name="T18" fmla="*/ 133 w 304"/>
                              <a:gd name="T19" fmla="*/ 342 h 604"/>
                              <a:gd name="T20" fmla="*/ 113 w 304"/>
                              <a:gd name="T21" fmla="*/ 378 h 604"/>
                              <a:gd name="T22" fmla="*/ 93 w 304"/>
                              <a:gd name="T23" fmla="*/ 415 h 604"/>
                              <a:gd name="T24" fmla="*/ 75 w 304"/>
                              <a:gd name="T25" fmla="*/ 452 h 604"/>
                              <a:gd name="T26" fmla="*/ 56 w 304"/>
                              <a:gd name="T27" fmla="*/ 490 h 604"/>
                              <a:gd name="T28" fmla="*/ 36 w 304"/>
                              <a:gd name="T29" fmla="*/ 526 h 604"/>
                              <a:gd name="T30" fmla="*/ 18 w 304"/>
                              <a:gd name="T31" fmla="*/ 563 h 604"/>
                              <a:gd name="T32" fmla="*/ 0 w 304"/>
                              <a:gd name="T33" fmla="*/ 600 h 604"/>
                              <a:gd name="T34" fmla="*/ 0 w 304"/>
                              <a:gd name="T35" fmla="*/ 604 h 604"/>
                              <a:gd name="T36" fmla="*/ 2 w 304"/>
                              <a:gd name="T37" fmla="*/ 604 h 604"/>
                              <a:gd name="T38" fmla="*/ 6 w 304"/>
                              <a:gd name="T39" fmla="*/ 604 h 604"/>
                              <a:gd name="T40" fmla="*/ 9 w 304"/>
                              <a:gd name="T41" fmla="*/ 601 h 604"/>
                              <a:gd name="T42" fmla="*/ 30 w 304"/>
                              <a:gd name="T43" fmla="*/ 566 h 604"/>
                              <a:gd name="T44" fmla="*/ 51 w 304"/>
                              <a:gd name="T45" fmla="*/ 529 h 604"/>
                              <a:gd name="T46" fmla="*/ 70 w 304"/>
                              <a:gd name="T47" fmla="*/ 492 h 604"/>
                              <a:gd name="T48" fmla="*/ 88 w 304"/>
                              <a:gd name="T49" fmla="*/ 454 h 604"/>
                              <a:gd name="T50" fmla="*/ 107 w 304"/>
                              <a:gd name="T51" fmla="*/ 418 h 604"/>
                              <a:gd name="T52" fmla="*/ 123 w 304"/>
                              <a:gd name="T53" fmla="*/ 380 h 604"/>
                              <a:gd name="T54" fmla="*/ 142 w 304"/>
                              <a:gd name="T55" fmla="*/ 343 h 604"/>
                              <a:gd name="T56" fmla="*/ 159 w 304"/>
                              <a:gd name="T57" fmla="*/ 305 h 604"/>
                              <a:gd name="T58" fmla="*/ 177 w 304"/>
                              <a:gd name="T59" fmla="*/ 267 h 604"/>
                              <a:gd name="T60" fmla="*/ 195 w 304"/>
                              <a:gd name="T61" fmla="*/ 229 h 604"/>
                              <a:gd name="T62" fmla="*/ 213 w 304"/>
                              <a:gd name="T63" fmla="*/ 191 h 604"/>
                              <a:gd name="T64" fmla="*/ 233 w 304"/>
                              <a:gd name="T65" fmla="*/ 154 h 604"/>
                              <a:gd name="T66" fmla="*/ 251 w 304"/>
                              <a:gd name="T67" fmla="*/ 116 h 604"/>
                              <a:gd name="T68" fmla="*/ 269 w 304"/>
                              <a:gd name="T69" fmla="*/ 78 h 604"/>
                              <a:gd name="T70" fmla="*/ 287 w 304"/>
                              <a:gd name="T71" fmla="*/ 39 h 604"/>
                              <a:gd name="T72" fmla="*/ 304 w 304"/>
                              <a:gd name="T73" fmla="*/ 0 h 604"/>
                              <a:gd name="T74" fmla="*/ 304 w 304"/>
                              <a:gd name="T75" fmla="*/ 0 h 604"/>
                              <a:gd name="T76" fmla="*/ 304 w 304"/>
                              <a:gd name="T77" fmla="*/ 0 h 604"/>
                              <a:gd name="T78" fmla="*/ 303 w 304"/>
                              <a:gd name="T79" fmla="*/ 0 h 604"/>
                              <a:gd name="T80" fmla="*/ 303 w 304"/>
                              <a:gd name="T81" fmla="*/ 0 h 604"/>
                              <a:gd name="T82" fmla="*/ 303 w 304"/>
                              <a:gd name="T83" fmla="*/ 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4" h="604">
                                <a:moveTo>
                                  <a:pt x="303" y="0"/>
                                </a:moveTo>
                                <a:lnTo>
                                  <a:pt x="283" y="38"/>
                                </a:lnTo>
                                <a:lnTo>
                                  <a:pt x="264" y="76"/>
                                </a:lnTo>
                                <a:lnTo>
                                  <a:pt x="246" y="114"/>
                                </a:lnTo>
                                <a:lnTo>
                                  <a:pt x="226" y="152"/>
                                </a:lnTo>
                                <a:lnTo>
                                  <a:pt x="208" y="191"/>
                                </a:lnTo>
                                <a:lnTo>
                                  <a:pt x="188" y="229"/>
                                </a:lnTo>
                                <a:lnTo>
                                  <a:pt x="170" y="267"/>
                                </a:lnTo>
                                <a:lnTo>
                                  <a:pt x="151" y="305"/>
                                </a:lnTo>
                                <a:lnTo>
                                  <a:pt x="133" y="342"/>
                                </a:lnTo>
                                <a:lnTo>
                                  <a:pt x="113" y="378"/>
                                </a:lnTo>
                                <a:lnTo>
                                  <a:pt x="93" y="415"/>
                                </a:lnTo>
                                <a:lnTo>
                                  <a:pt x="75" y="452"/>
                                </a:lnTo>
                                <a:lnTo>
                                  <a:pt x="56" y="490"/>
                                </a:lnTo>
                                <a:lnTo>
                                  <a:pt x="36" y="526"/>
                                </a:lnTo>
                                <a:lnTo>
                                  <a:pt x="18" y="563"/>
                                </a:lnTo>
                                <a:lnTo>
                                  <a:pt x="0" y="600"/>
                                </a:lnTo>
                                <a:lnTo>
                                  <a:pt x="0" y="604"/>
                                </a:lnTo>
                                <a:lnTo>
                                  <a:pt x="2" y="604"/>
                                </a:lnTo>
                                <a:lnTo>
                                  <a:pt x="6" y="604"/>
                                </a:lnTo>
                                <a:lnTo>
                                  <a:pt x="9" y="601"/>
                                </a:lnTo>
                                <a:lnTo>
                                  <a:pt x="30" y="566"/>
                                </a:lnTo>
                                <a:lnTo>
                                  <a:pt x="51" y="529"/>
                                </a:lnTo>
                                <a:lnTo>
                                  <a:pt x="70" y="492"/>
                                </a:lnTo>
                                <a:lnTo>
                                  <a:pt x="88" y="454"/>
                                </a:lnTo>
                                <a:lnTo>
                                  <a:pt x="107" y="418"/>
                                </a:lnTo>
                                <a:lnTo>
                                  <a:pt x="123" y="380"/>
                                </a:lnTo>
                                <a:lnTo>
                                  <a:pt x="142" y="343"/>
                                </a:lnTo>
                                <a:lnTo>
                                  <a:pt x="159" y="305"/>
                                </a:lnTo>
                                <a:lnTo>
                                  <a:pt x="177" y="267"/>
                                </a:lnTo>
                                <a:lnTo>
                                  <a:pt x="195" y="229"/>
                                </a:lnTo>
                                <a:lnTo>
                                  <a:pt x="213" y="191"/>
                                </a:lnTo>
                                <a:lnTo>
                                  <a:pt x="233" y="154"/>
                                </a:lnTo>
                                <a:lnTo>
                                  <a:pt x="251" y="116"/>
                                </a:lnTo>
                                <a:lnTo>
                                  <a:pt x="269" y="78"/>
                                </a:lnTo>
                                <a:lnTo>
                                  <a:pt x="287" y="39"/>
                                </a:lnTo>
                                <a:lnTo>
                                  <a:pt x="304" y="0"/>
                                </a:lnTo>
                                <a:lnTo>
                                  <a:pt x="303" y="0"/>
                                </a:lnTo>
                                <a:close/>
                              </a:path>
                            </a:pathLst>
                          </a:custGeom>
                          <a:solidFill>
                            <a:srgbClr val="000000"/>
                          </a:solidFill>
                          <a:ln>
                            <a:noFill/>
                          </a:ln>
                        </wps:spPr>
                        <wps:bodyPr rot="0" vert="horz" wrap="square" lIns="91440" tIns="45720" rIns="91440" bIns="45720" anchor="t" anchorCtr="0" upright="1">
                          <a:noAutofit/>
                        </wps:bodyPr>
                      </wps:wsp>
                      <wps:wsp>
                        <wps:cNvPr id="1008" name="Freeform 198"/>
                        <wps:cNvSpPr>
                          <a:spLocks/>
                        </wps:cNvSpPr>
                        <wps:spPr bwMode="auto">
                          <a:xfrm>
                            <a:off x="549910" y="424815"/>
                            <a:ext cx="107950" cy="214630"/>
                          </a:xfrm>
                          <a:custGeom>
                            <a:avLst/>
                            <a:gdLst>
                              <a:gd name="T0" fmla="*/ 341 w 341"/>
                              <a:gd name="T1" fmla="*/ 1 h 674"/>
                              <a:gd name="T2" fmla="*/ 319 w 341"/>
                              <a:gd name="T3" fmla="*/ 43 h 674"/>
                              <a:gd name="T4" fmla="*/ 298 w 341"/>
                              <a:gd name="T5" fmla="*/ 83 h 674"/>
                              <a:gd name="T6" fmla="*/ 276 w 341"/>
                              <a:gd name="T7" fmla="*/ 125 h 674"/>
                              <a:gd name="T8" fmla="*/ 255 w 341"/>
                              <a:gd name="T9" fmla="*/ 165 h 674"/>
                              <a:gd name="T10" fmla="*/ 233 w 341"/>
                              <a:gd name="T11" fmla="*/ 207 h 674"/>
                              <a:gd name="T12" fmla="*/ 212 w 341"/>
                              <a:gd name="T13" fmla="*/ 249 h 674"/>
                              <a:gd name="T14" fmla="*/ 190 w 341"/>
                              <a:gd name="T15" fmla="*/ 289 h 674"/>
                              <a:gd name="T16" fmla="*/ 169 w 341"/>
                              <a:gd name="T17" fmla="*/ 331 h 674"/>
                              <a:gd name="T18" fmla="*/ 159 w 341"/>
                              <a:gd name="T19" fmla="*/ 351 h 674"/>
                              <a:gd name="T20" fmla="*/ 148 w 341"/>
                              <a:gd name="T21" fmla="*/ 372 h 674"/>
                              <a:gd name="T22" fmla="*/ 138 w 341"/>
                              <a:gd name="T23" fmla="*/ 393 h 674"/>
                              <a:gd name="T24" fmla="*/ 127 w 341"/>
                              <a:gd name="T25" fmla="*/ 413 h 674"/>
                              <a:gd name="T26" fmla="*/ 117 w 341"/>
                              <a:gd name="T27" fmla="*/ 435 h 674"/>
                              <a:gd name="T28" fmla="*/ 107 w 341"/>
                              <a:gd name="T29" fmla="*/ 455 h 674"/>
                              <a:gd name="T30" fmla="*/ 96 w 341"/>
                              <a:gd name="T31" fmla="*/ 477 h 674"/>
                              <a:gd name="T32" fmla="*/ 86 w 341"/>
                              <a:gd name="T33" fmla="*/ 497 h 674"/>
                              <a:gd name="T34" fmla="*/ 75 w 341"/>
                              <a:gd name="T35" fmla="*/ 517 h 674"/>
                              <a:gd name="T36" fmla="*/ 65 w 341"/>
                              <a:gd name="T37" fmla="*/ 537 h 674"/>
                              <a:gd name="T38" fmla="*/ 53 w 341"/>
                              <a:gd name="T39" fmla="*/ 558 h 674"/>
                              <a:gd name="T40" fmla="*/ 43 w 341"/>
                              <a:gd name="T41" fmla="*/ 578 h 674"/>
                              <a:gd name="T42" fmla="*/ 32 w 341"/>
                              <a:gd name="T43" fmla="*/ 598 h 674"/>
                              <a:gd name="T44" fmla="*/ 22 w 341"/>
                              <a:gd name="T45" fmla="*/ 617 h 674"/>
                              <a:gd name="T46" fmla="*/ 12 w 341"/>
                              <a:gd name="T47" fmla="*/ 639 h 674"/>
                              <a:gd name="T48" fmla="*/ 1 w 341"/>
                              <a:gd name="T49" fmla="*/ 659 h 674"/>
                              <a:gd name="T50" fmla="*/ 0 w 341"/>
                              <a:gd name="T51" fmla="*/ 667 h 674"/>
                              <a:gd name="T52" fmla="*/ 4 w 341"/>
                              <a:gd name="T53" fmla="*/ 673 h 674"/>
                              <a:gd name="T54" fmla="*/ 10 w 341"/>
                              <a:gd name="T55" fmla="*/ 674 h 674"/>
                              <a:gd name="T56" fmla="*/ 17 w 341"/>
                              <a:gd name="T57" fmla="*/ 669 h 674"/>
                              <a:gd name="T58" fmla="*/ 30 w 341"/>
                              <a:gd name="T59" fmla="*/ 651 h 674"/>
                              <a:gd name="T60" fmla="*/ 42 w 341"/>
                              <a:gd name="T61" fmla="*/ 632 h 674"/>
                              <a:gd name="T62" fmla="*/ 52 w 341"/>
                              <a:gd name="T63" fmla="*/ 612 h 674"/>
                              <a:gd name="T64" fmla="*/ 62 w 341"/>
                              <a:gd name="T65" fmla="*/ 593 h 674"/>
                              <a:gd name="T66" fmla="*/ 73 w 341"/>
                              <a:gd name="T67" fmla="*/ 573 h 674"/>
                              <a:gd name="T68" fmla="*/ 82 w 341"/>
                              <a:gd name="T69" fmla="*/ 554 h 674"/>
                              <a:gd name="T70" fmla="*/ 91 w 341"/>
                              <a:gd name="T71" fmla="*/ 534 h 674"/>
                              <a:gd name="T72" fmla="*/ 100 w 341"/>
                              <a:gd name="T73" fmla="*/ 513 h 674"/>
                              <a:gd name="T74" fmla="*/ 110 w 341"/>
                              <a:gd name="T75" fmla="*/ 493 h 674"/>
                              <a:gd name="T76" fmla="*/ 120 w 341"/>
                              <a:gd name="T77" fmla="*/ 472 h 674"/>
                              <a:gd name="T78" fmla="*/ 130 w 341"/>
                              <a:gd name="T79" fmla="*/ 451 h 674"/>
                              <a:gd name="T80" fmla="*/ 139 w 341"/>
                              <a:gd name="T81" fmla="*/ 430 h 674"/>
                              <a:gd name="T82" fmla="*/ 150 w 341"/>
                              <a:gd name="T83" fmla="*/ 410 h 674"/>
                              <a:gd name="T84" fmla="*/ 159 w 341"/>
                              <a:gd name="T85" fmla="*/ 389 h 674"/>
                              <a:gd name="T86" fmla="*/ 169 w 341"/>
                              <a:gd name="T87" fmla="*/ 368 h 674"/>
                              <a:gd name="T88" fmla="*/ 178 w 341"/>
                              <a:gd name="T89" fmla="*/ 348 h 674"/>
                              <a:gd name="T90" fmla="*/ 199 w 341"/>
                              <a:gd name="T91" fmla="*/ 305 h 674"/>
                              <a:gd name="T92" fmla="*/ 218 w 341"/>
                              <a:gd name="T93" fmla="*/ 260 h 674"/>
                              <a:gd name="T94" fmla="*/ 238 w 341"/>
                              <a:gd name="T95" fmla="*/ 217 h 674"/>
                              <a:gd name="T96" fmla="*/ 259 w 341"/>
                              <a:gd name="T97" fmla="*/ 173 h 674"/>
                              <a:gd name="T98" fmla="*/ 278 w 341"/>
                              <a:gd name="T99" fmla="*/ 130 h 674"/>
                              <a:gd name="T100" fmla="*/ 299 w 341"/>
                              <a:gd name="T101" fmla="*/ 87 h 674"/>
                              <a:gd name="T102" fmla="*/ 320 w 341"/>
                              <a:gd name="T103" fmla="*/ 44 h 674"/>
                              <a:gd name="T104" fmla="*/ 341 w 341"/>
                              <a:gd name="T105" fmla="*/ 1 h 674"/>
                              <a:gd name="T106" fmla="*/ 341 w 341"/>
                              <a:gd name="T107" fmla="*/ 0 h 674"/>
                              <a:gd name="T108" fmla="*/ 341 w 341"/>
                              <a:gd name="T109" fmla="*/ 0 h 674"/>
                              <a:gd name="T110" fmla="*/ 341 w 341"/>
                              <a:gd name="T111" fmla="*/ 0 h 674"/>
                              <a:gd name="T112" fmla="*/ 341 w 341"/>
                              <a:gd name="T113" fmla="*/ 1 h 674"/>
                              <a:gd name="T114" fmla="*/ 341 w 341"/>
                              <a:gd name="T115" fmla="*/ 1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1" h="674">
                                <a:moveTo>
                                  <a:pt x="341" y="1"/>
                                </a:moveTo>
                                <a:lnTo>
                                  <a:pt x="319" y="43"/>
                                </a:lnTo>
                                <a:lnTo>
                                  <a:pt x="298" y="83"/>
                                </a:lnTo>
                                <a:lnTo>
                                  <a:pt x="276" y="125"/>
                                </a:lnTo>
                                <a:lnTo>
                                  <a:pt x="255" y="165"/>
                                </a:lnTo>
                                <a:lnTo>
                                  <a:pt x="233" y="207"/>
                                </a:lnTo>
                                <a:lnTo>
                                  <a:pt x="212" y="249"/>
                                </a:lnTo>
                                <a:lnTo>
                                  <a:pt x="190" y="289"/>
                                </a:lnTo>
                                <a:lnTo>
                                  <a:pt x="169" y="331"/>
                                </a:lnTo>
                                <a:lnTo>
                                  <a:pt x="159" y="351"/>
                                </a:lnTo>
                                <a:lnTo>
                                  <a:pt x="148" y="372"/>
                                </a:lnTo>
                                <a:lnTo>
                                  <a:pt x="138" y="393"/>
                                </a:lnTo>
                                <a:lnTo>
                                  <a:pt x="127" y="413"/>
                                </a:lnTo>
                                <a:lnTo>
                                  <a:pt x="117" y="435"/>
                                </a:lnTo>
                                <a:lnTo>
                                  <a:pt x="107" y="455"/>
                                </a:lnTo>
                                <a:lnTo>
                                  <a:pt x="96" y="477"/>
                                </a:lnTo>
                                <a:lnTo>
                                  <a:pt x="86" y="497"/>
                                </a:lnTo>
                                <a:lnTo>
                                  <a:pt x="75" y="517"/>
                                </a:lnTo>
                                <a:lnTo>
                                  <a:pt x="65" y="537"/>
                                </a:lnTo>
                                <a:lnTo>
                                  <a:pt x="53" y="558"/>
                                </a:lnTo>
                                <a:lnTo>
                                  <a:pt x="43" y="578"/>
                                </a:lnTo>
                                <a:lnTo>
                                  <a:pt x="32" y="598"/>
                                </a:lnTo>
                                <a:lnTo>
                                  <a:pt x="22" y="617"/>
                                </a:lnTo>
                                <a:lnTo>
                                  <a:pt x="12" y="639"/>
                                </a:lnTo>
                                <a:lnTo>
                                  <a:pt x="1" y="659"/>
                                </a:lnTo>
                                <a:lnTo>
                                  <a:pt x="0" y="667"/>
                                </a:lnTo>
                                <a:lnTo>
                                  <a:pt x="4" y="673"/>
                                </a:lnTo>
                                <a:lnTo>
                                  <a:pt x="10" y="674"/>
                                </a:lnTo>
                                <a:lnTo>
                                  <a:pt x="17" y="669"/>
                                </a:lnTo>
                                <a:lnTo>
                                  <a:pt x="30" y="651"/>
                                </a:lnTo>
                                <a:lnTo>
                                  <a:pt x="42" y="632"/>
                                </a:lnTo>
                                <a:lnTo>
                                  <a:pt x="52" y="612"/>
                                </a:lnTo>
                                <a:lnTo>
                                  <a:pt x="62" y="593"/>
                                </a:lnTo>
                                <a:lnTo>
                                  <a:pt x="73" y="573"/>
                                </a:lnTo>
                                <a:lnTo>
                                  <a:pt x="82" y="554"/>
                                </a:lnTo>
                                <a:lnTo>
                                  <a:pt x="91" y="534"/>
                                </a:lnTo>
                                <a:lnTo>
                                  <a:pt x="100" y="513"/>
                                </a:lnTo>
                                <a:lnTo>
                                  <a:pt x="110" y="493"/>
                                </a:lnTo>
                                <a:lnTo>
                                  <a:pt x="120" y="472"/>
                                </a:lnTo>
                                <a:lnTo>
                                  <a:pt x="130" y="451"/>
                                </a:lnTo>
                                <a:lnTo>
                                  <a:pt x="139" y="430"/>
                                </a:lnTo>
                                <a:lnTo>
                                  <a:pt x="150" y="410"/>
                                </a:lnTo>
                                <a:lnTo>
                                  <a:pt x="159" y="389"/>
                                </a:lnTo>
                                <a:lnTo>
                                  <a:pt x="169" y="368"/>
                                </a:lnTo>
                                <a:lnTo>
                                  <a:pt x="178" y="348"/>
                                </a:lnTo>
                                <a:lnTo>
                                  <a:pt x="199" y="305"/>
                                </a:lnTo>
                                <a:lnTo>
                                  <a:pt x="218" y="260"/>
                                </a:lnTo>
                                <a:lnTo>
                                  <a:pt x="238" y="217"/>
                                </a:lnTo>
                                <a:lnTo>
                                  <a:pt x="259" y="173"/>
                                </a:lnTo>
                                <a:lnTo>
                                  <a:pt x="278" y="130"/>
                                </a:lnTo>
                                <a:lnTo>
                                  <a:pt x="299" y="87"/>
                                </a:lnTo>
                                <a:lnTo>
                                  <a:pt x="320" y="44"/>
                                </a:lnTo>
                                <a:lnTo>
                                  <a:pt x="341" y="1"/>
                                </a:lnTo>
                                <a:lnTo>
                                  <a:pt x="341" y="0"/>
                                </a:lnTo>
                                <a:lnTo>
                                  <a:pt x="341" y="1"/>
                                </a:lnTo>
                                <a:close/>
                              </a:path>
                            </a:pathLst>
                          </a:custGeom>
                          <a:solidFill>
                            <a:srgbClr val="000000"/>
                          </a:solidFill>
                          <a:ln>
                            <a:noFill/>
                          </a:ln>
                        </wps:spPr>
                        <wps:bodyPr rot="0" vert="horz" wrap="square" lIns="91440" tIns="45720" rIns="91440" bIns="45720" anchor="t" anchorCtr="0" upright="1">
                          <a:noAutofit/>
                        </wps:bodyPr>
                      </wps:wsp>
                      <wps:wsp>
                        <wps:cNvPr id="1009" name="Freeform 199"/>
                        <wps:cNvSpPr>
                          <a:spLocks/>
                        </wps:cNvSpPr>
                        <wps:spPr bwMode="auto">
                          <a:xfrm>
                            <a:off x="524510" y="632460"/>
                            <a:ext cx="34290" cy="12065"/>
                          </a:xfrm>
                          <a:custGeom>
                            <a:avLst/>
                            <a:gdLst>
                              <a:gd name="T0" fmla="*/ 0 w 108"/>
                              <a:gd name="T1" fmla="*/ 17 h 39"/>
                              <a:gd name="T2" fmla="*/ 5 w 108"/>
                              <a:gd name="T3" fmla="*/ 24 h 39"/>
                              <a:gd name="T4" fmla="*/ 12 w 108"/>
                              <a:gd name="T5" fmla="*/ 29 h 39"/>
                              <a:gd name="T6" fmla="*/ 20 w 108"/>
                              <a:gd name="T7" fmla="*/ 33 h 39"/>
                              <a:gd name="T8" fmla="*/ 28 w 108"/>
                              <a:gd name="T9" fmla="*/ 35 h 39"/>
                              <a:gd name="T10" fmla="*/ 35 w 108"/>
                              <a:gd name="T11" fmla="*/ 36 h 39"/>
                              <a:gd name="T12" fmla="*/ 44 w 108"/>
                              <a:gd name="T13" fmla="*/ 38 h 39"/>
                              <a:gd name="T14" fmla="*/ 52 w 108"/>
                              <a:gd name="T15" fmla="*/ 39 h 39"/>
                              <a:gd name="T16" fmla="*/ 60 w 108"/>
                              <a:gd name="T17" fmla="*/ 39 h 39"/>
                              <a:gd name="T18" fmla="*/ 67 w 108"/>
                              <a:gd name="T19" fmla="*/ 38 h 39"/>
                              <a:gd name="T20" fmla="*/ 74 w 108"/>
                              <a:gd name="T21" fmla="*/ 36 h 39"/>
                              <a:gd name="T22" fmla="*/ 83 w 108"/>
                              <a:gd name="T23" fmla="*/ 34 h 39"/>
                              <a:gd name="T24" fmla="*/ 91 w 108"/>
                              <a:gd name="T25" fmla="*/ 30 h 39"/>
                              <a:gd name="T26" fmla="*/ 98 w 108"/>
                              <a:gd name="T27" fmla="*/ 26 h 39"/>
                              <a:gd name="T28" fmla="*/ 103 w 108"/>
                              <a:gd name="T29" fmla="*/ 21 h 39"/>
                              <a:gd name="T30" fmla="*/ 107 w 108"/>
                              <a:gd name="T31" fmla="*/ 15 h 39"/>
                              <a:gd name="T32" fmla="*/ 108 w 108"/>
                              <a:gd name="T33" fmla="*/ 7 h 39"/>
                              <a:gd name="T34" fmla="*/ 107 w 108"/>
                              <a:gd name="T35" fmla="*/ 2 h 39"/>
                              <a:gd name="T36" fmla="*/ 103 w 108"/>
                              <a:gd name="T37" fmla="*/ 0 h 39"/>
                              <a:gd name="T38" fmla="*/ 99 w 108"/>
                              <a:gd name="T39" fmla="*/ 0 h 39"/>
                              <a:gd name="T40" fmla="*/ 94 w 108"/>
                              <a:gd name="T41" fmla="*/ 1 h 39"/>
                              <a:gd name="T42" fmla="*/ 91 w 108"/>
                              <a:gd name="T43" fmla="*/ 3 h 39"/>
                              <a:gd name="T44" fmla="*/ 89 w 108"/>
                              <a:gd name="T45" fmla="*/ 5 h 39"/>
                              <a:gd name="T46" fmla="*/ 85 w 108"/>
                              <a:gd name="T47" fmla="*/ 7 h 39"/>
                              <a:gd name="T48" fmla="*/ 82 w 108"/>
                              <a:gd name="T49" fmla="*/ 10 h 39"/>
                              <a:gd name="T50" fmla="*/ 77 w 108"/>
                              <a:gd name="T51" fmla="*/ 14 h 39"/>
                              <a:gd name="T52" fmla="*/ 70 w 108"/>
                              <a:gd name="T53" fmla="*/ 16 h 39"/>
                              <a:gd name="T54" fmla="*/ 65 w 108"/>
                              <a:gd name="T55" fmla="*/ 17 h 39"/>
                              <a:gd name="T56" fmla="*/ 59 w 108"/>
                              <a:gd name="T57" fmla="*/ 19 h 39"/>
                              <a:gd name="T58" fmla="*/ 52 w 108"/>
                              <a:gd name="T59" fmla="*/ 20 h 39"/>
                              <a:gd name="T60" fmla="*/ 44 w 108"/>
                              <a:gd name="T61" fmla="*/ 21 h 39"/>
                              <a:gd name="T62" fmla="*/ 38 w 108"/>
                              <a:gd name="T63" fmla="*/ 21 h 39"/>
                              <a:gd name="T64" fmla="*/ 30 w 108"/>
                              <a:gd name="T65" fmla="*/ 21 h 39"/>
                              <a:gd name="T66" fmla="*/ 24 w 108"/>
                              <a:gd name="T67" fmla="*/ 20 h 39"/>
                              <a:gd name="T68" fmla="*/ 16 w 108"/>
                              <a:gd name="T69" fmla="*/ 19 h 39"/>
                              <a:gd name="T70" fmla="*/ 9 w 108"/>
                              <a:gd name="T71" fmla="*/ 17 h 39"/>
                              <a:gd name="T72" fmla="*/ 3 w 108"/>
                              <a:gd name="T73" fmla="*/ 15 h 39"/>
                              <a:gd name="T74" fmla="*/ 1 w 108"/>
                              <a:gd name="T75" fmla="*/ 15 h 39"/>
                              <a:gd name="T76" fmla="*/ 0 w 108"/>
                              <a:gd name="T77" fmla="*/ 15 h 39"/>
                              <a:gd name="T78" fmla="*/ 0 w 108"/>
                              <a:gd name="T79" fmla="*/ 16 h 39"/>
                              <a:gd name="T80" fmla="*/ 0 w 108"/>
                              <a:gd name="T81" fmla="*/ 17 h 39"/>
                              <a:gd name="T82" fmla="*/ 0 w 108"/>
                              <a:gd name="T83"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8" h="39">
                                <a:moveTo>
                                  <a:pt x="0" y="17"/>
                                </a:moveTo>
                                <a:lnTo>
                                  <a:pt x="5" y="24"/>
                                </a:lnTo>
                                <a:lnTo>
                                  <a:pt x="12" y="29"/>
                                </a:lnTo>
                                <a:lnTo>
                                  <a:pt x="20" y="33"/>
                                </a:lnTo>
                                <a:lnTo>
                                  <a:pt x="28" y="35"/>
                                </a:lnTo>
                                <a:lnTo>
                                  <a:pt x="35" y="36"/>
                                </a:lnTo>
                                <a:lnTo>
                                  <a:pt x="44" y="38"/>
                                </a:lnTo>
                                <a:lnTo>
                                  <a:pt x="52" y="39"/>
                                </a:lnTo>
                                <a:lnTo>
                                  <a:pt x="60" y="39"/>
                                </a:lnTo>
                                <a:lnTo>
                                  <a:pt x="67" y="38"/>
                                </a:lnTo>
                                <a:lnTo>
                                  <a:pt x="74" y="36"/>
                                </a:lnTo>
                                <a:lnTo>
                                  <a:pt x="83" y="34"/>
                                </a:lnTo>
                                <a:lnTo>
                                  <a:pt x="91" y="30"/>
                                </a:lnTo>
                                <a:lnTo>
                                  <a:pt x="98" y="26"/>
                                </a:lnTo>
                                <a:lnTo>
                                  <a:pt x="103" y="21"/>
                                </a:lnTo>
                                <a:lnTo>
                                  <a:pt x="107" y="15"/>
                                </a:lnTo>
                                <a:lnTo>
                                  <a:pt x="108" y="7"/>
                                </a:lnTo>
                                <a:lnTo>
                                  <a:pt x="107" y="2"/>
                                </a:lnTo>
                                <a:lnTo>
                                  <a:pt x="103" y="0"/>
                                </a:lnTo>
                                <a:lnTo>
                                  <a:pt x="99" y="0"/>
                                </a:lnTo>
                                <a:lnTo>
                                  <a:pt x="94" y="1"/>
                                </a:lnTo>
                                <a:lnTo>
                                  <a:pt x="91" y="3"/>
                                </a:lnTo>
                                <a:lnTo>
                                  <a:pt x="89" y="5"/>
                                </a:lnTo>
                                <a:lnTo>
                                  <a:pt x="85" y="7"/>
                                </a:lnTo>
                                <a:lnTo>
                                  <a:pt x="82" y="10"/>
                                </a:lnTo>
                                <a:lnTo>
                                  <a:pt x="77" y="14"/>
                                </a:lnTo>
                                <a:lnTo>
                                  <a:pt x="70" y="16"/>
                                </a:lnTo>
                                <a:lnTo>
                                  <a:pt x="65" y="17"/>
                                </a:lnTo>
                                <a:lnTo>
                                  <a:pt x="59" y="19"/>
                                </a:lnTo>
                                <a:lnTo>
                                  <a:pt x="52" y="20"/>
                                </a:lnTo>
                                <a:lnTo>
                                  <a:pt x="44" y="21"/>
                                </a:lnTo>
                                <a:lnTo>
                                  <a:pt x="38" y="21"/>
                                </a:lnTo>
                                <a:lnTo>
                                  <a:pt x="30" y="21"/>
                                </a:lnTo>
                                <a:lnTo>
                                  <a:pt x="24" y="20"/>
                                </a:lnTo>
                                <a:lnTo>
                                  <a:pt x="16" y="19"/>
                                </a:lnTo>
                                <a:lnTo>
                                  <a:pt x="9" y="17"/>
                                </a:lnTo>
                                <a:lnTo>
                                  <a:pt x="3" y="15"/>
                                </a:lnTo>
                                <a:lnTo>
                                  <a:pt x="1" y="15"/>
                                </a:lnTo>
                                <a:lnTo>
                                  <a:pt x="0" y="15"/>
                                </a:lnTo>
                                <a:lnTo>
                                  <a:pt x="0" y="16"/>
                                </a:lnTo>
                                <a:lnTo>
                                  <a:pt x="0" y="17"/>
                                </a:lnTo>
                                <a:close/>
                              </a:path>
                            </a:pathLst>
                          </a:custGeom>
                          <a:solidFill>
                            <a:srgbClr val="000000"/>
                          </a:solidFill>
                          <a:ln>
                            <a:noFill/>
                          </a:ln>
                        </wps:spPr>
                        <wps:bodyPr rot="0" vert="horz" wrap="square" lIns="91440" tIns="45720" rIns="91440" bIns="45720" anchor="t" anchorCtr="0" upright="1">
                          <a:noAutofit/>
                        </wps:bodyPr>
                      </wps:wsp>
                      <wps:wsp>
                        <wps:cNvPr id="1010" name="Freeform 200"/>
                        <wps:cNvSpPr>
                          <a:spLocks/>
                        </wps:cNvSpPr>
                        <wps:spPr bwMode="auto">
                          <a:xfrm>
                            <a:off x="468630" y="591185"/>
                            <a:ext cx="66675" cy="54610"/>
                          </a:xfrm>
                          <a:custGeom>
                            <a:avLst/>
                            <a:gdLst>
                              <a:gd name="T0" fmla="*/ 1 w 209"/>
                              <a:gd name="T1" fmla="*/ 8 h 174"/>
                              <a:gd name="T2" fmla="*/ 15 w 209"/>
                              <a:gd name="T3" fmla="*/ 15 h 174"/>
                              <a:gd name="T4" fmla="*/ 30 w 209"/>
                              <a:gd name="T5" fmla="*/ 24 h 174"/>
                              <a:gd name="T6" fmla="*/ 45 w 209"/>
                              <a:gd name="T7" fmla="*/ 32 h 174"/>
                              <a:gd name="T8" fmla="*/ 60 w 209"/>
                              <a:gd name="T9" fmla="*/ 41 h 174"/>
                              <a:gd name="T10" fmla="*/ 73 w 209"/>
                              <a:gd name="T11" fmla="*/ 50 h 174"/>
                              <a:gd name="T12" fmla="*/ 87 w 209"/>
                              <a:gd name="T13" fmla="*/ 58 h 174"/>
                              <a:gd name="T14" fmla="*/ 100 w 209"/>
                              <a:gd name="T15" fmla="*/ 69 h 174"/>
                              <a:gd name="T16" fmla="*/ 113 w 209"/>
                              <a:gd name="T17" fmla="*/ 79 h 174"/>
                              <a:gd name="T18" fmla="*/ 125 w 209"/>
                              <a:gd name="T19" fmla="*/ 89 h 174"/>
                              <a:gd name="T20" fmla="*/ 135 w 209"/>
                              <a:gd name="T21" fmla="*/ 100 h 174"/>
                              <a:gd name="T22" fmla="*/ 146 w 209"/>
                              <a:gd name="T23" fmla="*/ 112 h 174"/>
                              <a:gd name="T24" fmla="*/ 156 w 209"/>
                              <a:gd name="T25" fmla="*/ 123 h 174"/>
                              <a:gd name="T26" fmla="*/ 165 w 209"/>
                              <a:gd name="T27" fmla="*/ 136 h 174"/>
                              <a:gd name="T28" fmla="*/ 175 w 209"/>
                              <a:gd name="T29" fmla="*/ 147 h 174"/>
                              <a:gd name="T30" fmla="*/ 185 w 209"/>
                              <a:gd name="T31" fmla="*/ 160 h 174"/>
                              <a:gd name="T32" fmla="*/ 194 w 209"/>
                              <a:gd name="T33" fmla="*/ 171 h 174"/>
                              <a:gd name="T34" fmla="*/ 199 w 209"/>
                              <a:gd name="T35" fmla="*/ 174 h 174"/>
                              <a:gd name="T36" fmla="*/ 204 w 209"/>
                              <a:gd name="T37" fmla="*/ 171 h 174"/>
                              <a:gd name="T38" fmla="*/ 209 w 209"/>
                              <a:gd name="T39" fmla="*/ 166 h 174"/>
                              <a:gd name="T40" fmla="*/ 209 w 209"/>
                              <a:gd name="T41" fmla="*/ 161 h 174"/>
                              <a:gd name="T42" fmla="*/ 196 w 209"/>
                              <a:gd name="T43" fmla="*/ 132 h 174"/>
                              <a:gd name="T44" fmla="*/ 177 w 209"/>
                              <a:gd name="T45" fmla="*/ 104 h 174"/>
                              <a:gd name="T46" fmla="*/ 155 w 209"/>
                              <a:gd name="T47" fmla="*/ 80 h 174"/>
                              <a:gd name="T48" fmla="*/ 127 w 209"/>
                              <a:gd name="T49" fmla="*/ 57 h 174"/>
                              <a:gd name="T50" fmla="*/ 99 w 209"/>
                              <a:gd name="T51" fmla="*/ 40 h 174"/>
                              <a:gd name="T52" fmla="*/ 69 w 209"/>
                              <a:gd name="T53" fmla="*/ 23 h 174"/>
                              <a:gd name="T54" fmla="*/ 38 w 209"/>
                              <a:gd name="T55" fmla="*/ 10 h 174"/>
                              <a:gd name="T56" fmla="*/ 6 w 209"/>
                              <a:gd name="T57" fmla="*/ 0 h 174"/>
                              <a:gd name="T58" fmla="*/ 4 w 209"/>
                              <a:gd name="T59" fmla="*/ 0 h 174"/>
                              <a:gd name="T60" fmla="*/ 1 w 209"/>
                              <a:gd name="T61" fmla="*/ 3 h 174"/>
                              <a:gd name="T62" fmla="*/ 0 w 209"/>
                              <a:gd name="T63" fmla="*/ 5 h 174"/>
                              <a:gd name="T64" fmla="*/ 1 w 209"/>
                              <a:gd name="T65" fmla="*/ 8 h 174"/>
                              <a:gd name="T66" fmla="*/ 1 w 209"/>
                              <a:gd name="T67" fmla="*/ 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9" h="174">
                                <a:moveTo>
                                  <a:pt x="1" y="8"/>
                                </a:moveTo>
                                <a:lnTo>
                                  <a:pt x="15" y="15"/>
                                </a:lnTo>
                                <a:lnTo>
                                  <a:pt x="30" y="24"/>
                                </a:lnTo>
                                <a:lnTo>
                                  <a:pt x="45" y="32"/>
                                </a:lnTo>
                                <a:lnTo>
                                  <a:pt x="60" y="41"/>
                                </a:lnTo>
                                <a:lnTo>
                                  <a:pt x="73" y="50"/>
                                </a:lnTo>
                                <a:lnTo>
                                  <a:pt x="87" y="58"/>
                                </a:lnTo>
                                <a:lnTo>
                                  <a:pt x="100" y="69"/>
                                </a:lnTo>
                                <a:lnTo>
                                  <a:pt x="113" y="79"/>
                                </a:lnTo>
                                <a:lnTo>
                                  <a:pt x="125" y="89"/>
                                </a:lnTo>
                                <a:lnTo>
                                  <a:pt x="135" y="100"/>
                                </a:lnTo>
                                <a:lnTo>
                                  <a:pt x="146" y="112"/>
                                </a:lnTo>
                                <a:lnTo>
                                  <a:pt x="156" y="123"/>
                                </a:lnTo>
                                <a:lnTo>
                                  <a:pt x="165" y="136"/>
                                </a:lnTo>
                                <a:lnTo>
                                  <a:pt x="175" y="147"/>
                                </a:lnTo>
                                <a:lnTo>
                                  <a:pt x="185" y="160"/>
                                </a:lnTo>
                                <a:lnTo>
                                  <a:pt x="194" y="171"/>
                                </a:lnTo>
                                <a:lnTo>
                                  <a:pt x="199" y="174"/>
                                </a:lnTo>
                                <a:lnTo>
                                  <a:pt x="204" y="171"/>
                                </a:lnTo>
                                <a:lnTo>
                                  <a:pt x="209" y="166"/>
                                </a:lnTo>
                                <a:lnTo>
                                  <a:pt x="209" y="161"/>
                                </a:lnTo>
                                <a:lnTo>
                                  <a:pt x="196" y="132"/>
                                </a:lnTo>
                                <a:lnTo>
                                  <a:pt x="177" y="104"/>
                                </a:lnTo>
                                <a:lnTo>
                                  <a:pt x="155" y="80"/>
                                </a:lnTo>
                                <a:lnTo>
                                  <a:pt x="127" y="57"/>
                                </a:lnTo>
                                <a:lnTo>
                                  <a:pt x="99" y="40"/>
                                </a:lnTo>
                                <a:lnTo>
                                  <a:pt x="69" y="23"/>
                                </a:lnTo>
                                <a:lnTo>
                                  <a:pt x="38" y="10"/>
                                </a:lnTo>
                                <a:lnTo>
                                  <a:pt x="6" y="0"/>
                                </a:lnTo>
                                <a:lnTo>
                                  <a:pt x="4" y="0"/>
                                </a:lnTo>
                                <a:lnTo>
                                  <a:pt x="1" y="3"/>
                                </a:lnTo>
                                <a:lnTo>
                                  <a:pt x="0" y="5"/>
                                </a:lnTo>
                                <a:lnTo>
                                  <a:pt x="1" y="8"/>
                                </a:lnTo>
                                <a:close/>
                              </a:path>
                            </a:pathLst>
                          </a:custGeom>
                          <a:solidFill>
                            <a:srgbClr val="000000"/>
                          </a:solidFill>
                          <a:ln>
                            <a:noFill/>
                          </a:ln>
                        </wps:spPr>
                        <wps:bodyPr rot="0" vert="horz" wrap="square" lIns="91440" tIns="45720" rIns="91440" bIns="45720" anchor="t" anchorCtr="0" upright="1">
                          <a:noAutofit/>
                        </wps:bodyPr>
                      </wps:wsp>
                      <wps:wsp>
                        <wps:cNvPr id="1011" name="Freeform 201"/>
                        <wps:cNvSpPr>
                          <a:spLocks/>
                        </wps:cNvSpPr>
                        <wps:spPr bwMode="auto">
                          <a:xfrm>
                            <a:off x="513715" y="508635"/>
                            <a:ext cx="5715" cy="20320"/>
                          </a:xfrm>
                          <a:custGeom>
                            <a:avLst/>
                            <a:gdLst>
                              <a:gd name="T0" fmla="*/ 0 w 17"/>
                              <a:gd name="T1" fmla="*/ 6 h 64"/>
                              <a:gd name="T2" fmla="*/ 5 w 17"/>
                              <a:gd name="T3" fmla="*/ 20 h 64"/>
                              <a:gd name="T4" fmla="*/ 6 w 17"/>
                              <a:gd name="T5" fmla="*/ 33 h 64"/>
                              <a:gd name="T6" fmla="*/ 6 w 17"/>
                              <a:gd name="T7" fmla="*/ 47 h 64"/>
                              <a:gd name="T8" fmla="*/ 5 w 17"/>
                              <a:gd name="T9" fmla="*/ 61 h 64"/>
                              <a:gd name="T10" fmla="*/ 5 w 17"/>
                              <a:gd name="T11" fmla="*/ 63 h 64"/>
                              <a:gd name="T12" fmla="*/ 7 w 17"/>
                              <a:gd name="T13" fmla="*/ 64 h 64"/>
                              <a:gd name="T14" fmla="*/ 10 w 17"/>
                              <a:gd name="T15" fmla="*/ 63 h 64"/>
                              <a:gd name="T16" fmla="*/ 11 w 17"/>
                              <a:gd name="T17" fmla="*/ 61 h 64"/>
                              <a:gd name="T18" fmla="*/ 17 w 17"/>
                              <a:gd name="T19" fmla="*/ 45 h 64"/>
                              <a:gd name="T20" fmla="*/ 17 w 17"/>
                              <a:gd name="T21" fmla="*/ 30 h 64"/>
                              <a:gd name="T22" fmla="*/ 13 w 17"/>
                              <a:gd name="T23" fmla="*/ 15 h 64"/>
                              <a:gd name="T24" fmla="*/ 4 w 17"/>
                              <a:gd name="T25" fmla="*/ 1 h 64"/>
                              <a:gd name="T26" fmla="*/ 2 w 17"/>
                              <a:gd name="T27" fmla="*/ 0 h 64"/>
                              <a:gd name="T28" fmla="*/ 1 w 17"/>
                              <a:gd name="T29" fmla="*/ 1 h 64"/>
                              <a:gd name="T30" fmla="*/ 0 w 17"/>
                              <a:gd name="T31" fmla="*/ 4 h 64"/>
                              <a:gd name="T32" fmla="*/ 0 w 17"/>
                              <a:gd name="T33" fmla="*/ 6 h 64"/>
                              <a:gd name="T34" fmla="*/ 0 w 17"/>
                              <a:gd name="T35" fmla="*/ 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64">
                                <a:moveTo>
                                  <a:pt x="0" y="6"/>
                                </a:moveTo>
                                <a:lnTo>
                                  <a:pt x="5" y="20"/>
                                </a:lnTo>
                                <a:lnTo>
                                  <a:pt x="6" y="33"/>
                                </a:lnTo>
                                <a:lnTo>
                                  <a:pt x="6" y="47"/>
                                </a:lnTo>
                                <a:lnTo>
                                  <a:pt x="5" y="61"/>
                                </a:lnTo>
                                <a:lnTo>
                                  <a:pt x="5" y="63"/>
                                </a:lnTo>
                                <a:lnTo>
                                  <a:pt x="7" y="64"/>
                                </a:lnTo>
                                <a:lnTo>
                                  <a:pt x="10" y="63"/>
                                </a:lnTo>
                                <a:lnTo>
                                  <a:pt x="11" y="61"/>
                                </a:lnTo>
                                <a:lnTo>
                                  <a:pt x="17" y="45"/>
                                </a:lnTo>
                                <a:lnTo>
                                  <a:pt x="17" y="30"/>
                                </a:lnTo>
                                <a:lnTo>
                                  <a:pt x="13" y="15"/>
                                </a:lnTo>
                                <a:lnTo>
                                  <a:pt x="4" y="1"/>
                                </a:lnTo>
                                <a:lnTo>
                                  <a:pt x="2" y="0"/>
                                </a:lnTo>
                                <a:lnTo>
                                  <a:pt x="1" y="1"/>
                                </a:lnTo>
                                <a:lnTo>
                                  <a:pt x="0" y="4"/>
                                </a:lnTo>
                                <a:lnTo>
                                  <a:pt x="0" y="6"/>
                                </a:lnTo>
                                <a:close/>
                              </a:path>
                            </a:pathLst>
                          </a:custGeom>
                          <a:solidFill>
                            <a:srgbClr val="000000"/>
                          </a:solidFill>
                          <a:ln>
                            <a:noFill/>
                          </a:ln>
                        </wps:spPr>
                        <wps:bodyPr rot="0" vert="horz" wrap="square" lIns="91440" tIns="45720" rIns="91440" bIns="45720" anchor="t" anchorCtr="0" upright="1">
                          <a:noAutofit/>
                        </wps:bodyPr>
                      </wps:wsp>
                      <wps:wsp>
                        <wps:cNvPr id="1012" name="Freeform 202"/>
                        <wps:cNvSpPr>
                          <a:spLocks/>
                        </wps:cNvSpPr>
                        <wps:spPr bwMode="auto">
                          <a:xfrm>
                            <a:off x="353060" y="585470"/>
                            <a:ext cx="158115" cy="19050"/>
                          </a:xfrm>
                          <a:custGeom>
                            <a:avLst/>
                            <a:gdLst>
                              <a:gd name="T0" fmla="*/ 15 w 497"/>
                              <a:gd name="T1" fmla="*/ 59 h 59"/>
                              <a:gd name="T2" fmla="*/ 46 w 497"/>
                              <a:gd name="T3" fmla="*/ 57 h 59"/>
                              <a:gd name="T4" fmla="*/ 78 w 497"/>
                              <a:gd name="T5" fmla="*/ 51 h 59"/>
                              <a:gd name="T6" fmla="*/ 109 w 497"/>
                              <a:gd name="T7" fmla="*/ 46 h 59"/>
                              <a:gd name="T8" fmla="*/ 139 w 497"/>
                              <a:gd name="T9" fmla="*/ 41 h 59"/>
                              <a:gd name="T10" fmla="*/ 169 w 497"/>
                              <a:gd name="T11" fmla="*/ 38 h 59"/>
                              <a:gd name="T12" fmla="*/ 197 w 497"/>
                              <a:gd name="T13" fmla="*/ 32 h 59"/>
                              <a:gd name="T14" fmla="*/ 226 w 497"/>
                              <a:gd name="T15" fmla="*/ 27 h 59"/>
                              <a:gd name="T16" fmla="*/ 249 w 497"/>
                              <a:gd name="T17" fmla="*/ 24 h 59"/>
                              <a:gd name="T18" fmla="*/ 265 w 497"/>
                              <a:gd name="T19" fmla="*/ 25 h 59"/>
                              <a:gd name="T20" fmla="*/ 279 w 497"/>
                              <a:gd name="T21" fmla="*/ 31 h 59"/>
                              <a:gd name="T22" fmla="*/ 294 w 497"/>
                              <a:gd name="T23" fmla="*/ 38 h 59"/>
                              <a:gd name="T24" fmla="*/ 308 w 497"/>
                              <a:gd name="T25" fmla="*/ 41 h 59"/>
                              <a:gd name="T26" fmla="*/ 320 w 497"/>
                              <a:gd name="T27" fmla="*/ 43 h 59"/>
                              <a:gd name="T28" fmla="*/ 333 w 497"/>
                              <a:gd name="T29" fmla="*/ 43 h 59"/>
                              <a:gd name="T30" fmla="*/ 346 w 497"/>
                              <a:gd name="T31" fmla="*/ 40 h 59"/>
                              <a:gd name="T32" fmla="*/ 360 w 497"/>
                              <a:gd name="T33" fmla="*/ 38 h 59"/>
                              <a:gd name="T34" fmla="*/ 376 w 497"/>
                              <a:gd name="T35" fmla="*/ 34 h 59"/>
                              <a:gd name="T36" fmla="*/ 392 w 497"/>
                              <a:gd name="T37" fmla="*/ 32 h 59"/>
                              <a:gd name="T38" fmla="*/ 408 w 497"/>
                              <a:gd name="T39" fmla="*/ 30 h 59"/>
                              <a:gd name="T40" fmla="*/ 425 w 497"/>
                              <a:gd name="T41" fmla="*/ 30 h 59"/>
                              <a:gd name="T42" fmla="*/ 443 w 497"/>
                              <a:gd name="T43" fmla="*/ 29 h 59"/>
                              <a:gd name="T44" fmla="*/ 463 w 497"/>
                              <a:gd name="T45" fmla="*/ 29 h 59"/>
                              <a:gd name="T46" fmla="*/ 481 w 497"/>
                              <a:gd name="T47" fmla="*/ 26 h 59"/>
                              <a:gd name="T48" fmla="*/ 494 w 497"/>
                              <a:gd name="T49" fmla="*/ 20 h 59"/>
                              <a:gd name="T50" fmla="*/ 497 w 497"/>
                              <a:gd name="T51" fmla="*/ 11 h 59"/>
                              <a:gd name="T52" fmla="*/ 485 w 497"/>
                              <a:gd name="T53" fmla="*/ 5 h 59"/>
                              <a:gd name="T54" fmla="*/ 469 w 497"/>
                              <a:gd name="T55" fmla="*/ 2 h 59"/>
                              <a:gd name="T56" fmla="*/ 452 w 497"/>
                              <a:gd name="T57" fmla="*/ 2 h 59"/>
                              <a:gd name="T58" fmla="*/ 437 w 497"/>
                              <a:gd name="T59" fmla="*/ 1 h 59"/>
                              <a:gd name="T60" fmla="*/ 421 w 497"/>
                              <a:gd name="T61" fmla="*/ 1 h 59"/>
                              <a:gd name="T62" fmla="*/ 407 w 497"/>
                              <a:gd name="T63" fmla="*/ 1 h 59"/>
                              <a:gd name="T64" fmla="*/ 392 w 497"/>
                              <a:gd name="T65" fmla="*/ 1 h 59"/>
                              <a:gd name="T66" fmla="*/ 378 w 497"/>
                              <a:gd name="T67" fmla="*/ 2 h 59"/>
                              <a:gd name="T68" fmla="*/ 363 w 497"/>
                              <a:gd name="T69" fmla="*/ 6 h 59"/>
                              <a:gd name="T70" fmla="*/ 348 w 497"/>
                              <a:gd name="T71" fmla="*/ 8 h 59"/>
                              <a:gd name="T72" fmla="*/ 334 w 497"/>
                              <a:gd name="T73" fmla="*/ 12 h 59"/>
                              <a:gd name="T74" fmla="*/ 320 w 497"/>
                              <a:gd name="T75" fmla="*/ 12 h 59"/>
                              <a:gd name="T76" fmla="*/ 304 w 497"/>
                              <a:gd name="T77" fmla="*/ 11 h 59"/>
                              <a:gd name="T78" fmla="*/ 290 w 497"/>
                              <a:gd name="T79" fmla="*/ 6 h 59"/>
                              <a:gd name="T80" fmla="*/ 275 w 497"/>
                              <a:gd name="T81" fmla="*/ 2 h 59"/>
                              <a:gd name="T82" fmla="*/ 255 w 497"/>
                              <a:gd name="T83" fmla="*/ 3 h 59"/>
                              <a:gd name="T84" fmla="*/ 231 w 497"/>
                              <a:gd name="T85" fmla="*/ 3 h 59"/>
                              <a:gd name="T86" fmla="*/ 202 w 497"/>
                              <a:gd name="T87" fmla="*/ 5 h 59"/>
                              <a:gd name="T88" fmla="*/ 173 w 497"/>
                              <a:gd name="T89" fmla="*/ 8 h 59"/>
                              <a:gd name="T90" fmla="*/ 144 w 497"/>
                              <a:gd name="T91" fmla="*/ 12 h 59"/>
                              <a:gd name="T92" fmla="*/ 111 w 497"/>
                              <a:gd name="T93" fmla="*/ 16 h 59"/>
                              <a:gd name="T94" fmla="*/ 79 w 497"/>
                              <a:gd name="T95" fmla="*/ 26 h 59"/>
                              <a:gd name="T96" fmla="*/ 48 w 497"/>
                              <a:gd name="T97" fmla="*/ 40 h 59"/>
                              <a:gd name="T98" fmla="*/ 16 w 497"/>
                              <a:gd name="T99" fmla="*/ 53 h 59"/>
                              <a:gd name="T100" fmla="*/ 0 w 497"/>
                              <a:gd name="T101" fmla="*/ 58 h 59"/>
                              <a:gd name="T102" fmla="*/ 0 w 497"/>
                              <a:gd name="T103" fmla="*/ 59 h 59"/>
                              <a:gd name="T104" fmla="*/ 0 w 497"/>
                              <a:gd name="T105"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97" h="59">
                                <a:moveTo>
                                  <a:pt x="0" y="59"/>
                                </a:moveTo>
                                <a:lnTo>
                                  <a:pt x="15" y="59"/>
                                </a:lnTo>
                                <a:lnTo>
                                  <a:pt x="31" y="58"/>
                                </a:lnTo>
                                <a:lnTo>
                                  <a:pt x="46" y="57"/>
                                </a:lnTo>
                                <a:lnTo>
                                  <a:pt x="62" y="54"/>
                                </a:lnTo>
                                <a:lnTo>
                                  <a:pt x="78" y="51"/>
                                </a:lnTo>
                                <a:lnTo>
                                  <a:pt x="93" y="49"/>
                                </a:lnTo>
                                <a:lnTo>
                                  <a:pt x="109" y="46"/>
                                </a:lnTo>
                                <a:lnTo>
                                  <a:pt x="124" y="44"/>
                                </a:lnTo>
                                <a:lnTo>
                                  <a:pt x="139" y="41"/>
                                </a:lnTo>
                                <a:lnTo>
                                  <a:pt x="153" y="40"/>
                                </a:lnTo>
                                <a:lnTo>
                                  <a:pt x="169" y="38"/>
                                </a:lnTo>
                                <a:lnTo>
                                  <a:pt x="183" y="35"/>
                                </a:lnTo>
                                <a:lnTo>
                                  <a:pt x="197" y="32"/>
                                </a:lnTo>
                                <a:lnTo>
                                  <a:pt x="212" y="30"/>
                                </a:lnTo>
                                <a:lnTo>
                                  <a:pt x="226" y="27"/>
                                </a:lnTo>
                                <a:lnTo>
                                  <a:pt x="240" y="25"/>
                                </a:lnTo>
                                <a:lnTo>
                                  <a:pt x="249" y="24"/>
                                </a:lnTo>
                                <a:lnTo>
                                  <a:pt x="257" y="24"/>
                                </a:lnTo>
                                <a:lnTo>
                                  <a:pt x="265" y="25"/>
                                </a:lnTo>
                                <a:lnTo>
                                  <a:pt x="273" y="27"/>
                                </a:lnTo>
                                <a:lnTo>
                                  <a:pt x="279" y="31"/>
                                </a:lnTo>
                                <a:lnTo>
                                  <a:pt x="287" y="34"/>
                                </a:lnTo>
                                <a:lnTo>
                                  <a:pt x="294" y="38"/>
                                </a:lnTo>
                                <a:lnTo>
                                  <a:pt x="301" y="40"/>
                                </a:lnTo>
                                <a:lnTo>
                                  <a:pt x="308" y="41"/>
                                </a:lnTo>
                                <a:lnTo>
                                  <a:pt x="313" y="43"/>
                                </a:lnTo>
                                <a:lnTo>
                                  <a:pt x="320" y="43"/>
                                </a:lnTo>
                                <a:lnTo>
                                  <a:pt x="326" y="43"/>
                                </a:lnTo>
                                <a:lnTo>
                                  <a:pt x="333" y="43"/>
                                </a:lnTo>
                                <a:lnTo>
                                  <a:pt x="339" y="41"/>
                                </a:lnTo>
                                <a:lnTo>
                                  <a:pt x="346" y="40"/>
                                </a:lnTo>
                                <a:lnTo>
                                  <a:pt x="352" y="39"/>
                                </a:lnTo>
                                <a:lnTo>
                                  <a:pt x="360" y="38"/>
                                </a:lnTo>
                                <a:lnTo>
                                  <a:pt x="368" y="35"/>
                                </a:lnTo>
                                <a:lnTo>
                                  <a:pt x="376" y="34"/>
                                </a:lnTo>
                                <a:lnTo>
                                  <a:pt x="385" y="32"/>
                                </a:lnTo>
                                <a:lnTo>
                                  <a:pt x="392" y="32"/>
                                </a:lnTo>
                                <a:lnTo>
                                  <a:pt x="400" y="31"/>
                                </a:lnTo>
                                <a:lnTo>
                                  <a:pt x="408" y="30"/>
                                </a:lnTo>
                                <a:lnTo>
                                  <a:pt x="416" y="30"/>
                                </a:lnTo>
                                <a:lnTo>
                                  <a:pt x="425" y="30"/>
                                </a:lnTo>
                                <a:lnTo>
                                  <a:pt x="434" y="29"/>
                                </a:lnTo>
                                <a:lnTo>
                                  <a:pt x="443" y="29"/>
                                </a:lnTo>
                                <a:lnTo>
                                  <a:pt x="454" y="29"/>
                                </a:lnTo>
                                <a:lnTo>
                                  <a:pt x="463" y="29"/>
                                </a:lnTo>
                                <a:lnTo>
                                  <a:pt x="472" y="27"/>
                                </a:lnTo>
                                <a:lnTo>
                                  <a:pt x="481" y="26"/>
                                </a:lnTo>
                                <a:lnTo>
                                  <a:pt x="490" y="24"/>
                                </a:lnTo>
                                <a:lnTo>
                                  <a:pt x="494" y="20"/>
                                </a:lnTo>
                                <a:lnTo>
                                  <a:pt x="497" y="15"/>
                                </a:lnTo>
                                <a:lnTo>
                                  <a:pt x="497" y="11"/>
                                </a:lnTo>
                                <a:lnTo>
                                  <a:pt x="493" y="7"/>
                                </a:lnTo>
                                <a:lnTo>
                                  <a:pt x="485" y="5"/>
                                </a:lnTo>
                                <a:lnTo>
                                  <a:pt x="477" y="3"/>
                                </a:lnTo>
                                <a:lnTo>
                                  <a:pt x="469" y="2"/>
                                </a:lnTo>
                                <a:lnTo>
                                  <a:pt x="461" y="2"/>
                                </a:lnTo>
                                <a:lnTo>
                                  <a:pt x="452" y="2"/>
                                </a:lnTo>
                                <a:lnTo>
                                  <a:pt x="445" y="1"/>
                                </a:lnTo>
                                <a:lnTo>
                                  <a:pt x="437" y="1"/>
                                </a:lnTo>
                                <a:lnTo>
                                  <a:pt x="429" y="1"/>
                                </a:lnTo>
                                <a:lnTo>
                                  <a:pt x="421" y="1"/>
                                </a:lnTo>
                                <a:lnTo>
                                  <a:pt x="415" y="1"/>
                                </a:lnTo>
                                <a:lnTo>
                                  <a:pt x="407" y="1"/>
                                </a:lnTo>
                                <a:lnTo>
                                  <a:pt x="400" y="0"/>
                                </a:lnTo>
                                <a:lnTo>
                                  <a:pt x="392" y="1"/>
                                </a:lnTo>
                                <a:lnTo>
                                  <a:pt x="385" y="1"/>
                                </a:lnTo>
                                <a:lnTo>
                                  <a:pt x="378" y="2"/>
                                </a:lnTo>
                                <a:lnTo>
                                  <a:pt x="370" y="3"/>
                                </a:lnTo>
                                <a:lnTo>
                                  <a:pt x="363" y="6"/>
                                </a:lnTo>
                                <a:lnTo>
                                  <a:pt x="355" y="7"/>
                                </a:lnTo>
                                <a:lnTo>
                                  <a:pt x="348" y="8"/>
                                </a:lnTo>
                                <a:lnTo>
                                  <a:pt x="342" y="11"/>
                                </a:lnTo>
                                <a:lnTo>
                                  <a:pt x="334" y="12"/>
                                </a:lnTo>
                                <a:lnTo>
                                  <a:pt x="327" y="12"/>
                                </a:lnTo>
                                <a:lnTo>
                                  <a:pt x="320" y="12"/>
                                </a:lnTo>
                                <a:lnTo>
                                  <a:pt x="312" y="12"/>
                                </a:lnTo>
                                <a:lnTo>
                                  <a:pt x="304" y="11"/>
                                </a:lnTo>
                                <a:lnTo>
                                  <a:pt x="297" y="8"/>
                                </a:lnTo>
                                <a:lnTo>
                                  <a:pt x="290" y="6"/>
                                </a:lnTo>
                                <a:lnTo>
                                  <a:pt x="283" y="3"/>
                                </a:lnTo>
                                <a:lnTo>
                                  <a:pt x="275" y="2"/>
                                </a:lnTo>
                                <a:lnTo>
                                  <a:pt x="265" y="2"/>
                                </a:lnTo>
                                <a:lnTo>
                                  <a:pt x="255" y="3"/>
                                </a:lnTo>
                                <a:lnTo>
                                  <a:pt x="247" y="3"/>
                                </a:lnTo>
                                <a:lnTo>
                                  <a:pt x="231" y="3"/>
                                </a:lnTo>
                                <a:lnTo>
                                  <a:pt x="217" y="3"/>
                                </a:lnTo>
                                <a:lnTo>
                                  <a:pt x="202" y="5"/>
                                </a:lnTo>
                                <a:lnTo>
                                  <a:pt x="188" y="6"/>
                                </a:lnTo>
                                <a:lnTo>
                                  <a:pt x="173" y="8"/>
                                </a:lnTo>
                                <a:lnTo>
                                  <a:pt x="158" y="10"/>
                                </a:lnTo>
                                <a:lnTo>
                                  <a:pt x="144" y="12"/>
                                </a:lnTo>
                                <a:lnTo>
                                  <a:pt x="128" y="13"/>
                                </a:lnTo>
                                <a:lnTo>
                                  <a:pt x="111" y="16"/>
                                </a:lnTo>
                                <a:lnTo>
                                  <a:pt x="94" y="21"/>
                                </a:lnTo>
                                <a:lnTo>
                                  <a:pt x="79" y="26"/>
                                </a:lnTo>
                                <a:lnTo>
                                  <a:pt x="63" y="32"/>
                                </a:lnTo>
                                <a:lnTo>
                                  <a:pt x="48" y="40"/>
                                </a:lnTo>
                                <a:lnTo>
                                  <a:pt x="32" y="46"/>
                                </a:lnTo>
                                <a:lnTo>
                                  <a:pt x="16" y="53"/>
                                </a:lnTo>
                                <a:lnTo>
                                  <a:pt x="0" y="58"/>
                                </a:lnTo>
                                <a:lnTo>
                                  <a:pt x="0" y="59"/>
                                </a:lnTo>
                                <a:close/>
                              </a:path>
                            </a:pathLst>
                          </a:custGeom>
                          <a:solidFill>
                            <a:srgbClr val="000000"/>
                          </a:solidFill>
                          <a:ln>
                            <a:noFill/>
                          </a:ln>
                        </wps:spPr>
                        <wps:bodyPr rot="0" vert="horz" wrap="square" lIns="91440" tIns="45720" rIns="91440" bIns="45720" anchor="t" anchorCtr="0" upright="1">
                          <a:noAutofit/>
                        </wps:bodyPr>
                      </wps:wsp>
                      <wps:wsp>
                        <wps:cNvPr id="1013" name="Freeform 203"/>
                        <wps:cNvSpPr>
                          <a:spLocks/>
                        </wps:cNvSpPr>
                        <wps:spPr bwMode="auto">
                          <a:xfrm>
                            <a:off x="92710" y="607695"/>
                            <a:ext cx="271780" cy="192405"/>
                          </a:xfrm>
                          <a:custGeom>
                            <a:avLst/>
                            <a:gdLst>
                              <a:gd name="T0" fmla="*/ 826 w 855"/>
                              <a:gd name="T1" fmla="*/ 25 h 608"/>
                              <a:gd name="T2" fmla="*/ 778 w 855"/>
                              <a:gd name="T3" fmla="*/ 72 h 608"/>
                              <a:gd name="T4" fmla="*/ 731 w 855"/>
                              <a:gd name="T5" fmla="*/ 120 h 608"/>
                              <a:gd name="T6" fmla="*/ 684 w 855"/>
                              <a:gd name="T7" fmla="*/ 168 h 608"/>
                              <a:gd name="T8" fmla="*/ 645 w 855"/>
                              <a:gd name="T9" fmla="*/ 210 h 608"/>
                              <a:gd name="T10" fmla="*/ 613 w 855"/>
                              <a:gd name="T11" fmla="*/ 244 h 608"/>
                              <a:gd name="T12" fmla="*/ 580 w 855"/>
                              <a:gd name="T13" fmla="*/ 277 h 608"/>
                              <a:gd name="T14" fmla="*/ 546 w 855"/>
                              <a:gd name="T15" fmla="*/ 310 h 608"/>
                              <a:gd name="T16" fmla="*/ 515 w 855"/>
                              <a:gd name="T17" fmla="*/ 337 h 608"/>
                              <a:gd name="T18" fmla="*/ 490 w 855"/>
                              <a:gd name="T19" fmla="*/ 357 h 608"/>
                              <a:gd name="T20" fmla="*/ 464 w 855"/>
                              <a:gd name="T21" fmla="*/ 377 h 608"/>
                              <a:gd name="T22" fmla="*/ 437 w 855"/>
                              <a:gd name="T23" fmla="*/ 397 h 608"/>
                              <a:gd name="T24" fmla="*/ 410 w 855"/>
                              <a:gd name="T25" fmla="*/ 416 h 608"/>
                              <a:gd name="T26" fmla="*/ 382 w 855"/>
                              <a:gd name="T27" fmla="*/ 434 h 608"/>
                              <a:gd name="T28" fmla="*/ 354 w 855"/>
                              <a:gd name="T29" fmla="*/ 452 h 608"/>
                              <a:gd name="T30" fmla="*/ 324 w 855"/>
                              <a:gd name="T31" fmla="*/ 470 h 608"/>
                              <a:gd name="T32" fmla="*/ 293 w 855"/>
                              <a:gd name="T33" fmla="*/ 486 h 608"/>
                              <a:gd name="T34" fmla="*/ 257 w 855"/>
                              <a:gd name="T35" fmla="*/ 503 h 608"/>
                              <a:gd name="T36" fmla="*/ 222 w 855"/>
                              <a:gd name="T37" fmla="*/ 518 h 608"/>
                              <a:gd name="T38" fmla="*/ 187 w 855"/>
                              <a:gd name="T39" fmla="*/ 532 h 608"/>
                              <a:gd name="T40" fmla="*/ 149 w 855"/>
                              <a:gd name="T41" fmla="*/ 544 h 608"/>
                              <a:gd name="T42" fmla="*/ 109 w 855"/>
                              <a:gd name="T43" fmla="*/ 554 h 608"/>
                              <a:gd name="T44" fmla="*/ 67 w 855"/>
                              <a:gd name="T45" fmla="*/ 565 h 608"/>
                              <a:gd name="T46" fmla="*/ 28 w 855"/>
                              <a:gd name="T47" fmla="*/ 577 h 608"/>
                              <a:gd name="T48" fmla="*/ 2 w 855"/>
                              <a:gd name="T49" fmla="*/ 590 h 608"/>
                              <a:gd name="T50" fmla="*/ 2 w 855"/>
                              <a:gd name="T51" fmla="*/ 604 h 608"/>
                              <a:gd name="T52" fmla="*/ 30 w 855"/>
                              <a:gd name="T53" fmla="*/ 608 h 608"/>
                              <a:gd name="T54" fmla="*/ 69 w 855"/>
                              <a:gd name="T55" fmla="*/ 604 h 608"/>
                              <a:gd name="T56" fmla="*/ 109 w 855"/>
                              <a:gd name="T57" fmla="*/ 594 h 608"/>
                              <a:gd name="T58" fmla="*/ 147 w 855"/>
                              <a:gd name="T59" fmla="*/ 581 h 608"/>
                              <a:gd name="T60" fmla="*/ 185 w 855"/>
                              <a:gd name="T61" fmla="*/ 568 h 608"/>
                              <a:gd name="T62" fmla="*/ 222 w 855"/>
                              <a:gd name="T63" fmla="*/ 553 h 608"/>
                              <a:gd name="T64" fmla="*/ 260 w 855"/>
                              <a:gd name="T65" fmla="*/ 537 h 608"/>
                              <a:gd name="T66" fmla="*/ 295 w 855"/>
                              <a:gd name="T67" fmla="*/ 518 h 608"/>
                              <a:gd name="T68" fmla="*/ 329 w 855"/>
                              <a:gd name="T69" fmla="*/ 501 h 608"/>
                              <a:gd name="T70" fmla="*/ 358 w 855"/>
                              <a:gd name="T71" fmla="*/ 484 h 608"/>
                              <a:gd name="T72" fmla="*/ 386 w 855"/>
                              <a:gd name="T73" fmla="*/ 466 h 608"/>
                              <a:gd name="T74" fmla="*/ 415 w 855"/>
                              <a:gd name="T75" fmla="*/ 447 h 608"/>
                              <a:gd name="T76" fmla="*/ 442 w 855"/>
                              <a:gd name="T77" fmla="*/ 427 h 608"/>
                              <a:gd name="T78" fmla="*/ 469 w 855"/>
                              <a:gd name="T79" fmla="*/ 405 h 608"/>
                              <a:gd name="T80" fmla="*/ 496 w 855"/>
                              <a:gd name="T81" fmla="*/ 384 h 608"/>
                              <a:gd name="T82" fmla="*/ 522 w 855"/>
                              <a:gd name="T83" fmla="*/ 362 h 608"/>
                              <a:gd name="T84" fmla="*/ 553 w 855"/>
                              <a:gd name="T85" fmla="*/ 334 h 608"/>
                              <a:gd name="T86" fmla="*/ 587 w 855"/>
                              <a:gd name="T87" fmla="*/ 300 h 608"/>
                              <a:gd name="T88" fmla="*/ 620 w 855"/>
                              <a:gd name="T89" fmla="*/ 265 h 608"/>
                              <a:gd name="T90" fmla="*/ 653 w 855"/>
                              <a:gd name="T91" fmla="*/ 228 h 608"/>
                              <a:gd name="T92" fmla="*/ 691 w 855"/>
                              <a:gd name="T93" fmla="*/ 182 h 608"/>
                              <a:gd name="T94" fmla="*/ 738 w 855"/>
                              <a:gd name="T95" fmla="*/ 132 h 608"/>
                              <a:gd name="T96" fmla="*/ 784 w 855"/>
                              <a:gd name="T97" fmla="*/ 80 h 608"/>
                              <a:gd name="T98" fmla="*/ 830 w 855"/>
                              <a:gd name="T99" fmla="*/ 29 h 608"/>
                              <a:gd name="T100" fmla="*/ 855 w 855"/>
                              <a:gd name="T101" fmla="*/ 1 h 608"/>
                              <a:gd name="T102" fmla="*/ 852 w 855"/>
                              <a:gd name="T103" fmla="*/ 0 h 608"/>
                              <a:gd name="T104" fmla="*/ 849 w 855"/>
                              <a:gd name="T105" fmla="*/ 1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55" h="608">
                                <a:moveTo>
                                  <a:pt x="849" y="1"/>
                                </a:moveTo>
                                <a:lnTo>
                                  <a:pt x="826" y="25"/>
                                </a:lnTo>
                                <a:lnTo>
                                  <a:pt x="803" y="50"/>
                                </a:lnTo>
                                <a:lnTo>
                                  <a:pt x="778" y="72"/>
                                </a:lnTo>
                                <a:lnTo>
                                  <a:pt x="754" y="96"/>
                                </a:lnTo>
                                <a:lnTo>
                                  <a:pt x="731" y="120"/>
                                </a:lnTo>
                                <a:lnTo>
                                  <a:pt x="708" y="144"/>
                                </a:lnTo>
                                <a:lnTo>
                                  <a:pt x="684" y="168"/>
                                </a:lnTo>
                                <a:lnTo>
                                  <a:pt x="661" y="193"/>
                                </a:lnTo>
                                <a:lnTo>
                                  <a:pt x="645" y="210"/>
                                </a:lnTo>
                                <a:lnTo>
                                  <a:pt x="628" y="227"/>
                                </a:lnTo>
                                <a:lnTo>
                                  <a:pt x="613" y="244"/>
                                </a:lnTo>
                                <a:lnTo>
                                  <a:pt x="597" y="261"/>
                                </a:lnTo>
                                <a:lnTo>
                                  <a:pt x="580" y="277"/>
                                </a:lnTo>
                                <a:lnTo>
                                  <a:pt x="563" y="294"/>
                                </a:lnTo>
                                <a:lnTo>
                                  <a:pt x="546" y="310"/>
                                </a:lnTo>
                                <a:lnTo>
                                  <a:pt x="528" y="325"/>
                                </a:lnTo>
                                <a:lnTo>
                                  <a:pt x="515" y="337"/>
                                </a:lnTo>
                                <a:lnTo>
                                  <a:pt x="503" y="347"/>
                                </a:lnTo>
                                <a:lnTo>
                                  <a:pt x="490" y="357"/>
                                </a:lnTo>
                                <a:lnTo>
                                  <a:pt x="477" y="367"/>
                                </a:lnTo>
                                <a:lnTo>
                                  <a:pt x="464" y="377"/>
                                </a:lnTo>
                                <a:lnTo>
                                  <a:pt x="451" y="387"/>
                                </a:lnTo>
                                <a:lnTo>
                                  <a:pt x="437" y="397"/>
                                </a:lnTo>
                                <a:lnTo>
                                  <a:pt x="424" y="406"/>
                                </a:lnTo>
                                <a:lnTo>
                                  <a:pt x="410" y="416"/>
                                </a:lnTo>
                                <a:lnTo>
                                  <a:pt x="397" y="425"/>
                                </a:lnTo>
                                <a:lnTo>
                                  <a:pt x="382" y="434"/>
                                </a:lnTo>
                                <a:lnTo>
                                  <a:pt x="368" y="443"/>
                                </a:lnTo>
                                <a:lnTo>
                                  <a:pt x="354" y="452"/>
                                </a:lnTo>
                                <a:lnTo>
                                  <a:pt x="339" y="461"/>
                                </a:lnTo>
                                <a:lnTo>
                                  <a:pt x="324" y="470"/>
                                </a:lnTo>
                                <a:lnTo>
                                  <a:pt x="309" y="477"/>
                                </a:lnTo>
                                <a:lnTo>
                                  <a:pt x="293" y="486"/>
                                </a:lnTo>
                                <a:lnTo>
                                  <a:pt x="276" y="495"/>
                                </a:lnTo>
                                <a:lnTo>
                                  <a:pt x="257" y="503"/>
                                </a:lnTo>
                                <a:lnTo>
                                  <a:pt x="240" y="510"/>
                                </a:lnTo>
                                <a:lnTo>
                                  <a:pt x="222" y="518"/>
                                </a:lnTo>
                                <a:lnTo>
                                  <a:pt x="205" y="525"/>
                                </a:lnTo>
                                <a:lnTo>
                                  <a:pt x="187" y="532"/>
                                </a:lnTo>
                                <a:lnTo>
                                  <a:pt x="169" y="538"/>
                                </a:lnTo>
                                <a:lnTo>
                                  <a:pt x="149" y="544"/>
                                </a:lnTo>
                                <a:lnTo>
                                  <a:pt x="129" y="549"/>
                                </a:lnTo>
                                <a:lnTo>
                                  <a:pt x="109" y="554"/>
                                </a:lnTo>
                                <a:lnTo>
                                  <a:pt x="88" y="559"/>
                                </a:lnTo>
                                <a:lnTo>
                                  <a:pt x="67" y="565"/>
                                </a:lnTo>
                                <a:lnTo>
                                  <a:pt x="48" y="571"/>
                                </a:lnTo>
                                <a:lnTo>
                                  <a:pt x="28" y="577"/>
                                </a:lnTo>
                                <a:lnTo>
                                  <a:pt x="9" y="585"/>
                                </a:lnTo>
                                <a:lnTo>
                                  <a:pt x="2" y="590"/>
                                </a:lnTo>
                                <a:lnTo>
                                  <a:pt x="0" y="597"/>
                                </a:lnTo>
                                <a:lnTo>
                                  <a:pt x="2" y="604"/>
                                </a:lnTo>
                                <a:lnTo>
                                  <a:pt x="10" y="608"/>
                                </a:lnTo>
                                <a:lnTo>
                                  <a:pt x="30" y="608"/>
                                </a:lnTo>
                                <a:lnTo>
                                  <a:pt x="49" y="606"/>
                                </a:lnTo>
                                <a:lnTo>
                                  <a:pt x="69" y="604"/>
                                </a:lnTo>
                                <a:lnTo>
                                  <a:pt x="90" y="599"/>
                                </a:lnTo>
                                <a:lnTo>
                                  <a:pt x="109" y="594"/>
                                </a:lnTo>
                                <a:lnTo>
                                  <a:pt x="129" y="587"/>
                                </a:lnTo>
                                <a:lnTo>
                                  <a:pt x="147" y="581"/>
                                </a:lnTo>
                                <a:lnTo>
                                  <a:pt x="165" y="575"/>
                                </a:lnTo>
                                <a:lnTo>
                                  <a:pt x="185" y="568"/>
                                </a:lnTo>
                                <a:lnTo>
                                  <a:pt x="204" y="561"/>
                                </a:lnTo>
                                <a:lnTo>
                                  <a:pt x="222" y="553"/>
                                </a:lnTo>
                                <a:lnTo>
                                  <a:pt x="242" y="544"/>
                                </a:lnTo>
                                <a:lnTo>
                                  <a:pt x="260" y="537"/>
                                </a:lnTo>
                                <a:lnTo>
                                  <a:pt x="278" y="528"/>
                                </a:lnTo>
                                <a:lnTo>
                                  <a:pt x="295" y="518"/>
                                </a:lnTo>
                                <a:lnTo>
                                  <a:pt x="313" y="509"/>
                                </a:lnTo>
                                <a:lnTo>
                                  <a:pt x="329" y="501"/>
                                </a:lnTo>
                                <a:lnTo>
                                  <a:pt x="343" y="492"/>
                                </a:lnTo>
                                <a:lnTo>
                                  <a:pt x="358" y="484"/>
                                </a:lnTo>
                                <a:lnTo>
                                  <a:pt x="372" y="475"/>
                                </a:lnTo>
                                <a:lnTo>
                                  <a:pt x="386" y="466"/>
                                </a:lnTo>
                                <a:lnTo>
                                  <a:pt x="401" y="456"/>
                                </a:lnTo>
                                <a:lnTo>
                                  <a:pt x="415" y="447"/>
                                </a:lnTo>
                                <a:lnTo>
                                  <a:pt x="429" y="437"/>
                                </a:lnTo>
                                <a:lnTo>
                                  <a:pt x="442" y="427"/>
                                </a:lnTo>
                                <a:lnTo>
                                  <a:pt x="456" y="416"/>
                                </a:lnTo>
                                <a:lnTo>
                                  <a:pt x="469" y="405"/>
                                </a:lnTo>
                                <a:lnTo>
                                  <a:pt x="483" y="395"/>
                                </a:lnTo>
                                <a:lnTo>
                                  <a:pt x="496" y="384"/>
                                </a:lnTo>
                                <a:lnTo>
                                  <a:pt x="509" y="373"/>
                                </a:lnTo>
                                <a:lnTo>
                                  <a:pt x="522" y="362"/>
                                </a:lnTo>
                                <a:lnTo>
                                  <a:pt x="535" y="351"/>
                                </a:lnTo>
                                <a:lnTo>
                                  <a:pt x="553" y="334"/>
                                </a:lnTo>
                                <a:lnTo>
                                  <a:pt x="570" y="318"/>
                                </a:lnTo>
                                <a:lnTo>
                                  <a:pt x="587" y="300"/>
                                </a:lnTo>
                                <a:lnTo>
                                  <a:pt x="604" y="282"/>
                                </a:lnTo>
                                <a:lnTo>
                                  <a:pt x="620" y="265"/>
                                </a:lnTo>
                                <a:lnTo>
                                  <a:pt x="636" y="246"/>
                                </a:lnTo>
                                <a:lnTo>
                                  <a:pt x="653" y="228"/>
                                </a:lnTo>
                                <a:lnTo>
                                  <a:pt x="669" y="209"/>
                                </a:lnTo>
                                <a:lnTo>
                                  <a:pt x="691" y="182"/>
                                </a:lnTo>
                                <a:lnTo>
                                  <a:pt x="714" y="157"/>
                                </a:lnTo>
                                <a:lnTo>
                                  <a:pt x="738" y="132"/>
                                </a:lnTo>
                                <a:lnTo>
                                  <a:pt x="761" y="105"/>
                                </a:lnTo>
                                <a:lnTo>
                                  <a:pt x="784" y="80"/>
                                </a:lnTo>
                                <a:lnTo>
                                  <a:pt x="806" y="55"/>
                                </a:lnTo>
                                <a:lnTo>
                                  <a:pt x="830" y="29"/>
                                </a:lnTo>
                                <a:lnTo>
                                  <a:pt x="853" y="3"/>
                                </a:lnTo>
                                <a:lnTo>
                                  <a:pt x="855" y="1"/>
                                </a:lnTo>
                                <a:lnTo>
                                  <a:pt x="853" y="0"/>
                                </a:lnTo>
                                <a:lnTo>
                                  <a:pt x="852" y="0"/>
                                </a:lnTo>
                                <a:lnTo>
                                  <a:pt x="849" y="1"/>
                                </a:lnTo>
                                <a:close/>
                              </a:path>
                            </a:pathLst>
                          </a:custGeom>
                          <a:solidFill>
                            <a:srgbClr val="000000"/>
                          </a:solidFill>
                          <a:ln>
                            <a:noFill/>
                          </a:ln>
                        </wps:spPr>
                        <wps:bodyPr rot="0" vert="horz" wrap="square" lIns="91440" tIns="45720" rIns="91440" bIns="45720" anchor="t" anchorCtr="0" upright="1">
                          <a:noAutofit/>
                        </wps:bodyPr>
                      </wps:wsp>
                      <wps:wsp>
                        <wps:cNvPr id="1014" name="Freeform 204"/>
                        <wps:cNvSpPr>
                          <a:spLocks/>
                        </wps:cNvSpPr>
                        <wps:spPr bwMode="auto">
                          <a:xfrm>
                            <a:off x="421005" y="524510"/>
                            <a:ext cx="93980" cy="46990"/>
                          </a:xfrm>
                          <a:custGeom>
                            <a:avLst/>
                            <a:gdLst>
                              <a:gd name="T0" fmla="*/ 12 w 297"/>
                              <a:gd name="T1" fmla="*/ 145 h 148"/>
                              <a:gd name="T2" fmla="*/ 31 w 297"/>
                              <a:gd name="T3" fmla="*/ 140 h 148"/>
                              <a:gd name="T4" fmla="*/ 52 w 297"/>
                              <a:gd name="T5" fmla="*/ 136 h 148"/>
                              <a:gd name="T6" fmla="*/ 73 w 297"/>
                              <a:gd name="T7" fmla="*/ 135 h 148"/>
                              <a:gd name="T8" fmla="*/ 94 w 297"/>
                              <a:gd name="T9" fmla="*/ 135 h 148"/>
                              <a:gd name="T10" fmla="*/ 114 w 297"/>
                              <a:gd name="T11" fmla="*/ 134 h 148"/>
                              <a:gd name="T12" fmla="*/ 135 w 297"/>
                              <a:gd name="T13" fmla="*/ 129 h 148"/>
                              <a:gd name="T14" fmla="*/ 155 w 297"/>
                              <a:gd name="T15" fmla="*/ 121 h 148"/>
                              <a:gd name="T16" fmla="*/ 172 w 297"/>
                              <a:gd name="T17" fmla="*/ 107 h 148"/>
                              <a:gd name="T18" fmla="*/ 190 w 297"/>
                              <a:gd name="T19" fmla="*/ 93 h 148"/>
                              <a:gd name="T20" fmla="*/ 207 w 297"/>
                              <a:gd name="T21" fmla="*/ 78 h 148"/>
                              <a:gd name="T22" fmla="*/ 225 w 297"/>
                              <a:gd name="T23" fmla="*/ 64 h 148"/>
                              <a:gd name="T24" fmla="*/ 241 w 297"/>
                              <a:gd name="T25" fmla="*/ 50 h 148"/>
                              <a:gd name="T26" fmla="*/ 256 w 297"/>
                              <a:gd name="T27" fmla="*/ 40 h 148"/>
                              <a:gd name="T28" fmla="*/ 273 w 297"/>
                              <a:gd name="T29" fmla="*/ 31 h 148"/>
                              <a:gd name="T30" fmla="*/ 289 w 297"/>
                              <a:gd name="T31" fmla="*/ 20 h 148"/>
                              <a:gd name="T32" fmla="*/ 297 w 297"/>
                              <a:gd name="T33" fmla="*/ 8 h 148"/>
                              <a:gd name="T34" fmla="*/ 294 w 297"/>
                              <a:gd name="T35" fmla="*/ 1 h 148"/>
                              <a:gd name="T36" fmla="*/ 282 w 297"/>
                              <a:gd name="T37" fmla="*/ 0 h 148"/>
                              <a:gd name="T38" fmla="*/ 269 w 297"/>
                              <a:gd name="T39" fmla="*/ 3 h 148"/>
                              <a:gd name="T40" fmla="*/ 256 w 297"/>
                              <a:gd name="T41" fmla="*/ 10 h 148"/>
                              <a:gd name="T42" fmla="*/ 243 w 297"/>
                              <a:gd name="T43" fmla="*/ 16 h 148"/>
                              <a:gd name="T44" fmla="*/ 229 w 297"/>
                              <a:gd name="T45" fmla="*/ 24 h 148"/>
                              <a:gd name="T46" fmla="*/ 216 w 297"/>
                              <a:gd name="T47" fmla="*/ 35 h 148"/>
                              <a:gd name="T48" fmla="*/ 202 w 297"/>
                              <a:gd name="T49" fmla="*/ 49 h 148"/>
                              <a:gd name="T50" fmla="*/ 183 w 297"/>
                              <a:gd name="T51" fmla="*/ 64 h 148"/>
                              <a:gd name="T52" fmla="*/ 165 w 297"/>
                              <a:gd name="T53" fmla="*/ 79 h 148"/>
                              <a:gd name="T54" fmla="*/ 147 w 297"/>
                              <a:gd name="T55" fmla="*/ 94 h 148"/>
                              <a:gd name="T56" fmla="*/ 130 w 297"/>
                              <a:gd name="T57" fmla="*/ 105 h 148"/>
                              <a:gd name="T58" fmla="*/ 114 w 297"/>
                              <a:gd name="T59" fmla="*/ 108 h 148"/>
                              <a:gd name="T60" fmla="*/ 99 w 297"/>
                              <a:gd name="T61" fmla="*/ 110 h 148"/>
                              <a:gd name="T62" fmla="*/ 84 w 297"/>
                              <a:gd name="T63" fmla="*/ 116 h 148"/>
                              <a:gd name="T64" fmla="*/ 69 w 297"/>
                              <a:gd name="T65" fmla="*/ 118 h 148"/>
                              <a:gd name="T66" fmla="*/ 49 w 297"/>
                              <a:gd name="T67" fmla="*/ 125 h 148"/>
                              <a:gd name="T68" fmla="*/ 31 w 297"/>
                              <a:gd name="T69" fmla="*/ 131 h 148"/>
                              <a:gd name="T70" fmla="*/ 12 w 297"/>
                              <a:gd name="T71" fmla="*/ 139 h 148"/>
                              <a:gd name="T72" fmla="*/ 1 w 297"/>
                              <a:gd name="T73" fmla="*/ 142 h 148"/>
                              <a:gd name="T74" fmla="*/ 0 w 297"/>
                              <a:gd name="T75" fmla="*/ 148 h 148"/>
                              <a:gd name="T76" fmla="*/ 1 w 297"/>
                              <a:gd name="T77"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7" h="148">
                                <a:moveTo>
                                  <a:pt x="1" y="148"/>
                                </a:moveTo>
                                <a:lnTo>
                                  <a:pt x="12" y="145"/>
                                </a:lnTo>
                                <a:lnTo>
                                  <a:pt x="22" y="142"/>
                                </a:lnTo>
                                <a:lnTo>
                                  <a:pt x="31" y="140"/>
                                </a:lnTo>
                                <a:lnTo>
                                  <a:pt x="42" y="139"/>
                                </a:lnTo>
                                <a:lnTo>
                                  <a:pt x="52" y="136"/>
                                </a:lnTo>
                                <a:lnTo>
                                  <a:pt x="62" y="135"/>
                                </a:lnTo>
                                <a:lnTo>
                                  <a:pt x="73" y="135"/>
                                </a:lnTo>
                                <a:lnTo>
                                  <a:pt x="83" y="135"/>
                                </a:lnTo>
                                <a:lnTo>
                                  <a:pt x="94" y="135"/>
                                </a:lnTo>
                                <a:lnTo>
                                  <a:pt x="104" y="134"/>
                                </a:lnTo>
                                <a:lnTo>
                                  <a:pt x="114" y="134"/>
                                </a:lnTo>
                                <a:lnTo>
                                  <a:pt x="125" y="131"/>
                                </a:lnTo>
                                <a:lnTo>
                                  <a:pt x="135" y="129"/>
                                </a:lnTo>
                                <a:lnTo>
                                  <a:pt x="146" y="125"/>
                                </a:lnTo>
                                <a:lnTo>
                                  <a:pt x="155" y="121"/>
                                </a:lnTo>
                                <a:lnTo>
                                  <a:pt x="163" y="115"/>
                                </a:lnTo>
                                <a:lnTo>
                                  <a:pt x="172" y="107"/>
                                </a:lnTo>
                                <a:lnTo>
                                  <a:pt x="181" y="99"/>
                                </a:lnTo>
                                <a:lnTo>
                                  <a:pt x="190" y="93"/>
                                </a:lnTo>
                                <a:lnTo>
                                  <a:pt x="198" y="86"/>
                                </a:lnTo>
                                <a:lnTo>
                                  <a:pt x="207" y="78"/>
                                </a:lnTo>
                                <a:lnTo>
                                  <a:pt x="216" y="72"/>
                                </a:lnTo>
                                <a:lnTo>
                                  <a:pt x="225" y="64"/>
                                </a:lnTo>
                                <a:lnTo>
                                  <a:pt x="233" y="56"/>
                                </a:lnTo>
                                <a:lnTo>
                                  <a:pt x="241" y="50"/>
                                </a:lnTo>
                                <a:lnTo>
                                  <a:pt x="248" y="45"/>
                                </a:lnTo>
                                <a:lnTo>
                                  <a:pt x="256" y="40"/>
                                </a:lnTo>
                                <a:lnTo>
                                  <a:pt x="265" y="36"/>
                                </a:lnTo>
                                <a:lnTo>
                                  <a:pt x="273" y="31"/>
                                </a:lnTo>
                                <a:lnTo>
                                  <a:pt x="281" y="26"/>
                                </a:lnTo>
                                <a:lnTo>
                                  <a:pt x="289" y="20"/>
                                </a:lnTo>
                                <a:lnTo>
                                  <a:pt x="295" y="12"/>
                                </a:lnTo>
                                <a:lnTo>
                                  <a:pt x="297" y="8"/>
                                </a:lnTo>
                                <a:lnTo>
                                  <a:pt x="297" y="5"/>
                                </a:lnTo>
                                <a:lnTo>
                                  <a:pt x="294" y="1"/>
                                </a:lnTo>
                                <a:lnTo>
                                  <a:pt x="290" y="0"/>
                                </a:lnTo>
                                <a:lnTo>
                                  <a:pt x="282" y="0"/>
                                </a:lnTo>
                                <a:lnTo>
                                  <a:pt x="276" y="1"/>
                                </a:lnTo>
                                <a:lnTo>
                                  <a:pt x="269" y="3"/>
                                </a:lnTo>
                                <a:lnTo>
                                  <a:pt x="263" y="6"/>
                                </a:lnTo>
                                <a:lnTo>
                                  <a:pt x="256" y="10"/>
                                </a:lnTo>
                                <a:lnTo>
                                  <a:pt x="250" y="12"/>
                                </a:lnTo>
                                <a:lnTo>
                                  <a:pt x="243" y="16"/>
                                </a:lnTo>
                                <a:lnTo>
                                  <a:pt x="237" y="18"/>
                                </a:lnTo>
                                <a:lnTo>
                                  <a:pt x="229" y="24"/>
                                </a:lnTo>
                                <a:lnTo>
                                  <a:pt x="222" y="29"/>
                                </a:lnTo>
                                <a:lnTo>
                                  <a:pt x="216" y="35"/>
                                </a:lnTo>
                                <a:lnTo>
                                  <a:pt x="209" y="41"/>
                                </a:lnTo>
                                <a:lnTo>
                                  <a:pt x="202" y="49"/>
                                </a:lnTo>
                                <a:lnTo>
                                  <a:pt x="192" y="56"/>
                                </a:lnTo>
                                <a:lnTo>
                                  <a:pt x="183" y="64"/>
                                </a:lnTo>
                                <a:lnTo>
                                  <a:pt x="174" y="72"/>
                                </a:lnTo>
                                <a:lnTo>
                                  <a:pt x="165" y="79"/>
                                </a:lnTo>
                                <a:lnTo>
                                  <a:pt x="156" y="87"/>
                                </a:lnTo>
                                <a:lnTo>
                                  <a:pt x="147" y="94"/>
                                </a:lnTo>
                                <a:lnTo>
                                  <a:pt x="138" y="102"/>
                                </a:lnTo>
                                <a:lnTo>
                                  <a:pt x="130" y="105"/>
                                </a:lnTo>
                                <a:lnTo>
                                  <a:pt x="122" y="107"/>
                                </a:lnTo>
                                <a:lnTo>
                                  <a:pt x="114" y="108"/>
                                </a:lnTo>
                                <a:lnTo>
                                  <a:pt x="107" y="108"/>
                                </a:lnTo>
                                <a:lnTo>
                                  <a:pt x="99" y="110"/>
                                </a:lnTo>
                                <a:lnTo>
                                  <a:pt x="92" y="112"/>
                                </a:lnTo>
                                <a:lnTo>
                                  <a:pt x="84" y="116"/>
                                </a:lnTo>
                                <a:lnTo>
                                  <a:pt x="78" y="117"/>
                                </a:lnTo>
                                <a:lnTo>
                                  <a:pt x="69" y="118"/>
                                </a:lnTo>
                                <a:lnTo>
                                  <a:pt x="58" y="121"/>
                                </a:lnTo>
                                <a:lnTo>
                                  <a:pt x="49" y="125"/>
                                </a:lnTo>
                                <a:lnTo>
                                  <a:pt x="40" y="127"/>
                                </a:lnTo>
                                <a:lnTo>
                                  <a:pt x="31" y="131"/>
                                </a:lnTo>
                                <a:lnTo>
                                  <a:pt x="22" y="135"/>
                                </a:lnTo>
                                <a:lnTo>
                                  <a:pt x="12" y="139"/>
                                </a:lnTo>
                                <a:lnTo>
                                  <a:pt x="3" y="141"/>
                                </a:lnTo>
                                <a:lnTo>
                                  <a:pt x="1" y="142"/>
                                </a:lnTo>
                                <a:lnTo>
                                  <a:pt x="0" y="145"/>
                                </a:lnTo>
                                <a:lnTo>
                                  <a:pt x="0" y="148"/>
                                </a:lnTo>
                                <a:lnTo>
                                  <a:pt x="1" y="148"/>
                                </a:lnTo>
                                <a:close/>
                              </a:path>
                            </a:pathLst>
                          </a:custGeom>
                          <a:solidFill>
                            <a:srgbClr val="000000"/>
                          </a:solidFill>
                          <a:ln>
                            <a:noFill/>
                          </a:ln>
                        </wps:spPr>
                        <wps:bodyPr rot="0" vert="horz" wrap="square" lIns="91440" tIns="45720" rIns="91440" bIns="45720" anchor="t" anchorCtr="0" upright="1">
                          <a:noAutofit/>
                        </wps:bodyPr>
                      </wps:wsp>
                      <wps:wsp>
                        <wps:cNvPr id="1015" name="Freeform 205"/>
                        <wps:cNvSpPr>
                          <a:spLocks/>
                        </wps:cNvSpPr>
                        <wps:spPr bwMode="auto">
                          <a:xfrm>
                            <a:off x="495935" y="295910"/>
                            <a:ext cx="16510" cy="30480"/>
                          </a:xfrm>
                          <a:custGeom>
                            <a:avLst/>
                            <a:gdLst>
                              <a:gd name="T0" fmla="*/ 5 w 52"/>
                              <a:gd name="T1" fmla="*/ 93 h 94"/>
                              <a:gd name="T2" fmla="*/ 11 w 52"/>
                              <a:gd name="T3" fmla="*/ 82 h 94"/>
                              <a:gd name="T4" fmla="*/ 22 w 52"/>
                              <a:gd name="T5" fmla="*/ 65 h 94"/>
                              <a:gd name="T6" fmla="*/ 31 w 52"/>
                              <a:gd name="T7" fmla="*/ 48 h 94"/>
                              <a:gd name="T8" fmla="*/ 37 w 52"/>
                              <a:gd name="T9" fmla="*/ 36 h 94"/>
                              <a:gd name="T10" fmla="*/ 41 w 52"/>
                              <a:gd name="T11" fmla="*/ 29 h 94"/>
                              <a:gd name="T12" fmla="*/ 45 w 52"/>
                              <a:gd name="T13" fmla="*/ 21 h 94"/>
                              <a:gd name="T14" fmla="*/ 48 w 52"/>
                              <a:gd name="T15" fmla="*/ 15 h 94"/>
                              <a:gd name="T16" fmla="*/ 52 w 52"/>
                              <a:gd name="T17" fmla="*/ 7 h 94"/>
                              <a:gd name="T18" fmla="*/ 52 w 52"/>
                              <a:gd name="T19" fmla="*/ 3 h 94"/>
                              <a:gd name="T20" fmla="*/ 50 w 52"/>
                              <a:gd name="T21" fmla="*/ 1 h 94"/>
                              <a:gd name="T22" fmla="*/ 48 w 52"/>
                              <a:gd name="T23" fmla="*/ 0 h 94"/>
                              <a:gd name="T24" fmla="*/ 44 w 52"/>
                              <a:gd name="T25" fmla="*/ 1 h 94"/>
                              <a:gd name="T26" fmla="*/ 36 w 52"/>
                              <a:gd name="T27" fmla="*/ 7 h 94"/>
                              <a:gd name="T28" fmla="*/ 30 w 52"/>
                              <a:gd name="T29" fmla="*/ 17 h 94"/>
                              <a:gd name="T30" fmla="*/ 23 w 52"/>
                              <a:gd name="T31" fmla="*/ 30 h 94"/>
                              <a:gd name="T32" fmla="*/ 18 w 52"/>
                              <a:gd name="T33" fmla="*/ 44 h 94"/>
                              <a:gd name="T34" fmla="*/ 13 w 52"/>
                              <a:gd name="T35" fmla="*/ 58 h 94"/>
                              <a:gd name="T36" fmla="*/ 8 w 52"/>
                              <a:gd name="T37" fmla="*/ 72 h 94"/>
                              <a:gd name="T38" fmla="*/ 4 w 52"/>
                              <a:gd name="T39" fmla="*/ 83 h 94"/>
                              <a:gd name="T40" fmla="*/ 0 w 52"/>
                              <a:gd name="T41" fmla="*/ 92 h 94"/>
                              <a:gd name="T42" fmla="*/ 0 w 52"/>
                              <a:gd name="T43" fmla="*/ 94 h 94"/>
                              <a:gd name="T44" fmla="*/ 1 w 52"/>
                              <a:gd name="T45" fmla="*/ 94 h 94"/>
                              <a:gd name="T46" fmla="*/ 4 w 52"/>
                              <a:gd name="T47" fmla="*/ 94 h 94"/>
                              <a:gd name="T48" fmla="*/ 5 w 52"/>
                              <a:gd name="T49" fmla="*/ 93 h 94"/>
                              <a:gd name="T50" fmla="*/ 5 w 52"/>
                              <a:gd name="T51" fmla="*/ 93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2" h="94">
                                <a:moveTo>
                                  <a:pt x="5" y="93"/>
                                </a:moveTo>
                                <a:lnTo>
                                  <a:pt x="11" y="82"/>
                                </a:lnTo>
                                <a:lnTo>
                                  <a:pt x="22" y="65"/>
                                </a:lnTo>
                                <a:lnTo>
                                  <a:pt x="31" y="48"/>
                                </a:lnTo>
                                <a:lnTo>
                                  <a:pt x="37" y="36"/>
                                </a:lnTo>
                                <a:lnTo>
                                  <a:pt x="41" y="29"/>
                                </a:lnTo>
                                <a:lnTo>
                                  <a:pt x="45" y="21"/>
                                </a:lnTo>
                                <a:lnTo>
                                  <a:pt x="48" y="15"/>
                                </a:lnTo>
                                <a:lnTo>
                                  <a:pt x="52" y="7"/>
                                </a:lnTo>
                                <a:lnTo>
                                  <a:pt x="52" y="3"/>
                                </a:lnTo>
                                <a:lnTo>
                                  <a:pt x="50" y="1"/>
                                </a:lnTo>
                                <a:lnTo>
                                  <a:pt x="48" y="0"/>
                                </a:lnTo>
                                <a:lnTo>
                                  <a:pt x="44" y="1"/>
                                </a:lnTo>
                                <a:lnTo>
                                  <a:pt x="36" y="7"/>
                                </a:lnTo>
                                <a:lnTo>
                                  <a:pt x="30" y="17"/>
                                </a:lnTo>
                                <a:lnTo>
                                  <a:pt x="23" y="30"/>
                                </a:lnTo>
                                <a:lnTo>
                                  <a:pt x="18" y="44"/>
                                </a:lnTo>
                                <a:lnTo>
                                  <a:pt x="13" y="58"/>
                                </a:lnTo>
                                <a:lnTo>
                                  <a:pt x="8" y="72"/>
                                </a:lnTo>
                                <a:lnTo>
                                  <a:pt x="4" y="83"/>
                                </a:lnTo>
                                <a:lnTo>
                                  <a:pt x="0" y="92"/>
                                </a:lnTo>
                                <a:lnTo>
                                  <a:pt x="0" y="94"/>
                                </a:lnTo>
                                <a:lnTo>
                                  <a:pt x="1" y="94"/>
                                </a:lnTo>
                                <a:lnTo>
                                  <a:pt x="4" y="94"/>
                                </a:lnTo>
                                <a:lnTo>
                                  <a:pt x="5" y="93"/>
                                </a:lnTo>
                                <a:close/>
                              </a:path>
                            </a:pathLst>
                          </a:custGeom>
                          <a:solidFill>
                            <a:srgbClr val="000000"/>
                          </a:solidFill>
                          <a:ln>
                            <a:noFill/>
                          </a:ln>
                        </wps:spPr>
                        <wps:bodyPr rot="0" vert="horz" wrap="square" lIns="91440" tIns="45720" rIns="91440" bIns="45720" anchor="t" anchorCtr="0" upright="1">
                          <a:noAutofit/>
                        </wps:bodyPr>
                      </wps:wsp>
                      <wps:wsp>
                        <wps:cNvPr id="1016" name="Freeform 206"/>
                        <wps:cNvSpPr>
                          <a:spLocks/>
                        </wps:cNvSpPr>
                        <wps:spPr bwMode="auto">
                          <a:xfrm>
                            <a:off x="630555" y="424815"/>
                            <a:ext cx="34925" cy="13335"/>
                          </a:xfrm>
                          <a:custGeom>
                            <a:avLst/>
                            <a:gdLst>
                              <a:gd name="T0" fmla="*/ 1 w 109"/>
                              <a:gd name="T1" fmla="*/ 11 h 43"/>
                              <a:gd name="T2" fmla="*/ 9 w 109"/>
                              <a:gd name="T3" fmla="*/ 17 h 43"/>
                              <a:gd name="T4" fmla="*/ 16 w 109"/>
                              <a:gd name="T5" fmla="*/ 23 h 43"/>
                              <a:gd name="T6" fmla="*/ 23 w 109"/>
                              <a:gd name="T7" fmla="*/ 30 h 43"/>
                              <a:gd name="T8" fmla="*/ 30 w 109"/>
                              <a:gd name="T9" fmla="*/ 33 h 43"/>
                              <a:gd name="T10" fmla="*/ 38 w 109"/>
                              <a:gd name="T11" fmla="*/ 37 h 43"/>
                              <a:gd name="T12" fmla="*/ 47 w 109"/>
                              <a:gd name="T13" fmla="*/ 41 h 43"/>
                              <a:gd name="T14" fmla="*/ 56 w 109"/>
                              <a:gd name="T15" fmla="*/ 42 h 43"/>
                              <a:gd name="T16" fmla="*/ 66 w 109"/>
                              <a:gd name="T17" fmla="*/ 43 h 43"/>
                              <a:gd name="T18" fmla="*/ 73 w 109"/>
                              <a:gd name="T19" fmla="*/ 42 h 43"/>
                              <a:gd name="T20" fmla="*/ 82 w 109"/>
                              <a:gd name="T21" fmla="*/ 40 h 43"/>
                              <a:gd name="T22" fmla="*/ 90 w 109"/>
                              <a:gd name="T23" fmla="*/ 36 h 43"/>
                              <a:gd name="T24" fmla="*/ 97 w 109"/>
                              <a:gd name="T25" fmla="*/ 31 h 43"/>
                              <a:gd name="T26" fmla="*/ 104 w 109"/>
                              <a:gd name="T27" fmla="*/ 24 h 43"/>
                              <a:gd name="T28" fmla="*/ 108 w 109"/>
                              <a:gd name="T29" fmla="*/ 18 h 43"/>
                              <a:gd name="T30" fmla="*/ 109 w 109"/>
                              <a:gd name="T31" fmla="*/ 11 h 43"/>
                              <a:gd name="T32" fmla="*/ 107 w 109"/>
                              <a:gd name="T33" fmla="*/ 3 h 43"/>
                              <a:gd name="T34" fmla="*/ 104 w 109"/>
                              <a:gd name="T35" fmla="*/ 0 h 43"/>
                              <a:gd name="T36" fmla="*/ 100 w 109"/>
                              <a:gd name="T37" fmla="*/ 0 h 43"/>
                              <a:gd name="T38" fmla="*/ 96 w 109"/>
                              <a:gd name="T39" fmla="*/ 2 h 43"/>
                              <a:gd name="T40" fmla="*/ 92 w 109"/>
                              <a:gd name="T41" fmla="*/ 4 h 43"/>
                              <a:gd name="T42" fmla="*/ 86 w 109"/>
                              <a:gd name="T43" fmla="*/ 12 h 43"/>
                              <a:gd name="T44" fmla="*/ 79 w 109"/>
                              <a:gd name="T45" fmla="*/ 17 h 43"/>
                              <a:gd name="T46" fmla="*/ 73 w 109"/>
                              <a:gd name="T47" fmla="*/ 22 h 43"/>
                              <a:gd name="T48" fmla="*/ 62 w 109"/>
                              <a:gd name="T49" fmla="*/ 26 h 43"/>
                              <a:gd name="T50" fmla="*/ 55 w 109"/>
                              <a:gd name="T51" fmla="*/ 27 h 43"/>
                              <a:gd name="T52" fmla="*/ 47 w 109"/>
                              <a:gd name="T53" fmla="*/ 27 h 43"/>
                              <a:gd name="T54" fmla="*/ 40 w 109"/>
                              <a:gd name="T55" fmla="*/ 24 h 43"/>
                              <a:gd name="T56" fmla="*/ 32 w 109"/>
                              <a:gd name="T57" fmla="*/ 22 h 43"/>
                              <a:gd name="T58" fmla="*/ 25 w 109"/>
                              <a:gd name="T59" fmla="*/ 18 h 43"/>
                              <a:gd name="T60" fmla="*/ 18 w 109"/>
                              <a:gd name="T61" fmla="*/ 14 h 43"/>
                              <a:gd name="T62" fmla="*/ 12 w 109"/>
                              <a:gd name="T63" fmla="*/ 11 h 43"/>
                              <a:gd name="T64" fmla="*/ 5 w 109"/>
                              <a:gd name="T65" fmla="*/ 7 h 43"/>
                              <a:gd name="T66" fmla="*/ 2 w 109"/>
                              <a:gd name="T67" fmla="*/ 7 h 43"/>
                              <a:gd name="T68" fmla="*/ 1 w 109"/>
                              <a:gd name="T69" fmla="*/ 8 h 43"/>
                              <a:gd name="T70" fmla="*/ 0 w 109"/>
                              <a:gd name="T71" fmla="*/ 9 h 43"/>
                              <a:gd name="T72" fmla="*/ 1 w 109"/>
                              <a:gd name="T73" fmla="*/ 11 h 43"/>
                              <a:gd name="T74" fmla="*/ 1 w 109"/>
                              <a:gd name="T75" fmla="*/ 1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9" h="43">
                                <a:moveTo>
                                  <a:pt x="1" y="11"/>
                                </a:moveTo>
                                <a:lnTo>
                                  <a:pt x="9" y="17"/>
                                </a:lnTo>
                                <a:lnTo>
                                  <a:pt x="16" y="23"/>
                                </a:lnTo>
                                <a:lnTo>
                                  <a:pt x="23" y="30"/>
                                </a:lnTo>
                                <a:lnTo>
                                  <a:pt x="30" y="33"/>
                                </a:lnTo>
                                <a:lnTo>
                                  <a:pt x="38" y="37"/>
                                </a:lnTo>
                                <a:lnTo>
                                  <a:pt x="47" y="41"/>
                                </a:lnTo>
                                <a:lnTo>
                                  <a:pt x="56" y="42"/>
                                </a:lnTo>
                                <a:lnTo>
                                  <a:pt x="66" y="43"/>
                                </a:lnTo>
                                <a:lnTo>
                                  <a:pt x="73" y="42"/>
                                </a:lnTo>
                                <a:lnTo>
                                  <a:pt x="82" y="40"/>
                                </a:lnTo>
                                <a:lnTo>
                                  <a:pt x="90" y="36"/>
                                </a:lnTo>
                                <a:lnTo>
                                  <a:pt x="97" y="31"/>
                                </a:lnTo>
                                <a:lnTo>
                                  <a:pt x="104" y="24"/>
                                </a:lnTo>
                                <a:lnTo>
                                  <a:pt x="108" y="18"/>
                                </a:lnTo>
                                <a:lnTo>
                                  <a:pt x="109" y="11"/>
                                </a:lnTo>
                                <a:lnTo>
                                  <a:pt x="107" y="3"/>
                                </a:lnTo>
                                <a:lnTo>
                                  <a:pt x="104" y="0"/>
                                </a:lnTo>
                                <a:lnTo>
                                  <a:pt x="100" y="0"/>
                                </a:lnTo>
                                <a:lnTo>
                                  <a:pt x="96" y="2"/>
                                </a:lnTo>
                                <a:lnTo>
                                  <a:pt x="92" y="4"/>
                                </a:lnTo>
                                <a:lnTo>
                                  <a:pt x="86" y="12"/>
                                </a:lnTo>
                                <a:lnTo>
                                  <a:pt x="79" y="17"/>
                                </a:lnTo>
                                <a:lnTo>
                                  <a:pt x="73" y="22"/>
                                </a:lnTo>
                                <a:lnTo>
                                  <a:pt x="62" y="26"/>
                                </a:lnTo>
                                <a:lnTo>
                                  <a:pt x="55" y="27"/>
                                </a:lnTo>
                                <a:lnTo>
                                  <a:pt x="47" y="27"/>
                                </a:lnTo>
                                <a:lnTo>
                                  <a:pt x="40" y="24"/>
                                </a:lnTo>
                                <a:lnTo>
                                  <a:pt x="32" y="22"/>
                                </a:lnTo>
                                <a:lnTo>
                                  <a:pt x="25" y="18"/>
                                </a:lnTo>
                                <a:lnTo>
                                  <a:pt x="18" y="14"/>
                                </a:lnTo>
                                <a:lnTo>
                                  <a:pt x="12" y="11"/>
                                </a:lnTo>
                                <a:lnTo>
                                  <a:pt x="5" y="7"/>
                                </a:lnTo>
                                <a:lnTo>
                                  <a:pt x="2" y="7"/>
                                </a:lnTo>
                                <a:lnTo>
                                  <a:pt x="1" y="8"/>
                                </a:lnTo>
                                <a:lnTo>
                                  <a:pt x="0" y="9"/>
                                </a:lnTo>
                                <a:lnTo>
                                  <a:pt x="1" y="11"/>
                                </a:lnTo>
                                <a:close/>
                              </a:path>
                            </a:pathLst>
                          </a:custGeom>
                          <a:solidFill>
                            <a:srgbClr val="000000"/>
                          </a:solidFill>
                          <a:ln>
                            <a:noFill/>
                          </a:ln>
                        </wps:spPr>
                        <wps:bodyPr rot="0" vert="horz" wrap="square" lIns="91440" tIns="45720" rIns="91440" bIns="45720" anchor="t" anchorCtr="0" upright="1">
                          <a:noAutofit/>
                        </wps:bodyPr>
                      </wps:wsp>
                      <wps:wsp>
                        <wps:cNvPr id="1017" name="Freeform 207"/>
                        <wps:cNvSpPr>
                          <a:spLocks/>
                        </wps:cNvSpPr>
                        <wps:spPr bwMode="auto">
                          <a:xfrm>
                            <a:off x="552450" y="291465"/>
                            <a:ext cx="83820" cy="128905"/>
                          </a:xfrm>
                          <a:custGeom>
                            <a:avLst/>
                            <a:gdLst>
                              <a:gd name="T0" fmla="*/ 0 w 264"/>
                              <a:gd name="T1" fmla="*/ 5 h 407"/>
                              <a:gd name="T2" fmla="*/ 20 w 264"/>
                              <a:gd name="T3" fmla="*/ 27 h 407"/>
                              <a:gd name="T4" fmla="*/ 43 w 264"/>
                              <a:gd name="T5" fmla="*/ 48 h 407"/>
                              <a:gd name="T6" fmla="*/ 63 w 264"/>
                              <a:gd name="T7" fmla="*/ 70 h 407"/>
                              <a:gd name="T8" fmla="*/ 84 w 264"/>
                              <a:gd name="T9" fmla="*/ 91 h 407"/>
                              <a:gd name="T10" fmla="*/ 104 w 264"/>
                              <a:gd name="T11" fmla="*/ 114 h 407"/>
                              <a:gd name="T12" fmla="*/ 123 w 264"/>
                              <a:gd name="T13" fmla="*/ 138 h 407"/>
                              <a:gd name="T14" fmla="*/ 142 w 264"/>
                              <a:gd name="T15" fmla="*/ 161 h 407"/>
                              <a:gd name="T16" fmla="*/ 158 w 264"/>
                              <a:gd name="T17" fmla="*/ 186 h 407"/>
                              <a:gd name="T18" fmla="*/ 174 w 264"/>
                              <a:gd name="T19" fmla="*/ 212 h 407"/>
                              <a:gd name="T20" fmla="*/ 190 w 264"/>
                              <a:gd name="T21" fmla="*/ 238 h 407"/>
                              <a:gd name="T22" fmla="*/ 203 w 264"/>
                              <a:gd name="T23" fmla="*/ 265 h 407"/>
                              <a:gd name="T24" fmla="*/ 216 w 264"/>
                              <a:gd name="T25" fmla="*/ 293 h 407"/>
                              <a:gd name="T26" fmla="*/ 227 w 264"/>
                              <a:gd name="T27" fmla="*/ 320 h 407"/>
                              <a:gd name="T28" fmla="*/ 238 w 264"/>
                              <a:gd name="T29" fmla="*/ 350 h 407"/>
                              <a:gd name="T30" fmla="*/ 249 w 264"/>
                              <a:gd name="T31" fmla="*/ 377 h 407"/>
                              <a:gd name="T32" fmla="*/ 261 w 264"/>
                              <a:gd name="T33" fmla="*/ 405 h 407"/>
                              <a:gd name="T34" fmla="*/ 263 w 264"/>
                              <a:gd name="T35" fmla="*/ 407 h 407"/>
                              <a:gd name="T36" fmla="*/ 264 w 264"/>
                              <a:gd name="T37" fmla="*/ 405 h 407"/>
                              <a:gd name="T38" fmla="*/ 264 w 264"/>
                              <a:gd name="T39" fmla="*/ 404 h 407"/>
                              <a:gd name="T40" fmla="*/ 264 w 264"/>
                              <a:gd name="T41" fmla="*/ 403 h 407"/>
                              <a:gd name="T42" fmla="*/ 253 w 264"/>
                              <a:gd name="T43" fmla="*/ 375 h 407"/>
                              <a:gd name="T44" fmla="*/ 243 w 264"/>
                              <a:gd name="T45" fmla="*/ 347 h 407"/>
                              <a:gd name="T46" fmla="*/ 233 w 264"/>
                              <a:gd name="T47" fmla="*/ 320 h 407"/>
                              <a:gd name="T48" fmla="*/ 222 w 264"/>
                              <a:gd name="T49" fmla="*/ 293 h 407"/>
                              <a:gd name="T50" fmla="*/ 210 w 264"/>
                              <a:gd name="T51" fmla="*/ 266 h 407"/>
                              <a:gd name="T52" fmla="*/ 197 w 264"/>
                              <a:gd name="T53" fmla="*/ 240 h 407"/>
                              <a:gd name="T54" fmla="*/ 183 w 264"/>
                              <a:gd name="T55" fmla="*/ 213 h 407"/>
                              <a:gd name="T56" fmla="*/ 169 w 264"/>
                              <a:gd name="T57" fmla="*/ 188 h 407"/>
                              <a:gd name="T58" fmla="*/ 152 w 264"/>
                              <a:gd name="T59" fmla="*/ 161 h 407"/>
                              <a:gd name="T60" fmla="*/ 132 w 264"/>
                              <a:gd name="T61" fmla="*/ 137 h 407"/>
                              <a:gd name="T62" fmla="*/ 113 w 264"/>
                              <a:gd name="T63" fmla="*/ 113 h 407"/>
                              <a:gd name="T64" fmla="*/ 92 w 264"/>
                              <a:gd name="T65" fmla="*/ 89 h 407"/>
                              <a:gd name="T66" fmla="*/ 70 w 264"/>
                              <a:gd name="T67" fmla="*/ 67 h 407"/>
                              <a:gd name="T68" fmla="*/ 48 w 264"/>
                              <a:gd name="T69" fmla="*/ 45 h 407"/>
                              <a:gd name="T70" fmla="*/ 26 w 264"/>
                              <a:gd name="T71" fmla="*/ 23 h 407"/>
                              <a:gd name="T72" fmla="*/ 4 w 264"/>
                              <a:gd name="T73" fmla="*/ 2 h 407"/>
                              <a:gd name="T74" fmla="*/ 2 w 264"/>
                              <a:gd name="T75" fmla="*/ 0 h 407"/>
                              <a:gd name="T76" fmla="*/ 0 w 264"/>
                              <a:gd name="T77" fmla="*/ 2 h 407"/>
                              <a:gd name="T78" fmla="*/ 0 w 264"/>
                              <a:gd name="T79" fmla="*/ 4 h 407"/>
                              <a:gd name="T80" fmla="*/ 0 w 264"/>
                              <a:gd name="T81" fmla="*/ 5 h 407"/>
                              <a:gd name="T82" fmla="*/ 0 w 264"/>
                              <a:gd name="T83" fmla="*/ 5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4" h="407">
                                <a:moveTo>
                                  <a:pt x="0" y="5"/>
                                </a:moveTo>
                                <a:lnTo>
                                  <a:pt x="20" y="27"/>
                                </a:lnTo>
                                <a:lnTo>
                                  <a:pt x="43" y="48"/>
                                </a:lnTo>
                                <a:lnTo>
                                  <a:pt x="63" y="70"/>
                                </a:lnTo>
                                <a:lnTo>
                                  <a:pt x="84" y="91"/>
                                </a:lnTo>
                                <a:lnTo>
                                  <a:pt x="104" y="114"/>
                                </a:lnTo>
                                <a:lnTo>
                                  <a:pt x="123" y="138"/>
                                </a:lnTo>
                                <a:lnTo>
                                  <a:pt x="142" y="161"/>
                                </a:lnTo>
                                <a:lnTo>
                                  <a:pt x="158" y="186"/>
                                </a:lnTo>
                                <a:lnTo>
                                  <a:pt x="174" y="212"/>
                                </a:lnTo>
                                <a:lnTo>
                                  <a:pt x="190" y="238"/>
                                </a:lnTo>
                                <a:lnTo>
                                  <a:pt x="203" y="265"/>
                                </a:lnTo>
                                <a:lnTo>
                                  <a:pt x="216" y="293"/>
                                </a:lnTo>
                                <a:lnTo>
                                  <a:pt x="227" y="320"/>
                                </a:lnTo>
                                <a:lnTo>
                                  <a:pt x="238" y="350"/>
                                </a:lnTo>
                                <a:lnTo>
                                  <a:pt x="249" y="377"/>
                                </a:lnTo>
                                <a:lnTo>
                                  <a:pt x="261" y="405"/>
                                </a:lnTo>
                                <a:lnTo>
                                  <a:pt x="263" y="407"/>
                                </a:lnTo>
                                <a:lnTo>
                                  <a:pt x="264" y="405"/>
                                </a:lnTo>
                                <a:lnTo>
                                  <a:pt x="264" y="404"/>
                                </a:lnTo>
                                <a:lnTo>
                                  <a:pt x="264" y="403"/>
                                </a:lnTo>
                                <a:lnTo>
                                  <a:pt x="253" y="375"/>
                                </a:lnTo>
                                <a:lnTo>
                                  <a:pt x="243" y="347"/>
                                </a:lnTo>
                                <a:lnTo>
                                  <a:pt x="233" y="320"/>
                                </a:lnTo>
                                <a:lnTo>
                                  <a:pt x="222" y="293"/>
                                </a:lnTo>
                                <a:lnTo>
                                  <a:pt x="210" y="266"/>
                                </a:lnTo>
                                <a:lnTo>
                                  <a:pt x="197" y="240"/>
                                </a:lnTo>
                                <a:lnTo>
                                  <a:pt x="183" y="213"/>
                                </a:lnTo>
                                <a:lnTo>
                                  <a:pt x="169" y="188"/>
                                </a:lnTo>
                                <a:lnTo>
                                  <a:pt x="152" y="161"/>
                                </a:lnTo>
                                <a:lnTo>
                                  <a:pt x="132" y="137"/>
                                </a:lnTo>
                                <a:lnTo>
                                  <a:pt x="113" y="113"/>
                                </a:lnTo>
                                <a:lnTo>
                                  <a:pt x="92" y="89"/>
                                </a:lnTo>
                                <a:lnTo>
                                  <a:pt x="70" y="67"/>
                                </a:lnTo>
                                <a:lnTo>
                                  <a:pt x="48" y="45"/>
                                </a:lnTo>
                                <a:lnTo>
                                  <a:pt x="26" y="23"/>
                                </a:lnTo>
                                <a:lnTo>
                                  <a:pt x="4" y="2"/>
                                </a:lnTo>
                                <a:lnTo>
                                  <a:pt x="2" y="0"/>
                                </a:lnTo>
                                <a:lnTo>
                                  <a:pt x="0" y="2"/>
                                </a:lnTo>
                                <a:lnTo>
                                  <a:pt x="0" y="4"/>
                                </a:lnTo>
                                <a:lnTo>
                                  <a:pt x="0" y="5"/>
                                </a:lnTo>
                                <a:close/>
                              </a:path>
                            </a:pathLst>
                          </a:custGeom>
                          <a:solidFill>
                            <a:srgbClr val="000000"/>
                          </a:solidFill>
                          <a:ln>
                            <a:noFill/>
                          </a:ln>
                        </wps:spPr>
                        <wps:bodyPr rot="0" vert="horz" wrap="square" lIns="91440" tIns="45720" rIns="91440" bIns="45720" anchor="t" anchorCtr="0" upright="1">
                          <a:noAutofit/>
                        </wps:bodyPr>
                      </wps:wsp>
                      <wps:wsp>
                        <wps:cNvPr id="1018" name="Freeform 208"/>
                        <wps:cNvSpPr>
                          <a:spLocks/>
                        </wps:cNvSpPr>
                        <wps:spPr bwMode="auto">
                          <a:xfrm>
                            <a:off x="544195" y="291465"/>
                            <a:ext cx="5715" cy="25400"/>
                          </a:xfrm>
                          <a:custGeom>
                            <a:avLst/>
                            <a:gdLst>
                              <a:gd name="T0" fmla="*/ 13 w 18"/>
                              <a:gd name="T1" fmla="*/ 4 h 81"/>
                              <a:gd name="T2" fmla="*/ 13 w 18"/>
                              <a:gd name="T3" fmla="*/ 23 h 81"/>
                              <a:gd name="T4" fmla="*/ 10 w 18"/>
                              <a:gd name="T5" fmla="*/ 41 h 81"/>
                              <a:gd name="T6" fmla="*/ 6 w 18"/>
                              <a:gd name="T7" fmla="*/ 59 h 81"/>
                              <a:gd name="T8" fmla="*/ 0 w 18"/>
                              <a:gd name="T9" fmla="*/ 76 h 81"/>
                              <a:gd name="T10" fmla="*/ 0 w 18"/>
                              <a:gd name="T11" fmla="*/ 79 h 81"/>
                              <a:gd name="T12" fmla="*/ 1 w 18"/>
                              <a:gd name="T13" fmla="*/ 81 h 81"/>
                              <a:gd name="T14" fmla="*/ 2 w 18"/>
                              <a:gd name="T15" fmla="*/ 81 h 81"/>
                              <a:gd name="T16" fmla="*/ 5 w 18"/>
                              <a:gd name="T17" fmla="*/ 79 h 81"/>
                              <a:gd name="T18" fmla="*/ 13 w 18"/>
                              <a:gd name="T19" fmla="*/ 61 h 81"/>
                              <a:gd name="T20" fmla="*/ 17 w 18"/>
                              <a:gd name="T21" fmla="*/ 42 h 81"/>
                              <a:gd name="T22" fmla="*/ 18 w 18"/>
                              <a:gd name="T23" fmla="*/ 22 h 81"/>
                              <a:gd name="T24" fmla="*/ 18 w 18"/>
                              <a:gd name="T25" fmla="*/ 3 h 81"/>
                              <a:gd name="T26" fmla="*/ 17 w 18"/>
                              <a:gd name="T27" fmla="*/ 0 h 81"/>
                              <a:gd name="T28" fmla="*/ 15 w 18"/>
                              <a:gd name="T29" fmla="*/ 0 h 81"/>
                              <a:gd name="T30" fmla="*/ 14 w 18"/>
                              <a:gd name="T31" fmla="*/ 2 h 81"/>
                              <a:gd name="T32" fmla="*/ 13 w 18"/>
                              <a:gd name="T33" fmla="*/ 4 h 81"/>
                              <a:gd name="T34" fmla="*/ 13 w 18"/>
                              <a:gd name="T35" fmla="*/ 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81">
                                <a:moveTo>
                                  <a:pt x="13" y="4"/>
                                </a:moveTo>
                                <a:lnTo>
                                  <a:pt x="13" y="23"/>
                                </a:lnTo>
                                <a:lnTo>
                                  <a:pt x="10" y="41"/>
                                </a:lnTo>
                                <a:lnTo>
                                  <a:pt x="6" y="59"/>
                                </a:lnTo>
                                <a:lnTo>
                                  <a:pt x="0" y="76"/>
                                </a:lnTo>
                                <a:lnTo>
                                  <a:pt x="0" y="79"/>
                                </a:lnTo>
                                <a:lnTo>
                                  <a:pt x="1" y="81"/>
                                </a:lnTo>
                                <a:lnTo>
                                  <a:pt x="2" y="81"/>
                                </a:lnTo>
                                <a:lnTo>
                                  <a:pt x="5" y="79"/>
                                </a:lnTo>
                                <a:lnTo>
                                  <a:pt x="13" y="61"/>
                                </a:lnTo>
                                <a:lnTo>
                                  <a:pt x="17" y="42"/>
                                </a:lnTo>
                                <a:lnTo>
                                  <a:pt x="18" y="22"/>
                                </a:lnTo>
                                <a:lnTo>
                                  <a:pt x="18" y="3"/>
                                </a:lnTo>
                                <a:lnTo>
                                  <a:pt x="17" y="0"/>
                                </a:lnTo>
                                <a:lnTo>
                                  <a:pt x="15" y="0"/>
                                </a:lnTo>
                                <a:lnTo>
                                  <a:pt x="14" y="2"/>
                                </a:lnTo>
                                <a:lnTo>
                                  <a:pt x="13" y="4"/>
                                </a:lnTo>
                                <a:close/>
                              </a:path>
                            </a:pathLst>
                          </a:custGeom>
                          <a:solidFill>
                            <a:srgbClr val="000000"/>
                          </a:solidFill>
                          <a:ln>
                            <a:noFill/>
                          </a:ln>
                        </wps:spPr>
                        <wps:bodyPr rot="0" vert="horz" wrap="square" lIns="91440" tIns="45720" rIns="91440" bIns="45720" anchor="t" anchorCtr="0" upright="1">
                          <a:noAutofit/>
                        </wps:bodyPr>
                      </wps:wsp>
                      <wps:wsp>
                        <wps:cNvPr id="1019" name="Freeform 209"/>
                        <wps:cNvSpPr>
                          <a:spLocks/>
                        </wps:cNvSpPr>
                        <wps:spPr bwMode="auto">
                          <a:xfrm>
                            <a:off x="629920" y="291465"/>
                            <a:ext cx="15240" cy="135890"/>
                          </a:xfrm>
                          <a:custGeom>
                            <a:avLst/>
                            <a:gdLst>
                              <a:gd name="T0" fmla="*/ 42 w 47"/>
                              <a:gd name="T1" fmla="*/ 1 h 426"/>
                              <a:gd name="T2" fmla="*/ 29 w 47"/>
                              <a:gd name="T3" fmla="*/ 22 h 426"/>
                              <a:gd name="T4" fmla="*/ 20 w 47"/>
                              <a:gd name="T5" fmla="*/ 44 h 426"/>
                              <a:gd name="T6" fmla="*/ 12 w 47"/>
                              <a:gd name="T7" fmla="*/ 67 h 426"/>
                              <a:gd name="T8" fmla="*/ 7 w 47"/>
                              <a:gd name="T9" fmla="*/ 89 h 426"/>
                              <a:gd name="T10" fmla="*/ 3 w 47"/>
                              <a:gd name="T11" fmla="*/ 114 h 426"/>
                              <a:gd name="T12" fmla="*/ 2 w 47"/>
                              <a:gd name="T13" fmla="*/ 138 h 426"/>
                              <a:gd name="T14" fmla="*/ 0 w 47"/>
                              <a:gd name="T15" fmla="*/ 162 h 426"/>
                              <a:gd name="T16" fmla="*/ 0 w 47"/>
                              <a:gd name="T17" fmla="*/ 186 h 426"/>
                              <a:gd name="T18" fmla="*/ 0 w 47"/>
                              <a:gd name="T19" fmla="*/ 246 h 426"/>
                              <a:gd name="T20" fmla="*/ 3 w 47"/>
                              <a:gd name="T21" fmla="*/ 306 h 426"/>
                              <a:gd name="T22" fmla="*/ 13 w 47"/>
                              <a:gd name="T23" fmla="*/ 364 h 426"/>
                              <a:gd name="T24" fmla="*/ 33 w 47"/>
                              <a:gd name="T25" fmla="*/ 424 h 426"/>
                              <a:gd name="T26" fmla="*/ 35 w 47"/>
                              <a:gd name="T27" fmla="*/ 426 h 426"/>
                              <a:gd name="T28" fmla="*/ 39 w 47"/>
                              <a:gd name="T29" fmla="*/ 425 h 426"/>
                              <a:gd name="T30" fmla="*/ 42 w 47"/>
                              <a:gd name="T31" fmla="*/ 422 h 426"/>
                              <a:gd name="T32" fmla="*/ 43 w 47"/>
                              <a:gd name="T33" fmla="*/ 418 h 426"/>
                              <a:gd name="T34" fmla="*/ 29 w 47"/>
                              <a:gd name="T35" fmla="*/ 364 h 426"/>
                              <a:gd name="T36" fmla="*/ 19 w 47"/>
                              <a:gd name="T37" fmla="*/ 310 h 426"/>
                              <a:gd name="T38" fmla="*/ 12 w 47"/>
                              <a:gd name="T39" fmla="*/ 254 h 426"/>
                              <a:gd name="T40" fmla="*/ 12 w 47"/>
                              <a:gd name="T41" fmla="*/ 198 h 426"/>
                              <a:gd name="T42" fmla="*/ 13 w 47"/>
                              <a:gd name="T43" fmla="*/ 173 h 426"/>
                              <a:gd name="T44" fmla="*/ 13 w 47"/>
                              <a:gd name="T45" fmla="*/ 148 h 426"/>
                              <a:gd name="T46" fmla="*/ 15 w 47"/>
                              <a:gd name="T47" fmla="*/ 122 h 426"/>
                              <a:gd name="T48" fmla="*/ 16 w 47"/>
                              <a:gd name="T49" fmla="*/ 97 h 426"/>
                              <a:gd name="T50" fmla="*/ 20 w 47"/>
                              <a:gd name="T51" fmla="*/ 73 h 426"/>
                              <a:gd name="T52" fmla="*/ 26 w 47"/>
                              <a:gd name="T53" fmla="*/ 49 h 426"/>
                              <a:gd name="T54" fmla="*/ 34 w 47"/>
                              <a:gd name="T55" fmla="*/ 25 h 426"/>
                              <a:gd name="T56" fmla="*/ 47 w 47"/>
                              <a:gd name="T57" fmla="*/ 2 h 426"/>
                              <a:gd name="T58" fmla="*/ 47 w 47"/>
                              <a:gd name="T59" fmla="*/ 0 h 426"/>
                              <a:gd name="T60" fmla="*/ 46 w 47"/>
                              <a:gd name="T61" fmla="*/ 0 h 426"/>
                              <a:gd name="T62" fmla="*/ 43 w 47"/>
                              <a:gd name="T63" fmla="*/ 0 h 426"/>
                              <a:gd name="T64" fmla="*/ 42 w 47"/>
                              <a:gd name="T65" fmla="*/ 1 h 426"/>
                              <a:gd name="T66" fmla="*/ 42 w 47"/>
                              <a:gd name="T67" fmla="*/ 1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 h="426">
                                <a:moveTo>
                                  <a:pt x="42" y="1"/>
                                </a:moveTo>
                                <a:lnTo>
                                  <a:pt x="29" y="22"/>
                                </a:lnTo>
                                <a:lnTo>
                                  <a:pt x="20" y="44"/>
                                </a:lnTo>
                                <a:lnTo>
                                  <a:pt x="12" y="67"/>
                                </a:lnTo>
                                <a:lnTo>
                                  <a:pt x="7" y="89"/>
                                </a:lnTo>
                                <a:lnTo>
                                  <a:pt x="3" y="114"/>
                                </a:lnTo>
                                <a:lnTo>
                                  <a:pt x="2" y="138"/>
                                </a:lnTo>
                                <a:lnTo>
                                  <a:pt x="0" y="162"/>
                                </a:lnTo>
                                <a:lnTo>
                                  <a:pt x="0" y="186"/>
                                </a:lnTo>
                                <a:lnTo>
                                  <a:pt x="0" y="246"/>
                                </a:lnTo>
                                <a:lnTo>
                                  <a:pt x="3" y="306"/>
                                </a:lnTo>
                                <a:lnTo>
                                  <a:pt x="13" y="364"/>
                                </a:lnTo>
                                <a:lnTo>
                                  <a:pt x="33" y="424"/>
                                </a:lnTo>
                                <a:lnTo>
                                  <a:pt x="35" y="426"/>
                                </a:lnTo>
                                <a:lnTo>
                                  <a:pt x="39" y="425"/>
                                </a:lnTo>
                                <a:lnTo>
                                  <a:pt x="42" y="422"/>
                                </a:lnTo>
                                <a:lnTo>
                                  <a:pt x="43" y="418"/>
                                </a:lnTo>
                                <a:lnTo>
                                  <a:pt x="29" y="364"/>
                                </a:lnTo>
                                <a:lnTo>
                                  <a:pt x="19" y="310"/>
                                </a:lnTo>
                                <a:lnTo>
                                  <a:pt x="12" y="254"/>
                                </a:lnTo>
                                <a:lnTo>
                                  <a:pt x="12" y="198"/>
                                </a:lnTo>
                                <a:lnTo>
                                  <a:pt x="13" y="173"/>
                                </a:lnTo>
                                <a:lnTo>
                                  <a:pt x="13" y="148"/>
                                </a:lnTo>
                                <a:lnTo>
                                  <a:pt x="15" y="122"/>
                                </a:lnTo>
                                <a:lnTo>
                                  <a:pt x="16" y="97"/>
                                </a:lnTo>
                                <a:lnTo>
                                  <a:pt x="20" y="73"/>
                                </a:lnTo>
                                <a:lnTo>
                                  <a:pt x="26" y="49"/>
                                </a:lnTo>
                                <a:lnTo>
                                  <a:pt x="34" y="25"/>
                                </a:lnTo>
                                <a:lnTo>
                                  <a:pt x="47" y="2"/>
                                </a:lnTo>
                                <a:lnTo>
                                  <a:pt x="47" y="0"/>
                                </a:lnTo>
                                <a:lnTo>
                                  <a:pt x="46" y="0"/>
                                </a:lnTo>
                                <a:lnTo>
                                  <a:pt x="43" y="0"/>
                                </a:lnTo>
                                <a:lnTo>
                                  <a:pt x="42" y="1"/>
                                </a:lnTo>
                                <a:close/>
                              </a:path>
                            </a:pathLst>
                          </a:custGeom>
                          <a:solidFill>
                            <a:srgbClr val="000000"/>
                          </a:solidFill>
                          <a:ln>
                            <a:noFill/>
                          </a:ln>
                        </wps:spPr>
                        <wps:bodyPr rot="0" vert="horz" wrap="square" lIns="91440" tIns="45720" rIns="91440" bIns="45720" anchor="t" anchorCtr="0" upright="1">
                          <a:noAutofit/>
                        </wps:bodyPr>
                      </wps:wsp>
                      <wps:wsp>
                        <wps:cNvPr id="1020" name="Freeform 210"/>
                        <wps:cNvSpPr>
                          <a:spLocks/>
                        </wps:cNvSpPr>
                        <wps:spPr bwMode="auto">
                          <a:xfrm>
                            <a:off x="652780" y="323215"/>
                            <a:ext cx="36195" cy="97790"/>
                          </a:xfrm>
                          <a:custGeom>
                            <a:avLst/>
                            <a:gdLst>
                              <a:gd name="T0" fmla="*/ 110 w 113"/>
                              <a:gd name="T1" fmla="*/ 0 h 307"/>
                              <a:gd name="T2" fmla="*/ 99 w 113"/>
                              <a:gd name="T3" fmla="*/ 17 h 307"/>
                              <a:gd name="T4" fmla="*/ 87 w 113"/>
                              <a:gd name="T5" fmla="*/ 35 h 307"/>
                              <a:gd name="T6" fmla="*/ 75 w 113"/>
                              <a:gd name="T7" fmla="*/ 54 h 307"/>
                              <a:gd name="T8" fmla="*/ 64 w 113"/>
                              <a:gd name="T9" fmla="*/ 72 h 307"/>
                              <a:gd name="T10" fmla="*/ 53 w 113"/>
                              <a:gd name="T11" fmla="*/ 91 h 307"/>
                              <a:gd name="T12" fmla="*/ 43 w 113"/>
                              <a:gd name="T13" fmla="*/ 108 h 307"/>
                              <a:gd name="T14" fmla="*/ 34 w 113"/>
                              <a:gd name="T15" fmla="*/ 127 h 307"/>
                              <a:gd name="T16" fmla="*/ 26 w 113"/>
                              <a:gd name="T17" fmla="*/ 148 h 307"/>
                              <a:gd name="T18" fmla="*/ 14 w 113"/>
                              <a:gd name="T19" fmla="*/ 184 h 307"/>
                              <a:gd name="T20" fmla="*/ 8 w 113"/>
                              <a:gd name="T21" fmla="*/ 224 h 307"/>
                              <a:gd name="T22" fmla="*/ 2 w 113"/>
                              <a:gd name="T23" fmla="*/ 265 h 307"/>
                              <a:gd name="T24" fmla="*/ 0 w 113"/>
                              <a:gd name="T25" fmla="*/ 305 h 307"/>
                              <a:gd name="T26" fmla="*/ 1 w 113"/>
                              <a:gd name="T27" fmla="*/ 307 h 307"/>
                              <a:gd name="T28" fmla="*/ 4 w 113"/>
                              <a:gd name="T29" fmla="*/ 307 h 307"/>
                              <a:gd name="T30" fmla="*/ 6 w 113"/>
                              <a:gd name="T31" fmla="*/ 305 h 307"/>
                              <a:gd name="T32" fmla="*/ 8 w 113"/>
                              <a:gd name="T33" fmla="*/ 302 h 307"/>
                              <a:gd name="T34" fmla="*/ 14 w 113"/>
                              <a:gd name="T35" fmla="*/ 265 h 307"/>
                              <a:gd name="T36" fmla="*/ 19 w 113"/>
                              <a:gd name="T37" fmla="*/ 229 h 307"/>
                              <a:gd name="T38" fmla="*/ 25 w 113"/>
                              <a:gd name="T39" fmla="*/ 193 h 307"/>
                              <a:gd name="T40" fmla="*/ 31 w 113"/>
                              <a:gd name="T41" fmla="*/ 158 h 307"/>
                              <a:gd name="T42" fmla="*/ 38 w 113"/>
                              <a:gd name="T43" fmla="*/ 136 h 307"/>
                              <a:gd name="T44" fmla="*/ 45 w 113"/>
                              <a:gd name="T45" fmla="*/ 116 h 307"/>
                              <a:gd name="T46" fmla="*/ 55 w 113"/>
                              <a:gd name="T47" fmla="*/ 96 h 307"/>
                              <a:gd name="T48" fmla="*/ 65 w 113"/>
                              <a:gd name="T49" fmla="*/ 76 h 307"/>
                              <a:gd name="T50" fmla="*/ 77 w 113"/>
                              <a:gd name="T51" fmla="*/ 57 h 307"/>
                              <a:gd name="T52" fmla="*/ 88 w 113"/>
                              <a:gd name="T53" fmla="*/ 38 h 307"/>
                              <a:gd name="T54" fmla="*/ 101 w 113"/>
                              <a:gd name="T55" fmla="*/ 19 h 307"/>
                              <a:gd name="T56" fmla="*/ 113 w 113"/>
                              <a:gd name="T57" fmla="*/ 1 h 307"/>
                              <a:gd name="T58" fmla="*/ 113 w 113"/>
                              <a:gd name="T59" fmla="*/ 0 h 307"/>
                              <a:gd name="T60" fmla="*/ 113 w 113"/>
                              <a:gd name="T61" fmla="*/ 0 h 307"/>
                              <a:gd name="T62" fmla="*/ 112 w 113"/>
                              <a:gd name="T63" fmla="*/ 0 h 307"/>
                              <a:gd name="T64" fmla="*/ 110 w 113"/>
                              <a:gd name="T65" fmla="*/ 0 h 307"/>
                              <a:gd name="T66" fmla="*/ 110 w 113"/>
                              <a:gd name="T67"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3" h="307">
                                <a:moveTo>
                                  <a:pt x="110" y="0"/>
                                </a:moveTo>
                                <a:lnTo>
                                  <a:pt x="99" y="17"/>
                                </a:lnTo>
                                <a:lnTo>
                                  <a:pt x="87" y="35"/>
                                </a:lnTo>
                                <a:lnTo>
                                  <a:pt x="75" y="54"/>
                                </a:lnTo>
                                <a:lnTo>
                                  <a:pt x="64" y="72"/>
                                </a:lnTo>
                                <a:lnTo>
                                  <a:pt x="53" y="91"/>
                                </a:lnTo>
                                <a:lnTo>
                                  <a:pt x="43" y="108"/>
                                </a:lnTo>
                                <a:lnTo>
                                  <a:pt x="34" y="127"/>
                                </a:lnTo>
                                <a:lnTo>
                                  <a:pt x="26" y="148"/>
                                </a:lnTo>
                                <a:lnTo>
                                  <a:pt x="14" y="184"/>
                                </a:lnTo>
                                <a:lnTo>
                                  <a:pt x="8" y="224"/>
                                </a:lnTo>
                                <a:lnTo>
                                  <a:pt x="2" y="265"/>
                                </a:lnTo>
                                <a:lnTo>
                                  <a:pt x="0" y="305"/>
                                </a:lnTo>
                                <a:lnTo>
                                  <a:pt x="1" y="307"/>
                                </a:lnTo>
                                <a:lnTo>
                                  <a:pt x="4" y="307"/>
                                </a:lnTo>
                                <a:lnTo>
                                  <a:pt x="6" y="305"/>
                                </a:lnTo>
                                <a:lnTo>
                                  <a:pt x="8" y="302"/>
                                </a:lnTo>
                                <a:lnTo>
                                  <a:pt x="14" y="265"/>
                                </a:lnTo>
                                <a:lnTo>
                                  <a:pt x="19" y="229"/>
                                </a:lnTo>
                                <a:lnTo>
                                  <a:pt x="25" y="193"/>
                                </a:lnTo>
                                <a:lnTo>
                                  <a:pt x="31" y="158"/>
                                </a:lnTo>
                                <a:lnTo>
                                  <a:pt x="38" y="136"/>
                                </a:lnTo>
                                <a:lnTo>
                                  <a:pt x="45" y="116"/>
                                </a:lnTo>
                                <a:lnTo>
                                  <a:pt x="55" y="96"/>
                                </a:lnTo>
                                <a:lnTo>
                                  <a:pt x="65" y="76"/>
                                </a:lnTo>
                                <a:lnTo>
                                  <a:pt x="77" y="57"/>
                                </a:lnTo>
                                <a:lnTo>
                                  <a:pt x="88" y="38"/>
                                </a:lnTo>
                                <a:lnTo>
                                  <a:pt x="101" y="19"/>
                                </a:lnTo>
                                <a:lnTo>
                                  <a:pt x="113" y="1"/>
                                </a:lnTo>
                                <a:lnTo>
                                  <a:pt x="113" y="0"/>
                                </a:lnTo>
                                <a:lnTo>
                                  <a:pt x="112" y="0"/>
                                </a:lnTo>
                                <a:lnTo>
                                  <a:pt x="110" y="0"/>
                                </a:lnTo>
                                <a:close/>
                              </a:path>
                            </a:pathLst>
                          </a:custGeom>
                          <a:solidFill>
                            <a:srgbClr val="000000"/>
                          </a:solidFill>
                          <a:ln>
                            <a:noFill/>
                          </a:ln>
                        </wps:spPr>
                        <wps:bodyPr rot="0" vert="horz" wrap="square" lIns="91440" tIns="45720" rIns="91440" bIns="45720" anchor="t" anchorCtr="0" upright="1">
                          <a:noAutofit/>
                        </wps:bodyPr>
                      </wps:wsp>
                      <wps:wsp>
                        <wps:cNvPr id="1021" name="Freeform 211"/>
                        <wps:cNvSpPr>
                          <a:spLocks/>
                        </wps:cNvSpPr>
                        <wps:spPr bwMode="auto">
                          <a:xfrm>
                            <a:off x="605790" y="291465"/>
                            <a:ext cx="34925" cy="59055"/>
                          </a:xfrm>
                          <a:custGeom>
                            <a:avLst/>
                            <a:gdLst>
                              <a:gd name="T0" fmla="*/ 104 w 109"/>
                              <a:gd name="T1" fmla="*/ 1 h 186"/>
                              <a:gd name="T2" fmla="*/ 90 w 109"/>
                              <a:gd name="T3" fmla="*/ 22 h 186"/>
                              <a:gd name="T4" fmla="*/ 74 w 109"/>
                              <a:gd name="T5" fmla="*/ 44 h 186"/>
                              <a:gd name="T6" fmla="*/ 61 w 109"/>
                              <a:gd name="T7" fmla="*/ 65 h 186"/>
                              <a:gd name="T8" fmla="*/ 47 w 109"/>
                              <a:gd name="T9" fmla="*/ 88 h 186"/>
                              <a:gd name="T10" fmla="*/ 34 w 109"/>
                              <a:gd name="T11" fmla="*/ 111 h 186"/>
                              <a:gd name="T12" fmla="*/ 22 w 109"/>
                              <a:gd name="T13" fmla="*/ 134 h 186"/>
                              <a:gd name="T14" fmla="*/ 10 w 109"/>
                              <a:gd name="T15" fmla="*/ 157 h 186"/>
                              <a:gd name="T16" fmla="*/ 0 w 109"/>
                              <a:gd name="T17" fmla="*/ 181 h 186"/>
                              <a:gd name="T18" fmla="*/ 0 w 109"/>
                              <a:gd name="T19" fmla="*/ 184 h 186"/>
                              <a:gd name="T20" fmla="*/ 2 w 109"/>
                              <a:gd name="T21" fmla="*/ 186 h 186"/>
                              <a:gd name="T22" fmla="*/ 6 w 109"/>
                              <a:gd name="T23" fmla="*/ 184 h 186"/>
                              <a:gd name="T24" fmla="*/ 9 w 109"/>
                              <a:gd name="T25" fmla="*/ 182 h 186"/>
                              <a:gd name="T26" fmla="*/ 22 w 109"/>
                              <a:gd name="T27" fmla="*/ 160 h 186"/>
                              <a:gd name="T28" fmla="*/ 34 w 109"/>
                              <a:gd name="T29" fmla="*/ 138 h 186"/>
                              <a:gd name="T30" fmla="*/ 47 w 109"/>
                              <a:gd name="T31" fmla="*/ 115 h 186"/>
                              <a:gd name="T32" fmla="*/ 58 w 109"/>
                              <a:gd name="T33" fmla="*/ 92 h 186"/>
                              <a:gd name="T34" fmla="*/ 70 w 109"/>
                              <a:gd name="T35" fmla="*/ 69 h 186"/>
                              <a:gd name="T36" fmla="*/ 82 w 109"/>
                              <a:gd name="T37" fmla="*/ 46 h 186"/>
                              <a:gd name="T38" fmla="*/ 95 w 109"/>
                              <a:gd name="T39" fmla="*/ 24 h 186"/>
                              <a:gd name="T40" fmla="*/ 108 w 109"/>
                              <a:gd name="T41" fmla="*/ 2 h 186"/>
                              <a:gd name="T42" fmla="*/ 109 w 109"/>
                              <a:gd name="T43" fmla="*/ 0 h 186"/>
                              <a:gd name="T44" fmla="*/ 108 w 109"/>
                              <a:gd name="T45" fmla="*/ 0 h 186"/>
                              <a:gd name="T46" fmla="*/ 107 w 109"/>
                              <a:gd name="T47" fmla="*/ 0 h 186"/>
                              <a:gd name="T48" fmla="*/ 104 w 109"/>
                              <a:gd name="T49" fmla="*/ 1 h 186"/>
                              <a:gd name="T50" fmla="*/ 104 w 109"/>
                              <a:gd name="T51" fmla="*/ 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9" h="186">
                                <a:moveTo>
                                  <a:pt x="104" y="1"/>
                                </a:moveTo>
                                <a:lnTo>
                                  <a:pt x="90" y="22"/>
                                </a:lnTo>
                                <a:lnTo>
                                  <a:pt x="74" y="44"/>
                                </a:lnTo>
                                <a:lnTo>
                                  <a:pt x="61" y="65"/>
                                </a:lnTo>
                                <a:lnTo>
                                  <a:pt x="47" y="88"/>
                                </a:lnTo>
                                <a:lnTo>
                                  <a:pt x="34" y="111"/>
                                </a:lnTo>
                                <a:lnTo>
                                  <a:pt x="22" y="134"/>
                                </a:lnTo>
                                <a:lnTo>
                                  <a:pt x="10" y="157"/>
                                </a:lnTo>
                                <a:lnTo>
                                  <a:pt x="0" y="181"/>
                                </a:lnTo>
                                <a:lnTo>
                                  <a:pt x="0" y="184"/>
                                </a:lnTo>
                                <a:lnTo>
                                  <a:pt x="2" y="186"/>
                                </a:lnTo>
                                <a:lnTo>
                                  <a:pt x="6" y="184"/>
                                </a:lnTo>
                                <a:lnTo>
                                  <a:pt x="9" y="182"/>
                                </a:lnTo>
                                <a:lnTo>
                                  <a:pt x="22" y="160"/>
                                </a:lnTo>
                                <a:lnTo>
                                  <a:pt x="34" y="138"/>
                                </a:lnTo>
                                <a:lnTo>
                                  <a:pt x="47" y="115"/>
                                </a:lnTo>
                                <a:lnTo>
                                  <a:pt x="58" y="92"/>
                                </a:lnTo>
                                <a:lnTo>
                                  <a:pt x="70" y="69"/>
                                </a:lnTo>
                                <a:lnTo>
                                  <a:pt x="82" y="46"/>
                                </a:lnTo>
                                <a:lnTo>
                                  <a:pt x="95" y="24"/>
                                </a:lnTo>
                                <a:lnTo>
                                  <a:pt x="108" y="2"/>
                                </a:lnTo>
                                <a:lnTo>
                                  <a:pt x="109" y="0"/>
                                </a:lnTo>
                                <a:lnTo>
                                  <a:pt x="108" y="0"/>
                                </a:lnTo>
                                <a:lnTo>
                                  <a:pt x="107" y="0"/>
                                </a:lnTo>
                                <a:lnTo>
                                  <a:pt x="104" y="1"/>
                                </a:lnTo>
                                <a:close/>
                              </a:path>
                            </a:pathLst>
                          </a:custGeom>
                          <a:solidFill>
                            <a:srgbClr val="000000"/>
                          </a:solidFill>
                          <a:ln>
                            <a:noFill/>
                          </a:ln>
                        </wps:spPr>
                        <wps:bodyPr rot="0" vert="horz" wrap="square" lIns="91440" tIns="45720" rIns="91440" bIns="45720" anchor="t" anchorCtr="0" upright="1">
                          <a:noAutofit/>
                        </wps:bodyPr>
                      </wps:wsp>
                      <wps:wsp>
                        <wps:cNvPr id="1022" name="Freeform 212"/>
                        <wps:cNvSpPr>
                          <a:spLocks/>
                        </wps:cNvSpPr>
                        <wps:spPr bwMode="auto">
                          <a:xfrm>
                            <a:off x="646430" y="320675"/>
                            <a:ext cx="40640" cy="49530"/>
                          </a:xfrm>
                          <a:custGeom>
                            <a:avLst/>
                            <a:gdLst>
                              <a:gd name="T0" fmla="*/ 124 w 128"/>
                              <a:gd name="T1" fmla="*/ 1 h 155"/>
                              <a:gd name="T2" fmla="*/ 107 w 128"/>
                              <a:gd name="T3" fmla="*/ 19 h 155"/>
                              <a:gd name="T4" fmla="*/ 91 w 128"/>
                              <a:gd name="T5" fmla="*/ 36 h 155"/>
                              <a:gd name="T6" fmla="*/ 76 w 128"/>
                              <a:gd name="T7" fmla="*/ 54 h 155"/>
                              <a:gd name="T8" fmla="*/ 60 w 128"/>
                              <a:gd name="T9" fmla="*/ 73 h 155"/>
                              <a:gd name="T10" fmla="*/ 45 w 128"/>
                              <a:gd name="T11" fmla="*/ 92 h 155"/>
                              <a:gd name="T12" fmla="*/ 30 w 128"/>
                              <a:gd name="T13" fmla="*/ 111 h 155"/>
                              <a:gd name="T14" fmla="*/ 16 w 128"/>
                              <a:gd name="T15" fmla="*/ 131 h 155"/>
                              <a:gd name="T16" fmla="*/ 2 w 128"/>
                              <a:gd name="T17" fmla="*/ 150 h 155"/>
                              <a:gd name="T18" fmla="*/ 0 w 128"/>
                              <a:gd name="T19" fmla="*/ 153 h 155"/>
                              <a:gd name="T20" fmla="*/ 2 w 128"/>
                              <a:gd name="T21" fmla="*/ 155 h 155"/>
                              <a:gd name="T22" fmla="*/ 4 w 128"/>
                              <a:gd name="T23" fmla="*/ 155 h 155"/>
                              <a:gd name="T24" fmla="*/ 7 w 128"/>
                              <a:gd name="T25" fmla="*/ 153 h 155"/>
                              <a:gd name="T26" fmla="*/ 21 w 128"/>
                              <a:gd name="T27" fmla="*/ 135 h 155"/>
                              <a:gd name="T28" fmla="*/ 37 w 128"/>
                              <a:gd name="T29" fmla="*/ 116 h 155"/>
                              <a:gd name="T30" fmla="*/ 51 w 128"/>
                              <a:gd name="T31" fmla="*/ 97 h 155"/>
                              <a:gd name="T32" fmla="*/ 65 w 128"/>
                              <a:gd name="T33" fmla="*/ 78 h 155"/>
                              <a:gd name="T34" fmla="*/ 80 w 128"/>
                              <a:gd name="T35" fmla="*/ 59 h 155"/>
                              <a:gd name="T36" fmla="*/ 95 w 128"/>
                              <a:gd name="T37" fmla="*/ 40 h 155"/>
                              <a:gd name="T38" fmla="*/ 111 w 128"/>
                              <a:gd name="T39" fmla="*/ 23 h 155"/>
                              <a:gd name="T40" fmla="*/ 127 w 128"/>
                              <a:gd name="T41" fmla="*/ 5 h 155"/>
                              <a:gd name="T42" fmla="*/ 128 w 128"/>
                              <a:gd name="T43" fmla="*/ 2 h 155"/>
                              <a:gd name="T44" fmla="*/ 128 w 128"/>
                              <a:gd name="T45" fmla="*/ 1 h 155"/>
                              <a:gd name="T46" fmla="*/ 127 w 128"/>
                              <a:gd name="T47" fmla="*/ 0 h 155"/>
                              <a:gd name="T48" fmla="*/ 124 w 128"/>
                              <a:gd name="T49" fmla="*/ 1 h 155"/>
                              <a:gd name="T50" fmla="*/ 124 w 128"/>
                              <a:gd name="T51" fmla="*/ 1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8" h="155">
                                <a:moveTo>
                                  <a:pt x="124" y="1"/>
                                </a:moveTo>
                                <a:lnTo>
                                  <a:pt x="107" y="19"/>
                                </a:lnTo>
                                <a:lnTo>
                                  <a:pt x="91" y="36"/>
                                </a:lnTo>
                                <a:lnTo>
                                  <a:pt x="76" y="54"/>
                                </a:lnTo>
                                <a:lnTo>
                                  <a:pt x="60" y="73"/>
                                </a:lnTo>
                                <a:lnTo>
                                  <a:pt x="45" y="92"/>
                                </a:lnTo>
                                <a:lnTo>
                                  <a:pt x="30" y="111"/>
                                </a:lnTo>
                                <a:lnTo>
                                  <a:pt x="16" y="131"/>
                                </a:lnTo>
                                <a:lnTo>
                                  <a:pt x="2" y="150"/>
                                </a:lnTo>
                                <a:lnTo>
                                  <a:pt x="0" y="153"/>
                                </a:lnTo>
                                <a:lnTo>
                                  <a:pt x="2" y="155"/>
                                </a:lnTo>
                                <a:lnTo>
                                  <a:pt x="4" y="155"/>
                                </a:lnTo>
                                <a:lnTo>
                                  <a:pt x="7" y="153"/>
                                </a:lnTo>
                                <a:lnTo>
                                  <a:pt x="21" y="135"/>
                                </a:lnTo>
                                <a:lnTo>
                                  <a:pt x="37" y="116"/>
                                </a:lnTo>
                                <a:lnTo>
                                  <a:pt x="51" y="97"/>
                                </a:lnTo>
                                <a:lnTo>
                                  <a:pt x="65" y="78"/>
                                </a:lnTo>
                                <a:lnTo>
                                  <a:pt x="80" y="59"/>
                                </a:lnTo>
                                <a:lnTo>
                                  <a:pt x="95" y="40"/>
                                </a:lnTo>
                                <a:lnTo>
                                  <a:pt x="111" y="23"/>
                                </a:lnTo>
                                <a:lnTo>
                                  <a:pt x="127" y="5"/>
                                </a:lnTo>
                                <a:lnTo>
                                  <a:pt x="128" y="2"/>
                                </a:lnTo>
                                <a:lnTo>
                                  <a:pt x="128" y="1"/>
                                </a:lnTo>
                                <a:lnTo>
                                  <a:pt x="127" y="0"/>
                                </a:lnTo>
                                <a:lnTo>
                                  <a:pt x="124" y="1"/>
                                </a:lnTo>
                                <a:close/>
                              </a:path>
                            </a:pathLst>
                          </a:custGeom>
                          <a:solidFill>
                            <a:srgbClr val="000000"/>
                          </a:solidFill>
                          <a:ln>
                            <a:noFill/>
                          </a:ln>
                        </wps:spPr>
                        <wps:bodyPr rot="0" vert="horz" wrap="square" lIns="91440" tIns="45720" rIns="91440" bIns="45720" anchor="t" anchorCtr="0" upright="1">
                          <a:noAutofit/>
                        </wps:bodyPr>
                      </wps:wsp>
                      <wps:wsp>
                        <wps:cNvPr id="1023" name="Freeform 213"/>
                        <wps:cNvSpPr>
                          <a:spLocks/>
                        </wps:cNvSpPr>
                        <wps:spPr bwMode="auto">
                          <a:xfrm>
                            <a:off x="653415" y="332105"/>
                            <a:ext cx="48260" cy="86360"/>
                          </a:xfrm>
                          <a:custGeom>
                            <a:avLst/>
                            <a:gdLst>
                              <a:gd name="T0" fmla="*/ 148 w 154"/>
                              <a:gd name="T1" fmla="*/ 1 h 273"/>
                              <a:gd name="T2" fmla="*/ 134 w 154"/>
                              <a:gd name="T3" fmla="*/ 10 h 273"/>
                              <a:gd name="T4" fmla="*/ 121 w 154"/>
                              <a:gd name="T5" fmla="*/ 20 h 273"/>
                              <a:gd name="T6" fmla="*/ 111 w 154"/>
                              <a:gd name="T7" fmla="*/ 33 h 273"/>
                              <a:gd name="T8" fmla="*/ 100 w 154"/>
                              <a:gd name="T9" fmla="*/ 46 h 273"/>
                              <a:gd name="T10" fmla="*/ 91 w 154"/>
                              <a:gd name="T11" fmla="*/ 60 h 273"/>
                              <a:gd name="T12" fmla="*/ 82 w 154"/>
                              <a:gd name="T13" fmla="*/ 75 h 273"/>
                              <a:gd name="T14" fmla="*/ 73 w 154"/>
                              <a:gd name="T15" fmla="*/ 89 h 273"/>
                              <a:gd name="T16" fmla="*/ 65 w 154"/>
                              <a:gd name="T17" fmla="*/ 103 h 273"/>
                              <a:gd name="T18" fmla="*/ 54 w 154"/>
                              <a:gd name="T19" fmla="*/ 120 h 273"/>
                              <a:gd name="T20" fmla="*/ 42 w 154"/>
                              <a:gd name="T21" fmla="*/ 139 h 273"/>
                              <a:gd name="T22" fmla="*/ 31 w 154"/>
                              <a:gd name="T23" fmla="*/ 160 h 273"/>
                              <a:gd name="T24" fmla="*/ 21 w 154"/>
                              <a:gd name="T25" fmla="*/ 180 h 273"/>
                              <a:gd name="T26" fmla="*/ 12 w 154"/>
                              <a:gd name="T27" fmla="*/ 201 h 273"/>
                              <a:gd name="T28" fmla="*/ 5 w 154"/>
                              <a:gd name="T29" fmla="*/ 223 h 273"/>
                              <a:gd name="T30" fmla="*/ 1 w 154"/>
                              <a:gd name="T31" fmla="*/ 244 h 273"/>
                              <a:gd name="T32" fmla="*/ 0 w 154"/>
                              <a:gd name="T33" fmla="*/ 266 h 273"/>
                              <a:gd name="T34" fmla="*/ 3 w 154"/>
                              <a:gd name="T35" fmla="*/ 272 h 273"/>
                              <a:gd name="T36" fmla="*/ 8 w 154"/>
                              <a:gd name="T37" fmla="*/ 273 h 273"/>
                              <a:gd name="T38" fmla="*/ 13 w 154"/>
                              <a:gd name="T39" fmla="*/ 271 h 273"/>
                              <a:gd name="T40" fmla="*/ 17 w 154"/>
                              <a:gd name="T41" fmla="*/ 266 h 273"/>
                              <a:gd name="T42" fmla="*/ 24 w 154"/>
                              <a:gd name="T43" fmla="*/ 251 h 273"/>
                              <a:gd name="T44" fmla="*/ 30 w 154"/>
                              <a:gd name="T45" fmla="*/ 234 h 273"/>
                              <a:gd name="T46" fmla="*/ 34 w 154"/>
                              <a:gd name="T47" fmla="*/ 218 h 273"/>
                              <a:gd name="T48" fmla="*/ 39 w 154"/>
                              <a:gd name="T49" fmla="*/ 201 h 273"/>
                              <a:gd name="T50" fmla="*/ 47 w 154"/>
                              <a:gd name="T51" fmla="*/ 181 h 273"/>
                              <a:gd name="T52" fmla="*/ 56 w 154"/>
                              <a:gd name="T53" fmla="*/ 162 h 273"/>
                              <a:gd name="T54" fmla="*/ 65 w 154"/>
                              <a:gd name="T55" fmla="*/ 143 h 273"/>
                              <a:gd name="T56" fmla="*/ 76 w 154"/>
                              <a:gd name="T57" fmla="*/ 124 h 273"/>
                              <a:gd name="T58" fmla="*/ 83 w 154"/>
                              <a:gd name="T59" fmla="*/ 109 h 273"/>
                              <a:gd name="T60" fmla="*/ 91 w 154"/>
                              <a:gd name="T61" fmla="*/ 94 h 273"/>
                              <a:gd name="T62" fmla="*/ 99 w 154"/>
                              <a:gd name="T63" fmla="*/ 79 h 273"/>
                              <a:gd name="T64" fmla="*/ 108 w 154"/>
                              <a:gd name="T65" fmla="*/ 62 h 273"/>
                              <a:gd name="T66" fmla="*/ 117 w 154"/>
                              <a:gd name="T67" fmla="*/ 48 h 273"/>
                              <a:gd name="T68" fmla="*/ 128 w 154"/>
                              <a:gd name="T69" fmla="*/ 34 h 273"/>
                              <a:gd name="T70" fmla="*/ 138 w 154"/>
                              <a:gd name="T71" fmla="*/ 20 h 273"/>
                              <a:gd name="T72" fmla="*/ 151 w 154"/>
                              <a:gd name="T73" fmla="*/ 9 h 273"/>
                              <a:gd name="T74" fmla="*/ 154 w 154"/>
                              <a:gd name="T75" fmla="*/ 5 h 273"/>
                              <a:gd name="T76" fmla="*/ 154 w 154"/>
                              <a:gd name="T77" fmla="*/ 3 h 273"/>
                              <a:gd name="T78" fmla="*/ 152 w 154"/>
                              <a:gd name="T79" fmla="*/ 0 h 273"/>
                              <a:gd name="T80" fmla="*/ 148 w 154"/>
                              <a:gd name="T81" fmla="*/ 1 h 273"/>
                              <a:gd name="T82" fmla="*/ 148 w 154"/>
                              <a:gd name="T83" fmla="*/ 1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4" h="273">
                                <a:moveTo>
                                  <a:pt x="148" y="1"/>
                                </a:moveTo>
                                <a:lnTo>
                                  <a:pt x="134" y="10"/>
                                </a:lnTo>
                                <a:lnTo>
                                  <a:pt x="121" y="20"/>
                                </a:lnTo>
                                <a:lnTo>
                                  <a:pt x="111" y="33"/>
                                </a:lnTo>
                                <a:lnTo>
                                  <a:pt x="100" y="46"/>
                                </a:lnTo>
                                <a:lnTo>
                                  <a:pt x="91" y="60"/>
                                </a:lnTo>
                                <a:lnTo>
                                  <a:pt x="82" y="75"/>
                                </a:lnTo>
                                <a:lnTo>
                                  <a:pt x="73" y="89"/>
                                </a:lnTo>
                                <a:lnTo>
                                  <a:pt x="65" y="103"/>
                                </a:lnTo>
                                <a:lnTo>
                                  <a:pt x="54" y="120"/>
                                </a:lnTo>
                                <a:lnTo>
                                  <a:pt x="42" y="139"/>
                                </a:lnTo>
                                <a:lnTo>
                                  <a:pt x="31" y="160"/>
                                </a:lnTo>
                                <a:lnTo>
                                  <a:pt x="21" y="180"/>
                                </a:lnTo>
                                <a:lnTo>
                                  <a:pt x="12" y="201"/>
                                </a:lnTo>
                                <a:lnTo>
                                  <a:pt x="5" y="223"/>
                                </a:lnTo>
                                <a:lnTo>
                                  <a:pt x="1" y="244"/>
                                </a:lnTo>
                                <a:lnTo>
                                  <a:pt x="0" y="266"/>
                                </a:lnTo>
                                <a:lnTo>
                                  <a:pt x="3" y="272"/>
                                </a:lnTo>
                                <a:lnTo>
                                  <a:pt x="8" y="273"/>
                                </a:lnTo>
                                <a:lnTo>
                                  <a:pt x="13" y="271"/>
                                </a:lnTo>
                                <a:lnTo>
                                  <a:pt x="17" y="266"/>
                                </a:lnTo>
                                <a:lnTo>
                                  <a:pt x="24" y="251"/>
                                </a:lnTo>
                                <a:lnTo>
                                  <a:pt x="30" y="234"/>
                                </a:lnTo>
                                <a:lnTo>
                                  <a:pt x="34" y="218"/>
                                </a:lnTo>
                                <a:lnTo>
                                  <a:pt x="39" y="201"/>
                                </a:lnTo>
                                <a:lnTo>
                                  <a:pt x="47" y="181"/>
                                </a:lnTo>
                                <a:lnTo>
                                  <a:pt x="56" y="162"/>
                                </a:lnTo>
                                <a:lnTo>
                                  <a:pt x="65" y="143"/>
                                </a:lnTo>
                                <a:lnTo>
                                  <a:pt x="76" y="124"/>
                                </a:lnTo>
                                <a:lnTo>
                                  <a:pt x="83" y="109"/>
                                </a:lnTo>
                                <a:lnTo>
                                  <a:pt x="91" y="94"/>
                                </a:lnTo>
                                <a:lnTo>
                                  <a:pt x="99" y="79"/>
                                </a:lnTo>
                                <a:lnTo>
                                  <a:pt x="108" y="62"/>
                                </a:lnTo>
                                <a:lnTo>
                                  <a:pt x="117" y="48"/>
                                </a:lnTo>
                                <a:lnTo>
                                  <a:pt x="128" y="34"/>
                                </a:lnTo>
                                <a:lnTo>
                                  <a:pt x="138" y="20"/>
                                </a:lnTo>
                                <a:lnTo>
                                  <a:pt x="151" y="9"/>
                                </a:lnTo>
                                <a:lnTo>
                                  <a:pt x="154" y="5"/>
                                </a:lnTo>
                                <a:lnTo>
                                  <a:pt x="154" y="3"/>
                                </a:lnTo>
                                <a:lnTo>
                                  <a:pt x="152" y="0"/>
                                </a:lnTo>
                                <a:lnTo>
                                  <a:pt x="148" y="1"/>
                                </a:lnTo>
                                <a:close/>
                              </a:path>
                            </a:pathLst>
                          </a:custGeom>
                          <a:solidFill>
                            <a:srgbClr val="000000"/>
                          </a:solidFill>
                          <a:ln>
                            <a:noFill/>
                          </a:ln>
                        </wps:spPr>
                        <wps:bodyPr rot="0" vert="horz" wrap="square" lIns="91440" tIns="45720" rIns="91440" bIns="45720" anchor="t" anchorCtr="0" upright="1">
                          <a:noAutofit/>
                        </wps:bodyPr>
                      </wps:wsp>
                      <wps:wsp>
                        <wps:cNvPr id="1024" name="Freeform 214"/>
                        <wps:cNvSpPr>
                          <a:spLocks/>
                        </wps:cNvSpPr>
                        <wps:spPr bwMode="auto">
                          <a:xfrm>
                            <a:off x="554990" y="532765"/>
                            <a:ext cx="60960" cy="185420"/>
                          </a:xfrm>
                          <a:custGeom>
                            <a:avLst/>
                            <a:gdLst>
                              <a:gd name="T0" fmla="*/ 185 w 193"/>
                              <a:gd name="T1" fmla="*/ 2 h 584"/>
                              <a:gd name="T2" fmla="*/ 184 w 193"/>
                              <a:gd name="T3" fmla="*/ 42 h 584"/>
                              <a:gd name="T4" fmla="*/ 183 w 193"/>
                              <a:gd name="T5" fmla="*/ 80 h 584"/>
                              <a:gd name="T6" fmla="*/ 181 w 193"/>
                              <a:gd name="T7" fmla="*/ 116 h 584"/>
                              <a:gd name="T8" fmla="*/ 177 w 193"/>
                              <a:gd name="T9" fmla="*/ 154 h 584"/>
                              <a:gd name="T10" fmla="*/ 171 w 193"/>
                              <a:gd name="T11" fmla="*/ 191 h 584"/>
                              <a:gd name="T12" fmla="*/ 164 w 193"/>
                              <a:gd name="T13" fmla="*/ 228 h 584"/>
                              <a:gd name="T14" fmla="*/ 154 w 193"/>
                              <a:gd name="T15" fmla="*/ 264 h 584"/>
                              <a:gd name="T16" fmla="*/ 142 w 193"/>
                              <a:gd name="T17" fmla="*/ 301 h 584"/>
                              <a:gd name="T18" fmla="*/ 136 w 193"/>
                              <a:gd name="T19" fmla="*/ 319 h 584"/>
                              <a:gd name="T20" fmla="*/ 129 w 193"/>
                              <a:gd name="T21" fmla="*/ 336 h 584"/>
                              <a:gd name="T22" fmla="*/ 121 w 193"/>
                              <a:gd name="T23" fmla="*/ 354 h 584"/>
                              <a:gd name="T24" fmla="*/ 115 w 193"/>
                              <a:gd name="T25" fmla="*/ 372 h 584"/>
                              <a:gd name="T26" fmla="*/ 107 w 193"/>
                              <a:gd name="T27" fmla="*/ 388 h 584"/>
                              <a:gd name="T28" fmla="*/ 99 w 193"/>
                              <a:gd name="T29" fmla="*/ 406 h 584"/>
                              <a:gd name="T30" fmla="*/ 92 w 193"/>
                              <a:gd name="T31" fmla="*/ 422 h 584"/>
                              <a:gd name="T32" fmla="*/ 82 w 193"/>
                              <a:gd name="T33" fmla="*/ 440 h 584"/>
                              <a:gd name="T34" fmla="*/ 72 w 193"/>
                              <a:gd name="T35" fmla="*/ 457 h 584"/>
                              <a:gd name="T36" fmla="*/ 63 w 193"/>
                              <a:gd name="T37" fmla="*/ 474 h 584"/>
                              <a:gd name="T38" fmla="*/ 53 w 193"/>
                              <a:gd name="T39" fmla="*/ 491 h 584"/>
                              <a:gd name="T40" fmla="*/ 42 w 193"/>
                              <a:gd name="T41" fmla="*/ 507 h 584"/>
                              <a:gd name="T42" fmla="*/ 32 w 193"/>
                              <a:gd name="T43" fmla="*/ 524 h 584"/>
                              <a:gd name="T44" fmla="*/ 21 w 193"/>
                              <a:gd name="T45" fmla="*/ 541 h 584"/>
                              <a:gd name="T46" fmla="*/ 11 w 193"/>
                              <a:gd name="T47" fmla="*/ 558 h 584"/>
                              <a:gd name="T48" fmla="*/ 2 w 193"/>
                              <a:gd name="T49" fmla="*/ 576 h 584"/>
                              <a:gd name="T50" fmla="*/ 0 w 193"/>
                              <a:gd name="T51" fmla="*/ 582 h 584"/>
                              <a:gd name="T52" fmla="*/ 3 w 193"/>
                              <a:gd name="T53" fmla="*/ 584 h 584"/>
                              <a:gd name="T54" fmla="*/ 8 w 193"/>
                              <a:gd name="T55" fmla="*/ 584 h 584"/>
                              <a:gd name="T56" fmla="*/ 13 w 193"/>
                              <a:gd name="T57" fmla="*/ 581 h 584"/>
                              <a:gd name="T58" fmla="*/ 37 w 193"/>
                              <a:gd name="T59" fmla="*/ 549 h 584"/>
                              <a:gd name="T60" fmla="*/ 59 w 193"/>
                              <a:gd name="T61" fmla="*/ 515 h 584"/>
                              <a:gd name="T62" fmla="*/ 79 w 193"/>
                              <a:gd name="T63" fmla="*/ 482 h 584"/>
                              <a:gd name="T64" fmla="*/ 97 w 193"/>
                              <a:gd name="T65" fmla="*/ 446 h 584"/>
                              <a:gd name="T66" fmla="*/ 114 w 193"/>
                              <a:gd name="T67" fmla="*/ 411 h 584"/>
                              <a:gd name="T68" fmla="*/ 129 w 193"/>
                              <a:gd name="T69" fmla="*/ 376 h 584"/>
                              <a:gd name="T70" fmla="*/ 144 w 193"/>
                              <a:gd name="T71" fmla="*/ 339 h 584"/>
                              <a:gd name="T72" fmla="*/ 158 w 193"/>
                              <a:gd name="T73" fmla="*/ 302 h 584"/>
                              <a:gd name="T74" fmla="*/ 170 w 193"/>
                              <a:gd name="T75" fmla="*/ 267 h 584"/>
                              <a:gd name="T76" fmla="*/ 179 w 193"/>
                              <a:gd name="T77" fmla="*/ 231 h 584"/>
                              <a:gd name="T78" fmla="*/ 185 w 193"/>
                              <a:gd name="T79" fmla="*/ 195 h 584"/>
                              <a:gd name="T80" fmla="*/ 190 w 193"/>
                              <a:gd name="T81" fmla="*/ 158 h 584"/>
                              <a:gd name="T82" fmla="*/ 193 w 193"/>
                              <a:gd name="T83" fmla="*/ 119 h 584"/>
                              <a:gd name="T84" fmla="*/ 193 w 193"/>
                              <a:gd name="T85" fmla="*/ 80 h 584"/>
                              <a:gd name="T86" fmla="*/ 192 w 193"/>
                              <a:gd name="T87" fmla="*/ 40 h 584"/>
                              <a:gd name="T88" fmla="*/ 190 w 193"/>
                              <a:gd name="T89" fmla="*/ 1 h 584"/>
                              <a:gd name="T90" fmla="*/ 189 w 193"/>
                              <a:gd name="T91" fmla="*/ 0 h 584"/>
                              <a:gd name="T92" fmla="*/ 188 w 193"/>
                              <a:gd name="T93" fmla="*/ 0 h 584"/>
                              <a:gd name="T94" fmla="*/ 187 w 193"/>
                              <a:gd name="T95" fmla="*/ 1 h 584"/>
                              <a:gd name="T96" fmla="*/ 185 w 193"/>
                              <a:gd name="T97" fmla="*/ 2 h 584"/>
                              <a:gd name="T98" fmla="*/ 185 w 193"/>
                              <a:gd name="T99" fmla="*/ 2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3" h="584">
                                <a:moveTo>
                                  <a:pt x="185" y="2"/>
                                </a:moveTo>
                                <a:lnTo>
                                  <a:pt x="184" y="42"/>
                                </a:lnTo>
                                <a:lnTo>
                                  <a:pt x="183" y="80"/>
                                </a:lnTo>
                                <a:lnTo>
                                  <a:pt x="181" y="116"/>
                                </a:lnTo>
                                <a:lnTo>
                                  <a:pt x="177" y="154"/>
                                </a:lnTo>
                                <a:lnTo>
                                  <a:pt x="171" y="191"/>
                                </a:lnTo>
                                <a:lnTo>
                                  <a:pt x="164" y="228"/>
                                </a:lnTo>
                                <a:lnTo>
                                  <a:pt x="154" y="264"/>
                                </a:lnTo>
                                <a:lnTo>
                                  <a:pt x="142" y="301"/>
                                </a:lnTo>
                                <a:lnTo>
                                  <a:pt x="136" y="319"/>
                                </a:lnTo>
                                <a:lnTo>
                                  <a:pt x="129" y="336"/>
                                </a:lnTo>
                                <a:lnTo>
                                  <a:pt x="121" y="354"/>
                                </a:lnTo>
                                <a:lnTo>
                                  <a:pt x="115" y="372"/>
                                </a:lnTo>
                                <a:lnTo>
                                  <a:pt x="107" y="388"/>
                                </a:lnTo>
                                <a:lnTo>
                                  <a:pt x="99" y="406"/>
                                </a:lnTo>
                                <a:lnTo>
                                  <a:pt x="92" y="422"/>
                                </a:lnTo>
                                <a:lnTo>
                                  <a:pt x="82" y="440"/>
                                </a:lnTo>
                                <a:lnTo>
                                  <a:pt x="72" y="457"/>
                                </a:lnTo>
                                <a:lnTo>
                                  <a:pt x="63" y="474"/>
                                </a:lnTo>
                                <a:lnTo>
                                  <a:pt x="53" y="491"/>
                                </a:lnTo>
                                <a:lnTo>
                                  <a:pt x="42" y="507"/>
                                </a:lnTo>
                                <a:lnTo>
                                  <a:pt x="32" y="524"/>
                                </a:lnTo>
                                <a:lnTo>
                                  <a:pt x="21" y="541"/>
                                </a:lnTo>
                                <a:lnTo>
                                  <a:pt x="11" y="558"/>
                                </a:lnTo>
                                <a:lnTo>
                                  <a:pt x="2" y="576"/>
                                </a:lnTo>
                                <a:lnTo>
                                  <a:pt x="0" y="582"/>
                                </a:lnTo>
                                <a:lnTo>
                                  <a:pt x="3" y="584"/>
                                </a:lnTo>
                                <a:lnTo>
                                  <a:pt x="8" y="584"/>
                                </a:lnTo>
                                <a:lnTo>
                                  <a:pt x="13" y="581"/>
                                </a:lnTo>
                                <a:lnTo>
                                  <a:pt x="37" y="549"/>
                                </a:lnTo>
                                <a:lnTo>
                                  <a:pt x="59" y="515"/>
                                </a:lnTo>
                                <a:lnTo>
                                  <a:pt x="79" y="482"/>
                                </a:lnTo>
                                <a:lnTo>
                                  <a:pt x="97" y="446"/>
                                </a:lnTo>
                                <a:lnTo>
                                  <a:pt x="114" y="411"/>
                                </a:lnTo>
                                <a:lnTo>
                                  <a:pt x="129" y="376"/>
                                </a:lnTo>
                                <a:lnTo>
                                  <a:pt x="144" y="339"/>
                                </a:lnTo>
                                <a:lnTo>
                                  <a:pt x="158" y="302"/>
                                </a:lnTo>
                                <a:lnTo>
                                  <a:pt x="170" y="267"/>
                                </a:lnTo>
                                <a:lnTo>
                                  <a:pt x="179" y="231"/>
                                </a:lnTo>
                                <a:lnTo>
                                  <a:pt x="185" y="195"/>
                                </a:lnTo>
                                <a:lnTo>
                                  <a:pt x="190" y="158"/>
                                </a:lnTo>
                                <a:lnTo>
                                  <a:pt x="193" y="119"/>
                                </a:lnTo>
                                <a:lnTo>
                                  <a:pt x="193" y="80"/>
                                </a:lnTo>
                                <a:lnTo>
                                  <a:pt x="192" y="40"/>
                                </a:lnTo>
                                <a:lnTo>
                                  <a:pt x="190" y="1"/>
                                </a:lnTo>
                                <a:lnTo>
                                  <a:pt x="189" y="0"/>
                                </a:lnTo>
                                <a:lnTo>
                                  <a:pt x="188" y="0"/>
                                </a:lnTo>
                                <a:lnTo>
                                  <a:pt x="187" y="1"/>
                                </a:lnTo>
                                <a:lnTo>
                                  <a:pt x="185" y="2"/>
                                </a:lnTo>
                                <a:close/>
                              </a:path>
                            </a:pathLst>
                          </a:custGeom>
                          <a:solidFill>
                            <a:srgbClr val="000000"/>
                          </a:solidFill>
                          <a:ln>
                            <a:noFill/>
                          </a:ln>
                        </wps:spPr>
                        <wps:bodyPr rot="0" vert="horz" wrap="square" lIns="91440" tIns="45720" rIns="91440" bIns="45720" anchor="t" anchorCtr="0" upright="1">
                          <a:noAutofit/>
                        </wps:bodyPr>
                      </wps:wsp>
                      <wps:wsp>
                        <wps:cNvPr id="1025" name="Freeform 215"/>
                        <wps:cNvSpPr>
                          <a:spLocks/>
                        </wps:cNvSpPr>
                        <wps:spPr bwMode="auto">
                          <a:xfrm>
                            <a:off x="412750" y="618490"/>
                            <a:ext cx="147320" cy="110490"/>
                          </a:xfrm>
                          <a:custGeom>
                            <a:avLst/>
                            <a:gdLst>
                              <a:gd name="T0" fmla="*/ 9 w 464"/>
                              <a:gd name="T1" fmla="*/ 21 h 346"/>
                              <a:gd name="T2" fmla="*/ 27 w 464"/>
                              <a:gd name="T3" fmla="*/ 51 h 346"/>
                              <a:gd name="T4" fmla="*/ 45 w 464"/>
                              <a:gd name="T5" fmla="*/ 81 h 346"/>
                              <a:gd name="T6" fmla="*/ 65 w 464"/>
                              <a:gd name="T7" fmla="*/ 110 h 346"/>
                              <a:gd name="T8" fmla="*/ 87 w 464"/>
                              <a:gd name="T9" fmla="*/ 136 h 346"/>
                              <a:gd name="T10" fmla="*/ 112 w 464"/>
                              <a:gd name="T11" fmla="*/ 159 h 346"/>
                              <a:gd name="T12" fmla="*/ 136 w 464"/>
                              <a:gd name="T13" fmla="*/ 179 h 346"/>
                              <a:gd name="T14" fmla="*/ 164 w 464"/>
                              <a:gd name="T15" fmla="*/ 200 h 346"/>
                              <a:gd name="T16" fmla="*/ 192 w 464"/>
                              <a:gd name="T17" fmla="*/ 219 h 346"/>
                              <a:gd name="T18" fmla="*/ 224 w 464"/>
                              <a:gd name="T19" fmla="*/ 237 h 346"/>
                              <a:gd name="T20" fmla="*/ 255 w 464"/>
                              <a:gd name="T21" fmla="*/ 256 h 346"/>
                              <a:gd name="T22" fmla="*/ 286 w 464"/>
                              <a:gd name="T23" fmla="*/ 273 h 346"/>
                              <a:gd name="T24" fmla="*/ 311 w 464"/>
                              <a:gd name="T25" fmla="*/ 284 h 346"/>
                              <a:gd name="T26" fmla="*/ 328 w 464"/>
                              <a:gd name="T27" fmla="*/ 292 h 346"/>
                              <a:gd name="T28" fmla="*/ 345 w 464"/>
                              <a:gd name="T29" fmla="*/ 298 h 346"/>
                              <a:gd name="T30" fmla="*/ 362 w 464"/>
                              <a:gd name="T31" fmla="*/ 306 h 346"/>
                              <a:gd name="T32" fmla="*/ 379 w 464"/>
                              <a:gd name="T33" fmla="*/ 315 h 346"/>
                              <a:gd name="T34" fmla="*/ 398 w 464"/>
                              <a:gd name="T35" fmla="*/ 325 h 346"/>
                              <a:gd name="T36" fmla="*/ 418 w 464"/>
                              <a:gd name="T37" fmla="*/ 335 h 346"/>
                              <a:gd name="T38" fmla="*/ 437 w 464"/>
                              <a:gd name="T39" fmla="*/ 343 h 346"/>
                              <a:gd name="T40" fmla="*/ 455 w 464"/>
                              <a:gd name="T41" fmla="*/ 346 h 346"/>
                              <a:gd name="T42" fmla="*/ 464 w 464"/>
                              <a:gd name="T43" fmla="*/ 336 h 346"/>
                              <a:gd name="T44" fmla="*/ 450 w 464"/>
                              <a:gd name="T45" fmla="*/ 318 h 346"/>
                              <a:gd name="T46" fmla="*/ 421 w 464"/>
                              <a:gd name="T47" fmla="*/ 299 h 346"/>
                              <a:gd name="T48" fmla="*/ 390 w 464"/>
                              <a:gd name="T49" fmla="*/ 286 h 346"/>
                              <a:gd name="T50" fmla="*/ 359 w 464"/>
                              <a:gd name="T51" fmla="*/ 274 h 346"/>
                              <a:gd name="T52" fmla="*/ 325 w 464"/>
                              <a:gd name="T53" fmla="*/ 260 h 346"/>
                              <a:gd name="T54" fmla="*/ 289 w 464"/>
                              <a:gd name="T55" fmla="*/ 244 h 346"/>
                              <a:gd name="T56" fmla="*/ 254 w 464"/>
                              <a:gd name="T57" fmla="*/ 226 h 346"/>
                              <a:gd name="T58" fmla="*/ 220 w 464"/>
                              <a:gd name="T59" fmla="*/ 207 h 346"/>
                              <a:gd name="T60" fmla="*/ 190 w 464"/>
                              <a:gd name="T61" fmla="*/ 187 h 346"/>
                              <a:gd name="T62" fmla="*/ 163 w 464"/>
                              <a:gd name="T63" fmla="*/ 168 h 346"/>
                              <a:gd name="T64" fmla="*/ 136 w 464"/>
                              <a:gd name="T65" fmla="*/ 149 h 346"/>
                              <a:gd name="T66" fmla="*/ 110 w 464"/>
                              <a:gd name="T67" fmla="*/ 129 h 346"/>
                              <a:gd name="T68" fmla="*/ 86 w 464"/>
                              <a:gd name="T69" fmla="*/ 103 h 346"/>
                              <a:gd name="T70" fmla="*/ 62 w 464"/>
                              <a:gd name="T71" fmla="*/ 76 h 346"/>
                              <a:gd name="T72" fmla="*/ 42 w 464"/>
                              <a:gd name="T73" fmla="*/ 45 h 346"/>
                              <a:gd name="T74" fmla="*/ 19 w 464"/>
                              <a:gd name="T75" fmla="*/ 16 h 346"/>
                              <a:gd name="T76" fmla="*/ 6 w 464"/>
                              <a:gd name="T77" fmla="*/ 0 h 346"/>
                              <a:gd name="T78" fmla="*/ 0 w 464"/>
                              <a:gd name="T79" fmla="*/ 3 h 346"/>
                              <a:gd name="T80" fmla="*/ 0 w 464"/>
                              <a:gd name="T81" fmla="*/ 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64" h="346">
                                <a:moveTo>
                                  <a:pt x="0" y="6"/>
                                </a:moveTo>
                                <a:lnTo>
                                  <a:pt x="9" y="21"/>
                                </a:lnTo>
                                <a:lnTo>
                                  <a:pt x="18" y="36"/>
                                </a:lnTo>
                                <a:lnTo>
                                  <a:pt x="27" y="51"/>
                                </a:lnTo>
                                <a:lnTo>
                                  <a:pt x="36" y="67"/>
                                </a:lnTo>
                                <a:lnTo>
                                  <a:pt x="45" y="81"/>
                                </a:lnTo>
                                <a:lnTo>
                                  <a:pt x="55" y="96"/>
                                </a:lnTo>
                                <a:lnTo>
                                  <a:pt x="65" y="110"/>
                                </a:lnTo>
                                <a:lnTo>
                                  <a:pt x="77" y="124"/>
                                </a:lnTo>
                                <a:lnTo>
                                  <a:pt x="87" y="136"/>
                                </a:lnTo>
                                <a:lnTo>
                                  <a:pt x="99" y="148"/>
                                </a:lnTo>
                                <a:lnTo>
                                  <a:pt x="112" y="159"/>
                                </a:lnTo>
                                <a:lnTo>
                                  <a:pt x="123" y="169"/>
                                </a:lnTo>
                                <a:lnTo>
                                  <a:pt x="136" y="179"/>
                                </a:lnTo>
                                <a:lnTo>
                                  <a:pt x="150" y="189"/>
                                </a:lnTo>
                                <a:lnTo>
                                  <a:pt x="164" y="200"/>
                                </a:lnTo>
                                <a:lnTo>
                                  <a:pt x="177" y="208"/>
                                </a:lnTo>
                                <a:lnTo>
                                  <a:pt x="192" y="219"/>
                                </a:lnTo>
                                <a:lnTo>
                                  <a:pt x="208" y="229"/>
                                </a:lnTo>
                                <a:lnTo>
                                  <a:pt x="224" y="237"/>
                                </a:lnTo>
                                <a:lnTo>
                                  <a:pt x="239" y="248"/>
                                </a:lnTo>
                                <a:lnTo>
                                  <a:pt x="255" y="256"/>
                                </a:lnTo>
                                <a:lnTo>
                                  <a:pt x="271" y="264"/>
                                </a:lnTo>
                                <a:lnTo>
                                  <a:pt x="286" y="273"/>
                                </a:lnTo>
                                <a:lnTo>
                                  <a:pt x="303" y="281"/>
                                </a:lnTo>
                                <a:lnTo>
                                  <a:pt x="311" y="284"/>
                                </a:lnTo>
                                <a:lnTo>
                                  <a:pt x="320" y="288"/>
                                </a:lnTo>
                                <a:lnTo>
                                  <a:pt x="328" y="292"/>
                                </a:lnTo>
                                <a:lnTo>
                                  <a:pt x="337" y="294"/>
                                </a:lnTo>
                                <a:lnTo>
                                  <a:pt x="345" y="298"/>
                                </a:lnTo>
                                <a:lnTo>
                                  <a:pt x="352" y="302"/>
                                </a:lnTo>
                                <a:lnTo>
                                  <a:pt x="362" y="306"/>
                                </a:lnTo>
                                <a:lnTo>
                                  <a:pt x="369" y="310"/>
                                </a:lnTo>
                                <a:lnTo>
                                  <a:pt x="379" y="315"/>
                                </a:lnTo>
                                <a:lnTo>
                                  <a:pt x="388" y="318"/>
                                </a:lnTo>
                                <a:lnTo>
                                  <a:pt x="398" y="325"/>
                                </a:lnTo>
                                <a:lnTo>
                                  <a:pt x="407" y="330"/>
                                </a:lnTo>
                                <a:lnTo>
                                  <a:pt x="418" y="335"/>
                                </a:lnTo>
                                <a:lnTo>
                                  <a:pt x="427" y="339"/>
                                </a:lnTo>
                                <a:lnTo>
                                  <a:pt x="437" y="343"/>
                                </a:lnTo>
                                <a:lnTo>
                                  <a:pt x="447" y="346"/>
                                </a:lnTo>
                                <a:lnTo>
                                  <a:pt x="455" y="346"/>
                                </a:lnTo>
                                <a:lnTo>
                                  <a:pt x="462" y="343"/>
                                </a:lnTo>
                                <a:lnTo>
                                  <a:pt x="464" y="336"/>
                                </a:lnTo>
                                <a:lnTo>
                                  <a:pt x="462" y="329"/>
                                </a:lnTo>
                                <a:lnTo>
                                  <a:pt x="450" y="318"/>
                                </a:lnTo>
                                <a:lnTo>
                                  <a:pt x="437" y="308"/>
                                </a:lnTo>
                                <a:lnTo>
                                  <a:pt x="421" y="299"/>
                                </a:lnTo>
                                <a:lnTo>
                                  <a:pt x="407" y="292"/>
                                </a:lnTo>
                                <a:lnTo>
                                  <a:pt x="390" y="286"/>
                                </a:lnTo>
                                <a:lnTo>
                                  <a:pt x="375" y="279"/>
                                </a:lnTo>
                                <a:lnTo>
                                  <a:pt x="359" y="274"/>
                                </a:lnTo>
                                <a:lnTo>
                                  <a:pt x="343" y="268"/>
                                </a:lnTo>
                                <a:lnTo>
                                  <a:pt x="325" y="260"/>
                                </a:lnTo>
                                <a:lnTo>
                                  <a:pt x="307" y="253"/>
                                </a:lnTo>
                                <a:lnTo>
                                  <a:pt x="289" y="244"/>
                                </a:lnTo>
                                <a:lnTo>
                                  <a:pt x="272" y="235"/>
                                </a:lnTo>
                                <a:lnTo>
                                  <a:pt x="254" y="226"/>
                                </a:lnTo>
                                <a:lnTo>
                                  <a:pt x="237" y="217"/>
                                </a:lnTo>
                                <a:lnTo>
                                  <a:pt x="220" y="207"/>
                                </a:lnTo>
                                <a:lnTo>
                                  <a:pt x="203" y="196"/>
                                </a:lnTo>
                                <a:lnTo>
                                  <a:pt x="190" y="187"/>
                                </a:lnTo>
                                <a:lnTo>
                                  <a:pt x="176" y="178"/>
                                </a:lnTo>
                                <a:lnTo>
                                  <a:pt x="163" y="168"/>
                                </a:lnTo>
                                <a:lnTo>
                                  <a:pt x="150" y="159"/>
                                </a:lnTo>
                                <a:lnTo>
                                  <a:pt x="136" y="149"/>
                                </a:lnTo>
                                <a:lnTo>
                                  <a:pt x="123" y="139"/>
                                </a:lnTo>
                                <a:lnTo>
                                  <a:pt x="110" y="129"/>
                                </a:lnTo>
                                <a:lnTo>
                                  <a:pt x="99" y="117"/>
                                </a:lnTo>
                                <a:lnTo>
                                  <a:pt x="86" y="103"/>
                                </a:lnTo>
                                <a:lnTo>
                                  <a:pt x="74" y="89"/>
                                </a:lnTo>
                                <a:lnTo>
                                  <a:pt x="62" y="76"/>
                                </a:lnTo>
                                <a:lnTo>
                                  <a:pt x="52" y="60"/>
                                </a:lnTo>
                                <a:lnTo>
                                  <a:pt x="42" y="45"/>
                                </a:lnTo>
                                <a:lnTo>
                                  <a:pt x="31" y="31"/>
                                </a:lnTo>
                                <a:lnTo>
                                  <a:pt x="19" y="16"/>
                                </a:lnTo>
                                <a:lnTo>
                                  <a:pt x="9" y="1"/>
                                </a:lnTo>
                                <a:lnTo>
                                  <a:pt x="6" y="0"/>
                                </a:lnTo>
                                <a:lnTo>
                                  <a:pt x="2" y="1"/>
                                </a:lnTo>
                                <a:lnTo>
                                  <a:pt x="0" y="3"/>
                                </a:lnTo>
                                <a:lnTo>
                                  <a:pt x="0" y="6"/>
                                </a:lnTo>
                                <a:close/>
                              </a:path>
                            </a:pathLst>
                          </a:custGeom>
                          <a:solidFill>
                            <a:srgbClr val="000000"/>
                          </a:solidFill>
                          <a:ln>
                            <a:noFill/>
                          </a:ln>
                        </wps:spPr>
                        <wps:bodyPr rot="0" vert="horz" wrap="square" lIns="91440" tIns="45720" rIns="91440" bIns="45720" anchor="t" anchorCtr="0" upright="1">
                          <a:noAutofit/>
                        </wps:bodyPr>
                      </wps:wsp>
                      <wps:wsp>
                        <wps:cNvPr id="1026" name="Freeform 216"/>
                        <wps:cNvSpPr>
                          <a:spLocks/>
                        </wps:cNvSpPr>
                        <wps:spPr bwMode="auto">
                          <a:xfrm>
                            <a:off x="464185" y="589915"/>
                            <a:ext cx="39370" cy="80010"/>
                          </a:xfrm>
                          <a:custGeom>
                            <a:avLst/>
                            <a:gdLst>
                              <a:gd name="T0" fmla="*/ 124 w 125"/>
                              <a:gd name="T1" fmla="*/ 244 h 250"/>
                              <a:gd name="T2" fmla="*/ 112 w 125"/>
                              <a:gd name="T3" fmla="*/ 231 h 250"/>
                              <a:gd name="T4" fmla="*/ 102 w 125"/>
                              <a:gd name="T5" fmla="*/ 219 h 250"/>
                              <a:gd name="T6" fmla="*/ 91 w 125"/>
                              <a:gd name="T7" fmla="*/ 205 h 250"/>
                              <a:gd name="T8" fmla="*/ 81 w 125"/>
                              <a:gd name="T9" fmla="*/ 191 h 250"/>
                              <a:gd name="T10" fmla="*/ 73 w 125"/>
                              <a:gd name="T11" fmla="*/ 177 h 250"/>
                              <a:gd name="T12" fmla="*/ 64 w 125"/>
                              <a:gd name="T13" fmla="*/ 162 h 250"/>
                              <a:gd name="T14" fmla="*/ 56 w 125"/>
                              <a:gd name="T15" fmla="*/ 147 h 250"/>
                              <a:gd name="T16" fmla="*/ 50 w 125"/>
                              <a:gd name="T17" fmla="*/ 131 h 250"/>
                              <a:gd name="T18" fmla="*/ 38 w 125"/>
                              <a:gd name="T19" fmla="*/ 100 h 250"/>
                              <a:gd name="T20" fmla="*/ 29 w 125"/>
                              <a:gd name="T21" fmla="*/ 68 h 250"/>
                              <a:gd name="T22" fmla="*/ 21 w 125"/>
                              <a:gd name="T23" fmla="*/ 35 h 250"/>
                              <a:gd name="T24" fmla="*/ 13 w 125"/>
                              <a:gd name="T25" fmla="*/ 4 h 250"/>
                              <a:gd name="T26" fmla="*/ 9 w 125"/>
                              <a:gd name="T27" fmla="*/ 0 h 250"/>
                              <a:gd name="T28" fmla="*/ 5 w 125"/>
                              <a:gd name="T29" fmla="*/ 1 h 250"/>
                              <a:gd name="T30" fmla="*/ 2 w 125"/>
                              <a:gd name="T31" fmla="*/ 6 h 250"/>
                              <a:gd name="T32" fmla="*/ 0 w 125"/>
                              <a:gd name="T33" fmla="*/ 10 h 250"/>
                              <a:gd name="T34" fmla="*/ 4 w 125"/>
                              <a:gd name="T35" fmla="*/ 43 h 250"/>
                              <a:gd name="T36" fmla="*/ 12 w 125"/>
                              <a:gd name="T37" fmla="*/ 77 h 250"/>
                              <a:gd name="T38" fmla="*/ 24 w 125"/>
                              <a:gd name="T39" fmla="*/ 109 h 250"/>
                              <a:gd name="T40" fmla="*/ 38 w 125"/>
                              <a:gd name="T41" fmla="*/ 140 h 250"/>
                              <a:gd name="T42" fmla="*/ 55 w 125"/>
                              <a:gd name="T43" fmla="*/ 171 h 250"/>
                              <a:gd name="T44" fmla="*/ 74 w 125"/>
                              <a:gd name="T45" fmla="*/ 198 h 250"/>
                              <a:gd name="T46" fmla="*/ 95 w 125"/>
                              <a:gd name="T47" fmla="*/ 225 h 250"/>
                              <a:gd name="T48" fmla="*/ 119 w 125"/>
                              <a:gd name="T49" fmla="*/ 250 h 250"/>
                              <a:gd name="T50" fmla="*/ 121 w 125"/>
                              <a:gd name="T51" fmla="*/ 250 h 250"/>
                              <a:gd name="T52" fmla="*/ 124 w 125"/>
                              <a:gd name="T53" fmla="*/ 249 h 250"/>
                              <a:gd name="T54" fmla="*/ 125 w 125"/>
                              <a:gd name="T55" fmla="*/ 247 h 250"/>
                              <a:gd name="T56" fmla="*/ 124 w 125"/>
                              <a:gd name="T57" fmla="*/ 244 h 250"/>
                              <a:gd name="T58" fmla="*/ 124 w 125"/>
                              <a:gd name="T59" fmla="*/ 24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5" h="250">
                                <a:moveTo>
                                  <a:pt x="124" y="244"/>
                                </a:moveTo>
                                <a:lnTo>
                                  <a:pt x="112" y="231"/>
                                </a:lnTo>
                                <a:lnTo>
                                  <a:pt x="102" y="219"/>
                                </a:lnTo>
                                <a:lnTo>
                                  <a:pt x="91" y="205"/>
                                </a:lnTo>
                                <a:lnTo>
                                  <a:pt x="81" y="191"/>
                                </a:lnTo>
                                <a:lnTo>
                                  <a:pt x="73" y="177"/>
                                </a:lnTo>
                                <a:lnTo>
                                  <a:pt x="64" y="162"/>
                                </a:lnTo>
                                <a:lnTo>
                                  <a:pt x="56" y="147"/>
                                </a:lnTo>
                                <a:lnTo>
                                  <a:pt x="50" y="131"/>
                                </a:lnTo>
                                <a:lnTo>
                                  <a:pt x="38" y="100"/>
                                </a:lnTo>
                                <a:lnTo>
                                  <a:pt x="29" y="68"/>
                                </a:lnTo>
                                <a:lnTo>
                                  <a:pt x="21" y="35"/>
                                </a:lnTo>
                                <a:lnTo>
                                  <a:pt x="13" y="4"/>
                                </a:lnTo>
                                <a:lnTo>
                                  <a:pt x="9" y="0"/>
                                </a:lnTo>
                                <a:lnTo>
                                  <a:pt x="5" y="1"/>
                                </a:lnTo>
                                <a:lnTo>
                                  <a:pt x="2" y="6"/>
                                </a:lnTo>
                                <a:lnTo>
                                  <a:pt x="0" y="10"/>
                                </a:lnTo>
                                <a:lnTo>
                                  <a:pt x="4" y="43"/>
                                </a:lnTo>
                                <a:lnTo>
                                  <a:pt x="12" y="77"/>
                                </a:lnTo>
                                <a:lnTo>
                                  <a:pt x="24" y="109"/>
                                </a:lnTo>
                                <a:lnTo>
                                  <a:pt x="38" y="140"/>
                                </a:lnTo>
                                <a:lnTo>
                                  <a:pt x="55" y="171"/>
                                </a:lnTo>
                                <a:lnTo>
                                  <a:pt x="74" y="198"/>
                                </a:lnTo>
                                <a:lnTo>
                                  <a:pt x="95" y="225"/>
                                </a:lnTo>
                                <a:lnTo>
                                  <a:pt x="119" y="250"/>
                                </a:lnTo>
                                <a:lnTo>
                                  <a:pt x="121" y="250"/>
                                </a:lnTo>
                                <a:lnTo>
                                  <a:pt x="124" y="249"/>
                                </a:lnTo>
                                <a:lnTo>
                                  <a:pt x="125" y="247"/>
                                </a:lnTo>
                                <a:lnTo>
                                  <a:pt x="124" y="244"/>
                                </a:lnTo>
                                <a:close/>
                              </a:path>
                            </a:pathLst>
                          </a:custGeom>
                          <a:solidFill>
                            <a:srgbClr val="000000"/>
                          </a:solidFill>
                          <a:ln>
                            <a:noFill/>
                          </a:ln>
                        </wps:spPr>
                        <wps:bodyPr rot="0" vert="horz" wrap="square" lIns="91440" tIns="45720" rIns="91440" bIns="45720" anchor="t" anchorCtr="0" upright="1">
                          <a:noAutofit/>
                        </wps:bodyPr>
                      </wps:wsp>
                      <wps:wsp>
                        <wps:cNvPr id="1027" name="Freeform 217"/>
                        <wps:cNvSpPr>
                          <a:spLocks/>
                        </wps:cNvSpPr>
                        <wps:spPr bwMode="auto">
                          <a:xfrm>
                            <a:off x="394970" y="595630"/>
                            <a:ext cx="33655" cy="159385"/>
                          </a:xfrm>
                          <a:custGeom>
                            <a:avLst/>
                            <a:gdLst>
                              <a:gd name="T0" fmla="*/ 4 w 105"/>
                              <a:gd name="T1" fmla="*/ 500 h 503"/>
                              <a:gd name="T2" fmla="*/ 5 w 105"/>
                              <a:gd name="T3" fmla="*/ 466 h 503"/>
                              <a:gd name="T4" fmla="*/ 8 w 105"/>
                              <a:gd name="T5" fmla="*/ 431 h 503"/>
                              <a:gd name="T6" fmla="*/ 13 w 105"/>
                              <a:gd name="T7" fmla="*/ 398 h 503"/>
                              <a:gd name="T8" fmla="*/ 19 w 105"/>
                              <a:gd name="T9" fmla="*/ 364 h 503"/>
                              <a:gd name="T10" fmla="*/ 27 w 105"/>
                              <a:gd name="T11" fmla="*/ 331 h 503"/>
                              <a:gd name="T12" fmla="*/ 35 w 105"/>
                              <a:gd name="T13" fmla="*/ 298 h 503"/>
                              <a:gd name="T14" fmla="*/ 44 w 105"/>
                              <a:gd name="T15" fmla="*/ 265 h 503"/>
                              <a:gd name="T16" fmla="*/ 53 w 105"/>
                              <a:gd name="T17" fmla="*/ 231 h 503"/>
                              <a:gd name="T18" fmla="*/ 61 w 105"/>
                              <a:gd name="T19" fmla="*/ 203 h 503"/>
                              <a:gd name="T20" fmla="*/ 70 w 105"/>
                              <a:gd name="T21" fmla="*/ 176 h 503"/>
                              <a:gd name="T22" fmla="*/ 78 w 105"/>
                              <a:gd name="T23" fmla="*/ 150 h 503"/>
                              <a:gd name="T24" fmla="*/ 86 w 105"/>
                              <a:gd name="T25" fmla="*/ 122 h 503"/>
                              <a:gd name="T26" fmla="*/ 94 w 105"/>
                              <a:gd name="T27" fmla="*/ 95 h 503"/>
                              <a:gd name="T28" fmla="*/ 101 w 105"/>
                              <a:gd name="T29" fmla="*/ 66 h 503"/>
                              <a:gd name="T30" fmla="*/ 105 w 105"/>
                              <a:gd name="T31" fmla="*/ 37 h 503"/>
                              <a:gd name="T32" fmla="*/ 105 w 105"/>
                              <a:gd name="T33" fmla="*/ 9 h 503"/>
                              <a:gd name="T34" fmla="*/ 101 w 105"/>
                              <a:gd name="T35" fmla="*/ 2 h 503"/>
                              <a:gd name="T36" fmla="*/ 94 w 105"/>
                              <a:gd name="T37" fmla="*/ 0 h 503"/>
                              <a:gd name="T38" fmla="*/ 86 w 105"/>
                              <a:gd name="T39" fmla="*/ 6 h 503"/>
                              <a:gd name="T40" fmla="*/ 81 w 105"/>
                              <a:gd name="T41" fmla="*/ 12 h 503"/>
                              <a:gd name="T42" fmla="*/ 77 w 105"/>
                              <a:gd name="T43" fmla="*/ 25 h 503"/>
                              <a:gd name="T44" fmla="*/ 74 w 105"/>
                              <a:gd name="T45" fmla="*/ 38 h 503"/>
                              <a:gd name="T46" fmla="*/ 71 w 105"/>
                              <a:gd name="T47" fmla="*/ 51 h 503"/>
                              <a:gd name="T48" fmla="*/ 70 w 105"/>
                              <a:gd name="T49" fmla="*/ 65 h 503"/>
                              <a:gd name="T50" fmla="*/ 68 w 105"/>
                              <a:gd name="T51" fmla="*/ 80 h 503"/>
                              <a:gd name="T52" fmla="*/ 65 w 105"/>
                              <a:gd name="T53" fmla="*/ 95 h 503"/>
                              <a:gd name="T54" fmla="*/ 62 w 105"/>
                              <a:gd name="T55" fmla="*/ 112 h 503"/>
                              <a:gd name="T56" fmla="*/ 58 w 105"/>
                              <a:gd name="T57" fmla="*/ 127 h 503"/>
                              <a:gd name="T58" fmla="*/ 52 w 105"/>
                              <a:gd name="T59" fmla="*/ 157 h 503"/>
                              <a:gd name="T60" fmla="*/ 45 w 105"/>
                              <a:gd name="T61" fmla="*/ 188 h 503"/>
                              <a:gd name="T62" fmla="*/ 38 w 105"/>
                              <a:gd name="T63" fmla="*/ 218 h 503"/>
                              <a:gd name="T64" fmla="*/ 31 w 105"/>
                              <a:gd name="T65" fmla="*/ 250 h 503"/>
                              <a:gd name="T66" fmla="*/ 18 w 105"/>
                              <a:gd name="T67" fmla="*/ 312 h 503"/>
                              <a:gd name="T68" fmla="*/ 9 w 105"/>
                              <a:gd name="T69" fmla="*/ 375 h 503"/>
                              <a:gd name="T70" fmla="*/ 3 w 105"/>
                              <a:gd name="T71" fmla="*/ 438 h 503"/>
                              <a:gd name="T72" fmla="*/ 0 w 105"/>
                              <a:gd name="T73" fmla="*/ 502 h 503"/>
                              <a:gd name="T74" fmla="*/ 0 w 105"/>
                              <a:gd name="T75" fmla="*/ 503 h 503"/>
                              <a:gd name="T76" fmla="*/ 3 w 105"/>
                              <a:gd name="T77" fmla="*/ 503 h 503"/>
                              <a:gd name="T78" fmla="*/ 4 w 105"/>
                              <a:gd name="T79" fmla="*/ 502 h 503"/>
                              <a:gd name="T80" fmla="*/ 4 w 105"/>
                              <a:gd name="T81" fmla="*/ 500 h 503"/>
                              <a:gd name="T82" fmla="*/ 4 w 105"/>
                              <a:gd name="T83" fmla="*/ 50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5" h="503">
                                <a:moveTo>
                                  <a:pt x="4" y="500"/>
                                </a:moveTo>
                                <a:lnTo>
                                  <a:pt x="5" y="466"/>
                                </a:lnTo>
                                <a:lnTo>
                                  <a:pt x="8" y="431"/>
                                </a:lnTo>
                                <a:lnTo>
                                  <a:pt x="13" y="398"/>
                                </a:lnTo>
                                <a:lnTo>
                                  <a:pt x="19" y="364"/>
                                </a:lnTo>
                                <a:lnTo>
                                  <a:pt x="27" y="331"/>
                                </a:lnTo>
                                <a:lnTo>
                                  <a:pt x="35" y="298"/>
                                </a:lnTo>
                                <a:lnTo>
                                  <a:pt x="44" y="265"/>
                                </a:lnTo>
                                <a:lnTo>
                                  <a:pt x="53" y="231"/>
                                </a:lnTo>
                                <a:lnTo>
                                  <a:pt x="61" y="203"/>
                                </a:lnTo>
                                <a:lnTo>
                                  <a:pt x="70" y="176"/>
                                </a:lnTo>
                                <a:lnTo>
                                  <a:pt x="78" y="150"/>
                                </a:lnTo>
                                <a:lnTo>
                                  <a:pt x="86" y="122"/>
                                </a:lnTo>
                                <a:lnTo>
                                  <a:pt x="94" y="95"/>
                                </a:lnTo>
                                <a:lnTo>
                                  <a:pt x="101" y="66"/>
                                </a:lnTo>
                                <a:lnTo>
                                  <a:pt x="105" y="37"/>
                                </a:lnTo>
                                <a:lnTo>
                                  <a:pt x="105" y="9"/>
                                </a:lnTo>
                                <a:lnTo>
                                  <a:pt x="101" y="2"/>
                                </a:lnTo>
                                <a:lnTo>
                                  <a:pt x="94" y="0"/>
                                </a:lnTo>
                                <a:lnTo>
                                  <a:pt x="86" y="6"/>
                                </a:lnTo>
                                <a:lnTo>
                                  <a:pt x="81" y="12"/>
                                </a:lnTo>
                                <a:lnTo>
                                  <a:pt x="77" y="25"/>
                                </a:lnTo>
                                <a:lnTo>
                                  <a:pt x="74" y="38"/>
                                </a:lnTo>
                                <a:lnTo>
                                  <a:pt x="71" y="51"/>
                                </a:lnTo>
                                <a:lnTo>
                                  <a:pt x="70" y="65"/>
                                </a:lnTo>
                                <a:lnTo>
                                  <a:pt x="68" y="80"/>
                                </a:lnTo>
                                <a:lnTo>
                                  <a:pt x="65" y="95"/>
                                </a:lnTo>
                                <a:lnTo>
                                  <a:pt x="62" y="112"/>
                                </a:lnTo>
                                <a:lnTo>
                                  <a:pt x="58" y="127"/>
                                </a:lnTo>
                                <a:lnTo>
                                  <a:pt x="52" y="157"/>
                                </a:lnTo>
                                <a:lnTo>
                                  <a:pt x="45" y="188"/>
                                </a:lnTo>
                                <a:lnTo>
                                  <a:pt x="38" y="218"/>
                                </a:lnTo>
                                <a:lnTo>
                                  <a:pt x="31" y="250"/>
                                </a:lnTo>
                                <a:lnTo>
                                  <a:pt x="18" y="312"/>
                                </a:lnTo>
                                <a:lnTo>
                                  <a:pt x="9" y="375"/>
                                </a:lnTo>
                                <a:lnTo>
                                  <a:pt x="3" y="438"/>
                                </a:lnTo>
                                <a:lnTo>
                                  <a:pt x="0" y="502"/>
                                </a:lnTo>
                                <a:lnTo>
                                  <a:pt x="0" y="503"/>
                                </a:lnTo>
                                <a:lnTo>
                                  <a:pt x="3" y="503"/>
                                </a:lnTo>
                                <a:lnTo>
                                  <a:pt x="4" y="502"/>
                                </a:lnTo>
                                <a:lnTo>
                                  <a:pt x="4" y="500"/>
                                </a:lnTo>
                                <a:close/>
                              </a:path>
                            </a:pathLst>
                          </a:custGeom>
                          <a:solidFill>
                            <a:srgbClr val="000000"/>
                          </a:solidFill>
                          <a:ln>
                            <a:noFill/>
                          </a:ln>
                        </wps:spPr>
                        <wps:bodyPr rot="0" vert="horz" wrap="square" lIns="91440" tIns="45720" rIns="91440" bIns="45720" anchor="t" anchorCtr="0" upright="1">
                          <a:noAutofit/>
                        </wps:bodyPr>
                      </wps:wsp>
                    </wpc:wpc>
                  </a:graphicData>
                </a:graphic>
              </wp:inline>
            </w:drawing>
          </mc:Choice>
          <mc:Fallback>
            <w:pict>
              <v:group w14:anchorId="15E53031" id="画布 101" o:spid="_x0000_s1026" editas="canvas" style="width:55.3pt;height:64.5pt;mso-position-horizontal-relative:char;mso-position-vertical-relative:line" coordsize="702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23;height:8191;visibility:visible;mso-wrap-style:square">
                  <v:fill o:detectmouseclick="t"/>
                  <v:path o:connecttype="none"/>
                </v:shape>
                <v:shape id="Freeform 103" o:spid="_x0000_s1028" style="position:absolute;left:4140;top:5607;width:2083;height:1606;visibility:visible;mso-wrap-style:square;v-text-anchor:top" coordsize="656,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MgsYA&#10;AADcAAAADwAAAGRycy9kb3ducmV2LnhtbESPzWrDMBCE74G8g9hCb4lcF0LjRDFNoSGXFvIDuW6s&#10;jWVqrYylxGqfvioUcttlZuebXZbRtuJGvW8cK3iaZiCIK6cbrhUcD++TFxA+IGtsHZOCb/JQrsaj&#10;JRbaDbyj2z7UIoWwL1CBCaErpPSVIYt+6jripF1cbzGkta+l7nFI4baVeZbNpMWGE8FgR2+Gqq/9&#10;1Sbuxnx+hPq8PZ3y9Q/NdzHPuqjU40N8XYAIFMPd/H+91an+7Bn+nkkT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MMgsYAAADcAAAADwAAAAAAAAAAAAAAAACYAgAAZHJz&#10;L2Rvd25yZXYueG1sUEsFBgAAAAAEAAQA9QAAAIsDAAAAAA==&#10;" path="m,147r,1l1,152r1,8l6,168r4,12l17,194r8,16l36,228r13,19l65,268r19,23l108,316r26,26l165,370r35,27l239,427r39,26l313,475r29,15l368,500r22,6l410,508r17,-3l442,499r14,-9l470,478r11,-13l494,448r15,-18l523,411r17,-20l559,371r38,-52l626,252r19,-75l656,105,653,46,639,8,611,,568,32,545,58,523,82r-20,23l485,124r-15,18l454,157r-14,14l427,181r-12,8l402,195r-12,3l378,198r-11,-3l355,190r-13,-8l329,171,313,158,294,144,270,130,246,117,220,103,192,91,164,80,136,72,109,67,84,65,61,66,41,71,23,82,11,98,2,119,,147xe" stroked="f">
                  <v:path arrowok="t" o:connecttype="custom" o:connectlocs="0,46805;635,50600;3175,56925;7938,66413;15558,78114;26670,92029;42545,108158;63500,125551;88265,143261;108585,154963;123825,160023;135573,159706;144780,154963;152718,147056;161608,135988;171450,123654;189548,100884;204788,55976;207328,14548;193993,0;173038,18343;159703,33206;149225,44908;139700,54079;131763,59771;123825,62618;116523,61669;108585,57558;99378,49968;85725,41113;69850,32574;52070,25300;34608,21189;19368,20873;7303,25933;635,37634" o:connectangles="0,0,0,0,0,0,0,0,0,0,0,0,0,0,0,0,0,0,0,0,0,0,0,0,0,0,0,0,0,0,0,0,0,0,0,0"/>
                </v:shape>
                <v:shape id="Freeform 104" o:spid="_x0000_s1029" style="position:absolute;left:4210;top:5676;width:1943;height:1505;visibility:visible;mso-wrap-style:square;v-text-anchor:top" coordsize="61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1f8IA&#10;AADcAAAADwAAAGRycy9kb3ducmV2LnhtbERPS4vCMBC+L/gfwix4WdbUB7JUo4ggVG/qSq+zzdiW&#10;bSYliVr/vREEb/PxPWe+7EwjruR8bVnBcJCAIC6srrlU8HvcfP+A8AFZY2OZFNzJw3LR+5hjqu2N&#10;93Q9hFLEEPYpKqhCaFMpfVGRQT+wLXHkztYZDBG6UmqHtxhuGjlKkqk0WHNsqLCldUXF/+FiFOzK&#10;TYL7+3aSZ+4r32XjU376GyrV/+xWMxCBuvAWv9yZjvOnE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XV/wgAAANwAAAAPAAAAAAAAAAAAAAAAAJgCAABkcnMvZG93&#10;bnJldi54bWxQSwUGAAAAAAQABAD1AAAAhwMAAAAA&#10;" path="m1,150r2,2l5,157r3,6l10,171r6,11l22,195r8,14l40,225r13,18l68,262r18,21l107,305r24,23l159,353r32,24l226,404r35,24l293,445r27,14l343,468r21,5l381,474r17,-2l411,466r13,-9l436,445r12,-12l461,417r13,-16l487,383r15,-19l520,345r36,-49l584,233r18,-70l613,97,611,42,598,6,572,,532,30,507,56,485,80r-19,21l448,119r-17,16l416,149r-14,12l389,169r-12,7l366,180r-12,2l343,182r-11,-2l319,175r-13,-8l293,157,278,147,263,135,245,125,225,115,204,105,183,96,163,88,142,81,112,73,84,68,58,67,36,71,18,81,6,96,,120r1,30xe" fillcolor="#f7e8e8" stroked="f">
                  <v:path arrowok="t" o:connecttype="custom" o:connectlocs="951,48260;2536,51753;5072,57785;9509,66358;16800,77153;27260,89853;41525,104140;60544,119698;82732,135890;101434,145733;115381,150178;126159,149860;134400,145098;142008,137478;150249,127318;159125,115570;176242,93980;190823,51753;193676,13335;181314,0;160710,17780;147714,32068;136619,42863;127427,51118;119502,55880;112212,57785;105238,57150;96997,53023;88121,46673;77661,39688;64664,33338;51668,27940;35502,23178;18385,21273;5706,25718;0,38100" o:connectangles="0,0,0,0,0,0,0,0,0,0,0,0,0,0,0,0,0,0,0,0,0,0,0,0,0,0,0,0,0,0,0,0,0,0,0,0"/>
                </v:shape>
                <v:shape id="Freeform 105" o:spid="_x0000_s1030" style="position:absolute;left:4279;top:5753;width:1817;height:1397;visibility:visible;mso-wrap-style:square;v-text-anchor:top" coordsize="57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Pzr8A&#10;AADcAAAADwAAAGRycy9kb3ducmV2LnhtbERPS4vCMBC+C/6HMII3TfVQlmosqyjUo64Hj0Mz9rHN&#10;pCRR6783wsLe5uN7zjofTCce5HxjWcFinoAgLq1uuFJw+TnMvkD4gKyxs0wKXuQh34xHa8y0ffKJ&#10;HudQiRjCPkMFdQh9JqUvazLo57YnjtzNOoMhQldJ7fAZw00nl0mSSoMNx4Yae9rVVP6e70ZB4fFy&#10;SrfaDe2xNYlbXPflvlBqOhm+VyACDeFf/OcudJyfpvB5Jl4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U/OvwAAANwAAAAPAAAAAAAAAAAAAAAAAJgCAABkcnMvZG93bnJl&#10;di54bWxQSwUGAAAAAAQABAD1AAAAhAMAAAAA&#10;" path="m7,153r2,3l12,159r2,7l20,173r5,10l31,195r8,14l49,223r12,16l74,256r17,19l109,294r22,20l156,335r29,22l216,380r33,20l276,416r25,12l321,435r19,4l357,439r14,-3l384,430r12,-7l406,412r12,-12l428,385r12,-16l453,353r14,-16l483,319r34,-46l544,214r18,-65l573,89r,-51l561,5,536,,497,28,472,53,450,76,431,96r-19,17l397,128r-16,12l367,149r-13,8l342,162r-10,2l320,166r-10,-2l298,162r-12,-5l273,149r-13,-9l245,130r-17,-9l210,111r-20,-9l169,95,148,89,129,82,111,77,85,72,60,68,39,70,21,75,8,85,,100r,23l7,153xe" fillcolor="#efd1d1" stroked="f">
                  <v:path arrowok="t" o:connecttype="custom" o:connectlocs="2853,49643;4437,52825;7924,58235;12361,66509;19334,76055;28842,87511;41520,99922;58635,113606;78920,127289;95401,136200;107762,139700;117587,138745;125511,134608;132483,127289;139456,117424;148014,107241;163861,86875;178124,47415;181610,12092;169883,0;149598,16866;136604,30549;125828,40733;116319,47415;108395,51552;101423,52825;94450,51552;86526,47415;77652,41369;66559,35323;53564,30231;40886,26094;26940,22912;12361,22276;2536,27049;0,39141" o:connectangles="0,0,0,0,0,0,0,0,0,0,0,0,0,0,0,0,0,0,0,0,0,0,0,0,0,0,0,0,0,0,0,0,0,0,0,0"/>
                </v:shape>
                <v:shape id="Freeform 106" o:spid="_x0000_s1031" style="position:absolute;left:4337;top:5822;width:1714;height:1296;visibility:visible;mso-wrap-style:square;v-text-anchor:top" coordsize="54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bsMA&#10;AADcAAAADwAAAGRycy9kb3ducmV2LnhtbERPS2vCQBC+C/6HZQRvutFDKtFVtFQQSqgvaHsbs9Mk&#10;mJ0N2VXTf+8Kgrf5+J4zW7SmEldqXGlZwWgYgSDOrC45V3A8rAcTEM4ja6wsk4J/crCYdzszTLS9&#10;8Y6ue5+LEMIuQQWF93UipcsKMuiGtiYO3J9tDPoAm1zqBm8h3FRyHEWxNFhyaCiwpveCsvP+YhRQ&#10;G09+vnS6PZ0+zerXfqTf5pIq1e+1yykIT61/iZ/ujQ7z4zd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bsMAAADcAAAADwAAAAAAAAAAAAAAAACYAgAAZHJzL2Rv&#10;d25yZXYueG1sUEsFBgAAAAAEAAQA9QAAAIgDAAAAAA==&#10;" path="m17,157r8,7l33,177r13,20l63,221r23,29l117,282r42,37l212,357r29,17l266,388r22,9l306,403r17,4l337,406r13,-3l362,397r10,-8l383,381r10,-13l404,355r10,-14l426,326r13,-15l453,295r31,-43l510,196r19,-60l539,81r1,-47l530,5,506,,470,26,445,52,422,73,402,92r-18,17l367,121r-14,12l339,140r-15,5l314,148r-11,1l293,150r-12,-1l271,145r-12,-4l246,135r-13,-9l218,116,199,106,180,97,160,90,141,82,121,77,103,74,86,73,64,67,44,64,26,67,13,73,4,86,,103r4,23l17,157xe" fillcolor="#e8baba" stroked="f">
                  <v:path arrowok="t" o:connecttype="custom" o:connectlocs="7938,52198;14605,62701;27305,79570;50483,101531;76518,119037;91440,126357;102553,129540;111125,128267;118110,123811;124778,117127;131445,108534;139383,98985;153670,80207;167958,43286;171450,10822;160655,0;141288,16551;127635,29282;116523,38512;107633,44559;99695,47105;93028,47742;86043,46151;78105,42968;69215,36920;57150,30873;44768,26099;32703,23553;20320,21325;8255,21325;1270,27372;1270,40103" o:connectangles="0,0,0,0,0,0,0,0,0,0,0,0,0,0,0,0,0,0,0,0,0,0,0,0,0,0,0,0,0,0,0,0"/>
                </v:shape>
                <v:shape id="Freeform 107" o:spid="_x0000_s1032" style="position:absolute;left:4394;top:5899;width:1606;height:1187;visibility:visible;mso-wrap-style:square;v-text-anchor:top" coordsize="50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GMQA&#10;AADcAAAADwAAAGRycy9kb3ducmV2LnhtbESPQWvCQBCF74X+h2UK3uqmgiKpq0ihKohQo70P2Wk2&#10;mJ0N2TXGf+8chN5meG/e+2axGnyjeupiHdjAxzgDRVwGW3Nl4Hz6fp+DignZYhOYDNwpwmr5+rLA&#10;3IYbH6kvUqUkhGOOBlxKba51LB15jOPQEov2FzqPSdau0rbDm4T7Rk+ybKY91iwNDlv6clReiqs3&#10;sPt1l+p68Oft/Dj96TfrfekOe2NGb8P6E1SiIf2bn9c7K/gzoZVnZAK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xjEAAAA3AAAAA8AAAAAAAAAAAAAAAAAmAIAAGRycy9k&#10;b3ducmV2LnhtbFBLBQYAAAAABAAEAPUAAACJAwAAAAA=&#10;" path="m29,160r9,8l49,179r11,18l77,217r22,26l128,271r35,30l209,333r24,15l254,358r20,9l291,371r14,2l318,372r12,-4l340,363r9,-8l358,346r9,-11l376,324r11,-13l397,297r12,-14l422,268r30,-40l477,177r18,-53l505,72r2,-42l498,4,477,,442,25,417,49,395,71,374,88r-17,14l340,114r-16,9l310,129r-14,4l285,134r-10,l265,134r-11,-3l244,129r-12,-5l219,119r-13,-8l189,101,170,91,150,83,131,76,111,71,93,68,76,67,62,69,43,64r-15,l13,68,4,76,,90r2,17l11,131r18,29xe" fillcolor="#e0a3a3" stroked="f">
                  <v:path arrowok="t" o:connecttype="custom" o:connectlocs="12041,53483;19012,62715;31371,77359;51650,95824;73832,110786;86823,116835;96646,118745;104568,117153;110589,113015;116293,106648;122630,99007;129601,90093;143227,72584;156853,39476;160655,9551;151149,0;132136,15599;118511,28015;107737,36292;98231,41067;90309,42659;83972,42659;77317,41067;69395,37884;59889,32153;47531,26423;35173,22603;24082,21330;13626,20374;4119,21648;0,28652;3486,41704" o:connectangles="0,0,0,0,0,0,0,0,0,0,0,0,0,0,0,0,0,0,0,0,0,0,0,0,0,0,0,0,0,0,0,0"/>
                </v:shape>
                <v:shape id="Freeform 108" o:spid="_x0000_s1033" style="position:absolute;left:4438;top:5975;width:1537;height:1073;visibility:visible;mso-wrap-style:square;v-text-anchor:top" coordsize="48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6b8QA&#10;AADcAAAADwAAAGRycy9kb3ducmV2LnhtbERPS2vCQBC+F/oflin0UnRXkVRTV7EtBQ968NXzkB2T&#10;aHY2ZLcm/ntXEHqbj+8503lnK3GhxpeONQz6CgRx5kzJuYb97qc3BuEDssHKMWm4kof57Plpiqlx&#10;LW/osg25iCHsU9RQhFCnUvqsIIu+72riyB1dYzFE2OTSNNjGcFvJoVKJtFhybCiwpq+CsvP2z2o4&#10;jtR1M6iS9+/hW3s6fKr16vQbtH596RYfIAJ14V/8cC9NnJ9M4P5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Om/EAAAA3AAAAA8AAAAAAAAAAAAAAAAAmAIAAGRycy9k&#10;b3ducmV2LnhtbFBLBQYAAAAABAAEAPUAAACJAwAAAAA=&#10;" path="m51,163r11,9l72,185r13,15l101,217r20,21l146,259r31,24l216,309r39,20l287,338r23,l330,329r17,-15l362,292r18,-24l403,241r27,-37l455,158r16,-49l483,63r2,-38l477,2,457,,425,23,399,48,377,68,356,86r-17,14l322,110r-14,7l292,120r-14,l269,121r-10,l249,120r-10,-4l228,112r-12,-5l203,102,190,95,172,85,153,77,132,69,112,63,93,59,76,58,60,59,49,64,34,62,20,64,8,71,2,82,,97r7,19l24,138r27,25xe" fillcolor="#d88e8e" stroked="f">
                  <v:path arrowok="t" o:connecttype="custom" o:connectlocs="16159,51753;19644,54610;22813,58738;26932,63500;32001,68898;38338,75565;46259,82233;56082,89853;68439,98108;80796,104458;90935,107315;98222,107315;104559,104458;109945,99695;114698,92710;120401,85090;127689,76518;136244,64770;144165,50165;149234,34608;153036,20003;153670,7938;151135,635;144798,0;134659,7303;126421,15240;119451,21590;112797,27305;107411,31750;102024,34925;97588,37148;92519,38100;88083,38100;85231,38418;82063,38418;78894,38100;75726,36830;72241,35560;68439,33973;64320,32385;60201,30163;54497,26988;48477,24448;41824,21908;35487,20003;29467,18733;24080,18415;19011,18733;15525,20320;10773,19685;6337,20320;2535,22543;634,26035;0,30798;2218,36830;7604,43815;16159,51753" o:connectangles="0,0,0,0,0,0,0,0,0,0,0,0,0,0,0,0,0,0,0,0,0,0,0,0,0,0,0,0,0,0,0,0,0,0,0,0,0,0,0,0,0,0,0,0,0,0,0,0,0,0,0,0,0,0,0,0,0"/>
                </v:shape>
                <v:shape id="Freeform 109" o:spid="_x0000_s1034" style="position:absolute;left:4489;top:6045;width:1454;height:978;visibility:visible;mso-wrap-style:square;v-text-anchor:top" coordsize="45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Gy8gA&#10;AADcAAAADwAAAGRycy9kb3ducmV2LnhtbESPT0vDQBDF74LfYRmhF2k3KrY1dlu0RfBU+o9Cb0N2&#10;zAazsyG7TWM/vXMQvM3w3rz3m9mi97XqqI1VYAMPowwUcRFsxaWBw/5jOAUVE7LFOjAZ+KEIi/nt&#10;zQxzGy68pW6XSiUhHHM04FJqcq1j4chjHIWGWLSv0HpMsralti1eJNzX+jHLxtpjxdLgsKGlo+J7&#10;d/YGnq+n1eoY4v3LunvallO3X27er8YM7vq3V1CJ+vRv/rv+tII/EXx5Ri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0kbLyAAAANwAAAAPAAAAAAAAAAAAAAAAAJgCAABk&#10;cnMvZG93bnJldi54bWxQSwUGAAAAAAQABAD1AAAAjQMAAAAA&#10;" path="m68,169r12,8l91,189r15,13l121,217r19,15l160,250r26,17l218,286r32,15l276,308r20,-3l313,296r15,-15l343,264r15,-23l378,218r26,-35l426,141,443,96,454,56r3,-33l451,3,434,,402,22,376,46,353,67,333,84,315,96r-15,9l284,110r-14,2l254,109r-9,l236,108r-9,-1l216,103,206,99,194,94,183,88,170,81,150,72,129,64,108,57,88,52,68,51r-16,l38,55r-9,7l19,61,8,65,2,74,,85r4,17l16,122r21,21l68,169xe" fillcolor="#d17777" stroked="f">
                  <v:path arrowok="t" o:connecttype="custom" o:connectlocs="21637,53658;25456,56198;28956,60008;33729,64135;38502,68898;44547,73660;50911,79375;59184,84773;69366,90805;79549,95568;87822,97790;94186,96838;99595,93980;104368,89218;109141,83820;113914,76518;120278,69215;128551,58103;135551,44768;140960,30480;144460,17780;145415,7303;143506,953;138097,0;127914,6985;119641,14605;112323,21273;105959,26670;100231,30480;95458,33338;90367,34925;85913,35560;80821,34608;77958,34608;75094,34290;72230,33973;68730,32703;65548,31433;61730,29845;58230,27940;54093,25718;47729,22860;41047,20320;34365,18098;28001,16510;21637,16193;16546,16193;12091,17463;9228,19685;6046,19368;2546,20638;636,23495;0,26988;1273,32385;5091,38735;11773,45403;21637,53658" o:connectangles="0,0,0,0,0,0,0,0,0,0,0,0,0,0,0,0,0,0,0,0,0,0,0,0,0,0,0,0,0,0,0,0,0,0,0,0,0,0,0,0,0,0,0,0,0,0,0,0,0,0,0,0,0,0,0,0,0"/>
                </v:shape>
                <v:shape id="Freeform 110" o:spid="_x0000_s1035" style="position:absolute;left:4527;top:6121;width:1378;height:870;visibility:visible;mso-wrap-style:square;v-text-anchor:top" coordsize="43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E9sQA&#10;AADcAAAADwAAAGRycy9kb3ducmV2LnhtbERPTWvCQBC9C/6HZQredGMp2qauIraCFwVthPY2zU6z&#10;wexsyK4m/ntXEHqbx/uc2aKzlbhQ40vHCsajBARx7nTJhYLsaz18BeEDssbKMSm4kofFvN+bYapd&#10;y3u6HEIhYgj7FBWYEOpUSp8bsuhHriaO3J9rLIYIm0LqBtsYbiv5nCQTabHk2GCwppWh/HQ4WwUv&#10;pv3cfr8dd7+bZf5xvGan9c8kU2rw1C3fQQTqwr/44d7oOH86hv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BPbEAAAA3AAAAA8AAAAAAAAAAAAAAAAAmAIAAGRycy9k&#10;b3ducmV2LnhtbFBLBQYAAAAABAAEAPUAAACJAwAAAAA=&#10;" path="m89,171r14,10l117,191r13,12l146,214r15,12l180,238r22,13l225,262r26,10l271,275r17,-4l302,262r13,-14l327,232r14,-19l358,193r23,-32l403,123,420,84,431,47r4,-29l429,2,414,,385,21,358,45,336,64,315,79,298,89r-16,8l267,100r-16,l236,98r-8,-3l219,93r-9,-3l199,86,189,83,177,78,165,72,152,67,132,59,109,51,89,45,68,41r-18,l34,42,22,48,14,59r-6,l1,64,,72,3,86r7,17l27,123r25,23l89,171xe" fillcolor="#c96060" stroked="f">
                  <v:path arrowok="t" o:connecttype="custom" o:connectlocs="28193,54095;32627,57259;37062,60422;41180,64218;46248,67698;51000,71494;57019,75290;63988,79403;71273,82883;79509,86046;85845,86995;91230,85730;95665,82883;99783,78454;103584,73392;108019,67382;113404,61055;120689,50932;127658,38910;133043,26573;136528,14868;137795,5694;135894,633;131143,0;121956,6643;113404,14236;106435,20246;99783,24991;94397,28155;89329,30686;84578,31635;79509,31635;74758,31002;72224,30053;69373,29420;66522,28471;63037,27206;59870,26257;56068,24675;52267,22777;48149,21195;41814,18664;34528,16134;28193,14236;21540,12970;15839,12970;10770,13287;6969,15185;4435,18664;2534,18664;317,20246;0,22777;950,27206;3168,32584;8553,38910;16472,46186;28193,54095" o:connectangles="0,0,0,0,0,0,0,0,0,0,0,0,0,0,0,0,0,0,0,0,0,0,0,0,0,0,0,0,0,0,0,0,0,0,0,0,0,0,0,0,0,0,0,0,0,0,0,0,0,0,0,0,0,0,0,0,0"/>
                </v:shape>
                <v:shape id="Freeform 111" o:spid="_x0000_s1036" style="position:absolute;left:4559;top:6203;width:1321;height:769;visibility:visible;mso-wrap-style:square;v-text-anchor:top" coordsize="41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1g6cMA&#10;AADcAAAADwAAAGRycy9kb3ducmV2LnhtbERPTWvCQBC9F/oflin0IrppDmmNrlLUFE8FtXgesuMm&#10;NDubZteY/Hu3UOhtHu9zluvBNqKnzteOFbzMEhDEpdM1GwVfp2L6BsIHZI2NY1Iwkof16vFhibl2&#10;Nz5QfwxGxBD2OSqoQmhzKX1ZkUU/cy1x5C6usxgi7IzUHd5iuG1kmiSZtFhzbKiwpU1F5ffxahWY&#10;j5/TZNjInTn7yedYZPNrv50r9fw0vC9ABBrCv/jPvddx/msKv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1g6cMAAADcAAAADwAAAAAAAAAAAAAAAACYAgAAZHJzL2Rv&#10;d25yZXYueG1sUEsFBgAAAAAEAAQA9QAAAIgDAAAAAA==&#10;" path="m116,173r17,10l147,192r16,9l177,210r13,7l206,225r14,6l237,238r20,3l271,241r13,-5l296,226r10,-11l316,200r12,-17l342,165r23,-30l384,102,401,68,413,36r4,-24l413,,398,,372,17,345,40,322,59,302,74,285,84r-17,6l254,92,238,91,221,84r-6,-3l206,77r-8,-4l188,69,177,65,165,60,154,55,141,50,119,41,96,35,74,30,54,28r-17,l21,33,11,40,5,53,1,54,,60,3,71r8,15l24,103r20,21l74,148r42,25xe" fillcolor="#c14949" stroked="f">
                  <v:path arrowok="t" o:connecttype="custom" o:connectlocs="36742,55155;42126,58344;46561,61213;51628,64082;56063,66952;60180,69183;65248,71734;69682,73647;75067,75879;81402,76835;85836,76835;89954,75241;93755,72053;96922,68546;100089,63763;103890,58344;108325,52605;115610,43040;121628,32519;127012,21680;130813,11477;132080,3826;130813,0;126062,0;117827,5420;109275,12753;101990,18810;95655,23592;90271,26781;84886,28694;80452,29331;75384,29012;69999,26781;68099,25824;65248,24549;62714,23274;59547,21998;56063,20723;52262,19129;48778,17535;44660,15941;37692,13072;30407,11159;23439,9565;17104,8927;11719,8927;6652,10521;3484,12753;1584,16897;317,17216;0,19129;950,22636;3484,27418;7602,32838;13936,39533;23439,47185;36742,55155" o:connectangles="0,0,0,0,0,0,0,0,0,0,0,0,0,0,0,0,0,0,0,0,0,0,0,0,0,0,0,0,0,0,0,0,0,0,0,0,0,0,0,0,0,0,0,0,0,0,0,0,0,0,0,0,0,0,0,0,0"/>
                </v:shape>
                <v:shape id="Freeform 112" o:spid="_x0000_s1037" style="position:absolute;left:4591;top:6273;width:1276;height:680;visibility:visible;mso-wrap-style:square;v-text-anchor:top" coordsize="40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EsQA&#10;AADcAAAADwAAAGRycy9kb3ducmV2LnhtbERP32vCMBB+F/Y/hBvsZWjqBjo7owx1MERhrcL2eDRn&#10;U2wupcm0/vdGGPh2H9/Pm847W4sTtb5yrGA4SEAQF05XXCrY7z77byB8QNZYOyYFF/Iwnz30pphq&#10;d+aMTnkoRQxhn6ICE0KTSukLQxb9wDXEkTu41mKIsC2lbvEcw20tX5JkJC1WHBsMNrQwVBzzP6tg&#10;tc5+vw+8+cmPq83weYlbY8qJUk+P3cc7iEBduIv/3V86zh+/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PhLEAAAA3AAAAA8AAAAAAAAAAAAAAAAAmAIAAGRycy9k&#10;b3ducmV2LnhtbFBLBQYAAAAABAAEAPUAAACJAwAAAAA=&#10;" path="m,52r1,3l4,62r6,12l22,89r17,17l65,128r35,24l145,179r46,21l225,213r26,2l270,211r16,-10l299,185r14,-20l330,142r20,-27l369,85,386,56,398,31r5,-21l399,,387,1,363,18,335,41,312,60,291,74r-17,8l259,87r-16,l227,82,212,74,201,67,190,61,175,55,160,47,143,41,125,34,106,28,88,23,71,20,54,18r-14,l27,19,15,23,7,31,1,39,,52xe" fillcolor="#ba3333" stroked="f">
                  <v:path arrowok="t" o:connecttype="custom" o:connectlocs="0,16433;317,17381;1267,19593;3167,23386;6968,28126;12352,33498;20586,40451;31671,48036;45923,56568;60492,63205;71260,67313;79495,67945;85512,66681;90580,63521;94697,58464;99131,52144;104515,44875;110849,36343;116867,26862;122251,17697;126051,9797;127635,3160;126368,0;122568,316;114967,5688;106099,12957;98814,18961;92163,23386;86779,25914;82028,27494;76961,27494;71894,25914;67143,23386;63659,21174;60175,19277;55425,17381;50674,14853;45290,12957;39589,10745;33571,8849;27871,7269;22487,6320;17102,5688;12668,5688;8551,6004;4751,7269;2217,9797;317,12325;0,16433" o:connectangles="0,0,0,0,0,0,0,0,0,0,0,0,0,0,0,0,0,0,0,0,0,0,0,0,0,0,0,0,0,0,0,0,0,0,0,0,0,0,0,0,0,0,0,0,0,0,0,0,0"/>
                </v:shape>
                <v:shape id="Freeform 113" o:spid="_x0000_s1038" style="position:absolute;left:133;top:3568;width:4153;height:4528;visibility:visible;mso-wrap-style:square;v-text-anchor:top" coordsize="1309,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XacYA&#10;AADcAAAADwAAAGRycy9kb3ducmV2LnhtbERPS2sCMRC+F/ofwhR6Ec1WSpXVKFawtMUefCB4m27G&#10;zdLNZE3Sdfvvm0LB23x8z5nOO1uLlnyoHCt4GGQgiAunKy4V7Her/hhEiMgaa8ek4IcCzGe3N1PM&#10;tbvwhtptLEUK4ZCjAhNjk0sZCkMWw8A1xIk7OW8xJuhLqT1eUrit5TDLnqTFilODwYaWhoqv7bdV&#10;0PqPw2dv9Nwbn9+Ou+Pi/WTWL61S93fdYgIiUhev4n/3q07zR4/w90y6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pXacYAAADcAAAADwAAAAAAAAAAAAAAAACYAgAAZHJz&#10;L2Rvd25yZXYueG1sUEsFBgAAAAAEAAQA9QAAAIsDAAAAAA==&#10;" path="m1251,r6,2l1271,11r17,14l1302,47r7,30l1302,115r-23,47l1231,219r-29,30l1179,281r-21,29l1139,340r-15,28l1111,396r-11,28l1090,449r-9,25l1071,498r-10,23l1051,543r-12,19l1025,579r-16,17l991,611r-36,32l929,683r-16,43l908,770r5,41l929,844r28,23l998,875r28,-1l1055,870r27,-6l1110,857r26,-9l1159,840r23,-8l1203,827r20,-2l1240,825r14,4l1266,836r9,14l1280,870r3,27l1281,931r-4,38l1272,1007r-6,38l1258,1082r-11,35l1236,1153r-15,32l1205,1217r-20,30l1163,1275r-25,27l1111,1325r-30,21l1046,1364r-37,14l968,1389r-43,9l879,1406r-45,7l787,1418r-48,4l692,1425r-48,l596,1423r-47,-5l502,1412r-46,-9l412,1390r-44,-15l328,1356r-41,-21l251,1309r-35,-29l184,1249r-30,-34l127,1178r-25,-39l82,1097,62,1054,45,1008,31,962,19,913,10,864,5,813,1,762,,710,2,657,6,603,18,505,30,421,44,352,61,292,84,243r30,-43l151,164r46,-33l222,116r25,-15l272,87,295,73,320,61,342,48,365,38r24,-9l412,23r24,-5l460,15r24,1l508,20r26,6l560,38r26,14l614,67r27,13l668,91r26,10l722,109r26,6l774,120r25,4l823,125r25,1l871,125r23,-1l916,121r20,-3l956,114r20,-5l994,102r19,-6l1031,87r19,-7l1068,69r18,-8l1104,50r17,-8l1139,33r17,-9l1173,16r17,-6l1206,5r15,-4l1237,r14,xe" stroked="f">
                  <v:path arrowok="t" o:connecttype="custom" o:connectlocs="403234,3495;415290,24465;390544,69581;367384,98494;352473,125818;342955,150601;333438,172523;320113,189363;294732,217005;289656,257673;316623,278007;343273,274513;367701,266887;388006,262121;401648,265616;407041,284997;403551,319947;395620,354896;382295,386669;361039,413675;331851,433374;293463,444176;249682,450531;204314,452755;159263,448625;116751,436869;79632,415899;48858,386033;26015,348542;9835,305649;1586,258309;635,208744;9518,133761;26650,77207;62500,41622;86294,27642;108502,15251;130710,7308;153553,5084;177664,12073;203362,25418;229060,34632;253489,39398;276331,39715;296953,37491;315354,32408;333120,25418;350252,15886;366750,7625;382612,1589;396889,0" o:connectangles="0,0,0,0,0,0,0,0,0,0,0,0,0,0,0,0,0,0,0,0,0,0,0,0,0,0,0,0,0,0,0,0,0,0,0,0,0,0,0,0,0,0,0,0,0,0,0,0,0,0,0"/>
                </v:shape>
                <v:shape id="Freeform 114" o:spid="_x0000_s1039" style="position:absolute;left:184;top:3625;width:4019;height:4426;visibility:visible;mso-wrap-style:square;v-text-anchor:top" coordsize="1266,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8wcEA&#10;AADcAAAADwAAAGRycy9kb3ducmV2LnhtbERPTWsCMRC9F/ofwgjeatYe1ro1SlsQBUvBVTwPm2my&#10;dDNZNlHjvzeFQm/zeJ+zWCXXiQsNofWsYDopQBA3XrdsFBwP66cXECEia+w8k4IbBVgtHx8WWGl/&#10;5T1d6mhEDuFQoQIbY19JGRpLDsPE98SZ+/aDw5jhYKQe8JrDXSefi6KUDlvODRZ7+rDU/NRnp+AU&#10;d+XcyrR5n3/Vnf9Eczgno9R4lN5eQURK8V/8597qPH9Wwu8z+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PMHBAAAA3AAAAA8AAAAAAAAAAAAAAAAAmAIAAGRycy9kb3du&#10;cmV2LnhtbFBLBQYAAAAABAAEAPUAAACGAwAAAAA=&#10;" path="m1246,927r-3,33l1240,993r-6,33l1227,1056r-8,32l1210,1117r-12,29l1185,1173r-14,26l1154,1224r-20,23l1113,1269r-23,20l1064,1308r-27,16l1005,1338r-7,4l988,1345r-9,2l972,1350r-10,2l953,1355r-9,2l935,1360r-42,9l849,1376r-44,7l759,1388r-45,3l667,1393r-45,l576,1391r-47,-5l485,1380r-44,-9l398,1359r-42,-14l317,1326r-38,-21l243,1280r-34,-28l178,1221r-29,-33l123,1151r-23,-38l78,1073,59,1030,44,985,29,940,19,893,10,845,3,794,,744,,693,1,641,5,589,16,493,28,412,41,342,59,284,82,236r28,-40l147,160r44,-31l216,113r24,-13l264,84,287,72,309,58,333,46,355,36r23,-9l400,21r24,-5l447,15r24,l494,19r25,7l545,36r26,14l597,65r26,13l650,88r25,10l701,106r26,6l752,116r24,4l800,122r23,l847,122r22,-1l890,119r20,-4l930,111r18,-5l966,100r19,-7l1003,84r17,-8l1038,67r18,-9l1073,49r17,-10l1107,31r17,-9l1141,16r15,-6l1172,5r16,-4l1202,r14,l1221,2r11,6l1246,21r13,18l1266,64r-4,33l1245,138r-35,48l1204,192r-6,8l1191,206r-6,7l1158,244r-24,29l1115,303r-17,28l1083,359r-13,28l1060,413r-10,26l1040,463r-9,24l1022,508r-10,20l1000,547r-13,18l972,582r-19,14l919,627r-24,39l879,711r-5,44l879,797r14,35l919,859r38,12l962,871r6,2l972,873r5,l982,873r5,l992,873r6,l1022,870r24,-5l1070,859r24,-8l1116,844r21,-7l1158,831r18,-4l1193,826r15,1l1221,831r11,9l1240,854r5,17l1247,897r-1,30xe" fillcolor="#f7e8e8" stroked="f">
                  <v:path arrowok="t" o:connecttype="custom" o:connectlocs="393700,315504;387033,345688;376238,372695;360045,396207;337820,415588;316865,426391;308610,428933;299720,431157;269558,437194;226695,441960;182880,441960;140018,435605;100648,421307;66358,397795;39053,365705;18733,327260;6033,283731;0,236390;1588,187142;13018,108663;34925,62275;68580,35903;91123,22876;112713,11438;134620,5084;156845,6037;181293,15886;206375,27960;230823,35586;254000,38763;275908,38445;295275,35268;312738,29549;329565,21288;346075,12391;362268,5084;377190,318;387668,635;399733,12391;395288,43846;380365,63546;367665,77526;348615,105168;336550,131222;327343,154733;317500,173797;302578,189366;279083,225905;283528,264350;305435,276741;310198,277376;314960,277376;332105,274835;354330,268162;373380,262761;387668,264032;395288,276741" o:connectangles="0,0,0,0,0,0,0,0,0,0,0,0,0,0,0,0,0,0,0,0,0,0,0,0,0,0,0,0,0,0,0,0,0,0,0,0,0,0,0,0,0,0,0,0,0,0,0,0,0,0,0,0,0,0,0,0,0"/>
                </v:shape>
                <v:shape id="Freeform 115" o:spid="_x0000_s1040" style="position:absolute;left:247;top:3689;width:3886;height:4318;visibility:visible;mso-wrap-style:square;v-text-anchor:top" coordsize="1223,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aMMA&#10;AADcAAAADwAAAGRycy9kb3ducmV2LnhtbERPTUsDMRC9F/ofwgi9tVktuLo2LbVQEETEKmJvQzLd&#10;LG4mS5K20V9vBMHbPN7nLFbZ9eJEIXaeFVzOKhDE2puOWwVvr9vpDYiYkA32nknBF0VYLcejBTbG&#10;n/mFTrvUihLCsUEFNqWhkTJqSw7jzA/EhTv44DAVGFppAp5LuOvlVVVdS4cdlwaLA20s6c/d0Sm4&#10;1To/h/n+XdpD3n8/be7rj0er1OQir+9AJMrpX/znfjBlfl3D7zPl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taMMAAADcAAAADwAAAAAAAAAAAAAAAACYAgAAZHJzL2Rv&#10;d25yZXYueG1sUEsFBgAAAAAEAAQA9QAAAIgDAAAAAA==&#10;" path="m1211,921r-2,33l1205,985r-7,32l1192,1046r-8,29l1175,1103r-12,27l1150,1156r-15,24l1118,1203r-18,21l1077,1245r-23,17l1028,1279r-27,15l969,1308r-7,4l954,1314r-8,3l937,1319r-8,3l920,1324r-8,3l903,1329r-40,8l820,1345r-43,6l734,1356r-44,3l645,1360r-45,l556,1357r-43,-4l468,1347r-41,-9l385,1326r-40,-14l307,1294r-36,-20l236,1250r-33,-28l173,1192r-27,-33l120,1123,96,1086,77,1046,59,1006,43,961,29,917,18,871,10,823,4,775,,726,,677,1,626,5,575,16,480,27,401,40,334,57,277,79,230r28,-41l142,155r44,-30l210,110,233,96,256,82,279,68,301,55,323,44,345,34r22,-9l389,19r22,-4l433,12r24,1l480,16r24,6l528,32r26,14l580,62r25,12l631,84r25,10l681,102r24,6l730,112r23,4l777,119r22,l821,119r22,-2l864,115r20,-4l903,107r18,-5l938,96r18,-7l973,82r19,-9l1008,64r17,-9l1042,46r17,-8l1075,29r17,-8l1107,15r16,-7l1137,3r16,-2l1166,r14,l1184,2r11,6l1208,20r10,18l1223,62r-4,31l1201,132r-36,49l1159,187r-6,6l1148,201r-7,6l1115,236r-22,29l1074,294r-17,28l1044,350r-13,27l1020,402r-9,25l1002,451r-9,22l984,494r-11,21l963,534r-13,17l934,566r-17,14l885,611r-24,39l846,693r-5,46l845,782r14,38l882,849r34,17l921,868r6,l930,869r6,1l941,870r5,1l950,871r5,l979,869r23,-4l1025,859r24,-7l1071,845r22,-7l1114,832r21,-5l1152,825r17,l1183,828r12,9l1204,849r5,17l1211,890r,31xe" fillcolor="#efd1d1" stroked="f">
                  <v:path arrowok="t" o:connecttype="custom" o:connectlocs="382900,312738;376227,341313;365424,367030;349536,388620;326657,406083;305685,416560;297741,418783;289797,421323;260563,427038;219254,431483;176674,430848;135683,424815;97552,410845;64505,387985;38131,356553;18748,319405;5720,276543;0,230505;1589,182563;12710,106045;34000,60008;66730,34925;88655,21590;109627,10795;130599,4763;152525,5080;176039,14605;200506,26670;224021,34290;246899,37783;267871,37148;286937,33973;303778,28258;320302,20320;336507,12065;351760,4763;366377,318;376227,635;387031,12065;381629,41910;366377,61278;354302,74930;335872,102235;324115,127635;315535,150178;306003,169545;291386,184150;268825,220028;272956,260350;292657,275590;297423,276225;301872,276543;318395,274638;340321,268288;360657,262573;375910,262890;384171,274955" o:connectangles="0,0,0,0,0,0,0,0,0,0,0,0,0,0,0,0,0,0,0,0,0,0,0,0,0,0,0,0,0,0,0,0,0,0,0,0,0,0,0,0,0,0,0,0,0,0,0,0,0,0,0,0,0,0,0,0,0"/>
                </v:shape>
                <v:shape id="Freeform 116" o:spid="_x0000_s1041" style="position:absolute;left:298;top:3746;width:3753;height:4216;visibility:visible;mso-wrap-style:square;v-text-anchor:top" coordsize="1181,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DN8MA&#10;AADcAAAADwAAAGRycy9kb3ducmV2LnhtbESPQU8CQQyF7yb+h0lJvMksHoQsDEQJJl48iPyAslN3&#10;VnY6m5kKi7/eHky8tXmv731dbcbYmzPl0iV2MJtWYIib5DtuHRw+Xu4XYIoge+wTk4MrFdisb29W&#10;WPt04Xc676U1GsKlRgdBZKitLU2giGWaBmLVPlOOKLrm1vqMFw2PvX2oqkcbsWNtCDjQNlBz2n9H&#10;B2+nHR4l20Wey9bnnf+5hucv5+4m49MSjNAo/+a/61ev+HOl1Wd0Ar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SDN8MAAADcAAAADwAAAAAAAAAAAAAAAACYAgAAZHJzL2Rv&#10;d25yZXYueG1sUEsFBgAAAAAEAAQA9QAAAIgDAAAAAA==&#10;" path="m1178,918r-3,31l1171,981r-6,29l1158,1039r-8,28l1141,1092r-12,26l1116,1140r-15,23l1084,1185r-18,19l1044,1221r-24,18l994,1254r-27,14l936,1281r-8,2l920,1286r-8,2l904,1291r-8,2l887,1296r-7,1l870,1300r-39,7l791,1315r-42,5l707,1325r-42,3l622,1329r-43,l536,1326r-42,-3l453,1316r-42,-9l372,1296r-38,-14l297,1264r-35,-20l229,1221r-31,-26l168,1166r-27,-33l116,1099,94,1062,73,1024,56,982,40,940,27,897,17,852,9,805,4,758,,710,,661,1,611,5,562,16,471,26,393,39,327,56,271,77,226r27,-40l138,152r43,-30l204,108,226,94,249,80,271,66,293,55,314,43,334,33r23,-7l377,19r22,-5l422,13r22,l466,17r23,6l513,33r24,13l562,60r25,12l613,84r23,9l661,100r25,7l709,112r22,2l755,117r22,l798,117r20,-2l839,113r18,-4l877,105r17,-5l911,95r17,-7l945,80r17,-8l978,64r17,-9l1012,46r16,-9l1044,29r15,-7l1075,14r15,-5l1105,4r14,-2l1133,r13,l1150,2r9,6l1170,19r9,17l1181,58r-6,32l1157,129r-37,48l1115,184r-6,6l1103,196r-6,7l1072,232r-22,28l1032,288r-16,26l1003,342r-12,25l981,393r-9,24l963,439r-9,23l945,482r-9,21l924,520r-12,17l898,552r-17,14l850,596r-22,38l813,678r-5,47l812,770r13,40l846,842r31,20l886,866r9,2l904,871r9,1l936,872r22,-2l981,866r23,-7l1028,852r23,-8l1072,838r21,-5l1112,829r17,-1l1145,830r13,8l1168,848r7,18l1178,889r,29xe" fillcolor="#e8baba" stroked="f">
                  <v:path arrowok="t" o:connecttype="custom" o:connectlocs="372107,311233;365434,338518;354630,361678;338742,381982;315862,397845;294889,407046;287263,409584;279637,411488;251355,417198;211316,421323;170324,420688;130603,414660;94377,401018;62918,379127;36861,348670;17795,311550;5402,270306;0,225255;1589,178301;12393,103744;33048,59011;64825,34264;86115,20939;106135,10470;126790,4442;148080,5393;170642,14594;194792,26650;217989,33947;239915,37120;259935,36485;278683,33312;294889,27919;310778,20305;326666,11739;341602,4442;355583,635;365434,635;374649,11421;367659,40927;352406,60280;340648,73605;322853,99620;311731,124684;303151,146575;293618,164976;279954,179570;258346,215103;262159,256981;281543,274748;290123,276652;311731,274748;333975,267768;353359,263009;367976,265865;374332,282045" o:connectangles="0,0,0,0,0,0,0,0,0,0,0,0,0,0,0,0,0,0,0,0,0,0,0,0,0,0,0,0,0,0,0,0,0,0,0,0,0,0,0,0,0,0,0,0,0,0,0,0,0,0,0,0,0,0,0,0"/>
                </v:shape>
                <v:shape id="Freeform 117" o:spid="_x0000_s1042" style="position:absolute;left:349;top:3797;width:3632;height:4127;visibility:visible;mso-wrap-style:square;v-text-anchor:top" coordsize="1144,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MrsYA&#10;AADcAAAADwAAAGRycy9kb3ducmV2LnhtbESP3UrDQBCF7wt9h2UE7+xGqSXGbItKA+IfNPoAQ3aa&#10;xGZnw+7axrd3LoTezXDOnPNNuZncoI4UYu/ZwPUiA0XceNtza+Drs7rKQcWEbHHwTAZ+KcJmPZ+V&#10;WFh/4h0d69QqCeFYoIEupbHQOjYdOYwLPxKLtvfBYZI1tNoGPEm4G/RNlq20w56locORnjpqDvWP&#10;M/B2F1bVttK3y/hBL9+PuHvfv07GXF5MD/egEk3pbP6/fraCnwu+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fMrsYAAADcAAAADwAAAAAAAAAAAAAAAACYAgAAZHJz&#10;L2Rvd25yZXYueG1sUEsFBgAAAAAEAAQA9QAAAIsDAAAAAA==&#10;" path="m1144,914r-3,31l1138,976r-7,27l1125,1031r-8,26l1106,1081r-11,22l1082,1125r-15,20l1050,1164r-19,18l1010,1198r-25,15l961,1227r-29,14l901,1253r-8,2l886,1258r-7,2l871,1262r-8,2l855,1267r-8,1l840,1270r-38,8l763,1284r-41,5l682,1293r-40,4l600,1298r-40,-1l518,1294r-40,-3l437,1284r-39,-9l361,1264r-37,-14l289,1234r-34,-19l223,1192r-31,-27l164,1138r-26,-32l114,1072,91,1036,72,998,55,959,41,917,28,876,17,831,9,786,4,740,,693,,645,2,597,6,549,16,459,26,383,39,319,55,264,76,219r26,-38l134,148r42,-29l198,105,220,91,242,77,263,65,284,53,305,42,326,32r20,-8l367,18r21,-4l409,11r22,2l453,15r22,7l499,32r23,12l547,58r23,13l595,81r23,9l642,97r23,7l689,108r22,2l733,113r21,1l774,113r21,-2l815,109r18,-3l851,102r17,-5l885,92r16,-7l918,78r17,-8l950,62r17,-9l983,44r15,-9l1014,28r16,-8l1044,14r14,-5l1072,4r15,-3l1100,r13,l1117,1r8,7l1134,18r6,16l1141,57r-7,29l1113,125r-37,47l1071,178r-6,7l1059,192r-6,7l1030,226r-21,27l992,281r-16,26l963,333r-10,25l942,382r-9,24l924,429r-8,21l907,471r-9,19l888,507r-13,17l862,539r-17,13l816,581r-22,38l781,663r-5,47l780,757r10,41l810,834r28,24l846,863r9,4l863,869r9,3l893,874r22,-1l938,868r24,-5l985,855r24,-7l1031,841r22,-6l1074,830r18,-1l1108,830r14,6l1132,847r8,15l1144,884r,30xe" fillcolor="#e0a3a3" stroked="f">
                  <v:path arrowok="t" o:connecttype="custom" o:connectlocs="361315,310357;354648,336115;343535,357738;327343,375863;305118,390173;283528,399076;276543,401302;268923,403210;242253,408298;203835,412432;164465,411478;126365,405436;91758,392399;60960,370457;36195,340884;17463,304952;5398,264249;0,220367;1905,174576;12383,101439;32385,57556;62865,33389;83503,20669;103505,10176;123190,4452;143828,4770;165735,13992;188913,25757;211138,33071;232728,35933;252413,35297;270193,32435;286068,27029;301625,19715;316865,11130;331470,4452;345123,318;354648,318;361950,10812;353378,39749;338138,58828;327025,71866;309880,97623;299085,121472;290830,143095;281940,161221;268288,175530;247968,210827;250825,253755;268605,274425;276860,277287;297815,276015;320358,269655;340995,263931;356235,265839;363220,281102" o:connectangles="0,0,0,0,0,0,0,0,0,0,0,0,0,0,0,0,0,0,0,0,0,0,0,0,0,0,0,0,0,0,0,0,0,0,0,0,0,0,0,0,0,0,0,0,0,0,0,0,0,0,0,0,0,0,0,0"/>
                </v:shape>
                <v:shape id="Freeform 118" o:spid="_x0000_s1043" style="position:absolute;left:393;top:3854;width:3518;height:4026;visibility:visible;mso-wrap-style:square;v-text-anchor:top" coordsize="1108,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mJcIA&#10;AADcAAAADwAAAGRycy9kb3ducmV2LnhtbERPS4vCMBC+C/6HMMLeNNXDotUoIijCHhYfsHgbm7EN&#10;NpNuE2vXX28EYW/z8T1ntmhtKRqqvXGsYDhIQBBnThvOFRwP6/4YhA/IGkvHpOCPPCzm3c4MU+3u&#10;vKNmH3IRQ9inqKAIoUql9FlBFv3AVcSRu7jaYoiwzqWu8R7DbSlHSfIpLRqODQVWtCoou+5vVoHh&#10;W3Oa/NrHY6u/z+anHH1tjhulPnrtcgoiUBv+xW/3Vsf54yG8no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WYlwgAAANwAAAAPAAAAAAAAAAAAAAAAAJgCAABkcnMvZG93&#10;bnJldi54bWxQSwUGAAAAAAQABAD1AAAAhwMAAAAA&#10;" path="m1108,911r-2,32l1102,972r-5,27l1090,1025r-9,24l1072,1071r-12,21l1047,1111r-14,19l1015,1147r-19,15l974,1177r-23,14l926,1204r-29,11l866,1227r-8,2l852,1232r-8,1l836,1235r-6,2l822,1239r-8,1l806,1242r-36,7l732,1256r-38,5l655,1265r-39,2l577,1268r-40,-1l498,1265r-39,-4l421,1254r-38,-8l347,1234r-35,-13l278,1205r-32,-19l216,1165r-30,-26l158,1111r-24,-31l110,1048,89,1013,70,976,53,937,39,898,27,856,17,813,9,769,4,724,1,677,,632,1,584,5,537r9,-87l24,375,37,313,53,260,72,216,99,179r31,-33l170,118r22,-14l213,90,234,78,255,65,275,54,295,42r21,-9l335,26r21,-7l376,16r20,-3l417,14r21,3l460,23r22,9l506,45r23,14l553,70r23,11l599,90r23,7l644,103r22,4l688,111r21,1l730,113r20,-1l770,111r18,-3l806,105r17,-3l840,97r16,-5l873,85r15,-7l904,70r16,-8l935,54r16,-9l966,37r16,-9l996,22r15,-8l1025,9r13,-5l1052,2,1064,r13,l1080,2r7,6l1094,18r5,15l1099,56r-9,29l1068,123r-37,47l1026,176r-6,7l1015,189r-7,6l966,248r-31,52l912,351r-18,45l877,440r-19,39l836,512r-28,26l780,567r-21,38l748,650r-5,48l745,746r11,44l773,828r24,28l805,861r8,6l821,871r9,4l849,879r21,-2l894,874r23,-6l940,861r25,-8l989,846r22,-7l1033,834r19,-2l1069,832r14,5l1095,846r9,15l1108,882r,29xe" fillcolor="#d88e8e" stroked="f">
                  <v:path arrowok="t" o:connecttype="custom" o:connectlocs="349885,308610;343218,333058;332423,352743;316230,368935;294005,382270;272415,390208;265430,392113;258445,393700;232410,398780;195580,402273;158115,401638;121603,395605;88265,382588;59055,361633;34925,332740;16828,297498;5398,258128;318,214948;1588,170498;11748,99378;31433,56833;60960,33020;80963,20638;100330,10478;119380,5080;139065,5398;160655,14288;182880,25718;204470,32703;225108,35560;244475,35243;261303,32385;277178,26988;292100,19685;306705,11748;320993,4445;334010,635;342900,635;348933,10478;339090,39053;323850,58103;306705,78740;283845,125730;265430,162560;240983,192088;236538,236855;253048,271780;260668,276543;276225,278448;298450,273368;320993,266383;339408,264160;350520,273368" o:connectangles="0,0,0,0,0,0,0,0,0,0,0,0,0,0,0,0,0,0,0,0,0,0,0,0,0,0,0,0,0,0,0,0,0,0,0,0,0,0,0,0,0,0,0,0,0,0,0,0,0,0,0,0,0"/>
                </v:shape>
                <v:shape id="Freeform 119" o:spid="_x0000_s1044" style="position:absolute;left:438;top:3911;width:3410;height:3924;visibility:visible;mso-wrap-style:square;v-text-anchor:top" coordsize="1075,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fZcEA&#10;AADcAAAADwAAAGRycy9kb3ducmV2LnhtbERP32vCMBB+H/g/hBP2MmY6GUOqUURQdG9t5/vRnE2x&#10;uZQka7v/3gwGe7uP7+dtdpPtxEA+tI4VvC0yEMS10y03Cr6q4+sKRIjIGjvHpOCHAuy2s6cN5tqN&#10;XNBQxkakEA45KjAx9rmUoTZkMSxcT5y4m/MWY4K+kdrjmMJtJ5dZ9iEttpwaDPZ0MFTfy2+roJyq&#10;cSivl/7zWhSnF29c5d+dUs/zab8GEWmK/+I/91mn+asl/D6TL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TX2XBAAAA3AAAAA8AAAAAAAAAAAAAAAAAmAIAAGRycy9kb3du&#10;cmV2LnhtbFBLBQYAAAAABAAEAPUAAACGAwAAAAA=&#10;" path="m1075,907r-3,31l1068,966r-6,26l1055,1016r-8,23l1037,1059r-12,19l1012,1096r-14,15l981,1126r-20,14l941,1153r-25,13l891,1177r-28,10l831,1197r-6,3l817,1202r-6,1l803,1206r-7,1l788,1210r-6,1l774,1212r-35,7l703,1225r-37,5l628,1233r-36,2l554,1236r-38,-1l479,1233r-38,-4l405,1222r-36,-7l334,1203r-32,-12l269,1176r-31,-19l209,1136r-28,-25l153,1083r-24,-29l107,1021,86,988,68,952,52,914,38,875,26,834,17,792,9,749,4,705,1,661,,615,1,570,5,524r9,-86l25,366,38,305,52,253,71,210,95,174r31,-32l165,114r21,-13l207,87,228,75,247,62,267,52,286,41r20,-9l325,24r20,-5l364,14r20,-1l403,13r21,4l445,22r22,9l489,43r24,14l535,68r23,11l580,86r22,8l624,99r21,5l667,106r20,2l708,109r19,l745,108r19,-3l781,101r17,-2l813,94r16,-5l844,82r16,-7l876,67r15,-7l906,51r15,-8l935,36r15,-8l964,20r14,-6l993,9r13,-5l1019,1,1032,r11,l1046,1r5,5l1058,17r2,15l1058,53r-11,29l1024,119r-38,47l981,172r-5,5l969,184r-5,6l925,242r-30,50l873,341r-18,45l838,428r-17,37l799,496r-27,27l745,551r-19,38l714,634r-5,48l712,732r7,46l735,819r22,31l765,858r8,6l781,869r7,6l807,880r20,l850,877r23,-5l896,864r25,-7l946,848r23,-6l993,835r21,-4l1032,831r15,4l1060,844r9,14l1075,880r,27xe" fillcolor="#d17777" stroked="f">
                  <v:path arrowok="t" o:connecttype="custom" o:connectlocs="338775,306705;332113,329883;321011,347980;304834,361950;282629,373698;261694,381000;254715,382905;248054,384493;222995,388938;187785,392113;151941,391478;117049,385763;85328,373380;57414,352743;33941,324168;16495,290195;5392,251460;317,209868;1586,166370;12054,96838;30134,55245;59000,32068;78350,19685;97065,10160;115462,4445;134495,5398;155113,13653;177000,25083;197936,31433;217920,34290;236317,34290;253129,31433;267721,26035;282629,19050;296586,11430;310226,4445;323232,318;331796,318;336237,10160;324818,37783;309592,56198;293414,76835;271210,122555;253447,157480;230291,187008;225850,232410;240124,269875;247737,275908;262328,279400;284215,274320;307371,267335;327355,263843;339092,272415" o:connectangles="0,0,0,0,0,0,0,0,0,0,0,0,0,0,0,0,0,0,0,0,0,0,0,0,0,0,0,0,0,0,0,0,0,0,0,0,0,0,0,0,0,0,0,0,0,0,0,0,0,0,0,0,0"/>
                </v:shape>
                <v:shape id="Freeform 120" o:spid="_x0000_s1045" style="position:absolute;left:482;top:3962;width:3302;height:3829;visibility:visible;mso-wrap-style:square;v-text-anchor:top" coordsize="1040,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AMQA&#10;AADcAAAADwAAAGRycy9kb3ducmV2LnhtbERPS2vCQBC+C/0PyxS8iG58tEjqKm1BkR4KjYIeh+w0&#10;G5qdDdk1Rn99VxC8zcf3nMWqs5VoqfGlYwXjUQKCOHe65ELBfrcezkH4gKyxckwKLuRhtXzqLTDV&#10;7sw/1GahEDGEfYoKTAh1KqXPDVn0I1cTR+7XNRZDhE0hdYPnGG4rOUmSV2mx5NhgsKZPQ/lfdrIK&#10;ruMqw4+NOQxm1+Pm+6V12e5rq1T/uXt/AxGoCw/x3b3Vcf58Crdn4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wDEAAAA3AAAAA8AAAAAAAAAAAAAAAAAmAIAAGRycy9k&#10;b3ducmV2LnhtbFBLBQYAAAAABAAEAPUAAACJAwAAAAA=&#10;" path="m1040,903r-3,30l1033,960r-5,25l1022,1008r-9,22l1003,1047r-11,18l979,1080r-16,15l946,1108r-19,11l906,1131r-24,10l856,1151r-28,10l797,1170r-7,1l784,1174r-7,1l771,1176r-8,3l756,1180r-6,1l742,1183r-34,6l674,1194r-35,5l603,1203r-35,1l531,1205r-35,-1l460,1202r-36,-4l389,1192r-34,-9l323,1173r-33,-13l260,1145r-29,-18l203,1107r-28,-24l150,1056r-25,-29l103,995,84,963,67,927,51,890,37,852,25,813,16,773,9,730,4,688,2,644,,601,2,555,5,511,15,427,25,356,35,297,50,246,68,205,91,169r30,-30l159,112r21,-12l199,86,220,74,238,62,258,50,277,40r19,-9l315,24r18,-5l353,14r18,-2l391,12r20,4l431,21r21,9l474,43r22,12l518,67r21,10l561,86r21,6l604,98r21,4l644,105r21,1l683,107r20,l721,106r17,-3l755,100r16,-3l786,92r16,-5l816,81r16,-7l846,67r16,-8l876,50r14,-7l905,34r14,-8l933,20r13,-6l959,8,972,3,985,1,997,r12,l1011,1r4,5l1019,15r1,14l1016,50r-13,28l979,115r-38,47l936,168r-5,5l925,179r-5,7l882,236r-27,50l833,332r-17,43l800,417r-16,36l763,484r-28,26l711,536r-19,38l681,620r-5,49l677,720r8,49l699,812r19,34l725,855r6,8l739,869r8,5l764,880r20,2l806,880r23,-5l854,868r25,-8l905,851r24,-7l953,837r21,-5l993,831r18,4l1024,842r11,13l1040,875r,28xe" fillcolor="#c96060" stroked="f">
                  <v:path arrowok="t" o:connecttype="custom" o:connectlocs="327978,305053;321628,327296;310833,343185;294323,355577;271780,365746;250825,372101;244793,373690;238125,375279;213995,379410;180340,382587;146050,381952;112713,375914;82550,363839;55563,344138;32703,316175;16193,282810;5080,245631;635,204640;1588,162377;11113,94376;28893,53702;57150,31776;75565,19701;93980,9851;112078,4449;130493,5084;150495,13664;171133,24468;191770,31141;211138,33683;228918,33683;244793,30823;259080,25739;273685,18748;287338,10804;300355,4449;312738,318;320993,318;323850,9215;310833,36543;295593,54973;280035,74992;259080,119161;242253,153798;219710,182396;214948,228790;227965,268828;234633,276136;248920,280267;271145,275819;294958,268192;315278,264061;328613,271688" o:connectangles="0,0,0,0,0,0,0,0,0,0,0,0,0,0,0,0,0,0,0,0,0,0,0,0,0,0,0,0,0,0,0,0,0,0,0,0,0,0,0,0,0,0,0,0,0,0,0,0,0,0,0,0,0"/>
                </v:shape>
                <v:shape id="Freeform 121" o:spid="_x0000_s1046" style="position:absolute;left:527;top:4019;width:3194;height:3721;visibility:visible;mso-wrap-style:square;v-text-anchor:top" coordsize="1004,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o8CcQA&#10;AADcAAAADwAAAGRycy9kb3ducmV2LnhtbERPTWvCQBC9C/0PyxS8iG60Ukx0lVIo2l6k6sHchuw0&#10;G5qdTbPbmP77riB4m8f7nNWmt7XoqPWVYwXTSQKCuHC64lLB6fg2XoDwAVlj7ZgU/JGHzfphsMJM&#10;uwt/UncIpYgh7DNUYEJoMil9Yciin7iGOHJfrrUYImxLqVu8xHBby1mSPEuLFccGgw29Giq+D79W&#10;QfGUmG3YdtN8l6fV3v240cf7WanhY/+yBBGoD3fxzb3TcX46h+sz8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AnEAAAA3AAAAA8AAAAAAAAAAAAAAAAAmAIAAGRycy9k&#10;b3ducmV2LnhtbFBLBQYAAAAABAAEAPUAAACJAwAAAAA=&#10;" path="m1004,900r-3,29l998,956r-6,24l986,1001r-9,19l968,1037r-12,15l943,1066r-16,12l910,1089r-19,10l870,1109r-23,9l821,1125r-29,9l761,1142r-7,1l748,1145r-7,2l736,1148r-6,3l723,1152r-7,1l710,1154r-33,7l645,1164r-34,5l577,1172r-35,1l508,1173r-35,-1l439,1169r-33,-3l373,1159r-33,-7l309,1142r-31,-13l249,1115r-28,-18l195,1078r-28,-24l143,1029r-22,-29l100,970,80,938,63,904,48,868,36,830,24,792,15,752,9,711,3,670,1,628,,585,1,542,5,498r9,-81l23,347,33,290,48,241,66,200,88,165r29,-29l153,109,173,96,192,84,212,72,230,60,248,50,268,40r17,-9l303,23r18,-5l339,14r20,-2l377,13r19,3l416,22r19,9l456,42r21,13l499,66r21,9l541,84r21,6l581,95r21,4l622,102r19,2l659,104r18,l696,103r17,-3l730,98r15,-4l759,90r15,-5l788,79r14,-7l817,65r14,-8l845,50r15,-8l873,33r14,-6l900,19r13,-6l926,8,938,4,949,2,961,r12,l974,2r4,3l981,14r,14l974,48,960,76r-25,36l896,157r-5,7l886,170r-6,5l875,181r-35,48l813,277r-20,46l776,366r-15,39l745,441r-19,30l700,495r-24,27l658,560r-10,45l642,656r,52l649,758r13,47l679,843r6,9l692,861r6,7l705,875r15,7l740,885r21,-1l784,878r25,-6l835,863r26,-9l887,846r25,-7l934,834r21,-2l973,834r14,7l998,853r6,20l1004,900xe" fillcolor="#c14949" stroked="f">
                  <v:path arrowok="t" o:connecttype="custom" o:connectlocs="317496,303271;310815,323574;299999,338166;283456,348635;261187,356883;239872,362593;234145,364179;227783,365765;205195,369255;172428,372110;139660,370841;108165,365448;79215,353711;53128,334360;31813,307712;15270,275355;4772,238556;318,199220;1591,157980;10498,91997;27996,52343;55037,30454;73170,19034;90668,9834;107847,4441;125980,5076;145068,13324;165429,23792;184835,30137;203923,32992;221420,32675;237009,29820;250688,25061;264368,18082;277730,10469;290455,4124;301908,634;309861,634;312088,8882;297454,35530;281865,53929;267231,72646;246871,116106;230964,149415;209331,177648;204241,224598;216012,267424;222056,275355;235418,280748;257369,276624;282184,268376;303817,263935;317496,270597" o:connectangles="0,0,0,0,0,0,0,0,0,0,0,0,0,0,0,0,0,0,0,0,0,0,0,0,0,0,0,0,0,0,0,0,0,0,0,0,0,0,0,0,0,0,0,0,0,0,0,0,0,0,0,0,0"/>
                </v:shape>
                <v:shape id="Freeform 122" o:spid="_x0000_s1047" style="position:absolute;left:571;top:4076;width:3086;height:3620;visibility:visible;mso-wrap-style:square;v-text-anchor:top" coordsize="971,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9hMIA&#10;AADcAAAADwAAAGRycy9kb3ducmV2LnhtbERPzWrCQBC+C77DMkIvYnYtpLWpq4giePHQpA8wZKdJ&#10;anY2ZFeNPr0rFHqbj+93luvBtuJCvW8ca5gnCgRx6UzDlYbvYj9bgPAB2WDrmDTcyMN6NR4tMTPu&#10;yl90yUMlYgj7DDXUIXSZlL6syaJPXEccuR/XWwwR9pU0PV5juG3lq1Jv0mLDsaHGjrY1laf8bDVs&#10;p7f3fIOU/t7VsUhVd98dqND6ZTJsPkEEGsK/+M99MHH+RwrP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r2EwgAAANwAAAAPAAAAAAAAAAAAAAAAAJgCAABkcnMvZG93&#10;bnJldi54bWxQSwUGAAAAAAQABAD1AAAAhwMAAAAA&#10;" path="m939,r2,1l943,5r,8l941,27r-8,19l916,72r-26,36l851,153r-41,49l781,252r-23,48l742,344r-16,42l709,423r-20,31l663,480r-26,31l619,557r-9,55l608,674r3,62l623,793r17,48l663,874r15,9l696,887r22,-1l742,882r26,-8l794,866r26,-9l847,848r26,-9l896,834r22,-4l937,831r15,7l964,849r5,19l971,895r-3,29l964,949r-5,23l952,992r-9,18l934,1025r-12,13l909,1049r-15,11l877,1069r-20,8l835,1084r-23,8l786,1098r-29,8l726,1114r-33,7l660,1127r-34,6l591,1136r-37,4l519,1141r-36,l447,1140r-36,-4l376,1131r-34,-7l310,1114r-33,-12l246,1087r-30,-18l189,1049r-50,-48l96,944,61,879,35,807,15,731,4,652,,568,5,483r8,-78l22,338,32,281,47,234,64,194,86,161r27,-29l148,106,168,94,186,82,204,70,222,58,239,48,257,38r17,-9l293,23r17,-5l328,14r18,-3l364,13r18,2l401,20r19,9l441,41r21,12l481,63r21,9l523,81r19,6l562,92r19,4l601,99r18,1l637,101r17,-1l671,100r17,-3l704,95r14,-4l732,87,760,76,788,62,816,47,842,32,868,19,894,8,917,1,939,xe" fillcolor="#a5ab81 [3206]" strokecolor="#f2f2f2 [3041]" strokeweight="3pt">
                  <v:shadow on="t" color="#55593b [1606]" opacity=".5" offset="1pt"/>
                  <v:path arrowok="t" o:connecttype="custom" o:connectlocs="299711,1586;296533,14592;270471,48535;240913,95167;225339,134185;202456,162100;193239,213807;203409,266783;221208,281376;244091,277252;269199,269004;291765,263294;306385,269321;307657,293113;302571,314684;293036,329276;278734,339110;258076,346406;230742,353385;198960,359412;164952,361950;130627,360364;98526,353385;68651,339110;30511,299457;4767,231889;1589,153218;10170,89139;27333,51073;53395,29819;70558,18399;87085,9199;104247,4441;121410,4758;140162,13006;159549,22840;178619,29184;196735,31722;213262,31722;228200,28867;250448,19668;275874,6027;298440,0" o:connectangles="0,0,0,0,0,0,0,0,0,0,0,0,0,0,0,0,0,0,0,0,0,0,0,0,0,0,0,0,0,0,0,0,0,0,0,0,0,0,0,0,0,0,0"/>
                </v:shape>
                <v:shape id="Freeform 123" o:spid="_x0000_s1048" style="position:absolute;left:4978;top:2927;width:1994;height:1410;visibility:visible;mso-wrap-style:square;v-text-anchor:top" coordsize="62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0mcIA&#10;AADcAAAADwAAAGRycy9kb3ducmV2LnhtbERPTWvCQBC9F/wPywi91U1ESojZiEgDBXtpKngdsmM2&#10;mJ2N2dWk/75bKPQ2j/c5xW62vXjQ6DvHCtJVAoK4cbrjVsHpq3rJQPiArLF3TAq+ycOuXDwVmGs3&#10;8Sc96tCKGMI+RwUmhCGX0jeGLPqVG4gjd3GjxRDh2Eo94hTDbS/XSfIqLXYcGwwOdDDUXOu7VZDM&#10;8uMtrerb3U1Zuq6u1fEse6Wel/N+CyLQHP7Ff+53HednG/h9Jl4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3SZwgAAANwAAAAPAAAAAAAAAAAAAAAAAJgCAABkcnMvZG93&#10;bnJldi54bWxQSwUGAAAAAAQABAD1AAAAhwMAAAAA&#10;" path="m39,13l,105r3,1l9,109r12,5l36,120r20,9l79,142r25,14l133,172r31,20l196,215r36,27l268,272r38,33l343,342r38,40l420,427r1,1l427,430r6,4l441,438r9,4l461,443r10,1l481,442r8,-7l494,423r4,-17l502,386r4,-23l513,338r7,-25l532,287r14,-25l562,237r16,-26l593,189r13,-21l618,152r6,-10l627,138r-4,4l613,152r-16,15l579,186r-20,22l541,228r-17,20l513,265r2,-5l520,244r9,-22l540,195r13,-29l567,138r15,-25l595,94r-6,5l575,112r-21,20l529,157r-27,28l475,215r-25,31l431,275r-2,-7l425,248r-5,-29l418,184r,-42l423,98,435,52,455,9r-2,4l445,23,433,39,419,62,401,90r-20,32l360,157r-22,38l334,189,324,171,306,146,284,115,256,82,226,51,194,23,159,r1,8l163,27r-4,29l146,94,39,13xe" stroked="f">
                  <v:path arrowok="t" o:connecttype="custom" o:connectlocs="0,33338;2862,34608;11448,38100;25123,45085;42295,54610;62329,68263;85226,86360;109076,108585;133563,135573;135789,136525;140241,139065;146601,140653;152961,140335;157095,134303;159639,122555;163137,107315;169179,91123;178720,75248;188578,60008;196528,48260;199390,43815;194938,48260;184126,59055;172041,72390;163137,84138;165363,77470;171723,61913;180310,43815;189214,29845;182854,35560;168225,49848;151053,68263;137061,87313;135153,78740;132927,58420;134517,31115;144693,2858;141513,7303;133245,19685;121160,38735;107486,61913;103034,54293;90314,36513;71869,16193;50563,0;51835,8573;46429,29845" o:connectangles="0,0,0,0,0,0,0,0,0,0,0,0,0,0,0,0,0,0,0,0,0,0,0,0,0,0,0,0,0,0,0,0,0,0,0,0,0,0,0,0,0,0,0,0,0,0,0"/>
                </v:shape>
                <v:shape id="Freeform 124" o:spid="_x0000_s1049" style="position:absolute;left:4229;top:3295;width:2184;height:2940;visibility:visible;mso-wrap-style:square;v-text-anchor:top" coordsize="690,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0vMIA&#10;AADcAAAADwAAAGRycy9kb3ducmV2LnhtbERPTWsCMRC9C/6HMEJvmrWUqqtRbFEQPFULvY6b6Wbr&#10;ZrJs0t347xuh4G0e73NWm2hr0VHrK8cKppMMBHHhdMWlgs/zfjwH4QOyxtoxKbiRh816OFhhrl3P&#10;H9SdQilSCPscFZgQmlxKXxiy6CeuIU7ct2sthgTbUuoW+xRua/mcZa/SYsWpwWBD74aK6+nXKui+&#10;di+ViXyc/Vwutb71cTedvyn1NIrbJYhAMTzE/+6DTvMXM7g/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XS8wgAAANwAAAAPAAAAAAAAAAAAAAAAAJgCAABkcnMvZG93&#10;bnJldi54bWxQSwUGAAAAAAQABAD1AAAAhwMAAAAA&#10;" path="m197,18r-4,5l184,35,171,56,152,82r-20,32l109,149,87,187,65,225,44,264,27,304,13,339,4,372,,400r3,21l14,436r21,8l61,446r29,3l120,452r30,2l181,458r29,5l238,468r26,8l288,484r20,11l324,506r12,14l344,536r,19l338,577r-13,24l295,648r-23,40l255,722r-10,29l242,779r5,27l262,834r23,30l310,892r21,20l348,922r16,3l381,918r20,-16l424,875r29,-36l470,815r19,-28l508,754r20,-35l548,681r21,-40l588,601r18,-41l625,521r15,-38l655,448r13,-32l678,388r7,-22l688,349r2,-10l685,329,672,311,651,287,623,259,591,228,556,193,517,159,475,125,432,93,390,64,349,38,310,19,275,5,243,,216,4,197,18xe" stroked="f">
                  <v:path arrowok="t" o:connecttype="custom" o:connectlocs="61100,7310;54135,17799;41789,36234;27542,59437;13930,83911;4116,107749;0,127137;4432,138580;19311,141758;37990,143665;57301,145572;75346,148751;91175,153836;102572,160829;108903,170364;107004,183396;93391,205962;80728,229483;76612,247600;82944,265081;98140,283516;110170,293051;120617,291780;134230,278113;148792,259042;160822,239654;173486,216451;186149,191024;197862,165596;207360,142394;214641,123323;217807,110927;216857,104570;206093,91221;187099,72468;163672,50537;136762,29559;110486,12078;87059,1589;68381,1271" o:connectangles="0,0,0,0,0,0,0,0,0,0,0,0,0,0,0,0,0,0,0,0,0,0,0,0,0,0,0,0,0,0,0,0,0,0,0,0,0,0,0,0"/>
                </v:shape>
                <v:shape id="Freeform 125" o:spid="_x0000_s1050" style="position:absolute;left:4286;top:3333;width:2114;height:2870;visibility:visible;mso-wrap-style:square;v-text-anchor:top" coordsize="66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SjMMA&#10;AADcAAAADwAAAGRycy9kb3ducmV2LnhtbESPQWvCQBCF7wX/wzKCt7pRUZrUVSQi1KO20OuQnWaD&#10;2dmQXTX66zuHQm8zvDfvfbPeDr5VN+pjE9jAbJqBIq6Cbbg28PV5eH0DFROyxTYwGXhQhO1m9LLG&#10;woY7n+h2TrWSEI4FGnApdYXWsXLkMU5DRyzaT+g9Jln7Wtse7xLuWz3PspX22LA0OOyodFRdzldv&#10;gMpFM8u/n/k+tM8DLYdj6WJnzGQ87N5BJRrSv/nv+sMKfi608ox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HSjMMAAADcAAAADwAAAAAAAAAAAAAAAACYAgAAZHJzL2Rv&#10;d25yZXYueG1sUEsFBgAAAAAEAAQA9QAAAIgDAAAAAA==&#10;" path="m186,18r-3,5l174,34,161,55,144,80r-19,30l104,144,82,180,61,218,41,255,24,291,11,327,4,357,,384r4,21l15,420r20,7l61,429r27,3l117,434r30,4l175,442r29,5l231,452r26,8l279,468r20,11l315,491r11,14l333,522r1,17l329,561r-13,24l287,630r-23,40l246,702r-11,30l231,758r5,27l248,813r22,29l275,847r4,6l285,858r3,5l308,883r16,13l338,904r16,-2l368,895r18,-17l407,854r26,-33l450,799r18,-28l486,739r20,-35l525,666r20,-38l564,587r19,-39l601,509r15,-37l631,438r11,-32l653,379r6,-22l663,341r2,-11l659,320,646,303,627,280,601,253,570,222,534,190,495,156,456,123,415,91,374,62,334,38,296,19,261,5,231,,205,4,186,18xe" fillcolor="#fffcf4" stroked="f">
                  <v:path arrowok="t" o:connecttype="custom" o:connectlocs="58190,7303;51194,17463;39747,34925;26074,57150;13037,80963;3498,103823;0,121920;4770,133350;19397,136208;37203,137795;55646,140335;73453,143510;88716,148590;100163,155893;105886,165735;104615,178118;91260,200025;78222,222885;73453,240665;78858,258128;87444,268923;90624,272415;97937,280353;107476,287020;117016,284163;129417,271145;143090,253683;154537,234633;166938,211455;179339,186373;191104,161608;200644,139065;207639,120333;210819,108268;209547,101600;199372,88900;181247,70485;157399,49530;131961,28893;106204,12065;82992,1588;65185,1270" o:connectangles="0,0,0,0,0,0,0,0,0,0,0,0,0,0,0,0,0,0,0,0,0,0,0,0,0,0,0,0,0,0,0,0,0,0,0,0,0,0,0,0,0,0"/>
                </v:shape>
                <v:shape id="Freeform 126" o:spid="_x0000_s1051" style="position:absolute;left:4356;top:3371;width:2025;height:2794;visibility:visible;mso-wrap-style:square;v-text-anchor:top" coordsize="63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jAzsQA&#10;AADcAAAADwAAAGRycy9kb3ducmV2LnhtbERPzWrCQBC+F/oOyxR6q5uIiKZZpRS1VXpJ0gcYs2MS&#10;zM6G7GrSPn1XEHqbj+930vVoWnGl3jWWFcSTCARxaXXDlYLvYvuyAOE8ssbWMin4IQfr1eNDiom2&#10;A2d0zX0lQgi7BBXU3neJlK6syaCb2I44cCfbG/QB9pXUPQ4h3LRyGkVzabDh0FBjR+81lef8YhTs&#10;9kfzleUf/FvszvF2Nj8cFhtU6vlpfHsF4Wn0/+K7+1OH+csl3J4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wM7EAAAA3AAAAA8AAAAAAAAAAAAAAAAAmAIAAGRycy9k&#10;b3ducmV2LnhtbFBLBQYAAAAABAAEAPUAAACJAwAAAAA=&#10;" path="m175,16r-3,4l163,33,151,51,134,76r-18,29l97,136,76,172,56,207,38,244,23,279,11,312,3,341,,368r4,20l15,402r19,6l59,411r27,2l114,416r28,4l171,423r27,7l224,435r25,7l271,451r20,10l306,474r11,14l323,504r,18l318,544r-12,22l278,611r-24,38l237,682r-11,29l222,737r2,26l235,789r19,28l259,822r4,6l268,833r4,6l292,859r16,14l322,880r14,l350,873r17,-16l388,833r26,-31l430,779r18,-27l466,721r18,-34l504,650r18,-38l542,573r18,-39l577,496r15,-36l605,426r13,-30l628,369r6,-23l638,331r1,-10l634,311,621,294,602,272,577,245,547,215,512,183,475,150,436,119,396,87,357,59,318,35,281,17,248,5,218,,193,2,175,16xe" fillcolor="#fff9e8" stroked="f">
                  <v:path arrowok="t" o:connecttype="custom" o:connectlocs="54525,6350;47867,16193;36772,33338;24092,54610;12046,77470;3487,99060;0,116840;4755,127635;18703,130493;36138,132080;54208,134303;71009,138113;85908,143193;97003,150495;102392,160020;100807,172720;88127,193993;75130,216535;70375,233998;74496,250508;82104,260985;84957,264478;92565,272733;102075,279400;110951,277178;122997,264478;136311,247333;147723,228918;159770,206375;171816,181928;182911,157480;191787,135255;199078,117158;202248,105093;200980,98743;190836,86360;173401,68263;150576,47625;125533,27623;100807,11113;78617,1588;61182,635" o:connectangles="0,0,0,0,0,0,0,0,0,0,0,0,0,0,0,0,0,0,0,0,0,0,0,0,0,0,0,0,0,0,0,0,0,0,0,0,0,0,0,0,0,0"/>
                </v:shape>
                <v:shape id="Freeform 127" o:spid="_x0000_s1052" style="position:absolute;left:4413;top:3397;width:1956;height:2737;visibility:visible;mso-wrap-style:square;v-text-anchor:top" coordsize="61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QfsQA&#10;AADcAAAADwAAAGRycy9kb3ducmV2LnhtbESPQWvCQBSE7wX/w/IEb3WjYLWpq4giLfRirYK9PbLP&#10;JJh9G3fXJP33XUHocZiZb5j5sjOVaMj50rKC0TABQZxZXXKu4PC9fZ6B8AFZY2WZFPySh+Wi9zTH&#10;VNuWv6jZh1xECPsUFRQh1KmUPivIoB/amjh6Z+sMhihdLrXDNsJNJcdJ8iINlhwXCqxpXVB22d+M&#10;gnfXnqbH2fngXn+a3WYyvhJ+olKDfrd6AxGoC//hR/tDK4hEu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UH7EAAAA3AAAAA8AAAAAAAAAAAAAAAAAmAIAAGRycy9k&#10;b3ducmV2LnhtbFBLBQYAAAAABAAEAPUAAACJAwAAAAA=&#10;" path="m163,17r-3,4l152,32,140,51,125,74r-17,28l90,133,70,166,52,200,35,236,21,269,9,300,1,329,,355r4,19l14,388r20,6l59,397r24,2l111,402r27,3l165,410r28,5l219,422r23,7l263,438r18,10l297,461r10,14l314,491r,18l308,529r-11,23l269,595r-23,37l229,663r-13,28l211,718r1,25l221,769r18,27l243,801r5,5l252,813r4,5l276,838r15,15l304,861r15,1l333,856r16,-14l369,819r25,-32l410,766r17,-28l445,708r18,-33l481,638r20,-38l518,562r18,-38l553,486r14,-35l582,418r11,-30l602,361r7,-21l613,324r1,-10l609,304,597,288,578,266,553,240,524,211,491,180,455,149,418,117,379,87,340,60,302,36,267,18,234,6,206,,181,4,163,17xe" fillcolor="#fff4dd" stroked="f">
                  <v:path arrowok="t" o:connecttype="custom" o:connectlocs="50965,6668;44595,16193;34402,32385;22297,52705;11149,74930;2867,95250;0,112713;4459,123190;18794,126048;35357,127635;52558,130175;69759,133985;83774,139065;94605,146368;100020,155893;98109,167958;85686,188913;72944,210503;67211,227965;70396,244158;77404,254318;80271,258128;87915,266065;96834,273368;106072,271780;117539,260033;130599,243205;141748,224790;153215,202565;165001,178435;176149,154305;185387,132715;191758,114618;195261,102870;193987,96520;184113,84455;166912,66993;144933,47308;120724,27623;96197,11430;74537,1905;57655,1270" o:connectangles="0,0,0,0,0,0,0,0,0,0,0,0,0,0,0,0,0,0,0,0,0,0,0,0,0,0,0,0,0,0,0,0,0,0,0,0,0,0,0,0,0,0"/>
                </v:shape>
                <v:shape id="Freeform 128" o:spid="_x0000_s1053" style="position:absolute;left:4476;top:3429;width:1874;height:2673;visibility:visible;mso-wrap-style:square;v-text-anchor:top" coordsize="59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O8MQA&#10;AADcAAAADwAAAGRycy9kb3ducmV2LnhtbESPwWrDMBBE74H+g9hAb7GcFJLWtRJKoeBr0xyS22Jt&#10;LcfWyrVUR/37KFDIcZiZN0y5i7YXE42+daxgmeUgiGunW24UHL4+Fs8gfEDW2DsmBX/kYbd9mJVY&#10;aHfhT5r2oREJwr5ABSaEoZDS14Ys+swNxMn7dqPFkOTYSD3iJcFtL1d5vpYWW04LBgd6N1R3+1+r&#10;4FQF+XT4qeJLrNabc3ecsGsmpR7n8e0VRKAY7uH/dqUVrPIl3M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jvDEAAAA3AAAAA8AAAAAAAAAAAAAAAAAmAIAAGRycy9k&#10;b3ducmV2LnhtbFBLBQYAAAAABAAEAPUAAACJAwAAAAA=&#10;" path="m153,16r-3,4l142,31,132,48,118,70,101,97,84,127,66,159,49,192,33,225,19,256,8,287,2,315,,339r4,19l16,370r18,7l58,379r24,3l108,384r28,4l162,393r26,5l213,406r23,7l256,422r18,10l288,445r10,14l304,474r1,19l300,512r-12,23l262,577r-23,35l220,644r-13,27l201,697r,25l209,746r17,27l229,778r4,5l237,788r4,5l259,814r16,16l289,838r13,3l315,835r16,-13l350,799r25,-30l391,747r15,-26l425,692r18,-33l460,623r18,-36l496,549r17,-38l530,474r14,-34l557,407r12,-30l578,351r7,-20l589,315r1,-9l585,296,573,280,555,259,531,234,503,206,470,175,435,144,399,113,362,84,324,58,288,35,253,17,222,5,194,,171,3,153,16xe" fillcolor="#fff2d3" stroked="f">
                  <v:path arrowok="t" o:connecttype="custom" o:connectlocs="47625,6358;41910,15258;32068,30834;20955,50543;10478,71522;2540,91231;0,107760;5080,117615;18415,120476;34290,122065;51435,124926;67628,129058;81280,134144;91440,141455;96520,150674;95250,162753;83185,183415;69850,204713;63818,221561;66358,237137;72708,247309;75248,250487;82233,258752;91758,266381;100013,265428;111125,253984;124143,237455;134938,219971;146050,198038;157480,174515;168275,150674;176848,129376;183515,111575;187008,100131;185738,94092;176213,82330;159703,65483;138113,45774;114935,26702;91440,11126;70485,1589;54293,954" o:connectangles="0,0,0,0,0,0,0,0,0,0,0,0,0,0,0,0,0,0,0,0,0,0,0,0,0,0,0,0,0,0,0,0,0,0,0,0,0,0,0,0,0,0"/>
                </v:shape>
                <v:shape id="Freeform 129" o:spid="_x0000_s1054" style="position:absolute;left:4546;top:3467;width:1784;height:2597;visibility:visible;mso-wrap-style:square;v-text-anchor:top" coordsize="56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1dsIA&#10;AADcAAAADwAAAGRycy9kb3ducmV2LnhtbESPQYvCMBSE7wv+h/AEb2tqkWWpRhFB8CKiu1CPz+TZ&#10;FpuX2sRa//1GEPY4zMw3zHzZ21p01PrKsYLJOAFBrJ2puFDw+7P5/AbhA7LB2jEpeJKH5WLwMcfM&#10;uAcfqDuGQkQI+wwVlCE0mZRel2TRj11DHL2Lay2GKNtCmhYfEW5rmSbJl7RYcVwosaF1Sfp6vFsF&#10;3U3jmdeX/L7RuMvzRp7cdK/UaNivZiAC9eE//G5vjYI0SeF1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fV2wgAAANwAAAAPAAAAAAAAAAAAAAAAAJgCAABkcnMvZG93&#10;bnJldi54bWxQSwUGAAAAAAQABAD1AAAAhwMAAAAA&#10;" path="m140,15r-3,4l130,29,120,46,107,67,91,92,76,120,59,151,43,182,28,214,16,245,7,273,,300r,23l4,340r11,13l33,359r22,3l80,364r24,4l130,372r26,5l181,382r24,8l227,397r19,9l263,418r14,11l288,443r5,16l293,476r-5,20l277,517r-26,41l229,592r-18,31l198,650r-8,24l189,700r5,24l208,749r4,5l216,759r4,5l224,769r18,22l258,807r13,9l284,819r13,-4l313,802r18,-21l356,750r14,-20l385,703r17,-29l419,643r18,-34l454,572r19,-37l490,499r15,-36l519,429r13,-33l543,367r9,-25l558,321r4,-15l564,297r-6,-9l548,272,530,252,506,226,479,199,448,170,414,139,379,110,343,81,306,56,271,33,237,16,206,4,180,,156,3,140,15xe" fillcolor="#ffefc6" stroked="f">
                  <v:path arrowok="t" o:connecttype="custom" o:connectlocs="43343,6025;37965,14587;28790,29174;18666,47884;8858,67862;2215,86572;0,102427;4746,111941;17401,114795;32903,116697;49354,119551;64857,123674;77828,128748;87636,136041;92698,145555;91116,157288;79410,176949;66755,197561;60111,213734;61377,229589;67071,239103;69602,242274;76563,250836;85737,258764;93963,258447;104720,247665;117058,231492;127182,213734;138255,193121;149645,169655;159769,146823;168311,125576;174639,108452;177802,97036;176537,91328;167678,79912;151543,63105;130979,44079;108516,25686;85737,10465;65173,1268;49354,951" o:connectangles="0,0,0,0,0,0,0,0,0,0,0,0,0,0,0,0,0,0,0,0,0,0,0,0,0,0,0,0,0,0,0,0,0,0,0,0,0,0,0,0,0,0"/>
                </v:shape>
                <v:shape id="Freeform 130" o:spid="_x0000_s1055" style="position:absolute;left:4603;top:3498;width:1715;height:2534;visibility:visible;mso-wrap-style:square;v-text-anchor:top" coordsize="53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P28UA&#10;AADcAAAADwAAAGRycy9kb3ducmV2LnhtbESPQWsCMRSE70L/Q3iF3jRbF4usRqlCS+lFtILXZ/Lc&#10;Xbt5WZJ03f33jVDocZiZb5jlureN6MiH2rGC50kGglg7U3Op4Pj1Np6DCBHZYOOYFAwUYL16GC2x&#10;MO7Ge+oOsRQJwqFABVWMbSFl0BVZDBPXEifv4rzFmKQvpfF4S3DbyGmWvUiLNaeFClvaVqS/Dz9W&#10;wWa7352vRz/MmtnnJn8f9KnLtVJPj/3rAkSkPv6H/9ofRsE0y+F+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g/bxQAAANwAAAAPAAAAAAAAAAAAAAAAAJgCAABkcnMv&#10;ZG93bnJldi54bWxQSwUGAAAAAAQABAD1AAAAigMAAAAA&#10;" path="m129,15r-3,4l120,29,110,44,97,65,84,89,69,117,53,144,39,175,25,205,14,234,5,262,,286r,22l4,325r11,12l32,342r22,2l78,347r23,4l126,354r25,5l175,366r23,7l220,381r18,10l255,401r13,13l277,428r5,15l283,461r-5,19l268,501r-25,39l221,573r-20,31l188,630r-9,26l177,678r4,24l194,726r2,5l200,737r4,5l208,747r18,21l242,785r13,10l267,799r13,-4l294,783r18,-20l336,734r29,-46l398,628r35,-69l466,486r30,-68l519,357r14,-44l538,289r-3,-9l523,265,506,244,483,222,457,194,427,166,394,137,359,108,324,80,289,55,255,33,222,17,194,5,166,,146,3,129,15xe" fillcolor="#ffedbc" stroked="f">
                  <v:path arrowok="t" o:connecttype="custom" o:connectlocs="40154,6025;35055,13953;26769,28222;16890,45663;7967,65006;1593,83081;0,97668;4780,106864;17209,109083;32187,111303;48121,113840;63099,118279;75846,123987;85406,131280;89868,140476;88593,152209;77439,171235;64055,191530;57044,208019;57681,222606;62461,231802;65011,235290;72022,243535;81263,252097;89230,252097;99428,241949;116318,218167;137989,177260;158065,132549;169857,99253;170494,88789;161252,77373;145637,61518;125560,43443;103252,25368;81263,10464;61824,1586;46527,951" o:connectangles="0,0,0,0,0,0,0,0,0,0,0,0,0,0,0,0,0,0,0,0,0,0,0,0,0,0,0,0,0,0,0,0,0,0,0,0,0,0"/>
                </v:shape>
                <v:shape id="Freeform 131" o:spid="_x0000_s1056" style="position:absolute;left:4667;top:3530;width:1632;height:2470;visibility:visible;mso-wrap-style:square;v-text-anchor:top" coordsize="514,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tLMMA&#10;AADcAAAADwAAAGRycy9kb3ducmV2LnhtbESPQWsCMRSE7wX/Q3iF3mq2IqJbo4ggWOjBVS+9PTbP&#10;zeLmZUnimv77piB4HGbmG2a5TrYTA/nQOlbwMS5AENdOt9woOJ9273MQISJr7ByTgl8KsF6NXpZY&#10;anfnioZjbESGcChRgYmxL6UMtSGLYex64uxdnLcYs/SN1B7vGW47OSmKmbTYcl4w2NPWUH093qyC&#10;w/Un9UPVLmb+9iWnCSuO30apt9e0+QQRKcVn+NHeawWTYgr/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tLMMAAADcAAAADwAAAAAAAAAAAAAAAACYAgAAZHJzL2Rv&#10;d25yZXYueG1sUEsFBgAAAAAEAAQA9QAAAIgDAAAAAA==&#10;" path="m119,15r-8,13l90,62,63,110,35,166,12,223,,272r6,37l33,325r21,3l77,330r24,4l124,339r25,5l171,351r22,7l214,366r18,10l248,387r13,12l270,413r5,15l275,446r-5,19l259,485r-23,37l214,554r-20,30l180,610r-11,24l166,657r2,23l180,704r2,5l186,713r3,5l193,723r18,22l227,762r11,11l250,778r12,-3l276,764r17,-19l317,716r28,-44l378,614r34,-68l443,475r28,-67l495,348r15,-44l514,281r-4,-9l499,258,482,238,461,215,435,189,406,161,375,133,341,104,307,77,274,53,241,32,210,15,181,5,155,,134,4,119,15xe" fillcolor="#ffe8b2" stroked="f">
                  <v:path arrowok="t" o:connecttype="custom" o:connectlocs="35243,8890;20003,34925;3810,70803;1905,98108;17145,104140;32068,106045;47308,109220;61278,113665;73660,119380;82868,126683;87313,135890;85725,147638;74930,165735;61595,185420;53658,201295;53340,215900;57785,225108;60008,227965;66993,236538;75565,245428;83185,246063;93028,236538;109538,213360;130810,173355;149543,129540;161925,96520;161925,86360;153035,75565;138113,60008;119063,42228;97473,24448;76518,10160;57468,1588;42545,1270" o:connectangles="0,0,0,0,0,0,0,0,0,0,0,0,0,0,0,0,0,0,0,0,0,0,0,0,0,0,0,0,0,0,0,0,0,0"/>
                </v:shape>
                <v:shape id="Freeform 132" o:spid="_x0000_s1057" style="position:absolute;left:4730;top:3568;width:1556;height:2401;visibility:visible;mso-wrap-style:square;v-text-anchor:top" coordsize="489,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BvcYA&#10;AADcAAAADwAAAGRycy9kb3ducmV2LnhtbESPQUsDMRSE74L/ITzBS7GJ1VpZmxYpFPcgRdseenxs&#10;npvFzcuSpNv13zeFgsdhZr5h5svBtaKnEBvPGh7HCgRx5U3DtYb9bv3wCiImZIOtZ9LwRxGWi9ub&#10;ORbGn/ib+m2qRYZwLFCDTakrpIyVJYdx7Dvi7P344DBlGWppAp4y3LVyotSLdNhwXrDY0cpS9bs9&#10;Og39U1naFX6up8+Hj696E0Zqhket7++G9zcQiYb0H762S6NhoqZwOZOP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6BvcYAAADcAAAADwAAAAAAAAAAAAAAAACYAgAAZHJz&#10;L2Rvd25yZXYueG1sUEsFBgAAAAAEAAQA9QAAAIsDAAAAAA==&#10;" path="m107,14l99,26,81,58,56,103,31,157,10,210,,256r5,36l32,307r21,3l75,312r22,4l121,321r22,5l165,334r22,7l207,349r17,10l239,370r12,13l260,396r4,15l264,429r-4,17l250,467r-24,36l205,535r-19,28l170,588r-11,24l153,635r2,23l164,680r2,4l170,689r3,4l177,698r18,23l209,739r13,11l233,756r11,-2l257,744r17,-18l297,697r28,-43l356,597r33,-67l420,461r27,-67l471,337r14,-43l489,272r-4,-9l475,249,458,230,437,207,412,182,385,155,354,127,323,100,290,74,257,50,225,30,195,14,168,3,143,,122,2,107,14xe" fillcolor="#ffe5a5" stroked="f">
                  <v:path arrowok="t" o:connecttype="custom" o:connectlocs="31497,8255;17816,32703;3181,66675;1591,92710;16862,98425;30860,100330;45495,103505;59494,108268;71265,113983;79855,121603;83991,130493;82719,141605;71902,159703;59176,178753;50586,194310;49313,208915;52813,217170;55040,220028;62039,228918;70629,238125;77628,239395;87173,230505;103399,207645;123760,168275;142213,125095;154302,93345;154302,83503;145712,73025;131078,57785;112625,40323;92263,23495;71584,9525;53449,953;38814,635" o:connectangles="0,0,0,0,0,0,0,0,0,0,0,0,0,0,0,0,0,0,0,0,0,0,0,0,0,0,0,0,0,0,0,0,0,0"/>
                </v:shape>
                <v:shape id="Freeform 133" o:spid="_x0000_s1058" style="position:absolute;left:4794;top:3600;width:1473;height:2330;visibility:visible;mso-wrap-style:square;v-text-anchor:top" coordsize="46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dbsQA&#10;AADcAAAADwAAAGRycy9kb3ducmV2LnhtbESPQUvDQBSE74L/YXlCL2J2UzBK7LZIqdDiyajg8Zl9&#10;JsHs25B9Num/dwWhx2FmvmFWm9n36khj7AJbyDMDirgOruPGwtvr0809qCjIDvvAZOFEETbry4sV&#10;li5M/ELHShqVIBxLtNCKDKXWsW7JY8zCQJy8rzB6lCTHRrsRpwT3vV4aU2iPHaeFFgfatlR/Vz/e&#10;wo7MddG/V/FumPJb+Yifh1yerV1czY8PoIRmOYf/23tnYWkK+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HW7EAAAA3AAAAA8AAAAAAAAAAAAAAAAAmAIAAGRycy9k&#10;b3ducmV2LnhtbFBLBQYAAAAABAAEAPUAAACJAwAAAAA=&#10;" path="m97,14l90,25,73,55,50,98,28,148,9,198,,243r7,33l33,291r19,2l73,296r22,4l117,305r23,5l160,317r21,8l199,334r17,10l231,354r11,13l250,381r5,15l255,412r-5,19l241,450r-25,38l193,521r-20,30l157,578r-11,25l142,627r5,24l162,675r18,23l194,716r12,13l216,735r11,l240,726r17,-18l279,680r27,-41l336,582r31,-65l397,449r28,-65l447,329r14,-43l465,264r-4,-9l451,241,435,224,415,201,391,177,363,150,335,124,304,97,272,72,241,49,210,29,181,14,154,4,130,,111,2,97,14xe" fillcolor="#a5ab81 [3206]" strokecolor="#a5ab81 [3206]" strokeweight="10pt">
                  <v:path arrowok="t" o:connecttype="custom" o:connectlocs="28514,7927;15841,31073;2851,62779;2218,87511;16474,92901;30098,95120;44354,98291;57344,103047;68433,109071;76670,116364;80788,125559;79204,136656;68433,154729;54809,174704;46255,191192;46572,206411;57027,221313;65264,231143;71918,233045;81422,224484;96946,202606;116272,163924;134647,121754;146053,90681;146053,80852;137815,71023;123876,56121;106134,39316;86174,22829;66532,9195;48790,1268;35167,634" o:connectangles="0,0,0,0,0,0,0,0,0,0,0,0,0,0,0,0,0,0,0,0,0,0,0,0,0,0,0,0,0,0,0,0"/>
                </v:shape>
                <v:shape id="Freeform 134" o:spid="_x0000_s1059" style="position:absolute;left:3092;top:4489;width:2083;height:1791;visibility:visible;mso-wrap-style:square;v-text-anchor:top" coordsize="655,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4X8YA&#10;AADcAAAADwAAAGRycy9kb3ducmV2LnhtbESPT2sCMRTE74V+h/CE3mqih7WsRhGLUGgP/gWPj80z&#10;u+vmZd2kuu2nbwqFHoeZ+Q0zW/SuETfqQuVZw2ioQBAX3lRsNRz26+cXECEiG2w8k4YvCrCYPz7M&#10;MDf+zlu67aIVCcIhRw1ljG0uZShKchiGviVO3tl3DmOSnZWmw3uCu0aOlcqkw4rTQoktrUoqLrtP&#10;p+E9s0ebfdd1xuq0qa+jsH09fmj9NOiXUxCR+vgf/mu/GQ1jNYH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V4X8YAAADcAAAADwAAAAAAAAAAAAAAAACYAgAAZHJz&#10;L2Rvd25yZXYueG1sUEsFBgAAAAAEAAQA9QAAAIsDAAAAAA==&#10;" path="m506,89r8,2l536,96r28,10l596,120r29,21l646,169r9,37l646,250r-19,44l607,331r-19,29l566,383r-24,18l515,416r-30,13l450,441r-18,5l412,451r-19,3l374,456r-19,3l337,461r-19,2l300,465r-18,3l264,470r-17,5l230,480r-16,6l197,494r-14,9l169,515r-29,21l111,553r-27,8l58,563,36,555,18,537,6,508,,468,1,427,9,398,22,375,37,358,56,343,72,326,88,306r13,-28l114,239r17,-48l152,139,174,88,197,45,221,14,243,r19,8l272,20r7,10l288,40r10,10l307,59r9,9l327,76r12,6l352,87r16,5l385,95r19,2l425,97r23,-1l476,93r30,-4xe" stroked="f">
                  <v:path arrowok="t" o:connecttype="custom" o:connectlocs="163444,28944;179343,33715;198740,44847;208280,65521;199376,93511;186975,114503;172348,127544;154223,136449;137369,141857;124968,144401;112885,145991;101119,147264;89672,148854;78542,151080;68049,154579;58191,159986;44518,170482;26711,178434;11447,176525;1908,161576;318,135813;6996,119274;17807,109096;27983,97328;36250,76017;48334,44211;62643,14313;77270,0;86492,6361;91580,12723;97621,18766;103981,24173;111931,27672;122424,30216;135144,30852;151361,29580" o:connectangles="0,0,0,0,0,0,0,0,0,0,0,0,0,0,0,0,0,0,0,0,0,0,0,0,0,0,0,0,0,0,0,0,0,0,0,0"/>
                </v:shape>
                <v:shape id="Freeform 135" o:spid="_x0000_s1060" style="position:absolute;left:3111;top:4533;width:2007;height:1715;visibility:visible;mso-wrap-style:square;v-text-anchor:top" coordsize="63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dBb8A&#10;AADcAAAADwAAAGRycy9kb3ducmV2LnhtbERPy6rCMBDdC/5DGMGNaKqCSDWKCIob4apduBybsSk2&#10;k9JErX9/sxBcHs57uW5tJV7U+NKxgvEoAUGcO11yoSC77IZzED4ga6wck4IPeVivup0lptq9+USv&#10;cyhEDGGfogITQp1K6XNDFv3I1cSRu7vGYoiwKaRu8B3DbSUnSTKTFkuODQZr2hrKH+enVUCD2/GS&#10;baZlMc54uv3bXbXZO6X6vXazABGoDT/x133QCiZJXBvPxCM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p0FvwAAANwAAAAPAAAAAAAAAAAAAAAAAJgCAABkcnMvZG93bnJl&#10;di54bWxQSwUGAAAAAAQABAD1AAAAhAMAAAAA&#10;" path="m488,86r8,1l516,92r28,9l575,116r27,20l623,163r9,34l623,240r-19,43l585,317r-19,28l545,366r-22,18l497,398r-30,13l433,422r-18,5l397,432r-19,3l360,437r-18,3l324,441r-18,3l289,445r-17,2l254,451r-16,4l221,459r-16,6l191,473r-14,9l162,492r-27,21l108,528r-26,9l57,539,35,531,18,515,6,487,,449,1,410,9,380,21,360,36,342,53,329,70,312,86,293,97,267r12,-37l126,184r21,-50l168,86,191,44,213,13,235,r19,8l261,19r9,10l278,39r8,9l295,56r9,9l315,72r11,6l339,83r15,5l371,91r18,2l410,93r23,-1l459,89r29,-3xe" fillcolor="#f9efed" stroked="f">
                  <v:path arrowok="t" o:connecttype="custom" o:connectlocs="157480,27674;172720,32127;191135,43260;200660,62664;191770,90019;179705,109741;166053,122146;148273,130735;131763,135824;120015,138369;108585,139959;97155,141232;86360,142186;75565,144731;65088,147911;56198,153319;42863,163180;26035,170814;11113,168905;1905,154909;318,130417;6668,114512;16828,104651;27305,93200;34608,73160;46673,42624;60643,13996;74613,0;82868,6044;88265,12405;93663,17813;100013,22902;107633,26401;117793,28946;130175,29582;145733,28310" o:connectangles="0,0,0,0,0,0,0,0,0,0,0,0,0,0,0,0,0,0,0,0,0,0,0,0,0,0,0,0,0,0,0,0,0,0,0,0"/>
                </v:shape>
                <v:shape id="Freeform 136" o:spid="_x0000_s1061" style="position:absolute;left:3149;top:4584;width:1937;height:1632;visibility:visible;mso-wrap-style:square;v-text-anchor:top" coordsize="60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P3r8A&#10;AADcAAAADwAAAGRycy9kb3ducmV2LnhtbESPwQrCMBBE74L/EFbwIppaRLQaRQRF8KT2A9ZmbYvN&#10;pjRR698bQfA4zMwbZrluTSWe1LjSsoLxKAJBnFldcq4gveyGMxDOI2usLJOCNzlYr7qdJSbavvhE&#10;z7PPRYCwS1BB4X2dSOmyggy6ka2Jg3ezjUEfZJNL3eArwE0l4yiaSoMlh4UCa9oWlN3PD6Ngmw5o&#10;Wh0n13Q/2d/IzLmMiZXq99rNAoSn1v/Dv/ZBK4ijO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s/evwAAANwAAAAPAAAAAAAAAAAAAAAAAJgCAABkcnMvZG93bnJl&#10;di54bWxQSwUGAAAAAAQABAD1AAAAhAMAAAAA&#10;" path="m471,82r8,1l498,88r26,9l554,110r26,20l601,155r8,33l600,229r-19,40l563,302r-18,27l525,350r-22,17l479,381r-29,11l417,403r-16,5l382,412r-17,3l347,417r-17,3l312,421r-17,3l278,425r-17,2l246,430r-16,4l214,438r-15,6l185,450r-15,9l157,469r-26,20l104,505r-25,7l56,513,35,507,18,491,5,464,,427,1,391,8,363,21,343,35,327,52,312,67,297,83,279,95,254r11,-35l122,174r20,-46l162,82,185,41,205,12,226,r18,9l252,19r8,9l268,38r9,9l285,54r9,8l304,68r12,6l328,79r14,6l358,87r18,1l395,90r22,-2l443,86r28,-4xe" fillcolor="#f4ddd8" stroked="f">
                  <v:path arrowok="t" o:connecttype="custom" o:connectlocs="152332,26404;166643,30858;184452,41355;193675,59806;184770,85574;173322,104661;159965,116750;143110,124703;127527,129793;116078,132019;104947,133610;93816,134882;83004,135837;73145,138064;63286,141245;54064,146017;41661,155560;25124,162877;11131,161286;1590,147607;318,124384;6678,109115;16537,99253;26396,88755;33710,69668;45159,40719;58834,13043;71873,0;80141,6044;85230,12089;90636,17178;96678,21632;104311,25131;113852,27676;125618,28631;140883,27358" o:connectangles="0,0,0,0,0,0,0,0,0,0,0,0,0,0,0,0,0,0,0,0,0,0,0,0,0,0,0,0,0,0,0,0,0,0,0,0"/>
                </v:shape>
                <v:shape id="Freeform 137" o:spid="_x0000_s1062" style="position:absolute;left:3181;top:4629;width:1860;height:1555;visibility:visible;mso-wrap-style:square;v-text-anchor:top" coordsize="58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O4sEA&#10;AADcAAAADwAAAGRycy9kb3ducmV2LnhtbERPz2uDMBS+F/Y/hDfYrUY9jNaZlm0wkN3m1rLjw7yq&#10;1LxIkqndX98cCj1+fL/L/WIGMZHzvWUFWZKCIG6s7rlV8PP9sd6A8AFZ42CZFFzIw373sCqx0Hbm&#10;L5rq0IoYwr5ABV0IYyGlbzoy6BM7EkfuZJ3BEKFrpXY4x3AzyDxNn6XBnmNDhyO9d9Sc6z+jAP8/&#10;W87TzcFll3o7V+b427/lSj09Lq8vIAIt4S6+uSutIM/i/HgmHgG5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sjuLBAAAA3AAAAA8AAAAAAAAAAAAAAAAAmAIAAGRycy9kb3du&#10;cmV2LnhtbFBLBQYAAAAABAAEAPUAAACGAwAAAAA=&#10;" path="m453,77r8,1l479,83r26,8l533,105r25,18l578,148r7,30l578,218r-19,39l542,288r-18,26l506,333r-22,16l461,362r-28,11l402,383r-17,5l368,392r-17,3l334,397r-17,1l300,401r-16,1l268,404r-17,2l235,409r-15,3l205,416r-14,7l177,429r-13,7l151,447r-25,19l100,479r-25,8l53,488,32,482,17,467,5,443,,407,1,372,9,347,19,326,34,311,49,299,65,283,79,266,91,242r12,-35l117,167r20,-46l156,77,178,39,199,13,219,r16,8l243,18r8,8l258,35r7,9l274,52r8,7l293,66r10,5l315,76r14,4l343,82r17,3l380,85r22,-2l425,81r28,-4xe" fillcolor="#efd1c9" stroked="f">
                  <v:path arrowok="t" o:connecttype="custom" o:connectlocs="146618,24866;160612,29011;177468,39213;186055,56747;177786,81932;166654,100104;153933,111262;137713,118913;122446,123695;111633,125926;100820,126883;90324,128158;79829,129433;69969,131346;60746,134853;52159,138997;40073,148561;23853,155256;10177,153662;1590,141229;318,118594;6043,103929;15584,95322;25125,84801;32758,65992;43572,38575;56612,12433;69651,0;77284,5738;82055,11158;87144,16578;93187,21041;100183,24229;109089,26142;120856,27098;135168,25823" o:connectangles="0,0,0,0,0,0,0,0,0,0,0,0,0,0,0,0,0,0,0,0,0,0,0,0,0,0,0,0,0,0,0,0,0,0,0,0"/>
                </v:shape>
                <v:shape id="Freeform 138" o:spid="_x0000_s1063" style="position:absolute;left:3213;top:4679;width:1784;height:1474;visibility:visible;mso-wrap-style:square;v-text-anchor:top" coordsize="56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2ycIA&#10;AADcAAAADwAAAGRycy9kb3ducmV2LnhtbESPQYvCMBSE74L/ITxhb5q2h1W6RhFhQS8LVg8e3zbP&#10;pti8dJtou//eCILHYWa+YZbrwTbiTp2vHStIZwkI4tLpmisFp+P3dAHCB2SNjWNS8E8e1qvxaIm5&#10;dj0f6F6ESkQI+xwVmBDaXEpfGrLoZ64ljt7FdRZDlF0ldYd9hNtGZknyKS3WHBcMtrQ1VF6Lm1UQ&#10;frK6QMO9aea3w29C9m9/tkp9TIbNF4hAQ3iHX+2dVpClK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7bJwgAAANwAAAAPAAAAAAAAAAAAAAAAAJgCAABkcnMvZG93&#10;bnJldi54bWxQSwUGAAAAAAQABAD1AAAAhwMAAAAA&#10;" path="m434,73r6,2l458,79r25,8l510,100r25,17l553,141r8,29l553,206r-17,37l519,273r-16,24l484,316r-19,16l441,343r-26,10l385,363r-15,5l353,371r-16,4l320,376r-15,2l288,380r-16,1l257,383r-16,2l227,387r-16,4l197,395r-13,5l169,406r-13,9l145,424r-25,18l97,456r-25,7l51,463,32,457,16,443,6,419,,386,2,353,8,328,19,310,33,296,47,282,63,270,76,252,86,229,97,197r15,-39l130,115,150,73,169,37,190,11,209,r16,8l233,17r7,8l248,33r6,9l262,49r9,7l280,62r10,5l302,72r13,3l330,79r16,1l365,80r20,-1l408,77r26,-4xe" fillcolor="#eac1b7" stroked="f">
                  <v:path arrowok="t" o:connecttype="custom" o:connectlocs="139949,23864;153626,27682;170165,37228;178435,54092;170483,77319;159987,94501;147901,105638;131997,112320;117684,117092;107188,119320;97010,120274;86514,121229;76654,122502;67112,124411;58524,127274;49618,132047;38168,140638;22901,147320;10178,145411;1908,133320;636,112320;6043,98638;14949,89728;24173,80183;30852,62683;41349,36591;53753,11773;66476,0;74109,5409;78880,10500;83333,15591;89058,19728;96056,22909;104962,25137;116094,25455;129771,24500" o:connectangles="0,0,0,0,0,0,0,0,0,0,0,0,0,0,0,0,0,0,0,0,0,0,0,0,0,0,0,0,0,0,0,0,0,0,0,0"/>
                </v:shape>
                <v:shape id="Freeform 139" o:spid="_x0000_s1064" style="position:absolute;left:3244;top:4730;width:1702;height:1391;visibility:visible;mso-wrap-style:square;v-text-anchor:top" coordsize="5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JycIA&#10;AADcAAAADwAAAGRycy9kb3ducmV2LnhtbESPTWrDMBCF94XcQUwgu1qOQ93gRAkhtKVd1s0BxtbE&#10;MrFGxlJs9/ZVodDl4/18vP1xtp0YafCtYwXrJAVBXDvdcqPg8vX6uAXhA7LGzjEp+CYPx8PiYY+F&#10;dhN/0liGRsQR9gUqMCH0hZS+NmTRJ64njt7VDRZDlEMj9YBTHLedzNI0lxZbjgSDPZ0N1bfybiP3&#10;pWruz/gkNxVNH5V7y80pRaVWy/m0AxFoDv/hv/a7VpCtM/g9E4+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8nJwgAAANwAAAAPAAAAAAAAAAAAAAAAAJgCAABkcnMvZG93&#10;bnJldi54bWxQSwUGAAAAAAQABAD1AAAAhwMAAAAA&#10;" path="m415,70r7,1l440,75r24,8l490,94r23,16l531,132r7,28l530,195r-16,36l499,258r-17,23l465,299r-20,14l423,325r-24,11l370,344r-16,4l339,352r-16,3l308,357r-16,1l276,360r-15,1l246,363r-15,2l216,367r-14,3l189,374r-14,5l163,385r-13,8l138,401r-23,17l93,430r-24,8l49,438,30,433,16,419,6,398,,366,2,334,8,312,19,294,32,280,46,267,60,255,73,238,84,217,94,186r14,-36l125,109,144,70,163,36,183,10,201,r15,7l231,23r14,15l261,52r18,12l302,71r30,4l369,75r46,-5xe" fillcolor="#e5afa3" stroked="f">
                  <v:path arrowok="t" o:connecttype="custom" o:connectlocs="133487,22543;146772,26353;162272,34925;170180,50800;162588,73343;152466,89218;140762,99378;126212,106680;111977,110490;102171,112713;92365,113665;82559,114618;73070,115888;63897,117475;55356,120333;47448,124778;36377,132715;21826,139065;9490,137478;1898,126365;633,106045;6010,93345;14551,84773;23091,75565;29734,59055;39540,34608;51560,11430;63580,0;73070,7303;82559,16510;95529,22543;116722,23813" o:connectangles="0,0,0,0,0,0,0,0,0,0,0,0,0,0,0,0,0,0,0,0,0,0,0,0,0,0,0,0,0,0,0,0"/>
                </v:shape>
                <v:shape id="Freeform 140" o:spid="_x0000_s1065" style="position:absolute;left:3270;top:4775;width:1638;height:1314;visibility:visible;mso-wrap-style:square;v-text-anchor:top" coordsize="51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VsEA&#10;AADcAAAADwAAAGRycy9kb3ducmV2LnhtbESPT4vCMBTE74LfITxhbza1CyLVWKogeNz1z/3RvG27&#10;Ni+liaZ++82C4HGYmd8wm2I0nXjQ4FrLChZJCoK4srrlWsHlfJivQDiPrLGzTAqe5KDYTicbzLUN&#10;/E2Pk69FhLDLUUHjfZ9L6aqGDLrE9sTR+7GDQR/lUEs9YIhw08ksTZfSYMtxocGe9g1Vt9PdKDBf&#10;weGvDSEr9bIyrT2s0t1VqY/ZWK5BeBr9O/xqH7WCbPEJ/2fi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RGVbBAAAA3AAAAA8AAAAAAAAAAAAAAAAAmAIAAGRycy9kb3du&#10;cmV2LnhtbFBLBQYAAAAABAAEAPUAAACGAwAAAAA=&#10;" path="m398,66r6,1l421,71r22,8l468,89r22,16l507,125r8,27l507,185r-16,33l476,244r-16,22l443,284r-18,12l404,308r-25,9l352,325r-14,4l322,333r-14,3l294,337r-16,2l264,341r-15,1l235,343r-14,3l206,348r-13,3l180,354r-13,6l156,365r-12,6l132,380r-22,16l88,408r-22,6l46,415,28,410,14,396,5,376,,346,1,315,7,294r9,-17l29,265,44,253,57,241,70,225r9,-20l89,177r13,-35l118,103,136,66,154,34,174,10,191,r15,7l219,23r13,14l248,51r18,10l288,69r29,3l353,71r45,-5xe" fillcolor="#e0a091" stroked="f">
                  <v:path arrowok="t" o:connecttype="custom" o:connectlocs="128519,21221;140926,25022;155877,33257;163830,48144;156195,69048;146334,84251;135200,93754;120566,100405;107523,104206;97980,106423;88436,107373;79211,108323;70304,109590;61396,111174;53125,114025;45809,117509;34993,125427;20996,131128;8907,129861;1591,119092;318,99772;5090,87736;13997,80134;22268,71265;28312,56062;37538,32624;48990,10769;60760,0;69668,7285;78893,16153;91618,21855;112295,22488" o:connectangles="0,0,0,0,0,0,0,0,0,0,0,0,0,0,0,0,0,0,0,0,0,0,0,0,0,0,0,0,0,0,0,0"/>
                </v:shape>
                <v:shape id="Freeform 141" o:spid="_x0000_s1066" style="position:absolute;left:3302;top:4806;width:1555;height:1239;visibility:visible;mso-wrap-style:square;v-text-anchor:top" coordsize="49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m48cA&#10;AADcAAAADwAAAGRycy9kb3ducmV2LnhtbESPQWvCQBSE7wX/w/IKvZS6iSlaoquIUChYlGorHp/Z&#10;12ww+zZktzH9965Q6HGYmW+Y2aK3teio9ZVjBekwAUFcOF1xqeBz//r0AsIHZI21Y1LwSx4W88Hd&#10;DHPtLvxB3S6UIkLY56jAhNDkUvrCkEU/dA1x9L5dazFE2ZZSt3iJcFvLUZKMpcWK44LBhlaGivPu&#10;xyroJuvTNlubLGxSc5DZeHN8/3pU6uG+X05BBOrDf/iv/aYVjNJn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zZuPHAAAA3AAAAA8AAAAAAAAAAAAAAAAAmAIAAGRy&#10;cy9kb3ducmV2LnhtbFBLBQYAAAAABAAEAPUAAACMAwAAAAA=&#10;" path="m380,63r6,1l402,68r21,6l447,84r21,16l485,119r5,25l484,174r-15,31l454,230r-15,20l424,267r-18,12l386,289r-23,9l337,306r-15,4l308,312r-14,3l279,317r-14,1l252,320r-14,1l223,322r-13,3l197,326r-13,3l171,332r-11,4l148,342r-12,7l126,356r-21,16l84,383r-21,6l44,389,27,384,14,373,5,353,,325,1,297,7,277,17,262,28,249,43,239,56,227,67,212r9,-19l86,167,99,134,114,97,131,62,149,31,166,10,183,r14,6l210,21r13,14l238,48r17,9l275,64r28,4l337,68r43,-5xe" fillcolor="#d8917f" stroked="f">
                  <v:path arrowok="t" o:connecttype="custom" o:connectlocs="122555,20372;134303,23555;148590,31832;155575,45838;148908,65255;139383,79579;128905,88810;115253,94858;102235,98678;93345,100270;84138,101225;75565,102179;66675,103453;58420,104726;50800,106954;43180,111092;33338,118414;20003,123825;8573,122233;1588,112366;318,94540;5398,83399;13653,76078;21273,67483;27305,53159;36195,30877;47308,9868;58103,0;66675,6685;75565,15279;87313,20372;106998,21646" o:connectangles="0,0,0,0,0,0,0,0,0,0,0,0,0,0,0,0,0,0,0,0,0,0,0,0,0,0,0,0,0,0,0,0"/>
                </v:shape>
                <v:shape id="Freeform 142" o:spid="_x0000_s1067" style="position:absolute;left:3333;top:4864;width:1480;height:1155;visibility:visible;mso-wrap-style:square;v-text-anchor:top" coordsize="46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4zsQA&#10;AADcAAAADwAAAGRycy9kb3ducmV2LnhtbESPT4vCMBTE74LfIbyFvWlq1VW6RlFB8ST+w/X4aN62&#10;xealNFmt394Iwh6HmfkNM5k1phQ3ql1hWUGvG4EgTq0uOFNwOq46YxDOI2ssLZOCBzmYTdutCSba&#10;3nlPt4PPRICwS1BB7n2VSOnSnAy6rq2Ig/dra4M+yDqTusZ7gJtSxlH0JQ0WHBZyrGiZU3o9/BkF&#10;2/VgND/u+vGP1a4fLc4Xt88uSn1+NPNvEJ4a/x9+tzdaQdwbwu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9eM7EAAAA3AAAAA8AAAAAAAAAAAAAAAAAmAIAAGRycy9k&#10;b3ducmV2LnhtbFBLBQYAAAAABAAEAPUAAACJAwAAAAA=&#10;" path="m360,57r6,1l381,62r21,6l424,77r21,14l459,110r7,23l459,162r-14,29l432,215r-14,18l402,248r-17,11l367,270r-22,8l320,286r-27,6l267,296r-28,3l213,301r-26,4l164,311r-23,9l120,333,99,347,79,358r-19,6l42,364,26,359,13,348,4,330,,304,1,277,7,258r9,-15l26,232,39,221,52,211,63,197r9,-17l81,154,94,124,108,90,124,57,141,29,157,9,173,r14,5l199,19r13,13l225,43r17,9l262,60r26,2l320,62r40,-5xe" fillcolor="#d6826d" stroked="f">
                  <v:path arrowok="t" o:connecttype="custom" o:connectlocs="114300,18098;116205,18415;120968,19685;127635,21590;134620,24448;141288,28893;145733,34925;147955,42228;145733,51435;141288,60643;137160,68263;132715,73978;127635,78740;122238,82233;116523,85725;109538,88265;101600,90805;93028,92710;84773,93980;75883,94933;67628,95568;59373,96838;52070,98743;44768,101600;38100,105728;31433,110173;25083,113665;19050,115570;13335,115570;8255,113983;4128,110490;1270,104775;0,96520;318,87948;2223,81915;5080,77153;8255,73660;12383,70168;16510,66993;20003,62548;22860,57150;25718,48895;29845,39370;34290,28575;39370,18098;44768,9208;49848,2858;54928,0;59373,1588;63183,6033;67310,10160;71438,13653;76835,16510;83185,19050;91440,19685;101600,19685;114300,18098" o:connectangles="0,0,0,0,0,0,0,0,0,0,0,0,0,0,0,0,0,0,0,0,0,0,0,0,0,0,0,0,0,0,0,0,0,0,0,0,0,0,0,0,0,0,0,0,0,0,0,0,0,0,0,0,0,0,0,0,0"/>
                </v:shape>
                <v:shape id="Freeform 143" o:spid="_x0000_s1068" style="position:absolute;left:3365;top:4902;width:1403;height:1086;visibility:visible;mso-wrap-style:square;v-text-anchor:top" coordsize="44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y6MQA&#10;AADcAAAADwAAAGRycy9kb3ducmV2LnhtbESP0WoCMRRE3wv+Q7iFvtWsQlVWoyyCUnwp2n7AdXPd&#10;XZrcrElWt359Iwg+DjNnhlmsemvEhXxoHCsYDTMQxKXTDVcKfr437zMQISJrNI5JwR8FWC0HLwvM&#10;tbvyni6HWIlUwiFHBXWMbS5lKGuyGIauJU7eyXmLMUlfSe3xmsqtkeMsm0iLDaeFGlta11T+Hjqr&#10;YFz13nQfX915s5+a425d3LbnQqm3176Yg4jUx2f4QX/qxI0m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8ujEAAAA3AAAAA8AAAAAAAAAAAAAAAAAmAIAAGRycy9k&#10;b3ducmV2LnhtbFBLBQYAAAAABAAEAPUAAACJAwAAAAA=&#10;" path="m342,54r6,2l362,58r19,6l404,73r19,13l437,102r7,23l437,152r-13,26l411,201r-14,18l383,232r-16,11l349,252r-21,7l305,267r-26,6l254,277r-26,3l203,282r-25,4l156,291r-22,8l115,311,95,325r-19,9l57,340r-17,l25,337,13,325,4,307,,283,1,259,5,242r9,-14l25,218,37,207,48,197,60,185r8,-17l77,145,89,116,102,85,117,54,134,28,150,9,165,r13,6l190,19r12,13l214,42r15,9l249,57r24,2l305,59r37,-5xe" fillcolor="#f7efde [663]" stroked="f">
                  <v:path arrowok="t" o:connecttype="custom" o:connectlocs="108096,17246;109992,17885;114417,18523;120423,20440;127692,23314;133698,27466;138123,32576;140335,39921;138123,48544;134014,56847;129905,64193;125480,69942;121055,74093;115998,77606;110308,80481;103671,82716;96401,85271;88183,87187;80282,88465;72064,89423;64162,90062;56260,91339;49307,92936;42353,95491;36348,99323;30027,103794;24021,106669;18016,108585;12643,108585;7902,107627;4109,103794;1264,98046;0,90381;316,82716;1580,77287;4425,72816;7902,69622;11695,66109;15171,62915;18964,59083;21493,53654;24337,46308;28130,37047;32239,27146;36980,17246;42353,8942;47410,2874;52152,0;56260,1916;60053,6068;63846,10220;67639,13413;72380,16288;78701,18204;86287,18843;96401,18843;108096,17246" o:connectangles="0,0,0,0,0,0,0,0,0,0,0,0,0,0,0,0,0,0,0,0,0,0,0,0,0,0,0,0,0,0,0,0,0,0,0,0,0,0,0,0,0,0,0,0,0,0,0,0,0,0,0,0,0,0,0,0,0"/>
                </v:shape>
                <v:shape id="Freeform 144" o:spid="_x0000_s1069" style="position:absolute;left:1739;top:114;width:2737;height:1632;visibility:visible;mso-wrap-style:square;v-text-anchor:top" coordsize="86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MD8MA&#10;AADcAAAADwAAAGRycy9kb3ducmV2LnhtbESPS4sCMRCE7wv+h9CCl0UzKqiMRhFhfbAnH+C1TdqZ&#10;wUlnmGR1/PdGEPZYVNVX1GzR2FLcqfaFYwX9XgKCWDtTcKbgdPzpTkD4gGywdEwKnuRhMW99zTA1&#10;7sF7uh9CJiKEfYoK8hCqVEqvc7Loe64ijt7V1RZDlHUmTY2PCLelHCTJSFosOC7kWNEqJ307/FkF&#10;552+NPpkjsPfzZrWtNqZ71GlVKfdLKcgAjXhP/xpb42CQX8M7zPx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pMD8MAAADcAAAADwAAAAAAAAAAAAAAAACYAgAAZHJzL2Rv&#10;d25yZXYueG1sUEsFBgAAAAAEAAQA9QAAAIgDAAAAAA==&#10;" path="m859,165r-2,2l853,174r-6,10l839,198r-12,16l814,232r-15,18l781,269r-21,20l738,307r-25,16l686,338r-30,12l624,359r-33,3l554,362r-30,-1l494,364r-27,3l440,374r-26,7l390,391r-23,11l345,412r-21,11l306,434r-19,12l272,456r-15,10l244,475r-11,6l222,486r-10,5l200,496r-14,5l170,505r-17,5l136,513r-16,1l103,513,86,510,69,505,53,496,39,484,27,467,17,447,8,422,2,391,,359,1,326,6,293r8,-33l25,228,39,198,56,169,77,141,99,114,125,90,153,69,185,50,218,33,255,19r38,-8l334,4,378,2,424,r47,2l518,4r47,5l610,17r46,7l697,35r39,12l770,60r31,15l826,90r20,18l857,126r5,19l859,165xe" stroked="f">
                  <v:path arrowok="t" o:connecttype="custom" o:connectlocs="272098,53023;268923,58420;262573,67945;253683,79375;241300,91758;226378,102553;208280,111125;187643,114935;166370,114618;148273,116523;131445,120968;116523,127635;102870,134303;91123,141605;81598,147955;73978,152718;67310,155893;59055,159068;48578,161925;38100,163195;27305,161925;16828,157480;8573,148273;2540,133985;0,113983;1905,93028;7938,72390;17780,53658;31433,36195;48578,21908;69215,10478;93028,3493;120015,635;149543,635;179388,2858;208280,7620;233680,14923;254318,23813;268605,34290;273685,46038" o:connectangles="0,0,0,0,0,0,0,0,0,0,0,0,0,0,0,0,0,0,0,0,0,0,0,0,0,0,0,0,0,0,0,0,0,0,0,0,0,0,0,0"/>
                </v:shape>
                <v:shape id="Freeform 145" o:spid="_x0000_s1070" style="position:absolute;left:1771;top:139;width:2674;height:1569;visibility:visible;mso-wrap-style:square;v-text-anchor:top" coordsize="84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eusMA&#10;AADcAAAADwAAAGRycy9kb3ducmV2LnhtbESPT4vCMBTE74LfITzBi2iiB7Fdo4go7GnBP+D10bxt&#10;is1LbbK1fvuNsLDHYWZ+w6y3vatFR22oPGuYzxQI4sKbiksN18txugIRIrLB2jNpeFGA7WY4WGNu&#10;/JNP1J1jKRKEQ44abIxNLmUoLDkMM98QJ+/btw5jkm0pTYvPBHe1XCi1lA4rTgsWG9pbKu7nH6ch&#10;M/3qseyiyg7FzaoJftnjY6L1eNTvPkBE6uN/+K/9aTQs5hm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eusMAAADcAAAADwAAAAAAAAAAAAAAAACYAgAAZHJzL2Rv&#10;d25yZXYueG1sUEsFBgAAAAAEAAQA9QAAAIgDAAAAAA==&#10;" path="m838,159r-1,3l833,168r-5,10l819,191r-11,15l795,223r-15,19l761,259r-19,19l720,295r-25,16l669,325r-30,12l609,345r-34,4l540,349r-30,-1l483,351r-27,3l430,361r-26,7l380,377r-22,9l337,397r-19,10l298,419r-17,11l266,440r-15,9l238,458r-10,6l218,469r-11,4l195,478r-14,5l165,487r-15,4l133,493r-17,2l99,495,82,492,67,486,52,478,38,466,26,450,16,430,8,406,3,377,,345,2,314,5,282r8,-31l24,220,38,191,55,162,74,135,96,110,121,87,150,66,180,48,214,32,249,19r37,-9l327,4,370,1,414,r46,1l506,5r46,5l596,16r44,8l681,34r37,12l754,58r28,14l807,87r18,17l837,121r5,19l838,159xe" fillcolor="#e8dddb" stroked="f">
                  <v:path arrowok="t" o:connecttype="custom" o:connectlocs="265748,51331;262890,56401;256540,65273;247650,76680;235585,88087;220663,98543;202883,106781;182563,110584;161925,110267;144780,112168;128270,116604;113665,122307;100965,128961;89218,136249;79693,142270;72390,147022;65723,149874;57468,153043;47625,155578;36830,156845;26035,155894;16510,151458;8255,142586;2540,128645;0,109316;1588,89354;7620,69709;17463,51331;30480,34854;47625,20913;67945,10139;90805,3169;117475,317;146050,317;175260,3169;203200,7605;227965,14575;248285,22814;261938,32953;267335,44360" o:connectangles="0,0,0,0,0,0,0,0,0,0,0,0,0,0,0,0,0,0,0,0,0,0,0,0,0,0,0,0,0,0,0,0,0,0,0,0,0,0,0,0"/>
                </v:shape>
                <v:shape id="Freeform 146" o:spid="_x0000_s1071" style="position:absolute;left:1803;top:158;width:2610;height:1518;visibility:visible;mso-wrap-style:square;v-text-anchor:top" coordsize="82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FSMIA&#10;AADcAAAADwAAAGRycy9kb3ducmV2LnhtbERPyWrDMBC9F/oPYgK9NXKMaYoTxZiWQJZT0vY+WBNb&#10;xBoZS7XdfH10KOT4ePu6mGwrBuq9caxgMU9AEFdOG64VfH9tX99B+ICssXVMCv7IQ7F5flpjrt3I&#10;JxrOoRYxhH2OCpoQulxKXzVk0c9dRxy5i+sthgj7WuoexxhuW5kmyZu0aDg2NNjRR0PV9fxrFdjp&#10;uv85HMfys2qz5cncXGKOmVIvs6lcgQg0hYf4373TCtI0zo9n4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0VIwgAAANwAAAAPAAAAAAAAAAAAAAAAAJgCAABkcnMvZG93&#10;bnJldi54bWxQSwUGAAAAAAQABAD1AAAAhwMAAAAA&#10;" path="m820,153r-1,2l815,162r-5,8l802,183r-12,15l778,215r-15,16l746,249r-20,18l704,284r-23,15l655,313r-29,11l596,332r-32,4l529,336r-29,-1l471,337r-26,4l419,346r-24,8l372,363r-22,9l330,382r-20,10l292,403r-17,10l261,423r-15,9l233,440r-11,6l212,451r-10,4l190,460r-13,5l163,469r-16,4l130,475r-15,2l98,475,82,473,65,468,51,460,38,449,26,434,16,415,8,391,3,363,,332,2,302,7,272r6,-31l24,212,38,183,54,157,73,130,95,106,120,84,147,64,176,46,209,31,244,19r36,-9l319,3,361,1,405,r44,1l495,3r45,5l583,15r43,9l667,33r36,11l737,55r28,14l789,84r18,16l819,116r5,18l820,153xe" fillcolor="#ceb7b2" stroked="f">
                  <v:path arrowok="t" o:connecttype="custom" o:connectlocs="259401,49316;256551,54088;250216,62997;241665,73496;229946,84950;215693,95132;198273,103086;178635,106904;158365,106585;140945,108494;125108,112631;110855,118358;98186,124721;87101,131402;77915,137448;70314,141902;63979,144765;56061,147947;46559,150492;36424,151765;25972,150492;16153,146356;8235,138084;2534,124403;0,105631;2217,86541;7602,67451;17103,49952;30089,33726;46559,20363;66196,9863;88684,3182;114339,318;142211,318;171034,2545;198273,7636;222661,13999;242298,21953;255601,31817;260985,42634" o:connectangles="0,0,0,0,0,0,0,0,0,0,0,0,0,0,0,0,0,0,0,0,0,0,0,0,0,0,0,0,0,0,0,0,0,0,0,0,0,0,0,0"/>
                </v:shape>
                <v:shape id="Freeform 147" o:spid="_x0000_s1072" style="position:absolute;left:1835;top:190;width:2546;height:1448;visibility:visible;mso-wrap-style:square;v-text-anchor:top" coordsize="80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bAcAA&#10;AADcAAAADwAAAGRycy9kb3ducmV2LnhtbERPTWvCQBC9F/wPywheSrPRQghpVlExIL016n3ITpPQ&#10;7GzIrkn8926h0Ns83ufku9l0YqTBtZYVrKMYBHFldcu1guuleEtBOI+ssbNMCh7kYLddvOSYaTvx&#10;F42lr0UIYZehgsb7PpPSVQ0ZdJHtiQP3bQeDPsChlnrAKYSbTm7iOJEGWw4NDfZ0bKj6Ke9GgUvM&#10;+SDfX7WmIq3o81TsD+VNqdVy3n+A8DT7f/Gf+6zD/DSB32fCB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9bAcAAAADcAAAADwAAAAAAAAAAAAAAAACYAgAAZHJzL2Rvd25y&#10;ZXYueG1sUEsFBgAAAAAEAAQA9QAAAIUDAAAAAA==&#10;" path="m799,147r-2,3l793,155r-5,10l780,176r-10,14l757,207r-14,16l726,240r-18,17l685,273r-23,15l637,300r-27,12l580,319r-31,4l515,323r-29,-1l459,324r-26,3l408,333r-23,7l361,348r-20,9l320,366r-18,10l283,388r-15,9l252,407r-13,8l226,423r-10,5l207,433r-21,9l157,450r-31,6l95,457,63,450,36,431,15,398,2,348,,319,1,290,5,261r8,-29l22,203,36,176,52,150,70,124,92,102,116,80,142,61,171,45,203,30,237,18,273,9,311,4,351,2,394,r43,2l481,4r44,5l568,14r42,8l649,32r36,10l718,54r27,12l769,81r18,16l797,112r6,18l799,147xe" fillcolor="#b5968e" stroked="f">
                  <v:path arrowok="t" o:connecttype="custom" o:connectlocs="252732,47521;249878,52273;244171,60193;235609,70648;224510,81419;209923,91240;193434,98843;174090,102328;154113,102011;137306,103595;122085,107714;108133,113099;95766,119119;84984,125772;75788,131474;68495,135593;58981,140028;39955,144463;19978,142562;4757,126088;0,101061;1586,82686;6976,64311;16489,47521;29174,32314;45029,19325;64372,9504;86570,2851;111304,634;138575,634;166480,2851;193434,6970;217217,13306;236243,20909;249561,30730;254635,41185" o:connectangles="0,0,0,0,0,0,0,0,0,0,0,0,0,0,0,0,0,0,0,0,0,0,0,0,0,0,0,0,0,0,0,0,0,0,0,0"/>
                </v:shape>
                <v:shape id="Freeform 148" o:spid="_x0000_s1073" style="position:absolute;left:1860;top:215;width:2489;height:1385;visibility:visible;mso-wrap-style:square;v-text-anchor:top" coordsize="78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4BMIA&#10;AADcAAAADwAAAGRycy9kb3ducmV2LnhtbESPQWsCMRCF74L/IYzgTbP2ILI1ShGkXgS19T5spsni&#10;ZrLdRHf9986h0NsM781736y3Q2jUg7pURzawmBegiKtoa3YGvr/2sxWolJEtNpHJwJMSbDfj0RpL&#10;G3s+0+OSnZIQTiUa8Dm3pdap8hQwzWNLLNpP7AJmWTunbYe9hIdGvxXFUgesWRo8trTzVN0u92DA&#10;+cPv9Xb39U7bcPrU5745BmfMdDJ8vIPKNOR/89/1wQr+SmjlGZlAb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vgEwgAAANwAAAAPAAAAAAAAAAAAAAAAAJgCAABkcnMvZG93&#10;bnJldi54bWxQSwUGAAAAAAQABAD1AAAAhwMAAAAA&#10;" path="m781,141r-2,2l777,148r-7,9l762,168r-9,14l740,197r-14,16l710,229r-19,17l670,261r-22,15l623,287r-27,10l567,305r-31,4l503,309r-27,-1l449,310r-25,3l399,319r-23,6l354,333r-21,9l313,351r-18,10l277,371r-16,9l247,389r-13,8l221,405r-10,5l202,415r-21,8l155,432r-30,5l92,438,62,430,35,413,14,381,2,334,,306,1,278,5,249r8,-26l22,195,35,170,51,144,69,120,90,97,113,77,139,58,168,43,199,29,231,18,267,9,304,4,343,1,385,r43,1l471,4r43,4l555,14r41,8l634,30r35,9l701,51r27,12l751,77r18,14l779,106r4,17l781,141xe" fillcolor="#9b7268" stroked="f">
                  <v:path arrowok="t" o:connecttype="custom" o:connectlocs="247648,45195;244787,49620;239383,57521;230799,67319;219673,77748;206003,87230;189472,93867;170397,97660;151323,97343;134792,98924;119532,102716;105863,108089;93782,114094;82973,120099;74390,125472;67078,129581;57541,133689;39738,138114;19710,135902;4451,120415;0,96711;1590,78697;6994,61630;16213,45511;28611,30657;44189,18331;63263,9165;84881,2844;109042,316;136064,316;163403,2528;189472,6953;212679,12326;231435,19911;244469,28761;248920,38874" o:connectangles="0,0,0,0,0,0,0,0,0,0,0,0,0,0,0,0,0,0,0,0,0,0,0,0,0,0,0,0,0,0,0,0,0,0,0,0"/>
                </v:shape>
                <v:shape id="Freeform 149" o:spid="_x0000_s1074" style="position:absolute;left:1898;top:241;width:2420;height:1327;visibility:visible;mso-wrap-style:square;v-text-anchor:top" coordsize="76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zbcQA&#10;AADcAAAADwAAAGRycy9kb3ducmV2LnhtbERPTWvCQBC9F/wPywheRDdKqSZmFSu0lHoyevA4ZMck&#10;JDubZrcx/ffdgtDbPN7npLvBNKKnzlWWFSzmEQji3OqKCwWX89tsDcJ5ZI2NZVLwQw5229FTiom2&#10;dz5Rn/lChBB2CSoovW8TKV1ekkE3ty1x4G62M+gD7AqpO7yHcNPIZRS9SIMVh4YSWzqUlNfZt1Fw&#10;7T+HODs+vy6n71+X8yp2dVXkSk3Gw34DwtPg/8UP94cO8+MF/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c23EAAAA3AAAAA8AAAAAAAAAAAAAAAAAmAIAAGRycy9k&#10;b3ducmV2LnhtbFBLBQYAAAAABAAEAPUAAACJAwAAAAA=&#10;" path="m760,134r-1,3l756,142r-6,8l743,161r-10,12l721,188r-14,16l691,219r-18,15l653,249r-22,14l607,274r-26,11l553,291r-30,4l491,295r-28,-2l439,296r-26,3l389,304r-22,6l345,318r-19,8l306,335r-18,9l271,353r-16,10l241,371r-13,9l216,386r-10,6l197,396r-21,8l150,411r-29,6l90,417,60,411,34,393,15,364,3,319,,292,2,264,5,238r7,-27l22,186,34,161,50,137,68,114,87,92,111,72,136,54,163,39,193,26,225,15,259,8,296,2,335,r40,l417,r41,2l500,8r42,5l581,20r37,8l652,38r31,10l709,61r23,12l748,87r11,15l763,118r-3,16xe" fillcolor="#844f42" stroked="f">
                  <v:path arrowok="t" o:connecttype="custom" o:connectlocs="240667,43602;237813,47739;232422,55059;224178,64925;213397,74473;200080,83703;184226,90704;165835,93887;146810,93251;130956,95160;116370,98661;103369,103753;91320,109482;80856,115529;72295,120939;65319,124758;55807,128578;38367,132715;19025,130805;4756,115847;0,92932;1585,75746;6976,59197;15854,43602;27586,29280;43123,17186;61197,8275;82125,2546;106223,0;132224,0;158542,2546;184226,6365;206739,12094;224812,19414;237179,27689;241935,37555" o:connectangles="0,0,0,0,0,0,0,0,0,0,0,0,0,0,0,0,0,0,0,0,0,0,0,0,0,0,0,0,0,0,0,0,0,0,0,0"/>
                </v:shape>
                <v:shape id="Freeform 150" o:spid="_x0000_s1075" style="position:absolute;left:1930;top:266;width:2356;height:1270;visibility:visible;mso-wrap-style:square;v-text-anchor:top" coordsize="74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eD8AA&#10;AADcAAAADwAAAGRycy9kb3ducmV2LnhtbERPy4rCMBTdC/5DuII7TRWUaTUWKTMiODD18QGX5toW&#10;m5vaRK1/P1kMzPJw3uu0N414Uudqywpm0wgEcWF1zaWCy/lr8gHCeWSNjWVS8CYH6WY4WGOi7YuP&#10;9Dz5UoQQdgkqqLxvEyldUZFBN7UtceCutjPoA+xKqTt8hXDTyHkULaXBmkNDhS1lFRW308MoOGS7&#10;O+u5zn8elC/i70/mJmalxqN+uwLhqff/4j/3XiuIl2F+OBOO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aeD8AAAADcAAAADwAAAAAAAAAAAAAAAACYAgAAZHJzL2Rvd25y&#10;ZXYueG1sUEsFBgAAAAAEAAQA9QAAAIUDAAAAAA==&#10;" path="m740,127r-1,2l736,135r-5,7l723,153r-9,12l702,179r-14,15l672,208r-17,15l635,237r-21,14l590,263r-26,9l537,278r-29,4l477,282r-26,-2l425,282r-23,3l378,291r-22,5l335,303r-20,8l296,320r-17,8l262,337r-15,9l234,355r-13,8l209,369r-9,6l191,379r-20,8l145,393r-28,6l87,399,58,393,32,377,13,347,1,304,,279,,253,4,227r6,-25l20,178,32,154,46,130,65,108,84,88,106,69,131,53,157,37,187,25,218,15,252,7,287,2,325,r39,l404,1r42,2l486,7r39,5l564,18r37,8l635,36r30,10l691,58r22,11l728,83r11,14l743,112r-3,15xe" fillcolor="#6b2b1c" stroked="f">
                  <v:path arrowok="t" o:connecttype="custom" o:connectlocs="234317,41060;231780,45198;226390,52519;218146,61749;207683,70980;194683,79892;178829,86576;161073,89759;143000,89123;127463,90714;112878,94216;99878,98990;88463,104401;78317,110130;70073,115541;63415,119361;54219,123180;37098,127000;18390,125090;4122,110449;0,88805;1268,72253;6341,56657;14585,41378;26634,28010;41537,16870;59293,7957;79902,2228;103049,0;128097,318;154097,2228;178829,5729;201341,11459;219097,18461;230829,26419;235585,35649" o:connectangles="0,0,0,0,0,0,0,0,0,0,0,0,0,0,0,0,0,0,0,0,0,0,0,0,0,0,0,0,0,0,0,0,0,0,0,0"/>
                </v:shape>
                <v:shape id="Freeform 151" o:spid="_x0000_s1076" style="position:absolute;left:1955;top:292;width:2299;height:1206;visibility:visible;mso-wrap-style:square;v-text-anchor:top" coordsize="72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PHsYA&#10;AADcAAAADwAAAGRycy9kb3ducmV2LnhtbESPT2vCQBTE74V+h+UJ3upGpf5JXUVEoYeCGAU9PrKv&#10;2WD2bZpdY/z2XaHQ4zAzv2EWq85WoqXGl44VDAcJCOLc6ZILBafj7m0GwgdkjZVjUvAgD6vl68sC&#10;U+3ufKA2C4WIEPYpKjAh1KmUPjdk0Q9cTRy9b9dYDFE2hdQN3iPcVnKUJBNpseS4YLCmjaH8mt2s&#10;AtycL/no9r6fPrZf7SkxxfgnrJXq97r1B4hAXfgP/7U/tYL5ZAj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4PHsYAAADcAAAADwAAAAAAAAAAAAAAAACYAgAAZHJz&#10;L2Rvd25yZXYueG1sUEsFBgAAAAAEAAQA9QAAAIsDAAAAAA==&#10;" path="m721,122r-2,1l717,128r-5,8l704,146r-9,13l684,171r-13,14l656,199r-17,14l619,227r-21,13l576,250r-25,8l524,265r-28,4l466,269r-26,l415,270r-24,2l369,277r-22,6l326,290r-19,8l289,305r-17,9l256,322r-16,9l227,338r-11,8l204,352r-9,5l186,361r-20,8l142,375r-28,5l84,380,57,374,32,358,13,332,1,290,,266,1,241,5,217r6,-24l21,169,32,146,47,124,64,104,83,84,104,66,129,51,155,36,183,24,213,14,246,8,281,3,317,r39,l395,r39,3l475,7r37,5l550,18r35,8l618,35r30,10l672,55r23,11l710,79r11,14l723,107r-2,15xe" fillcolor="#510a00" stroked="f">
                  <v:path arrowok="t" o:connecttype="custom" o:connectlocs="228598,39053;226373,43180;220968,50483;213337,58738;203163,67628;190128,76200;175184,81915;157698,85408;139893,85408;124314,86360;110325,89853;97607,94615;86479,99695;76305,105093;68675,109855;61998,113348;52778,117158;36245,120650;18123,118745;4133,105410;0,84455;1590,68898;6677,53658;14943,39370;26389,26670;41014,16193;58183,7620;78213,2540;100787,0;125586,0;151021,2223;174867,5715;196486,11113;213655,17463;225737,25083;229870,33973" o:connectangles="0,0,0,0,0,0,0,0,0,0,0,0,0,0,0,0,0,0,0,0,0,0,0,0,0,0,0,0,0,0,0,0,0,0,0,0"/>
                </v:shape>
                <v:shape id="Freeform 152" o:spid="_x0000_s1077" style="position:absolute;left:1987;top:317;width:2242;height:1149;visibility:visible;mso-wrap-style:square;v-text-anchor:top" coordsize="70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4q8cA&#10;AADcAAAADwAAAGRycy9kb3ducmV2LnhtbESPzWvCQBTE7wX/h+UVehHdNOBX6iYUodVDL35U6O2R&#10;fU1Ss2/T7Krxv3cFweMwM79h5llnanGi1lWWFbwOIxDEudUVFwp224/BFITzyBpry6TgQg6ytPc0&#10;x0TbM6/ptPGFCBB2CSoovW8SKV1ekkE3tA1x8H5ta9AH2RZSt3gOcFPLOIrG0mDFYaHEhhYl5YfN&#10;0Sj47xf4s9j/9Wfx0n6P8s/J8ms/UerluXt/A+Gp84/wvb3SCmbjGG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2OKvHAAAA3AAAAA8AAAAAAAAAAAAAAAAAmAIAAGRy&#10;cy9kb3ducmV2LnhtbFBLBQYAAAAABAAEAPUAAACMAwAAAAA=&#10;" path="m703,116r-2,2l699,123r-6,7l687,139r-9,12l666,163r-13,13l639,190r-17,14l604,216r-21,12l561,238r-25,9l510,253r-27,3l453,256r-25,-2l405,256r-24,3l359,263r-21,5l319,276r-19,6l282,290r-17,9l250,306r-15,8l222,321r-11,8l200,334r-10,5l182,343r-18,6l139,357r-27,4l83,362,56,356,32,340,13,315,2,276,,253,1,229,5,206r7,-23l21,161,31,139,45,118,62,99,81,80,103,63,125,48,151,34,178,23r30,-9l239,6,273,2,310,r36,l385,1r39,1l462,6r38,5l536,18r35,6l602,33r29,9l656,52r20,11l692,76r9,13l705,102r-2,14xe" fillcolor="#380000" stroked="f">
                  <v:path arrowok="t" o:connecttype="custom" o:connectlocs="222883,37465;220340,41275;215570,47943;207622,55880;197765,64770;185365,72390;170421,78423;153570,81280;136083,80645;121139,82233;107467,85090;95385,89535;84257,94933;74718,99695;67088,104458;60411,107633;52144,110808;35610,114618;17805,113030;4133,100013;0,80328;1590,65405;6677,51118;14308,37465;25754,25400;39744,15240;56595,7303;75990,1905;98565,0;122411,318;146893,1905;170421,5715;191406,10478;208575,16510;220022,24130;224155,32385" o:connectangles="0,0,0,0,0,0,0,0,0,0,0,0,0,0,0,0,0,0,0,0,0,0,0,0,0,0,0,0,0,0,0,0,0,0,0,0"/>
                </v:shape>
                <v:shape id="Freeform 153" o:spid="_x0000_s1078" style="position:absolute;left:2019;top:342;width:2178;height:1086;visibility:visible;mso-wrap-style:square;v-text-anchor:top" coordsize="68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DfsMA&#10;AADcAAAADwAAAGRycy9kb3ducmV2LnhtbESPQWvCQBSE7wX/w/KEXkrdaItodBURBE+FRr0/sq9J&#10;MPs27D5N7K/vFgo9DjPzDbPeDq5Vdwqx8WxgOslAEZfeNlwZOJ8OrwtQUZAttp7JwIMibDejpzXm&#10;1vf8SfdCKpUgHHM0UIt0udaxrMlhnPiOOHlfPjiUJEOlbcA+wV2rZ1k21w4bTgs1drSvqbwWN2fg&#10;uBzCx6V/+d6V3fssNoXYy0OMeR4PuxUooUH+w3/tozWwnL/B75l0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DDfsMAAADcAAAADwAAAAAAAAAAAAAAAACYAgAAZHJzL2Rv&#10;d25yZXYueG1sUEsFBgAAAAAEAAQA9QAAAIgDAAAAAA==&#10;" path="m683,110r-1,1l679,116r-5,6l668,131r-9,12l648,154r-13,13l621,179r-16,13l587,205r-21,10l545,225r-23,7l496,239r-27,2l440,241r-25,l393,242r-23,3l349,249r-21,5l310,260r-18,7l274,274r-16,8l242,289r-13,8l216,304r-11,7l194,316r-9,5l177,325r-18,6l136,337r-28,5l81,342,54,337,30,323,12,298,2,261,,240,,217,4,196r7,-23l20,153,30,131,45,112,60,93,78,75,99,60,121,45,146,32,173,21r29,-9l233,6,266,2,301,1,337,r37,1l411,2r38,4l487,11r35,5l555,24r31,7l614,40r24,9l657,60r16,12l682,83r4,13l683,110xe" fillcolor="#210000" stroked="f">
                  <v:path arrowok="t" o:connecttype="custom" o:connectlocs="216535,35243;213995,38735;209233,45403;201613,53023;192088,60960;179705,68263;165735,73660;148908,76518;131763,76518;117475,77788;104140,80645;92710,84773;81915,89535;72708,94298;65088,98743;58738,101918;50483,105093;34290,108585;17145,106998;3810,94615;0,76200;1270,62230;6350,48578;14288,35560;24765,23813;38418,14288;54928,6668;73978,1905;95568,318;118745,318;142558,1905;165735,5080;186055,9843;202565,15558;213678,22860;217805,30480" o:connectangles="0,0,0,0,0,0,0,0,0,0,0,0,0,0,0,0,0,0,0,0,0,0,0,0,0,0,0,0,0,0,0,0,0,0,0,0"/>
                </v:shape>
                <v:shape id="Freeform 154" o:spid="_x0000_s1079" style="position:absolute;left:2000;top:1016;width:2591;height:3098;visibility:visible;mso-wrap-style:square;v-text-anchor:top" coordsize="81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YNMYA&#10;AADcAAAADwAAAGRycy9kb3ducmV2LnhtbESPQWvCQBSE7wX/w/KEXkrd2EqoqWuQlkApCDbV+2v2&#10;mQSzb0N2Ncm/7wqCx2FmvmFW6WAacaHO1ZYVzGcRCOLC6ppLBfvf7PkNhPPIGhvLpGAkB+l68rDC&#10;RNuef+iS+1IECLsEFVTet4mUrqjIoJvZljh4R9sZ9EF2pdQd9gFuGvkSRbE0WHNYqLClj4qKU342&#10;CnZ7v8jHv138pL/Pr+XnQW+jbKvU43TYvIPwNPh7+Nb+0gqW8QK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QYNMYAAADcAAAADwAAAAAAAAAAAAAAAACYAgAAZHJz&#10;L2Rvd25yZXYueG1sUEsFBgAAAAAEAAQA9QAAAIsDAAAAAA==&#10;" path="m678,23r-4,l663,25r-17,3l624,32r-27,4l567,42r-34,6l498,56r-38,7l423,74,385,84,348,94r-35,11l281,118r-29,12l227,144r-23,13l181,170r-24,11l134,192r-22,11l91,213,70,224,52,234,36,247,22,260,11,272,4,287,,304r,19l4,343r7,23l34,414r19,47l69,508r11,44l84,596r-4,41l66,675,40,709,27,725r-9,18l15,761r2,17l21,797r9,18l43,833r14,17l75,867r20,16l117,899r25,15l166,928r26,12l218,952r26,10l270,969r24,5l317,976r22,-2l360,971r20,-5l398,958r17,-10l430,938r13,-12l456,914r11,-14l476,886r7,-14l488,858r4,-14l502,816r18,-25l544,764r28,-24l604,715r31,-24l665,667r27,-25l715,613r20,-36l753,535r16,-45l782,442r10,-51l800,342r6,-50l812,241r4,-59l816,124,809,72,795,30,770,4,731,,678,23xe" stroked="f">
                  <v:path arrowok="t" o:connecttype="custom" o:connectlocs="213995,7303;205105,8890;189548,11430;169228,15240;146050,20003;122238,26670;99378,33338;80010,41275;64770,49848;49848,57468;35560,64453;22225,71120;11430,78423;3493,86360;0,96520;1270,108903;10795,131445;21908,161290;26670,189230;20955,214313;8573,230188;4763,241618;6668,253048;13653,264478;23813,275273;37148,285433;52705,294640;69215,302260;85725,307658;100648,309880;114300,308293;126365,304165;136525,297815;144780,290195;151130,281305;154940,272415;159385,259080;172720,242570;191770,227013;211138,211773;227013,194628;239078,169863;248285,140335;254000,108585;257810,76518;259080,39370;252413,9525;232093,0" o:connectangles="0,0,0,0,0,0,0,0,0,0,0,0,0,0,0,0,0,0,0,0,0,0,0,0,0,0,0,0,0,0,0,0,0,0,0,0,0,0,0,0,0,0,0,0,0,0,0,0"/>
                </v:shape>
                <v:shape id="Freeform 155" o:spid="_x0000_s1080" style="position:absolute;left:2038;top:1047;width:2508;height:3036;visibility:visible;mso-wrap-style:square;v-text-anchor:top" coordsize="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quMUA&#10;AADcAAAADwAAAGRycy9kb3ducmV2LnhtbESP3WrCQBSE7wt9h+UUeiO6MaBo6ioiWKSCv3mAY/Y0&#10;CWbPht2txrfvFoReDjPzDTNbdKYRN3K+tqxgOEhAEBdW11wqyM/r/gSED8gaG8uk4EEeFvPXlxlm&#10;2t75SLdTKEWEsM9QQRVCm0npi4oM+oFtiaP3bZ3BEKUrpXZ4j3DTyDRJxtJgzXGhwpZWFRXX049R&#10;cLl8FWlvl7vNdfs5Ocht2tvnqVLvb93yA0SgLvyHn+2NVjAdj+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Oq4xQAAANwAAAAPAAAAAAAAAAAAAAAAAJgCAABkcnMv&#10;ZG93bnJldi54bWxQSwUGAAAAAAQABAD1AAAAigMAAAAA&#10;" path="m656,23r-4,l641,26r-15,2l604,32r-26,4l549,41r-33,6l481,55r-35,9l410,72r-37,9l337,91r-34,12l272,115r-28,13l220,141r-22,12l174,166r-22,11l130,188r-22,11l87,209,67,219,51,231,35,242,22,253,11,267,4,282,,298r,19l4,336r7,22l32,405r19,47l66,498r12,44l82,584r-4,40l64,661,39,695,26,711r-8,17l14,746r1,17l21,781r7,18l40,815r16,18l73,849r19,17l113,881r23,14l160,909r26,11l211,932r26,10l261,949r24,5l307,956r22,-2l348,952r20,-7l385,939r16,-10l416,919r13,-12l441,895r10,-13l459,868r7,-14l471,840r4,-13l485,800r17,-25l527,749r27,-24l584,701r31,-24l644,653r26,-24l692,600r20,-34l728,525r16,-45l756,433r10,-49l774,334r6,-48l786,234r4,-55l790,122,783,70,769,29,744,4,708,,656,23xe" fillcolor="#f9efed" stroked="f">
                  <v:path arrowok="t" o:connecttype="custom" o:connectlocs="207010,7303;198755,8890;183515,11430;163830,14923;141605,20320;118428,25718;96203,32703;77470,40640;62865,48578;48260,56198;34290,63183;21273,69533;11113,76835;3493,84773;0,94615;1270,106680;10160,128588;20955,158115;26035,185420;20320,209868;8255,225743;4445,236855;6668,247968;12700,258763;23178,269558;35878,279718;50800,288608;66993,295910;82868,301308;97473,303530;110490,302260;122238,298133;132080,291783;140018,284163;145733,275590;149543,266700;153988,254000;167323,237808;185420,222568;204470,207328;219710,190500;231140,166688;240030,137478;245745,106045;249555,74295;250825,38735;244158,9208;224790,0" o:connectangles="0,0,0,0,0,0,0,0,0,0,0,0,0,0,0,0,0,0,0,0,0,0,0,0,0,0,0,0,0,0,0,0,0,0,0,0,0,0,0,0,0,0,0,0,0,0,0,0"/>
                </v:shape>
                <v:shape id="Freeform 156" o:spid="_x0000_s1081" style="position:absolute;left:2076;top:1079;width:2432;height:2972;visibility:visible;mso-wrap-style:square;v-text-anchor:top" coordsize="76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JMMcA&#10;AADcAAAADwAAAGRycy9kb3ducmV2LnhtbESPT2vCQBTE74V+h+UJXkrd1ENqo6uUglg8+K/F0tsj&#10;+8wGs29jdpuk374rFDwOM/MbZrbobSVaanzpWMHTKAFBnDtdcqHg82P5OAHhA7LGyjEp+CUPi/n9&#10;3Qwz7TreU3sIhYgQ9hkqMCHUmZQ+N2TRj1xNHL2TayyGKJtC6ga7CLeVHCdJKi2WHBcM1vRmKD8f&#10;fqyC09f2+by+0HH33ZnN5IFWxzZfKTUc9K9TEIH6cAv/t9+1gpc0heuZe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STDHAAAA3AAAAA8AAAAAAAAAAAAAAAAAmAIAAGRy&#10;cy9kb3ducmV2LnhtbFBLBQYAAAAABAAEAPUAAACMAwAAAAA=&#10;" path="m635,22r-3,l622,24r-15,3l586,29r-26,6l531,40r-31,6l468,54r-36,7l397,70,362,80,327,90r-32,12l265,113r-28,13l214,138r-22,13l170,162r-21,12l127,184r-21,10l85,204,67,214,50,226,36,236,23,248,12,261,6,276,2,291,,309r4,20l12,351r21,45l51,442r15,46l77,531r4,41l77,612,64,648,40,681,27,698r-8,16l16,730r,17l21,765r8,17l41,799r14,16l72,832r18,16l111,863r22,14l157,890r23,13l205,913r24,10l254,930r22,4l298,937r21,-2l339,932r18,-5l374,919r16,-9l404,900r13,-11l429,877r9,-14l447,851r6,-14l457,823r4,-13l470,784r18,-24l511,734r27,-23l567,687r29,-22l625,641r25,-24l671,589r19,-34l707,514r14,-44l733,423r9,-48l750,327r6,-47l762,229r4,-55l766,119,759,69,746,28,721,4,686,,635,22xe" fillcolor="#f4ddd8" stroked="f">
                  <v:path arrowok="t" o:connecttype="custom" o:connectlocs="200660,6978;192723,8563;177800,11101;158750,14589;137160,19347;114935,25373;93663,32350;75248,39962;60960,47891;47308,55186;33655,61529;21273,67872;11430,74850;3810,82779;635,92294;1270,104346;10478,125596;20955,154775;25718,181416;20320,205520;8573,221378;5080,231528;6668,242628;13018,253412;22860,263878;35243,273710;49848,282273;65088,289568;80645,294960;94615,297180;107633,295594;118745,291471;128270,285445;136208,278150;141923,269904;145098,261024;149225,248654;162243,232796;180023,217890;198438,203300;213043,186808;224473,163021;232728,134159;238125,103712;241935,72630;243205,37742;236855,8881;217805,0" o:connectangles="0,0,0,0,0,0,0,0,0,0,0,0,0,0,0,0,0,0,0,0,0,0,0,0,0,0,0,0,0,0,0,0,0,0,0,0,0,0,0,0,0,0,0,0,0,0,0,0"/>
                </v:shape>
                <v:shape id="Freeform 157" o:spid="_x0000_s1082" style="position:absolute;left:2127;top:1111;width:2349;height:2908;visibility:visible;mso-wrap-style:square;v-text-anchor:top" coordsize="73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OvcQA&#10;AADcAAAADwAAAGRycy9kb3ducmV2LnhtbESPQWvCQBSE7wX/w/KEXsRsDCVqdBWxCF5rA/X4zD6T&#10;YPZtyK4x/nu3UOhxmJlvmPV2MI3oqXO1ZQWzKAZBXFhdc6kg/z5MFyCcR9bYWCYFT3Kw3Yze1php&#10;++Av6k++FAHCLkMFlfdtJqUrKjLoItsSB+9qO4M+yK6UusNHgJtGJnGcSoM1h4UKW9pXVNxOd6PA&#10;nHeTn4tNE6M/5zIvJs/Zx6FW6n087FYgPA3+P/zXPmoFy3QOv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r3EAAAA3AAAAA8AAAAAAAAAAAAAAAAAmAIAAGRycy9k&#10;b3ducmV2LnhtbFBLBQYAAAAABAAEAPUAAACJAwAAAAA=&#10;" path="m614,22r-4,l601,24r-15,3l566,29r-25,5l514,39r-30,7l452,52r-34,9l384,69,350,79,316,89,285,99r-29,11l229,123r-22,13l186,148r-21,12l143,171r-21,10l102,191r-19,9l65,210,48,220,34,232,21,244r-9,13l5,271,1,286,,304r4,19l12,344r19,46l48,434r16,43l74,520r4,41l74,599,61,634,38,667,26,682r-8,17l14,715r2,18l21,749r8,17l39,783r14,16l69,815r18,15l107,845r22,14l151,872r23,13l198,896r23,9l245,913r22,3l288,918r19,-2l327,913r17,-6l361,901r15,-9l389,882r13,-11l413,859r10,-12l431,833r6,-13l441,806r4,-12l454,768r17,-25l493,720r26,-24l548,673r29,-22l603,628r24,-24l648,576r18,-33l682,504r14,-43l708,415r10,-47l726,320r5,-45l737,225r2,-54l739,117,734,69,721,29,698,5,662,,614,22xe" fillcolor="#efd1c9" stroked="f">
                  <v:path arrowok="t" o:connecttype="custom" o:connectlocs="193937,6970;186307,8554;172000,10771;153878,14573;132895,19325;111275,25028;90610,31364;72806,38967;59135,46888;45464,54174;32429,60510;20665,66530;10810,73500;3815,81420;318,90607;1272,102329;9856,123555;20347,151118;24799,177729;19394,200856;8266,216063;4451,226518;6677,237289;12399,248061;21937,258199;34018,267703;48007,276257;62950,283860;77893,289246;91564,290830;103963,289246;114773,285444;123675,279425;131305,272138;137028,263901;140207,255347;144340,243309;156739,228102;174225,213212;191712,198956;206018,182482;216828,159671;225094,131475;230817,101379;234314,71282;234950,37067;229227,9187;210469,0" o:connectangles="0,0,0,0,0,0,0,0,0,0,0,0,0,0,0,0,0,0,0,0,0,0,0,0,0,0,0,0,0,0,0,0,0,0,0,0,0,0,0,0,0,0,0,0,0,0,0,0"/>
                </v:shape>
                <v:shape id="Freeform 158" o:spid="_x0000_s1083" style="position:absolute;left:2171;top:1143;width:2261;height:2844;visibility:visible;mso-wrap-style:square;v-text-anchor:top" coordsize="71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LcIA&#10;AADcAAAADwAAAGRycy9kb3ducmV2LnhtbERPW2vCMBR+H/gfwhH2NlM38FKNIoWBg4GsFfXx0Bzb&#10;YnNSkli7f788CHv8+O7r7WBa0ZPzjWUF00kCgri0uuFKwbH4fFuA8AFZY2uZFPySh+1m9LLGVNsH&#10;/1Cfh0rEEPYpKqhD6FIpfVmTQT+xHXHkrtYZDBG6SmqHjxhuWvmeJDNpsOHYUGNHWU3lLb8bBSf+&#10;Pmd5cfgquywUl3nvPo7TuVKv42G3AhFoCP/ip3uvFSxn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CwtwgAAANwAAAAPAAAAAAAAAAAAAAAAAJgCAABkcnMvZG93&#10;bnJldi54bWxQSwUGAAAAAAQABAD1AAAAhwMAAAAA&#10;" path="m592,20r-4,l579,22r-14,2l545,27r-23,6l496,38r-30,5l435,50r-33,8l370,65,337,76r-32,8l275,96r-29,11l221,119r-22,12l178,144r-19,11l138,165r-21,10l98,186r-19,8l63,205,47,215,33,226,21,237,11,250,4,264,,279r,18l3,315r8,21l29,380r18,44l61,467r9,41l74,548r-2,37l59,620,37,651,25,666r-8,17l14,699r2,17l20,732r7,17l38,765r13,17l66,797r17,15l103,826r21,14l145,852r22,12l190,874r22,9l234,890r22,4l277,895r20,-1l315,892r17,-5l348,880r14,-9l376,863r12,-12l398,840r9,-13l415,814r7,-12l427,788r3,-13l439,750r15,-24l476,703r25,-23l528,658r28,-23l582,612r23,-23l625,563r18,-33l659,492r13,-43l683,405r9,-46l700,313r5,-45l711,220r2,-53l713,113,708,65,695,26,673,3,639,,592,20xe" fillcolor="#eac1b7" stroked="f">
                  <v:path arrowok="t" o:connecttype="custom" o:connectlocs="186428,6357;179136,7629;165503,10489;147747,13668;127456,18436;106847,24157;87190,30514;70069,37825;56436,45771;43754,52446;31071,59121;19974,65160;10463,71835;3488,79464;0,88681;951,100124;9195,120785;19340,148438;23462,174184;18706,197070;7926,211691;4439,222180;6341,232670;12048,243159;20926,253330;32657,262548;45973,270812;60240,277805;74191,282891;87824,284480;99872,283526;110335,279712;119213,274309;126188,266998;131578,258734;135382,250470;139187,238391;150918,223452;167405,209148;184526,194527;198159,178952;208939,156385;216548,128731;221938,99489;225426,69928;226060,35918;220353,8264;202598,0" o:connectangles="0,0,0,0,0,0,0,0,0,0,0,0,0,0,0,0,0,0,0,0,0,0,0,0,0,0,0,0,0,0,0,0,0,0,0,0,0,0,0,0,0,0,0,0,0,0,0,0"/>
                </v:shape>
                <v:shape id="Freeform 159" o:spid="_x0000_s1084" style="position:absolute;left:2209;top:1174;width:2185;height:2788;visibility:visible;mso-wrap-style:square;v-text-anchor:top" coordsize="68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9/cYA&#10;AADcAAAADwAAAGRycy9kb3ducmV2LnhtbESPW2vCQBCF3wv+h2UKfdNNhEoTXaVoCz4JXhB9G7Nj&#10;kjY7G7KbS/99tyD08XDmfGfOYjWYSnTUuNKygngSgSDOrC45V3A6fo7fQDiPrLGyTAp+yMFqOXpa&#10;YKptz3vqDj4XAcIuRQWF93UqpcsKMugmtiYO3t02Bn2QTS51g32Am0pOo2gmDZYcGgqsaV1Q9n1o&#10;TXjja3MuX/fr83CrPuKWp8nuekmUenke3ucgPA3+//iR3moFySyBvzGBA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29/cYAAADcAAAADwAAAAAAAAAAAAAAAACYAgAAZHJz&#10;L2Rvd25yZXYueG1sUEsFBgAAAAAEAAQA9QAAAIsDAAAAAA==&#10;" path="m570,21r-3,l558,23r-14,2l525,28r-23,5l476,38r-27,5l419,51r-31,8l355,66r-31,9l293,85,263,95r-27,12l211,118r-21,13l171,142r-20,12l132,164r-20,10l94,183,76,193r-16,9l44,212,31,223,20,235r-9,12l4,260,,275r,17l4,310r7,21l29,374r15,43l59,459r9,40l72,538r-4,37l56,608,34,639,22,655r-6,15l13,686r1,15l18,718r8,16l35,751r13,15l64,781r16,15l99,810r20,13l139,836r21,11l182,857r22,9l227,872r20,5l267,879r18,-2l303,875r17,-5l335,863r14,-8l362,846r12,-12l384,823r9,-11l401,799r5,-13l411,774r3,-13l422,737r15,-24l458,690r25,-23l509,646r26,-23l561,602r22,-23l603,552r16,-31l634,483r13,-41l659,398r9,-44l674,308r5,-44l683,217r4,-52l687,113,682,65,669,28,648,4,616,,570,21xe" fillcolor="#e5afa3" stroked="f">
                  <v:path arrowok="t" o:connecttype="custom" o:connectlocs="180285,6660;172971,7928;159617,10466;142765,13637;123369,18711;103020,23785;83624,30128;67090,37422;54372,45034;41971,52011;29888,58036;19078,64062;9857,70722;3498,78333;0,87213;1272,98313;9221,118610;18760,145567;22893,170621;17806,192820;6995,207726;4134,217557;5723,227706;11129,238171;20350,247685;31478,256882;44197,265128;57869,271788;72177,276545;84896,278765;96343,277496;106517,273691;115102,268299;122097,261005;127503,253394;130682,245465;134180,233731;145627,218826;161843,204872;178377,190918;191731,175061;201588,153178;209537,126221;214306,97679;217168,68819;218440,35837;212717,8880;195865,0" o:connectangles="0,0,0,0,0,0,0,0,0,0,0,0,0,0,0,0,0,0,0,0,0,0,0,0,0,0,0,0,0,0,0,0,0,0,0,0,0,0,0,0,0,0,0,0,0,0,0,0"/>
                </v:shape>
                <v:shape id="Freeform 160" o:spid="_x0000_s1085" style="position:absolute;left:2247;top:1206;width:2102;height:2724;visibility:visible;mso-wrap-style:square;v-text-anchor:top" coordsize="66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zHMIA&#10;AADcAAAADwAAAGRycy9kb3ducmV2LnhtbERPS2vCQBC+C/0PyxR600kttBpdpQSKPVl8occhO2ZD&#10;s7NpdtX033cPBY8f33u+7F2jrtyF2ouG51EGiqX0ppZKw373MZyACpHEUOOFNfxygOXiYTCn3Pib&#10;bPi6jZVKIRJy0mBjbHPEUFp2FEa+ZUnc2XeOYoJdhaajWwp3DY6z7BUd1ZIaLLVcWC6/txenAW1R&#10;rH7G69Nhc9x94WrNU3y5aP302L/PQEXu41387/40GqZvaX46k44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fMcwgAAANwAAAAPAAAAAAAAAAAAAAAAAJgCAABkcnMvZG93&#10;bnJldi54bWxQSwUGAAAAAAQABAD1AAAAhwMAAAAA&#10;" path="m550,20r-2,l539,22r-15,2l507,27r-22,4l460,36r-27,7l405,49r-32,8l343,64r-31,9l282,82,254,92r-26,11l204,115r-21,11l165,138r-19,11l127,159r-18,10l91,178r-18,9l57,197,43,207,30,217,18,229r-8,11l4,254,,268r,16l4,302r6,20l27,364r17,42l57,448r9,39l70,525r-4,35l54,593,34,623,23,639r-8,15l13,669r1,15l18,701r7,16l35,732r12,15l61,763r17,14l95,790r19,14l134,816r21,11l177,837r21,9l239,856r37,1l308,850r29,-15l360,816r18,-23l391,768r8,-26l407,718r14,-22l441,673r23,-22l490,630r25,-22l540,587r22,-22l580,540r17,-32l611,472r12,-41l634,388r9,-44l649,299r5,-43l658,211r4,-52l662,108,657,63,645,26,624,3,593,,550,20xe" fillcolor="#e0a091" stroked="f">
                  <v:path arrowok="t" o:connecttype="custom" o:connectlocs="173990,6357;166370,7629;153988,9854;137478,13668;118428,18119;99060,23205;80645,29244;64770,36555;52388,43866;40323,50541;28893,56581;18098,62620;9525,68978;3175,76289;0,85189;1270,95997;8573,115705;18098,142406;22225,166882;17145,188497;7303,203119;4128,212655;5715,222827;11113,232681;19368,242535;30163,251118;42545,259382;56198,266058;75883,272097;97790,270190;114300,259382;124143,244125;129223,228231;140018,213927;155575,200258;171450,186590;184150,171650;193993,150035;201295,123334;206058,95043;208915,67071;210185,34330;204788,8265;188278,0" o:connectangles="0,0,0,0,0,0,0,0,0,0,0,0,0,0,0,0,0,0,0,0,0,0,0,0,0,0,0,0,0,0,0,0,0,0,0,0,0,0,0,0,0,0,0,0"/>
                </v:shape>
                <v:shape id="Freeform 161" o:spid="_x0000_s1086" style="position:absolute;left:2286;top:1238;width:2025;height:2660;visibility:visible;mso-wrap-style:square;v-text-anchor:top" coordsize="63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ICMMA&#10;AADcAAAADwAAAGRycy9kb3ducmV2LnhtbESP0WoCMRRE3wv+Q7iCbzW7FaquRlFRaJ/E1Q+4bK6b&#10;xc3NkqS69uubQqGPw8ycYZbr3rbiTj40jhXk4wwEceV0w7WCy/nwOgMRIrLG1jEpeFKA9WrwssRC&#10;uwef6F7GWiQIhwIVmBi7QspQGbIYxq4jTt7VeYsxSV9L7fGR4LaVb1n2Li02nBYMdrQzVN3KL6vg&#10;9P2ZU7n1ZrbZm2N9nE5QEys1GvabBYhIffwP/7U/tIL5NIf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GICMMAAADcAAAADwAAAAAAAAAAAAAAAACYAgAAZHJzL2Rv&#10;d25yZXYueG1sUEsFBgAAAAAEAAQA9QAAAIgDAAAAAA==&#10;" path="m528,19r-2,l516,20r-13,2l486,26r-20,4l442,35r-27,5l388,47r-29,7l329,62r-30,9l270,81r-27,9l218,101r-23,11l176,124r-19,11l139,145r-17,10l104,164,87,174r-17,9l55,192,40,202,28,212,18,222,9,234,4,248,1,262,,278r4,18l10,315r17,42l41,397r14,39l62,475r4,37l64,548,52,581,32,610,22,624r-7,15l13,654r,16l17,686r6,15l32,716r13,15l58,746r16,14l91,773r18,12l129,797r20,11l169,817r21,9l229,836r35,1l297,830r27,-14l346,797r17,-23l376,750r6,-24l390,702r15,-23l424,658r22,-22l471,615r25,-21l519,573r21,-22l558,526r16,-30l587,460r11,-39l609,379r8,-43l623,292r5,-42l632,205r4,-50l636,106,631,60,619,25,600,4,570,,528,19xe" fillcolor="#d8917f" stroked="f">
                  <v:path arrowok="t" o:connecttype="custom" o:connectlocs="167530,6040;160205,6993;148420,9536;132177,12715;114341,17165;95231,22569;77395,28609;62107,35602;50004,42914;38857,49271;27709,55311;17517,61033;8918,67390;2866,74384;318,83284;1274,94092;8599,113483;17517,138595;21021,162754;16562,184688;7007,198357;4140,207893;5414,218065;10192,227602;18473,237138;28983,245721;41086,253350;53826,259707;72936,265747;94594,263840;110200,253350;119755,238409;124214,223151;135043,209165;150013,195496;165301,182145;177722,167205;186959,146224;193966,120476;198425,92821;201291,65165;202565,33695;197151,7947;181544,0" o:connectangles="0,0,0,0,0,0,0,0,0,0,0,0,0,0,0,0,0,0,0,0,0,0,0,0,0,0,0,0,0,0,0,0,0,0,0,0,0,0,0,0,0,0,0,0"/>
                </v:shape>
                <v:shape id="Freeform 162" o:spid="_x0000_s1087" style="position:absolute;left:2330;top:1270;width:1937;height:2597;visibility:visible;mso-wrap-style:square;v-text-anchor:top" coordsize="610,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eKsMA&#10;AADcAAAADwAAAGRycy9kb3ducmV2LnhtbESPT4vCMBTE74LfITzBm6YK/tmuUVQUxNuqC3t8NM+2&#10;2LzUJtrqpzfCgsdhZn7DzBaNKcSdKpdbVjDoRyCIE6tzThWcjtveFITzyBoLy6TgQQ4W83ZrhrG2&#10;Nf/Q/eBTESDsYlSQeV/GUrokI4Oub0vi4J1tZdAHWaVSV1gHuCnkMIrG0mDOYSHDktYZJZfDzShY&#10;/e3Pz6TcPNy6HrnoqlP7O6mV6naa5TcIT43/hP/bO63gazKE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eKsMAAADcAAAADwAAAAAAAAAAAAAAAACYAgAAZHJzL2Rv&#10;d25yZXYueG1sUEsFBgAAAAAEAAQA9QAAAIgDAAAAAA==&#10;" path="m506,19r-3,l496,20r-13,3l466,26r-20,4l424,34r-26,6l372,47r-29,6l316,61r-29,8l260,78r-26,9l209,97r-22,12l169,120r-34,22l100,161,68,178,39,196,17,217,4,242,,271r9,36l25,348r14,39l52,426r8,38l64,501r-4,34l49,567,30,596,19,610r-5,15l12,639r,15l15,669r7,15l31,700r12,13l56,729r15,12l87,755r18,13l123,779r19,10l161,798r20,9l218,817r34,2l284,811r26,-14l332,778r17,-23l360,732r7,-24l375,686r13,-22l406,643r22,-22l450,601r25,-20l497,560r19,-21l533,515r16,-31l562,449r12,-38l583,371r9,-42l597,287r5,-42l606,201r4,-48l610,104,605,59,595,25,575,4,546,,506,19xe" fillcolor="#d6826d" stroked="f">
                  <v:path arrowok="t" o:connecttype="custom" o:connectlocs="159703,6025;153353,7294;141605,9513;126365,12684;108903,16807;91123,21881;74295,27589;59373,34565;42863,45030;21590,56446;5398,68813;0,85937;7938,110355;16510,135090;20320,158873;15558,179803;6033,193439;3810,202635;4763,212148;9843,221979;17780,231175;27623,239420;39053,247031;51118,253056;69215,259081;90170,257178;105410,246713;114300,232126;119063,217539;128905,203903;142875,190585;157798,177583;169228,163313;178435,142383;185103,117649;189548,91011;192405,63740;193675,32980;188913,7928;173355,0" o:connectangles="0,0,0,0,0,0,0,0,0,0,0,0,0,0,0,0,0,0,0,0,0,0,0,0,0,0,0,0,0,0,0,0,0,0,0,0,0,0,0,0"/>
                </v:shape>
                <v:shape id="Freeform 163" o:spid="_x0000_s1088" style="position:absolute;left:2368;top:1295;width:1854;height:2540;visibility:visible;mso-wrap-style:square;v-text-anchor:top" coordsize="58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dsYA&#10;AADcAAAADwAAAGRycy9kb3ducmV2LnhtbESP0WrCQBRE3wv9h+UWfKubVmw1ukoRoyUUitEPuGRv&#10;k5Ds3ZhdNfr1bqHQx2FmzjDzZW8acabOVZYVvAwjEMS51RUXCg775HkCwnlkjY1lUnAlB8vF48Mc&#10;Y20vvKNz5gsRIOxiVFB638ZSurwkg25oW+Lg/djOoA+yK6Tu8BLgppGvUfQmDVYcFkpsaVVSXmcn&#10;oyD/rmSSJttjPc3W40n6Vd/STa3U4Kn/mIHw1Pv/8F/7UyuYvo/g9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TdsYAAADcAAAADwAAAAAAAAAAAAAAAACYAgAAZHJz&#10;L2Rvd25yZXYueG1sUEsFBgAAAAAEAAQA9QAAAIsDAAAAAA==&#10;" path="m485,19r-3,l475,21r-12,2l447,26r-19,4l406,35r-24,5l356,46r-26,6l303,60r-28,9l249,78r-24,8l201,97r-21,10l162,118r-32,22l96,157,65,175,39,193,16,213,3,237,,266r9,36l24,341r15,38l50,417r8,36l61,489r-3,34l48,553,30,582,14,610r-1,29l22,670r19,29l69,727r32,24l136,772r38,18l210,800r33,l273,793r25,-14l318,761r16,-22l346,715r6,-22l360,670r13,-22l390,628r21,-20l433,588r22,-21l477,547r18,-20l512,503r15,-29l540,440r10,-38l559,362r8,-41l572,280r5,-40l581,197r3,-47l584,103,580,59,569,24,551,4,524,,485,19xe" fillcolor="#d8b25c [3207]" strokecolor="#f2f2f2 [3041]" strokeweight="3pt">
                  <v:shadow on="t" color="#7b5e1d [1607]" opacity=".5" offset="1pt"/>
                  <v:path arrowok="t" o:connecttype="custom" o:connectlocs="153035,6033;147003,7303;135890,9525;121285,12700;104775,16510;87313,21908;71438,27305;57150,33973;41275,44450;20638,55563;5080,67628;0,84455;7620,108268;15875,132398;19368,155258;15240,175578;4445,193675;6985,212725;21908,230823;43180,245110;66675,254000;86678,251778;100965,241618;109855,227013;114300,212725;123825,199390;137478,186690;151448,173673;162560,159703;171450,139700;177483,114935;181610,88900;184468,62548;185420,32703;180658,7620;166370,0" o:connectangles="0,0,0,0,0,0,0,0,0,0,0,0,0,0,0,0,0,0,0,0,0,0,0,0,0,0,0,0,0,0,0,0,0,0,0,0"/>
                </v:shape>
                <v:shape id="Freeform 164" o:spid="_x0000_s1089" style="position:absolute;left:4006;top:1701;width:553;height:1601;visibility:visible;mso-wrap-style:square;v-text-anchor:top" coordsize="17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G1cQA&#10;AADcAAAADwAAAGRycy9kb3ducmV2LnhtbESPT4vCMBTE7wt+h/CEvSyaqot/qlF0QdmjVlGPj+bZ&#10;FpuX0kSt394sLHgcZuY3zGzRmFLcqXaFZQW9bgSCOLW64EzBYb/ujEE4j6yxtEwKnuRgMW99zDDW&#10;9sE7uic+EwHCLkYFufdVLKVLczLourYiDt7F1gZ9kHUmdY2PADel7EfRUBosOCzkWNFPTuk1uRkF&#10;u5s+H8tTdpDb3tdmNdgcExwZpT7bzXIKwlPj3+H/9q9WMBl9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xtXEAAAA3AAAAA8AAAAAAAAAAAAAAAAAmAIAAGRycy9k&#10;b3ducmV2LnhtbFBLBQYAAAAABAAEAPUAAACJAwAAAAA=&#10;" path="m129,6r8,35l145,75r5,34l154,145r1,34l154,213r-4,36l141,284r-11,30l117,343r-15,30l85,400,65,427,44,452,24,478,1,502,,503r1,1l3,504r2,-1l29,479,52,455,73,428,94,402r18,-28l128,345r15,-31l155,283r10,-34l172,213r2,-37l173,141r-5,-37l160,69,150,35,135,2,133,r-3,2l129,3r,3xe" fillcolor="black" stroked="f">
                  <v:path arrowok="t" o:connecttype="custom" o:connectlocs="40958,1905;43498,13018;46038,23813;47625,34608;48895,46038;49213,56833;48895,67628;47625,79058;44768,90170;41275,99695;37148,108903;32385,118428;26988,127000;20638,135573;13970,143510;7620,151765;318,159385;0,159703;318,160020;953,160020;1588,159703;9208,152083;16510,144463;23178,135890;29845,127635;35560,118745;40640,109538;45403,99695;49213,89853;52388,79058;54610,67628;55245,55880;54928,44768;53340,33020;50800,21908;47625,11113;42863,635;42228,0;41275,635;40958,953;40958,1905;40958,1905" o:connectangles="0,0,0,0,0,0,0,0,0,0,0,0,0,0,0,0,0,0,0,0,0,0,0,0,0,0,0,0,0,0,0,0,0,0,0,0,0,0,0,0,0,0"/>
                </v:shape>
                <v:shape id="Freeform 165" o:spid="_x0000_s1090" style="position:absolute;left:2533;top:2393;width:1531;height:959;visibility:visible;mso-wrap-style:square;v-text-anchor:top" coordsize="4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j1cMA&#10;AADcAAAADwAAAGRycy9kb3ducmV2LnhtbESPQWsCMRSE7wX/Q3iCt5q10KqrcdHSBaEntQWPj81z&#10;s7h5WZKsrv++KRR6HGbmG2ZdDLYVN/KhcaxgNs1AEFdON1wr+DqVzwsQISJrbB2TggcFKDajpzXm&#10;2t35QLdjrEWCcMhRgYmxy6UMlSGLYeo64uRdnLcYk/S11B7vCW5b+ZJlb9Jiw2nBYEfvhqrrsbcK&#10;Frvzt5f42WGPRh9Kmn+Ue6/UZDxsVyAiDfE//NfeawXL+S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7j1cMAAADcAAAADwAAAAAAAAAAAAAAAACYAgAAZHJzL2Rv&#10;d25yZXYueG1sUEsFBgAAAAAEAAQA9QAAAIgDAAAAAA==&#10;" path="m,4l10,37,23,68,39,99r17,29l77,156r22,25l124,204r27,20l168,234r17,10l203,252r18,8l239,267r19,6l277,279r18,5l306,286r11,3l328,290r12,2l350,294r12,1l372,296r12,1l395,299r12,1l418,301r11,2l441,303r12,-2l464,299r11,-3l479,292r2,-6l481,280r-5,-3l457,276r-20,-1l418,273r-20,-2l377,268r-19,-2l338,262r-19,-4l299,254r-18,-5l261,243r-18,-6l225,229r-18,-7l189,213r-17,-9l144,186,118,165,92,142,70,117,49,90,31,61,16,32,4,1,3,,1,1,,3,,4xe" fillcolor="black" stroked="f">
                  <v:path arrowok="t" o:connecttype="custom" o:connectlocs="3182,11709;12408,31329;24498,49367;39452,64556;53451,74050;64586,79746;76040,84493;88130,88290;97357,90505;104357,91771;111356,93037;118356,93670;125673,94619;132991,95252;140309,95885;147626,94619;152399,92404;153035,88607;145399,87341;132991,86391;119946,84809;107538,82910;95130,80379;83040,76898;71586,72468;60132,67404;45815,58860;29271,44936;15590,28481;5091,10126;954,0;0,949;0,1266" o:connectangles="0,0,0,0,0,0,0,0,0,0,0,0,0,0,0,0,0,0,0,0,0,0,0,0,0,0,0,0,0,0,0,0,0"/>
                </v:shape>
                <v:shape id="Freeform 166" o:spid="_x0000_s1091" style="position:absolute;left:3105;top:1752;width:641;height:159;visibility:visible;mso-wrap-style:square;v-text-anchor:top" coordsize="2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WMUA&#10;AADcAAAADwAAAGRycy9kb3ducmV2LnhtbESPQWvCQBSE74X+h+UVvOmmxWpMXaUIaksvNer9kX1N&#10;0mTfxuxG4793C0KPw8x8w8yXvanFmVpXWlbwPIpAEGdWl5wrOOzXwxiE88gaa8uk4EoOlovHhzkm&#10;2l54R+fU5yJA2CWooPC+SaR0WUEG3cg2xMH7sa1BH2SbS93iJcBNLV+iaCINlhwWCmxoVVBWpZ1R&#10;UNm6+jbj3+5183WkU9TFn9ttrNTgqX9/A+Gp9//he/tDK5hNJ/B3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dYxQAAANwAAAAPAAAAAAAAAAAAAAAAAJgCAABkcnMv&#10;ZG93bnJldi54bWxQSwUGAAAAAAQABAD1AAAAigMAAAAA&#10;" path="m,8r12,8l24,24r13,8l51,38r15,5l80,45r15,3l110,47r11,-2l135,43r13,-3l159,38r13,-5l183,28r10,-8l201,11r1,-3l202,4,200,r-6,l184,4,174,8r-11,3l154,15r-10,4l133,23r-10,4l112,29,98,30r-14,l69,29,56,25,42,21,29,15,16,10,4,4,3,4,,5,,6,,8xe" fillcolor="black" stroked="f">
                  <v:path arrowok="t" o:connecttype="custom" o:connectlocs="0,2646;3810,5292;7620,7938;11748,10583;16193,12568;20955,14221;25400,14883;30163,15875;34925,15544;38418,14883;42863,14221;46990,13229;50483,12568;54610,10914;58103,9260;61278,6615;63818,3638;64135,2646;64135,1323;63500,0;61595,0;58420,1323;55245,2646;51753,3638;48895,4961;45720,6284;42228,7607;39053,8930;35560,9591;31115,9922;26670,9922;21908,9591;17780,8268;13335,6945;9208,4961;5080,3307;1270,1323;953,1323;0,1654;0,1984;0,2646;0,2646" o:connectangles="0,0,0,0,0,0,0,0,0,0,0,0,0,0,0,0,0,0,0,0,0,0,0,0,0,0,0,0,0,0,0,0,0,0,0,0,0,0,0,0,0,0"/>
                </v:shape>
                <v:shape id="Freeform 167" o:spid="_x0000_s1092" style="position:absolute;left:4146;top:1689;width:406;height:152;visibility:visible;mso-wrap-style:square;v-text-anchor:top" coordsize="1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XcQA&#10;AADcAAAADwAAAGRycy9kb3ducmV2LnhtbESPQWsCMRSE7wX/Q3iCt5rVg1u3RhFBEQ8tXcueH5vX&#10;zdbNS9hEXf99Uyj0OMzMN8xqM9hO3KgPrWMFs2kGgrh2uuVGwed5//wCIkRkjZ1jUvCgAJv16GmF&#10;hXZ3/qBbGRuRIBwKVGBi9IWUoTZkMUydJ07el+stxiT7Ruoe7wluOznPsoW02HJaMOhpZ6i+lFer&#10;oLn6eTR0Oh7ysvLb3Xv1/YaVUpPxsH0FEWmI/+G/9lErWOY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Pl3EAAAA3AAAAA8AAAAAAAAAAAAAAAAAmAIAAGRycy9k&#10;b3ducmV2LnhtbFBLBQYAAAAABAAEAPUAAACJAwAAAAA=&#10;" path="m,19r8,6l16,31r9,5l33,40r9,4l51,47r10,1l72,48r9,-1l90,44r8,-4l107,36r6,-6l120,24r5,-8l129,9r,-6l126,r-6,l115,1r-7,5l103,10r-5,5l92,19r-5,3l81,25r-8,3l65,29r-8,l50,29,42,28,34,26,26,24,18,21,10,19,3,16r-2,l,17r,2xe" fillcolor="black" stroked="f">
                  <v:path arrowok="t" o:connecttype="custom" o:connectlocs="0,6033;2520,7938;5041,9843;7876,11430;10396,12700;13232,13970;16067,14923;19217,15240;22683,15240;25518,14923;28353,13970;30874,12700;33709,11430;35599,9525;37805,7620;39380,5080;40640,2858;40640,953;39695,0;37805,0;36229,318;34024,1905;32449,3175;30874,4763;28984,6033;27408,6985;25518,7938;22998,8890;20478,9208;17957,9208;15752,9208;13232,8890;10711,8255;8191,7620;5671,6668;3150,6033;945,5080;315,5080;0,5398;0,6033;0,6033;0,6033" o:connectangles="0,0,0,0,0,0,0,0,0,0,0,0,0,0,0,0,0,0,0,0,0,0,0,0,0,0,0,0,0,0,0,0,0,0,0,0,0,0,0,0,0,0"/>
                </v:shape>
                <v:shape id="Freeform 168" o:spid="_x0000_s1093" style="position:absolute;left:4152;top:1358;width:381;height:1055;visibility:visible;mso-wrap-style:square;v-text-anchor:top" coordsize="1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fdb8A&#10;AADcAAAADwAAAGRycy9kb3ducmV2LnhtbERPy4rCMBTdC/5DuII7TX2gY8coIghufaDM7pLcaYvN&#10;TW2irX9vFoLLw3kv160txZNqXzhWMBomIIi1MwVnCs6n3eAHhA/IBkvHpOBFHtarbmeJqXENH+h5&#10;DJmIIexTVJCHUKVSep2TRT90FXHk/l1tMURYZ9LU2MRwW8pxksykxYJjQ44VbXPSt+PDKpB3fV14&#10;Yy+z0d/F6+Y1PSSTqVL9Xrv5BRGoDV/xx703ChbzuDaeiUd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Z91vwAAANwAAAAPAAAAAAAAAAAAAAAAAJgCAABkcnMvZG93bnJl&#10;di54bWxQSwUGAAAAAAQABAD1AAAAhAMAAAAA&#10;" path="m30,332l40,288,39,249,31,210,20,169,13,143,10,117,12,92,18,65,25,54,34,43,44,34,56,28r6,-3l69,24r6,l81,25r6,1l94,29r5,1l105,33r6,l116,30r4,-5l118,20r-6,-8l105,6,96,2,87,1,78,,69,1,60,3,51,9r-9,6l34,21r-7,8l21,36r-5,9l10,54,6,63,4,73,,98r1,26l6,149r7,24l20,191r5,19l30,227r4,19l36,268r-1,21l33,311r-4,21l30,332xe" fillcolor="black" stroked="f">
                  <v:path arrowok="t" o:connecttype="custom" o:connectlocs="9525,105410;12700,91440;12383,79058;9843,66675;6350,53658;4128,45403;3175,37148;3810,29210;5715,20638;7938,17145;10795,13653;13970,10795;17780,8890;19685,7938;21908,7620;23813,7620;25718,7938;27623,8255;29845,9208;31433,9525;33338,10478;35243,10478;36830,9525;38100,7938;37465,6350;35560,3810;33338,1905;30480,635;27623,318;24765,0;21908,318;19050,953;16193,2858;13335,4763;10795,6668;8573,9208;6668,11430;5080,14288;3175,17145;1905,20003;1270,23178;0,31115;318,39370;1905,47308;4128,54928;6350,60643;7938,66675;9525,72073;10795,78105;11430,85090;11113,91758;10478,98743;9208,105410;9208,105410;9525,105410;9525,105410;9525,105410;9525,105410" o:connectangles="0,0,0,0,0,0,0,0,0,0,0,0,0,0,0,0,0,0,0,0,0,0,0,0,0,0,0,0,0,0,0,0,0,0,0,0,0,0,0,0,0,0,0,0,0,0,0,0,0,0,0,0,0,0,0,0,0,0"/>
                </v:shape>
                <v:shape id="Freeform 169" o:spid="_x0000_s1094" style="position:absolute;left:3683;top:2641;width:558;height:114;visibility:visible;mso-wrap-style:square;v-text-anchor:top" coordsize="17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mjsYA&#10;AADcAAAADwAAAGRycy9kb3ducmV2LnhtbESPT2vCQBTE74V+h+UVeilmUw/+SbNKWxpUPFVFPT6y&#10;r5vQ7NuQ3Wr89q4g9DjM/GaYfN7bRpyo87VjBa9JCoK4dLpmo2C3LQYTED4ga2wck4ILeZjPHh9y&#10;zLQ78zedNsGIWMI+QwVVCG0mpS8rsugT1xJH78d1FkOUnZG6w3Mst40cpulIWqw5LlTY0mdF5e/m&#10;zyqYmsPRDIv1x2RffxXbxapc7F+8Us9P/fsbiEB9+A/f6aWO3HgK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1mjsYAAADcAAAADwAAAAAAAAAAAAAAAACYAgAAZHJz&#10;L2Rvd25yZXYueG1sUEsFBgAAAAAEAAQA9QAAAIsDAAAAAA==&#10;" path="m170,1r-9,5l152,8r-8,3l135,12r-9,l117,14r-9,1l99,17,86,20,73,22r-11,l50,22,40,20,30,17,18,14,5,10,2,11,1,14,,16r1,1l10,22r10,5l30,31r10,3l50,35r12,l73,34,83,31,95,29r11,-3l117,25r11,-3l140,21r11,-4l161,12,171,6r2,-1l174,1,173,r-3,1xe" fillcolor="black" stroked="f">
                  <v:path arrowok="t" o:connecttype="custom" o:connectlocs="54595,327;51705,1959;48815,2613;46246,3592;43355,3919;40465,3919;37574,4572;34684,4899;31794,5552;27619,6531;23444,7185;19911,7185;16057,7185;12846,6531;9634,5552;5781,4572;1606,3266;642,3592;321,4572;0,5225;321,5552;3211,7185;6423,8817;9634,10124;12846,11103;16057,11430;19911,11430;23444,11103;26655,10124;30509,9471;34042,8491;37574,8164;41107,7185;44961,6858;48494,5552;51705,3919;54917,1959;55559,1633;55880,327;55559,0;54595,327;54595,327" o:connectangles="0,0,0,0,0,0,0,0,0,0,0,0,0,0,0,0,0,0,0,0,0,0,0,0,0,0,0,0,0,0,0,0,0,0,0,0,0,0,0,0,0,0"/>
                </v:shape>
                <v:shape id="Freeform 170" o:spid="_x0000_s1095" style="position:absolute;left:3898;top:2813;width:254;height:88;visibility:visible;mso-wrap-style:square;v-text-anchor:top" coordsize="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OnMAA&#10;AADcAAAADwAAAGRycy9kb3ducmV2LnhtbERPy4rCMBTdC/5DuIIbGdPpQrTTKEUQpG58fcC1udOW&#10;aW5Kkqmdv58sBJeH8853o+nEQM63lhV8LhMQxJXVLdcK7rfDxxqED8gaO8uk4I887LbTSY6Ztk++&#10;0HANtYgh7DNU0ITQZ1L6qiGDfml74sh9W2cwROhqqR0+Y7jpZJokK2mw5djQYE/7hqqf669RkJ6H&#10;PqTVWJji9Fg4WZYp61Kp+WwsvkAEGsNb/HIftYLNOs6P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gOnMAAAADcAAAADwAAAAAAAAAAAAAAAACYAgAAZHJzL2Rvd25y&#10;ZXYueG1sUEsFBgAAAAAEAAQA9QAAAIUDAAAAAA==&#10;" path="m,19r10,4l21,27r12,1l44,28,56,27,66,23r8,-7l81,6,82,4,81,1,78,,74,1,66,5r-6,5l52,14r-8,4l39,19r-5,1l29,20r-6,l17,20,12,19r-5,l1,18,,18r,1xe" fillcolor="black" stroked="f">
                  <v:path arrowok="t" o:connecttype="custom" o:connectlocs="0,6033;3098,7303;6505,8573;10222,8890;13629,8890;17346,8573;20444,7303;22922,5080;25090,1905;25400,1270;25090,318;24161,0;22922,318;20444,1588;18585,3175;16107,4445;13629,5715;12080,6033;10532,6350;8983,6350;7124,6350;5266,6350;3717,6033;2168,6033;310,5715;0,5715;0,5715;0,6033;0,6033;0,6033" o:connectangles="0,0,0,0,0,0,0,0,0,0,0,0,0,0,0,0,0,0,0,0,0,0,0,0,0,0,0,0,0,0"/>
                </v:shape>
                <v:shape id="Freeform 171" o:spid="_x0000_s1096" style="position:absolute;left:3028;top:1384;width:699;height:152;visibility:visible;mso-wrap-style:square;v-text-anchor:top" coordsize="2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0psUA&#10;AADcAAAADwAAAGRycy9kb3ducmV2LnhtbESPQWvCQBSE7wX/w/IKvdWNImKjq1TBUPSiVsHjI/ua&#10;Dc2+DdnVpP76riB4HGbmG2a26GwlrtT40rGCQT8BQZw7XXKh4Pi9fp+A8AFZY+WYFPyRh8W89zLD&#10;VLuW93Q9hEJECPsUFZgQ6lRKnxuy6PuuJo7ej2sshiibQuoG2wi3lRwmyVhaLDkuGKxpZSj/PVys&#10;glE3PJ1H2bod73h725hsn902S6XeXrvPKYhAXXiGH+0vreBjMoD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3SmxQAAANwAAAAPAAAAAAAAAAAAAAAAAJgCAABkcnMv&#10;ZG93bnJldi54bWxQSwUGAAAAAAQABAD1AAAAigMAAAAA&#10;" path="m2,48l15,42,28,36,43,31,56,26,69,22,83,19,97,15r15,-1l118,14r8,l134,14r8,1l149,17r10,1l165,19r8,2l182,24r9,5l199,36r10,3l214,38r4,-4l220,31r-2,-5l209,19r-9,-6l190,8,181,4,174,2r-6,l161,r-8,l145,r-6,l131,r-6,l109,,93,3,77,8,61,13,45,19,31,27,15,34,2,42,,45r,2l,48r2,xe" fillcolor="black" stroked="f">
                  <v:path arrowok="t" o:connecttype="custom" o:connectlocs="635,15240;4763,13335;8890,11430;13653,9843;17780,8255;21908,6985;26353,6033;30798,4763;35560,4445;37465,4445;40005,4445;42545,4445;45085,4763;47308,5398;50483,5715;52388,6033;54928,6668;57785,7620;60643,9208;63183,11430;66358,12383;67945,12065;69215,10795;69850,9843;69215,8255;66358,6033;63500,4128;60325,2540;57468,1270;55245,635;53340,635;51118,0;48578,0;46038,0;44133,0;41593,0;39688,0;34608,0;29528,953;24448,2540;19368,4128;14288,6033;9843,8573;4763,10795;635,13335;0,14288;0,14923;0,15240;635,15240;635,15240" o:connectangles="0,0,0,0,0,0,0,0,0,0,0,0,0,0,0,0,0,0,0,0,0,0,0,0,0,0,0,0,0,0,0,0,0,0,0,0,0,0,0,0,0,0,0,0,0,0,0,0,0,0"/>
                </v:shape>
                <v:shape id="Freeform 172" o:spid="_x0000_s1097" style="position:absolute;left:2432;top:1479;width:260;height:737;visibility:visible;mso-wrap-style:square;v-text-anchor:top" coordsize="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MpsQA&#10;AADcAAAADwAAAGRycy9kb3ducmV2LnhtbESP3YrCMBSE74V9h3AE7zRVFtGuUdziggiCf+z1sTm2&#10;3W1OahO1vr0RBC+HmfmGmcwaU4or1a6wrKDfi0AQp1YXnCk47H+6IxDOI2ssLZOCOzmYTT9aE4y1&#10;vfGWrjufiQBhF6OC3PsqltKlORl0PVsRB+9ka4M+yDqTusZbgJtSDqJoKA0WHBZyrCjJKf3fXYyC&#10;hTxUyXydfuvfMzV/n8nquEmGSnXazfwLhKfGv8Ov9lIrGI8G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DKbEAAAA3AAAAA8AAAAAAAAAAAAAAAAAmAIAAGRycy9k&#10;b3ducmV2LnhtbFBLBQYAAAAABAAEAPUAAACJAwAAAAA=&#10;" path="m80,1l69,15,60,27,50,41,42,55,33,69,25,84,19,98r-7,16l4,143,,176r6,30l23,231r6,1l37,230r4,-5l42,219,38,206,33,193,28,182,24,169,23,155r,-14l25,127r3,-13l32,98,37,83,43,69,50,55,58,41,65,27,73,15,82,2r,-1l82,,81,,80,1xe" fillcolor="black" stroked="f">
                  <v:path arrowok="t" o:connecttype="custom" o:connectlocs="25400,318;21908,4763;19050,8573;15875,13018;13335,17463;10478,21908;7938,26670;6033,31115;3810,36195;1270,45403;0,55880;1905,65405;7303,73343;9208,73660;11748,73025;13018,71438;13335,69533;12065,65405;10478,61278;8890,57785;7620,53658;7303,49213;7303,44768;7938,40323;8890,36195;10160,31115;11748,26353;13653,21908;15875,17463;18415,13018;20638,8573;23178,4763;26035,635;26035,318;26035,0;25718,0;25400,318;25400,318" o:connectangles="0,0,0,0,0,0,0,0,0,0,0,0,0,0,0,0,0,0,0,0,0,0,0,0,0,0,0,0,0,0,0,0,0,0,0,0,0,0"/>
                </v:shape>
                <v:shape id="Freeform 173" o:spid="_x0000_s1098" style="position:absolute;left:2425;top:717;width:1258;height:864;visibility:visible;mso-wrap-style:square;v-text-anchor:top" coordsize="39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1cQA&#10;AADcAAAADwAAAGRycy9kb3ducmV2LnhtbESP0WrCQBRE3wv+w3KFvhTdaKlodBUNCIWCYOIHXLLX&#10;JJq9G3a3Jv59t1Do4zAzZ5jNbjCteJDzjWUFs2kCgri0uuFKwaU4TpYgfEDW2FomBU/ysNuOXjaY&#10;atvzmR55qESEsE9RQR1Cl0rpy5oM+qntiKN3tc5giNJVUjvsI9y0cp4kC2mw4bhQY0dZTeU9/zYK&#10;XKb3xfx0+MryDzrJqr/Jt7JQ6nU87NcgAg3hP/zX/tQKVst3+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tXEAAAA3AAAAA8AAAAAAAAAAAAAAAAAmAIAAGRycy9k&#10;b3ducmV2LnhtbFBLBQYAAAAABAAEAPUAAACJAwAAAAA=&#10;" path="m386,5l372,32,356,56,339,80r-19,21l299,123r-22,20l254,161r-25,18l216,186r-13,8l190,201r-13,5l164,213r-15,5l136,223r-14,5l108,232r-15,5l80,241r-14,3l52,248r-16,3l22,255,8,258r-4,3l1,266,,271r4,3l19,274r16,l49,271r16,-1l80,266r16,-4l110,258r16,-5l140,247r15,-5l169,236r14,-8l196,220r13,-7l222,205r13,-7l261,179r25,-21l308,137r21,-24l349,89,365,62,381,34,395,7r,-4l393,r-4,1l386,5xe" fillcolor="black" stroked="f">
                  <v:path arrowok="t" o:connecttype="custom" o:connectlocs="122865,1576;118409,10086;113316,17650;107905,25215;101857,31833;95173,38767;88170,45071;80849,50744;72892,56418;68754,58624;64616,61145;60478,63352;56340,64928;52202,67134;47427,68710;43289,70286;38833,71862;34377,73122;29602,74698;25464,75959;21008,76905;16552,78165;11459,79111;7003,80372;2546,81317;1273,82263;318,83839;0,85414;1273,86360;6048,86360;11141,86360;15597,85414;20690,85099;25464,83839;30557,82578;35013,81317;40106,79741;44563,77850;49337,76274;53793,74383;58250,71862;62388,69340;66525,67134;70663,64612;74801,62406;83077,56418;91035,49799;98038,43180;104722,35616;111088,28051;116181,19541;121274,10716;125730,2206;125730,946;125093,0;123820,315;122865,1576;122865,1576" o:connectangles="0,0,0,0,0,0,0,0,0,0,0,0,0,0,0,0,0,0,0,0,0,0,0,0,0,0,0,0,0,0,0,0,0,0,0,0,0,0,0,0,0,0,0,0,0,0,0,0,0,0,0,0,0,0,0,0,0,0"/>
                </v:shape>
                <v:shape id="Freeform 174" o:spid="_x0000_s1099" style="position:absolute;left:1625;top:82;width:2540;height:1930;visibility:visible;mso-wrap-style:square;v-text-anchor:top" coordsize="80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d3MIA&#10;AADcAAAADwAAAGRycy9kb3ducmV2LnhtbESPQUvDQBSE70L/w/IK3uzGIlrTbksqCIKnVL0/sq/Z&#10;YPZt2LdNk3/vCoLHYWa+YXaHyfdqpChdYAP3qwIUcRNsx62Bz4/Xuw0oScgW+8BkYCaBw35xs8PS&#10;hivXNJ5SqzKEpUQDLqWh1FoaRx5lFQbi7J1D9JiyjK22Ea8Z7nu9LopH7bHjvOBwoBdHzffp4g2I&#10;K+b5q/Zj1YrU7/Gprrrj0Zjb5VRtQSWa0n/4r/1mDTxvHuD3TD4Ce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J3cwgAAANwAAAAPAAAAAAAAAAAAAAAAAJgCAABkcnMvZG93&#10;bnJldi54bWxQSwUGAAAAAAQABAD1AAAAhwMAAAAA&#10;" path="m801,105l782,95,764,85,745,75,725,66,706,57,686,50,667,42,647,34,626,28,605,22,586,17,565,13,543,9,522,5,501,3,479,2,462,,447,,430,2r-16,l399,3,383,5,367,8r-15,2l336,14r-16,4l306,23r-15,5l275,33r-14,7l245,46r-14,6l211,61,193,72,176,84,158,95r-16,13l127,122r-16,14l97,151,84,167,71,184,59,200,47,218r-9,18l29,255r-9,19l13,294,3,336,,376r4,42l13,460r7,20l29,500r10,20l51,541r13,20l78,579r17,16l112,608r8,1l130,605r6,-7l136,589r-6,-8l125,573r-5,-7l114,558r-6,-7l103,543r-6,-7l91,528r-6,-9l80,510,75,500r-6,-9l64,481r-5,-9l54,462,50,452,39,413,34,374r3,-41l45,294r6,-20l58,255r9,-18l76,219,88,201,99,185r13,-16l125,153r15,-14l155,126r16,-13l188,100,205,89,223,77,241,67r18,-8l292,45,326,33r33,-9l393,18r35,-3l464,14r33,1l533,19r33,5l600,32r34,10l668,52r32,13l733,80r31,15l795,112r3,l801,110r1,-2l801,105xe" fillcolor="black" stroked="f">
                  <v:path arrowok="t" o:connecttype="custom" o:connectlocs="247666,30113;235948,23773;223596,18068;211244,13313;198259,8875;185591,5389;171973,2853;158671,951;146319,0;136185,634;126367,951;116232,2536;106414,4438;96913,7291;87095,10460;77594,14581;66825,19336;55741,26626;44973,34234;35155,43109;26603,52935;18686,63396;12035,74807;6334,86852;950,106505;1267,132497;6334,152150;12352,164829;20269,177825;30087,188602;38005,193040;43072,189553;41172,184165;38005,179410;34204,174655;30721,169901;26920,164512;23753,158489;20269,152467;17102,146444;12352,130912;11718,105554;16152,86852;21219,75124;27870,63713;35471,53569;44339,44060;54157,35819;64925,28211;76327,21238;92479,14264;113698,7607;135551,4755;157404,4755;179257,7607;200793,13313;221696,20604;241965,30113;252733,35502;254000,34234;253683,33283" o:connectangles="0,0,0,0,0,0,0,0,0,0,0,0,0,0,0,0,0,0,0,0,0,0,0,0,0,0,0,0,0,0,0,0,0,0,0,0,0,0,0,0,0,0,0,0,0,0,0,0,0,0,0,0,0,0,0,0,0,0,0,0,0"/>
                </v:shape>
                <v:shape id="Freeform 175" o:spid="_x0000_s1100" style="position:absolute;left:1968;top:1695;width:622;height:813;visibility:visible;mso-wrap-style:square;v-text-anchor:top" coordsize="19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Xb4A&#10;AADcAAAADwAAAGRycy9kb3ducmV2LnhtbESPzQrCMBCE74LvEFbwpqmKUqtRVBDqzb8HWJq1LTab&#10;0kStb28EweMwM98wy3VrKvGkxpWWFYyGEQjizOqScwXXy34Qg3AeWWNlmRS8ycF61e0sMdH2xSd6&#10;nn0uAoRdggoK7+tESpcVZNANbU0cvJttDPogm1zqBl8Bbio5jqKZNFhyWCiwpl1B2f38MAqiQ4rx&#10;hubbTN8nB0yP5b6lt1L9XrtZgPDU+n/41061gnk8he+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41l2+AAAA3AAAAA8AAAAAAAAAAAAAAAAAmAIAAGRycy9kb3ducmV2&#10;LnhtbFBLBQYAAAAABAAEAPUAAACDAwAAAAA=&#10;" path="m161,73l152,62,143,49,132,37,122,24,110,14,97,6,83,1,66,,53,2,41,8,31,14r-9,9l14,34,9,46,4,57,1,70,,105r9,35l26,173r26,29l82,226r33,18l151,256r36,1l191,256r3,-3l195,249r-3,-2l178,242r-14,-4l149,233r-13,-5l122,223r-13,-7l97,209,84,200,73,190,62,177,53,164,44,151,37,135,31,121,27,106,24,91,23,77,24,63,28,51,33,38,43,28,53,20,65,15r15,l92,18r12,6l113,32r10,8l132,49r8,10l148,70r8,8l157,78r3,-1l161,76r,-3xe" fillcolor="black" stroked="f">
                  <v:path arrowok="t" o:connecttype="custom" o:connectlocs="48507,19608;42125,11702;35104,4428;26488,316;16914,633;9893,4428;4468,10753;1277,18027;0,33208;8297,54714;26169,71476;48188,80964;60953,80964;62230,78750;56805,76536;47550,73690;38934,70527;30955,66099;23296,60090;16914,51867;11808,42696;8616,33524;7340,24352;8936,16129;13723,8855;20743,4744;29360,5693;36061,10120;42125,15497;47231,22139;50103,24669;51380,24036;51380,23087" o:connectangles="0,0,0,0,0,0,0,0,0,0,0,0,0,0,0,0,0,0,0,0,0,0,0,0,0,0,0,0,0,0,0,0,0"/>
                </v:shape>
                <v:shape id="Freeform 176" o:spid="_x0000_s1101" style="position:absolute;left:3333;top:3257;width:184;height:476;visibility:visible;mso-wrap-style:square;v-text-anchor:top" coordsize="5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dnsUA&#10;AADcAAAADwAAAGRycy9kb3ducmV2LnhtbESP3WoCMRSE7wu+QzhC72rW0vqzGqXaFqog+PcAx81x&#10;dzE5WTappm/fFApeDjPzDTOdR2vElVpfO1bQ72UgiAunay4VHA+fTyMQPiBrNI5JwQ95mM86D1PM&#10;tbvxjq77UIoEYZ+jgiqEJpfSFxVZ9D3XECfv7FqLIcm2lLrFW4JbI5+zbCAt1pwWKmxoWVFx2X9b&#10;BQuzGm5MrE/bAw5f+6eXuP54j0o9duPbBESgGO7h//aXVjAeDeD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2exQAAANwAAAAPAAAAAAAAAAAAAAAAAJgCAABkcnMv&#10;ZG93bnJldi54bWxQSwUGAAAAAAQABAD1AAAAigMAAAAA&#10;" path="m7,148l17,131r9,-17l34,96,40,77,47,61,53,41,57,22,56,4,53,,51,,47,3,44,5,39,17,35,29,34,42,33,55,27,79r-6,22l13,124,1,146,,148r1,3l4,151r3,-3xe" fillcolor="black" stroked="f">
                  <v:path arrowok="t" o:connecttype="custom" o:connectlocs="2261,46679;5492,41317;8400,35955;10984,30278;12923,24286;15184,19239;17123,12931;18415,6939;18092,1262;17123,0;16477,0;15184,946;14215,1577;12600,5362;11307,9147;10984,13247;10661,17347;8723,24916;6784,31855;4200,39109;323,46048;0,46679;323,47625;1292,47625;2261,46679;2261,46679" o:connectangles="0,0,0,0,0,0,0,0,0,0,0,0,0,0,0,0,0,0,0,0,0,0,0,0,0,0"/>
                </v:shape>
                <v:shape id="Freeform 177" o:spid="_x0000_s1102" style="position:absolute;left:3422;top:3486;width:1016;height:705;visibility:visible;mso-wrap-style:square;v-text-anchor:top" coordsize="31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L88UA&#10;AADcAAAADwAAAGRycy9kb3ducmV2LnhtbESP3WrCQBSE74W+w3IK3ummoUQTs4oVCoKC1Nb7Q/Y0&#10;Cc2eTbPb/Ly9Wyj0cpiZb5h8N5pG9NS52rKCp2UEgriwuuZSwcf762INwnlkjY1lUjCRg932YZZj&#10;pu3Ab9RffSkChF2GCirv20xKV1Rk0C1tSxy8T9sZ9EF2pdQdDgFuGhlHUSIN1hwWKmzpUFHxdf0x&#10;CpLDOe6j+FYmzUsxmefLaf+dnpSaP477DQhPo/8P/7WPWkG6XsHv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YvzxQAAANwAAAAPAAAAAAAAAAAAAAAAAJgCAABkcnMv&#10;ZG93bnJldi54bWxQSwUGAAAAAAQABAD1AAAAigMAAAAA&#10;" path="m,3l19,19,40,33,63,43r24,9l112,60r24,7l161,75r23,10l196,90r11,5l217,100r10,7l238,113r9,8l256,128r9,9l273,146r6,10l286,166r5,10l295,188r5,10l304,209r4,11l311,222r2,l317,218r1,-3l315,195r-7,-19l299,157,287,141,273,126,257,112,240,100,223,90,210,84,196,77,182,72,168,67,153,64,139,60,125,55,110,51,95,47,80,42,67,37,53,31,40,24,27,18,15,9,4,,2,,1,,,2,,3xe" fillcolor="black" stroked="f">
                  <v:path arrowok="t" o:connecttype="custom" o:connectlocs="0,953;6070,6033;12780,10478;20128,13653;27796,16510;35784,19050;43452,21273;51439,23813;58787,26988;62621,28575;66136,30163;69331,31750;72526,33973;76040,35878;78916,38418;81791,40640;84667,43498;87223,46355;89140,49530;91376,52705;92974,55880;94252,59690;95849,62865;97127,66358;98405,69850;99364,70485;100003,70485;101281,69215;101600,68263;100642,61913;98405,55880;95530,49848;91696,44768;87223,40005;82111,35560;76679,31750;71248,28575;67094,26670;62621,24448;58148,22860;53675,21273;48883,20320;44410,19050;39937,17463;35145,16193;30352,14923;25560,13335;21406,11748;16933,9843;12780,7620;8626,5715;4792,2858;1278,0;639,0;319,0;0,635;0,953;0,953" o:connectangles="0,0,0,0,0,0,0,0,0,0,0,0,0,0,0,0,0,0,0,0,0,0,0,0,0,0,0,0,0,0,0,0,0,0,0,0,0,0,0,0,0,0,0,0,0,0,0,0,0,0,0,0,0,0,0,0,0,0"/>
                </v:shape>
                <v:shape id="Freeform 178" o:spid="_x0000_s1103" style="position:absolute;left:3225;top:469;width:1080;height:654;visibility:visible;mso-wrap-style:square;v-text-anchor:top" coordsize="34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gocIA&#10;AADcAAAADwAAAGRycy9kb3ducmV2LnhtbERPPWvDMBDdA/0P4gpdQiKng0mdKMEUDCYdkrrtflhX&#10;2610MpZiu/8+GgIdH+97f5ytESMNvnOsYLNOQBDXTnfcKPj8KFZbED4gazSOScEfeTgeHhZ7zLSb&#10;+J3GKjQihrDPUEEbQp9J6euWLPq164kj9+0GiyHCoZF6wCmGWyOfkySVFjuODS329NpS/VtdrYIL&#10;UfGVlkt/PZuf9DQW09s5vyj19DjnOxCB5vAvvrtLreBlG9fGM/EIyMM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qChwgAAANwAAAAPAAAAAAAAAAAAAAAAAJgCAABkcnMvZG93&#10;bnJldi54bWxQSwUGAAAAAAQABAD1AAAAhwMAAAAA&#10;" path="m335,3r-3,25l324,52,314,72,299,92r-16,17l263,125r-21,14l220,152r-13,6l195,165r-13,5l169,175r-13,3l143,182r-13,3l117,187r-14,2l90,190r-13,1l63,191,50,190,35,189,22,187,8,185r-4,l2,187,,191r2,3l16,199r14,3l44,205r15,1l73,206r16,l103,204r16,-3l133,197r14,-3l163,189r13,-5l190,177r13,-6l216,165r13,-8l251,144r21,-15l290,111,307,92,322,72,332,51r7,-24l340,1,339,r-2,l336,1r-1,2xe" fillcolor="black" stroked="f">
                  <v:path arrowok="t" o:connecttype="custom" o:connectlocs="106363,953;105410,8890;102870,16510;99695,22860;94933,29210;89853,34608;83503,39688;76835,44133;69850,48260;65723,50165;61913,52388;57785,53975;53658,55563;49530,56515;45403,57785;41275,58738;37148,59373;32703,60008;28575,60325;24448,60643;20003,60643;15875,60325;11113,60008;6985,59373;2540,58738;1270,58738;635,59373;0,60643;635,61595;5080,63183;9525,64135;13970,65088;18733,65405;23178,65405;28258,65405;32703,64770;37783,63818;42228,62548;46673,61595;51753,60008;55880,58420;60325,56198;64453,54293;68580,52388;72708,49848;79693,45720;86360,40958;92075,35243;97473,29210;102235,22860;105410,16193;107633,8573;107950,318;107633,0;106998,0;106680,318;106363,953;106363,953" o:connectangles="0,0,0,0,0,0,0,0,0,0,0,0,0,0,0,0,0,0,0,0,0,0,0,0,0,0,0,0,0,0,0,0,0,0,0,0,0,0,0,0,0,0,0,0,0,0,0,0,0,0,0,0,0,0,0,0,0,0"/>
                </v:shape>
                <v:shape id="Freeform 179" o:spid="_x0000_s1104" style="position:absolute;left:3308;top:520;width:1117;height:711;visibility:visible;mso-wrap-style:square;v-text-anchor:top" coordsize="35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zmMMA&#10;AADcAAAADwAAAGRycy9kb3ducmV2LnhtbESPS4vCMBSF94L/IVxhNjKmoyBajVJmGHDhwtdmdpfm&#10;2habm04Sbf33RhBcHs7j4yzXnanFjZyvLCv4GiUgiHOrKy4UnI6/nzMQPiBrrC2Tgjt5WK/6vSWm&#10;2ra8p9shFCKOsE9RQRlCk0rp85IM+pFtiKN3ts5giNIVUjts47ip5ThJptJgxZFQYkPfJeWXw9VE&#10;yARP23GbmX/J7m+3/Rlm7nJV6mPQZQsQgbrwDr/aG61gPpv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CzmMMAAADcAAAADwAAAAAAAAAAAAAAAACYAgAAZHJzL2Rv&#10;d25yZXYueG1sUEsFBgAAAAAEAAQA9QAAAIgDAAAAAA==&#10;" path="m340,5r8,31l346,65,336,91r-16,24l298,138r-25,19l247,172r-27,13l207,190r-13,4l181,198r-14,2l154,203r-13,2l128,206r-13,2l100,208r-13,1l74,209r-14,l47,209r-14,l20,209r-15,l3,212,,214r,4l3,219r17,3l35,224r17,1l71,225r16,l104,224r17,-2l138,219r17,-4l172,212r17,-4l205,201r15,-5l236,190r15,-8l266,175r22,-14l307,143r19,-20l339,100,349,76r4,-25l352,26,344,1,342,r-1,1l340,4r,1xe" fillcolor="black" stroked="f">
                  <v:path arrowok="t" o:connecttype="custom" o:connectlocs="107644,1580;110177,11379;109544,20546;106378,28764;101312,36350;94347,43620;86432,49626;78200,54367;69652,58476;65536,60057;61421,61321;57305,62586;52872,63218;48756,64166;44641,64798;40525,65114;36409,65746;31660,65746;27544,66063;23428,66063;18996,66063;14880,66063;10448,66063;6332,66063;1583,66063;950,67011;0,67643;0,68907;950,69223;6332,70172;11081,70804;16463,71120;22479,71120;27544,71120;32926,70804;38309,70172;43691,69223;49073,67959;54455,67011;59838,65746;64903,63534;69652,61953;74718,60057;79467,57528;84216,55316;91181,50890;97196,45201;103212,38879;107328,31609;110494,24023;111760,16121;111443,8218;108911,316;108277,0;107961,316;107644,1264;107644,1580;107644,1580" o:connectangles="0,0,0,0,0,0,0,0,0,0,0,0,0,0,0,0,0,0,0,0,0,0,0,0,0,0,0,0,0,0,0,0,0,0,0,0,0,0,0,0,0,0,0,0,0,0,0,0,0,0,0,0,0,0,0,0,0,0"/>
                </v:shape>
                <v:shape id="Freeform 180" o:spid="_x0000_s1105" style="position:absolute;left:1822;top:3460;width:1816;height:591;visibility:visible;mso-wrap-style:square;v-text-anchor:top" coordsize="57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g0sEA&#10;AADcAAAADwAAAGRycy9kb3ducmV2LnhtbERPz2vCMBS+D/wfwhO8jDXVTVk7YxlKYYddrO7+aJ5t&#10;tHkpTVa7/345DHb8+H5vi8l2YqTBG8cKlkkKgrh22nCj4Hwqn15B+ICssXNMCn7IQ7GbPWwx1+7O&#10;Rxqr0IgYwj5HBW0IfS6lr1uy6BPXE0fu4gaLIcKhkXrAewy3nVyl6UZaNBwbWuxp31J9q76tAnN5&#10;MWUlD4bZfV399bN8Xj92Si3m0/sbiEBT+Bf/uT+0giyL8+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0INLBAAAA3AAAAA8AAAAAAAAAAAAAAAAAmAIAAGRycy9kb3du&#10;cmV2LnhtbFBLBQYAAAAABAAEAPUAAACGAwAAAAA=&#10;" path="m568,60l558,78,548,94r-12,15l524,124r-13,13l496,148r-17,11l458,166r-21,5l415,175r-22,l371,174r-22,-4l326,166r-20,-6l285,155r-21,-7l243,141r-19,-8l204,124r-19,-8l165,105,147,95,129,85r-8,-5l113,75r-8,-5l99,65,91,61,84,56,77,51,70,46,64,41,57,35,51,30,44,23,39,18,32,12,26,7,19,2,13,,6,3,1,9,,16r2,7l8,31r5,6l18,43r7,6l31,54r7,5l44,64r9,6l62,76r9,7l80,89r10,6l99,100r10,7l118,112r22,11l164,135r23,10l211,155r23,7l259,170r24,6l308,181r21,3l351,186r21,l393,186r22,-2l436,180r19,-5l476,167r17,-8l509,147r13,-11l533,122r11,-14l553,93r9,-17l571,60r,-1l570,59r-2,1xe" fillcolor="black" stroked="f">
                  <v:path arrowok="t" o:connecttype="custom" o:connectlocs="177475,24765;170478,34608;162527,43498;152349,50483;138990,54293;124996,55563;111002,53975;97325,50800;83967,46990;71245,42228;58840,36830;46754,30163;38485,25400;33396,22225;28943,19368;24490,16193;20356,13018;16221,9525;12404,5715;8269,2223;4135,0;318,2858;636,7303;4135,11748;7951,15558;12086,18733;16857,22225;22582,26353;28625,30163;34668,33973;44528,39053;59476,46038;74425,51435;90010,55880;104640,58420;118317,59055;131993,58420;144715,55563;156802,50483;166025,43180;173022,34290;178747,24130;181610,18733;181292,18733;180656,19050" o:connectangles="0,0,0,0,0,0,0,0,0,0,0,0,0,0,0,0,0,0,0,0,0,0,0,0,0,0,0,0,0,0,0,0,0,0,0,0,0,0,0,0,0,0,0,0,0"/>
                </v:shape>
                <v:shape id="Freeform 181" o:spid="_x0000_s1106" style="position:absolute;left:552;top:2343;width:1861;height:1835;visibility:visible;mso-wrap-style:square;v-text-anchor:top" coordsize="58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nVcUA&#10;AADcAAAADwAAAGRycy9kb3ducmV2LnhtbESPQWsCMRSE7wX/Q3iCt5q1YK1boywV0UsPXUvF22Pz&#10;uoluXpZN1O2/bwpCj8PMfMMsVr1rxJW6YD0rmIwzEMSV15ZrBZ/7zeMLiBCRNTaeScEPBVgtBw8L&#10;zLW/8Qddy1iLBOGQowITY5tLGSpDDsPYt8TJ+/adw5hkV0vd4S3BXSOfsuxZOrScFgy29GaoOpcX&#10;p+CrOM3eZbG38rCdanPxpT2urVKjYV+8gojUx//wvb3TCubzC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dVxQAAANwAAAAPAAAAAAAAAAAAAAAAAJgCAABkcnMv&#10;ZG93bnJldi54bWxQSwUGAAAAAAQABAD1AAAAigMAAAAA&#10;" path="m569,5r6,35l578,74r-2,36l571,144r-9,34l550,211r-16,32l514,272r-16,17l481,306r-19,14l442,332r-22,12l400,354r-23,9l355,372r-23,9l310,389r-24,9l264,407r-23,9l219,426r-24,9l173,445r-13,6l147,456r-13,7l121,469r-12,8l96,483r-11,8l73,498r-10,7l52,511r-10,6l31,525r-9,9l14,543r-7,8l1,561,,568r3,6l8,578r8,l27,573r12,-8l51,558r10,-9l73,540r10,-8l94,524r11,-8l118,508r13,-7l144,493r13,-7l172,478r13,-6l199,465r13,-6l234,449r21,-10l277,430r22,-10l321,410r23,-9l364,391r23,-10l410,369r22,-12l453,344r21,-14l492,315r18,-18l526,279r15,-21l557,229r13,-31l579,167r5,-34l587,100,586,67,582,34,575,1,574,r-3,1l569,2r,3xe" fillcolor="black" stroked="f">
                  <v:path arrowok="t" o:connecttype="custom" o:connectlocs="182251,12700;182568,34925;178131,56515;169256,77153;157846,91758;146435,101600;133123,109220;119494,115253;105230,120968;90650,126365;76387,132080;61807,138113;50713,143193;42473,147003;34549,151448;26942,155893;19968,160338;13312,164148;6973,169545;2219,174943;0,180340;2536,183515;8558,181928;16165,177165;23138,171450;29794,166370;37401,161290;45642,156528;54517,151765;63075,147638;74168,142558;87798,136525;101744,130175;115373,124143;129953,117158;143582,109220;155944,100013;166720,88583;176546,72708;183519,53023;186055,31750;184470,10795;181935,0;180350,635;180350,1588" o:connectangles="0,0,0,0,0,0,0,0,0,0,0,0,0,0,0,0,0,0,0,0,0,0,0,0,0,0,0,0,0,0,0,0,0,0,0,0,0,0,0,0,0,0,0,0,0"/>
                </v:shape>
                <v:shape id="Freeform 182" o:spid="_x0000_s1107" style="position:absolute;left:4279;top:857;width:261;height:844;visibility:visible;mso-wrap-style:square;v-text-anchor:top" coordsize="8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sx8cA&#10;AADcAAAADwAAAGRycy9kb3ducmV2LnhtbESPQWvCQBSE74L/YXlCL6IbbVETXaUUlB56MdrS42P3&#10;NQlm38bsVtP+elco9DjMzDfMatPZWlyo9ZVjBZNxAoJYO1NxoeB42I4WIHxANlg7JgU/5GGz7vdW&#10;mBl35T1d8lCICGGfoYIyhCaT0uuSLPqxa4ij9+VaiyHKtpCmxWuE21pOk2QmLVYcF0ps6KUkfcq/&#10;rYK38/tH/pjukqff2edwrruFlrlX6mHQPS9BBOrCf/iv/WoUpOkU7mfi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HrMfHAAAA3AAAAA8AAAAAAAAAAAAAAAAAmAIAAGRy&#10;cy9kb3ducmV2LnhtbFBLBQYAAAAABAAEAPUAAACMAwAAAAA=&#10;" path="m,7l10,22,21,36r9,15l39,68r8,15l55,99r6,17l68,132r5,33l69,198r-9,32l49,261r,4l52,266r3,l57,264,70,232r8,-31l82,168,79,135,75,117,69,99,61,82,51,64,39,48,27,31,17,15,5,1,3,,1,2,,5,,7xe" fillcolor="black" stroked="f">
                  <v:path arrowok="t" o:connecttype="custom" o:connectlocs="0,2223;3175,6985;6668,11430;9525,16193;12383,21590;14923,26353;17463,31433;19368,36830;21590,41910;23178,52388;21908,62865;19050,73025;15558,82868;15558,84138;16510,84455;17463,84455;18098,83820;22225,73660;24765,63818;26035,53340;25083,42863;23813,37148;21908,31433;19368,26035;16193,20320;12383,15240;8573,9843;5398,4763;1588,318;953,0;318,635;0,1588;0,2223;0,2223" o:connectangles="0,0,0,0,0,0,0,0,0,0,0,0,0,0,0,0,0,0,0,0,0,0,0,0,0,0,0,0,0,0,0,0,0,0"/>
                </v:shape>
                <v:shape id="Freeform 183" o:spid="_x0000_s1108" style="position:absolute;left:114;top:3917;width:908;height:4045;visibility:visible;mso-wrap-style:square;v-text-anchor:top" coordsize="285,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5A8QA&#10;AADcAAAADwAAAGRycy9kb3ducmV2LnhtbESPQWvCQBSE74L/YXlCb2ajQjFpVimCkIPUmPbS2yP7&#10;mgSzb0N21eTfu4VCj8PMfMNk+9F04k6Day0rWEUxCOLK6pZrBV+fx+UWhPPIGjvLpGAiB/vdfJZh&#10;qu2DL3QvfS0ChF2KChrv+1RKVzVk0EW2Jw7ejx0M+iCHWuoBHwFuOrmO41dpsOWw0GBPh4aqa3kz&#10;CsrTd7I9Y3KdeCwufmPy4qPNlXpZjO9vIDyN/j/81861giTZwO+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1+QPEAAAA3AAAAA8AAAAAAAAAAAAAAAAAmAIAAGRycy9k&#10;b3ducmV2LnhtbFBLBQYAAAAABAAEAPUAAACJAwAAAAA=&#10;" path="m196,l168,43,142,86r-23,44l97,177,77,222,59,270,43,319,30,368,19,417r-8,50l4,517,,567r,50l3,668r5,50l16,768r10,44l38,855r14,43l68,941r18,42l106,1023r19,42l147,1104r8,16l164,1135r9,15l181,1164r9,15l200,1193r9,15l218,1222r5,8l229,1236r6,6l241,1249r7,6l254,1261r7,5l267,1273r8,1l281,1269r4,-9l281,1252r3,2l284,1252r-3,-2l280,1247r-1,-2l278,1242r-2,-1l275,1238r-4,-8l266,1221r-7,-9l254,1203r-9,-14l236,1176r-9,-13l219,1150r-9,-14l202,1123r-9,-14l185,1095r-21,-37l144,1020,124,982,106,942,89,902,75,863,60,821,49,780,37,731,28,680,23,630,20,579r1,-50l24,477r6,-51l39,377,51,326,65,277,82,229r19,-48l121,134,145,88,170,44,197,1r,-1l196,xe" fillcolor="black" stroked="f">
                  <v:path arrowok="t" o:connecttype="custom" o:connectlocs="53527,13653;37915,41275;24533,70485;13700,101283;6054,132398;1274,164148;0,195898;2549,227965;8284,257810;16568,285115;27401,312103;39827,338138;49385,355600;55120,365125;60537,374333;66590,383540;71051,390525;74874,394335;79016,398463;83158,401955;87619,404495;90805,400050;90486,398145;89531,396875;88893,395288;87937,394018;86344,390525;82521,384810;78060,377508;72325,369253;66909,360680;61493,352108;52253,335915;39508,311785;28357,286385;19117,260668;11789,232093;7328,200025;6691,167958;9558,135255;16249,103505;26126,72708;38552,42545;54164,13970;62767,0;62767,0;62448,0" o:connectangles="0,0,0,0,0,0,0,0,0,0,0,0,0,0,0,0,0,0,0,0,0,0,0,0,0,0,0,0,0,0,0,0,0,0,0,0,0,0,0,0,0,0,0,0,0,0,0"/>
                </v:shape>
                <v:shape id="Freeform 184" o:spid="_x0000_s1109" style="position:absolute;left:3009;top:5645;width:375;height:781;visibility:visible;mso-wrap-style:square;v-text-anchor:top" coordsize="11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QLMUA&#10;AADcAAAADwAAAGRycy9kb3ducmV2LnhtbESPQWvCQBSE7wX/w/IK3symRWqMriIFwRZsqQ3p9ZF9&#10;JsHs27C7avrv3YLQ4zAz3zDL9WA6cSHnW8sKnpIUBHFldcu1guJ7O8lA+ICssbNMCn7Jw3o1elhi&#10;ru2Vv+hyCLWIEPY5KmhC6HMpfdWQQZ/Ynjh6R+sMhihdLbXDa4SbTj6n6Ys02HJcaLCn14aq0+Fs&#10;FMyytqz7nw83fS9mn7o87fGtCEqNH4fNAkSgIfyH7+2dVjCfT+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VAsxQAAANwAAAAPAAAAAAAAAAAAAAAAAJgCAABkcnMv&#10;ZG93bnJldi54bWxQSwUGAAAAAAQABAD1AAAAigMAAAAA&#10;" path="m44,1l31,15,21,30,13,47,7,64,3,82,,100r,19l2,138r3,17l13,173r11,19l37,209r14,15l68,235r18,8l106,245r5,-1l116,239r3,-6l115,228r-7,-4l102,220r-8,-3l87,215r-6,-4l73,209r-6,-4l60,200r-6,-5l47,188r-6,-7l35,174r-5,-7l26,158r-4,-8l18,141,13,124,11,105r,-18l12,68,17,50,24,33,33,16,44,1,44,r,1xe" fillcolor="black" stroked="f">
                  <v:path arrowok="t" o:connecttype="custom" o:connectlocs="13853,319;9760,4782;6611,9564;4093,14983;2204,20403;944,26141;0,31880;0,37937;630,43994;1574,49413;4093,55152;7556,61209;11649,66628;16056,71410;21409,74917;27076,77467;33372,78105;34946,77786;36521,76192;37465,74279;36206,72685;34002,71410;32113,70135;29594,69179;27390,68541;25501,67266;22983,66628;21094,65353;18890,63759;17001,62165;14797,59934;12908,57702;11019,55470;9445,53239;8186,50370;6926,47819;5667,44950;4093,39531;3463,33474;3463,27735;3778,21678;5352,15940;7556,10520;10389,5101;13853,319;13853,0;13853,0;13853,0;13853,319;13853,319" o:connectangles="0,0,0,0,0,0,0,0,0,0,0,0,0,0,0,0,0,0,0,0,0,0,0,0,0,0,0,0,0,0,0,0,0,0,0,0,0,0,0,0,0,0,0,0,0,0,0,0,0,0"/>
                </v:shape>
                <v:shape id="Freeform 185" o:spid="_x0000_s1110" style="position:absolute;left:3422;top:4349;width:476;height:1258;visibility:visible;mso-wrap-style:square;v-text-anchor:top" coordsize="14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k7MYA&#10;AADcAAAADwAAAGRycy9kb3ducmV2LnhtbESPUWvCMBSF3wf7D+EOfBkzmTKxnVE6QdCHITp/wLW5&#10;a4rNTWmirf9+GQz2eDjnfIezWA2uETfqQu1Zw+tYgSAuvam50nD62rzMQYSIbLDxTBruFGC1fHxY&#10;YG58zwe6HWMlEoRDjhpsjG0uZSgtOQxj3xIn79t3DmOSXSVNh32Cu0ZOlJpJhzWnBYstrS2Vl+PV&#10;adhtpm2vfNHsP4qdnattdn6+fGo9ehqKdxCRhvgf/mtvjYYse4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Mk7MYAAADcAAAADwAAAAAAAAAAAAAAAACYAgAAZHJz&#10;L2Rvd25yZXYueG1sUEsFBgAAAAAEAAQA9QAAAIsDAAAAAA==&#10;" path="m1,395l14,375r9,-23l30,329r2,-24l32,294r,-13l31,270,30,258r1,-19l39,224,49,210,62,197,73,187r9,-9l91,168r9,-10l108,148r6,-11l122,125r6,-12l139,89r6,-28l148,32,144,6,140,1,134,r-7,4l123,10r-6,27l113,63r-5,28l97,118r-8,12l82,144r-8,13l65,170r-8,8l48,187r-8,9l32,206r-9,16l18,237r-3,16l17,271r3,31l20,334r-6,30l,394r,1l,396r1,l1,395xe" fillcolor="black" stroked="f">
                  <v:path arrowok="t" o:connecttype="custom" o:connectlocs="322,125413;4505,119063;7401,111760;9654,104458;10297,96838;10297,93345;10297,89218;9976,85725;9654,81915;9976,75883;12550,71120;15768,66675;19951,62548;23491,59373;26387,56515;29283,53340;32179,50165;34753,46990;36684,43498;39258,39688;41189,35878;44729,28258;46660,19368;47625,10160;46338,1905;45051,318;43120,0;40867,1270;39580,3175;37649,11748;36362,20003;34753,28893;31214,37465;28639,41275;26387,45720;23813,49848;20916,53975;18342,56515;15446,59373;12872,62230;10297,65405;7401,70485;5792,75248;4827,80328;5470,86043;6436,95885;6436,106045;4505,115570;0,125095;0,125413;0,125730;322,125730;322,125413;322,125413" o:connectangles="0,0,0,0,0,0,0,0,0,0,0,0,0,0,0,0,0,0,0,0,0,0,0,0,0,0,0,0,0,0,0,0,0,0,0,0,0,0,0,0,0,0,0,0,0,0,0,0,0,0,0,0,0,0"/>
                </v:shape>
                <v:shape id="Freeform 186" o:spid="_x0000_s1111" style="position:absolute;left:3790;top:4343;width:280;height:483;visibility:visible;mso-wrap-style:square;v-text-anchor:top" coordsize="8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HoMgA&#10;AADcAAAADwAAAGRycy9kb3ducmV2LnhtbESPT0vDQBTE74LfYXmCF2k3Whua2G2xEcFCe+gf0OMj&#10;+8yGZN+m2bWN394VBI/DzPyGmS8H24oz9b52rOB+nIAgLp2uuVJwPLyOZiB8QNbYOiYF3+Rhubi+&#10;mmOu3YV3dN6HSkQI+xwVmBC6XEpfGrLox64jjt6n6y2GKPtK6h4vEW5b+ZAkqbRYc1ww2FFhqGz2&#10;X1bBelVsm830lJq75rF4/2gmL0M2Uer2Znh+AhFoCP/hv/abVpBlKfyeiU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gegyAAAANwAAAAPAAAAAAAAAAAAAAAAAJgCAABk&#10;cnMvZG93bnJldi54bWxQSwUGAAAAAAQABAD1AAAAjQMAAAAA&#10;" path="m7,20l19,18,30,16r10,3l49,23r7,5l63,35r5,10l72,57r3,24l69,104,59,125,43,144r-1,3l41,149r1,3l45,152,67,135,82,111,89,82,88,53,79,28,63,9,38,,6,4,2,7,,14r2,5l7,20xe" fillcolor="black" stroked="f">
                  <v:path arrowok="t" o:connecttype="custom" o:connectlocs="2198,6350;5965,5715;9418,5080;12557,6033;15383,7303;17580,8890;19778,11113;21347,14288;22603,18098;23545,25718;21661,33020;18522,39688;13499,45720;13185,46673;12871,47308;13185,48260;14127,48260;21033,42863;25742,35243;27940,26035;27626,16828;24801,8890;19778,2858;11929,0;1884,1270;628,2223;0,4445;628,6033;2198,6350;2198,6350" o:connectangles="0,0,0,0,0,0,0,0,0,0,0,0,0,0,0,0,0,0,0,0,0,0,0,0,0,0,0,0,0,0"/>
                </v:shape>
                <v:shape id="Freeform 187" o:spid="_x0000_s1112" style="position:absolute;left:3879;top:4749;width:1264;height:242;visibility:visible;mso-wrap-style:square;v-text-anchor:top" coordsize="3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a8UA&#10;AADcAAAADwAAAGRycy9kb3ducmV2LnhtbESP22rDMBBE3wv9B7GFvJREblqaxI0SeoVAoCGXD1is&#10;rWVqrYy1sZ2/rwqFPg4zc4ZZrgdfq47aWAU2cDfJQBEXwVZcGjgdP8ZzUFGQLdaBycCFIqxX11dL&#10;zG3oeU/dQUqVIBxzNOBEmlzrWDjyGCehIU7eV2g9SpJtqW2LfYL7Wk+z7FF7rDgtOGzo1VHxfTh7&#10;A9v3/mV/uaf6rbuVT3JTecCdNWZ0Mzw/gRIa5D/8195YA4vFDH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NrxQAAANwAAAAPAAAAAAAAAAAAAAAAAJgCAABkcnMv&#10;ZG93bnJldi54bWxQSwUGAAAAAAQABAD1AAAAigMAAAAA&#10;" path="m,38r10,9l21,54r11,5l44,63r12,4l69,69r13,3l95,75r14,1l123,76r13,-1l151,71r13,-4l177,61r13,-5l203,49r13,-6l230,38r13,-5l257,28r15,-4l286,20r14,-2l315,15r13,-1l339,14r11,1l360,18r9,5l377,29r7,9l388,49r2,1l393,50r4,-2l398,45,395,25,385,11,367,4,345,,320,,295,1,274,5,259,7r-15,4l230,16r-14,5l203,28r-15,5l175,39r-14,5l147,49r-16,4l113,54r-18,l75,53,57,49,39,44,23,38,9,30r-4,l2,32,,35r,3xe" fillcolor="black" stroked="f">
                  <v:path arrowok="t" o:connecttype="custom" o:connectlocs="3175,14923;10160,18733;17780,21273;26035,22860;34608,24130;43180,23813;52070,21273;60325,17780;68580,13653;77153,10478;86360,7620;95250,5715;104140,4445;111125,4763;117158,7303;121920,12065;123825,15875;126048,15240;125413,7938;116523,1270;101600,0;86995,1588;77470,3493;68580,6668;59690,10478;51118,13970;41593,16828;30163,17145;18098,15558;7303,12065;1588,9525;0,11113;0,12065" o:connectangles="0,0,0,0,0,0,0,0,0,0,0,0,0,0,0,0,0,0,0,0,0,0,0,0,0,0,0,0,0,0,0,0,0"/>
                </v:shape>
                <v:shape id="Freeform 188" o:spid="_x0000_s1113" style="position:absolute;left:4102;top:4857;width:1105;height:407;visibility:visible;mso-wrap-style:square;v-text-anchor:top" coordsize="34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enMAA&#10;AADcAAAADwAAAGRycy9kb3ducmV2LnhtbERPuY7CMBDtkfgHa5BoEDhQ7C4BgwDBipKbdoiHJBCP&#10;o9hA+HtcrLTl07vH09oU4kmVyy0r6PciEMSJ1TmnCg77VfcHhPPIGgvLpOBNDqaTZmOMsbYv3tJz&#10;51MRQtjFqCDzvoyldElGBl3PlsSBu9rKoA+wSqWu8BXCTSEHUfQlDeYcGjIsaZFRct89jIJNJz1u&#10;lpfbff57YrkeJN/nI16Uarfq2QiEp9r/i//ca61gOAxrw5lwBOT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yenMAAAADcAAAADwAAAAAAAAAAAAAAAACYAgAAZHJzL2Rvd25y&#10;ZXYueG1sUEsFBgAAAAAEAAQA9QAAAIUDAAAAAA==&#10;" path="m349,l337,4,324,6r-12,4l301,12r-13,3l276,19r-12,2l252,25r-9,4l233,33r-9,3l215,42r-9,5l197,53r-10,5l178,63r-9,6l160,74r-9,7l142,86r-11,5l122,97r-10,4l103,106r-12,4l79,111,68,110,55,109,43,106,30,104,18,102,7,101r-4,1l1,106,,110r3,2l12,116r10,4l33,123r10,1l53,126r12,l76,128r10,l94,128r9,-3l112,121r9,-4l129,112r9,-5l144,102r8,-5l163,91r10,-6l184,78r11,-6l206,66r10,-7l226,53r12,-6l251,40r13,-6l279,29r14,-5l306,19r14,-5l334,9,347,4r2,-2l349,1r,-1xe" fillcolor="black" stroked="f">
                  <v:path arrowok="t" o:connecttype="custom" o:connectlocs="106691,1270;98776,3175;91178,4763;83580,6668;76931,9208;70916,11430;65218,14923;59202,18415;53504,21908;47805,25718;41473,28893;35458,32068;28810,34925;21528,34925;13613,33655;5699,32385;950,32385;0,34925;3799,36830;10447,39053;16779,40005;24061,40640;29759,40640;35458,38418;40840,35560;45589,32385;51604,28893;58253,24765;65218,20955;71549,16828;79464,12700;88329,9208;96877,6033;105741,2858;110490,635;110490,0;110490,0" o:connectangles="0,0,0,0,0,0,0,0,0,0,0,0,0,0,0,0,0,0,0,0,0,0,0,0,0,0,0,0,0,0,0,0,0,0,0,0,0"/>
                </v:shape>
                <v:shape id="Freeform 189" o:spid="_x0000_s1114" style="position:absolute;left:4178;top:5048;width:1029;height:444;visibility:visible;mso-wrap-style:square;v-text-anchor:top" coordsize="32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rTsUA&#10;AADcAAAADwAAAGRycy9kb3ducmV2LnhtbESPQWvCQBSE7wX/w/IEL0U3SismuooIgvQiTT14fGaf&#10;STT7NmZXjf56t1DocZiZb5jZojWVuFHjSssKhoMIBHFmdcm5gt3Puj8B4TyyxsoyKXiQg8W88zbD&#10;RNs7f9Mt9bkIEHYJKii8rxMpXVaQQTewNXHwjrYx6INscqkbvAe4qeQoisbSYMlhocCaVgVl5/Rq&#10;FKyuHyd6PzzzdP1F1eW4rfcX+lSq122XUxCeWv8f/mtvtII4juH3TD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CtOxQAAANwAAAAPAAAAAAAAAAAAAAAAAJgCAABkcnMv&#10;ZG93bnJldi54bWxQSwUGAAAAAAQABAD1AAAAigMAAAAA&#10;" path="m316,r-9,3l296,6r-9,2l277,12r-9,3l257,18r-9,4l238,26r-9,4l220,35r-9,5l201,46r-7,7l185,59r-8,5l168,70r-8,4l153,78r-7,4l139,87r-6,5l126,98r-7,5l112,108r-12,5l88,116r-14,l60,116,45,115,32,112,19,110,8,107r-4,1l1,111,,116r1,4l17,129r17,6l51,139r18,l87,137r18,-3l122,127r14,-10l146,110r10,-7l165,96r10,-7l186,83r10,-8l205,69r11,-7l227,54r12,-6l252,41r13,-5l278,31r13,-4l304,22r13,-5l322,13r2,-7l322,1,316,xe" fillcolor="black" stroked="f">
                  <v:path arrowok="t" o:connecttype="custom" o:connectlocs="97473,959;91123,2558;85090,4797;78740,7035;72708,9594;66993,12791;61595,16949;56198,20466;50800,23664;46355,26222;42228,29420;37783,32938;31750,36136;23495,37095;14288,36775;6033,35176;1270,34537;0,37095;5398,41252;16193,44450;27623,43810;38735,40613;46355,35176;52388,30699;59055,26542;65088,22065;72073,17268;80010,13111;88265,9913;96520,7035;102235,4157;102235,320;100330,0" o:connectangles="0,0,0,0,0,0,0,0,0,0,0,0,0,0,0,0,0,0,0,0,0,0,0,0,0,0,0,0,0,0,0,0,0"/>
                </v:shape>
                <v:shape id="Freeform 190" o:spid="_x0000_s1115" style="position:absolute;left:4394;top:5683;width:724;height:114;visibility:visible;mso-wrap-style:square;v-text-anchor:top" coordsize="2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iRccA&#10;AADdAAAADwAAAGRycy9kb3ducmV2LnhtbESPT2/CMAzF75P2HSJP2mUayThMqCMgxDQEjAt/xNlq&#10;TFtonK7JoNunxwckbrbe83s/D8edr9WZ2lgFtvDWM6CI8+AqLizstl+vA1AxITusA5OFP4owHj0+&#10;DDFz4cJrOm9SoSSEY4YWypSaTOuYl+Qx9kJDLNohtB6TrG2hXYsXCfe17hvzrj1WLA0lNjQtKT9t&#10;fr0FX/8UKzc7fi707GW+zFP/X3/vrX1+6iYfoBJ16W6+Xc+d4Bsj/PKNjK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uYkXHAAAA3QAAAA8AAAAAAAAAAAAAAAAAmAIAAGRy&#10;cy9kb3ducmV2LnhtbFBLBQYAAAAABAAEAPUAAACMAwAAAAA=&#10;" path="m,4r10,8l19,19r10,5l38,28r11,1l60,31r12,l84,29r9,-1l102,27r8,-2l119,24r9,l137,23r8,l154,23r9,l172,23r8,1l189,25r8,3l205,31r8,2l222,37r2,l227,34r1,-2l227,29r-5,-4l216,22r-3,-4l207,15r-5,-2l196,12,190,9,184,8,177,6r-7,l162,5r-8,l145,4r-8,1l129,5r-6,1l107,9,92,13,76,15,62,17r-16,l32,14,17,9,3,,2,,,1,,3,,4xe" fillcolor="black" stroked="f">
                  <v:path arrowok="t" o:connecttype="custom" o:connectlocs="0,1236;3175,3707;6033,5869;9208,7414;12065,8650;15558,8959;19050,9576;22860,9576;26670,8959;29528,8650;32385,8341;34925,7723;37783,7414;40640,7414;43498,7105;46038,7105;48895,7105;51753,7105;54610,7105;57150,7414;60008,7723;62548,8650;65088,9576;67628,10194;70485,11430;71120,11430;72073,10503;72390,9885;72073,8959;70485,7723;68580,6796;67628,5561;65723,4634;64135,4016;62230,3707;60325,2780;58420,2471;56198,1854;53975,1854;51435,1545;48895,1545;46038,1236;43498,1545;40958,1545;39053,1854;33973,2780;29210,4016;24130,4634;19685,5252;14605,5252;10160,4325;5398,2780;953,0;635,0;0,309;0,927;0,1236;0,1236" o:connectangles="0,0,0,0,0,0,0,0,0,0,0,0,0,0,0,0,0,0,0,0,0,0,0,0,0,0,0,0,0,0,0,0,0,0,0,0,0,0,0,0,0,0,0,0,0,0,0,0,0,0,0,0,0,0,0,0,0,0"/>
                </v:shape>
                <v:shape id="Freeform 191" o:spid="_x0000_s1116" style="position:absolute;left:5060;top:4864;width:210;height:190;visibility:visible;mso-wrap-style:square;v-text-anchor:top" coordsize="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8RcEA&#10;AADdAAAADwAAAGRycy9kb3ducmV2LnhtbERP22rCQBB9F/oPyxR8090UKpq6irRIfPPWDxiyYxLM&#10;zobsqPHvu4VC3+ZwrrNcD75Vd+pjE9hCNjWgiMvgGq4sfJ+3kzmoKMgO28Bk4UkR1quX0RJzFx58&#10;pPtJKpVCOOZooRbpcq1jWZPHOA0dceIuofcoCfaVdj0+Urhv9ZsxM+2x4dRQY0efNZXX081bKCRe&#10;sq9htz8U2exWHd6l2G8X1o5fh80HKKFB/sV/7p1L843J4PebdIJ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3PEXBAAAA3QAAAA8AAAAAAAAAAAAAAAAAmAIAAGRycy9kb3du&#10;cmV2LnhtbFBLBQYAAAAABAAEAPUAAACGAwAAAAA=&#10;" path="m1,8r5,l13,8r9,l30,9r9,3l45,14r4,4l51,24r-2,4l48,32r-3,4l43,40r-3,3l39,47r-3,4l34,56r,4l36,60r4,l44,57r8,-9l60,40,65,29,66,18,64,10,57,5,49,2,39,,29,,18,2,9,2,3,3,1,4,,5,,8r1,xe" fillcolor="black" stroked="f">
                  <v:path arrowok="t" o:connecttype="custom" o:connectlocs="318,2540;1905,2540;4128,2540;6985,2540;9525,2858;12383,3810;14288,4445;15558,5715;16193,7620;15558,8890;15240,10160;14288,11430;13653,12700;12700,13653;12383,14923;11430,16193;10795,17780;10795,19050;11430,19050;12700,19050;13970,18098;16510,15240;19050,12700;20638,9208;20955,5715;20320,3175;18098,1588;15558,635;12383,0;9208,0;5715,635;2858,635;953,953;318,1270;0,1588;0,2540;318,2540;318,2540" o:connectangles="0,0,0,0,0,0,0,0,0,0,0,0,0,0,0,0,0,0,0,0,0,0,0,0,0,0,0,0,0,0,0,0,0,0,0,0,0,0"/>
                </v:shape>
                <v:shape id="Freeform 192" o:spid="_x0000_s1117" style="position:absolute;left:812;top:5505;width:2610;height:1803;visibility:visible;mso-wrap-style:square;v-text-anchor:top" coordsize="82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b58UA&#10;AADdAAAADwAAAGRycy9kb3ducmV2LnhtbESPT2sCMRDF70K/QxihN01WocjWuIi01PZS/NP7dDPd&#10;XXYzWZKo67c3BcHbDO/93rxZFoPtxJl8aBxryKYKBHHpTMOVhuPhfbIAESKywc4xabhSgGL1NFpi&#10;btyFd3Tex0qkEA45aqhj7HMpQ1mTxTB1PXHS/py3GNPqK2k8XlK47eRMqRdpseF0ocaeNjWV7f5k&#10;U41D+Kza7ffvx1pm/m0+P2VfP6T183hYv4KINMSH+U5vTeKUmsH/N2k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9vnxQAAAN0AAAAPAAAAAAAAAAAAAAAAAJgCAABkcnMv&#10;ZG93bnJldi54bWxQSwUGAAAAAAQABAD1AAAAigMAAAAA&#10;" path="m816,2l804,14,791,26,778,36,765,46r-14,8l737,61r-16,7l707,73r-16,5l676,83r-16,4l643,92r-16,3l612,99r-17,5l579,109r-17,5l546,119r-19,4l510,128r-17,4l475,137r-17,5l441,147r-18,7l405,159r-18,6l370,171r-18,7l333,185r-16,7l298,198r-14,6l270,212r-15,7l242,227r-13,9l216,246r-14,9l189,264r-13,9l163,283r-12,9l140,302r-12,10l117,323r-11,12l95,346,76,369,59,394,43,421,30,448,19,478,9,508,4,538,,567r2,3l6,570r2,-3l11,565r6,-31l25,505r8,-30l45,446r7,-15l60,417r8,-14l77,390,88,378,98,365r10,-13l120,340r13,-13l146,314r14,-10l176,293r14,-10l206,273r16,-11l237,252r17,-10l270,235r17,-8l304,219r18,-5l339,208r18,-6l374,195r15,-5l406,184r16,-5l439,174r15,-6l471,162r17,-5l504,152r17,-5l536,142r17,-5l570,133r16,-5l603,123r15,-4l635,114r26,-7l687,97,713,87,738,74,760,60,782,44,802,25,820,3,821,r-1,l819,r-3,2xe" fillcolor="black" stroked="f">
                  <v:path arrowok="t" o:connecttype="custom" o:connectlocs="255581,4429;247316,11390;238733,17085;229196,21514;219660,24678;209805,27526;199315,30057;189143,32904;178652,36068;167526,38915;156718,41763;145592,44927;134466,48723;123022,52204;111896,56317;100770,60746;90280,64543;81061,69289;72796,74667;64213,80678;55948,86373;48001,92385;40690,98712;33696,105989;24159,116746;13669,133198;6040,151232;1272,170216;636,180340;2543,179391;5404,168950;10490,150283;16530,136362;21616,127504;27974,119594;34332,111368;42279,103458;50862,96181;60398,89537;70571,82893;80743,76565;91233,71820;102360,67707;113486,63910;123658,60113;134148,56633;144321,53153;155129,49673;165619,46509;175791,43345;186282,40497;196454,37650;210123,33853;226653,27526;241594,18983;254945,7910;260985,0;260349,0;259396,633" o:connectangles="0,0,0,0,0,0,0,0,0,0,0,0,0,0,0,0,0,0,0,0,0,0,0,0,0,0,0,0,0,0,0,0,0,0,0,0,0,0,0,0,0,0,0,0,0,0,0,0,0,0,0,0,0,0,0,0,0,0,0"/>
                </v:shape>
                <v:shape id="Freeform 193" o:spid="_x0000_s1118" style="position:absolute;left:876;top:4083;width:1822;height:1873;visibility:visible;mso-wrap-style:square;v-text-anchor:top" coordsize="57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uYsIA&#10;AADdAAAADwAAAGRycy9kb3ducmV2LnhtbERPyWrDMBC9F/IPYgK9lERyXZLgRAmhYOprs50Ha2K7&#10;tUbGUm3376tCobd5vHV2h8m2YqDeN441JEsFgrh0puFKw+WcLzYgfEA22DomDd/k4bCfPewwM27k&#10;dxpOoRIxhH2GGuoQukxKX9Zk0S9dRxy5u+sthgj7SpoexxhuW/ms1EpabDg21NjRa03l5+nLanCr&#10;N1U8paU9XovbC62bvPoYEq0f59NxCyLQFP7Ff+7CxPlKpf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q5iwgAAAN0AAAAPAAAAAAAAAAAAAAAAAJgCAABkcnMvZG93&#10;bnJldi54bWxQSwUGAAAAAAQABAD1AAAAhwMAAAAA&#10;" path="m1,8r22,8l45,24r21,8l88,41r21,9l130,59r21,10l172,79r20,10l213,101r20,11l252,124r20,12l290,149r18,13l326,174r17,13l360,201r17,14l393,229r15,15l423,259r15,15l453,289r7,9l468,307r8,9l483,326r6,10l496,345r5,10l507,365r7,10l520,387r6,12l531,412r2,13l533,436r-4,11l520,458r-7,5l502,466r-10,4l481,473r-11,2l459,477r-12,1l437,479r-13,l410,479r-13,l382,478r-13,-1l355,475r-13,-1l328,473r-12,-1l303,470r-13,-2l277,466r-12,-2l252,464r-13,-1l226,464r-11,2l203,472r-8,8l196,493r7,11l215,515r14,11l243,537r13,13l267,561r5,12l272,585r,4l274,590r3,l280,588r5,-10l285,568r-3,-9l276,550r-8,-9l259,534r-11,-7l239,521r-6,-5l226,511r-5,-5l215,501r-6,-7l208,488r1,-6l215,474r5,-1l225,473r6,l237,474r7,1l252,475r8,2l267,478r7,2l282,482r7,2l297,485r15,4l329,493r20,4l371,499r22,3l415,504r23,2l462,506r22,-3l503,499r20,-5l540,487r13,-12l565,463r6,-17l574,427r-3,-16l566,393r-9,-16l549,361r-5,-10l537,342r-6,-10l526,323r-8,-10l511,305r-6,-9l497,287,483,270,467,254,450,239,433,222,415,207,397,193,378,179,359,165,339,151,319,139,298,126,277,113,256,102,234,92,212,81,191,70,168,60,146,51,123,43,100,34,77,25,53,16,30,7,6,,4,1,1,3,,6,1,8xe" fillcolor="black" stroked="f">
                  <v:path arrowok="t" o:connecttype="custom" o:connectlocs="14288,7620;34608,15875;54610,25083;73978,35560;92075,47308;108903,59373;124778,72708;139065,86995;148590,97473;155258,106680;160973,115888;167005,126683;169228,138430;162878,147003;152718,150178;141923,151765;130175,152083;117158,151448;104140,150178;92075,148590;80010,147320;68263,147955;62230,156528;72708,167005;84773,178118;86360,187008;88900,186690;89535,177483;82233,169545;73978,163830;68263,159068;66358,153035;71438,150178;77470,150813;84773,151765;91758,153670;104458,156528;124778,159385;146685,160655;166053,156845;179388,147003;181293,130493;174308,114618;168593,105410;162243,96838;153353,85725;137478,70485;120015,56833;101283,44133;81280,32385;60643,22225;39053,13653;16828,5080;1270,318;318,2540" o:connectangles="0,0,0,0,0,0,0,0,0,0,0,0,0,0,0,0,0,0,0,0,0,0,0,0,0,0,0,0,0,0,0,0,0,0,0,0,0,0,0,0,0,0,0,0,0,0,0,0,0,0,0,0,0,0,0"/>
                </v:shape>
                <v:shape id="Freeform 194" o:spid="_x0000_s1119" style="position:absolute;left:3956;top:3079;width:787;height:1772;visibility:visible;mso-wrap-style:square;v-text-anchor:top" coordsize="24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kOsIA&#10;AADdAAAADwAAAGRycy9kb3ducmV2LnhtbERPTWsCMRC9F/ofwhS8lJpYRGQ1SikUeyiIq72Pm+lm&#10;MZksSdT13zeFgrd5vM9ZrgfvxIVi6gJrmIwVCOImmI5bDYf9x8scRMrIBl1g0nCjBOvV48MSKxOu&#10;vKNLnVtRQjhVqMHm3FdSpsaSxzQOPXHhfkL0mAuMrTQRryXcO/mq1Ex67Lg0WOzp3VJzqs9ew8bY&#10;Wfg6pfM2ds+byf7o6tZ9az16Gt4WIDIN+S7+d3+aMl+pKfx9U0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2Q6wgAAAN0AAAAPAAAAAAAAAAAAAAAAAJgCAABkcnMvZG93&#10;bnJldi54bWxQSwUGAAAAAAQABAD1AAAAhwMAAAAA&#10;" path="m2,557l18,524,35,492,52,460,68,427,84,394r16,-33l116,328r16,-33l149,261r15,-36l181,190r16,-35l211,118,224,81,237,45,249,7r,-5l245,r-4,2l237,5,221,39,206,74r-15,34l176,142r-14,34l146,210r-14,34l116,279r-16,34l86,347,70,381,56,417,42,451,28,486,15,520,,556r,1l,558r2,-1xe" fillcolor="black" stroked="f">
                  <v:path arrowok="t" o:connecttype="custom" o:connectlocs="632,176848;5692,166370;11068,156210;16444,146050;21503,135573;26563,125095;31622,114618;36682,104140;41742,93663;47118,82868;51861,71438;57237,60325;62296,49213;66723,37465;70834,25718;74945,14288;78740,2223;78740,635;77475,0;76210,635;74945,1588;69886,12383;65142,23495;60399,34290;55656,45085;51228,55880;46169,66675;41742,77470;36682,88583;31622,99378;27195,110173;22136,120968;17709,132398;13281,143193;8854,154305;4743,165100;0,176530;0,176848;0,177165;0,177165;632,176848;632,176848" o:connectangles="0,0,0,0,0,0,0,0,0,0,0,0,0,0,0,0,0,0,0,0,0,0,0,0,0,0,0,0,0,0,0,0,0,0,0,0,0,0,0,0,0,0"/>
                </v:shape>
                <v:shape id="Freeform 195" o:spid="_x0000_s1120" style="position:absolute;left:4762;top:3130;width:1568;height:1143;visibility:visible;mso-wrap-style:square;v-text-anchor:top" coordsize="4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hhsMA&#10;AADdAAAADwAAAGRycy9kb3ducmV2LnhtbERP22oCMRB9L/gPYQp9q4nVimyNIgWxD1rx8gHDZrpZ&#10;upksSXS3/XojFPo2h3Od+bJ3jbhSiLVnDaOhAkFcelNzpeF8Wj/PQMSEbLDxTBp+KMJyMXiYY2F8&#10;xwe6HlMlcgjHAjXYlNpCylhachiHviXO3JcPDlOGoZImYJfDXSNflJpKhzXnBostvVsqv48Xp2E/&#10;2tQze/6c2PFEYrf93R2CSlo/PfarNxCJ+vQv/nN/mDxfqVe4f5N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nhhsMAAADdAAAADwAAAAAAAAAAAAAAAACYAgAAZHJzL2Rv&#10;d25yZXYueG1sUEsFBgAAAAAEAAQA9QAAAIgDAAAAAA==&#10;" path="m,2r17,9l35,20r17,9l71,38r16,9l104,56r19,10l139,75r17,10l173,95r16,10l206,116r15,12l238,138r15,13l268,162r15,11l297,185r14,12l324,209r15,12l352,233r14,12l379,258r13,13l406,283r13,13l432,309r15,11l460,333r14,12l487,358r2,1l493,357r2,-5l493,348,480,334,469,320,456,306,443,292,428,278,415,266,401,253,387,239,372,228,358,215,344,202,329,190,314,178,300,167,284,154,270,143,254,132,240,121,223,110,207,100,190,91,173,81,156,72,139,63,123,54,106,47,87,38,71,30,52,23,35,15,17,8,,,,1,,2xe" fillcolor="black" stroked="f">
                  <v:path arrowok="t" o:connecttype="custom" o:connectlocs="5387,3502;16477,9233;27567,14964;38974,21013;49430,27063;59886,33430;70026,40753;80165,48076;89671,55081;98543,62722;107415,70363;115970,78004;124209,86282;132764,94242;141636,101883;150191,109843;154944,114300;156845,112071;152092,106340;144488,97426;135615,88511;127060,80551;117871,72592;108999,64314;99494,56672;89988,49031;80482,42027;70659,35022;60203,28973;49430,22924;38974,17193;27567,12099;16477,7323;5387,2547;0,0;0,637;0,637" o:connectangles="0,0,0,0,0,0,0,0,0,0,0,0,0,0,0,0,0,0,0,0,0,0,0,0,0,0,0,0,0,0,0,0,0,0,0,0,0"/>
                </v:shape>
                <v:shape id="Freeform 196" o:spid="_x0000_s1121" style="position:absolute;left:5111;top:2971;width:1308;height:1321;visibility:visible;mso-wrap-style:square;v-text-anchor:top" coordsize="41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vCsYA&#10;AADdAAAADwAAAGRycy9kb3ducmV2LnhtbESPzU7DMBCE70h9B2uRuFGHVuInxKmgDaKcUBsuvS3x&#10;EluN11Fs0vD2NRISt13NzLezxWpynRhpCNazgpt5BoK48dpyq+Cjfrm+BxEissbOMyn4oQCrcnZR&#10;YK79iXc07mMrEoRDjgpMjH0uZWgMOQxz3xMn7csPDmNah1bqAU8J7jq5yLJb6dByumCwp7Wh5rj/&#10;dgqqN2sPfKhfn98/N+Pd8sFUdbVT6upyenoEEWmK/+a/9Fan+okIv9+kEWR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cvCsYAAADdAAAADwAAAAAAAAAAAAAAAACYAgAAZHJz&#10;L2Rvd25yZXYueG1sUEsFBgAAAAAEAAQA9QAAAIsDAAAAAA==&#10;" path="m,5l14,17,27,28,41,38,56,50,69,61,83,72,96,83r14,11l123,105r15,12l151,129r13,12l177,153r12,12l202,177r11,13l238,217r23,28l285,272r23,28l332,328r22,29l376,386r22,29l402,417r5,-3l411,410r,-3l393,376,373,346,352,318,330,290,307,262,284,236,259,210,234,185,221,172,208,160,195,147,182,134,168,123,153,112,139,100,125,89,110,78,95,66,81,55,65,45,51,33,36,22,21,12,6,,4,,1,2,,4,,5xe" fillcolor="black" stroked="f">
                  <v:path arrowok="t" o:connecttype="custom" o:connectlocs="0,1584;4456,5385;8593,8869;13049,12036;17823,15837;21961,19321;26417,22805;30554,26289;35010,29773;39148,33258;43922,37058;48059,40859;52197,44660;56334,48461;60154,52262;64291,56063;67792,60180;75749,68732;83069,77601;90708,86153;98028,95022;105666,103890;112668,113076;119670,122261;126672,131447;127946,132080;129537,131130;130810,129863;130810,128913;125081,119094;118716,109592;112032,100723;105030,91854;97710,82986;90389,74750;82433,66515;74476,58597;70338,54479;66201,50678;62063,46561;57926,42443;53470,38959;48696,35475;44240,31674;39784,28190;35010,24706;30236,20905;25780,17421;20688,14253;16232,10452;11458,6968;6684,3801;1910,0;1273,0;318,633;0,1267;0,1584;0,1584" o:connectangles="0,0,0,0,0,0,0,0,0,0,0,0,0,0,0,0,0,0,0,0,0,0,0,0,0,0,0,0,0,0,0,0,0,0,0,0,0,0,0,0,0,0,0,0,0,0,0,0,0,0,0,0,0,0,0,0,0,0"/>
                </v:shape>
                <v:shape id="Freeform 197" o:spid="_x0000_s1122" style="position:absolute;left:5289;top:4394;width:972;height:1911;visibility:visible;mso-wrap-style:square;v-text-anchor:top" coordsize="304,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jbcQA&#10;AADdAAAADwAAAGRycy9kb3ducmV2LnhtbERPTWvCQBC9F/oflin0VnftQSW6SlsoeCiSajx4G7LT&#10;JJidDdmppv56tyB4m8f7nMVq8K06UR+bwBbGIwOKuAyu4cpCsft8mYGKguywDUwW/ijCavn4sMDM&#10;hTN/02krlUohHDO0UIt0mdaxrMljHIWOOHE/ofcoCfaVdj2eU7hv9asxE+2x4dRQY0cfNZXH7a+3&#10;sMb3fS7jzazJv/LJ5XjYS3ForX1+Gt7moIQGuYtv7rVL842Zwv836QS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E423EAAAA3QAAAA8AAAAAAAAAAAAAAAAAmAIAAGRycy9k&#10;b3ducmV2LnhtbFBLBQYAAAAABAAEAPUAAACJAwAAAAA=&#10;" path="m303,l283,38,264,76r-18,38l226,152r-18,39l188,229r-18,38l151,305r-18,37l113,378,93,415,75,452,56,490,36,526,18,563,,600r,4l2,604r4,l9,601,30,566,51,529,70,492,88,454r19,-36l123,380r19,-37l159,305r18,-38l195,229r18,-38l233,154r18,-38l269,78,287,39,304,r-1,xe" fillcolor="black" stroked="f">
                  <v:path arrowok="t" o:connecttype="custom" o:connectlocs="96835,0;90444,12025;84371,24050;78619,36075;72227,48100;66474,60442;60083,72467;54330,84492;48258,96517;42505,108225;36114,119618;29722,131326;23969,143035;17897,155060;11505,166452;5753,178161;0,189869;0,191135;639,191135;1918,191135;2876,190186;9588,179110;16299,167401;22371,155693;28124,143668;34196,132276;39309,120250;45382,108542;50815,96517;56567,84492;62320,72467;68072,60442;74464,48733;80217,36708;85969,24683;91722,12341;97155,0;97155,0;97155,0;96835,0;96835,0;96835,0" o:connectangles="0,0,0,0,0,0,0,0,0,0,0,0,0,0,0,0,0,0,0,0,0,0,0,0,0,0,0,0,0,0,0,0,0,0,0,0,0,0,0,0,0,0"/>
                </v:shape>
                <v:shape id="Freeform 198" o:spid="_x0000_s1123" style="position:absolute;left:5499;top:4248;width:1079;height:2146;visibility:visible;mso-wrap-style:square;v-text-anchor:top" coordsize="34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eMUA&#10;AADdAAAADwAAAGRycy9kb3ducmV2LnhtbESPQUvDQBCF74L/YRnBm91tBdHYbRGpYOlF04DXITtN&#10;gtnZsLtJ03/fOQjeZnhv3vtmvZ19ryaKqQtsYbkwoIjr4DpuLFTHj4dnUCkjO+wDk4ULJdhubm/W&#10;WLhw5m+aytwoCeFUoIU256HQOtUteUyLMBCLdgrRY5Y1NtpFPEu47/XKmCftsWNpaHGg95bq33L0&#10;Fl7cvKvqr/3Uj7HUdFr+HLrx0dr7u/ntFVSmOf+b/64/neAbI7jyjYy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d4xQAAAN0AAAAPAAAAAAAAAAAAAAAAAJgCAABkcnMv&#10;ZG93bnJldi54bWxQSwUGAAAAAAQABAD1AAAAigMAAAAA&#10;" path="m341,1l319,43,298,83r-22,42l255,165r-22,42l212,249r-22,40l169,331r-10,20l148,372r-10,21l127,413r-10,22l107,455,96,477,86,497,75,517,65,537,53,558,43,578,32,598,22,617,12,639,1,659,,667r4,6l10,674r7,-5l30,651,42,632,52,612,62,593,73,573r9,-19l91,534r9,-21l110,493r10,-21l130,451r9,-21l150,410r9,-21l169,368r9,-20l199,305r19,-45l238,217r21,-44l278,130,299,87,320,44,341,1r,-1l341,1xe" fillcolor="black" stroked="f">
                  <v:path arrowok="t" o:connecttype="custom" o:connectlocs="107950,318;100985,13693;94338,26431;87373,39805;80725,52543;73761,65918;67113,79292;60148,92030;53500,105404;50334,111773;46852,118460;43687,125148;40204,131517;37039,138522;33873,144891;30391,151897;27225,158266;23743,164635;20577,171003;16778,177691;13612,184060;10130,190428;6965,196479;3799,203485;317,209853;0,212401;1266,214312;3166,214630;5382,213038;9497,207306;13296,201255;16462,194887;19627,188836;23110,182467;25959,176417;28808,170048;31657,163361;34823,156992;37988,150305;41154,143617;44003,136930;47485,130561;50334,123874;53500,117187;56349,110818;62997,97125;69012,82795;75343,69102;81991,55090;88006,41397;94654,27704;101302,14011;107950,318;107950,0;107950,0;107950,0;107950,318;107950,318" o:connectangles="0,0,0,0,0,0,0,0,0,0,0,0,0,0,0,0,0,0,0,0,0,0,0,0,0,0,0,0,0,0,0,0,0,0,0,0,0,0,0,0,0,0,0,0,0,0,0,0,0,0,0,0,0,0,0,0,0,0"/>
                </v:shape>
                <v:shape id="Freeform 199" o:spid="_x0000_s1124" style="position:absolute;left:5245;top:6324;width:343;height:121;visibility:visible;mso-wrap-style:square;v-text-anchor:top" coordsize="1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HsAA&#10;AADdAAAADwAAAGRycy9kb3ducmV2LnhtbERPTYvCMBC9L+x/CLOwtzVRUNxqFFlYqDet7n1oxqa0&#10;mZQmat1fbwTB2zze5yzXg2vFhfpQe9YwHikQxKU3NVcajoffrzmIEJENtp5Jw40CrFfvb0vMjL/y&#10;ni5FrEQK4ZChBhtjl0kZSksOw8h3xIk7+d5hTLCvpOnxmsJdKydKzaTDmlODxY5+LJVNcXYapn/n&#10;ZrsPO5v70mAu27r5p0Lrz49hswARaYgv8dOdmzRfqW94fJNO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SHsAAAADdAAAADwAAAAAAAAAAAAAAAACYAgAAZHJzL2Rvd25y&#10;ZXYueG1sUEsFBgAAAAAEAAQA9QAAAIUDAAAAAA==&#10;" path="m,17r5,7l12,29r8,4l28,35r7,1l44,38r8,1l60,39r7,-1l74,36r9,-2l91,30r7,-4l103,21r4,-6l108,7,107,2,103,,99,,94,1,91,3,89,5,85,7r-3,3l77,14r-7,2l65,17r-6,2l52,20r-8,1l38,21r-8,l24,20,16,19,9,17,3,15r-2,l,15r,1l,17xe" fillcolor="black" stroked="f">
                  <v:path arrowok="t" o:connecttype="custom" o:connectlocs="0,5259;1588,7425;3810,8971;6350,10209;8890,10828;11113,11137;13970,11756;16510,12065;19050,12065;21273,11756;23495,11137;26353,10518;28893,9281;31115,8043;32703,6497;33973,4640;34290,2166;33973,619;32703,0;31433,0;29845,309;28893,928;28258,1547;26988,2166;26035,3094;24448,4331;22225,4950;20638,5259;18733,5878;16510,6187;13970,6497;12065,6497;9525,6497;7620,6187;5080,5878;2858,5259;953,4640;318,4640;0,4640;0,4950;0,5259;0,5259" o:connectangles="0,0,0,0,0,0,0,0,0,0,0,0,0,0,0,0,0,0,0,0,0,0,0,0,0,0,0,0,0,0,0,0,0,0,0,0,0,0,0,0,0,0"/>
                </v:shape>
                <v:shape id="Freeform 200" o:spid="_x0000_s1125" style="position:absolute;left:4686;top:5911;width:667;height:546;visibility:visible;mso-wrap-style:square;v-text-anchor:top" coordsize="20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V6MQA&#10;AADdAAAADwAAAGRycy9kb3ducmV2LnhtbESPTUvEMBCG74L/IYywNzetoJa6aRGXFW9idw96G5qx&#10;LTaTkmTb7r93DoK3Geb9eGZXr25UM4U4eDaQbzNQxK23A3cGTsfDbQEqJmSLo2cycKEIdXV9tcPS&#10;+oU/aG5SpySEY4kG+pSmUuvY9uQwbv1ELLdvHxwmWUOnbcBFwt2o77LsQTscWBp6nOilp/anOTvp&#10;/SyKr2kOuW7uX5fHd31M+2JvzOZmfX4ClWhN/+I/95sV/CwXfvlGRt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lejEAAAA3QAAAA8AAAAAAAAAAAAAAAAAmAIAAGRycy9k&#10;b3ducmV2LnhtbFBLBQYAAAAABAAEAPUAAACJAwAAAAA=&#10;" path="m1,8r14,7l30,24r15,8l60,41r13,9l87,58r13,11l113,79r12,10l135,100r11,12l156,123r9,13l175,147r10,13l194,171r5,3l204,171r5,-5l209,161,196,132,177,104,155,80,127,57,99,40,69,23,38,10,6,,4,,1,3,,5,1,8xe" fillcolor="black" stroked="f">
                  <v:path arrowok="t" o:connecttype="custom" o:connectlocs="319,2511;4785,4708;9571,7532;14356,10043;19141,12868;23288,15693;27755,18203;31902,21656;36049,24794;39877,27933;43068,31385;46577,35151;49767,38604;52638,42684;55828,46136;59019,50216;61890,53668;63485,54610;65080,53668;66675,52099;66675,50530;62528,41428;56466,32640;49448,25108;40515,17889;31583,12554;22012,7219;12123,3139;1914,0;1276,0;319,942;0,1569;319,2511;319,2511" o:connectangles="0,0,0,0,0,0,0,0,0,0,0,0,0,0,0,0,0,0,0,0,0,0,0,0,0,0,0,0,0,0,0,0,0,0"/>
                </v:shape>
                <v:shape id="Freeform 201" o:spid="_x0000_s1126" style="position:absolute;left:5137;top:5086;width:57;height:203;visibility:visible;mso-wrap-style:square;v-text-anchor:top" coordsize="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5s8QA&#10;AADdAAAADwAAAGRycy9kb3ducmV2LnhtbERPTWvCQBC9F/wPywi91d0UlBJdRbTFeijFRPA6Zsck&#10;mJ0N2a1Gf323UPA2j/c5s0VvG3GhzteONSQjBYK4cKbmUsM+/3h5A+EDssHGMWm4kYfFfPA0w9S4&#10;K+/okoVSxBD2KWqoQmhTKX1RkUU/ci1x5E6usxgi7EppOrzGcNvIV6Um0mLNsaHCllYVFefsx2ow&#10;2emYq7Ha3v33+mu/WR5y9X7Q+nnYL6cgAvXhIf53f5o4XyUJ/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ebPEAAAA3QAAAA8AAAAAAAAAAAAAAAAAmAIAAGRycy9k&#10;b3ducmV2LnhtbFBLBQYAAAAABAAEAPUAAACJAwAAAAA=&#10;" path="m,6l5,20,6,33r,14l5,61r,2l7,64r3,-1l11,61,17,45r,-15l13,15,4,1,2,,1,1,,4,,6xe" fillcolor="black" stroked="f">
                  <v:path arrowok="t" o:connecttype="custom" o:connectlocs="0,1905;1681,6350;2017,10478;2017,14923;1681,19368;1681,20003;2353,20320;3362,20003;3698,19368;5715,14288;5715,9525;4370,4763;1345,318;672,0;336,318;0,1270;0,1905;0,1905" o:connectangles="0,0,0,0,0,0,0,0,0,0,0,0,0,0,0,0,0,0"/>
                </v:shape>
                <v:shape id="Freeform 202" o:spid="_x0000_s1127" style="position:absolute;left:3530;top:5854;width:1581;height:191;visibility:visible;mso-wrap-style:square;v-text-anchor:top" coordsize="49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gcMIA&#10;AADdAAAADwAAAGRycy9kb3ducmV2LnhtbERPPW/CMBDdK/EfrEPqVpxkqNqAQQi1VVdCkRiP+EgM&#10;8Tm1DaT/vkZCYrun93mzxWA7cSEfjGMF+SQDQVw7bbhR8LP5fHkDESKyxs4xKfijAIv56GmGpXZX&#10;XtOlio1IIRxKVNDG2JdShroli2HieuLEHZy3GBP0jdQeryncdrLIsldp0XBqaLGnVUv1qTpbBUOO&#10;27P/2u+q4t18xN3aNL/HlVLP42E5BRFpiA/x3f2t0/wsL+D2TTp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OBwwgAAAN0AAAAPAAAAAAAAAAAAAAAAAJgCAABkcnMvZG93&#10;bnJldi54bWxQSwUGAAAAAAQABAD1AAAAhwMAAAAA&#10;" path="m,59r15,l31,58,46,57,62,54,78,51,93,49r16,-3l124,44r15,-3l153,40r16,-2l183,35r14,-3l212,30r14,-3l240,25r9,-1l257,24r8,1l273,27r6,4l287,34r7,4l301,40r7,1l313,43r7,l326,43r7,l339,41r7,-1l352,39r8,-1l368,35r8,-1l385,32r7,l400,31r8,-1l416,30r9,l434,29r9,l454,29r9,l472,27r9,-1l490,24r4,-4l497,15r,-4l493,7,485,5,477,3,469,2r-8,l452,2,445,1r-8,l429,1r-8,l415,1r-8,l400,r-8,1l385,1r-7,1l370,3r-7,3l355,7r-7,1l342,11r-8,1l327,12r-7,l312,12r-8,-1l297,8,290,6,283,3,275,2r-10,l255,3r-8,l231,3r-14,l202,5,188,6,173,8r-15,2l144,12r-16,1l111,16,94,21,79,26,63,32,48,40,32,46,16,53,,58r,1xe" fillcolor="black" stroked="f">
                  <v:path arrowok="t" o:connecttype="custom" o:connectlocs="4772,19050;14634,18404;24815,16467;34677,14853;44221,13238;53765,12269;62673,10332;71899,8718;79217,7749;84307,8072;88761,10009;93533,12269;97987,13238;101804,13884;105940,13884;110076,12915;114530,12269;119620,10978;124710,10332;129801,9686;135209,9686;140936,9364;147298,9364;153025,8395;157161,6458;158115,3552;154297,1614;149207,646;143799,646;139027,323;133936,323;129483,323;124710,323;120256,646;115484,1937;110712,2583;106258,3875;101804,3875;96714,3552;92260,1937;87488,646;81125,969;73490,969;64264,1614;55038,2583;45812,3875;35313,5166;25133,8395;15271,12915;5090,17113;0,18727;0,19050;0,19050" o:connectangles="0,0,0,0,0,0,0,0,0,0,0,0,0,0,0,0,0,0,0,0,0,0,0,0,0,0,0,0,0,0,0,0,0,0,0,0,0,0,0,0,0,0,0,0,0,0,0,0,0,0,0,0,0"/>
                </v:shape>
                <v:shape id="Freeform 203" o:spid="_x0000_s1128" style="position:absolute;left:927;top:6076;width:2717;height:1925;visibility:visible;mso-wrap-style:square;v-text-anchor:top" coordsize="85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kPcUA&#10;AADdAAAADwAAAGRycy9kb3ducmV2LnhtbERPTWsCMRC9F/wPYQQvRbNraSurUUQp7EVarYjHYTPd&#10;LN1MliTq9t83QqG3ebzPWax624or+dA4VpBPMhDEldMN1wqOn2/jGYgQkTW2jknBDwVYLQcPCyy0&#10;u/GerodYixTCoUAFJsaukDJUhiyGieuIE/flvMWYoK+l9nhL4baV0yx7kRYbTg0GO9oYqr4PF6vg&#10;4rf5efv+/Fh+7M+vzSmvzK6cKTUa9us5iEh9/Bf/uUud5mf5E9y/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qQ9xQAAAN0AAAAPAAAAAAAAAAAAAAAAAJgCAABkcnMv&#10;ZG93bnJldi54bWxQSwUGAAAAAAQABAD1AAAAigMAAAAA&#10;" path="m849,1l826,25,803,50,778,72,754,96r-23,24l708,144r-24,24l661,193r-16,17l628,227r-15,17l597,261r-17,16l563,294r-17,16l528,325r-13,12l503,347r-13,10l477,367r-13,10l451,387r-14,10l424,406r-14,10l397,425r-15,9l368,443r-14,9l339,461r-15,9l309,477r-16,9l276,495r-19,8l240,510r-18,8l205,525r-18,7l169,538r-20,6l129,549r-20,5l88,559r-21,6l48,571r-20,6l9,585r-7,5l,597r2,7l10,608r20,l49,606r20,-2l90,599r19,-5l129,587r18,-6l165,575r20,-7l204,561r18,-8l242,544r18,-7l278,528r17,-10l313,509r16,-8l343,492r15,-8l372,475r14,-9l401,456r14,-9l429,437r13,-10l456,416r13,-11l483,395r13,-11l509,373r13,-11l535,351r18,-17l570,318r17,-18l604,282r16,-17l636,246r17,-18l669,209r22,-27l714,157r24,-25l761,105,784,80,806,55,830,29,853,3r2,-2l853,r-1,l849,1xe" fillcolor="black" stroked="f">
                  <v:path arrowok="t" o:connecttype="custom" o:connectlocs="262562,7911;247304,22785;232364,37975;217424,53165;205027,66456;194855,77215;184365,87658;173558,98101;163704,106646;155757,112975;147492,119304;138910,125633;130327,131646;121427,137342;112526,143038;102990,148734;93136,153797;81693,159177;70567,163924;59442,168354;47363,172152;34648,175316;21297,178797;8900,182595;636,186709;636,191139;9536,192405;21933,191139;34648,187975;46727,183861;58806,179747;70567,175000;82647,169937;93772,163924;104580,158544;113798,153165;122698,147468;131917,141456;140499,135127;149082,128165;157664,121519;165929,114557;175783,105696;186590,94937;197080,83861;207570,72152;219649,57595;234589,41772;249211,25316;263833,9177;271780,316;270826,0;269873,316" o:connectangles="0,0,0,0,0,0,0,0,0,0,0,0,0,0,0,0,0,0,0,0,0,0,0,0,0,0,0,0,0,0,0,0,0,0,0,0,0,0,0,0,0,0,0,0,0,0,0,0,0,0,0,0,0"/>
                </v:shape>
                <v:shape id="Freeform 204" o:spid="_x0000_s1129" style="position:absolute;left:4210;top:5245;width:939;height:470;visibility:visible;mso-wrap-style:square;v-text-anchor:top" coordsize="29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9F8YA&#10;AADdAAAADwAAAGRycy9kb3ducmV2LnhtbESPQWvCQBCF7wX/wzJCb3WjFFtSN0HUlJ7EaA89Dtlx&#10;N5idDdlV03/fLRR6m+G9ed+bVTm6TtxoCK1nBfNZBoK48bplo+DzVD29gggRWWPnmRR8U4CymDys&#10;MNf+zjXdjtGIFMIhRwU2xj6XMjSWHIaZ74mTdvaDw5jWwUg94D2Fu04usmwpHbacCBZ72lhqLser&#10;S9yv95d6u6x29uQrtzkYs9/vDko9Tsf1G4hIY/w3/11/6FQ/mz/D7zdpBF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9F8YAAADdAAAADwAAAAAAAAAAAAAAAACYAgAAZHJz&#10;L2Rvd25yZXYueG1sUEsFBgAAAAAEAAQA9QAAAIsDAAAAAA==&#10;" path="m1,148r11,-3l22,142r9,-2l42,139r10,-3l62,135r11,l83,135r11,l104,134r10,l125,131r10,-2l146,125r9,-4l163,115r9,-8l181,99r9,-6l198,86r9,-8l216,72r9,-8l233,56r8,-6l248,45r8,-5l265,36r8,-5l281,26r8,-6l295,12r2,-4l297,5,294,1,290,r-8,l276,1r-7,2l263,6r-7,4l250,12r-7,4l237,18r-8,6l222,29r-6,6l209,41r-7,8l192,56r-9,8l174,72r-9,7l156,87r-9,7l138,102r-8,3l122,107r-8,1l107,108r-8,2l92,112r-8,4l78,117r-9,1l58,121r-9,4l40,127r-9,4l22,135r-10,4l3,141r-2,1l,145r,3l1,148xe" fillcolor="black" stroked="f">
                  <v:path arrowok="t" o:connecttype="custom" o:connectlocs="3797,46038;9809,44450;16454,43180;23099,42863;29745,42863;36073,42545;42718,40958;49047,38418;54426,33973;60122,29528;65501,24765;71197,20320;76260,15875;81006,12700;86386,9843;91449,6350;93980,2540;93031,318;89234,0;85120,953;81006,3175;76893,5080;72463,7620;68349,11113;63919,15558;57907,20320;52211,25083;46515,29845;41136,33338;36073,34290;31327,34925;26580,36830;21834,37465;15505,39688;9809,41593;3797,44133;316,45085;0,46990;316,46990" o:connectangles="0,0,0,0,0,0,0,0,0,0,0,0,0,0,0,0,0,0,0,0,0,0,0,0,0,0,0,0,0,0,0,0,0,0,0,0,0,0,0"/>
                </v:shape>
                <v:shape id="Freeform 205" o:spid="_x0000_s1130" style="position:absolute;left:4959;top:2959;width:165;height:304;visibility:visible;mso-wrap-style:square;v-text-anchor:top" coordsize="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z2MQA&#10;AADdAAAADwAAAGRycy9kb3ducmV2LnhtbERPTWvCQBC9F/oflin0UupGoVJSVylCRXoQTdpDb0N2&#10;mgR3Z9PsqPHfdwXB2zze58wWg3fqSH1sAxsYjzJQxFWwLdcGvsqP51dQUZAtusBk4EwRFvP7uxnm&#10;Npx4R8dCapVCOOZooBHpcq1j1ZDHOAodceJ+Q+9REuxrbXs8pXDv9CTLptpjy6mhwY6WDVX74uAN&#10;OHTf5V7Kv1U4F7L9/HlabrYbYx4fhvc3UEKD3MRX99qm+dn4BS7fpB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89jEAAAA3QAAAA8AAAAAAAAAAAAAAAAAmAIAAGRycy9k&#10;b3ducmV2LnhtbFBLBQYAAAAABAAEAPUAAACJAwAAAAA=&#10;" path="m5,93l11,82,22,65,31,48,37,36r4,-7l45,21r3,-6l52,7r,-4l50,1,48,,44,1,36,7,30,17,23,30,18,44,13,58,8,72,4,83,,92r,2l1,94r3,l5,93xe" fillcolor="black" stroked="f">
                  <v:path arrowok="t" o:connecttype="custom" o:connectlocs="1588,30156;3493,26589;6985,21077;9843,15564;11748,11673;13018,9403;14288,6809;15240,4864;16510,2270;16510,973;15875,324;15240,0;13970,324;11430,2270;9525,5512;7303,9728;5715,14267;4128,18807;2540,23346;1270,26913;0,29831;0,30480;318,30480;1270,30480;1588,30156;1588,30156" o:connectangles="0,0,0,0,0,0,0,0,0,0,0,0,0,0,0,0,0,0,0,0,0,0,0,0,0,0"/>
                </v:shape>
                <v:shape id="Freeform 206" o:spid="_x0000_s1131" style="position:absolute;left:6305;top:4248;width:349;height:133;visibility:visible;mso-wrap-style:square;v-text-anchor:top" coordsize="10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yQsEA&#10;AADdAAAADwAAAGRycy9kb3ducmV2LnhtbERPTYvCMBC9L/gfwgje1rQeinSNIoLQiwd19+BtaGbT&#10;YjMJTdTqrzeC4G0e73MWq8F24kp9aB0ryKcZCOLa6ZaNgt/j9nsOIkRkjZ1jUnCnAKvl6GuBpXY3&#10;3tP1EI1IIRxKVNDE6EspQ92QxTB1njhx/663GBPsjdQ93lK47eQsywppseXU0KCnTUP1+XCxCorq&#10;0eHDmrk/+2O1+9ufqtyclJqMh/UPiEhD/Ijf7kqn+VlewOubd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tskLBAAAA3QAAAA8AAAAAAAAAAAAAAAAAmAIAAGRycy9kb3du&#10;cmV2LnhtbFBLBQYAAAAABAAEAPUAAACGAwAAAAA=&#10;" path="m1,11r8,6l16,23r7,7l30,33r8,4l47,41r9,1l66,43r7,-1l82,40r8,-4l97,31r7,-7l108,18r1,-7l107,3,104,r-4,l96,2,92,4r-6,8l79,17r-6,5l62,26r-7,1l47,27,40,24,32,22,25,18,18,14,12,11,5,7,2,7,1,8,,9r1,2xe" fillcolor="black" stroked="f">
                  <v:path arrowok="t" o:connecttype="custom" o:connectlocs="320,3411;2884,5272;5127,7133;7369,9303;9612,10234;12176,11474;15059,12715;17943,13025;21147,13335;23390,13025;26274,12405;28837,11164;31080,9614;33323,7443;34605,5582;34925,3411;34284,930;33323,0;32041,0;30760,620;29478,1240;27556,3721;25313,5272;23390,6823;19866,8063;17623,8373;15059,8373;12817,7443;10253,6823;8010,5582;5767,4342;3845,3411;1602,2171;641,2171;320,2481;0,2791;320,3411;320,3411" o:connectangles="0,0,0,0,0,0,0,0,0,0,0,0,0,0,0,0,0,0,0,0,0,0,0,0,0,0,0,0,0,0,0,0,0,0,0,0,0,0"/>
                </v:shape>
                <v:shape id="Freeform 207" o:spid="_x0000_s1132" style="position:absolute;left:5524;top:2914;width:838;height:1289;visibility:visible;mso-wrap-style:square;v-text-anchor:top" coordsize="26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4GcQA&#10;AADdAAAADwAAAGRycy9kb3ducmV2LnhtbERPTWvCQBC9F/wPywi9SN3owUrqKqIEipaKsb0P2TGJ&#10;ZmfD7qrx37sFobd5vM+ZLTrTiCs5X1tWMBomIIgLq2suFfwcsrcpCB+QNTaWScGdPCzmvZcZptre&#10;eE/XPJQihrBPUUEVQptK6YuKDPqhbYkjd7TOYIjQlVI7vMVw08hxkkykwZpjQ4UtrSoqzvnFKMiy&#10;8a/L9f28nGw3u+/N6XD5GqyVeu13yw8QgbrwL366P3Wcn4ze4e+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BnEAAAA3QAAAA8AAAAAAAAAAAAAAAAAmAIAAGRycy9k&#10;b3ducmV2LnhtbFBLBQYAAAAABAAEAPUAAACJAwAAAAA=&#10;" path="m,5l20,27,43,48,63,70,84,91r20,23l123,138r19,23l158,186r16,26l190,238r13,27l216,293r11,27l238,350r11,27l261,405r2,2l264,405r,-1l264,403,253,375,243,347,233,320,222,293,210,266,197,240,183,213,169,188,152,161,132,137,113,113,92,89,70,67,48,45,26,23,4,2,2,,,2,,4,,5xe" fillcolor="black" stroked="f">
                  <v:path arrowok="t" o:connecttype="custom" o:connectlocs="0,1584;6350,8551;13653,15203;20003,22170;26670,28822;33020,36106;39053,43707;45085,50992;50165,58910;55245,67145;60325,75379;64453,83931;68580,92799;72073,101350;75565,110852;79058,119403;82868,128272;83503,128905;83820,128272;83820,127955;83820,127638;80328,118770;77153,109902;73978,101350;70485,92799;66675,84247;62548,76013;58103,67461;53658,59543;48260,50992;41910,43391;35878,35789;29210,28188;22225,21220;15240,14252;8255,7285;1270,633;635,0;0,633;0,1267;0,1584;0,1584" o:connectangles="0,0,0,0,0,0,0,0,0,0,0,0,0,0,0,0,0,0,0,0,0,0,0,0,0,0,0,0,0,0,0,0,0,0,0,0,0,0,0,0,0,0"/>
                </v:shape>
                <v:shape id="Freeform 208" o:spid="_x0000_s1133" style="position:absolute;left:5441;top:2914;width:58;height:254;visibility:visible;mso-wrap-style:square;v-text-anchor:top" coordsize="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5ccA&#10;AADdAAAADwAAAGRycy9kb3ducmV2LnhtbESPT2vCQBDF74LfYRmhN93oIdjUjVRFENoeYku9DtnJ&#10;H5qdDdlV0376zqHQ2wzvzXu/2WxH16kbDaH1bGC5SEARl962XBv4eD/O16BCRLbYeSYD3xRgm08n&#10;G8ysv3NBt3OslYRwyNBAE2OfaR3KhhyGhe+JRav84DDKOtTaDniXcNfpVZKk2mHL0tBgT/uGyq/z&#10;1Rm4VDtcHT6L/U/xml6OL2tbp2+PxjzMxucnUJHG+G/+uz5ZwU+WgivfyAg6/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heXHAAAA3QAAAA8AAAAAAAAAAAAAAAAAmAIAAGRy&#10;cy9kb3ducmV2LnhtbFBLBQYAAAAABAAEAPUAAACMAwAAAAA=&#10;" path="m13,4r,19l10,41,6,59,,76r,3l1,81r1,l5,79,13,61,17,42,18,22,18,3,17,,15,,14,2,13,4xe" fillcolor="black" stroked="f">
                  <v:path arrowok="t" o:connecttype="custom" o:connectlocs="4128,1254;4128,7212;3175,12857;1905,18501;0,23832;0,24773;318,25400;635,25400;1588,24773;4128,19128;5398,13170;5715,6899;5715,941;5398,0;4763,0;4445,627;4128,1254;4128,1254" o:connectangles="0,0,0,0,0,0,0,0,0,0,0,0,0,0,0,0,0,0"/>
                </v:shape>
                <v:shape id="Freeform 209" o:spid="_x0000_s1134" style="position:absolute;left:6299;top:2914;width:152;height:1359;visibility:visible;mso-wrap-style:square;v-text-anchor:top" coordsize="47,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10cUA&#10;AADdAAAADwAAAGRycy9kb3ducmV2LnhtbERPTWsCMRC9F/wPYQpeRLNKkXY1ighKWbBY60Fvw2bc&#10;3bqZLEnU9d8bodDbPN7nTOetqcWVnK8sKxgOEhDEudUVFwr2P6v+OwgfkDXWlknBnTzMZ52XKaba&#10;3vibrrtQiBjCPkUFZQhNKqXPSzLoB7YhjtzJOoMhQldI7fAWw00tR0kylgYrjg0lNrQsKT/vLkbB&#10;oTcOfvuWrTfud7k6Xr6y3nmRKdV9bRcTEIHa8C/+c3/qOD8ZfsDzm3i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PXRxQAAAN0AAAAPAAAAAAAAAAAAAAAAAJgCAABkcnMv&#10;ZG93bnJldi54bWxQSwUGAAAAAAQABAD1AAAAigMAAAAA&#10;" path="m42,1l29,22,20,44,12,67,7,89,3,114,2,138,,162r,24l,246r3,60l13,364r20,60l35,426r4,-1l42,422r1,-4l29,364,19,310,12,254r,-56l13,173r,-25l15,122,16,97,20,73,26,49,34,25,47,2,47,,46,,43,,42,1xe" fillcolor="black" stroked="f">
                  <v:path arrowok="t" o:connecttype="custom" o:connectlocs="13619,319;9403,7018;6485,14036;3891,21372;2270,28390;973,36365;649,44021;0,51676;0,59332;0,78472;973,97611;4215,116113;10700,135252;11349,135890;12646,135571;13619,134614;13943,133338;9403,116113;6161,98887;3891,81024;3891,63160;4215,55185;4215,47211;4864,38917;5188,30942;6485,23286;8431,15631;11025,7975;15240,638;15240,0;14916,0;13943,0;13619,319;13619,319" o:connectangles="0,0,0,0,0,0,0,0,0,0,0,0,0,0,0,0,0,0,0,0,0,0,0,0,0,0,0,0,0,0,0,0,0,0"/>
                </v:shape>
                <v:shape id="Freeform 210" o:spid="_x0000_s1135" style="position:absolute;left:6527;top:3232;width:362;height:978;visibility:visible;mso-wrap-style:square;v-text-anchor:top" coordsize="11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QcUA&#10;AADdAAAADwAAAGRycy9kb3ducmV2LnhtbESPQU/DMAyF70j7D5EncWPJdkCoLJu2SZPgBIxdejON&#10;m1ZrnK4Ja/n3+IDEzdZ7fu/zejuFTt1oSG1kC8uFAUVcRdeyt3D+PD48gUoZ2WEXmSz8UILtZna3&#10;xsLFkT/odspeSQinAi00OfeF1qlqKGBaxJ5YtDoOAbOsg9duwFHCQ6dXxjzqgC1LQ4M9HRqqLqfv&#10;YKGsu6+xdfXy/bI3V/+2L5N/La29n0+7Z1CZpvxv/rt+cYJvV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6ZBxQAAAN0AAAAPAAAAAAAAAAAAAAAAAJgCAABkcnMv&#10;ZG93bnJldi54bWxQSwUGAAAAAAQABAD1AAAAigMAAAAA&#10;" path="m110,l99,17,87,35,75,54,64,72,53,91,43,108r-9,19l26,148,14,184,8,224,2,265,,305r1,2l4,307r2,-2l8,302r6,-37l19,229r6,-36l31,158r7,-22l45,116,55,96,65,76,77,57,88,38,101,19,113,1r,-1l112,r-2,xe" fillcolor="black" stroked="f">
                  <v:path arrowok="t" o:connecttype="custom" o:connectlocs="35234,0;31711,5415;27867,11149;24023,17201;20500,22934;16976,28987;13773,34402;10891,40454;8328,47143;4484,58610;2562,71352;641,84412;0,97153;320,97790;1281,97790;1922,97153;2562,96197;4484,84412;6086,72944;8008,61477;9930,50328;12172,43321;14414,36950;17617,30579;20820,24209;24664,18156;28187,12104;32351,6052;36195,319;36195,0;36195,0;35875,0;35234,0;35234,0" o:connectangles="0,0,0,0,0,0,0,0,0,0,0,0,0,0,0,0,0,0,0,0,0,0,0,0,0,0,0,0,0,0,0,0,0,0"/>
                </v:shape>
                <v:shape id="Freeform 211" o:spid="_x0000_s1136" style="position:absolute;left:6057;top:2914;width:350;height:591;visibility:visible;mso-wrap-style:square;v-text-anchor:top" coordsize="10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sQA&#10;AADdAAAADwAAAGRycy9kb3ducmV2LnhtbERPTWvCQBC9F/wPywje6kaR0KauQQSpF4VGe+htyI5J&#10;THY2ZLea+Ou7gtDbPN7nLNPeNOJKnassK5hNIxDEudUVFwpOx+3rGwjnkTU2lknBQA7S1ehliYm2&#10;N/6ia+YLEULYJaig9L5NpHR5SQbd1LbEgTvbzqAPsCuk7vAWwk0j51EUS4MVh4YSW9qUlNfZr1Fw&#10;WPx83/Ulr9/XuI3tZ1/tL0Om1GTcrz9AeOr9v/jp3ukwP5rP4PF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y7EAAAA3QAAAA8AAAAAAAAAAAAAAAAAmAIAAGRycy9k&#10;b3ducmV2LnhtbFBLBQYAAAAABAAEAPUAAACJAwAAAAA=&#10;" path="m104,1l90,22,74,44,61,65,47,88,34,111,22,134,10,157,,181r,3l2,186r4,-2l9,182,22,160,34,138,47,115,58,92,70,69,82,46,95,24,108,2,109,r-1,l107,r-3,1xe" fillcolor="black" stroked="f">
                  <v:path arrowok="t" o:connecttype="custom" o:connectlocs="33323,318;28837,6985;23711,13970;19545,20638;15059,27940;10894,35243;7049,42545;3204,49848;0,57468;0,58420;641,59055;1922,58420;2884,57785;7049,50800;10894,43815;15059,36513;18584,29210;22429,21908;26274,14605;30439,7620;34605,635;34925,0;34605,0;34284,0;33323,318;33323,318" o:connectangles="0,0,0,0,0,0,0,0,0,0,0,0,0,0,0,0,0,0,0,0,0,0,0,0,0,0"/>
                </v:shape>
                <v:shape id="Freeform 212" o:spid="_x0000_s1137" style="position:absolute;left:6464;top:3206;width:406;height:496;visibility:visible;mso-wrap-style:square;v-text-anchor:top" coordsize="12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tRcIA&#10;AADdAAAADwAAAGRycy9kb3ducmV2LnhtbERPTWsCMRC9C/0PYQreNHEPVrZGqYJQqBddvU83091l&#10;k8myibr6602h0Ns83ucs14Oz4kp9aDxrmE0VCOLSm4YrDadiN1mACBHZoPVMGu4UYL16GS0xN/7G&#10;B7oeYyVSCIccNdQxdrmUoazJYZj6jjhxP753GBPsK2l6vKVwZ2Wm1Fw6bDg11NjRtqayPV6chraw&#10;i9NGzXdk3aP9Og+h+H7baz1+HT7eQUQa4r/4z/1p0nyVZf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u1FwgAAAN0AAAAPAAAAAAAAAAAAAAAAAJgCAABkcnMvZG93&#10;bnJldi54bWxQSwUGAAAAAAQABAD1AAAAhwMAAAAA&#10;" path="m124,1l107,19,91,36,76,54,60,73,45,92,30,111,16,131,2,150,,153r2,2l4,155r3,-2l21,135,37,116,51,97,65,78,80,59,95,40,111,23,127,5r1,-3l128,1,127,r-3,1xe" fillcolor="black" stroked="f">
                  <v:path arrowok="t" o:connecttype="custom" o:connectlocs="39370,320;33973,6071;28893,11504;24130,17256;19050,23327;14288,29398;9525,35470;5080,41861;635,47932;0,48891;635,49530;1270,49530;2223,48891;6668,43139;11748,37068;16193,30996;20638,24925;25400,18853;30163,12782;35243,7350;40323,1598;40640,639;40640,320;40323,0;39370,320;39370,320" o:connectangles="0,0,0,0,0,0,0,0,0,0,0,0,0,0,0,0,0,0,0,0,0,0,0,0,0,0"/>
                </v:shape>
                <v:shape id="Freeform 213" o:spid="_x0000_s1138" style="position:absolute;left:6534;top:3321;width:482;height:863;visibility:visible;mso-wrap-style:square;v-text-anchor:top" coordsize="15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UNcMA&#10;AADdAAAADwAAAGRycy9kb3ducmV2LnhtbERPyWrDMBC9F/IPYgK91XJcKKkbJZSYQHoJZCm9DtbU&#10;NrFGRpKX5uujQqG3ebx1VpvJtGIg5xvLChZJCoK4tLrhSsHlvHtagvABWWNrmRT8kIfNevawwlzb&#10;kY80nEIlYgj7HBXUIXS5lL6syaBPbEccuW/rDIYIXSW1wzGGm1ZmafoiDTYcG2rsaFtTeT31RsHX&#10;Z7DutaikvS6Pt+xWfMj+0Cn1OJ/e30AEmsK/+M+913F+mj3D7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xUNcMAAADdAAAADwAAAAAAAAAAAAAAAACYAgAAZHJzL2Rv&#10;d25yZXYueG1sUEsFBgAAAAAEAAQA9QAAAIgDAAAAAA==&#10;" path="m148,1r-14,9l121,20,111,33,100,46,91,60,82,75,73,89r-8,14l54,120,42,139,31,160,21,180r-9,21l5,223,1,244,,266r3,6l8,273r5,-2l17,266r7,-15l30,234r4,-16l39,201r8,-20l56,162r9,-19l76,124r7,-15l91,94,99,79r9,-17l117,48,128,34,138,20,151,9r3,-4l154,3,152,r-4,1xe" fillcolor="black" stroked="f">
                  <v:path arrowok="t" o:connecttype="custom" o:connectlocs="46380,316;41992,3163;37919,6327;34785,10439;31338,14552;28517,18980;25697,23725;22876,28154;20369,32583;16922,37960;13162,43971;9715,50614;6581,56941;3761,63584;1567,70543;313,77186;0,84146;940,86044;2507,86360;4074,85727;5327,84146;7521,79401;9401,74023;10655,68961;12222,63584;14729,57257;17549,51247;20369,45236;23817,39226;26010,34481;28517,29736;31024,24991;33845,19613;36665,15184;40112,10755;43246,6327;47320,2847;48260,1582;48260,949;47633,0;46380,316;46380,316" o:connectangles="0,0,0,0,0,0,0,0,0,0,0,0,0,0,0,0,0,0,0,0,0,0,0,0,0,0,0,0,0,0,0,0,0,0,0,0,0,0,0,0,0,0"/>
                </v:shape>
                <v:shape id="Freeform 214" o:spid="_x0000_s1139" style="position:absolute;left:5549;top:5327;width:610;height:1854;visibility:visible;mso-wrap-style:square;v-text-anchor:top" coordsize="19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rW8IA&#10;AADdAAAADwAAAGRycy9kb3ducmV2LnhtbERPS4vCMBC+L/gfwgheFk0VEalGEUVwDws+qcehGdtq&#10;MylN1O6/3wiCt/n4njOdN6YUD6pdYVlBvxeBIE6tLjhTcDysu2MQziNrLC2Tgj9yMJ+1vqYYa/vk&#10;HT32PhMhhF2MCnLvq1hKl+Zk0PVsRRy4i60N+gDrTOoanyHclHIQRSNpsODQkGNFy5zS2/5uFFTJ&#10;b5kMVys8/VzP20Q2evd90Up12s1iAsJT4z/it3ujw/xoMITXN+E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OtbwgAAAN0AAAAPAAAAAAAAAAAAAAAAAJgCAABkcnMvZG93&#10;bnJldi54bWxQSwUGAAAAAAQABAD1AAAAhwMAAAAA&#10;" path="m185,2r-1,40l183,80r-2,36l177,154r-6,37l164,228r-10,36l142,301r-6,18l129,336r-8,18l115,372r-8,16l99,406r-7,16l82,440,72,457r-9,17l53,491,42,507,32,524,21,541,11,558,2,576,,582r3,2l8,584r5,-3l37,549,59,515,79,482,97,446r17,-35l129,376r15,-37l158,302r12,-35l179,231r6,-36l190,158r3,-39l193,80,192,40,190,1,189,r-1,l187,1r-2,1xe" fillcolor="black" stroked="f">
                  <v:path arrowok="t" o:connecttype="custom" o:connectlocs="58433,635;58117,13335;57801,25400;57170,36830;55906,48895;54011,60643;51800,72390;48642,83820;44851,95568;42956,101283;40745,106680;38218,112395;36323,118110;33796,123190;31270,128905;29059,133985;25900,139700;22742,145098;19899,150495;16740,155893;13266,160973;10107,166370;6633,171768;3474,177165;632,182880;0,184785;948,185420;2527,185420;4106,184468;11687,174308;18635,163513;24953,153035;30638,141605;36007,130493;40745,119380;45483,107633;49905,95885;53695,84773;56538,73343;58433,61913;60012,50165;60960,37783;60960,25400;60644,12700;60012,318;59697,0;59381,0;59065,318;58433,635;58433,635" o:connectangles="0,0,0,0,0,0,0,0,0,0,0,0,0,0,0,0,0,0,0,0,0,0,0,0,0,0,0,0,0,0,0,0,0,0,0,0,0,0,0,0,0,0,0,0,0,0,0,0,0,0"/>
                </v:shape>
                <v:shape id="Freeform 215" o:spid="_x0000_s1140" style="position:absolute;left:4127;top:6184;width:1473;height:1105;visibility:visible;mso-wrap-style:square;v-text-anchor:top" coordsize="46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T0sQA&#10;AADdAAAADwAAAGRycy9kb3ducmV2LnhtbERPTWvCQBC9C/6HZQRvzcZAW41uggoFoafq0nocstMk&#10;NDsbsqum/fXdQsHbPN7nbMrRduJKg28dK1gkKQjiypmWawX69PKwBOEDssHOMSn4Jg9lMZ1sMDfu&#10;xm90PYZaxBD2OSpoQuhzKX3VkEWfuJ44cp9usBgiHGppBrzFcNvJLE2fpMWWY0ODPe0bqr6OF6vA&#10;7s8f9ev5x+iV3l2009nz1rwrNZ+N2zWIQGO4i//dBxPnp9kj/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k09LEAAAA3QAAAA8AAAAAAAAAAAAAAAAAmAIAAGRycy9k&#10;b3ducmV2LnhtbFBLBQYAAAAABAAEAPUAAACJAwAAAAA=&#10;" path="m,6l9,21r9,15l27,51r9,16l45,81,55,96r10,14l77,124r10,12l99,148r13,11l123,169r13,10l150,189r14,11l177,208r15,11l208,229r16,8l239,248r16,8l271,264r15,9l303,281r8,3l320,288r8,4l337,294r8,4l352,302r10,4l369,310r10,5l388,318r10,7l407,330r11,5l427,339r10,4l447,346r8,l462,343r2,-7l462,329,450,318,437,308r-16,-9l407,292r-17,-6l375,279r-16,-5l343,268r-18,-8l307,253r-18,-9l272,235r-18,-9l237,217,220,207,203,196r-13,-9l176,178,163,168r-13,-9l136,149,123,139,110,129,99,117,86,103,74,89,62,76,52,60,42,45,31,31,19,16,9,1,6,,2,1,,3,,6xe" fillcolor="black" stroked="f">
                  <v:path arrowok="t" o:connecttype="custom" o:connectlocs="2858,6706;8573,16286;14288,25866;20638,35127;27623,43430;35560,50774;43180,57161;52070,63867;60960,69934;71120,75682;80963,81750;90805,87179;98743,90691;104140,93246;109538,95162;114935,97717;120333,100591;126365,103784;132715,106977;138748,109532;144463,110490;147320,107297;142875,101549;133668,95481;123825,91330;113983,87498;103188,83027;91758,77918;80645,72170;69850,66102;60325,59716;51753,53648;43180,47581;34925,41194;27305,32892;19685,24269;13335,14370;6033,5109;1905,0;0,958;0,1916" o:connectangles="0,0,0,0,0,0,0,0,0,0,0,0,0,0,0,0,0,0,0,0,0,0,0,0,0,0,0,0,0,0,0,0,0,0,0,0,0,0,0,0,0"/>
                </v:shape>
                <v:shape id="Freeform 216" o:spid="_x0000_s1141" style="position:absolute;left:4641;top:5899;width:394;height:800;visibility:visible;mso-wrap-style:square;v-text-anchor:top" coordsize="12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hsMMA&#10;AADdAAAADwAAAGRycy9kb3ducmV2LnhtbERPzYrCMBC+L/gOYQRva+oPslSjSEF2L3tQ+wBDM9tW&#10;m0ltUlN9+o2wsLf5+H5nsxtMI+7Uudqygtk0AUFcWF1zqSA/H94/QDiPrLGxTAoe5GC3Hb1tMNU2&#10;8JHuJ1+KGMIuRQWV920qpSsqMuimtiWO3I/tDPoIu1LqDkMMN42cJ8lKGqw5NlTYUlZRcT31RsE+&#10;LPP81vdhefnOwiF7fvrzbaHUZDzs1yA8Df5f/Of+0nF+Ml/B6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8hsMMAAADdAAAADwAAAAAAAAAAAAAAAACYAgAAZHJzL2Rv&#10;d25yZXYueG1sUEsFBgAAAAAEAAQA9QAAAIgDAAAAAA==&#10;" path="m124,244l112,231,102,219,91,205,81,191,73,177,64,162,56,147,50,131,38,100,29,68,21,35,13,4,9,,5,1,2,6,,10,4,43r8,34l24,109r14,31l55,171r19,27l95,225r24,25l121,250r3,-1l125,247r-1,-3xe" fillcolor="black" stroked="f">
                  <v:path arrowok="t" o:connecttype="custom" o:connectlocs="39055,78090;35276,73929;32126,70089;28661,65608;25512,61128;22992,56647;20157,51846;17638,47046;15748,41925;11968,32004;9134,21763;6614,11201;4094,1280;2835,0;1575,320;630,1920;0,3200;1260,13762;3780,24643;7559,34884;11968,44806;17323,54727;23307,63368;29921,72009;37480,80010;38110,80010;39055,79690;39370,79050;39055,78090;39055,78090" o:connectangles="0,0,0,0,0,0,0,0,0,0,0,0,0,0,0,0,0,0,0,0,0,0,0,0,0,0,0,0,0,0"/>
                </v:shape>
                <v:shape id="Freeform 217" o:spid="_x0000_s1142" style="position:absolute;left:3949;top:5956;width:337;height:1594;visibility:visible;mso-wrap-style:square;v-text-anchor:top" coordsize="10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zN8IA&#10;AADdAAAADwAAAGRycy9kb3ducmV2LnhtbERPzYrCMBC+L/gOYQQvsqZ6cKUaZdEV3Iug7gMMzdiW&#10;bSYlydrGp98Igrf5+H5ntelNI27kfG1ZwXSSgSAurK65VPBz2b8vQPiArLGxTAoiedisB28rzLXt&#10;+ES3cyhFCmGfo4IqhDaX0hcVGfQT2xIn7mqdwZCgK6V22KVw08hZls2lwZpTQ4UtbSsqfs9/RsEx&#10;RjeOp933XsbD1/jeHU2/I6VGw/5zCSJQH17ip/ug0/xs9gGPb9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bM3wgAAAN0AAAAPAAAAAAAAAAAAAAAAAJgCAABkcnMvZG93&#10;bnJldi54bWxQSwUGAAAAAAQABAD1AAAAhwMAAAAA&#10;" path="m4,500l5,466,8,431r5,-33l19,364r8,-33l35,298r9,-33l53,231r8,-28l70,176r8,-26l86,122,94,95r7,-29l105,37r,-28l101,2,94,,86,6r-5,6l77,25,74,38,71,51,70,65,68,80,65,95r-3,17l58,127r-6,30l45,188r-7,30l31,250,18,312,9,375,3,438,,502r,1l3,503r1,-1l4,500xe" fillcolor="black" stroked="f">
                  <v:path arrowok="t" o:connecttype="custom" o:connectlocs="1282,158434;1603,147661;2564,136570;4167,126114;6090,115340;8654,104884;11218,94427;14103,83970;16988,73197;19552,64324;22437,55769;25001,47530;27565,38658;30129,30103;32373,20913;33655,11724;33655,2852;32373,634;30129,0;27565,1901;25962,3802;24680,7922;23719,12041;22757,16160;22437,20596;21796,25350;20834,30103;19872,35489;18590,40242;16667,49748;14424,59571;12180,69077;9936,79217;5769,98863;2885,118826;962,138789;0,159068;0,159385;962,159385;1282,159068;1282,158434;1282,158434" o:connectangles="0,0,0,0,0,0,0,0,0,0,0,0,0,0,0,0,0,0,0,0,0,0,0,0,0,0,0,0,0,0,0,0,0,0,0,0,0,0,0,0,0,0"/>
                </v:shape>
                <w10:anchorlock/>
              </v:group>
            </w:pict>
          </mc:Fallback>
        </mc:AlternateContent>
      </w:r>
      <w:r w:rsidR="00542C81" w:rsidRPr="00841625">
        <w:rPr>
          <w:sz w:val="28"/>
          <w:szCs w:val="28"/>
          <w:lang w:val="kk-KZ"/>
        </w:rPr>
        <w:t xml:space="preserve">             </w:t>
      </w:r>
      <w:r w:rsidR="00633D35" w:rsidRPr="00841625">
        <w:rPr>
          <w:sz w:val="28"/>
          <w:szCs w:val="28"/>
          <w:lang w:val="kk-KZ"/>
        </w:rPr>
        <w:t xml:space="preserve">      </w:t>
      </w:r>
      <w:r w:rsidR="00542C81" w:rsidRPr="00841625">
        <w:rPr>
          <w:sz w:val="28"/>
          <w:szCs w:val="28"/>
          <w:lang w:val="kk-KZ"/>
        </w:rPr>
        <w:t xml:space="preserve"> </w:t>
      </w:r>
      <w:r>
        <w:rPr>
          <w:noProof/>
          <w:sz w:val="28"/>
          <w:szCs w:val="28"/>
          <w:lang w:eastAsia="ru-RU"/>
        </w:rPr>
        <mc:AlternateContent>
          <mc:Choice Requires="wpc">
            <w:drawing>
              <wp:inline distT="0" distB="0" distL="0" distR="0">
                <wp:extent cx="819150" cy="987425"/>
                <wp:effectExtent l="0" t="0" r="0" b="3175"/>
                <wp:docPr id="510" name="画布 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6" name="Freeform 220"/>
                        <wps:cNvSpPr>
                          <a:spLocks/>
                        </wps:cNvSpPr>
                        <wps:spPr bwMode="auto">
                          <a:xfrm>
                            <a:off x="13335" y="13335"/>
                            <a:ext cx="792480" cy="761365"/>
                          </a:xfrm>
                          <a:custGeom>
                            <a:avLst/>
                            <a:gdLst>
                              <a:gd name="T0" fmla="*/ 285 w 1248"/>
                              <a:gd name="T1" fmla="*/ 989 h 1199"/>
                              <a:gd name="T2" fmla="*/ 338 w 1248"/>
                              <a:gd name="T3" fmla="*/ 1019 h 1199"/>
                              <a:gd name="T4" fmla="*/ 418 w 1248"/>
                              <a:gd name="T5" fmla="*/ 1061 h 1199"/>
                              <a:gd name="T6" fmla="*/ 519 w 1248"/>
                              <a:gd name="T7" fmla="*/ 1108 h 1199"/>
                              <a:gd name="T8" fmla="*/ 633 w 1248"/>
                              <a:gd name="T9" fmla="*/ 1151 h 1199"/>
                              <a:gd name="T10" fmla="*/ 754 w 1248"/>
                              <a:gd name="T11" fmla="*/ 1185 h 1199"/>
                              <a:gd name="T12" fmla="*/ 876 w 1248"/>
                              <a:gd name="T13" fmla="*/ 1199 h 1199"/>
                              <a:gd name="T14" fmla="*/ 992 w 1248"/>
                              <a:gd name="T15" fmla="*/ 1192 h 1199"/>
                              <a:gd name="T16" fmla="*/ 1094 w 1248"/>
                              <a:gd name="T17" fmla="*/ 1151 h 1199"/>
                              <a:gd name="T18" fmla="*/ 1177 w 1248"/>
                              <a:gd name="T19" fmla="*/ 1071 h 1199"/>
                              <a:gd name="T20" fmla="*/ 1234 w 1248"/>
                              <a:gd name="T21" fmla="*/ 950 h 1199"/>
                              <a:gd name="T22" fmla="*/ 1248 w 1248"/>
                              <a:gd name="T23" fmla="*/ 840 h 1199"/>
                              <a:gd name="T24" fmla="*/ 1223 w 1248"/>
                              <a:gd name="T25" fmla="*/ 754 h 1199"/>
                              <a:gd name="T26" fmla="*/ 1169 w 1248"/>
                              <a:gd name="T27" fmla="*/ 690 h 1199"/>
                              <a:gd name="T28" fmla="*/ 1094 w 1248"/>
                              <a:gd name="T29" fmla="*/ 639 h 1199"/>
                              <a:gd name="T30" fmla="*/ 1009 w 1248"/>
                              <a:gd name="T31" fmla="*/ 602 h 1199"/>
                              <a:gd name="T32" fmla="*/ 920 w 1248"/>
                              <a:gd name="T33" fmla="*/ 571 h 1199"/>
                              <a:gd name="T34" fmla="*/ 835 w 1248"/>
                              <a:gd name="T35" fmla="*/ 542 h 1199"/>
                              <a:gd name="T36" fmla="*/ 767 w 1248"/>
                              <a:gd name="T37" fmla="*/ 511 h 1199"/>
                              <a:gd name="T38" fmla="*/ 723 w 1248"/>
                              <a:gd name="T39" fmla="*/ 475 h 1199"/>
                              <a:gd name="T40" fmla="*/ 709 w 1248"/>
                              <a:gd name="T41" fmla="*/ 427 h 1199"/>
                              <a:gd name="T42" fmla="*/ 727 w 1248"/>
                              <a:gd name="T43" fmla="*/ 369 h 1199"/>
                              <a:gd name="T44" fmla="*/ 749 w 1248"/>
                              <a:gd name="T45" fmla="*/ 315 h 1199"/>
                              <a:gd name="T46" fmla="*/ 773 w 1248"/>
                              <a:gd name="T47" fmla="*/ 266 h 1199"/>
                              <a:gd name="T48" fmla="*/ 792 w 1248"/>
                              <a:gd name="T49" fmla="*/ 222 h 1199"/>
                              <a:gd name="T50" fmla="*/ 807 w 1248"/>
                              <a:gd name="T51" fmla="*/ 182 h 1199"/>
                              <a:gd name="T52" fmla="*/ 812 w 1248"/>
                              <a:gd name="T53" fmla="*/ 146 h 1199"/>
                              <a:gd name="T54" fmla="*/ 807 w 1248"/>
                              <a:gd name="T55" fmla="*/ 113 h 1199"/>
                              <a:gd name="T56" fmla="*/ 788 w 1248"/>
                              <a:gd name="T57" fmla="*/ 83 h 1199"/>
                              <a:gd name="T58" fmla="*/ 751 w 1248"/>
                              <a:gd name="T59" fmla="*/ 56 h 1199"/>
                              <a:gd name="T60" fmla="*/ 696 w 1248"/>
                              <a:gd name="T61" fmla="*/ 31 h 1199"/>
                              <a:gd name="T62" fmla="*/ 620 w 1248"/>
                              <a:gd name="T63" fmla="*/ 9 h 1199"/>
                              <a:gd name="T64" fmla="*/ 532 w 1248"/>
                              <a:gd name="T65" fmla="*/ 3 h 1199"/>
                              <a:gd name="T66" fmla="*/ 449 w 1248"/>
                              <a:gd name="T67" fmla="*/ 23 h 1199"/>
                              <a:gd name="T68" fmla="*/ 370 w 1248"/>
                              <a:gd name="T69" fmla="*/ 66 h 1199"/>
                              <a:gd name="T70" fmla="*/ 296 w 1248"/>
                              <a:gd name="T71" fmla="*/ 128 h 1199"/>
                              <a:gd name="T72" fmla="*/ 229 w 1248"/>
                              <a:gd name="T73" fmla="*/ 201 h 1199"/>
                              <a:gd name="T74" fmla="*/ 169 w 1248"/>
                              <a:gd name="T75" fmla="*/ 284 h 1199"/>
                              <a:gd name="T76" fmla="*/ 116 w 1248"/>
                              <a:gd name="T77" fmla="*/ 370 h 1199"/>
                              <a:gd name="T78" fmla="*/ 73 w 1248"/>
                              <a:gd name="T79" fmla="*/ 456 h 1199"/>
                              <a:gd name="T80" fmla="*/ 39 w 1248"/>
                              <a:gd name="T81" fmla="*/ 535 h 1199"/>
                              <a:gd name="T82" fmla="*/ 15 w 1248"/>
                              <a:gd name="T83" fmla="*/ 604 h 1199"/>
                              <a:gd name="T84" fmla="*/ 2 w 1248"/>
                              <a:gd name="T85" fmla="*/ 660 h 1199"/>
                              <a:gd name="T86" fmla="*/ 1 w 1248"/>
                              <a:gd name="T87" fmla="*/ 709 h 1199"/>
                              <a:gd name="T88" fmla="*/ 11 w 1248"/>
                              <a:gd name="T89" fmla="*/ 752 h 1199"/>
                              <a:gd name="T90" fmla="*/ 30 w 1248"/>
                              <a:gd name="T91" fmla="*/ 791 h 1199"/>
                              <a:gd name="T92" fmla="*/ 57 w 1248"/>
                              <a:gd name="T93" fmla="*/ 827 h 1199"/>
                              <a:gd name="T94" fmla="*/ 88 w 1248"/>
                              <a:gd name="T95" fmla="*/ 859 h 1199"/>
                              <a:gd name="T96" fmla="*/ 122 w 1248"/>
                              <a:gd name="T97" fmla="*/ 885 h 1199"/>
                              <a:gd name="T98" fmla="*/ 158 w 1248"/>
                              <a:gd name="T99" fmla="*/ 911 h 1199"/>
                              <a:gd name="T100" fmla="*/ 193 w 1248"/>
                              <a:gd name="T101" fmla="*/ 933 h 1199"/>
                              <a:gd name="T102" fmla="*/ 227 w 1248"/>
                              <a:gd name="T103" fmla="*/ 954 h 1199"/>
                              <a:gd name="T104" fmla="*/ 257 w 1248"/>
                              <a:gd name="T105" fmla="*/ 971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48" h="1199">
                                <a:moveTo>
                                  <a:pt x="267" y="977"/>
                                </a:moveTo>
                                <a:lnTo>
                                  <a:pt x="268" y="978"/>
                                </a:lnTo>
                                <a:lnTo>
                                  <a:pt x="271" y="979"/>
                                </a:lnTo>
                                <a:lnTo>
                                  <a:pt x="275" y="983"/>
                                </a:lnTo>
                                <a:lnTo>
                                  <a:pt x="279" y="985"/>
                                </a:lnTo>
                                <a:lnTo>
                                  <a:pt x="285" y="989"/>
                                </a:lnTo>
                                <a:lnTo>
                                  <a:pt x="291" y="992"/>
                                </a:lnTo>
                                <a:lnTo>
                                  <a:pt x="300" y="997"/>
                                </a:lnTo>
                                <a:lnTo>
                                  <a:pt x="307" y="1002"/>
                                </a:lnTo>
                                <a:lnTo>
                                  <a:pt x="317" y="1007"/>
                                </a:lnTo>
                                <a:lnTo>
                                  <a:pt x="326" y="1012"/>
                                </a:lnTo>
                                <a:lnTo>
                                  <a:pt x="338" y="1019"/>
                                </a:lnTo>
                                <a:lnTo>
                                  <a:pt x="349" y="1025"/>
                                </a:lnTo>
                                <a:lnTo>
                                  <a:pt x="361" y="1032"/>
                                </a:lnTo>
                                <a:lnTo>
                                  <a:pt x="374" y="1039"/>
                                </a:lnTo>
                                <a:lnTo>
                                  <a:pt x="389" y="1047"/>
                                </a:lnTo>
                                <a:lnTo>
                                  <a:pt x="403" y="1053"/>
                                </a:lnTo>
                                <a:lnTo>
                                  <a:pt x="418" y="1061"/>
                                </a:lnTo>
                                <a:lnTo>
                                  <a:pt x="433" y="1068"/>
                                </a:lnTo>
                                <a:lnTo>
                                  <a:pt x="450" y="1076"/>
                                </a:lnTo>
                                <a:lnTo>
                                  <a:pt x="466" y="1084"/>
                                </a:lnTo>
                                <a:lnTo>
                                  <a:pt x="483" y="1092"/>
                                </a:lnTo>
                                <a:lnTo>
                                  <a:pt x="500" y="1099"/>
                                </a:lnTo>
                                <a:lnTo>
                                  <a:pt x="519" y="1108"/>
                                </a:lnTo>
                                <a:lnTo>
                                  <a:pt x="536" y="1114"/>
                                </a:lnTo>
                                <a:lnTo>
                                  <a:pt x="555" y="1123"/>
                                </a:lnTo>
                                <a:lnTo>
                                  <a:pt x="574" y="1129"/>
                                </a:lnTo>
                                <a:lnTo>
                                  <a:pt x="594" y="1138"/>
                                </a:lnTo>
                                <a:lnTo>
                                  <a:pt x="613" y="1144"/>
                                </a:lnTo>
                                <a:lnTo>
                                  <a:pt x="633" y="1151"/>
                                </a:lnTo>
                                <a:lnTo>
                                  <a:pt x="652" y="1157"/>
                                </a:lnTo>
                                <a:lnTo>
                                  <a:pt x="674" y="1164"/>
                                </a:lnTo>
                                <a:lnTo>
                                  <a:pt x="694" y="1170"/>
                                </a:lnTo>
                                <a:lnTo>
                                  <a:pt x="713" y="1175"/>
                                </a:lnTo>
                                <a:lnTo>
                                  <a:pt x="734" y="1179"/>
                                </a:lnTo>
                                <a:lnTo>
                                  <a:pt x="754" y="1185"/>
                                </a:lnTo>
                                <a:lnTo>
                                  <a:pt x="775" y="1188"/>
                                </a:lnTo>
                                <a:lnTo>
                                  <a:pt x="795" y="1191"/>
                                </a:lnTo>
                                <a:lnTo>
                                  <a:pt x="816" y="1194"/>
                                </a:lnTo>
                                <a:lnTo>
                                  <a:pt x="837" y="1197"/>
                                </a:lnTo>
                                <a:lnTo>
                                  <a:pt x="856" y="1198"/>
                                </a:lnTo>
                                <a:lnTo>
                                  <a:pt x="876" y="1199"/>
                                </a:lnTo>
                                <a:lnTo>
                                  <a:pt x="896" y="1199"/>
                                </a:lnTo>
                                <a:lnTo>
                                  <a:pt x="915" y="1199"/>
                                </a:lnTo>
                                <a:lnTo>
                                  <a:pt x="935" y="1198"/>
                                </a:lnTo>
                                <a:lnTo>
                                  <a:pt x="955" y="1197"/>
                                </a:lnTo>
                                <a:lnTo>
                                  <a:pt x="973" y="1194"/>
                                </a:lnTo>
                                <a:lnTo>
                                  <a:pt x="992" y="1192"/>
                                </a:lnTo>
                                <a:lnTo>
                                  <a:pt x="1010" y="1187"/>
                                </a:lnTo>
                                <a:lnTo>
                                  <a:pt x="1027" y="1181"/>
                                </a:lnTo>
                                <a:lnTo>
                                  <a:pt x="1045" y="1175"/>
                                </a:lnTo>
                                <a:lnTo>
                                  <a:pt x="1062" y="1168"/>
                                </a:lnTo>
                                <a:lnTo>
                                  <a:pt x="1078" y="1160"/>
                                </a:lnTo>
                                <a:lnTo>
                                  <a:pt x="1094" y="1151"/>
                                </a:lnTo>
                                <a:lnTo>
                                  <a:pt x="1110" y="1141"/>
                                </a:lnTo>
                                <a:lnTo>
                                  <a:pt x="1125" y="1129"/>
                                </a:lnTo>
                                <a:lnTo>
                                  <a:pt x="1139" y="1116"/>
                                </a:lnTo>
                                <a:lnTo>
                                  <a:pt x="1153" y="1102"/>
                                </a:lnTo>
                                <a:lnTo>
                                  <a:pt x="1166" y="1087"/>
                                </a:lnTo>
                                <a:lnTo>
                                  <a:pt x="1177" y="1071"/>
                                </a:lnTo>
                                <a:lnTo>
                                  <a:pt x="1189" y="1054"/>
                                </a:lnTo>
                                <a:lnTo>
                                  <a:pt x="1200" y="1035"/>
                                </a:lnTo>
                                <a:lnTo>
                                  <a:pt x="1210" y="1015"/>
                                </a:lnTo>
                                <a:lnTo>
                                  <a:pt x="1220" y="994"/>
                                </a:lnTo>
                                <a:lnTo>
                                  <a:pt x="1227" y="972"/>
                                </a:lnTo>
                                <a:lnTo>
                                  <a:pt x="1234" y="950"/>
                                </a:lnTo>
                                <a:lnTo>
                                  <a:pt x="1239" y="930"/>
                                </a:lnTo>
                                <a:lnTo>
                                  <a:pt x="1243" y="911"/>
                                </a:lnTo>
                                <a:lnTo>
                                  <a:pt x="1246" y="892"/>
                                </a:lnTo>
                                <a:lnTo>
                                  <a:pt x="1248" y="874"/>
                                </a:lnTo>
                                <a:lnTo>
                                  <a:pt x="1248" y="856"/>
                                </a:lnTo>
                                <a:lnTo>
                                  <a:pt x="1248" y="840"/>
                                </a:lnTo>
                                <a:lnTo>
                                  <a:pt x="1246" y="823"/>
                                </a:lnTo>
                                <a:lnTo>
                                  <a:pt x="1243" y="809"/>
                                </a:lnTo>
                                <a:lnTo>
                                  <a:pt x="1239" y="794"/>
                                </a:lnTo>
                                <a:lnTo>
                                  <a:pt x="1235" y="781"/>
                                </a:lnTo>
                                <a:lnTo>
                                  <a:pt x="1230" y="767"/>
                                </a:lnTo>
                                <a:lnTo>
                                  <a:pt x="1223" y="754"/>
                                </a:lnTo>
                                <a:lnTo>
                                  <a:pt x="1216" y="742"/>
                                </a:lnTo>
                                <a:lnTo>
                                  <a:pt x="1208" y="731"/>
                                </a:lnTo>
                                <a:lnTo>
                                  <a:pt x="1200" y="720"/>
                                </a:lnTo>
                                <a:lnTo>
                                  <a:pt x="1190" y="709"/>
                                </a:lnTo>
                                <a:lnTo>
                                  <a:pt x="1180" y="698"/>
                                </a:lnTo>
                                <a:lnTo>
                                  <a:pt x="1169" y="690"/>
                                </a:lnTo>
                                <a:lnTo>
                                  <a:pt x="1157" y="680"/>
                                </a:lnTo>
                                <a:lnTo>
                                  <a:pt x="1145" y="670"/>
                                </a:lnTo>
                                <a:lnTo>
                                  <a:pt x="1134" y="662"/>
                                </a:lnTo>
                                <a:lnTo>
                                  <a:pt x="1121" y="656"/>
                                </a:lnTo>
                                <a:lnTo>
                                  <a:pt x="1108" y="647"/>
                                </a:lnTo>
                                <a:lnTo>
                                  <a:pt x="1094" y="639"/>
                                </a:lnTo>
                                <a:lnTo>
                                  <a:pt x="1080" y="632"/>
                                </a:lnTo>
                                <a:lnTo>
                                  <a:pt x="1068" y="627"/>
                                </a:lnTo>
                                <a:lnTo>
                                  <a:pt x="1053" y="619"/>
                                </a:lnTo>
                                <a:lnTo>
                                  <a:pt x="1038" y="614"/>
                                </a:lnTo>
                                <a:lnTo>
                                  <a:pt x="1023" y="607"/>
                                </a:lnTo>
                                <a:lnTo>
                                  <a:pt x="1009" y="602"/>
                                </a:lnTo>
                                <a:lnTo>
                                  <a:pt x="994" y="597"/>
                                </a:lnTo>
                                <a:lnTo>
                                  <a:pt x="979" y="590"/>
                                </a:lnTo>
                                <a:lnTo>
                                  <a:pt x="963" y="585"/>
                                </a:lnTo>
                                <a:lnTo>
                                  <a:pt x="948" y="581"/>
                                </a:lnTo>
                                <a:lnTo>
                                  <a:pt x="933" y="575"/>
                                </a:lnTo>
                                <a:lnTo>
                                  <a:pt x="920" y="571"/>
                                </a:lnTo>
                                <a:lnTo>
                                  <a:pt x="905" y="566"/>
                                </a:lnTo>
                                <a:lnTo>
                                  <a:pt x="891" y="561"/>
                                </a:lnTo>
                                <a:lnTo>
                                  <a:pt x="876" y="556"/>
                                </a:lnTo>
                                <a:lnTo>
                                  <a:pt x="862" y="552"/>
                                </a:lnTo>
                                <a:lnTo>
                                  <a:pt x="849" y="546"/>
                                </a:lnTo>
                                <a:lnTo>
                                  <a:pt x="835" y="542"/>
                                </a:lnTo>
                                <a:lnTo>
                                  <a:pt x="823" y="537"/>
                                </a:lnTo>
                                <a:lnTo>
                                  <a:pt x="811" y="533"/>
                                </a:lnTo>
                                <a:lnTo>
                                  <a:pt x="799" y="527"/>
                                </a:lnTo>
                                <a:lnTo>
                                  <a:pt x="788" y="523"/>
                                </a:lnTo>
                                <a:lnTo>
                                  <a:pt x="777" y="517"/>
                                </a:lnTo>
                                <a:lnTo>
                                  <a:pt x="767" y="511"/>
                                </a:lnTo>
                                <a:lnTo>
                                  <a:pt x="758" y="506"/>
                                </a:lnTo>
                                <a:lnTo>
                                  <a:pt x="749" y="499"/>
                                </a:lnTo>
                                <a:lnTo>
                                  <a:pt x="741" y="494"/>
                                </a:lnTo>
                                <a:lnTo>
                                  <a:pt x="733" y="488"/>
                                </a:lnTo>
                                <a:lnTo>
                                  <a:pt x="728" y="481"/>
                                </a:lnTo>
                                <a:lnTo>
                                  <a:pt x="723" y="475"/>
                                </a:lnTo>
                                <a:lnTo>
                                  <a:pt x="717" y="467"/>
                                </a:lnTo>
                                <a:lnTo>
                                  <a:pt x="713" y="460"/>
                                </a:lnTo>
                                <a:lnTo>
                                  <a:pt x="711" y="452"/>
                                </a:lnTo>
                                <a:lnTo>
                                  <a:pt x="709" y="444"/>
                                </a:lnTo>
                                <a:lnTo>
                                  <a:pt x="709" y="435"/>
                                </a:lnTo>
                                <a:lnTo>
                                  <a:pt x="709" y="427"/>
                                </a:lnTo>
                                <a:lnTo>
                                  <a:pt x="710" y="417"/>
                                </a:lnTo>
                                <a:lnTo>
                                  <a:pt x="713" y="409"/>
                                </a:lnTo>
                                <a:lnTo>
                                  <a:pt x="716" y="398"/>
                                </a:lnTo>
                                <a:lnTo>
                                  <a:pt x="719" y="388"/>
                                </a:lnTo>
                                <a:lnTo>
                                  <a:pt x="723" y="379"/>
                                </a:lnTo>
                                <a:lnTo>
                                  <a:pt x="727" y="369"/>
                                </a:lnTo>
                                <a:lnTo>
                                  <a:pt x="730" y="359"/>
                                </a:lnTo>
                                <a:lnTo>
                                  <a:pt x="734" y="350"/>
                                </a:lnTo>
                                <a:lnTo>
                                  <a:pt x="737" y="341"/>
                                </a:lnTo>
                                <a:lnTo>
                                  <a:pt x="742" y="333"/>
                                </a:lnTo>
                                <a:lnTo>
                                  <a:pt x="746" y="323"/>
                                </a:lnTo>
                                <a:lnTo>
                                  <a:pt x="749" y="315"/>
                                </a:lnTo>
                                <a:lnTo>
                                  <a:pt x="753" y="306"/>
                                </a:lnTo>
                                <a:lnTo>
                                  <a:pt x="757" y="299"/>
                                </a:lnTo>
                                <a:lnTo>
                                  <a:pt x="761" y="290"/>
                                </a:lnTo>
                                <a:lnTo>
                                  <a:pt x="765" y="281"/>
                                </a:lnTo>
                                <a:lnTo>
                                  <a:pt x="768" y="274"/>
                                </a:lnTo>
                                <a:lnTo>
                                  <a:pt x="773" y="266"/>
                                </a:lnTo>
                                <a:lnTo>
                                  <a:pt x="776" y="258"/>
                                </a:lnTo>
                                <a:lnTo>
                                  <a:pt x="779" y="250"/>
                                </a:lnTo>
                                <a:lnTo>
                                  <a:pt x="782" y="243"/>
                                </a:lnTo>
                                <a:lnTo>
                                  <a:pt x="785" y="237"/>
                                </a:lnTo>
                                <a:lnTo>
                                  <a:pt x="789" y="229"/>
                                </a:lnTo>
                                <a:lnTo>
                                  <a:pt x="792" y="222"/>
                                </a:lnTo>
                                <a:lnTo>
                                  <a:pt x="795" y="214"/>
                                </a:lnTo>
                                <a:lnTo>
                                  <a:pt x="797" y="209"/>
                                </a:lnTo>
                                <a:lnTo>
                                  <a:pt x="799" y="201"/>
                                </a:lnTo>
                                <a:lnTo>
                                  <a:pt x="802" y="195"/>
                                </a:lnTo>
                                <a:lnTo>
                                  <a:pt x="803" y="187"/>
                                </a:lnTo>
                                <a:lnTo>
                                  <a:pt x="807" y="182"/>
                                </a:lnTo>
                                <a:lnTo>
                                  <a:pt x="808" y="176"/>
                                </a:lnTo>
                                <a:lnTo>
                                  <a:pt x="809" y="169"/>
                                </a:lnTo>
                                <a:lnTo>
                                  <a:pt x="810" y="163"/>
                                </a:lnTo>
                                <a:lnTo>
                                  <a:pt x="812" y="157"/>
                                </a:lnTo>
                                <a:lnTo>
                                  <a:pt x="812" y="151"/>
                                </a:lnTo>
                                <a:lnTo>
                                  <a:pt x="812" y="146"/>
                                </a:lnTo>
                                <a:lnTo>
                                  <a:pt x="812" y="139"/>
                                </a:lnTo>
                                <a:lnTo>
                                  <a:pt x="812" y="134"/>
                                </a:lnTo>
                                <a:lnTo>
                                  <a:pt x="811" y="129"/>
                                </a:lnTo>
                                <a:lnTo>
                                  <a:pt x="810" y="123"/>
                                </a:lnTo>
                                <a:lnTo>
                                  <a:pt x="808" y="118"/>
                                </a:lnTo>
                                <a:lnTo>
                                  <a:pt x="807" y="113"/>
                                </a:lnTo>
                                <a:lnTo>
                                  <a:pt x="803" y="107"/>
                                </a:lnTo>
                                <a:lnTo>
                                  <a:pt x="801" y="102"/>
                                </a:lnTo>
                                <a:lnTo>
                                  <a:pt x="798" y="97"/>
                                </a:lnTo>
                                <a:lnTo>
                                  <a:pt x="795" y="92"/>
                                </a:lnTo>
                                <a:lnTo>
                                  <a:pt x="791" y="87"/>
                                </a:lnTo>
                                <a:lnTo>
                                  <a:pt x="788" y="83"/>
                                </a:lnTo>
                                <a:lnTo>
                                  <a:pt x="782" y="78"/>
                                </a:lnTo>
                                <a:lnTo>
                                  <a:pt x="778" y="74"/>
                                </a:lnTo>
                                <a:lnTo>
                                  <a:pt x="772" y="69"/>
                                </a:lnTo>
                                <a:lnTo>
                                  <a:pt x="765" y="64"/>
                                </a:lnTo>
                                <a:lnTo>
                                  <a:pt x="758" y="60"/>
                                </a:lnTo>
                                <a:lnTo>
                                  <a:pt x="751" y="56"/>
                                </a:lnTo>
                                <a:lnTo>
                                  <a:pt x="743" y="52"/>
                                </a:lnTo>
                                <a:lnTo>
                                  <a:pt x="735" y="47"/>
                                </a:lnTo>
                                <a:lnTo>
                                  <a:pt x="727" y="43"/>
                                </a:lnTo>
                                <a:lnTo>
                                  <a:pt x="717" y="39"/>
                                </a:lnTo>
                                <a:lnTo>
                                  <a:pt x="707" y="35"/>
                                </a:lnTo>
                                <a:lnTo>
                                  <a:pt x="696" y="31"/>
                                </a:lnTo>
                                <a:lnTo>
                                  <a:pt x="685" y="27"/>
                                </a:lnTo>
                                <a:lnTo>
                                  <a:pt x="674" y="24"/>
                                </a:lnTo>
                                <a:lnTo>
                                  <a:pt x="661" y="20"/>
                                </a:lnTo>
                                <a:lnTo>
                                  <a:pt x="648" y="16"/>
                                </a:lnTo>
                                <a:lnTo>
                                  <a:pt x="634" y="12"/>
                                </a:lnTo>
                                <a:lnTo>
                                  <a:pt x="620" y="9"/>
                                </a:lnTo>
                                <a:lnTo>
                                  <a:pt x="605" y="6"/>
                                </a:lnTo>
                                <a:lnTo>
                                  <a:pt x="590" y="4"/>
                                </a:lnTo>
                                <a:lnTo>
                                  <a:pt x="576" y="1"/>
                                </a:lnTo>
                                <a:lnTo>
                                  <a:pt x="562" y="1"/>
                                </a:lnTo>
                                <a:lnTo>
                                  <a:pt x="547" y="0"/>
                                </a:lnTo>
                                <a:lnTo>
                                  <a:pt x="532" y="3"/>
                                </a:lnTo>
                                <a:lnTo>
                                  <a:pt x="518" y="4"/>
                                </a:lnTo>
                                <a:lnTo>
                                  <a:pt x="504" y="7"/>
                                </a:lnTo>
                                <a:lnTo>
                                  <a:pt x="490" y="9"/>
                                </a:lnTo>
                                <a:lnTo>
                                  <a:pt x="476" y="13"/>
                                </a:lnTo>
                                <a:lnTo>
                                  <a:pt x="463" y="17"/>
                                </a:lnTo>
                                <a:lnTo>
                                  <a:pt x="449" y="23"/>
                                </a:lnTo>
                                <a:lnTo>
                                  <a:pt x="435" y="28"/>
                                </a:lnTo>
                                <a:lnTo>
                                  <a:pt x="422" y="35"/>
                                </a:lnTo>
                                <a:lnTo>
                                  <a:pt x="408" y="42"/>
                                </a:lnTo>
                                <a:lnTo>
                                  <a:pt x="396" y="50"/>
                                </a:lnTo>
                                <a:lnTo>
                                  <a:pt x="383" y="57"/>
                                </a:lnTo>
                                <a:lnTo>
                                  <a:pt x="370" y="66"/>
                                </a:lnTo>
                                <a:lnTo>
                                  <a:pt x="357" y="75"/>
                                </a:lnTo>
                                <a:lnTo>
                                  <a:pt x="344" y="85"/>
                                </a:lnTo>
                                <a:lnTo>
                                  <a:pt x="332" y="94"/>
                                </a:lnTo>
                                <a:lnTo>
                                  <a:pt x="320" y="105"/>
                                </a:lnTo>
                                <a:lnTo>
                                  <a:pt x="308" y="116"/>
                                </a:lnTo>
                                <a:lnTo>
                                  <a:pt x="296" y="128"/>
                                </a:lnTo>
                                <a:lnTo>
                                  <a:pt x="285" y="138"/>
                                </a:lnTo>
                                <a:lnTo>
                                  <a:pt x="273" y="151"/>
                                </a:lnTo>
                                <a:lnTo>
                                  <a:pt x="262" y="163"/>
                                </a:lnTo>
                                <a:lnTo>
                                  <a:pt x="251" y="176"/>
                                </a:lnTo>
                                <a:lnTo>
                                  <a:pt x="240" y="188"/>
                                </a:lnTo>
                                <a:lnTo>
                                  <a:pt x="229" y="201"/>
                                </a:lnTo>
                                <a:lnTo>
                                  <a:pt x="219" y="214"/>
                                </a:lnTo>
                                <a:lnTo>
                                  <a:pt x="209" y="228"/>
                                </a:lnTo>
                                <a:lnTo>
                                  <a:pt x="198" y="242"/>
                                </a:lnTo>
                                <a:lnTo>
                                  <a:pt x="188" y="256"/>
                                </a:lnTo>
                                <a:lnTo>
                                  <a:pt x="178" y="270"/>
                                </a:lnTo>
                                <a:lnTo>
                                  <a:pt x="169" y="284"/>
                                </a:lnTo>
                                <a:lnTo>
                                  <a:pt x="159" y="297"/>
                                </a:lnTo>
                                <a:lnTo>
                                  <a:pt x="151" y="312"/>
                                </a:lnTo>
                                <a:lnTo>
                                  <a:pt x="141" y="326"/>
                                </a:lnTo>
                                <a:lnTo>
                                  <a:pt x="133" y="341"/>
                                </a:lnTo>
                                <a:lnTo>
                                  <a:pt x="125" y="355"/>
                                </a:lnTo>
                                <a:lnTo>
                                  <a:pt x="116" y="370"/>
                                </a:lnTo>
                                <a:lnTo>
                                  <a:pt x="108" y="384"/>
                                </a:lnTo>
                                <a:lnTo>
                                  <a:pt x="100" y="399"/>
                                </a:lnTo>
                                <a:lnTo>
                                  <a:pt x="93" y="413"/>
                                </a:lnTo>
                                <a:lnTo>
                                  <a:pt x="86" y="427"/>
                                </a:lnTo>
                                <a:lnTo>
                                  <a:pt x="79" y="441"/>
                                </a:lnTo>
                                <a:lnTo>
                                  <a:pt x="73" y="456"/>
                                </a:lnTo>
                                <a:lnTo>
                                  <a:pt x="66" y="468"/>
                                </a:lnTo>
                                <a:lnTo>
                                  <a:pt x="60" y="482"/>
                                </a:lnTo>
                                <a:lnTo>
                                  <a:pt x="55" y="495"/>
                                </a:lnTo>
                                <a:lnTo>
                                  <a:pt x="49" y="509"/>
                                </a:lnTo>
                                <a:lnTo>
                                  <a:pt x="43" y="522"/>
                                </a:lnTo>
                                <a:lnTo>
                                  <a:pt x="39" y="535"/>
                                </a:lnTo>
                                <a:lnTo>
                                  <a:pt x="33" y="548"/>
                                </a:lnTo>
                                <a:lnTo>
                                  <a:pt x="30" y="559"/>
                                </a:lnTo>
                                <a:lnTo>
                                  <a:pt x="26" y="571"/>
                                </a:lnTo>
                                <a:lnTo>
                                  <a:pt x="22" y="583"/>
                                </a:lnTo>
                                <a:lnTo>
                                  <a:pt x="18" y="594"/>
                                </a:lnTo>
                                <a:lnTo>
                                  <a:pt x="15" y="604"/>
                                </a:lnTo>
                                <a:lnTo>
                                  <a:pt x="12" y="614"/>
                                </a:lnTo>
                                <a:lnTo>
                                  <a:pt x="10" y="625"/>
                                </a:lnTo>
                                <a:lnTo>
                                  <a:pt x="7" y="634"/>
                                </a:lnTo>
                                <a:lnTo>
                                  <a:pt x="6" y="643"/>
                                </a:lnTo>
                                <a:lnTo>
                                  <a:pt x="4" y="651"/>
                                </a:lnTo>
                                <a:lnTo>
                                  <a:pt x="2" y="660"/>
                                </a:lnTo>
                                <a:lnTo>
                                  <a:pt x="1" y="668"/>
                                </a:lnTo>
                                <a:lnTo>
                                  <a:pt x="0" y="676"/>
                                </a:lnTo>
                                <a:lnTo>
                                  <a:pt x="0" y="684"/>
                                </a:lnTo>
                                <a:lnTo>
                                  <a:pt x="0" y="692"/>
                                </a:lnTo>
                                <a:lnTo>
                                  <a:pt x="0" y="700"/>
                                </a:lnTo>
                                <a:lnTo>
                                  <a:pt x="1" y="709"/>
                                </a:lnTo>
                                <a:lnTo>
                                  <a:pt x="2" y="715"/>
                                </a:lnTo>
                                <a:lnTo>
                                  <a:pt x="4" y="723"/>
                                </a:lnTo>
                                <a:lnTo>
                                  <a:pt x="6" y="730"/>
                                </a:lnTo>
                                <a:lnTo>
                                  <a:pt x="7" y="738"/>
                                </a:lnTo>
                                <a:lnTo>
                                  <a:pt x="9" y="744"/>
                                </a:lnTo>
                                <a:lnTo>
                                  <a:pt x="11" y="752"/>
                                </a:lnTo>
                                <a:lnTo>
                                  <a:pt x="14" y="758"/>
                                </a:lnTo>
                                <a:lnTo>
                                  <a:pt x="17" y="766"/>
                                </a:lnTo>
                                <a:lnTo>
                                  <a:pt x="19" y="772"/>
                                </a:lnTo>
                                <a:lnTo>
                                  <a:pt x="23" y="778"/>
                                </a:lnTo>
                                <a:lnTo>
                                  <a:pt x="26" y="785"/>
                                </a:lnTo>
                                <a:lnTo>
                                  <a:pt x="30" y="791"/>
                                </a:lnTo>
                                <a:lnTo>
                                  <a:pt x="33" y="797"/>
                                </a:lnTo>
                                <a:lnTo>
                                  <a:pt x="38" y="803"/>
                                </a:lnTo>
                                <a:lnTo>
                                  <a:pt x="43" y="809"/>
                                </a:lnTo>
                                <a:lnTo>
                                  <a:pt x="47" y="815"/>
                                </a:lnTo>
                                <a:lnTo>
                                  <a:pt x="51" y="820"/>
                                </a:lnTo>
                                <a:lnTo>
                                  <a:pt x="57" y="827"/>
                                </a:lnTo>
                                <a:lnTo>
                                  <a:pt x="61" y="832"/>
                                </a:lnTo>
                                <a:lnTo>
                                  <a:pt x="66" y="837"/>
                                </a:lnTo>
                                <a:lnTo>
                                  <a:pt x="71" y="843"/>
                                </a:lnTo>
                                <a:lnTo>
                                  <a:pt x="76" y="848"/>
                                </a:lnTo>
                                <a:lnTo>
                                  <a:pt x="82" y="853"/>
                                </a:lnTo>
                                <a:lnTo>
                                  <a:pt x="88" y="859"/>
                                </a:lnTo>
                                <a:lnTo>
                                  <a:pt x="93" y="863"/>
                                </a:lnTo>
                                <a:lnTo>
                                  <a:pt x="98" y="867"/>
                                </a:lnTo>
                                <a:lnTo>
                                  <a:pt x="104" y="872"/>
                                </a:lnTo>
                                <a:lnTo>
                                  <a:pt x="110" y="877"/>
                                </a:lnTo>
                                <a:lnTo>
                                  <a:pt x="115" y="881"/>
                                </a:lnTo>
                                <a:lnTo>
                                  <a:pt x="122" y="885"/>
                                </a:lnTo>
                                <a:lnTo>
                                  <a:pt x="127" y="891"/>
                                </a:lnTo>
                                <a:lnTo>
                                  <a:pt x="133" y="895"/>
                                </a:lnTo>
                                <a:lnTo>
                                  <a:pt x="140" y="899"/>
                                </a:lnTo>
                                <a:lnTo>
                                  <a:pt x="146" y="902"/>
                                </a:lnTo>
                                <a:lnTo>
                                  <a:pt x="152" y="907"/>
                                </a:lnTo>
                                <a:lnTo>
                                  <a:pt x="158" y="911"/>
                                </a:lnTo>
                                <a:lnTo>
                                  <a:pt x="163" y="914"/>
                                </a:lnTo>
                                <a:lnTo>
                                  <a:pt x="170" y="918"/>
                                </a:lnTo>
                                <a:lnTo>
                                  <a:pt x="176" y="923"/>
                                </a:lnTo>
                                <a:lnTo>
                                  <a:pt x="182" y="927"/>
                                </a:lnTo>
                                <a:lnTo>
                                  <a:pt x="188" y="930"/>
                                </a:lnTo>
                                <a:lnTo>
                                  <a:pt x="193" y="933"/>
                                </a:lnTo>
                                <a:lnTo>
                                  <a:pt x="200" y="937"/>
                                </a:lnTo>
                                <a:lnTo>
                                  <a:pt x="205" y="940"/>
                                </a:lnTo>
                                <a:lnTo>
                                  <a:pt x="210" y="943"/>
                                </a:lnTo>
                                <a:lnTo>
                                  <a:pt x="215" y="947"/>
                                </a:lnTo>
                                <a:lnTo>
                                  <a:pt x="222" y="950"/>
                                </a:lnTo>
                                <a:lnTo>
                                  <a:pt x="227" y="954"/>
                                </a:lnTo>
                                <a:lnTo>
                                  <a:pt x="233" y="957"/>
                                </a:lnTo>
                                <a:lnTo>
                                  <a:pt x="238" y="959"/>
                                </a:lnTo>
                                <a:lnTo>
                                  <a:pt x="242" y="962"/>
                                </a:lnTo>
                                <a:lnTo>
                                  <a:pt x="247" y="965"/>
                                </a:lnTo>
                                <a:lnTo>
                                  <a:pt x="253" y="969"/>
                                </a:lnTo>
                                <a:lnTo>
                                  <a:pt x="257" y="971"/>
                                </a:lnTo>
                                <a:lnTo>
                                  <a:pt x="261" y="974"/>
                                </a:lnTo>
                                <a:lnTo>
                                  <a:pt x="267" y="977"/>
                                </a:lnTo>
                                <a:close/>
                              </a:path>
                            </a:pathLst>
                          </a:custGeom>
                          <a:solidFill>
                            <a:srgbClr val="FFFFD6"/>
                          </a:solidFill>
                          <a:ln>
                            <a:noFill/>
                          </a:ln>
                        </wps:spPr>
                        <wps:bodyPr rot="0" vert="horz" wrap="square" lIns="91440" tIns="45720" rIns="91440" bIns="45720" anchor="t" anchorCtr="0" upright="1">
                          <a:noAutofit/>
                        </wps:bodyPr>
                      </wps:wsp>
                      <wps:wsp>
                        <wps:cNvPr id="947" name="Freeform 221"/>
                        <wps:cNvSpPr>
                          <a:spLocks/>
                        </wps:cNvSpPr>
                        <wps:spPr bwMode="auto">
                          <a:xfrm>
                            <a:off x="306705" y="527685"/>
                            <a:ext cx="336550" cy="170815"/>
                          </a:xfrm>
                          <a:custGeom>
                            <a:avLst/>
                            <a:gdLst>
                              <a:gd name="T0" fmla="*/ 158 w 530"/>
                              <a:gd name="T1" fmla="*/ 22 h 269"/>
                              <a:gd name="T2" fmla="*/ 35 w 530"/>
                              <a:gd name="T3" fmla="*/ 0 h 269"/>
                              <a:gd name="T4" fmla="*/ 0 w 530"/>
                              <a:gd name="T5" fmla="*/ 29 h 269"/>
                              <a:gd name="T6" fmla="*/ 392 w 530"/>
                              <a:gd name="T7" fmla="*/ 269 h 269"/>
                              <a:gd name="T8" fmla="*/ 530 w 530"/>
                              <a:gd name="T9" fmla="*/ 255 h 269"/>
                              <a:gd name="T10" fmla="*/ 500 w 530"/>
                              <a:gd name="T11" fmla="*/ 169 h 269"/>
                              <a:gd name="T12" fmla="*/ 158 w 530"/>
                              <a:gd name="T13" fmla="*/ 22 h 269"/>
                              <a:gd name="T14" fmla="*/ 158 w 530"/>
                              <a:gd name="T15" fmla="*/ 22 h 2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0" h="269">
                                <a:moveTo>
                                  <a:pt x="158" y="22"/>
                                </a:moveTo>
                                <a:lnTo>
                                  <a:pt x="35" y="0"/>
                                </a:lnTo>
                                <a:lnTo>
                                  <a:pt x="0" y="29"/>
                                </a:lnTo>
                                <a:lnTo>
                                  <a:pt x="392" y="269"/>
                                </a:lnTo>
                                <a:lnTo>
                                  <a:pt x="530" y="255"/>
                                </a:lnTo>
                                <a:lnTo>
                                  <a:pt x="500" y="169"/>
                                </a:lnTo>
                                <a:lnTo>
                                  <a:pt x="158" y="22"/>
                                </a:lnTo>
                                <a:close/>
                              </a:path>
                            </a:pathLst>
                          </a:custGeom>
                          <a:solidFill>
                            <a:srgbClr val="E8D9D9"/>
                          </a:solidFill>
                          <a:ln>
                            <a:noFill/>
                          </a:ln>
                        </wps:spPr>
                        <wps:bodyPr rot="0" vert="horz" wrap="square" lIns="91440" tIns="45720" rIns="91440" bIns="45720" anchor="t" anchorCtr="0" upright="1">
                          <a:noAutofit/>
                        </wps:bodyPr>
                      </wps:wsp>
                      <wps:wsp>
                        <wps:cNvPr id="948" name="Freeform 222"/>
                        <wps:cNvSpPr>
                          <a:spLocks/>
                        </wps:cNvSpPr>
                        <wps:spPr bwMode="auto">
                          <a:xfrm>
                            <a:off x="325120" y="34925"/>
                            <a:ext cx="319405" cy="656590"/>
                          </a:xfrm>
                          <a:custGeom>
                            <a:avLst/>
                            <a:gdLst>
                              <a:gd name="T0" fmla="*/ 0 w 503"/>
                              <a:gd name="T1" fmla="*/ 83 h 1034"/>
                              <a:gd name="T2" fmla="*/ 0 w 503"/>
                              <a:gd name="T3" fmla="*/ 779 h 1034"/>
                              <a:gd name="T4" fmla="*/ 503 w 503"/>
                              <a:gd name="T5" fmla="*/ 1034 h 1034"/>
                              <a:gd name="T6" fmla="*/ 503 w 503"/>
                              <a:gd name="T7" fmla="*/ 0 h 1034"/>
                              <a:gd name="T8" fmla="*/ 0 w 503"/>
                              <a:gd name="T9" fmla="*/ 83 h 1034"/>
                              <a:gd name="T10" fmla="*/ 0 w 503"/>
                              <a:gd name="T11" fmla="*/ 83 h 1034"/>
                            </a:gdLst>
                            <a:ahLst/>
                            <a:cxnLst>
                              <a:cxn ang="0">
                                <a:pos x="T0" y="T1"/>
                              </a:cxn>
                              <a:cxn ang="0">
                                <a:pos x="T2" y="T3"/>
                              </a:cxn>
                              <a:cxn ang="0">
                                <a:pos x="T4" y="T5"/>
                              </a:cxn>
                              <a:cxn ang="0">
                                <a:pos x="T6" y="T7"/>
                              </a:cxn>
                              <a:cxn ang="0">
                                <a:pos x="T8" y="T9"/>
                              </a:cxn>
                              <a:cxn ang="0">
                                <a:pos x="T10" y="T11"/>
                              </a:cxn>
                            </a:cxnLst>
                            <a:rect l="0" t="0" r="r" b="b"/>
                            <a:pathLst>
                              <a:path w="503" h="1034">
                                <a:moveTo>
                                  <a:pt x="0" y="83"/>
                                </a:moveTo>
                                <a:lnTo>
                                  <a:pt x="0" y="779"/>
                                </a:lnTo>
                                <a:lnTo>
                                  <a:pt x="503" y="1034"/>
                                </a:lnTo>
                                <a:lnTo>
                                  <a:pt x="503" y="0"/>
                                </a:lnTo>
                                <a:lnTo>
                                  <a:pt x="0" y="83"/>
                                </a:lnTo>
                                <a:close/>
                              </a:path>
                            </a:pathLst>
                          </a:custGeom>
                          <a:solidFill>
                            <a:srgbClr val="368736"/>
                          </a:solidFill>
                          <a:ln>
                            <a:noFill/>
                          </a:ln>
                        </wps:spPr>
                        <wps:bodyPr rot="0" vert="horz" wrap="square" lIns="91440" tIns="45720" rIns="91440" bIns="45720" anchor="t" anchorCtr="0" upright="1">
                          <a:noAutofit/>
                        </wps:bodyPr>
                      </wps:wsp>
                      <wps:wsp>
                        <wps:cNvPr id="949" name="Freeform 223"/>
                        <wps:cNvSpPr>
                          <a:spLocks/>
                        </wps:cNvSpPr>
                        <wps:spPr bwMode="auto">
                          <a:xfrm>
                            <a:off x="194945" y="890905"/>
                            <a:ext cx="74295" cy="42545"/>
                          </a:xfrm>
                          <a:custGeom>
                            <a:avLst/>
                            <a:gdLst>
                              <a:gd name="T0" fmla="*/ 2 w 117"/>
                              <a:gd name="T1" fmla="*/ 0 h 67"/>
                              <a:gd name="T2" fmla="*/ 117 w 117"/>
                              <a:gd name="T3" fmla="*/ 49 h 67"/>
                              <a:gd name="T4" fmla="*/ 111 w 117"/>
                              <a:gd name="T5" fmla="*/ 67 h 67"/>
                              <a:gd name="T6" fmla="*/ 0 w 117"/>
                              <a:gd name="T7" fmla="*/ 57 h 67"/>
                              <a:gd name="T8" fmla="*/ 2 w 117"/>
                              <a:gd name="T9" fmla="*/ 0 h 67"/>
                              <a:gd name="T10" fmla="*/ 2 w 117"/>
                              <a:gd name="T11" fmla="*/ 0 h 67"/>
                            </a:gdLst>
                            <a:ahLst/>
                            <a:cxnLst>
                              <a:cxn ang="0">
                                <a:pos x="T0" y="T1"/>
                              </a:cxn>
                              <a:cxn ang="0">
                                <a:pos x="T2" y="T3"/>
                              </a:cxn>
                              <a:cxn ang="0">
                                <a:pos x="T4" y="T5"/>
                              </a:cxn>
                              <a:cxn ang="0">
                                <a:pos x="T6" y="T7"/>
                              </a:cxn>
                              <a:cxn ang="0">
                                <a:pos x="T8" y="T9"/>
                              </a:cxn>
                              <a:cxn ang="0">
                                <a:pos x="T10" y="T11"/>
                              </a:cxn>
                            </a:cxnLst>
                            <a:rect l="0" t="0" r="r" b="b"/>
                            <a:pathLst>
                              <a:path w="117" h="67">
                                <a:moveTo>
                                  <a:pt x="2" y="0"/>
                                </a:moveTo>
                                <a:lnTo>
                                  <a:pt x="117" y="49"/>
                                </a:lnTo>
                                <a:lnTo>
                                  <a:pt x="111" y="67"/>
                                </a:lnTo>
                                <a:lnTo>
                                  <a:pt x="0" y="57"/>
                                </a:lnTo>
                                <a:lnTo>
                                  <a:pt x="2" y="0"/>
                                </a:lnTo>
                                <a:close/>
                              </a:path>
                            </a:pathLst>
                          </a:custGeom>
                          <a:solidFill>
                            <a:srgbClr val="8F8273"/>
                          </a:solidFill>
                          <a:ln>
                            <a:noFill/>
                          </a:ln>
                        </wps:spPr>
                        <wps:bodyPr rot="0" vert="horz" wrap="square" lIns="91440" tIns="45720" rIns="91440" bIns="45720" anchor="t" anchorCtr="0" upright="1">
                          <a:noAutofit/>
                        </wps:bodyPr>
                      </wps:wsp>
                      <wps:wsp>
                        <wps:cNvPr id="950" name="Freeform 224"/>
                        <wps:cNvSpPr>
                          <a:spLocks/>
                        </wps:cNvSpPr>
                        <wps:spPr bwMode="auto">
                          <a:xfrm>
                            <a:off x="120650" y="923925"/>
                            <a:ext cx="68580" cy="50165"/>
                          </a:xfrm>
                          <a:custGeom>
                            <a:avLst/>
                            <a:gdLst>
                              <a:gd name="T0" fmla="*/ 5 w 108"/>
                              <a:gd name="T1" fmla="*/ 0 h 79"/>
                              <a:gd name="T2" fmla="*/ 108 w 108"/>
                              <a:gd name="T3" fmla="*/ 65 h 79"/>
                              <a:gd name="T4" fmla="*/ 91 w 108"/>
                              <a:gd name="T5" fmla="*/ 79 h 79"/>
                              <a:gd name="T6" fmla="*/ 0 w 108"/>
                              <a:gd name="T7" fmla="*/ 62 h 79"/>
                              <a:gd name="T8" fmla="*/ 5 w 108"/>
                              <a:gd name="T9" fmla="*/ 0 h 79"/>
                              <a:gd name="T10" fmla="*/ 5 w 108"/>
                              <a:gd name="T11" fmla="*/ 0 h 79"/>
                            </a:gdLst>
                            <a:ahLst/>
                            <a:cxnLst>
                              <a:cxn ang="0">
                                <a:pos x="T0" y="T1"/>
                              </a:cxn>
                              <a:cxn ang="0">
                                <a:pos x="T2" y="T3"/>
                              </a:cxn>
                              <a:cxn ang="0">
                                <a:pos x="T4" y="T5"/>
                              </a:cxn>
                              <a:cxn ang="0">
                                <a:pos x="T6" y="T7"/>
                              </a:cxn>
                              <a:cxn ang="0">
                                <a:pos x="T8" y="T9"/>
                              </a:cxn>
                              <a:cxn ang="0">
                                <a:pos x="T10" y="T11"/>
                              </a:cxn>
                            </a:cxnLst>
                            <a:rect l="0" t="0" r="r" b="b"/>
                            <a:pathLst>
                              <a:path w="108" h="79">
                                <a:moveTo>
                                  <a:pt x="5" y="0"/>
                                </a:moveTo>
                                <a:lnTo>
                                  <a:pt x="108" y="65"/>
                                </a:lnTo>
                                <a:lnTo>
                                  <a:pt x="91" y="79"/>
                                </a:lnTo>
                                <a:lnTo>
                                  <a:pt x="0" y="62"/>
                                </a:lnTo>
                                <a:lnTo>
                                  <a:pt x="5" y="0"/>
                                </a:lnTo>
                                <a:close/>
                              </a:path>
                            </a:pathLst>
                          </a:custGeom>
                          <a:solidFill>
                            <a:srgbClr val="8F8273"/>
                          </a:solidFill>
                          <a:ln>
                            <a:noFill/>
                          </a:ln>
                        </wps:spPr>
                        <wps:bodyPr rot="0" vert="horz" wrap="square" lIns="91440" tIns="45720" rIns="91440" bIns="45720" anchor="t" anchorCtr="0" upright="1">
                          <a:noAutofit/>
                        </wps:bodyPr>
                      </wps:wsp>
                      <wps:wsp>
                        <wps:cNvPr id="951" name="Freeform 225"/>
                        <wps:cNvSpPr>
                          <a:spLocks/>
                        </wps:cNvSpPr>
                        <wps:spPr bwMode="auto">
                          <a:xfrm>
                            <a:off x="171450" y="687705"/>
                            <a:ext cx="52070" cy="241300"/>
                          </a:xfrm>
                          <a:custGeom>
                            <a:avLst/>
                            <a:gdLst>
                              <a:gd name="T0" fmla="*/ 82 w 82"/>
                              <a:gd name="T1" fmla="*/ 82 h 380"/>
                              <a:gd name="T2" fmla="*/ 38 w 82"/>
                              <a:gd name="T3" fmla="*/ 378 h 380"/>
                              <a:gd name="T4" fmla="*/ 36 w 82"/>
                              <a:gd name="T5" fmla="*/ 370 h 380"/>
                              <a:gd name="T6" fmla="*/ 33 w 82"/>
                              <a:gd name="T7" fmla="*/ 362 h 380"/>
                              <a:gd name="T8" fmla="*/ 31 w 82"/>
                              <a:gd name="T9" fmla="*/ 356 h 380"/>
                              <a:gd name="T10" fmla="*/ 29 w 82"/>
                              <a:gd name="T11" fmla="*/ 350 h 380"/>
                              <a:gd name="T12" fmla="*/ 28 w 82"/>
                              <a:gd name="T13" fmla="*/ 344 h 380"/>
                              <a:gd name="T14" fmla="*/ 26 w 82"/>
                              <a:gd name="T15" fmla="*/ 338 h 380"/>
                              <a:gd name="T16" fmla="*/ 24 w 82"/>
                              <a:gd name="T17" fmla="*/ 332 h 380"/>
                              <a:gd name="T18" fmla="*/ 22 w 82"/>
                              <a:gd name="T19" fmla="*/ 325 h 380"/>
                              <a:gd name="T20" fmla="*/ 20 w 82"/>
                              <a:gd name="T21" fmla="*/ 318 h 380"/>
                              <a:gd name="T22" fmla="*/ 19 w 82"/>
                              <a:gd name="T23" fmla="*/ 311 h 380"/>
                              <a:gd name="T24" fmla="*/ 17 w 82"/>
                              <a:gd name="T25" fmla="*/ 303 h 380"/>
                              <a:gd name="T26" fmla="*/ 14 w 82"/>
                              <a:gd name="T27" fmla="*/ 295 h 380"/>
                              <a:gd name="T28" fmla="*/ 12 w 82"/>
                              <a:gd name="T29" fmla="*/ 286 h 380"/>
                              <a:gd name="T30" fmla="*/ 10 w 82"/>
                              <a:gd name="T31" fmla="*/ 279 h 380"/>
                              <a:gd name="T32" fmla="*/ 9 w 82"/>
                              <a:gd name="T33" fmla="*/ 270 h 380"/>
                              <a:gd name="T34" fmla="*/ 7 w 82"/>
                              <a:gd name="T35" fmla="*/ 261 h 380"/>
                              <a:gd name="T36" fmla="*/ 6 w 82"/>
                              <a:gd name="T37" fmla="*/ 254 h 380"/>
                              <a:gd name="T38" fmla="*/ 5 w 82"/>
                              <a:gd name="T39" fmla="*/ 245 h 380"/>
                              <a:gd name="T40" fmla="*/ 4 w 82"/>
                              <a:gd name="T41" fmla="*/ 237 h 380"/>
                              <a:gd name="T42" fmla="*/ 2 w 82"/>
                              <a:gd name="T43" fmla="*/ 228 h 380"/>
                              <a:gd name="T44" fmla="*/ 1 w 82"/>
                              <a:gd name="T45" fmla="*/ 220 h 380"/>
                              <a:gd name="T46" fmla="*/ 1 w 82"/>
                              <a:gd name="T47" fmla="*/ 212 h 380"/>
                              <a:gd name="T48" fmla="*/ 0 w 82"/>
                              <a:gd name="T49" fmla="*/ 204 h 380"/>
                              <a:gd name="T50" fmla="*/ 0 w 82"/>
                              <a:gd name="T51" fmla="*/ 196 h 380"/>
                              <a:gd name="T52" fmla="*/ 0 w 82"/>
                              <a:gd name="T53" fmla="*/ 189 h 380"/>
                              <a:gd name="T54" fmla="*/ 0 w 82"/>
                              <a:gd name="T55" fmla="*/ 181 h 380"/>
                              <a:gd name="T56" fmla="*/ 1 w 82"/>
                              <a:gd name="T57" fmla="*/ 175 h 380"/>
                              <a:gd name="T58" fmla="*/ 1 w 82"/>
                              <a:gd name="T59" fmla="*/ 166 h 380"/>
                              <a:gd name="T60" fmla="*/ 1 w 82"/>
                              <a:gd name="T61" fmla="*/ 160 h 380"/>
                              <a:gd name="T62" fmla="*/ 2 w 82"/>
                              <a:gd name="T63" fmla="*/ 152 h 380"/>
                              <a:gd name="T64" fmla="*/ 3 w 82"/>
                              <a:gd name="T65" fmla="*/ 145 h 380"/>
                              <a:gd name="T66" fmla="*/ 4 w 82"/>
                              <a:gd name="T67" fmla="*/ 137 h 380"/>
                              <a:gd name="T68" fmla="*/ 5 w 82"/>
                              <a:gd name="T69" fmla="*/ 130 h 380"/>
                              <a:gd name="T70" fmla="*/ 6 w 82"/>
                              <a:gd name="T71" fmla="*/ 123 h 380"/>
                              <a:gd name="T72" fmla="*/ 7 w 82"/>
                              <a:gd name="T73" fmla="*/ 114 h 380"/>
                              <a:gd name="T74" fmla="*/ 8 w 82"/>
                              <a:gd name="T75" fmla="*/ 106 h 380"/>
                              <a:gd name="T76" fmla="*/ 9 w 82"/>
                              <a:gd name="T77" fmla="*/ 99 h 380"/>
                              <a:gd name="T78" fmla="*/ 11 w 82"/>
                              <a:gd name="T79" fmla="*/ 92 h 380"/>
                              <a:gd name="T80" fmla="*/ 12 w 82"/>
                              <a:gd name="T81" fmla="*/ 85 h 380"/>
                              <a:gd name="T82" fmla="*/ 14 w 82"/>
                              <a:gd name="T83" fmla="*/ 78 h 380"/>
                              <a:gd name="T84" fmla="*/ 15 w 82"/>
                              <a:gd name="T85" fmla="*/ 70 h 380"/>
                              <a:gd name="T86" fmla="*/ 17 w 82"/>
                              <a:gd name="T87" fmla="*/ 64 h 380"/>
                              <a:gd name="T88" fmla="*/ 19 w 82"/>
                              <a:gd name="T89" fmla="*/ 56 h 380"/>
                              <a:gd name="T90" fmla="*/ 19 w 82"/>
                              <a:gd name="T91" fmla="*/ 50 h 380"/>
                              <a:gd name="T92" fmla="*/ 21 w 82"/>
                              <a:gd name="T93" fmla="*/ 45 h 380"/>
                              <a:gd name="T94" fmla="*/ 22 w 82"/>
                              <a:gd name="T95" fmla="*/ 38 h 380"/>
                              <a:gd name="T96" fmla="*/ 23 w 82"/>
                              <a:gd name="T97" fmla="*/ 33 h 380"/>
                              <a:gd name="T98" fmla="*/ 24 w 82"/>
                              <a:gd name="T99" fmla="*/ 27 h 380"/>
                              <a:gd name="T100" fmla="*/ 26 w 82"/>
                              <a:gd name="T101" fmla="*/ 21 h 380"/>
                              <a:gd name="T102" fmla="*/ 28 w 82"/>
                              <a:gd name="T103" fmla="*/ 12 h 380"/>
                              <a:gd name="T104" fmla="*/ 30 w 82"/>
                              <a:gd name="T105" fmla="*/ 6 h 380"/>
                              <a:gd name="T106" fmla="*/ 33 w 82"/>
                              <a:gd name="T107" fmla="*/ 1 h 380"/>
                              <a:gd name="T108" fmla="*/ 64 w 82"/>
                              <a:gd name="T109" fmla="*/ 7 h 380"/>
                              <a:gd name="T110" fmla="*/ 64 w 82"/>
                              <a:gd name="T111" fmla="*/ 47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2" h="380">
                                <a:moveTo>
                                  <a:pt x="64" y="47"/>
                                </a:moveTo>
                                <a:lnTo>
                                  <a:pt x="82" y="82"/>
                                </a:lnTo>
                                <a:lnTo>
                                  <a:pt x="39" y="380"/>
                                </a:lnTo>
                                <a:lnTo>
                                  <a:pt x="38" y="378"/>
                                </a:lnTo>
                                <a:lnTo>
                                  <a:pt x="37" y="374"/>
                                </a:lnTo>
                                <a:lnTo>
                                  <a:pt x="36" y="370"/>
                                </a:lnTo>
                                <a:lnTo>
                                  <a:pt x="35" y="366"/>
                                </a:lnTo>
                                <a:lnTo>
                                  <a:pt x="33" y="362"/>
                                </a:lnTo>
                                <a:lnTo>
                                  <a:pt x="33" y="359"/>
                                </a:lnTo>
                                <a:lnTo>
                                  <a:pt x="31" y="356"/>
                                </a:lnTo>
                                <a:lnTo>
                                  <a:pt x="30" y="352"/>
                                </a:lnTo>
                                <a:lnTo>
                                  <a:pt x="29" y="350"/>
                                </a:lnTo>
                                <a:lnTo>
                                  <a:pt x="28" y="347"/>
                                </a:lnTo>
                                <a:lnTo>
                                  <a:pt x="28" y="344"/>
                                </a:lnTo>
                                <a:lnTo>
                                  <a:pt x="27" y="342"/>
                                </a:lnTo>
                                <a:lnTo>
                                  <a:pt x="26" y="338"/>
                                </a:lnTo>
                                <a:lnTo>
                                  <a:pt x="25" y="335"/>
                                </a:lnTo>
                                <a:lnTo>
                                  <a:pt x="24" y="332"/>
                                </a:lnTo>
                                <a:lnTo>
                                  <a:pt x="23" y="328"/>
                                </a:lnTo>
                                <a:lnTo>
                                  <a:pt x="22" y="325"/>
                                </a:lnTo>
                                <a:lnTo>
                                  <a:pt x="22" y="321"/>
                                </a:lnTo>
                                <a:lnTo>
                                  <a:pt x="20" y="318"/>
                                </a:lnTo>
                                <a:lnTo>
                                  <a:pt x="19" y="314"/>
                                </a:lnTo>
                                <a:lnTo>
                                  <a:pt x="19" y="311"/>
                                </a:lnTo>
                                <a:lnTo>
                                  <a:pt x="18" y="307"/>
                                </a:lnTo>
                                <a:lnTo>
                                  <a:pt x="17" y="303"/>
                                </a:lnTo>
                                <a:lnTo>
                                  <a:pt x="15" y="299"/>
                                </a:lnTo>
                                <a:lnTo>
                                  <a:pt x="14" y="295"/>
                                </a:lnTo>
                                <a:lnTo>
                                  <a:pt x="13" y="290"/>
                                </a:lnTo>
                                <a:lnTo>
                                  <a:pt x="12" y="286"/>
                                </a:lnTo>
                                <a:lnTo>
                                  <a:pt x="11" y="283"/>
                                </a:lnTo>
                                <a:lnTo>
                                  <a:pt x="10" y="279"/>
                                </a:lnTo>
                                <a:lnTo>
                                  <a:pt x="10" y="275"/>
                                </a:lnTo>
                                <a:lnTo>
                                  <a:pt x="9" y="270"/>
                                </a:lnTo>
                                <a:lnTo>
                                  <a:pt x="8" y="266"/>
                                </a:lnTo>
                                <a:lnTo>
                                  <a:pt x="7" y="261"/>
                                </a:lnTo>
                                <a:lnTo>
                                  <a:pt x="7" y="258"/>
                                </a:lnTo>
                                <a:lnTo>
                                  <a:pt x="6" y="254"/>
                                </a:lnTo>
                                <a:lnTo>
                                  <a:pt x="5" y="250"/>
                                </a:lnTo>
                                <a:lnTo>
                                  <a:pt x="5" y="245"/>
                                </a:lnTo>
                                <a:lnTo>
                                  <a:pt x="5" y="241"/>
                                </a:lnTo>
                                <a:lnTo>
                                  <a:pt x="4" y="237"/>
                                </a:lnTo>
                                <a:lnTo>
                                  <a:pt x="3" y="233"/>
                                </a:lnTo>
                                <a:lnTo>
                                  <a:pt x="2" y="228"/>
                                </a:lnTo>
                                <a:lnTo>
                                  <a:pt x="2" y="224"/>
                                </a:lnTo>
                                <a:lnTo>
                                  <a:pt x="1" y="220"/>
                                </a:lnTo>
                                <a:lnTo>
                                  <a:pt x="1" y="216"/>
                                </a:lnTo>
                                <a:lnTo>
                                  <a:pt x="1" y="212"/>
                                </a:lnTo>
                                <a:lnTo>
                                  <a:pt x="1" y="208"/>
                                </a:lnTo>
                                <a:lnTo>
                                  <a:pt x="0" y="204"/>
                                </a:lnTo>
                                <a:lnTo>
                                  <a:pt x="0" y="199"/>
                                </a:lnTo>
                                <a:lnTo>
                                  <a:pt x="0" y="196"/>
                                </a:lnTo>
                                <a:lnTo>
                                  <a:pt x="0" y="192"/>
                                </a:lnTo>
                                <a:lnTo>
                                  <a:pt x="0" y="189"/>
                                </a:lnTo>
                                <a:lnTo>
                                  <a:pt x="0" y="186"/>
                                </a:lnTo>
                                <a:lnTo>
                                  <a:pt x="0" y="181"/>
                                </a:lnTo>
                                <a:lnTo>
                                  <a:pt x="1" y="178"/>
                                </a:lnTo>
                                <a:lnTo>
                                  <a:pt x="1" y="175"/>
                                </a:lnTo>
                                <a:lnTo>
                                  <a:pt x="1" y="171"/>
                                </a:lnTo>
                                <a:lnTo>
                                  <a:pt x="1" y="166"/>
                                </a:lnTo>
                                <a:lnTo>
                                  <a:pt x="1" y="163"/>
                                </a:lnTo>
                                <a:lnTo>
                                  <a:pt x="1" y="160"/>
                                </a:lnTo>
                                <a:lnTo>
                                  <a:pt x="2" y="157"/>
                                </a:lnTo>
                                <a:lnTo>
                                  <a:pt x="2" y="152"/>
                                </a:lnTo>
                                <a:lnTo>
                                  <a:pt x="3" y="149"/>
                                </a:lnTo>
                                <a:lnTo>
                                  <a:pt x="3" y="145"/>
                                </a:lnTo>
                                <a:lnTo>
                                  <a:pt x="4" y="142"/>
                                </a:lnTo>
                                <a:lnTo>
                                  <a:pt x="4" y="137"/>
                                </a:lnTo>
                                <a:lnTo>
                                  <a:pt x="5" y="133"/>
                                </a:lnTo>
                                <a:lnTo>
                                  <a:pt x="5" y="130"/>
                                </a:lnTo>
                                <a:lnTo>
                                  <a:pt x="5" y="126"/>
                                </a:lnTo>
                                <a:lnTo>
                                  <a:pt x="6" y="123"/>
                                </a:lnTo>
                                <a:lnTo>
                                  <a:pt x="7" y="119"/>
                                </a:lnTo>
                                <a:lnTo>
                                  <a:pt x="7" y="114"/>
                                </a:lnTo>
                                <a:lnTo>
                                  <a:pt x="8" y="111"/>
                                </a:lnTo>
                                <a:lnTo>
                                  <a:pt x="8" y="106"/>
                                </a:lnTo>
                                <a:lnTo>
                                  <a:pt x="9" y="103"/>
                                </a:lnTo>
                                <a:lnTo>
                                  <a:pt x="9" y="99"/>
                                </a:lnTo>
                                <a:lnTo>
                                  <a:pt x="10" y="96"/>
                                </a:lnTo>
                                <a:lnTo>
                                  <a:pt x="11" y="92"/>
                                </a:lnTo>
                                <a:lnTo>
                                  <a:pt x="12" y="88"/>
                                </a:lnTo>
                                <a:lnTo>
                                  <a:pt x="12" y="85"/>
                                </a:lnTo>
                                <a:lnTo>
                                  <a:pt x="13" y="81"/>
                                </a:lnTo>
                                <a:lnTo>
                                  <a:pt x="14" y="78"/>
                                </a:lnTo>
                                <a:lnTo>
                                  <a:pt x="14" y="74"/>
                                </a:lnTo>
                                <a:lnTo>
                                  <a:pt x="15" y="70"/>
                                </a:lnTo>
                                <a:lnTo>
                                  <a:pt x="17" y="67"/>
                                </a:lnTo>
                                <a:lnTo>
                                  <a:pt x="17" y="64"/>
                                </a:lnTo>
                                <a:lnTo>
                                  <a:pt x="18" y="61"/>
                                </a:lnTo>
                                <a:lnTo>
                                  <a:pt x="19" y="56"/>
                                </a:lnTo>
                                <a:lnTo>
                                  <a:pt x="19" y="53"/>
                                </a:lnTo>
                                <a:lnTo>
                                  <a:pt x="19" y="50"/>
                                </a:lnTo>
                                <a:lnTo>
                                  <a:pt x="20" y="47"/>
                                </a:lnTo>
                                <a:lnTo>
                                  <a:pt x="21" y="45"/>
                                </a:lnTo>
                                <a:lnTo>
                                  <a:pt x="22" y="41"/>
                                </a:lnTo>
                                <a:lnTo>
                                  <a:pt x="22" y="38"/>
                                </a:lnTo>
                                <a:lnTo>
                                  <a:pt x="23" y="36"/>
                                </a:lnTo>
                                <a:lnTo>
                                  <a:pt x="23" y="33"/>
                                </a:lnTo>
                                <a:lnTo>
                                  <a:pt x="24" y="30"/>
                                </a:lnTo>
                                <a:lnTo>
                                  <a:pt x="24" y="27"/>
                                </a:lnTo>
                                <a:lnTo>
                                  <a:pt x="25" y="25"/>
                                </a:lnTo>
                                <a:lnTo>
                                  <a:pt x="26" y="21"/>
                                </a:lnTo>
                                <a:lnTo>
                                  <a:pt x="28" y="17"/>
                                </a:lnTo>
                                <a:lnTo>
                                  <a:pt x="28" y="12"/>
                                </a:lnTo>
                                <a:lnTo>
                                  <a:pt x="29" y="9"/>
                                </a:lnTo>
                                <a:lnTo>
                                  <a:pt x="30" y="6"/>
                                </a:lnTo>
                                <a:lnTo>
                                  <a:pt x="31" y="4"/>
                                </a:lnTo>
                                <a:lnTo>
                                  <a:pt x="33" y="1"/>
                                </a:lnTo>
                                <a:lnTo>
                                  <a:pt x="33" y="0"/>
                                </a:lnTo>
                                <a:lnTo>
                                  <a:pt x="64" y="7"/>
                                </a:lnTo>
                                <a:lnTo>
                                  <a:pt x="64" y="47"/>
                                </a:lnTo>
                                <a:close/>
                              </a:path>
                            </a:pathLst>
                          </a:custGeom>
                          <a:solidFill>
                            <a:schemeClr val="accent5">
                              <a:lumMod val="75000"/>
                              <a:lumOff val="0"/>
                            </a:schemeClr>
                          </a:solidFill>
                          <a:ln>
                            <a:noFill/>
                          </a:ln>
                        </wps:spPr>
                        <wps:bodyPr rot="0" vert="horz" wrap="square" lIns="91440" tIns="45720" rIns="91440" bIns="45720" anchor="t" anchorCtr="0" upright="1">
                          <a:noAutofit/>
                        </wps:bodyPr>
                      </wps:wsp>
                      <wps:wsp>
                        <wps:cNvPr id="952" name="Freeform 226"/>
                        <wps:cNvSpPr>
                          <a:spLocks/>
                        </wps:cNvSpPr>
                        <wps:spPr bwMode="auto">
                          <a:xfrm>
                            <a:off x="177165" y="546100"/>
                            <a:ext cx="53975" cy="195580"/>
                          </a:xfrm>
                          <a:custGeom>
                            <a:avLst/>
                            <a:gdLst>
                              <a:gd name="T0" fmla="*/ 85 w 85"/>
                              <a:gd name="T1" fmla="*/ 22 h 308"/>
                              <a:gd name="T2" fmla="*/ 74 w 85"/>
                              <a:gd name="T3" fmla="*/ 308 h 308"/>
                              <a:gd name="T4" fmla="*/ 73 w 85"/>
                              <a:gd name="T5" fmla="*/ 307 h 308"/>
                              <a:gd name="T6" fmla="*/ 71 w 85"/>
                              <a:gd name="T7" fmla="*/ 306 h 308"/>
                              <a:gd name="T8" fmla="*/ 69 w 85"/>
                              <a:gd name="T9" fmla="*/ 305 h 308"/>
                              <a:gd name="T10" fmla="*/ 66 w 85"/>
                              <a:gd name="T11" fmla="*/ 304 h 308"/>
                              <a:gd name="T12" fmla="*/ 63 w 85"/>
                              <a:gd name="T13" fmla="*/ 301 h 308"/>
                              <a:gd name="T14" fmla="*/ 60 w 85"/>
                              <a:gd name="T15" fmla="*/ 297 h 308"/>
                              <a:gd name="T16" fmla="*/ 55 w 85"/>
                              <a:gd name="T17" fmla="*/ 294 h 308"/>
                              <a:gd name="T18" fmla="*/ 52 w 85"/>
                              <a:gd name="T19" fmla="*/ 290 h 308"/>
                              <a:gd name="T20" fmla="*/ 49 w 85"/>
                              <a:gd name="T21" fmla="*/ 288 h 308"/>
                              <a:gd name="T22" fmla="*/ 47 w 85"/>
                              <a:gd name="T23" fmla="*/ 285 h 308"/>
                              <a:gd name="T24" fmla="*/ 44 w 85"/>
                              <a:gd name="T25" fmla="*/ 282 h 308"/>
                              <a:gd name="T26" fmla="*/ 43 w 85"/>
                              <a:gd name="T27" fmla="*/ 279 h 308"/>
                              <a:gd name="T28" fmla="*/ 40 w 85"/>
                              <a:gd name="T29" fmla="*/ 276 h 308"/>
                              <a:gd name="T30" fmla="*/ 37 w 85"/>
                              <a:gd name="T31" fmla="*/ 274 h 308"/>
                              <a:gd name="T32" fmla="*/ 35 w 85"/>
                              <a:gd name="T33" fmla="*/ 270 h 308"/>
                              <a:gd name="T34" fmla="*/ 33 w 85"/>
                              <a:gd name="T35" fmla="*/ 268 h 308"/>
                              <a:gd name="T36" fmla="*/ 30 w 85"/>
                              <a:gd name="T37" fmla="*/ 263 h 308"/>
                              <a:gd name="T38" fmla="*/ 29 w 85"/>
                              <a:gd name="T39" fmla="*/ 260 h 308"/>
                              <a:gd name="T40" fmla="*/ 26 w 85"/>
                              <a:gd name="T41" fmla="*/ 256 h 308"/>
                              <a:gd name="T42" fmla="*/ 25 w 85"/>
                              <a:gd name="T43" fmla="*/ 251 h 308"/>
                              <a:gd name="T44" fmla="*/ 22 w 85"/>
                              <a:gd name="T45" fmla="*/ 246 h 308"/>
                              <a:gd name="T46" fmla="*/ 20 w 85"/>
                              <a:gd name="T47" fmla="*/ 242 h 308"/>
                              <a:gd name="T48" fmla="*/ 19 w 85"/>
                              <a:gd name="T49" fmla="*/ 238 h 308"/>
                              <a:gd name="T50" fmla="*/ 17 w 85"/>
                              <a:gd name="T51" fmla="*/ 233 h 308"/>
                              <a:gd name="T52" fmla="*/ 0 w 85"/>
                              <a:gd name="T53" fmla="*/ 0 h 308"/>
                              <a:gd name="T54" fmla="*/ 85 w 85"/>
                              <a:gd name="T55" fmla="*/ 22 h 308"/>
                              <a:gd name="T56" fmla="*/ 85 w 85"/>
                              <a:gd name="T57" fmla="*/ 22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 h="308">
                                <a:moveTo>
                                  <a:pt x="85" y="22"/>
                                </a:moveTo>
                                <a:lnTo>
                                  <a:pt x="74" y="308"/>
                                </a:lnTo>
                                <a:lnTo>
                                  <a:pt x="73" y="307"/>
                                </a:lnTo>
                                <a:lnTo>
                                  <a:pt x="71" y="306"/>
                                </a:lnTo>
                                <a:lnTo>
                                  <a:pt x="69" y="305"/>
                                </a:lnTo>
                                <a:lnTo>
                                  <a:pt x="66" y="304"/>
                                </a:lnTo>
                                <a:lnTo>
                                  <a:pt x="63" y="301"/>
                                </a:lnTo>
                                <a:lnTo>
                                  <a:pt x="60" y="297"/>
                                </a:lnTo>
                                <a:lnTo>
                                  <a:pt x="55" y="294"/>
                                </a:lnTo>
                                <a:lnTo>
                                  <a:pt x="52" y="290"/>
                                </a:lnTo>
                                <a:lnTo>
                                  <a:pt x="49" y="288"/>
                                </a:lnTo>
                                <a:lnTo>
                                  <a:pt x="47" y="285"/>
                                </a:lnTo>
                                <a:lnTo>
                                  <a:pt x="44" y="282"/>
                                </a:lnTo>
                                <a:lnTo>
                                  <a:pt x="43" y="279"/>
                                </a:lnTo>
                                <a:lnTo>
                                  <a:pt x="40" y="276"/>
                                </a:lnTo>
                                <a:lnTo>
                                  <a:pt x="37" y="274"/>
                                </a:lnTo>
                                <a:lnTo>
                                  <a:pt x="35" y="270"/>
                                </a:lnTo>
                                <a:lnTo>
                                  <a:pt x="33" y="268"/>
                                </a:lnTo>
                                <a:lnTo>
                                  <a:pt x="30" y="263"/>
                                </a:lnTo>
                                <a:lnTo>
                                  <a:pt x="29" y="260"/>
                                </a:lnTo>
                                <a:lnTo>
                                  <a:pt x="26" y="256"/>
                                </a:lnTo>
                                <a:lnTo>
                                  <a:pt x="25" y="251"/>
                                </a:lnTo>
                                <a:lnTo>
                                  <a:pt x="22" y="246"/>
                                </a:lnTo>
                                <a:lnTo>
                                  <a:pt x="20" y="242"/>
                                </a:lnTo>
                                <a:lnTo>
                                  <a:pt x="19" y="238"/>
                                </a:lnTo>
                                <a:lnTo>
                                  <a:pt x="17" y="233"/>
                                </a:lnTo>
                                <a:lnTo>
                                  <a:pt x="0" y="0"/>
                                </a:lnTo>
                                <a:lnTo>
                                  <a:pt x="85" y="22"/>
                                </a:lnTo>
                                <a:close/>
                              </a:path>
                            </a:pathLst>
                          </a:custGeom>
                          <a:solidFill>
                            <a:srgbClr val="4A697A"/>
                          </a:solidFill>
                          <a:ln>
                            <a:noFill/>
                          </a:ln>
                        </wps:spPr>
                        <wps:bodyPr rot="0" vert="horz" wrap="square" lIns="91440" tIns="45720" rIns="91440" bIns="45720" anchor="t" anchorCtr="0" upright="1">
                          <a:noAutofit/>
                        </wps:bodyPr>
                      </wps:wsp>
                      <wps:wsp>
                        <wps:cNvPr id="953" name="Freeform 227"/>
                        <wps:cNvSpPr>
                          <a:spLocks/>
                        </wps:cNvSpPr>
                        <wps:spPr bwMode="auto">
                          <a:xfrm>
                            <a:off x="114300" y="694055"/>
                            <a:ext cx="58420" cy="269240"/>
                          </a:xfrm>
                          <a:custGeom>
                            <a:avLst/>
                            <a:gdLst>
                              <a:gd name="T0" fmla="*/ 88 w 92"/>
                              <a:gd name="T1" fmla="*/ 104 h 424"/>
                              <a:gd name="T2" fmla="*/ 10 w 92"/>
                              <a:gd name="T3" fmla="*/ 424 h 424"/>
                              <a:gd name="T4" fmla="*/ 10 w 92"/>
                              <a:gd name="T5" fmla="*/ 421 h 424"/>
                              <a:gd name="T6" fmla="*/ 10 w 92"/>
                              <a:gd name="T7" fmla="*/ 415 h 424"/>
                              <a:gd name="T8" fmla="*/ 9 w 92"/>
                              <a:gd name="T9" fmla="*/ 410 h 424"/>
                              <a:gd name="T10" fmla="*/ 9 w 92"/>
                              <a:gd name="T11" fmla="*/ 404 h 424"/>
                              <a:gd name="T12" fmla="*/ 7 w 92"/>
                              <a:gd name="T13" fmla="*/ 399 h 424"/>
                              <a:gd name="T14" fmla="*/ 7 w 92"/>
                              <a:gd name="T15" fmla="*/ 393 h 424"/>
                              <a:gd name="T16" fmla="*/ 6 w 92"/>
                              <a:gd name="T17" fmla="*/ 385 h 424"/>
                              <a:gd name="T18" fmla="*/ 6 w 92"/>
                              <a:gd name="T19" fmla="*/ 377 h 424"/>
                              <a:gd name="T20" fmla="*/ 5 w 92"/>
                              <a:gd name="T21" fmla="*/ 367 h 424"/>
                              <a:gd name="T22" fmla="*/ 5 w 92"/>
                              <a:gd name="T23" fmla="*/ 358 h 424"/>
                              <a:gd name="T24" fmla="*/ 4 w 92"/>
                              <a:gd name="T25" fmla="*/ 349 h 424"/>
                              <a:gd name="T26" fmla="*/ 4 w 92"/>
                              <a:gd name="T27" fmla="*/ 339 h 424"/>
                              <a:gd name="T28" fmla="*/ 3 w 92"/>
                              <a:gd name="T29" fmla="*/ 328 h 424"/>
                              <a:gd name="T30" fmla="*/ 3 w 92"/>
                              <a:gd name="T31" fmla="*/ 318 h 424"/>
                              <a:gd name="T32" fmla="*/ 2 w 92"/>
                              <a:gd name="T33" fmla="*/ 307 h 424"/>
                              <a:gd name="T34" fmla="*/ 2 w 92"/>
                              <a:gd name="T35" fmla="*/ 296 h 424"/>
                              <a:gd name="T36" fmla="*/ 1 w 92"/>
                              <a:gd name="T37" fmla="*/ 285 h 424"/>
                              <a:gd name="T38" fmla="*/ 1 w 92"/>
                              <a:gd name="T39" fmla="*/ 275 h 424"/>
                              <a:gd name="T40" fmla="*/ 0 w 92"/>
                              <a:gd name="T41" fmla="*/ 263 h 424"/>
                              <a:gd name="T42" fmla="*/ 0 w 92"/>
                              <a:gd name="T43" fmla="*/ 253 h 424"/>
                              <a:gd name="T44" fmla="*/ 0 w 92"/>
                              <a:gd name="T45" fmla="*/ 242 h 424"/>
                              <a:gd name="T46" fmla="*/ 0 w 92"/>
                              <a:gd name="T47" fmla="*/ 231 h 424"/>
                              <a:gd name="T48" fmla="*/ 0 w 92"/>
                              <a:gd name="T49" fmla="*/ 220 h 424"/>
                              <a:gd name="T50" fmla="*/ 0 w 92"/>
                              <a:gd name="T51" fmla="*/ 211 h 424"/>
                              <a:gd name="T52" fmla="*/ 0 w 92"/>
                              <a:gd name="T53" fmla="*/ 201 h 424"/>
                              <a:gd name="T54" fmla="*/ 1 w 92"/>
                              <a:gd name="T55" fmla="*/ 193 h 424"/>
                              <a:gd name="T56" fmla="*/ 1 w 92"/>
                              <a:gd name="T57" fmla="*/ 184 h 424"/>
                              <a:gd name="T58" fmla="*/ 2 w 92"/>
                              <a:gd name="T59" fmla="*/ 176 h 424"/>
                              <a:gd name="T60" fmla="*/ 2 w 92"/>
                              <a:gd name="T61" fmla="*/ 168 h 424"/>
                              <a:gd name="T62" fmla="*/ 4 w 92"/>
                              <a:gd name="T63" fmla="*/ 162 h 424"/>
                              <a:gd name="T64" fmla="*/ 4 w 92"/>
                              <a:gd name="T65" fmla="*/ 155 h 424"/>
                              <a:gd name="T66" fmla="*/ 5 w 92"/>
                              <a:gd name="T67" fmla="*/ 148 h 424"/>
                              <a:gd name="T68" fmla="*/ 7 w 92"/>
                              <a:gd name="T69" fmla="*/ 141 h 424"/>
                              <a:gd name="T70" fmla="*/ 9 w 92"/>
                              <a:gd name="T71" fmla="*/ 135 h 424"/>
                              <a:gd name="T72" fmla="*/ 10 w 92"/>
                              <a:gd name="T73" fmla="*/ 127 h 424"/>
                              <a:gd name="T74" fmla="*/ 12 w 92"/>
                              <a:gd name="T75" fmla="*/ 121 h 424"/>
                              <a:gd name="T76" fmla="*/ 14 w 92"/>
                              <a:gd name="T77" fmla="*/ 114 h 424"/>
                              <a:gd name="T78" fmla="*/ 16 w 92"/>
                              <a:gd name="T79" fmla="*/ 107 h 424"/>
                              <a:gd name="T80" fmla="*/ 17 w 92"/>
                              <a:gd name="T81" fmla="*/ 100 h 424"/>
                              <a:gd name="T82" fmla="*/ 19 w 92"/>
                              <a:gd name="T83" fmla="*/ 93 h 424"/>
                              <a:gd name="T84" fmla="*/ 21 w 92"/>
                              <a:gd name="T85" fmla="*/ 86 h 424"/>
                              <a:gd name="T86" fmla="*/ 25 w 92"/>
                              <a:gd name="T87" fmla="*/ 80 h 424"/>
                              <a:gd name="T88" fmla="*/ 26 w 92"/>
                              <a:gd name="T89" fmla="*/ 73 h 424"/>
                              <a:gd name="T90" fmla="*/ 29 w 92"/>
                              <a:gd name="T91" fmla="*/ 67 h 424"/>
                              <a:gd name="T92" fmla="*/ 31 w 92"/>
                              <a:gd name="T93" fmla="*/ 61 h 424"/>
                              <a:gd name="T94" fmla="*/ 33 w 92"/>
                              <a:gd name="T95" fmla="*/ 55 h 424"/>
                              <a:gd name="T96" fmla="*/ 35 w 92"/>
                              <a:gd name="T97" fmla="*/ 48 h 424"/>
                              <a:gd name="T98" fmla="*/ 37 w 92"/>
                              <a:gd name="T99" fmla="*/ 43 h 424"/>
                              <a:gd name="T100" fmla="*/ 42 w 92"/>
                              <a:gd name="T101" fmla="*/ 32 h 424"/>
                              <a:gd name="T102" fmla="*/ 45 w 92"/>
                              <a:gd name="T103" fmla="*/ 23 h 424"/>
                              <a:gd name="T104" fmla="*/ 48 w 92"/>
                              <a:gd name="T105" fmla="*/ 15 h 424"/>
                              <a:gd name="T106" fmla="*/ 51 w 92"/>
                              <a:gd name="T107" fmla="*/ 9 h 424"/>
                              <a:gd name="T108" fmla="*/ 53 w 92"/>
                              <a:gd name="T109" fmla="*/ 4 h 424"/>
                              <a:gd name="T110" fmla="*/ 55 w 92"/>
                              <a:gd name="T111" fmla="*/ 0 h 424"/>
                              <a:gd name="T112" fmla="*/ 84 w 92"/>
                              <a:gd name="T113" fmla="*/ 75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2" h="424">
                                <a:moveTo>
                                  <a:pt x="84" y="75"/>
                                </a:moveTo>
                                <a:lnTo>
                                  <a:pt x="88" y="104"/>
                                </a:lnTo>
                                <a:lnTo>
                                  <a:pt x="92" y="137"/>
                                </a:lnTo>
                                <a:lnTo>
                                  <a:pt x="10" y="424"/>
                                </a:lnTo>
                                <a:lnTo>
                                  <a:pt x="10" y="422"/>
                                </a:lnTo>
                                <a:lnTo>
                                  <a:pt x="10" y="421"/>
                                </a:lnTo>
                                <a:lnTo>
                                  <a:pt x="10" y="418"/>
                                </a:lnTo>
                                <a:lnTo>
                                  <a:pt x="10" y="415"/>
                                </a:lnTo>
                                <a:lnTo>
                                  <a:pt x="9" y="413"/>
                                </a:lnTo>
                                <a:lnTo>
                                  <a:pt x="9" y="410"/>
                                </a:lnTo>
                                <a:lnTo>
                                  <a:pt x="9" y="407"/>
                                </a:lnTo>
                                <a:lnTo>
                                  <a:pt x="9" y="404"/>
                                </a:lnTo>
                                <a:lnTo>
                                  <a:pt x="7" y="402"/>
                                </a:lnTo>
                                <a:lnTo>
                                  <a:pt x="7" y="399"/>
                                </a:lnTo>
                                <a:lnTo>
                                  <a:pt x="7" y="396"/>
                                </a:lnTo>
                                <a:lnTo>
                                  <a:pt x="7" y="393"/>
                                </a:lnTo>
                                <a:lnTo>
                                  <a:pt x="7" y="388"/>
                                </a:lnTo>
                                <a:lnTo>
                                  <a:pt x="6" y="385"/>
                                </a:lnTo>
                                <a:lnTo>
                                  <a:pt x="6" y="381"/>
                                </a:lnTo>
                                <a:lnTo>
                                  <a:pt x="6" y="377"/>
                                </a:lnTo>
                                <a:lnTo>
                                  <a:pt x="5" y="371"/>
                                </a:lnTo>
                                <a:lnTo>
                                  <a:pt x="5" y="367"/>
                                </a:lnTo>
                                <a:lnTo>
                                  <a:pt x="5" y="363"/>
                                </a:lnTo>
                                <a:lnTo>
                                  <a:pt x="5" y="358"/>
                                </a:lnTo>
                                <a:lnTo>
                                  <a:pt x="5" y="353"/>
                                </a:lnTo>
                                <a:lnTo>
                                  <a:pt x="4" y="349"/>
                                </a:lnTo>
                                <a:lnTo>
                                  <a:pt x="4" y="343"/>
                                </a:lnTo>
                                <a:lnTo>
                                  <a:pt x="4" y="339"/>
                                </a:lnTo>
                                <a:lnTo>
                                  <a:pt x="4" y="334"/>
                                </a:lnTo>
                                <a:lnTo>
                                  <a:pt x="3" y="328"/>
                                </a:lnTo>
                                <a:lnTo>
                                  <a:pt x="3" y="323"/>
                                </a:lnTo>
                                <a:lnTo>
                                  <a:pt x="3" y="318"/>
                                </a:lnTo>
                                <a:lnTo>
                                  <a:pt x="3" y="312"/>
                                </a:lnTo>
                                <a:lnTo>
                                  <a:pt x="2" y="307"/>
                                </a:lnTo>
                                <a:lnTo>
                                  <a:pt x="2" y="302"/>
                                </a:lnTo>
                                <a:lnTo>
                                  <a:pt x="2" y="296"/>
                                </a:lnTo>
                                <a:lnTo>
                                  <a:pt x="1" y="290"/>
                                </a:lnTo>
                                <a:lnTo>
                                  <a:pt x="1" y="285"/>
                                </a:lnTo>
                                <a:lnTo>
                                  <a:pt x="1" y="279"/>
                                </a:lnTo>
                                <a:lnTo>
                                  <a:pt x="1" y="275"/>
                                </a:lnTo>
                                <a:lnTo>
                                  <a:pt x="0" y="269"/>
                                </a:lnTo>
                                <a:lnTo>
                                  <a:pt x="0" y="263"/>
                                </a:lnTo>
                                <a:lnTo>
                                  <a:pt x="0" y="258"/>
                                </a:lnTo>
                                <a:lnTo>
                                  <a:pt x="0" y="253"/>
                                </a:lnTo>
                                <a:lnTo>
                                  <a:pt x="0" y="247"/>
                                </a:lnTo>
                                <a:lnTo>
                                  <a:pt x="0" y="242"/>
                                </a:lnTo>
                                <a:lnTo>
                                  <a:pt x="0" y="236"/>
                                </a:lnTo>
                                <a:lnTo>
                                  <a:pt x="0" y="231"/>
                                </a:lnTo>
                                <a:lnTo>
                                  <a:pt x="0" y="226"/>
                                </a:lnTo>
                                <a:lnTo>
                                  <a:pt x="0" y="220"/>
                                </a:lnTo>
                                <a:lnTo>
                                  <a:pt x="0" y="215"/>
                                </a:lnTo>
                                <a:lnTo>
                                  <a:pt x="0" y="211"/>
                                </a:lnTo>
                                <a:lnTo>
                                  <a:pt x="0" y="206"/>
                                </a:lnTo>
                                <a:lnTo>
                                  <a:pt x="0" y="201"/>
                                </a:lnTo>
                                <a:lnTo>
                                  <a:pt x="0" y="197"/>
                                </a:lnTo>
                                <a:lnTo>
                                  <a:pt x="1" y="193"/>
                                </a:lnTo>
                                <a:lnTo>
                                  <a:pt x="1" y="188"/>
                                </a:lnTo>
                                <a:lnTo>
                                  <a:pt x="1" y="184"/>
                                </a:lnTo>
                                <a:lnTo>
                                  <a:pt x="1" y="180"/>
                                </a:lnTo>
                                <a:lnTo>
                                  <a:pt x="2" y="176"/>
                                </a:lnTo>
                                <a:lnTo>
                                  <a:pt x="2" y="171"/>
                                </a:lnTo>
                                <a:lnTo>
                                  <a:pt x="2" y="168"/>
                                </a:lnTo>
                                <a:lnTo>
                                  <a:pt x="3" y="165"/>
                                </a:lnTo>
                                <a:lnTo>
                                  <a:pt x="4" y="162"/>
                                </a:lnTo>
                                <a:lnTo>
                                  <a:pt x="4" y="157"/>
                                </a:lnTo>
                                <a:lnTo>
                                  <a:pt x="4" y="155"/>
                                </a:lnTo>
                                <a:lnTo>
                                  <a:pt x="5" y="151"/>
                                </a:lnTo>
                                <a:lnTo>
                                  <a:pt x="5" y="148"/>
                                </a:lnTo>
                                <a:lnTo>
                                  <a:pt x="6" y="145"/>
                                </a:lnTo>
                                <a:lnTo>
                                  <a:pt x="7" y="141"/>
                                </a:lnTo>
                                <a:lnTo>
                                  <a:pt x="7" y="137"/>
                                </a:lnTo>
                                <a:lnTo>
                                  <a:pt x="9" y="135"/>
                                </a:lnTo>
                                <a:lnTo>
                                  <a:pt x="10" y="131"/>
                                </a:lnTo>
                                <a:lnTo>
                                  <a:pt x="10" y="127"/>
                                </a:lnTo>
                                <a:lnTo>
                                  <a:pt x="11" y="123"/>
                                </a:lnTo>
                                <a:lnTo>
                                  <a:pt x="12" y="121"/>
                                </a:lnTo>
                                <a:lnTo>
                                  <a:pt x="13" y="117"/>
                                </a:lnTo>
                                <a:lnTo>
                                  <a:pt x="14" y="114"/>
                                </a:lnTo>
                                <a:lnTo>
                                  <a:pt x="15" y="109"/>
                                </a:lnTo>
                                <a:lnTo>
                                  <a:pt x="16" y="107"/>
                                </a:lnTo>
                                <a:lnTo>
                                  <a:pt x="16" y="103"/>
                                </a:lnTo>
                                <a:lnTo>
                                  <a:pt x="17" y="100"/>
                                </a:lnTo>
                                <a:lnTo>
                                  <a:pt x="18" y="96"/>
                                </a:lnTo>
                                <a:lnTo>
                                  <a:pt x="19" y="93"/>
                                </a:lnTo>
                                <a:lnTo>
                                  <a:pt x="20" y="90"/>
                                </a:lnTo>
                                <a:lnTo>
                                  <a:pt x="21" y="86"/>
                                </a:lnTo>
                                <a:lnTo>
                                  <a:pt x="22" y="83"/>
                                </a:lnTo>
                                <a:lnTo>
                                  <a:pt x="25" y="80"/>
                                </a:lnTo>
                                <a:lnTo>
                                  <a:pt x="25" y="76"/>
                                </a:lnTo>
                                <a:lnTo>
                                  <a:pt x="26" y="73"/>
                                </a:lnTo>
                                <a:lnTo>
                                  <a:pt x="27" y="70"/>
                                </a:lnTo>
                                <a:lnTo>
                                  <a:pt x="29" y="67"/>
                                </a:lnTo>
                                <a:lnTo>
                                  <a:pt x="29" y="63"/>
                                </a:lnTo>
                                <a:lnTo>
                                  <a:pt x="31" y="61"/>
                                </a:lnTo>
                                <a:lnTo>
                                  <a:pt x="32" y="58"/>
                                </a:lnTo>
                                <a:lnTo>
                                  <a:pt x="33" y="55"/>
                                </a:lnTo>
                                <a:lnTo>
                                  <a:pt x="34" y="52"/>
                                </a:lnTo>
                                <a:lnTo>
                                  <a:pt x="35" y="48"/>
                                </a:lnTo>
                                <a:lnTo>
                                  <a:pt x="35" y="46"/>
                                </a:lnTo>
                                <a:lnTo>
                                  <a:pt x="37" y="43"/>
                                </a:lnTo>
                                <a:lnTo>
                                  <a:pt x="38" y="38"/>
                                </a:lnTo>
                                <a:lnTo>
                                  <a:pt x="42" y="32"/>
                                </a:lnTo>
                                <a:lnTo>
                                  <a:pt x="43" y="27"/>
                                </a:lnTo>
                                <a:lnTo>
                                  <a:pt x="45" y="23"/>
                                </a:lnTo>
                                <a:lnTo>
                                  <a:pt x="47" y="18"/>
                                </a:lnTo>
                                <a:lnTo>
                                  <a:pt x="48" y="15"/>
                                </a:lnTo>
                                <a:lnTo>
                                  <a:pt x="49" y="12"/>
                                </a:lnTo>
                                <a:lnTo>
                                  <a:pt x="51" y="9"/>
                                </a:lnTo>
                                <a:lnTo>
                                  <a:pt x="52" y="6"/>
                                </a:lnTo>
                                <a:lnTo>
                                  <a:pt x="53" y="4"/>
                                </a:lnTo>
                                <a:lnTo>
                                  <a:pt x="54" y="1"/>
                                </a:lnTo>
                                <a:lnTo>
                                  <a:pt x="55" y="0"/>
                                </a:lnTo>
                                <a:lnTo>
                                  <a:pt x="84" y="75"/>
                                </a:lnTo>
                                <a:close/>
                              </a:path>
                            </a:pathLst>
                          </a:custGeom>
                          <a:solidFill>
                            <a:srgbClr val="4A697A"/>
                          </a:solidFill>
                          <a:ln>
                            <a:noFill/>
                          </a:ln>
                        </wps:spPr>
                        <wps:bodyPr rot="0" vert="horz" wrap="square" lIns="91440" tIns="45720" rIns="91440" bIns="45720" anchor="t" anchorCtr="0" upright="1">
                          <a:noAutofit/>
                        </wps:bodyPr>
                      </wps:wsp>
                      <wps:wsp>
                        <wps:cNvPr id="954" name="Freeform 228"/>
                        <wps:cNvSpPr>
                          <a:spLocks/>
                        </wps:cNvSpPr>
                        <wps:spPr bwMode="auto">
                          <a:xfrm>
                            <a:off x="112395" y="558800"/>
                            <a:ext cx="88265" cy="222250"/>
                          </a:xfrm>
                          <a:custGeom>
                            <a:avLst/>
                            <a:gdLst>
                              <a:gd name="T0" fmla="*/ 139 w 139"/>
                              <a:gd name="T1" fmla="*/ 7 h 350"/>
                              <a:gd name="T2" fmla="*/ 139 w 139"/>
                              <a:gd name="T3" fmla="*/ 21 h 350"/>
                              <a:gd name="T4" fmla="*/ 139 w 139"/>
                              <a:gd name="T5" fmla="*/ 32 h 350"/>
                              <a:gd name="T6" fmla="*/ 138 w 139"/>
                              <a:gd name="T7" fmla="*/ 44 h 350"/>
                              <a:gd name="T8" fmla="*/ 138 w 139"/>
                              <a:gd name="T9" fmla="*/ 58 h 350"/>
                              <a:gd name="T10" fmla="*/ 137 w 139"/>
                              <a:gd name="T11" fmla="*/ 73 h 350"/>
                              <a:gd name="T12" fmla="*/ 136 w 139"/>
                              <a:gd name="T13" fmla="*/ 89 h 350"/>
                              <a:gd name="T14" fmla="*/ 135 w 139"/>
                              <a:gd name="T15" fmla="*/ 108 h 350"/>
                              <a:gd name="T16" fmla="*/ 134 w 139"/>
                              <a:gd name="T17" fmla="*/ 125 h 350"/>
                              <a:gd name="T18" fmla="*/ 132 w 139"/>
                              <a:gd name="T19" fmla="*/ 143 h 350"/>
                              <a:gd name="T20" fmla="*/ 131 w 139"/>
                              <a:gd name="T21" fmla="*/ 161 h 350"/>
                              <a:gd name="T22" fmla="*/ 129 w 139"/>
                              <a:gd name="T23" fmla="*/ 180 h 350"/>
                              <a:gd name="T24" fmla="*/ 126 w 139"/>
                              <a:gd name="T25" fmla="*/ 198 h 350"/>
                              <a:gd name="T26" fmla="*/ 123 w 139"/>
                              <a:gd name="T27" fmla="*/ 217 h 350"/>
                              <a:gd name="T28" fmla="*/ 121 w 139"/>
                              <a:gd name="T29" fmla="*/ 234 h 350"/>
                              <a:gd name="T30" fmla="*/ 118 w 139"/>
                              <a:gd name="T31" fmla="*/ 250 h 350"/>
                              <a:gd name="T32" fmla="*/ 115 w 139"/>
                              <a:gd name="T33" fmla="*/ 264 h 350"/>
                              <a:gd name="T34" fmla="*/ 112 w 139"/>
                              <a:gd name="T35" fmla="*/ 277 h 350"/>
                              <a:gd name="T36" fmla="*/ 110 w 139"/>
                              <a:gd name="T37" fmla="*/ 289 h 350"/>
                              <a:gd name="T38" fmla="*/ 106 w 139"/>
                              <a:gd name="T39" fmla="*/ 303 h 350"/>
                              <a:gd name="T40" fmla="*/ 102 w 139"/>
                              <a:gd name="T41" fmla="*/ 320 h 350"/>
                              <a:gd name="T42" fmla="*/ 99 w 139"/>
                              <a:gd name="T43" fmla="*/ 334 h 350"/>
                              <a:gd name="T44" fmla="*/ 96 w 139"/>
                              <a:gd name="T45" fmla="*/ 345 h 350"/>
                              <a:gd name="T46" fmla="*/ 94 w 139"/>
                              <a:gd name="T47" fmla="*/ 349 h 350"/>
                              <a:gd name="T48" fmla="*/ 86 w 139"/>
                              <a:gd name="T49" fmla="*/ 337 h 350"/>
                              <a:gd name="T50" fmla="*/ 77 w 139"/>
                              <a:gd name="T51" fmla="*/ 322 h 350"/>
                              <a:gd name="T52" fmla="*/ 66 w 139"/>
                              <a:gd name="T53" fmla="*/ 304 h 350"/>
                              <a:gd name="T54" fmla="*/ 59 w 139"/>
                              <a:gd name="T55" fmla="*/ 293 h 350"/>
                              <a:gd name="T56" fmla="*/ 53 w 139"/>
                              <a:gd name="T57" fmla="*/ 281 h 350"/>
                              <a:gd name="T58" fmla="*/ 46 w 139"/>
                              <a:gd name="T59" fmla="*/ 268 h 350"/>
                              <a:gd name="T60" fmla="*/ 40 w 139"/>
                              <a:gd name="T61" fmla="*/ 254 h 350"/>
                              <a:gd name="T62" fmla="*/ 34 w 139"/>
                              <a:gd name="T63" fmla="*/ 240 h 350"/>
                              <a:gd name="T64" fmla="*/ 29 w 139"/>
                              <a:gd name="T65" fmla="*/ 226 h 350"/>
                              <a:gd name="T66" fmla="*/ 23 w 139"/>
                              <a:gd name="T67" fmla="*/ 213 h 350"/>
                              <a:gd name="T68" fmla="*/ 20 w 139"/>
                              <a:gd name="T69" fmla="*/ 200 h 350"/>
                              <a:gd name="T70" fmla="*/ 18 w 139"/>
                              <a:gd name="T71" fmla="*/ 188 h 350"/>
                              <a:gd name="T72" fmla="*/ 15 w 139"/>
                              <a:gd name="T73" fmla="*/ 174 h 350"/>
                              <a:gd name="T74" fmla="*/ 13 w 139"/>
                              <a:gd name="T75" fmla="*/ 159 h 350"/>
                              <a:gd name="T76" fmla="*/ 10 w 139"/>
                              <a:gd name="T77" fmla="*/ 144 h 350"/>
                              <a:gd name="T78" fmla="*/ 8 w 139"/>
                              <a:gd name="T79" fmla="*/ 128 h 350"/>
                              <a:gd name="T80" fmla="*/ 7 w 139"/>
                              <a:gd name="T81" fmla="*/ 112 h 350"/>
                              <a:gd name="T82" fmla="*/ 5 w 139"/>
                              <a:gd name="T83" fmla="*/ 97 h 350"/>
                              <a:gd name="T84" fmla="*/ 4 w 139"/>
                              <a:gd name="T85" fmla="*/ 81 h 350"/>
                              <a:gd name="T86" fmla="*/ 3 w 139"/>
                              <a:gd name="T87" fmla="*/ 66 h 350"/>
                              <a:gd name="T88" fmla="*/ 2 w 139"/>
                              <a:gd name="T89" fmla="*/ 52 h 350"/>
                              <a:gd name="T90" fmla="*/ 1 w 139"/>
                              <a:gd name="T91" fmla="*/ 39 h 350"/>
                              <a:gd name="T92" fmla="*/ 1 w 139"/>
                              <a:gd name="T93" fmla="*/ 28 h 350"/>
                              <a:gd name="T94" fmla="*/ 0 w 139"/>
                              <a:gd name="T95" fmla="*/ 17 h 350"/>
                              <a:gd name="T96" fmla="*/ 0 w 139"/>
                              <a:gd name="T97" fmla="*/ 3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9" h="350">
                                <a:moveTo>
                                  <a:pt x="139" y="0"/>
                                </a:moveTo>
                                <a:lnTo>
                                  <a:pt x="139" y="1"/>
                                </a:lnTo>
                                <a:lnTo>
                                  <a:pt x="139" y="5"/>
                                </a:lnTo>
                                <a:lnTo>
                                  <a:pt x="139" y="7"/>
                                </a:lnTo>
                                <a:lnTo>
                                  <a:pt x="139" y="10"/>
                                </a:lnTo>
                                <a:lnTo>
                                  <a:pt x="139" y="15"/>
                                </a:lnTo>
                                <a:lnTo>
                                  <a:pt x="139" y="19"/>
                                </a:lnTo>
                                <a:lnTo>
                                  <a:pt x="139" y="21"/>
                                </a:lnTo>
                                <a:lnTo>
                                  <a:pt x="139" y="23"/>
                                </a:lnTo>
                                <a:lnTo>
                                  <a:pt x="139" y="26"/>
                                </a:lnTo>
                                <a:lnTo>
                                  <a:pt x="139" y="29"/>
                                </a:lnTo>
                                <a:lnTo>
                                  <a:pt x="139" y="32"/>
                                </a:lnTo>
                                <a:lnTo>
                                  <a:pt x="139" y="35"/>
                                </a:lnTo>
                                <a:lnTo>
                                  <a:pt x="139" y="38"/>
                                </a:lnTo>
                                <a:lnTo>
                                  <a:pt x="139" y="41"/>
                                </a:lnTo>
                                <a:lnTo>
                                  <a:pt x="138" y="44"/>
                                </a:lnTo>
                                <a:lnTo>
                                  <a:pt x="138" y="48"/>
                                </a:lnTo>
                                <a:lnTo>
                                  <a:pt x="138" y="51"/>
                                </a:lnTo>
                                <a:lnTo>
                                  <a:pt x="138" y="54"/>
                                </a:lnTo>
                                <a:lnTo>
                                  <a:pt x="138" y="58"/>
                                </a:lnTo>
                                <a:lnTo>
                                  <a:pt x="138" y="62"/>
                                </a:lnTo>
                                <a:lnTo>
                                  <a:pt x="138" y="66"/>
                                </a:lnTo>
                                <a:lnTo>
                                  <a:pt x="138" y="70"/>
                                </a:lnTo>
                                <a:lnTo>
                                  <a:pt x="137" y="73"/>
                                </a:lnTo>
                                <a:lnTo>
                                  <a:pt x="137" y="78"/>
                                </a:lnTo>
                                <a:lnTo>
                                  <a:pt x="137" y="81"/>
                                </a:lnTo>
                                <a:lnTo>
                                  <a:pt x="137" y="85"/>
                                </a:lnTo>
                                <a:lnTo>
                                  <a:pt x="136" y="89"/>
                                </a:lnTo>
                                <a:lnTo>
                                  <a:pt x="136" y="94"/>
                                </a:lnTo>
                                <a:lnTo>
                                  <a:pt x="136" y="98"/>
                                </a:lnTo>
                                <a:lnTo>
                                  <a:pt x="136" y="102"/>
                                </a:lnTo>
                                <a:lnTo>
                                  <a:pt x="135" y="108"/>
                                </a:lnTo>
                                <a:lnTo>
                                  <a:pt x="135" y="112"/>
                                </a:lnTo>
                                <a:lnTo>
                                  <a:pt x="135" y="116"/>
                                </a:lnTo>
                                <a:lnTo>
                                  <a:pt x="135" y="120"/>
                                </a:lnTo>
                                <a:lnTo>
                                  <a:pt x="134" y="125"/>
                                </a:lnTo>
                                <a:lnTo>
                                  <a:pt x="134" y="129"/>
                                </a:lnTo>
                                <a:lnTo>
                                  <a:pt x="133" y="134"/>
                                </a:lnTo>
                                <a:lnTo>
                                  <a:pt x="133" y="138"/>
                                </a:lnTo>
                                <a:lnTo>
                                  <a:pt x="132" y="143"/>
                                </a:lnTo>
                                <a:lnTo>
                                  <a:pt x="132" y="147"/>
                                </a:lnTo>
                                <a:lnTo>
                                  <a:pt x="131" y="152"/>
                                </a:lnTo>
                                <a:lnTo>
                                  <a:pt x="131" y="157"/>
                                </a:lnTo>
                                <a:lnTo>
                                  <a:pt x="131" y="161"/>
                                </a:lnTo>
                                <a:lnTo>
                                  <a:pt x="131" y="166"/>
                                </a:lnTo>
                                <a:lnTo>
                                  <a:pt x="130" y="171"/>
                                </a:lnTo>
                                <a:lnTo>
                                  <a:pt x="130" y="176"/>
                                </a:lnTo>
                                <a:lnTo>
                                  <a:pt x="129" y="180"/>
                                </a:lnTo>
                                <a:lnTo>
                                  <a:pt x="128" y="184"/>
                                </a:lnTo>
                                <a:lnTo>
                                  <a:pt x="128" y="190"/>
                                </a:lnTo>
                                <a:lnTo>
                                  <a:pt x="127" y="194"/>
                                </a:lnTo>
                                <a:lnTo>
                                  <a:pt x="126" y="198"/>
                                </a:lnTo>
                                <a:lnTo>
                                  <a:pt x="126" y="204"/>
                                </a:lnTo>
                                <a:lnTo>
                                  <a:pt x="126" y="208"/>
                                </a:lnTo>
                                <a:lnTo>
                                  <a:pt x="124" y="213"/>
                                </a:lnTo>
                                <a:lnTo>
                                  <a:pt x="123" y="217"/>
                                </a:lnTo>
                                <a:lnTo>
                                  <a:pt x="123" y="221"/>
                                </a:lnTo>
                                <a:lnTo>
                                  <a:pt x="122" y="226"/>
                                </a:lnTo>
                                <a:lnTo>
                                  <a:pt x="121" y="230"/>
                                </a:lnTo>
                                <a:lnTo>
                                  <a:pt x="121" y="234"/>
                                </a:lnTo>
                                <a:lnTo>
                                  <a:pt x="120" y="238"/>
                                </a:lnTo>
                                <a:lnTo>
                                  <a:pt x="119" y="241"/>
                                </a:lnTo>
                                <a:lnTo>
                                  <a:pt x="119" y="245"/>
                                </a:lnTo>
                                <a:lnTo>
                                  <a:pt x="118" y="250"/>
                                </a:lnTo>
                                <a:lnTo>
                                  <a:pt x="117" y="253"/>
                                </a:lnTo>
                                <a:lnTo>
                                  <a:pt x="117" y="256"/>
                                </a:lnTo>
                                <a:lnTo>
                                  <a:pt x="116" y="260"/>
                                </a:lnTo>
                                <a:lnTo>
                                  <a:pt x="115" y="264"/>
                                </a:lnTo>
                                <a:lnTo>
                                  <a:pt x="115" y="267"/>
                                </a:lnTo>
                                <a:lnTo>
                                  <a:pt x="114" y="270"/>
                                </a:lnTo>
                                <a:lnTo>
                                  <a:pt x="113" y="274"/>
                                </a:lnTo>
                                <a:lnTo>
                                  <a:pt x="112" y="277"/>
                                </a:lnTo>
                                <a:lnTo>
                                  <a:pt x="112" y="280"/>
                                </a:lnTo>
                                <a:lnTo>
                                  <a:pt x="111" y="283"/>
                                </a:lnTo>
                                <a:lnTo>
                                  <a:pt x="111" y="286"/>
                                </a:lnTo>
                                <a:lnTo>
                                  <a:pt x="110" y="289"/>
                                </a:lnTo>
                                <a:lnTo>
                                  <a:pt x="108" y="292"/>
                                </a:lnTo>
                                <a:lnTo>
                                  <a:pt x="108" y="295"/>
                                </a:lnTo>
                                <a:lnTo>
                                  <a:pt x="107" y="298"/>
                                </a:lnTo>
                                <a:lnTo>
                                  <a:pt x="106" y="303"/>
                                </a:lnTo>
                                <a:lnTo>
                                  <a:pt x="105" y="307"/>
                                </a:lnTo>
                                <a:lnTo>
                                  <a:pt x="104" y="313"/>
                                </a:lnTo>
                                <a:lnTo>
                                  <a:pt x="104" y="317"/>
                                </a:lnTo>
                                <a:lnTo>
                                  <a:pt x="102" y="320"/>
                                </a:lnTo>
                                <a:lnTo>
                                  <a:pt x="102" y="324"/>
                                </a:lnTo>
                                <a:lnTo>
                                  <a:pt x="101" y="328"/>
                                </a:lnTo>
                                <a:lnTo>
                                  <a:pt x="100" y="332"/>
                                </a:lnTo>
                                <a:lnTo>
                                  <a:pt x="99" y="334"/>
                                </a:lnTo>
                                <a:lnTo>
                                  <a:pt x="98" y="337"/>
                                </a:lnTo>
                                <a:lnTo>
                                  <a:pt x="98" y="339"/>
                                </a:lnTo>
                                <a:lnTo>
                                  <a:pt x="98" y="342"/>
                                </a:lnTo>
                                <a:lnTo>
                                  <a:pt x="96" y="345"/>
                                </a:lnTo>
                                <a:lnTo>
                                  <a:pt x="96" y="348"/>
                                </a:lnTo>
                                <a:lnTo>
                                  <a:pt x="95" y="350"/>
                                </a:lnTo>
                                <a:lnTo>
                                  <a:pt x="94" y="349"/>
                                </a:lnTo>
                                <a:lnTo>
                                  <a:pt x="91" y="346"/>
                                </a:lnTo>
                                <a:lnTo>
                                  <a:pt x="89" y="344"/>
                                </a:lnTo>
                                <a:lnTo>
                                  <a:pt x="88" y="340"/>
                                </a:lnTo>
                                <a:lnTo>
                                  <a:pt x="86" y="337"/>
                                </a:lnTo>
                                <a:lnTo>
                                  <a:pt x="84" y="335"/>
                                </a:lnTo>
                                <a:lnTo>
                                  <a:pt x="82" y="331"/>
                                </a:lnTo>
                                <a:lnTo>
                                  <a:pt x="79" y="327"/>
                                </a:lnTo>
                                <a:lnTo>
                                  <a:pt x="77" y="322"/>
                                </a:lnTo>
                                <a:lnTo>
                                  <a:pt x="74" y="317"/>
                                </a:lnTo>
                                <a:lnTo>
                                  <a:pt x="70" y="313"/>
                                </a:lnTo>
                                <a:lnTo>
                                  <a:pt x="68" y="307"/>
                                </a:lnTo>
                                <a:lnTo>
                                  <a:pt x="66" y="304"/>
                                </a:lnTo>
                                <a:lnTo>
                                  <a:pt x="65" y="302"/>
                                </a:lnTo>
                                <a:lnTo>
                                  <a:pt x="63" y="299"/>
                                </a:lnTo>
                                <a:lnTo>
                                  <a:pt x="62" y="297"/>
                                </a:lnTo>
                                <a:lnTo>
                                  <a:pt x="59" y="293"/>
                                </a:lnTo>
                                <a:lnTo>
                                  <a:pt x="57" y="290"/>
                                </a:lnTo>
                                <a:lnTo>
                                  <a:pt x="56" y="287"/>
                                </a:lnTo>
                                <a:lnTo>
                                  <a:pt x="55" y="284"/>
                                </a:lnTo>
                                <a:lnTo>
                                  <a:pt x="53" y="281"/>
                                </a:lnTo>
                                <a:lnTo>
                                  <a:pt x="51" y="277"/>
                                </a:lnTo>
                                <a:lnTo>
                                  <a:pt x="50" y="274"/>
                                </a:lnTo>
                                <a:lnTo>
                                  <a:pt x="48" y="271"/>
                                </a:lnTo>
                                <a:lnTo>
                                  <a:pt x="46" y="268"/>
                                </a:lnTo>
                                <a:lnTo>
                                  <a:pt x="45" y="265"/>
                                </a:lnTo>
                                <a:lnTo>
                                  <a:pt x="42" y="260"/>
                                </a:lnTo>
                                <a:lnTo>
                                  <a:pt x="41" y="257"/>
                                </a:lnTo>
                                <a:lnTo>
                                  <a:pt x="40" y="254"/>
                                </a:lnTo>
                                <a:lnTo>
                                  <a:pt x="38" y="251"/>
                                </a:lnTo>
                                <a:lnTo>
                                  <a:pt x="37" y="248"/>
                                </a:lnTo>
                                <a:lnTo>
                                  <a:pt x="36" y="244"/>
                                </a:lnTo>
                                <a:lnTo>
                                  <a:pt x="34" y="240"/>
                                </a:lnTo>
                                <a:lnTo>
                                  <a:pt x="33" y="237"/>
                                </a:lnTo>
                                <a:lnTo>
                                  <a:pt x="32" y="234"/>
                                </a:lnTo>
                                <a:lnTo>
                                  <a:pt x="30" y="230"/>
                                </a:lnTo>
                                <a:lnTo>
                                  <a:pt x="29" y="226"/>
                                </a:lnTo>
                                <a:lnTo>
                                  <a:pt x="28" y="224"/>
                                </a:lnTo>
                                <a:lnTo>
                                  <a:pt x="26" y="220"/>
                                </a:lnTo>
                                <a:lnTo>
                                  <a:pt x="25" y="217"/>
                                </a:lnTo>
                                <a:lnTo>
                                  <a:pt x="23" y="213"/>
                                </a:lnTo>
                                <a:lnTo>
                                  <a:pt x="22" y="210"/>
                                </a:lnTo>
                                <a:lnTo>
                                  <a:pt x="22" y="207"/>
                                </a:lnTo>
                                <a:lnTo>
                                  <a:pt x="21" y="204"/>
                                </a:lnTo>
                                <a:lnTo>
                                  <a:pt x="20" y="200"/>
                                </a:lnTo>
                                <a:lnTo>
                                  <a:pt x="19" y="197"/>
                                </a:lnTo>
                                <a:lnTo>
                                  <a:pt x="18" y="194"/>
                                </a:lnTo>
                                <a:lnTo>
                                  <a:pt x="18" y="191"/>
                                </a:lnTo>
                                <a:lnTo>
                                  <a:pt x="18" y="188"/>
                                </a:lnTo>
                                <a:lnTo>
                                  <a:pt x="17" y="183"/>
                                </a:lnTo>
                                <a:lnTo>
                                  <a:pt x="16" y="180"/>
                                </a:lnTo>
                                <a:lnTo>
                                  <a:pt x="16" y="177"/>
                                </a:lnTo>
                                <a:lnTo>
                                  <a:pt x="15" y="174"/>
                                </a:lnTo>
                                <a:lnTo>
                                  <a:pt x="14" y="169"/>
                                </a:lnTo>
                                <a:lnTo>
                                  <a:pt x="13" y="166"/>
                                </a:lnTo>
                                <a:lnTo>
                                  <a:pt x="13" y="163"/>
                                </a:lnTo>
                                <a:lnTo>
                                  <a:pt x="13" y="159"/>
                                </a:lnTo>
                                <a:lnTo>
                                  <a:pt x="12" y="156"/>
                                </a:lnTo>
                                <a:lnTo>
                                  <a:pt x="12" y="151"/>
                                </a:lnTo>
                                <a:lnTo>
                                  <a:pt x="10" y="148"/>
                                </a:lnTo>
                                <a:lnTo>
                                  <a:pt x="10" y="144"/>
                                </a:lnTo>
                                <a:lnTo>
                                  <a:pt x="9" y="141"/>
                                </a:lnTo>
                                <a:lnTo>
                                  <a:pt x="9" y="136"/>
                                </a:lnTo>
                                <a:lnTo>
                                  <a:pt x="9" y="132"/>
                                </a:lnTo>
                                <a:lnTo>
                                  <a:pt x="8" y="128"/>
                                </a:lnTo>
                                <a:lnTo>
                                  <a:pt x="8" y="125"/>
                                </a:lnTo>
                                <a:lnTo>
                                  <a:pt x="7" y="120"/>
                                </a:lnTo>
                                <a:lnTo>
                                  <a:pt x="7" y="116"/>
                                </a:lnTo>
                                <a:lnTo>
                                  <a:pt x="7" y="112"/>
                                </a:lnTo>
                                <a:lnTo>
                                  <a:pt x="6" y="108"/>
                                </a:lnTo>
                                <a:lnTo>
                                  <a:pt x="6" y="104"/>
                                </a:lnTo>
                                <a:lnTo>
                                  <a:pt x="6" y="101"/>
                                </a:lnTo>
                                <a:lnTo>
                                  <a:pt x="5" y="97"/>
                                </a:lnTo>
                                <a:lnTo>
                                  <a:pt x="5" y="93"/>
                                </a:lnTo>
                                <a:lnTo>
                                  <a:pt x="4" y="88"/>
                                </a:lnTo>
                                <a:lnTo>
                                  <a:pt x="4" y="85"/>
                                </a:lnTo>
                                <a:lnTo>
                                  <a:pt x="4" y="81"/>
                                </a:lnTo>
                                <a:lnTo>
                                  <a:pt x="3" y="78"/>
                                </a:lnTo>
                                <a:lnTo>
                                  <a:pt x="3" y="73"/>
                                </a:lnTo>
                                <a:lnTo>
                                  <a:pt x="3" y="70"/>
                                </a:lnTo>
                                <a:lnTo>
                                  <a:pt x="3" y="66"/>
                                </a:lnTo>
                                <a:lnTo>
                                  <a:pt x="3" y="63"/>
                                </a:lnTo>
                                <a:lnTo>
                                  <a:pt x="2" y="59"/>
                                </a:lnTo>
                                <a:lnTo>
                                  <a:pt x="2" y="55"/>
                                </a:lnTo>
                                <a:lnTo>
                                  <a:pt x="2" y="52"/>
                                </a:lnTo>
                                <a:lnTo>
                                  <a:pt x="2" y="49"/>
                                </a:lnTo>
                                <a:lnTo>
                                  <a:pt x="2" y="46"/>
                                </a:lnTo>
                                <a:lnTo>
                                  <a:pt x="2" y="42"/>
                                </a:lnTo>
                                <a:lnTo>
                                  <a:pt x="1" y="39"/>
                                </a:lnTo>
                                <a:lnTo>
                                  <a:pt x="1" y="36"/>
                                </a:lnTo>
                                <a:lnTo>
                                  <a:pt x="1" y="34"/>
                                </a:lnTo>
                                <a:lnTo>
                                  <a:pt x="1" y="32"/>
                                </a:lnTo>
                                <a:lnTo>
                                  <a:pt x="1" y="28"/>
                                </a:lnTo>
                                <a:lnTo>
                                  <a:pt x="1" y="25"/>
                                </a:lnTo>
                                <a:lnTo>
                                  <a:pt x="1" y="23"/>
                                </a:lnTo>
                                <a:lnTo>
                                  <a:pt x="1" y="21"/>
                                </a:lnTo>
                                <a:lnTo>
                                  <a:pt x="0" y="17"/>
                                </a:lnTo>
                                <a:lnTo>
                                  <a:pt x="0" y="12"/>
                                </a:lnTo>
                                <a:lnTo>
                                  <a:pt x="0" y="8"/>
                                </a:lnTo>
                                <a:lnTo>
                                  <a:pt x="0" y="6"/>
                                </a:lnTo>
                                <a:lnTo>
                                  <a:pt x="0" y="3"/>
                                </a:lnTo>
                                <a:lnTo>
                                  <a:pt x="0" y="2"/>
                                </a:lnTo>
                                <a:lnTo>
                                  <a:pt x="139" y="0"/>
                                </a:lnTo>
                                <a:close/>
                              </a:path>
                            </a:pathLst>
                          </a:custGeom>
                          <a:solidFill>
                            <a:srgbClr val="638091"/>
                          </a:solidFill>
                          <a:ln>
                            <a:noFill/>
                          </a:ln>
                        </wps:spPr>
                        <wps:bodyPr rot="0" vert="horz" wrap="square" lIns="91440" tIns="45720" rIns="91440" bIns="45720" anchor="t" anchorCtr="0" upright="1">
                          <a:noAutofit/>
                        </wps:bodyPr>
                      </wps:wsp>
                      <wps:wsp>
                        <wps:cNvPr id="955" name="Freeform 229"/>
                        <wps:cNvSpPr>
                          <a:spLocks/>
                        </wps:cNvSpPr>
                        <wps:spPr bwMode="auto">
                          <a:xfrm>
                            <a:off x="174625" y="220345"/>
                            <a:ext cx="54610" cy="93980"/>
                          </a:xfrm>
                          <a:custGeom>
                            <a:avLst/>
                            <a:gdLst>
                              <a:gd name="T0" fmla="*/ 86 w 86"/>
                              <a:gd name="T1" fmla="*/ 40 h 148"/>
                              <a:gd name="T2" fmla="*/ 86 w 86"/>
                              <a:gd name="T3" fmla="*/ 40 h 148"/>
                              <a:gd name="T4" fmla="*/ 85 w 86"/>
                              <a:gd name="T5" fmla="*/ 42 h 148"/>
                              <a:gd name="T6" fmla="*/ 84 w 86"/>
                              <a:gd name="T7" fmla="*/ 44 h 148"/>
                              <a:gd name="T8" fmla="*/ 82 w 86"/>
                              <a:gd name="T9" fmla="*/ 47 h 148"/>
                              <a:gd name="T10" fmla="*/ 80 w 86"/>
                              <a:gd name="T11" fmla="*/ 49 h 148"/>
                              <a:gd name="T12" fmla="*/ 79 w 86"/>
                              <a:gd name="T13" fmla="*/ 54 h 148"/>
                              <a:gd name="T14" fmla="*/ 78 w 86"/>
                              <a:gd name="T15" fmla="*/ 59 h 148"/>
                              <a:gd name="T16" fmla="*/ 78 w 86"/>
                              <a:gd name="T17" fmla="*/ 63 h 148"/>
                              <a:gd name="T18" fmla="*/ 77 w 86"/>
                              <a:gd name="T19" fmla="*/ 68 h 148"/>
                              <a:gd name="T20" fmla="*/ 77 w 86"/>
                              <a:gd name="T21" fmla="*/ 73 h 148"/>
                              <a:gd name="T22" fmla="*/ 75 w 86"/>
                              <a:gd name="T23" fmla="*/ 75 h 148"/>
                              <a:gd name="T24" fmla="*/ 75 w 86"/>
                              <a:gd name="T25" fmla="*/ 78 h 148"/>
                              <a:gd name="T26" fmla="*/ 75 w 86"/>
                              <a:gd name="T27" fmla="*/ 80 h 148"/>
                              <a:gd name="T28" fmla="*/ 75 w 86"/>
                              <a:gd name="T29" fmla="*/ 83 h 148"/>
                              <a:gd name="T30" fmla="*/ 75 w 86"/>
                              <a:gd name="T31" fmla="*/ 87 h 148"/>
                              <a:gd name="T32" fmla="*/ 75 w 86"/>
                              <a:gd name="T33" fmla="*/ 90 h 148"/>
                              <a:gd name="T34" fmla="*/ 75 w 86"/>
                              <a:gd name="T35" fmla="*/ 92 h 148"/>
                              <a:gd name="T36" fmla="*/ 75 w 86"/>
                              <a:gd name="T37" fmla="*/ 92 h 148"/>
                              <a:gd name="T38" fmla="*/ 84 w 86"/>
                              <a:gd name="T39" fmla="*/ 148 h 148"/>
                              <a:gd name="T40" fmla="*/ 0 w 86"/>
                              <a:gd name="T41" fmla="*/ 69 h 148"/>
                              <a:gd name="T42" fmla="*/ 0 w 86"/>
                              <a:gd name="T43" fmla="*/ 68 h 148"/>
                              <a:gd name="T44" fmla="*/ 2 w 86"/>
                              <a:gd name="T45" fmla="*/ 64 h 148"/>
                              <a:gd name="T46" fmla="*/ 3 w 86"/>
                              <a:gd name="T47" fmla="*/ 63 h 148"/>
                              <a:gd name="T48" fmla="*/ 4 w 86"/>
                              <a:gd name="T49" fmla="*/ 61 h 148"/>
                              <a:gd name="T50" fmla="*/ 6 w 86"/>
                              <a:gd name="T51" fmla="*/ 59 h 148"/>
                              <a:gd name="T52" fmla="*/ 8 w 86"/>
                              <a:gd name="T53" fmla="*/ 56 h 148"/>
                              <a:gd name="T54" fmla="*/ 10 w 86"/>
                              <a:gd name="T55" fmla="*/ 53 h 148"/>
                              <a:gd name="T56" fmla="*/ 13 w 86"/>
                              <a:gd name="T57" fmla="*/ 49 h 148"/>
                              <a:gd name="T58" fmla="*/ 15 w 86"/>
                              <a:gd name="T59" fmla="*/ 44 h 148"/>
                              <a:gd name="T60" fmla="*/ 18 w 86"/>
                              <a:gd name="T61" fmla="*/ 41 h 148"/>
                              <a:gd name="T62" fmla="*/ 21 w 86"/>
                              <a:gd name="T63" fmla="*/ 36 h 148"/>
                              <a:gd name="T64" fmla="*/ 23 w 86"/>
                              <a:gd name="T65" fmla="*/ 30 h 148"/>
                              <a:gd name="T66" fmla="*/ 25 w 86"/>
                              <a:gd name="T67" fmla="*/ 28 h 148"/>
                              <a:gd name="T68" fmla="*/ 28 w 86"/>
                              <a:gd name="T69" fmla="*/ 25 h 148"/>
                              <a:gd name="T70" fmla="*/ 29 w 86"/>
                              <a:gd name="T71" fmla="*/ 22 h 148"/>
                              <a:gd name="T72" fmla="*/ 31 w 86"/>
                              <a:gd name="T73" fmla="*/ 20 h 148"/>
                              <a:gd name="T74" fmla="*/ 32 w 86"/>
                              <a:gd name="T75" fmla="*/ 16 h 148"/>
                              <a:gd name="T76" fmla="*/ 33 w 86"/>
                              <a:gd name="T77" fmla="*/ 13 h 148"/>
                              <a:gd name="T78" fmla="*/ 34 w 86"/>
                              <a:gd name="T79" fmla="*/ 11 h 148"/>
                              <a:gd name="T80" fmla="*/ 35 w 86"/>
                              <a:gd name="T81" fmla="*/ 9 h 148"/>
                              <a:gd name="T82" fmla="*/ 37 w 86"/>
                              <a:gd name="T83" fmla="*/ 6 h 148"/>
                              <a:gd name="T84" fmla="*/ 39 w 86"/>
                              <a:gd name="T85" fmla="*/ 2 h 148"/>
                              <a:gd name="T86" fmla="*/ 41 w 86"/>
                              <a:gd name="T87" fmla="*/ 0 h 148"/>
                              <a:gd name="T88" fmla="*/ 44 w 86"/>
                              <a:gd name="T89" fmla="*/ 1 h 148"/>
                              <a:gd name="T90" fmla="*/ 45 w 86"/>
                              <a:gd name="T91" fmla="*/ 2 h 148"/>
                              <a:gd name="T92" fmla="*/ 46 w 86"/>
                              <a:gd name="T93" fmla="*/ 5 h 148"/>
                              <a:gd name="T94" fmla="*/ 46 w 86"/>
                              <a:gd name="T95" fmla="*/ 7 h 148"/>
                              <a:gd name="T96" fmla="*/ 46 w 86"/>
                              <a:gd name="T97" fmla="*/ 8 h 148"/>
                              <a:gd name="T98" fmla="*/ 77 w 86"/>
                              <a:gd name="T99" fmla="*/ 19 h 148"/>
                              <a:gd name="T100" fmla="*/ 86 w 86"/>
                              <a:gd name="T101" fmla="*/ 40 h 148"/>
                              <a:gd name="T102" fmla="*/ 86 w 86"/>
                              <a:gd name="T103" fmla="*/ 4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6" h="148">
                                <a:moveTo>
                                  <a:pt x="86" y="40"/>
                                </a:moveTo>
                                <a:lnTo>
                                  <a:pt x="86" y="40"/>
                                </a:lnTo>
                                <a:lnTo>
                                  <a:pt x="85" y="42"/>
                                </a:lnTo>
                                <a:lnTo>
                                  <a:pt x="84" y="44"/>
                                </a:lnTo>
                                <a:lnTo>
                                  <a:pt x="82" y="47"/>
                                </a:lnTo>
                                <a:lnTo>
                                  <a:pt x="80" y="49"/>
                                </a:lnTo>
                                <a:lnTo>
                                  <a:pt x="79" y="54"/>
                                </a:lnTo>
                                <a:lnTo>
                                  <a:pt x="78" y="59"/>
                                </a:lnTo>
                                <a:lnTo>
                                  <a:pt x="78" y="63"/>
                                </a:lnTo>
                                <a:lnTo>
                                  <a:pt x="77" y="68"/>
                                </a:lnTo>
                                <a:lnTo>
                                  <a:pt x="77" y="73"/>
                                </a:lnTo>
                                <a:lnTo>
                                  <a:pt x="75" y="75"/>
                                </a:lnTo>
                                <a:lnTo>
                                  <a:pt x="75" y="78"/>
                                </a:lnTo>
                                <a:lnTo>
                                  <a:pt x="75" y="80"/>
                                </a:lnTo>
                                <a:lnTo>
                                  <a:pt x="75" y="83"/>
                                </a:lnTo>
                                <a:lnTo>
                                  <a:pt x="75" y="87"/>
                                </a:lnTo>
                                <a:lnTo>
                                  <a:pt x="75" y="90"/>
                                </a:lnTo>
                                <a:lnTo>
                                  <a:pt x="75" y="92"/>
                                </a:lnTo>
                                <a:lnTo>
                                  <a:pt x="84" y="148"/>
                                </a:lnTo>
                                <a:lnTo>
                                  <a:pt x="0" y="69"/>
                                </a:lnTo>
                                <a:lnTo>
                                  <a:pt x="0" y="68"/>
                                </a:lnTo>
                                <a:lnTo>
                                  <a:pt x="2" y="64"/>
                                </a:lnTo>
                                <a:lnTo>
                                  <a:pt x="3" y="63"/>
                                </a:lnTo>
                                <a:lnTo>
                                  <a:pt x="4" y="61"/>
                                </a:lnTo>
                                <a:lnTo>
                                  <a:pt x="6" y="59"/>
                                </a:lnTo>
                                <a:lnTo>
                                  <a:pt x="8" y="56"/>
                                </a:lnTo>
                                <a:lnTo>
                                  <a:pt x="10" y="53"/>
                                </a:lnTo>
                                <a:lnTo>
                                  <a:pt x="13" y="49"/>
                                </a:lnTo>
                                <a:lnTo>
                                  <a:pt x="15" y="44"/>
                                </a:lnTo>
                                <a:lnTo>
                                  <a:pt x="18" y="41"/>
                                </a:lnTo>
                                <a:lnTo>
                                  <a:pt x="21" y="36"/>
                                </a:lnTo>
                                <a:lnTo>
                                  <a:pt x="23" y="30"/>
                                </a:lnTo>
                                <a:lnTo>
                                  <a:pt x="25" y="28"/>
                                </a:lnTo>
                                <a:lnTo>
                                  <a:pt x="28" y="25"/>
                                </a:lnTo>
                                <a:lnTo>
                                  <a:pt x="29" y="22"/>
                                </a:lnTo>
                                <a:lnTo>
                                  <a:pt x="31" y="20"/>
                                </a:lnTo>
                                <a:lnTo>
                                  <a:pt x="32" y="16"/>
                                </a:lnTo>
                                <a:lnTo>
                                  <a:pt x="33" y="13"/>
                                </a:lnTo>
                                <a:lnTo>
                                  <a:pt x="34" y="11"/>
                                </a:lnTo>
                                <a:lnTo>
                                  <a:pt x="35" y="9"/>
                                </a:lnTo>
                                <a:lnTo>
                                  <a:pt x="37" y="6"/>
                                </a:lnTo>
                                <a:lnTo>
                                  <a:pt x="39" y="2"/>
                                </a:lnTo>
                                <a:lnTo>
                                  <a:pt x="41" y="0"/>
                                </a:lnTo>
                                <a:lnTo>
                                  <a:pt x="44" y="1"/>
                                </a:lnTo>
                                <a:lnTo>
                                  <a:pt x="45" y="2"/>
                                </a:lnTo>
                                <a:lnTo>
                                  <a:pt x="46" y="5"/>
                                </a:lnTo>
                                <a:lnTo>
                                  <a:pt x="46" y="7"/>
                                </a:lnTo>
                                <a:lnTo>
                                  <a:pt x="46" y="8"/>
                                </a:lnTo>
                                <a:lnTo>
                                  <a:pt x="77" y="19"/>
                                </a:lnTo>
                                <a:lnTo>
                                  <a:pt x="86" y="40"/>
                                </a:lnTo>
                                <a:close/>
                              </a:path>
                            </a:pathLst>
                          </a:custGeom>
                          <a:solidFill>
                            <a:srgbClr val="F59E91"/>
                          </a:solidFill>
                          <a:ln>
                            <a:noFill/>
                          </a:ln>
                        </wps:spPr>
                        <wps:bodyPr rot="0" vert="horz" wrap="square" lIns="91440" tIns="45720" rIns="91440" bIns="45720" anchor="t" anchorCtr="0" upright="1">
                          <a:noAutofit/>
                        </wps:bodyPr>
                      </wps:wsp>
                      <wps:wsp>
                        <wps:cNvPr id="956" name="Freeform 230"/>
                        <wps:cNvSpPr>
                          <a:spLocks/>
                        </wps:cNvSpPr>
                        <wps:spPr bwMode="auto">
                          <a:xfrm>
                            <a:off x="179705" y="146050"/>
                            <a:ext cx="60960" cy="93345"/>
                          </a:xfrm>
                          <a:custGeom>
                            <a:avLst/>
                            <a:gdLst>
                              <a:gd name="T0" fmla="*/ 96 w 96"/>
                              <a:gd name="T1" fmla="*/ 30 h 147"/>
                              <a:gd name="T2" fmla="*/ 95 w 96"/>
                              <a:gd name="T3" fmla="*/ 25 h 147"/>
                              <a:gd name="T4" fmla="*/ 95 w 96"/>
                              <a:gd name="T5" fmla="*/ 20 h 147"/>
                              <a:gd name="T6" fmla="*/ 94 w 96"/>
                              <a:gd name="T7" fmla="*/ 16 h 147"/>
                              <a:gd name="T8" fmla="*/ 91 w 96"/>
                              <a:gd name="T9" fmla="*/ 9 h 147"/>
                              <a:gd name="T10" fmla="*/ 89 w 96"/>
                              <a:gd name="T11" fmla="*/ 5 h 147"/>
                              <a:gd name="T12" fmla="*/ 85 w 96"/>
                              <a:gd name="T13" fmla="*/ 1 h 147"/>
                              <a:gd name="T14" fmla="*/ 80 w 96"/>
                              <a:gd name="T15" fmla="*/ 1 h 147"/>
                              <a:gd name="T16" fmla="*/ 73 w 96"/>
                              <a:gd name="T17" fmla="*/ 1 h 147"/>
                              <a:gd name="T18" fmla="*/ 65 w 96"/>
                              <a:gd name="T19" fmla="*/ 4 h 147"/>
                              <a:gd name="T20" fmla="*/ 56 w 96"/>
                              <a:gd name="T21" fmla="*/ 7 h 147"/>
                              <a:gd name="T22" fmla="*/ 46 w 96"/>
                              <a:gd name="T23" fmla="*/ 14 h 147"/>
                              <a:gd name="T24" fmla="*/ 36 w 96"/>
                              <a:gd name="T25" fmla="*/ 19 h 147"/>
                              <a:gd name="T26" fmla="*/ 27 w 96"/>
                              <a:gd name="T27" fmla="*/ 26 h 147"/>
                              <a:gd name="T28" fmla="*/ 20 w 96"/>
                              <a:gd name="T29" fmla="*/ 33 h 147"/>
                              <a:gd name="T30" fmla="*/ 15 w 96"/>
                              <a:gd name="T31" fmla="*/ 40 h 147"/>
                              <a:gd name="T32" fmla="*/ 11 w 96"/>
                              <a:gd name="T33" fmla="*/ 47 h 147"/>
                              <a:gd name="T34" fmla="*/ 7 w 96"/>
                              <a:gd name="T35" fmla="*/ 54 h 147"/>
                              <a:gd name="T36" fmla="*/ 5 w 96"/>
                              <a:gd name="T37" fmla="*/ 62 h 147"/>
                              <a:gd name="T38" fmla="*/ 2 w 96"/>
                              <a:gd name="T39" fmla="*/ 71 h 147"/>
                              <a:gd name="T40" fmla="*/ 0 w 96"/>
                              <a:gd name="T41" fmla="*/ 79 h 147"/>
                              <a:gd name="T42" fmla="*/ 0 w 96"/>
                              <a:gd name="T43" fmla="*/ 86 h 147"/>
                              <a:gd name="T44" fmla="*/ 0 w 96"/>
                              <a:gd name="T45" fmla="*/ 93 h 147"/>
                              <a:gd name="T46" fmla="*/ 1 w 96"/>
                              <a:gd name="T47" fmla="*/ 98 h 147"/>
                              <a:gd name="T48" fmla="*/ 6 w 96"/>
                              <a:gd name="T49" fmla="*/ 105 h 147"/>
                              <a:gd name="T50" fmla="*/ 9 w 96"/>
                              <a:gd name="T51" fmla="*/ 111 h 147"/>
                              <a:gd name="T52" fmla="*/ 11 w 96"/>
                              <a:gd name="T53" fmla="*/ 117 h 147"/>
                              <a:gd name="T54" fmla="*/ 10 w 96"/>
                              <a:gd name="T55" fmla="*/ 125 h 147"/>
                              <a:gd name="T56" fmla="*/ 8 w 96"/>
                              <a:gd name="T57" fmla="*/ 133 h 147"/>
                              <a:gd name="T58" fmla="*/ 9 w 96"/>
                              <a:gd name="T59" fmla="*/ 140 h 147"/>
                              <a:gd name="T60" fmla="*/ 12 w 96"/>
                              <a:gd name="T61" fmla="*/ 145 h 147"/>
                              <a:gd name="T62" fmla="*/ 13 w 96"/>
                              <a:gd name="T63" fmla="*/ 147 h 147"/>
                              <a:gd name="T64" fmla="*/ 96 w 96"/>
                              <a:gd name="T65" fmla="*/ 5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147">
                                <a:moveTo>
                                  <a:pt x="96" y="52"/>
                                </a:moveTo>
                                <a:lnTo>
                                  <a:pt x="96" y="30"/>
                                </a:lnTo>
                                <a:lnTo>
                                  <a:pt x="96" y="29"/>
                                </a:lnTo>
                                <a:lnTo>
                                  <a:pt x="95" y="25"/>
                                </a:lnTo>
                                <a:lnTo>
                                  <a:pt x="95" y="23"/>
                                </a:lnTo>
                                <a:lnTo>
                                  <a:pt x="95" y="20"/>
                                </a:lnTo>
                                <a:lnTo>
                                  <a:pt x="94" y="18"/>
                                </a:lnTo>
                                <a:lnTo>
                                  <a:pt x="94" y="16"/>
                                </a:lnTo>
                                <a:lnTo>
                                  <a:pt x="92" y="13"/>
                                </a:lnTo>
                                <a:lnTo>
                                  <a:pt x="91" y="9"/>
                                </a:lnTo>
                                <a:lnTo>
                                  <a:pt x="90" y="7"/>
                                </a:lnTo>
                                <a:lnTo>
                                  <a:pt x="89" y="5"/>
                                </a:lnTo>
                                <a:lnTo>
                                  <a:pt x="87" y="3"/>
                                </a:lnTo>
                                <a:lnTo>
                                  <a:pt x="85" y="1"/>
                                </a:lnTo>
                                <a:lnTo>
                                  <a:pt x="82" y="1"/>
                                </a:lnTo>
                                <a:lnTo>
                                  <a:pt x="80" y="1"/>
                                </a:lnTo>
                                <a:lnTo>
                                  <a:pt x="76" y="0"/>
                                </a:lnTo>
                                <a:lnTo>
                                  <a:pt x="73" y="1"/>
                                </a:lnTo>
                                <a:lnTo>
                                  <a:pt x="69" y="2"/>
                                </a:lnTo>
                                <a:lnTo>
                                  <a:pt x="65" y="4"/>
                                </a:lnTo>
                                <a:lnTo>
                                  <a:pt x="60" y="5"/>
                                </a:lnTo>
                                <a:lnTo>
                                  <a:pt x="56" y="7"/>
                                </a:lnTo>
                                <a:lnTo>
                                  <a:pt x="50" y="10"/>
                                </a:lnTo>
                                <a:lnTo>
                                  <a:pt x="46" y="14"/>
                                </a:lnTo>
                                <a:lnTo>
                                  <a:pt x="41" y="16"/>
                                </a:lnTo>
                                <a:lnTo>
                                  <a:pt x="36" y="19"/>
                                </a:lnTo>
                                <a:lnTo>
                                  <a:pt x="31" y="22"/>
                                </a:lnTo>
                                <a:lnTo>
                                  <a:pt x="27" y="26"/>
                                </a:lnTo>
                                <a:lnTo>
                                  <a:pt x="23" y="30"/>
                                </a:lnTo>
                                <a:lnTo>
                                  <a:pt x="20" y="33"/>
                                </a:lnTo>
                                <a:lnTo>
                                  <a:pt x="16" y="36"/>
                                </a:lnTo>
                                <a:lnTo>
                                  <a:pt x="15" y="40"/>
                                </a:lnTo>
                                <a:lnTo>
                                  <a:pt x="12" y="43"/>
                                </a:lnTo>
                                <a:lnTo>
                                  <a:pt x="11" y="47"/>
                                </a:lnTo>
                                <a:lnTo>
                                  <a:pt x="9" y="50"/>
                                </a:lnTo>
                                <a:lnTo>
                                  <a:pt x="7" y="54"/>
                                </a:lnTo>
                                <a:lnTo>
                                  <a:pt x="6" y="57"/>
                                </a:lnTo>
                                <a:lnTo>
                                  <a:pt x="5" y="62"/>
                                </a:lnTo>
                                <a:lnTo>
                                  <a:pt x="2" y="67"/>
                                </a:lnTo>
                                <a:lnTo>
                                  <a:pt x="2" y="71"/>
                                </a:lnTo>
                                <a:lnTo>
                                  <a:pt x="1" y="75"/>
                                </a:lnTo>
                                <a:lnTo>
                                  <a:pt x="0" y="79"/>
                                </a:lnTo>
                                <a:lnTo>
                                  <a:pt x="0" y="82"/>
                                </a:lnTo>
                                <a:lnTo>
                                  <a:pt x="0" y="86"/>
                                </a:lnTo>
                                <a:lnTo>
                                  <a:pt x="0" y="90"/>
                                </a:lnTo>
                                <a:lnTo>
                                  <a:pt x="0" y="93"/>
                                </a:lnTo>
                                <a:lnTo>
                                  <a:pt x="1" y="95"/>
                                </a:lnTo>
                                <a:lnTo>
                                  <a:pt x="1" y="98"/>
                                </a:lnTo>
                                <a:lnTo>
                                  <a:pt x="4" y="101"/>
                                </a:lnTo>
                                <a:lnTo>
                                  <a:pt x="6" y="105"/>
                                </a:lnTo>
                                <a:lnTo>
                                  <a:pt x="7" y="108"/>
                                </a:lnTo>
                                <a:lnTo>
                                  <a:pt x="9" y="111"/>
                                </a:lnTo>
                                <a:lnTo>
                                  <a:pt x="10" y="114"/>
                                </a:lnTo>
                                <a:lnTo>
                                  <a:pt x="11" y="117"/>
                                </a:lnTo>
                                <a:lnTo>
                                  <a:pt x="10" y="121"/>
                                </a:lnTo>
                                <a:lnTo>
                                  <a:pt x="10" y="125"/>
                                </a:lnTo>
                                <a:lnTo>
                                  <a:pt x="8" y="129"/>
                                </a:lnTo>
                                <a:lnTo>
                                  <a:pt x="8" y="133"/>
                                </a:lnTo>
                                <a:lnTo>
                                  <a:pt x="8" y="137"/>
                                </a:lnTo>
                                <a:lnTo>
                                  <a:pt x="9" y="140"/>
                                </a:lnTo>
                                <a:lnTo>
                                  <a:pt x="11" y="143"/>
                                </a:lnTo>
                                <a:lnTo>
                                  <a:pt x="12" y="145"/>
                                </a:lnTo>
                                <a:lnTo>
                                  <a:pt x="12" y="146"/>
                                </a:lnTo>
                                <a:lnTo>
                                  <a:pt x="13" y="147"/>
                                </a:lnTo>
                                <a:lnTo>
                                  <a:pt x="90" y="119"/>
                                </a:lnTo>
                                <a:lnTo>
                                  <a:pt x="96" y="52"/>
                                </a:lnTo>
                                <a:close/>
                              </a:path>
                            </a:pathLst>
                          </a:custGeom>
                          <a:solidFill>
                            <a:srgbClr val="6B594A"/>
                          </a:solidFill>
                          <a:ln>
                            <a:noFill/>
                          </a:ln>
                        </wps:spPr>
                        <wps:bodyPr rot="0" vert="horz" wrap="square" lIns="91440" tIns="45720" rIns="91440" bIns="45720" anchor="t" anchorCtr="0" upright="1">
                          <a:noAutofit/>
                        </wps:bodyPr>
                      </wps:wsp>
                      <wps:wsp>
                        <wps:cNvPr id="957" name="Freeform 231"/>
                        <wps:cNvSpPr>
                          <a:spLocks/>
                        </wps:cNvSpPr>
                        <wps:spPr bwMode="auto">
                          <a:xfrm>
                            <a:off x="195580" y="165100"/>
                            <a:ext cx="65405" cy="83820"/>
                          </a:xfrm>
                          <a:custGeom>
                            <a:avLst/>
                            <a:gdLst>
                              <a:gd name="T0" fmla="*/ 16 w 103"/>
                              <a:gd name="T1" fmla="*/ 78 h 132"/>
                              <a:gd name="T2" fmla="*/ 11 w 103"/>
                              <a:gd name="T3" fmla="*/ 76 h 132"/>
                              <a:gd name="T4" fmla="*/ 4 w 103"/>
                              <a:gd name="T5" fmla="*/ 75 h 132"/>
                              <a:gd name="T6" fmla="*/ 0 w 103"/>
                              <a:gd name="T7" fmla="*/ 78 h 132"/>
                              <a:gd name="T8" fmla="*/ 0 w 103"/>
                              <a:gd name="T9" fmla="*/ 84 h 132"/>
                              <a:gd name="T10" fmla="*/ 2 w 103"/>
                              <a:gd name="T11" fmla="*/ 92 h 132"/>
                              <a:gd name="T12" fmla="*/ 4 w 103"/>
                              <a:gd name="T13" fmla="*/ 99 h 132"/>
                              <a:gd name="T14" fmla="*/ 8 w 103"/>
                              <a:gd name="T15" fmla="*/ 103 h 132"/>
                              <a:gd name="T16" fmla="*/ 15 w 103"/>
                              <a:gd name="T17" fmla="*/ 103 h 132"/>
                              <a:gd name="T18" fmla="*/ 23 w 103"/>
                              <a:gd name="T19" fmla="*/ 104 h 132"/>
                              <a:gd name="T20" fmla="*/ 24 w 103"/>
                              <a:gd name="T21" fmla="*/ 107 h 132"/>
                              <a:gd name="T22" fmla="*/ 25 w 103"/>
                              <a:gd name="T23" fmla="*/ 113 h 132"/>
                              <a:gd name="T24" fmla="*/ 28 w 103"/>
                              <a:gd name="T25" fmla="*/ 123 h 132"/>
                              <a:gd name="T26" fmla="*/ 33 w 103"/>
                              <a:gd name="T27" fmla="*/ 130 h 132"/>
                              <a:gd name="T28" fmla="*/ 38 w 103"/>
                              <a:gd name="T29" fmla="*/ 132 h 132"/>
                              <a:gd name="T30" fmla="*/ 46 w 103"/>
                              <a:gd name="T31" fmla="*/ 131 h 132"/>
                              <a:gd name="T32" fmla="*/ 54 w 103"/>
                              <a:gd name="T33" fmla="*/ 130 h 132"/>
                              <a:gd name="T34" fmla="*/ 61 w 103"/>
                              <a:gd name="T35" fmla="*/ 129 h 132"/>
                              <a:gd name="T36" fmla="*/ 66 w 103"/>
                              <a:gd name="T37" fmla="*/ 128 h 132"/>
                              <a:gd name="T38" fmla="*/ 74 w 103"/>
                              <a:gd name="T39" fmla="*/ 126 h 132"/>
                              <a:gd name="T40" fmla="*/ 83 w 103"/>
                              <a:gd name="T41" fmla="*/ 123 h 132"/>
                              <a:gd name="T42" fmla="*/ 91 w 103"/>
                              <a:gd name="T43" fmla="*/ 119 h 132"/>
                              <a:gd name="T44" fmla="*/ 98 w 103"/>
                              <a:gd name="T45" fmla="*/ 115 h 132"/>
                              <a:gd name="T46" fmla="*/ 102 w 103"/>
                              <a:gd name="T47" fmla="*/ 111 h 132"/>
                              <a:gd name="T48" fmla="*/ 103 w 103"/>
                              <a:gd name="T49" fmla="*/ 103 h 132"/>
                              <a:gd name="T50" fmla="*/ 103 w 103"/>
                              <a:gd name="T51" fmla="*/ 95 h 132"/>
                              <a:gd name="T52" fmla="*/ 102 w 103"/>
                              <a:gd name="T53" fmla="*/ 89 h 132"/>
                              <a:gd name="T54" fmla="*/ 102 w 103"/>
                              <a:gd name="T55" fmla="*/ 83 h 132"/>
                              <a:gd name="T56" fmla="*/ 102 w 103"/>
                              <a:gd name="T57" fmla="*/ 77 h 132"/>
                              <a:gd name="T58" fmla="*/ 101 w 103"/>
                              <a:gd name="T59" fmla="*/ 70 h 132"/>
                              <a:gd name="T60" fmla="*/ 100 w 103"/>
                              <a:gd name="T61" fmla="*/ 64 h 132"/>
                              <a:gd name="T62" fmla="*/ 99 w 103"/>
                              <a:gd name="T63" fmla="*/ 58 h 132"/>
                              <a:gd name="T64" fmla="*/ 98 w 103"/>
                              <a:gd name="T65" fmla="*/ 52 h 132"/>
                              <a:gd name="T66" fmla="*/ 97 w 103"/>
                              <a:gd name="T67" fmla="*/ 47 h 132"/>
                              <a:gd name="T68" fmla="*/ 96 w 103"/>
                              <a:gd name="T69" fmla="*/ 42 h 132"/>
                              <a:gd name="T70" fmla="*/ 96 w 103"/>
                              <a:gd name="T71" fmla="*/ 37 h 132"/>
                              <a:gd name="T72" fmla="*/ 95 w 103"/>
                              <a:gd name="T73" fmla="*/ 33 h 132"/>
                              <a:gd name="T74" fmla="*/ 93 w 103"/>
                              <a:gd name="T75" fmla="*/ 29 h 132"/>
                              <a:gd name="T76" fmla="*/ 89 w 103"/>
                              <a:gd name="T77" fmla="*/ 23 h 132"/>
                              <a:gd name="T78" fmla="*/ 85 w 103"/>
                              <a:gd name="T79" fmla="*/ 18 h 132"/>
                              <a:gd name="T80" fmla="*/ 81 w 103"/>
                              <a:gd name="T81" fmla="*/ 11 h 132"/>
                              <a:gd name="T82" fmla="*/ 78 w 103"/>
                              <a:gd name="T83" fmla="*/ 6 h 132"/>
                              <a:gd name="T84" fmla="*/ 73 w 103"/>
                              <a:gd name="T85" fmla="*/ 1 h 132"/>
                              <a:gd name="T86" fmla="*/ 70 w 103"/>
                              <a:gd name="T87" fmla="*/ 0 h 132"/>
                              <a:gd name="T88" fmla="*/ 64 w 103"/>
                              <a:gd name="T89" fmla="*/ 1 h 132"/>
                              <a:gd name="T90" fmla="*/ 57 w 103"/>
                              <a:gd name="T91" fmla="*/ 3 h 132"/>
                              <a:gd name="T92" fmla="*/ 51 w 103"/>
                              <a:gd name="T93" fmla="*/ 5 h 132"/>
                              <a:gd name="T94" fmla="*/ 42 w 103"/>
                              <a:gd name="T95" fmla="*/ 8 h 132"/>
                              <a:gd name="T96" fmla="*/ 36 w 103"/>
                              <a:gd name="T97" fmla="*/ 13 h 132"/>
                              <a:gd name="T98" fmla="*/ 30 w 103"/>
                              <a:gd name="T99" fmla="*/ 18 h 132"/>
                              <a:gd name="T100" fmla="*/ 25 w 103"/>
                              <a:gd name="T101" fmla="*/ 22 h 132"/>
                              <a:gd name="T102" fmla="*/ 23 w 103"/>
                              <a:gd name="T103" fmla="*/ 29 h 132"/>
                              <a:gd name="T104" fmla="*/ 20 w 103"/>
                              <a:gd name="T105" fmla="*/ 36 h 132"/>
                              <a:gd name="T106" fmla="*/ 20 w 103"/>
                              <a:gd name="T107" fmla="*/ 46 h 132"/>
                              <a:gd name="T108" fmla="*/ 21 w 103"/>
                              <a:gd name="T109" fmla="*/ 53 h 132"/>
                              <a:gd name="T110" fmla="*/ 23 w 103"/>
                              <a:gd name="T111" fmla="*/ 58 h 132"/>
                              <a:gd name="T112" fmla="*/ 25 w 103"/>
                              <a:gd name="T113" fmla="*/ 65 h 132"/>
                              <a:gd name="T114" fmla="*/ 28 w 103"/>
                              <a:gd name="T115" fmla="*/ 72 h 132"/>
                              <a:gd name="T116" fmla="*/ 29 w 103"/>
                              <a:gd name="T117" fmla="*/ 78 h 132"/>
                              <a:gd name="T118" fmla="*/ 29 w 103"/>
                              <a:gd name="T119" fmla="*/ 79 h 132"/>
                              <a:gd name="T120" fmla="*/ 25 w 103"/>
                              <a:gd name="T121" fmla="*/ 80 h 132"/>
                              <a:gd name="T122" fmla="*/ 20 w 103"/>
                              <a:gd name="T123" fmla="*/ 80 h 132"/>
                              <a:gd name="T124" fmla="*/ 17 w 103"/>
                              <a:gd name="T125" fmla="*/ 7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3" h="132">
                                <a:moveTo>
                                  <a:pt x="17" y="79"/>
                                </a:moveTo>
                                <a:lnTo>
                                  <a:pt x="16" y="78"/>
                                </a:lnTo>
                                <a:lnTo>
                                  <a:pt x="14" y="77"/>
                                </a:lnTo>
                                <a:lnTo>
                                  <a:pt x="11" y="76"/>
                                </a:lnTo>
                                <a:lnTo>
                                  <a:pt x="8" y="76"/>
                                </a:lnTo>
                                <a:lnTo>
                                  <a:pt x="4" y="75"/>
                                </a:lnTo>
                                <a:lnTo>
                                  <a:pt x="2" y="76"/>
                                </a:lnTo>
                                <a:lnTo>
                                  <a:pt x="0" y="78"/>
                                </a:lnTo>
                                <a:lnTo>
                                  <a:pt x="0" y="81"/>
                                </a:lnTo>
                                <a:lnTo>
                                  <a:pt x="0" y="84"/>
                                </a:lnTo>
                                <a:lnTo>
                                  <a:pt x="1" y="88"/>
                                </a:lnTo>
                                <a:lnTo>
                                  <a:pt x="2" y="92"/>
                                </a:lnTo>
                                <a:lnTo>
                                  <a:pt x="3" y="96"/>
                                </a:lnTo>
                                <a:lnTo>
                                  <a:pt x="4" y="99"/>
                                </a:lnTo>
                                <a:lnTo>
                                  <a:pt x="7" y="101"/>
                                </a:lnTo>
                                <a:lnTo>
                                  <a:pt x="8" y="103"/>
                                </a:lnTo>
                                <a:lnTo>
                                  <a:pt x="12" y="103"/>
                                </a:lnTo>
                                <a:lnTo>
                                  <a:pt x="15" y="103"/>
                                </a:lnTo>
                                <a:lnTo>
                                  <a:pt x="19" y="104"/>
                                </a:lnTo>
                                <a:lnTo>
                                  <a:pt x="23" y="104"/>
                                </a:lnTo>
                                <a:lnTo>
                                  <a:pt x="24" y="106"/>
                                </a:lnTo>
                                <a:lnTo>
                                  <a:pt x="24" y="107"/>
                                </a:lnTo>
                                <a:lnTo>
                                  <a:pt x="24" y="109"/>
                                </a:lnTo>
                                <a:lnTo>
                                  <a:pt x="25" y="113"/>
                                </a:lnTo>
                                <a:lnTo>
                                  <a:pt x="26" y="117"/>
                                </a:lnTo>
                                <a:lnTo>
                                  <a:pt x="28" y="123"/>
                                </a:lnTo>
                                <a:lnTo>
                                  <a:pt x="30" y="127"/>
                                </a:lnTo>
                                <a:lnTo>
                                  <a:pt x="33" y="130"/>
                                </a:lnTo>
                                <a:lnTo>
                                  <a:pt x="37" y="132"/>
                                </a:lnTo>
                                <a:lnTo>
                                  <a:pt x="38" y="132"/>
                                </a:lnTo>
                                <a:lnTo>
                                  <a:pt x="41" y="132"/>
                                </a:lnTo>
                                <a:lnTo>
                                  <a:pt x="46" y="131"/>
                                </a:lnTo>
                                <a:lnTo>
                                  <a:pt x="50" y="131"/>
                                </a:lnTo>
                                <a:lnTo>
                                  <a:pt x="54" y="130"/>
                                </a:lnTo>
                                <a:lnTo>
                                  <a:pt x="58" y="130"/>
                                </a:lnTo>
                                <a:lnTo>
                                  <a:pt x="61" y="129"/>
                                </a:lnTo>
                                <a:lnTo>
                                  <a:pt x="64" y="129"/>
                                </a:lnTo>
                                <a:lnTo>
                                  <a:pt x="66" y="128"/>
                                </a:lnTo>
                                <a:lnTo>
                                  <a:pt x="69" y="128"/>
                                </a:lnTo>
                                <a:lnTo>
                                  <a:pt x="74" y="126"/>
                                </a:lnTo>
                                <a:lnTo>
                                  <a:pt x="79" y="125"/>
                                </a:lnTo>
                                <a:lnTo>
                                  <a:pt x="83" y="123"/>
                                </a:lnTo>
                                <a:lnTo>
                                  <a:pt x="88" y="122"/>
                                </a:lnTo>
                                <a:lnTo>
                                  <a:pt x="91" y="119"/>
                                </a:lnTo>
                                <a:lnTo>
                                  <a:pt x="96" y="117"/>
                                </a:lnTo>
                                <a:lnTo>
                                  <a:pt x="98" y="115"/>
                                </a:lnTo>
                                <a:lnTo>
                                  <a:pt x="101" y="114"/>
                                </a:lnTo>
                                <a:lnTo>
                                  <a:pt x="102" y="111"/>
                                </a:lnTo>
                                <a:lnTo>
                                  <a:pt x="102" y="108"/>
                                </a:lnTo>
                                <a:lnTo>
                                  <a:pt x="103" y="103"/>
                                </a:lnTo>
                                <a:lnTo>
                                  <a:pt x="103" y="98"/>
                                </a:lnTo>
                                <a:lnTo>
                                  <a:pt x="103" y="95"/>
                                </a:lnTo>
                                <a:lnTo>
                                  <a:pt x="103" y="93"/>
                                </a:lnTo>
                                <a:lnTo>
                                  <a:pt x="102" y="89"/>
                                </a:lnTo>
                                <a:lnTo>
                                  <a:pt x="102" y="86"/>
                                </a:lnTo>
                                <a:lnTo>
                                  <a:pt x="102" y="83"/>
                                </a:lnTo>
                                <a:lnTo>
                                  <a:pt x="102" y="80"/>
                                </a:lnTo>
                                <a:lnTo>
                                  <a:pt x="102" y="77"/>
                                </a:lnTo>
                                <a:lnTo>
                                  <a:pt x="102" y="75"/>
                                </a:lnTo>
                                <a:lnTo>
                                  <a:pt x="101" y="70"/>
                                </a:lnTo>
                                <a:lnTo>
                                  <a:pt x="101" y="67"/>
                                </a:lnTo>
                                <a:lnTo>
                                  <a:pt x="100" y="64"/>
                                </a:lnTo>
                                <a:lnTo>
                                  <a:pt x="100" y="61"/>
                                </a:lnTo>
                                <a:lnTo>
                                  <a:pt x="99" y="58"/>
                                </a:lnTo>
                                <a:lnTo>
                                  <a:pt x="99" y="55"/>
                                </a:lnTo>
                                <a:lnTo>
                                  <a:pt x="98" y="52"/>
                                </a:lnTo>
                                <a:lnTo>
                                  <a:pt x="98" y="50"/>
                                </a:lnTo>
                                <a:lnTo>
                                  <a:pt x="97" y="47"/>
                                </a:lnTo>
                                <a:lnTo>
                                  <a:pt x="97" y="45"/>
                                </a:lnTo>
                                <a:lnTo>
                                  <a:pt x="96" y="42"/>
                                </a:lnTo>
                                <a:lnTo>
                                  <a:pt x="96" y="40"/>
                                </a:lnTo>
                                <a:lnTo>
                                  <a:pt x="96" y="37"/>
                                </a:lnTo>
                                <a:lnTo>
                                  <a:pt x="96" y="36"/>
                                </a:lnTo>
                                <a:lnTo>
                                  <a:pt x="95" y="33"/>
                                </a:lnTo>
                                <a:lnTo>
                                  <a:pt x="94" y="32"/>
                                </a:lnTo>
                                <a:lnTo>
                                  <a:pt x="93" y="29"/>
                                </a:lnTo>
                                <a:lnTo>
                                  <a:pt x="91" y="26"/>
                                </a:lnTo>
                                <a:lnTo>
                                  <a:pt x="89" y="23"/>
                                </a:lnTo>
                                <a:lnTo>
                                  <a:pt x="87" y="20"/>
                                </a:lnTo>
                                <a:lnTo>
                                  <a:pt x="85" y="18"/>
                                </a:lnTo>
                                <a:lnTo>
                                  <a:pt x="84" y="15"/>
                                </a:lnTo>
                                <a:lnTo>
                                  <a:pt x="81" y="11"/>
                                </a:lnTo>
                                <a:lnTo>
                                  <a:pt x="80" y="8"/>
                                </a:lnTo>
                                <a:lnTo>
                                  <a:pt x="78" y="6"/>
                                </a:lnTo>
                                <a:lnTo>
                                  <a:pt x="75" y="4"/>
                                </a:lnTo>
                                <a:lnTo>
                                  <a:pt x="73" y="1"/>
                                </a:lnTo>
                                <a:lnTo>
                                  <a:pt x="72" y="0"/>
                                </a:lnTo>
                                <a:lnTo>
                                  <a:pt x="70" y="0"/>
                                </a:lnTo>
                                <a:lnTo>
                                  <a:pt x="67" y="1"/>
                                </a:lnTo>
                                <a:lnTo>
                                  <a:pt x="64" y="1"/>
                                </a:lnTo>
                                <a:lnTo>
                                  <a:pt x="61" y="2"/>
                                </a:lnTo>
                                <a:lnTo>
                                  <a:pt x="57" y="3"/>
                                </a:lnTo>
                                <a:lnTo>
                                  <a:pt x="54" y="4"/>
                                </a:lnTo>
                                <a:lnTo>
                                  <a:pt x="51" y="5"/>
                                </a:lnTo>
                                <a:lnTo>
                                  <a:pt x="47" y="7"/>
                                </a:lnTo>
                                <a:lnTo>
                                  <a:pt x="42" y="8"/>
                                </a:lnTo>
                                <a:lnTo>
                                  <a:pt x="39" y="10"/>
                                </a:lnTo>
                                <a:lnTo>
                                  <a:pt x="36" y="13"/>
                                </a:lnTo>
                                <a:lnTo>
                                  <a:pt x="33" y="15"/>
                                </a:lnTo>
                                <a:lnTo>
                                  <a:pt x="30" y="18"/>
                                </a:lnTo>
                                <a:lnTo>
                                  <a:pt x="28" y="20"/>
                                </a:lnTo>
                                <a:lnTo>
                                  <a:pt x="25" y="22"/>
                                </a:lnTo>
                                <a:lnTo>
                                  <a:pt x="24" y="25"/>
                                </a:lnTo>
                                <a:lnTo>
                                  <a:pt x="23" y="29"/>
                                </a:lnTo>
                                <a:lnTo>
                                  <a:pt x="22" y="32"/>
                                </a:lnTo>
                                <a:lnTo>
                                  <a:pt x="20" y="36"/>
                                </a:lnTo>
                                <a:lnTo>
                                  <a:pt x="20" y="41"/>
                                </a:lnTo>
                                <a:lnTo>
                                  <a:pt x="20" y="46"/>
                                </a:lnTo>
                                <a:lnTo>
                                  <a:pt x="20" y="50"/>
                                </a:lnTo>
                                <a:lnTo>
                                  <a:pt x="21" y="53"/>
                                </a:lnTo>
                                <a:lnTo>
                                  <a:pt x="23" y="56"/>
                                </a:lnTo>
                                <a:lnTo>
                                  <a:pt x="23" y="58"/>
                                </a:lnTo>
                                <a:lnTo>
                                  <a:pt x="24" y="62"/>
                                </a:lnTo>
                                <a:lnTo>
                                  <a:pt x="25" y="65"/>
                                </a:lnTo>
                                <a:lnTo>
                                  <a:pt x="26" y="69"/>
                                </a:lnTo>
                                <a:lnTo>
                                  <a:pt x="28" y="72"/>
                                </a:lnTo>
                                <a:lnTo>
                                  <a:pt x="28" y="76"/>
                                </a:lnTo>
                                <a:lnTo>
                                  <a:pt x="29" y="78"/>
                                </a:lnTo>
                                <a:lnTo>
                                  <a:pt x="29" y="79"/>
                                </a:lnTo>
                                <a:lnTo>
                                  <a:pt x="28" y="80"/>
                                </a:lnTo>
                                <a:lnTo>
                                  <a:pt x="25" y="80"/>
                                </a:lnTo>
                                <a:lnTo>
                                  <a:pt x="23" y="80"/>
                                </a:lnTo>
                                <a:lnTo>
                                  <a:pt x="20" y="80"/>
                                </a:lnTo>
                                <a:lnTo>
                                  <a:pt x="17" y="79"/>
                                </a:lnTo>
                                <a:close/>
                              </a:path>
                            </a:pathLst>
                          </a:custGeom>
                          <a:solidFill>
                            <a:srgbClr val="FFB5A8"/>
                          </a:solidFill>
                          <a:ln>
                            <a:noFill/>
                          </a:ln>
                        </wps:spPr>
                        <wps:bodyPr rot="0" vert="horz" wrap="square" lIns="91440" tIns="45720" rIns="91440" bIns="45720" anchor="t" anchorCtr="0" upright="1">
                          <a:noAutofit/>
                        </wps:bodyPr>
                      </wps:wsp>
                      <wps:wsp>
                        <wps:cNvPr id="958" name="Freeform 232"/>
                        <wps:cNvSpPr>
                          <a:spLocks/>
                        </wps:cNvSpPr>
                        <wps:spPr bwMode="auto">
                          <a:xfrm>
                            <a:off x="393700" y="295275"/>
                            <a:ext cx="54610" cy="19685"/>
                          </a:xfrm>
                          <a:custGeom>
                            <a:avLst/>
                            <a:gdLst>
                              <a:gd name="T0" fmla="*/ 0 w 86"/>
                              <a:gd name="T1" fmla="*/ 31 h 31"/>
                              <a:gd name="T2" fmla="*/ 0 w 86"/>
                              <a:gd name="T3" fmla="*/ 31 h 31"/>
                              <a:gd name="T4" fmla="*/ 3 w 86"/>
                              <a:gd name="T5" fmla="*/ 31 h 31"/>
                              <a:gd name="T6" fmla="*/ 4 w 86"/>
                              <a:gd name="T7" fmla="*/ 30 h 31"/>
                              <a:gd name="T8" fmla="*/ 7 w 86"/>
                              <a:gd name="T9" fmla="*/ 30 h 31"/>
                              <a:gd name="T10" fmla="*/ 10 w 86"/>
                              <a:gd name="T11" fmla="*/ 30 h 31"/>
                              <a:gd name="T12" fmla="*/ 13 w 86"/>
                              <a:gd name="T13" fmla="*/ 30 h 31"/>
                              <a:gd name="T14" fmla="*/ 16 w 86"/>
                              <a:gd name="T15" fmla="*/ 30 h 31"/>
                              <a:gd name="T16" fmla="*/ 20 w 86"/>
                              <a:gd name="T17" fmla="*/ 29 h 31"/>
                              <a:gd name="T18" fmla="*/ 23 w 86"/>
                              <a:gd name="T19" fmla="*/ 29 h 31"/>
                              <a:gd name="T20" fmla="*/ 28 w 86"/>
                              <a:gd name="T21" fmla="*/ 29 h 31"/>
                              <a:gd name="T22" fmla="*/ 31 w 86"/>
                              <a:gd name="T23" fmla="*/ 28 h 31"/>
                              <a:gd name="T24" fmla="*/ 35 w 86"/>
                              <a:gd name="T25" fmla="*/ 28 h 31"/>
                              <a:gd name="T26" fmla="*/ 39 w 86"/>
                              <a:gd name="T27" fmla="*/ 28 h 31"/>
                              <a:gd name="T28" fmla="*/ 44 w 86"/>
                              <a:gd name="T29" fmla="*/ 28 h 31"/>
                              <a:gd name="T30" fmla="*/ 48 w 86"/>
                              <a:gd name="T31" fmla="*/ 27 h 31"/>
                              <a:gd name="T32" fmla="*/ 51 w 86"/>
                              <a:gd name="T33" fmla="*/ 27 h 31"/>
                              <a:gd name="T34" fmla="*/ 55 w 86"/>
                              <a:gd name="T35" fmla="*/ 26 h 31"/>
                              <a:gd name="T36" fmla="*/ 60 w 86"/>
                              <a:gd name="T37" fmla="*/ 26 h 31"/>
                              <a:gd name="T38" fmla="*/ 63 w 86"/>
                              <a:gd name="T39" fmla="*/ 26 h 31"/>
                              <a:gd name="T40" fmla="*/ 67 w 86"/>
                              <a:gd name="T41" fmla="*/ 24 h 31"/>
                              <a:gd name="T42" fmla="*/ 70 w 86"/>
                              <a:gd name="T43" fmla="*/ 24 h 31"/>
                              <a:gd name="T44" fmla="*/ 73 w 86"/>
                              <a:gd name="T45" fmla="*/ 24 h 31"/>
                              <a:gd name="T46" fmla="*/ 77 w 86"/>
                              <a:gd name="T47" fmla="*/ 23 h 31"/>
                              <a:gd name="T48" fmla="*/ 79 w 86"/>
                              <a:gd name="T49" fmla="*/ 23 h 31"/>
                              <a:gd name="T50" fmla="*/ 81 w 86"/>
                              <a:gd name="T51" fmla="*/ 22 h 31"/>
                              <a:gd name="T52" fmla="*/ 83 w 86"/>
                              <a:gd name="T53" fmla="*/ 22 h 31"/>
                              <a:gd name="T54" fmla="*/ 86 w 86"/>
                              <a:gd name="T55" fmla="*/ 21 h 31"/>
                              <a:gd name="T56" fmla="*/ 86 w 86"/>
                              <a:gd name="T57" fmla="*/ 21 h 31"/>
                              <a:gd name="T58" fmla="*/ 84 w 86"/>
                              <a:gd name="T59" fmla="*/ 18 h 31"/>
                              <a:gd name="T60" fmla="*/ 80 w 86"/>
                              <a:gd name="T61" fmla="*/ 15 h 31"/>
                              <a:gd name="T62" fmla="*/ 77 w 86"/>
                              <a:gd name="T63" fmla="*/ 13 h 31"/>
                              <a:gd name="T64" fmla="*/ 72 w 86"/>
                              <a:gd name="T65" fmla="*/ 11 h 31"/>
                              <a:gd name="T66" fmla="*/ 69 w 86"/>
                              <a:gd name="T67" fmla="*/ 10 h 31"/>
                              <a:gd name="T68" fmla="*/ 67 w 86"/>
                              <a:gd name="T69" fmla="*/ 8 h 31"/>
                              <a:gd name="T70" fmla="*/ 63 w 86"/>
                              <a:gd name="T71" fmla="*/ 6 h 31"/>
                              <a:gd name="T72" fmla="*/ 60 w 86"/>
                              <a:gd name="T73" fmla="*/ 4 h 31"/>
                              <a:gd name="T74" fmla="*/ 57 w 86"/>
                              <a:gd name="T75" fmla="*/ 3 h 31"/>
                              <a:gd name="T76" fmla="*/ 54 w 86"/>
                              <a:gd name="T77" fmla="*/ 2 h 31"/>
                              <a:gd name="T78" fmla="*/ 50 w 86"/>
                              <a:gd name="T79" fmla="*/ 0 h 31"/>
                              <a:gd name="T80" fmla="*/ 49 w 86"/>
                              <a:gd name="T81" fmla="*/ 0 h 31"/>
                              <a:gd name="T82" fmla="*/ 0 w 86"/>
                              <a:gd name="T83" fmla="*/ 17 h 31"/>
                              <a:gd name="T84" fmla="*/ 0 w 86"/>
                              <a:gd name="T85" fmla="*/ 31 h 31"/>
                              <a:gd name="T86" fmla="*/ 0 w 86"/>
                              <a:gd name="T8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6" h="31">
                                <a:moveTo>
                                  <a:pt x="0" y="31"/>
                                </a:moveTo>
                                <a:lnTo>
                                  <a:pt x="0" y="31"/>
                                </a:lnTo>
                                <a:lnTo>
                                  <a:pt x="3" y="31"/>
                                </a:lnTo>
                                <a:lnTo>
                                  <a:pt x="4" y="30"/>
                                </a:lnTo>
                                <a:lnTo>
                                  <a:pt x="7" y="30"/>
                                </a:lnTo>
                                <a:lnTo>
                                  <a:pt x="10" y="30"/>
                                </a:lnTo>
                                <a:lnTo>
                                  <a:pt x="13" y="30"/>
                                </a:lnTo>
                                <a:lnTo>
                                  <a:pt x="16" y="30"/>
                                </a:lnTo>
                                <a:lnTo>
                                  <a:pt x="20" y="29"/>
                                </a:lnTo>
                                <a:lnTo>
                                  <a:pt x="23" y="29"/>
                                </a:lnTo>
                                <a:lnTo>
                                  <a:pt x="28" y="29"/>
                                </a:lnTo>
                                <a:lnTo>
                                  <a:pt x="31" y="28"/>
                                </a:lnTo>
                                <a:lnTo>
                                  <a:pt x="35" y="28"/>
                                </a:lnTo>
                                <a:lnTo>
                                  <a:pt x="39" y="28"/>
                                </a:lnTo>
                                <a:lnTo>
                                  <a:pt x="44" y="28"/>
                                </a:lnTo>
                                <a:lnTo>
                                  <a:pt x="48" y="27"/>
                                </a:lnTo>
                                <a:lnTo>
                                  <a:pt x="51" y="27"/>
                                </a:lnTo>
                                <a:lnTo>
                                  <a:pt x="55" y="26"/>
                                </a:lnTo>
                                <a:lnTo>
                                  <a:pt x="60" y="26"/>
                                </a:lnTo>
                                <a:lnTo>
                                  <a:pt x="63" y="26"/>
                                </a:lnTo>
                                <a:lnTo>
                                  <a:pt x="67" y="24"/>
                                </a:lnTo>
                                <a:lnTo>
                                  <a:pt x="70" y="24"/>
                                </a:lnTo>
                                <a:lnTo>
                                  <a:pt x="73" y="24"/>
                                </a:lnTo>
                                <a:lnTo>
                                  <a:pt x="77" y="23"/>
                                </a:lnTo>
                                <a:lnTo>
                                  <a:pt x="79" y="23"/>
                                </a:lnTo>
                                <a:lnTo>
                                  <a:pt x="81" y="22"/>
                                </a:lnTo>
                                <a:lnTo>
                                  <a:pt x="83" y="22"/>
                                </a:lnTo>
                                <a:lnTo>
                                  <a:pt x="86" y="21"/>
                                </a:lnTo>
                                <a:lnTo>
                                  <a:pt x="84" y="18"/>
                                </a:lnTo>
                                <a:lnTo>
                                  <a:pt x="80" y="15"/>
                                </a:lnTo>
                                <a:lnTo>
                                  <a:pt x="77" y="13"/>
                                </a:lnTo>
                                <a:lnTo>
                                  <a:pt x="72" y="11"/>
                                </a:lnTo>
                                <a:lnTo>
                                  <a:pt x="69" y="10"/>
                                </a:lnTo>
                                <a:lnTo>
                                  <a:pt x="67" y="8"/>
                                </a:lnTo>
                                <a:lnTo>
                                  <a:pt x="63" y="6"/>
                                </a:lnTo>
                                <a:lnTo>
                                  <a:pt x="60" y="4"/>
                                </a:lnTo>
                                <a:lnTo>
                                  <a:pt x="57" y="3"/>
                                </a:lnTo>
                                <a:lnTo>
                                  <a:pt x="54" y="2"/>
                                </a:lnTo>
                                <a:lnTo>
                                  <a:pt x="50" y="0"/>
                                </a:lnTo>
                                <a:lnTo>
                                  <a:pt x="49" y="0"/>
                                </a:lnTo>
                                <a:lnTo>
                                  <a:pt x="0" y="17"/>
                                </a:lnTo>
                                <a:lnTo>
                                  <a:pt x="0" y="31"/>
                                </a:lnTo>
                                <a:close/>
                              </a:path>
                            </a:pathLst>
                          </a:custGeom>
                          <a:solidFill>
                            <a:srgbClr val="FFB5A8"/>
                          </a:solidFill>
                          <a:ln>
                            <a:noFill/>
                          </a:ln>
                        </wps:spPr>
                        <wps:bodyPr rot="0" vert="horz" wrap="square" lIns="91440" tIns="45720" rIns="91440" bIns="45720" anchor="t" anchorCtr="0" upright="1">
                          <a:noAutofit/>
                        </wps:bodyPr>
                      </wps:wsp>
                      <wps:wsp>
                        <wps:cNvPr id="959" name="Freeform 233"/>
                        <wps:cNvSpPr>
                          <a:spLocks/>
                        </wps:cNvSpPr>
                        <wps:spPr bwMode="auto">
                          <a:xfrm>
                            <a:off x="283845" y="294640"/>
                            <a:ext cx="140970" cy="56515"/>
                          </a:xfrm>
                          <a:custGeom>
                            <a:avLst/>
                            <a:gdLst>
                              <a:gd name="T0" fmla="*/ 93 w 222"/>
                              <a:gd name="T1" fmla="*/ 89 h 89"/>
                              <a:gd name="T2" fmla="*/ 222 w 222"/>
                              <a:gd name="T3" fmla="*/ 0 h 89"/>
                              <a:gd name="T4" fmla="*/ 218 w 222"/>
                              <a:gd name="T5" fmla="*/ 0 h 89"/>
                              <a:gd name="T6" fmla="*/ 212 w 222"/>
                              <a:gd name="T7" fmla="*/ 1 h 89"/>
                              <a:gd name="T8" fmla="*/ 206 w 222"/>
                              <a:gd name="T9" fmla="*/ 2 h 89"/>
                              <a:gd name="T10" fmla="*/ 201 w 222"/>
                              <a:gd name="T11" fmla="*/ 3 h 89"/>
                              <a:gd name="T12" fmla="*/ 194 w 222"/>
                              <a:gd name="T13" fmla="*/ 4 h 89"/>
                              <a:gd name="T14" fmla="*/ 188 w 222"/>
                              <a:gd name="T15" fmla="*/ 5 h 89"/>
                              <a:gd name="T16" fmla="*/ 180 w 222"/>
                              <a:gd name="T17" fmla="*/ 6 h 89"/>
                              <a:gd name="T18" fmla="*/ 172 w 222"/>
                              <a:gd name="T19" fmla="*/ 8 h 89"/>
                              <a:gd name="T20" fmla="*/ 163 w 222"/>
                              <a:gd name="T21" fmla="*/ 9 h 89"/>
                              <a:gd name="T22" fmla="*/ 154 w 222"/>
                              <a:gd name="T23" fmla="*/ 12 h 89"/>
                              <a:gd name="T24" fmla="*/ 146 w 222"/>
                              <a:gd name="T25" fmla="*/ 14 h 89"/>
                              <a:gd name="T26" fmla="*/ 141 w 222"/>
                              <a:gd name="T27" fmla="*/ 14 h 89"/>
                              <a:gd name="T28" fmla="*/ 136 w 222"/>
                              <a:gd name="T29" fmla="*/ 16 h 89"/>
                              <a:gd name="T30" fmla="*/ 130 w 222"/>
                              <a:gd name="T31" fmla="*/ 17 h 89"/>
                              <a:gd name="T32" fmla="*/ 125 w 222"/>
                              <a:gd name="T33" fmla="*/ 18 h 89"/>
                              <a:gd name="T34" fmla="*/ 119 w 222"/>
                              <a:gd name="T35" fmla="*/ 19 h 89"/>
                              <a:gd name="T36" fmla="*/ 113 w 222"/>
                              <a:gd name="T37" fmla="*/ 21 h 89"/>
                              <a:gd name="T38" fmla="*/ 108 w 222"/>
                              <a:gd name="T39" fmla="*/ 22 h 89"/>
                              <a:gd name="T40" fmla="*/ 102 w 222"/>
                              <a:gd name="T41" fmla="*/ 24 h 89"/>
                              <a:gd name="T42" fmla="*/ 96 w 222"/>
                              <a:gd name="T43" fmla="*/ 25 h 89"/>
                              <a:gd name="T44" fmla="*/ 91 w 222"/>
                              <a:gd name="T45" fmla="*/ 28 h 89"/>
                              <a:gd name="T46" fmla="*/ 85 w 222"/>
                              <a:gd name="T47" fmla="*/ 30 h 89"/>
                              <a:gd name="T48" fmla="*/ 79 w 222"/>
                              <a:gd name="T49" fmla="*/ 32 h 89"/>
                              <a:gd name="T50" fmla="*/ 74 w 222"/>
                              <a:gd name="T51" fmla="*/ 33 h 89"/>
                              <a:gd name="T52" fmla="*/ 68 w 222"/>
                              <a:gd name="T53" fmla="*/ 36 h 89"/>
                              <a:gd name="T54" fmla="*/ 62 w 222"/>
                              <a:gd name="T55" fmla="*/ 38 h 89"/>
                              <a:gd name="T56" fmla="*/ 55 w 222"/>
                              <a:gd name="T57" fmla="*/ 40 h 89"/>
                              <a:gd name="T58" fmla="*/ 45 w 222"/>
                              <a:gd name="T59" fmla="*/ 45 h 89"/>
                              <a:gd name="T60" fmla="*/ 37 w 222"/>
                              <a:gd name="T61" fmla="*/ 49 h 89"/>
                              <a:gd name="T62" fmla="*/ 28 w 222"/>
                              <a:gd name="T63" fmla="*/ 52 h 89"/>
                              <a:gd name="T64" fmla="*/ 20 w 222"/>
                              <a:gd name="T65" fmla="*/ 56 h 89"/>
                              <a:gd name="T66" fmla="*/ 14 w 222"/>
                              <a:gd name="T67" fmla="*/ 59 h 89"/>
                              <a:gd name="T68" fmla="*/ 8 w 222"/>
                              <a:gd name="T69" fmla="*/ 62 h 89"/>
                              <a:gd name="T70" fmla="*/ 4 w 222"/>
                              <a:gd name="T71" fmla="*/ 64 h 89"/>
                              <a:gd name="T72" fmla="*/ 0 w 222"/>
                              <a:gd name="T73" fmla="*/ 66 h 89"/>
                              <a:gd name="T74" fmla="*/ 57 w 222"/>
                              <a:gd name="T75" fmla="*/ 8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2" h="89">
                                <a:moveTo>
                                  <a:pt x="57" y="82"/>
                                </a:moveTo>
                                <a:lnTo>
                                  <a:pt x="93" y="89"/>
                                </a:lnTo>
                                <a:lnTo>
                                  <a:pt x="222" y="0"/>
                                </a:lnTo>
                                <a:lnTo>
                                  <a:pt x="221" y="0"/>
                                </a:lnTo>
                                <a:lnTo>
                                  <a:pt x="218" y="0"/>
                                </a:lnTo>
                                <a:lnTo>
                                  <a:pt x="216" y="0"/>
                                </a:lnTo>
                                <a:lnTo>
                                  <a:pt x="212" y="1"/>
                                </a:lnTo>
                                <a:lnTo>
                                  <a:pt x="208" y="2"/>
                                </a:lnTo>
                                <a:lnTo>
                                  <a:pt x="206" y="2"/>
                                </a:lnTo>
                                <a:lnTo>
                                  <a:pt x="203" y="2"/>
                                </a:lnTo>
                                <a:lnTo>
                                  <a:pt x="201" y="3"/>
                                </a:lnTo>
                                <a:lnTo>
                                  <a:pt x="199" y="4"/>
                                </a:lnTo>
                                <a:lnTo>
                                  <a:pt x="194" y="4"/>
                                </a:lnTo>
                                <a:lnTo>
                                  <a:pt x="191" y="4"/>
                                </a:lnTo>
                                <a:lnTo>
                                  <a:pt x="188" y="5"/>
                                </a:lnTo>
                                <a:lnTo>
                                  <a:pt x="184" y="6"/>
                                </a:lnTo>
                                <a:lnTo>
                                  <a:pt x="180" y="6"/>
                                </a:lnTo>
                                <a:lnTo>
                                  <a:pt x="176" y="7"/>
                                </a:lnTo>
                                <a:lnTo>
                                  <a:pt x="172" y="8"/>
                                </a:lnTo>
                                <a:lnTo>
                                  <a:pt x="169" y="9"/>
                                </a:lnTo>
                                <a:lnTo>
                                  <a:pt x="163" y="9"/>
                                </a:lnTo>
                                <a:lnTo>
                                  <a:pt x="159" y="11"/>
                                </a:lnTo>
                                <a:lnTo>
                                  <a:pt x="154" y="12"/>
                                </a:lnTo>
                                <a:lnTo>
                                  <a:pt x="150" y="14"/>
                                </a:lnTo>
                                <a:lnTo>
                                  <a:pt x="146" y="14"/>
                                </a:lnTo>
                                <a:lnTo>
                                  <a:pt x="144" y="14"/>
                                </a:lnTo>
                                <a:lnTo>
                                  <a:pt x="141" y="14"/>
                                </a:lnTo>
                                <a:lnTo>
                                  <a:pt x="139" y="15"/>
                                </a:lnTo>
                                <a:lnTo>
                                  <a:pt x="136" y="16"/>
                                </a:lnTo>
                                <a:lnTo>
                                  <a:pt x="132" y="17"/>
                                </a:lnTo>
                                <a:lnTo>
                                  <a:pt x="130" y="17"/>
                                </a:lnTo>
                                <a:lnTo>
                                  <a:pt x="128" y="18"/>
                                </a:lnTo>
                                <a:lnTo>
                                  <a:pt x="125" y="18"/>
                                </a:lnTo>
                                <a:lnTo>
                                  <a:pt x="122" y="19"/>
                                </a:lnTo>
                                <a:lnTo>
                                  <a:pt x="119" y="19"/>
                                </a:lnTo>
                                <a:lnTo>
                                  <a:pt x="117" y="20"/>
                                </a:lnTo>
                                <a:lnTo>
                                  <a:pt x="113" y="21"/>
                                </a:lnTo>
                                <a:lnTo>
                                  <a:pt x="110" y="22"/>
                                </a:lnTo>
                                <a:lnTo>
                                  <a:pt x="108" y="22"/>
                                </a:lnTo>
                                <a:lnTo>
                                  <a:pt x="105" y="23"/>
                                </a:lnTo>
                                <a:lnTo>
                                  <a:pt x="102" y="24"/>
                                </a:lnTo>
                                <a:lnTo>
                                  <a:pt x="99" y="25"/>
                                </a:lnTo>
                                <a:lnTo>
                                  <a:pt x="96" y="25"/>
                                </a:lnTo>
                                <a:lnTo>
                                  <a:pt x="93" y="27"/>
                                </a:lnTo>
                                <a:lnTo>
                                  <a:pt x="91" y="28"/>
                                </a:lnTo>
                                <a:lnTo>
                                  <a:pt x="88" y="29"/>
                                </a:lnTo>
                                <a:lnTo>
                                  <a:pt x="85" y="30"/>
                                </a:lnTo>
                                <a:lnTo>
                                  <a:pt x="82" y="31"/>
                                </a:lnTo>
                                <a:lnTo>
                                  <a:pt x="79" y="32"/>
                                </a:lnTo>
                                <a:lnTo>
                                  <a:pt x="76" y="33"/>
                                </a:lnTo>
                                <a:lnTo>
                                  <a:pt x="74" y="33"/>
                                </a:lnTo>
                                <a:lnTo>
                                  <a:pt x="71" y="35"/>
                                </a:lnTo>
                                <a:lnTo>
                                  <a:pt x="68" y="36"/>
                                </a:lnTo>
                                <a:lnTo>
                                  <a:pt x="65" y="37"/>
                                </a:lnTo>
                                <a:lnTo>
                                  <a:pt x="62" y="38"/>
                                </a:lnTo>
                                <a:lnTo>
                                  <a:pt x="60" y="39"/>
                                </a:lnTo>
                                <a:lnTo>
                                  <a:pt x="55" y="40"/>
                                </a:lnTo>
                                <a:lnTo>
                                  <a:pt x="50" y="43"/>
                                </a:lnTo>
                                <a:lnTo>
                                  <a:pt x="45" y="45"/>
                                </a:lnTo>
                                <a:lnTo>
                                  <a:pt x="41" y="48"/>
                                </a:lnTo>
                                <a:lnTo>
                                  <a:pt x="37" y="49"/>
                                </a:lnTo>
                                <a:lnTo>
                                  <a:pt x="32" y="51"/>
                                </a:lnTo>
                                <a:lnTo>
                                  <a:pt x="28" y="52"/>
                                </a:lnTo>
                                <a:lnTo>
                                  <a:pt x="24" y="54"/>
                                </a:lnTo>
                                <a:lnTo>
                                  <a:pt x="20" y="56"/>
                                </a:lnTo>
                                <a:lnTo>
                                  <a:pt x="16" y="58"/>
                                </a:lnTo>
                                <a:lnTo>
                                  <a:pt x="14" y="59"/>
                                </a:lnTo>
                                <a:lnTo>
                                  <a:pt x="11" y="61"/>
                                </a:lnTo>
                                <a:lnTo>
                                  <a:pt x="8" y="62"/>
                                </a:lnTo>
                                <a:lnTo>
                                  <a:pt x="6" y="63"/>
                                </a:lnTo>
                                <a:lnTo>
                                  <a:pt x="4" y="64"/>
                                </a:lnTo>
                                <a:lnTo>
                                  <a:pt x="3" y="65"/>
                                </a:lnTo>
                                <a:lnTo>
                                  <a:pt x="0" y="66"/>
                                </a:lnTo>
                                <a:lnTo>
                                  <a:pt x="57" y="82"/>
                                </a:lnTo>
                                <a:close/>
                              </a:path>
                            </a:pathLst>
                          </a:custGeom>
                          <a:solidFill>
                            <a:srgbClr val="BF6633"/>
                          </a:solidFill>
                          <a:ln>
                            <a:noFill/>
                          </a:ln>
                        </wps:spPr>
                        <wps:bodyPr rot="0" vert="horz" wrap="square" lIns="91440" tIns="45720" rIns="91440" bIns="45720" anchor="t" anchorCtr="0" upright="1">
                          <a:noAutofit/>
                        </wps:bodyPr>
                      </wps:wsp>
                      <wps:wsp>
                        <wps:cNvPr id="146" name="Freeform 234"/>
                        <wps:cNvSpPr>
                          <a:spLocks/>
                        </wps:cNvSpPr>
                        <wps:spPr bwMode="auto">
                          <a:xfrm>
                            <a:off x="238760" y="312420"/>
                            <a:ext cx="103505" cy="50165"/>
                          </a:xfrm>
                          <a:custGeom>
                            <a:avLst/>
                            <a:gdLst>
                              <a:gd name="T0" fmla="*/ 1 w 163"/>
                              <a:gd name="T1" fmla="*/ 0 h 79"/>
                              <a:gd name="T2" fmla="*/ 6 w 163"/>
                              <a:gd name="T3" fmla="*/ 1 h 79"/>
                              <a:gd name="T4" fmla="*/ 14 w 163"/>
                              <a:gd name="T5" fmla="*/ 4 h 79"/>
                              <a:gd name="T6" fmla="*/ 19 w 163"/>
                              <a:gd name="T7" fmla="*/ 5 h 79"/>
                              <a:gd name="T8" fmla="*/ 25 w 163"/>
                              <a:gd name="T9" fmla="*/ 7 h 79"/>
                              <a:gd name="T10" fmla="*/ 31 w 163"/>
                              <a:gd name="T11" fmla="*/ 8 h 79"/>
                              <a:gd name="T12" fmla="*/ 37 w 163"/>
                              <a:gd name="T13" fmla="*/ 10 h 79"/>
                              <a:gd name="T14" fmla="*/ 44 w 163"/>
                              <a:gd name="T15" fmla="*/ 12 h 79"/>
                              <a:gd name="T16" fmla="*/ 51 w 163"/>
                              <a:gd name="T17" fmla="*/ 15 h 79"/>
                              <a:gd name="T18" fmla="*/ 59 w 163"/>
                              <a:gd name="T19" fmla="*/ 17 h 79"/>
                              <a:gd name="T20" fmla="*/ 66 w 163"/>
                              <a:gd name="T21" fmla="*/ 20 h 79"/>
                              <a:gd name="T22" fmla="*/ 74 w 163"/>
                              <a:gd name="T23" fmla="*/ 22 h 79"/>
                              <a:gd name="T24" fmla="*/ 81 w 163"/>
                              <a:gd name="T25" fmla="*/ 24 h 79"/>
                              <a:gd name="T26" fmla="*/ 88 w 163"/>
                              <a:gd name="T27" fmla="*/ 27 h 79"/>
                              <a:gd name="T28" fmla="*/ 96 w 163"/>
                              <a:gd name="T29" fmla="*/ 30 h 79"/>
                              <a:gd name="T30" fmla="*/ 103 w 163"/>
                              <a:gd name="T31" fmla="*/ 32 h 79"/>
                              <a:gd name="T32" fmla="*/ 111 w 163"/>
                              <a:gd name="T33" fmla="*/ 35 h 79"/>
                              <a:gd name="T34" fmla="*/ 118 w 163"/>
                              <a:gd name="T35" fmla="*/ 37 h 79"/>
                              <a:gd name="T36" fmla="*/ 125 w 163"/>
                              <a:gd name="T37" fmla="*/ 39 h 79"/>
                              <a:gd name="T38" fmla="*/ 131 w 163"/>
                              <a:gd name="T39" fmla="*/ 42 h 79"/>
                              <a:gd name="T40" fmla="*/ 137 w 163"/>
                              <a:gd name="T41" fmla="*/ 45 h 79"/>
                              <a:gd name="T42" fmla="*/ 143 w 163"/>
                              <a:gd name="T43" fmla="*/ 47 h 79"/>
                              <a:gd name="T44" fmla="*/ 147 w 163"/>
                              <a:gd name="T45" fmla="*/ 49 h 79"/>
                              <a:gd name="T46" fmla="*/ 157 w 163"/>
                              <a:gd name="T47" fmla="*/ 53 h 79"/>
                              <a:gd name="T48" fmla="*/ 161 w 163"/>
                              <a:gd name="T49" fmla="*/ 56 h 79"/>
                              <a:gd name="T50" fmla="*/ 163 w 163"/>
                              <a:gd name="T51" fmla="*/ 59 h 79"/>
                              <a:gd name="T52" fmla="*/ 161 w 163"/>
                              <a:gd name="T53" fmla="*/ 62 h 79"/>
                              <a:gd name="T54" fmla="*/ 157 w 163"/>
                              <a:gd name="T55" fmla="*/ 63 h 79"/>
                              <a:gd name="T56" fmla="*/ 148 w 163"/>
                              <a:gd name="T57" fmla="*/ 65 h 79"/>
                              <a:gd name="T58" fmla="*/ 143 w 163"/>
                              <a:gd name="T59" fmla="*/ 66 h 79"/>
                              <a:gd name="T60" fmla="*/ 137 w 163"/>
                              <a:gd name="T61" fmla="*/ 67 h 79"/>
                              <a:gd name="T62" fmla="*/ 132 w 163"/>
                              <a:gd name="T63" fmla="*/ 68 h 79"/>
                              <a:gd name="T64" fmla="*/ 126 w 163"/>
                              <a:gd name="T65" fmla="*/ 69 h 79"/>
                              <a:gd name="T66" fmla="*/ 118 w 163"/>
                              <a:gd name="T67" fmla="*/ 69 h 79"/>
                              <a:gd name="T68" fmla="*/ 112 w 163"/>
                              <a:gd name="T69" fmla="*/ 70 h 79"/>
                              <a:gd name="T70" fmla="*/ 105 w 163"/>
                              <a:gd name="T71" fmla="*/ 71 h 79"/>
                              <a:gd name="T72" fmla="*/ 98 w 163"/>
                              <a:gd name="T73" fmla="*/ 71 h 79"/>
                              <a:gd name="T74" fmla="*/ 91 w 163"/>
                              <a:gd name="T75" fmla="*/ 72 h 79"/>
                              <a:gd name="T76" fmla="*/ 83 w 163"/>
                              <a:gd name="T77" fmla="*/ 73 h 79"/>
                              <a:gd name="T78" fmla="*/ 76 w 163"/>
                              <a:gd name="T79" fmla="*/ 73 h 79"/>
                              <a:gd name="T80" fmla="*/ 68 w 163"/>
                              <a:gd name="T81" fmla="*/ 74 h 79"/>
                              <a:gd name="T82" fmla="*/ 61 w 163"/>
                              <a:gd name="T83" fmla="*/ 74 h 79"/>
                              <a:gd name="T84" fmla="*/ 53 w 163"/>
                              <a:gd name="T85" fmla="*/ 75 h 79"/>
                              <a:gd name="T86" fmla="*/ 47 w 163"/>
                              <a:gd name="T87" fmla="*/ 75 h 79"/>
                              <a:gd name="T88" fmla="*/ 39 w 163"/>
                              <a:gd name="T89" fmla="*/ 77 h 79"/>
                              <a:gd name="T90" fmla="*/ 34 w 163"/>
                              <a:gd name="T91" fmla="*/ 77 h 79"/>
                              <a:gd name="T92" fmla="*/ 29 w 163"/>
                              <a:gd name="T93" fmla="*/ 77 h 79"/>
                              <a:gd name="T94" fmla="*/ 22 w 163"/>
                              <a:gd name="T95" fmla="*/ 77 h 79"/>
                              <a:gd name="T96" fmla="*/ 18 w 163"/>
                              <a:gd name="T97" fmla="*/ 78 h 79"/>
                              <a:gd name="T98" fmla="*/ 11 w 163"/>
                              <a:gd name="T99" fmla="*/ 78 h 79"/>
                              <a:gd name="T100" fmla="*/ 5 w 163"/>
                              <a:gd name="T101" fmla="*/ 78 h 79"/>
                              <a:gd name="T102" fmla="*/ 3 w 163"/>
                              <a:gd name="T103" fmla="*/ 79 h 79"/>
                              <a:gd name="T104" fmla="*/ 0 w 163"/>
                              <a:gd name="T10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3" h="79">
                                <a:moveTo>
                                  <a:pt x="0" y="0"/>
                                </a:moveTo>
                                <a:lnTo>
                                  <a:pt x="1" y="0"/>
                                </a:lnTo>
                                <a:lnTo>
                                  <a:pt x="3" y="0"/>
                                </a:lnTo>
                                <a:lnTo>
                                  <a:pt x="6" y="1"/>
                                </a:lnTo>
                                <a:lnTo>
                                  <a:pt x="10" y="2"/>
                                </a:lnTo>
                                <a:lnTo>
                                  <a:pt x="14" y="4"/>
                                </a:lnTo>
                                <a:lnTo>
                                  <a:pt x="16" y="4"/>
                                </a:lnTo>
                                <a:lnTo>
                                  <a:pt x="19" y="5"/>
                                </a:lnTo>
                                <a:lnTo>
                                  <a:pt x="22" y="5"/>
                                </a:lnTo>
                                <a:lnTo>
                                  <a:pt x="25" y="7"/>
                                </a:lnTo>
                                <a:lnTo>
                                  <a:pt x="28" y="7"/>
                                </a:lnTo>
                                <a:lnTo>
                                  <a:pt x="31" y="8"/>
                                </a:lnTo>
                                <a:lnTo>
                                  <a:pt x="34" y="9"/>
                                </a:lnTo>
                                <a:lnTo>
                                  <a:pt x="37" y="10"/>
                                </a:lnTo>
                                <a:lnTo>
                                  <a:pt x="39" y="11"/>
                                </a:lnTo>
                                <a:lnTo>
                                  <a:pt x="44" y="12"/>
                                </a:lnTo>
                                <a:lnTo>
                                  <a:pt x="47" y="14"/>
                                </a:lnTo>
                                <a:lnTo>
                                  <a:pt x="51" y="15"/>
                                </a:lnTo>
                                <a:lnTo>
                                  <a:pt x="54" y="16"/>
                                </a:lnTo>
                                <a:lnTo>
                                  <a:pt x="59" y="17"/>
                                </a:lnTo>
                                <a:lnTo>
                                  <a:pt x="62" y="18"/>
                                </a:lnTo>
                                <a:lnTo>
                                  <a:pt x="66" y="20"/>
                                </a:lnTo>
                                <a:lnTo>
                                  <a:pt x="69" y="20"/>
                                </a:lnTo>
                                <a:lnTo>
                                  <a:pt x="74" y="22"/>
                                </a:lnTo>
                                <a:lnTo>
                                  <a:pt x="77" y="23"/>
                                </a:lnTo>
                                <a:lnTo>
                                  <a:pt x="81" y="24"/>
                                </a:lnTo>
                                <a:lnTo>
                                  <a:pt x="85" y="25"/>
                                </a:lnTo>
                                <a:lnTo>
                                  <a:pt x="88" y="27"/>
                                </a:lnTo>
                                <a:lnTo>
                                  <a:pt x="93" y="28"/>
                                </a:lnTo>
                                <a:lnTo>
                                  <a:pt x="96" y="30"/>
                                </a:lnTo>
                                <a:lnTo>
                                  <a:pt x="100" y="31"/>
                                </a:lnTo>
                                <a:lnTo>
                                  <a:pt x="103" y="32"/>
                                </a:lnTo>
                                <a:lnTo>
                                  <a:pt x="108" y="33"/>
                                </a:lnTo>
                                <a:lnTo>
                                  <a:pt x="111" y="35"/>
                                </a:lnTo>
                                <a:lnTo>
                                  <a:pt x="115" y="36"/>
                                </a:lnTo>
                                <a:lnTo>
                                  <a:pt x="118" y="37"/>
                                </a:lnTo>
                                <a:lnTo>
                                  <a:pt x="121" y="38"/>
                                </a:lnTo>
                                <a:lnTo>
                                  <a:pt x="125" y="39"/>
                                </a:lnTo>
                                <a:lnTo>
                                  <a:pt x="128" y="40"/>
                                </a:lnTo>
                                <a:lnTo>
                                  <a:pt x="131" y="42"/>
                                </a:lnTo>
                                <a:lnTo>
                                  <a:pt x="134" y="43"/>
                                </a:lnTo>
                                <a:lnTo>
                                  <a:pt x="137" y="45"/>
                                </a:lnTo>
                                <a:lnTo>
                                  <a:pt x="140" y="46"/>
                                </a:lnTo>
                                <a:lnTo>
                                  <a:pt x="143" y="47"/>
                                </a:lnTo>
                                <a:lnTo>
                                  <a:pt x="145" y="48"/>
                                </a:lnTo>
                                <a:lnTo>
                                  <a:pt x="147" y="49"/>
                                </a:lnTo>
                                <a:lnTo>
                                  <a:pt x="152" y="51"/>
                                </a:lnTo>
                                <a:lnTo>
                                  <a:pt x="157" y="53"/>
                                </a:lnTo>
                                <a:lnTo>
                                  <a:pt x="159" y="54"/>
                                </a:lnTo>
                                <a:lnTo>
                                  <a:pt x="161" y="56"/>
                                </a:lnTo>
                                <a:lnTo>
                                  <a:pt x="162" y="57"/>
                                </a:lnTo>
                                <a:lnTo>
                                  <a:pt x="163" y="59"/>
                                </a:lnTo>
                                <a:lnTo>
                                  <a:pt x="162" y="61"/>
                                </a:lnTo>
                                <a:lnTo>
                                  <a:pt x="161" y="62"/>
                                </a:lnTo>
                                <a:lnTo>
                                  <a:pt x="159" y="62"/>
                                </a:lnTo>
                                <a:lnTo>
                                  <a:pt x="157" y="63"/>
                                </a:lnTo>
                                <a:lnTo>
                                  <a:pt x="152" y="64"/>
                                </a:lnTo>
                                <a:lnTo>
                                  <a:pt x="148" y="65"/>
                                </a:lnTo>
                                <a:lnTo>
                                  <a:pt x="146" y="66"/>
                                </a:lnTo>
                                <a:lnTo>
                                  <a:pt x="143" y="66"/>
                                </a:lnTo>
                                <a:lnTo>
                                  <a:pt x="141" y="67"/>
                                </a:lnTo>
                                <a:lnTo>
                                  <a:pt x="137" y="67"/>
                                </a:lnTo>
                                <a:lnTo>
                                  <a:pt x="134" y="67"/>
                                </a:lnTo>
                                <a:lnTo>
                                  <a:pt x="132" y="68"/>
                                </a:lnTo>
                                <a:lnTo>
                                  <a:pt x="128" y="68"/>
                                </a:lnTo>
                                <a:lnTo>
                                  <a:pt x="126" y="69"/>
                                </a:lnTo>
                                <a:lnTo>
                                  <a:pt x="123" y="69"/>
                                </a:lnTo>
                                <a:lnTo>
                                  <a:pt x="118" y="69"/>
                                </a:lnTo>
                                <a:lnTo>
                                  <a:pt x="115" y="70"/>
                                </a:lnTo>
                                <a:lnTo>
                                  <a:pt x="112" y="70"/>
                                </a:lnTo>
                                <a:lnTo>
                                  <a:pt x="109" y="70"/>
                                </a:lnTo>
                                <a:lnTo>
                                  <a:pt x="105" y="71"/>
                                </a:lnTo>
                                <a:lnTo>
                                  <a:pt x="101" y="71"/>
                                </a:lnTo>
                                <a:lnTo>
                                  <a:pt x="98" y="71"/>
                                </a:lnTo>
                                <a:lnTo>
                                  <a:pt x="94" y="72"/>
                                </a:lnTo>
                                <a:lnTo>
                                  <a:pt x="91" y="72"/>
                                </a:lnTo>
                                <a:lnTo>
                                  <a:pt x="86" y="73"/>
                                </a:lnTo>
                                <a:lnTo>
                                  <a:pt x="83" y="73"/>
                                </a:lnTo>
                                <a:lnTo>
                                  <a:pt x="79" y="73"/>
                                </a:lnTo>
                                <a:lnTo>
                                  <a:pt x="76" y="73"/>
                                </a:lnTo>
                                <a:lnTo>
                                  <a:pt x="71" y="73"/>
                                </a:lnTo>
                                <a:lnTo>
                                  <a:pt x="68" y="74"/>
                                </a:lnTo>
                                <a:lnTo>
                                  <a:pt x="64" y="74"/>
                                </a:lnTo>
                                <a:lnTo>
                                  <a:pt x="61" y="74"/>
                                </a:lnTo>
                                <a:lnTo>
                                  <a:pt x="58" y="74"/>
                                </a:lnTo>
                                <a:lnTo>
                                  <a:pt x="53" y="75"/>
                                </a:lnTo>
                                <a:lnTo>
                                  <a:pt x="50" y="75"/>
                                </a:lnTo>
                                <a:lnTo>
                                  <a:pt x="47" y="75"/>
                                </a:lnTo>
                                <a:lnTo>
                                  <a:pt x="43" y="75"/>
                                </a:lnTo>
                                <a:lnTo>
                                  <a:pt x="39" y="77"/>
                                </a:lnTo>
                                <a:lnTo>
                                  <a:pt x="36" y="77"/>
                                </a:lnTo>
                                <a:lnTo>
                                  <a:pt x="34" y="77"/>
                                </a:lnTo>
                                <a:lnTo>
                                  <a:pt x="31" y="77"/>
                                </a:lnTo>
                                <a:lnTo>
                                  <a:pt x="29" y="77"/>
                                </a:lnTo>
                                <a:lnTo>
                                  <a:pt x="26" y="77"/>
                                </a:lnTo>
                                <a:lnTo>
                                  <a:pt x="22" y="77"/>
                                </a:lnTo>
                                <a:lnTo>
                                  <a:pt x="20" y="77"/>
                                </a:lnTo>
                                <a:lnTo>
                                  <a:pt x="18" y="78"/>
                                </a:lnTo>
                                <a:lnTo>
                                  <a:pt x="14" y="78"/>
                                </a:lnTo>
                                <a:lnTo>
                                  <a:pt x="11" y="78"/>
                                </a:lnTo>
                                <a:lnTo>
                                  <a:pt x="6" y="78"/>
                                </a:lnTo>
                                <a:lnTo>
                                  <a:pt x="5" y="78"/>
                                </a:lnTo>
                                <a:lnTo>
                                  <a:pt x="3" y="78"/>
                                </a:lnTo>
                                <a:lnTo>
                                  <a:pt x="3" y="79"/>
                                </a:lnTo>
                                <a:lnTo>
                                  <a:pt x="0" y="0"/>
                                </a:lnTo>
                                <a:close/>
                              </a:path>
                            </a:pathLst>
                          </a:custGeom>
                          <a:solidFill>
                            <a:srgbClr val="B34D1A"/>
                          </a:solidFill>
                          <a:ln>
                            <a:noFill/>
                          </a:ln>
                        </wps:spPr>
                        <wps:bodyPr rot="0" vert="horz" wrap="square" lIns="91440" tIns="45720" rIns="91440" bIns="45720" anchor="t" anchorCtr="0" upright="1">
                          <a:noAutofit/>
                        </wps:bodyPr>
                      </wps:wsp>
                      <wps:wsp>
                        <wps:cNvPr id="147" name="Freeform 235"/>
                        <wps:cNvSpPr>
                          <a:spLocks/>
                        </wps:cNvSpPr>
                        <wps:spPr bwMode="auto">
                          <a:xfrm>
                            <a:off x="231140" y="293370"/>
                            <a:ext cx="19050" cy="267970"/>
                          </a:xfrm>
                          <a:custGeom>
                            <a:avLst/>
                            <a:gdLst>
                              <a:gd name="T0" fmla="*/ 2 w 30"/>
                              <a:gd name="T1" fmla="*/ 32 h 422"/>
                              <a:gd name="T2" fmla="*/ 0 w 30"/>
                              <a:gd name="T3" fmla="*/ 0 h 422"/>
                              <a:gd name="T4" fmla="*/ 4 w 30"/>
                              <a:gd name="T5" fmla="*/ 3 h 422"/>
                              <a:gd name="T6" fmla="*/ 6 w 30"/>
                              <a:gd name="T7" fmla="*/ 7 h 422"/>
                              <a:gd name="T8" fmla="*/ 9 w 30"/>
                              <a:gd name="T9" fmla="*/ 13 h 422"/>
                              <a:gd name="T10" fmla="*/ 13 w 30"/>
                              <a:gd name="T11" fmla="*/ 19 h 422"/>
                              <a:gd name="T12" fmla="*/ 17 w 30"/>
                              <a:gd name="T13" fmla="*/ 27 h 422"/>
                              <a:gd name="T14" fmla="*/ 21 w 30"/>
                              <a:gd name="T15" fmla="*/ 35 h 422"/>
                              <a:gd name="T16" fmla="*/ 23 w 30"/>
                              <a:gd name="T17" fmla="*/ 40 h 422"/>
                              <a:gd name="T18" fmla="*/ 24 w 30"/>
                              <a:gd name="T19" fmla="*/ 44 h 422"/>
                              <a:gd name="T20" fmla="*/ 25 w 30"/>
                              <a:gd name="T21" fmla="*/ 49 h 422"/>
                              <a:gd name="T22" fmla="*/ 26 w 30"/>
                              <a:gd name="T23" fmla="*/ 54 h 422"/>
                              <a:gd name="T24" fmla="*/ 27 w 30"/>
                              <a:gd name="T25" fmla="*/ 62 h 422"/>
                              <a:gd name="T26" fmla="*/ 27 w 30"/>
                              <a:gd name="T27" fmla="*/ 71 h 422"/>
                              <a:gd name="T28" fmla="*/ 28 w 30"/>
                              <a:gd name="T29" fmla="*/ 82 h 422"/>
                              <a:gd name="T30" fmla="*/ 28 w 30"/>
                              <a:gd name="T31" fmla="*/ 93 h 422"/>
                              <a:gd name="T32" fmla="*/ 28 w 30"/>
                              <a:gd name="T33" fmla="*/ 105 h 422"/>
                              <a:gd name="T34" fmla="*/ 29 w 30"/>
                              <a:gd name="T35" fmla="*/ 119 h 422"/>
                              <a:gd name="T36" fmla="*/ 29 w 30"/>
                              <a:gd name="T37" fmla="*/ 133 h 422"/>
                              <a:gd name="T38" fmla="*/ 29 w 30"/>
                              <a:gd name="T39" fmla="*/ 148 h 422"/>
                              <a:gd name="T40" fmla="*/ 29 w 30"/>
                              <a:gd name="T41" fmla="*/ 164 h 422"/>
                              <a:gd name="T42" fmla="*/ 30 w 30"/>
                              <a:gd name="T43" fmla="*/ 180 h 422"/>
                              <a:gd name="T44" fmla="*/ 30 w 30"/>
                              <a:gd name="T45" fmla="*/ 196 h 422"/>
                              <a:gd name="T46" fmla="*/ 30 w 30"/>
                              <a:gd name="T47" fmla="*/ 213 h 422"/>
                              <a:gd name="T48" fmla="*/ 30 w 30"/>
                              <a:gd name="T49" fmla="*/ 231 h 422"/>
                              <a:gd name="T50" fmla="*/ 30 w 30"/>
                              <a:gd name="T51" fmla="*/ 247 h 422"/>
                              <a:gd name="T52" fmla="*/ 30 w 30"/>
                              <a:gd name="T53" fmla="*/ 264 h 422"/>
                              <a:gd name="T54" fmla="*/ 30 w 30"/>
                              <a:gd name="T55" fmla="*/ 280 h 422"/>
                              <a:gd name="T56" fmla="*/ 30 w 30"/>
                              <a:gd name="T57" fmla="*/ 296 h 422"/>
                              <a:gd name="T58" fmla="*/ 30 w 30"/>
                              <a:gd name="T59" fmla="*/ 311 h 422"/>
                              <a:gd name="T60" fmla="*/ 30 w 30"/>
                              <a:gd name="T61" fmla="*/ 326 h 422"/>
                              <a:gd name="T62" fmla="*/ 30 w 30"/>
                              <a:gd name="T63" fmla="*/ 340 h 422"/>
                              <a:gd name="T64" fmla="*/ 30 w 30"/>
                              <a:gd name="T65" fmla="*/ 353 h 422"/>
                              <a:gd name="T66" fmla="*/ 29 w 30"/>
                              <a:gd name="T67" fmla="*/ 365 h 422"/>
                              <a:gd name="T68" fmla="*/ 29 w 30"/>
                              <a:gd name="T69" fmla="*/ 377 h 422"/>
                              <a:gd name="T70" fmla="*/ 29 w 30"/>
                              <a:gd name="T71" fmla="*/ 387 h 422"/>
                              <a:gd name="T72" fmla="*/ 29 w 30"/>
                              <a:gd name="T73" fmla="*/ 395 h 422"/>
                              <a:gd name="T74" fmla="*/ 29 w 30"/>
                              <a:gd name="T75" fmla="*/ 402 h 422"/>
                              <a:gd name="T76" fmla="*/ 29 w 30"/>
                              <a:gd name="T77" fmla="*/ 407 h 422"/>
                              <a:gd name="T78" fmla="*/ 29 w 30"/>
                              <a:gd name="T79" fmla="*/ 412 h 422"/>
                              <a:gd name="T80" fmla="*/ 7 w 30"/>
                              <a:gd name="T81" fmla="*/ 42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 h="422">
                                <a:moveTo>
                                  <a:pt x="7" y="422"/>
                                </a:moveTo>
                                <a:lnTo>
                                  <a:pt x="2" y="32"/>
                                </a:lnTo>
                                <a:lnTo>
                                  <a:pt x="0" y="0"/>
                                </a:lnTo>
                                <a:lnTo>
                                  <a:pt x="2" y="2"/>
                                </a:lnTo>
                                <a:lnTo>
                                  <a:pt x="4" y="3"/>
                                </a:lnTo>
                                <a:lnTo>
                                  <a:pt x="5" y="5"/>
                                </a:lnTo>
                                <a:lnTo>
                                  <a:pt x="6" y="7"/>
                                </a:lnTo>
                                <a:lnTo>
                                  <a:pt x="8" y="10"/>
                                </a:lnTo>
                                <a:lnTo>
                                  <a:pt x="9" y="13"/>
                                </a:lnTo>
                                <a:lnTo>
                                  <a:pt x="11" y="16"/>
                                </a:lnTo>
                                <a:lnTo>
                                  <a:pt x="13" y="19"/>
                                </a:lnTo>
                                <a:lnTo>
                                  <a:pt x="15" y="23"/>
                                </a:lnTo>
                                <a:lnTo>
                                  <a:pt x="17" y="27"/>
                                </a:lnTo>
                                <a:lnTo>
                                  <a:pt x="19" y="33"/>
                                </a:lnTo>
                                <a:lnTo>
                                  <a:pt x="21" y="35"/>
                                </a:lnTo>
                                <a:lnTo>
                                  <a:pt x="22" y="37"/>
                                </a:lnTo>
                                <a:lnTo>
                                  <a:pt x="23" y="40"/>
                                </a:lnTo>
                                <a:lnTo>
                                  <a:pt x="24" y="44"/>
                                </a:lnTo>
                                <a:lnTo>
                                  <a:pt x="25" y="46"/>
                                </a:lnTo>
                                <a:lnTo>
                                  <a:pt x="25" y="49"/>
                                </a:lnTo>
                                <a:lnTo>
                                  <a:pt x="26" y="51"/>
                                </a:lnTo>
                                <a:lnTo>
                                  <a:pt x="26" y="54"/>
                                </a:lnTo>
                                <a:lnTo>
                                  <a:pt x="26" y="58"/>
                                </a:lnTo>
                                <a:lnTo>
                                  <a:pt x="27" y="62"/>
                                </a:lnTo>
                                <a:lnTo>
                                  <a:pt x="27" y="67"/>
                                </a:lnTo>
                                <a:lnTo>
                                  <a:pt x="27" y="71"/>
                                </a:lnTo>
                                <a:lnTo>
                                  <a:pt x="27" y="77"/>
                                </a:lnTo>
                                <a:lnTo>
                                  <a:pt x="28" y="82"/>
                                </a:lnTo>
                                <a:lnTo>
                                  <a:pt x="28" y="87"/>
                                </a:lnTo>
                                <a:lnTo>
                                  <a:pt x="28" y="93"/>
                                </a:lnTo>
                                <a:lnTo>
                                  <a:pt x="28" y="99"/>
                                </a:lnTo>
                                <a:lnTo>
                                  <a:pt x="28" y="105"/>
                                </a:lnTo>
                                <a:lnTo>
                                  <a:pt x="29" y="113"/>
                                </a:lnTo>
                                <a:lnTo>
                                  <a:pt x="29" y="119"/>
                                </a:lnTo>
                                <a:lnTo>
                                  <a:pt x="29" y="126"/>
                                </a:lnTo>
                                <a:lnTo>
                                  <a:pt x="29" y="133"/>
                                </a:lnTo>
                                <a:lnTo>
                                  <a:pt x="29" y="141"/>
                                </a:lnTo>
                                <a:lnTo>
                                  <a:pt x="29" y="148"/>
                                </a:lnTo>
                                <a:lnTo>
                                  <a:pt x="29" y="157"/>
                                </a:lnTo>
                                <a:lnTo>
                                  <a:pt x="29" y="164"/>
                                </a:lnTo>
                                <a:lnTo>
                                  <a:pt x="30" y="173"/>
                                </a:lnTo>
                                <a:lnTo>
                                  <a:pt x="30" y="180"/>
                                </a:lnTo>
                                <a:lnTo>
                                  <a:pt x="30" y="188"/>
                                </a:lnTo>
                                <a:lnTo>
                                  <a:pt x="30" y="196"/>
                                </a:lnTo>
                                <a:lnTo>
                                  <a:pt x="30" y="205"/>
                                </a:lnTo>
                                <a:lnTo>
                                  <a:pt x="30" y="213"/>
                                </a:lnTo>
                                <a:lnTo>
                                  <a:pt x="30" y="222"/>
                                </a:lnTo>
                                <a:lnTo>
                                  <a:pt x="30" y="231"/>
                                </a:lnTo>
                                <a:lnTo>
                                  <a:pt x="30" y="239"/>
                                </a:lnTo>
                                <a:lnTo>
                                  <a:pt x="30" y="247"/>
                                </a:lnTo>
                                <a:lnTo>
                                  <a:pt x="30" y="255"/>
                                </a:lnTo>
                                <a:lnTo>
                                  <a:pt x="30" y="264"/>
                                </a:lnTo>
                                <a:lnTo>
                                  <a:pt x="30" y="272"/>
                                </a:lnTo>
                                <a:lnTo>
                                  <a:pt x="30" y="280"/>
                                </a:lnTo>
                                <a:lnTo>
                                  <a:pt x="30" y="287"/>
                                </a:lnTo>
                                <a:lnTo>
                                  <a:pt x="30" y="296"/>
                                </a:lnTo>
                                <a:lnTo>
                                  <a:pt x="30" y="303"/>
                                </a:lnTo>
                                <a:lnTo>
                                  <a:pt x="30" y="311"/>
                                </a:lnTo>
                                <a:lnTo>
                                  <a:pt x="30" y="318"/>
                                </a:lnTo>
                                <a:lnTo>
                                  <a:pt x="30" y="326"/>
                                </a:lnTo>
                                <a:lnTo>
                                  <a:pt x="30" y="333"/>
                                </a:lnTo>
                                <a:lnTo>
                                  <a:pt x="30" y="340"/>
                                </a:lnTo>
                                <a:lnTo>
                                  <a:pt x="30" y="347"/>
                                </a:lnTo>
                                <a:lnTo>
                                  <a:pt x="30" y="353"/>
                                </a:lnTo>
                                <a:lnTo>
                                  <a:pt x="30" y="360"/>
                                </a:lnTo>
                                <a:lnTo>
                                  <a:pt x="29" y="365"/>
                                </a:lnTo>
                                <a:lnTo>
                                  <a:pt x="29" y="372"/>
                                </a:lnTo>
                                <a:lnTo>
                                  <a:pt x="29" y="377"/>
                                </a:lnTo>
                                <a:lnTo>
                                  <a:pt x="29" y="382"/>
                                </a:lnTo>
                                <a:lnTo>
                                  <a:pt x="29" y="387"/>
                                </a:lnTo>
                                <a:lnTo>
                                  <a:pt x="29" y="391"/>
                                </a:lnTo>
                                <a:lnTo>
                                  <a:pt x="29" y="395"/>
                                </a:lnTo>
                                <a:lnTo>
                                  <a:pt x="29" y="399"/>
                                </a:lnTo>
                                <a:lnTo>
                                  <a:pt x="29" y="402"/>
                                </a:lnTo>
                                <a:lnTo>
                                  <a:pt x="29" y="405"/>
                                </a:lnTo>
                                <a:lnTo>
                                  <a:pt x="29" y="407"/>
                                </a:lnTo>
                                <a:lnTo>
                                  <a:pt x="29" y="410"/>
                                </a:lnTo>
                                <a:lnTo>
                                  <a:pt x="29" y="412"/>
                                </a:lnTo>
                                <a:lnTo>
                                  <a:pt x="29" y="414"/>
                                </a:lnTo>
                                <a:lnTo>
                                  <a:pt x="7" y="422"/>
                                </a:lnTo>
                                <a:close/>
                              </a:path>
                            </a:pathLst>
                          </a:custGeom>
                          <a:solidFill>
                            <a:srgbClr val="B34D1A"/>
                          </a:solidFill>
                          <a:ln>
                            <a:noFill/>
                          </a:ln>
                        </wps:spPr>
                        <wps:bodyPr rot="0" vert="horz" wrap="square" lIns="91440" tIns="45720" rIns="91440" bIns="45720" anchor="t" anchorCtr="0" upright="1">
                          <a:noAutofit/>
                        </wps:bodyPr>
                      </wps:wsp>
                      <wps:wsp>
                        <wps:cNvPr id="148" name="Freeform 236"/>
                        <wps:cNvSpPr>
                          <a:spLocks/>
                        </wps:cNvSpPr>
                        <wps:spPr bwMode="auto">
                          <a:xfrm>
                            <a:off x="97790" y="264160"/>
                            <a:ext cx="148590" cy="322580"/>
                          </a:xfrm>
                          <a:custGeom>
                            <a:avLst/>
                            <a:gdLst>
                              <a:gd name="T0" fmla="*/ 223 w 234"/>
                              <a:gd name="T1" fmla="*/ 251 h 508"/>
                              <a:gd name="T2" fmla="*/ 222 w 234"/>
                              <a:gd name="T3" fmla="*/ 275 h 508"/>
                              <a:gd name="T4" fmla="*/ 221 w 234"/>
                              <a:gd name="T5" fmla="*/ 295 h 508"/>
                              <a:gd name="T6" fmla="*/ 220 w 234"/>
                              <a:gd name="T7" fmla="*/ 316 h 508"/>
                              <a:gd name="T8" fmla="*/ 219 w 234"/>
                              <a:gd name="T9" fmla="*/ 336 h 508"/>
                              <a:gd name="T10" fmla="*/ 218 w 234"/>
                              <a:gd name="T11" fmla="*/ 362 h 508"/>
                              <a:gd name="T12" fmla="*/ 218 w 234"/>
                              <a:gd name="T13" fmla="*/ 384 h 508"/>
                              <a:gd name="T14" fmla="*/ 219 w 234"/>
                              <a:gd name="T15" fmla="*/ 412 h 508"/>
                              <a:gd name="T16" fmla="*/ 222 w 234"/>
                              <a:gd name="T17" fmla="*/ 440 h 508"/>
                              <a:gd name="T18" fmla="*/ 226 w 234"/>
                              <a:gd name="T19" fmla="*/ 464 h 508"/>
                              <a:gd name="T20" fmla="*/ 228 w 234"/>
                              <a:gd name="T21" fmla="*/ 480 h 508"/>
                              <a:gd name="T22" fmla="*/ 215 w 234"/>
                              <a:gd name="T23" fmla="*/ 481 h 508"/>
                              <a:gd name="T24" fmla="*/ 193 w 234"/>
                              <a:gd name="T25" fmla="*/ 481 h 508"/>
                              <a:gd name="T26" fmla="*/ 175 w 234"/>
                              <a:gd name="T27" fmla="*/ 481 h 508"/>
                              <a:gd name="T28" fmla="*/ 156 w 234"/>
                              <a:gd name="T29" fmla="*/ 481 h 508"/>
                              <a:gd name="T30" fmla="*/ 137 w 234"/>
                              <a:gd name="T31" fmla="*/ 482 h 508"/>
                              <a:gd name="T32" fmla="*/ 117 w 234"/>
                              <a:gd name="T33" fmla="*/ 483 h 508"/>
                              <a:gd name="T34" fmla="*/ 98 w 234"/>
                              <a:gd name="T35" fmla="*/ 484 h 508"/>
                              <a:gd name="T36" fmla="*/ 81 w 234"/>
                              <a:gd name="T37" fmla="*/ 485 h 508"/>
                              <a:gd name="T38" fmla="*/ 58 w 234"/>
                              <a:gd name="T39" fmla="*/ 489 h 508"/>
                              <a:gd name="T40" fmla="*/ 37 w 234"/>
                              <a:gd name="T41" fmla="*/ 493 h 508"/>
                              <a:gd name="T42" fmla="*/ 13 w 234"/>
                              <a:gd name="T43" fmla="*/ 502 h 508"/>
                              <a:gd name="T44" fmla="*/ 0 w 234"/>
                              <a:gd name="T45" fmla="*/ 508 h 508"/>
                              <a:gd name="T46" fmla="*/ 0 w 234"/>
                              <a:gd name="T47" fmla="*/ 493 h 508"/>
                              <a:gd name="T48" fmla="*/ 4 w 234"/>
                              <a:gd name="T49" fmla="*/ 471 h 508"/>
                              <a:gd name="T50" fmla="*/ 5 w 234"/>
                              <a:gd name="T51" fmla="*/ 453 h 508"/>
                              <a:gd name="T52" fmla="*/ 8 w 234"/>
                              <a:gd name="T53" fmla="*/ 437 h 508"/>
                              <a:gd name="T54" fmla="*/ 10 w 234"/>
                              <a:gd name="T55" fmla="*/ 420 h 508"/>
                              <a:gd name="T56" fmla="*/ 13 w 234"/>
                              <a:gd name="T57" fmla="*/ 401 h 508"/>
                              <a:gd name="T58" fmla="*/ 16 w 234"/>
                              <a:gd name="T59" fmla="*/ 381 h 508"/>
                              <a:gd name="T60" fmla="*/ 20 w 234"/>
                              <a:gd name="T61" fmla="*/ 362 h 508"/>
                              <a:gd name="T62" fmla="*/ 23 w 234"/>
                              <a:gd name="T63" fmla="*/ 336 h 508"/>
                              <a:gd name="T64" fmla="*/ 25 w 234"/>
                              <a:gd name="T65" fmla="*/ 308 h 508"/>
                              <a:gd name="T66" fmla="*/ 26 w 234"/>
                              <a:gd name="T67" fmla="*/ 275 h 508"/>
                              <a:gd name="T68" fmla="*/ 29 w 234"/>
                              <a:gd name="T69" fmla="*/ 243 h 508"/>
                              <a:gd name="T70" fmla="*/ 31 w 234"/>
                              <a:gd name="T71" fmla="*/ 210 h 508"/>
                              <a:gd name="T72" fmla="*/ 31 w 234"/>
                              <a:gd name="T73" fmla="*/ 178 h 508"/>
                              <a:gd name="T74" fmla="*/ 33 w 234"/>
                              <a:gd name="T75" fmla="*/ 149 h 508"/>
                              <a:gd name="T76" fmla="*/ 35 w 234"/>
                              <a:gd name="T77" fmla="*/ 125 h 508"/>
                              <a:gd name="T78" fmla="*/ 36 w 234"/>
                              <a:gd name="T79" fmla="*/ 106 h 508"/>
                              <a:gd name="T80" fmla="*/ 38 w 234"/>
                              <a:gd name="T81" fmla="*/ 88 h 508"/>
                              <a:gd name="T82" fmla="*/ 40 w 234"/>
                              <a:gd name="T83" fmla="*/ 68 h 508"/>
                              <a:gd name="T84" fmla="*/ 45 w 234"/>
                              <a:gd name="T85" fmla="*/ 52 h 508"/>
                              <a:gd name="T86" fmla="*/ 89 w 234"/>
                              <a:gd name="T87" fmla="*/ 10 h 508"/>
                              <a:gd name="T88" fmla="*/ 107 w 234"/>
                              <a:gd name="T89" fmla="*/ 2 h 508"/>
                              <a:gd name="T90" fmla="*/ 133 w 234"/>
                              <a:gd name="T91" fmla="*/ 2 h 508"/>
                              <a:gd name="T92" fmla="*/ 152 w 234"/>
                              <a:gd name="T93" fmla="*/ 15 h 508"/>
                              <a:gd name="T94" fmla="*/ 169 w 234"/>
                              <a:gd name="T95" fmla="*/ 35 h 508"/>
                              <a:gd name="T96" fmla="*/ 188 w 234"/>
                              <a:gd name="T97" fmla="*/ 59 h 508"/>
                              <a:gd name="T98" fmla="*/ 203 w 234"/>
                              <a:gd name="T99" fmla="*/ 83 h 508"/>
                              <a:gd name="T100" fmla="*/ 215 w 234"/>
                              <a:gd name="T101" fmla="*/ 104 h 508"/>
                              <a:gd name="T102" fmla="*/ 219 w 234"/>
                              <a:gd name="T103" fmla="*/ 124 h 508"/>
                              <a:gd name="T104" fmla="*/ 224 w 234"/>
                              <a:gd name="T105" fmla="*/ 148 h 508"/>
                              <a:gd name="T106" fmla="*/ 228 w 234"/>
                              <a:gd name="T107" fmla="*/ 172 h 508"/>
                              <a:gd name="T108" fmla="*/ 232 w 234"/>
                              <a:gd name="T109" fmla="*/ 191 h 508"/>
                              <a:gd name="T110" fmla="*/ 224 w 234"/>
                              <a:gd name="T111" fmla="*/ 240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34" h="508">
                                <a:moveTo>
                                  <a:pt x="224" y="240"/>
                                </a:moveTo>
                                <a:lnTo>
                                  <a:pt x="224" y="241"/>
                                </a:lnTo>
                                <a:lnTo>
                                  <a:pt x="224" y="243"/>
                                </a:lnTo>
                                <a:lnTo>
                                  <a:pt x="223" y="246"/>
                                </a:lnTo>
                                <a:lnTo>
                                  <a:pt x="223" y="249"/>
                                </a:lnTo>
                                <a:lnTo>
                                  <a:pt x="223" y="251"/>
                                </a:lnTo>
                                <a:lnTo>
                                  <a:pt x="223" y="255"/>
                                </a:lnTo>
                                <a:lnTo>
                                  <a:pt x="223" y="257"/>
                                </a:lnTo>
                                <a:lnTo>
                                  <a:pt x="223" y="262"/>
                                </a:lnTo>
                                <a:lnTo>
                                  <a:pt x="222" y="266"/>
                                </a:lnTo>
                                <a:lnTo>
                                  <a:pt x="222" y="271"/>
                                </a:lnTo>
                                <a:lnTo>
                                  <a:pt x="222" y="275"/>
                                </a:lnTo>
                                <a:lnTo>
                                  <a:pt x="222" y="280"/>
                                </a:lnTo>
                                <a:lnTo>
                                  <a:pt x="222" y="282"/>
                                </a:lnTo>
                                <a:lnTo>
                                  <a:pt x="222" y="285"/>
                                </a:lnTo>
                                <a:lnTo>
                                  <a:pt x="222" y="287"/>
                                </a:lnTo>
                                <a:lnTo>
                                  <a:pt x="222" y="290"/>
                                </a:lnTo>
                                <a:lnTo>
                                  <a:pt x="221" y="295"/>
                                </a:lnTo>
                                <a:lnTo>
                                  <a:pt x="221" y="300"/>
                                </a:lnTo>
                                <a:lnTo>
                                  <a:pt x="220" y="303"/>
                                </a:lnTo>
                                <a:lnTo>
                                  <a:pt x="220" y="305"/>
                                </a:lnTo>
                                <a:lnTo>
                                  <a:pt x="220" y="309"/>
                                </a:lnTo>
                                <a:lnTo>
                                  <a:pt x="220" y="311"/>
                                </a:lnTo>
                                <a:lnTo>
                                  <a:pt x="220" y="316"/>
                                </a:lnTo>
                                <a:lnTo>
                                  <a:pt x="220" y="321"/>
                                </a:lnTo>
                                <a:lnTo>
                                  <a:pt x="219" y="324"/>
                                </a:lnTo>
                                <a:lnTo>
                                  <a:pt x="219" y="327"/>
                                </a:lnTo>
                                <a:lnTo>
                                  <a:pt x="219" y="329"/>
                                </a:lnTo>
                                <a:lnTo>
                                  <a:pt x="219" y="332"/>
                                </a:lnTo>
                                <a:lnTo>
                                  <a:pt x="219" y="336"/>
                                </a:lnTo>
                                <a:lnTo>
                                  <a:pt x="219" y="342"/>
                                </a:lnTo>
                                <a:lnTo>
                                  <a:pt x="219" y="346"/>
                                </a:lnTo>
                                <a:lnTo>
                                  <a:pt x="219" y="350"/>
                                </a:lnTo>
                                <a:lnTo>
                                  <a:pt x="218" y="355"/>
                                </a:lnTo>
                                <a:lnTo>
                                  <a:pt x="218" y="359"/>
                                </a:lnTo>
                                <a:lnTo>
                                  <a:pt x="218" y="362"/>
                                </a:lnTo>
                                <a:lnTo>
                                  <a:pt x="218" y="366"/>
                                </a:lnTo>
                                <a:lnTo>
                                  <a:pt x="218" y="370"/>
                                </a:lnTo>
                                <a:lnTo>
                                  <a:pt x="217" y="373"/>
                                </a:lnTo>
                                <a:lnTo>
                                  <a:pt x="217" y="376"/>
                                </a:lnTo>
                                <a:lnTo>
                                  <a:pt x="218" y="380"/>
                                </a:lnTo>
                                <a:lnTo>
                                  <a:pt x="218" y="384"/>
                                </a:lnTo>
                                <a:lnTo>
                                  <a:pt x="218" y="389"/>
                                </a:lnTo>
                                <a:lnTo>
                                  <a:pt x="218" y="394"/>
                                </a:lnTo>
                                <a:lnTo>
                                  <a:pt x="219" y="398"/>
                                </a:lnTo>
                                <a:lnTo>
                                  <a:pt x="219" y="403"/>
                                </a:lnTo>
                                <a:lnTo>
                                  <a:pt x="219" y="408"/>
                                </a:lnTo>
                                <a:lnTo>
                                  <a:pt x="219" y="412"/>
                                </a:lnTo>
                                <a:lnTo>
                                  <a:pt x="220" y="418"/>
                                </a:lnTo>
                                <a:lnTo>
                                  <a:pt x="220" y="422"/>
                                </a:lnTo>
                                <a:lnTo>
                                  <a:pt x="221" y="427"/>
                                </a:lnTo>
                                <a:lnTo>
                                  <a:pt x="221" y="432"/>
                                </a:lnTo>
                                <a:lnTo>
                                  <a:pt x="222" y="437"/>
                                </a:lnTo>
                                <a:lnTo>
                                  <a:pt x="222" y="440"/>
                                </a:lnTo>
                                <a:lnTo>
                                  <a:pt x="223" y="444"/>
                                </a:lnTo>
                                <a:lnTo>
                                  <a:pt x="224" y="449"/>
                                </a:lnTo>
                                <a:lnTo>
                                  <a:pt x="224" y="453"/>
                                </a:lnTo>
                                <a:lnTo>
                                  <a:pt x="224" y="457"/>
                                </a:lnTo>
                                <a:lnTo>
                                  <a:pt x="225" y="460"/>
                                </a:lnTo>
                                <a:lnTo>
                                  <a:pt x="226" y="464"/>
                                </a:lnTo>
                                <a:lnTo>
                                  <a:pt x="227" y="467"/>
                                </a:lnTo>
                                <a:lnTo>
                                  <a:pt x="227" y="470"/>
                                </a:lnTo>
                                <a:lnTo>
                                  <a:pt x="227" y="472"/>
                                </a:lnTo>
                                <a:lnTo>
                                  <a:pt x="228" y="474"/>
                                </a:lnTo>
                                <a:lnTo>
                                  <a:pt x="228" y="476"/>
                                </a:lnTo>
                                <a:lnTo>
                                  <a:pt x="228" y="480"/>
                                </a:lnTo>
                                <a:lnTo>
                                  <a:pt x="229" y="481"/>
                                </a:lnTo>
                                <a:lnTo>
                                  <a:pt x="228" y="481"/>
                                </a:lnTo>
                                <a:lnTo>
                                  <a:pt x="224" y="481"/>
                                </a:lnTo>
                                <a:lnTo>
                                  <a:pt x="221" y="481"/>
                                </a:lnTo>
                                <a:lnTo>
                                  <a:pt x="218" y="481"/>
                                </a:lnTo>
                                <a:lnTo>
                                  <a:pt x="215" y="481"/>
                                </a:lnTo>
                                <a:lnTo>
                                  <a:pt x="210" y="481"/>
                                </a:lnTo>
                                <a:lnTo>
                                  <a:pt x="206" y="481"/>
                                </a:lnTo>
                                <a:lnTo>
                                  <a:pt x="201" y="481"/>
                                </a:lnTo>
                                <a:lnTo>
                                  <a:pt x="199" y="481"/>
                                </a:lnTo>
                                <a:lnTo>
                                  <a:pt x="196" y="481"/>
                                </a:lnTo>
                                <a:lnTo>
                                  <a:pt x="193" y="481"/>
                                </a:lnTo>
                                <a:lnTo>
                                  <a:pt x="191" y="481"/>
                                </a:lnTo>
                                <a:lnTo>
                                  <a:pt x="187" y="481"/>
                                </a:lnTo>
                                <a:lnTo>
                                  <a:pt x="185" y="481"/>
                                </a:lnTo>
                                <a:lnTo>
                                  <a:pt x="182" y="481"/>
                                </a:lnTo>
                                <a:lnTo>
                                  <a:pt x="178" y="481"/>
                                </a:lnTo>
                                <a:lnTo>
                                  <a:pt x="175" y="481"/>
                                </a:lnTo>
                                <a:lnTo>
                                  <a:pt x="172" y="481"/>
                                </a:lnTo>
                                <a:lnTo>
                                  <a:pt x="170" y="481"/>
                                </a:lnTo>
                                <a:lnTo>
                                  <a:pt x="167" y="481"/>
                                </a:lnTo>
                                <a:lnTo>
                                  <a:pt x="162" y="481"/>
                                </a:lnTo>
                                <a:lnTo>
                                  <a:pt x="160" y="481"/>
                                </a:lnTo>
                                <a:lnTo>
                                  <a:pt x="156" y="481"/>
                                </a:lnTo>
                                <a:lnTo>
                                  <a:pt x="154" y="481"/>
                                </a:lnTo>
                                <a:lnTo>
                                  <a:pt x="150" y="481"/>
                                </a:lnTo>
                                <a:lnTo>
                                  <a:pt x="146" y="481"/>
                                </a:lnTo>
                                <a:lnTo>
                                  <a:pt x="143" y="481"/>
                                </a:lnTo>
                                <a:lnTo>
                                  <a:pt x="140" y="482"/>
                                </a:lnTo>
                                <a:lnTo>
                                  <a:pt x="137" y="482"/>
                                </a:lnTo>
                                <a:lnTo>
                                  <a:pt x="134" y="482"/>
                                </a:lnTo>
                                <a:lnTo>
                                  <a:pt x="130" y="482"/>
                                </a:lnTo>
                                <a:lnTo>
                                  <a:pt x="127" y="482"/>
                                </a:lnTo>
                                <a:lnTo>
                                  <a:pt x="124" y="482"/>
                                </a:lnTo>
                                <a:lnTo>
                                  <a:pt x="121" y="483"/>
                                </a:lnTo>
                                <a:lnTo>
                                  <a:pt x="117" y="483"/>
                                </a:lnTo>
                                <a:lnTo>
                                  <a:pt x="114" y="483"/>
                                </a:lnTo>
                                <a:lnTo>
                                  <a:pt x="111" y="483"/>
                                </a:lnTo>
                                <a:lnTo>
                                  <a:pt x="107" y="483"/>
                                </a:lnTo>
                                <a:lnTo>
                                  <a:pt x="104" y="483"/>
                                </a:lnTo>
                                <a:lnTo>
                                  <a:pt x="102" y="484"/>
                                </a:lnTo>
                                <a:lnTo>
                                  <a:pt x="98" y="484"/>
                                </a:lnTo>
                                <a:lnTo>
                                  <a:pt x="95" y="484"/>
                                </a:lnTo>
                                <a:lnTo>
                                  <a:pt x="92" y="484"/>
                                </a:lnTo>
                                <a:lnTo>
                                  <a:pt x="90" y="485"/>
                                </a:lnTo>
                                <a:lnTo>
                                  <a:pt x="88" y="485"/>
                                </a:lnTo>
                                <a:lnTo>
                                  <a:pt x="85" y="485"/>
                                </a:lnTo>
                                <a:lnTo>
                                  <a:pt x="81" y="485"/>
                                </a:lnTo>
                                <a:lnTo>
                                  <a:pt x="79" y="486"/>
                                </a:lnTo>
                                <a:lnTo>
                                  <a:pt x="74" y="486"/>
                                </a:lnTo>
                                <a:lnTo>
                                  <a:pt x="71" y="487"/>
                                </a:lnTo>
                                <a:lnTo>
                                  <a:pt x="67" y="487"/>
                                </a:lnTo>
                                <a:lnTo>
                                  <a:pt x="62" y="488"/>
                                </a:lnTo>
                                <a:lnTo>
                                  <a:pt x="58" y="489"/>
                                </a:lnTo>
                                <a:lnTo>
                                  <a:pt x="54" y="490"/>
                                </a:lnTo>
                                <a:lnTo>
                                  <a:pt x="51" y="490"/>
                                </a:lnTo>
                                <a:lnTo>
                                  <a:pt x="46" y="491"/>
                                </a:lnTo>
                                <a:lnTo>
                                  <a:pt x="43" y="491"/>
                                </a:lnTo>
                                <a:lnTo>
                                  <a:pt x="40" y="493"/>
                                </a:lnTo>
                                <a:lnTo>
                                  <a:pt x="37" y="493"/>
                                </a:lnTo>
                                <a:lnTo>
                                  <a:pt x="33" y="495"/>
                                </a:lnTo>
                                <a:lnTo>
                                  <a:pt x="30" y="496"/>
                                </a:lnTo>
                                <a:lnTo>
                                  <a:pt x="27" y="497"/>
                                </a:lnTo>
                                <a:lnTo>
                                  <a:pt x="23" y="499"/>
                                </a:lnTo>
                                <a:lnTo>
                                  <a:pt x="18" y="501"/>
                                </a:lnTo>
                                <a:lnTo>
                                  <a:pt x="13" y="502"/>
                                </a:lnTo>
                                <a:lnTo>
                                  <a:pt x="10" y="503"/>
                                </a:lnTo>
                                <a:lnTo>
                                  <a:pt x="7" y="505"/>
                                </a:lnTo>
                                <a:lnTo>
                                  <a:pt x="5" y="506"/>
                                </a:lnTo>
                                <a:lnTo>
                                  <a:pt x="2" y="508"/>
                                </a:lnTo>
                                <a:lnTo>
                                  <a:pt x="0" y="508"/>
                                </a:lnTo>
                                <a:lnTo>
                                  <a:pt x="0" y="505"/>
                                </a:lnTo>
                                <a:lnTo>
                                  <a:pt x="0" y="504"/>
                                </a:lnTo>
                                <a:lnTo>
                                  <a:pt x="0" y="502"/>
                                </a:lnTo>
                                <a:lnTo>
                                  <a:pt x="0" y="499"/>
                                </a:lnTo>
                                <a:lnTo>
                                  <a:pt x="0" y="497"/>
                                </a:lnTo>
                                <a:lnTo>
                                  <a:pt x="0" y="493"/>
                                </a:lnTo>
                                <a:lnTo>
                                  <a:pt x="2" y="490"/>
                                </a:lnTo>
                                <a:lnTo>
                                  <a:pt x="2" y="487"/>
                                </a:lnTo>
                                <a:lnTo>
                                  <a:pt x="3" y="484"/>
                                </a:lnTo>
                                <a:lnTo>
                                  <a:pt x="3" y="480"/>
                                </a:lnTo>
                                <a:lnTo>
                                  <a:pt x="3" y="475"/>
                                </a:lnTo>
                                <a:lnTo>
                                  <a:pt x="4" y="471"/>
                                </a:lnTo>
                                <a:lnTo>
                                  <a:pt x="4" y="467"/>
                                </a:lnTo>
                                <a:lnTo>
                                  <a:pt x="4" y="464"/>
                                </a:lnTo>
                                <a:lnTo>
                                  <a:pt x="4" y="461"/>
                                </a:lnTo>
                                <a:lnTo>
                                  <a:pt x="5" y="458"/>
                                </a:lnTo>
                                <a:lnTo>
                                  <a:pt x="5" y="456"/>
                                </a:lnTo>
                                <a:lnTo>
                                  <a:pt x="5" y="453"/>
                                </a:lnTo>
                                <a:lnTo>
                                  <a:pt x="6" y="451"/>
                                </a:lnTo>
                                <a:lnTo>
                                  <a:pt x="6" y="448"/>
                                </a:lnTo>
                                <a:lnTo>
                                  <a:pt x="7" y="445"/>
                                </a:lnTo>
                                <a:lnTo>
                                  <a:pt x="7" y="442"/>
                                </a:lnTo>
                                <a:lnTo>
                                  <a:pt x="7" y="440"/>
                                </a:lnTo>
                                <a:lnTo>
                                  <a:pt x="8" y="437"/>
                                </a:lnTo>
                                <a:lnTo>
                                  <a:pt x="8" y="434"/>
                                </a:lnTo>
                                <a:lnTo>
                                  <a:pt x="8" y="432"/>
                                </a:lnTo>
                                <a:lnTo>
                                  <a:pt x="8" y="428"/>
                                </a:lnTo>
                                <a:lnTo>
                                  <a:pt x="9" y="425"/>
                                </a:lnTo>
                                <a:lnTo>
                                  <a:pt x="10" y="423"/>
                                </a:lnTo>
                                <a:lnTo>
                                  <a:pt x="10" y="420"/>
                                </a:lnTo>
                                <a:lnTo>
                                  <a:pt x="10" y="417"/>
                                </a:lnTo>
                                <a:lnTo>
                                  <a:pt x="11" y="413"/>
                                </a:lnTo>
                                <a:lnTo>
                                  <a:pt x="11" y="410"/>
                                </a:lnTo>
                                <a:lnTo>
                                  <a:pt x="12" y="407"/>
                                </a:lnTo>
                                <a:lnTo>
                                  <a:pt x="12" y="404"/>
                                </a:lnTo>
                                <a:lnTo>
                                  <a:pt x="13" y="401"/>
                                </a:lnTo>
                                <a:lnTo>
                                  <a:pt x="13" y="398"/>
                                </a:lnTo>
                                <a:lnTo>
                                  <a:pt x="13" y="395"/>
                                </a:lnTo>
                                <a:lnTo>
                                  <a:pt x="14" y="391"/>
                                </a:lnTo>
                                <a:lnTo>
                                  <a:pt x="14" y="388"/>
                                </a:lnTo>
                                <a:lnTo>
                                  <a:pt x="15" y="386"/>
                                </a:lnTo>
                                <a:lnTo>
                                  <a:pt x="16" y="381"/>
                                </a:lnTo>
                                <a:lnTo>
                                  <a:pt x="18" y="379"/>
                                </a:lnTo>
                                <a:lnTo>
                                  <a:pt x="18" y="376"/>
                                </a:lnTo>
                                <a:lnTo>
                                  <a:pt x="19" y="373"/>
                                </a:lnTo>
                                <a:lnTo>
                                  <a:pt x="19" y="368"/>
                                </a:lnTo>
                                <a:lnTo>
                                  <a:pt x="19" y="365"/>
                                </a:lnTo>
                                <a:lnTo>
                                  <a:pt x="20" y="362"/>
                                </a:lnTo>
                                <a:lnTo>
                                  <a:pt x="21" y="358"/>
                                </a:lnTo>
                                <a:lnTo>
                                  <a:pt x="21" y="353"/>
                                </a:lnTo>
                                <a:lnTo>
                                  <a:pt x="21" y="349"/>
                                </a:lnTo>
                                <a:lnTo>
                                  <a:pt x="22" y="345"/>
                                </a:lnTo>
                                <a:lnTo>
                                  <a:pt x="23" y="342"/>
                                </a:lnTo>
                                <a:lnTo>
                                  <a:pt x="23" y="336"/>
                                </a:lnTo>
                                <a:lnTo>
                                  <a:pt x="23" y="332"/>
                                </a:lnTo>
                                <a:lnTo>
                                  <a:pt x="23" y="328"/>
                                </a:lnTo>
                                <a:lnTo>
                                  <a:pt x="24" y="322"/>
                                </a:lnTo>
                                <a:lnTo>
                                  <a:pt x="24" y="317"/>
                                </a:lnTo>
                                <a:lnTo>
                                  <a:pt x="25" y="313"/>
                                </a:lnTo>
                                <a:lnTo>
                                  <a:pt x="25" y="308"/>
                                </a:lnTo>
                                <a:lnTo>
                                  <a:pt x="26" y="303"/>
                                </a:lnTo>
                                <a:lnTo>
                                  <a:pt x="26" y="297"/>
                                </a:lnTo>
                                <a:lnTo>
                                  <a:pt x="26" y="291"/>
                                </a:lnTo>
                                <a:lnTo>
                                  <a:pt x="26" y="286"/>
                                </a:lnTo>
                                <a:lnTo>
                                  <a:pt x="26" y="281"/>
                                </a:lnTo>
                                <a:lnTo>
                                  <a:pt x="26" y="275"/>
                                </a:lnTo>
                                <a:lnTo>
                                  <a:pt x="27" y="271"/>
                                </a:lnTo>
                                <a:lnTo>
                                  <a:pt x="27" y="266"/>
                                </a:lnTo>
                                <a:lnTo>
                                  <a:pt x="28" y="261"/>
                                </a:lnTo>
                                <a:lnTo>
                                  <a:pt x="28" y="254"/>
                                </a:lnTo>
                                <a:lnTo>
                                  <a:pt x="28" y="249"/>
                                </a:lnTo>
                                <a:lnTo>
                                  <a:pt x="29" y="243"/>
                                </a:lnTo>
                                <a:lnTo>
                                  <a:pt x="29" y="238"/>
                                </a:lnTo>
                                <a:lnTo>
                                  <a:pt x="29" y="233"/>
                                </a:lnTo>
                                <a:lnTo>
                                  <a:pt x="30" y="227"/>
                                </a:lnTo>
                                <a:lnTo>
                                  <a:pt x="30" y="222"/>
                                </a:lnTo>
                                <a:lnTo>
                                  <a:pt x="31" y="217"/>
                                </a:lnTo>
                                <a:lnTo>
                                  <a:pt x="31" y="210"/>
                                </a:lnTo>
                                <a:lnTo>
                                  <a:pt x="31" y="205"/>
                                </a:lnTo>
                                <a:lnTo>
                                  <a:pt x="31" y="200"/>
                                </a:lnTo>
                                <a:lnTo>
                                  <a:pt x="31" y="194"/>
                                </a:lnTo>
                                <a:lnTo>
                                  <a:pt x="31" y="189"/>
                                </a:lnTo>
                                <a:lnTo>
                                  <a:pt x="31" y="184"/>
                                </a:lnTo>
                                <a:lnTo>
                                  <a:pt x="31" y="178"/>
                                </a:lnTo>
                                <a:lnTo>
                                  <a:pt x="32" y="174"/>
                                </a:lnTo>
                                <a:lnTo>
                                  <a:pt x="32" y="169"/>
                                </a:lnTo>
                                <a:lnTo>
                                  <a:pt x="32" y="163"/>
                                </a:lnTo>
                                <a:lnTo>
                                  <a:pt x="32" y="159"/>
                                </a:lnTo>
                                <a:lnTo>
                                  <a:pt x="33" y="155"/>
                                </a:lnTo>
                                <a:lnTo>
                                  <a:pt x="33" y="149"/>
                                </a:lnTo>
                                <a:lnTo>
                                  <a:pt x="33" y="145"/>
                                </a:lnTo>
                                <a:lnTo>
                                  <a:pt x="33" y="141"/>
                                </a:lnTo>
                                <a:lnTo>
                                  <a:pt x="35" y="138"/>
                                </a:lnTo>
                                <a:lnTo>
                                  <a:pt x="35" y="133"/>
                                </a:lnTo>
                                <a:lnTo>
                                  <a:pt x="35" y="128"/>
                                </a:lnTo>
                                <a:lnTo>
                                  <a:pt x="35" y="125"/>
                                </a:lnTo>
                                <a:lnTo>
                                  <a:pt x="35" y="122"/>
                                </a:lnTo>
                                <a:lnTo>
                                  <a:pt x="35" y="117"/>
                                </a:lnTo>
                                <a:lnTo>
                                  <a:pt x="36" y="114"/>
                                </a:lnTo>
                                <a:lnTo>
                                  <a:pt x="36" y="111"/>
                                </a:lnTo>
                                <a:lnTo>
                                  <a:pt x="36" y="109"/>
                                </a:lnTo>
                                <a:lnTo>
                                  <a:pt x="36" y="106"/>
                                </a:lnTo>
                                <a:lnTo>
                                  <a:pt x="36" y="102"/>
                                </a:lnTo>
                                <a:lnTo>
                                  <a:pt x="36" y="100"/>
                                </a:lnTo>
                                <a:lnTo>
                                  <a:pt x="37" y="98"/>
                                </a:lnTo>
                                <a:lnTo>
                                  <a:pt x="37" y="94"/>
                                </a:lnTo>
                                <a:lnTo>
                                  <a:pt x="38" y="92"/>
                                </a:lnTo>
                                <a:lnTo>
                                  <a:pt x="38" y="88"/>
                                </a:lnTo>
                                <a:lnTo>
                                  <a:pt x="38" y="86"/>
                                </a:lnTo>
                                <a:lnTo>
                                  <a:pt x="38" y="83"/>
                                </a:lnTo>
                                <a:lnTo>
                                  <a:pt x="38" y="81"/>
                                </a:lnTo>
                                <a:lnTo>
                                  <a:pt x="39" y="77"/>
                                </a:lnTo>
                                <a:lnTo>
                                  <a:pt x="40" y="72"/>
                                </a:lnTo>
                                <a:lnTo>
                                  <a:pt x="40" y="68"/>
                                </a:lnTo>
                                <a:lnTo>
                                  <a:pt x="41" y="65"/>
                                </a:lnTo>
                                <a:lnTo>
                                  <a:pt x="42" y="62"/>
                                </a:lnTo>
                                <a:lnTo>
                                  <a:pt x="43" y="60"/>
                                </a:lnTo>
                                <a:lnTo>
                                  <a:pt x="44" y="56"/>
                                </a:lnTo>
                                <a:lnTo>
                                  <a:pt x="45" y="54"/>
                                </a:lnTo>
                                <a:lnTo>
                                  <a:pt x="45" y="52"/>
                                </a:lnTo>
                                <a:lnTo>
                                  <a:pt x="46" y="51"/>
                                </a:lnTo>
                                <a:lnTo>
                                  <a:pt x="47" y="49"/>
                                </a:lnTo>
                                <a:lnTo>
                                  <a:pt x="85" y="14"/>
                                </a:lnTo>
                                <a:lnTo>
                                  <a:pt x="86" y="13"/>
                                </a:lnTo>
                                <a:lnTo>
                                  <a:pt x="89" y="10"/>
                                </a:lnTo>
                                <a:lnTo>
                                  <a:pt x="91" y="9"/>
                                </a:lnTo>
                                <a:lnTo>
                                  <a:pt x="93" y="7"/>
                                </a:lnTo>
                                <a:lnTo>
                                  <a:pt x="96" y="6"/>
                                </a:lnTo>
                                <a:lnTo>
                                  <a:pt x="101" y="5"/>
                                </a:lnTo>
                                <a:lnTo>
                                  <a:pt x="103" y="4"/>
                                </a:lnTo>
                                <a:lnTo>
                                  <a:pt x="107" y="2"/>
                                </a:lnTo>
                                <a:lnTo>
                                  <a:pt x="111" y="1"/>
                                </a:lnTo>
                                <a:lnTo>
                                  <a:pt x="116" y="0"/>
                                </a:lnTo>
                                <a:lnTo>
                                  <a:pt x="120" y="0"/>
                                </a:lnTo>
                                <a:lnTo>
                                  <a:pt x="124" y="0"/>
                                </a:lnTo>
                                <a:lnTo>
                                  <a:pt x="128" y="0"/>
                                </a:lnTo>
                                <a:lnTo>
                                  <a:pt x="133" y="2"/>
                                </a:lnTo>
                                <a:lnTo>
                                  <a:pt x="136" y="3"/>
                                </a:lnTo>
                                <a:lnTo>
                                  <a:pt x="140" y="6"/>
                                </a:lnTo>
                                <a:lnTo>
                                  <a:pt x="143" y="7"/>
                                </a:lnTo>
                                <a:lnTo>
                                  <a:pt x="145" y="9"/>
                                </a:lnTo>
                                <a:lnTo>
                                  <a:pt x="149" y="13"/>
                                </a:lnTo>
                                <a:lnTo>
                                  <a:pt x="152" y="15"/>
                                </a:lnTo>
                                <a:lnTo>
                                  <a:pt x="154" y="18"/>
                                </a:lnTo>
                                <a:lnTo>
                                  <a:pt x="157" y="20"/>
                                </a:lnTo>
                                <a:lnTo>
                                  <a:pt x="160" y="23"/>
                                </a:lnTo>
                                <a:lnTo>
                                  <a:pt x="163" y="28"/>
                                </a:lnTo>
                                <a:lnTo>
                                  <a:pt x="167" y="31"/>
                                </a:lnTo>
                                <a:lnTo>
                                  <a:pt x="169" y="35"/>
                                </a:lnTo>
                                <a:lnTo>
                                  <a:pt x="172" y="38"/>
                                </a:lnTo>
                                <a:lnTo>
                                  <a:pt x="176" y="42"/>
                                </a:lnTo>
                                <a:lnTo>
                                  <a:pt x="178" y="47"/>
                                </a:lnTo>
                                <a:lnTo>
                                  <a:pt x="182" y="50"/>
                                </a:lnTo>
                                <a:lnTo>
                                  <a:pt x="185" y="54"/>
                                </a:lnTo>
                                <a:lnTo>
                                  <a:pt x="188" y="59"/>
                                </a:lnTo>
                                <a:lnTo>
                                  <a:pt x="190" y="63"/>
                                </a:lnTo>
                                <a:lnTo>
                                  <a:pt x="193" y="67"/>
                                </a:lnTo>
                                <a:lnTo>
                                  <a:pt x="196" y="71"/>
                                </a:lnTo>
                                <a:lnTo>
                                  <a:pt x="199" y="76"/>
                                </a:lnTo>
                                <a:lnTo>
                                  <a:pt x="201" y="79"/>
                                </a:lnTo>
                                <a:lnTo>
                                  <a:pt x="203" y="83"/>
                                </a:lnTo>
                                <a:lnTo>
                                  <a:pt x="205" y="86"/>
                                </a:lnTo>
                                <a:lnTo>
                                  <a:pt x="207" y="91"/>
                                </a:lnTo>
                                <a:lnTo>
                                  <a:pt x="209" y="94"/>
                                </a:lnTo>
                                <a:lnTo>
                                  <a:pt x="210" y="97"/>
                                </a:lnTo>
                                <a:lnTo>
                                  <a:pt x="212" y="100"/>
                                </a:lnTo>
                                <a:lnTo>
                                  <a:pt x="215" y="104"/>
                                </a:lnTo>
                                <a:lnTo>
                                  <a:pt x="215" y="108"/>
                                </a:lnTo>
                                <a:lnTo>
                                  <a:pt x="216" y="110"/>
                                </a:lnTo>
                                <a:lnTo>
                                  <a:pt x="217" y="114"/>
                                </a:lnTo>
                                <a:lnTo>
                                  <a:pt x="218" y="117"/>
                                </a:lnTo>
                                <a:lnTo>
                                  <a:pt x="218" y="121"/>
                                </a:lnTo>
                                <a:lnTo>
                                  <a:pt x="219" y="124"/>
                                </a:lnTo>
                                <a:lnTo>
                                  <a:pt x="220" y="128"/>
                                </a:lnTo>
                                <a:lnTo>
                                  <a:pt x="221" y="132"/>
                                </a:lnTo>
                                <a:lnTo>
                                  <a:pt x="221" y="137"/>
                                </a:lnTo>
                                <a:lnTo>
                                  <a:pt x="222" y="140"/>
                                </a:lnTo>
                                <a:lnTo>
                                  <a:pt x="223" y="144"/>
                                </a:lnTo>
                                <a:lnTo>
                                  <a:pt x="224" y="148"/>
                                </a:lnTo>
                                <a:lnTo>
                                  <a:pt x="224" y="153"/>
                                </a:lnTo>
                                <a:lnTo>
                                  <a:pt x="225" y="157"/>
                                </a:lnTo>
                                <a:lnTo>
                                  <a:pt x="226" y="160"/>
                                </a:lnTo>
                                <a:lnTo>
                                  <a:pt x="227" y="164"/>
                                </a:lnTo>
                                <a:lnTo>
                                  <a:pt x="227" y="168"/>
                                </a:lnTo>
                                <a:lnTo>
                                  <a:pt x="228" y="172"/>
                                </a:lnTo>
                                <a:lnTo>
                                  <a:pt x="228" y="175"/>
                                </a:lnTo>
                                <a:lnTo>
                                  <a:pt x="229" y="179"/>
                                </a:lnTo>
                                <a:lnTo>
                                  <a:pt x="229" y="181"/>
                                </a:lnTo>
                                <a:lnTo>
                                  <a:pt x="231" y="186"/>
                                </a:lnTo>
                                <a:lnTo>
                                  <a:pt x="231" y="188"/>
                                </a:lnTo>
                                <a:lnTo>
                                  <a:pt x="232" y="191"/>
                                </a:lnTo>
                                <a:lnTo>
                                  <a:pt x="232" y="195"/>
                                </a:lnTo>
                                <a:lnTo>
                                  <a:pt x="233" y="199"/>
                                </a:lnTo>
                                <a:lnTo>
                                  <a:pt x="233" y="201"/>
                                </a:lnTo>
                                <a:lnTo>
                                  <a:pt x="234" y="202"/>
                                </a:lnTo>
                                <a:lnTo>
                                  <a:pt x="224" y="240"/>
                                </a:lnTo>
                                <a:close/>
                              </a:path>
                            </a:pathLst>
                          </a:custGeom>
                          <a:solidFill>
                            <a:srgbClr val="00B0F0"/>
                          </a:solidFill>
                          <a:ln>
                            <a:noFill/>
                          </a:ln>
                        </wps:spPr>
                        <wps:bodyPr rot="0" vert="horz" wrap="square" lIns="91440" tIns="45720" rIns="91440" bIns="45720" anchor="t" anchorCtr="0" upright="1">
                          <a:noAutofit/>
                        </wps:bodyPr>
                      </wps:wsp>
                      <wps:wsp>
                        <wps:cNvPr id="150" name="Freeform 237"/>
                        <wps:cNvSpPr>
                          <a:spLocks/>
                        </wps:cNvSpPr>
                        <wps:spPr bwMode="auto">
                          <a:xfrm>
                            <a:off x="300355" y="379730"/>
                            <a:ext cx="170815" cy="57150"/>
                          </a:xfrm>
                          <a:custGeom>
                            <a:avLst/>
                            <a:gdLst>
                              <a:gd name="T0" fmla="*/ 256 w 269"/>
                              <a:gd name="T1" fmla="*/ 74 h 90"/>
                              <a:gd name="T2" fmla="*/ 269 w 269"/>
                              <a:gd name="T3" fmla="*/ 33 h 90"/>
                              <a:gd name="T4" fmla="*/ 267 w 269"/>
                              <a:gd name="T5" fmla="*/ 31 h 90"/>
                              <a:gd name="T6" fmla="*/ 264 w 269"/>
                              <a:gd name="T7" fmla="*/ 28 h 90"/>
                              <a:gd name="T8" fmla="*/ 261 w 269"/>
                              <a:gd name="T9" fmla="*/ 26 h 90"/>
                              <a:gd name="T10" fmla="*/ 259 w 269"/>
                              <a:gd name="T11" fmla="*/ 24 h 90"/>
                              <a:gd name="T12" fmla="*/ 256 w 269"/>
                              <a:gd name="T13" fmla="*/ 22 h 90"/>
                              <a:gd name="T14" fmla="*/ 252 w 269"/>
                              <a:gd name="T15" fmla="*/ 19 h 90"/>
                              <a:gd name="T16" fmla="*/ 249 w 269"/>
                              <a:gd name="T17" fmla="*/ 17 h 90"/>
                              <a:gd name="T18" fmla="*/ 246 w 269"/>
                              <a:gd name="T19" fmla="*/ 13 h 90"/>
                              <a:gd name="T20" fmla="*/ 243 w 269"/>
                              <a:gd name="T21" fmla="*/ 10 h 90"/>
                              <a:gd name="T22" fmla="*/ 240 w 269"/>
                              <a:gd name="T23" fmla="*/ 8 h 90"/>
                              <a:gd name="T24" fmla="*/ 238 w 269"/>
                              <a:gd name="T25" fmla="*/ 6 h 90"/>
                              <a:gd name="T26" fmla="*/ 234 w 269"/>
                              <a:gd name="T27" fmla="*/ 5 h 90"/>
                              <a:gd name="T28" fmla="*/ 232 w 269"/>
                              <a:gd name="T29" fmla="*/ 3 h 90"/>
                              <a:gd name="T30" fmla="*/ 231 w 269"/>
                              <a:gd name="T31" fmla="*/ 3 h 90"/>
                              <a:gd name="T32" fmla="*/ 229 w 269"/>
                              <a:gd name="T33" fmla="*/ 2 h 90"/>
                              <a:gd name="T34" fmla="*/ 227 w 269"/>
                              <a:gd name="T35" fmla="*/ 0 h 90"/>
                              <a:gd name="T36" fmla="*/ 224 w 269"/>
                              <a:gd name="T37" fmla="*/ 0 h 90"/>
                              <a:gd name="T38" fmla="*/ 222 w 269"/>
                              <a:gd name="T39" fmla="*/ 2 h 90"/>
                              <a:gd name="T40" fmla="*/ 218 w 269"/>
                              <a:gd name="T41" fmla="*/ 2 h 90"/>
                              <a:gd name="T42" fmla="*/ 215 w 269"/>
                              <a:gd name="T43" fmla="*/ 2 h 90"/>
                              <a:gd name="T44" fmla="*/ 213 w 269"/>
                              <a:gd name="T45" fmla="*/ 3 h 90"/>
                              <a:gd name="T46" fmla="*/ 210 w 269"/>
                              <a:gd name="T47" fmla="*/ 4 h 90"/>
                              <a:gd name="T48" fmla="*/ 207 w 269"/>
                              <a:gd name="T49" fmla="*/ 4 h 90"/>
                              <a:gd name="T50" fmla="*/ 203 w 269"/>
                              <a:gd name="T51" fmla="*/ 4 h 90"/>
                              <a:gd name="T52" fmla="*/ 200 w 269"/>
                              <a:gd name="T53" fmla="*/ 5 h 90"/>
                              <a:gd name="T54" fmla="*/ 199 w 269"/>
                              <a:gd name="T55" fmla="*/ 6 h 90"/>
                              <a:gd name="T56" fmla="*/ 196 w 269"/>
                              <a:gd name="T57" fmla="*/ 6 h 90"/>
                              <a:gd name="T58" fmla="*/ 195 w 269"/>
                              <a:gd name="T59" fmla="*/ 7 h 90"/>
                              <a:gd name="T60" fmla="*/ 0 w 269"/>
                              <a:gd name="T61" fmla="*/ 55 h 90"/>
                              <a:gd name="T62" fmla="*/ 124 w 269"/>
                              <a:gd name="T63" fmla="*/ 90 h 90"/>
                              <a:gd name="T64" fmla="*/ 256 w 269"/>
                              <a:gd name="T65" fmla="*/ 74 h 90"/>
                              <a:gd name="T66" fmla="*/ 256 w 269"/>
                              <a:gd name="T67" fmla="*/ 7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9" h="90">
                                <a:moveTo>
                                  <a:pt x="256" y="74"/>
                                </a:moveTo>
                                <a:lnTo>
                                  <a:pt x="269" y="33"/>
                                </a:lnTo>
                                <a:lnTo>
                                  <a:pt x="267" y="31"/>
                                </a:lnTo>
                                <a:lnTo>
                                  <a:pt x="264" y="28"/>
                                </a:lnTo>
                                <a:lnTo>
                                  <a:pt x="261" y="26"/>
                                </a:lnTo>
                                <a:lnTo>
                                  <a:pt x="259" y="24"/>
                                </a:lnTo>
                                <a:lnTo>
                                  <a:pt x="256" y="22"/>
                                </a:lnTo>
                                <a:lnTo>
                                  <a:pt x="252" y="19"/>
                                </a:lnTo>
                                <a:lnTo>
                                  <a:pt x="249" y="17"/>
                                </a:lnTo>
                                <a:lnTo>
                                  <a:pt x="246" y="13"/>
                                </a:lnTo>
                                <a:lnTo>
                                  <a:pt x="243" y="10"/>
                                </a:lnTo>
                                <a:lnTo>
                                  <a:pt x="240" y="8"/>
                                </a:lnTo>
                                <a:lnTo>
                                  <a:pt x="238" y="6"/>
                                </a:lnTo>
                                <a:lnTo>
                                  <a:pt x="234" y="5"/>
                                </a:lnTo>
                                <a:lnTo>
                                  <a:pt x="232" y="3"/>
                                </a:lnTo>
                                <a:lnTo>
                                  <a:pt x="231" y="3"/>
                                </a:lnTo>
                                <a:lnTo>
                                  <a:pt x="229" y="2"/>
                                </a:lnTo>
                                <a:lnTo>
                                  <a:pt x="227" y="0"/>
                                </a:lnTo>
                                <a:lnTo>
                                  <a:pt x="224" y="0"/>
                                </a:lnTo>
                                <a:lnTo>
                                  <a:pt x="222" y="2"/>
                                </a:lnTo>
                                <a:lnTo>
                                  <a:pt x="218" y="2"/>
                                </a:lnTo>
                                <a:lnTo>
                                  <a:pt x="215" y="2"/>
                                </a:lnTo>
                                <a:lnTo>
                                  <a:pt x="213" y="3"/>
                                </a:lnTo>
                                <a:lnTo>
                                  <a:pt x="210" y="4"/>
                                </a:lnTo>
                                <a:lnTo>
                                  <a:pt x="207" y="4"/>
                                </a:lnTo>
                                <a:lnTo>
                                  <a:pt x="203" y="4"/>
                                </a:lnTo>
                                <a:lnTo>
                                  <a:pt x="200" y="5"/>
                                </a:lnTo>
                                <a:lnTo>
                                  <a:pt x="199" y="6"/>
                                </a:lnTo>
                                <a:lnTo>
                                  <a:pt x="196" y="6"/>
                                </a:lnTo>
                                <a:lnTo>
                                  <a:pt x="195" y="7"/>
                                </a:lnTo>
                                <a:lnTo>
                                  <a:pt x="0" y="55"/>
                                </a:lnTo>
                                <a:lnTo>
                                  <a:pt x="124" y="90"/>
                                </a:lnTo>
                                <a:lnTo>
                                  <a:pt x="256" y="74"/>
                                </a:lnTo>
                                <a:close/>
                              </a:path>
                            </a:pathLst>
                          </a:custGeom>
                          <a:solidFill>
                            <a:srgbClr val="E6E6B0"/>
                          </a:solidFill>
                          <a:ln>
                            <a:noFill/>
                          </a:ln>
                        </wps:spPr>
                        <wps:bodyPr rot="0" vert="horz" wrap="square" lIns="91440" tIns="45720" rIns="91440" bIns="45720" anchor="t" anchorCtr="0" upright="1">
                          <a:noAutofit/>
                        </wps:bodyPr>
                      </wps:wsp>
                      <wps:wsp>
                        <wps:cNvPr id="151" name="Freeform 238"/>
                        <wps:cNvSpPr>
                          <a:spLocks/>
                        </wps:cNvSpPr>
                        <wps:spPr bwMode="auto">
                          <a:xfrm>
                            <a:off x="236855" y="384175"/>
                            <a:ext cx="154305" cy="68580"/>
                          </a:xfrm>
                          <a:custGeom>
                            <a:avLst/>
                            <a:gdLst>
                              <a:gd name="T0" fmla="*/ 218 w 243"/>
                              <a:gd name="T1" fmla="*/ 108 h 108"/>
                              <a:gd name="T2" fmla="*/ 45 w 243"/>
                              <a:gd name="T3" fmla="*/ 83 h 108"/>
                              <a:gd name="T4" fmla="*/ 0 w 243"/>
                              <a:gd name="T5" fmla="*/ 0 h 108"/>
                              <a:gd name="T6" fmla="*/ 204 w 243"/>
                              <a:gd name="T7" fmla="*/ 73 h 108"/>
                              <a:gd name="T8" fmla="*/ 243 w 243"/>
                              <a:gd name="T9" fmla="*/ 100 h 108"/>
                              <a:gd name="T10" fmla="*/ 218 w 243"/>
                              <a:gd name="T11" fmla="*/ 108 h 108"/>
                              <a:gd name="T12" fmla="*/ 218 w 243"/>
                              <a:gd name="T13" fmla="*/ 108 h 108"/>
                            </a:gdLst>
                            <a:ahLst/>
                            <a:cxnLst>
                              <a:cxn ang="0">
                                <a:pos x="T0" y="T1"/>
                              </a:cxn>
                              <a:cxn ang="0">
                                <a:pos x="T2" y="T3"/>
                              </a:cxn>
                              <a:cxn ang="0">
                                <a:pos x="T4" y="T5"/>
                              </a:cxn>
                              <a:cxn ang="0">
                                <a:pos x="T6" y="T7"/>
                              </a:cxn>
                              <a:cxn ang="0">
                                <a:pos x="T8" y="T9"/>
                              </a:cxn>
                              <a:cxn ang="0">
                                <a:pos x="T10" y="T11"/>
                              </a:cxn>
                              <a:cxn ang="0">
                                <a:pos x="T12" y="T13"/>
                              </a:cxn>
                            </a:cxnLst>
                            <a:rect l="0" t="0" r="r" b="b"/>
                            <a:pathLst>
                              <a:path w="243" h="108">
                                <a:moveTo>
                                  <a:pt x="218" y="108"/>
                                </a:moveTo>
                                <a:lnTo>
                                  <a:pt x="45" y="83"/>
                                </a:lnTo>
                                <a:lnTo>
                                  <a:pt x="0" y="0"/>
                                </a:lnTo>
                                <a:lnTo>
                                  <a:pt x="204" y="73"/>
                                </a:lnTo>
                                <a:lnTo>
                                  <a:pt x="243" y="100"/>
                                </a:lnTo>
                                <a:lnTo>
                                  <a:pt x="218" y="108"/>
                                </a:lnTo>
                                <a:close/>
                              </a:path>
                            </a:pathLst>
                          </a:custGeom>
                          <a:solidFill>
                            <a:srgbClr val="BF6633"/>
                          </a:solidFill>
                          <a:ln>
                            <a:noFill/>
                          </a:ln>
                        </wps:spPr>
                        <wps:bodyPr rot="0" vert="horz" wrap="square" lIns="91440" tIns="45720" rIns="91440" bIns="45720" anchor="t" anchorCtr="0" upright="1">
                          <a:noAutofit/>
                        </wps:bodyPr>
                      </wps:wsp>
                      <wps:wsp>
                        <wps:cNvPr id="152" name="Freeform 239"/>
                        <wps:cNvSpPr>
                          <a:spLocks/>
                        </wps:cNvSpPr>
                        <wps:spPr bwMode="auto">
                          <a:xfrm>
                            <a:off x="349250" y="398780"/>
                            <a:ext cx="158115" cy="116205"/>
                          </a:xfrm>
                          <a:custGeom>
                            <a:avLst/>
                            <a:gdLst>
                              <a:gd name="T0" fmla="*/ 15 w 249"/>
                              <a:gd name="T1" fmla="*/ 46 h 183"/>
                              <a:gd name="T2" fmla="*/ 18 w 249"/>
                              <a:gd name="T3" fmla="*/ 53 h 183"/>
                              <a:gd name="T4" fmla="*/ 22 w 249"/>
                              <a:gd name="T5" fmla="*/ 60 h 183"/>
                              <a:gd name="T6" fmla="*/ 24 w 249"/>
                              <a:gd name="T7" fmla="*/ 66 h 183"/>
                              <a:gd name="T8" fmla="*/ 27 w 249"/>
                              <a:gd name="T9" fmla="*/ 72 h 183"/>
                              <a:gd name="T10" fmla="*/ 29 w 249"/>
                              <a:gd name="T11" fmla="*/ 78 h 183"/>
                              <a:gd name="T12" fmla="*/ 31 w 249"/>
                              <a:gd name="T13" fmla="*/ 85 h 183"/>
                              <a:gd name="T14" fmla="*/ 33 w 249"/>
                              <a:gd name="T15" fmla="*/ 91 h 183"/>
                              <a:gd name="T16" fmla="*/ 34 w 249"/>
                              <a:gd name="T17" fmla="*/ 99 h 183"/>
                              <a:gd name="T18" fmla="*/ 34 w 249"/>
                              <a:gd name="T19" fmla="*/ 106 h 183"/>
                              <a:gd name="T20" fmla="*/ 34 w 249"/>
                              <a:gd name="T21" fmla="*/ 114 h 183"/>
                              <a:gd name="T22" fmla="*/ 34 w 249"/>
                              <a:gd name="T23" fmla="*/ 121 h 183"/>
                              <a:gd name="T24" fmla="*/ 33 w 249"/>
                              <a:gd name="T25" fmla="*/ 130 h 183"/>
                              <a:gd name="T26" fmla="*/ 29 w 249"/>
                              <a:gd name="T27" fmla="*/ 136 h 183"/>
                              <a:gd name="T28" fmla="*/ 27 w 249"/>
                              <a:gd name="T29" fmla="*/ 144 h 183"/>
                              <a:gd name="T30" fmla="*/ 24 w 249"/>
                              <a:gd name="T31" fmla="*/ 150 h 183"/>
                              <a:gd name="T32" fmla="*/ 22 w 249"/>
                              <a:gd name="T33" fmla="*/ 155 h 183"/>
                              <a:gd name="T34" fmla="*/ 17 w 249"/>
                              <a:gd name="T35" fmla="*/ 164 h 183"/>
                              <a:gd name="T36" fmla="*/ 11 w 249"/>
                              <a:gd name="T37" fmla="*/ 171 h 183"/>
                              <a:gd name="T38" fmla="*/ 6 w 249"/>
                              <a:gd name="T39" fmla="*/ 177 h 183"/>
                              <a:gd name="T40" fmla="*/ 3 w 249"/>
                              <a:gd name="T41" fmla="*/ 180 h 183"/>
                              <a:gd name="T42" fmla="*/ 0 w 249"/>
                              <a:gd name="T43" fmla="*/ 183 h 183"/>
                              <a:gd name="T44" fmla="*/ 231 w 249"/>
                              <a:gd name="T45" fmla="*/ 129 h 183"/>
                              <a:gd name="T46" fmla="*/ 233 w 249"/>
                              <a:gd name="T47" fmla="*/ 122 h 183"/>
                              <a:gd name="T48" fmla="*/ 236 w 249"/>
                              <a:gd name="T49" fmla="*/ 115 h 183"/>
                              <a:gd name="T50" fmla="*/ 237 w 249"/>
                              <a:gd name="T51" fmla="*/ 108 h 183"/>
                              <a:gd name="T52" fmla="*/ 240 w 249"/>
                              <a:gd name="T53" fmla="*/ 102 h 183"/>
                              <a:gd name="T54" fmla="*/ 243 w 249"/>
                              <a:gd name="T55" fmla="*/ 93 h 183"/>
                              <a:gd name="T56" fmla="*/ 245 w 249"/>
                              <a:gd name="T57" fmla="*/ 86 h 183"/>
                              <a:gd name="T58" fmla="*/ 246 w 249"/>
                              <a:gd name="T59" fmla="*/ 77 h 183"/>
                              <a:gd name="T60" fmla="*/ 247 w 249"/>
                              <a:gd name="T61" fmla="*/ 69 h 183"/>
                              <a:gd name="T62" fmla="*/ 248 w 249"/>
                              <a:gd name="T63" fmla="*/ 61 h 183"/>
                              <a:gd name="T64" fmla="*/ 248 w 249"/>
                              <a:gd name="T65" fmla="*/ 53 h 183"/>
                              <a:gd name="T66" fmla="*/ 248 w 249"/>
                              <a:gd name="T67" fmla="*/ 44 h 183"/>
                              <a:gd name="T68" fmla="*/ 246 w 249"/>
                              <a:gd name="T69" fmla="*/ 38 h 183"/>
                              <a:gd name="T70" fmla="*/ 244 w 249"/>
                              <a:gd name="T71" fmla="*/ 32 h 183"/>
                              <a:gd name="T72" fmla="*/ 238 w 249"/>
                              <a:gd name="T73" fmla="*/ 25 h 183"/>
                              <a:gd name="T74" fmla="*/ 230 w 249"/>
                              <a:gd name="T75" fmla="*/ 16 h 183"/>
                              <a:gd name="T76" fmla="*/ 221 w 249"/>
                              <a:gd name="T77" fmla="*/ 11 h 183"/>
                              <a:gd name="T78" fmla="*/ 212 w 249"/>
                              <a:gd name="T79" fmla="*/ 7 h 183"/>
                              <a:gd name="T80" fmla="*/ 203 w 249"/>
                              <a:gd name="T81" fmla="*/ 3 h 183"/>
                              <a:gd name="T82" fmla="*/ 196 w 249"/>
                              <a:gd name="T83" fmla="*/ 1 h 183"/>
                              <a:gd name="T84" fmla="*/ 190 w 249"/>
                              <a:gd name="T85" fmla="*/ 0 h 183"/>
                              <a:gd name="T86" fmla="*/ 187 w 249"/>
                              <a:gd name="T87" fmla="*/ 0 h 183"/>
                              <a:gd name="T88" fmla="*/ 14 w 249"/>
                              <a:gd name="T89" fmla="*/ 45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9" h="183">
                                <a:moveTo>
                                  <a:pt x="14" y="45"/>
                                </a:moveTo>
                                <a:lnTo>
                                  <a:pt x="15" y="46"/>
                                </a:lnTo>
                                <a:lnTo>
                                  <a:pt x="16" y="50"/>
                                </a:lnTo>
                                <a:lnTo>
                                  <a:pt x="18" y="53"/>
                                </a:lnTo>
                                <a:lnTo>
                                  <a:pt x="20" y="56"/>
                                </a:lnTo>
                                <a:lnTo>
                                  <a:pt x="22" y="60"/>
                                </a:lnTo>
                                <a:lnTo>
                                  <a:pt x="23" y="63"/>
                                </a:lnTo>
                                <a:lnTo>
                                  <a:pt x="24" y="66"/>
                                </a:lnTo>
                                <a:lnTo>
                                  <a:pt x="25" y="69"/>
                                </a:lnTo>
                                <a:lnTo>
                                  <a:pt x="27" y="72"/>
                                </a:lnTo>
                                <a:lnTo>
                                  <a:pt x="28" y="75"/>
                                </a:lnTo>
                                <a:lnTo>
                                  <a:pt x="29" y="78"/>
                                </a:lnTo>
                                <a:lnTo>
                                  <a:pt x="29" y="81"/>
                                </a:lnTo>
                                <a:lnTo>
                                  <a:pt x="31" y="85"/>
                                </a:lnTo>
                                <a:lnTo>
                                  <a:pt x="32" y="88"/>
                                </a:lnTo>
                                <a:lnTo>
                                  <a:pt x="33" y="91"/>
                                </a:lnTo>
                                <a:lnTo>
                                  <a:pt x="33" y="94"/>
                                </a:lnTo>
                                <a:lnTo>
                                  <a:pt x="34" y="99"/>
                                </a:lnTo>
                                <a:lnTo>
                                  <a:pt x="34" y="102"/>
                                </a:lnTo>
                                <a:lnTo>
                                  <a:pt x="34" y="106"/>
                                </a:lnTo>
                                <a:lnTo>
                                  <a:pt x="34" y="109"/>
                                </a:lnTo>
                                <a:lnTo>
                                  <a:pt x="34" y="114"/>
                                </a:lnTo>
                                <a:lnTo>
                                  <a:pt x="34" y="118"/>
                                </a:lnTo>
                                <a:lnTo>
                                  <a:pt x="34" y="121"/>
                                </a:lnTo>
                                <a:lnTo>
                                  <a:pt x="33" y="125"/>
                                </a:lnTo>
                                <a:lnTo>
                                  <a:pt x="33" y="130"/>
                                </a:lnTo>
                                <a:lnTo>
                                  <a:pt x="31" y="133"/>
                                </a:lnTo>
                                <a:lnTo>
                                  <a:pt x="29" y="136"/>
                                </a:lnTo>
                                <a:lnTo>
                                  <a:pt x="28" y="140"/>
                                </a:lnTo>
                                <a:lnTo>
                                  <a:pt x="27" y="144"/>
                                </a:lnTo>
                                <a:lnTo>
                                  <a:pt x="25" y="147"/>
                                </a:lnTo>
                                <a:lnTo>
                                  <a:pt x="24" y="150"/>
                                </a:lnTo>
                                <a:lnTo>
                                  <a:pt x="23" y="152"/>
                                </a:lnTo>
                                <a:lnTo>
                                  <a:pt x="22" y="155"/>
                                </a:lnTo>
                                <a:lnTo>
                                  <a:pt x="19" y="160"/>
                                </a:lnTo>
                                <a:lnTo>
                                  <a:pt x="17" y="164"/>
                                </a:lnTo>
                                <a:lnTo>
                                  <a:pt x="14" y="168"/>
                                </a:lnTo>
                                <a:lnTo>
                                  <a:pt x="11" y="171"/>
                                </a:lnTo>
                                <a:lnTo>
                                  <a:pt x="8" y="174"/>
                                </a:lnTo>
                                <a:lnTo>
                                  <a:pt x="6" y="177"/>
                                </a:lnTo>
                                <a:lnTo>
                                  <a:pt x="4" y="178"/>
                                </a:lnTo>
                                <a:lnTo>
                                  <a:pt x="3" y="180"/>
                                </a:lnTo>
                                <a:lnTo>
                                  <a:pt x="0" y="182"/>
                                </a:lnTo>
                                <a:lnTo>
                                  <a:pt x="0" y="183"/>
                                </a:lnTo>
                                <a:lnTo>
                                  <a:pt x="231" y="130"/>
                                </a:lnTo>
                                <a:lnTo>
                                  <a:pt x="231" y="129"/>
                                </a:lnTo>
                                <a:lnTo>
                                  <a:pt x="232" y="127"/>
                                </a:lnTo>
                                <a:lnTo>
                                  <a:pt x="233" y="122"/>
                                </a:lnTo>
                                <a:lnTo>
                                  <a:pt x="235" y="118"/>
                                </a:lnTo>
                                <a:lnTo>
                                  <a:pt x="236" y="115"/>
                                </a:lnTo>
                                <a:lnTo>
                                  <a:pt x="236" y="112"/>
                                </a:lnTo>
                                <a:lnTo>
                                  <a:pt x="237" y="108"/>
                                </a:lnTo>
                                <a:lnTo>
                                  <a:pt x="239" y="105"/>
                                </a:lnTo>
                                <a:lnTo>
                                  <a:pt x="240" y="102"/>
                                </a:lnTo>
                                <a:lnTo>
                                  <a:pt x="241" y="98"/>
                                </a:lnTo>
                                <a:lnTo>
                                  <a:pt x="243" y="93"/>
                                </a:lnTo>
                                <a:lnTo>
                                  <a:pt x="244" y="90"/>
                                </a:lnTo>
                                <a:lnTo>
                                  <a:pt x="245" y="86"/>
                                </a:lnTo>
                                <a:lnTo>
                                  <a:pt x="246" y="82"/>
                                </a:lnTo>
                                <a:lnTo>
                                  <a:pt x="246" y="77"/>
                                </a:lnTo>
                                <a:lnTo>
                                  <a:pt x="247" y="73"/>
                                </a:lnTo>
                                <a:lnTo>
                                  <a:pt x="247" y="69"/>
                                </a:lnTo>
                                <a:lnTo>
                                  <a:pt x="248" y="65"/>
                                </a:lnTo>
                                <a:lnTo>
                                  <a:pt x="248" y="61"/>
                                </a:lnTo>
                                <a:lnTo>
                                  <a:pt x="249" y="57"/>
                                </a:lnTo>
                                <a:lnTo>
                                  <a:pt x="248" y="53"/>
                                </a:lnTo>
                                <a:lnTo>
                                  <a:pt x="248" y="49"/>
                                </a:lnTo>
                                <a:lnTo>
                                  <a:pt x="248" y="44"/>
                                </a:lnTo>
                                <a:lnTo>
                                  <a:pt x="247" y="42"/>
                                </a:lnTo>
                                <a:lnTo>
                                  <a:pt x="246" y="38"/>
                                </a:lnTo>
                                <a:lnTo>
                                  <a:pt x="246" y="35"/>
                                </a:lnTo>
                                <a:lnTo>
                                  <a:pt x="244" y="32"/>
                                </a:lnTo>
                                <a:lnTo>
                                  <a:pt x="243" y="30"/>
                                </a:lnTo>
                                <a:lnTo>
                                  <a:pt x="238" y="25"/>
                                </a:lnTo>
                                <a:lnTo>
                                  <a:pt x="234" y="21"/>
                                </a:lnTo>
                                <a:lnTo>
                                  <a:pt x="230" y="16"/>
                                </a:lnTo>
                                <a:lnTo>
                                  <a:pt x="225" y="13"/>
                                </a:lnTo>
                                <a:lnTo>
                                  <a:pt x="221" y="11"/>
                                </a:lnTo>
                                <a:lnTo>
                                  <a:pt x="216" y="8"/>
                                </a:lnTo>
                                <a:lnTo>
                                  <a:pt x="212" y="7"/>
                                </a:lnTo>
                                <a:lnTo>
                                  <a:pt x="207" y="5"/>
                                </a:lnTo>
                                <a:lnTo>
                                  <a:pt x="203" y="3"/>
                                </a:lnTo>
                                <a:lnTo>
                                  <a:pt x="199" y="3"/>
                                </a:lnTo>
                                <a:lnTo>
                                  <a:pt x="196" y="1"/>
                                </a:lnTo>
                                <a:lnTo>
                                  <a:pt x="194" y="0"/>
                                </a:lnTo>
                                <a:lnTo>
                                  <a:pt x="190" y="0"/>
                                </a:lnTo>
                                <a:lnTo>
                                  <a:pt x="189" y="0"/>
                                </a:lnTo>
                                <a:lnTo>
                                  <a:pt x="187" y="0"/>
                                </a:lnTo>
                                <a:lnTo>
                                  <a:pt x="14" y="45"/>
                                </a:lnTo>
                                <a:close/>
                              </a:path>
                            </a:pathLst>
                          </a:custGeom>
                          <a:solidFill>
                            <a:srgbClr val="FFFFD6"/>
                          </a:solidFill>
                          <a:ln>
                            <a:noFill/>
                          </a:ln>
                        </wps:spPr>
                        <wps:bodyPr rot="0" vert="horz" wrap="square" lIns="91440" tIns="45720" rIns="91440" bIns="45720" anchor="t" anchorCtr="0" upright="1">
                          <a:noAutofit/>
                        </wps:bodyPr>
                      </wps:wsp>
                      <wps:wsp>
                        <wps:cNvPr id="153" name="Freeform 240"/>
                        <wps:cNvSpPr>
                          <a:spLocks/>
                        </wps:cNvSpPr>
                        <wps:spPr bwMode="auto">
                          <a:xfrm>
                            <a:off x="122555" y="270510"/>
                            <a:ext cx="146050" cy="168275"/>
                          </a:xfrm>
                          <a:custGeom>
                            <a:avLst/>
                            <a:gdLst>
                              <a:gd name="T0" fmla="*/ 228 w 230"/>
                              <a:gd name="T1" fmla="*/ 261 h 265"/>
                              <a:gd name="T2" fmla="*/ 225 w 230"/>
                              <a:gd name="T3" fmla="*/ 255 h 265"/>
                              <a:gd name="T4" fmla="*/ 220 w 230"/>
                              <a:gd name="T5" fmla="*/ 245 h 265"/>
                              <a:gd name="T6" fmla="*/ 215 w 230"/>
                              <a:gd name="T7" fmla="*/ 232 h 265"/>
                              <a:gd name="T8" fmla="*/ 209 w 230"/>
                              <a:gd name="T9" fmla="*/ 218 h 265"/>
                              <a:gd name="T10" fmla="*/ 201 w 230"/>
                              <a:gd name="T11" fmla="*/ 202 h 265"/>
                              <a:gd name="T12" fmla="*/ 193 w 230"/>
                              <a:gd name="T13" fmla="*/ 184 h 265"/>
                              <a:gd name="T14" fmla="*/ 183 w 230"/>
                              <a:gd name="T15" fmla="*/ 166 h 265"/>
                              <a:gd name="T16" fmla="*/ 173 w 230"/>
                              <a:gd name="T17" fmla="*/ 147 h 265"/>
                              <a:gd name="T18" fmla="*/ 163 w 230"/>
                              <a:gd name="T19" fmla="*/ 128 h 265"/>
                              <a:gd name="T20" fmla="*/ 152 w 230"/>
                              <a:gd name="T21" fmla="*/ 108 h 265"/>
                              <a:gd name="T22" fmla="*/ 140 w 230"/>
                              <a:gd name="T23" fmla="*/ 89 h 265"/>
                              <a:gd name="T24" fmla="*/ 129 w 230"/>
                              <a:gd name="T25" fmla="*/ 71 h 265"/>
                              <a:gd name="T26" fmla="*/ 116 w 230"/>
                              <a:gd name="T27" fmla="*/ 54 h 265"/>
                              <a:gd name="T28" fmla="*/ 104 w 230"/>
                              <a:gd name="T29" fmla="*/ 38 h 265"/>
                              <a:gd name="T30" fmla="*/ 92 w 230"/>
                              <a:gd name="T31" fmla="*/ 25 h 265"/>
                              <a:gd name="T32" fmla="*/ 81 w 230"/>
                              <a:gd name="T33" fmla="*/ 14 h 265"/>
                              <a:gd name="T34" fmla="*/ 69 w 230"/>
                              <a:gd name="T35" fmla="*/ 7 h 265"/>
                              <a:gd name="T36" fmla="*/ 57 w 230"/>
                              <a:gd name="T37" fmla="*/ 3 h 265"/>
                              <a:gd name="T38" fmla="*/ 47 w 230"/>
                              <a:gd name="T39" fmla="*/ 0 h 265"/>
                              <a:gd name="T40" fmla="*/ 37 w 230"/>
                              <a:gd name="T41" fmla="*/ 5 h 265"/>
                              <a:gd name="T42" fmla="*/ 28 w 230"/>
                              <a:gd name="T43" fmla="*/ 9 h 265"/>
                              <a:gd name="T44" fmla="*/ 19 w 230"/>
                              <a:gd name="T45" fmla="*/ 15 h 265"/>
                              <a:gd name="T46" fmla="*/ 10 w 230"/>
                              <a:gd name="T47" fmla="*/ 24 h 265"/>
                              <a:gd name="T48" fmla="*/ 5 w 230"/>
                              <a:gd name="T49" fmla="*/ 34 h 265"/>
                              <a:gd name="T50" fmla="*/ 2 w 230"/>
                              <a:gd name="T51" fmla="*/ 42 h 265"/>
                              <a:gd name="T52" fmla="*/ 1 w 230"/>
                              <a:gd name="T53" fmla="*/ 51 h 265"/>
                              <a:gd name="T54" fmla="*/ 0 w 230"/>
                              <a:gd name="T55" fmla="*/ 59 h 265"/>
                              <a:gd name="T56" fmla="*/ 1 w 230"/>
                              <a:gd name="T57" fmla="*/ 68 h 265"/>
                              <a:gd name="T58" fmla="*/ 2 w 230"/>
                              <a:gd name="T59" fmla="*/ 76 h 265"/>
                              <a:gd name="T60" fmla="*/ 6 w 230"/>
                              <a:gd name="T61" fmla="*/ 87 h 265"/>
                              <a:gd name="T62" fmla="*/ 9 w 230"/>
                              <a:gd name="T63" fmla="*/ 96 h 265"/>
                              <a:gd name="T64" fmla="*/ 15 w 230"/>
                              <a:gd name="T65" fmla="*/ 105 h 265"/>
                              <a:gd name="T66" fmla="*/ 21 w 230"/>
                              <a:gd name="T67" fmla="*/ 115 h 265"/>
                              <a:gd name="T68" fmla="*/ 28 w 230"/>
                              <a:gd name="T69" fmla="*/ 125 h 265"/>
                              <a:gd name="T70" fmla="*/ 36 w 230"/>
                              <a:gd name="T71" fmla="*/ 135 h 265"/>
                              <a:gd name="T72" fmla="*/ 43 w 230"/>
                              <a:gd name="T73" fmla="*/ 145 h 265"/>
                              <a:gd name="T74" fmla="*/ 53 w 230"/>
                              <a:gd name="T75" fmla="*/ 153 h 265"/>
                              <a:gd name="T76" fmla="*/ 64 w 230"/>
                              <a:gd name="T77" fmla="*/ 164 h 265"/>
                              <a:gd name="T78" fmla="*/ 74 w 230"/>
                              <a:gd name="T79" fmla="*/ 172 h 265"/>
                              <a:gd name="T80" fmla="*/ 86 w 230"/>
                              <a:gd name="T81" fmla="*/ 182 h 265"/>
                              <a:gd name="T82" fmla="*/ 98 w 230"/>
                              <a:gd name="T83" fmla="*/ 191 h 265"/>
                              <a:gd name="T84" fmla="*/ 110 w 230"/>
                              <a:gd name="T85" fmla="*/ 198 h 265"/>
                              <a:gd name="T86" fmla="*/ 120 w 230"/>
                              <a:gd name="T87" fmla="*/ 206 h 265"/>
                              <a:gd name="T88" fmla="*/ 131 w 230"/>
                              <a:gd name="T89" fmla="*/ 213 h 265"/>
                              <a:gd name="T90" fmla="*/ 140 w 230"/>
                              <a:gd name="T91" fmla="*/ 218 h 265"/>
                              <a:gd name="T92" fmla="*/ 151 w 230"/>
                              <a:gd name="T93" fmla="*/ 226 h 265"/>
                              <a:gd name="T94" fmla="*/ 160 w 230"/>
                              <a:gd name="T95" fmla="*/ 230 h 265"/>
                              <a:gd name="T96" fmla="*/ 168 w 230"/>
                              <a:gd name="T97" fmla="*/ 236 h 265"/>
                              <a:gd name="T98" fmla="*/ 179 w 230"/>
                              <a:gd name="T99" fmla="*/ 242 h 265"/>
                              <a:gd name="T100" fmla="*/ 194 w 230"/>
                              <a:gd name="T101" fmla="*/ 249 h 265"/>
                              <a:gd name="T102" fmla="*/ 205 w 230"/>
                              <a:gd name="T103" fmla="*/ 255 h 265"/>
                              <a:gd name="T104" fmla="*/ 215 w 230"/>
                              <a:gd name="T105" fmla="*/ 259 h 265"/>
                              <a:gd name="T106" fmla="*/ 224 w 230"/>
                              <a:gd name="T107" fmla="*/ 262 h 265"/>
                              <a:gd name="T108" fmla="*/ 230 w 230"/>
                              <a:gd name="T10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0" h="265">
                                <a:moveTo>
                                  <a:pt x="230" y="265"/>
                                </a:moveTo>
                                <a:lnTo>
                                  <a:pt x="229" y="263"/>
                                </a:lnTo>
                                <a:lnTo>
                                  <a:pt x="228" y="261"/>
                                </a:lnTo>
                                <a:lnTo>
                                  <a:pt x="227" y="259"/>
                                </a:lnTo>
                                <a:lnTo>
                                  <a:pt x="227" y="257"/>
                                </a:lnTo>
                                <a:lnTo>
                                  <a:pt x="225" y="255"/>
                                </a:lnTo>
                                <a:lnTo>
                                  <a:pt x="224" y="252"/>
                                </a:lnTo>
                                <a:lnTo>
                                  <a:pt x="222" y="248"/>
                                </a:lnTo>
                                <a:lnTo>
                                  <a:pt x="220" y="245"/>
                                </a:lnTo>
                                <a:lnTo>
                                  <a:pt x="218" y="241"/>
                                </a:lnTo>
                                <a:lnTo>
                                  <a:pt x="217" y="237"/>
                                </a:lnTo>
                                <a:lnTo>
                                  <a:pt x="215" y="232"/>
                                </a:lnTo>
                                <a:lnTo>
                                  <a:pt x="213" y="228"/>
                                </a:lnTo>
                                <a:lnTo>
                                  <a:pt x="211" y="224"/>
                                </a:lnTo>
                                <a:lnTo>
                                  <a:pt x="209" y="218"/>
                                </a:lnTo>
                                <a:lnTo>
                                  <a:pt x="206" y="213"/>
                                </a:lnTo>
                                <a:lnTo>
                                  <a:pt x="204" y="208"/>
                                </a:lnTo>
                                <a:lnTo>
                                  <a:pt x="201" y="202"/>
                                </a:lnTo>
                                <a:lnTo>
                                  <a:pt x="199" y="196"/>
                                </a:lnTo>
                                <a:lnTo>
                                  <a:pt x="196" y="190"/>
                                </a:lnTo>
                                <a:lnTo>
                                  <a:pt x="193" y="184"/>
                                </a:lnTo>
                                <a:lnTo>
                                  <a:pt x="189" y="178"/>
                                </a:lnTo>
                                <a:lnTo>
                                  <a:pt x="187" y="172"/>
                                </a:lnTo>
                                <a:lnTo>
                                  <a:pt x="183" y="166"/>
                                </a:lnTo>
                                <a:lnTo>
                                  <a:pt x="180" y="160"/>
                                </a:lnTo>
                                <a:lnTo>
                                  <a:pt x="177" y="152"/>
                                </a:lnTo>
                                <a:lnTo>
                                  <a:pt x="173" y="147"/>
                                </a:lnTo>
                                <a:lnTo>
                                  <a:pt x="170" y="139"/>
                                </a:lnTo>
                                <a:lnTo>
                                  <a:pt x="166" y="133"/>
                                </a:lnTo>
                                <a:lnTo>
                                  <a:pt x="163" y="128"/>
                                </a:lnTo>
                                <a:lnTo>
                                  <a:pt x="160" y="121"/>
                                </a:lnTo>
                                <a:lnTo>
                                  <a:pt x="155" y="114"/>
                                </a:lnTo>
                                <a:lnTo>
                                  <a:pt x="152" y="108"/>
                                </a:lnTo>
                                <a:lnTo>
                                  <a:pt x="148" y="101"/>
                                </a:lnTo>
                                <a:lnTo>
                                  <a:pt x="144" y="94"/>
                                </a:lnTo>
                                <a:lnTo>
                                  <a:pt x="140" y="89"/>
                                </a:lnTo>
                                <a:lnTo>
                                  <a:pt x="136" y="83"/>
                                </a:lnTo>
                                <a:lnTo>
                                  <a:pt x="133" y="76"/>
                                </a:lnTo>
                                <a:lnTo>
                                  <a:pt x="129" y="71"/>
                                </a:lnTo>
                                <a:lnTo>
                                  <a:pt x="124" y="65"/>
                                </a:lnTo>
                                <a:lnTo>
                                  <a:pt x="120" y="59"/>
                                </a:lnTo>
                                <a:lnTo>
                                  <a:pt x="116" y="54"/>
                                </a:lnTo>
                                <a:lnTo>
                                  <a:pt x="113" y="49"/>
                                </a:lnTo>
                                <a:lnTo>
                                  <a:pt x="108" y="43"/>
                                </a:lnTo>
                                <a:lnTo>
                                  <a:pt x="104" y="38"/>
                                </a:lnTo>
                                <a:lnTo>
                                  <a:pt x="101" y="34"/>
                                </a:lnTo>
                                <a:lnTo>
                                  <a:pt x="97" y="29"/>
                                </a:lnTo>
                                <a:lnTo>
                                  <a:pt x="92" y="25"/>
                                </a:lnTo>
                                <a:lnTo>
                                  <a:pt x="88" y="21"/>
                                </a:lnTo>
                                <a:lnTo>
                                  <a:pt x="85" y="18"/>
                                </a:lnTo>
                                <a:lnTo>
                                  <a:pt x="81" y="14"/>
                                </a:lnTo>
                                <a:lnTo>
                                  <a:pt x="77" y="11"/>
                                </a:lnTo>
                                <a:lnTo>
                                  <a:pt x="72" y="9"/>
                                </a:lnTo>
                                <a:lnTo>
                                  <a:pt x="69" y="7"/>
                                </a:lnTo>
                                <a:lnTo>
                                  <a:pt x="65" y="5"/>
                                </a:lnTo>
                                <a:lnTo>
                                  <a:pt x="61" y="4"/>
                                </a:lnTo>
                                <a:lnTo>
                                  <a:pt x="57" y="3"/>
                                </a:lnTo>
                                <a:lnTo>
                                  <a:pt x="53" y="1"/>
                                </a:lnTo>
                                <a:lnTo>
                                  <a:pt x="50" y="1"/>
                                </a:lnTo>
                                <a:lnTo>
                                  <a:pt x="47" y="0"/>
                                </a:lnTo>
                                <a:lnTo>
                                  <a:pt x="43" y="1"/>
                                </a:lnTo>
                                <a:lnTo>
                                  <a:pt x="39" y="3"/>
                                </a:lnTo>
                                <a:lnTo>
                                  <a:pt x="37" y="5"/>
                                </a:lnTo>
                                <a:lnTo>
                                  <a:pt x="33" y="6"/>
                                </a:lnTo>
                                <a:lnTo>
                                  <a:pt x="30" y="8"/>
                                </a:lnTo>
                                <a:lnTo>
                                  <a:pt x="28" y="9"/>
                                </a:lnTo>
                                <a:lnTo>
                                  <a:pt x="24" y="11"/>
                                </a:lnTo>
                                <a:lnTo>
                                  <a:pt x="21" y="13"/>
                                </a:lnTo>
                                <a:lnTo>
                                  <a:pt x="19" y="15"/>
                                </a:lnTo>
                                <a:lnTo>
                                  <a:pt x="17" y="18"/>
                                </a:lnTo>
                                <a:lnTo>
                                  <a:pt x="15" y="20"/>
                                </a:lnTo>
                                <a:lnTo>
                                  <a:pt x="10" y="24"/>
                                </a:lnTo>
                                <a:lnTo>
                                  <a:pt x="7" y="29"/>
                                </a:lnTo>
                                <a:lnTo>
                                  <a:pt x="6" y="31"/>
                                </a:lnTo>
                                <a:lnTo>
                                  <a:pt x="5" y="34"/>
                                </a:lnTo>
                                <a:lnTo>
                                  <a:pt x="4" y="37"/>
                                </a:lnTo>
                                <a:lnTo>
                                  <a:pt x="3" y="40"/>
                                </a:lnTo>
                                <a:lnTo>
                                  <a:pt x="2" y="42"/>
                                </a:lnTo>
                                <a:lnTo>
                                  <a:pt x="2" y="44"/>
                                </a:lnTo>
                                <a:lnTo>
                                  <a:pt x="1" y="47"/>
                                </a:lnTo>
                                <a:lnTo>
                                  <a:pt x="1" y="51"/>
                                </a:lnTo>
                                <a:lnTo>
                                  <a:pt x="0" y="53"/>
                                </a:lnTo>
                                <a:lnTo>
                                  <a:pt x="0" y="56"/>
                                </a:lnTo>
                                <a:lnTo>
                                  <a:pt x="0" y="59"/>
                                </a:lnTo>
                                <a:lnTo>
                                  <a:pt x="1" y="61"/>
                                </a:lnTo>
                                <a:lnTo>
                                  <a:pt x="1" y="65"/>
                                </a:lnTo>
                                <a:lnTo>
                                  <a:pt x="1" y="68"/>
                                </a:lnTo>
                                <a:lnTo>
                                  <a:pt x="1" y="71"/>
                                </a:lnTo>
                                <a:lnTo>
                                  <a:pt x="2" y="74"/>
                                </a:lnTo>
                                <a:lnTo>
                                  <a:pt x="2" y="76"/>
                                </a:lnTo>
                                <a:lnTo>
                                  <a:pt x="3" y="80"/>
                                </a:lnTo>
                                <a:lnTo>
                                  <a:pt x="5" y="84"/>
                                </a:lnTo>
                                <a:lnTo>
                                  <a:pt x="6" y="87"/>
                                </a:lnTo>
                                <a:lnTo>
                                  <a:pt x="7" y="89"/>
                                </a:lnTo>
                                <a:lnTo>
                                  <a:pt x="8" y="92"/>
                                </a:lnTo>
                                <a:lnTo>
                                  <a:pt x="9" y="96"/>
                                </a:lnTo>
                                <a:lnTo>
                                  <a:pt x="12" y="99"/>
                                </a:lnTo>
                                <a:lnTo>
                                  <a:pt x="13" y="102"/>
                                </a:lnTo>
                                <a:lnTo>
                                  <a:pt x="15" y="105"/>
                                </a:lnTo>
                                <a:lnTo>
                                  <a:pt x="17" y="108"/>
                                </a:lnTo>
                                <a:lnTo>
                                  <a:pt x="19" y="113"/>
                                </a:lnTo>
                                <a:lnTo>
                                  <a:pt x="21" y="115"/>
                                </a:lnTo>
                                <a:lnTo>
                                  <a:pt x="23" y="118"/>
                                </a:lnTo>
                                <a:lnTo>
                                  <a:pt x="25" y="122"/>
                                </a:lnTo>
                                <a:lnTo>
                                  <a:pt x="28" y="125"/>
                                </a:lnTo>
                                <a:lnTo>
                                  <a:pt x="30" y="128"/>
                                </a:lnTo>
                                <a:lnTo>
                                  <a:pt x="33" y="132"/>
                                </a:lnTo>
                                <a:lnTo>
                                  <a:pt x="36" y="135"/>
                                </a:lnTo>
                                <a:lnTo>
                                  <a:pt x="39" y="138"/>
                                </a:lnTo>
                                <a:lnTo>
                                  <a:pt x="41" y="141"/>
                                </a:lnTo>
                                <a:lnTo>
                                  <a:pt x="43" y="145"/>
                                </a:lnTo>
                                <a:lnTo>
                                  <a:pt x="47" y="147"/>
                                </a:lnTo>
                                <a:lnTo>
                                  <a:pt x="50" y="151"/>
                                </a:lnTo>
                                <a:lnTo>
                                  <a:pt x="53" y="153"/>
                                </a:lnTo>
                                <a:lnTo>
                                  <a:pt x="56" y="156"/>
                                </a:lnTo>
                                <a:lnTo>
                                  <a:pt x="59" y="161"/>
                                </a:lnTo>
                                <a:lnTo>
                                  <a:pt x="64" y="164"/>
                                </a:lnTo>
                                <a:lnTo>
                                  <a:pt x="67" y="166"/>
                                </a:lnTo>
                                <a:lnTo>
                                  <a:pt x="71" y="170"/>
                                </a:lnTo>
                                <a:lnTo>
                                  <a:pt x="74" y="172"/>
                                </a:lnTo>
                                <a:lnTo>
                                  <a:pt x="78" y="176"/>
                                </a:lnTo>
                                <a:lnTo>
                                  <a:pt x="82" y="179"/>
                                </a:lnTo>
                                <a:lnTo>
                                  <a:pt x="86" y="182"/>
                                </a:lnTo>
                                <a:lnTo>
                                  <a:pt x="90" y="185"/>
                                </a:lnTo>
                                <a:lnTo>
                                  <a:pt x="95" y="189"/>
                                </a:lnTo>
                                <a:lnTo>
                                  <a:pt x="98" y="191"/>
                                </a:lnTo>
                                <a:lnTo>
                                  <a:pt x="102" y="193"/>
                                </a:lnTo>
                                <a:lnTo>
                                  <a:pt x="105" y="195"/>
                                </a:lnTo>
                                <a:lnTo>
                                  <a:pt x="110" y="198"/>
                                </a:lnTo>
                                <a:lnTo>
                                  <a:pt x="113" y="200"/>
                                </a:lnTo>
                                <a:lnTo>
                                  <a:pt x="117" y="203"/>
                                </a:lnTo>
                                <a:lnTo>
                                  <a:pt x="120" y="206"/>
                                </a:lnTo>
                                <a:lnTo>
                                  <a:pt x="123" y="209"/>
                                </a:lnTo>
                                <a:lnTo>
                                  <a:pt x="128" y="210"/>
                                </a:lnTo>
                                <a:lnTo>
                                  <a:pt x="131" y="213"/>
                                </a:lnTo>
                                <a:lnTo>
                                  <a:pt x="134" y="214"/>
                                </a:lnTo>
                                <a:lnTo>
                                  <a:pt x="138" y="217"/>
                                </a:lnTo>
                                <a:lnTo>
                                  <a:pt x="140" y="218"/>
                                </a:lnTo>
                                <a:lnTo>
                                  <a:pt x="145" y="222"/>
                                </a:lnTo>
                                <a:lnTo>
                                  <a:pt x="148" y="224"/>
                                </a:lnTo>
                                <a:lnTo>
                                  <a:pt x="151" y="226"/>
                                </a:lnTo>
                                <a:lnTo>
                                  <a:pt x="154" y="227"/>
                                </a:lnTo>
                                <a:lnTo>
                                  <a:pt x="157" y="229"/>
                                </a:lnTo>
                                <a:lnTo>
                                  <a:pt x="160" y="230"/>
                                </a:lnTo>
                                <a:lnTo>
                                  <a:pt x="163" y="232"/>
                                </a:lnTo>
                                <a:lnTo>
                                  <a:pt x="166" y="233"/>
                                </a:lnTo>
                                <a:lnTo>
                                  <a:pt x="168" y="236"/>
                                </a:lnTo>
                                <a:lnTo>
                                  <a:pt x="171" y="237"/>
                                </a:lnTo>
                                <a:lnTo>
                                  <a:pt x="175" y="239"/>
                                </a:lnTo>
                                <a:lnTo>
                                  <a:pt x="179" y="242"/>
                                </a:lnTo>
                                <a:lnTo>
                                  <a:pt x="184" y="244"/>
                                </a:lnTo>
                                <a:lnTo>
                                  <a:pt x="189" y="246"/>
                                </a:lnTo>
                                <a:lnTo>
                                  <a:pt x="194" y="249"/>
                                </a:lnTo>
                                <a:lnTo>
                                  <a:pt x="198" y="252"/>
                                </a:lnTo>
                                <a:lnTo>
                                  <a:pt x="201" y="253"/>
                                </a:lnTo>
                                <a:lnTo>
                                  <a:pt x="205" y="255"/>
                                </a:lnTo>
                                <a:lnTo>
                                  <a:pt x="209" y="256"/>
                                </a:lnTo>
                                <a:lnTo>
                                  <a:pt x="212" y="257"/>
                                </a:lnTo>
                                <a:lnTo>
                                  <a:pt x="215" y="259"/>
                                </a:lnTo>
                                <a:lnTo>
                                  <a:pt x="217" y="260"/>
                                </a:lnTo>
                                <a:lnTo>
                                  <a:pt x="220" y="261"/>
                                </a:lnTo>
                                <a:lnTo>
                                  <a:pt x="224" y="262"/>
                                </a:lnTo>
                                <a:lnTo>
                                  <a:pt x="227" y="263"/>
                                </a:lnTo>
                                <a:lnTo>
                                  <a:pt x="229" y="264"/>
                                </a:lnTo>
                                <a:lnTo>
                                  <a:pt x="230" y="265"/>
                                </a:lnTo>
                                <a:close/>
                              </a:path>
                            </a:pathLst>
                          </a:custGeom>
                          <a:solidFill>
                            <a:srgbClr val="FFA64D"/>
                          </a:solidFill>
                          <a:ln>
                            <a:noFill/>
                          </a:ln>
                        </wps:spPr>
                        <wps:bodyPr rot="0" vert="horz" wrap="square" lIns="91440" tIns="45720" rIns="91440" bIns="45720" anchor="t" anchorCtr="0" upright="1">
                          <a:noAutofit/>
                        </wps:bodyPr>
                      </wps:wsp>
                      <wps:wsp>
                        <wps:cNvPr id="154" name="Freeform 241"/>
                        <wps:cNvSpPr>
                          <a:spLocks/>
                        </wps:cNvSpPr>
                        <wps:spPr bwMode="auto">
                          <a:xfrm>
                            <a:off x="163195" y="255270"/>
                            <a:ext cx="78105" cy="102870"/>
                          </a:xfrm>
                          <a:custGeom>
                            <a:avLst/>
                            <a:gdLst>
                              <a:gd name="T0" fmla="*/ 3 w 123"/>
                              <a:gd name="T1" fmla="*/ 17 h 162"/>
                              <a:gd name="T2" fmla="*/ 15 w 123"/>
                              <a:gd name="T3" fmla="*/ 7 h 162"/>
                              <a:gd name="T4" fmla="*/ 26 w 123"/>
                              <a:gd name="T5" fmla="*/ 0 h 162"/>
                              <a:gd name="T6" fmla="*/ 25 w 123"/>
                              <a:gd name="T7" fmla="*/ 3 h 162"/>
                              <a:gd name="T8" fmla="*/ 26 w 123"/>
                              <a:gd name="T9" fmla="*/ 13 h 162"/>
                              <a:gd name="T10" fmla="*/ 33 w 123"/>
                              <a:gd name="T11" fmla="*/ 17 h 162"/>
                              <a:gd name="T12" fmla="*/ 41 w 123"/>
                              <a:gd name="T13" fmla="*/ 19 h 162"/>
                              <a:gd name="T14" fmla="*/ 50 w 123"/>
                              <a:gd name="T15" fmla="*/ 22 h 162"/>
                              <a:gd name="T16" fmla="*/ 57 w 123"/>
                              <a:gd name="T17" fmla="*/ 28 h 162"/>
                              <a:gd name="T18" fmla="*/ 68 w 123"/>
                              <a:gd name="T19" fmla="*/ 35 h 162"/>
                              <a:gd name="T20" fmla="*/ 76 w 123"/>
                              <a:gd name="T21" fmla="*/ 46 h 162"/>
                              <a:gd name="T22" fmla="*/ 84 w 123"/>
                              <a:gd name="T23" fmla="*/ 55 h 162"/>
                              <a:gd name="T24" fmla="*/ 93 w 123"/>
                              <a:gd name="T25" fmla="*/ 68 h 162"/>
                              <a:gd name="T26" fmla="*/ 98 w 123"/>
                              <a:gd name="T27" fmla="*/ 76 h 162"/>
                              <a:gd name="T28" fmla="*/ 93 w 123"/>
                              <a:gd name="T29" fmla="*/ 38 h 162"/>
                              <a:gd name="T30" fmla="*/ 100 w 123"/>
                              <a:gd name="T31" fmla="*/ 47 h 162"/>
                              <a:gd name="T32" fmla="*/ 111 w 123"/>
                              <a:gd name="T33" fmla="*/ 58 h 162"/>
                              <a:gd name="T34" fmla="*/ 116 w 123"/>
                              <a:gd name="T35" fmla="*/ 66 h 162"/>
                              <a:gd name="T36" fmla="*/ 116 w 123"/>
                              <a:gd name="T37" fmla="*/ 75 h 162"/>
                              <a:gd name="T38" fmla="*/ 118 w 123"/>
                              <a:gd name="T39" fmla="*/ 86 h 162"/>
                              <a:gd name="T40" fmla="*/ 119 w 123"/>
                              <a:gd name="T41" fmla="*/ 99 h 162"/>
                              <a:gd name="T42" fmla="*/ 121 w 123"/>
                              <a:gd name="T43" fmla="*/ 113 h 162"/>
                              <a:gd name="T44" fmla="*/ 121 w 123"/>
                              <a:gd name="T45" fmla="*/ 127 h 162"/>
                              <a:gd name="T46" fmla="*/ 122 w 123"/>
                              <a:gd name="T47" fmla="*/ 139 h 162"/>
                              <a:gd name="T48" fmla="*/ 122 w 123"/>
                              <a:gd name="T49" fmla="*/ 149 h 162"/>
                              <a:gd name="T50" fmla="*/ 123 w 123"/>
                              <a:gd name="T51" fmla="*/ 158 h 162"/>
                              <a:gd name="T52" fmla="*/ 122 w 123"/>
                              <a:gd name="T53" fmla="*/ 161 h 162"/>
                              <a:gd name="T54" fmla="*/ 117 w 123"/>
                              <a:gd name="T55" fmla="*/ 151 h 162"/>
                              <a:gd name="T56" fmla="*/ 112 w 123"/>
                              <a:gd name="T57" fmla="*/ 141 h 162"/>
                              <a:gd name="T58" fmla="*/ 107 w 123"/>
                              <a:gd name="T59" fmla="*/ 130 h 162"/>
                              <a:gd name="T60" fmla="*/ 102 w 123"/>
                              <a:gd name="T61" fmla="*/ 118 h 162"/>
                              <a:gd name="T62" fmla="*/ 96 w 123"/>
                              <a:gd name="T63" fmla="*/ 108 h 162"/>
                              <a:gd name="T64" fmla="*/ 90 w 123"/>
                              <a:gd name="T65" fmla="*/ 96 h 162"/>
                              <a:gd name="T66" fmla="*/ 85 w 123"/>
                              <a:gd name="T67" fmla="*/ 86 h 162"/>
                              <a:gd name="T68" fmla="*/ 81 w 123"/>
                              <a:gd name="T69" fmla="*/ 78 h 162"/>
                              <a:gd name="T70" fmla="*/ 74 w 123"/>
                              <a:gd name="T71" fmla="*/ 69 h 162"/>
                              <a:gd name="T72" fmla="*/ 67 w 123"/>
                              <a:gd name="T73" fmla="*/ 59 h 162"/>
                              <a:gd name="T74" fmla="*/ 58 w 123"/>
                              <a:gd name="T75" fmla="*/ 49 h 162"/>
                              <a:gd name="T76" fmla="*/ 48 w 123"/>
                              <a:gd name="T77" fmla="*/ 38 h 162"/>
                              <a:gd name="T78" fmla="*/ 37 w 123"/>
                              <a:gd name="T79" fmla="*/ 31 h 162"/>
                              <a:gd name="T80" fmla="*/ 25 w 123"/>
                              <a:gd name="T81" fmla="*/ 25 h 162"/>
                              <a:gd name="T82" fmla="*/ 16 w 123"/>
                              <a:gd name="T83" fmla="*/ 23 h 162"/>
                              <a:gd name="T84" fmla="*/ 3 w 123"/>
                              <a:gd name="T85" fmla="*/ 19 h 162"/>
                              <a:gd name="T86" fmla="*/ 0 w 123"/>
                              <a:gd name="T87" fmla="*/ 19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3" h="162">
                                <a:moveTo>
                                  <a:pt x="0" y="19"/>
                                </a:moveTo>
                                <a:lnTo>
                                  <a:pt x="0" y="18"/>
                                </a:lnTo>
                                <a:lnTo>
                                  <a:pt x="3" y="17"/>
                                </a:lnTo>
                                <a:lnTo>
                                  <a:pt x="6" y="14"/>
                                </a:lnTo>
                                <a:lnTo>
                                  <a:pt x="10" y="11"/>
                                </a:lnTo>
                                <a:lnTo>
                                  <a:pt x="15" y="7"/>
                                </a:lnTo>
                                <a:lnTo>
                                  <a:pt x="19" y="4"/>
                                </a:lnTo>
                                <a:lnTo>
                                  <a:pt x="23" y="1"/>
                                </a:lnTo>
                                <a:lnTo>
                                  <a:pt x="26" y="0"/>
                                </a:lnTo>
                                <a:lnTo>
                                  <a:pt x="27" y="0"/>
                                </a:lnTo>
                                <a:lnTo>
                                  <a:pt x="27" y="1"/>
                                </a:lnTo>
                                <a:lnTo>
                                  <a:pt x="25" y="3"/>
                                </a:lnTo>
                                <a:lnTo>
                                  <a:pt x="24" y="6"/>
                                </a:lnTo>
                                <a:lnTo>
                                  <a:pt x="23" y="8"/>
                                </a:lnTo>
                                <a:lnTo>
                                  <a:pt x="26" y="13"/>
                                </a:lnTo>
                                <a:lnTo>
                                  <a:pt x="27" y="14"/>
                                </a:lnTo>
                                <a:lnTo>
                                  <a:pt x="32" y="16"/>
                                </a:lnTo>
                                <a:lnTo>
                                  <a:pt x="33" y="17"/>
                                </a:lnTo>
                                <a:lnTo>
                                  <a:pt x="36" y="18"/>
                                </a:lnTo>
                                <a:lnTo>
                                  <a:pt x="38" y="18"/>
                                </a:lnTo>
                                <a:lnTo>
                                  <a:pt x="41" y="19"/>
                                </a:lnTo>
                                <a:lnTo>
                                  <a:pt x="44" y="20"/>
                                </a:lnTo>
                                <a:lnTo>
                                  <a:pt x="47" y="21"/>
                                </a:lnTo>
                                <a:lnTo>
                                  <a:pt x="50" y="22"/>
                                </a:lnTo>
                                <a:lnTo>
                                  <a:pt x="52" y="23"/>
                                </a:lnTo>
                                <a:lnTo>
                                  <a:pt x="55" y="25"/>
                                </a:lnTo>
                                <a:lnTo>
                                  <a:pt x="57" y="28"/>
                                </a:lnTo>
                                <a:lnTo>
                                  <a:pt x="59" y="29"/>
                                </a:lnTo>
                                <a:lnTo>
                                  <a:pt x="63" y="32"/>
                                </a:lnTo>
                                <a:lnTo>
                                  <a:pt x="68" y="35"/>
                                </a:lnTo>
                                <a:lnTo>
                                  <a:pt x="72" y="40"/>
                                </a:lnTo>
                                <a:lnTo>
                                  <a:pt x="74" y="43"/>
                                </a:lnTo>
                                <a:lnTo>
                                  <a:pt x="76" y="46"/>
                                </a:lnTo>
                                <a:lnTo>
                                  <a:pt x="79" y="48"/>
                                </a:lnTo>
                                <a:lnTo>
                                  <a:pt x="81" y="51"/>
                                </a:lnTo>
                                <a:lnTo>
                                  <a:pt x="84" y="55"/>
                                </a:lnTo>
                                <a:lnTo>
                                  <a:pt x="88" y="60"/>
                                </a:lnTo>
                                <a:lnTo>
                                  <a:pt x="90" y="64"/>
                                </a:lnTo>
                                <a:lnTo>
                                  <a:pt x="93" y="68"/>
                                </a:lnTo>
                                <a:lnTo>
                                  <a:pt x="95" y="71"/>
                                </a:lnTo>
                                <a:lnTo>
                                  <a:pt x="97" y="74"/>
                                </a:lnTo>
                                <a:lnTo>
                                  <a:pt x="98" y="76"/>
                                </a:lnTo>
                                <a:lnTo>
                                  <a:pt x="93" y="37"/>
                                </a:lnTo>
                                <a:lnTo>
                                  <a:pt x="93" y="38"/>
                                </a:lnTo>
                                <a:lnTo>
                                  <a:pt x="95" y="40"/>
                                </a:lnTo>
                                <a:lnTo>
                                  <a:pt x="97" y="43"/>
                                </a:lnTo>
                                <a:lnTo>
                                  <a:pt x="100" y="47"/>
                                </a:lnTo>
                                <a:lnTo>
                                  <a:pt x="103" y="51"/>
                                </a:lnTo>
                                <a:lnTo>
                                  <a:pt x="106" y="54"/>
                                </a:lnTo>
                                <a:lnTo>
                                  <a:pt x="111" y="58"/>
                                </a:lnTo>
                                <a:lnTo>
                                  <a:pt x="114" y="61"/>
                                </a:lnTo>
                                <a:lnTo>
                                  <a:pt x="114" y="62"/>
                                </a:lnTo>
                                <a:lnTo>
                                  <a:pt x="116" y="66"/>
                                </a:lnTo>
                                <a:lnTo>
                                  <a:pt x="116" y="68"/>
                                </a:lnTo>
                                <a:lnTo>
                                  <a:pt x="116" y="71"/>
                                </a:lnTo>
                                <a:lnTo>
                                  <a:pt x="116" y="75"/>
                                </a:lnTo>
                                <a:lnTo>
                                  <a:pt x="117" y="79"/>
                                </a:lnTo>
                                <a:lnTo>
                                  <a:pt x="117" y="82"/>
                                </a:lnTo>
                                <a:lnTo>
                                  <a:pt x="118" y="86"/>
                                </a:lnTo>
                                <a:lnTo>
                                  <a:pt x="118" y="91"/>
                                </a:lnTo>
                                <a:lnTo>
                                  <a:pt x="119" y="95"/>
                                </a:lnTo>
                                <a:lnTo>
                                  <a:pt x="119" y="99"/>
                                </a:lnTo>
                                <a:lnTo>
                                  <a:pt x="120" y="104"/>
                                </a:lnTo>
                                <a:lnTo>
                                  <a:pt x="120" y="109"/>
                                </a:lnTo>
                                <a:lnTo>
                                  <a:pt x="121" y="113"/>
                                </a:lnTo>
                                <a:lnTo>
                                  <a:pt x="121" y="118"/>
                                </a:lnTo>
                                <a:lnTo>
                                  <a:pt x="121" y="123"/>
                                </a:lnTo>
                                <a:lnTo>
                                  <a:pt x="121" y="127"/>
                                </a:lnTo>
                                <a:lnTo>
                                  <a:pt x="121" y="131"/>
                                </a:lnTo>
                                <a:lnTo>
                                  <a:pt x="121" y="135"/>
                                </a:lnTo>
                                <a:lnTo>
                                  <a:pt x="122" y="139"/>
                                </a:lnTo>
                                <a:lnTo>
                                  <a:pt x="122" y="143"/>
                                </a:lnTo>
                                <a:lnTo>
                                  <a:pt x="122" y="147"/>
                                </a:lnTo>
                                <a:lnTo>
                                  <a:pt x="122" y="149"/>
                                </a:lnTo>
                                <a:lnTo>
                                  <a:pt x="122" y="153"/>
                                </a:lnTo>
                                <a:lnTo>
                                  <a:pt x="122" y="155"/>
                                </a:lnTo>
                                <a:lnTo>
                                  <a:pt x="123" y="158"/>
                                </a:lnTo>
                                <a:lnTo>
                                  <a:pt x="123" y="161"/>
                                </a:lnTo>
                                <a:lnTo>
                                  <a:pt x="123" y="162"/>
                                </a:lnTo>
                                <a:lnTo>
                                  <a:pt x="122" y="161"/>
                                </a:lnTo>
                                <a:lnTo>
                                  <a:pt x="121" y="159"/>
                                </a:lnTo>
                                <a:lnTo>
                                  <a:pt x="120" y="155"/>
                                </a:lnTo>
                                <a:lnTo>
                                  <a:pt x="117" y="151"/>
                                </a:lnTo>
                                <a:lnTo>
                                  <a:pt x="116" y="147"/>
                                </a:lnTo>
                                <a:lnTo>
                                  <a:pt x="114" y="144"/>
                                </a:lnTo>
                                <a:lnTo>
                                  <a:pt x="112" y="141"/>
                                </a:lnTo>
                                <a:lnTo>
                                  <a:pt x="111" y="138"/>
                                </a:lnTo>
                                <a:lnTo>
                                  <a:pt x="108" y="133"/>
                                </a:lnTo>
                                <a:lnTo>
                                  <a:pt x="107" y="130"/>
                                </a:lnTo>
                                <a:lnTo>
                                  <a:pt x="105" y="127"/>
                                </a:lnTo>
                                <a:lnTo>
                                  <a:pt x="104" y="123"/>
                                </a:lnTo>
                                <a:lnTo>
                                  <a:pt x="102" y="118"/>
                                </a:lnTo>
                                <a:lnTo>
                                  <a:pt x="100" y="115"/>
                                </a:lnTo>
                                <a:lnTo>
                                  <a:pt x="98" y="111"/>
                                </a:lnTo>
                                <a:lnTo>
                                  <a:pt x="96" y="108"/>
                                </a:lnTo>
                                <a:lnTo>
                                  <a:pt x="93" y="104"/>
                                </a:lnTo>
                                <a:lnTo>
                                  <a:pt x="92" y="100"/>
                                </a:lnTo>
                                <a:lnTo>
                                  <a:pt x="90" y="96"/>
                                </a:lnTo>
                                <a:lnTo>
                                  <a:pt x="89" y="94"/>
                                </a:lnTo>
                                <a:lnTo>
                                  <a:pt x="87" y="91"/>
                                </a:lnTo>
                                <a:lnTo>
                                  <a:pt x="85" y="86"/>
                                </a:lnTo>
                                <a:lnTo>
                                  <a:pt x="84" y="84"/>
                                </a:lnTo>
                                <a:lnTo>
                                  <a:pt x="83" y="82"/>
                                </a:lnTo>
                                <a:lnTo>
                                  <a:pt x="81" y="78"/>
                                </a:lnTo>
                                <a:lnTo>
                                  <a:pt x="79" y="75"/>
                                </a:lnTo>
                                <a:lnTo>
                                  <a:pt x="76" y="71"/>
                                </a:lnTo>
                                <a:lnTo>
                                  <a:pt x="74" y="69"/>
                                </a:lnTo>
                                <a:lnTo>
                                  <a:pt x="72" y="66"/>
                                </a:lnTo>
                                <a:lnTo>
                                  <a:pt x="70" y="62"/>
                                </a:lnTo>
                                <a:lnTo>
                                  <a:pt x="67" y="59"/>
                                </a:lnTo>
                                <a:lnTo>
                                  <a:pt x="65" y="55"/>
                                </a:lnTo>
                                <a:lnTo>
                                  <a:pt x="60" y="52"/>
                                </a:lnTo>
                                <a:lnTo>
                                  <a:pt x="58" y="49"/>
                                </a:lnTo>
                                <a:lnTo>
                                  <a:pt x="54" y="45"/>
                                </a:lnTo>
                                <a:lnTo>
                                  <a:pt x="51" y="42"/>
                                </a:lnTo>
                                <a:lnTo>
                                  <a:pt x="48" y="38"/>
                                </a:lnTo>
                                <a:lnTo>
                                  <a:pt x="44" y="36"/>
                                </a:lnTo>
                                <a:lnTo>
                                  <a:pt x="40" y="33"/>
                                </a:lnTo>
                                <a:lnTo>
                                  <a:pt x="37" y="31"/>
                                </a:lnTo>
                                <a:lnTo>
                                  <a:pt x="33" y="29"/>
                                </a:lnTo>
                                <a:lnTo>
                                  <a:pt x="30" y="28"/>
                                </a:lnTo>
                                <a:lnTo>
                                  <a:pt x="25" y="25"/>
                                </a:lnTo>
                                <a:lnTo>
                                  <a:pt x="22" y="24"/>
                                </a:lnTo>
                                <a:lnTo>
                                  <a:pt x="18" y="23"/>
                                </a:lnTo>
                                <a:lnTo>
                                  <a:pt x="16" y="23"/>
                                </a:lnTo>
                                <a:lnTo>
                                  <a:pt x="10" y="21"/>
                                </a:lnTo>
                                <a:lnTo>
                                  <a:pt x="6" y="21"/>
                                </a:lnTo>
                                <a:lnTo>
                                  <a:pt x="3" y="19"/>
                                </a:lnTo>
                                <a:lnTo>
                                  <a:pt x="1" y="19"/>
                                </a:lnTo>
                                <a:lnTo>
                                  <a:pt x="0" y="19"/>
                                </a:lnTo>
                                <a:close/>
                              </a:path>
                            </a:pathLst>
                          </a:custGeom>
                          <a:solidFill>
                            <a:srgbClr val="FFA64D"/>
                          </a:solidFill>
                          <a:ln>
                            <a:noFill/>
                          </a:ln>
                        </wps:spPr>
                        <wps:bodyPr rot="0" vert="horz" wrap="square" lIns="91440" tIns="45720" rIns="91440" bIns="45720" anchor="t" anchorCtr="0" upright="1">
                          <a:noAutofit/>
                        </wps:bodyPr>
                      </wps:wsp>
                      <wps:wsp>
                        <wps:cNvPr id="155" name="Freeform 242"/>
                        <wps:cNvSpPr>
                          <a:spLocks/>
                        </wps:cNvSpPr>
                        <wps:spPr bwMode="auto">
                          <a:xfrm>
                            <a:off x="220980" y="276860"/>
                            <a:ext cx="14605" cy="29845"/>
                          </a:xfrm>
                          <a:custGeom>
                            <a:avLst/>
                            <a:gdLst>
                              <a:gd name="T0" fmla="*/ 7 w 23"/>
                              <a:gd name="T1" fmla="*/ 41 h 47"/>
                              <a:gd name="T2" fmla="*/ 8 w 23"/>
                              <a:gd name="T3" fmla="*/ 42 h 47"/>
                              <a:gd name="T4" fmla="*/ 12 w 23"/>
                              <a:gd name="T5" fmla="*/ 44 h 47"/>
                              <a:gd name="T6" fmla="*/ 14 w 23"/>
                              <a:gd name="T7" fmla="*/ 45 h 47"/>
                              <a:gd name="T8" fmla="*/ 17 w 23"/>
                              <a:gd name="T9" fmla="*/ 46 h 47"/>
                              <a:gd name="T10" fmla="*/ 20 w 23"/>
                              <a:gd name="T11" fmla="*/ 47 h 47"/>
                              <a:gd name="T12" fmla="*/ 23 w 23"/>
                              <a:gd name="T13" fmla="*/ 47 h 47"/>
                              <a:gd name="T14" fmla="*/ 23 w 23"/>
                              <a:gd name="T15" fmla="*/ 47 h 47"/>
                              <a:gd name="T16" fmla="*/ 23 w 23"/>
                              <a:gd name="T17" fmla="*/ 45 h 47"/>
                              <a:gd name="T18" fmla="*/ 22 w 23"/>
                              <a:gd name="T19" fmla="*/ 42 h 47"/>
                              <a:gd name="T20" fmla="*/ 21 w 23"/>
                              <a:gd name="T21" fmla="*/ 40 h 47"/>
                              <a:gd name="T22" fmla="*/ 20 w 23"/>
                              <a:gd name="T23" fmla="*/ 36 h 47"/>
                              <a:gd name="T24" fmla="*/ 17 w 23"/>
                              <a:gd name="T25" fmla="*/ 32 h 47"/>
                              <a:gd name="T26" fmla="*/ 15 w 23"/>
                              <a:gd name="T27" fmla="*/ 28 h 47"/>
                              <a:gd name="T28" fmla="*/ 13 w 23"/>
                              <a:gd name="T29" fmla="*/ 24 h 47"/>
                              <a:gd name="T30" fmla="*/ 11 w 23"/>
                              <a:gd name="T31" fmla="*/ 18 h 47"/>
                              <a:gd name="T32" fmla="*/ 8 w 23"/>
                              <a:gd name="T33" fmla="*/ 14 h 47"/>
                              <a:gd name="T34" fmla="*/ 6 w 23"/>
                              <a:gd name="T35" fmla="*/ 10 h 47"/>
                              <a:gd name="T36" fmla="*/ 5 w 23"/>
                              <a:gd name="T37" fmla="*/ 8 h 47"/>
                              <a:gd name="T38" fmla="*/ 2 w 23"/>
                              <a:gd name="T39" fmla="*/ 3 h 47"/>
                              <a:gd name="T40" fmla="*/ 1 w 23"/>
                              <a:gd name="T41" fmla="*/ 2 h 47"/>
                              <a:gd name="T42" fmla="*/ 0 w 23"/>
                              <a:gd name="T43" fmla="*/ 0 h 47"/>
                              <a:gd name="T44" fmla="*/ 7 w 23"/>
                              <a:gd name="T45" fmla="*/ 41 h 47"/>
                              <a:gd name="T46" fmla="*/ 7 w 23"/>
                              <a:gd name="T47" fmla="*/ 4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 h="47">
                                <a:moveTo>
                                  <a:pt x="7" y="41"/>
                                </a:moveTo>
                                <a:lnTo>
                                  <a:pt x="8" y="42"/>
                                </a:lnTo>
                                <a:lnTo>
                                  <a:pt x="12" y="44"/>
                                </a:lnTo>
                                <a:lnTo>
                                  <a:pt x="14" y="45"/>
                                </a:lnTo>
                                <a:lnTo>
                                  <a:pt x="17" y="46"/>
                                </a:lnTo>
                                <a:lnTo>
                                  <a:pt x="20" y="47"/>
                                </a:lnTo>
                                <a:lnTo>
                                  <a:pt x="23" y="47"/>
                                </a:lnTo>
                                <a:lnTo>
                                  <a:pt x="23" y="45"/>
                                </a:lnTo>
                                <a:lnTo>
                                  <a:pt x="22" y="42"/>
                                </a:lnTo>
                                <a:lnTo>
                                  <a:pt x="21" y="40"/>
                                </a:lnTo>
                                <a:lnTo>
                                  <a:pt x="20" y="36"/>
                                </a:lnTo>
                                <a:lnTo>
                                  <a:pt x="17" y="32"/>
                                </a:lnTo>
                                <a:lnTo>
                                  <a:pt x="15" y="28"/>
                                </a:lnTo>
                                <a:lnTo>
                                  <a:pt x="13" y="24"/>
                                </a:lnTo>
                                <a:lnTo>
                                  <a:pt x="11" y="18"/>
                                </a:lnTo>
                                <a:lnTo>
                                  <a:pt x="8" y="14"/>
                                </a:lnTo>
                                <a:lnTo>
                                  <a:pt x="6" y="10"/>
                                </a:lnTo>
                                <a:lnTo>
                                  <a:pt x="5" y="8"/>
                                </a:lnTo>
                                <a:lnTo>
                                  <a:pt x="2" y="3"/>
                                </a:lnTo>
                                <a:lnTo>
                                  <a:pt x="1" y="2"/>
                                </a:lnTo>
                                <a:lnTo>
                                  <a:pt x="0" y="0"/>
                                </a:lnTo>
                                <a:lnTo>
                                  <a:pt x="7" y="41"/>
                                </a:lnTo>
                                <a:close/>
                              </a:path>
                            </a:pathLst>
                          </a:custGeom>
                          <a:solidFill>
                            <a:srgbClr val="FFFFFF"/>
                          </a:solidFill>
                          <a:ln>
                            <a:noFill/>
                          </a:ln>
                        </wps:spPr>
                        <wps:bodyPr rot="0" vert="horz" wrap="square" lIns="91440" tIns="45720" rIns="91440" bIns="45720" anchor="t" anchorCtr="0" upright="1">
                          <a:noAutofit/>
                        </wps:bodyPr>
                      </wps:wsp>
                      <wps:wsp>
                        <wps:cNvPr id="156" name="Freeform 243"/>
                        <wps:cNvSpPr>
                          <a:spLocks/>
                        </wps:cNvSpPr>
                        <wps:spPr bwMode="auto">
                          <a:xfrm>
                            <a:off x="177800" y="256540"/>
                            <a:ext cx="47625" cy="57785"/>
                          </a:xfrm>
                          <a:custGeom>
                            <a:avLst/>
                            <a:gdLst>
                              <a:gd name="T0" fmla="*/ 75 w 75"/>
                              <a:gd name="T1" fmla="*/ 73 h 91"/>
                              <a:gd name="T2" fmla="*/ 75 w 75"/>
                              <a:gd name="T3" fmla="*/ 72 h 91"/>
                              <a:gd name="T4" fmla="*/ 73 w 75"/>
                              <a:gd name="T5" fmla="*/ 67 h 91"/>
                              <a:gd name="T6" fmla="*/ 70 w 75"/>
                              <a:gd name="T7" fmla="*/ 64 h 91"/>
                              <a:gd name="T8" fmla="*/ 69 w 75"/>
                              <a:gd name="T9" fmla="*/ 62 h 91"/>
                              <a:gd name="T10" fmla="*/ 67 w 75"/>
                              <a:gd name="T11" fmla="*/ 60 h 91"/>
                              <a:gd name="T12" fmla="*/ 65 w 75"/>
                              <a:gd name="T13" fmla="*/ 57 h 91"/>
                              <a:gd name="T14" fmla="*/ 63 w 75"/>
                              <a:gd name="T15" fmla="*/ 52 h 91"/>
                              <a:gd name="T16" fmla="*/ 61 w 75"/>
                              <a:gd name="T17" fmla="*/ 50 h 91"/>
                              <a:gd name="T18" fmla="*/ 58 w 75"/>
                              <a:gd name="T19" fmla="*/ 46 h 91"/>
                              <a:gd name="T20" fmla="*/ 56 w 75"/>
                              <a:gd name="T21" fmla="*/ 43 h 91"/>
                              <a:gd name="T22" fmla="*/ 52 w 75"/>
                              <a:gd name="T23" fmla="*/ 41 h 91"/>
                              <a:gd name="T24" fmla="*/ 50 w 75"/>
                              <a:gd name="T25" fmla="*/ 37 h 91"/>
                              <a:gd name="T26" fmla="*/ 47 w 75"/>
                              <a:gd name="T27" fmla="*/ 34 h 91"/>
                              <a:gd name="T28" fmla="*/ 46 w 75"/>
                              <a:gd name="T29" fmla="*/ 33 h 91"/>
                              <a:gd name="T30" fmla="*/ 41 w 75"/>
                              <a:gd name="T31" fmla="*/ 30 h 91"/>
                              <a:gd name="T32" fmla="*/ 36 w 75"/>
                              <a:gd name="T33" fmla="*/ 26 h 91"/>
                              <a:gd name="T34" fmla="*/ 32 w 75"/>
                              <a:gd name="T35" fmla="*/ 23 h 91"/>
                              <a:gd name="T36" fmla="*/ 28 w 75"/>
                              <a:gd name="T37" fmla="*/ 21 h 91"/>
                              <a:gd name="T38" fmla="*/ 24 w 75"/>
                              <a:gd name="T39" fmla="*/ 18 h 91"/>
                              <a:gd name="T40" fmla="*/ 19 w 75"/>
                              <a:gd name="T41" fmla="*/ 16 h 91"/>
                              <a:gd name="T42" fmla="*/ 15 w 75"/>
                              <a:gd name="T43" fmla="*/ 14 h 91"/>
                              <a:gd name="T44" fmla="*/ 13 w 75"/>
                              <a:gd name="T45" fmla="*/ 13 h 91"/>
                              <a:gd name="T46" fmla="*/ 10 w 75"/>
                              <a:gd name="T47" fmla="*/ 10 h 91"/>
                              <a:gd name="T48" fmla="*/ 9 w 75"/>
                              <a:gd name="T49" fmla="*/ 5 h 91"/>
                              <a:gd name="T50" fmla="*/ 5 w 75"/>
                              <a:gd name="T51" fmla="*/ 1 h 91"/>
                              <a:gd name="T52" fmla="*/ 4 w 75"/>
                              <a:gd name="T53" fmla="*/ 0 h 91"/>
                              <a:gd name="T54" fmla="*/ 2 w 75"/>
                              <a:gd name="T55" fmla="*/ 1 h 91"/>
                              <a:gd name="T56" fmla="*/ 0 w 75"/>
                              <a:gd name="T57" fmla="*/ 5 h 91"/>
                              <a:gd name="T58" fmla="*/ 0 w 75"/>
                              <a:gd name="T59" fmla="*/ 7 h 91"/>
                              <a:gd name="T60" fmla="*/ 1 w 75"/>
                              <a:gd name="T61" fmla="*/ 11 h 91"/>
                              <a:gd name="T62" fmla="*/ 3 w 75"/>
                              <a:gd name="T63" fmla="*/ 15 h 91"/>
                              <a:gd name="T64" fmla="*/ 8 w 75"/>
                              <a:gd name="T65" fmla="*/ 19 h 91"/>
                              <a:gd name="T66" fmla="*/ 8 w 75"/>
                              <a:gd name="T67" fmla="*/ 19 h 91"/>
                              <a:gd name="T68" fmla="*/ 10 w 75"/>
                              <a:gd name="T69" fmla="*/ 19 h 91"/>
                              <a:gd name="T70" fmla="*/ 12 w 75"/>
                              <a:gd name="T71" fmla="*/ 21 h 91"/>
                              <a:gd name="T72" fmla="*/ 16 w 75"/>
                              <a:gd name="T73" fmla="*/ 22 h 91"/>
                              <a:gd name="T74" fmla="*/ 20 w 75"/>
                              <a:gd name="T75" fmla="*/ 25 h 91"/>
                              <a:gd name="T76" fmla="*/ 25 w 75"/>
                              <a:gd name="T77" fmla="*/ 27 h 91"/>
                              <a:gd name="T78" fmla="*/ 28 w 75"/>
                              <a:gd name="T79" fmla="*/ 29 h 91"/>
                              <a:gd name="T80" fmla="*/ 30 w 75"/>
                              <a:gd name="T81" fmla="*/ 30 h 91"/>
                              <a:gd name="T82" fmla="*/ 32 w 75"/>
                              <a:gd name="T83" fmla="*/ 32 h 91"/>
                              <a:gd name="T84" fmla="*/ 35 w 75"/>
                              <a:gd name="T85" fmla="*/ 34 h 91"/>
                              <a:gd name="T86" fmla="*/ 37 w 75"/>
                              <a:gd name="T87" fmla="*/ 35 h 91"/>
                              <a:gd name="T88" fmla="*/ 40 w 75"/>
                              <a:gd name="T89" fmla="*/ 40 h 91"/>
                              <a:gd name="T90" fmla="*/ 42 w 75"/>
                              <a:gd name="T91" fmla="*/ 43 h 91"/>
                              <a:gd name="T92" fmla="*/ 45 w 75"/>
                              <a:gd name="T93" fmla="*/ 47 h 91"/>
                              <a:gd name="T94" fmla="*/ 47 w 75"/>
                              <a:gd name="T95" fmla="*/ 51 h 91"/>
                              <a:gd name="T96" fmla="*/ 50 w 75"/>
                              <a:gd name="T97" fmla="*/ 56 h 91"/>
                              <a:gd name="T98" fmla="*/ 52 w 75"/>
                              <a:gd name="T99" fmla="*/ 61 h 91"/>
                              <a:gd name="T100" fmla="*/ 54 w 75"/>
                              <a:gd name="T101" fmla="*/ 66 h 91"/>
                              <a:gd name="T102" fmla="*/ 57 w 75"/>
                              <a:gd name="T103" fmla="*/ 71 h 91"/>
                              <a:gd name="T104" fmla="*/ 59 w 75"/>
                              <a:gd name="T105" fmla="*/ 75 h 91"/>
                              <a:gd name="T106" fmla="*/ 60 w 75"/>
                              <a:gd name="T107" fmla="*/ 79 h 91"/>
                              <a:gd name="T108" fmla="*/ 62 w 75"/>
                              <a:gd name="T109" fmla="*/ 83 h 91"/>
                              <a:gd name="T110" fmla="*/ 63 w 75"/>
                              <a:gd name="T111" fmla="*/ 85 h 91"/>
                              <a:gd name="T112" fmla="*/ 64 w 75"/>
                              <a:gd name="T113" fmla="*/ 89 h 91"/>
                              <a:gd name="T114" fmla="*/ 64 w 75"/>
                              <a:gd name="T115" fmla="*/ 90 h 91"/>
                              <a:gd name="T116" fmla="*/ 65 w 75"/>
                              <a:gd name="T117" fmla="*/ 91 h 91"/>
                              <a:gd name="T118" fmla="*/ 75 w 75"/>
                              <a:gd name="T119" fmla="*/ 73 h 91"/>
                              <a:gd name="T120" fmla="*/ 75 w 75"/>
                              <a:gd name="T121" fmla="*/ 7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5" h="91">
                                <a:moveTo>
                                  <a:pt x="75" y="73"/>
                                </a:moveTo>
                                <a:lnTo>
                                  <a:pt x="75" y="72"/>
                                </a:lnTo>
                                <a:lnTo>
                                  <a:pt x="73" y="67"/>
                                </a:lnTo>
                                <a:lnTo>
                                  <a:pt x="70" y="64"/>
                                </a:lnTo>
                                <a:lnTo>
                                  <a:pt x="69" y="62"/>
                                </a:lnTo>
                                <a:lnTo>
                                  <a:pt x="67" y="60"/>
                                </a:lnTo>
                                <a:lnTo>
                                  <a:pt x="65" y="57"/>
                                </a:lnTo>
                                <a:lnTo>
                                  <a:pt x="63" y="52"/>
                                </a:lnTo>
                                <a:lnTo>
                                  <a:pt x="61" y="50"/>
                                </a:lnTo>
                                <a:lnTo>
                                  <a:pt x="58" y="46"/>
                                </a:lnTo>
                                <a:lnTo>
                                  <a:pt x="56" y="43"/>
                                </a:lnTo>
                                <a:lnTo>
                                  <a:pt x="52" y="41"/>
                                </a:lnTo>
                                <a:lnTo>
                                  <a:pt x="50" y="37"/>
                                </a:lnTo>
                                <a:lnTo>
                                  <a:pt x="47" y="34"/>
                                </a:lnTo>
                                <a:lnTo>
                                  <a:pt x="46" y="33"/>
                                </a:lnTo>
                                <a:lnTo>
                                  <a:pt x="41" y="30"/>
                                </a:lnTo>
                                <a:lnTo>
                                  <a:pt x="36" y="26"/>
                                </a:lnTo>
                                <a:lnTo>
                                  <a:pt x="32" y="23"/>
                                </a:lnTo>
                                <a:lnTo>
                                  <a:pt x="28" y="21"/>
                                </a:lnTo>
                                <a:lnTo>
                                  <a:pt x="24" y="18"/>
                                </a:lnTo>
                                <a:lnTo>
                                  <a:pt x="19" y="16"/>
                                </a:lnTo>
                                <a:lnTo>
                                  <a:pt x="15" y="14"/>
                                </a:lnTo>
                                <a:lnTo>
                                  <a:pt x="13" y="13"/>
                                </a:lnTo>
                                <a:lnTo>
                                  <a:pt x="10" y="10"/>
                                </a:lnTo>
                                <a:lnTo>
                                  <a:pt x="9" y="5"/>
                                </a:lnTo>
                                <a:lnTo>
                                  <a:pt x="5" y="1"/>
                                </a:lnTo>
                                <a:lnTo>
                                  <a:pt x="4" y="0"/>
                                </a:lnTo>
                                <a:lnTo>
                                  <a:pt x="2" y="1"/>
                                </a:lnTo>
                                <a:lnTo>
                                  <a:pt x="0" y="5"/>
                                </a:lnTo>
                                <a:lnTo>
                                  <a:pt x="0" y="7"/>
                                </a:lnTo>
                                <a:lnTo>
                                  <a:pt x="1" y="11"/>
                                </a:lnTo>
                                <a:lnTo>
                                  <a:pt x="3" y="15"/>
                                </a:lnTo>
                                <a:lnTo>
                                  <a:pt x="8" y="19"/>
                                </a:lnTo>
                                <a:lnTo>
                                  <a:pt x="10" y="19"/>
                                </a:lnTo>
                                <a:lnTo>
                                  <a:pt x="12" y="21"/>
                                </a:lnTo>
                                <a:lnTo>
                                  <a:pt x="16" y="22"/>
                                </a:lnTo>
                                <a:lnTo>
                                  <a:pt x="20" y="25"/>
                                </a:lnTo>
                                <a:lnTo>
                                  <a:pt x="25" y="27"/>
                                </a:lnTo>
                                <a:lnTo>
                                  <a:pt x="28" y="29"/>
                                </a:lnTo>
                                <a:lnTo>
                                  <a:pt x="30" y="30"/>
                                </a:lnTo>
                                <a:lnTo>
                                  <a:pt x="32" y="32"/>
                                </a:lnTo>
                                <a:lnTo>
                                  <a:pt x="35" y="34"/>
                                </a:lnTo>
                                <a:lnTo>
                                  <a:pt x="37" y="35"/>
                                </a:lnTo>
                                <a:lnTo>
                                  <a:pt x="40" y="40"/>
                                </a:lnTo>
                                <a:lnTo>
                                  <a:pt x="42" y="43"/>
                                </a:lnTo>
                                <a:lnTo>
                                  <a:pt x="45" y="47"/>
                                </a:lnTo>
                                <a:lnTo>
                                  <a:pt x="47" y="51"/>
                                </a:lnTo>
                                <a:lnTo>
                                  <a:pt x="50" y="56"/>
                                </a:lnTo>
                                <a:lnTo>
                                  <a:pt x="52" y="61"/>
                                </a:lnTo>
                                <a:lnTo>
                                  <a:pt x="54" y="66"/>
                                </a:lnTo>
                                <a:lnTo>
                                  <a:pt x="57" y="71"/>
                                </a:lnTo>
                                <a:lnTo>
                                  <a:pt x="59" y="75"/>
                                </a:lnTo>
                                <a:lnTo>
                                  <a:pt x="60" y="79"/>
                                </a:lnTo>
                                <a:lnTo>
                                  <a:pt x="62" y="83"/>
                                </a:lnTo>
                                <a:lnTo>
                                  <a:pt x="63" y="85"/>
                                </a:lnTo>
                                <a:lnTo>
                                  <a:pt x="64" y="89"/>
                                </a:lnTo>
                                <a:lnTo>
                                  <a:pt x="64" y="90"/>
                                </a:lnTo>
                                <a:lnTo>
                                  <a:pt x="65" y="91"/>
                                </a:lnTo>
                                <a:lnTo>
                                  <a:pt x="75" y="73"/>
                                </a:lnTo>
                                <a:close/>
                              </a:path>
                            </a:pathLst>
                          </a:custGeom>
                          <a:solidFill>
                            <a:srgbClr val="FFFFFF"/>
                          </a:solidFill>
                          <a:ln>
                            <a:noFill/>
                          </a:ln>
                        </wps:spPr>
                        <wps:bodyPr rot="0" vert="horz" wrap="square" lIns="91440" tIns="45720" rIns="91440" bIns="45720" anchor="t" anchorCtr="0" upright="1">
                          <a:noAutofit/>
                        </wps:bodyPr>
                      </wps:wsp>
                      <wps:wsp>
                        <wps:cNvPr id="157" name="Freeform 244"/>
                        <wps:cNvSpPr>
                          <a:spLocks/>
                        </wps:cNvSpPr>
                        <wps:spPr bwMode="auto">
                          <a:xfrm>
                            <a:off x="189230" y="515620"/>
                            <a:ext cx="45720" cy="34290"/>
                          </a:xfrm>
                          <a:custGeom>
                            <a:avLst/>
                            <a:gdLst>
                              <a:gd name="T0" fmla="*/ 71 w 72"/>
                              <a:gd name="T1" fmla="*/ 0 h 54"/>
                              <a:gd name="T2" fmla="*/ 71 w 72"/>
                              <a:gd name="T3" fmla="*/ 1 h 54"/>
                              <a:gd name="T4" fmla="*/ 71 w 72"/>
                              <a:gd name="T5" fmla="*/ 3 h 54"/>
                              <a:gd name="T6" fmla="*/ 72 w 72"/>
                              <a:gd name="T7" fmla="*/ 7 h 54"/>
                              <a:gd name="T8" fmla="*/ 72 w 72"/>
                              <a:gd name="T9" fmla="*/ 9 h 54"/>
                              <a:gd name="T10" fmla="*/ 72 w 72"/>
                              <a:gd name="T11" fmla="*/ 13 h 54"/>
                              <a:gd name="T12" fmla="*/ 71 w 72"/>
                              <a:gd name="T13" fmla="*/ 17 h 54"/>
                              <a:gd name="T14" fmla="*/ 71 w 72"/>
                              <a:gd name="T15" fmla="*/ 22 h 54"/>
                              <a:gd name="T16" fmla="*/ 70 w 72"/>
                              <a:gd name="T17" fmla="*/ 26 h 54"/>
                              <a:gd name="T18" fmla="*/ 67 w 72"/>
                              <a:gd name="T19" fmla="*/ 30 h 54"/>
                              <a:gd name="T20" fmla="*/ 65 w 72"/>
                              <a:gd name="T21" fmla="*/ 34 h 54"/>
                              <a:gd name="T22" fmla="*/ 62 w 72"/>
                              <a:gd name="T23" fmla="*/ 39 h 54"/>
                              <a:gd name="T24" fmla="*/ 58 w 72"/>
                              <a:gd name="T25" fmla="*/ 43 h 54"/>
                              <a:gd name="T26" fmla="*/ 54 w 72"/>
                              <a:gd name="T27" fmla="*/ 46 h 54"/>
                              <a:gd name="T28" fmla="*/ 50 w 72"/>
                              <a:gd name="T29" fmla="*/ 48 h 54"/>
                              <a:gd name="T30" fmla="*/ 47 w 72"/>
                              <a:gd name="T31" fmla="*/ 49 h 54"/>
                              <a:gd name="T32" fmla="*/ 44 w 72"/>
                              <a:gd name="T33" fmla="*/ 52 h 54"/>
                              <a:gd name="T34" fmla="*/ 41 w 72"/>
                              <a:gd name="T35" fmla="*/ 53 h 54"/>
                              <a:gd name="T36" fmla="*/ 36 w 72"/>
                              <a:gd name="T37" fmla="*/ 53 h 54"/>
                              <a:gd name="T38" fmla="*/ 33 w 72"/>
                              <a:gd name="T39" fmla="*/ 54 h 54"/>
                              <a:gd name="T40" fmla="*/ 29 w 72"/>
                              <a:gd name="T41" fmla="*/ 54 h 54"/>
                              <a:gd name="T42" fmla="*/ 27 w 72"/>
                              <a:gd name="T43" fmla="*/ 54 h 54"/>
                              <a:gd name="T44" fmla="*/ 24 w 72"/>
                              <a:gd name="T45" fmla="*/ 53 h 54"/>
                              <a:gd name="T46" fmla="*/ 21 w 72"/>
                              <a:gd name="T47" fmla="*/ 52 h 54"/>
                              <a:gd name="T48" fmla="*/ 18 w 72"/>
                              <a:gd name="T49" fmla="*/ 50 h 54"/>
                              <a:gd name="T50" fmla="*/ 16 w 72"/>
                              <a:gd name="T51" fmla="*/ 48 h 54"/>
                              <a:gd name="T52" fmla="*/ 12 w 72"/>
                              <a:gd name="T53" fmla="*/ 44 h 54"/>
                              <a:gd name="T54" fmla="*/ 9 w 72"/>
                              <a:gd name="T55" fmla="*/ 41 h 54"/>
                              <a:gd name="T56" fmla="*/ 6 w 72"/>
                              <a:gd name="T57" fmla="*/ 36 h 54"/>
                              <a:gd name="T58" fmla="*/ 5 w 72"/>
                              <a:gd name="T59" fmla="*/ 30 h 54"/>
                              <a:gd name="T60" fmla="*/ 3 w 72"/>
                              <a:gd name="T61" fmla="*/ 27 h 54"/>
                              <a:gd name="T62" fmla="*/ 2 w 72"/>
                              <a:gd name="T63" fmla="*/ 25 h 54"/>
                              <a:gd name="T64" fmla="*/ 1 w 72"/>
                              <a:gd name="T65" fmla="*/ 22 h 54"/>
                              <a:gd name="T66" fmla="*/ 1 w 72"/>
                              <a:gd name="T67" fmla="*/ 19 h 54"/>
                              <a:gd name="T68" fmla="*/ 0 w 72"/>
                              <a:gd name="T69" fmla="*/ 14 h 54"/>
                              <a:gd name="T70" fmla="*/ 0 w 72"/>
                              <a:gd name="T71" fmla="*/ 10 h 54"/>
                              <a:gd name="T72" fmla="*/ 0 w 72"/>
                              <a:gd name="T73" fmla="*/ 6 h 54"/>
                              <a:gd name="T74" fmla="*/ 0 w 72"/>
                              <a:gd name="T75" fmla="*/ 2 h 54"/>
                              <a:gd name="T76" fmla="*/ 0 w 72"/>
                              <a:gd name="T77" fmla="*/ 0 h 54"/>
                              <a:gd name="T78" fmla="*/ 0 w 72"/>
                              <a:gd name="T79" fmla="*/ 0 h 54"/>
                              <a:gd name="T80" fmla="*/ 71 w 72"/>
                              <a:gd name="T81" fmla="*/ 0 h 54"/>
                              <a:gd name="T82" fmla="*/ 71 w 72"/>
                              <a:gd name="T83"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54">
                                <a:moveTo>
                                  <a:pt x="71" y="0"/>
                                </a:moveTo>
                                <a:lnTo>
                                  <a:pt x="71" y="1"/>
                                </a:lnTo>
                                <a:lnTo>
                                  <a:pt x="71" y="3"/>
                                </a:lnTo>
                                <a:lnTo>
                                  <a:pt x="72" y="7"/>
                                </a:lnTo>
                                <a:lnTo>
                                  <a:pt x="72" y="9"/>
                                </a:lnTo>
                                <a:lnTo>
                                  <a:pt x="72" y="13"/>
                                </a:lnTo>
                                <a:lnTo>
                                  <a:pt x="71" y="17"/>
                                </a:lnTo>
                                <a:lnTo>
                                  <a:pt x="71" y="22"/>
                                </a:lnTo>
                                <a:lnTo>
                                  <a:pt x="70" y="26"/>
                                </a:lnTo>
                                <a:lnTo>
                                  <a:pt x="67" y="30"/>
                                </a:lnTo>
                                <a:lnTo>
                                  <a:pt x="65" y="34"/>
                                </a:lnTo>
                                <a:lnTo>
                                  <a:pt x="62" y="39"/>
                                </a:lnTo>
                                <a:lnTo>
                                  <a:pt x="58" y="43"/>
                                </a:lnTo>
                                <a:lnTo>
                                  <a:pt x="54" y="46"/>
                                </a:lnTo>
                                <a:lnTo>
                                  <a:pt x="50" y="48"/>
                                </a:lnTo>
                                <a:lnTo>
                                  <a:pt x="47" y="49"/>
                                </a:lnTo>
                                <a:lnTo>
                                  <a:pt x="44" y="52"/>
                                </a:lnTo>
                                <a:lnTo>
                                  <a:pt x="41" y="53"/>
                                </a:lnTo>
                                <a:lnTo>
                                  <a:pt x="36" y="53"/>
                                </a:lnTo>
                                <a:lnTo>
                                  <a:pt x="33" y="54"/>
                                </a:lnTo>
                                <a:lnTo>
                                  <a:pt x="29" y="54"/>
                                </a:lnTo>
                                <a:lnTo>
                                  <a:pt x="27" y="54"/>
                                </a:lnTo>
                                <a:lnTo>
                                  <a:pt x="24" y="53"/>
                                </a:lnTo>
                                <a:lnTo>
                                  <a:pt x="21" y="52"/>
                                </a:lnTo>
                                <a:lnTo>
                                  <a:pt x="18" y="50"/>
                                </a:lnTo>
                                <a:lnTo>
                                  <a:pt x="16" y="48"/>
                                </a:lnTo>
                                <a:lnTo>
                                  <a:pt x="12" y="44"/>
                                </a:lnTo>
                                <a:lnTo>
                                  <a:pt x="9" y="41"/>
                                </a:lnTo>
                                <a:lnTo>
                                  <a:pt x="6" y="36"/>
                                </a:lnTo>
                                <a:lnTo>
                                  <a:pt x="5" y="30"/>
                                </a:lnTo>
                                <a:lnTo>
                                  <a:pt x="3" y="27"/>
                                </a:lnTo>
                                <a:lnTo>
                                  <a:pt x="2" y="25"/>
                                </a:lnTo>
                                <a:lnTo>
                                  <a:pt x="1" y="22"/>
                                </a:lnTo>
                                <a:lnTo>
                                  <a:pt x="1" y="19"/>
                                </a:lnTo>
                                <a:lnTo>
                                  <a:pt x="0" y="14"/>
                                </a:lnTo>
                                <a:lnTo>
                                  <a:pt x="0" y="10"/>
                                </a:lnTo>
                                <a:lnTo>
                                  <a:pt x="0" y="6"/>
                                </a:lnTo>
                                <a:lnTo>
                                  <a:pt x="0" y="2"/>
                                </a:lnTo>
                                <a:lnTo>
                                  <a:pt x="0" y="0"/>
                                </a:lnTo>
                                <a:lnTo>
                                  <a:pt x="71" y="0"/>
                                </a:lnTo>
                                <a:close/>
                              </a:path>
                            </a:pathLst>
                          </a:custGeom>
                          <a:solidFill>
                            <a:srgbClr val="FFA64D"/>
                          </a:solidFill>
                          <a:ln>
                            <a:noFill/>
                          </a:ln>
                        </wps:spPr>
                        <wps:bodyPr rot="0" vert="horz" wrap="square" lIns="91440" tIns="45720" rIns="91440" bIns="45720" anchor="t" anchorCtr="0" upright="1">
                          <a:noAutofit/>
                        </wps:bodyPr>
                      </wps:wsp>
                      <wps:wsp>
                        <wps:cNvPr id="159" name="Freeform 245"/>
                        <wps:cNvSpPr>
                          <a:spLocks/>
                        </wps:cNvSpPr>
                        <wps:spPr bwMode="auto">
                          <a:xfrm>
                            <a:off x="352425" y="160020"/>
                            <a:ext cx="265430" cy="40640"/>
                          </a:xfrm>
                          <a:custGeom>
                            <a:avLst/>
                            <a:gdLst>
                              <a:gd name="T0" fmla="*/ 6 w 418"/>
                              <a:gd name="T1" fmla="*/ 54 h 64"/>
                              <a:gd name="T2" fmla="*/ 14 w 418"/>
                              <a:gd name="T3" fmla="*/ 53 h 64"/>
                              <a:gd name="T4" fmla="*/ 20 w 418"/>
                              <a:gd name="T5" fmla="*/ 52 h 64"/>
                              <a:gd name="T6" fmla="*/ 29 w 418"/>
                              <a:gd name="T7" fmla="*/ 50 h 64"/>
                              <a:gd name="T8" fmla="*/ 39 w 418"/>
                              <a:gd name="T9" fmla="*/ 49 h 64"/>
                              <a:gd name="T10" fmla="*/ 51 w 418"/>
                              <a:gd name="T11" fmla="*/ 48 h 64"/>
                              <a:gd name="T12" fmla="*/ 65 w 418"/>
                              <a:gd name="T13" fmla="*/ 46 h 64"/>
                              <a:gd name="T14" fmla="*/ 80 w 418"/>
                              <a:gd name="T15" fmla="*/ 45 h 64"/>
                              <a:gd name="T16" fmla="*/ 95 w 418"/>
                              <a:gd name="T17" fmla="*/ 42 h 64"/>
                              <a:gd name="T18" fmla="*/ 111 w 418"/>
                              <a:gd name="T19" fmla="*/ 40 h 64"/>
                              <a:gd name="T20" fmla="*/ 129 w 418"/>
                              <a:gd name="T21" fmla="*/ 38 h 64"/>
                              <a:gd name="T22" fmla="*/ 147 w 418"/>
                              <a:gd name="T23" fmla="*/ 35 h 64"/>
                              <a:gd name="T24" fmla="*/ 165 w 418"/>
                              <a:gd name="T25" fmla="*/ 33 h 64"/>
                              <a:gd name="T26" fmla="*/ 184 w 418"/>
                              <a:gd name="T27" fmla="*/ 30 h 64"/>
                              <a:gd name="T28" fmla="*/ 203 w 418"/>
                              <a:gd name="T29" fmla="*/ 28 h 64"/>
                              <a:gd name="T30" fmla="*/ 222 w 418"/>
                              <a:gd name="T31" fmla="*/ 26 h 64"/>
                              <a:gd name="T32" fmla="*/ 241 w 418"/>
                              <a:gd name="T33" fmla="*/ 23 h 64"/>
                              <a:gd name="T34" fmla="*/ 260 w 418"/>
                              <a:gd name="T35" fmla="*/ 21 h 64"/>
                              <a:gd name="T36" fmla="*/ 278 w 418"/>
                              <a:gd name="T37" fmla="*/ 18 h 64"/>
                              <a:gd name="T38" fmla="*/ 296 w 418"/>
                              <a:gd name="T39" fmla="*/ 16 h 64"/>
                              <a:gd name="T40" fmla="*/ 313 w 418"/>
                              <a:gd name="T41" fmla="*/ 13 h 64"/>
                              <a:gd name="T42" fmla="*/ 329 w 418"/>
                              <a:gd name="T43" fmla="*/ 11 h 64"/>
                              <a:gd name="T44" fmla="*/ 345 w 418"/>
                              <a:gd name="T45" fmla="*/ 9 h 64"/>
                              <a:gd name="T46" fmla="*/ 359 w 418"/>
                              <a:gd name="T47" fmla="*/ 7 h 64"/>
                              <a:gd name="T48" fmla="*/ 372 w 418"/>
                              <a:gd name="T49" fmla="*/ 6 h 64"/>
                              <a:gd name="T50" fmla="*/ 383 w 418"/>
                              <a:gd name="T51" fmla="*/ 3 h 64"/>
                              <a:gd name="T52" fmla="*/ 394 w 418"/>
                              <a:gd name="T53" fmla="*/ 2 h 64"/>
                              <a:gd name="T54" fmla="*/ 402 w 418"/>
                              <a:gd name="T55" fmla="*/ 1 h 64"/>
                              <a:gd name="T56" fmla="*/ 409 w 418"/>
                              <a:gd name="T57" fmla="*/ 0 h 64"/>
                              <a:gd name="T58" fmla="*/ 414 w 418"/>
                              <a:gd name="T59" fmla="*/ 0 h 64"/>
                              <a:gd name="T60" fmla="*/ 418 w 418"/>
                              <a:gd name="T61" fmla="*/ 16 h 64"/>
                              <a:gd name="T62" fmla="*/ 1 w 418"/>
                              <a:gd name="T63" fmla="*/ 62 h 64"/>
                              <a:gd name="T64" fmla="*/ 0 w 418"/>
                              <a:gd name="T65" fmla="*/ 56 h 64"/>
                              <a:gd name="T66" fmla="*/ 2 w 418"/>
                              <a:gd name="T67" fmla="*/ 54 h 64"/>
                              <a:gd name="T68" fmla="*/ 5 w 418"/>
                              <a:gd name="T69" fmla="*/ 5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8" h="64">
                                <a:moveTo>
                                  <a:pt x="5" y="55"/>
                                </a:moveTo>
                                <a:lnTo>
                                  <a:pt x="6" y="54"/>
                                </a:lnTo>
                                <a:lnTo>
                                  <a:pt x="11" y="54"/>
                                </a:lnTo>
                                <a:lnTo>
                                  <a:pt x="14" y="53"/>
                                </a:lnTo>
                                <a:lnTo>
                                  <a:pt x="17" y="53"/>
                                </a:lnTo>
                                <a:lnTo>
                                  <a:pt x="20" y="52"/>
                                </a:lnTo>
                                <a:lnTo>
                                  <a:pt x="24" y="52"/>
                                </a:lnTo>
                                <a:lnTo>
                                  <a:pt x="29" y="50"/>
                                </a:lnTo>
                                <a:lnTo>
                                  <a:pt x="34" y="50"/>
                                </a:lnTo>
                                <a:lnTo>
                                  <a:pt x="39" y="49"/>
                                </a:lnTo>
                                <a:lnTo>
                                  <a:pt x="46" y="49"/>
                                </a:lnTo>
                                <a:lnTo>
                                  <a:pt x="51" y="48"/>
                                </a:lnTo>
                                <a:lnTo>
                                  <a:pt x="58" y="47"/>
                                </a:lnTo>
                                <a:lnTo>
                                  <a:pt x="65" y="46"/>
                                </a:lnTo>
                                <a:lnTo>
                                  <a:pt x="72" y="46"/>
                                </a:lnTo>
                                <a:lnTo>
                                  <a:pt x="80" y="45"/>
                                </a:lnTo>
                                <a:lnTo>
                                  <a:pt x="86" y="44"/>
                                </a:lnTo>
                                <a:lnTo>
                                  <a:pt x="95" y="42"/>
                                </a:lnTo>
                                <a:lnTo>
                                  <a:pt x="103" y="41"/>
                                </a:lnTo>
                                <a:lnTo>
                                  <a:pt x="111" y="40"/>
                                </a:lnTo>
                                <a:lnTo>
                                  <a:pt x="119" y="39"/>
                                </a:lnTo>
                                <a:lnTo>
                                  <a:pt x="129" y="38"/>
                                </a:lnTo>
                                <a:lnTo>
                                  <a:pt x="137" y="37"/>
                                </a:lnTo>
                                <a:lnTo>
                                  <a:pt x="147" y="35"/>
                                </a:lnTo>
                                <a:lnTo>
                                  <a:pt x="157" y="34"/>
                                </a:lnTo>
                                <a:lnTo>
                                  <a:pt x="165" y="33"/>
                                </a:lnTo>
                                <a:lnTo>
                                  <a:pt x="175" y="32"/>
                                </a:lnTo>
                                <a:lnTo>
                                  <a:pt x="184" y="30"/>
                                </a:lnTo>
                                <a:lnTo>
                                  <a:pt x="194" y="30"/>
                                </a:lnTo>
                                <a:lnTo>
                                  <a:pt x="203" y="28"/>
                                </a:lnTo>
                                <a:lnTo>
                                  <a:pt x="213" y="27"/>
                                </a:lnTo>
                                <a:lnTo>
                                  <a:pt x="222" y="26"/>
                                </a:lnTo>
                                <a:lnTo>
                                  <a:pt x="231" y="25"/>
                                </a:lnTo>
                                <a:lnTo>
                                  <a:pt x="241" y="23"/>
                                </a:lnTo>
                                <a:lnTo>
                                  <a:pt x="250" y="22"/>
                                </a:lnTo>
                                <a:lnTo>
                                  <a:pt x="260" y="21"/>
                                </a:lnTo>
                                <a:lnTo>
                                  <a:pt x="268" y="19"/>
                                </a:lnTo>
                                <a:lnTo>
                                  <a:pt x="278" y="18"/>
                                </a:lnTo>
                                <a:lnTo>
                                  <a:pt x="288" y="17"/>
                                </a:lnTo>
                                <a:lnTo>
                                  <a:pt x="296" y="16"/>
                                </a:lnTo>
                                <a:lnTo>
                                  <a:pt x="305" y="14"/>
                                </a:lnTo>
                                <a:lnTo>
                                  <a:pt x="313" y="13"/>
                                </a:lnTo>
                                <a:lnTo>
                                  <a:pt x="322" y="12"/>
                                </a:lnTo>
                                <a:lnTo>
                                  <a:pt x="329" y="11"/>
                                </a:lnTo>
                                <a:lnTo>
                                  <a:pt x="338" y="10"/>
                                </a:lnTo>
                                <a:lnTo>
                                  <a:pt x="345" y="9"/>
                                </a:lnTo>
                                <a:lnTo>
                                  <a:pt x="353" y="9"/>
                                </a:lnTo>
                                <a:lnTo>
                                  <a:pt x="359" y="7"/>
                                </a:lnTo>
                                <a:lnTo>
                                  <a:pt x="366" y="7"/>
                                </a:lnTo>
                                <a:lnTo>
                                  <a:pt x="372" y="6"/>
                                </a:lnTo>
                                <a:lnTo>
                                  <a:pt x="378" y="4"/>
                                </a:lnTo>
                                <a:lnTo>
                                  <a:pt x="383" y="3"/>
                                </a:lnTo>
                                <a:lnTo>
                                  <a:pt x="389" y="3"/>
                                </a:lnTo>
                                <a:lnTo>
                                  <a:pt x="394" y="2"/>
                                </a:lnTo>
                                <a:lnTo>
                                  <a:pt x="398" y="2"/>
                                </a:lnTo>
                                <a:lnTo>
                                  <a:pt x="402" y="1"/>
                                </a:lnTo>
                                <a:lnTo>
                                  <a:pt x="406" y="1"/>
                                </a:lnTo>
                                <a:lnTo>
                                  <a:pt x="409" y="0"/>
                                </a:lnTo>
                                <a:lnTo>
                                  <a:pt x="411" y="0"/>
                                </a:lnTo>
                                <a:lnTo>
                                  <a:pt x="414" y="0"/>
                                </a:lnTo>
                                <a:lnTo>
                                  <a:pt x="416" y="0"/>
                                </a:lnTo>
                                <a:lnTo>
                                  <a:pt x="418" y="16"/>
                                </a:lnTo>
                                <a:lnTo>
                                  <a:pt x="2" y="64"/>
                                </a:lnTo>
                                <a:lnTo>
                                  <a:pt x="1" y="62"/>
                                </a:lnTo>
                                <a:lnTo>
                                  <a:pt x="0" y="59"/>
                                </a:lnTo>
                                <a:lnTo>
                                  <a:pt x="0" y="56"/>
                                </a:lnTo>
                                <a:lnTo>
                                  <a:pt x="1" y="55"/>
                                </a:lnTo>
                                <a:lnTo>
                                  <a:pt x="2" y="54"/>
                                </a:lnTo>
                                <a:lnTo>
                                  <a:pt x="5" y="55"/>
                                </a:lnTo>
                                <a:close/>
                              </a:path>
                            </a:pathLst>
                          </a:custGeom>
                          <a:solidFill>
                            <a:srgbClr val="FFFFFF"/>
                          </a:solidFill>
                          <a:ln>
                            <a:noFill/>
                          </a:ln>
                        </wps:spPr>
                        <wps:bodyPr rot="0" vert="horz" wrap="square" lIns="91440" tIns="45720" rIns="91440" bIns="45720" anchor="t" anchorCtr="0" upright="1">
                          <a:noAutofit/>
                        </wps:bodyPr>
                      </wps:wsp>
                      <wps:wsp>
                        <wps:cNvPr id="160" name="Freeform 246"/>
                        <wps:cNvSpPr>
                          <a:spLocks/>
                        </wps:cNvSpPr>
                        <wps:spPr bwMode="auto">
                          <a:xfrm>
                            <a:off x="358140" y="236855"/>
                            <a:ext cx="257175" cy="28575"/>
                          </a:xfrm>
                          <a:custGeom>
                            <a:avLst/>
                            <a:gdLst>
                              <a:gd name="T0" fmla="*/ 1 w 405"/>
                              <a:gd name="T1" fmla="*/ 34 h 45"/>
                              <a:gd name="T2" fmla="*/ 403 w 405"/>
                              <a:gd name="T3" fmla="*/ 0 h 45"/>
                              <a:gd name="T4" fmla="*/ 405 w 405"/>
                              <a:gd name="T5" fmla="*/ 14 h 45"/>
                              <a:gd name="T6" fmla="*/ 0 w 405"/>
                              <a:gd name="T7" fmla="*/ 45 h 45"/>
                              <a:gd name="T8" fmla="*/ 1 w 405"/>
                              <a:gd name="T9" fmla="*/ 34 h 45"/>
                              <a:gd name="T10" fmla="*/ 1 w 405"/>
                              <a:gd name="T11" fmla="*/ 34 h 45"/>
                            </a:gdLst>
                            <a:ahLst/>
                            <a:cxnLst>
                              <a:cxn ang="0">
                                <a:pos x="T0" y="T1"/>
                              </a:cxn>
                              <a:cxn ang="0">
                                <a:pos x="T2" y="T3"/>
                              </a:cxn>
                              <a:cxn ang="0">
                                <a:pos x="T4" y="T5"/>
                              </a:cxn>
                              <a:cxn ang="0">
                                <a:pos x="T6" y="T7"/>
                              </a:cxn>
                              <a:cxn ang="0">
                                <a:pos x="T8" y="T9"/>
                              </a:cxn>
                              <a:cxn ang="0">
                                <a:pos x="T10" y="T11"/>
                              </a:cxn>
                            </a:cxnLst>
                            <a:rect l="0" t="0" r="r" b="b"/>
                            <a:pathLst>
                              <a:path w="405" h="45">
                                <a:moveTo>
                                  <a:pt x="1" y="34"/>
                                </a:moveTo>
                                <a:lnTo>
                                  <a:pt x="403" y="0"/>
                                </a:lnTo>
                                <a:lnTo>
                                  <a:pt x="405" y="14"/>
                                </a:lnTo>
                                <a:lnTo>
                                  <a:pt x="0" y="45"/>
                                </a:lnTo>
                                <a:lnTo>
                                  <a:pt x="1" y="34"/>
                                </a:lnTo>
                                <a:close/>
                              </a:path>
                            </a:pathLst>
                          </a:custGeom>
                          <a:solidFill>
                            <a:srgbClr val="FFFFFF"/>
                          </a:solidFill>
                          <a:ln>
                            <a:noFill/>
                          </a:ln>
                        </wps:spPr>
                        <wps:bodyPr rot="0" vert="horz" wrap="square" lIns="91440" tIns="45720" rIns="91440" bIns="45720" anchor="t" anchorCtr="0" upright="1">
                          <a:noAutofit/>
                        </wps:bodyPr>
                      </wps:wsp>
                      <wps:wsp>
                        <wps:cNvPr id="161" name="Freeform 247"/>
                        <wps:cNvSpPr>
                          <a:spLocks/>
                        </wps:cNvSpPr>
                        <wps:spPr bwMode="auto">
                          <a:xfrm>
                            <a:off x="436245" y="302260"/>
                            <a:ext cx="24765" cy="7620"/>
                          </a:xfrm>
                          <a:custGeom>
                            <a:avLst/>
                            <a:gdLst>
                              <a:gd name="T0" fmla="*/ 1 w 39"/>
                              <a:gd name="T1" fmla="*/ 0 h 12"/>
                              <a:gd name="T2" fmla="*/ 39 w 39"/>
                              <a:gd name="T3" fmla="*/ 2 h 12"/>
                              <a:gd name="T4" fmla="*/ 37 w 39"/>
                              <a:gd name="T5" fmla="*/ 12 h 12"/>
                              <a:gd name="T6" fmla="*/ 0 w 39"/>
                              <a:gd name="T7" fmla="*/ 11 h 12"/>
                              <a:gd name="T8" fmla="*/ 1 w 39"/>
                              <a:gd name="T9" fmla="*/ 0 h 12"/>
                              <a:gd name="T10" fmla="*/ 1 w 39"/>
                              <a:gd name="T11" fmla="*/ 0 h 12"/>
                            </a:gdLst>
                            <a:ahLst/>
                            <a:cxnLst>
                              <a:cxn ang="0">
                                <a:pos x="T0" y="T1"/>
                              </a:cxn>
                              <a:cxn ang="0">
                                <a:pos x="T2" y="T3"/>
                              </a:cxn>
                              <a:cxn ang="0">
                                <a:pos x="T4" y="T5"/>
                              </a:cxn>
                              <a:cxn ang="0">
                                <a:pos x="T6" y="T7"/>
                              </a:cxn>
                              <a:cxn ang="0">
                                <a:pos x="T8" y="T9"/>
                              </a:cxn>
                              <a:cxn ang="0">
                                <a:pos x="T10" y="T11"/>
                              </a:cxn>
                            </a:cxnLst>
                            <a:rect l="0" t="0" r="r" b="b"/>
                            <a:pathLst>
                              <a:path w="39" h="12">
                                <a:moveTo>
                                  <a:pt x="1" y="0"/>
                                </a:moveTo>
                                <a:lnTo>
                                  <a:pt x="39" y="2"/>
                                </a:lnTo>
                                <a:lnTo>
                                  <a:pt x="37" y="12"/>
                                </a:lnTo>
                                <a:lnTo>
                                  <a:pt x="0" y="11"/>
                                </a:lnTo>
                                <a:lnTo>
                                  <a:pt x="1" y="0"/>
                                </a:lnTo>
                                <a:close/>
                              </a:path>
                            </a:pathLst>
                          </a:custGeom>
                          <a:solidFill>
                            <a:srgbClr val="FFFFFF"/>
                          </a:solidFill>
                          <a:ln>
                            <a:noFill/>
                          </a:ln>
                        </wps:spPr>
                        <wps:bodyPr rot="0" vert="horz" wrap="square" lIns="91440" tIns="45720" rIns="91440" bIns="45720" anchor="t" anchorCtr="0" upright="1">
                          <a:noAutofit/>
                        </wps:bodyPr>
                      </wps:wsp>
                      <wps:wsp>
                        <wps:cNvPr id="162" name="Freeform 248"/>
                        <wps:cNvSpPr>
                          <a:spLocks/>
                        </wps:cNvSpPr>
                        <wps:spPr bwMode="auto">
                          <a:xfrm>
                            <a:off x="346710" y="95885"/>
                            <a:ext cx="265430" cy="40005"/>
                          </a:xfrm>
                          <a:custGeom>
                            <a:avLst/>
                            <a:gdLst>
                              <a:gd name="T0" fmla="*/ 7 w 418"/>
                              <a:gd name="T1" fmla="*/ 53 h 63"/>
                              <a:gd name="T2" fmla="*/ 13 w 418"/>
                              <a:gd name="T3" fmla="*/ 52 h 63"/>
                              <a:gd name="T4" fmla="*/ 21 w 418"/>
                              <a:gd name="T5" fmla="*/ 51 h 63"/>
                              <a:gd name="T6" fmla="*/ 29 w 418"/>
                              <a:gd name="T7" fmla="*/ 51 h 63"/>
                              <a:gd name="T8" fmla="*/ 40 w 418"/>
                              <a:gd name="T9" fmla="*/ 49 h 63"/>
                              <a:gd name="T10" fmla="*/ 52 w 418"/>
                              <a:gd name="T11" fmla="*/ 48 h 63"/>
                              <a:gd name="T12" fmla="*/ 65 w 418"/>
                              <a:gd name="T13" fmla="*/ 46 h 63"/>
                              <a:gd name="T14" fmla="*/ 80 w 418"/>
                              <a:gd name="T15" fmla="*/ 45 h 63"/>
                              <a:gd name="T16" fmla="*/ 95 w 418"/>
                              <a:gd name="T17" fmla="*/ 41 h 63"/>
                              <a:gd name="T18" fmla="*/ 112 w 418"/>
                              <a:gd name="T19" fmla="*/ 39 h 63"/>
                              <a:gd name="T20" fmla="*/ 129 w 418"/>
                              <a:gd name="T21" fmla="*/ 37 h 63"/>
                              <a:gd name="T22" fmla="*/ 147 w 418"/>
                              <a:gd name="T23" fmla="*/ 35 h 63"/>
                              <a:gd name="T24" fmla="*/ 166 w 418"/>
                              <a:gd name="T25" fmla="*/ 33 h 63"/>
                              <a:gd name="T26" fmla="*/ 185 w 418"/>
                              <a:gd name="T27" fmla="*/ 31 h 63"/>
                              <a:gd name="T28" fmla="*/ 204 w 418"/>
                              <a:gd name="T29" fmla="*/ 27 h 63"/>
                              <a:gd name="T30" fmla="*/ 223 w 418"/>
                              <a:gd name="T31" fmla="*/ 25 h 63"/>
                              <a:gd name="T32" fmla="*/ 242 w 418"/>
                              <a:gd name="T33" fmla="*/ 22 h 63"/>
                              <a:gd name="T34" fmla="*/ 261 w 418"/>
                              <a:gd name="T35" fmla="*/ 20 h 63"/>
                              <a:gd name="T36" fmla="*/ 280 w 418"/>
                              <a:gd name="T37" fmla="*/ 18 h 63"/>
                              <a:gd name="T38" fmla="*/ 297 w 418"/>
                              <a:gd name="T39" fmla="*/ 16 h 63"/>
                              <a:gd name="T40" fmla="*/ 315 w 418"/>
                              <a:gd name="T41" fmla="*/ 13 h 63"/>
                              <a:gd name="T42" fmla="*/ 331 w 418"/>
                              <a:gd name="T43" fmla="*/ 10 h 63"/>
                              <a:gd name="T44" fmla="*/ 347 w 418"/>
                              <a:gd name="T45" fmla="*/ 8 h 63"/>
                              <a:gd name="T46" fmla="*/ 361 w 418"/>
                              <a:gd name="T47" fmla="*/ 7 h 63"/>
                              <a:gd name="T48" fmla="*/ 373 w 418"/>
                              <a:gd name="T49" fmla="*/ 5 h 63"/>
                              <a:gd name="T50" fmla="*/ 385 w 418"/>
                              <a:gd name="T51" fmla="*/ 3 h 63"/>
                              <a:gd name="T52" fmla="*/ 395 w 418"/>
                              <a:gd name="T53" fmla="*/ 2 h 63"/>
                              <a:gd name="T54" fmla="*/ 403 w 418"/>
                              <a:gd name="T55" fmla="*/ 1 h 63"/>
                              <a:gd name="T56" fmla="*/ 410 w 418"/>
                              <a:gd name="T57" fmla="*/ 0 h 63"/>
                              <a:gd name="T58" fmla="*/ 416 w 418"/>
                              <a:gd name="T59" fmla="*/ 0 h 63"/>
                              <a:gd name="T60" fmla="*/ 418 w 418"/>
                              <a:gd name="T61" fmla="*/ 16 h 63"/>
                              <a:gd name="T62" fmla="*/ 3 w 418"/>
                              <a:gd name="T63" fmla="*/ 61 h 63"/>
                              <a:gd name="T64" fmla="*/ 0 w 418"/>
                              <a:gd name="T65" fmla="*/ 55 h 63"/>
                              <a:gd name="T66" fmla="*/ 3 w 418"/>
                              <a:gd name="T67" fmla="*/ 53 h 63"/>
                              <a:gd name="T68" fmla="*/ 6 w 418"/>
                              <a:gd name="T69" fmla="*/ 5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8" h="63">
                                <a:moveTo>
                                  <a:pt x="6" y="54"/>
                                </a:moveTo>
                                <a:lnTo>
                                  <a:pt x="7" y="53"/>
                                </a:lnTo>
                                <a:lnTo>
                                  <a:pt x="11" y="53"/>
                                </a:lnTo>
                                <a:lnTo>
                                  <a:pt x="13" y="52"/>
                                </a:lnTo>
                                <a:lnTo>
                                  <a:pt x="16" y="52"/>
                                </a:lnTo>
                                <a:lnTo>
                                  <a:pt x="21" y="51"/>
                                </a:lnTo>
                                <a:lnTo>
                                  <a:pt x="25" y="51"/>
                                </a:lnTo>
                                <a:lnTo>
                                  <a:pt x="29" y="51"/>
                                </a:lnTo>
                                <a:lnTo>
                                  <a:pt x="35" y="50"/>
                                </a:lnTo>
                                <a:lnTo>
                                  <a:pt x="40" y="49"/>
                                </a:lnTo>
                                <a:lnTo>
                                  <a:pt x="46" y="49"/>
                                </a:lnTo>
                                <a:lnTo>
                                  <a:pt x="52" y="48"/>
                                </a:lnTo>
                                <a:lnTo>
                                  <a:pt x="59" y="47"/>
                                </a:lnTo>
                                <a:lnTo>
                                  <a:pt x="65" y="46"/>
                                </a:lnTo>
                                <a:lnTo>
                                  <a:pt x="73" y="46"/>
                                </a:lnTo>
                                <a:lnTo>
                                  <a:pt x="80" y="45"/>
                                </a:lnTo>
                                <a:lnTo>
                                  <a:pt x="88" y="44"/>
                                </a:lnTo>
                                <a:lnTo>
                                  <a:pt x="95" y="41"/>
                                </a:lnTo>
                                <a:lnTo>
                                  <a:pt x="104" y="41"/>
                                </a:lnTo>
                                <a:lnTo>
                                  <a:pt x="112" y="39"/>
                                </a:lnTo>
                                <a:lnTo>
                                  <a:pt x="121" y="38"/>
                                </a:lnTo>
                                <a:lnTo>
                                  <a:pt x="129" y="37"/>
                                </a:lnTo>
                                <a:lnTo>
                                  <a:pt x="139" y="36"/>
                                </a:lnTo>
                                <a:lnTo>
                                  <a:pt x="147" y="35"/>
                                </a:lnTo>
                                <a:lnTo>
                                  <a:pt x="157" y="34"/>
                                </a:lnTo>
                                <a:lnTo>
                                  <a:pt x="166" y="33"/>
                                </a:lnTo>
                                <a:lnTo>
                                  <a:pt x="175" y="32"/>
                                </a:lnTo>
                                <a:lnTo>
                                  <a:pt x="185" y="31"/>
                                </a:lnTo>
                                <a:lnTo>
                                  <a:pt x="194" y="30"/>
                                </a:lnTo>
                                <a:lnTo>
                                  <a:pt x="204" y="27"/>
                                </a:lnTo>
                                <a:lnTo>
                                  <a:pt x="215" y="26"/>
                                </a:lnTo>
                                <a:lnTo>
                                  <a:pt x="223" y="25"/>
                                </a:lnTo>
                                <a:lnTo>
                                  <a:pt x="233" y="24"/>
                                </a:lnTo>
                                <a:lnTo>
                                  <a:pt x="242" y="22"/>
                                </a:lnTo>
                                <a:lnTo>
                                  <a:pt x="252" y="22"/>
                                </a:lnTo>
                                <a:lnTo>
                                  <a:pt x="261" y="20"/>
                                </a:lnTo>
                                <a:lnTo>
                                  <a:pt x="270" y="19"/>
                                </a:lnTo>
                                <a:lnTo>
                                  <a:pt x="280" y="18"/>
                                </a:lnTo>
                                <a:lnTo>
                                  <a:pt x="288" y="17"/>
                                </a:lnTo>
                                <a:lnTo>
                                  <a:pt x="297" y="16"/>
                                </a:lnTo>
                                <a:lnTo>
                                  <a:pt x="306" y="14"/>
                                </a:lnTo>
                                <a:lnTo>
                                  <a:pt x="315" y="13"/>
                                </a:lnTo>
                                <a:lnTo>
                                  <a:pt x="323" y="13"/>
                                </a:lnTo>
                                <a:lnTo>
                                  <a:pt x="331" y="10"/>
                                </a:lnTo>
                                <a:lnTo>
                                  <a:pt x="338" y="9"/>
                                </a:lnTo>
                                <a:lnTo>
                                  <a:pt x="347" y="8"/>
                                </a:lnTo>
                                <a:lnTo>
                                  <a:pt x="354" y="8"/>
                                </a:lnTo>
                                <a:lnTo>
                                  <a:pt x="361" y="7"/>
                                </a:lnTo>
                                <a:lnTo>
                                  <a:pt x="367" y="6"/>
                                </a:lnTo>
                                <a:lnTo>
                                  <a:pt x="373" y="5"/>
                                </a:lnTo>
                                <a:lnTo>
                                  <a:pt x="380" y="4"/>
                                </a:lnTo>
                                <a:lnTo>
                                  <a:pt x="385" y="3"/>
                                </a:lnTo>
                                <a:lnTo>
                                  <a:pt x="390" y="3"/>
                                </a:lnTo>
                                <a:lnTo>
                                  <a:pt x="395" y="2"/>
                                </a:lnTo>
                                <a:lnTo>
                                  <a:pt x="400" y="2"/>
                                </a:lnTo>
                                <a:lnTo>
                                  <a:pt x="403" y="1"/>
                                </a:lnTo>
                                <a:lnTo>
                                  <a:pt x="407" y="1"/>
                                </a:lnTo>
                                <a:lnTo>
                                  <a:pt x="410" y="0"/>
                                </a:lnTo>
                                <a:lnTo>
                                  <a:pt x="413" y="0"/>
                                </a:lnTo>
                                <a:lnTo>
                                  <a:pt x="416" y="0"/>
                                </a:lnTo>
                                <a:lnTo>
                                  <a:pt x="418" y="0"/>
                                </a:lnTo>
                                <a:lnTo>
                                  <a:pt x="418" y="16"/>
                                </a:lnTo>
                                <a:lnTo>
                                  <a:pt x="4" y="63"/>
                                </a:lnTo>
                                <a:lnTo>
                                  <a:pt x="3" y="61"/>
                                </a:lnTo>
                                <a:lnTo>
                                  <a:pt x="2" y="57"/>
                                </a:lnTo>
                                <a:lnTo>
                                  <a:pt x="0" y="55"/>
                                </a:lnTo>
                                <a:lnTo>
                                  <a:pt x="2" y="54"/>
                                </a:lnTo>
                                <a:lnTo>
                                  <a:pt x="3" y="53"/>
                                </a:lnTo>
                                <a:lnTo>
                                  <a:pt x="6" y="54"/>
                                </a:lnTo>
                                <a:close/>
                              </a:path>
                            </a:pathLst>
                          </a:custGeom>
                          <a:solidFill>
                            <a:srgbClr val="FFFFFF"/>
                          </a:solidFill>
                          <a:ln>
                            <a:noFill/>
                          </a:ln>
                        </wps:spPr>
                        <wps:bodyPr rot="0" vert="horz" wrap="square" lIns="91440" tIns="45720" rIns="91440" bIns="45720" anchor="t" anchorCtr="0" upright="1">
                          <a:noAutofit/>
                        </wps:bodyPr>
                      </wps:wsp>
                    </wpc:wpc>
                  </a:graphicData>
                </a:graphic>
              </wp:inline>
            </w:drawing>
          </mc:Choice>
          <mc:Fallback>
            <w:pict>
              <v:group w14:anchorId="48D55A85" id="画布 218" o:spid="_x0000_s1026" editas="canvas" style="width:64.5pt;height:77.75pt;mso-position-horizontal-relative:char;mso-position-vertical-relative:line" coordsize="8191,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">
                <v:shape id="_x0000_s1027" type="#_x0000_t75" style="position:absolute;width:8191;height:9874;visibility:visible;mso-wrap-style:square">
                  <v:fill o:detectmouseclick="t"/>
                  <v:path o:connecttype="none"/>
                </v:shape>
                <v:shape id="Freeform 220" o:spid="_x0000_s1028" style="position:absolute;left:133;top:133;width:7925;height:7614;visibility:visible;mso-wrap-style:square;v-text-anchor:top" coordsize="1248,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uYcIA&#10;AADcAAAADwAAAGRycy9kb3ducmV2LnhtbESP0YrCMBRE3xf8h3AF39ZUEVerUURYWF8WtvoBl+ba&#10;VJubksRa/94sCD4OM3OGWW9724iOfKgdK5iMMxDEpdM1VwpOx+/PBYgQkTU2jknBgwJsN4OPNeba&#10;3fmPuiJWIkE45KjAxNjmUobSkMUwdi1x8s7OW4xJ+kpqj/cEt42cZtlcWqw5LRhsaW+ovBY3q+Dr&#10;criGX+8fhk91z7twLqaTTqnRsN+tQETq4zv8av9oBcvZ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q5hwgAAANwAAAAPAAAAAAAAAAAAAAAAAJgCAABkcnMvZG93&#10;bnJldi54bWxQSwUGAAAAAAQABAD1AAAAhwMAAAAA&#10;" path="m267,977r1,1l271,979r4,4l279,985r6,4l291,992r9,5l307,1002r10,5l326,1012r12,7l349,1025r12,7l374,1039r15,8l403,1053r15,8l433,1068r17,8l466,1084r17,8l500,1099r19,9l536,1114r19,9l574,1129r20,9l613,1144r20,7l652,1157r22,7l694,1170r19,5l734,1179r20,6l775,1188r20,3l816,1194r21,3l856,1198r20,1l896,1199r19,l935,1198r20,-1l973,1194r19,-2l1010,1187r17,-6l1045,1175r17,-7l1078,1160r16,-9l1110,1141r15,-12l1139,1116r14,-14l1166,1087r11,-16l1189,1054r11,-19l1210,1015r10,-21l1227,972r7,-22l1239,930r4,-19l1246,892r2,-18l1248,856r,-16l1246,823r-3,-14l1239,794r-4,-13l1230,767r-7,-13l1216,742r-8,-11l1200,720r-10,-11l1180,698r-11,-8l1157,680r-12,-10l1134,662r-13,-6l1108,647r-14,-8l1080,632r-12,-5l1053,619r-15,-5l1023,607r-14,-5l994,597r-15,-7l963,585r-15,-4l933,575r-13,-4l905,566r-14,-5l876,556r-14,-4l849,546r-14,-4l823,537r-12,-4l799,527r-11,-4l777,517r-10,-6l758,506r-9,-7l741,494r-8,-6l728,481r-5,-6l717,467r-4,-7l711,452r-2,-8l709,435r,-8l710,417r3,-8l716,398r3,-10l723,379r4,-10l730,359r4,-9l737,341r5,-8l746,323r3,-8l753,306r4,-7l761,290r4,-9l768,274r5,-8l776,258r3,-8l782,243r3,-6l789,229r3,-7l795,214r2,-5l799,201r3,-6l803,187r4,-5l808,176r1,-7l810,163r2,-6l812,151r,-5l812,139r,-5l811,129r-1,-6l808,118r-1,-5l803,107r-2,-5l798,97r-3,-5l791,87r-3,-4l782,78r-4,-4l772,69r-7,-5l758,60r-7,-4l743,52r-8,-5l727,43,717,39,707,35,696,31,685,27,674,24,661,20,648,16,634,12,620,9,605,6,590,4,576,1r-14,l547,,532,3,518,4,504,7,490,9r-14,4l463,17r-14,6l435,28r-13,7l408,42r-12,8l383,57r-13,9l357,75,344,85r-12,9l320,105r-12,11l296,128r-11,10l273,151r-11,12l251,176r-11,12l229,201r-10,13l209,228r-11,14l188,256r-10,14l169,284r-10,13l151,312r-10,14l133,341r-8,14l116,370r-8,14l100,399r-7,14l86,427r-7,14l73,456r-7,12l60,482r-5,13l49,509r-6,13l39,535r-6,13l30,559r-4,12l22,583r-4,11l15,604r-3,10l10,625r-3,9l6,643r-2,8l2,660r-1,8l,676r,8l,692r,8l1,709r1,6l4,723r2,7l7,738r2,6l11,752r3,6l17,766r2,6l23,778r3,7l30,791r3,6l38,803r5,6l47,815r4,5l57,827r4,5l66,837r5,6l76,848r6,5l88,859r5,4l98,867r6,5l110,877r5,4l122,885r5,6l133,895r7,4l146,902r6,5l158,911r5,3l170,918r6,5l182,927r6,3l193,933r7,4l205,940r5,3l215,947r7,3l227,954r6,3l238,959r4,3l247,965r6,4l257,971r4,3l267,977xe" fillcolor="#ffffd6" stroked="f">
                  <v:path arrowok="t" o:connecttype="custom" o:connectlocs="180975,628015;214630,647065;265430,673735;329565,703580;401955,730885;478790,752475;556260,761365;629920,756920;694690,730885;747395,680085;783590,603250;792480,533400;776605,478790;742315,438150;694690,405765;640715,382270;584200,362585;530225,344170;487045,324485;459105,301625;450215,271145;461645,234315;475615,200025;490855,168910;502920,140970;512445,115570;515620,92710;512445,71755;500380,52705;476885,35560;441960,19685;393700,5715;337820,1905;285115,14605;234950,41910;187960,81280;145415,127635;107315,180340;73660,234950;46355,289560;24765,339725;9525,383540;1270,419100;635,450215;6985,477520;19050,502285;36195,525145;55880,545465;77470,561975;100330,578485;122555,592455;144145,605790;163195,616585" o:connectangles="0,0,0,0,0,0,0,0,0,0,0,0,0,0,0,0,0,0,0,0,0,0,0,0,0,0,0,0,0,0,0,0,0,0,0,0,0,0,0,0,0,0,0,0,0,0,0,0,0,0,0,0,0"/>
                </v:shape>
                <v:shape id="Freeform 221" o:spid="_x0000_s1029" style="position:absolute;left:3067;top:5276;width:3365;height:1709;visibility:visible;mso-wrap-style:square;v-text-anchor:top" coordsize="53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vc8QA&#10;AADcAAAADwAAAGRycy9kb3ducmV2LnhtbESPQWvCQBSE74L/YXkFb7qpFo3RVawg9KZNPXh8Zl+T&#10;pdm3Ibs18d+7hYLHYWa+Ydbb3tbiRq03jhW8ThIQxIXThksF56/DOAXhA7LG2jEpuJOH7WY4WGOm&#10;XcefdMtDKSKEfYYKqhCaTEpfVGTRT1xDHL1v11oMUbal1C12EW5rOU2SubRoOC5U2NC+ouIn/7UK&#10;crsws+n98O7S67HuzpeSzOyk1Oil361ABOrDM/zf/tAKlm8L+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L3PEAAAA3AAAAA8AAAAAAAAAAAAAAAAAmAIAAGRycy9k&#10;b3ducmV2LnhtbFBLBQYAAAAABAAEAPUAAACJAwAAAAA=&#10;" path="m158,22l35,,,29,392,269,530,255,500,169,158,22xe" fillcolor="#e8d9d9" stroked="f">
                  <v:path arrowok="t" o:connecttype="custom" o:connectlocs="100330,13970;22225,0;0,18415;248920,170815;336550,161925;317500,107315;100330,13970;100330,13970" o:connectangles="0,0,0,0,0,0,0,0"/>
                </v:shape>
                <v:shape id="Freeform 222" o:spid="_x0000_s1030" style="position:absolute;left:3251;top:349;width:3194;height:6566;visibility:visible;mso-wrap-style:square;v-text-anchor:top" coordsize="503,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oL8UA&#10;AADcAAAADwAAAGRycy9kb3ducmV2LnhtbERPTWvCQBC9F/wPywi9FN1YRGp0FVECpSBaWwrexuyY&#10;RLOzMbtq0l/fPQg9Pt73dN6YUtyodoVlBYN+BII4tbrgTMH3V9J7A+E8ssbSMiloycF81nmaYqzt&#10;nT/ptvOZCCHsYlSQe1/FUro0J4OubyviwB1tbdAHWGdS13gP4aaUr1E0kgYLDg05VrTMKT3vrkbB&#10;5fewPiU/1/1lkbxk2/aj3azWS6Weu81iAsJT4//FD/e7VjAehrX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mgvxQAAANwAAAAPAAAAAAAAAAAAAAAAAJgCAABkcnMv&#10;ZG93bnJldi54bWxQSwUGAAAAAAQABAD1AAAAigMAAAAA&#10;" path="m,83l,779r503,255l503,,,83xe" fillcolor="#368736" stroked="f">
                  <v:path arrowok="t" o:connecttype="custom" o:connectlocs="0,52705;0,494665;319405,656590;319405,0;0,52705;0,52705" o:connectangles="0,0,0,0,0,0"/>
                </v:shape>
                <v:shape id="Freeform 223" o:spid="_x0000_s1031" style="position:absolute;left:1949;top:8909;width:743;height:425;visibility:visible;mso-wrap-style:square;v-text-anchor:top" coordsize="1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msYA&#10;AADcAAAADwAAAGRycy9kb3ducmV2LnhtbESPW2sCMRSE34X+h3CEvkjN9rJF140iQotvom0R3w6b&#10;sxfcnKxJquu/N0Khj8PMfMPki9604kzON5YVPI8TEMSF1Q1XCr6/Pp4mIHxA1thaJgVX8rCYPwxy&#10;zLS98JbOu1CJCGGfoYI6hC6T0hc1GfRj2xFHr7TOYIjSVVI7vES4aeVLkrxLgw3HhRo7WtVUHHe/&#10;RsFkb9wpbcqj7a+jn83r6ZB+pqlSj8N+OQMRqA//4b/2WiuYvk3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9XmsYAAADcAAAADwAAAAAAAAAAAAAAAACYAgAAZHJz&#10;L2Rvd25yZXYueG1sUEsFBgAAAAAEAAQA9QAAAIsDAAAAAA==&#10;" path="m2,l117,49r-6,18l,57,2,xe" fillcolor="#8f8273" stroked="f">
                  <v:path arrowok="t" o:connecttype="custom" o:connectlocs="1270,0;74295,31115;70485,42545;0,36195;1270,0;1270,0" o:connectangles="0,0,0,0,0,0"/>
                </v:shape>
                <v:shape id="Freeform 224" o:spid="_x0000_s1032" style="position:absolute;left:1206;top:9239;width:686;height:501;visibility:visible;mso-wrap-style:square;v-text-anchor:top" coordsize="10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3Y8QA&#10;AADcAAAADwAAAGRycy9kb3ducmV2LnhtbERPy2rCQBTdC/7DcIXumokFi8aMEloKCqWPGAV3l8w1&#10;CWbuhMyoab++syi4PJx3uh5MK67Uu8aygmkUgyAurW64UlDs3h7nIJxH1thaJgU/5GC9Go9STLS9&#10;8Tddc1+JEMIuQQW1910ipStrMugi2xEH7mR7gz7AvpK6x1sIN618iuNnabDh0FBjRy81lef8YhRs&#10;t/RVHO1pP/+9fGav+t102cdBqYfJkC1BeBr8Xfzv3mgFi1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2PEAAAA3AAAAA8AAAAAAAAAAAAAAAAAmAIAAGRycy9k&#10;b3ducmV2LnhtbFBLBQYAAAAABAAEAPUAAACJAwAAAAA=&#10;" path="m5,l108,65,91,79,,62,5,xe" fillcolor="#8f8273" stroked="f">
                  <v:path arrowok="t" o:connecttype="custom" o:connectlocs="3175,0;68580,41275;57785,50165;0,39370;3175,0;3175,0" o:connectangles="0,0,0,0,0,0"/>
                </v:shape>
                <v:shape id="Freeform 225" o:spid="_x0000_s1033" style="position:absolute;left:1714;top:6877;width:521;height:2413;visibility:visible;mso-wrap-style:square;v-text-anchor:top" coordsize="8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6p8MA&#10;AADcAAAADwAAAGRycy9kb3ducmV2LnhtbESPzW7CMBCE70i8g7WVegMnIAhNMShFKuLKjzhv420c&#10;NV6H2ED69rhSJY6jmflGs1z3thE36nztWEE6TkAQl07XXCk4HT9HCxA+IGtsHJOCX/KwXg0HS8y1&#10;u/OebodQiQhhn6MCE0KbS+lLQxb92LXE0ft2ncUQZVdJ3eE9wm0jJ0kylxZrjgsGW9oYKn8OV6vg&#10;YxOyi79cv6ZZkWJd2PPUyK1Sry998Q4iUB+e4f/2Tit4m6Xwdy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c6p8MAAADcAAAADwAAAAAAAAAAAAAAAACYAgAAZHJzL2Rv&#10;d25yZXYueG1sUEsFBgAAAAAEAAQA9QAAAIgDAAAAAA==&#10;" path="m64,47l82,82,39,380r-1,-2l37,374r-1,-4l35,366r-2,-4l33,359r-2,-3l30,352r-1,-2l28,347r,-3l27,342r-1,-4l25,335r-1,-3l23,328r-1,-3l22,321r-2,-3l19,314r,-3l18,307r-1,-4l15,299r-1,-4l13,290r-1,-4l11,283r-1,-4l10,275,9,270,8,266,7,261r,-3l6,254,5,250r,-5l5,241,4,237,3,233,2,228r,-4l1,220r,-4l1,212r,-4l,204r,-5l,196r,-4l,189r,-3l,181r1,-3l1,175r,-4l1,166r,-3l1,160r1,-3l2,152r1,-3l3,145r1,-3l4,137r1,-4l5,130r,-4l6,123r1,-4l7,114r1,-3l8,106r1,-3l9,99r1,-3l11,92r1,-4l12,85r1,-4l14,78r,-4l15,70r2,-3l17,64r1,-3l19,56r,-3l19,50r1,-3l21,45r1,-4l22,38r1,-2l23,33r1,-3l24,27r1,-2l26,21r2,-4l28,12,29,9,30,6,31,4,33,1,33,,64,7r,40xe" fillcolor="#568278 [2408]" stroked="f">
                  <v:path arrowok="t" o:connecttype="custom" o:connectlocs="52070,52070;24130,240030;22860,234950;20955,229870;19685,226060;18415,222250;17780,218440;16510,214630;15240,210820;13970,206375;12700,201930;12065,197485;10795,192405;8890,187325;7620,181610;6350,177165;5715,171450;4445,165735;3810,161290;3175,155575;2540,150495;1270,144780;635,139700;635,134620;0,129540;0,124460;0,120015;0,114935;635,111125;635,105410;635,101600;1270,96520;1905,92075;2540,86995;3175,82550;3810,78105;4445,72390;5080,67310;5715,62865;6985,58420;7620,53975;8890,49530;9525,44450;10795,40640;12065,35560;12065,31750;13335,28575;13970,24130;14605,20955;15240,17145;16510,13335;17780,7620;19050,3810;20955,635;40640,4445;40640,29845" o:connectangles="0,0,0,0,0,0,0,0,0,0,0,0,0,0,0,0,0,0,0,0,0,0,0,0,0,0,0,0,0,0,0,0,0,0,0,0,0,0,0,0,0,0,0,0,0,0,0,0,0,0,0,0,0,0,0,0"/>
                </v:shape>
                <v:shape id="Freeform 226" o:spid="_x0000_s1034" style="position:absolute;left:1771;top:5461;width:540;height:1955;visibility:visible;mso-wrap-style:square;v-text-anchor:top" coordsize="8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bZcUA&#10;AADcAAAADwAAAGRycy9kb3ducmV2LnhtbESPQWvCQBSE70L/w/IEb7oxoLTRVUpLoUURTYq0t0f2&#10;NQnNvg27W43/3hUKHoeZ+YZZrnvTihM531hWMJ0kIIhLqxuuFHwWb+NHED4ga2wtk4ILeVivHgZL&#10;zLQ984FOeahEhLDPUEEdQpdJ6cuaDPqJ7Yij92OdwRClq6R2eI5w08o0SebSYMNxocaOXmoqf/M/&#10;oyA/bt3uu6SvfbcLVHykr/6wKZQaDfvnBYhAfbiH/9vvWsHTLI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JtlxQAAANwAAAAPAAAAAAAAAAAAAAAAAJgCAABkcnMv&#10;ZG93bnJldi54bWxQSwUGAAAAAAQABAD1AAAAigMAAAAA&#10;" path="m85,22l74,308r-1,-1l71,306r-2,-1l66,304r-3,-3l60,297r-5,-3l52,290r-3,-2l47,285r-3,-3l43,279r-3,-3l37,274r-2,-4l33,268r-3,-5l29,260r-3,-4l25,251r-3,-5l20,242r-1,-4l17,233,,,85,22xe" fillcolor="#4a697a" stroked="f">
                  <v:path arrowok="t" o:connecttype="custom" o:connectlocs="53975,13970;46990,195580;46355,194945;45085,194310;43815,193675;41910,193040;40005,191135;38100,188595;34925,186690;33020,184150;31115,182880;29845,180975;27940,179070;27305,177165;25400,175260;23495,173990;22225,171450;20955,170180;19050,167005;18415,165100;16510,162560;15875,159385;13970,156210;12700,153670;12065,151130;10795,147955;0,0;53975,13970;53975,13970" o:connectangles="0,0,0,0,0,0,0,0,0,0,0,0,0,0,0,0,0,0,0,0,0,0,0,0,0,0,0,0,0"/>
                </v:shape>
                <v:shape id="Freeform 227" o:spid="_x0000_s1035" style="position:absolute;left:1143;top:6940;width:584;height:2692;visibility:visible;mso-wrap-style:square;v-text-anchor:top" coordsize="9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XKsMA&#10;AADcAAAADwAAAGRycy9kb3ducmV2LnhtbESPzW7CMBCE70i8g7VIvRWH/qlNMYgiUHIt5AFW8daJ&#10;iNchNpDk6etKlTiOZuYbzXLd20ZcqfO1YwWLeQKCuHS6ZqOgOO4f30H4gKyxcUwKBvKwXk0nS0y1&#10;u/E3XQ/BiAhhn6KCKoQ2ldKXFVn0c9cSR+/HdRZDlJ2RusNbhNtGPiXJm7RYc1yosKVtReXpcLEK&#10;5EBFTpkZzzp7aRLTF+PXcafUw6zffIII1Id7+L+dawUfr8/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aXKsMAAADcAAAADwAAAAAAAAAAAAAAAACYAgAAZHJzL2Rv&#10;d25yZXYueG1sUEsFBgAAAAAEAAQA9QAAAIgDAAAAAA==&#10;" path="m84,75r4,29l92,137,10,424r,-2l10,421r,-3l10,415,9,413r,-3l9,407r,-3l7,402r,-3l7,396r,-3l7,388,6,385r,-4l6,377,5,371r,-4l5,363r,-5l5,353,4,349r,-6l4,339r,-5l3,328r,-5l3,318r,-6l2,307r,-5l2,296,1,290r,-5l1,279r,-4l,269r,-6l,258r,-5l,247r,-5l,236r,-5l,226r,-6l,215r,-4l,206r,-5l,197r1,-4l1,188r,-4l1,180r1,-4l2,171r,-3l3,165r1,-3l4,157r,-2l5,151r,-3l6,145r1,-4l7,137r2,-2l10,131r,-4l11,123r1,-2l13,117r1,-3l15,109r1,-2l16,103r1,-3l18,96r1,-3l20,90r1,-4l22,83r3,-3l25,76r1,-3l27,70r2,-3l29,63r2,-2l32,58r1,-3l34,52r1,-4l35,46r2,-3l38,38r4,-6l43,27r2,-4l47,18r1,-3l49,12,51,9,52,6,53,4,54,1,55,,84,75xe" fillcolor="#4a697a" stroked="f">
                  <v:path arrowok="t" o:connecttype="custom" o:connectlocs="55880,66040;6350,269240;6350,267335;6350,263525;5715,260350;5715,256540;4445,253365;4445,249555;3810,244475;3810,239395;3175,233045;3175,227330;2540,221615;2540,215265;1905,208280;1905,201930;1270,194945;1270,187960;635,180975;635,174625;0,167005;0,160655;0,153670;0,146685;0,139700;0,133985;0,127635;635,122555;635,116840;1270,111760;1270,106680;2540,102870;2540,98425;3175,93980;4445,89535;5715,85725;6350,80645;7620,76835;8890,72390;10160,67945;10795,63500;12065,59055;13335,54610;15875,50800;16510,46355;18415,42545;19685,38735;20955,34925;22225,30480;23495,27305;26670,20320;28575,14605;30480,9525;32385,5715;33655,2540;34925,0;53340,47625" o:connectangles="0,0,0,0,0,0,0,0,0,0,0,0,0,0,0,0,0,0,0,0,0,0,0,0,0,0,0,0,0,0,0,0,0,0,0,0,0,0,0,0,0,0,0,0,0,0,0,0,0,0,0,0,0,0,0,0,0"/>
                </v:shape>
                <v:shape id="Freeform 228" o:spid="_x0000_s1036" style="position:absolute;left:1123;top:5588;width:883;height:2222;visibility:visible;mso-wrap-style:square;v-text-anchor:top" coordsize="13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wQMYA&#10;AADcAAAADwAAAGRycy9kb3ducmV2LnhtbESPT2sCMRTE74LfITzBm2Zb1NrVKFUo6KnWP1Bvj83r&#10;7rablzVJ3e23N4WCx2FmfsPMl62pxJWcLy0reBgmIIgzq0vOFRwPr4MpCB+QNVaWScEveVguup05&#10;pto2/E7XfchFhLBPUUERQp1K6bOCDPqhrYmj92mdwRCly6V22ES4qeRjkkykwZLjQoE1rQvKvvc/&#10;RkH4yLe73RNuVqPz5c35yRc2p4NS/V77MgMRqA338H97oxU8j0f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wQMYAAADcAAAADwAAAAAAAAAAAAAAAACYAgAAZHJz&#10;L2Rvd25yZXYueG1sUEsFBgAAAAAEAAQA9QAAAIsDAAAAAA==&#10;" path="m139,r,1l139,5r,2l139,10r,5l139,19r,2l139,23r,3l139,29r,3l139,35r,3l139,41r-1,3l138,48r,3l138,54r,4l138,62r,4l138,70r-1,3l137,78r,3l137,85r-1,4l136,94r,4l136,102r-1,6l135,112r,4l135,120r-1,5l134,129r-1,5l133,138r-1,5l132,147r-1,5l131,157r,4l131,166r-1,5l130,176r-1,4l128,184r,6l127,194r-1,4l126,204r,4l124,213r-1,4l123,221r-1,5l121,230r,4l120,238r-1,3l119,245r-1,5l117,253r,3l116,260r-1,4l115,267r-1,3l113,274r-1,3l112,280r-1,3l111,286r-1,3l108,292r,3l107,298r-1,5l105,307r-1,6l104,317r-2,3l102,324r-1,4l100,332r-1,2l98,337r,2l98,342r-2,3l96,348r-1,2l94,349r-3,-3l89,344r-1,-4l86,337r-2,-2l82,331r-3,-4l77,322r-3,-5l70,313r-2,-6l66,304r-1,-2l63,299r-1,-2l59,293r-2,-3l56,287r-1,-3l53,281r-2,-4l50,274r-2,-3l46,268r-1,-3l42,260r-1,-3l40,254r-2,-3l37,248r-1,-4l34,240r-1,-3l32,234r-2,-4l29,226r-1,-2l26,220r-1,-3l23,213r-1,-3l22,207r-1,-3l20,200r-1,-3l18,194r,-3l18,188r-1,-5l16,180r,-3l15,174r-1,-5l13,166r,-3l13,159r-1,-3l12,151r-2,-3l10,144,9,141r,-5l9,132,8,128r,-3l7,120r,-4l7,112,6,108r,-4l6,101,5,97r,-4l4,88r,-3l4,81,3,78r,-5l3,70r,-4l3,63,2,59r,-4l2,52r,-3l2,46r,-4l1,39r,-3l1,34r,-2l1,28r,-3l1,23r,-2l,17,,12,,8,,6,,3,,2,139,xe" fillcolor="#638091" stroked="f">
                  <v:path arrowok="t" o:connecttype="custom" o:connectlocs="88265,4445;88265,13335;88265,20320;87630,27940;87630,36830;86995,46355;86360,56515;85725,68580;85090,79375;83820,90805;83185,102235;81915,114300;80010,125730;78105,137795;76835,148590;74930,158750;73025,167640;71120,175895;69850,183515;67310,192405;64770,203200;62865,212090;60960,219075;59690,221615;54610,213995;48895,204470;41910,193040;37465,186055;33655,178435;29210,170180;25400,161290;21590,152400;18415,143510;14605,135255;12700,127000;11430,119380;9525,110490;8255,100965;6350,91440;5080,81280;4445,71120;3175,61595;2540,51435;1905,41910;1270,33020;635,24765;635,17780;0,10795;0,1905" o:connectangles="0,0,0,0,0,0,0,0,0,0,0,0,0,0,0,0,0,0,0,0,0,0,0,0,0,0,0,0,0,0,0,0,0,0,0,0,0,0,0,0,0,0,0,0,0,0,0,0,0"/>
                </v:shape>
                <v:shape id="Freeform 229" o:spid="_x0000_s1037" style="position:absolute;left:1746;top:2203;width:546;height:940;visibility:visible;mso-wrap-style:square;v-text-anchor:top" coordsize="8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m+8EA&#10;AADcAAAADwAAAGRycy9kb3ducmV2LnhtbESPS6vCMBSE9xf8D+EI7q6pQuRajeID0a0PxOWhObbF&#10;5qQ0Ueu/N4Jwl8PMfMNM562txIMaXzrWMOgnIIgzZ0rONZyOm98/ED4gG6wck4YXeZjPOj9TTI17&#10;8p4eh5CLCGGfooYihDqV0mcFWfR9VxNH7+oaiyHKJpemwWeE20oOk2QkLZYcFwqsaVVQdjvcrYbF&#10;azi4qo1ani/Z+m5QrVrcllr3uu1iAiJQG/7D3/bOaBgrBZ8z8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65vvBAAAA3AAAAA8AAAAAAAAAAAAAAAAAmAIAAGRycy9kb3du&#10;cmV2LnhtbFBLBQYAAAAABAAEAPUAAACGAwAAAAA=&#10;" path="m86,40r,l85,42r-1,2l82,47r-2,2l79,54r-1,5l78,63r-1,5l77,73r-2,2l75,78r,2l75,83r,4l75,90r,2l84,148,,69,,68,2,64,3,63,4,61,6,59,8,56r2,-3l13,49r2,-5l18,41r3,-5l23,30r2,-2l28,25r1,-3l31,20r1,-4l33,13r1,-2l35,9,37,6,39,2,41,r3,1l45,2r1,3l46,7r,1l77,19r9,21xe" fillcolor="#f59e91" stroked="f">
                  <v:path arrowok="t" o:connecttype="custom" o:connectlocs="54610,25400;54610,25400;53975,26670;53340,27940;52070,29845;50800,31115;50165,34290;49530,37465;49530,40005;48895,43180;48895,46355;47625,47625;47625,49530;47625,50800;47625,52705;47625,55245;47625,57150;47625,58420;47625,58420;53340,93980;0,43815;0,43180;1270,40640;1905,40005;2540,38735;3810,37465;5080,35560;6350,33655;8255,31115;9525,27940;11430,26035;13335,22860;14605,19050;15875,17780;17780,15875;18415,13970;19685,12700;20320,10160;20955,8255;21590,6985;22225,5715;23495,3810;24765,1270;26035,0;27940,635;28575,1270;29210,3175;29210,4445;29210,5080;48895,12065;54610,25400;54610,25400" o:connectangles="0,0,0,0,0,0,0,0,0,0,0,0,0,0,0,0,0,0,0,0,0,0,0,0,0,0,0,0,0,0,0,0,0,0,0,0,0,0,0,0,0,0,0,0,0,0,0,0,0,0,0,0"/>
                </v:shape>
                <v:shape id="Freeform 230" o:spid="_x0000_s1038" style="position:absolute;left:1797;top:1460;width:609;height:933;visibility:visible;mso-wrap-style:square;v-text-anchor:top" coordsize="9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3zcQA&#10;AADcAAAADwAAAGRycy9kb3ducmV2LnhtbESPzWrDMBCE74G+g9hCb4nsQE3rRAltSMCHtFCnvS/W&#10;xjaxVsaS/94+KhR6HGbmG2a7n0wjBupcbVlBvIpAEBdW11wq+L6cli8gnEfW2FgmBTM52O8eFltM&#10;tR35i4bclyJA2KWooPK+TaV0RUUG3cq2xMG72s6gD7Irpe5wDHDTyHUUJdJgzWGhwpYOFRW3vDcK&#10;8OPnfPx8T3orL2WezTFlt5mUenqc3jYgPE3+P/zXzrSC1+cE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N83EAAAA3AAAAA8AAAAAAAAAAAAAAAAAmAIAAGRycy9k&#10;b3ducmV2LnhtbFBLBQYAAAAABAAEAPUAAACJAwAAAAA=&#10;" path="m96,52r,-22l96,29,95,25r,-2l95,20,94,18r,-2l92,13,91,9,90,7,89,5,87,3,85,1r-3,l80,1,76,,73,1,69,2,65,4,60,5,56,7r-6,3l46,14r-5,2l36,19r-5,3l27,26r-4,4l20,33r-4,3l15,40r-3,3l11,47,9,50,7,54,6,57,5,62,2,67r,4l1,75,,79r,3l,86r,4l,93r1,2l1,98r3,3l6,105r1,3l9,111r1,3l11,117r-1,4l10,125r-2,4l8,133r,4l9,140r2,3l12,145r,1l13,147,90,119,96,52xe" fillcolor="#6b594a" stroked="f">
                  <v:path arrowok="t" o:connecttype="custom" o:connectlocs="60960,19050;60325,15875;60325,12700;59690,10160;57785,5715;56515,3175;53975,635;50800,635;46355,635;41275,2540;35560,4445;29210,8890;22860,12065;17145,16510;12700,20955;9525,25400;6985,29845;4445,34290;3175,39370;1270,45085;0,50165;0,54610;0,59055;635,62230;3810,66675;5715,70485;6985,74295;6350,79375;5080,84455;5715,88900;7620,92075;8255,93345;60960,33020" o:connectangles="0,0,0,0,0,0,0,0,0,0,0,0,0,0,0,0,0,0,0,0,0,0,0,0,0,0,0,0,0,0,0,0,0"/>
                </v:shape>
                <v:shape id="Freeform 231" o:spid="_x0000_s1039" style="position:absolute;left:1955;top:1651;width:654;height:838;visibility:visible;mso-wrap-style:square;v-text-anchor:top" coordsize="10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RH8MA&#10;AADcAAAADwAAAGRycy9kb3ducmV2LnhtbESPQYvCMBSE74L/ITxhb5oqq65do7hFxZvoevD4aN62&#10;xeal28Ra/70RBI/DzHzDzJetKUVDtSssKxgOIhDEqdUFZwpOv5v+FwjnkTWWlknBnRwsF93OHGNt&#10;b3yg5ugzESDsYlSQe1/FUro0J4NuYCvi4P3Z2qAPss6krvEW4KaUoyiaSIMFh4UcK0pySi/Hq1HQ&#10;NviZjNdJuv3Zk/nPirM86Z1SH7129Q3CU+vf4Vd7pxXMxl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RH8MAAADcAAAADwAAAAAAAAAAAAAAAACYAgAAZHJzL2Rv&#10;d25yZXYueG1sUEsFBgAAAAAEAAQA9QAAAIgDAAAAAA==&#10;" path="m17,79l16,78,14,77,11,76r-3,l4,75,2,76,,78r,3l,84r1,4l2,92r1,4l4,99r3,2l8,103r4,l15,103r4,1l23,104r1,2l24,107r,2l25,113r1,4l28,123r2,4l33,130r4,2l38,132r3,l46,131r4,l54,130r4,l61,129r3,l66,128r3,l74,126r5,-1l83,123r5,-1l91,119r5,-2l98,115r3,-1l102,111r,-3l103,103r,-5l103,95r,-2l102,89r,-3l102,83r,-3l102,77r,-2l101,70r,-3l100,64r,-3l99,58r,-3l98,52r,-2l97,47r,-2l96,42r,-2l96,37r,-1l95,33,94,32,93,29,91,26,89,23,87,20,85,18,84,15,81,11,80,8,78,6,75,4,73,1,72,,70,,67,1r-3,l61,2,57,3,54,4,51,5,47,7,42,8r-3,2l36,13r-3,2l30,18r-2,2l25,22r-1,3l23,29r-1,3l20,36r,5l20,46r,4l21,53r2,3l23,58r1,4l25,65r1,4l28,72r,4l29,78r,1l28,80r-3,l23,80r-3,l17,79xe" fillcolor="#ffb5a8" stroked="f">
                  <v:path arrowok="t" o:connecttype="custom" o:connectlocs="10160,49530;6985,48260;2540,47625;0,49530;0,53340;1270,58420;2540,62865;5080,65405;9525,65405;14605,66040;15240,67945;15875,71755;17780,78105;20955,82550;24130,83820;29210,83185;34290,82550;38735,81915;41910,81280;46990,80010;52705,78105;57785,75565;62230,73025;64770,70485;65405,65405;65405,60325;64770,56515;64770,52705;64770,48895;64135,44450;63500,40640;62865,36830;62230,33020;61595,29845;60960,26670;60960,23495;60325,20955;59055,18415;56515,14605;53975,11430;51435,6985;49530,3810;46355,635;44450,0;40640,635;36195,1905;32385,3175;26670,5080;22860,8255;19050,11430;15875,13970;14605,18415;12700,22860;12700,29210;13335,33655;14605,36830;15875,41275;17780,45720;18415,49530;18415,50165;15875,50800;12700,50800;10795,50165" o:connectangles="0,0,0,0,0,0,0,0,0,0,0,0,0,0,0,0,0,0,0,0,0,0,0,0,0,0,0,0,0,0,0,0,0,0,0,0,0,0,0,0,0,0,0,0,0,0,0,0,0,0,0,0,0,0,0,0,0,0,0,0,0,0,0"/>
                </v:shape>
                <v:shape id="Freeform 232" o:spid="_x0000_s1040" style="position:absolute;left:3937;top:2952;width:546;height:197;visibility:visible;mso-wrap-style:square;v-text-anchor:top" coordsize="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4nMIA&#10;AADcAAAADwAAAGRycy9kb3ducmV2LnhtbERPTWsCMRC9C/6HMEJvmii01K1RVBAKtgVXL70Nm+lm&#10;azJZN6lu/31zKHh8vO/FqvdOXKmLTWAN04kCQVwF03Ct4XTcjZ9BxIRs0AUmDb8UYbUcDhZYmHDj&#10;A13LVIscwrFADTaltpAyVpY8xkloiTP3FTqPKcOulqbDWw73Ts6UepIeG84NFlvaWqrO5Y/X8K6c&#10;28/996X82G9Pb+Fzo2bWav0w6tcvIBL16S7+d78aDfPHvDafy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ricwgAAANwAAAAPAAAAAAAAAAAAAAAAAJgCAABkcnMvZG93&#10;bnJldi54bWxQSwUGAAAAAAQABAD1AAAAhwMAAAAA&#10;" path="m,31r,l3,31,4,30r3,l10,30r3,l16,30r4,-1l23,29r5,l31,28r4,l39,28r5,l48,27r3,l55,26r5,l63,26r4,-2l70,24r3,l77,23r2,l81,22r2,l86,21,84,18,80,15,77,13,72,11,69,10,67,8,63,6,60,4,57,3,54,2,50,,49,,,17,,31xe" fillcolor="#ffb5a8" stroked="f">
                  <v:path arrowok="t" o:connecttype="custom" o:connectlocs="0,19685;0,19685;1905,19685;2540,19050;4445,19050;6350,19050;8255,19050;10160,19050;12700,18415;14605,18415;17780,18415;19685,17780;22225,17780;24765,17780;27940,17780;30480,17145;32385,17145;34925,16510;38100,16510;40005,16510;42545,15240;44450,15240;46355,15240;48895,14605;50165,14605;51435,13970;52705,13970;54610,13335;54610,13335;53340,11430;50800,9525;48895,8255;45720,6985;43815,6350;42545,5080;40005,3810;38100,2540;36195,1905;34290,1270;31750,0;31115,0;0,10795;0,19685;0,19685" o:connectangles="0,0,0,0,0,0,0,0,0,0,0,0,0,0,0,0,0,0,0,0,0,0,0,0,0,0,0,0,0,0,0,0,0,0,0,0,0,0,0,0,0,0,0,0"/>
                </v:shape>
                <v:shape id="Freeform 233" o:spid="_x0000_s1041" style="position:absolute;left:2838;top:2946;width:1410;height:565;visibility:visible;mso-wrap-style:square;v-text-anchor:top" coordsize="2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Sz8YA&#10;AADcAAAADwAAAGRycy9kb3ducmV2LnhtbESP3WrCQBSE7wXfYTlC73RjS/2JWUUtFkEsVNP70+wx&#10;CWbPhuxWU5++WxC8HGbmGyZZtKYSF2pcaVnBcBCBIM6sLjlXkB43/QkI55E1VpZJwS85WMy7nQRj&#10;ba/8SZeDz0WAsItRQeF9HUvpsoIMuoGtiYN3so1BH2STS93gNcBNJZ+jaCQNlhwWCqxpXVB2PvwY&#10;BZvxen+j1Ut++3j/Ss1wNF697b6Veuq1yxkIT61/hO/trVYwfZ3C/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ESz8YAAADcAAAADwAAAAAAAAAAAAAAAACYAgAAZHJz&#10;L2Rvd25yZXYueG1sUEsFBgAAAAAEAAQA9QAAAIsDAAAAAA==&#10;" path="m57,82r36,7l222,r-1,l218,r-2,l212,1r-4,1l206,2r-3,l201,3r-2,1l194,4r-3,l188,5r-4,1l180,6r-4,1l172,8r-3,1l163,9r-4,2l154,12r-4,2l146,14r-2,l141,14r-2,1l136,16r-4,1l130,17r-2,1l125,18r-3,1l119,19r-2,1l113,21r-3,1l108,22r-3,1l102,24r-3,1l96,25r-3,2l91,28r-3,1l85,30r-3,1l79,32r-3,1l74,33r-3,2l68,36r-3,1l62,38r-2,1l55,40r-5,3l45,45r-4,3l37,49r-5,2l28,52r-4,2l20,56r-4,2l14,59r-3,2l8,62,6,63,4,64,3,65,,66,57,82xe" fillcolor="#bf6633" stroked="f">
                  <v:path arrowok="t" o:connecttype="custom" o:connectlocs="59055,56515;140970,0;138430,0;134620,635;130810,1270;127635,1905;123190,2540;119380,3175;114300,3810;109220,5080;103505,5715;97790,7620;92710,8890;89535,8890;86360,10160;82550,10795;79375,11430;75565,12065;71755,13335;68580,13970;64770,15240;60960,15875;57785,17780;53975,19050;50165,20320;46990,20955;43180,22860;39370,24130;34925,25400;28575,28575;23495,31115;17780,33020;12700,35560;8890,37465;5080,39370;2540,40640;0,41910;36195,52070" o:connectangles="0,0,0,0,0,0,0,0,0,0,0,0,0,0,0,0,0,0,0,0,0,0,0,0,0,0,0,0,0,0,0,0,0,0,0,0,0,0"/>
                </v:shape>
                <v:shape id="Freeform 234" o:spid="_x0000_s1042" style="position:absolute;left:2387;top:3124;width:1035;height:501;visibility:visible;mso-wrap-style:square;v-text-anchor:top" coordsize="1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jMQA&#10;AADcAAAADwAAAGRycy9kb3ducmV2LnhtbERPzWrCQBC+F/oOywi9lLqxSCipq0htQPRi0j7AJDsm&#10;abOzaXaN8e1dQehtPr7fWaxG04qBetdYVjCbRiCIS6sbrhR8f6UvbyCcR9bYWiYFF3KwWj4+LDDR&#10;9swZDbmvRAhhl6CC2vsukdKVNRl0U9sRB+5oe4M+wL6SusdzCDetfI2iWBpsODTU2NFHTeVvfjIK&#10;slRv/uRh/vz5cxyinU6LYjfslXqajOt3EJ5G/y++u7c6zJ/Hc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vxozEAAAA3AAAAA8AAAAAAAAAAAAAAAAAmAIAAGRycy9k&#10;b3ducmV2LnhtbFBLBQYAAAAABAAEAPUAAACJAwAAAAA=&#10;" path="m,l1,,3,,6,1r4,1l14,4r2,l19,5r3,l25,7r3,l31,8r3,1l37,10r2,1l44,12r3,2l51,15r3,1l59,17r3,1l66,20r3,l74,22r3,1l81,24r4,1l88,27r5,1l96,30r4,1l103,32r5,1l111,35r4,1l118,37r3,1l125,39r3,1l131,42r3,1l137,45r3,1l143,47r2,1l147,49r5,2l157,53r2,1l161,56r1,1l163,59r-1,2l161,62r-2,l157,63r-5,1l148,65r-2,1l143,66r-2,1l137,67r-3,l132,68r-4,l126,69r-3,l118,69r-3,1l112,70r-3,l105,71r-4,l98,71r-4,1l91,72r-5,1l83,73r-4,l76,73r-5,l68,74r-4,l61,74r-3,l53,75r-3,l47,75r-4,l39,77r-3,l34,77r-3,l29,77r-3,l22,77r-2,l18,78r-4,l11,78r-5,l5,78r-2,l3,79,,xe" fillcolor="#b34d1a" stroked="f">
                  <v:path arrowok="t" o:connecttype="custom" o:connectlocs="635,0;3810,635;8890,2540;12065,3175;15875,4445;19685,5080;23495,6350;27940,7620;32385,9525;37465,10795;41910,12700;46990,13970;51435,15240;55880,17145;60960,19050;65405,20320;70485,22225;74930,23495;79375,24765;83185,26670;86995,28575;90805,29845;93345,31115;99695,33655;102235,35560;103505,37465;102235,39370;99695,40005;93980,41275;90805,41910;86995,42545;83820,43180;80010,43815;74930,43815;71120,44450;66675,45085;62230,45085;57785,45720;52705,46355;48260,46355;43180,46990;38735,46990;33655,47625;29845,47625;24765,48895;21590,48895;18415,48895;13970,48895;11430,49530;6985,49530;3175,49530;1905,50165;0,0" o:connectangles="0,0,0,0,0,0,0,0,0,0,0,0,0,0,0,0,0,0,0,0,0,0,0,0,0,0,0,0,0,0,0,0,0,0,0,0,0,0,0,0,0,0,0,0,0,0,0,0,0,0,0,0,0"/>
                </v:shape>
                <v:shape id="Freeform 235" o:spid="_x0000_s1043" style="position:absolute;left:2311;top:2933;width:190;height:2680;visibility:visible;mso-wrap-style:square;v-text-anchor:top" coordsize="3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ZasIA&#10;AADcAAAADwAAAGRycy9kb3ducmV2LnhtbERPS2vCQBC+C/0PyxR6MxutaIluQmktBHpRW3oespMH&#10;ZmfD7tak/94tCN7m43vOrphMLy7kfGdZwSJJQRBXVnfcKPj++pi/gPABWWNvmRT8kYcif5jtMNN2&#10;5CNdTqERMYR9hgraEIZMSl+1ZNAndiCOXG2dwRCha6R2OMZw08tlmq6lwY5jQ4sDvbVUnU+/RsHn&#10;czlufg7lsqZ3N537dM+u2Sv19Di9bkEEmsJdfHOXOs5fbeD/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ZlqwgAAANwAAAAPAAAAAAAAAAAAAAAAAJgCAABkcnMvZG93&#10;bnJldi54bWxQSwUGAAAAAAQABAD1AAAAhwMAAAAA&#10;" path="m7,422l2,32,,,2,2,4,3,5,5,6,7r2,3l9,13r2,3l13,19r2,4l17,27r2,6l21,35r1,2l23,40r1,4l25,46r,3l26,51r,3l26,58r1,4l27,67r,4l27,77r1,5l28,87r,6l28,99r,6l29,113r,6l29,126r,7l29,141r,7l29,157r,7l30,173r,7l30,188r,8l30,205r,8l30,222r,9l30,239r,8l30,255r,9l30,272r,8l30,287r,9l30,303r,8l30,318r,8l30,333r,7l30,347r,6l30,360r-1,5l29,372r,5l29,382r,5l29,391r,4l29,399r,3l29,405r,2l29,410r,2l29,414,7,422xe" fillcolor="#b34d1a" stroked="f">
                  <v:path arrowok="t" o:connecttype="custom" o:connectlocs="1270,20320;0,0;2540,1905;3810,4445;5715,8255;8255,12065;10795,17145;13335,22225;14605,25400;15240,27940;15875,31115;16510,34290;17145,39370;17145,45085;17780,52070;17780,59055;17780,66675;18415,75565;18415,84455;18415,93980;18415,104140;19050,114300;19050,124460;19050,135255;19050,146685;19050,156845;19050,167640;19050,177800;19050,187960;19050,197485;19050,207010;19050,215900;19050,224155;18415,231775;18415,239395;18415,245745;18415,250825;18415,255270;18415,258445;18415,261620;4445,267970" o:connectangles="0,0,0,0,0,0,0,0,0,0,0,0,0,0,0,0,0,0,0,0,0,0,0,0,0,0,0,0,0,0,0,0,0,0,0,0,0,0,0,0,0"/>
                </v:shape>
                <v:shape id="Freeform 236" o:spid="_x0000_s1044" style="position:absolute;left:977;top:2641;width:1486;height:3226;visibility:visible;mso-wrap-style:square;v-text-anchor:top" coordsize="23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t3skA&#10;AADcAAAADwAAAGRycy9kb3ducmV2LnhtbESPQU/CQBCF7yb+h82YcJMthpBSWQiBlJCoISIxehu7&#10;Y1vsztbuCuXfOwcTbzN5b977ZrboXaNO1IXas4HRMAFFXHhbc2ng8JLfpqBCRLbYeCYDFwqwmF9f&#10;zTCz/szPdNrHUkkIhwwNVDG2mdahqMhhGPqWWLRP3zmMsnalth2eJdw1+i5JJtphzdJQYUurioqv&#10;/Y8zMN0djun68SF9267z74/XzdMkf58aM7jpl/egIvXx3/x3vbWCPxZaeUY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wKt3skAAADcAAAADwAAAAAAAAAAAAAAAACYAgAA&#10;ZHJzL2Rvd25yZXYueG1sUEsFBgAAAAAEAAQA9QAAAI4DAAAAAA==&#10;" path="m224,240r,1l224,243r-1,3l223,249r,2l223,255r,2l223,262r-1,4l222,271r,4l222,280r,2l222,285r,2l222,290r-1,5l221,300r-1,3l220,305r,4l220,311r,5l220,321r-1,3l219,327r,2l219,332r,4l219,342r,4l219,350r-1,5l218,359r,3l218,366r,4l217,373r,3l218,380r,4l218,389r,5l219,398r,5l219,408r,4l220,418r,4l221,427r,5l222,437r,3l223,444r1,5l224,453r,4l225,460r1,4l227,467r,3l227,472r1,2l228,476r,4l229,481r-1,l224,481r-3,l218,481r-3,l210,481r-4,l201,481r-2,l196,481r-3,l191,481r-4,l185,481r-3,l178,481r-3,l172,481r-2,l167,481r-5,l160,481r-4,l154,481r-4,l146,481r-3,l140,482r-3,l134,482r-4,l127,482r-3,l121,483r-4,l114,483r-3,l107,483r-3,l102,484r-4,l95,484r-3,l90,485r-2,l85,485r-4,l79,486r-5,l71,487r-4,l62,488r-4,1l54,490r-3,l46,491r-3,l40,493r-3,l33,495r-3,1l27,497r-4,2l18,501r-5,1l10,503r-3,2l5,506r-3,2l,508r,-3l,504r,-2l,499r,-2l,493r2,-3l2,487r1,-3l3,480r,-5l4,471r,-4l4,464r,-3l5,458r,-2l5,453r1,-2l6,448r1,-3l7,442r,-2l8,437r,-3l8,432r,-4l9,425r1,-2l10,420r,-3l11,413r,-3l12,407r,-3l13,401r,-3l13,395r1,-4l14,388r1,-2l16,381r2,-2l18,376r1,-3l19,368r,-3l20,362r1,-4l21,353r,-4l22,345r1,-3l23,336r,-4l23,328r1,-6l24,317r1,-4l25,308r1,-5l26,297r,-6l26,286r,-5l26,275r1,-4l27,266r1,-5l28,254r,-5l29,243r,-5l29,233r1,-6l30,222r1,-5l31,210r,-5l31,200r,-6l31,189r,-5l31,178r1,-4l32,169r,-6l32,159r1,-4l33,149r,-4l33,141r2,-3l35,133r,-5l35,125r,-3l35,117r1,-3l36,111r,-2l36,106r,-4l36,100r1,-2l37,94r1,-2l38,88r,-2l38,83r,-2l39,77r1,-5l40,68r1,-3l42,62r1,-2l44,56r1,-2l45,52r1,-1l47,49,85,14r1,-1l89,10,91,9,93,7,96,6r5,-1l103,4r4,-2l111,1,116,r4,l124,r4,l133,2r3,1l140,6r3,1l145,9r4,4l152,15r2,3l157,20r3,3l163,28r4,3l169,35r3,3l176,42r2,5l182,50r3,4l188,59r2,4l193,67r3,4l199,76r2,3l203,83r2,3l207,91r2,3l210,97r2,3l215,104r,4l216,110r1,4l218,117r,4l219,124r1,4l221,132r,5l222,140r1,4l224,148r,5l225,157r1,3l227,164r,4l228,172r,3l229,179r,2l231,186r,2l232,191r,4l233,199r,2l234,202r-10,38xe" fillcolor="#00b0f0" stroked="f">
                  <v:path arrowok="t" o:connecttype="custom" o:connectlocs="141605,159385;140970,174625;140335,187325;139700,200660;139065,213360;138430,229870;138430,243840;139065,261620;140970,279400;143510,294640;144780,304800;136525,305435;122555,305435;111125,305435;99060,305435;86995,306070;74295,306705;62230,307340;51435,307975;36830,310515;23495,313055;8255,318770;0,322580;0,313055;2540,299085;3175,287655;5080,277495;6350,266700;8255,254635;10160,241935;12700,229870;14605,213360;15875,195580;16510,174625;18415,154305;19685,133350;19685,113030;20955,94615;22225,79375;22860,67310;24130,55880;25400,43180;28575,33020;56515,6350;67945,1270;84455,1270;96520,9525;107315,22225;119380,37465;128905,52705;136525,66040;139065,78740;142240,93980;144780,109220;147320,121285;142240,152400" o:connectangles="0,0,0,0,0,0,0,0,0,0,0,0,0,0,0,0,0,0,0,0,0,0,0,0,0,0,0,0,0,0,0,0,0,0,0,0,0,0,0,0,0,0,0,0,0,0,0,0,0,0,0,0,0,0,0,0"/>
                </v:shape>
                <v:shape id="Freeform 237" o:spid="_x0000_s1045" style="position:absolute;left:3003;top:3797;width:1708;height:571;visibility:visible;mso-wrap-style:square;v-text-anchor:top" coordsize="2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Pa8QA&#10;AADcAAAADwAAAGRycy9kb3ducmV2LnhtbESPQWvDMAyF74P9B6NBb6uzQUfJ6pZuMCg9jLTbYUc1&#10;VuOwWA6xm3j/fjoUepN4T+99Wm2y79RIQ2wDG3iaF6CI62Bbbgx8f308LkHFhGyxC0wG/ijCZn1/&#10;t8LShokPNB5ToySEY4kGXEp9qXWsHXmM89ATi3YOg8ck69BoO+Ak4b7Tz0Xxoj22LA0Oe3p3VP8e&#10;L95A/nwbp7TFC/mq+Sn2uXL9qTJm9pC3r6AS5XQzX693VvAX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j2vEAAAA3AAAAA8AAAAAAAAAAAAAAAAAmAIAAGRycy9k&#10;b3ducmV2LnhtbFBLBQYAAAAABAAEAPUAAACJAwAAAAA=&#10;" path="m256,74l269,33r-2,-2l264,28r-3,-2l259,24r-3,-2l252,19r-3,-2l246,13r-3,-3l240,8,238,6,234,5,232,3r-1,l229,2,227,r-3,l222,2r-4,l215,2r-2,1l210,4r-3,l203,4r-3,1l199,6r-3,l195,7,,55,124,90,256,74xe" fillcolor="#e6e6b0" stroked="f">
                  <v:path arrowok="t" o:connecttype="custom" o:connectlocs="162560,46990;170815,20955;169545,19685;167640,17780;165735,16510;164465,15240;162560,13970;160020,12065;158115,10795;156210,8255;154305,6350;152400,5080;151130,3810;148590,3175;147320,1905;146685,1905;145415,1270;144145,0;142240,0;140970,1270;138430,1270;136525,1270;135255,1905;133350,2540;131445,2540;128905,2540;127000,3175;126365,3810;124460,3810;123825,4445;0,34925;78740,57150;162560,46990;162560,46990" o:connectangles="0,0,0,0,0,0,0,0,0,0,0,0,0,0,0,0,0,0,0,0,0,0,0,0,0,0,0,0,0,0,0,0,0,0"/>
                </v:shape>
                <v:shape id="Freeform 238" o:spid="_x0000_s1046" style="position:absolute;left:2368;top:3841;width:1543;height:686;visibility:visible;mso-wrap-style:square;v-text-anchor:top" coordsize="24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58IA&#10;AADcAAAADwAAAGRycy9kb3ducmV2LnhtbERPPWvDMBDdA/0P4grdEjkFJ64TJRSXQtY6Gdrtal1s&#10;E+tkLNlW/31UKHS7x/u8/TGYTkw0uNaygvUqAUFcWd1yreByfl9mIJxH1thZJgU/5OB4eFjsMdd2&#10;5g+aSl+LGMIuRwWN930upasaMuhWtieO3NUOBn2EQy31gHMMN518TpKNNNhybGiwp6Kh6laORsHX&#10;5vMlJKkes+ztFrY4F+7blUo9PYbXHQhPwf+L/9wnHeena/h9Jl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xbnwgAAANwAAAAPAAAAAAAAAAAAAAAAAJgCAABkcnMvZG93&#10;bnJldi54bWxQSwUGAAAAAAQABAD1AAAAhwMAAAAA&#10;" path="m218,108l45,83,,,204,73r39,27l218,108xe" fillcolor="#bf6633" stroked="f">
                  <v:path arrowok="t" o:connecttype="custom" o:connectlocs="138430,68580;28575,52705;0,0;129540,46355;154305,63500;138430,68580;138430,68580" o:connectangles="0,0,0,0,0,0,0"/>
                </v:shape>
                <v:shape id="Freeform 239" o:spid="_x0000_s1047" style="position:absolute;left:3492;top:3987;width:1581;height:1162;visibility:visible;mso-wrap-style:square;v-text-anchor:top" coordsize="24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VfMQA&#10;AADcAAAADwAAAGRycy9kb3ducmV2LnhtbERPTWvCQBC9F/oflhF6qxtFraauooVSES+JInibZsds&#10;aHY2ZLea+uu7BaG3ebzPmS87W4sLtb5yrGDQT0AQF05XXCo47N+fpyB8QNZYOyYFP+RhuXh8mGOq&#10;3ZUzuuShFDGEfYoKTAhNKqUvDFn0fdcQR+7sWoshwraUusVrDLe1HCbJRFqsODYYbOjNUPGVf1sF&#10;u1MW8mz0suXZ5Dg2n7f1x3lklHrqdatXEIG68C++uzc6zh8P4e+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VXzEAAAA3AAAAA8AAAAAAAAAAAAAAAAAmAIAAGRycy9k&#10;b3ducmV2LnhtbFBLBQYAAAAABAAEAPUAAACJAwAAAAA=&#10;" path="m14,45r1,1l16,50r2,3l20,56r2,4l23,63r1,3l25,69r2,3l28,75r1,3l29,81r2,4l32,88r1,3l33,94r1,5l34,102r,4l34,109r,5l34,118r,3l33,125r,5l31,133r-2,3l28,140r-1,4l25,147r-1,3l23,152r-1,3l19,160r-2,4l14,168r-3,3l8,174r-2,3l4,178r-1,2l,182r,1l231,130r,-1l232,127r1,-5l235,118r1,-3l236,112r1,-4l239,105r1,-3l241,98r2,-5l244,90r1,-4l246,82r,-5l247,73r,-4l248,65r,-4l249,57r-1,-4l248,49r,-5l247,42r-1,-4l246,35r-2,-3l243,30r-5,-5l234,21r-4,-5l225,13r-4,-2l216,8,212,7,207,5,203,3r-4,l196,1,194,r-4,l189,r-2,l14,45xe" fillcolor="#ffffd6" stroked="f">
                  <v:path arrowok="t" o:connecttype="custom" o:connectlocs="9525,29210;11430,33655;13970,38100;15240,41910;17145,45720;18415,49530;19685,53975;20955,57785;21590,62865;21590,67310;21590,72390;21590,76835;20955,82550;18415,86360;17145,91440;15240,95250;13970,98425;10795,104140;6985,108585;3810,112395;1905,114300;0,116205;146685,81915;147955,77470;149860,73025;150495,68580;152400,64770;154305,59055;155575,54610;156210,48895;156845,43815;157480,38735;157480,33655;157480,27940;156210,24130;154940,20320;151130,15875;146050,10160;140335,6985;134620,4445;128905,1905;124460,635;120650,0;118745,0;8890,28575" o:connectangles="0,0,0,0,0,0,0,0,0,0,0,0,0,0,0,0,0,0,0,0,0,0,0,0,0,0,0,0,0,0,0,0,0,0,0,0,0,0,0,0,0,0,0,0,0"/>
                </v:shape>
                <v:shape id="Freeform 240" o:spid="_x0000_s1048" style="position:absolute;left:1225;top:2705;width:1461;height:1682;visibility:visible;mso-wrap-style:square;v-text-anchor:top" coordsize="23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UtMMA&#10;AADcAAAADwAAAGRycy9kb3ducmV2LnhtbERP20oDMRB9L/gPYYS+tVkVb2vTooXWtmDB1g8YN+Pu&#10;4mYSMmm7/r0pCL7N4VxnMutdp44UpfVs4GpcgCKuvG25NvCxX4weQElCtth5JgM/JDCbXgwmWFp/&#10;4nc67lKtcghLiQaalEKptVQNOZSxD8SZ+/LRYcow1tpGPOVw1+nrorjTDlvODQ0GmjdUfe8OzsBS&#10;Nvg4395vtp9hv44vQd78qxgzvOyfn0Al6tO/+M+9snn+7Q2cn8kX6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qUtMMAAADcAAAADwAAAAAAAAAAAAAAAACYAgAAZHJzL2Rv&#10;d25yZXYueG1sUEsFBgAAAAAEAAQA9QAAAIgDAAAAAA==&#10;" path="m230,265r-1,-2l228,261r-1,-2l227,257r-2,-2l224,252r-2,-4l220,245r-2,-4l217,237r-2,-5l213,228r-2,-4l209,218r-3,-5l204,208r-3,-6l199,196r-3,-6l193,184r-4,-6l187,172r-4,-6l180,160r-3,-8l173,147r-3,-8l166,133r-3,-5l160,121r-5,-7l152,108r-4,-7l144,94r-4,-5l136,83r-3,-7l129,71r-5,-6l120,59r-4,-5l113,49r-5,-6l104,38r-3,-4l97,29,92,25,88,21,85,18,81,14,77,11,72,9,69,7,65,5,61,4,57,3,53,1r-3,l47,,43,1,39,3,37,5,33,6,30,8,28,9r-4,2l21,13r-2,2l17,18r-2,2l10,24,7,29,6,31,5,34,4,37,3,40,2,42r,2l1,47r,4l,53r,3l,59r1,2l1,65r,3l1,71r1,3l2,76r1,4l5,84r1,3l7,89r1,3l9,96r3,3l13,102r2,3l17,108r2,5l21,115r2,3l25,122r3,3l30,128r3,4l36,135r3,3l41,141r2,4l47,147r3,4l53,153r3,3l59,161r5,3l67,166r4,4l74,172r4,4l82,179r4,3l90,185r5,4l98,191r4,2l105,195r5,3l113,200r4,3l120,206r3,3l128,210r3,3l134,214r4,3l140,218r5,4l148,224r3,2l154,227r3,2l160,230r3,2l166,233r2,3l171,237r4,2l179,242r5,2l189,246r5,3l198,252r3,1l205,255r4,1l212,257r3,2l217,260r3,1l224,262r3,1l229,264r1,1xe" fillcolor="#ffa64d" stroked="f">
                  <v:path arrowok="t" o:connecttype="custom" o:connectlocs="144780,165735;142875,161925;139700,155575;136525,147320;132715,138430;127635,128270;122555,116840;116205,105410;109855,93345;103505,81280;96520,68580;88900,56515;81915,45085;73660,34290;66040,24130;58420,15875;51435,8890;43815,4445;36195,1905;29845,0;23495,3175;17780,5715;12065,9525;6350,15240;3175,21590;1270,26670;635,32385;0,37465;635,43180;1270,48260;3810,55245;5715,60960;9525,66675;13335,73025;17780,79375;22860,85725;27305,92075;33655,97155;40640,104140;46990,109220;54610,115570;62230,121285;69850,125730;76200,130810;83185,135255;88900,138430;95885,143510;101600,146050;106680,149860;113665,153670;123190,158115;130175,161925;136525,164465;142240,166370;146050,168275" o:connectangles="0,0,0,0,0,0,0,0,0,0,0,0,0,0,0,0,0,0,0,0,0,0,0,0,0,0,0,0,0,0,0,0,0,0,0,0,0,0,0,0,0,0,0,0,0,0,0,0,0,0,0,0,0,0,0"/>
                </v:shape>
                <v:shape id="Freeform 241" o:spid="_x0000_s1049" style="position:absolute;left:1631;top:2552;width:782;height:1029;visibility:visible;mso-wrap-style:square;v-text-anchor:top" coordsize="12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4+cIA&#10;AADcAAAADwAAAGRycy9kb3ducmV2LnhtbERP22rCQBB9L/Qflin0rW4sKhLdiFRCxZfS2A+YZicX&#10;zM6G7KixX98VCn2bw7nOejO6Tl1oCK1nA9NJAoq49Lbl2sDXMX9ZggqCbLHzTAZuFGCTPT6sMbX+&#10;yp90KaRWMYRDigYakT7VOpQNOQwT3xNHrvKDQ4lwqLUd8BrDXadfk2ShHbYcGxrs6a2h8lScnYH+&#10;Q8s42+VVt8tz+eH3w/z8vTDm+WncrkAJjfIv/nPvbZw/n8H9mXiB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zj5wgAAANwAAAAPAAAAAAAAAAAAAAAAAJgCAABkcnMvZG93&#10;bnJldi54bWxQSwUGAAAAAAQABAD1AAAAhwMAAAAA&#10;" path="m,19l,18,3,17,6,14r4,-3l15,7,19,4,23,1,26,r1,l27,1,25,3,24,6,23,8r3,5l27,14r5,2l33,17r3,1l38,18r3,1l44,20r3,1l50,22r2,1l55,25r2,3l59,29r4,3l68,35r4,5l74,43r2,3l79,48r2,3l84,55r4,5l90,64r3,4l95,71r2,3l98,76,93,37r,1l95,40r2,3l100,47r3,4l106,54r5,4l114,61r,1l116,66r,2l116,71r,4l117,79r,3l118,86r,5l119,95r,4l120,104r,5l121,113r,5l121,123r,4l121,131r,4l122,139r,4l122,147r,2l122,153r,2l123,158r,3l123,162r-1,-1l121,159r-1,-4l117,151r-1,-4l114,144r-2,-3l111,138r-3,-5l107,130r-2,-3l104,123r-2,-5l100,115r-2,-4l96,108r-3,-4l92,100,90,96,89,94,87,91,85,86,84,84,83,82,81,78,79,75,76,71,74,69,72,66,70,62,67,59,65,55,60,52,58,49,54,45,51,42,48,38,44,36,40,33,37,31,33,29,30,28,25,25,22,24,18,23r-2,l10,21r-4,l3,19r-2,l,19xe" fillcolor="#ffa64d" stroked="f">
                  <v:path arrowok="t" o:connecttype="custom" o:connectlocs="1905,10795;9525,4445;16510,0;15875,1905;16510,8255;20955,10795;26035,12065;31750,13970;36195,17780;43180,22225;48260,29210;53340,34925;59055,43180;62230,48260;59055,24130;63500,29845;70485,36830;73660,41910;73660,47625;74930,54610;75565,62865;76835,71755;76835,80645;77470,88265;77470,94615;78105,100330;77470,102235;74295,95885;71120,89535;67945,82550;64770,74930;60960,68580;57150,60960;53975,54610;51435,49530;46990,43815;42545,37465;36830,31115;30480,24130;23495,19685;15875,15875;10160,14605;1905,12065;0,12065" o:connectangles="0,0,0,0,0,0,0,0,0,0,0,0,0,0,0,0,0,0,0,0,0,0,0,0,0,0,0,0,0,0,0,0,0,0,0,0,0,0,0,0,0,0,0,0"/>
                </v:shape>
                <v:shape id="Freeform 242" o:spid="_x0000_s1050" style="position:absolute;left:2209;top:2768;width:146;height:299;visibility:visible;mso-wrap-style:square;v-text-anchor:top" coordsize="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RMMA&#10;AADcAAAADwAAAGRycy9kb3ducmV2LnhtbERPzWrCQBC+C77DMkIvUjcWY210FbEGBPFQ6wNMs2MS&#10;zM6G7DZGn74rFLzNx/c7i1VnKtFS40rLCsajCARxZnXJuYLTd/o6A+E8ssbKMim4kYPVst9bYKLt&#10;lb+oPfpchBB2CSoovK8TKV1WkEE3sjVx4M62MegDbHKpG7yGcFPJtyiaSoMlh4YCa9oUlF2Ov0bB&#10;lmft5w/e77v44zA8pW4/TCfvSr0MuvUchKfOP8X/7p0O8+MYH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ZRMMAAADcAAAADwAAAAAAAAAAAAAAAACYAgAAZHJzL2Rv&#10;d25yZXYueG1sUEsFBgAAAAAEAAQA9QAAAIgDAAAAAA==&#10;" path="m7,41r1,1l12,44r2,1l17,46r3,1l23,47r,-2l22,42,21,40,20,36,17,32,15,28,13,24,11,18,8,14,6,10,5,8,2,3,1,2,,,7,41xe" stroked="f">
                  <v:path arrowok="t" o:connecttype="custom" o:connectlocs="4445,26035;5080,26670;7620,27940;8890,28575;10795,29210;12700,29845;14605,29845;14605,29845;14605,28575;13970,26670;13335,25400;12700,22860;10795,20320;9525,17780;8255,15240;6985,11430;5080,8890;3810,6350;3175,5080;1270,1905;635,1270;0,0;4445,26035;4445,26035" o:connectangles="0,0,0,0,0,0,0,0,0,0,0,0,0,0,0,0,0,0,0,0,0,0,0,0"/>
                </v:shape>
                <v:shape id="Freeform 243" o:spid="_x0000_s1051" style="position:absolute;left:1778;top:2565;width:476;height:578;visibility:visible;mso-wrap-style:square;v-text-anchor:top" coordsize="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fsQA&#10;AADcAAAADwAAAGRycy9kb3ducmV2LnhtbERP22rCQBB9L/QflhH6VjdJVSS6igi2BaHgBdS3MTtm&#10;Q7OzMbvV9O+7hULf5nCuM513thY3an3lWEHaT0AQF05XXCrY71bPYxA+IGusHZOCb/Iwnz0+TDHX&#10;7s4bum1DKWII+xwVmBCaXEpfGLLo+64hjtzFtRZDhG0pdYv3GG5rmSXJSFqsODYYbGhpqPjcflkF&#10;HydzPa/T14wGL8PVob5m6dsxU+qp1y0mIAJ14V/8537Xcf5wBL/PxA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Pn7EAAAA3AAAAA8AAAAAAAAAAAAAAAAAmAIAAGRycy9k&#10;b3ducmV2LnhtbFBLBQYAAAAABAAEAPUAAACJAwAAAAA=&#10;" path="m75,73r,-1l73,67,70,64,69,62,67,60,65,57,63,52,61,50,58,46,56,43,52,41,50,37,47,34,46,33,41,30,36,26,32,23,28,21,24,18,19,16,15,14,13,13,10,10,9,5,5,1,4,,2,1,,5,,7r1,4l3,15r5,4l10,19r2,2l16,22r4,3l25,27r3,2l30,30r2,2l35,34r2,1l40,40r2,3l45,47r2,4l50,56r2,5l54,66r3,5l59,75r1,4l62,83r1,2l64,89r,1l65,91,75,73xe" stroked="f">
                  <v:path arrowok="t" o:connecttype="custom" o:connectlocs="47625,46355;47625,45720;46355,42545;44450,40640;43815,39370;42545,38100;41275,36195;40005,33020;38735,31750;36830,29210;35560,27305;33020,26035;31750,23495;29845,21590;29210,20955;26035,19050;22860,16510;20320,14605;17780,13335;15240,11430;12065,10160;9525,8890;8255,8255;6350,6350;5715,3175;3175,635;2540,0;1270,635;0,3175;0,4445;635,6985;1905,9525;5080,12065;5080,12065;6350,12065;7620,13335;10160,13970;12700,15875;15875,17145;17780,18415;19050,19050;20320,20320;22225,21590;23495,22225;25400,25400;26670,27305;28575,29845;29845,32385;31750,35560;33020,38735;34290,41910;36195,45085;37465,47625;38100,50165;39370,52705;40005,53975;40640,56515;40640,57150;41275,57785;47625,46355;47625,46355" o:connectangles="0,0,0,0,0,0,0,0,0,0,0,0,0,0,0,0,0,0,0,0,0,0,0,0,0,0,0,0,0,0,0,0,0,0,0,0,0,0,0,0,0,0,0,0,0,0,0,0,0,0,0,0,0,0,0,0,0,0,0,0,0"/>
                </v:shape>
                <v:shape id="Freeform 244" o:spid="_x0000_s1052" style="position:absolute;left:1892;top:5156;width:457;height:343;visibility:visible;mso-wrap-style:square;v-text-anchor:top" coordsize="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ek8QA&#10;AADcAAAADwAAAGRycy9kb3ducmV2LnhtbERPTWsCMRC9C/0PYQq9adZCbd0axQoWq5RW7cXbsBk3&#10;q5vJkqS6/vumIHibx/uc0aS1tTiRD5VjBf1eBoK4cLriUsHPdt59AREissbaMSm4UIDJ+K4zwly7&#10;M6/ptImlSCEcclRgYmxyKUNhyGLouYY4cXvnLcYEfSm1x3MKt7V8zLKBtFhxajDY0MxQcdz8WgW0&#10;cPuBX34ehx9f/n27W725w7dR6uG+nb6CiNTGm/jqXug0/+kZ/p9JF8j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gnpPEAAAA3AAAAA8AAAAAAAAAAAAAAAAAmAIAAGRycy9k&#10;b3ducmV2LnhtbFBLBQYAAAAABAAEAPUAAACJAwAAAAA=&#10;" path="m71,r,1l71,3r1,4l72,9r,4l71,17r,5l70,26r-3,4l65,34r-3,5l58,43r-4,3l50,48r-3,1l44,52r-3,1l36,53r-3,1l29,54r-2,l24,53,21,52,18,50,16,48,12,44,9,41,6,36,5,30,3,27,2,25,1,22r,-3l,14,,10,,6,,2,,,71,xe" fillcolor="#ffa64d" stroked="f">
                  <v:path arrowok="t" o:connecttype="custom" o:connectlocs="45085,0;45085,635;45085,1905;45720,4445;45720,5715;45720,8255;45085,10795;45085,13970;44450,16510;42545,19050;41275,21590;39370,24765;36830,27305;34290,29210;31750,30480;29845,31115;27940,33020;26035,33655;22860,33655;20955,34290;18415,34290;17145,34290;15240,33655;13335,33020;11430,31750;10160,30480;7620,27940;5715,26035;3810,22860;3175,19050;1905,17145;1270,15875;635,13970;635,12065;0,8890;0,6350;0,3810;0,1270;0,0;0,0;45085,0;45085,0" o:connectangles="0,0,0,0,0,0,0,0,0,0,0,0,0,0,0,0,0,0,0,0,0,0,0,0,0,0,0,0,0,0,0,0,0,0,0,0,0,0,0,0,0,0"/>
                </v:shape>
                <v:shape id="Freeform 245" o:spid="_x0000_s1053" style="position:absolute;left:3524;top:1600;width:2654;height:406;visibility:visible;mso-wrap-style:square;v-text-anchor:top" coordsize="4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xMMMA&#10;AADcAAAADwAAAGRycy9kb3ducmV2LnhtbERPTUvDQBC9C/0Pywje7KaCYmO3RQoVQQKa1p6n2Uk2&#10;NDsbstM2/ntXEHqbx/ucxWr0nTrTENvABmbTDBRxFWzLjYHddnP/DCoKssUuMBn4oQir5eRmgbkN&#10;F/6icymNSiEcczTgRPpc61g58hinoSdOXB0Gj5Lg0Gg74CWF+04/ZNmT9thyanDY09pRdSxP3sD3&#10;XuazfV06qU4f2efmUBT1W2HM3e34+gJKaJSr+N/9btP8xzn8PZM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MxMMMAAADcAAAADwAAAAAAAAAAAAAAAACYAgAAZHJzL2Rv&#10;d25yZXYueG1sUEsFBgAAAAAEAAQA9QAAAIgDAAAAAA==&#10;" path="m5,55l6,54r5,l14,53r3,l20,52r4,l29,50r5,l39,49r7,l51,48r7,-1l65,46r7,l80,45r6,-1l95,42r8,-1l111,40r8,-1l129,38r8,-1l147,35r10,-1l165,33r10,-1l184,30r10,l203,28r10,-1l222,26r9,-1l241,23r9,-1l260,21r8,-2l278,18r10,-1l296,16r9,-2l313,13r9,-1l329,11r9,-1l345,9r8,l359,7r7,l372,6r6,-2l383,3r6,l394,2r4,l402,1r4,l409,r2,l414,r2,l418,16,2,64,1,62,,59,,56,1,55,2,54r3,1xe" stroked="f">
                  <v:path arrowok="t" o:connecttype="custom" o:connectlocs="3810,34290;8890,33655;12700,33020;18415,31750;24765,31115;32385,30480;41275,29210;50800,28575;60325,26670;70485,25400;81915,24130;93345,22225;104775,20955;116840,19050;128905,17780;140970,16510;153035,14605;165100,13335;176530,11430;187960,10160;198755,8255;208915,6985;219075,5715;227965,4445;236220,3810;243205,1905;250190,1270;255270,635;259715,0;262890,0;265430,10160;635,39370;0,35560;1270,34290;3175,34925" o:connectangles="0,0,0,0,0,0,0,0,0,0,0,0,0,0,0,0,0,0,0,0,0,0,0,0,0,0,0,0,0,0,0,0,0,0,0"/>
                </v:shape>
                <v:shape id="Freeform 246" o:spid="_x0000_s1054" style="position:absolute;left:3581;top:2368;width:2572;height:286;visibility:visible;mso-wrap-style:square;v-text-anchor:top" coordsize="4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JOMQA&#10;AADcAAAADwAAAGRycy9kb3ducmV2LnhtbESPQWvCQBCF74X+h2UKXopulBIkukoqKHqsetDbmB2T&#10;0OxsyK4a/71zKPQ2w3vz3jfzZe8adacu1J4NjEcJKOLC25pLA8fDejgFFSKyxcYzGXhSgOXi/W2O&#10;mfUP/qH7PpZKQjhkaKCKsc20DkVFDsPIt8SiXX3nMMraldp2+JBw1+hJkqTaYc3SUGFLq4qK3/3N&#10;GShu+ecXb7a7C2GPebo6f69PO2MGH30+AxWpj//mv+utFfxU8OUZmUA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CTjEAAAA3AAAAA8AAAAAAAAAAAAAAAAAmAIAAGRycy9k&#10;b3ducmV2LnhtbFBLBQYAAAAABAAEAPUAAACJAwAAAAA=&#10;" path="m1,34l403,r2,14l,45,1,34xe" stroked="f">
                  <v:path arrowok="t" o:connecttype="custom" o:connectlocs="635,21590;255905,0;257175,8890;0,28575;635,21590;635,21590" o:connectangles="0,0,0,0,0,0"/>
                </v:shape>
                <v:shape id="Freeform 247" o:spid="_x0000_s1055" style="position:absolute;left:4362;top:3022;width:248;height:76;visibility:visible;mso-wrap-style:square;v-text-anchor:top" coordsize="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Sc8MA&#10;AADcAAAADwAAAGRycy9kb3ducmV2LnhtbESPT4vCMBDF74LfIYywN026img1iizKevDiH/A6NmNb&#10;bCaliVq/vREW9jbDe783b+bL1lbiQY0vHWtIBgoEceZMybmG03HTn4DwAdlg5Zg0vMjDctHtzDE1&#10;7sl7ehxCLmII+xQ1FCHUqZQ+K8iiH7iaOGpX11gMcW1yaRp8xnBbyW+lxtJiyfFCgTX9FJTdDncb&#10;axxVdt6v1a/bTq/+NNyNLkkYaf3Va1czEIHa8G/+o7cmcuMEPs/ECe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Sc8MAAADcAAAADwAAAAAAAAAAAAAAAACYAgAAZHJzL2Rv&#10;d25yZXYueG1sUEsFBgAAAAAEAAQA9QAAAIgDAAAAAA==&#10;" path="m1,l39,2,37,12,,11,1,xe" stroked="f">
                  <v:path arrowok="t" o:connecttype="custom" o:connectlocs="635,0;24765,1270;23495,7620;0,6985;635,0;635,0" o:connectangles="0,0,0,0,0,0"/>
                </v:shape>
                <v:shape id="Freeform 248" o:spid="_x0000_s1056" style="position:absolute;left:3467;top:958;width:2654;height:400;visibility:visible;mso-wrap-style:square;v-text-anchor:top" coordsize="4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90MEA&#10;AADcAAAADwAAAGRycy9kb3ducmV2LnhtbERPTWsCMRC9F/ofwgjealYFKatRRFjaiwe3vXgbknGz&#10;uJmsSbqu/94UCr3N433OZje6TgwUYutZwXxWgCDW3rTcKPj+qt7eQcSEbLDzTAoeFGG3fX3ZYGn8&#10;nU801KkROYRjiQpsSn0pZdSWHMaZ74kzd/HBYcowNNIEvOdw18lFUaykw5Zzg8WeDpb0tf5xCpbH&#10;YSltf6isq8LZ6Uutbx8PpaaTcb8GkWhM/+I/96fJ81cL+H0mX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FvdDBAAAA3AAAAA8AAAAAAAAAAAAAAAAAmAIAAGRycy9kb3du&#10;cmV2LnhtbFBLBQYAAAAABAAEAPUAAACGAwAAAAA=&#10;" path="m6,54l7,53r4,l13,52r3,l21,51r4,l29,51r6,-1l40,49r6,l52,48r7,-1l65,46r8,l80,45r8,-1l95,41r9,l112,39r9,-1l129,37r10,-1l147,35r10,-1l166,33r9,-1l185,31r9,-1l204,27r11,-1l223,25r10,-1l242,22r10,l261,20r9,-1l280,18r8,-1l297,16r9,-2l315,13r8,l331,10r7,-1l347,8r7,l361,7r6,-1l373,5r7,-1l385,3r5,l395,2r5,l403,1r4,l410,r3,l416,r2,l418,16,4,63,3,61,2,57,,55,2,54,3,53r3,1xe" stroked="f">
                  <v:path arrowok="t" o:connecttype="custom" o:connectlocs="4445,33655;8255,33020;13335,32385;18415,32385;25400,31115;33020,30480;41275,29210;50800,28575;60325,26035;71120,24765;81915,23495;93345,22225;105410,20955;117475,19685;129540,17145;141605,15875;153670,13970;165735,12700;177800,11430;188595,10160;200025,8255;210185,6350;220345,5080;229235,4445;236855,3175;244475,1905;250825,1270;255905,635;260350,0;264160,0;265430,10160;1905,38735;0,34925;1905,33655;3810,34290" o:connectangles="0,0,0,0,0,0,0,0,0,0,0,0,0,0,0,0,0,0,0,0,0,0,0,0,0,0,0,0,0,0,0,0,0,0,0"/>
                </v:shape>
                <w10:anchorlock/>
              </v:group>
            </w:pict>
          </mc:Fallback>
        </mc:AlternateContent>
      </w:r>
      <w:r w:rsidR="00542C81" w:rsidRPr="00841625">
        <w:rPr>
          <w:sz w:val="28"/>
          <w:szCs w:val="28"/>
          <w:lang w:val="kk-KZ"/>
        </w:rPr>
        <w:t xml:space="preserve">                </w:t>
      </w:r>
      <w:r>
        <w:rPr>
          <w:noProof/>
          <w:sz w:val="28"/>
          <w:szCs w:val="28"/>
          <w:lang w:eastAsia="ru-RU"/>
        </w:rPr>
        <mc:AlternateContent>
          <mc:Choice Requires="wpc">
            <w:drawing>
              <wp:inline distT="0" distB="0" distL="0" distR="0">
                <wp:extent cx="709295" cy="694690"/>
                <wp:effectExtent l="0" t="0" r="0" b="0"/>
                <wp:docPr id="145" name="画布 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1" name="Freeform 251"/>
                        <wps:cNvSpPr>
                          <a:spLocks/>
                        </wps:cNvSpPr>
                        <wps:spPr bwMode="auto">
                          <a:xfrm>
                            <a:off x="372110" y="24130"/>
                            <a:ext cx="151130" cy="99060"/>
                          </a:xfrm>
                          <a:custGeom>
                            <a:avLst/>
                            <a:gdLst>
                              <a:gd name="T0" fmla="*/ 17 w 477"/>
                              <a:gd name="T1" fmla="*/ 103 h 314"/>
                              <a:gd name="T2" fmla="*/ 17 w 477"/>
                              <a:gd name="T3" fmla="*/ 102 h 314"/>
                              <a:gd name="T4" fmla="*/ 18 w 477"/>
                              <a:gd name="T5" fmla="*/ 99 h 314"/>
                              <a:gd name="T6" fmla="*/ 19 w 477"/>
                              <a:gd name="T7" fmla="*/ 92 h 314"/>
                              <a:gd name="T8" fmla="*/ 23 w 477"/>
                              <a:gd name="T9" fmla="*/ 85 h 314"/>
                              <a:gd name="T10" fmla="*/ 26 w 477"/>
                              <a:gd name="T11" fmla="*/ 76 h 314"/>
                              <a:gd name="T12" fmla="*/ 32 w 477"/>
                              <a:gd name="T13" fmla="*/ 67 h 314"/>
                              <a:gd name="T14" fmla="*/ 40 w 477"/>
                              <a:gd name="T15" fmla="*/ 57 h 314"/>
                              <a:gd name="T16" fmla="*/ 50 w 477"/>
                              <a:gd name="T17" fmla="*/ 47 h 314"/>
                              <a:gd name="T18" fmla="*/ 61 w 477"/>
                              <a:gd name="T19" fmla="*/ 37 h 314"/>
                              <a:gd name="T20" fmla="*/ 76 w 477"/>
                              <a:gd name="T21" fmla="*/ 27 h 314"/>
                              <a:gd name="T22" fmla="*/ 94 w 477"/>
                              <a:gd name="T23" fmla="*/ 18 h 314"/>
                              <a:gd name="T24" fmla="*/ 116 w 477"/>
                              <a:gd name="T25" fmla="*/ 11 h 314"/>
                              <a:gd name="T26" fmla="*/ 140 w 477"/>
                              <a:gd name="T27" fmla="*/ 6 h 314"/>
                              <a:gd name="T28" fmla="*/ 169 w 477"/>
                              <a:gd name="T29" fmla="*/ 1 h 314"/>
                              <a:gd name="T30" fmla="*/ 202 w 477"/>
                              <a:gd name="T31" fmla="*/ 0 h 314"/>
                              <a:gd name="T32" fmla="*/ 239 w 477"/>
                              <a:gd name="T33" fmla="*/ 1 h 314"/>
                              <a:gd name="T34" fmla="*/ 277 w 477"/>
                              <a:gd name="T35" fmla="*/ 6 h 314"/>
                              <a:gd name="T36" fmla="*/ 312 w 477"/>
                              <a:gd name="T37" fmla="*/ 14 h 314"/>
                              <a:gd name="T38" fmla="*/ 344 w 477"/>
                              <a:gd name="T39" fmla="*/ 25 h 314"/>
                              <a:gd name="T40" fmla="*/ 373 w 477"/>
                              <a:gd name="T41" fmla="*/ 37 h 314"/>
                              <a:gd name="T42" fmla="*/ 399 w 477"/>
                              <a:gd name="T43" fmla="*/ 53 h 314"/>
                              <a:gd name="T44" fmla="*/ 421 w 477"/>
                              <a:gd name="T45" fmla="*/ 71 h 314"/>
                              <a:gd name="T46" fmla="*/ 440 w 477"/>
                              <a:gd name="T47" fmla="*/ 90 h 314"/>
                              <a:gd name="T48" fmla="*/ 455 w 477"/>
                              <a:gd name="T49" fmla="*/ 111 h 314"/>
                              <a:gd name="T50" fmla="*/ 466 w 477"/>
                              <a:gd name="T51" fmla="*/ 132 h 314"/>
                              <a:gd name="T52" fmla="*/ 474 w 477"/>
                              <a:gd name="T53" fmla="*/ 155 h 314"/>
                              <a:gd name="T54" fmla="*/ 477 w 477"/>
                              <a:gd name="T55" fmla="*/ 177 h 314"/>
                              <a:gd name="T56" fmla="*/ 477 w 477"/>
                              <a:gd name="T57" fmla="*/ 199 h 314"/>
                              <a:gd name="T58" fmla="*/ 472 w 477"/>
                              <a:gd name="T59" fmla="*/ 222 h 314"/>
                              <a:gd name="T60" fmla="*/ 464 w 477"/>
                              <a:gd name="T61" fmla="*/ 243 h 314"/>
                              <a:gd name="T62" fmla="*/ 451 w 477"/>
                              <a:gd name="T63" fmla="*/ 263 h 314"/>
                              <a:gd name="T64" fmla="*/ 433 w 477"/>
                              <a:gd name="T65" fmla="*/ 282 h 314"/>
                              <a:gd name="T66" fmla="*/ 410 w 477"/>
                              <a:gd name="T67" fmla="*/ 298 h 314"/>
                              <a:gd name="T68" fmla="*/ 381 w 477"/>
                              <a:gd name="T69" fmla="*/ 308 h 314"/>
                              <a:gd name="T70" fmla="*/ 347 w 477"/>
                              <a:gd name="T71" fmla="*/ 313 h 314"/>
                              <a:gd name="T72" fmla="*/ 309 w 477"/>
                              <a:gd name="T73" fmla="*/ 314 h 314"/>
                              <a:gd name="T74" fmla="*/ 269 w 477"/>
                              <a:gd name="T75" fmla="*/ 309 h 314"/>
                              <a:gd name="T76" fmla="*/ 227 w 477"/>
                              <a:gd name="T77" fmla="*/ 303 h 314"/>
                              <a:gd name="T78" fmla="*/ 186 w 477"/>
                              <a:gd name="T79" fmla="*/ 291 h 314"/>
                              <a:gd name="T80" fmla="*/ 147 w 477"/>
                              <a:gd name="T81" fmla="*/ 278 h 314"/>
                              <a:gd name="T82" fmla="*/ 109 w 477"/>
                              <a:gd name="T83" fmla="*/ 261 h 314"/>
                              <a:gd name="T84" fmla="*/ 75 w 477"/>
                              <a:gd name="T85" fmla="*/ 242 h 314"/>
                              <a:gd name="T86" fmla="*/ 46 w 477"/>
                              <a:gd name="T87" fmla="*/ 222 h 314"/>
                              <a:gd name="T88" fmla="*/ 23 w 477"/>
                              <a:gd name="T89" fmla="*/ 199 h 314"/>
                              <a:gd name="T90" fmla="*/ 7 w 477"/>
                              <a:gd name="T91" fmla="*/ 176 h 314"/>
                              <a:gd name="T92" fmla="*/ 0 w 477"/>
                              <a:gd name="T93" fmla="*/ 152 h 314"/>
                              <a:gd name="T94" fmla="*/ 4 w 477"/>
                              <a:gd name="T95" fmla="*/ 128 h 314"/>
                              <a:gd name="T96" fmla="*/ 17 w 477"/>
                              <a:gd name="T97" fmla="*/ 103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7" h="314">
                                <a:moveTo>
                                  <a:pt x="17" y="103"/>
                                </a:moveTo>
                                <a:lnTo>
                                  <a:pt x="17" y="102"/>
                                </a:lnTo>
                                <a:lnTo>
                                  <a:pt x="18" y="99"/>
                                </a:lnTo>
                                <a:lnTo>
                                  <a:pt x="19" y="92"/>
                                </a:lnTo>
                                <a:lnTo>
                                  <a:pt x="23" y="85"/>
                                </a:lnTo>
                                <a:lnTo>
                                  <a:pt x="26" y="76"/>
                                </a:lnTo>
                                <a:lnTo>
                                  <a:pt x="32" y="67"/>
                                </a:lnTo>
                                <a:lnTo>
                                  <a:pt x="40" y="57"/>
                                </a:lnTo>
                                <a:lnTo>
                                  <a:pt x="50" y="47"/>
                                </a:lnTo>
                                <a:lnTo>
                                  <a:pt x="61" y="37"/>
                                </a:lnTo>
                                <a:lnTo>
                                  <a:pt x="76" y="27"/>
                                </a:lnTo>
                                <a:lnTo>
                                  <a:pt x="94" y="18"/>
                                </a:lnTo>
                                <a:lnTo>
                                  <a:pt x="116" y="11"/>
                                </a:lnTo>
                                <a:lnTo>
                                  <a:pt x="140" y="6"/>
                                </a:lnTo>
                                <a:lnTo>
                                  <a:pt x="169" y="1"/>
                                </a:lnTo>
                                <a:lnTo>
                                  <a:pt x="202" y="0"/>
                                </a:lnTo>
                                <a:lnTo>
                                  <a:pt x="239" y="1"/>
                                </a:lnTo>
                                <a:lnTo>
                                  <a:pt x="277" y="6"/>
                                </a:lnTo>
                                <a:lnTo>
                                  <a:pt x="312" y="14"/>
                                </a:lnTo>
                                <a:lnTo>
                                  <a:pt x="344" y="25"/>
                                </a:lnTo>
                                <a:lnTo>
                                  <a:pt x="373" y="37"/>
                                </a:lnTo>
                                <a:lnTo>
                                  <a:pt x="399" y="53"/>
                                </a:lnTo>
                                <a:lnTo>
                                  <a:pt x="421" y="71"/>
                                </a:lnTo>
                                <a:lnTo>
                                  <a:pt x="440" y="90"/>
                                </a:lnTo>
                                <a:lnTo>
                                  <a:pt x="455" y="111"/>
                                </a:lnTo>
                                <a:lnTo>
                                  <a:pt x="466" y="132"/>
                                </a:lnTo>
                                <a:lnTo>
                                  <a:pt x="474" y="155"/>
                                </a:lnTo>
                                <a:lnTo>
                                  <a:pt x="477" y="177"/>
                                </a:lnTo>
                                <a:lnTo>
                                  <a:pt x="477" y="199"/>
                                </a:lnTo>
                                <a:lnTo>
                                  <a:pt x="472" y="222"/>
                                </a:lnTo>
                                <a:lnTo>
                                  <a:pt x="464" y="243"/>
                                </a:lnTo>
                                <a:lnTo>
                                  <a:pt x="451" y="263"/>
                                </a:lnTo>
                                <a:lnTo>
                                  <a:pt x="433" y="282"/>
                                </a:lnTo>
                                <a:lnTo>
                                  <a:pt x="410" y="298"/>
                                </a:lnTo>
                                <a:lnTo>
                                  <a:pt x="381" y="308"/>
                                </a:lnTo>
                                <a:lnTo>
                                  <a:pt x="347" y="313"/>
                                </a:lnTo>
                                <a:lnTo>
                                  <a:pt x="309" y="314"/>
                                </a:lnTo>
                                <a:lnTo>
                                  <a:pt x="269" y="309"/>
                                </a:lnTo>
                                <a:lnTo>
                                  <a:pt x="227" y="303"/>
                                </a:lnTo>
                                <a:lnTo>
                                  <a:pt x="186" y="291"/>
                                </a:lnTo>
                                <a:lnTo>
                                  <a:pt x="147" y="278"/>
                                </a:lnTo>
                                <a:lnTo>
                                  <a:pt x="109" y="261"/>
                                </a:lnTo>
                                <a:lnTo>
                                  <a:pt x="75" y="242"/>
                                </a:lnTo>
                                <a:lnTo>
                                  <a:pt x="46" y="222"/>
                                </a:lnTo>
                                <a:lnTo>
                                  <a:pt x="23" y="199"/>
                                </a:lnTo>
                                <a:lnTo>
                                  <a:pt x="7" y="176"/>
                                </a:lnTo>
                                <a:lnTo>
                                  <a:pt x="0" y="152"/>
                                </a:lnTo>
                                <a:lnTo>
                                  <a:pt x="4" y="128"/>
                                </a:lnTo>
                                <a:lnTo>
                                  <a:pt x="17" y="103"/>
                                </a:lnTo>
                                <a:close/>
                              </a:path>
                            </a:pathLst>
                          </a:custGeom>
                          <a:solidFill>
                            <a:srgbClr val="FFFFFF"/>
                          </a:solidFill>
                          <a:ln>
                            <a:noFill/>
                          </a:ln>
                        </wps:spPr>
                        <wps:bodyPr rot="0" vert="horz" wrap="square" lIns="91440" tIns="45720" rIns="91440" bIns="45720" anchor="t" anchorCtr="0" upright="1">
                          <a:noAutofit/>
                        </wps:bodyPr>
                      </wps:wsp>
                      <wps:wsp>
                        <wps:cNvPr id="842" name="Freeform 252"/>
                        <wps:cNvSpPr>
                          <a:spLocks/>
                        </wps:cNvSpPr>
                        <wps:spPr bwMode="auto">
                          <a:xfrm>
                            <a:off x="376555" y="26035"/>
                            <a:ext cx="142875" cy="94615"/>
                          </a:xfrm>
                          <a:custGeom>
                            <a:avLst/>
                            <a:gdLst>
                              <a:gd name="T0" fmla="*/ 15 w 450"/>
                              <a:gd name="T1" fmla="*/ 97 h 297"/>
                              <a:gd name="T2" fmla="*/ 15 w 450"/>
                              <a:gd name="T3" fmla="*/ 96 h 297"/>
                              <a:gd name="T4" fmla="*/ 17 w 450"/>
                              <a:gd name="T5" fmla="*/ 93 h 297"/>
                              <a:gd name="T6" fmla="*/ 18 w 450"/>
                              <a:gd name="T7" fmla="*/ 87 h 297"/>
                              <a:gd name="T8" fmla="*/ 20 w 450"/>
                              <a:gd name="T9" fmla="*/ 81 h 297"/>
                              <a:gd name="T10" fmla="*/ 24 w 450"/>
                              <a:gd name="T11" fmla="*/ 73 h 297"/>
                              <a:gd name="T12" fmla="*/ 29 w 450"/>
                              <a:gd name="T13" fmla="*/ 64 h 297"/>
                              <a:gd name="T14" fmla="*/ 37 w 450"/>
                              <a:gd name="T15" fmla="*/ 54 h 297"/>
                              <a:gd name="T16" fmla="*/ 46 w 450"/>
                              <a:gd name="T17" fmla="*/ 44 h 297"/>
                              <a:gd name="T18" fmla="*/ 57 w 450"/>
                              <a:gd name="T19" fmla="*/ 35 h 297"/>
                              <a:gd name="T20" fmla="*/ 71 w 450"/>
                              <a:gd name="T21" fmla="*/ 26 h 297"/>
                              <a:gd name="T22" fmla="*/ 88 w 450"/>
                              <a:gd name="T23" fmla="*/ 18 h 297"/>
                              <a:gd name="T24" fmla="*/ 108 w 450"/>
                              <a:gd name="T25" fmla="*/ 10 h 297"/>
                              <a:gd name="T26" fmla="*/ 132 w 450"/>
                              <a:gd name="T27" fmla="*/ 4 h 297"/>
                              <a:gd name="T28" fmla="*/ 159 w 450"/>
                              <a:gd name="T29" fmla="*/ 1 h 297"/>
                              <a:gd name="T30" fmla="*/ 190 w 450"/>
                              <a:gd name="T31" fmla="*/ 0 h 297"/>
                              <a:gd name="T32" fmla="*/ 225 w 450"/>
                              <a:gd name="T33" fmla="*/ 1 h 297"/>
                              <a:gd name="T34" fmla="*/ 260 w 450"/>
                              <a:gd name="T35" fmla="*/ 6 h 297"/>
                              <a:gd name="T36" fmla="*/ 294 w 450"/>
                              <a:gd name="T37" fmla="*/ 12 h 297"/>
                              <a:gd name="T38" fmla="*/ 324 w 450"/>
                              <a:gd name="T39" fmla="*/ 22 h 297"/>
                              <a:gd name="T40" fmla="*/ 351 w 450"/>
                              <a:gd name="T41" fmla="*/ 36 h 297"/>
                              <a:gd name="T42" fmla="*/ 376 w 450"/>
                              <a:gd name="T43" fmla="*/ 50 h 297"/>
                              <a:gd name="T44" fmla="*/ 397 w 450"/>
                              <a:gd name="T45" fmla="*/ 67 h 297"/>
                              <a:gd name="T46" fmla="*/ 414 w 450"/>
                              <a:gd name="T47" fmla="*/ 85 h 297"/>
                              <a:gd name="T48" fmla="*/ 428 w 450"/>
                              <a:gd name="T49" fmla="*/ 105 h 297"/>
                              <a:gd name="T50" fmla="*/ 439 w 450"/>
                              <a:gd name="T51" fmla="*/ 125 h 297"/>
                              <a:gd name="T52" fmla="*/ 446 w 450"/>
                              <a:gd name="T53" fmla="*/ 147 h 297"/>
                              <a:gd name="T54" fmla="*/ 450 w 450"/>
                              <a:gd name="T55" fmla="*/ 168 h 297"/>
                              <a:gd name="T56" fmla="*/ 450 w 450"/>
                              <a:gd name="T57" fmla="*/ 189 h 297"/>
                              <a:gd name="T58" fmla="*/ 445 w 450"/>
                              <a:gd name="T59" fmla="*/ 211 h 297"/>
                              <a:gd name="T60" fmla="*/ 437 w 450"/>
                              <a:gd name="T61" fmla="*/ 231 h 297"/>
                              <a:gd name="T62" fmla="*/ 425 w 450"/>
                              <a:gd name="T63" fmla="*/ 250 h 297"/>
                              <a:gd name="T64" fmla="*/ 408 w 450"/>
                              <a:gd name="T65" fmla="*/ 268 h 297"/>
                              <a:gd name="T66" fmla="*/ 386 w 450"/>
                              <a:gd name="T67" fmla="*/ 282 h 297"/>
                              <a:gd name="T68" fmla="*/ 359 w 450"/>
                              <a:gd name="T69" fmla="*/ 292 h 297"/>
                              <a:gd name="T70" fmla="*/ 326 w 450"/>
                              <a:gd name="T71" fmla="*/ 297 h 297"/>
                              <a:gd name="T72" fmla="*/ 291 w 450"/>
                              <a:gd name="T73" fmla="*/ 297 h 297"/>
                              <a:gd name="T74" fmla="*/ 253 w 450"/>
                              <a:gd name="T75" fmla="*/ 293 h 297"/>
                              <a:gd name="T76" fmla="*/ 213 w 450"/>
                              <a:gd name="T77" fmla="*/ 287 h 297"/>
                              <a:gd name="T78" fmla="*/ 175 w 450"/>
                              <a:gd name="T79" fmla="*/ 277 h 297"/>
                              <a:gd name="T80" fmla="*/ 137 w 450"/>
                              <a:gd name="T81" fmla="*/ 263 h 297"/>
                              <a:gd name="T82" fmla="*/ 102 w 450"/>
                              <a:gd name="T83" fmla="*/ 247 h 297"/>
                              <a:gd name="T84" fmla="*/ 69 w 450"/>
                              <a:gd name="T85" fmla="*/ 230 h 297"/>
                              <a:gd name="T86" fmla="*/ 42 w 450"/>
                              <a:gd name="T87" fmla="*/ 211 h 297"/>
                              <a:gd name="T88" fmla="*/ 21 w 450"/>
                              <a:gd name="T89" fmla="*/ 189 h 297"/>
                              <a:gd name="T90" fmla="*/ 7 w 450"/>
                              <a:gd name="T91" fmla="*/ 167 h 297"/>
                              <a:gd name="T92" fmla="*/ 0 w 450"/>
                              <a:gd name="T93" fmla="*/ 144 h 297"/>
                              <a:gd name="T94" fmla="*/ 2 w 450"/>
                              <a:gd name="T95" fmla="*/ 121 h 297"/>
                              <a:gd name="T96" fmla="*/ 15 w 450"/>
                              <a:gd name="T97" fmla="*/ 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0" h="297">
                                <a:moveTo>
                                  <a:pt x="15" y="97"/>
                                </a:moveTo>
                                <a:lnTo>
                                  <a:pt x="15" y="96"/>
                                </a:lnTo>
                                <a:lnTo>
                                  <a:pt x="17" y="93"/>
                                </a:lnTo>
                                <a:lnTo>
                                  <a:pt x="18" y="87"/>
                                </a:lnTo>
                                <a:lnTo>
                                  <a:pt x="20" y="81"/>
                                </a:lnTo>
                                <a:lnTo>
                                  <a:pt x="24" y="73"/>
                                </a:lnTo>
                                <a:lnTo>
                                  <a:pt x="29" y="64"/>
                                </a:lnTo>
                                <a:lnTo>
                                  <a:pt x="37" y="54"/>
                                </a:lnTo>
                                <a:lnTo>
                                  <a:pt x="46" y="44"/>
                                </a:lnTo>
                                <a:lnTo>
                                  <a:pt x="57" y="35"/>
                                </a:lnTo>
                                <a:lnTo>
                                  <a:pt x="71" y="26"/>
                                </a:lnTo>
                                <a:lnTo>
                                  <a:pt x="88" y="18"/>
                                </a:lnTo>
                                <a:lnTo>
                                  <a:pt x="108" y="10"/>
                                </a:lnTo>
                                <a:lnTo>
                                  <a:pt x="132" y="4"/>
                                </a:lnTo>
                                <a:lnTo>
                                  <a:pt x="159" y="1"/>
                                </a:lnTo>
                                <a:lnTo>
                                  <a:pt x="190" y="0"/>
                                </a:lnTo>
                                <a:lnTo>
                                  <a:pt x="225" y="1"/>
                                </a:lnTo>
                                <a:lnTo>
                                  <a:pt x="260" y="6"/>
                                </a:lnTo>
                                <a:lnTo>
                                  <a:pt x="294" y="12"/>
                                </a:lnTo>
                                <a:lnTo>
                                  <a:pt x="324" y="22"/>
                                </a:lnTo>
                                <a:lnTo>
                                  <a:pt x="351" y="36"/>
                                </a:lnTo>
                                <a:lnTo>
                                  <a:pt x="376" y="50"/>
                                </a:lnTo>
                                <a:lnTo>
                                  <a:pt x="397" y="67"/>
                                </a:lnTo>
                                <a:lnTo>
                                  <a:pt x="414" y="85"/>
                                </a:lnTo>
                                <a:lnTo>
                                  <a:pt x="428" y="105"/>
                                </a:lnTo>
                                <a:lnTo>
                                  <a:pt x="439" y="125"/>
                                </a:lnTo>
                                <a:lnTo>
                                  <a:pt x="446" y="147"/>
                                </a:lnTo>
                                <a:lnTo>
                                  <a:pt x="450" y="168"/>
                                </a:lnTo>
                                <a:lnTo>
                                  <a:pt x="450" y="189"/>
                                </a:lnTo>
                                <a:lnTo>
                                  <a:pt x="445" y="211"/>
                                </a:lnTo>
                                <a:lnTo>
                                  <a:pt x="437" y="231"/>
                                </a:lnTo>
                                <a:lnTo>
                                  <a:pt x="425" y="250"/>
                                </a:lnTo>
                                <a:lnTo>
                                  <a:pt x="408" y="268"/>
                                </a:lnTo>
                                <a:lnTo>
                                  <a:pt x="386" y="282"/>
                                </a:lnTo>
                                <a:lnTo>
                                  <a:pt x="359" y="292"/>
                                </a:lnTo>
                                <a:lnTo>
                                  <a:pt x="326" y="297"/>
                                </a:lnTo>
                                <a:lnTo>
                                  <a:pt x="291" y="297"/>
                                </a:lnTo>
                                <a:lnTo>
                                  <a:pt x="253" y="293"/>
                                </a:lnTo>
                                <a:lnTo>
                                  <a:pt x="213" y="287"/>
                                </a:lnTo>
                                <a:lnTo>
                                  <a:pt x="175" y="277"/>
                                </a:lnTo>
                                <a:lnTo>
                                  <a:pt x="137" y="263"/>
                                </a:lnTo>
                                <a:lnTo>
                                  <a:pt x="102" y="247"/>
                                </a:lnTo>
                                <a:lnTo>
                                  <a:pt x="69" y="230"/>
                                </a:lnTo>
                                <a:lnTo>
                                  <a:pt x="42" y="211"/>
                                </a:lnTo>
                                <a:lnTo>
                                  <a:pt x="21" y="189"/>
                                </a:lnTo>
                                <a:lnTo>
                                  <a:pt x="7" y="167"/>
                                </a:lnTo>
                                <a:lnTo>
                                  <a:pt x="0" y="144"/>
                                </a:lnTo>
                                <a:lnTo>
                                  <a:pt x="2" y="121"/>
                                </a:lnTo>
                                <a:lnTo>
                                  <a:pt x="15" y="97"/>
                                </a:lnTo>
                                <a:close/>
                              </a:path>
                            </a:pathLst>
                          </a:custGeom>
                          <a:solidFill>
                            <a:srgbClr val="F4EAE0"/>
                          </a:solidFill>
                          <a:ln>
                            <a:noFill/>
                          </a:ln>
                        </wps:spPr>
                        <wps:bodyPr rot="0" vert="horz" wrap="square" lIns="91440" tIns="45720" rIns="91440" bIns="45720" anchor="t" anchorCtr="0" upright="1">
                          <a:noAutofit/>
                        </wps:bodyPr>
                      </wps:wsp>
                      <wps:wsp>
                        <wps:cNvPr id="843" name="Freeform 253"/>
                        <wps:cNvSpPr>
                          <a:spLocks/>
                        </wps:cNvSpPr>
                        <wps:spPr bwMode="auto">
                          <a:xfrm>
                            <a:off x="381000" y="28575"/>
                            <a:ext cx="134620" cy="89535"/>
                          </a:xfrm>
                          <a:custGeom>
                            <a:avLst/>
                            <a:gdLst>
                              <a:gd name="T0" fmla="*/ 15 w 424"/>
                              <a:gd name="T1" fmla="*/ 93 h 281"/>
                              <a:gd name="T2" fmla="*/ 15 w 424"/>
                              <a:gd name="T3" fmla="*/ 92 h 281"/>
                              <a:gd name="T4" fmla="*/ 16 w 424"/>
                              <a:gd name="T5" fmla="*/ 88 h 281"/>
                              <a:gd name="T6" fmla="*/ 17 w 424"/>
                              <a:gd name="T7" fmla="*/ 83 h 281"/>
                              <a:gd name="T8" fmla="*/ 19 w 424"/>
                              <a:gd name="T9" fmla="*/ 77 h 281"/>
                              <a:gd name="T10" fmla="*/ 23 w 424"/>
                              <a:gd name="T11" fmla="*/ 69 h 281"/>
                              <a:gd name="T12" fmla="*/ 27 w 424"/>
                              <a:gd name="T13" fmla="*/ 60 h 281"/>
                              <a:gd name="T14" fmla="*/ 34 w 424"/>
                              <a:gd name="T15" fmla="*/ 51 h 281"/>
                              <a:gd name="T16" fmla="*/ 43 w 424"/>
                              <a:gd name="T17" fmla="*/ 42 h 281"/>
                              <a:gd name="T18" fmla="*/ 54 w 424"/>
                              <a:gd name="T19" fmla="*/ 33 h 281"/>
                              <a:gd name="T20" fmla="*/ 66 w 424"/>
                              <a:gd name="T21" fmla="*/ 24 h 281"/>
                              <a:gd name="T22" fmla="*/ 83 w 424"/>
                              <a:gd name="T23" fmla="*/ 17 h 281"/>
                              <a:gd name="T24" fmla="*/ 102 w 424"/>
                              <a:gd name="T25" fmla="*/ 10 h 281"/>
                              <a:gd name="T26" fmla="*/ 123 w 424"/>
                              <a:gd name="T27" fmla="*/ 4 h 281"/>
                              <a:gd name="T28" fmla="*/ 149 w 424"/>
                              <a:gd name="T29" fmla="*/ 1 h 281"/>
                              <a:gd name="T30" fmla="*/ 178 w 424"/>
                              <a:gd name="T31" fmla="*/ 0 h 281"/>
                              <a:gd name="T32" fmla="*/ 212 w 424"/>
                              <a:gd name="T33" fmla="*/ 1 h 281"/>
                              <a:gd name="T34" fmla="*/ 245 w 424"/>
                              <a:gd name="T35" fmla="*/ 5 h 281"/>
                              <a:gd name="T36" fmla="*/ 277 w 424"/>
                              <a:gd name="T37" fmla="*/ 12 h 281"/>
                              <a:gd name="T38" fmla="*/ 306 w 424"/>
                              <a:gd name="T39" fmla="*/ 22 h 281"/>
                              <a:gd name="T40" fmla="*/ 331 w 424"/>
                              <a:gd name="T41" fmla="*/ 33 h 281"/>
                              <a:gd name="T42" fmla="*/ 354 w 424"/>
                              <a:gd name="T43" fmla="*/ 48 h 281"/>
                              <a:gd name="T44" fmla="*/ 374 w 424"/>
                              <a:gd name="T45" fmla="*/ 64 h 281"/>
                              <a:gd name="T46" fmla="*/ 391 w 424"/>
                              <a:gd name="T47" fmla="*/ 80 h 281"/>
                              <a:gd name="T48" fmla="*/ 404 w 424"/>
                              <a:gd name="T49" fmla="*/ 99 h 281"/>
                              <a:gd name="T50" fmla="*/ 414 w 424"/>
                              <a:gd name="T51" fmla="*/ 119 h 281"/>
                              <a:gd name="T52" fmla="*/ 421 w 424"/>
                              <a:gd name="T53" fmla="*/ 139 h 281"/>
                              <a:gd name="T54" fmla="*/ 424 w 424"/>
                              <a:gd name="T55" fmla="*/ 159 h 281"/>
                              <a:gd name="T56" fmla="*/ 423 w 424"/>
                              <a:gd name="T57" fmla="*/ 179 h 281"/>
                              <a:gd name="T58" fmla="*/ 420 w 424"/>
                              <a:gd name="T59" fmla="*/ 198 h 281"/>
                              <a:gd name="T60" fmla="*/ 412 w 424"/>
                              <a:gd name="T61" fmla="*/ 217 h 281"/>
                              <a:gd name="T62" fmla="*/ 401 w 424"/>
                              <a:gd name="T63" fmla="*/ 236 h 281"/>
                              <a:gd name="T64" fmla="*/ 385 w 424"/>
                              <a:gd name="T65" fmla="*/ 253 h 281"/>
                              <a:gd name="T66" fmla="*/ 365 w 424"/>
                              <a:gd name="T67" fmla="*/ 266 h 281"/>
                              <a:gd name="T68" fmla="*/ 338 w 424"/>
                              <a:gd name="T69" fmla="*/ 275 h 281"/>
                              <a:gd name="T70" fmla="*/ 308 w 424"/>
                              <a:gd name="T71" fmla="*/ 280 h 281"/>
                              <a:gd name="T72" fmla="*/ 274 w 424"/>
                              <a:gd name="T73" fmla="*/ 281 h 281"/>
                              <a:gd name="T74" fmla="*/ 239 w 424"/>
                              <a:gd name="T75" fmla="*/ 278 h 281"/>
                              <a:gd name="T76" fmla="*/ 202 w 424"/>
                              <a:gd name="T77" fmla="*/ 271 h 281"/>
                              <a:gd name="T78" fmla="*/ 166 w 424"/>
                              <a:gd name="T79" fmla="*/ 261 h 281"/>
                              <a:gd name="T80" fmla="*/ 130 w 424"/>
                              <a:gd name="T81" fmla="*/ 248 h 281"/>
                              <a:gd name="T82" fmla="*/ 96 w 424"/>
                              <a:gd name="T83" fmla="*/ 234 h 281"/>
                              <a:gd name="T84" fmla="*/ 66 w 424"/>
                              <a:gd name="T85" fmla="*/ 217 h 281"/>
                              <a:gd name="T86" fmla="*/ 40 w 424"/>
                              <a:gd name="T87" fmla="*/ 199 h 281"/>
                              <a:gd name="T88" fmla="*/ 20 w 424"/>
                              <a:gd name="T89" fmla="*/ 179 h 281"/>
                              <a:gd name="T90" fmla="*/ 7 w 424"/>
                              <a:gd name="T91" fmla="*/ 158 h 281"/>
                              <a:gd name="T92" fmla="*/ 0 w 424"/>
                              <a:gd name="T93" fmla="*/ 136 h 281"/>
                              <a:gd name="T94" fmla="*/ 2 w 424"/>
                              <a:gd name="T95" fmla="*/ 115 h 281"/>
                              <a:gd name="T96" fmla="*/ 15 w 424"/>
                              <a:gd name="T97" fmla="*/ 93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24" h="281">
                                <a:moveTo>
                                  <a:pt x="15" y="93"/>
                                </a:moveTo>
                                <a:lnTo>
                                  <a:pt x="15" y="92"/>
                                </a:lnTo>
                                <a:lnTo>
                                  <a:pt x="16" y="88"/>
                                </a:lnTo>
                                <a:lnTo>
                                  <a:pt x="17" y="83"/>
                                </a:lnTo>
                                <a:lnTo>
                                  <a:pt x="19" y="77"/>
                                </a:lnTo>
                                <a:lnTo>
                                  <a:pt x="23" y="69"/>
                                </a:lnTo>
                                <a:lnTo>
                                  <a:pt x="27" y="60"/>
                                </a:lnTo>
                                <a:lnTo>
                                  <a:pt x="34" y="51"/>
                                </a:lnTo>
                                <a:lnTo>
                                  <a:pt x="43" y="42"/>
                                </a:lnTo>
                                <a:lnTo>
                                  <a:pt x="54" y="33"/>
                                </a:lnTo>
                                <a:lnTo>
                                  <a:pt x="66" y="24"/>
                                </a:lnTo>
                                <a:lnTo>
                                  <a:pt x="83" y="17"/>
                                </a:lnTo>
                                <a:lnTo>
                                  <a:pt x="102" y="10"/>
                                </a:lnTo>
                                <a:lnTo>
                                  <a:pt x="123" y="4"/>
                                </a:lnTo>
                                <a:lnTo>
                                  <a:pt x="149" y="1"/>
                                </a:lnTo>
                                <a:lnTo>
                                  <a:pt x="178" y="0"/>
                                </a:lnTo>
                                <a:lnTo>
                                  <a:pt x="212" y="1"/>
                                </a:lnTo>
                                <a:lnTo>
                                  <a:pt x="245" y="5"/>
                                </a:lnTo>
                                <a:lnTo>
                                  <a:pt x="277" y="12"/>
                                </a:lnTo>
                                <a:lnTo>
                                  <a:pt x="306" y="22"/>
                                </a:lnTo>
                                <a:lnTo>
                                  <a:pt x="331" y="33"/>
                                </a:lnTo>
                                <a:lnTo>
                                  <a:pt x="354" y="48"/>
                                </a:lnTo>
                                <a:lnTo>
                                  <a:pt x="374" y="64"/>
                                </a:lnTo>
                                <a:lnTo>
                                  <a:pt x="391" y="80"/>
                                </a:lnTo>
                                <a:lnTo>
                                  <a:pt x="404" y="99"/>
                                </a:lnTo>
                                <a:lnTo>
                                  <a:pt x="414" y="119"/>
                                </a:lnTo>
                                <a:lnTo>
                                  <a:pt x="421" y="139"/>
                                </a:lnTo>
                                <a:lnTo>
                                  <a:pt x="424" y="159"/>
                                </a:lnTo>
                                <a:lnTo>
                                  <a:pt x="423" y="179"/>
                                </a:lnTo>
                                <a:lnTo>
                                  <a:pt x="420" y="198"/>
                                </a:lnTo>
                                <a:lnTo>
                                  <a:pt x="412" y="217"/>
                                </a:lnTo>
                                <a:lnTo>
                                  <a:pt x="401" y="236"/>
                                </a:lnTo>
                                <a:lnTo>
                                  <a:pt x="385" y="253"/>
                                </a:lnTo>
                                <a:lnTo>
                                  <a:pt x="365" y="266"/>
                                </a:lnTo>
                                <a:lnTo>
                                  <a:pt x="338" y="275"/>
                                </a:lnTo>
                                <a:lnTo>
                                  <a:pt x="308" y="280"/>
                                </a:lnTo>
                                <a:lnTo>
                                  <a:pt x="274" y="281"/>
                                </a:lnTo>
                                <a:lnTo>
                                  <a:pt x="239" y="278"/>
                                </a:lnTo>
                                <a:lnTo>
                                  <a:pt x="202" y="271"/>
                                </a:lnTo>
                                <a:lnTo>
                                  <a:pt x="166" y="261"/>
                                </a:lnTo>
                                <a:lnTo>
                                  <a:pt x="130" y="248"/>
                                </a:lnTo>
                                <a:lnTo>
                                  <a:pt x="96" y="234"/>
                                </a:lnTo>
                                <a:lnTo>
                                  <a:pt x="66" y="217"/>
                                </a:lnTo>
                                <a:lnTo>
                                  <a:pt x="40" y="199"/>
                                </a:lnTo>
                                <a:lnTo>
                                  <a:pt x="20" y="179"/>
                                </a:lnTo>
                                <a:lnTo>
                                  <a:pt x="7" y="158"/>
                                </a:lnTo>
                                <a:lnTo>
                                  <a:pt x="0" y="136"/>
                                </a:lnTo>
                                <a:lnTo>
                                  <a:pt x="2" y="115"/>
                                </a:lnTo>
                                <a:lnTo>
                                  <a:pt x="15" y="93"/>
                                </a:lnTo>
                                <a:close/>
                              </a:path>
                            </a:pathLst>
                          </a:custGeom>
                          <a:solidFill>
                            <a:srgbClr val="EAD6C1"/>
                          </a:solidFill>
                          <a:ln>
                            <a:noFill/>
                          </a:ln>
                        </wps:spPr>
                        <wps:bodyPr rot="0" vert="horz" wrap="square" lIns="91440" tIns="45720" rIns="91440" bIns="45720" anchor="t" anchorCtr="0" upright="1">
                          <a:noAutofit/>
                        </wps:bodyPr>
                      </wps:wsp>
                      <wps:wsp>
                        <wps:cNvPr id="844" name="Freeform 254"/>
                        <wps:cNvSpPr>
                          <a:spLocks/>
                        </wps:cNvSpPr>
                        <wps:spPr bwMode="auto">
                          <a:xfrm>
                            <a:off x="384810" y="31750"/>
                            <a:ext cx="126365" cy="83820"/>
                          </a:xfrm>
                          <a:custGeom>
                            <a:avLst/>
                            <a:gdLst>
                              <a:gd name="T0" fmla="*/ 13 w 397"/>
                              <a:gd name="T1" fmla="*/ 86 h 264"/>
                              <a:gd name="T2" fmla="*/ 13 w 397"/>
                              <a:gd name="T3" fmla="*/ 85 h 264"/>
                              <a:gd name="T4" fmla="*/ 14 w 397"/>
                              <a:gd name="T5" fmla="*/ 81 h 264"/>
                              <a:gd name="T6" fmla="*/ 15 w 397"/>
                              <a:gd name="T7" fmla="*/ 77 h 264"/>
                              <a:gd name="T8" fmla="*/ 18 w 397"/>
                              <a:gd name="T9" fmla="*/ 71 h 264"/>
                              <a:gd name="T10" fmla="*/ 21 w 397"/>
                              <a:gd name="T11" fmla="*/ 64 h 264"/>
                              <a:gd name="T12" fmla="*/ 25 w 397"/>
                              <a:gd name="T13" fmla="*/ 56 h 264"/>
                              <a:gd name="T14" fmla="*/ 31 w 397"/>
                              <a:gd name="T15" fmla="*/ 48 h 264"/>
                              <a:gd name="T16" fmla="*/ 40 w 397"/>
                              <a:gd name="T17" fmla="*/ 39 h 264"/>
                              <a:gd name="T18" fmla="*/ 50 w 397"/>
                              <a:gd name="T19" fmla="*/ 30 h 264"/>
                              <a:gd name="T20" fmla="*/ 62 w 397"/>
                              <a:gd name="T21" fmla="*/ 22 h 264"/>
                              <a:gd name="T22" fmla="*/ 77 w 397"/>
                              <a:gd name="T23" fmla="*/ 15 h 264"/>
                              <a:gd name="T24" fmla="*/ 95 w 397"/>
                              <a:gd name="T25" fmla="*/ 9 h 264"/>
                              <a:gd name="T26" fmla="*/ 115 w 397"/>
                              <a:gd name="T27" fmla="*/ 4 h 264"/>
                              <a:gd name="T28" fmla="*/ 139 w 397"/>
                              <a:gd name="T29" fmla="*/ 1 h 264"/>
                              <a:gd name="T30" fmla="*/ 166 w 397"/>
                              <a:gd name="T31" fmla="*/ 0 h 264"/>
                              <a:gd name="T32" fmla="*/ 198 w 397"/>
                              <a:gd name="T33" fmla="*/ 1 h 264"/>
                              <a:gd name="T34" fmla="*/ 229 w 397"/>
                              <a:gd name="T35" fmla="*/ 4 h 264"/>
                              <a:gd name="T36" fmla="*/ 259 w 397"/>
                              <a:gd name="T37" fmla="*/ 11 h 264"/>
                              <a:gd name="T38" fmla="*/ 285 w 397"/>
                              <a:gd name="T39" fmla="*/ 20 h 264"/>
                              <a:gd name="T40" fmla="*/ 310 w 397"/>
                              <a:gd name="T41" fmla="*/ 31 h 264"/>
                              <a:gd name="T42" fmla="*/ 331 w 397"/>
                              <a:gd name="T43" fmla="*/ 45 h 264"/>
                              <a:gd name="T44" fmla="*/ 349 w 397"/>
                              <a:gd name="T45" fmla="*/ 59 h 264"/>
                              <a:gd name="T46" fmla="*/ 364 w 397"/>
                              <a:gd name="T47" fmla="*/ 76 h 264"/>
                              <a:gd name="T48" fmla="*/ 378 w 397"/>
                              <a:gd name="T49" fmla="*/ 93 h 264"/>
                              <a:gd name="T50" fmla="*/ 387 w 397"/>
                              <a:gd name="T51" fmla="*/ 111 h 264"/>
                              <a:gd name="T52" fmla="*/ 393 w 397"/>
                              <a:gd name="T53" fmla="*/ 130 h 264"/>
                              <a:gd name="T54" fmla="*/ 397 w 397"/>
                              <a:gd name="T55" fmla="*/ 149 h 264"/>
                              <a:gd name="T56" fmla="*/ 396 w 397"/>
                              <a:gd name="T57" fmla="*/ 168 h 264"/>
                              <a:gd name="T58" fmla="*/ 392 w 397"/>
                              <a:gd name="T59" fmla="*/ 186 h 264"/>
                              <a:gd name="T60" fmla="*/ 386 w 397"/>
                              <a:gd name="T61" fmla="*/ 204 h 264"/>
                              <a:gd name="T62" fmla="*/ 374 w 397"/>
                              <a:gd name="T63" fmla="*/ 222 h 264"/>
                              <a:gd name="T64" fmla="*/ 360 w 397"/>
                              <a:gd name="T65" fmla="*/ 237 h 264"/>
                              <a:gd name="T66" fmla="*/ 341 w 397"/>
                              <a:gd name="T67" fmla="*/ 251 h 264"/>
                              <a:gd name="T68" fmla="*/ 316 w 397"/>
                              <a:gd name="T69" fmla="*/ 259 h 264"/>
                              <a:gd name="T70" fmla="*/ 287 w 397"/>
                              <a:gd name="T71" fmla="*/ 263 h 264"/>
                              <a:gd name="T72" fmla="*/ 256 w 397"/>
                              <a:gd name="T73" fmla="*/ 264 h 264"/>
                              <a:gd name="T74" fmla="*/ 222 w 397"/>
                              <a:gd name="T75" fmla="*/ 261 h 264"/>
                              <a:gd name="T76" fmla="*/ 189 w 397"/>
                              <a:gd name="T77" fmla="*/ 254 h 264"/>
                              <a:gd name="T78" fmla="*/ 154 w 397"/>
                              <a:gd name="T79" fmla="*/ 245 h 264"/>
                              <a:gd name="T80" fmla="*/ 120 w 397"/>
                              <a:gd name="T81" fmla="*/ 234 h 264"/>
                              <a:gd name="T82" fmla="*/ 89 w 397"/>
                              <a:gd name="T83" fmla="*/ 220 h 264"/>
                              <a:gd name="T84" fmla="*/ 61 w 397"/>
                              <a:gd name="T85" fmla="*/ 204 h 264"/>
                              <a:gd name="T86" fmla="*/ 37 w 397"/>
                              <a:gd name="T87" fmla="*/ 187 h 264"/>
                              <a:gd name="T88" fmla="*/ 18 w 397"/>
                              <a:gd name="T89" fmla="*/ 168 h 264"/>
                              <a:gd name="T90" fmla="*/ 5 w 397"/>
                              <a:gd name="T91" fmla="*/ 148 h 264"/>
                              <a:gd name="T92" fmla="*/ 0 w 397"/>
                              <a:gd name="T93" fmla="*/ 127 h 264"/>
                              <a:gd name="T94" fmla="*/ 2 w 397"/>
                              <a:gd name="T95" fmla="*/ 107 h 264"/>
                              <a:gd name="T96" fmla="*/ 13 w 397"/>
                              <a:gd name="T97" fmla="*/ 86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7" h="264">
                                <a:moveTo>
                                  <a:pt x="13" y="86"/>
                                </a:moveTo>
                                <a:lnTo>
                                  <a:pt x="13" y="85"/>
                                </a:lnTo>
                                <a:lnTo>
                                  <a:pt x="14" y="81"/>
                                </a:lnTo>
                                <a:lnTo>
                                  <a:pt x="15" y="77"/>
                                </a:lnTo>
                                <a:lnTo>
                                  <a:pt x="18" y="71"/>
                                </a:lnTo>
                                <a:lnTo>
                                  <a:pt x="21" y="64"/>
                                </a:lnTo>
                                <a:lnTo>
                                  <a:pt x="25" y="56"/>
                                </a:lnTo>
                                <a:lnTo>
                                  <a:pt x="31" y="48"/>
                                </a:lnTo>
                                <a:lnTo>
                                  <a:pt x="40" y="39"/>
                                </a:lnTo>
                                <a:lnTo>
                                  <a:pt x="50" y="30"/>
                                </a:lnTo>
                                <a:lnTo>
                                  <a:pt x="62" y="22"/>
                                </a:lnTo>
                                <a:lnTo>
                                  <a:pt x="77" y="15"/>
                                </a:lnTo>
                                <a:lnTo>
                                  <a:pt x="95" y="9"/>
                                </a:lnTo>
                                <a:lnTo>
                                  <a:pt x="115" y="4"/>
                                </a:lnTo>
                                <a:lnTo>
                                  <a:pt x="139" y="1"/>
                                </a:lnTo>
                                <a:lnTo>
                                  <a:pt x="166" y="0"/>
                                </a:lnTo>
                                <a:lnTo>
                                  <a:pt x="198" y="1"/>
                                </a:lnTo>
                                <a:lnTo>
                                  <a:pt x="229" y="4"/>
                                </a:lnTo>
                                <a:lnTo>
                                  <a:pt x="259" y="11"/>
                                </a:lnTo>
                                <a:lnTo>
                                  <a:pt x="285" y="20"/>
                                </a:lnTo>
                                <a:lnTo>
                                  <a:pt x="310" y="31"/>
                                </a:lnTo>
                                <a:lnTo>
                                  <a:pt x="331" y="45"/>
                                </a:lnTo>
                                <a:lnTo>
                                  <a:pt x="349" y="59"/>
                                </a:lnTo>
                                <a:lnTo>
                                  <a:pt x="364" y="76"/>
                                </a:lnTo>
                                <a:lnTo>
                                  <a:pt x="378" y="93"/>
                                </a:lnTo>
                                <a:lnTo>
                                  <a:pt x="387" y="111"/>
                                </a:lnTo>
                                <a:lnTo>
                                  <a:pt x="393" y="130"/>
                                </a:lnTo>
                                <a:lnTo>
                                  <a:pt x="397" y="149"/>
                                </a:lnTo>
                                <a:lnTo>
                                  <a:pt x="396" y="168"/>
                                </a:lnTo>
                                <a:lnTo>
                                  <a:pt x="392" y="186"/>
                                </a:lnTo>
                                <a:lnTo>
                                  <a:pt x="386" y="204"/>
                                </a:lnTo>
                                <a:lnTo>
                                  <a:pt x="374" y="222"/>
                                </a:lnTo>
                                <a:lnTo>
                                  <a:pt x="360" y="237"/>
                                </a:lnTo>
                                <a:lnTo>
                                  <a:pt x="341" y="251"/>
                                </a:lnTo>
                                <a:lnTo>
                                  <a:pt x="316" y="259"/>
                                </a:lnTo>
                                <a:lnTo>
                                  <a:pt x="287" y="263"/>
                                </a:lnTo>
                                <a:lnTo>
                                  <a:pt x="256" y="264"/>
                                </a:lnTo>
                                <a:lnTo>
                                  <a:pt x="222" y="261"/>
                                </a:lnTo>
                                <a:lnTo>
                                  <a:pt x="189" y="254"/>
                                </a:lnTo>
                                <a:lnTo>
                                  <a:pt x="154" y="245"/>
                                </a:lnTo>
                                <a:lnTo>
                                  <a:pt x="120" y="234"/>
                                </a:lnTo>
                                <a:lnTo>
                                  <a:pt x="89" y="220"/>
                                </a:lnTo>
                                <a:lnTo>
                                  <a:pt x="61" y="204"/>
                                </a:lnTo>
                                <a:lnTo>
                                  <a:pt x="37" y="187"/>
                                </a:lnTo>
                                <a:lnTo>
                                  <a:pt x="18" y="168"/>
                                </a:lnTo>
                                <a:lnTo>
                                  <a:pt x="5" y="148"/>
                                </a:lnTo>
                                <a:lnTo>
                                  <a:pt x="0" y="127"/>
                                </a:lnTo>
                                <a:lnTo>
                                  <a:pt x="2" y="107"/>
                                </a:lnTo>
                                <a:lnTo>
                                  <a:pt x="13" y="86"/>
                                </a:lnTo>
                                <a:close/>
                              </a:path>
                            </a:pathLst>
                          </a:custGeom>
                          <a:solidFill>
                            <a:srgbClr val="DBBF9E"/>
                          </a:solidFill>
                          <a:ln>
                            <a:noFill/>
                          </a:ln>
                        </wps:spPr>
                        <wps:bodyPr rot="0" vert="horz" wrap="square" lIns="91440" tIns="45720" rIns="91440" bIns="45720" anchor="t" anchorCtr="0" upright="1">
                          <a:noAutofit/>
                        </wps:bodyPr>
                      </wps:wsp>
                      <wps:wsp>
                        <wps:cNvPr id="845" name="Freeform 255"/>
                        <wps:cNvSpPr>
                          <a:spLocks/>
                        </wps:cNvSpPr>
                        <wps:spPr bwMode="auto">
                          <a:xfrm>
                            <a:off x="388620" y="34290"/>
                            <a:ext cx="118110" cy="78740"/>
                          </a:xfrm>
                          <a:custGeom>
                            <a:avLst/>
                            <a:gdLst>
                              <a:gd name="T0" fmla="*/ 13 w 371"/>
                              <a:gd name="T1" fmla="*/ 80 h 246"/>
                              <a:gd name="T2" fmla="*/ 14 w 371"/>
                              <a:gd name="T3" fmla="*/ 76 h 246"/>
                              <a:gd name="T4" fmla="*/ 17 w 371"/>
                              <a:gd name="T5" fmla="*/ 66 h 246"/>
                              <a:gd name="T6" fmla="*/ 25 w 371"/>
                              <a:gd name="T7" fmla="*/ 52 h 246"/>
                              <a:gd name="T8" fmla="*/ 38 w 371"/>
                              <a:gd name="T9" fmla="*/ 36 h 246"/>
                              <a:gd name="T10" fmla="*/ 59 w 371"/>
                              <a:gd name="T11" fmla="*/ 20 h 246"/>
                              <a:gd name="T12" fmla="*/ 89 w 371"/>
                              <a:gd name="T13" fmla="*/ 8 h 246"/>
                              <a:gd name="T14" fmla="*/ 131 w 371"/>
                              <a:gd name="T15" fmla="*/ 0 h 246"/>
                              <a:gd name="T16" fmla="*/ 186 w 371"/>
                              <a:gd name="T17" fmla="*/ 0 h 246"/>
                              <a:gd name="T18" fmla="*/ 216 w 371"/>
                              <a:gd name="T19" fmla="*/ 3 h 246"/>
                              <a:gd name="T20" fmla="*/ 243 w 371"/>
                              <a:gd name="T21" fmla="*/ 10 h 246"/>
                              <a:gd name="T22" fmla="*/ 267 w 371"/>
                              <a:gd name="T23" fmla="*/ 18 h 246"/>
                              <a:gd name="T24" fmla="*/ 291 w 371"/>
                              <a:gd name="T25" fmla="*/ 29 h 246"/>
                              <a:gd name="T26" fmla="*/ 310 w 371"/>
                              <a:gd name="T27" fmla="*/ 41 h 246"/>
                              <a:gd name="T28" fmla="*/ 328 w 371"/>
                              <a:gd name="T29" fmla="*/ 55 h 246"/>
                              <a:gd name="T30" fmla="*/ 342 w 371"/>
                              <a:gd name="T31" fmla="*/ 70 h 246"/>
                              <a:gd name="T32" fmla="*/ 353 w 371"/>
                              <a:gd name="T33" fmla="*/ 86 h 246"/>
                              <a:gd name="T34" fmla="*/ 362 w 371"/>
                              <a:gd name="T35" fmla="*/ 103 h 246"/>
                              <a:gd name="T36" fmla="*/ 369 w 371"/>
                              <a:gd name="T37" fmla="*/ 121 h 246"/>
                              <a:gd name="T38" fmla="*/ 371 w 371"/>
                              <a:gd name="T39" fmla="*/ 139 h 246"/>
                              <a:gd name="T40" fmla="*/ 371 w 371"/>
                              <a:gd name="T41" fmla="*/ 157 h 246"/>
                              <a:gd name="T42" fmla="*/ 368 w 371"/>
                              <a:gd name="T43" fmla="*/ 173 h 246"/>
                              <a:gd name="T44" fmla="*/ 360 w 371"/>
                              <a:gd name="T45" fmla="*/ 190 h 246"/>
                              <a:gd name="T46" fmla="*/ 350 w 371"/>
                              <a:gd name="T47" fmla="*/ 207 h 246"/>
                              <a:gd name="T48" fmla="*/ 337 w 371"/>
                              <a:gd name="T49" fmla="*/ 221 h 246"/>
                              <a:gd name="T50" fmla="*/ 319 w 371"/>
                              <a:gd name="T51" fmla="*/ 234 h 246"/>
                              <a:gd name="T52" fmla="*/ 296 w 371"/>
                              <a:gd name="T53" fmla="*/ 242 h 246"/>
                              <a:gd name="T54" fmla="*/ 270 w 371"/>
                              <a:gd name="T55" fmla="*/ 246 h 246"/>
                              <a:gd name="T56" fmla="*/ 240 w 371"/>
                              <a:gd name="T57" fmla="*/ 246 h 246"/>
                              <a:gd name="T58" fmla="*/ 209 w 371"/>
                              <a:gd name="T59" fmla="*/ 244 h 246"/>
                              <a:gd name="T60" fmla="*/ 177 w 371"/>
                              <a:gd name="T61" fmla="*/ 238 h 246"/>
                              <a:gd name="T62" fmla="*/ 145 w 371"/>
                              <a:gd name="T63" fmla="*/ 229 h 246"/>
                              <a:gd name="T64" fmla="*/ 114 w 371"/>
                              <a:gd name="T65" fmla="*/ 218 h 246"/>
                              <a:gd name="T66" fmla="*/ 85 w 371"/>
                              <a:gd name="T67" fmla="*/ 206 h 246"/>
                              <a:gd name="T68" fmla="*/ 58 w 371"/>
                              <a:gd name="T69" fmla="*/ 190 h 246"/>
                              <a:gd name="T70" fmla="*/ 36 w 371"/>
                              <a:gd name="T71" fmla="*/ 174 h 246"/>
                              <a:gd name="T72" fmla="*/ 18 w 371"/>
                              <a:gd name="T73" fmla="*/ 157 h 246"/>
                              <a:gd name="T74" fmla="*/ 6 w 371"/>
                              <a:gd name="T75" fmla="*/ 139 h 246"/>
                              <a:gd name="T76" fmla="*/ 0 w 371"/>
                              <a:gd name="T77" fmla="*/ 120 h 246"/>
                              <a:gd name="T78" fmla="*/ 2 w 371"/>
                              <a:gd name="T79" fmla="*/ 99 h 246"/>
                              <a:gd name="T80" fmla="*/ 13 w 371"/>
                              <a:gd name="T81" fmla="*/ 8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1" h="246">
                                <a:moveTo>
                                  <a:pt x="13" y="80"/>
                                </a:moveTo>
                                <a:lnTo>
                                  <a:pt x="14" y="76"/>
                                </a:lnTo>
                                <a:lnTo>
                                  <a:pt x="17" y="66"/>
                                </a:lnTo>
                                <a:lnTo>
                                  <a:pt x="25" y="52"/>
                                </a:lnTo>
                                <a:lnTo>
                                  <a:pt x="38" y="36"/>
                                </a:lnTo>
                                <a:lnTo>
                                  <a:pt x="59" y="20"/>
                                </a:lnTo>
                                <a:lnTo>
                                  <a:pt x="89" y="8"/>
                                </a:lnTo>
                                <a:lnTo>
                                  <a:pt x="131" y="0"/>
                                </a:lnTo>
                                <a:lnTo>
                                  <a:pt x="186" y="0"/>
                                </a:lnTo>
                                <a:lnTo>
                                  <a:pt x="216" y="3"/>
                                </a:lnTo>
                                <a:lnTo>
                                  <a:pt x="243" y="10"/>
                                </a:lnTo>
                                <a:lnTo>
                                  <a:pt x="267" y="18"/>
                                </a:lnTo>
                                <a:lnTo>
                                  <a:pt x="291" y="29"/>
                                </a:lnTo>
                                <a:lnTo>
                                  <a:pt x="310" y="41"/>
                                </a:lnTo>
                                <a:lnTo>
                                  <a:pt x="328" y="55"/>
                                </a:lnTo>
                                <a:lnTo>
                                  <a:pt x="342" y="70"/>
                                </a:lnTo>
                                <a:lnTo>
                                  <a:pt x="353" y="86"/>
                                </a:lnTo>
                                <a:lnTo>
                                  <a:pt x="362" y="103"/>
                                </a:lnTo>
                                <a:lnTo>
                                  <a:pt x="369" y="121"/>
                                </a:lnTo>
                                <a:lnTo>
                                  <a:pt x="371" y="139"/>
                                </a:lnTo>
                                <a:lnTo>
                                  <a:pt x="371" y="157"/>
                                </a:lnTo>
                                <a:lnTo>
                                  <a:pt x="368" y="173"/>
                                </a:lnTo>
                                <a:lnTo>
                                  <a:pt x="360" y="190"/>
                                </a:lnTo>
                                <a:lnTo>
                                  <a:pt x="350" y="207"/>
                                </a:lnTo>
                                <a:lnTo>
                                  <a:pt x="337" y="221"/>
                                </a:lnTo>
                                <a:lnTo>
                                  <a:pt x="319" y="234"/>
                                </a:lnTo>
                                <a:lnTo>
                                  <a:pt x="296" y="242"/>
                                </a:lnTo>
                                <a:lnTo>
                                  <a:pt x="270" y="246"/>
                                </a:lnTo>
                                <a:lnTo>
                                  <a:pt x="240" y="246"/>
                                </a:lnTo>
                                <a:lnTo>
                                  <a:pt x="209" y="244"/>
                                </a:lnTo>
                                <a:lnTo>
                                  <a:pt x="177" y="238"/>
                                </a:lnTo>
                                <a:lnTo>
                                  <a:pt x="145" y="229"/>
                                </a:lnTo>
                                <a:lnTo>
                                  <a:pt x="114" y="218"/>
                                </a:lnTo>
                                <a:lnTo>
                                  <a:pt x="85" y="206"/>
                                </a:lnTo>
                                <a:lnTo>
                                  <a:pt x="58" y="190"/>
                                </a:lnTo>
                                <a:lnTo>
                                  <a:pt x="36" y="174"/>
                                </a:lnTo>
                                <a:lnTo>
                                  <a:pt x="18" y="157"/>
                                </a:lnTo>
                                <a:lnTo>
                                  <a:pt x="6" y="139"/>
                                </a:lnTo>
                                <a:lnTo>
                                  <a:pt x="0" y="120"/>
                                </a:lnTo>
                                <a:lnTo>
                                  <a:pt x="2" y="99"/>
                                </a:lnTo>
                                <a:lnTo>
                                  <a:pt x="13" y="80"/>
                                </a:lnTo>
                                <a:close/>
                              </a:path>
                            </a:pathLst>
                          </a:custGeom>
                          <a:solidFill>
                            <a:srgbClr val="D3AD82"/>
                          </a:solidFill>
                          <a:ln>
                            <a:noFill/>
                          </a:ln>
                        </wps:spPr>
                        <wps:bodyPr rot="0" vert="horz" wrap="square" lIns="91440" tIns="45720" rIns="91440" bIns="45720" anchor="t" anchorCtr="0" upright="1">
                          <a:noAutofit/>
                        </wps:bodyPr>
                      </wps:wsp>
                      <wps:wsp>
                        <wps:cNvPr id="846" name="Freeform 256"/>
                        <wps:cNvSpPr>
                          <a:spLocks/>
                        </wps:cNvSpPr>
                        <wps:spPr bwMode="auto">
                          <a:xfrm>
                            <a:off x="393065" y="36830"/>
                            <a:ext cx="109220" cy="73660"/>
                          </a:xfrm>
                          <a:custGeom>
                            <a:avLst/>
                            <a:gdLst>
                              <a:gd name="T0" fmla="*/ 13 w 345"/>
                              <a:gd name="T1" fmla="*/ 75 h 230"/>
                              <a:gd name="T2" fmla="*/ 14 w 345"/>
                              <a:gd name="T3" fmla="*/ 71 h 230"/>
                              <a:gd name="T4" fmla="*/ 16 w 345"/>
                              <a:gd name="T5" fmla="*/ 61 h 230"/>
                              <a:gd name="T6" fmla="*/ 23 w 345"/>
                              <a:gd name="T7" fmla="*/ 48 h 230"/>
                              <a:gd name="T8" fmla="*/ 36 w 345"/>
                              <a:gd name="T9" fmla="*/ 33 h 230"/>
                              <a:gd name="T10" fmla="*/ 55 w 345"/>
                              <a:gd name="T11" fmla="*/ 19 h 230"/>
                              <a:gd name="T12" fmla="*/ 83 w 345"/>
                              <a:gd name="T13" fmla="*/ 7 h 230"/>
                              <a:gd name="T14" fmla="*/ 122 w 345"/>
                              <a:gd name="T15" fmla="*/ 0 h 230"/>
                              <a:gd name="T16" fmla="*/ 173 w 345"/>
                              <a:gd name="T17" fmla="*/ 0 h 230"/>
                              <a:gd name="T18" fmla="*/ 201 w 345"/>
                              <a:gd name="T19" fmla="*/ 3 h 230"/>
                              <a:gd name="T20" fmla="*/ 225 w 345"/>
                              <a:gd name="T21" fmla="*/ 8 h 230"/>
                              <a:gd name="T22" fmla="*/ 249 w 345"/>
                              <a:gd name="T23" fmla="*/ 16 h 230"/>
                              <a:gd name="T24" fmla="*/ 270 w 345"/>
                              <a:gd name="T25" fmla="*/ 26 h 230"/>
                              <a:gd name="T26" fmla="*/ 288 w 345"/>
                              <a:gd name="T27" fmla="*/ 39 h 230"/>
                              <a:gd name="T28" fmla="*/ 305 w 345"/>
                              <a:gd name="T29" fmla="*/ 51 h 230"/>
                              <a:gd name="T30" fmla="*/ 318 w 345"/>
                              <a:gd name="T31" fmla="*/ 66 h 230"/>
                              <a:gd name="T32" fmla="*/ 328 w 345"/>
                              <a:gd name="T33" fmla="*/ 81 h 230"/>
                              <a:gd name="T34" fmla="*/ 337 w 345"/>
                              <a:gd name="T35" fmla="*/ 97 h 230"/>
                              <a:gd name="T36" fmla="*/ 343 w 345"/>
                              <a:gd name="T37" fmla="*/ 113 h 230"/>
                              <a:gd name="T38" fmla="*/ 345 w 345"/>
                              <a:gd name="T39" fmla="*/ 129 h 230"/>
                              <a:gd name="T40" fmla="*/ 345 w 345"/>
                              <a:gd name="T41" fmla="*/ 146 h 230"/>
                              <a:gd name="T42" fmla="*/ 342 w 345"/>
                              <a:gd name="T43" fmla="*/ 162 h 230"/>
                              <a:gd name="T44" fmla="*/ 335 w 345"/>
                              <a:gd name="T45" fmla="*/ 178 h 230"/>
                              <a:gd name="T46" fmla="*/ 325 w 345"/>
                              <a:gd name="T47" fmla="*/ 193 h 230"/>
                              <a:gd name="T48" fmla="*/ 312 w 345"/>
                              <a:gd name="T49" fmla="*/ 207 h 230"/>
                              <a:gd name="T50" fmla="*/ 296 w 345"/>
                              <a:gd name="T51" fmla="*/ 218 h 230"/>
                              <a:gd name="T52" fmla="*/ 274 w 345"/>
                              <a:gd name="T53" fmla="*/ 226 h 230"/>
                              <a:gd name="T54" fmla="*/ 250 w 345"/>
                              <a:gd name="T55" fmla="*/ 229 h 230"/>
                              <a:gd name="T56" fmla="*/ 223 w 345"/>
                              <a:gd name="T57" fmla="*/ 230 h 230"/>
                              <a:gd name="T58" fmla="*/ 194 w 345"/>
                              <a:gd name="T59" fmla="*/ 227 h 230"/>
                              <a:gd name="T60" fmla="*/ 164 w 345"/>
                              <a:gd name="T61" fmla="*/ 221 h 230"/>
                              <a:gd name="T62" fmla="*/ 135 w 345"/>
                              <a:gd name="T63" fmla="*/ 213 h 230"/>
                              <a:gd name="T64" fmla="*/ 106 w 345"/>
                              <a:gd name="T65" fmla="*/ 203 h 230"/>
                              <a:gd name="T66" fmla="*/ 79 w 345"/>
                              <a:gd name="T67" fmla="*/ 191 h 230"/>
                              <a:gd name="T68" fmla="*/ 54 w 345"/>
                              <a:gd name="T69" fmla="*/ 178 h 230"/>
                              <a:gd name="T70" fmla="*/ 33 w 345"/>
                              <a:gd name="T71" fmla="*/ 162 h 230"/>
                              <a:gd name="T72" fmla="*/ 17 w 345"/>
                              <a:gd name="T73" fmla="*/ 146 h 230"/>
                              <a:gd name="T74" fmla="*/ 6 w 345"/>
                              <a:gd name="T75" fmla="*/ 128 h 230"/>
                              <a:gd name="T76" fmla="*/ 0 w 345"/>
                              <a:gd name="T77" fmla="*/ 110 h 230"/>
                              <a:gd name="T78" fmla="*/ 3 w 345"/>
                              <a:gd name="T79" fmla="*/ 93 h 230"/>
                              <a:gd name="T80" fmla="*/ 13 w 345"/>
                              <a:gd name="T81" fmla="*/ 75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45" h="230">
                                <a:moveTo>
                                  <a:pt x="13" y="75"/>
                                </a:moveTo>
                                <a:lnTo>
                                  <a:pt x="14" y="71"/>
                                </a:lnTo>
                                <a:lnTo>
                                  <a:pt x="16" y="61"/>
                                </a:lnTo>
                                <a:lnTo>
                                  <a:pt x="23" y="48"/>
                                </a:lnTo>
                                <a:lnTo>
                                  <a:pt x="36" y="33"/>
                                </a:lnTo>
                                <a:lnTo>
                                  <a:pt x="55" y="19"/>
                                </a:lnTo>
                                <a:lnTo>
                                  <a:pt x="83" y="7"/>
                                </a:lnTo>
                                <a:lnTo>
                                  <a:pt x="122" y="0"/>
                                </a:lnTo>
                                <a:lnTo>
                                  <a:pt x="173" y="0"/>
                                </a:lnTo>
                                <a:lnTo>
                                  <a:pt x="201" y="3"/>
                                </a:lnTo>
                                <a:lnTo>
                                  <a:pt x="225" y="8"/>
                                </a:lnTo>
                                <a:lnTo>
                                  <a:pt x="249" y="16"/>
                                </a:lnTo>
                                <a:lnTo>
                                  <a:pt x="270" y="26"/>
                                </a:lnTo>
                                <a:lnTo>
                                  <a:pt x="288" y="39"/>
                                </a:lnTo>
                                <a:lnTo>
                                  <a:pt x="305" y="51"/>
                                </a:lnTo>
                                <a:lnTo>
                                  <a:pt x="318" y="66"/>
                                </a:lnTo>
                                <a:lnTo>
                                  <a:pt x="328" y="81"/>
                                </a:lnTo>
                                <a:lnTo>
                                  <a:pt x="337" y="97"/>
                                </a:lnTo>
                                <a:lnTo>
                                  <a:pt x="343" y="113"/>
                                </a:lnTo>
                                <a:lnTo>
                                  <a:pt x="345" y="129"/>
                                </a:lnTo>
                                <a:lnTo>
                                  <a:pt x="345" y="146"/>
                                </a:lnTo>
                                <a:lnTo>
                                  <a:pt x="342" y="162"/>
                                </a:lnTo>
                                <a:lnTo>
                                  <a:pt x="335" y="178"/>
                                </a:lnTo>
                                <a:lnTo>
                                  <a:pt x="325" y="193"/>
                                </a:lnTo>
                                <a:lnTo>
                                  <a:pt x="312" y="207"/>
                                </a:lnTo>
                                <a:lnTo>
                                  <a:pt x="296" y="218"/>
                                </a:lnTo>
                                <a:lnTo>
                                  <a:pt x="274" y="226"/>
                                </a:lnTo>
                                <a:lnTo>
                                  <a:pt x="250" y="229"/>
                                </a:lnTo>
                                <a:lnTo>
                                  <a:pt x="223" y="230"/>
                                </a:lnTo>
                                <a:lnTo>
                                  <a:pt x="194" y="227"/>
                                </a:lnTo>
                                <a:lnTo>
                                  <a:pt x="164" y="221"/>
                                </a:lnTo>
                                <a:lnTo>
                                  <a:pt x="135" y="213"/>
                                </a:lnTo>
                                <a:lnTo>
                                  <a:pt x="106" y="203"/>
                                </a:lnTo>
                                <a:lnTo>
                                  <a:pt x="79" y="191"/>
                                </a:lnTo>
                                <a:lnTo>
                                  <a:pt x="54" y="178"/>
                                </a:lnTo>
                                <a:lnTo>
                                  <a:pt x="33" y="162"/>
                                </a:lnTo>
                                <a:lnTo>
                                  <a:pt x="17" y="146"/>
                                </a:lnTo>
                                <a:lnTo>
                                  <a:pt x="6" y="128"/>
                                </a:lnTo>
                                <a:lnTo>
                                  <a:pt x="0" y="110"/>
                                </a:lnTo>
                                <a:lnTo>
                                  <a:pt x="3" y="93"/>
                                </a:lnTo>
                                <a:lnTo>
                                  <a:pt x="13" y="75"/>
                                </a:lnTo>
                                <a:close/>
                              </a:path>
                            </a:pathLst>
                          </a:custGeom>
                          <a:solidFill>
                            <a:srgbClr val="C69660"/>
                          </a:solidFill>
                          <a:ln>
                            <a:noFill/>
                          </a:ln>
                        </wps:spPr>
                        <wps:bodyPr rot="0" vert="horz" wrap="square" lIns="91440" tIns="45720" rIns="91440" bIns="45720" anchor="t" anchorCtr="0" upright="1">
                          <a:noAutofit/>
                        </wps:bodyPr>
                      </wps:wsp>
                      <wps:wsp>
                        <wps:cNvPr id="847" name="Freeform 257"/>
                        <wps:cNvSpPr>
                          <a:spLocks/>
                        </wps:cNvSpPr>
                        <wps:spPr bwMode="auto">
                          <a:xfrm>
                            <a:off x="397510" y="40005"/>
                            <a:ext cx="100965" cy="67945"/>
                          </a:xfrm>
                          <a:custGeom>
                            <a:avLst/>
                            <a:gdLst>
                              <a:gd name="T0" fmla="*/ 11 w 318"/>
                              <a:gd name="T1" fmla="*/ 70 h 214"/>
                              <a:gd name="T2" fmla="*/ 12 w 318"/>
                              <a:gd name="T3" fmla="*/ 67 h 214"/>
                              <a:gd name="T4" fmla="*/ 14 w 318"/>
                              <a:gd name="T5" fmla="*/ 58 h 214"/>
                              <a:gd name="T6" fmla="*/ 21 w 318"/>
                              <a:gd name="T7" fmla="*/ 45 h 214"/>
                              <a:gd name="T8" fmla="*/ 32 w 318"/>
                              <a:gd name="T9" fmla="*/ 32 h 214"/>
                              <a:gd name="T10" fmla="*/ 50 w 318"/>
                              <a:gd name="T11" fmla="*/ 18 h 214"/>
                              <a:gd name="T12" fmla="*/ 76 w 318"/>
                              <a:gd name="T13" fmla="*/ 7 h 214"/>
                              <a:gd name="T14" fmla="*/ 112 w 318"/>
                              <a:gd name="T15" fmla="*/ 0 h 214"/>
                              <a:gd name="T16" fmla="*/ 159 w 318"/>
                              <a:gd name="T17" fmla="*/ 0 h 214"/>
                              <a:gd name="T18" fmla="*/ 184 w 318"/>
                              <a:gd name="T19" fmla="*/ 4 h 214"/>
                              <a:gd name="T20" fmla="*/ 208 w 318"/>
                              <a:gd name="T21" fmla="*/ 8 h 214"/>
                              <a:gd name="T22" fmla="*/ 229 w 318"/>
                              <a:gd name="T23" fmla="*/ 16 h 214"/>
                              <a:gd name="T24" fmla="*/ 248 w 318"/>
                              <a:gd name="T25" fmla="*/ 25 h 214"/>
                              <a:gd name="T26" fmla="*/ 265 w 318"/>
                              <a:gd name="T27" fmla="*/ 35 h 214"/>
                              <a:gd name="T28" fmla="*/ 281 w 318"/>
                              <a:gd name="T29" fmla="*/ 48 h 214"/>
                              <a:gd name="T30" fmla="*/ 293 w 318"/>
                              <a:gd name="T31" fmla="*/ 61 h 214"/>
                              <a:gd name="T32" fmla="*/ 303 w 318"/>
                              <a:gd name="T33" fmla="*/ 74 h 214"/>
                              <a:gd name="T34" fmla="*/ 311 w 318"/>
                              <a:gd name="T35" fmla="*/ 90 h 214"/>
                              <a:gd name="T36" fmla="*/ 315 w 318"/>
                              <a:gd name="T37" fmla="*/ 105 h 214"/>
                              <a:gd name="T38" fmla="*/ 318 w 318"/>
                              <a:gd name="T39" fmla="*/ 120 h 214"/>
                              <a:gd name="T40" fmla="*/ 318 w 318"/>
                              <a:gd name="T41" fmla="*/ 136 h 214"/>
                              <a:gd name="T42" fmla="*/ 314 w 318"/>
                              <a:gd name="T43" fmla="*/ 152 h 214"/>
                              <a:gd name="T44" fmla="*/ 309 w 318"/>
                              <a:gd name="T45" fmla="*/ 166 h 214"/>
                              <a:gd name="T46" fmla="*/ 300 w 318"/>
                              <a:gd name="T47" fmla="*/ 180 h 214"/>
                              <a:gd name="T48" fmla="*/ 288 w 318"/>
                              <a:gd name="T49" fmla="*/ 193 h 214"/>
                              <a:gd name="T50" fmla="*/ 273 w 318"/>
                              <a:gd name="T51" fmla="*/ 203 h 214"/>
                              <a:gd name="T52" fmla="*/ 254 w 318"/>
                              <a:gd name="T53" fmla="*/ 210 h 214"/>
                              <a:gd name="T54" fmla="*/ 230 w 318"/>
                              <a:gd name="T55" fmla="*/ 214 h 214"/>
                              <a:gd name="T56" fmla="*/ 206 w 318"/>
                              <a:gd name="T57" fmla="*/ 214 h 214"/>
                              <a:gd name="T58" fmla="*/ 179 w 318"/>
                              <a:gd name="T59" fmla="*/ 212 h 214"/>
                              <a:gd name="T60" fmla="*/ 151 w 318"/>
                              <a:gd name="T61" fmla="*/ 207 h 214"/>
                              <a:gd name="T62" fmla="*/ 124 w 318"/>
                              <a:gd name="T63" fmla="*/ 200 h 214"/>
                              <a:gd name="T64" fmla="*/ 97 w 318"/>
                              <a:gd name="T65" fmla="*/ 190 h 214"/>
                              <a:gd name="T66" fmla="*/ 73 w 318"/>
                              <a:gd name="T67" fmla="*/ 179 h 214"/>
                              <a:gd name="T68" fmla="*/ 50 w 318"/>
                              <a:gd name="T69" fmla="*/ 166 h 214"/>
                              <a:gd name="T70" fmla="*/ 30 w 318"/>
                              <a:gd name="T71" fmla="*/ 152 h 214"/>
                              <a:gd name="T72" fmla="*/ 15 w 318"/>
                              <a:gd name="T73" fmla="*/ 136 h 214"/>
                              <a:gd name="T74" fmla="*/ 4 w 318"/>
                              <a:gd name="T75" fmla="*/ 120 h 214"/>
                              <a:gd name="T76" fmla="*/ 0 w 318"/>
                              <a:gd name="T77" fmla="*/ 104 h 214"/>
                              <a:gd name="T78" fmla="*/ 2 w 318"/>
                              <a:gd name="T79" fmla="*/ 87 h 214"/>
                              <a:gd name="T80" fmla="*/ 11 w 318"/>
                              <a:gd name="T81" fmla="*/ 7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8" h="214">
                                <a:moveTo>
                                  <a:pt x="11" y="70"/>
                                </a:moveTo>
                                <a:lnTo>
                                  <a:pt x="12" y="67"/>
                                </a:lnTo>
                                <a:lnTo>
                                  <a:pt x="14" y="58"/>
                                </a:lnTo>
                                <a:lnTo>
                                  <a:pt x="21" y="45"/>
                                </a:lnTo>
                                <a:lnTo>
                                  <a:pt x="32" y="32"/>
                                </a:lnTo>
                                <a:lnTo>
                                  <a:pt x="50" y="18"/>
                                </a:lnTo>
                                <a:lnTo>
                                  <a:pt x="76" y="7"/>
                                </a:lnTo>
                                <a:lnTo>
                                  <a:pt x="112" y="0"/>
                                </a:lnTo>
                                <a:lnTo>
                                  <a:pt x="159" y="0"/>
                                </a:lnTo>
                                <a:lnTo>
                                  <a:pt x="184" y="4"/>
                                </a:lnTo>
                                <a:lnTo>
                                  <a:pt x="208" y="8"/>
                                </a:lnTo>
                                <a:lnTo>
                                  <a:pt x="229" y="16"/>
                                </a:lnTo>
                                <a:lnTo>
                                  <a:pt x="248" y="25"/>
                                </a:lnTo>
                                <a:lnTo>
                                  <a:pt x="265" y="35"/>
                                </a:lnTo>
                                <a:lnTo>
                                  <a:pt x="281" y="48"/>
                                </a:lnTo>
                                <a:lnTo>
                                  <a:pt x="293" y="61"/>
                                </a:lnTo>
                                <a:lnTo>
                                  <a:pt x="303" y="74"/>
                                </a:lnTo>
                                <a:lnTo>
                                  <a:pt x="311" y="90"/>
                                </a:lnTo>
                                <a:lnTo>
                                  <a:pt x="315" y="105"/>
                                </a:lnTo>
                                <a:lnTo>
                                  <a:pt x="318" y="120"/>
                                </a:lnTo>
                                <a:lnTo>
                                  <a:pt x="318" y="136"/>
                                </a:lnTo>
                                <a:lnTo>
                                  <a:pt x="314" y="152"/>
                                </a:lnTo>
                                <a:lnTo>
                                  <a:pt x="309" y="166"/>
                                </a:lnTo>
                                <a:lnTo>
                                  <a:pt x="300" y="180"/>
                                </a:lnTo>
                                <a:lnTo>
                                  <a:pt x="288" y="193"/>
                                </a:lnTo>
                                <a:lnTo>
                                  <a:pt x="273" y="203"/>
                                </a:lnTo>
                                <a:lnTo>
                                  <a:pt x="254" y="210"/>
                                </a:lnTo>
                                <a:lnTo>
                                  <a:pt x="230" y="214"/>
                                </a:lnTo>
                                <a:lnTo>
                                  <a:pt x="206" y="214"/>
                                </a:lnTo>
                                <a:lnTo>
                                  <a:pt x="179" y="212"/>
                                </a:lnTo>
                                <a:lnTo>
                                  <a:pt x="151" y="207"/>
                                </a:lnTo>
                                <a:lnTo>
                                  <a:pt x="124" y="200"/>
                                </a:lnTo>
                                <a:lnTo>
                                  <a:pt x="97" y="190"/>
                                </a:lnTo>
                                <a:lnTo>
                                  <a:pt x="73" y="179"/>
                                </a:lnTo>
                                <a:lnTo>
                                  <a:pt x="50" y="166"/>
                                </a:lnTo>
                                <a:lnTo>
                                  <a:pt x="30" y="152"/>
                                </a:lnTo>
                                <a:lnTo>
                                  <a:pt x="15" y="136"/>
                                </a:lnTo>
                                <a:lnTo>
                                  <a:pt x="4" y="120"/>
                                </a:lnTo>
                                <a:lnTo>
                                  <a:pt x="0" y="104"/>
                                </a:lnTo>
                                <a:lnTo>
                                  <a:pt x="2" y="87"/>
                                </a:lnTo>
                                <a:lnTo>
                                  <a:pt x="11" y="70"/>
                                </a:lnTo>
                                <a:close/>
                              </a:path>
                            </a:pathLst>
                          </a:custGeom>
                          <a:solidFill>
                            <a:srgbClr val="BA8242"/>
                          </a:solidFill>
                          <a:ln>
                            <a:noFill/>
                          </a:ln>
                        </wps:spPr>
                        <wps:bodyPr rot="0" vert="horz" wrap="square" lIns="91440" tIns="45720" rIns="91440" bIns="45720" anchor="t" anchorCtr="0" upright="1">
                          <a:noAutofit/>
                        </wps:bodyPr>
                      </wps:wsp>
                      <wps:wsp>
                        <wps:cNvPr id="848" name="Freeform 258"/>
                        <wps:cNvSpPr>
                          <a:spLocks/>
                        </wps:cNvSpPr>
                        <wps:spPr bwMode="auto">
                          <a:xfrm>
                            <a:off x="401955" y="42545"/>
                            <a:ext cx="92075" cy="62230"/>
                          </a:xfrm>
                          <a:custGeom>
                            <a:avLst/>
                            <a:gdLst>
                              <a:gd name="T0" fmla="*/ 10 w 291"/>
                              <a:gd name="T1" fmla="*/ 64 h 197"/>
                              <a:gd name="T2" fmla="*/ 10 w 291"/>
                              <a:gd name="T3" fmla="*/ 61 h 197"/>
                              <a:gd name="T4" fmla="*/ 14 w 291"/>
                              <a:gd name="T5" fmla="*/ 53 h 197"/>
                              <a:gd name="T6" fmla="*/ 19 w 291"/>
                              <a:gd name="T7" fmla="*/ 42 h 197"/>
                              <a:gd name="T8" fmla="*/ 29 w 291"/>
                              <a:gd name="T9" fmla="*/ 28 h 197"/>
                              <a:gd name="T10" fmla="*/ 46 w 291"/>
                              <a:gd name="T11" fmla="*/ 17 h 197"/>
                              <a:gd name="T12" fmla="*/ 71 w 291"/>
                              <a:gd name="T13" fmla="*/ 7 h 197"/>
                              <a:gd name="T14" fmla="*/ 103 w 291"/>
                              <a:gd name="T15" fmla="*/ 0 h 197"/>
                              <a:gd name="T16" fmla="*/ 146 w 291"/>
                              <a:gd name="T17" fmla="*/ 0 h 197"/>
                              <a:gd name="T18" fmla="*/ 169 w 291"/>
                              <a:gd name="T19" fmla="*/ 3 h 197"/>
                              <a:gd name="T20" fmla="*/ 190 w 291"/>
                              <a:gd name="T21" fmla="*/ 8 h 197"/>
                              <a:gd name="T22" fmla="*/ 209 w 291"/>
                              <a:gd name="T23" fmla="*/ 15 h 197"/>
                              <a:gd name="T24" fmla="*/ 227 w 291"/>
                              <a:gd name="T25" fmla="*/ 23 h 197"/>
                              <a:gd name="T26" fmla="*/ 243 w 291"/>
                              <a:gd name="T27" fmla="*/ 33 h 197"/>
                              <a:gd name="T28" fmla="*/ 256 w 291"/>
                              <a:gd name="T29" fmla="*/ 44 h 197"/>
                              <a:gd name="T30" fmla="*/ 269 w 291"/>
                              <a:gd name="T31" fmla="*/ 56 h 197"/>
                              <a:gd name="T32" fmla="*/ 278 w 291"/>
                              <a:gd name="T33" fmla="*/ 70 h 197"/>
                              <a:gd name="T34" fmla="*/ 284 w 291"/>
                              <a:gd name="T35" fmla="*/ 83 h 197"/>
                              <a:gd name="T36" fmla="*/ 289 w 291"/>
                              <a:gd name="T37" fmla="*/ 98 h 197"/>
                              <a:gd name="T38" fmla="*/ 291 w 291"/>
                              <a:gd name="T39" fmla="*/ 111 h 197"/>
                              <a:gd name="T40" fmla="*/ 291 w 291"/>
                              <a:gd name="T41" fmla="*/ 126 h 197"/>
                              <a:gd name="T42" fmla="*/ 289 w 291"/>
                              <a:gd name="T43" fmla="*/ 140 h 197"/>
                              <a:gd name="T44" fmla="*/ 283 w 291"/>
                              <a:gd name="T45" fmla="*/ 154 h 197"/>
                              <a:gd name="T46" fmla="*/ 275 w 291"/>
                              <a:gd name="T47" fmla="*/ 166 h 197"/>
                              <a:gd name="T48" fmla="*/ 264 w 291"/>
                              <a:gd name="T49" fmla="*/ 178 h 197"/>
                              <a:gd name="T50" fmla="*/ 250 w 291"/>
                              <a:gd name="T51" fmla="*/ 189 h 197"/>
                              <a:gd name="T52" fmla="*/ 232 w 291"/>
                              <a:gd name="T53" fmla="*/ 194 h 197"/>
                              <a:gd name="T54" fmla="*/ 212 w 291"/>
                              <a:gd name="T55" fmla="*/ 197 h 197"/>
                              <a:gd name="T56" fmla="*/ 188 w 291"/>
                              <a:gd name="T57" fmla="*/ 197 h 197"/>
                              <a:gd name="T58" fmla="*/ 164 w 291"/>
                              <a:gd name="T59" fmla="*/ 195 h 197"/>
                              <a:gd name="T60" fmla="*/ 138 w 291"/>
                              <a:gd name="T61" fmla="*/ 191 h 197"/>
                              <a:gd name="T62" fmla="*/ 113 w 291"/>
                              <a:gd name="T63" fmla="*/ 184 h 197"/>
                              <a:gd name="T64" fmla="*/ 89 w 291"/>
                              <a:gd name="T65" fmla="*/ 175 h 197"/>
                              <a:gd name="T66" fmla="*/ 66 w 291"/>
                              <a:gd name="T67" fmla="*/ 165 h 197"/>
                              <a:gd name="T68" fmla="*/ 45 w 291"/>
                              <a:gd name="T69" fmla="*/ 153 h 197"/>
                              <a:gd name="T70" fmla="*/ 27 w 291"/>
                              <a:gd name="T71" fmla="*/ 139 h 197"/>
                              <a:gd name="T72" fmla="*/ 14 w 291"/>
                              <a:gd name="T73" fmla="*/ 126 h 197"/>
                              <a:gd name="T74" fmla="*/ 4 w 291"/>
                              <a:gd name="T75" fmla="*/ 111 h 197"/>
                              <a:gd name="T76" fmla="*/ 0 w 291"/>
                              <a:gd name="T77" fmla="*/ 96 h 197"/>
                              <a:gd name="T78" fmla="*/ 1 w 291"/>
                              <a:gd name="T79" fmla="*/ 80 h 197"/>
                              <a:gd name="T80" fmla="*/ 10 w 291"/>
                              <a:gd name="T81" fmla="*/ 64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91" h="197">
                                <a:moveTo>
                                  <a:pt x="10" y="64"/>
                                </a:moveTo>
                                <a:lnTo>
                                  <a:pt x="10" y="61"/>
                                </a:lnTo>
                                <a:lnTo>
                                  <a:pt x="14" y="53"/>
                                </a:lnTo>
                                <a:lnTo>
                                  <a:pt x="19" y="42"/>
                                </a:lnTo>
                                <a:lnTo>
                                  <a:pt x="29" y="28"/>
                                </a:lnTo>
                                <a:lnTo>
                                  <a:pt x="46" y="17"/>
                                </a:lnTo>
                                <a:lnTo>
                                  <a:pt x="71" y="7"/>
                                </a:lnTo>
                                <a:lnTo>
                                  <a:pt x="103" y="0"/>
                                </a:lnTo>
                                <a:lnTo>
                                  <a:pt x="146" y="0"/>
                                </a:lnTo>
                                <a:lnTo>
                                  <a:pt x="169" y="3"/>
                                </a:lnTo>
                                <a:lnTo>
                                  <a:pt x="190" y="8"/>
                                </a:lnTo>
                                <a:lnTo>
                                  <a:pt x="209" y="15"/>
                                </a:lnTo>
                                <a:lnTo>
                                  <a:pt x="227" y="23"/>
                                </a:lnTo>
                                <a:lnTo>
                                  <a:pt x="243" y="33"/>
                                </a:lnTo>
                                <a:lnTo>
                                  <a:pt x="256" y="44"/>
                                </a:lnTo>
                                <a:lnTo>
                                  <a:pt x="269" y="56"/>
                                </a:lnTo>
                                <a:lnTo>
                                  <a:pt x="278" y="70"/>
                                </a:lnTo>
                                <a:lnTo>
                                  <a:pt x="284" y="83"/>
                                </a:lnTo>
                                <a:lnTo>
                                  <a:pt x="289" y="98"/>
                                </a:lnTo>
                                <a:lnTo>
                                  <a:pt x="291" y="111"/>
                                </a:lnTo>
                                <a:lnTo>
                                  <a:pt x="291" y="126"/>
                                </a:lnTo>
                                <a:lnTo>
                                  <a:pt x="289" y="140"/>
                                </a:lnTo>
                                <a:lnTo>
                                  <a:pt x="283" y="154"/>
                                </a:lnTo>
                                <a:lnTo>
                                  <a:pt x="275" y="166"/>
                                </a:lnTo>
                                <a:lnTo>
                                  <a:pt x="264" y="178"/>
                                </a:lnTo>
                                <a:lnTo>
                                  <a:pt x="250" y="189"/>
                                </a:lnTo>
                                <a:lnTo>
                                  <a:pt x="232" y="194"/>
                                </a:lnTo>
                                <a:lnTo>
                                  <a:pt x="212" y="197"/>
                                </a:lnTo>
                                <a:lnTo>
                                  <a:pt x="188" y="197"/>
                                </a:lnTo>
                                <a:lnTo>
                                  <a:pt x="164" y="195"/>
                                </a:lnTo>
                                <a:lnTo>
                                  <a:pt x="138" y="191"/>
                                </a:lnTo>
                                <a:lnTo>
                                  <a:pt x="113" y="184"/>
                                </a:lnTo>
                                <a:lnTo>
                                  <a:pt x="89" y="175"/>
                                </a:lnTo>
                                <a:lnTo>
                                  <a:pt x="66" y="165"/>
                                </a:lnTo>
                                <a:lnTo>
                                  <a:pt x="45" y="153"/>
                                </a:lnTo>
                                <a:lnTo>
                                  <a:pt x="27" y="139"/>
                                </a:lnTo>
                                <a:lnTo>
                                  <a:pt x="14" y="126"/>
                                </a:lnTo>
                                <a:lnTo>
                                  <a:pt x="4" y="111"/>
                                </a:lnTo>
                                <a:lnTo>
                                  <a:pt x="0" y="96"/>
                                </a:lnTo>
                                <a:lnTo>
                                  <a:pt x="1" y="80"/>
                                </a:lnTo>
                                <a:lnTo>
                                  <a:pt x="10" y="64"/>
                                </a:lnTo>
                                <a:close/>
                              </a:path>
                            </a:pathLst>
                          </a:custGeom>
                          <a:solidFill>
                            <a:srgbClr val="AF6D21"/>
                          </a:solidFill>
                          <a:ln>
                            <a:noFill/>
                          </a:ln>
                        </wps:spPr>
                        <wps:bodyPr rot="0" vert="horz" wrap="square" lIns="91440" tIns="45720" rIns="91440" bIns="45720" anchor="t" anchorCtr="0" upright="1">
                          <a:noAutofit/>
                        </wps:bodyPr>
                      </wps:wsp>
                      <wps:wsp>
                        <wps:cNvPr id="849" name="Freeform 259"/>
                        <wps:cNvSpPr>
                          <a:spLocks/>
                        </wps:cNvSpPr>
                        <wps:spPr bwMode="auto">
                          <a:xfrm>
                            <a:off x="405765" y="45085"/>
                            <a:ext cx="83820" cy="57150"/>
                          </a:xfrm>
                          <a:custGeom>
                            <a:avLst/>
                            <a:gdLst>
                              <a:gd name="T0" fmla="*/ 9 w 264"/>
                              <a:gd name="T1" fmla="*/ 60 h 182"/>
                              <a:gd name="T2" fmla="*/ 9 w 264"/>
                              <a:gd name="T3" fmla="*/ 56 h 182"/>
                              <a:gd name="T4" fmla="*/ 11 w 264"/>
                              <a:gd name="T5" fmla="*/ 49 h 182"/>
                              <a:gd name="T6" fmla="*/ 16 w 264"/>
                              <a:gd name="T7" fmla="*/ 38 h 182"/>
                              <a:gd name="T8" fmla="*/ 26 w 264"/>
                              <a:gd name="T9" fmla="*/ 27 h 182"/>
                              <a:gd name="T10" fmla="*/ 41 w 264"/>
                              <a:gd name="T11" fmla="*/ 16 h 182"/>
                              <a:gd name="T12" fmla="*/ 63 w 264"/>
                              <a:gd name="T13" fmla="*/ 6 h 182"/>
                              <a:gd name="T14" fmla="*/ 92 w 264"/>
                              <a:gd name="T15" fmla="*/ 0 h 182"/>
                              <a:gd name="T16" fmla="*/ 132 w 264"/>
                              <a:gd name="T17" fmla="*/ 0 h 182"/>
                              <a:gd name="T18" fmla="*/ 172 w 264"/>
                              <a:gd name="T19" fmla="*/ 8 h 182"/>
                              <a:gd name="T20" fmla="*/ 207 w 264"/>
                              <a:gd name="T21" fmla="*/ 21 h 182"/>
                              <a:gd name="T22" fmla="*/ 232 w 264"/>
                              <a:gd name="T23" fmla="*/ 42 h 182"/>
                              <a:gd name="T24" fmla="*/ 251 w 264"/>
                              <a:gd name="T25" fmla="*/ 64 h 182"/>
                              <a:gd name="T26" fmla="*/ 263 w 264"/>
                              <a:gd name="T27" fmla="*/ 90 h 182"/>
                              <a:gd name="T28" fmla="*/ 264 w 264"/>
                              <a:gd name="T29" fmla="*/ 116 h 182"/>
                              <a:gd name="T30" fmla="*/ 256 w 264"/>
                              <a:gd name="T31" fmla="*/ 141 h 182"/>
                              <a:gd name="T32" fmla="*/ 239 w 264"/>
                              <a:gd name="T33" fmla="*/ 164 h 182"/>
                              <a:gd name="T34" fmla="*/ 227 w 264"/>
                              <a:gd name="T35" fmla="*/ 173 h 182"/>
                              <a:gd name="T36" fmla="*/ 210 w 264"/>
                              <a:gd name="T37" fmla="*/ 178 h 182"/>
                              <a:gd name="T38" fmla="*/ 191 w 264"/>
                              <a:gd name="T39" fmla="*/ 182 h 182"/>
                              <a:gd name="T40" fmla="*/ 170 w 264"/>
                              <a:gd name="T41" fmla="*/ 182 h 182"/>
                              <a:gd name="T42" fmla="*/ 148 w 264"/>
                              <a:gd name="T43" fmla="*/ 179 h 182"/>
                              <a:gd name="T44" fmla="*/ 125 w 264"/>
                              <a:gd name="T45" fmla="*/ 175 h 182"/>
                              <a:gd name="T46" fmla="*/ 101 w 264"/>
                              <a:gd name="T47" fmla="*/ 169 h 182"/>
                              <a:gd name="T48" fmla="*/ 80 w 264"/>
                              <a:gd name="T49" fmla="*/ 161 h 182"/>
                              <a:gd name="T50" fmla="*/ 59 w 264"/>
                              <a:gd name="T51" fmla="*/ 151 h 182"/>
                              <a:gd name="T52" fmla="*/ 40 w 264"/>
                              <a:gd name="T53" fmla="*/ 140 h 182"/>
                              <a:gd name="T54" fmla="*/ 24 w 264"/>
                              <a:gd name="T55" fmla="*/ 129 h 182"/>
                              <a:gd name="T56" fmla="*/ 12 w 264"/>
                              <a:gd name="T57" fmla="*/ 116 h 182"/>
                              <a:gd name="T58" fmla="*/ 3 w 264"/>
                              <a:gd name="T59" fmla="*/ 102 h 182"/>
                              <a:gd name="T60" fmla="*/ 0 w 264"/>
                              <a:gd name="T61" fmla="*/ 89 h 182"/>
                              <a:gd name="T62" fmla="*/ 1 w 264"/>
                              <a:gd name="T63" fmla="*/ 74 h 182"/>
                              <a:gd name="T64" fmla="*/ 9 w 264"/>
                              <a:gd name="T65" fmla="*/ 6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4" h="182">
                                <a:moveTo>
                                  <a:pt x="9" y="60"/>
                                </a:moveTo>
                                <a:lnTo>
                                  <a:pt x="9" y="56"/>
                                </a:lnTo>
                                <a:lnTo>
                                  <a:pt x="11" y="49"/>
                                </a:lnTo>
                                <a:lnTo>
                                  <a:pt x="16" y="38"/>
                                </a:lnTo>
                                <a:lnTo>
                                  <a:pt x="26" y="27"/>
                                </a:lnTo>
                                <a:lnTo>
                                  <a:pt x="41" y="16"/>
                                </a:lnTo>
                                <a:lnTo>
                                  <a:pt x="63" y="6"/>
                                </a:lnTo>
                                <a:lnTo>
                                  <a:pt x="92" y="0"/>
                                </a:lnTo>
                                <a:lnTo>
                                  <a:pt x="132" y="0"/>
                                </a:lnTo>
                                <a:lnTo>
                                  <a:pt x="172" y="8"/>
                                </a:lnTo>
                                <a:lnTo>
                                  <a:pt x="207" y="21"/>
                                </a:lnTo>
                                <a:lnTo>
                                  <a:pt x="232" y="42"/>
                                </a:lnTo>
                                <a:lnTo>
                                  <a:pt x="251" y="64"/>
                                </a:lnTo>
                                <a:lnTo>
                                  <a:pt x="263" y="90"/>
                                </a:lnTo>
                                <a:lnTo>
                                  <a:pt x="264" y="116"/>
                                </a:lnTo>
                                <a:lnTo>
                                  <a:pt x="256" y="141"/>
                                </a:lnTo>
                                <a:lnTo>
                                  <a:pt x="239" y="164"/>
                                </a:lnTo>
                                <a:lnTo>
                                  <a:pt x="227" y="173"/>
                                </a:lnTo>
                                <a:lnTo>
                                  <a:pt x="210" y="178"/>
                                </a:lnTo>
                                <a:lnTo>
                                  <a:pt x="191" y="182"/>
                                </a:lnTo>
                                <a:lnTo>
                                  <a:pt x="170" y="182"/>
                                </a:lnTo>
                                <a:lnTo>
                                  <a:pt x="148" y="179"/>
                                </a:lnTo>
                                <a:lnTo>
                                  <a:pt x="125" y="175"/>
                                </a:lnTo>
                                <a:lnTo>
                                  <a:pt x="101" y="169"/>
                                </a:lnTo>
                                <a:lnTo>
                                  <a:pt x="80" y="161"/>
                                </a:lnTo>
                                <a:lnTo>
                                  <a:pt x="59" y="151"/>
                                </a:lnTo>
                                <a:lnTo>
                                  <a:pt x="40" y="140"/>
                                </a:lnTo>
                                <a:lnTo>
                                  <a:pt x="24" y="129"/>
                                </a:lnTo>
                                <a:lnTo>
                                  <a:pt x="12" y="116"/>
                                </a:lnTo>
                                <a:lnTo>
                                  <a:pt x="3" y="102"/>
                                </a:lnTo>
                                <a:lnTo>
                                  <a:pt x="0" y="89"/>
                                </a:lnTo>
                                <a:lnTo>
                                  <a:pt x="1" y="74"/>
                                </a:lnTo>
                                <a:lnTo>
                                  <a:pt x="9" y="60"/>
                                </a:lnTo>
                                <a:close/>
                              </a:path>
                            </a:pathLst>
                          </a:custGeom>
                          <a:solidFill>
                            <a:schemeClr val="tx1">
                              <a:lumMod val="100000"/>
                              <a:lumOff val="0"/>
                            </a:schemeClr>
                          </a:solidFill>
                          <a:ln>
                            <a:noFill/>
                          </a:ln>
                        </wps:spPr>
                        <wps:bodyPr rot="0" vert="horz" wrap="square" lIns="91440" tIns="45720" rIns="91440" bIns="45720" anchor="t" anchorCtr="0" upright="1">
                          <a:noAutofit/>
                        </wps:bodyPr>
                      </wps:wsp>
                      <wps:wsp>
                        <wps:cNvPr id="850" name="Freeform 260"/>
                        <wps:cNvSpPr>
                          <a:spLocks/>
                        </wps:cNvSpPr>
                        <wps:spPr bwMode="auto">
                          <a:xfrm>
                            <a:off x="507365" y="143510"/>
                            <a:ext cx="57150" cy="69215"/>
                          </a:xfrm>
                          <a:custGeom>
                            <a:avLst/>
                            <a:gdLst>
                              <a:gd name="T0" fmla="*/ 6 w 179"/>
                              <a:gd name="T1" fmla="*/ 70 h 217"/>
                              <a:gd name="T2" fmla="*/ 6 w 179"/>
                              <a:gd name="T3" fmla="*/ 67 h 217"/>
                              <a:gd name="T4" fmla="*/ 9 w 179"/>
                              <a:gd name="T5" fmla="*/ 58 h 217"/>
                              <a:gd name="T6" fmla="*/ 12 w 179"/>
                              <a:gd name="T7" fmla="*/ 44 h 217"/>
                              <a:gd name="T8" fmla="*/ 17 w 179"/>
                              <a:gd name="T9" fmla="*/ 31 h 217"/>
                              <a:gd name="T10" fmla="*/ 28 w 179"/>
                              <a:gd name="T11" fmla="*/ 18 h 217"/>
                              <a:gd name="T12" fmla="*/ 42 w 179"/>
                              <a:gd name="T13" fmla="*/ 6 h 217"/>
                              <a:gd name="T14" fmla="*/ 62 w 179"/>
                              <a:gd name="T15" fmla="*/ 0 h 217"/>
                              <a:gd name="T16" fmla="*/ 89 w 179"/>
                              <a:gd name="T17" fmla="*/ 0 h 217"/>
                              <a:gd name="T18" fmla="*/ 117 w 179"/>
                              <a:gd name="T19" fmla="*/ 9 h 217"/>
                              <a:gd name="T20" fmla="*/ 139 w 179"/>
                              <a:gd name="T21" fmla="*/ 25 h 217"/>
                              <a:gd name="T22" fmla="*/ 157 w 179"/>
                              <a:gd name="T23" fmla="*/ 48 h 217"/>
                              <a:gd name="T24" fmla="*/ 171 w 179"/>
                              <a:gd name="T25" fmla="*/ 76 h 217"/>
                              <a:gd name="T26" fmla="*/ 177 w 179"/>
                              <a:gd name="T27" fmla="*/ 106 h 217"/>
                              <a:gd name="T28" fmla="*/ 179 w 179"/>
                              <a:gd name="T29" fmla="*/ 137 h 217"/>
                              <a:gd name="T30" fmla="*/ 174 w 179"/>
                              <a:gd name="T31" fmla="*/ 168 h 217"/>
                              <a:gd name="T32" fmla="*/ 163 w 179"/>
                              <a:gd name="T33" fmla="*/ 196 h 217"/>
                              <a:gd name="T34" fmla="*/ 154 w 179"/>
                              <a:gd name="T35" fmla="*/ 207 h 217"/>
                              <a:gd name="T36" fmla="*/ 143 w 179"/>
                              <a:gd name="T37" fmla="*/ 214 h 217"/>
                              <a:gd name="T38" fmla="*/ 130 w 179"/>
                              <a:gd name="T39" fmla="*/ 217 h 217"/>
                              <a:gd name="T40" fmla="*/ 116 w 179"/>
                              <a:gd name="T41" fmla="*/ 217 h 217"/>
                              <a:gd name="T42" fmla="*/ 100 w 179"/>
                              <a:gd name="T43" fmla="*/ 215 h 217"/>
                              <a:gd name="T44" fmla="*/ 85 w 179"/>
                              <a:gd name="T45" fmla="*/ 210 h 217"/>
                              <a:gd name="T46" fmla="*/ 69 w 179"/>
                              <a:gd name="T47" fmla="*/ 202 h 217"/>
                              <a:gd name="T48" fmla="*/ 54 w 179"/>
                              <a:gd name="T49" fmla="*/ 192 h 217"/>
                              <a:gd name="T50" fmla="*/ 40 w 179"/>
                              <a:gd name="T51" fmla="*/ 181 h 217"/>
                              <a:gd name="T52" fmla="*/ 28 w 179"/>
                              <a:gd name="T53" fmla="*/ 168 h 217"/>
                              <a:gd name="T54" fmla="*/ 16 w 179"/>
                              <a:gd name="T55" fmla="*/ 153 h 217"/>
                              <a:gd name="T56" fmla="*/ 9 w 179"/>
                              <a:gd name="T57" fmla="*/ 139 h 217"/>
                              <a:gd name="T58" fmla="*/ 2 w 179"/>
                              <a:gd name="T59" fmla="*/ 122 h 217"/>
                              <a:gd name="T60" fmla="*/ 0 w 179"/>
                              <a:gd name="T61" fmla="*/ 105 h 217"/>
                              <a:gd name="T62" fmla="*/ 1 w 179"/>
                              <a:gd name="T63" fmla="*/ 87 h 217"/>
                              <a:gd name="T64" fmla="*/ 6 w 179"/>
                              <a:gd name="T65" fmla="*/ 7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9" h="217">
                                <a:moveTo>
                                  <a:pt x="6" y="70"/>
                                </a:moveTo>
                                <a:lnTo>
                                  <a:pt x="6" y="67"/>
                                </a:lnTo>
                                <a:lnTo>
                                  <a:pt x="9" y="58"/>
                                </a:lnTo>
                                <a:lnTo>
                                  <a:pt x="12" y="44"/>
                                </a:lnTo>
                                <a:lnTo>
                                  <a:pt x="17" y="31"/>
                                </a:lnTo>
                                <a:lnTo>
                                  <a:pt x="28" y="18"/>
                                </a:lnTo>
                                <a:lnTo>
                                  <a:pt x="42" y="6"/>
                                </a:lnTo>
                                <a:lnTo>
                                  <a:pt x="62" y="0"/>
                                </a:lnTo>
                                <a:lnTo>
                                  <a:pt x="89" y="0"/>
                                </a:lnTo>
                                <a:lnTo>
                                  <a:pt x="117" y="9"/>
                                </a:lnTo>
                                <a:lnTo>
                                  <a:pt x="139" y="25"/>
                                </a:lnTo>
                                <a:lnTo>
                                  <a:pt x="157" y="48"/>
                                </a:lnTo>
                                <a:lnTo>
                                  <a:pt x="171" y="76"/>
                                </a:lnTo>
                                <a:lnTo>
                                  <a:pt x="177" y="106"/>
                                </a:lnTo>
                                <a:lnTo>
                                  <a:pt x="179" y="137"/>
                                </a:lnTo>
                                <a:lnTo>
                                  <a:pt x="174" y="168"/>
                                </a:lnTo>
                                <a:lnTo>
                                  <a:pt x="163" y="196"/>
                                </a:lnTo>
                                <a:lnTo>
                                  <a:pt x="154" y="207"/>
                                </a:lnTo>
                                <a:lnTo>
                                  <a:pt x="143" y="214"/>
                                </a:lnTo>
                                <a:lnTo>
                                  <a:pt x="130" y="217"/>
                                </a:lnTo>
                                <a:lnTo>
                                  <a:pt x="116" y="217"/>
                                </a:lnTo>
                                <a:lnTo>
                                  <a:pt x="100" y="215"/>
                                </a:lnTo>
                                <a:lnTo>
                                  <a:pt x="85" y="210"/>
                                </a:lnTo>
                                <a:lnTo>
                                  <a:pt x="69" y="202"/>
                                </a:lnTo>
                                <a:lnTo>
                                  <a:pt x="54" y="192"/>
                                </a:lnTo>
                                <a:lnTo>
                                  <a:pt x="40" y="181"/>
                                </a:lnTo>
                                <a:lnTo>
                                  <a:pt x="28" y="168"/>
                                </a:lnTo>
                                <a:lnTo>
                                  <a:pt x="16" y="153"/>
                                </a:lnTo>
                                <a:lnTo>
                                  <a:pt x="9" y="139"/>
                                </a:lnTo>
                                <a:lnTo>
                                  <a:pt x="2" y="122"/>
                                </a:lnTo>
                                <a:lnTo>
                                  <a:pt x="0" y="105"/>
                                </a:lnTo>
                                <a:lnTo>
                                  <a:pt x="1" y="87"/>
                                </a:lnTo>
                                <a:lnTo>
                                  <a:pt x="6" y="70"/>
                                </a:lnTo>
                                <a:close/>
                              </a:path>
                            </a:pathLst>
                          </a:custGeom>
                          <a:solidFill>
                            <a:srgbClr val="FFFFFF"/>
                          </a:solidFill>
                          <a:ln>
                            <a:noFill/>
                          </a:ln>
                        </wps:spPr>
                        <wps:bodyPr rot="0" vert="horz" wrap="square" lIns="91440" tIns="45720" rIns="91440" bIns="45720" anchor="t" anchorCtr="0" upright="1">
                          <a:noAutofit/>
                        </wps:bodyPr>
                      </wps:wsp>
                      <wps:wsp>
                        <wps:cNvPr id="851" name="Freeform 261"/>
                        <wps:cNvSpPr>
                          <a:spLocks/>
                        </wps:cNvSpPr>
                        <wps:spPr bwMode="auto">
                          <a:xfrm>
                            <a:off x="509270" y="145415"/>
                            <a:ext cx="53975" cy="65405"/>
                          </a:xfrm>
                          <a:custGeom>
                            <a:avLst/>
                            <a:gdLst>
                              <a:gd name="T0" fmla="*/ 6 w 169"/>
                              <a:gd name="T1" fmla="*/ 67 h 206"/>
                              <a:gd name="T2" fmla="*/ 6 w 169"/>
                              <a:gd name="T3" fmla="*/ 64 h 206"/>
                              <a:gd name="T4" fmla="*/ 8 w 169"/>
                              <a:gd name="T5" fmla="*/ 55 h 206"/>
                              <a:gd name="T6" fmla="*/ 10 w 169"/>
                              <a:gd name="T7" fmla="*/ 44 h 206"/>
                              <a:gd name="T8" fmla="*/ 17 w 169"/>
                              <a:gd name="T9" fmla="*/ 30 h 206"/>
                              <a:gd name="T10" fmla="*/ 26 w 169"/>
                              <a:gd name="T11" fmla="*/ 17 h 206"/>
                              <a:gd name="T12" fmla="*/ 40 w 169"/>
                              <a:gd name="T13" fmla="*/ 7 h 206"/>
                              <a:gd name="T14" fmla="*/ 59 w 169"/>
                              <a:gd name="T15" fmla="*/ 0 h 206"/>
                              <a:gd name="T16" fmla="*/ 84 w 169"/>
                              <a:gd name="T17" fmla="*/ 0 h 206"/>
                              <a:gd name="T18" fmla="*/ 110 w 169"/>
                              <a:gd name="T19" fmla="*/ 8 h 206"/>
                              <a:gd name="T20" fmla="*/ 132 w 169"/>
                              <a:gd name="T21" fmla="*/ 24 h 206"/>
                              <a:gd name="T22" fmla="*/ 149 w 169"/>
                              <a:gd name="T23" fmla="*/ 46 h 206"/>
                              <a:gd name="T24" fmla="*/ 161 w 169"/>
                              <a:gd name="T25" fmla="*/ 73 h 206"/>
                              <a:gd name="T26" fmla="*/ 168 w 169"/>
                              <a:gd name="T27" fmla="*/ 102 h 206"/>
                              <a:gd name="T28" fmla="*/ 169 w 169"/>
                              <a:gd name="T29" fmla="*/ 131 h 206"/>
                              <a:gd name="T30" fmla="*/ 165 w 169"/>
                              <a:gd name="T31" fmla="*/ 160 h 206"/>
                              <a:gd name="T32" fmla="*/ 153 w 169"/>
                              <a:gd name="T33" fmla="*/ 186 h 206"/>
                              <a:gd name="T34" fmla="*/ 146 w 169"/>
                              <a:gd name="T35" fmla="*/ 196 h 206"/>
                              <a:gd name="T36" fmla="*/ 134 w 169"/>
                              <a:gd name="T37" fmla="*/ 203 h 206"/>
                              <a:gd name="T38" fmla="*/ 123 w 169"/>
                              <a:gd name="T39" fmla="*/ 206 h 206"/>
                              <a:gd name="T40" fmla="*/ 110 w 169"/>
                              <a:gd name="T41" fmla="*/ 206 h 206"/>
                              <a:gd name="T42" fmla="*/ 95 w 169"/>
                              <a:gd name="T43" fmla="*/ 204 h 206"/>
                              <a:gd name="T44" fmla="*/ 81 w 169"/>
                              <a:gd name="T45" fmla="*/ 200 h 206"/>
                              <a:gd name="T46" fmla="*/ 66 w 169"/>
                              <a:gd name="T47" fmla="*/ 192 h 206"/>
                              <a:gd name="T48" fmla="*/ 52 w 169"/>
                              <a:gd name="T49" fmla="*/ 183 h 206"/>
                              <a:gd name="T50" fmla="*/ 38 w 169"/>
                              <a:gd name="T51" fmla="*/ 173 h 206"/>
                              <a:gd name="T52" fmla="*/ 26 w 169"/>
                              <a:gd name="T53" fmla="*/ 159 h 206"/>
                              <a:gd name="T54" fmla="*/ 16 w 169"/>
                              <a:gd name="T55" fmla="*/ 146 h 206"/>
                              <a:gd name="T56" fmla="*/ 8 w 169"/>
                              <a:gd name="T57" fmla="*/ 131 h 206"/>
                              <a:gd name="T58" fmla="*/ 2 w 169"/>
                              <a:gd name="T59" fmla="*/ 116 h 206"/>
                              <a:gd name="T60" fmla="*/ 0 w 169"/>
                              <a:gd name="T61" fmla="*/ 100 h 206"/>
                              <a:gd name="T62" fmla="*/ 1 w 169"/>
                              <a:gd name="T63" fmla="*/ 84 h 206"/>
                              <a:gd name="T64" fmla="*/ 6 w 169"/>
                              <a:gd name="T65" fmla="*/ 67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9" h="206">
                                <a:moveTo>
                                  <a:pt x="6" y="67"/>
                                </a:moveTo>
                                <a:lnTo>
                                  <a:pt x="6" y="64"/>
                                </a:lnTo>
                                <a:lnTo>
                                  <a:pt x="8" y="55"/>
                                </a:lnTo>
                                <a:lnTo>
                                  <a:pt x="10" y="44"/>
                                </a:lnTo>
                                <a:lnTo>
                                  <a:pt x="17" y="30"/>
                                </a:lnTo>
                                <a:lnTo>
                                  <a:pt x="26" y="17"/>
                                </a:lnTo>
                                <a:lnTo>
                                  <a:pt x="40" y="7"/>
                                </a:lnTo>
                                <a:lnTo>
                                  <a:pt x="59" y="0"/>
                                </a:lnTo>
                                <a:lnTo>
                                  <a:pt x="84" y="0"/>
                                </a:lnTo>
                                <a:lnTo>
                                  <a:pt x="110" y="8"/>
                                </a:lnTo>
                                <a:lnTo>
                                  <a:pt x="132" y="24"/>
                                </a:lnTo>
                                <a:lnTo>
                                  <a:pt x="149" y="46"/>
                                </a:lnTo>
                                <a:lnTo>
                                  <a:pt x="161" y="73"/>
                                </a:lnTo>
                                <a:lnTo>
                                  <a:pt x="168" y="102"/>
                                </a:lnTo>
                                <a:lnTo>
                                  <a:pt x="169" y="131"/>
                                </a:lnTo>
                                <a:lnTo>
                                  <a:pt x="165" y="160"/>
                                </a:lnTo>
                                <a:lnTo>
                                  <a:pt x="153" y="186"/>
                                </a:lnTo>
                                <a:lnTo>
                                  <a:pt x="146" y="196"/>
                                </a:lnTo>
                                <a:lnTo>
                                  <a:pt x="134" y="203"/>
                                </a:lnTo>
                                <a:lnTo>
                                  <a:pt x="123" y="206"/>
                                </a:lnTo>
                                <a:lnTo>
                                  <a:pt x="110" y="206"/>
                                </a:lnTo>
                                <a:lnTo>
                                  <a:pt x="95" y="204"/>
                                </a:lnTo>
                                <a:lnTo>
                                  <a:pt x="81" y="200"/>
                                </a:lnTo>
                                <a:lnTo>
                                  <a:pt x="66" y="192"/>
                                </a:lnTo>
                                <a:lnTo>
                                  <a:pt x="52" y="183"/>
                                </a:lnTo>
                                <a:lnTo>
                                  <a:pt x="38" y="173"/>
                                </a:lnTo>
                                <a:lnTo>
                                  <a:pt x="26" y="159"/>
                                </a:lnTo>
                                <a:lnTo>
                                  <a:pt x="16" y="146"/>
                                </a:lnTo>
                                <a:lnTo>
                                  <a:pt x="8" y="131"/>
                                </a:lnTo>
                                <a:lnTo>
                                  <a:pt x="2" y="116"/>
                                </a:lnTo>
                                <a:lnTo>
                                  <a:pt x="0" y="100"/>
                                </a:lnTo>
                                <a:lnTo>
                                  <a:pt x="1" y="84"/>
                                </a:lnTo>
                                <a:lnTo>
                                  <a:pt x="6" y="67"/>
                                </a:lnTo>
                                <a:close/>
                              </a:path>
                            </a:pathLst>
                          </a:custGeom>
                          <a:solidFill>
                            <a:srgbClr val="F4EAE0"/>
                          </a:solidFill>
                          <a:ln>
                            <a:noFill/>
                          </a:ln>
                        </wps:spPr>
                        <wps:bodyPr rot="0" vert="horz" wrap="square" lIns="91440" tIns="45720" rIns="91440" bIns="45720" anchor="t" anchorCtr="0" upright="1">
                          <a:noAutofit/>
                        </wps:bodyPr>
                      </wps:wsp>
                      <wps:wsp>
                        <wps:cNvPr id="852" name="Freeform 262"/>
                        <wps:cNvSpPr>
                          <a:spLocks/>
                        </wps:cNvSpPr>
                        <wps:spPr bwMode="auto">
                          <a:xfrm>
                            <a:off x="510540" y="147320"/>
                            <a:ext cx="50800" cy="61595"/>
                          </a:xfrm>
                          <a:custGeom>
                            <a:avLst/>
                            <a:gdLst>
                              <a:gd name="T0" fmla="*/ 5 w 160"/>
                              <a:gd name="T1" fmla="*/ 64 h 195"/>
                              <a:gd name="T2" fmla="*/ 5 w 160"/>
                              <a:gd name="T3" fmla="*/ 60 h 195"/>
                              <a:gd name="T4" fmla="*/ 6 w 160"/>
                              <a:gd name="T5" fmla="*/ 52 h 195"/>
                              <a:gd name="T6" fmla="*/ 10 w 160"/>
                              <a:gd name="T7" fmla="*/ 41 h 195"/>
                              <a:gd name="T8" fmla="*/ 16 w 160"/>
                              <a:gd name="T9" fmla="*/ 28 h 195"/>
                              <a:gd name="T10" fmla="*/ 25 w 160"/>
                              <a:gd name="T11" fmla="*/ 17 h 195"/>
                              <a:gd name="T12" fmla="*/ 39 w 160"/>
                              <a:gd name="T13" fmla="*/ 7 h 195"/>
                              <a:gd name="T14" fmla="*/ 57 w 160"/>
                              <a:gd name="T15" fmla="*/ 0 h 195"/>
                              <a:gd name="T16" fmla="*/ 80 w 160"/>
                              <a:gd name="T17" fmla="*/ 0 h 195"/>
                              <a:gd name="T18" fmla="*/ 105 w 160"/>
                              <a:gd name="T19" fmla="*/ 8 h 195"/>
                              <a:gd name="T20" fmla="*/ 125 w 160"/>
                              <a:gd name="T21" fmla="*/ 22 h 195"/>
                              <a:gd name="T22" fmla="*/ 141 w 160"/>
                              <a:gd name="T23" fmla="*/ 44 h 195"/>
                              <a:gd name="T24" fmla="*/ 152 w 160"/>
                              <a:gd name="T25" fmla="*/ 68 h 195"/>
                              <a:gd name="T26" fmla="*/ 159 w 160"/>
                              <a:gd name="T27" fmla="*/ 96 h 195"/>
                              <a:gd name="T28" fmla="*/ 160 w 160"/>
                              <a:gd name="T29" fmla="*/ 124 h 195"/>
                              <a:gd name="T30" fmla="*/ 155 w 160"/>
                              <a:gd name="T31" fmla="*/ 151 h 195"/>
                              <a:gd name="T32" fmla="*/ 145 w 160"/>
                              <a:gd name="T33" fmla="*/ 176 h 195"/>
                              <a:gd name="T34" fmla="*/ 127 w 160"/>
                              <a:gd name="T35" fmla="*/ 191 h 195"/>
                              <a:gd name="T36" fmla="*/ 104 w 160"/>
                              <a:gd name="T37" fmla="*/ 195 h 195"/>
                              <a:gd name="T38" fmla="*/ 76 w 160"/>
                              <a:gd name="T39" fmla="*/ 188 h 195"/>
                              <a:gd name="T40" fmla="*/ 49 w 160"/>
                              <a:gd name="T41" fmla="*/ 173 h 195"/>
                              <a:gd name="T42" fmla="*/ 24 w 160"/>
                              <a:gd name="T43" fmla="*/ 151 h 195"/>
                              <a:gd name="T44" fmla="*/ 7 w 160"/>
                              <a:gd name="T45" fmla="*/ 124 h 195"/>
                              <a:gd name="T46" fmla="*/ 0 w 160"/>
                              <a:gd name="T47" fmla="*/ 94 h 195"/>
                              <a:gd name="T48" fmla="*/ 5 w 160"/>
                              <a:gd name="T49" fmla="*/ 64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195">
                                <a:moveTo>
                                  <a:pt x="5" y="64"/>
                                </a:moveTo>
                                <a:lnTo>
                                  <a:pt x="5" y="60"/>
                                </a:lnTo>
                                <a:lnTo>
                                  <a:pt x="6" y="52"/>
                                </a:lnTo>
                                <a:lnTo>
                                  <a:pt x="10" y="41"/>
                                </a:lnTo>
                                <a:lnTo>
                                  <a:pt x="16" y="28"/>
                                </a:lnTo>
                                <a:lnTo>
                                  <a:pt x="25" y="17"/>
                                </a:lnTo>
                                <a:lnTo>
                                  <a:pt x="39" y="7"/>
                                </a:lnTo>
                                <a:lnTo>
                                  <a:pt x="57" y="0"/>
                                </a:lnTo>
                                <a:lnTo>
                                  <a:pt x="80" y="0"/>
                                </a:lnTo>
                                <a:lnTo>
                                  <a:pt x="105" y="8"/>
                                </a:lnTo>
                                <a:lnTo>
                                  <a:pt x="125" y="22"/>
                                </a:lnTo>
                                <a:lnTo>
                                  <a:pt x="141" y="44"/>
                                </a:lnTo>
                                <a:lnTo>
                                  <a:pt x="152" y="68"/>
                                </a:lnTo>
                                <a:lnTo>
                                  <a:pt x="159" y="96"/>
                                </a:lnTo>
                                <a:lnTo>
                                  <a:pt x="160" y="124"/>
                                </a:lnTo>
                                <a:lnTo>
                                  <a:pt x="155" y="151"/>
                                </a:lnTo>
                                <a:lnTo>
                                  <a:pt x="145" y="176"/>
                                </a:lnTo>
                                <a:lnTo>
                                  <a:pt x="127" y="191"/>
                                </a:lnTo>
                                <a:lnTo>
                                  <a:pt x="104" y="195"/>
                                </a:lnTo>
                                <a:lnTo>
                                  <a:pt x="76" y="188"/>
                                </a:lnTo>
                                <a:lnTo>
                                  <a:pt x="49" y="173"/>
                                </a:lnTo>
                                <a:lnTo>
                                  <a:pt x="24" y="151"/>
                                </a:lnTo>
                                <a:lnTo>
                                  <a:pt x="7" y="124"/>
                                </a:lnTo>
                                <a:lnTo>
                                  <a:pt x="0" y="94"/>
                                </a:lnTo>
                                <a:lnTo>
                                  <a:pt x="5" y="64"/>
                                </a:lnTo>
                                <a:close/>
                              </a:path>
                            </a:pathLst>
                          </a:custGeom>
                          <a:solidFill>
                            <a:srgbClr val="EAD6C1"/>
                          </a:solidFill>
                          <a:ln>
                            <a:noFill/>
                          </a:ln>
                        </wps:spPr>
                        <wps:bodyPr rot="0" vert="horz" wrap="square" lIns="91440" tIns="45720" rIns="91440" bIns="45720" anchor="t" anchorCtr="0" upright="1">
                          <a:noAutofit/>
                        </wps:bodyPr>
                      </wps:wsp>
                      <wps:wsp>
                        <wps:cNvPr id="853" name="Freeform 263"/>
                        <wps:cNvSpPr>
                          <a:spLocks/>
                        </wps:cNvSpPr>
                        <wps:spPr bwMode="auto">
                          <a:xfrm>
                            <a:off x="512445" y="149225"/>
                            <a:ext cx="47625" cy="58420"/>
                          </a:xfrm>
                          <a:custGeom>
                            <a:avLst/>
                            <a:gdLst>
                              <a:gd name="T0" fmla="*/ 5 w 150"/>
                              <a:gd name="T1" fmla="*/ 60 h 184"/>
                              <a:gd name="T2" fmla="*/ 5 w 150"/>
                              <a:gd name="T3" fmla="*/ 56 h 184"/>
                              <a:gd name="T4" fmla="*/ 7 w 150"/>
                              <a:gd name="T5" fmla="*/ 50 h 184"/>
                              <a:gd name="T6" fmla="*/ 9 w 150"/>
                              <a:gd name="T7" fmla="*/ 39 h 184"/>
                              <a:gd name="T8" fmla="*/ 15 w 150"/>
                              <a:gd name="T9" fmla="*/ 26 h 184"/>
                              <a:gd name="T10" fmla="*/ 24 w 150"/>
                              <a:gd name="T11" fmla="*/ 15 h 184"/>
                              <a:gd name="T12" fmla="*/ 36 w 150"/>
                              <a:gd name="T13" fmla="*/ 6 h 184"/>
                              <a:gd name="T14" fmla="*/ 53 w 150"/>
                              <a:gd name="T15" fmla="*/ 0 h 184"/>
                              <a:gd name="T16" fmla="*/ 75 w 150"/>
                              <a:gd name="T17" fmla="*/ 0 h 184"/>
                              <a:gd name="T18" fmla="*/ 98 w 150"/>
                              <a:gd name="T19" fmla="*/ 8 h 184"/>
                              <a:gd name="T20" fmla="*/ 118 w 150"/>
                              <a:gd name="T21" fmla="*/ 22 h 184"/>
                              <a:gd name="T22" fmla="*/ 132 w 150"/>
                              <a:gd name="T23" fmla="*/ 42 h 184"/>
                              <a:gd name="T24" fmla="*/ 142 w 150"/>
                              <a:gd name="T25" fmla="*/ 65 h 184"/>
                              <a:gd name="T26" fmla="*/ 149 w 150"/>
                              <a:gd name="T27" fmla="*/ 91 h 184"/>
                              <a:gd name="T28" fmla="*/ 150 w 150"/>
                              <a:gd name="T29" fmla="*/ 117 h 184"/>
                              <a:gd name="T30" fmla="*/ 146 w 150"/>
                              <a:gd name="T31" fmla="*/ 143 h 184"/>
                              <a:gd name="T32" fmla="*/ 136 w 150"/>
                              <a:gd name="T33" fmla="*/ 166 h 184"/>
                              <a:gd name="T34" fmla="*/ 119 w 150"/>
                              <a:gd name="T35" fmla="*/ 181 h 184"/>
                              <a:gd name="T36" fmla="*/ 96 w 150"/>
                              <a:gd name="T37" fmla="*/ 184 h 184"/>
                              <a:gd name="T38" fmla="*/ 72 w 150"/>
                              <a:gd name="T39" fmla="*/ 179 h 184"/>
                              <a:gd name="T40" fmla="*/ 46 w 150"/>
                              <a:gd name="T41" fmla="*/ 163 h 184"/>
                              <a:gd name="T42" fmla="*/ 24 w 150"/>
                              <a:gd name="T43" fmla="*/ 143 h 184"/>
                              <a:gd name="T44" fmla="*/ 7 w 150"/>
                              <a:gd name="T45" fmla="*/ 117 h 184"/>
                              <a:gd name="T46" fmla="*/ 0 w 150"/>
                              <a:gd name="T47" fmla="*/ 89 h 184"/>
                              <a:gd name="T48" fmla="*/ 5 w 150"/>
                              <a:gd name="T49" fmla="*/ 6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 h="184">
                                <a:moveTo>
                                  <a:pt x="5" y="60"/>
                                </a:moveTo>
                                <a:lnTo>
                                  <a:pt x="5" y="56"/>
                                </a:lnTo>
                                <a:lnTo>
                                  <a:pt x="7" y="50"/>
                                </a:lnTo>
                                <a:lnTo>
                                  <a:pt x="9" y="39"/>
                                </a:lnTo>
                                <a:lnTo>
                                  <a:pt x="15" y="26"/>
                                </a:lnTo>
                                <a:lnTo>
                                  <a:pt x="24" y="15"/>
                                </a:lnTo>
                                <a:lnTo>
                                  <a:pt x="36" y="6"/>
                                </a:lnTo>
                                <a:lnTo>
                                  <a:pt x="53" y="0"/>
                                </a:lnTo>
                                <a:lnTo>
                                  <a:pt x="75" y="0"/>
                                </a:lnTo>
                                <a:lnTo>
                                  <a:pt x="98" y="8"/>
                                </a:lnTo>
                                <a:lnTo>
                                  <a:pt x="118" y="22"/>
                                </a:lnTo>
                                <a:lnTo>
                                  <a:pt x="132" y="42"/>
                                </a:lnTo>
                                <a:lnTo>
                                  <a:pt x="142" y="65"/>
                                </a:lnTo>
                                <a:lnTo>
                                  <a:pt x="149" y="91"/>
                                </a:lnTo>
                                <a:lnTo>
                                  <a:pt x="150" y="117"/>
                                </a:lnTo>
                                <a:lnTo>
                                  <a:pt x="146" y="143"/>
                                </a:lnTo>
                                <a:lnTo>
                                  <a:pt x="136" y="166"/>
                                </a:lnTo>
                                <a:lnTo>
                                  <a:pt x="119" y="181"/>
                                </a:lnTo>
                                <a:lnTo>
                                  <a:pt x="96" y="184"/>
                                </a:lnTo>
                                <a:lnTo>
                                  <a:pt x="72" y="179"/>
                                </a:lnTo>
                                <a:lnTo>
                                  <a:pt x="46" y="163"/>
                                </a:lnTo>
                                <a:lnTo>
                                  <a:pt x="24" y="143"/>
                                </a:lnTo>
                                <a:lnTo>
                                  <a:pt x="7" y="117"/>
                                </a:lnTo>
                                <a:lnTo>
                                  <a:pt x="0" y="89"/>
                                </a:lnTo>
                                <a:lnTo>
                                  <a:pt x="5" y="60"/>
                                </a:lnTo>
                                <a:close/>
                              </a:path>
                            </a:pathLst>
                          </a:custGeom>
                          <a:solidFill>
                            <a:srgbClr val="DBBF9E"/>
                          </a:solidFill>
                          <a:ln>
                            <a:noFill/>
                          </a:ln>
                        </wps:spPr>
                        <wps:bodyPr rot="0" vert="horz" wrap="square" lIns="91440" tIns="45720" rIns="91440" bIns="45720" anchor="t" anchorCtr="0" upright="1">
                          <a:noAutofit/>
                        </wps:bodyPr>
                      </wps:wsp>
                      <wps:wsp>
                        <wps:cNvPr id="854" name="Freeform 264"/>
                        <wps:cNvSpPr>
                          <a:spLocks/>
                        </wps:cNvSpPr>
                        <wps:spPr bwMode="auto">
                          <a:xfrm>
                            <a:off x="513715" y="151130"/>
                            <a:ext cx="44450" cy="54610"/>
                          </a:xfrm>
                          <a:custGeom>
                            <a:avLst/>
                            <a:gdLst>
                              <a:gd name="T0" fmla="*/ 5 w 140"/>
                              <a:gd name="T1" fmla="*/ 56 h 173"/>
                              <a:gd name="T2" fmla="*/ 5 w 140"/>
                              <a:gd name="T3" fmla="*/ 54 h 173"/>
                              <a:gd name="T4" fmla="*/ 6 w 140"/>
                              <a:gd name="T5" fmla="*/ 46 h 173"/>
                              <a:gd name="T6" fmla="*/ 10 w 140"/>
                              <a:gd name="T7" fmla="*/ 36 h 173"/>
                              <a:gd name="T8" fmla="*/ 14 w 140"/>
                              <a:gd name="T9" fmla="*/ 25 h 173"/>
                              <a:gd name="T10" fmla="*/ 22 w 140"/>
                              <a:gd name="T11" fmla="*/ 15 h 173"/>
                              <a:gd name="T12" fmla="*/ 34 w 140"/>
                              <a:gd name="T13" fmla="*/ 6 h 173"/>
                              <a:gd name="T14" fmla="*/ 50 w 140"/>
                              <a:gd name="T15" fmla="*/ 0 h 173"/>
                              <a:gd name="T16" fmla="*/ 70 w 140"/>
                              <a:gd name="T17" fmla="*/ 0 h 173"/>
                              <a:gd name="T18" fmla="*/ 91 w 140"/>
                              <a:gd name="T19" fmla="*/ 7 h 173"/>
                              <a:gd name="T20" fmla="*/ 109 w 140"/>
                              <a:gd name="T21" fmla="*/ 20 h 173"/>
                              <a:gd name="T22" fmla="*/ 123 w 140"/>
                              <a:gd name="T23" fmla="*/ 38 h 173"/>
                              <a:gd name="T24" fmla="*/ 133 w 140"/>
                              <a:gd name="T25" fmla="*/ 61 h 173"/>
                              <a:gd name="T26" fmla="*/ 138 w 140"/>
                              <a:gd name="T27" fmla="*/ 85 h 173"/>
                              <a:gd name="T28" fmla="*/ 140 w 140"/>
                              <a:gd name="T29" fmla="*/ 110 h 173"/>
                              <a:gd name="T30" fmla="*/ 136 w 140"/>
                              <a:gd name="T31" fmla="*/ 134 h 173"/>
                              <a:gd name="T32" fmla="*/ 127 w 140"/>
                              <a:gd name="T33" fmla="*/ 156 h 173"/>
                              <a:gd name="T34" fmla="*/ 112 w 140"/>
                              <a:gd name="T35" fmla="*/ 169 h 173"/>
                              <a:gd name="T36" fmla="*/ 90 w 140"/>
                              <a:gd name="T37" fmla="*/ 173 h 173"/>
                              <a:gd name="T38" fmla="*/ 67 w 140"/>
                              <a:gd name="T39" fmla="*/ 167 h 173"/>
                              <a:gd name="T40" fmla="*/ 43 w 140"/>
                              <a:gd name="T41" fmla="*/ 152 h 173"/>
                              <a:gd name="T42" fmla="*/ 22 w 140"/>
                              <a:gd name="T43" fmla="*/ 133 h 173"/>
                              <a:gd name="T44" fmla="*/ 6 w 140"/>
                              <a:gd name="T45" fmla="*/ 110 h 173"/>
                              <a:gd name="T46" fmla="*/ 0 w 140"/>
                              <a:gd name="T47" fmla="*/ 83 h 173"/>
                              <a:gd name="T48" fmla="*/ 5 w 140"/>
                              <a:gd name="T49" fmla="*/ 56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0" h="173">
                                <a:moveTo>
                                  <a:pt x="5" y="56"/>
                                </a:moveTo>
                                <a:lnTo>
                                  <a:pt x="5" y="54"/>
                                </a:lnTo>
                                <a:lnTo>
                                  <a:pt x="6" y="46"/>
                                </a:lnTo>
                                <a:lnTo>
                                  <a:pt x="10" y="36"/>
                                </a:lnTo>
                                <a:lnTo>
                                  <a:pt x="14" y="25"/>
                                </a:lnTo>
                                <a:lnTo>
                                  <a:pt x="22" y="15"/>
                                </a:lnTo>
                                <a:lnTo>
                                  <a:pt x="34" y="6"/>
                                </a:lnTo>
                                <a:lnTo>
                                  <a:pt x="50" y="0"/>
                                </a:lnTo>
                                <a:lnTo>
                                  <a:pt x="70" y="0"/>
                                </a:lnTo>
                                <a:lnTo>
                                  <a:pt x="91" y="7"/>
                                </a:lnTo>
                                <a:lnTo>
                                  <a:pt x="109" y="20"/>
                                </a:lnTo>
                                <a:lnTo>
                                  <a:pt x="123" y="38"/>
                                </a:lnTo>
                                <a:lnTo>
                                  <a:pt x="133" y="61"/>
                                </a:lnTo>
                                <a:lnTo>
                                  <a:pt x="138" y="85"/>
                                </a:lnTo>
                                <a:lnTo>
                                  <a:pt x="140" y="110"/>
                                </a:lnTo>
                                <a:lnTo>
                                  <a:pt x="136" y="134"/>
                                </a:lnTo>
                                <a:lnTo>
                                  <a:pt x="127" y="156"/>
                                </a:lnTo>
                                <a:lnTo>
                                  <a:pt x="112" y="169"/>
                                </a:lnTo>
                                <a:lnTo>
                                  <a:pt x="90" y="173"/>
                                </a:lnTo>
                                <a:lnTo>
                                  <a:pt x="67" y="167"/>
                                </a:lnTo>
                                <a:lnTo>
                                  <a:pt x="43" y="152"/>
                                </a:lnTo>
                                <a:lnTo>
                                  <a:pt x="22" y="133"/>
                                </a:lnTo>
                                <a:lnTo>
                                  <a:pt x="6" y="110"/>
                                </a:lnTo>
                                <a:lnTo>
                                  <a:pt x="0" y="83"/>
                                </a:lnTo>
                                <a:lnTo>
                                  <a:pt x="5" y="56"/>
                                </a:lnTo>
                                <a:close/>
                              </a:path>
                            </a:pathLst>
                          </a:custGeom>
                          <a:solidFill>
                            <a:srgbClr val="D3AD82"/>
                          </a:solidFill>
                          <a:ln>
                            <a:noFill/>
                          </a:ln>
                        </wps:spPr>
                        <wps:bodyPr rot="0" vert="horz" wrap="square" lIns="91440" tIns="45720" rIns="91440" bIns="45720" anchor="t" anchorCtr="0" upright="1">
                          <a:noAutofit/>
                        </wps:bodyPr>
                      </wps:wsp>
                      <wps:wsp>
                        <wps:cNvPr id="855" name="Freeform 265"/>
                        <wps:cNvSpPr>
                          <a:spLocks/>
                        </wps:cNvSpPr>
                        <wps:spPr bwMode="auto">
                          <a:xfrm>
                            <a:off x="515620" y="152400"/>
                            <a:ext cx="41275" cy="51435"/>
                          </a:xfrm>
                          <a:custGeom>
                            <a:avLst/>
                            <a:gdLst>
                              <a:gd name="T0" fmla="*/ 5 w 130"/>
                              <a:gd name="T1" fmla="*/ 52 h 161"/>
                              <a:gd name="T2" fmla="*/ 5 w 130"/>
                              <a:gd name="T3" fmla="*/ 50 h 161"/>
                              <a:gd name="T4" fmla="*/ 6 w 130"/>
                              <a:gd name="T5" fmla="*/ 43 h 161"/>
                              <a:gd name="T6" fmla="*/ 9 w 130"/>
                              <a:gd name="T7" fmla="*/ 33 h 161"/>
                              <a:gd name="T8" fmla="*/ 14 w 130"/>
                              <a:gd name="T9" fmla="*/ 23 h 161"/>
                              <a:gd name="T10" fmla="*/ 22 w 130"/>
                              <a:gd name="T11" fmla="*/ 13 h 161"/>
                              <a:gd name="T12" fmla="*/ 32 w 130"/>
                              <a:gd name="T13" fmla="*/ 4 h 161"/>
                              <a:gd name="T14" fmla="*/ 46 w 130"/>
                              <a:gd name="T15" fmla="*/ 0 h 161"/>
                              <a:gd name="T16" fmla="*/ 65 w 130"/>
                              <a:gd name="T17" fmla="*/ 0 h 161"/>
                              <a:gd name="T18" fmla="*/ 85 w 130"/>
                              <a:gd name="T19" fmla="*/ 6 h 161"/>
                              <a:gd name="T20" fmla="*/ 102 w 130"/>
                              <a:gd name="T21" fmla="*/ 19 h 161"/>
                              <a:gd name="T22" fmla="*/ 114 w 130"/>
                              <a:gd name="T23" fmla="*/ 35 h 161"/>
                              <a:gd name="T24" fmla="*/ 123 w 130"/>
                              <a:gd name="T25" fmla="*/ 57 h 161"/>
                              <a:gd name="T26" fmla="*/ 129 w 130"/>
                              <a:gd name="T27" fmla="*/ 79 h 161"/>
                              <a:gd name="T28" fmla="*/ 130 w 130"/>
                              <a:gd name="T29" fmla="*/ 102 h 161"/>
                              <a:gd name="T30" fmla="*/ 127 w 130"/>
                              <a:gd name="T31" fmla="*/ 124 h 161"/>
                              <a:gd name="T32" fmla="*/ 118 w 130"/>
                              <a:gd name="T33" fmla="*/ 144 h 161"/>
                              <a:gd name="T34" fmla="*/ 103 w 130"/>
                              <a:gd name="T35" fmla="*/ 158 h 161"/>
                              <a:gd name="T36" fmla="*/ 84 w 130"/>
                              <a:gd name="T37" fmla="*/ 161 h 161"/>
                              <a:gd name="T38" fmla="*/ 62 w 130"/>
                              <a:gd name="T39" fmla="*/ 155 h 161"/>
                              <a:gd name="T40" fmla="*/ 39 w 130"/>
                              <a:gd name="T41" fmla="*/ 142 h 161"/>
                              <a:gd name="T42" fmla="*/ 20 w 130"/>
                              <a:gd name="T43" fmla="*/ 124 h 161"/>
                              <a:gd name="T44" fmla="*/ 6 w 130"/>
                              <a:gd name="T45" fmla="*/ 102 h 161"/>
                              <a:gd name="T46" fmla="*/ 0 w 130"/>
                              <a:gd name="T47" fmla="*/ 78 h 161"/>
                              <a:gd name="T48" fmla="*/ 5 w 130"/>
                              <a:gd name="T49" fmla="*/ 52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 h="161">
                                <a:moveTo>
                                  <a:pt x="5" y="52"/>
                                </a:moveTo>
                                <a:lnTo>
                                  <a:pt x="5" y="50"/>
                                </a:lnTo>
                                <a:lnTo>
                                  <a:pt x="6" y="43"/>
                                </a:lnTo>
                                <a:lnTo>
                                  <a:pt x="9" y="33"/>
                                </a:lnTo>
                                <a:lnTo>
                                  <a:pt x="14" y="23"/>
                                </a:lnTo>
                                <a:lnTo>
                                  <a:pt x="22" y="13"/>
                                </a:lnTo>
                                <a:lnTo>
                                  <a:pt x="32" y="4"/>
                                </a:lnTo>
                                <a:lnTo>
                                  <a:pt x="46" y="0"/>
                                </a:lnTo>
                                <a:lnTo>
                                  <a:pt x="65" y="0"/>
                                </a:lnTo>
                                <a:lnTo>
                                  <a:pt x="85" y="6"/>
                                </a:lnTo>
                                <a:lnTo>
                                  <a:pt x="102" y="19"/>
                                </a:lnTo>
                                <a:lnTo>
                                  <a:pt x="114" y="35"/>
                                </a:lnTo>
                                <a:lnTo>
                                  <a:pt x="123" y="57"/>
                                </a:lnTo>
                                <a:lnTo>
                                  <a:pt x="129" y="79"/>
                                </a:lnTo>
                                <a:lnTo>
                                  <a:pt x="130" y="102"/>
                                </a:lnTo>
                                <a:lnTo>
                                  <a:pt x="127" y="124"/>
                                </a:lnTo>
                                <a:lnTo>
                                  <a:pt x="118" y="144"/>
                                </a:lnTo>
                                <a:lnTo>
                                  <a:pt x="103" y="158"/>
                                </a:lnTo>
                                <a:lnTo>
                                  <a:pt x="84" y="161"/>
                                </a:lnTo>
                                <a:lnTo>
                                  <a:pt x="62" y="155"/>
                                </a:lnTo>
                                <a:lnTo>
                                  <a:pt x="39" y="142"/>
                                </a:lnTo>
                                <a:lnTo>
                                  <a:pt x="20" y="124"/>
                                </a:lnTo>
                                <a:lnTo>
                                  <a:pt x="6" y="102"/>
                                </a:lnTo>
                                <a:lnTo>
                                  <a:pt x="0" y="78"/>
                                </a:lnTo>
                                <a:lnTo>
                                  <a:pt x="5" y="52"/>
                                </a:lnTo>
                                <a:close/>
                              </a:path>
                            </a:pathLst>
                          </a:custGeom>
                          <a:solidFill>
                            <a:srgbClr val="C69660"/>
                          </a:solidFill>
                          <a:ln>
                            <a:noFill/>
                          </a:ln>
                        </wps:spPr>
                        <wps:bodyPr rot="0" vert="horz" wrap="square" lIns="91440" tIns="45720" rIns="91440" bIns="45720" anchor="t" anchorCtr="0" upright="1">
                          <a:noAutofit/>
                        </wps:bodyPr>
                      </wps:wsp>
                      <wps:wsp>
                        <wps:cNvPr id="856" name="Freeform 266"/>
                        <wps:cNvSpPr>
                          <a:spLocks/>
                        </wps:cNvSpPr>
                        <wps:spPr bwMode="auto">
                          <a:xfrm>
                            <a:off x="516890" y="154305"/>
                            <a:ext cx="38100" cy="47625"/>
                          </a:xfrm>
                          <a:custGeom>
                            <a:avLst/>
                            <a:gdLst>
                              <a:gd name="T0" fmla="*/ 4 w 119"/>
                              <a:gd name="T1" fmla="*/ 50 h 150"/>
                              <a:gd name="T2" fmla="*/ 4 w 119"/>
                              <a:gd name="T3" fmla="*/ 47 h 150"/>
                              <a:gd name="T4" fmla="*/ 5 w 119"/>
                              <a:gd name="T5" fmla="*/ 41 h 150"/>
                              <a:gd name="T6" fmla="*/ 8 w 119"/>
                              <a:gd name="T7" fmla="*/ 32 h 150"/>
                              <a:gd name="T8" fmla="*/ 12 w 119"/>
                              <a:gd name="T9" fmla="*/ 23 h 150"/>
                              <a:gd name="T10" fmla="*/ 20 w 119"/>
                              <a:gd name="T11" fmla="*/ 13 h 150"/>
                              <a:gd name="T12" fmla="*/ 29 w 119"/>
                              <a:gd name="T13" fmla="*/ 5 h 150"/>
                              <a:gd name="T14" fmla="*/ 42 w 119"/>
                              <a:gd name="T15" fmla="*/ 0 h 150"/>
                              <a:gd name="T16" fmla="*/ 60 w 119"/>
                              <a:gd name="T17" fmla="*/ 0 h 150"/>
                              <a:gd name="T18" fmla="*/ 78 w 119"/>
                              <a:gd name="T19" fmla="*/ 6 h 150"/>
                              <a:gd name="T20" fmla="*/ 94 w 119"/>
                              <a:gd name="T21" fmla="*/ 18 h 150"/>
                              <a:gd name="T22" fmla="*/ 106 w 119"/>
                              <a:gd name="T23" fmla="*/ 34 h 150"/>
                              <a:gd name="T24" fmla="*/ 114 w 119"/>
                              <a:gd name="T25" fmla="*/ 53 h 150"/>
                              <a:gd name="T26" fmla="*/ 119 w 119"/>
                              <a:gd name="T27" fmla="*/ 74 h 150"/>
                              <a:gd name="T28" fmla="*/ 119 w 119"/>
                              <a:gd name="T29" fmla="*/ 95 h 150"/>
                              <a:gd name="T30" fmla="*/ 117 w 119"/>
                              <a:gd name="T31" fmla="*/ 116 h 150"/>
                              <a:gd name="T32" fmla="*/ 109 w 119"/>
                              <a:gd name="T33" fmla="*/ 135 h 150"/>
                              <a:gd name="T34" fmla="*/ 96 w 119"/>
                              <a:gd name="T35" fmla="*/ 147 h 150"/>
                              <a:gd name="T36" fmla="*/ 78 w 119"/>
                              <a:gd name="T37" fmla="*/ 150 h 150"/>
                              <a:gd name="T38" fmla="*/ 58 w 119"/>
                              <a:gd name="T39" fmla="*/ 145 h 150"/>
                              <a:gd name="T40" fmla="*/ 37 w 119"/>
                              <a:gd name="T41" fmla="*/ 134 h 150"/>
                              <a:gd name="T42" fmla="*/ 19 w 119"/>
                              <a:gd name="T43" fmla="*/ 117 h 150"/>
                              <a:gd name="T44" fmla="*/ 7 w 119"/>
                              <a:gd name="T45" fmla="*/ 95 h 150"/>
                              <a:gd name="T46" fmla="*/ 0 w 119"/>
                              <a:gd name="T47" fmla="*/ 73 h 150"/>
                              <a:gd name="T48" fmla="*/ 4 w 119"/>
                              <a:gd name="T49" fmla="*/ 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150">
                                <a:moveTo>
                                  <a:pt x="4" y="50"/>
                                </a:moveTo>
                                <a:lnTo>
                                  <a:pt x="4" y="47"/>
                                </a:lnTo>
                                <a:lnTo>
                                  <a:pt x="5" y="41"/>
                                </a:lnTo>
                                <a:lnTo>
                                  <a:pt x="8" y="32"/>
                                </a:lnTo>
                                <a:lnTo>
                                  <a:pt x="12" y="23"/>
                                </a:lnTo>
                                <a:lnTo>
                                  <a:pt x="20" y="13"/>
                                </a:lnTo>
                                <a:lnTo>
                                  <a:pt x="29" y="5"/>
                                </a:lnTo>
                                <a:lnTo>
                                  <a:pt x="42" y="0"/>
                                </a:lnTo>
                                <a:lnTo>
                                  <a:pt x="60" y="0"/>
                                </a:lnTo>
                                <a:lnTo>
                                  <a:pt x="78" y="6"/>
                                </a:lnTo>
                                <a:lnTo>
                                  <a:pt x="94" y="18"/>
                                </a:lnTo>
                                <a:lnTo>
                                  <a:pt x="106" y="34"/>
                                </a:lnTo>
                                <a:lnTo>
                                  <a:pt x="114" y="53"/>
                                </a:lnTo>
                                <a:lnTo>
                                  <a:pt x="119" y="74"/>
                                </a:lnTo>
                                <a:lnTo>
                                  <a:pt x="119" y="95"/>
                                </a:lnTo>
                                <a:lnTo>
                                  <a:pt x="117" y="116"/>
                                </a:lnTo>
                                <a:lnTo>
                                  <a:pt x="109" y="135"/>
                                </a:lnTo>
                                <a:lnTo>
                                  <a:pt x="96" y="147"/>
                                </a:lnTo>
                                <a:lnTo>
                                  <a:pt x="78" y="150"/>
                                </a:lnTo>
                                <a:lnTo>
                                  <a:pt x="58" y="145"/>
                                </a:lnTo>
                                <a:lnTo>
                                  <a:pt x="37" y="134"/>
                                </a:lnTo>
                                <a:lnTo>
                                  <a:pt x="19" y="117"/>
                                </a:lnTo>
                                <a:lnTo>
                                  <a:pt x="7" y="95"/>
                                </a:lnTo>
                                <a:lnTo>
                                  <a:pt x="0" y="73"/>
                                </a:lnTo>
                                <a:lnTo>
                                  <a:pt x="4" y="50"/>
                                </a:lnTo>
                                <a:close/>
                              </a:path>
                            </a:pathLst>
                          </a:custGeom>
                          <a:solidFill>
                            <a:srgbClr val="BA8242"/>
                          </a:solidFill>
                          <a:ln>
                            <a:noFill/>
                          </a:ln>
                        </wps:spPr>
                        <wps:bodyPr rot="0" vert="horz" wrap="square" lIns="91440" tIns="45720" rIns="91440" bIns="45720" anchor="t" anchorCtr="0" upright="1">
                          <a:noAutofit/>
                        </wps:bodyPr>
                      </wps:wsp>
                      <wps:wsp>
                        <wps:cNvPr id="857" name="Freeform 267"/>
                        <wps:cNvSpPr>
                          <a:spLocks/>
                        </wps:cNvSpPr>
                        <wps:spPr bwMode="auto">
                          <a:xfrm>
                            <a:off x="519430" y="156210"/>
                            <a:ext cx="34925" cy="43815"/>
                          </a:xfrm>
                          <a:custGeom>
                            <a:avLst/>
                            <a:gdLst>
                              <a:gd name="T0" fmla="*/ 4 w 109"/>
                              <a:gd name="T1" fmla="*/ 45 h 139"/>
                              <a:gd name="T2" fmla="*/ 4 w 109"/>
                              <a:gd name="T3" fmla="*/ 42 h 139"/>
                              <a:gd name="T4" fmla="*/ 5 w 109"/>
                              <a:gd name="T5" fmla="*/ 37 h 139"/>
                              <a:gd name="T6" fmla="*/ 7 w 109"/>
                              <a:gd name="T7" fmla="*/ 29 h 139"/>
                              <a:gd name="T8" fmla="*/ 12 w 109"/>
                              <a:gd name="T9" fmla="*/ 20 h 139"/>
                              <a:gd name="T10" fmla="*/ 18 w 109"/>
                              <a:gd name="T11" fmla="*/ 11 h 139"/>
                              <a:gd name="T12" fmla="*/ 26 w 109"/>
                              <a:gd name="T13" fmla="*/ 4 h 139"/>
                              <a:gd name="T14" fmla="*/ 39 w 109"/>
                              <a:gd name="T15" fmla="*/ 0 h 139"/>
                              <a:gd name="T16" fmla="*/ 56 w 109"/>
                              <a:gd name="T17" fmla="*/ 0 h 139"/>
                              <a:gd name="T18" fmla="*/ 72 w 109"/>
                              <a:gd name="T19" fmla="*/ 5 h 139"/>
                              <a:gd name="T20" fmla="*/ 86 w 109"/>
                              <a:gd name="T21" fmla="*/ 17 h 139"/>
                              <a:gd name="T22" fmla="*/ 97 w 109"/>
                              <a:gd name="T23" fmla="*/ 31 h 139"/>
                              <a:gd name="T24" fmla="*/ 105 w 109"/>
                              <a:gd name="T25" fmla="*/ 48 h 139"/>
                              <a:gd name="T26" fmla="*/ 109 w 109"/>
                              <a:gd name="T27" fmla="*/ 68 h 139"/>
                              <a:gd name="T28" fmla="*/ 109 w 109"/>
                              <a:gd name="T29" fmla="*/ 87 h 139"/>
                              <a:gd name="T30" fmla="*/ 106 w 109"/>
                              <a:gd name="T31" fmla="*/ 107 h 139"/>
                              <a:gd name="T32" fmla="*/ 99 w 109"/>
                              <a:gd name="T33" fmla="*/ 124 h 139"/>
                              <a:gd name="T34" fmla="*/ 87 w 109"/>
                              <a:gd name="T35" fmla="*/ 135 h 139"/>
                              <a:gd name="T36" fmla="*/ 71 w 109"/>
                              <a:gd name="T37" fmla="*/ 139 h 139"/>
                              <a:gd name="T38" fmla="*/ 52 w 109"/>
                              <a:gd name="T39" fmla="*/ 133 h 139"/>
                              <a:gd name="T40" fmla="*/ 33 w 109"/>
                              <a:gd name="T41" fmla="*/ 123 h 139"/>
                              <a:gd name="T42" fmla="*/ 18 w 109"/>
                              <a:gd name="T43" fmla="*/ 107 h 139"/>
                              <a:gd name="T44" fmla="*/ 5 w 109"/>
                              <a:gd name="T45" fmla="*/ 88 h 139"/>
                              <a:gd name="T46" fmla="*/ 0 w 109"/>
                              <a:gd name="T47" fmla="*/ 67 h 139"/>
                              <a:gd name="T48" fmla="*/ 4 w 109"/>
                              <a:gd name="T49" fmla="*/ 4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 h="139">
                                <a:moveTo>
                                  <a:pt x="4" y="45"/>
                                </a:moveTo>
                                <a:lnTo>
                                  <a:pt x="4" y="42"/>
                                </a:lnTo>
                                <a:lnTo>
                                  <a:pt x="5" y="37"/>
                                </a:lnTo>
                                <a:lnTo>
                                  <a:pt x="7" y="29"/>
                                </a:lnTo>
                                <a:lnTo>
                                  <a:pt x="12" y="20"/>
                                </a:lnTo>
                                <a:lnTo>
                                  <a:pt x="18" y="11"/>
                                </a:lnTo>
                                <a:lnTo>
                                  <a:pt x="26" y="4"/>
                                </a:lnTo>
                                <a:lnTo>
                                  <a:pt x="39" y="0"/>
                                </a:lnTo>
                                <a:lnTo>
                                  <a:pt x="56" y="0"/>
                                </a:lnTo>
                                <a:lnTo>
                                  <a:pt x="72" y="5"/>
                                </a:lnTo>
                                <a:lnTo>
                                  <a:pt x="86" y="17"/>
                                </a:lnTo>
                                <a:lnTo>
                                  <a:pt x="97" y="31"/>
                                </a:lnTo>
                                <a:lnTo>
                                  <a:pt x="105" y="48"/>
                                </a:lnTo>
                                <a:lnTo>
                                  <a:pt x="109" y="68"/>
                                </a:lnTo>
                                <a:lnTo>
                                  <a:pt x="109" y="87"/>
                                </a:lnTo>
                                <a:lnTo>
                                  <a:pt x="106" y="107"/>
                                </a:lnTo>
                                <a:lnTo>
                                  <a:pt x="99" y="124"/>
                                </a:lnTo>
                                <a:lnTo>
                                  <a:pt x="87" y="135"/>
                                </a:lnTo>
                                <a:lnTo>
                                  <a:pt x="71" y="139"/>
                                </a:lnTo>
                                <a:lnTo>
                                  <a:pt x="52" y="133"/>
                                </a:lnTo>
                                <a:lnTo>
                                  <a:pt x="33" y="123"/>
                                </a:lnTo>
                                <a:lnTo>
                                  <a:pt x="18" y="107"/>
                                </a:lnTo>
                                <a:lnTo>
                                  <a:pt x="5" y="88"/>
                                </a:lnTo>
                                <a:lnTo>
                                  <a:pt x="0" y="67"/>
                                </a:lnTo>
                                <a:lnTo>
                                  <a:pt x="4" y="45"/>
                                </a:lnTo>
                                <a:close/>
                              </a:path>
                            </a:pathLst>
                          </a:custGeom>
                          <a:solidFill>
                            <a:srgbClr val="AF6D21"/>
                          </a:solidFill>
                          <a:ln>
                            <a:noFill/>
                          </a:ln>
                        </wps:spPr>
                        <wps:bodyPr rot="0" vert="horz" wrap="square" lIns="91440" tIns="45720" rIns="91440" bIns="45720" anchor="t" anchorCtr="0" upright="1">
                          <a:noAutofit/>
                        </wps:bodyPr>
                      </wps:wsp>
                      <wps:wsp>
                        <wps:cNvPr id="858" name="Freeform 268"/>
                        <wps:cNvSpPr>
                          <a:spLocks/>
                        </wps:cNvSpPr>
                        <wps:spPr bwMode="auto">
                          <a:xfrm>
                            <a:off x="521335" y="158115"/>
                            <a:ext cx="31750" cy="40005"/>
                          </a:xfrm>
                          <a:custGeom>
                            <a:avLst/>
                            <a:gdLst>
                              <a:gd name="T0" fmla="*/ 4 w 100"/>
                              <a:gd name="T1" fmla="*/ 42 h 127"/>
                              <a:gd name="T2" fmla="*/ 4 w 100"/>
                              <a:gd name="T3" fmla="*/ 40 h 127"/>
                              <a:gd name="T4" fmla="*/ 5 w 100"/>
                              <a:gd name="T5" fmla="*/ 35 h 127"/>
                              <a:gd name="T6" fmla="*/ 7 w 100"/>
                              <a:gd name="T7" fmla="*/ 27 h 127"/>
                              <a:gd name="T8" fmla="*/ 10 w 100"/>
                              <a:gd name="T9" fmla="*/ 19 h 127"/>
                              <a:gd name="T10" fmla="*/ 16 w 100"/>
                              <a:gd name="T11" fmla="*/ 12 h 127"/>
                              <a:gd name="T12" fmla="*/ 25 w 100"/>
                              <a:gd name="T13" fmla="*/ 5 h 127"/>
                              <a:gd name="T14" fmla="*/ 36 w 100"/>
                              <a:gd name="T15" fmla="*/ 0 h 127"/>
                              <a:gd name="T16" fmla="*/ 51 w 100"/>
                              <a:gd name="T17" fmla="*/ 0 h 127"/>
                              <a:gd name="T18" fmla="*/ 66 w 100"/>
                              <a:gd name="T19" fmla="*/ 6 h 127"/>
                              <a:gd name="T20" fmla="*/ 79 w 100"/>
                              <a:gd name="T21" fmla="*/ 16 h 127"/>
                              <a:gd name="T22" fmla="*/ 89 w 100"/>
                              <a:gd name="T23" fmla="*/ 30 h 127"/>
                              <a:gd name="T24" fmla="*/ 95 w 100"/>
                              <a:gd name="T25" fmla="*/ 45 h 127"/>
                              <a:gd name="T26" fmla="*/ 100 w 100"/>
                              <a:gd name="T27" fmla="*/ 63 h 127"/>
                              <a:gd name="T28" fmla="*/ 100 w 100"/>
                              <a:gd name="T29" fmla="*/ 81 h 127"/>
                              <a:gd name="T30" fmla="*/ 98 w 100"/>
                              <a:gd name="T31" fmla="*/ 99 h 127"/>
                              <a:gd name="T32" fmla="*/ 91 w 100"/>
                              <a:gd name="T33" fmla="*/ 115 h 127"/>
                              <a:gd name="T34" fmla="*/ 80 w 100"/>
                              <a:gd name="T35" fmla="*/ 125 h 127"/>
                              <a:gd name="T36" fmla="*/ 65 w 100"/>
                              <a:gd name="T37" fmla="*/ 127 h 127"/>
                              <a:gd name="T38" fmla="*/ 47 w 100"/>
                              <a:gd name="T39" fmla="*/ 123 h 127"/>
                              <a:gd name="T40" fmla="*/ 30 w 100"/>
                              <a:gd name="T41" fmla="*/ 114 h 127"/>
                              <a:gd name="T42" fmla="*/ 16 w 100"/>
                              <a:gd name="T43" fmla="*/ 99 h 127"/>
                              <a:gd name="T44" fmla="*/ 5 w 100"/>
                              <a:gd name="T45" fmla="*/ 81 h 127"/>
                              <a:gd name="T46" fmla="*/ 0 w 100"/>
                              <a:gd name="T47" fmla="*/ 62 h 127"/>
                              <a:gd name="T48" fmla="*/ 4 w 100"/>
                              <a:gd name="T49" fmla="*/ 4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27">
                                <a:moveTo>
                                  <a:pt x="4" y="42"/>
                                </a:moveTo>
                                <a:lnTo>
                                  <a:pt x="4" y="40"/>
                                </a:lnTo>
                                <a:lnTo>
                                  <a:pt x="5" y="35"/>
                                </a:lnTo>
                                <a:lnTo>
                                  <a:pt x="7" y="27"/>
                                </a:lnTo>
                                <a:lnTo>
                                  <a:pt x="10" y="19"/>
                                </a:lnTo>
                                <a:lnTo>
                                  <a:pt x="16" y="12"/>
                                </a:lnTo>
                                <a:lnTo>
                                  <a:pt x="25" y="5"/>
                                </a:lnTo>
                                <a:lnTo>
                                  <a:pt x="36" y="0"/>
                                </a:lnTo>
                                <a:lnTo>
                                  <a:pt x="51" y="0"/>
                                </a:lnTo>
                                <a:lnTo>
                                  <a:pt x="66" y="6"/>
                                </a:lnTo>
                                <a:lnTo>
                                  <a:pt x="79" y="16"/>
                                </a:lnTo>
                                <a:lnTo>
                                  <a:pt x="89" y="30"/>
                                </a:lnTo>
                                <a:lnTo>
                                  <a:pt x="95" y="45"/>
                                </a:lnTo>
                                <a:lnTo>
                                  <a:pt x="100" y="63"/>
                                </a:lnTo>
                                <a:lnTo>
                                  <a:pt x="100" y="81"/>
                                </a:lnTo>
                                <a:lnTo>
                                  <a:pt x="98" y="99"/>
                                </a:lnTo>
                                <a:lnTo>
                                  <a:pt x="91" y="115"/>
                                </a:lnTo>
                                <a:lnTo>
                                  <a:pt x="80" y="125"/>
                                </a:lnTo>
                                <a:lnTo>
                                  <a:pt x="65" y="127"/>
                                </a:lnTo>
                                <a:lnTo>
                                  <a:pt x="47" y="123"/>
                                </a:lnTo>
                                <a:lnTo>
                                  <a:pt x="30" y="114"/>
                                </a:lnTo>
                                <a:lnTo>
                                  <a:pt x="16" y="99"/>
                                </a:lnTo>
                                <a:lnTo>
                                  <a:pt x="5" y="81"/>
                                </a:lnTo>
                                <a:lnTo>
                                  <a:pt x="0" y="62"/>
                                </a:lnTo>
                                <a:lnTo>
                                  <a:pt x="4" y="42"/>
                                </a:lnTo>
                                <a:close/>
                              </a:path>
                            </a:pathLst>
                          </a:custGeom>
                          <a:solidFill>
                            <a:schemeClr val="tx1">
                              <a:lumMod val="100000"/>
                              <a:lumOff val="0"/>
                            </a:schemeClr>
                          </a:solidFill>
                          <a:ln>
                            <a:noFill/>
                          </a:ln>
                        </wps:spPr>
                        <wps:bodyPr rot="0" vert="horz" wrap="square" lIns="91440" tIns="45720" rIns="91440" bIns="45720" anchor="t" anchorCtr="0" upright="1">
                          <a:noAutofit/>
                        </wps:bodyPr>
                      </wps:wsp>
                      <wps:wsp>
                        <wps:cNvPr id="859" name="Freeform 269"/>
                        <wps:cNvSpPr>
                          <a:spLocks/>
                        </wps:cNvSpPr>
                        <wps:spPr bwMode="auto">
                          <a:xfrm>
                            <a:off x="255905" y="300990"/>
                            <a:ext cx="431165" cy="362585"/>
                          </a:xfrm>
                          <a:custGeom>
                            <a:avLst/>
                            <a:gdLst>
                              <a:gd name="T0" fmla="*/ 22 w 1358"/>
                              <a:gd name="T1" fmla="*/ 531 h 1143"/>
                              <a:gd name="T2" fmla="*/ 50 w 1358"/>
                              <a:gd name="T3" fmla="*/ 505 h 1143"/>
                              <a:gd name="T4" fmla="*/ 98 w 1358"/>
                              <a:gd name="T5" fmla="*/ 450 h 1143"/>
                              <a:gd name="T6" fmla="*/ 160 w 1358"/>
                              <a:gd name="T7" fmla="*/ 361 h 1143"/>
                              <a:gd name="T8" fmla="*/ 211 w 1358"/>
                              <a:gd name="T9" fmla="*/ 272 h 1143"/>
                              <a:gd name="T10" fmla="*/ 257 w 1358"/>
                              <a:gd name="T11" fmla="*/ 217 h 1143"/>
                              <a:gd name="T12" fmla="*/ 309 w 1358"/>
                              <a:gd name="T13" fmla="*/ 172 h 1143"/>
                              <a:gd name="T14" fmla="*/ 370 w 1358"/>
                              <a:gd name="T15" fmla="*/ 135 h 1143"/>
                              <a:gd name="T16" fmla="*/ 432 w 1358"/>
                              <a:gd name="T17" fmla="*/ 110 h 1143"/>
                              <a:gd name="T18" fmla="*/ 496 w 1358"/>
                              <a:gd name="T19" fmla="*/ 94 h 1143"/>
                              <a:gd name="T20" fmla="*/ 558 w 1358"/>
                              <a:gd name="T21" fmla="*/ 88 h 1143"/>
                              <a:gd name="T22" fmla="*/ 615 w 1358"/>
                              <a:gd name="T23" fmla="*/ 94 h 1143"/>
                              <a:gd name="T24" fmla="*/ 665 w 1358"/>
                              <a:gd name="T25" fmla="*/ 108 h 1143"/>
                              <a:gd name="T26" fmla="*/ 717 w 1358"/>
                              <a:gd name="T27" fmla="*/ 108 h 1143"/>
                              <a:gd name="T28" fmla="*/ 768 w 1358"/>
                              <a:gd name="T29" fmla="*/ 95 h 1143"/>
                              <a:gd name="T30" fmla="*/ 821 w 1358"/>
                              <a:gd name="T31" fmla="*/ 73 h 1143"/>
                              <a:gd name="T32" fmla="*/ 873 w 1358"/>
                              <a:gd name="T33" fmla="*/ 47 h 1143"/>
                              <a:gd name="T34" fmla="*/ 927 w 1358"/>
                              <a:gd name="T35" fmla="*/ 23 h 1143"/>
                              <a:gd name="T36" fmla="*/ 980 w 1358"/>
                              <a:gd name="T37" fmla="*/ 5 h 1143"/>
                              <a:gd name="T38" fmla="*/ 1032 w 1358"/>
                              <a:gd name="T39" fmla="*/ 0 h 1143"/>
                              <a:gd name="T40" fmla="*/ 1085 w 1358"/>
                              <a:gd name="T41" fmla="*/ 9 h 1143"/>
                              <a:gd name="T42" fmla="*/ 1139 w 1358"/>
                              <a:gd name="T43" fmla="*/ 31 h 1143"/>
                              <a:gd name="T44" fmla="*/ 1194 w 1358"/>
                              <a:gd name="T45" fmla="*/ 68 h 1143"/>
                              <a:gd name="T46" fmla="*/ 1247 w 1358"/>
                              <a:gd name="T47" fmla="*/ 119 h 1143"/>
                              <a:gd name="T48" fmla="*/ 1293 w 1358"/>
                              <a:gd name="T49" fmla="*/ 181 h 1143"/>
                              <a:gd name="T50" fmla="*/ 1329 w 1358"/>
                              <a:gd name="T51" fmla="*/ 259 h 1143"/>
                              <a:gd name="T52" fmla="*/ 1351 w 1358"/>
                              <a:gd name="T53" fmla="*/ 350 h 1143"/>
                              <a:gd name="T54" fmla="*/ 1358 w 1358"/>
                              <a:gd name="T55" fmla="*/ 455 h 1143"/>
                              <a:gd name="T56" fmla="*/ 1345 w 1358"/>
                              <a:gd name="T57" fmla="*/ 572 h 1143"/>
                              <a:gd name="T58" fmla="*/ 1324 w 1358"/>
                              <a:gd name="T59" fmla="*/ 691 h 1143"/>
                              <a:gd name="T60" fmla="*/ 1292 w 1358"/>
                              <a:gd name="T61" fmla="*/ 803 h 1143"/>
                              <a:gd name="T62" fmla="*/ 1249 w 1358"/>
                              <a:gd name="T63" fmla="*/ 906 h 1143"/>
                              <a:gd name="T64" fmla="*/ 1192 w 1358"/>
                              <a:gd name="T65" fmla="*/ 996 h 1143"/>
                              <a:gd name="T66" fmla="*/ 1120 w 1358"/>
                              <a:gd name="T67" fmla="*/ 1067 h 1143"/>
                              <a:gd name="T68" fmla="*/ 1032 w 1358"/>
                              <a:gd name="T69" fmla="*/ 1118 h 1143"/>
                              <a:gd name="T70" fmla="*/ 924 w 1358"/>
                              <a:gd name="T71" fmla="*/ 1141 h 1143"/>
                              <a:gd name="T72" fmla="*/ 801 w 1358"/>
                              <a:gd name="T73" fmla="*/ 1138 h 1143"/>
                              <a:gd name="T74" fmla="*/ 695 w 1358"/>
                              <a:gd name="T75" fmla="*/ 1120 h 1143"/>
                              <a:gd name="T76" fmla="*/ 610 w 1358"/>
                              <a:gd name="T77" fmla="*/ 1093 h 1143"/>
                              <a:gd name="T78" fmla="*/ 540 w 1358"/>
                              <a:gd name="T79" fmla="*/ 1059 h 1143"/>
                              <a:gd name="T80" fmla="*/ 483 w 1358"/>
                              <a:gd name="T81" fmla="*/ 1020 h 1143"/>
                              <a:gd name="T82" fmla="*/ 435 w 1358"/>
                              <a:gd name="T83" fmla="*/ 981 h 1143"/>
                              <a:gd name="T84" fmla="*/ 392 w 1358"/>
                              <a:gd name="T85" fmla="*/ 943 h 1143"/>
                              <a:gd name="T86" fmla="*/ 351 w 1358"/>
                              <a:gd name="T87" fmla="*/ 908 h 1143"/>
                              <a:gd name="T88" fmla="*/ 306 w 1358"/>
                              <a:gd name="T89" fmla="*/ 878 h 1143"/>
                              <a:gd name="T90" fmla="*/ 250 w 1358"/>
                              <a:gd name="T91" fmla="*/ 839 h 1143"/>
                              <a:gd name="T92" fmla="*/ 188 w 1358"/>
                              <a:gd name="T93" fmla="*/ 791 h 1143"/>
                              <a:gd name="T94" fmla="*/ 125 w 1358"/>
                              <a:gd name="T95" fmla="*/ 737 h 1143"/>
                              <a:gd name="T96" fmla="*/ 69 w 1358"/>
                              <a:gd name="T97" fmla="*/ 683 h 1143"/>
                              <a:gd name="T98" fmla="*/ 25 w 1358"/>
                              <a:gd name="T99" fmla="*/ 631 h 1143"/>
                              <a:gd name="T100" fmla="*/ 2 w 1358"/>
                              <a:gd name="T101" fmla="*/ 585 h 1143"/>
                              <a:gd name="T102" fmla="*/ 5 w 1358"/>
                              <a:gd name="T103" fmla="*/ 548 h 1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58" h="1143">
                                <a:moveTo>
                                  <a:pt x="19" y="534"/>
                                </a:moveTo>
                                <a:lnTo>
                                  <a:pt x="22" y="531"/>
                                </a:lnTo>
                                <a:lnTo>
                                  <a:pt x="33" y="522"/>
                                </a:lnTo>
                                <a:lnTo>
                                  <a:pt x="50" y="505"/>
                                </a:lnTo>
                                <a:lnTo>
                                  <a:pt x="72" y="482"/>
                                </a:lnTo>
                                <a:lnTo>
                                  <a:pt x="98" y="450"/>
                                </a:lnTo>
                                <a:lnTo>
                                  <a:pt x="128" y="410"/>
                                </a:lnTo>
                                <a:lnTo>
                                  <a:pt x="160" y="361"/>
                                </a:lnTo>
                                <a:lnTo>
                                  <a:pt x="193" y="302"/>
                                </a:lnTo>
                                <a:lnTo>
                                  <a:pt x="211" y="272"/>
                                </a:lnTo>
                                <a:lnTo>
                                  <a:pt x="232" y="244"/>
                                </a:lnTo>
                                <a:lnTo>
                                  <a:pt x="257" y="217"/>
                                </a:lnTo>
                                <a:lnTo>
                                  <a:pt x="283" y="194"/>
                                </a:lnTo>
                                <a:lnTo>
                                  <a:pt x="309" y="172"/>
                                </a:lnTo>
                                <a:lnTo>
                                  <a:pt x="340" y="152"/>
                                </a:lnTo>
                                <a:lnTo>
                                  <a:pt x="370" y="135"/>
                                </a:lnTo>
                                <a:lnTo>
                                  <a:pt x="401" y="121"/>
                                </a:lnTo>
                                <a:lnTo>
                                  <a:pt x="432" y="110"/>
                                </a:lnTo>
                                <a:lnTo>
                                  <a:pt x="465" y="101"/>
                                </a:lnTo>
                                <a:lnTo>
                                  <a:pt x="496" y="94"/>
                                </a:lnTo>
                                <a:lnTo>
                                  <a:pt x="528" y="89"/>
                                </a:lnTo>
                                <a:lnTo>
                                  <a:pt x="558" y="88"/>
                                </a:lnTo>
                                <a:lnTo>
                                  <a:pt x="587" y="89"/>
                                </a:lnTo>
                                <a:lnTo>
                                  <a:pt x="615" y="94"/>
                                </a:lnTo>
                                <a:lnTo>
                                  <a:pt x="641" y="102"/>
                                </a:lnTo>
                                <a:lnTo>
                                  <a:pt x="665" y="108"/>
                                </a:lnTo>
                                <a:lnTo>
                                  <a:pt x="691" y="111"/>
                                </a:lnTo>
                                <a:lnTo>
                                  <a:pt x="717" y="108"/>
                                </a:lnTo>
                                <a:lnTo>
                                  <a:pt x="742" y="103"/>
                                </a:lnTo>
                                <a:lnTo>
                                  <a:pt x="768" y="95"/>
                                </a:lnTo>
                                <a:lnTo>
                                  <a:pt x="794" y="84"/>
                                </a:lnTo>
                                <a:lnTo>
                                  <a:pt x="821" y="73"/>
                                </a:lnTo>
                                <a:lnTo>
                                  <a:pt x="848" y="60"/>
                                </a:lnTo>
                                <a:lnTo>
                                  <a:pt x="873" y="47"/>
                                </a:lnTo>
                                <a:lnTo>
                                  <a:pt x="900" y="35"/>
                                </a:lnTo>
                                <a:lnTo>
                                  <a:pt x="927" y="23"/>
                                </a:lnTo>
                                <a:lnTo>
                                  <a:pt x="953" y="13"/>
                                </a:lnTo>
                                <a:lnTo>
                                  <a:pt x="980" y="5"/>
                                </a:lnTo>
                                <a:lnTo>
                                  <a:pt x="1005" y="1"/>
                                </a:lnTo>
                                <a:lnTo>
                                  <a:pt x="1032" y="0"/>
                                </a:lnTo>
                                <a:lnTo>
                                  <a:pt x="1058" y="2"/>
                                </a:lnTo>
                                <a:lnTo>
                                  <a:pt x="1085" y="9"/>
                                </a:lnTo>
                                <a:lnTo>
                                  <a:pt x="1112" y="19"/>
                                </a:lnTo>
                                <a:lnTo>
                                  <a:pt x="1139" y="31"/>
                                </a:lnTo>
                                <a:lnTo>
                                  <a:pt x="1167" y="48"/>
                                </a:lnTo>
                                <a:lnTo>
                                  <a:pt x="1194" y="68"/>
                                </a:lnTo>
                                <a:lnTo>
                                  <a:pt x="1221" y="92"/>
                                </a:lnTo>
                                <a:lnTo>
                                  <a:pt x="1247" y="119"/>
                                </a:lnTo>
                                <a:lnTo>
                                  <a:pt x="1272" y="148"/>
                                </a:lnTo>
                                <a:lnTo>
                                  <a:pt x="1293" y="181"/>
                                </a:lnTo>
                                <a:lnTo>
                                  <a:pt x="1312" y="218"/>
                                </a:lnTo>
                                <a:lnTo>
                                  <a:pt x="1329" y="259"/>
                                </a:lnTo>
                                <a:lnTo>
                                  <a:pt x="1342" y="303"/>
                                </a:lnTo>
                                <a:lnTo>
                                  <a:pt x="1351" y="350"/>
                                </a:lnTo>
                                <a:lnTo>
                                  <a:pt x="1357" y="401"/>
                                </a:lnTo>
                                <a:lnTo>
                                  <a:pt x="1358" y="455"/>
                                </a:lnTo>
                                <a:lnTo>
                                  <a:pt x="1353" y="513"/>
                                </a:lnTo>
                                <a:lnTo>
                                  <a:pt x="1345" y="572"/>
                                </a:lnTo>
                                <a:lnTo>
                                  <a:pt x="1335" y="632"/>
                                </a:lnTo>
                                <a:lnTo>
                                  <a:pt x="1324" y="691"/>
                                </a:lnTo>
                                <a:lnTo>
                                  <a:pt x="1310" y="748"/>
                                </a:lnTo>
                                <a:lnTo>
                                  <a:pt x="1292" y="803"/>
                                </a:lnTo>
                                <a:lnTo>
                                  <a:pt x="1273" y="856"/>
                                </a:lnTo>
                                <a:lnTo>
                                  <a:pt x="1249" y="906"/>
                                </a:lnTo>
                                <a:lnTo>
                                  <a:pt x="1222" y="953"/>
                                </a:lnTo>
                                <a:lnTo>
                                  <a:pt x="1192" y="996"/>
                                </a:lnTo>
                                <a:lnTo>
                                  <a:pt x="1159" y="1034"/>
                                </a:lnTo>
                                <a:lnTo>
                                  <a:pt x="1120" y="1067"/>
                                </a:lnTo>
                                <a:lnTo>
                                  <a:pt x="1078" y="1095"/>
                                </a:lnTo>
                                <a:lnTo>
                                  <a:pt x="1032" y="1118"/>
                                </a:lnTo>
                                <a:lnTo>
                                  <a:pt x="981" y="1134"/>
                                </a:lnTo>
                                <a:lnTo>
                                  <a:pt x="924" y="1141"/>
                                </a:lnTo>
                                <a:lnTo>
                                  <a:pt x="862" y="1143"/>
                                </a:lnTo>
                                <a:lnTo>
                                  <a:pt x="801" y="1138"/>
                                </a:lnTo>
                                <a:lnTo>
                                  <a:pt x="746" y="1130"/>
                                </a:lnTo>
                                <a:lnTo>
                                  <a:pt x="695" y="1120"/>
                                </a:lnTo>
                                <a:lnTo>
                                  <a:pt x="651" y="1108"/>
                                </a:lnTo>
                                <a:lnTo>
                                  <a:pt x="610" y="1093"/>
                                </a:lnTo>
                                <a:lnTo>
                                  <a:pt x="573" y="1076"/>
                                </a:lnTo>
                                <a:lnTo>
                                  <a:pt x="540" y="1059"/>
                                </a:lnTo>
                                <a:lnTo>
                                  <a:pt x="511" y="1039"/>
                                </a:lnTo>
                                <a:lnTo>
                                  <a:pt x="483" y="1020"/>
                                </a:lnTo>
                                <a:lnTo>
                                  <a:pt x="458" y="1001"/>
                                </a:lnTo>
                                <a:lnTo>
                                  <a:pt x="435" y="981"/>
                                </a:lnTo>
                                <a:lnTo>
                                  <a:pt x="412" y="962"/>
                                </a:lnTo>
                                <a:lnTo>
                                  <a:pt x="392" y="943"/>
                                </a:lnTo>
                                <a:lnTo>
                                  <a:pt x="371" y="925"/>
                                </a:lnTo>
                                <a:lnTo>
                                  <a:pt x="351" y="908"/>
                                </a:lnTo>
                                <a:lnTo>
                                  <a:pt x="330" y="894"/>
                                </a:lnTo>
                                <a:lnTo>
                                  <a:pt x="306" y="878"/>
                                </a:lnTo>
                                <a:lnTo>
                                  <a:pt x="279" y="860"/>
                                </a:lnTo>
                                <a:lnTo>
                                  <a:pt x="250" y="839"/>
                                </a:lnTo>
                                <a:lnTo>
                                  <a:pt x="219" y="815"/>
                                </a:lnTo>
                                <a:lnTo>
                                  <a:pt x="188" y="791"/>
                                </a:lnTo>
                                <a:lnTo>
                                  <a:pt x="155" y="764"/>
                                </a:lnTo>
                                <a:lnTo>
                                  <a:pt x="125" y="737"/>
                                </a:lnTo>
                                <a:lnTo>
                                  <a:pt x="96" y="710"/>
                                </a:lnTo>
                                <a:lnTo>
                                  <a:pt x="69" y="683"/>
                                </a:lnTo>
                                <a:lnTo>
                                  <a:pt x="44" y="656"/>
                                </a:lnTo>
                                <a:lnTo>
                                  <a:pt x="25" y="631"/>
                                </a:lnTo>
                                <a:lnTo>
                                  <a:pt x="11" y="607"/>
                                </a:lnTo>
                                <a:lnTo>
                                  <a:pt x="2" y="585"/>
                                </a:lnTo>
                                <a:lnTo>
                                  <a:pt x="0" y="564"/>
                                </a:lnTo>
                                <a:lnTo>
                                  <a:pt x="5" y="548"/>
                                </a:lnTo>
                                <a:lnTo>
                                  <a:pt x="19" y="534"/>
                                </a:lnTo>
                                <a:close/>
                              </a:path>
                            </a:pathLst>
                          </a:custGeom>
                          <a:solidFill>
                            <a:srgbClr val="FFFFFF"/>
                          </a:solidFill>
                          <a:ln>
                            <a:noFill/>
                          </a:ln>
                        </wps:spPr>
                        <wps:bodyPr rot="0" vert="horz" wrap="square" lIns="91440" tIns="45720" rIns="91440" bIns="45720" anchor="t" anchorCtr="0" upright="1">
                          <a:noAutofit/>
                        </wps:bodyPr>
                      </wps:wsp>
                      <wps:wsp>
                        <wps:cNvPr id="860" name="Freeform 270"/>
                        <wps:cNvSpPr>
                          <a:spLocks/>
                        </wps:cNvSpPr>
                        <wps:spPr bwMode="auto">
                          <a:xfrm>
                            <a:off x="260985" y="304800"/>
                            <a:ext cx="422275" cy="355600"/>
                          </a:xfrm>
                          <a:custGeom>
                            <a:avLst/>
                            <a:gdLst>
                              <a:gd name="T0" fmla="*/ 21 w 1330"/>
                              <a:gd name="T1" fmla="*/ 521 h 1120"/>
                              <a:gd name="T2" fmla="*/ 49 w 1330"/>
                              <a:gd name="T3" fmla="*/ 496 h 1120"/>
                              <a:gd name="T4" fmla="*/ 96 w 1330"/>
                              <a:gd name="T5" fmla="*/ 441 h 1120"/>
                              <a:gd name="T6" fmla="*/ 157 w 1330"/>
                              <a:gd name="T7" fmla="*/ 354 h 1120"/>
                              <a:gd name="T8" fmla="*/ 207 w 1330"/>
                              <a:gd name="T9" fmla="*/ 267 h 1120"/>
                              <a:gd name="T10" fmla="*/ 251 w 1330"/>
                              <a:gd name="T11" fmla="*/ 214 h 1120"/>
                              <a:gd name="T12" fmla="*/ 303 w 1330"/>
                              <a:gd name="T13" fmla="*/ 169 h 1120"/>
                              <a:gd name="T14" fmla="*/ 361 w 1330"/>
                              <a:gd name="T15" fmla="*/ 133 h 1120"/>
                              <a:gd name="T16" fmla="*/ 424 w 1330"/>
                              <a:gd name="T17" fmla="*/ 108 h 1120"/>
                              <a:gd name="T18" fmla="*/ 486 w 1330"/>
                              <a:gd name="T19" fmla="*/ 92 h 1120"/>
                              <a:gd name="T20" fmla="*/ 546 w 1330"/>
                              <a:gd name="T21" fmla="*/ 87 h 1120"/>
                              <a:gd name="T22" fmla="*/ 602 w 1330"/>
                              <a:gd name="T23" fmla="*/ 93 h 1120"/>
                              <a:gd name="T24" fmla="*/ 652 w 1330"/>
                              <a:gd name="T25" fmla="*/ 108 h 1120"/>
                              <a:gd name="T26" fmla="*/ 702 w 1330"/>
                              <a:gd name="T27" fmla="*/ 106 h 1120"/>
                              <a:gd name="T28" fmla="*/ 752 w 1330"/>
                              <a:gd name="T29" fmla="*/ 93 h 1120"/>
                              <a:gd name="T30" fmla="*/ 803 w 1330"/>
                              <a:gd name="T31" fmla="*/ 72 h 1120"/>
                              <a:gd name="T32" fmla="*/ 856 w 1330"/>
                              <a:gd name="T33" fmla="*/ 46 h 1120"/>
                              <a:gd name="T34" fmla="*/ 907 w 1330"/>
                              <a:gd name="T35" fmla="*/ 22 h 1120"/>
                              <a:gd name="T36" fmla="*/ 960 w 1330"/>
                              <a:gd name="T37" fmla="*/ 6 h 1120"/>
                              <a:gd name="T38" fmla="*/ 1010 w 1330"/>
                              <a:gd name="T39" fmla="*/ 0 h 1120"/>
                              <a:gd name="T40" fmla="*/ 1062 w 1330"/>
                              <a:gd name="T41" fmla="*/ 9 h 1120"/>
                              <a:gd name="T42" fmla="*/ 1115 w 1330"/>
                              <a:gd name="T43" fmla="*/ 31 h 1120"/>
                              <a:gd name="T44" fmla="*/ 1170 w 1330"/>
                              <a:gd name="T45" fmla="*/ 67 h 1120"/>
                              <a:gd name="T46" fmla="*/ 1222 w 1330"/>
                              <a:gd name="T47" fmla="*/ 117 h 1120"/>
                              <a:gd name="T48" fmla="*/ 1266 w 1330"/>
                              <a:gd name="T49" fmla="*/ 179 h 1120"/>
                              <a:gd name="T50" fmla="*/ 1301 w 1330"/>
                              <a:gd name="T51" fmla="*/ 255 h 1120"/>
                              <a:gd name="T52" fmla="*/ 1324 w 1330"/>
                              <a:gd name="T53" fmla="*/ 344 h 1120"/>
                              <a:gd name="T54" fmla="*/ 1330 w 1330"/>
                              <a:gd name="T55" fmla="*/ 447 h 1120"/>
                              <a:gd name="T56" fmla="*/ 1318 w 1330"/>
                              <a:gd name="T57" fmla="*/ 562 h 1120"/>
                              <a:gd name="T58" fmla="*/ 1297 w 1330"/>
                              <a:gd name="T59" fmla="*/ 678 h 1120"/>
                              <a:gd name="T60" fmla="*/ 1266 w 1330"/>
                              <a:gd name="T61" fmla="*/ 788 h 1120"/>
                              <a:gd name="T62" fmla="*/ 1224 w 1330"/>
                              <a:gd name="T63" fmla="*/ 888 h 1120"/>
                              <a:gd name="T64" fmla="*/ 1169 w 1330"/>
                              <a:gd name="T65" fmla="*/ 977 h 1120"/>
                              <a:gd name="T66" fmla="*/ 1099 w 1330"/>
                              <a:gd name="T67" fmla="*/ 1046 h 1120"/>
                              <a:gd name="T68" fmla="*/ 1011 w 1330"/>
                              <a:gd name="T69" fmla="*/ 1096 h 1120"/>
                              <a:gd name="T70" fmla="*/ 905 w 1330"/>
                              <a:gd name="T71" fmla="*/ 1119 h 1120"/>
                              <a:gd name="T72" fmla="*/ 784 w 1330"/>
                              <a:gd name="T73" fmla="*/ 1116 h 1120"/>
                              <a:gd name="T74" fmla="*/ 681 w 1330"/>
                              <a:gd name="T75" fmla="*/ 1098 h 1120"/>
                              <a:gd name="T76" fmla="*/ 596 w 1330"/>
                              <a:gd name="T77" fmla="*/ 1071 h 1120"/>
                              <a:gd name="T78" fmla="*/ 528 w 1330"/>
                              <a:gd name="T79" fmla="*/ 1039 h 1120"/>
                              <a:gd name="T80" fmla="*/ 472 w 1330"/>
                              <a:gd name="T81" fmla="*/ 1000 h 1120"/>
                              <a:gd name="T82" fmla="*/ 425 w 1330"/>
                              <a:gd name="T83" fmla="*/ 962 h 1120"/>
                              <a:gd name="T84" fmla="*/ 383 w 1330"/>
                              <a:gd name="T85" fmla="*/ 924 h 1120"/>
                              <a:gd name="T86" fmla="*/ 342 w 1330"/>
                              <a:gd name="T87" fmla="*/ 891 h 1120"/>
                              <a:gd name="T88" fmla="*/ 299 w 1330"/>
                              <a:gd name="T89" fmla="*/ 862 h 1120"/>
                              <a:gd name="T90" fmla="*/ 244 w 1330"/>
                              <a:gd name="T91" fmla="*/ 822 h 1120"/>
                              <a:gd name="T92" fmla="*/ 182 w 1330"/>
                              <a:gd name="T93" fmla="*/ 775 h 1120"/>
                              <a:gd name="T94" fmla="*/ 122 w 1330"/>
                              <a:gd name="T95" fmla="*/ 723 h 1120"/>
                              <a:gd name="T96" fmla="*/ 67 w 1330"/>
                              <a:gd name="T97" fmla="*/ 670 h 1120"/>
                              <a:gd name="T98" fmla="*/ 25 w 1330"/>
                              <a:gd name="T99" fmla="*/ 618 h 1120"/>
                              <a:gd name="T100" fmla="*/ 2 w 1330"/>
                              <a:gd name="T101" fmla="*/ 574 h 1120"/>
                              <a:gd name="T102" fmla="*/ 5 w 1330"/>
                              <a:gd name="T103" fmla="*/ 538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30" h="1120">
                                <a:moveTo>
                                  <a:pt x="18" y="524"/>
                                </a:moveTo>
                                <a:lnTo>
                                  <a:pt x="21" y="521"/>
                                </a:lnTo>
                                <a:lnTo>
                                  <a:pt x="33" y="512"/>
                                </a:lnTo>
                                <a:lnTo>
                                  <a:pt x="49" y="496"/>
                                </a:lnTo>
                                <a:lnTo>
                                  <a:pt x="71" y="473"/>
                                </a:lnTo>
                                <a:lnTo>
                                  <a:pt x="96" y="441"/>
                                </a:lnTo>
                                <a:lnTo>
                                  <a:pt x="125" y="402"/>
                                </a:lnTo>
                                <a:lnTo>
                                  <a:pt x="157" y="354"/>
                                </a:lnTo>
                                <a:lnTo>
                                  <a:pt x="189" y="297"/>
                                </a:lnTo>
                                <a:lnTo>
                                  <a:pt x="207" y="267"/>
                                </a:lnTo>
                                <a:lnTo>
                                  <a:pt x="227" y="240"/>
                                </a:lnTo>
                                <a:lnTo>
                                  <a:pt x="251" y="214"/>
                                </a:lnTo>
                                <a:lnTo>
                                  <a:pt x="276" y="190"/>
                                </a:lnTo>
                                <a:lnTo>
                                  <a:pt x="303" y="169"/>
                                </a:lnTo>
                                <a:lnTo>
                                  <a:pt x="332" y="150"/>
                                </a:lnTo>
                                <a:lnTo>
                                  <a:pt x="361" y="133"/>
                                </a:lnTo>
                                <a:lnTo>
                                  <a:pt x="393" y="120"/>
                                </a:lnTo>
                                <a:lnTo>
                                  <a:pt x="424" y="108"/>
                                </a:lnTo>
                                <a:lnTo>
                                  <a:pt x="455" y="99"/>
                                </a:lnTo>
                                <a:lnTo>
                                  <a:pt x="486" y="92"/>
                                </a:lnTo>
                                <a:lnTo>
                                  <a:pt x="517" y="89"/>
                                </a:lnTo>
                                <a:lnTo>
                                  <a:pt x="546" y="87"/>
                                </a:lnTo>
                                <a:lnTo>
                                  <a:pt x="575" y="89"/>
                                </a:lnTo>
                                <a:lnTo>
                                  <a:pt x="602" y="93"/>
                                </a:lnTo>
                                <a:lnTo>
                                  <a:pt x="628" y="101"/>
                                </a:lnTo>
                                <a:lnTo>
                                  <a:pt x="652" y="108"/>
                                </a:lnTo>
                                <a:lnTo>
                                  <a:pt x="677" y="109"/>
                                </a:lnTo>
                                <a:lnTo>
                                  <a:pt x="702" y="106"/>
                                </a:lnTo>
                                <a:lnTo>
                                  <a:pt x="727" y="101"/>
                                </a:lnTo>
                                <a:lnTo>
                                  <a:pt x="752" y="93"/>
                                </a:lnTo>
                                <a:lnTo>
                                  <a:pt x="778" y="83"/>
                                </a:lnTo>
                                <a:lnTo>
                                  <a:pt x="803" y="72"/>
                                </a:lnTo>
                                <a:lnTo>
                                  <a:pt x="830" y="59"/>
                                </a:lnTo>
                                <a:lnTo>
                                  <a:pt x="856" y="46"/>
                                </a:lnTo>
                                <a:lnTo>
                                  <a:pt x="882" y="35"/>
                                </a:lnTo>
                                <a:lnTo>
                                  <a:pt x="907" y="22"/>
                                </a:lnTo>
                                <a:lnTo>
                                  <a:pt x="934" y="13"/>
                                </a:lnTo>
                                <a:lnTo>
                                  <a:pt x="960" y="6"/>
                                </a:lnTo>
                                <a:lnTo>
                                  <a:pt x="986" y="1"/>
                                </a:lnTo>
                                <a:lnTo>
                                  <a:pt x="1010" y="0"/>
                                </a:lnTo>
                                <a:lnTo>
                                  <a:pt x="1036" y="2"/>
                                </a:lnTo>
                                <a:lnTo>
                                  <a:pt x="1062" y="9"/>
                                </a:lnTo>
                                <a:lnTo>
                                  <a:pt x="1089" y="18"/>
                                </a:lnTo>
                                <a:lnTo>
                                  <a:pt x="1115" y="31"/>
                                </a:lnTo>
                                <a:lnTo>
                                  <a:pt x="1143" y="48"/>
                                </a:lnTo>
                                <a:lnTo>
                                  <a:pt x="1170" y="67"/>
                                </a:lnTo>
                                <a:lnTo>
                                  <a:pt x="1196" y="91"/>
                                </a:lnTo>
                                <a:lnTo>
                                  <a:pt x="1222" y="117"/>
                                </a:lnTo>
                                <a:lnTo>
                                  <a:pt x="1245" y="146"/>
                                </a:lnTo>
                                <a:lnTo>
                                  <a:pt x="1266" y="179"/>
                                </a:lnTo>
                                <a:lnTo>
                                  <a:pt x="1285" y="215"/>
                                </a:lnTo>
                                <a:lnTo>
                                  <a:pt x="1301" y="255"/>
                                </a:lnTo>
                                <a:lnTo>
                                  <a:pt x="1315" y="298"/>
                                </a:lnTo>
                                <a:lnTo>
                                  <a:pt x="1324" y="344"/>
                                </a:lnTo>
                                <a:lnTo>
                                  <a:pt x="1329" y="394"/>
                                </a:lnTo>
                                <a:lnTo>
                                  <a:pt x="1330" y="447"/>
                                </a:lnTo>
                                <a:lnTo>
                                  <a:pt x="1326" y="504"/>
                                </a:lnTo>
                                <a:lnTo>
                                  <a:pt x="1318" y="562"/>
                                </a:lnTo>
                                <a:lnTo>
                                  <a:pt x="1309" y="621"/>
                                </a:lnTo>
                                <a:lnTo>
                                  <a:pt x="1297" y="678"/>
                                </a:lnTo>
                                <a:lnTo>
                                  <a:pt x="1283" y="734"/>
                                </a:lnTo>
                                <a:lnTo>
                                  <a:pt x="1266" y="788"/>
                                </a:lnTo>
                                <a:lnTo>
                                  <a:pt x="1246" y="839"/>
                                </a:lnTo>
                                <a:lnTo>
                                  <a:pt x="1224" y="888"/>
                                </a:lnTo>
                                <a:lnTo>
                                  <a:pt x="1198" y="934"/>
                                </a:lnTo>
                                <a:lnTo>
                                  <a:pt x="1169" y="977"/>
                                </a:lnTo>
                                <a:lnTo>
                                  <a:pt x="1136" y="1014"/>
                                </a:lnTo>
                                <a:lnTo>
                                  <a:pt x="1099" y="1046"/>
                                </a:lnTo>
                                <a:lnTo>
                                  <a:pt x="1057" y="1074"/>
                                </a:lnTo>
                                <a:lnTo>
                                  <a:pt x="1011" y="1096"/>
                                </a:lnTo>
                                <a:lnTo>
                                  <a:pt x="961" y="1111"/>
                                </a:lnTo>
                                <a:lnTo>
                                  <a:pt x="905" y="1119"/>
                                </a:lnTo>
                                <a:lnTo>
                                  <a:pt x="845" y="1120"/>
                                </a:lnTo>
                                <a:lnTo>
                                  <a:pt x="784" y="1116"/>
                                </a:lnTo>
                                <a:lnTo>
                                  <a:pt x="731" y="1108"/>
                                </a:lnTo>
                                <a:lnTo>
                                  <a:pt x="681" y="1098"/>
                                </a:lnTo>
                                <a:lnTo>
                                  <a:pt x="637" y="1086"/>
                                </a:lnTo>
                                <a:lnTo>
                                  <a:pt x="596" y="1071"/>
                                </a:lnTo>
                                <a:lnTo>
                                  <a:pt x="561" y="1055"/>
                                </a:lnTo>
                                <a:lnTo>
                                  <a:pt x="528" y="1039"/>
                                </a:lnTo>
                                <a:lnTo>
                                  <a:pt x="499" y="1019"/>
                                </a:lnTo>
                                <a:lnTo>
                                  <a:pt x="472" y="1000"/>
                                </a:lnTo>
                                <a:lnTo>
                                  <a:pt x="448" y="981"/>
                                </a:lnTo>
                                <a:lnTo>
                                  <a:pt x="425" y="962"/>
                                </a:lnTo>
                                <a:lnTo>
                                  <a:pt x="404" y="943"/>
                                </a:lnTo>
                                <a:lnTo>
                                  <a:pt x="383" y="924"/>
                                </a:lnTo>
                                <a:lnTo>
                                  <a:pt x="363" y="906"/>
                                </a:lnTo>
                                <a:lnTo>
                                  <a:pt x="342" y="891"/>
                                </a:lnTo>
                                <a:lnTo>
                                  <a:pt x="322" y="876"/>
                                </a:lnTo>
                                <a:lnTo>
                                  <a:pt x="299" y="862"/>
                                </a:lnTo>
                                <a:lnTo>
                                  <a:pt x="273" y="842"/>
                                </a:lnTo>
                                <a:lnTo>
                                  <a:pt x="244" y="822"/>
                                </a:lnTo>
                                <a:lnTo>
                                  <a:pt x="214" y="800"/>
                                </a:lnTo>
                                <a:lnTo>
                                  <a:pt x="182" y="775"/>
                                </a:lnTo>
                                <a:lnTo>
                                  <a:pt x="152" y="749"/>
                                </a:lnTo>
                                <a:lnTo>
                                  <a:pt x="122" y="723"/>
                                </a:lnTo>
                                <a:lnTo>
                                  <a:pt x="93" y="697"/>
                                </a:lnTo>
                                <a:lnTo>
                                  <a:pt x="67" y="670"/>
                                </a:lnTo>
                                <a:lnTo>
                                  <a:pt x="44" y="644"/>
                                </a:lnTo>
                                <a:lnTo>
                                  <a:pt x="25" y="618"/>
                                </a:lnTo>
                                <a:lnTo>
                                  <a:pt x="10" y="595"/>
                                </a:lnTo>
                                <a:lnTo>
                                  <a:pt x="2" y="574"/>
                                </a:lnTo>
                                <a:lnTo>
                                  <a:pt x="0" y="555"/>
                                </a:lnTo>
                                <a:lnTo>
                                  <a:pt x="5" y="538"/>
                                </a:lnTo>
                                <a:lnTo>
                                  <a:pt x="18" y="524"/>
                                </a:lnTo>
                                <a:close/>
                              </a:path>
                            </a:pathLst>
                          </a:custGeom>
                          <a:solidFill>
                            <a:srgbClr val="FFFFFC"/>
                          </a:solidFill>
                          <a:ln>
                            <a:noFill/>
                          </a:ln>
                        </wps:spPr>
                        <wps:bodyPr rot="0" vert="horz" wrap="square" lIns="91440" tIns="45720" rIns="91440" bIns="45720" anchor="t" anchorCtr="0" upright="1">
                          <a:noAutofit/>
                        </wps:bodyPr>
                      </wps:wsp>
                      <wps:wsp>
                        <wps:cNvPr id="861" name="Freeform 271"/>
                        <wps:cNvSpPr>
                          <a:spLocks/>
                        </wps:cNvSpPr>
                        <wps:spPr bwMode="auto">
                          <a:xfrm>
                            <a:off x="264795" y="307975"/>
                            <a:ext cx="414020" cy="348615"/>
                          </a:xfrm>
                          <a:custGeom>
                            <a:avLst/>
                            <a:gdLst>
                              <a:gd name="T0" fmla="*/ 21 w 1303"/>
                              <a:gd name="T1" fmla="*/ 511 h 1098"/>
                              <a:gd name="T2" fmla="*/ 48 w 1303"/>
                              <a:gd name="T3" fmla="*/ 486 h 1098"/>
                              <a:gd name="T4" fmla="*/ 94 w 1303"/>
                              <a:gd name="T5" fmla="*/ 433 h 1098"/>
                              <a:gd name="T6" fmla="*/ 152 w 1303"/>
                              <a:gd name="T7" fmla="*/ 346 h 1098"/>
                              <a:gd name="T8" fmla="*/ 202 w 1303"/>
                              <a:gd name="T9" fmla="*/ 261 h 1098"/>
                              <a:gd name="T10" fmla="*/ 245 w 1303"/>
                              <a:gd name="T11" fmla="*/ 209 h 1098"/>
                              <a:gd name="T12" fmla="*/ 296 w 1303"/>
                              <a:gd name="T13" fmla="*/ 165 h 1098"/>
                              <a:gd name="T14" fmla="*/ 354 w 1303"/>
                              <a:gd name="T15" fmla="*/ 130 h 1098"/>
                              <a:gd name="T16" fmla="*/ 415 w 1303"/>
                              <a:gd name="T17" fmla="*/ 106 h 1098"/>
                              <a:gd name="T18" fmla="*/ 475 w 1303"/>
                              <a:gd name="T19" fmla="*/ 90 h 1098"/>
                              <a:gd name="T20" fmla="*/ 534 w 1303"/>
                              <a:gd name="T21" fmla="*/ 85 h 1098"/>
                              <a:gd name="T22" fmla="*/ 589 w 1303"/>
                              <a:gd name="T23" fmla="*/ 92 h 1098"/>
                              <a:gd name="T24" fmla="*/ 638 w 1303"/>
                              <a:gd name="T25" fmla="*/ 106 h 1098"/>
                              <a:gd name="T26" fmla="*/ 686 w 1303"/>
                              <a:gd name="T27" fmla="*/ 104 h 1098"/>
                              <a:gd name="T28" fmla="*/ 737 w 1303"/>
                              <a:gd name="T29" fmla="*/ 92 h 1098"/>
                              <a:gd name="T30" fmla="*/ 787 w 1303"/>
                              <a:gd name="T31" fmla="*/ 71 h 1098"/>
                              <a:gd name="T32" fmla="*/ 839 w 1303"/>
                              <a:gd name="T33" fmla="*/ 46 h 1098"/>
                              <a:gd name="T34" fmla="*/ 889 w 1303"/>
                              <a:gd name="T35" fmla="*/ 23 h 1098"/>
                              <a:gd name="T36" fmla="*/ 939 w 1303"/>
                              <a:gd name="T37" fmla="*/ 6 h 1098"/>
                              <a:gd name="T38" fmla="*/ 990 w 1303"/>
                              <a:gd name="T39" fmla="*/ 0 h 1098"/>
                              <a:gd name="T40" fmla="*/ 1040 w 1303"/>
                              <a:gd name="T41" fmla="*/ 9 h 1098"/>
                              <a:gd name="T42" fmla="*/ 1092 w 1303"/>
                              <a:gd name="T43" fmla="*/ 32 h 1098"/>
                              <a:gd name="T44" fmla="*/ 1146 w 1303"/>
                              <a:gd name="T45" fmla="*/ 66 h 1098"/>
                              <a:gd name="T46" fmla="*/ 1197 w 1303"/>
                              <a:gd name="T47" fmla="*/ 114 h 1098"/>
                              <a:gd name="T48" fmla="*/ 1240 w 1303"/>
                              <a:gd name="T49" fmla="*/ 176 h 1098"/>
                              <a:gd name="T50" fmla="*/ 1275 w 1303"/>
                              <a:gd name="T51" fmla="*/ 250 h 1098"/>
                              <a:gd name="T52" fmla="*/ 1297 w 1303"/>
                              <a:gd name="T53" fmla="*/ 337 h 1098"/>
                              <a:gd name="T54" fmla="*/ 1303 w 1303"/>
                              <a:gd name="T55" fmla="*/ 438 h 1098"/>
                              <a:gd name="T56" fmla="*/ 1290 w 1303"/>
                              <a:gd name="T57" fmla="*/ 551 h 1098"/>
                              <a:gd name="T58" fmla="*/ 1269 w 1303"/>
                              <a:gd name="T59" fmla="*/ 663 h 1098"/>
                              <a:gd name="T60" fmla="*/ 1239 w 1303"/>
                              <a:gd name="T61" fmla="*/ 772 h 1098"/>
                              <a:gd name="T62" fmla="*/ 1198 w 1303"/>
                              <a:gd name="T63" fmla="*/ 871 h 1098"/>
                              <a:gd name="T64" fmla="*/ 1144 w 1303"/>
                              <a:gd name="T65" fmla="*/ 957 h 1098"/>
                              <a:gd name="T66" fmla="*/ 1075 w 1303"/>
                              <a:gd name="T67" fmla="*/ 1025 h 1098"/>
                              <a:gd name="T68" fmla="*/ 990 w 1303"/>
                              <a:gd name="T69" fmla="*/ 1073 h 1098"/>
                              <a:gd name="T70" fmla="*/ 887 w 1303"/>
                              <a:gd name="T71" fmla="*/ 1097 h 1098"/>
                              <a:gd name="T72" fmla="*/ 768 w 1303"/>
                              <a:gd name="T73" fmla="*/ 1094 h 1098"/>
                              <a:gd name="T74" fmla="*/ 667 w 1303"/>
                              <a:gd name="T75" fmla="*/ 1077 h 1098"/>
                              <a:gd name="T76" fmla="*/ 585 w 1303"/>
                              <a:gd name="T77" fmla="*/ 1050 h 1098"/>
                              <a:gd name="T78" fmla="*/ 517 w 1303"/>
                              <a:gd name="T79" fmla="*/ 1017 h 1098"/>
                              <a:gd name="T80" fmla="*/ 463 w 1303"/>
                              <a:gd name="T81" fmla="*/ 980 h 1098"/>
                              <a:gd name="T82" fmla="*/ 416 w 1303"/>
                              <a:gd name="T83" fmla="*/ 942 h 1098"/>
                              <a:gd name="T84" fmla="*/ 374 w 1303"/>
                              <a:gd name="T85" fmla="*/ 907 h 1098"/>
                              <a:gd name="T86" fmla="*/ 335 w 1303"/>
                              <a:gd name="T87" fmla="*/ 874 h 1098"/>
                              <a:gd name="T88" fmla="*/ 293 w 1303"/>
                              <a:gd name="T89" fmla="*/ 845 h 1098"/>
                              <a:gd name="T90" fmla="*/ 239 w 1303"/>
                              <a:gd name="T91" fmla="*/ 806 h 1098"/>
                              <a:gd name="T92" fmla="*/ 179 w 1303"/>
                              <a:gd name="T93" fmla="*/ 760 h 1098"/>
                              <a:gd name="T94" fmla="*/ 119 w 1303"/>
                              <a:gd name="T95" fmla="*/ 709 h 1098"/>
                              <a:gd name="T96" fmla="*/ 64 w 1303"/>
                              <a:gd name="T97" fmla="*/ 657 h 1098"/>
                              <a:gd name="T98" fmla="*/ 24 w 1303"/>
                              <a:gd name="T99" fmla="*/ 606 h 1098"/>
                              <a:gd name="T100" fmla="*/ 2 w 1303"/>
                              <a:gd name="T101" fmla="*/ 563 h 1098"/>
                              <a:gd name="T102" fmla="*/ 4 w 1303"/>
                              <a:gd name="T103" fmla="*/ 528 h 1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3" h="1098">
                                <a:moveTo>
                                  <a:pt x="17" y="514"/>
                                </a:moveTo>
                                <a:lnTo>
                                  <a:pt x="21" y="511"/>
                                </a:lnTo>
                                <a:lnTo>
                                  <a:pt x="31" y="502"/>
                                </a:lnTo>
                                <a:lnTo>
                                  <a:pt x="48" y="486"/>
                                </a:lnTo>
                                <a:lnTo>
                                  <a:pt x="69" y="463"/>
                                </a:lnTo>
                                <a:lnTo>
                                  <a:pt x="94" y="433"/>
                                </a:lnTo>
                                <a:lnTo>
                                  <a:pt x="121" y="393"/>
                                </a:lnTo>
                                <a:lnTo>
                                  <a:pt x="152" y="346"/>
                                </a:lnTo>
                                <a:lnTo>
                                  <a:pt x="184" y="290"/>
                                </a:lnTo>
                                <a:lnTo>
                                  <a:pt x="202" y="261"/>
                                </a:lnTo>
                                <a:lnTo>
                                  <a:pt x="222" y="234"/>
                                </a:lnTo>
                                <a:lnTo>
                                  <a:pt x="245" y="209"/>
                                </a:lnTo>
                                <a:lnTo>
                                  <a:pt x="270" y="186"/>
                                </a:lnTo>
                                <a:lnTo>
                                  <a:pt x="296" y="165"/>
                                </a:lnTo>
                                <a:lnTo>
                                  <a:pt x="325" y="147"/>
                                </a:lnTo>
                                <a:lnTo>
                                  <a:pt x="354" y="130"/>
                                </a:lnTo>
                                <a:lnTo>
                                  <a:pt x="384" y="117"/>
                                </a:lnTo>
                                <a:lnTo>
                                  <a:pt x="415" y="106"/>
                                </a:lnTo>
                                <a:lnTo>
                                  <a:pt x="445" y="97"/>
                                </a:lnTo>
                                <a:lnTo>
                                  <a:pt x="475" y="90"/>
                                </a:lnTo>
                                <a:lnTo>
                                  <a:pt x="505" y="86"/>
                                </a:lnTo>
                                <a:lnTo>
                                  <a:pt x="534" y="85"/>
                                </a:lnTo>
                                <a:lnTo>
                                  <a:pt x="562" y="88"/>
                                </a:lnTo>
                                <a:lnTo>
                                  <a:pt x="589" y="92"/>
                                </a:lnTo>
                                <a:lnTo>
                                  <a:pt x="614" y="99"/>
                                </a:lnTo>
                                <a:lnTo>
                                  <a:pt x="638" y="106"/>
                                </a:lnTo>
                                <a:lnTo>
                                  <a:pt x="662" y="107"/>
                                </a:lnTo>
                                <a:lnTo>
                                  <a:pt x="686" y="104"/>
                                </a:lnTo>
                                <a:lnTo>
                                  <a:pt x="712" y="100"/>
                                </a:lnTo>
                                <a:lnTo>
                                  <a:pt x="737" y="92"/>
                                </a:lnTo>
                                <a:lnTo>
                                  <a:pt x="762" y="82"/>
                                </a:lnTo>
                                <a:lnTo>
                                  <a:pt x="787" y="71"/>
                                </a:lnTo>
                                <a:lnTo>
                                  <a:pt x="813" y="58"/>
                                </a:lnTo>
                                <a:lnTo>
                                  <a:pt x="839" y="46"/>
                                </a:lnTo>
                                <a:lnTo>
                                  <a:pt x="863" y="34"/>
                                </a:lnTo>
                                <a:lnTo>
                                  <a:pt x="889" y="23"/>
                                </a:lnTo>
                                <a:lnTo>
                                  <a:pt x="915" y="13"/>
                                </a:lnTo>
                                <a:lnTo>
                                  <a:pt x="939" y="6"/>
                                </a:lnTo>
                                <a:lnTo>
                                  <a:pt x="965" y="1"/>
                                </a:lnTo>
                                <a:lnTo>
                                  <a:pt x="990" y="0"/>
                                </a:lnTo>
                                <a:lnTo>
                                  <a:pt x="1014" y="2"/>
                                </a:lnTo>
                                <a:lnTo>
                                  <a:pt x="1040" y="9"/>
                                </a:lnTo>
                                <a:lnTo>
                                  <a:pt x="1066" y="18"/>
                                </a:lnTo>
                                <a:lnTo>
                                  <a:pt x="1092" y="32"/>
                                </a:lnTo>
                                <a:lnTo>
                                  <a:pt x="1119" y="47"/>
                                </a:lnTo>
                                <a:lnTo>
                                  <a:pt x="1146" y="66"/>
                                </a:lnTo>
                                <a:lnTo>
                                  <a:pt x="1172" y="89"/>
                                </a:lnTo>
                                <a:lnTo>
                                  <a:pt x="1197" y="114"/>
                                </a:lnTo>
                                <a:lnTo>
                                  <a:pt x="1219" y="144"/>
                                </a:lnTo>
                                <a:lnTo>
                                  <a:pt x="1240" y="176"/>
                                </a:lnTo>
                                <a:lnTo>
                                  <a:pt x="1259" y="212"/>
                                </a:lnTo>
                                <a:lnTo>
                                  <a:pt x="1275" y="250"/>
                                </a:lnTo>
                                <a:lnTo>
                                  <a:pt x="1287" y="293"/>
                                </a:lnTo>
                                <a:lnTo>
                                  <a:pt x="1297" y="337"/>
                                </a:lnTo>
                                <a:lnTo>
                                  <a:pt x="1302" y="387"/>
                                </a:lnTo>
                                <a:lnTo>
                                  <a:pt x="1303" y="438"/>
                                </a:lnTo>
                                <a:lnTo>
                                  <a:pt x="1298" y="494"/>
                                </a:lnTo>
                                <a:lnTo>
                                  <a:pt x="1290" y="551"/>
                                </a:lnTo>
                                <a:lnTo>
                                  <a:pt x="1282" y="607"/>
                                </a:lnTo>
                                <a:lnTo>
                                  <a:pt x="1269" y="663"/>
                                </a:lnTo>
                                <a:lnTo>
                                  <a:pt x="1256" y="718"/>
                                </a:lnTo>
                                <a:lnTo>
                                  <a:pt x="1239" y="772"/>
                                </a:lnTo>
                                <a:lnTo>
                                  <a:pt x="1220" y="823"/>
                                </a:lnTo>
                                <a:lnTo>
                                  <a:pt x="1198" y="871"/>
                                </a:lnTo>
                                <a:lnTo>
                                  <a:pt x="1173" y="916"/>
                                </a:lnTo>
                                <a:lnTo>
                                  <a:pt x="1144" y="957"/>
                                </a:lnTo>
                                <a:lnTo>
                                  <a:pt x="1111" y="994"/>
                                </a:lnTo>
                                <a:lnTo>
                                  <a:pt x="1075" y="1025"/>
                                </a:lnTo>
                                <a:lnTo>
                                  <a:pt x="1034" y="1052"/>
                                </a:lnTo>
                                <a:lnTo>
                                  <a:pt x="990" y="1073"/>
                                </a:lnTo>
                                <a:lnTo>
                                  <a:pt x="940" y="1089"/>
                                </a:lnTo>
                                <a:lnTo>
                                  <a:pt x="887" y="1097"/>
                                </a:lnTo>
                                <a:lnTo>
                                  <a:pt x="827" y="1098"/>
                                </a:lnTo>
                                <a:lnTo>
                                  <a:pt x="768" y="1094"/>
                                </a:lnTo>
                                <a:lnTo>
                                  <a:pt x="715" y="1086"/>
                                </a:lnTo>
                                <a:lnTo>
                                  <a:pt x="667" y="1077"/>
                                </a:lnTo>
                                <a:lnTo>
                                  <a:pt x="624" y="1065"/>
                                </a:lnTo>
                                <a:lnTo>
                                  <a:pt x="585" y="1050"/>
                                </a:lnTo>
                                <a:lnTo>
                                  <a:pt x="549" y="1034"/>
                                </a:lnTo>
                                <a:lnTo>
                                  <a:pt x="517" y="1017"/>
                                </a:lnTo>
                                <a:lnTo>
                                  <a:pt x="488" y="1000"/>
                                </a:lnTo>
                                <a:lnTo>
                                  <a:pt x="463" y="980"/>
                                </a:lnTo>
                                <a:lnTo>
                                  <a:pt x="438" y="961"/>
                                </a:lnTo>
                                <a:lnTo>
                                  <a:pt x="416" y="942"/>
                                </a:lnTo>
                                <a:lnTo>
                                  <a:pt x="394" y="924"/>
                                </a:lnTo>
                                <a:lnTo>
                                  <a:pt x="374" y="907"/>
                                </a:lnTo>
                                <a:lnTo>
                                  <a:pt x="355" y="890"/>
                                </a:lnTo>
                                <a:lnTo>
                                  <a:pt x="335" y="874"/>
                                </a:lnTo>
                                <a:lnTo>
                                  <a:pt x="315" y="859"/>
                                </a:lnTo>
                                <a:lnTo>
                                  <a:pt x="293" y="845"/>
                                </a:lnTo>
                                <a:lnTo>
                                  <a:pt x="267" y="827"/>
                                </a:lnTo>
                                <a:lnTo>
                                  <a:pt x="239" y="806"/>
                                </a:lnTo>
                                <a:lnTo>
                                  <a:pt x="210" y="783"/>
                                </a:lnTo>
                                <a:lnTo>
                                  <a:pt x="179" y="760"/>
                                </a:lnTo>
                                <a:lnTo>
                                  <a:pt x="148" y="735"/>
                                </a:lnTo>
                                <a:lnTo>
                                  <a:pt x="119" y="709"/>
                                </a:lnTo>
                                <a:lnTo>
                                  <a:pt x="91" y="682"/>
                                </a:lnTo>
                                <a:lnTo>
                                  <a:pt x="64" y="657"/>
                                </a:lnTo>
                                <a:lnTo>
                                  <a:pt x="42" y="631"/>
                                </a:lnTo>
                                <a:lnTo>
                                  <a:pt x="24" y="606"/>
                                </a:lnTo>
                                <a:lnTo>
                                  <a:pt x="10" y="584"/>
                                </a:lnTo>
                                <a:lnTo>
                                  <a:pt x="2" y="563"/>
                                </a:lnTo>
                                <a:lnTo>
                                  <a:pt x="0" y="544"/>
                                </a:lnTo>
                                <a:lnTo>
                                  <a:pt x="4" y="528"/>
                                </a:lnTo>
                                <a:lnTo>
                                  <a:pt x="17" y="514"/>
                                </a:lnTo>
                                <a:close/>
                              </a:path>
                            </a:pathLst>
                          </a:custGeom>
                          <a:solidFill>
                            <a:srgbClr val="FCFCFC"/>
                          </a:solidFill>
                          <a:ln>
                            <a:noFill/>
                          </a:ln>
                        </wps:spPr>
                        <wps:bodyPr rot="0" vert="horz" wrap="square" lIns="91440" tIns="45720" rIns="91440" bIns="45720" anchor="t" anchorCtr="0" upright="1">
                          <a:noAutofit/>
                        </wps:bodyPr>
                      </wps:wsp>
                      <wps:wsp>
                        <wps:cNvPr id="862" name="Freeform 272"/>
                        <wps:cNvSpPr>
                          <a:spLocks/>
                        </wps:cNvSpPr>
                        <wps:spPr bwMode="auto">
                          <a:xfrm>
                            <a:off x="269240" y="311785"/>
                            <a:ext cx="405130" cy="340995"/>
                          </a:xfrm>
                          <a:custGeom>
                            <a:avLst/>
                            <a:gdLst>
                              <a:gd name="T0" fmla="*/ 21 w 1276"/>
                              <a:gd name="T1" fmla="*/ 500 h 1075"/>
                              <a:gd name="T2" fmla="*/ 47 w 1276"/>
                              <a:gd name="T3" fmla="*/ 477 h 1075"/>
                              <a:gd name="T4" fmla="*/ 93 w 1276"/>
                              <a:gd name="T5" fmla="*/ 424 h 1075"/>
                              <a:gd name="T6" fmla="*/ 150 w 1276"/>
                              <a:gd name="T7" fmla="*/ 340 h 1075"/>
                              <a:gd name="T8" fmla="*/ 198 w 1276"/>
                              <a:gd name="T9" fmla="*/ 256 h 1075"/>
                              <a:gd name="T10" fmla="*/ 240 w 1276"/>
                              <a:gd name="T11" fmla="*/ 205 h 1075"/>
                              <a:gd name="T12" fmla="*/ 291 w 1276"/>
                              <a:gd name="T13" fmla="*/ 163 h 1075"/>
                              <a:gd name="T14" fmla="*/ 347 w 1276"/>
                              <a:gd name="T15" fmla="*/ 129 h 1075"/>
                              <a:gd name="T16" fmla="*/ 406 w 1276"/>
                              <a:gd name="T17" fmla="*/ 105 h 1075"/>
                              <a:gd name="T18" fmla="*/ 466 w 1276"/>
                              <a:gd name="T19" fmla="*/ 90 h 1075"/>
                              <a:gd name="T20" fmla="*/ 525 w 1276"/>
                              <a:gd name="T21" fmla="*/ 84 h 1075"/>
                              <a:gd name="T22" fmla="*/ 577 w 1276"/>
                              <a:gd name="T23" fmla="*/ 91 h 1075"/>
                              <a:gd name="T24" fmla="*/ 625 w 1276"/>
                              <a:gd name="T25" fmla="*/ 103 h 1075"/>
                              <a:gd name="T26" fmla="*/ 673 w 1276"/>
                              <a:gd name="T27" fmla="*/ 103 h 1075"/>
                              <a:gd name="T28" fmla="*/ 722 w 1276"/>
                              <a:gd name="T29" fmla="*/ 91 h 1075"/>
                              <a:gd name="T30" fmla="*/ 771 w 1276"/>
                              <a:gd name="T31" fmla="*/ 70 h 1075"/>
                              <a:gd name="T32" fmla="*/ 821 w 1276"/>
                              <a:gd name="T33" fmla="*/ 45 h 1075"/>
                              <a:gd name="T34" fmla="*/ 870 w 1276"/>
                              <a:gd name="T35" fmla="*/ 23 h 1075"/>
                              <a:gd name="T36" fmla="*/ 921 w 1276"/>
                              <a:gd name="T37" fmla="*/ 6 h 1075"/>
                              <a:gd name="T38" fmla="*/ 969 w 1276"/>
                              <a:gd name="T39" fmla="*/ 0 h 1075"/>
                              <a:gd name="T40" fmla="*/ 1018 w 1276"/>
                              <a:gd name="T41" fmla="*/ 9 h 1075"/>
                              <a:gd name="T42" fmla="*/ 1071 w 1276"/>
                              <a:gd name="T43" fmla="*/ 31 h 1075"/>
                              <a:gd name="T44" fmla="*/ 1122 w 1276"/>
                              <a:gd name="T45" fmla="*/ 65 h 1075"/>
                              <a:gd name="T46" fmla="*/ 1171 w 1276"/>
                              <a:gd name="T47" fmla="*/ 112 h 1075"/>
                              <a:gd name="T48" fmla="*/ 1215 w 1276"/>
                              <a:gd name="T49" fmla="*/ 173 h 1075"/>
                              <a:gd name="T50" fmla="*/ 1248 w 1276"/>
                              <a:gd name="T51" fmla="*/ 246 h 1075"/>
                              <a:gd name="T52" fmla="*/ 1270 w 1276"/>
                              <a:gd name="T53" fmla="*/ 331 h 1075"/>
                              <a:gd name="T54" fmla="*/ 1276 w 1276"/>
                              <a:gd name="T55" fmla="*/ 429 h 1075"/>
                              <a:gd name="T56" fmla="*/ 1264 w 1276"/>
                              <a:gd name="T57" fmla="*/ 540 h 1075"/>
                              <a:gd name="T58" fmla="*/ 1244 w 1276"/>
                              <a:gd name="T59" fmla="*/ 651 h 1075"/>
                              <a:gd name="T60" fmla="*/ 1215 w 1276"/>
                              <a:gd name="T61" fmla="*/ 757 h 1075"/>
                              <a:gd name="T62" fmla="*/ 1173 w 1276"/>
                              <a:gd name="T63" fmla="*/ 853 h 1075"/>
                              <a:gd name="T64" fmla="*/ 1121 w 1276"/>
                              <a:gd name="T65" fmla="*/ 937 h 1075"/>
                              <a:gd name="T66" fmla="*/ 1054 w 1276"/>
                              <a:gd name="T67" fmla="*/ 1005 h 1075"/>
                              <a:gd name="T68" fmla="*/ 970 w 1276"/>
                              <a:gd name="T69" fmla="*/ 1051 h 1075"/>
                              <a:gd name="T70" fmla="*/ 868 w 1276"/>
                              <a:gd name="T71" fmla="*/ 1074 h 1075"/>
                              <a:gd name="T72" fmla="*/ 753 w 1276"/>
                              <a:gd name="T73" fmla="*/ 1070 h 1075"/>
                              <a:gd name="T74" fmla="*/ 653 w 1276"/>
                              <a:gd name="T75" fmla="*/ 1054 h 1075"/>
                              <a:gd name="T76" fmla="*/ 573 w 1276"/>
                              <a:gd name="T77" fmla="*/ 1028 h 1075"/>
                              <a:gd name="T78" fmla="*/ 507 w 1276"/>
                              <a:gd name="T79" fmla="*/ 996 h 1075"/>
                              <a:gd name="T80" fmla="*/ 453 w 1276"/>
                              <a:gd name="T81" fmla="*/ 961 h 1075"/>
                              <a:gd name="T82" fmla="*/ 408 w 1276"/>
                              <a:gd name="T83" fmla="*/ 924 h 1075"/>
                              <a:gd name="T84" fmla="*/ 368 w 1276"/>
                              <a:gd name="T85" fmla="*/ 888 h 1075"/>
                              <a:gd name="T86" fmla="*/ 330 w 1276"/>
                              <a:gd name="T87" fmla="*/ 855 h 1075"/>
                              <a:gd name="T88" fmla="*/ 287 w 1276"/>
                              <a:gd name="T89" fmla="*/ 827 h 1075"/>
                              <a:gd name="T90" fmla="*/ 235 w 1276"/>
                              <a:gd name="T91" fmla="*/ 790 h 1075"/>
                              <a:gd name="T92" fmla="*/ 176 w 1276"/>
                              <a:gd name="T93" fmla="*/ 744 h 1075"/>
                              <a:gd name="T94" fmla="*/ 117 w 1276"/>
                              <a:gd name="T95" fmla="*/ 695 h 1075"/>
                              <a:gd name="T96" fmla="*/ 65 w 1276"/>
                              <a:gd name="T97" fmla="*/ 643 h 1075"/>
                              <a:gd name="T98" fmla="*/ 25 w 1276"/>
                              <a:gd name="T99" fmla="*/ 594 h 1075"/>
                              <a:gd name="T100" fmla="*/ 2 w 1276"/>
                              <a:gd name="T101" fmla="*/ 552 h 1075"/>
                              <a:gd name="T102" fmla="*/ 6 w 1276"/>
                              <a:gd name="T103" fmla="*/ 517 h 1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76" h="1075">
                                <a:moveTo>
                                  <a:pt x="18" y="503"/>
                                </a:moveTo>
                                <a:lnTo>
                                  <a:pt x="21" y="500"/>
                                </a:lnTo>
                                <a:lnTo>
                                  <a:pt x="31" y="491"/>
                                </a:lnTo>
                                <a:lnTo>
                                  <a:pt x="47" y="477"/>
                                </a:lnTo>
                                <a:lnTo>
                                  <a:pt x="68" y="454"/>
                                </a:lnTo>
                                <a:lnTo>
                                  <a:pt x="93" y="424"/>
                                </a:lnTo>
                                <a:lnTo>
                                  <a:pt x="121" y="386"/>
                                </a:lnTo>
                                <a:lnTo>
                                  <a:pt x="150" y="340"/>
                                </a:lnTo>
                                <a:lnTo>
                                  <a:pt x="181" y="285"/>
                                </a:lnTo>
                                <a:lnTo>
                                  <a:pt x="198" y="256"/>
                                </a:lnTo>
                                <a:lnTo>
                                  <a:pt x="218" y="230"/>
                                </a:lnTo>
                                <a:lnTo>
                                  <a:pt x="240" y="205"/>
                                </a:lnTo>
                                <a:lnTo>
                                  <a:pt x="265" y="183"/>
                                </a:lnTo>
                                <a:lnTo>
                                  <a:pt x="291" y="163"/>
                                </a:lnTo>
                                <a:lnTo>
                                  <a:pt x="319" y="145"/>
                                </a:lnTo>
                                <a:lnTo>
                                  <a:pt x="347" y="129"/>
                                </a:lnTo>
                                <a:lnTo>
                                  <a:pt x="377" y="116"/>
                                </a:lnTo>
                                <a:lnTo>
                                  <a:pt x="406" y="105"/>
                                </a:lnTo>
                                <a:lnTo>
                                  <a:pt x="436" y="96"/>
                                </a:lnTo>
                                <a:lnTo>
                                  <a:pt x="466" y="90"/>
                                </a:lnTo>
                                <a:lnTo>
                                  <a:pt x="496" y="86"/>
                                </a:lnTo>
                                <a:lnTo>
                                  <a:pt x="525" y="84"/>
                                </a:lnTo>
                                <a:lnTo>
                                  <a:pt x="551" y="87"/>
                                </a:lnTo>
                                <a:lnTo>
                                  <a:pt x="577" y="91"/>
                                </a:lnTo>
                                <a:lnTo>
                                  <a:pt x="602" y="98"/>
                                </a:lnTo>
                                <a:lnTo>
                                  <a:pt x="625" y="103"/>
                                </a:lnTo>
                                <a:lnTo>
                                  <a:pt x="649" y="106"/>
                                </a:lnTo>
                                <a:lnTo>
                                  <a:pt x="673" y="103"/>
                                </a:lnTo>
                                <a:lnTo>
                                  <a:pt x="697" y="98"/>
                                </a:lnTo>
                                <a:lnTo>
                                  <a:pt x="722" y="91"/>
                                </a:lnTo>
                                <a:lnTo>
                                  <a:pt x="746" y="81"/>
                                </a:lnTo>
                                <a:lnTo>
                                  <a:pt x="771" y="70"/>
                                </a:lnTo>
                                <a:lnTo>
                                  <a:pt x="796" y="58"/>
                                </a:lnTo>
                                <a:lnTo>
                                  <a:pt x="821" y="45"/>
                                </a:lnTo>
                                <a:lnTo>
                                  <a:pt x="846" y="34"/>
                                </a:lnTo>
                                <a:lnTo>
                                  <a:pt x="870" y="23"/>
                                </a:lnTo>
                                <a:lnTo>
                                  <a:pt x="895" y="14"/>
                                </a:lnTo>
                                <a:lnTo>
                                  <a:pt x="921" y="6"/>
                                </a:lnTo>
                                <a:lnTo>
                                  <a:pt x="944" y="2"/>
                                </a:lnTo>
                                <a:lnTo>
                                  <a:pt x="969" y="0"/>
                                </a:lnTo>
                                <a:lnTo>
                                  <a:pt x="993" y="3"/>
                                </a:lnTo>
                                <a:lnTo>
                                  <a:pt x="1018" y="9"/>
                                </a:lnTo>
                                <a:lnTo>
                                  <a:pt x="1044" y="18"/>
                                </a:lnTo>
                                <a:lnTo>
                                  <a:pt x="1071" y="31"/>
                                </a:lnTo>
                                <a:lnTo>
                                  <a:pt x="1096" y="46"/>
                                </a:lnTo>
                                <a:lnTo>
                                  <a:pt x="1122" y="65"/>
                                </a:lnTo>
                                <a:lnTo>
                                  <a:pt x="1148" y="88"/>
                                </a:lnTo>
                                <a:lnTo>
                                  <a:pt x="1171" y="112"/>
                                </a:lnTo>
                                <a:lnTo>
                                  <a:pt x="1195" y="140"/>
                                </a:lnTo>
                                <a:lnTo>
                                  <a:pt x="1215" y="173"/>
                                </a:lnTo>
                                <a:lnTo>
                                  <a:pt x="1233" y="208"/>
                                </a:lnTo>
                                <a:lnTo>
                                  <a:pt x="1248" y="246"/>
                                </a:lnTo>
                                <a:lnTo>
                                  <a:pt x="1261" y="286"/>
                                </a:lnTo>
                                <a:lnTo>
                                  <a:pt x="1270" y="331"/>
                                </a:lnTo>
                                <a:lnTo>
                                  <a:pt x="1275" y="379"/>
                                </a:lnTo>
                                <a:lnTo>
                                  <a:pt x="1276" y="429"/>
                                </a:lnTo>
                                <a:lnTo>
                                  <a:pt x="1272" y="484"/>
                                </a:lnTo>
                                <a:lnTo>
                                  <a:pt x="1264" y="540"/>
                                </a:lnTo>
                                <a:lnTo>
                                  <a:pt x="1255" y="596"/>
                                </a:lnTo>
                                <a:lnTo>
                                  <a:pt x="1244" y="651"/>
                                </a:lnTo>
                                <a:lnTo>
                                  <a:pt x="1231" y="705"/>
                                </a:lnTo>
                                <a:lnTo>
                                  <a:pt x="1215" y="757"/>
                                </a:lnTo>
                                <a:lnTo>
                                  <a:pt x="1196" y="806"/>
                                </a:lnTo>
                                <a:lnTo>
                                  <a:pt x="1173" y="853"/>
                                </a:lnTo>
                                <a:lnTo>
                                  <a:pt x="1149" y="897"/>
                                </a:lnTo>
                                <a:lnTo>
                                  <a:pt x="1121" y="937"/>
                                </a:lnTo>
                                <a:lnTo>
                                  <a:pt x="1090" y="974"/>
                                </a:lnTo>
                                <a:lnTo>
                                  <a:pt x="1054" y="1005"/>
                                </a:lnTo>
                                <a:lnTo>
                                  <a:pt x="1013" y="1031"/>
                                </a:lnTo>
                                <a:lnTo>
                                  <a:pt x="970" y="1051"/>
                                </a:lnTo>
                                <a:lnTo>
                                  <a:pt x="921" y="1066"/>
                                </a:lnTo>
                                <a:lnTo>
                                  <a:pt x="868" y="1074"/>
                                </a:lnTo>
                                <a:lnTo>
                                  <a:pt x="810" y="1075"/>
                                </a:lnTo>
                                <a:lnTo>
                                  <a:pt x="753" y="1070"/>
                                </a:lnTo>
                                <a:lnTo>
                                  <a:pt x="700" y="1064"/>
                                </a:lnTo>
                                <a:lnTo>
                                  <a:pt x="653" y="1054"/>
                                </a:lnTo>
                                <a:lnTo>
                                  <a:pt x="611" y="1042"/>
                                </a:lnTo>
                                <a:lnTo>
                                  <a:pt x="573" y="1028"/>
                                </a:lnTo>
                                <a:lnTo>
                                  <a:pt x="538" y="1013"/>
                                </a:lnTo>
                                <a:lnTo>
                                  <a:pt x="507" y="996"/>
                                </a:lnTo>
                                <a:lnTo>
                                  <a:pt x="479" y="978"/>
                                </a:lnTo>
                                <a:lnTo>
                                  <a:pt x="453" y="961"/>
                                </a:lnTo>
                                <a:lnTo>
                                  <a:pt x="430" y="943"/>
                                </a:lnTo>
                                <a:lnTo>
                                  <a:pt x="408" y="924"/>
                                </a:lnTo>
                                <a:lnTo>
                                  <a:pt x="387" y="906"/>
                                </a:lnTo>
                                <a:lnTo>
                                  <a:pt x="368" y="888"/>
                                </a:lnTo>
                                <a:lnTo>
                                  <a:pt x="349" y="871"/>
                                </a:lnTo>
                                <a:lnTo>
                                  <a:pt x="330" y="855"/>
                                </a:lnTo>
                                <a:lnTo>
                                  <a:pt x="310" y="842"/>
                                </a:lnTo>
                                <a:lnTo>
                                  <a:pt x="287" y="827"/>
                                </a:lnTo>
                                <a:lnTo>
                                  <a:pt x="263" y="809"/>
                                </a:lnTo>
                                <a:lnTo>
                                  <a:pt x="235" y="790"/>
                                </a:lnTo>
                                <a:lnTo>
                                  <a:pt x="206" y="768"/>
                                </a:lnTo>
                                <a:lnTo>
                                  <a:pt x="176" y="744"/>
                                </a:lnTo>
                                <a:lnTo>
                                  <a:pt x="147" y="720"/>
                                </a:lnTo>
                                <a:lnTo>
                                  <a:pt x="117" y="695"/>
                                </a:lnTo>
                                <a:lnTo>
                                  <a:pt x="89" y="669"/>
                                </a:lnTo>
                                <a:lnTo>
                                  <a:pt x="65" y="643"/>
                                </a:lnTo>
                                <a:lnTo>
                                  <a:pt x="42" y="619"/>
                                </a:lnTo>
                                <a:lnTo>
                                  <a:pt x="25" y="594"/>
                                </a:lnTo>
                                <a:lnTo>
                                  <a:pt x="10" y="572"/>
                                </a:lnTo>
                                <a:lnTo>
                                  <a:pt x="2" y="552"/>
                                </a:lnTo>
                                <a:lnTo>
                                  <a:pt x="0" y="533"/>
                                </a:lnTo>
                                <a:lnTo>
                                  <a:pt x="6" y="517"/>
                                </a:lnTo>
                                <a:lnTo>
                                  <a:pt x="18" y="503"/>
                                </a:lnTo>
                                <a:close/>
                              </a:path>
                            </a:pathLst>
                          </a:custGeom>
                          <a:solidFill>
                            <a:srgbClr val="FCF9F9"/>
                          </a:solidFill>
                          <a:ln>
                            <a:noFill/>
                          </a:ln>
                        </wps:spPr>
                        <wps:bodyPr rot="0" vert="horz" wrap="square" lIns="91440" tIns="45720" rIns="91440" bIns="45720" anchor="t" anchorCtr="0" upright="1">
                          <a:noAutofit/>
                        </wps:bodyPr>
                      </wps:wsp>
                      <wps:wsp>
                        <wps:cNvPr id="863" name="Freeform 273"/>
                        <wps:cNvSpPr>
                          <a:spLocks/>
                        </wps:cNvSpPr>
                        <wps:spPr bwMode="auto">
                          <a:xfrm>
                            <a:off x="273685" y="315595"/>
                            <a:ext cx="396240" cy="333375"/>
                          </a:xfrm>
                          <a:custGeom>
                            <a:avLst/>
                            <a:gdLst>
                              <a:gd name="T0" fmla="*/ 22 w 1249"/>
                              <a:gd name="T1" fmla="*/ 488 h 1051"/>
                              <a:gd name="T2" fmla="*/ 47 w 1249"/>
                              <a:gd name="T3" fmla="*/ 465 h 1051"/>
                              <a:gd name="T4" fmla="*/ 91 w 1249"/>
                              <a:gd name="T5" fmla="*/ 414 h 1051"/>
                              <a:gd name="T6" fmla="*/ 148 w 1249"/>
                              <a:gd name="T7" fmla="*/ 331 h 1051"/>
                              <a:gd name="T8" fmla="*/ 195 w 1249"/>
                              <a:gd name="T9" fmla="*/ 250 h 1051"/>
                              <a:gd name="T10" fmla="*/ 236 w 1249"/>
                              <a:gd name="T11" fmla="*/ 199 h 1051"/>
                              <a:gd name="T12" fmla="*/ 286 w 1249"/>
                              <a:gd name="T13" fmla="*/ 158 h 1051"/>
                              <a:gd name="T14" fmla="*/ 340 w 1249"/>
                              <a:gd name="T15" fmla="*/ 124 h 1051"/>
                              <a:gd name="T16" fmla="*/ 399 w 1249"/>
                              <a:gd name="T17" fmla="*/ 101 h 1051"/>
                              <a:gd name="T18" fmla="*/ 457 w 1249"/>
                              <a:gd name="T19" fmla="*/ 86 h 1051"/>
                              <a:gd name="T20" fmla="*/ 514 w 1249"/>
                              <a:gd name="T21" fmla="*/ 82 h 1051"/>
                              <a:gd name="T22" fmla="*/ 566 w 1249"/>
                              <a:gd name="T23" fmla="*/ 87 h 1051"/>
                              <a:gd name="T24" fmla="*/ 612 w 1249"/>
                              <a:gd name="T25" fmla="*/ 99 h 1051"/>
                              <a:gd name="T26" fmla="*/ 659 w 1249"/>
                              <a:gd name="T27" fmla="*/ 99 h 1051"/>
                              <a:gd name="T28" fmla="*/ 707 w 1249"/>
                              <a:gd name="T29" fmla="*/ 87 h 1051"/>
                              <a:gd name="T30" fmla="*/ 755 w 1249"/>
                              <a:gd name="T31" fmla="*/ 67 h 1051"/>
                              <a:gd name="T32" fmla="*/ 804 w 1249"/>
                              <a:gd name="T33" fmla="*/ 43 h 1051"/>
                              <a:gd name="T34" fmla="*/ 853 w 1249"/>
                              <a:gd name="T35" fmla="*/ 21 h 1051"/>
                              <a:gd name="T36" fmla="*/ 902 w 1249"/>
                              <a:gd name="T37" fmla="*/ 5 h 1051"/>
                              <a:gd name="T38" fmla="*/ 950 w 1249"/>
                              <a:gd name="T39" fmla="*/ 0 h 1051"/>
                              <a:gd name="T40" fmla="*/ 998 w 1249"/>
                              <a:gd name="T41" fmla="*/ 8 h 1051"/>
                              <a:gd name="T42" fmla="*/ 1049 w 1249"/>
                              <a:gd name="T43" fmla="*/ 29 h 1051"/>
                              <a:gd name="T44" fmla="*/ 1099 w 1249"/>
                              <a:gd name="T45" fmla="*/ 62 h 1051"/>
                              <a:gd name="T46" fmla="*/ 1147 w 1249"/>
                              <a:gd name="T47" fmla="*/ 108 h 1051"/>
                              <a:gd name="T48" fmla="*/ 1190 w 1249"/>
                              <a:gd name="T49" fmla="*/ 168 h 1051"/>
                              <a:gd name="T50" fmla="*/ 1223 w 1249"/>
                              <a:gd name="T51" fmla="*/ 238 h 1051"/>
                              <a:gd name="T52" fmla="*/ 1243 w 1249"/>
                              <a:gd name="T53" fmla="*/ 322 h 1051"/>
                              <a:gd name="T54" fmla="*/ 1249 w 1249"/>
                              <a:gd name="T55" fmla="*/ 420 h 1051"/>
                              <a:gd name="T56" fmla="*/ 1238 w 1249"/>
                              <a:gd name="T57" fmla="*/ 527 h 1051"/>
                              <a:gd name="T58" fmla="*/ 1218 w 1249"/>
                              <a:gd name="T59" fmla="*/ 635 h 1051"/>
                              <a:gd name="T60" fmla="*/ 1188 w 1249"/>
                              <a:gd name="T61" fmla="*/ 739 h 1051"/>
                              <a:gd name="T62" fmla="*/ 1149 w 1249"/>
                              <a:gd name="T63" fmla="*/ 833 h 1051"/>
                              <a:gd name="T64" fmla="*/ 1097 w 1249"/>
                              <a:gd name="T65" fmla="*/ 916 h 1051"/>
                              <a:gd name="T66" fmla="*/ 1031 w 1249"/>
                              <a:gd name="T67" fmla="*/ 981 h 1051"/>
                              <a:gd name="T68" fmla="*/ 949 w 1249"/>
                              <a:gd name="T69" fmla="*/ 1027 h 1051"/>
                              <a:gd name="T70" fmla="*/ 851 w 1249"/>
                              <a:gd name="T71" fmla="*/ 1049 h 1051"/>
                              <a:gd name="T72" fmla="*/ 738 w 1249"/>
                              <a:gd name="T73" fmla="*/ 1046 h 1051"/>
                              <a:gd name="T74" fmla="*/ 640 w 1249"/>
                              <a:gd name="T75" fmla="*/ 1030 h 1051"/>
                              <a:gd name="T76" fmla="*/ 561 w 1249"/>
                              <a:gd name="T77" fmla="*/ 1005 h 1051"/>
                              <a:gd name="T78" fmla="*/ 497 w 1249"/>
                              <a:gd name="T79" fmla="*/ 973 h 1051"/>
                              <a:gd name="T80" fmla="*/ 444 w 1249"/>
                              <a:gd name="T81" fmla="*/ 939 h 1051"/>
                              <a:gd name="T82" fmla="*/ 400 w 1249"/>
                              <a:gd name="T83" fmla="*/ 903 h 1051"/>
                              <a:gd name="T84" fmla="*/ 361 w 1249"/>
                              <a:gd name="T85" fmla="*/ 867 h 1051"/>
                              <a:gd name="T86" fmla="*/ 323 w 1249"/>
                              <a:gd name="T87" fmla="*/ 835 h 1051"/>
                              <a:gd name="T88" fmla="*/ 282 w 1249"/>
                              <a:gd name="T89" fmla="*/ 807 h 1051"/>
                              <a:gd name="T90" fmla="*/ 230 w 1249"/>
                              <a:gd name="T91" fmla="*/ 772 h 1051"/>
                              <a:gd name="T92" fmla="*/ 173 w 1249"/>
                              <a:gd name="T93" fmla="*/ 727 h 1051"/>
                              <a:gd name="T94" fmla="*/ 114 w 1249"/>
                              <a:gd name="T95" fmla="*/ 678 h 1051"/>
                              <a:gd name="T96" fmla="*/ 63 w 1249"/>
                              <a:gd name="T97" fmla="*/ 628 h 1051"/>
                              <a:gd name="T98" fmla="*/ 24 w 1249"/>
                              <a:gd name="T99" fmla="*/ 580 h 1051"/>
                              <a:gd name="T100" fmla="*/ 3 w 1249"/>
                              <a:gd name="T101" fmla="*/ 537 h 1051"/>
                              <a:gd name="T102" fmla="*/ 6 w 1249"/>
                              <a:gd name="T103" fmla="*/ 504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49" h="1051">
                                <a:moveTo>
                                  <a:pt x="18" y="492"/>
                                </a:moveTo>
                                <a:lnTo>
                                  <a:pt x="22" y="488"/>
                                </a:lnTo>
                                <a:lnTo>
                                  <a:pt x="32" y="480"/>
                                </a:lnTo>
                                <a:lnTo>
                                  <a:pt x="47" y="465"/>
                                </a:lnTo>
                                <a:lnTo>
                                  <a:pt x="68" y="443"/>
                                </a:lnTo>
                                <a:lnTo>
                                  <a:pt x="91" y="414"/>
                                </a:lnTo>
                                <a:lnTo>
                                  <a:pt x="118" y="376"/>
                                </a:lnTo>
                                <a:lnTo>
                                  <a:pt x="148" y="331"/>
                                </a:lnTo>
                                <a:lnTo>
                                  <a:pt x="178" y="278"/>
                                </a:lnTo>
                                <a:lnTo>
                                  <a:pt x="195" y="250"/>
                                </a:lnTo>
                                <a:lnTo>
                                  <a:pt x="215" y="224"/>
                                </a:lnTo>
                                <a:lnTo>
                                  <a:pt x="236" y="199"/>
                                </a:lnTo>
                                <a:lnTo>
                                  <a:pt x="260" y="178"/>
                                </a:lnTo>
                                <a:lnTo>
                                  <a:pt x="286" y="158"/>
                                </a:lnTo>
                                <a:lnTo>
                                  <a:pt x="312" y="140"/>
                                </a:lnTo>
                                <a:lnTo>
                                  <a:pt x="340" y="124"/>
                                </a:lnTo>
                                <a:lnTo>
                                  <a:pt x="370" y="112"/>
                                </a:lnTo>
                                <a:lnTo>
                                  <a:pt x="399" y="101"/>
                                </a:lnTo>
                                <a:lnTo>
                                  <a:pt x="428" y="92"/>
                                </a:lnTo>
                                <a:lnTo>
                                  <a:pt x="457" y="86"/>
                                </a:lnTo>
                                <a:lnTo>
                                  <a:pt x="486" y="83"/>
                                </a:lnTo>
                                <a:lnTo>
                                  <a:pt x="514" y="82"/>
                                </a:lnTo>
                                <a:lnTo>
                                  <a:pt x="541" y="83"/>
                                </a:lnTo>
                                <a:lnTo>
                                  <a:pt x="566" y="87"/>
                                </a:lnTo>
                                <a:lnTo>
                                  <a:pt x="590" y="94"/>
                                </a:lnTo>
                                <a:lnTo>
                                  <a:pt x="612" y="99"/>
                                </a:lnTo>
                                <a:lnTo>
                                  <a:pt x="636" y="102"/>
                                </a:lnTo>
                                <a:lnTo>
                                  <a:pt x="659" y="99"/>
                                </a:lnTo>
                                <a:lnTo>
                                  <a:pt x="683" y="95"/>
                                </a:lnTo>
                                <a:lnTo>
                                  <a:pt x="707" y="87"/>
                                </a:lnTo>
                                <a:lnTo>
                                  <a:pt x="731" y="77"/>
                                </a:lnTo>
                                <a:lnTo>
                                  <a:pt x="755" y="67"/>
                                </a:lnTo>
                                <a:lnTo>
                                  <a:pt x="780" y="55"/>
                                </a:lnTo>
                                <a:lnTo>
                                  <a:pt x="804" y="43"/>
                                </a:lnTo>
                                <a:lnTo>
                                  <a:pt x="828" y="32"/>
                                </a:lnTo>
                                <a:lnTo>
                                  <a:pt x="853" y="21"/>
                                </a:lnTo>
                                <a:lnTo>
                                  <a:pt x="877" y="12"/>
                                </a:lnTo>
                                <a:lnTo>
                                  <a:pt x="902" y="5"/>
                                </a:lnTo>
                                <a:lnTo>
                                  <a:pt x="926" y="1"/>
                                </a:lnTo>
                                <a:lnTo>
                                  <a:pt x="950" y="0"/>
                                </a:lnTo>
                                <a:lnTo>
                                  <a:pt x="974" y="2"/>
                                </a:lnTo>
                                <a:lnTo>
                                  <a:pt x="998" y="8"/>
                                </a:lnTo>
                                <a:lnTo>
                                  <a:pt x="1023" y="17"/>
                                </a:lnTo>
                                <a:lnTo>
                                  <a:pt x="1049" y="29"/>
                                </a:lnTo>
                                <a:lnTo>
                                  <a:pt x="1074" y="45"/>
                                </a:lnTo>
                                <a:lnTo>
                                  <a:pt x="1099" y="62"/>
                                </a:lnTo>
                                <a:lnTo>
                                  <a:pt x="1124" y="84"/>
                                </a:lnTo>
                                <a:lnTo>
                                  <a:pt x="1147" y="108"/>
                                </a:lnTo>
                                <a:lnTo>
                                  <a:pt x="1169" y="136"/>
                                </a:lnTo>
                                <a:lnTo>
                                  <a:pt x="1190" y="168"/>
                                </a:lnTo>
                                <a:lnTo>
                                  <a:pt x="1207" y="201"/>
                                </a:lnTo>
                                <a:lnTo>
                                  <a:pt x="1223" y="238"/>
                                </a:lnTo>
                                <a:lnTo>
                                  <a:pt x="1235" y="279"/>
                                </a:lnTo>
                                <a:lnTo>
                                  <a:pt x="1243" y="322"/>
                                </a:lnTo>
                                <a:lnTo>
                                  <a:pt x="1249" y="369"/>
                                </a:lnTo>
                                <a:lnTo>
                                  <a:pt x="1249" y="420"/>
                                </a:lnTo>
                                <a:lnTo>
                                  <a:pt x="1245" y="473"/>
                                </a:lnTo>
                                <a:lnTo>
                                  <a:pt x="1238" y="527"/>
                                </a:lnTo>
                                <a:lnTo>
                                  <a:pt x="1229" y="581"/>
                                </a:lnTo>
                                <a:lnTo>
                                  <a:pt x="1218" y="635"/>
                                </a:lnTo>
                                <a:lnTo>
                                  <a:pt x="1204" y="688"/>
                                </a:lnTo>
                                <a:lnTo>
                                  <a:pt x="1188" y="739"/>
                                </a:lnTo>
                                <a:lnTo>
                                  <a:pt x="1171" y="787"/>
                                </a:lnTo>
                                <a:lnTo>
                                  <a:pt x="1149" y="833"/>
                                </a:lnTo>
                                <a:lnTo>
                                  <a:pt x="1125" y="876"/>
                                </a:lnTo>
                                <a:lnTo>
                                  <a:pt x="1097" y="916"/>
                                </a:lnTo>
                                <a:lnTo>
                                  <a:pt x="1066" y="951"/>
                                </a:lnTo>
                                <a:lnTo>
                                  <a:pt x="1031" y="981"/>
                                </a:lnTo>
                                <a:lnTo>
                                  <a:pt x="993" y="1007"/>
                                </a:lnTo>
                                <a:lnTo>
                                  <a:pt x="949" y="1027"/>
                                </a:lnTo>
                                <a:lnTo>
                                  <a:pt x="902" y="1042"/>
                                </a:lnTo>
                                <a:lnTo>
                                  <a:pt x="851" y="1049"/>
                                </a:lnTo>
                                <a:lnTo>
                                  <a:pt x="794" y="1051"/>
                                </a:lnTo>
                                <a:lnTo>
                                  <a:pt x="738" y="1046"/>
                                </a:lnTo>
                                <a:lnTo>
                                  <a:pt x="686" y="1039"/>
                                </a:lnTo>
                                <a:lnTo>
                                  <a:pt x="640" y="1030"/>
                                </a:lnTo>
                                <a:lnTo>
                                  <a:pt x="599" y="1018"/>
                                </a:lnTo>
                                <a:lnTo>
                                  <a:pt x="561" y="1005"/>
                                </a:lnTo>
                                <a:lnTo>
                                  <a:pt x="527" y="990"/>
                                </a:lnTo>
                                <a:lnTo>
                                  <a:pt x="497" y="973"/>
                                </a:lnTo>
                                <a:lnTo>
                                  <a:pt x="469" y="956"/>
                                </a:lnTo>
                                <a:lnTo>
                                  <a:pt x="444" y="939"/>
                                </a:lnTo>
                                <a:lnTo>
                                  <a:pt x="421" y="921"/>
                                </a:lnTo>
                                <a:lnTo>
                                  <a:pt x="400" y="903"/>
                                </a:lnTo>
                                <a:lnTo>
                                  <a:pt x="380" y="885"/>
                                </a:lnTo>
                                <a:lnTo>
                                  <a:pt x="361" y="867"/>
                                </a:lnTo>
                                <a:lnTo>
                                  <a:pt x="342" y="851"/>
                                </a:lnTo>
                                <a:lnTo>
                                  <a:pt x="323" y="835"/>
                                </a:lnTo>
                                <a:lnTo>
                                  <a:pt x="304" y="822"/>
                                </a:lnTo>
                                <a:lnTo>
                                  <a:pt x="282" y="807"/>
                                </a:lnTo>
                                <a:lnTo>
                                  <a:pt x="258" y="791"/>
                                </a:lnTo>
                                <a:lnTo>
                                  <a:pt x="230" y="772"/>
                                </a:lnTo>
                                <a:lnTo>
                                  <a:pt x="202" y="749"/>
                                </a:lnTo>
                                <a:lnTo>
                                  <a:pt x="173" y="727"/>
                                </a:lnTo>
                                <a:lnTo>
                                  <a:pt x="144" y="703"/>
                                </a:lnTo>
                                <a:lnTo>
                                  <a:pt x="114" y="678"/>
                                </a:lnTo>
                                <a:lnTo>
                                  <a:pt x="88" y="653"/>
                                </a:lnTo>
                                <a:lnTo>
                                  <a:pt x="63" y="628"/>
                                </a:lnTo>
                                <a:lnTo>
                                  <a:pt x="42" y="604"/>
                                </a:lnTo>
                                <a:lnTo>
                                  <a:pt x="24" y="580"/>
                                </a:lnTo>
                                <a:lnTo>
                                  <a:pt x="10" y="558"/>
                                </a:lnTo>
                                <a:lnTo>
                                  <a:pt x="3" y="537"/>
                                </a:lnTo>
                                <a:lnTo>
                                  <a:pt x="0" y="520"/>
                                </a:lnTo>
                                <a:lnTo>
                                  <a:pt x="6" y="504"/>
                                </a:lnTo>
                                <a:lnTo>
                                  <a:pt x="18" y="492"/>
                                </a:lnTo>
                                <a:close/>
                              </a:path>
                            </a:pathLst>
                          </a:custGeom>
                          <a:solidFill>
                            <a:srgbClr val="FCF9F9"/>
                          </a:solidFill>
                          <a:ln>
                            <a:noFill/>
                          </a:ln>
                        </wps:spPr>
                        <wps:bodyPr rot="0" vert="horz" wrap="square" lIns="91440" tIns="45720" rIns="91440" bIns="45720" anchor="t" anchorCtr="0" upright="1">
                          <a:noAutofit/>
                        </wps:bodyPr>
                      </wps:wsp>
                      <wps:wsp>
                        <wps:cNvPr id="384" name="Freeform 274"/>
                        <wps:cNvSpPr>
                          <a:spLocks/>
                        </wps:cNvSpPr>
                        <wps:spPr bwMode="auto">
                          <a:xfrm>
                            <a:off x="277495" y="318770"/>
                            <a:ext cx="387985" cy="327025"/>
                          </a:xfrm>
                          <a:custGeom>
                            <a:avLst/>
                            <a:gdLst>
                              <a:gd name="T0" fmla="*/ 20 w 1221"/>
                              <a:gd name="T1" fmla="*/ 479 h 1028"/>
                              <a:gd name="T2" fmla="*/ 45 w 1221"/>
                              <a:gd name="T3" fmla="*/ 456 h 1028"/>
                              <a:gd name="T4" fmla="*/ 88 w 1221"/>
                              <a:gd name="T5" fmla="*/ 405 h 1028"/>
                              <a:gd name="T6" fmla="*/ 143 w 1221"/>
                              <a:gd name="T7" fmla="*/ 325 h 1028"/>
                              <a:gd name="T8" fmla="*/ 190 w 1221"/>
                              <a:gd name="T9" fmla="*/ 245 h 1028"/>
                              <a:gd name="T10" fmla="*/ 230 w 1221"/>
                              <a:gd name="T11" fmla="*/ 196 h 1028"/>
                              <a:gd name="T12" fmla="*/ 278 w 1221"/>
                              <a:gd name="T13" fmla="*/ 155 h 1028"/>
                              <a:gd name="T14" fmla="*/ 333 w 1221"/>
                              <a:gd name="T15" fmla="*/ 122 h 1028"/>
                              <a:gd name="T16" fmla="*/ 389 w 1221"/>
                              <a:gd name="T17" fmla="*/ 99 h 1028"/>
                              <a:gd name="T18" fmla="*/ 446 w 1221"/>
                              <a:gd name="T19" fmla="*/ 84 h 1028"/>
                              <a:gd name="T20" fmla="*/ 502 w 1221"/>
                              <a:gd name="T21" fmla="*/ 79 h 1028"/>
                              <a:gd name="T22" fmla="*/ 552 w 1221"/>
                              <a:gd name="T23" fmla="*/ 85 h 1028"/>
                              <a:gd name="T24" fmla="*/ 598 w 1221"/>
                              <a:gd name="T25" fmla="*/ 97 h 1028"/>
                              <a:gd name="T26" fmla="*/ 644 w 1221"/>
                              <a:gd name="T27" fmla="*/ 97 h 1028"/>
                              <a:gd name="T28" fmla="*/ 691 w 1221"/>
                              <a:gd name="T29" fmla="*/ 85 h 1028"/>
                              <a:gd name="T30" fmla="*/ 738 w 1221"/>
                              <a:gd name="T31" fmla="*/ 65 h 1028"/>
                              <a:gd name="T32" fmla="*/ 786 w 1221"/>
                              <a:gd name="T33" fmla="*/ 43 h 1028"/>
                              <a:gd name="T34" fmla="*/ 833 w 1221"/>
                              <a:gd name="T35" fmla="*/ 20 h 1028"/>
                              <a:gd name="T36" fmla="*/ 881 w 1221"/>
                              <a:gd name="T37" fmla="*/ 4 h 1028"/>
                              <a:gd name="T38" fmla="*/ 928 w 1221"/>
                              <a:gd name="T39" fmla="*/ 0 h 1028"/>
                              <a:gd name="T40" fmla="*/ 975 w 1221"/>
                              <a:gd name="T41" fmla="*/ 8 h 1028"/>
                              <a:gd name="T42" fmla="*/ 1025 w 1221"/>
                              <a:gd name="T43" fmla="*/ 29 h 1028"/>
                              <a:gd name="T44" fmla="*/ 1075 w 1221"/>
                              <a:gd name="T45" fmla="*/ 62 h 1028"/>
                              <a:gd name="T46" fmla="*/ 1122 w 1221"/>
                              <a:gd name="T47" fmla="*/ 107 h 1028"/>
                              <a:gd name="T48" fmla="*/ 1163 w 1221"/>
                              <a:gd name="T49" fmla="*/ 165 h 1028"/>
                              <a:gd name="T50" fmla="*/ 1196 w 1221"/>
                              <a:gd name="T51" fmla="*/ 234 h 1028"/>
                              <a:gd name="T52" fmla="*/ 1216 w 1221"/>
                              <a:gd name="T53" fmla="*/ 316 h 1028"/>
                              <a:gd name="T54" fmla="*/ 1221 w 1221"/>
                              <a:gd name="T55" fmla="*/ 411 h 1028"/>
                              <a:gd name="T56" fmla="*/ 1211 w 1221"/>
                              <a:gd name="T57" fmla="*/ 516 h 1028"/>
                              <a:gd name="T58" fmla="*/ 1191 w 1221"/>
                              <a:gd name="T59" fmla="*/ 622 h 1028"/>
                              <a:gd name="T60" fmla="*/ 1163 w 1221"/>
                              <a:gd name="T61" fmla="*/ 723 h 1028"/>
                              <a:gd name="T62" fmla="*/ 1124 w 1221"/>
                              <a:gd name="T63" fmla="*/ 816 h 1028"/>
                              <a:gd name="T64" fmla="*/ 1074 w 1221"/>
                              <a:gd name="T65" fmla="*/ 896 h 1028"/>
                              <a:gd name="T66" fmla="*/ 1009 w 1221"/>
                              <a:gd name="T67" fmla="*/ 961 h 1028"/>
                              <a:gd name="T68" fmla="*/ 928 w 1221"/>
                              <a:gd name="T69" fmla="*/ 1006 h 1028"/>
                              <a:gd name="T70" fmla="*/ 832 w 1221"/>
                              <a:gd name="T71" fmla="*/ 1027 h 1028"/>
                              <a:gd name="T72" fmla="*/ 721 w 1221"/>
                              <a:gd name="T73" fmla="*/ 1024 h 1028"/>
                              <a:gd name="T74" fmla="*/ 626 w 1221"/>
                              <a:gd name="T75" fmla="*/ 1008 h 1028"/>
                              <a:gd name="T76" fmla="*/ 549 w 1221"/>
                              <a:gd name="T77" fmla="*/ 984 h 1028"/>
                              <a:gd name="T78" fmla="*/ 486 w 1221"/>
                              <a:gd name="T79" fmla="*/ 953 h 1028"/>
                              <a:gd name="T80" fmla="*/ 435 w 1221"/>
                              <a:gd name="T81" fmla="*/ 919 h 1028"/>
                              <a:gd name="T82" fmla="*/ 391 w 1221"/>
                              <a:gd name="T83" fmla="*/ 883 h 1028"/>
                              <a:gd name="T84" fmla="*/ 352 w 1221"/>
                              <a:gd name="T85" fmla="*/ 849 h 1028"/>
                              <a:gd name="T86" fmla="*/ 315 w 1221"/>
                              <a:gd name="T87" fmla="*/ 818 h 1028"/>
                              <a:gd name="T88" fmla="*/ 275 w 1221"/>
                              <a:gd name="T89" fmla="*/ 791 h 1028"/>
                              <a:gd name="T90" fmla="*/ 225 w 1221"/>
                              <a:gd name="T91" fmla="*/ 755 h 1028"/>
                              <a:gd name="T92" fmla="*/ 168 w 1221"/>
                              <a:gd name="T93" fmla="*/ 711 h 1028"/>
                              <a:gd name="T94" fmla="*/ 112 w 1221"/>
                              <a:gd name="T95" fmla="*/ 664 h 1028"/>
                              <a:gd name="T96" fmla="*/ 61 w 1221"/>
                              <a:gd name="T97" fmla="*/ 615 h 1028"/>
                              <a:gd name="T98" fmla="*/ 23 w 1221"/>
                              <a:gd name="T99" fmla="*/ 569 h 1028"/>
                              <a:gd name="T100" fmla="*/ 2 w 1221"/>
                              <a:gd name="T101" fmla="*/ 526 h 1028"/>
                              <a:gd name="T102" fmla="*/ 4 w 1221"/>
                              <a:gd name="T103" fmla="*/ 494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21" h="1028">
                                <a:moveTo>
                                  <a:pt x="17" y="482"/>
                                </a:moveTo>
                                <a:lnTo>
                                  <a:pt x="20" y="479"/>
                                </a:lnTo>
                                <a:lnTo>
                                  <a:pt x="30" y="470"/>
                                </a:lnTo>
                                <a:lnTo>
                                  <a:pt x="45" y="456"/>
                                </a:lnTo>
                                <a:lnTo>
                                  <a:pt x="65" y="434"/>
                                </a:lnTo>
                                <a:lnTo>
                                  <a:pt x="88" y="405"/>
                                </a:lnTo>
                                <a:lnTo>
                                  <a:pt x="115" y="370"/>
                                </a:lnTo>
                                <a:lnTo>
                                  <a:pt x="143" y="325"/>
                                </a:lnTo>
                                <a:lnTo>
                                  <a:pt x="173" y="272"/>
                                </a:lnTo>
                                <a:lnTo>
                                  <a:pt x="190" y="245"/>
                                </a:lnTo>
                                <a:lnTo>
                                  <a:pt x="209" y="220"/>
                                </a:lnTo>
                                <a:lnTo>
                                  <a:pt x="230" y="196"/>
                                </a:lnTo>
                                <a:lnTo>
                                  <a:pt x="254" y="175"/>
                                </a:lnTo>
                                <a:lnTo>
                                  <a:pt x="278" y="155"/>
                                </a:lnTo>
                                <a:lnTo>
                                  <a:pt x="305" y="138"/>
                                </a:lnTo>
                                <a:lnTo>
                                  <a:pt x="333" y="122"/>
                                </a:lnTo>
                                <a:lnTo>
                                  <a:pt x="361" y="110"/>
                                </a:lnTo>
                                <a:lnTo>
                                  <a:pt x="389" y="99"/>
                                </a:lnTo>
                                <a:lnTo>
                                  <a:pt x="418" y="91"/>
                                </a:lnTo>
                                <a:lnTo>
                                  <a:pt x="446" y="84"/>
                                </a:lnTo>
                                <a:lnTo>
                                  <a:pt x="474" y="81"/>
                                </a:lnTo>
                                <a:lnTo>
                                  <a:pt x="502" y="79"/>
                                </a:lnTo>
                                <a:lnTo>
                                  <a:pt x="528" y="81"/>
                                </a:lnTo>
                                <a:lnTo>
                                  <a:pt x="552" y="85"/>
                                </a:lnTo>
                                <a:lnTo>
                                  <a:pt x="576" y="92"/>
                                </a:lnTo>
                                <a:lnTo>
                                  <a:pt x="598" y="97"/>
                                </a:lnTo>
                                <a:lnTo>
                                  <a:pt x="622" y="100"/>
                                </a:lnTo>
                                <a:lnTo>
                                  <a:pt x="644" y="97"/>
                                </a:lnTo>
                                <a:lnTo>
                                  <a:pt x="668" y="92"/>
                                </a:lnTo>
                                <a:lnTo>
                                  <a:pt x="691" y="85"/>
                                </a:lnTo>
                                <a:lnTo>
                                  <a:pt x="715" y="76"/>
                                </a:lnTo>
                                <a:lnTo>
                                  <a:pt x="738" y="65"/>
                                </a:lnTo>
                                <a:lnTo>
                                  <a:pt x="763" y="54"/>
                                </a:lnTo>
                                <a:lnTo>
                                  <a:pt x="786" y="43"/>
                                </a:lnTo>
                                <a:lnTo>
                                  <a:pt x="810" y="31"/>
                                </a:lnTo>
                                <a:lnTo>
                                  <a:pt x="833" y="20"/>
                                </a:lnTo>
                                <a:lnTo>
                                  <a:pt x="858" y="12"/>
                                </a:lnTo>
                                <a:lnTo>
                                  <a:pt x="881" y="4"/>
                                </a:lnTo>
                                <a:lnTo>
                                  <a:pt x="905" y="1"/>
                                </a:lnTo>
                                <a:lnTo>
                                  <a:pt x="928" y="0"/>
                                </a:lnTo>
                                <a:lnTo>
                                  <a:pt x="952" y="2"/>
                                </a:lnTo>
                                <a:lnTo>
                                  <a:pt x="975" y="8"/>
                                </a:lnTo>
                                <a:lnTo>
                                  <a:pt x="1000" y="17"/>
                                </a:lnTo>
                                <a:lnTo>
                                  <a:pt x="1025" y="29"/>
                                </a:lnTo>
                                <a:lnTo>
                                  <a:pt x="1050" y="44"/>
                                </a:lnTo>
                                <a:lnTo>
                                  <a:pt x="1075" y="62"/>
                                </a:lnTo>
                                <a:lnTo>
                                  <a:pt x="1098" y="83"/>
                                </a:lnTo>
                                <a:lnTo>
                                  <a:pt x="1122" y="107"/>
                                </a:lnTo>
                                <a:lnTo>
                                  <a:pt x="1143" y="134"/>
                                </a:lnTo>
                                <a:lnTo>
                                  <a:pt x="1163" y="165"/>
                                </a:lnTo>
                                <a:lnTo>
                                  <a:pt x="1180" y="197"/>
                                </a:lnTo>
                                <a:lnTo>
                                  <a:pt x="1196" y="234"/>
                                </a:lnTo>
                                <a:lnTo>
                                  <a:pt x="1208" y="273"/>
                                </a:lnTo>
                                <a:lnTo>
                                  <a:pt x="1216" y="316"/>
                                </a:lnTo>
                                <a:lnTo>
                                  <a:pt x="1221" y="362"/>
                                </a:lnTo>
                                <a:lnTo>
                                  <a:pt x="1221" y="411"/>
                                </a:lnTo>
                                <a:lnTo>
                                  <a:pt x="1218" y="463"/>
                                </a:lnTo>
                                <a:lnTo>
                                  <a:pt x="1211" y="516"/>
                                </a:lnTo>
                                <a:lnTo>
                                  <a:pt x="1202" y="569"/>
                                </a:lnTo>
                                <a:lnTo>
                                  <a:pt x="1191" y="622"/>
                                </a:lnTo>
                                <a:lnTo>
                                  <a:pt x="1178" y="673"/>
                                </a:lnTo>
                                <a:lnTo>
                                  <a:pt x="1163" y="723"/>
                                </a:lnTo>
                                <a:lnTo>
                                  <a:pt x="1145" y="771"/>
                                </a:lnTo>
                                <a:lnTo>
                                  <a:pt x="1124" y="816"/>
                                </a:lnTo>
                                <a:lnTo>
                                  <a:pt x="1101" y="858"/>
                                </a:lnTo>
                                <a:lnTo>
                                  <a:pt x="1074" y="896"/>
                                </a:lnTo>
                                <a:lnTo>
                                  <a:pt x="1042" y="931"/>
                                </a:lnTo>
                                <a:lnTo>
                                  <a:pt x="1009" y="961"/>
                                </a:lnTo>
                                <a:lnTo>
                                  <a:pt x="971" y="986"/>
                                </a:lnTo>
                                <a:lnTo>
                                  <a:pt x="928" y="1006"/>
                                </a:lnTo>
                                <a:lnTo>
                                  <a:pt x="882" y="1019"/>
                                </a:lnTo>
                                <a:lnTo>
                                  <a:pt x="832" y="1027"/>
                                </a:lnTo>
                                <a:lnTo>
                                  <a:pt x="776" y="1028"/>
                                </a:lnTo>
                                <a:lnTo>
                                  <a:pt x="721" y="1024"/>
                                </a:lnTo>
                                <a:lnTo>
                                  <a:pt x="671" y="1017"/>
                                </a:lnTo>
                                <a:lnTo>
                                  <a:pt x="626" y="1008"/>
                                </a:lnTo>
                                <a:lnTo>
                                  <a:pt x="585" y="997"/>
                                </a:lnTo>
                                <a:lnTo>
                                  <a:pt x="549" y="984"/>
                                </a:lnTo>
                                <a:lnTo>
                                  <a:pt x="516" y="969"/>
                                </a:lnTo>
                                <a:lnTo>
                                  <a:pt x="486" y="953"/>
                                </a:lnTo>
                                <a:lnTo>
                                  <a:pt x="460" y="937"/>
                                </a:lnTo>
                                <a:lnTo>
                                  <a:pt x="435" y="919"/>
                                </a:lnTo>
                                <a:lnTo>
                                  <a:pt x="411" y="901"/>
                                </a:lnTo>
                                <a:lnTo>
                                  <a:pt x="391" y="883"/>
                                </a:lnTo>
                                <a:lnTo>
                                  <a:pt x="371" y="866"/>
                                </a:lnTo>
                                <a:lnTo>
                                  <a:pt x="352" y="849"/>
                                </a:lnTo>
                                <a:lnTo>
                                  <a:pt x="334" y="832"/>
                                </a:lnTo>
                                <a:lnTo>
                                  <a:pt x="315" y="818"/>
                                </a:lnTo>
                                <a:lnTo>
                                  <a:pt x="296" y="804"/>
                                </a:lnTo>
                                <a:lnTo>
                                  <a:pt x="275" y="791"/>
                                </a:lnTo>
                                <a:lnTo>
                                  <a:pt x="250" y="774"/>
                                </a:lnTo>
                                <a:lnTo>
                                  <a:pt x="225" y="755"/>
                                </a:lnTo>
                                <a:lnTo>
                                  <a:pt x="197" y="734"/>
                                </a:lnTo>
                                <a:lnTo>
                                  <a:pt x="168" y="711"/>
                                </a:lnTo>
                                <a:lnTo>
                                  <a:pt x="140" y="688"/>
                                </a:lnTo>
                                <a:lnTo>
                                  <a:pt x="112" y="664"/>
                                </a:lnTo>
                                <a:lnTo>
                                  <a:pt x="86" y="640"/>
                                </a:lnTo>
                                <a:lnTo>
                                  <a:pt x="61" y="615"/>
                                </a:lnTo>
                                <a:lnTo>
                                  <a:pt x="40" y="591"/>
                                </a:lnTo>
                                <a:lnTo>
                                  <a:pt x="23" y="569"/>
                                </a:lnTo>
                                <a:lnTo>
                                  <a:pt x="10" y="547"/>
                                </a:lnTo>
                                <a:lnTo>
                                  <a:pt x="2" y="526"/>
                                </a:lnTo>
                                <a:lnTo>
                                  <a:pt x="0" y="510"/>
                                </a:lnTo>
                                <a:lnTo>
                                  <a:pt x="4" y="494"/>
                                </a:lnTo>
                                <a:lnTo>
                                  <a:pt x="17" y="482"/>
                                </a:lnTo>
                                <a:close/>
                              </a:path>
                            </a:pathLst>
                          </a:custGeom>
                          <a:solidFill>
                            <a:srgbClr val="F9F9F7"/>
                          </a:solidFill>
                          <a:ln>
                            <a:noFill/>
                          </a:ln>
                        </wps:spPr>
                        <wps:bodyPr rot="0" vert="horz" wrap="square" lIns="91440" tIns="45720" rIns="91440" bIns="45720" anchor="t" anchorCtr="0" upright="1">
                          <a:noAutofit/>
                        </wps:bodyPr>
                      </wps:wsp>
                      <wps:wsp>
                        <wps:cNvPr id="385" name="Freeform 275"/>
                        <wps:cNvSpPr>
                          <a:spLocks/>
                        </wps:cNvSpPr>
                        <wps:spPr bwMode="auto">
                          <a:xfrm>
                            <a:off x="281940" y="322580"/>
                            <a:ext cx="379095" cy="319405"/>
                          </a:xfrm>
                          <a:custGeom>
                            <a:avLst/>
                            <a:gdLst>
                              <a:gd name="T0" fmla="*/ 20 w 1195"/>
                              <a:gd name="T1" fmla="*/ 468 h 1006"/>
                              <a:gd name="T2" fmla="*/ 45 w 1195"/>
                              <a:gd name="T3" fmla="*/ 445 h 1006"/>
                              <a:gd name="T4" fmla="*/ 87 w 1195"/>
                              <a:gd name="T5" fmla="*/ 397 h 1006"/>
                              <a:gd name="T6" fmla="*/ 141 w 1195"/>
                              <a:gd name="T7" fmla="*/ 318 h 1006"/>
                              <a:gd name="T8" fmla="*/ 187 w 1195"/>
                              <a:gd name="T9" fmla="*/ 240 h 1006"/>
                              <a:gd name="T10" fmla="*/ 226 w 1195"/>
                              <a:gd name="T11" fmla="*/ 192 h 1006"/>
                              <a:gd name="T12" fmla="*/ 273 w 1195"/>
                              <a:gd name="T13" fmla="*/ 151 h 1006"/>
                              <a:gd name="T14" fmla="*/ 326 w 1195"/>
                              <a:gd name="T15" fmla="*/ 120 h 1006"/>
                              <a:gd name="T16" fmla="*/ 382 w 1195"/>
                              <a:gd name="T17" fmla="*/ 96 h 1006"/>
                              <a:gd name="T18" fmla="*/ 438 w 1195"/>
                              <a:gd name="T19" fmla="*/ 83 h 1006"/>
                              <a:gd name="T20" fmla="*/ 491 w 1195"/>
                              <a:gd name="T21" fmla="*/ 79 h 1006"/>
                              <a:gd name="T22" fmla="*/ 542 w 1195"/>
                              <a:gd name="T23" fmla="*/ 84 h 1006"/>
                              <a:gd name="T24" fmla="*/ 586 w 1195"/>
                              <a:gd name="T25" fmla="*/ 96 h 1006"/>
                              <a:gd name="T26" fmla="*/ 631 w 1195"/>
                              <a:gd name="T27" fmla="*/ 95 h 1006"/>
                              <a:gd name="T28" fmla="*/ 676 w 1195"/>
                              <a:gd name="T29" fmla="*/ 83 h 1006"/>
                              <a:gd name="T30" fmla="*/ 723 w 1195"/>
                              <a:gd name="T31" fmla="*/ 64 h 1006"/>
                              <a:gd name="T32" fmla="*/ 769 w 1195"/>
                              <a:gd name="T33" fmla="*/ 42 h 1006"/>
                              <a:gd name="T34" fmla="*/ 816 w 1195"/>
                              <a:gd name="T35" fmla="*/ 20 h 1006"/>
                              <a:gd name="T36" fmla="*/ 863 w 1195"/>
                              <a:gd name="T37" fmla="*/ 6 h 1006"/>
                              <a:gd name="T38" fmla="*/ 909 w 1195"/>
                              <a:gd name="T39" fmla="*/ 0 h 1006"/>
                              <a:gd name="T40" fmla="*/ 954 w 1195"/>
                              <a:gd name="T41" fmla="*/ 8 h 1006"/>
                              <a:gd name="T42" fmla="*/ 1003 w 1195"/>
                              <a:gd name="T43" fmla="*/ 29 h 1006"/>
                              <a:gd name="T44" fmla="*/ 1052 w 1195"/>
                              <a:gd name="T45" fmla="*/ 61 h 1006"/>
                              <a:gd name="T46" fmla="*/ 1098 w 1195"/>
                              <a:gd name="T47" fmla="*/ 105 h 1006"/>
                              <a:gd name="T48" fmla="*/ 1138 w 1195"/>
                              <a:gd name="T49" fmla="*/ 161 h 1006"/>
                              <a:gd name="T50" fmla="*/ 1170 w 1195"/>
                              <a:gd name="T51" fmla="*/ 230 h 1006"/>
                              <a:gd name="T52" fmla="*/ 1191 w 1195"/>
                              <a:gd name="T53" fmla="*/ 309 h 1006"/>
                              <a:gd name="T54" fmla="*/ 1195 w 1195"/>
                              <a:gd name="T55" fmla="*/ 402 h 1006"/>
                              <a:gd name="T56" fmla="*/ 1185 w 1195"/>
                              <a:gd name="T57" fmla="*/ 505 h 1006"/>
                              <a:gd name="T58" fmla="*/ 1166 w 1195"/>
                              <a:gd name="T59" fmla="*/ 608 h 1006"/>
                              <a:gd name="T60" fmla="*/ 1138 w 1195"/>
                              <a:gd name="T61" fmla="*/ 707 h 1006"/>
                              <a:gd name="T62" fmla="*/ 1100 w 1195"/>
                              <a:gd name="T63" fmla="*/ 798 h 1006"/>
                              <a:gd name="T64" fmla="*/ 1050 w 1195"/>
                              <a:gd name="T65" fmla="*/ 876 h 1006"/>
                              <a:gd name="T66" fmla="*/ 987 w 1195"/>
                              <a:gd name="T67" fmla="*/ 940 h 1006"/>
                              <a:gd name="T68" fmla="*/ 907 w 1195"/>
                              <a:gd name="T69" fmla="*/ 984 h 1006"/>
                              <a:gd name="T70" fmla="*/ 814 w 1195"/>
                              <a:gd name="T71" fmla="*/ 1005 h 1006"/>
                              <a:gd name="T72" fmla="*/ 705 w 1195"/>
                              <a:gd name="T73" fmla="*/ 1002 h 1006"/>
                              <a:gd name="T74" fmla="*/ 612 w 1195"/>
                              <a:gd name="T75" fmla="*/ 986 h 1006"/>
                              <a:gd name="T76" fmla="*/ 537 w 1195"/>
                              <a:gd name="T77" fmla="*/ 962 h 1006"/>
                              <a:gd name="T78" fmla="*/ 476 w 1195"/>
                              <a:gd name="T79" fmla="*/ 932 h 1006"/>
                              <a:gd name="T80" fmla="*/ 425 w 1195"/>
                              <a:gd name="T81" fmla="*/ 899 h 1006"/>
                              <a:gd name="T82" fmla="*/ 383 w 1195"/>
                              <a:gd name="T83" fmla="*/ 864 h 1006"/>
                              <a:gd name="T84" fmla="*/ 345 w 1195"/>
                              <a:gd name="T85" fmla="*/ 830 h 1006"/>
                              <a:gd name="T86" fmla="*/ 309 w 1195"/>
                              <a:gd name="T87" fmla="*/ 801 h 1006"/>
                              <a:gd name="T88" fmla="*/ 270 w 1195"/>
                              <a:gd name="T89" fmla="*/ 774 h 1006"/>
                              <a:gd name="T90" fmla="*/ 221 w 1195"/>
                              <a:gd name="T91" fmla="*/ 740 h 1006"/>
                              <a:gd name="T92" fmla="*/ 165 w 1195"/>
                              <a:gd name="T93" fmla="*/ 697 h 1006"/>
                              <a:gd name="T94" fmla="*/ 110 w 1195"/>
                              <a:gd name="T95" fmla="*/ 650 h 1006"/>
                              <a:gd name="T96" fmla="*/ 61 w 1195"/>
                              <a:gd name="T97" fmla="*/ 602 h 1006"/>
                              <a:gd name="T98" fmla="*/ 23 w 1195"/>
                              <a:gd name="T99" fmla="*/ 556 h 1006"/>
                              <a:gd name="T100" fmla="*/ 2 w 1195"/>
                              <a:gd name="T101" fmla="*/ 515 h 1006"/>
                              <a:gd name="T102" fmla="*/ 5 w 1195"/>
                              <a:gd name="T103" fmla="*/ 483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95" h="1006">
                                <a:moveTo>
                                  <a:pt x="17" y="471"/>
                                </a:moveTo>
                                <a:lnTo>
                                  <a:pt x="20" y="468"/>
                                </a:lnTo>
                                <a:lnTo>
                                  <a:pt x="30" y="459"/>
                                </a:lnTo>
                                <a:lnTo>
                                  <a:pt x="45" y="445"/>
                                </a:lnTo>
                                <a:lnTo>
                                  <a:pt x="64" y="424"/>
                                </a:lnTo>
                                <a:lnTo>
                                  <a:pt x="87" y="397"/>
                                </a:lnTo>
                                <a:lnTo>
                                  <a:pt x="113" y="361"/>
                                </a:lnTo>
                                <a:lnTo>
                                  <a:pt x="141" y="318"/>
                                </a:lnTo>
                                <a:lnTo>
                                  <a:pt x="170" y="267"/>
                                </a:lnTo>
                                <a:lnTo>
                                  <a:pt x="187" y="240"/>
                                </a:lnTo>
                                <a:lnTo>
                                  <a:pt x="205" y="215"/>
                                </a:lnTo>
                                <a:lnTo>
                                  <a:pt x="226" y="192"/>
                                </a:lnTo>
                                <a:lnTo>
                                  <a:pt x="249" y="170"/>
                                </a:lnTo>
                                <a:lnTo>
                                  <a:pt x="273" y="151"/>
                                </a:lnTo>
                                <a:lnTo>
                                  <a:pt x="299" y="135"/>
                                </a:lnTo>
                                <a:lnTo>
                                  <a:pt x="326" y="120"/>
                                </a:lnTo>
                                <a:lnTo>
                                  <a:pt x="354" y="107"/>
                                </a:lnTo>
                                <a:lnTo>
                                  <a:pt x="382" y="96"/>
                                </a:lnTo>
                                <a:lnTo>
                                  <a:pt x="410" y="89"/>
                                </a:lnTo>
                                <a:lnTo>
                                  <a:pt x="438" y="83"/>
                                </a:lnTo>
                                <a:lnTo>
                                  <a:pt x="464" y="80"/>
                                </a:lnTo>
                                <a:lnTo>
                                  <a:pt x="491" y="79"/>
                                </a:lnTo>
                                <a:lnTo>
                                  <a:pt x="517" y="80"/>
                                </a:lnTo>
                                <a:lnTo>
                                  <a:pt x="542" y="84"/>
                                </a:lnTo>
                                <a:lnTo>
                                  <a:pt x="564" y="91"/>
                                </a:lnTo>
                                <a:lnTo>
                                  <a:pt x="586" y="96"/>
                                </a:lnTo>
                                <a:lnTo>
                                  <a:pt x="609" y="98"/>
                                </a:lnTo>
                                <a:lnTo>
                                  <a:pt x="631" y="95"/>
                                </a:lnTo>
                                <a:lnTo>
                                  <a:pt x="654" y="91"/>
                                </a:lnTo>
                                <a:lnTo>
                                  <a:pt x="676" y="83"/>
                                </a:lnTo>
                                <a:lnTo>
                                  <a:pt x="699" y="74"/>
                                </a:lnTo>
                                <a:lnTo>
                                  <a:pt x="723" y="64"/>
                                </a:lnTo>
                                <a:lnTo>
                                  <a:pt x="746" y="53"/>
                                </a:lnTo>
                                <a:lnTo>
                                  <a:pt x="769" y="42"/>
                                </a:lnTo>
                                <a:lnTo>
                                  <a:pt x="792" y="30"/>
                                </a:lnTo>
                                <a:lnTo>
                                  <a:pt x="816" y="20"/>
                                </a:lnTo>
                                <a:lnTo>
                                  <a:pt x="839" y="12"/>
                                </a:lnTo>
                                <a:lnTo>
                                  <a:pt x="863" y="6"/>
                                </a:lnTo>
                                <a:lnTo>
                                  <a:pt x="885" y="1"/>
                                </a:lnTo>
                                <a:lnTo>
                                  <a:pt x="909" y="0"/>
                                </a:lnTo>
                                <a:lnTo>
                                  <a:pt x="931" y="2"/>
                                </a:lnTo>
                                <a:lnTo>
                                  <a:pt x="954" y="8"/>
                                </a:lnTo>
                                <a:lnTo>
                                  <a:pt x="978" y="17"/>
                                </a:lnTo>
                                <a:lnTo>
                                  <a:pt x="1003" y="29"/>
                                </a:lnTo>
                                <a:lnTo>
                                  <a:pt x="1027" y="44"/>
                                </a:lnTo>
                                <a:lnTo>
                                  <a:pt x="1052" y="61"/>
                                </a:lnTo>
                                <a:lnTo>
                                  <a:pt x="1075" y="82"/>
                                </a:lnTo>
                                <a:lnTo>
                                  <a:pt x="1098" y="105"/>
                                </a:lnTo>
                                <a:lnTo>
                                  <a:pt x="1119" y="131"/>
                                </a:lnTo>
                                <a:lnTo>
                                  <a:pt x="1138" y="161"/>
                                </a:lnTo>
                                <a:lnTo>
                                  <a:pt x="1155" y="194"/>
                                </a:lnTo>
                                <a:lnTo>
                                  <a:pt x="1170" y="230"/>
                                </a:lnTo>
                                <a:lnTo>
                                  <a:pt x="1182" y="268"/>
                                </a:lnTo>
                                <a:lnTo>
                                  <a:pt x="1191" y="309"/>
                                </a:lnTo>
                                <a:lnTo>
                                  <a:pt x="1195" y="354"/>
                                </a:lnTo>
                                <a:lnTo>
                                  <a:pt x="1195" y="402"/>
                                </a:lnTo>
                                <a:lnTo>
                                  <a:pt x="1192" y="453"/>
                                </a:lnTo>
                                <a:lnTo>
                                  <a:pt x="1185" y="505"/>
                                </a:lnTo>
                                <a:lnTo>
                                  <a:pt x="1176" y="557"/>
                                </a:lnTo>
                                <a:lnTo>
                                  <a:pt x="1166" y="608"/>
                                </a:lnTo>
                                <a:lnTo>
                                  <a:pt x="1152" y="659"/>
                                </a:lnTo>
                                <a:lnTo>
                                  <a:pt x="1138" y="707"/>
                                </a:lnTo>
                                <a:lnTo>
                                  <a:pt x="1120" y="754"/>
                                </a:lnTo>
                                <a:lnTo>
                                  <a:pt x="1100" y="798"/>
                                </a:lnTo>
                                <a:lnTo>
                                  <a:pt x="1076" y="839"/>
                                </a:lnTo>
                                <a:lnTo>
                                  <a:pt x="1050" y="876"/>
                                </a:lnTo>
                                <a:lnTo>
                                  <a:pt x="1019" y="911"/>
                                </a:lnTo>
                                <a:lnTo>
                                  <a:pt x="987" y="940"/>
                                </a:lnTo>
                                <a:lnTo>
                                  <a:pt x="949" y="965"/>
                                </a:lnTo>
                                <a:lnTo>
                                  <a:pt x="907" y="984"/>
                                </a:lnTo>
                                <a:lnTo>
                                  <a:pt x="863" y="997"/>
                                </a:lnTo>
                                <a:lnTo>
                                  <a:pt x="814" y="1005"/>
                                </a:lnTo>
                                <a:lnTo>
                                  <a:pt x="759" y="1006"/>
                                </a:lnTo>
                                <a:lnTo>
                                  <a:pt x="705" y="1002"/>
                                </a:lnTo>
                                <a:lnTo>
                                  <a:pt x="656" y="995"/>
                                </a:lnTo>
                                <a:lnTo>
                                  <a:pt x="612" y="986"/>
                                </a:lnTo>
                                <a:lnTo>
                                  <a:pt x="573" y="975"/>
                                </a:lnTo>
                                <a:lnTo>
                                  <a:pt x="537" y="962"/>
                                </a:lnTo>
                                <a:lnTo>
                                  <a:pt x="505" y="948"/>
                                </a:lnTo>
                                <a:lnTo>
                                  <a:pt x="476" y="932"/>
                                </a:lnTo>
                                <a:lnTo>
                                  <a:pt x="449" y="915"/>
                                </a:lnTo>
                                <a:lnTo>
                                  <a:pt x="425" y="899"/>
                                </a:lnTo>
                                <a:lnTo>
                                  <a:pt x="403" y="882"/>
                                </a:lnTo>
                                <a:lnTo>
                                  <a:pt x="383" y="864"/>
                                </a:lnTo>
                                <a:lnTo>
                                  <a:pt x="364" y="847"/>
                                </a:lnTo>
                                <a:lnTo>
                                  <a:pt x="345" y="830"/>
                                </a:lnTo>
                                <a:lnTo>
                                  <a:pt x="327" y="815"/>
                                </a:lnTo>
                                <a:lnTo>
                                  <a:pt x="309" y="801"/>
                                </a:lnTo>
                                <a:lnTo>
                                  <a:pt x="290" y="788"/>
                                </a:lnTo>
                                <a:lnTo>
                                  <a:pt x="270" y="774"/>
                                </a:lnTo>
                                <a:lnTo>
                                  <a:pt x="246" y="757"/>
                                </a:lnTo>
                                <a:lnTo>
                                  <a:pt x="221" y="740"/>
                                </a:lnTo>
                                <a:lnTo>
                                  <a:pt x="193" y="718"/>
                                </a:lnTo>
                                <a:lnTo>
                                  <a:pt x="165" y="697"/>
                                </a:lnTo>
                                <a:lnTo>
                                  <a:pt x="137" y="673"/>
                                </a:lnTo>
                                <a:lnTo>
                                  <a:pt x="110" y="650"/>
                                </a:lnTo>
                                <a:lnTo>
                                  <a:pt x="84" y="625"/>
                                </a:lnTo>
                                <a:lnTo>
                                  <a:pt x="61" y="602"/>
                                </a:lnTo>
                                <a:lnTo>
                                  <a:pt x="41" y="578"/>
                                </a:lnTo>
                                <a:lnTo>
                                  <a:pt x="23" y="556"/>
                                </a:lnTo>
                                <a:lnTo>
                                  <a:pt x="10" y="535"/>
                                </a:lnTo>
                                <a:lnTo>
                                  <a:pt x="2" y="515"/>
                                </a:lnTo>
                                <a:lnTo>
                                  <a:pt x="0" y="498"/>
                                </a:lnTo>
                                <a:lnTo>
                                  <a:pt x="5" y="483"/>
                                </a:lnTo>
                                <a:lnTo>
                                  <a:pt x="17" y="471"/>
                                </a:lnTo>
                                <a:close/>
                              </a:path>
                            </a:pathLst>
                          </a:custGeom>
                          <a:solidFill>
                            <a:srgbClr val="F9F7F4"/>
                          </a:solidFill>
                          <a:ln>
                            <a:noFill/>
                          </a:ln>
                        </wps:spPr>
                        <wps:bodyPr rot="0" vert="horz" wrap="square" lIns="91440" tIns="45720" rIns="91440" bIns="45720" anchor="t" anchorCtr="0" upright="1">
                          <a:noAutofit/>
                        </wps:bodyPr>
                      </wps:wsp>
                      <wps:wsp>
                        <wps:cNvPr id="386" name="Freeform 276"/>
                        <wps:cNvSpPr>
                          <a:spLocks/>
                        </wps:cNvSpPr>
                        <wps:spPr bwMode="auto">
                          <a:xfrm>
                            <a:off x="286385" y="326390"/>
                            <a:ext cx="370840" cy="311785"/>
                          </a:xfrm>
                          <a:custGeom>
                            <a:avLst/>
                            <a:gdLst>
                              <a:gd name="T0" fmla="*/ 19 w 1167"/>
                              <a:gd name="T1" fmla="*/ 459 h 984"/>
                              <a:gd name="T2" fmla="*/ 42 w 1167"/>
                              <a:gd name="T3" fmla="*/ 436 h 984"/>
                              <a:gd name="T4" fmla="*/ 84 w 1167"/>
                              <a:gd name="T5" fmla="*/ 388 h 984"/>
                              <a:gd name="T6" fmla="*/ 136 w 1167"/>
                              <a:gd name="T7" fmla="*/ 311 h 984"/>
                              <a:gd name="T8" fmla="*/ 181 w 1167"/>
                              <a:gd name="T9" fmla="*/ 234 h 984"/>
                              <a:gd name="T10" fmla="*/ 220 w 1167"/>
                              <a:gd name="T11" fmla="*/ 187 h 984"/>
                              <a:gd name="T12" fmla="*/ 266 w 1167"/>
                              <a:gd name="T13" fmla="*/ 148 h 984"/>
                              <a:gd name="T14" fmla="*/ 317 w 1167"/>
                              <a:gd name="T15" fmla="*/ 118 h 984"/>
                              <a:gd name="T16" fmla="*/ 371 w 1167"/>
                              <a:gd name="T17" fmla="*/ 96 h 984"/>
                              <a:gd name="T18" fmla="*/ 426 w 1167"/>
                              <a:gd name="T19" fmla="*/ 82 h 984"/>
                              <a:gd name="T20" fmla="*/ 479 w 1167"/>
                              <a:gd name="T21" fmla="*/ 78 h 984"/>
                              <a:gd name="T22" fmla="*/ 528 w 1167"/>
                              <a:gd name="T23" fmla="*/ 82 h 984"/>
                              <a:gd name="T24" fmla="*/ 571 w 1167"/>
                              <a:gd name="T25" fmla="*/ 94 h 984"/>
                              <a:gd name="T26" fmla="*/ 615 w 1167"/>
                              <a:gd name="T27" fmla="*/ 94 h 984"/>
                              <a:gd name="T28" fmla="*/ 660 w 1167"/>
                              <a:gd name="T29" fmla="*/ 82 h 984"/>
                              <a:gd name="T30" fmla="*/ 705 w 1167"/>
                              <a:gd name="T31" fmla="*/ 63 h 984"/>
                              <a:gd name="T32" fmla="*/ 750 w 1167"/>
                              <a:gd name="T33" fmla="*/ 42 h 984"/>
                              <a:gd name="T34" fmla="*/ 796 w 1167"/>
                              <a:gd name="T35" fmla="*/ 21 h 984"/>
                              <a:gd name="T36" fmla="*/ 841 w 1167"/>
                              <a:gd name="T37" fmla="*/ 6 h 984"/>
                              <a:gd name="T38" fmla="*/ 886 w 1167"/>
                              <a:gd name="T39" fmla="*/ 0 h 984"/>
                              <a:gd name="T40" fmla="*/ 931 w 1167"/>
                              <a:gd name="T41" fmla="*/ 8 h 984"/>
                              <a:gd name="T42" fmla="*/ 979 w 1167"/>
                              <a:gd name="T43" fmla="*/ 28 h 984"/>
                              <a:gd name="T44" fmla="*/ 1026 w 1167"/>
                              <a:gd name="T45" fmla="*/ 60 h 984"/>
                              <a:gd name="T46" fmla="*/ 1071 w 1167"/>
                              <a:gd name="T47" fmla="*/ 102 h 984"/>
                              <a:gd name="T48" fmla="*/ 1111 w 1167"/>
                              <a:gd name="T49" fmla="*/ 157 h 984"/>
                              <a:gd name="T50" fmla="*/ 1142 w 1167"/>
                              <a:gd name="T51" fmla="*/ 224 h 984"/>
                              <a:gd name="T52" fmla="*/ 1161 w 1167"/>
                              <a:gd name="T53" fmla="*/ 303 h 984"/>
                              <a:gd name="T54" fmla="*/ 1167 w 1167"/>
                              <a:gd name="T55" fmla="*/ 394 h 984"/>
                              <a:gd name="T56" fmla="*/ 1156 w 1167"/>
                              <a:gd name="T57" fmla="*/ 494 h 984"/>
                              <a:gd name="T58" fmla="*/ 1137 w 1167"/>
                              <a:gd name="T59" fmla="*/ 595 h 984"/>
                              <a:gd name="T60" fmla="*/ 1111 w 1167"/>
                              <a:gd name="T61" fmla="*/ 692 h 984"/>
                              <a:gd name="T62" fmla="*/ 1073 w 1167"/>
                              <a:gd name="T63" fmla="*/ 780 h 984"/>
                              <a:gd name="T64" fmla="*/ 1024 w 1167"/>
                              <a:gd name="T65" fmla="*/ 857 h 984"/>
                              <a:gd name="T66" fmla="*/ 963 w 1167"/>
                              <a:gd name="T67" fmla="*/ 919 h 984"/>
                              <a:gd name="T68" fmla="*/ 886 w 1167"/>
                              <a:gd name="T69" fmla="*/ 963 h 984"/>
                              <a:gd name="T70" fmla="*/ 793 w 1167"/>
                              <a:gd name="T71" fmla="*/ 983 h 984"/>
                              <a:gd name="T72" fmla="*/ 688 w 1167"/>
                              <a:gd name="T73" fmla="*/ 980 h 984"/>
                              <a:gd name="T74" fmla="*/ 597 w 1167"/>
                              <a:gd name="T75" fmla="*/ 964 h 984"/>
                              <a:gd name="T76" fmla="*/ 523 w 1167"/>
                              <a:gd name="T77" fmla="*/ 940 h 984"/>
                              <a:gd name="T78" fmla="*/ 463 w 1167"/>
                              <a:gd name="T79" fmla="*/ 911 h 984"/>
                              <a:gd name="T80" fmla="*/ 414 w 1167"/>
                              <a:gd name="T81" fmla="*/ 879 h 984"/>
                              <a:gd name="T82" fmla="*/ 372 w 1167"/>
                              <a:gd name="T83" fmla="*/ 845 h 984"/>
                              <a:gd name="T84" fmla="*/ 335 w 1167"/>
                              <a:gd name="T85" fmla="*/ 813 h 984"/>
                              <a:gd name="T86" fmla="*/ 301 w 1167"/>
                              <a:gd name="T87" fmla="*/ 782 h 984"/>
                              <a:gd name="T88" fmla="*/ 263 w 1167"/>
                              <a:gd name="T89" fmla="*/ 757 h 984"/>
                              <a:gd name="T90" fmla="*/ 215 w 1167"/>
                              <a:gd name="T91" fmla="*/ 723 h 984"/>
                              <a:gd name="T92" fmla="*/ 160 w 1167"/>
                              <a:gd name="T93" fmla="*/ 681 h 984"/>
                              <a:gd name="T94" fmla="*/ 106 w 1167"/>
                              <a:gd name="T95" fmla="*/ 636 h 984"/>
                              <a:gd name="T96" fmla="*/ 58 w 1167"/>
                              <a:gd name="T97" fmla="*/ 589 h 984"/>
                              <a:gd name="T98" fmla="*/ 21 w 1167"/>
                              <a:gd name="T99" fmla="*/ 544 h 984"/>
                              <a:gd name="T100" fmla="*/ 1 w 1167"/>
                              <a:gd name="T101" fmla="*/ 504 h 984"/>
                              <a:gd name="T102" fmla="*/ 4 w 1167"/>
                              <a:gd name="T103" fmla="*/ 473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67" h="984">
                                <a:moveTo>
                                  <a:pt x="15" y="461"/>
                                </a:moveTo>
                                <a:lnTo>
                                  <a:pt x="19" y="459"/>
                                </a:lnTo>
                                <a:lnTo>
                                  <a:pt x="28" y="450"/>
                                </a:lnTo>
                                <a:lnTo>
                                  <a:pt x="42" y="436"/>
                                </a:lnTo>
                                <a:lnTo>
                                  <a:pt x="61" y="415"/>
                                </a:lnTo>
                                <a:lnTo>
                                  <a:pt x="84" y="388"/>
                                </a:lnTo>
                                <a:lnTo>
                                  <a:pt x="109" y="353"/>
                                </a:lnTo>
                                <a:lnTo>
                                  <a:pt x="136" y="311"/>
                                </a:lnTo>
                                <a:lnTo>
                                  <a:pt x="165" y="260"/>
                                </a:lnTo>
                                <a:lnTo>
                                  <a:pt x="181" y="234"/>
                                </a:lnTo>
                                <a:lnTo>
                                  <a:pt x="199" y="210"/>
                                </a:lnTo>
                                <a:lnTo>
                                  <a:pt x="220" y="187"/>
                                </a:lnTo>
                                <a:lnTo>
                                  <a:pt x="243" y="167"/>
                                </a:lnTo>
                                <a:lnTo>
                                  <a:pt x="266" y="148"/>
                                </a:lnTo>
                                <a:lnTo>
                                  <a:pt x="291" y="131"/>
                                </a:lnTo>
                                <a:lnTo>
                                  <a:pt x="317" y="118"/>
                                </a:lnTo>
                                <a:lnTo>
                                  <a:pt x="344" y="106"/>
                                </a:lnTo>
                                <a:lnTo>
                                  <a:pt x="371" y="96"/>
                                </a:lnTo>
                                <a:lnTo>
                                  <a:pt x="399" y="88"/>
                                </a:lnTo>
                                <a:lnTo>
                                  <a:pt x="426" y="82"/>
                                </a:lnTo>
                                <a:lnTo>
                                  <a:pt x="453" y="79"/>
                                </a:lnTo>
                                <a:lnTo>
                                  <a:pt x="479" y="78"/>
                                </a:lnTo>
                                <a:lnTo>
                                  <a:pt x="504" y="79"/>
                                </a:lnTo>
                                <a:lnTo>
                                  <a:pt x="528" y="82"/>
                                </a:lnTo>
                                <a:lnTo>
                                  <a:pt x="550" y="89"/>
                                </a:lnTo>
                                <a:lnTo>
                                  <a:pt x="571" y="94"/>
                                </a:lnTo>
                                <a:lnTo>
                                  <a:pt x="593" y="96"/>
                                </a:lnTo>
                                <a:lnTo>
                                  <a:pt x="615" y="94"/>
                                </a:lnTo>
                                <a:lnTo>
                                  <a:pt x="637" y="89"/>
                                </a:lnTo>
                                <a:lnTo>
                                  <a:pt x="660" y="82"/>
                                </a:lnTo>
                                <a:lnTo>
                                  <a:pt x="682" y="73"/>
                                </a:lnTo>
                                <a:lnTo>
                                  <a:pt x="705" y="63"/>
                                </a:lnTo>
                                <a:lnTo>
                                  <a:pt x="728" y="52"/>
                                </a:lnTo>
                                <a:lnTo>
                                  <a:pt x="750" y="42"/>
                                </a:lnTo>
                                <a:lnTo>
                                  <a:pt x="773" y="31"/>
                                </a:lnTo>
                                <a:lnTo>
                                  <a:pt x="796" y="21"/>
                                </a:lnTo>
                                <a:lnTo>
                                  <a:pt x="819" y="13"/>
                                </a:lnTo>
                                <a:lnTo>
                                  <a:pt x="841" y="6"/>
                                </a:lnTo>
                                <a:lnTo>
                                  <a:pt x="863" y="1"/>
                                </a:lnTo>
                                <a:lnTo>
                                  <a:pt x="886" y="0"/>
                                </a:lnTo>
                                <a:lnTo>
                                  <a:pt x="908" y="3"/>
                                </a:lnTo>
                                <a:lnTo>
                                  <a:pt x="931" y="8"/>
                                </a:lnTo>
                                <a:lnTo>
                                  <a:pt x="954" y="17"/>
                                </a:lnTo>
                                <a:lnTo>
                                  <a:pt x="979" y="28"/>
                                </a:lnTo>
                                <a:lnTo>
                                  <a:pt x="1002" y="43"/>
                                </a:lnTo>
                                <a:lnTo>
                                  <a:pt x="1026" y="60"/>
                                </a:lnTo>
                                <a:lnTo>
                                  <a:pt x="1049" y="80"/>
                                </a:lnTo>
                                <a:lnTo>
                                  <a:pt x="1071" y="102"/>
                                </a:lnTo>
                                <a:lnTo>
                                  <a:pt x="1092" y="128"/>
                                </a:lnTo>
                                <a:lnTo>
                                  <a:pt x="1111" y="157"/>
                                </a:lnTo>
                                <a:lnTo>
                                  <a:pt x="1127" y="190"/>
                                </a:lnTo>
                                <a:lnTo>
                                  <a:pt x="1142" y="224"/>
                                </a:lnTo>
                                <a:lnTo>
                                  <a:pt x="1153" y="261"/>
                                </a:lnTo>
                                <a:lnTo>
                                  <a:pt x="1161" y="303"/>
                                </a:lnTo>
                                <a:lnTo>
                                  <a:pt x="1167" y="347"/>
                                </a:lnTo>
                                <a:lnTo>
                                  <a:pt x="1167" y="394"/>
                                </a:lnTo>
                                <a:lnTo>
                                  <a:pt x="1163" y="443"/>
                                </a:lnTo>
                                <a:lnTo>
                                  <a:pt x="1156" y="494"/>
                                </a:lnTo>
                                <a:lnTo>
                                  <a:pt x="1148" y="545"/>
                                </a:lnTo>
                                <a:lnTo>
                                  <a:pt x="1137" y="595"/>
                                </a:lnTo>
                                <a:lnTo>
                                  <a:pt x="1125" y="645"/>
                                </a:lnTo>
                                <a:lnTo>
                                  <a:pt x="1111" y="692"/>
                                </a:lnTo>
                                <a:lnTo>
                                  <a:pt x="1093" y="738"/>
                                </a:lnTo>
                                <a:lnTo>
                                  <a:pt x="1073" y="780"/>
                                </a:lnTo>
                                <a:lnTo>
                                  <a:pt x="1050" y="820"/>
                                </a:lnTo>
                                <a:lnTo>
                                  <a:pt x="1024" y="857"/>
                                </a:lnTo>
                                <a:lnTo>
                                  <a:pt x="995" y="891"/>
                                </a:lnTo>
                                <a:lnTo>
                                  <a:pt x="963" y="919"/>
                                </a:lnTo>
                                <a:lnTo>
                                  <a:pt x="926" y="944"/>
                                </a:lnTo>
                                <a:lnTo>
                                  <a:pt x="886" y="963"/>
                                </a:lnTo>
                                <a:lnTo>
                                  <a:pt x="842" y="976"/>
                                </a:lnTo>
                                <a:lnTo>
                                  <a:pt x="793" y="983"/>
                                </a:lnTo>
                                <a:lnTo>
                                  <a:pt x="740" y="984"/>
                                </a:lnTo>
                                <a:lnTo>
                                  <a:pt x="688" y="980"/>
                                </a:lnTo>
                                <a:lnTo>
                                  <a:pt x="640" y="973"/>
                                </a:lnTo>
                                <a:lnTo>
                                  <a:pt x="597" y="964"/>
                                </a:lnTo>
                                <a:lnTo>
                                  <a:pt x="558" y="954"/>
                                </a:lnTo>
                                <a:lnTo>
                                  <a:pt x="523" y="940"/>
                                </a:lnTo>
                                <a:lnTo>
                                  <a:pt x="492" y="927"/>
                                </a:lnTo>
                                <a:lnTo>
                                  <a:pt x="463" y="911"/>
                                </a:lnTo>
                                <a:lnTo>
                                  <a:pt x="437" y="895"/>
                                </a:lnTo>
                                <a:lnTo>
                                  <a:pt x="414" y="879"/>
                                </a:lnTo>
                                <a:lnTo>
                                  <a:pt x="392" y="862"/>
                                </a:lnTo>
                                <a:lnTo>
                                  <a:pt x="372" y="845"/>
                                </a:lnTo>
                                <a:lnTo>
                                  <a:pt x="353" y="828"/>
                                </a:lnTo>
                                <a:lnTo>
                                  <a:pt x="335" y="813"/>
                                </a:lnTo>
                                <a:lnTo>
                                  <a:pt x="319" y="797"/>
                                </a:lnTo>
                                <a:lnTo>
                                  <a:pt x="301" y="782"/>
                                </a:lnTo>
                                <a:lnTo>
                                  <a:pt x="283" y="770"/>
                                </a:lnTo>
                                <a:lnTo>
                                  <a:pt x="263" y="757"/>
                                </a:lnTo>
                                <a:lnTo>
                                  <a:pt x="239" y="741"/>
                                </a:lnTo>
                                <a:lnTo>
                                  <a:pt x="215" y="723"/>
                                </a:lnTo>
                                <a:lnTo>
                                  <a:pt x="188" y="703"/>
                                </a:lnTo>
                                <a:lnTo>
                                  <a:pt x="160" y="681"/>
                                </a:lnTo>
                                <a:lnTo>
                                  <a:pt x="133" y="659"/>
                                </a:lnTo>
                                <a:lnTo>
                                  <a:pt x="106" y="636"/>
                                </a:lnTo>
                                <a:lnTo>
                                  <a:pt x="81" y="612"/>
                                </a:lnTo>
                                <a:lnTo>
                                  <a:pt x="58" y="589"/>
                                </a:lnTo>
                                <a:lnTo>
                                  <a:pt x="38" y="566"/>
                                </a:lnTo>
                                <a:lnTo>
                                  <a:pt x="21" y="544"/>
                                </a:lnTo>
                                <a:lnTo>
                                  <a:pt x="9" y="524"/>
                                </a:lnTo>
                                <a:lnTo>
                                  <a:pt x="1" y="504"/>
                                </a:lnTo>
                                <a:lnTo>
                                  <a:pt x="0" y="488"/>
                                </a:lnTo>
                                <a:lnTo>
                                  <a:pt x="4" y="473"/>
                                </a:lnTo>
                                <a:lnTo>
                                  <a:pt x="15" y="461"/>
                                </a:lnTo>
                                <a:close/>
                              </a:path>
                            </a:pathLst>
                          </a:custGeom>
                          <a:solidFill>
                            <a:srgbClr val="F9F4F4"/>
                          </a:solidFill>
                          <a:ln>
                            <a:noFill/>
                          </a:ln>
                        </wps:spPr>
                        <wps:bodyPr rot="0" vert="horz" wrap="square" lIns="91440" tIns="45720" rIns="91440" bIns="45720" anchor="t" anchorCtr="0" upright="1">
                          <a:noAutofit/>
                        </wps:bodyPr>
                      </wps:wsp>
                      <wps:wsp>
                        <wps:cNvPr id="388" name="Freeform 277"/>
                        <wps:cNvSpPr>
                          <a:spLocks/>
                        </wps:cNvSpPr>
                        <wps:spPr bwMode="auto">
                          <a:xfrm>
                            <a:off x="290830" y="329565"/>
                            <a:ext cx="361950" cy="304800"/>
                          </a:xfrm>
                          <a:custGeom>
                            <a:avLst/>
                            <a:gdLst>
                              <a:gd name="T0" fmla="*/ 19 w 1140"/>
                              <a:gd name="T1" fmla="*/ 448 h 960"/>
                              <a:gd name="T2" fmla="*/ 43 w 1140"/>
                              <a:gd name="T3" fmla="*/ 425 h 960"/>
                              <a:gd name="T4" fmla="*/ 83 w 1140"/>
                              <a:gd name="T5" fmla="*/ 378 h 960"/>
                              <a:gd name="T6" fmla="*/ 134 w 1140"/>
                              <a:gd name="T7" fmla="*/ 303 h 960"/>
                              <a:gd name="T8" fmla="*/ 178 w 1140"/>
                              <a:gd name="T9" fmla="*/ 228 h 960"/>
                              <a:gd name="T10" fmla="*/ 215 w 1140"/>
                              <a:gd name="T11" fmla="*/ 182 h 960"/>
                              <a:gd name="T12" fmla="*/ 260 w 1140"/>
                              <a:gd name="T13" fmla="*/ 144 h 960"/>
                              <a:gd name="T14" fmla="*/ 310 w 1140"/>
                              <a:gd name="T15" fmla="*/ 114 h 960"/>
                              <a:gd name="T16" fmla="*/ 363 w 1140"/>
                              <a:gd name="T17" fmla="*/ 93 h 960"/>
                              <a:gd name="T18" fmla="*/ 416 w 1140"/>
                              <a:gd name="T19" fmla="*/ 79 h 960"/>
                              <a:gd name="T20" fmla="*/ 468 w 1140"/>
                              <a:gd name="T21" fmla="*/ 75 h 960"/>
                              <a:gd name="T22" fmla="*/ 516 w 1140"/>
                              <a:gd name="T23" fmla="*/ 80 h 960"/>
                              <a:gd name="T24" fmla="*/ 558 w 1140"/>
                              <a:gd name="T25" fmla="*/ 93 h 960"/>
                              <a:gd name="T26" fmla="*/ 601 w 1140"/>
                              <a:gd name="T27" fmla="*/ 91 h 960"/>
                              <a:gd name="T28" fmla="*/ 645 w 1140"/>
                              <a:gd name="T29" fmla="*/ 79 h 960"/>
                              <a:gd name="T30" fmla="*/ 689 w 1140"/>
                              <a:gd name="T31" fmla="*/ 61 h 960"/>
                              <a:gd name="T32" fmla="*/ 733 w 1140"/>
                              <a:gd name="T33" fmla="*/ 40 h 960"/>
                              <a:gd name="T34" fmla="*/ 778 w 1140"/>
                              <a:gd name="T35" fmla="*/ 20 h 960"/>
                              <a:gd name="T36" fmla="*/ 822 w 1140"/>
                              <a:gd name="T37" fmla="*/ 5 h 960"/>
                              <a:gd name="T38" fmla="*/ 866 w 1140"/>
                              <a:gd name="T39" fmla="*/ 0 h 960"/>
                              <a:gd name="T40" fmla="*/ 911 w 1140"/>
                              <a:gd name="T41" fmla="*/ 7 h 960"/>
                              <a:gd name="T42" fmla="*/ 957 w 1140"/>
                              <a:gd name="T43" fmla="*/ 26 h 960"/>
                              <a:gd name="T44" fmla="*/ 1004 w 1140"/>
                              <a:gd name="T45" fmla="*/ 58 h 960"/>
                              <a:gd name="T46" fmla="*/ 1047 w 1140"/>
                              <a:gd name="T47" fmla="*/ 100 h 960"/>
                              <a:gd name="T48" fmla="*/ 1085 w 1140"/>
                              <a:gd name="T49" fmla="*/ 153 h 960"/>
                              <a:gd name="T50" fmla="*/ 1116 w 1140"/>
                              <a:gd name="T51" fmla="*/ 219 h 960"/>
                              <a:gd name="T52" fmla="*/ 1135 w 1140"/>
                              <a:gd name="T53" fmla="*/ 295 h 960"/>
                              <a:gd name="T54" fmla="*/ 1140 w 1140"/>
                              <a:gd name="T55" fmla="*/ 384 h 960"/>
                              <a:gd name="T56" fmla="*/ 1130 w 1140"/>
                              <a:gd name="T57" fmla="*/ 482 h 960"/>
                              <a:gd name="T58" fmla="*/ 1112 w 1140"/>
                              <a:gd name="T59" fmla="*/ 581 h 960"/>
                              <a:gd name="T60" fmla="*/ 1085 w 1140"/>
                              <a:gd name="T61" fmla="*/ 675 h 960"/>
                              <a:gd name="T62" fmla="*/ 1050 w 1140"/>
                              <a:gd name="T63" fmla="*/ 761 h 960"/>
                              <a:gd name="T64" fmla="*/ 1001 w 1140"/>
                              <a:gd name="T65" fmla="*/ 836 h 960"/>
                              <a:gd name="T66" fmla="*/ 941 w 1140"/>
                              <a:gd name="T67" fmla="*/ 897 h 960"/>
                              <a:gd name="T68" fmla="*/ 866 w 1140"/>
                              <a:gd name="T69" fmla="*/ 938 h 960"/>
                              <a:gd name="T70" fmla="*/ 775 w 1140"/>
                              <a:gd name="T71" fmla="*/ 959 h 960"/>
                              <a:gd name="T72" fmla="*/ 673 w 1140"/>
                              <a:gd name="T73" fmla="*/ 956 h 960"/>
                              <a:gd name="T74" fmla="*/ 584 w 1140"/>
                              <a:gd name="T75" fmla="*/ 941 h 960"/>
                              <a:gd name="T76" fmla="*/ 511 w 1140"/>
                              <a:gd name="T77" fmla="*/ 918 h 960"/>
                              <a:gd name="T78" fmla="*/ 453 w 1140"/>
                              <a:gd name="T79" fmla="*/ 890 h 960"/>
                              <a:gd name="T80" fmla="*/ 405 w 1140"/>
                              <a:gd name="T81" fmla="*/ 858 h 960"/>
                              <a:gd name="T82" fmla="*/ 364 w 1140"/>
                              <a:gd name="T83" fmla="*/ 824 h 960"/>
                              <a:gd name="T84" fmla="*/ 328 w 1140"/>
                              <a:gd name="T85" fmla="*/ 793 h 960"/>
                              <a:gd name="T86" fmla="*/ 294 w 1140"/>
                              <a:gd name="T87" fmla="*/ 764 h 960"/>
                              <a:gd name="T88" fmla="*/ 256 w 1140"/>
                              <a:gd name="T89" fmla="*/ 738 h 960"/>
                              <a:gd name="T90" fmla="*/ 209 w 1140"/>
                              <a:gd name="T91" fmla="*/ 705 h 960"/>
                              <a:gd name="T92" fmla="*/ 157 w 1140"/>
                              <a:gd name="T93" fmla="*/ 665 h 960"/>
                              <a:gd name="T94" fmla="*/ 104 w 1140"/>
                              <a:gd name="T95" fmla="*/ 620 h 960"/>
                              <a:gd name="T96" fmla="*/ 57 w 1140"/>
                              <a:gd name="T97" fmla="*/ 574 h 960"/>
                              <a:gd name="T98" fmla="*/ 21 w 1140"/>
                              <a:gd name="T99" fmla="*/ 531 h 960"/>
                              <a:gd name="T100" fmla="*/ 1 w 1140"/>
                              <a:gd name="T101" fmla="*/ 492 h 960"/>
                              <a:gd name="T102" fmla="*/ 5 w 1140"/>
                              <a:gd name="T103" fmla="*/ 461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40" h="960">
                                <a:moveTo>
                                  <a:pt x="16" y="450"/>
                                </a:moveTo>
                                <a:lnTo>
                                  <a:pt x="19" y="448"/>
                                </a:lnTo>
                                <a:lnTo>
                                  <a:pt x="28" y="440"/>
                                </a:lnTo>
                                <a:lnTo>
                                  <a:pt x="43" y="425"/>
                                </a:lnTo>
                                <a:lnTo>
                                  <a:pt x="61" y="405"/>
                                </a:lnTo>
                                <a:lnTo>
                                  <a:pt x="83" y="378"/>
                                </a:lnTo>
                                <a:lnTo>
                                  <a:pt x="108" y="345"/>
                                </a:lnTo>
                                <a:lnTo>
                                  <a:pt x="134" y="303"/>
                                </a:lnTo>
                                <a:lnTo>
                                  <a:pt x="162" y="254"/>
                                </a:lnTo>
                                <a:lnTo>
                                  <a:pt x="178" y="228"/>
                                </a:lnTo>
                                <a:lnTo>
                                  <a:pt x="196" y="205"/>
                                </a:lnTo>
                                <a:lnTo>
                                  <a:pt x="215" y="182"/>
                                </a:lnTo>
                                <a:lnTo>
                                  <a:pt x="237" y="162"/>
                                </a:lnTo>
                                <a:lnTo>
                                  <a:pt x="260" y="144"/>
                                </a:lnTo>
                                <a:lnTo>
                                  <a:pt x="284" y="128"/>
                                </a:lnTo>
                                <a:lnTo>
                                  <a:pt x="310" y="114"/>
                                </a:lnTo>
                                <a:lnTo>
                                  <a:pt x="337" y="101"/>
                                </a:lnTo>
                                <a:lnTo>
                                  <a:pt x="363" y="93"/>
                                </a:lnTo>
                                <a:lnTo>
                                  <a:pt x="389" y="85"/>
                                </a:lnTo>
                                <a:lnTo>
                                  <a:pt x="416" y="79"/>
                                </a:lnTo>
                                <a:lnTo>
                                  <a:pt x="442" y="76"/>
                                </a:lnTo>
                                <a:lnTo>
                                  <a:pt x="468" y="75"/>
                                </a:lnTo>
                                <a:lnTo>
                                  <a:pt x="492" y="77"/>
                                </a:lnTo>
                                <a:lnTo>
                                  <a:pt x="516" y="80"/>
                                </a:lnTo>
                                <a:lnTo>
                                  <a:pt x="537" y="87"/>
                                </a:lnTo>
                                <a:lnTo>
                                  <a:pt x="558" y="93"/>
                                </a:lnTo>
                                <a:lnTo>
                                  <a:pt x="580" y="94"/>
                                </a:lnTo>
                                <a:lnTo>
                                  <a:pt x="601" y="91"/>
                                </a:lnTo>
                                <a:lnTo>
                                  <a:pt x="623" y="87"/>
                                </a:lnTo>
                                <a:lnTo>
                                  <a:pt x="645" y="79"/>
                                </a:lnTo>
                                <a:lnTo>
                                  <a:pt x="667" y="71"/>
                                </a:lnTo>
                                <a:lnTo>
                                  <a:pt x="689" y="61"/>
                                </a:lnTo>
                                <a:lnTo>
                                  <a:pt x="712" y="50"/>
                                </a:lnTo>
                                <a:lnTo>
                                  <a:pt x="733" y="40"/>
                                </a:lnTo>
                                <a:lnTo>
                                  <a:pt x="755" y="29"/>
                                </a:lnTo>
                                <a:lnTo>
                                  <a:pt x="778" y="20"/>
                                </a:lnTo>
                                <a:lnTo>
                                  <a:pt x="800" y="11"/>
                                </a:lnTo>
                                <a:lnTo>
                                  <a:pt x="822" y="5"/>
                                </a:lnTo>
                                <a:lnTo>
                                  <a:pt x="845" y="1"/>
                                </a:lnTo>
                                <a:lnTo>
                                  <a:pt x="866" y="0"/>
                                </a:lnTo>
                                <a:lnTo>
                                  <a:pt x="888" y="2"/>
                                </a:lnTo>
                                <a:lnTo>
                                  <a:pt x="911" y="7"/>
                                </a:lnTo>
                                <a:lnTo>
                                  <a:pt x="933" y="15"/>
                                </a:lnTo>
                                <a:lnTo>
                                  <a:pt x="957" y="26"/>
                                </a:lnTo>
                                <a:lnTo>
                                  <a:pt x="980" y="41"/>
                                </a:lnTo>
                                <a:lnTo>
                                  <a:pt x="1004" y="58"/>
                                </a:lnTo>
                                <a:lnTo>
                                  <a:pt x="1026" y="78"/>
                                </a:lnTo>
                                <a:lnTo>
                                  <a:pt x="1047" y="100"/>
                                </a:lnTo>
                                <a:lnTo>
                                  <a:pt x="1067" y="125"/>
                                </a:lnTo>
                                <a:lnTo>
                                  <a:pt x="1085" y="153"/>
                                </a:lnTo>
                                <a:lnTo>
                                  <a:pt x="1102" y="184"/>
                                </a:lnTo>
                                <a:lnTo>
                                  <a:pt x="1116" y="219"/>
                                </a:lnTo>
                                <a:lnTo>
                                  <a:pt x="1127" y="255"/>
                                </a:lnTo>
                                <a:lnTo>
                                  <a:pt x="1135" y="295"/>
                                </a:lnTo>
                                <a:lnTo>
                                  <a:pt x="1139" y="338"/>
                                </a:lnTo>
                                <a:lnTo>
                                  <a:pt x="1140" y="384"/>
                                </a:lnTo>
                                <a:lnTo>
                                  <a:pt x="1137" y="432"/>
                                </a:lnTo>
                                <a:lnTo>
                                  <a:pt x="1130" y="482"/>
                                </a:lnTo>
                                <a:lnTo>
                                  <a:pt x="1122" y="532"/>
                                </a:lnTo>
                                <a:lnTo>
                                  <a:pt x="1112" y="581"/>
                                </a:lnTo>
                                <a:lnTo>
                                  <a:pt x="1100" y="629"/>
                                </a:lnTo>
                                <a:lnTo>
                                  <a:pt x="1085" y="675"/>
                                </a:lnTo>
                                <a:lnTo>
                                  <a:pt x="1069" y="720"/>
                                </a:lnTo>
                                <a:lnTo>
                                  <a:pt x="1050" y="761"/>
                                </a:lnTo>
                                <a:lnTo>
                                  <a:pt x="1027" y="801"/>
                                </a:lnTo>
                                <a:lnTo>
                                  <a:pt x="1001" y="836"/>
                                </a:lnTo>
                                <a:lnTo>
                                  <a:pt x="973" y="869"/>
                                </a:lnTo>
                                <a:lnTo>
                                  <a:pt x="941" y="897"/>
                                </a:lnTo>
                                <a:lnTo>
                                  <a:pt x="906" y="920"/>
                                </a:lnTo>
                                <a:lnTo>
                                  <a:pt x="866" y="938"/>
                                </a:lnTo>
                                <a:lnTo>
                                  <a:pt x="824" y="952"/>
                                </a:lnTo>
                                <a:lnTo>
                                  <a:pt x="775" y="959"/>
                                </a:lnTo>
                                <a:lnTo>
                                  <a:pt x="724" y="960"/>
                                </a:lnTo>
                                <a:lnTo>
                                  <a:pt x="673" y="956"/>
                                </a:lnTo>
                                <a:lnTo>
                                  <a:pt x="626" y="950"/>
                                </a:lnTo>
                                <a:lnTo>
                                  <a:pt x="584" y="941"/>
                                </a:lnTo>
                                <a:lnTo>
                                  <a:pt x="546" y="931"/>
                                </a:lnTo>
                                <a:lnTo>
                                  <a:pt x="511" y="918"/>
                                </a:lnTo>
                                <a:lnTo>
                                  <a:pt x="480" y="905"/>
                                </a:lnTo>
                                <a:lnTo>
                                  <a:pt x="453" y="890"/>
                                </a:lnTo>
                                <a:lnTo>
                                  <a:pt x="428" y="873"/>
                                </a:lnTo>
                                <a:lnTo>
                                  <a:pt x="405" y="858"/>
                                </a:lnTo>
                                <a:lnTo>
                                  <a:pt x="384" y="841"/>
                                </a:lnTo>
                                <a:lnTo>
                                  <a:pt x="364" y="824"/>
                                </a:lnTo>
                                <a:lnTo>
                                  <a:pt x="346" y="808"/>
                                </a:lnTo>
                                <a:lnTo>
                                  <a:pt x="328" y="793"/>
                                </a:lnTo>
                                <a:lnTo>
                                  <a:pt x="311" y="777"/>
                                </a:lnTo>
                                <a:lnTo>
                                  <a:pt x="294" y="764"/>
                                </a:lnTo>
                                <a:lnTo>
                                  <a:pt x="277" y="751"/>
                                </a:lnTo>
                                <a:lnTo>
                                  <a:pt x="256" y="738"/>
                                </a:lnTo>
                                <a:lnTo>
                                  <a:pt x="234" y="723"/>
                                </a:lnTo>
                                <a:lnTo>
                                  <a:pt x="209" y="705"/>
                                </a:lnTo>
                                <a:lnTo>
                                  <a:pt x="184" y="685"/>
                                </a:lnTo>
                                <a:lnTo>
                                  <a:pt x="157" y="665"/>
                                </a:lnTo>
                                <a:lnTo>
                                  <a:pt x="130" y="643"/>
                                </a:lnTo>
                                <a:lnTo>
                                  <a:pt x="104" y="620"/>
                                </a:lnTo>
                                <a:lnTo>
                                  <a:pt x="80" y="597"/>
                                </a:lnTo>
                                <a:lnTo>
                                  <a:pt x="57" y="574"/>
                                </a:lnTo>
                                <a:lnTo>
                                  <a:pt x="37" y="552"/>
                                </a:lnTo>
                                <a:lnTo>
                                  <a:pt x="21" y="531"/>
                                </a:lnTo>
                                <a:lnTo>
                                  <a:pt x="9" y="510"/>
                                </a:lnTo>
                                <a:lnTo>
                                  <a:pt x="1" y="492"/>
                                </a:lnTo>
                                <a:lnTo>
                                  <a:pt x="0" y="476"/>
                                </a:lnTo>
                                <a:lnTo>
                                  <a:pt x="5" y="461"/>
                                </a:lnTo>
                                <a:lnTo>
                                  <a:pt x="16" y="450"/>
                                </a:lnTo>
                                <a:close/>
                              </a:path>
                            </a:pathLst>
                          </a:custGeom>
                          <a:solidFill>
                            <a:srgbClr val="F9F4F2"/>
                          </a:solidFill>
                          <a:ln>
                            <a:noFill/>
                          </a:ln>
                        </wps:spPr>
                        <wps:bodyPr rot="0" vert="horz" wrap="square" lIns="91440" tIns="45720" rIns="91440" bIns="45720" anchor="t" anchorCtr="0" upright="1">
                          <a:noAutofit/>
                        </wps:bodyPr>
                      </wps:wsp>
                      <wps:wsp>
                        <wps:cNvPr id="389" name="Freeform 278"/>
                        <wps:cNvSpPr>
                          <a:spLocks/>
                        </wps:cNvSpPr>
                        <wps:spPr bwMode="auto">
                          <a:xfrm>
                            <a:off x="295275" y="333375"/>
                            <a:ext cx="353060" cy="297815"/>
                          </a:xfrm>
                          <a:custGeom>
                            <a:avLst/>
                            <a:gdLst>
                              <a:gd name="T0" fmla="*/ 19 w 1112"/>
                              <a:gd name="T1" fmla="*/ 437 h 937"/>
                              <a:gd name="T2" fmla="*/ 41 w 1112"/>
                              <a:gd name="T3" fmla="*/ 415 h 937"/>
                              <a:gd name="T4" fmla="*/ 80 w 1112"/>
                              <a:gd name="T5" fmla="*/ 369 h 937"/>
                              <a:gd name="T6" fmla="*/ 131 w 1112"/>
                              <a:gd name="T7" fmla="*/ 297 h 937"/>
                              <a:gd name="T8" fmla="*/ 172 w 1112"/>
                              <a:gd name="T9" fmla="*/ 224 h 937"/>
                              <a:gd name="T10" fmla="*/ 209 w 1112"/>
                              <a:gd name="T11" fmla="*/ 178 h 937"/>
                              <a:gd name="T12" fmla="*/ 254 w 1112"/>
                              <a:gd name="T13" fmla="*/ 141 h 937"/>
                              <a:gd name="T14" fmla="*/ 302 w 1112"/>
                              <a:gd name="T15" fmla="*/ 112 h 937"/>
                              <a:gd name="T16" fmla="*/ 354 w 1112"/>
                              <a:gd name="T17" fmla="*/ 90 h 937"/>
                              <a:gd name="T18" fmla="*/ 406 w 1112"/>
                              <a:gd name="T19" fmla="*/ 77 h 937"/>
                              <a:gd name="T20" fmla="*/ 456 w 1112"/>
                              <a:gd name="T21" fmla="*/ 73 h 937"/>
                              <a:gd name="T22" fmla="*/ 503 w 1112"/>
                              <a:gd name="T23" fmla="*/ 78 h 937"/>
                              <a:gd name="T24" fmla="*/ 544 w 1112"/>
                              <a:gd name="T25" fmla="*/ 89 h 937"/>
                              <a:gd name="T26" fmla="*/ 587 w 1112"/>
                              <a:gd name="T27" fmla="*/ 89 h 937"/>
                              <a:gd name="T28" fmla="*/ 629 w 1112"/>
                              <a:gd name="T29" fmla="*/ 78 h 937"/>
                              <a:gd name="T30" fmla="*/ 672 w 1112"/>
                              <a:gd name="T31" fmla="*/ 60 h 937"/>
                              <a:gd name="T32" fmla="*/ 716 w 1112"/>
                              <a:gd name="T33" fmla="*/ 39 h 937"/>
                              <a:gd name="T34" fmla="*/ 759 w 1112"/>
                              <a:gd name="T35" fmla="*/ 20 h 937"/>
                              <a:gd name="T36" fmla="*/ 803 w 1112"/>
                              <a:gd name="T37" fmla="*/ 5 h 937"/>
                              <a:gd name="T38" fmla="*/ 845 w 1112"/>
                              <a:gd name="T39" fmla="*/ 0 h 937"/>
                              <a:gd name="T40" fmla="*/ 888 w 1112"/>
                              <a:gd name="T41" fmla="*/ 8 h 937"/>
                              <a:gd name="T42" fmla="*/ 933 w 1112"/>
                              <a:gd name="T43" fmla="*/ 27 h 937"/>
                              <a:gd name="T44" fmla="*/ 978 w 1112"/>
                              <a:gd name="T45" fmla="*/ 57 h 937"/>
                              <a:gd name="T46" fmla="*/ 1021 w 1112"/>
                              <a:gd name="T47" fmla="*/ 98 h 937"/>
                              <a:gd name="T48" fmla="*/ 1059 w 1112"/>
                              <a:gd name="T49" fmla="*/ 151 h 937"/>
                              <a:gd name="T50" fmla="*/ 1088 w 1112"/>
                              <a:gd name="T51" fmla="*/ 214 h 937"/>
                              <a:gd name="T52" fmla="*/ 1107 w 1112"/>
                              <a:gd name="T53" fmla="*/ 289 h 937"/>
                              <a:gd name="T54" fmla="*/ 1112 w 1112"/>
                              <a:gd name="T55" fmla="*/ 375 h 937"/>
                              <a:gd name="T56" fmla="*/ 1102 w 1112"/>
                              <a:gd name="T57" fmla="*/ 471 h 937"/>
                              <a:gd name="T58" fmla="*/ 1084 w 1112"/>
                              <a:gd name="T59" fmla="*/ 568 h 937"/>
                              <a:gd name="T60" fmla="*/ 1058 w 1112"/>
                              <a:gd name="T61" fmla="*/ 660 h 937"/>
                              <a:gd name="T62" fmla="*/ 1023 w 1112"/>
                              <a:gd name="T63" fmla="*/ 744 h 937"/>
                              <a:gd name="T64" fmla="*/ 977 w 1112"/>
                              <a:gd name="T65" fmla="*/ 818 h 937"/>
                              <a:gd name="T66" fmla="*/ 918 w 1112"/>
                              <a:gd name="T67" fmla="*/ 876 h 937"/>
                              <a:gd name="T68" fmla="*/ 845 w 1112"/>
                              <a:gd name="T69" fmla="*/ 917 h 937"/>
                              <a:gd name="T70" fmla="*/ 757 w 1112"/>
                              <a:gd name="T71" fmla="*/ 936 h 937"/>
                              <a:gd name="T72" fmla="*/ 656 w 1112"/>
                              <a:gd name="T73" fmla="*/ 934 h 937"/>
                              <a:gd name="T74" fmla="*/ 569 w 1112"/>
                              <a:gd name="T75" fmla="*/ 920 h 937"/>
                              <a:gd name="T76" fmla="*/ 499 w 1112"/>
                              <a:gd name="T77" fmla="*/ 897 h 937"/>
                              <a:gd name="T78" fmla="*/ 441 w 1112"/>
                              <a:gd name="T79" fmla="*/ 869 h 937"/>
                              <a:gd name="T80" fmla="*/ 395 w 1112"/>
                              <a:gd name="T81" fmla="*/ 838 h 937"/>
                              <a:gd name="T82" fmla="*/ 355 w 1112"/>
                              <a:gd name="T83" fmla="*/ 805 h 937"/>
                              <a:gd name="T84" fmla="*/ 320 w 1112"/>
                              <a:gd name="T85" fmla="*/ 774 h 937"/>
                              <a:gd name="T86" fmla="*/ 286 w 1112"/>
                              <a:gd name="T87" fmla="*/ 746 h 937"/>
                              <a:gd name="T88" fmla="*/ 250 w 1112"/>
                              <a:gd name="T89" fmla="*/ 721 h 937"/>
                              <a:gd name="T90" fmla="*/ 204 w 1112"/>
                              <a:gd name="T91" fmla="*/ 689 h 937"/>
                              <a:gd name="T92" fmla="*/ 153 w 1112"/>
                              <a:gd name="T93" fmla="*/ 650 h 937"/>
                              <a:gd name="T94" fmla="*/ 101 w 1112"/>
                              <a:gd name="T95" fmla="*/ 606 h 937"/>
                              <a:gd name="T96" fmla="*/ 56 w 1112"/>
                              <a:gd name="T97" fmla="*/ 561 h 937"/>
                              <a:gd name="T98" fmla="*/ 21 w 1112"/>
                              <a:gd name="T99" fmla="*/ 518 h 937"/>
                              <a:gd name="T100" fmla="*/ 2 w 1112"/>
                              <a:gd name="T101" fmla="*/ 480 h 937"/>
                              <a:gd name="T102" fmla="*/ 4 w 1112"/>
                              <a:gd name="T103" fmla="*/ 450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12" h="937">
                                <a:moveTo>
                                  <a:pt x="15" y="439"/>
                                </a:moveTo>
                                <a:lnTo>
                                  <a:pt x="19" y="437"/>
                                </a:lnTo>
                                <a:lnTo>
                                  <a:pt x="28" y="429"/>
                                </a:lnTo>
                                <a:lnTo>
                                  <a:pt x="41" y="415"/>
                                </a:lnTo>
                                <a:lnTo>
                                  <a:pt x="59" y="395"/>
                                </a:lnTo>
                                <a:lnTo>
                                  <a:pt x="80" y="369"/>
                                </a:lnTo>
                                <a:lnTo>
                                  <a:pt x="104" y="337"/>
                                </a:lnTo>
                                <a:lnTo>
                                  <a:pt x="131" y="297"/>
                                </a:lnTo>
                                <a:lnTo>
                                  <a:pt x="157" y="248"/>
                                </a:lnTo>
                                <a:lnTo>
                                  <a:pt x="172" y="224"/>
                                </a:lnTo>
                                <a:lnTo>
                                  <a:pt x="190" y="200"/>
                                </a:lnTo>
                                <a:lnTo>
                                  <a:pt x="209" y="178"/>
                                </a:lnTo>
                                <a:lnTo>
                                  <a:pt x="230" y="159"/>
                                </a:lnTo>
                                <a:lnTo>
                                  <a:pt x="254" y="141"/>
                                </a:lnTo>
                                <a:lnTo>
                                  <a:pt x="277" y="125"/>
                                </a:lnTo>
                                <a:lnTo>
                                  <a:pt x="302" y="112"/>
                                </a:lnTo>
                                <a:lnTo>
                                  <a:pt x="327" y="99"/>
                                </a:lnTo>
                                <a:lnTo>
                                  <a:pt x="354" y="90"/>
                                </a:lnTo>
                                <a:lnTo>
                                  <a:pt x="380" y="83"/>
                                </a:lnTo>
                                <a:lnTo>
                                  <a:pt x="406" y="77"/>
                                </a:lnTo>
                                <a:lnTo>
                                  <a:pt x="431" y="74"/>
                                </a:lnTo>
                                <a:lnTo>
                                  <a:pt x="456" y="73"/>
                                </a:lnTo>
                                <a:lnTo>
                                  <a:pt x="481" y="74"/>
                                </a:lnTo>
                                <a:lnTo>
                                  <a:pt x="503" y="78"/>
                                </a:lnTo>
                                <a:lnTo>
                                  <a:pt x="524" y="84"/>
                                </a:lnTo>
                                <a:lnTo>
                                  <a:pt x="544" y="89"/>
                                </a:lnTo>
                                <a:lnTo>
                                  <a:pt x="566" y="90"/>
                                </a:lnTo>
                                <a:lnTo>
                                  <a:pt x="587" y="89"/>
                                </a:lnTo>
                                <a:lnTo>
                                  <a:pt x="608" y="85"/>
                                </a:lnTo>
                                <a:lnTo>
                                  <a:pt x="629" y="78"/>
                                </a:lnTo>
                                <a:lnTo>
                                  <a:pt x="651" y="69"/>
                                </a:lnTo>
                                <a:lnTo>
                                  <a:pt x="672" y="60"/>
                                </a:lnTo>
                                <a:lnTo>
                                  <a:pt x="694" y="49"/>
                                </a:lnTo>
                                <a:lnTo>
                                  <a:pt x="716" y="39"/>
                                </a:lnTo>
                                <a:lnTo>
                                  <a:pt x="737" y="29"/>
                                </a:lnTo>
                                <a:lnTo>
                                  <a:pt x="759" y="20"/>
                                </a:lnTo>
                                <a:lnTo>
                                  <a:pt x="780" y="11"/>
                                </a:lnTo>
                                <a:lnTo>
                                  <a:pt x="803" y="5"/>
                                </a:lnTo>
                                <a:lnTo>
                                  <a:pt x="824" y="1"/>
                                </a:lnTo>
                                <a:lnTo>
                                  <a:pt x="845" y="0"/>
                                </a:lnTo>
                                <a:lnTo>
                                  <a:pt x="867" y="2"/>
                                </a:lnTo>
                                <a:lnTo>
                                  <a:pt x="888" y="8"/>
                                </a:lnTo>
                                <a:lnTo>
                                  <a:pt x="910" y="15"/>
                                </a:lnTo>
                                <a:lnTo>
                                  <a:pt x="933" y="27"/>
                                </a:lnTo>
                                <a:lnTo>
                                  <a:pt x="956" y="40"/>
                                </a:lnTo>
                                <a:lnTo>
                                  <a:pt x="978" y="57"/>
                                </a:lnTo>
                                <a:lnTo>
                                  <a:pt x="1001" y="76"/>
                                </a:lnTo>
                                <a:lnTo>
                                  <a:pt x="1021" y="98"/>
                                </a:lnTo>
                                <a:lnTo>
                                  <a:pt x="1041" y="123"/>
                                </a:lnTo>
                                <a:lnTo>
                                  <a:pt x="1059" y="151"/>
                                </a:lnTo>
                                <a:lnTo>
                                  <a:pt x="1075" y="181"/>
                                </a:lnTo>
                                <a:lnTo>
                                  <a:pt x="1088" y="214"/>
                                </a:lnTo>
                                <a:lnTo>
                                  <a:pt x="1099" y="250"/>
                                </a:lnTo>
                                <a:lnTo>
                                  <a:pt x="1107" y="289"/>
                                </a:lnTo>
                                <a:lnTo>
                                  <a:pt x="1112" y="330"/>
                                </a:lnTo>
                                <a:lnTo>
                                  <a:pt x="1112" y="375"/>
                                </a:lnTo>
                                <a:lnTo>
                                  <a:pt x="1108" y="422"/>
                                </a:lnTo>
                                <a:lnTo>
                                  <a:pt x="1102" y="471"/>
                                </a:lnTo>
                                <a:lnTo>
                                  <a:pt x="1094" y="520"/>
                                </a:lnTo>
                                <a:lnTo>
                                  <a:pt x="1084" y="568"/>
                                </a:lnTo>
                                <a:lnTo>
                                  <a:pt x="1072" y="614"/>
                                </a:lnTo>
                                <a:lnTo>
                                  <a:pt x="1058" y="660"/>
                                </a:lnTo>
                                <a:lnTo>
                                  <a:pt x="1042" y="703"/>
                                </a:lnTo>
                                <a:lnTo>
                                  <a:pt x="1023" y="744"/>
                                </a:lnTo>
                                <a:lnTo>
                                  <a:pt x="1002" y="782"/>
                                </a:lnTo>
                                <a:lnTo>
                                  <a:pt x="977" y="818"/>
                                </a:lnTo>
                                <a:lnTo>
                                  <a:pt x="949" y="849"/>
                                </a:lnTo>
                                <a:lnTo>
                                  <a:pt x="918" y="876"/>
                                </a:lnTo>
                                <a:lnTo>
                                  <a:pt x="883" y="899"/>
                                </a:lnTo>
                                <a:lnTo>
                                  <a:pt x="845" y="917"/>
                                </a:lnTo>
                                <a:lnTo>
                                  <a:pt x="803" y="930"/>
                                </a:lnTo>
                                <a:lnTo>
                                  <a:pt x="757" y="936"/>
                                </a:lnTo>
                                <a:lnTo>
                                  <a:pt x="707" y="937"/>
                                </a:lnTo>
                                <a:lnTo>
                                  <a:pt x="656" y="934"/>
                                </a:lnTo>
                                <a:lnTo>
                                  <a:pt x="610" y="927"/>
                                </a:lnTo>
                                <a:lnTo>
                                  <a:pt x="569" y="920"/>
                                </a:lnTo>
                                <a:lnTo>
                                  <a:pt x="532" y="909"/>
                                </a:lnTo>
                                <a:lnTo>
                                  <a:pt x="499" y="897"/>
                                </a:lnTo>
                                <a:lnTo>
                                  <a:pt x="468" y="884"/>
                                </a:lnTo>
                                <a:lnTo>
                                  <a:pt x="441" y="869"/>
                                </a:lnTo>
                                <a:lnTo>
                                  <a:pt x="417" y="853"/>
                                </a:lnTo>
                                <a:lnTo>
                                  <a:pt x="395" y="838"/>
                                </a:lnTo>
                                <a:lnTo>
                                  <a:pt x="374" y="821"/>
                                </a:lnTo>
                                <a:lnTo>
                                  <a:pt x="355" y="805"/>
                                </a:lnTo>
                                <a:lnTo>
                                  <a:pt x="337" y="790"/>
                                </a:lnTo>
                                <a:lnTo>
                                  <a:pt x="320" y="774"/>
                                </a:lnTo>
                                <a:lnTo>
                                  <a:pt x="303" y="759"/>
                                </a:lnTo>
                                <a:lnTo>
                                  <a:pt x="286" y="746"/>
                                </a:lnTo>
                                <a:lnTo>
                                  <a:pt x="269" y="734"/>
                                </a:lnTo>
                                <a:lnTo>
                                  <a:pt x="250" y="721"/>
                                </a:lnTo>
                                <a:lnTo>
                                  <a:pt x="228" y="706"/>
                                </a:lnTo>
                                <a:lnTo>
                                  <a:pt x="204" y="689"/>
                                </a:lnTo>
                                <a:lnTo>
                                  <a:pt x="179" y="670"/>
                                </a:lnTo>
                                <a:lnTo>
                                  <a:pt x="153" y="650"/>
                                </a:lnTo>
                                <a:lnTo>
                                  <a:pt x="127" y="627"/>
                                </a:lnTo>
                                <a:lnTo>
                                  <a:pt x="101" y="606"/>
                                </a:lnTo>
                                <a:lnTo>
                                  <a:pt x="78" y="583"/>
                                </a:lnTo>
                                <a:lnTo>
                                  <a:pt x="56" y="561"/>
                                </a:lnTo>
                                <a:lnTo>
                                  <a:pt x="37" y="540"/>
                                </a:lnTo>
                                <a:lnTo>
                                  <a:pt x="21" y="518"/>
                                </a:lnTo>
                                <a:lnTo>
                                  <a:pt x="9" y="498"/>
                                </a:lnTo>
                                <a:lnTo>
                                  <a:pt x="2" y="480"/>
                                </a:lnTo>
                                <a:lnTo>
                                  <a:pt x="0" y="465"/>
                                </a:lnTo>
                                <a:lnTo>
                                  <a:pt x="4" y="450"/>
                                </a:lnTo>
                                <a:lnTo>
                                  <a:pt x="15" y="439"/>
                                </a:lnTo>
                                <a:close/>
                              </a:path>
                            </a:pathLst>
                          </a:custGeom>
                          <a:solidFill>
                            <a:srgbClr val="F7F4F2"/>
                          </a:solidFill>
                          <a:ln>
                            <a:noFill/>
                          </a:ln>
                        </wps:spPr>
                        <wps:bodyPr rot="0" vert="horz" wrap="square" lIns="91440" tIns="45720" rIns="91440" bIns="45720" anchor="t" anchorCtr="0" upright="1">
                          <a:noAutofit/>
                        </wps:bodyPr>
                      </wps:wsp>
                      <wps:wsp>
                        <wps:cNvPr id="390" name="Freeform 279"/>
                        <wps:cNvSpPr>
                          <a:spLocks/>
                        </wps:cNvSpPr>
                        <wps:spPr bwMode="auto">
                          <a:xfrm>
                            <a:off x="299720" y="337185"/>
                            <a:ext cx="344170" cy="290195"/>
                          </a:xfrm>
                          <a:custGeom>
                            <a:avLst/>
                            <a:gdLst>
                              <a:gd name="T0" fmla="*/ 18 w 1085"/>
                              <a:gd name="T1" fmla="*/ 426 h 914"/>
                              <a:gd name="T2" fmla="*/ 40 w 1085"/>
                              <a:gd name="T3" fmla="*/ 405 h 914"/>
                              <a:gd name="T4" fmla="*/ 78 w 1085"/>
                              <a:gd name="T5" fmla="*/ 361 h 914"/>
                              <a:gd name="T6" fmla="*/ 128 w 1085"/>
                              <a:gd name="T7" fmla="*/ 289 h 914"/>
                              <a:gd name="T8" fmla="*/ 169 w 1085"/>
                              <a:gd name="T9" fmla="*/ 217 h 914"/>
                              <a:gd name="T10" fmla="*/ 205 w 1085"/>
                              <a:gd name="T11" fmla="*/ 174 h 914"/>
                              <a:gd name="T12" fmla="*/ 247 w 1085"/>
                              <a:gd name="T13" fmla="*/ 137 h 914"/>
                              <a:gd name="T14" fmla="*/ 295 w 1085"/>
                              <a:gd name="T15" fmla="*/ 109 h 914"/>
                              <a:gd name="T16" fmla="*/ 346 w 1085"/>
                              <a:gd name="T17" fmla="*/ 87 h 914"/>
                              <a:gd name="T18" fmla="*/ 397 w 1085"/>
                              <a:gd name="T19" fmla="*/ 74 h 914"/>
                              <a:gd name="T20" fmla="*/ 446 w 1085"/>
                              <a:gd name="T21" fmla="*/ 71 h 914"/>
                              <a:gd name="T22" fmla="*/ 491 w 1085"/>
                              <a:gd name="T23" fmla="*/ 75 h 914"/>
                              <a:gd name="T24" fmla="*/ 533 w 1085"/>
                              <a:gd name="T25" fmla="*/ 86 h 914"/>
                              <a:gd name="T26" fmla="*/ 573 w 1085"/>
                              <a:gd name="T27" fmla="*/ 86 h 914"/>
                              <a:gd name="T28" fmla="*/ 614 w 1085"/>
                              <a:gd name="T29" fmla="*/ 75 h 914"/>
                              <a:gd name="T30" fmla="*/ 657 w 1085"/>
                              <a:gd name="T31" fmla="*/ 58 h 914"/>
                              <a:gd name="T32" fmla="*/ 698 w 1085"/>
                              <a:gd name="T33" fmla="*/ 38 h 914"/>
                              <a:gd name="T34" fmla="*/ 741 w 1085"/>
                              <a:gd name="T35" fmla="*/ 19 h 914"/>
                              <a:gd name="T36" fmla="*/ 783 w 1085"/>
                              <a:gd name="T37" fmla="*/ 5 h 914"/>
                              <a:gd name="T38" fmla="*/ 826 w 1085"/>
                              <a:gd name="T39" fmla="*/ 0 h 914"/>
                              <a:gd name="T40" fmla="*/ 867 w 1085"/>
                              <a:gd name="T41" fmla="*/ 8 h 914"/>
                              <a:gd name="T42" fmla="*/ 911 w 1085"/>
                              <a:gd name="T43" fmla="*/ 26 h 914"/>
                              <a:gd name="T44" fmla="*/ 955 w 1085"/>
                              <a:gd name="T45" fmla="*/ 55 h 914"/>
                              <a:gd name="T46" fmla="*/ 997 w 1085"/>
                              <a:gd name="T47" fmla="*/ 95 h 914"/>
                              <a:gd name="T48" fmla="*/ 1034 w 1085"/>
                              <a:gd name="T49" fmla="*/ 146 h 914"/>
                              <a:gd name="T50" fmla="*/ 1063 w 1085"/>
                              <a:gd name="T51" fmla="*/ 208 h 914"/>
                              <a:gd name="T52" fmla="*/ 1081 w 1085"/>
                              <a:gd name="T53" fmla="*/ 281 h 914"/>
                              <a:gd name="T54" fmla="*/ 1085 w 1085"/>
                              <a:gd name="T55" fmla="*/ 365 h 914"/>
                              <a:gd name="T56" fmla="*/ 1075 w 1085"/>
                              <a:gd name="T57" fmla="*/ 458 h 914"/>
                              <a:gd name="T58" fmla="*/ 1058 w 1085"/>
                              <a:gd name="T59" fmla="*/ 552 h 914"/>
                              <a:gd name="T60" fmla="*/ 1034 w 1085"/>
                              <a:gd name="T61" fmla="*/ 642 h 914"/>
                              <a:gd name="T62" fmla="*/ 999 w 1085"/>
                              <a:gd name="T63" fmla="*/ 725 h 914"/>
                              <a:gd name="T64" fmla="*/ 954 w 1085"/>
                              <a:gd name="T65" fmla="*/ 797 h 914"/>
                              <a:gd name="T66" fmla="*/ 896 w 1085"/>
                              <a:gd name="T67" fmla="*/ 854 h 914"/>
                              <a:gd name="T68" fmla="*/ 826 w 1085"/>
                              <a:gd name="T69" fmla="*/ 894 h 914"/>
                              <a:gd name="T70" fmla="*/ 738 w 1085"/>
                              <a:gd name="T71" fmla="*/ 913 h 914"/>
                              <a:gd name="T72" fmla="*/ 640 w 1085"/>
                              <a:gd name="T73" fmla="*/ 911 h 914"/>
                              <a:gd name="T74" fmla="*/ 556 w 1085"/>
                              <a:gd name="T75" fmla="*/ 896 h 914"/>
                              <a:gd name="T76" fmla="*/ 488 w 1085"/>
                              <a:gd name="T77" fmla="*/ 875 h 914"/>
                              <a:gd name="T78" fmla="*/ 432 w 1085"/>
                              <a:gd name="T79" fmla="*/ 847 h 914"/>
                              <a:gd name="T80" fmla="*/ 386 w 1085"/>
                              <a:gd name="T81" fmla="*/ 817 h 914"/>
                              <a:gd name="T82" fmla="*/ 347 w 1085"/>
                              <a:gd name="T83" fmla="*/ 785 h 914"/>
                              <a:gd name="T84" fmla="*/ 313 w 1085"/>
                              <a:gd name="T85" fmla="*/ 755 h 914"/>
                              <a:gd name="T86" fmla="*/ 280 w 1085"/>
                              <a:gd name="T87" fmla="*/ 727 h 914"/>
                              <a:gd name="T88" fmla="*/ 244 w 1085"/>
                              <a:gd name="T89" fmla="*/ 704 h 914"/>
                              <a:gd name="T90" fmla="*/ 199 w 1085"/>
                              <a:gd name="T91" fmla="*/ 671 h 914"/>
                              <a:gd name="T92" fmla="*/ 149 w 1085"/>
                              <a:gd name="T93" fmla="*/ 633 h 914"/>
                              <a:gd name="T94" fmla="*/ 100 w 1085"/>
                              <a:gd name="T95" fmla="*/ 590 h 914"/>
                              <a:gd name="T96" fmla="*/ 55 w 1085"/>
                              <a:gd name="T97" fmla="*/ 547 h 914"/>
                              <a:gd name="T98" fmla="*/ 20 w 1085"/>
                              <a:gd name="T99" fmla="*/ 505 h 914"/>
                              <a:gd name="T100" fmla="*/ 1 w 1085"/>
                              <a:gd name="T101" fmla="*/ 468 h 914"/>
                              <a:gd name="T102" fmla="*/ 3 w 1085"/>
                              <a:gd name="T103" fmla="*/ 439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85" h="914">
                                <a:moveTo>
                                  <a:pt x="15" y="428"/>
                                </a:moveTo>
                                <a:lnTo>
                                  <a:pt x="18" y="426"/>
                                </a:lnTo>
                                <a:lnTo>
                                  <a:pt x="27" y="418"/>
                                </a:lnTo>
                                <a:lnTo>
                                  <a:pt x="40" y="405"/>
                                </a:lnTo>
                                <a:lnTo>
                                  <a:pt x="58" y="385"/>
                                </a:lnTo>
                                <a:lnTo>
                                  <a:pt x="78" y="361"/>
                                </a:lnTo>
                                <a:lnTo>
                                  <a:pt x="102" y="328"/>
                                </a:lnTo>
                                <a:lnTo>
                                  <a:pt x="128" y="289"/>
                                </a:lnTo>
                                <a:lnTo>
                                  <a:pt x="154" y="242"/>
                                </a:lnTo>
                                <a:lnTo>
                                  <a:pt x="169" y="217"/>
                                </a:lnTo>
                                <a:lnTo>
                                  <a:pt x="186" y="195"/>
                                </a:lnTo>
                                <a:lnTo>
                                  <a:pt x="205" y="174"/>
                                </a:lnTo>
                                <a:lnTo>
                                  <a:pt x="226" y="155"/>
                                </a:lnTo>
                                <a:lnTo>
                                  <a:pt x="247" y="137"/>
                                </a:lnTo>
                                <a:lnTo>
                                  <a:pt x="271" y="122"/>
                                </a:lnTo>
                                <a:lnTo>
                                  <a:pt x="295" y="109"/>
                                </a:lnTo>
                                <a:lnTo>
                                  <a:pt x="320" y="96"/>
                                </a:lnTo>
                                <a:lnTo>
                                  <a:pt x="346" y="87"/>
                                </a:lnTo>
                                <a:lnTo>
                                  <a:pt x="371" y="80"/>
                                </a:lnTo>
                                <a:lnTo>
                                  <a:pt x="397" y="74"/>
                                </a:lnTo>
                                <a:lnTo>
                                  <a:pt x="422" y="72"/>
                                </a:lnTo>
                                <a:lnTo>
                                  <a:pt x="446" y="71"/>
                                </a:lnTo>
                                <a:lnTo>
                                  <a:pt x="470" y="72"/>
                                </a:lnTo>
                                <a:lnTo>
                                  <a:pt x="491" y="75"/>
                                </a:lnTo>
                                <a:lnTo>
                                  <a:pt x="512" y="81"/>
                                </a:lnTo>
                                <a:lnTo>
                                  <a:pt x="533" y="86"/>
                                </a:lnTo>
                                <a:lnTo>
                                  <a:pt x="553" y="87"/>
                                </a:lnTo>
                                <a:lnTo>
                                  <a:pt x="573" y="86"/>
                                </a:lnTo>
                                <a:lnTo>
                                  <a:pt x="593" y="82"/>
                                </a:lnTo>
                                <a:lnTo>
                                  <a:pt x="614" y="75"/>
                                </a:lnTo>
                                <a:lnTo>
                                  <a:pt x="635" y="67"/>
                                </a:lnTo>
                                <a:lnTo>
                                  <a:pt x="657" y="58"/>
                                </a:lnTo>
                                <a:lnTo>
                                  <a:pt x="678" y="48"/>
                                </a:lnTo>
                                <a:lnTo>
                                  <a:pt x="698" y="38"/>
                                </a:lnTo>
                                <a:lnTo>
                                  <a:pt x="719" y="28"/>
                                </a:lnTo>
                                <a:lnTo>
                                  <a:pt x="741" y="19"/>
                                </a:lnTo>
                                <a:lnTo>
                                  <a:pt x="762" y="11"/>
                                </a:lnTo>
                                <a:lnTo>
                                  <a:pt x="783" y="5"/>
                                </a:lnTo>
                                <a:lnTo>
                                  <a:pt x="804" y="1"/>
                                </a:lnTo>
                                <a:lnTo>
                                  <a:pt x="826" y="0"/>
                                </a:lnTo>
                                <a:lnTo>
                                  <a:pt x="846" y="2"/>
                                </a:lnTo>
                                <a:lnTo>
                                  <a:pt x="867" y="8"/>
                                </a:lnTo>
                                <a:lnTo>
                                  <a:pt x="888" y="16"/>
                                </a:lnTo>
                                <a:lnTo>
                                  <a:pt x="911" y="26"/>
                                </a:lnTo>
                                <a:lnTo>
                                  <a:pt x="933" y="39"/>
                                </a:lnTo>
                                <a:lnTo>
                                  <a:pt x="955" y="55"/>
                                </a:lnTo>
                                <a:lnTo>
                                  <a:pt x="977" y="74"/>
                                </a:lnTo>
                                <a:lnTo>
                                  <a:pt x="997" y="95"/>
                                </a:lnTo>
                                <a:lnTo>
                                  <a:pt x="1016" y="119"/>
                                </a:lnTo>
                                <a:lnTo>
                                  <a:pt x="1034" y="146"/>
                                </a:lnTo>
                                <a:lnTo>
                                  <a:pt x="1049" y="176"/>
                                </a:lnTo>
                                <a:lnTo>
                                  <a:pt x="1063" y="208"/>
                                </a:lnTo>
                                <a:lnTo>
                                  <a:pt x="1073" y="243"/>
                                </a:lnTo>
                                <a:lnTo>
                                  <a:pt x="1081" y="281"/>
                                </a:lnTo>
                                <a:lnTo>
                                  <a:pt x="1085" y="322"/>
                                </a:lnTo>
                                <a:lnTo>
                                  <a:pt x="1085" y="365"/>
                                </a:lnTo>
                                <a:lnTo>
                                  <a:pt x="1082" y="411"/>
                                </a:lnTo>
                                <a:lnTo>
                                  <a:pt x="1075" y="458"/>
                                </a:lnTo>
                                <a:lnTo>
                                  <a:pt x="1068" y="506"/>
                                </a:lnTo>
                                <a:lnTo>
                                  <a:pt x="1058" y="552"/>
                                </a:lnTo>
                                <a:lnTo>
                                  <a:pt x="1047" y="598"/>
                                </a:lnTo>
                                <a:lnTo>
                                  <a:pt x="1034" y="642"/>
                                </a:lnTo>
                                <a:lnTo>
                                  <a:pt x="1017" y="685"/>
                                </a:lnTo>
                                <a:lnTo>
                                  <a:pt x="999" y="725"/>
                                </a:lnTo>
                                <a:lnTo>
                                  <a:pt x="978" y="762"/>
                                </a:lnTo>
                                <a:lnTo>
                                  <a:pt x="954" y="797"/>
                                </a:lnTo>
                                <a:lnTo>
                                  <a:pt x="926" y="827"/>
                                </a:lnTo>
                                <a:lnTo>
                                  <a:pt x="896" y="854"/>
                                </a:lnTo>
                                <a:lnTo>
                                  <a:pt x="863" y="876"/>
                                </a:lnTo>
                                <a:lnTo>
                                  <a:pt x="826" y="894"/>
                                </a:lnTo>
                                <a:lnTo>
                                  <a:pt x="784" y="906"/>
                                </a:lnTo>
                                <a:lnTo>
                                  <a:pt x="738" y="913"/>
                                </a:lnTo>
                                <a:lnTo>
                                  <a:pt x="689" y="914"/>
                                </a:lnTo>
                                <a:lnTo>
                                  <a:pt x="640" y="911"/>
                                </a:lnTo>
                                <a:lnTo>
                                  <a:pt x="596" y="904"/>
                                </a:lnTo>
                                <a:lnTo>
                                  <a:pt x="556" y="896"/>
                                </a:lnTo>
                                <a:lnTo>
                                  <a:pt x="520" y="886"/>
                                </a:lnTo>
                                <a:lnTo>
                                  <a:pt x="488" y="875"/>
                                </a:lnTo>
                                <a:lnTo>
                                  <a:pt x="458" y="862"/>
                                </a:lnTo>
                                <a:lnTo>
                                  <a:pt x="432" y="847"/>
                                </a:lnTo>
                                <a:lnTo>
                                  <a:pt x="407" y="832"/>
                                </a:lnTo>
                                <a:lnTo>
                                  <a:pt x="386" y="817"/>
                                </a:lnTo>
                                <a:lnTo>
                                  <a:pt x="366" y="801"/>
                                </a:lnTo>
                                <a:lnTo>
                                  <a:pt x="347" y="785"/>
                                </a:lnTo>
                                <a:lnTo>
                                  <a:pt x="330" y="770"/>
                                </a:lnTo>
                                <a:lnTo>
                                  <a:pt x="313" y="755"/>
                                </a:lnTo>
                                <a:lnTo>
                                  <a:pt x="296" y="741"/>
                                </a:lnTo>
                                <a:lnTo>
                                  <a:pt x="280" y="727"/>
                                </a:lnTo>
                                <a:lnTo>
                                  <a:pt x="263" y="716"/>
                                </a:lnTo>
                                <a:lnTo>
                                  <a:pt x="244" y="704"/>
                                </a:lnTo>
                                <a:lnTo>
                                  <a:pt x="223" y="689"/>
                                </a:lnTo>
                                <a:lnTo>
                                  <a:pt x="199" y="671"/>
                                </a:lnTo>
                                <a:lnTo>
                                  <a:pt x="175" y="653"/>
                                </a:lnTo>
                                <a:lnTo>
                                  <a:pt x="149" y="633"/>
                                </a:lnTo>
                                <a:lnTo>
                                  <a:pt x="124" y="612"/>
                                </a:lnTo>
                                <a:lnTo>
                                  <a:pt x="100" y="590"/>
                                </a:lnTo>
                                <a:lnTo>
                                  <a:pt x="76" y="568"/>
                                </a:lnTo>
                                <a:lnTo>
                                  <a:pt x="55" y="547"/>
                                </a:lnTo>
                                <a:lnTo>
                                  <a:pt x="36" y="526"/>
                                </a:lnTo>
                                <a:lnTo>
                                  <a:pt x="20" y="505"/>
                                </a:lnTo>
                                <a:lnTo>
                                  <a:pt x="8" y="486"/>
                                </a:lnTo>
                                <a:lnTo>
                                  <a:pt x="1" y="468"/>
                                </a:lnTo>
                                <a:lnTo>
                                  <a:pt x="0" y="453"/>
                                </a:lnTo>
                                <a:lnTo>
                                  <a:pt x="3" y="439"/>
                                </a:lnTo>
                                <a:lnTo>
                                  <a:pt x="15" y="428"/>
                                </a:lnTo>
                                <a:close/>
                              </a:path>
                            </a:pathLst>
                          </a:custGeom>
                          <a:solidFill>
                            <a:srgbClr val="F7F2EF"/>
                          </a:solidFill>
                          <a:ln>
                            <a:noFill/>
                          </a:ln>
                        </wps:spPr>
                        <wps:bodyPr rot="0" vert="horz" wrap="square" lIns="91440" tIns="45720" rIns="91440" bIns="45720" anchor="t" anchorCtr="0" upright="1">
                          <a:noAutofit/>
                        </wps:bodyPr>
                      </wps:wsp>
                      <wps:wsp>
                        <wps:cNvPr id="391" name="Freeform 280"/>
                        <wps:cNvSpPr>
                          <a:spLocks/>
                        </wps:cNvSpPr>
                        <wps:spPr bwMode="auto">
                          <a:xfrm>
                            <a:off x="48895" y="451485"/>
                            <a:ext cx="203835" cy="154940"/>
                          </a:xfrm>
                          <a:custGeom>
                            <a:avLst/>
                            <a:gdLst>
                              <a:gd name="T0" fmla="*/ 302 w 641"/>
                              <a:gd name="T1" fmla="*/ 436 h 486"/>
                              <a:gd name="T2" fmla="*/ 298 w 641"/>
                              <a:gd name="T3" fmla="*/ 431 h 486"/>
                              <a:gd name="T4" fmla="*/ 286 w 641"/>
                              <a:gd name="T5" fmla="*/ 420 h 486"/>
                              <a:gd name="T6" fmla="*/ 266 w 641"/>
                              <a:gd name="T7" fmla="*/ 402 h 486"/>
                              <a:gd name="T8" fmla="*/ 241 w 641"/>
                              <a:gd name="T9" fmla="*/ 378 h 486"/>
                              <a:gd name="T10" fmla="*/ 213 w 641"/>
                              <a:gd name="T11" fmla="*/ 349 h 486"/>
                              <a:gd name="T12" fmla="*/ 180 w 641"/>
                              <a:gd name="T13" fmla="*/ 318 h 486"/>
                              <a:gd name="T14" fmla="*/ 148 w 641"/>
                              <a:gd name="T15" fmla="*/ 283 h 486"/>
                              <a:gd name="T16" fmla="*/ 116 w 641"/>
                              <a:gd name="T17" fmla="*/ 247 h 486"/>
                              <a:gd name="T18" fmla="*/ 85 w 641"/>
                              <a:gd name="T19" fmla="*/ 210 h 486"/>
                              <a:gd name="T20" fmla="*/ 56 w 641"/>
                              <a:gd name="T21" fmla="*/ 173 h 486"/>
                              <a:gd name="T22" fmla="*/ 33 w 641"/>
                              <a:gd name="T23" fmla="*/ 139 h 486"/>
                              <a:gd name="T24" fmla="*/ 15 w 641"/>
                              <a:gd name="T25" fmla="*/ 106 h 486"/>
                              <a:gd name="T26" fmla="*/ 4 w 641"/>
                              <a:gd name="T27" fmla="*/ 76 h 486"/>
                              <a:gd name="T28" fmla="*/ 0 w 641"/>
                              <a:gd name="T29" fmla="*/ 50 h 486"/>
                              <a:gd name="T30" fmla="*/ 7 w 641"/>
                              <a:gd name="T31" fmla="*/ 30 h 486"/>
                              <a:gd name="T32" fmla="*/ 25 w 641"/>
                              <a:gd name="T33" fmla="*/ 17 h 486"/>
                              <a:gd name="T34" fmla="*/ 50 w 641"/>
                              <a:gd name="T35" fmla="*/ 8 h 486"/>
                              <a:gd name="T36" fmla="*/ 78 w 641"/>
                              <a:gd name="T37" fmla="*/ 2 h 486"/>
                              <a:gd name="T38" fmla="*/ 107 w 641"/>
                              <a:gd name="T39" fmla="*/ 0 h 486"/>
                              <a:gd name="T40" fmla="*/ 138 w 641"/>
                              <a:gd name="T41" fmla="*/ 1 h 486"/>
                              <a:gd name="T42" fmla="*/ 170 w 641"/>
                              <a:gd name="T43" fmla="*/ 5 h 486"/>
                              <a:gd name="T44" fmla="*/ 204 w 641"/>
                              <a:gd name="T45" fmla="*/ 13 h 486"/>
                              <a:gd name="T46" fmla="*/ 238 w 641"/>
                              <a:gd name="T47" fmla="*/ 23 h 486"/>
                              <a:gd name="T48" fmla="*/ 272 w 641"/>
                              <a:gd name="T49" fmla="*/ 37 h 486"/>
                              <a:gd name="T50" fmla="*/ 307 w 641"/>
                              <a:gd name="T51" fmla="*/ 52 h 486"/>
                              <a:gd name="T52" fmla="*/ 342 w 641"/>
                              <a:gd name="T53" fmla="*/ 72 h 486"/>
                              <a:gd name="T54" fmla="*/ 376 w 641"/>
                              <a:gd name="T55" fmla="*/ 93 h 486"/>
                              <a:gd name="T56" fmla="*/ 409 w 641"/>
                              <a:gd name="T57" fmla="*/ 116 h 486"/>
                              <a:gd name="T58" fmla="*/ 441 w 641"/>
                              <a:gd name="T59" fmla="*/ 142 h 486"/>
                              <a:gd name="T60" fmla="*/ 472 w 641"/>
                              <a:gd name="T61" fmla="*/ 171 h 486"/>
                              <a:gd name="T62" fmla="*/ 502 w 641"/>
                              <a:gd name="T63" fmla="*/ 203 h 486"/>
                              <a:gd name="T64" fmla="*/ 528 w 641"/>
                              <a:gd name="T65" fmla="*/ 235 h 486"/>
                              <a:gd name="T66" fmla="*/ 574 w 641"/>
                              <a:gd name="T67" fmla="*/ 299 h 486"/>
                              <a:gd name="T68" fmla="*/ 609 w 641"/>
                              <a:gd name="T69" fmla="*/ 353 h 486"/>
                              <a:gd name="T70" fmla="*/ 631 w 641"/>
                              <a:gd name="T71" fmla="*/ 396 h 486"/>
                              <a:gd name="T72" fmla="*/ 641 w 641"/>
                              <a:gd name="T73" fmla="*/ 431 h 486"/>
                              <a:gd name="T74" fmla="*/ 640 w 641"/>
                              <a:gd name="T75" fmla="*/ 458 h 486"/>
                              <a:gd name="T76" fmla="*/ 626 w 641"/>
                              <a:gd name="T77" fmla="*/ 475 h 486"/>
                              <a:gd name="T78" fmla="*/ 601 w 641"/>
                              <a:gd name="T79" fmla="*/ 485 h 486"/>
                              <a:gd name="T80" fmla="*/ 563 w 641"/>
                              <a:gd name="T81" fmla="*/ 486 h 486"/>
                              <a:gd name="T82" fmla="*/ 542 w 641"/>
                              <a:gd name="T83" fmla="*/ 485 h 486"/>
                              <a:gd name="T84" fmla="*/ 521 w 641"/>
                              <a:gd name="T85" fmla="*/ 484 h 486"/>
                              <a:gd name="T86" fmla="*/ 500 w 641"/>
                              <a:gd name="T87" fmla="*/ 483 h 486"/>
                              <a:gd name="T88" fmla="*/ 480 w 641"/>
                              <a:gd name="T89" fmla="*/ 482 h 486"/>
                              <a:gd name="T90" fmla="*/ 461 w 641"/>
                              <a:gd name="T91" fmla="*/ 479 h 486"/>
                              <a:gd name="T92" fmla="*/ 442 w 641"/>
                              <a:gd name="T93" fmla="*/ 478 h 486"/>
                              <a:gd name="T94" fmla="*/ 424 w 641"/>
                              <a:gd name="T95" fmla="*/ 476 h 486"/>
                              <a:gd name="T96" fmla="*/ 408 w 641"/>
                              <a:gd name="T97" fmla="*/ 473 h 486"/>
                              <a:gd name="T98" fmla="*/ 391 w 641"/>
                              <a:gd name="T99" fmla="*/ 470 h 486"/>
                              <a:gd name="T100" fmla="*/ 375 w 641"/>
                              <a:gd name="T101" fmla="*/ 467 h 486"/>
                              <a:gd name="T102" fmla="*/ 361 w 641"/>
                              <a:gd name="T103" fmla="*/ 463 h 486"/>
                              <a:gd name="T104" fmla="*/ 347 w 641"/>
                              <a:gd name="T105" fmla="*/ 459 h 486"/>
                              <a:gd name="T106" fmla="*/ 334 w 641"/>
                              <a:gd name="T107" fmla="*/ 454 h 486"/>
                              <a:gd name="T108" fmla="*/ 323 w 641"/>
                              <a:gd name="T109" fmla="*/ 448 h 486"/>
                              <a:gd name="T110" fmla="*/ 311 w 641"/>
                              <a:gd name="T111" fmla="*/ 442 h 486"/>
                              <a:gd name="T112" fmla="*/ 302 w 641"/>
                              <a:gd name="T113" fmla="*/ 436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41" h="486">
                                <a:moveTo>
                                  <a:pt x="302" y="436"/>
                                </a:moveTo>
                                <a:lnTo>
                                  <a:pt x="298" y="431"/>
                                </a:lnTo>
                                <a:lnTo>
                                  <a:pt x="286" y="420"/>
                                </a:lnTo>
                                <a:lnTo>
                                  <a:pt x="266" y="402"/>
                                </a:lnTo>
                                <a:lnTo>
                                  <a:pt x="241" y="378"/>
                                </a:lnTo>
                                <a:lnTo>
                                  <a:pt x="213" y="349"/>
                                </a:lnTo>
                                <a:lnTo>
                                  <a:pt x="180" y="318"/>
                                </a:lnTo>
                                <a:lnTo>
                                  <a:pt x="148" y="283"/>
                                </a:lnTo>
                                <a:lnTo>
                                  <a:pt x="116" y="247"/>
                                </a:lnTo>
                                <a:lnTo>
                                  <a:pt x="85" y="210"/>
                                </a:lnTo>
                                <a:lnTo>
                                  <a:pt x="56" y="173"/>
                                </a:lnTo>
                                <a:lnTo>
                                  <a:pt x="33" y="139"/>
                                </a:lnTo>
                                <a:lnTo>
                                  <a:pt x="15" y="106"/>
                                </a:lnTo>
                                <a:lnTo>
                                  <a:pt x="4" y="76"/>
                                </a:lnTo>
                                <a:lnTo>
                                  <a:pt x="0" y="50"/>
                                </a:lnTo>
                                <a:lnTo>
                                  <a:pt x="7" y="30"/>
                                </a:lnTo>
                                <a:lnTo>
                                  <a:pt x="25" y="17"/>
                                </a:lnTo>
                                <a:lnTo>
                                  <a:pt x="50" y="8"/>
                                </a:lnTo>
                                <a:lnTo>
                                  <a:pt x="78" y="2"/>
                                </a:lnTo>
                                <a:lnTo>
                                  <a:pt x="107" y="0"/>
                                </a:lnTo>
                                <a:lnTo>
                                  <a:pt x="138" y="1"/>
                                </a:lnTo>
                                <a:lnTo>
                                  <a:pt x="170" y="5"/>
                                </a:lnTo>
                                <a:lnTo>
                                  <a:pt x="204" y="13"/>
                                </a:lnTo>
                                <a:lnTo>
                                  <a:pt x="238" y="23"/>
                                </a:lnTo>
                                <a:lnTo>
                                  <a:pt x="272" y="37"/>
                                </a:lnTo>
                                <a:lnTo>
                                  <a:pt x="307" y="52"/>
                                </a:lnTo>
                                <a:lnTo>
                                  <a:pt x="342" y="72"/>
                                </a:lnTo>
                                <a:lnTo>
                                  <a:pt x="376" y="93"/>
                                </a:lnTo>
                                <a:lnTo>
                                  <a:pt x="409" y="116"/>
                                </a:lnTo>
                                <a:lnTo>
                                  <a:pt x="441" y="142"/>
                                </a:lnTo>
                                <a:lnTo>
                                  <a:pt x="472" y="171"/>
                                </a:lnTo>
                                <a:lnTo>
                                  <a:pt x="502" y="203"/>
                                </a:lnTo>
                                <a:lnTo>
                                  <a:pt x="528" y="235"/>
                                </a:lnTo>
                                <a:lnTo>
                                  <a:pt x="574" y="299"/>
                                </a:lnTo>
                                <a:lnTo>
                                  <a:pt x="609" y="353"/>
                                </a:lnTo>
                                <a:lnTo>
                                  <a:pt x="631" y="396"/>
                                </a:lnTo>
                                <a:lnTo>
                                  <a:pt x="641" y="431"/>
                                </a:lnTo>
                                <a:lnTo>
                                  <a:pt x="640" y="458"/>
                                </a:lnTo>
                                <a:lnTo>
                                  <a:pt x="626" y="475"/>
                                </a:lnTo>
                                <a:lnTo>
                                  <a:pt x="601" y="485"/>
                                </a:lnTo>
                                <a:lnTo>
                                  <a:pt x="563" y="486"/>
                                </a:lnTo>
                                <a:lnTo>
                                  <a:pt x="542" y="485"/>
                                </a:lnTo>
                                <a:lnTo>
                                  <a:pt x="521" y="484"/>
                                </a:lnTo>
                                <a:lnTo>
                                  <a:pt x="500" y="483"/>
                                </a:lnTo>
                                <a:lnTo>
                                  <a:pt x="480" y="482"/>
                                </a:lnTo>
                                <a:lnTo>
                                  <a:pt x="461" y="479"/>
                                </a:lnTo>
                                <a:lnTo>
                                  <a:pt x="442" y="478"/>
                                </a:lnTo>
                                <a:lnTo>
                                  <a:pt x="424" y="476"/>
                                </a:lnTo>
                                <a:lnTo>
                                  <a:pt x="408" y="473"/>
                                </a:lnTo>
                                <a:lnTo>
                                  <a:pt x="391" y="470"/>
                                </a:lnTo>
                                <a:lnTo>
                                  <a:pt x="375" y="467"/>
                                </a:lnTo>
                                <a:lnTo>
                                  <a:pt x="361" y="463"/>
                                </a:lnTo>
                                <a:lnTo>
                                  <a:pt x="347" y="459"/>
                                </a:lnTo>
                                <a:lnTo>
                                  <a:pt x="334" y="454"/>
                                </a:lnTo>
                                <a:lnTo>
                                  <a:pt x="323" y="448"/>
                                </a:lnTo>
                                <a:lnTo>
                                  <a:pt x="311" y="442"/>
                                </a:lnTo>
                                <a:lnTo>
                                  <a:pt x="302" y="436"/>
                                </a:lnTo>
                                <a:close/>
                              </a:path>
                            </a:pathLst>
                          </a:custGeom>
                          <a:solidFill>
                            <a:srgbClr val="FFFFFF"/>
                          </a:solidFill>
                          <a:ln>
                            <a:noFill/>
                          </a:ln>
                        </wps:spPr>
                        <wps:bodyPr rot="0" vert="horz" wrap="square" lIns="91440" tIns="45720" rIns="91440" bIns="45720" anchor="t" anchorCtr="0" upright="1">
                          <a:noAutofit/>
                        </wps:bodyPr>
                      </wps:wsp>
                      <wps:wsp>
                        <wps:cNvPr id="392" name="Freeform 281"/>
                        <wps:cNvSpPr>
                          <a:spLocks/>
                        </wps:cNvSpPr>
                        <wps:spPr bwMode="auto">
                          <a:xfrm>
                            <a:off x="52705" y="454660"/>
                            <a:ext cx="196215" cy="148590"/>
                          </a:xfrm>
                          <a:custGeom>
                            <a:avLst/>
                            <a:gdLst>
                              <a:gd name="T0" fmla="*/ 291 w 617"/>
                              <a:gd name="T1" fmla="*/ 420 h 468"/>
                              <a:gd name="T2" fmla="*/ 286 w 617"/>
                              <a:gd name="T3" fmla="*/ 415 h 468"/>
                              <a:gd name="T4" fmla="*/ 274 w 617"/>
                              <a:gd name="T5" fmla="*/ 404 h 468"/>
                              <a:gd name="T6" fmla="*/ 256 w 617"/>
                              <a:gd name="T7" fmla="*/ 387 h 468"/>
                              <a:gd name="T8" fmla="*/ 231 w 617"/>
                              <a:gd name="T9" fmla="*/ 364 h 468"/>
                              <a:gd name="T10" fmla="*/ 203 w 617"/>
                              <a:gd name="T11" fmla="*/ 337 h 468"/>
                              <a:gd name="T12" fmla="*/ 173 w 617"/>
                              <a:gd name="T13" fmla="*/ 307 h 468"/>
                              <a:gd name="T14" fmla="*/ 142 w 617"/>
                              <a:gd name="T15" fmla="*/ 273 h 468"/>
                              <a:gd name="T16" fmla="*/ 110 w 617"/>
                              <a:gd name="T17" fmla="*/ 238 h 468"/>
                              <a:gd name="T18" fmla="*/ 81 w 617"/>
                              <a:gd name="T19" fmla="*/ 203 h 468"/>
                              <a:gd name="T20" fmla="*/ 53 w 617"/>
                              <a:gd name="T21" fmla="*/ 168 h 468"/>
                              <a:gd name="T22" fmla="*/ 31 w 617"/>
                              <a:gd name="T23" fmla="*/ 133 h 468"/>
                              <a:gd name="T24" fmla="*/ 13 w 617"/>
                              <a:gd name="T25" fmla="*/ 102 h 468"/>
                              <a:gd name="T26" fmla="*/ 2 w 617"/>
                              <a:gd name="T27" fmla="*/ 74 h 468"/>
                              <a:gd name="T28" fmla="*/ 0 w 617"/>
                              <a:gd name="T29" fmla="*/ 49 h 468"/>
                              <a:gd name="T30" fmla="*/ 6 w 617"/>
                              <a:gd name="T31" fmla="*/ 29 h 468"/>
                              <a:gd name="T32" fmla="*/ 23 w 617"/>
                              <a:gd name="T33" fmla="*/ 15 h 468"/>
                              <a:gd name="T34" fmla="*/ 48 w 617"/>
                              <a:gd name="T35" fmla="*/ 7 h 468"/>
                              <a:gd name="T36" fmla="*/ 74 w 617"/>
                              <a:gd name="T37" fmla="*/ 2 h 468"/>
                              <a:gd name="T38" fmla="*/ 101 w 617"/>
                              <a:gd name="T39" fmla="*/ 0 h 468"/>
                              <a:gd name="T40" fmla="*/ 132 w 617"/>
                              <a:gd name="T41" fmla="*/ 1 h 468"/>
                              <a:gd name="T42" fmla="*/ 163 w 617"/>
                              <a:gd name="T43" fmla="*/ 5 h 468"/>
                              <a:gd name="T44" fmla="*/ 195 w 617"/>
                              <a:gd name="T45" fmla="*/ 12 h 468"/>
                              <a:gd name="T46" fmla="*/ 228 w 617"/>
                              <a:gd name="T47" fmla="*/ 22 h 468"/>
                              <a:gd name="T48" fmla="*/ 261 w 617"/>
                              <a:gd name="T49" fmla="*/ 36 h 468"/>
                              <a:gd name="T50" fmla="*/ 295 w 617"/>
                              <a:gd name="T51" fmla="*/ 50 h 468"/>
                              <a:gd name="T52" fmla="*/ 327 w 617"/>
                              <a:gd name="T53" fmla="*/ 69 h 468"/>
                              <a:gd name="T54" fmla="*/ 361 w 617"/>
                              <a:gd name="T55" fmla="*/ 89 h 468"/>
                              <a:gd name="T56" fmla="*/ 392 w 617"/>
                              <a:gd name="T57" fmla="*/ 112 h 468"/>
                              <a:gd name="T58" fmla="*/ 424 w 617"/>
                              <a:gd name="T59" fmla="*/ 138 h 468"/>
                              <a:gd name="T60" fmla="*/ 454 w 617"/>
                              <a:gd name="T61" fmla="*/ 166 h 468"/>
                              <a:gd name="T62" fmla="*/ 482 w 617"/>
                              <a:gd name="T63" fmla="*/ 195 h 468"/>
                              <a:gd name="T64" fmla="*/ 508 w 617"/>
                              <a:gd name="T65" fmla="*/ 227 h 468"/>
                              <a:gd name="T66" fmla="*/ 552 w 617"/>
                              <a:gd name="T67" fmla="*/ 288 h 468"/>
                              <a:gd name="T68" fmla="*/ 585 w 617"/>
                              <a:gd name="T69" fmla="*/ 339 h 468"/>
                              <a:gd name="T70" fmla="*/ 607 w 617"/>
                              <a:gd name="T71" fmla="*/ 382 h 468"/>
                              <a:gd name="T72" fmla="*/ 617 w 617"/>
                              <a:gd name="T73" fmla="*/ 415 h 468"/>
                              <a:gd name="T74" fmla="*/ 615 w 617"/>
                              <a:gd name="T75" fmla="*/ 440 h 468"/>
                              <a:gd name="T76" fmla="*/ 602 w 617"/>
                              <a:gd name="T77" fmla="*/ 457 h 468"/>
                              <a:gd name="T78" fmla="*/ 577 w 617"/>
                              <a:gd name="T79" fmla="*/ 467 h 468"/>
                              <a:gd name="T80" fmla="*/ 541 w 617"/>
                              <a:gd name="T81" fmla="*/ 468 h 468"/>
                              <a:gd name="T82" fmla="*/ 520 w 617"/>
                              <a:gd name="T83" fmla="*/ 467 h 468"/>
                              <a:gd name="T84" fmla="*/ 500 w 617"/>
                              <a:gd name="T85" fmla="*/ 466 h 468"/>
                              <a:gd name="T86" fmla="*/ 481 w 617"/>
                              <a:gd name="T87" fmla="*/ 465 h 468"/>
                              <a:gd name="T88" fmla="*/ 461 w 617"/>
                              <a:gd name="T89" fmla="*/ 464 h 468"/>
                              <a:gd name="T90" fmla="*/ 443 w 617"/>
                              <a:gd name="T91" fmla="*/ 461 h 468"/>
                              <a:gd name="T92" fmla="*/ 425 w 617"/>
                              <a:gd name="T93" fmla="*/ 460 h 468"/>
                              <a:gd name="T94" fmla="*/ 407 w 617"/>
                              <a:gd name="T95" fmla="*/ 458 h 468"/>
                              <a:gd name="T96" fmla="*/ 391 w 617"/>
                              <a:gd name="T97" fmla="*/ 456 h 468"/>
                              <a:gd name="T98" fmla="*/ 374 w 617"/>
                              <a:gd name="T99" fmla="*/ 452 h 468"/>
                              <a:gd name="T100" fmla="*/ 360 w 617"/>
                              <a:gd name="T101" fmla="*/ 449 h 468"/>
                              <a:gd name="T102" fmla="*/ 346 w 617"/>
                              <a:gd name="T103" fmla="*/ 446 h 468"/>
                              <a:gd name="T104" fmla="*/ 333 w 617"/>
                              <a:gd name="T105" fmla="*/ 442 h 468"/>
                              <a:gd name="T106" fmla="*/ 321 w 617"/>
                              <a:gd name="T107" fmla="*/ 437 h 468"/>
                              <a:gd name="T108" fmla="*/ 310 w 617"/>
                              <a:gd name="T109" fmla="*/ 432 h 468"/>
                              <a:gd name="T110" fmla="*/ 299 w 617"/>
                              <a:gd name="T111" fmla="*/ 427 h 468"/>
                              <a:gd name="T112" fmla="*/ 291 w 617"/>
                              <a:gd name="T113" fmla="*/ 42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17" h="468">
                                <a:moveTo>
                                  <a:pt x="291" y="420"/>
                                </a:moveTo>
                                <a:lnTo>
                                  <a:pt x="286" y="415"/>
                                </a:lnTo>
                                <a:lnTo>
                                  <a:pt x="274" y="404"/>
                                </a:lnTo>
                                <a:lnTo>
                                  <a:pt x="256" y="387"/>
                                </a:lnTo>
                                <a:lnTo>
                                  <a:pt x="231" y="364"/>
                                </a:lnTo>
                                <a:lnTo>
                                  <a:pt x="203" y="337"/>
                                </a:lnTo>
                                <a:lnTo>
                                  <a:pt x="173" y="307"/>
                                </a:lnTo>
                                <a:lnTo>
                                  <a:pt x="142" y="273"/>
                                </a:lnTo>
                                <a:lnTo>
                                  <a:pt x="110" y="238"/>
                                </a:lnTo>
                                <a:lnTo>
                                  <a:pt x="81" y="203"/>
                                </a:lnTo>
                                <a:lnTo>
                                  <a:pt x="53" y="168"/>
                                </a:lnTo>
                                <a:lnTo>
                                  <a:pt x="31" y="133"/>
                                </a:lnTo>
                                <a:lnTo>
                                  <a:pt x="13" y="102"/>
                                </a:lnTo>
                                <a:lnTo>
                                  <a:pt x="2" y="74"/>
                                </a:lnTo>
                                <a:lnTo>
                                  <a:pt x="0" y="49"/>
                                </a:lnTo>
                                <a:lnTo>
                                  <a:pt x="6" y="29"/>
                                </a:lnTo>
                                <a:lnTo>
                                  <a:pt x="23" y="15"/>
                                </a:lnTo>
                                <a:lnTo>
                                  <a:pt x="48" y="7"/>
                                </a:lnTo>
                                <a:lnTo>
                                  <a:pt x="74" y="2"/>
                                </a:lnTo>
                                <a:lnTo>
                                  <a:pt x="101" y="0"/>
                                </a:lnTo>
                                <a:lnTo>
                                  <a:pt x="132" y="1"/>
                                </a:lnTo>
                                <a:lnTo>
                                  <a:pt x="163" y="5"/>
                                </a:lnTo>
                                <a:lnTo>
                                  <a:pt x="195" y="12"/>
                                </a:lnTo>
                                <a:lnTo>
                                  <a:pt x="228" y="22"/>
                                </a:lnTo>
                                <a:lnTo>
                                  <a:pt x="261" y="36"/>
                                </a:lnTo>
                                <a:lnTo>
                                  <a:pt x="295" y="50"/>
                                </a:lnTo>
                                <a:lnTo>
                                  <a:pt x="327" y="69"/>
                                </a:lnTo>
                                <a:lnTo>
                                  <a:pt x="361" y="89"/>
                                </a:lnTo>
                                <a:lnTo>
                                  <a:pt x="392" y="112"/>
                                </a:lnTo>
                                <a:lnTo>
                                  <a:pt x="424" y="138"/>
                                </a:lnTo>
                                <a:lnTo>
                                  <a:pt x="454" y="166"/>
                                </a:lnTo>
                                <a:lnTo>
                                  <a:pt x="482" y="195"/>
                                </a:lnTo>
                                <a:lnTo>
                                  <a:pt x="508" y="227"/>
                                </a:lnTo>
                                <a:lnTo>
                                  <a:pt x="552" y="288"/>
                                </a:lnTo>
                                <a:lnTo>
                                  <a:pt x="585" y="339"/>
                                </a:lnTo>
                                <a:lnTo>
                                  <a:pt x="607" y="382"/>
                                </a:lnTo>
                                <a:lnTo>
                                  <a:pt x="617" y="415"/>
                                </a:lnTo>
                                <a:lnTo>
                                  <a:pt x="615" y="440"/>
                                </a:lnTo>
                                <a:lnTo>
                                  <a:pt x="602" y="457"/>
                                </a:lnTo>
                                <a:lnTo>
                                  <a:pt x="577" y="467"/>
                                </a:lnTo>
                                <a:lnTo>
                                  <a:pt x="541" y="468"/>
                                </a:lnTo>
                                <a:lnTo>
                                  <a:pt x="520" y="467"/>
                                </a:lnTo>
                                <a:lnTo>
                                  <a:pt x="500" y="466"/>
                                </a:lnTo>
                                <a:lnTo>
                                  <a:pt x="481" y="465"/>
                                </a:lnTo>
                                <a:lnTo>
                                  <a:pt x="461" y="464"/>
                                </a:lnTo>
                                <a:lnTo>
                                  <a:pt x="443" y="461"/>
                                </a:lnTo>
                                <a:lnTo>
                                  <a:pt x="425" y="460"/>
                                </a:lnTo>
                                <a:lnTo>
                                  <a:pt x="407" y="458"/>
                                </a:lnTo>
                                <a:lnTo>
                                  <a:pt x="391" y="456"/>
                                </a:lnTo>
                                <a:lnTo>
                                  <a:pt x="374" y="452"/>
                                </a:lnTo>
                                <a:lnTo>
                                  <a:pt x="360" y="449"/>
                                </a:lnTo>
                                <a:lnTo>
                                  <a:pt x="346" y="446"/>
                                </a:lnTo>
                                <a:lnTo>
                                  <a:pt x="333" y="442"/>
                                </a:lnTo>
                                <a:lnTo>
                                  <a:pt x="321" y="437"/>
                                </a:lnTo>
                                <a:lnTo>
                                  <a:pt x="310" y="432"/>
                                </a:lnTo>
                                <a:lnTo>
                                  <a:pt x="299" y="427"/>
                                </a:lnTo>
                                <a:lnTo>
                                  <a:pt x="291" y="420"/>
                                </a:lnTo>
                                <a:close/>
                              </a:path>
                            </a:pathLst>
                          </a:custGeom>
                          <a:solidFill>
                            <a:srgbClr val="F9F4F2"/>
                          </a:solidFill>
                          <a:ln>
                            <a:noFill/>
                          </a:ln>
                        </wps:spPr>
                        <wps:bodyPr rot="0" vert="horz" wrap="square" lIns="91440" tIns="45720" rIns="91440" bIns="45720" anchor="t" anchorCtr="0" upright="1">
                          <a:noAutofit/>
                        </wps:bodyPr>
                      </wps:wsp>
                      <wps:wsp>
                        <wps:cNvPr id="393" name="Freeform 282"/>
                        <wps:cNvSpPr>
                          <a:spLocks/>
                        </wps:cNvSpPr>
                        <wps:spPr bwMode="auto">
                          <a:xfrm>
                            <a:off x="56515" y="457200"/>
                            <a:ext cx="188595" cy="143510"/>
                          </a:xfrm>
                          <a:custGeom>
                            <a:avLst/>
                            <a:gdLst>
                              <a:gd name="T0" fmla="*/ 280 w 594"/>
                              <a:gd name="T1" fmla="*/ 404 h 450"/>
                              <a:gd name="T2" fmla="*/ 275 w 594"/>
                              <a:gd name="T3" fmla="*/ 401 h 450"/>
                              <a:gd name="T4" fmla="*/ 264 w 594"/>
                              <a:gd name="T5" fmla="*/ 390 h 450"/>
                              <a:gd name="T6" fmla="*/ 246 w 594"/>
                              <a:gd name="T7" fmla="*/ 373 h 450"/>
                              <a:gd name="T8" fmla="*/ 222 w 594"/>
                              <a:gd name="T9" fmla="*/ 350 h 450"/>
                              <a:gd name="T10" fmla="*/ 197 w 594"/>
                              <a:gd name="T11" fmla="*/ 325 h 450"/>
                              <a:gd name="T12" fmla="*/ 168 w 594"/>
                              <a:gd name="T13" fmla="*/ 294 h 450"/>
                              <a:gd name="T14" fmla="*/ 137 w 594"/>
                              <a:gd name="T15" fmla="*/ 263 h 450"/>
                              <a:gd name="T16" fmla="*/ 107 w 594"/>
                              <a:gd name="T17" fmla="*/ 229 h 450"/>
                              <a:gd name="T18" fmla="*/ 78 w 594"/>
                              <a:gd name="T19" fmla="*/ 195 h 450"/>
                              <a:gd name="T20" fmla="*/ 52 w 594"/>
                              <a:gd name="T21" fmla="*/ 161 h 450"/>
                              <a:gd name="T22" fmla="*/ 30 w 594"/>
                              <a:gd name="T23" fmla="*/ 129 h 450"/>
                              <a:gd name="T24" fmla="*/ 13 w 594"/>
                              <a:gd name="T25" fmla="*/ 98 h 450"/>
                              <a:gd name="T26" fmla="*/ 3 w 594"/>
                              <a:gd name="T27" fmla="*/ 70 h 450"/>
                              <a:gd name="T28" fmla="*/ 0 w 594"/>
                              <a:gd name="T29" fmla="*/ 47 h 450"/>
                              <a:gd name="T30" fmla="*/ 7 w 594"/>
                              <a:gd name="T31" fmla="*/ 28 h 450"/>
                              <a:gd name="T32" fmla="*/ 23 w 594"/>
                              <a:gd name="T33" fmla="*/ 15 h 450"/>
                              <a:gd name="T34" fmla="*/ 47 w 594"/>
                              <a:gd name="T35" fmla="*/ 8 h 450"/>
                              <a:gd name="T36" fmla="*/ 71 w 594"/>
                              <a:gd name="T37" fmla="*/ 2 h 450"/>
                              <a:gd name="T38" fmla="*/ 99 w 594"/>
                              <a:gd name="T39" fmla="*/ 0 h 450"/>
                              <a:gd name="T40" fmla="*/ 127 w 594"/>
                              <a:gd name="T41" fmla="*/ 1 h 450"/>
                              <a:gd name="T42" fmla="*/ 158 w 594"/>
                              <a:gd name="T43" fmla="*/ 5 h 450"/>
                              <a:gd name="T44" fmla="*/ 188 w 594"/>
                              <a:gd name="T45" fmla="*/ 12 h 450"/>
                              <a:gd name="T46" fmla="*/ 220 w 594"/>
                              <a:gd name="T47" fmla="*/ 22 h 450"/>
                              <a:gd name="T48" fmla="*/ 252 w 594"/>
                              <a:gd name="T49" fmla="*/ 34 h 450"/>
                              <a:gd name="T50" fmla="*/ 284 w 594"/>
                              <a:gd name="T51" fmla="*/ 49 h 450"/>
                              <a:gd name="T52" fmla="*/ 316 w 594"/>
                              <a:gd name="T53" fmla="*/ 66 h 450"/>
                              <a:gd name="T54" fmla="*/ 348 w 594"/>
                              <a:gd name="T55" fmla="*/ 86 h 450"/>
                              <a:gd name="T56" fmla="*/ 378 w 594"/>
                              <a:gd name="T57" fmla="*/ 108 h 450"/>
                              <a:gd name="T58" fmla="*/ 408 w 594"/>
                              <a:gd name="T59" fmla="*/ 133 h 450"/>
                              <a:gd name="T60" fmla="*/ 436 w 594"/>
                              <a:gd name="T61" fmla="*/ 159 h 450"/>
                              <a:gd name="T62" fmla="*/ 464 w 594"/>
                              <a:gd name="T63" fmla="*/ 188 h 450"/>
                              <a:gd name="T64" fmla="*/ 489 w 594"/>
                              <a:gd name="T65" fmla="*/ 218 h 450"/>
                              <a:gd name="T66" fmla="*/ 531 w 594"/>
                              <a:gd name="T67" fmla="*/ 276 h 450"/>
                              <a:gd name="T68" fmla="*/ 564 w 594"/>
                              <a:gd name="T69" fmla="*/ 326 h 450"/>
                              <a:gd name="T70" fmla="*/ 584 w 594"/>
                              <a:gd name="T71" fmla="*/ 367 h 450"/>
                              <a:gd name="T72" fmla="*/ 594 w 594"/>
                              <a:gd name="T73" fmla="*/ 400 h 450"/>
                              <a:gd name="T74" fmla="*/ 592 w 594"/>
                              <a:gd name="T75" fmla="*/ 423 h 450"/>
                              <a:gd name="T76" fmla="*/ 579 w 594"/>
                              <a:gd name="T77" fmla="*/ 440 h 450"/>
                              <a:gd name="T78" fmla="*/ 556 w 594"/>
                              <a:gd name="T79" fmla="*/ 449 h 450"/>
                              <a:gd name="T80" fmla="*/ 521 w 594"/>
                              <a:gd name="T81" fmla="*/ 450 h 450"/>
                              <a:gd name="T82" fmla="*/ 501 w 594"/>
                              <a:gd name="T83" fmla="*/ 449 h 450"/>
                              <a:gd name="T84" fmla="*/ 482 w 594"/>
                              <a:gd name="T85" fmla="*/ 448 h 450"/>
                              <a:gd name="T86" fmla="*/ 463 w 594"/>
                              <a:gd name="T87" fmla="*/ 447 h 450"/>
                              <a:gd name="T88" fmla="*/ 444 w 594"/>
                              <a:gd name="T89" fmla="*/ 446 h 450"/>
                              <a:gd name="T90" fmla="*/ 426 w 594"/>
                              <a:gd name="T91" fmla="*/ 445 h 450"/>
                              <a:gd name="T92" fmla="*/ 409 w 594"/>
                              <a:gd name="T93" fmla="*/ 442 h 450"/>
                              <a:gd name="T94" fmla="*/ 393 w 594"/>
                              <a:gd name="T95" fmla="*/ 440 h 450"/>
                              <a:gd name="T96" fmla="*/ 377 w 594"/>
                              <a:gd name="T97" fmla="*/ 438 h 450"/>
                              <a:gd name="T98" fmla="*/ 361 w 594"/>
                              <a:gd name="T99" fmla="*/ 436 h 450"/>
                              <a:gd name="T100" fmla="*/ 347 w 594"/>
                              <a:gd name="T101" fmla="*/ 432 h 450"/>
                              <a:gd name="T102" fmla="*/ 333 w 594"/>
                              <a:gd name="T103" fmla="*/ 429 h 450"/>
                              <a:gd name="T104" fmla="*/ 321 w 594"/>
                              <a:gd name="T105" fmla="*/ 425 h 450"/>
                              <a:gd name="T106" fmla="*/ 309 w 594"/>
                              <a:gd name="T107" fmla="*/ 421 h 450"/>
                              <a:gd name="T108" fmla="*/ 299 w 594"/>
                              <a:gd name="T109" fmla="*/ 415 h 450"/>
                              <a:gd name="T110" fmla="*/ 288 w 594"/>
                              <a:gd name="T111" fmla="*/ 411 h 450"/>
                              <a:gd name="T112" fmla="*/ 280 w 594"/>
                              <a:gd name="T113" fmla="*/ 404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94" h="450">
                                <a:moveTo>
                                  <a:pt x="280" y="404"/>
                                </a:moveTo>
                                <a:lnTo>
                                  <a:pt x="275" y="401"/>
                                </a:lnTo>
                                <a:lnTo>
                                  <a:pt x="264" y="390"/>
                                </a:lnTo>
                                <a:lnTo>
                                  <a:pt x="246" y="373"/>
                                </a:lnTo>
                                <a:lnTo>
                                  <a:pt x="222" y="350"/>
                                </a:lnTo>
                                <a:lnTo>
                                  <a:pt x="197" y="325"/>
                                </a:lnTo>
                                <a:lnTo>
                                  <a:pt x="168" y="294"/>
                                </a:lnTo>
                                <a:lnTo>
                                  <a:pt x="137" y="263"/>
                                </a:lnTo>
                                <a:lnTo>
                                  <a:pt x="107" y="229"/>
                                </a:lnTo>
                                <a:lnTo>
                                  <a:pt x="78" y="195"/>
                                </a:lnTo>
                                <a:lnTo>
                                  <a:pt x="52" y="161"/>
                                </a:lnTo>
                                <a:lnTo>
                                  <a:pt x="30" y="129"/>
                                </a:lnTo>
                                <a:lnTo>
                                  <a:pt x="13" y="98"/>
                                </a:lnTo>
                                <a:lnTo>
                                  <a:pt x="3" y="70"/>
                                </a:lnTo>
                                <a:lnTo>
                                  <a:pt x="0" y="47"/>
                                </a:lnTo>
                                <a:lnTo>
                                  <a:pt x="7" y="28"/>
                                </a:lnTo>
                                <a:lnTo>
                                  <a:pt x="23" y="15"/>
                                </a:lnTo>
                                <a:lnTo>
                                  <a:pt x="47" y="8"/>
                                </a:lnTo>
                                <a:lnTo>
                                  <a:pt x="71" y="2"/>
                                </a:lnTo>
                                <a:lnTo>
                                  <a:pt x="99" y="0"/>
                                </a:lnTo>
                                <a:lnTo>
                                  <a:pt x="127" y="1"/>
                                </a:lnTo>
                                <a:lnTo>
                                  <a:pt x="158" y="5"/>
                                </a:lnTo>
                                <a:lnTo>
                                  <a:pt x="188" y="12"/>
                                </a:lnTo>
                                <a:lnTo>
                                  <a:pt x="220" y="22"/>
                                </a:lnTo>
                                <a:lnTo>
                                  <a:pt x="252" y="34"/>
                                </a:lnTo>
                                <a:lnTo>
                                  <a:pt x="284" y="49"/>
                                </a:lnTo>
                                <a:lnTo>
                                  <a:pt x="316" y="66"/>
                                </a:lnTo>
                                <a:lnTo>
                                  <a:pt x="348" y="86"/>
                                </a:lnTo>
                                <a:lnTo>
                                  <a:pt x="378" y="108"/>
                                </a:lnTo>
                                <a:lnTo>
                                  <a:pt x="408" y="133"/>
                                </a:lnTo>
                                <a:lnTo>
                                  <a:pt x="436" y="159"/>
                                </a:lnTo>
                                <a:lnTo>
                                  <a:pt x="464" y="188"/>
                                </a:lnTo>
                                <a:lnTo>
                                  <a:pt x="489" y="218"/>
                                </a:lnTo>
                                <a:lnTo>
                                  <a:pt x="531" y="276"/>
                                </a:lnTo>
                                <a:lnTo>
                                  <a:pt x="564" y="326"/>
                                </a:lnTo>
                                <a:lnTo>
                                  <a:pt x="584" y="367"/>
                                </a:lnTo>
                                <a:lnTo>
                                  <a:pt x="594" y="400"/>
                                </a:lnTo>
                                <a:lnTo>
                                  <a:pt x="592" y="423"/>
                                </a:lnTo>
                                <a:lnTo>
                                  <a:pt x="579" y="440"/>
                                </a:lnTo>
                                <a:lnTo>
                                  <a:pt x="556" y="449"/>
                                </a:lnTo>
                                <a:lnTo>
                                  <a:pt x="521" y="450"/>
                                </a:lnTo>
                                <a:lnTo>
                                  <a:pt x="501" y="449"/>
                                </a:lnTo>
                                <a:lnTo>
                                  <a:pt x="482" y="448"/>
                                </a:lnTo>
                                <a:lnTo>
                                  <a:pt x="463" y="447"/>
                                </a:lnTo>
                                <a:lnTo>
                                  <a:pt x="444" y="446"/>
                                </a:lnTo>
                                <a:lnTo>
                                  <a:pt x="426" y="445"/>
                                </a:lnTo>
                                <a:lnTo>
                                  <a:pt x="409" y="442"/>
                                </a:lnTo>
                                <a:lnTo>
                                  <a:pt x="393" y="440"/>
                                </a:lnTo>
                                <a:lnTo>
                                  <a:pt x="377" y="438"/>
                                </a:lnTo>
                                <a:lnTo>
                                  <a:pt x="361" y="436"/>
                                </a:lnTo>
                                <a:lnTo>
                                  <a:pt x="347" y="432"/>
                                </a:lnTo>
                                <a:lnTo>
                                  <a:pt x="333" y="429"/>
                                </a:lnTo>
                                <a:lnTo>
                                  <a:pt x="321" y="425"/>
                                </a:lnTo>
                                <a:lnTo>
                                  <a:pt x="309" y="421"/>
                                </a:lnTo>
                                <a:lnTo>
                                  <a:pt x="299" y="415"/>
                                </a:lnTo>
                                <a:lnTo>
                                  <a:pt x="288" y="411"/>
                                </a:lnTo>
                                <a:lnTo>
                                  <a:pt x="280" y="404"/>
                                </a:lnTo>
                                <a:close/>
                              </a:path>
                            </a:pathLst>
                          </a:custGeom>
                          <a:solidFill>
                            <a:srgbClr val="F2EDE5"/>
                          </a:solidFill>
                          <a:ln>
                            <a:noFill/>
                          </a:ln>
                        </wps:spPr>
                        <wps:bodyPr rot="0" vert="horz" wrap="square" lIns="91440" tIns="45720" rIns="91440" bIns="45720" anchor="t" anchorCtr="0" upright="1">
                          <a:noAutofit/>
                        </wps:bodyPr>
                      </wps:wsp>
                      <wps:wsp>
                        <wps:cNvPr id="394" name="Freeform 283"/>
                        <wps:cNvSpPr>
                          <a:spLocks/>
                        </wps:cNvSpPr>
                        <wps:spPr bwMode="auto">
                          <a:xfrm>
                            <a:off x="60325" y="460375"/>
                            <a:ext cx="180975" cy="137160"/>
                          </a:xfrm>
                          <a:custGeom>
                            <a:avLst/>
                            <a:gdLst>
                              <a:gd name="T0" fmla="*/ 269 w 570"/>
                              <a:gd name="T1" fmla="*/ 387 h 432"/>
                              <a:gd name="T2" fmla="*/ 264 w 570"/>
                              <a:gd name="T3" fmla="*/ 384 h 432"/>
                              <a:gd name="T4" fmla="*/ 253 w 570"/>
                              <a:gd name="T5" fmla="*/ 374 h 432"/>
                              <a:gd name="T6" fmla="*/ 236 w 570"/>
                              <a:gd name="T7" fmla="*/ 357 h 432"/>
                              <a:gd name="T8" fmla="*/ 214 w 570"/>
                              <a:gd name="T9" fmla="*/ 336 h 432"/>
                              <a:gd name="T10" fmla="*/ 188 w 570"/>
                              <a:gd name="T11" fmla="*/ 311 h 432"/>
                              <a:gd name="T12" fmla="*/ 160 w 570"/>
                              <a:gd name="T13" fmla="*/ 283 h 432"/>
                              <a:gd name="T14" fmla="*/ 132 w 570"/>
                              <a:gd name="T15" fmla="*/ 252 h 432"/>
                              <a:gd name="T16" fmla="*/ 103 w 570"/>
                              <a:gd name="T17" fmla="*/ 219 h 432"/>
                              <a:gd name="T18" fmla="*/ 75 w 570"/>
                              <a:gd name="T19" fmla="*/ 187 h 432"/>
                              <a:gd name="T20" fmla="*/ 51 w 570"/>
                              <a:gd name="T21" fmla="*/ 154 h 432"/>
                              <a:gd name="T22" fmla="*/ 29 w 570"/>
                              <a:gd name="T23" fmla="*/ 123 h 432"/>
                              <a:gd name="T24" fmla="*/ 12 w 570"/>
                              <a:gd name="T25" fmla="*/ 94 h 432"/>
                              <a:gd name="T26" fmla="*/ 2 w 570"/>
                              <a:gd name="T27" fmla="*/ 67 h 432"/>
                              <a:gd name="T28" fmla="*/ 0 w 570"/>
                              <a:gd name="T29" fmla="*/ 45 h 432"/>
                              <a:gd name="T30" fmla="*/ 7 w 570"/>
                              <a:gd name="T31" fmla="*/ 27 h 432"/>
                              <a:gd name="T32" fmla="*/ 23 w 570"/>
                              <a:gd name="T33" fmla="*/ 14 h 432"/>
                              <a:gd name="T34" fmla="*/ 45 w 570"/>
                              <a:gd name="T35" fmla="*/ 6 h 432"/>
                              <a:gd name="T36" fmla="*/ 70 w 570"/>
                              <a:gd name="T37" fmla="*/ 2 h 432"/>
                              <a:gd name="T38" fmla="*/ 95 w 570"/>
                              <a:gd name="T39" fmla="*/ 0 h 432"/>
                              <a:gd name="T40" fmla="*/ 122 w 570"/>
                              <a:gd name="T41" fmla="*/ 1 h 432"/>
                              <a:gd name="T42" fmla="*/ 151 w 570"/>
                              <a:gd name="T43" fmla="*/ 5 h 432"/>
                              <a:gd name="T44" fmla="*/ 181 w 570"/>
                              <a:gd name="T45" fmla="*/ 12 h 432"/>
                              <a:gd name="T46" fmla="*/ 212 w 570"/>
                              <a:gd name="T47" fmla="*/ 21 h 432"/>
                              <a:gd name="T48" fmla="*/ 242 w 570"/>
                              <a:gd name="T49" fmla="*/ 32 h 432"/>
                              <a:gd name="T50" fmla="*/ 273 w 570"/>
                              <a:gd name="T51" fmla="*/ 47 h 432"/>
                              <a:gd name="T52" fmla="*/ 303 w 570"/>
                              <a:gd name="T53" fmla="*/ 64 h 432"/>
                              <a:gd name="T54" fmla="*/ 334 w 570"/>
                              <a:gd name="T55" fmla="*/ 83 h 432"/>
                              <a:gd name="T56" fmla="*/ 363 w 570"/>
                              <a:gd name="T57" fmla="*/ 104 h 432"/>
                              <a:gd name="T58" fmla="*/ 392 w 570"/>
                              <a:gd name="T59" fmla="*/ 127 h 432"/>
                              <a:gd name="T60" fmla="*/ 419 w 570"/>
                              <a:gd name="T61" fmla="*/ 152 h 432"/>
                              <a:gd name="T62" fmla="*/ 445 w 570"/>
                              <a:gd name="T63" fmla="*/ 180 h 432"/>
                              <a:gd name="T64" fmla="*/ 469 w 570"/>
                              <a:gd name="T65" fmla="*/ 209 h 432"/>
                              <a:gd name="T66" fmla="*/ 510 w 570"/>
                              <a:gd name="T67" fmla="*/ 265 h 432"/>
                              <a:gd name="T68" fmla="*/ 540 w 570"/>
                              <a:gd name="T69" fmla="*/ 313 h 432"/>
                              <a:gd name="T70" fmla="*/ 561 w 570"/>
                              <a:gd name="T71" fmla="*/ 353 h 432"/>
                              <a:gd name="T72" fmla="*/ 570 w 570"/>
                              <a:gd name="T73" fmla="*/ 383 h 432"/>
                              <a:gd name="T74" fmla="*/ 568 w 570"/>
                              <a:gd name="T75" fmla="*/ 406 h 432"/>
                              <a:gd name="T76" fmla="*/ 556 w 570"/>
                              <a:gd name="T77" fmla="*/ 422 h 432"/>
                              <a:gd name="T78" fmla="*/ 534 w 570"/>
                              <a:gd name="T79" fmla="*/ 431 h 432"/>
                              <a:gd name="T80" fmla="*/ 500 w 570"/>
                              <a:gd name="T81" fmla="*/ 432 h 432"/>
                              <a:gd name="T82" fmla="*/ 481 w 570"/>
                              <a:gd name="T83" fmla="*/ 431 h 432"/>
                              <a:gd name="T84" fmla="*/ 462 w 570"/>
                              <a:gd name="T85" fmla="*/ 430 h 432"/>
                              <a:gd name="T86" fmla="*/ 444 w 570"/>
                              <a:gd name="T87" fmla="*/ 429 h 432"/>
                              <a:gd name="T88" fmla="*/ 426 w 570"/>
                              <a:gd name="T89" fmla="*/ 428 h 432"/>
                              <a:gd name="T90" fmla="*/ 410 w 570"/>
                              <a:gd name="T91" fmla="*/ 427 h 432"/>
                              <a:gd name="T92" fmla="*/ 393 w 570"/>
                              <a:gd name="T93" fmla="*/ 424 h 432"/>
                              <a:gd name="T94" fmla="*/ 377 w 570"/>
                              <a:gd name="T95" fmla="*/ 422 h 432"/>
                              <a:gd name="T96" fmla="*/ 362 w 570"/>
                              <a:gd name="T97" fmla="*/ 420 h 432"/>
                              <a:gd name="T98" fmla="*/ 347 w 570"/>
                              <a:gd name="T99" fmla="*/ 418 h 432"/>
                              <a:gd name="T100" fmla="*/ 332 w 570"/>
                              <a:gd name="T101" fmla="*/ 415 h 432"/>
                              <a:gd name="T102" fmla="*/ 320 w 570"/>
                              <a:gd name="T103" fmla="*/ 412 h 432"/>
                              <a:gd name="T104" fmla="*/ 308 w 570"/>
                              <a:gd name="T105" fmla="*/ 408 h 432"/>
                              <a:gd name="T106" fmla="*/ 297 w 570"/>
                              <a:gd name="T107" fmla="*/ 403 h 432"/>
                              <a:gd name="T108" fmla="*/ 287 w 570"/>
                              <a:gd name="T109" fmla="*/ 399 h 432"/>
                              <a:gd name="T110" fmla="*/ 276 w 570"/>
                              <a:gd name="T111" fmla="*/ 393 h 432"/>
                              <a:gd name="T112" fmla="*/ 269 w 570"/>
                              <a:gd name="T113" fmla="*/ 387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70" h="432">
                                <a:moveTo>
                                  <a:pt x="269" y="387"/>
                                </a:moveTo>
                                <a:lnTo>
                                  <a:pt x="264" y="384"/>
                                </a:lnTo>
                                <a:lnTo>
                                  <a:pt x="253" y="374"/>
                                </a:lnTo>
                                <a:lnTo>
                                  <a:pt x="236" y="357"/>
                                </a:lnTo>
                                <a:lnTo>
                                  <a:pt x="214" y="336"/>
                                </a:lnTo>
                                <a:lnTo>
                                  <a:pt x="188" y="311"/>
                                </a:lnTo>
                                <a:lnTo>
                                  <a:pt x="160" y="283"/>
                                </a:lnTo>
                                <a:lnTo>
                                  <a:pt x="132" y="252"/>
                                </a:lnTo>
                                <a:lnTo>
                                  <a:pt x="103" y="219"/>
                                </a:lnTo>
                                <a:lnTo>
                                  <a:pt x="75" y="187"/>
                                </a:lnTo>
                                <a:lnTo>
                                  <a:pt x="51" y="154"/>
                                </a:lnTo>
                                <a:lnTo>
                                  <a:pt x="29" y="123"/>
                                </a:lnTo>
                                <a:lnTo>
                                  <a:pt x="12" y="94"/>
                                </a:lnTo>
                                <a:lnTo>
                                  <a:pt x="2" y="67"/>
                                </a:lnTo>
                                <a:lnTo>
                                  <a:pt x="0" y="45"/>
                                </a:lnTo>
                                <a:lnTo>
                                  <a:pt x="7" y="27"/>
                                </a:lnTo>
                                <a:lnTo>
                                  <a:pt x="23" y="14"/>
                                </a:lnTo>
                                <a:lnTo>
                                  <a:pt x="45" y="6"/>
                                </a:lnTo>
                                <a:lnTo>
                                  <a:pt x="70" y="2"/>
                                </a:lnTo>
                                <a:lnTo>
                                  <a:pt x="95" y="0"/>
                                </a:lnTo>
                                <a:lnTo>
                                  <a:pt x="122" y="1"/>
                                </a:lnTo>
                                <a:lnTo>
                                  <a:pt x="151" y="5"/>
                                </a:lnTo>
                                <a:lnTo>
                                  <a:pt x="181" y="12"/>
                                </a:lnTo>
                                <a:lnTo>
                                  <a:pt x="212" y="21"/>
                                </a:lnTo>
                                <a:lnTo>
                                  <a:pt x="242" y="32"/>
                                </a:lnTo>
                                <a:lnTo>
                                  <a:pt x="273" y="47"/>
                                </a:lnTo>
                                <a:lnTo>
                                  <a:pt x="303" y="64"/>
                                </a:lnTo>
                                <a:lnTo>
                                  <a:pt x="334" y="83"/>
                                </a:lnTo>
                                <a:lnTo>
                                  <a:pt x="363" y="104"/>
                                </a:lnTo>
                                <a:lnTo>
                                  <a:pt x="392" y="127"/>
                                </a:lnTo>
                                <a:lnTo>
                                  <a:pt x="419" y="152"/>
                                </a:lnTo>
                                <a:lnTo>
                                  <a:pt x="445" y="180"/>
                                </a:lnTo>
                                <a:lnTo>
                                  <a:pt x="469" y="209"/>
                                </a:lnTo>
                                <a:lnTo>
                                  <a:pt x="510" y="265"/>
                                </a:lnTo>
                                <a:lnTo>
                                  <a:pt x="540" y="313"/>
                                </a:lnTo>
                                <a:lnTo>
                                  <a:pt x="561" y="353"/>
                                </a:lnTo>
                                <a:lnTo>
                                  <a:pt x="570" y="383"/>
                                </a:lnTo>
                                <a:lnTo>
                                  <a:pt x="568" y="406"/>
                                </a:lnTo>
                                <a:lnTo>
                                  <a:pt x="556" y="422"/>
                                </a:lnTo>
                                <a:lnTo>
                                  <a:pt x="534" y="431"/>
                                </a:lnTo>
                                <a:lnTo>
                                  <a:pt x="500" y="432"/>
                                </a:lnTo>
                                <a:lnTo>
                                  <a:pt x="481" y="431"/>
                                </a:lnTo>
                                <a:lnTo>
                                  <a:pt x="462" y="430"/>
                                </a:lnTo>
                                <a:lnTo>
                                  <a:pt x="444" y="429"/>
                                </a:lnTo>
                                <a:lnTo>
                                  <a:pt x="426" y="428"/>
                                </a:lnTo>
                                <a:lnTo>
                                  <a:pt x="410" y="427"/>
                                </a:lnTo>
                                <a:lnTo>
                                  <a:pt x="393" y="424"/>
                                </a:lnTo>
                                <a:lnTo>
                                  <a:pt x="377" y="422"/>
                                </a:lnTo>
                                <a:lnTo>
                                  <a:pt x="362" y="420"/>
                                </a:lnTo>
                                <a:lnTo>
                                  <a:pt x="347" y="418"/>
                                </a:lnTo>
                                <a:lnTo>
                                  <a:pt x="332" y="415"/>
                                </a:lnTo>
                                <a:lnTo>
                                  <a:pt x="320" y="412"/>
                                </a:lnTo>
                                <a:lnTo>
                                  <a:pt x="308" y="408"/>
                                </a:lnTo>
                                <a:lnTo>
                                  <a:pt x="297" y="403"/>
                                </a:lnTo>
                                <a:lnTo>
                                  <a:pt x="287" y="399"/>
                                </a:lnTo>
                                <a:lnTo>
                                  <a:pt x="276" y="393"/>
                                </a:lnTo>
                                <a:lnTo>
                                  <a:pt x="269" y="387"/>
                                </a:lnTo>
                                <a:close/>
                              </a:path>
                            </a:pathLst>
                          </a:custGeom>
                          <a:solidFill>
                            <a:srgbClr val="EDE5D8"/>
                          </a:solidFill>
                          <a:ln>
                            <a:noFill/>
                          </a:ln>
                        </wps:spPr>
                        <wps:bodyPr rot="0" vert="horz" wrap="square" lIns="91440" tIns="45720" rIns="91440" bIns="45720" anchor="t" anchorCtr="0" upright="1">
                          <a:noAutofit/>
                        </wps:bodyPr>
                      </wps:wsp>
                      <wps:wsp>
                        <wps:cNvPr id="395" name="Freeform 284"/>
                        <wps:cNvSpPr>
                          <a:spLocks/>
                        </wps:cNvSpPr>
                        <wps:spPr bwMode="auto">
                          <a:xfrm>
                            <a:off x="64135" y="463550"/>
                            <a:ext cx="173355" cy="131445"/>
                          </a:xfrm>
                          <a:custGeom>
                            <a:avLst/>
                            <a:gdLst>
                              <a:gd name="T0" fmla="*/ 258 w 545"/>
                              <a:gd name="T1" fmla="*/ 371 h 413"/>
                              <a:gd name="T2" fmla="*/ 254 w 545"/>
                              <a:gd name="T3" fmla="*/ 367 h 413"/>
                              <a:gd name="T4" fmla="*/ 243 w 545"/>
                              <a:gd name="T5" fmla="*/ 357 h 413"/>
                              <a:gd name="T6" fmla="*/ 226 w 545"/>
                              <a:gd name="T7" fmla="*/ 341 h 413"/>
                              <a:gd name="T8" fmla="*/ 205 w 545"/>
                              <a:gd name="T9" fmla="*/ 321 h 413"/>
                              <a:gd name="T10" fmla="*/ 181 w 545"/>
                              <a:gd name="T11" fmla="*/ 298 h 413"/>
                              <a:gd name="T12" fmla="*/ 155 w 545"/>
                              <a:gd name="T13" fmla="*/ 270 h 413"/>
                              <a:gd name="T14" fmla="*/ 127 w 545"/>
                              <a:gd name="T15" fmla="*/ 241 h 413"/>
                              <a:gd name="T16" fmla="*/ 99 w 545"/>
                              <a:gd name="T17" fmla="*/ 210 h 413"/>
                              <a:gd name="T18" fmla="*/ 72 w 545"/>
                              <a:gd name="T19" fmla="*/ 179 h 413"/>
                              <a:gd name="T20" fmla="*/ 49 w 545"/>
                              <a:gd name="T21" fmla="*/ 148 h 413"/>
                              <a:gd name="T22" fmla="*/ 28 w 545"/>
                              <a:gd name="T23" fmla="*/ 117 h 413"/>
                              <a:gd name="T24" fmla="*/ 13 w 545"/>
                              <a:gd name="T25" fmla="*/ 89 h 413"/>
                              <a:gd name="T26" fmla="*/ 3 w 545"/>
                              <a:gd name="T27" fmla="*/ 64 h 413"/>
                              <a:gd name="T28" fmla="*/ 0 w 545"/>
                              <a:gd name="T29" fmla="*/ 42 h 413"/>
                              <a:gd name="T30" fmla="*/ 6 w 545"/>
                              <a:gd name="T31" fmla="*/ 26 h 413"/>
                              <a:gd name="T32" fmla="*/ 21 w 545"/>
                              <a:gd name="T33" fmla="*/ 13 h 413"/>
                              <a:gd name="T34" fmla="*/ 42 w 545"/>
                              <a:gd name="T35" fmla="*/ 5 h 413"/>
                              <a:gd name="T36" fmla="*/ 65 w 545"/>
                              <a:gd name="T37" fmla="*/ 1 h 413"/>
                              <a:gd name="T38" fmla="*/ 90 w 545"/>
                              <a:gd name="T39" fmla="*/ 0 h 413"/>
                              <a:gd name="T40" fmla="*/ 117 w 545"/>
                              <a:gd name="T41" fmla="*/ 1 h 413"/>
                              <a:gd name="T42" fmla="*/ 145 w 545"/>
                              <a:gd name="T43" fmla="*/ 4 h 413"/>
                              <a:gd name="T44" fmla="*/ 173 w 545"/>
                              <a:gd name="T45" fmla="*/ 11 h 413"/>
                              <a:gd name="T46" fmla="*/ 202 w 545"/>
                              <a:gd name="T47" fmla="*/ 19 h 413"/>
                              <a:gd name="T48" fmla="*/ 232 w 545"/>
                              <a:gd name="T49" fmla="*/ 30 h 413"/>
                              <a:gd name="T50" fmla="*/ 261 w 545"/>
                              <a:gd name="T51" fmla="*/ 45 h 413"/>
                              <a:gd name="T52" fmla="*/ 290 w 545"/>
                              <a:gd name="T53" fmla="*/ 60 h 413"/>
                              <a:gd name="T54" fmla="*/ 319 w 545"/>
                              <a:gd name="T55" fmla="*/ 78 h 413"/>
                              <a:gd name="T56" fmla="*/ 348 w 545"/>
                              <a:gd name="T57" fmla="*/ 98 h 413"/>
                              <a:gd name="T58" fmla="*/ 375 w 545"/>
                              <a:gd name="T59" fmla="*/ 121 h 413"/>
                              <a:gd name="T60" fmla="*/ 401 w 545"/>
                              <a:gd name="T61" fmla="*/ 145 h 413"/>
                              <a:gd name="T62" fmla="*/ 426 w 545"/>
                              <a:gd name="T63" fmla="*/ 171 h 413"/>
                              <a:gd name="T64" fmla="*/ 449 w 545"/>
                              <a:gd name="T65" fmla="*/ 199 h 413"/>
                              <a:gd name="T66" fmla="*/ 488 w 545"/>
                              <a:gd name="T67" fmla="*/ 253 h 413"/>
                              <a:gd name="T68" fmla="*/ 517 w 545"/>
                              <a:gd name="T69" fmla="*/ 299 h 413"/>
                              <a:gd name="T70" fmla="*/ 536 w 545"/>
                              <a:gd name="T71" fmla="*/ 336 h 413"/>
                              <a:gd name="T72" fmla="*/ 545 w 545"/>
                              <a:gd name="T73" fmla="*/ 366 h 413"/>
                              <a:gd name="T74" fmla="*/ 544 w 545"/>
                              <a:gd name="T75" fmla="*/ 389 h 413"/>
                              <a:gd name="T76" fmla="*/ 533 w 545"/>
                              <a:gd name="T77" fmla="*/ 403 h 413"/>
                              <a:gd name="T78" fmla="*/ 511 w 545"/>
                              <a:gd name="T79" fmla="*/ 412 h 413"/>
                              <a:gd name="T80" fmla="*/ 479 w 545"/>
                              <a:gd name="T81" fmla="*/ 413 h 413"/>
                              <a:gd name="T82" fmla="*/ 461 w 545"/>
                              <a:gd name="T83" fmla="*/ 412 h 413"/>
                              <a:gd name="T84" fmla="*/ 443 w 545"/>
                              <a:gd name="T85" fmla="*/ 411 h 413"/>
                              <a:gd name="T86" fmla="*/ 426 w 545"/>
                              <a:gd name="T87" fmla="*/ 410 h 413"/>
                              <a:gd name="T88" fmla="*/ 409 w 545"/>
                              <a:gd name="T89" fmla="*/ 409 h 413"/>
                              <a:gd name="T90" fmla="*/ 392 w 545"/>
                              <a:gd name="T91" fmla="*/ 408 h 413"/>
                              <a:gd name="T92" fmla="*/ 376 w 545"/>
                              <a:gd name="T93" fmla="*/ 405 h 413"/>
                              <a:gd name="T94" fmla="*/ 361 w 545"/>
                              <a:gd name="T95" fmla="*/ 404 h 413"/>
                              <a:gd name="T96" fmla="*/ 346 w 545"/>
                              <a:gd name="T97" fmla="*/ 402 h 413"/>
                              <a:gd name="T98" fmla="*/ 333 w 545"/>
                              <a:gd name="T99" fmla="*/ 399 h 413"/>
                              <a:gd name="T100" fmla="*/ 319 w 545"/>
                              <a:gd name="T101" fmla="*/ 396 h 413"/>
                              <a:gd name="T102" fmla="*/ 307 w 545"/>
                              <a:gd name="T103" fmla="*/ 393 h 413"/>
                              <a:gd name="T104" fmla="*/ 295 w 545"/>
                              <a:gd name="T105" fmla="*/ 390 h 413"/>
                              <a:gd name="T106" fmla="*/ 285 w 545"/>
                              <a:gd name="T107" fmla="*/ 385 h 413"/>
                              <a:gd name="T108" fmla="*/ 275 w 545"/>
                              <a:gd name="T109" fmla="*/ 381 h 413"/>
                              <a:gd name="T110" fmla="*/ 266 w 545"/>
                              <a:gd name="T111" fmla="*/ 376 h 413"/>
                              <a:gd name="T112" fmla="*/ 258 w 545"/>
                              <a:gd name="T113" fmla="*/ 371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5" h="413">
                                <a:moveTo>
                                  <a:pt x="258" y="371"/>
                                </a:moveTo>
                                <a:lnTo>
                                  <a:pt x="254" y="367"/>
                                </a:lnTo>
                                <a:lnTo>
                                  <a:pt x="243" y="357"/>
                                </a:lnTo>
                                <a:lnTo>
                                  <a:pt x="226" y="341"/>
                                </a:lnTo>
                                <a:lnTo>
                                  <a:pt x="205" y="321"/>
                                </a:lnTo>
                                <a:lnTo>
                                  <a:pt x="181" y="298"/>
                                </a:lnTo>
                                <a:lnTo>
                                  <a:pt x="155" y="270"/>
                                </a:lnTo>
                                <a:lnTo>
                                  <a:pt x="127" y="241"/>
                                </a:lnTo>
                                <a:lnTo>
                                  <a:pt x="99" y="210"/>
                                </a:lnTo>
                                <a:lnTo>
                                  <a:pt x="72" y="179"/>
                                </a:lnTo>
                                <a:lnTo>
                                  <a:pt x="49" y="148"/>
                                </a:lnTo>
                                <a:lnTo>
                                  <a:pt x="28" y="117"/>
                                </a:lnTo>
                                <a:lnTo>
                                  <a:pt x="13" y="89"/>
                                </a:lnTo>
                                <a:lnTo>
                                  <a:pt x="3" y="64"/>
                                </a:lnTo>
                                <a:lnTo>
                                  <a:pt x="0" y="42"/>
                                </a:lnTo>
                                <a:lnTo>
                                  <a:pt x="6" y="26"/>
                                </a:lnTo>
                                <a:lnTo>
                                  <a:pt x="21" y="13"/>
                                </a:lnTo>
                                <a:lnTo>
                                  <a:pt x="42" y="5"/>
                                </a:lnTo>
                                <a:lnTo>
                                  <a:pt x="65" y="1"/>
                                </a:lnTo>
                                <a:lnTo>
                                  <a:pt x="90" y="0"/>
                                </a:lnTo>
                                <a:lnTo>
                                  <a:pt x="117" y="1"/>
                                </a:lnTo>
                                <a:lnTo>
                                  <a:pt x="145" y="4"/>
                                </a:lnTo>
                                <a:lnTo>
                                  <a:pt x="173" y="11"/>
                                </a:lnTo>
                                <a:lnTo>
                                  <a:pt x="202" y="19"/>
                                </a:lnTo>
                                <a:lnTo>
                                  <a:pt x="232" y="30"/>
                                </a:lnTo>
                                <a:lnTo>
                                  <a:pt x="261" y="45"/>
                                </a:lnTo>
                                <a:lnTo>
                                  <a:pt x="290" y="60"/>
                                </a:lnTo>
                                <a:lnTo>
                                  <a:pt x="319" y="78"/>
                                </a:lnTo>
                                <a:lnTo>
                                  <a:pt x="348" y="98"/>
                                </a:lnTo>
                                <a:lnTo>
                                  <a:pt x="375" y="121"/>
                                </a:lnTo>
                                <a:lnTo>
                                  <a:pt x="401" y="145"/>
                                </a:lnTo>
                                <a:lnTo>
                                  <a:pt x="426" y="171"/>
                                </a:lnTo>
                                <a:lnTo>
                                  <a:pt x="449" y="199"/>
                                </a:lnTo>
                                <a:lnTo>
                                  <a:pt x="488" y="253"/>
                                </a:lnTo>
                                <a:lnTo>
                                  <a:pt x="517" y="299"/>
                                </a:lnTo>
                                <a:lnTo>
                                  <a:pt x="536" y="336"/>
                                </a:lnTo>
                                <a:lnTo>
                                  <a:pt x="545" y="366"/>
                                </a:lnTo>
                                <a:lnTo>
                                  <a:pt x="544" y="389"/>
                                </a:lnTo>
                                <a:lnTo>
                                  <a:pt x="533" y="403"/>
                                </a:lnTo>
                                <a:lnTo>
                                  <a:pt x="511" y="412"/>
                                </a:lnTo>
                                <a:lnTo>
                                  <a:pt x="479" y="413"/>
                                </a:lnTo>
                                <a:lnTo>
                                  <a:pt x="461" y="412"/>
                                </a:lnTo>
                                <a:lnTo>
                                  <a:pt x="443" y="411"/>
                                </a:lnTo>
                                <a:lnTo>
                                  <a:pt x="426" y="410"/>
                                </a:lnTo>
                                <a:lnTo>
                                  <a:pt x="409" y="409"/>
                                </a:lnTo>
                                <a:lnTo>
                                  <a:pt x="392" y="408"/>
                                </a:lnTo>
                                <a:lnTo>
                                  <a:pt x="376" y="405"/>
                                </a:lnTo>
                                <a:lnTo>
                                  <a:pt x="361" y="404"/>
                                </a:lnTo>
                                <a:lnTo>
                                  <a:pt x="346" y="402"/>
                                </a:lnTo>
                                <a:lnTo>
                                  <a:pt x="333" y="399"/>
                                </a:lnTo>
                                <a:lnTo>
                                  <a:pt x="319" y="396"/>
                                </a:lnTo>
                                <a:lnTo>
                                  <a:pt x="307" y="393"/>
                                </a:lnTo>
                                <a:lnTo>
                                  <a:pt x="295" y="390"/>
                                </a:lnTo>
                                <a:lnTo>
                                  <a:pt x="285" y="385"/>
                                </a:lnTo>
                                <a:lnTo>
                                  <a:pt x="275" y="381"/>
                                </a:lnTo>
                                <a:lnTo>
                                  <a:pt x="266" y="376"/>
                                </a:lnTo>
                                <a:lnTo>
                                  <a:pt x="258" y="371"/>
                                </a:lnTo>
                                <a:close/>
                              </a:path>
                            </a:pathLst>
                          </a:custGeom>
                          <a:solidFill>
                            <a:srgbClr val="E5DDCE"/>
                          </a:solidFill>
                          <a:ln>
                            <a:noFill/>
                          </a:ln>
                        </wps:spPr>
                        <wps:bodyPr rot="0" vert="horz" wrap="square" lIns="91440" tIns="45720" rIns="91440" bIns="45720" anchor="t" anchorCtr="0" upright="1">
                          <a:noAutofit/>
                        </wps:bodyPr>
                      </wps:wsp>
                      <wps:wsp>
                        <wps:cNvPr id="396" name="Freeform 285"/>
                        <wps:cNvSpPr>
                          <a:spLocks/>
                        </wps:cNvSpPr>
                        <wps:spPr bwMode="auto">
                          <a:xfrm>
                            <a:off x="67945" y="466090"/>
                            <a:ext cx="165100" cy="125730"/>
                          </a:xfrm>
                          <a:custGeom>
                            <a:avLst/>
                            <a:gdLst>
                              <a:gd name="T0" fmla="*/ 246 w 521"/>
                              <a:gd name="T1" fmla="*/ 354 h 395"/>
                              <a:gd name="T2" fmla="*/ 242 w 521"/>
                              <a:gd name="T3" fmla="*/ 350 h 395"/>
                              <a:gd name="T4" fmla="*/ 232 w 521"/>
                              <a:gd name="T5" fmla="*/ 341 h 395"/>
                              <a:gd name="T6" fmla="*/ 216 w 521"/>
                              <a:gd name="T7" fmla="*/ 326 h 395"/>
                              <a:gd name="T8" fmla="*/ 197 w 521"/>
                              <a:gd name="T9" fmla="*/ 307 h 395"/>
                              <a:gd name="T10" fmla="*/ 173 w 521"/>
                              <a:gd name="T11" fmla="*/ 284 h 395"/>
                              <a:gd name="T12" fmla="*/ 147 w 521"/>
                              <a:gd name="T13" fmla="*/ 259 h 395"/>
                              <a:gd name="T14" fmla="*/ 120 w 521"/>
                              <a:gd name="T15" fmla="*/ 231 h 395"/>
                              <a:gd name="T16" fmla="*/ 95 w 521"/>
                              <a:gd name="T17" fmla="*/ 200 h 395"/>
                              <a:gd name="T18" fmla="*/ 69 w 521"/>
                              <a:gd name="T19" fmla="*/ 171 h 395"/>
                              <a:gd name="T20" fmla="*/ 46 w 521"/>
                              <a:gd name="T21" fmla="*/ 141 h 395"/>
                              <a:gd name="T22" fmla="*/ 27 w 521"/>
                              <a:gd name="T23" fmla="*/ 113 h 395"/>
                              <a:gd name="T24" fmla="*/ 12 w 521"/>
                              <a:gd name="T25" fmla="*/ 86 h 395"/>
                              <a:gd name="T26" fmla="*/ 2 w 521"/>
                              <a:gd name="T27" fmla="*/ 61 h 395"/>
                              <a:gd name="T28" fmla="*/ 0 w 521"/>
                              <a:gd name="T29" fmla="*/ 41 h 395"/>
                              <a:gd name="T30" fmla="*/ 5 w 521"/>
                              <a:gd name="T31" fmla="*/ 24 h 395"/>
                              <a:gd name="T32" fmla="*/ 20 w 521"/>
                              <a:gd name="T33" fmla="*/ 13 h 395"/>
                              <a:gd name="T34" fmla="*/ 40 w 521"/>
                              <a:gd name="T35" fmla="*/ 6 h 395"/>
                              <a:gd name="T36" fmla="*/ 62 w 521"/>
                              <a:gd name="T37" fmla="*/ 2 h 395"/>
                              <a:gd name="T38" fmla="*/ 87 w 521"/>
                              <a:gd name="T39" fmla="*/ 0 h 395"/>
                              <a:gd name="T40" fmla="*/ 112 w 521"/>
                              <a:gd name="T41" fmla="*/ 1 h 395"/>
                              <a:gd name="T42" fmla="*/ 138 w 521"/>
                              <a:gd name="T43" fmla="*/ 4 h 395"/>
                              <a:gd name="T44" fmla="*/ 165 w 521"/>
                              <a:gd name="T45" fmla="*/ 10 h 395"/>
                              <a:gd name="T46" fmla="*/ 193 w 521"/>
                              <a:gd name="T47" fmla="*/ 19 h 395"/>
                              <a:gd name="T48" fmla="*/ 221 w 521"/>
                              <a:gd name="T49" fmla="*/ 30 h 395"/>
                              <a:gd name="T50" fmla="*/ 249 w 521"/>
                              <a:gd name="T51" fmla="*/ 42 h 395"/>
                              <a:gd name="T52" fmla="*/ 277 w 521"/>
                              <a:gd name="T53" fmla="*/ 58 h 395"/>
                              <a:gd name="T54" fmla="*/ 305 w 521"/>
                              <a:gd name="T55" fmla="*/ 75 h 395"/>
                              <a:gd name="T56" fmla="*/ 332 w 521"/>
                              <a:gd name="T57" fmla="*/ 95 h 395"/>
                              <a:gd name="T58" fmla="*/ 359 w 521"/>
                              <a:gd name="T59" fmla="*/ 116 h 395"/>
                              <a:gd name="T60" fmla="*/ 383 w 521"/>
                              <a:gd name="T61" fmla="*/ 140 h 395"/>
                              <a:gd name="T62" fmla="*/ 407 w 521"/>
                              <a:gd name="T63" fmla="*/ 164 h 395"/>
                              <a:gd name="T64" fmla="*/ 429 w 521"/>
                              <a:gd name="T65" fmla="*/ 191 h 395"/>
                              <a:gd name="T66" fmla="*/ 467 w 521"/>
                              <a:gd name="T67" fmla="*/ 243 h 395"/>
                              <a:gd name="T68" fmla="*/ 494 w 521"/>
                              <a:gd name="T69" fmla="*/ 287 h 395"/>
                              <a:gd name="T70" fmla="*/ 513 w 521"/>
                              <a:gd name="T71" fmla="*/ 322 h 395"/>
                              <a:gd name="T72" fmla="*/ 521 w 521"/>
                              <a:gd name="T73" fmla="*/ 350 h 395"/>
                              <a:gd name="T74" fmla="*/ 520 w 521"/>
                              <a:gd name="T75" fmla="*/ 372 h 395"/>
                              <a:gd name="T76" fmla="*/ 510 w 521"/>
                              <a:gd name="T77" fmla="*/ 386 h 395"/>
                              <a:gd name="T78" fmla="*/ 489 w 521"/>
                              <a:gd name="T79" fmla="*/ 394 h 395"/>
                              <a:gd name="T80" fmla="*/ 458 w 521"/>
                              <a:gd name="T81" fmla="*/ 395 h 395"/>
                              <a:gd name="T82" fmla="*/ 440 w 521"/>
                              <a:gd name="T83" fmla="*/ 394 h 395"/>
                              <a:gd name="T84" fmla="*/ 424 w 521"/>
                              <a:gd name="T85" fmla="*/ 393 h 395"/>
                              <a:gd name="T86" fmla="*/ 407 w 521"/>
                              <a:gd name="T87" fmla="*/ 392 h 395"/>
                              <a:gd name="T88" fmla="*/ 390 w 521"/>
                              <a:gd name="T89" fmla="*/ 391 h 395"/>
                              <a:gd name="T90" fmla="*/ 374 w 521"/>
                              <a:gd name="T91" fmla="*/ 390 h 395"/>
                              <a:gd name="T92" fmla="*/ 359 w 521"/>
                              <a:gd name="T93" fmla="*/ 387 h 395"/>
                              <a:gd name="T94" fmla="*/ 344 w 521"/>
                              <a:gd name="T95" fmla="*/ 386 h 395"/>
                              <a:gd name="T96" fmla="*/ 331 w 521"/>
                              <a:gd name="T97" fmla="*/ 384 h 395"/>
                              <a:gd name="T98" fmla="*/ 317 w 521"/>
                              <a:gd name="T99" fmla="*/ 382 h 395"/>
                              <a:gd name="T100" fmla="*/ 305 w 521"/>
                              <a:gd name="T101" fmla="*/ 380 h 395"/>
                              <a:gd name="T102" fmla="*/ 293 w 521"/>
                              <a:gd name="T103" fmla="*/ 376 h 395"/>
                              <a:gd name="T104" fmla="*/ 282 w 521"/>
                              <a:gd name="T105" fmla="*/ 373 h 395"/>
                              <a:gd name="T106" fmla="*/ 272 w 521"/>
                              <a:gd name="T107" fmla="*/ 368 h 395"/>
                              <a:gd name="T108" fmla="*/ 261 w 521"/>
                              <a:gd name="T109" fmla="*/ 364 h 395"/>
                              <a:gd name="T110" fmla="*/ 254 w 521"/>
                              <a:gd name="T111" fmla="*/ 359 h 395"/>
                              <a:gd name="T112" fmla="*/ 246 w 521"/>
                              <a:gd name="T113" fmla="*/ 354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1" h="395">
                                <a:moveTo>
                                  <a:pt x="246" y="354"/>
                                </a:moveTo>
                                <a:lnTo>
                                  <a:pt x="242" y="350"/>
                                </a:lnTo>
                                <a:lnTo>
                                  <a:pt x="232" y="341"/>
                                </a:lnTo>
                                <a:lnTo>
                                  <a:pt x="216" y="326"/>
                                </a:lnTo>
                                <a:lnTo>
                                  <a:pt x="197" y="307"/>
                                </a:lnTo>
                                <a:lnTo>
                                  <a:pt x="173" y="284"/>
                                </a:lnTo>
                                <a:lnTo>
                                  <a:pt x="147" y="259"/>
                                </a:lnTo>
                                <a:lnTo>
                                  <a:pt x="120" y="231"/>
                                </a:lnTo>
                                <a:lnTo>
                                  <a:pt x="95" y="200"/>
                                </a:lnTo>
                                <a:lnTo>
                                  <a:pt x="69" y="171"/>
                                </a:lnTo>
                                <a:lnTo>
                                  <a:pt x="46" y="141"/>
                                </a:lnTo>
                                <a:lnTo>
                                  <a:pt x="27" y="113"/>
                                </a:lnTo>
                                <a:lnTo>
                                  <a:pt x="12" y="86"/>
                                </a:lnTo>
                                <a:lnTo>
                                  <a:pt x="2" y="61"/>
                                </a:lnTo>
                                <a:lnTo>
                                  <a:pt x="0" y="41"/>
                                </a:lnTo>
                                <a:lnTo>
                                  <a:pt x="5" y="24"/>
                                </a:lnTo>
                                <a:lnTo>
                                  <a:pt x="20" y="13"/>
                                </a:lnTo>
                                <a:lnTo>
                                  <a:pt x="40" y="6"/>
                                </a:lnTo>
                                <a:lnTo>
                                  <a:pt x="62" y="2"/>
                                </a:lnTo>
                                <a:lnTo>
                                  <a:pt x="87" y="0"/>
                                </a:lnTo>
                                <a:lnTo>
                                  <a:pt x="112" y="1"/>
                                </a:lnTo>
                                <a:lnTo>
                                  <a:pt x="138" y="4"/>
                                </a:lnTo>
                                <a:lnTo>
                                  <a:pt x="165" y="10"/>
                                </a:lnTo>
                                <a:lnTo>
                                  <a:pt x="193" y="19"/>
                                </a:lnTo>
                                <a:lnTo>
                                  <a:pt x="221" y="30"/>
                                </a:lnTo>
                                <a:lnTo>
                                  <a:pt x="249" y="42"/>
                                </a:lnTo>
                                <a:lnTo>
                                  <a:pt x="277" y="58"/>
                                </a:lnTo>
                                <a:lnTo>
                                  <a:pt x="305" y="75"/>
                                </a:lnTo>
                                <a:lnTo>
                                  <a:pt x="332" y="95"/>
                                </a:lnTo>
                                <a:lnTo>
                                  <a:pt x="359" y="116"/>
                                </a:lnTo>
                                <a:lnTo>
                                  <a:pt x="383" y="140"/>
                                </a:lnTo>
                                <a:lnTo>
                                  <a:pt x="407" y="164"/>
                                </a:lnTo>
                                <a:lnTo>
                                  <a:pt x="429" y="191"/>
                                </a:lnTo>
                                <a:lnTo>
                                  <a:pt x="467" y="243"/>
                                </a:lnTo>
                                <a:lnTo>
                                  <a:pt x="494" y="287"/>
                                </a:lnTo>
                                <a:lnTo>
                                  <a:pt x="513" y="322"/>
                                </a:lnTo>
                                <a:lnTo>
                                  <a:pt x="521" y="350"/>
                                </a:lnTo>
                                <a:lnTo>
                                  <a:pt x="520" y="372"/>
                                </a:lnTo>
                                <a:lnTo>
                                  <a:pt x="510" y="386"/>
                                </a:lnTo>
                                <a:lnTo>
                                  <a:pt x="489" y="394"/>
                                </a:lnTo>
                                <a:lnTo>
                                  <a:pt x="458" y="395"/>
                                </a:lnTo>
                                <a:lnTo>
                                  <a:pt x="440" y="394"/>
                                </a:lnTo>
                                <a:lnTo>
                                  <a:pt x="424" y="393"/>
                                </a:lnTo>
                                <a:lnTo>
                                  <a:pt x="407" y="392"/>
                                </a:lnTo>
                                <a:lnTo>
                                  <a:pt x="390" y="391"/>
                                </a:lnTo>
                                <a:lnTo>
                                  <a:pt x="374" y="390"/>
                                </a:lnTo>
                                <a:lnTo>
                                  <a:pt x="359" y="387"/>
                                </a:lnTo>
                                <a:lnTo>
                                  <a:pt x="344" y="386"/>
                                </a:lnTo>
                                <a:lnTo>
                                  <a:pt x="331" y="384"/>
                                </a:lnTo>
                                <a:lnTo>
                                  <a:pt x="317" y="382"/>
                                </a:lnTo>
                                <a:lnTo>
                                  <a:pt x="305" y="380"/>
                                </a:lnTo>
                                <a:lnTo>
                                  <a:pt x="293" y="376"/>
                                </a:lnTo>
                                <a:lnTo>
                                  <a:pt x="282" y="373"/>
                                </a:lnTo>
                                <a:lnTo>
                                  <a:pt x="272" y="368"/>
                                </a:lnTo>
                                <a:lnTo>
                                  <a:pt x="261" y="364"/>
                                </a:lnTo>
                                <a:lnTo>
                                  <a:pt x="254" y="359"/>
                                </a:lnTo>
                                <a:lnTo>
                                  <a:pt x="246" y="354"/>
                                </a:lnTo>
                                <a:close/>
                              </a:path>
                            </a:pathLst>
                          </a:custGeom>
                          <a:solidFill>
                            <a:srgbClr val="E0D3BF"/>
                          </a:solidFill>
                          <a:ln>
                            <a:noFill/>
                          </a:ln>
                        </wps:spPr>
                        <wps:bodyPr rot="0" vert="horz" wrap="square" lIns="91440" tIns="45720" rIns="91440" bIns="45720" anchor="t" anchorCtr="0" upright="1">
                          <a:noAutofit/>
                        </wps:bodyPr>
                      </wps:wsp>
                      <wps:wsp>
                        <wps:cNvPr id="397" name="Freeform 286"/>
                        <wps:cNvSpPr>
                          <a:spLocks/>
                        </wps:cNvSpPr>
                        <wps:spPr bwMode="auto">
                          <a:xfrm>
                            <a:off x="71755" y="469265"/>
                            <a:ext cx="158115" cy="119380"/>
                          </a:xfrm>
                          <a:custGeom>
                            <a:avLst/>
                            <a:gdLst>
                              <a:gd name="T0" fmla="*/ 235 w 498"/>
                              <a:gd name="T1" fmla="*/ 338 h 376"/>
                              <a:gd name="T2" fmla="*/ 232 w 498"/>
                              <a:gd name="T3" fmla="*/ 335 h 376"/>
                              <a:gd name="T4" fmla="*/ 221 w 498"/>
                              <a:gd name="T5" fmla="*/ 326 h 376"/>
                              <a:gd name="T6" fmla="*/ 207 w 498"/>
                              <a:gd name="T7" fmla="*/ 311 h 376"/>
                              <a:gd name="T8" fmla="*/ 187 w 498"/>
                              <a:gd name="T9" fmla="*/ 293 h 376"/>
                              <a:gd name="T10" fmla="*/ 166 w 498"/>
                              <a:gd name="T11" fmla="*/ 271 h 376"/>
                              <a:gd name="T12" fmla="*/ 141 w 498"/>
                              <a:gd name="T13" fmla="*/ 246 h 376"/>
                              <a:gd name="T14" fmla="*/ 115 w 498"/>
                              <a:gd name="T15" fmla="*/ 219 h 376"/>
                              <a:gd name="T16" fmla="*/ 91 w 498"/>
                              <a:gd name="T17" fmla="*/ 191 h 376"/>
                              <a:gd name="T18" fmla="*/ 66 w 498"/>
                              <a:gd name="T19" fmla="*/ 163 h 376"/>
                              <a:gd name="T20" fmla="*/ 44 w 498"/>
                              <a:gd name="T21" fmla="*/ 134 h 376"/>
                              <a:gd name="T22" fmla="*/ 26 w 498"/>
                              <a:gd name="T23" fmla="*/ 107 h 376"/>
                              <a:gd name="T24" fmla="*/ 11 w 498"/>
                              <a:gd name="T25" fmla="*/ 81 h 376"/>
                              <a:gd name="T26" fmla="*/ 2 w 498"/>
                              <a:gd name="T27" fmla="*/ 58 h 376"/>
                              <a:gd name="T28" fmla="*/ 0 w 498"/>
                              <a:gd name="T29" fmla="*/ 39 h 376"/>
                              <a:gd name="T30" fmla="*/ 6 w 498"/>
                              <a:gd name="T31" fmla="*/ 23 h 376"/>
                              <a:gd name="T32" fmla="*/ 19 w 498"/>
                              <a:gd name="T33" fmla="*/ 12 h 376"/>
                              <a:gd name="T34" fmla="*/ 39 w 498"/>
                              <a:gd name="T35" fmla="*/ 5 h 376"/>
                              <a:gd name="T36" fmla="*/ 60 w 498"/>
                              <a:gd name="T37" fmla="*/ 1 h 376"/>
                              <a:gd name="T38" fmla="*/ 83 w 498"/>
                              <a:gd name="T39" fmla="*/ 0 h 376"/>
                              <a:gd name="T40" fmla="*/ 107 w 498"/>
                              <a:gd name="T41" fmla="*/ 1 h 376"/>
                              <a:gd name="T42" fmla="*/ 132 w 498"/>
                              <a:gd name="T43" fmla="*/ 4 h 376"/>
                              <a:gd name="T44" fmla="*/ 158 w 498"/>
                              <a:gd name="T45" fmla="*/ 10 h 376"/>
                              <a:gd name="T46" fmla="*/ 185 w 498"/>
                              <a:gd name="T47" fmla="*/ 18 h 376"/>
                              <a:gd name="T48" fmla="*/ 211 w 498"/>
                              <a:gd name="T49" fmla="*/ 28 h 376"/>
                              <a:gd name="T50" fmla="*/ 238 w 498"/>
                              <a:gd name="T51" fmla="*/ 40 h 376"/>
                              <a:gd name="T52" fmla="*/ 265 w 498"/>
                              <a:gd name="T53" fmla="*/ 55 h 376"/>
                              <a:gd name="T54" fmla="*/ 291 w 498"/>
                              <a:gd name="T55" fmla="*/ 71 h 376"/>
                              <a:gd name="T56" fmla="*/ 317 w 498"/>
                              <a:gd name="T57" fmla="*/ 90 h 376"/>
                              <a:gd name="T58" fmla="*/ 342 w 498"/>
                              <a:gd name="T59" fmla="*/ 111 h 376"/>
                              <a:gd name="T60" fmla="*/ 366 w 498"/>
                              <a:gd name="T61" fmla="*/ 133 h 376"/>
                              <a:gd name="T62" fmla="*/ 388 w 498"/>
                              <a:gd name="T63" fmla="*/ 157 h 376"/>
                              <a:gd name="T64" fmla="*/ 409 w 498"/>
                              <a:gd name="T65" fmla="*/ 182 h 376"/>
                              <a:gd name="T66" fmla="*/ 445 w 498"/>
                              <a:gd name="T67" fmla="*/ 232 h 376"/>
                              <a:gd name="T68" fmla="*/ 472 w 498"/>
                              <a:gd name="T69" fmla="*/ 273 h 376"/>
                              <a:gd name="T70" fmla="*/ 490 w 498"/>
                              <a:gd name="T71" fmla="*/ 307 h 376"/>
                              <a:gd name="T72" fmla="*/ 498 w 498"/>
                              <a:gd name="T73" fmla="*/ 335 h 376"/>
                              <a:gd name="T74" fmla="*/ 497 w 498"/>
                              <a:gd name="T75" fmla="*/ 355 h 376"/>
                              <a:gd name="T76" fmla="*/ 485 w 498"/>
                              <a:gd name="T77" fmla="*/ 368 h 376"/>
                              <a:gd name="T78" fmla="*/ 465 w 498"/>
                              <a:gd name="T79" fmla="*/ 375 h 376"/>
                              <a:gd name="T80" fmla="*/ 436 w 498"/>
                              <a:gd name="T81" fmla="*/ 376 h 376"/>
                              <a:gd name="T82" fmla="*/ 419 w 498"/>
                              <a:gd name="T83" fmla="*/ 375 h 376"/>
                              <a:gd name="T84" fmla="*/ 404 w 498"/>
                              <a:gd name="T85" fmla="*/ 374 h 376"/>
                              <a:gd name="T86" fmla="*/ 387 w 498"/>
                              <a:gd name="T87" fmla="*/ 374 h 376"/>
                              <a:gd name="T88" fmla="*/ 372 w 498"/>
                              <a:gd name="T89" fmla="*/ 373 h 376"/>
                              <a:gd name="T90" fmla="*/ 357 w 498"/>
                              <a:gd name="T91" fmla="*/ 372 h 376"/>
                              <a:gd name="T92" fmla="*/ 342 w 498"/>
                              <a:gd name="T93" fmla="*/ 369 h 376"/>
                              <a:gd name="T94" fmla="*/ 329 w 498"/>
                              <a:gd name="T95" fmla="*/ 368 h 376"/>
                              <a:gd name="T96" fmla="*/ 315 w 498"/>
                              <a:gd name="T97" fmla="*/ 366 h 376"/>
                              <a:gd name="T98" fmla="*/ 303 w 498"/>
                              <a:gd name="T99" fmla="*/ 364 h 376"/>
                              <a:gd name="T100" fmla="*/ 291 w 498"/>
                              <a:gd name="T101" fmla="*/ 362 h 376"/>
                              <a:gd name="T102" fmla="*/ 280 w 498"/>
                              <a:gd name="T103" fmla="*/ 359 h 376"/>
                              <a:gd name="T104" fmla="*/ 268 w 498"/>
                              <a:gd name="T105" fmla="*/ 356 h 376"/>
                              <a:gd name="T106" fmla="*/ 260 w 498"/>
                              <a:gd name="T107" fmla="*/ 351 h 376"/>
                              <a:gd name="T108" fmla="*/ 251 w 498"/>
                              <a:gd name="T109" fmla="*/ 348 h 376"/>
                              <a:gd name="T110" fmla="*/ 242 w 498"/>
                              <a:gd name="T111" fmla="*/ 344 h 376"/>
                              <a:gd name="T112" fmla="*/ 235 w 498"/>
                              <a:gd name="T113" fmla="*/ 338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8" h="376">
                                <a:moveTo>
                                  <a:pt x="235" y="338"/>
                                </a:moveTo>
                                <a:lnTo>
                                  <a:pt x="232" y="335"/>
                                </a:lnTo>
                                <a:lnTo>
                                  <a:pt x="221" y="326"/>
                                </a:lnTo>
                                <a:lnTo>
                                  <a:pt x="207" y="311"/>
                                </a:lnTo>
                                <a:lnTo>
                                  <a:pt x="187" y="293"/>
                                </a:lnTo>
                                <a:lnTo>
                                  <a:pt x="166" y="271"/>
                                </a:lnTo>
                                <a:lnTo>
                                  <a:pt x="141" y="246"/>
                                </a:lnTo>
                                <a:lnTo>
                                  <a:pt x="115" y="219"/>
                                </a:lnTo>
                                <a:lnTo>
                                  <a:pt x="91" y="191"/>
                                </a:lnTo>
                                <a:lnTo>
                                  <a:pt x="66" y="163"/>
                                </a:lnTo>
                                <a:lnTo>
                                  <a:pt x="44" y="134"/>
                                </a:lnTo>
                                <a:lnTo>
                                  <a:pt x="26" y="107"/>
                                </a:lnTo>
                                <a:lnTo>
                                  <a:pt x="11" y="81"/>
                                </a:lnTo>
                                <a:lnTo>
                                  <a:pt x="2" y="58"/>
                                </a:lnTo>
                                <a:lnTo>
                                  <a:pt x="0" y="39"/>
                                </a:lnTo>
                                <a:lnTo>
                                  <a:pt x="6" y="23"/>
                                </a:lnTo>
                                <a:lnTo>
                                  <a:pt x="19" y="12"/>
                                </a:lnTo>
                                <a:lnTo>
                                  <a:pt x="39" y="5"/>
                                </a:lnTo>
                                <a:lnTo>
                                  <a:pt x="60" y="1"/>
                                </a:lnTo>
                                <a:lnTo>
                                  <a:pt x="83" y="0"/>
                                </a:lnTo>
                                <a:lnTo>
                                  <a:pt x="107" y="1"/>
                                </a:lnTo>
                                <a:lnTo>
                                  <a:pt x="132" y="4"/>
                                </a:lnTo>
                                <a:lnTo>
                                  <a:pt x="158" y="10"/>
                                </a:lnTo>
                                <a:lnTo>
                                  <a:pt x="185" y="18"/>
                                </a:lnTo>
                                <a:lnTo>
                                  <a:pt x="211" y="28"/>
                                </a:lnTo>
                                <a:lnTo>
                                  <a:pt x="238" y="40"/>
                                </a:lnTo>
                                <a:lnTo>
                                  <a:pt x="265" y="55"/>
                                </a:lnTo>
                                <a:lnTo>
                                  <a:pt x="291" y="71"/>
                                </a:lnTo>
                                <a:lnTo>
                                  <a:pt x="317" y="90"/>
                                </a:lnTo>
                                <a:lnTo>
                                  <a:pt x="342" y="111"/>
                                </a:lnTo>
                                <a:lnTo>
                                  <a:pt x="366" y="133"/>
                                </a:lnTo>
                                <a:lnTo>
                                  <a:pt x="388" y="157"/>
                                </a:lnTo>
                                <a:lnTo>
                                  <a:pt x="409" y="182"/>
                                </a:lnTo>
                                <a:lnTo>
                                  <a:pt x="445" y="232"/>
                                </a:lnTo>
                                <a:lnTo>
                                  <a:pt x="472" y="273"/>
                                </a:lnTo>
                                <a:lnTo>
                                  <a:pt x="490" y="307"/>
                                </a:lnTo>
                                <a:lnTo>
                                  <a:pt x="498" y="335"/>
                                </a:lnTo>
                                <a:lnTo>
                                  <a:pt x="497" y="355"/>
                                </a:lnTo>
                                <a:lnTo>
                                  <a:pt x="485" y="368"/>
                                </a:lnTo>
                                <a:lnTo>
                                  <a:pt x="465" y="375"/>
                                </a:lnTo>
                                <a:lnTo>
                                  <a:pt x="436" y="376"/>
                                </a:lnTo>
                                <a:lnTo>
                                  <a:pt x="419" y="375"/>
                                </a:lnTo>
                                <a:lnTo>
                                  <a:pt x="404" y="374"/>
                                </a:lnTo>
                                <a:lnTo>
                                  <a:pt x="387" y="374"/>
                                </a:lnTo>
                                <a:lnTo>
                                  <a:pt x="372" y="373"/>
                                </a:lnTo>
                                <a:lnTo>
                                  <a:pt x="357" y="372"/>
                                </a:lnTo>
                                <a:lnTo>
                                  <a:pt x="342" y="369"/>
                                </a:lnTo>
                                <a:lnTo>
                                  <a:pt x="329" y="368"/>
                                </a:lnTo>
                                <a:lnTo>
                                  <a:pt x="315" y="366"/>
                                </a:lnTo>
                                <a:lnTo>
                                  <a:pt x="303" y="364"/>
                                </a:lnTo>
                                <a:lnTo>
                                  <a:pt x="291" y="362"/>
                                </a:lnTo>
                                <a:lnTo>
                                  <a:pt x="280" y="359"/>
                                </a:lnTo>
                                <a:lnTo>
                                  <a:pt x="268" y="356"/>
                                </a:lnTo>
                                <a:lnTo>
                                  <a:pt x="260" y="351"/>
                                </a:lnTo>
                                <a:lnTo>
                                  <a:pt x="251" y="348"/>
                                </a:lnTo>
                                <a:lnTo>
                                  <a:pt x="242" y="344"/>
                                </a:lnTo>
                                <a:lnTo>
                                  <a:pt x="235" y="338"/>
                                </a:lnTo>
                                <a:close/>
                              </a:path>
                            </a:pathLst>
                          </a:custGeom>
                          <a:solidFill>
                            <a:srgbClr val="D8CCB5"/>
                          </a:solidFill>
                          <a:ln>
                            <a:noFill/>
                          </a:ln>
                        </wps:spPr>
                        <wps:bodyPr rot="0" vert="horz" wrap="square" lIns="91440" tIns="45720" rIns="91440" bIns="45720" anchor="t" anchorCtr="0" upright="1">
                          <a:noAutofit/>
                        </wps:bodyPr>
                      </wps:wsp>
                      <wps:wsp>
                        <wps:cNvPr id="398" name="Freeform 287"/>
                        <wps:cNvSpPr>
                          <a:spLocks/>
                        </wps:cNvSpPr>
                        <wps:spPr bwMode="auto">
                          <a:xfrm>
                            <a:off x="75565" y="471805"/>
                            <a:ext cx="150495" cy="114300"/>
                          </a:xfrm>
                          <a:custGeom>
                            <a:avLst/>
                            <a:gdLst>
                              <a:gd name="T0" fmla="*/ 223 w 473"/>
                              <a:gd name="T1" fmla="*/ 321 h 358"/>
                              <a:gd name="T2" fmla="*/ 220 w 473"/>
                              <a:gd name="T3" fmla="*/ 318 h 358"/>
                              <a:gd name="T4" fmla="*/ 211 w 473"/>
                              <a:gd name="T5" fmla="*/ 310 h 358"/>
                              <a:gd name="T6" fmla="*/ 196 w 473"/>
                              <a:gd name="T7" fmla="*/ 297 h 358"/>
                              <a:gd name="T8" fmla="*/ 178 w 473"/>
                              <a:gd name="T9" fmla="*/ 279 h 358"/>
                              <a:gd name="T10" fmla="*/ 157 w 473"/>
                              <a:gd name="T11" fmla="*/ 257 h 358"/>
                              <a:gd name="T12" fmla="*/ 133 w 473"/>
                              <a:gd name="T13" fmla="*/ 234 h 358"/>
                              <a:gd name="T14" fmla="*/ 109 w 473"/>
                              <a:gd name="T15" fmla="*/ 209 h 358"/>
                              <a:gd name="T16" fmla="*/ 85 w 473"/>
                              <a:gd name="T17" fmla="*/ 182 h 358"/>
                              <a:gd name="T18" fmla="*/ 63 w 473"/>
                              <a:gd name="T19" fmla="*/ 155 h 358"/>
                              <a:gd name="T20" fmla="*/ 42 w 473"/>
                              <a:gd name="T21" fmla="*/ 129 h 358"/>
                              <a:gd name="T22" fmla="*/ 24 w 473"/>
                              <a:gd name="T23" fmla="*/ 102 h 358"/>
                              <a:gd name="T24" fmla="*/ 10 w 473"/>
                              <a:gd name="T25" fmla="*/ 78 h 358"/>
                              <a:gd name="T26" fmla="*/ 3 w 473"/>
                              <a:gd name="T27" fmla="*/ 56 h 358"/>
                              <a:gd name="T28" fmla="*/ 0 w 473"/>
                              <a:gd name="T29" fmla="*/ 37 h 358"/>
                              <a:gd name="T30" fmla="*/ 5 w 473"/>
                              <a:gd name="T31" fmla="*/ 22 h 358"/>
                              <a:gd name="T32" fmla="*/ 18 w 473"/>
                              <a:gd name="T33" fmla="*/ 12 h 358"/>
                              <a:gd name="T34" fmla="*/ 37 w 473"/>
                              <a:gd name="T35" fmla="*/ 5 h 358"/>
                              <a:gd name="T36" fmla="*/ 57 w 473"/>
                              <a:gd name="T37" fmla="*/ 2 h 358"/>
                              <a:gd name="T38" fmla="*/ 79 w 473"/>
                              <a:gd name="T39" fmla="*/ 0 h 358"/>
                              <a:gd name="T40" fmla="*/ 102 w 473"/>
                              <a:gd name="T41" fmla="*/ 1 h 358"/>
                              <a:gd name="T42" fmla="*/ 126 w 473"/>
                              <a:gd name="T43" fmla="*/ 4 h 358"/>
                              <a:gd name="T44" fmla="*/ 150 w 473"/>
                              <a:gd name="T45" fmla="*/ 10 h 358"/>
                              <a:gd name="T46" fmla="*/ 176 w 473"/>
                              <a:gd name="T47" fmla="*/ 18 h 358"/>
                              <a:gd name="T48" fmla="*/ 201 w 473"/>
                              <a:gd name="T49" fmla="*/ 27 h 358"/>
                              <a:gd name="T50" fmla="*/ 226 w 473"/>
                              <a:gd name="T51" fmla="*/ 39 h 358"/>
                              <a:gd name="T52" fmla="*/ 252 w 473"/>
                              <a:gd name="T53" fmla="*/ 52 h 358"/>
                              <a:gd name="T54" fmla="*/ 278 w 473"/>
                              <a:gd name="T55" fmla="*/ 68 h 358"/>
                              <a:gd name="T56" fmla="*/ 302 w 473"/>
                              <a:gd name="T57" fmla="*/ 86 h 358"/>
                              <a:gd name="T58" fmla="*/ 326 w 473"/>
                              <a:gd name="T59" fmla="*/ 105 h 358"/>
                              <a:gd name="T60" fmla="*/ 348 w 473"/>
                              <a:gd name="T61" fmla="*/ 126 h 358"/>
                              <a:gd name="T62" fmla="*/ 369 w 473"/>
                              <a:gd name="T63" fmla="*/ 149 h 358"/>
                              <a:gd name="T64" fmla="*/ 390 w 473"/>
                              <a:gd name="T65" fmla="*/ 173 h 358"/>
                              <a:gd name="T66" fmla="*/ 424 w 473"/>
                              <a:gd name="T67" fmla="*/ 220 h 358"/>
                              <a:gd name="T68" fmla="*/ 449 w 473"/>
                              <a:gd name="T69" fmla="*/ 260 h 358"/>
                              <a:gd name="T70" fmla="*/ 466 w 473"/>
                              <a:gd name="T71" fmla="*/ 292 h 358"/>
                              <a:gd name="T72" fmla="*/ 473 w 473"/>
                              <a:gd name="T73" fmla="*/ 318 h 358"/>
                              <a:gd name="T74" fmla="*/ 472 w 473"/>
                              <a:gd name="T75" fmla="*/ 337 h 358"/>
                              <a:gd name="T76" fmla="*/ 462 w 473"/>
                              <a:gd name="T77" fmla="*/ 350 h 358"/>
                              <a:gd name="T78" fmla="*/ 443 w 473"/>
                              <a:gd name="T79" fmla="*/ 357 h 358"/>
                              <a:gd name="T80" fmla="*/ 415 w 473"/>
                              <a:gd name="T81" fmla="*/ 358 h 358"/>
                              <a:gd name="T82" fmla="*/ 400 w 473"/>
                              <a:gd name="T83" fmla="*/ 357 h 358"/>
                              <a:gd name="T84" fmla="*/ 384 w 473"/>
                              <a:gd name="T85" fmla="*/ 356 h 358"/>
                              <a:gd name="T86" fmla="*/ 369 w 473"/>
                              <a:gd name="T87" fmla="*/ 356 h 358"/>
                              <a:gd name="T88" fmla="*/ 354 w 473"/>
                              <a:gd name="T89" fmla="*/ 355 h 358"/>
                              <a:gd name="T90" fmla="*/ 340 w 473"/>
                              <a:gd name="T91" fmla="*/ 354 h 358"/>
                              <a:gd name="T92" fmla="*/ 326 w 473"/>
                              <a:gd name="T93" fmla="*/ 351 h 358"/>
                              <a:gd name="T94" fmla="*/ 312 w 473"/>
                              <a:gd name="T95" fmla="*/ 350 h 358"/>
                              <a:gd name="T96" fmla="*/ 300 w 473"/>
                              <a:gd name="T97" fmla="*/ 348 h 358"/>
                              <a:gd name="T98" fmla="*/ 288 w 473"/>
                              <a:gd name="T99" fmla="*/ 347 h 358"/>
                              <a:gd name="T100" fmla="*/ 277 w 473"/>
                              <a:gd name="T101" fmla="*/ 344 h 358"/>
                              <a:gd name="T102" fmla="*/ 265 w 473"/>
                              <a:gd name="T103" fmla="*/ 341 h 358"/>
                              <a:gd name="T104" fmla="*/ 255 w 473"/>
                              <a:gd name="T105" fmla="*/ 338 h 358"/>
                              <a:gd name="T106" fmla="*/ 246 w 473"/>
                              <a:gd name="T107" fmla="*/ 335 h 358"/>
                              <a:gd name="T108" fmla="*/ 237 w 473"/>
                              <a:gd name="T109" fmla="*/ 330 h 358"/>
                              <a:gd name="T110" fmla="*/ 230 w 473"/>
                              <a:gd name="T111" fmla="*/ 326 h 358"/>
                              <a:gd name="T112" fmla="*/ 223 w 473"/>
                              <a:gd name="T113" fmla="*/ 321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73" h="358">
                                <a:moveTo>
                                  <a:pt x="223" y="321"/>
                                </a:moveTo>
                                <a:lnTo>
                                  <a:pt x="220" y="318"/>
                                </a:lnTo>
                                <a:lnTo>
                                  <a:pt x="211" y="310"/>
                                </a:lnTo>
                                <a:lnTo>
                                  <a:pt x="196" y="297"/>
                                </a:lnTo>
                                <a:lnTo>
                                  <a:pt x="178" y="279"/>
                                </a:lnTo>
                                <a:lnTo>
                                  <a:pt x="157" y="257"/>
                                </a:lnTo>
                                <a:lnTo>
                                  <a:pt x="133" y="234"/>
                                </a:lnTo>
                                <a:lnTo>
                                  <a:pt x="109" y="209"/>
                                </a:lnTo>
                                <a:lnTo>
                                  <a:pt x="85" y="182"/>
                                </a:lnTo>
                                <a:lnTo>
                                  <a:pt x="63" y="155"/>
                                </a:lnTo>
                                <a:lnTo>
                                  <a:pt x="42" y="129"/>
                                </a:lnTo>
                                <a:lnTo>
                                  <a:pt x="24" y="102"/>
                                </a:lnTo>
                                <a:lnTo>
                                  <a:pt x="10" y="78"/>
                                </a:lnTo>
                                <a:lnTo>
                                  <a:pt x="3" y="56"/>
                                </a:lnTo>
                                <a:lnTo>
                                  <a:pt x="0" y="37"/>
                                </a:lnTo>
                                <a:lnTo>
                                  <a:pt x="5" y="22"/>
                                </a:lnTo>
                                <a:lnTo>
                                  <a:pt x="18" y="12"/>
                                </a:lnTo>
                                <a:lnTo>
                                  <a:pt x="37" y="5"/>
                                </a:lnTo>
                                <a:lnTo>
                                  <a:pt x="57" y="2"/>
                                </a:lnTo>
                                <a:lnTo>
                                  <a:pt x="79" y="0"/>
                                </a:lnTo>
                                <a:lnTo>
                                  <a:pt x="102" y="1"/>
                                </a:lnTo>
                                <a:lnTo>
                                  <a:pt x="126" y="4"/>
                                </a:lnTo>
                                <a:lnTo>
                                  <a:pt x="150" y="10"/>
                                </a:lnTo>
                                <a:lnTo>
                                  <a:pt x="176" y="18"/>
                                </a:lnTo>
                                <a:lnTo>
                                  <a:pt x="201" y="27"/>
                                </a:lnTo>
                                <a:lnTo>
                                  <a:pt x="226" y="39"/>
                                </a:lnTo>
                                <a:lnTo>
                                  <a:pt x="252" y="52"/>
                                </a:lnTo>
                                <a:lnTo>
                                  <a:pt x="278" y="68"/>
                                </a:lnTo>
                                <a:lnTo>
                                  <a:pt x="302" y="86"/>
                                </a:lnTo>
                                <a:lnTo>
                                  <a:pt x="326" y="105"/>
                                </a:lnTo>
                                <a:lnTo>
                                  <a:pt x="348" y="126"/>
                                </a:lnTo>
                                <a:lnTo>
                                  <a:pt x="369" y="149"/>
                                </a:lnTo>
                                <a:lnTo>
                                  <a:pt x="390" y="173"/>
                                </a:lnTo>
                                <a:lnTo>
                                  <a:pt x="424" y="220"/>
                                </a:lnTo>
                                <a:lnTo>
                                  <a:pt x="449" y="260"/>
                                </a:lnTo>
                                <a:lnTo>
                                  <a:pt x="466" y="292"/>
                                </a:lnTo>
                                <a:lnTo>
                                  <a:pt x="473" y="318"/>
                                </a:lnTo>
                                <a:lnTo>
                                  <a:pt x="472" y="337"/>
                                </a:lnTo>
                                <a:lnTo>
                                  <a:pt x="462" y="350"/>
                                </a:lnTo>
                                <a:lnTo>
                                  <a:pt x="443" y="357"/>
                                </a:lnTo>
                                <a:lnTo>
                                  <a:pt x="415" y="358"/>
                                </a:lnTo>
                                <a:lnTo>
                                  <a:pt x="400" y="357"/>
                                </a:lnTo>
                                <a:lnTo>
                                  <a:pt x="384" y="356"/>
                                </a:lnTo>
                                <a:lnTo>
                                  <a:pt x="369" y="356"/>
                                </a:lnTo>
                                <a:lnTo>
                                  <a:pt x="354" y="355"/>
                                </a:lnTo>
                                <a:lnTo>
                                  <a:pt x="340" y="354"/>
                                </a:lnTo>
                                <a:lnTo>
                                  <a:pt x="326" y="351"/>
                                </a:lnTo>
                                <a:lnTo>
                                  <a:pt x="312" y="350"/>
                                </a:lnTo>
                                <a:lnTo>
                                  <a:pt x="300" y="348"/>
                                </a:lnTo>
                                <a:lnTo>
                                  <a:pt x="288" y="347"/>
                                </a:lnTo>
                                <a:lnTo>
                                  <a:pt x="277" y="344"/>
                                </a:lnTo>
                                <a:lnTo>
                                  <a:pt x="265" y="341"/>
                                </a:lnTo>
                                <a:lnTo>
                                  <a:pt x="255" y="338"/>
                                </a:lnTo>
                                <a:lnTo>
                                  <a:pt x="246" y="335"/>
                                </a:lnTo>
                                <a:lnTo>
                                  <a:pt x="237" y="330"/>
                                </a:lnTo>
                                <a:lnTo>
                                  <a:pt x="230" y="326"/>
                                </a:lnTo>
                                <a:lnTo>
                                  <a:pt x="223" y="321"/>
                                </a:lnTo>
                                <a:close/>
                              </a:path>
                            </a:pathLst>
                          </a:custGeom>
                          <a:solidFill>
                            <a:srgbClr val="D3C1A8"/>
                          </a:solidFill>
                          <a:ln>
                            <a:noFill/>
                          </a:ln>
                        </wps:spPr>
                        <wps:bodyPr rot="0" vert="horz" wrap="square" lIns="91440" tIns="45720" rIns="91440" bIns="45720" anchor="t" anchorCtr="0" upright="1">
                          <a:noAutofit/>
                        </wps:bodyPr>
                      </wps:wsp>
                      <wps:wsp>
                        <wps:cNvPr id="399" name="Freeform 288"/>
                        <wps:cNvSpPr>
                          <a:spLocks/>
                        </wps:cNvSpPr>
                        <wps:spPr bwMode="auto">
                          <a:xfrm>
                            <a:off x="79375" y="474980"/>
                            <a:ext cx="142875" cy="107950"/>
                          </a:xfrm>
                          <a:custGeom>
                            <a:avLst/>
                            <a:gdLst>
                              <a:gd name="T0" fmla="*/ 211 w 448"/>
                              <a:gd name="T1" fmla="*/ 305 h 340"/>
                              <a:gd name="T2" fmla="*/ 208 w 448"/>
                              <a:gd name="T3" fmla="*/ 302 h 340"/>
                              <a:gd name="T4" fmla="*/ 199 w 448"/>
                              <a:gd name="T5" fmla="*/ 294 h 340"/>
                              <a:gd name="T6" fmla="*/ 185 w 448"/>
                              <a:gd name="T7" fmla="*/ 282 h 340"/>
                              <a:gd name="T8" fmla="*/ 169 w 448"/>
                              <a:gd name="T9" fmla="*/ 265 h 340"/>
                              <a:gd name="T10" fmla="*/ 148 w 448"/>
                              <a:gd name="T11" fmla="*/ 245 h 340"/>
                              <a:gd name="T12" fmla="*/ 126 w 448"/>
                              <a:gd name="T13" fmla="*/ 223 h 340"/>
                              <a:gd name="T14" fmla="*/ 103 w 448"/>
                              <a:gd name="T15" fmla="*/ 199 h 340"/>
                              <a:gd name="T16" fmla="*/ 80 w 448"/>
                              <a:gd name="T17" fmla="*/ 173 h 340"/>
                              <a:gd name="T18" fmla="*/ 59 w 448"/>
                              <a:gd name="T19" fmla="*/ 148 h 340"/>
                              <a:gd name="T20" fmla="*/ 39 w 448"/>
                              <a:gd name="T21" fmla="*/ 122 h 340"/>
                              <a:gd name="T22" fmla="*/ 22 w 448"/>
                              <a:gd name="T23" fmla="*/ 97 h 340"/>
                              <a:gd name="T24" fmla="*/ 9 w 448"/>
                              <a:gd name="T25" fmla="*/ 74 h 340"/>
                              <a:gd name="T26" fmla="*/ 1 w 448"/>
                              <a:gd name="T27" fmla="*/ 53 h 340"/>
                              <a:gd name="T28" fmla="*/ 0 w 448"/>
                              <a:gd name="T29" fmla="*/ 35 h 340"/>
                              <a:gd name="T30" fmla="*/ 4 w 448"/>
                              <a:gd name="T31" fmla="*/ 21 h 340"/>
                              <a:gd name="T32" fmla="*/ 16 w 448"/>
                              <a:gd name="T33" fmla="*/ 11 h 340"/>
                              <a:gd name="T34" fmla="*/ 34 w 448"/>
                              <a:gd name="T35" fmla="*/ 5 h 340"/>
                              <a:gd name="T36" fmla="*/ 53 w 448"/>
                              <a:gd name="T37" fmla="*/ 1 h 340"/>
                              <a:gd name="T38" fmla="*/ 73 w 448"/>
                              <a:gd name="T39" fmla="*/ 0 h 340"/>
                              <a:gd name="T40" fmla="*/ 96 w 448"/>
                              <a:gd name="T41" fmla="*/ 1 h 340"/>
                              <a:gd name="T42" fmla="*/ 118 w 448"/>
                              <a:gd name="T43" fmla="*/ 4 h 340"/>
                              <a:gd name="T44" fmla="*/ 142 w 448"/>
                              <a:gd name="T45" fmla="*/ 9 h 340"/>
                              <a:gd name="T46" fmla="*/ 165 w 448"/>
                              <a:gd name="T47" fmla="*/ 16 h 340"/>
                              <a:gd name="T48" fmla="*/ 190 w 448"/>
                              <a:gd name="T49" fmla="*/ 25 h 340"/>
                              <a:gd name="T50" fmla="*/ 214 w 448"/>
                              <a:gd name="T51" fmla="*/ 37 h 340"/>
                              <a:gd name="T52" fmla="*/ 238 w 448"/>
                              <a:gd name="T53" fmla="*/ 50 h 340"/>
                              <a:gd name="T54" fmla="*/ 262 w 448"/>
                              <a:gd name="T55" fmla="*/ 65 h 340"/>
                              <a:gd name="T56" fmla="*/ 285 w 448"/>
                              <a:gd name="T57" fmla="*/ 81 h 340"/>
                              <a:gd name="T58" fmla="*/ 307 w 448"/>
                              <a:gd name="T59" fmla="*/ 100 h 340"/>
                              <a:gd name="T60" fmla="*/ 330 w 448"/>
                              <a:gd name="T61" fmla="*/ 121 h 340"/>
                              <a:gd name="T62" fmla="*/ 350 w 448"/>
                              <a:gd name="T63" fmla="*/ 142 h 340"/>
                              <a:gd name="T64" fmla="*/ 369 w 448"/>
                              <a:gd name="T65" fmla="*/ 165 h 340"/>
                              <a:gd name="T66" fmla="*/ 401 w 448"/>
                              <a:gd name="T67" fmla="*/ 209 h 340"/>
                              <a:gd name="T68" fmla="*/ 425 w 448"/>
                              <a:gd name="T69" fmla="*/ 247 h 340"/>
                              <a:gd name="T70" fmla="*/ 440 w 448"/>
                              <a:gd name="T71" fmla="*/ 277 h 340"/>
                              <a:gd name="T72" fmla="*/ 448 w 448"/>
                              <a:gd name="T73" fmla="*/ 302 h 340"/>
                              <a:gd name="T74" fmla="*/ 447 w 448"/>
                              <a:gd name="T75" fmla="*/ 320 h 340"/>
                              <a:gd name="T76" fmla="*/ 438 w 448"/>
                              <a:gd name="T77" fmla="*/ 332 h 340"/>
                              <a:gd name="T78" fmla="*/ 420 w 448"/>
                              <a:gd name="T79" fmla="*/ 339 h 340"/>
                              <a:gd name="T80" fmla="*/ 393 w 448"/>
                              <a:gd name="T81" fmla="*/ 340 h 340"/>
                              <a:gd name="T82" fmla="*/ 379 w 448"/>
                              <a:gd name="T83" fmla="*/ 339 h 340"/>
                              <a:gd name="T84" fmla="*/ 364 w 448"/>
                              <a:gd name="T85" fmla="*/ 338 h 340"/>
                              <a:gd name="T86" fmla="*/ 350 w 448"/>
                              <a:gd name="T87" fmla="*/ 338 h 340"/>
                              <a:gd name="T88" fmla="*/ 335 w 448"/>
                              <a:gd name="T89" fmla="*/ 337 h 340"/>
                              <a:gd name="T90" fmla="*/ 322 w 448"/>
                              <a:gd name="T91" fmla="*/ 336 h 340"/>
                              <a:gd name="T92" fmla="*/ 308 w 448"/>
                              <a:gd name="T93" fmla="*/ 333 h 340"/>
                              <a:gd name="T94" fmla="*/ 296 w 448"/>
                              <a:gd name="T95" fmla="*/ 332 h 340"/>
                              <a:gd name="T96" fmla="*/ 284 w 448"/>
                              <a:gd name="T97" fmla="*/ 331 h 340"/>
                              <a:gd name="T98" fmla="*/ 273 w 448"/>
                              <a:gd name="T99" fmla="*/ 329 h 340"/>
                              <a:gd name="T100" fmla="*/ 261 w 448"/>
                              <a:gd name="T101" fmla="*/ 327 h 340"/>
                              <a:gd name="T102" fmla="*/ 251 w 448"/>
                              <a:gd name="T103" fmla="*/ 325 h 340"/>
                              <a:gd name="T104" fmla="*/ 242 w 448"/>
                              <a:gd name="T105" fmla="*/ 321 h 340"/>
                              <a:gd name="T106" fmla="*/ 233 w 448"/>
                              <a:gd name="T107" fmla="*/ 318 h 340"/>
                              <a:gd name="T108" fmla="*/ 224 w 448"/>
                              <a:gd name="T109" fmla="*/ 314 h 340"/>
                              <a:gd name="T110" fmla="*/ 218 w 448"/>
                              <a:gd name="T111" fmla="*/ 310 h 340"/>
                              <a:gd name="T112" fmla="*/ 211 w 448"/>
                              <a:gd name="T113" fmla="*/ 30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48" h="340">
                                <a:moveTo>
                                  <a:pt x="211" y="305"/>
                                </a:moveTo>
                                <a:lnTo>
                                  <a:pt x="208" y="302"/>
                                </a:lnTo>
                                <a:lnTo>
                                  <a:pt x="199" y="294"/>
                                </a:lnTo>
                                <a:lnTo>
                                  <a:pt x="185" y="282"/>
                                </a:lnTo>
                                <a:lnTo>
                                  <a:pt x="169" y="265"/>
                                </a:lnTo>
                                <a:lnTo>
                                  <a:pt x="148" y="245"/>
                                </a:lnTo>
                                <a:lnTo>
                                  <a:pt x="126" y="223"/>
                                </a:lnTo>
                                <a:lnTo>
                                  <a:pt x="103" y="199"/>
                                </a:lnTo>
                                <a:lnTo>
                                  <a:pt x="80" y="173"/>
                                </a:lnTo>
                                <a:lnTo>
                                  <a:pt x="59" y="148"/>
                                </a:lnTo>
                                <a:lnTo>
                                  <a:pt x="39" y="122"/>
                                </a:lnTo>
                                <a:lnTo>
                                  <a:pt x="22" y="97"/>
                                </a:lnTo>
                                <a:lnTo>
                                  <a:pt x="9" y="74"/>
                                </a:lnTo>
                                <a:lnTo>
                                  <a:pt x="1" y="53"/>
                                </a:lnTo>
                                <a:lnTo>
                                  <a:pt x="0" y="35"/>
                                </a:lnTo>
                                <a:lnTo>
                                  <a:pt x="4" y="21"/>
                                </a:lnTo>
                                <a:lnTo>
                                  <a:pt x="16" y="11"/>
                                </a:lnTo>
                                <a:lnTo>
                                  <a:pt x="34" y="5"/>
                                </a:lnTo>
                                <a:lnTo>
                                  <a:pt x="53" y="1"/>
                                </a:lnTo>
                                <a:lnTo>
                                  <a:pt x="73" y="0"/>
                                </a:lnTo>
                                <a:lnTo>
                                  <a:pt x="96" y="1"/>
                                </a:lnTo>
                                <a:lnTo>
                                  <a:pt x="118" y="4"/>
                                </a:lnTo>
                                <a:lnTo>
                                  <a:pt x="142" y="9"/>
                                </a:lnTo>
                                <a:lnTo>
                                  <a:pt x="165" y="16"/>
                                </a:lnTo>
                                <a:lnTo>
                                  <a:pt x="190" y="25"/>
                                </a:lnTo>
                                <a:lnTo>
                                  <a:pt x="214" y="37"/>
                                </a:lnTo>
                                <a:lnTo>
                                  <a:pt x="238" y="50"/>
                                </a:lnTo>
                                <a:lnTo>
                                  <a:pt x="262" y="65"/>
                                </a:lnTo>
                                <a:lnTo>
                                  <a:pt x="285" y="81"/>
                                </a:lnTo>
                                <a:lnTo>
                                  <a:pt x="307" y="100"/>
                                </a:lnTo>
                                <a:lnTo>
                                  <a:pt x="330" y="121"/>
                                </a:lnTo>
                                <a:lnTo>
                                  <a:pt x="350" y="142"/>
                                </a:lnTo>
                                <a:lnTo>
                                  <a:pt x="369" y="165"/>
                                </a:lnTo>
                                <a:lnTo>
                                  <a:pt x="401" y="209"/>
                                </a:lnTo>
                                <a:lnTo>
                                  <a:pt x="425" y="247"/>
                                </a:lnTo>
                                <a:lnTo>
                                  <a:pt x="440" y="277"/>
                                </a:lnTo>
                                <a:lnTo>
                                  <a:pt x="448" y="302"/>
                                </a:lnTo>
                                <a:lnTo>
                                  <a:pt x="447" y="320"/>
                                </a:lnTo>
                                <a:lnTo>
                                  <a:pt x="438" y="332"/>
                                </a:lnTo>
                                <a:lnTo>
                                  <a:pt x="420" y="339"/>
                                </a:lnTo>
                                <a:lnTo>
                                  <a:pt x="393" y="340"/>
                                </a:lnTo>
                                <a:lnTo>
                                  <a:pt x="379" y="339"/>
                                </a:lnTo>
                                <a:lnTo>
                                  <a:pt x="364" y="338"/>
                                </a:lnTo>
                                <a:lnTo>
                                  <a:pt x="350" y="338"/>
                                </a:lnTo>
                                <a:lnTo>
                                  <a:pt x="335" y="337"/>
                                </a:lnTo>
                                <a:lnTo>
                                  <a:pt x="322" y="336"/>
                                </a:lnTo>
                                <a:lnTo>
                                  <a:pt x="308" y="333"/>
                                </a:lnTo>
                                <a:lnTo>
                                  <a:pt x="296" y="332"/>
                                </a:lnTo>
                                <a:lnTo>
                                  <a:pt x="284" y="331"/>
                                </a:lnTo>
                                <a:lnTo>
                                  <a:pt x="273" y="329"/>
                                </a:lnTo>
                                <a:lnTo>
                                  <a:pt x="261" y="327"/>
                                </a:lnTo>
                                <a:lnTo>
                                  <a:pt x="251" y="325"/>
                                </a:lnTo>
                                <a:lnTo>
                                  <a:pt x="242" y="321"/>
                                </a:lnTo>
                                <a:lnTo>
                                  <a:pt x="233" y="318"/>
                                </a:lnTo>
                                <a:lnTo>
                                  <a:pt x="224" y="314"/>
                                </a:lnTo>
                                <a:lnTo>
                                  <a:pt x="218" y="310"/>
                                </a:lnTo>
                                <a:lnTo>
                                  <a:pt x="211" y="305"/>
                                </a:lnTo>
                                <a:close/>
                              </a:path>
                            </a:pathLst>
                          </a:custGeom>
                          <a:solidFill>
                            <a:srgbClr val="FFFF00"/>
                          </a:solidFill>
                          <a:ln>
                            <a:noFill/>
                          </a:ln>
                        </wps:spPr>
                        <wps:bodyPr rot="0" vert="horz" wrap="square" lIns="91440" tIns="45720" rIns="91440" bIns="45720" anchor="t" anchorCtr="0" upright="1">
                          <a:noAutofit/>
                        </wps:bodyPr>
                      </wps:wsp>
                      <wps:wsp>
                        <wps:cNvPr id="400" name="Freeform 289"/>
                        <wps:cNvSpPr>
                          <a:spLocks/>
                        </wps:cNvSpPr>
                        <wps:spPr bwMode="auto">
                          <a:xfrm>
                            <a:off x="264160" y="584200"/>
                            <a:ext cx="119380" cy="62865"/>
                          </a:xfrm>
                          <a:custGeom>
                            <a:avLst/>
                            <a:gdLst>
                              <a:gd name="T0" fmla="*/ 349 w 375"/>
                              <a:gd name="T1" fmla="*/ 179 h 199"/>
                              <a:gd name="T2" fmla="*/ 345 w 375"/>
                              <a:gd name="T3" fmla="*/ 180 h 199"/>
                              <a:gd name="T4" fmla="*/ 333 w 375"/>
                              <a:gd name="T5" fmla="*/ 182 h 199"/>
                              <a:gd name="T6" fmla="*/ 314 w 375"/>
                              <a:gd name="T7" fmla="*/ 186 h 199"/>
                              <a:gd name="T8" fmla="*/ 290 w 375"/>
                              <a:gd name="T9" fmla="*/ 189 h 199"/>
                              <a:gd name="T10" fmla="*/ 261 w 375"/>
                              <a:gd name="T11" fmla="*/ 193 h 199"/>
                              <a:gd name="T12" fmla="*/ 230 w 375"/>
                              <a:gd name="T13" fmla="*/ 197 h 199"/>
                              <a:gd name="T14" fmla="*/ 196 w 375"/>
                              <a:gd name="T15" fmla="*/ 199 h 199"/>
                              <a:gd name="T16" fmla="*/ 161 w 375"/>
                              <a:gd name="T17" fmla="*/ 199 h 199"/>
                              <a:gd name="T18" fmla="*/ 128 w 375"/>
                              <a:gd name="T19" fmla="*/ 198 h 199"/>
                              <a:gd name="T20" fmla="*/ 95 w 375"/>
                              <a:gd name="T21" fmla="*/ 195 h 199"/>
                              <a:gd name="T22" fmla="*/ 66 w 375"/>
                              <a:gd name="T23" fmla="*/ 187 h 199"/>
                              <a:gd name="T24" fmla="*/ 41 w 375"/>
                              <a:gd name="T25" fmla="*/ 177 h 199"/>
                              <a:gd name="T26" fmla="*/ 20 w 375"/>
                              <a:gd name="T27" fmla="*/ 162 h 199"/>
                              <a:gd name="T28" fmla="*/ 7 w 375"/>
                              <a:gd name="T29" fmla="*/ 143 h 199"/>
                              <a:gd name="T30" fmla="*/ 0 w 375"/>
                              <a:gd name="T31" fmla="*/ 118 h 199"/>
                              <a:gd name="T32" fmla="*/ 3 w 375"/>
                              <a:gd name="T33" fmla="*/ 88 h 199"/>
                              <a:gd name="T34" fmla="*/ 15 w 375"/>
                              <a:gd name="T35" fmla="*/ 58 h 199"/>
                              <a:gd name="T36" fmla="*/ 34 w 375"/>
                              <a:gd name="T37" fmla="*/ 35 h 199"/>
                              <a:gd name="T38" fmla="*/ 61 w 375"/>
                              <a:gd name="T39" fmla="*/ 18 h 199"/>
                              <a:gd name="T40" fmla="*/ 93 w 375"/>
                              <a:gd name="T41" fmla="*/ 6 h 199"/>
                              <a:gd name="T42" fmla="*/ 128 w 375"/>
                              <a:gd name="T43" fmla="*/ 1 h 199"/>
                              <a:gd name="T44" fmla="*/ 166 w 375"/>
                              <a:gd name="T45" fmla="*/ 0 h 199"/>
                              <a:gd name="T46" fmla="*/ 204 w 375"/>
                              <a:gd name="T47" fmla="*/ 3 h 199"/>
                              <a:gd name="T48" fmla="*/ 242 w 375"/>
                              <a:gd name="T49" fmla="*/ 11 h 199"/>
                              <a:gd name="T50" fmla="*/ 278 w 375"/>
                              <a:gd name="T51" fmla="*/ 23 h 199"/>
                              <a:gd name="T52" fmla="*/ 310 w 375"/>
                              <a:gd name="T53" fmla="*/ 38 h 199"/>
                              <a:gd name="T54" fmla="*/ 338 w 375"/>
                              <a:gd name="T55" fmla="*/ 56 h 199"/>
                              <a:gd name="T56" fmla="*/ 358 w 375"/>
                              <a:gd name="T57" fmla="*/ 77 h 199"/>
                              <a:gd name="T58" fmla="*/ 372 w 375"/>
                              <a:gd name="T59" fmla="*/ 100 h 199"/>
                              <a:gd name="T60" fmla="*/ 375 w 375"/>
                              <a:gd name="T61" fmla="*/ 125 h 199"/>
                              <a:gd name="T62" fmla="*/ 368 w 375"/>
                              <a:gd name="T63" fmla="*/ 151 h 199"/>
                              <a:gd name="T64" fmla="*/ 349 w 375"/>
                              <a:gd name="T65" fmla="*/ 17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5" h="199">
                                <a:moveTo>
                                  <a:pt x="349" y="179"/>
                                </a:moveTo>
                                <a:lnTo>
                                  <a:pt x="345" y="180"/>
                                </a:lnTo>
                                <a:lnTo>
                                  <a:pt x="333" y="182"/>
                                </a:lnTo>
                                <a:lnTo>
                                  <a:pt x="314" y="186"/>
                                </a:lnTo>
                                <a:lnTo>
                                  <a:pt x="290" y="189"/>
                                </a:lnTo>
                                <a:lnTo>
                                  <a:pt x="261" y="193"/>
                                </a:lnTo>
                                <a:lnTo>
                                  <a:pt x="230" y="197"/>
                                </a:lnTo>
                                <a:lnTo>
                                  <a:pt x="196" y="199"/>
                                </a:lnTo>
                                <a:lnTo>
                                  <a:pt x="161" y="199"/>
                                </a:lnTo>
                                <a:lnTo>
                                  <a:pt x="128" y="198"/>
                                </a:lnTo>
                                <a:lnTo>
                                  <a:pt x="95" y="195"/>
                                </a:lnTo>
                                <a:lnTo>
                                  <a:pt x="66" y="187"/>
                                </a:lnTo>
                                <a:lnTo>
                                  <a:pt x="41" y="177"/>
                                </a:lnTo>
                                <a:lnTo>
                                  <a:pt x="20" y="162"/>
                                </a:lnTo>
                                <a:lnTo>
                                  <a:pt x="7" y="143"/>
                                </a:lnTo>
                                <a:lnTo>
                                  <a:pt x="0" y="118"/>
                                </a:lnTo>
                                <a:lnTo>
                                  <a:pt x="3" y="88"/>
                                </a:lnTo>
                                <a:lnTo>
                                  <a:pt x="15" y="58"/>
                                </a:lnTo>
                                <a:lnTo>
                                  <a:pt x="34" y="35"/>
                                </a:lnTo>
                                <a:lnTo>
                                  <a:pt x="61" y="18"/>
                                </a:lnTo>
                                <a:lnTo>
                                  <a:pt x="93" y="6"/>
                                </a:lnTo>
                                <a:lnTo>
                                  <a:pt x="128" y="1"/>
                                </a:lnTo>
                                <a:lnTo>
                                  <a:pt x="166" y="0"/>
                                </a:lnTo>
                                <a:lnTo>
                                  <a:pt x="204" y="3"/>
                                </a:lnTo>
                                <a:lnTo>
                                  <a:pt x="242" y="11"/>
                                </a:lnTo>
                                <a:lnTo>
                                  <a:pt x="278" y="23"/>
                                </a:lnTo>
                                <a:lnTo>
                                  <a:pt x="310" y="38"/>
                                </a:lnTo>
                                <a:lnTo>
                                  <a:pt x="338" y="56"/>
                                </a:lnTo>
                                <a:lnTo>
                                  <a:pt x="358" y="77"/>
                                </a:lnTo>
                                <a:lnTo>
                                  <a:pt x="372" y="100"/>
                                </a:lnTo>
                                <a:lnTo>
                                  <a:pt x="375" y="125"/>
                                </a:lnTo>
                                <a:lnTo>
                                  <a:pt x="368" y="151"/>
                                </a:lnTo>
                                <a:lnTo>
                                  <a:pt x="349" y="179"/>
                                </a:lnTo>
                                <a:close/>
                              </a:path>
                            </a:pathLst>
                          </a:custGeom>
                          <a:solidFill>
                            <a:srgbClr val="FFFFFF"/>
                          </a:solidFill>
                          <a:ln>
                            <a:noFill/>
                          </a:ln>
                        </wps:spPr>
                        <wps:bodyPr rot="0" vert="horz" wrap="square" lIns="91440" tIns="45720" rIns="91440" bIns="45720" anchor="t" anchorCtr="0" upright="1">
                          <a:noAutofit/>
                        </wps:bodyPr>
                      </wps:wsp>
                      <wps:wsp>
                        <wps:cNvPr id="401" name="Freeform 290"/>
                        <wps:cNvSpPr>
                          <a:spLocks/>
                        </wps:cNvSpPr>
                        <wps:spPr bwMode="auto">
                          <a:xfrm>
                            <a:off x="267335" y="585470"/>
                            <a:ext cx="113030" cy="60325"/>
                          </a:xfrm>
                          <a:custGeom>
                            <a:avLst/>
                            <a:gdLst>
                              <a:gd name="T0" fmla="*/ 331 w 356"/>
                              <a:gd name="T1" fmla="*/ 170 h 191"/>
                              <a:gd name="T2" fmla="*/ 327 w 356"/>
                              <a:gd name="T3" fmla="*/ 171 h 191"/>
                              <a:gd name="T4" fmla="*/ 316 w 356"/>
                              <a:gd name="T5" fmla="*/ 174 h 191"/>
                              <a:gd name="T6" fmla="*/ 298 w 356"/>
                              <a:gd name="T7" fmla="*/ 177 h 191"/>
                              <a:gd name="T8" fmla="*/ 274 w 356"/>
                              <a:gd name="T9" fmla="*/ 180 h 191"/>
                              <a:gd name="T10" fmla="*/ 248 w 356"/>
                              <a:gd name="T11" fmla="*/ 184 h 191"/>
                              <a:gd name="T12" fmla="*/ 217 w 356"/>
                              <a:gd name="T13" fmla="*/ 187 h 191"/>
                              <a:gd name="T14" fmla="*/ 186 w 356"/>
                              <a:gd name="T15" fmla="*/ 189 h 191"/>
                              <a:gd name="T16" fmla="*/ 154 w 356"/>
                              <a:gd name="T17" fmla="*/ 191 h 191"/>
                              <a:gd name="T18" fmla="*/ 121 w 356"/>
                              <a:gd name="T19" fmla="*/ 189 h 191"/>
                              <a:gd name="T20" fmla="*/ 91 w 356"/>
                              <a:gd name="T21" fmla="*/ 185 h 191"/>
                              <a:gd name="T22" fmla="*/ 63 w 356"/>
                              <a:gd name="T23" fmla="*/ 178 h 191"/>
                              <a:gd name="T24" fmla="*/ 38 w 356"/>
                              <a:gd name="T25" fmla="*/ 168 h 191"/>
                              <a:gd name="T26" fmla="*/ 19 w 356"/>
                              <a:gd name="T27" fmla="*/ 155 h 191"/>
                              <a:gd name="T28" fmla="*/ 6 w 356"/>
                              <a:gd name="T29" fmla="*/ 136 h 191"/>
                              <a:gd name="T30" fmla="*/ 0 w 356"/>
                              <a:gd name="T31" fmla="*/ 113 h 191"/>
                              <a:gd name="T32" fmla="*/ 3 w 356"/>
                              <a:gd name="T33" fmla="*/ 84 h 191"/>
                              <a:gd name="T34" fmla="*/ 14 w 356"/>
                              <a:gd name="T35" fmla="*/ 56 h 191"/>
                              <a:gd name="T36" fmla="*/ 33 w 356"/>
                              <a:gd name="T37" fmla="*/ 34 h 191"/>
                              <a:gd name="T38" fmla="*/ 57 w 356"/>
                              <a:gd name="T39" fmla="*/ 18 h 191"/>
                              <a:gd name="T40" fmla="*/ 88 w 356"/>
                              <a:gd name="T41" fmla="*/ 7 h 191"/>
                              <a:gd name="T42" fmla="*/ 121 w 356"/>
                              <a:gd name="T43" fmla="*/ 1 h 191"/>
                              <a:gd name="T44" fmla="*/ 157 w 356"/>
                              <a:gd name="T45" fmla="*/ 0 h 191"/>
                              <a:gd name="T46" fmla="*/ 193 w 356"/>
                              <a:gd name="T47" fmla="*/ 3 h 191"/>
                              <a:gd name="T48" fmla="*/ 230 w 356"/>
                              <a:gd name="T49" fmla="*/ 11 h 191"/>
                              <a:gd name="T50" fmla="*/ 263 w 356"/>
                              <a:gd name="T51" fmla="*/ 22 h 191"/>
                              <a:gd name="T52" fmla="*/ 293 w 356"/>
                              <a:gd name="T53" fmla="*/ 37 h 191"/>
                              <a:gd name="T54" fmla="*/ 320 w 356"/>
                              <a:gd name="T55" fmla="*/ 54 h 191"/>
                              <a:gd name="T56" fmla="*/ 340 w 356"/>
                              <a:gd name="T57" fmla="*/ 74 h 191"/>
                              <a:gd name="T58" fmla="*/ 353 w 356"/>
                              <a:gd name="T59" fmla="*/ 95 h 191"/>
                              <a:gd name="T60" fmla="*/ 356 w 356"/>
                              <a:gd name="T61" fmla="*/ 119 h 191"/>
                              <a:gd name="T62" fmla="*/ 349 w 356"/>
                              <a:gd name="T63" fmla="*/ 145 h 191"/>
                              <a:gd name="T64" fmla="*/ 331 w 356"/>
                              <a:gd name="T65" fmla="*/ 17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6" h="191">
                                <a:moveTo>
                                  <a:pt x="331" y="170"/>
                                </a:moveTo>
                                <a:lnTo>
                                  <a:pt x="327" y="171"/>
                                </a:lnTo>
                                <a:lnTo>
                                  <a:pt x="316" y="174"/>
                                </a:lnTo>
                                <a:lnTo>
                                  <a:pt x="298" y="177"/>
                                </a:lnTo>
                                <a:lnTo>
                                  <a:pt x="274" y="180"/>
                                </a:lnTo>
                                <a:lnTo>
                                  <a:pt x="248" y="184"/>
                                </a:lnTo>
                                <a:lnTo>
                                  <a:pt x="217" y="187"/>
                                </a:lnTo>
                                <a:lnTo>
                                  <a:pt x="186" y="189"/>
                                </a:lnTo>
                                <a:lnTo>
                                  <a:pt x="154" y="191"/>
                                </a:lnTo>
                                <a:lnTo>
                                  <a:pt x="121" y="189"/>
                                </a:lnTo>
                                <a:lnTo>
                                  <a:pt x="91" y="185"/>
                                </a:lnTo>
                                <a:lnTo>
                                  <a:pt x="63" y="178"/>
                                </a:lnTo>
                                <a:lnTo>
                                  <a:pt x="38" y="168"/>
                                </a:lnTo>
                                <a:lnTo>
                                  <a:pt x="19" y="155"/>
                                </a:lnTo>
                                <a:lnTo>
                                  <a:pt x="6" y="136"/>
                                </a:lnTo>
                                <a:lnTo>
                                  <a:pt x="0" y="113"/>
                                </a:lnTo>
                                <a:lnTo>
                                  <a:pt x="3" y="84"/>
                                </a:lnTo>
                                <a:lnTo>
                                  <a:pt x="14" y="56"/>
                                </a:lnTo>
                                <a:lnTo>
                                  <a:pt x="33" y="34"/>
                                </a:lnTo>
                                <a:lnTo>
                                  <a:pt x="57" y="18"/>
                                </a:lnTo>
                                <a:lnTo>
                                  <a:pt x="88" y="7"/>
                                </a:lnTo>
                                <a:lnTo>
                                  <a:pt x="121" y="1"/>
                                </a:lnTo>
                                <a:lnTo>
                                  <a:pt x="157" y="0"/>
                                </a:lnTo>
                                <a:lnTo>
                                  <a:pt x="193" y="3"/>
                                </a:lnTo>
                                <a:lnTo>
                                  <a:pt x="230" y="11"/>
                                </a:lnTo>
                                <a:lnTo>
                                  <a:pt x="263" y="22"/>
                                </a:lnTo>
                                <a:lnTo>
                                  <a:pt x="293" y="37"/>
                                </a:lnTo>
                                <a:lnTo>
                                  <a:pt x="320" y="54"/>
                                </a:lnTo>
                                <a:lnTo>
                                  <a:pt x="340" y="74"/>
                                </a:lnTo>
                                <a:lnTo>
                                  <a:pt x="353" y="95"/>
                                </a:lnTo>
                                <a:lnTo>
                                  <a:pt x="356" y="119"/>
                                </a:lnTo>
                                <a:lnTo>
                                  <a:pt x="349" y="145"/>
                                </a:lnTo>
                                <a:lnTo>
                                  <a:pt x="331" y="170"/>
                                </a:lnTo>
                                <a:close/>
                              </a:path>
                            </a:pathLst>
                          </a:custGeom>
                          <a:solidFill>
                            <a:srgbClr val="F9F4F2"/>
                          </a:solidFill>
                          <a:ln>
                            <a:noFill/>
                          </a:ln>
                        </wps:spPr>
                        <wps:bodyPr rot="0" vert="horz" wrap="square" lIns="91440" tIns="45720" rIns="91440" bIns="45720" anchor="t" anchorCtr="0" upright="1">
                          <a:noAutofit/>
                        </wps:bodyPr>
                      </wps:wsp>
                      <wps:wsp>
                        <wps:cNvPr id="402" name="Freeform 291"/>
                        <wps:cNvSpPr>
                          <a:spLocks/>
                        </wps:cNvSpPr>
                        <wps:spPr bwMode="auto">
                          <a:xfrm>
                            <a:off x="270510" y="586105"/>
                            <a:ext cx="107315" cy="57150"/>
                          </a:xfrm>
                          <a:custGeom>
                            <a:avLst/>
                            <a:gdLst>
                              <a:gd name="T0" fmla="*/ 315 w 338"/>
                              <a:gd name="T1" fmla="*/ 162 h 181"/>
                              <a:gd name="T2" fmla="*/ 311 w 338"/>
                              <a:gd name="T3" fmla="*/ 163 h 181"/>
                              <a:gd name="T4" fmla="*/ 300 w 338"/>
                              <a:gd name="T5" fmla="*/ 165 h 181"/>
                              <a:gd name="T6" fmla="*/ 283 w 338"/>
                              <a:gd name="T7" fmla="*/ 167 h 181"/>
                              <a:gd name="T8" fmla="*/ 261 w 338"/>
                              <a:gd name="T9" fmla="*/ 172 h 181"/>
                              <a:gd name="T10" fmla="*/ 235 w 338"/>
                              <a:gd name="T11" fmla="*/ 175 h 181"/>
                              <a:gd name="T12" fmla="*/ 207 w 338"/>
                              <a:gd name="T13" fmla="*/ 177 h 181"/>
                              <a:gd name="T14" fmla="*/ 177 w 338"/>
                              <a:gd name="T15" fmla="*/ 180 h 181"/>
                              <a:gd name="T16" fmla="*/ 146 w 338"/>
                              <a:gd name="T17" fmla="*/ 181 h 181"/>
                              <a:gd name="T18" fmla="*/ 116 w 338"/>
                              <a:gd name="T19" fmla="*/ 180 h 181"/>
                              <a:gd name="T20" fmla="*/ 86 w 338"/>
                              <a:gd name="T21" fmla="*/ 175 h 181"/>
                              <a:gd name="T22" fmla="*/ 60 w 338"/>
                              <a:gd name="T23" fmla="*/ 169 h 181"/>
                              <a:gd name="T24" fmla="*/ 37 w 338"/>
                              <a:gd name="T25" fmla="*/ 159 h 181"/>
                              <a:gd name="T26" fmla="*/ 18 w 338"/>
                              <a:gd name="T27" fmla="*/ 146 h 181"/>
                              <a:gd name="T28" fmla="*/ 6 w 338"/>
                              <a:gd name="T29" fmla="*/ 129 h 181"/>
                              <a:gd name="T30" fmla="*/ 0 w 338"/>
                              <a:gd name="T31" fmla="*/ 107 h 181"/>
                              <a:gd name="T32" fmla="*/ 3 w 338"/>
                              <a:gd name="T33" fmla="*/ 80 h 181"/>
                              <a:gd name="T34" fmla="*/ 13 w 338"/>
                              <a:gd name="T35" fmla="*/ 53 h 181"/>
                              <a:gd name="T36" fmla="*/ 31 w 338"/>
                              <a:gd name="T37" fmla="*/ 32 h 181"/>
                              <a:gd name="T38" fmla="*/ 54 w 338"/>
                              <a:gd name="T39" fmla="*/ 17 h 181"/>
                              <a:gd name="T40" fmla="*/ 83 w 338"/>
                              <a:gd name="T41" fmla="*/ 7 h 181"/>
                              <a:gd name="T42" fmla="*/ 114 w 338"/>
                              <a:gd name="T43" fmla="*/ 1 h 181"/>
                              <a:gd name="T44" fmla="*/ 148 w 338"/>
                              <a:gd name="T45" fmla="*/ 0 h 181"/>
                              <a:gd name="T46" fmla="*/ 183 w 338"/>
                              <a:gd name="T47" fmla="*/ 4 h 181"/>
                              <a:gd name="T48" fmla="*/ 217 w 338"/>
                              <a:gd name="T49" fmla="*/ 10 h 181"/>
                              <a:gd name="T50" fmla="*/ 250 w 338"/>
                              <a:gd name="T51" fmla="*/ 22 h 181"/>
                              <a:gd name="T52" fmla="*/ 279 w 338"/>
                              <a:gd name="T53" fmla="*/ 35 h 181"/>
                              <a:gd name="T54" fmla="*/ 303 w 338"/>
                              <a:gd name="T55" fmla="*/ 51 h 181"/>
                              <a:gd name="T56" fmla="*/ 322 w 338"/>
                              <a:gd name="T57" fmla="*/ 70 h 181"/>
                              <a:gd name="T58" fmla="*/ 335 w 338"/>
                              <a:gd name="T59" fmla="*/ 91 h 181"/>
                              <a:gd name="T60" fmla="*/ 338 w 338"/>
                              <a:gd name="T61" fmla="*/ 113 h 181"/>
                              <a:gd name="T62" fmla="*/ 331 w 338"/>
                              <a:gd name="T63" fmla="*/ 137 h 181"/>
                              <a:gd name="T64" fmla="*/ 315 w 338"/>
                              <a:gd name="T65" fmla="*/ 16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8" h="181">
                                <a:moveTo>
                                  <a:pt x="315" y="162"/>
                                </a:moveTo>
                                <a:lnTo>
                                  <a:pt x="311" y="163"/>
                                </a:lnTo>
                                <a:lnTo>
                                  <a:pt x="300" y="165"/>
                                </a:lnTo>
                                <a:lnTo>
                                  <a:pt x="283" y="167"/>
                                </a:lnTo>
                                <a:lnTo>
                                  <a:pt x="261" y="172"/>
                                </a:lnTo>
                                <a:lnTo>
                                  <a:pt x="235" y="175"/>
                                </a:lnTo>
                                <a:lnTo>
                                  <a:pt x="207" y="177"/>
                                </a:lnTo>
                                <a:lnTo>
                                  <a:pt x="177" y="180"/>
                                </a:lnTo>
                                <a:lnTo>
                                  <a:pt x="146" y="181"/>
                                </a:lnTo>
                                <a:lnTo>
                                  <a:pt x="116" y="180"/>
                                </a:lnTo>
                                <a:lnTo>
                                  <a:pt x="86" y="175"/>
                                </a:lnTo>
                                <a:lnTo>
                                  <a:pt x="60" y="169"/>
                                </a:lnTo>
                                <a:lnTo>
                                  <a:pt x="37" y="159"/>
                                </a:lnTo>
                                <a:lnTo>
                                  <a:pt x="18" y="146"/>
                                </a:lnTo>
                                <a:lnTo>
                                  <a:pt x="6" y="129"/>
                                </a:lnTo>
                                <a:lnTo>
                                  <a:pt x="0" y="107"/>
                                </a:lnTo>
                                <a:lnTo>
                                  <a:pt x="3" y="80"/>
                                </a:lnTo>
                                <a:lnTo>
                                  <a:pt x="13" y="53"/>
                                </a:lnTo>
                                <a:lnTo>
                                  <a:pt x="31" y="32"/>
                                </a:lnTo>
                                <a:lnTo>
                                  <a:pt x="54" y="17"/>
                                </a:lnTo>
                                <a:lnTo>
                                  <a:pt x="83" y="7"/>
                                </a:lnTo>
                                <a:lnTo>
                                  <a:pt x="114" y="1"/>
                                </a:lnTo>
                                <a:lnTo>
                                  <a:pt x="148" y="0"/>
                                </a:lnTo>
                                <a:lnTo>
                                  <a:pt x="183" y="4"/>
                                </a:lnTo>
                                <a:lnTo>
                                  <a:pt x="217" y="10"/>
                                </a:lnTo>
                                <a:lnTo>
                                  <a:pt x="250" y="22"/>
                                </a:lnTo>
                                <a:lnTo>
                                  <a:pt x="279" y="35"/>
                                </a:lnTo>
                                <a:lnTo>
                                  <a:pt x="303" y="51"/>
                                </a:lnTo>
                                <a:lnTo>
                                  <a:pt x="322" y="70"/>
                                </a:lnTo>
                                <a:lnTo>
                                  <a:pt x="335" y="91"/>
                                </a:lnTo>
                                <a:lnTo>
                                  <a:pt x="338" y="113"/>
                                </a:lnTo>
                                <a:lnTo>
                                  <a:pt x="331" y="137"/>
                                </a:lnTo>
                                <a:lnTo>
                                  <a:pt x="315" y="162"/>
                                </a:lnTo>
                                <a:close/>
                              </a:path>
                            </a:pathLst>
                          </a:custGeom>
                          <a:solidFill>
                            <a:srgbClr val="F4EAEA"/>
                          </a:solidFill>
                          <a:ln>
                            <a:noFill/>
                          </a:ln>
                        </wps:spPr>
                        <wps:bodyPr rot="0" vert="horz" wrap="square" lIns="91440" tIns="45720" rIns="91440" bIns="45720" anchor="t" anchorCtr="0" upright="1">
                          <a:noAutofit/>
                        </wps:bodyPr>
                      </wps:wsp>
                      <wps:wsp>
                        <wps:cNvPr id="403" name="Freeform 292"/>
                        <wps:cNvSpPr>
                          <a:spLocks/>
                        </wps:cNvSpPr>
                        <wps:spPr bwMode="auto">
                          <a:xfrm>
                            <a:off x="273050" y="588010"/>
                            <a:ext cx="101600" cy="53975"/>
                          </a:xfrm>
                          <a:custGeom>
                            <a:avLst/>
                            <a:gdLst>
                              <a:gd name="T0" fmla="*/ 297 w 319"/>
                              <a:gd name="T1" fmla="*/ 152 h 170"/>
                              <a:gd name="T2" fmla="*/ 293 w 319"/>
                              <a:gd name="T3" fmla="*/ 153 h 170"/>
                              <a:gd name="T4" fmla="*/ 283 w 319"/>
                              <a:gd name="T5" fmla="*/ 156 h 170"/>
                              <a:gd name="T6" fmla="*/ 267 w 319"/>
                              <a:gd name="T7" fmla="*/ 158 h 170"/>
                              <a:gd name="T8" fmla="*/ 246 w 319"/>
                              <a:gd name="T9" fmla="*/ 161 h 170"/>
                              <a:gd name="T10" fmla="*/ 222 w 319"/>
                              <a:gd name="T11" fmla="*/ 165 h 170"/>
                              <a:gd name="T12" fmla="*/ 195 w 319"/>
                              <a:gd name="T13" fmla="*/ 167 h 170"/>
                              <a:gd name="T14" fmla="*/ 167 w 319"/>
                              <a:gd name="T15" fmla="*/ 169 h 170"/>
                              <a:gd name="T16" fmla="*/ 138 w 319"/>
                              <a:gd name="T17" fmla="*/ 170 h 170"/>
                              <a:gd name="T18" fmla="*/ 109 w 319"/>
                              <a:gd name="T19" fmla="*/ 169 h 170"/>
                              <a:gd name="T20" fmla="*/ 81 w 319"/>
                              <a:gd name="T21" fmla="*/ 166 h 170"/>
                              <a:gd name="T22" fmla="*/ 56 w 319"/>
                              <a:gd name="T23" fmla="*/ 159 h 170"/>
                              <a:gd name="T24" fmla="*/ 35 w 319"/>
                              <a:gd name="T25" fmla="*/ 150 h 170"/>
                              <a:gd name="T26" fmla="*/ 18 w 319"/>
                              <a:gd name="T27" fmla="*/ 138 h 170"/>
                              <a:gd name="T28" fmla="*/ 6 w 319"/>
                              <a:gd name="T29" fmla="*/ 121 h 170"/>
                              <a:gd name="T30" fmla="*/ 0 w 319"/>
                              <a:gd name="T31" fmla="*/ 101 h 170"/>
                              <a:gd name="T32" fmla="*/ 3 w 319"/>
                              <a:gd name="T33" fmla="*/ 75 h 170"/>
                              <a:gd name="T34" fmla="*/ 13 w 319"/>
                              <a:gd name="T35" fmla="*/ 49 h 170"/>
                              <a:gd name="T36" fmla="*/ 29 w 319"/>
                              <a:gd name="T37" fmla="*/ 30 h 170"/>
                              <a:gd name="T38" fmla="*/ 52 w 319"/>
                              <a:gd name="T39" fmla="*/ 16 h 170"/>
                              <a:gd name="T40" fmla="*/ 79 w 319"/>
                              <a:gd name="T41" fmla="*/ 6 h 170"/>
                              <a:gd name="T42" fmla="*/ 109 w 319"/>
                              <a:gd name="T43" fmla="*/ 1 h 170"/>
                              <a:gd name="T44" fmla="*/ 140 w 319"/>
                              <a:gd name="T45" fmla="*/ 0 h 170"/>
                              <a:gd name="T46" fmla="*/ 174 w 319"/>
                              <a:gd name="T47" fmla="*/ 3 h 170"/>
                              <a:gd name="T48" fmla="*/ 205 w 319"/>
                              <a:gd name="T49" fmla="*/ 10 h 170"/>
                              <a:gd name="T50" fmla="*/ 236 w 319"/>
                              <a:gd name="T51" fmla="*/ 20 h 170"/>
                              <a:gd name="T52" fmla="*/ 263 w 319"/>
                              <a:gd name="T53" fmla="*/ 32 h 170"/>
                              <a:gd name="T54" fmla="*/ 287 w 319"/>
                              <a:gd name="T55" fmla="*/ 48 h 170"/>
                              <a:gd name="T56" fmla="*/ 305 w 319"/>
                              <a:gd name="T57" fmla="*/ 66 h 170"/>
                              <a:gd name="T58" fmla="*/ 316 w 319"/>
                              <a:gd name="T59" fmla="*/ 85 h 170"/>
                              <a:gd name="T60" fmla="*/ 319 w 319"/>
                              <a:gd name="T61" fmla="*/ 106 h 170"/>
                              <a:gd name="T62" fmla="*/ 313 w 319"/>
                              <a:gd name="T63" fmla="*/ 129 h 170"/>
                              <a:gd name="T64" fmla="*/ 297 w 319"/>
                              <a:gd name="T65" fmla="*/ 15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9" h="170">
                                <a:moveTo>
                                  <a:pt x="297" y="152"/>
                                </a:moveTo>
                                <a:lnTo>
                                  <a:pt x="293" y="153"/>
                                </a:lnTo>
                                <a:lnTo>
                                  <a:pt x="283" y="156"/>
                                </a:lnTo>
                                <a:lnTo>
                                  <a:pt x="267" y="158"/>
                                </a:lnTo>
                                <a:lnTo>
                                  <a:pt x="246" y="161"/>
                                </a:lnTo>
                                <a:lnTo>
                                  <a:pt x="222" y="165"/>
                                </a:lnTo>
                                <a:lnTo>
                                  <a:pt x="195" y="167"/>
                                </a:lnTo>
                                <a:lnTo>
                                  <a:pt x="167" y="169"/>
                                </a:lnTo>
                                <a:lnTo>
                                  <a:pt x="138" y="170"/>
                                </a:lnTo>
                                <a:lnTo>
                                  <a:pt x="109" y="169"/>
                                </a:lnTo>
                                <a:lnTo>
                                  <a:pt x="81" y="166"/>
                                </a:lnTo>
                                <a:lnTo>
                                  <a:pt x="56" y="159"/>
                                </a:lnTo>
                                <a:lnTo>
                                  <a:pt x="35" y="150"/>
                                </a:lnTo>
                                <a:lnTo>
                                  <a:pt x="18" y="138"/>
                                </a:lnTo>
                                <a:lnTo>
                                  <a:pt x="6" y="121"/>
                                </a:lnTo>
                                <a:lnTo>
                                  <a:pt x="0" y="101"/>
                                </a:lnTo>
                                <a:lnTo>
                                  <a:pt x="3" y="75"/>
                                </a:lnTo>
                                <a:lnTo>
                                  <a:pt x="13" y="49"/>
                                </a:lnTo>
                                <a:lnTo>
                                  <a:pt x="29" y="30"/>
                                </a:lnTo>
                                <a:lnTo>
                                  <a:pt x="52" y="16"/>
                                </a:lnTo>
                                <a:lnTo>
                                  <a:pt x="79" y="6"/>
                                </a:lnTo>
                                <a:lnTo>
                                  <a:pt x="109" y="1"/>
                                </a:lnTo>
                                <a:lnTo>
                                  <a:pt x="140" y="0"/>
                                </a:lnTo>
                                <a:lnTo>
                                  <a:pt x="174" y="3"/>
                                </a:lnTo>
                                <a:lnTo>
                                  <a:pt x="205" y="10"/>
                                </a:lnTo>
                                <a:lnTo>
                                  <a:pt x="236" y="20"/>
                                </a:lnTo>
                                <a:lnTo>
                                  <a:pt x="263" y="32"/>
                                </a:lnTo>
                                <a:lnTo>
                                  <a:pt x="287" y="48"/>
                                </a:lnTo>
                                <a:lnTo>
                                  <a:pt x="305" y="66"/>
                                </a:lnTo>
                                <a:lnTo>
                                  <a:pt x="316" y="85"/>
                                </a:lnTo>
                                <a:lnTo>
                                  <a:pt x="319" y="106"/>
                                </a:lnTo>
                                <a:lnTo>
                                  <a:pt x="313" y="129"/>
                                </a:lnTo>
                                <a:lnTo>
                                  <a:pt x="297" y="152"/>
                                </a:lnTo>
                                <a:close/>
                              </a:path>
                            </a:pathLst>
                          </a:custGeom>
                          <a:solidFill>
                            <a:srgbClr val="F2E2E0"/>
                          </a:solidFill>
                          <a:ln>
                            <a:noFill/>
                          </a:ln>
                        </wps:spPr>
                        <wps:bodyPr rot="0" vert="horz" wrap="square" lIns="91440" tIns="45720" rIns="91440" bIns="45720" anchor="t" anchorCtr="0" upright="1">
                          <a:noAutofit/>
                        </wps:bodyPr>
                      </wps:wsp>
                      <wps:wsp>
                        <wps:cNvPr id="404" name="Freeform 293"/>
                        <wps:cNvSpPr>
                          <a:spLocks/>
                        </wps:cNvSpPr>
                        <wps:spPr bwMode="auto">
                          <a:xfrm>
                            <a:off x="276225" y="589280"/>
                            <a:ext cx="95250" cy="51435"/>
                          </a:xfrm>
                          <a:custGeom>
                            <a:avLst/>
                            <a:gdLst>
                              <a:gd name="T0" fmla="*/ 280 w 301"/>
                              <a:gd name="T1" fmla="*/ 145 h 162"/>
                              <a:gd name="T2" fmla="*/ 277 w 301"/>
                              <a:gd name="T3" fmla="*/ 146 h 162"/>
                              <a:gd name="T4" fmla="*/ 266 w 301"/>
                              <a:gd name="T5" fmla="*/ 147 h 162"/>
                              <a:gd name="T6" fmla="*/ 252 w 301"/>
                              <a:gd name="T7" fmla="*/ 151 h 162"/>
                              <a:gd name="T8" fmla="*/ 232 w 301"/>
                              <a:gd name="T9" fmla="*/ 154 h 162"/>
                              <a:gd name="T10" fmla="*/ 209 w 301"/>
                              <a:gd name="T11" fmla="*/ 156 h 162"/>
                              <a:gd name="T12" fmla="*/ 184 w 301"/>
                              <a:gd name="T13" fmla="*/ 159 h 162"/>
                              <a:gd name="T14" fmla="*/ 157 w 301"/>
                              <a:gd name="T15" fmla="*/ 161 h 162"/>
                              <a:gd name="T16" fmla="*/ 130 w 301"/>
                              <a:gd name="T17" fmla="*/ 162 h 162"/>
                              <a:gd name="T18" fmla="*/ 102 w 301"/>
                              <a:gd name="T19" fmla="*/ 161 h 162"/>
                              <a:gd name="T20" fmla="*/ 76 w 301"/>
                              <a:gd name="T21" fmla="*/ 157 h 162"/>
                              <a:gd name="T22" fmla="*/ 53 w 301"/>
                              <a:gd name="T23" fmla="*/ 152 h 162"/>
                              <a:gd name="T24" fmla="*/ 33 w 301"/>
                              <a:gd name="T25" fmla="*/ 143 h 162"/>
                              <a:gd name="T26" fmla="*/ 16 w 301"/>
                              <a:gd name="T27" fmla="*/ 130 h 162"/>
                              <a:gd name="T28" fmla="*/ 6 w 301"/>
                              <a:gd name="T29" fmla="*/ 115 h 162"/>
                              <a:gd name="T30" fmla="*/ 0 w 301"/>
                              <a:gd name="T31" fmla="*/ 96 h 162"/>
                              <a:gd name="T32" fmla="*/ 2 w 301"/>
                              <a:gd name="T33" fmla="*/ 71 h 162"/>
                              <a:gd name="T34" fmla="*/ 11 w 301"/>
                              <a:gd name="T35" fmla="*/ 47 h 162"/>
                              <a:gd name="T36" fmla="*/ 27 w 301"/>
                              <a:gd name="T37" fmla="*/ 28 h 162"/>
                              <a:gd name="T38" fmla="*/ 48 w 301"/>
                              <a:gd name="T39" fmla="*/ 15 h 162"/>
                              <a:gd name="T40" fmla="*/ 74 w 301"/>
                              <a:gd name="T41" fmla="*/ 6 h 162"/>
                              <a:gd name="T42" fmla="*/ 102 w 301"/>
                              <a:gd name="T43" fmla="*/ 2 h 162"/>
                              <a:gd name="T44" fmla="*/ 132 w 301"/>
                              <a:gd name="T45" fmla="*/ 0 h 162"/>
                              <a:gd name="T46" fmla="*/ 164 w 301"/>
                              <a:gd name="T47" fmla="*/ 4 h 162"/>
                              <a:gd name="T48" fmla="*/ 194 w 301"/>
                              <a:gd name="T49" fmla="*/ 10 h 162"/>
                              <a:gd name="T50" fmla="*/ 223 w 301"/>
                              <a:gd name="T51" fmla="*/ 19 h 162"/>
                              <a:gd name="T52" fmla="*/ 249 w 301"/>
                              <a:gd name="T53" fmla="*/ 32 h 162"/>
                              <a:gd name="T54" fmla="*/ 270 w 301"/>
                              <a:gd name="T55" fmla="*/ 46 h 162"/>
                              <a:gd name="T56" fmla="*/ 287 w 301"/>
                              <a:gd name="T57" fmla="*/ 63 h 162"/>
                              <a:gd name="T58" fmla="*/ 298 w 301"/>
                              <a:gd name="T59" fmla="*/ 81 h 162"/>
                              <a:gd name="T60" fmla="*/ 301 w 301"/>
                              <a:gd name="T61" fmla="*/ 101 h 162"/>
                              <a:gd name="T62" fmla="*/ 296 w 301"/>
                              <a:gd name="T63" fmla="*/ 122 h 162"/>
                              <a:gd name="T64" fmla="*/ 280 w 301"/>
                              <a:gd name="T65" fmla="*/ 14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1" h="162">
                                <a:moveTo>
                                  <a:pt x="280" y="145"/>
                                </a:moveTo>
                                <a:lnTo>
                                  <a:pt x="277" y="146"/>
                                </a:lnTo>
                                <a:lnTo>
                                  <a:pt x="266" y="147"/>
                                </a:lnTo>
                                <a:lnTo>
                                  <a:pt x="252" y="151"/>
                                </a:lnTo>
                                <a:lnTo>
                                  <a:pt x="232" y="154"/>
                                </a:lnTo>
                                <a:lnTo>
                                  <a:pt x="209" y="156"/>
                                </a:lnTo>
                                <a:lnTo>
                                  <a:pt x="184" y="159"/>
                                </a:lnTo>
                                <a:lnTo>
                                  <a:pt x="157" y="161"/>
                                </a:lnTo>
                                <a:lnTo>
                                  <a:pt x="130" y="162"/>
                                </a:lnTo>
                                <a:lnTo>
                                  <a:pt x="102" y="161"/>
                                </a:lnTo>
                                <a:lnTo>
                                  <a:pt x="76" y="157"/>
                                </a:lnTo>
                                <a:lnTo>
                                  <a:pt x="53" y="152"/>
                                </a:lnTo>
                                <a:lnTo>
                                  <a:pt x="33" y="143"/>
                                </a:lnTo>
                                <a:lnTo>
                                  <a:pt x="16" y="130"/>
                                </a:lnTo>
                                <a:lnTo>
                                  <a:pt x="6" y="115"/>
                                </a:lnTo>
                                <a:lnTo>
                                  <a:pt x="0" y="96"/>
                                </a:lnTo>
                                <a:lnTo>
                                  <a:pt x="2" y="71"/>
                                </a:lnTo>
                                <a:lnTo>
                                  <a:pt x="11" y="47"/>
                                </a:lnTo>
                                <a:lnTo>
                                  <a:pt x="27" y="28"/>
                                </a:lnTo>
                                <a:lnTo>
                                  <a:pt x="48" y="15"/>
                                </a:lnTo>
                                <a:lnTo>
                                  <a:pt x="74" y="6"/>
                                </a:lnTo>
                                <a:lnTo>
                                  <a:pt x="102" y="2"/>
                                </a:lnTo>
                                <a:lnTo>
                                  <a:pt x="132" y="0"/>
                                </a:lnTo>
                                <a:lnTo>
                                  <a:pt x="164" y="4"/>
                                </a:lnTo>
                                <a:lnTo>
                                  <a:pt x="194" y="10"/>
                                </a:lnTo>
                                <a:lnTo>
                                  <a:pt x="223" y="19"/>
                                </a:lnTo>
                                <a:lnTo>
                                  <a:pt x="249" y="32"/>
                                </a:lnTo>
                                <a:lnTo>
                                  <a:pt x="270" y="46"/>
                                </a:lnTo>
                                <a:lnTo>
                                  <a:pt x="287" y="63"/>
                                </a:lnTo>
                                <a:lnTo>
                                  <a:pt x="298" y="81"/>
                                </a:lnTo>
                                <a:lnTo>
                                  <a:pt x="301" y="101"/>
                                </a:lnTo>
                                <a:lnTo>
                                  <a:pt x="296" y="122"/>
                                </a:lnTo>
                                <a:lnTo>
                                  <a:pt x="280" y="145"/>
                                </a:lnTo>
                                <a:close/>
                              </a:path>
                            </a:pathLst>
                          </a:custGeom>
                          <a:solidFill>
                            <a:srgbClr val="EFDBD6"/>
                          </a:solidFill>
                          <a:ln>
                            <a:noFill/>
                          </a:ln>
                        </wps:spPr>
                        <wps:bodyPr rot="0" vert="horz" wrap="square" lIns="91440" tIns="45720" rIns="91440" bIns="45720" anchor="t" anchorCtr="0" upright="1">
                          <a:noAutofit/>
                        </wps:bodyPr>
                      </wps:wsp>
                      <wps:wsp>
                        <wps:cNvPr id="405" name="Freeform 294"/>
                        <wps:cNvSpPr>
                          <a:spLocks/>
                        </wps:cNvSpPr>
                        <wps:spPr bwMode="auto">
                          <a:xfrm>
                            <a:off x="278765" y="591185"/>
                            <a:ext cx="89535" cy="47625"/>
                          </a:xfrm>
                          <a:custGeom>
                            <a:avLst/>
                            <a:gdLst>
                              <a:gd name="T0" fmla="*/ 262 w 282"/>
                              <a:gd name="T1" fmla="*/ 134 h 150"/>
                              <a:gd name="T2" fmla="*/ 259 w 282"/>
                              <a:gd name="T3" fmla="*/ 136 h 150"/>
                              <a:gd name="T4" fmla="*/ 250 w 282"/>
                              <a:gd name="T5" fmla="*/ 137 h 150"/>
                              <a:gd name="T6" fmla="*/ 235 w 282"/>
                              <a:gd name="T7" fmla="*/ 140 h 150"/>
                              <a:gd name="T8" fmla="*/ 217 w 282"/>
                              <a:gd name="T9" fmla="*/ 142 h 150"/>
                              <a:gd name="T10" fmla="*/ 196 w 282"/>
                              <a:gd name="T11" fmla="*/ 146 h 150"/>
                              <a:gd name="T12" fmla="*/ 172 w 282"/>
                              <a:gd name="T13" fmla="*/ 148 h 150"/>
                              <a:gd name="T14" fmla="*/ 147 w 282"/>
                              <a:gd name="T15" fmla="*/ 150 h 150"/>
                              <a:gd name="T16" fmla="*/ 121 w 282"/>
                              <a:gd name="T17" fmla="*/ 150 h 150"/>
                              <a:gd name="T18" fmla="*/ 96 w 282"/>
                              <a:gd name="T19" fmla="*/ 149 h 150"/>
                              <a:gd name="T20" fmla="*/ 72 w 282"/>
                              <a:gd name="T21" fmla="*/ 147 h 150"/>
                              <a:gd name="T22" fmla="*/ 49 w 282"/>
                              <a:gd name="T23" fmla="*/ 141 h 150"/>
                              <a:gd name="T24" fmla="*/ 30 w 282"/>
                              <a:gd name="T25" fmla="*/ 133 h 150"/>
                              <a:gd name="T26" fmla="*/ 16 w 282"/>
                              <a:gd name="T27" fmla="*/ 122 h 150"/>
                              <a:gd name="T28" fmla="*/ 6 w 282"/>
                              <a:gd name="T29" fmla="*/ 108 h 150"/>
                              <a:gd name="T30" fmla="*/ 0 w 282"/>
                              <a:gd name="T31" fmla="*/ 88 h 150"/>
                              <a:gd name="T32" fmla="*/ 2 w 282"/>
                              <a:gd name="T33" fmla="*/ 66 h 150"/>
                              <a:gd name="T34" fmla="*/ 11 w 282"/>
                              <a:gd name="T35" fmla="*/ 44 h 150"/>
                              <a:gd name="T36" fmla="*/ 26 w 282"/>
                              <a:gd name="T37" fmla="*/ 27 h 150"/>
                              <a:gd name="T38" fmla="*/ 46 w 282"/>
                              <a:gd name="T39" fmla="*/ 13 h 150"/>
                              <a:gd name="T40" fmla="*/ 70 w 282"/>
                              <a:gd name="T41" fmla="*/ 6 h 150"/>
                              <a:gd name="T42" fmla="*/ 96 w 282"/>
                              <a:gd name="T43" fmla="*/ 1 h 150"/>
                              <a:gd name="T44" fmla="*/ 124 w 282"/>
                              <a:gd name="T45" fmla="*/ 0 h 150"/>
                              <a:gd name="T46" fmla="*/ 153 w 282"/>
                              <a:gd name="T47" fmla="*/ 3 h 150"/>
                              <a:gd name="T48" fmla="*/ 181 w 282"/>
                              <a:gd name="T49" fmla="*/ 9 h 150"/>
                              <a:gd name="T50" fmla="*/ 208 w 282"/>
                              <a:gd name="T51" fmla="*/ 18 h 150"/>
                              <a:gd name="T52" fmla="*/ 233 w 282"/>
                              <a:gd name="T53" fmla="*/ 29 h 150"/>
                              <a:gd name="T54" fmla="*/ 253 w 282"/>
                              <a:gd name="T55" fmla="*/ 43 h 150"/>
                              <a:gd name="T56" fmla="*/ 269 w 282"/>
                              <a:gd name="T57" fmla="*/ 58 h 150"/>
                              <a:gd name="T58" fmla="*/ 279 w 282"/>
                              <a:gd name="T59" fmla="*/ 75 h 150"/>
                              <a:gd name="T60" fmla="*/ 282 w 282"/>
                              <a:gd name="T61" fmla="*/ 94 h 150"/>
                              <a:gd name="T62" fmla="*/ 276 w 282"/>
                              <a:gd name="T63" fmla="*/ 114 h 150"/>
                              <a:gd name="T64" fmla="*/ 262 w 282"/>
                              <a:gd name="T65" fmla="*/ 13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2" h="150">
                                <a:moveTo>
                                  <a:pt x="262" y="134"/>
                                </a:moveTo>
                                <a:lnTo>
                                  <a:pt x="259" y="136"/>
                                </a:lnTo>
                                <a:lnTo>
                                  <a:pt x="250" y="137"/>
                                </a:lnTo>
                                <a:lnTo>
                                  <a:pt x="235" y="140"/>
                                </a:lnTo>
                                <a:lnTo>
                                  <a:pt x="217" y="142"/>
                                </a:lnTo>
                                <a:lnTo>
                                  <a:pt x="196" y="146"/>
                                </a:lnTo>
                                <a:lnTo>
                                  <a:pt x="172" y="148"/>
                                </a:lnTo>
                                <a:lnTo>
                                  <a:pt x="147" y="150"/>
                                </a:lnTo>
                                <a:lnTo>
                                  <a:pt x="121" y="150"/>
                                </a:lnTo>
                                <a:lnTo>
                                  <a:pt x="96" y="149"/>
                                </a:lnTo>
                                <a:lnTo>
                                  <a:pt x="72" y="147"/>
                                </a:lnTo>
                                <a:lnTo>
                                  <a:pt x="49" y="141"/>
                                </a:lnTo>
                                <a:lnTo>
                                  <a:pt x="30" y="133"/>
                                </a:lnTo>
                                <a:lnTo>
                                  <a:pt x="16" y="122"/>
                                </a:lnTo>
                                <a:lnTo>
                                  <a:pt x="6" y="108"/>
                                </a:lnTo>
                                <a:lnTo>
                                  <a:pt x="0" y="88"/>
                                </a:lnTo>
                                <a:lnTo>
                                  <a:pt x="2" y="66"/>
                                </a:lnTo>
                                <a:lnTo>
                                  <a:pt x="11" y="44"/>
                                </a:lnTo>
                                <a:lnTo>
                                  <a:pt x="26" y="27"/>
                                </a:lnTo>
                                <a:lnTo>
                                  <a:pt x="46" y="13"/>
                                </a:lnTo>
                                <a:lnTo>
                                  <a:pt x="70" y="6"/>
                                </a:lnTo>
                                <a:lnTo>
                                  <a:pt x="96" y="1"/>
                                </a:lnTo>
                                <a:lnTo>
                                  <a:pt x="124" y="0"/>
                                </a:lnTo>
                                <a:lnTo>
                                  <a:pt x="153" y="3"/>
                                </a:lnTo>
                                <a:lnTo>
                                  <a:pt x="181" y="9"/>
                                </a:lnTo>
                                <a:lnTo>
                                  <a:pt x="208" y="18"/>
                                </a:lnTo>
                                <a:lnTo>
                                  <a:pt x="233" y="29"/>
                                </a:lnTo>
                                <a:lnTo>
                                  <a:pt x="253" y="43"/>
                                </a:lnTo>
                                <a:lnTo>
                                  <a:pt x="269" y="58"/>
                                </a:lnTo>
                                <a:lnTo>
                                  <a:pt x="279" y="75"/>
                                </a:lnTo>
                                <a:lnTo>
                                  <a:pt x="282" y="94"/>
                                </a:lnTo>
                                <a:lnTo>
                                  <a:pt x="276" y="114"/>
                                </a:lnTo>
                                <a:lnTo>
                                  <a:pt x="262" y="134"/>
                                </a:lnTo>
                                <a:close/>
                              </a:path>
                            </a:pathLst>
                          </a:custGeom>
                          <a:solidFill>
                            <a:srgbClr val="E8CECC"/>
                          </a:solidFill>
                          <a:ln>
                            <a:noFill/>
                          </a:ln>
                        </wps:spPr>
                        <wps:bodyPr rot="0" vert="horz" wrap="square" lIns="91440" tIns="45720" rIns="91440" bIns="45720" anchor="t" anchorCtr="0" upright="1">
                          <a:noAutofit/>
                        </wps:bodyPr>
                      </wps:wsp>
                      <wps:wsp>
                        <wps:cNvPr id="406" name="Freeform 295"/>
                        <wps:cNvSpPr>
                          <a:spLocks/>
                        </wps:cNvSpPr>
                        <wps:spPr bwMode="auto">
                          <a:xfrm>
                            <a:off x="281940" y="593090"/>
                            <a:ext cx="83185" cy="44450"/>
                          </a:xfrm>
                          <a:custGeom>
                            <a:avLst/>
                            <a:gdLst>
                              <a:gd name="T0" fmla="*/ 245 w 263"/>
                              <a:gd name="T1" fmla="*/ 125 h 140"/>
                              <a:gd name="T2" fmla="*/ 242 w 263"/>
                              <a:gd name="T3" fmla="*/ 126 h 140"/>
                              <a:gd name="T4" fmla="*/ 234 w 263"/>
                              <a:gd name="T5" fmla="*/ 127 h 140"/>
                              <a:gd name="T6" fmla="*/ 220 w 263"/>
                              <a:gd name="T7" fmla="*/ 130 h 140"/>
                              <a:gd name="T8" fmla="*/ 204 w 263"/>
                              <a:gd name="T9" fmla="*/ 133 h 140"/>
                              <a:gd name="T10" fmla="*/ 184 w 263"/>
                              <a:gd name="T11" fmla="*/ 135 h 140"/>
                              <a:gd name="T12" fmla="*/ 161 w 263"/>
                              <a:gd name="T13" fmla="*/ 137 h 140"/>
                              <a:gd name="T14" fmla="*/ 138 w 263"/>
                              <a:gd name="T15" fmla="*/ 139 h 140"/>
                              <a:gd name="T16" fmla="*/ 114 w 263"/>
                              <a:gd name="T17" fmla="*/ 140 h 140"/>
                              <a:gd name="T18" fmla="*/ 90 w 263"/>
                              <a:gd name="T19" fmla="*/ 139 h 140"/>
                              <a:gd name="T20" fmla="*/ 67 w 263"/>
                              <a:gd name="T21" fmla="*/ 135 h 140"/>
                              <a:gd name="T22" fmla="*/ 47 w 263"/>
                              <a:gd name="T23" fmla="*/ 131 h 140"/>
                              <a:gd name="T24" fmla="*/ 29 w 263"/>
                              <a:gd name="T25" fmla="*/ 123 h 140"/>
                              <a:gd name="T26" fmla="*/ 15 w 263"/>
                              <a:gd name="T27" fmla="*/ 113 h 140"/>
                              <a:gd name="T28" fmla="*/ 5 w 263"/>
                              <a:gd name="T29" fmla="*/ 99 h 140"/>
                              <a:gd name="T30" fmla="*/ 0 w 263"/>
                              <a:gd name="T31" fmla="*/ 82 h 140"/>
                              <a:gd name="T32" fmla="*/ 2 w 263"/>
                              <a:gd name="T33" fmla="*/ 61 h 140"/>
                              <a:gd name="T34" fmla="*/ 10 w 263"/>
                              <a:gd name="T35" fmla="*/ 40 h 140"/>
                              <a:gd name="T36" fmla="*/ 25 w 263"/>
                              <a:gd name="T37" fmla="*/ 24 h 140"/>
                              <a:gd name="T38" fmla="*/ 43 w 263"/>
                              <a:gd name="T39" fmla="*/ 12 h 140"/>
                              <a:gd name="T40" fmla="*/ 65 w 263"/>
                              <a:gd name="T41" fmla="*/ 4 h 140"/>
                              <a:gd name="T42" fmla="*/ 90 w 263"/>
                              <a:gd name="T43" fmla="*/ 0 h 140"/>
                              <a:gd name="T44" fmla="*/ 116 w 263"/>
                              <a:gd name="T45" fmla="*/ 0 h 140"/>
                              <a:gd name="T46" fmla="*/ 143 w 263"/>
                              <a:gd name="T47" fmla="*/ 2 h 140"/>
                              <a:gd name="T48" fmla="*/ 169 w 263"/>
                              <a:gd name="T49" fmla="*/ 7 h 140"/>
                              <a:gd name="T50" fmla="*/ 195 w 263"/>
                              <a:gd name="T51" fmla="*/ 15 h 140"/>
                              <a:gd name="T52" fmla="*/ 217 w 263"/>
                              <a:gd name="T53" fmla="*/ 26 h 140"/>
                              <a:gd name="T54" fmla="*/ 236 w 263"/>
                              <a:gd name="T55" fmla="*/ 39 h 140"/>
                              <a:gd name="T56" fmla="*/ 251 w 263"/>
                              <a:gd name="T57" fmla="*/ 53 h 140"/>
                              <a:gd name="T58" fmla="*/ 261 w 263"/>
                              <a:gd name="T59" fmla="*/ 70 h 140"/>
                              <a:gd name="T60" fmla="*/ 263 w 263"/>
                              <a:gd name="T61" fmla="*/ 87 h 140"/>
                              <a:gd name="T62" fmla="*/ 259 w 263"/>
                              <a:gd name="T63" fmla="*/ 106 h 140"/>
                              <a:gd name="T64" fmla="*/ 245 w 263"/>
                              <a:gd name="T65" fmla="*/ 12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3" h="140">
                                <a:moveTo>
                                  <a:pt x="245" y="125"/>
                                </a:moveTo>
                                <a:lnTo>
                                  <a:pt x="242" y="126"/>
                                </a:lnTo>
                                <a:lnTo>
                                  <a:pt x="234" y="127"/>
                                </a:lnTo>
                                <a:lnTo>
                                  <a:pt x="220" y="130"/>
                                </a:lnTo>
                                <a:lnTo>
                                  <a:pt x="204" y="133"/>
                                </a:lnTo>
                                <a:lnTo>
                                  <a:pt x="184" y="135"/>
                                </a:lnTo>
                                <a:lnTo>
                                  <a:pt x="161" y="137"/>
                                </a:lnTo>
                                <a:lnTo>
                                  <a:pt x="138" y="139"/>
                                </a:lnTo>
                                <a:lnTo>
                                  <a:pt x="114" y="140"/>
                                </a:lnTo>
                                <a:lnTo>
                                  <a:pt x="90" y="139"/>
                                </a:lnTo>
                                <a:lnTo>
                                  <a:pt x="67" y="135"/>
                                </a:lnTo>
                                <a:lnTo>
                                  <a:pt x="47" y="131"/>
                                </a:lnTo>
                                <a:lnTo>
                                  <a:pt x="29" y="123"/>
                                </a:lnTo>
                                <a:lnTo>
                                  <a:pt x="15" y="113"/>
                                </a:lnTo>
                                <a:lnTo>
                                  <a:pt x="5" y="99"/>
                                </a:lnTo>
                                <a:lnTo>
                                  <a:pt x="0" y="82"/>
                                </a:lnTo>
                                <a:lnTo>
                                  <a:pt x="2" y="61"/>
                                </a:lnTo>
                                <a:lnTo>
                                  <a:pt x="10" y="40"/>
                                </a:lnTo>
                                <a:lnTo>
                                  <a:pt x="25" y="24"/>
                                </a:lnTo>
                                <a:lnTo>
                                  <a:pt x="43" y="12"/>
                                </a:lnTo>
                                <a:lnTo>
                                  <a:pt x="65" y="4"/>
                                </a:lnTo>
                                <a:lnTo>
                                  <a:pt x="90" y="0"/>
                                </a:lnTo>
                                <a:lnTo>
                                  <a:pt x="116" y="0"/>
                                </a:lnTo>
                                <a:lnTo>
                                  <a:pt x="143" y="2"/>
                                </a:lnTo>
                                <a:lnTo>
                                  <a:pt x="169" y="7"/>
                                </a:lnTo>
                                <a:lnTo>
                                  <a:pt x="195" y="15"/>
                                </a:lnTo>
                                <a:lnTo>
                                  <a:pt x="217" y="26"/>
                                </a:lnTo>
                                <a:lnTo>
                                  <a:pt x="236" y="39"/>
                                </a:lnTo>
                                <a:lnTo>
                                  <a:pt x="251" y="53"/>
                                </a:lnTo>
                                <a:lnTo>
                                  <a:pt x="261" y="70"/>
                                </a:lnTo>
                                <a:lnTo>
                                  <a:pt x="263" y="87"/>
                                </a:lnTo>
                                <a:lnTo>
                                  <a:pt x="259" y="106"/>
                                </a:lnTo>
                                <a:lnTo>
                                  <a:pt x="245" y="125"/>
                                </a:lnTo>
                                <a:close/>
                              </a:path>
                            </a:pathLst>
                          </a:custGeom>
                          <a:solidFill>
                            <a:srgbClr val="E5C6C1"/>
                          </a:solidFill>
                          <a:ln>
                            <a:noFill/>
                          </a:ln>
                        </wps:spPr>
                        <wps:bodyPr rot="0" vert="horz" wrap="square" lIns="91440" tIns="45720" rIns="91440" bIns="45720" anchor="t" anchorCtr="0" upright="1">
                          <a:noAutofit/>
                        </wps:bodyPr>
                      </wps:wsp>
                      <wps:wsp>
                        <wps:cNvPr id="407" name="Freeform 296"/>
                        <wps:cNvSpPr>
                          <a:spLocks/>
                        </wps:cNvSpPr>
                        <wps:spPr bwMode="auto">
                          <a:xfrm>
                            <a:off x="285115" y="594995"/>
                            <a:ext cx="77470" cy="40640"/>
                          </a:xfrm>
                          <a:custGeom>
                            <a:avLst/>
                            <a:gdLst>
                              <a:gd name="T0" fmla="*/ 227 w 244"/>
                              <a:gd name="T1" fmla="*/ 116 h 129"/>
                              <a:gd name="T2" fmla="*/ 224 w 244"/>
                              <a:gd name="T3" fmla="*/ 117 h 129"/>
                              <a:gd name="T4" fmla="*/ 216 w 244"/>
                              <a:gd name="T5" fmla="*/ 118 h 129"/>
                              <a:gd name="T6" fmla="*/ 204 w 244"/>
                              <a:gd name="T7" fmla="*/ 120 h 129"/>
                              <a:gd name="T8" fmla="*/ 188 w 244"/>
                              <a:gd name="T9" fmla="*/ 122 h 129"/>
                              <a:gd name="T10" fmla="*/ 170 w 244"/>
                              <a:gd name="T11" fmla="*/ 125 h 129"/>
                              <a:gd name="T12" fmla="*/ 149 w 244"/>
                              <a:gd name="T13" fmla="*/ 127 h 129"/>
                              <a:gd name="T14" fmla="*/ 128 w 244"/>
                              <a:gd name="T15" fmla="*/ 129 h 129"/>
                              <a:gd name="T16" fmla="*/ 105 w 244"/>
                              <a:gd name="T17" fmla="*/ 129 h 129"/>
                              <a:gd name="T18" fmla="*/ 83 w 244"/>
                              <a:gd name="T19" fmla="*/ 129 h 129"/>
                              <a:gd name="T20" fmla="*/ 62 w 244"/>
                              <a:gd name="T21" fmla="*/ 126 h 129"/>
                              <a:gd name="T22" fmla="*/ 43 w 244"/>
                              <a:gd name="T23" fmla="*/ 121 h 129"/>
                              <a:gd name="T24" fmla="*/ 26 w 244"/>
                              <a:gd name="T25" fmla="*/ 114 h 129"/>
                              <a:gd name="T26" fmla="*/ 12 w 244"/>
                              <a:gd name="T27" fmla="*/ 105 h 129"/>
                              <a:gd name="T28" fmla="*/ 4 w 244"/>
                              <a:gd name="T29" fmla="*/ 93 h 129"/>
                              <a:gd name="T30" fmla="*/ 0 w 244"/>
                              <a:gd name="T31" fmla="*/ 76 h 129"/>
                              <a:gd name="T32" fmla="*/ 1 w 244"/>
                              <a:gd name="T33" fmla="*/ 57 h 129"/>
                              <a:gd name="T34" fmla="*/ 9 w 244"/>
                              <a:gd name="T35" fmla="*/ 38 h 129"/>
                              <a:gd name="T36" fmla="*/ 21 w 244"/>
                              <a:gd name="T37" fmla="*/ 23 h 129"/>
                              <a:gd name="T38" fmla="*/ 39 w 244"/>
                              <a:gd name="T39" fmla="*/ 11 h 129"/>
                              <a:gd name="T40" fmla="*/ 59 w 244"/>
                              <a:gd name="T41" fmla="*/ 5 h 129"/>
                              <a:gd name="T42" fmla="*/ 83 w 244"/>
                              <a:gd name="T43" fmla="*/ 0 h 129"/>
                              <a:gd name="T44" fmla="*/ 106 w 244"/>
                              <a:gd name="T45" fmla="*/ 0 h 129"/>
                              <a:gd name="T46" fmla="*/ 132 w 244"/>
                              <a:gd name="T47" fmla="*/ 2 h 129"/>
                              <a:gd name="T48" fmla="*/ 157 w 244"/>
                              <a:gd name="T49" fmla="*/ 7 h 129"/>
                              <a:gd name="T50" fmla="*/ 180 w 244"/>
                              <a:gd name="T51" fmla="*/ 15 h 129"/>
                              <a:gd name="T52" fmla="*/ 202 w 244"/>
                              <a:gd name="T53" fmla="*/ 25 h 129"/>
                              <a:gd name="T54" fmla="*/ 219 w 244"/>
                              <a:gd name="T55" fmla="*/ 36 h 129"/>
                              <a:gd name="T56" fmla="*/ 233 w 244"/>
                              <a:gd name="T57" fmla="*/ 49 h 129"/>
                              <a:gd name="T58" fmla="*/ 242 w 244"/>
                              <a:gd name="T59" fmla="*/ 64 h 129"/>
                              <a:gd name="T60" fmla="*/ 244 w 244"/>
                              <a:gd name="T61" fmla="*/ 81 h 129"/>
                              <a:gd name="T62" fmla="*/ 240 w 244"/>
                              <a:gd name="T63" fmla="*/ 98 h 129"/>
                              <a:gd name="T64" fmla="*/ 227 w 244"/>
                              <a:gd name="T65" fmla="*/ 116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4" h="129">
                                <a:moveTo>
                                  <a:pt x="227" y="116"/>
                                </a:moveTo>
                                <a:lnTo>
                                  <a:pt x="224" y="117"/>
                                </a:lnTo>
                                <a:lnTo>
                                  <a:pt x="216" y="118"/>
                                </a:lnTo>
                                <a:lnTo>
                                  <a:pt x="204" y="120"/>
                                </a:lnTo>
                                <a:lnTo>
                                  <a:pt x="188" y="122"/>
                                </a:lnTo>
                                <a:lnTo>
                                  <a:pt x="170" y="125"/>
                                </a:lnTo>
                                <a:lnTo>
                                  <a:pt x="149" y="127"/>
                                </a:lnTo>
                                <a:lnTo>
                                  <a:pt x="128" y="129"/>
                                </a:lnTo>
                                <a:lnTo>
                                  <a:pt x="105" y="129"/>
                                </a:lnTo>
                                <a:lnTo>
                                  <a:pt x="83" y="129"/>
                                </a:lnTo>
                                <a:lnTo>
                                  <a:pt x="62" y="126"/>
                                </a:lnTo>
                                <a:lnTo>
                                  <a:pt x="43" y="121"/>
                                </a:lnTo>
                                <a:lnTo>
                                  <a:pt x="26" y="114"/>
                                </a:lnTo>
                                <a:lnTo>
                                  <a:pt x="12" y="105"/>
                                </a:lnTo>
                                <a:lnTo>
                                  <a:pt x="4" y="93"/>
                                </a:lnTo>
                                <a:lnTo>
                                  <a:pt x="0" y="76"/>
                                </a:lnTo>
                                <a:lnTo>
                                  <a:pt x="1" y="57"/>
                                </a:lnTo>
                                <a:lnTo>
                                  <a:pt x="9" y="38"/>
                                </a:lnTo>
                                <a:lnTo>
                                  <a:pt x="21" y="23"/>
                                </a:lnTo>
                                <a:lnTo>
                                  <a:pt x="39" y="11"/>
                                </a:lnTo>
                                <a:lnTo>
                                  <a:pt x="59" y="5"/>
                                </a:lnTo>
                                <a:lnTo>
                                  <a:pt x="83" y="0"/>
                                </a:lnTo>
                                <a:lnTo>
                                  <a:pt x="106" y="0"/>
                                </a:lnTo>
                                <a:lnTo>
                                  <a:pt x="132" y="2"/>
                                </a:lnTo>
                                <a:lnTo>
                                  <a:pt x="157" y="7"/>
                                </a:lnTo>
                                <a:lnTo>
                                  <a:pt x="180" y="15"/>
                                </a:lnTo>
                                <a:lnTo>
                                  <a:pt x="202" y="25"/>
                                </a:lnTo>
                                <a:lnTo>
                                  <a:pt x="219" y="36"/>
                                </a:lnTo>
                                <a:lnTo>
                                  <a:pt x="233" y="49"/>
                                </a:lnTo>
                                <a:lnTo>
                                  <a:pt x="242" y="64"/>
                                </a:lnTo>
                                <a:lnTo>
                                  <a:pt x="244" y="81"/>
                                </a:lnTo>
                                <a:lnTo>
                                  <a:pt x="240" y="98"/>
                                </a:lnTo>
                                <a:lnTo>
                                  <a:pt x="227" y="116"/>
                                </a:lnTo>
                                <a:close/>
                              </a:path>
                            </a:pathLst>
                          </a:custGeom>
                          <a:solidFill>
                            <a:srgbClr val="E0BCB7"/>
                          </a:solidFill>
                          <a:ln>
                            <a:noFill/>
                          </a:ln>
                        </wps:spPr>
                        <wps:bodyPr rot="0" vert="horz" wrap="square" lIns="91440" tIns="45720" rIns="91440" bIns="45720" anchor="t" anchorCtr="0" upright="1">
                          <a:noAutofit/>
                        </wps:bodyPr>
                      </wps:wsp>
                      <wps:wsp>
                        <wps:cNvPr id="408" name="Freeform 297"/>
                        <wps:cNvSpPr>
                          <a:spLocks/>
                        </wps:cNvSpPr>
                        <wps:spPr bwMode="auto">
                          <a:xfrm>
                            <a:off x="287655" y="596265"/>
                            <a:ext cx="71120" cy="38100"/>
                          </a:xfrm>
                          <a:custGeom>
                            <a:avLst/>
                            <a:gdLst>
                              <a:gd name="T0" fmla="*/ 209 w 225"/>
                              <a:gd name="T1" fmla="*/ 107 h 120"/>
                              <a:gd name="T2" fmla="*/ 207 w 225"/>
                              <a:gd name="T3" fmla="*/ 107 h 120"/>
                              <a:gd name="T4" fmla="*/ 199 w 225"/>
                              <a:gd name="T5" fmla="*/ 109 h 120"/>
                              <a:gd name="T6" fmla="*/ 188 w 225"/>
                              <a:gd name="T7" fmla="*/ 112 h 120"/>
                              <a:gd name="T8" fmla="*/ 174 w 225"/>
                              <a:gd name="T9" fmla="*/ 114 h 120"/>
                              <a:gd name="T10" fmla="*/ 157 w 225"/>
                              <a:gd name="T11" fmla="*/ 116 h 120"/>
                              <a:gd name="T12" fmla="*/ 138 w 225"/>
                              <a:gd name="T13" fmla="*/ 118 h 120"/>
                              <a:gd name="T14" fmla="*/ 118 w 225"/>
                              <a:gd name="T15" fmla="*/ 120 h 120"/>
                              <a:gd name="T16" fmla="*/ 97 w 225"/>
                              <a:gd name="T17" fmla="*/ 120 h 120"/>
                              <a:gd name="T18" fmla="*/ 76 w 225"/>
                              <a:gd name="T19" fmla="*/ 118 h 120"/>
                              <a:gd name="T20" fmla="*/ 57 w 225"/>
                              <a:gd name="T21" fmla="*/ 116 h 120"/>
                              <a:gd name="T22" fmla="*/ 39 w 225"/>
                              <a:gd name="T23" fmla="*/ 112 h 120"/>
                              <a:gd name="T24" fmla="*/ 25 w 225"/>
                              <a:gd name="T25" fmla="*/ 106 h 120"/>
                              <a:gd name="T26" fmla="*/ 12 w 225"/>
                              <a:gd name="T27" fmla="*/ 97 h 120"/>
                              <a:gd name="T28" fmla="*/ 3 w 225"/>
                              <a:gd name="T29" fmla="*/ 85 h 120"/>
                              <a:gd name="T30" fmla="*/ 0 w 225"/>
                              <a:gd name="T31" fmla="*/ 70 h 120"/>
                              <a:gd name="T32" fmla="*/ 1 w 225"/>
                              <a:gd name="T33" fmla="*/ 52 h 120"/>
                              <a:gd name="T34" fmla="*/ 8 w 225"/>
                              <a:gd name="T35" fmla="*/ 34 h 120"/>
                              <a:gd name="T36" fmla="*/ 20 w 225"/>
                              <a:gd name="T37" fmla="*/ 21 h 120"/>
                              <a:gd name="T38" fmla="*/ 36 w 225"/>
                              <a:gd name="T39" fmla="*/ 11 h 120"/>
                              <a:gd name="T40" fmla="*/ 55 w 225"/>
                              <a:gd name="T41" fmla="*/ 4 h 120"/>
                              <a:gd name="T42" fmla="*/ 76 w 225"/>
                              <a:gd name="T43" fmla="*/ 1 h 120"/>
                              <a:gd name="T44" fmla="*/ 100 w 225"/>
                              <a:gd name="T45" fmla="*/ 0 h 120"/>
                              <a:gd name="T46" fmla="*/ 122 w 225"/>
                              <a:gd name="T47" fmla="*/ 2 h 120"/>
                              <a:gd name="T48" fmla="*/ 146 w 225"/>
                              <a:gd name="T49" fmla="*/ 6 h 120"/>
                              <a:gd name="T50" fmla="*/ 167 w 225"/>
                              <a:gd name="T51" fmla="*/ 13 h 120"/>
                              <a:gd name="T52" fmla="*/ 186 w 225"/>
                              <a:gd name="T53" fmla="*/ 23 h 120"/>
                              <a:gd name="T54" fmla="*/ 203 w 225"/>
                              <a:gd name="T55" fmla="*/ 33 h 120"/>
                              <a:gd name="T56" fmla="*/ 215 w 225"/>
                              <a:gd name="T57" fmla="*/ 46 h 120"/>
                              <a:gd name="T58" fmla="*/ 223 w 225"/>
                              <a:gd name="T59" fmla="*/ 60 h 120"/>
                              <a:gd name="T60" fmla="*/ 225 w 225"/>
                              <a:gd name="T61" fmla="*/ 75 h 120"/>
                              <a:gd name="T62" fmla="*/ 221 w 225"/>
                              <a:gd name="T63" fmla="*/ 90 h 120"/>
                              <a:gd name="T64" fmla="*/ 209 w 225"/>
                              <a:gd name="T65" fmla="*/ 10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5" h="120">
                                <a:moveTo>
                                  <a:pt x="209" y="107"/>
                                </a:moveTo>
                                <a:lnTo>
                                  <a:pt x="207" y="107"/>
                                </a:lnTo>
                                <a:lnTo>
                                  <a:pt x="199" y="109"/>
                                </a:lnTo>
                                <a:lnTo>
                                  <a:pt x="188" y="112"/>
                                </a:lnTo>
                                <a:lnTo>
                                  <a:pt x="174" y="114"/>
                                </a:lnTo>
                                <a:lnTo>
                                  <a:pt x="157" y="116"/>
                                </a:lnTo>
                                <a:lnTo>
                                  <a:pt x="138" y="118"/>
                                </a:lnTo>
                                <a:lnTo>
                                  <a:pt x="118" y="120"/>
                                </a:lnTo>
                                <a:lnTo>
                                  <a:pt x="97" y="120"/>
                                </a:lnTo>
                                <a:lnTo>
                                  <a:pt x="76" y="118"/>
                                </a:lnTo>
                                <a:lnTo>
                                  <a:pt x="57" y="116"/>
                                </a:lnTo>
                                <a:lnTo>
                                  <a:pt x="39" y="112"/>
                                </a:lnTo>
                                <a:lnTo>
                                  <a:pt x="25" y="106"/>
                                </a:lnTo>
                                <a:lnTo>
                                  <a:pt x="12" y="97"/>
                                </a:lnTo>
                                <a:lnTo>
                                  <a:pt x="3" y="85"/>
                                </a:lnTo>
                                <a:lnTo>
                                  <a:pt x="0" y="70"/>
                                </a:lnTo>
                                <a:lnTo>
                                  <a:pt x="1" y="52"/>
                                </a:lnTo>
                                <a:lnTo>
                                  <a:pt x="8" y="34"/>
                                </a:lnTo>
                                <a:lnTo>
                                  <a:pt x="20" y="21"/>
                                </a:lnTo>
                                <a:lnTo>
                                  <a:pt x="36" y="11"/>
                                </a:lnTo>
                                <a:lnTo>
                                  <a:pt x="55" y="4"/>
                                </a:lnTo>
                                <a:lnTo>
                                  <a:pt x="76" y="1"/>
                                </a:lnTo>
                                <a:lnTo>
                                  <a:pt x="100" y="0"/>
                                </a:lnTo>
                                <a:lnTo>
                                  <a:pt x="122" y="2"/>
                                </a:lnTo>
                                <a:lnTo>
                                  <a:pt x="146" y="6"/>
                                </a:lnTo>
                                <a:lnTo>
                                  <a:pt x="167" y="13"/>
                                </a:lnTo>
                                <a:lnTo>
                                  <a:pt x="186" y="23"/>
                                </a:lnTo>
                                <a:lnTo>
                                  <a:pt x="203" y="33"/>
                                </a:lnTo>
                                <a:lnTo>
                                  <a:pt x="215" y="46"/>
                                </a:lnTo>
                                <a:lnTo>
                                  <a:pt x="223" y="60"/>
                                </a:lnTo>
                                <a:lnTo>
                                  <a:pt x="225" y="75"/>
                                </a:lnTo>
                                <a:lnTo>
                                  <a:pt x="221" y="90"/>
                                </a:lnTo>
                                <a:lnTo>
                                  <a:pt x="209" y="107"/>
                                </a:lnTo>
                                <a:close/>
                              </a:path>
                            </a:pathLst>
                          </a:custGeom>
                          <a:solidFill>
                            <a:srgbClr val="DDB2AD"/>
                          </a:solidFill>
                          <a:ln>
                            <a:noFill/>
                          </a:ln>
                        </wps:spPr>
                        <wps:bodyPr rot="0" vert="horz" wrap="square" lIns="91440" tIns="45720" rIns="91440" bIns="45720" anchor="t" anchorCtr="0" upright="1">
                          <a:noAutofit/>
                        </wps:bodyPr>
                      </wps:wsp>
                      <wps:wsp>
                        <wps:cNvPr id="409" name="Freeform 298"/>
                        <wps:cNvSpPr>
                          <a:spLocks/>
                        </wps:cNvSpPr>
                        <wps:spPr bwMode="auto">
                          <a:xfrm>
                            <a:off x="374015" y="120015"/>
                            <a:ext cx="143510" cy="205105"/>
                          </a:xfrm>
                          <a:custGeom>
                            <a:avLst/>
                            <a:gdLst>
                              <a:gd name="T0" fmla="*/ 4 w 452"/>
                              <a:gd name="T1" fmla="*/ 68 h 645"/>
                              <a:gd name="T2" fmla="*/ 8 w 452"/>
                              <a:gd name="T3" fmla="*/ 77 h 645"/>
                              <a:gd name="T4" fmla="*/ 16 w 452"/>
                              <a:gd name="T5" fmla="*/ 103 h 645"/>
                              <a:gd name="T6" fmla="*/ 30 w 452"/>
                              <a:gd name="T7" fmla="*/ 141 h 645"/>
                              <a:gd name="T8" fmla="*/ 48 w 452"/>
                              <a:gd name="T9" fmla="*/ 188 h 645"/>
                              <a:gd name="T10" fmla="*/ 70 w 452"/>
                              <a:gd name="T11" fmla="*/ 241 h 645"/>
                              <a:gd name="T12" fmla="*/ 97 w 452"/>
                              <a:gd name="T13" fmla="*/ 294 h 645"/>
                              <a:gd name="T14" fmla="*/ 127 w 452"/>
                              <a:gd name="T15" fmla="*/ 345 h 645"/>
                              <a:gd name="T16" fmla="*/ 160 w 452"/>
                              <a:gd name="T17" fmla="*/ 391 h 645"/>
                              <a:gd name="T18" fmla="*/ 177 w 452"/>
                              <a:gd name="T19" fmla="*/ 413 h 645"/>
                              <a:gd name="T20" fmla="*/ 192 w 452"/>
                              <a:gd name="T21" fmla="*/ 438 h 645"/>
                              <a:gd name="T22" fmla="*/ 208 w 452"/>
                              <a:gd name="T23" fmla="*/ 463 h 645"/>
                              <a:gd name="T24" fmla="*/ 224 w 452"/>
                              <a:gd name="T25" fmla="*/ 491 h 645"/>
                              <a:gd name="T26" fmla="*/ 239 w 452"/>
                              <a:gd name="T27" fmla="*/ 518 h 645"/>
                              <a:gd name="T28" fmla="*/ 254 w 452"/>
                              <a:gd name="T29" fmla="*/ 545 h 645"/>
                              <a:gd name="T30" fmla="*/ 268 w 452"/>
                              <a:gd name="T31" fmla="*/ 570 h 645"/>
                              <a:gd name="T32" fmla="*/ 283 w 452"/>
                              <a:gd name="T33" fmla="*/ 593 h 645"/>
                              <a:gd name="T34" fmla="*/ 296 w 452"/>
                              <a:gd name="T35" fmla="*/ 612 h 645"/>
                              <a:gd name="T36" fmla="*/ 311 w 452"/>
                              <a:gd name="T37" fmla="*/ 628 h 645"/>
                              <a:gd name="T38" fmla="*/ 326 w 452"/>
                              <a:gd name="T39" fmla="*/ 639 h 645"/>
                              <a:gd name="T40" fmla="*/ 339 w 452"/>
                              <a:gd name="T41" fmla="*/ 645 h 645"/>
                              <a:gd name="T42" fmla="*/ 353 w 452"/>
                              <a:gd name="T43" fmla="*/ 644 h 645"/>
                              <a:gd name="T44" fmla="*/ 368 w 452"/>
                              <a:gd name="T45" fmla="*/ 636 h 645"/>
                              <a:gd name="T46" fmla="*/ 383 w 452"/>
                              <a:gd name="T47" fmla="*/ 619 h 645"/>
                              <a:gd name="T48" fmla="*/ 398 w 452"/>
                              <a:gd name="T49" fmla="*/ 595 h 645"/>
                              <a:gd name="T50" fmla="*/ 425 w 452"/>
                              <a:gd name="T51" fmla="*/ 534 h 645"/>
                              <a:gd name="T52" fmla="*/ 442 w 452"/>
                              <a:gd name="T53" fmla="*/ 471 h 645"/>
                              <a:gd name="T54" fmla="*/ 451 w 452"/>
                              <a:gd name="T55" fmla="*/ 407 h 645"/>
                              <a:gd name="T56" fmla="*/ 452 w 452"/>
                              <a:gd name="T57" fmla="*/ 344 h 645"/>
                              <a:gd name="T58" fmla="*/ 443 w 452"/>
                              <a:gd name="T59" fmla="*/ 281 h 645"/>
                              <a:gd name="T60" fmla="*/ 425 w 452"/>
                              <a:gd name="T61" fmla="*/ 219 h 645"/>
                              <a:gd name="T62" fmla="*/ 399 w 452"/>
                              <a:gd name="T63" fmla="*/ 161 h 645"/>
                              <a:gd name="T64" fmla="*/ 364 w 452"/>
                              <a:gd name="T65" fmla="*/ 106 h 645"/>
                              <a:gd name="T66" fmla="*/ 341 w 452"/>
                              <a:gd name="T67" fmla="*/ 81 h 645"/>
                              <a:gd name="T68" fmla="*/ 315 w 452"/>
                              <a:gd name="T69" fmla="*/ 60 h 645"/>
                              <a:gd name="T70" fmla="*/ 287 w 452"/>
                              <a:gd name="T71" fmla="*/ 42 h 645"/>
                              <a:gd name="T72" fmla="*/ 256 w 452"/>
                              <a:gd name="T73" fmla="*/ 28 h 645"/>
                              <a:gd name="T74" fmla="*/ 224 w 452"/>
                              <a:gd name="T75" fmla="*/ 16 h 645"/>
                              <a:gd name="T76" fmla="*/ 191 w 452"/>
                              <a:gd name="T77" fmla="*/ 8 h 645"/>
                              <a:gd name="T78" fmla="*/ 158 w 452"/>
                              <a:gd name="T79" fmla="*/ 2 h 645"/>
                              <a:gd name="T80" fmla="*/ 126 w 452"/>
                              <a:gd name="T81" fmla="*/ 0 h 645"/>
                              <a:gd name="T82" fmla="*/ 96 w 452"/>
                              <a:gd name="T83" fmla="*/ 0 h 645"/>
                              <a:gd name="T84" fmla="*/ 69 w 452"/>
                              <a:gd name="T85" fmla="*/ 3 h 645"/>
                              <a:gd name="T86" fmla="*/ 46 w 452"/>
                              <a:gd name="T87" fmla="*/ 8 h 645"/>
                              <a:gd name="T88" fmla="*/ 26 w 452"/>
                              <a:gd name="T89" fmla="*/ 15 h 645"/>
                              <a:gd name="T90" fmla="*/ 11 w 452"/>
                              <a:gd name="T91" fmla="*/ 25 h 645"/>
                              <a:gd name="T92" fmla="*/ 2 w 452"/>
                              <a:gd name="T93" fmla="*/ 38 h 645"/>
                              <a:gd name="T94" fmla="*/ 0 w 452"/>
                              <a:gd name="T95" fmla="*/ 52 h 645"/>
                              <a:gd name="T96" fmla="*/ 4 w 452"/>
                              <a:gd name="T97" fmla="*/ 68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2" h="645">
                                <a:moveTo>
                                  <a:pt x="4" y="68"/>
                                </a:moveTo>
                                <a:lnTo>
                                  <a:pt x="8" y="77"/>
                                </a:lnTo>
                                <a:lnTo>
                                  <a:pt x="16" y="103"/>
                                </a:lnTo>
                                <a:lnTo>
                                  <a:pt x="30" y="141"/>
                                </a:lnTo>
                                <a:lnTo>
                                  <a:pt x="48" y="188"/>
                                </a:lnTo>
                                <a:lnTo>
                                  <a:pt x="70" y="241"/>
                                </a:lnTo>
                                <a:lnTo>
                                  <a:pt x="97" y="294"/>
                                </a:lnTo>
                                <a:lnTo>
                                  <a:pt x="127" y="345"/>
                                </a:lnTo>
                                <a:lnTo>
                                  <a:pt x="160" y="391"/>
                                </a:lnTo>
                                <a:lnTo>
                                  <a:pt x="177" y="413"/>
                                </a:lnTo>
                                <a:lnTo>
                                  <a:pt x="192" y="438"/>
                                </a:lnTo>
                                <a:lnTo>
                                  <a:pt x="208" y="463"/>
                                </a:lnTo>
                                <a:lnTo>
                                  <a:pt x="224" y="491"/>
                                </a:lnTo>
                                <a:lnTo>
                                  <a:pt x="239" y="518"/>
                                </a:lnTo>
                                <a:lnTo>
                                  <a:pt x="254" y="545"/>
                                </a:lnTo>
                                <a:lnTo>
                                  <a:pt x="268" y="570"/>
                                </a:lnTo>
                                <a:lnTo>
                                  <a:pt x="283" y="593"/>
                                </a:lnTo>
                                <a:lnTo>
                                  <a:pt x="296" y="612"/>
                                </a:lnTo>
                                <a:lnTo>
                                  <a:pt x="311" y="628"/>
                                </a:lnTo>
                                <a:lnTo>
                                  <a:pt x="326" y="639"/>
                                </a:lnTo>
                                <a:lnTo>
                                  <a:pt x="339" y="645"/>
                                </a:lnTo>
                                <a:lnTo>
                                  <a:pt x="353" y="644"/>
                                </a:lnTo>
                                <a:lnTo>
                                  <a:pt x="368" y="636"/>
                                </a:lnTo>
                                <a:lnTo>
                                  <a:pt x="383" y="619"/>
                                </a:lnTo>
                                <a:lnTo>
                                  <a:pt x="398" y="595"/>
                                </a:lnTo>
                                <a:lnTo>
                                  <a:pt x="425" y="534"/>
                                </a:lnTo>
                                <a:lnTo>
                                  <a:pt x="442" y="471"/>
                                </a:lnTo>
                                <a:lnTo>
                                  <a:pt x="451" y="407"/>
                                </a:lnTo>
                                <a:lnTo>
                                  <a:pt x="452" y="344"/>
                                </a:lnTo>
                                <a:lnTo>
                                  <a:pt x="443" y="281"/>
                                </a:lnTo>
                                <a:lnTo>
                                  <a:pt x="425" y="219"/>
                                </a:lnTo>
                                <a:lnTo>
                                  <a:pt x="399" y="161"/>
                                </a:lnTo>
                                <a:lnTo>
                                  <a:pt x="364" y="106"/>
                                </a:lnTo>
                                <a:lnTo>
                                  <a:pt x="341" y="81"/>
                                </a:lnTo>
                                <a:lnTo>
                                  <a:pt x="315" y="60"/>
                                </a:lnTo>
                                <a:lnTo>
                                  <a:pt x="287" y="42"/>
                                </a:lnTo>
                                <a:lnTo>
                                  <a:pt x="256" y="28"/>
                                </a:lnTo>
                                <a:lnTo>
                                  <a:pt x="224" y="16"/>
                                </a:lnTo>
                                <a:lnTo>
                                  <a:pt x="191" y="8"/>
                                </a:lnTo>
                                <a:lnTo>
                                  <a:pt x="158" y="2"/>
                                </a:lnTo>
                                <a:lnTo>
                                  <a:pt x="126" y="0"/>
                                </a:lnTo>
                                <a:lnTo>
                                  <a:pt x="96" y="0"/>
                                </a:lnTo>
                                <a:lnTo>
                                  <a:pt x="69" y="3"/>
                                </a:lnTo>
                                <a:lnTo>
                                  <a:pt x="46" y="8"/>
                                </a:lnTo>
                                <a:lnTo>
                                  <a:pt x="26" y="15"/>
                                </a:lnTo>
                                <a:lnTo>
                                  <a:pt x="11" y="25"/>
                                </a:lnTo>
                                <a:lnTo>
                                  <a:pt x="2" y="38"/>
                                </a:lnTo>
                                <a:lnTo>
                                  <a:pt x="0" y="52"/>
                                </a:lnTo>
                                <a:lnTo>
                                  <a:pt x="4" y="68"/>
                                </a:lnTo>
                                <a:close/>
                              </a:path>
                            </a:pathLst>
                          </a:custGeom>
                          <a:solidFill>
                            <a:srgbClr val="FFFFFF"/>
                          </a:solidFill>
                          <a:ln>
                            <a:noFill/>
                          </a:ln>
                        </wps:spPr>
                        <wps:bodyPr rot="0" vert="horz" wrap="square" lIns="91440" tIns="45720" rIns="91440" bIns="45720" anchor="t" anchorCtr="0" upright="1">
                          <a:noAutofit/>
                        </wps:bodyPr>
                      </wps:wsp>
                      <wps:wsp>
                        <wps:cNvPr id="410" name="Freeform 299"/>
                        <wps:cNvSpPr>
                          <a:spLocks/>
                        </wps:cNvSpPr>
                        <wps:spPr bwMode="auto">
                          <a:xfrm>
                            <a:off x="379095" y="125730"/>
                            <a:ext cx="136525" cy="195580"/>
                          </a:xfrm>
                          <a:custGeom>
                            <a:avLst/>
                            <a:gdLst>
                              <a:gd name="T0" fmla="*/ 4 w 430"/>
                              <a:gd name="T1" fmla="*/ 67 h 617"/>
                              <a:gd name="T2" fmla="*/ 7 w 430"/>
                              <a:gd name="T3" fmla="*/ 76 h 617"/>
                              <a:gd name="T4" fmla="*/ 15 w 430"/>
                              <a:gd name="T5" fmla="*/ 100 h 617"/>
                              <a:gd name="T6" fmla="*/ 28 w 430"/>
                              <a:gd name="T7" fmla="*/ 136 h 617"/>
                              <a:gd name="T8" fmla="*/ 45 w 430"/>
                              <a:gd name="T9" fmla="*/ 181 h 617"/>
                              <a:gd name="T10" fmla="*/ 67 w 430"/>
                              <a:gd name="T11" fmla="*/ 231 h 617"/>
                              <a:gd name="T12" fmla="*/ 92 w 430"/>
                              <a:gd name="T13" fmla="*/ 282 h 617"/>
                              <a:gd name="T14" fmla="*/ 120 w 430"/>
                              <a:gd name="T15" fmla="*/ 331 h 617"/>
                              <a:gd name="T16" fmla="*/ 152 w 430"/>
                              <a:gd name="T17" fmla="*/ 375 h 617"/>
                              <a:gd name="T18" fmla="*/ 167 w 430"/>
                              <a:gd name="T19" fmla="*/ 396 h 617"/>
                              <a:gd name="T20" fmla="*/ 183 w 430"/>
                              <a:gd name="T21" fmla="*/ 419 h 617"/>
                              <a:gd name="T22" fmla="*/ 199 w 430"/>
                              <a:gd name="T23" fmla="*/ 444 h 617"/>
                              <a:gd name="T24" fmla="*/ 213 w 430"/>
                              <a:gd name="T25" fmla="*/ 470 h 617"/>
                              <a:gd name="T26" fmla="*/ 228 w 430"/>
                              <a:gd name="T27" fmla="*/ 496 h 617"/>
                              <a:gd name="T28" fmla="*/ 241 w 430"/>
                              <a:gd name="T29" fmla="*/ 521 h 617"/>
                              <a:gd name="T30" fmla="*/ 255 w 430"/>
                              <a:gd name="T31" fmla="*/ 545 h 617"/>
                              <a:gd name="T32" fmla="*/ 269 w 430"/>
                              <a:gd name="T33" fmla="*/ 567 h 617"/>
                              <a:gd name="T34" fmla="*/ 283 w 430"/>
                              <a:gd name="T35" fmla="*/ 585 h 617"/>
                              <a:gd name="T36" fmla="*/ 296 w 430"/>
                              <a:gd name="T37" fmla="*/ 601 h 617"/>
                              <a:gd name="T38" fmla="*/ 310 w 430"/>
                              <a:gd name="T39" fmla="*/ 611 h 617"/>
                              <a:gd name="T40" fmla="*/ 323 w 430"/>
                              <a:gd name="T41" fmla="*/ 617 h 617"/>
                              <a:gd name="T42" fmla="*/ 336 w 430"/>
                              <a:gd name="T43" fmla="*/ 616 h 617"/>
                              <a:gd name="T44" fmla="*/ 350 w 430"/>
                              <a:gd name="T45" fmla="*/ 608 h 617"/>
                              <a:gd name="T46" fmla="*/ 364 w 430"/>
                              <a:gd name="T47" fmla="*/ 592 h 617"/>
                              <a:gd name="T48" fmla="*/ 379 w 430"/>
                              <a:gd name="T49" fmla="*/ 568 h 617"/>
                              <a:gd name="T50" fmla="*/ 405 w 430"/>
                              <a:gd name="T51" fmla="*/ 511 h 617"/>
                              <a:gd name="T52" fmla="*/ 421 w 430"/>
                              <a:gd name="T53" fmla="*/ 451 h 617"/>
                              <a:gd name="T54" fmla="*/ 429 w 430"/>
                              <a:gd name="T55" fmla="*/ 390 h 617"/>
                              <a:gd name="T56" fmla="*/ 430 w 430"/>
                              <a:gd name="T57" fmla="*/ 330 h 617"/>
                              <a:gd name="T58" fmla="*/ 421 w 430"/>
                              <a:gd name="T59" fmla="*/ 269 h 617"/>
                              <a:gd name="T60" fmla="*/ 405 w 430"/>
                              <a:gd name="T61" fmla="*/ 211 h 617"/>
                              <a:gd name="T62" fmla="*/ 380 w 430"/>
                              <a:gd name="T63" fmla="*/ 155 h 617"/>
                              <a:gd name="T64" fmla="*/ 346 w 430"/>
                              <a:gd name="T65" fmla="*/ 102 h 617"/>
                              <a:gd name="T66" fmla="*/ 325 w 430"/>
                              <a:gd name="T67" fmla="*/ 79 h 617"/>
                              <a:gd name="T68" fmla="*/ 301 w 430"/>
                              <a:gd name="T69" fmla="*/ 59 h 617"/>
                              <a:gd name="T70" fmla="*/ 274 w 430"/>
                              <a:gd name="T71" fmla="*/ 41 h 617"/>
                              <a:gd name="T72" fmla="*/ 244 w 430"/>
                              <a:gd name="T73" fmla="*/ 27 h 617"/>
                              <a:gd name="T74" fmla="*/ 213 w 430"/>
                              <a:gd name="T75" fmla="*/ 16 h 617"/>
                              <a:gd name="T76" fmla="*/ 182 w 430"/>
                              <a:gd name="T77" fmla="*/ 8 h 617"/>
                              <a:gd name="T78" fmla="*/ 151 w 430"/>
                              <a:gd name="T79" fmla="*/ 4 h 617"/>
                              <a:gd name="T80" fmla="*/ 120 w 430"/>
                              <a:gd name="T81" fmla="*/ 0 h 617"/>
                              <a:gd name="T82" fmla="*/ 91 w 430"/>
                              <a:gd name="T83" fmla="*/ 2 h 617"/>
                              <a:gd name="T84" fmla="*/ 66 w 430"/>
                              <a:gd name="T85" fmla="*/ 4 h 617"/>
                              <a:gd name="T86" fmla="*/ 43 w 430"/>
                              <a:gd name="T87" fmla="*/ 8 h 617"/>
                              <a:gd name="T88" fmla="*/ 24 w 430"/>
                              <a:gd name="T89" fmla="*/ 16 h 617"/>
                              <a:gd name="T90" fmla="*/ 11 w 430"/>
                              <a:gd name="T91" fmla="*/ 26 h 617"/>
                              <a:gd name="T92" fmla="*/ 2 w 430"/>
                              <a:gd name="T93" fmla="*/ 37 h 617"/>
                              <a:gd name="T94" fmla="*/ 0 w 430"/>
                              <a:gd name="T95" fmla="*/ 51 h 617"/>
                              <a:gd name="T96" fmla="*/ 4 w 430"/>
                              <a:gd name="T97" fmla="*/ 6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0" h="617">
                                <a:moveTo>
                                  <a:pt x="4" y="67"/>
                                </a:moveTo>
                                <a:lnTo>
                                  <a:pt x="7" y="76"/>
                                </a:lnTo>
                                <a:lnTo>
                                  <a:pt x="15" y="100"/>
                                </a:lnTo>
                                <a:lnTo>
                                  <a:pt x="28" y="136"/>
                                </a:lnTo>
                                <a:lnTo>
                                  <a:pt x="45" y="181"/>
                                </a:lnTo>
                                <a:lnTo>
                                  <a:pt x="67" y="231"/>
                                </a:lnTo>
                                <a:lnTo>
                                  <a:pt x="92" y="282"/>
                                </a:lnTo>
                                <a:lnTo>
                                  <a:pt x="120" y="331"/>
                                </a:lnTo>
                                <a:lnTo>
                                  <a:pt x="152" y="375"/>
                                </a:lnTo>
                                <a:lnTo>
                                  <a:pt x="167" y="396"/>
                                </a:lnTo>
                                <a:lnTo>
                                  <a:pt x="183" y="419"/>
                                </a:lnTo>
                                <a:lnTo>
                                  <a:pt x="199" y="444"/>
                                </a:lnTo>
                                <a:lnTo>
                                  <a:pt x="213" y="470"/>
                                </a:lnTo>
                                <a:lnTo>
                                  <a:pt x="228" y="496"/>
                                </a:lnTo>
                                <a:lnTo>
                                  <a:pt x="241" y="521"/>
                                </a:lnTo>
                                <a:lnTo>
                                  <a:pt x="255" y="545"/>
                                </a:lnTo>
                                <a:lnTo>
                                  <a:pt x="269" y="567"/>
                                </a:lnTo>
                                <a:lnTo>
                                  <a:pt x="283" y="585"/>
                                </a:lnTo>
                                <a:lnTo>
                                  <a:pt x="296" y="601"/>
                                </a:lnTo>
                                <a:lnTo>
                                  <a:pt x="310" y="611"/>
                                </a:lnTo>
                                <a:lnTo>
                                  <a:pt x="323" y="617"/>
                                </a:lnTo>
                                <a:lnTo>
                                  <a:pt x="336" y="616"/>
                                </a:lnTo>
                                <a:lnTo>
                                  <a:pt x="350" y="608"/>
                                </a:lnTo>
                                <a:lnTo>
                                  <a:pt x="364" y="592"/>
                                </a:lnTo>
                                <a:lnTo>
                                  <a:pt x="379" y="568"/>
                                </a:lnTo>
                                <a:lnTo>
                                  <a:pt x="405" y="511"/>
                                </a:lnTo>
                                <a:lnTo>
                                  <a:pt x="421" y="451"/>
                                </a:lnTo>
                                <a:lnTo>
                                  <a:pt x="429" y="390"/>
                                </a:lnTo>
                                <a:lnTo>
                                  <a:pt x="430" y="330"/>
                                </a:lnTo>
                                <a:lnTo>
                                  <a:pt x="421" y="269"/>
                                </a:lnTo>
                                <a:lnTo>
                                  <a:pt x="405" y="211"/>
                                </a:lnTo>
                                <a:lnTo>
                                  <a:pt x="380" y="155"/>
                                </a:lnTo>
                                <a:lnTo>
                                  <a:pt x="346" y="102"/>
                                </a:lnTo>
                                <a:lnTo>
                                  <a:pt x="325" y="79"/>
                                </a:lnTo>
                                <a:lnTo>
                                  <a:pt x="301" y="59"/>
                                </a:lnTo>
                                <a:lnTo>
                                  <a:pt x="274" y="41"/>
                                </a:lnTo>
                                <a:lnTo>
                                  <a:pt x="244" y="27"/>
                                </a:lnTo>
                                <a:lnTo>
                                  <a:pt x="213" y="16"/>
                                </a:lnTo>
                                <a:lnTo>
                                  <a:pt x="182" y="8"/>
                                </a:lnTo>
                                <a:lnTo>
                                  <a:pt x="151" y="4"/>
                                </a:lnTo>
                                <a:lnTo>
                                  <a:pt x="120" y="0"/>
                                </a:lnTo>
                                <a:lnTo>
                                  <a:pt x="91" y="2"/>
                                </a:lnTo>
                                <a:lnTo>
                                  <a:pt x="66" y="4"/>
                                </a:lnTo>
                                <a:lnTo>
                                  <a:pt x="43" y="8"/>
                                </a:lnTo>
                                <a:lnTo>
                                  <a:pt x="24" y="16"/>
                                </a:lnTo>
                                <a:lnTo>
                                  <a:pt x="11" y="26"/>
                                </a:lnTo>
                                <a:lnTo>
                                  <a:pt x="2" y="37"/>
                                </a:lnTo>
                                <a:lnTo>
                                  <a:pt x="0" y="51"/>
                                </a:lnTo>
                                <a:lnTo>
                                  <a:pt x="4" y="67"/>
                                </a:lnTo>
                                <a:close/>
                              </a:path>
                            </a:pathLst>
                          </a:custGeom>
                          <a:solidFill>
                            <a:srgbClr val="F9F4F2"/>
                          </a:solidFill>
                          <a:ln>
                            <a:noFill/>
                          </a:ln>
                        </wps:spPr>
                        <wps:bodyPr rot="0" vert="horz" wrap="square" lIns="91440" tIns="45720" rIns="91440" bIns="45720" anchor="t" anchorCtr="0" upright="1">
                          <a:noAutofit/>
                        </wps:bodyPr>
                      </wps:wsp>
                      <wps:wsp>
                        <wps:cNvPr id="411" name="Freeform 300"/>
                        <wps:cNvSpPr>
                          <a:spLocks/>
                        </wps:cNvSpPr>
                        <wps:spPr bwMode="auto">
                          <a:xfrm>
                            <a:off x="383540" y="131445"/>
                            <a:ext cx="130175" cy="186055"/>
                          </a:xfrm>
                          <a:custGeom>
                            <a:avLst/>
                            <a:gdLst>
                              <a:gd name="T0" fmla="*/ 5 w 412"/>
                              <a:gd name="T1" fmla="*/ 62 h 586"/>
                              <a:gd name="T2" fmla="*/ 7 w 412"/>
                              <a:gd name="T3" fmla="*/ 71 h 586"/>
                              <a:gd name="T4" fmla="*/ 16 w 412"/>
                              <a:gd name="T5" fmla="*/ 93 h 586"/>
                              <a:gd name="T6" fmla="*/ 28 w 412"/>
                              <a:gd name="T7" fmla="*/ 128 h 586"/>
                              <a:gd name="T8" fmla="*/ 45 w 412"/>
                              <a:gd name="T9" fmla="*/ 172 h 586"/>
                              <a:gd name="T10" fmla="*/ 66 w 412"/>
                              <a:gd name="T11" fmla="*/ 219 h 586"/>
                              <a:gd name="T12" fmla="*/ 90 w 412"/>
                              <a:gd name="T13" fmla="*/ 268 h 586"/>
                              <a:gd name="T14" fmla="*/ 118 w 412"/>
                              <a:gd name="T15" fmla="*/ 314 h 586"/>
                              <a:gd name="T16" fmla="*/ 147 w 412"/>
                              <a:gd name="T17" fmla="*/ 356 h 586"/>
                              <a:gd name="T18" fmla="*/ 162 w 412"/>
                              <a:gd name="T19" fmla="*/ 376 h 586"/>
                              <a:gd name="T20" fmla="*/ 177 w 412"/>
                              <a:gd name="T21" fmla="*/ 398 h 586"/>
                              <a:gd name="T22" fmla="*/ 191 w 412"/>
                              <a:gd name="T23" fmla="*/ 422 h 586"/>
                              <a:gd name="T24" fmla="*/ 205 w 412"/>
                              <a:gd name="T25" fmla="*/ 446 h 586"/>
                              <a:gd name="T26" fmla="*/ 218 w 412"/>
                              <a:gd name="T27" fmla="*/ 471 h 586"/>
                              <a:gd name="T28" fmla="*/ 232 w 412"/>
                              <a:gd name="T29" fmla="*/ 496 h 586"/>
                              <a:gd name="T30" fmla="*/ 245 w 412"/>
                              <a:gd name="T31" fmla="*/ 518 h 586"/>
                              <a:gd name="T32" fmla="*/ 258 w 412"/>
                              <a:gd name="T33" fmla="*/ 539 h 586"/>
                              <a:gd name="T34" fmla="*/ 271 w 412"/>
                              <a:gd name="T35" fmla="*/ 557 h 586"/>
                              <a:gd name="T36" fmla="*/ 283 w 412"/>
                              <a:gd name="T37" fmla="*/ 572 h 586"/>
                              <a:gd name="T38" fmla="*/ 297 w 412"/>
                              <a:gd name="T39" fmla="*/ 581 h 586"/>
                              <a:gd name="T40" fmla="*/ 309 w 412"/>
                              <a:gd name="T41" fmla="*/ 586 h 586"/>
                              <a:gd name="T42" fmla="*/ 322 w 412"/>
                              <a:gd name="T43" fmla="*/ 585 h 586"/>
                              <a:gd name="T44" fmla="*/ 336 w 412"/>
                              <a:gd name="T45" fmla="*/ 577 h 586"/>
                              <a:gd name="T46" fmla="*/ 349 w 412"/>
                              <a:gd name="T47" fmla="*/ 563 h 586"/>
                              <a:gd name="T48" fmla="*/ 363 w 412"/>
                              <a:gd name="T49" fmla="*/ 540 h 586"/>
                              <a:gd name="T50" fmla="*/ 387 w 412"/>
                              <a:gd name="T51" fmla="*/ 486 h 586"/>
                              <a:gd name="T52" fmla="*/ 403 w 412"/>
                              <a:gd name="T53" fmla="*/ 428 h 586"/>
                              <a:gd name="T54" fmla="*/ 412 w 412"/>
                              <a:gd name="T55" fmla="*/ 371 h 586"/>
                              <a:gd name="T56" fmla="*/ 412 w 412"/>
                              <a:gd name="T57" fmla="*/ 313 h 586"/>
                              <a:gd name="T58" fmla="*/ 404 w 412"/>
                              <a:gd name="T59" fmla="*/ 256 h 586"/>
                              <a:gd name="T60" fmla="*/ 388 w 412"/>
                              <a:gd name="T61" fmla="*/ 200 h 586"/>
                              <a:gd name="T62" fmla="*/ 364 w 412"/>
                              <a:gd name="T63" fmla="*/ 147 h 586"/>
                              <a:gd name="T64" fmla="*/ 331 w 412"/>
                              <a:gd name="T65" fmla="*/ 97 h 586"/>
                              <a:gd name="T66" fmla="*/ 311 w 412"/>
                              <a:gd name="T67" fmla="*/ 74 h 586"/>
                              <a:gd name="T68" fmla="*/ 288 w 412"/>
                              <a:gd name="T69" fmla="*/ 55 h 586"/>
                              <a:gd name="T70" fmla="*/ 262 w 412"/>
                              <a:gd name="T71" fmla="*/ 38 h 586"/>
                              <a:gd name="T72" fmla="*/ 234 w 412"/>
                              <a:gd name="T73" fmla="*/ 25 h 586"/>
                              <a:gd name="T74" fmla="*/ 205 w 412"/>
                              <a:gd name="T75" fmla="*/ 15 h 586"/>
                              <a:gd name="T76" fmla="*/ 175 w 412"/>
                              <a:gd name="T77" fmla="*/ 7 h 586"/>
                              <a:gd name="T78" fmla="*/ 145 w 412"/>
                              <a:gd name="T79" fmla="*/ 3 h 586"/>
                              <a:gd name="T80" fmla="*/ 116 w 412"/>
                              <a:gd name="T81" fmla="*/ 0 h 586"/>
                              <a:gd name="T82" fmla="*/ 90 w 412"/>
                              <a:gd name="T83" fmla="*/ 0 h 586"/>
                              <a:gd name="T84" fmla="*/ 64 w 412"/>
                              <a:gd name="T85" fmla="*/ 3 h 586"/>
                              <a:gd name="T86" fmla="*/ 43 w 412"/>
                              <a:gd name="T87" fmla="*/ 7 h 586"/>
                              <a:gd name="T88" fmla="*/ 25 w 412"/>
                              <a:gd name="T89" fmla="*/ 14 h 586"/>
                              <a:gd name="T90" fmla="*/ 11 w 412"/>
                              <a:gd name="T91" fmla="*/ 24 h 586"/>
                              <a:gd name="T92" fmla="*/ 2 w 412"/>
                              <a:gd name="T93" fmla="*/ 34 h 586"/>
                              <a:gd name="T94" fmla="*/ 0 w 412"/>
                              <a:gd name="T95" fmla="*/ 47 h 586"/>
                              <a:gd name="T96" fmla="*/ 5 w 412"/>
                              <a:gd name="T97" fmla="*/ 62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2" h="586">
                                <a:moveTo>
                                  <a:pt x="5" y="62"/>
                                </a:moveTo>
                                <a:lnTo>
                                  <a:pt x="7" y="71"/>
                                </a:lnTo>
                                <a:lnTo>
                                  <a:pt x="16" y="93"/>
                                </a:lnTo>
                                <a:lnTo>
                                  <a:pt x="28" y="128"/>
                                </a:lnTo>
                                <a:lnTo>
                                  <a:pt x="45" y="172"/>
                                </a:lnTo>
                                <a:lnTo>
                                  <a:pt x="66" y="219"/>
                                </a:lnTo>
                                <a:lnTo>
                                  <a:pt x="90" y="268"/>
                                </a:lnTo>
                                <a:lnTo>
                                  <a:pt x="118" y="314"/>
                                </a:lnTo>
                                <a:lnTo>
                                  <a:pt x="147" y="356"/>
                                </a:lnTo>
                                <a:lnTo>
                                  <a:pt x="162" y="376"/>
                                </a:lnTo>
                                <a:lnTo>
                                  <a:pt x="177" y="398"/>
                                </a:lnTo>
                                <a:lnTo>
                                  <a:pt x="191" y="422"/>
                                </a:lnTo>
                                <a:lnTo>
                                  <a:pt x="205" y="446"/>
                                </a:lnTo>
                                <a:lnTo>
                                  <a:pt x="218" y="471"/>
                                </a:lnTo>
                                <a:lnTo>
                                  <a:pt x="232" y="496"/>
                                </a:lnTo>
                                <a:lnTo>
                                  <a:pt x="245" y="518"/>
                                </a:lnTo>
                                <a:lnTo>
                                  <a:pt x="258" y="539"/>
                                </a:lnTo>
                                <a:lnTo>
                                  <a:pt x="271" y="557"/>
                                </a:lnTo>
                                <a:lnTo>
                                  <a:pt x="283" y="572"/>
                                </a:lnTo>
                                <a:lnTo>
                                  <a:pt x="297" y="581"/>
                                </a:lnTo>
                                <a:lnTo>
                                  <a:pt x="309" y="586"/>
                                </a:lnTo>
                                <a:lnTo>
                                  <a:pt x="322" y="585"/>
                                </a:lnTo>
                                <a:lnTo>
                                  <a:pt x="336" y="577"/>
                                </a:lnTo>
                                <a:lnTo>
                                  <a:pt x="349" y="563"/>
                                </a:lnTo>
                                <a:lnTo>
                                  <a:pt x="363" y="540"/>
                                </a:lnTo>
                                <a:lnTo>
                                  <a:pt x="387" y="486"/>
                                </a:lnTo>
                                <a:lnTo>
                                  <a:pt x="403" y="428"/>
                                </a:lnTo>
                                <a:lnTo>
                                  <a:pt x="412" y="371"/>
                                </a:lnTo>
                                <a:lnTo>
                                  <a:pt x="412" y="313"/>
                                </a:lnTo>
                                <a:lnTo>
                                  <a:pt x="404" y="256"/>
                                </a:lnTo>
                                <a:lnTo>
                                  <a:pt x="388" y="200"/>
                                </a:lnTo>
                                <a:lnTo>
                                  <a:pt x="364" y="147"/>
                                </a:lnTo>
                                <a:lnTo>
                                  <a:pt x="331" y="97"/>
                                </a:lnTo>
                                <a:lnTo>
                                  <a:pt x="311" y="74"/>
                                </a:lnTo>
                                <a:lnTo>
                                  <a:pt x="288" y="55"/>
                                </a:lnTo>
                                <a:lnTo>
                                  <a:pt x="262" y="38"/>
                                </a:lnTo>
                                <a:lnTo>
                                  <a:pt x="234" y="25"/>
                                </a:lnTo>
                                <a:lnTo>
                                  <a:pt x="205" y="15"/>
                                </a:lnTo>
                                <a:lnTo>
                                  <a:pt x="175" y="7"/>
                                </a:lnTo>
                                <a:lnTo>
                                  <a:pt x="145" y="3"/>
                                </a:lnTo>
                                <a:lnTo>
                                  <a:pt x="116" y="0"/>
                                </a:lnTo>
                                <a:lnTo>
                                  <a:pt x="90" y="0"/>
                                </a:lnTo>
                                <a:lnTo>
                                  <a:pt x="64" y="3"/>
                                </a:lnTo>
                                <a:lnTo>
                                  <a:pt x="43" y="7"/>
                                </a:lnTo>
                                <a:lnTo>
                                  <a:pt x="25" y="14"/>
                                </a:lnTo>
                                <a:lnTo>
                                  <a:pt x="11" y="24"/>
                                </a:lnTo>
                                <a:lnTo>
                                  <a:pt x="2" y="34"/>
                                </a:lnTo>
                                <a:lnTo>
                                  <a:pt x="0" y="47"/>
                                </a:lnTo>
                                <a:lnTo>
                                  <a:pt x="5" y="62"/>
                                </a:lnTo>
                                <a:close/>
                              </a:path>
                            </a:pathLst>
                          </a:custGeom>
                          <a:solidFill>
                            <a:srgbClr val="F4EAEA"/>
                          </a:solidFill>
                          <a:ln>
                            <a:noFill/>
                          </a:ln>
                        </wps:spPr>
                        <wps:bodyPr rot="0" vert="horz" wrap="square" lIns="91440" tIns="45720" rIns="91440" bIns="45720" anchor="t" anchorCtr="0" upright="1">
                          <a:noAutofit/>
                        </wps:bodyPr>
                      </wps:wsp>
                      <wps:wsp>
                        <wps:cNvPr id="412" name="Freeform 301"/>
                        <wps:cNvSpPr>
                          <a:spLocks/>
                        </wps:cNvSpPr>
                        <wps:spPr bwMode="auto">
                          <a:xfrm>
                            <a:off x="387985" y="136525"/>
                            <a:ext cx="124460" cy="176530"/>
                          </a:xfrm>
                          <a:custGeom>
                            <a:avLst/>
                            <a:gdLst>
                              <a:gd name="T0" fmla="*/ 4 w 390"/>
                              <a:gd name="T1" fmla="*/ 60 h 556"/>
                              <a:gd name="T2" fmla="*/ 6 w 390"/>
                              <a:gd name="T3" fmla="*/ 67 h 556"/>
                              <a:gd name="T4" fmla="*/ 14 w 390"/>
                              <a:gd name="T5" fmla="*/ 90 h 556"/>
                              <a:gd name="T6" fmla="*/ 27 w 390"/>
                              <a:gd name="T7" fmla="*/ 122 h 556"/>
                              <a:gd name="T8" fmla="*/ 42 w 390"/>
                              <a:gd name="T9" fmla="*/ 163 h 556"/>
                              <a:gd name="T10" fmla="*/ 61 w 390"/>
                              <a:gd name="T11" fmla="*/ 209 h 556"/>
                              <a:gd name="T12" fmla="*/ 85 w 390"/>
                              <a:gd name="T13" fmla="*/ 255 h 556"/>
                              <a:gd name="T14" fmla="*/ 110 w 390"/>
                              <a:gd name="T15" fmla="*/ 298 h 556"/>
                              <a:gd name="T16" fmla="*/ 138 w 390"/>
                              <a:gd name="T17" fmla="*/ 337 h 556"/>
                              <a:gd name="T18" fmla="*/ 153 w 390"/>
                              <a:gd name="T19" fmla="*/ 356 h 556"/>
                              <a:gd name="T20" fmla="*/ 166 w 390"/>
                              <a:gd name="T21" fmla="*/ 378 h 556"/>
                              <a:gd name="T22" fmla="*/ 181 w 390"/>
                              <a:gd name="T23" fmla="*/ 400 h 556"/>
                              <a:gd name="T24" fmla="*/ 193 w 390"/>
                              <a:gd name="T25" fmla="*/ 424 h 556"/>
                              <a:gd name="T26" fmla="*/ 207 w 390"/>
                              <a:gd name="T27" fmla="*/ 447 h 556"/>
                              <a:gd name="T28" fmla="*/ 219 w 390"/>
                              <a:gd name="T29" fmla="*/ 470 h 556"/>
                              <a:gd name="T30" fmla="*/ 232 w 390"/>
                              <a:gd name="T31" fmla="*/ 492 h 556"/>
                              <a:gd name="T32" fmla="*/ 245 w 390"/>
                              <a:gd name="T33" fmla="*/ 511 h 556"/>
                              <a:gd name="T34" fmla="*/ 257 w 390"/>
                              <a:gd name="T35" fmla="*/ 529 h 556"/>
                              <a:gd name="T36" fmla="*/ 269 w 390"/>
                              <a:gd name="T37" fmla="*/ 542 h 556"/>
                              <a:gd name="T38" fmla="*/ 282 w 390"/>
                              <a:gd name="T39" fmla="*/ 551 h 556"/>
                              <a:gd name="T40" fmla="*/ 294 w 390"/>
                              <a:gd name="T41" fmla="*/ 556 h 556"/>
                              <a:gd name="T42" fmla="*/ 306 w 390"/>
                              <a:gd name="T43" fmla="*/ 556 h 556"/>
                              <a:gd name="T44" fmla="*/ 319 w 390"/>
                              <a:gd name="T45" fmla="*/ 548 h 556"/>
                              <a:gd name="T46" fmla="*/ 331 w 390"/>
                              <a:gd name="T47" fmla="*/ 535 h 556"/>
                              <a:gd name="T48" fmla="*/ 344 w 390"/>
                              <a:gd name="T49" fmla="*/ 513 h 556"/>
                              <a:gd name="T50" fmla="*/ 367 w 390"/>
                              <a:gd name="T51" fmla="*/ 462 h 556"/>
                              <a:gd name="T52" fmla="*/ 382 w 390"/>
                              <a:gd name="T53" fmla="*/ 408 h 556"/>
                              <a:gd name="T54" fmla="*/ 390 w 390"/>
                              <a:gd name="T55" fmla="*/ 353 h 556"/>
                              <a:gd name="T56" fmla="*/ 390 w 390"/>
                              <a:gd name="T57" fmla="*/ 297 h 556"/>
                              <a:gd name="T58" fmla="*/ 382 w 390"/>
                              <a:gd name="T59" fmla="*/ 243 h 556"/>
                              <a:gd name="T60" fmla="*/ 368 w 390"/>
                              <a:gd name="T61" fmla="*/ 191 h 556"/>
                              <a:gd name="T62" fmla="*/ 344 w 390"/>
                              <a:gd name="T63" fmla="*/ 139 h 556"/>
                              <a:gd name="T64" fmla="*/ 314 w 390"/>
                              <a:gd name="T65" fmla="*/ 92 h 556"/>
                              <a:gd name="T66" fmla="*/ 295 w 390"/>
                              <a:gd name="T67" fmla="*/ 71 h 556"/>
                              <a:gd name="T68" fmla="*/ 273 w 390"/>
                              <a:gd name="T69" fmla="*/ 52 h 556"/>
                              <a:gd name="T70" fmla="*/ 248 w 390"/>
                              <a:gd name="T71" fmla="*/ 36 h 556"/>
                              <a:gd name="T72" fmla="*/ 221 w 390"/>
                              <a:gd name="T73" fmla="*/ 24 h 556"/>
                              <a:gd name="T74" fmla="*/ 193 w 390"/>
                              <a:gd name="T75" fmla="*/ 14 h 556"/>
                              <a:gd name="T76" fmla="*/ 165 w 390"/>
                              <a:gd name="T77" fmla="*/ 7 h 556"/>
                              <a:gd name="T78" fmla="*/ 137 w 390"/>
                              <a:gd name="T79" fmla="*/ 2 h 556"/>
                              <a:gd name="T80" fmla="*/ 110 w 390"/>
                              <a:gd name="T81" fmla="*/ 0 h 556"/>
                              <a:gd name="T82" fmla="*/ 85 w 390"/>
                              <a:gd name="T83" fmla="*/ 0 h 556"/>
                              <a:gd name="T84" fmla="*/ 61 w 390"/>
                              <a:gd name="T85" fmla="*/ 2 h 556"/>
                              <a:gd name="T86" fmla="*/ 40 w 390"/>
                              <a:gd name="T87" fmla="*/ 8 h 556"/>
                              <a:gd name="T88" fmla="*/ 23 w 390"/>
                              <a:gd name="T89" fmla="*/ 15 h 556"/>
                              <a:gd name="T90" fmla="*/ 11 w 390"/>
                              <a:gd name="T91" fmla="*/ 23 h 556"/>
                              <a:gd name="T92" fmla="*/ 2 w 390"/>
                              <a:gd name="T93" fmla="*/ 34 h 556"/>
                              <a:gd name="T94" fmla="*/ 0 w 390"/>
                              <a:gd name="T95" fmla="*/ 46 h 556"/>
                              <a:gd name="T96" fmla="*/ 4 w 390"/>
                              <a:gd name="T97" fmla="*/ 6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0" h="556">
                                <a:moveTo>
                                  <a:pt x="4" y="60"/>
                                </a:moveTo>
                                <a:lnTo>
                                  <a:pt x="6" y="67"/>
                                </a:lnTo>
                                <a:lnTo>
                                  <a:pt x="14" y="90"/>
                                </a:lnTo>
                                <a:lnTo>
                                  <a:pt x="27" y="122"/>
                                </a:lnTo>
                                <a:lnTo>
                                  <a:pt x="42" y="163"/>
                                </a:lnTo>
                                <a:lnTo>
                                  <a:pt x="61" y="209"/>
                                </a:lnTo>
                                <a:lnTo>
                                  <a:pt x="85" y="255"/>
                                </a:lnTo>
                                <a:lnTo>
                                  <a:pt x="110" y="298"/>
                                </a:lnTo>
                                <a:lnTo>
                                  <a:pt x="138" y="337"/>
                                </a:lnTo>
                                <a:lnTo>
                                  <a:pt x="153" y="356"/>
                                </a:lnTo>
                                <a:lnTo>
                                  <a:pt x="166" y="378"/>
                                </a:lnTo>
                                <a:lnTo>
                                  <a:pt x="181" y="400"/>
                                </a:lnTo>
                                <a:lnTo>
                                  <a:pt x="193" y="424"/>
                                </a:lnTo>
                                <a:lnTo>
                                  <a:pt x="207" y="447"/>
                                </a:lnTo>
                                <a:lnTo>
                                  <a:pt x="219" y="470"/>
                                </a:lnTo>
                                <a:lnTo>
                                  <a:pt x="232" y="492"/>
                                </a:lnTo>
                                <a:lnTo>
                                  <a:pt x="245" y="511"/>
                                </a:lnTo>
                                <a:lnTo>
                                  <a:pt x="257" y="529"/>
                                </a:lnTo>
                                <a:lnTo>
                                  <a:pt x="269" y="542"/>
                                </a:lnTo>
                                <a:lnTo>
                                  <a:pt x="282" y="551"/>
                                </a:lnTo>
                                <a:lnTo>
                                  <a:pt x="294" y="556"/>
                                </a:lnTo>
                                <a:lnTo>
                                  <a:pt x="306" y="556"/>
                                </a:lnTo>
                                <a:lnTo>
                                  <a:pt x="319" y="548"/>
                                </a:lnTo>
                                <a:lnTo>
                                  <a:pt x="331" y="535"/>
                                </a:lnTo>
                                <a:lnTo>
                                  <a:pt x="344" y="513"/>
                                </a:lnTo>
                                <a:lnTo>
                                  <a:pt x="367" y="462"/>
                                </a:lnTo>
                                <a:lnTo>
                                  <a:pt x="382" y="408"/>
                                </a:lnTo>
                                <a:lnTo>
                                  <a:pt x="390" y="353"/>
                                </a:lnTo>
                                <a:lnTo>
                                  <a:pt x="390" y="297"/>
                                </a:lnTo>
                                <a:lnTo>
                                  <a:pt x="382" y="243"/>
                                </a:lnTo>
                                <a:lnTo>
                                  <a:pt x="368" y="191"/>
                                </a:lnTo>
                                <a:lnTo>
                                  <a:pt x="344" y="139"/>
                                </a:lnTo>
                                <a:lnTo>
                                  <a:pt x="314" y="92"/>
                                </a:lnTo>
                                <a:lnTo>
                                  <a:pt x="295" y="71"/>
                                </a:lnTo>
                                <a:lnTo>
                                  <a:pt x="273" y="52"/>
                                </a:lnTo>
                                <a:lnTo>
                                  <a:pt x="248" y="36"/>
                                </a:lnTo>
                                <a:lnTo>
                                  <a:pt x="221" y="24"/>
                                </a:lnTo>
                                <a:lnTo>
                                  <a:pt x="193" y="14"/>
                                </a:lnTo>
                                <a:lnTo>
                                  <a:pt x="165" y="7"/>
                                </a:lnTo>
                                <a:lnTo>
                                  <a:pt x="137" y="2"/>
                                </a:lnTo>
                                <a:lnTo>
                                  <a:pt x="110" y="0"/>
                                </a:lnTo>
                                <a:lnTo>
                                  <a:pt x="85" y="0"/>
                                </a:lnTo>
                                <a:lnTo>
                                  <a:pt x="61" y="2"/>
                                </a:lnTo>
                                <a:lnTo>
                                  <a:pt x="40" y="8"/>
                                </a:lnTo>
                                <a:lnTo>
                                  <a:pt x="23" y="15"/>
                                </a:lnTo>
                                <a:lnTo>
                                  <a:pt x="11" y="23"/>
                                </a:lnTo>
                                <a:lnTo>
                                  <a:pt x="2" y="34"/>
                                </a:lnTo>
                                <a:lnTo>
                                  <a:pt x="0" y="46"/>
                                </a:lnTo>
                                <a:lnTo>
                                  <a:pt x="4" y="60"/>
                                </a:lnTo>
                                <a:close/>
                              </a:path>
                            </a:pathLst>
                          </a:custGeom>
                          <a:solidFill>
                            <a:srgbClr val="F2E2E0"/>
                          </a:solidFill>
                          <a:ln>
                            <a:noFill/>
                          </a:ln>
                        </wps:spPr>
                        <wps:bodyPr rot="0" vert="horz" wrap="square" lIns="91440" tIns="45720" rIns="91440" bIns="45720" anchor="t" anchorCtr="0" upright="1">
                          <a:noAutofit/>
                        </wps:bodyPr>
                      </wps:wsp>
                      <wps:wsp>
                        <wps:cNvPr id="413" name="Freeform 302"/>
                        <wps:cNvSpPr>
                          <a:spLocks/>
                        </wps:cNvSpPr>
                        <wps:spPr bwMode="auto">
                          <a:xfrm>
                            <a:off x="393065" y="142240"/>
                            <a:ext cx="117475" cy="167005"/>
                          </a:xfrm>
                          <a:custGeom>
                            <a:avLst/>
                            <a:gdLst>
                              <a:gd name="T0" fmla="*/ 4 w 370"/>
                              <a:gd name="T1" fmla="*/ 57 h 527"/>
                              <a:gd name="T2" fmla="*/ 6 w 370"/>
                              <a:gd name="T3" fmla="*/ 65 h 527"/>
                              <a:gd name="T4" fmla="*/ 14 w 370"/>
                              <a:gd name="T5" fmla="*/ 85 h 527"/>
                              <a:gd name="T6" fmla="*/ 25 w 370"/>
                              <a:gd name="T7" fmla="*/ 117 h 527"/>
                              <a:gd name="T8" fmla="*/ 40 w 370"/>
                              <a:gd name="T9" fmla="*/ 155 h 527"/>
                              <a:gd name="T10" fmla="*/ 59 w 370"/>
                              <a:gd name="T11" fmla="*/ 197 h 527"/>
                              <a:gd name="T12" fmla="*/ 80 w 370"/>
                              <a:gd name="T13" fmla="*/ 241 h 527"/>
                              <a:gd name="T14" fmla="*/ 104 w 370"/>
                              <a:gd name="T15" fmla="*/ 282 h 527"/>
                              <a:gd name="T16" fmla="*/ 131 w 370"/>
                              <a:gd name="T17" fmla="*/ 319 h 527"/>
                              <a:gd name="T18" fmla="*/ 145 w 370"/>
                              <a:gd name="T19" fmla="*/ 337 h 527"/>
                              <a:gd name="T20" fmla="*/ 158 w 370"/>
                              <a:gd name="T21" fmla="*/ 357 h 527"/>
                              <a:gd name="T22" fmla="*/ 172 w 370"/>
                              <a:gd name="T23" fmla="*/ 379 h 527"/>
                              <a:gd name="T24" fmla="*/ 184 w 370"/>
                              <a:gd name="T25" fmla="*/ 401 h 527"/>
                              <a:gd name="T26" fmla="*/ 196 w 370"/>
                              <a:gd name="T27" fmla="*/ 423 h 527"/>
                              <a:gd name="T28" fmla="*/ 208 w 370"/>
                              <a:gd name="T29" fmla="*/ 445 h 527"/>
                              <a:gd name="T30" fmla="*/ 220 w 370"/>
                              <a:gd name="T31" fmla="*/ 466 h 527"/>
                              <a:gd name="T32" fmla="*/ 232 w 370"/>
                              <a:gd name="T33" fmla="*/ 484 h 527"/>
                              <a:gd name="T34" fmla="*/ 243 w 370"/>
                              <a:gd name="T35" fmla="*/ 501 h 527"/>
                              <a:gd name="T36" fmla="*/ 254 w 370"/>
                              <a:gd name="T37" fmla="*/ 513 h 527"/>
                              <a:gd name="T38" fmla="*/ 267 w 370"/>
                              <a:gd name="T39" fmla="*/ 522 h 527"/>
                              <a:gd name="T40" fmla="*/ 278 w 370"/>
                              <a:gd name="T41" fmla="*/ 527 h 527"/>
                              <a:gd name="T42" fmla="*/ 289 w 370"/>
                              <a:gd name="T43" fmla="*/ 525 h 527"/>
                              <a:gd name="T44" fmla="*/ 301 w 370"/>
                              <a:gd name="T45" fmla="*/ 520 h 527"/>
                              <a:gd name="T46" fmla="*/ 314 w 370"/>
                              <a:gd name="T47" fmla="*/ 506 h 527"/>
                              <a:gd name="T48" fmla="*/ 326 w 370"/>
                              <a:gd name="T49" fmla="*/ 486 h 527"/>
                              <a:gd name="T50" fmla="*/ 347 w 370"/>
                              <a:gd name="T51" fmla="*/ 437 h 527"/>
                              <a:gd name="T52" fmla="*/ 362 w 370"/>
                              <a:gd name="T53" fmla="*/ 385 h 527"/>
                              <a:gd name="T54" fmla="*/ 368 w 370"/>
                              <a:gd name="T55" fmla="*/ 334 h 527"/>
                              <a:gd name="T56" fmla="*/ 370 w 370"/>
                              <a:gd name="T57" fmla="*/ 281 h 527"/>
                              <a:gd name="T58" fmla="*/ 362 w 370"/>
                              <a:gd name="T59" fmla="*/ 231 h 527"/>
                              <a:gd name="T60" fmla="*/ 348 w 370"/>
                              <a:gd name="T61" fmla="*/ 180 h 527"/>
                              <a:gd name="T62" fmla="*/ 327 w 370"/>
                              <a:gd name="T63" fmla="*/ 132 h 527"/>
                              <a:gd name="T64" fmla="*/ 298 w 370"/>
                              <a:gd name="T65" fmla="*/ 87 h 527"/>
                              <a:gd name="T66" fmla="*/ 280 w 370"/>
                              <a:gd name="T67" fmla="*/ 67 h 527"/>
                              <a:gd name="T68" fmla="*/ 259 w 370"/>
                              <a:gd name="T69" fmla="*/ 49 h 527"/>
                              <a:gd name="T70" fmla="*/ 235 w 370"/>
                              <a:gd name="T71" fmla="*/ 35 h 527"/>
                              <a:gd name="T72" fmla="*/ 211 w 370"/>
                              <a:gd name="T73" fmla="*/ 22 h 527"/>
                              <a:gd name="T74" fmla="*/ 184 w 370"/>
                              <a:gd name="T75" fmla="*/ 13 h 527"/>
                              <a:gd name="T76" fmla="*/ 157 w 370"/>
                              <a:gd name="T77" fmla="*/ 7 h 527"/>
                              <a:gd name="T78" fmla="*/ 130 w 370"/>
                              <a:gd name="T79" fmla="*/ 2 h 527"/>
                              <a:gd name="T80" fmla="*/ 104 w 370"/>
                              <a:gd name="T81" fmla="*/ 0 h 527"/>
                              <a:gd name="T82" fmla="*/ 80 w 370"/>
                              <a:gd name="T83" fmla="*/ 1 h 527"/>
                              <a:gd name="T84" fmla="*/ 59 w 370"/>
                              <a:gd name="T85" fmla="*/ 3 h 527"/>
                              <a:gd name="T86" fmla="*/ 38 w 370"/>
                              <a:gd name="T87" fmla="*/ 8 h 527"/>
                              <a:gd name="T88" fmla="*/ 23 w 370"/>
                              <a:gd name="T89" fmla="*/ 13 h 527"/>
                              <a:gd name="T90" fmla="*/ 10 w 370"/>
                              <a:gd name="T91" fmla="*/ 22 h 527"/>
                              <a:gd name="T92" fmla="*/ 3 w 370"/>
                              <a:gd name="T93" fmla="*/ 33 h 527"/>
                              <a:gd name="T94" fmla="*/ 0 w 370"/>
                              <a:gd name="T95" fmla="*/ 44 h 527"/>
                              <a:gd name="T96" fmla="*/ 4 w 370"/>
                              <a:gd name="T97" fmla="*/ 57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0" h="527">
                                <a:moveTo>
                                  <a:pt x="4" y="57"/>
                                </a:moveTo>
                                <a:lnTo>
                                  <a:pt x="6" y="65"/>
                                </a:lnTo>
                                <a:lnTo>
                                  <a:pt x="14" y="85"/>
                                </a:lnTo>
                                <a:lnTo>
                                  <a:pt x="25" y="117"/>
                                </a:lnTo>
                                <a:lnTo>
                                  <a:pt x="40" y="155"/>
                                </a:lnTo>
                                <a:lnTo>
                                  <a:pt x="59" y="197"/>
                                </a:lnTo>
                                <a:lnTo>
                                  <a:pt x="80" y="241"/>
                                </a:lnTo>
                                <a:lnTo>
                                  <a:pt x="104" y="282"/>
                                </a:lnTo>
                                <a:lnTo>
                                  <a:pt x="131" y="319"/>
                                </a:lnTo>
                                <a:lnTo>
                                  <a:pt x="145" y="337"/>
                                </a:lnTo>
                                <a:lnTo>
                                  <a:pt x="158" y="357"/>
                                </a:lnTo>
                                <a:lnTo>
                                  <a:pt x="172" y="379"/>
                                </a:lnTo>
                                <a:lnTo>
                                  <a:pt x="184" y="401"/>
                                </a:lnTo>
                                <a:lnTo>
                                  <a:pt x="196" y="423"/>
                                </a:lnTo>
                                <a:lnTo>
                                  <a:pt x="208" y="445"/>
                                </a:lnTo>
                                <a:lnTo>
                                  <a:pt x="220" y="466"/>
                                </a:lnTo>
                                <a:lnTo>
                                  <a:pt x="232" y="484"/>
                                </a:lnTo>
                                <a:lnTo>
                                  <a:pt x="243" y="501"/>
                                </a:lnTo>
                                <a:lnTo>
                                  <a:pt x="254" y="513"/>
                                </a:lnTo>
                                <a:lnTo>
                                  <a:pt x="267" y="522"/>
                                </a:lnTo>
                                <a:lnTo>
                                  <a:pt x="278" y="527"/>
                                </a:lnTo>
                                <a:lnTo>
                                  <a:pt x="289" y="525"/>
                                </a:lnTo>
                                <a:lnTo>
                                  <a:pt x="301" y="520"/>
                                </a:lnTo>
                                <a:lnTo>
                                  <a:pt x="314" y="506"/>
                                </a:lnTo>
                                <a:lnTo>
                                  <a:pt x="326" y="486"/>
                                </a:lnTo>
                                <a:lnTo>
                                  <a:pt x="347" y="437"/>
                                </a:lnTo>
                                <a:lnTo>
                                  <a:pt x="362" y="385"/>
                                </a:lnTo>
                                <a:lnTo>
                                  <a:pt x="368" y="334"/>
                                </a:lnTo>
                                <a:lnTo>
                                  <a:pt x="370" y="281"/>
                                </a:lnTo>
                                <a:lnTo>
                                  <a:pt x="362" y="231"/>
                                </a:lnTo>
                                <a:lnTo>
                                  <a:pt x="348" y="180"/>
                                </a:lnTo>
                                <a:lnTo>
                                  <a:pt x="327" y="132"/>
                                </a:lnTo>
                                <a:lnTo>
                                  <a:pt x="298" y="87"/>
                                </a:lnTo>
                                <a:lnTo>
                                  <a:pt x="280" y="67"/>
                                </a:lnTo>
                                <a:lnTo>
                                  <a:pt x="259" y="49"/>
                                </a:lnTo>
                                <a:lnTo>
                                  <a:pt x="235" y="35"/>
                                </a:lnTo>
                                <a:lnTo>
                                  <a:pt x="211" y="22"/>
                                </a:lnTo>
                                <a:lnTo>
                                  <a:pt x="184" y="13"/>
                                </a:lnTo>
                                <a:lnTo>
                                  <a:pt x="157" y="7"/>
                                </a:lnTo>
                                <a:lnTo>
                                  <a:pt x="130" y="2"/>
                                </a:lnTo>
                                <a:lnTo>
                                  <a:pt x="104" y="0"/>
                                </a:lnTo>
                                <a:lnTo>
                                  <a:pt x="80" y="1"/>
                                </a:lnTo>
                                <a:lnTo>
                                  <a:pt x="59" y="3"/>
                                </a:lnTo>
                                <a:lnTo>
                                  <a:pt x="38" y="8"/>
                                </a:lnTo>
                                <a:lnTo>
                                  <a:pt x="23" y="13"/>
                                </a:lnTo>
                                <a:lnTo>
                                  <a:pt x="10" y="22"/>
                                </a:lnTo>
                                <a:lnTo>
                                  <a:pt x="3" y="33"/>
                                </a:lnTo>
                                <a:lnTo>
                                  <a:pt x="0" y="44"/>
                                </a:lnTo>
                                <a:lnTo>
                                  <a:pt x="4" y="57"/>
                                </a:lnTo>
                                <a:close/>
                              </a:path>
                            </a:pathLst>
                          </a:custGeom>
                          <a:solidFill>
                            <a:srgbClr val="EFDBD6"/>
                          </a:solidFill>
                          <a:ln>
                            <a:noFill/>
                          </a:ln>
                        </wps:spPr>
                        <wps:bodyPr rot="0" vert="horz" wrap="square" lIns="91440" tIns="45720" rIns="91440" bIns="45720" anchor="t" anchorCtr="0" upright="1">
                          <a:noAutofit/>
                        </wps:bodyPr>
                      </wps:wsp>
                      <wps:wsp>
                        <wps:cNvPr id="414" name="Freeform 303"/>
                        <wps:cNvSpPr>
                          <a:spLocks/>
                        </wps:cNvSpPr>
                        <wps:spPr bwMode="auto">
                          <a:xfrm>
                            <a:off x="398145" y="147320"/>
                            <a:ext cx="109855" cy="158115"/>
                          </a:xfrm>
                          <a:custGeom>
                            <a:avLst/>
                            <a:gdLst>
                              <a:gd name="T0" fmla="*/ 3 w 347"/>
                              <a:gd name="T1" fmla="*/ 53 h 496"/>
                              <a:gd name="T2" fmla="*/ 6 w 347"/>
                              <a:gd name="T3" fmla="*/ 59 h 496"/>
                              <a:gd name="T4" fmla="*/ 12 w 347"/>
                              <a:gd name="T5" fmla="*/ 79 h 496"/>
                              <a:gd name="T6" fmla="*/ 24 w 347"/>
                              <a:gd name="T7" fmla="*/ 109 h 496"/>
                              <a:gd name="T8" fmla="*/ 37 w 347"/>
                              <a:gd name="T9" fmla="*/ 146 h 496"/>
                              <a:gd name="T10" fmla="*/ 55 w 347"/>
                              <a:gd name="T11" fmla="*/ 186 h 496"/>
                              <a:gd name="T12" fmla="*/ 76 w 347"/>
                              <a:gd name="T13" fmla="*/ 227 h 496"/>
                              <a:gd name="T14" fmla="*/ 98 w 347"/>
                              <a:gd name="T15" fmla="*/ 267 h 496"/>
                              <a:gd name="T16" fmla="*/ 124 w 347"/>
                              <a:gd name="T17" fmla="*/ 301 h 496"/>
                              <a:gd name="T18" fmla="*/ 137 w 347"/>
                              <a:gd name="T19" fmla="*/ 318 h 496"/>
                              <a:gd name="T20" fmla="*/ 150 w 347"/>
                              <a:gd name="T21" fmla="*/ 337 h 496"/>
                              <a:gd name="T22" fmla="*/ 161 w 347"/>
                              <a:gd name="T23" fmla="*/ 357 h 496"/>
                              <a:gd name="T24" fmla="*/ 173 w 347"/>
                              <a:gd name="T25" fmla="*/ 379 h 496"/>
                              <a:gd name="T26" fmla="*/ 185 w 347"/>
                              <a:gd name="T27" fmla="*/ 399 h 496"/>
                              <a:gd name="T28" fmla="*/ 196 w 347"/>
                              <a:gd name="T29" fmla="*/ 420 h 496"/>
                              <a:gd name="T30" fmla="*/ 207 w 347"/>
                              <a:gd name="T31" fmla="*/ 439 h 496"/>
                              <a:gd name="T32" fmla="*/ 218 w 347"/>
                              <a:gd name="T33" fmla="*/ 457 h 496"/>
                              <a:gd name="T34" fmla="*/ 228 w 347"/>
                              <a:gd name="T35" fmla="*/ 472 h 496"/>
                              <a:gd name="T36" fmla="*/ 239 w 347"/>
                              <a:gd name="T37" fmla="*/ 484 h 496"/>
                              <a:gd name="T38" fmla="*/ 251 w 347"/>
                              <a:gd name="T39" fmla="*/ 492 h 496"/>
                              <a:gd name="T40" fmla="*/ 262 w 347"/>
                              <a:gd name="T41" fmla="*/ 496 h 496"/>
                              <a:gd name="T42" fmla="*/ 272 w 347"/>
                              <a:gd name="T43" fmla="*/ 496 h 496"/>
                              <a:gd name="T44" fmla="*/ 283 w 347"/>
                              <a:gd name="T45" fmla="*/ 490 h 496"/>
                              <a:gd name="T46" fmla="*/ 295 w 347"/>
                              <a:gd name="T47" fmla="*/ 477 h 496"/>
                              <a:gd name="T48" fmla="*/ 307 w 347"/>
                              <a:gd name="T49" fmla="*/ 458 h 496"/>
                              <a:gd name="T50" fmla="*/ 327 w 347"/>
                              <a:gd name="T51" fmla="*/ 411 h 496"/>
                              <a:gd name="T52" fmla="*/ 340 w 347"/>
                              <a:gd name="T53" fmla="*/ 363 h 496"/>
                              <a:gd name="T54" fmla="*/ 347 w 347"/>
                              <a:gd name="T55" fmla="*/ 315 h 496"/>
                              <a:gd name="T56" fmla="*/ 347 w 347"/>
                              <a:gd name="T57" fmla="*/ 265 h 496"/>
                              <a:gd name="T58" fmla="*/ 340 w 347"/>
                              <a:gd name="T59" fmla="*/ 217 h 496"/>
                              <a:gd name="T60" fmla="*/ 327 w 347"/>
                              <a:gd name="T61" fmla="*/ 170 h 496"/>
                              <a:gd name="T62" fmla="*/ 307 w 347"/>
                              <a:gd name="T63" fmla="*/ 124 h 496"/>
                              <a:gd name="T64" fmla="*/ 280 w 347"/>
                              <a:gd name="T65" fmla="*/ 82 h 496"/>
                              <a:gd name="T66" fmla="*/ 263 w 347"/>
                              <a:gd name="T67" fmla="*/ 63 h 496"/>
                              <a:gd name="T68" fmla="*/ 243 w 347"/>
                              <a:gd name="T69" fmla="*/ 46 h 496"/>
                              <a:gd name="T70" fmla="*/ 220 w 347"/>
                              <a:gd name="T71" fmla="*/ 32 h 496"/>
                              <a:gd name="T72" fmla="*/ 197 w 347"/>
                              <a:gd name="T73" fmla="*/ 21 h 496"/>
                              <a:gd name="T74" fmla="*/ 172 w 347"/>
                              <a:gd name="T75" fmla="*/ 12 h 496"/>
                              <a:gd name="T76" fmla="*/ 147 w 347"/>
                              <a:gd name="T77" fmla="*/ 6 h 496"/>
                              <a:gd name="T78" fmla="*/ 122 w 347"/>
                              <a:gd name="T79" fmla="*/ 2 h 496"/>
                              <a:gd name="T80" fmla="*/ 97 w 347"/>
                              <a:gd name="T81" fmla="*/ 0 h 496"/>
                              <a:gd name="T82" fmla="*/ 75 w 347"/>
                              <a:gd name="T83" fmla="*/ 0 h 496"/>
                              <a:gd name="T84" fmla="*/ 54 w 347"/>
                              <a:gd name="T85" fmla="*/ 2 h 496"/>
                              <a:gd name="T86" fmla="*/ 35 w 347"/>
                              <a:gd name="T87" fmla="*/ 7 h 496"/>
                              <a:gd name="T88" fmla="*/ 20 w 347"/>
                              <a:gd name="T89" fmla="*/ 12 h 496"/>
                              <a:gd name="T90" fmla="*/ 9 w 347"/>
                              <a:gd name="T91" fmla="*/ 20 h 496"/>
                              <a:gd name="T92" fmla="*/ 1 w 347"/>
                              <a:gd name="T93" fmla="*/ 29 h 496"/>
                              <a:gd name="T94" fmla="*/ 0 w 347"/>
                              <a:gd name="T95" fmla="*/ 40 h 496"/>
                              <a:gd name="T96" fmla="*/ 3 w 347"/>
                              <a:gd name="T97" fmla="*/ 53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7" h="496">
                                <a:moveTo>
                                  <a:pt x="3" y="53"/>
                                </a:moveTo>
                                <a:lnTo>
                                  <a:pt x="6" y="59"/>
                                </a:lnTo>
                                <a:lnTo>
                                  <a:pt x="12" y="79"/>
                                </a:lnTo>
                                <a:lnTo>
                                  <a:pt x="24" y="109"/>
                                </a:lnTo>
                                <a:lnTo>
                                  <a:pt x="37" y="146"/>
                                </a:lnTo>
                                <a:lnTo>
                                  <a:pt x="55" y="186"/>
                                </a:lnTo>
                                <a:lnTo>
                                  <a:pt x="76" y="227"/>
                                </a:lnTo>
                                <a:lnTo>
                                  <a:pt x="98" y="267"/>
                                </a:lnTo>
                                <a:lnTo>
                                  <a:pt x="124" y="301"/>
                                </a:lnTo>
                                <a:lnTo>
                                  <a:pt x="137" y="318"/>
                                </a:lnTo>
                                <a:lnTo>
                                  <a:pt x="150" y="337"/>
                                </a:lnTo>
                                <a:lnTo>
                                  <a:pt x="161" y="357"/>
                                </a:lnTo>
                                <a:lnTo>
                                  <a:pt x="173" y="379"/>
                                </a:lnTo>
                                <a:lnTo>
                                  <a:pt x="185" y="399"/>
                                </a:lnTo>
                                <a:lnTo>
                                  <a:pt x="196" y="420"/>
                                </a:lnTo>
                                <a:lnTo>
                                  <a:pt x="207" y="439"/>
                                </a:lnTo>
                                <a:lnTo>
                                  <a:pt x="218" y="457"/>
                                </a:lnTo>
                                <a:lnTo>
                                  <a:pt x="228" y="472"/>
                                </a:lnTo>
                                <a:lnTo>
                                  <a:pt x="239" y="484"/>
                                </a:lnTo>
                                <a:lnTo>
                                  <a:pt x="251" y="492"/>
                                </a:lnTo>
                                <a:lnTo>
                                  <a:pt x="262" y="496"/>
                                </a:lnTo>
                                <a:lnTo>
                                  <a:pt x="272" y="496"/>
                                </a:lnTo>
                                <a:lnTo>
                                  <a:pt x="283" y="490"/>
                                </a:lnTo>
                                <a:lnTo>
                                  <a:pt x="295" y="477"/>
                                </a:lnTo>
                                <a:lnTo>
                                  <a:pt x="307" y="458"/>
                                </a:lnTo>
                                <a:lnTo>
                                  <a:pt x="327" y="411"/>
                                </a:lnTo>
                                <a:lnTo>
                                  <a:pt x="340" y="363"/>
                                </a:lnTo>
                                <a:lnTo>
                                  <a:pt x="347" y="315"/>
                                </a:lnTo>
                                <a:lnTo>
                                  <a:pt x="347" y="265"/>
                                </a:lnTo>
                                <a:lnTo>
                                  <a:pt x="340" y="217"/>
                                </a:lnTo>
                                <a:lnTo>
                                  <a:pt x="327" y="170"/>
                                </a:lnTo>
                                <a:lnTo>
                                  <a:pt x="307" y="124"/>
                                </a:lnTo>
                                <a:lnTo>
                                  <a:pt x="280" y="82"/>
                                </a:lnTo>
                                <a:lnTo>
                                  <a:pt x="263" y="63"/>
                                </a:lnTo>
                                <a:lnTo>
                                  <a:pt x="243" y="46"/>
                                </a:lnTo>
                                <a:lnTo>
                                  <a:pt x="220" y="32"/>
                                </a:lnTo>
                                <a:lnTo>
                                  <a:pt x="197" y="21"/>
                                </a:lnTo>
                                <a:lnTo>
                                  <a:pt x="172" y="12"/>
                                </a:lnTo>
                                <a:lnTo>
                                  <a:pt x="147" y="6"/>
                                </a:lnTo>
                                <a:lnTo>
                                  <a:pt x="122" y="2"/>
                                </a:lnTo>
                                <a:lnTo>
                                  <a:pt x="97" y="0"/>
                                </a:lnTo>
                                <a:lnTo>
                                  <a:pt x="75" y="0"/>
                                </a:lnTo>
                                <a:lnTo>
                                  <a:pt x="54" y="2"/>
                                </a:lnTo>
                                <a:lnTo>
                                  <a:pt x="35" y="7"/>
                                </a:lnTo>
                                <a:lnTo>
                                  <a:pt x="20" y="12"/>
                                </a:lnTo>
                                <a:lnTo>
                                  <a:pt x="9" y="20"/>
                                </a:lnTo>
                                <a:lnTo>
                                  <a:pt x="1" y="29"/>
                                </a:lnTo>
                                <a:lnTo>
                                  <a:pt x="0" y="40"/>
                                </a:lnTo>
                                <a:lnTo>
                                  <a:pt x="3" y="53"/>
                                </a:lnTo>
                                <a:close/>
                              </a:path>
                            </a:pathLst>
                          </a:custGeom>
                          <a:solidFill>
                            <a:srgbClr val="E8CECC"/>
                          </a:solidFill>
                          <a:ln>
                            <a:noFill/>
                          </a:ln>
                        </wps:spPr>
                        <wps:bodyPr rot="0" vert="horz" wrap="square" lIns="91440" tIns="45720" rIns="91440" bIns="45720" anchor="t" anchorCtr="0" upright="1">
                          <a:noAutofit/>
                        </wps:bodyPr>
                      </wps:wsp>
                      <wps:wsp>
                        <wps:cNvPr id="415" name="Freeform 304"/>
                        <wps:cNvSpPr>
                          <a:spLocks/>
                        </wps:cNvSpPr>
                        <wps:spPr bwMode="auto">
                          <a:xfrm>
                            <a:off x="403225" y="153035"/>
                            <a:ext cx="103505" cy="147955"/>
                          </a:xfrm>
                          <a:custGeom>
                            <a:avLst/>
                            <a:gdLst>
                              <a:gd name="T0" fmla="*/ 3 w 326"/>
                              <a:gd name="T1" fmla="*/ 50 h 467"/>
                              <a:gd name="T2" fmla="*/ 5 w 326"/>
                              <a:gd name="T3" fmla="*/ 57 h 467"/>
                              <a:gd name="T4" fmla="*/ 11 w 326"/>
                              <a:gd name="T5" fmla="*/ 76 h 467"/>
                              <a:gd name="T6" fmla="*/ 21 w 326"/>
                              <a:gd name="T7" fmla="*/ 103 h 467"/>
                              <a:gd name="T8" fmla="*/ 34 w 326"/>
                              <a:gd name="T9" fmla="*/ 136 h 467"/>
                              <a:gd name="T10" fmla="*/ 51 w 326"/>
                              <a:gd name="T11" fmla="*/ 175 h 467"/>
                              <a:gd name="T12" fmla="*/ 70 w 326"/>
                              <a:gd name="T13" fmla="*/ 214 h 467"/>
                              <a:gd name="T14" fmla="*/ 93 w 326"/>
                              <a:gd name="T15" fmla="*/ 251 h 467"/>
                              <a:gd name="T16" fmla="*/ 116 w 326"/>
                              <a:gd name="T17" fmla="*/ 283 h 467"/>
                              <a:gd name="T18" fmla="*/ 140 w 326"/>
                              <a:gd name="T19" fmla="*/ 317 h 467"/>
                              <a:gd name="T20" fmla="*/ 162 w 326"/>
                              <a:gd name="T21" fmla="*/ 356 h 467"/>
                              <a:gd name="T22" fmla="*/ 183 w 326"/>
                              <a:gd name="T23" fmla="*/ 395 h 467"/>
                              <a:gd name="T24" fmla="*/ 203 w 326"/>
                              <a:gd name="T25" fmla="*/ 429 h 467"/>
                              <a:gd name="T26" fmla="*/ 225 w 326"/>
                              <a:gd name="T27" fmla="*/ 455 h 467"/>
                              <a:gd name="T28" fmla="*/ 245 w 326"/>
                              <a:gd name="T29" fmla="*/ 467 h 467"/>
                              <a:gd name="T30" fmla="*/ 266 w 326"/>
                              <a:gd name="T31" fmla="*/ 460 h 467"/>
                              <a:gd name="T32" fmla="*/ 287 w 326"/>
                              <a:gd name="T33" fmla="*/ 431 h 467"/>
                              <a:gd name="T34" fmla="*/ 306 w 326"/>
                              <a:gd name="T35" fmla="*/ 387 h 467"/>
                              <a:gd name="T36" fmla="*/ 320 w 326"/>
                              <a:gd name="T37" fmla="*/ 343 h 467"/>
                              <a:gd name="T38" fmla="*/ 326 w 326"/>
                              <a:gd name="T39" fmla="*/ 296 h 467"/>
                              <a:gd name="T40" fmla="*/ 326 w 326"/>
                              <a:gd name="T41" fmla="*/ 250 h 467"/>
                              <a:gd name="T42" fmla="*/ 320 w 326"/>
                              <a:gd name="T43" fmla="*/ 205 h 467"/>
                              <a:gd name="T44" fmla="*/ 307 w 326"/>
                              <a:gd name="T45" fmla="*/ 160 h 467"/>
                              <a:gd name="T46" fmla="*/ 288 w 326"/>
                              <a:gd name="T47" fmla="*/ 117 h 467"/>
                              <a:gd name="T48" fmla="*/ 263 w 326"/>
                              <a:gd name="T49" fmla="*/ 77 h 467"/>
                              <a:gd name="T50" fmla="*/ 247 w 326"/>
                              <a:gd name="T51" fmla="*/ 59 h 467"/>
                              <a:gd name="T52" fmla="*/ 228 w 326"/>
                              <a:gd name="T53" fmla="*/ 43 h 467"/>
                              <a:gd name="T54" fmla="*/ 207 w 326"/>
                              <a:gd name="T55" fmla="*/ 31 h 467"/>
                              <a:gd name="T56" fmla="*/ 184 w 326"/>
                              <a:gd name="T57" fmla="*/ 20 h 467"/>
                              <a:gd name="T58" fmla="*/ 162 w 326"/>
                              <a:gd name="T59" fmla="*/ 12 h 467"/>
                              <a:gd name="T60" fmla="*/ 137 w 326"/>
                              <a:gd name="T61" fmla="*/ 5 h 467"/>
                              <a:gd name="T62" fmla="*/ 114 w 326"/>
                              <a:gd name="T63" fmla="*/ 2 h 467"/>
                              <a:gd name="T64" fmla="*/ 91 w 326"/>
                              <a:gd name="T65" fmla="*/ 0 h 467"/>
                              <a:gd name="T66" fmla="*/ 70 w 326"/>
                              <a:gd name="T67" fmla="*/ 1 h 467"/>
                              <a:gd name="T68" fmla="*/ 50 w 326"/>
                              <a:gd name="T69" fmla="*/ 2 h 467"/>
                              <a:gd name="T70" fmla="*/ 33 w 326"/>
                              <a:gd name="T71" fmla="*/ 6 h 467"/>
                              <a:gd name="T72" fmla="*/ 19 w 326"/>
                              <a:gd name="T73" fmla="*/ 12 h 467"/>
                              <a:gd name="T74" fmla="*/ 8 w 326"/>
                              <a:gd name="T75" fmla="*/ 19 h 467"/>
                              <a:gd name="T76" fmla="*/ 2 w 326"/>
                              <a:gd name="T77" fmla="*/ 28 h 467"/>
                              <a:gd name="T78" fmla="*/ 0 w 326"/>
                              <a:gd name="T79" fmla="*/ 39 h 467"/>
                              <a:gd name="T80" fmla="*/ 3 w 326"/>
                              <a:gd name="T81" fmla="*/ 5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6" h="467">
                                <a:moveTo>
                                  <a:pt x="3" y="50"/>
                                </a:moveTo>
                                <a:lnTo>
                                  <a:pt x="5" y="57"/>
                                </a:lnTo>
                                <a:lnTo>
                                  <a:pt x="11" y="76"/>
                                </a:lnTo>
                                <a:lnTo>
                                  <a:pt x="21" y="103"/>
                                </a:lnTo>
                                <a:lnTo>
                                  <a:pt x="34" y="136"/>
                                </a:lnTo>
                                <a:lnTo>
                                  <a:pt x="51" y="175"/>
                                </a:lnTo>
                                <a:lnTo>
                                  <a:pt x="70" y="214"/>
                                </a:lnTo>
                                <a:lnTo>
                                  <a:pt x="93" y="251"/>
                                </a:lnTo>
                                <a:lnTo>
                                  <a:pt x="116" y="283"/>
                                </a:lnTo>
                                <a:lnTo>
                                  <a:pt x="140" y="317"/>
                                </a:lnTo>
                                <a:lnTo>
                                  <a:pt x="162" y="356"/>
                                </a:lnTo>
                                <a:lnTo>
                                  <a:pt x="183" y="395"/>
                                </a:lnTo>
                                <a:lnTo>
                                  <a:pt x="203" y="429"/>
                                </a:lnTo>
                                <a:lnTo>
                                  <a:pt x="225" y="455"/>
                                </a:lnTo>
                                <a:lnTo>
                                  <a:pt x="245" y="467"/>
                                </a:lnTo>
                                <a:lnTo>
                                  <a:pt x="266" y="460"/>
                                </a:lnTo>
                                <a:lnTo>
                                  <a:pt x="287" y="431"/>
                                </a:lnTo>
                                <a:lnTo>
                                  <a:pt x="306" y="387"/>
                                </a:lnTo>
                                <a:lnTo>
                                  <a:pt x="320" y="343"/>
                                </a:lnTo>
                                <a:lnTo>
                                  <a:pt x="326" y="296"/>
                                </a:lnTo>
                                <a:lnTo>
                                  <a:pt x="326" y="250"/>
                                </a:lnTo>
                                <a:lnTo>
                                  <a:pt x="320" y="205"/>
                                </a:lnTo>
                                <a:lnTo>
                                  <a:pt x="307" y="160"/>
                                </a:lnTo>
                                <a:lnTo>
                                  <a:pt x="288" y="117"/>
                                </a:lnTo>
                                <a:lnTo>
                                  <a:pt x="263" y="77"/>
                                </a:lnTo>
                                <a:lnTo>
                                  <a:pt x="247" y="59"/>
                                </a:lnTo>
                                <a:lnTo>
                                  <a:pt x="228" y="43"/>
                                </a:lnTo>
                                <a:lnTo>
                                  <a:pt x="207" y="31"/>
                                </a:lnTo>
                                <a:lnTo>
                                  <a:pt x="184" y="20"/>
                                </a:lnTo>
                                <a:lnTo>
                                  <a:pt x="162" y="12"/>
                                </a:lnTo>
                                <a:lnTo>
                                  <a:pt x="137" y="5"/>
                                </a:lnTo>
                                <a:lnTo>
                                  <a:pt x="114" y="2"/>
                                </a:lnTo>
                                <a:lnTo>
                                  <a:pt x="91" y="0"/>
                                </a:lnTo>
                                <a:lnTo>
                                  <a:pt x="70" y="1"/>
                                </a:lnTo>
                                <a:lnTo>
                                  <a:pt x="50" y="2"/>
                                </a:lnTo>
                                <a:lnTo>
                                  <a:pt x="33" y="6"/>
                                </a:lnTo>
                                <a:lnTo>
                                  <a:pt x="19" y="12"/>
                                </a:lnTo>
                                <a:lnTo>
                                  <a:pt x="8" y="19"/>
                                </a:lnTo>
                                <a:lnTo>
                                  <a:pt x="2" y="28"/>
                                </a:lnTo>
                                <a:lnTo>
                                  <a:pt x="0" y="39"/>
                                </a:lnTo>
                                <a:lnTo>
                                  <a:pt x="3" y="50"/>
                                </a:lnTo>
                                <a:close/>
                              </a:path>
                            </a:pathLst>
                          </a:custGeom>
                          <a:solidFill>
                            <a:srgbClr val="E5C6C1"/>
                          </a:solidFill>
                          <a:ln>
                            <a:noFill/>
                          </a:ln>
                        </wps:spPr>
                        <wps:bodyPr rot="0" vert="horz" wrap="square" lIns="91440" tIns="45720" rIns="91440" bIns="45720" anchor="t" anchorCtr="0" upright="1">
                          <a:noAutofit/>
                        </wps:bodyPr>
                      </wps:wsp>
                      <wps:wsp>
                        <wps:cNvPr id="864" name="Freeform 305"/>
                        <wps:cNvSpPr>
                          <a:spLocks/>
                        </wps:cNvSpPr>
                        <wps:spPr bwMode="auto">
                          <a:xfrm>
                            <a:off x="407670" y="158750"/>
                            <a:ext cx="97155" cy="138430"/>
                          </a:xfrm>
                          <a:custGeom>
                            <a:avLst/>
                            <a:gdLst>
                              <a:gd name="T0" fmla="*/ 4 w 307"/>
                              <a:gd name="T1" fmla="*/ 46 h 437"/>
                              <a:gd name="T2" fmla="*/ 6 w 307"/>
                              <a:gd name="T3" fmla="*/ 52 h 437"/>
                              <a:gd name="T4" fmla="*/ 11 w 307"/>
                              <a:gd name="T5" fmla="*/ 69 h 437"/>
                              <a:gd name="T6" fmla="*/ 21 w 307"/>
                              <a:gd name="T7" fmla="*/ 95 h 437"/>
                              <a:gd name="T8" fmla="*/ 34 w 307"/>
                              <a:gd name="T9" fmla="*/ 127 h 437"/>
                              <a:gd name="T10" fmla="*/ 49 w 307"/>
                              <a:gd name="T11" fmla="*/ 162 h 437"/>
                              <a:gd name="T12" fmla="*/ 67 w 307"/>
                              <a:gd name="T13" fmla="*/ 199 h 437"/>
                              <a:gd name="T14" fmla="*/ 87 w 307"/>
                              <a:gd name="T15" fmla="*/ 234 h 437"/>
                              <a:gd name="T16" fmla="*/ 110 w 307"/>
                              <a:gd name="T17" fmla="*/ 264 h 437"/>
                              <a:gd name="T18" fmla="*/ 132 w 307"/>
                              <a:gd name="T19" fmla="*/ 295 h 437"/>
                              <a:gd name="T20" fmla="*/ 154 w 307"/>
                              <a:gd name="T21" fmla="*/ 332 h 437"/>
                              <a:gd name="T22" fmla="*/ 174 w 307"/>
                              <a:gd name="T23" fmla="*/ 369 h 437"/>
                              <a:gd name="T24" fmla="*/ 193 w 307"/>
                              <a:gd name="T25" fmla="*/ 402 h 437"/>
                              <a:gd name="T26" fmla="*/ 212 w 307"/>
                              <a:gd name="T27" fmla="*/ 425 h 437"/>
                              <a:gd name="T28" fmla="*/ 231 w 307"/>
                              <a:gd name="T29" fmla="*/ 437 h 437"/>
                              <a:gd name="T30" fmla="*/ 251 w 307"/>
                              <a:gd name="T31" fmla="*/ 431 h 437"/>
                              <a:gd name="T32" fmla="*/ 271 w 307"/>
                              <a:gd name="T33" fmla="*/ 403 h 437"/>
                              <a:gd name="T34" fmla="*/ 289 w 307"/>
                              <a:gd name="T35" fmla="*/ 362 h 437"/>
                              <a:gd name="T36" fmla="*/ 300 w 307"/>
                              <a:gd name="T37" fmla="*/ 319 h 437"/>
                              <a:gd name="T38" fmla="*/ 307 w 307"/>
                              <a:gd name="T39" fmla="*/ 276 h 437"/>
                              <a:gd name="T40" fmla="*/ 307 w 307"/>
                              <a:gd name="T41" fmla="*/ 233 h 437"/>
                              <a:gd name="T42" fmla="*/ 301 w 307"/>
                              <a:gd name="T43" fmla="*/ 190 h 437"/>
                              <a:gd name="T44" fmla="*/ 289 w 307"/>
                              <a:gd name="T45" fmla="*/ 149 h 437"/>
                              <a:gd name="T46" fmla="*/ 271 w 307"/>
                              <a:gd name="T47" fmla="*/ 108 h 437"/>
                              <a:gd name="T48" fmla="*/ 247 w 307"/>
                              <a:gd name="T49" fmla="*/ 71 h 437"/>
                              <a:gd name="T50" fmla="*/ 233 w 307"/>
                              <a:gd name="T51" fmla="*/ 55 h 437"/>
                              <a:gd name="T52" fmla="*/ 215 w 307"/>
                              <a:gd name="T53" fmla="*/ 40 h 437"/>
                              <a:gd name="T54" fmla="*/ 195 w 307"/>
                              <a:gd name="T55" fmla="*/ 28 h 437"/>
                              <a:gd name="T56" fmla="*/ 175 w 307"/>
                              <a:gd name="T57" fmla="*/ 18 h 437"/>
                              <a:gd name="T58" fmla="*/ 152 w 307"/>
                              <a:gd name="T59" fmla="*/ 10 h 437"/>
                              <a:gd name="T60" fmla="*/ 130 w 307"/>
                              <a:gd name="T61" fmla="*/ 4 h 437"/>
                              <a:gd name="T62" fmla="*/ 108 w 307"/>
                              <a:gd name="T63" fmla="*/ 1 h 437"/>
                              <a:gd name="T64" fmla="*/ 86 w 307"/>
                              <a:gd name="T65" fmla="*/ 0 h 437"/>
                              <a:gd name="T66" fmla="*/ 66 w 307"/>
                              <a:gd name="T67" fmla="*/ 0 h 437"/>
                              <a:gd name="T68" fmla="*/ 48 w 307"/>
                              <a:gd name="T69" fmla="*/ 1 h 437"/>
                              <a:gd name="T70" fmla="*/ 32 w 307"/>
                              <a:gd name="T71" fmla="*/ 5 h 437"/>
                              <a:gd name="T72" fmla="*/ 18 w 307"/>
                              <a:gd name="T73" fmla="*/ 10 h 437"/>
                              <a:gd name="T74" fmla="*/ 8 w 307"/>
                              <a:gd name="T75" fmla="*/ 16 h 437"/>
                              <a:gd name="T76" fmla="*/ 2 w 307"/>
                              <a:gd name="T77" fmla="*/ 25 h 437"/>
                              <a:gd name="T78" fmla="*/ 0 w 307"/>
                              <a:gd name="T79" fmla="*/ 34 h 437"/>
                              <a:gd name="T80" fmla="*/ 4 w 307"/>
                              <a:gd name="T81" fmla="*/ 46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7" h="437">
                                <a:moveTo>
                                  <a:pt x="4" y="46"/>
                                </a:moveTo>
                                <a:lnTo>
                                  <a:pt x="6" y="52"/>
                                </a:lnTo>
                                <a:lnTo>
                                  <a:pt x="11" y="69"/>
                                </a:lnTo>
                                <a:lnTo>
                                  <a:pt x="21" y="95"/>
                                </a:lnTo>
                                <a:lnTo>
                                  <a:pt x="34" y="127"/>
                                </a:lnTo>
                                <a:lnTo>
                                  <a:pt x="49" y="162"/>
                                </a:lnTo>
                                <a:lnTo>
                                  <a:pt x="67" y="199"/>
                                </a:lnTo>
                                <a:lnTo>
                                  <a:pt x="87" y="234"/>
                                </a:lnTo>
                                <a:lnTo>
                                  <a:pt x="110" y="264"/>
                                </a:lnTo>
                                <a:lnTo>
                                  <a:pt x="132" y="295"/>
                                </a:lnTo>
                                <a:lnTo>
                                  <a:pt x="154" y="332"/>
                                </a:lnTo>
                                <a:lnTo>
                                  <a:pt x="174" y="369"/>
                                </a:lnTo>
                                <a:lnTo>
                                  <a:pt x="193" y="402"/>
                                </a:lnTo>
                                <a:lnTo>
                                  <a:pt x="212" y="425"/>
                                </a:lnTo>
                                <a:lnTo>
                                  <a:pt x="231" y="437"/>
                                </a:lnTo>
                                <a:lnTo>
                                  <a:pt x="251" y="431"/>
                                </a:lnTo>
                                <a:lnTo>
                                  <a:pt x="271" y="403"/>
                                </a:lnTo>
                                <a:lnTo>
                                  <a:pt x="289" y="362"/>
                                </a:lnTo>
                                <a:lnTo>
                                  <a:pt x="300" y="319"/>
                                </a:lnTo>
                                <a:lnTo>
                                  <a:pt x="307" y="276"/>
                                </a:lnTo>
                                <a:lnTo>
                                  <a:pt x="307" y="233"/>
                                </a:lnTo>
                                <a:lnTo>
                                  <a:pt x="301" y="190"/>
                                </a:lnTo>
                                <a:lnTo>
                                  <a:pt x="289" y="149"/>
                                </a:lnTo>
                                <a:lnTo>
                                  <a:pt x="271" y="108"/>
                                </a:lnTo>
                                <a:lnTo>
                                  <a:pt x="247" y="71"/>
                                </a:lnTo>
                                <a:lnTo>
                                  <a:pt x="233" y="55"/>
                                </a:lnTo>
                                <a:lnTo>
                                  <a:pt x="215" y="40"/>
                                </a:lnTo>
                                <a:lnTo>
                                  <a:pt x="195" y="28"/>
                                </a:lnTo>
                                <a:lnTo>
                                  <a:pt x="175" y="18"/>
                                </a:lnTo>
                                <a:lnTo>
                                  <a:pt x="152" y="10"/>
                                </a:lnTo>
                                <a:lnTo>
                                  <a:pt x="130" y="4"/>
                                </a:lnTo>
                                <a:lnTo>
                                  <a:pt x="108" y="1"/>
                                </a:lnTo>
                                <a:lnTo>
                                  <a:pt x="86" y="0"/>
                                </a:lnTo>
                                <a:lnTo>
                                  <a:pt x="66" y="0"/>
                                </a:lnTo>
                                <a:lnTo>
                                  <a:pt x="48" y="1"/>
                                </a:lnTo>
                                <a:lnTo>
                                  <a:pt x="32" y="5"/>
                                </a:lnTo>
                                <a:lnTo>
                                  <a:pt x="18" y="10"/>
                                </a:lnTo>
                                <a:lnTo>
                                  <a:pt x="8" y="16"/>
                                </a:lnTo>
                                <a:lnTo>
                                  <a:pt x="2" y="25"/>
                                </a:lnTo>
                                <a:lnTo>
                                  <a:pt x="0" y="34"/>
                                </a:lnTo>
                                <a:lnTo>
                                  <a:pt x="4" y="46"/>
                                </a:lnTo>
                                <a:close/>
                              </a:path>
                            </a:pathLst>
                          </a:custGeom>
                          <a:solidFill>
                            <a:srgbClr val="E0BCB7"/>
                          </a:solidFill>
                          <a:ln>
                            <a:noFill/>
                          </a:ln>
                        </wps:spPr>
                        <wps:bodyPr rot="0" vert="horz" wrap="square" lIns="91440" tIns="45720" rIns="91440" bIns="45720" anchor="t" anchorCtr="0" upright="1">
                          <a:noAutofit/>
                        </wps:bodyPr>
                      </wps:wsp>
                      <wps:wsp>
                        <wps:cNvPr id="865" name="Freeform 306"/>
                        <wps:cNvSpPr>
                          <a:spLocks/>
                        </wps:cNvSpPr>
                        <wps:spPr bwMode="auto">
                          <a:xfrm>
                            <a:off x="412750" y="163830"/>
                            <a:ext cx="90805" cy="129540"/>
                          </a:xfrm>
                          <a:custGeom>
                            <a:avLst/>
                            <a:gdLst>
                              <a:gd name="T0" fmla="*/ 3 w 285"/>
                              <a:gd name="T1" fmla="*/ 44 h 407"/>
                              <a:gd name="T2" fmla="*/ 5 w 285"/>
                              <a:gd name="T3" fmla="*/ 50 h 407"/>
                              <a:gd name="T4" fmla="*/ 11 w 285"/>
                              <a:gd name="T5" fmla="*/ 67 h 407"/>
                              <a:gd name="T6" fmla="*/ 19 w 285"/>
                              <a:gd name="T7" fmla="*/ 90 h 407"/>
                              <a:gd name="T8" fmla="*/ 31 w 285"/>
                              <a:gd name="T9" fmla="*/ 120 h 407"/>
                              <a:gd name="T10" fmla="*/ 46 w 285"/>
                              <a:gd name="T11" fmla="*/ 153 h 407"/>
                              <a:gd name="T12" fmla="*/ 63 w 285"/>
                              <a:gd name="T13" fmla="*/ 186 h 407"/>
                              <a:gd name="T14" fmla="*/ 82 w 285"/>
                              <a:gd name="T15" fmla="*/ 219 h 407"/>
                              <a:gd name="T16" fmla="*/ 102 w 285"/>
                              <a:gd name="T17" fmla="*/ 248 h 407"/>
                              <a:gd name="T18" fmla="*/ 123 w 285"/>
                              <a:gd name="T19" fmla="*/ 277 h 407"/>
                              <a:gd name="T20" fmla="*/ 142 w 285"/>
                              <a:gd name="T21" fmla="*/ 311 h 407"/>
                              <a:gd name="T22" fmla="*/ 161 w 285"/>
                              <a:gd name="T23" fmla="*/ 344 h 407"/>
                              <a:gd name="T24" fmla="*/ 179 w 285"/>
                              <a:gd name="T25" fmla="*/ 375 h 407"/>
                              <a:gd name="T26" fmla="*/ 197 w 285"/>
                              <a:gd name="T27" fmla="*/ 397 h 407"/>
                              <a:gd name="T28" fmla="*/ 215 w 285"/>
                              <a:gd name="T29" fmla="*/ 407 h 407"/>
                              <a:gd name="T30" fmla="*/ 233 w 285"/>
                              <a:gd name="T31" fmla="*/ 402 h 407"/>
                              <a:gd name="T32" fmla="*/ 252 w 285"/>
                              <a:gd name="T33" fmla="*/ 376 h 407"/>
                              <a:gd name="T34" fmla="*/ 268 w 285"/>
                              <a:gd name="T35" fmla="*/ 338 h 407"/>
                              <a:gd name="T36" fmla="*/ 280 w 285"/>
                              <a:gd name="T37" fmla="*/ 298 h 407"/>
                              <a:gd name="T38" fmla="*/ 285 w 285"/>
                              <a:gd name="T39" fmla="*/ 258 h 407"/>
                              <a:gd name="T40" fmla="*/ 285 w 285"/>
                              <a:gd name="T41" fmla="*/ 218 h 407"/>
                              <a:gd name="T42" fmla="*/ 280 w 285"/>
                              <a:gd name="T43" fmla="*/ 179 h 407"/>
                              <a:gd name="T44" fmla="*/ 268 w 285"/>
                              <a:gd name="T45" fmla="*/ 139 h 407"/>
                              <a:gd name="T46" fmla="*/ 252 w 285"/>
                              <a:gd name="T47" fmla="*/ 102 h 407"/>
                              <a:gd name="T48" fmla="*/ 229 w 285"/>
                              <a:gd name="T49" fmla="*/ 68 h 407"/>
                              <a:gd name="T50" fmla="*/ 216 w 285"/>
                              <a:gd name="T51" fmla="*/ 52 h 407"/>
                              <a:gd name="T52" fmla="*/ 199 w 285"/>
                              <a:gd name="T53" fmla="*/ 39 h 407"/>
                              <a:gd name="T54" fmla="*/ 181 w 285"/>
                              <a:gd name="T55" fmla="*/ 27 h 407"/>
                              <a:gd name="T56" fmla="*/ 161 w 285"/>
                              <a:gd name="T57" fmla="*/ 18 h 407"/>
                              <a:gd name="T58" fmla="*/ 141 w 285"/>
                              <a:gd name="T59" fmla="*/ 11 h 407"/>
                              <a:gd name="T60" fmla="*/ 121 w 285"/>
                              <a:gd name="T61" fmla="*/ 6 h 407"/>
                              <a:gd name="T62" fmla="*/ 101 w 285"/>
                              <a:gd name="T63" fmla="*/ 3 h 407"/>
                              <a:gd name="T64" fmla="*/ 80 w 285"/>
                              <a:gd name="T65" fmla="*/ 0 h 407"/>
                              <a:gd name="T66" fmla="*/ 61 w 285"/>
                              <a:gd name="T67" fmla="*/ 2 h 407"/>
                              <a:gd name="T68" fmla="*/ 45 w 285"/>
                              <a:gd name="T69" fmla="*/ 3 h 407"/>
                              <a:gd name="T70" fmla="*/ 29 w 285"/>
                              <a:gd name="T71" fmla="*/ 6 h 407"/>
                              <a:gd name="T72" fmla="*/ 17 w 285"/>
                              <a:gd name="T73" fmla="*/ 12 h 407"/>
                              <a:gd name="T74" fmla="*/ 8 w 285"/>
                              <a:gd name="T75" fmla="*/ 17 h 407"/>
                              <a:gd name="T76" fmla="*/ 2 w 285"/>
                              <a:gd name="T77" fmla="*/ 25 h 407"/>
                              <a:gd name="T78" fmla="*/ 0 w 285"/>
                              <a:gd name="T79" fmla="*/ 34 h 407"/>
                              <a:gd name="T80" fmla="*/ 3 w 285"/>
                              <a:gd name="T81" fmla="*/ 44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5" h="407">
                                <a:moveTo>
                                  <a:pt x="3" y="44"/>
                                </a:moveTo>
                                <a:lnTo>
                                  <a:pt x="5" y="50"/>
                                </a:lnTo>
                                <a:lnTo>
                                  <a:pt x="11" y="67"/>
                                </a:lnTo>
                                <a:lnTo>
                                  <a:pt x="19" y="90"/>
                                </a:lnTo>
                                <a:lnTo>
                                  <a:pt x="31" y="120"/>
                                </a:lnTo>
                                <a:lnTo>
                                  <a:pt x="46" y="153"/>
                                </a:lnTo>
                                <a:lnTo>
                                  <a:pt x="63" y="186"/>
                                </a:lnTo>
                                <a:lnTo>
                                  <a:pt x="82" y="219"/>
                                </a:lnTo>
                                <a:lnTo>
                                  <a:pt x="102" y="248"/>
                                </a:lnTo>
                                <a:lnTo>
                                  <a:pt x="123" y="277"/>
                                </a:lnTo>
                                <a:lnTo>
                                  <a:pt x="142" y="311"/>
                                </a:lnTo>
                                <a:lnTo>
                                  <a:pt x="161" y="344"/>
                                </a:lnTo>
                                <a:lnTo>
                                  <a:pt x="179" y="375"/>
                                </a:lnTo>
                                <a:lnTo>
                                  <a:pt x="197" y="397"/>
                                </a:lnTo>
                                <a:lnTo>
                                  <a:pt x="215" y="407"/>
                                </a:lnTo>
                                <a:lnTo>
                                  <a:pt x="233" y="402"/>
                                </a:lnTo>
                                <a:lnTo>
                                  <a:pt x="252" y="376"/>
                                </a:lnTo>
                                <a:lnTo>
                                  <a:pt x="268" y="338"/>
                                </a:lnTo>
                                <a:lnTo>
                                  <a:pt x="280" y="298"/>
                                </a:lnTo>
                                <a:lnTo>
                                  <a:pt x="285" y="258"/>
                                </a:lnTo>
                                <a:lnTo>
                                  <a:pt x="285" y="218"/>
                                </a:lnTo>
                                <a:lnTo>
                                  <a:pt x="280" y="179"/>
                                </a:lnTo>
                                <a:lnTo>
                                  <a:pt x="268" y="139"/>
                                </a:lnTo>
                                <a:lnTo>
                                  <a:pt x="252" y="102"/>
                                </a:lnTo>
                                <a:lnTo>
                                  <a:pt x="229" y="68"/>
                                </a:lnTo>
                                <a:lnTo>
                                  <a:pt x="216" y="52"/>
                                </a:lnTo>
                                <a:lnTo>
                                  <a:pt x="199" y="39"/>
                                </a:lnTo>
                                <a:lnTo>
                                  <a:pt x="181" y="27"/>
                                </a:lnTo>
                                <a:lnTo>
                                  <a:pt x="161" y="18"/>
                                </a:lnTo>
                                <a:lnTo>
                                  <a:pt x="141" y="11"/>
                                </a:lnTo>
                                <a:lnTo>
                                  <a:pt x="121" y="6"/>
                                </a:lnTo>
                                <a:lnTo>
                                  <a:pt x="101" y="3"/>
                                </a:lnTo>
                                <a:lnTo>
                                  <a:pt x="80" y="0"/>
                                </a:lnTo>
                                <a:lnTo>
                                  <a:pt x="61" y="2"/>
                                </a:lnTo>
                                <a:lnTo>
                                  <a:pt x="45" y="3"/>
                                </a:lnTo>
                                <a:lnTo>
                                  <a:pt x="29" y="6"/>
                                </a:lnTo>
                                <a:lnTo>
                                  <a:pt x="17" y="12"/>
                                </a:lnTo>
                                <a:lnTo>
                                  <a:pt x="8" y="17"/>
                                </a:lnTo>
                                <a:lnTo>
                                  <a:pt x="2" y="25"/>
                                </a:lnTo>
                                <a:lnTo>
                                  <a:pt x="0" y="34"/>
                                </a:lnTo>
                                <a:lnTo>
                                  <a:pt x="3" y="44"/>
                                </a:lnTo>
                                <a:close/>
                              </a:path>
                            </a:pathLst>
                          </a:custGeom>
                          <a:solidFill>
                            <a:srgbClr val="DDB2AD"/>
                          </a:solidFill>
                          <a:ln>
                            <a:noFill/>
                          </a:ln>
                        </wps:spPr>
                        <wps:bodyPr rot="0" vert="horz" wrap="square" lIns="91440" tIns="45720" rIns="91440" bIns="45720" anchor="t" anchorCtr="0" upright="1">
                          <a:noAutofit/>
                        </wps:bodyPr>
                      </wps:wsp>
                      <wps:wsp>
                        <wps:cNvPr id="866" name="Freeform 307"/>
                        <wps:cNvSpPr>
                          <a:spLocks/>
                        </wps:cNvSpPr>
                        <wps:spPr bwMode="auto">
                          <a:xfrm>
                            <a:off x="202565" y="485140"/>
                            <a:ext cx="64135" cy="31750"/>
                          </a:xfrm>
                          <a:custGeom>
                            <a:avLst/>
                            <a:gdLst>
                              <a:gd name="T0" fmla="*/ 18 w 200"/>
                              <a:gd name="T1" fmla="*/ 0 h 101"/>
                              <a:gd name="T2" fmla="*/ 20 w 200"/>
                              <a:gd name="T3" fmla="*/ 0 h 101"/>
                              <a:gd name="T4" fmla="*/ 27 w 200"/>
                              <a:gd name="T5" fmla="*/ 0 h 101"/>
                              <a:gd name="T6" fmla="*/ 37 w 200"/>
                              <a:gd name="T7" fmla="*/ 0 h 101"/>
                              <a:gd name="T8" fmla="*/ 50 w 200"/>
                              <a:gd name="T9" fmla="*/ 0 h 101"/>
                              <a:gd name="T10" fmla="*/ 66 w 200"/>
                              <a:gd name="T11" fmla="*/ 1 h 101"/>
                              <a:gd name="T12" fmla="*/ 84 w 200"/>
                              <a:gd name="T13" fmla="*/ 2 h 101"/>
                              <a:gd name="T14" fmla="*/ 102 w 200"/>
                              <a:gd name="T15" fmla="*/ 3 h 101"/>
                              <a:gd name="T16" fmla="*/ 119 w 200"/>
                              <a:gd name="T17" fmla="*/ 7 h 101"/>
                              <a:gd name="T18" fmla="*/ 137 w 200"/>
                              <a:gd name="T19" fmla="*/ 10 h 101"/>
                              <a:gd name="T20" fmla="*/ 155 w 200"/>
                              <a:gd name="T21" fmla="*/ 15 h 101"/>
                              <a:gd name="T22" fmla="*/ 170 w 200"/>
                              <a:gd name="T23" fmla="*/ 20 h 101"/>
                              <a:gd name="T24" fmla="*/ 183 w 200"/>
                              <a:gd name="T25" fmla="*/ 27 h 101"/>
                              <a:gd name="T26" fmla="*/ 192 w 200"/>
                              <a:gd name="T27" fmla="*/ 36 h 101"/>
                              <a:gd name="T28" fmla="*/ 199 w 200"/>
                              <a:gd name="T29" fmla="*/ 46 h 101"/>
                              <a:gd name="T30" fmla="*/ 200 w 200"/>
                              <a:gd name="T31" fmla="*/ 58 h 101"/>
                              <a:gd name="T32" fmla="*/ 197 w 200"/>
                              <a:gd name="T33" fmla="*/ 72 h 101"/>
                              <a:gd name="T34" fmla="*/ 188 w 200"/>
                              <a:gd name="T35" fmla="*/ 84 h 101"/>
                              <a:gd name="T36" fmla="*/ 175 w 200"/>
                              <a:gd name="T37" fmla="*/ 93 h 101"/>
                              <a:gd name="T38" fmla="*/ 161 w 200"/>
                              <a:gd name="T39" fmla="*/ 99 h 101"/>
                              <a:gd name="T40" fmla="*/ 143 w 200"/>
                              <a:gd name="T41" fmla="*/ 101 h 101"/>
                              <a:gd name="T42" fmla="*/ 123 w 200"/>
                              <a:gd name="T43" fmla="*/ 101 h 101"/>
                              <a:gd name="T44" fmla="*/ 103 w 200"/>
                              <a:gd name="T45" fmla="*/ 99 h 101"/>
                              <a:gd name="T46" fmla="*/ 83 w 200"/>
                              <a:gd name="T47" fmla="*/ 93 h 101"/>
                              <a:gd name="T48" fmla="*/ 62 w 200"/>
                              <a:gd name="T49" fmla="*/ 86 h 101"/>
                              <a:gd name="T50" fmla="*/ 45 w 200"/>
                              <a:gd name="T51" fmla="*/ 77 h 101"/>
                              <a:gd name="T52" fmla="*/ 28 w 200"/>
                              <a:gd name="T53" fmla="*/ 68 h 101"/>
                              <a:gd name="T54" fmla="*/ 14 w 200"/>
                              <a:gd name="T55" fmla="*/ 57 h 101"/>
                              <a:gd name="T56" fmla="*/ 5 w 200"/>
                              <a:gd name="T57" fmla="*/ 46 h 101"/>
                              <a:gd name="T58" fmla="*/ 0 w 200"/>
                              <a:gd name="T59" fmla="*/ 35 h 101"/>
                              <a:gd name="T60" fmla="*/ 0 w 200"/>
                              <a:gd name="T61" fmla="*/ 22 h 101"/>
                              <a:gd name="T62" fmla="*/ 5 w 200"/>
                              <a:gd name="T63" fmla="*/ 11 h 101"/>
                              <a:gd name="T64" fmla="*/ 18 w 200"/>
                              <a:gd name="T6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101">
                                <a:moveTo>
                                  <a:pt x="18" y="0"/>
                                </a:moveTo>
                                <a:lnTo>
                                  <a:pt x="20" y="0"/>
                                </a:lnTo>
                                <a:lnTo>
                                  <a:pt x="27" y="0"/>
                                </a:lnTo>
                                <a:lnTo>
                                  <a:pt x="37" y="0"/>
                                </a:lnTo>
                                <a:lnTo>
                                  <a:pt x="50" y="0"/>
                                </a:lnTo>
                                <a:lnTo>
                                  <a:pt x="66" y="1"/>
                                </a:lnTo>
                                <a:lnTo>
                                  <a:pt x="84" y="2"/>
                                </a:lnTo>
                                <a:lnTo>
                                  <a:pt x="102" y="3"/>
                                </a:lnTo>
                                <a:lnTo>
                                  <a:pt x="119" y="7"/>
                                </a:lnTo>
                                <a:lnTo>
                                  <a:pt x="137" y="10"/>
                                </a:lnTo>
                                <a:lnTo>
                                  <a:pt x="155" y="15"/>
                                </a:lnTo>
                                <a:lnTo>
                                  <a:pt x="170" y="20"/>
                                </a:lnTo>
                                <a:lnTo>
                                  <a:pt x="183" y="27"/>
                                </a:lnTo>
                                <a:lnTo>
                                  <a:pt x="192" y="36"/>
                                </a:lnTo>
                                <a:lnTo>
                                  <a:pt x="199" y="46"/>
                                </a:lnTo>
                                <a:lnTo>
                                  <a:pt x="200" y="58"/>
                                </a:lnTo>
                                <a:lnTo>
                                  <a:pt x="197" y="72"/>
                                </a:lnTo>
                                <a:lnTo>
                                  <a:pt x="188" y="84"/>
                                </a:lnTo>
                                <a:lnTo>
                                  <a:pt x="175" y="93"/>
                                </a:lnTo>
                                <a:lnTo>
                                  <a:pt x="161" y="99"/>
                                </a:lnTo>
                                <a:lnTo>
                                  <a:pt x="143" y="101"/>
                                </a:lnTo>
                                <a:lnTo>
                                  <a:pt x="123" y="101"/>
                                </a:lnTo>
                                <a:lnTo>
                                  <a:pt x="103" y="99"/>
                                </a:lnTo>
                                <a:lnTo>
                                  <a:pt x="83" y="93"/>
                                </a:lnTo>
                                <a:lnTo>
                                  <a:pt x="62" y="86"/>
                                </a:lnTo>
                                <a:lnTo>
                                  <a:pt x="45" y="77"/>
                                </a:lnTo>
                                <a:lnTo>
                                  <a:pt x="28" y="68"/>
                                </a:lnTo>
                                <a:lnTo>
                                  <a:pt x="14" y="57"/>
                                </a:lnTo>
                                <a:lnTo>
                                  <a:pt x="5" y="46"/>
                                </a:lnTo>
                                <a:lnTo>
                                  <a:pt x="0" y="35"/>
                                </a:lnTo>
                                <a:lnTo>
                                  <a:pt x="0" y="22"/>
                                </a:lnTo>
                                <a:lnTo>
                                  <a:pt x="5" y="11"/>
                                </a:lnTo>
                                <a:lnTo>
                                  <a:pt x="18" y="0"/>
                                </a:lnTo>
                                <a:close/>
                              </a:path>
                            </a:pathLst>
                          </a:custGeom>
                          <a:solidFill>
                            <a:srgbClr val="FFFFFF"/>
                          </a:solidFill>
                          <a:ln>
                            <a:noFill/>
                          </a:ln>
                        </wps:spPr>
                        <wps:bodyPr rot="0" vert="horz" wrap="square" lIns="91440" tIns="45720" rIns="91440" bIns="45720" anchor="t" anchorCtr="0" upright="1">
                          <a:noAutofit/>
                        </wps:bodyPr>
                      </wps:wsp>
                      <wps:wsp>
                        <wps:cNvPr id="867" name="Freeform 308"/>
                        <wps:cNvSpPr>
                          <a:spLocks/>
                        </wps:cNvSpPr>
                        <wps:spPr bwMode="auto">
                          <a:xfrm>
                            <a:off x="204470" y="485775"/>
                            <a:ext cx="60325" cy="30480"/>
                          </a:xfrm>
                          <a:custGeom>
                            <a:avLst/>
                            <a:gdLst>
                              <a:gd name="T0" fmla="*/ 17 w 192"/>
                              <a:gd name="T1" fmla="*/ 0 h 97"/>
                              <a:gd name="T2" fmla="*/ 19 w 192"/>
                              <a:gd name="T3" fmla="*/ 0 h 97"/>
                              <a:gd name="T4" fmla="*/ 26 w 192"/>
                              <a:gd name="T5" fmla="*/ 0 h 97"/>
                              <a:gd name="T6" fmla="*/ 36 w 192"/>
                              <a:gd name="T7" fmla="*/ 0 h 97"/>
                              <a:gd name="T8" fmla="*/ 48 w 192"/>
                              <a:gd name="T9" fmla="*/ 0 h 97"/>
                              <a:gd name="T10" fmla="*/ 63 w 192"/>
                              <a:gd name="T11" fmla="*/ 1 h 97"/>
                              <a:gd name="T12" fmla="*/ 80 w 192"/>
                              <a:gd name="T13" fmla="*/ 2 h 97"/>
                              <a:gd name="T14" fmla="*/ 96 w 192"/>
                              <a:gd name="T15" fmla="*/ 4 h 97"/>
                              <a:gd name="T16" fmla="*/ 114 w 192"/>
                              <a:gd name="T17" fmla="*/ 6 h 97"/>
                              <a:gd name="T18" fmla="*/ 131 w 192"/>
                              <a:gd name="T19" fmla="*/ 9 h 97"/>
                              <a:gd name="T20" fmla="*/ 148 w 192"/>
                              <a:gd name="T21" fmla="*/ 14 h 97"/>
                              <a:gd name="T22" fmla="*/ 162 w 192"/>
                              <a:gd name="T23" fmla="*/ 19 h 97"/>
                              <a:gd name="T24" fmla="*/ 175 w 192"/>
                              <a:gd name="T25" fmla="*/ 26 h 97"/>
                              <a:gd name="T26" fmla="*/ 184 w 192"/>
                              <a:gd name="T27" fmla="*/ 34 h 97"/>
                              <a:gd name="T28" fmla="*/ 189 w 192"/>
                              <a:gd name="T29" fmla="*/ 44 h 97"/>
                              <a:gd name="T30" fmla="*/ 192 w 192"/>
                              <a:gd name="T31" fmla="*/ 55 h 97"/>
                              <a:gd name="T32" fmla="*/ 188 w 192"/>
                              <a:gd name="T33" fmla="*/ 69 h 97"/>
                              <a:gd name="T34" fmla="*/ 180 w 192"/>
                              <a:gd name="T35" fmla="*/ 81 h 97"/>
                              <a:gd name="T36" fmla="*/ 168 w 192"/>
                              <a:gd name="T37" fmla="*/ 89 h 97"/>
                              <a:gd name="T38" fmla="*/ 153 w 192"/>
                              <a:gd name="T39" fmla="*/ 94 h 97"/>
                              <a:gd name="T40" fmla="*/ 137 w 192"/>
                              <a:gd name="T41" fmla="*/ 97 h 97"/>
                              <a:gd name="T42" fmla="*/ 118 w 192"/>
                              <a:gd name="T43" fmla="*/ 97 h 97"/>
                              <a:gd name="T44" fmla="*/ 99 w 192"/>
                              <a:gd name="T45" fmla="*/ 93 h 97"/>
                              <a:gd name="T46" fmla="*/ 79 w 192"/>
                              <a:gd name="T47" fmla="*/ 89 h 97"/>
                              <a:gd name="T48" fmla="*/ 61 w 192"/>
                              <a:gd name="T49" fmla="*/ 82 h 97"/>
                              <a:gd name="T50" fmla="*/ 43 w 192"/>
                              <a:gd name="T51" fmla="*/ 74 h 97"/>
                              <a:gd name="T52" fmla="*/ 27 w 192"/>
                              <a:gd name="T53" fmla="*/ 65 h 97"/>
                              <a:gd name="T54" fmla="*/ 15 w 192"/>
                              <a:gd name="T55" fmla="*/ 55 h 97"/>
                              <a:gd name="T56" fmla="*/ 5 w 192"/>
                              <a:gd name="T57" fmla="*/ 44 h 97"/>
                              <a:gd name="T58" fmla="*/ 0 w 192"/>
                              <a:gd name="T59" fmla="*/ 33 h 97"/>
                              <a:gd name="T60" fmla="*/ 0 w 192"/>
                              <a:gd name="T61" fmla="*/ 22 h 97"/>
                              <a:gd name="T62" fmla="*/ 6 w 192"/>
                              <a:gd name="T63" fmla="*/ 10 h 97"/>
                              <a:gd name="T64" fmla="*/ 17 w 192"/>
                              <a:gd name="T6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2" h="97">
                                <a:moveTo>
                                  <a:pt x="17" y="0"/>
                                </a:moveTo>
                                <a:lnTo>
                                  <a:pt x="19" y="0"/>
                                </a:lnTo>
                                <a:lnTo>
                                  <a:pt x="26" y="0"/>
                                </a:lnTo>
                                <a:lnTo>
                                  <a:pt x="36" y="0"/>
                                </a:lnTo>
                                <a:lnTo>
                                  <a:pt x="48" y="0"/>
                                </a:lnTo>
                                <a:lnTo>
                                  <a:pt x="63" y="1"/>
                                </a:lnTo>
                                <a:lnTo>
                                  <a:pt x="80" y="2"/>
                                </a:lnTo>
                                <a:lnTo>
                                  <a:pt x="96" y="4"/>
                                </a:lnTo>
                                <a:lnTo>
                                  <a:pt x="114" y="6"/>
                                </a:lnTo>
                                <a:lnTo>
                                  <a:pt x="131" y="9"/>
                                </a:lnTo>
                                <a:lnTo>
                                  <a:pt x="148" y="14"/>
                                </a:lnTo>
                                <a:lnTo>
                                  <a:pt x="162" y="19"/>
                                </a:lnTo>
                                <a:lnTo>
                                  <a:pt x="175" y="26"/>
                                </a:lnTo>
                                <a:lnTo>
                                  <a:pt x="184" y="34"/>
                                </a:lnTo>
                                <a:lnTo>
                                  <a:pt x="189" y="44"/>
                                </a:lnTo>
                                <a:lnTo>
                                  <a:pt x="192" y="55"/>
                                </a:lnTo>
                                <a:lnTo>
                                  <a:pt x="188" y="69"/>
                                </a:lnTo>
                                <a:lnTo>
                                  <a:pt x="180" y="81"/>
                                </a:lnTo>
                                <a:lnTo>
                                  <a:pt x="168" y="89"/>
                                </a:lnTo>
                                <a:lnTo>
                                  <a:pt x="153" y="94"/>
                                </a:lnTo>
                                <a:lnTo>
                                  <a:pt x="137" y="97"/>
                                </a:lnTo>
                                <a:lnTo>
                                  <a:pt x="118" y="97"/>
                                </a:lnTo>
                                <a:lnTo>
                                  <a:pt x="99" y="93"/>
                                </a:lnTo>
                                <a:lnTo>
                                  <a:pt x="79" y="89"/>
                                </a:lnTo>
                                <a:lnTo>
                                  <a:pt x="61" y="82"/>
                                </a:lnTo>
                                <a:lnTo>
                                  <a:pt x="43" y="74"/>
                                </a:lnTo>
                                <a:lnTo>
                                  <a:pt x="27" y="65"/>
                                </a:lnTo>
                                <a:lnTo>
                                  <a:pt x="15" y="55"/>
                                </a:lnTo>
                                <a:lnTo>
                                  <a:pt x="5" y="44"/>
                                </a:lnTo>
                                <a:lnTo>
                                  <a:pt x="0" y="33"/>
                                </a:lnTo>
                                <a:lnTo>
                                  <a:pt x="0" y="22"/>
                                </a:lnTo>
                                <a:lnTo>
                                  <a:pt x="6" y="10"/>
                                </a:lnTo>
                                <a:lnTo>
                                  <a:pt x="17" y="0"/>
                                </a:lnTo>
                                <a:close/>
                              </a:path>
                            </a:pathLst>
                          </a:custGeom>
                          <a:solidFill>
                            <a:srgbClr val="F9F4F2"/>
                          </a:solidFill>
                          <a:ln>
                            <a:noFill/>
                          </a:ln>
                        </wps:spPr>
                        <wps:bodyPr rot="0" vert="horz" wrap="square" lIns="91440" tIns="45720" rIns="91440" bIns="45720" anchor="t" anchorCtr="0" upright="1">
                          <a:noAutofit/>
                        </wps:bodyPr>
                      </wps:wsp>
                      <wps:wsp>
                        <wps:cNvPr id="868" name="Freeform 309"/>
                        <wps:cNvSpPr>
                          <a:spLocks/>
                        </wps:cNvSpPr>
                        <wps:spPr bwMode="auto">
                          <a:xfrm>
                            <a:off x="205740" y="486410"/>
                            <a:ext cx="57150" cy="29210"/>
                          </a:xfrm>
                          <a:custGeom>
                            <a:avLst/>
                            <a:gdLst>
                              <a:gd name="T0" fmla="*/ 15 w 180"/>
                              <a:gd name="T1" fmla="*/ 0 h 92"/>
                              <a:gd name="T2" fmla="*/ 18 w 180"/>
                              <a:gd name="T3" fmla="*/ 0 h 92"/>
                              <a:gd name="T4" fmla="*/ 23 w 180"/>
                              <a:gd name="T5" fmla="*/ 0 h 92"/>
                              <a:gd name="T6" fmla="*/ 33 w 180"/>
                              <a:gd name="T7" fmla="*/ 0 h 92"/>
                              <a:gd name="T8" fmla="*/ 45 w 180"/>
                              <a:gd name="T9" fmla="*/ 0 h 92"/>
                              <a:gd name="T10" fmla="*/ 59 w 180"/>
                              <a:gd name="T11" fmla="*/ 2 h 92"/>
                              <a:gd name="T12" fmla="*/ 75 w 180"/>
                              <a:gd name="T13" fmla="*/ 3 h 92"/>
                              <a:gd name="T14" fmla="*/ 90 w 180"/>
                              <a:gd name="T15" fmla="*/ 4 h 92"/>
                              <a:gd name="T16" fmla="*/ 107 w 180"/>
                              <a:gd name="T17" fmla="*/ 6 h 92"/>
                              <a:gd name="T18" fmla="*/ 124 w 180"/>
                              <a:gd name="T19" fmla="*/ 9 h 92"/>
                              <a:gd name="T20" fmla="*/ 139 w 180"/>
                              <a:gd name="T21" fmla="*/ 14 h 92"/>
                              <a:gd name="T22" fmla="*/ 153 w 180"/>
                              <a:gd name="T23" fmla="*/ 20 h 92"/>
                              <a:gd name="T24" fmla="*/ 164 w 180"/>
                              <a:gd name="T25" fmla="*/ 25 h 92"/>
                              <a:gd name="T26" fmla="*/ 173 w 180"/>
                              <a:gd name="T27" fmla="*/ 33 h 92"/>
                              <a:gd name="T28" fmla="*/ 179 w 180"/>
                              <a:gd name="T29" fmla="*/ 42 h 92"/>
                              <a:gd name="T30" fmla="*/ 180 w 180"/>
                              <a:gd name="T31" fmla="*/ 53 h 92"/>
                              <a:gd name="T32" fmla="*/ 177 w 180"/>
                              <a:gd name="T33" fmla="*/ 65 h 92"/>
                              <a:gd name="T34" fmla="*/ 169 w 180"/>
                              <a:gd name="T35" fmla="*/ 77 h 92"/>
                              <a:gd name="T36" fmla="*/ 159 w 180"/>
                              <a:gd name="T37" fmla="*/ 85 h 92"/>
                              <a:gd name="T38" fmla="*/ 144 w 180"/>
                              <a:gd name="T39" fmla="*/ 90 h 92"/>
                              <a:gd name="T40" fmla="*/ 128 w 180"/>
                              <a:gd name="T41" fmla="*/ 92 h 92"/>
                              <a:gd name="T42" fmla="*/ 111 w 180"/>
                              <a:gd name="T43" fmla="*/ 91 h 92"/>
                              <a:gd name="T44" fmla="*/ 93 w 180"/>
                              <a:gd name="T45" fmla="*/ 89 h 92"/>
                              <a:gd name="T46" fmla="*/ 75 w 180"/>
                              <a:gd name="T47" fmla="*/ 85 h 92"/>
                              <a:gd name="T48" fmla="*/ 57 w 180"/>
                              <a:gd name="T49" fmla="*/ 78 h 92"/>
                              <a:gd name="T50" fmla="*/ 40 w 180"/>
                              <a:gd name="T51" fmla="*/ 71 h 92"/>
                              <a:gd name="T52" fmla="*/ 26 w 180"/>
                              <a:gd name="T53" fmla="*/ 62 h 92"/>
                              <a:gd name="T54" fmla="*/ 13 w 180"/>
                              <a:gd name="T55" fmla="*/ 52 h 92"/>
                              <a:gd name="T56" fmla="*/ 4 w 180"/>
                              <a:gd name="T57" fmla="*/ 42 h 92"/>
                              <a:gd name="T58" fmla="*/ 0 w 180"/>
                              <a:gd name="T59" fmla="*/ 32 h 92"/>
                              <a:gd name="T60" fmla="*/ 0 w 180"/>
                              <a:gd name="T61" fmla="*/ 21 h 92"/>
                              <a:gd name="T62" fmla="*/ 4 w 180"/>
                              <a:gd name="T63" fmla="*/ 11 h 92"/>
                              <a:gd name="T64" fmla="*/ 15 w 180"/>
                              <a:gd name="T6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92">
                                <a:moveTo>
                                  <a:pt x="15" y="0"/>
                                </a:moveTo>
                                <a:lnTo>
                                  <a:pt x="18" y="0"/>
                                </a:lnTo>
                                <a:lnTo>
                                  <a:pt x="23" y="0"/>
                                </a:lnTo>
                                <a:lnTo>
                                  <a:pt x="33" y="0"/>
                                </a:lnTo>
                                <a:lnTo>
                                  <a:pt x="45" y="0"/>
                                </a:lnTo>
                                <a:lnTo>
                                  <a:pt x="59" y="2"/>
                                </a:lnTo>
                                <a:lnTo>
                                  <a:pt x="75" y="3"/>
                                </a:lnTo>
                                <a:lnTo>
                                  <a:pt x="90" y="4"/>
                                </a:lnTo>
                                <a:lnTo>
                                  <a:pt x="107" y="6"/>
                                </a:lnTo>
                                <a:lnTo>
                                  <a:pt x="124" y="9"/>
                                </a:lnTo>
                                <a:lnTo>
                                  <a:pt x="139" y="14"/>
                                </a:lnTo>
                                <a:lnTo>
                                  <a:pt x="153" y="20"/>
                                </a:lnTo>
                                <a:lnTo>
                                  <a:pt x="164" y="25"/>
                                </a:lnTo>
                                <a:lnTo>
                                  <a:pt x="173" y="33"/>
                                </a:lnTo>
                                <a:lnTo>
                                  <a:pt x="179" y="42"/>
                                </a:lnTo>
                                <a:lnTo>
                                  <a:pt x="180" y="53"/>
                                </a:lnTo>
                                <a:lnTo>
                                  <a:pt x="177" y="65"/>
                                </a:lnTo>
                                <a:lnTo>
                                  <a:pt x="169" y="77"/>
                                </a:lnTo>
                                <a:lnTo>
                                  <a:pt x="159" y="85"/>
                                </a:lnTo>
                                <a:lnTo>
                                  <a:pt x="144" y="90"/>
                                </a:lnTo>
                                <a:lnTo>
                                  <a:pt x="128" y="92"/>
                                </a:lnTo>
                                <a:lnTo>
                                  <a:pt x="111" y="91"/>
                                </a:lnTo>
                                <a:lnTo>
                                  <a:pt x="93" y="89"/>
                                </a:lnTo>
                                <a:lnTo>
                                  <a:pt x="75" y="85"/>
                                </a:lnTo>
                                <a:lnTo>
                                  <a:pt x="57" y="78"/>
                                </a:lnTo>
                                <a:lnTo>
                                  <a:pt x="40" y="71"/>
                                </a:lnTo>
                                <a:lnTo>
                                  <a:pt x="26" y="62"/>
                                </a:lnTo>
                                <a:lnTo>
                                  <a:pt x="13" y="52"/>
                                </a:lnTo>
                                <a:lnTo>
                                  <a:pt x="4" y="42"/>
                                </a:lnTo>
                                <a:lnTo>
                                  <a:pt x="0" y="32"/>
                                </a:lnTo>
                                <a:lnTo>
                                  <a:pt x="0" y="21"/>
                                </a:lnTo>
                                <a:lnTo>
                                  <a:pt x="4" y="11"/>
                                </a:lnTo>
                                <a:lnTo>
                                  <a:pt x="15" y="0"/>
                                </a:lnTo>
                                <a:close/>
                              </a:path>
                            </a:pathLst>
                          </a:custGeom>
                          <a:solidFill>
                            <a:srgbClr val="F4EAEA"/>
                          </a:solidFill>
                          <a:ln>
                            <a:noFill/>
                          </a:ln>
                        </wps:spPr>
                        <wps:bodyPr rot="0" vert="horz" wrap="square" lIns="91440" tIns="45720" rIns="91440" bIns="45720" anchor="t" anchorCtr="0" upright="1">
                          <a:noAutofit/>
                        </wps:bodyPr>
                      </wps:wsp>
                      <wps:wsp>
                        <wps:cNvPr id="869" name="Freeform 310"/>
                        <wps:cNvSpPr>
                          <a:spLocks/>
                        </wps:cNvSpPr>
                        <wps:spPr bwMode="auto">
                          <a:xfrm>
                            <a:off x="207645" y="487045"/>
                            <a:ext cx="53975" cy="27305"/>
                          </a:xfrm>
                          <a:custGeom>
                            <a:avLst/>
                            <a:gdLst>
                              <a:gd name="T0" fmla="*/ 16 w 171"/>
                              <a:gd name="T1" fmla="*/ 0 h 85"/>
                              <a:gd name="T2" fmla="*/ 18 w 171"/>
                              <a:gd name="T3" fmla="*/ 0 h 85"/>
                              <a:gd name="T4" fmla="*/ 24 w 171"/>
                              <a:gd name="T5" fmla="*/ 0 h 85"/>
                              <a:gd name="T6" fmla="*/ 33 w 171"/>
                              <a:gd name="T7" fmla="*/ 0 h 85"/>
                              <a:gd name="T8" fmla="*/ 44 w 171"/>
                              <a:gd name="T9" fmla="*/ 0 h 85"/>
                              <a:gd name="T10" fmla="*/ 57 w 171"/>
                              <a:gd name="T11" fmla="*/ 1 h 85"/>
                              <a:gd name="T12" fmla="*/ 72 w 171"/>
                              <a:gd name="T13" fmla="*/ 2 h 85"/>
                              <a:gd name="T14" fmla="*/ 88 w 171"/>
                              <a:gd name="T15" fmla="*/ 3 h 85"/>
                              <a:gd name="T16" fmla="*/ 103 w 171"/>
                              <a:gd name="T17" fmla="*/ 5 h 85"/>
                              <a:gd name="T18" fmla="*/ 118 w 171"/>
                              <a:gd name="T19" fmla="*/ 9 h 85"/>
                              <a:gd name="T20" fmla="*/ 132 w 171"/>
                              <a:gd name="T21" fmla="*/ 12 h 85"/>
                              <a:gd name="T22" fmla="*/ 146 w 171"/>
                              <a:gd name="T23" fmla="*/ 17 h 85"/>
                              <a:gd name="T24" fmla="*/ 157 w 171"/>
                              <a:gd name="T25" fmla="*/ 23 h 85"/>
                              <a:gd name="T26" fmla="*/ 165 w 171"/>
                              <a:gd name="T27" fmla="*/ 30 h 85"/>
                              <a:gd name="T28" fmla="*/ 170 w 171"/>
                              <a:gd name="T29" fmla="*/ 39 h 85"/>
                              <a:gd name="T30" fmla="*/ 171 w 171"/>
                              <a:gd name="T31" fmla="*/ 49 h 85"/>
                              <a:gd name="T32" fmla="*/ 168 w 171"/>
                              <a:gd name="T33" fmla="*/ 60 h 85"/>
                              <a:gd name="T34" fmla="*/ 161 w 171"/>
                              <a:gd name="T35" fmla="*/ 72 h 85"/>
                              <a:gd name="T36" fmla="*/ 150 w 171"/>
                              <a:gd name="T37" fmla="*/ 78 h 85"/>
                              <a:gd name="T38" fmla="*/ 138 w 171"/>
                              <a:gd name="T39" fmla="*/ 84 h 85"/>
                              <a:gd name="T40" fmla="*/ 122 w 171"/>
                              <a:gd name="T41" fmla="*/ 85 h 85"/>
                              <a:gd name="T42" fmla="*/ 105 w 171"/>
                              <a:gd name="T43" fmla="*/ 85 h 85"/>
                              <a:gd name="T44" fmla="*/ 89 w 171"/>
                              <a:gd name="T45" fmla="*/ 83 h 85"/>
                              <a:gd name="T46" fmla="*/ 71 w 171"/>
                              <a:gd name="T47" fmla="*/ 78 h 85"/>
                              <a:gd name="T48" fmla="*/ 54 w 171"/>
                              <a:gd name="T49" fmla="*/ 73 h 85"/>
                              <a:gd name="T50" fmla="*/ 38 w 171"/>
                              <a:gd name="T51" fmla="*/ 66 h 85"/>
                              <a:gd name="T52" fmla="*/ 25 w 171"/>
                              <a:gd name="T53" fmla="*/ 58 h 85"/>
                              <a:gd name="T54" fmla="*/ 14 w 171"/>
                              <a:gd name="T55" fmla="*/ 48 h 85"/>
                              <a:gd name="T56" fmla="*/ 5 w 171"/>
                              <a:gd name="T57" fmla="*/ 39 h 85"/>
                              <a:gd name="T58" fmla="*/ 0 w 171"/>
                              <a:gd name="T59" fmla="*/ 29 h 85"/>
                              <a:gd name="T60" fmla="*/ 0 w 171"/>
                              <a:gd name="T61" fmla="*/ 19 h 85"/>
                              <a:gd name="T62" fmla="*/ 6 w 171"/>
                              <a:gd name="T63" fmla="*/ 9 h 85"/>
                              <a:gd name="T64" fmla="*/ 16 w 171"/>
                              <a:gd name="T6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 h="85">
                                <a:moveTo>
                                  <a:pt x="16" y="0"/>
                                </a:moveTo>
                                <a:lnTo>
                                  <a:pt x="18" y="0"/>
                                </a:lnTo>
                                <a:lnTo>
                                  <a:pt x="24" y="0"/>
                                </a:lnTo>
                                <a:lnTo>
                                  <a:pt x="33" y="0"/>
                                </a:lnTo>
                                <a:lnTo>
                                  <a:pt x="44" y="0"/>
                                </a:lnTo>
                                <a:lnTo>
                                  <a:pt x="57" y="1"/>
                                </a:lnTo>
                                <a:lnTo>
                                  <a:pt x="72" y="2"/>
                                </a:lnTo>
                                <a:lnTo>
                                  <a:pt x="88" y="3"/>
                                </a:lnTo>
                                <a:lnTo>
                                  <a:pt x="103" y="5"/>
                                </a:lnTo>
                                <a:lnTo>
                                  <a:pt x="118" y="9"/>
                                </a:lnTo>
                                <a:lnTo>
                                  <a:pt x="132" y="12"/>
                                </a:lnTo>
                                <a:lnTo>
                                  <a:pt x="146" y="17"/>
                                </a:lnTo>
                                <a:lnTo>
                                  <a:pt x="157" y="23"/>
                                </a:lnTo>
                                <a:lnTo>
                                  <a:pt x="165" y="30"/>
                                </a:lnTo>
                                <a:lnTo>
                                  <a:pt x="170" y="39"/>
                                </a:lnTo>
                                <a:lnTo>
                                  <a:pt x="171" y="49"/>
                                </a:lnTo>
                                <a:lnTo>
                                  <a:pt x="168" y="60"/>
                                </a:lnTo>
                                <a:lnTo>
                                  <a:pt x="161" y="72"/>
                                </a:lnTo>
                                <a:lnTo>
                                  <a:pt x="150" y="78"/>
                                </a:lnTo>
                                <a:lnTo>
                                  <a:pt x="138" y="84"/>
                                </a:lnTo>
                                <a:lnTo>
                                  <a:pt x="122" y="85"/>
                                </a:lnTo>
                                <a:lnTo>
                                  <a:pt x="105" y="85"/>
                                </a:lnTo>
                                <a:lnTo>
                                  <a:pt x="89" y="83"/>
                                </a:lnTo>
                                <a:lnTo>
                                  <a:pt x="71" y="78"/>
                                </a:lnTo>
                                <a:lnTo>
                                  <a:pt x="54" y="73"/>
                                </a:lnTo>
                                <a:lnTo>
                                  <a:pt x="38" y="66"/>
                                </a:lnTo>
                                <a:lnTo>
                                  <a:pt x="25" y="58"/>
                                </a:lnTo>
                                <a:lnTo>
                                  <a:pt x="14" y="48"/>
                                </a:lnTo>
                                <a:lnTo>
                                  <a:pt x="5" y="39"/>
                                </a:lnTo>
                                <a:lnTo>
                                  <a:pt x="0" y="29"/>
                                </a:lnTo>
                                <a:lnTo>
                                  <a:pt x="0" y="19"/>
                                </a:lnTo>
                                <a:lnTo>
                                  <a:pt x="6" y="9"/>
                                </a:lnTo>
                                <a:lnTo>
                                  <a:pt x="16" y="0"/>
                                </a:lnTo>
                                <a:close/>
                              </a:path>
                            </a:pathLst>
                          </a:custGeom>
                          <a:solidFill>
                            <a:srgbClr val="F2E2E0"/>
                          </a:solidFill>
                          <a:ln>
                            <a:noFill/>
                          </a:ln>
                        </wps:spPr>
                        <wps:bodyPr rot="0" vert="horz" wrap="square" lIns="91440" tIns="45720" rIns="91440" bIns="45720" anchor="t" anchorCtr="0" upright="1">
                          <a:noAutofit/>
                        </wps:bodyPr>
                      </wps:wsp>
                      <wps:wsp>
                        <wps:cNvPr id="870" name="Freeform 311"/>
                        <wps:cNvSpPr>
                          <a:spLocks/>
                        </wps:cNvSpPr>
                        <wps:spPr bwMode="auto">
                          <a:xfrm>
                            <a:off x="208915" y="488315"/>
                            <a:ext cx="50800" cy="25400"/>
                          </a:xfrm>
                          <a:custGeom>
                            <a:avLst/>
                            <a:gdLst>
                              <a:gd name="T0" fmla="*/ 14 w 160"/>
                              <a:gd name="T1" fmla="*/ 0 h 81"/>
                              <a:gd name="T2" fmla="*/ 22 w 160"/>
                              <a:gd name="T3" fmla="*/ 0 h 81"/>
                              <a:gd name="T4" fmla="*/ 41 w 160"/>
                              <a:gd name="T5" fmla="*/ 0 h 81"/>
                              <a:gd name="T6" fmla="*/ 67 w 160"/>
                              <a:gd name="T7" fmla="*/ 1 h 81"/>
                              <a:gd name="T8" fmla="*/ 97 w 160"/>
                              <a:gd name="T9" fmla="*/ 5 h 81"/>
                              <a:gd name="T10" fmla="*/ 125 w 160"/>
                              <a:gd name="T11" fmla="*/ 11 h 81"/>
                              <a:gd name="T12" fmla="*/ 148 w 160"/>
                              <a:gd name="T13" fmla="*/ 21 h 81"/>
                              <a:gd name="T14" fmla="*/ 160 w 160"/>
                              <a:gd name="T15" fmla="*/ 37 h 81"/>
                              <a:gd name="T16" fmla="*/ 159 w 160"/>
                              <a:gd name="T17" fmla="*/ 57 h 81"/>
                              <a:gd name="T18" fmla="*/ 152 w 160"/>
                              <a:gd name="T19" fmla="*/ 67 h 81"/>
                              <a:gd name="T20" fmla="*/ 142 w 160"/>
                              <a:gd name="T21" fmla="*/ 74 h 81"/>
                              <a:gd name="T22" fmla="*/ 130 w 160"/>
                              <a:gd name="T23" fmla="*/ 79 h 81"/>
                              <a:gd name="T24" fmla="*/ 115 w 160"/>
                              <a:gd name="T25" fmla="*/ 81 h 81"/>
                              <a:gd name="T26" fmla="*/ 99 w 160"/>
                              <a:gd name="T27" fmla="*/ 81 h 81"/>
                              <a:gd name="T28" fmla="*/ 84 w 160"/>
                              <a:gd name="T29" fmla="*/ 79 h 81"/>
                              <a:gd name="T30" fmla="*/ 67 w 160"/>
                              <a:gd name="T31" fmla="*/ 74 h 81"/>
                              <a:gd name="T32" fmla="*/ 51 w 160"/>
                              <a:gd name="T33" fmla="*/ 68 h 81"/>
                              <a:gd name="T34" fmla="*/ 37 w 160"/>
                              <a:gd name="T35" fmla="*/ 63 h 81"/>
                              <a:gd name="T36" fmla="*/ 23 w 160"/>
                              <a:gd name="T37" fmla="*/ 55 h 81"/>
                              <a:gd name="T38" fmla="*/ 12 w 160"/>
                              <a:gd name="T39" fmla="*/ 46 h 81"/>
                              <a:gd name="T40" fmla="*/ 4 w 160"/>
                              <a:gd name="T41" fmla="*/ 37 h 81"/>
                              <a:gd name="T42" fmla="*/ 1 w 160"/>
                              <a:gd name="T43" fmla="*/ 28 h 81"/>
                              <a:gd name="T44" fmla="*/ 0 w 160"/>
                              <a:gd name="T45" fmla="*/ 18 h 81"/>
                              <a:gd name="T46" fmla="*/ 4 w 160"/>
                              <a:gd name="T47" fmla="*/ 9 h 81"/>
                              <a:gd name="T48" fmla="*/ 14 w 160"/>
                              <a:gd name="T4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81">
                                <a:moveTo>
                                  <a:pt x="14" y="0"/>
                                </a:moveTo>
                                <a:lnTo>
                                  <a:pt x="22" y="0"/>
                                </a:lnTo>
                                <a:lnTo>
                                  <a:pt x="41" y="0"/>
                                </a:lnTo>
                                <a:lnTo>
                                  <a:pt x="67" y="1"/>
                                </a:lnTo>
                                <a:lnTo>
                                  <a:pt x="97" y="5"/>
                                </a:lnTo>
                                <a:lnTo>
                                  <a:pt x="125" y="11"/>
                                </a:lnTo>
                                <a:lnTo>
                                  <a:pt x="148" y="21"/>
                                </a:lnTo>
                                <a:lnTo>
                                  <a:pt x="160" y="37"/>
                                </a:lnTo>
                                <a:lnTo>
                                  <a:pt x="159" y="57"/>
                                </a:lnTo>
                                <a:lnTo>
                                  <a:pt x="152" y="67"/>
                                </a:lnTo>
                                <a:lnTo>
                                  <a:pt x="142" y="74"/>
                                </a:lnTo>
                                <a:lnTo>
                                  <a:pt x="130" y="79"/>
                                </a:lnTo>
                                <a:lnTo>
                                  <a:pt x="115" y="81"/>
                                </a:lnTo>
                                <a:lnTo>
                                  <a:pt x="99" y="81"/>
                                </a:lnTo>
                                <a:lnTo>
                                  <a:pt x="84" y="79"/>
                                </a:lnTo>
                                <a:lnTo>
                                  <a:pt x="67" y="74"/>
                                </a:lnTo>
                                <a:lnTo>
                                  <a:pt x="51" y="68"/>
                                </a:lnTo>
                                <a:lnTo>
                                  <a:pt x="37" y="63"/>
                                </a:lnTo>
                                <a:lnTo>
                                  <a:pt x="23" y="55"/>
                                </a:lnTo>
                                <a:lnTo>
                                  <a:pt x="12" y="46"/>
                                </a:lnTo>
                                <a:lnTo>
                                  <a:pt x="4" y="37"/>
                                </a:lnTo>
                                <a:lnTo>
                                  <a:pt x="1" y="28"/>
                                </a:lnTo>
                                <a:lnTo>
                                  <a:pt x="0" y="18"/>
                                </a:lnTo>
                                <a:lnTo>
                                  <a:pt x="4" y="9"/>
                                </a:lnTo>
                                <a:lnTo>
                                  <a:pt x="14" y="0"/>
                                </a:lnTo>
                                <a:close/>
                              </a:path>
                            </a:pathLst>
                          </a:custGeom>
                          <a:solidFill>
                            <a:srgbClr val="EFDBD6"/>
                          </a:solidFill>
                          <a:ln>
                            <a:noFill/>
                          </a:ln>
                        </wps:spPr>
                        <wps:bodyPr rot="0" vert="horz" wrap="square" lIns="91440" tIns="45720" rIns="91440" bIns="45720" anchor="t" anchorCtr="0" upright="1">
                          <a:noAutofit/>
                        </wps:bodyPr>
                      </wps:wsp>
                      <wps:wsp>
                        <wps:cNvPr id="871" name="Freeform 312"/>
                        <wps:cNvSpPr>
                          <a:spLocks/>
                        </wps:cNvSpPr>
                        <wps:spPr bwMode="auto">
                          <a:xfrm>
                            <a:off x="210820" y="488950"/>
                            <a:ext cx="47625" cy="24130"/>
                          </a:xfrm>
                          <a:custGeom>
                            <a:avLst/>
                            <a:gdLst>
                              <a:gd name="T0" fmla="*/ 14 w 149"/>
                              <a:gd name="T1" fmla="*/ 0 h 77"/>
                              <a:gd name="T2" fmla="*/ 21 w 149"/>
                              <a:gd name="T3" fmla="*/ 0 h 77"/>
                              <a:gd name="T4" fmla="*/ 39 w 149"/>
                              <a:gd name="T5" fmla="*/ 0 h 77"/>
                              <a:gd name="T6" fmla="*/ 63 w 149"/>
                              <a:gd name="T7" fmla="*/ 1 h 77"/>
                              <a:gd name="T8" fmla="*/ 91 w 149"/>
                              <a:gd name="T9" fmla="*/ 5 h 77"/>
                              <a:gd name="T10" fmla="*/ 117 w 149"/>
                              <a:gd name="T11" fmla="*/ 12 h 77"/>
                              <a:gd name="T12" fmla="*/ 138 w 149"/>
                              <a:gd name="T13" fmla="*/ 22 h 77"/>
                              <a:gd name="T14" fmla="*/ 149 w 149"/>
                              <a:gd name="T15" fmla="*/ 35 h 77"/>
                              <a:gd name="T16" fmla="*/ 148 w 149"/>
                              <a:gd name="T17" fmla="*/ 54 h 77"/>
                              <a:gd name="T18" fmla="*/ 141 w 149"/>
                              <a:gd name="T19" fmla="*/ 63 h 77"/>
                              <a:gd name="T20" fmla="*/ 132 w 149"/>
                              <a:gd name="T21" fmla="*/ 70 h 77"/>
                              <a:gd name="T22" fmla="*/ 121 w 149"/>
                              <a:gd name="T23" fmla="*/ 74 h 77"/>
                              <a:gd name="T24" fmla="*/ 108 w 149"/>
                              <a:gd name="T25" fmla="*/ 77 h 77"/>
                              <a:gd name="T26" fmla="*/ 93 w 149"/>
                              <a:gd name="T27" fmla="*/ 77 h 77"/>
                              <a:gd name="T28" fmla="*/ 78 w 149"/>
                              <a:gd name="T29" fmla="*/ 74 h 77"/>
                              <a:gd name="T30" fmla="*/ 63 w 149"/>
                              <a:gd name="T31" fmla="*/ 70 h 77"/>
                              <a:gd name="T32" fmla="*/ 47 w 149"/>
                              <a:gd name="T33" fmla="*/ 65 h 77"/>
                              <a:gd name="T34" fmla="*/ 34 w 149"/>
                              <a:gd name="T35" fmla="*/ 59 h 77"/>
                              <a:gd name="T36" fmla="*/ 22 w 149"/>
                              <a:gd name="T37" fmla="*/ 52 h 77"/>
                              <a:gd name="T38" fmla="*/ 12 w 149"/>
                              <a:gd name="T39" fmla="*/ 43 h 77"/>
                              <a:gd name="T40" fmla="*/ 5 w 149"/>
                              <a:gd name="T41" fmla="*/ 35 h 77"/>
                              <a:gd name="T42" fmla="*/ 0 w 149"/>
                              <a:gd name="T43" fmla="*/ 26 h 77"/>
                              <a:gd name="T44" fmla="*/ 0 w 149"/>
                              <a:gd name="T45" fmla="*/ 17 h 77"/>
                              <a:gd name="T46" fmla="*/ 5 w 149"/>
                              <a:gd name="T47" fmla="*/ 8 h 77"/>
                              <a:gd name="T48" fmla="*/ 14 w 149"/>
                              <a:gd name="T4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9" h="77">
                                <a:moveTo>
                                  <a:pt x="14" y="0"/>
                                </a:moveTo>
                                <a:lnTo>
                                  <a:pt x="21" y="0"/>
                                </a:lnTo>
                                <a:lnTo>
                                  <a:pt x="39" y="0"/>
                                </a:lnTo>
                                <a:lnTo>
                                  <a:pt x="63" y="1"/>
                                </a:lnTo>
                                <a:lnTo>
                                  <a:pt x="91" y="5"/>
                                </a:lnTo>
                                <a:lnTo>
                                  <a:pt x="117" y="12"/>
                                </a:lnTo>
                                <a:lnTo>
                                  <a:pt x="138" y="22"/>
                                </a:lnTo>
                                <a:lnTo>
                                  <a:pt x="149" y="35"/>
                                </a:lnTo>
                                <a:lnTo>
                                  <a:pt x="148" y="54"/>
                                </a:lnTo>
                                <a:lnTo>
                                  <a:pt x="141" y="63"/>
                                </a:lnTo>
                                <a:lnTo>
                                  <a:pt x="132" y="70"/>
                                </a:lnTo>
                                <a:lnTo>
                                  <a:pt x="121" y="74"/>
                                </a:lnTo>
                                <a:lnTo>
                                  <a:pt x="108" y="77"/>
                                </a:lnTo>
                                <a:lnTo>
                                  <a:pt x="93" y="77"/>
                                </a:lnTo>
                                <a:lnTo>
                                  <a:pt x="78" y="74"/>
                                </a:lnTo>
                                <a:lnTo>
                                  <a:pt x="63" y="70"/>
                                </a:lnTo>
                                <a:lnTo>
                                  <a:pt x="47" y="65"/>
                                </a:lnTo>
                                <a:lnTo>
                                  <a:pt x="34" y="59"/>
                                </a:lnTo>
                                <a:lnTo>
                                  <a:pt x="22" y="52"/>
                                </a:lnTo>
                                <a:lnTo>
                                  <a:pt x="12" y="43"/>
                                </a:lnTo>
                                <a:lnTo>
                                  <a:pt x="5" y="35"/>
                                </a:lnTo>
                                <a:lnTo>
                                  <a:pt x="0" y="26"/>
                                </a:lnTo>
                                <a:lnTo>
                                  <a:pt x="0" y="17"/>
                                </a:lnTo>
                                <a:lnTo>
                                  <a:pt x="5" y="8"/>
                                </a:lnTo>
                                <a:lnTo>
                                  <a:pt x="14" y="0"/>
                                </a:lnTo>
                                <a:close/>
                              </a:path>
                            </a:pathLst>
                          </a:custGeom>
                          <a:solidFill>
                            <a:srgbClr val="E8CECC"/>
                          </a:solidFill>
                          <a:ln>
                            <a:noFill/>
                          </a:ln>
                        </wps:spPr>
                        <wps:bodyPr rot="0" vert="horz" wrap="square" lIns="91440" tIns="45720" rIns="91440" bIns="45720" anchor="t" anchorCtr="0" upright="1">
                          <a:noAutofit/>
                        </wps:bodyPr>
                      </wps:wsp>
                      <wps:wsp>
                        <wps:cNvPr id="872" name="Freeform 313"/>
                        <wps:cNvSpPr>
                          <a:spLocks/>
                        </wps:cNvSpPr>
                        <wps:spPr bwMode="auto">
                          <a:xfrm>
                            <a:off x="212090" y="489585"/>
                            <a:ext cx="44450" cy="22860"/>
                          </a:xfrm>
                          <a:custGeom>
                            <a:avLst/>
                            <a:gdLst>
                              <a:gd name="T0" fmla="*/ 12 w 139"/>
                              <a:gd name="T1" fmla="*/ 0 h 71"/>
                              <a:gd name="T2" fmla="*/ 19 w 139"/>
                              <a:gd name="T3" fmla="*/ 0 h 71"/>
                              <a:gd name="T4" fmla="*/ 35 w 139"/>
                              <a:gd name="T5" fmla="*/ 0 h 71"/>
                              <a:gd name="T6" fmla="*/ 58 w 139"/>
                              <a:gd name="T7" fmla="*/ 1 h 71"/>
                              <a:gd name="T8" fmla="*/ 84 w 139"/>
                              <a:gd name="T9" fmla="*/ 4 h 71"/>
                              <a:gd name="T10" fmla="*/ 108 w 139"/>
                              <a:gd name="T11" fmla="*/ 10 h 71"/>
                              <a:gd name="T12" fmla="*/ 127 w 139"/>
                              <a:gd name="T13" fmla="*/ 19 h 71"/>
                              <a:gd name="T14" fmla="*/ 139 w 139"/>
                              <a:gd name="T15" fmla="*/ 32 h 71"/>
                              <a:gd name="T16" fmla="*/ 138 w 139"/>
                              <a:gd name="T17" fmla="*/ 50 h 71"/>
                              <a:gd name="T18" fmla="*/ 132 w 139"/>
                              <a:gd name="T19" fmla="*/ 59 h 71"/>
                              <a:gd name="T20" fmla="*/ 123 w 139"/>
                              <a:gd name="T21" fmla="*/ 66 h 71"/>
                              <a:gd name="T22" fmla="*/ 113 w 139"/>
                              <a:gd name="T23" fmla="*/ 69 h 71"/>
                              <a:gd name="T24" fmla="*/ 101 w 139"/>
                              <a:gd name="T25" fmla="*/ 71 h 71"/>
                              <a:gd name="T26" fmla="*/ 86 w 139"/>
                              <a:gd name="T27" fmla="*/ 71 h 71"/>
                              <a:gd name="T28" fmla="*/ 73 w 139"/>
                              <a:gd name="T29" fmla="*/ 69 h 71"/>
                              <a:gd name="T30" fmla="*/ 58 w 139"/>
                              <a:gd name="T31" fmla="*/ 66 h 71"/>
                              <a:gd name="T32" fmla="*/ 45 w 139"/>
                              <a:gd name="T33" fmla="*/ 60 h 71"/>
                              <a:gd name="T34" fmla="*/ 31 w 139"/>
                              <a:gd name="T35" fmla="*/ 54 h 71"/>
                              <a:gd name="T36" fmla="*/ 20 w 139"/>
                              <a:gd name="T37" fmla="*/ 48 h 71"/>
                              <a:gd name="T38" fmla="*/ 10 w 139"/>
                              <a:gd name="T39" fmla="*/ 40 h 71"/>
                              <a:gd name="T40" fmla="*/ 3 w 139"/>
                              <a:gd name="T41" fmla="*/ 32 h 71"/>
                              <a:gd name="T42" fmla="*/ 0 w 139"/>
                              <a:gd name="T43" fmla="*/ 24 h 71"/>
                              <a:gd name="T44" fmla="*/ 0 w 139"/>
                              <a:gd name="T45" fmla="*/ 15 h 71"/>
                              <a:gd name="T46" fmla="*/ 3 w 139"/>
                              <a:gd name="T47" fmla="*/ 7 h 71"/>
                              <a:gd name="T48" fmla="*/ 12 w 139"/>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9" h="71">
                                <a:moveTo>
                                  <a:pt x="12" y="0"/>
                                </a:moveTo>
                                <a:lnTo>
                                  <a:pt x="19" y="0"/>
                                </a:lnTo>
                                <a:lnTo>
                                  <a:pt x="35" y="0"/>
                                </a:lnTo>
                                <a:lnTo>
                                  <a:pt x="58" y="1"/>
                                </a:lnTo>
                                <a:lnTo>
                                  <a:pt x="84" y="4"/>
                                </a:lnTo>
                                <a:lnTo>
                                  <a:pt x="108" y="10"/>
                                </a:lnTo>
                                <a:lnTo>
                                  <a:pt x="127" y="19"/>
                                </a:lnTo>
                                <a:lnTo>
                                  <a:pt x="139" y="32"/>
                                </a:lnTo>
                                <a:lnTo>
                                  <a:pt x="138" y="50"/>
                                </a:lnTo>
                                <a:lnTo>
                                  <a:pt x="132" y="59"/>
                                </a:lnTo>
                                <a:lnTo>
                                  <a:pt x="123" y="66"/>
                                </a:lnTo>
                                <a:lnTo>
                                  <a:pt x="113" y="69"/>
                                </a:lnTo>
                                <a:lnTo>
                                  <a:pt x="101" y="71"/>
                                </a:lnTo>
                                <a:lnTo>
                                  <a:pt x="86" y="71"/>
                                </a:lnTo>
                                <a:lnTo>
                                  <a:pt x="73" y="69"/>
                                </a:lnTo>
                                <a:lnTo>
                                  <a:pt x="58" y="66"/>
                                </a:lnTo>
                                <a:lnTo>
                                  <a:pt x="45" y="60"/>
                                </a:lnTo>
                                <a:lnTo>
                                  <a:pt x="31" y="54"/>
                                </a:lnTo>
                                <a:lnTo>
                                  <a:pt x="20" y="48"/>
                                </a:lnTo>
                                <a:lnTo>
                                  <a:pt x="10" y="40"/>
                                </a:lnTo>
                                <a:lnTo>
                                  <a:pt x="3" y="32"/>
                                </a:lnTo>
                                <a:lnTo>
                                  <a:pt x="0" y="24"/>
                                </a:lnTo>
                                <a:lnTo>
                                  <a:pt x="0" y="15"/>
                                </a:lnTo>
                                <a:lnTo>
                                  <a:pt x="3" y="7"/>
                                </a:lnTo>
                                <a:lnTo>
                                  <a:pt x="12" y="0"/>
                                </a:lnTo>
                                <a:close/>
                              </a:path>
                            </a:pathLst>
                          </a:custGeom>
                          <a:solidFill>
                            <a:srgbClr val="E5C6C1"/>
                          </a:solidFill>
                          <a:ln>
                            <a:noFill/>
                          </a:ln>
                        </wps:spPr>
                        <wps:bodyPr rot="0" vert="horz" wrap="square" lIns="91440" tIns="45720" rIns="91440" bIns="45720" anchor="t" anchorCtr="0" upright="1">
                          <a:noAutofit/>
                        </wps:bodyPr>
                      </wps:wsp>
                      <wps:wsp>
                        <wps:cNvPr id="873" name="Freeform 314"/>
                        <wps:cNvSpPr>
                          <a:spLocks/>
                        </wps:cNvSpPr>
                        <wps:spPr bwMode="auto">
                          <a:xfrm>
                            <a:off x="213995" y="490220"/>
                            <a:ext cx="41275" cy="20955"/>
                          </a:xfrm>
                          <a:custGeom>
                            <a:avLst/>
                            <a:gdLst>
                              <a:gd name="T0" fmla="*/ 12 w 129"/>
                              <a:gd name="T1" fmla="*/ 0 h 65"/>
                              <a:gd name="T2" fmla="*/ 17 w 129"/>
                              <a:gd name="T3" fmla="*/ 0 h 65"/>
                              <a:gd name="T4" fmla="*/ 33 w 129"/>
                              <a:gd name="T5" fmla="*/ 0 h 65"/>
                              <a:gd name="T6" fmla="*/ 54 w 129"/>
                              <a:gd name="T7" fmla="*/ 1 h 65"/>
                              <a:gd name="T8" fmla="*/ 78 w 129"/>
                              <a:gd name="T9" fmla="*/ 4 h 65"/>
                              <a:gd name="T10" fmla="*/ 100 w 129"/>
                              <a:gd name="T11" fmla="*/ 9 h 65"/>
                              <a:gd name="T12" fmla="*/ 119 w 129"/>
                              <a:gd name="T13" fmla="*/ 18 h 65"/>
                              <a:gd name="T14" fmla="*/ 129 w 129"/>
                              <a:gd name="T15" fmla="*/ 29 h 65"/>
                              <a:gd name="T16" fmla="*/ 128 w 129"/>
                              <a:gd name="T17" fmla="*/ 46 h 65"/>
                              <a:gd name="T18" fmla="*/ 115 w 129"/>
                              <a:gd name="T19" fmla="*/ 60 h 65"/>
                              <a:gd name="T20" fmla="*/ 92 w 129"/>
                              <a:gd name="T21" fmla="*/ 65 h 65"/>
                              <a:gd name="T22" fmla="*/ 67 w 129"/>
                              <a:gd name="T23" fmla="*/ 64 h 65"/>
                              <a:gd name="T24" fmla="*/ 41 w 129"/>
                              <a:gd name="T25" fmla="*/ 56 h 65"/>
                              <a:gd name="T26" fmla="*/ 19 w 129"/>
                              <a:gd name="T27" fmla="*/ 44 h 65"/>
                              <a:gd name="T28" fmla="*/ 3 w 129"/>
                              <a:gd name="T29" fmla="*/ 30 h 65"/>
                              <a:gd name="T30" fmla="*/ 0 w 129"/>
                              <a:gd name="T31" fmla="*/ 14 h 65"/>
                              <a:gd name="T32" fmla="*/ 12 w 129"/>
                              <a:gd name="T3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9" h="65">
                                <a:moveTo>
                                  <a:pt x="12" y="0"/>
                                </a:moveTo>
                                <a:lnTo>
                                  <a:pt x="17" y="0"/>
                                </a:lnTo>
                                <a:lnTo>
                                  <a:pt x="33" y="0"/>
                                </a:lnTo>
                                <a:lnTo>
                                  <a:pt x="54" y="1"/>
                                </a:lnTo>
                                <a:lnTo>
                                  <a:pt x="78" y="4"/>
                                </a:lnTo>
                                <a:lnTo>
                                  <a:pt x="100" y="9"/>
                                </a:lnTo>
                                <a:lnTo>
                                  <a:pt x="119" y="18"/>
                                </a:lnTo>
                                <a:lnTo>
                                  <a:pt x="129" y="29"/>
                                </a:lnTo>
                                <a:lnTo>
                                  <a:pt x="128" y="46"/>
                                </a:lnTo>
                                <a:lnTo>
                                  <a:pt x="115" y="60"/>
                                </a:lnTo>
                                <a:lnTo>
                                  <a:pt x="92" y="65"/>
                                </a:lnTo>
                                <a:lnTo>
                                  <a:pt x="67" y="64"/>
                                </a:lnTo>
                                <a:lnTo>
                                  <a:pt x="41" y="56"/>
                                </a:lnTo>
                                <a:lnTo>
                                  <a:pt x="19" y="44"/>
                                </a:lnTo>
                                <a:lnTo>
                                  <a:pt x="3" y="30"/>
                                </a:lnTo>
                                <a:lnTo>
                                  <a:pt x="0" y="14"/>
                                </a:lnTo>
                                <a:lnTo>
                                  <a:pt x="12" y="0"/>
                                </a:lnTo>
                                <a:close/>
                              </a:path>
                            </a:pathLst>
                          </a:custGeom>
                          <a:solidFill>
                            <a:srgbClr val="E0BCB7"/>
                          </a:solidFill>
                          <a:ln>
                            <a:noFill/>
                          </a:ln>
                        </wps:spPr>
                        <wps:bodyPr rot="0" vert="horz" wrap="square" lIns="91440" tIns="45720" rIns="91440" bIns="45720" anchor="t" anchorCtr="0" upright="1">
                          <a:noAutofit/>
                        </wps:bodyPr>
                      </wps:wsp>
                      <wps:wsp>
                        <wps:cNvPr id="874" name="Freeform 315"/>
                        <wps:cNvSpPr>
                          <a:spLocks/>
                        </wps:cNvSpPr>
                        <wps:spPr bwMode="auto">
                          <a:xfrm>
                            <a:off x="215265" y="491490"/>
                            <a:ext cx="38100" cy="19050"/>
                          </a:xfrm>
                          <a:custGeom>
                            <a:avLst/>
                            <a:gdLst>
                              <a:gd name="T0" fmla="*/ 11 w 120"/>
                              <a:gd name="T1" fmla="*/ 0 h 61"/>
                              <a:gd name="T2" fmla="*/ 17 w 120"/>
                              <a:gd name="T3" fmla="*/ 0 h 61"/>
                              <a:gd name="T4" fmla="*/ 31 w 120"/>
                              <a:gd name="T5" fmla="*/ 0 h 61"/>
                              <a:gd name="T6" fmla="*/ 50 w 120"/>
                              <a:gd name="T7" fmla="*/ 1 h 61"/>
                              <a:gd name="T8" fmla="*/ 73 w 120"/>
                              <a:gd name="T9" fmla="*/ 4 h 61"/>
                              <a:gd name="T10" fmla="*/ 94 w 120"/>
                              <a:gd name="T11" fmla="*/ 9 h 61"/>
                              <a:gd name="T12" fmla="*/ 111 w 120"/>
                              <a:gd name="T13" fmla="*/ 16 h 61"/>
                              <a:gd name="T14" fmla="*/ 120 w 120"/>
                              <a:gd name="T15" fmla="*/ 27 h 61"/>
                              <a:gd name="T16" fmla="*/ 118 w 120"/>
                              <a:gd name="T17" fmla="*/ 43 h 61"/>
                              <a:gd name="T18" fmla="*/ 106 w 120"/>
                              <a:gd name="T19" fmla="*/ 56 h 61"/>
                              <a:gd name="T20" fmla="*/ 86 w 120"/>
                              <a:gd name="T21" fmla="*/ 61 h 61"/>
                              <a:gd name="T22" fmla="*/ 63 w 120"/>
                              <a:gd name="T23" fmla="*/ 58 h 61"/>
                              <a:gd name="T24" fmla="*/ 38 w 120"/>
                              <a:gd name="T25" fmla="*/ 52 h 61"/>
                              <a:gd name="T26" fmla="*/ 17 w 120"/>
                              <a:gd name="T27" fmla="*/ 41 h 61"/>
                              <a:gd name="T28" fmla="*/ 3 w 120"/>
                              <a:gd name="T29" fmla="*/ 27 h 61"/>
                              <a:gd name="T30" fmla="*/ 0 w 120"/>
                              <a:gd name="T31" fmla="*/ 14 h 61"/>
                              <a:gd name="T32" fmla="*/ 11 w 120"/>
                              <a:gd name="T3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61">
                                <a:moveTo>
                                  <a:pt x="11" y="0"/>
                                </a:moveTo>
                                <a:lnTo>
                                  <a:pt x="17" y="0"/>
                                </a:lnTo>
                                <a:lnTo>
                                  <a:pt x="31" y="0"/>
                                </a:lnTo>
                                <a:lnTo>
                                  <a:pt x="50" y="1"/>
                                </a:lnTo>
                                <a:lnTo>
                                  <a:pt x="73" y="4"/>
                                </a:lnTo>
                                <a:lnTo>
                                  <a:pt x="94" y="9"/>
                                </a:lnTo>
                                <a:lnTo>
                                  <a:pt x="111" y="16"/>
                                </a:lnTo>
                                <a:lnTo>
                                  <a:pt x="120" y="27"/>
                                </a:lnTo>
                                <a:lnTo>
                                  <a:pt x="118" y="43"/>
                                </a:lnTo>
                                <a:lnTo>
                                  <a:pt x="106" y="56"/>
                                </a:lnTo>
                                <a:lnTo>
                                  <a:pt x="86" y="61"/>
                                </a:lnTo>
                                <a:lnTo>
                                  <a:pt x="63" y="58"/>
                                </a:lnTo>
                                <a:lnTo>
                                  <a:pt x="38" y="52"/>
                                </a:lnTo>
                                <a:lnTo>
                                  <a:pt x="17" y="41"/>
                                </a:lnTo>
                                <a:lnTo>
                                  <a:pt x="3" y="27"/>
                                </a:lnTo>
                                <a:lnTo>
                                  <a:pt x="0" y="14"/>
                                </a:lnTo>
                                <a:lnTo>
                                  <a:pt x="11" y="0"/>
                                </a:lnTo>
                                <a:close/>
                              </a:path>
                            </a:pathLst>
                          </a:custGeom>
                          <a:solidFill>
                            <a:srgbClr val="DDB2AD"/>
                          </a:solidFill>
                          <a:ln>
                            <a:noFill/>
                          </a:ln>
                        </wps:spPr>
                        <wps:bodyPr rot="0" vert="horz" wrap="square" lIns="91440" tIns="45720" rIns="91440" bIns="45720" anchor="t" anchorCtr="0" upright="1">
                          <a:noAutofit/>
                        </wps:bodyPr>
                      </wps:wsp>
                      <wps:wsp>
                        <wps:cNvPr id="875" name="Freeform 316"/>
                        <wps:cNvSpPr>
                          <a:spLocks/>
                        </wps:cNvSpPr>
                        <wps:spPr bwMode="auto">
                          <a:xfrm>
                            <a:off x="32385" y="417195"/>
                            <a:ext cx="86360" cy="44450"/>
                          </a:xfrm>
                          <a:custGeom>
                            <a:avLst/>
                            <a:gdLst>
                              <a:gd name="T0" fmla="*/ 272 w 272"/>
                              <a:gd name="T1" fmla="*/ 70 h 139"/>
                              <a:gd name="T2" fmla="*/ 269 w 272"/>
                              <a:gd name="T3" fmla="*/ 83 h 139"/>
                              <a:gd name="T4" fmla="*/ 262 w 272"/>
                              <a:gd name="T5" fmla="*/ 96 h 139"/>
                              <a:gd name="T6" fmla="*/ 248 w 272"/>
                              <a:gd name="T7" fmla="*/ 109 h 139"/>
                              <a:gd name="T8" fmla="*/ 232 w 272"/>
                              <a:gd name="T9" fmla="*/ 119 h 139"/>
                              <a:gd name="T10" fmla="*/ 211 w 272"/>
                              <a:gd name="T11" fmla="*/ 127 h 139"/>
                              <a:gd name="T12" fmla="*/ 189 w 272"/>
                              <a:gd name="T13" fmla="*/ 133 h 139"/>
                              <a:gd name="T14" fmla="*/ 163 w 272"/>
                              <a:gd name="T15" fmla="*/ 138 h 139"/>
                              <a:gd name="T16" fmla="*/ 135 w 272"/>
                              <a:gd name="T17" fmla="*/ 139 h 139"/>
                              <a:gd name="T18" fmla="*/ 108 w 272"/>
                              <a:gd name="T19" fmla="*/ 138 h 139"/>
                              <a:gd name="T20" fmla="*/ 83 w 272"/>
                              <a:gd name="T21" fmla="*/ 133 h 139"/>
                              <a:gd name="T22" fmla="*/ 59 w 272"/>
                              <a:gd name="T23" fmla="*/ 127 h 139"/>
                              <a:gd name="T24" fmla="*/ 39 w 272"/>
                              <a:gd name="T25" fmla="*/ 119 h 139"/>
                              <a:gd name="T26" fmla="*/ 23 w 272"/>
                              <a:gd name="T27" fmla="*/ 109 h 139"/>
                              <a:gd name="T28" fmla="*/ 10 w 272"/>
                              <a:gd name="T29" fmla="*/ 96 h 139"/>
                              <a:gd name="T30" fmla="*/ 2 w 272"/>
                              <a:gd name="T31" fmla="*/ 83 h 139"/>
                              <a:gd name="T32" fmla="*/ 0 w 272"/>
                              <a:gd name="T33" fmla="*/ 70 h 139"/>
                              <a:gd name="T34" fmla="*/ 2 w 272"/>
                              <a:gd name="T35" fmla="*/ 56 h 139"/>
                              <a:gd name="T36" fmla="*/ 10 w 272"/>
                              <a:gd name="T37" fmla="*/ 43 h 139"/>
                              <a:gd name="T38" fmla="*/ 23 w 272"/>
                              <a:gd name="T39" fmla="*/ 30 h 139"/>
                              <a:gd name="T40" fmla="*/ 39 w 272"/>
                              <a:gd name="T41" fmla="*/ 20 h 139"/>
                              <a:gd name="T42" fmla="*/ 59 w 272"/>
                              <a:gd name="T43" fmla="*/ 12 h 139"/>
                              <a:gd name="T44" fmla="*/ 83 w 272"/>
                              <a:gd name="T45" fmla="*/ 6 h 139"/>
                              <a:gd name="T46" fmla="*/ 108 w 272"/>
                              <a:gd name="T47" fmla="*/ 1 h 139"/>
                              <a:gd name="T48" fmla="*/ 135 w 272"/>
                              <a:gd name="T49" fmla="*/ 0 h 139"/>
                              <a:gd name="T50" fmla="*/ 163 w 272"/>
                              <a:gd name="T51" fmla="*/ 1 h 139"/>
                              <a:gd name="T52" fmla="*/ 189 w 272"/>
                              <a:gd name="T53" fmla="*/ 6 h 139"/>
                              <a:gd name="T54" fmla="*/ 211 w 272"/>
                              <a:gd name="T55" fmla="*/ 12 h 139"/>
                              <a:gd name="T56" fmla="*/ 232 w 272"/>
                              <a:gd name="T57" fmla="*/ 20 h 139"/>
                              <a:gd name="T58" fmla="*/ 248 w 272"/>
                              <a:gd name="T59" fmla="*/ 30 h 139"/>
                              <a:gd name="T60" fmla="*/ 262 w 272"/>
                              <a:gd name="T61" fmla="*/ 43 h 139"/>
                              <a:gd name="T62" fmla="*/ 269 w 272"/>
                              <a:gd name="T63" fmla="*/ 56 h 139"/>
                              <a:gd name="T64" fmla="*/ 272 w 272"/>
                              <a:gd name="T65" fmla="*/ 7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2" h="139">
                                <a:moveTo>
                                  <a:pt x="272" y="70"/>
                                </a:moveTo>
                                <a:lnTo>
                                  <a:pt x="269" y="83"/>
                                </a:lnTo>
                                <a:lnTo>
                                  <a:pt x="262" y="96"/>
                                </a:lnTo>
                                <a:lnTo>
                                  <a:pt x="248" y="109"/>
                                </a:lnTo>
                                <a:lnTo>
                                  <a:pt x="232" y="119"/>
                                </a:lnTo>
                                <a:lnTo>
                                  <a:pt x="211" y="127"/>
                                </a:lnTo>
                                <a:lnTo>
                                  <a:pt x="189" y="133"/>
                                </a:lnTo>
                                <a:lnTo>
                                  <a:pt x="163" y="138"/>
                                </a:lnTo>
                                <a:lnTo>
                                  <a:pt x="135" y="139"/>
                                </a:lnTo>
                                <a:lnTo>
                                  <a:pt x="108" y="138"/>
                                </a:lnTo>
                                <a:lnTo>
                                  <a:pt x="83" y="133"/>
                                </a:lnTo>
                                <a:lnTo>
                                  <a:pt x="59" y="127"/>
                                </a:lnTo>
                                <a:lnTo>
                                  <a:pt x="39" y="119"/>
                                </a:lnTo>
                                <a:lnTo>
                                  <a:pt x="23" y="109"/>
                                </a:lnTo>
                                <a:lnTo>
                                  <a:pt x="10" y="96"/>
                                </a:lnTo>
                                <a:lnTo>
                                  <a:pt x="2" y="83"/>
                                </a:lnTo>
                                <a:lnTo>
                                  <a:pt x="0" y="70"/>
                                </a:lnTo>
                                <a:lnTo>
                                  <a:pt x="2" y="56"/>
                                </a:lnTo>
                                <a:lnTo>
                                  <a:pt x="10" y="43"/>
                                </a:lnTo>
                                <a:lnTo>
                                  <a:pt x="23" y="30"/>
                                </a:lnTo>
                                <a:lnTo>
                                  <a:pt x="39" y="20"/>
                                </a:lnTo>
                                <a:lnTo>
                                  <a:pt x="59" y="12"/>
                                </a:lnTo>
                                <a:lnTo>
                                  <a:pt x="83" y="6"/>
                                </a:lnTo>
                                <a:lnTo>
                                  <a:pt x="108" y="1"/>
                                </a:lnTo>
                                <a:lnTo>
                                  <a:pt x="135" y="0"/>
                                </a:lnTo>
                                <a:lnTo>
                                  <a:pt x="163" y="1"/>
                                </a:lnTo>
                                <a:lnTo>
                                  <a:pt x="189" y="6"/>
                                </a:lnTo>
                                <a:lnTo>
                                  <a:pt x="211" y="12"/>
                                </a:lnTo>
                                <a:lnTo>
                                  <a:pt x="232" y="20"/>
                                </a:lnTo>
                                <a:lnTo>
                                  <a:pt x="248" y="30"/>
                                </a:lnTo>
                                <a:lnTo>
                                  <a:pt x="262" y="43"/>
                                </a:lnTo>
                                <a:lnTo>
                                  <a:pt x="269" y="56"/>
                                </a:lnTo>
                                <a:lnTo>
                                  <a:pt x="272" y="70"/>
                                </a:lnTo>
                                <a:close/>
                              </a:path>
                            </a:pathLst>
                          </a:custGeom>
                          <a:solidFill>
                            <a:srgbClr val="FFFFFF"/>
                          </a:solidFill>
                          <a:ln>
                            <a:noFill/>
                          </a:ln>
                        </wps:spPr>
                        <wps:bodyPr rot="0" vert="horz" wrap="square" lIns="91440" tIns="45720" rIns="91440" bIns="45720" anchor="t" anchorCtr="0" upright="1">
                          <a:noAutofit/>
                        </wps:bodyPr>
                      </wps:wsp>
                      <wps:wsp>
                        <wps:cNvPr id="876" name="Freeform 317"/>
                        <wps:cNvSpPr>
                          <a:spLocks/>
                        </wps:cNvSpPr>
                        <wps:spPr bwMode="auto">
                          <a:xfrm>
                            <a:off x="34290" y="418465"/>
                            <a:ext cx="81915" cy="41910"/>
                          </a:xfrm>
                          <a:custGeom>
                            <a:avLst/>
                            <a:gdLst>
                              <a:gd name="T0" fmla="*/ 258 w 258"/>
                              <a:gd name="T1" fmla="*/ 66 h 132"/>
                              <a:gd name="T2" fmla="*/ 256 w 258"/>
                              <a:gd name="T3" fmla="*/ 79 h 132"/>
                              <a:gd name="T4" fmla="*/ 248 w 258"/>
                              <a:gd name="T5" fmla="*/ 91 h 132"/>
                              <a:gd name="T6" fmla="*/ 236 w 258"/>
                              <a:gd name="T7" fmla="*/ 103 h 132"/>
                              <a:gd name="T8" fmla="*/ 220 w 258"/>
                              <a:gd name="T9" fmla="*/ 112 h 132"/>
                              <a:gd name="T10" fmla="*/ 201 w 258"/>
                              <a:gd name="T11" fmla="*/ 121 h 132"/>
                              <a:gd name="T12" fmla="*/ 179 w 258"/>
                              <a:gd name="T13" fmla="*/ 126 h 132"/>
                              <a:gd name="T14" fmla="*/ 154 w 258"/>
                              <a:gd name="T15" fmla="*/ 131 h 132"/>
                              <a:gd name="T16" fmla="*/ 128 w 258"/>
                              <a:gd name="T17" fmla="*/ 132 h 132"/>
                              <a:gd name="T18" fmla="*/ 102 w 258"/>
                              <a:gd name="T19" fmla="*/ 131 h 132"/>
                              <a:gd name="T20" fmla="*/ 78 w 258"/>
                              <a:gd name="T21" fmla="*/ 126 h 132"/>
                              <a:gd name="T22" fmla="*/ 57 w 258"/>
                              <a:gd name="T23" fmla="*/ 121 h 132"/>
                              <a:gd name="T24" fmla="*/ 38 w 258"/>
                              <a:gd name="T25" fmla="*/ 112 h 132"/>
                              <a:gd name="T26" fmla="*/ 22 w 258"/>
                              <a:gd name="T27" fmla="*/ 103 h 132"/>
                              <a:gd name="T28" fmla="*/ 10 w 258"/>
                              <a:gd name="T29" fmla="*/ 91 h 132"/>
                              <a:gd name="T30" fmla="*/ 2 w 258"/>
                              <a:gd name="T31" fmla="*/ 79 h 132"/>
                              <a:gd name="T32" fmla="*/ 0 w 258"/>
                              <a:gd name="T33" fmla="*/ 66 h 132"/>
                              <a:gd name="T34" fmla="*/ 2 w 258"/>
                              <a:gd name="T35" fmla="*/ 52 h 132"/>
                              <a:gd name="T36" fmla="*/ 10 w 258"/>
                              <a:gd name="T37" fmla="*/ 40 h 132"/>
                              <a:gd name="T38" fmla="*/ 22 w 258"/>
                              <a:gd name="T39" fmla="*/ 29 h 132"/>
                              <a:gd name="T40" fmla="*/ 38 w 258"/>
                              <a:gd name="T41" fmla="*/ 19 h 132"/>
                              <a:gd name="T42" fmla="*/ 57 w 258"/>
                              <a:gd name="T43" fmla="*/ 11 h 132"/>
                              <a:gd name="T44" fmla="*/ 78 w 258"/>
                              <a:gd name="T45" fmla="*/ 5 h 132"/>
                              <a:gd name="T46" fmla="*/ 102 w 258"/>
                              <a:gd name="T47" fmla="*/ 1 h 132"/>
                              <a:gd name="T48" fmla="*/ 128 w 258"/>
                              <a:gd name="T49" fmla="*/ 0 h 132"/>
                              <a:gd name="T50" fmla="*/ 154 w 258"/>
                              <a:gd name="T51" fmla="*/ 1 h 132"/>
                              <a:gd name="T52" fmla="*/ 179 w 258"/>
                              <a:gd name="T53" fmla="*/ 5 h 132"/>
                              <a:gd name="T54" fmla="*/ 201 w 258"/>
                              <a:gd name="T55" fmla="*/ 11 h 132"/>
                              <a:gd name="T56" fmla="*/ 220 w 258"/>
                              <a:gd name="T57" fmla="*/ 19 h 132"/>
                              <a:gd name="T58" fmla="*/ 236 w 258"/>
                              <a:gd name="T59" fmla="*/ 29 h 132"/>
                              <a:gd name="T60" fmla="*/ 248 w 258"/>
                              <a:gd name="T61" fmla="*/ 40 h 132"/>
                              <a:gd name="T62" fmla="*/ 256 w 258"/>
                              <a:gd name="T63" fmla="*/ 52 h 132"/>
                              <a:gd name="T64" fmla="*/ 258 w 258"/>
                              <a:gd name="T65" fmla="*/ 66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8" h="132">
                                <a:moveTo>
                                  <a:pt x="258" y="66"/>
                                </a:moveTo>
                                <a:lnTo>
                                  <a:pt x="256" y="79"/>
                                </a:lnTo>
                                <a:lnTo>
                                  <a:pt x="248" y="91"/>
                                </a:lnTo>
                                <a:lnTo>
                                  <a:pt x="236" y="103"/>
                                </a:lnTo>
                                <a:lnTo>
                                  <a:pt x="220" y="112"/>
                                </a:lnTo>
                                <a:lnTo>
                                  <a:pt x="201" y="121"/>
                                </a:lnTo>
                                <a:lnTo>
                                  <a:pt x="179" y="126"/>
                                </a:lnTo>
                                <a:lnTo>
                                  <a:pt x="154" y="131"/>
                                </a:lnTo>
                                <a:lnTo>
                                  <a:pt x="128" y="132"/>
                                </a:lnTo>
                                <a:lnTo>
                                  <a:pt x="102" y="131"/>
                                </a:lnTo>
                                <a:lnTo>
                                  <a:pt x="78" y="126"/>
                                </a:lnTo>
                                <a:lnTo>
                                  <a:pt x="57" y="121"/>
                                </a:lnTo>
                                <a:lnTo>
                                  <a:pt x="38" y="112"/>
                                </a:lnTo>
                                <a:lnTo>
                                  <a:pt x="22" y="103"/>
                                </a:lnTo>
                                <a:lnTo>
                                  <a:pt x="10" y="91"/>
                                </a:lnTo>
                                <a:lnTo>
                                  <a:pt x="2" y="79"/>
                                </a:lnTo>
                                <a:lnTo>
                                  <a:pt x="0" y="66"/>
                                </a:lnTo>
                                <a:lnTo>
                                  <a:pt x="2" y="52"/>
                                </a:lnTo>
                                <a:lnTo>
                                  <a:pt x="10" y="40"/>
                                </a:lnTo>
                                <a:lnTo>
                                  <a:pt x="22" y="29"/>
                                </a:lnTo>
                                <a:lnTo>
                                  <a:pt x="38" y="19"/>
                                </a:lnTo>
                                <a:lnTo>
                                  <a:pt x="57" y="11"/>
                                </a:lnTo>
                                <a:lnTo>
                                  <a:pt x="78" y="5"/>
                                </a:lnTo>
                                <a:lnTo>
                                  <a:pt x="102" y="1"/>
                                </a:lnTo>
                                <a:lnTo>
                                  <a:pt x="128" y="0"/>
                                </a:lnTo>
                                <a:lnTo>
                                  <a:pt x="154" y="1"/>
                                </a:lnTo>
                                <a:lnTo>
                                  <a:pt x="179" y="5"/>
                                </a:lnTo>
                                <a:lnTo>
                                  <a:pt x="201" y="11"/>
                                </a:lnTo>
                                <a:lnTo>
                                  <a:pt x="220" y="19"/>
                                </a:lnTo>
                                <a:lnTo>
                                  <a:pt x="236" y="29"/>
                                </a:lnTo>
                                <a:lnTo>
                                  <a:pt x="248" y="40"/>
                                </a:lnTo>
                                <a:lnTo>
                                  <a:pt x="256" y="52"/>
                                </a:lnTo>
                                <a:lnTo>
                                  <a:pt x="258" y="66"/>
                                </a:lnTo>
                                <a:close/>
                              </a:path>
                            </a:pathLst>
                          </a:custGeom>
                          <a:solidFill>
                            <a:srgbClr val="FCFCFF"/>
                          </a:solidFill>
                          <a:ln>
                            <a:noFill/>
                          </a:ln>
                        </wps:spPr>
                        <wps:bodyPr rot="0" vert="horz" wrap="square" lIns="91440" tIns="45720" rIns="91440" bIns="45720" anchor="t" anchorCtr="0" upright="1">
                          <a:noAutofit/>
                        </wps:bodyPr>
                      </wps:wsp>
                      <wps:wsp>
                        <wps:cNvPr id="877" name="Freeform 318"/>
                        <wps:cNvSpPr>
                          <a:spLocks/>
                        </wps:cNvSpPr>
                        <wps:spPr bwMode="auto">
                          <a:xfrm>
                            <a:off x="36830" y="419735"/>
                            <a:ext cx="77470" cy="39370"/>
                          </a:xfrm>
                          <a:custGeom>
                            <a:avLst/>
                            <a:gdLst>
                              <a:gd name="T0" fmla="*/ 243 w 243"/>
                              <a:gd name="T1" fmla="*/ 62 h 123"/>
                              <a:gd name="T2" fmla="*/ 241 w 243"/>
                              <a:gd name="T3" fmla="*/ 74 h 123"/>
                              <a:gd name="T4" fmla="*/ 233 w 243"/>
                              <a:gd name="T5" fmla="*/ 85 h 123"/>
                              <a:gd name="T6" fmla="*/ 222 w 243"/>
                              <a:gd name="T7" fmla="*/ 96 h 123"/>
                              <a:gd name="T8" fmla="*/ 207 w 243"/>
                              <a:gd name="T9" fmla="*/ 105 h 123"/>
                              <a:gd name="T10" fmla="*/ 189 w 243"/>
                              <a:gd name="T11" fmla="*/ 113 h 123"/>
                              <a:gd name="T12" fmla="*/ 168 w 243"/>
                              <a:gd name="T13" fmla="*/ 119 h 123"/>
                              <a:gd name="T14" fmla="*/ 146 w 243"/>
                              <a:gd name="T15" fmla="*/ 122 h 123"/>
                              <a:gd name="T16" fmla="*/ 121 w 243"/>
                              <a:gd name="T17" fmla="*/ 123 h 123"/>
                              <a:gd name="T18" fmla="*/ 97 w 243"/>
                              <a:gd name="T19" fmla="*/ 122 h 123"/>
                              <a:gd name="T20" fmla="*/ 74 w 243"/>
                              <a:gd name="T21" fmla="*/ 119 h 123"/>
                              <a:gd name="T22" fmla="*/ 54 w 243"/>
                              <a:gd name="T23" fmla="*/ 113 h 123"/>
                              <a:gd name="T24" fmla="*/ 36 w 243"/>
                              <a:gd name="T25" fmla="*/ 105 h 123"/>
                              <a:gd name="T26" fmla="*/ 22 w 243"/>
                              <a:gd name="T27" fmla="*/ 96 h 123"/>
                              <a:gd name="T28" fmla="*/ 10 w 243"/>
                              <a:gd name="T29" fmla="*/ 85 h 123"/>
                              <a:gd name="T30" fmla="*/ 3 w 243"/>
                              <a:gd name="T31" fmla="*/ 74 h 123"/>
                              <a:gd name="T32" fmla="*/ 0 w 243"/>
                              <a:gd name="T33" fmla="*/ 62 h 123"/>
                              <a:gd name="T34" fmla="*/ 3 w 243"/>
                              <a:gd name="T35" fmla="*/ 49 h 123"/>
                              <a:gd name="T36" fmla="*/ 10 w 243"/>
                              <a:gd name="T37" fmla="*/ 38 h 123"/>
                              <a:gd name="T38" fmla="*/ 22 w 243"/>
                              <a:gd name="T39" fmla="*/ 27 h 123"/>
                              <a:gd name="T40" fmla="*/ 36 w 243"/>
                              <a:gd name="T41" fmla="*/ 18 h 123"/>
                              <a:gd name="T42" fmla="*/ 54 w 243"/>
                              <a:gd name="T43" fmla="*/ 10 h 123"/>
                              <a:gd name="T44" fmla="*/ 74 w 243"/>
                              <a:gd name="T45" fmla="*/ 4 h 123"/>
                              <a:gd name="T46" fmla="*/ 97 w 243"/>
                              <a:gd name="T47" fmla="*/ 1 h 123"/>
                              <a:gd name="T48" fmla="*/ 121 w 243"/>
                              <a:gd name="T49" fmla="*/ 0 h 123"/>
                              <a:gd name="T50" fmla="*/ 146 w 243"/>
                              <a:gd name="T51" fmla="*/ 1 h 123"/>
                              <a:gd name="T52" fmla="*/ 168 w 243"/>
                              <a:gd name="T53" fmla="*/ 4 h 123"/>
                              <a:gd name="T54" fmla="*/ 189 w 243"/>
                              <a:gd name="T55" fmla="*/ 10 h 123"/>
                              <a:gd name="T56" fmla="*/ 207 w 243"/>
                              <a:gd name="T57" fmla="*/ 18 h 123"/>
                              <a:gd name="T58" fmla="*/ 222 w 243"/>
                              <a:gd name="T59" fmla="*/ 27 h 123"/>
                              <a:gd name="T60" fmla="*/ 233 w 243"/>
                              <a:gd name="T61" fmla="*/ 38 h 123"/>
                              <a:gd name="T62" fmla="*/ 241 w 243"/>
                              <a:gd name="T63" fmla="*/ 49 h 123"/>
                              <a:gd name="T64" fmla="*/ 243 w 243"/>
                              <a:gd name="T65" fmla="*/ 6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3" h="123">
                                <a:moveTo>
                                  <a:pt x="243" y="62"/>
                                </a:moveTo>
                                <a:lnTo>
                                  <a:pt x="241" y="74"/>
                                </a:lnTo>
                                <a:lnTo>
                                  <a:pt x="233" y="85"/>
                                </a:lnTo>
                                <a:lnTo>
                                  <a:pt x="222" y="96"/>
                                </a:lnTo>
                                <a:lnTo>
                                  <a:pt x="207" y="105"/>
                                </a:lnTo>
                                <a:lnTo>
                                  <a:pt x="189" y="113"/>
                                </a:lnTo>
                                <a:lnTo>
                                  <a:pt x="168" y="119"/>
                                </a:lnTo>
                                <a:lnTo>
                                  <a:pt x="146" y="122"/>
                                </a:lnTo>
                                <a:lnTo>
                                  <a:pt x="121" y="123"/>
                                </a:lnTo>
                                <a:lnTo>
                                  <a:pt x="97" y="122"/>
                                </a:lnTo>
                                <a:lnTo>
                                  <a:pt x="74" y="119"/>
                                </a:lnTo>
                                <a:lnTo>
                                  <a:pt x="54" y="113"/>
                                </a:lnTo>
                                <a:lnTo>
                                  <a:pt x="36" y="105"/>
                                </a:lnTo>
                                <a:lnTo>
                                  <a:pt x="22" y="96"/>
                                </a:lnTo>
                                <a:lnTo>
                                  <a:pt x="10" y="85"/>
                                </a:lnTo>
                                <a:lnTo>
                                  <a:pt x="3" y="74"/>
                                </a:lnTo>
                                <a:lnTo>
                                  <a:pt x="0" y="62"/>
                                </a:lnTo>
                                <a:lnTo>
                                  <a:pt x="3" y="49"/>
                                </a:lnTo>
                                <a:lnTo>
                                  <a:pt x="10" y="38"/>
                                </a:lnTo>
                                <a:lnTo>
                                  <a:pt x="22" y="27"/>
                                </a:lnTo>
                                <a:lnTo>
                                  <a:pt x="36" y="18"/>
                                </a:lnTo>
                                <a:lnTo>
                                  <a:pt x="54" y="10"/>
                                </a:lnTo>
                                <a:lnTo>
                                  <a:pt x="74" y="4"/>
                                </a:lnTo>
                                <a:lnTo>
                                  <a:pt x="97" y="1"/>
                                </a:lnTo>
                                <a:lnTo>
                                  <a:pt x="121" y="0"/>
                                </a:lnTo>
                                <a:lnTo>
                                  <a:pt x="146" y="1"/>
                                </a:lnTo>
                                <a:lnTo>
                                  <a:pt x="168" y="4"/>
                                </a:lnTo>
                                <a:lnTo>
                                  <a:pt x="189" y="10"/>
                                </a:lnTo>
                                <a:lnTo>
                                  <a:pt x="207" y="18"/>
                                </a:lnTo>
                                <a:lnTo>
                                  <a:pt x="222" y="27"/>
                                </a:lnTo>
                                <a:lnTo>
                                  <a:pt x="233" y="38"/>
                                </a:lnTo>
                                <a:lnTo>
                                  <a:pt x="241" y="49"/>
                                </a:lnTo>
                                <a:lnTo>
                                  <a:pt x="243" y="62"/>
                                </a:lnTo>
                                <a:close/>
                              </a:path>
                            </a:pathLst>
                          </a:custGeom>
                          <a:solidFill>
                            <a:srgbClr val="F9F9FC"/>
                          </a:solidFill>
                          <a:ln>
                            <a:noFill/>
                          </a:ln>
                        </wps:spPr>
                        <wps:bodyPr rot="0" vert="horz" wrap="square" lIns="91440" tIns="45720" rIns="91440" bIns="45720" anchor="t" anchorCtr="0" upright="1">
                          <a:noAutofit/>
                        </wps:bodyPr>
                      </wps:wsp>
                      <wps:wsp>
                        <wps:cNvPr id="878" name="Freeform 319"/>
                        <wps:cNvSpPr>
                          <a:spLocks/>
                        </wps:cNvSpPr>
                        <wps:spPr bwMode="auto">
                          <a:xfrm>
                            <a:off x="39370" y="421005"/>
                            <a:ext cx="72390" cy="36830"/>
                          </a:xfrm>
                          <a:custGeom>
                            <a:avLst/>
                            <a:gdLst>
                              <a:gd name="T0" fmla="*/ 227 w 227"/>
                              <a:gd name="T1" fmla="*/ 58 h 116"/>
                              <a:gd name="T2" fmla="*/ 225 w 227"/>
                              <a:gd name="T3" fmla="*/ 70 h 116"/>
                              <a:gd name="T4" fmla="*/ 218 w 227"/>
                              <a:gd name="T5" fmla="*/ 80 h 116"/>
                              <a:gd name="T6" fmla="*/ 208 w 227"/>
                              <a:gd name="T7" fmla="*/ 90 h 116"/>
                              <a:gd name="T8" fmla="*/ 194 w 227"/>
                              <a:gd name="T9" fmla="*/ 99 h 116"/>
                              <a:gd name="T10" fmla="*/ 177 w 227"/>
                              <a:gd name="T11" fmla="*/ 106 h 116"/>
                              <a:gd name="T12" fmla="*/ 158 w 227"/>
                              <a:gd name="T13" fmla="*/ 111 h 116"/>
                              <a:gd name="T14" fmla="*/ 137 w 227"/>
                              <a:gd name="T15" fmla="*/ 115 h 116"/>
                              <a:gd name="T16" fmla="*/ 113 w 227"/>
                              <a:gd name="T17" fmla="*/ 116 h 116"/>
                              <a:gd name="T18" fmla="*/ 91 w 227"/>
                              <a:gd name="T19" fmla="*/ 115 h 116"/>
                              <a:gd name="T20" fmla="*/ 70 w 227"/>
                              <a:gd name="T21" fmla="*/ 111 h 116"/>
                              <a:gd name="T22" fmla="*/ 49 w 227"/>
                              <a:gd name="T23" fmla="*/ 106 h 116"/>
                              <a:gd name="T24" fmla="*/ 34 w 227"/>
                              <a:gd name="T25" fmla="*/ 99 h 116"/>
                              <a:gd name="T26" fmla="*/ 19 w 227"/>
                              <a:gd name="T27" fmla="*/ 90 h 116"/>
                              <a:gd name="T28" fmla="*/ 9 w 227"/>
                              <a:gd name="T29" fmla="*/ 80 h 116"/>
                              <a:gd name="T30" fmla="*/ 2 w 227"/>
                              <a:gd name="T31" fmla="*/ 70 h 116"/>
                              <a:gd name="T32" fmla="*/ 0 w 227"/>
                              <a:gd name="T33" fmla="*/ 58 h 116"/>
                              <a:gd name="T34" fmla="*/ 2 w 227"/>
                              <a:gd name="T35" fmla="*/ 46 h 116"/>
                              <a:gd name="T36" fmla="*/ 9 w 227"/>
                              <a:gd name="T37" fmla="*/ 35 h 116"/>
                              <a:gd name="T38" fmla="*/ 19 w 227"/>
                              <a:gd name="T39" fmla="*/ 26 h 116"/>
                              <a:gd name="T40" fmla="*/ 34 w 227"/>
                              <a:gd name="T41" fmla="*/ 17 h 116"/>
                              <a:gd name="T42" fmla="*/ 49 w 227"/>
                              <a:gd name="T43" fmla="*/ 11 h 116"/>
                              <a:gd name="T44" fmla="*/ 70 w 227"/>
                              <a:gd name="T45" fmla="*/ 5 h 116"/>
                              <a:gd name="T46" fmla="*/ 91 w 227"/>
                              <a:gd name="T47" fmla="*/ 2 h 116"/>
                              <a:gd name="T48" fmla="*/ 113 w 227"/>
                              <a:gd name="T49" fmla="*/ 0 h 116"/>
                              <a:gd name="T50" fmla="*/ 137 w 227"/>
                              <a:gd name="T51" fmla="*/ 2 h 116"/>
                              <a:gd name="T52" fmla="*/ 158 w 227"/>
                              <a:gd name="T53" fmla="*/ 5 h 116"/>
                              <a:gd name="T54" fmla="*/ 177 w 227"/>
                              <a:gd name="T55" fmla="*/ 11 h 116"/>
                              <a:gd name="T56" fmla="*/ 194 w 227"/>
                              <a:gd name="T57" fmla="*/ 17 h 116"/>
                              <a:gd name="T58" fmla="*/ 208 w 227"/>
                              <a:gd name="T59" fmla="*/ 26 h 116"/>
                              <a:gd name="T60" fmla="*/ 218 w 227"/>
                              <a:gd name="T61" fmla="*/ 35 h 116"/>
                              <a:gd name="T62" fmla="*/ 225 w 227"/>
                              <a:gd name="T63" fmla="*/ 46 h 116"/>
                              <a:gd name="T64" fmla="*/ 227 w 227"/>
                              <a:gd name="T65"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 h="116">
                                <a:moveTo>
                                  <a:pt x="227" y="58"/>
                                </a:moveTo>
                                <a:lnTo>
                                  <a:pt x="225" y="70"/>
                                </a:lnTo>
                                <a:lnTo>
                                  <a:pt x="218" y="80"/>
                                </a:lnTo>
                                <a:lnTo>
                                  <a:pt x="208" y="90"/>
                                </a:lnTo>
                                <a:lnTo>
                                  <a:pt x="194" y="99"/>
                                </a:lnTo>
                                <a:lnTo>
                                  <a:pt x="177" y="106"/>
                                </a:lnTo>
                                <a:lnTo>
                                  <a:pt x="158" y="111"/>
                                </a:lnTo>
                                <a:lnTo>
                                  <a:pt x="137" y="115"/>
                                </a:lnTo>
                                <a:lnTo>
                                  <a:pt x="113" y="116"/>
                                </a:lnTo>
                                <a:lnTo>
                                  <a:pt x="91" y="115"/>
                                </a:lnTo>
                                <a:lnTo>
                                  <a:pt x="70" y="111"/>
                                </a:lnTo>
                                <a:lnTo>
                                  <a:pt x="49" y="106"/>
                                </a:lnTo>
                                <a:lnTo>
                                  <a:pt x="34" y="99"/>
                                </a:lnTo>
                                <a:lnTo>
                                  <a:pt x="19" y="90"/>
                                </a:lnTo>
                                <a:lnTo>
                                  <a:pt x="9" y="80"/>
                                </a:lnTo>
                                <a:lnTo>
                                  <a:pt x="2" y="70"/>
                                </a:lnTo>
                                <a:lnTo>
                                  <a:pt x="0" y="58"/>
                                </a:lnTo>
                                <a:lnTo>
                                  <a:pt x="2" y="46"/>
                                </a:lnTo>
                                <a:lnTo>
                                  <a:pt x="9" y="35"/>
                                </a:lnTo>
                                <a:lnTo>
                                  <a:pt x="19" y="26"/>
                                </a:lnTo>
                                <a:lnTo>
                                  <a:pt x="34" y="17"/>
                                </a:lnTo>
                                <a:lnTo>
                                  <a:pt x="49" y="11"/>
                                </a:lnTo>
                                <a:lnTo>
                                  <a:pt x="70" y="5"/>
                                </a:lnTo>
                                <a:lnTo>
                                  <a:pt x="91" y="2"/>
                                </a:lnTo>
                                <a:lnTo>
                                  <a:pt x="113" y="0"/>
                                </a:lnTo>
                                <a:lnTo>
                                  <a:pt x="137" y="2"/>
                                </a:lnTo>
                                <a:lnTo>
                                  <a:pt x="158" y="5"/>
                                </a:lnTo>
                                <a:lnTo>
                                  <a:pt x="177" y="11"/>
                                </a:lnTo>
                                <a:lnTo>
                                  <a:pt x="194" y="17"/>
                                </a:lnTo>
                                <a:lnTo>
                                  <a:pt x="208" y="26"/>
                                </a:lnTo>
                                <a:lnTo>
                                  <a:pt x="218" y="35"/>
                                </a:lnTo>
                                <a:lnTo>
                                  <a:pt x="225" y="46"/>
                                </a:lnTo>
                                <a:lnTo>
                                  <a:pt x="227" y="58"/>
                                </a:lnTo>
                                <a:close/>
                              </a:path>
                            </a:pathLst>
                          </a:custGeom>
                          <a:solidFill>
                            <a:srgbClr val="F2F4F9"/>
                          </a:solidFill>
                          <a:ln>
                            <a:noFill/>
                          </a:ln>
                        </wps:spPr>
                        <wps:bodyPr rot="0" vert="horz" wrap="square" lIns="91440" tIns="45720" rIns="91440" bIns="45720" anchor="t" anchorCtr="0" upright="1">
                          <a:noAutofit/>
                        </wps:bodyPr>
                      </wps:wsp>
                      <wps:wsp>
                        <wps:cNvPr id="879" name="Freeform 320"/>
                        <wps:cNvSpPr>
                          <a:spLocks/>
                        </wps:cNvSpPr>
                        <wps:spPr bwMode="auto">
                          <a:xfrm>
                            <a:off x="41275" y="422275"/>
                            <a:ext cx="67945" cy="34290"/>
                          </a:xfrm>
                          <a:custGeom>
                            <a:avLst/>
                            <a:gdLst>
                              <a:gd name="T0" fmla="*/ 214 w 214"/>
                              <a:gd name="T1" fmla="*/ 54 h 107"/>
                              <a:gd name="T2" fmla="*/ 211 w 214"/>
                              <a:gd name="T3" fmla="*/ 65 h 107"/>
                              <a:gd name="T4" fmla="*/ 205 w 214"/>
                              <a:gd name="T5" fmla="*/ 75 h 107"/>
                              <a:gd name="T6" fmla="*/ 196 w 214"/>
                              <a:gd name="T7" fmla="*/ 84 h 107"/>
                              <a:gd name="T8" fmla="*/ 182 w 214"/>
                              <a:gd name="T9" fmla="*/ 92 h 107"/>
                              <a:gd name="T10" fmla="*/ 167 w 214"/>
                              <a:gd name="T11" fmla="*/ 98 h 107"/>
                              <a:gd name="T12" fmla="*/ 148 w 214"/>
                              <a:gd name="T13" fmla="*/ 103 h 107"/>
                              <a:gd name="T14" fmla="*/ 127 w 214"/>
                              <a:gd name="T15" fmla="*/ 106 h 107"/>
                              <a:gd name="T16" fmla="*/ 106 w 214"/>
                              <a:gd name="T17" fmla="*/ 107 h 107"/>
                              <a:gd name="T18" fmla="*/ 85 w 214"/>
                              <a:gd name="T19" fmla="*/ 106 h 107"/>
                              <a:gd name="T20" fmla="*/ 65 w 214"/>
                              <a:gd name="T21" fmla="*/ 103 h 107"/>
                              <a:gd name="T22" fmla="*/ 47 w 214"/>
                              <a:gd name="T23" fmla="*/ 98 h 107"/>
                              <a:gd name="T24" fmla="*/ 31 w 214"/>
                              <a:gd name="T25" fmla="*/ 92 h 107"/>
                              <a:gd name="T26" fmla="*/ 18 w 214"/>
                              <a:gd name="T27" fmla="*/ 84 h 107"/>
                              <a:gd name="T28" fmla="*/ 9 w 214"/>
                              <a:gd name="T29" fmla="*/ 75 h 107"/>
                              <a:gd name="T30" fmla="*/ 2 w 214"/>
                              <a:gd name="T31" fmla="*/ 65 h 107"/>
                              <a:gd name="T32" fmla="*/ 0 w 214"/>
                              <a:gd name="T33" fmla="*/ 54 h 107"/>
                              <a:gd name="T34" fmla="*/ 2 w 214"/>
                              <a:gd name="T35" fmla="*/ 42 h 107"/>
                              <a:gd name="T36" fmla="*/ 9 w 214"/>
                              <a:gd name="T37" fmla="*/ 33 h 107"/>
                              <a:gd name="T38" fmla="*/ 18 w 214"/>
                              <a:gd name="T39" fmla="*/ 23 h 107"/>
                              <a:gd name="T40" fmla="*/ 31 w 214"/>
                              <a:gd name="T41" fmla="*/ 16 h 107"/>
                              <a:gd name="T42" fmla="*/ 47 w 214"/>
                              <a:gd name="T43" fmla="*/ 9 h 107"/>
                              <a:gd name="T44" fmla="*/ 65 w 214"/>
                              <a:gd name="T45" fmla="*/ 4 h 107"/>
                              <a:gd name="T46" fmla="*/ 85 w 214"/>
                              <a:gd name="T47" fmla="*/ 1 h 107"/>
                              <a:gd name="T48" fmla="*/ 106 w 214"/>
                              <a:gd name="T49" fmla="*/ 0 h 107"/>
                              <a:gd name="T50" fmla="*/ 127 w 214"/>
                              <a:gd name="T51" fmla="*/ 1 h 107"/>
                              <a:gd name="T52" fmla="*/ 148 w 214"/>
                              <a:gd name="T53" fmla="*/ 4 h 107"/>
                              <a:gd name="T54" fmla="*/ 167 w 214"/>
                              <a:gd name="T55" fmla="*/ 9 h 107"/>
                              <a:gd name="T56" fmla="*/ 182 w 214"/>
                              <a:gd name="T57" fmla="*/ 16 h 107"/>
                              <a:gd name="T58" fmla="*/ 196 w 214"/>
                              <a:gd name="T59" fmla="*/ 23 h 107"/>
                              <a:gd name="T60" fmla="*/ 205 w 214"/>
                              <a:gd name="T61" fmla="*/ 33 h 107"/>
                              <a:gd name="T62" fmla="*/ 211 w 214"/>
                              <a:gd name="T63" fmla="*/ 42 h 107"/>
                              <a:gd name="T64" fmla="*/ 214 w 214"/>
                              <a:gd name="T65"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 h="107">
                                <a:moveTo>
                                  <a:pt x="214" y="54"/>
                                </a:moveTo>
                                <a:lnTo>
                                  <a:pt x="211" y="65"/>
                                </a:lnTo>
                                <a:lnTo>
                                  <a:pt x="205" y="75"/>
                                </a:lnTo>
                                <a:lnTo>
                                  <a:pt x="196" y="84"/>
                                </a:lnTo>
                                <a:lnTo>
                                  <a:pt x="182" y="92"/>
                                </a:lnTo>
                                <a:lnTo>
                                  <a:pt x="167" y="98"/>
                                </a:lnTo>
                                <a:lnTo>
                                  <a:pt x="148" y="103"/>
                                </a:lnTo>
                                <a:lnTo>
                                  <a:pt x="127" y="106"/>
                                </a:lnTo>
                                <a:lnTo>
                                  <a:pt x="106" y="107"/>
                                </a:lnTo>
                                <a:lnTo>
                                  <a:pt x="85" y="106"/>
                                </a:lnTo>
                                <a:lnTo>
                                  <a:pt x="65" y="103"/>
                                </a:lnTo>
                                <a:lnTo>
                                  <a:pt x="47" y="98"/>
                                </a:lnTo>
                                <a:lnTo>
                                  <a:pt x="31" y="92"/>
                                </a:lnTo>
                                <a:lnTo>
                                  <a:pt x="18" y="84"/>
                                </a:lnTo>
                                <a:lnTo>
                                  <a:pt x="9" y="75"/>
                                </a:lnTo>
                                <a:lnTo>
                                  <a:pt x="2" y="65"/>
                                </a:lnTo>
                                <a:lnTo>
                                  <a:pt x="0" y="54"/>
                                </a:lnTo>
                                <a:lnTo>
                                  <a:pt x="2" y="42"/>
                                </a:lnTo>
                                <a:lnTo>
                                  <a:pt x="9" y="33"/>
                                </a:lnTo>
                                <a:lnTo>
                                  <a:pt x="18" y="23"/>
                                </a:lnTo>
                                <a:lnTo>
                                  <a:pt x="31" y="16"/>
                                </a:lnTo>
                                <a:lnTo>
                                  <a:pt x="47" y="9"/>
                                </a:lnTo>
                                <a:lnTo>
                                  <a:pt x="65" y="4"/>
                                </a:lnTo>
                                <a:lnTo>
                                  <a:pt x="85" y="1"/>
                                </a:lnTo>
                                <a:lnTo>
                                  <a:pt x="106" y="0"/>
                                </a:lnTo>
                                <a:lnTo>
                                  <a:pt x="127" y="1"/>
                                </a:lnTo>
                                <a:lnTo>
                                  <a:pt x="148" y="4"/>
                                </a:lnTo>
                                <a:lnTo>
                                  <a:pt x="167" y="9"/>
                                </a:lnTo>
                                <a:lnTo>
                                  <a:pt x="182" y="16"/>
                                </a:lnTo>
                                <a:lnTo>
                                  <a:pt x="196" y="23"/>
                                </a:lnTo>
                                <a:lnTo>
                                  <a:pt x="205" y="33"/>
                                </a:lnTo>
                                <a:lnTo>
                                  <a:pt x="211" y="42"/>
                                </a:lnTo>
                                <a:lnTo>
                                  <a:pt x="214" y="54"/>
                                </a:lnTo>
                                <a:close/>
                              </a:path>
                            </a:pathLst>
                          </a:custGeom>
                          <a:solidFill>
                            <a:srgbClr val="F2F2F7"/>
                          </a:solidFill>
                          <a:ln>
                            <a:noFill/>
                          </a:ln>
                        </wps:spPr>
                        <wps:bodyPr rot="0" vert="horz" wrap="square" lIns="91440" tIns="45720" rIns="91440" bIns="45720" anchor="t" anchorCtr="0" upright="1">
                          <a:noAutofit/>
                        </wps:bodyPr>
                      </wps:wsp>
                      <wps:wsp>
                        <wps:cNvPr id="880" name="Freeform 321"/>
                        <wps:cNvSpPr>
                          <a:spLocks/>
                        </wps:cNvSpPr>
                        <wps:spPr bwMode="auto">
                          <a:xfrm>
                            <a:off x="43815" y="423545"/>
                            <a:ext cx="62865" cy="31115"/>
                          </a:xfrm>
                          <a:custGeom>
                            <a:avLst/>
                            <a:gdLst>
                              <a:gd name="T0" fmla="*/ 198 w 198"/>
                              <a:gd name="T1" fmla="*/ 50 h 99"/>
                              <a:gd name="T2" fmla="*/ 195 w 198"/>
                              <a:gd name="T3" fmla="*/ 60 h 99"/>
                              <a:gd name="T4" fmla="*/ 190 w 198"/>
                              <a:gd name="T5" fmla="*/ 69 h 99"/>
                              <a:gd name="T6" fmla="*/ 181 w 198"/>
                              <a:gd name="T7" fmla="*/ 78 h 99"/>
                              <a:gd name="T8" fmla="*/ 169 w 198"/>
                              <a:gd name="T9" fmla="*/ 84 h 99"/>
                              <a:gd name="T10" fmla="*/ 154 w 198"/>
                              <a:gd name="T11" fmla="*/ 91 h 99"/>
                              <a:gd name="T12" fmla="*/ 137 w 198"/>
                              <a:gd name="T13" fmla="*/ 96 h 99"/>
                              <a:gd name="T14" fmla="*/ 118 w 198"/>
                              <a:gd name="T15" fmla="*/ 98 h 99"/>
                              <a:gd name="T16" fmla="*/ 98 w 198"/>
                              <a:gd name="T17" fmla="*/ 99 h 99"/>
                              <a:gd name="T18" fmla="*/ 78 w 198"/>
                              <a:gd name="T19" fmla="*/ 98 h 99"/>
                              <a:gd name="T20" fmla="*/ 60 w 198"/>
                              <a:gd name="T21" fmla="*/ 96 h 99"/>
                              <a:gd name="T22" fmla="*/ 43 w 198"/>
                              <a:gd name="T23" fmla="*/ 91 h 99"/>
                              <a:gd name="T24" fmla="*/ 29 w 198"/>
                              <a:gd name="T25" fmla="*/ 84 h 99"/>
                              <a:gd name="T26" fmla="*/ 16 w 198"/>
                              <a:gd name="T27" fmla="*/ 78 h 99"/>
                              <a:gd name="T28" fmla="*/ 8 w 198"/>
                              <a:gd name="T29" fmla="*/ 69 h 99"/>
                              <a:gd name="T30" fmla="*/ 2 w 198"/>
                              <a:gd name="T31" fmla="*/ 60 h 99"/>
                              <a:gd name="T32" fmla="*/ 0 w 198"/>
                              <a:gd name="T33" fmla="*/ 50 h 99"/>
                              <a:gd name="T34" fmla="*/ 2 w 198"/>
                              <a:gd name="T35" fmla="*/ 40 h 99"/>
                              <a:gd name="T36" fmla="*/ 8 w 198"/>
                              <a:gd name="T37" fmla="*/ 31 h 99"/>
                              <a:gd name="T38" fmla="*/ 16 w 198"/>
                              <a:gd name="T39" fmla="*/ 23 h 99"/>
                              <a:gd name="T40" fmla="*/ 29 w 198"/>
                              <a:gd name="T41" fmla="*/ 15 h 99"/>
                              <a:gd name="T42" fmla="*/ 43 w 198"/>
                              <a:gd name="T43" fmla="*/ 9 h 99"/>
                              <a:gd name="T44" fmla="*/ 60 w 198"/>
                              <a:gd name="T45" fmla="*/ 4 h 99"/>
                              <a:gd name="T46" fmla="*/ 78 w 198"/>
                              <a:gd name="T47" fmla="*/ 1 h 99"/>
                              <a:gd name="T48" fmla="*/ 98 w 198"/>
                              <a:gd name="T49" fmla="*/ 0 h 99"/>
                              <a:gd name="T50" fmla="*/ 118 w 198"/>
                              <a:gd name="T51" fmla="*/ 1 h 99"/>
                              <a:gd name="T52" fmla="*/ 137 w 198"/>
                              <a:gd name="T53" fmla="*/ 4 h 99"/>
                              <a:gd name="T54" fmla="*/ 154 w 198"/>
                              <a:gd name="T55" fmla="*/ 9 h 99"/>
                              <a:gd name="T56" fmla="*/ 169 w 198"/>
                              <a:gd name="T57" fmla="*/ 15 h 99"/>
                              <a:gd name="T58" fmla="*/ 181 w 198"/>
                              <a:gd name="T59" fmla="*/ 23 h 99"/>
                              <a:gd name="T60" fmla="*/ 190 w 198"/>
                              <a:gd name="T61" fmla="*/ 31 h 99"/>
                              <a:gd name="T62" fmla="*/ 195 w 198"/>
                              <a:gd name="T63" fmla="*/ 40 h 99"/>
                              <a:gd name="T64" fmla="*/ 198 w 198"/>
                              <a:gd name="T65" fmla="*/ 5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8" h="99">
                                <a:moveTo>
                                  <a:pt x="198" y="50"/>
                                </a:moveTo>
                                <a:lnTo>
                                  <a:pt x="195" y="60"/>
                                </a:lnTo>
                                <a:lnTo>
                                  <a:pt x="190" y="69"/>
                                </a:lnTo>
                                <a:lnTo>
                                  <a:pt x="181" y="78"/>
                                </a:lnTo>
                                <a:lnTo>
                                  <a:pt x="169" y="84"/>
                                </a:lnTo>
                                <a:lnTo>
                                  <a:pt x="154" y="91"/>
                                </a:lnTo>
                                <a:lnTo>
                                  <a:pt x="137" y="96"/>
                                </a:lnTo>
                                <a:lnTo>
                                  <a:pt x="118" y="98"/>
                                </a:lnTo>
                                <a:lnTo>
                                  <a:pt x="98" y="99"/>
                                </a:lnTo>
                                <a:lnTo>
                                  <a:pt x="78" y="98"/>
                                </a:lnTo>
                                <a:lnTo>
                                  <a:pt x="60" y="96"/>
                                </a:lnTo>
                                <a:lnTo>
                                  <a:pt x="43" y="91"/>
                                </a:lnTo>
                                <a:lnTo>
                                  <a:pt x="29" y="84"/>
                                </a:lnTo>
                                <a:lnTo>
                                  <a:pt x="16" y="78"/>
                                </a:lnTo>
                                <a:lnTo>
                                  <a:pt x="8" y="69"/>
                                </a:lnTo>
                                <a:lnTo>
                                  <a:pt x="2" y="60"/>
                                </a:lnTo>
                                <a:lnTo>
                                  <a:pt x="0" y="50"/>
                                </a:lnTo>
                                <a:lnTo>
                                  <a:pt x="2" y="40"/>
                                </a:lnTo>
                                <a:lnTo>
                                  <a:pt x="8" y="31"/>
                                </a:lnTo>
                                <a:lnTo>
                                  <a:pt x="16" y="23"/>
                                </a:lnTo>
                                <a:lnTo>
                                  <a:pt x="29" y="15"/>
                                </a:lnTo>
                                <a:lnTo>
                                  <a:pt x="43" y="9"/>
                                </a:lnTo>
                                <a:lnTo>
                                  <a:pt x="60" y="4"/>
                                </a:lnTo>
                                <a:lnTo>
                                  <a:pt x="78" y="1"/>
                                </a:lnTo>
                                <a:lnTo>
                                  <a:pt x="98" y="0"/>
                                </a:lnTo>
                                <a:lnTo>
                                  <a:pt x="118" y="1"/>
                                </a:lnTo>
                                <a:lnTo>
                                  <a:pt x="137" y="4"/>
                                </a:lnTo>
                                <a:lnTo>
                                  <a:pt x="154" y="9"/>
                                </a:lnTo>
                                <a:lnTo>
                                  <a:pt x="169" y="15"/>
                                </a:lnTo>
                                <a:lnTo>
                                  <a:pt x="181" y="23"/>
                                </a:lnTo>
                                <a:lnTo>
                                  <a:pt x="190" y="31"/>
                                </a:lnTo>
                                <a:lnTo>
                                  <a:pt x="195" y="40"/>
                                </a:lnTo>
                                <a:lnTo>
                                  <a:pt x="198" y="50"/>
                                </a:lnTo>
                                <a:close/>
                              </a:path>
                            </a:pathLst>
                          </a:custGeom>
                          <a:solidFill>
                            <a:srgbClr val="EFEFF7"/>
                          </a:solidFill>
                          <a:ln>
                            <a:noFill/>
                          </a:ln>
                        </wps:spPr>
                        <wps:bodyPr rot="0" vert="horz" wrap="square" lIns="91440" tIns="45720" rIns="91440" bIns="45720" anchor="t" anchorCtr="0" upright="1">
                          <a:noAutofit/>
                        </wps:bodyPr>
                      </wps:wsp>
                      <wps:wsp>
                        <wps:cNvPr id="881" name="Freeform 322"/>
                        <wps:cNvSpPr>
                          <a:spLocks/>
                        </wps:cNvSpPr>
                        <wps:spPr bwMode="auto">
                          <a:xfrm>
                            <a:off x="46355" y="424815"/>
                            <a:ext cx="57785" cy="29210"/>
                          </a:xfrm>
                          <a:custGeom>
                            <a:avLst/>
                            <a:gdLst>
                              <a:gd name="T0" fmla="*/ 182 w 182"/>
                              <a:gd name="T1" fmla="*/ 46 h 92"/>
                              <a:gd name="T2" fmla="*/ 180 w 182"/>
                              <a:gd name="T3" fmla="*/ 55 h 92"/>
                              <a:gd name="T4" fmla="*/ 175 w 182"/>
                              <a:gd name="T5" fmla="*/ 64 h 92"/>
                              <a:gd name="T6" fmla="*/ 166 w 182"/>
                              <a:gd name="T7" fmla="*/ 71 h 92"/>
                              <a:gd name="T8" fmla="*/ 155 w 182"/>
                              <a:gd name="T9" fmla="*/ 78 h 92"/>
                              <a:gd name="T10" fmla="*/ 142 w 182"/>
                              <a:gd name="T11" fmla="*/ 84 h 92"/>
                              <a:gd name="T12" fmla="*/ 126 w 182"/>
                              <a:gd name="T13" fmla="*/ 88 h 92"/>
                              <a:gd name="T14" fmla="*/ 109 w 182"/>
                              <a:gd name="T15" fmla="*/ 90 h 92"/>
                              <a:gd name="T16" fmla="*/ 90 w 182"/>
                              <a:gd name="T17" fmla="*/ 92 h 92"/>
                              <a:gd name="T18" fmla="*/ 72 w 182"/>
                              <a:gd name="T19" fmla="*/ 90 h 92"/>
                              <a:gd name="T20" fmla="*/ 54 w 182"/>
                              <a:gd name="T21" fmla="*/ 88 h 92"/>
                              <a:gd name="T22" fmla="*/ 40 w 182"/>
                              <a:gd name="T23" fmla="*/ 84 h 92"/>
                              <a:gd name="T24" fmla="*/ 26 w 182"/>
                              <a:gd name="T25" fmla="*/ 78 h 92"/>
                              <a:gd name="T26" fmla="*/ 15 w 182"/>
                              <a:gd name="T27" fmla="*/ 71 h 92"/>
                              <a:gd name="T28" fmla="*/ 6 w 182"/>
                              <a:gd name="T29" fmla="*/ 64 h 92"/>
                              <a:gd name="T30" fmla="*/ 2 w 182"/>
                              <a:gd name="T31" fmla="*/ 55 h 92"/>
                              <a:gd name="T32" fmla="*/ 0 w 182"/>
                              <a:gd name="T33" fmla="*/ 46 h 92"/>
                              <a:gd name="T34" fmla="*/ 2 w 182"/>
                              <a:gd name="T35" fmla="*/ 37 h 92"/>
                              <a:gd name="T36" fmla="*/ 6 w 182"/>
                              <a:gd name="T37" fmla="*/ 28 h 92"/>
                              <a:gd name="T38" fmla="*/ 15 w 182"/>
                              <a:gd name="T39" fmla="*/ 20 h 92"/>
                              <a:gd name="T40" fmla="*/ 26 w 182"/>
                              <a:gd name="T41" fmla="*/ 13 h 92"/>
                              <a:gd name="T42" fmla="*/ 40 w 182"/>
                              <a:gd name="T43" fmla="*/ 8 h 92"/>
                              <a:gd name="T44" fmla="*/ 54 w 182"/>
                              <a:gd name="T45" fmla="*/ 3 h 92"/>
                              <a:gd name="T46" fmla="*/ 72 w 182"/>
                              <a:gd name="T47" fmla="*/ 1 h 92"/>
                              <a:gd name="T48" fmla="*/ 90 w 182"/>
                              <a:gd name="T49" fmla="*/ 0 h 92"/>
                              <a:gd name="T50" fmla="*/ 109 w 182"/>
                              <a:gd name="T51" fmla="*/ 1 h 92"/>
                              <a:gd name="T52" fmla="*/ 126 w 182"/>
                              <a:gd name="T53" fmla="*/ 3 h 92"/>
                              <a:gd name="T54" fmla="*/ 142 w 182"/>
                              <a:gd name="T55" fmla="*/ 8 h 92"/>
                              <a:gd name="T56" fmla="*/ 155 w 182"/>
                              <a:gd name="T57" fmla="*/ 13 h 92"/>
                              <a:gd name="T58" fmla="*/ 166 w 182"/>
                              <a:gd name="T59" fmla="*/ 20 h 92"/>
                              <a:gd name="T60" fmla="*/ 175 w 182"/>
                              <a:gd name="T61" fmla="*/ 28 h 92"/>
                              <a:gd name="T62" fmla="*/ 180 w 182"/>
                              <a:gd name="T63" fmla="*/ 37 h 92"/>
                              <a:gd name="T64" fmla="*/ 182 w 182"/>
                              <a:gd name="T65"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 h="92">
                                <a:moveTo>
                                  <a:pt x="182" y="46"/>
                                </a:moveTo>
                                <a:lnTo>
                                  <a:pt x="180" y="55"/>
                                </a:lnTo>
                                <a:lnTo>
                                  <a:pt x="175" y="64"/>
                                </a:lnTo>
                                <a:lnTo>
                                  <a:pt x="166" y="71"/>
                                </a:lnTo>
                                <a:lnTo>
                                  <a:pt x="155" y="78"/>
                                </a:lnTo>
                                <a:lnTo>
                                  <a:pt x="142" y="84"/>
                                </a:lnTo>
                                <a:lnTo>
                                  <a:pt x="126" y="88"/>
                                </a:lnTo>
                                <a:lnTo>
                                  <a:pt x="109" y="90"/>
                                </a:lnTo>
                                <a:lnTo>
                                  <a:pt x="90" y="92"/>
                                </a:lnTo>
                                <a:lnTo>
                                  <a:pt x="72" y="90"/>
                                </a:lnTo>
                                <a:lnTo>
                                  <a:pt x="54" y="88"/>
                                </a:lnTo>
                                <a:lnTo>
                                  <a:pt x="40" y="84"/>
                                </a:lnTo>
                                <a:lnTo>
                                  <a:pt x="26" y="78"/>
                                </a:lnTo>
                                <a:lnTo>
                                  <a:pt x="15" y="71"/>
                                </a:lnTo>
                                <a:lnTo>
                                  <a:pt x="6" y="64"/>
                                </a:lnTo>
                                <a:lnTo>
                                  <a:pt x="2" y="55"/>
                                </a:lnTo>
                                <a:lnTo>
                                  <a:pt x="0" y="46"/>
                                </a:lnTo>
                                <a:lnTo>
                                  <a:pt x="2" y="37"/>
                                </a:lnTo>
                                <a:lnTo>
                                  <a:pt x="6" y="28"/>
                                </a:lnTo>
                                <a:lnTo>
                                  <a:pt x="15" y="20"/>
                                </a:lnTo>
                                <a:lnTo>
                                  <a:pt x="26" y="13"/>
                                </a:lnTo>
                                <a:lnTo>
                                  <a:pt x="40" y="8"/>
                                </a:lnTo>
                                <a:lnTo>
                                  <a:pt x="54" y="3"/>
                                </a:lnTo>
                                <a:lnTo>
                                  <a:pt x="72" y="1"/>
                                </a:lnTo>
                                <a:lnTo>
                                  <a:pt x="90" y="0"/>
                                </a:lnTo>
                                <a:lnTo>
                                  <a:pt x="109" y="1"/>
                                </a:lnTo>
                                <a:lnTo>
                                  <a:pt x="126" y="3"/>
                                </a:lnTo>
                                <a:lnTo>
                                  <a:pt x="142" y="8"/>
                                </a:lnTo>
                                <a:lnTo>
                                  <a:pt x="155" y="13"/>
                                </a:lnTo>
                                <a:lnTo>
                                  <a:pt x="166" y="20"/>
                                </a:lnTo>
                                <a:lnTo>
                                  <a:pt x="175" y="28"/>
                                </a:lnTo>
                                <a:lnTo>
                                  <a:pt x="180" y="37"/>
                                </a:lnTo>
                                <a:lnTo>
                                  <a:pt x="182" y="46"/>
                                </a:lnTo>
                                <a:close/>
                              </a:path>
                            </a:pathLst>
                          </a:custGeom>
                          <a:solidFill>
                            <a:srgbClr val="E8EAF4"/>
                          </a:solidFill>
                          <a:ln>
                            <a:noFill/>
                          </a:ln>
                        </wps:spPr>
                        <wps:bodyPr rot="0" vert="horz" wrap="square" lIns="91440" tIns="45720" rIns="91440" bIns="45720" anchor="t" anchorCtr="0" upright="1">
                          <a:noAutofit/>
                        </wps:bodyPr>
                      </wps:wsp>
                      <wps:wsp>
                        <wps:cNvPr id="882" name="Freeform 323"/>
                        <wps:cNvSpPr>
                          <a:spLocks/>
                        </wps:cNvSpPr>
                        <wps:spPr bwMode="auto">
                          <a:xfrm>
                            <a:off x="48895" y="426085"/>
                            <a:ext cx="53340" cy="26670"/>
                          </a:xfrm>
                          <a:custGeom>
                            <a:avLst/>
                            <a:gdLst>
                              <a:gd name="T0" fmla="*/ 169 w 169"/>
                              <a:gd name="T1" fmla="*/ 42 h 83"/>
                              <a:gd name="T2" fmla="*/ 167 w 169"/>
                              <a:gd name="T3" fmla="*/ 51 h 83"/>
                              <a:gd name="T4" fmla="*/ 162 w 169"/>
                              <a:gd name="T5" fmla="*/ 58 h 83"/>
                              <a:gd name="T6" fmla="*/ 155 w 169"/>
                              <a:gd name="T7" fmla="*/ 65 h 83"/>
                              <a:gd name="T8" fmla="*/ 145 w 169"/>
                              <a:gd name="T9" fmla="*/ 71 h 83"/>
                              <a:gd name="T10" fmla="*/ 132 w 169"/>
                              <a:gd name="T11" fmla="*/ 76 h 83"/>
                              <a:gd name="T12" fmla="*/ 118 w 169"/>
                              <a:gd name="T13" fmla="*/ 80 h 83"/>
                              <a:gd name="T14" fmla="*/ 101 w 169"/>
                              <a:gd name="T15" fmla="*/ 82 h 83"/>
                              <a:gd name="T16" fmla="*/ 84 w 169"/>
                              <a:gd name="T17" fmla="*/ 83 h 83"/>
                              <a:gd name="T18" fmla="*/ 67 w 169"/>
                              <a:gd name="T19" fmla="*/ 82 h 83"/>
                              <a:gd name="T20" fmla="*/ 52 w 169"/>
                              <a:gd name="T21" fmla="*/ 80 h 83"/>
                              <a:gd name="T22" fmla="*/ 37 w 169"/>
                              <a:gd name="T23" fmla="*/ 76 h 83"/>
                              <a:gd name="T24" fmla="*/ 25 w 169"/>
                              <a:gd name="T25" fmla="*/ 71 h 83"/>
                              <a:gd name="T26" fmla="*/ 15 w 169"/>
                              <a:gd name="T27" fmla="*/ 65 h 83"/>
                              <a:gd name="T28" fmla="*/ 7 w 169"/>
                              <a:gd name="T29" fmla="*/ 58 h 83"/>
                              <a:gd name="T30" fmla="*/ 2 w 169"/>
                              <a:gd name="T31" fmla="*/ 51 h 83"/>
                              <a:gd name="T32" fmla="*/ 0 w 169"/>
                              <a:gd name="T33" fmla="*/ 42 h 83"/>
                              <a:gd name="T34" fmla="*/ 2 w 169"/>
                              <a:gd name="T35" fmla="*/ 33 h 83"/>
                              <a:gd name="T36" fmla="*/ 7 w 169"/>
                              <a:gd name="T37" fmla="*/ 25 h 83"/>
                              <a:gd name="T38" fmla="*/ 15 w 169"/>
                              <a:gd name="T39" fmla="*/ 18 h 83"/>
                              <a:gd name="T40" fmla="*/ 25 w 169"/>
                              <a:gd name="T41" fmla="*/ 12 h 83"/>
                              <a:gd name="T42" fmla="*/ 37 w 169"/>
                              <a:gd name="T43" fmla="*/ 7 h 83"/>
                              <a:gd name="T44" fmla="*/ 52 w 169"/>
                              <a:gd name="T45" fmla="*/ 4 h 83"/>
                              <a:gd name="T46" fmla="*/ 67 w 169"/>
                              <a:gd name="T47" fmla="*/ 1 h 83"/>
                              <a:gd name="T48" fmla="*/ 84 w 169"/>
                              <a:gd name="T49" fmla="*/ 0 h 83"/>
                              <a:gd name="T50" fmla="*/ 101 w 169"/>
                              <a:gd name="T51" fmla="*/ 1 h 83"/>
                              <a:gd name="T52" fmla="*/ 118 w 169"/>
                              <a:gd name="T53" fmla="*/ 4 h 83"/>
                              <a:gd name="T54" fmla="*/ 132 w 169"/>
                              <a:gd name="T55" fmla="*/ 7 h 83"/>
                              <a:gd name="T56" fmla="*/ 145 w 169"/>
                              <a:gd name="T57" fmla="*/ 12 h 83"/>
                              <a:gd name="T58" fmla="*/ 155 w 169"/>
                              <a:gd name="T59" fmla="*/ 18 h 83"/>
                              <a:gd name="T60" fmla="*/ 162 w 169"/>
                              <a:gd name="T61" fmla="*/ 25 h 83"/>
                              <a:gd name="T62" fmla="*/ 167 w 169"/>
                              <a:gd name="T63" fmla="*/ 33 h 83"/>
                              <a:gd name="T64" fmla="*/ 169 w 169"/>
                              <a:gd name="T6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9" h="83">
                                <a:moveTo>
                                  <a:pt x="169" y="42"/>
                                </a:moveTo>
                                <a:lnTo>
                                  <a:pt x="167" y="51"/>
                                </a:lnTo>
                                <a:lnTo>
                                  <a:pt x="162" y="58"/>
                                </a:lnTo>
                                <a:lnTo>
                                  <a:pt x="155" y="65"/>
                                </a:lnTo>
                                <a:lnTo>
                                  <a:pt x="145" y="71"/>
                                </a:lnTo>
                                <a:lnTo>
                                  <a:pt x="132" y="76"/>
                                </a:lnTo>
                                <a:lnTo>
                                  <a:pt x="118" y="80"/>
                                </a:lnTo>
                                <a:lnTo>
                                  <a:pt x="101" y="82"/>
                                </a:lnTo>
                                <a:lnTo>
                                  <a:pt x="84" y="83"/>
                                </a:lnTo>
                                <a:lnTo>
                                  <a:pt x="67" y="82"/>
                                </a:lnTo>
                                <a:lnTo>
                                  <a:pt x="52" y="80"/>
                                </a:lnTo>
                                <a:lnTo>
                                  <a:pt x="37" y="76"/>
                                </a:lnTo>
                                <a:lnTo>
                                  <a:pt x="25" y="71"/>
                                </a:lnTo>
                                <a:lnTo>
                                  <a:pt x="15" y="65"/>
                                </a:lnTo>
                                <a:lnTo>
                                  <a:pt x="7" y="58"/>
                                </a:lnTo>
                                <a:lnTo>
                                  <a:pt x="2" y="51"/>
                                </a:lnTo>
                                <a:lnTo>
                                  <a:pt x="0" y="42"/>
                                </a:lnTo>
                                <a:lnTo>
                                  <a:pt x="2" y="33"/>
                                </a:lnTo>
                                <a:lnTo>
                                  <a:pt x="7" y="25"/>
                                </a:lnTo>
                                <a:lnTo>
                                  <a:pt x="15" y="18"/>
                                </a:lnTo>
                                <a:lnTo>
                                  <a:pt x="25" y="12"/>
                                </a:lnTo>
                                <a:lnTo>
                                  <a:pt x="37" y="7"/>
                                </a:lnTo>
                                <a:lnTo>
                                  <a:pt x="52" y="4"/>
                                </a:lnTo>
                                <a:lnTo>
                                  <a:pt x="67" y="1"/>
                                </a:lnTo>
                                <a:lnTo>
                                  <a:pt x="84" y="0"/>
                                </a:lnTo>
                                <a:lnTo>
                                  <a:pt x="101" y="1"/>
                                </a:lnTo>
                                <a:lnTo>
                                  <a:pt x="118" y="4"/>
                                </a:lnTo>
                                <a:lnTo>
                                  <a:pt x="132" y="7"/>
                                </a:lnTo>
                                <a:lnTo>
                                  <a:pt x="145" y="12"/>
                                </a:lnTo>
                                <a:lnTo>
                                  <a:pt x="155" y="18"/>
                                </a:lnTo>
                                <a:lnTo>
                                  <a:pt x="162" y="25"/>
                                </a:lnTo>
                                <a:lnTo>
                                  <a:pt x="167" y="33"/>
                                </a:lnTo>
                                <a:lnTo>
                                  <a:pt x="169" y="42"/>
                                </a:lnTo>
                                <a:close/>
                              </a:path>
                            </a:pathLst>
                          </a:custGeom>
                          <a:solidFill>
                            <a:srgbClr val="E5E8F2"/>
                          </a:solidFill>
                          <a:ln>
                            <a:noFill/>
                          </a:ln>
                        </wps:spPr>
                        <wps:bodyPr rot="0" vert="horz" wrap="square" lIns="91440" tIns="45720" rIns="91440" bIns="45720" anchor="t" anchorCtr="0" upright="1">
                          <a:noAutofit/>
                        </wps:bodyPr>
                      </wps:wsp>
                      <wps:wsp>
                        <wps:cNvPr id="883" name="Freeform 324"/>
                        <wps:cNvSpPr>
                          <a:spLocks/>
                        </wps:cNvSpPr>
                        <wps:spPr bwMode="auto">
                          <a:xfrm>
                            <a:off x="51435" y="427355"/>
                            <a:ext cx="48260" cy="24130"/>
                          </a:xfrm>
                          <a:custGeom>
                            <a:avLst/>
                            <a:gdLst>
                              <a:gd name="T0" fmla="*/ 153 w 153"/>
                              <a:gd name="T1" fmla="*/ 38 h 76"/>
                              <a:gd name="T2" fmla="*/ 152 w 153"/>
                              <a:gd name="T3" fmla="*/ 45 h 76"/>
                              <a:gd name="T4" fmla="*/ 148 w 153"/>
                              <a:gd name="T5" fmla="*/ 52 h 76"/>
                              <a:gd name="T6" fmla="*/ 140 w 153"/>
                              <a:gd name="T7" fmla="*/ 59 h 76"/>
                              <a:gd name="T8" fmla="*/ 131 w 153"/>
                              <a:gd name="T9" fmla="*/ 64 h 76"/>
                              <a:gd name="T10" fmla="*/ 120 w 153"/>
                              <a:gd name="T11" fmla="*/ 69 h 76"/>
                              <a:gd name="T12" fmla="*/ 106 w 153"/>
                              <a:gd name="T13" fmla="*/ 72 h 76"/>
                              <a:gd name="T14" fmla="*/ 92 w 153"/>
                              <a:gd name="T15" fmla="*/ 75 h 76"/>
                              <a:gd name="T16" fmla="*/ 76 w 153"/>
                              <a:gd name="T17" fmla="*/ 76 h 76"/>
                              <a:gd name="T18" fmla="*/ 60 w 153"/>
                              <a:gd name="T19" fmla="*/ 75 h 76"/>
                              <a:gd name="T20" fmla="*/ 47 w 153"/>
                              <a:gd name="T21" fmla="*/ 72 h 76"/>
                              <a:gd name="T22" fmla="*/ 34 w 153"/>
                              <a:gd name="T23" fmla="*/ 69 h 76"/>
                              <a:gd name="T24" fmla="*/ 22 w 153"/>
                              <a:gd name="T25" fmla="*/ 64 h 76"/>
                              <a:gd name="T26" fmla="*/ 14 w 153"/>
                              <a:gd name="T27" fmla="*/ 59 h 76"/>
                              <a:gd name="T28" fmla="*/ 6 w 153"/>
                              <a:gd name="T29" fmla="*/ 52 h 76"/>
                              <a:gd name="T30" fmla="*/ 1 w 153"/>
                              <a:gd name="T31" fmla="*/ 45 h 76"/>
                              <a:gd name="T32" fmla="*/ 0 w 153"/>
                              <a:gd name="T33" fmla="*/ 38 h 76"/>
                              <a:gd name="T34" fmla="*/ 1 w 153"/>
                              <a:gd name="T35" fmla="*/ 30 h 76"/>
                              <a:gd name="T36" fmla="*/ 6 w 153"/>
                              <a:gd name="T37" fmla="*/ 23 h 76"/>
                              <a:gd name="T38" fmla="*/ 14 w 153"/>
                              <a:gd name="T39" fmla="*/ 16 h 76"/>
                              <a:gd name="T40" fmla="*/ 22 w 153"/>
                              <a:gd name="T41" fmla="*/ 11 h 76"/>
                              <a:gd name="T42" fmla="*/ 34 w 153"/>
                              <a:gd name="T43" fmla="*/ 6 h 76"/>
                              <a:gd name="T44" fmla="*/ 47 w 153"/>
                              <a:gd name="T45" fmla="*/ 3 h 76"/>
                              <a:gd name="T46" fmla="*/ 60 w 153"/>
                              <a:gd name="T47" fmla="*/ 1 h 76"/>
                              <a:gd name="T48" fmla="*/ 76 w 153"/>
                              <a:gd name="T49" fmla="*/ 0 h 76"/>
                              <a:gd name="T50" fmla="*/ 92 w 153"/>
                              <a:gd name="T51" fmla="*/ 1 h 76"/>
                              <a:gd name="T52" fmla="*/ 106 w 153"/>
                              <a:gd name="T53" fmla="*/ 3 h 76"/>
                              <a:gd name="T54" fmla="*/ 120 w 153"/>
                              <a:gd name="T55" fmla="*/ 6 h 76"/>
                              <a:gd name="T56" fmla="*/ 131 w 153"/>
                              <a:gd name="T57" fmla="*/ 11 h 76"/>
                              <a:gd name="T58" fmla="*/ 140 w 153"/>
                              <a:gd name="T59" fmla="*/ 16 h 76"/>
                              <a:gd name="T60" fmla="*/ 148 w 153"/>
                              <a:gd name="T61" fmla="*/ 23 h 76"/>
                              <a:gd name="T62" fmla="*/ 152 w 153"/>
                              <a:gd name="T63" fmla="*/ 30 h 76"/>
                              <a:gd name="T64" fmla="*/ 153 w 153"/>
                              <a:gd name="T65" fmla="*/ 3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3" h="76">
                                <a:moveTo>
                                  <a:pt x="153" y="38"/>
                                </a:moveTo>
                                <a:lnTo>
                                  <a:pt x="152" y="45"/>
                                </a:lnTo>
                                <a:lnTo>
                                  <a:pt x="148" y="52"/>
                                </a:lnTo>
                                <a:lnTo>
                                  <a:pt x="140" y="59"/>
                                </a:lnTo>
                                <a:lnTo>
                                  <a:pt x="131" y="64"/>
                                </a:lnTo>
                                <a:lnTo>
                                  <a:pt x="120" y="69"/>
                                </a:lnTo>
                                <a:lnTo>
                                  <a:pt x="106" y="72"/>
                                </a:lnTo>
                                <a:lnTo>
                                  <a:pt x="92" y="75"/>
                                </a:lnTo>
                                <a:lnTo>
                                  <a:pt x="76" y="76"/>
                                </a:lnTo>
                                <a:lnTo>
                                  <a:pt x="60" y="75"/>
                                </a:lnTo>
                                <a:lnTo>
                                  <a:pt x="47" y="72"/>
                                </a:lnTo>
                                <a:lnTo>
                                  <a:pt x="34" y="69"/>
                                </a:lnTo>
                                <a:lnTo>
                                  <a:pt x="22" y="64"/>
                                </a:lnTo>
                                <a:lnTo>
                                  <a:pt x="14" y="59"/>
                                </a:lnTo>
                                <a:lnTo>
                                  <a:pt x="6" y="52"/>
                                </a:lnTo>
                                <a:lnTo>
                                  <a:pt x="1" y="45"/>
                                </a:lnTo>
                                <a:lnTo>
                                  <a:pt x="0" y="38"/>
                                </a:lnTo>
                                <a:lnTo>
                                  <a:pt x="1" y="30"/>
                                </a:lnTo>
                                <a:lnTo>
                                  <a:pt x="6" y="23"/>
                                </a:lnTo>
                                <a:lnTo>
                                  <a:pt x="14" y="16"/>
                                </a:lnTo>
                                <a:lnTo>
                                  <a:pt x="22" y="11"/>
                                </a:lnTo>
                                <a:lnTo>
                                  <a:pt x="34" y="6"/>
                                </a:lnTo>
                                <a:lnTo>
                                  <a:pt x="47" y="3"/>
                                </a:lnTo>
                                <a:lnTo>
                                  <a:pt x="60" y="1"/>
                                </a:lnTo>
                                <a:lnTo>
                                  <a:pt x="76" y="0"/>
                                </a:lnTo>
                                <a:lnTo>
                                  <a:pt x="92" y="1"/>
                                </a:lnTo>
                                <a:lnTo>
                                  <a:pt x="106" y="3"/>
                                </a:lnTo>
                                <a:lnTo>
                                  <a:pt x="120" y="6"/>
                                </a:lnTo>
                                <a:lnTo>
                                  <a:pt x="131" y="11"/>
                                </a:lnTo>
                                <a:lnTo>
                                  <a:pt x="140" y="16"/>
                                </a:lnTo>
                                <a:lnTo>
                                  <a:pt x="148" y="23"/>
                                </a:lnTo>
                                <a:lnTo>
                                  <a:pt x="152" y="30"/>
                                </a:lnTo>
                                <a:lnTo>
                                  <a:pt x="153" y="38"/>
                                </a:lnTo>
                                <a:close/>
                              </a:path>
                            </a:pathLst>
                          </a:custGeom>
                          <a:solidFill>
                            <a:srgbClr val="E2E5F2"/>
                          </a:solidFill>
                          <a:ln>
                            <a:noFill/>
                          </a:ln>
                        </wps:spPr>
                        <wps:bodyPr rot="0" vert="horz" wrap="square" lIns="91440" tIns="45720" rIns="91440" bIns="45720" anchor="t" anchorCtr="0" upright="1">
                          <a:noAutofit/>
                        </wps:bodyPr>
                      </wps:wsp>
                      <wps:wsp>
                        <wps:cNvPr id="884" name="Freeform 325"/>
                        <wps:cNvSpPr>
                          <a:spLocks/>
                        </wps:cNvSpPr>
                        <wps:spPr bwMode="auto">
                          <a:xfrm>
                            <a:off x="389255" y="554355"/>
                            <a:ext cx="31750" cy="34290"/>
                          </a:xfrm>
                          <a:custGeom>
                            <a:avLst/>
                            <a:gdLst>
                              <a:gd name="T0" fmla="*/ 101 w 101"/>
                              <a:gd name="T1" fmla="*/ 52 h 106"/>
                              <a:gd name="T2" fmla="*/ 100 w 101"/>
                              <a:gd name="T3" fmla="*/ 63 h 106"/>
                              <a:gd name="T4" fmla="*/ 96 w 101"/>
                              <a:gd name="T5" fmla="*/ 72 h 106"/>
                              <a:gd name="T6" fmla="*/ 92 w 101"/>
                              <a:gd name="T7" fmla="*/ 82 h 106"/>
                              <a:gd name="T8" fmla="*/ 86 w 101"/>
                              <a:gd name="T9" fmla="*/ 90 h 106"/>
                              <a:gd name="T10" fmla="*/ 78 w 101"/>
                              <a:gd name="T11" fmla="*/ 97 h 106"/>
                              <a:gd name="T12" fmla="*/ 69 w 101"/>
                              <a:gd name="T13" fmla="*/ 102 h 106"/>
                              <a:gd name="T14" fmla="*/ 60 w 101"/>
                              <a:gd name="T15" fmla="*/ 105 h 106"/>
                              <a:gd name="T16" fmla="*/ 50 w 101"/>
                              <a:gd name="T17" fmla="*/ 106 h 106"/>
                              <a:gd name="T18" fmla="*/ 40 w 101"/>
                              <a:gd name="T19" fmla="*/ 105 h 106"/>
                              <a:gd name="T20" fmla="*/ 30 w 101"/>
                              <a:gd name="T21" fmla="*/ 102 h 106"/>
                              <a:gd name="T22" fmla="*/ 22 w 101"/>
                              <a:gd name="T23" fmla="*/ 97 h 106"/>
                              <a:gd name="T24" fmla="*/ 15 w 101"/>
                              <a:gd name="T25" fmla="*/ 90 h 106"/>
                              <a:gd name="T26" fmla="*/ 9 w 101"/>
                              <a:gd name="T27" fmla="*/ 82 h 106"/>
                              <a:gd name="T28" fmla="*/ 5 w 101"/>
                              <a:gd name="T29" fmla="*/ 72 h 106"/>
                              <a:gd name="T30" fmla="*/ 1 w 101"/>
                              <a:gd name="T31" fmla="*/ 63 h 106"/>
                              <a:gd name="T32" fmla="*/ 0 w 101"/>
                              <a:gd name="T33" fmla="*/ 52 h 106"/>
                              <a:gd name="T34" fmla="*/ 1 w 101"/>
                              <a:gd name="T35" fmla="*/ 42 h 106"/>
                              <a:gd name="T36" fmla="*/ 5 w 101"/>
                              <a:gd name="T37" fmla="*/ 32 h 106"/>
                              <a:gd name="T38" fmla="*/ 9 w 101"/>
                              <a:gd name="T39" fmla="*/ 23 h 106"/>
                              <a:gd name="T40" fmla="*/ 15 w 101"/>
                              <a:gd name="T41" fmla="*/ 15 h 106"/>
                              <a:gd name="T42" fmla="*/ 22 w 101"/>
                              <a:gd name="T43" fmla="*/ 9 h 106"/>
                              <a:gd name="T44" fmla="*/ 30 w 101"/>
                              <a:gd name="T45" fmla="*/ 4 h 106"/>
                              <a:gd name="T46" fmla="*/ 40 w 101"/>
                              <a:gd name="T47" fmla="*/ 1 h 106"/>
                              <a:gd name="T48" fmla="*/ 50 w 101"/>
                              <a:gd name="T49" fmla="*/ 0 h 106"/>
                              <a:gd name="T50" fmla="*/ 60 w 101"/>
                              <a:gd name="T51" fmla="*/ 1 h 106"/>
                              <a:gd name="T52" fmla="*/ 69 w 101"/>
                              <a:gd name="T53" fmla="*/ 4 h 106"/>
                              <a:gd name="T54" fmla="*/ 78 w 101"/>
                              <a:gd name="T55" fmla="*/ 9 h 106"/>
                              <a:gd name="T56" fmla="*/ 86 w 101"/>
                              <a:gd name="T57" fmla="*/ 15 h 106"/>
                              <a:gd name="T58" fmla="*/ 92 w 101"/>
                              <a:gd name="T59" fmla="*/ 23 h 106"/>
                              <a:gd name="T60" fmla="*/ 96 w 101"/>
                              <a:gd name="T61" fmla="*/ 32 h 106"/>
                              <a:gd name="T62" fmla="*/ 100 w 101"/>
                              <a:gd name="T63" fmla="*/ 42 h 106"/>
                              <a:gd name="T64" fmla="*/ 101 w 101"/>
                              <a:gd name="T65" fmla="*/ 5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106">
                                <a:moveTo>
                                  <a:pt x="101" y="52"/>
                                </a:moveTo>
                                <a:lnTo>
                                  <a:pt x="100" y="63"/>
                                </a:lnTo>
                                <a:lnTo>
                                  <a:pt x="96" y="72"/>
                                </a:lnTo>
                                <a:lnTo>
                                  <a:pt x="92" y="82"/>
                                </a:lnTo>
                                <a:lnTo>
                                  <a:pt x="86" y="90"/>
                                </a:lnTo>
                                <a:lnTo>
                                  <a:pt x="78" y="97"/>
                                </a:lnTo>
                                <a:lnTo>
                                  <a:pt x="69" y="102"/>
                                </a:lnTo>
                                <a:lnTo>
                                  <a:pt x="60" y="105"/>
                                </a:lnTo>
                                <a:lnTo>
                                  <a:pt x="50" y="106"/>
                                </a:lnTo>
                                <a:lnTo>
                                  <a:pt x="40" y="105"/>
                                </a:lnTo>
                                <a:lnTo>
                                  <a:pt x="30" y="102"/>
                                </a:lnTo>
                                <a:lnTo>
                                  <a:pt x="22" y="97"/>
                                </a:lnTo>
                                <a:lnTo>
                                  <a:pt x="15" y="90"/>
                                </a:lnTo>
                                <a:lnTo>
                                  <a:pt x="9" y="82"/>
                                </a:lnTo>
                                <a:lnTo>
                                  <a:pt x="5" y="72"/>
                                </a:lnTo>
                                <a:lnTo>
                                  <a:pt x="1" y="63"/>
                                </a:lnTo>
                                <a:lnTo>
                                  <a:pt x="0" y="52"/>
                                </a:lnTo>
                                <a:lnTo>
                                  <a:pt x="1" y="42"/>
                                </a:lnTo>
                                <a:lnTo>
                                  <a:pt x="5" y="32"/>
                                </a:lnTo>
                                <a:lnTo>
                                  <a:pt x="9" y="23"/>
                                </a:lnTo>
                                <a:lnTo>
                                  <a:pt x="15" y="15"/>
                                </a:lnTo>
                                <a:lnTo>
                                  <a:pt x="22" y="9"/>
                                </a:lnTo>
                                <a:lnTo>
                                  <a:pt x="30" y="4"/>
                                </a:lnTo>
                                <a:lnTo>
                                  <a:pt x="40" y="1"/>
                                </a:lnTo>
                                <a:lnTo>
                                  <a:pt x="50" y="0"/>
                                </a:lnTo>
                                <a:lnTo>
                                  <a:pt x="60" y="1"/>
                                </a:lnTo>
                                <a:lnTo>
                                  <a:pt x="69" y="4"/>
                                </a:lnTo>
                                <a:lnTo>
                                  <a:pt x="78" y="9"/>
                                </a:lnTo>
                                <a:lnTo>
                                  <a:pt x="86" y="15"/>
                                </a:lnTo>
                                <a:lnTo>
                                  <a:pt x="92" y="23"/>
                                </a:lnTo>
                                <a:lnTo>
                                  <a:pt x="96" y="32"/>
                                </a:lnTo>
                                <a:lnTo>
                                  <a:pt x="100" y="42"/>
                                </a:lnTo>
                                <a:lnTo>
                                  <a:pt x="101" y="52"/>
                                </a:lnTo>
                                <a:close/>
                              </a:path>
                            </a:pathLst>
                          </a:custGeom>
                          <a:solidFill>
                            <a:srgbClr val="9EA0AD"/>
                          </a:solidFill>
                          <a:ln>
                            <a:noFill/>
                          </a:ln>
                        </wps:spPr>
                        <wps:bodyPr rot="0" vert="horz" wrap="square" lIns="91440" tIns="45720" rIns="91440" bIns="45720" anchor="t" anchorCtr="0" upright="1">
                          <a:noAutofit/>
                        </wps:bodyPr>
                      </wps:wsp>
                      <wps:wsp>
                        <wps:cNvPr id="885" name="Freeform 326"/>
                        <wps:cNvSpPr>
                          <a:spLocks/>
                        </wps:cNvSpPr>
                        <wps:spPr bwMode="auto">
                          <a:xfrm>
                            <a:off x="138430" y="436880"/>
                            <a:ext cx="149860" cy="118745"/>
                          </a:xfrm>
                          <a:custGeom>
                            <a:avLst/>
                            <a:gdLst>
                              <a:gd name="T0" fmla="*/ 53 w 473"/>
                              <a:gd name="T1" fmla="*/ 0 h 374"/>
                              <a:gd name="T2" fmla="*/ 54 w 473"/>
                              <a:gd name="T3" fmla="*/ 4 h 374"/>
                              <a:gd name="T4" fmla="*/ 59 w 473"/>
                              <a:gd name="T5" fmla="*/ 15 h 374"/>
                              <a:gd name="T6" fmla="*/ 67 w 473"/>
                              <a:gd name="T7" fmla="*/ 33 h 374"/>
                              <a:gd name="T8" fmla="*/ 77 w 473"/>
                              <a:gd name="T9" fmla="*/ 56 h 374"/>
                              <a:gd name="T10" fmla="*/ 92 w 473"/>
                              <a:gd name="T11" fmla="*/ 83 h 374"/>
                              <a:gd name="T12" fmla="*/ 110 w 473"/>
                              <a:gd name="T13" fmla="*/ 111 h 374"/>
                              <a:gd name="T14" fmla="*/ 130 w 473"/>
                              <a:gd name="T15" fmla="*/ 141 h 374"/>
                              <a:gd name="T16" fmla="*/ 155 w 473"/>
                              <a:gd name="T17" fmla="*/ 170 h 374"/>
                              <a:gd name="T18" fmla="*/ 183 w 473"/>
                              <a:gd name="T19" fmla="*/ 198 h 374"/>
                              <a:gd name="T20" fmla="*/ 213 w 473"/>
                              <a:gd name="T21" fmla="*/ 224 h 374"/>
                              <a:gd name="T22" fmla="*/ 247 w 473"/>
                              <a:gd name="T23" fmla="*/ 244 h 374"/>
                              <a:gd name="T24" fmla="*/ 285 w 473"/>
                              <a:gd name="T25" fmla="*/ 260 h 374"/>
                              <a:gd name="T26" fmla="*/ 327 w 473"/>
                              <a:gd name="T27" fmla="*/ 270 h 374"/>
                              <a:gd name="T28" fmla="*/ 372 w 473"/>
                              <a:gd name="T29" fmla="*/ 271 h 374"/>
                              <a:gd name="T30" fmla="*/ 421 w 473"/>
                              <a:gd name="T31" fmla="*/ 263 h 374"/>
                              <a:gd name="T32" fmla="*/ 473 w 473"/>
                              <a:gd name="T33" fmla="*/ 244 h 374"/>
                              <a:gd name="T34" fmla="*/ 472 w 473"/>
                              <a:gd name="T35" fmla="*/ 246 h 374"/>
                              <a:gd name="T36" fmla="*/ 470 w 473"/>
                              <a:gd name="T37" fmla="*/ 253 h 374"/>
                              <a:gd name="T38" fmla="*/ 467 w 473"/>
                              <a:gd name="T39" fmla="*/ 263 h 374"/>
                              <a:gd name="T40" fmla="*/ 461 w 473"/>
                              <a:gd name="T41" fmla="*/ 276 h 374"/>
                              <a:gd name="T42" fmla="*/ 454 w 473"/>
                              <a:gd name="T43" fmla="*/ 291 h 374"/>
                              <a:gd name="T44" fmla="*/ 447 w 473"/>
                              <a:gd name="T45" fmla="*/ 306 h 374"/>
                              <a:gd name="T46" fmla="*/ 435 w 473"/>
                              <a:gd name="T47" fmla="*/ 321 h 374"/>
                              <a:gd name="T48" fmla="*/ 424 w 473"/>
                              <a:gd name="T49" fmla="*/ 337 h 374"/>
                              <a:gd name="T50" fmla="*/ 411 w 473"/>
                              <a:gd name="T51" fmla="*/ 350 h 374"/>
                              <a:gd name="T52" fmla="*/ 395 w 473"/>
                              <a:gd name="T53" fmla="*/ 362 h 374"/>
                              <a:gd name="T54" fmla="*/ 377 w 473"/>
                              <a:gd name="T55" fmla="*/ 369 h 374"/>
                              <a:gd name="T56" fmla="*/ 358 w 473"/>
                              <a:gd name="T57" fmla="*/ 374 h 374"/>
                              <a:gd name="T58" fmla="*/ 337 w 473"/>
                              <a:gd name="T59" fmla="*/ 373 h 374"/>
                              <a:gd name="T60" fmla="*/ 315 w 473"/>
                              <a:gd name="T61" fmla="*/ 366 h 374"/>
                              <a:gd name="T62" fmla="*/ 289 w 473"/>
                              <a:gd name="T63" fmla="*/ 354 h 374"/>
                              <a:gd name="T64" fmla="*/ 262 w 473"/>
                              <a:gd name="T65" fmla="*/ 334 h 374"/>
                              <a:gd name="T66" fmla="*/ 234 w 473"/>
                              <a:gd name="T67" fmla="*/ 309 h 374"/>
                              <a:gd name="T68" fmla="*/ 207 w 473"/>
                              <a:gd name="T69" fmla="*/ 283 h 374"/>
                              <a:gd name="T70" fmla="*/ 181 w 473"/>
                              <a:gd name="T71" fmla="*/ 256 h 374"/>
                              <a:gd name="T72" fmla="*/ 157 w 473"/>
                              <a:gd name="T73" fmla="*/ 229 h 374"/>
                              <a:gd name="T74" fmla="*/ 134 w 473"/>
                              <a:gd name="T75" fmla="*/ 203 h 374"/>
                              <a:gd name="T76" fmla="*/ 113 w 473"/>
                              <a:gd name="T77" fmla="*/ 176 h 374"/>
                              <a:gd name="T78" fmla="*/ 93 w 473"/>
                              <a:gd name="T79" fmla="*/ 150 h 374"/>
                              <a:gd name="T80" fmla="*/ 74 w 473"/>
                              <a:gd name="T81" fmla="*/ 124 h 374"/>
                              <a:gd name="T82" fmla="*/ 58 w 473"/>
                              <a:gd name="T83" fmla="*/ 101 h 374"/>
                              <a:gd name="T84" fmla="*/ 43 w 473"/>
                              <a:gd name="T85" fmla="*/ 79 h 374"/>
                              <a:gd name="T86" fmla="*/ 30 w 473"/>
                              <a:gd name="T87" fmla="*/ 60 h 374"/>
                              <a:gd name="T88" fmla="*/ 20 w 473"/>
                              <a:gd name="T89" fmla="*/ 43 h 374"/>
                              <a:gd name="T90" fmla="*/ 11 w 473"/>
                              <a:gd name="T91" fmla="*/ 30 h 374"/>
                              <a:gd name="T92" fmla="*/ 6 w 473"/>
                              <a:gd name="T93" fmla="*/ 20 h 374"/>
                              <a:gd name="T94" fmla="*/ 1 w 473"/>
                              <a:gd name="T95" fmla="*/ 13 h 374"/>
                              <a:gd name="T96" fmla="*/ 0 w 473"/>
                              <a:gd name="T97" fmla="*/ 11 h 374"/>
                              <a:gd name="T98" fmla="*/ 53 w 473"/>
                              <a:gd name="T99"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73" h="374">
                                <a:moveTo>
                                  <a:pt x="53" y="0"/>
                                </a:moveTo>
                                <a:lnTo>
                                  <a:pt x="54" y="4"/>
                                </a:lnTo>
                                <a:lnTo>
                                  <a:pt x="59" y="15"/>
                                </a:lnTo>
                                <a:lnTo>
                                  <a:pt x="67" y="33"/>
                                </a:lnTo>
                                <a:lnTo>
                                  <a:pt x="77" y="56"/>
                                </a:lnTo>
                                <a:lnTo>
                                  <a:pt x="92" y="83"/>
                                </a:lnTo>
                                <a:lnTo>
                                  <a:pt x="110" y="111"/>
                                </a:lnTo>
                                <a:lnTo>
                                  <a:pt x="130" y="141"/>
                                </a:lnTo>
                                <a:lnTo>
                                  <a:pt x="155" y="170"/>
                                </a:lnTo>
                                <a:lnTo>
                                  <a:pt x="183" y="198"/>
                                </a:lnTo>
                                <a:lnTo>
                                  <a:pt x="213" y="224"/>
                                </a:lnTo>
                                <a:lnTo>
                                  <a:pt x="247" y="244"/>
                                </a:lnTo>
                                <a:lnTo>
                                  <a:pt x="285" y="260"/>
                                </a:lnTo>
                                <a:lnTo>
                                  <a:pt x="327" y="270"/>
                                </a:lnTo>
                                <a:lnTo>
                                  <a:pt x="372" y="271"/>
                                </a:lnTo>
                                <a:lnTo>
                                  <a:pt x="421" y="263"/>
                                </a:lnTo>
                                <a:lnTo>
                                  <a:pt x="473" y="244"/>
                                </a:lnTo>
                                <a:lnTo>
                                  <a:pt x="472" y="246"/>
                                </a:lnTo>
                                <a:lnTo>
                                  <a:pt x="470" y="253"/>
                                </a:lnTo>
                                <a:lnTo>
                                  <a:pt x="467" y="263"/>
                                </a:lnTo>
                                <a:lnTo>
                                  <a:pt x="461" y="276"/>
                                </a:lnTo>
                                <a:lnTo>
                                  <a:pt x="454" y="291"/>
                                </a:lnTo>
                                <a:lnTo>
                                  <a:pt x="447" y="306"/>
                                </a:lnTo>
                                <a:lnTo>
                                  <a:pt x="435" y="321"/>
                                </a:lnTo>
                                <a:lnTo>
                                  <a:pt x="424" y="337"/>
                                </a:lnTo>
                                <a:lnTo>
                                  <a:pt x="411" y="350"/>
                                </a:lnTo>
                                <a:lnTo>
                                  <a:pt x="395" y="362"/>
                                </a:lnTo>
                                <a:lnTo>
                                  <a:pt x="377" y="369"/>
                                </a:lnTo>
                                <a:lnTo>
                                  <a:pt x="358" y="374"/>
                                </a:lnTo>
                                <a:lnTo>
                                  <a:pt x="337" y="373"/>
                                </a:lnTo>
                                <a:lnTo>
                                  <a:pt x="315" y="366"/>
                                </a:lnTo>
                                <a:lnTo>
                                  <a:pt x="289" y="354"/>
                                </a:lnTo>
                                <a:lnTo>
                                  <a:pt x="262" y="334"/>
                                </a:lnTo>
                                <a:lnTo>
                                  <a:pt x="234" y="309"/>
                                </a:lnTo>
                                <a:lnTo>
                                  <a:pt x="207" y="283"/>
                                </a:lnTo>
                                <a:lnTo>
                                  <a:pt x="181" y="256"/>
                                </a:lnTo>
                                <a:lnTo>
                                  <a:pt x="157" y="229"/>
                                </a:lnTo>
                                <a:lnTo>
                                  <a:pt x="134" y="203"/>
                                </a:lnTo>
                                <a:lnTo>
                                  <a:pt x="113" y="176"/>
                                </a:lnTo>
                                <a:lnTo>
                                  <a:pt x="93" y="150"/>
                                </a:lnTo>
                                <a:lnTo>
                                  <a:pt x="74" y="124"/>
                                </a:lnTo>
                                <a:lnTo>
                                  <a:pt x="58" y="101"/>
                                </a:lnTo>
                                <a:lnTo>
                                  <a:pt x="43" y="79"/>
                                </a:lnTo>
                                <a:lnTo>
                                  <a:pt x="30" y="60"/>
                                </a:lnTo>
                                <a:lnTo>
                                  <a:pt x="20" y="43"/>
                                </a:lnTo>
                                <a:lnTo>
                                  <a:pt x="11" y="30"/>
                                </a:lnTo>
                                <a:lnTo>
                                  <a:pt x="6" y="20"/>
                                </a:lnTo>
                                <a:lnTo>
                                  <a:pt x="1" y="13"/>
                                </a:lnTo>
                                <a:lnTo>
                                  <a:pt x="0" y="11"/>
                                </a:lnTo>
                                <a:lnTo>
                                  <a:pt x="53" y="0"/>
                                </a:lnTo>
                                <a:close/>
                              </a:path>
                            </a:pathLst>
                          </a:custGeom>
                          <a:solidFill>
                            <a:srgbClr val="FFFFFF"/>
                          </a:solidFill>
                          <a:ln>
                            <a:noFill/>
                          </a:ln>
                        </wps:spPr>
                        <wps:bodyPr rot="0" vert="horz" wrap="square" lIns="91440" tIns="45720" rIns="91440" bIns="45720" anchor="t" anchorCtr="0" upright="1">
                          <a:noAutofit/>
                        </wps:bodyPr>
                      </wps:wsp>
                      <wps:wsp>
                        <wps:cNvPr id="886" name="Freeform 327"/>
                        <wps:cNvSpPr>
                          <a:spLocks/>
                        </wps:cNvSpPr>
                        <wps:spPr bwMode="auto">
                          <a:xfrm>
                            <a:off x="360680" y="95250"/>
                            <a:ext cx="13335" cy="53340"/>
                          </a:xfrm>
                          <a:custGeom>
                            <a:avLst/>
                            <a:gdLst>
                              <a:gd name="T0" fmla="*/ 1 w 41"/>
                              <a:gd name="T1" fmla="*/ 98 h 167"/>
                              <a:gd name="T2" fmla="*/ 3 w 41"/>
                              <a:gd name="T3" fmla="*/ 108 h 167"/>
                              <a:gd name="T4" fmla="*/ 5 w 41"/>
                              <a:gd name="T5" fmla="*/ 118 h 167"/>
                              <a:gd name="T6" fmla="*/ 9 w 41"/>
                              <a:gd name="T7" fmla="*/ 127 h 167"/>
                              <a:gd name="T8" fmla="*/ 13 w 41"/>
                              <a:gd name="T9" fmla="*/ 136 h 167"/>
                              <a:gd name="T10" fmla="*/ 17 w 41"/>
                              <a:gd name="T11" fmla="*/ 145 h 167"/>
                              <a:gd name="T12" fmla="*/ 23 w 41"/>
                              <a:gd name="T13" fmla="*/ 153 h 167"/>
                              <a:gd name="T14" fmla="*/ 30 w 41"/>
                              <a:gd name="T15" fmla="*/ 160 h 167"/>
                              <a:gd name="T16" fmla="*/ 38 w 41"/>
                              <a:gd name="T17" fmla="*/ 167 h 167"/>
                              <a:gd name="T18" fmla="*/ 39 w 41"/>
                              <a:gd name="T19" fmla="*/ 167 h 167"/>
                              <a:gd name="T20" fmla="*/ 41 w 41"/>
                              <a:gd name="T21" fmla="*/ 166 h 167"/>
                              <a:gd name="T22" fmla="*/ 41 w 41"/>
                              <a:gd name="T23" fmla="*/ 165 h 167"/>
                              <a:gd name="T24" fmla="*/ 41 w 41"/>
                              <a:gd name="T25" fmla="*/ 164 h 167"/>
                              <a:gd name="T26" fmla="*/ 33 w 41"/>
                              <a:gd name="T27" fmla="*/ 155 h 167"/>
                              <a:gd name="T28" fmla="*/ 26 w 41"/>
                              <a:gd name="T29" fmla="*/ 146 h 167"/>
                              <a:gd name="T30" fmla="*/ 21 w 41"/>
                              <a:gd name="T31" fmla="*/ 136 h 167"/>
                              <a:gd name="T32" fmla="*/ 16 w 41"/>
                              <a:gd name="T33" fmla="*/ 126 h 167"/>
                              <a:gd name="T34" fmla="*/ 12 w 41"/>
                              <a:gd name="T35" fmla="*/ 116 h 167"/>
                              <a:gd name="T36" fmla="*/ 9 w 41"/>
                              <a:gd name="T37" fmla="*/ 104 h 167"/>
                              <a:gd name="T38" fmla="*/ 6 w 41"/>
                              <a:gd name="T39" fmla="*/ 93 h 167"/>
                              <a:gd name="T40" fmla="*/ 5 w 41"/>
                              <a:gd name="T41" fmla="*/ 82 h 167"/>
                              <a:gd name="T42" fmla="*/ 6 w 41"/>
                              <a:gd name="T43" fmla="*/ 56 h 167"/>
                              <a:gd name="T44" fmla="*/ 10 w 41"/>
                              <a:gd name="T45" fmla="*/ 29 h 167"/>
                              <a:gd name="T46" fmla="*/ 14 w 41"/>
                              <a:gd name="T47" fmla="*/ 8 h 167"/>
                              <a:gd name="T48" fmla="*/ 16 w 41"/>
                              <a:gd name="T49" fmla="*/ 0 h 167"/>
                              <a:gd name="T50" fmla="*/ 13 w 41"/>
                              <a:gd name="T51" fmla="*/ 8 h 167"/>
                              <a:gd name="T52" fmla="*/ 5 w 41"/>
                              <a:gd name="T53" fmla="*/ 29 h 167"/>
                              <a:gd name="T54" fmla="*/ 0 w 41"/>
                              <a:gd name="T55" fmla="*/ 61 h 167"/>
                              <a:gd name="T56" fmla="*/ 1 w 41"/>
                              <a:gd name="T57" fmla="*/ 9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 h="167">
                                <a:moveTo>
                                  <a:pt x="1" y="98"/>
                                </a:moveTo>
                                <a:lnTo>
                                  <a:pt x="3" y="108"/>
                                </a:lnTo>
                                <a:lnTo>
                                  <a:pt x="5" y="118"/>
                                </a:lnTo>
                                <a:lnTo>
                                  <a:pt x="9" y="127"/>
                                </a:lnTo>
                                <a:lnTo>
                                  <a:pt x="13" y="136"/>
                                </a:lnTo>
                                <a:lnTo>
                                  <a:pt x="17" y="145"/>
                                </a:lnTo>
                                <a:lnTo>
                                  <a:pt x="23" y="153"/>
                                </a:lnTo>
                                <a:lnTo>
                                  <a:pt x="30" y="160"/>
                                </a:lnTo>
                                <a:lnTo>
                                  <a:pt x="38" y="167"/>
                                </a:lnTo>
                                <a:lnTo>
                                  <a:pt x="39" y="167"/>
                                </a:lnTo>
                                <a:lnTo>
                                  <a:pt x="41" y="166"/>
                                </a:lnTo>
                                <a:lnTo>
                                  <a:pt x="41" y="165"/>
                                </a:lnTo>
                                <a:lnTo>
                                  <a:pt x="41" y="164"/>
                                </a:lnTo>
                                <a:lnTo>
                                  <a:pt x="33" y="155"/>
                                </a:lnTo>
                                <a:lnTo>
                                  <a:pt x="26" y="146"/>
                                </a:lnTo>
                                <a:lnTo>
                                  <a:pt x="21" y="136"/>
                                </a:lnTo>
                                <a:lnTo>
                                  <a:pt x="16" y="126"/>
                                </a:lnTo>
                                <a:lnTo>
                                  <a:pt x="12" y="116"/>
                                </a:lnTo>
                                <a:lnTo>
                                  <a:pt x="9" y="104"/>
                                </a:lnTo>
                                <a:lnTo>
                                  <a:pt x="6" y="93"/>
                                </a:lnTo>
                                <a:lnTo>
                                  <a:pt x="5" y="82"/>
                                </a:lnTo>
                                <a:lnTo>
                                  <a:pt x="6" y="56"/>
                                </a:lnTo>
                                <a:lnTo>
                                  <a:pt x="10" y="29"/>
                                </a:lnTo>
                                <a:lnTo>
                                  <a:pt x="14" y="8"/>
                                </a:lnTo>
                                <a:lnTo>
                                  <a:pt x="16" y="0"/>
                                </a:lnTo>
                                <a:lnTo>
                                  <a:pt x="13" y="8"/>
                                </a:lnTo>
                                <a:lnTo>
                                  <a:pt x="5" y="29"/>
                                </a:lnTo>
                                <a:lnTo>
                                  <a:pt x="0" y="61"/>
                                </a:lnTo>
                                <a:lnTo>
                                  <a:pt x="1" y="98"/>
                                </a:lnTo>
                                <a:close/>
                              </a:path>
                            </a:pathLst>
                          </a:custGeom>
                          <a:solidFill>
                            <a:srgbClr val="140000"/>
                          </a:solidFill>
                          <a:ln>
                            <a:noFill/>
                          </a:ln>
                        </wps:spPr>
                        <wps:bodyPr rot="0" vert="horz" wrap="square" lIns="91440" tIns="45720" rIns="91440" bIns="45720" anchor="t" anchorCtr="0" upright="1">
                          <a:noAutofit/>
                        </wps:bodyPr>
                      </wps:wsp>
                      <wps:wsp>
                        <wps:cNvPr id="887" name="Freeform 328"/>
                        <wps:cNvSpPr>
                          <a:spLocks/>
                        </wps:cNvSpPr>
                        <wps:spPr bwMode="auto">
                          <a:xfrm>
                            <a:off x="374015" y="154940"/>
                            <a:ext cx="60960" cy="104775"/>
                          </a:xfrm>
                          <a:custGeom>
                            <a:avLst/>
                            <a:gdLst>
                              <a:gd name="T0" fmla="*/ 39 w 192"/>
                              <a:gd name="T1" fmla="*/ 179 h 330"/>
                              <a:gd name="T2" fmla="*/ 67 w 192"/>
                              <a:gd name="T3" fmla="*/ 220 h 330"/>
                              <a:gd name="T4" fmla="*/ 95 w 192"/>
                              <a:gd name="T5" fmla="*/ 254 h 330"/>
                              <a:gd name="T6" fmla="*/ 121 w 192"/>
                              <a:gd name="T7" fmla="*/ 279 h 330"/>
                              <a:gd name="T8" fmla="*/ 144 w 192"/>
                              <a:gd name="T9" fmla="*/ 300 h 330"/>
                              <a:gd name="T10" fmla="*/ 164 w 192"/>
                              <a:gd name="T11" fmla="*/ 314 h 330"/>
                              <a:gd name="T12" fmla="*/ 179 w 192"/>
                              <a:gd name="T13" fmla="*/ 324 h 330"/>
                              <a:gd name="T14" fmla="*/ 189 w 192"/>
                              <a:gd name="T15" fmla="*/ 329 h 330"/>
                              <a:gd name="T16" fmla="*/ 192 w 192"/>
                              <a:gd name="T17" fmla="*/ 330 h 330"/>
                              <a:gd name="T18" fmla="*/ 161 w 192"/>
                              <a:gd name="T19" fmla="*/ 302 h 330"/>
                              <a:gd name="T20" fmla="*/ 133 w 192"/>
                              <a:gd name="T21" fmla="*/ 274 h 330"/>
                              <a:gd name="T22" fmla="*/ 108 w 192"/>
                              <a:gd name="T23" fmla="*/ 246 h 330"/>
                              <a:gd name="T24" fmla="*/ 87 w 192"/>
                              <a:gd name="T25" fmla="*/ 218 h 330"/>
                              <a:gd name="T26" fmla="*/ 69 w 192"/>
                              <a:gd name="T27" fmla="*/ 190 h 330"/>
                              <a:gd name="T28" fmla="*/ 54 w 192"/>
                              <a:gd name="T29" fmla="*/ 162 h 330"/>
                              <a:gd name="T30" fmla="*/ 40 w 192"/>
                              <a:gd name="T31" fmla="*/ 136 h 330"/>
                              <a:gd name="T32" fmla="*/ 30 w 192"/>
                              <a:gd name="T33" fmla="*/ 111 h 330"/>
                              <a:gd name="T34" fmla="*/ 21 w 192"/>
                              <a:gd name="T35" fmla="*/ 88 h 330"/>
                              <a:gd name="T36" fmla="*/ 16 w 192"/>
                              <a:gd name="T37" fmla="*/ 67 h 330"/>
                              <a:gd name="T38" fmla="*/ 10 w 192"/>
                              <a:gd name="T39" fmla="*/ 48 h 330"/>
                              <a:gd name="T40" fmla="*/ 7 w 192"/>
                              <a:gd name="T41" fmla="*/ 32 h 330"/>
                              <a:gd name="T42" fmla="*/ 4 w 192"/>
                              <a:gd name="T43" fmla="*/ 18 h 330"/>
                              <a:gd name="T44" fmla="*/ 3 w 192"/>
                              <a:gd name="T45" fmla="*/ 8 h 330"/>
                              <a:gd name="T46" fmla="*/ 2 w 192"/>
                              <a:gd name="T47" fmla="*/ 3 h 330"/>
                              <a:gd name="T48" fmla="*/ 2 w 192"/>
                              <a:gd name="T49" fmla="*/ 0 h 330"/>
                              <a:gd name="T50" fmla="*/ 2 w 192"/>
                              <a:gd name="T51" fmla="*/ 5 h 330"/>
                              <a:gd name="T52" fmla="*/ 1 w 192"/>
                              <a:gd name="T53" fmla="*/ 16 h 330"/>
                              <a:gd name="T54" fmla="*/ 0 w 192"/>
                              <a:gd name="T55" fmla="*/ 35 h 330"/>
                              <a:gd name="T56" fmla="*/ 1 w 192"/>
                              <a:gd name="T57" fmla="*/ 58 h 330"/>
                              <a:gd name="T58" fmla="*/ 4 w 192"/>
                              <a:gd name="T59" fmla="*/ 86 h 330"/>
                              <a:gd name="T60" fmla="*/ 11 w 192"/>
                              <a:gd name="T61" fmla="*/ 116 h 330"/>
                              <a:gd name="T62" fmla="*/ 22 w 192"/>
                              <a:gd name="T63" fmla="*/ 147 h 330"/>
                              <a:gd name="T64" fmla="*/ 39 w 192"/>
                              <a:gd name="T65" fmla="*/ 179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2" h="330">
                                <a:moveTo>
                                  <a:pt x="39" y="179"/>
                                </a:moveTo>
                                <a:lnTo>
                                  <a:pt x="67" y="220"/>
                                </a:lnTo>
                                <a:lnTo>
                                  <a:pt x="95" y="254"/>
                                </a:lnTo>
                                <a:lnTo>
                                  <a:pt x="121" y="279"/>
                                </a:lnTo>
                                <a:lnTo>
                                  <a:pt x="144" y="300"/>
                                </a:lnTo>
                                <a:lnTo>
                                  <a:pt x="164" y="314"/>
                                </a:lnTo>
                                <a:lnTo>
                                  <a:pt x="179" y="324"/>
                                </a:lnTo>
                                <a:lnTo>
                                  <a:pt x="189" y="329"/>
                                </a:lnTo>
                                <a:lnTo>
                                  <a:pt x="192" y="330"/>
                                </a:lnTo>
                                <a:lnTo>
                                  <a:pt x="161" y="302"/>
                                </a:lnTo>
                                <a:lnTo>
                                  <a:pt x="133" y="274"/>
                                </a:lnTo>
                                <a:lnTo>
                                  <a:pt x="108" y="246"/>
                                </a:lnTo>
                                <a:lnTo>
                                  <a:pt x="87" y="218"/>
                                </a:lnTo>
                                <a:lnTo>
                                  <a:pt x="69" y="190"/>
                                </a:lnTo>
                                <a:lnTo>
                                  <a:pt x="54" y="162"/>
                                </a:lnTo>
                                <a:lnTo>
                                  <a:pt x="40" y="136"/>
                                </a:lnTo>
                                <a:lnTo>
                                  <a:pt x="30" y="111"/>
                                </a:lnTo>
                                <a:lnTo>
                                  <a:pt x="21" y="88"/>
                                </a:lnTo>
                                <a:lnTo>
                                  <a:pt x="16" y="67"/>
                                </a:lnTo>
                                <a:lnTo>
                                  <a:pt x="10" y="48"/>
                                </a:lnTo>
                                <a:lnTo>
                                  <a:pt x="7" y="32"/>
                                </a:lnTo>
                                <a:lnTo>
                                  <a:pt x="4" y="18"/>
                                </a:lnTo>
                                <a:lnTo>
                                  <a:pt x="3" y="8"/>
                                </a:lnTo>
                                <a:lnTo>
                                  <a:pt x="2" y="3"/>
                                </a:lnTo>
                                <a:lnTo>
                                  <a:pt x="2" y="0"/>
                                </a:lnTo>
                                <a:lnTo>
                                  <a:pt x="2" y="5"/>
                                </a:lnTo>
                                <a:lnTo>
                                  <a:pt x="1" y="16"/>
                                </a:lnTo>
                                <a:lnTo>
                                  <a:pt x="0" y="35"/>
                                </a:lnTo>
                                <a:lnTo>
                                  <a:pt x="1" y="58"/>
                                </a:lnTo>
                                <a:lnTo>
                                  <a:pt x="4" y="86"/>
                                </a:lnTo>
                                <a:lnTo>
                                  <a:pt x="11" y="116"/>
                                </a:lnTo>
                                <a:lnTo>
                                  <a:pt x="22" y="147"/>
                                </a:lnTo>
                                <a:lnTo>
                                  <a:pt x="39" y="179"/>
                                </a:lnTo>
                                <a:close/>
                              </a:path>
                            </a:pathLst>
                          </a:custGeom>
                          <a:solidFill>
                            <a:srgbClr val="140000"/>
                          </a:solidFill>
                          <a:ln>
                            <a:noFill/>
                          </a:ln>
                        </wps:spPr>
                        <wps:bodyPr rot="0" vert="horz" wrap="square" lIns="91440" tIns="45720" rIns="91440" bIns="45720" anchor="t" anchorCtr="0" upright="1">
                          <a:noAutofit/>
                        </wps:bodyPr>
                      </wps:wsp>
                      <wps:wsp>
                        <wps:cNvPr id="888" name="Freeform 329"/>
                        <wps:cNvSpPr>
                          <a:spLocks/>
                        </wps:cNvSpPr>
                        <wps:spPr bwMode="auto">
                          <a:xfrm>
                            <a:off x="429260" y="180975"/>
                            <a:ext cx="65405" cy="78740"/>
                          </a:xfrm>
                          <a:custGeom>
                            <a:avLst/>
                            <a:gdLst>
                              <a:gd name="T0" fmla="*/ 156 w 206"/>
                              <a:gd name="T1" fmla="*/ 153 h 249"/>
                              <a:gd name="T2" fmla="*/ 140 w 206"/>
                              <a:gd name="T3" fmla="*/ 169 h 249"/>
                              <a:gd name="T4" fmla="*/ 125 w 206"/>
                              <a:gd name="T5" fmla="*/ 184 h 249"/>
                              <a:gd name="T6" fmla="*/ 108 w 206"/>
                              <a:gd name="T7" fmla="*/ 196 h 249"/>
                              <a:gd name="T8" fmla="*/ 89 w 206"/>
                              <a:gd name="T9" fmla="*/ 208 h 249"/>
                              <a:gd name="T10" fmla="*/ 70 w 206"/>
                              <a:gd name="T11" fmla="*/ 216 h 249"/>
                              <a:gd name="T12" fmla="*/ 50 w 206"/>
                              <a:gd name="T13" fmla="*/ 223 h 249"/>
                              <a:gd name="T14" fmla="*/ 28 w 206"/>
                              <a:gd name="T15" fmla="*/ 229 h 249"/>
                              <a:gd name="T16" fmla="*/ 7 w 206"/>
                              <a:gd name="T17" fmla="*/ 233 h 249"/>
                              <a:gd name="T18" fmla="*/ 3 w 206"/>
                              <a:gd name="T19" fmla="*/ 236 h 249"/>
                              <a:gd name="T20" fmla="*/ 0 w 206"/>
                              <a:gd name="T21" fmla="*/ 240 h 249"/>
                              <a:gd name="T22" fmla="*/ 2 w 206"/>
                              <a:gd name="T23" fmla="*/ 243 h 249"/>
                              <a:gd name="T24" fmla="*/ 5 w 206"/>
                              <a:gd name="T25" fmla="*/ 247 h 249"/>
                              <a:gd name="T26" fmla="*/ 30 w 206"/>
                              <a:gd name="T27" fmla="*/ 249 h 249"/>
                              <a:gd name="T28" fmla="*/ 53 w 206"/>
                              <a:gd name="T29" fmla="*/ 246 h 249"/>
                              <a:gd name="T30" fmla="*/ 77 w 206"/>
                              <a:gd name="T31" fmla="*/ 240 h 249"/>
                              <a:gd name="T32" fmla="*/ 98 w 206"/>
                              <a:gd name="T33" fmla="*/ 230 h 249"/>
                              <a:gd name="T34" fmla="*/ 119 w 206"/>
                              <a:gd name="T35" fmla="*/ 216 h 249"/>
                              <a:gd name="T36" fmla="*/ 137 w 206"/>
                              <a:gd name="T37" fmla="*/ 202 h 249"/>
                              <a:gd name="T38" fmla="*/ 155 w 206"/>
                              <a:gd name="T39" fmla="*/ 184 h 249"/>
                              <a:gd name="T40" fmla="*/ 169 w 206"/>
                              <a:gd name="T41" fmla="*/ 165 h 249"/>
                              <a:gd name="T42" fmla="*/ 183 w 206"/>
                              <a:gd name="T43" fmla="*/ 141 h 249"/>
                              <a:gd name="T44" fmla="*/ 192 w 206"/>
                              <a:gd name="T45" fmla="*/ 116 h 249"/>
                              <a:gd name="T46" fmla="*/ 198 w 206"/>
                              <a:gd name="T47" fmla="*/ 89 h 249"/>
                              <a:gd name="T48" fmla="*/ 203 w 206"/>
                              <a:gd name="T49" fmla="*/ 62 h 249"/>
                              <a:gd name="T50" fmla="*/ 205 w 206"/>
                              <a:gd name="T51" fmla="*/ 37 h 249"/>
                              <a:gd name="T52" fmla="*/ 206 w 206"/>
                              <a:gd name="T53" fmla="*/ 18 h 249"/>
                              <a:gd name="T54" fmla="*/ 206 w 206"/>
                              <a:gd name="T55" fmla="*/ 5 h 249"/>
                              <a:gd name="T56" fmla="*/ 206 w 206"/>
                              <a:gd name="T57" fmla="*/ 0 h 249"/>
                              <a:gd name="T58" fmla="*/ 206 w 206"/>
                              <a:gd name="T59" fmla="*/ 5 h 249"/>
                              <a:gd name="T60" fmla="*/ 204 w 206"/>
                              <a:gd name="T61" fmla="*/ 17 h 249"/>
                              <a:gd name="T62" fmla="*/ 201 w 206"/>
                              <a:gd name="T63" fmla="*/ 35 h 249"/>
                              <a:gd name="T64" fmla="*/ 196 w 206"/>
                              <a:gd name="T65" fmla="*/ 57 h 249"/>
                              <a:gd name="T66" fmla="*/ 190 w 206"/>
                              <a:gd name="T67" fmla="*/ 82 h 249"/>
                              <a:gd name="T68" fmla="*/ 181 w 206"/>
                              <a:gd name="T69" fmla="*/ 108 h 249"/>
                              <a:gd name="T70" fmla="*/ 169 w 206"/>
                              <a:gd name="T71" fmla="*/ 131 h 249"/>
                              <a:gd name="T72" fmla="*/ 156 w 206"/>
                              <a:gd name="T73" fmla="*/ 15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 h="249">
                                <a:moveTo>
                                  <a:pt x="156" y="153"/>
                                </a:moveTo>
                                <a:lnTo>
                                  <a:pt x="140" y="169"/>
                                </a:lnTo>
                                <a:lnTo>
                                  <a:pt x="125" y="184"/>
                                </a:lnTo>
                                <a:lnTo>
                                  <a:pt x="108" y="196"/>
                                </a:lnTo>
                                <a:lnTo>
                                  <a:pt x="89" y="208"/>
                                </a:lnTo>
                                <a:lnTo>
                                  <a:pt x="70" y="216"/>
                                </a:lnTo>
                                <a:lnTo>
                                  <a:pt x="50" y="223"/>
                                </a:lnTo>
                                <a:lnTo>
                                  <a:pt x="28" y="229"/>
                                </a:lnTo>
                                <a:lnTo>
                                  <a:pt x="7" y="233"/>
                                </a:lnTo>
                                <a:lnTo>
                                  <a:pt x="3" y="236"/>
                                </a:lnTo>
                                <a:lnTo>
                                  <a:pt x="0" y="240"/>
                                </a:lnTo>
                                <a:lnTo>
                                  <a:pt x="2" y="243"/>
                                </a:lnTo>
                                <a:lnTo>
                                  <a:pt x="5" y="247"/>
                                </a:lnTo>
                                <a:lnTo>
                                  <a:pt x="30" y="249"/>
                                </a:lnTo>
                                <a:lnTo>
                                  <a:pt x="53" y="246"/>
                                </a:lnTo>
                                <a:lnTo>
                                  <a:pt x="77" y="240"/>
                                </a:lnTo>
                                <a:lnTo>
                                  <a:pt x="98" y="230"/>
                                </a:lnTo>
                                <a:lnTo>
                                  <a:pt x="119" y="216"/>
                                </a:lnTo>
                                <a:lnTo>
                                  <a:pt x="137" y="202"/>
                                </a:lnTo>
                                <a:lnTo>
                                  <a:pt x="155" y="184"/>
                                </a:lnTo>
                                <a:lnTo>
                                  <a:pt x="169" y="165"/>
                                </a:lnTo>
                                <a:lnTo>
                                  <a:pt x="183" y="141"/>
                                </a:lnTo>
                                <a:lnTo>
                                  <a:pt x="192" y="116"/>
                                </a:lnTo>
                                <a:lnTo>
                                  <a:pt x="198" y="89"/>
                                </a:lnTo>
                                <a:lnTo>
                                  <a:pt x="203" y="62"/>
                                </a:lnTo>
                                <a:lnTo>
                                  <a:pt x="205" y="37"/>
                                </a:lnTo>
                                <a:lnTo>
                                  <a:pt x="206" y="18"/>
                                </a:lnTo>
                                <a:lnTo>
                                  <a:pt x="206" y="5"/>
                                </a:lnTo>
                                <a:lnTo>
                                  <a:pt x="206" y="0"/>
                                </a:lnTo>
                                <a:lnTo>
                                  <a:pt x="206" y="5"/>
                                </a:lnTo>
                                <a:lnTo>
                                  <a:pt x="204" y="17"/>
                                </a:lnTo>
                                <a:lnTo>
                                  <a:pt x="201" y="35"/>
                                </a:lnTo>
                                <a:lnTo>
                                  <a:pt x="196" y="57"/>
                                </a:lnTo>
                                <a:lnTo>
                                  <a:pt x="190" y="82"/>
                                </a:lnTo>
                                <a:lnTo>
                                  <a:pt x="181" y="108"/>
                                </a:lnTo>
                                <a:lnTo>
                                  <a:pt x="169" y="131"/>
                                </a:lnTo>
                                <a:lnTo>
                                  <a:pt x="156" y="153"/>
                                </a:lnTo>
                                <a:close/>
                              </a:path>
                            </a:pathLst>
                          </a:custGeom>
                          <a:solidFill>
                            <a:srgbClr val="140000"/>
                          </a:solidFill>
                          <a:ln>
                            <a:noFill/>
                          </a:ln>
                        </wps:spPr>
                        <wps:bodyPr rot="0" vert="horz" wrap="square" lIns="91440" tIns="45720" rIns="91440" bIns="45720" anchor="t" anchorCtr="0" upright="1">
                          <a:noAutofit/>
                        </wps:bodyPr>
                      </wps:wsp>
                      <wps:wsp>
                        <wps:cNvPr id="889" name="Freeform 330"/>
                        <wps:cNvSpPr>
                          <a:spLocks/>
                        </wps:cNvSpPr>
                        <wps:spPr bwMode="auto">
                          <a:xfrm>
                            <a:off x="426720" y="146050"/>
                            <a:ext cx="41275" cy="15240"/>
                          </a:xfrm>
                          <a:custGeom>
                            <a:avLst/>
                            <a:gdLst>
                              <a:gd name="T0" fmla="*/ 22 w 128"/>
                              <a:gd name="T1" fmla="*/ 41 h 49"/>
                              <a:gd name="T2" fmla="*/ 46 w 128"/>
                              <a:gd name="T3" fmla="*/ 46 h 49"/>
                              <a:gd name="T4" fmla="*/ 66 w 128"/>
                              <a:gd name="T5" fmla="*/ 49 h 49"/>
                              <a:gd name="T6" fmla="*/ 85 w 128"/>
                              <a:gd name="T7" fmla="*/ 47 h 49"/>
                              <a:gd name="T8" fmla="*/ 100 w 128"/>
                              <a:gd name="T9" fmla="*/ 44 h 49"/>
                              <a:gd name="T10" fmla="*/ 114 w 128"/>
                              <a:gd name="T11" fmla="*/ 37 h 49"/>
                              <a:gd name="T12" fmla="*/ 123 w 128"/>
                              <a:gd name="T13" fmla="*/ 29 h 49"/>
                              <a:gd name="T14" fmla="*/ 127 w 128"/>
                              <a:gd name="T15" fmla="*/ 19 h 49"/>
                              <a:gd name="T16" fmla="*/ 128 w 128"/>
                              <a:gd name="T17" fmla="*/ 8 h 49"/>
                              <a:gd name="T18" fmla="*/ 127 w 128"/>
                              <a:gd name="T19" fmla="*/ 5 h 49"/>
                              <a:gd name="T20" fmla="*/ 124 w 128"/>
                              <a:gd name="T21" fmla="*/ 1 h 49"/>
                              <a:gd name="T22" fmla="*/ 122 w 128"/>
                              <a:gd name="T23" fmla="*/ 0 h 49"/>
                              <a:gd name="T24" fmla="*/ 118 w 128"/>
                              <a:gd name="T25" fmla="*/ 0 h 49"/>
                              <a:gd name="T26" fmla="*/ 96 w 128"/>
                              <a:gd name="T27" fmla="*/ 15 h 49"/>
                              <a:gd name="T28" fmla="*/ 75 w 128"/>
                              <a:gd name="T29" fmla="*/ 23 h 49"/>
                              <a:gd name="T30" fmla="*/ 54 w 128"/>
                              <a:gd name="T31" fmla="*/ 27 h 49"/>
                              <a:gd name="T32" fmla="*/ 37 w 128"/>
                              <a:gd name="T33" fmla="*/ 28 h 49"/>
                              <a:gd name="T34" fmla="*/ 22 w 128"/>
                              <a:gd name="T35" fmla="*/ 27 h 49"/>
                              <a:gd name="T36" fmla="*/ 10 w 128"/>
                              <a:gd name="T37" fmla="*/ 26 h 49"/>
                              <a:gd name="T38" fmla="*/ 2 w 128"/>
                              <a:gd name="T39" fmla="*/ 24 h 49"/>
                              <a:gd name="T40" fmla="*/ 0 w 128"/>
                              <a:gd name="T41" fmla="*/ 23 h 49"/>
                              <a:gd name="T42" fmla="*/ 1 w 128"/>
                              <a:gd name="T43" fmla="*/ 25 h 49"/>
                              <a:gd name="T44" fmla="*/ 5 w 128"/>
                              <a:gd name="T45" fmla="*/ 29 h 49"/>
                              <a:gd name="T46" fmla="*/ 12 w 128"/>
                              <a:gd name="T47" fmla="*/ 36 h 49"/>
                              <a:gd name="T48" fmla="*/ 22 w 128"/>
                              <a:gd name="T49"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8" h="49">
                                <a:moveTo>
                                  <a:pt x="22" y="41"/>
                                </a:moveTo>
                                <a:lnTo>
                                  <a:pt x="46" y="46"/>
                                </a:lnTo>
                                <a:lnTo>
                                  <a:pt x="66" y="49"/>
                                </a:lnTo>
                                <a:lnTo>
                                  <a:pt x="85" y="47"/>
                                </a:lnTo>
                                <a:lnTo>
                                  <a:pt x="100" y="44"/>
                                </a:lnTo>
                                <a:lnTo>
                                  <a:pt x="114" y="37"/>
                                </a:lnTo>
                                <a:lnTo>
                                  <a:pt x="123" y="29"/>
                                </a:lnTo>
                                <a:lnTo>
                                  <a:pt x="127" y="19"/>
                                </a:lnTo>
                                <a:lnTo>
                                  <a:pt x="128" y="8"/>
                                </a:lnTo>
                                <a:lnTo>
                                  <a:pt x="127" y="5"/>
                                </a:lnTo>
                                <a:lnTo>
                                  <a:pt x="124" y="1"/>
                                </a:lnTo>
                                <a:lnTo>
                                  <a:pt x="122" y="0"/>
                                </a:lnTo>
                                <a:lnTo>
                                  <a:pt x="118" y="0"/>
                                </a:lnTo>
                                <a:lnTo>
                                  <a:pt x="96" y="15"/>
                                </a:lnTo>
                                <a:lnTo>
                                  <a:pt x="75" y="23"/>
                                </a:lnTo>
                                <a:lnTo>
                                  <a:pt x="54" y="27"/>
                                </a:lnTo>
                                <a:lnTo>
                                  <a:pt x="37" y="28"/>
                                </a:lnTo>
                                <a:lnTo>
                                  <a:pt x="22" y="27"/>
                                </a:lnTo>
                                <a:lnTo>
                                  <a:pt x="10" y="26"/>
                                </a:lnTo>
                                <a:lnTo>
                                  <a:pt x="2" y="24"/>
                                </a:lnTo>
                                <a:lnTo>
                                  <a:pt x="0" y="23"/>
                                </a:lnTo>
                                <a:lnTo>
                                  <a:pt x="1" y="25"/>
                                </a:lnTo>
                                <a:lnTo>
                                  <a:pt x="5" y="29"/>
                                </a:lnTo>
                                <a:lnTo>
                                  <a:pt x="12" y="36"/>
                                </a:lnTo>
                                <a:lnTo>
                                  <a:pt x="22" y="41"/>
                                </a:lnTo>
                                <a:close/>
                              </a:path>
                            </a:pathLst>
                          </a:custGeom>
                          <a:solidFill>
                            <a:srgbClr val="140000"/>
                          </a:solidFill>
                          <a:ln>
                            <a:noFill/>
                          </a:ln>
                        </wps:spPr>
                        <wps:bodyPr rot="0" vert="horz" wrap="square" lIns="91440" tIns="45720" rIns="91440" bIns="45720" anchor="t" anchorCtr="0" upright="1">
                          <a:noAutofit/>
                        </wps:bodyPr>
                      </wps:wsp>
                      <wps:wsp>
                        <wps:cNvPr id="890" name="Freeform 331"/>
                        <wps:cNvSpPr>
                          <a:spLocks/>
                        </wps:cNvSpPr>
                        <wps:spPr bwMode="auto">
                          <a:xfrm>
                            <a:off x="368300" y="148590"/>
                            <a:ext cx="27940" cy="15875"/>
                          </a:xfrm>
                          <a:custGeom>
                            <a:avLst/>
                            <a:gdLst>
                              <a:gd name="T0" fmla="*/ 0 w 87"/>
                              <a:gd name="T1" fmla="*/ 4 h 51"/>
                              <a:gd name="T2" fmla="*/ 2 w 87"/>
                              <a:gd name="T3" fmla="*/ 10 h 51"/>
                              <a:gd name="T4" fmla="*/ 6 w 87"/>
                              <a:gd name="T5" fmla="*/ 17 h 51"/>
                              <a:gd name="T6" fmla="*/ 10 w 87"/>
                              <a:gd name="T7" fmla="*/ 23 h 51"/>
                              <a:gd name="T8" fmla="*/ 15 w 87"/>
                              <a:gd name="T9" fmla="*/ 28 h 51"/>
                              <a:gd name="T10" fmla="*/ 19 w 87"/>
                              <a:gd name="T11" fmla="*/ 34 h 51"/>
                              <a:gd name="T12" fmla="*/ 25 w 87"/>
                              <a:gd name="T13" fmla="*/ 39 h 51"/>
                              <a:gd name="T14" fmla="*/ 30 w 87"/>
                              <a:gd name="T15" fmla="*/ 44 h 51"/>
                              <a:gd name="T16" fmla="*/ 36 w 87"/>
                              <a:gd name="T17" fmla="*/ 47 h 51"/>
                              <a:gd name="T18" fmla="*/ 43 w 87"/>
                              <a:gd name="T19" fmla="*/ 49 h 51"/>
                              <a:gd name="T20" fmla="*/ 50 w 87"/>
                              <a:gd name="T21" fmla="*/ 51 h 51"/>
                              <a:gd name="T22" fmla="*/ 59 w 87"/>
                              <a:gd name="T23" fmla="*/ 51 h 51"/>
                              <a:gd name="T24" fmla="*/ 67 w 87"/>
                              <a:gd name="T25" fmla="*/ 49 h 51"/>
                              <a:gd name="T26" fmla="*/ 74 w 87"/>
                              <a:gd name="T27" fmla="*/ 46 h 51"/>
                              <a:gd name="T28" fmla="*/ 79 w 87"/>
                              <a:gd name="T29" fmla="*/ 41 h 51"/>
                              <a:gd name="T30" fmla="*/ 85 w 87"/>
                              <a:gd name="T31" fmla="*/ 34 h 51"/>
                              <a:gd name="T32" fmla="*/ 87 w 87"/>
                              <a:gd name="T33" fmla="*/ 26 h 51"/>
                              <a:gd name="T34" fmla="*/ 87 w 87"/>
                              <a:gd name="T35" fmla="*/ 23 h 51"/>
                              <a:gd name="T36" fmla="*/ 87 w 87"/>
                              <a:gd name="T37" fmla="*/ 20 h 51"/>
                              <a:gd name="T38" fmla="*/ 85 w 87"/>
                              <a:gd name="T39" fmla="*/ 18 h 51"/>
                              <a:gd name="T40" fmla="*/ 82 w 87"/>
                              <a:gd name="T41" fmla="*/ 17 h 51"/>
                              <a:gd name="T42" fmla="*/ 77 w 87"/>
                              <a:gd name="T43" fmla="*/ 17 h 51"/>
                              <a:gd name="T44" fmla="*/ 72 w 87"/>
                              <a:gd name="T45" fmla="*/ 18 h 51"/>
                              <a:gd name="T46" fmla="*/ 67 w 87"/>
                              <a:gd name="T47" fmla="*/ 19 h 51"/>
                              <a:gd name="T48" fmla="*/ 64 w 87"/>
                              <a:gd name="T49" fmla="*/ 20 h 51"/>
                              <a:gd name="T50" fmla="*/ 59 w 87"/>
                              <a:gd name="T51" fmla="*/ 21 h 51"/>
                              <a:gd name="T52" fmla="*/ 55 w 87"/>
                              <a:gd name="T53" fmla="*/ 23 h 51"/>
                              <a:gd name="T54" fmla="*/ 49 w 87"/>
                              <a:gd name="T55" fmla="*/ 23 h 51"/>
                              <a:gd name="T56" fmla="*/ 45 w 87"/>
                              <a:gd name="T57" fmla="*/ 23 h 51"/>
                              <a:gd name="T58" fmla="*/ 39 w 87"/>
                              <a:gd name="T59" fmla="*/ 23 h 51"/>
                              <a:gd name="T60" fmla="*/ 34 w 87"/>
                              <a:gd name="T61" fmla="*/ 20 h 51"/>
                              <a:gd name="T62" fmla="*/ 28 w 87"/>
                              <a:gd name="T63" fmla="*/ 18 h 51"/>
                              <a:gd name="T64" fmla="*/ 22 w 87"/>
                              <a:gd name="T65" fmla="*/ 16 h 51"/>
                              <a:gd name="T66" fmla="*/ 18 w 87"/>
                              <a:gd name="T67" fmla="*/ 13 h 51"/>
                              <a:gd name="T68" fmla="*/ 12 w 87"/>
                              <a:gd name="T69" fmla="*/ 9 h 51"/>
                              <a:gd name="T70" fmla="*/ 8 w 87"/>
                              <a:gd name="T71" fmla="*/ 5 h 51"/>
                              <a:gd name="T72" fmla="*/ 3 w 87"/>
                              <a:gd name="T73" fmla="*/ 1 h 51"/>
                              <a:gd name="T74" fmla="*/ 2 w 87"/>
                              <a:gd name="T75" fmla="*/ 0 h 51"/>
                              <a:gd name="T76" fmla="*/ 1 w 87"/>
                              <a:gd name="T77" fmla="*/ 1 h 51"/>
                              <a:gd name="T78" fmla="*/ 0 w 87"/>
                              <a:gd name="T79" fmla="*/ 2 h 51"/>
                              <a:gd name="T80" fmla="*/ 0 w 87"/>
                              <a:gd name="T81" fmla="*/ 4 h 51"/>
                              <a:gd name="T82" fmla="*/ 0 w 87"/>
                              <a:gd name="T83" fmla="*/ 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7" h="51">
                                <a:moveTo>
                                  <a:pt x="0" y="4"/>
                                </a:moveTo>
                                <a:lnTo>
                                  <a:pt x="2" y="10"/>
                                </a:lnTo>
                                <a:lnTo>
                                  <a:pt x="6" y="17"/>
                                </a:lnTo>
                                <a:lnTo>
                                  <a:pt x="10" y="23"/>
                                </a:lnTo>
                                <a:lnTo>
                                  <a:pt x="15" y="28"/>
                                </a:lnTo>
                                <a:lnTo>
                                  <a:pt x="19" y="34"/>
                                </a:lnTo>
                                <a:lnTo>
                                  <a:pt x="25" y="39"/>
                                </a:lnTo>
                                <a:lnTo>
                                  <a:pt x="30" y="44"/>
                                </a:lnTo>
                                <a:lnTo>
                                  <a:pt x="36" y="47"/>
                                </a:lnTo>
                                <a:lnTo>
                                  <a:pt x="43" y="49"/>
                                </a:lnTo>
                                <a:lnTo>
                                  <a:pt x="50" y="51"/>
                                </a:lnTo>
                                <a:lnTo>
                                  <a:pt x="59" y="51"/>
                                </a:lnTo>
                                <a:lnTo>
                                  <a:pt x="67" y="49"/>
                                </a:lnTo>
                                <a:lnTo>
                                  <a:pt x="74" y="46"/>
                                </a:lnTo>
                                <a:lnTo>
                                  <a:pt x="79" y="41"/>
                                </a:lnTo>
                                <a:lnTo>
                                  <a:pt x="85" y="34"/>
                                </a:lnTo>
                                <a:lnTo>
                                  <a:pt x="87" y="26"/>
                                </a:lnTo>
                                <a:lnTo>
                                  <a:pt x="87" y="23"/>
                                </a:lnTo>
                                <a:lnTo>
                                  <a:pt x="87" y="20"/>
                                </a:lnTo>
                                <a:lnTo>
                                  <a:pt x="85" y="18"/>
                                </a:lnTo>
                                <a:lnTo>
                                  <a:pt x="82" y="17"/>
                                </a:lnTo>
                                <a:lnTo>
                                  <a:pt x="77" y="17"/>
                                </a:lnTo>
                                <a:lnTo>
                                  <a:pt x="72" y="18"/>
                                </a:lnTo>
                                <a:lnTo>
                                  <a:pt x="67" y="19"/>
                                </a:lnTo>
                                <a:lnTo>
                                  <a:pt x="64" y="20"/>
                                </a:lnTo>
                                <a:lnTo>
                                  <a:pt x="59" y="21"/>
                                </a:lnTo>
                                <a:lnTo>
                                  <a:pt x="55" y="23"/>
                                </a:lnTo>
                                <a:lnTo>
                                  <a:pt x="49" y="23"/>
                                </a:lnTo>
                                <a:lnTo>
                                  <a:pt x="45" y="23"/>
                                </a:lnTo>
                                <a:lnTo>
                                  <a:pt x="39" y="23"/>
                                </a:lnTo>
                                <a:lnTo>
                                  <a:pt x="34" y="20"/>
                                </a:lnTo>
                                <a:lnTo>
                                  <a:pt x="28" y="18"/>
                                </a:lnTo>
                                <a:lnTo>
                                  <a:pt x="22" y="16"/>
                                </a:lnTo>
                                <a:lnTo>
                                  <a:pt x="18" y="13"/>
                                </a:lnTo>
                                <a:lnTo>
                                  <a:pt x="12" y="9"/>
                                </a:lnTo>
                                <a:lnTo>
                                  <a:pt x="8" y="5"/>
                                </a:lnTo>
                                <a:lnTo>
                                  <a:pt x="3" y="1"/>
                                </a:lnTo>
                                <a:lnTo>
                                  <a:pt x="2" y="0"/>
                                </a:lnTo>
                                <a:lnTo>
                                  <a:pt x="1" y="1"/>
                                </a:lnTo>
                                <a:lnTo>
                                  <a:pt x="0" y="2"/>
                                </a:lnTo>
                                <a:lnTo>
                                  <a:pt x="0" y="4"/>
                                </a:lnTo>
                                <a:close/>
                              </a:path>
                            </a:pathLst>
                          </a:custGeom>
                          <a:solidFill>
                            <a:srgbClr val="140000"/>
                          </a:solidFill>
                          <a:ln>
                            <a:noFill/>
                          </a:ln>
                        </wps:spPr>
                        <wps:bodyPr rot="0" vert="horz" wrap="square" lIns="91440" tIns="45720" rIns="91440" bIns="45720" anchor="t" anchorCtr="0" upright="1">
                          <a:noAutofit/>
                        </wps:bodyPr>
                      </wps:wsp>
                      <wps:wsp>
                        <wps:cNvPr id="891" name="Freeform 332"/>
                        <wps:cNvSpPr>
                          <a:spLocks/>
                        </wps:cNvSpPr>
                        <wps:spPr bwMode="auto">
                          <a:xfrm>
                            <a:off x="361315" y="134620"/>
                            <a:ext cx="43815" cy="65405"/>
                          </a:xfrm>
                          <a:custGeom>
                            <a:avLst/>
                            <a:gdLst>
                              <a:gd name="T0" fmla="*/ 100 w 137"/>
                              <a:gd name="T1" fmla="*/ 76 h 206"/>
                              <a:gd name="T2" fmla="*/ 104 w 137"/>
                              <a:gd name="T3" fmla="*/ 93 h 206"/>
                              <a:gd name="T4" fmla="*/ 107 w 137"/>
                              <a:gd name="T5" fmla="*/ 109 h 206"/>
                              <a:gd name="T6" fmla="*/ 111 w 137"/>
                              <a:gd name="T7" fmla="*/ 126 h 206"/>
                              <a:gd name="T8" fmla="*/ 115 w 137"/>
                              <a:gd name="T9" fmla="*/ 142 h 206"/>
                              <a:gd name="T10" fmla="*/ 118 w 137"/>
                              <a:gd name="T11" fmla="*/ 159 h 206"/>
                              <a:gd name="T12" fmla="*/ 124 w 137"/>
                              <a:gd name="T13" fmla="*/ 175 h 206"/>
                              <a:gd name="T14" fmla="*/ 130 w 137"/>
                              <a:gd name="T15" fmla="*/ 191 h 206"/>
                              <a:gd name="T16" fmla="*/ 136 w 137"/>
                              <a:gd name="T17" fmla="*/ 206 h 206"/>
                              <a:gd name="T18" fmla="*/ 136 w 137"/>
                              <a:gd name="T19" fmla="*/ 206 h 206"/>
                              <a:gd name="T20" fmla="*/ 137 w 137"/>
                              <a:gd name="T21" fmla="*/ 206 h 206"/>
                              <a:gd name="T22" fmla="*/ 137 w 137"/>
                              <a:gd name="T23" fmla="*/ 206 h 206"/>
                              <a:gd name="T24" fmla="*/ 137 w 137"/>
                              <a:gd name="T25" fmla="*/ 206 h 206"/>
                              <a:gd name="T26" fmla="*/ 131 w 137"/>
                              <a:gd name="T27" fmla="*/ 188 h 206"/>
                              <a:gd name="T28" fmla="*/ 126 w 137"/>
                              <a:gd name="T29" fmla="*/ 170 h 206"/>
                              <a:gd name="T30" fmla="*/ 122 w 137"/>
                              <a:gd name="T31" fmla="*/ 151 h 206"/>
                              <a:gd name="T32" fmla="*/ 120 w 137"/>
                              <a:gd name="T33" fmla="*/ 132 h 206"/>
                              <a:gd name="T34" fmla="*/ 116 w 137"/>
                              <a:gd name="T35" fmla="*/ 113 h 206"/>
                              <a:gd name="T36" fmla="*/ 113 w 137"/>
                              <a:gd name="T37" fmla="*/ 94 h 206"/>
                              <a:gd name="T38" fmla="*/ 108 w 137"/>
                              <a:gd name="T39" fmla="*/ 76 h 206"/>
                              <a:gd name="T40" fmla="*/ 102 w 137"/>
                              <a:gd name="T41" fmla="*/ 58 h 206"/>
                              <a:gd name="T42" fmla="*/ 98 w 137"/>
                              <a:gd name="T43" fmla="*/ 51 h 206"/>
                              <a:gd name="T44" fmla="*/ 95 w 137"/>
                              <a:gd name="T45" fmla="*/ 44 h 206"/>
                              <a:gd name="T46" fmla="*/ 92 w 137"/>
                              <a:gd name="T47" fmla="*/ 39 h 206"/>
                              <a:gd name="T48" fmla="*/ 88 w 137"/>
                              <a:gd name="T49" fmla="*/ 32 h 206"/>
                              <a:gd name="T50" fmla="*/ 84 w 137"/>
                              <a:gd name="T51" fmla="*/ 26 h 206"/>
                              <a:gd name="T52" fmla="*/ 79 w 137"/>
                              <a:gd name="T53" fmla="*/ 22 h 206"/>
                              <a:gd name="T54" fmla="*/ 74 w 137"/>
                              <a:gd name="T55" fmla="*/ 18 h 206"/>
                              <a:gd name="T56" fmla="*/ 68 w 137"/>
                              <a:gd name="T57" fmla="*/ 13 h 206"/>
                              <a:gd name="T58" fmla="*/ 59 w 137"/>
                              <a:gd name="T59" fmla="*/ 9 h 206"/>
                              <a:gd name="T60" fmla="*/ 48 w 137"/>
                              <a:gd name="T61" fmla="*/ 5 h 206"/>
                              <a:gd name="T62" fmla="*/ 37 w 137"/>
                              <a:gd name="T63" fmla="*/ 3 h 206"/>
                              <a:gd name="T64" fmla="*/ 26 w 137"/>
                              <a:gd name="T65" fmla="*/ 2 h 206"/>
                              <a:gd name="T66" fmla="*/ 15 w 137"/>
                              <a:gd name="T67" fmla="*/ 1 h 206"/>
                              <a:gd name="T68" fmla="*/ 8 w 137"/>
                              <a:gd name="T69" fmla="*/ 0 h 206"/>
                              <a:gd name="T70" fmla="*/ 2 w 137"/>
                              <a:gd name="T71" fmla="*/ 0 h 206"/>
                              <a:gd name="T72" fmla="*/ 0 w 137"/>
                              <a:gd name="T73" fmla="*/ 0 h 206"/>
                              <a:gd name="T74" fmla="*/ 3 w 137"/>
                              <a:gd name="T75" fmla="*/ 0 h 206"/>
                              <a:gd name="T76" fmla="*/ 13 w 137"/>
                              <a:gd name="T77" fmla="*/ 2 h 206"/>
                              <a:gd name="T78" fmla="*/ 28 w 137"/>
                              <a:gd name="T79" fmla="*/ 5 h 206"/>
                              <a:gd name="T80" fmla="*/ 43 w 137"/>
                              <a:gd name="T81" fmla="*/ 11 h 206"/>
                              <a:gd name="T82" fmla="*/ 61 w 137"/>
                              <a:gd name="T83" fmla="*/ 20 h 206"/>
                              <a:gd name="T84" fmla="*/ 78 w 137"/>
                              <a:gd name="T85" fmla="*/ 33 h 206"/>
                              <a:gd name="T86" fmla="*/ 92 w 137"/>
                              <a:gd name="T87" fmla="*/ 52 h 206"/>
                              <a:gd name="T88" fmla="*/ 100 w 137"/>
                              <a:gd name="T89" fmla="*/ 7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7" h="206">
                                <a:moveTo>
                                  <a:pt x="100" y="76"/>
                                </a:moveTo>
                                <a:lnTo>
                                  <a:pt x="104" y="93"/>
                                </a:lnTo>
                                <a:lnTo>
                                  <a:pt x="107" y="109"/>
                                </a:lnTo>
                                <a:lnTo>
                                  <a:pt x="111" y="126"/>
                                </a:lnTo>
                                <a:lnTo>
                                  <a:pt x="115" y="142"/>
                                </a:lnTo>
                                <a:lnTo>
                                  <a:pt x="118" y="159"/>
                                </a:lnTo>
                                <a:lnTo>
                                  <a:pt x="124" y="175"/>
                                </a:lnTo>
                                <a:lnTo>
                                  <a:pt x="130" y="191"/>
                                </a:lnTo>
                                <a:lnTo>
                                  <a:pt x="136" y="206"/>
                                </a:lnTo>
                                <a:lnTo>
                                  <a:pt x="137" y="206"/>
                                </a:lnTo>
                                <a:lnTo>
                                  <a:pt x="131" y="188"/>
                                </a:lnTo>
                                <a:lnTo>
                                  <a:pt x="126" y="170"/>
                                </a:lnTo>
                                <a:lnTo>
                                  <a:pt x="122" y="151"/>
                                </a:lnTo>
                                <a:lnTo>
                                  <a:pt x="120" y="132"/>
                                </a:lnTo>
                                <a:lnTo>
                                  <a:pt x="116" y="113"/>
                                </a:lnTo>
                                <a:lnTo>
                                  <a:pt x="113" y="94"/>
                                </a:lnTo>
                                <a:lnTo>
                                  <a:pt x="108" y="76"/>
                                </a:lnTo>
                                <a:lnTo>
                                  <a:pt x="102" y="58"/>
                                </a:lnTo>
                                <a:lnTo>
                                  <a:pt x="98" y="51"/>
                                </a:lnTo>
                                <a:lnTo>
                                  <a:pt x="95" y="44"/>
                                </a:lnTo>
                                <a:lnTo>
                                  <a:pt x="92" y="39"/>
                                </a:lnTo>
                                <a:lnTo>
                                  <a:pt x="88" y="32"/>
                                </a:lnTo>
                                <a:lnTo>
                                  <a:pt x="84" y="26"/>
                                </a:lnTo>
                                <a:lnTo>
                                  <a:pt x="79" y="22"/>
                                </a:lnTo>
                                <a:lnTo>
                                  <a:pt x="74" y="18"/>
                                </a:lnTo>
                                <a:lnTo>
                                  <a:pt x="68" y="13"/>
                                </a:lnTo>
                                <a:lnTo>
                                  <a:pt x="59" y="9"/>
                                </a:lnTo>
                                <a:lnTo>
                                  <a:pt x="48" y="5"/>
                                </a:lnTo>
                                <a:lnTo>
                                  <a:pt x="37" y="3"/>
                                </a:lnTo>
                                <a:lnTo>
                                  <a:pt x="26" y="2"/>
                                </a:lnTo>
                                <a:lnTo>
                                  <a:pt x="15" y="1"/>
                                </a:lnTo>
                                <a:lnTo>
                                  <a:pt x="8" y="0"/>
                                </a:lnTo>
                                <a:lnTo>
                                  <a:pt x="2" y="0"/>
                                </a:lnTo>
                                <a:lnTo>
                                  <a:pt x="0" y="0"/>
                                </a:lnTo>
                                <a:lnTo>
                                  <a:pt x="3" y="0"/>
                                </a:lnTo>
                                <a:lnTo>
                                  <a:pt x="13" y="2"/>
                                </a:lnTo>
                                <a:lnTo>
                                  <a:pt x="28" y="5"/>
                                </a:lnTo>
                                <a:lnTo>
                                  <a:pt x="43" y="11"/>
                                </a:lnTo>
                                <a:lnTo>
                                  <a:pt x="61" y="20"/>
                                </a:lnTo>
                                <a:lnTo>
                                  <a:pt x="78" y="33"/>
                                </a:lnTo>
                                <a:lnTo>
                                  <a:pt x="92" y="52"/>
                                </a:lnTo>
                                <a:lnTo>
                                  <a:pt x="100" y="76"/>
                                </a:lnTo>
                                <a:close/>
                              </a:path>
                            </a:pathLst>
                          </a:custGeom>
                          <a:solidFill>
                            <a:srgbClr val="140000"/>
                          </a:solidFill>
                          <a:ln>
                            <a:noFill/>
                          </a:ln>
                        </wps:spPr>
                        <wps:bodyPr rot="0" vert="horz" wrap="square" lIns="91440" tIns="45720" rIns="91440" bIns="45720" anchor="t" anchorCtr="0" upright="1">
                          <a:noAutofit/>
                        </wps:bodyPr>
                      </wps:wsp>
                      <wps:wsp>
                        <wps:cNvPr id="892" name="Freeform 333"/>
                        <wps:cNvSpPr>
                          <a:spLocks/>
                        </wps:cNvSpPr>
                        <wps:spPr bwMode="auto">
                          <a:xfrm>
                            <a:off x="497205" y="132080"/>
                            <a:ext cx="22860" cy="55245"/>
                          </a:xfrm>
                          <a:custGeom>
                            <a:avLst/>
                            <a:gdLst>
                              <a:gd name="T0" fmla="*/ 10 w 73"/>
                              <a:gd name="T1" fmla="*/ 163 h 173"/>
                              <a:gd name="T2" fmla="*/ 18 w 73"/>
                              <a:gd name="T3" fmla="*/ 170 h 173"/>
                              <a:gd name="T4" fmla="*/ 26 w 73"/>
                              <a:gd name="T5" fmla="*/ 173 h 173"/>
                              <a:gd name="T6" fmla="*/ 34 w 73"/>
                              <a:gd name="T7" fmla="*/ 173 h 173"/>
                              <a:gd name="T8" fmla="*/ 40 w 73"/>
                              <a:gd name="T9" fmla="*/ 168 h 173"/>
                              <a:gd name="T10" fmla="*/ 54 w 73"/>
                              <a:gd name="T11" fmla="*/ 145 h 173"/>
                              <a:gd name="T12" fmla="*/ 64 w 73"/>
                              <a:gd name="T13" fmla="*/ 124 h 173"/>
                              <a:gd name="T14" fmla="*/ 69 w 73"/>
                              <a:gd name="T15" fmla="*/ 103 h 173"/>
                              <a:gd name="T16" fmla="*/ 73 w 73"/>
                              <a:gd name="T17" fmla="*/ 84 h 173"/>
                              <a:gd name="T18" fmla="*/ 73 w 73"/>
                              <a:gd name="T19" fmla="*/ 65 h 173"/>
                              <a:gd name="T20" fmla="*/ 71 w 73"/>
                              <a:gd name="T21" fmla="*/ 49 h 173"/>
                              <a:gd name="T22" fmla="*/ 67 w 73"/>
                              <a:gd name="T23" fmla="*/ 34 h 173"/>
                              <a:gd name="T24" fmla="*/ 64 w 73"/>
                              <a:gd name="T25" fmla="*/ 23 h 173"/>
                              <a:gd name="T26" fmla="*/ 58 w 73"/>
                              <a:gd name="T27" fmla="*/ 14 h 173"/>
                              <a:gd name="T28" fmla="*/ 51 w 73"/>
                              <a:gd name="T29" fmla="*/ 6 h 173"/>
                              <a:gd name="T30" fmla="*/ 41 w 73"/>
                              <a:gd name="T31" fmla="*/ 1 h 173"/>
                              <a:gd name="T32" fmla="*/ 31 w 73"/>
                              <a:gd name="T33" fmla="*/ 0 h 173"/>
                              <a:gd name="T34" fmla="*/ 17 w 73"/>
                              <a:gd name="T35" fmla="*/ 9 h 173"/>
                              <a:gd name="T36" fmla="*/ 8 w 73"/>
                              <a:gd name="T37" fmla="*/ 28 h 173"/>
                              <a:gd name="T38" fmla="*/ 3 w 73"/>
                              <a:gd name="T39" fmla="*/ 49 h 173"/>
                              <a:gd name="T40" fmla="*/ 2 w 73"/>
                              <a:gd name="T41" fmla="*/ 67 h 173"/>
                              <a:gd name="T42" fmla="*/ 3 w 73"/>
                              <a:gd name="T43" fmla="*/ 68 h 173"/>
                              <a:gd name="T44" fmla="*/ 5 w 73"/>
                              <a:gd name="T45" fmla="*/ 68 h 173"/>
                              <a:gd name="T46" fmla="*/ 6 w 73"/>
                              <a:gd name="T47" fmla="*/ 67 h 173"/>
                              <a:gd name="T48" fmla="*/ 7 w 73"/>
                              <a:gd name="T49" fmla="*/ 66 h 173"/>
                              <a:gd name="T50" fmla="*/ 9 w 73"/>
                              <a:gd name="T51" fmla="*/ 51 h 173"/>
                              <a:gd name="T52" fmla="*/ 12 w 73"/>
                              <a:gd name="T53" fmla="*/ 36 h 173"/>
                              <a:gd name="T54" fmla="*/ 19 w 73"/>
                              <a:gd name="T55" fmla="*/ 20 h 173"/>
                              <a:gd name="T56" fmla="*/ 29 w 73"/>
                              <a:gd name="T57" fmla="*/ 10 h 173"/>
                              <a:gd name="T58" fmla="*/ 37 w 73"/>
                              <a:gd name="T59" fmla="*/ 11 h 173"/>
                              <a:gd name="T60" fmla="*/ 45 w 73"/>
                              <a:gd name="T61" fmla="*/ 19 h 173"/>
                              <a:gd name="T62" fmla="*/ 50 w 73"/>
                              <a:gd name="T63" fmla="*/ 30 h 173"/>
                              <a:gd name="T64" fmla="*/ 53 w 73"/>
                              <a:gd name="T65" fmla="*/ 38 h 173"/>
                              <a:gd name="T66" fmla="*/ 56 w 73"/>
                              <a:gd name="T67" fmla="*/ 68 h 173"/>
                              <a:gd name="T68" fmla="*/ 54 w 73"/>
                              <a:gd name="T69" fmla="*/ 97 h 173"/>
                              <a:gd name="T70" fmla="*/ 48 w 73"/>
                              <a:gd name="T71" fmla="*/ 123 h 173"/>
                              <a:gd name="T72" fmla="*/ 41 w 73"/>
                              <a:gd name="T73" fmla="*/ 143 h 173"/>
                              <a:gd name="T74" fmla="*/ 35 w 73"/>
                              <a:gd name="T75" fmla="*/ 155 h 173"/>
                              <a:gd name="T76" fmla="*/ 27 w 73"/>
                              <a:gd name="T77" fmla="*/ 160 h 173"/>
                              <a:gd name="T78" fmla="*/ 20 w 73"/>
                              <a:gd name="T79" fmla="*/ 157 h 173"/>
                              <a:gd name="T80" fmla="*/ 15 w 73"/>
                              <a:gd name="T81" fmla="*/ 150 h 173"/>
                              <a:gd name="T82" fmla="*/ 8 w 73"/>
                              <a:gd name="T83" fmla="*/ 141 h 173"/>
                              <a:gd name="T84" fmla="*/ 5 w 73"/>
                              <a:gd name="T85" fmla="*/ 132 h 173"/>
                              <a:gd name="T86" fmla="*/ 1 w 73"/>
                              <a:gd name="T87" fmla="*/ 125 h 173"/>
                              <a:gd name="T88" fmla="*/ 0 w 73"/>
                              <a:gd name="T89" fmla="*/ 122 h 173"/>
                              <a:gd name="T90" fmla="*/ 0 w 73"/>
                              <a:gd name="T91" fmla="*/ 127 h 173"/>
                              <a:gd name="T92" fmla="*/ 2 w 73"/>
                              <a:gd name="T93" fmla="*/ 139 h 173"/>
                              <a:gd name="T94" fmla="*/ 5 w 73"/>
                              <a:gd name="T95" fmla="*/ 152 h 173"/>
                              <a:gd name="T96" fmla="*/ 10 w 73"/>
                              <a:gd name="T97" fmla="*/ 16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 h="173">
                                <a:moveTo>
                                  <a:pt x="10" y="163"/>
                                </a:moveTo>
                                <a:lnTo>
                                  <a:pt x="18" y="170"/>
                                </a:lnTo>
                                <a:lnTo>
                                  <a:pt x="26" y="173"/>
                                </a:lnTo>
                                <a:lnTo>
                                  <a:pt x="34" y="173"/>
                                </a:lnTo>
                                <a:lnTo>
                                  <a:pt x="40" y="168"/>
                                </a:lnTo>
                                <a:lnTo>
                                  <a:pt x="54" y="145"/>
                                </a:lnTo>
                                <a:lnTo>
                                  <a:pt x="64" y="124"/>
                                </a:lnTo>
                                <a:lnTo>
                                  <a:pt x="69" y="103"/>
                                </a:lnTo>
                                <a:lnTo>
                                  <a:pt x="73" y="84"/>
                                </a:lnTo>
                                <a:lnTo>
                                  <a:pt x="73" y="65"/>
                                </a:lnTo>
                                <a:lnTo>
                                  <a:pt x="71" y="49"/>
                                </a:lnTo>
                                <a:lnTo>
                                  <a:pt x="67" y="34"/>
                                </a:lnTo>
                                <a:lnTo>
                                  <a:pt x="64" y="23"/>
                                </a:lnTo>
                                <a:lnTo>
                                  <a:pt x="58" y="14"/>
                                </a:lnTo>
                                <a:lnTo>
                                  <a:pt x="51" y="6"/>
                                </a:lnTo>
                                <a:lnTo>
                                  <a:pt x="41" y="1"/>
                                </a:lnTo>
                                <a:lnTo>
                                  <a:pt x="31" y="0"/>
                                </a:lnTo>
                                <a:lnTo>
                                  <a:pt x="17" y="9"/>
                                </a:lnTo>
                                <a:lnTo>
                                  <a:pt x="8" y="28"/>
                                </a:lnTo>
                                <a:lnTo>
                                  <a:pt x="3" y="49"/>
                                </a:lnTo>
                                <a:lnTo>
                                  <a:pt x="2" y="67"/>
                                </a:lnTo>
                                <a:lnTo>
                                  <a:pt x="3" y="68"/>
                                </a:lnTo>
                                <a:lnTo>
                                  <a:pt x="5" y="68"/>
                                </a:lnTo>
                                <a:lnTo>
                                  <a:pt x="6" y="67"/>
                                </a:lnTo>
                                <a:lnTo>
                                  <a:pt x="7" y="66"/>
                                </a:lnTo>
                                <a:lnTo>
                                  <a:pt x="9" y="51"/>
                                </a:lnTo>
                                <a:lnTo>
                                  <a:pt x="12" y="36"/>
                                </a:lnTo>
                                <a:lnTo>
                                  <a:pt x="19" y="20"/>
                                </a:lnTo>
                                <a:lnTo>
                                  <a:pt x="29" y="10"/>
                                </a:lnTo>
                                <a:lnTo>
                                  <a:pt x="37" y="11"/>
                                </a:lnTo>
                                <a:lnTo>
                                  <a:pt x="45" y="19"/>
                                </a:lnTo>
                                <a:lnTo>
                                  <a:pt x="50" y="30"/>
                                </a:lnTo>
                                <a:lnTo>
                                  <a:pt x="53" y="38"/>
                                </a:lnTo>
                                <a:lnTo>
                                  <a:pt x="56" y="68"/>
                                </a:lnTo>
                                <a:lnTo>
                                  <a:pt x="54" y="97"/>
                                </a:lnTo>
                                <a:lnTo>
                                  <a:pt x="48" y="123"/>
                                </a:lnTo>
                                <a:lnTo>
                                  <a:pt x="41" y="143"/>
                                </a:lnTo>
                                <a:lnTo>
                                  <a:pt x="35" y="155"/>
                                </a:lnTo>
                                <a:lnTo>
                                  <a:pt x="27" y="160"/>
                                </a:lnTo>
                                <a:lnTo>
                                  <a:pt x="20" y="157"/>
                                </a:lnTo>
                                <a:lnTo>
                                  <a:pt x="15" y="150"/>
                                </a:lnTo>
                                <a:lnTo>
                                  <a:pt x="8" y="141"/>
                                </a:lnTo>
                                <a:lnTo>
                                  <a:pt x="5" y="132"/>
                                </a:lnTo>
                                <a:lnTo>
                                  <a:pt x="1" y="125"/>
                                </a:lnTo>
                                <a:lnTo>
                                  <a:pt x="0" y="122"/>
                                </a:lnTo>
                                <a:lnTo>
                                  <a:pt x="0" y="127"/>
                                </a:lnTo>
                                <a:lnTo>
                                  <a:pt x="2" y="139"/>
                                </a:lnTo>
                                <a:lnTo>
                                  <a:pt x="5" y="152"/>
                                </a:lnTo>
                                <a:lnTo>
                                  <a:pt x="10" y="163"/>
                                </a:lnTo>
                                <a:close/>
                              </a:path>
                            </a:pathLst>
                          </a:custGeom>
                          <a:solidFill>
                            <a:srgbClr val="140000"/>
                          </a:solidFill>
                          <a:ln>
                            <a:noFill/>
                          </a:ln>
                        </wps:spPr>
                        <wps:bodyPr rot="0" vert="horz" wrap="square" lIns="91440" tIns="45720" rIns="91440" bIns="45720" anchor="t" anchorCtr="0" upright="1">
                          <a:noAutofit/>
                        </wps:bodyPr>
                      </wps:wsp>
                      <wps:wsp>
                        <wps:cNvPr id="893" name="Freeform 334"/>
                        <wps:cNvSpPr>
                          <a:spLocks/>
                        </wps:cNvSpPr>
                        <wps:spPr bwMode="auto">
                          <a:xfrm>
                            <a:off x="417195" y="127635"/>
                            <a:ext cx="60960" cy="10795"/>
                          </a:xfrm>
                          <a:custGeom>
                            <a:avLst/>
                            <a:gdLst>
                              <a:gd name="T0" fmla="*/ 92 w 193"/>
                              <a:gd name="T1" fmla="*/ 0 h 36"/>
                              <a:gd name="T2" fmla="*/ 85 w 193"/>
                              <a:gd name="T3" fmla="*/ 0 h 36"/>
                              <a:gd name="T4" fmla="*/ 80 w 193"/>
                              <a:gd name="T5" fmla="*/ 0 h 36"/>
                              <a:gd name="T6" fmla="*/ 73 w 193"/>
                              <a:gd name="T7" fmla="*/ 1 h 36"/>
                              <a:gd name="T8" fmla="*/ 66 w 193"/>
                              <a:gd name="T9" fmla="*/ 2 h 36"/>
                              <a:gd name="T10" fmla="*/ 60 w 193"/>
                              <a:gd name="T11" fmla="*/ 3 h 36"/>
                              <a:gd name="T12" fmla="*/ 54 w 193"/>
                              <a:gd name="T13" fmla="*/ 6 h 36"/>
                              <a:gd name="T14" fmla="*/ 47 w 193"/>
                              <a:gd name="T15" fmla="*/ 7 h 36"/>
                              <a:gd name="T16" fmla="*/ 42 w 193"/>
                              <a:gd name="T17" fmla="*/ 9 h 36"/>
                              <a:gd name="T18" fmla="*/ 36 w 193"/>
                              <a:gd name="T19" fmla="*/ 11 h 36"/>
                              <a:gd name="T20" fmla="*/ 31 w 193"/>
                              <a:gd name="T21" fmla="*/ 12 h 36"/>
                              <a:gd name="T22" fmla="*/ 25 w 193"/>
                              <a:gd name="T23" fmla="*/ 15 h 36"/>
                              <a:gd name="T24" fmla="*/ 20 w 193"/>
                              <a:gd name="T25" fmla="*/ 17 h 36"/>
                              <a:gd name="T26" fmla="*/ 15 w 193"/>
                              <a:gd name="T27" fmla="*/ 19 h 36"/>
                              <a:gd name="T28" fmla="*/ 9 w 193"/>
                              <a:gd name="T29" fmla="*/ 22 h 36"/>
                              <a:gd name="T30" fmla="*/ 5 w 193"/>
                              <a:gd name="T31" fmla="*/ 26 h 36"/>
                              <a:gd name="T32" fmla="*/ 1 w 193"/>
                              <a:gd name="T33" fmla="*/ 29 h 36"/>
                              <a:gd name="T34" fmla="*/ 0 w 193"/>
                              <a:gd name="T35" fmla="*/ 31 h 36"/>
                              <a:gd name="T36" fmla="*/ 0 w 193"/>
                              <a:gd name="T37" fmla="*/ 34 h 36"/>
                              <a:gd name="T38" fmla="*/ 1 w 193"/>
                              <a:gd name="T39" fmla="*/ 36 h 36"/>
                              <a:gd name="T40" fmla="*/ 4 w 193"/>
                              <a:gd name="T41" fmla="*/ 36 h 36"/>
                              <a:gd name="T42" fmla="*/ 10 w 193"/>
                              <a:gd name="T43" fmla="*/ 35 h 36"/>
                              <a:gd name="T44" fmla="*/ 22 w 193"/>
                              <a:gd name="T45" fmla="*/ 30 h 36"/>
                              <a:gd name="T46" fmla="*/ 35 w 193"/>
                              <a:gd name="T47" fmla="*/ 26 h 36"/>
                              <a:gd name="T48" fmla="*/ 50 w 193"/>
                              <a:gd name="T49" fmla="*/ 20 h 36"/>
                              <a:gd name="T50" fmla="*/ 64 w 193"/>
                              <a:gd name="T51" fmla="*/ 16 h 36"/>
                              <a:gd name="T52" fmla="*/ 79 w 193"/>
                              <a:gd name="T53" fmla="*/ 10 h 36"/>
                              <a:gd name="T54" fmla="*/ 91 w 193"/>
                              <a:gd name="T55" fmla="*/ 8 h 36"/>
                              <a:gd name="T56" fmla="*/ 100 w 193"/>
                              <a:gd name="T57" fmla="*/ 7 h 36"/>
                              <a:gd name="T58" fmla="*/ 113 w 193"/>
                              <a:gd name="T59" fmla="*/ 8 h 36"/>
                              <a:gd name="T60" fmla="*/ 128 w 193"/>
                              <a:gd name="T61" fmla="*/ 9 h 36"/>
                              <a:gd name="T62" fmla="*/ 144 w 193"/>
                              <a:gd name="T63" fmla="*/ 11 h 36"/>
                              <a:gd name="T64" fmla="*/ 158 w 193"/>
                              <a:gd name="T65" fmla="*/ 15 h 36"/>
                              <a:gd name="T66" fmla="*/ 171 w 193"/>
                              <a:gd name="T67" fmla="*/ 18 h 36"/>
                              <a:gd name="T68" fmla="*/ 183 w 193"/>
                              <a:gd name="T69" fmla="*/ 20 h 36"/>
                              <a:gd name="T70" fmla="*/ 191 w 193"/>
                              <a:gd name="T71" fmla="*/ 21 h 36"/>
                              <a:gd name="T72" fmla="*/ 193 w 193"/>
                              <a:gd name="T73" fmla="*/ 22 h 36"/>
                              <a:gd name="T74" fmla="*/ 191 w 193"/>
                              <a:gd name="T75" fmla="*/ 21 h 36"/>
                              <a:gd name="T76" fmla="*/ 186 w 193"/>
                              <a:gd name="T77" fmla="*/ 19 h 36"/>
                              <a:gd name="T78" fmla="*/ 178 w 193"/>
                              <a:gd name="T79" fmla="*/ 16 h 36"/>
                              <a:gd name="T80" fmla="*/ 166 w 193"/>
                              <a:gd name="T81" fmla="*/ 12 h 36"/>
                              <a:gd name="T82" fmla="*/ 152 w 193"/>
                              <a:gd name="T83" fmla="*/ 9 h 36"/>
                              <a:gd name="T84" fmla="*/ 135 w 193"/>
                              <a:gd name="T85" fmla="*/ 5 h 36"/>
                              <a:gd name="T86" fmla="*/ 114 w 193"/>
                              <a:gd name="T87" fmla="*/ 2 h 36"/>
                              <a:gd name="T88" fmla="*/ 92 w 193"/>
                              <a:gd name="T8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93" h="36">
                                <a:moveTo>
                                  <a:pt x="92" y="0"/>
                                </a:moveTo>
                                <a:lnTo>
                                  <a:pt x="85" y="0"/>
                                </a:lnTo>
                                <a:lnTo>
                                  <a:pt x="80" y="0"/>
                                </a:lnTo>
                                <a:lnTo>
                                  <a:pt x="73" y="1"/>
                                </a:lnTo>
                                <a:lnTo>
                                  <a:pt x="66" y="2"/>
                                </a:lnTo>
                                <a:lnTo>
                                  <a:pt x="60" y="3"/>
                                </a:lnTo>
                                <a:lnTo>
                                  <a:pt x="54" y="6"/>
                                </a:lnTo>
                                <a:lnTo>
                                  <a:pt x="47" y="7"/>
                                </a:lnTo>
                                <a:lnTo>
                                  <a:pt x="42" y="9"/>
                                </a:lnTo>
                                <a:lnTo>
                                  <a:pt x="36" y="11"/>
                                </a:lnTo>
                                <a:lnTo>
                                  <a:pt x="31" y="12"/>
                                </a:lnTo>
                                <a:lnTo>
                                  <a:pt x="25" y="15"/>
                                </a:lnTo>
                                <a:lnTo>
                                  <a:pt x="20" y="17"/>
                                </a:lnTo>
                                <a:lnTo>
                                  <a:pt x="15" y="19"/>
                                </a:lnTo>
                                <a:lnTo>
                                  <a:pt x="9" y="22"/>
                                </a:lnTo>
                                <a:lnTo>
                                  <a:pt x="5" y="26"/>
                                </a:lnTo>
                                <a:lnTo>
                                  <a:pt x="1" y="29"/>
                                </a:lnTo>
                                <a:lnTo>
                                  <a:pt x="0" y="31"/>
                                </a:lnTo>
                                <a:lnTo>
                                  <a:pt x="0" y="34"/>
                                </a:lnTo>
                                <a:lnTo>
                                  <a:pt x="1" y="36"/>
                                </a:lnTo>
                                <a:lnTo>
                                  <a:pt x="4" y="36"/>
                                </a:lnTo>
                                <a:lnTo>
                                  <a:pt x="10" y="35"/>
                                </a:lnTo>
                                <a:lnTo>
                                  <a:pt x="22" y="30"/>
                                </a:lnTo>
                                <a:lnTo>
                                  <a:pt x="35" y="26"/>
                                </a:lnTo>
                                <a:lnTo>
                                  <a:pt x="50" y="20"/>
                                </a:lnTo>
                                <a:lnTo>
                                  <a:pt x="64" y="16"/>
                                </a:lnTo>
                                <a:lnTo>
                                  <a:pt x="79" y="10"/>
                                </a:lnTo>
                                <a:lnTo>
                                  <a:pt x="91" y="8"/>
                                </a:lnTo>
                                <a:lnTo>
                                  <a:pt x="100" y="7"/>
                                </a:lnTo>
                                <a:lnTo>
                                  <a:pt x="113" y="8"/>
                                </a:lnTo>
                                <a:lnTo>
                                  <a:pt x="128" y="9"/>
                                </a:lnTo>
                                <a:lnTo>
                                  <a:pt x="144" y="11"/>
                                </a:lnTo>
                                <a:lnTo>
                                  <a:pt x="158" y="15"/>
                                </a:lnTo>
                                <a:lnTo>
                                  <a:pt x="171" y="18"/>
                                </a:lnTo>
                                <a:lnTo>
                                  <a:pt x="183" y="20"/>
                                </a:lnTo>
                                <a:lnTo>
                                  <a:pt x="191" y="21"/>
                                </a:lnTo>
                                <a:lnTo>
                                  <a:pt x="193" y="22"/>
                                </a:lnTo>
                                <a:lnTo>
                                  <a:pt x="191" y="21"/>
                                </a:lnTo>
                                <a:lnTo>
                                  <a:pt x="186" y="19"/>
                                </a:lnTo>
                                <a:lnTo>
                                  <a:pt x="178" y="16"/>
                                </a:lnTo>
                                <a:lnTo>
                                  <a:pt x="166" y="12"/>
                                </a:lnTo>
                                <a:lnTo>
                                  <a:pt x="152" y="9"/>
                                </a:lnTo>
                                <a:lnTo>
                                  <a:pt x="135" y="5"/>
                                </a:lnTo>
                                <a:lnTo>
                                  <a:pt x="114" y="2"/>
                                </a:lnTo>
                                <a:lnTo>
                                  <a:pt x="92" y="0"/>
                                </a:lnTo>
                                <a:close/>
                              </a:path>
                            </a:pathLst>
                          </a:custGeom>
                          <a:solidFill>
                            <a:srgbClr val="140000"/>
                          </a:solidFill>
                          <a:ln>
                            <a:noFill/>
                          </a:ln>
                        </wps:spPr>
                        <wps:bodyPr rot="0" vert="horz" wrap="square" lIns="91440" tIns="45720" rIns="91440" bIns="45720" anchor="t" anchorCtr="0" upright="1">
                          <a:noAutofit/>
                        </wps:bodyPr>
                      </wps:wsp>
                      <wps:wsp>
                        <wps:cNvPr id="894" name="Freeform 335"/>
                        <wps:cNvSpPr>
                          <a:spLocks/>
                        </wps:cNvSpPr>
                        <wps:spPr bwMode="auto">
                          <a:xfrm>
                            <a:off x="369570" y="78740"/>
                            <a:ext cx="21590" cy="52070"/>
                          </a:xfrm>
                          <a:custGeom>
                            <a:avLst/>
                            <a:gdLst>
                              <a:gd name="T0" fmla="*/ 64 w 67"/>
                              <a:gd name="T1" fmla="*/ 162 h 162"/>
                              <a:gd name="T2" fmla="*/ 66 w 67"/>
                              <a:gd name="T3" fmla="*/ 162 h 162"/>
                              <a:gd name="T4" fmla="*/ 67 w 67"/>
                              <a:gd name="T5" fmla="*/ 162 h 162"/>
                              <a:gd name="T6" fmla="*/ 67 w 67"/>
                              <a:gd name="T7" fmla="*/ 161 h 162"/>
                              <a:gd name="T8" fmla="*/ 67 w 67"/>
                              <a:gd name="T9" fmla="*/ 160 h 162"/>
                              <a:gd name="T10" fmla="*/ 42 w 67"/>
                              <a:gd name="T11" fmla="*/ 132 h 162"/>
                              <a:gd name="T12" fmla="*/ 24 w 67"/>
                              <a:gd name="T13" fmla="*/ 104 h 162"/>
                              <a:gd name="T14" fmla="*/ 13 w 67"/>
                              <a:gd name="T15" fmla="*/ 77 h 162"/>
                              <a:gd name="T16" fmla="*/ 7 w 67"/>
                              <a:gd name="T17" fmla="*/ 52 h 162"/>
                              <a:gd name="T18" fmla="*/ 5 w 67"/>
                              <a:gd name="T19" fmla="*/ 31 h 162"/>
                              <a:gd name="T20" fmla="*/ 5 w 67"/>
                              <a:gd name="T21" fmla="*/ 14 h 162"/>
                              <a:gd name="T22" fmla="*/ 5 w 67"/>
                              <a:gd name="T23" fmla="*/ 3 h 162"/>
                              <a:gd name="T24" fmla="*/ 6 w 67"/>
                              <a:gd name="T25" fmla="*/ 0 h 162"/>
                              <a:gd name="T26" fmla="*/ 5 w 67"/>
                              <a:gd name="T27" fmla="*/ 3 h 162"/>
                              <a:gd name="T28" fmla="*/ 2 w 67"/>
                              <a:gd name="T29" fmla="*/ 14 h 162"/>
                              <a:gd name="T30" fmla="*/ 0 w 67"/>
                              <a:gd name="T31" fmla="*/ 30 h 162"/>
                              <a:gd name="T32" fmla="*/ 0 w 67"/>
                              <a:gd name="T33" fmla="*/ 50 h 162"/>
                              <a:gd name="T34" fmla="*/ 4 w 67"/>
                              <a:gd name="T35" fmla="*/ 75 h 162"/>
                              <a:gd name="T36" fmla="*/ 15 w 67"/>
                              <a:gd name="T37" fmla="*/ 103 h 162"/>
                              <a:gd name="T38" fmla="*/ 34 w 67"/>
                              <a:gd name="T39" fmla="*/ 132 h 162"/>
                              <a:gd name="T40" fmla="*/ 64 w 67"/>
                              <a:gd name="T41"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62">
                                <a:moveTo>
                                  <a:pt x="64" y="162"/>
                                </a:moveTo>
                                <a:lnTo>
                                  <a:pt x="66" y="162"/>
                                </a:lnTo>
                                <a:lnTo>
                                  <a:pt x="67" y="162"/>
                                </a:lnTo>
                                <a:lnTo>
                                  <a:pt x="67" y="161"/>
                                </a:lnTo>
                                <a:lnTo>
                                  <a:pt x="67" y="160"/>
                                </a:lnTo>
                                <a:lnTo>
                                  <a:pt x="42" y="132"/>
                                </a:lnTo>
                                <a:lnTo>
                                  <a:pt x="24" y="104"/>
                                </a:lnTo>
                                <a:lnTo>
                                  <a:pt x="13" y="77"/>
                                </a:lnTo>
                                <a:lnTo>
                                  <a:pt x="7" y="52"/>
                                </a:lnTo>
                                <a:lnTo>
                                  <a:pt x="5" y="31"/>
                                </a:lnTo>
                                <a:lnTo>
                                  <a:pt x="5" y="14"/>
                                </a:lnTo>
                                <a:lnTo>
                                  <a:pt x="5" y="3"/>
                                </a:lnTo>
                                <a:lnTo>
                                  <a:pt x="6" y="0"/>
                                </a:lnTo>
                                <a:lnTo>
                                  <a:pt x="5" y="3"/>
                                </a:lnTo>
                                <a:lnTo>
                                  <a:pt x="2" y="14"/>
                                </a:lnTo>
                                <a:lnTo>
                                  <a:pt x="0" y="30"/>
                                </a:lnTo>
                                <a:lnTo>
                                  <a:pt x="0" y="50"/>
                                </a:lnTo>
                                <a:lnTo>
                                  <a:pt x="4" y="75"/>
                                </a:lnTo>
                                <a:lnTo>
                                  <a:pt x="15" y="103"/>
                                </a:lnTo>
                                <a:lnTo>
                                  <a:pt x="34" y="132"/>
                                </a:lnTo>
                                <a:lnTo>
                                  <a:pt x="64" y="162"/>
                                </a:lnTo>
                                <a:close/>
                              </a:path>
                            </a:pathLst>
                          </a:custGeom>
                          <a:solidFill>
                            <a:srgbClr val="140000"/>
                          </a:solidFill>
                          <a:ln>
                            <a:noFill/>
                          </a:ln>
                        </wps:spPr>
                        <wps:bodyPr rot="0" vert="horz" wrap="square" lIns="91440" tIns="45720" rIns="91440" bIns="45720" anchor="t" anchorCtr="0" upright="1">
                          <a:noAutofit/>
                        </wps:bodyPr>
                      </wps:wsp>
                      <wps:wsp>
                        <wps:cNvPr id="895" name="Freeform 336"/>
                        <wps:cNvSpPr>
                          <a:spLocks/>
                        </wps:cNvSpPr>
                        <wps:spPr bwMode="auto">
                          <a:xfrm>
                            <a:off x="379095" y="80645"/>
                            <a:ext cx="86995" cy="43180"/>
                          </a:xfrm>
                          <a:custGeom>
                            <a:avLst/>
                            <a:gdLst>
                              <a:gd name="T0" fmla="*/ 2 w 274"/>
                              <a:gd name="T1" fmla="*/ 73 h 138"/>
                              <a:gd name="T2" fmla="*/ 5 w 274"/>
                              <a:gd name="T3" fmla="*/ 82 h 138"/>
                              <a:gd name="T4" fmla="*/ 10 w 274"/>
                              <a:gd name="T5" fmla="*/ 91 h 138"/>
                              <a:gd name="T6" fmla="*/ 15 w 274"/>
                              <a:gd name="T7" fmla="*/ 98 h 138"/>
                              <a:gd name="T8" fmla="*/ 22 w 274"/>
                              <a:gd name="T9" fmla="*/ 104 h 138"/>
                              <a:gd name="T10" fmla="*/ 29 w 274"/>
                              <a:gd name="T11" fmla="*/ 110 h 138"/>
                              <a:gd name="T12" fmla="*/ 38 w 274"/>
                              <a:gd name="T13" fmla="*/ 114 h 138"/>
                              <a:gd name="T14" fmla="*/ 45 w 274"/>
                              <a:gd name="T15" fmla="*/ 119 h 138"/>
                              <a:gd name="T16" fmla="*/ 54 w 274"/>
                              <a:gd name="T17" fmla="*/ 122 h 138"/>
                              <a:gd name="T18" fmla="*/ 61 w 274"/>
                              <a:gd name="T19" fmla="*/ 125 h 138"/>
                              <a:gd name="T20" fmla="*/ 71 w 274"/>
                              <a:gd name="T21" fmla="*/ 127 h 138"/>
                              <a:gd name="T22" fmla="*/ 82 w 274"/>
                              <a:gd name="T23" fmla="*/ 128 h 138"/>
                              <a:gd name="T24" fmla="*/ 95 w 274"/>
                              <a:gd name="T25" fmla="*/ 129 h 138"/>
                              <a:gd name="T26" fmla="*/ 109 w 274"/>
                              <a:gd name="T27" fmla="*/ 130 h 138"/>
                              <a:gd name="T28" fmla="*/ 125 w 274"/>
                              <a:gd name="T29" fmla="*/ 131 h 138"/>
                              <a:gd name="T30" fmla="*/ 142 w 274"/>
                              <a:gd name="T31" fmla="*/ 131 h 138"/>
                              <a:gd name="T32" fmla="*/ 158 w 274"/>
                              <a:gd name="T33" fmla="*/ 132 h 138"/>
                              <a:gd name="T34" fmla="*/ 175 w 274"/>
                              <a:gd name="T35" fmla="*/ 132 h 138"/>
                              <a:gd name="T36" fmla="*/ 192 w 274"/>
                              <a:gd name="T37" fmla="*/ 134 h 138"/>
                              <a:gd name="T38" fmla="*/ 208 w 274"/>
                              <a:gd name="T39" fmla="*/ 134 h 138"/>
                              <a:gd name="T40" fmla="*/ 223 w 274"/>
                              <a:gd name="T41" fmla="*/ 135 h 138"/>
                              <a:gd name="T42" fmla="*/ 237 w 274"/>
                              <a:gd name="T43" fmla="*/ 135 h 138"/>
                              <a:gd name="T44" fmla="*/ 250 w 274"/>
                              <a:gd name="T45" fmla="*/ 136 h 138"/>
                              <a:gd name="T46" fmla="*/ 260 w 274"/>
                              <a:gd name="T47" fmla="*/ 137 h 138"/>
                              <a:gd name="T48" fmla="*/ 269 w 274"/>
                              <a:gd name="T49" fmla="*/ 138 h 138"/>
                              <a:gd name="T50" fmla="*/ 271 w 274"/>
                              <a:gd name="T51" fmla="*/ 137 h 138"/>
                              <a:gd name="T52" fmla="*/ 274 w 274"/>
                              <a:gd name="T53" fmla="*/ 135 h 138"/>
                              <a:gd name="T54" fmla="*/ 274 w 274"/>
                              <a:gd name="T55" fmla="*/ 132 h 138"/>
                              <a:gd name="T56" fmla="*/ 273 w 274"/>
                              <a:gd name="T57" fmla="*/ 130 h 138"/>
                              <a:gd name="T58" fmla="*/ 260 w 274"/>
                              <a:gd name="T59" fmla="*/ 128 h 138"/>
                              <a:gd name="T60" fmla="*/ 248 w 274"/>
                              <a:gd name="T61" fmla="*/ 126 h 138"/>
                              <a:gd name="T62" fmla="*/ 237 w 274"/>
                              <a:gd name="T63" fmla="*/ 123 h 138"/>
                              <a:gd name="T64" fmla="*/ 224 w 274"/>
                              <a:gd name="T65" fmla="*/ 122 h 138"/>
                              <a:gd name="T66" fmla="*/ 212 w 274"/>
                              <a:gd name="T67" fmla="*/ 121 h 138"/>
                              <a:gd name="T68" fmla="*/ 201 w 274"/>
                              <a:gd name="T69" fmla="*/ 120 h 138"/>
                              <a:gd name="T70" fmla="*/ 189 w 274"/>
                              <a:gd name="T71" fmla="*/ 119 h 138"/>
                              <a:gd name="T72" fmla="*/ 176 w 274"/>
                              <a:gd name="T73" fmla="*/ 118 h 138"/>
                              <a:gd name="T74" fmla="*/ 162 w 274"/>
                              <a:gd name="T75" fmla="*/ 118 h 138"/>
                              <a:gd name="T76" fmla="*/ 143 w 274"/>
                              <a:gd name="T77" fmla="*/ 118 h 138"/>
                              <a:gd name="T78" fmla="*/ 120 w 274"/>
                              <a:gd name="T79" fmla="*/ 117 h 138"/>
                              <a:gd name="T80" fmla="*/ 97 w 274"/>
                              <a:gd name="T81" fmla="*/ 116 h 138"/>
                              <a:gd name="T82" fmla="*/ 72 w 274"/>
                              <a:gd name="T83" fmla="*/ 111 h 138"/>
                              <a:gd name="T84" fmla="*/ 49 w 274"/>
                              <a:gd name="T85" fmla="*/ 103 h 138"/>
                              <a:gd name="T86" fmla="*/ 29 w 274"/>
                              <a:gd name="T87" fmla="*/ 91 h 138"/>
                              <a:gd name="T88" fmla="*/ 13 w 274"/>
                              <a:gd name="T89" fmla="*/ 74 h 138"/>
                              <a:gd name="T90" fmla="*/ 5 w 274"/>
                              <a:gd name="T91" fmla="*/ 54 h 138"/>
                              <a:gd name="T92" fmla="*/ 2 w 274"/>
                              <a:gd name="T93" fmla="*/ 29 h 138"/>
                              <a:gd name="T94" fmla="*/ 1 w 274"/>
                              <a:gd name="T95" fmla="*/ 9 h 138"/>
                              <a:gd name="T96" fmla="*/ 1 w 274"/>
                              <a:gd name="T97" fmla="*/ 0 h 138"/>
                              <a:gd name="T98" fmla="*/ 0 w 274"/>
                              <a:gd name="T99" fmla="*/ 8 h 138"/>
                              <a:gd name="T100" fmla="*/ 0 w 274"/>
                              <a:gd name="T101" fmla="*/ 28 h 138"/>
                              <a:gd name="T102" fmla="*/ 0 w 274"/>
                              <a:gd name="T103" fmla="*/ 52 h 138"/>
                              <a:gd name="T104" fmla="*/ 2 w 274"/>
                              <a:gd name="T105" fmla="*/ 7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4" h="138">
                                <a:moveTo>
                                  <a:pt x="2" y="73"/>
                                </a:moveTo>
                                <a:lnTo>
                                  <a:pt x="5" y="82"/>
                                </a:lnTo>
                                <a:lnTo>
                                  <a:pt x="10" y="91"/>
                                </a:lnTo>
                                <a:lnTo>
                                  <a:pt x="15" y="98"/>
                                </a:lnTo>
                                <a:lnTo>
                                  <a:pt x="22" y="104"/>
                                </a:lnTo>
                                <a:lnTo>
                                  <a:pt x="29" y="110"/>
                                </a:lnTo>
                                <a:lnTo>
                                  <a:pt x="38" y="114"/>
                                </a:lnTo>
                                <a:lnTo>
                                  <a:pt x="45" y="119"/>
                                </a:lnTo>
                                <a:lnTo>
                                  <a:pt x="54" y="122"/>
                                </a:lnTo>
                                <a:lnTo>
                                  <a:pt x="61" y="125"/>
                                </a:lnTo>
                                <a:lnTo>
                                  <a:pt x="71" y="127"/>
                                </a:lnTo>
                                <a:lnTo>
                                  <a:pt x="82" y="128"/>
                                </a:lnTo>
                                <a:lnTo>
                                  <a:pt x="95" y="129"/>
                                </a:lnTo>
                                <a:lnTo>
                                  <a:pt x="109" y="130"/>
                                </a:lnTo>
                                <a:lnTo>
                                  <a:pt x="125" y="131"/>
                                </a:lnTo>
                                <a:lnTo>
                                  <a:pt x="142" y="131"/>
                                </a:lnTo>
                                <a:lnTo>
                                  <a:pt x="158" y="132"/>
                                </a:lnTo>
                                <a:lnTo>
                                  <a:pt x="175" y="132"/>
                                </a:lnTo>
                                <a:lnTo>
                                  <a:pt x="192" y="134"/>
                                </a:lnTo>
                                <a:lnTo>
                                  <a:pt x="208" y="134"/>
                                </a:lnTo>
                                <a:lnTo>
                                  <a:pt x="223" y="135"/>
                                </a:lnTo>
                                <a:lnTo>
                                  <a:pt x="237" y="135"/>
                                </a:lnTo>
                                <a:lnTo>
                                  <a:pt x="250" y="136"/>
                                </a:lnTo>
                                <a:lnTo>
                                  <a:pt x="260" y="137"/>
                                </a:lnTo>
                                <a:lnTo>
                                  <a:pt x="269" y="138"/>
                                </a:lnTo>
                                <a:lnTo>
                                  <a:pt x="271" y="137"/>
                                </a:lnTo>
                                <a:lnTo>
                                  <a:pt x="274" y="135"/>
                                </a:lnTo>
                                <a:lnTo>
                                  <a:pt x="274" y="132"/>
                                </a:lnTo>
                                <a:lnTo>
                                  <a:pt x="273" y="130"/>
                                </a:lnTo>
                                <a:lnTo>
                                  <a:pt x="260" y="128"/>
                                </a:lnTo>
                                <a:lnTo>
                                  <a:pt x="248" y="126"/>
                                </a:lnTo>
                                <a:lnTo>
                                  <a:pt x="237" y="123"/>
                                </a:lnTo>
                                <a:lnTo>
                                  <a:pt x="224" y="122"/>
                                </a:lnTo>
                                <a:lnTo>
                                  <a:pt x="212" y="121"/>
                                </a:lnTo>
                                <a:lnTo>
                                  <a:pt x="201" y="120"/>
                                </a:lnTo>
                                <a:lnTo>
                                  <a:pt x="189" y="119"/>
                                </a:lnTo>
                                <a:lnTo>
                                  <a:pt x="176" y="118"/>
                                </a:lnTo>
                                <a:lnTo>
                                  <a:pt x="162" y="118"/>
                                </a:lnTo>
                                <a:lnTo>
                                  <a:pt x="143" y="118"/>
                                </a:lnTo>
                                <a:lnTo>
                                  <a:pt x="120" y="117"/>
                                </a:lnTo>
                                <a:lnTo>
                                  <a:pt x="97" y="116"/>
                                </a:lnTo>
                                <a:lnTo>
                                  <a:pt x="72" y="111"/>
                                </a:lnTo>
                                <a:lnTo>
                                  <a:pt x="49" y="103"/>
                                </a:lnTo>
                                <a:lnTo>
                                  <a:pt x="29" y="91"/>
                                </a:lnTo>
                                <a:lnTo>
                                  <a:pt x="13" y="74"/>
                                </a:lnTo>
                                <a:lnTo>
                                  <a:pt x="5" y="54"/>
                                </a:lnTo>
                                <a:lnTo>
                                  <a:pt x="2" y="29"/>
                                </a:lnTo>
                                <a:lnTo>
                                  <a:pt x="1" y="9"/>
                                </a:lnTo>
                                <a:lnTo>
                                  <a:pt x="1" y="0"/>
                                </a:lnTo>
                                <a:lnTo>
                                  <a:pt x="0" y="8"/>
                                </a:lnTo>
                                <a:lnTo>
                                  <a:pt x="0" y="28"/>
                                </a:lnTo>
                                <a:lnTo>
                                  <a:pt x="0" y="52"/>
                                </a:lnTo>
                                <a:lnTo>
                                  <a:pt x="2" y="73"/>
                                </a:lnTo>
                                <a:close/>
                              </a:path>
                            </a:pathLst>
                          </a:custGeom>
                          <a:solidFill>
                            <a:srgbClr val="140000"/>
                          </a:solidFill>
                          <a:ln>
                            <a:noFill/>
                          </a:ln>
                        </wps:spPr>
                        <wps:bodyPr rot="0" vert="horz" wrap="square" lIns="91440" tIns="45720" rIns="91440" bIns="45720" anchor="t" anchorCtr="0" upright="1">
                          <a:noAutofit/>
                        </wps:bodyPr>
                      </wps:wsp>
                      <wps:wsp>
                        <wps:cNvPr id="896" name="Freeform 337"/>
                        <wps:cNvSpPr>
                          <a:spLocks/>
                        </wps:cNvSpPr>
                        <wps:spPr bwMode="auto">
                          <a:xfrm>
                            <a:off x="410845" y="219075"/>
                            <a:ext cx="36195" cy="7620"/>
                          </a:xfrm>
                          <a:custGeom>
                            <a:avLst/>
                            <a:gdLst>
                              <a:gd name="T0" fmla="*/ 0 w 114"/>
                              <a:gd name="T1" fmla="*/ 1 h 24"/>
                              <a:gd name="T2" fmla="*/ 5 w 114"/>
                              <a:gd name="T3" fmla="*/ 8 h 24"/>
                              <a:gd name="T4" fmla="*/ 9 w 114"/>
                              <a:gd name="T5" fmla="*/ 15 h 24"/>
                              <a:gd name="T6" fmla="*/ 15 w 114"/>
                              <a:gd name="T7" fmla="*/ 20 h 24"/>
                              <a:gd name="T8" fmla="*/ 21 w 114"/>
                              <a:gd name="T9" fmla="*/ 24 h 24"/>
                              <a:gd name="T10" fmla="*/ 28 w 114"/>
                              <a:gd name="T11" fmla="*/ 24 h 24"/>
                              <a:gd name="T12" fmla="*/ 34 w 114"/>
                              <a:gd name="T13" fmla="*/ 23 h 24"/>
                              <a:gd name="T14" fmla="*/ 39 w 114"/>
                              <a:gd name="T15" fmla="*/ 19 h 24"/>
                              <a:gd name="T16" fmla="*/ 45 w 114"/>
                              <a:gd name="T17" fmla="*/ 18 h 24"/>
                              <a:gd name="T18" fmla="*/ 47 w 114"/>
                              <a:gd name="T19" fmla="*/ 18 h 24"/>
                              <a:gd name="T20" fmla="*/ 52 w 114"/>
                              <a:gd name="T21" fmla="*/ 18 h 24"/>
                              <a:gd name="T22" fmla="*/ 56 w 114"/>
                              <a:gd name="T23" fmla="*/ 18 h 24"/>
                              <a:gd name="T24" fmla="*/ 62 w 114"/>
                              <a:gd name="T25" fmla="*/ 19 h 24"/>
                              <a:gd name="T26" fmla="*/ 66 w 114"/>
                              <a:gd name="T27" fmla="*/ 19 h 24"/>
                              <a:gd name="T28" fmla="*/ 71 w 114"/>
                              <a:gd name="T29" fmla="*/ 20 h 24"/>
                              <a:gd name="T30" fmla="*/ 75 w 114"/>
                              <a:gd name="T31" fmla="*/ 20 h 24"/>
                              <a:gd name="T32" fmla="*/ 78 w 114"/>
                              <a:gd name="T33" fmla="*/ 20 h 24"/>
                              <a:gd name="T34" fmla="*/ 83 w 114"/>
                              <a:gd name="T35" fmla="*/ 21 h 24"/>
                              <a:gd name="T36" fmla="*/ 87 w 114"/>
                              <a:gd name="T37" fmla="*/ 21 h 24"/>
                              <a:gd name="T38" fmla="*/ 92 w 114"/>
                              <a:gd name="T39" fmla="*/ 21 h 24"/>
                              <a:gd name="T40" fmla="*/ 96 w 114"/>
                              <a:gd name="T41" fmla="*/ 20 h 24"/>
                              <a:gd name="T42" fmla="*/ 100 w 114"/>
                              <a:gd name="T43" fmla="*/ 19 h 24"/>
                              <a:gd name="T44" fmla="*/ 104 w 114"/>
                              <a:gd name="T45" fmla="*/ 17 h 24"/>
                              <a:gd name="T46" fmla="*/ 109 w 114"/>
                              <a:gd name="T47" fmla="*/ 15 h 24"/>
                              <a:gd name="T48" fmla="*/ 112 w 114"/>
                              <a:gd name="T49" fmla="*/ 12 h 24"/>
                              <a:gd name="T50" fmla="*/ 114 w 114"/>
                              <a:gd name="T51" fmla="*/ 10 h 24"/>
                              <a:gd name="T52" fmla="*/ 114 w 114"/>
                              <a:gd name="T53" fmla="*/ 7 h 24"/>
                              <a:gd name="T54" fmla="*/ 112 w 114"/>
                              <a:gd name="T55" fmla="*/ 6 h 24"/>
                              <a:gd name="T56" fmla="*/ 109 w 114"/>
                              <a:gd name="T57" fmla="*/ 6 h 24"/>
                              <a:gd name="T58" fmla="*/ 101 w 114"/>
                              <a:gd name="T59" fmla="*/ 8 h 24"/>
                              <a:gd name="T60" fmla="*/ 94 w 114"/>
                              <a:gd name="T61" fmla="*/ 8 h 24"/>
                              <a:gd name="T62" fmla="*/ 87 w 114"/>
                              <a:gd name="T63" fmla="*/ 7 h 24"/>
                              <a:gd name="T64" fmla="*/ 81 w 114"/>
                              <a:gd name="T65" fmla="*/ 5 h 24"/>
                              <a:gd name="T66" fmla="*/ 74 w 114"/>
                              <a:gd name="T67" fmla="*/ 2 h 24"/>
                              <a:gd name="T68" fmla="*/ 66 w 114"/>
                              <a:gd name="T69" fmla="*/ 0 h 24"/>
                              <a:gd name="T70" fmla="*/ 59 w 114"/>
                              <a:gd name="T71" fmla="*/ 0 h 24"/>
                              <a:gd name="T72" fmla="*/ 52 w 114"/>
                              <a:gd name="T73" fmla="*/ 0 h 24"/>
                              <a:gd name="T74" fmla="*/ 47 w 114"/>
                              <a:gd name="T75" fmla="*/ 1 h 24"/>
                              <a:gd name="T76" fmla="*/ 43 w 114"/>
                              <a:gd name="T77" fmla="*/ 2 h 24"/>
                              <a:gd name="T78" fmla="*/ 38 w 114"/>
                              <a:gd name="T79" fmla="*/ 5 h 24"/>
                              <a:gd name="T80" fmla="*/ 35 w 114"/>
                              <a:gd name="T81" fmla="*/ 8 h 24"/>
                              <a:gd name="T82" fmla="*/ 27 w 114"/>
                              <a:gd name="T83" fmla="*/ 12 h 24"/>
                              <a:gd name="T84" fmla="*/ 18 w 114"/>
                              <a:gd name="T85" fmla="*/ 11 h 24"/>
                              <a:gd name="T86" fmla="*/ 9 w 114"/>
                              <a:gd name="T87" fmla="*/ 7 h 24"/>
                              <a:gd name="T88" fmla="*/ 2 w 114"/>
                              <a:gd name="T89" fmla="*/ 0 h 24"/>
                              <a:gd name="T90" fmla="*/ 1 w 114"/>
                              <a:gd name="T91" fmla="*/ 0 h 24"/>
                              <a:gd name="T92" fmla="*/ 1 w 114"/>
                              <a:gd name="T93" fmla="*/ 0 h 24"/>
                              <a:gd name="T94" fmla="*/ 0 w 114"/>
                              <a:gd name="T95" fmla="*/ 0 h 24"/>
                              <a:gd name="T96" fmla="*/ 0 w 114"/>
                              <a:gd name="T97" fmla="*/ 1 h 24"/>
                              <a:gd name="T98" fmla="*/ 0 w 114"/>
                              <a:gd name="T99"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4" h="24">
                                <a:moveTo>
                                  <a:pt x="0" y="1"/>
                                </a:moveTo>
                                <a:lnTo>
                                  <a:pt x="5" y="8"/>
                                </a:lnTo>
                                <a:lnTo>
                                  <a:pt x="9" y="15"/>
                                </a:lnTo>
                                <a:lnTo>
                                  <a:pt x="15" y="20"/>
                                </a:lnTo>
                                <a:lnTo>
                                  <a:pt x="21" y="24"/>
                                </a:lnTo>
                                <a:lnTo>
                                  <a:pt x="28" y="24"/>
                                </a:lnTo>
                                <a:lnTo>
                                  <a:pt x="34" y="23"/>
                                </a:lnTo>
                                <a:lnTo>
                                  <a:pt x="39" y="19"/>
                                </a:lnTo>
                                <a:lnTo>
                                  <a:pt x="45" y="18"/>
                                </a:lnTo>
                                <a:lnTo>
                                  <a:pt x="47" y="18"/>
                                </a:lnTo>
                                <a:lnTo>
                                  <a:pt x="52" y="18"/>
                                </a:lnTo>
                                <a:lnTo>
                                  <a:pt x="56" y="18"/>
                                </a:lnTo>
                                <a:lnTo>
                                  <a:pt x="62" y="19"/>
                                </a:lnTo>
                                <a:lnTo>
                                  <a:pt x="66" y="19"/>
                                </a:lnTo>
                                <a:lnTo>
                                  <a:pt x="71" y="20"/>
                                </a:lnTo>
                                <a:lnTo>
                                  <a:pt x="75" y="20"/>
                                </a:lnTo>
                                <a:lnTo>
                                  <a:pt x="78" y="20"/>
                                </a:lnTo>
                                <a:lnTo>
                                  <a:pt x="83" y="21"/>
                                </a:lnTo>
                                <a:lnTo>
                                  <a:pt x="87" y="21"/>
                                </a:lnTo>
                                <a:lnTo>
                                  <a:pt x="92" y="21"/>
                                </a:lnTo>
                                <a:lnTo>
                                  <a:pt x="96" y="20"/>
                                </a:lnTo>
                                <a:lnTo>
                                  <a:pt x="100" y="19"/>
                                </a:lnTo>
                                <a:lnTo>
                                  <a:pt x="104" y="17"/>
                                </a:lnTo>
                                <a:lnTo>
                                  <a:pt x="109" y="15"/>
                                </a:lnTo>
                                <a:lnTo>
                                  <a:pt x="112" y="12"/>
                                </a:lnTo>
                                <a:lnTo>
                                  <a:pt x="114" y="10"/>
                                </a:lnTo>
                                <a:lnTo>
                                  <a:pt x="114" y="7"/>
                                </a:lnTo>
                                <a:lnTo>
                                  <a:pt x="112" y="6"/>
                                </a:lnTo>
                                <a:lnTo>
                                  <a:pt x="109" y="6"/>
                                </a:lnTo>
                                <a:lnTo>
                                  <a:pt x="101" y="8"/>
                                </a:lnTo>
                                <a:lnTo>
                                  <a:pt x="94" y="8"/>
                                </a:lnTo>
                                <a:lnTo>
                                  <a:pt x="87" y="7"/>
                                </a:lnTo>
                                <a:lnTo>
                                  <a:pt x="81" y="5"/>
                                </a:lnTo>
                                <a:lnTo>
                                  <a:pt x="74" y="2"/>
                                </a:lnTo>
                                <a:lnTo>
                                  <a:pt x="66" y="0"/>
                                </a:lnTo>
                                <a:lnTo>
                                  <a:pt x="59" y="0"/>
                                </a:lnTo>
                                <a:lnTo>
                                  <a:pt x="52" y="0"/>
                                </a:lnTo>
                                <a:lnTo>
                                  <a:pt x="47" y="1"/>
                                </a:lnTo>
                                <a:lnTo>
                                  <a:pt x="43" y="2"/>
                                </a:lnTo>
                                <a:lnTo>
                                  <a:pt x="38" y="5"/>
                                </a:lnTo>
                                <a:lnTo>
                                  <a:pt x="35" y="8"/>
                                </a:lnTo>
                                <a:lnTo>
                                  <a:pt x="27" y="12"/>
                                </a:lnTo>
                                <a:lnTo>
                                  <a:pt x="18" y="11"/>
                                </a:lnTo>
                                <a:lnTo>
                                  <a:pt x="9" y="7"/>
                                </a:lnTo>
                                <a:lnTo>
                                  <a:pt x="2" y="0"/>
                                </a:lnTo>
                                <a:lnTo>
                                  <a:pt x="1" y="0"/>
                                </a:lnTo>
                                <a:lnTo>
                                  <a:pt x="0" y="0"/>
                                </a:lnTo>
                                <a:lnTo>
                                  <a:pt x="0" y="1"/>
                                </a:lnTo>
                                <a:close/>
                              </a:path>
                            </a:pathLst>
                          </a:custGeom>
                          <a:solidFill>
                            <a:srgbClr val="140000"/>
                          </a:solidFill>
                          <a:ln>
                            <a:noFill/>
                          </a:ln>
                        </wps:spPr>
                        <wps:bodyPr rot="0" vert="horz" wrap="square" lIns="91440" tIns="45720" rIns="91440" bIns="45720" anchor="t" anchorCtr="0" upright="1">
                          <a:noAutofit/>
                        </wps:bodyPr>
                      </wps:wsp>
                      <wps:wsp>
                        <wps:cNvPr id="897" name="Freeform 338"/>
                        <wps:cNvSpPr>
                          <a:spLocks/>
                        </wps:cNvSpPr>
                        <wps:spPr bwMode="auto">
                          <a:xfrm>
                            <a:off x="419735" y="233680"/>
                            <a:ext cx="18415" cy="5080"/>
                          </a:xfrm>
                          <a:custGeom>
                            <a:avLst/>
                            <a:gdLst>
                              <a:gd name="T0" fmla="*/ 0 w 57"/>
                              <a:gd name="T1" fmla="*/ 0 h 16"/>
                              <a:gd name="T2" fmla="*/ 7 w 57"/>
                              <a:gd name="T3" fmla="*/ 7 h 16"/>
                              <a:gd name="T4" fmla="*/ 14 w 57"/>
                              <a:gd name="T5" fmla="*/ 11 h 16"/>
                              <a:gd name="T6" fmla="*/ 22 w 57"/>
                              <a:gd name="T7" fmla="*/ 15 h 16"/>
                              <a:gd name="T8" fmla="*/ 30 w 57"/>
                              <a:gd name="T9" fmla="*/ 16 h 16"/>
                              <a:gd name="T10" fmla="*/ 45 w 57"/>
                              <a:gd name="T11" fmla="*/ 13 h 16"/>
                              <a:gd name="T12" fmla="*/ 54 w 57"/>
                              <a:gd name="T13" fmla="*/ 8 h 16"/>
                              <a:gd name="T14" fmla="*/ 57 w 57"/>
                              <a:gd name="T15" fmla="*/ 3 h 16"/>
                              <a:gd name="T16" fmla="*/ 56 w 57"/>
                              <a:gd name="T17" fmla="*/ 1 h 16"/>
                              <a:gd name="T18" fmla="*/ 53 w 57"/>
                              <a:gd name="T19" fmla="*/ 1 h 16"/>
                              <a:gd name="T20" fmla="*/ 46 w 57"/>
                              <a:gd name="T21" fmla="*/ 2 h 16"/>
                              <a:gd name="T22" fmla="*/ 39 w 57"/>
                              <a:gd name="T23" fmla="*/ 3 h 16"/>
                              <a:gd name="T24" fmla="*/ 34 w 57"/>
                              <a:gd name="T25" fmla="*/ 5 h 16"/>
                              <a:gd name="T26" fmla="*/ 29 w 57"/>
                              <a:gd name="T27" fmla="*/ 5 h 16"/>
                              <a:gd name="T28" fmla="*/ 25 w 57"/>
                              <a:gd name="T29" fmla="*/ 5 h 16"/>
                              <a:gd name="T30" fmla="*/ 20 w 57"/>
                              <a:gd name="T31" fmla="*/ 5 h 16"/>
                              <a:gd name="T32" fmla="*/ 17 w 57"/>
                              <a:gd name="T33" fmla="*/ 3 h 16"/>
                              <a:gd name="T34" fmla="*/ 13 w 57"/>
                              <a:gd name="T35" fmla="*/ 3 h 16"/>
                              <a:gd name="T36" fmla="*/ 8 w 57"/>
                              <a:gd name="T37" fmla="*/ 2 h 16"/>
                              <a:gd name="T38" fmla="*/ 5 w 57"/>
                              <a:gd name="T39" fmla="*/ 1 h 16"/>
                              <a:gd name="T40" fmla="*/ 0 w 57"/>
                              <a:gd name="T41" fmla="*/ 0 h 16"/>
                              <a:gd name="T42" fmla="*/ 0 w 57"/>
                              <a:gd name="T43" fmla="*/ 0 h 16"/>
                              <a:gd name="T44" fmla="*/ 0 w 57"/>
                              <a:gd name="T45" fmla="*/ 0 h 16"/>
                              <a:gd name="T46" fmla="*/ 0 w 57"/>
                              <a:gd name="T47" fmla="*/ 0 h 16"/>
                              <a:gd name="T48" fmla="*/ 0 w 57"/>
                              <a:gd name="T49" fmla="*/ 0 h 16"/>
                              <a:gd name="T50" fmla="*/ 0 w 57"/>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 h="16">
                                <a:moveTo>
                                  <a:pt x="0" y="0"/>
                                </a:moveTo>
                                <a:lnTo>
                                  <a:pt x="7" y="7"/>
                                </a:lnTo>
                                <a:lnTo>
                                  <a:pt x="14" y="11"/>
                                </a:lnTo>
                                <a:lnTo>
                                  <a:pt x="22" y="15"/>
                                </a:lnTo>
                                <a:lnTo>
                                  <a:pt x="30" y="16"/>
                                </a:lnTo>
                                <a:lnTo>
                                  <a:pt x="45" y="13"/>
                                </a:lnTo>
                                <a:lnTo>
                                  <a:pt x="54" y="8"/>
                                </a:lnTo>
                                <a:lnTo>
                                  <a:pt x="57" y="3"/>
                                </a:lnTo>
                                <a:lnTo>
                                  <a:pt x="56" y="1"/>
                                </a:lnTo>
                                <a:lnTo>
                                  <a:pt x="53" y="1"/>
                                </a:lnTo>
                                <a:lnTo>
                                  <a:pt x="46" y="2"/>
                                </a:lnTo>
                                <a:lnTo>
                                  <a:pt x="39" y="3"/>
                                </a:lnTo>
                                <a:lnTo>
                                  <a:pt x="34" y="5"/>
                                </a:lnTo>
                                <a:lnTo>
                                  <a:pt x="29" y="5"/>
                                </a:lnTo>
                                <a:lnTo>
                                  <a:pt x="25" y="5"/>
                                </a:lnTo>
                                <a:lnTo>
                                  <a:pt x="20" y="5"/>
                                </a:lnTo>
                                <a:lnTo>
                                  <a:pt x="17" y="3"/>
                                </a:lnTo>
                                <a:lnTo>
                                  <a:pt x="13" y="3"/>
                                </a:lnTo>
                                <a:lnTo>
                                  <a:pt x="8" y="2"/>
                                </a:lnTo>
                                <a:lnTo>
                                  <a:pt x="5" y="1"/>
                                </a:lnTo>
                                <a:lnTo>
                                  <a:pt x="0" y="0"/>
                                </a:lnTo>
                                <a:close/>
                              </a:path>
                            </a:pathLst>
                          </a:custGeom>
                          <a:solidFill>
                            <a:srgbClr val="140000"/>
                          </a:solidFill>
                          <a:ln>
                            <a:noFill/>
                          </a:ln>
                        </wps:spPr>
                        <wps:bodyPr rot="0" vert="horz" wrap="square" lIns="91440" tIns="45720" rIns="91440" bIns="45720" anchor="t" anchorCtr="0" upright="1">
                          <a:noAutofit/>
                        </wps:bodyPr>
                      </wps:wsp>
                      <wps:wsp>
                        <wps:cNvPr id="898" name="Freeform 339"/>
                        <wps:cNvSpPr>
                          <a:spLocks/>
                        </wps:cNvSpPr>
                        <wps:spPr bwMode="auto">
                          <a:xfrm>
                            <a:off x="440055" y="74930"/>
                            <a:ext cx="52070" cy="53340"/>
                          </a:xfrm>
                          <a:custGeom>
                            <a:avLst/>
                            <a:gdLst>
                              <a:gd name="T0" fmla="*/ 17 w 163"/>
                              <a:gd name="T1" fmla="*/ 55 h 168"/>
                              <a:gd name="T2" fmla="*/ 20 w 163"/>
                              <a:gd name="T3" fmla="*/ 62 h 168"/>
                              <a:gd name="T4" fmla="*/ 24 w 163"/>
                              <a:gd name="T5" fmla="*/ 69 h 168"/>
                              <a:gd name="T6" fmla="*/ 28 w 163"/>
                              <a:gd name="T7" fmla="*/ 75 h 168"/>
                              <a:gd name="T8" fmla="*/ 32 w 163"/>
                              <a:gd name="T9" fmla="*/ 82 h 168"/>
                              <a:gd name="T10" fmla="*/ 37 w 163"/>
                              <a:gd name="T11" fmla="*/ 89 h 168"/>
                              <a:gd name="T12" fmla="*/ 43 w 163"/>
                              <a:gd name="T13" fmla="*/ 94 h 168"/>
                              <a:gd name="T14" fmla="*/ 47 w 163"/>
                              <a:gd name="T15" fmla="*/ 100 h 168"/>
                              <a:gd name="T16" fmla="*/ 53 w 163"/>
                              <a:gd name="T17" fmla="*/ 106 h 168"/>
                              <a:gd name="T18" fmla="*/ 64 w 163"/>
                              <a:gd name="T19" fmla="*/ 116 h 168"/>
                              <a:gd name="T20" fmla="*/ 76 w 163"/>
                              <a:gd name="T21" fmla="*/ 126 h 168"/>
                              <a:gd name="T22" fmla="*/ 90 w 163"/>
                              <a:gd name="T23" fmla="*/ 134 h 168"/>
                              <a:gd name="T24" fmla="*/ 103 w 163"/>
                              <a:gd name="T25" fmla="*/ 141 h 168"/>
                              <a:gd name="T26" fmla="*/ 118 w 163"/>
                              <a:gd name="T27" fmla="*/ 149 h 168"/>
                              <a:gd name="T28" fmla="*/ 131 w 163"/>
                              <a:gd name="T29" fmla="*/ 156 h 168"/>
                              <a:gd name="T30" fmla="*/ 145 w 163"/>
                              <a:gd name="T31" fmla="*/ 162 h 168"/>
                              <a:gd name="T32" fmla="*/ 160 w 163"/>
                              <a:gd name="T33" fmla="*/ 168 h 168"/>
                              <a:gd name="T34" fmla="*/ 161 w 163"/>
                              <a:gd name="T35" fmla="*/ 168 h 168"/>
                              <a:gd name="T36" fmla="*/ 163 w 163"/>
                              <a:gd name="T37" fmla="*/ 167 h 168"/>
                              <a:gd name="T38" fmla="*/ 163 w 163"/>
                              <a:gd name="T39" fmla="*/ 165 h 168"/>
                              <a:gd name="T40" fmla="*/ 162 w 163"/>
                              <a:gd name="T41" fmla="*/ 164 h 168"/>
                              <a:gd name="T42" fmla="*/ 124 w 163"/>
                              <a:gd name="T43" fmla="*/ 144 h 168"/>
                              <a:gd name="T44" fmla="*/ 91 w 163"/>
                              <a:gd name="T45" fmla="*/ 119 h 168"/>
                              <a:gd name="T46" fmla="*/ 63 w 163"/>
                              <a:gd name="T47" fmla="*/ 92 h 168"/>
                              <a:gd name="T48" fmla="*/ 40 w 163"/>
                              <a:gd name="T49" fmla="*/ 65 h 168"/>
                              <a:gd name="T50" fmla="*/ 22 w 163"/>
                              <a:gd name="T51" fmla="*/ 39 h 168"/>
                              <a:gd name="T52" fmla="*/ 10 w 163"/>
                              <a:gd name="T53" fmla="*/ 19 h 168"/>
                              <a:gd name="T54" fmla="*/ 2 w 163"/>
                              <a:gd name="T55" fmla="*/ 6 h 168"/>
                              <a:gd name="T56" fmla="*/ 0 w 163"/>
                              <a:gd name="T57" fmla="*/ 0 h 168"/>
                              <a:gd name="T58" fmla="*/ 1 w 163"/>
                              <a:gd name="T59" fmla="*/ 7 h 168"/>
                              <a:gd name="T60" fmla="*/ 6 w 163"/>
                              <a:gd name="T61" fmla="*/ 22 h 168"/>
                              <a:gd name="T62" fmla="*/ 11 w 163"/>
                              <a:gd name="T63" fmla="*/ 39 h 168"/>
                              <a:gd name="T64" fmla="*/ 17 w 163"/>
                              <a:gd name="T65" fmla="*/ 5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 h="168">
                                <a:moveTo>
                                  <a:pt x="17" y="55"/>
                                </a:moveTo>
                                <a:lnTo>
                                  <a:pt x="20" y="62"/>
                                </a:lnTo>
                                <a:lnTo>
                                  <a:pt x="24" y="69"/>
                                </a:lnTo>
                                <a:lnTo>
                                  <a:pt x="28" y="75"/>
                                </a:lnTo>
                                <a:lnTo>
                                  <a:pt x="32" y="82"/>
                                </a:lnTo>
                                <a:lnTo>
                                  <a:pt x="37" y="89"/>
                                </a:lnTo>
                                <a:lnTo>
                                  <a:pt x="43" y="94"/>
                                </a:lnTo>
                                <a:lnTo>
                                  <a:pt x="47" y="100"/>
                                </a:lnTo>
                                <a:lnTo>
                                  <a:pt x="53" y="106"/>
                                </a:lnTo>
                                <a:lnTo>
                                  <a:pt x="64" y="116"/>
                                </a:lnTo>
                                <a:lnTo>
                                  <a:pt x="76" y="126"/>
                                </a:lnTo>
                                <a:lnTo>
                                  <a:pt x="90" y="134"/>
                                </a:lnTo>
                                <a:lnTo>
                                  <a:pt x="103" y="141"/>
                                </a:lnTo>
                                <a:lnTo>
                                  <a:pt x="118" y="149"/>
                                </a:lnTo>
                                <a:lnTo>
                                  <a:pt x="131" y="156"/>
                                </a:lnTo>
                                <a:lnTo>
                                  <a:pt x="145" y="162"/>
                                </a:lnTo>
                                <a:lnTo>
                                  <a:pt x="160" y="168"/>
                                </a:lnTo>
                                <a:lnTo>
                                  <a:pt x="161" y="168"/>
                                </a:lnTo>
                                <a:lnTo>
                                  <a:pt x="163" y="167"/>
                                </a:lnTo>
                                <a:lnTo>
                                  <a:pt x="163" y="165"/>
                                </a:lnTo>
                                <a:lnTo>
                                  <a:pt x="162" y="164"/>
                                </a:lnTo>
                                <a:lnTo>
                                  <a:pt x="124" y="144"/>
                                </a:lnTo>
                                <a:lnTo>
                                  <a:pt x="91" y="119"/>
                                </a:lnTo>
                                <a:lnTo>
                                  <a:pt x="63" y="92"/>
                                </a:lnTo>
                                <a:lnTo>
                                  <a:pt x="40" y="65"/>
                                </a:lnTo>
                                <a:lnTo>
                                  <a:pt x="22" y="39"/>
                                </a:lnTo>
                                <a:lnTo>
                                  <a:pt x="10" y="19"/>
                                </a:lnTo>
                                <a:lnTo>
                                  <a:pt x="2" y="6"/>
                                </a:lnTo>
                                <a:lnTo>
                                  <a:pt x="0" y="0"/>
                                </a:lnTo>
                                <a:lnTo>
                                  <a:pt x="1" y="7"/>
                                </a:lnTo>
                                <a:lnTo>
                                  <a:pt x="6" y="22"/>
                                </a:lnTo>
                                <a:lnTo>
                                  <a:pt x="11" y="39"/>
                                </a:lnTo>
                                <a:lnTo>
                                  <a:pt x="17" y="55"/>
                                </a:lnTo>
                                <a:close/>
                              </a:path>
                            </a:pathLst>
                          </a:custGeom>
                          <a:solidFill>
                            <a:srgbClr val="140000"/>
                          </a:solidFill>
                          <a:ln>
                            <a:noFill/>
                          </a:ln>
                        </wps:spPr>
                        <wps:bodyPr rot="0" vert="horz" wrap="square" lIns="91440" tIns="45720" rIns="91440" bIns="45720" anchor="t" anchorCtr="0" upright="1">
                          <a:noAutofit/>
                        </wps:bodyPr>
                      </wps:wsp>
                      <wps:wsp>
                        <wps:cNvPr id="899" name="Freeform 340"/>
                        <wps:cNvSpPr>
                          <a:spLocks/>
                        </wps:cNvSpPr>
                        <wps:spPr bwMode="auto">
                          <a:xfrm>
                            <a:off x="513715" y="123190"/>
                            <a:ext cx="46355" cy="88900"/>
                          </a:xfrm>
                          <a:custGeom>
                            <a:avLst/>
                            <a:gdLst>
                              <a:gd name="T0" fmla="*/ 117 w 146"/>
                              <a:gd name="T1" fmla="*/ 128 h 280"/>
                              <a:gd name="T2" fmla="*/ 119 w 146"/>
                              <a:gd name="T3" fmla="*/ 152 h 280"/>
                              <a:gd name="T4" fmla="*/ 118 w 146"/>
                              <a:gd name="T5" fmla="*/ 177 h 280"/>
                              <a:gd name="T6" fmla="*/ 111 w 146"/>
                              <a:gd name="T7" fmla="*/ 200 h 280"/>
                              <a:gd name="T8" fmla="*/ 101 w 146"/>
                              <a:gd name="T9" fmla="*/ 221 h 280"/>
                              <a:gd name="T10" fmla="*/ 94 w 146"/>
                              <a:gd name="T11" fmla="*/ 232 h 280"/>
                              <a:gd name="T12" fmla="*/ 84 w 146"/>
                              <a:gd name="T13" fmla="*/ 241 h 280"/>
                              <a:gd name="T14" fmla="*/ 72 w 146"/>
                              <a:gd name="T15" fmla="*/ 248 h 280"/>
                              <a:gd name="T16" fmla="*/ 60 w 146"/>
                              <a:gd name="T17" fmla="*/ 254 h 280"/>
                              <a:gd name="T18" fmla="*/ 47 w 146"/>
                              <a:gd name="T19" fmla="*/ 258 h 280"/>
                              <a:gd name="T20" fmla="*/ 33 w 146"/>
                              <a:gd name="T21" fmla="*/ 262 h 280"/>
                              <a:gd name="T22" fmla="*/ 21 w 146"/>
                              <a:gd name="T23" fmla="*/ 263 h 280"/>
                              <a:gd name="T24" fmla="*/ 7 w 146"/>
                              <a:gd name="T25" fmla="*/ 264 h 280"/>
                              <a:gd name="T26" fmla="*/ 3 w 146"/>
                              <a:gd name="T27" fmla="*/ 266 h 280"/>
                              <a:gd name="T28" fmla="*/ 0 w 146"/>
                              <a:gd name="T29" fmla="*/ 270 h 280"/>
                              <a:gd name="T30" fmla="*/ 0 w 146"/>
                              <a:gd name="T31" fmla="*/ 274 h 280"/>
                              <a:gd name="T32" fmla="*/ 2 w 146"/>
                              <a:gd name="T33" fmla="*/ 276 h 280"/>
                              <a:gd name="T34" fmla="*/ 16 w 146"/>
                              <a:gd name="T35" fmla="*/ 279 h 280"/>
                              <a:gd name="T36" fmla="*/ 31 w 146"/>
                              <a:gd name="T37" fmla="*/ 280 h 280"/>
                              <a:gd name="T38" fmla="*/ 44 w 146"/>
                              <a:gd name="T39" fmla="*/ 280 h 280"/>
                              <a:gd name="T40" fmla="*/ 59 w 146"/>
                              <a:gd name="T41" fmla="*/ 279 h 280"/>
                              <a:gd name="T42" fmla="*/ 72 w 146"/>
                              <a:gd name="T43" fmla="*/ 275 h 280"/>
                              <a:gd name="T44" fmla="*/ 86 w 146"/>
                              <a:gd name="T45" fmla="*/ 270 h 280"/>
                              <a:gd name="T46" fmla="*/ 98 w 146"/>
                              <a:gd name="T47" fmla="*/ 263 h 280"/>
                              <a:gd name="T48" fmla="*/ 110 w 146"/>
                              <a:gd name="T49" fmla="*/ 254 h 280"/>
                              <a:gd name="T50" fmla="*/ 122 w 146"/>
                              <a:gd name="T51" fmla="*/ 243 h 280"/>
                              <a:gd name="T52" fmla="*/ 130 w 146"/>
                              <a:gd name="T53" fmla="*/ 229 h 280"/>
                              <a:gd name="T54" fmla="*/ 137 w 146"/>
                              <a:gd name="T55" fmla="*/ 216 h 280"/>
                              <a:gd name="T56" fmla="*/ 143 w 146"/>
                              <a:gd name="T57" fmla="*/ 201 h 280"/>
                              <a:gd name="T58" fmla="*/ 145 w 146"/>
                              <a:gd name="T59" fmla="*/ 186 h 280"/>
                              <a:gd name="T60" fmla="*/ 146 w 146"/>
                              <a:gd name="T61" fmla="*/ 170 h 280"/>
                              <a:gd name="T62" fmla="*/ 146 w 146"/>
                              <a:gd name="T63" fmla="*/ 154 h 280"/>
                              <a:gd name="T64" fmla="*/ 144 w 146"/>
                              <a:gd name="T65" fmla="*/ 140 h 280"/>
                              <a:gd name="T66" fmla="*/ 132 w 146"/>
                              <a:gd name="T67" fmla="*/ 100 h 280"/>
                              <a:gd name="T68" fmla="*/ 113 w 146"/>
                              <a:gd name="T69" fmla="*/ 69 h 280"/>
                              <a:gd name="T70" fmla="*/ 90 w 146"/>
                              <a:gd name="T71" fmla="*/ 44 h 280"/>
                              <a:gd name="T72" fmla="*/ 67 w 146"/>
                              <a:gd name="T73" fmla="*/ 25 h 280"/>
                              <a:gd name="T74" fmla="*/ 43 w 146"/>
                              <a:gd name="T75" fmla="*/ 13 h 280"/>
                              <a:gd name="T76" fmla="*/ 24 w 146"/>
                              <a:gd name="T77" fmla="*/ 5 h 280"/>
                              <a:gd name="T78" fmla="*/ 11 w 146"/>
                              <a:gd name="T79" fmla="*/ 1 h 280"/>
                              <a:gd name="T80" fmla="*/ 5 w 146"/>
                              <a:gd name="T81" fmla="*/ 0 h 280"/>
                              <a:gd name="T82" fmla="*/ 10 w 146"/>
                              <a:gd name="T83" fmla="*/ 2 h 280"/>
                              <a:gd name="T84" fmla="*/ 20 w 146"/>
                              <a:gd name="T85" fmla="*/ 6 h 280"/>
                              <a:gd name="T86" fmla="*/ 35 w 146"/>
                              <a:gd name="T87" fmla="*/ 16 h 280"/>
                              <a:gd name="T88" fmla="*/ 54 w 146"/>
                              <a:gd name="T89" fmla="*/ 30 h 280"/>
                              <a:gd name="T90" fmla="*/ 73 w 146"/>
                              <a:gd name="T91" fmla="*/ 48 h 280"/>
                              <a:gd name="T92" fmla="*/ 91 w 146"/>
                              <a:gd name="T93" fmla="*/ 69 h 280"/>
                              <a:gd name="T94" fmla="*/ 107 w 146"/>
                              <a:gd name="T95" fmla="*/ 97 h 280"/>
                              <a:gd name="T96" fmla="*/ 117 w 146"/>
                              <a:gd name="T97" fmla="*/ 128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6" h="280">
                                <a:moveTo>
                                  <a:pt x="117" y="128"/>
                                </a:moveTo>
                                <a:lnTo>
                                  <a:pt x="119" y="152"/>
                                </a:lnTo>
                                <a:lnTo>
                                  <a:pt x="118" y="177"/>
                                </a:lnTo>
                                <a:lnTo>
                                  <a:pt x="111" y="200"/>
                                </a:lnTo>
                                <a:lnTo>
                                  <a:pt x="101" y="221"/>
                                </a:lnTo>
                                <a:lnTo>
                                  <a:pt x="94" y="232"/>
                                </a:lnTo>
                                <a:lnTo>
                                  <a:pt x="84" y="241"/>
                                </a:lnTo>
                                <a:lnTo>
                                  <a:pt x="72" y="248"/>
                                </a:lnTo>
                                <a:lnTo>
                                  <a:pt x="60" y="254"/>
                                </a:lnTo>
                                <a:lnTo>
                                  <a:pt x="47" y="258"/>
                                </a:lnTo>
                                <a:lnTo>
                                  <a:pt x="33" y="262"/>
                                </a:lnTo>
                                <a:lnTo>
                                  <a:pt x="21" y="263"/>
                                </a:lnTo>
                                <a:lnTo>
                                  <a:pt x="7" y="264"/>
                                </a:lnTo>
                                <a:lnTo>
                                  <a:pt x="3" y="266"/>
                                </a:lnTo>
                                <a:lnTo>
                                  <a:pt x="0" y="270"/>
                                </a:lnTo>
                                <a:lnTo>
                                  <a:pt x="0" y="274"/>
                                </a:lnTo>
                                <a:lnTo>
                                  <a:pt x="2" y="276"/>
                                </a:lnTo>
                                <a:lnTo>
                                  <a:pt x="16" y="279"/>
                                </a:lnTo>
                                <a:lnTo>
                                  <a:pt x="31" y="280"/>
                                </a:lnTo>
                                <a:lnTo>
                                  <a:pt x="44" y="280"/>
                                </a:lnTo>
                                <a:lnTo>
                                  <a:pt x="59" y="279"/>
                                </a:lnTo>
                                <a:lnTo>
                                  <a:pt x="72" y="275"/>
                                </a:lnTo>
                                <a:lnTo>
                                  <a:pt x="86" y="270"/>
                                </a:lnTo>
                                <a:lnTo>
                                  <a:pt x="98" y="263"/>
                                </a:lnTo>
                                <a:lnTo>
                                  <a:pt x="110" y="254"/>
                                </a:lnTo>
                                <a:lnTo>
                                  <a:pt x="122" y="243"/>
                                </a:lnTo>
                                <a:lnTo>
                                  <a:pt x="130" y="229"/>
                                </a:lnTo>
                                <a:lnTo>
                                  <a:pt x="137" y="216"/>
                                </a:lnTo>
                                <a:lnTo>
                                  <a:pt x="143" y="201"/>
                                </a:lnTo>
                                <a:lnTo>
                                  <a:pt x="145" y="186"/>
                                </a:lnTo>
                                <a:lnTo>
                                  <a:pt x="146" y="170"/>
                                </a:lnTo>
                                <a:lnTo>
                                  <a:pt x="146" y="154"/>
                                </a:lnTo>
                                <a:lnTo>
                                  <a:pt x="144" y="140"/>
                                </a:lnTo>
                                <a:lnTo>
                                  <a:pt x="132" y="100"/>
                                </a:lnTo>
                                <a:lnTo>
                                  <a:pt x="113" y="69"/>
                                </a:lnTo>
                                <a:lnTo>
                                  <a:pt x="90" y="44"/>
                                </a:lnTo>
                                <a:lnTo>
                                  <a:pt x="67" y="25"/>
                                </a:lnTo>
                                <a:lnTo>
                                  <a:pt x="43" y="13"/>
                                </a:lnTo>
                                <a:lnTo>
                                  <a:pt x="24" y="5"/>
                                </a:lnTo>
                                <a:lnTo>
                                  <a:pt x="11" y="1"/>
                                </a:lnTo>
                                <a:lnTo>
                                  <a:pt x="5" y="0"/>
                                </a:lnTo>
                                <a:lnTo>
                                  <a:pt x="10" y="2"/>
                                </a:lnTo>
                                <a:lnTo>
                                  <a:pt x="20" y="6"/>
                                </a:lnTo>
                                <a:lnTo>
                                  <a:pt x="35" y="16"/>
                                </a:lnTo>
                                <a:lnTo>
                                  <a:pt x="54" y="30"/>
                                </a:lnTo>
                                <a:lnTo>
                                  <a:pt x="73" y="48"/>
                                </a:lnTo>
                                <a:lnTo>
                                  <a:pt x="91" y="69"/>
                                </a:lnTo>
                                <a:lnTo>
                                  <a:pt x="107" y="97"/>
                                </a:lnTo>
                                <a:lnTo>
                                  <a:pt x="117" y="128"/>
                                </a:lnTo>
                                <a:close/>
                              </a:path>
                            </a:pathLst>
                          </a:custGeom>
                          <a:solidFill>
                            <a:srgbClr val="140000"/>
                          </a:solidFill>
                          <a:ln>
                            <a:noFill/>
                          </a:ln>
                        </wps:spPr>
                        <wps:bodyPr rot="0" vert="horz" wrap="square" lIns="91440" tIns="45720" rIns="91440" bIns="45720" anchor="t" anchorCtr="0" upright="1">
                          <a:noAutofit/>
                        </wps:bodyPr>
                      </wps:wsp>
                      <wps:wsp>
                        <wps:cNvPr id="900" name="Freeform 341"/>
                        <wps:cNvSpPr>
                          <a:spLocks/>
                        </wps:cNvSpPr>
                        <wps:spPr bwMode="auto">
                          <a:xfrm>
                            <a:off x="509905" y="154940"/>
                            <a:ext cx="29845" cy="53340"/>
                          </a:xfrm>
                          <a:custGeom>
                            <a:avLst/>
                            <a:gdLst>
                              <a:gd name="T0" fmla="*/ 83 w 94"/>
                              <a:gd name="T1" fmla="*/ 115 h 169"/>
                              <a:gd name="T2" fmla="*/ 75 w 94"/>
                              <a:gd name="T3" fmla="*/ 127 h 169"/>
                              <a:gd name="T4" fmla="*/ 64 w 94"/>
                              <a:gd name="T5" fmla="*/ 138 h 169"/>
                              <a:gd name="T6" fmla="*/ 51 w 94"/>
                              <a:gd name="T7" fmla="*/ 147 h 169"/>
                              <a:gd name="T8" fmla="*/ 36 w 94"/>
                              <a:gd name="T9" fmla="*/ 154 h 169"/>
                              <a:gd name="T10" fmla="*/ 22 w 94"/>
                              <a:gd name="T11" fmla="*/ 161 h 169"/>
                              <a:gd name="T12" fmla="*/ 10 w 94"/>
                              <a:gd name="T13" fmla="*/ 164 h 169"/>
                              <a:gd name="T14" fmla="*/ 3 w 94"/>
                              <a:gd name="T15" fmla="*/ 166 h 169"/>
                              <a:gd name="T16" fmla="*/ 0 w 94"/>
                              <a:gd name="T17" fmla="*/ 167 h 169"/>
                              <a:gd name="T18" fmla="*/ 13 w 94"/>
                              <a:gd name="T19" fmla="*/ 169 h 169"/>
                              <a:gd name="T20" fmla="*/ 26 w 94"/>
                              <a:gd name="T21" fmla="*/ 166 h 169"/>
                              <a:gd name="T22" fmla="*/ 38 w 94"/>
                              <a:gd name="T23" fmla="*/ 163 h 169"/>
                              <a:gd name="T24" fmla="*/ 52 w 94"/>
                              <a:gd name="T25" fmla="*/ 157 h 169"/>
                              <a:gd name="T26" fmla="*/ 63 w 94"/>
                              <a:gd name="T27" fmla="*/ 151 h 169"/>
                              <a:gd name="T28" fmla="*/ 73 w 94"/>
                              <a:gd name="T29" fmla="*/ 142 h 169"/>
                              <a:gd name="T30" fmla="*/ 82 w 94"/>
                              <a:gd name="T31" fmla="*/ 132 h 169"/>
                              <a:gd name="T32" fmla="*/ 89 w 94"/>
                              <a:gd name="T33" fmla="*/ 119 h 169"/>
                              <a:gd name="T34" fmla="*/ 94 w 94"/>
                              <a:gd name="T35" fmla="*/ 97 h 169"/>
                              <a:gd name="T36" fmla="*/ 93 w 94"/>
                              <a:gd name="T37" fmla="*/ 76 h 169"/>
                              <a:gd name="T38" fmla="*/ 88 w 94"/>
                              <a:gd name="T39" fmla="*/ 55 h 169"/>
                              <a:gd name="T40" fmla="*/ 79 w 94"/>
                              <a:gd name="T41" fmla="*/ 37 h 169"/>
                              <a:gd name="T42" fmla="*/ 70 w 94"/>
                              <a:gd name="T43" fmla="*/ 23 h 169"/>
                              <a:gd name="T44" fmla="*/ 60 w 94"/>
                              <a:gd name="T45" fmla="*/ 11 h 169"/>
                              <a:gd name="T46" fmla="*/ 53 w 94"/>
                              <a:gd name="T47" fmla="*/ 3 h 169"/>
                              <a:gd name="T48" fmla="*/ 51 w 94"/>
                              <a:gd name="T49" fmla="*/ 0 h 169"/>
                              <a:gd name="T50" fmla="*/ 53 w 94"/>
                              <a:gd name="T51" fmla="*/ 3 h 169"/>
                              <a:gd name="T52" fmla="*/ 59 w 94"/>
                              <a:gd name="T53" fmla="*/ 11 h 169"/>
                              <a:gd name="T54" fmla="*/ 66 w 94"/>
                              <a:gd name="T55" fmla="*/ 23 h 169"/>
                              <a:gd name="T56" fmla="*/ 74 w 94"/>
                              <a:gd name="T57" fmla="*/ 39 h 169"/>
                              <a:gd name="T58" fmla="*/ 81 w 94"/>
                              <a:gd name="T59" fmla="*/ 56 h 169"/>
                              <a:gd name="T60" fmla="*/ 87 w 94"/>
                              <a:gd name="T61" fmla="*/ 76 h 169"/>
                              <a:gd name="T62" fmla="*/ 88 w 94"/>
                              <a:gd name="T63" fmla="*/ 95 h 169"/>
                              <a:gd name="T64" fmla="*/ 83 w 94"/>
                              <a:gd name="T65" fmla="*/ 115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169">
                                <a:moveTo>
                                  <a:pt x="83" y="115"/>
                                </a:moveTo>
                                <a:lnTo>
                                  <a:pt x="75" y="127"/>
                                </a:lnTo>
                                <a:lnTo>
                                  <a:pt x="64" y="138"/>
                                </a:lnTo>
                                <a:lnTo>
                                  <a:pt x="51" y="147"/>
                                </a:lnTo>
                                <a:lnTo>
                                  <a:pt x="36" y="154"/>
                                </a:lnTo>
                                <a:lnTo>
                                  <a:pt x="22" y="161"/>
                                </a:lnTo>
                                <a:lnTo>
                                  <a:pt x="10" y="164"/>
                                </a:lnTo>
                                <a:lnTo>
                                  <a:pt x="3" y="166"/>
                                </a:lnTo>
                                <a:lnTo>
                                  <a:pt x="0" y="167"/>
                                </a:lnTo>
                                <a:lnTo>
                                  <a:pt x="13" y="169"/>
                                </a:lnTo>
                                <a:lnTo>
                                  <a:pt x="26" y="166"/>
                                </a:lnTo>
                                <a:lnTo>
                                  <a:pt x="38" y="163"/>
                                </a:lnTo>
                                <a:lnTo>
                                  <a:pt x="52" y="157"/>
                                </a:lnTo>
                                <a:lnTo>
                                  <a:pt x="63" y="151"/>
                                </a:lnTo>
                                <a:lnTo>
                                  <a:pt x="73" y="142"/>
                                </a:lnTo>
                                <a:lnTo>
                                  <a:pt x="82" y="132"/>
                                </a:lnTo>
                                <a:lnTo>
                                  <a:pt x="89" y="119"/>
                                </a:lnTo>
                                <a:lnTo>
                                  <a:pt x="94" y="97"/>
                                </a:lnTo>
                                <a:lnTo>
                                  <a:pt x="93" y="76"/>
                                </a:lnTo>
                                <a:lnTo>
                                  <a:pt x="88" y="55"/>
                                </a:lnTo>
                                <a:lnTo>
                                  <a:pt x="79" y="37"/>
                                </a:lnTo>
                                <a:lnTo>
                                  <a:pt x="70" y="23"/>
                                </a:lnTo>
                                <a:lnTo>
                                  <a:pt x="60" y="11"/>
                                </a:lnTo>
                                <a:lnTo>
                                  <a:pt x="53" y="3"/>
                                </a:lnTo>
                                <a:lnTo>
                                  <a:pt x="51" y="0"/>
                                </a:lnTo>
                                <a:lnTo>
                                  <a:pt x="53" y="3"/>
                                </a:lnTo>
                                <a:lnTo>
                                  <a:pt x="59" y="11"/>
                                </a:lnTo>
                                <a:lnTo>
                                  <a:pt x="66" y="23"/>
                                </a:lnTo>
                                <a:lnTo>
                                  <a:pt x="74" y="39"/>
                                </a:lnTo>
                                <a:lnTo>
                                  <a:pt x="81" y="56"/>
                                </a:lnTo>
                                <a:lnTo>
                                  <a:pt x="87" y="76"/>
                                </a:lnTo>
                                <a:lnTo>
                                  <a:pt x="88" y="95"/>
                                </a:lnTo>
                                <a:lnTo>
                                  <a:pt x="83" y="115"/>
                                </a:lnTo>
                                <a:close/>
                              </a:path>
                            </a:pathLst>
                          </a:custGeom>
                          <a:solidFill>
                            <a:srgbClr val="140000"/>
                          </a:solidFill>
                          <a:ln>
                            <a:noFill/>
                          </a:ln>
                        </wps:spPr>
                        <wps:bodyPr rot="0" vert="horz" wrap="square" lIns="91440" tIns="45720" rIns="91440" bIns="45720" anchor="t" anchorCtr="0" upright="1">
                          <a:noAutofit/>
                        </wps:bodyPr>
                      </wps:wsp>
                      <wps:wsp>
                        <wps:cNvPr id="901" name="Freeform 342"/>
                        <wps:cNvSpPr>
                          <a:spLocks/>
                        </wps:cNvSpPr>
                        <wps:spPr bwMode="auto">
                          <a:xfrm>
                            <a:off x="509905" y="193675"/>
                            <a:ext cx="181610" cy="142875"/>
                          </a:xfrm>
                          <a:custGeom>
                            <a:avLst/>
                            <a:gdLst>
                              <a:gd name="T0" fmla="*/ 74 w 572"/>
                              <a:gd name="T1" fmla="*/ 190 h 450"/>
                              <a:gd name="T2" fmla="*/ 108 w 572"/>
                              <a:gd name="T3" fmla="*/ 225 h 450"/>
                              <a:gd name="T4" fmla="*/ 147 w 572"/>
                              <a:gd name="T5" fmla="*/ 252 h 450"/>
                              <a:gd name="T6" fmla="*/ 191 w 572"/>
                              <a:gd name="T7" fmla="*/ 274 h 450"/>
                              <a:gd name="T8" fmla="*/ 235 w 572"/>
                              <a:gd name="T9" fmla="*/ 293 h 450"/>
                              <a:gd name="T10" fmla="*/ 281 w 572"/>
                              <a:gd name="T11" fmla="*/ 312 h 450"/>
                              <a:gd name="T12" fmla="*/ 327 w 572"/>
                              <a:gd name="T13" fmla="*/ 329 h 450"/>
                              <a:gd name="T14" fmla="*/ 373 w 572"/>
                              <a:gd name="T15" fmla="*/ 347 h 450"/>
                              <a:gd name="T16" fmla="*/ 418 w 572"/>
                              <a:gd name="T17" fmla="*/ 366 h 450"/>
                              <a:gd name="T18" fmla="*/ 462 w 572"/>
                              <a:gd name="T19" fmla="*/ 386 h 450"/>
                              <a:gd name="T20" fmla="*/ 506 w 572"/>
                              <a:gd name="T21" fmla="*/ 408 h 450"/>
                              <a:gd name="T22" fmla="*/ 549 w 572"/>
                              <a:gd name="T23" fmla="*/ 434 h 450"/>
                              <a:gd name="T24" fmla="*/ 570 w 572"/>
                              <a:gd name="T25" fmla="*/ 450 h 450"/>
                              <a:gd name="T26" fmla="*/ 572 w 572"/>
                              <a:gd name="T27" fmla="*/ 447 h 450"/>
                              <a:gd name="T28" fmla="*/ 553 w 572"/>
                              <a:gd name="T29" fmla="*/ 431 h 450"/>
                              <a:gd name="T30" fmla="*/ 516 w 572"/>
                              <a:gd name="T31" fmla="*/ 405 h 450"/>
                              <a:gd name="T32" fmla="*/ 477 w 572"/>
                              <a:gd name="T33" fmla="*/ 380 h 450"/>
                              <a:gd name="T34" fmla="*/ 437 w 572"/>
                              <a:gd name="T35" fmla="*/ 358 h 450"/>
                              <a:gd name="T36" fmla="*/ 396 w 572"/>
                              <a:gd name="T37" fmla="*/ 338 h 450"/>
                              <a:gd name="T38" fmla="*/ 355 w 572"/>
                              <a:gd name="T39" fmla="*/ 318 h 450"/>
                              <a:gd name="T40" fmla="*/ 314 w 572"/>
                              <a:gd name="T41" fmla="*/ 299 h 450"/>
                              <a:gd name="T42" fmla="*/ 271 w 572"/>
                              <a:gd name="T43" fmla="*/ 280 h 450"/>
                              <a:gd name="T44" fmla="*/ 230 w 572"/>
                              <a:gd name="T45" fmla="*/ 259 h 450"/>
                              <a:gd name="T46" fmla="*/ 186 w 572"/>
                              <a:gd name="T47" fmla="*/ 238 h 450"/>
                              <a:gd name="T48" fmla="*/ 145 w 572"/>
                              <a:gd name="T49" fmla="*/ 214 h 450"/>
                              <a:gd name="T50" fmla="*/ 106 w 572"/>
                              <a:gd name="T51" fmla="*/ 184 h 450"/>
                              <a:gd name="T52" fmla="*/ 80 w 572"/>
                              <a:gd name="T53" fmla="*/ 154 h 450"/>
                              <a:gd name="T54" fmla="*/ 53 w 572"/>
                              <a:gd name="T55" fmla="*/ 105 h 450"/>
                              <a:gd name="T56" fmla="*/ 24 w 572"/>
                              <a:gd name="T57" fmla="*/ 47 h 450"/>
                              <a:gd name="T58" fmla="*/ 4 w 572"/>
                              <a:gd name="T59" fmla="*/ 5 h 450"/>
                              <a:gd name="T60" fmla="*/ 3 w 572"/>
                              <a:gd name="T61" fmla="*/ 6 h 450"/>
                              <a:gd name="T62" fmla="*/ 15 w 572"/>
                              <a:gd name="T63" fmla="*/ 47 h 450"/>
                              <a:gd name="T64" fmla="*/ 35 w 572"/>
                              <a:gd name="T65" fmla="*/ 105 h 450"/>
                              <a:gd name="T66" fmla="*/ 54 w 572"/>
                              <a:gd name="T67" fmla="*/ 155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2" h="450">
                                <a:moveTo>
                                  <a:pt x="61" y="170"/>
                                </a:moveTo>
                                <a:lnTo>
                                  <a:pt x="74" y="190"/>
                                </a:lnTo>
                                <a:lnTo>
                                  <a:pt x="90" y="209"/>
                                </a:lnTo>
                                <a:lnTo>
                                  <a:pt x="108" y="225"/>
                                </a:lnTo>
                                <a:lnTo>
                                  <a:pt x="127" y="239"/>
                                </a:lnTo>
                                <a:lnTo>
                                  <a:pt x="147" y="252"/>
                                </a:lnTo>
                                <a:lnTo>
                                  <a:pt x="168" y="264"/>
                                </a:lnTo>
                                <a:lnTo>
                                  <a:pt x="191" y="274"/>
                                </a:lnTo>
                                <a:lnTo>
                                  <a:pt x="213" y="284"/>
                                </a:lnTo>
                                <a:lnTo>
                                  <a:pt x="235" y="293"/>
                                </a:lnTo>
                                <a:lnTo>
                                  <a:pt x="258" y="303"/>
                                </a:lnTo>
                                <a:lnTo>
                                  <a:pt x="281" y="312"/>
                                </a:lnTo>
                                <a:lnTo>
                                  <a:pt x="304" y="321"/>
                                </a:lnTo>
                                <a:lnTo>
                                  <a:pt x="327" y="329"/>
                                </a:lnTo>
                                <a:lnTo>
                                  <a:pt x="349" y="338"/>
                                </a:lnTo>
                                <a:lnTo>
                                  <a:pt x="373" y="347"/>
                                </a:lnTo>
                                <a:lnTo>
                                  <a:pt x="395" y="356"/>
                                </a:lnTo>
                                <a:lnTo>
                                  <a:pt x="418" y="366"/>
                                </a:lnTo>
                                <a:lnTo>
                                  <a:pt x="440" y="376"/>
                                </a:lnTo>
                                <a:lnTo>
                                  <a:pt x="462" y="386"/>
                                </a:lnTo>
                                <a:lnTo>
                                  <a:pt x="485" y="397"/>
                                </a:lnTo>
                                <a:lnTo>
                                  <a:pt x="506" y="408"/>
                                </a:lnTo>
                                <a:lnTo>
                                  <a:pt x="527" y="421"/>
                                </a:lnTo>
                                <a:lnTo>
                                  <a:pt x="549" y="434"/>
                                </a:lnTo>
                                <a:lnTo>
                                  <a:pt x="569" y="449"/>
                                </a:lnTo>
                                <a:lnTo>
                                  <a:pt x="570" y="450"/>
                                </a:lnTo>
                                <a:lnTo>
                                  <a:pt x="571" y="449"/>
                                </a:lnTo>
                                <a:lnTo>
                                  <a:pt x="572" y="447"/>
                                </a:lnTo>
                                <a:lnTo>
                                  <a:pt x="571" y="445"/>
                                </a:lnTo>
                                <a:lnTo>
                                  <a:pt x="553" y="431"/>
                                </a:lnTo>
                                <a:lnTo>
                                  <a:pt x="535" y="417"/>
                                </a:lnTo>
                                <a:lnTo>
                                  <a:pt x="516" y="405"/>
                                </a:lnTo>
                                <a:lnTo>
                                  <a:pt x="497" y="393"/>
                                </a:lnTo>
                                <a:lnTo>
                                  <a:pt x="477" y="380"/>
                                </a:lnTo>
                                <a:lnTo>
                                  <a:pt x="457" y="369"/>
                                </a:lnTo>
                                <a:lnTo>
                                  <a:pt x="437" y="358"/>
                                </a:lnTo>
                                <a:lnTo>
                                  <a:pt x="417" y="348"/>
                                </a:lnTo>
                                <a:lnTo>
                                  <a:pt x="396" y="338"/>
                                </a:lnTo>
                                <a:lnTo>
                                  <a:pt x="375" y="328"/>
                                </a:lnTo>
                                <a:lnTo>
                                  <a:pt x="355" y="318"/>
                                </a:lnTo>
                                <a:lnTo>
                                  <a:pt x="334" y="308"/>
                                </a:lnTo>
                                <a:lnTo>
                                  <a:pt x="314" y="299"/>
                                </a:lnTo>
                                <a:lnTo>
                                  <a:pt x="292" y="289"/>
                                </a:lnTo>
                                <a:lnTo>
                                  <a:pt x="271" y="280"/>
                                </a:lnTo>
                                <a:lnTo>
                                  <a:pt x="251" y="270"/>
                                </a:lnTo>
                                <a:lnTo>
                                  <a:pt x="230" y="259"/>
                                </a:lnTo>
                                <a:lnTo>
                                  <a:pt x="207" y="248"/>
                                </a:lnTo>
                                <a:lnTo>
                                  <a:pt x="186" y="238"/>
                                </a:lnTo>
                                <a:lnTo>
                                  <a:pt x="165" y="226"/>
                                </a:lnTo>
                                <a:lnTo>
                                  <a:pt x="145" y="214"/>
                                </a:lnTo>
                                <a:lnTo>
                                  <a:pt x="125" y="200"/>
                                </a:lnTo>
                                <a:lnTo>
                                  <a:pt x="106" y="184"/>
                                </a:lnTo>
                                <a:lnTo>
                                  <a:pt x="89" y="168"/>
                                </a:lnTo>
                                <a:lnTo>
                                  <a:pt x="80" y="154"/>
                                </a:lnTo>
                                <a:lnTo>
                                  <a:pt x="66" y="133"/>
                                </a:lnTo>
                                <a:lnTo>
                                  <a:pt x="53" y="105"/>
                                </a:lnTo>
                                <a:lnTo>
                                  <a:pt x="37" y="76"/>
                                </a:lnTo>
                                <a:lnTo>
                                  <a:pt x="24" y="47"/>
                                </a:lnTo>
                                <a:lnTo>
                                  <a:pt x="12" y="22"/>
                                </a:lnTo>
                                <a:lnTo>
                                  <a:pt x="4" y="5"/>
                                </a:lnTo>
                                <a:lnTo>
                                  <a:pt x="0" y="0"/>
                                </a:lnTo>
                                <a:lnTo>
                                  <a:pt x="3" y="6"/>
                                </a:lnTo>
                                <a:lnTo>
                                  <a:pt x="7" y="23"/>
                                </a:lnTo>
                                <a:lnTo>
                                  <a:pt x="15" y="47"/>
                                </a:lnTo>
                                <a:lnTo>
                                  <a:pt x="25" y="75"/>
                                </a:lnTo>
                                <a:lnTo>
                                  <a:pt x="35" y="105"/>
                                </a:lnTo>
                                <a:lnTo>
                                  <a:pt x="45" y="133"/>
                                </a:lnTo>
                                <a:lnTo>
                                  <a:pt x="54" y="155"/>
                                </a:lnTo>
                                <a:lnTo>
                                  <a:pt x="61" y="170"/>
                                </a:lnTo>
                                <a:close/>
                              </a:path>
                            </a:pathLst>
                          </a:custGeom>
                          <a:solidFill>
                            <a:srgbClr val="140000"/>
                          </a:solidFill>
                          <a:ln>
                            <a:noFill/>
                          </a:ln>
                        </wps:spPr>
                        <wps:bodyPr rot="0" vert="horz" wrap="square" lIns="91440" tIns="45720" rIns="91440" bIns="45720" anchor="t" anchorCtr="0" upright="1">
                          <a:noAutofit/>
                        </wps:bodyPr>
                      </wps:wsp>
                      <wps:wsp>
                        <wps:cNvPr id="902" name="Freeform 343"/>
                        <wps:cNvSpPr>
                          <a:spLocks/>
                        </wps:cNvSpPr>
                        <wps:spPr bwMode="auto">
                          <a:xfrm>
                            <a:off x="528955" y="339090"/>
                            <a:ext cx="88265" cy="226060"/>
                          </a:xfrm>
                          <a:custGeom>
                            <a:avLst/>
                            <a:gdLst>
                              <a:gd name="T0" fmla="*/ 87 w 277"/>
                              <a:gd name="T1" fmla="*/ 224 h 710"/>
                              <a:gd name="T2" fmla="*/ 61 w 277"/>
                              <a:gd name="T3" fmla="*/ 269 h 710"/>
                              <a:gd name="T4" fmla="*/ 39 w 277"/>
                              <a:gd name="T5" fmla="*/ 313 h 710"/>
                              <a:gd name="T6" fmla="*/ 21 w 277"/>
                              <a:gd name="T7" fmla="*/ 357 h 710"/>
                              <a:gd name="T8" fmla="*/ 6 w 277"/>
                              <a:gd name="T9" fmla="*/ 403 h 710"/>
                              <a:gd name="T10" fmla="*/ 0 w 277"/>
                              <a:gd name="T11" fmla="*/ 448 h 710"/>
                              <a:gd name="T12" fmla="*/ 4 w 277"/>
                              <a:gd name="T13" fmla="*/ 492 h 710"/>
                              <a:gd name="T14" fmla="*/ 25 w 277"/>
                              <a:gd name="T15" fmla="*/ 530 h 710"/>
                              <a:gd name="T16" fmla="*/ 59 w 277"/>
                              <a:gd name="T17" fmla="*/ 555 h 710"/>
                              <a:gd name="T18" fmla="*/ 95 w 277"/>
                              <a:gd name="T19" fmla="*/ 573 h 710"/>
                              <a:gd name="T20" fmla="*/ 132 w 277"/>
                              <a:gd name="T21" fmla="*/ 590 h 710"/>
                              <a:gd name="T22" fmla="*/ 164 w 277"/>
                              <a:gd name="T23" fmla="*/ 614 h 710"/>
                              <a:gd name="T24" fmla="*/ 161 w 277"/>
                              <a:gd name="T25" fmla="*/ 629 h 710"/>
                              <a:gd name="T26" fmla="*/ 144 w 277"/>
                              <a:gd name="T27" fmla="*/ 631 h 710"/>
                              <a:gd name="T28" fmla="*/ 125 w 277"/>
                              <a:gd name="T29" fmla="*/ 627 h 710"/>
                              <a:gd name="T30" fmla="*/ 107 w 277"/>
                              <a:gd name="T31" fmla="*/ 626 h 710"/>
                              <a:gd name="T32" fmla="*/ 86 w 277"/>
                              <a:gd name="T33" fmla="*/ 626 h 710"/>
                              <a:gd name="T34" fmla="*/ 63 w 277"/>
                              <a:gd name="T35" fmla="*/ 629 h 710"/>
                              <a:gd name="T36" fmla="*/ 47 w 277"/>
                              <a:gd name="T37" fmla="*/ 643 h 710"/>
                              <a:gd name="T38" fmla="*/ 50 w 277"/>
                              <a:gd name="T39" fmla="*/ 673 h 710"/>
                              <a:gd name="T40" fmla="*/ 75 w 277"/>
                              <a:gd name="T41" fmla="*/ 699 h 710"/>
                              <a:gd name="T42" fmla="*/ 98 w 277"/>
                              <a:gd name="T43" fmla="*/ 710 h 710"/>
                              <a:gd name="T44" fmla="*/ 90 w 277"/>
                              <a:gd name="T45" fmla="*/ 696 h 710"/>
                              <a:gd name="T46" fmla="*/ 68 w 277"/>
                              <a:gd name="T47" fmla="*/ 671 h 710"/>
                              <a:gd name="T48" fmla="*/ 62 w 277"/>
                              <a:gd name="T49" fmla="*/ 659 h 710"/>
                              <a:gd name="T50" fmla="*/ 72 w 277"/>
                              <a:gd name="T51" fmla="*/ 648 h 710"/>
                              <a:gd name="T52" fmla="*/ 112 w 277"/>
                              <a:gd name="T53" fmla="*/ 652 h 710"/>
                              <a:gd name="T54" fmla="*/ 133 w 277"/>
                              <a:gd name="T55" fmla="*/ 657 h 710"/>
                              <a:gd name="T56" fmla="*/ 155 w 277"/>
                              <a:gd name="T57" fmla="*/ 660 h 710"/>
                              <a:gd name="T58" fmla="*/ 187 w 277"/>
                              <a:gd name="T59" fmla="*/ 647 h 710"/>
                              <a:gd name="T60" fmla="*/ 188 w 277"/>
                              <a:gd name="T61" fmla="*/ 598 h 710"/>
                              <a:gd name="T62" fmla="*/ 126 w 277"/>
                              <a:gd name="T63" fmla="*/ 547 h 710"/>
                              <a:gd name="T64" fmla="*/ 56 w 277"/>
                              <a:gd name="T65" fmla="*/ 505 h 710"/>
                              <a:gd name="T66" fmla="*/ 30 w 277"/>
                              <a:gd name="T67" fmla="*/ 426 h 710"/>
                              <a:gd name="T68" fmla="*/ 55 w 277"/>
                              <a:gd name="T69" fmla="*/ 333 h 710"/>
                              <a:gd name="T70" fmla="*/ 75 w 277"/>
                              <a:gd name="T71" fmla="*/ 285 h 710"/>
                              <a:gd name="T72" fmla="*/ 97 w 277"/>
                              <a:gd name="T73" fmla="*/ 240 h 710"/>
                              <a:gd name="T74" fmla="*/ 134 w 277"/>
                              <a:gd name="T75" fmla="*/ 178 h 710"/>
                              <a:gd name="T76" fmla="*/ 212 w 277"/>
                              <a:gd name="T77" fmla="*/ 75 h 710"/>
                              <a:gd name="T78" fmla="*/ 273 w 277"/>
                              <a:gd name="T79" fmla="*/ 5 h 710"/>
                              <a:gd name="T80" fmla="*/ 263 w 277"/>
                              <a:gd name="T81" fmla="*/ 12 h 710"/>
                              <a:gd name="T82" fmla="*/ 198 w 277"/>
                              <a:gd name="T83" fmla="*/ 76 h 710"/>
                              <a:gd name="T84" fmla="*/ 105 w 277"/>
                              <a:gd name="T85" fmla="*/ 195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710">
                                <a:moveTo>
                                  <a:pt x="105" y="195"/>
                                </a:moveTo>
                                <a:lnTo>
                                  <a:pt x="96" y="209"/>
                                </a:lnTo>
                                <a:lnTo>
                                  <a:pt x="87" y="224"/>
                                </a:lnTo>
                                <a:lnTo>
                                  <a:pt x="78" y="238"/>
                                </a:lnTo>
                                <a:lnTo>
                                  <a:pt x="70" y="253"/>
                                </a:lnTo>
                                <a:lnTo>
                                  <a:pt x="61" y="269"/>
                                </a:lnTo>
                                <a:lnTo>
                                  <a:pt x="53" y="283"/>
                                </a:lnTo>
                                <a:lnTo>
                                  <a:pt x="47" y="299"/>
                                </a:lnTo>
                                <a:lnTo>
                                  <a:pt x="39" y="313"/>
                                </a:lnTo>
                                <a:lnTo>
                                  <a:pt x="32" y="328"/>
                                </a:lnTo>
                                <a:lnTo>
                                  <a:pt x="27" y="343"/>
                                </a:lnTo>
                                <a:lnTo>
                                  <a:pt x="21" y="357"/>
                                </a:lnTo>
                                <a:lnTo>
                                  <a:pt x="15" y="372"/>
                                </a:lnTo>
                                <a:lnTo>
                                  <a:pt x="11" y="387"/>
                                </a:lnTo>
                                <a:lnTo>
                                  <a:pt x="6" y="403"/>
                                </a:lnTo>
                                <a:lnTo>
                                  <a:pt x="3" y="418"/>
                                </a:lnTo>
                                <a:lnTo>
                                  <a:pt x="1" y="433"/>
                                </a:lnTo>
                                <a:lnTo>
                                  <a:pt x="0" y="448"/>
                                </a:lnTo>
                                <a:lnTo>
                                  <a:pt x="0" y="464"/>
                                </a:lnTo>
                                <a:lnTo>
                                  <a:pt x="1" y="478"/>
                                </a:lnTo>
                                <a:lnTo>
                                  <a:pt x="4" y="492"/>
                                </a:lnTo>
                                <a:lnTo>
                                  <a:pt x="9" y="505"/>
                                </a:lnTo>
                                <a:lnTo>
                                  <a:pt x="16" y="517"/>
                                </a:lnTo>
                                <a:lnTo>
                                  <a:pt x="25" y="530"/>
                                </a:lnTo>
                                <a:lnTo>
                                  <a:pt x="37" y="540"/>
                                </a:lnTo>
                                <a:lnTo>
                                  <a:pt x="48" y="548"/>
                                </a:lnTo>
                                <a:lnTo>
                                  <a:pt x="59" y="555"/>
                                </a:lnTo>
                                <a:lnTo>
                                  <a:pt x="70" y="562"/>
                                </a:lnTo>
                                <a:lnTo>
                                  <a:pt x="82" y="568"/>
                                </a:lnTo>
                                <a:lnTo>
                                  <a:pt x="95" y="573"/>
                                </a:lnTo>
                                <a:lnTo>
                                  <a:pt x="107" y="579"/>
                                </a:lnTo>
                                <a:lnTo>
                                  <a:pt x="119" y="585"/>
                                </a:lnTo>
                                <a:lnTo>
                                  <a:pt x="132" y="590"/>
                                </a:lnTo>
                                <a:lnTo>
                                  <a:pt x="147" y="598"/>
                                </a:lnTo>
                                <a:lnTo>
                                  <a:pt x="157" y="607"/>
                                </a:lnTo>
                                <a:lnTo>
                                  <a:pt x="164" y="614"/>
                                </a:lnTo>
                                <a:lnTo>
                                  <a:pt x="165" y="620"/>
                                </a:lnTo>
                                <a:lnTo>
                                  <a:pt x="164" y="626"/>
                                </a:lnTo>
                                <a:lnTo>
                                  <a:pt x="161" y="629"/>
                                </a:lnTo>
                                <a:lnTo>
                                  <a:pt x="155" y="632"/>
                                </a:lnTo>
                                <a:lnTo>
                                  <a:pt x="150" y="632"/>
                                </a:lnTo>
                                <a:lnTo>
                                  <a:pt x="144" y="631"/>
                                </a:lnTo>
                                <a:lnTo>
                                  <a:pt x="137" y="629"/>
                                </a:lnTo>
                                <a:lnTo>
                                  <a:pt x="132" y="628"/>
                                </a:lnTo>
                                <a:lnTo>
                                  <a:pt x="125" y="627"/>
                                </a:lnTo>
                                <a:lnTo>
                                  <a:pt x="119" y="627"/>
                                </a:lnTo>
                                <a:lnTo>
                                  <a:pt x="113" y="627"/>
                                </a:lnTo>
                                <a:lnTo>
                                  <a:pt x="107" y="626"/>
                                </a:lnTo>
                                <a:lnTo>
                                  <a:pt x="100" y="626"/>
                                </a:lnTo>
                                <a:lnTo>
                                  <a:pt x="94" y="626"/>
                                </a:lnTo>
                                <a:lnTo>
                                  <a:pt x="86" y="626"/>
                                </a:lnTo>
                                <a:lnTo>
                                  <a:pt x="78" y="626"/>
                                </a:lnTo>
                                <a:lnTo>
                                  <a:pt x="70" y="627"/>
                                </a:lnTo>
                                <a:lnTo>
                                  <a:pt x="63" y="629"/>
                                </a:lnTo>
                                <a:lnTo>
                                  <a:pt x="57" y="633"/>
                                </a:lnTo>
                                <a:lnTo>
                                  <a:pt x="51" y="637"/>
                                </a:lnTo>
                                <a:lnTo>
                                  <a:pt x="47" y="643"/>
                                </a:lnTo>
                                <a:lnTo>
                                  <a:pt x="43" y="653"/>
                                </a:lnTo>
                                <a:lnTo>
                                  <a:pt x="46" y="663"/>
                                </a:lnTo>
                                <a:lnTo>
                                  <a:pt x="50" y="673"/>
                                </a:lnTo>
                                <a:lnTo>
                                  <a:pt x="57" y="682"/>
                                </a:lnTo>
                                <a:lnTo>
                                  <a:pt x="66" y="691"/>
                                </a:lnTo>
                                <a:lnTo>
                                  <a:pt x="75" y="699"/>
                                </a:lnTo>
                                <a:lnTo>
                                  <a:pt x="84" y="704"/>
                                </a:lnTo>
                                <a:lnTo>
                                  <a:pt x="91" y="708"/>
                                </a:lnTo>
                                <a:lnTo>
                                  <a:pt x="98" y="710"/>
                                </a:lnTo>
                                <a:lnTo>
                                  <a:pt x="99" y="708"/>
                                </a:lnTo>
                                <a:lnTo>
                                  <a:pt x="96" y="703"/>
                                </a:lnTo>
                                <a:lnTo>
                                  <a:pt x="90" y="696"/>
                                </a:lnTo>
                                <a:lnTo>
                                  <a:pt x="82" y="688"/>
                                </a:lnTo>
                                <a:lnTo>
                                  <a:pt x="76" y="679"/>
                                </a:lnTo>
                                <a:lnTo>
                                  <a:pt x="68" y="671"/>
                                </a:lnTo>
                                <a:lnTo>
                                  <a:pt x="63" y="664"/>
                                </a:lnTo>
                                <a:lnTo>
                                  <a:pt x="62" y="662"/>
                                </a:lnTo>
                                <a:lnTo>
                                  <a:pt x="62" y="659"/>
                                </a:lnTo>
                                <a:lnTo>
                                  <a:pt x="63" y="655"/>
                                </a:lnTo>
                                <a:lnTo>
                                  <a:pt x="67" y="651"/>
                                </a:lnTo>
                                <a:lnTo>
                                  <a:pt x="72" y="648"/>
                                </a:lnTo>
                                <a:lnTo>
                                  <a:pt x="81" y="647"/>
                                </a:lnTo>
                                <a:lnTo>
                                  <a:pt x="95" y="647"/>
                                </a:lnTo>
                                <a:lnTo>
                                  <a:pt x="112" y="652"/>
                                </a:lnTo>
                                <a:lnTo>
                                  <a:pt x="118" y="654"/>
                                </a:lnTo>
                                <a:lnTo>
                                  <a:pt x="125" y="656"/>
                                </a:lnTo>
                                <a:lnTo>
                                  <a:pt x="133" y="657"/>
                                </a:lnTo>
                                <a:lnTo>
                                  <a:pt x="141" y="659"/>
                                </a:lnTo>
                                <a:lnTo>
                                  <a:pt x="147" y="660"/>
                                </a:lnTo>
                                <a:lnTo>
                                  <a:pt x="155" y="660"/>
                                </a:lnTo>
                                <a:lnTo>
                                  <a:pt x="163" y="659"/>
                                </a:lnTo>
                                <a:lnTo>
                                  <a:pt x="170" y="657"/>
                                </a:lnTo>
                                <a:lnTo>
                                  <a:pt x="187" y="647"/>
                                </a:lnTo>
                                <a:lnTo>
                                  <a:pt x="194" y="633"/>
                                </a:lnTo>
                                <a:lnTo>
                                  <a:pt x="193" y="615"/>
                                </a:lnTo>
                                <a:lnTo>
                                  <a:pt x="188" y="598"/>
                                </a:lnTo>
                                <a:lnTo>
                                  <a:pt x="172" y="576"/>
                                </a:lnTo>
                                <a:lnTo>
                                  <a:pt x="151" y="560"/>
                                </a:lnTo>
                                <a:lnTo>
                                  <a:pt x="126" y="547"/>
                                </a:lnTo>
                                <a:lnTo>
                                  <a:pt x="100" y="534"/>
                                </a:lnTo>
                                <a:lnTo>
                                  <a:pt x="77" y="521"/>
                                </a:lnTo>
                                <a:lnTo>
                                  <a:pt x="56" y="505"/>
                                </a:lnTo>
                                <a:lnTo>
                                  <a:pt x="39" y="484"/>
                                </a:lnTo>
                                <a:lnTo>
                                  <a:pt x="30" y="457"/>
                                </a:lnTo>
                                <a:lnTo>
                                  <a:pt x="30" y="426"/>
                                </a:lnTo>
                                <a:lnTo>
                                  <a:pt x="36" y="393"/>
                                </a:lnTo>
                                <a:lnTo>
                                  <a:pt x="44" y="362"/>
                                </a:lnTo>
                                <a:lnTo>
                                  <a:pt x="55" y="333"/>
                                </a:lnTo>
                                <a:lnTo>
                                  <a:pt x="60" y="317"/>
                                </a:lnTo>
                                <a:lnTo>
                                  <a:pt x="67" y="301"/>
                                </a:lnTo>
                                <a:lnTo>
                                  <a:pt x="75" y="285"/>
                                </a:lnTo>
                                <a:lnTo>
                                  <a:pt x="81" y="270"/>
                                </a:lnTo>
                                <a:lnTo>
                                  <a:pt x="89" y="254"/>
                                </a:lnTo>
                                <a:lnTo>
                                  <a:pt x="97" y="240"/>
                                </a:lnTo>
                                <a:lnTo>
                                  <a:pt x="106" y="224"/>
                                </a:lnTo>
                                <a:lnTo>
                                  <a:pt x="114" y="209"/>
                                </a:lnTo>
                                <a:lnTo>
                                  <a:pt x="134" y="178"/>
                                </a:lnTo>
                                <a:lnTo>
                                  <a:pt x="157" y="144"/>
                                </a:lnTo>
                                <a:lnTo>
                                  <a:pt x="185" y="108"/>
                                </a:lnTo>
                                <a:lnTo>
                                  <a:pt x="212" y="75"/>
                                </a:lnTo>
                                <a:lnTo>
                                  <a:pt x="238" y="46"/>
                                </a:lnTo>
                                <a:lnTo>
                                  <a:pt x="258" y="21"/>
                                </a:lnTo>
                                <a:lnTo>
                                  <a:pt x="273" y="5"/>
                                </a:lnTo>
                                <a:lnTo>
                                  <a:pt x="277" y="0"/>
                                </a:lnTo>
                                <a:lnTo>
                                  <a:pt x="274" y="3"/>
                                </a:lnTo>
                                <a:lnTo>
                                  <a:pt x="263" y="12"/>
                                </a:lnTo>
                                <a:lnTo>
                                  <a:pt x="246" y="27"/>
                                </a:lnTo>
                                <a:lnTo>
                                  <a:pt x="223" y="48"/>
                                </a:lnTo>
                                <a:lnTo>
                                  <a:pt x="198" y="76"/>
                                </a:lnTo>
                                <a:lnTo>
                                  <a:pt x="169" y="108"/>
                                </a:lnTo>
                                <a:lnTo>
                                  <a:pt x="137" y="149"/>
                                </a:lnTo>
                                <a:lnTo>
                                  <a:pt x="105" y="195"/>
                                </a:lnTo>
                                <a:close/>
                              </a:path>
                            </a:pathLst>
                          </a:custGeom>
                          <a:solidFill>
                            <a:srgbClr val="140000"/>
                          </a:solidFill>
                          <a:ln>
                            <a:noFill/>
                          </a:ln>
                        </wps:spPr>
                        <wps:bodyPr rot="0" vert="horz" wrap="square" lIns="91440" tIns="45720" rIns="91440" bIns="45720" anchor="t" anchorCtr="0" upright="1">
                          <a:noAutofit/>
                        </wps:bodyPr>
                      </wps:wsp>
                      <wps:wsp>
                        <wps:cNvPr id="903" name="Freeform 344"/>
                        <wps:cNvSpPr>
                          <a:spLocks/>
                        </wps:cNvSpPr>
                        <wps:spPr bwMode="auto">
                          <a:xfrm>
                            <a:off x="607695" y="355600"/>
                            <a:ext cx="101600" cy="313690"/>
                          </a:xfrm>
                          <a:custGeom>
                            <a:avLst/>
                            <a:gdLst>
                              <a:gd name="T0" fmla="*/ 304 w 320"/>
                              <a:gd name="T1" fmla="*/ 156 h 987"/>
                              <a:gd name="T2" fmla="*/ 308 w 320"/>
                              <a:gd name="T3" fmla="*/ 231 h 987"/>
                              <a:gd name="T4" fmla="*/ 307 w 320"/>
                              <a:gd name="T5" fmla="*/ 302 h 987"/>
                              <a:gd name="T6" fmla="*/ 300 w 320"/>
                              <a:gd name="T7" fmla="*/ 370 h 987"/>
                              <a:gd name="T8" fmla="*/ 288 w 320"/>
                              <a:gd name="T9" fmla="*/ 436 h 987"/>
                              <a:gd name="T10" fmla="*/ 272 w 320"/>
                              <a:gd name="T11" fmla="*/ 503 h 987"/>
                              <a:gd name="T12" fmla="*/ 252 w 320"/>
                              <a:gd name="T13" fmla="*/ 566 h 987"/>
                              <a:gd name="T14" fmla="*/ 228 w 320"/>
                              <a:gd name="T15" fmla="*/ 627 h 987"/>
                              <a:gd name="T16" fmla="*/ 201 w 320"/>
                              <a:gd name="T17" fmla="*/ 685 h 987"/>
                              <a:gd name="T18" fmla="*/ 171 w 320"/>
                              <a:gd name="T19" fmla="*/ 743 h 987"/>
                              <a:gd name="T20" fmla="*/ 139 w 320"/>
                              <a:gd name="T21" fmla="*/ 799 h 987"/>
                              <a:gd name="T22" fmla="*/ 103 w 320"/>
                              <a:gd name="T23" fmla="*/ 853 h 987"/>
                              <a:gd name="T24" fmla="*/ 64 w 320"/>
                              <a:gd name="T25" fmla="*/ 906 h 987"/>
                              <a:gd name="T26" fmla="*/ 22 w 320"/>
                              <a:gd name="T27" fmla="*/ 956 h 987"/>
                              <a:gd name="T28" fmla="*/ 0 w 320"/>
                              <a:gd name="T29" fmla="*/ 984 h 987"/>
                              <a:gd name="T30" fmla="*/ 5 w 320"/>
                              <a:gd name="T31" fmla="*/ 987 h 987"/>
                              <a:gd name="T32" fmla="*/ 29 w 320"/>
                              <a:gd name="T33" fmla="*/ 960 h 987"/>
                              <a:gd name="T34" fmla="*/ 72 w 320"/>
                              <a:gd name="T35" fmla="*/ 912 h 987"/>
                              <a:gd name="T36" fmla="*/ 112 w 320"/>
                              <a:gd name="T37" fmla="*/ 861 h 987"/>
                              <a:gd name="T38" fmla="*/ 150 w 320"/>
                              <a:gd name="T39" fmla="*/ 808 h 987"/>
                              <a:gd name="T40" fmla="*/ 186 w 320"/>
                              <a:gd name="T41" fmla="*/ 752 h 987"/>
                              <a:gd name="T42" fmla="*/ 217 w 320"/>
                              <a:gd name="T43" fmla="*/ 693 h 987"/>
                              <a:gd name="T44" fmla="*/ 245 w 320"/>
                              <a:gd name="T45" fmla="*/ 631 h 987"/>
                              <a:gd name="T46" fmla="*/ 270 w 320"/>
                              <a:gd name="T47" fmla="*/ 568 h 987"/>
                              <a:gd name="T48" fmla="*/ 289 w 320"/>
                              <a:gd name="T49" fmla="*/ 503 h 987"/>
                              <a:gd name="T50" fmla="*/ 304 w 320"/>
                              <a:gd name="T51" fmla="*/ 436 h 987"/>
                              <a:gd name="T52" fmla="*/ 313 w 320"/>
                              <a:gd name="T53" fmla="*/ 369 h 987"/>
                              <a:gd name="T54" fmla="*/ 319 w 320"/>
                              <a:gd name="T55" fmla="*/ 301 h 987"/>
                              <a:gd name="T56" fmla="*/ 319 w 320"/>
                              <a:gd name="T57" fmla="*/ 230 h 987"/>
                              <a:gd name="T58" fmla="*/ 312 w 320"/>
                              <a:gd name="T59" fmla="*/ 158 h 987"/>
                              <a:gd name="T60" fmla="*/ 298 w 320"/>
                              <a:gd name="T61" fmla="*/ 85 h 987"/>
                              <a:gd name="T62" fmla="*/ 279 w 320"/>
                              <a:gd name="T63" fmla="*/ 14 h 987"/>
                              <a:gd name="T64" fmla="*/ 279 w 320"/>
                              <a:gd name="T65" fmla="*/ 13 h 987"/>
                              <a:gd name="T66" fmla="*/ 293 w 320"/>
                              <a:gd name="T67" fmla="*/ 83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0" h="987">
                                <a:moveTo>
                                  <a:pt x="299" y="119"/>
                                </a:moveTo>
                                <a:lnTo>
                                  <a:pt x="304" y="156"/>
                                </a:lnTo>
                                <a:lnTo>
                                  <a:pt x="307" y="193"/>
                                </a:lnTo>
                                <a:lnTo>
                                  <a:pt x="308" y="231"/>
                                </a:lnTo>
                                <a:lnTo>
                                  <a:pt x="308" y="268"/>
                                </a:lnTo>
                                <a:lnTo>
                                  <a:pt x="307" y="302"/>
                                </a:lnTo>
                                <a:lnTo>
                                  <a:pt x="303" y="336"/>
                                </a:lnTo>
                                <a:lnTo>
                                  <a:pt x="300" y="370"/>
                                </a:lnTo>
                                <a:lnTo>
                                  <a:pt x="294" y="404"/>
                                </a:lnTo>
                                <a:lnTo>
                                  <a:pt x="288" y="436"/>
                                </a:lnTo>
                                <a:lnTo>
                                  <a:pt x="281" y="470"/>
                                </a:lnTo>
                                <a:lnTo>
                                  <a:pt x="272" y="503"/>
                                </a:lnTo>
                                <a:lnTo>
                                  <a:pt x="262" y="536"/>
                                </a:lnTo>
                                <a:lnTo>
                                  <a:pt x="252" y="566"/>
                                </a:lnTo>
                                <a:lnTo>
                                  <a:pt x="241" y="596"/>
                                </a:lnTo>
                                <a:lnTo>
                                  <a:pt x="228" y="627"/>
                                </a:lnTo>
                                <a:lnTo>
                                  <a:pt x="216" y="656"/>
                                </a:lnTo>
                                <a:lnTo>
                                  <a:pt x="201" y="685"/>
                                </a:lnTo>
                                <a:lnTo>
                                  <a:pt x="187" y="714"/>
                                </a:lnTo>
                                <a:lnTo>
                                  <a:pt x="171" y="743"/>
                                </a:lnTo>
                                <a:lnTo>
                                  <a:pt x="156" y="771"/>
                                </a:lnTo>
                                <a:lnTo>
                                  <a:pt x="139" y="799"/>
                                </a:lnTo>
                                <a:lnTo>
                                  <a:pt x="121" y="826"/>
                                </a:lnTo>
                                <a:lnTo>
                                  <a:pt x="103" y="853"/>
                                </a:lnTo>
                                <a:lnTo>
                                  <a:pt x="84" y="879"/>
                                </a:lnTo>
                                <a:lnTo>
                                  <a:pt x="64" y="906"/>
                                </a:lnTo>
                                <a:lnTo>
                                  <a:pt x="44" y="930"/>
                                </a:lnTo>
                                <a:lnTo>
                                  <a:pt x="22" y="956"/>
                                </a:lnTo>
                                <a:lnTo>
                                  <a:pt x="1" y="981"/>
                                </a:lnTo>
                                <a:lnTo>
                                  <a:pt x="0" y="984"/>
                                </a:lnTo>
                                <a:lnTo>
                                  <a:pt x="1" y="986"/>
                                </a:lnTo>
                                <a:lnTo>
                                  <a:pt x="5" y="987"/>
                                </a:lnTo>
                                <a:lnTo>
                                  <a:pt x="8" y="985"/>
                                </a:lnTo>
                                <a:lnTo>
                                  <a:pt x="29" y="960"/>
                                </a:lnTo>
                                <a:lnTo>
                                  <a:pt x="52" y="937"/>
                                </a:lnTo>
                                <a:lnTo>
                                  <a:pt x="72" y="912"/>
                                </a:lnTo>
                                <a:lnTo>
                                  <a:pt x="93" y="887"/>
                                </a:lnTo>
                                <a:lnTo>
                                  <a:pt x="112" y="861"/>
                                </a:lnTo>
                                <a:lnTo>
                                  <a:pt x="132" y="835"/>
                                </a:lnTo>
                                <a:lnTo>
                                  <a:pt x="150" y="808"/>
                                </a:lnTo>
                                <a:lnTo>
                                  <a:pt x="168" y="781"/>
                                </a:lnTo>
                                <a:lnTo>
                                  <a:pt x="186" y="752"/>
                                </a:lnTo>
                                <a:lnTo>
                                  <a:pt x="201" y="723"/>
                                </a:lnTo>
                                <a:lnTo>
                                  <a:pt x="217" y="693"/>
                                </a:lnTo>
                                <a:lnTo>
                                  <a:pt x="232" y="662"/>
                                </a:lnTo>
                                <a:lnTo>
                                  <a:pt x="245" y="631"/>
                                </a:lnTo>
                                <a:lnTo>
                                  <a:pt x="257" y="600"/>
                                </a:lnTo>
                                <a:lnTo>
                                  <a:pt x="270" y="568"/>
                                </a:lnTo>
                                <a:lnTo>
                                  <a:pt x="280" y="536"/>
                                </a:lnTo>
                                <a:lnTo>
                                  <a:pt x="289" y="503"/>
                                </a:lnTo>
                                <a:lnTo>
                                  <a:pt x="298" y="470"/>
                                </a:lnTo>
                                <a:lnTo>
                                  <a:pt x="304" y="436"/>
                                </a:lnTo>
                                <a:lnTo>
                                  <a:pt x="310" y="403"/>
                                </a:lnTo>
                                <a:lnTo>
                                  <a:pt x="313" y="369"/>
                                </a:lnTo>
                                <a:lnTo>
                                  <a:pt x="317" y="334"/>
                                </a:lnTo>
                                <a:lnTo>
                                  <a:pt x="319" y="301"/>
                                </a:lnTo>
                                <a:lnTo>
                                  <a:pt x="320" y="266"/>
                                </a:lnTo>
                                <a:lnTo>
                                  <a:pt x="319" y="230"/>
                                </a:lnTo>
                                <a:lnTo>
                                  <a:pt x="317" y="194"/>
                                </a:lnTo>
                                <a:lnTo>
                                  <a:pt x="312" y="158"/>
                                </a:lnTo>
                                <a:lnTo>
                                  <a:pt x="307" y="122"/>
                                </a:lnTo>
                                <a:lnTo>
                                  <a:pt x="298" y="85"/>
                                </a:lnTo>
                                <a:lnTo>
                                  <a:pt x="288" y="46"/>
                                </a:lnTo>
                                <a:lnTo>
                                  <a:pt x="279" y="14"/>
                                </a:lnTo>
                                <a:lnTo>
                                  <a:pt x="275" y="0"/>
                                </a:lnTo>
                                <a:lnTo>
                                  <a:pt x="279" y="13"/>
                                </a:lnTo>
                                <a:lnTo>
                                  <a:pt x="285" y="44"/>
                                </a:lnTo>
                                <a:lnTo>
                                  <a:pt x="293" y="83"/>
                                </a:lnTo>
                                <a:lnTo>
                                  <a:pt x="299" y="119"/>
                                </a:lnTo>
                                <a:close/>
                              </a:path>
                            </a:pathLst>
                          </a:custGeom>
                          <a:solidFill>
                            <a:srgbClr val="140000"/>
                          </a:solidFill>
                          <a:ln>
                            <a:noFill/>
                          </a:ln>
                        </wps:spPr>
                        <wps:bodyPr rot="0" vert="horz" wrap="square" lIns="91440" tIns="45720" rIns="91440" bIns="45720" anchor="t" anchorCtr="0" upright="1">
                          <a:noAutofit/>
                        </wps:bodyPr>
                      </wps:wsp>
                      <wps:wsp>
                        <wps:cNvPr id="904" name="Freeform 345"/>
                        <wps:cNvSpPr>
                          <a:spLocks/>
                        </wps:cNvSpPr>
                        <wps:spPr bwMode="auto">
                          <a:xfrm>
                            <a:off x="253365" y="266700"/>
                            <a:ext cx="182245" cy="179070"/>
                          </a:xfrm>
                          <a:custGeom>
                            <a:avLst/>
                            <a:gdLst>
                              <a:gd name="T0" fmla="*/ 503 w 575"/>
                              <a:gd name="T1" fmla="*/ 84 h 564"/>
                              <a:gd name="T2" fmla="*/ 486 w 575"/>
                              <a:gd name="T3" fmla="*/ 94 h 564"/>
                              <a:gd name="T4" fmla="*/ 468 w 575"/>
                              <a:gd name="T5" fmla="*/ 106 h 564"/>
                              <a:gd name="T6" fmla="*/ 429 w 575"/>
                              <a:gd name="T7" fmla="*/ 126 h 564"/>
                              <a:gd name="T8" fmla="*/ 389 w 575"/>
                              <a:gd name="T9" fmla="*/ 141 h 564"/>
                              <a:gd name="T10" fmla="*/ 350 w 575"/>
                              <a:gd name="T11" fmla="*/ 158 h 564"/>
                              <a:gd name="T12" fmla="*/ 314 w 575"/>
                              <a:gd name="T13" fmla="*/ 178 h 564"/>
                              <a:gd name="T14" fmla="*/ 280 w 575"/>
                              <a:gd name="T15" fmla="*/ 202 h 564"/>
                              <a:gd name="T16" fmla="*/ 250 w 575"/>
                              <a:gd name="T17" fmla="*/ 228 h 564"/>
                              <a:gd name="T18" fmla="*/ 223 w 575"/>
                              <a:gd name="T19" fmla="*/ 258 h 564"/>
                              <a:gd name="T20" fmla="*/ 200 w 575"/>
                              <a:gd name="T21" fmla="*/ 290 h 564"/>
                              <a:gd name="T22" fmla="*/ 176 w 575"/>
                              <a:gd name="T23" fmla="*/ 364 h 564"/>
                              <a:gd name="T24" fmla="*/ 161 w 575"/>
                              <a:gd name="T25" fmla="*/ 417 h 564"/>
                              <a:gd name="T26" fmla="*/ 142 w 575"/>
                              <a:gd name="T27" fmla="*/ 448 h 564"/>
                              <a:gd name="T28" fmla="*/ 126 w 575"/>
                              <a:gd name="T29" fmla="*/ 465 h 564"/>
                              <a:gd name="T30" fmla="*/ 108 w 575"/>
                              <a:gd name="T31" fmla="*/ 480 h 564"/>
                              <a:gd name="T32" fmla="*/ 76 w 575"/>
                              <a:gd name="T33" fmla="*/ 503 h 564"/>
                              <a:gd name="T34" fmla="*/ 38 w 575"/>
                              <a:gd name="T35" fmla="*/ 530 h 564"/>
                              <a:gd name="T36" fmla="*/ 1 w 575"/>
                              <a:gd name="T37" fmla="*/ 559 h 564"/>
                              <a:gd name="T38" fmla="*/ 2 w 575"/>
                              <a:gd name="T39" fmla="*/ 564 h 564"/>
                              <a:gd name="T40" fmla="*/ 29 w 575"/>
                              <a:gd name="T41" fmla="*/ 545 h 564"/>
                              <a:gd name="T42" fmla="*/ 67 w 575"/>
                              <a:gd name="T43" fmla="*/ 519 h 564"/>
                              <a:gd name="T44" fmla="*/ 106 w 575"/>
                              <a:gd name="T45" fmla="*/ 493 h 564"/>
                              <a:gd name="T46" fmla="*/ 138 w 575"/>
                              <a:gd name="T47" fmla="*/ 469 h 564"/>
                              <a:gd name="T48" fmla="*/ 164 w 575"/>
                              <a:gd name="T49" fmla="*/ 439 h 564"/>
                              <a:gd name="T50" fmla="*/ 189 w 575"/>
                              <a:gd name="T51" fmla="*/ 391 h 564"/>
                              <a:gd name="T52" fmla="*/ 211 w 575"/>
                              <a:gd name="T53" fmla="*/ 314 h 564"/>
                              <a:gd name="T54" fmla="*/ 233 w 575"/>
                              <a:gd name="T55" fmla="*/ 278 h 564"/>
                              <a:gd name="T56" fmla="*/ 252 w 575"/>
                              <a:gd name="T57" fmla="*/ 256 h 564"/>
                              <a:gd name="T58" fmla="*/ 268 w 575"/>
                              <a:gd name="T59" fmla="*/ 240 h 564"/>
                              <a:gd name="T60" fmla="*/ 285 w 575"/>
                              <a:gd name="T61" fmla="*/ 225 h 564"/>
                              <a:gd name="T62" fmla="*/ 318 w 575"/>
                              <a:gd name="T63" fmla="*/ 200 h 564"/>
                              <a:gd name="T64" fmla="*/ 355 w 575"/>
                              <a:gd name="T65" fmla="*/ 178 h 564"/>
                              <a:gd name="T66" fmla="*/ 392 w 575"/>
                              <a:gd name="T67" fmla="*/ 160 h 564"/>
                              <a:gd name="T68" fmla="*/ 429 w 575"/>
                              <a:gd name="T69" fmla="*/ 141 h 564"/>
                              <a:gd name="T70" fmla="*/ 465 w 575"/>
                              <a:gd name="T71" fmla="*/ 120 h 564"/>
                              <a:gd name="T72" fmla="*/ 488 w 575"/>
                              <a:gd name="T73" fmla="*/ 104 h 564"/>
                              <a:gd name="T74" fmla="*/ 505 w 575"/>
                              <a:gd name="T75" fmla="*/ 93 h 564"/>
                              <a:gd name="T76" fmla="*/ 521 w 575"/>
                              <a:gd name="T77" fmla="*/ 80 h 564"/>
                              <a:gd name="T78" fmla="*/ 548 w 575"/>
                              <a:gd name="T79" fmla="*/ 45 h 564"/>
                              <a:gd name="T80" fmla="*/ 569 w 575"/>
                              <a:gd name="T81" fmla="*/ 9 h 564"/>
                              <a:gd name="T82" fmla="*/ 573 w 575"/>
                              <a:gd name="T83" fmla="*/ 2 h 564"/>
                              <a:gd name="T84" fmla="*/ 554 w 575"/>
                              <a:gd name="T85" fmla="*/ 30 h 564"/>
                              <a:gd name="T86" fmla="*/ 524 w 575"/>
                              <a:gd name="T87" fmla="*/ 6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5" h="564">
                                <a:moveTo>
                                  <a:pt x="514" y="76"/>
                                </a:moveTo>
                                <a:lnTo>
                                  <a:pt x="509" y="81"/>
                                </a:lnTo>
                                <a:lnTo>
                                  <a:pt x="503" y="84"/>
                                </a:lnTo>
                                <a:lnTo>
                                  <a:pt x="497" y="88"/>
                                </a:lnTo>
                                <a:lnTo>
                                  <a:pt x="492" y="91"/>
                                </a:lnTo>
                                <a:lnTo>
                                  <a:pt x="486" y="94"/>
                                </a:lnTo>
                                <a:lnTo>
                                  <a:pt x="480" y="99"/>
                                </a:lnTo>
                                <a:lnTo>
                                  <a:pt x="474" y="102"/>
                                </a:lnTo>
                                <a:lnTo>
                                  <a:pt x="468" y="106"/>
                                </a:lnTo>
                                <a:lnTo>
                                  <a:pt x="456" y="112"/>
                                </a:lnTo>
                                <a:lnTo>
                                  <a:pt x="443" y="119"/>
                                </a:lnTo>
                                <a:lnTo>
                                  <a:pt x="429" y="126"/>
                                </a:lnTo>
                                <a:lnTo>
                                  <a:pt x="416" y="130"/>
                                </a:lnTo>
                                <a:lnTo>
                                  <a:pt x="402" y="136"/>
                                </a:lnTo>
                                <a:lnTo>
                                  <a:pt x="389" y="141"/>
                                </a:lnTo>
                                <a:lnTo>
                                  <a:pt x="375" y="147"/>
                                </a:lnTo>
                                <a:lnTo>
                                  <a:pt x="362" y="153"/>
                                </a:lnTo>
                                <a:lnTo>
                                  <a:pt x="350" y="158"/>
                                </a:lnTo>
                                <a:lnTo>
                                  <a:pt x="337" y="165"/>
                                </a:lnTo>
                                <a:lnTo>
                                  <a:pt x="325" y="172"/>
                                </a:lnTo>
                                <a:lnTo>
                                  <a:pt x="314" y="178"/>
                                </a:lnTo>
                                <a:lnTo>
                                  <a:pt x="303" y="186"/>
                                </a:lnTo>
                                <a:lnTo>
                                  <a:pt x="292" y="194"/>
                                </a:lnTo>
                                <a:lnTo>
                                  <a:pt x="280" y="202"/>
                                </a:lnTo>
                                <a:lnTo>
                                  <a:pt x="270" y="210"/>
                                </a:lnTo>
                                <a:lnTo>
                                  <a:pt x="260" y="219"/>
                                </a:lnTo>
                                <a:lnTo>
                                  <a:pt x="250" y="228"/>
                                </a:lnTo>
                                <a:lnTo>
                                  <a:pt x="241" y="237"/>
                                </a:lnTo>
                                <a:lnTo>
                                  <a:pt x="232" y="247"/>
                                </a:lnTo>
                                <a:lnTo>
                                  <a:pt x="223" y="258"/>
                                </a:lnTo>
                                <a:lnTo>
                                  <a:pt x="216" y="268"/>
                                </a:lnTo>
                                <a:lnTo>
                                  <a:pt x="208" y="279"/>
                                </a:lnTo>
                                <a:lnTo>
                                  <a:pt x="200" y="290"/>
                                </a:lnTo>
                                <a:lnTo>
                                  <a:pt x="189" y="314"/>
                                </a:lnTo>
                                <a:lnTo>
                                  <a:pt x="182" y="339"/>
                                </a:lnTo>
                                <a:lnTo>
                                  <a:pt x="176" y="364"/>
                                </a:lnTo>
                                <a:lnTo>
                                  <a:pt x="170" y="390"/>
                                </a:lnTo>
                                <a:lnTo>
                                  <a:pt x="165" y="404"/>
                                </a:lnTo>
                                <a:lnTo>
                                  <a:pt x="161" y="417"/>
                                </a:lnTo>
                                <a:lnTo>
                                  <a:pt x="154" y="430"/>
                                </a:lnTo>
                                <a:lnTo>
                                  <a:pt x="146" y="443"/>
                                </a:lnTo>
                                <a:lnTo>
                                  <a:pt x="142" y="448"/>
                                </a:lnTo>
                                <a:lnTo>
                                  <a:pt x="137" y="455"/>
                                </a:lnTo>
                                <a:lnTo>
                                  <a:pt x="132" y="460"/>
                                </a:lnTo>
                                <a:lnTo>
                                  <a:pt x="126" y="465"/>
                                </a:lnTo>
                                <a:lnTo>
                                  <a:pt x="120" y="470"/>
                                </a:lnTo>
                                <a:lnTo>
                                  <a:pt x="114" y="475"/>
                                </a:lnTo>
                                <a:lnTo>
                                  <a:pt x="108" y="480"/>
                                </a:lnTo>
                                <a:lnTo>
                                  <a:pt x="101" y="484"/>
                                </a:lnTo>
                                <a:lnTo>
                                  <a:pt x="89" y="493"/>
                                </a:lnTo>
                                <a:lnTo>
                                  <a:pt x="76" y="503"/>
                                </a:lnTo>
                                <a:lnTo>
                                  <a:pt x="63" y="512"/>
                                </a:lnTo>
                                <a:lnTo>
                                  <a:pt x="51" y="521"/>
                                </a:lnTo>
                                <a:lnTo>
                                  <a:pt x="38" y="530"/>
                                </a:lnTo>
                                <a:lnTo>
                                  <a:pt x="25" y="540"/>
                                </a:lnTo>
                                <a:lnTo>
                                  <a:pt x="13" y="549"/>
                                </a:lnTo>
                                <a:lnTo>
                                  <a:pt x="1" y="559"/>
                                </a:lnTo>
                                <a:lnTo>
                                  <a:pt x="0" y="560"/>
                                </a:lnTo>
                                <a:lnTo>
                                  <a:pt x="1" y="563"/>
                                </a:lnTo>
                                <a:lnTo>
                                  <a:pt x="2" y="564"/>
                                </a:lnTo>
                                <a:lnTo>
                                  <a:pt x="3" y="563"/>
                                </a:lnTo>
                                <a:lnTo>
                                  <a:pt x="15" y="554"/>
                                </a:lnTo>
                                <a:lnTo>
                                  <a:pt x="29" y="545"/>
                                </a:lnTo>
                                <a:lnTo>
                                  <a:pt x="41" y="536"/>
                                </a:lnTo>
                                <a:lnTo>
                                  <a:pt x="54" y="527"/>
                                </a:lnTo>
                                <a:lnTo>
                                  <a:pt x="67" y="519"/>
                                </a:lnTo>
                                <a:lnTo>
                                  <a:pt x="80" y="510"/>
                                </a:lnTo>
                                <a:lnTo>
                                  <a:pt x="92" y="502"/>
                                </a:lnTo>
                                <a:lnTo>
                                  <a:pt x="106" y="493"/>
                                </a:lnTo>
                                <a:lnTo>
                                  <a:pt x="117" y="485"/>
                                </a:lnTo>
                                <a:lnTo>
                                  <a:pt x="128" y="476"/>
                                </a:lnTo>
                                <a:lnTo>
                                  <a:pt x="138" y="469"/>
                                </a:lnTo>
                                <a:lnTo>
                                  <a:pt x="147" y="460"/>
                                </a:lnTo>
                                <a:lnTo>
                                  <a:pt x="156" y="449"/>
                                </a:lnTo>
                                <a:lnTo>
                                  <a:pt x="164" y="439"/>
                                </a:lnTo>
                                <a:lnTo>
                                  <a:pt x="172" y="428"/>
                                </a:lnTo>
                                <a:lnTo>
                                  <a:pt x="179" y="416"/>
                                </a:lnTo>
                                <a:lnTo>
                                  <a:pt x="189" y="391"/>
                                </a:lnTo>
                                <a:lnTo>
                                  <a:pt x="195" y="365"/>
                                </a:lnTo>
                                <a:lnTo>
                                  <a:pt x="202" y="340"/>
                                </a:lnTo>
                                <a:lnTo>
                                  <a:pt x="211" y="314"/>
                                </a:lnTo>
                                <a:lnTo>
                                  <a:pt x="218" y="302"/>
                                </a:lnTo>
                                <a:lnTo>
                                  <a:pt x="226" y="290"/>
                                </a:lnTo>
                                <a:lnTo>
                                  <a:pt x="233" y="278"/>
                                </a:lnTo>
                                <a:lnTo>
                                  <a:pt x="242" y="267"/>
                                </a:lnTo>
                                <a:lnTo>
                                  <a:pt x="247" y="261"/>
                                </a:lnTo>
                                <a:lnTo>
                                  <a:pt x="252" y="256"/>
                                </a:lnTo>
                                <a:lnTo>
                                  <a:pt x="257" y="250"/>
                                </a:lnTo>
                                <a:lnTo>
                                  <a:pt x="263" y="244"/>
                                </a:lnTo>
                                <a:lnTo>
                                  <a:pt x="268" y="240"/>
                                </a:lnTo>
                                <a:lnTo>
                                  <a:pt x="274" y="234"/>
                                </a:lnTo>
                                <a:lnTo>
                                  <a:pt x="279" y="230"/>
                                </a:lnTo>
                                <a:lnTo>
                                  <a:pt x="285" y="225"/>
                                </a:lnTo>
                                <a:lnTo>
                                  <a:pt x="296" y="216"/>
                                </a:lnTo>
                                <a:lnTo>
                                  <a:pt x="307" y="209"/>
                                </a:lnTo>
                                <a:lnTo>
                                  <a:pt x="318" y="200"/>
                                </a:lnTo>
                                <a:lnTo>
                                  <a:pt x="331" y="192"/>
                                </a:lnTo>
                                <a:lnTo>
                                  <a:pt x="343" y="185"/>
                                </a:lnTo>
                                <a:lnTo>
                                  <a:pt x="355" y="178"/>
                                </a:lnTo>
                                <a:lnTo>
                                  <a:pt x="368" y="172"/>
                                </a:lnTo>
                                <a:lnTo>
                                  <a:pt x="380" y="166"/>
                                </a:lnTo>
                                <a:lnTo>
                                  <a:pt x="392" y="160"/>
                                </a:lnTo>
                                <a:lnTo>
                                  <a:pt x="405" y="154"/>
                                </a:lnTo>
                                <a:lnTo>
                                  <a:pt x="417" y="148"/>
                                </a:lnTo>
                                <a:lnTo>
                                  <a:pt x="429" y="141"/>
                                </a:lnTo>
                                <a:lnTo>
                                  <a:pt x="441" y="135"/>
                                </a:lnTo>
                                <a:lnTo>
                                  <a:pt x="454" y="128"/>
                                </a:lnTo>
                                <a:lnTo>
                                  <a:pt x="465" y="120"/>
                                </a:lnTo>
                                <a:lnTo>
                                  <a:pt x="477" y="112"/>
                                </a:lnTo>
                                <a:lnTo>
                                  <a:pt x="483" y="109"/>
                                </a:lnTo>
                                <a:lnTo>
                                  <a:pt x="488" y="104"/>
                                </a:lnTo>
                                <a:lnTo>
                                  <a:pt x="494" y="101"/>
                                </a:lnTo>
                                <a:lnTo>
                                  <a:pt x="500" y="97"/>
                                </a:lnTo>
                                <a:lnTo>
                                  <a:pt x="505" y="93"/>
                                </a:lnTo>
                                <a:lnTo>
                                  <a:pt x="511" y="89"/>
                                </a:lnTo>
                                <a:lnTo>
                                  <a:pt x="515" y="84"/>
                                </a:lnTo>
                                <a:lnTo>
                                  <a:pt x="521" y="80"/>
                                </a:lnTo>
                                <a:lnTo>
                                  <a:pt x="530" y="70"/>
                                </a:lnTo>
                                <a:lnTo>
                                  <a:pt x="539" y="57"/>
                                </a:lnTo>
                                <a:lnTo>
                                  <a:pt x="548" y="45"/>
                                </a:lnTo>
                                <a:lnTo>
                                  <a:pt x="557" y="32"/>
                                </a:lnTo>
                                <a:lnTo>
                                  <a:pt x="563" y="19"/>
                                </a:lnTo>
                                <a:lnTo>
                                  <a:pt x="569" y="9"/>
                                </a:lnTo>
                                <a:lnTo>
                                  <a:pt x="573" y="2"/>
                                </a:lnTo>
                                <a:lnTo>
                                  <a:pt x="575" y="0"/>
                                </a:lnTo>
                                <a:lnTo>
                                  <a:pt x="573" y="2"/>
                                </a:lnTo>
                                <a:lnTo>
                                  <a:pt x="569" y="9"/>
                                </a:lnTo>
                                <a:lnTo>
                                  <a:pt x="562" y="19"/>
                                </a:lnTo>
                                <a:lnTo>
                                  <a:pt x="554" y="30"/>
                                </a:lnTo>
                                <a:lnTo>
                                  <a:pt x="544" y="44"/>
                                </a:lnTo>
                                <a:lnTo>
                                  <a:pt x="534" y="56"/>
                                </a:lnTo>
                                <a:lnTo>
                                  <a:pt x="524" y="67"/>
                                </a:lnTo>
                                <a:lnTo>
                                  <a:pt x="514" y="76"/>
                                </a:lnTo>
                                <a:close/>
                              </a:path>
                            </a:pathLst>
                          </a:custGeom>
                          <a:solidFill>
                            <a:srgbClr val="140000"/>
                          </a:solidFill>
                          <a:ln>
                            <a:noFill/>
                          </a:ln>
                        </wps:spPr>
                        <wps:bodyPr rot="0" vert="horz" wrap="square" lIns="91440" tIns="45720" rIns="91440" bIns="45720" anchor="t" anchorCtr="0" upright="1">
                          <a:noAutofit/>
                        </wps:bodyPr>
                      </wps:wsp>
                      <wps:wsp>
                        <wps:cNvPr id="905" name="Freeform 346"/>
                        <wps:cNvSpPr>
                          <a:spLocks/>
                        </wps:cNvSpPr>
                        <wps:spPr bwMode="auto">
                          <a:xfrm>
                            <a:off x="347980" y="3175"/>
                            <a:ext cx="177165" cy="124460"/>
                          </a:xfrm>
                          <a:custGeom>
                            <a:avLst/>
                            <a:gdLst>
                              <a:gd name="T0" fmla="*/ 19 w 560"/>
                              <a:gd name="T1" fmla="*/ 254 h 392"/>
                              <a:gd name="T2" fmla="*/ 29 w 560"/>
                              <a:gd name="T3" fmla="*/ 229 h 392"/>
                              <a:gd name="T4" fmla="*/ 45 w 560"/>
                              <a:gd name="T5" fmla="*/ 195 h 392"/>
                              <a:gd name="T6" fmla="*/ 66 w 560"/>
                              <a:gd name="T7" fmla="*/ 158 h 392"/>
                              <a:gd name="T8" fmla="*/ 95 w 560"/>
                              <a:gd name="T9" fmla="*/ 121 h 392"/>
                              <a:gd name="T10" fmla="*/ 131 w 560"/>
                              <a:gd name="T11" fmla="*/ 86 h 392"/>
                              <a:gd name="T12" fmla="*/ 175 w 560"/>
                              <a:gd name="T13" fmla="*/ 59 h 392"/>
                              <a:gd name="T14" fmla="*/ 227 w 560"/>
                              <a:gd name="T15" fmla="*/ 42 h 392"/>
                              <a:gd name="T16" fmla="*/ 271 w 560"/>
                              <a:gd name="T17" fmla="*/ 36 h 392"/>
                              <a:gd name="T18" fmla="*/ 300 w 560"/>
                              <a:gd name="T19" fmla="*/ 35 h 392"/>
                              <a:gd name="T20" fmla="*/ 329 w 560"/>
                              <a:gd name="T21" fmla="*/ 36 h 392"/>
                              <a:gd name="T22" fmla="*/ 357 w 560"/>
                              <a:gd name="T23" fmla="*/ 39 h 392"/>
                              <a:gd name="T24" fmla="*/ 385 w 560"/>
                              <a:gd name="T25" fmla="*/ 45 h 392"/>
                              <a:gd name="T26" fmla="*/ 411 w 560"/>
                              <a:gd name="T27" fmla="*/ 54 h 392"/>
                              <a:gd name="T28" fmla="*/ 436 w 560"/>
                              <a:gd name="T29" fmla="*/ 67 h 392"/>
                              <a:gd name="T30" fmla="*/ 460 w 560"/>
                              <a:gd name="T31" fmla="*/ 83 h 392"/>
                              <a:gd name="T32" fmla="*/ 511 w 560"/>
                              <a:gd name="T33" fmla="*/ 141 h 392"/>
                              <a:gd name="T34" fmla="*/ 544 w 560"/>
                              <a:gd name="T35" fmla="*/ 233 h 392"/>
                              <a:gd name="T36" fmla="*/ 535 w 560"/>
                              <a:gd name="T37" fmla="*/ 309 h 392"/>
                              <a:gd name="T38" fmla="*/ 514 w 560"/>
                              <a:gd name="T39" fmla="*/ 360 h 392"/>
                              <a:gd name="T40" fmla="*/ 507 w 560"/>
                              <a:gd name="T41" fmla="*/ 375 h 392"/>
                              <a:gd name="T42" fmla="*/ 511 w 560"/>
                              <a:gd name="T43" fmla="*/ 379 h 392"/>
                              <a:gd name="T44" fmla="*/ 530 w 560"/>
                              <a:gd name="T45" fmla="*/ 352 h 392"/>
                              <a:gd name="T46" fmla="*/ 552 w 560"/>
                              <a:gd name="T47" fmla="*/ 298 h 392"/>
                              <a:gd name="T48" fmla="*/ 560 w 560"/>
                              <a:gd name="T49" fmla="*/ 242 h 392"/>
                              <a:gd name="T50" fmla="*/ 554 w 560"/>
                              <a:gd name="T51" fmla="*/ 185 h 392"/>
                              <a:gd name="T52" fmla="*/ 535 w 560"/>
                              <a:gd name="T53" fmla="*/ 131 h 392"/>
                              <a:gd name="T54" fmla="*/ 504 w 560"/>
                              <a:gd name="T55" fmla="*/ 84 h 392"/>
                              <a:gd name="T56" fmla="*/ 462 w 560"/>
                              <a:gd name="T57" fmla="*/ 47 h 392"/>
                              <a:gd name="T58" fmla="*/ 413 w 560"/>
                              <a:gd name="T59" fmla="*/ 19 h 392"/>
                              <a:gd name="T60" fmla="*/ 374 w 560"/>
                              <a:gd name="T61" fmla="*/ 7 h 392"/>
                              <a:gd name="T62" fmla="*/ 347 w 560"/>
                              <a:gd name="T63" fmla="*/ 2 h 392"/>
                              <a:gd name="T64" fmla="*/ 319 w 560"/>
                              <a:gd name="T65" fmla="*/ 0 h 392"/>
                              <a:gd name="T66" fmla="*/ 291 w 560"/>
                              <a:gd name="T67" fmla="*/ 0 h 392"/>
                              <a:gd name="T68" fmla="*/ 263 w 560"/>
                              <a:gd name="T69" fmla="*/ 3 h 392"/>
                              <a:gd name="T70" fmla="*/ 235 w 560"/>
                              <a:gd name="T71" fmla="*/ 8 h 392"/>
                              <a:gd name="T72" fmla="*/ 208 w 560"/>
                              <a:gd name="T73" fmla="*/ 16 h 392"/>
                              <a:gd name="T74" fmla="*/ 183 w 560"/>
                              <a:gd name="T75" fmla="*/ 27 h 392"/>
                              <a:gd name="T76" fmla="*/ 147 w 560"/>
                              <a:gd name="T77" fmla="*/ 47 h 392"/>
                              <a:gd name="T78" fmla="*/ 103 w 560"/>
                              <a:gd name="T79" fmla="*/ 81 h 392"/>
                              <a:gd name="T80" fmla="*/ 66 w 560"/>
                              <a:gd name="T81" fmla="*/ 122 h 392"/>
                              <a:gd name="T82" fmla="*/ 37 w 560"/>
                              <a:gd name="T83" fmla="*/ 170 h 392"/>
                              <a:gd name="T84" fmla="*/ 14 w 560"/>
                              <a:gd name="T85" fmla="*/ 221 h 392"/>
                              <a:gd name="T86" fmla="*/ 1 w 560"/>
                              <a:gd name="T87" fmla="*/ 273 h 392"/>
                              <a:gd name="T88" fmla="*/ 2 w 560"/>
                              <a:gd name="T89" fmla="*/ 313 h 392"/>
                              <a:gd name="T90" fmla="*/ 10 w 560"/>
                              <a:gd name="T91" fmla="*/ 335 h 392"/>
                              <a:gd name="T92" fmla="*/ 21 w 560"/>
                              <a:gd name="T93" fmla="*/ 360 h 392"/>
                              <a:gd name="T94" fmla="*/ 38 w 560"/>
                              <a:gd name="T95" fmla="*/ 388 h 392"/>
                              <a:gd name="T96" fmla="*/ 39 w 560"/>
                              <a:gd name="T97" fmla="*/ 389 h 392"/>
                              <a:gd name="T98" fmla="*/ 28 w 560"/>
                              <a:gd name="T99" fmla="*/ 369 h 392"/>
                              <a:gd name="T100" fmla="*/ 15 w 560"/>
                              <a:gd name="T101" fmla="*/ 332 h 392"/>
                              <a:gd name="T102" fmla="*/ 11 w 560"/>
                              <a:gd name="T103" fmla="*/ 287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0" h="392">
                                <a:moveTo>
                                  <a:pt x="16" y="263"/>
                                </a:moveTo>
                                <a:lnTo>
                                  <a:pt x="19" y="254"/>
                                </a:lnTo>
                                <a:lnTo>
                                  <a:pt x="24" y="242"/>
                                </a:lnTo>
                                <a:lnTo>
                                  <a:pt x="29" y="229"/>
                                </a:lnTo>
                                <a:lnTo>
                                  <a:pt x="36" y="213"/>
                                </a:lnTo>
                                <a:lnTo>
                                  <a:pt x="45" y="195"/>
                                </a:lnTo>
                                <a:lnTo>
                                  <a:pt x="55" y="177"/>
                                </a:lnTo>
                                <a:lnTo>
                                  <a:pt x="66" y="158"/>
                                </a:lnTo>
                                <a:lnTo>
                                  <a:pt x="80" y="140"/>
                                </a:lnTo>
                                <a:lnTo>
                                  <a:pt x="95" y="121"/>
                                </a:lnTo>
                                <a:lnTo>
                                  <a:pt x="112" y="103"/>
                                </a:lnTo>
                                <a:lnTo>
                                  <a:pt x="131" y="86"/>
                                </a:lnTo>
                                <a:lnTo>
                                  <a:pt x="152" y="72"/>
                                </a:lnTo>
                                <a:lnTo>
                                  <a:pt x="175" y="59"/>
                                </a:lnTo>
                                <a:lnTo>
                                  <a:pt x="199" y="48"/>
                                </a:lnTo>
                                <a:lnTo>
                                  <a:pt x="227" y="42"/>
                                </a:lnTo>
                                <a:lnTo>
                                  <a:pt x="256" y="37"/>
                                </a:lnTo>
                                <a:lnTo>
                                  <a:pt x="271" y="36"/>
                                </a:lnTo>
                                <a:lnTo>
                                  <a:pt x="285" y="35"/>
                                </a:lnTo>
                                <a:lnTo>
                                  <a:pt x="300" y="35"/>
                                </a:lnTo>
                                <a:lnTo>
                                  <a:pt x="315" y="35"/>
                                </a:lnTo>
                                <a:lnTo>
                                  <a:pt x="329" y="36"/>
                                </a:lnTo>
                                <a:lnTo>
                                  <a:pt x="344" y="37"/>
                                </a:lnTo>
                                <a:lnTo>
                                  <a:pt x="357" y="39"/>
                                </a:lnTo>
                                <a:lnTo>
                                  <a:pt x="370" y="42"/>
                                </a:lnTo>
                                <a:lnTo>
                                  <a:pt x="385" y="45"/>
                                </a:lnTo>
                                <a:lnTo>
                                  <a:pt x="397" y="49"/>
                                </a:lnTo>
                                <a:lnTo>
                                  <a:pt x="411" y="54"/>
                                </a:lnTo>
                                <a:lnTo>
                                  <a:pt x="423" y="61"/>
                                </a:lnTo>
                                <a:lnTo>
                                  <a:pt x="436" y="67"/>
                                </a:lnTo>
                                <a:lnTo>
                                  <a:pt x="448" y="75"/>
                                </a:lnTo>
                                <a:lnTo>
                                  <a:pt x="460" y="83"/>
                                </a:lnTo>
                                <a:lnTo>
                                  <a:pt x="471" y="93"/>
                                </a:lnTo>
                                <a:lnTo>
                                  <a:pt x="511" y="141"/>
                                </a:lnTo>
                                <a:lnTo>
                                  <a:pt x="535" y="188"/>
                                </a:lnTo>
                                <a:lnTo>
                                  <a:pt x="544" y="233"/>
                                </a:lnTo>
                                <a:lnTo>
                                  <a:pt x="543" y="273"/>
                                </a:lnTo>
                                <a:lnTo>
                                  <a:pt x="535" y="309"/>
                                </a:lnTo>
                                <a:lnTo>
                                  <a:pt x="524" y="338"/>
                                </a:lnTo>
                                <a:lnTo>
                                  <a:pt x="514" y="360"/>
                                </a:lnTo>
                                <a:lnTo>
                                  <a:pt x="507" y="372"/>
                                </a:lnTo>
                                <a:lnTo>
                                  <a:pt x="507" y="375"/>
                                </a:lnTo>
                                <a:lnTo>
                                  <a:pt x="509" y="379"/>
                                </a:lnTo>
                                <a:lnTo>
                                  <a:pt x="511" y="379"/>
                                </a:lnTo>
                                <a:lnTo>
                                  <a:pt x="515" y="377"/>
                                </a:lnTo>
                                <a:lnTo>
                                  <a:pt x="530" y="352"/>
                                </a:lnTo>
                                <a:lnTo>
                                  <a:pt x="543" y="326"/>
                                </a:lnTo>
                                <a:lnTo>
                                  <a:pt x="552" y="298"/>
                                </a:lnTo>
                                <a:lnTo>
                                  <a:pt x="557" y="270"/>
                                </a:lnTo>
                                <a:lnTo>
                                  <a:pt x="560" y="242"/>
                                </a:lnTo>
                                <a:lnTo>
                                  <a:pt x="558" y="213"/>
                                </a:lnTo>
                                <a:lnTo>
                                  <a:pt x="554" y="185"/>
                                </a:lnTo>
                                <a:lnTo>
                                  <a:pt x="546" y="157"/>
                                </a:lnTo>
                                <a:lnTo>
                                  <a:pt x="535" y="131"/>
                                </a:lnTo>
                                <a:lnTo>
                                  <a:pt x="521" y="107"/>
                                </a:lnTo>
                                <a:lnTo>
                                  <a:pt x="504" y="84"/>
                                </a:lnTo>
                                <a:lnTo>
                                  <a:pt x="485" y="65"/>
                                </a:lnTo>
                                <a:lnTo>
                                  <a:pt x="462" y="47"/>
                                </a:lnTo>
                                <a:lnTo>
                                  <a:pt x="439" y="31"/>
                                </a:lnTo>
                                <a:lnTo>
                                  <a:pt x="413" y="19"/>
                                </a:lnTo>
                                <a:lnTo>
                                  <a:pt x="387" y="10"/>
                                </a:lnTo>
                                <a:lnTo>
                                  <a:pt x="374" y="7"/>
                                </a:lnTo>
                                <a:lnTo>
                                  <a:pt x="360" y="3"/>
                                </a:lnTo>
                                <a:lnTo>
                                  <a:pt x="347" y="2"/>
                                </a:lnTo>
                                <a:lnTo>
                                  <a:pt x="334" y="0"/>
                                </a:lnTo>
                                <a:lnTo>
                                  <a:pt x="319" y="0"/>
                                </a:lnTo>
                                <a:lnTo>
                                  <a:pt x="304" y="0"/>
                                </a:lnTo>
                                <a:lnTo>
                                  <a:pt x="291" y="0"/>
                                </a:lnTo>
                                <a:lnTo>
                                  <a:pt x="276" y="1"/>
                                </a:lnTo>
                                <a:lnTo>
                                  <a:pt x="263" y="3"/>
                                </a:lnTo>
                                <a:lnTo>
                                  <a:pt x="249" y="6"/>
                                </a:lnTo>
                                <a:lnTo>
                                  <a:pt x="235" y="8"/>
                                </a:lnTo>
                                <a:lnTo>
                                  <a:pt x="222" y="12"/>
                                </a:lnTo>
                                <a:lnTo>
                                  <a:pt x="208" y="16"/>
                                </a:lnTo>
                                <a:lnTo>
                                  <a:pt x="195" y="21"/>
                                </a:lnTo>
                                <a:lnTo>
                                  <a:pt x="183" y="27"/>
                                </a:lnTo>
                                <a:lnTo>
                                  <a:pt x="170" y="33"/>
                                </a:lnTo>
                                <a:lnTo>
                                  <a:pt x="147" y="47"/>
                                </a:lnTo>
                                <a:lnTo>
                                  <a:pt x="124" y="63"/>
                                </a:lnTo>
                                <a:lnTo>
                                  <a:pt x="103" y="81"/>
                                </a:lnTo>
                                <a:lnTo>
                                  <a:pt x="84" y="101"/>
                                </a:lnTo>
                                <a:lnTo>
                                  <a:pt x="66" y="122"/>
                                </a:lnTo>
                                <a:lnTo>
                                  <a:pt x="51" y="146"/>
                                </a:lnTo>
                                <a:lnTo>
                                  <a:pt x="37" y="170"/>
                                </a:lnTo>
                                <a:lnTo>
                                  <a:pt x="25" y="195"/>
                                </a:lnTo>
                                <a:lnTo>
                                  <a:pt x="14" y="221"/>
                                </a:lnTo>
                                <a:lnTo>
                                  <a:pt x="6" y="247"/>
                                </a:lnTo>
                                <a:lnTo>
                                  <a:pt x="1" y="273"/>
                                </a:lnTo>
                                <a:lnTo>
                                  <a:pt x="0" y="301"/>
                                </a:lnTo>
                                <a:lnTo>
                                  <a:pt x="2" y="313"/>
                                </a:lnTo>
                                <a:lnTo>
                                  <a:pt x="6" y="324"/>
                                </a:lnTo>
                                <a:lnTo>
                                  <a:pt x="10" y="335"/>
                                </a:lnTo>
                                <a:lnTo>
                                  <a:pt x="14" y="345"/>
                                </a:lnTo>
                                <a:lnTo>
                                  <a:pt x="21" y="360"/>
                                </a:lnTo>
                                <a:lnTo>
                                  <a:pt x="30" y="375"/>
                                </a:lnTo>
                                <a:lnTo>
                                  <a:pt x="38" y="388"/>
                                </a:lnTo>
                                <a:lnTo>
                                  <a:pt x="42" y="392"/>
                                </a:lnTo>
                                <a:lnTo>
                                  <a:pt x="39" y="389"/>
                                </a:lnTo>
                                <a:lnTo>
                                  <a:pt x="35" y="381"/>
                                </a:lnTo>
                                <a:lnTo>
                                  <a:pt x="28" y="369"/>
                                </a:lnTo>
                                <a:lnTo>
                                  <a:pt x="20" y="352"/>
                                </a:lnTo>
                                <a:lnTo>
                                  <a:pt x="15" y="332"/>
                                </a:lnTo>
                                <a:lnTo>
                                  <a:pt x="11" y="310"/>
                                </a:lnTo>
                                <a:lnTo>
                                  <a:pt x="11" y="287"/>
                                </a:lnTo>
                                <a:lnTo>
                                  <a:pt x="16" y="263"/>
                                </a:lnTo>
                                <a:close/>
                              </a:path>
                            </a:pathLst>
                          </a:custGeom>
                          <a:solidFill>
                            <a:srgbClr val="140000"/>
                          </a:solidFill>
                          <a:ln>
                            <a:noFill/>
                          </a:ln>
                        </wps:spPr>
                        <wps:bodyPr rot="0" vert="horz" wrap="square" lIns="91440" tIns="45720" rIns="91440" bIns="45720" anchor="t" anchorCtr="0" upright="1">
                          <a:noAutofit/>
                        </wps:bodyPr>
                      </wps:wsp>
                      <wps:wsp>
                        <wps:cNvPr id="906" name="Freeform 347"/>
                        <wps:cNvSpPr>
                          <a:spLocks/>
                        </wps:cNvSpPr>
                        <wps:spPr bwMode="auto">
                          <a:xfrm>
                            <a:off x="375285" y="572135"/>
                            <a:ext cx="189865" cy="27940"/>
                          </a:xfrm>
                          <a:custGeom>
                            <a:avLst/>
                            <a:gdLst>
                              <a:gd name="T0" fmla="*/ 558 w 599"/>
                              <a:gd name="T1" fmla="*/ 7 h 89"/>
                              <a:gd name="T2" fmla="*/ 516 w 599"/>
                              <a:gd name="T3" fmla="*/ 0 h 89"/>
                              <a:gd name="T4" fmla="*/ 474 w 599"/>
                              <a:gd name="T5" fmla="*/ 2 h 89"/>
                              <a:gd name="T6" fmla="*/ 431 w 599"/>
                              <a:gd name="T7" fmla="*/ 8 h 89"/>
                              <a:gd name="T8" fmla="*/ 400 w 599"/>
                              <a:gd name="T9" fmla="*/ 16 h 89"/>
                              <a:gd name="T10" fmla="*/ 374 w 599"/>
                              <a:gd name="T11" fmla="*/ 23 h 89"/>
                              <a:gd name="T12" fmla="*/ 349 w 599"/>
                              <a:gd name="T13" fmla="*/ 31 h 89"/>
                              <a:gd name="T14" fmla="*/ 324 w 599"/>
                              <a:gd name="T15" fmla="*/ 39 h 89"/>
                              <a:gd name="T16" fmla="*/ 299 w 599"/>
                              <a:gd name="T17" fmla="*/ 46 h 89"/>
                              <a:gd name="T18" fmla="*/ 275 w 599"/>
                              <a:gd name="T19" fmla="*/ 53 h 89"/>
                              <a:gd name="T20" fmla="*/ 250 w 599"/>
                              <a:gd name="T21" fmla="*/ 60 h 89"/>
                              <a:gd name="T22" fmla="*/ 225 w 599"/>
                              <a:gd name="T23" fmla="*/ 64 h 89"/>
                              <a:gd name="T24" fmla="*/ 200 w 599"/>
                              <a:gd name="T25" fmla="*/ 69 h 89"/>
                              <a:gd name="T26" fmla="*/ 173 w 599"/>
                              <a:gd name="T27" fmla="*/ 72 h 89"/>
                              <a:gd name="T28" fmla="*/ 147 w 599"/>
                              <a:gd name="T29" fmla="*/ 74 h 89"/>
                              <a:gd name="T30" fmla="*/ 121 w 599"/>
                              <a:gd name="T31" fmla="*/ 77 h 89"/>
                              <a:gd name="T32" fmla="*/ 96 w 599"/>
                              <a:gd name="T33" fmla="*/ 78 h 89"/>
                              <a:gd name="T34" fmla="*/ 69 w 599"/>
                              <a:gd name="T35" fmla="*/ 79 h 89"/>
                              <a:gd name="T36" fmla="*/ 43 w 599"/>
                              <a:gd name="T37" fmla="*/ 79 h 89"/>
                              <a:gd name="T38" fmla="*/ 17 w 599"/>
                              <a:gd name="T39" fmla="*/ 80 h 89"/>
                              <a:gd name="T40" fmla="*/ 2 w 599"/>
                              <a:gd name="T41" fmla="*/ 81 h 89"/>
                              <a:gd name="T42" fmla="*/ 0 w 599"/>
                              <a:gd name="T43" fmla="*/ 86 h 89"/>
                              <a:gd name="T44" fmla="*/ 14 w 599"/>
                              <a:gd name="T45" fmla="*/ 87 h 89"/>
                              <a:gd name="T46" fmla="*/ 36 w 599"/>
                              <a:gd name="T47" fmla="*/ 88 h 89"/>
                              <a:gd name="T48" fmla="*/ 59 w 599"/>
                              <a:gd name="T49" fmla="*/ 88 h 89"/>
                              <a:gd name="T50" fmla="*/ 81 w 599"/>
                              <a:gd name="T51" fmla="*/ 89 h 89"/>
                              <a:gd name="T52" fmla="*/ 104 w 599"/>
                              <a:gd name="T53" fmla="*/ 89 h 89"/>
                              <a:gd name="T54" fmla="*/ 127 w 599"/>
                              <a:gd name="T55" fmla="*/ 88 h 89"/>
                              <a:gd name="T56" fmla="*/ 150 w 599"/>
                              <a:gd name="T57" fmla="*/ 87 h 89"/>
                              <a:gd name="T58" fmla="*/ 173 w 599"/>
                              <a:gd name="T59" fmla="*/ 86 h 89"/>
                              <a:gd name="T60" fmla="*/ 195 w 599"/>
                              <a:gd name="T61" fmla="*/ 83 h 89"/>
                              <a:gd name="T62" fmla="*/ 217 w 599"/>
                              <a:gd name="T63" fmla="*/ 80 h 89"/>
                              <a:gd name="T64" fmla="*/ 240 w 599"/>
                              <a:gd name="T65" fmla="*/ 77 h 89"/>
                              <a:gd name="T66" fmla="*/ 261 w 599"/>
                              <a:gd name="T67" fmla="*/ 72 h 89"/>
                              <a:gd name="T68" fmla="*/ 285 w 599"/>
                              <a:gd name="T69" fmla="*/ 67 h 89"/>
                              <a:gd name="T70" fmla="*/ 308 w 599"/>
                              <a:gd name="T71" fmla="*/ 60 h 89"/>
                              <a:gd name="T72" fmla="*/ 332 w 599"/>
                              <a:gd name="T73" fmla="*/ 52 h 89"/>
                              <a:gd name="T74" fmla="*/ 355 w 599"/>
                              <a:gd name="T75" fmla="*/ 44 h 89"/>
                              <a:gd name="T76" fmla="*/ 389 w 599"/>
                              <a:gd name="T77" fmla="*/ 34 h 89"/>
                              <a:gd name="T78" fmla="*/ 431 w 599"/>
                              <a:gd name="T79" fmla="*/ 23 h 89"/>
                              <a:gd name="T80" fmla="*/ 474 w 599"/>
                              <a:gd name="T81" fmla="*/ 15 h 89"/>
                              <a:gd name="T82" fmla="*/ 517 w 599"/>
                              <a:gd name="T83" fmla="*/ 13 h 89"/>
                              <a:gd name="T84" fmla="*/ 560 w 599"/>
                              <a:gd name="T85" fmla="*/ 16 h 89"/>
                              <a:gd name="T86" fmla="*/ 589 w 599"/>
                              <a:gd name="T87" fmla="*/ 22 h 89"/>
                              <a:gd name="T88" fmla="*/ 599 w 599"/>
                              <a:gd name="T89" fmla="*/ 25 h 89"/>
                              <a:gd name="T90" fmla="*/ 590 w 599"/>
                              <a:gd name="T91" fmla="*/ 2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99" h="89">
                                <a:moveTo>
                                  <a:pt x="577" y="14"/>
                                </a:moveTo>
                                <a:lnTo>
                                  <a:pt x="558" y="7"/>
                                </a:lnTo>
                                <a:lnTo>
                                  <a:pt x="537" y="3"/>
                                </a:lnTo>
                                <a:lnTo>
                                  <a:pt x="516" y="0"/>
                                </a:lnTo>
                                <a:lnTo>
                                  <a:pt x="495" y="0"/>
                                </a:lnTo>
                                <a:lnTo>
                                  <a:pt x="474" y="2"/>
                                </a:lnTo>
                                <a:lnTo>
                                  <a:pt x="452" y="5"/>
                                </a:lnTo>
                                <a:lnTo>
                                  <a:pt x="431" y="8"/>
                                </a:lnTo>
                                <a:lnTo>
                                  <a:pt x="412" y="13"/>
                                </a:lnTo>
                                <a:lnTo>
                                  <a:pt x="400" y="16"/>
                                </a:lnTo>
                                <a:lnTo>
                                  <a:pt x="388" y="20"/>
                                </a:lnTo>
                                <a:lnTo>
                                  <a:pt x="374" y="23"/>
                                </a:lnTo>
                                <a:lnTo>
                                  <a:pt x="362" y="26"/>
                                </a:lnTo>
                                <a:lnTo>
                                  <a:pt x="349" y="31"/>
                                </a:lnTo>
                                <a:lnTo>
                                  <a:pt x="337" y="35"/>
                                </a:lnTo>
                                <a:lnTo>
                                  <a:pt x="324" y="39"/>
                                </a:lnTo>
                                <a:lnTo>
                                  <a:pt x="311" y="43"/>
                                </a:lnTo>
                                <a:lnTo>
                                  <a:pt x="299" y="46"/>
                                </a:lnTo>
                                <a:lnTo>
                                  <a:pt x="287" y="50"/>
                                </a:lnTo>
                                <a:lnTo>
                                  <a:pt x="275" y="53"/>
                                </a:lnTo>
                                <a:lnTo>
                                  <a:pt x="262" y="57"/>
                                </a:lnTo>
                                <a:lnTo>
                                  <a:pt x="250" y="60"/>
                                </a:lnTo>
                                <a:lnTo>
                                  <a:pt x="238" y="62"/>
                                </a:lnTo>
                                <a:lnTo>
                                  <a:pt x="225" y="64"/>
                                </a:lnTo>
                                <a:lnTo>
                                  <a:pt x="212" y="67"/>
                                </a:lnTo>
                                <a:lnTo>
                                  <a:pt x="200" y="69"/>
                                </a:lnTo>
                                <a:lnTo>
                                  <a:pt x="186" y="70"/>
                                </a:lnTo>
                                <a:lnTo>
                                  <a:pt x="173" y="72"/>
                                </a:lnTo>
                                <a:lnTo>
                                  <a:pt x="160" y="73"/>
                                </a:lnTo>
                                <a:lnTo>
                                  <a:pt x="147" y="74"/>
                                </a:lnTo>
                                <a:lnTo>
                                  <a:pt x="135" y="76"/>
                                </a:lnTo>
                                <a:lnTo>
                                  <a:pt x="121" y="77"/>
                                </a:lnTo>
                                <a:lnTo>
                                  <a:pt x="108" y="77"/>
                                </a:lnTo>
                                <a:lnTo>
                                  <a:pt x="96" y="78"/>
                                </a:lnTo>
                                <a:lnTo>
                                  <a:pt x="82" y="78"/>
                                </a:lnTo>
                                <a:lnTo>
                                  <a:pt x="69" y="79"/>
                                </a:lnTo>
                                <a:lnTo>
                                  <a:pt x="56" y="79"/>
                                </a:lnTo>
                                <a:lnTo>
                                  <a:pt x="43" y="79"/>
                                </a:lnTo>
                                <a:lnTo>
                                  <a:pt x="30" y="80"/>
                                </a:lnTo>
                                <a:lnTo>
                                  <a:pt x="17" y="80"/>
                                </a:lnTo>
                                <a:lnTo>
                                  <a:pt x="4" y="80"/>
                                </a:lnTo>
                                <a:lnTo>
                                  <a:pt x="2" y="81"/>
                                </a:lnTo>
                                <a:lnTo>
                                  <a:pt x="0" y="83"/>
                                </a:lnTo>
                                <a:lnTo>
                                  <a:pt x="0" y="86"/>
                                </a:lnTo>
                                <a:lnTo>
                                  <a:pt x="3" y="87"/>
                                </a:lnTo>
                                <a:lnTo>
                                  <a:pt x="14" y="87"/>
                                </a:lnTo>
                                <a:lnTo>
                                  <a:pt x="25" y="88"/>
                                </a:lnTo>
                                <a:lnTo>
                                  <a:pt x="36" y="88"/>
                                </a:lnTo>
                                <a:lnTo>
                                  <a:pt x="47" y="88"/>
                                </a:lnTo>
                                <a:lnTo>
                                  <a:pt x="59" y="88"/>
                                </a:lnTo>
                                <a:lnTo>
                                  <a:pt x="70" y="89"/>
                                </a:lnTo>
                                <a:lnTo>
                                  <a:pt x="81" y="89"/>
                                </a:lnTo>
                                <a:lnTo>
                                  <a:pt x="93" y="89"/>
                                </a:lnTo>
                                <a:lnTo>
                                  <a:pt x="104" y="89"/>
                                </a:lnTo>
                                <a:lnTo>
                                  <a:pt x="116" y="88"/>
                                </a:lnTo>
                                <a:lnTo>
                                  <a:pt x="127" y="88"/>
                                </a:lnTo>
                                <a:lnTo>
                                  <a:pt x="138" y="88"/>
                                </a:lnTo>
                                <a:lnTo>
                                  <a:pt x="150" y="87"/>
                                </a:lnTo>
                                <a:lnTo>
                                  <a:pt x="162" y="87"/>
                                </a:lnTo>
                                <a:lnTo>
                                  <a:pt x="173" y="86"/>
                                </a:lnTo>
                                <a:lnTo>
                                  <a:pt x="184" y="85"/>
                                </a:lnTo>
                                <a:lnTo>
                                  <a:pt x="195" y="83"/>
                                </a:lnTo>
                                <a:lnTo>
                                  <a:pt x="206" y="82"/>
                                </a:lnTo>
                                <a:lnTo>
                                  <a:pt x="217" y="80"/>
                                </a:lnTo>
                                <a:lnTo>
                                  <a:pt x="229" y="79"/>
                                </a:lnTo>
                                <a:lnTo>
                                  <a:pt x="240" y="77"/>
                                </a:lnTo>
                                <a:lnTo>
                                  <a:pt x="250" y="74"/>
                                </a:lnTo>
                                <a:lnTo>
                                  <a:pt x="261" y="72"/>
                                </a:lnTo>
                                <a:lnTo>
                                  <a:pt x="272" y="70"/>
                                </a:lnTo>
                                <a:lnTo>
                                  <a:pt x="285" y="67"/>
                                </a:lnTo>
                                <a:lnTo>
                                  <a:pt x="297" y="63"/>
                                </a:lnTo>
                                <a:lnTo>
                                  <a:pt x="308" y="60"/>
                                </a:lnTo>
                                <a:lnTo>
                                  <a:pt x="320" y="57"/>
                                </a:lnTo>
                                <a:lnTo>
                                  <a:pt x="332" y="52"/>
                                </a:lnTo>
                                <a:lnTo>
                                  <a:pt x="344" y="49"/>
                                </a:lnTo>
                                <a:lnTo>
                                  <a:pt x="355" y="44"/>
                                </a:lnTo>
                                <a:lnTo>
                                  <a:pt x="367" y="41"/>
                                </a:lnTo>
                                <a:lnTo>
                                  <a:pt x="389" y="34"/>
                                </a:lnTo>
                                <a:lnTo>
                                  <a:pt x="409" y="28"/>
                                </a:lnTo>
                                <a:lnTo>
                                  <a:pt x="431" y="23"/>
                                </a:lnTo>
                                <a:lnTo>
                                  <a:pt x="452" y="18"/>
                                </a:lnTo>
                                <a:lnTo>
                                  <a:pt x="474" y="15"/>
                                </a:lnTo>
                                <a:lnTo>
                                  <a:pt x="496" y="13"/>
                                </a:lnTo>
                                <a:lnTo>
                                  <a:pt x="517" y="13"/>
                                </a:lnTo>
                                <a:lnTo>
                                  <a:pt x="540" y="14"/>
                                </a:lnTo>
                                <a:lnTo>
                                  <a:pt x="560" y="16"/>
                                </a:lnTo>
                                <a:lnTo>
                                  <a:pt x="577" y="20"/>
                                </a:lnTo>
                                <a:lnTo>
                                  <a:pt x="589" y="22"/>
                                </a:lnTo>
                                <a:lnTo>
                                  <a:pt x="597" y="24"/>
                                </a:lnTo>
                                <a:lnTo>
                                  <a:pt x="599" y="25"/>
                                </a:lnTo>
                                <a:lnTo>
                                  <a:pt x="598" y="24"/>
                                </a:lnTo>
                                <a:lnTo>
                                  <a:pt x="590" y="21"/>
                                </a:lnTo>
                                <a:lnTo>
                                  <a:pt x="577" y="14"/>
                                </a:lnTo>
                                <a:close/>
                              </a:path>
                            </a:pathLst>
                          </a:custGeom>
                          <a:solidFill>
                            <a:srgbClr val="140000"/>
                          </a:solidFill>
                          <a:ln>
                            <a:noFill/>
                          </a:ln>
                        </wps:spPr>
                        <wps:bodyPr rot="0" vert="horz" wrap="square" lIns="91440" tIns="45720" rIns="91440" bIns="45720" anchor="t" anchorCtr="0" upright="1">
                          <a:noAutofit/>
                        </wps:bodyPr>
                      </wps:wsp>
                      <wps:wsp>
                        <wps:cNvPr id="907" name="Freeform 348"/>
                        <wps:cNvSpPr>
                          <a:spLocks/>
                        </wps:cNvSpPr>
                        <wps:spPr bwMode="auto">
                          <a:xfrm>
                            <a:off x="360045" y="638175"/>
                            <a:ext cx="243205" cy="51435"/>
                          </a:xfrm>
                          <a:custGeom>
                            <a:avLst/>
                            <a:gdLst>
                              <a:gd name="T0" fmla="*/ 271 w 768"/>
                              <a:gd name="T1" fmla="*/ 121 h 160"/>
                              <a:gd name="T2" fmla="*/ 301 w 768"/>
                              <a:gd name="T3" fmla="*/ 130 h 160"/>
                              <a:gd name="T4" fmla="*/ 331 w 768"/>
                              <a:gd name="T5" fmla="*/ 137 h 160"/>
                              <a:gd name="T6" fmla="*/ 362 w 768"/>
                              <a:gd name="T7" fmla="*/ 143 h 160"/>
                              <a:gd name="T8" fmla="*/ 393 w 768"/>
                              <a:gd name="T9" fmla="*/ 149 h 160"/>
                              <a:gd name="T10" fmla="*/ 424 w 768"/>
                              <a:gd name="T11" fmla="*/ 153 h 160"/>
                              <a:gd name="T12" fmla="*/ 454 w 768"/>
                              <a:gd name="T13" fmla="*/ 157 h 160"/>
                              <a:gd name="T14" fmla="*/ 486 w 768"/>
                              <a:gd name="T15" fmla="*/ 159 h 160"/>
                              <a:gd name="T16" fmla="*/ 518 w 768"/>
                              <a:gd name="T17" fmla="*/ 160 h 160"/>
                              <a:gd name="T18" fmla="*/ 553 w 768"/>
                              <a:gd name="T19" fmla="*/ 160 h 160"/>
                              <a:gd name="T20" fmla="*/ 586 w 768"/>
                              <a:gd name="T21" fmla="*/ 157 h 160"/>
                              <a:gd name="T22" fmla="*/ 619 w 768"/>
                              <a:gd name="T23" fmla="*/ 152 h 160"/>
                              <a:gd name="T24" fmla="*/ 652 w 768"/>
                              <a:gd name="T25" fmla="*/ 146 h 160"/>
                              <a:gd name="T26" fmla="*/ 684 w 768"/>
                              <a:gd name="T27" fmla="*/ 138 h 160"/>
                              <a:gd name="T28" fmla="*/ 716 w 768"/>
                              <a:gd name="T29" fmla="*/ 127 h 160"/>
                              <a:gd name="T30" fmla="*/ 747 w 768"/>
                              <a:gd name="T31" fmla="*/ 114 h 160"/>
                              <a:gd name="T32" fmla="*/ 767 w 768"/>
                              <a:gd name="T33" fmla="*/ 103 h 160"/>
                              <a:gd name="T34" fmla="*/ 767 w 768"/>
                              <a:gd name="T35" fmla="*/ 93 h 160"/>
                              <a:gd name="T36" fmla="*/ 737 w 768"/>
                              <a:gd name="T37" fmla="*/ 100 h 160"/>
                              <a:gd name="T38" fmla="*/ 685 w 768"/>
                              <a:gd name="T39" fmla="*/ 110 h 160"/>
                              <a:gd name="T40" fmla="*/ 628 w 768"/>
                              <a:gd name="T41" fmla="*/ 115 h 160"/>
                              <a:gd name="T42" fmla="*/ 567 w 768"/>
                              <a:gd name="T43" fmla="*/ 115 h 160"/>
                              <a:gd name="T44" fmla="*/ 505 w 768"/>
                              <a:gd name="T45" fmla="*/ 112 h 160"/>
                              <a:gd name="T46" fmla="*/ 442 w 768"/>
                              <a:gd name="T47" fmla="*/ 105 h 160"/>
                              <a:gd name="T48" fmla="*/ 378 w 768"/>
                              <a:gd name="T49" fmla="*/ 95 h 160"/>
                              <a:gd name="T50" fmla="*/ 317 w 768"/>
                              <a:gd name="T51" fmla="*/ 84 h 160"/>
                              <a:gd name="T52" fmla="*/ 256 w 768"/>
                              <a:gd name="T53" fmla="*/ 72 h 160"/>
                              <a:gd name="T54" fmla="*/ 200 w 768"/>
                              <a:gd name="T55" fmla="*/ 58 h 160"/>
                              <a:gd name="T56" fmla="*/ 150 w 768"/>
                              <a:gd name="T57" fmla="*/ 45 h 160"/>
                              <a:gd name="T58" fmla="*/ 104 w 768"/>
                              <a:gd name="T59" fmla="*/ 32 h 160"/>
                              <a:gd name="T60" fmla="*/ 65 w 768"/>
                              <a:gd name="T61" fmla="*/ 21 h 160"/>
                              <a:gd name="T62" fmla="*/ 35 w 768"/>
                              <a:gd name="T63" fmla="*/ 11 h 160"/>
                              <a:gd name="T64" fmla="*/ 13 w 768"/>
                              <a:gd name="T65" fmla="*/ 4 h 160"/>
                              <a:gd name="T66" fmla="*/ 1 w 768"/>
                              <a:gd name="T67" fmla="*/ 0 h 160"/>
                              <a:gd name="T68" fmla="*/ 2 w 768"/>
                              <a:gd name="T69" fmla="*/ 1 h 160"/>
                              <a:gd name="T70" fmla="*/ 16 w 768"/>
                              <a:gd name="T71" fmla="*/ 8 h 160"/>
                              <a:gd name="T72" fmla="*/ 42 w 768"/>
                              <a:gd name="T73" fmla="*/ 21 h 160"/>
                              <a:gd name="T74" fmla="*/ 75 w 768"/>
                              <a:gd name="T75" fmla="*/ 38 h 160"/>
                              <a:gd name="T76" fmla="*/ 114 w 768"/>
                              <a:gd name="T77" fmla="*/ 57 h 160"/>
                              <a:gd name="T78" fmla="*/ 157 w 768"/>
                              <a:gd name="T79" fmla="*/ 77 h 160"/>
                              <a:gd name="T80" fmla="*/ 198 w 768"/>
                              <a:gd name="T81" fmla="*/ 95 h 160"/>
                              <a:gd name="T82" fmla="*/ 237 w 768"/>
                              <a:gd name="T83" fmla="*/ 11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68" h="160">
                                <a:moveTo>
                                  <a:pt x="255" y="117"/>
                                </a:moveTo>
                                <a:lnTo>
                                  <a:pt x="271" y="121"/>
                                </a:lnTo>
                                <a:lnTo>
                                  <a:pt x="285" y="125"/>
                                </a:lnTo>
                                <a:lnTo>
                                  <a:pt x="301" y="130"/>
                                </a:lnTo>
                                <a:lnTo>
                                  <a:pt x="316" y="133"/>
                                </a:lnTo>
                                <a:lnTo>
                                  <a:pt x="331" y="137"/>
                                </a:lnTo>
                                <a:lnTo>
                                  <a:pt x="347" y="140"/>
                                </a:lnTo>
                                <a:lnTo>
                                  <a:pt x="362" y="143"/>
                                </a:lnTo>
                                <a:lnTo>
                                  <a:pt x="377" y="147"/>
                                </a:lnTo>
                                <a:lnTo>
                                  <a:pt x="393" y="149"/>
                                </a:lnTo>
                                <a:lnTo>
                                  <a:pt x="409" y="151"/>
                                </a:lnTo>
                                <a:lnTo>
                                  <a:pt x="424" y="153"/>
                                </a:lnTo>
                                <a:lnTo>
                                  <a:pt x="440" y="156"/>
                                </a:lnTo>
                                <a:lnTo>
                                  <a:pt x="454" y="157"/>
                                </a:lnTo>
                                <a:lnTo>
                                  <a:pt x="470" y="158"/>
                                </a:lnTo>
                                <a:lnTo>
                                  <a:pt x="486" y="159"/>
                                </a:lnTo>
                                <a:lnTo>
                                  <a:pt x="501" y="160"/>
                                </a:lnTo>
                                <a:lnTo>
                                  <a:pt x="518" y="160"/>
                                </a:lnTo>
                                <a:lnTo>
                                  <a:pt x="536" y="160"/>
                                </a:lnTo>
                                <a:lnTo>
                                  <a:pt x="553" y="160"/>
                                </a:lnTo>
                                <a:lnTo>
                                  <a:pt x="570" y="159"/>
                                </a:lnTo>
                                <a:lnTo>
                                  <a:pt x="586" y="157"/>
                                </a:lnTo>
                                <a:lnTo>
                                  <a:pt x="603" y="155"/>
                                </a:lnTo>
                                <a:lnTo>
                                  <a:pt x="619" y="152"/>
                                </a:lnTo>
                                <a:lnTo>
                                  <a:pt x="636" y="149"/>
                                </a:lnTo>
                                <a:lnTo>
                                  <a:pt x="652" y="146"/>
                                </a:lnTo>
                                <a:lnTo>
                                  <a:pt x="668" y="142"/>
                                </a:lnTo>
                                <a:lnTo>
                                  <a:pt x="684" y="138"/>
                                </a:lnTo>
                                <a:lnTo>
                                  <a:pt x="701" y="132"/>
                                </a:lnTo>
                                <a:lnTo>
                                  <a:pt x="716" y="127"/>
                                </a:lnTo>
                                <a:lnTo>
                                  <a:pt x="732" y="121"/>
                                </a:lnTo>
                                <a:lnTo>
                                  <a:pt x="747" y="114"/>
                                </a:lnTo>
                                <a:lnTo>
                                  <a:pt x="763" y="108"/>
                                </a:lnTo>
                                <a:lnTo>
                                  <a:pt x="767" y="103"/>
                                </a:lnTo>
                                <a:lnTo>
                                  <a:pt x="768" y="97"/>
                                </a:lnTo>
                                <a:lnTo>
                                  <a:pt x="767" y="93"/>
                                </a:lnTo>
                                <a:lnTo>
                                  <a:pt x="762" y="93"/>
                                </a:lnTo>
                                <a:lnTo>
                                  <a:pt x="737" y="100"/>
                                </a:lnTo>
                                <a:lnTo>
                                  <a:pt x="712" y="105"/>
                                </a:lnTo>
                                <a:lnTo>
                                  <a:pt x="685" y="110"/>
                                </a:lnTo>
                                <a:lnTo>
                                  <a:pt x="657" y="113"/>
                                </a:lnTo>
                                <a:lnTo>
                                  <a:pt x="628" y="115"/>
                                </a:lnTo>
                                <a:lnTo>
                                  <a:pt x="598" y="115"/>
                                </a:lnTo>
                                <a:lnTo>
                                  <a:pt x="567" y="115"/>
                                </a:lnTo>
                                <a:lnTo>
                                  <a:pt x="536" y="114"/>
                                </a:lnTo>
                                <a:lnTo>
                                  <a:pt x="505" y="112"/>
                                </a:lnTo>
                                <a:lnTo>
                                  <a:pt x="473" y="109"/>
                                </a:lnTo>
                                <a:lnTo>
                                  <a:pt x="442" y="105"/>
                                </a:lnTo>
                                <a:lnTo>
                                  <a:pt x="410" y="101"/>
                                </a:lnTo>
                                <a:lnTo>
                                  <a:pt x="378" y="95"/>
                                </a:lnTo>
                                <a:lnTo>
                                  <a:pt x="347" y="90"/>
                                </a:lnTo>
                                <a:lnTo>
                                  <a:pt x="317" y="84"/>
                                </a:lnTo>
                                <a:lnTo>
                                  <a:pt x="287" y="78"/>
                                </a:lnTo>
                                <a:lnTo>
                                  <a:pt x="256" y="72"/>
                                </a:lnTo>
                                <a:lnTo>
                                  <a:pt x="228" y="65"/>
                                </a:lnTo>
                                <a:lnTo>
                                  <a:pt x="200" y="58"/>
                                </a:lnTo>
                                <a:lnTo>
                                  <a:pt x="175" y="52"/>
                                </a:lnTo>
                                <a:lnTo>
                                  <a:pt x="150" y="45"/>
                                </a:lnTo>
                                <a:lnTo>
                                  <a:pt x="126" y="38"/>
                                </a:lnTo>
                                <a:lnTo>
                                  <a:pt x="104" y="32"/>
                                </a:lnTo>
                                <a:lnTo>
                                  <a:pt x="84" y="27"/>
                                </a:lnTo>
                                <a:lnTo>
                                  <a:pt x="65" y="21"/>
                                </a:lnTo>
                                <a:lnTo>
                                  <a:pt x="48" y="16"/>
                                </a:lnTo>
                                <a:lnTo>
                                  <a:pt x="35" y="11"/>
                                </a:lnTo>
                                <a:lnTo>
                                  <a:pt x="23" y="8"/>
                                </a:lnTo>
                                <a:lnTo>
                                  <a:pt x="13" y="4"/>
                                </a:lnTo>
                                <a:lnTo>
                                  <a:pt x="6" y="2"/>
                                </a:lnTo>
                                <a:lnTo>
                                  <a:pt x="1" y="0"/>
                                </a:lnTo>
                                <a:lnTo>
                                  <a:pt x="0" y="0"/>
                                </a:lnTo>
                                <a:lnTo>
                                  <a:pt x="2" y="1"/>
                                </a:lnTo>
                                <a:lnTo>
                                  <a:pt x="8" y="3"/>
                                </a:lnTo>
                                <a:lnTo>
                                  <a:pt x="16" y="8"/>
                                </a:lnTo>
                                <a:lnTo>
                                  <a:pt x="27" y="15"/>
                                </a:lnTo>
                                <a:lnTo>
                                  <a:pt x="42" y="21"/>
                                </a:lnTo>
                                <a:lnTo>
                                  <a:pt x="57" y="29"/>
                                </a:lnTo>
                                <a:lnTo>
                                  <a:pt x="75" y="38"/>
                                </a:lnTo>
                                <a:lnTo>
                                  <a:pt x="94" y="48"/>
                                </a:lnTo>
                                <a:lnTo>
                                  <a:pt x="114" y="57"/>
                                </a:lnTo>
                                <a:lnTo>
                                  <a:pt x="136" y="67"/>
                                </a:lnTo>
                                <a:lnTo>
                                  <a:pt x="157" y="77"/>
                                </a:lnTo>
                                <a:lnTo>
                                  <a:pt x="178" y="86"/>
                                </a:lnTo>
                                <a:lnTo>
                                  <a:pt x="198" y="95"/>
                                </a:lnTo>
                                <a:lnTo>
                                  <a:pt x="218" y="103"/>
                                </a:lnTo>
                                <a:lnTo>
                                  <a:pt x="237" y="111"/>
                                </a:lnTo>
                                <a:lnTo>
                                  <a:pt x="255" y="117"/>
                                </a:lnTo>
                                <a:close/>
                              </a:path>
                            </a:pathLst>
                          </a:custGeom>
                          <a:solidFill>
                            <a:srgbClr val="140000"/>
                          </a:solidFill>
                          <a:ln>
                            <a:noFill/>
                          </a:ln>
                        </wps:spPr>
                        <wps:bodyPr rot="0" vert="horz" wrap="square" lIns="91440" tIns="45720" rIns="91440" bIns="45720" anchor="t" anchorCtr="0" upright="1">
                          <a:noAutofit/>
                        </wps:bodyPr>
                      </wps:wsp>
                      <wps:wsp>
                        <wps:cNvPr id="908" name="Freeform 349"/>
                        <wps:cNvSpPr>
                          <a:spLocks/>
                        </wps:cNvSpPr>
                        <wps:spPr bwMode="auto">
                          <a:xfrm>
                            <a:off x="360680" y="584835"/>
                            <a:ext cx="22860" cy="64770"/>
                          </a:xfrm>
                          <a:custGeom>
                            <a:avLst/>
                            <a:gdLst>
                              <a:gd name="T0" fmla="*/ 48 w 70"/>
                              <a:gd name="T1" fmla="*/ 48 h 205"/>
                              <a:gd name="T2" fmla="*/ 54 w 70"/>
                              <a:gd name="T3" fmla="*/ 61 h 205"/>
                              <a:gd name="T4" fmla="*/ 58 w 70"/>
                              <a:gd name="T5" fmla="*/ 76 h 205"/>
                              <a:gd name="T6" fmla="*/ 59 w 70"/>
                              <a:gd name="T7" fmla="*/ 92 h 205"/>
                              <a:gd name="T8" fmla="*/ 59 w 70"/>
                              <a:gd name="T9" fmla="*/ 106 h 205"/>
                              <a:gd name="T10" fmla="*/ 58 w 70"/>
                              <a:gd name="T11" fmla="*/ 120 h 205"/>
                              <a:gd name="T12" fmla="*/ 54 w 70"/>
                              <a:gd name="T13" fmla="*/ 134 h 205"/>
                              <a:gd name="T14" fmla="*/ 50 w 70"/>
                              <a:gd name="T15" fmla="*/ 148 h 205"/>
                              <a:gd name="T16" fmla="*/ 44 w 70"/>
                              <a:gd name="T17" fmla="*/ 160 h 205"/>
                              <a:gd name="T18" fmla="*/ 36 w 70"/>
                              <a:gd name="T19" fmla="*/ 172 h 205"/>
                              <a:gd name="T20" fmla="*/ 28 w 70"/>
                              <a:gd name="T21" fmla="*/ 182 h 205"/>
                              <a:gd name="T22" fmla="*/ 17 w 70"/>
                              <a:gd name="T23" fmla="*/ 191 h 205"/>
                              <a:gd name="T24" fmla="*/ 5 w 70"/>
                              <a:gd name="T25" fmla="*/ 199 h 205"/>
                              <a:gd name="T26" fmla="*/ 3 w 70"/>
                              <a:gd name="T27" fmla="*/ 200 h 205"/>
                              <a:gd name="T28" fmla="*/ 3 w 70"/>
                              <a:gd name="T29" fmla="*/ 204 h 205"/>
                              <a:gd name="T30" fmla="*/ 3 w 70"/>
                              <a:gd name="T31" fmla="*/ 205 h 205"/>
                              <a:gd name="T32" fmla="*/ 5 w 70"/>
                              <a:gd name="T33" fmla="*/ 205 h 205"/>
                              <a:gd name="T34" fmla="*/ 20 w 70"/>
                              <a:gd name="T35" fmla="*/ 198 h 205"/>
                              <a:gd name="T36" fmla="*/ 33 w 70"/>
                              <a:gd name="T37" fmla="*/ 190 h 205"/>
                              <a:gd name="T38" fmla="*/ 43 w 70"/>
                              <a:gd name="T39" fmla="*/ 179 h 205"/>
                              <a:gd name="T40" fmla="*/ 52 w 70"/>
                              <a:gd name="T41" fmla="*/ 167 h 205"/>
                              <a:gd name="T42" fmla="*/ 59 w 70"/>
                              <a:gd name="T43" fmla="*/ 153 h 205"/>
                              <a:gd name="T44" fmla="*/ 64 w 70"/>
                              <a:gd name="T45" fmla="*/ 139 h 205"/>
                              <a:gd name="T46" fmla="*/ 68 w 70"/>
                              <a:gd name="T47" fmla="*/ 124 h 205"/>
                              <a:gd name="T48" fmla="*/ 70 w 70"/>
                              <a:gd name="T49" fmla="*/ 108 h 205"/>
                              <a:gd name="T50" fmla="*/ 70 w 70"/>
                              <a:gd name="T51" fmla="*/ 92 h 205"/>
                              <a:gd name="T52" fmla="*/ 68 w 70"/>
                              <a:gd name="T53" fmla="*/ 75 h 205"/>
                              <a:gd name="T54" fmla="*/ 62 w 70"/>
                              <a:gd name="T55" fmla="*/ 58 h 205"/>
                              <a:gd name="T56" fmla="*/ 54 w 70"/>
                              <a:gd name="T57" fmla="*/ 44 h 205"/>
                              <a:gd name="T58" fmla="*/ 50 w 70"/>
                              <a:gd name="T59" fmla="*/ 39 h 205"/>
                              <a:gd name="T60" fmla="*/ 42 w 70"/>
                              <a:gd name="T61" fmla="*/ 32 h 205"/>
                              <a:gd name="T62" fmla="*/ 33 w 70"/>
                              <a:gd name="T63" fmla="*/ 26 h 205"/>
                              <a:gd name="T64" fmla="*/ 24 w 70"/>
                              <a:gd name="T65" fmla="*/ 18 h 205"/>
                              <a:gd name="T66" fmla="*/ 15 w 70"/>
                              <a:gd name="T67" fmla="*/ 11 h 205"/>
                              <a:gd name="T68" fmla="*/ 7 w 70"/>
                              <a:gd name="T69" fmla="*/ 5 h 205"/>
                              <a:gd name="T70" fmla="*/ 2 w 70"/>
                              <a:gd name="T71" fmla="*/ 1 h 205"/>
                              <a:gd name="T72" fmla="*/ 0 w 70"/>
                              <a:gd name="T73" fmla="*/ 0 h 205"/>
                              <a:gd name="T74" fmla="*/ 2 w 70"/>
                              <a:gd name="T75" fmla="*/ 1 h 205"/>
                              <a:gd name="T76" fmla="*/ 6 w 70"/>
                              <a:gd name="T77" fmla="*/ 5 h 205"/>
                              <a:gd name="T78" fmla="*/ 13 w 70"/>
                              <a:gd name="T79" fmla="*/ 12 h 205"/>
                              <a:gd name="T80" fmla="*/ 21 w 70"/>
                              <a:gd name="T81" fmla="*/ 20 h 205"/>
                              <a:gd name="T82" fmla="*/ 30 w 70"/>
                              <a:gd name="T83" fmla="*/ 28 h 205"/>
                              <a:gd name="T84" fmla="*/ 38 w 70"/>
                              <a:gd name="T85" fmla="*/ 36 h 205"/>
                              <a:gd name="T86" fmla="*/ 43 w 70"/>
                              <a:gd name="T87" fmla="*/ 44 h 205"/>
                              <a:gd name="T88" fmla="*/ 48 w 70"/>
                              <a:gd name="T89" fmla="*/ 4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0" h="205">
                                <a:moveTo>
                                  <a:pt x="48" y="48"/>
                                </a:moveTo>
                                <a:lnTo>
                                  <a:pt x="54" y="61"/>
                                </a:lnTo>
                                <a:lnTo>
                                  <a:pt x="58" y="76"/>
                                </a:lnTo>
                                <a:lnTo>
                                  <a:pt x="59" y="92"/>
                                </a:lnTo>
                                <a:lnTo>
                                  <a:pt x="59" y="106"/>
                                </a:lnTo>
                                <a:lnTo>
                                  <a:pt x="58" y="120"/>
                                </a:lnTo>
                                <a:lnTo>
                                  <a:pt x="54" y="134"/>
                                </a:lnTo>
                                <a:lnTo>
                                  <a:pt x="50" y="148"/>
                                </a:lnTo>
                                <a:lnTo>
                                  <a:pt x="44" y="160"/>
                                </a:lnTo>
                                <a:lnTo>
                                  <a:pt x="36" y="172"/>
                                </a:lnTo>
                                <a:lnTo>
                                  <a:pt x="28" y="182"/>
                                </a:lnTo>
                                <a:lnTo>
                                  <a:pt x="17" y="191"/>
                                </a:lnTo>
                                <a:lnTo>
                                  <a:pt x="5" y="199"/>
                                </a:lnTo>
                                <a:lnTo>
                                  <a:pt x="3" y="200"/>
                                </a:lnTo>
                                <a:lnTo>
                                  <a:pt x="3" y="204"/>
                                </a:lnTo>
                                <a:lnTo>
                                  <a:pt x="3" y="205"/>
                                </a:lnTo>
                                <a:lnTo>
                                  <a:pt x="5" y="205"/>
                                </a:lnTo>
                                <a:lnTo>
                                  <a:pt x="20" y="198"/>
                                </a:lnTo>
                                <a:lnTo>
                                  <a:pt x="33" y="190"/>
                                </a:lnTo>
                                <a:lnTo>
                                  <a:pt x="43" y="179"/>
                                </a:lnTo>
                                <a:lnTo>
                                  <a:pt x="52" y="167"/>
                                </a:lnTo>
                                <a:lnTo>
                                  <a:pt x="59" y="153"/>
                                </a:lnTo>
                                <a:lnTo>
                                  <a:pt x="64" y="139"/>
                                </a:lnTo>
                                <a:lnTo>
                                  <a:pt x="68" y="124"/>
                                </a:lnTo>
                                <a:lnTo>
                                  <a:pt x="70" y="108"/>
                                </a:lnTo>
                                <a:lnTo>
                                  <a:pt x="70" y="92"/>
                                </a:lnTo>
                                <a:lnTo>
                                  <a:pt x="68" y="75"/>
                                </a:lnTo>
                                <a:lnTo>
                                  <a:pt x="62" y="58"/>
                                </a:lnTo>
                                <a:lnTo>
                                  <a:pt x="54" y="44"/>
                                </a:lnTo>
                                <a:lnTo>
                                  <a:pt x="50" y="39"/>
                                </a:lnTo>
                                <a:lnTo>
                                  <a:pt x="42" y="32"/>
                                </a:lnTo>
                                <a:lnTo>
                                  <a:pt x="33" y="26"/>
                                </a:lnTo>
                                <a:lnTo>
                                  <a:pt x="24" y="18"/>
                                </a:lnTo>
                                <a:lnTo>
                                  <a:pt x="15" y="11"/>
                                </a:lnTo>
                                <a:lnTo>
                                  <a:pt x="7" y="5"/>
                                </a:lnTo>
                                <a:lnTo>
                                  <a:pt x="2" y="1"/>
                                </a:lnTo>
                                <a:lnTo>
                                  <a:pt x="0" y="0"/>
                                </a:lnTo>
                                <a:lnTo>
                                  <a:pt x="2" y="1"/>
                                </a:lnTo>
                                <a:lnTo>
                                  <a:pt x="6" y="5"/>
                                </a:lnTo>
                                <a:lnTo>
                                  <a:pt x="13" y="12"/>
                                </a:lnTo>
                                <a:lnTo>
                                  <a:pt x="21" y="20"/>
                                </a:lnTo>
                                <a:lnTo>
                                  <a:pt x="30" y="28"/>
                                </a:lnTo>
                                <a:lnTo>
                                  <a:pt x="38" y="36"/>
                                </a:lnTo>
                                <a:lnTo>
                                  <a:pt x="43" y="44"/>
                                </a:lnTo>
                                <a:lnTo>
                                  <a:pt x="48" y="48"/>
                                </a:lnTo>
                                <a:close/>
                              </a:path>
                            </a:pathLst>
                          </a:custGeom>
                          <a:solidFill>
                            <a:srgbClr val="140000"/>
                          </a:solidFill>
                          <a:ln>
                            <a:noFill/>
                          </a:ln>
                        </wps:spPr>
                        <wps:bodyPr rot="0" vert="horz" wrap="square" lIns="91440" tIns="45720" rIns="91440" bIns="45720" anchor="t" anchorCtr="0" upright="1">
                          <a:noAutofit/>
                        </wps:bodyPr>
                      </wps:wsp>
                      <wps:wsp>
                        <wps:cNvPr id="909" name="Freeform 350"/>
                        <wps:cNvSpPr>
                          <a:spLocks/>
                        </wps:cNvSpPr>
                        <wps:spPr bwMode="auto">
                          <a:xfrm>
                            <a:off x="382270" y="590550"/>
                            <a:ext cx="29845" cy="75565"/>
                          </a:xfrm>
                          <a:custGeom>
                            <a:avLst/>
                            <a:gdLst>
                              <a:gd name="T0" fmla="*/ 62 w 94"/>
                              <a:gd name="T1" fmla="*/ 169 h 236"/>
                              <a:gd name="T2" fmla="*/ 53 w 94"/>
                              <a:gd name="T3" fmla="*/ 185 h 236"/>
                              <a:gd name="T4" fmla="*/ 46 w 94"/>
                              <a:gd name="T5" fmla="*/ 200 h 236"/>
                              <a:gd name="T6" fmla="*/ 38 w 94"/>
                              <a:gd name="T7" fmla="*/ 215 h 236"/>
                              <a:gd name="T8" fmla="*/ 31 w 94"/>
                              <a:gd name="T9" fmla="*/ 232 h 236"/>
                              <a:gd name="T10" fmla="*/ 31 w 94"/>
                              <a:gd name="T11" fmla="*/ 234 h 236"/>
                              <a:gd name="T12" fmla="*/ 33 w 94"/>
                              <a:gd name="T13" fmla="*/ 236 h 236"/>
                              <a:gd name="T14" fmla="*/ 35 w 94"/>
                              <a:gd name="T15" fmla="*/ 236 h 236"/>
                              <a:gd name="T16" fmla="*/ 38 w 94"/>
                              <a:gd name="T17" fmla="*/ 234 h 236"/>
                              <a:gd name="T18" fmla="*/ 43 w 94"/>
                              <a:gd name="T19" fmla="*/ 226 h 236"/>
                              <a:gd name="T20" fmla="*/ 49 w 94"/>
                              <a:gd name="T21" fmla="*/ 218 h 236"/>
                              <a:gd name="T22" fmla="*/ 55 w 94"/>
                              <a:gd name="T23" fmla="*/ 210 h 236"/>
                              <a:gd name="T24" fmla="*/ 60 w 94"/>
                              <a:gd name="T25" fmla="*/ 203 h 236"/>
                              <a:gd name="T26" fmla="*/ 65 w 94"/>
                              <a:gd name="T27" fmla="*/ 195 h 236"/>
                              <a:gd name="T28" fmla="*/ 70 w 94"/>
                              <a:gd name="T29" fmla="*/ 187 h 236"/>
                              <a:gd name="T30" fmla="*/ 75 w 94"/>
                              <a:gd name="T31" fmla="*/ 178 h 236"/>
                              <a:gd name="T32" fmla="*/ 79 w 94"/>
                              <a:gd name="T33" fmla="*/ 170 h 236"/>
                              <a:gd name="T34" fmla="*/ 94 w 94"/>
                              <a:gd name="T35" fmla="*/ 125 h 236"/>
                              <a:gd name="T36" fmla="*/ 94 w 94"/>
                              <a:gd name="T37" fmla="*/ 89 h 236"/>
                              <a:gd name="T38" fmla="*/ 82 w 94"/>
                              <a:gd name="T39" fmla="*/ 59 h 236"/>
                              <a:gd name="T40" fmla="*/ 63 w 94"/>
                              <a:gd name="T41" fmla="*/ 36 h 236"/>
                              <a:gd name="T42" fmla="*/ 41 w 94"/>
                              <a:gd name="T43" fmla="*/ 19 h 236"/>
                              <a:gd name="T44" fmla="*/ 21 w 94"/>
                              <a:gd name="T45" fmla="*/ 8 h 236"/>
                              <a:gd name="T46" fmla="*/ 5 w 94"/>
                              <a:gd name="T47" fmla="*/ 2 h 236"/>
                              <a:gd name="T48" fmla="*/ 0 w 94"/>
                              <a:gd name="T49" fmla="*/ 0 h 236"/>
                              <a:gd name="T50" fmla="*/ 4 w 94"/>
                              <a:gd name="T51" fmla="*/ 2 h 236"/>
                              <a:gd name="T52" fmla="*/ 18 w 94"/>
                              <a:gd name="T53" fmla="*/ 11 h 236"/>
                              <a:gd name="T54" fmla="*/ 34 w 94"/>
                              <a:gd name="T55" fmla="*/ 23 h 236"/>
                              <a:gd name="T56" fmla="*/ 52 w 94"/>
                              <a:gd name="T57" fmla="*/ 42 h 236"/>
                              <a:gd name="T58" fmla="*/ 68 w 94"/>
                              <a:gd name="T59" fmla="*/ 66 h 236"/>
                              <a:gd name="T60" fmla="*/ 77 w 94"/>
                              <a:gd name="T61" fmla="*/ 95 h 236"/>
                              <a:gd name="T62" fmla="*/ 76 w 94"/>
                              <a:gd name="T63" fmla="*/ 130 h 236"/>
                              <a:gd name="T64" fmla="*/ 62 w 94"/>
                              <a:gd name="T65" fmla="*/ 169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4" h="236">
                                <a:moveTo>
                                  <a:pt x="62" y="169"/>
                                </a:moveTo>
                                <a:lnTo>
                                  <a:pt x="53" y="185"/>
                                </a:lnTo>
                                <a:lnTo>
                                  <a:pt x="46" y="200"/>
                                </a:lnTo>
                                <a:lnTo>
                                  <a:pt x="38" y="215"/>
                                </a:lnTo>
                                <a:lnTo>
                                  <a:pt x="31" y="232"/>
                                </a:lnTo>
                                <a:lnTo>
                                  <a:pt x="31" y="234"/>
                                </a:lnTo>
                                <a:lnTo>
                                  <a:pt x="33" y="236"/>
                                </a:lnTo>
                                <a:lnTo>
                                  <a:pt x="35" y="236"/>
                                </a:lnTo>
                                <a:lnTo>
                                  <a:pt x="38" y="234"/>
                                </a:lnTo>
                                <a:lnTo>
                                  <a:pt x="43" y="226"/>
                                </a:lnTo>
                                <a:lnTo>
                                  <a:pt x="49" y="218"/>
                                </a:lnTo>
                                <a:lnTo>
                                  <a:pt x="55" y="210"/>
                                </a:lnTo>
                                <a:lnTo>
                                  <a:pt x="60" y="203"/>
                                </a:lnTo>
                                <a:lnTo>
                                  <a:pt x="65" y="195"/>
                                </a:lnTo>
                                <a:lnTo>
                                  <a:pt x="70" y="187"/>
                                </a:lnTo>
                                <a:lnTo>
                                  <a:pt x="75" y="178"/>
                                </a:lnTo>
                                <a:lnTo>
                                  <a:pt x="79" y="170"/>
                                </a:lnTo>
                                <a:lnTo>
                                  <a:pt x="94" y="125"/>
                                </a:lnTo>
                                <a:lnTo>
                                  <a:pt x="94" y="89"/>
                                </a:lnTo>
                                <a:lnTo>
                                  <a:pt x="82" y="59"/>
                                </a:lnTo>
                                <a:lnTo>
                                  <a:pt x="63" y="36"/>
                                </a:lnTo>
                                <a:lnTo>
                                  <a:pt x="41" y="19"/>
                                </a:lnTo>
                                <a:lnTo>
                                  <a:pt x="21" y="8"/>
                                </a:lnTo>
                                <a:lnTo>
                                  <a:pt x="5" y="2"/>
                                </a:lnTo>
                                <a:lnTo>
                                  <a:pt x="0" y="0"/>
                                </a:lnTo>
                                <a:lnTo>
                                  <a:pt x="4" y="2"/>
                                </a:lnTo>
                                <a:lnTo>
                                  <a:pt x="18" y="11"/>
                                </a:lnTo>
                                <a:lnTo>
                                  <a:pt x="34" y="23"/>
                                </a:lnTo>
                                <a:lnTo>
                                  <a:pt x="52" y="42"/>
                                </a:lnTo>
                                <a:lnTo>
                                  <a:pt x="68" y="66"/>
                                </a:lnTo>
                                <a:lnTo>
                                  <a:pt x="77" y="95"/>
                                </a:lnTo>
                                <a:lnTo>
                                  <a:pt x="76" y="130"/>
                                </a:lnTo>
                                <a:lnTo>
                                  <a:pt x="62" y="169"/>
                                </a:lnTo>
                                <a:close/>
                              </a:path>
                            </a:pathLst>
                          </a:custGeom>
                          <a:solidFill>
                            <a:srgbClr val="140000"/>
                          </a:solidFill>
                          <a:ln>
                            <a:noFill/>
                          </a:ln>
                        </wps:spPr>
                        <wps:bodyPr rot="0" vert="horz" wrap="square" lIns="91440" tIns="45720" rIns="91440" bIns="45720" anchor="t" anchorCtr="0" upright="1">
                          <a:noAutofit/>
                        </wps:bodyPr>
                      </wps:wsp>
                      <wps:wsp>
                        <wps:cNvPr id="910" name="Freeform 351"/>
                        <wps:cNvSpPr>
                          <a:spLocks/>
                        </wps:cNvSpPr>
                        <wps:spPr bwMode="auto">
                          <a:xfrm>
                            <a:off x="242570" y="566420"/>
                            <a:ext cx="127635" cy="29845"/>
                          </a:xfrm>
                          <a:custGeom>
                            <a:avLst/>
                            <a:gdLst>
                              <a:gd name="T0" fmla="*/ 345 w 403"/>
                              <a:gd name="T1" fmla="*/ 81 h 94"/>
                              <a:gd name="T2" fmla="*/ 333 w 403"/>
                              <a:gd name="T3" fmla="*/ 77 h 94"/>
                              <a:gd name="T4" fmla="*/ 321 w 403"/>
                              <a:gd name="T5" fmla="*/ 70 h 94"/>
                              <a:gd name="T6" fmla="*/ 310 w 403"/>
                              <a:gd name="T7" fmla="*/ 65 h 94"/>
                              <a:gd name="T8" fmla="*/ 293 w 403"/>
                              <a:gd name="T9" fmla="*/ 56 h 94"/>
                              <a:gd name="T10" fmla="*/ 272 w 403"/>
                              <a:gd name="T11" fmla="*/ 40 h 94"/>
                              <a:gd name="T12" fmla="*/ 252 w 403"/>
                              <a:gd name="T13" fmla="*/ 24 h 94"/>
                              <a:gd name="T14" fmla="*/ 231 w 403"/>
                              <a:gd name="T15" fmla="*/ 11 h 94"/>
                              <a:gd name="T16" fmla="*/ 206 w 403"/>
                              <a:gd name="T17" fmla="*/ 3 h 94"/>
                              <a:gd name="T18" fmla="*/ 180 w 403"/>
                              <a:gd name="T19" fmla="*/ 5 h 94"/>
                              <a:gd name="T20" fmla="*/ 156 w 403"/>
                              <a:gd name="T21" fmla="*/ 12 h 94"/>
                              <a:gd name="T22" fmla="*/ 131 w 403"/>
                              <a:gd name="T23" fmla="*/ 20 h 94"/>
                              <a:gd name="T24" fmla="*/ 104 w 403"/>
                              <a:gd name="T25" fmla="*/ 21 h 94"/>
                              <a:gd name="T26" fmla="*/ 74 w 403"/>
                              <a:gd name="T27" fmla="*/ 18 h 94"/>
                              <a:gd name="T28" fmla="*/ 44 w 403"/>
                              <a:gd name="T29" fmla="*/ 11 h 94"/>
                              <a:gd name="T30" fmla="*/ 15 w 403"/>
                              <a:gd name="T31" fmla="*/ 3 h 94"/>
                              <a:gd name="T32" fmla="*/ 2 w 403"/>
                              <a:gd name="T33" fmla="*/ 1 h 94"/>
                              <a:gd name="T34" fmla="*/ 22 w 403"/>
                              <a:gd name="T35" fmla="*/ 10 h 94"/>
                              <a:gd name="T36" fmla="*/ 55 w 403"/>
                              <a:gd name="T37" fmla="*/ 21 h 94"/>
                              <a:gd name="T38" fmla="*/ 88 w 403"/>
                              <a:gd name="T39" fmla="*/ 31 h 94"/>
                              <a:gd name="T40" fmla="*/ 113 w 403"/>
                              <a:gd name="T41" fmla="*/ 33 h 94"/>
                              <a:gd name="T42" fmla="*/ 142 w 403"/>
                              <a:gd name="T43" fmla="*/ 28 h 94"/>
                              <a:gd name="T44" fmla="*/ 177 w 403"/>
                              <a:gd name="T45" fmla="*/ 22 h 94"/>
                              <a:gd name="T46" fmla="*/ 206 w 403"/>
                              <a:gd name="T47" fmla="*/ 20 h 94"/>
                              <a:gd name="T48" fmla="*/ 227 w 403"/>
                              <a:gd name="T49" fmla="*/ 25 h 94"/>
                              <a:gd name="T50" fmla="*/ 248 w 403"/>
                              <a:gd name="T51" fmla="*/ 40 h 94"/>
                              <a:gd name="T52" fmla="*/ 270 w 403"/>
                              <a:gd name="T53" fmla="*/ 56 h 94"/>
                              <a:gd name="T54" fmla="*/ 291 w 403"/>
                              <a:gd name="T55" fmla="*/ 69 h 94"/>
                              <a:gd name="T56" fmla="*/ 308 w 403"/>
                              <a:gd name="T57" fmla="*/ 77 h 94"/>
                              <a:gd name="T58" fmla="*/ 319 w 403"/>
                              <a:gd name="T59" fmla="*/ 83 h 94"/>
                              <a:gd name="T60" fmla="*/ 330 w 403"/>
                              <a:gd name="T61" fmla="*/ 87 h 94"/>
                              <a:gd name="T62" fmla="*/ 342 w 403"/>
                              <a:gd name="T63" fmla="*/ 90 h 94"/>
                              <a:gd name="T64" fmla="*/ 356 w 403"/>
                              <a:gd name="T65" fmla="*/ 93 h 94"/>
                              <a:gd name="T66" fmla="*/ 374 w 403"/>
                              <a:gd name="T67" fmla="*/ 94 h 94"/>
                              <a:gd name="T68" fmla="*/ 390 w 403"/>
                              <a:gd name="T69" fmla="*/ 94 h 94"/>
                              <a:gd name="T70" fmla="*/ 402 w 403"/>
                              <a:gd name="T71" fmla="*/ 94 h 94"/>
                              <a:gd name="T72" fmla="*/ 402 w 403"/>
                              <a:gd name="T73" fmla="*/ 94 h 94"/>
                              <a:gd name="T74" fmla="*/ 390 w 403"/>
                              <a:gd name="T75" fmla="*/ 92 h 94"/>
                              <a:gd name="T76" fmla="*/ 375 w 403"/>
                              <a:gd name="T77" fmla="*/ 89 h 94"/>
                              <a:gd name="T78" fmla="*/ 358 w 403"/>
                              <a:gd name="T79" fmla="*/ 8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3" h="94">
                                <a:moveTo>
                                  <a:pt x="351" y="84"/>
                                </a:moveTo>
                                <a:lnTo>
                                  <a:pt x="345" y="81"/>
                                </a:lnTo>
                                <a:lnTo>
                                  <a:pt x="339" y="79"/>
                                </a:lnTo>
                                <a:lnTo>
                                  <a:pt x="333" y="77"/>
                                </a:lnTo>
                                <a:lnTo>
                                  <a:pt x="328" y="74"/>
                                </a:lnTo>
                                <a:lnTo>
                                  <a:pt x="321" y="70"/>
                                </a:lnTo>
                                <a:lnTo>
                                  <a:pt x="316" y="68"/>
                                </a:lnTo>
                                <a:lnTo>
                                  <a:pt x="310" y="65"/>
                                </a:lnTo>
                                <a:lnTo>
                                  <a:pt x="304" y="61"/>
                                </a:lnTo>
                                <a:lnTo>
                                  <a:pt x="293" y="56"/>
                                </a:lnTo>
                                <a:lnTo>
                                  <a:pt x="282" y="48"/>
                                </a:lnTo>
                                <a:lnTo>
                                  <a:pt x="272" y="40"/>
                                </a:lnTo>
                                <a:lnTo>
                                  <a:pt x="262" y="32"/>
                                </a:lnTo>
                                <a:lnTo>
                                  <a:pt x="252" y="24"/>
                                </a:lnTo>
                                <a:lnTo>
                                  <a:pt x="242" y="18"/>
                                </a:lnTo>
                                <a:lnTo>
                                  <a:pt x="231" y="11"/>
                                </a:lnTo>
                                <a:lnTo>
                                  <a:pt x="218" y="5"/>
                                </a:lnTo>
                                <a:lnTo>
                                  <a:pt x="206" y="3"/>
                                </a:lnTo>
                                <a:lnTo>
                                  <a:pt x="194" y="3"/>
                                </a:lnTo>
                                <a:lnTo>
                                  <a:pt x="180" y="5"/>
                                </a:lnTo>
                                <a:lnTo>
                                  <a:pt x="168" y="9"/>
                                </a:lnTo>
                                <a:lnTo>
                                  <a:pt x="156" y="12"/>
                                </a:lnTo>
                                <a:lnTo>
                                  <a:pt x="143" y="16"/>
                                </a:lnTo>
                                <a:lnTo>
                                  <a:pt x="131" y="20"/>
                                </a:lnTo>
                                <a:lnTo>
                                  <a:pt x="119" y="21"/>
                                </a:lnTo>
                                <a:lnTo>
                                  <a:pt x="104" y="21"/>
                                </a:lnTo>
                                <a:lnTo>
                                  <a:pt x="88" y="20"/>
                                </a:lnTo>
                                <a:lnTo>
                                  <a:pt x="74" y="18"/>
                                </a:lnTo>
                                <a:lnTo>
                                  <a:pt x="59" y="14"/>
                                </a:lnTo>
                                <a:lnTo>
                                  <a:pt x="44" y="11"/>
                                </a:lnTo>
                                <a:lnTo>
                                  <a:pt x="29" y="6"/>
                                </a:lnTo>
                                <a:lnTo>
                                  <a:pt x="15" y="3"/>
                                </a:lnTo>
                                <a:lnTo>
                                  <a:pt x="0" y="0"/>
                                </a:lnTo>
                                <a:lnTo>
                                  <a:pt x="2" y="1"/>
                                </a:lnTo>
                                <a:lnTo>
                                  <a:pt x="10" y="4"/>
                                </a:lnTo>
                                <a:lnTo>
                                  <a:pt x="22" y="10"/>
                                </a:lnTo>
                                <a:lnTo>
                                  <a:pt x="37" y="15"/>
                                </a:lnTo>
                                <a:lnTo>
                                  <a:pt x="55" y="21"/>
                                </a:lnTo>
                                <a:lnTo>
                                  <a:pt x="72" y="27"/>
                                </a:lnTo>
                                <a:lnTo>
                                  <a:pt x="88" y="31"/>
                                </a:lnTo>
                                <a:lnTo>
                                  <a:pt x="104" y="33"/>
                                </a:lnTo>
                                <a:lnTo>
                                  <a:pt x="113" y="33"/>
                                </a:lnTo>
                                <a:lnTo>
                                  <a:pt x="126" y="31"/>
                                </a:lnTo>
                                <a:lnTo>
                                  <a:pt x="142" y="28"/>
                                </a:lnTo>
                                <a:lnTo>
                                  <a:pt x="160" y="24"/>
                                </a:lnTo>
                                <a:lnTo>
                                  <a:pt x="177" y="22"/>
                                </a:lnTo>
                                <a:lnTo>
                                  <a:pt x="192" y="20"/>
                                </a:lnTo>
                                <a:lnTo>
                                  <a:pt x="206" y="20"/>
                                </a:lnTo>
                                <a:lnTo>
                                  <a:pt x="216" y="21"/>
                                </a:lnTo>
                                <a:lnTo>
                                  <a:pt x="227" y="25"/>
                                </a:lnTo>
                                <a:lnTo>
                                  <a:pt x="238" y="32"/>
                                </a:lnTo>
                                <a:lnTo>
                                  <a:pt x="248" y="40"/>
                                </a:lnTo>
                                <a:lnTo>
                                  <a:pt x="260" y="48"/>
                                </a:lnTo>
                                <a:lnTo>
                                  <a:pt x="270" y="56"/>
                                </a:lnTo>
                                <a:lnTo>
                                  <a:pt x="280" y="62"/>
                                </a:lnTo>
                                <a:lnTo>
                                  <a:pt x="291" y="69"/>
                                </a:lnTo>
                                <a:lnTo>
                                  <a:pt x="302" y="75"/>
                                </a:lnTo>
                                <a:lnTo>
                                  <a:pt x="308" y="77"/>
                                </a:lnTo>
                                <a:lnTo>
                                  <a:pt x="313" y="79"/>
                                </a:lnTo>
                                <a:lnTo>
                                  <a:pt x="319" y="83"/>
                                </a:lnTo>
                                <a:lnTo>
                                  <a:pt x="324" y="85"/>
                                </a:lnTo>
                                <a:lnTo>
                                  <a:pt x="330" y="87"/>
                                </a:lnTo>
                                <a:lnTo>
                                  <a:pt x="336" y="88"/>
                                </a:lnTo>
                                <a:lnTo>
                                  <a:pt x="342" y="90"/>
                                </a:lnTo>
                                <a:lnTo>
                                  <a:pt x="348" y="92"/>
                                </a:lnTo>
                                <a:lnTo>
                                  <a:pt x="356" y="93"/>
                                </a:lnTo>
                                <a:lnTo>
                                  <a:pt x="364" y="94"/>
                                </a:lnTo>
                                <a:lnTo>
                                  <a:pt x="374" y="94"/>
                                </a:lnTo>
                                <a:lnTo>
                                  <a:pt x="383" y="94"/>
                                </a:lnTo>
                                <a:lnTo>
                                  <a:pt x="390" y="94"/>
                                </a:lnTo>
                                <a:lnTo>
                                  <a:pt x="397" y="94"/>
                                </a:lnTo>
                                <a:lnTo>
                                  <a:pt x="402" y="94"/>
                                </a:lnTo>
                                <a:lnTo>
                                  <a:pt x="403" y="94"/>
                                </a:lnTo>
                                <a:lnTo>
                                  <a:pt x="402" y="94"/>
                                </a:lnTo>
                                <a:lnTo>
                                  <a:pt x="397" y="93"/>
                                </a:lnTo>
                                <a:lnTo>
                                  <a:pt x="390" y="92"/>
                                </a:lnTo>
                                <a:lnTo>
                                  <a:pt x="384" y="90"/>
                                </a:lnTo>
                                <a:lnTo>
                                  <a:pt x="375" y="89"/>
                                </a:lnTo>
                                <a:lnTo>
                                  <a:pt x="367" y="87"/>
                                </a:lnTo>
                                <a:lnTo>
                                  <a:pt x="358" y="86"/>
                                </a:lnTo>
                                <a:lnTo>
                                  <a:pt x="351" y="84"/>
                                </a:lnTo>
                                <a:close/>
                              </a:path>
                            </a:pathLst>
                          </a:custGeom>
                          <a:solidFill>
                            <a:srgbClr val="140000"/>
                          </a:solidFill>
                          <a:ln>
                            <a:noFill/>
                          </a:ln>
                        </wps:spPr>
                        <wps:bodyPr rot="0" vert="horz" wrap="square" lIns="91440" tIns="45720" rIns="91440" bIns="45720" anchor="t" anchorCtr="0" upright="1">
                          <a:noAutofit/>
                        </wps:bodyPr>
                      </wps:wsp>
                      <wps:wsp>
                        <wps:cNvPr id="911" name="Freeform 352"/>
                        <wps:cNvSpPr>
                          <a:spLocks/>
                        </wps:cNvSpPr>
                        <wps:spPr bwMode="auto">
                          <a:xfrm>
                            <a:off x="243840" y="572770"/>
                            <a:ext cx="57150" cy="17145"/>
                          </a:xfrm>
                          <a:custGeom>
                            <a:avLst/>
                            <a:gdLst>
                              <a:gd name="T0" fmla="*/ 177 w 180"/>
                              <a:gd name="T1" fmla="*/ 53 h 54"/>
                              <a:gd name="T2" fmla="*/ 179 w 180"/>
                              <a:gd name="T3" fmla="*/ 51 h 54"/>
                              <a:gd name="T4" fmla="*/ 180 w 180"/>
                              <a:gd name="T5" fmla="*/ 49 h 54"/>
                              <a:gd name="T6" fmla="*/ 180 w 180"/>
                              <a:gd name="T7" fmla="*/ 47 h 54"/>
                              <a:gd name="T8" fmla="*/ 179 w 180"/>
                              <a:gd name="T9" fmla="*/ 46 h 54"/>
                              <a:gd name="T10" fmla="*/ 166 w 180"/>
                              <a:gd name="T11" fmla="*/ 46 h 54"/>
                              <a:gd name="T12" fmla="*/ 153 w 180"/>
                              <a:gd name="T13" fmla="*/ 45 h 54"/>
                              <a:gd name="T14" fmla="*/ 138 w 180"/>
                              <a:gd name="T15" fmla="*/ 42 h 54"/>
                              <a:gd name="T16" fmla="*/ 124 w 180"/>
                              <a:gd name="T17" fmla="*/ 39 h 54"/>
                              <a:gd name="T18" fmla="*/ 109 w 180"/>
                              <a:gd name="T19" fmla="*/ 36 h 54"/>
                              <a:gd name="T20" fmla="*/ 95 w 180"/>
                              <a:gd name="T21" fmla="*/ 32 h 54"/>
                              <a:gd name="T22" fmla="*/ 80 w 180"/>
                              <a:gd name="T23" fmla="*/ 28 h 54"/>
                              <a:gd name="T24" fmla="*/ 66 w 180"/>
                              <a:gd name="T25" fmla="*/ 23 h 54"/>
                              <a:gd name="T26" fmla="*/ 52 w 180"/>
                              <a:gd name="T27" fmla="*/ 19 h 54"/>
                              <a:gd name="T28" fmla="*/ 40 w 180"/>
                              <a:gd name="T29" fmla="*/ 14 h 54"/>
                              <a:gd name="T30" fmla="*/ 29 w 180"/>
                              <a:gd name="T31" fmla="*/ 11 h 54"/>
                              <a:gd name="T32" fmla="*/ 19 w 180"/>
                              <a:gd name="T33" fmla="*/ 8 h 54"/>
                              <a:gd name="T34" fmla="*/ 11 w 180"/>
                              <a:gd name="T35" fmla="*/ 4 h 54"/>
                              <a:gd name="T36" fmla="*/ 5 w 180"/>
                              <a:gd name="T37" fmla="*/ 2 h 54"/>
                              <a:gd name="T38" fmla="*/ 1 w 180"/>
                              <a:gd name="T39" fmla="*/ 0 h 54"/>
                              <a:gd name="T40" fmla="*/ 0 w 180"/>
                              <a:gd name="T41" fmla="*/ 0 h 54"/>
                              <a:gd name="T42" fmla="*/ 4 w 180"/>
                              <a:gd name="T43" fmla="*/ 2 h 54"/>
                              <a:gd name="T44" fmla="*/ 19 w 180"/>
                              <a:gd name="T45" fmla="*/ 10 h 54"/>
                              <a:gd name="T46" fmla="*/ 39 w 180"/>
                              <a:gd name="T47" fmla="*/ 19 h 54"/>
                              <a:gd name="T48" fmla="*/ 64 w 180"/>
                              <a:gd name="T49" fmla="*/ 30 h 54"/>
                              <a:gd name="T50" fmla="*/ 92 w 180"/>
                              <a:gd name="T51" fmla="*/ 40 h 54"/>
                              <a:gd name="T52" fmla="*/ 123 w 180"/>
                              <a:gd name="T53" fmla="*/ 48 h 54"/>
                              <a:gd name="T54" fmla="*/ 152 w 180"/>
                              <a:gd name="T55" fmla="*/ 54 h 54"/>
                              <a:gd name="T56" fmla="*/ 177 w 180"/>
                              <a:gd name="T57" fmla="*/ 5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0" h="54">
                                <a:moveTo>
                                  <a:pt x="177" y="53"/>
                                </a:moveTo>
                                <a:lnTo>
                                  <a:pt x="179" y="51"/>
                                </a:lnTo>
                                <a:lnTo>
                                  <a:pt x="180" y="49"/>
                                </a:lnTo>
                                <a:lnTo>
                                  <a:pt x="180" y="47"/>
                                </a:lnTo>
                                <a:lnTo>
                                  <a:pt x="179" y="46"/>
                                </a:lnTo>
                                <a:lnTo>
                                  <a:pt x="166" y="46"/>
                                </a:lnTo>
                                <a:lnTo>
                                  <a:pt x="153" y="45"/>
                                </a:lnTo>
                                <a:lnTo>
                                  <a:pt x="138" y="42"/>
                                </a:lnTo>
                                <a:lnTo>
                                  <a:pt x="124" y="39"/>
                                </a:lnTo>
                                <a:lnTo>
                                  <a:pt x="109" y="36"/>
                                </a:lnTo>
                                <a:lnTo>
                                  <a:pt x="95" y="32"/>
                                </a:lnTo>
                                <a:lnTo>
                                  <a:pt x="80" y="28"/>
                                </a:lnTo>
                                <a:lnTo>
                                  <a:pt x="66" y="23"/>
                                </a:lnTo>
                                <a:lnTo>
                                  <a:pt x="52" y="19"/>
                                </a:lnTo>
                                <a:lnTo>
                                  <a:pt x="40" y="14"/>
                                </a:lnTo>
                                <a:lnTo>
                                  <a:pt x="29" y="11"/>
                                </a:lnTo>
                                <a:lnTo>
                                  <a:pt x="19" y="8"/>
                                </a:lnTo>
                                <a:lnTo>
                                  <a:pt x="11" y="4"/>
                                </a:lnTo>
                                <a:lnTo>
                                  <a:pt x="5" y="2"/>
                                </a:lnTo>
                                <a:lnTo>
                                  <a:pt x="1" y="0"/>
                                </a:lnTo>
                                <a:lnTo>
                                  <a:pt x="0" y="0"/>
                                </a:lnTo>
                                <a:lnTo>
                                  <a:pt x="4" y="2"/>
                                </a:lnTo>
                                <a:lnTo>
                                  <a:pt x="19" y="10"/>
                                </a:lnTo>
                                <a:lnTo>
                                  <a:pt x="39" y="19"/>
                                </a:lnTo>
                                <a:lnTo>
                                  <a:pt x="64" y="30"/>
                                </a:lnTo>
                                <a:lnTo>
                                  <a:pt x="92" y="40"/>
                                </a:lnTo>
                                <a:lnTo>
                                  <a:pt x="123" y="48"/>
                                </a:lnTo>
                                <a:lnTo>
                                  <a:pt x="152" y="54"/>
                                </a:lnTo>
                                <a:lnTo>
                                  <a:pt x="177" y="53"/>
                                </a:lnTo>
                                <a:close/>
                              </a:path>
                            </a:pathLst>
                          </a:custGeom>
                          <a:solidFill>
                            <a:srgbClr val="140000"/>
                          </a:solidFill>
                          <a:ln>
                            <a:noFill/>
                          </a:ln>
                        </wps:spPr>
                        <wps:bodyPr rot="0" vert="horz" wrap="square" lIns="91440" tIns="45720" rIns="91440" bIns="45720" anchor="t" anchorCtr="0" upright="1">
                          <a:noAutofit/>
                        </wps:bodyPr>
                      </wps:wsp>
                      <wps:wsp>
                        <wps:cNvPr id="912" name="Freeform 353"/>
                        <wps:cNvSpPr>
                          <a:spLocks/>
                        </wps:cNvSpPr>
                        <wps:spPr bwMode="auto">
                          <a:xfrm>
                            <a:off x="195580" y="588645"/>
                            <a:ext cx="104775" cy="27305"/>
                          </a:xfrm>
                          <a:custGeom>
                            <a:avLst/>
                            <a:gdLst>
                              <a:gd name="T0" fmla="*/ 330 w 330"/>
                              <a:gd name="T1" fmla="*/ 0 h 86"/>
                              <a:gd name="T2" fmla="*/ 319 w 330"/>
                              <a:gd name="T3" fmla="*/ 4 h 86"/>
                              <a:gd name="T4" fmla="*/ 307 w 330"/>
                              <a:gd name="T5" fmla="*/ 10 h 86"/>
                              <a:gd name="T6" fmla="*/ 292 w 330"/>
                              <a:gd name="T7" fmla="*/ 19 h 86"/>
                              <a:gd name="T8" fmla="*/ 279 w 330"/>
                              <a:gd name="T9" fmla="*/ 29 h 86"/>
                              <a:gd name="T10" fmla="*/ 266 w 330"/>
                              <a:gd name="T11" fmla="*/ 39 h 86"/>
                              <a:gd name="T12" fmla="*/ 253 w 330"/>
                              <a:gd name="T13" fmla="*/ 48 h 86"/>
                              <a:gd name="T14" fmla="*/ 244 w 330"/>
                              <a:gd name="T15" fmla="*/ 56 h 86"/>
                              <a:gd name="T16" fmla="*/ 239 w 330"/>
                              <a:gd name="T17" fmla="*/ 61 h 86"/>
                              <a:gd name="T18" fmla="*/ 232 w 330"/>
                              <a:gd name="T19" fmla="*/ 65 h 86"/>
                              <a:gd name="T20" fmla="*/ 225 w 330"/>
                              <a:gd name="T21" fmla="*/ 67 h 86"/>
                              <a:gd name="T22" fmla="*/ 220 w 330"/>
                              <a:gd name="T23" fmla="*/ 70 h 86"/>
                              <a:gd name="T24" fmla="*/ 213 w 330"/>
                              <a:gd name="T25" fmla="*/ 71 h 86"/>
                              <a:gd name="T26" fmla="*/ 206 w 330"/>
                              <a:gd name="T27" fmla="*/ 71 h 86"/>
                              <a:gd name="T28" fmla="*/ 200 w 330"/>
                              <a:gd name="T29" fmla="*/ 71 h 86"/>
                              <a:gd name="T30" fmla="*/ 193 w 330"/>
                              <a:gd name="T31" fmla="*/ 70 h 86"/>
                              <a:gd name="T32" fmla="*/ 185 w 330"/>
                              <a:gd name="T33" fmla="*/ 67 h 86"/>
                              <a:gd name="T34" fmla="*/ 174 w 330"/>
                              <a:gd name="T35" fmla="*/ 64 h 86"/>
                              <a:gd name="T36" fmla="*/ 163 w 330"/>
                              <a:gd name="T37" fmla="*/ 62 h 86"/>
                              <a:gd name="T38" fmla="*/ 153 w 330"/>
                              <a:gd name="T39" fmla="*/ 60 h 86"/>
                              <a:gd name="T40" fmla="*/ 141 w 330"/>
                              <a:gd name="T41" fmla="*/ 57 h 86"/>
                              <a:gd name="T42" fmla="*/ 131 w 330"/>
                              <a:gd name="T43" fmla="*/ 56 h 86"/>
                              <a:gd name="T44" fmla="*/ 120 w 330"/>
                              <a:gd name="T45" fmla="*/ 55 h 86"/>
                              <a:gd name="T46" fmla="*/ 109 w 330"/>
                              <a:gd name="T47" fmla="*/ 54 h 86"/>
                              <a:gd name="T48" fmla="*/ 98 w 330"/>
                              <a:gd name="T49" fmla="*/ 54 h 86"/>
                              <a:gd name="T50" fmla="*/ 85 w 330"/>
                              <a:gd name="T51" fmla="*/ 54 h 86"/>
                              <a:gd name="T52" fmla="*/ 73 w 330"/>
                              <a:gd name="T53" fmla="*/ 55 h 86"/>
                              <a:gd name="T54" fmla="*/ 61 w 330"/>
                              <a:gd name="T55" fmla="*/ 56 h 86"/>
                              <a:gd name="T56" fmla="*/ 50 w 330"/>
                              <a:gd name="T57" fmla="*/ 57 h 86"/>
                              <a:gd name="T58" fmla="*/ 37 w 330"/>
                              <a:gd name="T59" fmla="*/ 58 h 86"/>
                              <a:gd name="T60" fmla="*/ 25 w 330"/>
                              <a:gd name="T61" fmla="*/ 61 h 86"/>
                              <a:gd name="T62" fmla="*/ 13 w 330"/>
                              <a:gd name="T63" fmla="*/ 63 h 86"/>
                              <a:gd name="T64" fmla="*/ 0 w 330"/>
                              <a:gd name="T65" fmla="*/ 65 h 86"/>
                              <a:gd name="T66" fmla="*/ 3 w 330"/>
                              <a:gd name="T67" fmla="*/ 65 h 86"/>
                              <a:gd name="T68" fmla="*/ 9 w 330"/>
                              <a:gd name="T69" fmla="*/ 65 h 86"/>
                              <a:gd name="T70" fmla="*/ 22 w 330"/>
                              <a:gd name="T71" fmla="*/ 66 h 86"/>
                              <a:gd name="T72" fmla="*/ 36 w 330"/>
                              <a:gd name="T73" fmla="*/ 66 h 86"/>
                              <a:gd name="T74" fmla="*/ 53 w 330"/>
                              <a:gd name="T75" fmla="*/ 67 h 86"/>
                              <a:gd name="T76" fmla="*/ 70 w 330"/>
                              <a:gd name="T77" fmla="*/ 67 h 86"/>
                              <a:gd name="T78" fmla="*/ 85 w 330"/>
                              <a:gd name="T79" fmla="*/ 68 h 86"/>
                              <a:gd name="T80" fmla="*/ 99 w 330"/>
                              <a:gd name="T81" fmla="*/ 68 h 86"/>
                              <a:gd name="T82" fmla="*/ 108 w 330"/>
                              <a:gd name="T83" fmla="*/ 70 h 86"/>
                              <a:gd name="T84" fmla="*/ 119 w 330"/>
                              <a:gd name="T85" fmla="*/ 71 h 86"/>
                              <a:gd name="T86" fmla="*/ 134 w 330"/>
                              <a:gd name="T87" fmla="*/ 73 h 86"/>
                              <a:gd name="T88" fmla="*/ 149 w 330"/>
                              <a:gd name="T89" fmla="*/ 76 h 86"/>
                              <a:gd name="T90" fmla="*/ 164 w 330"/>
                              <a:gd name="T91" fmla="*/ 80 h 86"/>
                              <a:gd name="T92" fmla="*/ 178 w 330"/>
                              <a:gd name="T93" fmla="*/ 82 h 86"/>
                              <a:gd name="T94" fmla="*/ 189 w 330"/>
                              <a:gd name="T95" fmla="*/ 84 h 86"/>
                              <a:gd name="T96" fmla="*/ 198 w 330"/>
                              <a:gd name="T97" fmla="*/ 86 h 86"/>
                              <a:gd name="T98" fmla="*/ 210 w 330"/>
                              <a:gd name="T99" fmla="*/ 85 h 86"/>
                              <a:gd name="T100" fmla="*/ 224 w 330"/>
                              <a:gd name="T101" fmla="*/ 76 h 86"/>
                              <a:gd name="T102" fmla="*/ 243 w 330"/>
                              <a:gd name="T103" fmla="*/ 64 h 86"/>
                              <a:gd name="T104" fmla="*/ 262 w 330"/>
                              <a:gd name="T105" fmla="*/ 49 h 86"/>
                              <a:gd name="T106" fmla="*/ 282 w 330"/>
                              <a:gd name="T107" fmla="*/ 34 h 86"/>
                              <a:gd name="T108" fmla="*/ 301 w 330"/>
                              <a:gd name="T109" fmla="*/ 19 h 86"/>
                              <a:gd name="T110" fmla="*/ 318 w 330"/>
                              <a:gd name="T111" fmla="*/ 7 h 86"/>
                              <a:gd name="T112" fmla="*/ 330 w 330"/>
                              <a:gd name="T113" fmla="*/ 0 h 86"/>
                              <a:gd name="T114" fmla="*/ 330 w 330"/>
                              <a:gd name="T115" fmla="*/ 0 h 86"/>
                              <a:gd name="T116" fmla="*/ 330 w 330"/>
                              <a:gd name="T117" fmla="*/ 0 h 86"/>
                              <a:gd name="T118" fmla="*/ 330 w 330"/>
                              <a:gd name="T119" fmla="*/ 0 h 86"/>
                              <a:gd name="T120" fmla="*/ 330 w 330"/>
                              <a:gd name="T121" fmla="*/ 0 h 86"/>
                              <a:gd name="T122" fmla="*/ 330 w 330"/>
                              <a:gd name="T12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0" h="86">
                                <a:moveTo>
                                  <a:pt x="330" y="0"/>
                                </a:moveTo>
                                <a:lnTo>
                                  <a:pt x="319" y="4"/>
                                </a:lnTo>
                                <a:lnTo>
                                  <a:pt x="307" y="10"/>
                                </a:lnTo>
                                <a:lnTo>
                                  <a:pt x="292" y="19"/>
                                </a:lnTo>
                                <a:lnTo>
                                  <a:pt x="279" y="29"/>
                                </a:lnTo>
                                <a:lnTo>
                                  <a:pt x="266" y="39"/>
                                </a:lnTo>
                                <a:lnTo>
                                  <a:pt x="253" y="48"/>
                                </a:lnTo>
                                <a:lnTo>
                                  <a:pt x="244" y="56"/>
                                </a:lnTo>
                                <a:lnTo>
                                  <a:pt x="239" y="61"/>
                                </a:lnTo>
                                <a:lnTo>
                                  <a:pt x="232" y="65"/>
                                </a:lnTo>
                                <a:lnTo>
                                  <a:pt x="225" y="67"/>
                                </a:lnTo>
                                <a:lnTo>
                                  <a:pt x="220" y="70"/>
                                </a:lnTo>
                                <a:lnTo>
                                  <a:pt x="213" y="71"/>
                                </a:lnTo>
                                <a:lnTo>
                                  <a:pt x="206" y="71"/>
                                </a:lnTo>
                                <a:lnTo>
                                  <a:pt x="200" y="71"/>
                                </a:lnTo>
                                <a:lnTo>
                                  <a:pt x="193" y="70"/>
                                </a:lnTo>
                                <a:lnTo>
                                  <a:pt x="185" y="67"/>
                                </a:lnTo>
                                <a:lnTo>
                                  <a:pt x="174" y="64"/>
                                </a:lnTo>
                                <a:lnTo>
                                  <a:pt x="163" y="62"/>
                                </a:lnTo>
                                <a:lnTo>
                                  <a:pt x="153" y="60"/>
                                </a:lnTo>
                                <a:lnTo>
                                  <a:pt x="141" y="57"/>
                                </a:lnTo>
                                <a:lnTo>
                                  <a:pt x="131" y="56"/>
                                </a:lnTo>
                                <a:lnTo>
                                  <a:pt x="120" y="55"/>
                                </a:lnTo>
                                <a:lnTo>
                                  <a:pt x="109" y="54"/>
                                </a:lnTo>
                                <a:lnTo>
                                  <a:pt x="98" y="54"/>
                                </a:lnTo>
                                <a:lnTo>
                                  <a:pt x="85" y="54"/>
                                </a:lnTo>
                                <a:lnTo>
                                  <a:pt x="73" y="55"/>
                                </a:lnTo>
                                <a:lnTo>
                                  <a:pt x="61" y="56"/>
                                </a:lnTo>
                                <a:lnTo>
                                  <a:pt x="50" y="57"/>
                                </a:lnTo>
                                <a:lnTo>
                                  <a:pt x="37" y="58"/>
                                </a:lnTo>
                                <a:lnTo>
                                  <a:pt x="25" y="61"/>
                                </a:lnTo>
                                <a:lnTo>
                                  <a:pt x="13" y="63"/>
                                </a:lnTo>
                                <a:lnTo>
                                  <a:pt x="0" y="65"/>
                                </a:lnTo>
                                <a:lnTo>
                                  <a:pt x="3" y="65"/>
                                </a:lnTo>
                                <a:lnTo>
                                  <a:pt x="9" y="65"/>
                                </a:lnTo>
                                <a:lnTo>
                                  <a:pt x="22" y="66"/>
                                </a:lnTo>
                                <a:lnTo>
                                  <a:pt x="36" y="66"/>
                                </a:lnTo>
                                <a:lnTo>
                                  <a:pt x="53" y="67"/>
                                </a:lnTo>
                                <a:lnTo>
                                  <a:pt x="70" y="67"/>
                                </a:lnTo>
                                <a:lnTo>
                                  <a:pt x="85" y="68"/>
                                </a:lnTo>
                                <a:lnTo>
                                  <a:pt x="99" y="68"/>
                                </a:lnTo>
                                <a:lnTo>
                                  <a:pt x="108" y="70"/>
                                </a:lnTo>
                                <a:lnTo>
                                  <a:pt x="119" y="71"/>
                                </a:lnTo>
                                <a:lnTo>
                                  <a:pt x="134" y="73"/>
                                </a:lnTo>
                                <a:lnTo>
                                  <a:pt x="149" y="76"/>
                                </a:lnTo>
                                <a:lnTo>
                                  <a:pt x="164" y="80"/>
                                </a:lnTo>
                                <a:lnTo>
                                  <a:pt x="178" y="82"/>
                                </a:lnTo>
                                <a:lnTo>
                                  <a:pt x="189" y="84"/>
                                </a:lnTo>
                                <a:lnTo>
                                  <a:pt x="198" y="86"/>
                                </a:lnTo>
                                <a:lnTo>
                                  <a:pt x="210" y="85"/>
                                </a:lnTo>
                                <a:lnTo>
                                  <a:pt x="224" y="76"/>
                                </a:lnTo>
                                <a:lnTo>
                                  <a:pt x="243" y="64"/>
                                </a:lnTo>
                                <a:lnTo>
                                  <a:pt x="262" y="49"/>
                                </a:lnTo>
                                <a:lnTo>
                                  <a:pt x="282" y="34"/>
                                </a:lnTo>
                                <a:lnTo>
                                  <a:pt x="301" y="19"/>
                                </a:lnTo>
                                <a:lnTo>
                                  <a:pt x="318" y="7"/>
                                </a:lnTo>
                                <a:lnTo>
                                  <a:pt x="330" y="0"/>
                                </a:lnTo>
                                <a:close/>
                              </a:path>
                            </a:pathLst>
                          </a:custGeom>
                          <a:solidFill>
                            <a:srgbClr val="140000"/>
                          </a:solidFill>
                          <a:ln>
                            <a:noFill/>
                          </a:ln>
                        </wps:spPr>
                        <wps:bodyPr rot="0" vert="horz" wrap="square" lIns="91440" tIns="45720" rIns="91440" bIns="45720" anchor="t" anchorCtr="0" upright="1">
                          <a:noAutofit/>
                        </wps:bodyPr>
                      </wps:wsp>
                      <wps:wsp>
                        <wps:cNvPr id="913" name="Freeform 354"/>
                        <wps:cNvSpPr>
                          <a:spLocks/>
                        </wps:cNvSpPr>
                        <wps:spPr bwMode="auto">
                          <a:xfrm>
                            <a:off x="199390" y="619760"/>
                            <a:ext cx="166370" cy="33020"/>
                          </a:xfrm>
                          <a:custGeom>
                            <a:avLst/>
                            <a:gdLst>
                              <a:gd name="T0" fmla="*/ 17 w 524"/>
                              <a:gd name="T1" fmla="*/ 2 h 104"/>
                              <a:gd name="T2" fmla="*/ 50 w 524"/>
                              <a:gd name="T3" fmla="*/ 7 h 104"/>
                              <a:gd name="T4" fmla="*/ 82 w 524"/>
                              <a:gd name="T5" fmla="*/ 15 h 104"/>
                              <a:gd name="T6" fmla="*/ 113 w 524"/>
                              <a:gd name="T7" fmla="*/ 26 h 104"/>
                              <a:gd name="T8" fmla="*/ 136 w 524"/>
                              <a:gd name="T9" fmla="*/ 37 h 104"/>
                              <a:gd name="T10" fmla="*/ 151 w 524"/>
                              <a:gd name="T11" fmla="*/ 44 h 104"/>
                              <a:gd name="T12" fmla="*/ 165 w 524"/>
                              <a:gd name="T13" fmla="*/ 52 h 104"/>
                              <a:gd name="T14" fmla="*/ 180 w 524"/>
                              <a:gd name="T15" fmla="*/ 60 h 104"/>
                              <a:gd name="T16" fmla="*/ 194 w 524"/>
                              <a:gd name="T17" fmla="*/ 68 h 104"/>
                              <a:gd name="T18" fmla="*/ 209 w 524"/>
                              <a:gd name="T19" fmla="*/ 76 h 104"/>
                              <a:gd name="T20" fmla="*/ 224 w 524"/>
                              <a:gd name="T21" fmla="*/ 85 h 104"/>
                              <a:gd name="T22" fmla="*/ 239 w 524"/>
                              <a:gd name="T23" fmla="*/ 94 h 104"/>
                              <a:gd name="T24" fmla="*/ 251 w 524"/>
                              <a:gd name="T25" fmla="*/ 103 h 104"/>
                              <a:gd name="T26" fmla="*/ 264 w 524"/>
                              <a:gd name="T27" fmla="*/ 104 h 104"/>
                              <a:gd name="T28" fmla="*/ 277 w 524"/>
                              <a:gd name="T29" fmla="*/ 100 h 104"/>
                              <a:gd name="T30" fmla="*/ 289 w 524"/>
                              <a:gd name="T31" fmla="*/ 95 h 104"/>
                              <a:gd name="T32" fmla="*/ 305 w 524"/>
                              <a:gd name="T33" fmla="*/ 89 h 104"/>
                              <a:gd name="T34" fmla="*/ 324 w 524"/>
                              <a:gd name="T35" fmla="*/ 81 h 104"/>
                              <a:gd name="T36" fmla="*/ 343 w 524"/>
                              <a:gd name="T37" fmla="*/ 76 h 104"/>
                              <a:gd name="T38" fmla="*/ 362 w 524"/>
                              <a:gd name="T39" fmla="*/ 71 h 104"/>
                              <a:gd name="T40" fmla="*/ 384 w 524"/>
                              <a:gd name="T41" fmla="*/ 70 h 104"/>
                              <a:gd name="T42" fmla="*/ 424 w 524"/>
                              <a:gd name="T43" fmla="*/ 70 h 104"/>
                              <a:gd name="T44" fmla="*/ 468 w 524"/>
                              <a:gd name="T45" fmla="*/ 70 h 104"/>
                              <a:gd name="T46" fmla="*/ 507 w 524"/>
                              <a:gd name="T47" fmla="*/ 71 h 104"/>
                              <a:gd name="T48" fmla="*/ 523 w 524"/>
                              <a:gd name="T49" fmla="*/ 71 h 104"/>
                              <a:gd name="T50" fmla="*/ 524 w 524"/>
                              <a:gd name="T51" fmla="*/ 66 h 104"/>
                              <a:gd name="T52" fmla="*/ 505 w 524"/>
                              <a:gd name="T53" fmla="*/ 60 h 104"/>
                              <a:gd name="T54" fmla="*/ 472 w 524"/>
                              <a:gd name="T55" fmla="*/ 56 h 104"/>
                              <a:gd name="T56" fmla="*/ 437 w 524"/>
                              <a:gd name="T57" fmla="*/ 52 h 104"/>
                              <a:gd name="T58" fmla="*/ 402 w 524"/>
                              <a:gd name="T59" fmla="*/ 51 h 104"/>
                              <a:gd name="T60" fmla="*/ 377 w 524"/>
                              <a:gd name="T61" fmla="*/ 53 h 104"/>
                              <a:gd name="T62" fmla="*/ 360 w 524"/>
                              <a:gd name="T63" fmla="*/ 56 h 104"/>
                              <a:gd name="T64" fmla="*/ 343 w 524"/>
                              <a:gd name="T65" fmla="*/ 58 h 104"/>
                              <a:gd name="T66" fmla="*/ 326 w 524"/>
                              <a:gd name="T67" fmla="*/ 62 h 104"/>
                              <a:gd name="T68" fmla="*/ 311 w 524"/>
                              <a:gd name="T69" fmla="*/ 68 h 104"/>
                              <a:gd name="T70" fmla="*/ 294 w 524"/>
                              <a:gd name="T71" fmla="*/ 75 h 104"/>
                              <a:gd name="T72" fmla="*/ 281 w 524"/>
                              <a:gd name="T73" fmla="*/ 80 h 104"/>
                              <a:gd name="T74" fmla="*/ 273 w 524"/>
                              <a:gd name="T75" fmla="*/ 84 h 104"/>
                              <a:gd name="T76" fmla="*/ 261 w 524"/>
                              <a:gd name="T77" fmla="*/ 86 h 104"/>
                              <a:gd name="T78" fmla="*/ 250 w 524"/>
                              <a:gd name="T79" fmla="*/ 79 h 104"/>
                              <a:gd name="T80" fmla="*/ 230 w 524"/>
                              <a:gd name="T81" fmla="*/ 68 h 104"/>
                              <a:gd name="T82" fmla="*/ 202 w 524"/>
                              <a:gd name="T83" fmla="*/ 53 h 104"/>
                              <a:gd name="T84" fmla="*/ 172 w 524"/>
                              <a:gd name="T85" fmla="*/ 40 h 104"/>
                              <a:gd name="T86" fmla="*/ 143 w 524"/>
                              <a:gd name="T87" fmla="*/ 28 h 104"/>
                              <a:gd name="T88" fmla="*/ 111 w 524"/>
                              <a:gd name="T89" fmla="*/ 18 h 104"/>
                              <a:gd name="T90" fmla="*/ 81 w 524"/>
                              <a:gd name="T91" fmla="*/ 9 h 104"/>
                              <a:gd name="T92" fmla="*/ 49 w 524"/>
                              <a:gd name="T93" fmla="*/ 3 h 104"/>
                              <a:gd name="T94" fmla="*/ 17 w 524"/>
                              <a:gd name="T95" fmla="*/ 0 h 104"/>
                              <a:gd name="T96" fmla="*/ 0 w 524"/>
                              <a:gd name="T97" fmla="*/ 0 h 104"/>
                              <a:gd name="T98" fmla="*/ 0 w 524"/>
                              <a:gd name="T99" fmla="*/ 1 h 104"/>
                              <a:gd name="T100" fmla="*/ 1 w 524"/>
                              <a:gd name="T101" fmla="*/ 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4" h="104">
                                <a:moveTo>
                                  <a:pt x="1" y="1"/>
                                </a:moveTo>
                                <a:lnTo>
                                  <a:pt x="17" y="2"/>
                                </a:lnTo>
                                <a:lnTo>
                                  <a:pt x="34" y="4"/>
                                </a:lnTo>
                                <a:lnTo>
                                  <a:pt x="50" y="7"/>
                                </a:lnTo>
                                <a:lnTo>
                                  <a:pt x="67" y="11"/>
                                </a:lnTo>
                                <a:lnTo>
                                  <a:pt x="82" y="15"/>
                                </a:lnTo>
                                <a:lnTo>
                                  <a:pt x="98" y="21"/>
                                </a:lnTo>
                                <a:lnTo>
                                  <a:pt x="113" y="26"/>
                                </a:lnTo>
                                <a:lnTo>
                                  <a:pt x="128" y="33"/>
                                </a:lnTo>
                                <a:lnTo>
                                  <a:pt x="136" y="37"/>
                                </a:lnTo>
                                <a:lnTo>
                                  <a:pt x="143" y="41"/>
                                </a:lnTo>
                                <a:lnTo>
                                  <a:pt x="151" y="44"/>
                                </a:lnTo>
                                <a:lnTo>
                                  <a:pt x="157" y="48"/>
                                </a:lnTo>
                                <a:lnTo>
                                  <a:pt x="165" y="52"/>
                                </a:lnTo>
                                <a:lnTo>
                                  <a:pt x="172" y="56"/>
                                </a:lnTo>
                                <a:lnTo>
                                  <a:pt x="180" y="60"/>
                                </a:lnTo>
                                <a:lnTo>
                                  <a:pt x="186" y="63"/>
                                </a:lnTo>
                                <a:lnTo>
                                  <a:pt x="194" y="68"/>
                                </a:lnTo>
                                <a:lnTo>
                                  <a:pt x="201" y="71"/>
                                </a:lnTo>
                                <a:lnTo>
                                  <a:pt x="209" y="76"/>
                                </a:lnTo>
                                <a:lnTo>
                                  <a:pt x="217" y="80"/>
                                </a:lnTo>
                                <a:lnTo>
                                  <a:pt x="224" y="85"/>
                                </a:lnTo>
                                <a:lnTo>
                                  <a:pt x="232" y="89"/>
                                </a:lnTo>
                                <a:lnTo>
                                  <a:pt x="239" y="94"/>
                                </a:lnTo>
                                <a:lnTo>
                                  <a:pt x="246" y="99"/>
                                </a:lnTo>
                                <a:lnTo>
                                  <a:pt x="251" y="103"/>
                                </a:lnTo>
                                <a:lnTo>
                                  <a:pt x="257" y="104"/>
                                </a:lnTo>
                                <a:lnTo>
                                  <a:pt x="264" y="104"/>
                                </a:lnTo>
                                <a:lnTo>
                                  <a:pt x="270" y="103"/>
                                </a:lnTo>
                                <a:lnTo>
                                  <a:pt x="277" y="100"/>
                                </a:lnTo>
                                <a:lnTo>
                                  <a:pt x="284" y="97"/>
                                </a:lnTo>
                                <a:lnTo>
                                  <a:pt x="289" y="95"/>
                                </a:lnTo>
                                <a:lnTo>
                                  <a:pt x="295" y="93"/>
                                </a:lnTo>
                                <a:lnTo>
                                  <a:pt x="305" y="89"/>
                                </a:lnTo>
                                <a:lnTo>
                                  <a:pt x="314" y="85"/>
                                </a:lnTo>
                                <a:lnTo>
                                  <a:pt x="324" y="81"/>
                                </a:lnTo>
                                <a:lnTo>
                                  <a:pt x="333" y="78"/>
                                </a:lnTo>
                                <a:lnTo>
                                  <a:pt x="343" y="76"/>
                                </a:lnTo>
                                <a:lnTo>
                                  <a:pt x="352" y="74"/>
                                </a:lnTo>
                                <a:lnTo>
                                  <a:pt x="362" y="71"/>
                                </a:lnTo>
                                <a:lnTo>
                                  <a:pt x="372" y="70"/>
                                </a:lnTo>
                                <a:lnTo>
                                  <a:pt x="384" y="70"/>
                                </a:lnTo>
                                <a:lnTo>
                                  <a:pt x="402" y="70"/>
                                </a:lnTo>
                                <a:lnTo>
                                  <a:pt x="424" y="70"/>
                                </a:lnTo>
                                <a:lnTo>
                                  <a:pt x="446" y="70"/>
                                </a:lnTo>
                                <a:lnTo>
                                  <a:pt x="468" y="70"/>
                                </a:lnTo>
                                <a:lnTo>
                                  <a:pt x="490" y="71"/>
                                </a:lnTo>
                                <a:lnTo>
                                  <a:pt x="507" y="71"/>
                                </a:lnTo>
                                <a:lnTo>
                                  <a:pt x="520" y="72"/>
                                </a:lnTo>
                                <a:lnTo>
                                  <a:pt x="523" y="71"/>
                                </a:lnTo>
                                <a:lnTo>
                                  <a:pt x="524" y="68"/>
                                </a:lnTo>
                                <a:lnTo>
                                  <a:pt x="524" y="66"/>
                                </a:lnTo>
                                <a:lnTo>
                                  <a:pt x="522" y="63"/>
                                </a:lnTo>
                                <a:lnTo>
                                  <a:pt x="505" y="60"/>
                                </a:lnTo>
                                <a:lnTo>
                                  <a:pt x="488" y="58"/>
                                </a:lnTo>
                                <a:lnTo>
                                  <a:pt x="472" y="56"/>
                                </a:lnTo>
                                <a:lnTo>
                                  <a:pt x="454" y="53"/>
                                </a:lnTo>
                                <a:lnTo>
                                  <a:pt x="437" y="52"/>
                                </a:lnTo>
                                <a:lnTo>
                                  <a:pt x="420" y="51"/>
                                </a:lnTo>
                                <a:lnTo>
                                  <a:pt x="402" y="51"/>
                                </a:lnTo>
                                <a:lnTo>
                                  <a:pt x="386" y="52"/>
                                </a:lnTo>
                                <a:lnTo>
                                  <a:pt x="377" y="53"/>
                                </a:lnTo>
                                <a:lnTo>
                                  <a:pt x="369" y="55"/>
                                </a:lnTo>
                                <a:lnTo>
                                  <a:pt x="360" y="56"/>
                                </a:lnTo>
                                <a:lnTo>
                                  <a:pt x="352" y="57"/>
                                </a:lnTo>
                                <a:lnTo>
                                  <a:pt x="343" y="58"/>
                                </a:lnTo>
                                <a:lnTo>
                                  <a:pt x="335" y="60"/>
                                </a:lnTo>
                                <a:lnTo>
                                  <a:pt x="326" y="62"/>
                                </a:lnTo>
                                <a:lnTo>
                                  <a:pt x="318" y="65"/>
                                </a:lnTo>
                                <a:lnTo>
                                  <a:pt x="311" y="68"/>
                                </a:lnTo>
                                <a:lnTo>
                                  <a:pt x="303" y="71"/>
                                </a:lnTo>
                                <a:lnTo>
                                  <a:pt x="294" y="75"/>
                                </a:lnTo>
                                <a:lnTo>
                                  <a:pt x="286" y="78"/>
                                </a:lnTo>
                                <a:lnTo>
                                  <a:pt x="281" y="80"/>
                                </a:lnTo>
                                <a:lnTo>
                                  <a:pt x="277" y="81"/>
                                </a:lnTo>
                                <a:lnTo>
                                  <a:pt x="273" y="84"/>
                                </a:lnTo>
                                <a:lnTo>
                                  <a:pt x="267" y="86"/>
                                </a:lnTo>
                                <a:lnTo>
                                  <a:pt x="261" y="86"/>
                                </a:lnTo>
                                <a:lnTo>
                                  <a:pt x="256" y="84"/>
                                </a:lnTo>
                                <a:lnTo>
                                  <a:pt x="250" y="79"/>
                                </a:lnTo>
                                <a:lnTo>
                                  <a:pt x="245" y="76"/>
                                </a:lnTo>
                                <a:lnTo>
                                  <a:pt x="230" y="68"/>
                                </a:lnTo>
                                <a:lnTo>
                                  <a:pt x="217" y="61"/>
                                </a:lnTo>
                                <a:lnTo>
                                  <a:pt x="202" y="53"/>
                                </a:lnTo>
                                <a:lnTo>
                                  <a:pt x="188" y="47"/>
                                </a:lnTo>
                                <a:lnTo>
                                  <a:pt x="172" y="40"/>
                                </a:lnTo>
                                <a:lnTo>
                                  <a:pt x="157" y="33"/>
                                </a:lnTo>
                                <a:lnTo>
                                  <a:pt x="143" y="28"/>
                                </a:lnTo>
                                <a:lnTo>
                                  <a:pt x="127" y="22"/>
                                </a:lnTo>
                                <a:lnTo>
                                  <a:pt x="111" y="18"/>
                                </a:lnTo>
                                <a:lnTo>
                                  <a:pt x="97" y="13"/>
                                </a:lnTo>
                                <a:lnTo>
                                  <a:pt x="81" y="9"/>
                                </a:lnTo>
                                <a:lnTo>
                                  <a:pt x="66" y="5"/>
                                </a:lnTo>
                                <a:lnTo>
                                  <a:pt x="49" y="3"/>
                                </a:lnTo>
                                <a:lnTo>
                                  <a:pt x="33" y="1"/>
                                </a:lnTo>
                                <a:lnTo>
                                  <a:pt x="17" y="0"/>
                                </a:lnTo>
                                <a:lnTo>
                                  <a:pt x="1" y="0"/>
                                </a:lnTo>
                                <a:lnTo>
                                  <a:pt x="0" y="0"/>
                                </a:lnTo>
                                <a:lnTo>
                                  <a:pt x="0" y="1"/>
                                </a:lnTo>
                                <a:lnTo>
                                  <a:pt x="1" y="1"/>
                                </a:lnTo>
                                <a:close/>
                              </a:path>
                            </a:pathLst>
                          </a:custGeom>
                          <a:solidFill>
                            <a:srgbClr val="140000"/>
                          </a:solidFill>
                          <a:ln>
                            <a:noFill/>
                          </a:ln>
                        </wps:spPr>
                        <wps:bodyPr rot="0" vert="horz" wrap="square" lIns="91440" tIns="45720" rIns="91440" bIns="45720" anchor="t" anchorCtr="0" upright="1">
                          <a:noAutofit/>
                        </wps:bodyPr>
                      </wps:wsp>
                      <wps:wsp>
                        <wps:cNvPr id="914" name="Freeform 355"/>
                        <wps:cNvSpPr>
                          <a:spLocks/>
                        </wps:cNvSpPr>
                        <wps:spPr bwMode="auto">
                          <a:xfrm>
                            <a:off x="150495" y="459105"/>
                            <a:ext cx="128905" cy="137160"/>
                          </a:xfrm>
                          <a:custGeom>
                            <a:avLst/>
                            <a:gdLst>
                              <a:gd name="T0" fmla="*/ 406 w 406"/>
                              <a:gd name="T1" fmla="*/ 433 h 433"/>
                              <a:gd name="T2" fmla="*/ 378 w 406"/>
                              <a:gd name="T3" fmla="*/ 408 h 433"/>
                              <a:gd name="T4" fmla="*/ 351 w 406"/>
                              <a:gd name="T5" fmla="*/ 382 h 433"/>
                              <a:gd name="T6" fmla="*/ 326 w 406"/>
                              <a:gd name="T7" fmla="*/ 357 h 433"/>
                              <a:gd name="T8" fmla="*/ 299 w 406"/>
                              <a:gd name="T9" fmla="*/ 331 h 433"/>
                              <a:gd name="T10" fmla="*/ 273 w 406"/>
                              <a:gd name="T11" fmla="*/ 304 h 433"/>
                              <a:gd name="T12" fmla="*/ 249 w 406"/>
                              <a:gd name="T13" fmla="*/ 277 h 433"/>
                              <a:gd name="T14" fmla="*/ 224 w 406"/>
                              <a:gd name="T15" fmla="*/ 250 h 433"/>
                              <a:gd name="T16" fmla="*/ 199 w 406"/>
                              <a:gd name="T17" fmla="*/ 223 h 433"/>
                              <a:gd name="T18" fmla="*/ 175 w 406"/>
                              <a:gd name="T19" fmla="*/ 195 h 433"/>
                              <a:gd name="T20" fmla="*/ 150 w 406"/>
                              <a:gd name="T21" fmla="*/ 167 h 433"/>
                              <a:gd name="T22" fmla="*/ 125 w 406"/>
                              <a:gd name="T23" fmla="*/ 139 h 433"/>
                              <a:gd name="T24" fmla="*/ 102 w 406"/>
                              <a:gd name="T25" fmla="*/ 112 h 433"/>
                              <a:gd name="T26" fmla="*/ 77 w 406"/>
                              <a:gd name="T27" fmla="*/ 84 h 433"/>
                              <a:gd name="T28" fmla="*/ 54 w 406"/>
                              <a:gd name="T29" fmla="*/ 56 h 433"/>
                              <a:gd name="T30" fmla="*/ 29 w 406"/>
                              <a:gd name="T31" fmla="*/ 28 h 433"/>
                              <a:gd name="T32" fmla="*/ 5 w 406"/>
                              <a:gd name="T33" fmla="*/ 0 h 433"/>
                              <a:gd name="T34" fmla="*/ 2 w 406"/>
                              <a:gd name="T35" fmla="*/ 0 h 433"/>
                              <a:gd name="T36" fmla="*/ 1 w 406"/>
                              <a:gd name="T37" fmla="*/ 1 h 433"/>
                              <a:gd name="T38" fmla="*/ 0 w 406"/>
                              <a:gd name="T39" fmla="*/ 4 h 433"/>
                              <a:gd name="T40" fmla="*/ 0 w 406"/>
                              <a:gd name="T41" fmla="*/ 6 h 433"/>
                              <a:gd name="T42" fmla="*/ 24 w 406"/>
                              <a:gd name="T43" fmla="*/ 34 h 433"/>
                              <a:gd name="T44" fmla="*/ 47 w 406"/>
                              <a:gd name="T45" fmla="*/ 62 h 433"/>
                              <a:gd name="T46" fmla="*/ 71 w 406"/>
                              <a:gd name="T47" fmla="*/ 91 h 433"/>
                              <a:gd name="T48" fmla="*/ 94 w 406"/>
                              <a:gd name="T49" fmla="*/ 120 h 433"/>
                              <a:gd name="T50" fmla="*/ 118 w 406"/>
                              <a:gd name="T51" fmla="*/ 148 h 433"/>
                              <a:gd name="T52" fmla="*/ 141 w 406"/>
                              <a:gd name="T53" fmla="*/ 177 h 433"/>
                              <a:gd name="T54" fmla="*/ 165 w 406"/>
                              <a:gd name="T55" fmla="*/ 205 h 433"/>
                              <a:gd name="T56" fmla="*/ 189 w 406"/>
                              <a:gd name="T57" fmla="*/ 233 h 433"/>
                              <a:gd name="T58" fmla="*/ 214 w 406"/>
                              <a:gd name="T59" fmla="*/ 260 h 433"/>
                              <a:gd name="T60" fmla="*/ 240 w 406"/>
                              <a:gd name="T61" fmla="*/ 288 h 433"/>
                              <a:gd name="T62" fmla="*/ 265 w 406"/>
                              <a:gd name="T63" fmla="*/ 314 h 433"/>
                              <a:gd name="T64" fmla="*/ 292 w 406"/>
                              <a:gd name="T65" fmla="*/ 340 h 433"/>
                              <a:gd name="T66" fmla="*/ 319 w 406"/>
                              <a:gd name="T67" fmla="*/ 364 h 433"/>
                              <a:gd name="T68" fmla="*/ 347 w 406"/>
                              <a:gd name="T69" fmla="*/ 388 h 433"/>
                              <a:gd name="T70" fmla="*/ 376 w 406"/>
                              <a:gd name="T71" fmla="*/ 412 h 433"/>
                              <a:gd name="T72" fmla="*/ 406 w 406"/>
                              <a:gd name="T73" fmla="*/ 433 h 433"/>
                              <a:gd name="T74" fmla="*/ 406 w 406"/>
                              <a:gd name="T75" fmla="*/ 433 h 433"/>
                              <a:gd name="T76" fmla="*/ 406 w 406"/>
                              <a:gd name="T77" fmla="*/ 433 h 433"/>
                              <a:gd name="T78" fmla="*/ 406 w 406"/>
                              <a:gd name="T79" fmla="*/ 433 h 433"/>
                              <a:gd name="T80" fmla="*/ 406 w 406"/>
                              <a:gd name="T81" fmla="*/ 433 h 433"/>
                              <a:gd name="T82" fmla="*/ 406 w 406"/>
                              <a:gd name="T83" fmla="*/ 433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06" h="433">
                                <a:moveTo>
                                  <a:pt x="406" y="433"/>
                                </a:moveTo>
                                <a:lnTo>
                                  <a:pt x="378" y="408"/>
                                </a:lnTo>
                                <a:lnTo>
                                  <a:pt x="351" y="382"/>
                                </a:lnTo>
                                <a:lnTo>
                                  <a:pt x="326" y="357"/>
                                </a:lnTo>
                                <a:lnTo>
                                  <a:pt x="299" y="331"/>
                                </a:lnTo>
                                <a:lnTo>
                                  <a:pt x="273" y="304"/>
                                </a:lnTo>
                                <a:lnTo>
                                  <a:pt x="249" y="277"/>
                                </a:lnTo>
                                <a:lnTo>
                                  <a:pt x="224" y="250"/>
                                </a:lnTo>
                                <a:lnTo>
                                  <a:pt x="199" y="223"/>
                                </a:lnTo>
                                <a:lnTo>
                                  <a:pt x="175" y="195"/>
                                </a:lnTo>
                                <a:lnTo>
                                  <a:pt x="150" y="167"/>
                                </a:lnTo>
                                <a:lnTo>
                                  <a:pt x="125" y="139"/>
                                </a:lnTo>
                                <a:lnTo>
                                  <a:pt x="102" y="112"/>
                                </a:lnTo>
                                <a:lnTo>
                                  <a:pt x="77" y="84"/>
                                </a:lnTo>
                                <a:lnTo>
                                  <a:pt x="54" y="56"/>
                                </a:lnTo>
                                <a:lnTo>
                                  <a:pt x="29" y="28"/>
                                </a:lnTo>
                                <a:lnTo>
                                  <a:pt x="5" y="0"/>
                                </a:lnTo>
                                <a:lnTo>
                                  <a:pt x="2" y="0"/>
                                </a:lnTo>
                                <a:lnTo>
                                  <a:pt x="1" y="1"/>
                                </a:lnTo>
                                <a:lnTo>
                                  <a:pt x="0" y="4"/>
                                </a:lnTo>
                                <a:lnTo>
                                  <a:pt x="0" y="6"/>
                                </a:lnTo>
                                <a:lnTo>
                                  <a:pt x="24" y="34"/>
                                </a:lnTo>
                                <a:lnTo>
                                  <a:pt x="47" y="62"/>
                                </a:lnTo>
                                <a:lnTo>
                                  <a:pt x="71" y="91"/>
                                </a:lnTo>
                                <a:lnTo>
                                  <a:pt x="94" y="120"/>
                                </a:lnTo>
                                <a:lnTo>
                                  <a:pt x="118" y="148"/>
                                </a:lnTo>
                                <a:lnTo>
                                  <a:pt x="141" y="177"/>
                                </a:lnTo>
                                <a:lnTo>
                                  <a:pt x="165" y="205"/>
                                </a:lnTo>
                                <a:lnTo>
                                  <a:pt x="189" y="233"/>
                                </a:lnTo>
                                <a:lnTo>
                                  <a:pt x="214" y="260"/>
                                </a:lnTo>
                                <a:lnTo>
                                  <a:pt x="240" y="288"/>
                                </a:lnTo>
                                <a:lnTo>
                                  <a:pt x="265" y="314"/>
                                </a:lnTo>
                                <a:lnTo>
                                  <a:pt x="292" y="340"/>
                                </a:lnTo>
                                <a:lnTo>
                                  <a:pt x="319" y="364"/>
                                </a:lnTo>
                                <a:lnTo>
                                  <a:pt x="347" y="388"/>
                                </a:lnTo>
                                <a:lnTo>
                                  <a:pt x="376" y="412"/>
                                </a:lnTo>
                                <a:lnTo>
                                  <a:pt x="406" y="433"/>
                                </a:lnTo>
                                <a:close/>
                              </a:path>
                            </a:pathLst>
                          </a:custGeom>
                          <a:solidFill>
                            <a:srgbClr val="140000"/>
                          </a:solidFill>
                          <a:ln>
                            <a:noFill/>
                          </a:ln>
                        </wps:spPr>
                        <wps:bodyPr rot="0" vert="horz" wrap="square" lIns="91440" tIns="45720" rIns="91440" bIns="45720" anchor="t" anchorCtr="0" upright="1">
                          <a:noAutofit/>
                        </wps:bodyPr>
                      </wps:wsp>
                      <wps:wsp>
                        <wps:cNvPr id="915" name="Freeform 356"/>
                        <wps:cNvSpPr>
                          <a:spLocks/>
                        </wps:cNvSpPr>
                        <wps:spPr bwMode="auto">
                          <a:xfrm>
                            <a:off x="8890" y="447040"/>
                            <a:ext cx="118110" cy="134620"/>
                          </a:xfrm>
                          <a:custGeom>
                            <a:avLst/>
                            <a:gdLst>
                              <a:gd name="T0" fmla="*/ 176 w 371"/>
                              <a:gd name="T1" fmla="*/ 221 h 426"/>
                              <a:gd name="T2" fmla="*/ 187 w 371"/>
                              <a:gd name="T3" fmla="*/ 234 h 426"/>
                              <a:gd name="T4" fmla="*/ 199 w 371"/>
                              <a:gd name="T5" fmla="*/ 248 h 426"/>
                              <a:gd name="T6" fmla="*/ 210 w 371"/>
                              <a:gd name="T7" fmla="*/ 260 h 426"/>
                              <a:gd name="T8" fmla="*/ 221 w 371"/>
                              <a:gd name="T9" fmla="*/ 273 h 426"/>
                              <a:gd name="T10" fmla="*/ 233 w 371"/>
                              <a:gd name="T11" fmla="*/ 287 h 426"/>
                              <a:gd name="T12" fmla="*/ 245 w 371"/>
                              <a:gd name="T13" fmla="*/ 299 h 426"/>
                              <a:gd name="T14" fmla="*/ 256 w 371"/>
                              <a:gd name="T15" fmla="*/ 313 h 426"/>
                              <a:gd name="T16" fmla="*/ 268 w 371"/>
                              <a:gd name="T17" fmla="*/ 325 h 426"/>
                              <a:gd name="T18" fmla="*/ 280 w 371"/>
                              <a:gd name="T19" fmla="*/ 338 h 426"/>
                              <a:gd name="T20" fmla="*/ 292 w 371"/>
                              <a:gd name="T21" fmla="*/ 351 h 426"/>
                              <a:gd name="T22" fmla="*/ 303 w 371"/>
                              <a:gd name="T23" fmla="*/ 364 h 426"/>
                              <a:gd name="T24" fmla="*/ 315 w 371"/>
                              <a:gd name="T25" fmla="*/ 377 h 426"/>
                              <a:gd name="T26" fmla="*/ 328 w 371"/>
                              <a:gd name="T27" fmla="*/ 389 h 426"/>
                              <a:gd name="T28" fmla="*/ 340 w 371"/>
                              <a:gd name="T29" fmla="*/ 401 h 426"/>
                              <a:gd name="T30" fmla="*/ 352 w 371"/>
                              <a:gd name="T31" fmla="*/ 414 h 426"/>
                              <a:gd name="T32" fmla="*/ 365 w 371"/>
                              <a:gd name="T33" fmla="*/ 426 h 426"/>
                              <a:gd name="T34" fmla="*/ 367 w 371"/>
                              <a:gd name="T35" fmla="*/ 426 h 426"/>
                              <a:gd name="T36" fmla="*/ 370 w 371"/>
                              <a:gd name="T37" fmla="*/ 425 h 426"/>
                              <a:gd name="T38" fmla="*/ 371 w 371"/>
                              <a:gd name="T39" fmla="*/ 421 h 426"/>
                              <a:gd name="T40" fmla="*/ 370 w 371"/>
                              <a:gd name="T41" fmla="*/ 419 h 426"/>
                              <a:gd name="T42" fmla="*/ 359 w 371"/>
                              <a:gd name="T43" fmla="*/ 407 h 426"/>
                              <a:gd name="T44" fmla="*/ 347 w 371"/>
                              <a:gd name="T45" fmla="*/ 394 h 426"/>
                              <a:gd name="T46" fmla="*/ 336 w 371"/>
                              <a:gd name="T47" fmla="*/ 381 h 426"/>
                              <a:gd name="T48" fmla="*/ 324 w 371"/>
                              <a:gd name="T49" fmla="*/ 369 h 426"/>
                              <a:gd name="T50" fmla="*/ 313 w 371"/>
                              <a:gd name="T51" fmla="*/ 355 h 426"/>
                              <a:gd name="T52" fmla="*/ 302 w 371"/>
                              <a:gd name="T53" fmla="*/ 343 h 426"/>
                              <a:gd name="T54" fmla="*/ 291 w 371"/>
                              <a:gd name="T55" fmla="*/ 330 h 426"/>
                              <a:gd name="T56" fmla="*/ 280 w 371"/>
                              <a:gd name="T57" fmla="*/ 317 h 426"/>
                              <a:gd name="T58" fmla="*/ 268 w 371"/>
                              <a:gd name="T59" fmla="*/ 304 h 426"/>
                              <a:gd name="T60" fmla="*/ 257 w 371"/>
                              <a:gd name="T61" fmla="*/ 290 h 426"/>
                              <a:gd name="T62" fmla="*/ 246 w 371"/>
                              <a:gd name="T63" fmla="*/ 278 h 426"/>
                              <a:gd name="T64" fmla="*/ 235 w 371"/>
                              <a:gd name="T65" fmla="*/ 265 h 426"/>
                              <a:gd name="T66" fmla="*/ 224 w 371"/>
                              <a:gd name="T67" fmla="*/ 252 h 426"/>
                              <a:gd name="T68" fmla="*/ 213 w 371"/>
                              <a:gd name="T69" fmla="*/ 239 h 426"/>
                              <a:gd name="T70" fmla="*/ 201 w 371"/>
                              <a:gd name="T71" fmla="*/ 225 h 426"/>
                              <a:gd name="T72" fmla="*/ 190 w 371"/>
                              <a:gd name="T73" fmla="*/ 213 h 426"/>
                              <a:gd name="T74" fmla="*/ 178 w 371"/>
                              <a:gd name="T75" fmla="*/ 198 h 426"/>
                              <a:gd name="T76" fmla="*/ 163 w 371"/>
                              <a:gd name="T77" fmla="*/ 184 h 426"/>
                              <a:gd name="T78" fmla="*/ 149 w 371"/>
                              <a:gd name="T79" fmla="*/ 167 h 426"/>
                              <a:gd name="T80" fmla="*/ 133 w 371"/>
                              <a:gd name="T81" fmla="*/ 150 h 426"/>
                              <a:gd name="T82" fmla="*/ 117 w 371"/>
                              <a:gd name="T83" fmla="*/ 132 h 426"/>
                              <a:gd name="T84" fmla="*/ 102 w 371"/>
                              <a:gd name="T85" fmla="*/ 114 h 426"/>
                              <a:gd name="T86" fmla="*/ 86 w 371"/>
                              <a:gd name="T87" fmla="*/ 98 h 426"/>
                              <a:gd name="T88" fmla="*/ 72 w 371"/>
                              <a:gd name="T89" fmla="*/ 80 h 426"/>
                              <a:gd name="T90" fmla="*/ 57 w 371"/>
                              <a:gd name="T91" fmla="*/ 64 h 426"/>
                              <a:gd name="T92" fmla="*/ 44 w 371"/>
                              <a:gd name="T93" fmla="*/ 49 h 426"/>
                              <a:gd name="T94" fmla="*/ 31 w 371"/>
                              <a:gd name="T95" fmla="*/ 35 h 426"/>
                              <a:gd name="T96" fmla="*/ 21 w 371"/>
                              <a:gd name="T97" fmla="*/ 24 h 426"/>
                              <a:gd name="T98" fmla="*/ 12 w 371"/>
                              <a:gd name="T99" fmla="*/ 14 h 426"/>
                              <a:gd name="T100" fmla="*/ 6 w 371"/>
                              <a:gd name="T101" fmla="*/ 7 h 426"/>
                              <a:gd name="T102" fmla="*/ 1 w 371"/>
                              <a:gd name="T103" fmla="*/ 1 h 426"/>
                              <a:gd name="T104" fmla="*/ 0 w 371"/>
                              <a:gd name="T105" fmla="*/ 0 h 426"/>
                              <a:gd name="T106" fmla="*/ 4 w 371"/>
                              <a:gd name="T107" fmla="*/ 7 h 426"/>
                              <a:gd name="T108" fmla="*/ 19 w 371"/>
                              <a:gd name="T109" fmla="*/ 25 h 426"/>
                              <a:gd name="T110" fmla="*/ 39 w 371"/>
                              <a:gd name="T111" fmla="*/ 52 h 426"/>
                              <a:gd name="T112" fmla="*/ 65 w 371"/>
                              <a:gd name="T113" fmla="*/ 84 h 426"/>
                              <a:gd name="T114" fmla="*/ 93 w 371"/>
                              <a:gd name="T115" fmla="*/ 120 h 426"/>
                              <a:gd name="T116" fmla="*/ 122 w 371"/>
                              <a:gd name="T117" fmla="*/ 157 h 426"/>
                              <a:gd name="T118" fmla="*/ 150 w 371"/>
                              <a:gd name="T119" fmla="*/ 191 h 426"/>
                              <a:gd name="T120" fmla="*/ 176 w 371"/>
                              <a:gd name="T121" fmla="*/ 221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1" h="426">
                                <a:moveTo>
                                  <a:pt x="176" y="221"/>
                                </a:moveTo>
                                <a:lnTo>
                                  <a:pt x="187" y="234"/>
                                </a:lnTo>
                                <a:lnTo>
                                  <a:pt x="199" y="248"/>
                                </a:lnTo>
                                <a:lnTo>
                                  <a:pt x="210" y="260"/>
                                </a:lnTo>
                                <a:lnTo>
                                  <a:pt x="221" y="273"/>
                                </a:lnTo>
                                <a:lnTo>
                                  <a:pt x="233" y="287"/>
                                </a:lnTo>
                                <a:lnTo>
                                  <a:pt x="245" y="299"/>
                                </a:lnTo>
                                <a:lnTo>
                                  <a:pt x="256" y="313"/>
                                </a:lnTo>
                                <a:lnTo>
                                  <a:pt x="268" y="325"/>
                                </a:lnTo>
                                <a:lnTo>
                                  <a:pt x="280" y="338"/>
                                </a:lnTo>
                                <a:lnTo>
                                  <a:pt x="292" y="351"/>
                                </a:lnTo>
                                <a:lnTo>
                                  <a:pt x="303" y="364"/>
                                </a:lnTo>
                                <a:lnTo>
                                  <a:pt x="315" y="377"/>
                                </a:lnTo>
                                <a:lnTo>
                                  <a:pt x="328" y="389"/>
                                </a:lnTo>
                                <a:lnTo>
                                  <a:pt x="340" y="401"/>
                                </a:lnTo>
                                <a:lnTo>
                                  <a:pt x="352" y="414"/>
                                </a:lnTo>
                                <a:lnTo>
                                  <a:pt x="365" y="426"/>
                                </a:lnTo>
                                <a:lnTo>
                                  <a:pt x="367" y="426"/>
                                </a:lnTo>
                                <a:lnTo>
                                  <a:pt x="370" y="425"/>
                                </a:lnTo>
                                <a:lnTo>
                                  <a:pt x="371" y="421"/>
                                </a:lnTo>
                                <a:lnTo>
                                  <a:pt x="370" y="419"/>
                                </a:lnTo>
                                <a:lnTo>
                                  <a:pt x="359" y="407"/>
                                </a:lnTo>
                                <a:lnTo>
                                  <a:pt x="347" y="394"/>
                                </a:lnTo>
                                <a:lnTo>
                                  <a:pt x="336" y="381"/>
                                </a:lnTo>
                                <a:lnTo>
                                  <a:pt x="324" y="369"/>
                                </a:lnTo>
                                <a:lnTo>
                                  <a:pt x="313" y="355"/>
                                </a:lnTo>
                                <a:lnTo>
                                  <a:pt x="302" y="343"/>
                                </a:lnTo>
                                <a:lnTo>
                                  <a:pt x="291" y="330"/>
                                </a:lnTo>
                                <a:lnTo>
                                  <a:pt x="280" y="317"/>
                                </a:lnTo>
                                <a:lnTo>
                                  <a:pt x="268" y="304"/>
                                </a:lnTo>
                                <a:lnTo>
                                  <a:pt x="257" y="290"/>
                                </a:lnTo>
                                <a:lnTo>
                                  <a:pt x="246" y="278"/>
                                </a:lnTo>
                                <a:lnTo>
                                  <a:pt x="235" y="265"/>
                                </a:lnTo>
                                <a:lnTo>
                                  <a:pt x="224" y="252"/>
                                </a:lnTo>
                                <a:lnTo>
                                  <a:pt x="213" y="239"/>
                                </a:lnTo>
                                <a:lnTo>
                                  <a:pt x="201" y="225"/>
                                </a:lnTo>
                                <a:lnTo>
                                  <a:pt x="190" y="213"/>
                                </a:lnTo>
                                <a:lnTo>
                                  <a:pt x="178" y="198"/>
                                </a:lnTo>
                                <a:lnTo>
                                  <a:pt x="163" y="184"/>
                                </a:lnTo>
                                <a:lnTo>
                                  <a:pt x="149" y="167"/>
                                </a:lnTo>
                                <a:lnTo>
                                  <a:pt x="133" y="150"/>
                                </a:lnTo>
                                <a:lnTo>
                                  <a:pt x="117" y="132"/>
                                </a:lnTo>
                                <a:lnTo>
                                  <a:pt x="102" y="114"/>
                                </a:lnTo>
                                <a:lnTo>
                                  <a:pt x="86" y="98"/>
                                </a:lnTo>
                                <a:lnTo>
                                  <a:pt x="72" y="80"/>
                                </a:lnTo>
                                <a:lnTo>
                                  <a:pt x="57" y="64"/>
                                </a:lnTo>
                                <a:lnTo>
                                  <a:pt x="44" y="49"/>
                                </a:lnTo>
                                <a:lnTo>
                                  <a:pt x="31" y="35"/>
                                </a:lnTo>
                                <a:lnTo>
                                  <a:pt x="21" y="24"/>
                                </a:lnTo>
                                <a:lnTo>
                                  <a:pt x="12" y="14"/>
                                </a:lnTo>
                                <a:lnTo>
                                  <a:pt x="6" y="7"/>
                                </a:lnTo>
                                <a:lnTo>
                                  <a:pt x="1" y="1"/>
                                </a:lnTo>
                                <a:lnTo>
                                  <a:pt x="0" y="0"/>
                                </a:lnTo>
                                <a:lnTo>
                                  <a:pt x="4" y="7"/>
                                </a:lnTo>
                                <a:lnTo>
                                  <a:pt x="19" y="25"/>
                                </a:lnTo>
                                <a:lnTo>
                                  <a:pt x="39" y="52"/>
                                </a:lnTo>
                                <a:lnTo>
                                  <a:pt x="65" y="84"/>
                                </a:lnTo>
                                <a:lnTo>
                                  <a:pt x="93" y="120"/>
                                </a:lnTo>
                                <a:lnTo>
                                  <a:pt x="122" y="157"/>
                                </a:lnTo>
                                <a:lnTo>
                                  <a:pt x="150" y="191"/>
                                </a:lnTo>
                                <a:lnTo>
                                  <a:pt x="176" y="221"/>
                                </a:lnTo>
                                <a:close/>
                              </a:path>
                            </a:pathLst>
                          </a:custGeom>
                          <a:solidFill>
                            <a:srgbClr val="140000"/>
                          </a:solidFill>
                          <a:ln>
                            <a:noFill/>
                          </a:ln>
                        </wps:spPr>
                        <wps:bodyPr rot="0" vert="horz" wrap="square" lIns="91440" tIns="45720" rIns="91440" bIns="45720" anchor="t" anchorCtr="0" upright="1">
                          <a:noAutofit/>
                        </wps:bodyPr>
                      </wps:wsp>
                      <wps:wsp>
                        <wps:cNvPr id="916" name="Freeform 357"/>
                        <wps:cNvSpPr>
                          <a:spLocks/>
                        </wps:cNvSpPr>
                        <wps:spPr bwMode="auto">
                          <a:xfrm>
                            <a:off x="34290" y="438785"/>
                            <a:ext cx="80645" cy="33655"/>
                          </a:xfrm>
                          <a:custGeom>
                            <a:avLst/>
                            <a:gdLst>
                              <a:gd name="T0" fmla="*/ 24 w 255"/>
                              <a:gd name="T1" fmla="*/ 64 h 107"/>
                              <a:gd name="T2" fmla="*/ 33 w 255"/>
                              <a:gd name="T3" fmla="*/ 73 h 107"/>
                              <a:gd name="T4" fmla="*/ 45 w 255"/>
                              <a:gd name="T5" fmla="*/ 78 h 107"/>
                              <a:gd name="T6" fmla="*/ 59 w 255"/>
                              <a:gd name="T7" fmla="*/ 80 h 107"/>
                              <a:gd name="T8" fmla="*/ 75 w 255"/>
                              <a:gd name="T9" fmla="*/ 81 h 107"/>
                              <a:gd name="T10" fmla="*/ 95 w 255"/>
                              <a:gd name="T11" fmla="*/ 81 h 107"/>
                              <a:gd name="T12" fmla="*/ 116 w 255"/>
                              <a:gd name="T13" fmla="*/ 81 h 107"/>
                              <a:gd name="T14" fmla="*/ 136 w 255"/>
                              <a:gd name="T15" fmla="*/ 83 h 107"/>
                              <a:gd name="T16" fmla="*/ 149 w 255"/>
                              <a:gd name="T17" fmla="*/ 87 h 107"/>
                              <a:gd name="T18" fmla="*/ 158 w 255"/>
                              <a:gd name="T19" fmla="*/ 89 h 107"/>
                              <a:gd name="T20" fmla="*/ 167 w 255"/>
                              <a:gd name="T21" fmla="*/ 90 h 107"/>
                              <a:gd name="T22" fmla="*/ 176 w 255"/>
                              <a:gd name="T23" fmla="*/ 92 h 107"/>
                              <a:gd name="T24" fmla="*/ 188 w 255"/>
                              <a:gd name="T25" fmla="*/ 96 h 107"/>
                              <a:gd name="T26" fmla="*/ 204 w 255"/>
                              <a:gd name="T27" fmla="*/ 101 h 107"/>
                              <a:gd name="T28" fmla="*/ 219 w 255"/>
                              <a:gd name="T29" fmla="*/ 106 h 107"/>
                              <a:gd name="T30" fmla="*/ 234 w 255"/>
                              <a:gd name="T31" fmla="*/ 107 h 107"/>
                              <a:gd name="T32" fmla="*/ 249 w 255"/>
                              <a:gd name="T33" fmla="*/ 104 h 107"/>
                              <a:gd name="T34" fmla="*/ 255 w 255"/>
                              <a:gd name="T35" fmla="*/ 93 h 107"/>
                              <a:gd name="T36" fmla="*/ 250 w 255"/>
                              <a:gd name="T37" fmla="*/ 78 h 107"/>
                              <a:gd name="T38" fmla="*/ 241 w 255"/>
                              <a:gd name="T39" fmla="*/ 67 h 107"/>
                              <a:gd name="T40" fmla="*/ 230 w 255"/>
                              <a:gd name="T41" fmla="*/ 57 h 107"/>
                              <a:gd name="T42" fmla="*/ 217 w 255"/>
                              <a:gd name="T43" fmla="*/ 48 h 107"/>
                              <a:gd name="T44" fmla="*/ 208 w 255"/>
                              <a:gd name="T45" fmla="*/ 44 h 107"/>
                              <a:gd name="T46" fmla="*/ 205 w 255"/>
                              <a:gd name="T47" fmla="*/ 49 h 107"/>
                              <a:gd name="T48" fmla="*/ 206 w 255"/>
                              <a:gd name="T49" fmla="*/ 61 h 107"/>
                              <a:gd name="T50" fmla="*/ 192 w 255"/>
                              <a:gd name="T51" fmla="*/ 73 h 107"/>
                              <a:gd name="T52" fmla="*/ 174 w 255"/>
                              <a:gd name="T53" fmla="*/ 71 h 107"/>
                              <a:gd name="T54" fmla="*/ 161 w 255"/>
                              <a:gd name="T55" fmla="*/ 68 h 107"/>
                              <a:gd name="T56" fmla="*/ 150 w 255"/>
                              <a:gd name="T57" fmla="*/ 65 h 107"/>
                              <a:gd name="T58" fmla="*/ 138 w 255"/>
                              <a:gd name="T59" fmla="*/ 64 h 107"/>
                              <a:gd name="T60" fmla="*/ 125 w 255"/>
                              <a:gd name="T61" fmla="*/ 64 h 107"/>
                              <a:gd name="T62" fmla="*/ 109 w 255"/>
                              <a:gd name="T63" fmla="*/ 65 h 107"/>
                              <a:gd name="T64" fmla="*/ 93 w 255"/>
                              <a:gd name="T65" fmla="*/ 65 h 107"/>
                              <a:gd name="T66" fmla="*/ 78 w 255"/>
                              <a:gd name="T67" fmla="*/ 67 h 107"/>
                              <a:gd name="T68" fmla="*/ 62 w 255"/>
                              <a:gd name="T69" fmla="*/ 68 h 107"/>
                              <a:gd name="T70" fmla="*/ 47 w 255"/>
                              <a:gd name="T71" fmla="*/ 67 h 107"/>
                              <a:gd name="T72" fmla="*/ 35 w 255"/>
                              <a:gd name="T73" fmla="*/ 61 h 107"/>
                              <a:gd name="T74" fmla="*/ 23 w 255"/>
                              <a:gd name="T75" fmla="*/ 43 h 107"/>
                              <a:gd name="T76" fmla="*/ 10 w 255"/>
                              <a:gd name="T77" fmla="*/ 21 h 107"/>
                              <a:gd name="T78" fmla="*/ 2 w 255"/>
                              <a:gd name="T79" fmla="*/ 3 h 107"/>
                              <a:gd name="T80" fmla="*/ 3 w 255"/>
                              <a:gd name="T81" fmla="*/ 8 h 107"/>
                              <a:gd name="T82" fmla="*/ 15 w 255"/>
                              <a:gd name="T83" fmla="*/ 4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107">
                                <a:moveTo>
                                  <a:pt x="19" y="58"/>
                                </a:moveTo>
                                <a:lnTo>
                                  <a:pt x="24" y="64"/>
                                </a:lnTo>
                                <a:lnTo>
                                  <a:pt x="28" y="70"/>
                                </a:lnTo>
                                <a:lnTo>
                                  <a:pt x="33" y="73"/>
                                </a:lnTo>
                                <a:lnTo>
                                  <a:pt x="40" y="76"/>
                                </a:lnTo>
                                <a:lnTo>
                                  <a:pt x="45" y="78"/>
                                </a:lnTo>
                                <a:lnTo>
                                  <a:pt x="52" y="79"/>
                                </a:lnTo>
                                <a:lnTo>
                                  <a:pt x="59" y="80"/>
                                </a:lnTo>
                                <a:lnTo>
                                  <a:pt x="66" y="80"/>
                                </a:lnTo>
                                <a:lnTo>
                                  <a:pt x="75" y="81"/>
                                </a:lnTo>
                                <a:lnTo>
                                  <a:pt x="85" y="81"/>
                                </a:lnTo>
                                <a:lnTo>
                                  <a:pt x="95" y="81"/>
                                </a:lnTo>
                                <a:lnTo>
                                  <a:pt x="106" y="81"/>
                                </a:lnTo>
                                <a:lnTo>
                                  <a:pt x="116" y="81"/>
                                </a:lnTo>
                                <a:lnTo>
                                  <a:pt x="126" y="82"/>
                                </a:lnTo>
                                <a:lnTo>
                                  <a:pt x="136" y="83"/>
                                </a:lnTo>
                                <a:lnTo>
                                  <a:pt x="145" y="86"/>
                                </a:lnTo>
                                <a:lnTo>
                                  <a:pt x="149" y="87"/>
                                </a:lnTo>
                                <a:lnTo>
                                  <a:pt x="154" y="88"/>
                                </a:lnTo>
                                <a:lnTo>
                                  <a:pt x="158" y="89"/>
                                </a:lnTo>
                                <a:lnTo>
                                  <a:pt x="163" y="89"/>
                                </a:lnTo>
                                <a:lnTo>
                                  <a:pt x="167" y="90"/>
                                </a:lnTo>
                                <a:lnTo>
                                  <a:pt x="172" y="91"/>
                                </a:lnTo>
                                <a:lnTo>
                                  <a:pt x="176" y="92"/>
                                </a:lnTo>
                                <a:lnTo>
                                  <a:pt x="181" y="93"/>
                                </a:lnTo>
                                <a:lnTo>
                                  <a:pt x="188" y="96"/>
                                </a:lnTo>
                                <a:lnTo>
                                  <a:pt x="196" y="99"/>
                                </a:lnTo>
                                <a:lnTo>
                                  <a:pt x="204" y="101"/>
                                </a:lnTo>
                                <a:lnTo>
                                  <a:pt x="212" y="105"/>
                                </a:lnTo>
                                <a:lnTo>
                                  <a:pt x="219" y="106"/>
                                </a:lnTo>
                                <a:lnTo>
                                  <a:pt x="226" y="107"/>
                                </a:lnTo>
                                <a:lnTo>
                                  <a:pt x="234" y="107"/>
                                </a:lnTo>
                                <a:lnTo>
                                  <a:pt x="243" y="106"/>
                                </a:lnTo>
                                <a:lnTo>
                                  <a:pt x="249" y="104"/>
                                </a:lnTo>
                                <a:lnTo>
                                  <a:pt x="253" y="99"/>
                                </a:lnTo>
                                <a:lnTo>
                                  <a:pt x="255" y="93"/>
                                </a:lnTo>
                                <a:lnTo>
                                  <a:pt x="253" y="85"/>
                                </a:lnTo>
                                <a:lnTo>
                                  <a:pt x="250" y="78"/>
                                </a:lnTo>
                                <a:lnTo>
                                  <a:pt x="247" y="72"/>
                                </a:lnTo>
                                <a:lnTo>
                                  <a:pt x="241" y="67"/>
                                </a:lnTo>
                                <a:lnTo>
                                  <a:pt x="235" y="61"/>
                                </a:lnTo>
                                <a:lnTo>
                                  <a:pt x="230" y="57"/>
                                </a:lnTo>
                                <a:lnTo>
                                  <a:pt x="223" y="51"/>
                                </a:lnTo>
                                <a:lnTo>
                                  <a:pt x="217" y="48"/>
                                </a:lnTo>
                                <a:lnTo>
                                  <a:pt x="212" y="44"/>
                                </a:lnTo>
                                <a:lnTo>
                                  <a:pt x="208" y="44"/>
                                </a:lnTo>
                                <a:lnTo>
                                  <a:pt x="206" y="46"/>
                                </a:lnTo>
                                <a:lnTo>
                                  <a:pt x="205" y="49"/>
                                </a:lnTo>
                                <a:lnTo>
                                  <a:pt x="205" y="52"/>
                                </a:lnTo>
                                <a:lnTo>
                                  <a:pt x="206" y="61"/>
                                </a:lnTo>
                                <a:lnTo>
                                  <a:pt x="202" y="69"/>
                                </a:lnTo>
                                <a:lnTo>
                                  <a:pt x="192" y="73"/>
                                </a:lnTo>
                                <a:lnTo>
                                  <a:pt x="179" y="72"/>
                                </a:lnTo>
                                <a:lnTo>
                                  <a:pt x="174" y="71"/>
                                </a:lnTo>
                                <a:lnTo>
                                  <a:pt x="168" y="70"/>
                                </a:lnTo>
                                <a:lnTo>
                                  <a:pt x="161" y="68"/>
                                </a:lnTo>
                                <a:lnTo>
                                  <a:pt x="156" y="67"/>
                                </a:lnTo>
                                <a:lnTo>
                                  <a:pt x="150" y="65"/>
                                </a:lnTo>
                                <a:lnTo>
                                  <a:pt x="145" y="65"/>
                                </a:lnTo>
                                <a:lnTo>
                                  <a:pt x="138" y="64"/>
                                </a:lnTo>
                                <a:lnTo>
                                  <a:pt x="132" y="64"/>
                                </a:lnTo>
                                <a:lnTo>
                                  <a:pt x="125" y="64"/>
                                </a:lnTo>
                                <a:lnTo>
                                  <a:pt x="117" y="65"/>
                                </a:lnTo>
                                <a:lnTo>
                                  <a:pt x="109" y="65"/>
                                </a:lnTo>
                                <a:lnTo>
                                  <a:pt x="101" y="65"/>
                                </a:lnTo>
                                <a:lnTo>
                                  <a:pt x="93" y="65"/>
                                </a:lnTo>
                                <a:lnTo>
                                  <a:pt x="85" y="65"/>
                                </a:lnTo>
                                <a:lnTo>
                                  <a:pt x="78" y="67"/>
                                </a:lnTo>
                                <a:lnTo>
                                  <a:pt x="70" y="67"/>
                                </a:lnTo>
                                <a:lnTo>
                                  <a:pt x="62" y="68"/>
                                </a:lnTo>
                                <a:lnTo>
                                  <a:pt x="55" y="67"/>
                                </a:lnTo>
                                <a:lnTo>
                                  <a:pt x="47" y="67"/>
                                </a:lnTo>
                                <a:lnTo>
                                  <a:pt x="40" y="64"/>
                                </a:lnTo>
                                <a:lnTo>
                                  <a:pt x="35" y="61"/>
                                </a:lnTo>
                                <a:lnTo>
                                  <a:pt x="29" y="53"/>
                                </a:lnTo>
                                <a:lnTo>
                                  <a:pt x="23" y="43"/>
                                </a:lnTo>
                                <a:lnTo>
                                  <a:pt x="16" y="32"/>
                                </a:lnTo>
                                <a:lnTo>
                                  <a:pt x="10" y="21"/>
                                </a:lnTo>
                                <a:lnTo>
                                  <a:pt x="5" y="11"/>
                                </a:lnTo>
                                <a:lnTo>
                                  <a:pt x="2" y="3"/>
                                </a:lnTo>
                                <a:lnTo>
                                  <a:pt x="0" y="0"/>
                                </a:lnTo>
                                <a:lnTo>
                                  <a:pt x="3" y="8"/>
                                </a:lnTo>
                                <a:lnTo>
                                  <a:pt x="8" y="26"/>
                                </a:lnTo>
                                <a:lnTo>
                                  <a:pt x="15" y="45"/>
                                </a:lnTo>
                                <a:lnTo>
                                  <a:pt x="19" y="58"/>
                                </a:lnTo>
                                <a:close/>
                              </a:path>
                            </a:pathLst>
                          </a:custGeom>
                          <a:solidFill>
                            <a:srgbClr val="140000"/>
                          </a:solidFill>
                          <a:ln>
                            <a:noFill/>
                          </a:ln>
                        </wps:spPr>
                        <wps:bodyPr rot="0" vert="horz" wrap="square" lIns="91440" tIns="45720" rIns="91440" bIns="45720" anchor="t" anchorCtr="0" upright="1">
                          <a:noAutofit/>
                        </wps:bodyPr>
                      </wps:wsp>
                      <wps:wsp>
                        <wps:cNvPr id="917" name="Freeform 358"/>
                        <wps:cNvSpPr>
                          <a:spLocks/>
                        </wps:cNvSpPr>
                        <wps:spPr bwMode="auto">
                          <a:xfrm>
                            <a:off x="3175" y="432435"/>
                            <a:ext cx="147955" cy="14605"/>
                          </a:xfrm>
                          <a:custGeom>
                            <a:avLst/>
                            <a:gdLst>
                              <a:gd name="T0" fmla="*/ 236 w 467"/>
                              <a:gd name="T1" fmla="*/ 24 h 46"/>
                              <a:gd name="T2" fmla="*/ 266 w 467"/>
                              <a:gd name="T3" fmla="*/ 27 h 46"/>
                              <a:gd name="T4" fmla="*/ 297 w 467"/>
                              <a:gd name="T5" fmla="*/ 31 h 46"/>
                              <a:gd name="T6" fmla="*/ 327 w 467"/>
                              <a:gd name="T7" fmla="*/ 33 h 46"/>
                              <a:gd name="T8" fmla="*/ 357 w 467"/>
                              <a:gd name="T9" fmla="*/ 36 h 46"/>
                              <a:gd name="T10" fmla="*/ 387 w 467"/>
                              <a:gd name="T11" fmla="*/ 38 h 46"/>
                              <a:gd name="T12" fmla="*/ 417 w 467"/>
                              <a:gd name="T13" fmla="*/ 42 h 46"/>
                              <a:gd name="T14" fmla="*/ 448 w 467"/>
                              <a:gd name="T15" fmla="*/ 45 h 46"/>
                              <a:gd name="T16" fmla="*/ 465 w 467"/>
                              <a:gd name="T17" fmla="*/ 45 h 46"/>
                              <a:gd name="T18" fmla="*/ 467 w 467"/>
                              <a:gd name="T19" fmla="*/ 41 h 46"/>
                              <a:gd name="T20" fmla="*/ 450 w 467"/>
                              <a:gd name="T21" fmla="*/ 37 h 46"/>
                              <a:gd name="T22" fmla="*/ 421 w 467"/>
                              <a:gd name="T23" fmla="*/ 34 h 46"/>
                              <a:gd name="T24" fmla="*/ 390 w 467"/>
                              <a:gd name="T25" fmla="*/ 31 h 46"/>
                              <a:gd name="T26" fmla="*/ 361 w 467"/>
                              <a:gd name="T27" fmla="*/ 27 h 46"/>
                              <a:gd name="T28" fmla="*/ 331 w 467"/>
                              <a:gd name="T29" fmla="*/ 24 h 46"/>
                              <a:gd name="T30" fmla="*/ 301 w 467"/>
                              <a:gd name="T31" fmla="*/ 22 h 46"/>
                              <a:gd name="T32" fmla="*/ 271 w 467"/>
                              <a:gd name="T33" fmla="*/ 18 h 46"/>
                              <a:gd name="T34" fmla="*/ 241 w 467"/>
                              <a:gd name="T35" fmla="*/ 16 h 46"/>
                              <a:gd name="T36" fmla="*/ 211 w 467"/>
                              <a:gd name="T37" fmla="*/ 14 h 46"/>
                              <a:gd name="T38" fmla="*/ 177 w 467"/>
                              <a:gd name="T39" fmla="*/ 12 h 46"/>
                              <a:gd name="T40" fmla="*/ 140 w 467"/>
                              <a:gd name="T41" fmla="*/ 9 h 46"/>
                              <a:gd name="T42" fmla="*/ 103 w 467"/>
                              <a:gd name="T43" fmla="*/ 7 h 46"/>
                              <a:gd name="T44" fmla="*/ 68 w 467"/>
                              <a:gd name="T45" fmla="*/ 5 h 46"/>
                              <a:gd name="T46" fmla="*/ 37 w 467"/>
                              <a:gd name="T47" fmla="*/ 3 h 46"/>
                              <a:gd name="T48" fmla="*/ 15 w 467"/>
                              <a:gd name="T49" fmla="*/ 1 h 46"/>
                              <a:gd name="T50" fmla="*/ 2 w 467"/>
                              <a:gd name="T51" fmla="*/ 0 h 46"/>
                              <a:gd name="T52" fmla="*/ 1 w 467"/>
                              <a:gd name="T53" fmla="*/ 0 h 46"/>
                              <a:gd name="T54" fmla="*/ 15 w 467"/>
                              <a:gd name="T55" fmla="*/ 1 h 46"/>
                              <a:gd name="T56" fmla="*/ 36 w 467"/>
                              <a:gd name="T57" fmla="*/ 5 h 46"/>
                              <a:gd name="T58" fmla="*/ 66 w 467"/>
                              <a:gd name="T59" fmla="*/ 8 h 46"/>
                              <a:gd name="T60" fmla="*/ 100 w 467"/>
                              <a:gd name="T61" fmla="*/ 12 h 46"/>
                              <a:gd name="T62" fmla="*/ 137 w 467"/>
                              <a:gd name="T63" fmla="*/ 15 h 46"/>
                              <a:gd name="T64" fmla="*/ 172 w 467"/>
                              <a:gd name="T65" fmla="*/ 18 h 46"/>
                              <a:gd name="T66" fmla="*/ 206 w 467"/>
                              <a:gd name="T67" fmla="*/ 2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7" h="46">
                                <a:moveTo>
                                  <a:pt x="220" y="23"/>
                                </a:moveTo>
                                <a:lnTo>
                                  <a:pt x="236" y="24"/>
                                </a:lnTo>
                                <a:lnTo>
                                  <a:pt x="251" y="26"/>
                                </a:lnTo>
                                <a:lnTo>
                                  <a:pt x="266" y="27"/>
                                </a:lnTo>
                                <a:lnTo>
                                  <a:pt x="281" y="28"/>
                                </a:lnTo>
                                <a:lnTo>
                                  <a:pt x="297" y="31"/>
                                </a:lnTo>
                                <a:lnTo>
                                  <a:pt x="311" y="32"/>
                                </a:lnTo>
                                <a:lnTo>
                                  <a:pt x="327" y="33"/>
                                </a:lnTo>
                                <a:lnTo>
                                  <a:pt x="342" y="34"/>
                                </a:lnTo>
                                <a:lnTo>
                                  <a:pt x="357" y="36"/>
                                </a:lnTo>
                                <a:lnTo>
                                  <a:pt x="373" y="37"/>
                                </a:lnTo>
                                <a:lnTo>
                                  <a:pt x="387" y="38"/>
                                </a:lnTo>
                                <a:lnTo>
                                  <a:pt x="403" y="41"/>
                                </a:lnTo>
                                <a:lnTo>
                                  <a:pt x="417" y="42"/>
                                </a:lnTo>
                                <a:lnTo>
                                  <a:pt x="433" y="43"/>
                                </a:lnTo>
                                <a:lnTo>
                                  <a:pt x="448" y="45"/>
                                </a:lnTo>
                                <a:lnTo>
                                  <a:pt x="463" y="46"/>
                                </a:lnTo>
                                <a:lnTo>
                                  <a:pt x="465" y="45"/>
                                </a:lnTo>
                                <a:lnTo>
                                  <a:pt x="467" y="43"/>
                                </a:lnTo>
                                <a:lnTo>
                                  <a:pt x="467" y="41"/>
                                </a:lnTo>
                                <a:lnTo>
                                  <a:pt x="464" y="40"/>
                                </a:lnTo>
                                <a:lnTo>
                                  <a:pt x="450" y="37"/>
                                </a:lnTo>
                                <a:lnTo>
                                  <a:pt x="435" y="36"/>
                                </a:lnTo>
                                <a:lnTo>
                                  <a:pt x="421" y="34"/>
                                </a:lnTo>
                                <a:lnTo>
                                  <a:pt x="405" y="32"/>
                                </a:lnTo>
                                <a:lnTo>
                                  <a:pt x="390" y="31"/>
                                </a:lnTo>
                                <a:lnTo>
                                  <a:pt x="376" y="28"/>
                                </a:lnTo>
                                <a:lnTo>
                                  <a:pt x="361" y="27"/>
                                </a:lnTo>
                                <a:lnTo>
                                  <a:pt x="346" y="25"/>
                                </a:lnTo>
                                <a:lnTo>
                                  <a:pt x="331" y="24"/>
                                </a:lnTo>
                                <a:lnTo>
                                  <a:pt x="317" y="23"/>
                                </a:lnTo>
                                <a:lnTo>
                                  <a:pt x="301" y="22"/>
                                </a:lnTo>
                                <a:lnTo>
                                  <a:pt x="286" y="19"/>
                                </a:lnTo>
                                <a:lnTo>
                                  <a:pt x="271" y="18"/>
                                </a:lnTo>
                                <a:lnTo>
                                  <a:pt x="256" y="17"/>
                                </a:lnTo>
                                <a:lnTo>
                                  <a:pt x="241" y="16"/>
                                </a:lnTo>
                                <a:lnTo>
                                  <a:pt x="226" y="15"/>
                                </a:lnTo>
                                <a:lnTo>
                                  <a:pt x="211" y="14"/>
                                </a:lnTo>
                                <a:lnTo>
                                  <a:pt x="195" y="13"/>
                                </a:lnTo>
                                <a:lnTo>
                                  <a:pt x="177" y="12"/>
                                </a:lnTo>
                                <a:lnTo>
                                  <a:pt x="159" y="10"/>
                                </a:lnTo>
                                <a:lnTo>
                                  <a:pt x="140" y="9"/>
                                </a:lnTo>
                                <a:lnTo>
                                  <a:pt x="122" y="8"/>
                                </a:lnTo>
                                <a:lnTo>
                                  <a:pt x="103" y="7"/>
                                </a:lnTo>
                                <a:lnTo>
                                  <a:pt x="85" y="6"/>
                                </a:lnTo>
                                <a:lnTo>
                                  <a:pt x="68" y="5"/>
                                </a:lnTo>
                                <a:lnTo>
                                  <a:pt x="52" y="4"/>
                                </a:lnTo>
                                <a:lnTo>
                                  <a:pt x="37" y="3"/>
                                </a:lnTo>
                                <a:lnTo>
                                  <a:pt x="25" y="1"/>
                                </a:lnTo>
                                <a:lnTo>
                                  <a:pt x="15" y="1"/>
                                </a:lnTo>
                                <a:lnTo>
                                  <a:pt x="7" y="0"/>
                                </a:lnTo>
                                <a:lnTo>
                                  <a:pt x="2" y="0"/>
                                </a:lnTo>
                                <a:lnTo>
                                  <a:pt x="0" y="0"/>
                                </a:lnTo>
                                <a:lnTo>
                                  <a:pt x="1" y="0"/>
                                </a:lnTo>
                                <a:lnTo>
                                  <a:pt x="7" y="1"/>
                                </a:lnTo>
                                <a:lnTo>
                                  <a:pt x="15" y="1"/>
                                </a:lnTo>
                                <a:lnTo>
                                  <a:pt x="25" y="3"/>
                                </a:lnTo>
                                <a:lnTo>
                                  <a:pt x="36" y="5"/>
                                </a:lnTo>
                                <a:lnTo>
                                  <a:pt x="50" y="6"/>
                                </a:lnTo>
                                <a:lnTo>
                                  <a:pt x="66" y="8"/>
                                </a:lnTo>
                                <a:lnTo>
                                  <a:pt x="83" y="9"/>
                                </a:lnTo>
                                <a:lnTo>
                                  <a:pt x="100" y="12"/>
                                </a:lnTo>
                                <a:lnTo>
                                  <a:pt x="119" y="13"/>
                                </a:lnTo>
                                <a:lnTo>
                                  <a:pt x="137" y="15"/>
                                </a:lnTo>
                                <a:lnTo>
                                  <a:pt x="154" y="17"/>
                                </a:lnTo>
                                <a:lnTo>
                                  <a:pt x="172" y="18"/>
                                </a:lnTo>
                                <a:lnTo>
                                  <a:pt x="190" y="20"/>
                                </a:lnTo>
                                <a:lnTo>
                                  <a:pt x="206" y="22"/>
                                </a:lnTo>
                                <a:lnTo>
                                  <a:pt x="220" y="23"/>
                                </a:lnTo>
                                <a:close/>
                              </a:path>
                            </a:pathLst>
                          </a:custGeom>
                          <a:solidFill>
                            <a:srgbClr val="140000"/>
                          </a:solidFill>
                          <a:ln>
                            <a:noFill/>
                          </a:ln>
                        </wps:spPr>
                        <wps:bodyPr rot="0" vert="horz" wrap="square" lIns="91440" tIns="45720" rIns="91440" bIns="45720" anchor="t" anchorCtr="0" upright="1">
                          <a:noAutofit/>
                        </wps:bodyPr>
                      </wps:wsp>
                      <wps:wsp>
                        <wps:cNvPr id="918" name="Freeform 359"/>
                        <wps:cNvSpPr>
                          <a:spLocks/>
                        </wps:cNvSpPr>
                        <wps:spPr bwMode="auto">
                          <a:xfrm>
                            <a:off x="24130" y="402590"/>
                            <a:ext cx="124460" cy="48260"/>
                          </a:xfrm>
                          <a:custGeom>
                            <a:avLst/>
                            <a:gdLst>
                              <a:gd name="T0" fmla="*/ 6 w 392"/>
                              <a:gd name="T1" fmla="*/ 102 h 152"/>
                              <a:gd name="T2" fmla="*/ 19 w 392"/>
                              <a:gd name="T3" fmla="*/ 87 h 152"/>
                              <a:gd name="T4" fmla="*/ 40 w 392"/>
                              <a:gd name="T5" fmla="*/ 81 h 152"/>
                              <a:gd name="T6" fmla="*/ 58 w 392"/>
                              <a:gd name="T7" fmla="*/ 79 h 152"/>
                              <a:gd name="T8" fmla="*/ 74 w 392"/>
                              <a:gd name="T9" fmla="*/ 73 h 152"/>
                              <a:gd name="T10" fmla="*/ 81 w 392"/>
                              <a:gd name="T11" fmla="*/ 55 h 152"/>
                              <a:gd name="T12" fmla="*/ 69 w 392"/>
                              <a:gd name="T13" fmla="*/ 31 h 152"/>
                              <a:gd name="T14" fmla="*/ 75 w 392"/>
                              <a:gd name="T15" fmla="*/ 15 h 152"/>
                              <a:gd name="T16" fmla="*/ 97 w 392"/>
                              <a:gd name="T17" fmla="*/ 43 h 152"/>
                              <a:gd name="T18" fmla="*/ 119 w 392"/>
                              <a:gd name="T19" fmla="*/ 81 h 152"/>
                              <a:gd name="T20" fmla="*/ 143 w 392"/>
                              <a:gd name="T21" fmla="*/ 90 h 152"/>
                              <a:gd name="T22" fmla="*/ 171 w 392"/>
                              <a:gd name="T23" fmla="*/ 92 h 152"/>
                              <a:gd name="T24" fmla="*/ 199 w 392"/>
                              <a:gd name="T25" fmla="*/ 96 h 152"/>
                              <a:gd name="T26" fmla="*/ 226 w 392"/>
                              <a:gd name="T27" fmla="*/ 102 h 152"/>
                              <a:gd name="T28" fmla="*/ 254 w 392"/>
                              <a:gd name="T29" fmla="*/ 107 h 152"/>
                              <a:gd name="T30" fmla="*/ 282 w 392"/>
                              <a:gd name="T31" fmla="*/ 111 h 152"/>
                              <a:gd name="T32" fmla="*/ 311 w 392"/>
                              <a:gd name="T33" fmla="*/ 113 h 152"/>
                              <a:gd name="T34" fmla="*/ 337 w 392"/>
                              <a:gd name="T35" fmla="*/ 114 h 152"/>
                              <a:gd name="T36" fmla="*/ 357 w 392"/>
                              <a:gd name="T37" fmla="*/ 114 h 152"/>
                              <a:gd name="T38" fmla="*/ 377 w 392"/>
                              <a:gd name="T39" fmla="*/ 115 h 152"/>
                              <a:gd name="T40" fmla="*/ 392 w 392"/>
                              <a:gd name="T41" fmla="*/ 112 h 152"/>
                              <a:gd name="T42" fmla="*/ 373 w 392"/>
                              <a:gd name="T43" fmla="*/ 99 h 152"/>
                              <a:gd name="T44" fmla="*/ 320 w 392"/>
                              <a:gd name="T45" fmla="*/ 87 h 152"/>
                              <a:gd name="T46" fmla="*/ 267 w 392"/>
                              <a:gd name="T47" fmla="*/ 80 h 152"/>
                              <a:gd name="T48" fmla="*/ 227 w 392"/>
                              <a:gd name="T49" fmla="*/ 74 h 152"/>
                              <a:gd name="T50" fmla="*/ 195 w 392"/>
                              <a:gd name="T51" fmla="*/ 68 h 152"/>
                              <a:gd name="T52" fmla="*/ 161 w 392"/>
                              <a:gd name="T53" fmla="*/ 66 h 152"/>
                              <a:gd name="T54" fmla="*/ 147 w 392"/>
                              <a:gd name="T55" fmla="*/ 65 h 152"/>
                              <a:gd name="T56" fmla="*/ 133 w 392"/>
                              <a:gd name="T57" fmla="*/ 59 h 152"/>
                              <a:gd name="T58" fmla="*/ 122 w 392"/>
                              <a:gd name="T59" fmla="*/ 46 h 152"/>
                              <a:gd name="T60" fmla="*/ 106 w 392"/>
                              <a:gd name="T61" fmla="*/ 17 h 152"/>
                              <a:gd name="T62" fmla="*/ 91 w 392"/>
                              <a:gd name="T63" fmla="*/ 1 h 152"/>
                              <a:gd name="T64" fmla="*/ 67 w 392"/>
                              <a:gd name="T65" fmla="*/ 3 h 152"/>
                              <a:gd name="T66" fmla="*/ 55 w 392"/>
                              <a:gd name="T67" fmla="*/ 20 h 152"/>
                              <a:gd name="T68" fmla="*/ 59 w 392"/>
                              <a:gd name="T69" fmla="*/ 38 h 152"/>
                              <a:gd name="T70" fmla="*/ 69 w 392"/>
                              <a:gd name="T71" fmla="*/ 64 h 152"/>
                              <a:gd name="T72" fmla="*/ 41 w 392"/>
                              <a:gd name="T73" fmla="*/ 71 h 152"/>
                              <a:gd name="T74" fmla="*/ 17 w 392"/>
                              <a:gd name="T75" fmla="*/ 79 h 152"/>
                              <a:gd name="T76" fmla="*/ 1 w 392"/>
                              <a:gd name="T77" fmla="*/ 99 h 152"/>
                              <a:gd name="T78" fmla="*/ 7 w 392"/>
                              <a:gd name="T79" fmla="*/ 133 h 152"/>
                              <a:gd name="T80" fmla="*/ 26 w 392"/>
                              <a:gd name="T81" fmla="*/ 150 h 152"/>
                              <a:gd name="T82" fmla="*/ 28 w 392"/>
                              <a:gd name="T83" fmla="*/ 149 h 152"/>
                              <a:gd name="T84" fmla="*/ 6 w 392"/>
                              <a:gd name="T85" fmla="*/ 118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2" h="152">
                                <a:moveTo>
                                  <a:pt x="6" y="118"/>
                                </a:moveTo>
                                <a:lnTo>
                                  <a:pt x="5" y="109"/>
                                </a:lnTo>
                                <a:lnTo>
                                  <a:pt x="6" y="102"/>
                                </a:lnTo>
                                <a:lnTo>
                                  <a:pt x="9" y="95"/>
                                </a:lnTo>
                                <a:lnTo>
                                  <a:pt x="13" y="91"/>
                                </a:lnTo>
                                <a:lnTo>
                                  <a:pt x="19" y="87"/>
                                </a:lnTo>
                                <a:lnTo>
                                  <a:pt x="26" y="84"/>
                                </a:lnTo>
                                <a:lnTo>
                                  <a:pt x="33" y="82"/>
                                </a:lnTo>
                                <a:lnTo>
                                  <a:pt x="40" y="81"/>
                                </a:lnTo>
                                <a:lnTo>
                                  <a:pt x="46" y="80"/>
                                </a:lnTo>
                                <a:lnTo>
                                  <a:pt x="52" y="80"/>
                                </a:lnTo>
                                <a:lnTo>
                                  <a:pt x="58" y="79"/>
                                </a:lnTo>
                                <a:lnTo>
                                  <a:pt x="64" y="77"/>
                                </a:lnTo>
                                <a:lnTo>
                                  <a:pt x="69" y="76"/>
                                </a:lnTo>
                                <a:lnTo>
                                  <a:pt x="74" y="73"/>
                                </a:lnTo>
                                <a:lnTo>
                                  <a:pt x="78" y="68"/>
                                </a:lnTo>
                                <a:lnTo>
                                  <a:pt x="81" y="63"/>
                                </a:lnTo>
                                <a:lnTo>
                                  <a:pt x="81" y="55"/>
                                </a:lnTo>
                                <a:lnTo>
                                  <a:pt x="77" y="45"/>
                                </a:lnTo>
                                <a:lnTo>
                                  <a:pt x="73" y="37"/>
                                </a:lnTo>
                                <a:lnTo>
                                  <a:pt x="69" y="31"/>
                                </a:lnTo>
                                <a:lnTo>
                                  <a:pt x="67" y="24"/>
                                </a:lnTo>
                                <a:lnTo>
                                  <a:pt x="69" y="18"/>
                                </a:lnTo>
                                <a:lnTo>
                                  <a:pt x="75" y="15"/>
                                </a:lnTo>
                                <a:lnTo>
                                  <a:pt x="83" y="16"/>
                                </a:lnTo>
                                <a:lnTo>
                                  <a:pt x="90" y="25"/>
                                </a:lnTo>
                                <a:lnTo>
                                  <a:pt x="97" y="43"/>
                                </a:lnTo>
                                <a:lnTo>
                                  <a:pt x="105" y="63"/>
                                </a:lnTo>
                                <a:lnTo>
                                  <a:pt x="112" y="74"/>
                                </a:lnTo>
                                <a:lnTo>
                                  <a:pt x="119" y="81"/>
                                </a:lnTo>
                                <a:lnTo>
                                  <a:pt x="126" y="85"/>
                                </a:lnTo>
                                <a:lnTo>
                                  <a:pt x="134" y="87"/>
                                </a:lnTo>
                                <a:lnTo>
                                  <a:pt x="143" y="90"/>
                                </a:lnTo>
                                <a:lnTo>
                                  <a:pt x="152" y="91"/>
                                </a:lnTo>
                                <a:lnTo>
                                  <a:pt x="162" y="92"/>
                                </a:lnTo>
                                <a:lnTo>
                                  <a:pt x="171" y="92"/>
                                </a:lnTo>
                                <a:lnTo>
                                  <a:pt x="180" y="93"/>
                                </a:lnTo>
                                <a:lnTo>
                                  <a:pt x="189" y="94"/>
                                </a:lnTo>
                                <a:lnTo>
                                  <a:pt x="199" y="96"/>
                                </a:lnTo>
                                <a:lnTo>
                                  <a:pt x="208" y="98"/>
                                </a:lnTo>
                                <a:lnTo>
                                  <a:pt x="217" y="100"/>
                                </a:lnTo>
                                <a:lnTo>
                                  <a:pt x="226" y="102"/>
                                </a:lnTo>
                                <a:lnTo>
                                  <a:pt x="236" y="103"/>
                                </a:lnTo>
                                <a:lnTo>
                                  <a:pt x="245" y="105"/>
                                </a:lnTo>
                                <a:lnTo>
                                  <a:pt x="254" y="107"/>
                                </a:lnTo>
                                <a:lnTo>
                                  <a:pt x="263" y="108"/>
                                </a:lnTo>
                                <a:lnTo>
                                  <a:pt x="273" y="110"/>
                                </a:lnTo>
                                <a:lnTo>
                                  <a:pt x="282" y="111"/>
                                </a:lnTo>
                                <a:lnTo>
                                  <a:pt x="292" y="112"/>
                                </a:lnTo>
                                <a:lnTo>
                                  <a:pt x="301" y="112"/>
                                </a:lnTo>
                                <a:lnTo>
                                  <a:pt x="311" y="113"/>
                                </a:lnTo>
                                <a:lnTo>
                                  <a:pt x="320" y="114"/>
                                </a:lnTo>
                                <a:lnTo>
                                  <a:pt x="330" y="114"/>
                                </a:lnTo>
                                <a:lnTo>
                                  <a:pt x="337" y="114"/>
                                </a:lnTo>
                                <a:lnTo>
                                  <a:pt x="344" y="114"/>
                                </a:lnTo>
                                <a:lnTo>
                                  <a:pt x="350" y="114"/>
                                </a:lnTo>
                                <a:lnTo>
                                  <a:pt x="357" y="114"/>
                                </a:lnTo>
                                <a:lnTo>
                                  <a:pt x="364" y="114"/>
                                </a:lnTo>
                                <a:lnTo>
                                  <a:pt x="370" y="115"/>
                                </a:lnTo>
                                <a:lnTo>
                                  <a:pt x="377" y="115"/>
                                </a:lnTo>
                                <a:lnTo>
                                  <a:pt x="384" y="117"/>
                                </a:lnTo>
                                <a:lnTo>
                                  <a:pt x="388" y="115"/>
                                </a:lnTo>
                                <a:lnTo>
                                  <a:pt x="392" y="112"/>
                                </a:lnTo>
                                <a:lnTo>
                                  <a:pt x="392" y="108"/>
                                </a:lnTo>
                                <a:lnTo>
                                  <a:pt x="389" y="104"/>
                                </a:lnTo>
                                <a:lnTo>
                                  <a:pt x="373" y="99"/>
                                </a:lnTo>
                                <a:lnTo>
                                  <a:pt x="355" y="94"/>
                                </a:lnTo>
                                <a:lnTo>
                                  <a:pt x="338" y="91"/>
                                </a:lnTo>
                                <a:lnTo>
                                  <a:pt x="320" y="87"/>
                                </a:lnTo>
                                <a:lnTo>
                                  <a:pt x="302" y="85"/>
                                </a:lnTo>
                                <a:lnTo>
                                  <a:pt x="284" y="82"/>
                                </a:lnTo>
                                <a:lnTo>
                                  <a:pt x="267" y="80"/>
                                </a:lnTo>
                                <a:lnTo>
                                  <a:pt x="250" y="77"/>
                                </a:lnTo>
                                <a:lnTo>
                                  <a:pt x="238" y="75"/>
                                </a:lnTo>
                                <a:lnTo>
                                  <a:pt x="227" y="74"/>
                                </a:lnTo>
                                <a:lnTo>
                                  <a:pt x="217" y="72"/>
                                </a:lnTo>
                                <a:lnTo>
                                  <a:pt x="206" y="70"/>
                                </a:lnTo>
                                <a:lnTo>
                                  <a:pt x="195" y="68"/>
                                </a:lnTo>
                                <a:lnTo>
                                  <a:pt x="184" y="67"/>
                                </a:lnTo>
                                <a:lnTo>
                                  <a:pt x="172" y="66"/>
                                </a:lnTo>
                                <a:lnTo>
                                  <a:pt x="161" y="66"/>
                                </a:lnTo>
                                <a:lnTo>
                                  <a:pt x="157" y="66"/>
                                </a:lnTo>
                                <a:lnTo>
                                  <a:pt x="152" y="66"/>
                                </a:lnTo>
                                <a:lnTo>
                                  <a:pt x="147" y="65"/>
                                </a:lnTo>
                                <a:lnTo>
                                  <a:pt x="142" y="64"/>
                                </a:lnTo>
                                <a:lnTo>
                                  <a:pt x="138" y="62"/>
                                </a:lnTo>
                                <a:lnTo>
                                  <a:pt x="133" y="59"/>
                                </a:lnTo>
                                <a:lnTo>
                                  <a:pt x="130" y="56"/>
                                </a:lnTo>
                                <a:lnTo>
                                  <a:pt x="126" y="53"/>
                                </a:lnTo>
                                <a:lnTo>
                                  <a:pt x="122" y="46"/>
                                </a:lnTo>
                                <a:lnTo>
                                  <a:pt x="116" y="36"/>
                                </a:lnTo>
                                <a:lnTo>
                                  <a:pt x="111" y="25"/>
                                </a:lnTo>
                                <a:lnTo>
                                  <a:pt x="106" y="17"/>
                                </a:lnTo>
                                <a:lnTo>
                                  <a:pt x="102" y="9"/>
                                </a:lnTo>
                                <a:lnTo>
                                  <a:pt x="97" y="3"/>
                                </a:lnTo>
                                <a:lnTo>
                                  <a:pt x="91" y="1"/>
                                </a:lnTo>
                                <a:lnTo>
                                  <a:pt x="82" y="0"/>
                                </a:lnTo>
                                <a:lnTo>
                                  <a:pt x="74" y="1"/>
                                </a:lnTo>
                                <a:lnTo>
                                  <a:pt x="67" y="3"/>
                                </a:lnTo>
                                <a:lnTo>
                                  <a:pt x="63" y="9"/>
                                </a:lnTo>
                                <a:lnTo>
                                  <a:pt x="58" y="15"/>
                                </a:lnTo>
                                <a:lnTo>
                                  <a:pt x="55" y="20"/>
                                </a:lnTo>
                                <a:lnTo>
                                  <a:pt x="55" y="27"/>
                                </a:lnTo>
                                <a:lnTo>
                                  <a:pt x="56" y="33"/>
                                </a:lnTo>
                                <a:lnTo>
                                  <a:pt x="59" y="38"/>
                                </a:lnTo>
                                <a:lnTo>
                                  <a:pt x="65" y="47"/>
                                </a:lnTo>
                                <a:lnTo>
                                  <a:pt x="69" y="56"/>
                                </a:lnTo>
                                <a:lnTo>
                                  <a:pt x="69" y="64"/>
                                </a:lnTo>
                                <a:lnTo>
                                  <a:pt x="59" y="68"/>
                                </a:lnTo>
                                <a:lnTo>
                                  <a:pt x="50" y="70"/>
                                </a:lnTo>
                                <a:lnTo>
                                  <a:pt x="41" y="71"/>
                                </a:lnTo>
                                <a:lnTo>
                                  <a:pt x="33" y="73"/>
                                </a:lnTo>
                                <a:lnTo>
                                  <a:pt x="24" y="75"/>
                                </a:lnTo>
                                <a:lnTo>
                                  <a:pt x="17" y="79"/>
                                </a:lnTo>
                                <a:lnTo>
                                  <a:pt x="10" y="83"/>
                                </a:lnTo>
                                <a:lnTo>
                                  <a:pt x="5" y="90"/>
                                </a:lnTo>
                                <a:lnTo>
                                  <a:pt x="1" y="99"/>
                                </a:lnTo>
                                <a:lnTo>
                                  <a:pt x="0" y="113"/>
                                </a:lnTo>
                                <a:lnTo>
                                  <a:pt x="1" y="124"/>
                                </a:lnTo>
                                <a:lnTo>
                                  <a:pt x="7" y="133"/>
                                </a:lnTo>
                                <a:lnTo>
                                  <a:pt x="12" y="141"/>
                                </a:lnTo>
                                <a:lnTo>
                                  <a:pt x="19" y="147"/>
                                </a:lnTo>
                                <a:lnTo>
                                  <a:pt x="26" y="150"/>
                                </a:lnTo>
                                <a:lnTo>
                                  <a:pt x="29" y="151"/>
                                </a:lnTo>
                                <a:lnTo>
                                  <a:pt x="31" y="152"/>
                                </a:lnTo>
                                <a:lnTo>
                                  <a:pt x="28" y="149"/>
                                </a:lnTo>
                                <a:lnTo>
                                  <a:pt x="20" y="140"/>
                                </a:lnTo>
                                <a:lnTo>
                                  <a:pt x="11" y="129"/>
                                </a:lnTo>
                                <a:lnTo>
                                  <a:pt x="6" y="118"/>
                                </a:lnTo>
                                <a:close/>
                              </a:path>
                            </a:pathLst>
                          </a:custGeom>
                          <a:solidFill>
                            <a:srgbClr val="140000"/>
                          </a:solidFill>
                          <a:ln>
                            <a:noFill/>
                          </a:ln>
                        </wps:spPr>
                        <wps:bodyPr rot="0" vert="horz" wrap="square" lIns="91440" tIns="45720" rIns="91440" bIns="45720" anchor="t" anchorCtr="0" upright="1">
                          <a:noAutofit/>
                        </wps:bodyPr>
                      </wps:wsp>
                      <wps:wsp>
                        <wps:cNvPr id="919" name="Freeform 360"/>
                        <wps:cNvSpPr>
                          <a:spLocks/>
                        </wps:cNvSpPr>
                        <wps:spPr bwMode="auto">
                          <a:xfrm>
                            <a:off x="200025" y="450215"/>
                            <a:ext cx="114300" cy="39370"/>
                          </a:xfrm>
                          <a:custGeom>
                            <a:avLst/>
                            <a:gdLst>
                              <a:gd name="T0" fmla="*/ 311 w 360"/>
                              <a:gd name="T1" fmla="*/ 79 h 124"/>
                              <a:gd name="T2" fmla="*/ 301 w 360"/>
                              <a:gd name="T3" fmla="*/ 69 h 124"/>
                              <a:gd name="T4" fmla="*/ 291 w 360"/>
                              <a:gd name="T5" fmla="*/ 59 h 124"/>
                              <a:gd name="T6" fmla="*/ 281 w 360"/>
                              <a:gd name="T7" fmla="*/ 49 h 124"/>
                              <a:gd name="T8" fmla="*/ 265 w 360"/>
                              <a:gd name="T9" fmla="*/ 36 h 124"/>
                              <a:gd name="T10" fmla="*/ 243 w 360"/>
                              <a:gd name="T11" fmla="*/ 23 h 124"/>
                              <a:gd name="T12" fmla="*/ 219 w 360"/>
                              <a:gd name="T13" fmla="*/ 13 h 124"/>
                              <a:gd name="T14" fmla="*/ 193 w 360"/>
                              <a:gd name="T15" fmla="*/ 5 h 124"/>
                              <a:gd name="T16" fmla="*/ 166 w 360"/>
                              <a:gd name="T17" fmla="*/ 0 h 124"/>
                              <a:gd name="T18" fmla="*/ 141 w 360"/>
                              <a:gd name="T19" fmla="*/ 0 h 124"/>
                              <a:gd name="T20" fmla="*/ 114 w 360"/>
                              <a:gd name="T21" fmla="*/ 3 h 124"/>
                              <a:gd name="T22" fmla="*/ 88 w 360"/>
                              <a:gd name="T23" fmla="*/ 9 h 124"/>
                              <a:gd name="T24" fmla="*/ 65 w 360"/>
                              <a:gd name="T25" fmla="*/ 19 h 124"/>
                              <a:gd name="T26" fmla="*/ 45 w 360"/>
                              <a:gd name="T27" fmla="*/ 33 h 124"/>
                              <a:gd name="T28" fmla="*/ 26 w 360"/>
                              <a:gd name="T29" fmla="*/ 50 h 124"/>
                              <a:gd name="T30" fmla="*/ 9 w 360"/>
                              <a:gd name="T31" fmla="*/ 69 h 124"/>
                              <a:gd name="T32" fmla="*/ 0 w 360"/>
                              <a:gd name="T33" fmla="*/ 81 h 124"/>
                              <a:gd name="T34" fmla="*/ 3 w 360"/>
                              <a:gd name="T35" fmla="*/ 87 h 124"/>
                              <a:gd name="T36" fmla="*/ 15 w 360"/>
                              <a:gd name="T37" fmla="*/ 78 h 124"/>
                              <a:gd name="T38" fmla="*/ 33 w 360"/>
                              <a:gd name="T39" fmla="*/ 63 h 124"/>
                              <a:gd name="T40" fmla="*/ 51 w 360"/>
                              <a:gd name="T41" fmla="*/ 50 h 124"/>
                              <a:gd name="T42" fmla="*/ 70 w 360"/>
                              <a:gd name="T43" fmla="*/ 38 h 124"/>
                              <a:gd name="T44" fmla="*/ 93 w 360"/>
                              <a:gd name="T45" fmla="*/ 28 h 124"/>
                              <a:gd name="T46" fmla="*/ 118 w 360"/>
                              <a:gd name="T47" fmla="*/ 23 h 124"/>
                              <a:gd name="T48" fmla="*/ 145 w 360"/>
                              <a:gd name="T49" fmla="*/ 22 h 124"/>
                              <a:gd name="T50" fmla="*/ 172 w 360"/>
                              <a:gd name="T51" fmla="*/ 23 h 124"/>
                              <a:gd name="T52" fmla="*/ 198 w 360"/>
                              <a:gd name="T53" fmla="*/ 28 h 124"/>
                              <a:gd name="T54" fmla="*/ 224 w 360"/>
                              <a:gd name="T55" fmla="*/ 36 h 124"/>
                              <a:gd name="T56" fmla="*/ 248 w 360"/>
                              <a:gd name="T57" fmla="*/ 49 h 124"/>
                              <a:gd name="T58" fmla="*/ 271 w 360"/>
                              <a:gd name="T59" fmla="*/ 63 h 124"/>
                              <a:gd name="T60" fmla="*/ 293 w 360"/>
                              <a:gd name="T61" fmla="*/ 79 h 124"/>
                              <a:gd name="T62" fmla="*/ 318 w 360"/>
                              <a:gd name="T63" fmla="*/ 96 h 124"/>
                              <a:gd name="T64" fmla="*/ 342 w 360"/>
                              <a:gd name="T65" fmla="*/ 111 h 124"/>
                              <a:gd name="T66" fmla="*/ 358 w 360"/>
                              <a:gd name="T67" fmla="*/ 122 h 124"/>
                              <a:gd name="T68" fmla="*/ 359 w 360"/>
                              <a:gd name="T69" fmla="*/ 122 h 124"/>
                              <a:gd name="T70" fmla="*/ 349 w 360"/>
                              <a:gd name="T71" fmla="*/ 115 h 124"/>
                              <a:gd name="T72" fmla="*/ 334 w 360"/>
                              <a:gd name="T73" fmla="*/ 103 h 124"/>
                              <a:gd name="T74" fmla="*/ 321 w 360"/>
                              <a:gd name="T75" fmla="*/ 9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0" h="124">
                                <a:moveTo>
                                  <a:pt x="315" y="83"/>
                                </a:moveTo>
                                <a:lnTo>
                                  <a:pt x="311" y="79"/>
                                </a:lnTo>
                                <a:lnTo>
                                  <a:pt x="306" y="73"/>
                                </a:lnTo>
                                <a:lnTo>
                                  <a:pt x="301" y="69"/>
                                </a:lnTo>
                                <a:lnTo>
                                  <a:pt x="296" y="63"/>
                                </a:lnTo>
                                <a:lnTo>
                                  <a:pt x="291" y="59"/>
                                </a:lnTo>
                                <a:lnTo>
                                  <a:pt x="286" y="53"/>
                                </a:lnTo>
                                <a:lnTo>
                                  <a:pt x="281" y="49"/>
                                </a:lnTo>
                                <a:lnTo>
                                  <a:pt x="276" y="44"/>
                                </a:lnTo>
                                <a:lnTo>
                                  <a:pt x="265" y="36"/>
                                </a:lnTo>
                                <a:lnTo>
                                  <a:pt x="255" y="28"/>
                                </a:lnTo>
                                <a:lnTo>
                                  <a:pt x="243" y="23"/>
                                </a:lnTo>
                                <a:lnTo>
                                  <a:pt x="231" y="17"/>
                                </a:lnTo>
                                <a:lnTo>
                                  <a:pt x="219" y="13"/>
                                </a:lnTo>
                                <a:lnTo>
                                  <a:pt x="206" y="8"/>
                                </a:lnTo>
                                <a:lnTo>
                                  <a:pt x="193" y="5"/>
                                </a:lnTo>
                                <a:lnTo>
                                  <a:pt x="180" y="3"/>
                                </a:lnTo>
                                <a:lnTo>
                                  <a:pt x="166" y="0"/>
                                </a:lnTo>
                                <a:lnTo>
                                  <a:pt x="153" y="0"/>
                                </a:lnTo>
                                <a:lnTo>
                                  <a:pt x="141" y="0"/>
                                </a:lnTo>
                                <a:lnTo>
                                  <a:pt x="127" y="0"/>
                                </a:lnTo>
                                <a:lnTo>
                                  <a:pt x="114" y="3"/>
                                </a:lnTo>
                                <a:lnTo>
                                  <a:pt x="100" y="5"/>
                                </a:lnTo>
                                <a:lnTo>
                                  <a:pt x="88" y="9"/>
                                </a:lnTo>
                                <a:lnTo>
                                  <a:pt x="76" y="14"/>
                                </a:lnTo>
                                <a:lnTo>
                                  <a:pt x="65" y="19"/>
                                </a:lnTo>
                                <a:lnTo>
                                  <a:pt x="55" y="25"/>
                                </a:lnTo>
                                <a:lnTo>
                                  <a:pt x="45" y="33"/>
                                </a:lnTo>
                                <a:lnTo>
                                  <a:pt x="34" y="41"/>
                                </a:lnTo>
                                <a:lnTo>
                                  <a:pt x="26" y="50"/>
                                </a:lnTo>
                                <a:lnTo>
                                  <a:pt x="17" y="59"/>
                                </a:lnTo>
                                <a:lnTo>
                                  <a:pt x="9" y="69"/>
                                </a:lnTo>
                                <a:lnTo>
                                  <a:pt x="1" y="78"/>
                                </a:lnTo>
                                <a:lnTo>
                                  <a:pt x="0" y="81"/>
                                </a:lnTo>
                                <a:lnTo>
                                  <a:pt x="1" y="84"/>
                                </a:lnTo>
                                <a:lnTo>
                                  <a:pt x="3" y="87"/>
                                </a:lnTo>
                                <a:lnTo>
                                  <a:pt x="7" y="84"/>
                                </a:lnTo>
                                <a:lnTo>
                                  <a:pt x="15" y="78"/>
                                </a:lnTo>
                                <a:lnTo>
                                  <a:pt x="24" y="70"/>
                                </a:lnTo>
                                <a:lnTo>
                                  <a:pt x="33" y="63"/>
                                </a:lnTo>
                                <a:lnTo>
                                  <a:pt x="42" y="56"/>
                                </a:lnTo>
                                <a:lnTo>
                                  <a:pt x="51" y="50"/>
                                </a:lnTo>
                                <a:lnTo>
                                  <a:pt x="60" y="44"/>
                                </a:lnTo>
                                <a:lnTo>
                                  <a:pt x="70" y="38"/>
                                </a:lnTo>
                                <a:lnTo>
                                  <a:pt x="80" y="33"/>
                                </a:lnTo>
                                <a:lnTo>
                                  <a:pt x="93" y="28"/>
                                </a:lnTo>
                                <a:lnTo>
                                  <a:pt x="106" y="25"/>
                                </a:lnTo>
                                <a:lnTo>
                                  <a:pt x="118" y="23"/>
                                </a:lnTo>
                                <a:lnTo>
                                  <a:pt x="132" y="22"/>
                                </a:lnTo>
                                <a:lnTo>
                                  <a:pt x="145" y="22"/>
                                </a:lnTo>
                                <a:lnTo>
                                  <a:pt x="159" y="22"/>
                                </a:lnTo>
                                <a:lnTo>
                                  <a:pt x="172" y="23"/>
                                </a:lnTo>
                                <a:lnTo>
                                  <a:pt x="184" y="25"/>
                                </a:lnTo>
                                <a:lnTo>
                                  <a:pt x="198" y="28"/>
                                </a:lnTo>
                                <a:lnTo>
                                  <a:pt x="211" y="32"/>
                                </a:lnTo>
                                <a:lnTo>
                                  <a:pt x="224" y="36"/>
                                </a:lnTo>
                                <a:lnTo>
                                  <a:pt x="236" y="42"/>
                                </a:lnTo>
                                <a:lnTo>
                                  <a:pt x="248" y="49"/>
                                </a:lnTo>
                                <a:lnTo>
                                  <a:pt x="259" y="55"/>
                                </a:lnTo>
                                <a:lnTo>
                                  <a:pt x="271" y="63"/>
                                </a:lnTo>
                                <a:lnTo>
                                  <a:pt x="282" y="71"/>
                                </a:lnTo>
                                <a:lnTo>
                                  <a:pt x="293" y="79"/>
                                </a:lnTo>
                                <a:lnTo>
                                  <a:pt x="305" y="87"/>
                                </a:lnTo>
                                <a:lnTo>
                                  <a:pt x="318" y="96"/>
                                </a:lnTo>
                                <a:lnTo>
                                  <a:pt x="331" y="103"/>
                                </a:lnTo>
                                <a:lnTo>
                                  <a:pt x="342" y="111"/>
                                </a:lnTo>
                                <a:lnTo>
                                  <a:pt x="351" y="118"/>
                                </a:lnTo>
                                <a:lnTo>
                                  <a:pt x="358" y="122"/>
                                </a:lnTo>
                                <a:lnTo>
                                  <a:pt x="360" y="124"/>
                                </a:lnTo>
                                <a:lnTo>
                                  <a:pt x="359" y="122"/>
                                </a:lnTo>
                                <a:lnTo>
                                  <a:pt x="354" y="119"/>
                                </a:lnTo>
                                <a:lnTo>
                                  <a:pt x="349" y="115"/>
                                </a:lnTo>
                                <a:lnTo>
                                  <a:pt x="342" y="109"/>
                                </a:lnTo>
                                <a:lnTo>
                                  <a:pt x="334" y="103"/>
                                </a:lnTo>
                                <a:lnTo>
                                  <a:pt x="328" y="97"/>
                                </a:lnTo>
                                <a:lnTo>
                                  <a:pt x="321" y="90"/>
                                </a:lnTo>
                                <a:lnTo>
                                  <a:pt x="315" y="83"/>
                                </a:lnTo>
                                <a:close/>
                              </a:path>
                            </a:pathLst>
                          </a:custGeom>
                          <a:solidFill>
                            <a:srgbClr val="140000"/>
                          </a:solidFill>
                          <a:ln>
                            <a:noFill/>
                          </a:ln>
                        </wps:spPr>
                        <wps:bodyPr rot="0" vert="horz" wrap="square" lIns="91440" tIns="45720" rIns="91440" bIns="45720" anchor="t" anchorCtr="0" upright="1">
                          <a:noAutofit/>
                        </wps:bodyPr>
                      </wps:wsp>
                      <wps:wsp>
                        <wps:cNvPr id="920" name="Freeform 361"/>
                        <wps:cNvSpPr>
                          <a:spLocks/>
                        </wps:cNvSpPr>
                        <wps:spPr bwMode="auto">
                          <a:xfrm>
                            <a:off x="129540" y="594360"/>
                            <a:ext cx="144780" cy="40005"/>
                          </a:xfrm>
                          <a:custGeom>
                            <a:avLst/>
                            <a:gdLst>
                              <a:gd name="T0" fmla="*/ 207 w 457"/>
                              <a:gd name="T1" fmla="*/ 92 h 127"/>
                              <a:gd name="T2" fmla="*/ 240 w 457"/>
                              <a:gd name="T3" fmla="*/ 96 h 127"/>
                              <a:gd name="T4" fmla="*/ 273 w 457"/>
                              <a:gd name="T5" fmla="*/ 101 h 127"/>
                              <a:gd name="T6" fmla="*/ 306 w 457"/>
                              <a:gd name="T7" fmla="*/ 104 h 127"/>
                              <a:gd name="T8" fmla="*/ 339 w 457"/>
                              <a:gd name="T9" fmla="*/ 109 h 127"/>
                              <a:gd name="T10" fmla="*/ 372 w 457"/>
                              <a:gd name="T11" fmla="*/ 113 h 127"/>
                              <a:gd name="T12" fmla="*/ 403 w 457"/>
                              <a:gd name="T13" fmla="*/ 119 h 127"/>
                              <a:gd name="T14" fmla="*/ 435 w 457"/>
                              <a:gd name="T15" fmla="*/ 123 h 127"/>
                              <a:gd name="T16" fmla="*/ 455 w 457"/>
                              <a:gd name="T17" fmla="*/ 126 h 127"/>
                              <a:gd name="T18" fmla="*/ 457 w 457"/>
                              <a:gd name="T19" fmla="*/ 121 h 127"/>
                              <a:gd name="T20" fmla="*/ 440 w 457"/>
                              <a:gd name="T21" fmla="*/ 117 h 127"/>
                              <a:gd name="T22" fmla="*/ 410 w 457"/>
                              <a:gd name="T23" fmla="*/ 110 h 127"/>
                              <a:gd name="T24" fmla="*/ 380 w 457"/>
                              <a:gd name="T25" fmla="*/ 104 h 127"/>
                              <a:gd name="T26" fmla="*/ 349 w 457"/>
                              <a:gd name="T27" fmla="*/ 99 h 127"/>
                              <a:gd name="T28" fmla="*/ 319 w 457"/>
                              <a:gd name="T29" fmla="*/ 94 h 127"/>
                              <a:gd name="T30" fmla="*/ 289 w 457"/>
                              <a:gd name="T31" fmla="*/ 89 h 127"/>
                              <a:gd name="T32" fmla="*/ 259 w 457"/>
                              <a:gd name="T33" fmla="*/ 84 h 127"/>
                              <a:gd name="T34" fmla="*/ 229 w 457"/>
                              <a:gd name="T35" fmla="*/ 80 h 127"/>
                              <a:gd name="T36" fmla="*/ 204 w 457"/>
                              <a:gd name="T37" fmla="*/ 75 h 127"/>
                              <a:gd name="T38" fmla="*/ 178 w 457"/>
                              <a:gd name="T39" fmla="*/ 67 h 127"/>
                              <a:gd name="T40" fmla="*/ 145 w 457"/>
                              <a:gd name="T41" fmla="*/ 56 h 127"/>
                              <a:gd name="T42" fmla="*/ 109 w 457"/>
                              <a:gd name="T43" fmla="*/ 43 h 127"/>
                              <a:gd name="T44" fmla="*/ 73 w 457"/>
                              <a:gd name="T45" fmla="*/ 29 h 127"/>
                              <a:gd name="T46" fmla="*/ 41 w 457"/>
                              <a:gd name="T47" fmla="*/ 17 h 127"/>
                              <a:gd name="T48" fmla="*/ 16 w 457"/>
                              <a:gd name="T49" fmla="*/ 7 h 127"/>
                              <a:gd name="T50" fmla="*/ 3 w 457"/>
                              <a:gd name="T51" fmla="*/ 1 h 127"/>
                              <a:gd name="T52" fmla="*/ 1 w 457"/>
                              <a:gd name="T53" fmla="*/ 1 h 127"/>
                              <a:gd name="T54" fmla="*/ 13 w 457"/>
                              <a:gd name="T55" fmla="*/ 7 h 127"/>
                              <a:gd name="T56" fmla="*/ 32 w 457"/>
                              <a:gd name="T57" fmla="*/ 18 h 127"/>
                              <a:gd name="T58" fmla="*/ 56 w 457"/>
                              <a:gd name="T59" fmla="*/ 31 h 127"/>
                              <a:gd name="T60" fmla="*/ 85 w 457"/>
                              <a:gd name="T61" fmla="*/ 47 h 127"/>
                              <a:gd name="T62" fmla="*/ 117 w 457"/>
                              <a:gd name="T63" fmla="*/ 62 h 127"/>
                              <a:gd name="T64" fmla="*/ 148 w 457"/>
                              <a:gd name="T65" fmla="*/ 75 h 127"/>
                              <a:gd name="T66" fmla="*/ 177 w 457"/>
                              <a:gd name="T67" fmla="*/ 8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7" h="127">
                                <a:moveTo>
                                  <a:pt x="190" y="89"/>
                                </a:moveTo>
                                <a:lnTo>
                                  <a:pt x="207" y="92"/>
                                </a:lnTo>
                                <a:lnTo>
                                  <a:pt x="223" y="94"/>
                                </a:lnTo>
                                <a:lnTo>
                                  <a:pt x="240" y="96"/>
                                </a:lnTo>
                                <a:lnTo>
                                  <a:pt x="256" y="99"/>
                                </a:lnTo>
                                <a:lnTo>
                                  <a:pt x="273" y="101"/>
                                </a:lnTo>
                                <a:lnTo>
                                  <a:pt x="290" y="103"/>
                                </a:lnTo>
                                <a:lnTo>
                                  <a:pt x="306" y="104"/>
                                </a:lnTo>
                                <a:lnTo>
                                  <a:pt x="322" y="106"/>
                                </a:lnTo>
                                <a:lnTo>
                                  <a:pt x="339" y="109"/>
                                </a:lnTo>
                                <a:lnTo>
                                  <a:pt x="355" y="111"/>
                                </a:lnTo>
                                <a:lnTo>
                                  <a:pt x="372" y="113"/>
                                </a:lnTo>
                                <a:lnTo>
                                  <a:pt x="387" y="115"/>
                                </a:lnTo>
                                <a:lnTo>
                                  <a:pt x="403" y="119"/>
                                </a:lnTo>
                                <a:lnTo>
                                  <a:pt x="420" y="121"/>
                                </a:lnTo>
                                <a:lnTo>
                                  <a:pt x="435" y="123"/>
                                </a:lnTo>
                                <a:lnTo>
                                  <a:pt x="452" y="127"/>
                                </a:lnTo>
                                <a:lnTo>
                                  <a:pt x="455" y="126"/>
                                </a:lnTo>
                                <a:lnTo>
                                  <a:pt x="457" y="123"/>
                                </a:lnTo>
                                <a:lnTo>
                                  <a:pt x="457" y="121"/>
                                </a:lnTo>
                                <a:lnTo>
                                  <a:pt x="455" y="120"/>
                                </a:lnTo>
                                <a:lnTo>
                                  <a:pt x="440" y="117"/>
                                </a:lnTo>
                                <a:lnTo>
                                  <a:pt x="424" y="113"/>
                                </a:lnTo>
                                <a:lnTo>
                                  <a:pt x="410" y="110"/>
                                </a:lnTo>
                                <a:lnTo>
                                  <a:pt x="394" y="108"/>
                                </a:lnTo>
                                <a:lnTo>
                                  <a:pt x="380" y="104"/>
                                </a:lnTo>
                                <a:lnTo>
                                  <a:pt x="364" y="102"/>
                                </a:lnTo>
                                <a:lnTo>
                                  <a:pt x="349" y="99"/>
                                </a:lnTo>
                                <a:lnTo>
                                  <a:pt x="334" y="96"/>
                                </a:lnTo>
                                <a:lnTo>
                                  <a:pt x="319" y="94"/>
                                </a:lnTo>
                                <a:lnTo>
                                  <a:pt x="303" y="92"/>
                                </a:lnTo>
                                <a:lnTo>
                                  <a:pt x="289" y="89"/>
                                </a:lnTo>
                                <a:lnTo>
                                  <a:pt x="273" y="86"/>
                                </a:lnTo>
                                <a:lnTo>
                                  <a:pt x="259" y="84"/>
                                </a:lnTo>
                                <a:lnTo>
                                  <a:pt x="243" y="82"/>
                                </a:lnTo>
                                <a:lnTo>
                                  <a:pt x="229" y="80"/>
                                </a:lnTo>
                                <a:lnTo>
                                  <a:pt x="213" y="77"/>
                                </a:lnTo>
                                <a:lnTo>
                                  <a:pt x="204" y="75"/>
                                </a:lnTo>
                                <a:lnTo>
                                  <a:pt x="192" y="72"/>
                                </a:lnTo>
                                <a:lnTo>
                                  <a:pt x="178" y="67"/>
                                </a:lnTo>
                                <a:lnTo>
                                  <a:pt x="163" y="63"/>
                                </a:lnTo>
                                <a:lnTo>
                                  <a:pt x="145" y="56"/>
                                </a:lnTo>
                                <a:lnTo>
                                  <a:pt x="127" y="50"/>
                                </a:lnTo>
                                <a:lnTo>
                                  <a:pt x="109" y="43"/>
                                </a:lnTo>
                                <a:lnTo>
                                  <a:pt x="91" y="36"/>
                                </a:lnTo>
                                <a:lnTo>
                                  <a:pt x="73" y="29"/>
                                </a:lnTo>
                                <a:lnTo>
                                  <a:pt x="56" y="22"/>
                                </a:lnTo>
                                <a:lnTo>
                                  <a:pt x="41" y="17"/>
                                </a:lnTo>
                                <a:lnTo>
                                  <a:pt x="27" y="11"/>
                                </a:lnTo>
                                <a:lnTo>
                                  <a:pt x="16" y="7"/>
                                </a:lnTo>
                                <a:lnTo>
                                  <a:pt x="7" y="3"/>
                                </a:lnTo>
                                <a:lnTo>
                                  <a:pt x="3" y="1"/>
                                </a:lnTo>
                                <a:lnTo>
                                  <a:pt x="0" y="0"/>
                                </a:lnTo>
                                <a:lnTo>
                                  <a:pt x="1" y="1"/>
                                </a:lnTo>
                                <a:lnTo>
                                  <a:pt x="6" y="3"/>
                                </a:lnTo>
                                <a:lnTo>
                                  <a:pt x="13" y="7"/>
                                </a:lnTo>
                                <a:lnTo>
                                  <a:pt x="20" y="12"/>
                                </a:lnTo>
                                <a:lnTo>
                                  <a:pt x="32" y="18"/>
                                </a:lnTo>
                                <a:lnTo>
                                  <a:pt x="43" y="25"/>
                                </a:lnTo>
                                <a:lnTo>
                                  <a:pt x="56" y="31"/>
                                </a:lnTo>
                                <a:lnTo>
                                  <a:pt x="71" y="39"/>
                                </a:lnTo>
                                <a:lnTo>
                                  <a:pt x="85" y="47"/>
                                </a:lnTo>
                                <a:lnTo>
                                  <a:pt x="101" y="55"/>
                                </a:lnTo>
                                <a:lnTo>
                                  <a:pt x="117" y="62"/>
                                </a:lnTo>
                                <a:lnTo>
                                  <a:pt x="133" y="70"/>
                                </a:lnTo>
                                <a:lnTo>
                                  <a:pt x="148" y="75"/>
                                </a:lnTo>
                                <a:lnTo>
                                  <a:pt x="164" y="81"/>
                                </a:lnTo>
                                <a:lnTo>
                                  <a:pt x="177" y="85"/>
                                </a:lnTo>
                                <a:lnTo>
                                  <a:pt x="190" y="89"/>
                                </a:lnTo>
                                <a:close/>
                              </a:path>
                            </a:pathLst>
                          </a:custGeom>
                          <a:solidFill>
                            <a:srgbClr val="140000"/>
                          </a:solidFill>
                          <a:ln>
                            <a:noFill/>
                          </a:ln>
                        </wps:spPr>
                        <wps:bodyPr rot="0" vert="horz" wrap="square" lIns="91440" tIns="45720" rIns="91440" bIns="45720" anchor="t" anchorCtr="0" upright="1">
                          <a:noAutofit/>
                        </wps:bodyPr>
                      </wps:wsp>
                      <wps:wsp>
                        <wps:cNvPr id="921" name="Freeform 362"/>
                        <wps:cNvSpPr>
                          <a:spLocks/>
                        </wps:cNvSpPr>
                        <wps:spPr bwMode="auto">
                          <a:xfrm>
                            <a:off x="154940" y="436880"/>
                            <a:ext cx="135890" cy="101600"/>
                          </a:xfrm>
                          <a:custGeom>
                            <a:avLst/>
                            <a:gdLst>
                              <a:gd name="T0" fmla="*/ 65 w 427"/>
                              <a:gd name="T1" fmla="*/ 89 h 320"/>
                              <a:gd name="T2" fmla="*/ 79 w 427"/>
                              <a:gd name="T3" fmla="*/ 106 h 320"/>
                              <a:gd name="T4" fmla="*/ 95 w 427"/>
                              <a:gd name="T5" fmla="*/ 123 h 320"/>
                              <a:gd name="T6" fmla="*/ 109 w 427"/>
                              <a:gd name="T7" fmla="*/ 140 h 320"/>
                              <a:gd name="T8" fmla="*/ 133 w 427"/>
                              <a:gd name="T9" fmla="*/ 167 h 320"/>
                              <a:gd name="T10" fmla="*/ 165 w 427"/>
                              <a:gd name="T11" fmla="*/ 200 h 320"/>
                              <a:gd name="T12" fmla="*/ 200 w 427"/>
                              <a:gd name="T13" fmla="*/ 232 h 320"/>
                              <a:gd name="T14" fmla="*/ 237 w 427"/>
                              <a:gd name="T15" fmla="*/ 262 h 320"/>
                              <a:gd name="T16" fmla="*/ 270 w 427"/>
                              <a:gd name="T17" fmla="*/ 284 h 320"/>
                              <a:gd name="T18" fmla="*/ 303 w 427"/>
                              <a:gd name="T19" fmla="*/ 303 h 320"/>
                              <a:gd name="T20" fmla="*/ 338 w 427"/>
                              <a:gd name="T21" fmla="*/ 317 h 320"/>
                              <a:gd name="T22" fmla="*/ 372 w 427"/>
                              <a:gd name="T23" fmla="*/ 320 h 320"/>
                              <a:gd name="T24" fmla="*/ 404 w 427"/>
                              <a:gd name="T25" fmla="*/ 310 h 320"/>
                              <a:gd name="T26" fmla="*/ 420 w 427"/>
                              <a:gd name="T27" fmla="*/ 289 h 320"/>
                              <a:gd name="T28" fmla="*/ 427 w 427"/>
                              <a:gd name="T29" fmla="*/ 262 h 320"/>
                              <a:gd name="T30" fmla="*/ 426 w 427"/>
                              <a:gd name="T31" fmla="*/ 233 h 320"/>
                              <a:gd name="T32" fmla="*/ 423 w 427"/>
                              <a:gd name="T33" fmla="*/ 218 h 320"/>
                              <a:gd name="T34" fmla="*/ 420 w 427"/>
                              <a:gd name="T35" fmla="*/ 219 h 320"/>
                              <a:gd name="T36" fmla="*/ 421 w 427"/>
                              <a:gd name="T37" fmla="*/ 235 h 320"/>
                              <a:gd name="T38" fmla="*/ 420 w 427"/>
                              <a:gd name="T39" fmla="*/ 263 h 320"/>
                              <a:gd name="T40" fmla="*/ 414 w 427"/>
                              <a:gd name="T41" fmla="*/ 285 h 320"/>
                              <a:gd name="T42" fmla="*/ 402 w 427"/>
                              <a:gd name="T43" fmla="*/ 298 h 320"/>
                              <a:gd name="T44" fmla="*/ 387 w 427"/>
                              <a:gd name="T45" fmla="*/ 306 h 320"/>
                              <a:gd name="T46" fmla="*/ 369 w 427"/>
                              <a:gd name="T47" fmla="*/ 308 h 320"/>
                              <a:gd name="T48" fmla="*/ 342 w 427"/>
                              <a:gd name="T49" fmla="*/ 304 h 320"/>
                              <a:gd name="T50" fmla="*/ 308 w 427"/>
                              <a:gd name="T51" fmla="*/ 291 h 320"/>
                              <a:gd name="T52" fmla="*/ 276 w 427"/>
                              <a:gd name="T53" fmla="*/ 272 h 320"/>
                              <a:gd name="T54" fmla="*/ 245 w 427"/>
                              <a:gd name="T55" fmla="*/ 250 h 320"/>
                              <a:gd name="T56" fmla="*/ 213 w 427"/>
                              <a:gd name="T57" fmla="*/ 227 h 320"/>
                              <a:gd name="T58" fmla="*/ 182 w 427"/>
                              <a:gd name="T59" fmla="*/ 200 h 320"/>
                              <a:gd name="T60" fmla="*/ 153 w 427"/>
                              <a:gd name="T61" fmla="*/ 171 h 320"/>
                              <a:gd name="T62" fmla="*/ 124 w 427"/>
                              <a:gd name="T63" fmla="*/ 141 h 320"/>
                              <a:gd name="T64" fmla="*/ 99 w 427"/>
                              <a:gd name="T65" fmla="*/ 114 h 320"/>
                              <a:gd name="T66" fmla="*/ 66 w 427"/>
                              <a:gd name="T67" fmla="*/ 76 h 320"/>
                              <a:gd name="T68" fmla="*/ 29 w 427"/>
                              <a:gd name="T69" fmla="*/ 33 h 320"/>
                              <a:gd name="T70" fmla="*/ 3 w 427"/>
                              <a:gd name="T71" fmla="*/ 4 h 320"/>
                              <a:gd name="T72" fmla="*/ 1 w 427"/>
                              <a:gd name="T73" fmla="*/ 2 h 320"/>
                              <a:gd name="T74" fmla="*/ 13 w 427"/>
                              <a:gd name="T75" fmla="*/ 18 h 320"/>
                              <a:gd name="T76" fmla="*/ 31 w 427"/>
                              <a:gd name="T77" fmla="*/ 43 h 320"/>
                              <a:gd name="T78" fmla="*/ 50 w 427"/>
                              <a:gd name="T79" fmla="*/ 6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27" h="320">
                                <a:moveTo>
                                  <a:pt x="58" y="80"/>
                                </a:moveTo>
                                <a:lnTo>
                                  <a:pt x="65" y="89"/>
                                </a:lnTo>
                                <a:lnTo>
                                  <a:pt x="72" y="98"/>
                                </a:lnTo>
                                <a:lnTo>
                                  <a:pt x="79" y="106"/>
                                </a:lnTo>
                                <a:lnTo>
                                  <a:pt x="87" y="115"/>
                                </a:lnTo>
                                <a:lnTo>
                                  <a:pt x="95" y="123"/>
                                </a:lnTo>
                                <a:lnTo>
                                  <a:pt x="103" y="132"/>
                                </a:lnTo>
                                <a:lnTo>
                                  <a:pt x="109" y="140"/>
                                </a:lnTo>
                                <a:lnTo>
                                  <a:pt x="117" y="149"/>
                                </a:lnTo>
                                <a:lnTo>
                                  <a:pt x="133" y="167"/>
                                </a:lnTo>
                                <a:lnTo>
                                  <a:pt x="150" y="183"/>
                                </a:lnTo>
                                <a:lnTo>
                                  <a:pt x="165" y="200"/>
                                </a:lnTo>
                                <a:lnTo>
                                  <a:pt x="183" y="216"/>
                                </a:lnTo>
                                <a:lnTo>
                                  <a:pt x="200" y="232"/>
                                </a:lnTo>
                                <a:lnTo>
                                  <a:pt x="218" y="247"/>
                                </a:lnTo>
                                <a:lnTo>
                                  <a:pt x="237" y="262"/>
                                </a:lnTo>
                                <a:lnTo>
                                  <a:pt x="256" y="275"/>
                                </a:lnTo>
                                <a:lnTo>
                                  <a:pt x="270" y="284"/>
                                </a:lnTo>
                                <a:lnTo>
                                  <a:pt x="286" y="294"/>
                                </a:lnTo>
                                <a:lnTo>
                                  <a:pt x="303" y="303"/>
                                </a:lnTo>
                                <a:lnTo>
                                  <a:pt x="320" y="311"/>
                                </a:lnTo>
                                <a:lnTo>
                                  <a:pt x="338" y="317"/>
                                </a:lnTo>
                                <a:lnTo>
                                  <a:pt x="355" y="320"/>
                                </a:lnTo>
                                <a:lnTo>
                                  <a:pt x="372" y="320"/>
                                </a:lnTo>
                                <a:lnTo>
                                  <a:pt x="390" y="317"/>
                                </a:lnTo>
                                <a:lnTo>
                                  <a:pt x="404" y="310"/>
                                </a:lnTo>
                                <a:lnTo>
                                  <a:pt x="414" y="300"/>
                                </a:lnTo>
                                <a:lnTo>
                                  <a:pt x="420" y="289"/>
                                </a:lnTo>
                                <a:lnTo>
                                  <a:pt x="425" y="275"/>
                                </a:lnTo>
                                <a:lnTo>
                                  <a:pt x="427" y="262"/>
                                </a:lnTo>
                                <a:lnTo>
                                  <a:pt x="427" y="247"/>
                                </a:lnTo>
                                <a:lnTo>
                                  <a:pt x="426" y="233"/>
                                </a:lnTo>
                                <a:lnTo>
                                  <a:pt x="424" y="219"/>
                                </a:lnTo>
                                <a:lnTo>
                                  <a:pt x="423" y="218"/>
                                </a:lnTo>
                                <a:lnTo>
                                  <a:pt x="421" y="218"/>
                                </a:lnTo>
                                <a:lnTo>
                                  <a:pt x="420" y="219"/>
                                </a:lnTo>
                                <a:lnTo>
                                  <a:pt x="419" y="222"/>
                                </a:lnTo>
                                <a:lnTo>
                                  <a:pt x="421" y="235"/>
                                </a:lnTo>
                                <a:lnTo>
                                  <a:pt x="421" y="248"/>
                                </a:lnTo>
                                <a:lnTo>
                                  <a:pt x="420" y="263"/>
                                </a:lnTo>
                                <a:lnTo>
                                  <a:pt x="417" y="276"/>
                                </a:lnTo>
                                <a:lnTo>
                                  <a:pt x="414" y="285"/>
                                </a:lnTo>
                                <a:lnTo>
                                  <a:pt x="408" y="292"/>
                                </a:lnTo>
                                <a:lnTo>
                                  <a:pt x="402" y="298"/>
                                </a:lnTo>
                                <a:lnTo>
                                  <a:pt x="395" y="302"/>
                                </a:lnTo>
                                <a:lnTo>
                                  <a:pt x="387" y="306"/>
                                </a:lnTo>
                                <a:lnTo>
                                  <a:pt x="378" y="308"/>
                                </a:lnTo>
                                <a:lnTo>
                                  <a:pt x="369" y="308"/>
                                </a:lnTo>
                                <a:lnTo>
                                  <a:pt x="360" y="308"/>
                                </a:lnTo>
                                <a:lnTo>
                                  <a:pt x="342" y="304"/>
                                </a:lnTo>
                                <a:lnTo>
                                  <a:pt x="325" y="299"/>
                                </a:lnTo>
                                <a:lnTo>
                                  <a:pt x="308" y="291"/>
                                </a:lnTo>
                                <a:lnTo>
                                  <a:pt x="292" y="282"/>
                                </a:lnTo>
                                <a:lnTo>
                                  <a:pt x="276" y="272"/>
                                </a:lnTo>
                                <a:lnTo>
                                  <a:pt x="260" y="261"/>
                                </a:lnTo>
                                <a:lnTo>
                                  <a:pt x="245" y="250"/>
                                </a:lnTo>
                                <a:lnTo>
                                  <a:pt x="230" y="240"/>
                                </a:lnTo>
                                <a:lnTo>
                                  <a:pt x="213" y="227"/>
                                </a:lnTo>
                                <a:lnTo>
                                  <a:pt x="198" y="214"/>
                                </a:lnTo>
                                <a:lnTo>
                                  <a:pt x="182" y="200"/>
                                </a:lnTo>
                                <a:lnTo>
                                  <a:pt x="168" y="186"/>
                                </a:lnTo>
                                <a:lnTo>
                                  <a:pt x="153" y="171"/>
                                </a:lnTo>
                                <a:lnTo>
                                  <a:pt x="138" y="155"/>
                                </a:lnTo>
                                <a:lnTo>
                                  <a:pt x="124" y="141"/>
                                </a:lnTo>
                                <a:lnTo>
                                  <a:pt x="109" y="125"/>
                                </a:lnTo>
                                <a:lnTo>
                                  <a:pt x="99" y="114"/>
                                </a:lnTo>
                                <a:lnTo>
                                  <a:pt x="84" y="96"/>
                                </a:lnTo>
                                <a:lnTo>
                                  <a:pt x="66" y="76"/>
                                </a:lnTo>
                                <a:lnTo>
                                  <a:pt x="47" y="55"/>
                                </a:lnTo>
                                <a:lnTo>
                                  <a:pt x="29" y="33"/>
                                </a:lnTo>
                                <a:lnTo>
                                  <a:pt x="14" y="17"/>
                                </a:lnTo>
                                <a:lnTo>
                                  <a:pt x="3" y="4"/>
                                </a:lnTo>
                                <a:lnTo>
                                  <a:pt x="0" y="0"/>
                                </a:lnTo>
                                <a:lnTo>
                                  <a:pt x="1" y="2"/>
                                </a:lnTo>
                                <a:lnTo>
                                  <a:pt x="6" y="9"/>
                                </a:lnTo>
                                <a:lnTo>
                                  <a:pt x="13" y="18"/>
                                </a:lnTo>
                                <a:lnTo>
                                  <a:pt x="21" y="30"/>
                                </a:lnTo>
                                <a:lnTo>
                                  <a:pt x="31" y="43"/>
                                </a:lnTo>
                                <a:lnTo>
                                  <a:pt x="40" y="57"/>
                                </a:lnTo>
                                <a:lnTo>
                                  <a:pt x="50" y="69"/>
                                </a:lnTo>
                                <a:lnTo>
                                  <a:pt x="58" y="80"/>
                                </a:lnTo>
                                <a:close/>
                              </a:path>
                            </a:pathLst>
                          </a:custGeom>
                          <a:solidFill>
                            <a:srgbClr val="140000"/>
                          </a:solidFill>
                          <a:ln>
                            <a:noFill/>
                          </a:ln>
                        </wps:spPr>
                        <wps:bodyPr rot="0" vert="horz" wrap="square" lIns="91440" tIns="45720" rIns="91440" bIns="45720" anchor="t" anchorCtr="0" upright="1">
                          <a:noAutofit/>
                        </wps:bodyPr>
                      </wps:wsp>
                      <wps:wsp>
                        <wps:cNvPr id="922" name="Freeform 363"/>
                        <wps:cNvSpPr>
                          <a:spLocks/>
                        </wps:cNvSpPr>
                        <wps:spPr bwMode="auto">
                          <a:xfrm>
                            <a:off x="240030" y="508635"/>
                            <a:ext cx="48895" cy="13335"/>
                          </a:xfrm>
                          <a:custGeom>
                            <a:avLst/>
                            <a:gdLst>
                              <a:gd name="T0" fmla="*/ 1 w 153"/>
                              <a:gd name="T1" fmla="*/ 36 h 43"/>
                              <a:gd name="T2" fmla="*/ 0 w 153"/>
                              <a:gd name="T3" fmla="*/ 36 h 43"/>
                              <a:gd name="T4" fmla="*/ 0 w 153"/>
                              <a:gd name="T5" fmla="*/ 37 h 43"/>
                              <a:gd name="T6" fmla="*/ 0 w 153"/>
                              <a:gd name="T7" fmla="*/ 38 h 43"/>
                              <a:gd name="T8" fmla="*/ 0 w 153"/>
                              <a:gd name="T9" fmla="*/ 39 h 43"/>
                              <a:gd name="T10" fmla="*/ 34 w 153"/>
                              <a:gd name="T11" fmla="*/ 43 h 43"/>
                              <a:gd name="T12" fmla="*/ 64 w 153"/>
                              <a:gd name="T13" fmla="*/ 40 h 43"/>
                              <a:gd name="T14" fmla="*/ 90 w 153"/>
                              <a:gd name="T15" fmla="*/ 35 h 43"/>
                              <a:gd name="T16" fmla="*/ 112 w 153"/>
                              <a:gd name="T17" fmla="*/ 26 h 43"/>
                              <a:gd name="T18" fmla="*/ 130 w 153"/>
                              <a:gd name="T19" fmla="*/ 17 h 43"/>
                              <a:gd name="T20" fmla="*/ 142 w 153"/>
                              <a:gd name="T21" fmla="*/ 9 h 43"/>
                              <a:gd name="T22" fmla="*/ 151 w 153"/>
                              <a:gd name="T23" fmla="*/ 2 h 43"/>
                              <a:gd name="T24" fmla="*/ 153 w 153"/>
                              <a:gd name="T25" fmla="*/ 0 h 43"/>
                              <a:gd name="T26" fmla="*/ 150 w 153"/>
                              <a:gd name="T27" fmla="*/ 2 h 43"/>
                              <a:gd name="T28" fmla="*/ 141 w 153"/>
                              <a:gd name="T29" fmla="*/ 7 h 43"/>
                              <a:gd name="T30" fmla="*/ 128 w 153"/>
                              <a:gd name="T31" fmla="*/ 14 h 43"/>
                              <a:gd name="T32" fmla="*/ 109 w 153"/>
                              <a:gd name="T33" fmla="*/ 20 h 43"/>
                              <a:gd name="T34" fmla="*/ 86 w 153"/>
                              <a:gd name="T35" fmla="*/ 28 h 43"/>
                              <a:gd name="T36" fmla="*/ 61 w 153"/>
                              <a:gd name="T37" fmla="*/ 34 h 43"/>
                              <a:gd name="T38" fmla="*/ 32 w 153"/>
                              <a:gd name="T39" fmla="*/ 36 h 43"/>
                              <a:gd name="T40" fmla="*/ 1 w 153"/>
                              <a:gd name="T41" fmla="*/ 3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43">
                                <a:moveTo>
                                  <a:pt x="1" y="36"/>
                                </a:moveTo>
                                <a:lnTo>
                                  <a:pt x="0" y="36"/>
                                </a:lnTo>
                                <a:lnTo>
                                  <a:pt x="0" y="37"/>
                                </a:lnTo>
                                <a:lnTo>
                                  <a:pt x="0" y="38"/>
                                </a:lnTo>
                                <a:lnTo>
                                  <a:pt x="0" y="39"/>
                                </a:lnTo>
                                <a:lnTo>
                                  <a:pt x="34" y="43"/>
                                </a:lnTo>
                                <a:lnTo>
                                  <a:pt x="64" y="40"/>
                                </a:lnTo>
                                <a:lnTo>
                                  <a:pt x="90" y="35"/>
                                </a:lnTo>
                                <a:lnTo>
                                  <a:pt x="112" y="26"/>
                                </a:lnTo>
                                <a:lnTo>
                                  <a:pt x="130" y="17"/>
                                </a:lnTo>
                                <a:lnTo>
                                  <a:pt x="142" y="9"/>
                                </a:lnTo>
                                <a:lnTo>
                                  <a:pt x="151" y="2"/>
                                </a:lnTo>
                                <a:lnTo>
                                  <a:pt x="153" y="0"/>
                                </a:lnTo>
                                <a:lnTo>
                                  <a:pt x="150" y="2"/>
                                </a:lnTo>
                                <a:lnTo>
                                  <a:pt x="141" y="7"/>
                                </a:lnTo>
                                <a:lnTo>
                                  <a:pt x="128" y="14"/>
                                </a:lnTo>
                                <a:lnTo>
                                  <a:pt x="109" y="20"/>
                                </a:lnTo>
                                <a:lnTo>
                                  <a:pt x="86" y="28"/>
                                </a:lnTo>
                                <a:lnTo>
                                  <a:pt x="61" y="34"/>
                                </a:lnTo>
                                <a:lnTo>
                                  <a:pt x="32" y="36"/>
                                </a:lnTo>
                                <a:lnTo>
                                  <a:pt x="1" y="36"/>
                                </a:lnTo>
                                <a:close/>
                              </a:path>
                            </a:pathLst>
                          </a:custGeom>
                          <a:solidFill>
                            <a:srgbClr val="140000"/>
                          </a:solidFill>
                          <a:ln>
                            <a:noFill/>
                          </a:ln>
                        </wps:spPr>
                        <wps:bodyPr rot="0" vert="horz" wrap="square" lIns="91440" tIns="45720" rIns="91440" bIns="45720" anchor="t" anchorCtr="0" upright="1">
                          <a:noAutofit/>
                        </wps:bodyPr>
                      </wps:wsp>
                      <wps:wsp>
                        <wps:cNvPr id="923" name="Freeform 364"/>
                        <wps:cNvSpPr>
                          <a:spLocks/>
                        </wps:cNvSpPr>
                        <wps:spPr bwMode="auto">
                          <a:xfrm>
                            <a:off x="208280" y="477520"/>
                            <a:ext cx="57150" cy="34925"/>
                          </a:xfrm>
                          <a:custGeom>
                            <a:avLst/>
                            <a:gdLst>
                              <a:gd name="T0" fmla="*/ 136 w 181"/>
                              <a:gd name="T1" fmla="*/ 27 h 111"/>
                              <a:gd name="T2" fmla="*/ 127 w 181"/>
                              <a:gd name="T3" fmla="*/ 15 h 111"/>
                              <a:gd name="T4" fmla="*/ 116 w 181"/>
                              <a:gd name="T5" fmla="*/ 5 h 111"/>
                              <a:gd name="T6" fmla="*/ 102 w 181"/>
                              <a:gd name="T7" fmla="*/ 0 h 111"/>
                              <a:gd name="T8" fmla="*/ 90 w 181"/>
                              <a:gd name="T9" fmla="*/ 3 h 111"/>
                              <a:gd name="T10" fmla="*/ 85 w 181"/>
                              <a:gd name="T11" fmla="*/ 9 h 111"/>
                              <a:gd name="T12" fmla="*/ 78 w 181"/>
                              <a:gd name="T13" fmla="*/ 20 h 111"/>
                              <a:gd name="T14" fmla="*/ 69 w 181"/>
                              <a:gd name="T15" fmla="*/ 25 h 111"/>
                              <a:gd name="T16" fmla="*/ 52 w 181"/>
                              <a:gd name="T17" fmla="*/ 22 h 111"/>
                              <a:gd name="T18" fmla="*/ 36 w 181"/>
                              <a:gd name="T19" fmla="*/ 16 h 111"/>
                              <a:gd name="T20" fmla="*/ 21 w 181"/>
                              <a:gd name="T21" fmla="*/ 13 h 111"/>
                              <a:gd name="T22" fmla="*/ 7 w 181"/>
                              <a:gd name="T23" fmla="*/ 17 h 111"/>
                              <a:gd name="T24" fmla="*/ 0 w 181"/>
                              <a:gd name="T25" fmla="*/ 26 h 111"/>
                              <a:gd name="T26" fmla="*/ 2 w 181"/>
                              <a:gd name="T27" fmla="*/ 31 h 111"/>
                              <a:gd name="T28" fmla="*/ 12 w 181"/>
                              <a:gd name="T29" fmla="*/ 25 h 111"/>
                              <a:gd name="T30" fmla="*/ 28 w 181"/>
                              <a:gd name="T31" fmla="*/ 26 h 111"/>
                              <a:gd name="T32" fmla="*/ 43 w 181"/>
                              <a:gd name="T33" fmla="*/ 34 h 111"/>
                              <a:gd name="T34" fmla="*/ 59 w 181"/>
                              <a:gd name="T35" fmla="*/ 41 h 111"/>
                              <a:gd name="T36" fmla="*/ 77 w 181"/>
                              <a:gd name="T37" fmla="*/ 40 h 111"/>
                              <a:gd name="T38" fmla="*/ 89 w 181"/>
                              <a:gd name="T39" fmla="*/ 27 h 111"/>
                              <a:gd name="T40" fmla="*/ 97 w 181"/>
                              <a:gd name="T41" fmla="*/ 15 h 111"/>
                              <a:gd name="T42" fmla="*/ 108 w 181"/>
                              <a:gd name="T43" fmla="*/ 18 h 111"/>
                              <a:gd name="T44" fmla="*/ 119 w 181"/>
                              <a:gd name="T45" fmla="*/ 30 h 111"/>
                              <a:gd name="T46" fmla="*/ 129 w 181"/>
                              <a:gd name="T47" fmla="*/ 42 h 111"/>
                              <a:gd name="T48" fmla="*/ 135 w 181"/>
                              <a:gd name="T49" fmla="*/ 52 h 111"/>
                              <a:gd name="T50" fmla="*/ 149 w 181"/>
                              <a:gd name="T51" fmla="*/ 72 h 111"/>
                              <a:gd name="T52" fmla="*/ 166 w 181"/>
                              <a:gd name="T53" fmla="*/ 95 h 111"/>
                              <a:gd name="T54" fmla="*/ 179 w 181"/>
                              <a:gd name="T55" fmla="*/ 109 h 111"/>
                              <a:gd name="T56" fmla="*/ 180 w 181"/>
                              <a:gd name="T57" fmla="*/ 108 h 111"/>
                              <a:gd name="T58" fmla="*/ 170 w 181"/>
                              <a:gd name="T59" fmla="*/ 89 h 111"/>
                              <a:gd name="T60" fmla="*/ 155 w 181"/>
                              <a:gd name="T61" fmla="*/ 63 h 111"/>
                              <a:gd name="T62" fmla="*/ 143 w 181"/>
                              <a:gd name="T63" fmla="*/ 4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1" h="111">
                                <a:moveTo>
                                  <a:pt x="139" y="33"/>
                                </a:moveTo>
                                <a:lnTo>
                                  <a:pt x="136" y="27"/>
                                </a:lnTo>
                                <a:lnTo>
                                  <a:pt x="132" y="21"/>
                                </a:lnTo>
                                <a:lnTo>
                                  <a:pt x="127" y="15"/>
                                </a:lnTo>
                                <a:lnTo>
                                  <a:pt x="121" y="9"/>
                                </a:lnTo>
                                <a:lnTo>
                                  <a:pt x="116" y="5"/>
                                </a:lnTo>
                                <a:lnTo>
                                  <a:pt x="109" y="2"/>
                                </a:lnTo>
                                <a:lnTo>
                                  <a:pt x="102" y="0"/>
                                </a:lnTo>
                                <a:lnTo>
                                  <a:pt x="95" y="0"/>
                                </a:lnTo>
                                <a:lnTo>
                                  <a:pt x="90" y="3"/>
                                </a:lnTo>
                                <a:lnTo>
                                  <a:pt x="87" y="5"/>
                                </a:lnTo>
                                <a:lnTo>
                                  <a:pt x="85" y="9"/>
                                </a:lnTo>
                                <a:lnTo>
                                  <a:pt x="82" y="13"/>
                                </a:lnTo>
                                <a:lnTo>
                                  <a:pt x="78" y="20"/>
                                </a:lnTo>
                                <a:lnTo>
                                  <a:pt x="74" y="23"/>
                                </a:lnTo>
                                <a:lnTo>
                                  <a:pt x="69" y="25"/>
                                </a:lnTo>
                                <a:lnTo>
                                  <a:pt x="60" y="24"/>
                                </a:lnTo>
                                <a:lnTo>
                                  <a:pt x="52" y="22"/>
                                </a:lnTo>
                                <a:lnTo>
                                  <a:pt x="44" y="18"/>
                                </a:lnTo>
                                <a:lnTo>
                                  <a:pt x="36" y="16"/>
                                </a:lnTo>
                                <a:lnTo>
                                  <a:pt x="29" y="14"/>
                                </a:lnTo>
                                <a:lnTo>
                                  <a:pt x="21" y="13"/>
                                </a:lnTo>
                                <a:lnTo>
                                  <a:pt x="14" y="14"/>
                                </a:lnTo>
                                <a:lnTo>
                                  <a:pt x="7" y="17"/>
                                </a:lnTo>
                                <a:lnTo>
                                  <a:pt x="1" y="24"/>
                                </a:lnTo>
                                <a:lnTo>
                                  <a:pt x="0" y="26"/>
                                </a:lnTo>
                                <a:lnTo>
                                  <a:pt x="0" y="30"/>
                                </a:lnTo>
                                <a:lnTo>
                                  <a:pt x="2" y="31"/>
                                </a:lnTo>
                                <a:lnTo>
                                  <a:pt x="4" y="30"/>
                                </a:lnTo>
                                <a:lnTo>
                                  <a:pt x="12" y="25"/>
                                </a:lnTo>
                                <a:lnTo>
                                  <a:pt x="20" y="24"/>
                                </a:lnTo>
                                <a:lnTo>
                                  <a:pt x="28" y="26"/>
                                </a:lnTo>
                                <a:lnTo>
                                  <a:pt x="35" y="30"/>
                                </a:lnTo>
                                <a:lnTo>
                                  <a:pt x="43" y="34"/>
                                </a:lnTo>
                                <a:lnTo>
                                  <a:pt x="51" y="37"/>
                                </a:lnTo>
                                <a:lnTo>
                                  <a:pt x="59" y="41"/>
                                </a:lnTo>
                                <a:lnTo>
                                  <a:pt x="67" y="42"/>
                                </a:lnTo>
                                <a:lnTo>
                                  <a:pt x="77" y="40"/>
                                </a:lnTo>
                                <a:lnTo>
                                  <a:pt x="83" y="34"/>
                                </a:lnTo>
                                <a:lnTo>
                                  <a:pt x="89" y="27"/>
                                </a:lnTo>
                                <a:lnTo>
                                  <a:pt x="94" y="20"/>
                                </a:lnTo>
                                <a:lnTo>
                                  <a:pt x="97" y="15"/>
                                </a:lnTo>
                                <a:lnTo>
                                  <a:pt x="102" y="15"/>
                                </a:lnTo>
                                <a:lnTo>
                                  <a:pt x="108" y="18"/>
                                </a:lnTo>
                                <a:lnTo>
                                  <a:pt x="114" y="23"/>
                                </a:lnTo>
                                <a:lnTo>
                                  <a:pt x="119" y="30"/>
                                </a:lnTo>
                                <a:lnTo>
                                  <a:pt x="125" y="36"/>
                                </a:lnTo>
                                <a:lnTo>
                                  <a:pt x="129" y="42"/>
                                </a:lnTo>
                                <a:lnTo>
                                  <a:pt x="132" y="46"/>
                                </a:lnTo>
                                <a:lnTo>
                                  <a:pt x="135" y="52"/>
                                </a:lnTo>
                                <a:lnTo>
                                  <a:pt x="142" y="61"/>
                                </a:lnTo>
                                <a:lnTo>
                                  <a:pt x="149" y="72"/>
                                </a:lnTo>
                                <a:lnTo>
                                  <a:pt x="158" y="83"/>
                                </a:lnTo>
                                <a:lnTo>
                                  <a:pt x="166" y="95"/>
                                </a:lnTo>
                                <a:lnTo>
                                  <a:pt x="174" y="104"/>
                                </a:lnTo>
                                <a:lnTo>
                                  <a:pt x="179" y="109"/>
                                </a:lnTo>
                                <a:lnTo>
                                  <a:pt x="181" y="111"/>
                                </a:lnTo>
                                <a:lnTo>
                                  <a:pt x="180" y="108"/>
                                </a:lnTo>
                                <a:lnTo>
                                  <a:pt x="175" y="100"/>
                                </a:lnTo>
                                <a:lnTo>
                                  <a:pt x="170" y="89"/>
                                </a:lnTo>
                                <a:lnTo>
                                  <a:pt x="162" y="77"/>
                                </a:lnTo>
                                <a:lnTo>
                                  <a:pt x="155" y="63"/>
                                </a:lnTo>
                                <a:lnTo>
                                  <a:pt x="148" y="50"/>
                                </a:lnTo>
                                <a:lnTo>
                                  <a:pt x="143" y="40"/>
                                </a:lnTo>
                                <a:lnTo>
                                  <a:pt x="139" y="33"/>
                                </a:lnTo>
                                <a:close/>
                              </a:path>
                            </a:pathLst>
                          </a:custGeom>
                          <a:solidFill>
                            <a:srgbClr val="140000"/>
                          </a:solidFill>
                          <a:ln>
                            <a:noFill/>
                          </a:ln>
                        </wps:spPr>
                        <wps:bodyPr rot="0" vert="horz" wrap="square" lIns="91440" tIns="45720" rIns="91440" bIns="45720" anchor="t" anchorCtr="0" upright="1">
                          <a:noAutofit/>
                        </wps:bodyPr>
                      </wps:wsp>
                      <wps:wsp>
                        <wps:cNvPr id="924" name="Freeform 365"/>
                        <wps:cNvSpPr>
                          <a:spLocks/>
                        </wps:cNvSpPr>
                        <wps:spPr bwMode="auto">
                          <a:xfrm>
                            <a:off x="437515" y="248285"/>
                            <a:ext cx="101600" cy="163830"/>
                          </a:xfrm>
                          <a:custGeom>
                            <a:avLst/>
                            <a:gdLst>
                              <a:gd name="T0" fmla="*/ 212 w 320"/>
                              <a:gd name="T1" fmla="*/ 114 h 515"/>
                              <a:gd name="T2" fmla="*/ 199 w 320"/>
                              <a:gd name="T3" fmla="*/ 129 h 515"/>
                              <a:gd name="T4" fmla="*/ 188 w 320"/>
                              <a:gd name="T5" fmla="*/ 143 h 515"/>
                              <a:gd name="T6" fmla="*/ 177 w 320"/>
                              <a:gd name="T7" fmla="*/ 158 h 515"/>
                              <a:gd name="T8" fmla="*/ 166 w 320"/>
                              <a:gd name="T9" fmla="*/ 174 h 515"/>
                              <a:gd name="T10" fmla="*/ 156 w 320"/>
                              <a:gd name="T11" fmla="*/ 189 h 515"/>
                              <a:gd name="T12" fmla="*/ 146 w 320"/>
                              <a:gd name="T13" fmla="*/ 205 h 515"/>
                              <a:gd name="T14" fmla="*/ 136 w 320"/>
                              <a:gd name="T15" fmla="*/ 221 h 515"/>
                              <a:gd name="T16" fmla="*/ 126 w 320"/>
                              <a:gd name="T17" fmla="*/ 237 h 515"/>
                              <a:gd name="T18" fmla="*/ 106 w 320"/>
                              <a:gd name="T19" fmla="*/ 270 h 515"/>
                              <a:gd name="T20" fmla="*/ 89 w 320"/>
                              <a:gd name="T21" fmla="*/ 304 h 515"/>
                              <a:gd name="T22" fmla="*/ 71 w 320"/>
                              <a:gd name="T23" fmla="*/ 337 h 515"/>
                              <a:gd name="T24" fmla="*/ 55 w 320"/>
                              <a:gd name="T25" fmla="*/ 372 h 515"/>
                              <a:gd name="T26" fmla="*/ 39 w 320"/>
                              <a:gd name="T27" fmla="*/ 407 h 515"/>
                              <a:gd name="T28" fmla="*/ 26 w 320"/>
                              <a:gd name="T29" fmla="*/ 443 h 515"/>
                              <a:gd name="T30" fmla="*/ 13 w 320"/>
                              <a:gd name="T31" fmla="*/ 478 h 515"/>
                              <a:gd name="T32" fmla="*/ 0 w 320"/>
                              <a:gd name="T33" fmla="*/ 514 h 515"/>
                              <a:gd name="T34" fmla="*/ 0 w 320"/>
                              <a:gd name="T35" fmla="*/ 515 h 515"/>
                              <a:gd name="T36" fmla="*/ 1 w 320"/>
                              <a:gd name="T37" fmla="*/ 515 h 515"/>
                              <a:gd name="T38" fmla="*/ 2 w 320"/>
                              <a:gd name="T39" fmla="*/ 515 h 515"/>
                              <a:gd name="T40" fmla="*/ 4 w 320"/>
                              <a:gd name="T41" fmla="*/ 514 h 515"/>
                              <a:gd name="T42" fmla="*/ 17 w 320"/>
                              <a:gd name="T43" fmla="*/ 478 h 515"/>
                              <a:gd name="T44" fmla="*/ 30 w 320"/>
                              <a:gd name="T45" fmla="*/ 444 h 515"/>
                              <a:gd name="T46" fmla="*/ 45 w 320"/>
                              <a:gd name="T47" fmla="*/ 409 h 515"/>
                              <a:gd name="T48" fmla="*/ 61 w 320"/>
                              <a:gd name="T49" fmla="*/ 374 h 515"/>
                              <a:gd name="T50" fmla="*/ 76 w 320"/>
                              <a:gd name="T51" fmla="*/ 339 h 515"/>
                              <a:gd name="T52" fmla="*/ 94 w 320"/>
                              <a:gd name="T53" fmla="*/ 306 h 515"/>
                              <a:gd name="T54" fmla="*/ 111 w 320"/>
                              <a:gd name="T55" fmla="*/ 272 h 515"/>
                              <a:gd name="T56" fmla="*/ 130 w 320"/>
                              <a:gd name="T57" fmla="*/ 240 h 515"/>
                              <a:gd name="T58" fmla="*/ 140 w 320"/>
                              <a:gd name="T59" fmla="*/ 223 h 515"/>
                              <a:gd name="T60" fmla="*/ 151 w 320"/>
                              <a:gd name="T61" fmla="*/ 207 h 515"/>
                              <a:gd name="T62" fmla="*/ 162 w 320"/>
                              <a:gd name="T63" fmla="*/ 192 h 515"/>
                              <a:gd name="T64" fmla="*/ 174 w 320"/>
                              <a:gd name="T65" fmla="*/ 176 h 515"/>
                              <a:gd name="T66" fmla="*/ 186 w 320"/>
                              <a:gd name="T67" fmla="*/ 160 h 515"/>
                              <a:gd name="T68" fmla="*/ 197 w 320"/>
                              <a:gd name="T69" fmla="*/ 146 h 515"/>
                              <a:gd name="T70" fmla="*/ 209 w 320"/>
                              <a:gd name="T71" fmla="*/ 130 h 515"/>
                              <a:gd name="T72" fmla="*/ 222 w 320"/>
                              <a:gd name="T73" fmla="*/ 115 h 515"/>
                              <a:gd name="T74" fmla="*/ 235 w 320"/>
                              <a:gd name="T75" fmla="*/ 100 h 515"/>
                              <a:gd name="T76" fmla="*/ 251 w 320"/>
                              <a:gd name="T77" fmla="*/ 81 h 515"/>
                              <a:gd name="T78" fmla="*/ 268 w 320"/>
                              <a:gd name="T79" fmla="*/ 62 h 515"/>
                              <a:gd name="T80" fmla="*/ 283 w 320"/>
                              <a:gd name="T81" fmla="*/ 43 h 515"/>
                              <a:gd name="T82" fmla="*/ 298 w 320"/>
                              <a:gd name="T83" fmla="*/ 26 h 515"/>
                              <a:gd name="T84" fmla="*/ 309 w 320"/>
                              <a:gd name="T85" fmla="*/ 12 h 515"/>
                              <a:gd name="T86" fmla="*/ 317 w 320"/>
                              <a:gd name="T87" fmla="*/ 3 h 515"/>
                              <a:gd name="T88" fmla="*/ 320 w 320"/>
                              <a:gd name="T89" fmla="*/ 0 h 515"/>
                              <a:gd name="T90" fmla="*/ 317 w 320"/>
                              <a:gd name="T91" fmla="*/ 3 h 515"/>
                              <a:gd name="T92" fmla="*/ 308 w 320"/>
                              <a:gd name="T93" fmla="*/ 12 h 515"/>
                              <a:gd name="T94" fmla="*/ 294 w 320"/>
                              <a:gd name="T95" fmla="*/ 26 h 515"/>
                              <a:gd name="T96" fmla="*/ 279 w 320"/>
                              <a:gd name="T97" fmla="*/ 41 h 515"/>
                              <a:gd name="T98" fmla="*/ 261 w 320"/>
                              <a:gd name="T99" fmla="*/ 60 h 515"/>
                              <a:gd name="T100" fmla="*/ 243 w 320"/>
                              <a:gd name="T101" fmla="*/ 80 h 515"/>
                              <a:gd name="T102" fmla="*/ 226 w 320"/>
                              <a:gd name="T103" fmla="*/ 97 h 515"/>
                              <a:gd name="T104" fmla="*/ 212 w 320"/>
                              <a:gd name="T105" fmla="*/ 114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0" h="515">
                                <a:moveTo>
                                  <a:pt x="212" y="114"/>
                                </a:moveTo>
                                <a:lnTo>
                                  <a:pt x="199" y="129"/>
                                </a:lnTo>
                                <a:lnTo>
                                  <a:pt x="188" y="143"/>
                                </a:lnTo>
                                <a:lnTo>
                                  <a:pt x="177" y="158"/>
                                </a:lnTo>
                                <a:lnTo>
                                  <a:pt x="166" y="174"/>
                                </a:lnTo>
                                <a:lnTo>
                                  <a:pt x="156" y="189"/>
                                </a:lnTo>
                                <a:lnTo>
                                  <a:pt x="146" y="205"/>
                                </a:lnTo>
                                <a:lnTo>
                                  <a:pt x="136" y="221"/>
                                </a:lnTo>
                                <a:lnTo>
                                  <a:pt x="126" y="237"/>
                                </a:lnTo>
                                <a:lnTo>
                                  <a:pt x="106" y="270"/>
                                </a:lnTo>
                                <a:lnTo>
                                  <a:pt x="89" y="304"/>
                                </a:lnTo>
                                <a:lnTo>
                                  <a:pt x="71" y="337"/>
                                </a:lnTo>
                                <a:lnTo>
                                  <a:pt x="55" y="372"/>
                                </a:lnTo>
                                <a:lnTo>
                                  <a:pt x="39" y="407"/>
                                </a:lnTo>
                                <a:lnTo>
                                  <a:pt x="26" y="443"/>
                                </a:lnTo>
                                <a:lnTo>
                                  <a:pt x="13" y="478"/>
                                </a:lnTo>
                                <a:lnTo>
                                  <a:pt x="0" y="514"/>
                                </a:lnTo>
                                <a:lnTo>
                                  <a:pt x="0" y="515"/>
                                </a:lnTo>
                                <a:lnTo>
                                  <a:pt x="1" y="515"/>
                                </a:lnTo>
                                <a:lnTo>
                                  <a:pt x="2" y="515"/>
                                </a:lnTo>
                                <a:lnTo>
                                  <a:pt x="4" y="514"/>
                                </a:lnTo>
                                <a:lnTo>
                                  <a:pt x="17" y="478"/>
                                </a:lnTo>
                                <a:lnTo>
                                  <a:pt x="30" y="444"/>
                                </a:lnTo>
                                <a:lnTo>
                                  <a:pt x="45" y="409"/>
                                </a:lnTo>
                                <a:lnTo>
                                  <a:pt x="61" y="374"/>
                                </a:lnTo>
                                <a:lnTo>
                                  <a:pt x="76" y="339"/>
                                </a:lnTo>
                                <a:lnTo>
                                  <a:pt x="94" y="306"/>
                                </a:lnTo>
                                <a:lnTo>
                                  <a:pt x="111" y="272"/>
                                </a:lnTo>
                                <a:lnTo>
                                  <a:pt x="130" y="240"/>
                                </a:lnTo>
                                <a:lnTo>
                                  <a:pt x="140" y="223"/>
                                </a:lnTo>
                                <a:lnTo>
                                  <a:pt x="151" y="207"/>
                                </a:lnTo>
                                <a:lnTo>
                                  <a:pt x="162" y="192"/>
                                </a:lnTo>
                                <a:lnTo>
                                  <a:pt x="174" y="176"/>
                                </a:lnTo>
                                <a:lnTo>
                                  <a:pt x="186" y="160"/>
                                </a:lnTo>
                                <a:lnTo>
                                  <a:pt x="197" y="146"/>
                                </a:lnTo>
                                <a:lnTo>
                                  <a:pt x="209" y="130"/>
                                </a:lnTo>
                                <a:lnTo>
                                  <a:pt x="222" y="115"/>
                                </a:lnTo>
                                <a:lnTo>
                                  <a:pt x="235" y="100"/>
                                </a:lnTo>
                                <a:lnTo>
                                  <a:pt x="251" y="81"/>
                                </a:lnTo>
                                <a:lnTo>
                                  <a:pt x="268" y="62"/>
                                </a:lnTo>
                                <a:lnTo>
                                  <a:pt x="283" y="43"/>
                                </a:lnTo>
                                <a:lnTo>
                                  <a:pt x="298" y="26"/>
                                </a:lnTo>
                                <a:lnTo>
                                  <a:pt x="309" y="12"/>
                                </a:lnTo>
                                <a:lnTo>
                                  <a:pt x="317" y="3"/>
                                </a:lnTo>
                                <a:lnTo>
                                  <a:pt x="320" y="0"/>
                                </a:lnTo>
                                <a:lnTo>
                                  <a:pt x="317" y="3"/>
                                </a:lnTo>
                                <a:lnTo>
                                  <a:pt x="308" y="12"/>
                                </a:lnTo>
                                <a:lnTo>
                                  <a:pt x="294" y="26"/>
                                </a:lnTo>
                                <a:lnTo>
                                  <a:pt x="279" y="41"/>
                                </a:lnTo>
                                <a:lnTo>
                                  <a:pt x="261" y="60"/>
                                </a:lnTo>
                                <a:lnTo>
                                  <a:pt x="243" y="80"/>
                                </a:lnTo>
                                <a:lnTo>
                                  <a:pt x="226" y="97"/>
                                </a:lnTo>
                                <a:lnTo>
                                  <a:pt x="212" y="114"/>
                                </a:lnTo>
                                <a:close/>
                              </a:path>
                            </a:pathLst>
                          </a:custGeom>
                          <a:solidFill>
                            <a:srgbClr val="140000"/>
                          </a:solidFill>
                          <a:ln>
                            <a:noFill/>
                          </a:ln>
                        </wps:spPr>
                        <wps:bodyPr rot="0" vert="horz" wrap="square" lIns="91440" tIns="45720" rIns="91440" bIns="45720" anchor="t" anchorCtr="0" upright="1">
                          <a:noAutofit/>
                        </wps:bodyPr>
                      </wps:wsp>
                      <wps:wsp>
                        <wps:cNvPr id="925" name="Freeform 366"/>
                        <wps:cNvSpPr>
                          <a:spLocks/>
                        </wps:cNvSpPr>
                        <wps:spPr bwMode="auto">
                          <a:xfrm>
                            <a:off x="445135" y="346075"/>
                            <a:ext cx="73660" cy="45720"/>
                          </a:xfrm>
                          <a:custGeom>
                            <a:avLst/>
                            <a:gdLst>
                              <a:gd name="T0" fmla="*/ 0 w 230"/>
                              <a:gd name="T1" fmla="*/ 143 h 143"/>
                              <a:gd name="T2" fmla="*/ 7 w 230"/>
                              <a:gd name="T3" fmla="*/ 137 h 143"/>
                              <a:gd name="T4" fmla="*/ 17 w 230"/>
                              <a:gd name="T5" fmla="*/ 129 h 143"/>
                              <a:gd name="T6" fmla="*/ 29 w 230"/>
                              <a:gd name="T7" fmla="*/ 120 h 143"/>
                              <a:gd name="T8" fmla="*/ 43 w 230"/>
                              <a:gd name="T9" fmla="*/ 110 h 143"/>
                              <a:gd name="T10" fmla="*/ 60 w 230"/>
                              <a:gd name="T11" fmla="*/ 99 h 143"/>
                              <a:gd name="T12" fmla="*/ 78 w 230"/>
                              <a:gd name="T13" fmla="*/ 89 h 143"/>
                              <a:gd name="T14" fmla="*/ 97 w 230"/>
                              <a:gd name="T15" fmla="*/ 77 h 143"/>
                              <a:gd name="T16" fmla="*/ 116 w 230"/>
                              <a:gd name="T17" fmla="*/ 66 h 143"/>
                              <a:gd name="T18" fmla="*/ 135 w 230"/>
                              <a:gd name="T19" fmla="*/ 56 h 143"/>
                              <a:gd name="T20" fmla="*/ 153 w 230"/>
                              <a:gd name="T21" fmla="*/ 45 h 143"/>
                              <a:gd name="T22" fmla="*/ 171 w 230"/>
                              <a:gd name="T23" fmla="*/ 36 h 143"/>
                              <a:gd name="T24" fmla="*/ 187 w 230"/>
                              <a:gd name="T25" fmla="*/ 27 h 143"/>
                              <a:gd name="T26" fmla="*/ 201 w 230"/>
                              <a:gd name="T27" fmla="*/ 20 h 143"/>
                              <a:gd name="T28" fmla="*/ 212 w 230"/>
                              <a:gd name="T29" fmla="*/ 14 h 143"/>
                              <a:gd name="T30" fmla="*/ 221 w 230"/>
                              <a:gd name="T31" fmla="*/ 9 h 143"/>
                              <a:gd name="T32" fmla="*/ 227 w 230"/>
                              <a:gd name="T33" fmla="*/ 7 h 143"/>
                              <a:gd name="T34" fmla="*/ 229 w 230"/>
                              <a:gd name="T35" fmla="*/ 5 h 143"/>
                              <a:gd name="T36" fmla="*/ 230 w 230"/>
                              <a:gd name="T37" fmla="*/ 2 h 143"/>
                              <a:gd name="T38" fmla="*/ 229 w 230"/>
                              <a:gd name="T39" fmla="*/ 0 h 143"/>
                              <a:gd name="T40" fmla="*/ 227 w 230"/>
                              <a:gd name="T41" fmla="*/ 0 h 143"/>
                              <a:gd name="T42" fmla="*/ 221 w 230"/>
                              <a:gd name="T43" fmla="*/ 2 h 143"/>
                              <a:gd name="T44" fmla="*/ 213 w 230"/>
                              <a:gd name="T45" fmla="*/ 6 h 143"/>
                              <a:gd name="T46" fmla="*/ 203 w 230"/>
                              <a:gd name="T47" fmla="*/ 10 h 143"/>
                              <a:gd name="T48" fmla="*/ 192 w 230"/>
                              <a:gd name="T49" fmla="*/ 17 h 143"/>
                              <a:gd name="T50" fmla="*/ 179 w 230"/>
                              <a:gd name="T51" fmla="*/ 24 h 143"/>
                              <a:gd name="T52" fmla="*/ 165 w 230"/>
                              <a:gd name="T53" fmla="*/ 30 h 143"/>
                              <a:gd name="T54" fmla="*/ 151 w 230"/>
                              <a:gd name="T55" fmla="*/ 38 h 143"/>
                              <a:gd name="T56" fmla="*/ 135 w 230"/>
                              <a:gd name="T57" fmla="*/ 47 h 143"/>
                              <a:gd name="T58" fmla="*/ 121 w 230"/>
                              <a:gd name="T59" fmla="*/ 55 h 143"/>
                              <a:gd name="T60" fmla="*/ 106 w 230"/>
                              <a:gd name="T61" fmla="*/ 64 h 143"/>
                              <a:gd name="T62" fmla="*/ 92 w 230"/>
                              <a:gd name="T63" fmla="*/ 72 h 143"/>
                              <a:gd name="T64" fmla="*/ 79 w 230"/>
                              <a:gd name="T65" fmla="*/ 79 h 143"/>
                              <a:gd name="T66" fmla="*/ 68 w 230"/>
                              <a:gd name="T67" fmla="*/ 85 h 143"/>
                              <a:gd name="T68" fmla="*/ 58 w 230"/>
                              <a:gd name="T69" fmla="*/ 92 h 143"/>
                              <a:gd name="T70" fmla="*/ 50 w 230"/>
                              <a:gd name="T71" fmla="*/ 96 h 143"/>
                              <a:gd name="T72" fmla="*/ 46 w 230"/>
                              <a:gd name="T73" fmla="*/ 100 h 143"/>
                              <a:gd name="T74" fmla="*/ 39 w 230"/>
                              <a:gd name="T75" fmla="*/ 105 h 143"/>
                              <a:gd name="T76" fmla="*/ 33 w 230"/>
                              <a:gd name="T77" fmla="*/ 110 h 143"/>
                              <a:gd name="T78" fmla="*/ 27 w 230"/>
                              <a:gd name="T79" fmla="*/ 115 h 143"/>
                              <a:gd name="T80" fmla="*/ 21 w 230"/>
                              <a:gd name="T81" fmla="*/ 120 h 143"/>
                              <a:gd name="T82" fmla="*/ 15 w 230"/>
                              <a:gd name="T83" fmla="*/ 126 h 143"/>
                              <a:gd name="T84" fmla="*/ 10 w 230"/>
                              <a:gd name="T85" fmla="*/ 131 h 143"/>
                              <a:gd name="T86" fmla="*/ 4 w 230"/>
                              <a:gd name="T87" fmla="*/ 138 h 143"/>
                              <a:gd name="T88" fmla="*/ 0 w 230"/>
                              <a:gd name="T89" fmla="*/ 143 h 143"/>
                              <a:gd name="T90" fmla="*/ 0 w 230"/>
                              <a:gd name="T91" fmla="*/ 143 h 143"/>
                              <a:gd name="T92" fmla="*/ 0 w 230"/>
                              <a:gd name="T93" fmla="*/ 143 h 143"/>
                              <a:gd name="T94" fmla="*/ 0 w 230"/>
                              <a:gd name="T95" fmla="*/ 143 h 143"/>
                              <a:gd name="T96" fmla="*/ 0 w 230"/>
                              <a:gd name="T97" fmla="*/ 143 h 143"/>
                              <a:gd name="T98" fmla="*/ 0 w 230"/>
                              <a:gd name="T99"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0" h="143">
                                <a:moveTo>
                                  <a:pt x="0" y="143"/>
                                </a:moveTo>
                                <a:lnTo>
                                  <a:pt x="7" y="137"/>
                                </a:lnTo>
                                <a:lnTo>
                                  <a:pt x="17" y="129"/>
                                </a:lnTo>
                                <a:lnTo>
                                  <a:pt x="29" y="120"/>
                                </a:lnTo>
                                <a:lnTo>
                                  <a:pt x="43" y="110"/>
                                </a:lnTo>
                                <a:lnTo>
                                  <a:pt x="60" y="99"/>
                                </a:lnTo>
                                <a:lnTo>
                                  <a:pt x="78" y="89"/>
                                </a:lnTo>
                                <a:lnTo>
                                  <a:pt x="97" y="77"/>
                                </a:lnTo>
                                <a:lnTo>
                                  <a:pt x="116" y="66"/>
                                </a:lnTo>
                                <a:lnTo>
                                  <a:pt x="135" y="56"/>
                                </a:lnTo>
                                <a:lnTo>
                                  <a:pt x="153" y="45"/>
                                </a:lnTo>
                                <a:lnTo>
                                  <a:pt x="171" y="36"/>
                                </a:lnTo>
                                <a:lnTo>
                                  <a:pt x="187" y="27"/>
                                </a:lnTo>
                                <a:lnTo>
                                  <a:pt x="201" y="20"/>
                                </a:lnTo>
                                <a:lnTo>
                                  <a:pt x="212" y="14"/>
                                </a:lnTo>
                                <a:lnTo>
                                  <a:pt x="221" y="9"/>
                                </a:lnTo>
                                <a:lnTo>
                                  <a:pt x="227" y="7"/>
                                </a:lnTo>
                                <a:lnTo>
                                  <a:pt x="229" y="5"/>
                                </a:lnTo>
                                <a:lnTo>
                                  <a:pt x="230" y="2"/>
                                </a:lnTo>
                                <a:lnTo>
                                  <a:pt x="229" y="0"/>
                                </a:lnTo>
                                <a:lnTo>
                                  <a:pt x="227" y="0"/>
                                </a:lnTo>
                                <a:lnTo>
                                  <a:pt x="221" y="2"/>
                                </a:lnTo>
                                <a:lnTo>
                                  <a:pt x="213" y="6"/>
                                </a:lnTo>
                                <a:lnTo>
                                  <a:pt x="203" y="10"/>
                                </a:lnTo>
                                <a:lnTo>
                                  <a:pt x="192" y="17"/>
                                </a:lnTo>
                                <a:lnTo>
                                  <a:pt x="179" y="24"/>
                                </a:lnTo>
                                <a:lnTo>
                                  <a:pt x="165" y="30"/>
                                </a:lnTo>
                                <a:lnTo>
                                  <a:pt x="151" y="38"/>
                                </a:lnTo>
                                <a:lnTo>
                                  <a:pt x="135" y="47"/>
                                </a:lnTo>
                                <a:lnTo>
                                  <a:pt x="121" y="55"/>
                                </a:lnTo>
                                <a:lnTo>
                                  <a:pt x="106" y="64"/>
                                </a:lnTo>
                                <a:lnTo>
                                  <a:pt x="92" y="72"/>
                                </a:lnTo>
                                <a:lnTo>
                                  <a:pt x="79" y="79"/>
                                </a:lnTo>
                                <a:lnTo>
                                  <a:pt x="68" y="85"/>
                                </a:lnTo>
                                <a:lnTo>
                                  <a:pt x="58" y="92"/>
                                </a:lnTo>
                                <a:lnTo>
                                  <a:pt x="50" y="96"/>
                                </a:lnTo>
                                <a:lnTo>
                                  <a:pt x="46" y="100"/>
                                </a:lnTo>
                                <a:lnTo>
                                  <a:pt x="39" y="105"/>
                                </a:lnTo>
                                <a:lnTo>
                                  <a:pt x="33" y="110"/>
                                </a:lnTo>
                                <a:lnTo>
                                  <a:pt x="27" y="115"/>
                                </a:lnTo>
                                <a:lnTo>
                                  <a:pt x="21" y="120"/>
                                </a:lnTo>
                                <a:lnTo>
                                  <a:pt x="15" y="126"/>
                                </a:lnTo>
                                <a:lnTo>
                                  <a:pt x="10" y="131"/>
                                </a:lnTo>
                                <a:lnTo>
                                  <a:pt x="4" y="138"/>
                                </a:lnTo>
                                <a:lnTo>
                                  <a:pt x="0" y="143"/>
                                </a:lnTo>
                                <a:close/>
                              </a:path>
                            </a:pathLst>
                          </a:custGeom>
                          <a:solidFill>
                            <a:srgbClr val="140000"/>
                          </a:solidFill>
                          <a:ln>
                            <a:noFill/>
                          </a:ln>
                        </wps:spPr>
                        <wps:bodyPr rot="0" vert="horz" wrap="square" lIns="91440" tIns="45720" rIns="91440" bIns="45720" anchor="t" anchorCtr="0" upright="1">
                          <a:noAutofit/>
                        </wps:bodyPr>
                      </wps:wsp>
                      <wps:wsp>
                        <wps:cNvPr id="926" name="Freeform 367"/>
                        <wps:cNvSpPr>
                          <a:spLocks/>
                        </wps:cNvSpPr>
                        <wps:spPr bwMode="auto">
                          <a:xfrm>
                            <a:off x="502920" y="308610"/>
                            <a:ext cx="40005" cy="8255"/>
                          </a:xfrm>
                          <a:custGeom>
                            <a:avLst/>
                            <a:gdLst>
                              <a:gd name="T0" fmla="*/ 0 w 125"/>
                              <a:gd name="T1" fmla="*/ 25 h 25"/>
                              <a:gd name="T2" fmla="*/ 16 w 125"/>
                              <a:gd name="T3" fmla="*/ 22 h 25"/>
                              <a:gd name="T4" fmla="*/ 30 w 125"/>
                              <a:gd name="T5" fmla="*/ 18 h 25"/>
                              <a:gd name="T6" fmla="*/ 46 w 125"/>
                              <a:gd name="T7" fmla="*/ 16 h 25"/>
                              <a:gd name="T8" fmla="*/ 60 w 125"/>
                              <a:gd name="T9" fmla="*/ 13 h 25"/>
                              <a:gd name="T10" fmla="*/ 76 w 125"/>
                              <a:gd name="T11" fmla="*/ 11 h 25"/>
                              <a:gd name="T12" fmla="*/ 91 w 125"/>
                              <a:gd name="T13" fmla="*/ 9 h 25"/>
                              <a:gd name="T14" fmla="*/ 106 w 125"/>
                              <a:gd name="T15" fmla="*/ 8 h 25"/>
                              <a:gd name="T16" fmla="*/ 122 w 125"/>
                              <a:gd name="T17" fmla="*/ 9 h 25"/>
                              <a:gd name="T18" fmla="*/ 124 w 125"/>
                              <a:gd name="T19" fmla="*/ 8 h 25"/>
                              <a:gd name="T20" fmla="*/ 125 w 125"/>
                              <a:gd name="T21" fmla="*/ 6 h 25"/>
                              <a:gd name="T22" fmla="*/ 125 w 125"/>
                              <a:gd name="T23" fmla="*/ 4 h 25"/>
                              <a:gd name="T24" fmla="*/ 123 w 125"/>
                              <a:gd name="T25" fmla="*/ 3 h 25"/>
                              <a:gd name="T26" fmla="*/ 107 w 125"/>
                              <a:gd name="T27" fmla="*/ 0 h 25"/>
                              <a:gd name="T28" fmla="*/ 91 w 125"/>
                              <a:gd name="T29" fmla="*/ 0 h 25"/>
                              <a:gd name="T30" fmla="*/ 76 w 125"/>
                              <a:gd name="T31" fmla="*/ 2 h 25"/>
                              <a:gd name="T32" fmla="*/ 60 w 125"/>
                              <a:gd name="T33" fmla="*/ 4 h 25"/>
                              <a:gd name="T34" fmla="*/ 45 w 125"/>
                              <a:gd name="T35" fmla="*/ 7 h 25"/>
                              <a:gd name="T36" fmla="*/ 30 w 125"/>
                              <a:gd name="T37" fmla="*/ 12 h 25"/>
                              <a:gd name="T38" fmla="*/ 15 w 125"/>
                              <a:gd name="T39" fmla="*/ 17 h 25"/>
                              <a:gd name="T40" fmla="*/ 0 w 125"/>
                              <a:gd name="T41" fmla="*/ 24 h 25"/>
                              <a:gd name="T42" fmla="*/ 0 w 125"/>
                              <a:gd name="T43" fmla="*/ 24 h 25"/>
                              <a:gd name="T44" fmla="*/ 0 w 125"/>
                              <a:gd name="T45" fmla="*/ 24 h 25"/>
                              <a:gd name="T46" fmla="*/ 0 w 125"/>
                              <a:gd name="T47" fmla="*/ 25 h 25"/>
                              <a:gd name="T48" fmla="*/ 0 w 125"/>
                              <a:gd name="T49" fmla="*/ 25 h 25"/>
                              <a:gd name="T50" fmla="*/ 0 w 125"/>
                              <a:gd name="T51"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5" h="25">
                                <a:moveTo>
                                  <a:pt x="0" y="25"/>
                                </a:moveTo>
                                <a:lnTo>
                                  <a:pt x="16" y="22"/>
                                </a:lnTo>
                                <a:lnTo>
                                  <a:pt x="30" y="18"/>
                                </a:lnTo>
                                <a:lnTo>
                                  <a:pt x="46" y="16"/>
                                </a:lnTo>
                                <a:lnTo>
                                  <a:pt x="60" y="13"/>
                                </a:lnTo>
                                <a:lnTo>
                                  <a:pt x="76" y="11"/>
                                </a:lnTo>
                                <a:lnTo>
                                  <a:pt x="91" y="9"/>
                                </a:lnTo>
                                <a:lnTo>
                                  <a:pt x="106" y="8"/>
                                </a:lnTo>
                                <a:lnTo>
                                  <a:pt x="122" y="9"/>
                                </a:lnTo>
                                <a:lnTo>
                                  <a:pt x="124" y="8"/>
                                </a:lnTo>
                                <a:lnTo>
                                  <a:pt x="125" y="6"/>
                                </a:lnTo>
                                <a:lnTo>
                                  <a:pt x="125" y="4"/>
                                </a:lnTo>
                                <a:lnTo>
                                  <a:pt x="123" y="3"/>
                                </a:lnTo>
                                <a:lnTo>
                                  <a:pt x="107" y="0"/>
                                </a:lnTo>
                                <a:lnTo>
                                  <a:pt x="91" y="0"/>
                                </a:lnTo>
                                <a:lnTo>
                                  <a:pt x="76" y="2"/>
                                </a:lnTo>
                                <a:lnTo>
                                  <a:pt x="60" y="4"/>
                                </a:lnTo>
                                <a:lnTo>
                                  <a:pt x="45" y="7"/>
                                </a:lnTo>
                                <a:lnTo>
                                  <a:pt x="30" y="12"/>
                                </a:lnTo>
                                <a:lnTo>
                                  <a:pt x="15" y="17"/>
                                </a:lnTo>
                                <a:lnTo>
                                  <a:pt x="0" y="24"/>
                                </a:lnTo>
                                <a:lnTo>
                                  <a:pt x="0" y="25"/>
                                </a:lnTo>
                                <a:close/>
                              </a:path>
                            </a:pathLst>
                          </a:custGeom>
                          <a:solidFill>
                            <a:srgbClr val="140000"/>
                          </a:solidFill>
                          <a:ln>
                            <a:noFill/>
                          </a:ln>
                        </wps:spPr>
                        <wps:bodyPr rot="0" vert="horz" wrap="square" lIns="91440" tIns="45720" rIns="91440" bIns="45720" anchor="t" anchorCtr="0" upright="1">
                          <a:noAutofit/>
                        </wps:bodyPr>
                      </wps:wsp>
                      <wps:wsp>
                        <wps:cNvPr id="927" name="Freeform 368"/>
                        <wps:cNvSpPr>
                          <a:spLocks/>
                        </wps:cNvSpPr>
                        <wps:spPr bwMode="auto">
                          <a:xfrm>
                            <a:off x="416560" y="314325"/>
                            <a:ext cx="22225" cy="5080"/>
                          </a:xfrm>
                          <a:custGeom>
                            <a:avLst/>
                            <a:gdLst>
                              <a:gd name="T0" fmla="*/ 0 w 71"/>
                              <a:gd name="T1" fmla="*/ 2 h 17"/>
                              <a:gd name="T2" fmla="*/ 9 w 71"/>
                              <a:gd name="T3" fmla="*/ 4 h 17"/>
                              <a:gd name="T4" fmla="*/ 17 w 71"/>
                              <a:gd name="T5" fmla="*/ 6 h 17"/>
                              <a:gd name="T6" fmla="*/ 26 w 71"/>
                              <a:gd name="T7" fmla="*/ 7 h 17"/>
                              <a:gd name="T8" fmla="*/ 34 w 71"/>
                              <a:gd name="T9" fmla="*/ 9 h 17"/>
                              <a:gd name="T10" fmla="*/ 43 w 71"/>
                              <a:gd name="T11" fmla="*/ 11 h 17"/>
                              <a:gd name="T12" fmla="*/ 51 w 71"/>
                              <a:gd name="T13" fmla="*/ 14 h 17"/>
                              <a:gd name="T14" fmla="*/ 59 w 71"/>
                              <a:gd name="T15" fmla="*/ 15 h 17"/>
                              <a:gd name="T16" fmla="*/ 67 w 71"/>
                              <a:gd name="T17" fmla="*/ 17 h 17"/>
                              <a:gd name="T18" fmla="*/ 70 w 71"/>
                              <a:gd name="T19" fmla="*/ 16 h 17"/>
                              <a:gd name="T20" fmla="*/ 71 w 71"/>
                              <a:gd name="T21" fmla="*/ 15 h 17"/>
                              <a:gd name="T22" fmla="*/ 71 w 71"/>
                              <a:gd name="T23" fmla="*/ 13 h 17"/>
                              <a:gd name="T24" fmla="*/ 70 w 71"/>
                              <a:gd name="T25" fmla="*/ 11 h 17"/>
                              <a:gd name="T26" fmla="*/ 61 w 71"/>
                              <a:gd name="T27" fmla="*/ 8 h 17"/>
                              <a:gd name="T28" fmla="*/ 53 w 71"/>
                              <a:gd name="T29" fmla="*/ 6 h 17"/>
                              <a:gd name="T30" fmla="*/ 44 w 71"/>
                              <a:gd name="T31" fmla="*/ 4 h 17"/>
                              <a:gd name="T32" fmla="*/ 35 w 71"/>
                              <a:gd name="T33" fmla="*/ 2 h 17"/>
                              <a:gd name="T34" fmla="*/ 27 w 71"/>
                              <a:gd name="T35" fmla="*/ 1 h 17"/>
                              <a:gd name="T36" fmla="*/ 18 w 71"/>
                              <a:gd name="T37" fmla="*/ 0 h 17"/>
                              <a:gd name="T38" fmla="*/ 9 w 71"/>
                              <a:gd name="T39" fmla="*/ 0 h 17"/>
                              <a:gd name="T40" fmla="*/ 0 w 71"/>
                              <a:gd name="T41" fmla="*/ 1 h 17"/>
                              <a:gd name="T42" fmla="*/ 0 w 71"/>
                              <a:gd name="T43" fmla="*/ 1 h 17"/>
                              <a:gd name="T44" fmla="*/ 0 w 71"/>
                              <a:gd name="T45" fmla="*/ 1 h 17"/>
                              <a:gd name="T46" fmla="*/ 0 w 71"/>
                              <a:gd name="T47" fmla="*/ 2 h 17"/>
                              <a:gd name="T48" fmla="*/ 0 w 71"/>
                              <a:gd name="T49" fmla="*/ 2 h 17"/>
                              <a:gd name="T50" fmla="*/ 0 w 71"/>
                              <a:gd name="T51" fmla="*/ 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1" h="17">
                                <a:moveTo>
                                  <a:pt x="0" y="2"/>
                                </a:moveTo>
                                <a:lnTo>
                                  <a:pt x="9" y="4"/>
                                </a:lnTo>
                                <a:lnTo>
                                  <a:pt x="17" y="6"/>
                                </a:lnTo>
                                <a:lnTo>
                                  <a:pt x="26" y="7"/>
                                </a:lnTo>
                                <a:lnTo>
                                  <a:pt x="34" y="9"/>
                                </a:lnTo>
                                <a:lnTo>
                                  <a:pt x="43" y="11"/>
                                </a:lnTo>
                                <a:lnTo>
                                  <a:pt x="51" y="14"/>
                                </a:lnTo>
                                <a:lnTo>
                                  <a:pt x="59" y="15"/>
                                </a:lnTo>
                                <a:lnTo>
                                  <a:pt x="67" y="17"/>
                                </a:lnTo>
                                <a:lnTo>
                                  <a:pt x="70" y="16"/>
                                </a:lnTo>
                                <a:lnTo>
                                  <a:pt x="71" y="15"/>
                                </a:lnTo>
                                <a:lnTo>
                                  <a:pt x="71" y="13"/>
                                </a:lnTo>
                                <a:lnTo>
                                  <a:pt x="70" y="11"/>
                                </a:lnTo>
                                <a:lnTo>
                                  <a:pt x="61" y="8"/>
                                </a:lnTo>
                                <a:lnTo>
                                  <a:pt x="53" y="6"/>
                                </a:lnTo>
                                <a:lnTo>
                                  <a:pt x="44" y="4"/>
                                </a:lnTo>
                                <a:lnTo>
                                  <a:pt x="35" y="2"/>
                                </a:lnTo>
                                <a:lnTo>
                                  <a:pt x="27" y="1"/>
                                </a:lnTo>
                                <a:lnTo>
                                  <a:pt x="18" y="0"/>
                                </a:lnTo>
                                <a:lnTo>
                                  <a:pt x="9" y="0"/>
                                </a:lnTo>
                                <a:lnTo>
                                  <a:pt x="0" y="1"/>
                                </a:lnTo>
                                <a:lnTo>
                                  <a:pt x="0" y="2"/>
                                </a:lnTo>
                                <a:close/>
                              </a:path>
                            </a:pathLst>
                          </a:custGeom>
                          <a:solidFill>
                            <a:srgbClr val="140000"/>
                          </a:solidFill>
                          <a:ln>
                            <a:noFill/>
                          </a:ln>
                        </wps:spPr>
                        <wps:bodyPr rot="0" vert="horz" wrap="square" lIns="91440" tIns="45720" rIns="91440" bIns="45720" anchor="t" anchorCtr="0" upright="1">
                          <a:noAutofit/>
                        </wps:bodyPr>
                      </wps:wsp>
                      <wps:wsp>
                        <wps:cNvPr id="928" name="Freeform 369"/>
                        <wps:cNvSpPr>
                          <a:spLocks/>
                        </wps:cNvSpPr>
                        <wps:spPr bwMode="auto">
                          <a:xfrm>
                            <a:off x="417830" y="314325"/>
                            <a:ext cx="22225" cy="22225"/>
                          </a:xfrm>
                          <a:custGeom>
                            <a:avLst/>
                            <a:gdLst>
                              <a:gd name="T0" fmla="*/ 0 w 69"/>
                              <a:gd name="T1" fmla="*/ 68 h 71"/>
                              <a:gd name="T2" fmla="*/ 0 w 69"/>
                              <a:gd name="T3" fmla="*/ 70 h 71"/>
                              <a:gd name="T4" fmla="*/ 1 w 69"/>
                              <a:gd name="T5" fmla="*/ 71 h 71"/>
                              <a:gd name="T6" fmla="*/ 2 w 69"/>
                              <a:gd name="T7" fmla="*/ 71 h 71"/>
                              <a:gd name="T8" fmla="*/ 4 w 69"/>
                              <a:gd name="T9" fmla="*/ 69 h 71"/>
                              <a:gd name="T10" fmla="*/ 12 w 69"/>
                              <a:gd name="T11" fmla="*/ 59 h 71"/>
                              <a:gd name="T12" fmla="*/ 21 w 69"/>
                              <a:gd name="T13" fmla="*/ 47 h 71"/>
                              <a:gd name="T14" fmla="*/ 32 w 69"/>
                              <a:gd name="T15" fmla="*/ 36 h 71"/>
                              <a:gd name="T16" fmla="*/ 43 w 69"/>
                              <a:gd name="T17" fmla="*/ 25 h 71"/>
                              <a:gd name="T18" fmla="*/ 53 w 69"/>
                              <a:gd name="T19" fmla="*/ 15 h 71"/>
                              <a:gd name="T20" fmla="*/ 61 w 69"/>
                              <a:gd name="T21" fmla="*/ 7 h 71"/>
                              <a:gd name="T22" fmla="*/ 67 w 69"/>
                              <a:gd name="T23" fmla="*/ 3 h 71"/>
                              <a:gd name="T24" fmla="*/ 69 w 69"/>
                              <a:gd name="T25" fmla="*/ 0 h 71"/>
                              <a:gd name="T26" fmla="*/ 67 w 69"/>
                              <a:gd name="T27" fmla="*/ 3 h 71"/>
                              <a:gd name="T28" fmla="*/ 60 w 69"/>
                              <a:gd name="T29" fmla="*/ 7 h 71"/>
                              <a:gd name="T30" fmla="*/ 50 w 69"/>
                              <a:gd name="T31" fmla="*/ 14 h 71"/>
                              <a:gd name="T32" fmla="*/ 39 w 69"/>
                              <a:gd name="T33" fmla="*/ 24 h 71"/>
                              <a:gd name="T34" fmla="*/ 27 w 69"/>
                              <a:gd name="T35" fmla="*/ 34 h 71"/>
                              <a:gd name="T36" fmla="*/ 15 w 69"/>
                              <a:gd name="T37" fmla="*/ 45 h 71"/>
                              <a:gd name="T38" fmla="*/ 6 w 69"/>
                              <a:gd name="T39" fmla="*/ 56 h 71"/>
                              <a:gd name="T40" fmla="*/ 0 w 69"/>
                              <a:gd name="T41" fmla="*/ 6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71">
                                <a:moveTo>
                                  <a:pt x="0" y="68"/>
                                </a:moveTo>
                                <a:lnTo>
                                  <a:pt x="0" y="70"/>
                                </a:lnTo>
                                <a:lnTo>
                                  <a:pt x="1" y="71"/>
                                </a:lnTo>
                                <a:lnTo>
                                  <a:pt x="2" y="71"/>
                                </a:lnTo>
                                <a:lnTo>
                                  <a:pt x="4" y="69"/>
                                </a:lnTo>
                                <a:lnTo>
                                  <a:pt x="12" y="59"/>
                                </a:lnTo>
                                <a:lnTo>
                                  <a:pt x="21" y="47"/>
                                </a:lnTo>
                                <a:lnTo>
                                  <a:pt x="32" y="36"/>
                                </a:lnTo>
                                <a:lnTo>
                                  <a:pt x="43" y="25"/>
                                </a:lnTo>
                                <a:lnTo>
                                  <a:pt x="53" y="15"/>
                                </a:lnTo>
                                <a:lnTo>
                                  <a:pt x="61" y="7"/>
                                </a:lnTo>
                                <a:lnTo>
                                  <a:pt x="67" y="3"/>
                                </a:lnTo>
                                <a:lnTo>
                                  <a:pt x="69" y="0"/>
                                </a:lnTo>
                                <a:lnTo>
                                  <a:pt x="67" y="3"/>
                                </a:lnTo>
                                <a:lnTo>
                                  <a:pt x="60" y="7"/>
                                </a:lnTo>
                                <a:lnTo>
                                  <a:pt x="50" y="14"/>
                                </a:lnTo>
                                <a:lnTo>
                                  <a:pt x="39" y="24"/>
                                </a:lnTo>
                                <a:lnTo>
                                  <a:pt x="27" y="34"/>
                                </a:lnTo>
                                <a:lnTo>
                                  <a:pt x="15" y="45"/>
                                </a:lnTo>
                                <a:lnTo>
                                  <a:pt x="6" y="56"/>
                                </a:lnTo>
                                <a:lnTo>
                                  <a:pt x="0" y="68"/>
                                </a:lnTo>
                                <a:close/>
                              </a:path>
                            </a:pathLst>
                          </a:custGeom>
                          <a:solidFill>
                            <a:srgbClr val="140000"/>
                          </a:solidFill>
                          <a:ln>
                            <a:noFill/>
                          </a:ln>
                        </wps:spPr>
                        <wps:bodyPr rot="0" vert="horz" wrap="square" lIns="91440" tIns="45720" rIns="91440" bIns="45720" anchor="t" anchorCtr="0" upright="1">
                          <a:noAutofit/>
                        </wps:bodyPr>
                      </wps:wsp>
                      <wps:wsp>
                        <wps:cNvPr id="929" name="Freeform 370"/>
                        <wps:cNvSpPr>
                          <a:spLocks/>
                        </wps:cNvSpPr>
                        <wps:spPr bwMode="auto">
                          <a:xfrm>
                            <a:off x="416560" y="335915"/>
                            <a:ext cx="22225" cy="50800"/>
                          </a:xfrm>
                          <a:custGeom>
                            <a:avLst/>
                            <a:gdLst>
                              <a:gd name="T0" fmla="*/ 66 w 70"/>
                              <a:gd name="T1" fmla="*/ 159 h 160"/>
                              <a:gd name="T2" fmla="*/ 67 w 70"/>
                              <a:gd name="T3" fmla="*/ 160 h 160"/>
                              <a:gd name="T4" fmla="*/ 68 w 70"/>
                              <a:gd name="T5" fmla="*/ 159 h 160"/>
                              <a:gd name="T6" fmla="*/ 70 w 70"/>
                              <a:gd name="T7" fmla="*/ 158 h 160"/>
                              <a:gd name="T8" fmla="*/ 70 w 70"/>
                              <a:gd name="T9" fmla="*/ 157 h 160"/>
                              <a:gd name="T10" fmla="*/ 59 w 70"/>
                              <a:gd name="T11" fmla="*/ 134 h 160"/>
                              <a:gd name="T12" fmla="*/ 48 w 70"/>
                              <a:gd name="T13" fmla="*/ 110 h 160"/>
                              <a:gd name="T14" fmla="*/ 37 w 70"/>
                              <a:gd name="T15" fmla="*/ 84 h 160"/>
                              <a:gd name="T16" fmla="*/ 26 w 70"/>
                              <a:gd name="T17" fmla="*/ 58 h 160"/>
                              <a:gd name="T18" fmla="*/ 16 w 70"/>
                              <a:gd name="T19" fmla="*/ 36 h 160"/>
                              <a:gd name="T20" fmla="*/ 8 w 70"/>
                              <a:gd name="T21" fmla="*/ 17 h 160"/>
                              <a:gd name="T22" fmla="*/ 2 w 70"/>
                              <a:gd name="T23" fmla="*/ 4 h 160"/>
                              <a:gd name="T24" fmla="*/ 0 w 70"/>
                              <a:gd name="T25" fmla="*/ 0 h 160"/>
                              <a:gd name="T26" fmla="*/ 2 w 70"/>
                              <a:gd name="T27" fmla="*/ 4 h 160"/>
                              <a:gd name="T28" fmla="*/ 7 w 70"/>
                              <a:gd name="T29" fmla="*/ 18 h 160"/>
                              <a:gd name="T30" fmla="*/ 14 w 70"/>
                              <a:gd name="T31" fmla="*/ 37 h 160"/>
                              <a:gd name="T32" fmla="*/ 24 w 70"/>
                              <a:gd name="T33" fmla="*/ 60 h 160"/>
                              <a:gd name="T34" fmla="*/ 34 w 70"/>
                              <a:gd name="T35" fmla="*/ 86 h 160"/>
                              <a:gd name="T36" fmla="*/ 45 w 70"/>
                              <a:gd name="T37" fmla="*/ 112 h 160"/>
                              <a:gd name="T38" fmla="*/ 56 w 70"/>
                              <a:gd name="T39" fmla="*/ 138 h 160"/>
                              <a:gd name="T40" fmla="*/ 66 w 70"/>
                              <a:gd name="T41" fmla="*/ 159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60">
                                <a:moveTo>
                                  <a:pt x="66" y="159"/>
                                </a:moveTo>
                                <a:lnTo>
                                  <a:pt x="67" y="160"/>
                                </a:lnTo>
                                <a:lnTo>
                                  <a:pt x="68" y="159"/>
                                </a:lnTo>
                                <a:lnTo>
                                  <a:pt x="70" y="158"/>
                                </a:lnTo>
                                <a:lnTo>
                                  <a:pt x="70" y="157"/>
                                </a:lnTo>
                                <a:lnTo>
                                  <a:pt x="59" y="134"/>
                                </a:lnTo>
                                <a:lnTo>
                                  <a:pt x="48" y="110"/>
                                </a:lnTo>
                                <a:lnTo>
                                  <a:pt x="37" y="84"/>
                                </a:lnTo>
                                <a:lnTo>
                                  <a:pt x="26" y="58"/>
                                </a:lnTo>
                                <a:lnTo>
                                  <a:pt x="16" y="36"/>
                                </a:lnTo>
                                <a:lnTo>
                                  <a:pt x="8" y="17"/>
                                </a:lnTo>
                                <a:lnTo>
                                  <a:pt x="2" y="4"/>
                                </a:lnTo>
                                <a:lnTo>
                                  <a:pt x="0" y="0"/>
                                </a:lnTo>
                                <a:lnTo>
                                  <a:pt x="2" y="4"/>
                                </a:lnTo>
                                <a:lnTo>
                                  <a:pt x="7" y="18"/>
                                </a:lnTo>
                                <a:lnTo>
                                  <a:pt x="14" y="37"/>
                                </a:lnTo>
                                <a:lnTo>
                                  <a:pt x="24" y="60"/>
                                </a:lnTo>
                                <a:lnTo>
                                  <a:pt x="34" y="86"/>
                                </a:lnTo>
                                <a:lnTo>
                                  <a:pt x="45" y="112"/>
                                </a:lnTo>
                                <a:lnTo>
                                  <a:pt x="56" y="138"/>
                                </a:lnTo>
                                <a:lnTo>
                                  <a:pt x="66" y="159"/>
                                </a:lnTo>
                                <a:close/>
                              </a:path>
                            </a:pathLst>
                          </a:custGeom>
                          <a:solidFill>
                            <a:srgbClr val="140000"/>
                          </a:solidFill>
                          <a:ln>
                            <a:noFill/>
                          </a:ln>
                        </wps:spPr>
                        <wps:bodyPr rot="0" vert="horz" wrap="square" lIns="91440" tIns="45720" rIns="91440" bIns="45720" anchor="t" anchorCtr="0" upright="1">
                          <a:noAutofit/>
                        </wps:bodyPr>
                      </wps:wsp>
                      <wps:wsp>
                        <wps:cNvPr id="930" name="Freeform 371"/>
                        <wps:cNvSpPr>
                          <a:spLocks/>
                        </wps:cNvSpPr>
                        <wps:spPr bwMode="auto">
                          <a:xfrm>
                            <a:off x="424180" y="403860"/>
                            <a:ext cx="33020" cy="198120"/>
                          </a:xfrm>
                          <a:custGeom>
                            <a:avLst/>
                            <a:gdLst>
                              <a:gd name="T0" fmla="*/ 43 w 103"/>
                              <a:gd name="T1" fmla="*/ 0 h 625"/>
                              <a:gd name="T2" fmla="*/ 22 w 103"/>
                              <a:gd name="T3" fmla="*/ 48 h 625"/>
                              <a:gd name="T4" fmla="*/ 8 w 103"/>
                              <a:gd name="T5" fmla="*/ 113 h 625"/>
                              <a:gd name="T6" fmla="*/ 0 w 103"/>
                              <a:gd name="T7" fmla="*/ 192 h 625"/>
                              <a:gd name="T8" fmla="*/ 0 w 103"/>
                              <a:gd name="T9" fmla="*/ 281 h 625"/>
                              <a:gd name="T10" fmla="*/ 10 w 103"/>
                              <a:gd name="T11" fmla="*/ 373 h 625"/>
                              <a:gd name="T12" fmla="*/ 28 w 103"/>
                              <a:gd name="T13" fmla="*/ 463 h 625"/>
                              <a:gd name="T14" fmla="*/ 56 w 103"/>
                              <a:gd name="T15" fmla="*/ 547 h 625"/>
                              <a:gd name="T16" fmla="*/ 94 w 103"/>
                              <a:gd name="T17" fmla="*/ 622 h 625"/>
                              <a:gd name="T18" fmla="*/ 97 w 103"/>
                              <a:gd name="T19" fmla="*/ 625 h 625"/>
                              <a:gd name="T20" fmla="*/ 101 w 103"/>
                              <a:gd name="T21" fmla="*/ 624 h 625"/>
                              <a:gd name="T22" fmla="*/ 103 w 103"/>
                              <a:gd name="T23" fmla="*/ 619 h 625"/>
                              <a:gd name="T24" fmla="*/ 103 w 103"/>
                              <a:gd name="T25" fmla="*/ 615 h 625"/>
                              <a:gd name="T26" fmla="*/ 89 w 103"/>
                              <a:gd name="T27" fmla="*/ 578 h 625"/>
                              <a:gd name="T28" fmla="*/ 76 w 103"/>
                              <a:gd name="T29" fmla="*/ 541 h 625"/>
                              <a:gd name="T30" fmla="*/ 64 w 103"/>
                              <a:gd name="T31" fmla="*/ 504 h 625"/>
                              <a:gd name="T32" fmla="*/ 52 w 103"/>
                              <a:gd name="T33" fmla="*/ 467 h 625"/>
                              <a:gd name="T34" fmla="*/ 42 w 103"/>
                              <a:gd name="T35" fmla="*/ 429 h 625"/>
                              <a:gd name="T36" fmla="*/ 33 w 103"/>
                              <a:gd name="T37" fmla="*/ 391 h 625"/>
                              <a:gd name="T38" fmla="*/ 26 w 103"/>
                              <a:gd name="T39" fmla="*/ 351 h 625"/>
                              <a:gd name="T40" fmla="*/ 20 w 103"/>
                              <a:gd name="T41" fmla="*/ 312 h 625"/>
                              <a:gd name="T42" fmla="*/ 15 w 103"/>
                              <a:gd name="T43" fmla="*/ 273 h 625"/>
                              <a:gd name="T44" fmla="*/ 13 w 103"/>
                              <a:gd name="T45" fmla="*/ 234 h 625"/>
                              <a:gd name="T46" fmla="*/ 13 w 103"/>
                              <a:gd name="T47" fmla="*/ 195 h 625"/>
                              <a:gd name="T48" fmla="*/ 15 w 103"/>
                              <a:gd name="T49" fmla="*/ 155 h 625"/>
                              <a:gd name="T50" fmla="*/ 19 w 103"/>
                              <a:gd name="T51" fmla="*/ 116 h 625"/>
                              <a:gd name="T52" fmla="*/ 26 w 103"/>
                              <a:gd name="T53" fmla="*/ 77 h 625"/>
                              <a:gd name="T54" fmla="*/ 33 w 103"/>
                              <a:gd name="T55" fmla="*/ 38 h 625"/>
                              <a:gd name="T56" fmla="*/ 43 w 103"/>
                              <a:gd name="T57" fmla="*/ 0 h 625"/>
                              <a:gd name="T58" fmla="*/ 43 w 103"/>
                              <a:gd name="T59" fmla="*/ 0 h 625"/>
                              <a:gd name="T60" fmla="*/ 43 w 103"/>
                              <a:gd name="T61" fmla="*/ 0 h 625"/>
                              <a:gd name="T62" fmla="*/ 43 w 103"/>
                              <a:gd name="T63" fmla="*/ 0 h 625"/>
                              <a:gd name="T64" fmla="*/ 43 w 103"/>
                              <a:gd name="T65" fmla="*/ 0 h 625"/>
                              <a:gd name="T66" fmla="*/ 43 w 103"/>
                              <a:gd name="T67" fmla="*/ 0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3" h="625">
                                <a:moveTo>
                                  <a:pt x="43" y="0"/>
                                </a:moveTo>
                                <a:lnTo>
                                  <a:pt x="22" y="48"/>
                                </a:lnTo>
                                <a:lnTo>
                                  <a:pt x="8" y="113"/>
                                </a:lnTo>
                                <a:lnTo>
                                  <a:pt x="0" y="192"/>
                                </a:lnTo>
                                <a:lnTo>
                                  <a:pt x="0" y="281"/>
                                </a:lnTo>
                                <a:lnTo>
                                  <a:pt x="10" y="373"/>
                                </a:lnTo>
                                <a:lnTo>
                                  <a:pt x="28" y="463"/>
                                </a:lnTo>
                                <a:lnTo>
                                  <a:pt x="56" y="547"/>
                                </a:lnTo>
                                <a:lnTo>
                                  <a:pt x="94" y="622"/>
                                </a:lnTo>
                                <a:lnTo>
                                  <a:pt x="97" y="625"/>
                                </a:lnTo>
                                <a:lnTo>
                                  <a:pt x="101" y="624"/>
                                </a:lnTo>
                                <a:lnTo>
                                  <a:pt x="103" y="619"/>
                                </a:lnTo>
                                <a:lnTo>
                                  <a:pt x="103" y="615"/>
                                </a:lnTo>
                                <a:lnTo>
                                  <a:pt x="89" y="578"/>
                                </a:lnTo>
                                <a:lnTo>
                                  <a:pt x="76" y="541"/>
                                </a:lnTo>
                                <a:lnTo>
                                  <a:pt x="64" y="504"/>
                                </a:lnTo>
                                <a:lnTo>
                                  <a:pt x="52" y="467"/>
                                </a:lnTo>
                                <a:lnTo>
                                  <a:pt x="42" y="429"/>
                                </a:lnTo>
                                <a:lnTo>
                                  <a:pt x="33" y="391"/>
                                </a:lnTo>
                                <a:lnTo>
                                  <a:pt x="26" y="351"/>
                                </a:lnTo>
                                <a:lnTo>
                                  <a:pt x="20" y="312"/>
                                </a:lnTo>
                                <a:lnTo>
                                  <a:pt x="15" y="273"/>
                                </a:lnTo>
                                <a:lnTo>
                                  <a:pt x="13" y="234"/>
                                </a:lnTo>
                                <a:lnTo>
                                  <a:pt x="13" y="195"/>
                                </a:lnTo>
                                <a:lnTo>
                                  <a:pt x="15" y="155"/>
                                </a:lnTo>
                                <a:lnTo>
                                  <a:pt x="19" y="116"/>
                                </a:lnTo>
                                <a:lnTo>
                                  <a:pt x="26" y="77"/>
                                </a:lnTo>
                                <a:lnTo>
                                  <a:pt x="33" y="38"/>
                                </a:lnTo>
                                <a:lnTo>
                                  <a:pt x="43" y="0"/>
                                </a:lnTo>
                                <a:close/>
                              </a:path>
                            </a:pathLst>
                          </a:custGeom>
                          <a:solidFill>
                            <a:srgbClr val="140000"/>
                          </a:solidFill>
                          <a:ln>
                            <a:noFill/>
                          </a:ln>
                        </wps:spPr>
                        <wps:bodyPr rot="0" vert="horz" wrap="square" lIns="91440" tIns="45720" rIns="91440" bIns="45720" anchor="t" anchorCtr="0" upright="1">
                          <a:noAutofit/>
                        </wps:bodyPr>
                      </wps:wsp>
                      <wps:wsp>
                        <wps:cNvPr id="931" name="Freeform 372"/>
                        <wps:cNvSpPr>
                          <a:spLocks/>
                        </wps:cNvSpPr>
                        <wps:spPr bwMode="auto">
                          <a:xfrm>
                            <a:off x="463550" y="417830"/>
                            <a:ext cx="71755" cy="10795"/>
                          </a:xfrm>
                          <a:custGeom>
                            <a:avLst/>
                            <a:gdLst>
                              <a:gd name="T0" fmla="*/ 0 w 225"/>
                              <a:gd name="T1" fmla="*/ 31 h 35"/>
                              <a:gd name="T2" fmla="*/ 6 w 225"/>
                              <a:gd name="T3" fmla="*/ 31 h 35"/>
                              <a:gd name="T4" fmla="*/ 11 w 225"/>
                              <a:gd name="T5" fmla="*/ 29 h 35"/>
                              <a:gd name="T6" fmla="*/ 17 w 225"/>
                              <a:gd name="T7" fmla="*/ 29 h 35"/>
                              <a:gd name="T8" fmla="*/ 21 w 225"/>
                              <a:gd name="T9" fmla="*/ 28 h 35"/>
                              <a:gd name="T10" fmla="*/ 27 w 225"/>
                              <a:gd name="T11" fmla="*/ 27 h 35"/>
                              <a:gd name="T12" fmla="*/ 32 w 225"/>
                              <a:gd name="T13" fmla="*/ 26 h 35"/>
                              <a:gd name="T14" fmla="*/ 37 w 225"/>
                              <a:gd name="T15" fmla="*/ 24 h 35"/>
                              <a:gd name="T16" fmla="*/ 43 w 225"/>
                              <a:gd name="T17" fmla="*/ 23 h 35"/>
                              <a:gd name="T18" fmla="*/ 50 w 225"/>
                              <a:gd name="T19" fmla="*/ 22 h 35"/>
                              <a:gd name="T20" fmla="*/ 57 w 225"/>
                              <a:gd name="T21" fmla="*/ 20 h 35"/>
                              <a:gd name="T22" fmla="*/ 65 w 225"/>
                              <a:gd name="T23" fmla="*/ 19 h 35"/>
                              <a:gd name="T24" fmla="*/ 73 w 225"/>
                              <a:gd name="T25" fmla="*/ 19 h 35"/>
                              <a:gd name="T26" fmla="*/ 81 w 225"/>
                              <a:gd name="T27" fmla="*/ 19 h 35"/>
                              <a:gd name="T28" fmla="*/ 88 w 225"/>
                              <a:gd name="T29" fmla="*/ 18 h 35"/>
                              <a:gd name="T30" fmla="*/ 96 w 225"/>
                              <a:gd name="T31" fmla="*/ 18 h 35"/>
                              <a:gd name="T32" fmla="*/ 104 w 225"/>
                              <a:gd name="T33" fmla="*/ 18 h 35"/>
                              <a:gd name="T34" fmla="*/ 119 w 225"/>
                              <a:gd name="T35" fmla="*/ 18 h 35"/>
                              <a:gd name="T36" fmla="*/ 133 w 225"/>
                              <a:gd name="T37" fmla="*/ 19 h 35"/>
                              <a:gd name="T38" fmla="*/ 148 w 225"/>
                              <a:gd name="T39" fmla="*/ 20 h 35"/>
                              <a:gd name="T40" fmla="*/ 162 w 225"/>
                              <a:gd name="T41" fmla="*/ 22 h 35"/>
                              <a:gd name="T42" fmla="*/ 176 w 225"/>
                              <a:gd name="T43" fmla="*/ 25 h 35"/>
                              <a:gd name="T44" fmla="*/ 190 w 225"/>
                              <a:gd name="T45" fmla="*/ 27 h 35"/>
                              <a:gd name="T46" fmla="*/ 205 w 225"/>
                              <a:gd name="T47" fmla="*/ 31 h 35"/>
                              <a:gd name="T48" fmla="*/ 218 w 225"/>
                              <a:gd name="T49" fmla="*/ 35 h 35"/>
                              <a:gd name="T50" fmla="*/ 221 w 225"/>
                              <a:gd name="T51" fmla="*/ 34 h 35"/>
                              <a:gd name="T52" fmla="*/ 224 w 225"/>
                              <a:gd name="T53" fmla="*/ 32 h 35"/>
                              <a:gd name="T54" fmla="*/ 225 w 225"/>
                              <a:gd name="T55" fmla="*/ 28 h 35"/>
                              <a:gd name="T56" fmla="*/ 223 w 225"/>
                              <a:gd name="T57" fmla="*/ 26 h 35"/>
                              <a:gd name="T58" fmla="*/ 209 w 225"/>
                              <a:gd name="T59" fmla="*/ 20 h 35"/>
                              <a:gd name="T60" fmla="*/ 196 w 225"/>
                              <a:gd name="T61" fmla="*/ 15 h 35"/>
                              <a:gd name="T62" fmla="*/ 181 w 225"/>
                              <a:gd name="T63" fmla="*/ 10 h 35"/>
                              <a:gd name="T64" fmla="*/ 168 w 225"/>
                              <a:gd name="T65" fmla="*/ 7 h 35"/>
                              <a:gd name="T66" fmla="*/ 153 w 225"/>
                              <a:gd name="T67" fmla="*/ 5 h 35"/>
                              <a:gd name="T68" fmla="*/ 139 w 225"/>
                              <a:gd name="T69" fmla="*/ 3 h 35"/>
                              <a:gd name="T70" fmla="*/ 123 w 225"/>
                              <a:gd name="T71" fmla="*/ 1 h 35"/>
                              <a:gd name="T72" fmla="*/ 109 w 225"/>
                              <a:gd name="T73" fmla="*/ 0 h 35"/>
                              <a:gd name="T74" fmla="*/ 102 w 225"/>
                              <a:gd name="T75" fmla="*/ 0 h 35"/>
                              <a:gd name="T76" fmla="*/ 95 w 225"/>
                              <a:gd name="T77" fmla="*/ 0 h 35"/>
                              <a:gd name="T78" fmla="*/ 87 w 225"/>
                              <a:gd name="T79" fmla="*/ 1 h 35"/>
                              <a:gd name="T80" fmla="*/ 81 w 225"/>
                              <a:gd name="T81" fmla="*/ 1 h 35"/>
                              <a:gd name="T82" fmla="*/ 74 w 225"/>
                              <a:gd name="T83" fmla="*/ 3 h 35"/>
                              <a:gd name="T84" fmla="*/ 66 w 225"/>
                              <a:gd name="T85" fmla="*/ 4 h 35"/>
                              <a:gd name="T86" fmla="*/ 59 w 225"/>
                              <a:gd name="T87" fmla="*/ 5 h 35"/>
                              <a:gd name="T88" fmla="*/ 53 w 225"/>
                              <a:gd name="T89" fmla="*/ 6 h 35"/>
                              <a:gd name="T90" fmla="*/ 46 w 225"/>
                              <a:gd name="T91" fmla="*/ 8 h 35"/>
                              <a:gd name="T92" fmla="*/ 39 w 225"/>
                              <a:gd name="T93" fmla="*/ 10 h 35"/>
                              <a:gd name="T94" fmla="*/ 32 w 225"/>
                              <a:gd name="T95" fmla="*/ 14 h 35"/>
                              <a:gd name="T96" fmla="*/ 26 w 225"/>
                              <a:gd name="T97" fmla="*/ 16 h 35"/>
                              <a:gd name="T98" fmla="*/ 19 w 225"/>
                              <a:gd name="T99" fmla="*/ 19 h 35"/>
                              <a:gd name="T100" fmla="*/ 13 w 225"/>
                              <a:gd name="T101" fmla="*/ 23 h 35"/>
                              <a:gd name="T102" fmla="*/ 7 w 225"/>
                              <a:gd name="T103" fmla="*/ 26 h 35"/>
                              <a:gd name="T104" fmla="*/ 0 w 225"/>
                              <a:gd name="T105" fmla="*/ 29 h 35"/>
                              <a:gd name="T106" fmla="*/ 0 w 225"/>
                              <a:gd name="T107" fmla="*/ 31 h 35"/>
                              <a:gd name="T108" fmla="*/ 0 w 225"/>
                              <a:gd name="T109" fmla="*/ 31 h 35"/>
                              <a:gd name="T110" fmla="*/ 0 w 225"/>
                              <a:gd name="T111" fmla="*/ 31 h 35"/>
                              <a:gd name="T112" fmla="*/ 0 w 225"/>
                              <a:gd name="T113" fmla="*/ 31 h 35"/>
                              <a:gd name="T114" fmla="*/ 0 w 225"/>
                              <a:gd name="T115" fmla="*/ 3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 h="35">
                                <a:moveTo>
                                  <a:pt x="0" y="31"/>
                                </a:moveTo>
                                <a:lnTo>
                                  <a:pt x="6" y="31"/>
                                </a:lnTo>
                                <a:lnTo>
                                  <a:pt x="11" y="29"/>
                                </a:lnTo>
                                <a:lnTo>
                                  <a:pt x="17" y="29"/>
                                </a:lnTo>
                                <a:lnTo>
                                  <a:pt x="21" y="28"/>
                                </a:lnTo>
                                <a:lnTo>
                                  <a:pt x="27" y="27"/>
                                </a:lnTo>
                                <a:lnTo>
                                  <a:pt x="32" y="26"/>
                                </a:lnTo>
                                <a:lnTo>
                                  <a:pt x="37" y="24"/>
                                </a:lnTo>
                                <a:lnTo>
                                  <a:pt x="43" y="23"/>
                                </a:lnTo>
                                <a:lnTo>
                                  <a:pt x="50" y="22"/>
                                </a:lnTo>
                                <a:lnTo>
                                  <a:pt x="57" y="20"/>
                                </a:lnTo>
                                <a:lnTo>
                                  <a:pt x="65" y="19"/>
                                </a:lnTo>
                                <a:lnTo>
                                  <a:pt x="73" y="19"/>
                                </a:lnTo>
                                <a:lnTo>
                                  <a:pt x="81" y="19"/>
                                </a:lnTo>
                                <a:lnTo>
                                  <a:pt x="88" y="18"/>
                                </a:lnTo>
                                <a:lnTo>
                                  <a:pt x="96" y="18"/>
                                </a:lnTo>
                                <a:lnTo>
                                  <a:pt x="104" y="18"/>
                                </a:lnTo>
                                <a:lnTo>
                                  <a:pt x="119" y="18"/>
                                </a:lnTo>
                                <a:lnTo>
                                  <a:pt x="133" y="19"/>
                                </a:lnTo>
                                <a:lnTo>
                                  <a:pt x="148" y="20"/>
                                </a:lnTo>
                                <a:lnTo>
                                  <a:pt x="162" y="22"/>
                                </a:lnTo>
                                <a:lnTo>
                                  <a:pt x="176" y="25"/>
                                </a:lnTo>
                                <a:lnTo>
                                  <a:pt x="190" y="27"/>
                                </a:lnTo>
                                <a:lnTo>
                                  <a:pt x="205" y="31"/>
                                </a:lnTo>
                                <a:lnTo>
                                  <a:pt x="218" y="35"/>
                                </a:lnTo>
                                <a:lnTo>
                                  <a:pt x="221" y="34"/>
                                </a:lnTo>
                                <a:lnTo>
                                  <a:pt x="224" y="32"/>
                                </a:lnTo>
                                <a:lnTo>
                                  <a:pt x="225" y="28"/>
                                </a:lnTo>
                                <a:lnTo>
                                  <a:pt x="223" y="26"/>
                                </a:lnTo>
                                <a:lnTo>
                                  <a:pt x="209" y="20"/>
                                </a:lnTo>
                                <a:lnTo>
                                  <a:pt x="196" y="15"/>
                                </a:lnTo>
                                <a:lnTo>
                                  <a:pt x="181" y="10"/>
                                </a:lnTo>
                                <a:lnTo>
                                  <a:pt x="168" y="7"/>
                                </a:lnTo>
                                <a:lnTo>
                                  <a:pt x="153" y="5"/>
                                </a:lnTo>
                                <a:lnTo>
                                  <a:pt x="139" y="3"/>
                                </a:lnTo>
                                <a:lnTo>
                                  <a:pt x="123" y="1"/>
                                </a:lnTo>
                                <a:lnTo>
                                  <a:pt x="109" y="0"/>
                                </a:lnTo>
                                <a:lnTo>
                                  <a:pt x="102" y="0"/>
                                </a:lnTo>
                                <a:lnTo>
                                  <a:pt x="95" y="0"/>
                                </a:lnTo>
                                <a:lnTo>
                                  <a:pt x="87" y="1"/>
                                </a:lnTo>
                                <a:lnTo>
                                  <a:pt x="81" y="1"/>
                                </a:lnTo>
                                <a:lnTo>
                                  <a:pt x="74" y="3"/>
                                </a:lnTo>
                                <a:lnTo>
                                  <a:pt x="66" y="4"/>
                                </a:lnTo>
                                <a:lnTo>
                                  <a:pt x="59" y="5"/>
                                </a:lnTo>
                                <a:lnTo>
                                  <a:pt x="53" y="6"/>
                                </a:lnTo>
                                <a:lnTo>
                                  <a:pt x="46" y="8"/>
                                </a:lnTo>
                                <a:lnTo>
                                  <a:pt x="39" y="10"/>
                                </a:lnTo>
                                <a:lnTo>
                                  <a:pt x="32" y="14"/>
                                </a:lnTo>
                                <a:lnTo>
                                  <a:pt x="26" y="16"/>
                                </a:lnTo>
                                <a:lnTo>
                                  <a:pt x="19" y="19"/>
                                </a:lnTo>
                                <a:lnTo>
                                  <a:pt x="13" y="23"/>
                                </a:lnTo>
                                <a:lnTo>
                                  <a:pt x="7" y="26"/>
                                </a:lnTo>
                                <a:lnTo>
                                  <a:pt x="0" y="29"/>
                                </a:lnTo>
                                <a:lnTo>
                                  <a:pt x="0" y="31"/>
                                </a:lnTo>
                                <a:close/>
                              </a:path>
                            </a:pathLst>
                          </a:custGeom>
                          <a:solidFill>
                            <a:srgbClr val="140000"/>
                          </a:solidFill>
                          <a:ln>
                            <a:noFill/>
                          </a:ln>
                        </wps:spPr>
                        <wps:bodyPr rot="0" vert="horz" wrap="square" lIns="91440" tIns="45720" rIns="91440" bIns="45720" anchor="t" anchorCtr="0" upright="1">
                          <a:noAutofit/>
                        </wps:bodyPr>
                      </wps:wsp>
                      <wps:wsp>
                        <wps:cNvPr id="932" name="Freeform 373"/>
                        <wps:cNvSpPr>
                          <a:spLocks/>
                        </wps:cNvSpPr>
                        <wps:spPr bwMode="auto">
                          <a:xfrm>
                            <a:off x="469265" y="433070"/>
                            <a:ext cx="57785" cy="7620"/>
                          </a:xfrm>
                          <a:custGeom>
                            <a:avLst/>
                            <a:gdLst>
                              <a:gd name="T0" fmla="*/ 1 w 181"/>
                              <a:gd name="T1" fmla="*/ 25 h 25"/>
                              <a:gd name="T2" fmla="*/ 12 w 181"/>
                              <a:gd name="T3" fmla="*/ 23 h 25"/>
                              <a:gd name="T4" fmla="*/ 22 w 181"/>
                              <a:gd name="T5" fmla="*/ 21 h 25"/>
                              <a:gd name="T6" fmla="*/ 33 w 181"/>
                              <a:gd name="T7" fmla="*/ 19 h 25"/>
                              <a:gd name="T8" fmla="*/ 44 w 181"/>
                              <a:gd name="T9" fmla="*/ 18 h 25"/>
                              <a:gd name="T10" fmla="*/ 55 w 181"/>
                              <a:gd name="T11" fmla="*/ 17 h 25"/>
                              <a:gd name="T12" fmla="*/ 65 w 181"/>
                              <a:gd name="T13" fmla="*/ 16 h 25"/>
                              <a:gd name="T14" fmla="*/ 76 w 181"/>
                              <a:gd name="T15" fmla="*/ 16 h 25"/>
                              <a:gd name="T16" fmla="*/ 87 w 181"/>
                              <a:gd name="T17" fmla="*/ 16 h 25"/>
                              <a:gd name="T18" fmla="*/ 98 w 181"/>
                              <a:gd name="T19" fmla="*/ 17 h 25"/>
                              <a:gd name="T20" fmla="*/ 110 w 181"/>
                              <a:gd name="T21" fmla="*/ 17 h 25"/>
                              <a:gd name="T22" fmla="*/ 121 w 181"/>
                              <a:gd name="T23" fmla="*/ 18 h 25"/>
                              <a:gd name="T24" fmla="*/ 132 w 181"/>
                              <a:gd name="T25" fmla="*/ 19 h 25"/>
                              <a:gd name="T26" fmla="*/ 143 w 181"/>
                              <a:gd name="T27" fmla="*/ 21 h 25"/>
                              <a:gd name="T28" fmla="*/ 154 w 181"/>
                              <a:gd name="T29" fmla="*/ 22 h 25"/>
                              <a:gd name="T30" fmla="*/ 165 w 181"/>
                              <a:gd name="T31" fmla="*/ 23 h 25"/>
                              <a:gd name="T32" fmla="*/ 177 w 181"/>
                              <a:gd name="T33" fmla="*/ 24 h 25"/>
                              <a:gd name="T34" fmla="*/ 180 w 181"/>
                              <a:gd name="T35" fmla="*/ 23 h 25"/>
                              <a:gd name="T36" fmla="*/ 181 w 181"/>
                              <a:gd name="T37" fmla="*/ 19 h 25"/>
                              <a:gd name="T38" fmla="*/ 181 w 181"/>
                              <a:gd name="T39" fmla="*/ 17 h 25"/>
                              <a:gd name="T40" fmla="*/ 179 w 181"/>
                              <a:gd name="T41" fmla="*/ 15 h 25"/>
                              <a:gd name="T42" fmla="*/ 167 w 181"/>
                              <a:gd name="T43" fmla="*/ 13 h 25"/>
                              <a:gd name="T44" fmla="*/ 154 w 181"/>
                              <a:gd name="T45" fmla="*/ 11 h 25"/>
                              <a:gd name="T46" fmla="*/ 143 w 181"/>
                              <a:gd name="T47" fmla="*/ 8 h 25"/>
                              <a:gd name="T48" fmla="*/ 131 w 181"/>
                              <a:gd name="T49" fmla="*/ 6 h 25"/>
                              <a:gd name="T50" fmla="*/ 118 w 181"/>
                              <a:gd name="T51" fmla="*/ 4 h 25"/>
                              <a:gd name="T52" fmla="*/ 106 w 181"/>
                              <a:gd name="T53" fmla="*/ 3 h 25"/>
                              <a:gd name="T54" fmla="*/ 94 w 181"/>
                              <a:gd name="T55" fmla="*/ 2 h 25"/>
                              <a:gd name="T56" fmla="*/ 82 w 181"/>
                              <a:gd name="T57" fmla="*/ 0 h 25"/>
                              <a:gd name="T58" fmla="*/ 71 w 181"/>
                              <a:gd name="T59" fmla="*/ 0 h 25"/>
                              <a:gd name="T60" fmla="*/ 60 w 181"/>
                              <a:gd name="T61" fmla="*/ 0 h 25"/>
                              <a:gd name="T62" fmla="*/ 49 w 181"/>
                              <a:gd name="T63" fmla="*/ 3 h 25"/>
                              <a:gd name="T64" fmla="*/ 38 w 181"/>
                              <a:gd name="T65" fmla="*/ 4 h 25"/>
                              <a:gd name="T66" fmla="*/ 28 w 181"/>
                              <a:gd name="T67" fmla="*/ 7 h 25"/>
                              <a:gd name="T68" fmla="*/ 18 w 181"/>
                              <a:gd name="T69" fmla="*/ 12 h 25"/>
                              <a:gd name="T70" fmla="*/ 8 w 181"/>
                              <a:gd name="T71" fmla="*/ 18 h 25"/>
                              <a:gd name="T72" fmla="*/ 0 w 181"/>
                              <a:gd name="T73" fmla="*/ 25 h 25"/>
                              <a:gd name="T74" fmla="*/ 0 w 181"/>
                              <a:gd name="T75" fmla="*/ 25 h 25"/>
                              <a:gd name="T76" fmla="*/ 0 w 181"/>
                              <a:gd name="T77" fmla="*/ 25 h 25"/>
                              <a:gd name="T78" fmla="*/ 0 w 181"/>
                              <a:gd name="T79" fmla="*/ 25 h 25"/>
                              <a:gd name="T80" fmla="*/ 1 w 181"/>
                              <a:gd name="T81" fmla="*/ 25 h 25"/>
                              <a:gd name="T82" fmla="*/ 1 w 181"/>
                              <a:gd name="T8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1" h="25">
                                <a:moveTo>
                                  <a:pt x="1" y="25"/>
                                </a:moveTo>
                                <a:lnTo>
                                  <a:pt x="12" y="23"/>
                                </a:lnTo>
                                <a:lnTo>
                                  <a:pt x="22" y="21"/>
                                </a:lnTo>
                                <a:lnTo>
                                  <a:pt x="33" y="19"/>
                                </a:lnTo>
                                <a:lnTo>
                                  <a:pt x="44" y="18"/>
                                </a:lnTo>
                                <a:lnTo>
                                  <a:pt x="55" y="17"/>
                                </a:lnTo>
                                <a:lnTo>
                                  <a:pt x="65" y="16"/>
                                </a:lnTo>
                                <a:lnTo>
                                  <a:pt x="76" y="16"/>
                                </a:lnTo>
                                <a:lnTo>
                                  <a:pt x="87" y="16"/>
                                </a:lnTo>
                                <a:lnTo>
                                  <a:pt x="98" y="17"/>
                                </a:lnTo>
                                <a:lnTo>
                                  <a:pt x="110" y="17"/>
                                </a:lnTo>
                                <a:lnTo>
                                  <a:pt x="121" y="18"/>
                                </a:lnTo>
                                <a:lnTo>
                                  <a:pt x="132" y="19"/>
                                </a:lnTo>
                                <a:lnTo>
                                  <a:pt x="143" y="21"/>
                                </a:lnTo>
                                <a:lnTo>
                                  <a:pt x="154" y="22"/>
                                </a:lnTo>
                                <a:lnTo>
                                  <a:pt x="165" y="23"/>
                                </a:lnTo>
                                <a:lnTo>
                                  <a:pt x="177" y="24"/>
                                </a:lnTo>
                                <a:lnTo>
                                  <a:pt x="180" y="23"/>
                                </a:lnTo>
                                <a:lnTo>
                                  <a:pt x="181" y="19"/>
                                </a:lnTo>
                                <a:lnTo>
                                  <a:pt x="181" y="17"/>
                                </a:lnTo>
                                <a:lnTo>
                                  <a:pt x="179" y="15"/>
                                </a:lnTo>
                                <a:lnTo>
                                  <a:pt x="167" y="13"/>
                                </a:lnTo>
                                <a:lnTo>
                                  <a:pt x="154" y="11"/>
                                </a:lnTo>
                                <a:lnTo>
                                  <a:pt x="143" y="8"/>
                                </a:lnTo>
                                <a:lnTo>
                                  <a:pt x="131" y="6"/>
                                </a:lnTo>
                                <a:lnTo>
                                  <a:pt x="118" y="4"/>
                                </a:lnTo>
                                <a:lnTo>
                                  <a:pt x="106" y="3"/>
                                </a:lnTo>
                                <a:lnTo>
                                  <a:pt x="94" y="2"/>
                                </a:lnTo>
                                <a:lnTo>
                                  <a:pt x="82" y="0"/>
                                </a:lnTo>
                                <a:lnTo>
                                  <a:pt x="71" y="0"/>
                                </a:lnTo>
                                <a:lnTo>
                                  <a:pt x="60" y="0"/>
                                </a:lnTo>
                                <a:lnTo>
                                  <a:pt x="49" y="3"/>
                                </a:lnTo>
                                <a:lnTo>
                                  <a:pt x="38" y="4"/>
                                </a:lnTo>
                                <a:lnTo>
                                  <a:pt x="28" y="7"/>
                                </a:lnTo>
                                <a:lnTo>
                                  <a:pt x="18" y="12"/>
                                </a:lnTo>
                                <a:lnTo>
                                  <a:pt x="8" y="18"/>
                                </a:lnTo>
                                <a:lnTo>
                                  <a:pt x="0" y="25"/>
                                </a:lnTo>
                                <a:lnTo>
                                  <a:pt x="1" y="25"/>
                                </a:lnTo>
                                <a:close/>
                              </a:path>
                            </a:pathLst>
                          </a:custGeom>
                          <a:solidFill>
                            <a:srgbClr val="140000"/>
                          </a:solidFill>
                          <a:ln>
                            <a:noFill/>
                          </a:ln>
                        </wps:spPr>
                        <wps:bodyPr rot="0" vert="horz" wrap="square" lIns="91440" tIns="45720" rIns="91440" bIns="45720" anchor="t" anchorCtr="0" upright="1">
                          <a:noAutofit/>
                        </wps:bodyPr>
                      </wps:wsp>
                      <wps:wsp>
                        <wps:cNvPr id="933" name="Freeform 374"/>
                        <wps:cNvSpPr>
                          <a:spLocks/>
                        </wps:cNvSpPr>
                        <wps:spPr bwMode="auto">
                          <a:xfrm>
                            <a:off x="377825" y="376555"/>
                            <a:ext cx="43180" cy="191135"/>
                          </a:xfrm>
                          <a:custGeom>
                            <a:avLst/>
                            <a:gdLst>
                              <a:gd name="T0" fmla="*/ 124 w 138"/>
                              <a:gd name="T1" fmla="*/ 57 h 603"/>
                              <a:gd name="T2" fmla="*/ 110 w 138"/>
                              <a:gd name="T3" fmla="*/ 79 h 603"/>
                              <a:gd name="T4" fmla="*/ 96 w 138"/>
                              <a:gd name="T5" fmla="*/ 96 h 603"/>
                              <a:gd name="T6" fmla="*/ 81 w 138"/>
                              <a:gd name="T7" fmla="*/ 109 h 603"/>
                              <a:gd name="T8" fmla="*/ 65 w 138"/>
                              <a:gd name="T9" fmla="*/ 122 h 603"/>
                              <a:gd name="T10" fmla="*/ 50 w 138"/>
                              <a:gd name="T11" fmla="*/ 135 h 603"/>
                              <a:gd name="T12" fmla="*/ 30 w 138"/>
                              <a:gd name="T13" fmla="*/ 155 h 603"/>
                              <a:gd name="T14" fmla="*/ 12 w 138"/>
                              <a:gd name="T15" fmla="*/ 186 h 603"/>
                              <a:gd name="T16" fmla="*/ 1 w 138"/>
                              <a:gd name="T17" fmla="*/ 220 h 603"/>
                              <a:gd name="T18" fmla="*/ 2 w 138"/>
                              <a:gd name="T19" fmla="*/ 255 h 603"/>
                              <a:gd name="T20" fmla="*/ 12 w 138"/>
                              <a:gd name="T21" fmla="*/ 283 h 603"/>
                              <a:gd name="T22" fmla="*/ 27 w 138"/>
                              <a:gd name="T23" fmla="*/ 299 h 603"/>
                              <a:gd name="T24" fmla="*/ 44 w 138"/>
                              <a:gd name="T25" fmla="*/ 313 h 603"/>
                              <a:gd name="T26" fmla="*/ 64 w 138"/>
                              <a:gd name="T27" fmla="*/ 324 h 603"/>
                              <a:gd name="T28" fmla="*/ 85 w 138"/>
                              <a:gd name="T29" fmla="*/ 340 h 603"/>
                              <a:gd name="T30" fmla="*/ 96 w 138"/>
                              <a:gd name="T31" fmla="*/ 366 h 603"/>
                              <a:gd name="T32" fmla="*/ 96 w 138"/>
                              <a:gd name="T33" fmla="*/ 397 h 603"/>
                              <a:gd name="T34" fmla="*/ 89 w 138"/>
                              <a:gd name="T35" fmla="*/ 426 h 603"/>
                              <a:gd name="T36" fmla="*/ 72 w 138"/>
                              <a:gd name="T37" fmla="*/ 459 h 603"/>
                              <a:gd name="T38" fmla="*/ 54 w 138"/>
                              <a:gd name="T39" fmla="*/ 502 h 603"/>
                              <a:gd name="T40" fmla="*/ 53 w 138"/>
                              <a:gd name="T41" fmla="*/ 546 h 603"/>
                              <a:gd name="T42" fmla="*/ 68 w 138"/>
                              <a:gd name="T43" fmla="*/ 584 h 603"/>
                              <a:gd name="T44" fmla="*/ 81 w 138"/>
                              <a:gd name="T45" fmla="*/ 603 h 603"/>
                              <a:gd name="T46" fmla="*/ 82 w 138"/>
                              <a:gd name="T47" fmla="*/ 602 h 603"/>
                              <a:gd name="T48" fmla="*/ 70 w 138"/>
                              <a:gd name="T49" fmla="*/ 577 h 603"/>
                              <a:gd name="T50" fmla="*/ 55 w 138"/>
                              <a:gd name="T51" fmla="*/ 529 h 603"/>
                              <a:gd name="T52" fmla="*/ 62 w 138"/>
                              <a:gd name="T53" fmla="*/ 491 h 603"/>
                              <a:gd name="T54" fmla="*/ 74 w 138"/>
                              <a:gd name="T55" fmla="*/ 467 h 603"/>
                              <a:gd name="T56" fmla="*/ 85 w 138"/>
                              <a:gd name="T57" fmla="*/ 446 h 603"/>
                              <a:gd name="T58" fmla="*/ 95 w 138"/>
                              <a:gd name="T59" fmla="*/ 425 h 603"/>
                              <a:gd name="T60" fmla="*/ 104 w 138"/>
                              <a:gd name="T61" fmla="*/ 395 h 603"/>
                              <a:gd name="T62" fmla="*/ 102 w 138"/>
                              <a:gd name="T63" fmla="*/ 358 h 603"/>
                              <a:gd name="T64" fmla="*/ 91 w 138"/>
                              <a:gd name="T65" fmla="*/ 330 h 603"/>
                              <a:gd name="T66" fmla="*/ 75 w 138"/>
                              <a:gd name="T67" fmla="*/ 317 h 603"/>
                              <a:gd name="T68" fmla="*/ 61 w 138"/>
                              <a:gd name="T69" fmla="*/ 306 h 603"/>
                              <a:gd name="T70" fmla="*/ 49 w 138"/>
                              <a:gd name="T71" fmla="*/ 298 h 603"/>
                              <a:gd name="T72" fmla="*/ 39 w 138"/>
                              <a:gd name="T73" fmla="*/ 289 h 603"/>
                              <a:gd name="T74" fmla="*/ 31 w 138"/>
                              <a:gd name="T75" fmla="*/ 279 h 603"/>
                              <a:gd name="T76" fmla="*/ 21 w 138"/>
                              <a:gd name="T77" fmla="*/ 254 h 603"/>
                              <a:gd name="T78" fmla="*/ 24 w 138"/>
                              <a:gd name="T79" fmla="*/ 213 h 603"/>
                              <a:gd name="T80" fmla="*/ 35 w 138"/>
                              <a:gd name="T81" fmla="*/ 185 h 603"/>
                              <a:gd name="T82" fmla="*/ 46 w 138"/>
                              <a:gd name="T83" fmla="*/ 169 h 603"/>
                              <a:gd name="T84" fmla="*/ 58 w 138"/>
                              <a:gd name="T85" fmla="*/ 155 h 603"/>
                              <a:gd name="T86" fmla="*/ 73 w 138"/>
                              <a:gd name="T87" fmla="*/ 143 h 603"/>
                              <a:gd name="T88" fmla="*/ 87 w 138"/>
                              <a:gd name="T89" fmla="*/ 129 h 603"/>
                              <a:gd name="T90" fmla="*/ 100 w 138"/>
                              <a:gd name="T91" fmla="*/ 117 h 603"/>
                              <a:gd name="T92" fmla="*/ 111 w 138"/>
                              <a:gd name="T93" fmla="*/ 102 h 603"/>
                              <a:gd name="T94" fmla="*/ 121 w 138"/>
                              <a:gd name="T95" fmla="*/ 88 h 603"/>
                              <a:gd name="T96" fmla="*/ 133 w 138"/>
                              <a:gd name="T97" fmla="*/ 61 h 603"/>
                              <a:gd name="T98" fmla="*/ 138 w 138"/>
                              <a:gd name="T99" fmla="*/ 22 h 603"/>
                              <a:gd name="T100" fmla="*/ 137 w 138"/>
                              <a:gd name="T101" fmla="*/ 5 h 603"/>
                              <a:gd name="T102" fmla="*/ 132 w 138"/>
                              <a:gd name="T103" fmla="*/ 33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8" h="603">
                                <a:moveTo>
                                  <a:pt x="129" y="46"/>
                                </a:moveTo>
                                <a:lnTo>
                                  <a:pt x="124" y="57"/>
                                </a:lnTo>
                                <a:lnTo>
                                  <a:pt x="118" y="69"/>
                                </a:lnTo>
                                <a:lnTo>
                                  <a:pt x="110" y="79"/>
                                </a:lnTo>
                                <a:lnTo>
                                  <a:pt x="103" y="88"/>
                                </a:lnTo>
                                <a:lnTo>
                                  <a:pt x="96" y="96"/>
                                </a:lnTo>
                                <a:lnTo>
                                  <a:pt x="89" y="103"/>
                                </a:lnTo>
                                <a:lnTo>
                                  <a:pt x="81" y="109"/>
                                </a:lnTo>
                                <a:lnTo>
                                  <a:pt x="73" y="116"/>
                                </a:lnTo>
                                <a:lnTo>
                                  <a:pt x="65" y="122"/>
                                </a:lnTo>
                                <a:lnTo>
                                  <a:pt x="57" y="128"/>
                                </a:lnTo>
                                <a:lnTo>
                                  <a:pt x="50" y="135"/>
                                </a:lnTo>
                                <a:lnTo>
                                  <a:pt x="43" y="141"/>
                                </a:lnTo>
                                <a:lnTo>
                                  <a:pt x="30" y="155"/>
                                </a:lnTo>
                                <a:lnTo>
                                  <a:pt x="20" y="169"/>
                                </a:lnTo>
                                <a:lnTo>
                                  <a:pt x="12" y="186"/>
                                </a:lnTo>
                                <a:lnTo>
                                  <a:pt x="6" y="202"/>
                                </a:lnTo>
                                <a:lnTo>
                                  <a:pt x="1" y="220"/>
                                </a:lnTo>
                                <a:lnTo>
                                  <a:pt x="0" y="237"/>
                                </a:lnTo>
                                <a:lnTo>
                                  <a:pt x="2" y="255"/>
                                </a:lnTo>
                                <a:lnTo>
                                  <a:pt x="8" y="273"/>
                                </a:lnTo>
                                <a:lnTo>
                                  <a:pt x="12" y="283"/>
                                </a:lnTo>
                                <a:lnTo>
                                  <a:pt x="19" y="292"/>
                                </a:lnTo>
                                <a:lnTo>
                                  <a:pt x="27" y="299"/>
                                </a:lnTo>
                                <a:lnTo>
                                  <a:pt x="35" y="306"/>
                                </a:lnTo>
                                <a:lnTo>
                                  <a:pt x="44" y="313"/>
                                </a:lnTo>
                                <a:lnTo>
                                  <a:pt x="54" y="318"/>
                                </a:lnTo>
                                <a:lnTo>
                                  <a:pt x="64" y="324"/>
                                </a:lnTo>
                                <a:lnTo>
                                  <a:pt x="74" y="330"/>
                                </a:lnTo>
                                <a:lnTo>
                                  <a:pt x="85" y="340"/>
                                </a:lnTo>
                                <a:lnTo>
                                  <a:pt x="93" y="352"/>
                                </a:lnTo>
                                <a:lnTo>
                                  <a:pt x="96" y="366"/>
                                </a:lnTo>
                                <a:lnTo>
                                  <a:pt x="97" y="381"/>
                                </a:lnTo>
                                <a:lnTo>
                                  <a:pt x="96" y="397"/>
                                </a:lnTo>
                                <a:lnTo>
                                  <a:pt x="93" y="411"/>
                                </a:lnTo>
                                <a:lnTo>
                                  <a:pt x="89" y="426"/>
                                </a:lnTo>
                                <a:lnTo>
                                  <a:pt x="83" y="438"/>
                                </a:lnTo>
                                <a:lnTo>
                                  <a:pt x="72" y="459"/>
                                </a:lnTo>
                                <a:lnTo>
                                  <a:pt x="62" y="480"/>
                                </a:lnTo>
                                <a:lnTo>
                                  <a:pt x="54" y="502"/>
                                </a:lnTo>
                                <a:lnTo>
                                  <a:pt x="50" y="525"/>
                                </a:lnTo>
                                <a:lnTo>
                                  <a:pt x="53" y="546"/>
                                </a:lnTo>
                                <a:lnTo>
                                  <a:pt x="59" y="565"/>
                                </a:lnTo>
                                <a:lnTo>
                                  <a:pt x="68" y="584"/>
                                </a:lnTo>
                                <a:lnTo>
                                  <a:pt x="80" y="602"/>
                                </a:lnTo>
                                <a:lnTo>
                                  <a:pt x="81" y="603"/>
                                </a:lnTo>
                                <a:lnTo>
                                  <a:pt x="82" y="603"/>
                                </a:lnTo>
                                <a:lnTo>
                                  <a:pt x="82" y="602"/>
                                </a:lnTo>
                                <a:lnTo>
                                  <a:pt x="82" y="601"/>
                                </a:lnTo>
                                <a:lnTo>
                                  <a:pt x="70" y="577"/>
                                </a:lnTo>
                                <a:lnTo>
                                  <a:pt x="61" y="554"/>
                                </a:lnTo>
                                <a:lnTo>
                                  <a:pt x="55" y="529"/>
                                </a:lnTo>
                                <a:lnTo>
                                  <a:pt x="57" y="503"/>
                                </a:lnTo>
                                <a:lnTo>
                                  <a:pt x="62" y="491"/>
                                </a:lnTo>
                                <a:lnTo>
                                  <a:pt x="67" y="479"/>
                                </a:lnTo>
                                <a:lnTo>
                                  <a:pt x="74" y="467"/>
                                </a:lnTo>
                                <a:lnTo>
                                  <a:pt x="80" y="456"/>
                                </a:lnTo>
                                <a:lnTo>
                                  <a:pt x="85" y="446"/>
                                </a:lnTo>
                                <a:lnTo>
                                  <a:pt x="91" y="435"/>
                                </a:lnTo>
                                <a:lnTo>
                                  <a:pt x="95" y="425"/>
                                </a:lnTo>
                                <a:lnTo>
                                  <a:pt x="100" y="414"/>
                                </a:lnTo>
                                <a:lnTo>
                                  <a:pt x="104" y="395"/>
                                </a:lnTo>
                                <a:lnTo>
                                  <a:pt x="105" y="376"/>
                                </a:lnTo>
                                <a:lnTo>
                                  <a:pt x="102" y="358"/>
                                </a:lnTo>
                                <a:lnTo>
                                  <a:pt x="96" y="339"/>
                                </a:lnTo>
                                <a:lnTo>
                                  <a:pt x="91" y="330"/>
                                </a:lnTo>
                                <a:lnTo>
                                  <a:pt x="83" y="323"/>
                                </a:lnTo>
                                <a:lnTo>
                                  <a:pt x="75" y="317"/>
                                </a:lnTo>
                                <a:lnTo>
                                  <a:pt x="66" y="311"/>
                                </a:lnTo>
                                <a:lnTo>
                                  <a:pt x="61" y="306"/>
                                </a:lnTo>
                                <a:lnTo>
                                  <a:pt x="55" y="303"/>
                                </a:lnTo>
                                <a:lnTo>
                                  <a:pt x="49" y="298"/>
                                </a:lnTo>
                                <a:lnTo>
                                  <a:pt x="45" y="294"/>
                                </a:lnTo>
                                <a:lnTo>
                                  <a:pt x="39" y="289"/>
                                </a:lnTo>
                                <a:lnTo>
                                  <a:pt x="35" y="285"/>
                                </a:lnTo>
                                <a:lnTo>
                                  <a:pt x="31" y="279"/>
                                </a:lnTo>
                                <a:lnTo>
                                  <a:pt x="28" y="274"/>
                                </a:lnTo>
                                <a:lnTo>
                                  <a:pt x="21" y="254"/>
                                </a:lnTo>
                                <a:lnTo>
                                  <a:pt x="21" y="233"/>
                                </a:lnTo>
                                <a:lnTo>
                                  <a:pt x="24" y="213"/>
                                </a:lnTo>
                                <a:lnTo>
                                  <a:pt x="30" y="194"/>
                                </a:lnTo>
                                <a:lnTo>
                                  <a:pt x="35" y="185"/>
                                </a:lnTo>
                                <a:lnTo>
                                  <a:pt x="40" y="177"/>
                                </a:lnTo>
                                <a:lnTo>
                                  <a:pt x="46" y="169"/>
                                </a:lnTo>
                                <a:lnTo>
                                  <a:pt x="53" y="162"/>
                                </a:lnTo>
                                <a:lnTo>
                                  <a:pt x="58" y="155"/>
                                </a:lnTo>
                                <a:lnTo>
                                  <a:pt x="66" y="148"/>
                                </a:lnTo>
                                <a:lnTo>
                                  <a:pt x="73" y="143"/>
                                </a:lnTo>
                                <a:lnTo>
                                  <a:pt x="81" y="136"/>
                                </a:lnTo>
                                <a:lnTo>
                                  <a:pt x="87" y="129"/>
                                </a:lnTo>
                                <a:lnTo>
                                  <a:pt x="94" y="124"/>
                                </a:lnTo>
                                <a:lnTo>
                                  <a:pt x="100" y="117"/>
                                </a:lnTo>
                                <a:lnTo>
                                  <a:pt x="105" y="109"/>
                                </a:lnTo>
                                <a:lnTo>
                                  <a:pt x="111" y="102"/>
                                </a:lnTo>
                                <a:lnTo>
                                  <a:pt x="116" y="96"/>
                                </a:lnTo>
                                <a:lnTo>
                                  <a:pt x="121" y="88"/>
                                </a:lnTo>
                                <a:lnTo>
                                  <a:pt x="125" y="80"/>
                                </a:lnTo>
                                <a:lnTo>
                                  <a:pt x="133" y="61"/>
                                </a:lnTo>
                                <a:lnTo>
                                  <a:pt x="137" y="42"/>
                                </a:lnTo>
                                <a:lnTo>
                                  <a:pt x="138" y="22"/>
                                </a:lnTo>
                                <a:lnTo>
                                  <a:pt x="138" y="0"/>
                                </a:lnTo>
                                <a:lnTo>
                                  <a:pt x="137" y="5"/>
                                </a:lnTo>
                                <a:lnTo>
                                  <a:pt x="134" y="17"/>
                                </a:lnTo>
                                <a:lnTo>
                                  <a:pt x="132" y="33"/>
                                </a:lnTo>
                                <a:lnTo>
                                  <a:pt x="129" y="46"/>
                                </a:lnTo>
                                <a:close/>
                              </a:path>
                            </a:pathLst>
                          </a:custGeom>
                          <a:solidFill>
                            <a:srgbClr val="140000"/>
                          </a:solidFill>
                          <a:ln>
                            <a:noFill/>
                          </a:ln>
                        </wps:spPr>
                        <wps:bodyPr rot="0" vert="horz" wrap="square" lIns="91440" tIns="45720" rIns="91440" bIns="45720" anchor="t" anchorCtr="0" upright="1">
                          <a:noAutofit/>
                        </wps:bodyPr>
                      </wps:wsp>
                      <wps:wsp>
                        <wps:cNvPr id="934" name="Freeform 375"/>
                        <wps:cNvSpPr>
                          <a:spLocks/>
                        </wps:cNvSpPr>
                        <wps:spPr bwMode="auto">
                          <a:xfrm>
                            <a:off x="387350" y="552450"/>
                            <a:ext cx="44450" cy="39370"/>
                          </a:xfrm>
                          <a:custGeom>
                            <a:avLst/>
                            <a:gdLst>
                              <a:gd name="T0" fmla="*/ 81 w 140"/>
                              <a:gd name="T1" fmla="*/ 18 h 122"/>
                              <a:gd name="T2" fmla="*/ 88 w 140"/>
                              <a:gd name="T3" fmla="*/ 21 h 122"/>
                              <a:gd name="T4" fmla="*/ 94 w 140"/>
                              <a:gd name="T5" fmla="*/ 27 h 122"/>
                              <a:gd name="T6" fmla="*/ 99 w 140"/>
                              <a:gd name="T7" fmla="*/ 32 h 122"/>
                              <a:gd name="T8" fmla="*/ 103 w 140"/>
                              <a:gd name="T9" fmla="*/ 40 h 122"/>
                              <a:gd name="T10" fmla="*/ 107 w 140"/>
                              <a:gd name="T11" fmla="*/ 49 h 122"/>
                              <a:gd name="T12" fmla="*/ 107 w 140"/>
                              <a:gd name="T13" fmla="*/ 57 h 122"/>
                              <a:gd name="T14" fmla="*/ 107 w 140"/>
                              <a:gd name="T15" fmla="*/ 66 h 122"/>
                              <a:gd name="T16" fmla="*/ 103 w 140"/>
                              <a:gd name="T17" fmla="*/ 73 h 122"/>
                              <a:gd name="T18" fmla="*/ 93 w 140"/>
                              <a:gd name="T19" fmla="*/ 86 h 122"/>
                              <a:gd name="T20" fmla="*/ 81 w 140"/>
                              <a:gd name="T21" fmla="*/ 93 h 122"/>
                              <a:gd name="T22" fmla="*/ 69 w 140"/>
                              <a:gd name="T23" fmla="*/ 95 h 122"/>
                              <a:gd name="T24" fmla="*/ 56 w 140"/>
                              <a:gd name="T25" fmla="*/ 94 h 122"/>
                              <a:gd name="T26" fmla="*/ 46 w 140"/>
                              <a:gd name="T27" fmla="*/ 91 h 122"/>
                              <a:gd name="T28" fmla="*/ 36 w 140"/>
                              <a:gd name="T29" fmla="*/ 86 h 122"/>
                              <a:gd name="T30" fmla="*/ 30 w 140"/>
                              <a:gd name="T31" fmla="*/ 82 h 122"/>
                              <a:gd name="T32" fmla="*/ 26 w 140"/>
                              <a:gd name="T33" fmla="*/ 81 h 122"/>
                              <a:gd name="T34" fmla="*/ 17 w 140"/>
                              <a:gd name="T35" fmla="*/ 83 h 122"/>
                              <a:gd name="T36" fmla="*/ 14 w 140"/>
                              <a:gd name="T37" fmla="*/ 88 h 122"/>
                              <a:gd name="T38" fmla="*/ 16 w 140"/>
                              <a:gd name="T39" fmla="*/ 95 h 122"/>
                              <a:gd name="T40" fmla="*/ 22 w 140"/>
                              <a:gd name="T41" fmla="*/ 102 h 122"/>
                              <a:gd name="T42" fmla="*/ 31 w 140"/>
                              <a:gd name="T43" fmla="*/ 110 h 122"/>
                              <a:gd name="T44" fmla="*/ 41 w 140"/>
                              <a:gd name="T45" fmla="*/ 115 h 122"/>
                              <a:gd name="T46" fmla="*/ 51 w 140"/>
                              <a:gd name="T47" fmla="*/ 120 h 122"/>
                              <a:gd name="T48" fmla="*/ 61 w 140"/>
                              <a:gd name="T49" fmla="*/ 122 h 122"/>
                              <a:gd name="T50" fmla="*/ 73 w 140"/>
                              <a:gd name="T51" fmla="*/ 122 h 122"/>
                              <a:gd name="T52" fmla="*/ 84 w 140"/>
                              <a:gd name="T53" fmla="*/ 120 h 122"/>
                              <a:gd name="T54" fmla="*/ 96 w 140"/>
                              <a:gd name="T55" fmla="*/ 115 h 122"/>
                              <a:gd name="T56" fmla="*/ 106 w 140"/>
                              <a:gd name="T57" fmla="*/ 110 h 122"/>
                              <a:gd name="T58" fmla="*/ 116 w 140"/>
                              <a:gd name="T59" fmla="*/ 103 h 122"/>
                              <a:gd name="T60" fmla="*/ 125 w 140"/>
                              <a:gd name="T61" fmla="*/ 95 h 122"/>
                              <a:gd name="T62" fmla="*/ 131 w 140"/>
                              <a:gd name="T63" fmla="*/ 85 h 122"/>
                              <a:gd name="T64" fmla="*/ 137 w 140"/>
                              <a:gd name="T65" fmla="*/ 74 h 122"/>
                              <a:gd name="T66" fmla="*/ 140 w 140"/>
                              <a:gd name="T67" fmla="*/ 59 h 122"/>
                              <a:gd name="T68" fmla="*/ 139 w 140"/>
                              <a:gd name="T69" fmla="*/ 46 h 122"/>
                              <a:gd name="T70" fmla="*/ 135 w 140"/>
                              <a:gd name="T71" fmla="*/ 34 h 122"/>
                              <a:gd name="T72" fmla="*/ 128 w 140"/>
                              <a:gd name="T73" fmla="*/ 22 h 122"/>
                              <a:gd name="T74" fmla="*/ 119 w 140"/>
                              <a:gd name="T75" fmla="*/ 12 h 122"/>
                              <a:gd name="T76" fmla="*/ 107 w 140"/>
                              <a:gd name="T77" fmla="*/ 6 h 122"/>
                              <a:gd name="T78" fmla="*/ 94 w 140"/>
                              <a:gd name="T79" fmla="*/ 1 h 122"/>
                              <a:gd name="T80" fmla="*/ 80 w 140"/>
                              <a:gd name="T81" fmla="*/ 0 h 122"/>
                              <a:gd name="T82" fmla="*/ 65 w 140"/>
                              <a:gd name="T83" fmla="*/ 1 h 122"/>
                              <a:gd name="T84" fmla="*/ 52 w 140"/>
                              <a:gd name="T85" fmla="*/ 6 h 122"/>
                              <a:gd name="T86" fmla="*/ 39 w 140"/>
                              <a:gd name="T87" fmla="*/ 11 h 122"/>
                              <a:gd name="T88" fmla="*/ 26 w 140"/>
                              <a:gd name="T89" fmla="*/ 20 h 122"/>
                              <a:gd name="T90" fmla="*/ 16 w 140"/>
                              <a:gd name="T91" fmla="*/ 30 h 122"/>
                              <a:gd name="T92" fmla="*/ 8 w 140"/>
                              <a:gd name="T93" fmla="*/ 43 h 122"/>
                              <a:gd name="T94" fmla="*/ 3 w 140"/>
                              <a:gd name="T95" fmla="*/ 56 h 122"/>
                              <a:gd name="T96" fmla="*/ 0 w 140"/>
                              <a:gd name="T97" fmla="*/ 71 h 122"/>
                              <a:gd name="T98" fmla="*/ 0 w 140"/>
                              <a:gd name="T99" fmla="*/ 71 h 122"/>
                              <a:gd name="T100" fmla="*/ 0 w 140"/>
                              <a:gd name="T101" fmla="*/ 71 h 122"/>
                              <a:gd name="T102" fmla="*/ 0 w 140"/>
                              <a:gd name="T103" fmla="*/ 71 h 122"/>
                              <a:gd name="T104" fmla="*/ 2 w 140"/>
                              <a:gd name="T105" fmla="*/ 71 h 122"/>
                              <a:gd name="T106" fmla="*/ 3 w 140"/>
                              <a:gd name="T107" fmla="*/ 67 h 122"/>
                              <a:gd name="T108" fmla="*/ 5 w 140"/>
                              <a:gd name="T109" fmla="*/ 60 h 122"/>
                              <a:gd name="T110" fmla="*/ 11 w 140"/>
                              <a:gd name="T111" fmla="*/ 49 h 122"/>
                              <a:gd name="T112" fmla="*/ 18 w 140"/>
                              <a:gd name="T113" fmla="*/ 38 h 122"/>
                              <a:gd name="T114" fmla="*/ 28 w 140"/>
                              <a:gd name="T115" fmla="*/ 27 h 122"/>
                              <a:gd name="T116" fmla="*/ 42 w 140"/>
                              <a:gd name="T117" fmla="*/ 19 h 122"/>
                              <a:gd name="T118" fmla="*/ 60 w 140"/>
                              <a:gd name="T119" fmla="*/ 16 h 122"/>
                              <a:gd name="T120" fmla="*/ 81 w 140"/>
                              <a:gd name="T121" fmla="*/ 1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0" h="122">
                                <a:moveTo>
                                  <a:pt x="81" y="18"/>
                                </a:moveTo>
                                <a:lnTo>
                                  <a:pt x="88" y="21"/>
                                </a:lnTo>
                                <a:lnTo>
                                  <a:pt x="94" y="27"/>
                                </a:lnTo>
                                <a:lnTo>
                                  <a:pt x="99" y="32"/>
                                </a:lnTo>
                                <a:lnTo>
                                  <a:pt x="103" y="40"/>
                                </a:lnTo>
                                <a:lnTo>
                                  <a:pt x="107" y="49"/>
                                </a:lnTo>
                                <a:lnTo>
                                  <a:pt x="107" y="57"/>
                                </a:lnTo>
                                <a:lnTo>
                                  <a:pt x="107" y="66"/>
                                </a:lnTo>
                                <a:lnTo>
                                  <a:pt x="103" y="73"/>
                                </a:lnTo>
                                <a:lnTo>
                                  <a:pt x="93" y="86"/>
                                </a:lnTo>
                                <a:lnTo>
                                  <a:pt x="81" y="93"/>
                                </a:lnTo>
                                <a:lnTo>
                                  <a:pt x="69" y="95"/>
                                </a:lnTo>
                                <a:lnTo>
                                  <a:pt x="56" y="94"/>
                                </a:lnTo>
                                <a:lnTo>
                                  <a:pt x="46" y="91"/>
                                </a:lnTo>
                                <a:lnTo>
                                  <a:pt x="36" y="86"/>
                                </a:lnTo>
                                <a:lnTo>
                                  <a:pt x="30" y="82"/>
                                </a:lnTo>
                                <a:lnTo>
                                  <a:pt x="26" y="81"/>
                                </a:lnTo>
                                <a:lnTo>
                                  <a:pt x="17" y="83"/>
                                </a:lnTo>
                                <a:lnTo>
                                  <a:pt x="14" y="88"/>
                                </a:lnTo>
                                <a:lnTo>
                                  <a:pt x="16" y="95"/>
                                </a:lnTo>
                                <a:lnTo>
                                  <a:pt x="22" y="102"/>
                                </a:lnTo>
                                <a:lnTo>
                                  <a:pt x="31" y="110"/>
                                </a:lnTo>
                                <a:lnTo>
                                  <a:pt x="41" y="115"/>
                                </a:lnTo>
                                <a:lnTo>
                                  <a:pt x="51" y="120"/>
                                </a:lnTo>
                                <a:lnTo>
                                  <a:pt x="61" y="122"/>
                                </a:lnTo>
                                <a:lnTo>
                                  <a:pt x="73" y="122"/>
                                </a:lnTo>
                                <a:lnTo>
                                  <a:pt x="84" y="120"/>
                                </a:lnTo>
                                <a:lnTo>
                                  <a:pt x="96" y="115"/>
                                </a:lnTo>
                                <a:lnTo>
                                  <a:pt x="106" y="110"/>
                                </a:lnTo>
                                <a:lnTo>
                                  <a:pt x="116" y="103"/>
                                </a:lnTo>
                                <a:lnTo>
                                  <a:pt x="125" y="95"/>
                                </a:lnTo>
                                <a:lnTo>
                                  <a:pt x="131" y="85"/>
                                </a:lnTo>
                                <a:lnTo>
                                  <a:pt x="137" y="74"/>
                                </a:lnTo>
                                <a:lnTo>
                                  <a:pt x="140" y="59"/>
                                </a:lnTo>
                                <a:lnTo>
                                  <a:pt x="139" y="46"/>
                                </a:lnTo>
                                <a:lnTo>
                                  <a:pt x="135" y="34"/>
                                </a:lnTo>
                                <a:lnTo>
                                  <a:pt x="128" y="22"/>
                                </a:lnTo>
                                <a:lnTo>
                                  <a:pt x="119" y="12"/>
                                </a:lnTo>
                                <a:lnTo>
                                  <a:pt x="107" y="6"/>
                                </a:lnTo>
                                <a:lnTo>
                                  <a:pt x="94" y="1"/>
                                </a:lnTo>
                                <a:lnTo>
                                  <a:pt x="80" y="0"/>
                                </a:lnTo>
                                <a:lnTo>
                                  <a:pt x="65" y="1"/>
                                </a:lnTo>
                                <a:lnTo>
                                  <a:pt x="52" y="6"/>
                                </a:lnTo>
                                <a:lnTo>
                                  <a:pt x="39" y="11"/>
                                </a:lnTo>
                                <a:lnTo>
                                  <a:pt x="26" y="20"/>
                                </a:lnTo>
                                <a:lnTo>
                                  <a:pt x="16" y="30"/>
                                </a:lnTo>
                                <a:lnTo>
                                  <a:pt x="8" y="43"/>
                                </a:lnTo>
                                <a:lnTo>
                                  <a:pt x="3" y="56"/>
                                </a:lnTo>
                                <a:lnTo>
                                  <a:pt x="0" y="71"/>
                                </a:lnTo>
                                <a:lnTo>
                                  <a:pt x="2" y="71"/>
                                </a:lnTo>
                                <a:lnTo>
                                  <a:pt x="3" y="67"/>
                                </a:lnTo>
                                <a:lnTo>
                                  <a:pt x="5" y="60"/>
                                </a:lnTo>
                                <a:lnTo>
                                  <a:pt x="11" y="49"/>
                                </a:lnTo>
                                <a:lnTo>
                                  <a:pt x="18" y="38"/>
                                </a:lnTo>
                                <a:lnTo>
                                  <a:pt x="28" y="27"/>
                                </a:lnTo>
                                <a:lnTo>
                                  <a:pt x="42" y="19"/>
                                </a:lnTo>
                                <a:lnTo>
                                  <a:pt x="60" y="16"/>
                                </a:lnTo>
                                <a:lnTo>
                                  <a:pt x="81" y="18"/>
                                </a:lnTo>
                                <a:close/>
                              </a:path>
                            </a:pathLst>
                          </a:custGeom>
                          <a:solidFill>
                            <a:srgbClr val="140000"/>
                          </a:solidFill>
                          <a:ln>
                            <a:noFill/>
                          </a:ln>
                        </wps:spPr>
                        <wps:bodyPr rot="0" vert="horz" wrap="square" lIns="91440" tIns="45720" rIns="91440" bIns="45720" anchor="t" anchorCtr="0" upright="1">
                          <a:noAutofit/>
                        </wps:bodyPr>
                      </wps:wsp>
                      <wps:wsp>
                        <wps:cNvPr id="935" name="Freeform 376"/>
                        <wps:cNvSpPr>
                          <a:spLocks/>
                        </wps:cNvSpPr>
                        <wps:spPr bwMode="auto">
                          <a:xfrm>
                            <a:off x="398145" y="561975"/>
                            <a:ext cx="16510" cy="15875"/>
                          </a:xfrm>
                          <a:custGeom>
                            <a:avLst/>
                            <a:gdLst>
                              <a:gd name="T0" fmla="*/ 47 w 51"/>
                              <a:gd name="T1" fmla="*/ 10 h 51"/>
                              <a:gd name="T2" fmla="*/ 40 w 51"/>
                              <a:gd name="T3" fmla="*/ 5 h 51"/>
                              <a:gd name="T4" fmla="*/ 34 w 51"/>
                              <a:gd name="T5" fmla="*/ 1 h 51"/>
                              <a:gd name="T6" fmla="*/ 26 w 51"/>
                              <a:gd name="T7" fmla="*/ 0 h 51"/>
                              <a:gd name="T8" fmla="*/ 18 w 51"/>
                              <a:gd name="T9" fmla="*/ 2 h 51"/>
                              <a:gd name="T10" fmla="*/ 11 w 51"/>
                              <a:gd name="T11" fmla="*/ 6 h 51"/>
                              <a:gd name="T12" fmla="*/ 6 w 51"/>
                              <a:gd name="T13" fmla="*/ 11 h 51"/>
                              <a:gd name="T14" fmla="*/ 1 w 51"/>
                              <a:gd name="T15" fmla="*/ 19 h 51"/>
                              <a:gd name="T16" fmla="*/ 0 w 51"/>
                              <a:gd name="T17" fmla="*/ 28 h 51"/>
                              <a:gd name="T18" fmla="*/ 2 w 51"/>
                              <a:gd name="T19" fmla="*/ 38 h 51"/>
                              <a:gd name="T20" fmla="*/ 7 w 51"/>
                              <a:gd name="T21" fmla="*/ 45 h 51"/>
                              <a:gd name="T22" fmla="*/ 15 w 51"/>
                              <a:gd name="T23" fmla="*/ 49 h 51"/>
                              <a:gd name="T24" fmla="*/ 25 w 51"/>
                              <a:gd name="T25" fmla="*/ 51 h 51"/>
                              <a:gd name="T26" fmla="*/ 34 w 51"/>
                              <a:gd name="T27" fmla="*/ 47 h 51"/>
                              <a:gd name="T28" fmla="*/ 43 w 51"/>
                              <a:gd name="T29" fmla="*/ 43 h 51"/>
                              <a:gd name="T30" fmla="*/ 50 w 51"/>
                              <a:gd name="T31" fmla="*/ 36 h 51"/>
                              <a:gd name="T32" fmla="*/ 51 w 51"/>
                              <a:gd name="T33" fmla="*/ 27 h 51"/>
                              <a:gd name="T34" fmla="*/ 50 w 51"/>
                              <a:gd name="T35" fmla="*/ 25 h 51"/>
                              <a:gd name="T36" fmla="*/ 49 w 51"/>
                              <a:gd name="T37" fmla="*/ 24 h 51"/>
                              <a:gd name="T38" fmla="*/ 47 w 51"/>
                              <a:gd name="T39" fmla="*/ 24 h 51"/>
                              <a:gd name="T40" fmla="*/ 46 w 51"/>
                              <a:gd name="T41" fmla="*/ 25 h 51"/>
                              <a:gd name="T42" fmla="*/ 44 w 51"/>
                              <a:gd name="T43" fmla="*/ 25 h 51"/>
                              <a:gd name="T44" fmla="*/ 41 w 51"/>
                              <a:gd name="T45" fmla="*/ 27 h 51"/>
                              <a:gd name="T46" fmla="*/ 40 w 51"/>
                              <a:gd name="T47" fmla="*/ 28 h 51"/>
                              <a:gd name="T48" fmla="*/ 38 w 51"/>
                              <a:gd name="T49" fmla="*/ 29 h 51"/>
                              <a:gd name="T50" fmla="*/ 36 w 51"/>
                              <a:gd name="T51" fmla="*/ 30 h 51"/>
                              <a:gd name="T52" fmla="*/ 34 w 51"/>
                              <a:gd name="T53" fmla="*/ 31 h 51"/>
                              <a:gd name="T54" fmla="*/ 30 w 51"/>
                              <a:gd name="T55" fmla="*/ 33 h 51"/>
                              <a:gd name="T56" fmla="*/ 28 w 51"/>
                              <a:gd name="T57" fmla="*/ 33 h 51"/>
                              <a:gd name="T58" fmla="*/ 24 w 51"/>
                              <a:gd name="T59" fmla="*/ 34 h 51"/>
                              <a:gd name="T60" fmla="*/ 20 w 51"/>
                              <a:gd name="T61" fmla="*/ 31 h 51"/>
                              <a:gd name="T62" fmla="*/ 17 w 51"/>
                              <a:gd name="T63" fmla="*/ 29 h 51"/>
                              <a:gd name="T64" fmla="*/ 15 w 51"/>
                              <a:gd name="T65" fmla="*/ 25 h 51"/>
                              <a:gd name="T66" fmla="*/ 13 w 51"/>
                              <a:gd name="T67" fmla="*/ 20 h 51"/>
                              <a:gd name="T68" fmla="*/ 15 w 51"/>
                              <a:gd name="T69" fmla="*/ 16 h 51"/>
                              <a:gd name="T70" fmla="*/ 17 w 51"/>
                              <a:gd name="T71" fmla="*/ 12 h 51"/>
                              <a:gd name="T72" fmla="*/ 20 w 51"/>
                              <a:gd name="T73" fmla="*/ 9 h 51"/>
                              <a:gd name="T74" fmla="*/ 27 w 51"/>
                              <a:gd name="T75" fmla="*/ 6 h 51"/>
                              <a:gd name="T76" fmla="*/ 34 w 51"/>
                              <a:gd name="T77" fmla="*/ 6 h 51"/>
                              <a:gd name="T78" fmla="*/ 40 w 51"/>
                              <a:gd name="T79" fmla="*/ 8 h 51"/>
                              <a:gd name="T80" fmla="*/ 46 w 51"/>
                              <a:gd name="T81" fmla="*/ 11 h 51"/>
                              <a:gd name="T82" fmla="*/ 47 w 51"/>
                              <a:gd name="T83" fmla="*/ 11 h 51"/>
                              <a:gd name="T84" fmla="*/ 47 w 51"/>
                              <a:gd name="T85" fmla="*/ 10 h 51"/>
                              <a:gd name="T86" fmla="*/ 47 w 51"/>
                              <a:gd name="T87" fmla="*/ 10 h 51"/>
                              <a:gd name="T88" fmla="*/ 47 w 51"/>
                              <a:gd name="T89" fmla="*/ 10 h 51"/>
                              <a:gd name="T90" fmla="*/ 47 w 51"/>
                              <a:gd name="T91" fmla="*/ 1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1" h="51">
                                <a:moveTo>
                                  <a:pt x="47" y="10"/>
                                </a:moveTo>
                                <a:lnTo>
                                  <a:pt x="40" y="5"/>
                                </a:lnTo>
                                <a:lnTo>
                                  <a:pt x="34" y="1"/>
                                </a:lnTo>
                                <a:lnTo>
                                  <a:pt x="26" y="0"/>
                                </a:lnTo>
                                <a:lnTo>
                                  <a:pt x="18" y="2"/>
                                </a:lnTo>
                                <a:lnTo>
                                  <a:pt x="11" y="6"/>
                                </a:lnTo>
                                <a:lnTo>
                                  <a:pt x="6" y="11"/>
                                </a:lnTo>
                                <a:lnTo>
                                  <a:pt x="1" y="19"/>
                                </a:lnTo>
                                <a:lnTo>
                                  <a:pt x="0" y="28"/>
                                </a:lnTo>
                                <a:lnTo>
                                  <a:pt x="2" y="38"/>
                                </a:lnTo>
                                <a:lnTo>
                                  <a:pt x="7" y="45"/>
                                </a:lnTo>
                                <a:lnTo>
                                  <a:pt x="15" y="49"/>
                                </a:lnTo>
                                <a:lnTo>
                                  <a:pt x="25" y="51"/>
                                </a:lnTo>
                                <a:lnTo>
                                  <a:pt x="34" y="47"/>
                                </a:lnTo>
                                <a:lnTo>
                                  <a:pt x="43" y="43"/>
                                </a:lnTo>
                                <a:lnTo>
                                  <a:pt x="50" y="36"/>
                                </a:lnTo>
                                <a:lnTo>
                                  <a:pt x="51" y="27"/>
                                </a:lnTo>
                                <a:lnTo>
                                  <a:pt x="50" y="25"/>
                                </a:lnTo>
                                <a:lnTo>
                                  <a:pt x="49" y="24"/>
                                </a:lnTo>
                                <a:lnTo>
                                  <a:pt x="47" y="24"/>
                                </a:lnTo>
                                <a:lnTo>
                                  <a:pt x="46" y="25"/>
                                </a:lnTo>
                                <a:lnTo>
                                  <a:pt x="44" y="25"/>
                                </a:lnTo>
                                <a:lnTo>
                                  <a:pt x="41" y="27"/>
                                </a:lnTo>
                                <a:lnTo>
                                  <a:pt x="40" y="28"/>
                                </a:lnTo>
                                <a:lnTo>
                                  <a:pt x="38" y="29"/>
                                </a:lnTo>
                                <a:lnTo>
                                  <a:pt x="36" y="30"/>
                                </a:lnTo>
                                <a:lnTo>
                                  <a:pt x="34" y="31"/>
                                </a:lnTo>
                                <a:lnTo>
                                  <a:pt x="30" y="33"/>
                                </a:lnTo>
                                <a:lnTo>
                                  <a:pt x="28" y="33"/>
                                </a:lnTo>
                                <a:lnTo>
                                  <a:pt x="24" y="34"/>
                                </a:lnTo>
                                <a:lnTo>
                                  <a:pt x="20" y="31"/>
                                </a:lnTo>
                                <a:lnTo>
                                  <a:pt x="17" y="29"/>
                                </a:lnTo>
                                <a:lnTo>
                                  <a:pt x="15" y="25"/>
                                </a:lnTo>
                                <a:lnTo>
                                  <a:pt x="13" y="20"/>
                                </a:lnTo>
                                <a:lnTo>
                                  <a:pt x="15" y="16"/>
                                </a:lnTo>
                                <a:lnTo>
                                  <a:pt x="17" y="12"/>
                                </a:lnTo>
                                <a:lnTo>
                                  <a:pt x="20" y="9"/>
                                </a:lnTo>
                                <a:lnTo>
                                  <a:pt x="27" y="6"/>
                                </a:lnTo>
                                <a:lnTo>
                                  <a:pt x="34" y="6"/>
                                </a:lnTo>
                                <a:lnTo>
                                  <a:pt x="40" y="8"/>
                                </a:lnTo>
                                <a:lnTo>
                                  <a:pt x="46" y="11"/>
                                </a:lnTo>
                                <a:lnTo>
                                  <a:pt x="47" y="11"/>
                                </a:lnTo>
                                <a:lnTo>
                                  <a:pt x="47" y="10"/>
                                </a:lnTo>
                                <a:close/>
                              </a:path>
                            </a:pathLst>
                          </a:custGeom>
                          <a:solidFill>
                            <a:srgbClr val="140000"/>
                          </a:solidFill>
                          <a:ln>
                            <a:noFill/>
                          </a:ln>
                        </wps:spPr>
                        <wps:bodyPr rot="0" vert="horz" wrap="square" lIns="91440" tIns="45720" rIns="91440" bIns="45720" anchor="t" anchorCtr="0" upright="1">
                          <a:noAutofit/>
                        </wps:bodyPr>
                      </wps:wsp>
                      <wps:wsp>
                        <wps:cNvPr id="936" name="Freeform 377"/>
                        <wps:cNvSpPr>
                          <a:spLocks/>
                        </wps:cNvSpPr>
                        <wps:spPr bwMode="auto">
                          <a:xfrm>
                            <a:off x="411480" y="241935"/>
                            <a:ext cx="156210" cy="153670"/>
                          </a:xfrm>
                          <a:custGeom>
                            <a:avLst/>
                            <a:gdLst>
                              <a:gd name="T0" fmla="*/ 470 w 493"/>
                              <a:gd name="T1" fmla="*/ 19 h 483"/>
                              <a:gd name="T2" fmla="*/ 477 w 493"/>
                              <a:gd name="T3" fmla="*/ 40 h 483"/>
                              <a:gd name="T4" fmla="*/ 473 w 493"/>
                              <a:gd name="T5" fmla="*/ 75 h 483"/>
                              <a:gd name="T6" fmla="*/ 462 w 493"/>
                              <a:gd name="T7" fmla="*/ 122 h 483"/>
                              <a:gd name="T8" fmla="*/ 451 w 493"/>
                              <a:gd name="T9" fmla="*/ 170 h 483"/>
                              <a:gd name="T10" fmla="*/ 439 w 493"/>
                              <a:gd name="T11" fmla="*/ 220 h 483"/>
                              <a:gd name="T12" fmla="*/ 423 w 493"/>
                              <a:gd name="T13" fmla="*/ 268 h 483"/>
                              <a:gd name="T14" fmla="*/ 402 w 493"/>
                              <a:gd name="T15" fmla="*/ 314 h 483"/>
                              <a:gd name="T16" fmla="*/ 373 w 493"/>
                              <a:gd name="T17" fmla="*/ 353 h 483"/>
                              <a:gd name="T18" fmla="*/ 339 w 493"/>
                              <a:gd name="T19" fmla="*/ 383 h 483"/>
                              <a:gd name="T20" fmla="*/ 301 w 493"/>
                              <a:gd name="T21" fmla="*/ 410 h 483"/>
                              <a:gd name="T22" fmla="*/ 260 w 493"/>
                              <a:gd name="T23" fmla="*/ 429 h 483"/>
                              <a:gd name="T24" fmla="*/ 224 w 493"/>
                              <a:gd name="T25" fmla="*/ 440 h 483"/>
                              <a:gd name="T26" fmla="*/ 195 w 493"/>
                              <a:gd name="T27" fmla="*/ 446 h 483"/>
                              <a:gd name="T28" fmla="*/ 167 w 493"/>
                              <a:gd name="T29" fmla="*/ 447 h 483"/>
                              <a:gd name="T30" fmla="*/ 138 w 493"/>
                              <a:gd name="T31" fmla="*/ 446 h 483"/>
                              <a:gd name="T32" fmla="*/ 108 w 493"/>
                              <a:gd name="T33" fmla="*/ 442 h 483"/>
                              <a:gd name="T34" fmla="*/ 79 w 493"/>
                              <a:gd name="T35" fmla="*/ 438 h 483"/>
                              <a:gd name="T36" fmla="*/ 51 w 493"/>
                              <a:gd name="T37" fmla="*/ 432 h 483"/>
                              <a:gd name="T38" fmla="*/ 22 w 493"/>
                              <a:gd name="T39" fmla="*/ 427 h 483"/>
                              <a:gd name="T40" fmla="*/ 4 w 493"/>
                              <a:gd name="T41" fmla="*/ 425 h 483"/>
                              <a:gd name="T42" fmla="*/ 0 w 493"/>
                              <a:gd name="T43" fmla="*/ 431 h 483"/>
                              <a:gd name="T44" fmla="*/ 17 w 493"/>
                              <a:gd name="T45" fmla="*/ 440 h 483"/>
                              <a:gd name="T46" fmla="*/ 47 w 493"/>
                              <a:gd name="T47" fmla="*/ 451 h 483"/>
                              <a:gd name="T48" fmla="*/ 76 w 493"/>
                              <a:gd name="T49" fmla="*/ 462 h 483"/>
                              <a:gd name="T50" fmla="*/ 107 w 493"/>
                              <a:gd name="T51" fmla="*/ 470 h 483"/>
                              <a:gd name="T52" fmla="*/ 137 w 493"/>
                              <a:gd name="T53" fmla="*/ 477 h 483"/>
                              <a:gd name="T54" fmla="*/ 168 w 493"/>
                              <a:gd name="T55" fmla="*/ 482 h 483"/>
                              <a:gd name="T56" fmla="*/ 200 w 493"/>
                              <a:gd name="T57" fmla="*/ 483 h 483"/>
                              <a:gd name="T58" fmla="*/ 231 w 493"/>
                              <a:gd name="T59" fmla="*/ 481 h 483"/>
                              <a:gd name="T60" fmla="*/ 261 w 493"/>
                              <a:gd name="T61" fmla="*/ 474 h 483"/>
                              <a:gd name="T62" fmla="*/ 289 w 493"/>
                              <a:gd name="T63" fmla="*/ 464 h 483"/>
                              <a:gd name="T64" fmla="*/ 315 w 493"/>
                              <a:gd name="T65" fmla="*/ 451 h 483"/>
                              <a:gd name="T66" fmla="*/ 339 w 493"/>
                              <a:gd name="T67" fmla="*/ 437 h 483"/>
                              <a:gd name="T68" fmla="*/ 363 w 493"/>
                              <a:gd name="T69" fmla="*/ 420 h 483"/>
                              <a:gd name="T70" fmla="*/ 384 w 493"/>
                              <a:gd name="T71" fmla="*/ 402 h 483"/>
                              <a:gd name="T72" fmla="*/ 404 w 493"/>
                              <a:gd name="T73" fmla="*/ 381 h 483"/>
                              <a:gd name="T74" fmla="*/ 422 w 493"/>
                              <a:gd name="T75" fmla="*/ 360 h 483"/>
                              <a:gd name="T76" fmla="*/ 439 w 493"/>
                              <a:gd name="T77" fmla="*/ 334 h 483"/>
                              <a:gd name="T78" fmla="*/ 453 w 493"/>
                              <a:gd name="T79" fmla="*/ 307 h 483"/>
                              <a:gd name="T80" fmla="*/ 465 w 493"/>
                              <a:gd name="T81" fmla="*/ 280 h 483"/>
                              <a:gd name="T82" fmla="*/ 474 w 493"/>
                              <a:gd name="T83" fmla="*/ 251 h 483"/>
                              <a:gd name="T84" fmla="*/ 483 w 493"/>
                              <a:gd name="T85" fmla="*/ 205 h 483"/>
                              <a:gd name="T86" fmla="*/ 488 w 493"/>
                              <a:gd name="T87" fmla="*/ 143 h 483"/>
                              <a:gd name="T88" fmla="*/ 492 w 493"/>
                              <a:gd name="T89" fmla="*/ 90 h 483"/>
                              <a:gd name="T90" fmla="*/ 492 w 493"/>
                              <a:gd name="T91" fmla="*/ 41 h 483"/>
                              <a:gd name="T92" fmla="*/ 479 w 493"/>
                              <a:gd name="T93" fmla="*/ 13 h 483"/>
                              <a:gd name="T94" fmla="*/ 464 w 493"/>
                              <a:gd name="T95" fmla="*/ 2 h 483"/>
                              <a:gd name="T96" fmla="*/ 450 w 493"/>
                              <a:gd name="T97" fmla="*/ 0 h 483"/>
                              <a:gd name="T98" fmla="*/ 437 w 493"/>
                              <a:gd name="T99" fmla="*/ 1 h 483"/>
                              <a:gd name="T100" fmla="*/ 424 w 493"/>
                              <a:gd name="T101" fmla="*/ 4 h 483"/>
                              <a:gd name="T102" fmla="*/ 417 w 493"/>
                              <a:gd name="T103" fmla="*/ 8 h 483"/>
                              <a:gd name="T104" fmla="*/ 417 w 493"/>
                              <a:gd name="T105" fmla="*/ 8 h 483"/>
                              <a:gd name="T106" fmla="*/ 427 w 493"/>
                              <a:gd name="T107" fmla="*/ 6 h 483"/>
                              <a:gd name="T108" fmla="*/ 441 w 493"/>
                              <a:gd name="T109" fmla="*/ 4 h 483"/>
                              <a:gd name="T110" fmla="*/ 457 w 493"/>
                              <a:gd name="T111" fmla="*/ 7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3" h="483">
                                <a:moveTo>
                                  <a:pt x="462" y="10"/>
                                </a:moveTo>
                                <a:lnTo>
                                  <a:pt x="470" y="19"/>
                                </a:lnTo>
                                <a:lnTo>
                                  <a:pt x="475" y="29"/>
                                </a:lnTo>
                                <a:lnTo>
                                  <a:pt x="477" y="40"/>
                                </a:lnTo>
                                <a:lnTo>
                                  <a:pt x="476" y="51"/>
                                </a:lnTo>
                                <a:lnTo>
                                  <a:pt x="473" y="75"/>
                                </a:lnTo>
                                <a:lnTo>
                                  <a:pt x="468" y="99"/>
                                </a:lnTo>
                                <a:lnTo>
                                  <a:pt x="462" y="122"/>
                                </a:lnTo>
                                <a:lnTo>
                                  <a:pt x="457" y="146"/>
                                </a:lnTo>
                                <a:lnTo>
                                  <a:pt x="451" y="170"/>
                                </a:lnTo>
                                <a:lnTo>
                                  <a:pt x="446" y="195"/>
                                </a:lnTo>
                                <a:lnTo>
                                  <a:pt x="439" y="220"/>
                                </a:lnTo>
                                <a:lnTo>
                                  <a:pt x="432" y="244"/>
                                </a:lnTo>
                                <a:lnTo>
                                  <a:pt x="423" y="268"/>
                                </a:lnTo>
                                <a:lnTo>
                                  <a:pt x="413" y="291"/>
                                </a:lnTo>
                                <a:lnTo>
                                  <a:pt x="402" y="314"/>
                                </a:lnTo>
                                <a:lnTo>
                                  <a:pt x="387" y="335"/>
                                </a:lnTo>
                                <a:lnTo>
                                  <a:pt x="373" y="353"/>
                                </a:lnTo>
                                <a:lnTo>
                                  <a:pt x="356" y="369"/>
                                </a:lnTo>
                                <a:lnTo>
                                  <a:pt x="339" y="383"/>
                                </a:lnTo>
                                <a:lnTo>
                                  <a:pt x="320" y="398"/>
                                </a:lnTo>
                                <a:lnTo>
                                  <a:pt x="301" y="410"/>
                                </a:lnTo>
                                <a:lnTo>
                                  <a:pt x="281" y="420"/>
                                </a:lnTo>
                                <a:lnTo>
                                  <a:pt x="260" y="429"/>
                                </a:lnTo>
                                <a:lnTo>
                                  <a:pt x="238" y="437"/>
                                </a:lnTo>
                                <a:lnTo>
                                  <a:pt x="224" y="440"/>
                                </a:lnTo>
                                <a:lnTo>
                                  <a:pt x="210" y="444"/>
                                </a:lnTo>
                                <a:lnTo>
                                  <a:pt x="195" y="446"/>
                                </a:lnTo>
                                <a:lnTo>
                                  <a:pt x="181" y="447"/>
                                </a:lnTo>
                                <a:lnTo>
                                  <a:pt x="167" y="447"/>
                                </a:lnTo>
                                <a:lnTo>
                                  <a:pt x="153" y="447"/>
                                </a:lnTo>
                                <a:lnTo>
                                  <a:pt x="138" y="446"/>
                                </a:lnTo>
                                <a:lnTo>
                                  <a:pt x="123" y="445"/>
                                </a:lnTo>
                                <a:lnTo>
                                  <a:pt x="108" y="442"/>
                                </a:lnTo>
                                <a:lnTo>
                                  <a:pt x="93" y="440"/>
                                </a:lnTo>
                                <a:lnTo>
                                  <a:pt x="79" y="438"/>
                                </a:lnTo>
                                <a:lnTo>
                                  <a:pt x="65" y="436"/>
                                </a:lnTo>
                                <a:lnTo>
                                  <a:pt x="51" y="432"/>
                                </a:lnTo>
                                <a:lnTo>
                                  <a:pt x="36" y="429"/>
                                </a:lnTo>
                                <a:lnTo>
                                  <a:pt x="22" y="427"/>
                                </a:lnTo>
                                <a:lnTo>
                                  <a:pt x="8" y="423"/>
                                </a:lnTo>
                                <a:lnTo>
                                  <a:pt x="4" y="425"/>
                                </a:lnTo>
                                <a:lnTo>
                                  <a:pt x="0" y="428"/>
                                </a:lnTo>
                                <a:lnTo>
                                  <a:pt x="0" y="431"/>
                                </a:lnTo>
                                <a:lnTo>
                                  <a:pt x="3" y="435"/>
                                </a:lnTo>
                                <a:lnTo>
                                  <a:pt x="17" y="440"/>
                                </a:lnTo>
                                <a:lnTo>
                                  <a:pt x="32" y="446"/>
                                </a:lnTo>
                                <a:lnTo>
                                  <a:pt x="47" y="451"/>
                                </a:lnTo>
                                <a:lnTo>
                                  <a:pt x="62" y="456"/>
                                </a:lnTo>
                                <a:lnTo>
                                  <a:pt x="76" y="462"/>
                                </a:lnTo>
                                <a:lnTo>
                                  <a:pt x="92" y="466"/>
                                </a:lnTo>
                                <a:lnTo>
                                  <a:pt x="107" y="470"/>
                                </a:lnTo>
                                <a:lnTo>
                                  <a:pt x="122" y="474"/>
                                </a:lnTo>
                                <a:lnTo>
                                  <a:pt x="137" y="477"/>
                                </a:lnTo>
                                <a:lnTo>
                                  <a:pt x="153" y="479"/>
                                </a:lnTo>
                                <a:lnTo>
                                  <a:pt x="168" y="482"/>
                                </a:lnTo>
                                <a:lnTo>
                                  <a:pt x="184" y="483"/>
                                </a:lnTo>
                                <a:lnTo>
                                  <a:pt x="200" y="483"/>
                                </a:lnTo>
                                <a:lnTo>
                                  <a:pt x="215" y="482"/>
                                </a:lnTo>
                                <a:lnTo>
                                  <a:pt x="231" y="481"/>
                                </a:lnTo>
                                <a:lnTo>
                                  <a:pt x="247" y="477"/>
                                </a:lnTo>
                                <a:lnTo>
                                  <a:pt x="261" y="474"/>
                                </a:lnTo>
                                <a:lnTo>
                                  <a:pt x="275" y="468"/>
                                </a:lnTo>
                                <a:lnTo>
                                  <a:pt x="289" y="464"/>
                                </a:lnTo>
                                <a:lnTo>
                                  <a:pt x="301" y="458"/>
                                </a:lnTo>
                                <a:lnTo>
                                  <a:pt x="315" y="451"/>
                                </a:lnTo>
                                <a:lnTo>
                                  <a:pt x="327" y="445"/>
                                </a:lnTo>
                                <a:lnTo>
                                  <a:pt x="339" y="437"/>
                                </a:lnTo>
                                <a:lnTo>
                                  <a:pt x="352" y="429"/>
                                </a:lnTo>
                                <a:lnTo>
                                  <a:pt x="363" y="420"/>
                                </a:lnTo>
                                <a:lnTo>
                                  <a:pt x="374" y="411"/>
                                </a:lnTo>
                                <a:lnTo>
                                  <a:pt x="384" y="402"/>
                                </a:lnTo>
                                <a:lnTo>
                                  <a:pt x="394" y="392"/>
                                </a:lnTo>
                                <a:lnTo>
                                  <a:pt x="404" y="381"/>
                                </a:lnTo>
                                <a:lnTo>
                                  <a:pt x="414" y="371"/>
                                </a:lnTo>
                                <a:lnTo>
                                  <a:pt x="422" y="360"/>
                                </a:lnTo>
                                <a:lnTo>
                                  <a:pt x="431" y="347"/>
                                </a:lnTo>
                                <a:lnTo>
                                  <a:pt x="439" y="334"/>
                                </a:lnTo>
                                <a:lnTo>
                                  <a:pt x="447" y="320"/>
                                </a:lnTo>
                                <a:lnTo>
                                  <a:pt x="453" y="307"/>
                                </a:lnTo>
                                <a:lnTo>
                                  <a:pt x="459" y="293"/>
                                </a:lnTo>
                                <a:lnTo>
                                  <a:pt x="465" y="280"/>
                                </a:lnTo>
                                <a:lnTo>
                                  <a:pt x="469" y="265"/>
                                </a:lnTo>
                                <a:lnTo>
                                  <a:pt x="474" y="251"/>
                                </a:lnTo>
                                <a:lnTo>
                                  <a:pt x="477" y="235"/>
                                </a:lnTo>
                                <a:lnTo>
                                  <a:pt x="483" y="205"/>
                                </a:lnTo>
                                <a:lnTo>
                                  <a:pt x="486" y="174"/>
                                </a:lnTo>
                                <a:lnTo>
                                  <a:pt x="488" y="143"/>
                                </a:lnTo>
                                <a:lnTo>
                                  <a:pt x="490" y="112"/>
                                </a:lnTo>
                                <a:lnTo>
                                  <a:pt x="492" y="90"/>
                                </a:lnTo>
                                <a:lnTo>
                                  <a:pt x="493" y="65"/>
                                </a:lnTo>
                                <a:lnTo>
                                  <a:pt x="492" y="41"/>
                                </a:lnTo>
                                <a:lnTo>
                                  <a:pt x="484" y="20"/>
                                </a:lnTo>
                                <a:lnTo>
                                  <a:pt x="479" y="13"/>
                                </a:lnTo>
                                <a:lnTo>
                                  <a:pt x="471" y="7"/>
                                </a:lnTo>
                                <a:lnTo>
                                  <a:pt x="464" y="2"/>
                                </a:lnTo>
                                <a:lnTo>
                                  <a:pt x="456" y="0"/>
                                </a:lnTo>
                                <a:lnTo>
                                  <a:pt x="450" y="0"/>
                                </a:lnTo>
                                <a:lnTo>
                                  <a:pt x="443" y="0"/>
                                </a:lnTo>
                                <a:lnTo>
                                  <a:pt x="437" y="1"/>
                                </a:lnTo>
                                <a:lnTo>
                                  <a:pt x="431" y="3"/>
                                </a:lnTo>
                                <a:lnTo>
                                  <a:pt x="424" y="4"/>
                                </a:lnTo>
                                <a:lnTo>
                                  <a:pt x="420" y="7"/>
                                </a:lnTo>
                                <a:lnTo>
                                  <a:pt x="417" y="8"/>
                                </a:lnTo>
                                <a:lnTo>
                                  <a:pt x="415" y="8"/>
                                </a:lnTo>
                                <a:lnTo>
                                  <a:pt x="417" y="8"/>
                                </a:lnTo>
                                <a:lnTo>
                                  <a:pt x="421" y="7"/>
                                </a:lnTo>
                                <a:lnTo>
                                  <a:pt x="427" y="6"/>
                                </a:lnTo>
                                <a:lnTo>
                                  <a:pt x="434" y="4"/>
                                </a:lnTo>
                                <a:lnTo>
                                  <a:pt x="441" y="4"/>
                                </a:lnTo>
                                <a:lnTo>
                                  <a:pt x="449" y="4"/>
                                </a:lnTo>
                                <a:lnTo>
                                  <a:pt x="457" y="7"/>
                                </a:lnTo>
                                <a:lnTo>
                                  <a:pt x="462" y="10"/>
                                </a:lnTo>
                                <a:close/>
                              </a:path>
                            </a:pathLst>
                          </a:custGeom>
                          <a:solidFill>
                            <a:srgbClr val="140000"/>
                          </a:solidFill>
                          <a:ln>
                            <a:noFill/>
                          </a:ln>
                        </wps:spPr>
                        <wps:bodyPr rot="0" vert="horz" wrap="square" lIns="91440" tIns="45720" rIns="91440" bIns="45720" anchor="t" anchorCtr="0" upright="1">
                          <a:noAutofit/>
                        </wps:bodyPr>
                      </wps:wsp>
                      <wps:wsp>
                        <wps:cNvPr id="937" name="Freeform 378"/>
                        <wps:cNvSpPr>
                          <a:spLocks/>
                        </wps:cNvSpPr>
                        <wps:spPr bwMode="auto">
                          <a:xfrm>
                            <a:off x="384175" y="277495"/>
                            <a:ext cx="36830" cy="99060"/>
                          </a:xfrm>
                          <a:custGeom>
                            <a:avLst/>
                            <a:gdLst>
                              <a:gd name="T0" fmla="*/ 41 w 116"/>
                              <a:gd name="T1" fmla="*/ 92 h 311"/>
                              <a:gd name="T2" fmla="*/ 34 w 116"/>
                              <a:gd name="T3" fmla="*/ 104 h 311"/>
                              <a:gd name="T4" fmla="*/ 26 w 116"/>
                              <a:gd name="T5" fmla="*/ 115 h 311"/>
                              <a:gd name="T6" fmla="*/ 19 w 116"/>
                              <a:gd name="T7" fmla="*/ 128 h 311"/>
                              <a:gd name="T8" fmla="*/ 14 w 116"/>
                              <a:gd name="T9" fmla="*/ 140 h 311"/>
                              <a:gd name="T10" fmla="*/ 8 w 116"/>
                              <a:gd name="T11" fmla="*/ 152 h 311"/>
                              <a:gd name="T12" fmla="*/ 4 w 116"/>
                              <a:gd name="T13" fmla="*/ 166 h 311"/>
                              <a:gd name="T14" fmla="*/ 2 w 116"/>
                              <a:gd name="T15" fmla="*/ 179 h 311"/>
                              <a:gd name="T16" fmla="*/ 0 w 116"/>
                              <a:gd name="T17" fmla="*/ 193 h 311"/>
                              <a:gd name="T18" fmla="*/ 3 w 116"/>
                              <a:gd name="T19" fmla="*/ 215 h 311"/>
                              <a:gd name="T20" fmla="*/ 9 w 116"/>
                              <a:gd name="T21" fmla="*/ 234 h 311"/>
                              <a:gd name="T22" fmla="*/ 19 w 116"/>
                              <a:gd name="T23" fmla="*/ 252 h 311"/>
                              <a:gd name="T24" fmla="*/ 33 w 116"/>
                              <a:gd name="T25" fmla="*/ 268 h 311"/>
                              <a:gd name="T26" fmla="*/ 50 w 116"/>
                              <a:gd name="T27" fmla="*/ 281 h 311"/>
                              <a:gd name="T28" fmla="*/ 68 w 116"/>
                              <a:gd name="T29" fmla="*/ 293 h 311"/>
                              <a:gd name="T30" fmla="*/ 87 w 116"/>
                              <a:gd name="T31" fmla="*/ 303 h 311"/>
                              <a:gd name="T32" fmla="*/ 106 w 116"/>
                              <a:gd name="T33" fmla="*/ 311 h 311"/>
                              <a:gd name="T34" fmla="*/ 110 w 116"/>
                              <a:gd name="T35" fmla="*/ 311 h 311"/>
                              <a:gd name="T36" fmla="*/ 113 w 116"/>
                              <a:gd name="T37" fmla="*/ 308 h 311"/>
                              <a:gd name="T38" fmla="*/ 116 w 116"/>
                              <a:gd name="T39" fmla="*/ 305 h 311"/>
                              <a:gd name="T40" fmla="*/ 113 w 116"/>
                              <a:gd name="T41" fmla="*/ 301 h 311"/>
                              <a:gd name="T42" fmla="*/ 98 w 116"/>
                              <a:gd name="T43" fmla="*/ 291 h 311"/>
                              <a:gd name="T44" fmla="*/ 81 w 116"/>
                              <a:gd name="T45" fmla="*/ 280 h 311"/>
                              <a:gd name="T46" fmla="*/ 65 w 116"/>
                              <a:gd name="T47" fmla="*/ 268 h 311"/>
                              <a:gd name="T48" fmla="*/ 51 w 116"/>
                              <a:gd name="T49" fmla="*/ 255 h 311"/>
                              <a:gd name="T50" fmla="*/ 37 w 116"/>
                              <a:gd name="T51" fmla="*/ 241 h 311"/>
                              <a:gd name="T52" fmla="*/ 26 w 116"/>
                              <a:gd name="T53" fmla="*/ 225 h 311"/>
                              <a:gd name="T54" fmla="*/ 18 w 116"/>
                              <a:gd name="T55" fmla="*/ 208 h 311"/>
                              <a:gd name="T56" fmla="*/ 15 w 116"/>
                              <a:gd name="T57" fmla="*/ 189 h 311"/>
                              <a:gd name="T58" fmla="*/ 15 w 116"/>
                              <a:gd name="T59" fmla="*/ 177 h 311"/>
                              <a:gd name="T60" fmla="*/ 17 w 116"/>
                              <a:gd name="T61" fmla="*/ 165 h 311"/>
                              <a:gd name="T62" fmla="*/ 21 w 116"/>
                              <a:gd name="T63" fmla="*/ 152 h 311"/>
                              <a:gd name="T64" fmla="*/ 25 w 116"/>
                              <a:gd name="T65" fmla="*/ 140 h 311"/>
                              <a:gd name="T66" fmla="*/ 31 w 116"/>
                              <a:gd name="T67" fmla="*/ 129 h 311"/>
                              <a:gd name="T68" fmla="*/ 36 w 116"/>
                              <a:gd name="T69" fmla="*/ 116 h 311"/>
                              <a:gd name="T70" fmla="*/ 43 w 116"/>
                              <a:gd name="T71" fmla="*/ 106 h 311"/>
                              <a:gd name="T72" fmla="*/ 49 w 116"/>
                              <a:gd name="T73" fmla="*/ 95 h 311"/>
                              <a:gd name="T74" fmla="*/ 55 w 116"/>
                              <a:gd name="T75" fmla="*/ 82 h 311"/>
                              <a:gd name="T76" fmla="*/ 64 w 116"/>
                              <a:gd name="T77" fmla="*/ 66 h 311"/>
                              <a:gd name="T78" fmla="*/ 73 w 116"/>
                              <a:gd name="T79" fmla="*/ 50 h 311"/>
                              <a:gd name="T80" fmla="*/ 82 w 116"/>
                              <a:gd name="T81" fmla="*/ 36 h 311"/>
                              <a:gd name="T82" fmla="*/ 90 w 116"/>
                              <a:gd name="T83" fmla="*/ 21 h 311"/>
                              <a:gd name="T84" fmla="*/ 97 w 116"/>
                              <a:gd name="T85" fmla="*/ 10 h 311"/>
                              <a:gd name="T86" fmla="*/ 101 w 116"/>
                              <a:gd name="T87" fmla="*/ 2 h 311"/>
                              <a:gd name="T88" fmla="*/ 102 w 116"/>
                              <a:gd name="T89" fmla="*/ 0 h 311"/>
                              <a:gd name="T90" fmla="*/ 100 w 116"/>
                              <a:gd name="T91" fmla="*/ 2 h 311"/>
                              <a:gd name="T92" fmla="*/ 95 w 116"/>
                              <a:gd name="T93" fmla="*/ 10 h 311"/>
                              <a:gd name="T94" fmla="*/ 88 w 116"/>
                              <a:gd name="T95" fmla="*/ 21 h 311"/>
                              <a:gd name="T96" fmla="*/ 79 w 116"/>
                              <a:gd name="T97" fmla="*/ 35 h 311"/>
                              <a:gd name="T98" fmla="*/ 69 w 116"/>
                              <a:gd name="T99" fmla="*/ 49 h 311"/>
                              <a:gd name="T100" fmla="*/ 59 w 116"/>
                              <a:gd name="T101" fmla="*/ 65 h 311"/>
                              <a:gd name="T102" fmla="*/ 50 w 116"/>
                              <a:gd name="T103" fmla="*/ 79 h 311"/>
                              <a:gd name="T104" fmla="*/ 41 w 116"/>
                              <a:gd name="T105" fmla="*/ 9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6" h="311">
                                <a:moveTo>
                                  <a:pt x="41" y="92"/>
                                </a:moveTo>
                                <a:lnTo>
                                  <a:pt x="34" y="104"/>
                                </a:lnTo>
                                <a:lnTo>
                                  <a:pt x="26" y="115"/>
                                </a:lnTo>
                                <a:lnTo>
                                  <a:pt x="19" y="128"/>
                                </a:lnTo>
                                <a:lnTo>
                                  <a:pt x="14" y="140"/>
                                </a:lnTo>
                                <a:lnTo>
                                  <a:pt x="8" y="152"/>
                                </a:lnTo>
                                <a:lnTo>
                                  <a:pt x="4" y="166"/>
                                </a:lnTo>
                                <a:lnTo>
                                  <a:pt x="2" y="179"/>
                                </a:lnTo>
                                <a:lnTo>
                                  <a:pt x="0" y="193"/>
                                </a:lnTo>
                                <a:lnTo>
                                  <a:pt x="3" y="215"/>
                                </a:lnTo>
                                <a:lnTo>
                                  <a:pt x="9" y="234"/>
                                </a:lnTo>
                                <a:lnTo>
                                  <a:pt x="19" y="252"/>
                                </a:lnTo>
                                <a:lnTo>
                                  <a:pt x="33" y="268"/>
                                </a:lnTo>
                                <a:lnTo>
                                  <a:pt x="50" y="281"/>
                                </a:lnTo>
                                <a:lnTo>
                                  <a:pt x="68" y="293"/>
                                </a:lnTo>
                                <a:lnTo>
                                  <a:pt x="87" y="303"/>
                                </a:lnTo>
                                <a:lnTo>
                                  <a:pt x="106" y="311"/>
                                </a:lnTo>
                                <a:lnTo>
                                  <a:pt x="110" y="311"/>
                                </a:lnTo>
                                <a:lnTo>
                                  <a:pt x="113" y="308"/>
                                </a:lnTo>
                                <a:lnTo>
                                  <a:pt x="116" y="305"/>
                                </a:lnTo>
                                <a:lnTo>
                                  <a:pt x="113" y="301"/>
                                </a:lnTo>
                                <a:lnTo>
                                  <a:pt x="98" y="291"/>
                                </a:lnTo>
                                <a:lnTo>
                                  <a:pt x="81" y="280"/>
                                </a:lnTo>
                                <a:lnTo>
                                  <a:pt x="65" y="268"/>
                                </a:lnTo>
                                <a:lnTo>
                                  <a:pt x="51" y="255"/>
                                </a:lnTo>
                                <a:lnTo>
                                  <a:pt x="37" y="241"/>
                                </a:lnTo>
                                <a:lnTo>
                                  <a:pt x="26" y="225"/>
                                </a:lnTo>
                                <a:lnTo>
                                  <a:pt x="18" y="208"/>
                                </a:lnTo>
                                <a:lnTo>
                                  <a:pt x="15" y="189"/>
                                </a:lnTo>
                                <a:lnTo>
                                  <a:pt x="15" y="177"/>
                                </a:lnTo>
                                <a:lnTo>
                                  <a:pt x="17" y="165"/>
                                </a:lnTo>
                                <a:lnTo>
                                  <a:pt x="21" y="152"/>
                                </a:lnTo>
                                <a:lnTo>
                                  <a:pt x="25" y="140"/>
                                </a:lnTo>
                                <a:lnTo>
                                  <a:pt x="31" y="129"/>
                                </a:lnTo>
                                <a:lnTo>
                                  <a:pt x="36" y="116"/>
                                </a:lnTo>
                                <a:lnTo>
                                  <a:pt x="43" y="106"/>
                                </a:lnTo>
                                <a:lnTo>
                                  <a:pt x="49" y="95"/>
                                </a:lnTo>
                                <a:lnTo>
                                  <a:pt x="55" y="82"/>
                                </a:lnTo>
                                <a:lnTo>
                                  <a:pt x="64" y="66"/>
                                </a:lnTo>
                                <a:lnTo>
                                  <a:pt x="73" y="50"/>
                                </a:lnTo>
                                <a:lnTo>
                                  <a:pt x="82" y="36"/>
                                </a:lnTo>
                                <a:lnTo>
                                  <a:pt x="90" y="21"/>
                                </a:lnTo>
                                <a:lnTo>
                                  <a:pt x="97" y="10"/>
                                </a:lnTo>
                                <a:lnTo>
                                  <a:pt x="101" y="2"/>
                                </a:lnTo>
                                <a:lnTo>
                                  <a:pt x="102" y="0"/>
                                </a:lnTo>
                                <a:lnTo>
                                  <a:pt x="100" y="2"/>
                                </a:lnTo>
                                <a:lnTo>
                                  <a:pt x="95" y="10"/>
                                </a:lnTo>
                                <a:lnTo>
                                  <a:pt x="88" y="21"/>
                                </a:lnTo>
                                <a:lnTo>
                                  <a:pt x="79" y="35"/>
                                </a:lnTo>
                                <a:lnTo>
                                  <a:pt x="69" y="49"/>
                                </a:lnTo>
                                <a:lnTo>
                                  <a:pt x="59" y="65"/>
                                </a:lnTo>
                                <a:lnTo>
                                  <a:pt x="50" y="79"/>
                                </a:lnTo>
                                <a:lnTo>
                                  <a:pt x="41" y="92"/>
                                </a:lnTo>
                                <a:close/>
                              </a:path>
                            </a:pathLst>
                          </a:custGeom>
                          <a:solidFill>
                            <a:srgbClr val="140000"/>
                          </a:solidFill>
                          <a:ln>
                            <a:noFill/>
                          </a:ln>
                        </wps:spPr>
                        <wps:bodyPr rot="0" vert="horz" wrap="square" lIns="91440" tIns="45720" rIns="91440" bIns="45720" anchor="t" anchorCtr="0" upright="1">
                          <a:noAutofit/>
                        </wps:bodyPr>
                      </wps:wsp>
                      <wps:wsp>
                        <wps:cNvPr id="938" name="Freeform 379"/>
                        <wps:cNvSpPr>
                          <a:spLocks/>
                        </wps:cNvSpPr>
                        <wps:spPr bwMode="auto">
                          <a:xfrm>
                            <a:off x="333375" y="354965"/>
                            <a:ext cx="45720" cy="195580"/>
                          </a:xfrm>
                          <a:custGeom>
                            <a:avLst/>
                            <a:gdLst>
                              <a:gd name="T0" fmla="*/ 75 w 145"/>
                              <a:gd name="T1" fmla="*/ 12 h 616"/>
                              <a:gd name="T2" fmla="*/ 61 w 145"/>
                              <a:gd name="T3" fmla="*/ 47 h 616"/>
                              <a:gd name="T4" fmla="*/ 43 w 145"/>
                              <a:gd name="T5" fmla="*/ 87 h 616"/>
                              <a:gd name="T6" fmla="*/ 27 w 145"/>
                              <a:gd name="T7" fmla="*/ 122 h 616"/>
                              <a:gd name="T8" fmla="*/ 12 w 145"/>
                              <a:gd name="T9" fmla="*/ 179 h 616"/>
                              <a:gd name="T10" fmla="*/ 0 w 145"/>
                              <a:gd name="T11" fmla="*/ 276 h 616"/>
                              <a:gd name="T12" fmla="*/ 4 w 145"/>
                              <a:gd name="T13" fmla="*/ 342 h 616"/>
                              <a:gd name="T14" fmla="*/ 12 w 145"/>
                              <a:gd name="T15" fmla="*/ 380 h 616"/>
                              <a:gd name="T16" fmla="*/ 25 w 145"/>
                              <a:gd name="T17" fmla="*/ 417 h 616"/>
                              <a:gd name="T18" fmla="*/ 42 w 145"/>
                              <a:gd name="T19" fmla="*/ 453 h 616"/>
                              <a:gd name="T20" fmla="*/ 62 w 145"/>
                              <a:gd name="T21" fmla="*/ 489 h 616"/>
                              <a:gd name="T22" fmla="*/ 84 w 145"/>
                              <a:gd name="T23" fmla="*/ 523 h 616"/>
                              <a:gd name="T24" fmla="*/ 105 w 145"/>
                              <a:gd name="T25" fmla="*/ 559 h 616"/>
                              <a:gd name="T26" fmla="*/ 126 w 145"/>
                              <a:gd name="T27" fmla="*/ 595 h 616"/>
                              <a:gd name="T28" fmla="*/ 138 w 145"/>
                              <a:gd name="T29" fmla="*/ 616 h 616"/>
                              <a:gd name="T30" fmla="*/ 145 w 145"/>
                              <a:gd name="T31" fmla="*/ 611 h 616"/>
                              <a:gd name="T32" fmla="*/ 137 w 145"/>
                              <a:gd name="T33" fmla="*/ 588 h 616"/>
                              <a:gd name="T34" fmla="*/ 119 w 145"/>
                              <a:gd name="T35" fmla="*/ 554 h 616"/>
                              <a:gd name="T36" fmla="*/ 101 w 145"/>
                              <a:gd name="T37" fmla="*/ 519 h 616"/>
                              <a:gd name="T38" fmla="*/ 84 w 145"/>
                              <a:gd name="T39" fmla="*/ 484 h 616"/>
                              <a:gd name="T40" fmla="*/ 66 w 145"/>
                              <a:gd name="T41" fmla="*/ 448 h 616"/>
                              <a:gd name="T42" fmla="*/ 50 w 145"/>
                              <a:gd name="T43" fmla="*/ 411 h 616"/>
                              <a:gd name="T44" fmla="*/ 35 w 145"/>
                              <a:gd name="T45" fmla="*/ 373 h 616"/>
                              <a:gd name="T46" fmla="*/ 26 w 145"/>
                              <a:gd name="T47" fmla="*/ 334 h 616"/>
                              <a:gd name="T48" fmla="*/ 20 w 145"/>
                              <a:gd name="T49" fmla="*/ 272 h 616"/>
                              <a:gd name="T50" fmla="*/ 27 w 145"/>
                              <a:gd name="T51" fmla="*/ 189 h 616"/>
                              <a:gd name="T52" fmla="*/ 39 w 145"/>
                              <a:gd name="T53" fmla="*/ 137 h 616"/>
                              <a:gd name="T54" fmla="*/ 52 w 145"/>
                              <a:gd name="T55" fmla="*/ 98 h 616"/>
                              <a:gd name="T56" fmla="*/ 65 w 145"/>
                              <a:gd name="T57" fmla="*/ 52 h 616"/>
                              <a:gd name="T58" fmla="*/ 76 w 145"/>
                              <a:gd name="T59" fmla="*/ 12 h 616"/>
                              <a:gd name="T60" fmla="*/ 80 w 145"/>
                              <a:gd name="T61" fmla="*/ 0 h 616"/>
                              <a:gd name="T62" fmla="*/ 80 w 145"/>
                              <a:gd name="T63" fmla="*/ 0 h 616"/>
                              <a:gd name="T64" fmla="*/ 80 w 145"/>
                              <a:gd name="T65" fmla="*/ 0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5" h="616">
                                <a:moveTo>
                                  <a:pt x="80" y="0"/>
                                </a:moveTo>
                                <a:lnTo>
                                  <a:pt x="75" y="12"/>
                                </a:lnTo>
                                <a:lnTo>
                                  <a:pt x="69" y="28"/>
                                </a:lnTo>
                                <a:lnTo>
                                  <a:pt x="61" y="47"/>
                                </a:lnTo>
                                <a:lnTo>
                                  <a:pt x="52" y="67"/>
                                </a:lnTo>
                                <a:lnTo>
                                  <a:pt x="43" y="87"/>
                                </a:lnTo>
                                <a:lnTo>
                                  <a:pt x="34" y="107"/>
                                </a:lnTo>
                                <a:lnTo>
                                  <a:pt x="27" y="122"/>
                                </a:lnTo>
                                <a:lnTo>
                                  <a:pt x="23" y="135"/>
                                </a:lnTo>
                                <a:lnTo>
                                  <a:pt x="12" y="179"/>
                                </a:lnTo>
                                <a:lnTo>
                                  <a:pt x="4" y="228"/>
                                </a:lnTo>
                                <a:lnTo>
                                  <a:pt x="0" y="276"/>
                                </a:lnTo>
                                <a:lnTo>
                                  <a:pt x="1" y="322"/>
                                </a:lnTo>
                                <a:lnTo>
                                  <a:pt x="4" y="342"/>
                                </a:lnTo>
                                <a:lnTo>
                                  <a:pt x="7" y="361"/>
                                </a:lnTo>
                                <a:lnTo>
                                  <a:pt x="12" y="380"/>
                                </a:lnTo>
                                <a:lnTo>
                                  <a:pt x="18" y="399"/>
                                </a:lnTo>
                                <a:lnTo>
                                  <a:pt x="25" y="417"/>
                                </a:lnTo>
                                <a:lnTo>
                                  <a:pt x="33" y="435"/>
                                </a:lnTo>
                                <a:lnTo>
                                  <a:pt x="42" y="453"/>
                                </a:lnTo>
                                <a:lnTo>
                                  <a:pt x="52" y="471"/>
                                </a:lnTo>
                                <a:lnTo>
                                  <a:pt x="62" y="489"/>
                                </a:lnTo>
                                <a:lnTo>
                                  <a:pt x="73" y="505"/>
                                </a:lnTo>
                                <a:lnTo>
                                  <a:pt x="84" y="523"/>
                                </a:lnTo>
                                <a:lnTo>
                                  <a:pt x="94" y="541"/>
                                </a:lnTo>
                                <a:lnTo>
                                  <a:pt x="105" y="559"/>
                                </a:lnTo>
                                <a:lnTo>
                                  <a:pt x="116" y="577"/>
                                </a:lnTo>
                                <a:lnTo>
                                  <a:pt x="126" y="595"/>
                                </a:lnTo>
                                <a:lnTo>
                                  <a:pt x="136" y="614"/>
                                </a:lnTo>
                                <a:lnTo>
                                  <a:pt x="138" y="616"/>
                                </a:lnTo>
                                <a:lnTo>
                                  <a:pt x="142" y="614"/>
                                </a:lnTo>
                                <a:lnTo>
                                  <a:pt x="145" y="611"/>
                                </a:lnTo>
                                <a:lnTo>
                                  <a:pt x="145" y="606"/>
                                </a:lnTo>
                                <a:lnTo>
                                  <a:pt x="137" y="588"/>
                                </a:lnTo>
                                <a:lnTo>
                                  <a:pt x="128" y="570"/>
                                </a:lnTo>
                                <a:lnTo>
                                  <a:pt x="119" y="554"/>
                                </a:lnTo>
                                <a:lnTo>
                                  <a:pt x="110" y="536"/>
                                </a:lnTo>
                                <a:lnTo>
                                  <a:pt x="101" y="519"/>
                                </a:lnTo>
                                <a:lnTo>
                                  <a:pt x="92" y="501"/>
                                </a:lnTo>
                                <a:lnTo>
                                  <a:pt x="84" y="484"/>
                                </a:lnTo>
                                <a:lnTo>
                                  <a:pt x="75" y="466"/>
                                </a:lnTo>
                                <a:lnTo>
                                  <a:pt x="66" y="448"/>
                                </a:lnTo>
                                <a:lnTo>
                                  <a:pt x="57" y="429"/>
                                </a:lnTo>
                                <a:lnTo>
                                  <a:pt x="50" y="411"/>
                                </a:lnTo>
                                <a:lnTo>
                                  <a:pt x="42" y="392"/>
                                </a:lnTo>
                                <a:lnTo>
                                  <a:pt x="35" y="373"/>
                                </a:lnTo>
                                <a:lnTo>
                                  <a:pt x="29" y="354"/>
                                </a:lnTo>
                                <a:lnTo>
                                  <a:pt x="26" y="334"/>
                                </a:lnTo>
                                <a:lnTo>
                                  <a:pt x="23" y="314"/>
                                </a:lnTo>
                                <a:lnTo>
                                  <a:pt x="20" y="272"/>
                                </a:lnTo>
                                <a:lnTo>
                                  <a:pt x="22" y="231"/>
                                </a:lnTo>
                                <a:lnTo>
                                  <a:pt x="27" y="189"/>
                                </a:lnTo>
                                <a:lnTo>
                                  <a:pt x="36" y="149"/>
                                </a:lnTo>
                                <a:lnTo>
                                  <a:pt x="39" y="137"/>
                                </a:lnTo>
                                <a:lnTo>
                                  <a:pt x="45" y="119"/>
                                </a:lnTo>
                                <a:lnTo>
                                  <a:pt x="52" y="98"/>
                                </a:lnTo>
                                <a:lnTo>
                                  <a:pt x="58" y="74"/>
                                </a:lnTo>
                                <a:lnTo>
                                  <a:pt x="65" y="52"/>
                                </a:lnTo>
                                <a:lnTo>
                                  <a:pt x="72" y="30"/>
                                </a:lnTo>
                                <a:lnTo>
                                  <a:pt x="76" y="12"/>
                                </a:lnTo>
                                <a:lnTo>
                                  <a:pt x="80" y="0"/>
                                </a:lnTo>
                                <a:close/>
                              </a:path>
                            </a:pathLst>
                          </a:custGeom>
                          <a:solidFill>
                            <a:srgbClr val="140000"/>
                          </a:solidFill>
                          <a:ln>
                            <a:noFill/>
                          </a:ln>
                        </wps:spPr>
                        <wps:bodyPr rot="0" vert="horz" wrap="square" lIns="91440" tIns="45720" rIns="91440" bIns="45720" anchor="t" anchorCtr="0" upright="1">
                          <a:noAutofit/>
                        </wps:bodyPr>
                      </wps:wsp>
                      <wps:wsp>
                        <wps:cNvPr id="939" name="Freeform 380"/>
                        <wps:cNvSpPr>
                          <a:spLocks/>
                        </wps:cNvSpPr>
                        <wps:spPr bwMode="auto">
                          <a:xfrm>
                            <a:off x="499110" y="316230"/>
                            <a:ext cx="21590" cy="33655"/>
                          </a:xfrm>
                          <a:custGeom>
                            <a:avLst/>
                            <a:gdLst>
                              <a:gd name="T0" fmla="*/ 61 w 67"/>
                              <a:gd name="T1" fmla="*/ 105 h 106"/>
                              <a:gd name="T2" fmla="*/ 63 w 67"/>
                              <a:gd name="T3" fmla="*/ 106 h 106"/>
                              <a:gd name="T4" fmla="*/ 65 w 67"/>
                              <a:gd name="T5" fmla="*/ 106 h 106"/>
                              <a:gd name="T6" fmla="*/ 66 w 67"/>
                              <a:gd name="T7" fmla="*/ 104 h 106"/>
                              <a:gd name="T8" fmla="*/ 67 w 67"/>
                              <a:gd name="T9" fmla="*/ 102 h 106"/>
                              <a:gd name="T10" fmla="*/ 61 w 67"/>
                              <a:gd name="T11" fmla="*/ 85 h 106"/>
                              <a:gd name="T12" fmla="*/ 54 w 67"/>
                              <a:gd name="T13" fmla="*/ 68 h 106"/>
                              <a:gd name="T14" fmla="*/ 42 w 67"/>
                              <a:gd name="T15" fmla="*/ 52 h 106"/>
                              <a:gd name="T16" fmla="*/ 30 w 67"/>
                              <a:gd name="T17" fmla="*/ 36 h 106"/>
                              <a:gd name="T18" fmla="*/ 19 w 67"/>
                              <a:gd name="T19" fmla="*/ 21 h 106"/>
                              <a:gd name="T20" fmla="*/ 9 w 67"/>
                              <a:gd name="T21" fmla="*/ 10 h 106"/>
                              <a:gd name="T22" fmla="*/ 2 w 67"/>
                              <a:gd name="T23" fmla="*/ 2 h 106"/>
                              <a:gd name="T24" fmla="*/ 0 w 67"/>
                              <a:gd name="T25" fmla="*/ 0 h 106"/>
                              <a:gd name="T26" fmla="*/ 2 w 67"/>
                              <a:gd name="T27" fmla="*/ 3 h 106"/>
                              <a:gd name="T28" fmla="*/ 8 w 67"/>
                              <a:gd name="T29" fmla="*/ 11 h 106"/>
                              <a:gd name="T30" fmla="*/ 16 w 67"/>
                              <a:gd name="T31" fmla="*/ 23 h 106"/>
                              <a:gd name="T32" fmla="*/ 26 w 67"/>
                              <a:gd name="T33" fmla="*/ 39 h 106"/>
                              <a:gd name="T34" fmla="*/ 36 w 67"/>
                              <a:gd name="T35" fmla="*/ 56 h 106"/>
                              <a:gd name="T36" fmla="*/ 46 w 67"/>
                              <a:gd name="T37" fmla="*/ 74 h 106"/>
                              <a:gd name="T38" fmla="*/ 55 w 67"/>
                              <a:gd name="T39" fmla="*/ 91 h 106"/>
                              <a:gd name="T40" fmla="*/ 61 w 67"/>
                              <a:gd name="T41" fmla="*/ 10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06">
                                <a:moveTo>
                                  <a:pt x="61" y="105"/>
                                </a:moveTo>
                                <a:lnTo>
                                  <a:pt x="63" y="106"/>
                                </a:lnTo>
                                <a:lnTo>
                                  <a:pt x="65" y="106"/>
                                </a:lnTo>
                                <a:lnTo>
                                  <a:pt x="66" y="104"/>
                                </a:lnTo>
                                <a:lnTo>
                                  <a:pt x="67" y="102"/>
                                </a:lnTo>
                                <a:lnTo>
                                  <a:pt x="61" y="85"/>
                                </a:lnTo>
                                <a:lnTo>
                                  <a:pt x="54" y="68"/>
                                </a:lnTo>
                                <a:lnTo>
                                  <a:pt x="42" y="52"/>
                                </a:lnTo>
                                <a:lnTo>
                                  <a:pt x="30" y="36"/>
                                </a:lnTo>
                                <a:lnTo>
                                  <a:pt x="19" y="21"/>
                                </a:lnTo>
                                <a:lnTo>
                                  <a:pt x="9" y="10"/>
                                </a:lnTo>
                                <a:lnTo>
                                  <a:pt x="2" y="2"/>
                                </a:lnTo>
                                <a:lnTo>
                                  <a:pt x="0" y="0"/>
                                </a:lnTo>
                                <a:lnTo>
                                  <a:pt x="2" y="3"/>
                                </a:lnTo>
                                <a:lnTo>
                                  <a:pt x="8" y="11"/>
                                </a:lnTo>
                                <a:lnTo>
                                  <a:pt x="16" y="23"/>
                                </a:lnTo>
                                <a:lnTo>
                                  <a:pt x="26" y="39"/>
                                </a:lnTo>
                                <a:lnTo>
                                  <a:pt x="36" y="56"/>
                                </a:lnTo>
                                <a:lnTo>
                                  <a:pt x="46" y="74"/>
                                </a:lnTo>
                                <a:lnTo>
                                  <a:pt x="55" y="91"/>
                                </a:lnTo>
                                <a:lnTo>
                                  <a:pt x="61" y="105"/>
                                </a:lnTo>
                                <a:close/>
                              </a:path>
                            </a:pathLst>
                          </a:custGeom>
                          <a:solidFill>
                            <a:srgbClr val="140000"/>
                          </a:solidFill>
                          <a:ln>
                            <a:noFill/>
                          </a:ln>
                        </wps:spPr>
                        <wps:bodyPr rot="0" vert="horz" wrap="square" lIns="91440" tIns="45720" rIns="91440" bIns="45720" anchor="t" anchorCtr="0" upright="1">
                          <a:noAutofit/>
                        </wps:bodyPr>
                      </wps:wsp>
                      <wps:wsp>
                        <wps:cNvPr id="940" name="Freeform 381"/>
                        <wps:cNvSpPr>
                          <a:spLocks/>
                        </wps:cNvSpPr>
                        <wps:spPr bwMode="auto">
                          <a:xfrm>
                            <a:off x="537210" y="249555"/>
                            <a:ext cx="10160" cy="65405"/>
                          </a:xfrm>
                          <a:custGeom>
                            <a:avLst/>
                            <a:gdLst>
                              <a:gd name="T0" fmla="*/ 22 w 33"/>
                              <a:gd name="T1" fmla="*/ 91 h 205"/>
                              <a:gd name="T2" fmla="*/ 24 w 33"/>
                              <a:gd name="T3" fmla="*/ 119 h 205"/>
                              <a:gd name="T4" fmla="*/ 23 w 33"/>
                              <a:gd name="T5" fmla="*/ 147 h 205"/>
                              <a:gd name="T6" fmla="*/ 21 w 33"/>
                              <a:gd name="T7" fmla="*/ 175 h 205"/>
                              <a:gd name="T8" fmla="*/ 16 w 33"/>
                              <a:gd name="T9" fmla="*/ 203 h 205"/>
                              <a:gd name="T10" fmla="*/ 16 w 33"/>
                              <a:gd name="T11" fmla="*/ 205 h 205"/>
                              <a:gd name="T12" fmla="*/ 17 w 33"/>
                              <a:gd name="T13" fmla="*/ 205 h 205"/>
                              <a:gd name="T14" fmla="*/ 19 w 33"/>
                              <a:gd name="T15" fmla="*/ 205 h 205"/>
                              <a:gd name="T16" fmla="*/ 21 w 33"/>
                              <a:gd name="T17" fmla="*/ 203 h 205"/>
                              <a:gd name="T18" fmla="*/ 27 w 33"/>
                              <a:gd name="T19" fmla="*/ 177 h 205"/>
                              <a:gd name="T20" fmla="*/ 32 w 33"/>
                              <a:gd name="T21" fmla="*/ 152 h 205"/>
                              <a:gd name="T22" fmla="*/ 33 w 33"/>
                              <a:gd name="T23" fmla="*/ 125 h 205"/>
                              <a:gd name="T24" fmla="*/ 32 w 33"/>
                              <a:gd name="T25" fmla="*/ 99 h 205"/>
                              <a:gd name="T26" fmla="*/ 25 w 33"/>
                              <a:gd name="T27" fmla="*/ 69 h 205"/>
                              <a:gd name="T28" fmla="*/ 15 w 33"/>
                              <a:gd name="T29" fmla="*/ 36 h 205"/>
                              <a:gd name="T30" fmla="*/ 5 w 33"/>
                              <a:gd name="T31" fmla="*/ 11 h 205"/>
                              <a:gd name="T32" fmla="*/ 0 w 33"/>
                              <a:gd name="T33" fmla="*/ 0 h 205"/>
                              <a:gd name="T34" fmla="*/ 4 w 33"/>
                              <a:gd name="T35" fmla="*/ 11 h 205"/>
                              <a:gd name="T36" fmla="*/ 9 w 33"/>
                              <a:gd name="T37" fmla="*/ 34 h 205"/>
                              <a:gd name="T38" fmla="*/ 17 w 33"/>
                              <a:gd name="T39" fmla="*/ 64 h 205"/>
                              <a:gd name="T40" fmla="*/ 22 w 33"/>
                              <a:gd name="T41" fmla="*/ 9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205">
                                <a:moveTo>
                                  <a:pt x="22" y="91"/>
                                </a:moveTo>
                                <a:lnTo>
                                  <a:pt x="24" y="119"/>
                                </a:lnTo>
                                <a:lnTo>
                                  <a:pt x="23" y="147"/>
                                </a:lnTo>
                                <a:lnTo>
                                  <a:pt x="21" y="175"/>
                                </a:lnTo>
                                <a:lnTo>
                                  <a:pt x="16" y="203"/>
                                </a:lnTo>
                                <a:lnTo>
                                  <a:pt x="16" y="205"/>
                                </a:lnTo>
                                <a:lnTo>
                                  <a:pt x="17" y="205"/>
                                </a:lnTo>
                                <a:lnTo>
                                  <a:pt x="19" y="205"/>
                                </a:lnTo>
                                <a:lnTo>
                                  <a:pt x="21" y="203"/>
                                </a:lnTo>
                                <a:lnTo>
                                  <a:pt x="27" y="177"/>
                                </a:lnTo>
                                <a:lnTo>
                                  <a:pt x="32" y="152"/>
                                </a:lnTo>
                                <a:lnTo>
                                  <a:pt x="33" y="125"/>
                                </a:lnTo>
                                <a:lnTo>
                                  <a:pt x="32" y="99"/>
                                </a:lnTo>
                                <a:lnTo>
                                  <a:pt x="25" y="69"/>
                                </a:lnTo>
                                <a:lnTo>
                                  <a:pt x="15" y="36"/>
                                </a:lnTo>
                                <a:lnTo>
                                  <a:pt x="5" y="11"/>
                                </a:lnTo>
                                <a:lnTo>
                                  <a:pt x="0" y="0"/>
                                </a:lnTo>
                                <a:lnTo>
                                  <a:pt x="4" y="11"/>
                                </a:lnTo>
                                <a:lnTo>
                                  <a:pt x="9" y="34"/>
                                </a:lnTo>
                                <a:lnTo>
                                  <a:pt x="17" y="64"/>
                                </a:lnTo>
                                <a:lnTo>
                                  <a:pt x="22" y="91"/>
                                </a:lnTo>
                                <a:close/>
                              </a:path>
                            </a:pathLst>
                          </a:custGeom>
                          <a:solidFill>
                            <a:srgbClr val="140000"/>
                          </a:solidFill>
                          <a:ln>
                            <a:noFill/>
                          </a:ln>
                        </wps:spPr>
                        <wps:bodyPr rot="0" vert="horz" wrap="square" lIns="91440" tIns="45720" rIns="91440" bIns="45720" anchor="t" anchorCtr="0" upright="1">
                          <a:noAutofit/>
                        </wps:bodyPr>
                      </wps:wsp>
                      <wps:wsp>
                        <wps:cNvPr id="941" name="Freeform 382"/>
                        <wps:cNvSpPr>
                          <a:spLocks/>
                        </wps:cNvSpPr>
                        <wps:spPr bwMode="auto">
                          <a:xfrm>
                            <a:off x="0" y="424815"/>
                            <a:ext cx="36195" cy="5715"/>
                          </a:xfrm>
                          <a:custGeom>
                            <a:avLst/>
                            <a:gdLst>
                              <a:gd name="T0" fmla="*/ 0 w 114"/>
                              <a:gd name="T1" fmla="*/ 4 h 18"/>
                              <a:gd name="T2" fmla="*/ 6 w 114"/>
                              <a:gd name="T3" fmla="*/ 7 h 18"/>
                              <a:gd name="T4" fmla="*/ 11 w 114"/>
                              <a:gd name="T5" fmla="*/ 8 h 18"/>
                              <a:gd name="T6" fmla="*/ 17 w 114"/>
                              <a:gd name="T7" fmla="*/ 10 h 18"/>
                              <a:gd name="T8" fmla="*/ 23 w 114"/>
                              <a:gd name="T9" fmla="*/ 10 h 18"/>
                              <a:gd name="T10" fmla="*/ 29 w 114"/>
                              <a:gd name="T11" fmla="*/ 11 h 18"/>
                              <a:gd name="T12" fmla="*/ 35 w 114"/>
                              <a:gd name="T13" fmla="*/ 12 h 18"/>
                              <a:gd name="T14" fmla="*/ 40 w 114"/>
                              <a:gd name="T15" fmla="*/ 12 h 18"/>
                              <a:gd name="T16" fmla="*/ 46 w 114"/>
                              <a:gd name="T17" fmla="*/ 13 h 18"/>
                              <a:gd name="T18" fmla="*/ 54 w 114"/>
                              <a:gd name="T19" fmla="*/ 14 h 18"/>
                              <a:gd name="T20" fmla="*/ 62 w 114"/>
                              <a:gd name="T21" fmla="*/ 15 h 18"/>
                              <a:gd name="T22" fmla="*/ 69 w 114"/>
                              <a:gd name="T23" fmla="*/ 17 h 18"/>
                              <a:gd name="T24" fmla="*/ 77 w 114"/>
                              <a:gd name="T25" fmla="*/ 17 h 18"/>
                              <a:gd name="T26" fmla="*/ 85 w 114"/>
                              <a:gd name="T27" fmla="*/ 18 h 18"/>
                              <a:gd name="T28" fmla="*/ 93 w 114"/>
                              <a:gd name="T29" fmla="*/ 18 h 18"/>
                              <a:gd name="T30" fmla="*/ 101 w 114"/>
                              <a:gd name="T31" fmla="*/ 18 h 18"/>
                              <a:gd name="T32" fmla="*/ 109 w 114"/>
                              <a:gd name="T33" fmla="*/ 18 h 18"/>
                              <a:gd name="T34" fmla="*/ 111 w 114"/>
                              <a:gd name="T35" fmla="*/ 17 h 18"/>
                              <a:gd name="T36" fmla="*/ 113 w 114"/>
                              <a:gd name="T37" fmla="*/ 14 h 18"/>
                              <a:gd name="T38" fmla="*/ 114 w 114"/>
                              <a:gd name="T39" fmla="*/ 12 h 18"/>
                              <a:gd name="T40" fmla="*/ 112 w 114"/>
                              <a:gd name="T41" fmla="*/ 10 h 18"/>
                              <a:gd name="T42" fmla="*/ 105 w 114"/>
                              <a:gd name="T43" fmla="*/ 8 h 18"/>
                              <a:gd name="T44" fmla="*/ 98 w 114"/>
                              <a:gd name="T45" fmla="*/ 5 h 18"/>
                              <a:gd name="T46" fmla="*/ 92 w 114"/>
                              <a:gd name="T47" fmla="*/ 3 h 18"/>
                              <a:gd name="T48" fmla="*/ 84 w 114"/>
                              <a:gd name="T49" fmla="*/ 2 h 18"/>
                              <a:gd name="T50" fmla="*/ 77 w 114"/>
                              <a:gd name="T51" fmla="*/ 2 h 18"/>
                              <a:gd name="T52" fmla="*/ 70 w 114"/>
                              <a:gd name="T53" fmla="*/ 1 h 18"/>
                              <a:gd name="T54" fmla="*/ 63 w 114"/>
                              <a:gd name="T55" fmla="*/ 1 h 18"/>
                              <a:gd name="T56" fmla="*/ 56 w 114"/>
                              <a:gd name="T57" fmla="*/ 1 h 18"/>
                              <a:gd name="T58" fmla="*/ 49 w 114"/>
                              <a:gd name="T59" fmla="*/ 1 h 18"/>
                              <a:gd name="T60" fmla="*/ 43 w 114"/>
                              <a:gd name="T61" fmla="*/ 0 h 18"/>
                              <a:gd name="T62" fmla="*/ 35 w 114"/>
                              <a:gd name="T63" fmla="*/ 0 h 18"/>
                              <a:gd name="T64" fmla="*/ 28 w 114"/>
                              <a:gd name="T65" fmla="*/ 0 h 18"/>
                              <a:gd name="T66" fmla="*/ 20 w 114"/>
                              <a:gd name="T67" fmla="*/ 0 h 18"/>
                              <a:gd name="T68" fmla="*/ 13 w 114"/>
                              <a:gd name="T69" fmla="*/ 0 h 18"/>
                              <a:gd name="T70" fmla="*/ 7 w 114"/>
                              <a:gd name="T71" fmla="*/ 1 h 18"/>
                              <a:gd name="T72" fmla="*/ 0 w 114"/>
                              <a:gd name="T73" fmla="*/ 3 h 18"/>
                              <a:gd name="T74" fmla="*/ 0 w 114"/>
                              <a:gd name="T75" fmla="*/ 3 h 18"/>
                              <a:gd name="T76" fmla="*/ 0 w 114"/>
                              <a:gd name="T77" fmla="*/ 3 h 18"/>
                              <a:gd name="T78" fmla="*/ 0 w 114"/>
                              <a:gd name="T79" fmla="*/ 4 h 18"/>
                              <a:gd name="T80" fmla="*/ 0 w 114"/>
                              <a:gd name="T81" fmla="*/ 4 h 18"/>
                              <a:gd name="T82" fmla="*/ 0 w 114"/>
                              <a:gd name="T83" fmla="*/ 4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4" h="18">
                                <a:moveTo>
                                  <a:pt x="0" y="4"/>
                                </a:moveTo>
                                <a:lnTo>
                                  <a:pt x="6" y="7"/>
                                </a:lnTo>
                                <a:lnTo>
                                  <a:pt x="11" y="8"/>
                                </a:lnTo>
                                <a:lnTo>
                                  <a:pt x="17" y="10"/>
                                </a:lnTo>
                                <a:lnTo>
                                  <a:pt x="23" y="10"/>
                                </a:lnTo>
                                <a:lnTo>
                                  <a:pt x="29" y="11"/>
                                </a:lnTo>
                                <a:lnTo>
                                  <a:pt x="35" y="12"/>
                                </a:lnTo>
                                <a:lnTo>
                                  <a:pt x="40" y="12"/>
                                </a:lnTo>
                                <a:lnTo>
                                  <a:pt x="46" y="13"/>
                                </a:lnTo>
                                <a:lnTo>
                                  <a:pt x="54" y="14"/>
                                </a:lnTo>
                                <a:lnTo>
                                  <a:pt x="62" y="15"/>
                                </a:lnTo>
                                <a:lnTo>
                                  <a:pt x="69" y="17"/>
                                </a:lnTo>
                                <a:lnTo>
                                  <a:pt x="77" y="17"/>
                                </a:lnTo>
                                <a:lnTo>
                                  <a:pt x="85" y="18"/>
                                </a:lnTo>
                                <a:lnTo>
                                  <a:pt x="93" y="18"/>
                                </a:lnTo>
                                <a:lnTo>
                                  <a:pt x="101" y="18"/>
                                </a:lnTo>
                                <a:lnTo>
                                  <a:pt x="109" y="18"/>
                                </a:lnTo>
                                <a:lnTo>
                                  <a:pt x="111" y="17"/>
                                </a:lnTo>
                                <a:lnTo>
                                  <a:pt x="113" y="14"/>
                                </a:lnTo>
                                <a:lnTo>
                                  <a:pt x="114" y="12"/>
                                </a:lnTo>
                                <a:lnTo>
                                  <a:pt x="112" y="10"/>
                                </a:lnTo>
                                <a:lnTo>
                                  <a:pt x="105" y="8"/>
                                </a:lnTo>
                                <a:lnTo>
                                  <a:pt x="98" y="5"/>
                                </a:lnTo>
                                <a:lnTo>
                                  <a:pt x="92" y="3"/>
                                </a:lnTo>
                                <a:lnTo>
                                  <a:pt x="84" y="2"/>
                                </a:lnTo>
                                <a:lnTo>
                                  <a:pt x="77" y="2"/>
                                </a:lnTo>
                                <a:lnTo>
                                  <a:pt x="70" y="1"/>
                                </a:lnTo>
                                <a:lnTo>
                                  <a:pt x="63" y="1"/>
                                </a:lnTo>
                                <a:lnTo>
                                  <a:pt x="56" y="1"/>
                                </a:lnTo>
                                <a:lnTo>
                                  <a:pt x="49" y="1"/>
                                </a:lnTo>
                                <a:lnTo>
                                  <a:pt x="43" y="0"/>
                                </a:lnTo>
                                <a:lnTo>
                                  <a:pt x="35" y="0"/>
                                </a:lnTo>
                                <a:lnTo>
                                  <a:pt x="28" y="0"/>
                                </a:lnTo>
                                <a:lnTo>
                                  <a:pt x="20" y="0"/>
                                </a:lnTo>
                                <a:lnTo>
                                  <a:pt x="13" y="0"/>
                                </a:lnTo>
                                <a:lnTo>
                                  <a:pt x="7" y="1"/>
                                </a:lnTo>
                                <a:lnTo>
                                  <a:pt x="0" y="3"/>
                                </a:lnTo>
                                <a:lnTo>
                                  <a:pt x="0" y="4"/>
                                </a:lnTo>
                                <a:close/>
                              </a:path>
                            </a:pathLst>
                          </a:custGeom>
                          <a:solidFill>
                            <a:srgbClr val="140000"/>
                          </a:solidFill>
                          <a:ln>
                            <a:noFill/>
                          </a:ln>
                        </wps:spPr>
                        <wps:bodyPr rot="0" vert="horz" wrap="square" lIns="91440" tIns="45720" rIns="91440" bIns="45720" anchor="t" anchorCtr="0" upright="1">
                          <a:noAutofit/>
                        </wps:bodyPr>
                      </wps:wsp>
                      <wps:wsp>
                        <wps:cNvPr id="942" name="Freeform 383"/>
                        <wps:cNvSpPr>
                          <a:spLocks/>
                        </wps:cNvSpPr>
                        <wps:spPr bwMode="auto">
                          <a:xfrm>
                            <a:off x="237490" y="529590"/>
                            <a:ext cx="41910" cy="21590"/>
                          </a:xfrm>
                          <a:custGeom>
                            <a:avLst/>
                            <a:gdLst>
                              <a:gd name="T0" fmla="*/ 133 w 133"/>
                              <a:gd name="T1" fmla="*/ 0 h 70"/>
                              <a:gd name="T2" fmla="*/ 131 w 133"/>
                              <a:gd name="T3" fmla="*/ 2 h 70"/>
                              <a:gd name="T4" fmla="*/ 127 w 133"/>
                              <a:gd name="T5" fmla="*/ 8 h 70"/>
                              <a:gd name="T6" fmla="*/ 117 w 133"/>
                              <a:gd name="T7" fmla="*/ 17 h 70"/>
                              <a:gd name="T8" fmla="*/ 103 w 133"/>
                              <a:gd name="T9" fmla="*/ 28 h 70"/>
                              <a:gd name="T10" fmla="*/ 85 w 133"/>
                              <a:gd name="T11" fmla="*/ 39 h 70"/>
                              <a:gd name="T12" fmla="*/ 62 w 133"/>
                              <a:gd name="T13" fmla="*/ 50 h 70"/>
                              <a:gd name="T14" fmla="*/ 34 w 133"/>
                              <a:gd name="T15" fmla="*/ 61 h 70"/>
                              <a:gd name="T16" fmla="*/ 0 w 133"/>
                              <a:gd name="T17" fmla="*/ 68 h 70"/>
                              <a:gd name="T18" fmla="*/ 5 w 133"/>
                              <a:gd name="T19" fmla="*/ 68 h 70"/>
                              <a:gd name="T20" fmla="*/ 16 w 133"/>
                              <a:gd name="T21" fmla="*/ 70 h 70"/>
                              <a:gd name="T22" fmla="*/ 33 w 133"/>
                              <a:gd name="T23" fmla="*/ 68 h 70"/>
                              <a:gd name="T24" fmla="*/ 53 w 133"/>
                              <a:gd name="T25" fmla="*/ 66 h 70"/>
                              <a:gd name="T26" fmla="*/ 74 w 133"/>
                              <a:gd name="T27" fmla="*/ 58 h 70"/>
                              <a:gd name="T28" fmla="*/ 96 w 133"/>
                              <a:gd name="T29" fmla="*/ 46 h 70"/>
                              <a:gd name="T30" fmla="*/ 117 w 133"/>
                              <a:gd name="T31" fmla="*/ 27 h 70"/>
                              <a:gd name="T32" fmla="*/ 133 w 133"/>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3" h="70">
                                <a:moveTo>
                                  <a:pt x="133" y="0"/>
                                </a:moveTo>
                                <a:lnTo>
                                  <a:pt x="131" y="2"/>
                                </a:lnTo>
                                <a:lnTo>
                                  <a:pt x="127" y="8"/>
                                </a:lnTo>
                                <a:lnTo>
                                  <a:pt x="117" y="17"/>
                                </a:lnTo>
                                <a:lnTo>
                                  <a:pt x="103" y="28"/>
                                </a:lnTo>
                                <a:lnTo>
                                  <a:pt x="85" y="39"/>
                                </a:lnTo>
                                <a:lnTo>
                                  <a:pt x="62" y="50"/>
                                </a:lnTo>
                                <a:lnTo>
                                  <a:pt x="34" y="61"/>
                                </a:lnTo>
                                <a:lnTo>
                                  <a:pt x="0" y="68"/>
                                </a:lnTo>
                                <a:lnTo>
                                  <a:pt x="5" y="68"/>
                                </a:lnTo>
                                <a:lnTo>
                                  <a:pt x="16" y="70"/>
                                </a:lnTo>
                                <a:lnTo>
                                  <a:pt x="33" y="68"/>
                                </a:lnTo>
                                <a:lnTo>
                                  <a:pt x="53" y="66"/>
                                </a:lnTo>
                                <a:lnTo>
                                  <a:pt x="74" y="58"/>
                                </a:lnTo>
                                <a:lnTo>
                                  <a:pt x="96" y="46"/>
                                </a:lnTo>
                                <a:lnTo>
                                  <a:pt x="117" y="27"/>
                                </a:lnTo>
                                <a:lnTo>
                                  <a:pt x="133" y="0"/>
                                </a:lnTo>
                                <a:close/>
                              </a:path>
                            </a:pathLst>
                          </a:custGeom>
                          <a:solidFill>
                            <a:srgbClr val="140000"/>
                          </a:solidFill>
                          <a:ln>
                            <a:noFill/>
                          </a:ln>
                        </wps:spPr>
                        <wps:bodyPr rot="0" vert="horz" wrap="square" lIns="91440" tIns="45720" rIns="91440" bIns="45720" anchor="t" anchorCtr="0" upright="1">
                          <a:noAutofit/>
                        </wps:bodyPr>
                      </wps:wsp>
                      <wps:wsp>
                        <wps:cNvPr id="943" name="Freeform 384"/>
                        <wps:cNvSpPr>
                          <a:spLocks/>
                        </wps:cNvSpPr>
                        <wps:spPr bwMode="auto">
                          <a:xfrm>
                            <a:off x="293370" y="523875"/>
                            <a:ext cx="57785" cy="36830"/>
                          </a:xfrm>
                          <a:custGeom>
                            <a:avLst/>
                            <a:gdLst>
                              <a:gd name="T0" fmla="*/ 181 w 181"/>
                              <a:gd name="T1" fmla="*/ 0 h 117"/>
                              <a:gd name="T2" fmla="*/ 181 w 181"/>
                              <a:gd name="T3" fmla="*/ 1 h 117"/>
                              <a:gd name="T4" fmla="*/ 179 w 181"/>
                              <a:gd name="T5" fmla="*/ 5 h 117"/>
                              <a:gd name="T6" fmla="*/ 177 w 181"/>
                              <a:gd name="T7" fmla="*/ 9 h 117"/>
                              <a:gd name="T8" fmla="*/ 173 w 181"/>
                              <a:gd name="T9" fmla="*/ 16 h 117"/>
                              <a:gd name="T10" fmla="*/ 169 w 181"/>
                              <a:gd name="T11" fmla="*/ 24 h 117"/>
                              <a:gd name="T12" fmla="*/ 162 w 181"/>
                              <a:gd name="T13" fmla="*/ 33 h 117"/>
                              <a:gd name="T14" fmla="*/ 154 w 181"/>
                              <a:gd name="T15" fmla="*/ 42 h 117"/>
                              <a:gd name="T16" fmla="*/ 145 w 181"/>
                              <a:gd name="T17" fmla="*/ 52 h 117"/>
                              <a:gd name="T18" fmla="*/ 134 w 181"/>
                              <a:gd name="T19" fmla="*/ 62 h 117"/>
                              <a:gd name="T20" fmla="*/ 121 w 181"/>
                              <a:gd name="T21" fmla="*/ 73 h 117"/>
                              <a:gd name="T22" fmla="*/ 106 w 181"/>
                              <a:gd name="T23" fmla="*/ 82 h 117"/>
                              <a:gd name="T24" fmla="*/ 90 w 181"/>
                              <a:gd name="T25" fmla="*/ 91 h 117"/>
                              <a:gd name="T26" fmla="*/ 71 w 181"/>
                              <a:gd name="T27" fmla="*/ 100 h 117"/>
                              <a:gd name="T28" fmla="*/ 49 w 181"/>
                              <a:gd name="T29" fmla="*/ 107 h 117"/>
                              <a:gd name="T30" fmla="*/ 26 w 181"/>
                              <a:gd name="T31" fmla="*/ 112 h 117"/>
                              <a:gd name="T32" fmla="*/ 0 w 181"/>
                              <a:gd name="T33" fmla="*/ 117 h 117"/>
                              <a:gd name="T34" fmla="*/ 1 w 181"/>
                              <a:gd name="T35" fmla="*/ 117 h 117"/>
                              <a:gd name="T36" fmla="*/ 5 w 181"/>
                              <a:gd name="T37" fmla="*/ 116 h 117"/>
                              <a:gd name="T38" fmla="*/ 10 w 181"/>
                              <a:gd name="T39" fmla="*/ 113 h 117"/>
                              <a:gd name="T40" fmla="*/ 18 w 181"/>
                              <a:gd name="T41" fmla="*/ 111 h 117"/>
                              <a:gd name="T42" fmla="*/ 27 w 181"/>
                              <a:gd name="T43" fmla="*/ 108 h 117"/>
                              <a:gd name="T44" fmla="*/ 38 w 181"/>
                              <a:gd name="T45" fmla="*/ 103 h 117"/>
                              <a:gd name="T46" fmla="*/ 49 w 181"/>
                              <a:gd name="T47" fmla="*/ 98 h 117"/>
                              <a:gd name="T48" fmla="*/ 63 w 181"/>
                              <a:gd name="T49" fmla="*/ 92 h 117"/>
                              <a:gd name="T50" fmla="*/ 76 w 181"/>
                              <a:gd name="T51" fmla="*/ 84 h 117"/>
                              <a:gd name="T52" fmla="*/ 91 w 181"/>
                              <a:gd name="T53" fmla="*/ 76 h 117"/>
                              <a:gd name="T54" fmla="*/ 106 w 181"/>
                              <a:gd name="T55" fmla="*/ 66 h 117"/>
                              <a:gd name="T56" fmla="*/ 121 w 181"/>
                              <a:gd name="T57" fmla="*/ 56 h 117"/>
                              <a:gd name="T58" fmla="*/ 137 w 181"/>
                              <a:gd name="T59" fmla="*/ 44 h 117"/>
                              <a:gd name="T60" fmla="*/ 152 w 181"/>
                              <a:gd name="T61" fmla="*/ 30 h 117"/>
                              <a:gd name="T62" fmla="*/ 167 w 181"/>
                              <a:gd name="T63" fmla="*/ 16 h 117"/>
                              <a:gd name="T64" fmla="*/ 181 w 181"/>
                              <a:gd name="T6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117">
                                <a:moveTo>
                                  <a:pt x="181" y="0"/>
                                </a:moveTo>
                                <a:lnTo>
                                  <a:pt x="181" y="1"/>
                                </a:lnTo>
                                <a:lnTo>
                                  <a:pt x="179" y="5"/>
                                </a:lnTo>
                                <a:lnTo>
                                  <a:pt x="177" y="9"/>
                                </a:lnTo>
                                <a:lnTo>
                                  <a:pt x="173" y="16"/>
                                </a:lnTo>
                                <a:lnTo>
                                  <a:pt x="169" y="24"/>
                                </a:lnTo>
                                <a:lnTo>
                                  <a:pt x="162" y="33"/>
                                </a:lnTo>
                                <a:lnTo>
                                  <a:pt x="154" y="42"/>
                                </a:lnTo>
                                <a:lnTo>
                                  <a:pt x="145" y="52"/>
                                </a:lnTo>
                                <a:lnTo>
                                  <a:pt x="134" y="62"/>
                                </a:lnTo>
                                <a:lnTo>
                                  <a:pt x="121" y="73"/>
                                </a:lnTo>
                                <a:lnTo>
                                  <a:pt x="106" y="82"/>
                                </a:lnTo>
                                <a:lnTo>
                                  <a:pt x="90" y="91"/>
                                </a:lnTo>
                                <a:lnTo>
                                  <a:pt x="71" y="100"/>
                                </a:lnTo>
                                <a:lnTo>
                                  <a:pt x="49" y="107"/>
                                </a:lnTo>
                                <a:lnTo>
                                  <a:pt x="26" y="112"/>
                                </a:lnTo>
                                <a:lnTo>
                                  <a:pt x="0" y="117"/>
                                </a:lnTo>
                                <a:lnTo>
                                  <a:pt x="1" y="117"/>
                                </a:lnTo>
                                <a:lnTo>
                                  <a:pt x="5" y="116"/>
                                </a:lnTo>
                                <a:lnTo>
                                  <a:pt x="10" y="113"/>
                                </a:lnTo>
                                <a:lnTo>
                                  <a:pt x="18" y="111"/>
                                </a:lnTo>
                                <a:lnTo>
                                  <a:pt x="27" y="108"/>
                                </a:lnTo>
                                <a:lnTo>
                                  <a:pt x="38" y="103"/>
                                </a:lnTo>
                                <a:lnTo>
                                  <a:pt x="49" y="98"/>
                                </a:lnTo>
                                <a:lnTo>
                                  <a:pt x="63" y="92"/>
                                </a:lnTo>
                                <a:lnTo>
                                  <a:pt x="76" y="84"/>
                                </a:lnTo>
                                <a:lnTo>
                                  <a:pt x="91" y="76"/>
                                </a:lnTo>
                                <a:lnTo>
                                  <a:pt x="106" y="66"/>
                                </a:lnTo>
                                <a:lnTo>
                                  <a:pt x="121" y="56"/>
                                </a:lnTo>
                                <a:lnTo>
                                  <a:pt x="137" y="44"/>
                                </a:lnTo>
                                <a:lnTo>
                                  <a:pt x="152" y="30"/>
                                </a:lnTo>
                                <a:lnTo>
                                  <a:pt x="167" y="16"/>
                                </a:lnTo>
                                <a:lnTo>
                                  <a:pt x="181" y="0"/>
                                </a:lnTo>
                                <a:close/>
                              </a:path>
                            </a:pathLst>
                          </a:custGeom>
                          <a:solidFill>
                            <a:srgbClr val="140000"/>
                          </a:solidFill>
                          <a:ln>
                            <a:noFill/>
                          </a:ln>
                        </wps:spPr>
                        <wps:bodyPr rot="0" vert="horz" wrap="square" lIns="91440" tIns="45720" rIns="91440" bIns="45720" anchor="t" anchorCtr="0" upright="1">
                          <a:noAutofit/>
                        </wps:bodyPr>
                      </wps:wsp>
                      <wps:wsp>
                        <wps:cNvPr id="944" name="Freeform 385"/>
                        <wps:cNvSpPr>
                          <a:spLocks/>
                        </wps:cNvSpPr>
                        <wps:spPr bwMode="auto">
                          <a:xfrm>
                            <a:off x="465455" y="417195"/>
                            <a:ext cx="9525" cy="29845"/>
                          </a:xfrm>
                          <a:custGeom>
                            <a:avLst/>
                            <a:gdLst>
                              <a:gd name="T0" fmla="*/ 29 w 29"/>
                              <a:gd name="T1" fmla="*/ 0 h 93"/>
                              <a:gd name="T2" fmla="*/ 26 w 29"/>
                              <a:gd name="T3" fmla="*/ 1 h 93"/>
                              <a:gd name="T4" fmla="*/ 21 w 29"/>
                              <a:gd name="T5" fmla="*/ 5 h 93"/>
                              <a:gd name="T6" fmla="*/ 14 w 29"/>
                              <a:gd name="T7" fmla="*/ 11 h 93"/>
                              <a:gd name="T8" fmla="*/ 7 w 29"/>
                              <a:gd name="T9" fmla="*/ 20 h 93"/>
                              <a:gd name="T10" fmla="*/ 2 w 29"/>
                              <a:gd name="T11" fmla="*/ 33 h 93"/>
                              <a:gd name="T12" fmla="*/ 0 w 29"/>
                              <a:gd name="T13" fmla="*/ 49 h 93"/>
                              <a:gd name="T14" fmla="*/ 3 w 29"/>
                              <a:gd name="T15" fmla="*/ 70 h 93"/>
                              <a:gd name="T16" fmla="*/ 12 w 29"/>
                              <a:gd name="T17" fmla="*/ 93 h 93"/>
                              <a:gd name="T18" fmla="*/ 11 w 29"/>
                              <a:gd name="T19" fmla="*/ 85 h 93"/>
                              <a:gd name="T20" fmla="*/ 9 w 29"/>
                              <a:gd name="T21" fmla="*/ 64 h 93"/>
                              <a:gd name="T22" fmla="*/ 13 w 29"/>
                              <a:gd name="T23" fmla="*/ 35 h 93"/>
                              <a:gd name="T24" fmla="*/ 29 w 29"/>
                              <a:gd name="T25"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93">
                                <a:moveTo>
                                  <a:pt x="29" y="0"/>
                                </a:moveTo>
                                <a:lnTo>
                                  <a:pt x="26" y="1"/>
                                </a:lnTo>
                                <a:lnTo>
                                  <a:pt x="21" y="5"/>
                                </a:lnTo>
                                <a:lnTo>
                                  <a:pt x="14" y="11"/>
                                </a:lnTo>
                                <a:lnTo>
                                  <a:pt x="7" y="20"/>
                                </a:lnTo>
                                <a:lnTo>
                                  <a:pt x="2" y="33"/>
                                </a:lnTo>
                                <a:lnTo>
                                  <a:pt x="0" y="49"/>
                                </a:lnTo>
                                <a:lnTo>
                                  <a:pt x="3" y="70"/>
                                </a:lnTo>
                                <a:lnTo>
                                  <a:pt x="12" y="93"/>
                                </a:lnTo>
                                <a:lnTo>
                                  <a:pt x="11" y="85"/>
                                </a:lnTo>
                                <a:lnTo>
                                  <a:pt x="9" y="64"/>
                                </a:lnTo>
                                <a:lnTo>
                                  <a:pt x="13" y="35"/>
                                </a:lnTo>
                                <a:lnTo>
                                  <a:pt x="29" y="0"/>
                                </a:lnTo>
                                <a:close/>
                              </a:path>
                            </a:pathLst>
                          </a:custGeom>
                          <a:solidFill>
                            <a:srgbClr val="140000"/>
                          </a:solidFill>
                          <a:ln>
                            <a:noFill/>
                          </a:ln>
                        </wps:spPr>
                        <wps:bodyPr rot="0" vert="horz" wrap="square" lIns="91440" tIns="45720" rIns="91440" bIns="45720" anchor="t" anchorCtr="0" upright="1">
                          <a:noAutofit/>
                        </wps:bodyPr>
                      </wps:wsp>
                      <wps:wsp>
                        <wps:cNvPr id="945" name="Freeform 386"/>
                        <wps:cNvSpPr>
                          <a:spLocks/>
                        </wps:cNvSpPr>
                        <wps:spPr bwMode="auto">
                          <a:xfrm>
                            <a:off x="443865" y="259080"/>
                            <a:ext cx="8890" cy="123825"/>
                          </a:xfrm>
                          <a:custGeom>
                            <a:avLst/>
                            <a:gdLst>
                              <a:gd name="T0" fmla="*/ 0 w 27"/>
                              <a:gd name="T1" fmla="*/ 0 h 390"/>
                              <a:gd name="T2" fmla="*/ 5 w 27"/>
                              <a:gd name="T3" fmla="*/ 8 h 390"/>
                              <a:gd name="T4" fmla="*/ 16 w 27"/>
                              <a:gd name="T5" fmla="*/ 33 h 390"/>
                              <a:gd name="T6" fmla="*/ 25 w 27"/>
                              <a:gd name="T7" fmla="*/ 79 h 390"/>
                              <a:gd name="T8" fmla="*/ 27 w 27"/>
                              <a:gd name="T9" fmla="*/ 148 h 390"/>
                              <a:gd name="T10" fmla="*/ 23 w 27"/>
                              <a:gd name="T11" fmla="*/ 214 h 390"/>
                              <a:gd name="T12" fmla="*/ 18 w 27"/>
                              <a:gd name="T13" fmla="*/ 294 h 390"/>
                              <a:gd name="T14" fmla="*/ 14 w 27"/>
                              <a:gd name="T15" fmla="*/ 362 h 390"/>
                              <a:gd name="T16" fmla="*/ 12 w 27"/>
                              <a:gd name="T17" fmla="*/ 390 h 390"/>
                              <a:gd name="T18" fmla="*/ 10 w 27"/>
                              <a:gd name="T19" fmla="*/ 368 h 390"/>
                              <a:gd name="T20" fmla="*/ 7 w 27"/>
                              <a:gd name="T21" fmla="*/ 315 h 390"/>
                              <a:gd name="T22" fmla="*/ 7 w 27"/>
                              <a:gd name="T23" fmla="*/ 247 h 390"/>
                              <a:gd name="T24" fmla="*/ 12 w 27"/>
                              <a:gd name="T25" fmla="*/ 185 h 390"/>
                              <a:gd name="T26" fmla="*/ 16 w 27"/>
                              <a:gd name="T27" fmla="*/ 129 h 390"/>
                              <a:gd name="T28" fmla="*/ 16 w 27"/>
                              <a:gd name="T29" fmla="*/ 75 h 390"/>
                              <a:gd name="T30" fmla="*/ 10 w 27"/>
                              <a:gd name="T31" fmla="*/ 30 h 390"/>
                              <a:gd name="T32" fmla="*/ 0 w 27"/>
                              <a:gd name="T33"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90">
                                <a:moveTo>
                                  <a:pt x="0" y="0"/>
                                </a:moveTo>
                                <a:lnTo>
                                  <a:pt x="5" y="8"/>
                                </a:lnTo>
                                <a:lnTo>
                                  <a:pt x="16" y="33"/>
                                </a:lnTo>
                                <a:lnTo>
                                  <a:pt x="25" y="79"/>
                                </a:lnTo>
                                <a:lnTo>
                                  <a:pt x="27" y="148"/>
                                </a:lnTo>
                                <a:lnTo>
                                  <a:pt x="23" y="214"/>
                                </a:lnTo>
                                <a:lnTo>
                                  <a:pt x="18" y="294"/>
                                </a:lnTo>
                                <a:lnTo>
                                  <a:pt x="14" y="362"/>
                                </a:lnTo>
                                <a:lnTo>
                                  <a:pt x="12" y="390"/>
                                </a:lnTo>
                                <a:lnTo>
                                  <a:pt x="10" y="368"/>
                                </a:lnTo>
                                <a:lnTo>
                                  <a:pt x="7" y="315"/>
                                </a:lnTo>
                                <a:lnTo>
                                  <a:pt x="7" y="247"/>
                                </a:lnTo>
                                <a:lnTo>
                                  <a:pt x="12" y="185"/>
                                </a:lnTo>
                                <a:lnTo>
                                  <a:pt x="16" y="129"/>
                                </a:lnTo>
                                <a:lnTo>
                                  <a:pt x="16" y="75"/>
                                </a:lnTo>
                                <a:lnTo>
                                  <a:pt x="10" y="30"/>
                                </a:lnTo>
                                <a:lnTo>
                                  <a:pt x="0" y="0"/>
                                </a:lnTo>
                                <a:close/>
                              </a:path>
                            </a:pathLst>
                          </a:custGeom>
                          <a:solidFill>
                            <a:srgbClr val="140000"/>
                          </a:solidFill>
                          <a:ln>
                            <a:noFill/>
                          </a:ln>
                        </wps:spPr>
                        <wps:bodyPr rot="0" vert="horz" wrap="square" lIns="91440" tIns="45720" rIns="91440" bIns="45720" anchor="t" anchorCtr="0" upright="1">
                          <a:noAutofit/>
                        </wps:bodyPr>
                      </wps:wsp>
                    </wpc:wpc>
                  </a:graphicData>
                </a:graphic>
              </wp:inline>
            </w:drawing>
          </mc:Choice>
          <mc:Fallback>
            <w:pict>
              <v:group w14:anchorId="6BF62FBA" id="画布 249" o:spid="_x0000_s1026" editas="canvas" style="width:55.85pt;height:54.7pt;mso-position-horizontal-relative:char;mso-position-vertical-relative:line" coordsize="7092,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">
                <v:shape id="_x0000_s1027" type="#_x0000_t75" style="position:absolute;width:7092;height:6946;visibility:visible;mso-wrap-style:square">
                  <v:fill o:detectmouseclick="t"/>
                  <v:path o:connecttype="none"/>
                </v:shape>
                <v:shape id="Freeform 251" o:spid="_x0000_s1028" style="position:absolute;left:3721;top:241;width:1511;height:990;visibility:visible;mso-wrap-style:square;v-text-anchor:top" coordsize="4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m2cYA&#10;AADcAAAADwAAAGRycy9kb3ducmV2LnhtbESP3WrCQBSE7wt9h+UUelc3lmo0ukopLQgR8Q+8Pe4e&#10;k2D2bJpdNb59t1Do5TAz3zDTeWdrcaXWV44V9HsJCGLtTMWFgv3u62UEwgdkg7VjUnAnD/PZ48MU&#10;M+NuvKHrNhQiQthnqKAMocmk9Loki77nGuLonVxrMUTZFtK0eItwW8vXJBlKixXHhRIb+ihJn7cX&#10;qyCXy/Hn4Kz1Mf8Oh1War7s0XSv1/NS9T0AE6sJ/+K+9MApGb334PROP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sm2cYAAADcAAAADwAAAAAAAAAAAAAAAACYAgAAZHJz&#10;L2Rvd25yZXYueG1sUEsFBgAAAAAEAAQA9QAAAIsDAAAAAA==&#10;" path="m17,103r,-1l18,99r1,-7l23,85r3,-9l32,67,40,57,50,47,61,37,76,27,94,18r22,-7l140,6,169,1,202,r37,1l277,6r35,8l344,25r29,12l399,53r22,18l440,90r15,21l466,132r8,23l477,177r,22l472,222r-8,21l451,263r-18,19l410,298r-29,10l347,313r-38,1l269,309r-42,-6l186,291,147,278,109,261,75,242,46,222,23,199,7,176,,152,4,128,17,103xe" stroked="f">
                  <v:path arrowok="t" o:connecttype="custom" o:connectlocs="5386,32494;5386,32179;5703,31232;6020,29024;7287,26816;8238,23976;10139,21137;12673,17982;15842,14827;19327,11673;24079,8518;29782,5679;36753,3470;44357,1893;53545,315;64001,0;75723,315;87763,1893;98852,4417;108991,7887;118179,11673;126417,16720;133387,22399;139407,28393;144160,35018;147645,41643;150179,48899;151130,55840;151130,62780;149546,70036;147011,76661;142892,82971;137189,88965;129902,94012;120714,97167;109942,98745;97902,99060;85228,97483;71921,95590;58931,91804;46575,87703;34535,82340;23763,76346;14574,70036;7287,62780;2218,55524;0,47953;1267,40381;5386,32494" o:connectangles="0,0,0,0,0,0,0,0,0,0,0,0,0,0,0,0,0,0,0,0,0,0,0,0,0,0,0,0,0,0,0,0,0,0,0,0,0,0,0,0,0,0,0,0,0,0,0,0,0"/>
                </v:shape>
                <v:shape id="Freeform 252" o:spid="_x0000_s1029" style="position:absolute;left:3765;top:260;width:1429;height:946;visibility:visible;mso-wrap-style:square;v-text-anchor:top" coordsize="45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uOMMA&#10;AADcAAAADwAAAGRycy9kb3ducmV2LnhtbESP3YrCMBSE7wXfIRxh7zStiGg1igiisLBu/cHbQ3Ns&#10;i81JaaJ2394IC14OM/MNM1+2phIPalxpWUE8iEAQZ1aXnCs4HTf9CQjnkTVWlknBHzlYLrqdOSba&#10;Pjmlx8HnIkDYJaig8L5OpHRZQQbdwNbEwbvaxqAPssmlbvAZ4KaSwygaS4Mlh4UCa1oXlN0Od6Mg&#10;dfv6fP3NKP3mbZ5ufjiexhelvnrtagbCU+s/4f/2TiuYjIb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uOMMAAADcAAAADwAAAAAAAAAAAAAAAACYAgAAZHJzL2Rv&#10;d25yZXYueG1sUEsFBgAAAAAEAAQA9QAAAIgDAAAAAA==&#10;" path="m15,97r,-1l17,93r1,-6l20,81r4,-8l29,64,37,54,46,44,57,35,71,26,88,18r20,-8l132,4,159,1,190,r35,1l260,6r34,6l324,22r27,14l376,50r21,17l414,85r14,20l439,125r7,22l450,168r,21l445,211r-8,20l425,250r-17,18l386,282r-27,10l326,297r-35,l253,293r-40,-6l175,277,137,263,102,247,69,230,42,211,21,189,7,167,,144,2,121,15,97xe" fillcolor="#f4eae0" stroked="f">
                  <v:path arrowok="t" o:connecttype="custom" o:connectlocs="4763,30901;4763,30583;5398,29627;5715,27716;6350,25804;7620,23256;9208,20388;11748,17203;14605,14017;18098,11150;22543,8283;27940,5734;34290,3186;41910,1274;50483,319;60325,0;71438,319;82550,1911;93345,3823;102870,7009;111443,11468;119380,15928;126048,21344;131445,27078;135890,33450;139383,39821;141605,46830;142875,53520;142875,60210;141288,67218;138748,73589;134938,79642;129540,85376;122555,89836;113983,93022;103505,94615;92393,94615;80328,93341;67628,91429;55563,88244;43498,83784;32385,78687;21908,73271;13335,67218;6668,60210;2223,53201;0,45874;635,38547;4763,30901" o:connectangles="0,0,0,0,0,0,0,0,0,0,0,0,0,0,0,0,0,0,0,0,0,0,0,0,0,0,0,0,0,0,0,0,0,0,0,0,0,0,0,0,0,0,0,0,0,0,0,0,0"/>
                </v:shape>
                <v:shape id="Freeform 253" o:spid="_x0000_s1030" style="position:absolute;left:3810;top:285;width:1346;height:896;visibility:visible;mso-wrap-style:square;v-text-anchor:top" coordsize="42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DWsMA&#10;AADcAAAADwAAAGRycy9kb3ducmV2LnhtbESP3YrCMBSE7xd8h3AE79bUH6RWo4hSEEFYqw9waI5t&#10;sTkpTdS6T78RhL0cZuYbZrnuTC0e1LrKsoLRMAJBnFtdcaHgck6/YxDOI2usLZOCFzlYr3pfS0y0&#10;ffKJHpkvRICwS1BB6X2TSOnykgy6oW2Ig3e1rUEfZFtI3eIzwE0tx1E0kwYrDgslNrQtKb9ld6Pg&#10;Pkvnx0yObrj7jQ58uOSU/sRKDfrdZgHCU+f/w5/2XiuIpx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XDWsMAAADcAAAADwAAAAAAAAAAAAAAAACYAgAAZHJzL2Rv&#10;d25yZXYueG1sUEsFBgAAAAAEAAQA9QAAAIgDAAAAAA==&#10;" path="m15,93r,-1l16,88r1,-5l19,77r4,-8l27,60r7,-9l43,42,54,33,66,24,83,17r19,-7l123,4,149,1,178,r34,1l245,5r32,7l306,22r25,11l354,48r20,16l391,80r13,19l414,119r7,20l424,159r-1,20l420,198r-8,19l401,236r-16,17l365,266r-27,9l308,280r-34,1l239,278r-37,-7l166,261,130,248,96,234,66,217,40,199,20,179,7,158,,136,2,115,15,93xe" fillcolor="#ead6c1" stroked="f">
                  <v:path arrowok="t" o:connecttype="custom" o:connectlocs="4763,29633;4763,29314;5080,28039;5398,26446;6033,24535;7303,21985;8573,19118;10795,16250;13653,13382;17145,10515;20955,7647;26353,5417;32385,3186;39053,1275;47308,319;56515,0;67310,319;77788,1593;87948,3824;97155,7010;105093,10515;112395,15294;118745,20392;124143,25490;128270,31544;131445,37917;133668,44290;134620,50662;134303,57035;133350,63089;130810,69143;127318,75197;122238,80613;115888,84756;107315,87623;97790,89216;86995,89535;75883,88579;64135,86349;52705,83162;41275,79020;30480,74559;20955,69143;12700,63407;6350,57035;2223,50344;0,43334;635,36642;4763,29633" o:connectangles="0,0,0,0,0,0,0,0,0,0,0,0,0,0,0,0,0,0,0,0,0,0,0,0,0,0,0,0,0,0,0,0,0,0,0,0,0,0,0,0,0,0,0,0,0,0,0,0,0"/>
                </v:shape>
                <v:shape id="Freeform 254" o:spid="_x0000_s1031" style="position:absolute;left:3848;top:317;width:1263;height:838;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4i8YA&#10;AADcAAAADwAAAGRycy9kb3ducmV2LnhtbESPT2vCQBTE70K/w/IKvZmNomJjVpFCwVOpaUqvz+xr&#10;Epp9G7Jr/vTTu4WCx2FmfsOkh9E0oqfO1ZYVLKIYBHFhdc2lgvzjdb4F4TyyxsYyKZjIwWH/MEsx&#10;0XbgM/WZL0WAsEtQQeV9m0jpiooMusi2xMH7tp1BH2RXSt3hEOCmkcs43kiDNYeFClt6qaj4ya5G&#10;QZutf58vS9cvsmn9iV9vx/d8Uyr19DgedyA8jf4e/m+ftILtagV/Z8IRkP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q4i8YAAADcAAAADwAAAAAAAAAAAAAAAACYAgAAZHJz&#10;L2Rvd25yZXYueG1sUEsFBgAAAAAEAAQA9QAAAIsDAAAAAA==&#10;" path="m13,86r,-1l14,81r1,-4l18,71r3,-7l25,56r6,-8l40,39,50,30,62,22,77,15,95,9,115,4,139,1,166,r32,1l229,4r30,7l285,20r25,11l331,45r18,14l364,76r14,17l387,111r6,19l397,149r-1,19l392,186r-6,18l374,222r-14,15l341,251r-25,8l287,263r-31,1l222,261r-33,-7l154,245,120,234,89,220,61,204,37,187,18,168,5,148,,127,2,107,13,86xe" fillcolor="#dbbf9e" stroked="f">
                  <v:path arrowok="t" o:connecttype="custom" o:connectlocs="4138,27305;4138,26988;4456,25718;4774,24448;5729,22543;6684,20320;7957,17780;9867,15240;12732,12383;15915,9525;19735,6985;24509,4763;30238,2858;36604,1270;44244,318;52838,0;63023,318;72891,1270;82440,3493;90715,6350;98673,9843;105357,14288;111087,18733;115861,24130;120317,29528;123182,35243;125092,41275;126365,47308;126047,53340;124774,59055;122864,64770;119044,70485;114588,75248;108540,79693;100583,82233;91352,83503;81485,83820;70663,82868;60159,80645;49018,77788;38196,74295;28329,69850;19416,64770;11777,59373;5729,53340;1591,46990;0,40323;637,33973;4138,27305" o:connectangles="0,0,0,0,0,0,0,0,0,0,0,0,0,0,0,0,0,0,0,0,0,0,0,0,0,0,0,0,0,0,0,0,0,0,0,0,0,0,0,0,0,0,0,0,0,0,0,0,0"/>
                </v:shape>
                <v:shape id="Freeform 255" o:spid="_x0000_s1032" style="position:absolute;left:3886;top:342;width:1181;height:788;visibility:visible;mso-wrap-style:square;v-text-anchor:top" coordsize="37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JE8QA&#10;AADcAAAADwAAAGRycy9kb3ducmV2LnhtbESPQWvCQBSE74X+h+UVeqsbpYpGV2kDotBetNXzI/tM&#10;otm3YXcT47/vFgSPw8x8wyxWvalFR85XlhUMBwkI4tzqigsFvz/rtykIH5A11pZJwY08rJbPTwtM&#10;tb3yjrp9KESEsE9RQRlCk0rp85IM+oFtiKN3ss5giNIVUju8Rrip5ShJJtJgxXGhxIaykvLLvjUK&#10;jn0ess3sm7eHLzO23efBnduhUq8v/cccRKA+PML39lYrmL6P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yRPEAAAA3AAAAA8AAAAAAAAAAAAAAAAAmAIAAGRycy9k&#10;b3ducmV2LnhtbFBLBQYAAAAABAAEAPUAAACJAwAAAAA=&#10;" path="m13,80r1,-4l17,66,25,52,38,36,59,20,89,8,131,r55,l216,3r27,7l267,18r24,11l310,41r18,14l342,70r11,16l362,103r7,18l371,139r,18l368,173r-8,17l350,207r-13,14l319,234r-23,8l270,246r-30,l209,244r-32,-6l145,229,114,218,85,206,58,190,36,174,18,157,6,139,,120,2,99,13,80xe" fillcolor="#d3ad82" stroked="f">
                  <v:path arrowok="t" o:connecttype="custom" o:connectlocs="4139,25607;4457,24326;5412,21125;7959,16644;12098,11523;18783,6402;28334,2561;41705,0;59214,0;68765,960;77360,3201;85001,5761;92642,9282;98690,13123;104421,17604;108878,22406;112380,27527;115245,32968;117473,38730;118110,44491;118110,50253;117155,55374;114608,60815;111425,66257;107286,70738;101555,74899;94233,77460;85956,78740;76405,78740;66536,78100;56349,76179;46162,73299;36293,69778;27060,65937;18465,60815;11461,55694;5730,50253;1910,44491;0,38410;637,31688;4139,25607" o:connectangles="0,0,0,0,0,0,0,0,0,0,0,0,0,0,0,0,0,0,0,0,0,0,0,0,0,0,0,0,0,0,0,0,0,0,0,0,0,0,0,0,0"/>
                </v:shape>
                <v:shape id="Freeform 256" o:spid="_x0000_s1033" style="position:absolute;left:3930;top:368;width:1092;height:736;visibility:visible;mso-wrap-style:square;v-text-anchor:top" coordsize="34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7O8QA&#10;AADcAAAADwAAAGRycy9kb3ducmV2LnhtbESPUWvCMBSF3wX/Q7iCb5pOt1I6o6hMmI/W/YBLc9dm&#10;a25Kkmn11y8DYY+Hc853OKvNYDtxIR+MYwVP8wwEce204UbBx/kwK0CEiKyxc0wKbhRgsx6PVlhq&#10;d+UTXarYiAThUKKCNsa+lDLULVkMc9cTJ+/TeYsxSd9I7fGa4LaTiyzLpUXDaaHFnvYt1d/Vj1Wg&#10;z+Z4z03+dfLD4eVtV1S7/dIoNZ0M21cQkYb4H36037WC4jm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ezvEAAAA3AAAAA8AAAAAAAAAAAAAAAAAmAIAAGRycy9k&#10;b3ducmV2LnhtbFBLBQYAAAAABAAEAPUAAACJAwAAAAA=&#10;" path="m13,75r1,-4l16,61,23,48,36,33,55,19,83,7,122,r51,l201,3r24,5l249,16r21,10l288,39r17,12l318,66r10,15l337,97r6,16l345,129r,17l342,162r-7,16l325,193r-13,14l296,218r-22,8l250,229r-27,1l194,227r-30,-6l135,213,106,203,79,191,54,178,33,162,17,146,6,128,,110,3,93,13,75xe" fillcolor="#c69660" stroked="f">
                  <v:path arrowok="t" o:connecttype="custom" o:connectlocs="4116,24020;4432,22739;5065,19536;7281,15373;11397,10569;17412,6085;26276,2242;38623,0;54768,0;63633,961;71230,2562;78828,5124;85477,8327;91175,12490;96557,16333;100672,21137;103838,25941;106687,31065;108587,36189;109220,41314;109220,46758;108270,51882;106054,57006;102888,61810;98773,66294;93708,69817;86743,72379;79145,73340;70597,73660;61416,72699;51919,70778;42738,68216;33557,65013;25010,61170;17095,57006;10447,51882;5382,46758;1899,40993;0,35229;950,29784;4116,24020" o:connectangles="0,0,0,0,0,0,0,0,0,0,0,0,0,0,0,0,0,0,0,0,0,0,0,0,0,0,0,0,0,0,0,0,0,0,0,0,0,0,0,0,0"/>
                </v:shape>
                <v:shape id="Freeform 257" o:spid="_x0000_s1034" style="position:absolute;left:3975;top:400;width:1009;height:679;visibility:visible;mso-wrap-style:square;v-text-anchor:top" coordsize="31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1gsQA&#10;AADcAAAADwAAAGRycy9kb3ducmV2LnhtbESPQWvCQBSE74L/YXmCN92kSI3RVUQoFIViVfD6yD6T&#10;aPZt2N1q/PfdgtDjMDPfMItVZxpxJ+drywrScQKCuLC65lLB6fgxykD4gKyxsUwKnuRhtez3Fphr&#10;++Bvuh9CKSKEfY4KqhDaXEpfVGTQj21LHL2LdQZDlK6U2uEjwk0j35LkXRqsOS5U2NKmouJ2+DEK&#10;6q/ifN2fj+1ul24z59Mym5m9UsNBt56DCNSF//Cr/akVZJMp/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tYLEAAAA3AAAAA8AAAAAAAAAAAAAAAAAmAIAAGRycy9k&#10;b3ducmV2LnhtbFBLBQYAAAAABAAEAPUAAACJAwAAAAA=&#10;" path="m11,70r1,-3l14,58,21,45,32,32,50,18,76,7,112,r47,l184,4r24,4l229,16r19,9l265,35r16,13l293,61r10,13l311,90r4,15l318,120r,16l314,152r-5,14l300,180r-12,13l273,203r-19,7l230,214r-24,l179,212r-28,-5l124,200,97,190,73,179,50,166,30,152,15,136,4,120,,104,2,87,11,70xe" fillcolor="#ba8242" stroked="f">
                  <v:path arrowok="t" o:connecttype="custom" o:connectlocs="3493,22225;3810,21273;4445,18415;6668,14288;10160,10160;15875,5715;24130,2223;35560,0;50483,0;58420,1270;66040,2540;72708,5080;78740,7938;84138,11113;89218,15240;93028,19368;96203,23495;98743,28575;100013,33338;100965,38100;100965,43180;99695,48260;98108,52705;95250,57150;91440,61278;86678,64453;80645,66675;73025,67945;65405,67945;56833,67310;47943,65723;39370,63500;30798,60325;23178,56833;15875,52705;9525,48260;4763,43180;1270,38100;0,33020;635,27623;3493,22225" o:connectangles="0,0,0,0,0,0,0,0,0,0,0,0,0,0,0,0,0,0,0,0,0,0,0,0,0,0,0,0,0,0,0,0,0,0,0,0,0,0,0,0,0"/>
                </v:shape>
                <v:shape id="Freeform 258" o:spid="_x0000_s1035" style="position:absolute;left:4019;top:425;width:921;height:622;visibility:visible;mso-wrap-style:square;v-text-anchor:top" coordsize="29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Xh8EA&#10;AADcAAAADwAAAGRycy9kb3ducmV2LnhtbERPy4rCMBTdC/5DuII7m84wqFSjDMM46tLHprtLc02L&#10;zU1pMrb69WYhuDyc93Ld21rcqPWVYwUfSQqCuHC6YqPgfNpM5iB8QNZYOyYFd/KwXg0HS8y06/hA&#10;t2MwIoawz1BBGUKTSemLkiz6xDXEkbu41mKIsDVSt9jFcFvLzzSdSosVx4YSG/opqbge/60C5u5h&#10;Nr9TU+Wz7d/17vfn0yVXajzqvxcgAvXhLX65d1rB/Cu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k14fBAAAA3AAAAA8AAAAAAAAAAAAAAAAAmAIAAGRycy9kb3du&#10;cmV2LnhtbFBLBQYAAAAABAAEAPUAAACGAwAAAAA=&#10;" path="m10,64r,-3l14,53,19,42,29,28,46,17,71,7,103,r43,l169,3r21,5l209,15r18,8l243,33r13,11l269,56r9,14l284,83r5,15l291,111r,15l289,140r-6,14l275,166r-11,12l250,189r-18,5l212,197r-24,l164,195r-26,-4l113,184,89,175,66,165,45,153,27,139,14,126,4,111,,96,1,80,10,64xe" fillcolor="#af6d21" stroked="f">
                  <v:path arrowok="t" o:connecttype="custom" o:connectlocs="3164,20217;3164,19269;4430,16742;6012,13267;9176,8845;14555,5370;22465,2211;32590,0;46196,0;53473,948;60118,2527;66129,4738;71825,7265;76887,10424;81001,13899;85114,17690;87962,22112;89860,26219;91442,30957;92075,35064;92075,39802;91442,44224;89544,48647;87012,52437;83532,56228;79102,59703;73407,61282;67079,62230;59485,62230;51891,61598;43664,60335;35754,58123;28160,55280;20883,52122;14238,48331;8543,43908;4430,39802;1266,35064;0,30325;316,25271;3164,20217" o:connectangles="0,0,0,0,0,0,0,0,0,0,0,0,0,0,0,0,0,0,0,0,0,0,0,0,0,0,0,0,0,0,0,0,0,0,0,0,0,0,0,0,0"/>
                </v:shape>
                <v:shape id="Freeform 259" o:spid="_x0000_s1036" style="position:absolute;left:4057;top:450;width:838;height:572;visibility:visible;mso-wrap-style:square;v-text-anchor:top" coordsize="2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vUcEA&#10;AADcAAAADwAAAGRycy9kb3ducmV2LnhtbESPT4vCMBTE78J+h/AWvNl0F3VrNYoUCnr0z94fzTMt&#10;Ni+lidr99htB8DjMzG+Y1WawrbhT7xvHCr6SFARx5XTDRsH5VE4yED4ga2wdk4I/8rBZf4xWmGv3&#10;4APdj8GICGGfo4I6hC6X0lc1WfSJ64ijd3G9xRBlb6Tu8RHhtpXfaTqXFhuOCzV2VNRUXY83q2B3&#10;2/+UMypd1qTWGL0tft2sUGr8OWyXIAIN4R1+tXdaQTZdwPN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nr1HBAAAA3AAAAA8AAAAAAAAAAAAAAAAAmAIAAGRycy9kb3du&#10;cmV2LnhtbFBLBQYAAAAABAAEAPUAAACGAwAAAAA=&#10;" path="m9,60r,-4l11,49,16,38,26,27,41,16,63,6,92,r40,l172,8r35,13l232,42r19,22l263,90r1,26l256,141r-17,23l227,173r-17,5l191,182r-21,l148,179r-23,-4l101,169,80,161,59,151,40,140,24,129,12,116,3,102,,89,1,74,9,60xe" fillcolor="black [3213]" stroked="f">
                  <v:path arrowok="t" o:connecttype="custom" o:connectlocs="2858,18841;2858,17585;3493,15387;5080,11932;8255,8478;13018,5024;20003,1884;29210,0;41910,0;54610,2512;65723,6594;73660,13188;79693,20097;83503,28261;83820,36425;81280,44276;75883,51498;72073,54324;66675,55894;60643,57150;53975,57150;46990,56208;39688,54952;32068,53068;25400,50556;18733,47416;12700,43962;7620,40507;3810,36425;953,32029;0,27947;318,23237;2858,18841" o:connectangles="0,0,0,0,0,0,0,0,0,0,0,0,0,0,0,0,0,0,0,0,0,0,0,0,0,0,0,0,0,0,0,0,0"/>
                </v:shape>
                <v:shape id="Freeform 260" o:spid="_x0000_s1037" style="position:absolute;left:5073;top:1435;width:572;height:692;visibility:visible;mso-wrap-style:square;v-text-anchor:top" coordsize="17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q8MA&#10;AADcAAAADwAAAGRycy9kb3ducmV2LnhtbERPy2rCQBTdF/yH4QpuSp0oVkJ0FC0thHYhRun6mrlN&#10;QjN3QmbM4+87i4LLw3lv94OpRUetqywrWMwjEMS51RUXCq6Xj5cYhPPIGmvLpGAkB/vd5GmLibY9&#10;n6nLfCFCCLsEFZTeN4mULi/JoJvbhjhwP7Y16ANsC6lb7EO4qeUyitbSYMWhocSG3krKf7O7UXB4&#10;fz5/99H6NB4/8Zreu9Xti1ZKzabDYQPC0+Af4n93qhXEr2F+OB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4+q8MAAADcAAAADwAAAAAAAAAAAAAAAACYAgAAZHJzL2Rv&#10;d25yZXYueG1sUEsFBgAAAAAEAAQA9QAAAIgDAAAAAA==&#10;" path="m6,70r,-3l9,58,12,44,17,31,28,18,42,6,62,,89,r28,9l139,25r18,23l171,76r6,30l179,137r-5,31l163,196r-9,11l143,214r-13,3l116,217r-16,-2l85,210,69,202,54,192,40,181,28,168,16,153,9,139,2,122,,105,1,87,6,70xe" stroked="f">
                  <v:path arrowok="t" o:connecttype="custom" o:connectlocs="1916,22327;1916,21371;2873,18500;3831,14034;5428,9888;8940,5741;13409,1914;19795,0;28415,0;37355,2871;44379,7974;50126,15310;54596,24241;56511,33810;57150,43698;55554,53586;52042,62517;49168,66025;45656,68258;41506,69215;37036,69215;31927,68577;27138,66982;22030,64431;17241,61241;12771,57732;8940,53586;5108,48801;2873,44336;639,38914;0,33491;319,27750;1916,22327" o:connectangles="0,0,0,0,0,0,0,0,0,0,0,0,0,0,0,0,0,0,0,0,0,0,0,0,0,0,0,0,0,0,0,0,0"/>
                </v:shape>
                <v:shape id="Freeform 261" o:spid="_x0000_s1038" style="position:absolute;left:5092;top:1454;width:540;height:654;visibility:visible;mso-wrap-style:square;v-text-anchor:top" coordsize="16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cdsYA&#10;AADcAAAADwAAAGRycy9kb3ducmV2LnhtbESPQWvCQBSE74X+h+UVequbCIpE12ALinqqtgreHtln&#10;Esy+jbtbk/bXu4VCj8PMfMPM8t404kbO15YVpIMEBHFhdc2lgs+P5csEhA/IGhvLpOCbPOTzx4cZ&#10;Ztp2vKPbPpQiQthnqKAKoc2k9EVFBv3AtsTRO1tnMETpSqkddhFuGjlMkrE0WHNcqLClt4qKy/7L&#10;KOiL6/j14DpcHkarn+0G30/+WCr1/NQvpiAC9eE//NdeawWTUQq/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UcdsYAAADcAAAADwAAAAAAAAAAAAAAAACYAgAAZHJz&#10;L2Rvd25yZXYueG1sUEsFBgAAAAAEAAQA9QAAAIsDAAAAAA==&#10;" path="m6,67r,-3l8,55,10,44,17,30,26,17,40,7,59,,84,r26,8l132,24r17,22l161,73r7,29l169,131r-4,29l153,186r-7,10l134,203r-11,3l110,206,95,204,81,200,66,192,52,183,38,173,26,159,16,146,8,131,2,116,,100,1,84,6,67xe" fillcolor="#f4eae0" stroked="f">
                  <v:path arrowok="t" o:connecttype="custom" o:connectlocs="1916,21273;1916,20320;2555,17463;3194,13970;5429,9525;8304,5398;12775,2223;18843,0;26828,0;35132,2540;42158,7620;47587,14605;51420,23178;53656,32385;53975,41593;52697,50800;48865,59055;46629,62230;42797,64453;39284,65405;35132,65405;30341,64770;25870,63500;21079,60960;16608,58103;12136,54928;8304,50483;5110,46355;2555,41593;639,36830;0,31750;319,26670;1916,21273" o:connectangles="0,0,0,0,0,0,0,0,0,0,0,0,0,0,0,0,0,0,0,0,0,0,0,0,0,0,0,0,0,0,0,0,0"/>
                </v:shape>
                <v:shape id="Freeform 262" o:spid="_x0000_s1039" style="position:absolute;left:5105;top:1473;width:508;height:616;visibility:visible;mso-wrap-style:square;v-text-anchor:top" coordsize="16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QhcMA&#10;AADcAAAADwAAAGRycy9kb3ducmV2LnhtbESPzWrDMBCE74W8g9hAbrWchBbjRAlJSn+ucQy5LtbW&#10;NrVWxpJl9+2rQqHHYWa+YfbH2XQi0OBaywrWSQqCuLK65VpBeXt9zEA4j6yxs0wKvsnB8bB42GOu&#10;7cRXCoWvRYSwy1FB432fS+mqhgy6xPbE0fu0g0Ef5VBLPeAU4aaTmzR9lgZbjgsN9nRpqPoqRqOg&#10;LdO1NFlZuvfty/h2v4ZzOAWlVsv5tAPhafb/4b/2h1aQPW3g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pQhcMAAADcAAAADwAAAAAAAAAAAAAAAACYAgAAZHJzL2Rv&#10;d25yZXYueG1sUEsFBgAAAAAEAAQA9QAAAIgDAAAAAA==&#10;" path="m5,64r,-4l6,52,10,41,16,28,25,17,39,7,57,,80,r25,8l125,22r16,22l152,68r7,28l160,124r-5,27l145,176r-18,15l104,195,76,188,49,173,24,151,7,124,,94,5,64xe" fillcolor="#ead6c1" stroked="f">
                  <v:path arrowok="t" o:connecttype="custom" o:connectlocs="1588,20216;1588,18952;1905,16425;3175,12951;5080,8844;7938,5370;12383,2211;18098,0;25400,0;33338,2527;39688,6949;44768,13898;48260,21479;50483,30324;50800,39168;49213,47697;46038,55593;40323,60332;33020,61595;24130,59384;15558,54646;7620,47697;2223,39168;0,29692;1588,20216" o:connectangles="0,0,0,0,0,0,0,0,0,0,0,0,0,0,0,0,0,0,0,0,0,0,0,0,0"/>
                </v:shape>
                <v:shape id="Freeform 263" o:spid="_x0000_s1040" style="position:absolute;left:5124;top:1492;width:476;height:584;visibility:visible;mso-wrap-style:square;v-text-anchor:top" coordsize="15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GEcMA&#10;AADcAAAADwAAAGRycy9kb3ducmV2LnhtbESPQYvCMBSE74L/IbwFb5qu4iJdoyxKwYuHuir09mie&#10;TbF5KU3U+u83C4LHYWa+YZbr3jbiTp2vHSv4nCQgiEuna64UHH+z8QKED8gaG8ek4Eke1qvhYImp&#10;dg/O6X4IlYgQ9ikqMCG0qZS+NGTRT1xLHL2L6yyGKLtK6g4fEW4bOU2SL2mx5rhgsKWNofJ6uFkF&#10;eb2/Fhmfi2Irk6LPL5nJ5ielRh/9zzeIQH14h1/tnVawmM/g/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GEcMAAADcAAAADwAAAAAAAAAAAAAAAACYAgAAZHJzL2Rv&#10;d25yZXYueG1sUEsFBgAAAAAEAAQA9QAAAIgDAAAAAA==&#10;" path="m5,60r,-4l7,50,9,39,15,26,24,15,36,6,53,,75,,98,8r20,14l132,42r10,23l149,91r1,26l146,143r-10,23l119,181r-23,3l72,179,46,163,24,143,7,117,,89,5,60xe" fillcolor="#dbbf9e" stroked="f">
                  <v:path arrowok="t" o:connecttype="custom" o:connectlocs="1588,19050;1588,17780;2223,15875;2858,12383;4763,8255;7620,4763;11430,1905;16828,0;23813,0;31115,2540;37465,6985;41910,13335;45085,20638;47308,28893;47625,37148;46355,45403;43180,52705;37783,57468;30480,58420;22860,56833;14605,51753;7620,45403;2223,37148;0,28258;1588,19050" o:connectangles="0,0,0,0,0,0,0,0,0,0,0,0,0,0,0,0,0,0,0,0,0,0,0,0,0"/>
                </v:shape>
                <v:shape id="Freeform 264" o:spid="_x0000_s1041" style="position:absolute;left:5137;top:1511;width:444;height:546;visibility:visible;mso-wrap-style:square;v-text-anchor:top" coordsize="14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g0MUA&#10;AADcAAAADwAAAGRycy9kb3ducmV2LnhtbESP0WrCQBRE3wv+w3KFvtWNUoumriKCINUiUT/gkr1N&#10;0mbvhuxuTP/eFQQfh5k5wyxWvalFR62rLCsYjxIQxLnVFRcKLuft2wyE88gaa8uk4J8crJaDlwWm&#10;2l45o+7kCxEh7FJUUHrfpFK6vCSDbmQb4uj92Nagj7ItpG7xGuGmlpMk+ZAGK44LJTa0KSn/OwWj&#10;4Hd+DN069NPJdxZCd8j3X5dkr9TrsF9/gvDU+2f40d5pBbPpO9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mDQxQAAANwAAAAPAAAAAAAAAAAAAAAAAJgCAABkcnMv&#10;ZG93bnJldi54bWxQSwUGAAAAAAQABAD1AAAAigMAAAAA&#10;" path="m5,56r,-2l6,46,10,36,14,25,22,15,34,6,50,,70,,91,7r18,13l123,38r10,23l138,85r2,25l136,134r-9,22l112,169r-22,4l67,167,43,152,22,133,6,110,,83,5,56xe" fillcolor="#d3ad82" stroked="f">
                  <v:path arrowok="t" o:connecttype="custom" o:connectlocs="1588,17677;1588,17046;1905,14521;3175,11364;4445,7892;6985,4735;10795,1894;15875,0;22225,0;28893,2210;34608,6313;39053,11995;42228,19256;43815,26832;44450,34723;43180,42299;40323,49244;35560,53347;28575,54610;21273,52716;13653,47981;6985,41983;1905,34723;0,26200;1588,17677" o:connectangles="0,0,0,0,0,0,0,0,0,0,0,0,0,0,0,0,0,0,0,0,0,0,0,0,0"/>
                </v:shape>
                <v:shape id="Freeform 265" o:spid="_x0000_s1042" style="position:absolute;left:5156;top:1524;width:412;height:514;visibility:visible;mso-wrap-style:square;v-text-anchor:top" coordsize="13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Ml8IA&#10;AADcAAAADwAAAGRycy9kb3ducmV2LnhtbESPQYvCMBSE7wv+h/AEb2uqUFerUUQQdG+r4vmRPNtq&#10;81KaqPHfb4SFPQ4z8w2zWEXbiAd1vnasYDTMQBBrZ2ouFZyO288pCB+QDTaOScGLPKyWvY8FFsY9&#10;+Yceh1CKBGFfoIIqhLaQ0uuKLPqha4mTd3GdxZBkV0rT4TPBbSPHWTaRFmtOCxW2tKlI3w53q+A4&#10;+4r1y5531zxuR/vZSX83pJUa9ON6DiJQDP/hv/bOKJjmObzP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0yXwgAAANwAAAAPAAAAAAAAAAAAAAAAAJgCAABkcnMvZG93&#10;bnJldi54bWxQSwUGAAAAAAQABAD1AAAAhwMAAAAA&#10;" path="m5,52r,-2l6,43,9,33,14,23,22,13,32,4,46,,65,,85,6r17,13l114,35r9,22l129,79r1,23l127,124r-9,20l103,158r-19,3l62,155,39,142,20,124,6,102,,78,5,52xe" fillcolor="#c69660" stroked="f">
                  <v:path arrowok="t" o:connecttype="custom" o:connectlocs="1588,16613;1588,15974;1905,13737;2858,10543;4445,7348;6985,4153;10160,1278;14605,0;20638,0;26988,1917;32385,6070;36195,11182;39053,18210;40958,25238;41275,32586;40323,39615;37465,46004;32703,50477;26670,51435;19685,49518;12383,45365;6350,39615;1905,32586;0,24919;1588,16613" o:connectangles="0,0,0,0,0,0,0,0,0,0,0,0,0,0,0,0,0,0,0,0,0,0,0,0,0"/>
                </v:shape>
                <v:shape id="Freeform 266" o:spid="_x0000_s1043" style="position:absolute;left:5168;top:1543;width:381;height:476;visibility:visible;mso-wrap-style:square;v-text-anchor:top" coordsize="11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u8YA&#10;AADcAAAADwAAAGRycy9kb3ducmV2LnhtbESPzW7CMBCE75V4B2sr9VKB0/KrgEGlEqgceiAt9yXe&#10;xhHxOsRuCG+PKyH1OJqZbzSLVWcr0VLjS8cKXgYJCOLc6ZILBd9fm/4MhA/IGivHpOBKHlbL3sMC&#10;U+0uvKc2C4WIEPYpKjAh1KmUPjdk0Q9cTRy9H9dYDFE2hdQNXiLcVvI1SSbSYslxwWBN74byU/Zr&#10;FRw/za54Hm7Xh2E9Pmdta0bTxCj19Ni9zUEE6sJ/+N7+0Apm4w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Su8YAAADcAAAADwAAAAAAAAAAAAAAAACYAgAAZHJz&#10;L2Rvd25yZXYueG1sUEsFBgAAAAAEAAQA9QAAAIsDAAAAAA==&#10;" path="m4,50r,-3l5,41,8,32r4,-9l20,13,29,5,42,,60,,78,6,94,18r12,16l114,53r5,21l119,95r-2,21l109,135,96,147r-18,3l58,145,37,134,19,117,7,95,,73,4,50xe" fillcolor="#ba8242" stroked="f">
                  <v:path arrowok="t" o:connecttype="custom" o:connectlocs="1281,15875;1281,14923;1601,13018;2561,10160;3842,7303;6403,4128;9285,1588;13447,0;19210,0;24973,1905;30096,5715;33938,10795;36499,16828;38100,23495;38100,30163;37460,36830;34898,42863;30736,46673;24973,47625;18570,46038;11846,42545;6083,37148;2241,30163;0,23178;1281,15875" o:connectangles="0,0,0,0,0,0,0,0,0,0,0,0,0,0,0,0,0,0,0,0,0,0,0,0,0"/>
                </v:shape>
                <v:shape id="Freeform 267" o:spid="_x0000_s1044" style="position:absolute;left:5194;top:1562;width:349;height:438;visibility:visible;mso-wrap-style:square;v-text-anchor:top" coordsize="10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pYMYA&#10;AADcAAAADwAAAGRycy9kb3ducmV2LnhtbESP3WrCQBSE7wu+w3KE3jWbSv1p6ipaaOuFIIk+wGn2&#10;NAnNng272xjf3i0IXg4z8w2zXA+mFT0531hW8JykIIhLqxuuFJyOH08LED4ga2wtk4ILeVivRg9L&#10;zLQ9c059ESoRIewzVFCH0GVS+rImgz6xHXH0fqwzGKJ0ldQOzxFuWjlJ05k02HBcqLGj95rK3+LP&#10;KGgP+/l+e9H54fW7cZuv3H72xYtSj+Nh8wYi0BDu4Vt7pxUspnP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kpYMYAAADcAAAADwAAAAAAAAAAAAAAAACYAgAAZHJz&#10;L2Rvd25yZXYueG1sUEsFBgAAAAAEAAQA9QAAAIsDAAAAAA==&#10;" path="m4,45r,-3l5,37,7,29r5,-9l18,11,26,4,39,,56,,72,5,86,17,97,31r8,17l109,68r,19l106,107r-7,17l87,135r-16,4l52,133,33,123,18,107,5,88,,67,4,45xe" fillcolor="#af6d21" stroked="f">
                  <v:path arrowok="t" o:connecttype="custom" o:connectlocs="1282,14185;1282,13239;1602,11663;2243,9141;3845,6304;5767,3467;8331,1261;12496,0;17943,0;23070,1576;27556,5359;31080,9772;33643,15130;34925,21435;34925,27424;33964,33728;31721,39087;27876,42554;22749,43815;16661,41924;10574,38772;5767,33728;1602,27739;0,21119;1282,14185" o:connectangles="0,0,0,0,0,0,0,0,0,0,0,0,0,0,0,0,0,0,0,0,0,0,0,0,0"/>
                </v:shape>
                <v:shape id="Freeform 268" o:spid="_x0000_s1045" style="position:absolute;left:5213;top:1581;width:317;height:400;visibility:visible;mso-wrap-style:square;v-text-anchor:top" coordsize="10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PcMA&#10;AADcAAAADwAAAGRycy9kb3ducmV2LnhtbERPW0vDMBR+H/gfwhF8W1MLllGXDR2I4hjsUmSPh+as&#10;LTYnoYlt/ffLw2CPH999uZ5MJwbqfWtZwXOSgiCurG65VlCePuYLED4ga+wsk4J/8rBePcyWWGg7&#10;8oGGY6hFDGFfoIImBFdI6auGDPrEOuLIXWxvMETY11L3OMZw08ksTXNpsOXY0KCjTUPV7/HPKPDv&#10;rhz22ef2/HPYtDvtvsd6zJV6epzeXkEEmsJdfHN/aQWLl7g2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PcMAAADcAAAADwAAAAAAAAAAAAAAAACYAgAAZHJzL2Rv&#10;d25yZXYueG1sUEsFBgAAAAAEAAQA9QAAAIgDAAAAAA==&#10;" path="m4,42r,-2l5,35,7,27r3,-8l16,12,25,5,36,,51,,66,6,79,16,89,30r6,15l100,63r,18l98,99r-7,16l80,125r-15,2l47,123,30,114,16,99,5,81,,62,4,42xe" fillcolor="black [3213]" stroked="f">
                  <v:path arrowok="t" o:connecttype="custom" o:connectlocs="1270,13230;1270,12600;1588,11025;2223,8505;3175,5985;5080,3780;7938,1575;11430,0;16193,0;20955,1890;25083,5040;28258,9450;30163,14175;31750,19845;31750,25515;31115,31185;28893,36225;25400,39375;20638,40005;14923,38745;9525,35910;5080,31185;1588,25515;0,19530;1270,13230" o:connectangles="0,0,0,0,0,0,0,0,0,0,0,0,0,0,0,0,0,0,0,0,0,0,0,0,0"/>
                </v:shape>
                <v:shape id="Freeform 269" o:spid="_x0000_s1046" style="position:absolute;left:2559;top:3009;width:4311;height:3626;visibility:visible;mso-wrap-style:square;v-text-anchor:top" coordsize="1358,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1OsYA&#10;AADcAAAADwAAAGRycy9kb3ducmV2LnhtbESPX2vCQBDE3wv9DscW+iL1UrH+iZ4igqEglGoFX5fc&#10;mgRze2n2qum39wpCH4eZ+Q0zX3auVhdqpfJs4LWfgCLOva24MHD42rxMQElAtlh7JgO/JLBcPD7M&#10;MbX+yju67EOhIoQlRQNlCE2qteQlOZS+b4ijd/KtwxBlW2jb4jXCXa0HSTLSDiuOCyU2tC4pP+9/&#10;nIHvk+w+ezSssyArOVfHcfaRbY15fupWM1CBuvAfvrffrYHJ2xT+zsQj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D1OsYAAADcAAAADwAAAAAAAAAAAAAAAACYAgAAZHJz&#10;L2Rvd25yZXYueG1sUEsFBgAAAAAEAAQA9QAAAIsDAAAAAA==&#10;" path="m19,534r3,-3l33,522,50,505,72,482,98,450r30,-40l160,361r33,-59l211,272r21,-28l257,217r26,-23l309,172r31,-20l370,135r31,-14l432,110r33,-9l496,94r32,-5l558,88r29,1l615,94r26,8l665,108r26,3l717,108r25,-5l768,95,794,84,821,73,848,60,873,47,900,35,927,23,953,13,980,5r25,-4l1032,r26,2l1085,9r27,10l1139,31r28,17l1194,68r27,24l1247,119r25,29l1293,181r19,37l1329,259r13,44l1351,350r6,51l1358,455r-5,58l1345,572r-10,60l1324,691r-14,57l1292,803r-19,53l1249,906r-27,47l1192,996r-33,38l1120,1067r-42,28l1032,1118r-51,16l924,1141r-62,2l801,1138r-55,-8l695,1120r-44,-12l610,1093r-37,-17l540,1059r-29,-20l483,1020r-25,-19l435,981,412,962,392,943,371,925,351,908,330,894,306,878,279,860,250,839,219,815,188,791,155,764,125,737,96,710,69,683,44,656,25,631,11,607,2,585,,564,5,548,19,534xe" stroked="f">
                  <v:path arrowok="t" o:connecttype="custom" o:connectlocs="6985,168445;15875,160197;31115,142750;50800,114517;66993,86284;81598,68837;98108,54562;117475,42825;137160,34894;157480,29819;177165,27916;195263,29819;211138,34260;227648,34260;243840,30136;260668,23157;277178,14909;294323,7296;311150,1586;327660,0;344488,2855;361633,9834;379095,21571;395923,37749;410528,57417;421958,82161;428943,111028;431165,144336;427038,181451;420370,219201;410210,254729;396558,287403;378460,315953;355600,338476;327660,354654;293370,361951;254318,360999;220663,355289;193675,346724;171450,335938;153353,323567;138113,311195;124460,299141;111443,288038;97155,278521;79375,266149;59690,250923;39688,233793;21908,216663;7938,200167;635,185575;1588,173838" o:connectangles="0,0,0,0,0,0,0,0,0,0,0,0,0,0,0,0,0,0,0,0,0,0,0,0,0,0,0,0,0,0,0,0,0,0,0,0,0,0,0,0,0,0,0,0,0,0,0,0,0,0,0,0"/>
                </v:shape>
                <v:shape id="Freeform 270" o:spid="_x0000_s1047" style="position:absolute;left:2609;top:3048;width:4223;height:3556;visibility:visible;mso-wrap-style:square;v-text-anchor:top" coordsize="133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C1sAA&#10;AADcAAAADwAAAGRycy9kb3ducmV2LnhtbERPTYvCMBC9C/sfwizsTVN7UOkaRWTXFQShungem7Et&#10;NpPSRBv/vTkIHh/ve74MphF36lxtWcF4lIAgLqyuuVTwf/wdzkA4j6yxsUwKHuRgufgYzDHTtuec&#10;7gdfihjCLkMFlfdtJqUrKjLoRrYljtzFdgZ9hF0pdYd9DDeNTJNkIg3WHBsqbGldUXE93IwCKjg9&#10;B/rbu/wnyXfTPg2nzUmpr8+w+gbhKfi3+OXeagWzS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GC1sAAAADcAAAADwAAAAAAAAAAAAAAAACYAgAAZHJzL2Rvd25y&#10;ZXYueG1sUEsFBgAAAAAEAAQA9QAAAIUDAAAAAA==&#10;" path="m18,524r3,-3l33,512,49,496,71,473,96,441r29,-39l157,354r32,-57l207,267r20,-27l251,214r25,-24l303,169r29,-19l361,133r32,-13l424,108r31,-9l486,92r31,-3l546,87r29,2l602,93r26,8l652,108r25,1l702,106r25,-5l752,93,778,83,803,72,830,59,856,46,882,35,907,22r27,-9l960,6,986,1,1010,r26,2l1062,9r27,9l1115,31r28,17l1170,67r26,24l1222,117r23,29l1266,179r19,36l1301,255r14,43l1324,344r5,50l1330,447r-4,57l1318,562r-9,59l1297,678r-14,56l1266,788r-20,51l1224,888r-26,46l1169,977r-33,37l1099,1046r-42,28l1011,1096r-50,15l905,1119r-60,1l784,1116r-53,-8l681,1098r-44,-12l596,1071r-35,-16l528,1039r-29,-20l472,1000,448,981,425,962,404,943,383,924,363,906,342,891,322,876,299,862,273,842,244,822,214,800,182,775,152,749,122,723,93,697,67,670,44,644,25,618,10,595,2,574,,555,5,538,18,524xe" fillcolor="#fffffc" stroked="f">
                  <v:path arrowok="t" o:connecttype="custom" o:connectlocs="6668,165418;15558,157480;30480,140018;49848,112395;65723,84773;79693,67945;96203,53658;114618,42228;134620,34290;154305,29210;173355,27623;191135,29528;207010,34290;222885,33655;238760,29528;254953,22860;271780,14605;287973,6985;304800,1905;320675,0;337185,2858;354013,9843;371475,21273;387985,37148;401955,56833;413068,80963;420370,109220;422275,141923;418465,178435;411798,215265;401955,250190;388620,281940;371158,310198;348933,332105;320993,347980;287338,355283;248920,354330;216218,348615;189230,340043;167640,329883;149860,317500;134938,305435;121603,293370;108585,282893;94933,273685;77470,260985;57785,246063;38735,229553;21273,212725;7938,196215;635,182245;1588,170815" o:connectangles="0,0,0,0,0,0,0,0,0,0,0,0,0,0,0,0,0,0,0,0,0,0,0,0,0,0,0,0,0,0,0,0,0,0,0,0,0,0,0,0,0,0,0,0,0,0,0,0,0,0,0,0"/>
                </v:shape>
                <v:shape id="Freeform 271" o:spid="_x0000_s1048" style="position:absolute;left:2647;top:3079;width:4141;height:3486;visibility:visible;mso-wrap-style:square;v-text-anchor:top" coordsize="1303,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I/cEA&#10;AADcAAAADwAAAGRycy9kb3ducmV2LnhtbESP0YrCMBRE3wX/IVzBN00V1FKNIrKKr3b9gGtzbYvJ&#10;TWmybf17s7Cwj8PMnGF2h8Ea0VHra8cKFvMEBHHhdM2lgvv3eZaC8AFZo3FMCt7k4bAfj3aYadfz&#10;jbo8lCJC2GeooAqhyaT0RUUW/dw1xNF7utZiiLItpW6xj3Br5DJJ1tJizXGhwoZOFRWv/Mcq2GxK&#10;9LlZXdPHyvR995Vfbue3UtPJcNyCCDSE//Bf+6oVpOsF/J6JR0D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ZCP3BAAAA3AAAAA8AAAAAAAAAAAAAAAAAmAIAAGRycy9kb3du&#10;cmV2LnhtbFBLBQYAAAAABAAEAPUAAACGAwAAAAA=&#10;" path="m17,514r4,-3l31,502,48,486,69,463,94,433r27,-40l152,346r32,-56l202,261r20,-27l245,209r25,-23l296,165r29,-18l354,130r30,-13l415,106r30,-9l475,90r30,-4l534,85r28,3l589,92r25,7l638,106r24,1l686,104r26,-4l737,92,762,82,787,71,813,58,839,46,863,34,889,23,915,13,939,6,965,1,990,r24,2l1040,9r26,9l1092,32r27,15l1146,66r26,23l1197,114r22,30l1240,176r19,36l1275,250r12,43l1297,337r5,50l1303,438r-5,56l1290,551r-8,56l1269,663r-13,55l1239,772r-19,51l1198,871r-25,45l1144,957r-33,37l1075,1025r-41,27l990,1073r-50,16l887,1097r-60,1l768,1094r-53,-8l667,1077r-43,-12l585,1050r-36,-16l517,1017r-29,-17l463,980,438,961,416,942,394,924,374,907,355,890,335,874,315,859,293,845,267,827,239,806,210,783,179,760,148,735,119,709,91,682,64,657,42,631,24,606,10,584,2,563,,544,4,528,17,514xe" fillcolor="#fcfcfc" stroked="f">
                  <v:path arrowok="t" o:connecttype="custom" o:connectlocs="6673,162243;15252,154305;29868,137478;48297,109855;64184,82868;77847,66358;94052,52388;112481,41275;131864,33655;150928,28575;169675,26988;187151,29210;202720,33655;217972,33020;234177,29210;250064,22543;266587,14605;282474,7303;298361,1905;314566,0;330453,2858;346976,10160;364134,20955;380339,36195;394002,55880;405123,79375;412114,106998;414020,139065;409889,174943;403217,210503;393684,245110;380657,276543;363499,303848;341574,325438;314566,340678;281839,348298;244027,347345;211935,341948;185880,333375;164273,322898;147115,311150;132181,299085;118836,287973;106444,277495;93099,268288;75941,255905;56876,241300;37811,225108;20336,208598;7626,192405;635,178753;1271,167640" o:connectangles="0,0,0,0,0,0,0,0,0,0,0,0,0,0,0,0,0,0,0,0,0,0,0,0,0,0,0,0,0,0,0,0,0,0,0,0,0,0,0,0,0,0,0,0,0,0,0,0,0,0,0,0"/>
                </v:shape>
                <v:shape id="Freeform 272" o:spid="_x0000_s1049" style="position:absolute;left:2692;top:3117;width:4051;height:3410;visibility:visible;mso-wrap-style:square;v-text-anchor:top" coordsize="1276,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MzcQA&#10;AADcAAAADwAAAGRycy9kb3ducmV2LnhtbESPQYvCMBSE78L+h/AWvGlqQZGuUZYFWb0IVaEeH83b&#10;ttq8dJto6783guBxmJlvmMWqN7W4Uesqywom4wgEcW51xYWC42E9moNwHlljbZkU3MnBavkxWGCi&#10;bccp3fa+EAHCLkEFpfdNIqXLSzLoxrYhDt6fbQ36INtC6ha7ADe1jKNoJg1WHBZKbOinpPyyvxoF&#10;ODn/p0W3zk7bOI3sdPq7y++ZUsPP/vsLhKfev8Ov9kYrmM9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8TM3EAAAA3AAAAA8AAAAAAAAAAAAAAAAAmAIAAGRycy9k&#10;b3ducmV2LnhtbFBLBQYAAAAABAAEAPUAAACJAwAAAAA=&#10;" path="m18,503r3,-3l31,491,47,477,68,454,93,424r28,-38l150,340r31,-55l198,256r20,-26l240,205r25,-22l291,163r28,-18l347,129r30,-13l406,105r30,-9l466,90r30,-4l525,84r26,3l577,91r25,7l625,103r24,3l673,103r24,-5l722,91,746,81,771,70,796,58,821,45,846,34,870,23r25,-9l921,6,944,2,969,r24,3l1018,9r26,9l1071,31r25,15l1122,65r26,23l1171,112r24,28l1215,173r18,35l1248,246r13,40l1270,331r5,48l1276,429r-4,55l1264,540r-9,56l1244,651r-13,54l1215,757r-19,49l1173,853r-24,44l1121,937r-31,37l1054,1005r-41,26l970,1051r-49,15l868,1074r-58,1l753,1070r-53,-6l653,1054r-42,-12l573,1028r-35,-15l507,996,479,978,453,961,430,943,408,924,387,906,368,888,349,871,330,855,310,842,287,827,263,809,235,790,206,768,176,744,147,720,117,695,89,669,65,643,42,619,25,594,10,572,2,552,,533,6,517,18,503xe" fillcolor="#fcf9f9" stroked="f">
                  <v:path arrowok="t" o:connecttype="custom" o:connectlocs="6668,158602;14923,151307;29528,134495;47625,107850;62865,81204;76200,65027;92393,51704;110173,40919;128905,33306;147955,28548;166688,26645;183198,28866;198438,32672;213678,32672;229235,28866;244793,22204;260668,14274;276225,7296;292418,1903;307658,0;323215,2855;340043,9833;356235,20618;371793,35527;385763,54876;396240,78032;403225,104995;405130,136081;401320,171291;394970,206500;385763,240124;372428,270576;355918,297221;334645,318791;307975,333382;275590,340678;239078,339409;207328,334334;181928,326086;160973,315936;143828,304834;129540,293097;116840,281678;104775,271210;91123,262328;74613,250592;55880,236000;37148,220457;20638,203963;7938,188420;635,175097;1905,163995" o:connectangles="0,0,0,0,0,0,0,0,0,0,0,0,0,0,0,0,0,0,0,0,0,0,0,0,0,0,0,0,0,0,0,0,0,0,0,0,0,0,0,0,0,0,0,0,0,0,0,0,0,0,0,0"/>
                </v:shape>
                <v:shape id="Freeform 273" o:spid="_x0000_s1050" style="position:absolute;left:2736;top:3155;width:3963;height:3334;visibility:visible;mso-wrap-style:square;v-text-anchor:top" coordsize="1249,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P3sYA&#10;AADcAAAADwAAAGRycy9kb3ducmV2LnhtbESPQUvDQBSE74L/YXmCN7uxSqix2yKlpT2ItLGI3h7Z&#10;ZzaYfRt2N23y711B6HGYmW+Y+XKwrTiRD41jBfeTDARx5XTDtYLj++ZuBiJEZI2tY1IwUoDl4vpq&#10;joV2Zz7QqYy1SBAOBSowMXaFlKEyZDFMXEecvG/nLcYkfS21x3OC21ZOsyyXFhtOCwY7Whmqfsre&#10;Kngc+zfTyK987D+z7VP5sX71+6NStzfDyzOISEO8hP/bO61glj/A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4P3sYAAADcAAAADwAAAAAAAAAAAAAAAACYAgAAZHJz&#10;L2Rvd25yZXYueG1sUEsFBgAAAAAEAAQA9QAAAIsDAAAAAA==&#10;" path="m18,492r4,-4l32,480,47,465,68,443,91,414r27,-38l148,331r30,-53l195,250r20,-26l236,199r24,-21l286,158r26,-18l340,124r30,-12l399,101r29,-9l457,86r29,-3l514,82r27,1l566,87r24,7l612,99r24,3l659,99r24,-4l707,87,731,77,755,67,780,55,804,43,828,32,853,21r24,-9l902,5,926,1,950,r24,2l998,8r25,9l1049,29r25,16l1099,62r25,22l1147,108r22,28l1190,168r17,33l1223,238r12,41l1243,322r6,47l1249,420r-4,53l1238,527r-9,54l1218,635r-14,53l1188,739r-17,48l1149,833r-24,43l1097,916r-31,35l1031,981r-38,26l949,1027r-47,15l851,1049r-57,2l738,1046r-52,-7l640,1030r-41,-12l561,1005,527,990,497,973,469,956,444,939,421,921,400,903,380,885,361,867,342,851,323,835,304,822,282,807,258,791,230,772,202,749,173,727,144,703,114,678,88,653,63,628,42,604,24,580,10,558,3,537,,520,6,504,18,492xe" fillcolor="#fcf9f9" stroked="f">
                  <v:path arrowok="t" o:connecttype="custom" o:connectlocs="6979,154793;14911,147497;28869,131320;46952,104993;61863,79299;74870,63122;90732,50117;107864,39333;126581,32037;144981,27279;163064,26010;179561,27596;194154,31403;209065,31403;224293,27596;239521,21252;255066,13640;270611,6661;286156,1586;301384,0;316611,2538;332791,9199;348653,19666;363881,34257;377522,53289;387992,75493;394337,102138;396240,133223;392750,167163;386405,201421;376888,234409;364515,264226;348019,290553;327080,311171;301066,325762;269976,332741;234127,331789;203037,326714;177975,318784;157671,308634;140857,297849;126898,286430;114526,275011;102470,264860;89463,255979;72967,244877;54884,230603;36166,215060;19986,199200;7614,183975;952,170335;1903,159868" o:connectangles="0,0,0,0,0,0,0,0,0,0,0,0,0,0,0,0,0,0,0,0,0,0,0,0,0,0,0,0,0,0,0,0,0,0,0,0,0,0,0,0,0,0,0,0,0,0,0,0,0,0,0,0"/>
                </v:shape>
                <v:shape id="Freeform 274" o:spid="_x0000_s1051" style="position:absolute;left:2774;top:3187;width:3880;height:3270;visibility:visible;mso-wrap-style:square;v-text-anchor:top" coordsize="122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lwMQA&#10;AADcAAAADwAAAGRycy9kb3ducmV2LnhtbESPS2/CMBCE75X4D9YicSsOoaqiFIPKS+JaHofeVvGS&#10;RI3XwTYk8OvrSpU4jmbmG81s0ZtG3Mj52rKCyTgBQVxYXXOp4HjYvmYgfEDW2FgmBXfysJgPXmaY&#10;a9vxF932oRQRwj5HBVUIbS6lLyoy6Me2JY7e2TqDIUpXSu2wi3DTyDRJ3qXBmuNChS2tKip+9lej&#10;4OH10m9P8uKOh/UZT5u0a79TpUbD/vMDRKA+PMP/7Z1WMM3e4O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pcDEAAAA3AAAAA8AAAAAAAAAAAAAAAAAmAIAAGRycy9k&#10;b3ducmV2LnhtbFBLBQYAAAAABAAEAPUAAACJAwAAAAA=&#10;" path="m17,482r3,-3l30,470,45,456,65,434,88,405r27,-35l143,325r30,-53l190,245r19,-25l230,196r24,-21l278,155r27,-17l333,122r28,-12l389,99r29,-8l446,84r28,-3l502,79r26,2l552,85r24,7l598,97r24,3l644,97r24,-5l691,85r24,-9l738,65,763,54,786,43,810,31,833,20r25,-8l881,4,905,1,928,r24,2l975,8r25,9l1025,29r25,15l1075,62r23,21l1122,107r21,27l1163,165r17,32l1196,234r12,39l1216,316r5,46l1221,411r-3,52l1211,516r-9,53l1191,622r-13,51l1163,723r-18,48l1124,816r-23,42l1074,896r-32,35l1009,961r-38,25l928,1006r-46,13l832,1027r-56,1l721,1024r-50,-7l626,1008,585,997,549,984,516,969,486,953,460,937,435,919,411,901,391,883,371,866,352,849,334,832,315,818,296,804,275,791,250,774,225,755,197,734,168,711,140,688,112,664,86,640,61,615,40,591,23,569,10,547,2,526,,510,4,494,17,482xe" fillcolor="#f9f9f7" stroked="f">
                  <v:path arrowok="t" o:connecttype="custom" o:connectlocs="6355,152378;14299,145062;27963,128838;45440,103388;60374,77939;73085,62351;88337,49308;105814,38810;123609,31494;141721,26722;159516,25131;175404,27040;190020,30857;204637,30857;219572,27040;234507,20678;249759,13679;264694,6362;279947,1272;294881,0;309816,2545;325704,9225;341592,19723;356527,34039;369555,52489;380041,74440;386396,100525;387985,130746;384807,164149;378452,197869;369555,229999;357162,259584;341274,285033;320620,305711;294881,320026;264376,326707;229105,325753;198918,320663;174450,313028;154431,303166;138226,292350;124244,280898;111852,270082;100094,260220;87384,251631;71496,240179;53384,226182;35589,211230;19383,195642;7308,181009;636,167330;1271,157150" o:connectangles="0,0,0,0,0,0,0,0,0,0,0,0,0,0,0,0,0,0,0,0,0,0,0,0,0,0,0,0,0,0,0,0,0,0,0,0,0,0,0,0,0,0,0,0,0,0,0,0,0,0,0,0"/>
                </v:shape>
                <v:shape id="Freeform 275" o:spid="_x0000_s1052" style="position:absolute;left:2819;top:3225;width:3791;height:3194;visibility:visible;mso-wrap-style:square;v-text-anchor:top" coordsize="1195,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te8UA&#10;AADcAAAADwAAAGRycy9kb3ducmV2LnhtbESPQWvCQBSE70L/w/KEXqRu1CohdZUiCp5aTaXn1+xr&#10;Es2+DbvbGP99t1DwOMzMN8xy3ZtGdOR8bVnBZJyAIC6srrlUcPrYPaUgfEDW2FgmBTfysF49DJaY&#10;aXvlI3V5KEWEsM9QQRVCm0npi4oM+rFtiaP3bZ3BEKUrpXZ4jXDTyGmSLKTBmuNChS1tKiou+Y9R&#10;0B7cdt69f50u/fP5rRwt/Kf2qVKPw/71BUSgPtzD/+29VjBL5/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W17xQAAANwAAAAPAAAAAAAAAAAAAAAAAJgCAABkcnMv&#10;ZG93bnJldi54bWxQSwUGAAAAAAQABAD1AAAAigMAAAAA&#10;" path="m17,471r3,-3l30,459,45,445,64,424,87,397r26,-36l141,318r29,-51l187,240r18,-25l226,192r23,-22l273,151r26,-16l326,120r28,-13l382,96r28,-7l438,83r26,-3l491,79r26,1l542,84r22,7l586,96r23,2l631,95r23,-4l676,83r23,-9l723,64,746,53,769,42,792,30,816,20r23,-8l863,6,885,1,909,r22,2l954,8r24,9l1003,29r24,15l1052,61r23,21l1098,105r21,26l1138,161r17,33l1170,230r12,38l1191,309r4,45l1195,402r-3,51l1185,505r-9,52l1166,608r-14,51l1138,707r-18,47l1100,798r-24,41l1050,876r-31,35l987,940r-38,25l907,984r-44,13l814,1005r-55,1l705,1002r-49,-7l612,986,573,975,537,962,505,948,476,932,449,915,425,899,403,882,383,864,364,847,345,830,327,815,309,801,290,788,270,774,246,757,221,740,193,718,165,697,137,673,110,650,84,625,61,602,41,578,23,556,10,535,2,515,,498,5,483,17,471xe" fillcolor="#f9f7f4" stroked="f">
                  <v:path arrowok="t" o:connecttype="custom" o:connectlocs="6345,148590;14276,141288;27599,126048;44730,100965;59323,76200;71695,60960;86605,47943;103418,38100;121184,30480;138949,26353;155762,25083;171941,26670;185899,30480;200175,30163;214450,26353;229360,20320;243953,13335;258863,6350;273773,1905;288366,0;302642,2540;318186,9208;333730,19368;348323,33338;361013,51118;371164,73025;377826,98108;379095,127635;375923,160338;369895,193040;361013,224473;348958,253365;333096,278130;313110,298450;287732,312420;258229,319088;223650,318135;194147,313055;170355,305435;151004,295910;134825,285433;121501,274320;109446,263525;98025,254318;85653,245745;70109,234950;52344,221298;34896,206375;19351,191135;7296,176530;634,163513;1586,153353" o:connectangles="0,0,0,0,0,0,0,0,0,0,0,0,0,0,0,0,0,0,0,0,0,0,0,0,0,0,0,0,0,0,0,0,0,0,0,0,0,0,0,0,0,0,0,0,0,0,0,0,0,0,0,0"/>
                </v:shape>
                <v:shape id="Freeform 276" o:spid="_x0000_s1053" style="position:absolute;left:2863;top:3263;width:3709;height:3118;visibility:visible;mso-wrap-style:square;v-text-anchor:top" coordsize="116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B4cQA&#10;AADcAAAADwAAAGRycy9kb3ducmV2LnhtbESPQWuDQBSE74X8h+UFeqtrUlCx2YQSCIQUWqoh54f7&#10;qlL3rbgbtfn12UKhx2FmvmE2u9l0YqTBtZYVrKIYBHFldcu1gnN5eMpAOI+ssbNMCn7IwW67eNhg&#10;ru3EnzQWvhYBwi5HBY33fS6lqxoy6CLbEwfvyw4GfZBDLfWAU4CbTq7jOJEGWw4LDfa0b6j6Lq5G&#10;gdP7pKP0tE7LS3H7sMf3t9SRUo/L+fUFhKfZ/4f/2ket4DlL4Pd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AeHEAAAA3AAAAA8AAAAAAAAAAAAAAAAAmAIAAGRycy9k&#10;b3ducmV2LnhtbFBLBQYAAAAABAAEAPUAAACJAwAAAAA=&#10;" path="m15,461r4,-2l28,450,42,436,61,415,84,388r25,-35l136,311r29,-51l181,234r18,-24l220,187r23,-20l266,148r25,-17l317,118r27,-12l371,96r28,-8l426,82r27,-3l479,78r25,1l528,82r22,7l571,94r22,2l615,94r22,-5l660,82r22,-9l705,63,728,52,750,42,773,31,796,21r23,-8l841,6,863,1,886,r22,3l931,8r23,9l979,28r23,15l1026,60r23,20l1071,102r21,26l1111,157r16,33l1142,224r11,37l1161,303r6,44l1167,394r-4,49l1156,494r-8,51l1137,595r-12,50l1111,692r-18,46l1073,780r-23,40l1024,857r-29,34l963,919r-37,25l886,963r-44,13l793,983r-53,1l688,980r-48,-7l597,964,558,954,523,940,492,927,463,911,437,895,414,879,392,862,372,845,353,828,335,813,319,797,301,782,283,770,263,757,239,741,215,723,188,703,160,681,133,659,106,636,81,612,58,589,38,566,21,544,9,524,1,504,,488,4,473,15,461xe" fillcolor="#f9f4f4" stroked="f">
                  <v:path arrowok="t" o:connecttype="custom" o:connectlocs="6038,145436;13346,138149;26693,122940;43217,98542;57517,74144;69910,59252;84527,46894;100734,37389;117893,30418;135371,25982;152213,24715;167784,25982;181448,29784;195430,29784;209730,25982;224029,19962;238329,13308;252947,6654;267246,1901;281546,0;295846,2535;311099,8872;326034,19011;340334,32319;353045,49746;362896,70975;368933,96007;370840,124841;367345,156526;361307,188529;353045,219263;340969,247147;325399,271544;306014,291189;281546,305131;251993,311468;218627,310518;189710,305448;166195,297843;147128,288655;131558,278515;118211,267742;106454,257603;95649,247780;83574,239859;68321,229086;50844,215778;33684,201520;18431,186627;6673,172369;318,159695;1271,149872" o:connectangles="0,0,0,0,0,0,0,0,0,0,0,0,0,0,0,0,0,0,0,0,0,0,0,0,0,0,0,0,0,0,0,0,0,0,0,0,0,0,0,0,0,0,0,0,0,0,0,0,0,0,0,0"/>
                </v:shape>
                <v:shape id="Freeform 277" o:spid="_x0000_s1054" style="position:absolute;left:2908;top:3295;width:3619;height:3048;visibility:visible;mso-wrap-style:square;v-text-anchor:top" coordsize="114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TScEA&#10;AADcAAAADwAAAGRycy9kb3ducmV2LnhtbERPy4rCMBTdC/MP4Q7MRqbpjCDSaRRHEcWF4OMDLs21&#10;LTY3bRM1/r1ZCC4P553PgmnEjXpXW1bwk6QgiAuray4VnI6r7wkI55E1NpZJwYMczKYfgxwzbe+8&#10;p9vBlyKGsMtQQeV9m0npiooMusS2xJE7296gj7Avpe7xHsNNI3/TdCwN1hwbKmxpUVFxOVyNguVx&#10;0bnQncfr4S5c/3enblsGVOrrM8z/QHgK/i1+uTdawWgS18Yz8Qj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00nBAAAA3AAAAA8AAAAAAAAAAAAAAAAAmAIAAGRycy9kb3du&#10;cmV2LnhtbFBLBQYAAAAABAAEAPUAAACGAwAAAAA=&#10;" path="m16,450r3,-2l28,440,43,425,61,405,83,378r25,-33l134,303r28,-49l178,228r18,-23l215,182r22,-20l260,144r24,-16l310,114r27,-13l363,93r26,-8l416,79r26,-3l468,75r24,2l516,80r21,7l558,93r22,1l601,91r22,-4l645,79r22,-8l689,61,712,50,733,40,755,29r23,-9l800,11,822,5,845,1,866,r22,2l911,7r22,8l957,26r23,15l1004,58r22,20l1047,100r20,25l1085,153r17,31l1116,219r11,36l1135,295r4,43l1140,384r-3,48l1130,482r-8,50l1112,581r-12,48l1085,675r-16,45l1050,761r-23,40l1001,836r-28,33l941,897r-35,23l866,938r-42,14l775,959r-51,1l673,956r-47,-6l584,941,546,931,511,918,480,905,453,890,428,873,405,858,384,841,364,824,346,808,328,793,311,777,294,764,277,751,256,738,234,723,209,705,184,685,157,665,130,643,104,620,80,597,57,574,37,552,21,531,9,510,1,492,,476,5,461,16,450xe" fillcolor="#f9f4f2" stroked="f">
                  <v:path arrowok="t" o:connecttype="custom" o:connectlocs="6033,142240;13653,134938;26353,120015;42545,96203;56515,72390;68263,57785;82550,45720;98425,36195;115253,29528;132080,25083;148590,23813;163830,25400;177165,29528;190818,28893;204788,25083;218758,19368;232728,12700;247015,6350;260985,1588;274955,0;289243,2223;303848,8255;318770,18415;332423,31750;344488,48578;354330,69533;360363,93663;361950,121920;358775,153035;353060,184468;344488,214313;333375,241618;317818,265430;298768,284798;274955,297815;246063,304483;213678,303530;185420,298768;162243,291465;143828,282575;128588,272415;115570,261620;104140,251778;93345,242570;81280,234315;66358,223838;49848,211138;33020,196850;18098,182245;6668,168593;318,156210;1588,146368" o:connectangles="0,0,0,0,0,0,0,0,0,0,0,0,0,0,0,0,0,0,0,0,0,0,0,0,0,0,0,0,0,0,0,0,0,0,0,0,0,0,0,0,0,0,0,0,0,0,0,0,0,0,0,0"/>
                </v:shape>
                <v:shape id="Freeform 278" o:spid="_x0000_s1055" style="position:absolute;left:2952;top:3333;width:3531;height:2978;visibility:visible;mso-wrap-style:square;v-text-anchor:top" coordsize="111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OhsYA&#10;AADcAAAADwAAAGRycy9kb3ducmV2LnhtbESPQWvCQBSE7wX/w/IEL6XZ1AaxaVaRgthTQetBb4/s&#10;axLMvg3Zja7++q4g9DjMzDdMsQymFWfqXWNZwWuSgiAurW64UrD/Wb/MQTiPrLG1TAqu5GC5GD0V&#10;mGt74S2dd74SEcIuRwW1910upStrMugS2xFH79f2Bn2UfSV1j5cIN62cpulMGmw4LtTY0WdN5Wk3&#10;GAXTkG2Gw+24Dkeb0bAvn9tt9q3UZBxWHyA8Bf8ffrS/tIK3+Tv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1OhsYAAADcAAAADwAAAAAAAAAAAAAAAACYAgAAZHJz&#10;L2Rvd25yZXYueG1sUEsFBgAAAAAEAAQA9QAAAIsDAAAAAA==&#10;" path="m15,439r4,-2l28,429,41,415,59,395,80,369r24,-32l131,297r26,-49l172,224r18,-24l209,178r21,-19l254,141r23,-16l302,112,327,99r27,-9l380,83r26,-6l431,74r25,-1l481,74r22,4l524,84r20,5l566,90r21,-1l608,85r21,-7l651,69r21,-9l694,49,716,39,737,29r22,-9l780,11,803,5,824,1,845,r22,2l888,8r22,7l933,27r23,13l978,57r23,19l1021,98r20,25l1059,151r16,30l1088,214r11,36l1107,289r5,41l1112,375r-4,47l1102,471r-8,49l1084,568r-12,46l1058,660r-16,43l1023,744r-21,38l977,818r-28,31l918,876r-35,23l845,917r-42,13l757,936r-50,1l656,934r-46,-7l569,920,532,909,499,897,468,884,441,869,417,853,395,838,374,821,355,805,337,790,320,774,303,759,286,746,269,734,250,721,228,706,204,689,179,670,153,650,127,627,101,606,78,583,56,561,37,540,21,518,9,498,2,480,,465,4,450,15,439xe" fillcolor="#f7f4f2" stroked="f">
                  <v:path arrowok="t" o:connecttype="custom" o:connectlocs="6033,138896;13018,131903;25400,117283;41593,94398;54610,71196;66358,56575;80645,44815;95885,35598;112395,28605;128905,24474;144780,23202;159703,24791;172720,28288;186373,28288;199708,24791;213360,19070;227330,12396;240983,6357;254953,1589;268288,0;281940,2543;296228,8582;310515,18117;324168,31148;336233,47994;345440,68018;351473,91855;353060,119190;349885,149702;344170,180532;335915,209774;324803,236472;310198,259992;291465,278427;268288,291458;240348,297497;208280,296861;180658,292412;158433,285101;140018,276202;125413,266349;112713,255860;101600,246007;90805,237108;79375,229162;64770,218991;48578,206595;32068,192610;17780,178308;6668,164641;635,152563;1270,143027" o:connectangles="0,0,0,0,0,0,0,0,0,0,0,0,0,0,0,0,0,0,0,0,0,0,0,0,0,0,0,0,0,0,0,0,0,0,0,0,0,0,0,0,0,0,0,0,0,0,0,0,0,0,0,0"/>
                </v:shape>
                <v:shape id="Freeform 279" o:spid="_x0000_s1056" style="position:absolute;left:2997;top:3371;width:3441;height:2902;visibility:visible;mso-wrap-style:square;v-text-anchor:top" coordsize="108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JJMIA&#10;AADcAAAADwAAAGRycy9kb3ducmV2LnhtbERP3WrCMBS+H/gO4Qi709QJY6vGogPXsQtB5wMcm2Nb&#10;25zUJKvdnn65EHb58f0vs8G0oifna8sKZtMEBHFhdc2lguPXdvICwgdkja1lUvBDHrLV6GGJqbY3&#10;3lN/CKWIIexTVFCF0KVS+qIig35qO+LIna0zGCJ0pdQObzHctPIpSZ6lwZpjQ4UdvVVUNIdvowDt&#10;6b3JN6G/2jJ3eNnln7+7uVKP42G9ABFoCP/iu/tDK5i/xvn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gkkwgAAANwAAAAPAAAAAAAAAAAAAAAAAJgCAABkcnMvZG93&#10;bnJldi54bWxQSwUGAAAAAAQABAD1AAAAhwMAAAAA&#10;" path="m15,428r3,-2l27,418,40,405,58,385,78,361r24,-33l128,289r26,-47l169,217r17,-22l205,174r21,-19l247,137r24,-15l295,109,320,96r26,-9l371,80r26,-6l422,72r24,-1l470,72r21,3l512,81r21,5l553,87r20,-1l593,82r21,-7l635,67r22,-9l678,48,698,38,719,28r22,-9l762,11,783,5,804,1,826,r20,2l867,8r21,8l911,26r22,13l955,55r22,19l997,95r19,24l1034,146r15,30l1063,208r10,35l1081,281r4,41l1085,365r-3,46l1075,458r-7,48l1058,552r-11,46l1034,642r-17,43l999,725r-21,37l954,797r-28,30l896,854r-33,22l826,894r-42,12l738,913r-49,1l640,911r-44,-7l556,896,520,886,488,875,458,862,432,847,407,832,386,817,366,801,347,785,330,770,313,755,296,741,280,727,263,716,244,704,223,689,199,671,175,653,149,633,124,612,100,590,76,568,55,547,36,526,20,505,8,486,1,468,,453,3,439,15,428xe" fillcolor="#f7f2ef" stroked="f">
                  <v:path arrowok="t" o:connecttype="custom" o:connectlocs="5710,135255;12688,128588;24742,114618;40603,91758;53608,68898;65028,55245;78350,43498;93576,34608;109754,27623;125931,23495;141474,22543;155749,23813;169072,27305;181760,27305;194765,23813;208405,18415;221411,12065;235051,6033;248373,1588;262013,0;275019,2540;288976,8255;302933,17463;316256,30163;327992,46355;337191,66040;342901,89218;344170,115888;340998,145415;335605,175260;327992,203835;316890,230188;302616,253048;284218,271145;262013,283845;234099,289878;203013,289243;176367,284480;154797,277813;137034,268923;122442,259398;110071,249238;99286,239713;88818,230823;77399,223520;63124,213043;47264,200978;31721,187325;17446,173673;6344,160338;317,148590;952,139383" o:connectangles="0,0,0,0,0,0,0,0,0,0,0,0,0,0,0,0,0,0,0,0,0,0,0,0,0,0,0,0,0,0,0,0,0,0,0,0,0,0,0,0,0,0,0,0,0,0,0,0,0,0,0,0"/>
                </v:shape>
                <v:shape id="Freeform 280" o:spid="_x0000_s1057" style="position:absolute;left:488;top:4514;width:2039;height:1550;visibility:visible;mso-wrap-style:square;v-text-anchor:top" coordsize="64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E98QA&#10;AADcAAAADwAAAGRycy9kb3ducmV2LnhtbESP0WoCMRRE34X+Q7iFvmlWBamrUcRS7IuK237AdXPd&#10;Xd3cLEnU1a83QsHHYWbOMNN5a2pxIecrywr6vQQEcW51xYWCv9/v7icIH5A11pZJwY08zGdvnSmm&#10;2l55R5csFCJC2KeooAyhSaX0eUkGfc82xNE7WGcwROkKqR1eI9zUcpAkI2mw4rhQYkPLkvJTdjYK&#10;2s19mX0tdntTHA0dVuvhwG1ZqY/3djEBEagNr/B/+0crGI77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ihPfEAAAA3AAAAA8AAAAAAAAAAAAAAAAAmAIAAGRycy9k&#10;b3ducmV2LnhtbFBLBQYAAAAABAAEAPUAAACJAwAAAAA=&#10;" path="m302,436r-4,-5l286,420,266,402,241,378,213,349,180,318,148,283,116,247,85,210,56,173,33,139,15,106,4,76,,50,7,30,25,17,50,8,78,2,107,r31,1l170,5r34,8l238,23r34,14l307,52r35,20l376,93r33,23l441,142r31,29l502,203r26,32l574,299r35,54l631,396r10,35l640,458r-14,17l601,485r-38,1l542,485r-21,-1l500,483r-20,-1l461,479r-19,-1l424,476r-16,-3l391,470r-16,-3l361,463r-14,-4l334,454r-11,-6l311,442r-9,-6xe" stroked="f">
                  <v:path arrowok="t" o:connecttype="custom" o:connectlocs="96035,139000;94763,137406;90947,133899;84587,128160;76637,120509;67733,111263;57239,101380;47063,90222;36887,78745;27030,66949;17808,55154;10494,44314;4770,33793;1272,24229;0,15940;2226,9564;7950,5420;15900,2550;24804,638;34025,0;43883,319;54059,1594;64871,4144;75683,7333;86495,11796;97625,16578;108754,22954;119566,29649;130060,36982;140236,45271;150094,54516;159634,64718;167902,74920;182529,95323;193659,112539;200655,126247;203835,137406;203517,146013;199065,151433;191115,154621;179031,154940;172353,154621;165676,154302;158998,153984;152638,153665;146596,152708;140554,152390;134830,151752;129742,150796;124336,149839;119248,148883;114796,147607;110344,146332;106210,144738;102712,142825;98897,140913;96035,139000" o:connectangles="0,0,0,0,0,0,0,0,0,0,0,0,0,0,0,0,0,0,0,0,0,0,0,0,0,0,0,0,0,0,0,0,0,0,0,0,0,0,0,0,0,0,0,0,0,0,0,0,0,0,0,0,0,0,0,0,0"/>
                </v:shape>
                <v:shape id="Freeform 281" o:spid="_x0000_s1058" style="position:absolute;left:527;top:4546;width:1962;height:1486;visibility:visible;mso-wrap-style:square;v-text-anchor:top" coordsize="61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Zt8YA&#10;AADcAAAADwAAAGRycy9kb3ducmV2LnhtbESP3WrCQBSE7wu+w3KE3jUbLRSNrqKWQqBYMBZ6e8we&#10;k7TZsyG7+fHtu4WCl8PMfMOst6OpRU+tqywrmEUxCOLc6ooLBZ/nt6cFCOeRNdaWScGNHGw3k4c1&#10;JtoOfKI+84UIEHYJKii9bxIpXV6SQRfZhjh4V9sa9EG2hdQtDgFuajmP4xdpsOKwUGJDh5Lyn6wz&#10;CqjeX2w2fC3GW3rtXj9Ox/fv4qjU43TcrUB4Gv09/N9OtYLn5Rz+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LZt8YAAADcAAAADwAAAAAAAAAAAAAAAACYAgAAZHJz&#10;L2Rvd25yZXYueG1sUEsFBgAAAAAEAAQA9QAAAIsDAAAAAA==&#10;" path="m291,420r-5,-5l274,404,256,387,231,364,203,337,173,307,142,273,110,238,81,203,53,168,31,133,13,102,2,74,,49,6,29,23,15,48,7,74,2,101,r31,1l163,5r32,7l228,22r33,14l295,50r32,19l361,89r31,23l424,138r30,28l482,195r26,32l552,288r33,51l607,382r10,33l615,440r-13,17l577,467r-36,1l520,467r-20,-1l481,465r-20,-1l443,461r-18,-1l407,458r-16,-2l374,452r-14,-3l346,446r-13,-4l321,437r-11,-5l299,427r-8,-7xe" fillcolor="#f9f4f2" stroked="f">
                  <v:path arrowok="t" o:connecttype="custom" o:connectlocs="92542,133350;90952,131763;87136,128270;81412,122873;73461,115570;64557,106998;55017,97473;45158,86678;34982,75565;25759,64453;16855,53340;9858,42228;4134,32385;636,23495;0,15558;1908,9208;7314,4763;15265,2223;23533,635;32119,0;41978,318;51836,1588;62013,3810;72507,6985;83002,11430;93814,15875;103991,21908;114803,28258;124662,35560;134838,43815;144379,52705;153283,61913;161551,72073;175544,91440;186039,107633;193035,121285;196215,131763;195579,139700;191445,145098;183494,148273;172046,148590;165368,148273;159007,147955;152965,147638;146605,147320;140880,146368;135156,146050;129432,145415;124344,144780;118937,143510;114485,142558;110033,141605;105899,140335;102083,138748;98585,137160;95086,135573;92542,133350" o:connectangles="0,0,0,0,0,0,0,0,0,0,0,0,0,0,0,0,0,0,0,0,0,0,0,0,0,0,0,0,0,0,0,0,0,0,0,0,0,0,0,0,0,0,0,0,0,0,0,0,0,0,0,0,0,0,0,0,0"/>
                </v:shape>
                <v:shape id="Freeform 282" o:spid="_x0000_s1059" style="position:absolute;left:565;top:4572;width:1886;height:1435;visibility:visible;mso-wrap-style:square;v-text-anchor:top" coordsize="59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YwMUA&#10;AADcAAAADwAAAGRycy9kb3ducmV2LnhtbESPQWvCQBSE7wX/w/KEXopuTKC0qZsgYiH0ZKxFj4/s&#10;axLMvg3ZrUn/fVcoeBxm5htmnU+mE1caXGtZwWoZgSCurG65VnD8fF+8gHAeWWNnmRT8koM8mz2s&#10;MdV25JKuB1+LAGGXooLG+z6V0lUNGXRL2xMH79sOBn2QQy31gGOAm07GUfQsDbYcFhrsadtQdTn8&#10;GAX7pH86xRKLr2NXbsvz7uTjD1bqcT5t3kB4mvw9/N8utILkNYHb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JjAxQAAANwAAAAPAAAAAAAAAAAAAAAAAJgCAABkcnMv&#10;ZG93bnJldi54bWxQSwUGAAAAAAQABAD1AAAAigMAAAAA&#10;" path="m280,404r-5,-3l264,390,246,373,222,350,197,325,168,294,137,263,107,229,78,195,52,161,30,129,13,98,3,70,,47,7,28,23,15,47,8,71,2,99,r28,1l158,5r30,7l220,22r32,12l284,49r32,17l348,86r30,22l408,133r28,26l464,188r25,30l531,276r33,50l584,367r10,33l592,423r-13,17l556,449r-35,1l501,449r-19,-1l463,447r-19,-1l426,445r-17,-3l393,440r-16,-2l361,436r-14,-4l333,429r-12,-4l309,421r-10,-6l288,411r-8,-7xe" fillcolor="#f2ede5" stroked="f">
                  <v:path arrowok="t" o:connecttype="custom" o:connectlocs="88900,128840;87313,127883;83820,124375;78105,118954;70485,111619;62548,103646;53340,93760;43498,83874;33973,73031;24765,62188;16510,51345;9525,41140;4128,31253;953,22324;0,14989;2223,8930;7303,4784;14923,2551;22543,638;31433,0;40323,319;50165,1595;59690,3827;69850,7016;80010,10843;90170,15627;100330,21048;110490,27426;120015,34442;129540,42415;138430,50707;147320,59955;155258,69523;168593,88019;179070,103965;185420,117040;188595,127564;187960,134899;183833,140321;176530,143191;165418,143510;159068,143191;153035,142872;147003,142553;140970,142234;135255,141915;129858,140959;124778,140321;119698,139683;114618,139045;110173,137770;105728,136813;101918,135537;98108,134262;94933,132348;91440,131072;88900,128840" o:connectangles="0,0,0,0,0,0,0,0,0,0,0,0,0,0,0,0,0,0,0,0,0,0,0,0,0,0,0,0,0,0,0,0,0,0,0,0,0,0,0,0,0,0,0,0,0,0,0,0,0,0,0,0,0,0,0,0,0"/>
                </v:shape>
                <v:shape id="Freeform 283" o:spid="_x0000_s1060" style="position:absolute;left:603;top:4603;width:1810;height:1372;visibility:visible;mso-wrap-style:square;v-text-anchor:top" coordsize="57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SEcQA&#10;AADcAAAADwAAAGRycy9kb3ducmV2LnhtbESPQWvCQBSE70L/w/IKvemmVqqmriIWwYOXGsXrM/ua&#10;hGbfhuyrif/eLRQ8DjPzDbNY9a5WV2pD5dnA6ygBRZx7W3Fh4JhthzNQQZAt1p7JwI0CrJZPgwWm&#10;1nf8RdeDFCpCOKRooBRpUq1DXpLDMPINcfS+fetQomwLbVvsItzVepwk79phxXGhxIY2JeU/h19n&#10;oLvIDRs93mdT2c/OpzDJPuudMS/P/foDlFAvj/B/e2cNvM0n8HcmHg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hHEAAAA3AAAAA8AAAAAAAAAAAAAAAAAmAIAAGRycy9k&#10;b3ducmV2LnhtbFBLBQYAAAAABAAEAPUAAACJAwAAAAA=&#10;" path="m269,387r-5,-3l253,374,236,357,214,336,188,311,160,283,132,252,103,219,75,187,51,154,29,123,12,94,2,67,,45,7,27,23,14,45,6,70,2,95,r27,1l151,5r30,7l212,21r30,11l273,47r30,17l334,83r29,21l392,127r27,25l445,180r24,29l510,265r30,48l561,353r9,30l568,406r-12,16l534,431r-34,1l481,431r-19,-1l444,429r-18,-1l410,427r-17,-3l377,422r-15,-2l347,418r-15,-3l320,412r-12,-4l297,403r-10,-4l276,393r-7,-6xe" fillcolor="#ede5d8" stroked="f">
                  <v:path arrowok="t" o:connecttype="custom" o:connectlocs="85408,122873;83820,121920;80328,118745;74930,113348;67945,106680;59690,98743;50800,89853;41910,80010;32703,69533;23813,59373;16193,48895;9208,39053;3810,29845;635,21273;0,14288;2223,8573;7303,4445;14288,1905;22225,635;30163,0;38735,318;47943,1588;57468,3810;67310,6668;76835,10160;86678,14923;96203,20320;106045,26353;115253,33020;124460,40323;133033,48260;141288,57150;148908,66358;161925,84138;171450,99378;178118,112078;180975,121603;180340,128905;176530,133985;169545,136843;158750,137160;152718,136843;146685,136525;140970,136208;135255,135890;130175,135573;124778,134620;119698,133985;114935,133350;110173,132715;105410,131763;101600,130810;97790,129540;94298,127953;91123,126683;87630,124778;85408,122873" o:connectangles="0,0,0,0,0,0,0,0,0,0,0,0,0,0,0,0,0,0,0,0,0,0,0,0,0,0,0,0,0,0,0,0,0,0,0,0,0,0,0,0,0,0,0,0,0,0,0,0,0,0,0,0,0,0,0,0,0"/>
                </v:shape>
                <v:shape id="Freeform 284" o:spid="_x0000_s1061" style="position:absolute;left:641;top:4635;width:1733;height:1314;visibility:visible;mso-wrap-style:square;v-text-anchor:top" coordsize="54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C+8YA&#10;AADcAAAADwAAAGRycy9kb3ducmV2LnhtbESPS2vDMBCE74H+B7GF3hK5LQ2OGzmUFEMCLeR1yHFj&#10;rR/EWhlJTdx/XxUCOQ4z8w0zXwymExdyvrWs4HmSgCAurW65VnDYF+MUhA/IGjvLpOCXPCzyh9Ec&#10;M22vvKXLLtQiQthnqKAJoc+k9GVDBv3E9sTRq6wzGKJ0tdQOrxFuOvmSJFNpsOW40GBPy4bK8+7H&#10;KCjO0336eVqaYl2aTb85zlz19a3U0+Pw8Q4i0BDu4Vt7pRW8zt7g/0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lC+8YAAADcAAAADwAAAAAAAAAAAAAAAACYAgAAZHJz&#10;L2Rvd25yZXYueG1sUEsFBgAAAAAEAAQA9QAAAIsDAAAAAA==&#10;" path="m258,371r-4,-4l243,357,226,341,205,321,181,298,155,270,127,241,99,210,72,179,49,148,28,117,13,89,3,64,,42,6,26,21,13,42,5,65,1,90,r27,1l145,4r28,7l202,19r30,11l261,45r29,15l319,78r29,20l375,121r26,24l426,171r23,28l488,253r29,46l536,336r9,30l544,389r-11,14l511,412r-32,1l461,412r-18,-1l426,410r-17,-1l392,408r-16,-3l361,404r-15,-2l333,399r-14,-3l307,393r-12,-3l285,385r-10,-4l266,376r-8,-5xe" fillcolor="#e5ddce" stroked="f">
                  <v:path arrowok="t" o:connecttype="custom" o:connectlocs="82065,118078;80793,116805;77294,113622;71887,108530;65207,102164;57573,94844;49303,85933;40396,76703;31490,66836;22902,56970;15586,47104;8906,37237;4135,28326;954,20369;0,13367;1908,8275;6680,4137;13359,1591;20675,318;28627,0;37216,318;46122,1273;55028,3501;64253,6047;73795,9548;83020,14322;92244,19096;101468,24825;110693,31190;119281,38511;127551,46149;135503,54424;142819,63335;155224,80522;164449,95162;170492,106938;173355,116486;173037,123807;169538,128262;162540,131127;152362,131445;146636,131127;140911,130808;135503,130490;130096,130172;124688,129854;119599,128899;114828,128581;110057,127944;105921,126989;101468,126034;97651,125080;93834,124125;90654,122533;87473,121260;84610,119669;82065,118078" o:connectangles="0,0,0,0,0,0,0,0,0,0,0,0,0,0,0,0,0,0,0,0,0,0,0,0,0,0,0,0,0,0,0,0,0,0,0,0,0,0,0,0,0,0,0,0,0,0,0,0,0,0,0,0,0,0,0,0,0"/>
                </v:shape>
                <v:shape id="Freeform 285" o:spid="_x0000_s1062" style="position:absolute;left:679;top:4660;width:1651;height:1258;visibility:visible;mso-wrap-style:square;v-text-anchor:top" coordsize="52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ClsQA&#10;AADcAAAADwAAAGRycy9kb3ducmV2LnhtbESPQYvCMBSE74L/ITzBi2iqC65Wo8iCsrBerIIeH82z&#10;rTYv3SZq998bQdjjMDPfMPNlY0pxp9oVlhUMBxEI4tTqgjMFh/26PwHhPLLG0jIp+CMHy0W7NcdY&#10;2wfv6J74TAQIuxgV5N5XsZQuzcmgG9iKOHhnWxv0QdaZ1DU+AtyUchRFY2mw4LCQY0VfOaXX5GYU&#10;3JpT71AlgV8eP2nzW2xXl5+JUt1Os5qB8NT4//C7/a0VfEz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6QpbEAAAA3AAAAA8AAAAAAAAAAAAAAAAAmAIAAGRycy9k&#10;b3ducmV2LnhtbFBLBQYAAAAABAAEAPUAAACJAwAAAAA=&#10;" path="m246,354r-4,-4l232,341,216,326,197,307,173,284,147,259,120,231,95,200,69,171,46,141,27,113,12,86,2,61,,41,5,24,20,13,40,6,62,2,87,r25,1l138,4r27,6l193,19r28,11l249,42r28,16l305,75r27,20l359,116r24,24l407,164r22,27l467,243r27,44l513,322r8,28l520,372r-10,14l489,394r-31,1l440,394r-16,-1l407,392r-17,-1l374,390r-15,-3l344,386r-13,-2l317,382r-12,-2l293,376r-11,-3l272,368r-11,-4l254,359r-8,-5xe" fillcolor="#e0d3bf" stroked="f">
                  <v:path arrowok="t" o:connecttype="custom" o:connectlocs="77955,112680;76688,111406;73519,108542;68448,103767;62427,97719;54822,90398;46583,82441;38027,73528;30105,63661;21865,54430;14577,44881;8556,35968;3803,27374;634,19417;0,13050;1584,7639;6338,4138;12676,1910;19647,637;27569,0;35492,318;43731,1273;52287,3183;61160,6048;70033,9549;78906,13369;87779,18462;96652,23873;105208,30239;113764,36923;121369,44563;128974,52202;135946,60796;147988,77348;156544,91353;162565,102494;165100,111406;164783,118409;161614,122865;154960,125412;145136,125730;139432,125412;134362,125093;128974,124775;123587,124457;118517,124138;113764,123184;109010,122865;104891,122229;100454,121592;96652,120955;92849,119682;89363,118727;86194,117136;82708,115863;80490,114271;77955,112680" o:connectangles="0,0,0,0,0,0,0,0,0,0,0,0,0,0,0,0,0,0,0,0,0,0,0,0,0,0,0,0,0,0,0,0,0,0,0,0,0,0,0,0,0,0,0,0,0,0,0,0,0,0,0,0,0,0,0,0,0"/>
                </v:shape>
                <v:shape id="Freeform 286" o:spid="_x0000_s1063" style="position:absolute;left:717;top:4692;width:1581;height:1194;visibility:visible;mso-wrap-style:square;v-text-anchor:top" coordsize="498,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8rsUA&#10;AADcAAAADwAAAGRycy9kb3ducmV2LnhtbESP3WoCMRSE7wXfIRzBu5r1p7XdGkUERbAt1BZ6e0hO&#10;dxc3J2sSdX17Uyh4OczMN8xs0dpanMmHyrGC4SADQaydqbhQ8P21fngGESKywdoxKbhSgMW825lh&#10;btyFP+m8j4VIEA45KihjbHIpgy7JYhi4hjh5v85bjEn6QhqPlwS3tRxl2ZO0WHFaKLGhVUn6sD9Z&#10;Beh/3ivMrh9hO13rzdvjZHfUE6X6vXb5CiJSG+/h//bWKBi/TOH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yuxQAAANwAAAAPAAAAAAAAAAAAAAAAAJgCAABkcnMv&#10;ZG93bnJldi54bWxQSwUGAAAAAAQABAD1AAAAigMAAAAA&#10;" path="m235,338r-3,-3l221,326,207,311,187,293,166,271,141,246,115,219,91,191,66,163,44,134,26,107,11,81,2,58,,39,6,23,19,12,39,5,60,1,83,r24,1l132,4r26,6l185,18r26,10l238,40r27,15l291,71r26,19l342,111r24,22l388,157r21,25l445,232r27,41l490,307r8,28l497,355r-12,13l465,375r-29,1l419,375r-15,-1l387,374r-15,-1l357,372r-15,-3l329,368r-14,-2l303,364r-12,-2l280,359r-12,-3l260,351r-9,-3l242,344r-7,-6xe" fillcolor="#d8ccb5" stroked="f">
                  <v:path arrowok="t" o:connecttype="custom" o:connectlocs="74613,107315;73660,106363;70168,103505;65723,98743;59373,93028;52705,86043;44768,78105;36513,69533;28893,60643;20955,51753;13970,42545;8255,33973;3493,25718;635,18415;0,12383;1905,7303;6033,3810;12383,1588;19050,318;26353,0;33973,318;41910,1270;50165,3175;58738,5715;66993,8890;75565,12700;84138,17463;92393,22543;100648,28575;108585,35243;116205,42228;123190,49848;129858,57785;141288,73660;149860,86678;155575,97473;158115,106363;157798,112713;153988,116840;147638,119063;138430,119380;133033,119063;128270,118745;122873,118745;118110,118428;113348,118110;108585,117158;104458,116840;100013,116205;96203,115570;92393,114935;88900,113983;85090,113030;82550,111443;79693,110490;76835,109220;74613,107315" o:connectangles="0,0,0,0,0,0,0,0,0,0,0,0,0,0,0,0,0,0,0,0,0,0,0,0,0,0,0,0,0,0,0,0,0,0,0,0,0,0,0,0,0,0,0,0,0,0,0,0,0,0,0,0,0,0,0,0,0"/>
                </v:shape>
                <v:shape id="Freeform 287" o:spid="_x0000_s1064" style="position:absolute;left:755;top:4718;width:1505;height:1143;visibility:visible;mso-wrap-style:square;v-text-anchor:top" coordsize="47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buL8A&#10;AADcAAAADwAAAGRycy9kb3ducmV2LnhtbERPy4rCMBTdC/5DuMLsNNVB0WoUKQ7UpY8PuDTXptjc&#10;1Cba6tdPFgOzPJz3ZtfbWryo9ZVjBdNJAoK4cLriUsH18jNegvABWWPtmBS8ycNuOxxsMNWu4xO9&#10;zqEUMYR9igpMCE0qpS8MWfQT1xBH7uZaiyHCtpS6xS6G21rOkmQhLVYcGww2lBkq7uenVYCfh88P&#10;R1OUXZZn+P4c7VzOlfoa9fs1iEB9+Bf/uXOt4HsV18Yz8Qj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Glu4vwAAANwAAAAPAAAAAAAAAAAAAAAAAJgCAABkcnMvZG93bnJl&#10;di54bWxQSwUGAAAAAAQABAD1AAAAhAMAAAAA&#10;" path="m223,321r-3,-3l211,310,196,297,178,279,157,257,133,234,109,209,85,182,63,155,42,129,24,102,10,78,3,56,,37,5,22,18,12,37,5,57,2,79,r23,1l126,4r24,6l176,18r25,9l226,39r26,13l278,68r24,18l326,105r22,21l369,149r21,24l424,220r25,40l466,292r7,26l472,337r-10,13l443,357r-28,1l400,357r-16,-1l369,356r-15,-1l340,354r-14,-3l312,350r-12,-2l288,347r-11,-3l265,341r-10,-3l246,335r-9,-5l230,326r-7,-5xe" fillcolor="#d3c1a8" stroked="f">
                  <v:path arrowok="t" o:connecttype="custom" o:connectlocs="70952,102487;69998,101529;67134,98975;62362,94824;56634,89077;49953,82053;42317,74710;34681,66728;27045,58108;20045,49487;13363,41186;7636,32566;3182,24903;955,17879;0,11813;1591,7024;5727,3831;11772,1596;18136,639;25136,0;32453,319;40090,1277;47726,3193;55998,5747;63952,8620;71907,12452;80179,16602;88452,21711;96088,27458;103724,33524;110724,40228;117405,47572;124087,55234;134905,70240;142859,83011;148268,93228;150495,101529;150177,107595;146995,111746;140950,113981;132041,114300;127268,113981;122178,113661;117405,113661;112633,113342;108178,113023;103724,112065;99269,111746;95451,111107;91633,110788;88133,109830;84315,108872;81134,107915;78270,106957;75407,105360;73179,104083;70952,102487" o:connectangles="0,0,0,0,0,0,0,0,0,0,0,0,0,0,0,0,0,0,0,0,0,0,0,0,0,0,0,0,0,0,0,0,0,0,0,0,0,0,0,0,0,0,0,0,0,0,0,0,0,0,0,0,0,0,0,0,0"/>
                </v:shape>
                <v:shape id="Freeform 288" o:spid="_x0000_s1065" style="position:absolute;left:793;top:4749;width:1429;height:1080;visibility:visible;mso-wrap-style:square;v-text-anchor:top" coordsize="4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hL8YA&#10;AADcAAAADwAAAGRycy9kb3ducmV2LnhtbESPQWvCQBSE70L/w/IKvemmLYiJrmKLglBRtL14e2Sf&#10;yWr2bciuMe2v7wqCx2FmvmEms85WoqXGG8cKXgcJCOLcacOFgp/vZX8EwgdkjZVjUvBLHmbTp94E&#10;M+2uvKN2HwoRIewzVFCGUGdS+rwki37gauLoHV1jMUTZFFI3eI1wW8m3JBlKi4bjQok1fZaUn/cX&#10;q6DdpDv7cTocvxbbYbKe5+s/Y7xSL8/dfAwiUBce4Xt7pRW8pynczs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EhL8YAAADcAAAADwAAAAAAAAAAAAAAAACYAgAAZHJz&#10;L2Rvd25yZXYueG1sUEsFBgAAAAAEAAQA9QAAAIsDAAAAAA==&#10;" path="m211,305r-3,-3l199,294,185,282,169,265,148,245,126,223,103,199,80,173,59,148,39,122,22,97,9,74,1,53,,35,4,21,16,11,34,5,53,1,73,,96,1r22,3l142,9r23,7l190,25r24,12l238,50r24,15l285,81r22,19l330,121r20,21l369,165r32,44l425,247r15,30l448,302r-1,18l438,332r-18,7l393,340r-14,-1l364,338r-14,l335,337r-13,-1l308,333r-12,-1l284,331r-11,-2l261,327r-10,-2l242,321r-9,-3l224,314r-6,-4l211,305xe" fillcolor="yellow" stroked="f">
                  <v:path arrowok="t" o:connecttype="custom" o:connectlocs="67292,96838;66335,95885;63465,93345;59000,89535;53897,84138;47200,77788;40184,70803;32848,63183;25513,54928;18816,46990;12438,38735;7016,30798;2870,23495;319,16828;0,11113;1276,6668;5103,3493;10843,1588;16903,318;23281,0;30616,318;37632,1270;45286,2858;52621,5080;60594,7938;68248,11748;75902,15875;83556,20638;90891,25718;97908,31750;105243,38418;111621,45085;117681,52388;127886,66358;135540,78423;140324,87948;142875,95885;142556,101600;139686,105410;133945,107633;125335,107950;120870,107633;116086,107315;111621,107315;106837,106998;102691,106680;98227,105728;94400,105410;90573,105093;87064,104458;83237,103823;80048,103188;77178,101918;74308,100965;71438,99695;69524,98425;67292,96838" o:connectangles="0,0,0,0,0,0,0,0,0,0,0,0,0,0,0,0,0,0,0,0,0,0,0,0,0,0,0,0,0,0,0,0,0,0,0,0,0,0,0,0,0,0,0,0,0,0,0,0,0,0,0,0,0,0,0,0,0"/>
                </v:shape>
                <v:shape id="Freeform 289" o:spid="_x0000_s1066" style="position:absolute;left:2641;top:5842;width:1194;height:628;visibility:visible;mso-wrap-style:square;v-text-anchor:top" coordsize="37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G1sUA&#10;AADcAAAADwAAAGRycy9kb3ducmV2LnhtbERPz0/CMBS+k/A/NI/EC5FOMUQnhRgTxJOwQaLH5/pc&#10;F9fXZa3b8K+nBxKOX77fy/Vga9FR6yvHCu5mCQjiwumKSwXHw+b2EYQPyBprx6TgRB7Wq/Foial2&#10;PWfU5aEUMYR9igpMCE0qpS8MWfQz1xBH7se1FkOEbSl1i30Mt7W8T5KFtFhxbDDY0Kuh4jf/swrm&#10;T6f9x9v08z/bNNvq+6vfmazbKXUzGV6eQQQawlV8cb9rBQ9JnB/PxCM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YbWxQAAANwAAAAPAAAAAAAAAAAAAAAAAJgCAABkcnMv&#10;ZG93bnJldi54bWxQSwUGAAAAAAQABAD1AAAAigMAAAAA&#10;" path="m349,179r-4,1l333,182r-19,4l290,189r-29,4l230,197r-34,2l161,199r-33,-1l95,195,66,187,41,177,20,162,7,143,,118,3,88,15,58,34,35,61,18,93,6,128,1,166,r38,3l242,11r36,12l310,38r28,18l358,77r14,23l375,125r-7,26l349,179xe" stroked="f">
                  <v:path arrowok="t" o:connecttype="custom" o:connectlocs="111103,56547;109830,56863;106009,57495;99961,58758;92321,59706;83088,60970;73220,62233;62396,62865;51254,62865;40748,62549;30243,61601;21011,59074;13052,55915;6367,51177;2228,45174;0,37277;955,27800;4775,18322;10824,11057;19419,5686;29606,1895;40748,316;52846,0;64943,948;77040,3475;88500,7266;98687,12004;107601,17691;113968,24325;118425,31590;119380,39488;117152,47702;111103,56547" o:connectangles="0,0,0,0,0,0,0,0,0,0,0,0,0,0,0,0,0,0,0,0,0,0,0,0,0,0,0,0,0,0,0,0,0"/>
                </v:shape>
                <v:shape id="Freeform 290" o:spid="_x0000_s1067" style="position:absolute;left:2673;top:5854;width:1130;height:603;visibility:visible;mso-wrap-style:square;v-text-anchor:top" coordsize="35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yXcQA&#10;AADcAAAADwAAAGRycy9kb3ducmV2LnhtbESPT2vCQBTE7wW/w/KE3upGKSKpqxRFEDzUvwdvj+xr&#10;Ept9G7JPTf30riB4HGbmN8x42rpKXagJpWcD/V4CijjztuTcwH63+BiBCoJssfJMBv4pwHTSeRtj&#10;av2VN3TZSq4ihEOKBgqROtU6ZAU5DD1fE0fv1zcOJcom17bBa4S7Sg+SZKgdlhwXCqxpVlD2tz07&#10;AzfcLWRwWq8OJzme7fxHL+e1Nua9235/gRJq5RV+tpfWwGfSh8eZeAT0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sl3EAAAA3AAAAA8AAAAAAAAAAAAAAAAAmAIAAGRycy9k&#10;b3ducmV2LnhtbFBLBQYAAAAABAAEAPUAAACJAwAAAAA=&#10;" path="m331,170r-4,1l316,174r-18,3l274,180r-26,4l217,187r-31,2l154,191r-33,-2l91,185,63,178,38,168,19,155,6,136,,113,3,84,14,56,33,34,57,18,88,7,121,1,157,r36,3l230,11r33,11l293,37r27,17l340,74r13,21l356,119r-7,26l331,170xe" fillcolor="#f9f4f2" stroked="f">
                  <v:path arrowok="t" o:connecttype="custom" o:connectlocs="105093,53692;103823,54008;100330,54956;94615,55903;86995,56851;78740,58114;68898,59062;59055,59693;48895,60325;38418,59693;28893,58430;20003,56219;12065,53061;6033,48955;1905,42954;0,35690;953,26530;4445,17687;10478,10738;18098,5685;27940,2211;38418,316;49848,0;61278,948;73025,3474;83503,6948;93028,11686;101600,17055;107950,23372;112078,30005;113030,37585;110808,45796;105093,53692" o:connectangles="0,0,0,0,0,0,0,0,0,0,0,0,0,0,0,0,0,0,0,0,0,0,0,0,0,0,0,0,0,0,0,0,0"/>
                </v:shape>
                <v:shape id="Freeform 291" o:spid="_x0000_s1068" style="position:absolute;left:2705;top:5861;width:1073;height:571;visibility:visible;mso-wrap-style:square;v-text-anchor:top" coordsize="33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licQA&#10;AADcAAAADwAAAGRycy9kb3ducmV2LnhtbESPQWsCMRSE74X+h/AK3mriKkVWo4hgEaGFruL5uXnu&#10;LiYvyybVrb++KRQ8DjPzDTNf9s6KK3Wh8axhNFQgiEtvGq40HPab1ymIEJENWs+k4YcCLBfPT3PM&#10;jb/xF12LWIkE4ZCjhjrGNpcylDU5DEPfEifv7DuHMcmukqbDW4I7KzOl3qTDhtNCjS2tayovxbfT&#10;cFzd7diqe7ErJu7TfJyyOKretR689KsZiEh9fIT/21ujYaIy+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ZYnEAAAA3AAAAA8AAAAAAAAAAAAAAAAAmAIAAGRycy9k&#10;b3ducmV2LnhtbFBLBQYAAAAABAAEAPUAAACJAwAAAAA=&#10;" path="m315,162r-4,1l300,165r-17,2l261,172r-26,3l207,177r-30,3l146,181r-30,-1l86,175,60,169,37,159,18,146,6,129,,107,3,80,13,53,31,32,54,17,83,7,114,1,148,r35,4l217,10r33,12l279,35r24,16l322,70r13,21l338,113r-7,24l315,162xe" fillcolor="#f4eaea" stroked="f">
                  <v:path arrowok="t" o:connecttype="custom" o:connectlocs="100013,51151;98743,51467;95250,52098;89853,52730;82868,54308;74613,55256;65723,55887;56198,56834;46355,57150;36830,56834;27305,55256;19050,53361;11748,50204;5715,46099;1905,40731;0,33785;953,25260;4128,16735;9843,10104;17145,5368;26353,2210;36195,316;46990,0;58103,1263;68898,3157;79375,6946;88583,11051;96203,16103;102235,22102;106363,28733;107315,35679;105093,43257;100013,51151" o:connectangles="0,0,0,0,0,0,0,0,0,0,0,0,0,0,0,0,0,0,0,0,0,0,0,0,0,0,0,0,0,0,0,0,0"/>
                </v:shape>
                <v:shape id="Freeform 292" o:spid="_x0000_s1069" style="position:absolute;left:2730;top:5880;width:1016;height:539;visibility:visible;mso-wrap-style:square;v-text-anchor:top" coordsize="31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yccA&#10;AADcAAAADwAAAGRycy9kb3ducmV2LnhtbESPW2vCQBSE3wv+h+UIfSm6UYtI6kZUaGmhCN7eD9mT&#10;S5M9G7LbJO2v7xYEH4eZ+YZZbwZTi45aV1pWMJtGIIhTq0vOFVzOr5MVCOeRNdaWScEPOdgko4c1&#10;xtr2fKTu5HMRIOxiVFB438RSurQgg25qG+LgZbY16INsc6lb7APc1HIeRUtpsOSwUGBD+4LS6vRt&#10;FOyrp/IwX3x+fbzls8vh+rurbHZU6nE8bF9AeBr8PXxrv2sFz9EC/s+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P2cnHAAAA3AAAAA8AAAAAAAAAAAAAAAAAmAIAAGRy&#10;cy9kb3ducmV2LnhtbFBLBQYAAAAABAAEAPUAAACMAwAAAAA=&#10;" path="m297,152r-4,1l283,156r-16,2l246,161r-24,4l195,167r-28,2l138,170r-29,-1l81,166,56,159,35,150,18,138,6,121,,101,3,75,13,49,29,30,52,16,79,6,109,1,140,r34,3l205,10r31,10l263,32r24,16l305,66r11,19l319,106r-6,23l297,152xe" fillcolor="#f2e2e0" stroked="f">
                  <v:path arrowok="t" o:connecttype="custom" o:connectlocs="94593,48260;93319,48578;90134,49530;85038,50165;78350,51118;70706,52388;62107,53023;53189,53658;43952,53975;34716,53658;25798,52705;17836,50483;11147,47625;5733,43815;1911,38418;0,32068;955,23813;4140,15558;9236,9525;16562,5080;25161,1905;34716,318;44589,0;55418,953;65292,3175;75165,6350;83764,10160;91408,15240;97141,20955;100645,26988;101600,33655;99689,40958;94593,48260" o:connectangles="0,0,0,0,0,0,0,0,0,0,0,0,0,0,0,0,0,0,0,0,0,0,0,0,0,0,0,0,0,0,0,0,0"/>
                </v:shape>
                <v:shape id="Freeform 293" o:spid="_x0000_s1070" style="position:absolute;left:2762;top:5892;width:952;height:515;visibility:visible;mso-wrap-style:square;v-text-anchor:top" coordsize="30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vBMMA&#10;AADcAAAADwAAAGRycy9kb3ducmV2LnhtbESPX2vCMBTF3wd+h3AHe1sTR1GpjTKEgS8DV33w8dLc&#10;tWXJTW2itt/eDAZ7PJw/P065HZ0VNxpC51nDPFMgiGtvOm40nI4frysQISIbtJ5Jw0QBtpvZU4mF&#10;8Xf+olsVG5FGOBSooY2xL6QMdUsOQ+Z74uR9+8FhTHJopBnwnsadlW9KLaTDjhOhxZ52LdU/1dUl&#10;yFJ9HsLJNscqXOx8uZh29txp/fI8vq9BRBrjf/ivvTcacpXD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vBMMAAADcAAAADwAAAAAAAAAAAAAAAACYAgAAZHJzL2Rv&#10;d25yZXYueG1sUEsFBgAAAAAEAAQA9QAAAIgDAAAAAA==&#10;" path="m280,145r-3,1l266,147r-14,4l232,154r-23,2l184,159r-27,2l130,162r-28,-1l76,157,53,152,33,143,16,130,6,115,,96,2,71,11,47,27,28,48,15,74,6,102,2,132,r32,4l194,10r29,9l249,32r21,14l287,63r11,18l301,101r-5,21l280,145xe" fillcolor="#efdbd6" stroked="f">
                  <v:path arrowok="t" o:connecttype="custom" o:connectlocs="88605,46038;87655,46355;84174,46673;79744,47943;73415,48895;66137,49530;58226,50483;49682,51118;41138,51435;32277,51118;24050,49848;16772,48260;10443,45403;5063,41275;1899,36513;0,30480;633,22543;3481,14923;8544,8890;15189,4763;23417,1905;32277,635;41771,0;51897,1270;61390,3175;70567,6033;78795,10160;85440,14605;90820,20003;94301,25718;95250,32068;93668,38735;88605,46038" o:connectangles="0,0,0,0,0,0,0,0,0,0,0,0,0,0,0,0,0,0,0,0,0,0,0,0,0,0,0,0,0,0,0,0,0"/>
                </v:shape>
                <v:shape id="Freeform 294" o:spid="_x0000_s1071" style="position:absolute;left:2787;top:5911;width:896;height:477;visibility:visible;mso-wrap-style:square;v-text-anchor:top" coordsize="28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24sYA&#10;AADcAAAADwAAAGRycy9kb3ducmV2LnhtbESPQWsCMRSE7wX/Q3gFbzXbYmVZjVIWiz2UQldb8PbY&#10;PDepm5dlk+r675uC4HGYmW+YxWpwrThRH6xnBY+TDARx7bXlRsFu+/qQgwgRWWPrmRRcKMBqObpb&#10;YKH9mT/pVMVGJAiHAhWYGLtCylAbchgmviNO3sH3DmOSfSN1j+cEd618yrKZdGg5LRjsqDRUH6tf&#10;p+CrqvKDXZvLz7ed5h/vutzsj6VS4/vhZQ4i0hBv4Wv7TSuYZs/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W24sYAAADcAAAADwAAAAAAAAAAAAAAAACYAgAAZHJz&#10;L2Rvd25yZXYueG1sUEsFBgAAAAAEAAQA9QAAAIsDAAAAAA==&#10;" path="m262,134r-3,2l250,137r-15,3l217,142r-21,4l172,148r-25,2l121,150,96,149,72,147,49,141,30,133,16,122,6,108,,88,2,66,11,44,26,27,46,13,70,6,96,1,124,r29,3l181,9r27,9l233,29r20,14l269,58r10,17l282,94r-6,20l262,134xe" fillcolor="#e8cecc" stroked="f">
                  <v:path arrowok="t" o:connecttype="custom" o:connectlocs="83185,42545;82233,43180;79375,43498;74613,44450;68898,45085;62230,46355;54610,46990;46673,47625;38418,47625;30480,47308;22860,46673;15558,44768;9525,42228;5080,38735;1905,34290;0,27940;635,20955;3493,13970;8255,8573;14605,4128;22225,1905;30480,318;39370,0;48578,953;57468,2858;66040,5715;73978,9208;80328,13653;85408,18415;88583,23813;89535,29845;87630,36195;83185,42545" o:connectangles="0,0,0,0,0,0,0,0,0,0,0,0,0,0,0,0,0,0,0,0,0,0,0,0,0,0,0,0,0,0,0,0,0"/>
                </v:shape>
                <v:shape id="Freeform 295" o:spid="_x0000_s1072" style="position:absolute;left:2819;top:5930;width:832;height:445;visibility:visible;mso-wrap-style:square;v-text-anchor:top" coordsize="26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Pg8MA&#10;AADcAAAADwAAAGRycy9kb3ducmV2LnhtbESPQUvDQBSE74L/YXmCN/vSIsHGbkspVLyImBbPj93X&#10;bGj2bciuaeqvdwXB4zAz3zCrzeQ7NfIQ2yAa5rMCFIsJtpVGw/Gwf3gCFROJpS4Ia7hyhM369mZF&#10;lQ0X+eCxTo3KEIkVaXAp9RViNI49xVnoWbJ3CoOnlOXQoB3okuG+w0VRlOiplbzgqOedY3Ouv7wG&#10;fMfF96c3NTbbl+vbco6lcaPW93fT9hlU4in9h//ar1bDY1HC75l8BHD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Pg8MAAADcAAAADwAAAAAAAAAAAAAAAACYAgAAZHJzL2Rv&#10;d25yZXYueG1sUEsFBgAAAAAEAAQA9QAAAIgDAAAAAA==&#10;" path="m245,125r-3,1l234,127r-14,3l204,133r-20,2l161,137r-23,2l114,140,90,139,67,135,47,131,29,123,15,113,5,99,,82,2,61,10,40,25,24,43,12,65,4,90,r26,l143,2r26,5l195,15r22,11l236,39r15,14l261,70r2,17l259,106r-14,19xe" fillcolor="#e5c6c1" stroked="f">
                  <v:path arrowok="t" o:connecttype="custom" o:connectlocs="77492,39688;76543,40005;74013,40323;69584,41275;64524,42228;58198,42863;50923,43498;43648,44133;36057,44450;28466,44133;21192,42863;14866,41593;9172,39053;4744,35878;1581,31433;0,26035;633,19368;3163,12700;7907,7620;13601,3810;20559,1270;28466,0;36690,0;45230,635;53453,2223;61677,4763;68636,8255;74645,12383;79389,16828;82552,22225;83185,27623;81920,33655;77492,39688" o:connectangles="0,0,0,0,0,0,0,0,0,0,0,0,0,0,0,0,0,0,0,0,0,0,0,0,0,0,0,0,0,0,0,0,0"/>
                </v:shape>
                <v:shape id="Freeform 296" o:spid="_x0000_s1073" style="position:absolute;left:2851;top:5949;width:774;height:407;visibility:visible;mso-wrap-style:square;v-text-anchor:top" coordsize="24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ICcMA&#10;AADcAAAADwAAAGRycy9kb3ducmV2LnhtbESP3WoCMRSE7wu+QzgF72pW6x9bo1hB0Et/HuCwOW4W&#10;NyfLJuvGPn0jFHo5zMw3zGoTbS0e1PrKsYLxKANBXDhdcangetl/LEH4gKyxdkwKnuRhsx68rTDX&#10;rucTPc6hFAnCPkcFJoQml9IXhiz6kWuIk3dzrcWQZFtK3WKf4LaWkyybS4sVpwWDDe0MFfdzZxXE&#10;y/jzbkzs9tW2+z7sfmahPx6VGr7H7ReIQDH8h//aB61gmi3gd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ICcMAAADcAAAADwAAAAAAAAAAAAAAAACYAgAAZHJzL2Rv&#10;d25yZXYueG1sUEsFBgAAAAAEAAQA9QAAAIgDAAAAAA==&#10;" path="m227,116r-3,1l216,118r-12,2l188,122r-18,3l149,127r-21,2l105,129r-22,l62,126,43,121,26,114,12,105,4,93,,76,1,57,9,38,21,23,39,11,59,5,83,r23,l132,2r25,5l180,15r22,10l219,36r14,13l242,64r2,17l240,98r-13,18xe" fillcolor="#e0bcb7" stroked="f">
                  <v:path arrowok="t" o:connecttype="custom" o:connectlocs="72073,36544;71120,36860;68580,37175;64770,37805;59690,38435;53975,39380;47308,40010;40640,40640;33338,40640;26353,40640;19685,39695;13653,38120;8255,35914;3810,33079;1270,29299;0,23943;318,17957;2858,11971;6668,7246;12383,3465;18733,1575;26353,0;33655,0;41910,630;49848,2205;57150,4726;64135,7876;69533,11341;73978,15437;76835,20162;77470,25518;76200,30874;72073,36544" o:connectangles="0,0,0,0,0,0,0,0,0,0,0,0,0,0,0,0,0,0,0,0,0,0,0,0,0,0,0,0,0,0,0,0,0"/>
                </v:shape>
                <v:shape id="Freeform 297" o:spid="_x0000_s1074" style="position:absolute;left:2876;top:5962;width:711;height:381;visibility:visible;mso-wrap-style:square;v-text-anchor:top" coordsize="2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S+sIA&#10;AADcAAAADwAAAGRycy9kb3ducmV2LnhtbERPy2oCMRTdC/5DuEJ3mrQVldEoUmitC8FHCy4vk+tk&#10;6ORmSFId/75ZFFweznux6lwjrhRi7VnD80iBIC69qbnS8HV6H85AxIRssPFMGu4UYbXs9xZYGH/j&#10;A12PqRI5hGOBGmxKbSFlLC05jCPfEmfu4oPDlGGopAl4y+GukS9KTaTDmnODxZbeLJU/x1+nYUfp&#10;u95st2urdufX/eYjVLPzVOunQbeeg0jUpYf43/1pNIxVXpvP5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NL6wgAAANwAAAAPAAAAAAAAAAAAAAAAAJgCAABkcnMvZG93&#10;bnJldi54bWxQSwUGAAAAAAQABAD1AAAAhwMAAAAA&#10;" path="m209,107r-2,l199,109r-11,3l174,114r-17,2l138,118r-20,2l97,120,76,118,57,116,39,112,25,106,12,97,3,85,,70,1,52,8,34,20,21,36,11,55,4,76,1,100,r22,2l146,6r21,7l186,23r17,10l215,46r8,14l225,75r-4,15l209,107xe" fillcolor="#ddb2ad" stroked="f">
                  <v:path arrowok="t" o:connecttype="custom" o:connectlocs="66063,33973;65430,33973;62902,34608;59425,35560;54999,36195;49626,36830;43620,37465;37298,38100;30661,38100;24023,37465;18017,36830;12327,35560;7902,33655;3793,30798;948,26988;0,22225;316,16510;2529,10795;6322,6668;11379,3493;17385,1270;24023,318;31609,0;38563,635;46149,1905;52787,4128;58793,7303;64166,10478;67959,14605;70488,19050;71120,23813;69856,28575;66063,33973" o:connectangles="0,0,0,0,0,0,0,0,0,0,0,0,0,0,0,0,0,0,0,0,0,0,0,0,0,0,0,0,0,0,0,0,0"/>
                </v:shape>
                <v:shape id="Freeform 298" o:spid="_x0000_s1075" style="position:absolute;left:3740;top:1200;width:1435;height:2051;visibility:visible;mso-wrap-style:square;v-text-anchor:top" coordsize="45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YMEA&#10;AADcAAAADwAAAGRycy9kb3ducmV2LnhtbESPQYvCMBSE7wv+h/AEb2uqyOJW0yKC4E3sLuz10TzT&#10;YvNSkqjtvzeCsMdhZr5htuVgO3EnH1rHChbzDARx7XTLRsHvz+FzDSJEZI2dY1IwUoCymHxsMdfu&#10;wWe6V9GIBOGQo4Imxj6XMtQNWQxz1xMn7+K8xZikN1J7fCS47eQyy76kxZbTQoM97Ruqr9XNKriZ&#10;5bU6myrak6XD6Ib13+iDUrPpsNuAiDTE//C7fdQKVtk3vM6kI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2DBAAAA3AAAAA8AAAAAAAAAAAAAAAAAmAIAAGRycy9kb3du&#10;cmV2LnhtbFBLBQYAAAAABAAEAPUAAACGAwAAAAA=&#10;" path="m4,68r4,9l16,103r14,38l48,188r22,53l97,294r30,51l160,391r17,22l192,438r16,25l224,491r15,27l254,545r14,25l283,593r13,19l311,628r15,11l339,645r14,-1l368,636r15,-17l398,595r27,-61l442,471r9,-64l452,344r-9,-63l425,219,399,161,364,106,341,81,315,60,287,42,256,28,224,16,191,8,158,2,126,,96,,69,3,46,8,26,15,11,25,2,38,,52,4,68xe" stroked="f">
                  <v:path arrowok="t" o:connecttype="custom" o:connectlocs="1270,21623;2540,24485;5080,32753;9525,44837;15240,59783;22225,76636;30798,93490;40323,109707;50800,124335;56198,131331;60960,139281;66040,147230;71120,156134;75883,164720;80645,173306;85090,181256;89853,188569;93980,194611;98743,199699;103505,203197;107633,205105;112078,204787;116840,202243;121603,196837;126365,189205;134938,169808;140335,149774;143193,129423;143510,109389;140653,89356;134938,69640;126683,51197;115570,33707;108268,25757;100013,19080;91123,13356;81280,8904;71120,5088;60643,2544;50165,636;40005,0;30480,0;21908,954;14605,2544;8255,4770;3493,7950;635,12084;0,16536;1270,21623" o:connectangles="0,0,0,0,0,0,0,0,0,0,0,0,0,0,0,0,0,0,0,0,0,0,0,0,0,0,0,0,0,0,0,0,0,0,0,0,0,0,0,0,0,0,0,0,0,0,0,0,0"/>
                </v:shape>
                <v:shape id="Freeform 299" o:spid="_x0000_s1076" style="position:absolute;left:3790;top:1257;width:1366;height:1956;visibility:visible;mso-wrap-style:square;v-text-anchor:top" coordsize="43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748EA&#10;AADcAAAADwAAAGRycy9kb3ducmV2LnhtbERPTUsDMRC9F/wPYQQvxWYrpci6aZGC4kloK+JxSKbZ&#10;rZvJmont+u/NodDj43036zH06kRJusgG5rMKFLGNrmNv4GP/cv8ISjKywz4yGfgjgfXqZtJg7eKZ&#10;t3TaZa9KCEuNBtqch1prsS0FlFkciAt3iClgLjB57RKeS3jo9UNVLXXAjktDiwNtWrLfu99gYKPd&#10;uxXxr0e7EJ/s10/6nC6Nubsdn59AZRrzVXxxvzkDi3mZX86U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Fe+PBAAAA3AAAAA8AAAAAAAAAAAAAAAAAmAIAAGRycy9kb3du&#10;cmV2LnhtbFBLBQYAAAAABAAEAPUAAACGAwAAAAA=&#10;" path="m4,67r3,9l15,100r13,36l45,181r22,50l92,282r28,49l152,375r15,21l183,419r16,25l213,470r15,26l241,521r14,24l269,567r14,18l296,601r14,10l323,617r13,-1l350,608r14,-16l379,568r26,-57l421,451r8,-61l430,330r-9,-61l405,211,380,155,346,102,325,79,301,59,274,41,244,27,213,16,182,8,151,4,120,,91,2,66,4,43,8,24,16,11,26,2,37,,51,4,67xe" fillcolor="#f9f4f2" stroked="f">
                  <v:path arrowok="t" o:connecttype="custom" o:connectlocs="1270,21238;2223,24091;4763,31699;8890,43110;14288,57374;21273,73224;29210,89390;38100,104922;48260,118870;53023,125526;58103,132817;63183,140742;67628,148983;72390,157225;76518,165149;80963,172757;85408,179731;89853,185436;93980,190508;98425,193678;102553,195580;106680,195263;111125,192727;115570,187655;120333,180048;128588,161980;133668,142960;136208,123624;136525,104605;133668,85269;128588,66884;120650,49133;109855,32333;103188,25042;95568,18702;86995,12996;77470,8559;67628,5072;57785,2536;47943,1268;38100,0;28893,634;20955,1268;13653,2536;7620,5072;3493,8242;635,11728;0,16166;1270,21238" o:connectangles="0,0,0,0,0,0,0,0,0,0,0,0,0,0,0,0,0,0,0,0,0,0,0,0,0,0,0,0,0,0,0,0,0,0,0,0,0,0,0,0,0,0,0,0,0,0,0,0,0"/>
                </v:shape>
                <v:shape id="Freeform 300" o:spid="_x0000_s1077" style="position:absolute;left:3835;top:1314;width:1302;height:1861;visibility:visible;mso-wrap-style:square;v-text-anchor:top" coordsize="41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UMMQA&#10;AADcAAAADwAAAGRycy9kb3ducmV2LnhtbESPX2vCMBTF3wW/Q7iCb5p2yJTOKOIQKsOBurHXa3Nt&#10;q81NbaLWb78MhD0ezp8fZzpvTSVu1LjSsoJ4GIEgzqwuOVfwtV8NJiCcR9ZYWSYFD3Iwn3U7U0y0&#10;vfOWbjufizDCLkEFhfd1IqXLCjLohrYmDt7RNgZ9kE0udYP3MG4q+RJFr9JgyYFQYE3LgrLz7moC&#10;ZPyxTt+332d5SPXnz2FzoVOJSvV77eINhKfW/4ef7VQrGMUx/J0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lDDEAAAA3AAAAA8AAAAAAAAAAAAAAAAAmAIAAGRycy9k&#10;b3ducmV2LnhtbFBLBQYAAAAABAAEAPUAAACJAwAAAAA=&#10;" path="m5,62r2,9l16,93r12,35l45,172r21,47l90,268r28,46l147,356r15,20l177,398r14,24l205,446r13,25l232,496r13,22l258,539r13,18l283,572r14,9l309,586r13,-1l336,577r13,-14l363,540r24,-54l403,428r9,-57l412,313r-8,-57l388,200,364,147,331,97,311,74,288,55,262,38,234,25,205,15,175,7,145,3,116,,90,,64,3,43,7,25,14,11,24,2,34,,47,5,62xe" fillcolor="#f4eaea" stroked="f">
                  <v:path arrowok="t" o:connecttype="custom" o:connectlocs="1580,19685;2212,22543;5055,29528;8847,40640;14218,54610;20853,69533;28436,85090;37283,99695;46446,113030;51185,119380;55925,126365;60348,133985;64772,141605;68879,149543;73302,157480;77410,164465;81517,171133;85625,176848;89416,181610;93840,184468;97631,186055;101739,185738;106162,183198;110270,178753;114693,171450;122276,154305;127331,135890;130175,117793;130175,99378;127647,81280;122592,63500;115009,46673;104582,30798;98263,23495;90996,17463;82781,12065;73934,7938;64772,4763;55293,2223;45814,953;36651,0;28436,0;20221,953;13586,2223;7899,4445;3476,7620;632,10795;0,14923;1580,19685" o:connectangles="0,0,0,0,0,0,0,0,0,0,0,0,0,0,0,0,0,0,0,0,0,0,0,0,0,0,0,0,0,0,0,0,0,0,0,0,0,0,0,0,0,0,0,0,0,0,0,0,0"/>
                </v:shape>
                <v:shape id="Freeform 301" o:spid="_x0000_s1078" style="position:absolute;left:3879;top:1365;width:1245;height:1765;visibility:visible;mso-wrap-style:square;v-text-anchor:top" coordsize="39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h9ccA&#10;AADcAAAADwAAAGRycy9kb3ducmV2LnhtbESPQWvCQBSE7wX/w/KEXoputKKSukpbK+hBaNWLt2f2&#10;NQnNvg272yT+e1co9DjMzDfMYtWZSjTkfGlZwWiYgCDOrC45V3A6bgZzED4ga6wsk4IreVgtew8L&#10;TLVt+YuaQ8hFhLBPUUERQp1K6bOCDPqhrYmj922dwRCly6V22Ea4qeQ4SabSYMlxocCa3gvKfg6/&#10;RoFtny7P++Pk47Nxb3i+dutsN1sr9djvXl9ABOrCf/ivvdUKJqMx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IfXHAAAA3AAAAA8AAAAAAAAAAAAAAAAAmAIAAGRy&#10;cy9kb3ducmV2LnhtbFBLBQYAAAAABAAEAPUAAACMAwAAAAA=&#10;" path="m4,60r2,7l14,90r13,32l42,163r19,46l85,255r25,43l138,337r15,19l166,378r15,22l193,424r14,23l219,470r13,22l245,511r12,18l269,542r13,9l294,556r12,l319,548r12,-13l344,513r23,-51l382,408r8,-55l390,297r-8,-54l368,191,344,139,314,92,295,71,273,52,248,36,221,24,193,14,165,7,137,2,110,,85,,61,2,40,8,23,15,11,23,2,34,,46,4,60xe" fillcolor="#f2e2e0" stroked="f">
                  <v:path arrowok="t" o:connecttype="custom" o:connectlocs="1277,19050;1915,21273;4468,28575;8616,38735;13403,51753;19467,66358;27126,80963;35104,94615;44040,106998;48827,113030;52975,120015;57762,127000;61592,134620;66060,141923;69889,149225;74038,156210;78186,162243;82016,167958;85845,172085;89994,174943;93824,176530;97653,176530;101802,173990;105631,169863;109780,162878;117120,146685;121907,129540;124460,112078;124460,94298;121907,77153;117439,60643;109780,44133;100206,29210;94143,22543;87122,16510;79144,11430;70527,7620;61592,4445;52656,2223;43721,635;35104,0;27126,0;19467,635;12765,2540;7340,4763;3510,7303;638,10795;0,14605;1277,19050" o:connectangles="0,0,0,0,0,0,0,0,0,0,0,0,0,0,0,0,0,0,0,0,0,0,0,0,0,0,0,0,0,0,0,0,0,0,0,0,0,0,0,0,0,0,0,0,0,0,0,0,0"/>
                </v:shape>
                <v:shape id="Freeform 302" o:spid="_x0000_s1079" style="position:absolute;left:3930;top:1422;width:1175;height:1670;visibility:visible;mso-wrap-style:square;v-text-anchor:top" coordsize="370,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CE8UA&#10;AADcAAAADwAAAGRycy9kb3ducmV2LnhtbESPQWvCQBSE74L/YXlCb7rRFrWpq6hF8JCLsdAeH9ln&#10;Epp9G3a3Mf77riB4HGbmG2a16U0jOnK+tqxgOklAEBdW11wq+DofxksQPiBrbCyTght52KyHgxWm&#10;2l75RF0eShEh7FNUUIXQplL6oiKDfmJb4uhdrDMYonSl1A6vEW4aOUuSuTRYc1yosKV9RcVv/mcU&#10;uG/7fvrMD9ntJ8tmC9/tl5ddrdTLqN9+gAjUh2f40T5qBW/TV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4ITxQAAANwAAAAPAAAAAAAAAAAAAAAAAJgCAABkcnMv&#10;ZG93bnJldi54bWxQSwUGAAAAAAQABAD1AAAAigMAAAAA&#10;" path="m4,57r2,8l14,85r11,32l40,155r19,42l80,241r24,41l131,319r14,18l158,357r14,22l184,401r12,22l208,445r12,21l232,484r11,17l254,513r13,9l278,527r11,-2l301,520r13,-14l326,486r21,-49l362,385r6,-51l370,281r-8,-50l348,180,327,132,298,87,280,67,259,49,235,35,211,22,184,13,157,7,130,2,104,,80,1,59,3,38,8,23,13,10,22,3,33,,44,4,57xe" fillcolor="#efdbd6" stroked="f">
                  <v:path arrowok="t" o:connecttype="custom" o:connectlocs="1270,18063;1905,20598;4445,26936;7938,37077;12700,49119;18733,62429;25400,76372;33020,89365;41593,101090;46038,106794;50165,113132;54610,120104;58420,127076;62230,134048;66040,141019;69850,147674;73660,153378;77153,158766;80645,162568;84773,165421;88265,167005;91758,166371;95568,164787;99695,160350;103505,154012;110173,138484;114935,122006;116840,105844;117475,89048;114935,73203;110490,57042;103823,41830;94615,27570;88900,21232;82233,15528;74613,11091;66993,6972;58420,4120;49848,2218;41275,634;33020,0;25400,317;18733,951;12065,2535;7303,4120;3175,6972;953,10458;0,13943;1270,18063" o:connectangles="0,0,0,0,0,0,0,0,0,0,0,0,0,0,0,0,0,0,0,0,0,0,0,0,0,0,0,0,0,0,0,0,0,0,0,0,0,0,0,0,0,0,0,0,0,0,0,0,0"/>
                </v:shape>
                <v:shape id="Freeform 303" o:spid="_x0000_s1080" style="position:absolute;left:3981;top:1473;width:1099;height:1581;visibility:visible;mso-wrap-style:square;v-text-anchor:top" coordsize="34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B7cUA&#10;AADcAAAADwAAAGRycy9kb3ducmV2LnhtbESPQWvCQBSE70L/w/IK3nRjES2pm2CDgvQi2hR6fGRf&#10;k9Ds2212Nem/dwsFj8PMfMNs8tF04kq9by0rWMwTEMSV1S3XCsr3/ewZhA/IGjvLpOCXPOTZw2SD&#10;qbYDn+h6DrWIEPYpKmhCcKmUvmrIoJ9bRxy9L9sbDFH2tdQ9DhFuOvmUJCtpsOW40KCjoqHq+3wx&#10;Ctzranusfw5v1ec6kR87Llw5FEpNH8ftC4hAY7iH/9sHrWC5WM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kHtxQAAANwAAAAPAAAAAAAAAAAAAAAAAJgCAABkcnMv&#10;ZG93bnJldi54bWxQSwUGAAAAAAQABAD1AAAAigMAAAAA&#10;" path="m3,53r3,6l12,79r12,30l37,146r18,40l76,227r22,40l124,301r13,17l150,337r11,20l173,379r12,20l196,420r11,19l218,457r10,15l239,484r12,8l262,496r10,l283,490r12,-13l307,458r20,-47l340,363r7,-48l347,265r-7,-48l327,170,307,124,280,82,263,63,243,46,220,32,197,21,172,12,147,6,122,2,97,,75,,54,2,35,7,20,12,9,20,1,29,,40,3,53xe" fillcolor="#e8cecc" stroked="f">
                  <v:path arrowok="t" o:connecttype="custom" o:connectlocs="950,16895;1900,18808;3799,25184;7598,34747;11714,46542;17412,59293;24060,72363;31025,85114;39257,95953;43372,101372;47488,107429;50970,113805;54769,120818;58568,127193;62051,133888;65533,139945;69016,145683;72181,150464;75664,154290;79463,156840;82945,158115;86111,158115;89594,156202;93393,152058;97192,146001;103523,131019;107639,115717;109855,100416;109855,84477;107639,69175;103523,54193;97192,39529;88644,26140;83262,20083;76930,14664;69649,10201;62367,6694;54453,3825;46538,1913;38623,638;30709,0;23744,0;17096,638;11080,2231;6332,3825;2849,6376;317,9245;0,12751;950,16895" o:connectangles="0,0,0,0,0,0,0,0,0,0,0,0,0,0,0,0,0,0,0,0,0,0,0,0,0,0,0,0,0,0,0,0,0,0,0,0,0,0,0,0,0,0,0,0,0,0,0,0,0"/>
                </v:shape>
                <v:shape id="Freeform 304" o:spid="_x0000_s1081" style="position:absolute;left:4032;top:1530;width:1035;height:1479;visibility:visible;mso-wrap-style:square;v-text-anchor:top" coordsize="32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D8cQA&#10;AADcAAAADwAAAGRycy9kb3ducmV2LnhtbESPQYvCMBSE78L+h/AWvGmqqEjXVGRZUREEuwteH83b&#10;trR5KU209d8bQfA4zMw3zGrdm1rcqHWlZQWTcQSCOLO65FzB3+92tAThPLLG2jIpuJODdfIxWGGs&#10;bcdnuqU+FwHCLkYFhfdNLKXLCjLoxrYhDt6/bQ36INtc6ha7ADe1nEbRQhosOSwU2NB3QVmVXo2C&#10;y+J4qEo/P/FPk+4OdNnsz7NOqeFnv/kC4an37/CrvdcKZpM5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Q/HEAAAA3AAAAA8AAAAAAAAAAAAAAAAAmAIAAGRycy9k&#10;b3ducmV2LnhtbFBLBQYAAAAABAAEAPUAAACJAwAAAAA=&#10;" path="m3,50r2,7l11,76r10,27l34,136r17,39l70,214r23,37l116,283r24,34l162,356r21,39l203,429r22,26l245,467r21,-7l287,431r19,-44l320,343r6,-47l326,250r-6,-45l307,160,288,117,263,77,247,59,228,43,207,31,184,20,162,12,137,5,114,2,91,,70,1,50,2,33,6,19,12,8,19,2,28,,39,3,50xe" fillcolor="#e5c6c1" stroked="f">
                  <v:path arrowok="t" o:connecttype="custom" o:connectlocs="953,15841;1588,18059;3493,24078;6668,32632;10795,43088;16193,55444;22225,67800;29528,79522;36830,89660;44450,100432;51435,112788;58103,125144;64453,135916;71438,144153;77788,147955;84455,145737;91123,136549;97155,122609;101600,108669;103505,93779;103505,79205;101600,64948;97473,50691;91440,37068;83503,24395;78423,18692;72390,13623;65723,9821;58420,6336;51435,3802;43498,1584;36195,634;28893,0;22225,317;15875,634;10478,1901;6033,3802;2540,6020;635,8871;0,12356;953,15841" o:connectangles="0,0,0,0,0,0,0,0,0,0,0,0,0,0,0,0,0,0,0,0,0,0,0,0,0,0,0,0,0,0,0,0,0,0,0,0,0,0,0,0,0"/>
                </v:shape>
                <v:shape id="Freeform 305" o:spid="_x0000_s1082" style="position:absolute;left:4076;top:1587;width:972;height:1384;visibility:visible;mso-wrap-style:square;v-text-anchor:top" coordsize="30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ZscYA&#10;AADcAAAADwAAAGRycy9kb3ducmV2LnhtbESPW2vCQBSE34X+h+UUfNNNRYKkrlJbpfoiNr08H7Kn&#10;SWj2bMhuLvXXu4Lg4zAz3zDL9WAq0VHjSssKnqYRCOLM6pJzBV+fu8kChPPIGivLpOCfHKxXD6Ml&#10;Jtr2/EFd6nMRIOwSVFB4XydSuqwgg25qa+Lg/drGoA+yyaVusA9wU8lZFMXSYMlhocCaXgvK/tLW&#10;KPg+puW8Pe/bt83Pqd2+b7rt7NApNX4cXp5BeBr8PXxr77WCRTyH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5ZscYAAADcAAAADwAAAAAAAAAAAAAAAACYAgAAZHJz&#10;L2Rvd25yZXYueG1sUEsFBgAAAAAEAAQA9QAAAIsDAAAAAA==&#10;" path="m4,46r2,6l11,69,21,95r13,32l49,162r18,37l87,234r23,30l132,295r22,37l174,369r19,33l212,425r19,12l251,431r20,-28l289,362r11,-43l307,276r,-43l301,190,289,149,271,108,247,71,233,55,215,40,195,28,175,18,152,10,130,4,108,1,86,,66,,48,1,32,5,18,10,8,16,2,25,,34,4,46xe" fillcolor="#e0bcb7" stroked="f">
                  <v:path arrowok="t" o:connecttype="custom" o:connectlocs="1266,14572;1899,16472;3481,21857;6646,30093;10760,40230;15507,51317;21203,63038;27533,74125;34811,83628;41773,93448;48736,105169;55065,116889;61078,127343;67091,134629;73104,138430;79433,136529;85762,127660;91459,114672;94940,101051;97155,87429;97155,73808;95256,60187;91459,47199;85762,34212;78167,22491;73737,17423;68040,12671;61711,8870;55382,5702;48103,3168;41141,1267;34178,317;27216,0;20887,0;15190,317;10127,1584;5696,3168;2532,5068;633,7919;0,10770;1266,14572" o:connectangles="0,0,0,0,0,0,0,0,0,0,0,0,0,0,0,0,0,0,0,0,0,0,0,0,0,0,0,0,0,0,0,0,0,0,0,0,0,0,0,0,0"/>
                </v:shape>
                <v:shape id="Freeform 306" o:spid="_x0000_s1083" style="position:absolute;left:4127;top:1638;width:908;height:1295;visibility:visible;mso-wrap-style:square;v-text-anchor:top" coordsize="285,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q8MYA&#10;AADcAAAADwAAAGRycy9kb3ducmV2LnhtbESPQWsCMRSE74L/IbxCb5q1UJXVKNZSKlIPtUWvj81z&#10;s3XzsmxSjf76RhB6HGbmG2Y6j7YWJ2p95VjBoJ+BIC6crrhU8P311huD8AFZY+2YFFzIw3zW7Uwx&#10;1+7Mn3TahlIkCPscFZgQmlxKXxiy6PuuIU7ewbUWQ5JtKXWL5wS3tXzKsqG0WHFaMNjQ0lBx3P5a&#10;Bdf4vo+mfnkdjIr1InwsN7sfuVHq8SEuJiACxfAfvrdXWsF4+Ay3M+k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jq8MYAAADcAAAADwAAAAAAAAAAAAAAAACYAgAAZHJz&#10;L2Rvd25yZXYueG1sUEsFBgAAAAAEAAQA9QAAAIsDAAAAAA==&#10;" path="m3,44r2,6l11,67r8,23l31,120r15,33l63,186r19,33l102,248r21,29l142,311r19,33l179,375r18,22l215,407r18,-5l252,376r16,-38l280,298r5,-40l285,218r-5,-39l268,139,252,102,229,68,216,52,199,39,181,27,161,18,141,11,121,6,101,3,80,,61,2,45,3,29,6,17,12,8,17,2,25,,34,3,44xe" fillcolor="#ddb2ad" stroked="f">
                  <v:path arrowok="t" o:connecttype="custom" o:connectlocs="956,14004;1593,15914;3505,21325;6054,28645;9877,38194;14656,48697;20073,59200;26126,69703;32499,78933;39190,88164;45243,98985;51297,109488;57032,119355;62767,126357;68502,129540;74237,127949;80291,119673;85389,107579;89212,94847;90805,82116;90805,69385;89212,56972;85389,44241;80291,32465;72963,21643;68821,16551;63404,12413;57669,8594;51297,5729;44925,3501;38552,1910;32180,955;25489,0;19435,637;14338,955;9240,1910;5416,3819;2549,5411;637,7957;0,10822;956,14004" o:connectangles="0,0,0,0,0,0,0,0,0,0,0,0,0,0,0,0,0,0,0,0,0,0,0,0,0,0,0,0,0,0,0,0,0,0,0,0,0,0,0,0,0"/>
                </v:shape>
                <v:shape id="Freeform 307" o:spid="_x0000_s1084" style="position:absolute;left:2025;top:4851;width:642;height:317;visibility:visible;mso-wrap-style:square;v-text-anchor:top" coordsize="2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4qcQA&#10;AADcAAAADwAAAGRycy9kb3ducmV2LnhtbESPQWvCQBSE7wX/w/IEb3XXgkGjq4ikYAs9NIrnR/aZ&#10;RLNv0+w2pv++Wyh4HGbmG2a9HWwjeup87VjDbKpAEBfO1FxqOB1fnxcgfEA22DgmDT/kYbsZPa0x&#10;Ne7On9TnoRQRwj5FDVUIbSqlLyqy6KeuJY7exXUWQ5RdKU2H9wi3jXxRKpEWa44LFba0r6i45d9W&#10;Ayl1uM7y8zKR/dc8/3jP3mSWaT0ZD7sViEBDeIT/2wejYZEk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quKnEAAAA3AAAAA8AAAAAAAAAAAAAAAAAmAIAAGRycy9k&#10;b3ducmV2LnhtbFBLBQYAAAAABAAEAPUAAACJAwAAAAA=&#10;" path="m18,r2,l27,,37,,50,,66,1,84,2r18,1l119,7r18,3l155,15r15,5l183,27r9,9l199,46r1,12l197,72r-9,12l175,93r-14,6l143,101r-20,l103,99,83,93,62,86,45,77,28,68,14,57,5,46,,35,,22,5,11,18,xe" stroked="f">
                  <v:path arrowok="t" o:connecttype="custom" o:connectlocs="5772,0;6414,0;8658,0;11865,0;16034,0;21165,314;26937,629;32709,943;38160,2200;43932,3144;49705,4715;54515,6287;58684,8488;61570,11317;63814,14460;64135,18233;63173,22634;60287,26406;56118,29235;51629,31121;45857,31750;39443,31750;33030,31121;26616,29235;19882,27035;14430,24205;8979,21376;4489,17918;1603,14460;0,11002;0,6916;1603,3458;5772,0" o:connectangles="0,0,0,0,0,0,0,0,0,0,0,0,0,0,0,0,0,0,0,0,0,0,0,0,0,0,0,0,0,0,0,0,0"/>
                </v:shape>
                <v:shape id="Freeform 308" o:spid="_x0000_s1085" style="position:absolute;left:2044;top:4857;width:603;height:305;visibility:visible;mso-wrap-style:square;v-text-anchor:top" coordsize="1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B0sQA&#10;AADcAAAADwAAAGRycy9kb3ducmV2LnhtbESPzWrDMBCE74W+g9hCb41k0/zUjRJKaUiOddJDj4u1&#10;sU2tlZHkxHn7KBDocZiZb5jlerSdOJEPrWMN2USBIK6cabnW8HPYvCxAhIhssHNMGi4UYL16fFhi&#10;YdyZSzrtYy0ShEOBGpoY+0LKUDVkMUxcT5y8o/MWY5K+lsbjOcFtJ3OlZtJiy2mhwZ4+G6r+9oPV&#10;MD9ON+qt3E6Hr+wXXzM0ufo2Wj8/jR/vICKN8T98b++MhsVsD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lAdLEAAAA3AAAAA8AAAAAAAAAAAAAAAAAmAIAAGRycy9k&#10;b3ducmV2LnhtbFBLBQYAAAAABAAEAPUAAACJAwAAAAA=&#10;" path="m17,r2,l26,,36,,48,,63,1,80,2,96,4r18,2l131,9r17,5l162,19r13,7l184,34r5,10l192,55r-4,14l180,81r-12,8l153,94r-16,3l118,97,99,93,79,89,61,82,43,74,27,65,15,55,5,44,,33,,22,6,10,17,xe" fillcolor="#f9f4f2" stroked="f">
                  <v:path arrowok="t" o:connecttype="custom" o:connectlocs="5341,0;5970,0;8169,0;11311,0;15081,0;19794,314;25135,628;30163,1257;35818,1885;41159,2828;46501,4399;50899,5970;54984,8170;57811,10684;59382,13826;60325,17282;59068,21682;56555,25452;52784,27966;48071,29537;43044,30480;37075,30480;31105,29223;24821,27966;19166,25767;13510,23253;8483,20425;4713,17282;1571,13826;0,10369;0,6913;1885,3142;5341,0" o:connectangles="0,0,0,0,0,0,0,0,0,0,0,0,0,0,0,0,0,0,0,0,0,0,0,0,0,0,0,0,0,0,0,0,0"/>
                </v:shape>
                <v:shape id="Freeform 309" o:spid="_x0000_s1086" style="position:absolute;left:2057;top:4864;width:571;height:292;visibility:visible;mso-wrap-style:square;v-text-anchor:top" coordsize="1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ansQA&#10;AADcAAAADwAAAGRycy9kb3ducmV2LnhtbERPTWsCMRC9F/ofwhS81aw9qGyNUqQVRURce2hv0800&#10;WbqZbDdRV3+9OQgeH+97MutcLY7UhsqzgkE/A0Fcel2xUfC5/3gegwgRWWPtmRScKcBs+vgwwVz7&#10;E+/oWEQjUgiHHBXYGJtcylBachj6viFO3K9vHcYEWyN1i6cU7mr5kmVD6bDi1GCxobml8q84OAWj&#10;Fb9//ZiVPWy+pSkXl/X2v1or1Xvq3l5BROriXXxzL7WC8TCtTWfSEZ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Gp7EAAAA3AAAAA8AAAAAAAAAAAAAAAAAmAIAAGRycy9k&#10;b3ducmV2LnhtbFBLBQYAAAAABAAEAPUAAACJAwAAAAA=&#10;" path="m15,r3,l23,,33,,45,,59,2,75,3,90,4r17,2l124,9r15,5l153,20r11,5l173,33r6,9l180,53r-3,12l169,77r-10,8l144,90r-16,2l111,91,93,89,75,85,57,78,40,71,26,62,13,52,4,42,,32,,21,4,11,15,xe" fillcolor="#f4eaea" stroked="f">
                  <v:path arrowok="t" o:connecttype="custom" o:connectlocs="4763,0;5715,0;7303,0;10478,0;14288,0;18733,635;23813,953;28575,1270;33973,1905;39370,2858;44133,4445;48578,6350;52070,7938;54928,10478;56833,13335;57150,16828;56198,20638;53658,24448;50483,26988;45720,28575;40640,29210;35243,28893;29528,28258;23813,26988;18098,24765;12700,22543;8255,19685;4128,16510;1270,13335;0,10160;0,6668;1270,3493;4763,0" o:connectangles="0,0,0,0,0,0,0,0,0,0,0,0,0,0,0,0,0,0,0,0,0,0,0,0,0,0,0,0,0,0,0,0,0"/>
                </v:shape>
                <v:shape id="Freeform 310" o:spid="_x0000_s1087" style="position:absolute;left:2076;top:4870;width:540;height:273;visibility:visible;mso-wrap-style:square;v-text-anchor:top" coordsize="1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CFcUA&#10;AADcAAAADwAAAGRycy9kb3ducmV2LnhtbESPT4vCMBTE7wt+h/AEL6KpuojbbRQRBF3w4B/2/LZ5&#10;tsXmpTax1m+/EQSPw8z8hkkWrSlFQ7UrLCsYDSMQxKnVBWcKTsf1YAbCeWSNpWVS8CAHi3nnI8FY&#10;2zvvqTn4TAQIuxgV5N5XsZQuzcmgG9qKOHhnWxv0QdaZ1DXeA9yUchxFU2mw4LCQY0WrnNLL4WYU&#10;bNZ/7bb/GO12t+Wv+yz7/GOvE6V63Xb5DcJT69/hV3ujFcymX/A8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YIVxQAAANwAAAAPAAAAAAAAAAAAAAAAAJgCAABkcnMv&#10;ZG93bnJldi54bWxQSwUGAAAAAAQABAD1AAAAigMAAAAA&#10;" path="m16,r2,l24,r9,l44,,57,1,72,2,88,3r15,2l118,9r14,3l146,17r11,6l165,30r5,9l171,49r-3,11l161,72r-11,6l138,84r-16,1l105,85,89,83,71,78,54,73,38,66,25,58,14,48,5,39,,29,,19,6,9,16,xe" fillcolor="#f2e2e0" stroked="f">
                  <v:path arrowok="t" o:connecttype="custom" o:connectlocs="5050,0;5682,0;7575,0;10416,0;13888,0;17992,321;22726,642;27777,964;32511,1606;37246,2891;41665,3855;46084,5461;49556,7388;52081,9637;53659,12528;53975,15741;53028,19274;50819,23129;47346,25056;43559,26984;38508,27305;33143,27305;28092,26663;22411,25056;17045,23450;11994,21202;7891,18632;4419,15419;1578,12528;0,9316;0,6103;1894,2891;5050,0" o:connectangles="0,0,0,0,0,0,0,0,0,0,0,0,0,0,0,0,0,0,0,0,0,0,0,0,0,0,0,0,0,0,0,0,0"/>
                </v:shape>
                <v:shape id="Freeform 311" o:spid="_x0000_s1088" style="position:absolute;left:2089;top:4883;width:508;height:254;visibility:visible;mso-wrap-style:square;v-text-anchor:top" coordsize="1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CDL8A&#10;AADcAAAADwAAAGRycy9kb3ducmV2LnhtbERPy4rCMBTdC/5DuII7TRXx0TFKFQrialr9gEtzbcs0&#10;N6WJtv69WQizPJz3/jiYRryoc7VlBYt5BIK4sLrmUsH9ls62IJxH1thYJgVvcnA8jEd7jLXtOaNX&#10;7ksRQtjFqKDyvo2ldEVFBt3ctsSBe9jOoA+wK6XusA/hppHLKFpLgzWHhgpbOldU/OVPo2B1vr+v&#10;vd7Iy8knv2myzNLVLlNqOhmSHxCeBv8v/rovWsF2E+aHM+EIyM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0IMvwAAANwAAAAPAAAAAAAAAAAAAAAAAJgCAABkcnMvZG93bnJl&#10;di54bWxQSwUGAAAAAAQABAD1AAAAhAMAAAAA&#10;" path="m14,r8,l41,,67,1,97,5r28,6l148,21r12,16l159,57r-7,10l142,74r-12,5l115,81r-16,l84,79,67,74,51,68,37,63,23,55,12,46,4,37,1,28,,18,4,9,14,xe" fillcolor="#efdbd6" stroked="f">
                  <v:path arrowok="t" o:connecttype="custom" o:connectlocs="4445,0;6985,0;13018,0;21273,314;30798,1568;39688,3449;46990,6585;50800,11602;50483,17874;48260,21010;45085,23205;41275,24773;36513,25400;31433,25400;26670,24773;21273,23205;16193,21323;11748,19756;7303,17247;3810,14425;1270,11602;318,8780;0,5644;1270,2822;4445,0" o:connectangles="0,0,0,0,0,0,0,0,0,0,0,0,0,0,0,0,0,0,0,0,0,0,0,0,0"/>
                </v:shape>
                <v:shape id="Freeform 312" o:spid="_x0000_s1089" style="position:absolute;left:2108;top:4889;width:476;height:241;visibility:visible;mso-wrap-style:square;v-text-anchor:top" coordsize="1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h98YA&#10;AADcAAAADwAAAGRycy9kb3ducmV2LnhtbESP3WrCQBSE7wXfYTmF3pmNoVSJriKCpRQq/rSgd4fs&#10;MZuaPZtmt5q+fbcgeDnMzDfMdN7ZWlyo9ZVjBcMkBUFcOF1xqeBjvxqMQfiArLF2TAp+ycN81u9N&#10;Mdfuylu67EIpIoR9jgpMCE0upS8MWfSJa4ijd3KtxRBlW0rd4jXCbS2zNH2WFiuOCwYbWhoqzrsf&#10;q6Ckz/X7McueqsPCfG8s27ev9YtSjw/dYgIiUBfu4Vv7VSsYj4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Uh98YAAADcAAAADwAAAAAAAAAAAAAAAACYAgAAZHJz&#10;L2Rvd25yZXYueG1sUEsFBgAAAAAEAAQA9QAAAIsDAAAAAA==&#10;" path="m14,r7,l39,,63,1,91,5r26,7l138,22r11,13l148,54r-7,9l132,70r-11,4l108,77r-15,l78,74,63,70,47,65,34,59,22,52,12,43,5,35,,26,,17,5,8,14,xe" fillcolor="#e8cecc" stroked="f">
                  <v:path arrowok="t" o:connecttype="custom" o:connectlocs="4475,0;6712,0;12466,0;20137,313;29086,1567;37397,3761;44109,6894;47625,10968;47305,16922;45068,19743;42191,21936;38675,23190;34520,24130;29726,24130;24931,23190;20137,21936;15023,20369;10867,18489;7032,16296;3836,13475;1598,10968;0,8148;0,5327;1598,2507;4475,0" o:connectangles="0,0,0,0,0,0,0,0,0,0,0,0,0,0,0,0,0,0,0,0,0,0,0,0,0"/>
                </v:shape>
                <v:shape id="Freeform 313" o:spid="_x0000_s1090" style="position:absolute;left:2120;top:4895;width:445;height:229;visibility:visible;mso-wrap-style:square;v-text-anchor:top" coordsize="1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tLsYA&#10;AADcAAAADwAAAGRycy9kb3ducmV2LnhtbESPQWvCQBSE7wX/w/IEL0U3Sq0aXUWEQkEoNAnq8ZF9&#10;JsHs25Ddmvjv3UKhx2FmvmE2u97U4k6tqywrmE4iEMS51RUXCrL0Y7wE4TyyxtoyKXiQg9128LLB&#10;WNuOv+me+EIECLsYFZTeN7GULi/JoJvYhjh4V9sa9EG2hdQtdgFuajmLondpsOKwUGJDh5LyW/Jj&#10;FPjVanqW5vh2vcy7Yzp/zdLTV6bUaNjv1yA89f4//Nf+1AqWixn8nglHQG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LtLsYAAADcAAAADwAAAAAAAAAAAAAAAACYAgAAZHJz&#10;L2Rvd25yZXYueG1sUEsFBgAAAAAEAAQA9QAAAIsDAAAAAA==&#10;" path="m12,r7,l35,,58,1,84,4r24,6l127,19r12,13l138,50r-6,9l123,66r-10,3l101,71r-15,l73,69,58,66,45,60,31,54,20,48,10,40,3,32,,24,,15,3,7,12,xe" fillcolor="#e5c6c1" stroked="f">
                  <v:path arrowok="t" o:connecttype="custom" o:connectlocs="3837,0;6076,0;11192,0;18547,322;26862,1288;34537,3220;40613,6117;44450,10303;44130,16099;42212,18996;39333,21250;36136,22216;32298,22860;27501,22860;23344,22216;18547,21250;14390,19318;9913,17386;6396,15455;3198,12879;959,10303;0,7727;0,4830;959,2254;3837,0" o:connectangles="0,0,0,0,0,0,0,0,0,0,0,0,0,0,0,0,0,0,0,0,0,0,0,0,0"/>
                </v:shape>
                <v:shape id="Freeform 314" o:spid="_x0000_s1091" style="position:absolute;left:2139;top:4902;width:413;height:209;visibility:visible;mso-wrap-style:square;v-text-anchor:top" coordsize="1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U6sMA&#10;AADcAAAADwAAAGRycy9kb3ducmV2LnhtbESPQYvCMBSE7wv+h/AEL6Kp7qJSjSKK6G2pCnp8NM+2&#10;2LyUJtr67zfCgsdhZr5hFqvWlOJJtSssKxgNIxDEqdUFZwrOp91gBsJ5ZI2lZVLwIgerZedrgbG2&#10;DSf0PPpMBAi7GBXk3lexlC7NyaAb2oo4eDdbG/RB1pnUNTYBbko5jqKJNFhwWMixok1O6f34MAqa&#10;X11W/f412f6kSUOP/ctexoVSvW67noPw1PpP+L990Apm0294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uU6sMAAADcAAAADwAAAAAAAAAAAAAAAACYAgAAZHJzL2Rv&#10;d25yZXYueG1sUEsFBgAAAAAEAAQA9QAAAIgDAAAAAA==&#10;" path="m12,r5,l33,,54,1,78,4r22,5l119,18r10,11l128,46,115,60,92,65,67,64,41,56,19,44,3,30,,14,12,xe" fillcolor="#e0bcb7" stroked="f">
                  <v:path arrowok="t" o:connecttype="custom" o:connectlocs="3840,0;5439,0;10559,0;17278,322;24957,1290;31996,2901;38075,5803;41275,9349;40955,14830;36796,19343;29436,20955;21437,20633;13118,18054;6079,14185;960,9672;0,4513;3840,0" o:connectangles="0,0,0,0,0,0,0,0,0,0,0,0,0,0,0,0,0"/>
                </v:shape>
                <v:shape id="Freeform 315" o:spid="_x0000_s1092" style="position:absolute;left:2152;top:4914;width:381;height:191;visibility:visible;mso-wrap-style:square;v-text-anchor:top" coordsize="1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3msIA&#10;AADcAAAADwAAAGRycy9kb3ducmV2LnhtbESPUWvCQBCE34X+h2MLvulFkVaip0hB0AcLRn/AkluT&#10;4N1eyG1j/PdeodDHYWa+YdbbwTvVUxebwAZm0wwUcRlsw5WB62U/WYKKgmzRBSYDT4qw3byN1pjb&#10;8OAz9YVUKkE45migFmlzrWNZk8c4DS1x8m6h8yhJdpW2HT4S3Ds9z7IP7bHhtFBjS181lffixxso&#10;7vF21sf5qb9+72SmvRNrnTHj92G3AiU0yH/4r32wBpafC/g9k46A3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PeawgAAANwAAAAPAAAAAAAAAAAAAAAAAJgCAABkcnMvZG93&#10;bnJldi54bWxQSwUGAAAAAAQABAD1AAAAhwMAAAAA&#10;" path="m11,r6,l31,,50,1,73,4,94,9r17,7l120,27r-2,16l106,56,86,61,63,58,38,52,17,41,3,27,,14,11,xe" fillcolor="#ddb2ad" stroked="f">
                  <v:path arrowok="t" o:connecttype="custom" o:connectlocs="3493,0;5398,0;9843,0;15875,312;23178,1249;29845,2811;35243,4997;38100,8432;37465,13429;33655,17489;27305,19050;20003,18113;12065,16239;5398,12804;953,8432;0,4372;3493,0" o:connectangles="0,0,0,0,0,0,0,0,0,0,0,0,0,0,0,0,0"/>
                </v:shape>
                <v:shape id="Freeform 316" o:spid="_x0000_s1093" style="position:absolute;left:323;top:4171;width:864;height:445;visibility:visible;mso-wrap-style:square;v-text-anchor:top" coordsize="2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uosQA&#10;AADcAAAADwAAAGRycy9kb3ducmV2LnhtbESPT2sCMRTE70K/Q3iF3jTbQqusRpEWYS8i/im9PjfP&#10;zeLmZdlEs377RhA8DjPzG2a26G0jrtT52rGC91EGgrh0uuZKwWG/Gk5A+ICssXFMCm7kYTF/Gcww&#10;1y7ylq67UIkEYZ+jAhNCm0vpS0MW/ci1xMk7uc5iSLKrpO4wJrht5EeWfUmLNacFgy19GyrPu4tV&#10;QNnvMTZxYzYnV/zEuuB+u/5T6u21X05BBOrDM/xoF1rBZPwJ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7qLEAAAA3AAAAA8AAAAAAAAAAAAAAAAAmAIAAGRycy9k&#10;b3ducmV2LnhtbFBLBQYAAAAABAAEAPUAAACJAwAAAAA=&#10;" path="m272,70r-3,13l262,96r-14,13l232,119r-21,8l189,133r-26,5l135,139r-27,-1l83,133,59,127,39,119,23,109,10,96,2,83,,70,2,56,10,43,23,30,39,20,59,12,83,6,108,1,135,r28,1l189,6r22,6l232,20r16,10l262,43r7,13l272,70xe" stroked="f">
                  <v:path arrowok="t" o:connecttype="custom" o:connectlocs="86360,22385;85408,26542;83185,30699;78740,34856;73660,38054;66993,40613;60008,42531;51753,44130;42863,44450;34290,44130;26353,42531;18733,40613;12383,38054;7303,34856;3175,30699;635,26542;0,22385;635,17908;3175,13751;7303,9594;12383,6396;18733,3837;26353,1919;34290,320;42863,0;51753,320;60008,1919;66993,3837;73660,6396;78740,9594;83185,13751;85408,17908;86360,22385" o:connectangles="0,0,0,0,0,0,0,0,0,0,0,0,0,0,0,0,0,0,0,0,0,0,0,0,0,0,0,0,0,0,0,0,0"/>
                </v:shape>
                <v:shape id="Freeform 317" o:spid="_x0000_s1094" style="position:absolute;left:342;top:4184;width:820;height:419;visibility:visible;mso-wrap-style:square;v-text-anchor:top" coordsize="25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6FcEA&#10;AADcAAAADwAAAGRycy9kb3ducmV2LnhtbESPSwvCMBCE74L/IazgTVPFF9UoIgoevPg6eFuata02&#10;m9JErf/eCILHYWa+YWaL2hTiSZXLLSvodSMQxInVOacKTsdNZwLCeWSNhWVS8CYHi3mzMcNY2xfv&#10;6XnwqQgQdjEqyLwvYyldkpFB17UlcfCutjLog6xSqSt8BbgpZD+KRtJgzmEhw5JWGSX3w8Mo8MPi&#10;dq5vF76O++eLTOQdB7u1Uu1WvZyC8FT7f/jX3moFk/EI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OhXBAAAA3AAAAA8AAAAAAAAAAAAAAAAAmAIAAGRycy9kb3du&#10;cmV2LnhtbFBLBQYAAAAABAAEAPUAAACGAwAAAAA=&#10;" path="m258,66r-2,13l248,91r-12,12l220,112r-19,9l179,126r-25,5l128,132r-26,-1l78,126,57,121,38,112,22,103,10,91,2,79,,66,2,52,10,40,22,29,38,19,57,11,78,5,102,1,128,r26,1l179,5r22,6l220,19r16,10l248,40r8,12l258,66xe" fillcolor="#fcfcff" stroked="f">
                  <v:path arrowok="t" o:connecttype="custom" o:connectlocs="81915,20955;81280,25083;78740,28893;74930,32703;69850,35560;63818,38418;56833,40005;48895,41593;40640,41910;32385,41593;24765,40005;18098,38418;12065,35560;6985,32703;3175,28893;635,25083;0,20955;635,16510;3175,12700;6985,9208;12065,6033;18098,3493;24765,1588;32385,318;40640,0;48895,318;56833,1588;63818,3493;69850,6033;74930,9208;78740,12700;81280,16510;81915,20955" o:connectangles="0,0,0,0,0,0,0,0,0,0,0,0,0,0,0,0,0,0,0,0,0,0,0,0,0,0,0,0,0,0,0,0,0"/>
                </v:shape>
                <v:shape id="Freeform 318" o:spid="_x0000_s1095" style="position:absolute;left:368;top:4197;width:775;height:394;visibility:visible;mso-wrap-style:square;v-text-anchor:top" coordsize="2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IzsQA&#10;AADcAAAADwAAAGRycy9kb3ducmV2LnhtbESPT4vCMBTE74LfIbyFvWm6gqtUo4h/Vq+rHvT2bJ5p&#10;sXkpTazdb2+EBY/DzPyGmc5bW4qGal84VvDVT0AQZ04XbBQcD5veGIQPyBpLx6TgjzzMZ93OFFPt&#10;HvxLzT4YESHsU1SQh1ClUvosJ4u+7yri6F1dbTFEWRupa3xEuC3lIEm+pcWC40KOFS1zym77u1Ww&#10;/lledtvT2ZzlxVw3p+3Qr1ZDpT4/2sUERKA2vMP/7Z1WMB6N4H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SM7EAAAA3AAAAA8AAAAAAAAAAAAAAAAAmAIAAGRycy9k&#10;b3ducmV2LnhtbFBLBQYAAAAABAAEAPUAAACJAwAAAAA=&#10;" path="m243,62r-2,12l233,85,222,96r-15,9l189,113r-21,6l146,122r-25,1l97,122,74,119,54,113,36,105,22,96,10,85,3,74,,62,3,49,10,38,22,27,36,18,54,10,74,4,97,1,121,r25,1l168,4r21,6l207,18r15,9l233,38r8,11l243,62xe" fillcolor="#f9f9fc" stroked="f">
                  <v:path arrowok="t" o:connecttype="custom" o:connectlocs="77470,19845;76832,23686;74282,27207;70775,30728;65993,33609;60254,36169;53560,38090;46546,39050;38576,39370;30924,39050;23592,38090;17216,36169;11477,33609;7014,30728;3188,27207;956,23686;0,19845;956,15684;3188,12163;7014,8642;11477,5761;17216,3201;23592,1280;30924,320;38576,0;46546,320;53560,1280;60254,3201;65993,5761;70775,8642;74282,12163;76832,15684;77470,19845" o:connectangles="0,0,0,0,0,0,0,0,0,0,0,0,0,0,0,0,0,0,0,0,0,0,0,0,0,0,0,0,0,0,0,0,0"/>
                </v:shape>
                <v:shape id="Freeform 319" o:spid="_x0000_s1096" style="position:absolute;left:393;top:4210;width:724;height:368;visibility:visible;mso-wrap-style:square;v-text-anchor:top" coordsize="22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Yp8AA&#10;AADcAAAADwAAAGRycy9kb3ducmV2LnhtbERPTYvCMBC9C/6HMII3TRXclWoUqQh6EHZV8Do0Y1Nt&#10;JqVJtf57c1jY4+N9L9edrcSTGl86VjAZJyCIc6dLLhRczrvRHIQPyBorx6TgTR7Wq35vial2L/6l&#10;5ykUIoawT1GBCaFOpfS5IYt+7GriyN1cYzFE2BRSN/iK4baS0yT5khZLjg0Ga8oM5Y9TaxVcadbe&#10;f+5m59ts2yWHLGxrPCo1HHSbBYhAXfgX/7n3WsH8O66NZ+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yYp8AAAADcAAAADwAAAAAAAAAAAAAAAACYAgAAZHJzL2Rvd25y&#10;ZXYueG1sUEsFBgAAAAAEAAQA9QAAAIUDAAAAAA==&#10;" path="m227,58r-2,12l218,80,208,90r-14,9l177,106r-19,5l137,115r-24,1l91,115,70,111,49,106,34,99,19,90,9,80,2,70,,58,2,46,9,35,19,26,34,17,49,11,70,5,91,2,113,r24,2l158,5r19,6l194,17r14,9l218,35r7,11l227,58xe" fillcolor="#f2f4f9" stroked="f">
                  <v:path arrowok="t" o:connecttype="custom" o:connectlocs="72390,18415;71752,22225;69520,25400;66331,28575;61866,31433;56445,33655;50386,35243;43689,36513;36036,36830;29020,36513;22323,35243;15626,33655;10843,31433;6059,28575;2870,25400;638,22225;0,18415;638,14605;2870,11113;6059,8255;10843,5398;15626,3493;22323,1588;29020,635;36036,0;43689,635;50386,1588;56445,3493;61866,5398;66331,8255;69520,11113;71752,14605;72390,18415" o:connectangles="0,0,0,0,0,0,0,0,0,0,0,0,0,0,0,0,0,0,0,0,0,0,0,0,0,0,0,0,0,0,0,0,0"/>
                </v:shape>
                <v:shape id="Freeform 320" o:spid="_x0000_s1097" style="position:absolute;left:412;top:4222;width:680;height:343;visibility:visible;mso-wrap-style:square;v-text-anchor:top" coordsize="21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zEcYA&#10;AADcAAAADwAAAGRycy9kb3ducmV2LnhtbESP0WrCQBRE3wv+w3KFvtWNFatGVxFBaaGiRj/gkr0m&#10;wezddHcb0359t1Do4zAzZ5jFqjO1aMn5yrKC4SABQZxbXXGh4HLePk1B+ICssbZMCr7Iw2rZe1hg&#10;qu2dT9RmoRARwj5FBWUITSqlz0sy6Ae2IY7e1TqDIUpXSO3wHuGmls9J8iINVhwXSmxoU1J+yz6N&#10;gtn7YZy/7ca3j++wP7rRLmPTbpR67HfrOYhAXfgP/7VftYLpZ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ezEcYAAADcAAAADwAAAAAAAAAAAAAAAACYAgAAZHJz&#10;L2Rvd25yZXYueG1sUEsFBgAAAAAEAAQA9QAAAIsDAAAAAA==&#10;" path="m214,54r-3,11l205,75r-9,9l182,92r-15,6l148,103r-21,3l106,107,85,106,65,103,47,98,31,92,18,84,9,75,2,65,,54,2,42,9,33,18,23,31,16,47,9,65,4,85,1,106,r21,1l148,4r19,5l182,16r14,7l205,33r6,9l214,54xe" fillcolor="#f2f2f7" stroked="f">
                  <v:path arrowok="t" o:connecttype="custom" o:connectlocs="67945,17305;66993,20830;65088,24035;62230,26919;57785,29483;53023,31406;46990,33008;40323,33970;33655,34290;26988,33970;20638,33008;14923,31406;9843,29483;5715,26919;2858,24035;635,20830;0,17305;635,13460;2858,10575;5715,7371;9843,5127;14923,2884;20638,1282;26988,320;33655,0;40323,320;46990,1282;53023,2884;57785,5127;62230,7371;65088,10575;66993,13460;67945,17305" o:connectangles="0,0,0,0,0,0,0,0,0,0,0,0,0,0,0,0,0,0,0,0,0,0,0,0,0,0,0,0,0,0,0,0,0"/>
                </v:shape>
                <v:shape id="Freeform 321" o:spid="_x0000_s1098" style="position:absolute;left:438;top:4235;width:628;height:311;visibility:visible;mso-wrap-style:square;v-text-anchor:top" coordsize="1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0Mb4A&#10;AADcAAAADwAAAGRycy9kb3ducmV2LnhtbERPS4vCMBC+C/6HMAt7s6ketHSNsgjiwp583Ydktq02&#10;k9KJWv/95iB4/Pjey/XgW3WnXprABqZZDorYBtdwZeB03E4KUBKRHbaBycCTBNar8WiJpQsP3tP9&#10;ECuVQlhKNFDH2JVai63Jo2ShI07cX+g9xgT7SrseHynct3qW53PtseHUUGNHm5rs9XDzBn5tt9PT&#10;/LwQP9wuVjbuORdnzOfH8P0FKtIQ3+KX+8cZKIo0P51JR0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DtDG+AAAA3AAAAA8AAAAAAAAAAAAAAAAAmAIAAGRycy9kb3ducmV2&#10;LnhtbFBLBQYAAAAABAAEAPUAAACDAwAAAAA=&#10;" path="m198,50r-3,10l190,69r-9,9l169,84r-15,7l137,96r-19,2l98,99,78,98,60,96,43,91,29,84,16,78,8,69,2,60,,50,2,40,8,31r8,-8l29,15,43,9,60,4,78,1,98,r20,1l137,4r17,5l169,15r12,8l190,31r5,9l198,50xe" fillcolor="#efeff7" stroked="f">
                  <v:path arrowok="t" o:connecttype="custom" o:connectlocs="62865,15715;61913,18858;60325,21686;57468,24515;53658,26401;48895,28601;43498,30172;37465,30801;31115,31115;24765,30801;19050,30172;13653,28601;9208,26401;5080,24515;2540,21686;635,18858;0,15715;635,12572;2540,9743;5080,7229;9208,4714;13653,2829;19050,1257;24765,314;31115,0;37465,314;43498,1257;48895,2829;53658,4714;57468,7229;60325,9743;61913,12572;62865,15715" o:connectangles="0,0,0,0,0,0,0,0,0,0,0,0,0,0,0,0,0,0,0,0,0,0,0,0,0,0,0,0,0,0,0,0,0"/>
                </v:shape>
                <v:shape id="Freeform 322" o:spid="_x0000_s1099" style="position:absolute;left:463;top:4248;width:578;height:292;visibility:visible;mso-wrap-style:square;v-text-anchor:top" coordsize="1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TK8IA&#10;AADcAAAADwAAAGRycy9kb3ducmV2LnhtbESPQYvCMBSE74L/ITzBm6YqK6UapSiC17Wy7PHRPJti&#10;81KbWLv/frOw4HGY+WaY7X6wjeip87VjBYt5AoK4dLrmSsG1OM1SED4ga2wck4If8rDfjUdbzLR7&#10;8Sf1l1CJWMI+QwUmhDaT0peGLPq5a4mjd3OdxRBlV0nd4SuW20Yuk2QtLdYcFwy2dDBU3i9PqyDl&#10;74/bo7gXef51Xpn10R+qvlRqOhnyDYhAQ3iH/+mzjly6gL8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1MrwgAAANwAAAAPAAAAAAAAAAAAAAAAAJgCAABkcnMvZG93&#10;bnJldi54bWxQSwUGAAAAAAQABAD1AAAAhwMAAAAA&#10;" path="m182,46r-2,9l175,64r-9,7l155,78r-13,6l126,88r-17,2l90,92,72,90,54,88,40,84,26,78,15,71,6,64,2,55,,46,2,37,6,28r9,-8l26,13,40,8,54,3,72,1,90,r19,1l126,3r16,5l155,13r11,7l175,28r5,9l182,46xe" fillcolor="#e8eaf4" stroked="f">
                  <v:path arrowok="t" o:connecttype="custom" o:connectlocs="57785,14605;57150,17463;55563,20320;52705,22543;49213,24765;45085,26670;40005,27940;34608,28575;28575,29210;22860,28575;17145,27940;12700,26670;8255,24765;4763,22543;1905,20320;635,17463;0,14605;635,11748;1905,8890;4763,6350;8255,4128;12700,2540;17145,953;22860,318;28575,0;34608,318;40005,953;45085,2540;49213,4128;52705,6350;55563,8890;57150,11748;57785,14605" o:connectangles="0,0,0,0,0,0,0,0,0,0,0,0,0,0,0,0,0,0,0,0,0,0,0,0,0,0,0,0,0,0,0,0,0"/>
                </v:shape>
                <v:shape id="Freeform 323" o:spid="_x0000_s1100" style="position:absolute;left:488;top:4260;width:534;height:267;visibility:visible;mso-wrap-style:square;v-text-anchor:top" coordsize="1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8rsUA&#10;AADcAAAADwAAAGRycy9kb3ducmV2LnhtbESPwWrDMBBE74H+g9hCb4mcUIpxooQQaOml4NomJrfF&#10;2tgm1spIauz+fVUo9DjMzBtmd5jNIO7kfG9ZwXqVgCBurO65VVCVr8sUhA/IGgfLpOCbPBz2D4sd&#10;ZtpO/En3IrQiQthnqKALYcyk9E1HBv3KjsTRu1pnMETpWqkdThFuBrlJkhdpsOe40OFIp46aW/Fl&#10;FLydcmsqWpeuzC/1eXoOST1+KPX0OB+3IALN4T/8137XCtJ0A7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vyuxQAAANwAAAAPAAAAAAAAAAAAAAAAAJgCAABkcnMv&#10;ZG93bnJldi54bWxQSwUGAAAAAAQABAD1AAAAigMAAAAA&#10;" path="m169,42r-2,9l162,58r-7,7l145,71r-13,5l118,80r-17,2l84,83,67,82,52,80,37,76,25,71,15,65,7,58,2,51,,42,2,33,7,25r8,-7l25,12,37,7,52,4,67,1,84,r17,1l118,4r14,3l145,12r10,6l162,25r5,8l169,42xe" fillcolor="#e5e8f2" stroked="f">
                  <v:path arrowok="t" o:connecttype="custom" o:connectlocs="53340,13496;52709,16388;51131,18637;48921,20886;45765,22814;41662,24421;37243,25706;31878,26349;26512,26670;21147,26349;16412,25706;11678,24421;7891,22814;4734,20886;2209,18637;631,16388;0,13496;631,10604;2209,8033;4734,5784;7891,3856;11678,2249;16412,1285;21147,321;26512,0;31878,321;37243,1285;41662,2249;45765,3856;48921,5784;51131,8033;52709,10604;53340,13496" o:connectangles="0,0,0,0,0,0,0,0,0,0,0,0,0,0,0,0,0,0,0,0,0,0,0,0,0,0,0,0,0,0,0,0,0"/>
                </v:shape>
                <v:shape id="Freeform 324" o:spid="_x0000_s1101" style="position:absolute;left:514;top:4273;width:482;height:241;visibility:visible;mso-wrap-style:square;v-text-anchor:top" coordsize="1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B3sUA&#10;AADcAAAADwAAAGRycy9kb3ducmV2LnhtbESPQWvCQBSE74X+h+UJXkrd1LY2pK4ikUIOXqql50f2&#10;mU3Nvg3ZNYn/3hWEHoeZ+YZZrkfbiJ46XztW8DJLQBCXTtdcKfg5fD2nIHxA1tg4JgUX8rBePT4s&#10;MdNu4G/q96ESEcI+QwUmhDaT0peGLPqZa4mjd3SdxRBlV0nd4RDhtpHzJFlIizXHBYMt5YbK0/5s&#10;FRzNofzL8WPcvdVFIpsnfN/+LpSaTsbNJ4hAY/gP39uFVpCmr3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8HexQAAANwAAAAPAAAAAAAAAAAAAAAAAJgCAABkcnMv&#10;ZG93bnJldi54bWxQSwUGAAAAAAQABAD1AAAAigMAAAAA&#10;" path="m153,38r-1,7l148,52r-8,7l131,64r-11,5l106,72,92,75,76,76,60,75,47,72,34,69,22,64,14,59,6,52,1,45,,38,1,30,6,23r8,-7l22,11,34,6,47,3,60,1,76,,92,1r14,2l120,6r11,5l140,16r8,7l152,30r1,8xe" fillcolor="#e2e5f2" stroked="f">
                  <v:path arrowok="t" o:connecttype="custom" o:connectlocs="48260,12065;47945,14288;46683,16510;44159,18733;41321,20320;37851,21908;33435,22860;29019,23813;23972,24130;18925,23813;14825,22860;10724,21908;6939,20320;4416,18733;1893,16510;315,14288;0,12065;315,9525;1893,7303;4416,5080;6939,3493;10724,1905;14825,953;18925,318;23972,0;29019,318;33435,953;37851,1905;41321,3493;44159,5080;46683,7303;47945,9525;48260,12065" o:connectangles="0,0,0,0,0,0,0,0,0,0,0,0,0,0,0,0,0,0,0,0,0,0,0,0,0,0,0,0,0,0,0,0,0"/>
                </v:shape>
                <v:shape id="Freeform 325" o:spid="_x0000_s1102" style="position:absolute;left:3892;top:5543;width:318;height:343;visibility:visible;mso-wrap-style:square;v-text-anchor:top" coordsize="10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sAMMA&#10;AADcAAAADwAAAGRycy9kb3ducmV2LnhtbESPQYvCMBSE74L/ITxhb5q6iJZqFHERpKe1iuDt0Tzb&#10;YvNSm6jdf78RBI/DzHzDLFadqcWDWldZVjAeRSCIc6srLhQcD9thDMJ5ZI21ZVLwRw5Wy35vgYm2&#10;T97TI/OFCBB2CSoovW8SKV1ekkE3sg1x8C62NeiDbAupW3wGuKnldxRNpcGKw0KJDW1Kyq/Z3Sgo&#10;zvHsdLOXtd/8Xk3+k6U6rVKlvgbdeg7CU+c/4Xd7pxXE8QR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sAMMAAADcAAAADwAAAAAAAAAAAAAAAACYAgAAZHJzL2Rv&#10;d25yZXYueG1sUEsFBgAAAAAEAAQA9QAAAIgDAAAAAA==&#10;" path="m101,52r-1,11l96,72,92,82r-6,8l78,97r-9,5l60,105r-10,1l40,105,30,102,22,97,15,90,9,82,5,72,1,63,,52,1,42,5,32,9,23r6,-8l22,9,30,4,40,1,50,,60,1r9,3l78,9r8,6l92,23r4,9l100,42r1,10xe" fillcolor="#9ea0ad" stroked="f">
                  <v:path arrowok="t" o:connecttype="custom" o:connectlocs="31750,16822;31436,20380;30178,23291;28921,26526;27035,29114;24520,31379;21691,32996;18861,33967;15718,34290;12574,33967;9431,32996;6916,31379;4715,29114;2829,26526;1572,23291;314,20380;0,16822;314,13587;1572,10352;2829,7440;4715,4852;6916,2911;9431,1294;12574,323;15718,0;18861,323;21691,1294;24520,2911;27035,4852;28921,7440;30178,10352;31436,13587;31750,16822" o:connectangles="0,0,0,0,0,0,0,0,0,0,0,0,0,0,0,0,0,0,0,0,0,0,0,0,0,0,0,0,0,0,0,0,0"/>
                </v:shape>
                <v:shape id="Freeform 326" o:spid="_x0000_s1103" style="position:absolute;left:1384;top:4368;width:1498;height:1188;visibility:visible;mso-wrap-style:square;v-text-anchor:top" coordsize="473,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IwsYA&#10;AADcAAAADwAAAGRycy9kb3ducmV2LnhtbESPQWvCQBSE70L/w/IK3szGihJSVylCxYMiaoseX7Ov&#10;SUj2bciuGv313YLgcZiZb5jpvDO1uFDrSssKhlEMgjizuuRcwdfhc5CAcB5ZY22ZFNzIwXz20pti&#10;qu2Vd3TZ+1wECLsUFRTeN6mULivIoItsQxy8X9sa9EG2udQtXgPc1PItjifSYMlhocCGFgVl1f5s&#10;FHjbDBc/p+VtXB2363terUffG6dU/7X7eAfhqfPP8KO90gqSZAz/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mIwsYAAADcAAAADwAAAAAAAAAAAAAAAACYAgAAZHJz&#10;L2Rvd25yZXYueG1sUEsFBgAAAAAEAAQA9QAAAIsDAAAAAA==&#10;" path="m53,r1,4l59,15r8,18l77,56,92,83r18,28l130,141r25,29l183,198r30,26l247,244r38,16l327,270r45,1l421,263r52,-19l472,246r-2,7l467,263r-6,13l454,291r-7,15l435,321r-11,16l411,350r-16,12l377,369r-19,5l337,373r-22,-7l289,354,262,334,234,309,207,283,181,256,157,229,134,203,113,176,93,150,74,124,58,101,43,79,30,60,20,43,11,30,6,20,1,13,,11,53,xe" stroked="f">
                  <v:path arrowok="t" o:connecttype="custom" o:connectlocs="16792,0;17109,1270;18693,4763;21228,10478;24396,17780;29148,26353;34851,35243;41188,44768;49108,53975;57980,62865;67485,71120;78257,77470;90296,82550;103603,85725;117860,86043;133385,83503;149860,77470;149543,78105;148910,80328;147959,83503;146058,87630;143840,92393;141622,97155;137821,101918;134335,106998;130217,111125;125147,114935;119444,117158;113425,118745;106771,118428;99801,116205;91564,112395;83009,106045;74138,98108;65584,89853;57346,81280;49742,72708;42455,64453;35802,55880;29465,47625;23445,39370;18376,32068;13624,25083;9505,19050;6337,13653;3485,9525;1901,6350;317,4128;0,3493;16792,0" o:connectangles="0,0,0,0,0,0,0,0,0,0,0,0,0,0,0,0,0,0,0,0,0,0,0,0,0,0,0,0,0,0,0,0,0,0,0,0,0,0,0,0,0,0,0,0,0,0,0,0,0,0"/>
                </v:shape>
                <v:shape id="Freeform 327" o:spid="_x0000_s1104" style="position:absolute;left:3606;top:952;width:134;height:533;visibility:visible;mso-wrap-style:square;v-text-anchor:top" coordsize="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vE8YA&#10;AADcAAAADwAAAGRycy9kb3ducmV2LnhtbESPQWvCQBSE7wX/w/IEL6Vu6kFC6iqlIojiQZsf8Mg+&#10;kzTZt0l2m0R/vSsUehxm5htmtRlNLXrqXGlZwfs8AkGcWV1yriD93r3FIJxH1lhbJgU3crBZT15W&#10;mGg78Jn6i89FgLBLUEHhfZNI6bKCDLq5bYiDd7WdQR9kl0vd4RDgppaLKFpKgyWHhQIb+iooqy6/&#10;RkFzOg79a1vG1TCmbXu8bqvDz12p2XT8/ADhafT/4b/2XiuI4yU8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vE8YAAADcAAAADwAAAAAAAAAAAAAAAACYAgAAZHJz&#10;L2Rvd25yZXYueG1sUEsFBgAAAAAEAAQA9QAAAIsDAAAAAA==&#10;" path="m1,98r2,10l5,118r4,9l13,136r4,9l23,153r7,7l38,167r1,l41,166r,-1l41,164r-8,-9l26,146,21,136,16,126,12,116,9,104,6,93,5,82,6,56,10,29,14,8,16,,13,8,5,29,,61,1,98xe" fillcolor="#140000" stroked="f">
                  <v:path arrowok="t" o:connecttype="custom" o:connectlocs="325,31301;976,34495;1626,37689;2927,40564;4228,43439;5529,46313;7481,48868;9757,51104;12359,53340;12685,53340;13335,53021;13335,52701;13335,52382;10733,49507;8456,46633;6830,43439;5204,40245;3903,37051;2927,33218;1951,29704;1626,26191;1951,17886;3252,9263;4553,2555;5204,0;4228,2555;1626,9263;0,19483;325,31301" o:connectangles="0,0,0,0,0,0,0,0,0,0,0,0,0,0,0,0,0,0,0,0,0,0,0,0,0,0,0,0,0"/>
                </v:shape>
                <v:shape id="Freeform 328" o:spid="_x0000_s1105" style="position:absolute;left:3740;top:1549;width:609;height:1048;visibility:visible;mso-wrap-style:square;v-text-anchor:top" coordsize="19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1r8UA&#10;AADcAAAADwAAAGRycy9kb3ducmV2LnhtbESPzW7CMBCE75X6DtZW4hIVBw40SjGoqgr0ys+lt1W8&#10;JGnjtRUvEHj6GqlSj6OZ+UYzXw6uU2fqY+vZwGScgyKuvG25NnDYr54LUFGQLXaeycCVIiwXjw9z&#10;LK2/8JbOO6lVgnAs0UAjEkqtY9WQwzj2gTh5R987lCT7WtseLwnuOj3N85l22HJaaDDQe0PVz+7k&#10;DHx8791ashCPYbjJ5jY9zb6yzJjR0/D2CkpokP/wX/vTGiiKF7ifS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jWvxQAAANwAAAAPAAAAAAAAAAAAAAAAAJgCAABkcnMv&#10;ZG93bnJldi54bWxQSwUGAAAAAAQABAD1AAAAigMAAAAA&#10;" path="m39,179r28,41l95,254r26,25l144,300r20,14l179,324r10,5l192,330,161,302,133,274,108,246,87,218,69,190,54,162,40,136,30,111,21,88,16,67,10,48,7,32,4,18,3,8,2,3,2,r,5l1,16,,35,1,58,4,86r7,30l22,147r17,32xe" fillcolor="#140000" stroked="f">
                  <v:path arrowok="t" o:connecttype="custom" o:connectlocs="12383,56833;21273,69850;30163,80645;38418,88583;45720,95250;52070,99695;56833,102870;60008,104458;60960,104775;51118,95885;42228,86995;34290,78105;27623,69215;21908,60325;17145,51435;12700,43180;9525,35243;6668,27940;5080,21273;3175,15240;2223,10160;1270,5715;953,2540;635,953;635,0;635,1588;318,5080;0,11113;318,18415;1270,27305;3493,36830;6985,46673;12383,56833" o:connectangles="0,0,0,0,0,0,0,0,0,0,0,0,0,0,0,0,0,0,0,0,0,0,0,0,0,0,0,0,0,0,0,0,0"/>
                </v:shape>
                <v:shape id="Freeform 329" o:spid="_x0000_s1106" style="position:absolute;left:4292;top:1809;width:654;height:788;visibility:visible;mso-wrap-style:square;v-text-anchor:top" coordsize="20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SO8IA&#10;AADcAAAADwAAAGRycy9kb3ducmV2LnhtbERPW2vCMBR+H/gfwhH2NlOVjVKNIuJgbMLwgvh4aI5J&#10;sTkpTVa7f28eBB8/vvt82btadNSGyrOC8SgDQVx6XbFRcDx8vuUgQkTWWHsmBf8UYLkYvMyx0P7G&#10;O+r20YgUwqFABTbGppAylJYchpFviBN38a3DmGBrpG7xlsJdLSdZ9iEdVpwaLDa0tlRe939Owdn+&#10;TL53m3DaTt9P4WKmmfntNkq9DvvVDESkPj7FD/eXVpDnaW06k4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1I7wgAAANwAAAAPAAAAAAAAAAAAAAAAAJgCAABkcnMvZG93&#10;bnJldi54bWxQSwUGAAAAAAQABAD1AAAAhwMAAAAA&#10;" path="m156,153r-16,16l125,184r-17,12l89,208r-19,8l50,223r-22,6l7,233r-4,3l,240r2,3l5,247r25,2l53,246r24,-6l98,230r21,-14l137,202r18,-18l169,165r14,-24l192,116r6,-27l203,62r2,-25l206,18r,-13l206,r,5l204,17r-3,18l196,57r-6,25l181,108r-12,23l156,153xe" fillcolor="#140000" stroked="f">
                  <v:path arrowok="t" o:connecttype="custom" o:connectlocs="49530,48382;44450,53442;39688,58185;34290,61980;28258,65775;22225,68305;15875,70518;8890,72416;2223,73680;953,74629;0,75894;635,76843;1588,78108;9525,78740;16828,77791;24448,75894;31115,72732;37783,68305;43498,63877;49213,58185;53658,52177;58103,44588;60960,36682;62865,28144;64453,19606;65088,11700;65405,5692;65405,1581;65405,0;65405,1581;64770,5376;63818,11068;62230,18025;60325,25930;57468,34152;53658,41425;49530,48382" o:connectangles="0,0,0,0,0,0,0,0,0,0,0,0,0,0,0,0,0,0,0,0,0,0,0,0,0,0,0,0,0,0,0,0,0,0,0,0,0"/>
                </v:shape>
                <v:shape id="Freeform 330" o:spid="_x0000_s1107" style="position:absolute;left:4267;top:1460;width:412;height:152;visibility:visible;mso-wrap-style:square;v-text-anchor:top" coordsize="1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oz8QA&#10;AADcAAAADwAAAGRycy9kb3ducmV2LnhtbESPQYvCMBSE78L+h/AWvGm6gtqtRllEQWER7Qri7dE8&#10;22LzUpqo9d+bBcHjMDPfMNN5aypxo8aVlhV89SMQxJnVJecKDn+rXgzCeWSNlWVS8CAH89lHZ4qJ&#10;tnfe0y31uQgQdgkqKLyvEyldVpBB17c1cfDOtjHog2xyqRu8B7ip5CCKRtJgyWGhwJoWBWWX9GoU&#10;7I41Hzf5st06HA9/o/LEo9VJqe5n+zMB4an17/CrvdYK4vgb/s+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6M/EAAAA3AAAAA8AAAAAAAAAAAAAAAAAmAIAAGRycy9k&#10;b3ducmV2LnhtbFBLBQYAAAAABAAEAPUAAACJAwAAAAA=&#10;" path="m22,41r24,5l66,49,85,47r15,-3l114,37r9,-8l127,19,128,8,127,5,124,1,122,r-4,l96,15,75,23,54,27,37,28,22,27,10,26,2,24,,23r1,2l5,29r7,7l22,41xe" fillcolor="#140000" stroked="f">
                  <v:path arrowok="t" o:connecttype="custom" o:connectlocs="7094,12752;14833,14307;21282,15240;27409,14618;32246,13685;36761,11508;39663,9020;40953,5909;41275,2488;40953,1555;39985,311;39340,0;38050,0;30956,4665;24185,7153;17413,8398;11931,8709;7094,8398;3225,8087;645,7464;0,7153;322,7776;1612,9020;3870,11197;7094,12752" o:connectangles="0,0,0,0,0,0,0,0,0,0,0,0,0,0,0,0,0,0,0,0,0,0,0,0,0"/>
                </v:shape>
                <v:shape id="Freeform 331" o:spid="_x0000_s1108" style="position:absolute;left:3683;top:1485;width:279;height:159;visibility:visible;mso-wrap-style:square;v-text-anchor:top" coordsize="8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s78A&#10;AADcAAAADwAAAGRycy9kb3ducmV2LnhtbERPzWoCMRC+F3yHMIK3mrUH0dUoohQqVMGfBxg242Yx&#10;M1k2qW7fvjkUPH58/8t1z149qItNEAOTcQGKpAq2kdrA9fL5PgMVE4pFH4QM/FKE9WrwtsTShqec&#10;6HFOtcohEks04FJqS61j5YgxjkNLkrlb6BhThl2tbYfPHM5efxTFVDM2khsctrR1VN3PP2yg4e/D&#10;MboNt34/9/udj+HOlTGjYb9ZgErUp5f43/1lDczmeX4+k4+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wWzvwAAANwAAAAPAAAAAAAAAAAAAAAAAJgCAABkcnMvZG93bnJl&#10;di54bWxQSwUGAAAAAAQABAD1AAAAhAMAAAAA&#10;" path="m,4r2,6l6,17r4,6l15,28r4,6l25,39r5,5l36,47r7,2l50,51r9,l67,49r7,-3l79,41r6,-7l87,26r,-3l87,20,85,18,82,17r-5,l72,18r-5,1l64,20r-5,1l55,23r-6,l45,23r-6,l34,20,28,18,22,16,18,13,12,9,8,5,3,1,2,,1,1,,2,,4xe" fillcolor="#140000" stroked="f">
                  <v:path arrowok="t" o:connecttype="custom" o:connectlocs="0,1245;642,3113;1927,5292;3211,7159;4817,8716;6102,10583;8029,12140;9634,13696;11561,14630;13809,15252;16057,15875;18948,15875;21517,15252;23765,14319;25371,12762;27298,10583;27940,8093;27940,7159;27940,6225;27298,5603;26334,5292;24729,5292;23123,5603;21517,5914;20554,6225;18948,6537;17663,7159;15736,7159;14452,7159;12525,7159;10919,6225;8992,5603;7065,4980;5781,4047;3854,2801;2569,1556;963,311;642,0;321,311;0,623;0,1245;0,1245" o:connectangles="0,0,0,0,0,0,0,0,0,0,0,0,0,0,0,0,0,0,0,0,0,0,0,0,0,0,0,0,0,0,0,0,0,0,0,0,0,0,0,0,0,0"/>
                </v:shape>
                <v:shape id="Freeform 332" o:spid="_x0000_s1109" style="position:absolute;left:3613;top:1346;width:438;height:654;visibility:visible;mso-wrap-style:square;v-text-anchor:top" coordsize="13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ccMIA&#10;AADcAAAADwAAAGRycy9kb3ducmV2LnhtbESP3WrCQBCF7wu+wzKCd3UThWKjq4gg6EUvavsAY3ZM&#10;FrOzMTtq9Om7hUIvD+fn4yxWvW/UjbroAhvIxxko4jJYx5WB76/t6wxUFGSLTWAy8KAIq+XgZYGF&#10;DXf+pNtBKpVGOBZooBZpC61jWZPHOA4tcfJOofMoSXaVth3e07hv9CTL3rRHx4lQY0ubmsrz4eoT&#10;5DnNZffQ7uN41iK0x9ZdL8aMhv16Dkqol//wX3tnDczec/g9k46A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pxwwgAAANwAAAAPAAAAAAAAAAAAAAAAAJgCAABkcnMvZG93&#10;bnJldi54bWxQSwUGAAAAAAQABAD1AAAAhwMAAAAA&#10;" path="m100,76r4,17l107,109r4,17l115,142r3,17l124,175r6,16l136,206r1,l131,188r-5,-18l122,151r-2,-19l116,113,113,94,108,76,102,58,98,51,95,44,92,39,88,32,84,26,79,22,74,18,68,13,59,9,48,5,37,3,26,2,15,1,8,,2,,,,3,,13,2,28,5r15,6l61,20,78,33,92,52r8,24xe" fillcolor="#140000" stroked="f">
                  <v:path arrowok="t" o:connecttype="custom" o:connectlocs="31982,24130;33261,29528;34220,34608;35500,40005;36779,45085;37738,50483;39657,55563;41576,60643;43495,65405;43495,65405;43815,65405;43815,65405;43815,65405;41896,59690;40297,53975;39018,47943;38378,41910;37099,35878;36139,29845;34540,24130;32621,18415;31342,16193;30383,13970;29423,12383;28144,10160;26865,8255;25266,6985;23666,5715;21748,4128;18869,2858;15351,1588;11833,953;8315,635;4797,318;2559,0;640,0;0,0;959,0;4158,635;8955,1588;13752,3493;19509,6350;24946,10478;29423,16510;31982,24130" o:connectangles="0,0,0,0,0,0,0,0,0,0,0,0,0,0,0,0,0,0,0,0,0,0,0,0,0,0,0,0,0,0,0,0,0,0,0,0,0,0,0,0,0,0,0,0,0"/>
                </v:shape>
                <v:shape id="Freeform 333" o:spid="_x0000_s1110" style="position:absolute;left:4972;top:1320;width:228;height:553;visibility:visible;mso-wrap-style:square;v-text-anchor:top" coordsize="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CocUA&#10;AADcAAAADwAAAGRycy9kb3ducmV2LnhtbESPT4vCMBTE7wt+h/CEva2pwopWoxTB4kEW/HPQ26N5&#10;NtXmpTRR67ffCAt7HGbmN8x82dlaPKj1lWMFw0ECgrhwuuJSwfGw/pqA8AFZY+2YFLzIw3LR+5hj&#10;qt2Td/TYh1JECPsUFZgQmlRKXxiy6AeuIY7exbUWQ5RtKXWLzwi3tRwlyVharDguGGxoZai47e9W&#10;wfR8z26VzzfOnLKf1ficb7+vuVKf/S6bgQjUhf/wX3ujFUymI3if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0KhxQAAANwAAAAPAAAAAAAAAAAAAAAAAJgCAABkcnMv&#10;ZG93bnJldi54bWxQSwUGAAAAAAQABAD1AAAAigMAAAAA&#10;" path="m10,163r8,7l26,173r8,l40,168,54,145,64,124r5,-21l73,84r,-19l71,49,67,34,64,23,58,14,51,6,41,1,31,,17,9,8,28,3,49,2,67r1,1l5,68,6,67,7,66,9,51,12,36,19,20,29,10r8,1l45,19r5,11l53,38r3,30l54,97r-6,26l41,143r-6,12l27,160r-7,-3l15,150,8,141,5,132,1,125,,122r,5l2,139r3,13l10,163xe" fillcolor="#140000" stroked="f">
                  <v:path arrowok="t" o:connecttype="custom" o:connectlocs="3132,52052;5637,54287;8142,55245;10647,55245;12526,53648;16910,46304;20042,39598;21607,32892;22860,26824;22860,20757;22234,15647;20981,10857;20042,7345;18163,4471;15971,1916;12839,319;9708,0;5324,2874;2505,8941;939,15647;626,21395;939,21715;1566,21715;1879,21395;2192,21076;2818,16286;3758,11496;5950,6387;9081,3193;11587,3513;14092,6067;15658,9580;16597,12135;17536,21715;16910,30976;15031,39278;12839,45665;10960,49497;8455,51094;6263,50136;4697,47900;2505,45026;1566,42152;313,39917;0,38959;0,40556;626,44388;1566,48539;3132,52052" o:connectangles="0,0,0,0,0,0,0,0,0,0,0,0,0,0,0,0,0,0,0,0,0,0,0,0,0,0,0,0,0,0,0,0,0,0,0,0,0,0,0,0,0,0,0,0,0,0,0,0,0"/>
                </v:shape>
                <v:shape id="Freeform 334" o:spid="_x0000_s1111" style="position:absolute;left:4171;top:1276;width:610;height:108;visibility:visible;mso-wrap-style:square;v-text-anchor:top" coordsize="1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mmcgA&#10;AADcAAAADwAAAGRycy9kb3ducmV2LnhtbESPQUvDQBSE74L/YXlCb3YTq9LGboK0Sq0tlKYVPD6z&#10;zySYfRuz2zb+e1cQehxm5htmmvWmEUfqXG1ZQTyMQBAXVtdcKtjvnq/HIJxH1thYJgU/5CBLLy+m&#10;mGh74i0dc1+KAGGXoILK+zaR0hUVGXRD2xIH79N2Bn2QXSl1h6cAN428iaJ7abDmsFBhS7OKiq/8&#10;YBQ8xY1/33zMX6Pd3W29+F6u4vXbSqnBVf/4AMJT78/h//aLVjCejODvTD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aaZyAAAANwAAAAPAAAAAAAAAAAAAAAAAJgCAABk&#10;cnMvZG93bnJldi54bWxQSwUGAAAAAAQABAD1AAAAjQMAAAAA&#10;" path="m92,l85,,80,,73,1,66,2,60,3,54,6,47,7,42,9r-6,2l31,12r-6,3l20,17r-5,2l9,22,5,26,1,29,,31r,3l1,36r3,l10,35,22,30,35,26,50,20,64,16,79,10,91,8r9,-1l113,8r15,1l144,11r14,4l171,18r12,2l191,21r2,1l191,21r-5,-2l178,16,166,12,152,9,135,5,114,2,92,xe" fillcolor="#140000" stroked="f">
                  <v:path arrowok="t" o:connecttype="custom" o:connectlocs="29059,0;26848,0;25268,0;23057,300;20846,600;18951,900;17056,1799;14845,2099;13266,2699;11371,3298;9792,3598;7896,4498;6317,5098;4738,5697;2843,6597;1579,7796;316,8696;0,9296;0,10195;316,10795;1263,10795;3159,10495;6949,8996;11055,7796;15793,5997;20215,4798;24953,2999;28743,2399;31585,2099;35692,2399;40429,2699;45483,3298;49905,4498;54011,5398;57801,5997;60328,6297;60960,6597;60328,6297;58749,5697;56222,4798;52432,3598;48010,2699;42640,1499;36007,600;29059,0" o:connectangles="0,0,0,0,0,0,0,0,0,0,0,0,0,0,0,0,0,0,0,0,0,0,0,0,0,0,0,0,0,0,0,0,0,0,0,0,0,0,0,0,0,0,0,0,0"/>
                </v:shape>
                <v:shape id="Freeform 335" o:spid="_x0000_s1112" style="position:absolute;left:3695;top:787;width:216;height:521;visibility:visible;mso-wrap-style:square;v-text-anchor:top" coordsize="6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lg8YA&#10;AADcAAAADwAAAGRycy9kb3ducmV2LnhtbESPQWvCQBSE74X+h+UVehHdKKHa1FWKkJKCF9NevD2y&#10;zyQ0+zbsrkn677sFweMwM98w2/1kOjGQ861lBctFAoK4srrlWsH3Vz7fgPABWWNnmRT8kof97vFh&#10;i5m2I59oKEMtIoR9hgqaEPpMSl81ZNAvbE8cvYt1BkOUrpba4RjhppOrJHmRBluOCw32dGio+imv&#10;RsHHLBSzI30m1TFN1/nFmevZrZR6fpre30AEmsI9fGsXWsHmNYX/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8lg8YAAADcAAAADwAAAAAAAAAAAAAAAACYAgAAZHJz&#10;L2Rvd25yZXYueG1sUEsFBgAAAAAEAAQA9QAAAIsDAAAAAA==&#10;" path="m64,162r2,l67,162r,-1l67,160,42,132,24,104,13,77,7,52,5,31,5,14,5,3,6,,5,3,2,14,,30,,50,4,75r11,28l34,132r30,30xe" fillcolor="#140000" stroked="f">
                  <v:path arrowok="t" o:connecttype="custom" o:connectlocs="20623,52070;21268,52070;21590,52070;21590,51749;21590,51427;13534,42427;7734,33428;4189,24749;2256,16714;1611,9964;1611,4500;1611,964;1933,0;1611,964;644,4500;0,9643;0,16071;1289,24106;4834,33106;10956,42427;20623,52070" o:connectangles="0,0,0,0,0,0,0,0,0,0,0,0,0,0,0,0,0,0,0,0,0"/>
                </v:shape>
                <v:shape id="Freeform 336" o:spid="_x0000_s1113" style="position:absolute;left:3790;top:806;width:870;height:432;visibility:visible;mso-wrap-style:square;v-text-anchor:top" coordsize="27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D8MA&#10;AADcAAAADwAAAGRycy9kb3ducmV2LnhtbESPW4vCMBCF3wX/QxjBN00Vd9HaKCIosiwsVgUfh2Z6&#10;wWZSmqj1328WFnw8nMvHSdadqcWDWldZVjAZRyCIM6srLhScT7vRHITzyBpry6TgRQ7Wq34vwVjb&#10;Jx/pkfpChBF2MSoovW9iKV1WkkE3tg1x8HLbGvRBtoXULT7DuKnlNIo+pcGKA6HEhrYlZbf0bgKE&#10;96/NN15v+fX+U3C9n311l5lSw0G3WYLw1Pl3+L990Armiw/4Ox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v/D8MAAADcAAAADwAAAAAAAAAAAAAAAACYAgAAZHJzL2Rv&#10;d25yZXYueG1sUEsFBgAAAAAEAAQA9QAAAIgDAAAAAA==&#10;" path="m2,73r3,9l10,91r5,7l22,104r7,6l38,114r7,5l54,122r7,3l71,127r11,1l95,129r14,1l125,131r17,l158,132r17,l192,134r16,l223,135r14,l250,136r10,1l269,138r2,-1l274,135r,-3l273,130r-13,-2l248,126r-11,-3l224,122r-12,-1l201,120r-12,-1l176,118r-14,l143,118r-23,-1l97,116,72,111,49,103,29,91,13,74,5,54,2,29,1,9,1,,,8,,28,,52,2,73xe" fillcolor="#140000" stroked="f">
                  <v:path arrowok="t" o:connecttype="custom" o:connectlocs="635,22842;1588,25658;3175,28474;4763,30664;6985,32541;9208,34419;12065,35670;14288,37235;17145,38174;19368,39112;22543,39738;26035,40051;30163,40364;34608,40677;39688,40990;45085,40990;50165,41303;55563,41303;60960,41928;66040,41928;70803,42241;75248,42241;79375,42554;82550,42867;85408,43180;86043,42867;86995,42241;86995,41303;86678,40677;82550,40051;78740,39425;75248,38487;71120,38174;67310,37861;63818,37548;60008,37235;55880,36922;51435,36922;45403,36922;38100,36609;30798,36296;22860,34732;15558,32229;9208,28474;4128,23154;1588,16897;635,9074;318,2816;318,0;0,2503;0,8761;0,16271;635,22842" o:connectangles="0,0,0,0,0,0,0,0,0,0,0,0,0,0,0,0,0,0,0,0,0,0,0,0,0,0,0,0,0,0,0,0,0,0,0,0,0,0,0,0,0,0,0,0,0,0,0,0,0,0,0,0,0"/>
                </v:shape>
                <v:shape id="Freeform 337" o:spid="_x0000_s1114" style="position:absolute;left:4108;top:2190;width:362;height:76;visibility:visible;mso-wrap-style:square;v-text-anchor:top" coordsize="1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AeMQA&#10;AADcAAAADwAAAGRycy9kb3ducmV2LnhtbESPT2sCMRTE74V+h/AK3mq2gv9Wo5SCIkgPagseH5vn&#10;7trNy5JEN377RhA8DjPzG2a+jKYRV3K+tqzgo5+BIC6srrlU8HNYvU9A+ICssbFMCm7kYbl4fZlj&#10;rm3HO7ruQykShH2OCqoQ2lxKX1Rk0PdtS5y8k3UGQ5KulNphl+CmkYMsG0mDNaeFClv6qqj421+M&#10;gvPvd+edCbQdFk1cjePmsp4eleq9xc8ZiEAxPMOP9kYrmExH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5gHjEAAAA3AAAAA8AAAAAAAAAAAAAAAAAmAIAAGRycy9k&#10;b3ducmV2LnhtbFBLBQYAAAAABAAEAPUAAACJAwAAAAA=&#10;" path="m,1l5,8r4,7l15,20r6,4l28,24r6,-1l39,19r6,-1l47,18r5,l56,18r6,1l66,19r5,1l75,20r3,l83,21r4,l92,21r4,-1l100,19r4,-2l109,15r3,-3l114,10r,-3l112,6r-3,l101,8r-7,l87,7,81,5,74,2,66,,59,,52,,47,1,43,2,38,5,35,8r-8,4l18,11,9,7,2,,1,,,,,1xe" fillcolor="#140000" stroked="f">
                  <v:path arrowok="t" o:connecttype="custom" o:connectlocs="0,318;1588,2540;2858,4763;4763,6350;6668,7620;8890,7620;10795,7303;12383,6033;14288,5715;14923,5715;16510,5715;17780,5715;19685,6033;20955,6033;22543,6350;23813,6350;24765,6350;26353,6668;27623,6668;29210,6668;30480,6350;31750,6033;33020,5398;34608,4763;35560,3810;36195,3175;36195,2223;35560,1905;34608,1905;32068,2540;29845,2540;27623,2223;25718,1588;23495,635;20955,0;18733,0;16510,0;14923,318;13653,635;12065,1588;11113,2540;8573,3810;5715,3493;2858,2223;635,0;318,0;318,0;0,0;0,318;0,318" o:connectangles="0,0,0,0,0,0,0,0,0,0,0,0,0,0,0,0,0,0,0,0,0,0,0,0,0,0,0,0,0,0,0,0,0,0,0,0,0,0,0,0,0,0,0,0,0,0,0,0,0,0"/>
                </v:shape>
                <v:shape id="Freeform 338" o:spid="_x0000_s1115" style="position:absolute;left:4197;top:2336;width:184;height:51;visibility:visible;mso-wrap-style:square;v-text-anchor:top" coordsize="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aisQA&#10;AADcAAAADwAAAGRycy9kb3ducmV2LnhtbESPwW7CMBBE75X6D9YicSsOUAEJOAghFfWSA9AP2MZL&#10;HCVep7ELoV9fV6rEcTQzbzSb7WBbcaXe144VTCcJCOLS6ZorBR/nt5cVCB+QNbaOScGdPGzz56cN&#10;Ztrd+EjXU6hEhLDPUIEJocuk9KUhi37iOuLoXVxvMUTZV1L3eItw28pZkiykxZrjgsGO9obK5vRt&#10;FbyWTWHnu0KatP1J5Wdx+DK1VWo8GnZrEIGG8Aj/t9+1glW6h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WorEAAAA3AAAAA8AAAAAAAAAAAAAAAAAmAIAAGRycy9k&#10;b3ducmV2LnhtbFBLBQYAAAAABAAEAPUAAACJAwAAAAA=&#10;" path="m,l7,7r7,4l22,15r8,1l45,13,54,8,57,3,56,1r-3,l46,2,39,3,34,5r-5,l25,5r-5,l17,3r-4,l8,2,5,1,,xe" fillcolor="#140000" stroked="f">
                  <v:path arrowok="t" o:connecttype="custom" o:connectlocs="0,0;2261,2223;4523,3493;7108,4763;9692,5080;14538,4128;17446,2540;18415,953;18092,318;17123,318;14861,635;12600,953;10984,1588;9369,1588;8077,1588;6461,1588;5492,953;4200,953;2585,635;1615,318;0,0;0,0;0,0;0,0;0,0;0,0" o:connectangles="0,0,0,0,0,0,0,0,0,0,0,0,0,0,0,0,0,0,0,0,0,0,0,0,0,0"/>
                </v:shape>
                <v:shape id="Freeform 339" o:spid="_x0000_s1116" style="position:absolute;left:4400;top:749;width:521;height:533;visibility:visible;mso-wrap-style:square;v-text-anchor:top" coordsize="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I3sAA&#10;AADcAAAADwAAAGRycy9kb3ducmV2LnhtbERPy4rCMBTdC/5DuII7TS3YqdUoRVBncOVj4fLSXNti&#10;c1OaqPXvJ4uBWR7Oe7XpTSNe1LnasoLZNAJBXFhdc6ngetlNUhDOI2tsLJOCDznYrIeDFWbavvlE&#10;r7MvRQhhl6GCyvs2k9IVFRl0U9sSB+5uO4M+wK6UusN3CDeNjKMokQZrDg0VtrStqHicn0aB/NnP&#10;43R2NIev5JYcTX7rqbVKjUd9vgThqff/4j/3t1aQLsLacCYc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fI3sAAAADcAAAADwAAAAAAAAAAAAAAAACYAgAAZHJzL2Rvd25y&#10;ZXYueG1sUEsFBgAAAAAEAAQA9QAAAIUDAAAAAA==&#10;" path="m17,55r3,7l24,69r4,6l32,82r5,7l43,94r4,6l53,106r11,10l76,126r14,8l103,141r15,8l131,156r14,6l160,168r1,l163,167r,-2l162,164,124,144,91,119,63,92,40,65,22,39,10,19,2,6,,,1,7,6,22r5,17l17,55xe" fillcolor="#140000" stroked="f">
                  <v:path arrowok="t" o:connecttype="custom" o:connectlocs="5431,17463;6389,19685;7667,21908;8945,23813;10222,26035;11820,28258;13736,29845;15014,31750;16931,33655;20445,36830;24278,40005;28750,42545;32903,44768;37695,47308;41848,49530;46320,51435;51112,53340;51431,53340;52070,53023;52070,52388;51751,52070;39612,45720;29070,37783;20125,29210;12778,20638;7028,12383;3194,6033;639,1905;0,0;319,2223;1917,6985;3514,12383;5431,17463" o:connectangles="0,0,0,0,0,0,0,0,0,0,0,0,0,0,0,0,0,0,0,0,0,0,0,0,0,0,0,0,0,0,0,0,0"/>
                </v:shape>
                <v:shape id="Freeform 340" o:spid="_x0000_s1117" style="position:absolute;left:5137;top:1231;width:463;height:889;visibility:visible;mso-wrap-style:square;v-text-anchor:top" coordsize="14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QBccA&#10;AADcAAAADwAAAGRycy9kb3ducmV2LnhtbESPQWvCQBSE74X+h+UVvJRmUxExqauU1IIHxVab+zP7&#10;moRm38bsVuO/dwXB4zAz3zDTeW8acaTO1ZYVvEYxCOLC6ppLBT+7z5cJCOeRNTaWScGZHMxnjw9T&#10;TLU98Tcdt74UAcIuRQWV920qpSsqMugi2xIH79d2Bn2QXSl1h6cAN40cxvFYGqw5LFTYUlZR8bf9&#10;Nwq+ktFztisXH/vN4bBfrbN8uExypQZP/fsbCE+9v4dv7aVWMEkSuJ4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GEAXHAAAA3AAAAA8AAAAAAAAAAAAAAAAAmAIAAGRy&#10;cy9kb3ducmV2LnhtbFBLBQYAAAAABAAEAPUAAACMAwAAAAA=&#10;" path="m117,128r2,24l118,177r-7,23l101,221r-7,11l84,241r-12,7l60,254r-13,4l33,262r-12,1l7,264r-4,2l,270r,4l2,276r14,3l31,280r13,l59,279r13,-4l86,270r12,-7l110,254r12,-11l130,229r7,-13l143,201r2,-15l146,170r,-16l144,140,132,100,113,69,90,44,67,25,43,13,24,5,11,1,5,r5,2l20,6,35,16,54,30,73,48,91,69r16,28l117,128xe" fillcolor="#140000" stroked="f">
                  <v:path arrowok="t" o:connecttype="custom" o:connectlocs="37148,40640;37783,48260;37465,56198;35243,63500;32068,70168;29845,73660;26670,76518;22860,78740;19050,80645;14923,81915;10478,83185;6668,83503;2223,83820;953,84455;0,85725;0,86995;635,87630;5080,88583;9843,88900;13970,88900;18733,88583;22860,87313;27305,85725;31115,83503;34925,80645;38735,77153;41275,72708;43498,68580;45403,63818;46038,59055;46355,53975;46355,48895;45720,44450;41910,31750;35878,21908;28575,13970;21273,7938;13653,4128;7620,1588;3493,318;1588,0;3175,635;6350,1905;11113,5080;17145,9525;23178,15240;28893,21908;33973,30798;37148,40640" o:connectangles="0,0,0,0,0,0,0,0,0,0,0,0,0,0,0,0,0,0,0,0,0,0,0,0,0,0,0,0,0,0,0,0,0,0,0,0,0,0,0,0,0,0,0,0,0,0,0,0,0"/>
                </v:shape>
                <v:shape id="Freeform 341" o:spid="_x0000_s1118" style="position:absolute;left:5099;top:1549;width:298;height:533;visibility:visible;mso-wrap-style:square;v-text-anchor:top" coordsize="9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zMIA&#10;AADcAAAADwAAAGRycy9kb3ducmV2LnhtbERPu27CMBTdkfoP1kViQeDAwCPFoApo6cJAQEhsV/Ft&#10;HBFfR7Eh6d/XQyXGo/NebTpbiSc1vnSsYDJOQBDnTpdcKLicP0cLED4ga6wck4Jf8rBZv/VWmGrX&#10;8omeWShEDGGfogITQp1K6XNDFv3Y1cSR+3GNxRBhU0jdYBvDbSWnSTKTFkuODQZr2hrK79nDKsh2&#10;cn+4ljx7fC1utZm3h+HyyEoN+t3HO4hAXXiJ/93fWsEyifP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67MwgAAANwAAAAPAAAAAAAAAAAAAAAAAJgCAABkcnMvZG93&#10;bnJldi54bWxQSwUGAAAAAAQABAD1AAAAhwMAAAAA&#10;" path="m83,115r-8,12l64,138r-13,9l36,154r-14,7l10,164r-7,2l,167r13,2l26,166r12,-3l52,157r11,-6l73,142r9,-10l89,119,94,97,93,76,88,55,79,37,70,23,60,11,53,3,51,r2,3l59,11r7,12l74,39r7,17l87,76r1,19l83,115xe" fillcolor="#140000" stroked="f">
                  <v:path arrowok="t" o:connecttype="custom" o:connectlocs="26353,36296;23813,40084;20320,43556;16193,46396;11430,48606;6985,50815;3175,51762;953,52393;0,52709;4128,53340;8255,52393;12065,51446;16510,49553;20003,47659;23178,44818;26035,41662;28258,37559;29845,30615;29528,23987;27940,17359;25083,11678;22225,7259;19050,3472;16828,947;16193,0;16828,947;18733,3472;20955,7259;23495,12309;25718,17675;27623,23987;27940,29984;26353,36296" o:connectangles="0,0,0,0,0,0,0,0,0,0,0,0,0,0,0,0,0,0,0,0,0,0,0,0,0,0,0,0,0,0,0,0,0"/>
                </v:shape>
                <v:shape id="Freeform 342" o:spid="_x0000_s1119" style="position:absolute;left:5099;top:1936;width:1816;height:1429;visibility:visible;mso-wrap-style:square;v-text-anchor:top" coordsize="57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KSMUA&#10;AADcAAAADwAAAGRycy9kb3ducmV2LnhtbESPS4vCQBCE74L/YWhhbzrRVXGzjqLCwvq4+Fj22mTa&#10;JJrpCZlR4793BMFjUVVfUeNpbQpxpcrllhV0OxEI4sTqnFMFh/1PewTCeWSNhWVScCcH00mzMcZY&#10;2xtv6brzqQgQdjEqyLwvYyldkpFB17ElcfCOtjLog6xSqSu8BbgpZC+KhtJgzmEhw5IWGSXn3cUo&#10;GPz9rza9E68v57WerfqDMp1/LpX6aNWzbxCeav8Ov9q/WsFX1IX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kpIxQAAANwAAAAPAAAAAAAAAAAAAAAAAJgCAABkcnMv&#10;ZG93bnJldi54bWxQSwUGAAAAAAQABAD1AAAAigMAAAAA&#10;" path="m61,170r13,20l90,209r18,16l127,239r20,13l168,264r23,10l213,284r22,9l258,303r23,9l304,321r23,8l349,338r24,9l395,356r23,10l440,376r22,10l485,397r21,11l527,421r22,13l569,449r1,1l571,449r1,-2l571,445,553,431,535,417,516,405,497,393,477,380,457,369,437,358,417,348,396,338,375,328,355,318,334,308r-20,-9l292,289r-21,-9l251,270,230,259,207,248,186,238,165,226,145,214,125,200,106,184,89,168,80,154,66,133,53,105,37,76,24,47,12,22,4,5,,,3,6,7,23r8,24l25,75r10,30l45,133r9,22l61,170xe" fillcolor="#140000" stroked="f">
                  <v:path arrowok="t" o:connecttype="custom" o:connectlocs="23495,60325;34290,71438;46673,80010;60643,86995;74613,93028;89218,99060;103823,104458;118428,110173;132715,116205;146685,122555;160655,129540;174308,137795;180975,142875;181610,141923;175578,136843;163830,128588;151448,120650;138748,113665;125730,107315;112713,100965;99695,94933;86043,88900;73025,82233;59055,75565;46038,67945;33655,58420;25400,48895;16828,33338;7620,14923;1270,1588;953,1905;4763,14923;11113,33338;17145,49213" o:connectangles="0,0,0,0,0,0,0,0,0,0,0,0,0,0,0,0,0,0,0,0,0,0,0,0,0,0,0,0,0,0,0,0,0,0"/>
                </v:shape>
                <v:shape id="Freeform 343" o:spid="_x0000_s1120" style="position:absolute;left:5289;top:3390;width:883;height:2261;visibility:visible;mso-wrap-style:square;v-text-anchor:top" coordsize="27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ulcIA&#10;AADcAAAADwAAAGRycy9kb3ducmV2LnhtbESPT4vCMBTE7wt+h/AEL4umlkW0GkUKCx68+Pf8aJ5t&#10;sXkJTdbWb2+EBY/DzPyGWW1604gHtb62rGA6SUAQF1bXXCo4n37HcxA+IGtsLJOCJ3nYrAdfK8y0&#10;7fhAj2MoRYSwz1BBFYLLpPRFRQb9xDri6N1sazBE2ZZSt9hFuGlkmiQzabDmuFCho7yi4n78Mwpc&#10;/pPvZfrtFn7fH66unj6700Wp0bDfLkEE6sMn/N/eaQWLJIX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G6VwgAAANwAAAAPAAAAAAAAAAAAAAAAAJgCAABkcnMvZG93&#10;bnJldi54bWxQSwUGAAAAAAQABAD1AAAAhwMAAAAA&#10;" path="m105,195r-9,14l87,224r-9,14l70,253r-9,16l53,283r-6,16l39,313r-7,15l27,343r-6,14l15,372r-4,15l6,403,3,418,1,433,,448r,16l1,478r3,14l9,505r7,12l25,530r12,10l48,548r11,7l70,562r12,6l95,573r12,6l119,585r13,5l147,598r10,9l164,614r1,6l164,626r-3,3l155,632r-5,l144,631r-7,-2l132,628r-7,-1l119,627r-6,l107,626r-7,l94,626r-8,l78,626r-8,1l63,629r-6,4l51,637r-4,6l43,653r3,10l50,673r7,9l66,691r9,8l84,704r7,4l98,710r1,-2l96,703r-6,-7l82,688r-6,-9l68,671r-5,-7l62,662r,-3l63,655r4,-4l72,648r9,-1l95,647r17,5l118,654r7,2l133,657r8,2l147,660r8,l163,659r7,-2l187,647r7,-14l193,615r-5,-17l172,576,151,560,126,547,100,534,77,521,56,505,39,484,30,457r,-31l36,393r8,-31l55,333r5,-16l67,301r8,-16l81,270r8,-16l97,240r9,-16l114,209r20,-31l157,144r28,-36l212,75,238,46,258,21,273,5,277,r-3,3l263,12,246,27,223,48,198,76r-29,32l137,149r-32,46xe" fillcolor="#140000" stroked="f">
                  <v:path arrowok="t" o:connecttype="custom" o:connectlocs="27722,71320;19437,85648;12427,99657;6692,113667;1912,128313;0,142641;1275,156650;7966,168749;18800,176709;30271,182440;42061,187853;52258,195494;51302,200270;45885,200907;39831,199633;34095,199315;27404,199315;20075,200270;14976,204728;15932,214279;23898,222558;31227,226060;28678,221602;21668,213643;19756,209822;22943,206320;35688,207593;42380,209185;49390,210140;59587,206001;59905,190400;40149,174162;17844,160789;9559,135636;17526,106025;23898,90742;30909,76415;42699,56674;67553,23880;86990,1592;83804,3821;63092,24198;33458,62087" o:connectangles="0,0,0,0,0,0,0,0,0,0,0,0,0,0,0,0,0,0,0,0,0,0,0,0,0,0,0,0,0,0,0,0,0,0,0,0,0,0,0,0,0,0,0"/>
                </v:shape>
                <v:shape id="Freeform 344" o:spid="_x0000_s1121" style="position:absolute;left:6076;top:3556;width:1016;height:3136;visibility:visible;mso-wrap-style:square;v-text-anchor:top" coordsize="32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ssUA&#10;AADcAAAADwAAAGRycy9kb3ducmV2LnhtbESPT2vCQBTE70K/w/IKvZlNrUgTXaUIpb1Z01I9PrMv&#10;fzD7Nma3Mf32riB4HGbmN8xiNZhG9NS52rKC5ygGQZxbXXOp4Of7ffwKwnlkjY1lUvBPDlbLh9EC&#10;U23PvKU+86UIEHYpKqi8b1MpXV6RQRfZljh4he0M+iC7UuoOzwFuGjmJ45k0WHNYqLCldUX5Mfsz&#10;CrLjxy5JDrPfr0lh/anZ9/V0Uyj19Di8zUF4Gvw9fGt/agVJ/AL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vSyxQAAANwAAAAPAAAAAAAAAAAAAAAAAJgCAABkcnMv&#10;ZG93bnJldi54bWxQSwUGAAAAAAQABAD1AAAAigMAAAAA&#10;" path="m299,119r5,37l307,193r1,38l308,268r-1,34l303,336r-3,34l294,404r-6,32l281,470r-9,33l262,536r-10,30l241,596r-13,31l216,656r-15,29l187,714r-16,29l156,771r-17,28l121,826r-18,27l84,879,64,906,44,930,22,956,1,981,,984r1,2l5,987r3,-2l29,960,52,937,72,912,93,887r19,-26l132,835r18,-27l168,781r18,-29l201,723r16,-30l232,662r13,-31l257,600r13,-32l280,536r9,-33l298,470r6,-34l310,403r3,-34l317,334r2,-33l320,266r-1,-36l317,194r-5,-36l307,122,298,85,288,46,279,14,275,r4,13l285,44r8,39l299,119xe" fillcolor="#140000" stroked="f">
                  <v:path arrowok="t" o:connecttype="custom" o:connectlocs="96520,49580;97790,73417;97473,95982;95250,117594;91440,138570;86360,159864;80010,179887;72390,199274;63818,217708;54293,236142;44133,253940;32703,271102;20320,287946;6985,303838;0,312737;1588,313690;9208,305109;22860,289853;35560,273644;47625,256800;59055,239002;68898,220250;77788,200545;85725,180523;91758,159864;96520,138570;99378,117276;101283,95664;101283,73099;99060,50216;94615,27015;88583,4450;88583,4132;93028,26379" o:connectangles="0,0,0,0,0,0,0,0,0,0,0,0,0,0,0,0,0,0,0,0,0,0,0,0,0,0,0,0,0,0,0,0,0,0"/>
                </v:shape>
                <v:shape id="Freeform 345" o:spid="_x0000_s1122" style="position:absolute;left:2533;top:2667;width:1823;height:1790;visibility:visible;mso-wrap-style:square;v-text-anchor:top" coordsize="5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5h8QA&#10;AADcAAAADwAAAGRycy9kb3ducmV2LnhtbESPQWvCQBSE70L/w/IKvelupQQTXUWqhdaLVMXza/aZ&#10;hGbfhuw2SfvrXUHocZiZb5jFarC16Kj1lWMNzxMFgjh3puJCw+n4Np6B8AHZYO2YNPySh9XyYbTA&#10;zLieP6k7hEJECPsMNZQhNJmUPi/Jop+4hjh6F9daDFG2hTQt9hFuazlVKpEWK44LJTb0WlL+ffix&#10;kdKl033ytxnwa4vJx2W3Ts+q1/rpcVjPQQQawn/43n43GlL1Arcz8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2OYfEAAAA3AAAAA8AAAAAAAAAAAAAAAAAmAIAAGRycy9k&#10;b3ducmV2LnhtbFBLBQYAAAAABAAEAPUAAACJAwAAAAA=&#10;" path="m514,76r-5,5l503,84r-6,4l492,91r-6,3l480,99r-6,3l468,106r-12,6l443,119r-14,7l416,130r-14,6l389,141r-14,6l362,153r-12,5l337,165r-12,7l314,178r-11,8l292,194r-12,8l270,210r-10,9l250,228r-9,9l232,247r-9,11l216,268r-8,11l200,290r-11,24l182,339r-6,25l170,390r-5,14l161,417r-7,13l146,443r-4,5l137,455r-5,5l126,465r-6,5l114,475r-6,5l101,484r-12,9l76,503r-13,9l51,521r-13,9l25,540r-12,9l1,559,,560r1,3l2,564r1,-1l15,554r14,-9l41,536r13,-9l67,519r13,-9l92,502r14,-9l117,485r11,-9l138,469r9,-9l156,449r8,-10l172,428r7,-12l189,391r6,-26l202,340r9,-26l218,302r8,-12l233,278r9,-11l247,261r5,-5l257,250r6,-6l268,240r6,-6l279,230r6,-5l296,216r11,-7l318,200r13,-8l343,185r12,-7l368,172r12,-6l392,160r13,-6l417,148r12,-7l441,135r13,-7l465,120r12,-8l483,109r5,-5l494,101r6,-4l505,93r6,-4l515,84r6,-4l530,70r9,-13l548,45r9,-13l563,19,569,9r4,-7l575,r-2,2l569,9r-7,10l554,30,544,44,534,56,524,67r-10,9xe" fillcolor="#140000" stroked="f">
                  <v:path arrowok="t" o:connecttype="custom" o:connectlocs="159425,26670;154037,29845;148332,33655;135971,40005;123293,44768;110932,50165;99522,56515;88745,64135;79237,72390;70679,81915;63390,92075;55783,115570;51029,132398;45007,142240;39935,147638;34230,152400;24088,159703;12044,168275;317,177483;634,179070;9191,173038;21236,164783;33596,156528;43739,148908;51979,139383;59903,124143;66876,99695;73849,88265;79871,81280;84942,76200;90330,71438;100789,63500;112516,56515;124244,50800;135971,44768;147381,38100;154671,33020;160059,29528;165130,25400;173687,14288;180343,2858;181611,635;175589,9525;166081,21273" o:connectangles="0,0,0,0,0,0,0,0,0,0,0,0,0,0,0,0,0,0,0,0,0,0,0,0,0,0,0,0,0,0,0,0,0,0,0,0,0,0,0,0,0,0,0,0"/>
                </v:shape>
                <v:shape id="Freeform 346" o:spid="_x0000_s1123" style="position:absolute;left:3479;top:31;width:1772;height:1245;visibility:visible;mso-wrap-style:square;v-text-anchor:top" coordsize="56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pP8UA&#10;AADcAAAADwAAAGRycy9kb3ducmV2LnhtbESPQWsCMRSE74X+h/AKvUhNLNjqapQiFpSeakXw9kie&#10;m8XNy3YT1+2/bwpCj8PMfMPMl72vRUdtrAJrGA0VCGITbMWlhv3X+9MEREzIFuvApOGHIiwX93dz&#10;LGy48id1u1SKDOFYoAaXUlNIGY0jj3EYGuLsnULrMWXZltK2eM1wX8tnpV6kx4rzgsOGVo7MeXfx&#10;Gjbfo+6yNZPB2qrDeO+2r0c2H1o/PvRvMxCJ+vQfvrU3VsNUjeHvTD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ak/xQAAANwAAAAPAAAAAAAAAAAAAAAAAJgCAABkcnMv&#10;ZG93bnJldi54bWxQSwUGAAAAAAQABAD1AAAAigMAAAAA&#10;" path="m16,263r3,-9l24,242r5,-13l36,213r9,-18l55,177,66,158,80,140,95,121r17,-18l131,86,152,72,175,59,199,48r28,-6l256,37r15,-1l285,35r15,l315,35r14,1l344,37r13,2l370,42r15,3l397,49r14,5l423,61r13,6l448,75r12,8l471,93r40,48l535,188r9,45l543,273r-8,36l524,338r-10,22l507,372r,3l509,379r2,l515,377r15,-25l543,326r9,-28l557,270r3,-28l558,213r-4,-28l546,157,535,131,521,107,504,84,485,65,462,47,439,31,413,19,387,10,374,7,360,3,347,2,334,,319,,304,,291,,276,1,263,3,249,6,235,8r-13,4l208,16r-13,5l183,27r-13,6l147,47,124,63,103,81,84,101,66,122,51,146,37,170,25,195,14,221,6,247,1,273,,301r2,12l6,324r4,11l14,345r7,15l30,375r8,13l42,392r-3,-3l35,381,28,369,20,352,15,332,11,310r,-23l16,263xe" fillcolor="#140000" stroked="f">
                  <v:path arrowok="t" o:connecttype="custom" o:connectlocs="6011,80645;9175,72708;14236,61913;20880,50165;30055,38418;41444,27305;55364,18733;71815,13335;85735,11430;94910,11113;104084,11430;112943,12383;121801,14288;130026,17145;137936,21273;145528,26353;161663,44768;172103,73978;169256,98108;162612,114300;160398,119063;161663,120333;167674,111760;174634,94615;177165,76835;175267,58738;169256,41593;159449,26670;146161,14923;130659,6033;118321,2223;109779,635;100921,0;92063,0;83204,953;74346,2540;65804,5080;57895,8573;46506,14923;32586,25718;20880,38735;11706,53975;4429,70168;316,86678;633,99378;3164,106363;6644,114300;12022,123190;12338,123508;8858,117158;4745,105410;3480,91123" o:connectangles="0,0,0,0,0,0,0,0,0,0,0,0,0,0,0,0,0,0,0,0,0,0,0,0,0,0,0,0,0,0,0,0,0,0,0,0,0,0,0,0,0,0,0,0,0,0,0,0,0,0,0,0"/>
                </v:shape>
                <v:shape id="Freeform 347" o:spid="_x0000_s1124" style="position:absolute;left:3752;top:5721;width:1899;height:279;visibility:visible;mso-wrap-style:square;v-text-anchor:top" coordsize="5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tV8YA&#10;AADcAAAADwAAAGRycy9kb3ducmV2LnhtbESPQWvCQBSE7wX/w/IKvdWNCqLRNdSgtOBBTXvx9sw+&#10;k5Ds25DdxvTfd4VCj8PMfMOsk8E0oqfOVZYVTMYRCOLc6ooLBV+f+9cFCOeRNTaWScEPOUg2o6c1&#10;xtre+Ux95gsRIOxiVFB638ZSurwkg25sW+Lg3Wxn0AfZFVJ3eA9w08hpFM2lwYrDQoktpSXldfZt&#10;FFTv9prW22y3Nenhsp+4fnbKj0q9PA9vKxCeBv8f/mt/aAXLaA6P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RtV8YAAADcAAAADwAAAAAAAAAAAAAAAACYAgAAZHJz&#10;L2Rvd25yZXYueG1sUEsFBgAAAAAEAAQA9QAAAIsDAAAAAA==&#10;" path="m577,14l558,7,537,3,516,,495,,474,2,452,5,431,8r-19,5l400,16r-12,4l374,23r-12,3l349,31r-12,4l324,39r-13,4l299,46r-12,4l275,53r-13,4l250,60r-12,2l225,64r-13,3l200,69r-14,1l173,72r-13,1l147,74r-12,2l121,77r-13,l96,78r-14,l69,79r-13,l43,79,30,80r-13,l4,80,2,81,,83r,3l3,87r11,l25,88r11,l47,88r12,l70,89r11,l93,89r11,l116,88r11,l138,88r12,-1l162,87r11,-1l184,85r11,-2l206,82r11,-2l229,79r11,-2l250,74r11,-2l272,70r13,-3l297,63r11,-3l320,57r12,-5l344,49r11,-5l367,41r22,-7l409,28r22,-5l452,18r22,-3l496,13r21,l540,14r20,2l577,20r12,2l597,24r2,1l598,24r-8,-3l577,14xe" fillcolor="#140000" stroked="f">
                  <v:path arrowok="t" o:connecttype="custom" o:connectlocs="176869,2198;163556,0;150244,628;136614,2511;126788,5023;118547,7220;110623,9732;102698,12243;94774,14441;87167,16638;79242,18836;71318,20092;63394,21661;54836,22603;46595,23231;38353,24173;30429,24487;21871,24801;13630,24801;5388,25115;634,25429;0,26998;4438,27312;11411,27626;18701,27626;25675,27940;32965,27940;40255,27626;47545,27312;54836,26998;61809,26056;68782,25115;76073,24173;82729,22603;90336,21033;97627,18836;105234,16324;112524,13813;123301,10674;136614,7220;150244,4709;163873,4081;177503,5023;186695,6907;189865,7848;187012,6593" o:connectangles="0,0,0,0,0,0,0,0,0,0,0,0,0,0,0,0,0,0,0,0,0,0,0,0,0,0,0,0,0,0,0,0,0,0,0,0,0,0,0,0,0,0,0,0,0,0"/>
                </v:shape>
                <v:shape id="Freeform 348" o:spid="_x0000_s1125" style="position:absolute;left:3600;top:6381;width:2432;height:515;visibility:visible;mso-wrap-style:square;v-text-anchor:top" coordsize="76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DCsYA&#10;AADcAAAADwAAAGRycy9kb3ducmV2LnhtbESPW2vCQBSE34X+h+UUfNPd9sFLdJVSKtiClaZeXg/Z&#10;0yRt9mzIbjT+e7cg+DjMzDfMfNnZSpyo8aVjDU9DBYI4c6bkXMPuezWYgPAB2WDlmDRcyMNy8dCb&#10;Y2Lcmb/olIZcRAj7BDUUIdSJlD4ryKIfupo4ej+usRiibHJpGjxHuK3ks1IjabHkuFBgTa8FZX9p&#10;azX4t+P7gZT8oO2m5MP0t9236afW/cfuZQYiUBfu4Vt7bTRM1Rj+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tDCsYAAADcAAAADwAAAAAAAAAAAAAAAACYAgAAZHJz&#10;L2Rvd25yZXYueG1sUEsFBgAAAAAEAAQA9QAAAIsDAAAAAA==&#10;" path="m255,117r16,4l285,125r16,5l316,133r15,4l347,140r15,3l377,147r16,2l409,151r15,2l440,156r14,1l470,158r16,1l501,160r17,l536,160r17,l570,159r16,-2l603,155r16,-3l636,149r16,-3l668,142r16,-4l701,132r15,-5l732,121r15,-7l763,108r4,-5l768,97r-1,-4l762,93r-25,7l712,105r-27,5l657,113r-29,2l598,115r-31,l536,114r-31,-2l473,109r-31,-4l410,101,378,95,347,90,317,84,287,78,256,72,228,65,200,58,175,52,150,45,126,38,104,32,84,27,65,21,48,16,35,11,23,8,13,4,6,2,1,,,,2,1,8,3r8,5l27,15r15,6l57,29r18,9l94,48r20,9l136,67r21,10l178,86r20,9l218,103r19,8l255,117xe" fillcolor="#140000" stroked="f">
                  <v:path arrowok="t" o:connecttype="custom" o:connectlocs="85818,38898;95319,41791;104819,44041;114636,45970;124453,47899;134269,49185;143770,50471;153903,51114;164037,51435;175120,51435;185570,50471;196021,48863;206471,46934;216604,44363;226738,40827;236555,36647;242888,33111;242888,29897;233388,32147;216921,35362;198871,36969;179554,36969;159920,36005;139970,33754;119702,30540;100385,27003;81068,23146;63335,18645;47501,14466;32934,10287;20584,6751;11084,3536;4117,1286;317,0;633,321;5067,2572;13300,6751;23750,12216;36101,18324;49718,24753;62701,30540;75052,35683" o:connectangles="0,0,0,0,0,0,0,0,0,0,0,0,0,0,0,0,0,0,0,0,0,0,0,0,0,0,0,0,0,0,0,0,0,0,0,0,0,0,0,0,0,0"/>
                </v:shape>
                <v:shape id="Freeform 349" o:spid="_x0000_s1126" style="position:absolute;left:3606;top:5848;width:229;height:648;visibility:visible;mso-wrap-style:square;v-text-anchor:top" coordsize="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hFL8A&#10;AADcAAAADwAAAGRycy9kb3ducmV2LnhtbERPTYvCMBC9C/6HMII3TRVZttUoIq6ue9IqnodmbIPN&#10;pDRZrf/eHBb2+Hjfi1Vna/Gg1hvHCibjBARx4bThUsHl/DX6BOEDssbaMSl4kYfVst9bYKbdk0/0&#10;yEMpYgj7DBVUITSZlL6oyKIfu4Y4cjfXWgwRtqXULT5juK3lNEk+pEXDsaHChjYVFff81yqYmWlz&#10;0Obor9t97i67HztLySo1HHTrOYhAXfgX/7m/tYI0iWvjmX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EUvwAAANwAAAAPAAAAAAAAAAAAAAAAAJgCAABkcnMvZG93bnJl&#10;di54bWxQSwUGAAAAAAQABAD1AAAAhAMAAAAA&#10;" path="m48,48r6,13l58,76r1,16l59,106r-1,14l54,134r-4,14l44,160r-8,12l28,182r-11,9l5,199r-2,1l3,204r,1l5,205r15,-7l33,190,43,179r9,-12l59,153r5,-14l68,124r2,-16l70,92,68,75,62,58,54,44,50,39,42,32,33,26,24,18,15,11,7,5,2,1,,,2,1,6,5r7,7l21,20r9,8l38,36r5,8l48,48xe" fillcolor="#140000" stroked="f">
                  <v:path arrowok="t" o:connecttype="custom" o:connectlocs="15675,15166;17635,19273;18941,24012;19268,29068;19268,33491;18941,37914;17635,42337;16329,46761;14369,50552;11757,54344;9144,57503;5552,60347;1633,62874;980,63190;980,64454;980,64770;1633,64770;6531,62558;10777,60031;14043,56555;16982,52764;19268,48341;20901,43917;22207,39178;22860,34123;22860,29068;22207,23696;20247,18325;17635,13902;16329,12322;13716,10110;10777,8215;7838,5687;4899,3475;2286,1580;653,316;0,0;653,316;1959,1580;4245,3791;6858,6319;9797,8847;12410,11374;14043,13902;15675,15166" o:connectangles="0,0,0,0,0,0,0,0,0,0,0,0,0,0,0,0,0,0,0,0,0,0,0,0,0,0,0,0,0,0,0,0,0,0,0,0,0,0,0,0,0,0,0,0,0"/>
                </v:shape>
                <v:shape id="Freeform 350" o:spid="_x0000_s1127" style="position:absolute;left:3822;top:5905;width:299;height:756;visibility:visible;mso-wrap-style:square;v-text-anchor:top" coordsize="9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cMA&#10;AADcAAAADwAAAGRycy9kb3ducmV2LnhtbESPUWvCQBCE3wX/w7FC3/RiC6VJPcUIpe2LVNsfsOTW&#10;5GhuL+TWmP77niD4OMzMN8xqM/pWDdRHF9jAcpGBIq6CdVwb+Pl+m7+AioJssQ1MBv4owmY9nayw&#10;sOHCBxqOUqsE4ViggUakK7SOVUMe4yJ0xMk7hd6jJNnX2vZ4SXDf6scse9YeHaeFBjvaNVT9Hs/e&#10;wParLOXsZOfKzyE4PL3vn5ZszMNs3L6CEhrlHr61P6yBPMvheiYdAb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cMAAADcAAAADwAAAAAAAAAAAAAAAACYAgAAZHJzL2Rv&#10;d25yZXYueG1sUEsFBgAAAAAEAAQA9QAAAIgDAAAAAA==&#10;" path="m62,169r-9,16l46,200r-8,15l31,232r,2l33,236r2,l38,234r5,-8l49,218r6,-8l60,203r5,-8l70,187r5,-9l79,170,94,125r,-36l82,59,63,36,41,19,21,8,5,2,,,4,2r14,9l34,23,52,42,68,66r9,29l76,130,62,169xe" fillcolor="#140000" stroked="f">
                  <v:path arrowok="t" o:connecttype="custom" o:connectlocs="19685,54112;16828,59235;14605,64038;12065,68841;9843,74284;9843,74925;10478,75565;11113,75565;12065,74925;13653,72363;15558,69802;17463,67240;19050,64999;20638,62437;22225,59876;23813,56994;25083,54432;29845,40024;29845,28497;26035,18891;20003,11527;13018,6084;6668,2562;1588,640;0,0;1270,640;5715,3522;10795,7364;16510,13448;21590,21133;24448,30418;24130,41625;19685,54112" o:connectangles="0,0,0,0,0,0,0,0,0,0,0,0,0,0,0,0,0,0,0,0,0,0,0,0,0,0,0,0,0,0,0,0,0"/>
                </v:shape>
                <v:shape id="Freeform 351" o:spid="_x0000_s1128" style="position:absolute;left:2425;top:5664;width:1277;height:298;visibility:visible;mso-wrap-style:square;v-text-anchor:top" coordsize="4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kjsEA&#10;AADcAAAADwAAAGRycy9kb3ducmV2LnhtbERPz2vCMBS+C/sfwhO8aerQYTujDGEwhB1aPXh8NM+2&#10;M3mpSab1v18Owo4f3+/1drBG3MiHzrGC+SwDQVw73XGj4Hj4nK5AhIis0TgmBQ8KsN28jNZYaHfn&#10;km5VbEQK4VCggjbGvpAy1C1ZDDPXEyfu7LzFmKBvpPZ4T+HWyNcse5MWO04NLfa0a6m+VL9Wwf5w&#10;rhbGelN+0zKX158hP3WlUpPx8PEOItIQ/8VP95dWkM/T/H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JI7BAAAA3AAAAA8AAAAAAAAAAAAAAAAAmAIAAGRycy9kb3du&#10;cmV2LnhtbFBLBQYAAAAABAAEAPUAAACGAwAAAAA=&#10;" path="m351,84r-6,-3l339,79r-6,-2l328,74r-7,-4l316,68r-6,-3l304,61,293,56,282,48,272,40,262,32,252,24,242,18,231,11,218,5,206,3r-12,l180,5,168,9r-12,3l143,16r-12,4l119,21r-15,l88,20,74,18,59,14,44,11,29,6,15,3,,,2,1r8,3l22,10r15,5l55,21r17,6l88,31r16,2l113,33r13,-2l142,28r18,-4l177,22r15,-2l206,20r10,1l227,25r11,7l248,40r12,8l270,56r10,6l291,69r11,6l308,77r5,2l319,83r5,2l330,87r6,1l342,90r6,2l356,93r8,1l374,94r9,l390,94r7,l402,94r1,l402,94r-5,-1l390,92r-6,-2l375,89r-8,-2l358,86r-7,-2xe" fillcolor="#140000" stroked="f">
                  <v:path arrowok="t" o:connecttype="custom" o:connectlocs="109266,25718;105465,24448;101665,22225;98181,20638;92797,17780;86146,12700;79811,7620;73161,3493;65243,953;57008,1588;49407,3810;41489,6350;32938,6668;23437,5715;13935,3493;4751,953;633,318;6968,3175;17419,6668;27871,9843;35788,10478;44973,8890;56058,6985;65243,6350;71894,7938;78545,12700;85512,17780;92163,21908;97547,24448;101031,26353;104515,27623;108316,28575;112750,29528;118450,29845;123518,29845;127318,29845;127318,29845;123518,29210;118767,28258;113383,27305" o:connectangles="0,0,0,0,0,0,0,0,0,0,0,0,0,0,0,0,0,0,0,0,0,0,0,0,0,0,0,0,0,0,0,0,0,0,0,0,0,0,0,0"/>
                </v:shape>
                <v:shape id="Freeform 352" o:spid="_x0000_s1129" style="position:absolute;left:2438;top:5727;width:571;height:172;visibility:visible;mso-wrap-style:square;v-text-anchor:top" coordsize="1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uZsEA&#10;AADcAAAADwAAAGRycy9kb3ducmV2LnhtbESPwYrCQBBE74L/MLSwF9FJRCRmHUUUYa+6em8yvUkw&#10;0xMybYx/v7Mg7LGoqlfUZje4RvXUhdqzgXSegCIuvK25NHD9Ps0yUEGQLTaeycCLAuy249EGc+uf&#10;fKb+IqWKEA45GqhE2lzrUFTkMMx9Sxy9H985lCi7UtsOnxHuGr1IkpV2WHNcqLClQ0XF/fJwBpZ2&#10;ekxuZ3lli+KerYOUq9TvjfmYDPtPUEKD/Iff7S9rYJ2m8HcmHg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OrmbBAAAA3AAAAA8AAAAAAAAAAAAAAAAAmAIAAGRycy9kb3du&#10;cmV2LnhtbFBLBQYAAAAABAAEAPUAAACGAwAAAAA=&#10;" path="m177,53r2,-2l180,49r,-2l179,46r-13,l153,45,138,42,124,39,109,36,95,32,80,28,66,23,52,19,40,14,29,11,19,8,11,4,5,2,1,,,,4,2r15,8l39,19,64,30,92,40r31,8l152,54r25,-1xe" fillcolor="#140000" stroked="f">
                  <v:path arrowok="t" o:connecttype="custom" o:connectlocs="56198,16828;56833,16193;57150,15558;57150,14923;56833,14605;52705,14605;48578,14288;43815,13335;39370,12383;34608,11430;30163,10160;25400,8890;20955,7303;16510,6033;12700,4445;9208,3493;6033,2540;3493,1270;1588,635;318,0;0,0;1270,635;6033,3175;12383,6033;20320,9525;29210,12700;39053,15240;48260,17145;56198,16828" o:connectangles="0,0,0,0,0,0,0,0,0,0,0,0,0,0,0,0,0,0,0,0,0,0,0,0,0,0,0,0,0"/>
                </v:shape>
                <v:shape id="Freeform 353" o:spid="_x0000_s1130" style="position:absolute;left:1955;top:5886;width:1048;height:273;visibility:visible;mso-wrap-style:square;v-text-anchor:top" coordsize="33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X78A&#10;AADcAAAADwAAAGRycy9kb3ducmV2LnhtbESPzQrCMBCE74LvEFbwpqkeRKtRRBBEBPEHz0uztrXN&#10;pjRRq09vBMHjMDPfMLNFY0rxoNrllhUM+hEI4sTqnFMF59O6NwbhPLLG0jIpeJGDxbzdmmGs7ZMP&#10;9Dj6VAQIuxgVZN5XsZQuycig69uKOHhXWxv0Qdap1DU+A9yUchhFI2kw57CQYUWrjJLieDcK/Na9&#10;L9VqX+TyvjtfcMt4K1ipbqdZTkF4avw//GtvtILJYAj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l0FfvwAAANwAAAAPAAAAAAAAAAAAAAAAAJgCAABkcnMvZG93bnJl&#10;di54bWxQSwUGAAAAAAQABAD1AAAAhAMAAAAA&#10;" path="m330,l319,4r-12,6l292,19,279,29,266,39r-13,9l244,56r-5,5l232,65r-7,2l220,70r-7,1l206,71r-6,l193,70r-8,-3l174,64,163,62,153,60,141,57,131,56,120,55,109,54r-11,l85,54,73,55,61,56,50,57,37,58,25,61,13,63,,65r3,l9,65r13,1l36,66r17,1l70,67r15,1l99,68r9,2l119,71r15,2l149,76r15,4l178,82r11,2l198,86r12,-1l224,76,243,64,262,49,282,34,301,19,318,7,330,xe" fillcolor="#140000" stroked="f">
                  <v:path arrowok="t" o:connecttype="custom" o:connectlocs="104775,0;101283,1270;97473,3175;92710,6033;88583,9208;84455,12383;80328,15240;77470,17780;75883,19368;73660,20638;71438,21273;69850,22225;67628,22543;65405,22543;63500,22543;61278,22225;58738,21273;55245,20320;51753,19685;48578,19050;44768,18098;41593,17780;38100,17463;34608,17145;31115,17145;26988,17145;23178,17463;19368,17780;15875,18098;11748,18415;7938,19368;4128,20003;0,20638;953,20638;2858,20638;6985,20955;11430,20955;16828,21273;22225,21273;26988,21590;31433,21590;34290,22225;37783,22543;42545,23178;47308,24130;52070,25400;56515,26035;60008,26670;62865,27305;66675,26988;71120,24130;77153,20320;83185,15558;89535,10795;95568,6033;100965,2223;104775,0;104775,0;104775,0;104775,0;104775,0;104775,0" o:connectangles="0,0,0,0,0,0,0,0,0,0,0,0,0,0,0,0,0,0,0,0,0,0,0,0,0,0,0,0,0,0,0,0,0,0,0,0,0,0,0,0,0,0,0,0,0,0,0,0,0,0,0,0,0,0,0,0,0,0,0,0,0,0"/>
                </v:shape>
                <v:shape id="Freeform 354" o:spid="_x0000_s1131" style="position:absolute;left:1993;top:6197;width:1664;height:330;visibility:visible;mso-wrap-style:square;v-text-anchor:top" coordsize="52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D5sUA&#10;AADcAAAADwAAAGRycy9kb3ducmV2LnhtbESPQWvCQBSE74X+h+UVequbtFA0dRWxSnMTbS+9PbLP&#10;JJh9u+yuMemv7wqCx2FmvmHmy8F0oicfWssK8kkGgriyuuVawc/39mUKIkRkjZ1lUjBSgOXi8WGO&#10;hbYX3lN/iLVIEA4FKmhidIWUoWrIYJhYR5y8o/UGY5K+ltrjJcFNJ1+z7F0abDktNOho3VB1OpyN&#10;Ajd+/u76r/wcNl25irO/tS/dqNTz07D6ABFpiPfwrV1qBbP8Da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MPmxQAAANwAAAAPAAAAAAAAAAAAAAAAAJgCAABkcnMv&#10;ZG93bnJldi54bWxQSwUGAAAAAAQABAD1AAAAigMAAAAA&#10;" path="m1,1l17,2,34,4,50,7r17,4l82,15r16,6l113,26r15,7l136,37r7,4l151,44r6,4l165,52r7,4l180,60r6,3l194,68r7,3l209,76r8,4l224,85r8,4l239,94r7,5l251,103r6,1l264,104r6,-1l277,100r7,-3l289,95r6,-2l305,89r9,-4l324,81r9,-3l343,76r9,-2l362,71r10,-1l384,70r18,l424,70r22,l468,70r22,1l507,71r13,1l523,71r1,-3l524,66r-2,-3l505,60,488,58,472,56,454,53,437,52,420,51r-18,l386,52r-9,1l369,55r-9,1l352,57r-9,1l335,60r-9,2l318,65r-7,3l303,71r-9,4l286,78r-5,2l277,81r-4,3l267,86r-6,l256,84r-6,-5l245,76,230,68,217,61,202,53,188,47,172,40,157,33,143,28,127,22,111,18,97,13,81,9,66,5,49,3,33,1,17,,1,,,,,1r1,xe" fillcolor="#140000" stroked="f">
                  <v:path arrowok="t" o:connecttype="custom" o:connectlocs="5398,635;15875,2223;26035,4763;35878,8255;43180,11748;47943,13970;52388,16510;57150,19050;61595,21590;66358,24130;71120,26988;75883,29845;79693,32703;83820,33020;87948,31750;91758,30163;96838,28258;102870,25718;108903,24130;114935,22543;121920,22225;134620,22225;148590,22225;160973,22543;166053,22543;166370,20955;160338,19050;149860,17780;138748,16510;127635,16193;119698,16828;114300,17780;108903,18415;103505,19685;98743,21590;93345,23813;89218,25400;86678,26670;82868,27305;79375,25083;73025,21590;64135,16828;54610,12700;45403,8890;35243,5715;25718,2858;15558,953;5398,0;0,0;0,318;318,318" o:connectangles="0,0,0,0,0,0,0,0,0,0,0,0,0,0,0,0,0,0,0,0,0,0,0,0,0,0,0,0,0,0,0,0,0,0,0,0,0,0,0,0,0,0,0,0,0,0,0,0,0,0,0"/>
                </v:shape>
                <v:shape id="Freeform 355" o:spid="_x0000_s1132" style="position:absolute;left:1504;top:4591;width:1290;height:1371;visibility:visible;mso-wrap-style:square;v-text-anchor:top" coordsize="40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0cUA&#10;AADcAAAADwAAAGRycy9kb3ducmV2LnhtbESP3YrCMBSE7xd8h3AE79a0qyxajSILyiKo+APeHptj&#10;W2xOSpPV6tMbYcHLYWa+YcbTxpTiSrUrLCuIuxEI4tTqgjMFh/38cwDCeWSNpWVScCcH00nrY4yJ&#10;tjfe0nXnMxEg7BJUkHtfJVK6NCeDrmsr4uCdbW3QB1lnUtd4C3BTyq8o+pYGCw4LOVb0k1N62f0Z&#10;BRTT4bguz5ulH2Sn1eJR9Fbbu1KddjMbgfDU+Hf4v/2rFQzjPrzOhCM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WTRxQAAANwAAAAPAAAAAAAAAAAAAAAAAJgCAABkcnMv&#10;ZG93bnJldi54bWxQSwUGAAAAAAQABAD1AAAAigMAAAAA&#10;" path="m406,433l378,408,351,382,326,357,299,331,273,304,249,277,224,250,199,223,175,195,150,167,125,139,102,112,77,84,54,56,29,28,5,,2,,1,1,,4,,6,24,34,47,62,71,91r23,29l118,148r23,29l165,205r24,28l214,260r26,28l265,314r27,26l319,364r28,24l376,412r30,21xe" fillcolor="#140000" stroked="f">
                  <v:path arrowok="t" o:connecttype="custom" o:connectlocs="128905,137160;120015,129241;111443,121005;103505,113086;94933,104850;86678,96297;79058,87744;71120,79192;63183,70639;55563,61770;47625,52900;39688,44031;32385,35478;24448,26608;17145,17739;9208,8869;1588,0;635,0;318,317;0,1267;0,1901;7620,10770;14923,19640;22543,28826;29845,38012;37465,46881;44768,56068;52388,64937;60008,73807;67945,82359;76200,91229;84138,99465;92710,107701;101283,115303;110173,122905;119380,130508;128905,137160;128905,137160;128905,137160;128905,137160;128905,137160;128905,137160" o:connectangles="0,0,0,0,0,0,0,0,0,0,0,0,0,0,0,0,0,0,0,0,0,0,0,0,0,0,0,0,0,0,0,0,0,0,0,0,0,0,0,0,0,0"/>
                </v:shape>
                <v:shape id="Freeform 356" o:spid="_x0000_s1133" style="position:absolute;left:88;top:4470;width:1182;height:1346;visibility:visible;mso-wrap-style:square;v-text-anchor:top" coordsize="37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248MA&#10;AADcAAAADwAAAGRycy9kb3ducmV2LnhtbESPS4sCMRCE78L+h9AL3jSjou7OGmVZGPHqA9xjM+l5&#10;4KQzJFFHf70RBI9FVX1FLVadacSFnK8tKxgNExDEudU1lwoO+2zwBcIHZI2NZVJwIw+r5Udvgam2&#10;V97SZRdKESHsU1RQhdCmUvq8IoN+aFvi6BXWGQxRulJqh9cIN40cJ8lMGqw5LlTY0l9F+Wl3Ngqy&#10;dVb+zyebaWFPxdmZ8WR/r49K9T+73x8QgbrwDr/aG63gezS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l248MAAADcAAAADwAAAAAAAAAAAAAAAACYAgAAZHJzL2Rv&#10;d25yZXYueG1sUEsFBgAAAAAEAAQA9QAAAIgDAAAAAA==&#10;" path="m176,221r11,13l199,248r11,12l221,273r12,14l245,299r11,14l268,325r12,13l292,351r11,13l315,377r13,12l340,401r12,13l365,426r2,l370,425r1,-4l370,419,359,407,347,394,336,381,324,369,313,355,302,343,291,330,280,317,268,304,257,290,246,278,235,265,224,252,213,239,201,225,190,213,178,198,163,184,149,167,133,150,117,132,102,114,86,98,72,80,57,64,44,49,31,35,21,24,12,14,6,7,1,1,,,4,7,19,25,39,52,65,84r28,36l122,157r28,34l176,221xe" fillcolor="#140000" stroked="f">
                  <v:path arrowok="t" o:connecttype="custom" o:connectlocs="56031,69838;59533,73946;63353,78370;66855,82162;70357,86271;74177,90695;77997,94487;81499,98911;85319,102703;89140,106811;92960,110919;96462,115027;100282,119136;104421,122928;108241,126720;112061,130828;116200,134620;116837,134620;117792,134304;118110,133040;117792,132408;114290,128616;110469,124508;106968,120400;103147,116607;99645,112183;96143,108391;92642,104283;89140,100175;85319,96067;81817,91643;78316,87851;74814,83742;71312,79634;67810,75526;63990,71102;60488,67310;56667,62570;51892,58146;47435,52774;42341,47401;37248,41713;32472,36025;27379,30969;22922,25281;18146,20225;14008,15484;9869,11060;6685,7584;3820,4424;1910,2212;318,316;0,0;1273,2212;6049,7900;12416,16432;20693,26545;29607,37921;38839,49613;47753,60358;56031,69838" o:connectangles="0,0,0,0,0,0,0,0,0,0,0,0,0,0,0,0,0,0,0,0,0,0,0,0,0,0,0,0,0,0,0,0,0,0,0,0,0,0,0,0,0,0,0,0,0,0,0,0,0,0,0,0,0,0,0,0,0,0,0,0,0"/>
                </v:shape>
                <v:shape id="Freeform 357" o:spid="_x0000_s1134" style="position:absolute;left:342;top:4387;width:807;height:337;visibility:visible;mso-wrap-style:square;v-text-anchor:top" coordsize="25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3lcYA&#10;AADcAAAADwAAAGRycy9kb3ducmV2LnhtbESPUWvCMBSF3wf7D+EOfJupImVWo4zBRBgIq27Qt0tz&#10;bcqam5pE7fz1y2Cwx8M55zuc5XqwnbiQD61jBZNxBoK4drrlRsFh//r4BCJEZI2dY1LwTQHWq/u7&#10;JRbaXfmdLmVsRIJwKFCBibEvpAy1IYth7Hri5B2dtxiT9I3UHq8Jbjs5zbJcWmw5LRjs6cVQ/VWe&#10;rYLPLtx8uTlNzx+zkFeGqtPbrlJq9DA8L0BEGuJ/+K+91Qrmk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3lcYAAADcAAAADwAAAAAAAAAAAAAAAACYAgAAZHJz&#10;L2Rvd25yZXYueG1sUEsFBgAAAAAEAAQA9QAAAIsDAAAAAA==&#10;" path="m19,58r5,6l28,70r5,3l40,76r5,2l52,79r7,1l66,80r9,1l85,81r10,l106,81r10,l126,82r10,1l145,86r4,1l154,88r4,1l163,89r4,1l172,91r4,1l181,93r7,3l196,99r8,2l212,105r7,1l226,107r8,l243,106r6,-2l253,99r2,-6l253,85r-3,-7l247,72r-6,-5l235,61r-5,-4l223,51r-6,-3l212,44r-4,l206,46r-1,3l205,52r1,9l202,69r-10,4l179,72r-5,-1l168,70r-7,-2l156,67r-6,-2l145,65r-7,-1l132,64r-7,l117,65r-8,l101,65r-8,l85,65r-7,2l70,67r-8,1l55,67r-8,l40,64,35,61,29,53,23,43,16,32,10,21,5,11,2,3,,,3,8,8,26r7,19l19,58xe" fillcolor="#140000" stroked="f">
                  <v:path arrowok="t" o:connecttype="custom" o:connectlocs="7590,20130;10436,22961;14231,24534;18659,25163;23719,25477;30044,25477;36686,25477;43011,26106;47122,27364;49968,27993;52815,28308;55661,28937;59456,30195;64516,31768;69260,33340;74004,33655;78747,32711;80645,29252;79064,24534;76217,21074;72739,17928;68627,15098;65781,13839;64832,15412;65149,19186;60721,22961;55028,22332;50917,21388;47438,20445;43643,20130;39532,20130;34472,20445;29412,20445;24668,21074;19608,21388;14864,21074;11069,19186;7274,13525;3163,6605;633,944;949,2516;4744,14154" o:connectangles="0,0,0,0,0,0,0,0,0,0,0,0,0,0,0,0,0,0,0,0,0,0,0,0,0,0,0,0,0,0,0,0,0,0,0,0,0,0,0,0,0,0"/>
                </v:shape>
                <v:shape id="Freeform 358" o:spid="_x0000_s1135" style="position:absolute;left:31;top:4324;width:1480;height:146;visibility:visible;mso-wrap-style:square;v-text-anchor:top" coordsize="4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Z1ccA&#10;AADcAAAADwAAAGRycy9kb3ducmV2LnhtbESPQWvCQBSE74L/YXlCb2YTKWpTVyktBQ8iVEvp8TX7&#10;TNJk38bsGqO/visIPQ4z8w2zWPWmFh21rrSsIIliEMSZ1SXnCj737+M5COeRNdaWScGFHKyWw8EC&#10;U23P/EHdzuciQNilqKDwvkmldFlBBl1kG+LgHWxr0AfZ5lK3eA5wU8tJHE+lwZLDQoENvRaUVbuT&#10;UXCcbg71Tzz/3r7R71c3e9znVXZV6mHUvzyD8NT7//C9vdYKnpIZ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WmdXHAAAA3AAAAA8AAAAAAAAAAAAAAAAAmAIAAGRy&#10;cy9kb3ducmV2LnhtbFBLBQYAAAAABAAEAPUAAACMAwAAAAA=&#10;" path="m220,23r16,1l251,26r15,1l281,28r16,3l311,32r16,1l342,34r15,2l373,37r14,1l403,41r14,1l433,43r15,2l463,46r2,-1l467,43r,-2l464,40,450,37,435,36,421,34,405,32,390,31,376,28,361,27,346,25,331,24,317,23,301,22,286,19,271,18,256,17,241,16,226,15,211,14,195,13,177,12,159,10,140,9,122,8,103,7,85,6,68,5,52,4,37,3,25,1,15,1,7,,2,,,,1,,7,1r8,l25,3,36,5,50,6,66,8,83,9r17,3l119,13r18,2l154,17r18,1l190,20r16,2l220,23xe" fillcolor="#140000" stroked="f">
                  <v:path arrowok="t" o:connecttype="custom" o:connectlocs="74770,7620;84274,8573;94096,9843;103600,10478;113105,11430;122609,12065;132114,13335;141935,14288;147321,14288;147955,13018;142569,11748;133381,10795;123560,9843;114372,8573;104867,7620;95363,6985;85858,5715;76354,5080;66849,4445;56077,3810;44355,2858;32632,2223;21544,1588;11722,953;4752,318;634,0;317,0;4752,318;11406,1588;20910,2540;31682,3810;43404,4763;54493,5715;65265,6985" o:connectangles="0,0,0,0,0,0,0,0,0,0,0,0,0,0,0,0,0,0,0,0,0,0,0,0,0,0,0,0,0,0,0,0,0,0"/>
                </v:shape>
                <v:shape id="Freeform 359" o:spid="_x0000_s1136" style="position:absolute;left:241;top:4025;width:1244;height:483;visibility:visible;mso-wrap-style:square;v-text-anchor:top" coordsize="39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L7MEA&#10;AADcAAAADwAAAGRycy9kb3ducmV2LnhtbERPy4rCMBTdC/5DuIK7Ma0LmalGEVERBwQdN7O7NLcP&#10;2tyUJNr695PFgMvDea82g2nFk5yvLStIZwkI4tzqmksF95/DxycIH5A1tpZJwYs8bNbj0QozbXu+&#10;0vMWShFD2GeooAqhy6T0eUUG/cx2xJErrDMYInSl1A77GG5aOU+ShTRYc2yosKNdRXlzexgFmP4u&#10;itPhmMyL48W6+7lp+u+9UtPJsF2CCDSEt/jffdIKvtK4Np6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5i+zBAAAA3AAAAA8AAAAAAAAAAAAAAAAAmAIAAGRycy9kb3du&#10;cmV2LnhtbFBLBQYAAAAABAAEAPUAAACGAwAAAAA=&#10;" path="m6,118l5,109r1,-7l9,95r4,-4l19,87r7,-3l33,82r7,-1l46,80r6,l58,79r6,-2l69,76r5,-3l78,68r3,-5l81,55,77,45,73,37,69,31,67,24r2,-6l75,15r8,1l90,25r7,18l105,63r7,11l119,81r7,4l134,87r9,3l152,91r10,1l171,92r9,1l189,94r10,2l208,98r9,2l226,102r10,1l245,105r9,2l263,108r10,2l282,111r10,1l301,112r10,1l320,114r10,l337,114r7,l350,114r7,l364,114r6,1l377,115r7,2l388,115r4,-3l392,108r-3,-4l373,99,355,94,338,91,320,87,302,85,284,82,267,80,250,77,238,75,227,74,217,72,206,70,195,68,184,67,172,66r-11,l157,66r-5,l147,65r-5,-1l138,62r-5,-3l130,56r-4,-3l122,46,116,36,111,25r-5,-8l102,9,97,3,91,1,82,,74,1,67,3,63,9r-5,6l55,20r,7l56,33r3,5l65,47r4,9l69,64,59,68r-9,2l41,71r-8,2l24,75r-7,4l10,83,5,90,1,99,,113r1,11l7,133r5,8l19,147r7,3l29,151r2,1l28,149r-8,-9l11,129,6,118xe" fillcolor="#140000" stroked="f">
                  <v:path arrowok="t" o:connecttype="custom" o:connectlocs="1905,32385;6033,27623;12700,25718;18415,25083;23495,23178;25718,17463;21908,9843;23813,4763;30798,13653;37783,25718;45403,28575;54293,29210;63183,30480;71755,32385;80645,33973;89535,35243;98743,35878;106998,36195;113348,36195;119698,36513;124460,35560;118428,31433;101600,27623;84773,25400;72073,23495;61913,21590;51118,20955;46673,20638;42228,18733;38735,14605;33655,5398;28893,318;21273,953;17463,6350;18733,12065;21908,20320;13018,22543;5398,25083;318,31433;2223,42228;8255,47625;8890,47308;1905,37465" o:connectangles="0,0,0,0,0,0,0,0,0,0,0,0,0,0,0,0,0,0,0,0,0,0,0,0,0,0,0,0,0,0,0,0,0,0,0,0,0,0,0,0,0,0,0"/>
                </v:shape>
                <v:shape id="Freeform 360" o:spid="_x0000_s1137" style="position:absolute;left:2000;top:4502;width:1143;height:393;visibility:visible;mso-wrap-style:square;v-text-anchor:top" coordsize="36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ofMQA&#10;AADcAAAADwAAAGRycy9kb3ducmV2LnhtbESPQWsCMRSE7wX/Q3hCL0WzWijuahQpSD21VMXzY/Pc&#10;LG5etpsYV399Uyh4HGbmG2ax6m0jInW+dqxgMs5AEJdO11wpOOw3oxkIH5A1No5JwY08rJaDpwUW&#10;2l35m+IuVCJB2BeowITQFlL60pBFP3YtcfJOrrMYkuwqqTu8Jrht5DTL3qTFmtOCwZbeDZXn3cUq&#10;uH/qsn+lPH5FE6uX+wcepscfpZ6H/XoOIlAfHuH/9lYryCc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qHzEAAAA3AAAAA8AAAAAAAAAAAAAAAAAmAIAAGRycy9k&#10;b3ducmV2LnhtbFBLBQYAAAAABAAEAPUAAACJAwAAAAA=&#10;" path="m315,83r-4,-4l306,73r-5,-4l296,63r-5,-4l286,53r-5,-4l276,44,265,36,255,28,243,23,231,17,219,13,206,8,193,5,180,3,166,,153,,141,,127,,114,3,100,5,88,9,76,14,65,19,55,25,45,33,34,41r-8,9l17,59,9,69,1,78,,81r1,3l3,87,7,84r8,-6l24,70r9,-7l42,56r9,-6l60,44,70,38,80,33,93,28r13,-3l118,23r14,-1l145,22r14,l172,23r12,2l198,28r13,4l224,36r12,6l248,49r11,6l271,63r11,8l293,79r12,8l318,96r13,7l342,111r9,7l358,122r2,2l359,122r-5,-3l349,115r-7,-6l334,103r-6,-6l321,90r-6,-7xe" fillcolor="#140000" stroked="f">
                  <v:path arrowok="t" o:connecttype="custom" o:connectlocs="98743,25083;95568,21908;92393,18733;89218,15558;84138,11430;77153,7303;69533,4128;61278,1588;52705,0;44768,0;36195,953;27940,2858;20638,6033;14288,10478;8255,15875;2858,21908;0,25718;953,27623;4763,24765;10478,20003;16193,15875;22225,12065;29528,8890;37465,7303;46038,6985;54610,7303;62865,8890;71120,11430;78740,15558;86043,20003;93028,25083;100965,30480;108585,35243;113665,38735;113983,38735;110808,36513;106045,32703;101918,28575" o:connectangles="0,0,0,0,0,0,0,0,0,0,0,0,0,0,0,0,0,0,0,0,0,0,0,0,0,0,0,0,0,0,0,0,0,0,0,0,0,0"/>
                </v:shape>
                <v:shape id="Freeform 361" o:spid="_x0000_s1138" style="position:absolute;left:1295;top:5943;width:1448;height:400;visibility:visible;mso-wrap-style:square;v-text-anchor:top" coordsize="45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zTr8A&#10;AADcAAAADwAAAGRycy9kb3ducmV2LnhtbERPzYrCMBC+C75DGGEvoqkFRatRRFC8btcHGJuxLSaT&#10;2sS2vv3msLDHj+9/dxisER21vnasYDFPQBAXTtdcKrj9nGdrED4gazSOScGHPBz249EOM+16/qYu&#10;D6WIIewzVFCF0GRS+qIii37uGuLIPVxrMUTYllK32Mdwa2SaJCtpsebYUGFDp4qKZ/62Cpbh1l0u&#10;y9U1eZl72h8fH5yaXKmvyXDcggg0hH/xn/uqFWzSOD+eiUd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HNOvwAAANwAAAAPAAAAAAAAAAAAAAAAAJgCAABkcnMvZG93bnJl&#10;di54bWxQSwUGAAAAAAQABAD1AAAAhAMAAAAA&#10;" path="m190,89r17,3l223,94r17,2l256,99r17,2l290,103r16,1l322,106r17,3l355,111r17,2l387,115r16,4l420,121r15,2l452,127r3,-1l457,123r,-2l455,120r-15,-3l424,113r-14,-3l394,108r-14,-4l364,102,349,99,334,96,319,94,303,92,289,89,273,86,259,84,243,82,229,80,213,77r-9,-2l192,72,178,67,163,63,145,56,127,50,109,43,91,36,73,29,56,22,41,17,27,11,16,7,7,3,3,1,,,1,1,6,3r7,4l20,12r12,6l43,25r13,6l71,39r14,8l101,55r16,7l133,70r15,5l164,81r13,4l190,89xe" fillcolor="#140000" stroked="f">
                  <v:path arrowok="t" o:connecttype="custom" o:connectlocs="65579,28980;76033,30240;86488,31815;96942,32760;107397,34335;117852,35595;127673,37485;137810,38745;144146,39690;144780,38115;139394,36855;129890,34650;120386,32760;110565,31185;101061,29610;91557,28035;82053,26460;72548,25200;64628,23625;56391,21105;45937,17640;34532,13545;23127,9135;12989,5355;5069,2205;950,315;317,315;4118,2205;10138,5670;17741,9765;26928,14805;37066,19530;46887,23625;56075,26775" o:connectangles="0,0,0,0,0,0,0,0,0,0,0,0,0,0,0,0,0,0,0,0,0,0,0,0,0,0,0,0,0,0,0,0,0,0"/>
                </v:shape>
                <v:shape id="Freeform 362" o:spid="_x0000_s1139" style="position:absolute;left:1549;top:4368;width:1359;height:1016;visibility:visible;mso-wrap-style:square;v-text-anchor:top" coordsize="42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OF8QA&#10;AADcAAAADwAAAGRycy9kb3ducmV2LnhtbESPzW7CMBCE70h9B2srcSMOHFqSYhAgIXGj/PS+ipc4&#10;NF6nsUtCn75GQuI4mplvNLNFb2txpdZXjhWMkxQEceF0xaWC03EzmoLwAVlj7ZgU3MjDYv4ymGGu&#10;Xcd7uh5CKSKEfY4KTAhNLqUvDFn0iWuIo3d2rcUQZVtK3WIX4baWkzR9kxYrjgsGG1obKr4Pv1bB&#10;Jawy25S7z6Xcmm61e//7+smOSg1f++UHiEB9eIYf7a1WkE3GcD8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jhfEAAAA3AAAAA8AAAAAAAAAAAAAAAAAmAIAAGRycy9k&#10;b3ducmV2LnhtbFBLBQYAAAAABAAEAPUAAACJAwAAAAA=&#10;" path="m58,80r7,9l72,98r7,8l87,115r8,8l103,132r6,8l117,149r16,18l150,183r15,17l183,216r17,16l218,247r19,15l256,275r14,9l286,294r17,9l320,311r18,6l355,320r17,l390,317r14,-7l414,300r6,-11l425,275r2,-13l427,247r-1,-14l424,219r-1,-1l421,218r-1,1l419,222r2,13l421,248r-1,15l417,276r-3,9l408,292r-6,6l395,302r-8,4l378,308r-9,l360,308r-18,-4l325,299r-17,-8l292,282,276,272,260,261,245,250,230,240,213,227,198,214,182,200,168,186,153,171,138,155,124,141,109,125,99,114,84,96,66,76,47,55,29,33,14,17,3,4,,,1,2,6,9r7,9l21,30,31,43r9,14l50,69r8,11xe" fillcolor="#140000" stroked="f">
                  <v:path arrowok="t" o:connecttype="custom" o:connectlocs="20686,28258;25141,33655;30233,39053;34689,44450;42326,53023;52510,63500;63649,73660;75424,83185;85926,90170;96428,96203;107566,100648;118387,101600;128570,98425;133662,91758;135890,83185;135572,73978;134617,69215;133662,69533;133981,74613;133662,83503;131753,90488;127934,94615;123160,97155;117432,97790;108839,96520;98019,92393;87835,86360;77970,79375;67786,72073;57920,63500;48691,54293;39462,44768;31506,36195;21004,24130;9229,10478;955,1270;318,635;4137,5715;9866,13653;15912,21908" o:connectangles="0,0,0,0,0,0,0,0,0,0,0,0,0,0,0,0,0,0,0,0,0,0,0,0,0,0,0,0,0,0,0,0,0,0,0,0,0,0,0,0"/>
                </v:shape>
                <v:shape id="Freeform 363" o:spid="_x0000_s1140" style="position:absolute;left:2400;top:5086;width:489;height:133;visibility:visible;mso-wrap-style:square;v-text-anchor:top" coordsize="1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C+MYA&#10;AADcAAAADwAAAGRycy9kb3ducmV2LnhtbESPT2vCQBTE7wW/w/KE3nRjoNZEVymCVmhp8c/B42v2&#10;NRvMvg3ZjabfvlsQehxm5jfMYtXbWlyp9ZVjBZNxAoK4cLriUsHpuBnNQPiArLF2TAp+yMNqOXhY&#10;YK7djfd0PYRSRAj7HBWYEJpcSl8YsujHriGO3rdrLYYo21LqFm8RbmuZJslUWqw4LhhsaG2ouBw6&#10;q+Dz+em87tKt7DaYvWbv2+7NfH0o9TjsX+YgAvXhP3xv77SCL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BC+MYAAADcAAAADwAAAAAAAAAAAAAAAACYAgAAZHJz&#10;L2Rvd25yZXYueG1sUEsFBgAAAAAEAAQA9QAAAIsDAAAAAA==&#10;" path="m1,36l,36r,1l,38r,1l34,43,64,40,90,35r22,-9l130,17,142,9r9,-7l153,r-3,2l141,7r-13,7l109,20,86,28,61,34,32,36,1,36xe" fillcolor="#140000" stroked="f">
                  <v:path arrowok="t" o:connecttype="custom" o:connectlocs="320,11164;0,11164;0,11474;0,11784;0,12095;10866,13335;20453,12405;28762,10854;35792,8063;41545,5272;45380,2791;48256,620;48895,0;47936,620;45060,2171;40906,4342;34834,6202;27483,8683;19494,10544;10226,11164;320,11164" o:connectangles="0,0,0,0,0,0,0,0,0,0,0,0,0,0,0,0,0,0,0,0,0"/>
                </v:shape>
                <v:shape id="Freeform 364" o:spid="_x0000_s1141" style="position:absolute;left:2082;top:4775;width:572;height:349;visibility:visible;mso-wrap-style:square;v-text-anchor:top" coordsize="18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PtsUA&#10;AADcAAAADwAAAGRycy9kb3ducmV2LnhtbESPQWvCQBSE7wX/w/IEb83GSItJXUWEQsT2YGx7fmSf&#10;STD7NmS3Sfz33UKhx2FmvmE2u8m0YqDeNZYVLKMYBHFpdcOVgo/L6+MahPPIGlvLpOBODnbb2cMG&#10;M21HPtNQ+EoECLsMFdTed5mUrqzJoItsRxy8q+0N+iD7SuoexwA3rUzi+FkabDgs1NjRoabyVnwb&#10;BTbnZNofh+6ThjT9ejq9vd/bUqnFfNq/gPA0+f/wXzvXCtJk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g+2xQAAANwAAAAPAAAAAAAAAAAAAAAAAJgCAABkcnMv&#10;ZG93bnJldi54bWxQSwUGAAAAAAQABAD1AAAAigMAAAAA&#10;" path="m139,33r-3,-6l132,21r-5,-6l121,9,116,5,109,2,102,,95,,90,3,87,5,85,9r-3,4l78,20r-4,3l69,25,60,24,52,22,44,18,36,16,29,14,21,13r-7,1l7,17,1,24,,26r,4l2,31,4,30r8,-5l20,24r8,2l35,30r8,4l51,37r8,4l67,42,77,40r6,-6l89,27r5,-7l97,15r5,l108,18r6,5l119,30r6,6l129,42r3,4l135,52r7,9l149,72r9,11l166,95r8,9l179,109r2,2l180,108r-5,-8l170,89,162,77,155,63,148,50,143,40r-4,-7xe" fillcolor="#140000" stroked="f">
                  <v:path arrowok="t" o:connecttype="custom" o:connectlocs="42941,8495;40100,4720;36627,1573;32206,0;28417,944;26838,2832;24628,6293;21786,7866;16419,6922;11367,5034;6631,4090;2210,5349;0,8181;631,9754;3789,7866;8841,8181;13577,10698;18629,12900;24312,12586;28101,8495;30627,4720;34101,5664;37574,9439;40731,13215;42626,16361;47046,22654;52414,29891;56519,34296;56834,33981;53677,28003;48941,19822;45152,12586" o:connectangles="0,0,0,0,0,0,0,0,0,0,0,0,0,0,0,0,0,0,0,0,0,0,0,0,0,0,0,0,0,0,0,0"/>
                </v:shape>
                <v:shape id="Freeform 365" o:spid="_x0000_s1142" style="position:absolute;left:4375;top:2482;width:1016;height:1639;visibility:visible;mso-wrap-style:square;v-text-anchor:top" coordsize="32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dgsYA&#10;AADcAAAADwAAAGRycy9kb3ducmV2LnhtbESPT2vCQBTE74LfYXmCt7oxitToKkWxCvVQ/xz09sg+&#10;k9js25DdmvTbdwsFj8PM/IaZL1tTigfVrrCsYDiIQBCnVhecKTifNi+vIJxH1lhaJgU/5GC56Hbm&#10;mGjb8IEeR5+JAGGXoILc+yqR0qU5GXQDWxEH72Zrgz7IOpO6xibATSnjKJpIgwWHhRwrWuWUfh2/&#10;jYLmMtmPLrsPv11X6097u77H9m6U6vfatxkIT61/hv/bO61gGo/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fdgsYAAADcAAAADwAAAAAAAAAAAAAAAACYAgAAZHJz&#10;L2Rvd25yZXYueG1sUEsFBgAAAAAEAAQA9QAAAIsDAAAAAA==&#10;" path="m212,114r-13,15l188,143r-11,15l166,174r-10,15l146,205r-10,16l126,237r-20,33l89,304,71,337,55,372,39,407,26,443,13,478,,514r,1l1,515r1,l4,514,17,478,30,444,45,409,61,374,76,339,94,306r17,-34l130,240r10,-17l151,207r11,-15l174,176r12,-16l197,146r12,-16l222,115r13,-15l251,81,268,62,283,43,298,26,309,12r8,-9l320,r-3,3l308,12,294,26,279,41,261,60,243,80,226,97r-14,17xe" fillcolor="#140000" stroked="f">
                  <v:path arrowok="t" o:connecttype="custom" o:connectlocs="67310,36265;63183,41037;59690,45491;56198,50262;52705,55352;49530,60124;46355,65214;43180,70304;40005,75394;33655,85891;28258,96707;22543,107205;17463,118339;12383,129473;8255,140926;4128,152060;0,163512;0,163830;318,163830;635,163830;1270,163512;5398,152060;9525,141244;14288,130110;19368,118976;24130,107841;29845,97344;35243,86528;41275,76348;44450,70940;47943,65850;51435,61078;55245,55989;59055,50899;62548,46445;66358,41355;70485,36583;74613,31812;79693,25767;85090,19723;89853,13679;94615,8271;98108,3817;100648,954;101600,0;100648,954;97790,3817;93345,8271;88583,13043;82868,19087;77153,25449;71755,30857;67310,36265" o:connectangles="0,0,0,0,0,0,0,0,0,0,0,0,0,0,0,0,0,0,0,0,0,0,0,0,0,0,0,0,0,0,0,0,0,0,0,0,0,0,0,0,0,0,0,0,0,0,0,0,0,0,0,0,0"/>
                </v:shape>
                <v:shape id="Freeform 366" o:spid="_x0000_s1143" style="position:absolute;left:4451;top:3460;width:736;height:457;visibility:visible;mso-wrap-style:square;v-text-anchor:top" coordsize="23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978QA&#10;AADcAAAADwAAAGRycy9kb3ducmV2LnhtbESPQWsCMRSE74L/ITzBmyYKVrs1iq1YChZFq/fH5nV3&#10;cfOyJFG3/74pCD0OM/MNM1+2thY38qFyrGE0VCCIc2cqLjScvjaDGYgQkQ3WjknDDwVYLrqdOWbG&#10;3flAt2MsRIJwyFBDGWOTSRnykiyGoWuIk/ftvMWYpC+k8XhPcFvLsVJP0mLFaaHEht5Kyi/Hq9Uw&#10;3ayn7+vtTp0Lc1C7/adfTV691v1eu3oBEamN/+FH+8NoeB5P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Pe/EAAAA3AAAAA8AAAAAAAAAAAAAAAAAmAIAAGRycy9k&#10;b3ducmV2LnhtbFBLBQYAAAAABAAEAPUAAACJAwAAAAA=&#10;" path="m,143r7,-6l17,129r12,-9l43,110,60,99,78,89,97,77,116,66,135,56,153,45r18,-9l187,27r14,-7l212,14r9,-5l227,7r2,-2l230,2,229,r-2,l221,2r-8,4l203,10r-11,7l179,24r-14,6l151,38r-16,9l121,55r-15,9l92,72,79,79,68,85,58,92r-8,4l46,100r-7,5l33,110r-6,5l21,120r-6,6l10,131r-6,7l,143xe" fillcolor="#140000" stroked="f">
                  <v:path arrowok="t" o:connecttype="custom" o:connectlocs="0,45720;2242,43802;5444,41244;9288,38366;13771,35169;19216,31652;24980,28455;31065,24618;37150,21102;43235,17904;49000,14387;54765,11510;59889,8632;64372,6394;67895,4476;70778,2877;72699,2238;73340,1599;73660,639;73340,0;72699,0;70778,639;68216,1918;65013,3197;61490,5435;57327,7673;52843,9592;48359,12149;43235,15027;38752,17585;33948,20462;29464,23020;25301,25258;21778,27176;18575,29414;16013,30693;14732,31972;12490,33571;10569,35169;8647,36768;6725,38366;4804,40285;3203,41883;1281,44121;0,45720;0,45720;0,45720;0,45720;0,45720;0,45720" o:connectangles="0,0,0,0,0,0,0,0,0,0,0,0,0,0,0,0,0,0,0,0,0,0,0,0,0,0,0,0,0,0,0,0,0,0,0,0,0,0,0,0,0,0,0,0,0,0,0,0,0,0"/>
                </v:shape>
                <v:shape id="Freeform 367" o:spid="_x0000_s1144" style="position:absolute;left:5029;top:3086;width:400;height:82;visibility:visible;mso-wrap-style:square;v-text-anchor:top" coordsize="1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lMMUA&#10;AADcAAAADwAAAGRycy9kb3ducmV2LnhtbESPT4vCMBTE74LfIbyFvYimlqVoNYrKLuvVPwe9PZu3&#10;bbF5KUnU7rffLAgeh5n5DTNfdqYRd3K+tqxgPEpAEBdW11wqOB6+hhMQPiBrbCyTgl/ysFz0e3PM&#10;tX3wju77UIoIYZ+jgiqENpfSFxUZ9CPbEkfvxzqDIUpXSu3wEeGmkWmSZNJgzXGhwpY2FRXX/c0o&#10;cJdBevq+Dj422dYe5eG2nn6ed0q9v3WrGYhAXXiFn+2tVjBNM/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UwxQAAANwAAAAPAAAAAAAAAAAAAAAAAJgCAABkcnMv&#10;ZG93bnJldi54bWxQSwUGAAAAAAQABAD1AAAAigMAAAAA&#10;" path="m,25l16,22,30,18,46,16,60,13,76,11,91,9,106,8r16,1l124,8r1,-2l125,4,123,3,107,,91,,76,2,60,4,45,7,30,12,15,17,,24r,1xe" fillcolor="#140000" stroked="f">
                  <v:path arrowok="t" o:connecttype="custom" o:connectlocs="0,8255;5121,7264;9601,5944;14722,5283;19202,4293;24323,3632;29124,2972;33924,2642;39045,2972;39685,2642;40005,1981;40005,1321;39365,991;34244,0;29124,0;24323,660;19202,1321;14402,2311;9601,3962;4801,5613;0,7925;0,7925;0,7925;0,8255;0,8255;0,8255" o:connectangles="0,0,0,0,0,0,0,0,0,0,0,0,0,0,0,0,0,0,0,0,0,0,0,0,0,0"/>
                </v:shape>
                <v:shape id="Freeform 368" o:spid="_x0000_s1145" style="position:absolute;left:4165;top:3143;width:222;height:51;visibility:visible;mso-wrap-style:square;v-text-anchor:top" coordsize="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cKMYA&#10;AADcAAAADwAAAGRycy9kb3ducmV2LnhtbESPQWvCQBCF74X+h2UKvdVNhapNs4oUC4KXanrpbZKd&#10;JtHsbNhdTfLv3YLg8fHmfW9ethpMKy7kfGNZweskAUFcWt1wpeAn/3pZgPABWWNrmRSM5GG1fHzI&#10;MNW25z1dDqESEcI+RQV1CF0qpS9rMugntiOO3p91BkOUrpLaYR/hppXTJJlJgw3Hhho7+qypPB3O&#10;Jr5RfP/uuje3yYfTPB/PfNwU66NSz0/D+gNEoCHcj2/prVbwPp3D/5hI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dcKMYAAADcAAAADwAAAAAAAAAAAAAAAACYAgAAZHJz&#10;L2Rvd25yZXYueG1sUEsFBgAAAAAEAAQA9QAAAIsDAAAAAA==&#10;" path="m,2l9,4r8,2l26,7r8,2l43,11r8,3l59,15r8,2l70,16r1,-1l71,13,70,11,61,8,53,6,44,4,35,2,27,1,18,,9,,,1,,2xe" fillcolor="#140000" stroked="f">
                  <v:path arrowok="t" o:connecttype="custom" o:connectlocs="0,598;2817,1195;5321,1793;8139,2092;10643,2689;13460,3287;15964,4184;18469,4482;20973,5080;21912,4781;22225,4482;22225,3885;21912,3287;19095,2391;16590,1793;13773,1195;10956,598;8452,299;5635,0;2817,0;0,299;0,299;0,299;0,598;0,598;0,598" o:connectangles="0,0,0,0,0,0,0,0,0,0,0,0,0,0,0,0,0,0,0,0,0,0,0,0,0,0"/>
                </v:shape>
                <v:shape id="Freeform 369" o:spid="_x0000_s1146" style="position:absolute;left:4178;top:3143;width:222;height:222;visibility:visible;mso-wrap-style:square;v-text-anchor:top" coordsize="6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kQsMA&#10;AADcAAAADwAAAGRycy9kb3ducmV2LnhtbERPy2rCQBTdF/oPwy24q5MqShsdRRSfu6aCLq+ZaxKa&#10;uRMzo4l+vbModHk47/G0NaW4Ue0Kywo+uhEI4tTqgjMF+5/l+ycI55E1lpZJwZ0cTCevL2OMtW34&#10;m26Jz0QIYRejgtz7KpbSpTkZdF1bEQfubGuDPsA6k7rGJoSbUvaiaCgNFhwacqxonlP6m1yNgvNl&#10;Pjitt4vHbnlyx+2qOfSThpXqvLWzEQhPrf8X/7k3WsFXL6wNZ8IR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kQsMAAADcAAAADwAAAAAAAAAAAAAAAACYAgAAZHJzL2Rv&#10;d25yZXYueG1sUEsFBgAAAAAEAAQA9QAAAIgDAAAAAA==&#10;" path="m,68r,2l1,71r1,l4,69,12,59,21,47,32,36,43,25,53,15,61,7,67,3,69,,67,3,60,7,50,14,39,24,27,34,15,45,6,56,,68xe" fillcolor="#140000" stroked="f">
                  <v:path arrowok="t" o:connecttype="custom" o:connectlocs="0,21286;0,21912;322,22225;644,22225;1288,21599;3865,18469;6764,14712;10307,11269;13850,7826;17071,4695;19648,2191;21581,939;22225,0;21581,939;19326,2191;16105,4382;12562,7513;8697,10643;4832,14086;1933,17530;0,21286" o:connectangles="0,0,0,0,0,0,0,0,0,0,0,0,0,0,0,0,0,0,0,0,0"/>
                </v:shape>
                <v:shape id="Freeform 370" o:spid="_x0000_s1147" style="position:absolute;left:4165;top:3359;width:222;height:508;visibility:visible;mso-wrap-style:square;v-text-anchor:top" coordsize="7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3nsYA&#10;AADcAAAADwAAAGRycy9kb3ducmV2LnhtbESPQWsCMRSE7wX/Q3gFL0WzXaS4W6NIQfAgiNZDj4/N&#10;c7Pt5mXZxDX21zeC0OMwM98wi1W0rRio941jBa/TDARx5XTDtYLT52YyB+EDssbWMSm4kYfVcvS0&#10;wFK7Kx9oOIZaJAj7EhWYELpSSl8ZsuinriNO3tn1FkOSfS11j9cEt63Ms+xNWmw4LRjs6MNQ9XO8&#10;WAXf+4se6p35Lbr5LsbTYZa/uC+lxs9x/Q4iUAz/4Ud7qxUUeQH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3nsYAAADcAAAADwAAAAAAAAAAAAAAAACYAgAAZHJz&#10;L2Rvd25yZXYueG1sUEsFBgAAAAAEAAQA9QAAAIsDAAAAAA==&#10;" path="m66,159r1,1l68,159r2,-1l70,157,59,134,48,110,37,84,26,58,16,36,8,17,2,4,,,2,4,7,18r7,19l24,60,34,86r11,26l56,138r10,21xe" fillcolor="#140000" stroked="f">
                  <v:path arrowok="t" o:connecttype="custom" o:connectlocs="20955,50483;21273,50800;21590,50483;22225,50165;22225,49848;18733,42545;15240,34925;11748,26670;8255,18415;5080,11430;2540,5398;635,1270;0,0;635,1270;2223,5715;4445,11748;7620,19050;10795,27305;14288,35560;17780,43815;20955,50483" o:connectangles="0,0,0,0,0,0,0,0,0,0,0,0,0,0,0,0,0,0,0,0,0"/>
                </v:shape>
                <v:shape id="Freeform 371" o:spid="_x0000_s1148" style="position:absolute;left:4241;top:4038;width:331;height:1981;visibility:visible;mso-wrap-style:square;v-text-anchor:top" coordsize="10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ixcIA&#10;AADcAAAADwAAAGRycy9kb3ducmV2LnhtbERPz0/CMBS+m/g/NM+Em3RTRJwUYkxICDfBA96e69u6&#10;uL4ubYXuv6cHEo5fvt/LdbK9OJEPnWMF5bQAQVw73XGr4PuweVyACBFZY++YFIwUYL26v1tipd2Z&#10;v+i0j63IIRwqVGBiHCopQ23IYpi6gThzjfMWY4a+ldrjOYfbXj4VxVxa7Dg3GBzo01D9t/+3Cl6O&#10;R2/HsmzGNJv/vCYTfnfNQqnJQ/p4BxEpxZv46t5qBW/PeX4+k4+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2LFwgAAANwAAAAPAAAAAAAAAAAAAAAAAJgCAABkcnMvZG93&#10;bnJldi54bWxQSwUGAAAAAAQABAD1AAAAhwMAAAAA&#10;" path="m43,l22,48,8,113,,192r,89l10,373r18,90l56,547r38,75l97,625r4,-1l103,619r,-4l89,578,76,541,64,504,52,467,42,429,33,391,26,351,20,312,15,273,13,234r,-39l15,155r4,-39l26,77,33,38,43,xe" fillcolor="#140000" stroked="f">
                  <v:path arrowok="t" o:connecttype="custom" o:connectlocs="13785,0;7053,15216;2565,35820;0,60862;0,89075;3206,118238;8976,146767;17953,173395;30135,197169;31097,198120;32379,197803;33020,196218;33020,194950;28532,183221;24364,171493;20517,159764;16670,148035;13464,135990;10579,123944;8335,111264;6412,98902;4809,86539;4168,74176;4168,61813;4809,49134;6091,36771;8335,24408;10579,12046;13785,0;13785,0;13785,0;13785,0;13785,0;13785,0" o:connectangles="0,0,0,0,0,0,0,0,0,0,0,0,0,0,0,0,0,0,0,0,0,0,0,0,0,0,0,0,0,0,0,0,0,0"/>
                </v:shape>
                <v:shape id="Freeform 372" o:spid="_x0000_s1149" style="position:absolute;left:4635;top:4178;width:718;height:108;visibility:visible;mso-wrap-style:square;v-text-anchor:top" coordsize="2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OcUA&#10;AADcAAAADwAAAGRycy9kb3ducmV2LnhtbESPQWvCQBSE70L/w/KE3szGFoKmWUWEgkIOMbY9P7LP&#10;JJp9m2ZXTf99t1DwOMzMN0y2Hk0nbjS41rKCeRSDIK6sbrlW8HF8ny1AOI+ssbNMCn7IwXr1NMkw&#10;1fbOB7qVvhYBwi5FBY33fSqlqxoy6CLbEwfvZAeDPsihlnrAe4CbTr7EcSINthwWGuxp21B1Ka9G&#10;waFd6u/TV5Hk+TnZXj/LvojrvVLP03HzBsLT6B/h//ZOK1i+z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7I5xQAAANwAAAAPAAAAAAAAAAAAAAAAAJgCAABkcnMv&#10;ZG93bnJldi54bWxQSwUGAAAAAAQABAD1AAAAigMAAAAA&#10;" path="m,31r6,l11,29r6,l21,28r6,-1l32,26r5,-2l43,23r7,-1l57,20r8,-1l73,19r8,l88,18r8,l104,18r15,l133,19r15,1l162,22r14,3l190,27r15,4l218,35r3,-1l224,32r1,-4l223,26,209,20,196,15,181,10,168,7,153,5,139,3,123,1,109,r-7,l95,,87,1r-6,l74,3,66,4,59,5,53,6,46,8r-7,2l32,14r-6,2l19,19r-6,4l7,26,,29r,2xe" fillcolor="#140000" stroked="f">
                  <v:path arrowok="t" o:connecttype="custom" o:connectlocs="0,9561;1913,9561;3508,8944;5421,8944;6697,8636;8611,8328;10205,8019;11800,7402;13713,7094;15946,6785;18178,6169;20729,5860;23281,5860;25832,5860;28064,5552;30615,5552;33167,5552;37950,5552;42415,5860;47199,6169;51664,6785;56128,7711;60593,8328;65377,9561;69523,10795;70479,10487;71436,9870;71755,8636;71117,8019;66652,6169;62507,4626;57723,3084;53577,2159;48793,1542;44329,925;39226,308;34761,0;32529,0;30297,0;27745,308;25832,308;23599,925;21048,1234;18816,1542;16902,1851;14670,2467;12438,3084;10205,4318;8292,4935;6059,5860;4146,7094;2232,8019;0,8944;0,9561;0,9561;0,9561;0,9561;0,9561" o:connectangles="0,0,0,0,0,0,0,0,0,0,0,0,0,0,0,0,0,0,0,0,0,0,0,0,0,0,0,0,0,0,0,0,0,0,0,0,0,0,0,0,0,0,0,0,0,0,0,0,0,0,0,0,0,0,0,0,0,0"/>
                </v:shape>
                <v:shape id="Freeform 373" o:spid="_x0000_s1150" style="position:absolute;left:4692;top:4330;width:578;height:76;visibility:visible;mso-wrap-style:square;v-text-anchor:top" coordsize="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9vscA&#10;AADcAAAADwAAAGRycy9kb3ducmV2LnhtbESP3WrCQBSE7wt9h+UUvKubKhSNrlIqgoiCf6C9O82e&#10;JtHs2ZjdaHx7tyB4OczMN8xw3JhCXKhyuWUFH+0IBHFidc6pgt12+t4D4TyyxsIyKbiRg/Ho9WWI&#10;sbZXXtNl41MRIOxiVJB5X8ZSuiQjg65tS+Lg/dnKoA+ySqWu8BrgppCdKPqUBnMOCxmW9J1RctrU&#10;RsG+WS5Px+O8Noff2er84xaLSbenVOut+RqA8NT4Z/jRnmkF/W4H/s+EIy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Hvb7HAAAA3AAAAA8AAAAAAAAAAAAAAAAAmAIAAGRy&#10;cy9kb3ducmV2LnhtbFBLBQYAAAAABAAEAPUAAACMAwAAAAA=&#10;" path="m1,25l12,23,22,21,33,19,44,18,55,17,65,16r11,l87,16r11,1l110,17r11,1l132,19r11,2l154,22r11,1l177,24r3,-1l181,19r,-2l179,15,167,13,154,11,143,8,131,6,118,4,106,3,94,2,82,,71,,60,,49,3,38,4,28,7,18,12,8,18,,25r1,xe" fillcolor="#140000" stroked="f">
                  <v:path arrowok="t" o:connecttype="custom" o:connectlocs="319,7620;3831,7010;7024,6401;10535,5791;14047,5486;17559,5182;20752,4877;24263,4877;27775,4877;31287,5182;35118,5182;38630,5486;42142,5791;45653,6401;49165,6706;52677,7010;56508,7315;57466,7010;57785,5791;57785,5182;57146,4572;53315,3962;49165,3353;45653,2438;41822,1829;37672,1219;33841,914;30010,610;26179,0;22667,0;19155,0;15643,914;12132,1219;8939,2134;5747,3658;2554,5486;0,7620;0,7620;0,7620;0,7620;319,7620;319,7620" o:connectangles="0,0,0,0,0,0,0,0,0,0,0,0,0,0,0,0,0,0,0,0,0,0,0,0,0,0,0,0,0,0,0,0,0,0,0,0,0,0,0,0,0,0"/>
                </v:shape>
                <v:shape id="Freeform 374" o:spid="_x0000_s1151" style="position:absolute;left:3778;top:3765;width:432;height:1911;visibility:visible;mso-wrap-style:square;v-text-anchor:top" coordsize="138,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rocUA&#10;AADcAAAADwAAAGRycy9kb3ducmV2LnhtbESPzW7CMBCE75V4B2uRuFTglAgEKQaVUCqOLT/3VbxN&#10;AvE6xAbSt6+RkDiOZuYbzWzRmkpcqXGlZQVvgwgEcWZ1ybmC/W7dn4BwHlljZZkU/JGDxbzzMsNE&#10;2xv/0HXrcxEg7BJUUHhfJ1K6rCCDbmBr4uD92sagD7LJpW7wFuCmksMoGkuDJYeFAmtKC8pO24tR&#10;cBh/LTef7fqSxuno+5zFx7N/XSnV67Yf7yA8tf4ZfrQ3WsE0juF+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uhxQAAANwAAAAPAAAAAAAAAAAAAAAAAJgCAABkcnMv&#10;ZG93bnJldi54bWxQSwUGAAAAAAQABAD1AAAAigMAAAAA&#10;" path="m129,46r-5,11l118,69r-8,10l103,88r-7,8l89,103r-8,6l73,116r-8,6l57,128r-7,7l43,141,30,155,20,169r-8,17l6,202,1,220,,237r2,18l8,273r4,10l19,292r8,7l35,306r9,7l54,318r10,6l74,330r11,10l93,352r3,14l97,381r-1,16l93,411r-4,15l83,438,72,459,62,480r-8,22l50,525r3,21l59,565r9,19l80,602r1,1l82,603r,-1l82,601,70,577,61,554,55,529r2,-26l62,491r5,-12l74,467r6,-11l85,446r6,-11l95,425r5,-11l104,395r1,-19l102,358,96,339r-5,-9l83,323r-8,-6l66,311r-5,-5l55,303r-6,-5l45,294r-6,-5l35,285r-4,-6l28,274,21,254r,-21l24,213r6,-19l35,185r5,-8l46,169r7,-7l58,155r8,-7l73,143r8,-7l87,129r7,-5l100,117r5,-8l111,102r5,-6l121,88r4,-8l133,61r4,-19l138,22,138,r-1,5l134,17r-2,16l129,46xe" fillcolor="#140000" stroked="f">
                  <v:path arrowok="t" o:connecttype="custom" o:connectlocs="38799,18067;34419,25041;30038,30429;25345,34550;20338,38671;15645,42791;9387,49131;3755,58957;313,69734;626,80828;3755,89703;8448,94775;13768,99213;20026,102699;26596,107771;30038,116012;30038,125838;27848,135031;22529,145491;16897,159121;16584,173068;21277,185113;25345,191135;25658,190818;21903,182894;17209,167679;19400,155634;23154,148027;26596,141370;29725,134714;32541,125205;31916,113477;28474,104601;23467,100481;19087,96994;15332,94458;12203,91605;9700,88436;6571,80511;7510,67515;10951,58640;14393,53569;18148,49131;22842,45327;27222,40890;31290,37086;34732,32331;37861,27894;41616,19335;43180,6973;42867,1585;41303,10460" o:connectangles="0,0,0,0,0,0,0,0,0,0,0,0,0,0,0,0,0,0,0,0,0,0,0,0,0,0,0,0,0,0,0,0,0,0,0,0,0,0,0,0,0,0,0,0,0,0,0,0,0,0,0,0"/>
                </v:shape>
                <v:shape id="Freeform 375" o:spid="_x0000_s1152" style="position:absolute;left:3873;top:5524;width:445;height:394;visibility:visible;mso-wrap-style:square;v-text-anchor:top" coordsize="14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GysQA&#10;AADcAAAADwAAAGRycy9kb3ducmV2LnhtbESPzWoCQRCE74G8w9CB3HQ2KkY3jiIBITdRE6K3Zqf3&#10;B3d6Njutrm/vCEKORVV9Rc0WnavVmdpQeTbw1k9AEWfeVlwY+N6tehNQQZAt1p7JwJUCLObPTzNM&#10;rb/whs5bKVSEcEjRQCnSpFqHrCSHoe8b4ujlvnUoUbaFti1eItzVepAkY+2w4rhQYkOfJWXH7ckZ&#10;CEH/HX/y931+uO4P+fpXTpiIMa8v3fIDlFAn/+FH+8samA5HcD8Tj4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xsrEAAAA3AAAAA8AAAAAAAAAAAAAAAAAmAIAAGRycy9k&#10;b3ducmV2LnhtbFBLBQYAAAAABAAEAPUAAACJAwAAAAA=&#10;" path="m81,18r7,3l94,27r5,5l103,40r4,9l107,57r,9l103,73,93,86,81,93,69,95,56,94,46,91,36,86,30,82,26,81r-9,2l14,88r2,7l22,102r9,8l41,115r10,5l61,122r12,l84,120r12,-5l106,110r10,-7l125,95r6,-10l137,74r3,-15l139,46,135,34,128,22,119,12,107,6,94,1,80,,65,1,52,6,39,11,26,20,16,30,8,43,3,56,,71r2,l3,67,5,60,11,49,18,38,28,27,42,19,60,16r21,2xe" fillcolor="#140000" stroked="f">
                  <v:path arrowok="t" o:connecttype="custom" o:connectlocs="25718,5809;27940,6777;29845,8713;31433,10327;32703,12908;33973,15813;33973,18394;33973,21299;32703,23557;29528,27753;25718,30012;21908,30657;17780,30334;14605,29366;11430,27753;9525,26462;8255,26139;5398,26785;4445,28398;5080,30657;6985,32916;9843,35498;13018,37111;16193,38725;19368,39370;23178,39370;26670,38725;30480,37111;33655,35498;36830,33239;39688,30657;41593,27430;43498,23880;44450,19040;44133,14844;42863,10972;40640,7100;37783,3872;33973,1936;29845,323;25400,0;20638,323;16510,1936;12383,3550;8255,6454;5080,9681;2540,13876;953,18071;0,22912;0,22912;0,22912;0,22912;635,22912;953,21621;1588,19362;3493,15813;5715,12263;8890,8713;13335,6131;19050,5163;25718,5809" o:connectangles="0,0,0,0,0,0,0,0,0,0,0,0,0,0,0,0,0,0,0,0,0,0,0,0,0,0,0,0,0,0,0,0,0,0,0,0,0,0,0,0,0,0,0,0,0,0,0,0,0,0,0,0,0,0,0,0,0,0,0,0,0"/>
                </v:shape>
                <v:shape id="Freeform 376" o:spid="_x0000_s1153" style="position:absolute;left:3981;top:5619;width:165;height:159;visibility:visible;mso-wrap-style:square;v-text-anchor:top" coordsize="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zCMQA&#10;AADcAAAADwAAAGRycy9kb3ducmV2LnhtbESP3WoCMRSE7wu+QzhCb4pmXemqq1GkIPSivfDnAQ6b&#10;42Zxc7Ik0V3fvikUejnMzDfMZjfYVjzIh8axgtk0A0FcOd1wreByPkyWIEJE1tg6JgVPCrDbjl42&#10;WGrX85Eep1iLBOFQogITY1dKGSpDFsPUdcTJuzpvMSbpa6k99gluW5lnWSEtNpwWDHb0Yai6ne5W&#10;gZv7rzyvLjNTF2/Fihex7823Uq/jYb8GEWmI/+G/9qdWsJq/w++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MwjEAAAA3AAAAA8AAAAAAAAAAAAAAAAAmAIAAGRycy9k&#10;b3ducmV2LnhtbFBLBQYAAAAABAAEAPUAAACJAwAAAAA=&#10;" path="m47,10l40,5,34,1,26,,18,2,11,6,6,11,1,19,,28,2,38r5,7l15,49r10,2l34,47r9,-4l50,36r1,-9l50,25,49,24r-2,l46,25r-2,l41,27r-1,1l38,29r-2,1l34,31r-4,2l28,33r-4,1l20,31,17,29,15,25,13,20r2,-4l17,12,20,9,27,6r7,l40,8r6,3l47,11r,-1xe" fillcolor="#140000" stroked="f">
                  <v:path arrowok="t" o:connecttype="custom" o:connectlocs="15215,3113;12949,1556;11007,311;8417,0;5827,623;3561,1868;1942,3424;324,5914;0,8716;647,11828;2266,14007;4856,15252;8093,15875;11007,14630;13920,13385;16186,11206;16510,8404;16186,7782;15863,7471;15215,7471;14891,7782;14244,7782;13273,8404;12949,8716;12302,9027;11654,9338;11007,9650;9712,10272;9064,10272;7769,10583;6475,9650;5503,9027;4856,7782;4208,6225;4856,4980;5503,3735;6475,2801;8741,1868;11007,1868;12949,2490;14891,3424;15215,3424;15215,3113;15215,3113;15215,3113;15215,3113" o:connectangles="0,0,0,0,0,0,0,0,0,0,0,0,0,0,0,0,0,0,0,0,0,0,0,0,0,0,0,0,0,0,0,0,0,0,0,0,0,0,0,0,0,0,0,0,0,0"/>
                </v:shape>
                <v:shape id="Freeform 377" o:spid="_x0000_s1154" style="position:absolute;left:4114;top:2419;width:1562;height:1537;visibility:visible;mso-wrap-style:square;v-text-anchor:top" coordsize="49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ysQA&#10;AADcAAAADwAAAGRycy9kb3ducmV2LnhtbESP0WrCQBRE34X+w3ILvukmFqSJrqEUSuuDtFo/4JK9&#10;JsHs3XR3m0S/visIfRxm5gyzLkbTip6cbywrSOcJCOLS6oYrBcfvt9kzCB+QNbaWScGFPBSbh8ka&#10;c20H3lN/CJWIEPY5KqhD6HIpfVmTQT+3HXH0TtYZDFG6SmqHQ4SbVi6SZCkNNhwXauzotabyfPg1&#10;kcLX7eLT/hDv+3S4Whfev3aZUtPH8WUFItAY/sP39odWkD0t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P8rEAAAA3AAAAA8AAAAAAAAAAAAAAAAAmAIAAGRycy9k&#10;b3ducmV2LnhtbFBLBQYAAAAABAAEAPUAAACJAwAAAAA=&#10;" path="m462,10r8,9l475,29r2,11l476,51r-3,24l468,99r-6,23l457,146r-6,24l446,195r-7,25l432,244r-9,24l413,291r-11,23l387,335r-14,18l356,369r-17,14l320,398r-19,12l281,420r-21,9l238,437r-14,3l210,444r-15,2l181,447r-14,l153,447r-15,-1l123,445r-15,-3l93,440,79,438,65,436,51,432,36,429,22,427,8,423r-4,2l,428r,3l3,435r14,5l32,446r15,5l62,456r14,6l92,466r15,4l122,474r15,3l153,479r15,3l184,483r16,l215,482r16,-1l247,477r14,-3l275,468r14,-4l301,458r14,-7l327,445r12,-8l352,429r11,-9l374,411r10,-9l394,392r10,-11l414,371r8,-11l431,347r8,-13l447,320r6,-13l459,293r6,-13l469,265r5,-14l477,235r6,-30l486,174r2,-31l490,112r2,-22l493,65,492,41,484,20r-5,-7l471,7,464,2,456,r-6,l443,r-6,1l431,3r-7,1l420,7r-3,1l415,8r2,l421,7r6,-1l434,4r7,l449,4r8,3l462,10xe" fillcolor="#140000" stroked="f">
                  <v:path arrowok="t" o:connecttype="custom" o:connectlocs="148922,6045;151140,12726;149873,23862;146387,38815;142902,54087;139100,69995;134030,85266;127376,99901;118187,112310;107414,121854;95374,130445;82383,136490;70976,139989;61787,141898;52915,142216;43726,141898;34220,140626;25032,139353;16160,137444;6971,135853;1267,135217;0,137126;5387,139989;14892,143489;24081,146989;33904,149534;43409,151761;53232,153352;63371,153670;73194,153034;82699,150807;91571,147625;99810,143489;107414,139035;115019,133626;121673,127899;128010,121218;133713,114537;139100,106265;143536,97674;147338,89084;150190,79857;153041,65222;154626,45497;155893,28634;155893,13044;151774,4136;147021,636;142585,0;138466,318;134347,1273;132129,2545;132129,2545;135298,1909;139733,1273;144803,2227" o:connectangles="0,0,0,0,0,0,0,0,0,0,0,0,0,0,0,0,0,0,0,0,0,0,0,0,0,0,0,0,0,0,0,0,0,0,0,0,0,0,0,0,0,0,0,0,0,0,0,0,0,0,0,0,0,0,0,0"/>
                </v:shape>
                <v:shape id="Freeform 378" o:spid="_x0000_s1155" style="position:absolute;left:3841;top:2774;width:369;height:991;visibility:visible;mso-wrap-style:square;v-text-anchor:top" coordsize="11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AD8UA&#10;AADcAAAADwAAAGRycy9kb3ducmV2LnhtbESPQWvCQBSE70L/w/IKXkQ32tJqdBUptHi0SS/entln&#10;Etx9G7Jbk/rr3YLgcZiZb5jVprdGXKj1tWMF00kCgrhwuuZSwU/+OZ6D8AFZo3FMCv7Iw2b9NFhh&#10;ql3H33TJQikihH2KCqoQmlRKX1Rk0U9cQxy9k2sthijbUuoWuwi3Rs6S5E1arDkuVNjQR0XFOfu1&#10;Cq5fB/MajqP9AbN8b86nnOfdVanhc79dggjUh0f43t5pBYuXd/g/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sAPxQAAANwAAAAPAAAAAAAAAAAAAAAAAJgCAABkcnMv&#10;ZG93bnJldi54bWxQSwUGAAAAAAQABAD1AAAAigMAAAAA&#10;" path="m41,92r-7,12l26,115r-7,13l14,140,8,152,4,166,2,179,,193r3,22l9,234r10,18l33,268r17,13l68,293r19,10l106,311r4,l113,308r3,-3l113,301,98,291,81,280,65,268,51,255,37,241,26,225,18,208,15,189r,-12l17,165r4,-13l25,140r6,-11l36,116r7,-10l49,95,55,82,64,66,73,50,82,36,90,21,97,10r4,-8l102,r-2,2l95,10,88,21,79,35,69,49,59,65,50,79,41,92xe" fillcolor="#140000" stroked="f">
                  <v:path arrowok="t" o:connecttype="custom" o:connectlocs="13018,29304;10795,33126;8255,36630;6033,40771;4445,44593;2540,48415;1270,52874;635,57015;0,61475;953,68482;2858,74534;6033,80267;10478,85364;15875,89504;21590,93327;27623,96512;33655,99060;34925,99060;35878,98104;36830,97149;35878,95875;31115,92690;25718,89186;20638,85364;16193,81223;11748,76764;8255,71667;5715,66252;4763,60200;4763,56378;5398,52556;6668,48415;7938,44593;9843,41089;11430,36948;13653,33763;15558,30259;17463,26119;20320,21022;23178,15926;26035,11467;28575,6689;30798,3185;32068,637;32385,0;31750,637;30163,3185;27940,6689;25083,11148;21908,15608;18733,20704;15875,25163;13018,29304" o:connectangles="0,0,0,0,0,0,0,0,0,0,0,0,0,0,0,0,0,0,0,0,0,0,0,0,0,0,0,0,0,0,0,0,0,0,0,0,0,0,0,0,0,0,0,0,0,0,0,0,0,0,0,0,0"/>
                </v:shape>
                <v:shape id="Freeform 379" o:spid="_x0000_s1156" style="position:absolute;left:3333;top:3549;width:457;height:1956;visibility:visible;mso-wrap-style:square;v-text-anchor:top" coordsize="145,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vYsEA&#10;AADcAAAADwAAAGRycy9kb3ducmV2LnhtbERPTYvCMBC9C/6HMMLeNHVXVq1G2RVWPOyltXgemrEp&#10;NpPSRK3/3hwEj4/3vd72thE36nztWMF0koAgLp2uuVJQHP/GCxA+IGtsHJOCB3nYboaDNaba3Tmj&#10;Wx4qEUPYp6jAhNCmUvrSkEU/cS1x5M6usxgi7CqpO7zHcNvIzyT5lhZrjg0GW9oZKi/51Sq44mmZ&#10;/8/nFzM9nIvsd6aL3V4r9THqf1YgAvXhLX65D1rB8iuujWfi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Dr2LBAAAA3AAAAA8AAAAAAAAAAAAAAAAAmAIAAGRycy9kb3du&#10;cmV2LnhtbFBLBQYAAAAABAAEAPUAAACGAwAAAAA=&#10;" path="m80,l75,12,69,28,61,47,52,67,43,87r-9,20l27,122r-4,13l12,179,4,228,,276r1,46l4,342r3,19l12,380r6,19l25,417r8,18l42,453r10,18l62,489r11,16l84,523r10,18l105,559r11,18l126,595r10,19l138,616r4,-2l145,611r,-5l137,588r-9,-18l119,554r-9,-18l101,519,92,501,84,484,75,466,66,448,57,429,50,411,42,392,35,373,29,354,26,334,23,314,20,272r2,-41l27,189r9,-40l39,137r6,-18l52,98,58,74,65,52,72,30,76,12,80,xe" fillcolor="#140000" stroked="f">
                  <v:path arrowok="t" o:connecttype="custom" o:connectlocs="23648,3810;19234,14923;13558,27623;8513,38735;3784,56833;0,87630;1261,108585;3784,120650;7883,132398;13243,143828;19549,155258;26486,166053;33108,177483;39729,188913;43513,195580;45720,193993;43198,186690;37522,175895;31846,164783;26486,153670;20810,142240;15766,130493;11036,118428;8198,106045;6306,86360;8513,60008;12297,43498;16396,31115;20495,16510;23964,3810;25225,0;25225,0;25225,0" o:connectangles="0,0,0,0,0,0,0,0,0,0,0,0,0,0,0,0,0,0,0,0,0,0,0,0,0,0,0,0,0,0,0,0,0"/>
                </v:shape>
                <v:shape id="Freeform 380" o:spid="_x0000_s1157" style="position:absolute;left:4991;top:3162;width:216;height:33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qssYA&#10;AADcAAAADwAAAGRycy9kb3ducmV2LnhtbESPQWvCQBSE74X+h+UVetNNW7Eas5EiSr2oNHrx9sg+&#10;k9Ds25jdxuTfdwtCj8PMfMMky97UoqPWVZYVvIwjEMS51RUXCk7HzWgGwnlkjbVlUjCQg2X6+JBg&#10;rO2Nv6jLfCEChF2MCkrvm1hKl5dk0I1tQxy8i20N+iDbQuoWbwFuavkaRVNpsOKwUGJDq5Ly7+zH&#10;KOgum8lwGtZyl73v9uv6/HmYXlmp56f+YwHCU+//w/f2ViuYv8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NqssYAAADcAAAADwAAAAAAAAAAAAAAAACYAgAAZHJz&#10;L2Rvd25yZXYueG1sUEsFBgAAAAAEAAQA9QAAAIsDAAAAAA==&#10;" path="m61,105r2,1l65,106r1,-2l67,102,61,85,54,68,42,52,30,36,19,21,9,10,2,2,,,2,3r6,8l16,23,26,39,36,56,46,74r9,17l61,105xe" fillcolor="#140000" stroked="f">
                  <v:path arrowok="t" o:connecttype="custom" o:connectlocs="19657,33338;20301,33655;20946,33655;21268,33020;21590,32385;19657,26988;17401,21590;13534,16510;9667,11430;6123,6668;2900,3175;644,635;0,0;644,953;2578,3493;5156,7303;8378,12383;11601,17780;14823,23495;17723,28893;19657,33338" o:connectangles="0,0,0,0,0,0,0,0,0,0,0,0,0,0,0,0,0,0,0,0,0"/>
                </v:shape>
                <v:shape id="Freeform 381" o:spid="_x0000_s1158" style="position:absolute;left:5372;top:2495;width:101;height:654;visibility:visible;mso-wrap-style:square;v-text-anchor:top" coordsize="3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TxcIA&#10;AADcAAAADwAAAGRycy9kb3ducmV2LnhtbERPz2vCMBS+D/Y/hDfwMmaqjFGrUZxQnLCLVZjHR/Ns&#10;y5qXksRa/3tzEDx+fL8Xq8G0oifnG8sKJuMEBHFpdcOVguMh/0hB+ICssbVMCm7kYbV8fVlgpu2V&#10;99QXoRIxhH2GCuoQukxKX9Zk0I9tRxy5s3UGQ4SuktrhNYabVk6T5EsabDg21NjRpqbyv7gYBeku&#10;meWVXN9O520Y3r8Pv+5PeqVGb8N6DiLQEJ7ih/tHK5h9xvn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VPFwgAAANwAAAAPAAAAAAAAAAAAAAAAAJgCAABkcnMvZG93&#10;bnJldi54bWxQSwUGAAAAAAQABAD1AAAAhwMAAAAA&#10;" path="m22,91r2,28l23,147r-2,28l16,203r,2l17,205r2,l21,203r6,-26l32,152r1,-27l32,99,25,69,15,36,5,11,,,4,11,9,34r8,30l22,91xe" fillcolor="#140000" stroked="f">
                  <v:path arrowok="t" o:connecttype="custom" o:connectlocs="6773,29033;7389,37967;7081,46900;6465,55834;4926,64767;4926,65405;5234,65405;5850,65405;6465,64767;8313,56472;9852,48495;10160,39881;9852,31586;7697,22014;4618,11486;1539,3510;0,0;1232,3510;2771,10848;5234,20419;6773,29033" o:connectangles="0,0,0,0,0,0,0,0,0,0,0,0,0,0,0,0,0,0,0,0,0"/>
                </v:shape>
                <v:shape id="Freeform 382" o:spid="_x0000_s1159" style="position:absolute;top:4248;width:361;height:57;visibility:visible;mso-wrap-style:square;v-text-anchor:top" coordsize="1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KNMUA&#10;AADcAAAADwAAAGRycy9kb3ducmV2LnhtbESPX2vCMBTF3wf7DuEOfNOkMsRVo4zBhi8K1bH5eNdc&#10;227NTUmi1m9vBGGPh/Pnx5kve9uKE/nQONaQjRQI4tKZhisNn7v34RREiMgGW8ek4UIBlovHhznm&#10;xp25oNM2ViKNcMhRQx1jl0sZyposhpHriJN3cN5iTNJX0ng8p3HbyrFSE2mx4USosaO3msq/7dEm&#10;7s947YvpoVC/3xv18ZXtJ2u/0nrw1L/OQETq43/43l4ZDS/PG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ko0xQAAANwAAAAPAAAAAAAAAAAAAAAAAJgCAABkcnMv&#10;ZG93bnJldi54bWxQSwUGAAAAAAQABAD1AAAAigMAAAAA&#10;" path="m,4l6,7r5,1l17,10r6,l29,11r6,1l40,12r6,1l54,14r8,1l69,17r8,l85,18r8,l101,18r8,l111,17r2,-3l114,12r-2,-2l105,8,98,5,92,3,84,2r-7,l70,1r-7,l56,1r-7,l43,,35,,28,,20,,13,,7,1,,3,,4xe" fillcolor="#140000" stroked="f">
                  <v:path arrowok="t" o:connecttype="custom" o:connectlocs="0,1270;1905,2223;3493,2540;5398,3175;7303,3175;9208,3493;11113,3810;12700,3810;14605,4128;17145,4445;19685,4763;21908,5398;24448,5398;26988,5715;29528,5715;32068,5715;34608,5715;35243,5398;35878,4445;36195,3810;35560,3175;33338,2540;31115,1588;29210,953;26670,635;24448,635;22225,318;20003,318;17780,318;15558,318;13653,0;11113,0;8890,0;6350,0;4128,0;2223,318;0,953;0,953;0,953;0,1270;0,1270;0,1270" o:connectangles="0,0,0,0,0,0,0,0,0,0,0,0,0,0,0,0,0,0,0,0,0,0,0,0,0,0,0,0,0,0,0,0,0,0,0,0,0,0,0,0,0,0"/>
                </v:shape>
                <v:shape id="Freeform 383" o:spid="_x0000_s1160" style="position:absolute;left:2374;top:5295;width:420;height:216;visibility:visible;mso-wrap-style:square;v-text-anchor:top" coordsize="1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WsQA&#10;AADcAAAADwAAAGRycy9kb3ducmV2LnhtbESPT4vCMBTE74LfITzB25oqumg1igiCelJX/HN7NM+2&#10;2LyUJmr1028WFjwOM/MbZjKrTSEeVLncsoJuJwJBnFidc6rg8LP8GoJwHlljYZkUvMjBbNpsTDDW&#10;9sk7eux9KgKEXYwKMu/LWEqXZGTQdWxJHLyrrQz6IKtU6gqfAW4K2Yuib2kw57CQYUmLjJLb/m4U&#10;rPtdf8TLu3yf59u03gxO192IlWq36vkYhKfaf8L/7ZVWMOr34O9MO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m1rEAAAA3AAAAA8AAAAAAAAAAAAAAAAAmAIAAGRycy9k&#10;b3ducmV2LnhtbFBLBQYAAAAABAAEAPUAAACJAwAAAAA=&#10;" path="m133,r-2,2l127,8r-10,9l103,28,85,39,62,50,34,61,,68r5,l16,70,33,68,53,66,74,58,96,46,117,27,133,xe" fillcolor="#140000" stroked="f">
                  <v:path arrowok="t" o:connecttype="custom" o:connectlocs="41910,0;41280,617;40019,2467;36868,5243;32457,8636;26785,12029;19537,15421;10714,18814;0,20973;1576,20973;5042,21590;10399,20973;16701,20356;23318,17889;30251,14188;36868,8328;41910,0" o:connectangles="0,0,0,0,0,0,0,0,0,0,0,0,0,0,0,0,0"/>
                </v:shape>
                <v:shape id="Freeform 384" o:spid="_x0000_s1161" style="position:absolute;left:2933;top:5238;width:578;height:369;visibility:visible;mso-wrap-style:square;v-text-anchor:top" coordsize="18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XjMUA&#10;AADcAAAADwAAAGRycy9kb3ducmV2LnhtbESPQWsCMRSE74X+h/AK3mq2WoquRmkXBE+Kq4X29kie&#10;u0s3L0sS3fXfN0Khx2FmvmGW68G24ko+NI4VvIwzEMTamYYrBafj5nkGIkRkg61jUnCjAOvV48MS&#10;c+N6PtC1jJVIEA45Kqhj7HIpg67JYhi7jjh5Z+ctxiR9JY3HPsFtKydZ9iYtNpwWauyoqEn/lBer&#10;oDhNi8+Zvs2/977/0ruP8ngoSqVGT8P7AkSkIf6H/9pbo2D+OoX7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JeMxQAAANwAAAAPAAAAAAAAAAAAAAAAAJgCAABkcnMv&#10;ZG93bnJldi54bWxQSwUGAAAAAAQABAD1AAAAigMAAAAA&#10;" path="m181,r,1l179,5r-2,4l173,16r-4,8l162,33r-8,9l145,52,134,62,121,73r-15,9l90,91r-19,9l49,107r-23,5l,117r1,l5,116r5,-3l18,111r9,-3l38,103,49,98,63,92,76,84,91,76,106,66,121,56,137,44,152,30,167,16,181,xe" fillcolor="#140000" stroked="f">
                  <v:path arrowok="t" o:connecttype="custom" o:connectlocs="57785,0;57785,315;57146,1574;56508,2833;55231,5037;53954,7555;51719,10388;49165,13221;46292,16369;42780,19517;38630,22979;33841,25812;28733,28646;22667,31479;15643,33682;8301,35256;0,36830;319,36830;1596,36515;3193,35571;5747,34941;8620,33997;12132,32423;15643,30849;20113,28960;24263,26442;29052,23924;33841,20776;38630,17628;43738,13851;48527,9444;53315,5037;57785,0" o:connectangles="0,0,0,0,0,0,0,0,0,0,0,0,0,0,0,0,0,0,0,0,0,0,0,0,0,0,0,0,0,0,0,0,0"/>
                </v:shape>
                <v:shape id="Freeform 385" o:spid="_x0000_s1162" style="position:absolute;left:4654;top:4171;width:95;height:299;visibility:visible;mso-wrap-style:square;v-text-anchor:top" coordsize="2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DGcQA&#10;AADcAAAADwAAAGRycy9kb3ducmV2LnhtbESPT2sCMRTE7wW/Q3iCt5pV1lJXo/gHwUsPtYLXx+a5&#10;u7h5WZLoxm9vCoUeh5n5DbNcR9OKBznfWFYwGWcgiEurG64UnH8O758gfEDW2FomBU/ysF4N3pZY&#10;aNvzNz1OoRIJwr5ABXUIXSGlL2sy6Me2I07e1TqDIUlXSe2wT3DTymmWfUiDDaeFGjva1VTeTnej&#10;IL+fd23fPfez6PzWm+PXNV7mSo2GcbMAESiG//Bf+6gVzPMcfs+k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QxnEAAAA3AAAAA8AAAAAAAAAAAAAAAAAmAIAAGRycy9k&#10;b3ducmV2LnhtbFBLBQYAAAAABAAEAPUAAACJAwAAAAA=&#10;" path="m29,l26,1,21,5r-7,6l7,20,2,33,,49,3,70r9,23l11,85,9,64,13,35,29,xe" fillcolor="#140000" stroked="f">
                  <v:path arrowok="t" o:connecttype="custom" o:connectlocs="9525,0;8540,321;6897,1605;4598,3530;2299,6418;657,10590;0,15725;985,22464;3941,29845;3613,27278;2956,20538;4270,11232;9525,0" o:connectangles="0,0,0,0,0,0,0,0,0,0,0,0,0"/>
                </v:shape>
                <v:shape id="Freeform 386" o:spid="_x0000_s1163" style="position:absolute;left:4438;top:2590;width:89;height:1239;visibility:visible;mso-wrap-style:square;v-text-anchor:top" coordsize="2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CRcQA&#10;AADcAAAADwAAAGRycy9kb3ducmV2LnhtbESPzW7CMBCE75V4B2uReisOFUUQMAhRlfbQCz8PsIqX&#10;JBCvI9skpk9fV6rEcTQz32iW62ga0ZHztWUF41EGgriwuuZSwen48TID4QOyxsYyKbiTh/Vq8LTE&#10;XNue99QdQikShH2OCqoQ2lxKX1Rk0I9sS5y8s3UGQ5KulNphn+Cmka9ZNpUGa04LFba0rai4Hm5G&#10;wSW+u2u5o6m59fufyPrze9KxUs/DuFmACBTDI/zf/tIK5pM3+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AkXEAAAA3AAAAA8AAAAAAAAAAAAAAAAAmAIAAGRycy9k&#10;b3ducmV2LnhtbFBLBQYAAAAABAAEAPUAAACJAwAAAAA=&#10;" path="m,l5,8,16,33r9,46l27,148r-4,66l18,294r-4,68l12,390,10,368,7,315r,-68l12,185r4,-56l16,75,10,30,,xe" fillcolor="#140000" stroked="f">
                  <v:path arrowok="t" o:connecttype="custom" o:connectlocs="0,0;1646,2540;5268,10478;8231,25083;8890,46990;7573,67945;5927,93345;4610,114935;3951,123825;3293,116840;2305,100013;2305,78423;3951,58738;5268,40958;5268,23813;3293,9525;0,0" o:connectangles="0,0,0,0,0,0,0,0,0,0,0,0,0,0,0,0,0"/>
                </v:shape>
                <w10:anchorlock/>
              </v:group>
            </w:pict>
          </mc:Fallback>
        </mc:AlternateContent>
      </w:r>
      <w:r w:rsidR="00542C81" w:rsidRPr="00841625">
        <w:rPr>
          <w:sz w:val="28"/>
          <w:szCs w:val="28"/>
          <w:lang w:val="kk-KZ"/>
        </w:rPr>
        <w:t xml:space="preserve">                          </w:t>
      </w:r>
      <w:r>
        <w:rPr>
          <w:noProof/>
          <w:sz w:val="28"/>
          <w:szCs w:val="28"/>
          <w:lang w:eastAsia="ru-RU"/>
        </w:rPr>
        <mc:AlternateContent>
          <mc:Choice Requires="wpc">
            <w:drawing>
              <wp:inline distT="0" distB="0" distL="0" distR="0">
                <wp:extent cx="461010" cy="716915"/>
                <wp:effectExtent l="0" t="0" r="0" b="6985"/>
                <wp:docPr id="272" name="画布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2" name="Freeform 389"/>
                        <wps:cNvSpPr>
                          <a:spLocks/>
                        </wps:cNvSpPr>
                        <wps:spPr bwMode="auto">
                          <a:xfrm>
                            <a:off x="55880" y="3810"/>
                            <a:ext cx="200025" cy="149225"/>
                          </a:xfrm>
                          <a:custGeom>
                            <a:avLst/>
                            <a:gdLst>
                              <a:gd name="T0" fmla="*/ 86 w 632"/>
                              <a:gd name="T1" fmla="*/ 417 h 470"/>
                              <a:gd name="T2" fmla="*/ 92 w 632"/>
                              <a:gd name="T3" fmla="*/ 435 h 470"/>
                              <a:gd name="T4" fmla="*/ 107 w 632"/>
                              <a:gd name="T5" fmla="*/ 458 h 470"/>
                              <a:gd name="T6" fmla="*/ 137 w 632"/>
                              <a:gd name="T7" fmla="*/ 470 h 470"/>
                              <a:gd name="T8" fmla="*/ 180 w 632"/>
                              <a:gd name="T9" fmla="*/ 460 h 470"/>
                              <a:gd name="T10" fmla="*/ 210 w 632"/>
                              <a:gd name="T11" fmla="*/ 441 h 470"/>
                              <a:gd name="T12" fmla="*/ 230 w 632"/>
                              <a:gd name="T13" fmla="*/ 417 h 470"/>
                              <a:gd name="T14" fmla="*/ 240 w 632"/>
                              <a:gd name="T15" fmla="*/ 390 h 470"/>
                              <a:gd name="T16" fmla="*/ 246 w 632"/>
                              <a:gd name="T17" fmla="*/ 360 h 470"/>
                              <a:gd name="T18" fmla="*/ 257 w 632"/>
                              <a:gd name="T19" fmla="*/ 340 h 470"/>
                              <a:gd name="T20" fmla="*/ 270 w 632"/>
                              <a:gd name="T21" fmla="*/ 326 h 470"/>
                              <a:gd name="T22" fmla="*/ 285 w 632"/>
                              <a:gd name="T23" fmla="*/ 320 h 470"/>
                              <a:gd name="T24" fmla="*/ 300 w 632"/>
                              <a:gd name="T25" fmla="*/ 315 h 470"/>
                              <a:gd name="T26" fmla="*/ 312 w 632"/>
                              <a:gd name="T27" fmla="*/ 309 h 470"/>
                              <a:gd name="T28" fmla="*/ 321 w 632"/>
                              <a:gd name="T29" fmla="*/ 297 h 470"/>
                              <a:gd name="T30" fmla="*/ 327 w 632"/>
                              <a:gd name="T31" fmla="*/ 279 h 470"/>
                              <a:gd name="T32" fmla="*/ 326 w 632"/>
                              <a:gd name="T33" fmla="*/ 252 h 470"/>
                              <a:gd name="T34" fmla="*/ 329 w 632"/>
                              <a:gd name="T35" fmla="*/ 206 h 470"/>
                              <a:gd name="T36" fmla="*/ 347 w 632"/>
                              <a:gd name="T37" fmla="*/ 155 h 470"/>
                              <a:gd name="T38" fmla="*/ 390 w 632"/>
                              <a:gd name="T39" fmla="*/ 116 h 470"/>
                              <a:gd name="T40" fmla="*/ 461 w 632"/>
                              <a:gd name="T41" fmla="*/ 104 h 470"/>
                              <a:gd name="T42" fmla="*/ 515 w 632"/>
                              <a:gd name="T43" fmla="*/ 108 h 470"/>
                              <a:gd name="T44" fmla="*/ 550 w 632"/>
                              <a:gd name="T45" fmla="*/ 120 h 470"/>
                              <a:gd name="T46" fmla="*/ 574 w 632"/>
                              <a:gd name="T47" fmla="*/ 127 h 470"/>
                              <a:gd name="T48" fmla="*/ 585 w 632"/>
                              <a:gd name="T49" fmla="*/ 127 h 470"/>
                              <a:gd name="T50" fmla="*/ 601 w 632"/>
                              <a:gd name="T51" fmla="*/ 128 h 470"/>
                              <a:gd name="T52" fmla="*/ 620 w 632"/>
                              <a:gd name="T53" fmla="*/ 123 h 470"/>
                              <a:gd name="T54" fmla="*/ 632 w 632"/>
                              <a:gd name="T55" fmla="*/ 100 h 470"/>
                              <a:gd name="T56" fmla="*/ 627 w 632"/>
                              <a:gd name="T57" fmla="*/ 73 h 470"/>
                              <a:gd name="T58" fmla="*/ 615 w 632"/>
                              <a:gd name="T59" fmla="*/ 59 h 470"/>
                              <a:gd name="T60" fmla="*/ 596 w 632"/>
                              <a:gd name="T61" fmla="*/ 44 h 470"/>
                              <a:gd name="T62" fmla="*/ 570 w 632"/>
                              <a:gd name="T63" fmla="*/ 30 h 470"/>
                              <a:gd name="T64" fmla="*/ 538 w 632"/>
                              <a:gd name="T65" fmla="*/ 17 h 470"/>
                              <a:gd name="T66" fmla="*/ 503 w 632"/>
                              <a:gd name="T67" fmla="*/ 8 h 470"/>
                              <a:gd name="T68" fmla="*/ 466 w 632"/>
                              <a:gd name="T69" fmla="*/ 1 h 470"/>
                              <a:gd name="T70" fmla="*/ 427 w 632"/>
                              <a:gd name="T71" fmla="*/ 0 h 470"/>
                              <a:gd name="T72" fmla="*/ 373 w 632"/>
                              <a:gd name="T73" fmla="*/ 7 h 470"/>
                              <a:gd name="T74" fmla="*/ 323 w 632"/>
                              <a:gd name="T75" fmla="*/ 24 h 470"/>
                              <a:gd name="T76" fmla="*/ 292 w 632"/>
                              <a:gd name="T77" fmla="*/ 40 h 470"/>
                              <a:gd name="T78" fmla="*/ 266 w 632"/>
                              <a:gd name="T79" fmla="*/ 42 h 470"/>
                              <a:gd name="T80" fmla="*/ 235 w 632"/>
                              <a:gd name="T81" fmla="*/ 26 h 470"/>
                              <a:gd name="T82" fmla="*/ 200 w 632"/>
                              <a:gd name="T83" fmla="*/ 17 h 470"/>
                              <a:gd name="T84" fmla="*/ 166 w 632"/>
                              <a:gd name="T85" fmla="*/ 21 h 470"/>
                              <a:gd name="T86" fmla="*/ 137 w 632"/>
                              <a:gd name="T87" fmla="*/ 34 h 470"/>
                              <a:gd name="T88" fmla="*/ 114 w 632"/>
                              <a:gd name="T89" fmla="*/ 57 h 470"/>
                              <a:gd name="T90" fmla="*/ 88 w 632"/>
                              <a:gd name="T91" fmla="*/ 78 h 470"/>
                              <a:gd name="T92" fmla="*/ 59 w 632"/>
                              <a:gd name="T93" fmla="*/ 97 h 470"/>
                              <a:gd name="T94" fmla="*/ 31 w 632"/>
                              <a:gd name="T95" fmla="*/ 121 h 470"/>
                              <a:gd name="T96" fmla="*/ 9 w 632"/>
                              <a:gd name="T97" fmla="*/ 150 h 470"/>
                              <a:gd name="T98" fmla="*/ 0 w 632"/>
                              <a:gd name="T99" fmla="*/ 182 h 470"/>
                              <a:gd name="T100" fmla="*/ 4 w 632"/>
                              <a:gd name="T101" fmla="*/ 218 h 470"/>
                              <a:gd name="T102" fmla="*/ 15 w 632"/>
                              <a:gd name="T103" fmla="*/ 254 h 470"/>
                              <a:gd name="T104" fmla="*/ 30 w 632"/>
                              <a:gd name="T105" fmla="*/ 289 h 470"/>
                              <a:gd name="T106" fmla="*/ 37 w 632"/>
                              <a:gd name="T107" fmla="*/ 321 h 470"/>
                              <a:gd name="T108" fmla="*/ 42 w 632"/>
                              <a:gd name="T109" fmla="*/ 347 h 470"/>
                              <a:gd name="T110" fmla="*/ 51 w 632"/>
                              <a:gd name="T111" fmla="*/ 366 h 470"/>
                              <a:gd name="T112" fmla="*/ 77 w 632"/>
                              <a:gd name="T113" fmla="*/ 384 h 470"/>
                              <a:gd name="T114" fmla="*/ 86 w 632"/>
                              <a:gd name="T115" fmla="*/ 402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32" h="470">
                                <a:moveTo>
                                  <a:pt x="86" y="414"/>
                                </a:moveTo>
                                <a:lnTo>
                                  <a:pt x="86" y="417"/>
                                </a:lnTo>
                                <a:lnTo>
                                  <a:pt x="88" y="425"/>
                                </a:lnTo>
                                <a:lnTo>
                                  <a:pt x="92" y="435"/>
                                </a:lnTo>
                                <a:lnTo>
                                  <a:pt x="98" y="448"/>
                                </a:lnTo>
                                <a:lnTo>
                                  <a:pt x="107" y="458"/>
                                </a:lnTo>
                                <a:lnTo>
                                  <a:pt x="120" y="467"/>
                                </a:lnTo>
                                <a:lnTo>
                                  <a:pt x="137" y="470"/>
                                </a:lnTo>
                                <a:lnTo>
                                  <a:pt x="158" y="468"/>
                                </a:lnTo>
                                <a:lnTo>
                                  <a:pt x="180" y="460"/>
                                </a:lnTo>
                                <a:lnTo>
                                  <a:pt x="197" y="451"/>
                                </a:lnTo>
                                <a:lnTo>
                                  <a:pt x="210" y="441"/>
                                </a:lnTo>
                                <a:lnTo>
                                  <a:pt x="222" y="430"/>
                                </a:lnTo>
                                <a:lnTo>
                                  <a:pt x="230" y="417"/>
                                </a:lnTo>
                                <a:lnTo>
                                  <a:pt x="235" y="404"/>
                                </a:lnTo>
                                <a:lnTo>
                                  <a:pt x="240" y="390"/>
                                </a:lnTo>
                                <a:lnTo>
                                  <a:pt x="243" y="375"/>
                                </a:lnTo>
                                <a:lnTo>
                                  <a:pt x="246" y="360"/>
                                </a:lnTo>
                                <a:lnTo>
                                  <a:pt x="251" y="349"/>
                                </a:lnTo>
                                <a:lnTo>
                                  <a:pt x="257" y="340"/>
                                </a:lnTo>
                                <a:lnTo>
                                  <a:pt x="263" y="332"/>
                                </a:lnTo>
                                <a:lnTo>
                                  <a:pt x="270" y="326"/>
                                </a:lnTo>
                                <a:lnTo>
                                  <a:pt x="278" y="322"/>
                                </a:lnTo>
                                <a:lnTo>
                                  <a:pt x="285" y="320"/>
                                </a:lnTo>
                                <a:lnTo>
                                  <a:pt x="293" y="317"/>
                                </a:lnTo>
                                <a:lnTo>
                                  <a:pt x="300" y="315"/>
                                </a:lnTo>
                                <a:lnTo>
                                  <a:pt x="306" y="313"/>
                                </a:lnTo>
                                <a:lnTo>
                                  <a:pt x="312" y="309"/>
                                </a:lnTo>
                                <a:lnTo>
                                  <a:pt x="318" y="304"/>
                                </a:lnTo>
                                <a:lnTo>
                                  <a:pt x="321" y="297"/>
                                </a:lnTo>
                                <a:lnTo>
                                  <a:pt x="324" y="289"/>
                                </a:lnTo>
                                <a:lnTo>
                                  <a:pt x="327" y="279"/>
                                </a:lnTo>
                                <a:lnTo>
                                  <a:pt x="327" y="268"/>
                                </a:lnTo>
                                <a:lnTo>
                                  <a:pt x="326" y="252"/>
                                </a:lnTo>
                                <a:lnTo>
                                  <a:pt x="327" y="231"/>
                                </a:lnTo>
                                <a:lnTo>
                                  <a:pt x="329" y="206"/>
                                </a:lnTo>
                                <a:lnTo>
                                  <a:pt x="336" y="180"/>
                                </a:lnTo>
                                <a:lnTo>
                                  <a:pt x="347" y="155"/>
                                </a:lnTo>
                                <a:lnTo>
                                  <a:pt x="365" y="133"/>
                                </a:lnTo>
                                <a:lnTo>
                                  <a:pt x="390" y="116"/>
                                </a:lnTo>
                                <a:lnTo>
                                  <a:pt x="425" y="106"/>
                                </a:lnTo>
                                <a:lnTo>
                                  <a:pt x="461" y="104"/>
                                </a:lnTo>
                                <a:lnTo>
                                  <a:pt x="491" y="105"/>
                                </a:lnTo>
                                <a:lnTo>
                                  <a:pt x="515" y="108"/>
                                </a:lnTo>
                                <a:lnTo>
                                  <a:pt x="535" y="114"/>
                                </a:lnTo>
                                <a:lnTo>
                                  <a:pt x="550" y="120"/>
                                </a:lnTo>
                                <a:lnTo>
                                  <a:pt x="563" y="125"/>
                                </a:lnTo>
                                <a:lnTo>
                                  <a:pt x="574" y="127"/>
                                </a:lnTo>
                                <a:lnTo>
                                  <a:pt x="583" y="127"/>
                                </a:lnTo>
                                <a:lnTo>
                                  <a:pt x="585" y="127"/>
                                </a:lnTo>
                                <a:lnTo>
                                  <a:pt x="592" y="128"/>
                                </a:lnTo>
                                <a:lnTo>
                                  <a:pt x="601" y="128"/>
                                </a:lnTo>
                                <a:lnTo>
                                  <a:pt x="611" y="127"/>
                                </a:lnTo>
                                <a:lnTo>
                                  <a:pt x="620" y="123"/>
                                </a:lnTo>
                                <a:lnTo>
                                  <a:pt x="628" y="114"/>
                                </a:lnTo>
                                <a:lnTo>
                                  <a:pt x="632" y="100"/>
                                </a:lnTo>
                                <a:lnTo>
                                  <a:pt x="630" y="80"/>
                                </a:lnTo>
                                <a:lnTo>
                                  <a:pt x="627" y="73"/>
                                </a:lnTo>
                                <a:lnTo>
                                  <a:pt x="622" y="66"/>
                                </a:lnTo>
                                <a:lnTo>
                                  <a:pt x="615" y="59"/>
                                </a:lnTo>
                                <a:lnTo>
                                  <a:pt x="606" y="51"/>
                                </a:lnTo>
                                <a:lnTo>
                                  <a:pt x="596" y="44"/>
                                </a:lnTo>
                                <a:lnTo>
                                  <a:pt x="583" y="36"/>
                                </a:lnTo>
                                <a:lnTo>
                                  <a:pt x="570" y="30"/>
                                </a:lnTo>
                                <a:lnTo>
                                  <a:pt x="555" y="24"/>
                                </a:lnTo>
                                <a:lnTo>
                                  <a:pt x="538" y="17"/>
                                </a:lnTo>
                                <a:lnTo>
                                  <a:pt x="521" y="13"/>
                                </a:lnTo>
                                <a:lnTo>
                                  <a:pt x="503" y="8"/>
                                </a:lnTo>
                                <a:lnTo>
                                  <a:pt x="485" y="5"/>
                                </a:lnTo>
                                <a:lnTo>
                                  <a:pt x="466" y="1"/>
                                </a:lnTo>
                                <a:lnTo>
                                  <a:pt x="446" y="0"/>
                                </a:lnTo>
                                <a:lnTo>
                                  <a:pt x="427" y="0"/>
                                </a:lnTo>
                                <a:lnTo>
                                  <a:pt x="408" y="1"/>
                                </a:lnTo>
                                <a:lnTo>
                                  <a:pt x="373" y="7"/>
                                </a:lnTo>
                                <a:lnTo>
                                  <a:pt x="346" y="15"/>
                                </a:lnTo>
                                <a:lnTo>
                                  <a:pt x="323" y="24"/>
                                </a:lnTo>
                                <a:lnTo>
                                  <a:pt x="306" y="33"/>
                                </a:lnTo>
                                <a:lnTo>
                                  <a:pt x="292" y="40"/>
                                </a:lnTo>
                                <a:lnTo>
                                  <a:pt x="278" y="43"/>
                                </a:lnTo>
                                <a:lnTo>
                                  <a:pt x="266" y="42"/>
                                </a:lnTo>
                                <a:lnTo>
                                  <a:pt x="251" y="35"/>
                                </a:lnTo>
                                <a:lnTo>
                                  <a:pt x="235" y="26"/>
                                </a:lnTo>
                                <a:lnTo>
                                  <a:pt x="217" y="21"/>
                                </a:lnTo>
                                <a:lnTo>
                                  <a:pt x="200" y="17"/>
                                </a:lnTo>
                                <a:lnTo>
                                  <a:pt x="183" y="17"/>
                                </a:lnTo>
                                <a:lnTo>
                                  <a:pt x="166" y="21"/>
                                </a:lnTo>
                                <a:lnTo>
                                  <a:pt x="150" y="26"/>
                                </a:lnTo>
                                <a:lnTo>
                                  <a:pt x="137" y="34"/>
                                </a:lnTo>
                                <a:lnTo>
                                  <a:pt x="126" y="45"/>
                                </a:lnTo>
                                <a:lnTo>
                                  <a:pt x="114" y="57"/>
                                </a:lnTo>
                                <a:lnTo>
                                  <a:pt x="102" y="68"/>
                                </a:lnTo>
                                <a:lnTo>
                                  <a:pt x="88" y="78"/>
                                </a:lnTo>
                                <a:lnTo>
                                  <a:pt x="74" y="87"/>
                                </a:lnTo>
                                <a:lnTo>
                                  <a:pt x="59" y="97"/>
                                </a:lnTo>
                                <a:lnTo>
                                  <a:pt x="44" y="108"/>
                                </a:lnTo>
                                <a:lnTo>
                                  <a:pt x="31" y="121"/>
                                </a:lnTo>
                                <a:lnTo>
                                  <a:pt x="18" y="134"/>
                                </a:lnTo>
                                <a:lnTo>
                                  <a:pt x="9" y="150"/>
                                </a:lnTo>
                                <a:lnTo>
                                  <a:pt x="4" y="166"/>
                                </a:lnTo>
                                <a:lnTo>
                                  <a:pt x="0" y="182"/>
                                </a:lnTo>
                                <a:lnTo>
                                  <a:pt x="0" y="200"/>
                                </a:lnTo>
                                <a:lnTo>
                                  <a:pt x="4" y="218"/>
                                </a:lnTo>
                                <a:lnTo>
                                  <a:pt x="8" y="236"/>
                                </a:lnTo>
                                <a:lnTo>
                                  <a:pt x="15" y="254"/>
                                </a:lnTo>
                                <a:lnTo>
                                  <a:pt x="23" y="272"/>
                                </a:lnTo>
                                <a:lnTo>
                                  <a:pt x="30" y="289"/>
                                </a:lnTo>
                                <a:lnTo>
                                  <a:pt x="34" y="306"/>
                                </a:lnTo>
                                <a:lnTo>
                                  <a:pt x="37" y="321"/>
                                </a:lnTo>
                                <a:lnTo>
                                  <a:pt x="40" y="334"/>
                                </a:lnTo>
                                <a:lnTo>
                                  <a:pt x="42" y="347"/>
                                </a:lnTo>
                                <a:lnTo>
                                  <a:pt x="45" y="357"/>
                                </a:lnTo>
                                <a:lnTo>
                                  <a:pt x="51" y="366"/>
                                </a:lnTo>
                                <a:lnTo>
                                  <a:pt x="60" y="372"/>
                                </a:lnTo>
                                <a:lnTo>
                                  <a:pt x="77" y="384"/>
                                </a:lnTo>
                                <a:lnTo>
                                  <a:pt x="85" y="393"/>
                                </a:lnTo>
                                <a:lnTo>
                                  <a:pt x="86" y="402"/>
                                </a:lnTo>
                                <a:lnTo>
                                  <a:pt x="86" y="414"/>
                                </a:lnTo>
                                <a:close/>
                              </a:path>
                            </a:pathLst>
                          </a:custGeom>
                          <a:solidFill>
                            <a:srgbClr val="FFFFFF"/>
                          </a:solidFill>
                          <a:ln>
                            <a:noFill/>
                          </a:ln>
                        </wps:spPr>
                        <wps:bodyPr rot="0" vert="horz" wrap="square" lIns="91440" tIns="45720" rIns="91440" bIns="45720" anchor="t" anchorCtr="0" upright="1">
                          <a:noAutofit/>
                        </wps:bodyPr>
                      </wps:wsp>
                      <wps:wsp>
                        <wps:cNvPr id="723" name="Freeform 390"/>
                        <wps:cNvSpPr>
                          <a:spLocks/>
                        </wps:cNvSpPr>
                        <wps:spPr bwMode="auto">
                          <a:xfrm>
                            <a:off x="58420" y="6350"/>
                            <a:ext cx="194945" cy="142240"/>
                          </a:xfrm>
                          <a:custGeom>
                            <a:avLst/>
                            <a:gdLst>
                              <a:gd name="T0" fmla="*/ 26 w 616"/>
                              <a:gd name="T1" fmla="*/ 273 h 448"/>
                              <a:gd name="T2" fmla="*/ 34 w 616"/>
                              <a:gd name="T3" fmla="*/ 304 h 448"/>
                              <a:gd name="T4" fmla="*/ 38 w 616"/>
                              <a:gd name="T5" fmla="*/ 328 h 448"/>
                              <a:gd name="T6" fmla="*/ 48 w 616"/>
                              <a:gd name="T7" fmla="*/ 348 h 448"/>
                              <a:gd name="T8" fmla="*/ 74 w 616"/>
                              <a:gd name="T9" fmla="*/ 364 h 448"/>
                              <a:gd name="T10" fmla="*/ 83 w 616"/>
                              <a:gd name="T11" fmla="*/ 381 h 448"/>
                              <a:gd name="T12" fmla="*/ 83 w 616"/>
                              <a:gd name="T13" fmla="*/ 397 h 448"/>
                              <a:gd name="T14" fmla="*/ 88 w 616"/>
                              <a:gd name="T15" fmla="*/ 415 h 448"/>
                              <a:gd name="T16" fmla="*/ 104 w 616"/>
                              <a:gd name="T17" fmla="*/ 436 h 448"/>
                              <a:gd name="T18" fmla="*/ 133 w 616"/>
                              <a:gd name="T19" fmla="*/ 448 h 448"/>
                              <a:gd name="T20" fmla="*/ 174 w 616"/>
                              <a:gd name="T21" fmla="*/ 439 h 448"/>
                              <a:gd name="T22" fmla="*/ 205 w 616"/>
                              <a:gd name="T23" fmla="*/ 421 h 448"/>
                              <a:gd name="T24" fmla="*/ 224 w 616"/>
                              <a:gd name="T25" fmla="*/ 397 h 448"/>
                              <a:gd name="T26" fmla="*/ 233 w 616"/>
                              <a:gd name="T27" fmla="*/ 370 h 448"/>
                              <a:gd name="T28" fmla="*/ 240 w 616"/>
                              <a:gd name="T29" fmla="*/ 342 h 448"/>
                              <a:gd name="T30" fmla="*/ 250 w 616"/>
                              <a:gd name="T31" fmla="*/ 322 h 448"/>
                              <a:gd name="T32" fmla="*/ 263 w 616"/>
                              <a:gd name="T33" fmla="*/ 309 h 448"/>
                              <a:gd name="T34" fmla="*/ 278 w 616"/>
                              <a:gd name="T35" fmla="*/ 303 h 448"/>
                              <a:gd name="T36" fmla="*/ 298 w 616"/>
                              <a:gd name="T37" fmla="*/ 296 h 448"/>
                              <a:gd name="T38" fmla="*/ 314 w 616"/>
                              <a:gd name="T39" fmla="*/ 272 h 448"/>
                              <a:gd name="T40" fmla="*/ 314 w 616"/>
                              <a:gd name="T41" fmla="*/ 236 h 448"/>
                              <a:gd name="T42" fmla="*/ 319 w 616"/>
                              <a:gd name="T43" fmla="*/ 191 h 448"/>
                              <a:gd name="T44" fmla="*/ 337 w 616"/>
                              <a:gd name="T45" fmla="*/ 142 h 448"/>
                              <a:gd name="T46" fmla="*/ 380 w 616"/>
                              <a:gd name="T47" fmla="*/ 105 h 448"/>
                              <a:gd name="T48" fmla="*/ 418 w 616"/>
                              <a:gd name="T49" fmla="*/ 94 h 448"/>
                              <a:gd name="T50" fmla="*/ 431 w 616"/>
                              <a:gd name="T51" fmla="*/ 92 h 448"/>
                              <a:gd name="T52" fmla="*/ 464 w 616"/>
                              <a:gd name="T53" fmla="*/ 91 h 448"/>
                              <a:gd name="T54" fmla="*/ 506 w 616"/>
                              <a:gd name="T55" fmla="*/ 97 h 448"/>
                              <a:gd name="T56" fmla="*/ 537 w 616"/>
                              <a:gd name="T57" fmla="*/ 107 h 448"/>
                              <a:gd name="T58" fmla="*/ 557 w 616"/>
                              <a:gd name="T59" fmla="*/ 114 h 448"/>
                              <a:gd name="T60" fmla="*/ 570 w 616"/>
                              <a:gd name="T61" fmla="*/ 115 h 448"/>
                              <a:gd name="T62" fmla="*/ 585 w 616"/>
                              <a:gd name="T63" fmla="*/ 116 h 448"/>
                              <a:gd name="T64" fmla="*/ 603 w 616"/>
                              <a:gd name="T65" fmla="*/ 112 h 448"/>
                              <a:gd name="T66" fmla="*/ 616 w 616"/>
                              <a:gd name="T67" fmla="*/ 91 h 448"/>
                              <a:gd name="T68" fmla="*/ 612 w 616"/>
                              <a:gd name="T69" fmla="*/ 65 h 448"/>
                              <a:gd name="T70" fmla="*/ 601 w 616"/>
                              <a:gd name="T71" fmla="*/ 53 h 448"/>
                              <a:gd name="T72" fmla="*/ 584 w 616"/>
                              <a:gd name="T73" fmla="*/ 40 h 448"/>
                              <a:gd name="T74" fmla="*/ 561 w 616"/>
                              <a:gd name="T75" fmla="*/ 27 h 448"/>
                              <a:gd name="T76" fmla="*/ 531 w 616"/>
                              <a:gd name="T77" fmla="*/ 16 h 448"/>
                              <a:gd name="T78" fmla="*/ 499 w 616"/>
                              <a:gd name="T79" fmla="*/ 8 h 448"/>
                              <a:gd name="T80" fmla="*/ 464 w 616"/>
                              <a:gd name="T81" fmla="*/ 1 h 448"/>
                              <a:gd name="T82" fmla="*/ 427 w 616"/>
                              <a:gd name="T83" fmla="*/ 0 h 448"/>
                              <a:gd name="T84" fmla="*/ 406 w 616"/>
                              <a:gd name="T85" fmla="*/ 0 h 448"/>
                              <a:gd name="T86" fmla="*/ 399 w 616"/>
                              <a:gd name="T87" fmla="*/ 0 h 448"/>
                              <a:gd name="T88" fmla="*/ 362 w 616"/>
                              <a:gd name="T89" fmla="*/ 7 h 448"/>
                              <a:gd name="T90" fmla="*/ 314 w 616"/>
                              <a:gd name="T91" fmla="*/ 24 h 448"/>
                              <a:gd name="T92" fmla="*/ 283 w 616"/>
                              <a:gd name="T93" fmla="*/ 40 h 448"/>
                              <a:gd name="T94" fmla="*/ 258 w 616"/>
                              <a:gd name="T95" fmla="*/ 43 h 448"/>
                              <a:gd name="T96" fmla="*/ 227 w 616"/>
                              <a:gd name="T97" fmla="*/ 27 h 448"/>
                              <a:gd name="T98" fmla="*/ 193 w 616"/>
                              <a:gd name="T99" fmla="*/ 18 h 448"/>
                              <a:gd name="T100" fmla="*/ 161 w 616"/>
                              <a:gd name="T101" fmla="*/ 19 h 448"/>
                              <a:gd name="T102" fmla="*/ 133 w 616"/>
                              <a:gd name="T103" fmla="*/ 33 h 448"/>
                              <a:gd name="T104" fmla="*/ 112 w 616"/>
                              <a:gd name="T105" fmla="*/ 54 h 448"/>
                              <a:gd name="T106" fmla="*/ 86 w 616"/>
                              <a:gd name="T107" fmla="*/ 73 h 448"/>
                              <a:gd name="T108" fmla="*/ 58 w 616"/>
                              <a:gd name="T109" fmla="*/ 92 h 448"/>
                              <a:gd name="T110" fmla="*/ 32 w 616"/>
                              <a:gd name="T111" fmla="*/ 114 h 448"/>
                              <a:gd name="T112" fmla="*/ 17 w 616"/>
                              <a:gd name="T113" fmla="*/ 132 h 448"/>
                              <a:gd name="T114" fmla="*/ 10 w 616"/>
                              <a:gd name="T115" fmla="*/ 142 h 448"/>
                              <a:gd name="T116" fmla="*/ 0 w 616"/>
                              <a:gd name="T117" fmla="*/ 173 h 448"/>
                              <a:gd name="T118" fmla="*/ 7 w 616"/>
                              <a:gd name="T119" fmla="*/ 22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6" h="448">
                                <a:moveTo>
                                  <a:pt x="19" y="256"/>
                                </a:moveTo>
                                <a:lnTo>
                                  <a:pt x="26" y="273"/>
                                </a:lnTo>
                                <a:lnTo>
                                  <a:pt x="31" y="289"/>
                                </a:lnTo>
                                <a:lnTo>
                                  <a:pt x="34" y="304"/>
                                </a:lnTo>
                                <a:lnTo>
                                  <a:pt x="36" y="317"/>
                                </a:lnTo>
                                <a:lnTo>
                                  <a:pt x="38" y="328"/>
                                </a:lnTo>
                                <a:lnTo>
                                  <a:pt x="42" y="339"/>
                                </a:lnTo>
                                <a:lnTo>
                                  <a:pt x="48" y="348"/>
                                </a:lnTo>
                                <a:lnTo>
                                  <a:pt x="57" y="354"/>
                                </a:lnTo>
                                <a:lnTo>
                                  <a:pt x="74" y="364"/>
                                </a:lnTo>
                                <a:lnTo>
                                  <a:pt x="80" y="372"/>
                                </a:lnTo>
                                <a:lnTo>
                                  <a:pt x="83" y="381"/>
                                </a:lnTo>
                                <a:lnTo>
                                  <a:pt x="83" y="394"/>
                                </a:lnTo>
                                <a:lnTo>
                                  <a:pt x="83" y="397"/>
                                </a:lnTo>
                                <a:lnTo>
                                  <a:pt x="85" y="404"/>
                                </a:lnTo>
                                <a:lnTo>
                                  <a:pt x="88" y="415"/>
                                </a:lnTo>
                                <a:lnTo>
                                  <a:pt x="95" y="426"/>
                                </a:lnTo>
                                <a:lnTo>
                                  <a:pt x="104" y="436"/>
                                </a:lnTo>
                                <a:lnTo>
                                  <a:pt x="116" y="444"/>
                                </a:lnTo>
                                <a:lnTo>
                                  <a:pt x="133" y="448"/>
                                </a:lnTo>
                                <a:lnTo>
                                  <a:pt x="154" y="445"/>
                                </a:lnTo>
                                <a:lnTo>
                                  <a:pt x="174" y="439"/>
                                </a:lnTo>
                                <a:lnTo>
                                  <a:pt x="191" y="430"/>
                                </a:lnTo>
                                <a:lnTo>
                                  <a:pt x="205" y="421"/>
                                </a:lnTo>
                                <a:lnTo>
                                  <a:pt x="216" y="409"/>
                                </a:lnTo>
                                <a:lnTo>
                                  <a:pt x="224" y="397"/>
                                </a:lnTo>
                                <a:lnTo>
                                  <a:pt x="229" y="385"/>
                                </a:lnTo>
                                <a:lnTo>
                                  <a:pt x="233" y="370"/>
                                </a:lnTo>
                                <a:lnTo>
                                  <a:pt x="236" y="355"/>
                                </a:lnTo>
                                <a:lnTo>
                                  <a:pt x="240" y="342"/>
                                </a:lnTo>
                                <a:lnTo>
                                  <a:pt x="244" y="331"/>
                                </a:lnTo>
                                <a:lnTo>
                                  <a:pt x="250" y="322"/>
                                </a:lnTo>
                                <a:lnTo>
                                  <a:pt x="257" y="315"/>
                                </a:lnTo>
                                <a:lnTo>
                                  <a:pt x="263" y="309"/>
                                </a:lnTo>
                                <a:lnTo>
                                  <a:pt x="271" y="305"/>
                                </a:lnTo>
                                <a:lnTo>
                                  <a:pt x="278" y="303"/>
                                </a:lnTo>
                                <a:lnTo>
                                  <a:pt x="286" y="300"/>
                                </a:lnTo>
                                <a:lnTo>
                                  <a:pt x="298" y="296"/>
                                </a:lnTo>
                                <a:lnTo>
                                  <a:pt x="309" y="287"/>
                                </a:lnTo>
                                <a:lnTo>
                                  <a:pt x="314" y="272"/>
                                </a:lnTo>
                                <a:lnTo>
                                  <a:pt x="315" y="251"/>
                                </a:lnTo>
                                <a:lnTo>
                                  <a:pt x="314" y="236"/>
                                </a:lnTo>
                                <a:lnTo>
                                  <a:pt x="315" y="215"/>
                                </a:lnTo>
                                <a:lnTo>
                                  <a:pt x="319" y="191"/>
                                </a:lnTo>
                                <a:lnTo>
                                  <a:pt x="325" y="167"/>
                                </a:lnTo>
                                <a:lnTo>
                                  <a:pt x="337" y="142"/>
                                </a:lnTo>
                                <a:lnTo>
                                  <a:pt x="355" y="120"/>
                                </a:lnTo>
                                <a:lnTo>
                                  <a:pt x="380" y="105"/>
                                </a:lnTo>
                                <a:lnTo>
                                  <a:pt x="412" y="95"/>
                                </a:lnTo>
                                <a:lnTo>
                                  <a:pt x="418" y="94"/>
                                </a:lnTo>
                                <a:lnTo>
                                  <a:pt x="425" y="92"/>
                                </a:lnTo>
                                <a:lnTo>
                                  <a:pt x="431" y="92"/>
                                </a:lnTo>
                                <a:lnTo>
                                  <a:pt x="436" y="91"/>
                                </a:lnTo>
                                <a:lnTo>
                                  <a:pt x="464" y="91"/>
                                </a:lnTo>
                                <a:lnTo>
                                  <a:pt x="487" y="94"/>
                                </a:lnTo>
                                <a:lnTo>
                                  <a:pt x="506" y="97"/>
                                </a:lnTo>
                                <a:lnTo>
                                  <a:pt x="523" y="103"/>
                                </a:lnTo>
                                <a:lnTo>
                                  <a:pt x="537" y="107"/>
                                </a:lnTo>
                                <a:lnTo>
                                  <a:pt x="548" y="112"/>
                                </a:lnTo>
                                <a:lnTo>
                                  <a:pt x="557" y="114"/>
                                </a:lnTo>
                                <a:lnTo>
                                  <a:pt x="566" y="114"/>
                                </a:lnTo>
                                <a:lnTo>
                                  <a:pt x="570" y="115"/>
                                </a:lnTo>
                                <a:lnTo>
                                  <a:pt x="576" y="116"/>
                                </a:lnTo>
                                <a:lnTo>
                                  <a:pt x="585" y="116"/>
                                </a:lnTo>
                                <a:lnTo>
                                  <a:pt x="596" y="115"/>
                                </a:lnTo>
                                <a:lnTo>
                                  <a:pt x="603" y="112"/>
                                </a:lnTo>
                                <a:lnTo>
                                  <a:pt x="611" y="104"/>
                                </a:lnTo>
                                <a:lnTo>
                                  <a:pt x="616" y="91"/>
                                </a:lnTo>
                                <a:lnTo>
                                  <a:pt x="615" y="72"/>
                                </a:lnTo>
                                <a:lnTo>
                                  <a:pt x="612" y="65"/>
                                </a:lnTo>
                                <a:lnTo>
                                  <a:pt x="608" y="59"/>
                                </a:lnTo>
                                <a:lnTo>
                                  <a:pt x="601" y="53"/>
                                </a:lnTo>
                                <a:lnTo>
                                  <a:pt x="593" y="46"/>
                                </a:lnTo>
                                <a:lnTo>
                                  <a:pt x="584" y="40"/>
                                </a:lnTo>
                                <a:lnTo>
                                  <a:pt x="573" y="33"/>
                                </a:lnTo>
                                <a:lnTo>
                                  <a:pt x="561" y="27"/>
                                </a:lnTo>
                                <a:lnTo>
                                  <a:pt x="546" y="22"/>
                                </a:lnTo>
                                <a:lnTo>
                                  <a:pt x="531" y="16"/>
                                </a:lnTo>
                                <a:lnTo>
                                  <a:pt x="515" y="11"/>
                                </a:lnTo>
                                <a:lnTo>
                                  <a:pt x="499" y="8"/>
                                </a:lnTo>
                                <a:lnTo>
                                  <a:pt x="481" y="5"/>
                                </a:lnTo>
                                <a:lnTo>
                                  <a:pt x="464" y="1"/>
                                </a:lnTo>
                                <a:lnTo>
                                  <a:pt x="446" y="0"/>
                                </a:lnTo>
                                <a:lnTo>
                                  <a:pt x="427" y="0"/>
                                </a:lnTo>
                                <a:lnTo>
                                  <a:pt x="409" y="0"/>
                                </a:lnTo>
                                <a:lnTo>
                                  <a:pt x="406" y="0"/>
                                </a:lnTo>
                                <a:lnTo>
                                  <a:pt x="402" y="0"/>
                                </a:lnTo>
                                <a:lnTo>
                                  <a:pt x="399" y="0"/>
                                </a:lnTo>
                                <a:lnTo>
                                  <a:pt x="396" y="1"/>
                                </a:lnTo>
                                <a:lnTo>
                                  <a:pt x="362" y="7"/>
                                </a:lnTo>
                                <a:lnTo>
                                  <a:pt x="336" y="15"/>
                                </a:lnTo>
                                <a:lnTo>
                                  <a:pt x="314" y="24"/>
                                </a:lnTo>
                                <a:lnTo>
                                  <a:pt x="297" y="33"/>
                                </a:lnTo>
                                <a:lnTo>
                                  <a:pt x="283" y="40"/>
                                </a:lnTo>
                                <a:lnTo>
                                  <a:pt x="270" y="44"/>
                                </a:lnTo>
                                <a:lnTo>
                                  <a:pt x="258" y="43"/>
                                </a:lnTo>
                                <a:lnTo>
                                  <a:pt x="243" y="36"/>
                                </a:lnTo>
                                <a:lnTo>
                                  <a:pt x="227" y="27"/>
                                </a:lnTo>
                                <a:lnTo>
                                  <a:pt x="210" y="22"/>
                                </a:lnTo>
                                <a:lnTo>
                                  <a:pt x="193" y="18"/>
                                </a:lnTo>
                                <a:lnTo>
                                  <a:pt x="177" y="17"/>
                                </a:lnTo>
                                <a:lnTo>
                                  <a:pt x="161" y="19"/>
                                </a:lnTo>
                                <a:lnTo>
                                  <a:pt x="146" y="25"/>
                                </a:lnTo>
                                <a:lnTo>
                                  <a:pt x="133" y="33"/>
                                </a:lnTo>
                                <a:lnTo>
                                  <a:pt x="122" y="43"/>
                                </a:lnTo>
                                <a:lnTo>
                                  <a:pt x="112" y="54"/>
                                </a:lnTo>
                                <a:lnTo>
                                  <a:pt x="99" y="64"/>
                                </a:lnTo>
                                <a:lnTo>
                                  <a:pt x="86" y="73"/>
                                </a:lnTo>
                                <a:lnTo>
                                  <a:pt x="72" y="83"/>
                                </a:lnTo>
                                <a:lnTo>
                                  <a:pt x="58" y="92"/>
                                </a:lnTo>
                                <a:lnTo>
                                  <a:pt x="44" y="103"/>
                                </a:lnTo>
                                <a:lnTo>
                                  <a:pt x="32" y="114"/>
                                </a:lnTo>
                                <a:lnTo>
                                  <a:pt x="20" y="127"/>
                                </a:lnTo>
                                <a:lnTo>
                                  <a:pt x="17" y="132"/>
                                </a:lnTo>
                                <a:lnTo>
                                  <a:pt x="14" y="137"/>
                                </a:lnTo>
                                <a:lnTo>
                                  <a:pt x="10" y="142"/>
                                </a:lnTo>
                                <a:lnTo>
                                  <a:pt x="8" y="147"/>
                                </a:lnTo>
                                <a:lnTo>
                                  <a:pt x="0" y="173"/>
                                </a:lnTo>
                                <a:lnTo>
                                  <a:pt x="0" y="200"/>
                                </a:lnTo>
                                <a:lnTo>
                                  <a:pt x="7" y="228"/>
                                </a:lnTo>
                                <a:lnTo>
                                  <a:pt x="19" y="256"/>
                                </a:lnTo>
                                <a:close/>
                              </a:path>
                            </a:pathLst>
                          </a:custGeom>
                          <a:solidFill>
                            <a:srgbClr val="FCF7ED"/>
                          </a:solidFill>
                          <a:ln>
                            <a:noFill/>
                          </a:ln>
                        </wps:spPr>
                        <wps:bodyPr rot="0" vert="horz" wrap="square" lIns="91440" tIns="45720" rIns="91440" bIns="45720" anchor="t" anchorCtr="0" upright="1">
                          <a:noAutofit/>
                        </wps:bodyPr>
                      </wps:wsp>
                      <wps:wsp>
                        <wps:cNvPr id="724" name="Freeform 391"/>
                        <wps:cNvSpPr>
                          <a:spLocks/>
                        </wps:cNvSpPr>
                        <wps:spPr bwMode="auto">
                          <a:xfrm>
                            <a:off x="60325" y="8255"/>
                            <a:ext cx="190500" cy="135255"/>
                          </a:xfrm>
                          <a:custGeom>
                            <a:avLst/>
                            <a:gdLst>
                              <a:gd name="T0" fmla="*/ 26 w 601"/>
                              <a:gd name="T1" fmla="*/ 258 h 426"/>
                              <a:gd name="T2" fmla="*/ 33 w 601"/>
                              <a:gd name="T3" fmla="*/ 288 h 426"/>
                              <a:gd name="T4" fmla="*/ 37 w 601"/>
                              <a:gd name="T5" fmla="*/ 311 h 426"/>
                              <a:gd name="T6" fmla="*/ 46 w 601"/>
                              <a:gd name="T7" fmla="*/ 329 h 426"/>
                              <a:gd name="T8" fmla="*/ 71 w 601"/>
                              <a:gd name="T9" fmla="*/ 346 h 426"/>
                              <a:gd name="T10" fmla="*/ 80 w 601"/>
                              <a:gd name="T11" fmla="*/ 363 h 426"/>
                              <a:gd name="T12" fmla="*/ 80 w 601"/>
                              <a:gd name="T13" fmla="*/ 377 h 426"/>
                              <a:gd name="T14" fmla="*/ 86 w 601"/>
                              <a:gd name="T15" fmla="*/ 394 h 426"/>
                              <a:gd name="T16" fmla="*/ 102 w 601"/>
                              <a:gd name="T17" fmla="*/ 416 h 426"/>
                              <a:gd name="T18" fmla="*/ 130 w 601"/>
                              <a:gd name="T19" fmla="*/ 426 h 426"/>
                              <a:gd name="T20" fmla="*/ 170 w 601"/>
                              <a:gd name="T21" fmla="*/ 417 h 426"/>
                              <a:gd name="T22" fmla="*/ 201 w 601"/>
                              <a:gd name="T23" fmla="*/ 400 h 426"/>
                              <a:gd name="T24" fmla="*/ 219 w 601"/>
                              <a:gd name="T25" fmla="*/ 377 h 426"/>
                              <a:gd name="T26" fmla="*/ 228 w 601"/>
                              <a:gd name="T27" fmla="*/ 352 h 426"/>
                              <a:gd name="T28" fmla="*/ 235 w 601"/>
                              <a:gd name="T29" fmla="*/ 325 h 426"/>
                              <a:gd name="T30" fmla="*/ 245 w 601"/>
                              <a:gd name="T31" fmla="*/ 306 h 426"/>
                              <a:gd name="T32" fmla="*/ 259 w 601"/>
                              <a:gd name="T33" fmla="*/ 293 h 426"/>
                              <a:gd name="T34" fmla="*/ 273 w 601"/>
                              <a:gd name="T35" fmla="*/ 286 h 426"/>
                              <a:gd name="T36" fmla="*/ 292 w 601"/>
                              <a:gd name="T37" fmla="*/ 281 h 426"/>
                              <a:gd name="T38" fmla="*/ 305 w 601"/>
                              <a:gd name="T39" fmla="*/ 256 h 426"/>
                              <a:gd name="T40" fmla="*/ 305 w 601"/>
                              <a:gd name="T41" fmla="*/ 221 h 426"/>
                              <a:gd name="T42" fmla="*/ 309 w 601"/>
                              <a:gd name="T43" fmla="*/ 179 h 426"/>
                              <a:gd name="T44" fmla="*/ 328 w 601"/>
                              <a:gd name="T45" fmla="*/ 131 h 426"/>
                              <a:gd name="T46" fmla="*/ 369 w 601"/>
                              <a:gd name="T47" fmla="*/ 93 h 426"/>
                              <a:gd name="T48" fmla="*/ 407 w 601"/>
                              <a:gd name="T49" fmla="*/ 82 h 426"/>
                              <a:gd name="T50" fmla="*/ 418 w 601"/>
                              <a:gd name="T51" fmla="*/ 81 h 426"/>
                              <a:gd name="T52" fmla="*/ 451 w 601"/>
                              <a:gd name="T53" fmla="*/ 80 h 426"/>
                              <a:gd name="T54" fmla="*/ 491 w 601"/>
                              <a:gd name="T55" fmla="*/ 85 h 426"/>
                              <a:gd name="T56" fmla="*/ 521 w 601"/>
                              <a:gd name="T57" fmla="*/ 93 h 426"/>
                              <a:gd name="T58" fmla="*/ 542 w 601"/>
                              <a:gd name="T59" fmla="*/ 100 h 426"/>
                              <a:gd name="T60" fmla="*/ 555 w 601"/>
                              <a:gd name="T61" fmla="*/ 103 h 426"/>
                              <a:gd name="T62" fmla="*/ 569 w 601"/>
                              <a:gd name="T63" fmla="*/ 104 h 426"/>
                              <a:gd name="T64" fmla="*/ 586 w 601"/>
                              <a:gd name="T65" fmla="*/ 101 h 426"/>
                              <a:gd name="T66" fmla="*/ 601 w 601"/>
                              <a:gd name="T67" fmla="*/ 84 h 426"/>
                              <a:gd name="T68" fmla="*/ 599 w 601"/>
                              <a:gd name="T69" fmla="*/ 59 h 426"/>
                              <a:gd name="T70" fmla="*/ 589 w 601"/>
                              <a:gd name="T71" fmla="*/ 47 h 426"/>
                              <a:gd name="T72" fmla="*/ 572 w 601"/>
                              <a:gd name="T73" fmla="*/ 35 h 426"/>
                              <a:gd name="T74" fmla="*/ 548 w 601"/>
                              <a:gd name="T75" fmla="*/ 23 h 426"/>
                              <a:gd name="T76" fmla="*/ 520 w 601"/>
                              <a:gd name="T77" fmla="*/ 13 h 426"/>
                              <a:gd name="T78" fmla="*/ 488 w 601"/>
                              <a:gd name="T79" fmla="*/ 7 h 426"/>
                              <a:gd name="T80" fmla="*/ 453 w 601"/>
                              <a:gd name="T81" fmla="*/ 2 h 426"/>
                              <a:gd name="T82" fmla="*/ 417 w 601"/>
                              <a:gd name="T83" fmla="*/ 0 h 426"/>
                              <a:gd name="T84" fmla="*/ 394 w 601"/>
                              <a:gd name="T85" fmla="*/ 1 h 426"/>
                              <a:gd name="T86" fmla="*/ 387 w 601"/>
                              <a:gd name="T87" fmla="*/ 1 h 426"/>
                              <a:gd name="T88" fmla="*/ 352 w 601"/>
                              <a:gd name="T89" fmla="*/ 8 h 426"/>
                              <a:gd name="T90" fmla="*/ 307 w 601"/>
                              <a:gd name="T91" fmla="*/ 26 h 426"/>
                              <a:gd name="T92" fmla="*/ 277 w 601"/>
                              <a:gd name="T93" fmla="*/ 41 h 426"/>
                              <a:gd name="T94" fmla="*/ 251 w 601"/>
                              <a:gd name="T95" fmla="*/ 45 h 426"/>
                              <a:gd name="T96" fmla="*/ 221 w 601"/>
                              <a:gd name="T97" fmla="*/ 30 h 426"/>
                              <a:gd name="T98" fmla="*/ 189 w 601"/>
                              <a:gd name="T99" fmla="*/ 21 h 426"/>
                              <a:gd name="T100" fmla="*/ 158 w 601"/>
                              <a:gd name="T101" fmla="*/ 21 h 426"/>
                              <a:gd name="T102" fmla="*/ 131 w 601"/>
                              <a:gd name="T103" fmla="*/ 32 h 426"/>
                              <a:gd name="T104" fmla="*/ 109 w 601"/>
                              <a:gd name="T105" fmla="*/ 53 h 426"/>
                              <a:gd name="T106" fmla="*/ 86 w 601"/>
                              <a:gd name="T107" fmla="*/ 72 h 426"/>
                              <a:gd name="T108" fmla="*/ 60 w 601"/>
                              <a:gd name="T109" fmla="*/ 90 h 426"/>
                              <a:gd name="T110" fmla="*/ 35 w 601"/>
                              <a:gd name="T111" fmla="*/ 110 h 426"/>
                              <a:gd name="T112" fmla="*/ 20 w 601"/>
                              <a:gd name="T113" fmla="*/ 127 h 426"/>
                              <a:gd name="T114" fmla="*/ 13 w 601"/>
                              <a:gd name="T115" fmla="*/ 136 h 426"/>
                              <a:gd name="T116" fmla="*/ 1 w 601"/>
                              <a:gd name="T117" fmla="*/ 166 h 426"/>
                              <a:gd name="T118" fmla="*/ 7 w 601"/>
                              <a:gd name="T119" fmla="*/ 21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01" h="426">
                                <a:moveTo>
                                  <a:pt x="19" y="243"/>
                                </a:moveTo>
                                <a:lnTo>
                                  <a:pt x="26" y="258"/>
                                </a:lnTo>
                                <a:lnTo>
                                  <a:pt x="30" y="274"/>
                                </a:lnTo>
                                <a:lnTo>
                                  <a:pt x="33" y="288"/>
                                </a:lnTo>
                                <a:lnTo>
                                  <a:pt x="35" y="300"/>
                                </a:lnTo>
                                <a:lnTo>
                                  <a:pt x="37" y="311"/>
                                </a:lnTo>
                                <a:lnTo>
                                  <a:pt x="41" y="321"/>
                                </a:lnTo>
                                <a:lnTo>
                                  <a:pt x="46" y="329"/>
                                </a:lnTo>
                                <a:lnTo>
                                  <a:pt x="55" y="336"/>
                                </a:lnTo>
                                <a:lnTo>
                                  <a:pt x="71" y="346"/>
                                </a:lnTo>
                                <a:lnTo>
                                  <a:pt x="79" y="354"/>
                                </a:lnTo>
                                <a:lnTo>
                                  <a:pt x="80" y="363"/>
                                </a:lnTo>
                                <a:lnTo>
                                  <a:pt x="80" y="374"/>
                                </a:lnTo>
                                <a:lnTo>
                                  <a:pt x="80" y="377"/>
                                </a:lnTo>
                                <a:lnTo>
                                  <a:pt x="82" y="384"/>
                                </a:lnTo>
                                <a:lnTo>
                                  <a:pt x="86" y="394"/>
                                </a:lnTo>
                                <a:lnTo>
                                  <a:pt x="92" y="406"/>
                                </a:lnTo>
                                <a:lnTo>
                                  <a:pt x="102" y="416"/>
                                </a:lnTo>
                                <a:lnTo>
                                  <a:pt x="114" y="422"/>
                                </a:lnTo>
                                <a:lnTo>
                                  <a:pt x="130" y="426"/>
                                </a:lnTo>
                                <a:lnTo>
                                  <a:pt x="150" y="424"/>
                                </a:lnTo>
                                <a:lnTo>
                                  <a:pt x="170" y="417"/>
                                </a:lnTo>
                                <a:lnTo>
                                  <a:pt x="187" y="409"/>
                                </a:lnTo>
                                <a:lnTo>
                                  <a:pt x="201" y="400"/>
                                </a:lnTo>
                                <a:lnTo>
                                  <a:pt x="211" y="389"/>
                                </a:lnTo>
                                <a:lnTo>
                                  <a:pt x="219" y="377"/>
                                </a:lnTo>
                                <a:lnTo>
                                  <a:pt x="225" y="365"/>
                                </a:lnTo>
                                <a:lnTo>
                                  <a:pt x="228" y="352"/>
                                </a:lnTo>
                                <a:lnTo>
                                  <a:pt x="231" y="338"/>
                                </a:lnTo>
                                <a:lnTo>
                                  <a:pt x="235" y="325"/>
                                </a:lnTo>
                                <a:lnTo>
                                  <a:pt x="239" y="315"/>
                                </a:lnTo>
                                <a:lnTo>
                                  <a:pt x="245" y="306"/>
                                </a:lnTo>
                                <a:lnTo>
                                  <a:pt x="252" y="299"/>
                                </a:lnTo>
                                <a:lnTo>
                                  <a:pt x="259" y="293"/>
                                </a:lnTo>
                                <a:lnTo>
                                  <a:pt x="265" y="290"/>
                                </a:lnTo>
                                <a:lnTo>
                                  <a:pt x="273" y="286"/>
                                </a:lnTo>
                                <a:lnTo>
                                  <a:pt x="280" y="285"/>
                                </a:lnTo>
                                <a:lnTo>
                                  <a:pt x="292" y="281"/>
                                </a:lnTo>
                                <a:lnTo>
                                  <a:pt x="300" y="271"/>
                                </a:lnTo>
                                <a:lnTo>
                                  <a:pt x="305" y="256"/>
                                </a:lnTo>
                                <a:lnTo>
                                  <a:pt x="305" y="236"/>
                                </a:lnTo>
                                <a:lnTo>
                                  <a:pt x="305" y="221"/>
                                </a:lnTo>
                                <a:lnTo>
                                  <a:pt x="306" y="201"/>
                                </a:lnTo>
                                <a:lnTo>
                                  <a:pt x="309" y="179"/>
                                </a:lnTo>
                                <a:lnTo>
                                  <a:pt x="316" y="154"/>
                                </a:lnTo>
                                <a:lnTo>
                                  <a:pt x="328" y="131"/>
                                </a:lnTo>
                                <a:lnTo>
                                  <a:pt x="346" y="110"/>
                                </a:lnTo>
                                <a:lnTo>
                                  <a:pt x="369" y="93"/>
                                </a:lnTo>
                                <a:lnTo>
                                  <a:pt x="401" y="83"/>
                                </a:lnTo>
                                <a:lnTo>
                                  <a:pt x="407" y="82"/>
                                </a:lnTo>
                                <a:lnTo>
                                  <a:pt x="412" y="82"/>
                                </a:lnTo>
                                <a:lnTo>
                                  <a:pt x="418" y="81"/>
                                </a:lnTo>
                                <a:lnTo>
                                  <a:pt x="424" y="81"/>
                                </a:lnTo>
                                <a:lnTo>
                                  <a:pt x="451" y="80"/>
                                </a:lnTo>
                                <a:lnTo>
                                  <a:pt x="473" y="82"/>
                                </a:lnTo>
                                <a:lnTo>
                                  <a:pt x="491" y="85"/>
                                </a:lnTo>
                                <a:lnTo>
                                  <a:pt x="507" y="89"/>
                                </a:lnTo>
                                <a:lnTo>
                                  <a:pt x="521" y="93"/>
                                </a:lnTo>
                                <a:lnTo>
                                  <a:pt x="532" y="98"/>
                                </a:lnTo>
                                <a:lnTo>
                                  <a:pt x="542" y="100"/>
                                </a:lnTo>
                                <a:lnTo>
                                  <a:pt x="550" y="101"/>
                                </a:lnTo>
                                <a:lnTo>
                                  <a:pt x="555" y="103"/>
                                </a:lnTo>
                                <a:lnTo>
                                  <a:pt x="561" y="104"/>
                                </a:lnTo>
                                <a:lnTo>
                                  <a:pt x="569" y="104"/>
                                </a:lnTo>
                                <a:lnTo>
                                  <a:pt x="578" y="103"/>
                                </a:lnTo>
                                <a:lnTo>
                                  <a:pt x="586" y="101"/>
                                </a:lnTo>
                                <a:lnTo>
                                  <a:pt x="594" y="95"/>
                                </a:lnTo>
                                <a:lnTo>
                                  <a:pt x="601" y="84"/>
                                </a:lnTo>
                                <a:lnTo>
                                  <a:pt x="601" y="66"/>
                                </a:lnTo>
                                <a:lnTo>
                                  <a:pt x="599" y="59"/>
                                </a:lnTo>
                                <a:lnTo>
                                  <a:pt x="594" y="54"/>
                                </a:lnTo>
                                <a:lnTo>
                                  <a:pt x="589" y="47"/>
                                </a:lnTo>
                                <a:lnTo>
                                  <a:pt x="581" y="40"/>
                                </a:lnTo>
                                <a:lnTo>
                                  <a:pt x="572" y="35"/>
                                </a:lnTo>
                                <a:lnTo>
                                  <a:pt x="560" y="29"/>
                                </a:lnTo>
                                <a:lnTo>
                                  <a:pt x="548" y="23"/>
                                </a:lnTo>
                                <a:lnTo>
                                  <a:pt x="534" y="18"/>
                                </a:lnTo>
                                <a:lnTo>
                                  <a:pt x="520" y="13"/>
                                </a:lnTo>
                                <a:lnTo>
                                  <a:pt x="504" y="10"/>
                                </a:lnTo>
                                <a:lnTo>
                                  <a:pt x="488" y="7"/>
                                </a:lnTo>
                                <a:lnTo>
                                  <a:pt x="471" y="3"/>
                                </a:lnTo>
                                <a:lnTo>
                                  <a:pt x="453" y="2"/>
                                </a:lnTo>
                                <a:lnTo>
                                  <a:pt x="435" y="1"/>
                                </a:lnTo>
                                <a:lnTo>
                                  <a:pt x="417" y="0"/>
                                </a:lnTo>
                                <a:lnTo>
                                  <a:pt x="399" y="1"/>
                                </a:lnTo>
                                <a:lnTo>
                                  <a:pt x="394" y="1"/>
                                </a:lnTo>
                                <a:lnTo>
                                  <a:pt x="391" y="1"/>
                                </a:lnTo>
                                <a:lnTo>
                                  <a:pt x="387" y="1"/>
                                </a:lnTo>
                                <a:lnTo>
                                  <a:pt x="384" y="2"/>
                                </a:lnTo>
                                <a:lnTo>
                                  <a:pt x="352" y="8"/>
                                </a:lnTo>
                                <a:lnTo>
                                  <a:pt x="328" y="16"/>
                                </a:lnTo>
                                <a:lnTo>
                                  <a:pt x="307" y="26"/>
                                </a:lnTo>
                                <a:lnTo>
                                  <a:pt x="290" y="34"/>
                                </a:lnTo>
                                <a:lnTo>
                                  <a:pt x="277" y="41"/>
                                </a:lnTo>
                                <a:lnTo>
                                  <a:pt x="263" y="46"/>
                                </a:lnTo>
                                <a:lnTo>
                                  <a:pt x="251" y="45"/>
                                </a:lnTo>
                                <a:lnTo>
                                  <a:pt x="237" y="39"/>
                                </a:lnTo>
                                <a:lnTo>
                                  <a:pt x="221" y="30"/>
                                </a:lnTo>
                                <a:lnTo>
                                  <a:pt x="205" y="25"/>
                                </a:lnTo>
                                <a:lnTo>
                                  <a:pt x="189" y="21"/>
                                </a:lnTo>
                                <a:lnTo>
                                  <a:pt x="173" y="20"/>
                                </a:lnTo>
                                <a:lnTo>
                                  <a:pt x="158" y="21"/>
                                </a:lnTo>
                                <a:lnTo>
                                  <a:pt x="143" y="26"/>
                                </a:lnTo>
                                <a:lnTo>
                                  <a:pt x="131" y="32"/>
                                </a:lnTo>
                                <a:lnTo>
                                  <a:pt x="120" y="43"/>
                                </a:lnTo>
                                <a:lnTo>
                                  <a:pt x="109" y="53"/>
                                </a:lnTo>
                                <a:lnTo>
                                  <a:pt x="98" y="62"/>
                                </a:lnTo>
                                <a:lnTo>
                                  <a:pt x="86" y="72"/>
                                </a:lnTo>
                                <a:lnTo>
                                  <a:pt x="73" y="81"/>
                                </a:lnTo>
                                <a:lnTo>
                                  <a:pt x="60" y="90"/>
                                </a:lnTo>
                                <a:lnTo>
                                  <a:pt x="47" y="100"/>
                                </a:lnTo>
                                <a:lnTo>
                                  <a:pt x="35" y="110"/>
                                </a:lnTo>
                                <a:lnTo>
                                  <a:pt x="24" y="122"/>
                                </a:lnTo>
                                <a:lnTo>
                                  <a:pt x="20" y="127"/>
                                </a:lnTo>
                                <a:lnTo>
                                  <a:pt x="17" y="131"/>
                                </a:lnTo>
                                <a:lnTo>
                                  <a:pt x="13" y="136"/>
                                </a:lnTo>
                                <a:lnTo>
                                  <a:pt x="11" y="140"/>
                                </a:lnTo>
                                <a:lnTo>
                                  <a:pt x="1" y="166"/>
                                </a:lnTo>
                                <a:lnTo>
                                  <a:pt x="0" y="190"/>
                                </a:lnTo>
                                <a:lnTo>
                                  <a:pt x="7" y="216"/>
                                </a:lnTo>
                                <a:lnTo>
                                  <a:pt x="19" y="243"/>
                                </a:lnTo>
                                <a:close/>
                              </a:path>
                            </a:pathLst>
                          </a:custGeom>
                          <a:solidFill>
                            <a:srgbClr val="F9EFDB"/>
                          </a:solidFill>
                          <a:ln>
                            <a:noFill/>
                          </a:ln>
                        </wps:spPr>
                        <wps:bodyPr rot="0" vert="horz" wrap="square" lIns="91440" tIns="45720" rIns="91440" bIns="45720" anchor="t" anchorCtr="0" upright="1">
                          <a:noAutofit/>
                        </wps:bodyPr>
                      </wps:wsp>
                      <wps:wsp>
                        <wps:cNvPr id="725" name="Freeform 392"/>
                        <wps:cNvSpPr>
                          <a:spLocks/>
                        </wps:cNvSpPr>
                        <wps:spPr bwMode="auto">
                          <a:xfrm>
                            <a:off x="62230" y="10160"/>
                            <a:ext cx="186690" cy="128905"/>
                          </a:xfrm>
                          <a:custGeom>
                            <a:avLst/>
                            <a:gdLst>
                              <a:gd name="T0" fmla="*/ 24 w 587"/>
                              <a:gd name="T1" fmla="*/ 245 h 404"/>
                              <a:gd name="T2" fmla="*/ 31 w 587"/>
                              <a:gd name="T3" fmla="*/ 272 h 404"/>
                              <a:gd name="T4" fmla="*/ 36 w 587"/>
                              <a:gd name="T5" fmla="*/ 294 h 404"/>
                              <a:gd name="T6" fmla="*/ 45 w 587"/>
                              <a:gd name="T7" fmla="*/ 312 h 404"/>
                              <a:gd name="T8" fmla="*/ 70 w 587"/>
                              <a:gd name="T9" fmla="*/ 327 h 404"/>
                              <a:gd name="T10" fmla="*/ 79 w 587"/>
                              <a:gd name="T11" fmla="*/ 344 h 404"/>
                              <a:gd name="T12" fmla="*/ 79 w 587"/>
                              <a:gd name="T13" fmla="*/ 357 h 404"/>
                              <a:gd name="T14" fmla="*/ 84 w 587"/>
                              <a:gd name="T15" fmla="*/ 374 h 404"/>
                              <a:gd name="T16" fmla="*/ 99 w 587"/>
                              <a:gd name="T17" fmla="*/ 393 h 404"/>
                              <a:gd name="T18" fmla="*/ 126 w 587"/>
                              <a:gd name="T19" fmla="*/ 404 h 404"/>
                              <a:gd name="T20" fmla="*/ 167 w 587"/>
                              <a:gd name="T21" fmla="*/ 395 h 404"/>
                              <a:gd name="T22" fmla="*/ 196 w 587"/>
                              <a:gd name="T23" fmla="*/ 378 h 404"/>
                              <a:gd name="T24" fmla="*/ 214 w 587"/>
                              <a:gd name="T25" fmla="*/ 357 h 404"/>
                              <a:gd name="T26" fmla="*/ 224 w 587"/>
                              <a:gd name="T27" fmla="*/ 333 h 404"/>
                              <a:gd name="T28" fmla="*/ 231 w 587"/>
                              <a:gd name="T29" fmla="*/ 308 h 404"/>
                              <a:gd name="T30" fmla="*/ 240 w 587"/>
                              <a:gd name="T31" fmla="*/ 288 h 404"/>
                              <a:gd name="T32" fmla="*/ 254 w 587"/>
                              <a:gd name="T33" fmla="*/ 276 h 404"/>
                              <a:gd name="T34" fmla="*/ 267 w 587"/>
                              <a:gd name="T35" fmla="*/ 269 h 404"/>
                              <a:gd name="T36" fmla="*/ 285 w 587"/>
                              <a:gd name="T37" fmla="*/ 264 h 404"/>
                              <a:gd name="T38" fmla="*/ 296 w 587"/>
                              <a:gd name="T39" fmla="*/ 238 h 404"/>
                              <a:gd name="T40" fmla="*/ 296 w 587"/>
                              <a:gd name="T41" fmla="*/ 205 h 404"/>
                              <a:gd name="T42" fmla="*/ 300 w 587"/>
                              <a:gd name="T43" fmla="*/ 164 h 404"/>
                              <a:gd name="T44" fmla="*/ 319 w 587"/>
                              <a:gd name="T45" fmla="*/ 118 h 404"/>
                              <a:gd name="T46" fmla="*/ 359 w 587"/>
                              <a:gd name="T47" fmla="*/ 82 h 404"/>
                              <a:gd name="T48" fmla="*/ 395 w 587"/>
                              <a:gd name="T49" fmla="*/ 70 h 404"/>
                              <a:gd name="T50" fmla="*/ 405 w 587"/>
                              <a:gd name="T51" fmla="*/ 69 h 404"/>
                              <a:gd name="T52" fmla="*/ 436 w 587"/>
                              <a:gd name="T53" fmla="*/ 68 h 404"/>
                              <a:gd name="T54" fmla="*/ 476 w 587"/>
                              <a:gd name="T55" fmla="*/ 70 h 404"/>
                              <a:gd name="T56" fmla="*/ 506 w 587"/>
                              <a:gd name="T57" fmla="*/ 78 h 404"/>
                              <a:gd name="T58" fmla="*/ 526 w 587"/>
                              <a:gd name="T59" fmla="*/ 86 h 404"/>
                              <a:gd name="T60" fmla="*/ 541 w 587"/>
                              <a:gd name="T61" fmla="*/ 90 h 404"/>
                              <a:gd name="T62" fmla="*/ 554 w 587"/>
                              <a:gd name="T63" fmla="*/ 92 h 404"/>
                              <a:gd name="T64" fmla="*/ 568 w 587"/>
                              <a:gd name="T65" fmla="*/ 90 h 404"/>
                              <a:gd name="T66" fmla="*/ 586 w 587"/>
                              <a:gd name="T67" fmla="*/ 76 h 404"/>
                              <a:gd name="T68" fmla="*/ 585 w 587"/>
                              <a:gd name="T69" fmla="*/ 52 h 404"/>
                              <a:gd name="T70" fmla="*/ 576 w 587"/>
                              <a:gd name="T71" fmla="*/ 40 h 404"/>
                              <a:gd name="T72" fmla="*/ 559 w 587"/>
                              <a:gd name="T73" fmla="*/ 30 h 404"/>
                              <a:gd name="T74" fmla="*/ 535 w 587"/>
                              <a:gd name="T75" fmla="*/ 20 h 404"/>
                              <a:gd name="T76" fmla="*/ 508 w 587"/>
                              <a:gd name="T77" fmla="*/ 11 h 404"/>
                              <a:gd name="T78" fmla="*/ 476 w 587"/>
                              <a:gd name="T79" fmla="*/ 5 h 404"/>
                              <a:gd name="T80" fmla="*/ 441 w 587"/>
                              <a:gd name="T81" fmla="*/ 1 h 404"/>
                              <a:gd name="T82" fmla="*/ 406 w 587"/>
                              <a:gd name="T83" fmla="*/ 0 h 404"/>
                              <a:gd name="T84" fmla="*/ 384 w 587"/>
                              <a:gd name="T85" fmla="*/ 1 h 404"/>
                              <a:gd name="T86" fmla="*/ 377 w 587"/>
                              <a:gd name="T87" fmla="*/ 1 h 404"/>
                              <a:gd name="T88" fmla="*/ 343 w 587"/>
                              <a:gd name="T89" fmla="*/ 7 h 404"/>
                              <a:gd name="T90" fmla="*/ 299 w 587"/>
                              <a:gd name="T91" fmla="*/ 25 h 404"/>
                              <a:gd name="T92" fmla="*/ 270 w 587"/>
                              <a:gd name="T93" fmla="*/ 41 h 404"/>
                              <a:gd name="T94" fmla="*/ 245 w 587"/>
                              <a:gd name="T95" fmla="*/ 46 h 404"/>
                              <a:gd name="T96" fmla="*/ 215 w 587"/>
                              <a:gd name="T97" fmla="*/ 32 h 404"/>
                              <a:gd name="T98" fmla="*/ 184 w 587"/>
                              <a:gd name="T99" fmla="*/ 22 h 404"/>
                              <a:gd name="T100" fmla="*/ 154 w 587"/>
                              <a:gd name="T101" fmla="*/ 21 h 404"/>
                              <a:gd name="T102" fmla="*/ 127 w 587"/>
                              <a:gd name="T103" fmla="*/ 32 h 404"/>
                              <a:gd name="T104" fmla="*/ 108 w 587"/>
                              <a:gd name="T105" fmla="*/ 50 h 404"/>
                              <a:gd name="T106" fmla="*/ 85 w 587"/>
                              <a:gd name="T107" fmla="*/ 68 h 404"/>
                              <a:gd name="T108" fmla="*/ 62 w 587"/>
                              <a:gd name="T109" fmla="*/ 85 h 404"/>
                              <a:gd name="T110" fmla="*/ 38 w 587"/>
                              <a:gd name="T111" fmla="*/ 104 h 404"/>
                              <a:gd name="T112" fmla="*/ 23 w 587"/>
                              <a:gd name="T113" fmla="*/ 120 h 404"/>
                              <a:gd name="T114" fmla="*/ 17 w 587"/>
                              <a:gd name="T115" fmla="*/ 128 h 404"/>
                              <a:gd name="T116" fmla="*/ 3 w 587"/>
                              <a:gd name="T117" fmla="*/ 156 h 404"/>
                              <a:gd name="T118" fmla="*/ 5 w 587"/>
                              <a:gd name="T119" fmla="*/ 202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87" h="404">
                                <a:moveTo>
                                  <a:pt x="18" y="229"/>
                                </a:moveTo>
                                <a:lnTo>
                                  <a:pt x="24" y="245"/>
                                </a:lnTo>
                                <a:lnTo>
                                  <a:pt x="29" y="258"/>
                                </a:lnTo>
                                <a:lnTo>
                                  <a:pt x="31" y="272"/>
                                </a:lnTo>
                                <a:lnTo>
                                  <a:pt x="34" y="284"/>
                                </a:lnTo>
                                <a:lnTo>
                                  <a:pt x="36" y="294"/>
                                </a:lnTo>
                                <a:lnTo>
                                  <a:pt x="39" y="304"/>
                                </a:lnTo>
                                <a:lnTo>
                                  <a:pt x="45" y="312"/>
                                </a:lnTo>
                                <a:lnTo>
                                  <a:pt x="54" y="318"/>
                                </a:lnTo>
                                <a:lnTo>
                                  <a:pt x="70" y="327"/>
                                </a:lnTo>
                                <a:lnTo>
                                  <a:pt x="76" y="335"/>
                                </a:lnTo>
                                <a:lnTo>
                                  <a:pt x="79" y="344"/>
                                </a:lnTo>
                                <a:lnTo>
                                  <a:pt x="79" y="355"/>
                                </a:lnTo>
                                <a:lnTo>
                                  <a:pt x="79" y="357"/>
                                </a:lnTo>
                                <a:lnTo>
                                  <a:pt x="81" y="364"/>
                                </a:lnTo>
                                <a:lnTo>
                                  <a:pt x="84" y="374"/>
                                </a:lnTo>
                                <a:lnTo>
                                  <a:pt x="90" y="384"/>
                                </a:lnTo>
                                <a:lnTo>
                                  <a:pt x="99" y="393"/>
                                </a:lnTo>
                                <a:lnTo>
                                  <a:pt x="110" y="401"/>
                                </a:lnTo>
                                <a:lnTo>
                                  <a:pt x="126" y="404"/>
                                </a:lnTo>
                                <a:lnTo>
                                  <a:pt x="147" y="402"/>
                                </a:lnTo>
                                <a:lnTo>
                                  <a:pt x="167" y="395"/>
                                </a:lnTo>
                                <a:lnTo>
                                  <a:pt x="184" y="387"/>
                                </a:lnTo>
                                <a:lnTo>
                                  <a:pt x="196" y="378"/>
                                </a:lnTo>
                                <a:lnTo>
                                  <a:pt x="206" y="368"/>
                                </a:lnTo>
                                <a:lnTo>
                                  <a:pt x="214" y="357"/>
                                </a:lnTo>
                                <a:lnTo>
                                  <a:pt x="220" y="346"/>
                                </a:lnTo>
                                <a:lnTo>
                                  <a:pt x="224" y="333"/>
                                </a:lnTo>
                                <a:lnTo>
                                  <a:pt x="228" y="320"/>
                                </a:lnTo>
                                <a:lnTo>
                                  <a:pt x="231" y="308"/>
                                </a:lnTo>
                                <a:lnTo>
                                  <a:pt x="236" y="296"/>
                                </a:lnTo>
                                <a:lnTo>
                                  <a:pt x="240" y="288"/>
                                </a:lnTo>
                                <a:lnTo>
                                  <a:pt x="247" y="282"/>
                                </a:lnTo>
                                <a:lnTo>
                                  <a:pt x="254" y="276"/>
                                </a:lnTo>
                                <a:lnTo>
                                  <a:pt x="261" y="273"/>
                                </a:lnTo>
                                <a:lnTo>
                                  <a:pt x="267" y="269"/>
                                </a:lnTo>
                                <a:lnTo>
                                  <a:pt x="274" y="268"/>
                                </a:lnTo>
                                <a:lnTo>
                                  <a:pt x="285" y="264"/>
                                </a:lnTo>
                                <a:lnTo>
                                  <a:pt x="293" y="254"/>
                                </a:lnTo>
                                <a:lnTo>
                                  <a:pt x="296" y="238"/>
                                </a:lnTo>
                                <a:lnTo>
                                  <a:pt x="296" y="219"/>
                                </a:lnTo>
                                <a:lnTo>
                                  <a:pt x="296" y="205"/>
                                </a:lnTo>
                                <a:lnTo>
                                  <a:pt x="297" y="186"/>
                                </a:lnTo>
                                <a:lnTo>
                                  <a:pt x="300" y="164"/>
                                </a:lnTo>
                                <a:lnTo>
                                  <a:pt x="307" y="140"/>
                                </a:lnTo>
                                <a:lnTo>
                                  <a:pt x="319" y="118"/>
                                </a:lnTo>
                                <a:lnTo>
                                  <a:pt x="336" y="97"/>
                                </a:lnTo>
                                <a:lnTo>
                                  <a:pt x="359" y="82"/>
                                </a:lnTo>
                                <a:lnTo>
                                  <a:pt x="389" y="72"/>
                                </a:lnTo>
                                <a:lnTo>
                                  <a:pt x="395" y="70"/>
                                </a:lnTo>
                                <a:lnTo>
                                  <a:pt x="400" y="70"/>
                                </a:lnTo>
                                <a:lnTo>
                                  <a:pt x="405" y="69"/>
                                </a:lnTo>
                                <a:lnTo>
                                  <a:pt x="410" y="69"/>
                                </a:lnTo>
                                <a:lnTo>
                                  <a:pt x="436" y="68"/>
                                </a:lnTo>
                                <a:lnTo>
                                  <a:pt x="457" y="68"/>
                                </a:lnTo>
                                <a:lnTo>
                                  <a:pt x="476" y="70"/>
                                </a:lnTo>
                                <a:lnTo>
                                  <a:pt x="492" y="74"/>
                                </a:lnTo>
                                <a:lnTo>
                                  <a:pt x="506" y="78"/>
                                </a:lnTo>
                                <a:lnTo>
                                  <a:pt x="517" y="82"/>
                                </a:lnTo>
                                <a:lnTo>
                                  <a:pt x="526" y="86"/>
                                </a:lnTo>
                                <a:lnTo>
                                  <a:pt x="535" y="88"/>
                                </a:lnTo>
                                <a:lnTo>
                                  <a:pt x="541" y="90"/>
                                </a:lnTo>
                                <a:lnTo>
                                  <a:pt x="547" y="91"/>
                                </a:lnTo>
                                <a:lnTo>
                                  <a:pt x="554" y="92"/>
                                </a:lnTo>
                                <a:lnTo>
                                  <a:pt x="561" y="91"/>
                                </a:lnTo>
                                <a:lnTo>
                                  <a:pt x="568" y="90"/>
                                </a:lnTo>
                                <a:lnTo>
                                  <a:pt x="578" y="85"/>
                                </a:lnTo>
                                <a:lnTo>
                                  <a:pt x="586" y="76"/>
                                </a:lnTo>
                                <a:lnTo>
                                  <a:pt x="587" y="58"/>
                                </a:lnTo>
                                <a:lnTo>
                                  <a:pt x="585" y="52"/>
                                </a:lnTo>
                                <a:lnTo>
                                  <a:pt x="582" y="47"/>
                                </a:lnTo>
                                <a:lnTo>
                                  <a:pt x="576" y="40"/>
                                </a:lnTo>
                                <a:lnTo>
                                  <a:pt x="568" y="34"/>
                                </a:lnTo>
                                <a:lnTo>
                                  <a:pt x="559" y="30"/>
                                </a:lnTo>
                                <a:lnTo>
                                  <a:pt x="548" y="24"/>
                                </a:lnTo>
                                <a:lnTo>
                                  <a:pt x="535" y="20"/>
                                </a:lnTo>
                                <a:lnTo>
                                  <a:pt x="522" y="15"/>
                                </a:lnTo>
                                <a:lnTo>
                                  <a:pt x="508" y="11"/>
                                </a:lnTo>
                                <a:lnTo>
                                  <a:pt x="492" y="7"/>
                                </a:lnTo>
                                <a:lnTo>
                                  <a:pt x="476" y="5"/>
                                </a:lnTo>
                                <a:lnTo>
                                  <a:pt x="460" y="2"/>
                                </a:lnTo>
                                <a:lnTo>
                                  <a:pt x="441" y="1"/>
                                </a:lnTo>
                                <a:lnTo>
                                  <a:pt x="424" y="0"/>
                                </a:lnTo>
                                <a:lnTo>
                                  <a:pt x="406" y="0"/>
                                </a:lnTo>
                                <a:lnTo>
                                  <a:pt x="388" y="1"/>
                                </a:lnTo>
                                <a:lnTo>
                                  <a:pt x="384" y="1"/>
                                </a:lnTo>
                                <a:lnTo>
                                  <a:pt x="380" y="1"/>
                                </a:lnTo>
                                <a:lnTo>
                                  <a:pt x="377" y="1"/>
                                </a:lnTo>
                                <a:lnTo>
                                  <a:pt x="374" y="2"/>
                                </a:lnTo>
                                <a:lnTo>
                                  <a:pt x="343" y="7"/>
                                </a:lnTo>
                                <a:lnTo>
                                  <a:pt x="318" y="15"/>
                                </a:lnTo>
                                <a:lnTo>
                                  <a:pt x="299" y="25"/>
                                </a:lnTo>
                                <a:lnTo>
                                  <a:pt x="283" y="34"/>
                                </a:lnTo>
                                <a:lnTo>
                                  <a:pt x="270" y="41"/>
                                </a:lnTo>
                                <a:lnTo>
                                  <a:pt x="257" y="46"/>
                                </a:lnTo>
                                <a:lnTo>
                                  <a:pt x="245" y="46"/>
                                </a:lnTo>
                                <a:lnTo>
                                  <a:pt x="231" y="40"/>
                                </a:lnTo>
                                <a:lnTo>
                                  <a:pt x="215" y="32"/>
                                </a:lnTo>
                                <a:lnTo>
                                  <a:pt x="200" y="25"/>
                                </a:lnTo>
                                <a:lnTo>
                                  <a:pt x="184" y="22"/>
                                </a:lnTo>
                                <a:lnTo>
                                  <a:pt x="169" y="20"/>
                                </a:lnTo>
                                <a:lnTo>
                                  <a:pt x="154" y="21"/>
                                </a:lnTo>
                                <a:lnTo>
                                  <a:pt x="140" y="25"/>
                                </a:lnTo>
                                <a:lnTo>
                                  <a:pt x="127" y="32"/>
                                </a:lnTo>
                                <a:lnTo>
                                  <a:pt x="117" y="41"/>
                                </a:lnTo>
                                <a:lnTo>
                                  <a:pt x="108" y="50"/>
                                </a:lnTo>
                                <a:lnTo>
                                  <a:pt x="97" y="59"/>
                                </a:lnTo>
                                <a:lnTo>
                                  <a:pt x="85" y="68"/>
                                </a:lnTo>
                                <a:lnTo>
                                  <a:pt x="74" y="76"/>
                                </a:lnTo>
                                <a:lnTo>
                                  <a:pt x="62" y="85"/>
                                </a:lnTo>
                                <a:lnTo>
                                  <a:pt x="49" y="95"/>
                                </a:lnTo>
                                <a:lnTo>
                                  <a:pt x="38" y="104"/>
                                </a:lnTo>
                                <a:lnTo>
                                  <a:pt x="27" y="115"/>
                                </a:lnTo>
                                <a:lnTo>
                                  <a:pt x="23" y="120"/>
                                </a:lnTo>
                                <a:lnTo>
                                  <a:pt x="20" y="123"/>
                                </a:lnTo>
                                <a:lnTo>
                                  <a:pt x="17" y="128"/>
                                </a:lnTo>
                                <a:lnTo>
                                  <a:pt x="14" y="132"/>
                                </a:lnTo>
                                <a:lnTo>
                                  <a:pt x="3" y="156"/>
                                </a:lnTo>
                                <a:lnTo>
                                  <a:pt x="0" y="178"/>
                                </a:lnTo>
                                <a:lnTo>
                                  <a:pt x="5" y="202"/>
                                </a:lnTo>
                                <a:lnTo>
                                  <a:pt x="18" y="229"/>
                                </a:lnTo>
                                <a:close/>
                              </a:path>
                            </a:pathLst>
                          </a:custGeom>
                          <a:solidFill>
                            <a:srgbClr val="F4E8C6"/>
                          </a:solidFill>
                          <a:ln>
                            <a:noFill/>
                          </a:ln>
                        </wps:spPr>
                        <wps:bodyPr rot="0" vert="horz" wrap="square" lIns="91440" tIns="45720" rIns="91440" bIns="45720" anchor="t" anchorCtr="0" upright="1">
                          <a:noAutofit/>
                        </wps:bodyPr>
                      </wps:wsp>
                      <wps:wsp>
                        <wps:cNvPr id="726" name="Freeform 393"/>
                        <wps:cNvSpPr>
                          <a:spLocks/>
                        </wps:cNvSpPr>
                        <wps:spPr bwMode="auto">
                          <a:xfrm>
                            <a:off x="64770" y="12700"/>
                            <a:ext cx="182245" cy="121285"/>
                          </a:xfrm>
                          <a:custGeom>
                            <a:avLst/>
                            <a:gdLst>
                              <a:gd name="T0" fmla="*/ 24 w 574"/>
                              <a:gd name="T1" fmla="*/ 230 h 382"/>
                              <a:gd name="T2" fmla="*/ 31 w 574"/>
                              <a:gd name="T3" fmla="*/ 255 h 382"/>
                              <a:gd name="T4" fmla="*/ 35 w 574"/>
                              <a:gd name="T5" fmla="*/ 278 h 382"/>
                              <a:gd name="T6" fmla="*/ 44 w 574"/>
                              <a:gd name="T7" fmla="*/ 295 h 382"/>
                              <a:gd name="T8" fmla="*/ 68 w 574"/>
                              <a:gd name="T9" fmla="*/ 309 h 382"/>
                              <a:gd name="T10" fmla="*/ 77 w 574"/>
                              <a:gd name="T11" fmla="*/ 325 h 382"/>
                              <a:gd name="T12" fmla="*/ 77 w 574"/>
                              <a:gd name="T13" fmla="*/ 338 h 382"/>
                              <a:gd name="T14" fmla="*/ 83 w 574"/>
                              <a:gd name="T15" fmla="*/ 353 h 382"/>
                              <a:gd name="T16" fmla="*/ 98 w 574"/>
                              <a:gd name="T17" fmla="*/ 372 h 382"/>
                              <a:gd name="T18" fmla="*/ 125 w 574"/>
                              <a:gd name="T19" fmla="*/ 382 h 382"/>
                              <a:gd name="T20" fmla="*/ 165 w 574"/>
                              <a:gd name="T21" fmla="*/ 375 h 382"/>
                              <a:gd name="T22" fmla="*/ 194 w 574"/>
                              <a:gd name="T23" fmla="*/ 358 h 382"/>
                              <a:gd name="T24" fmla="*/ 212 w 574"/>
                              <a:gd name="T25" fmla="*/ 338 h 382"/>
                              <a:gd name="T26" fmla="*/ 221 w 574"/>
                              <a:gd name="T27" fmla="*/ 314 h 382"/>
                              <a:gd name="T28" fmla="*/ 228 w 574"/>
                              <a:gd name="T29" fmla="*/ 289 h 382"/>
                              <a:gd name="T30" fmla="*/ 237 w 574"/>
                              <a:gd name="T31" fmla="*/ 272 h 382"/>
                              <a:gd name="T32" fmla="*/ 250 w 574"/>
                              <a:gd name="T33" fmla="*/ 261 h 382"/>
                              <a:gd name="T34" fmla="*/ 264 w 574"/>
                              <a:gd name="T35" fmla="*/ 254 h 382"/>
                              <a:gd name="T36" fmla="*/ 281 w 574"/>
                              <a:gd name="T37" fmla="*/ 248 h 382"/>
                              <a:gd name="T38" fmla="*/ 287 w 574"/>
                              <a:gd name="T39" fmla="*/ 223 h 382"/>
                              <a:gd name="T40" fmla="*/ 287 w 574"/>
                              <a:gd name="T41" fmla="*/ 189 h 382"/>
                              <a:gd name="T42" fmla="*/ 293 w 574"/>
                              <a:gd name="T43" fmla="*/ 151 h 382"/>
                              <a:gd name="T44" fmla="*/ 311 w 574"/>
                              <a:gd name="T45" fmla="*/ 107 h 382"/>
                              <a:gd name="T46" fmla="*/ 351 w 574"/>
                              <a:gd name="T47" fmla="*/ 71 h 382"/>
                              <a:gd name="T48" fmla="*/ 383 w 574"/>
                              <a:gd name="T49" fmla="*/ 60 h 382"/>
                              <a:gd name="T50" fmla="*/ 394 w 574"/>
                              <a:gd name="T51" fmla="*/ 59 h 382"/>
                              <a:gd name="T52" fmla="*/ 422 w 574"/>
                              <a:gd name="T53" fmla="*/ 57 h 382"/>
                              <a:gd name="T54" fmla="*/ 461 w 574"/>
                              <a:gd name="T55" fmla="*/ 59 h 382"/>
                              <a:gd name="T56" fmla="*/ 491 w 574"/>
                              <a:gd name="T57" fmla="*/ 66 h 382"/>
                              <a:gd name="T58" fmla="*/ 511 w 574"/>
                              <a:gd name="T59" fmla="*/ 73 h 382"/>
                              <a:gd name="T60" fmla="*/ 526 w 574"/>
                              <a:gd name="T61" fmla="*/ 79 h 382"/>
                              <a:gd name="T62" fmla="*/ 539 w 574"/>
                              <a:gd name="T63" fmla="*/ 81 h 382"/>
                              <a:gd name="T64" fmla="*/ 552 w 574"/>
                              <a:gd name="T65" fmla="*/ 79 h 382"/>
                              <a:gd name="T66" fmla="*/ 572 w 574"/>
                              <a:gd name="T67" fmla="*/ 69 h 382"/>
                              <a:gd name="T68" fmla="*/ 573 w 574"/>
                              <a:gd name="T69" fmla="*/ 46 h 382"/>
                              <a:gd name="T70" fmla="*/ 564 w 574"/>
                              <a:gd name="T71" fmla="*/ 35 h 382"/>
                              <a:gd name="T72" fmla="*/ 547 w 574"/>
                              <a:gd name="T73" fmla="*/ 25 h 382"/>
                              <a:gd name="T74" fmla="*/ 525 w 574"/>
                              <a:gd name="T75" fmla="*/ 16 h 382"/>
                              <a:gd name="T76" fmla="*/ 498 w 574"/>
                              <a:gd name="T77" fmla="*/ 8 h 382"/>
                              <a:gd name="T78" fmla="*/ 466 w 574"/>
                              <a:gd name="T79" fmla="*/ 4 h 382"/>
                              <a:gd name="T80" fmla="*/ 432 w 574"/>
                              <a:gd name="T81" fmla="*/ 0 h 382"/>
                              <a:gd name="T82" fmla="*/ 397 w 574"/>
                              <a:gd name="T83" fmla="*/ 0 h 382"/>
                              <a:gd name="T84" fmla="*/ 374 w 574"/>
                              <a:gd name="T85" fmla="*/ 1 h 382"/>
                              <a:gd name="T86" fmla="*/ 368 w 574"/>
                              <a:gd name="T87" fmla="*/ 3 h 382"/>
                              <a:gd name="T88" fmla="*/ 335 w 574"/>
                              <a:gd name="T89" fmla="*/ 9 h 382"/>
                              <a:gd name="T90" fmla="*/ 292 w 574"/>
                              <a:gd name="T91" fmla="*/ 26 h 382"/>
                              <a:gd name="T92" fmla="*/ 263 w 574"/>
                              <a:gd name="T93" fmla="*/ 43 h 382"/>
                              <a:gd name="T94" fmla="*/ 239 w 574"/>
                              <a:gd name="T95" fmla="*/ 49 h 382"/>
                              <a:gd name="T96" fmla="*/ 211 w 574"/>
                              <a:gd name="T97" fmla="*/ 35 h 382"/>
                              <a:gd name="T98" fmla="*/ 180 w 574"/>
                              <a:gd name="T99" fmla="*/ 24 h 382"/>
                              <a:gd name="T100" fmla="*/ 152 w 574"/>
                              <a:gd name="T101" fmla="*/ 22 h 382"/>
                              <a:gd name="T102" fmla="*/ 127 w 574"/>
                              <a:gd name="T103" fmla="*/ 31 h 382"/>
                              <a:gd name="T104" fmla="*/ 108 w 574"/>
                              <a:gd name="T105" fmla="*/ 49 h 382"/>
                              <a:gd name="T106" fmla="*/ 86 w 574"/>
                              <a:gd name="T107" fmla="*/ 66 h 382"/>
                              <a:gd name="T108" fmla="*/ 64 w 574"/>
                              <a:gd name="T109" fmla="*/ 82 h 382"/>
                              <a:gd name="T110" fmla="*/ 41 w 574"/>
                              <a:gd name="T111" fmla="*/ 100 h 382"/>
                              <a:gd name="T112" fmla="*/ 28 w 574"/>
                              <a:gd name="T113" fmla="*/ 114 h 382"/>
                              <a:gd name="T114" fmla="*/ 21 w 574"/>
                              <a:gd name="T115" fmla="*/ 122 h 382"/>
                              <a:gd name="T116" fmla="*/ 5 w 574"/>
                              <a:gd name="T117" fmla="*/ 148 h 382"/>
                              <a:gd name="T118" fmla="*/ 5 w 574"/>
                              <a:gd name="T119" fmla="*/ 189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4" h="382">
                                <a:moveTo>
                                  <a:pt x="17" y="215"/>
                                </a:moveTo>
                                <a:lnTo>
                                  <a:pt x="24" y="230"/>
                                </a:lnTo>
                                <a:lnTo>
                                  <a:pt x="29" y="243"/>
                                </a:lnTo>
                                <a:lnTo>
                                  <a:pt x="31" y="255"/>
                                </a:lnTo>
                                <a:lnTo>
                                  <a:pt x="33" y="268"/>
                                </a:lnTo>
                                <a:lnTo>
                                  <a:pt x="35" y="278"/>
                                </a:lnTo>
                                <a:lnTo>
                                  <a:pt x="39" y="287"/>
                                </a:lnTo>
                                <a:lnTo>
                                  <a:pt x="44" y="295"/>
                                </a:lnTo>
                                <a:lnTo>
                                  <a:pt x="54" y="300"/>
                                </a:lnTo>
                                <a:lnTo>
                                  <a:pt x="68" y="309"/>
                                </a:lnTo>
                                <a:lnTo>
                                  <a:pt x="76" y="316"/>
                                </a:lnTo>
                                <a:lnTo>
                                  <a:pt x="77" y="325"/>
                                </a:lnTo>
                                <a:lnTo>
                                  <a:pt x="77" y="335"/>
                                </a:lnTo>
                                <a:lnTo>
                                  <a:pt x="77" y="338"/>
                                </a:lnTo>
                                <a:lnTo>
                                  <a:pt x="79" y="344"/>
                                </a:lnTo>
                                <a:lnTo>
                                  <a:pt x="83" y="353"/>
                                </a:lnTo>
                                <a:lnTo>
                                  <a:pt x="90" y="363"/>
                                </a:lnTo>
                                <a:lnTo>
                                  <a:pt x="98" y="372"/>
                                </a:lnTo>
                                <a:lnTo>
                                  <a:pt x="110" y="379"/>
                                </a:lnTo>
                                <a:lnTo>
                                  <a:pt x="125" y="382"/>
                                </a:lnTo>
                                <a:lnTo>
                                  <a:pt x="145" y="380"/>
                                </a:lnTo>
                                <a:lnTo>
                                  <a:pt x="165" y="375"/>
                                </a:lnTo>
                                <a:lnTo>
                                  <a:pt x="181" y="367"/>
                                </a:lnTo>
                                <a:lnTo>
                                  <a:pt x="194" y="358"/>
                                </a:lnTo>
                                <a:lnTo>
                                  <a:pt x="204" y="349"/>
                                </a:lnTo>
                                <a:lnTo>
                                  <a:pt x="212" y="338"/>
                                </a:lnTo>
                                <a:lnTo>
                                  <a:pt x="217" y="326"/>
                                </a:lnTo>
                                <a:lnTo>
                                  <a:pt x="221" y="314"/>
                                </a:lnTo>
                                <a:lnTo>
                                  <a:pt x="224" y="302"/>
                                </a:lnTo>
                                <a:lnTo>
                                  <a:pt x="228" y="289"/>
                                </a:lnTo>
                                <a:lnTo>
                                  <a:pt x="232" y="280"/>
                                </a:lnTo>
                                <a:lnTo>
                                  <a:pt x="237" y="272"/>
                                </a:lnTo>
                                <a:lnTo>
                                  <a:pt x="243" y="266"/>
                                </a:lnTo>
                                <a:lnTo>
                                  <a:pt x="250" y="261"/>
                                </a:lnTo>
                                <a:lnTo>
                                  <a:pt x="257" y="258"/>
                                </a:lnTo>
                                <a:lnTo>
                                  <a:pt x="264" y="254"/>
                                </a:lnTo>
                                <a:lnTo>
                                  <a:pt x="270" y="253"/>
                                </a:lnTo>
                                <a:lnTo>
                                  <a:pt x="281" y="248"/>
                                </a:lnTo>
                                <a:lnTo>
                                  <a:pt x="286" y="237"/>
                                </a:lnTo>
                                <a:lnTo>
                                  <a:pt x="287" y="223"/>
                                </a:lnTo>
                                <a:lnTo>
                                  <a:pt x="287" y="203"/>
                                </a:lnTo>
                                <a:lnTo>
                                  <a:pt x="287" y="189"/>
                                </a:lnTo>
                                <a:lnTo>
                                  <a:pt x="289" y="171"/>
                                </a:lnTo>
                                <a:lnTo>
                                  <a:pt x="293" y="151"/>
                                </a:lnTo>
                                <a:lnTo>
                                  <a:pt x="300" y="128"/>
                                </a:lnTo>
                                <a:lnTo>
                                  <a:pt x="311" y="107"/>
                                </a:lnTo>
                                <a:lnTo>
                                  <a:pt x="328" y="87"/>
                                </a:lnTo>
                                <a:lnTo>
                                  <a:pt x="351" y="71"/>
                                </a:lnTo>
                                <a:lnTo>
                                  <a:pt x="379" y="61"/>
                                </a:lnTo>
                                <a:lnTo>
                                  <a:pt x="383" y="60"/>
                                </a:lnTo>
                                <a:lnTo>
                                  <a:pt x="389" y="59"/>
                                </a:lnTo>
                                <a:lnTo>
                                  <a:pt x="394" y="59"/>
                                </a:lnTo>
                                <a:lnTo>
                                  <a:pt x="398" y="58"/>
                                </a:lnTo>
                                <a:lnTo>
                                  <a:pt x="422" y="57"/>
                                </a:lnTo>
                                <a:lnTo>
                                  <a:pt x="443" y="57"/>
                                </a:lnTo>
                                <a:lnTo>
                                  <a:pt x="461" y="59"/>
                                </a:lnTo>
                                <a:lnTo>
                                  <a:pt x="477" y="62"/>
                                </a:lnTo>
                                <a:lnTo>
                                  <a:pt x="491" y="66"/>
                                </a:lnTo>
                                <a:lnTo>
                                  <a:pt x="502" y="70"/>
                                </a:lnTo>
                                <a:lnTo>
                                  <a:pt x="511" y="73"/>
                                </a:lnTo>
                                <a:lnTo>
                                  <a:pt x="520" y="77"/>
                                </a:lnTo>
                                <a:lnTo>
                                  <a:pt x="526" y="79"/>
                                </a:lnTo>
                                <a:lnTo>
                                  <a:pt x="533" y="80"/>
                                </a:lnTo>
                                <a:lnTo>
                                  <a:pt x="539" y="81"/>
                                </a:lnTo>
                                <a:lnTo>
                                  <a:pt x="546" y="80"/>
                                </a:lnTo>
                                <a:lnTo>
                                  <a:pt x="552" y="79"/>
                                </a:lnTo>
                                <a:lnTo>
                                  <a:pt x="562" y="77"/>
                                </a:lnTo>
                                <a:lnTo>
                                  <a:pt x="572" y="69"/>
                                </a:lnTo>
                                <a:lnTo>
                                  <a:pt x="574" y="52"/>
                                </a:lnTo>
                                <a:lnTo>
                                  <a:pt x="573" y="46"/>
                                </a:lnTo>
                                <a:lnTo>
                                  <a:pt x="569" y="41"/>
                                </a:lnTo>
                                <a:lnTo>
                                  <a:pt x="564" y="35"/>
                                </a:lnTo>
                                <a:lnTo>
                                  <a:pt x="556" y="30"/>
                                </a:lnTo>
                                <a:lnTo>
                                  <a:pt x="547" y="25"/>
                                </a:lnTo>
                                <a:lnTo>
                                  <a:pt x="537" y="21"/>
                                </a:lnTo>
                                <a:lnTo>
                                  <a:pt x="525" y="16"/>
                                </a:lnTo>
                                <a:lnTo>
                                  <a:pt x="512" y="12"/>
                                </a:lnTo>
                                <a:lnTo>
                                  <a:pt x="498" y="8"/>
                                </a:lnTo>
                                <a:lnTo>
                                  <a:pt x="483" y="6"/>
                                </a:lnTo>
                                <a:lnTo>
                                  <a:pt x="466" y="4"/>
                                </a:lnTo>
                                <a:lnTo>
                                  <a:pt x="450" y="1"/>
                                </a:lnTo>
                                <a:lnTo>
                                  <a:pt x="432" y="0"/>
                                </a:lnTo>
                                <a:lnTo>
                                  <a:pt x="415" y="0"/>
                                </a:lnTo>
                                <a:lnTo>
                                  <a:pt x="397" y="0"/>
                                </a:lnTo>
                                <a:lnTo>
                                  <a:pt x="379" y="1"/>
                                </a:lnTo>
                                <a:lnTo>
                                  <a:pt x="374" y="1"/>
                                </a:lnTo>
                                <a:lnTo>
                                  <a:pt x="371" y="1"/>
                                </a:lnTo>
                                <a:lnTo>
                                  <a:pt x="368" y="3"/>
                                </a:lnTo>
                                <a:lnTo>
                                  <a:pt x="364" y="3"/>
                                </a:lnTo>
                                <a:lnTo>
                                  <a:pt x="335" y="9"/>
                                </a:lnTo>
                                <a:lnTo>
                                  <a:pt x="311" y="17"/>
                                </a:lnTo>
                                <a:lnTo>
                                  <a:pt x="292" y="26"/>
                                </a:lnTo>
                                <a:lnTo>
                                  <a:pt x="276" y="36"/>
                                </a:lnTo>
                                <a:lnTo>
                                  <a:pt x="263" y="43"/>
                                </a:lnTo>
                                <a:lnTo>
                                  <a:pt x="250" y="48"/>
                                </a:lnTo>
                                <a:lnTo>
                                  <a:pt x="239" y="49"/>
                                </a:lnTo>
                                <a:lnTo>
                                  <a:pt x="225" y="43"/>
                                </a:lnTo>
                                <a:lnTo>
                                  <a:pt x="211" y="35"/>
                                </a:lnTo>
                                <a:lnTo>
                                  <a:pt x="196" y="28"/>
                                </a:lnTo>
                                <a:lnTo>
                                  <a:pt x="180" y="24"/>
                                </a:lnTo>
                                <a:lnTo>
                                  <a:pt x="166" y="22"/>
                                </a:lnTo>
                                <a:lnTo>
                                  <a:pt x="152" y="22"/>
                                </a:lnTo>
                                <a:lnTo>
                                  <a:pt x="139" y="25"/>
                                </a:lnTo>
                                <a:lnTo>
                                  <a:pt x="127" y="31"/>
                                </a:lnTo>
                                <a:lnTo>
                                  <a:pt x="117" y="40"/>
                                </a:lnTo>
                                <a:lnTo>
                                  <a:pt x="108" y="49"/>
                                </a:lnTo>
                                <a:lnTo>
                                  <a:pt x="98" y="58"/>
                                </a:lnTo>
                                <a:lnTo>
                                  <a:pt x="86" y="66"/>
                                </a:lnTo>
                                <a:lnTo>
                                  <a:pt x="76" y="73"/>
                                </a:lnTo>
                                <a:lnTo>
                                  <a:pt x="64" y="82"/>
                                </a:lnTo>
                                <a:lnTo>
                                  <a:pt x="52" y="91"/>
                                </a:lnTo>
                                <a:lnTo>
                                  <a:pt x="41" y="100"/>
                                </a:lnTo>
                                <a:lnTo>
                                  <a:pt x="31" y="110"/>
                                </a:lnTo>
                                <a:lnTo>
                                  <a:pt x="28" y="114"/>
                                </a:lnTo>
                                <a:lnTo>
                                  <a:pt x="24" y="117"/>
                                </a:lnTo>
                                <a:lnTo>
                                  <a:pt x="21" y="122"/>
                                </a:lnTo>
                                <a:lnTo>
                                  <a:pt x="18" y="125"/>
                                </a:lnTo>
                                <a:lnTo>
                                  <a:pt x="5" y="148"/>
                                </a:lnTo>
                                <a:lnTo>
                                  <a:pt x="0" y="168"/>
                                </a:lnTo>
                                <a:lnTo>
                                  <a:pt x="5" y="189"/>
                                </a:lnTo>
                                <a:lnTo>
                                  <a:pt x="17" y="215"/>
                                </a:lnTo>
                                <a:close/>
                              </a:path>
                            </a:pathLst>
                          </a:custGeom>
                          <a:solidFill>
                            <a:srgbClr val="F2E0B5"/>
                          </a:solidFill>
                          <a:ln>
                            <a:noFill/>
                          </a:ln>
                        </wps:spPr>
                        <wps:bodyPr rot="0" vert="horz" wrap="square" lIns="91440" tIns="45720" rIns="91440" bIns="45720" anchor="t" anchorCtr="0" upright="1">
                          <a:noAutofit/>
                        </wps:bodyPr>
                      </wps:wsp>
                      <wps:wsp>
                        <wps:cNvPr id="727" name="Freeform 394"/>
                        <wps:cNvSpPr>
                          <a:spLocks/>
                        </wps:cNvSpPr>
                        <wps:spPr bwMode="auto">
                          <a:xfrm>
                            <a:off x="66675" y="14605"/>
                            <a:ext cx="178435" cy="114300"/>
                          </a:xfrm>
                          <a:custGeom>
                            <a:avLst/>
                            <a:gdLst>
                              <a:gd name="T0" fmla="*/ 75 w 562"/>
                              <a:gd name="T1" fmla="*/ 317 h 361"/>
                              <a:gd name="T2" fmla="*/ 80 w 562"/>
                              <a:gd name="T3" fmla="*/ 333 h 361"/>
                              <a:gd name="T4" fmla="*/ 95 w 562"/>
                              <a:gd name="T5" fmla="*/ 351 h 361"/>
                              <a:gd name="T6" fmla="*/ 122 w 562"/>
                              <a:gd name="T7" fmla="*/ 361 h 361"/>
                              <a:gd name="T8" fmla="*/ 161 w 562"/>
                              <a:gd name="T9" fmla="*/ 353 h 361"/>
                              <a:gd name="T10" fmla="*/ 190 w 562"/>
                              <a:gd name="T11" fmla="*/ 337 h 361"/>
                              <a:gd name="T12" fmla="*/ 207 w 562"/>
                              <a:gd name="T13" fmla="*/ 318 h 361"/>
                              <a:gd name="T14" fmla="*/ 216 w 562"/>
                              <a:gd name="T15" fmla="*/ 296 h 361"/>
                              <a:gd name="T16" fmla="*/ 223 w 562"/>
                              <a:gd name="T17" fmla="*/ 272 h 361"/>
                              <a:gd name="T18" fmla="*/ 232 w 562"/>
                              <a:gd name="T19" fmla="*/ 254 h 361"/>
                              <a:gd name="T20" fmla="*/ 244 w 562"/>
                              <a:gd name="T21" fmla="*/ 244 h 361"/>
                              <a:gd name="T22" fmla="*/ 259 w 562"/>
                              <a:gd name="T23" fmla="*/ 237 h 361"/>
                              <a:gd name="T24" fmla="*/ 276 w 562"/>
                              <a:gd name="T25" fmla="*/ 232 h 361"/>
                              <a:gd name="T26" fmla="*/ 279 w 562"/>
                              <a:gd name="T27" fmla="*/ 206 h 361"/>
                              <a:gd name="T28" fmla="*/ 277 w 562"/>
                              <a:gd name="T29" fmla="*/ 173 h 361"/>
                              <a:gd name="T30" fmla="*/ 285 w 562"/>
                              <a:gd name="T31" fmla="*/ 134 h 361"/>
                              <a:gd name="T32" fmla="*/ 308 w 562"/>
                              <a:gd name="T33" fmla="*/ 89 h 361"/>
                              <a:gd name="T34" fmla="*/ 352 w 562"/>
                              <a:gd name="T35" fmla="*/ 54 h 361"/>
                              <a:gd name="T36" fmla="*/ 417 w 562"/>
                              <a:gd name="T37" fmla="*/ 44 h 361"/>
                              <a:gd name="T38" fmla="*/ 467 w 562"/>
                              <a:gd name="T39" fmla="*/ 50 h 361"/>
                              <a:gd name="T40" fmla="*/ 498 w 562"/>
                              <a:gd name="T41" fmla="*/ 61 h 361"/>
                              <a:gd name="T42" fmla="*/ 520 w 562"/>
                              <a:gd name="T43" fmla="*/ 68 h 361"/>
                              <a:gd name="T44" fmla="*/ 530 w 562"/>
                              <a:gd name="T45" fmla="*/ 68 h 361"/>
                              <a:gd name="T46" fmla="*/ 539 w 562"/>
                              <a:gd name="T47" fmla="*/ 68 h 361"/>
                              <a:gd name="T48" fmla="*/ 552 w 562"/>
                              <a:gd name="T49" fmla="*/ 65 h 361"/>
                              <a:gd name="T50" fmla="*/ 561 w 562"/>
                              <a:gd name="T51" fmla="*/ 54 h 361"/>
                              <a:gd name="T52" fmla="*/ 561 w 562"/>
                              <a:gd name="T53" fmla="*/ 38 h 361"/>
                              <a:gd name="T54" fmla="*/ 552 w 562"/>
                              <a:gd name="T55" fmla="*/ 28 h 361"/>
                              <a:gd name="T56" fmla="*/ 535 w 562"/>
                              <a:gd name="T57" fmla="*/ 19 h 361"/>
                              <a:gd name="T58" fmla="*/ 513 w 562"/>
                              <a:gd name="T59" fmla="*/ 11 h 361"/>
                              <a:gd name="T60" fmla="*/ 486 w 562"/>
                              <a:gd name="T61" fmla="*/ 6 h 361"/>
                              <a:gd name="T62" fmla="*/ 454 w 562"/>
                              <a:gd name="T63" fmla="*/ 1 h 361"/>
                              <a:gd name="T64" fmla="*/ 422 w 562"/>
                              <a:gd name="T65" fmla="*/ 0 h 361"/>
                              <a:gd name="T66" fmla="*/ 387 w 562"/>
                              <a:gd name="T67" fmla="*/ 0 h 361"/>
                              <a:gd name="T68" fmla="*/ 337 w 562"/>
                              <a:gd name="T69" fmla="*/ 6 h 361"/>
                              <a:gd name="T70" fmla="*/ 289 w 562"/>
                              <a:gd name="T71" fmla="*/ 24 h 361"/>
                              <a:gd name="T72" fmla="*/ 259 w 562"/>
                              <a:gd name="T73" fmla="*/ 43 h 361"/>
                              <a:gd name="T74" fmla="*/ 233 w 562"/>
                              <a:gd name="T75" fmla="*/ 48 h 361"/>
                              <a:gd name="T76" fmla="*/ 205 w 562"/>
                              <a:gd name="T77" fmla="*/ 36 h 361"/>
                              <a:gd name="T78" fmla="*/ 175 w 562"/>
                              <a:gd name="T79" fmla="*/ 25 h 361"/>
                              <a:gd name="T80" fmla="*/ 148 w 562"/>
                              <a:gd name="T81" fmla="*/ 23 h 361"/>
                              <a:gd name="T82" fmla="*/ 124 w 562"/>
                              <a:gd name="T83" fmla="*/ 30 h 361"/>
                              <a:gd name="T84" fmla="*/ 104 w 562"/>
                              <a:gd name="T85" fmla="*/ 48 h 361"/>
                              <a:gd name="T86" fmla="*/ 82 w 562"/>
                              <a:gd name="T87" fmla="*/ 66 h 361"/>
                              <a:gd name="T88" fmla="*/ 57 w 562"/>
                              <a:gd name="T89" fmla="*/ 86 h 361"/>
                              <a:gd name="T90" fmla="*/ 33 w 562"/>
                              <a:gd name="T91" fmla="*/ 106 h 361"/>
                              <a:gd name="T92" fmla="*/ 6 w 562"/>
                              <a:gd name="T93" fmla="*/ 138 h 361"/>
                              <a:gd name="T94" fmla="*/ 5 w 562"/>
                              <a:gd name="T95" fmla="*/ 175 h 361"/>
                              <a:gd name="T96" fmla="*/ 24 w 562"/>
                              <a:gd name="T97" fmla="*/ 214 h 361"/>
                              <a:gd name="T98" fmla="*/ 31 w 562"/>
                              <a:gd name="T99" fmla="*/ 239 h 361"/>
                              <a:gd name="T100" fmla="*/ 34 w 562"/>
                              <a:gd name="T101" fmla="*/ 260 h 361"/>
                              <a:gd name="T102" fmla="*/ 43 w 562"/>
                              <a:gd name="T103" fmla="*/ 275 h 361"/>
                              <a:gd name="T104" fmla="*/ 67 w 562"/>
                              <a:gd name="T105" fmla="*/ 290 h 361"/>
                              <a:gd name="T106" fmla="*/ 75 w 562"/>
                              <a:gd name="T107" fmla="*/ 305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62" h="361">
                                <a:moveTo>
                                  <a:pt x="75" y="315"/>
                                </a:moveTo>
                                <a:lnTo>
                                  <a:pt x="75" y="317"/>
                                </a:lnTo>
                                <a:lnTo>
                                  <a:pt x="77" y="324"/>
                                </a:lnTo>
                                <a:lnTo>
                                  <a:pt x="80" y="333"/>
                                </a:lnTo>
                                <a:lnTo>
                                  <a:pt x="86" y="342"/>
                                </a:lnTo>
                                <a:lnTo>
                                  <a:pt x="95" y="351"/>
                                </a:lnTo>
                                <a:lnTo>
                                  <a:pt x="106" y="357"/>
                                </a:lnTo>
                                <a:lnTo>
                                  <a:pt x="122" y="361"/>
                                </a:lnTo>
                                <a:lnTo>
                                  <a:pt x="141" y="359"/>
                                </a:lnTo>
                                <a:lnTo>
                                  <a:pt x="161" y="353"/>
                                </a:lnTo>
                                <a:lnTo>
                                  <a:pt x="176" y="345"/>
                                </a:lnTo>
                                <a:lnTo>
                                  <a:pt x="190" y="337"/>
                                </a:lnTo>
                                <a:lnTo>
                                  <a:pt x="199" y="328"/>
                                </a:lnTo>
                                <a:lnTo>
                                  <a:pt x="207" y="318"/>
                                </a:lnTo>
                                <a:lnTo>
                                  <a:pt x="213" y="307"/>
                                </a:lnTo>
                                <a:lnTo>
                                  <a:pt x="216" y="296"/>
                                </a:lnTo>
                                <a:lnTo>
                                  <a:pt x="219" y="283"/>
                                </a:lnTo>
                                <a:lnTo>
                                  <a:pt x="223" y="272"/>
                                </a:lnTo>
                                <a:lnTo>
                                  <a:pt x="227" y="262"/>
                                </a:lnTo>
                                <a:lnTo>
                                  <a:pt x="232" y="254"/>
                                </a:lnTo>
                                <a:lnTo>
                                  <a:pt x="237" y="248"/>
                                </a:lnTo>
                                <a:lnTo>
                                  <a:pt x="244" y="244"/>
                                </a:lnTo>
                                <a:lnTo>
                                  <a:pt x="251" y="241"/>
                                </a:lnTo>
                                <a:lnTo>
                                  <a:pt x="259" y="237"/>
                                </a:lnTo>
                                <a:lnTo>
                                  <a:pt x="266" y="236"/>
                                </a:lnTo>
                                <a:lnTo>
                                  <a:pt x="276" y="232"/>
                                </a:lnTo>
                                <a:lnTo>
                                  <a:pt x="279" y="220"/>
                                </a:lnTo>
                                <a:lnTo>
                                  <a:pt x="279" y="206"/>
                                </a:lnTo>
                                <a:lnTo>
                                  <a:pt x="277" y="187"/>
                                </a:lnTo>
                                <a:lnTo>
                                  <a:pt x="277" y="173"/>
                                </a:lnTo>
                                <a:lnTo>
                                  <a:pt x="279" y="155"/>
                                </a:lnTo>
                                <a:lnTo>
                                  <a:pt x="285" y="134"/>
                                </a:lnTo>
                                <a:lnTo>
                                  <a:pt x="294" y="110"/>
                                </a:lnTo>
                                <a:lnTo>
                                  <a:pt x="308" y="89"/>
                                </a:lnTo>
                                <a:lnTo>
                                  <a:pt x="327" y="69"/>
                                </a:lnTo>
                                <a:lnTo>
                                  <a:pt x="352" y="54"/>
                                </a:lnTo>
                                <a:lnTo>
                                  <a:pt x="384" y="46"/>
                                </a:lnTo>
                                <a:lnTo>
                                  <a:pt x="417" y="44"/>
                                </a:lnTo>
                                <a:lnTo>
                                  <a:pt x="444" y="46"/>
                                </a:lnTo>
                                <a:lnTo>
                                  <a:pt x="467" y="50"/>
                                </a:lnTo>
                                <a:lnTo>
                                  <a:pt x="485" y="55"/>
                                </a:lnTo>
                                <a:lnTo>
                                  <a:pt x="498" y="61"/>
                                </a:lnTo>
                                <a:lnTo>
                                  <a:pt x="511" y="65"/>
                                </a:lnTo>
                                <a:lnTo>
                                  <a:pt x="520" y="68"/>
                                </a:lnTo>
                                <a:lnTo>
                                  <a:pt x="529" y="68"/>
                                </a:lnTo>
                                <a:lnTo>
                                  <a:pt x="530" y="68"/>
                                </a:lnTo>
                                <a:lnTo>
                                  <a:pt x="535" y="69"/>
                                </a:lnTo>
                                <a:lnTo>
                                  <a:pt x="539" y="68"/>
                                </a:lnTo>
                                <a:lnTo>
                                  <a:pt x="546" y="68"/>
                                </a:lnTo>
                                <a:lnTo>
                                  <a:pt x="552" y="65"/>
                                </a:lnTo>
                                <a:lnTo>
                                  <a:pt x="557" y="61"/>
                                </a:lnTo>
                                <a:lnTo>
                                  <a:pt x="561" y="54"/>
                                </a:lnTo>
                                <a:lnTo>
                                  <a:pt x="562" y="44"/>
                                </a:lnTo>
                                <a:lnTo>
                                  <a:pt x="561" y="38"/>
                                </a:lnTo>
                                <a:lnTo>
                                  <a:pt x="557" y="33"/>
                                </a:lnTo>
                                <a:lnTo>
                                  <a:pt x="552" y="28"/>
                                </a:lnTo>
                                <a:lnTo>
                                  <a:pt x="544" y="24"/>
                                </a:lnTo>
                                <a:lnTo>
                                  <a:pt x="535" y="19"/>
                                </a:lnTo>
                                <a:lnTo>
                                  <a:pt x="524" y="15"/>
                                </a:lnTo>
                                <a:lnTo>
                                  <a:pt x="513" y="11"/>
                                </a:lnTo>
                                <a:lnTo>
                                  <a:pt x="500" y="8"/>
                                </a:lnTo>
                                <a:lnTo>
                                  <a:pt x="486" y="6"/>
                                </a:lnTo>
                                <a:lnTo>
                                  <a:pt x="470" y="3"/>
                                </a:lnTo>
                                <a:lnTo>
                                  <a:pt x="454" y="1"/>
                                </a:lnTo>
                                <a:lnTo>
                                  <a:pt x="439" y="0"/>
                                </a:lnTo>
                                <a:lnTo>
                                  <a:pt x="422" y="0"/>
                                </a:lnTo>
                                <a:lnTo>
                                  <a:pt x="404" y="0"/>
                                </a:lnTo>
                                <a:lnTo>
                                  <a:pt x="387" y="0"/>
                                </a:lnTo>
                                <a:lnTo>
                                  <a:pt x="369" y="1"/>
                                </a:lnTo>
                                <a:lnTo>
                                  <a:pt x="337" y="6"/>
                                </a:lnTo>
                                <a:lnTo>
                                  <a:pt x="311" y="15"/>
                                </a:lnTo>
                                <a:lnTo>
                                  <a:pt x="289" y="24"/>
                                </a:lnTo>
                                <a:lnTo>
                                  <a:pt x="272" y="34"/>
                                </a:lnTo>
                                <a:lnTo>
                                  <a:pt x="259" y="43"/>
                                </a:lnTo>
                                <a:lnTo>
                                  <a:pt x="245" y="47"/>
                                </a:lnTo>
                                <a:lnTo>
                                  <a:pt x="233" y="48"/>
                                </a:lnTo>
                                <a:lnTo>
                                  <a:pt x="219" y="44"/>
                                </a:lnTo>
                                <a:lnTo>
                                  <a:pt x="205" y="36"/>
                                </a:lnTo>
                                <a:lnTo>
                                  <a:pt x="190" y="29"/>
                                </a:lnTo>
                                <a:lnTo>
                                  <a:pt x="175" y="25"/>
                                </a:lnTo>
                                <a:lnTo>
                                  <a:pt x="162" y="23"/>
                                </a:lnTo>
                                <a:lnTo>
                                  <a:pt x="148" y="23"/>
                                </a:lnTo>
                                <a:lnTo>
                                  <a:pt x="136" y="25"/>
                                </a:lnTo>
                                <a:lnTo>
                                  <a:pt x="124" y="30"/>
                                </a:lnTo>
                                <a:lnTo>
                                  <a:pt x="114" y="38"/>
                                </a:lnTo>
                                <a:lnTo>
                                  <a:pt x="104" y="48"/>
                                </a:lnTo>
                                <a:lnTo>
                                  <a:pt x="93" y="57"/>
                                </a:lnTo>
                                <a:lnTo>
                                  <a:pt x="82" y="66"/>
                                </a:lnTo>
                                <a:lnTo>
                                  <a:pt x="69" y="75"/>
                                </a:lnTo>
                                <a:lnTo>
                                  <a:pt x="57" y="86"/>
                                </a:lnTo>
                                <a:lnTo>
                                  <a:pt x="44" y="96"/>
                                </a:lnTo>
                                <a:lnTo>
                                  <a:pt x="33" y="106"/>
                                </a:lnTo>
                                <a:lnTo>
                                  <a:pt x="22" y="117"/>
                                </a:lnTo>
                                <a:lnTo>
                                  <a:pt x="6" y="138"/>
                                </a:lnTo>
                                <a:lnTo>
                                  <a:pt x="0" y="156"/>
                                </a:lnTo>
                                <a:lnTo>
                                  <a:pt x="5" y="175"/>
                                </a:lnTo>
                                <a:lnTo>
                                  <a:pt x="17" y="200"/>
                                </a:lnTo>
                                <a:lnTo>
                                  <a:pt x="24" y="214"/>
                                </a:lnTo>
                                <a:lnTo>
                                  <a:pt x="27" y="227"/>
                                </a:lnTo>
                                <a:lnTo>
                                  <a:pt x="31" y="239"/>
                                </a:lnTo>
                                <a:lnTo>
                                  <a:pt x="32" y="251"/>
                                </a:lnTo>
                                <a:lnTo>
                                  <a:pt x="34" y="260"/>
                                </a:lnTo>
                                <a:lnTo>
                                  <a:pt x="37" y="269"/>
                                </a:lnTo>
                                <a:lnTo>
                                  <a:pt x="43" y="275"/>
                                </a:lnTo>
                                <a:lnTo>
                                  <a:pt x="51" y="281"/>
                                </a:lnTo>
                                <a:lnTo>
                                  <a:pt x="67" y="290"/>
                                </a:lnTo>
                                <a:lnTo>
                                  <a:pt x="74" y="297"/>
                                </a:lnTo>
                                <a:lnTo>
                                  <a:pt x="75" y="305"/>
                                </a:lnTo>
                                <a:lnTo>
                                  <a:pt x="75" y="315"/>
                                </a:lnTo>
                                <a:close/>
                              </a:path>
                            </a:pathLst>
                          </a:custGeom>
                          <a:solidFill>
                            <a:schemeClr val="tx1">
                              <a:lumMod val="100000"/>
                              <a:lumOff val="0"/>
                            </a:schemeClr>
                          </a:solidFill>
                          <a:ln>
                            <a:noFill/>
                          </a:ln>
                        </wps:spPr>
                        <wps:bodyPr rot="0" vert="horz" wrap="square" lIns="91440" tIns="45720" rIns="91440" bIns="45720" anchor="t" anchorCtr="0" upright="1">
                          <a:noAutofit/>
                        </wps:bodyPr>
                      </wps:wsp>
                      <wps:wsp>
                        <wps:cNvPr id="728" name="Freeform 395"/>
                        <wps:cNvSpPr>
                          <a:spLocks/>
                        </wps:cNvSpPr>
                        <wps:spPr bwMode="auto">
                          <a:xfrm>
                            <a:off x="89535" y="556895"/>
                            <a:ext cx="224790" cy="158750"/>
                          </a:xfrm>
                          <a:custGeom>
                            <a:avLst/>
                            <a:gdLst>
                              <a:gd name="T0" fmla="*/ 156 w 709"/>
                              <a:gd name="T1" fmla="*/ 49 h 501"/>
                              <a:gd name="T2" fmla="*/ 137 w 709"/>
                              <a:gd name="T3" fmla="*/ 39 h 501"/>
                              <a:gd name="T4" fmla="*/ 102 w 709"/>
                              <a:gd name="T5" fmla="*/ 38 h 501"/>
                              <a:gd name="T6" fmla="*/ 52 w 709"/>
                              <a:gd name="T7" fmla="*/ 67 h 501"/>
                              <a:gd name="T8" fmla="*/ 12 w 709"/>
                              <a:gd name="T9" fmla="*/ 122 h 501"/>
                              <a:gd name="T10" fmla="*/ 0 w 709"/>
                              <a:gd name="T11" fmla="*/ 176 h 501"/>
                              <a:gd name="T12" fmla="*/ 8 w 709"/>
                              <a:gd name="T13" fmla="*/ 240 h 501"/>
                              <a:gd name="T14" fmla="*/ 36 w 709"/>
                              <a:gd name="T15" fmla="*/ 307 h 501"/>
                              <a:gd name="T16" fmla="*/ 82 w 709"/>
                              <a:gd name="T17" fmla="*/ 372 h 501"/>
                              <a:gd name="T18" fmla="*/ 146 w 709"/>
                              <a:gd name="T19" fmla="*/ 430 h 501"/>
                              <a:gd name="T20" fmla="*/ 230 w 709"/>
                              <a:gd name="T21" fmla="*/ 474 h 501"/>
                              <a:gd name="T22" fmla="*/ 333 w 709"/>
                              <a:gd name="T23" fmla="*/ 497 h 501"/>
                              <a:gd name="T24" fmla="*/ 447 w 709"/>
                              <a:gd name="T25" fmla="*/ 500 h 501"/>
                              <a:gd name="T26" fmla="*/ 541 w 709"/>
                              <a:gd name="T27" fmla="*/ 486 h 501"/>
                              <a:gd name="T28" fmla="*/ 612 w 709"/>
                              <a:gd name="T29" fmla="*/ 462 h 501"/>
                              <a:gd name="T30" fmla="*/ 660 w 709"/>
                              <a:gd name="T31" fmla="*/ 428 h 501"/>
                              <a:gd name="T32" fmla="*/ 692 w 709"/>
                              <a:gd name="T33" fmla="*/ 385 h 501"/>
                              <a:gd name="T34" fmla="*/ 707 w 709"/>
                              <a:gd name="T35" fmla="*/ 334 h 501"/>
                              <a:gd name="T36" fmla="*/ 708 w 709"/>
                              <a:gd name="T37" fmla="*/ 278 h 501"/>
                              <a:gd name="T38" fmla="*/ 699 w 709"/>
                              <a:gd name="T39" fmla="*/ 216 h 501"/>
                              <a:gd name="T40" fmla="*/ 682 w 709"/>
                              <a:gd name="T41" fmla="*/ 154 h 501"/>
                              <a:gd name="T42" fmla="*/ 663 w 709"/>
                              <a:gd name="T43" fmla="*/ 104 h 501"/>
                              <a:gd name="T44" fmla="*/ 642 w 709"/>
                              <a:gd name="T45" fmla="*/ 65 h 501"/>
                              <a:gd name="T46" fmla="*/ 620 w 709"/>
                              <a:gd name="T47" fmla="*/ 36 h 501"/>
                              <a:gd name="T48" fmla="*/ 595 w 709"/>
                              <a:gd name="T49" fmla="*/ 17 h 501"/>
                              <a:gd name="T50" fmla="*/ 568 w 709"/>
                              <a:gd name="T51" fmla="*/ 6 h 501"/>
                              <a:gd name="T52" fmla="*/ 536 w 709"/>
                              <a:gd name="T53" fmla="*/ 2 h 501"/>
                              <a:gd name="T54" fmla="*/ 501 w 709"/>
                              <a:gd name="T55" fmla="*/ 2 h 501"/>
                              <a:gd name="T56" fmla="*/ 462 w 709"/>
                              <a:gd name="T57" fmla="*/ 5 h 501"/>
                              <a:gd name="T58" fmla="*/ 424 w 709"/>
                              <a:gd name="T59" fmla="*/ 13 h 501"/>
                              <a:gd name="T60" fmla="*/ 387 w 709"/>
                              <a:gd name="T61" fmla="*/ 21 h 501"/>
                              <a:gd name="T62" fmla="*/ 351 w 709"/>
                              <a:gd name="T63" fmla="*/ 31 h 501"/>
                              <a:gd name="T64" fmla="*/ 313 w 709"/>
                              <a:gd name="T65" fmla="*/ 40 h 501"/>
                              <a:gd name="T66" fmla="*/ 274 w 709"/>
                              <a:gd name="T67" fmla="*/ 47 h 501"/>
                              <a:gd name="T68" fmla="*/ 231 w 709"/>
                              <a:gd name="T69" fmla="*/ 52 h 501"/>
                              <a:gd name="T70" fmla="*/ 185 w 709"/>
                              <a:gd name="T71" fmla="*/ 52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09" h="501">
                                <a:moveTo>
                                  <a:pt x="159" y="51"/>
                                </a:moveTo>
                                <a:lnTo>
                                  <a:pt x="156" y="49"/>
                                </a:lnTo>
                                <a:lnTo>
                                  <a:pt x="149" y="43"/>
                                </a:lnTo>
                                <a:lnTo>
                                  <a:pt x="137" y="39"/>
                                </a:lnTo>
                                <a:lnTo>
                                  <a:pt x="121" y="35"/>
                                </a:lnTo>
                                <a:lnTo>
                                  <a:pt x="102" y="38"/>
                                </a:lnTo>
                                <a:lnTo>
                                  <a:pt x="80" y="47"/>
                                </a:lnTo>
                                <a:lnTo>
                                  <a:pt x="52" y="67"/>
                                </a:lnTo>
                                <a:lnTo>
                                  <a:pt x="24" y="99"/>
                                </a:lnTo>
                                <a:lnTo>
                                  <a:pt x="12" y="122"/>
                                </a:lnTo>
                                <a:lnTo>
                                  <a:pt x="4" y="148"/>
                                </a:lnTo>
                                <a:lnTo>
                                  <a:pt x="0" y="176"/>
                                </a:lnTo>
                                <a:lnTo>
                                  <a:pt x="2" y="207"/>
                                </a:lnTo>
                                <a:lnTo>
                                  <a:pt x="8" y="240"/>
                                </a:lnTo>
                                <a:lnTo>
                                  <a:pt x="20" y="274"/>
                                </a:lnTo>
                                <a:lnTo>
                                  <a:pt x="36" y="307"/>
                                </a:lnTo>
                                <a:lnTo>
                                  <a:pt x="56" y="340"/>
                                </a:lnTo>
                                <a:lnTo>
                                  <a:pt x="82" y="372"/>
                                </a:lnTo>
                                <a:lnTo>
                                  <a:pt x="111" y="403"/>
                                </a:lnTo>
                                <a:lnTo>
                                  <a:pt x="146" y="430"/>
                                </a:lnTo>
                                <a:lnTo>
                                  <a:pt x="186" y="453"/>
                                </a:lnTo>
                                <a:lnTo>
                                  <a:pt x="230" y="474"/>
                                </a:lnTo>
                                <a:lnTo>
                                  <a:pt x="278" y="488"/>
                                </a:lnTo>
                                <a:lnTo>
                                  <a:pt x="333" y="497"/>
                                </a:lnTo>
                                <a:lnTo>
                                  <a:pt x="390" y="501"/>
                                </a:lnTo>
                                <a:lnTo>
                                  <a:pt x="447" y="500"/>
                                </a:lnTo>
                                <a:lnTo>
                                  <a:pt x="497" y="494"/>
                                </a:lnTo>
                                <a:lnTo>
                                  <a:pt x="541" y="486"/>
                                </a:lnTo>
                                <a:lnTo>
                                  <a:pt x="579" y="476"/>
                                </a:lnTo>
                                <a:lnTo>
                                  <a:pt x="612" y="462"/>
                                </a:lnTo>
                                <a:lnTo>
                                  <a:pt x="639" y="446"/>
                                </a:lnTo>
                                <a:lnTo>
                                  <a:pt x="660" y="428"/>
                                </a:lnTo>
                                <a:lnTo>
                                  <a:pt x="678" y="407"/>
                                </a:lnTo>
                                <a:lnTo>
                                  <a:pt x="692" y="385"/>
                                </a:lnTo>
                                <a:lnTo>
                                  <a:pt x="701" y="360"/>
                                </a:lnTo>
                                <a:lnTo>
                                  <a:pt x="707" y="334"/>
                                </a:lnTo>
                                <a:lnTo>
                                  <a:pt x="709" y="306"/>
                                </a:lnTo>
                                <a:lnTo>
                                  <a:pt x="708" y="278"/>
                                </a:lnTo>
                                <a:lnTo>
                                  <a:pt x="704" y="248"/>
                                </a:lnTo>
                                <a:lnTo>
                                  <a:pt x="699" y="216"/>
                                </a:lnTo>
                                <a:lnTo>
                                  <a:pt x="691" y="185"/>
                                </a:lnTo>
                                <a:lnTo>
                                  <a:pt x="682" y="154"/>
                                </a:lnTo>
                                <a:lnTo>
                                  <a:pt x="673" y="127"/>
                                </a:lnTo>
                                <a:lnTo>
                                  <a:pt x="663" y="104"/>
                                </a:lnTo>
                                <a:lnTo>
                                  <a:pt x="652" y="83"/>
                                </a:lnTo>
                                <a:lnTo>
                                  <a:pt x="642" y="65"/>
                                </a:lnTo>
                                <a:lnTo>
                                  <a:pt x="631" y="50"/>
                                </a:lnTo>
                                <a:lnTo>
                                  <a:pt x="620" y="36"/>
                                </a:lnTo>
                                <a:lnTo>
                                  <a:pt x="608" y="26"/>
                                </a:lnTo>
                                <a:lnTo>
                                  <a:pt x="595" y="17"/>
                                </a:lnTo>
                                <a:lnTo>
                                  <a:pt x="582" y="11"/>
                                </a:lnTo>
                                <a:lnTo>
                                  <a:pt x="568" y="6"/>
                                </a:lnTo>
                                <a:lnTo>
                                  <a:pt x="553" y="3"/>
                                </a:lnTo>
                                <a:lnTo>
                                  <a:pt x="536" y="2"/>
                                </a:lnTo>
                                <a:lnTo>
                                  <a:pt x="519" y="0"/>
                                </a:lnTo>
                                <a:lnTo>
                                  <a:pt x="501" y="2"/>
                                </a:lnTo>
                                <a:lnTo>
                                  <a:pt x="482" y="3"/>
                                </a:lnTo>
                                <a:lnTo>
                                  <a:pt x="462" y="5"/>
                                </a:lnTo>
                                <a:lnTo>
                                  <a:pt x="442" y="8"/>
                                </a:lnTo>
                                <a:lnTo>
                                  <a:pt x="424" y="13"/>
                                </a:lnTo>
                                <a:lnTo>
                                  <a:pt x="405" y="16"/>
                                </a:lnTo>
                                <a:lnTo>
                                  <a:pt x="387" y="21"/>
                                </a:lnTo>
                                <a:lnTo>
                                  <a:pt x="369" y="26"/>
                                </a:lnTo>
                                <a:lnTo>
                                  <a:pt x="351" y="31"/>
                                </a:lnTo>
                                <a:lnTo>
                                  <a:pt x="333" y="35"/>
                                </a:lnTo>
                                <a:lnTo>
                                  <a:pt x="313" y="40"/>
                                </a:lnTo>
                                <a:lnTo>
                                  <a:pt x="294" y="43"/>
                                </a:lnTo>
                                <a:lnTo>
                                  <a:pt x="274" y="47"/>
                                </a:lnTo>
                                <a:lnTo>
                                  <a:pt x="254" y="50"/>
                                </a:lnTo>
                                <a:lnTo>
                                  <a:pt x="231" y="52"/>
                                </a:lnTo>
                                <a:lnTo>
                                  <a:pt x="208" y="52"/>
                                </a:lnTo>
                                <a:lnTo>
                                  <a:pt x="185" y="52"/>
                                </a:lnTo>
                                <a:lnTo>
                                  <a:pt x="159" y="51"/>
                                </a:lnTo>
                                <a:close/>
                              </a:path>
                            </a:pathLst>
                          </a:custGeom>
                          <a:solidFill>
                            <a:srgbClr val="FFFFFF"/>
                          </a:solidFill>
                          <a:ln>
                            <a:noFill/>
                          </a:ln>
                        </wps:spPr>
                        <wps:bodyPr rot="0" vert="horz" wrap="square" lIns="91440" tIns="45720" rIns="91440" bIns="45720" anchor="t" anchorCtr="0" upright="1">
                          <a:noAutofit/>
                        </wps:bodyPr>
                      </wps:wsp>
                      <wps:wsp>
                        <wps:cNvPr id="729" name="Freeform 396"/>
                        <wps:cNvSpPr>
                          <a:spLocks/>
                        </wps:cNvSpPr>
                        <wps:spPr bwMode="auto">
                          <a:xfrm>
                            <a:off x="96520" y="562610"/>
                            <a:ext cx="210820" cy="147955"/>
                          </a:xfrm>
                          <a:custGeom>
                            <a:avLst/>
                            <a:gdLst>
                              <a:gd name="T0" fmla="*/ 10 w 664"/>
                              <a:gd name="T1" fmla="*/ 113 h 466"/>
                              <a:gd name="T2" fmla="*/ 0 w 664"/>
                              <a:gd name="T3" fmla="*/ 163 h 466"/>
                              <a:gd name="T4" fmla="*/ 8 w 664"/>
                              <a:gd name="T5" fmla="*/ 223 h 466"/>
                              <a:gd name="T6" fmla="*/ 34 w 664"/>
                              <a:gd name="T7" fmla="*/ 286 h 466"/>
                              <a:gd name="T8" fmla="*/ 77 w 664"/>
                              <a:gd name="T9" fmla="*/ 346 h 466"/>
                              <a:gd name="T10" fmla="*/ 138 w 664"/>
                              <a:gd name="T11" fmla="*/ 399 h 466"/>
                              <a:gd name="T12" fmla="*/ 216 w 664"/>
                              <a:gd name="T13" fmla="*/ 440 h 466"/>
                              <a:gd name="T14" fmla="*/ 312 w 664"/>
                              <a:gd name="T15" fmla="*/ 462 h 466"/>
                              <a:gd name="T16" fmla="*/ 419 w 664"/>
                              <a:gd name="T17" fmla="*/ 464 h 466"/>
                              <a:gd name="T18" fmla="*/ 507 w 664"/>
                              <a:gd name="T19" fmla="*/ 452 h 466"/>
                              <a:gd name="T20" fmla="*/ 574 w 664"/>
                              <a:gd name="T21" fmla="*/ 429 h 466"/>
                              <a:gd name="T22" fmla="*/ 620 w 664"/>
                              <a:gd name="T23" fmla="*/ 397 h 466"/>
                              <a:gd name="T24" fmla="*/ 649 w 664"/>
                              <a:gd name="T25" fmla="*/ 357 h 466"/>
                              <a:gd name="T26" fmla="*/ 663 w 664"/>
                              <a:gd name="T27" fmla="*/ 311 h 466"/>
                              <a:gd name="T28" fmla="*/ 664 w 664"/>
                              <a:gd name="T29" fmla="*/ 258 h 466"/>
                              <a:gd name="T30" fmla="*/ 655 w 664"/>
                              <a:gd name="T31" fmla="*/ 202 h 466"/>
                              <a:gd name="T32" fmla="*/ 638 w 664"/>
                              <a:gd name="T33" fmla="*/ 144 h 466"/>
                              <a:gd name="T34" fmla="*/ 621 w 664"/>
                              <a:gd name="T35" fmla="*/ 97 h 466"/>
                              <a:gd name="T36" fmla="*/ 602 w 664"/>
                              <a:gd name="T37" fmla="*/ 60 h 466"/>
                              <a:gd name="T38" fmla="*/ 581 w 664"/>
                              <a:gd name="T39" fmla="*/ 34 h 466"/>
                              <a:gd name="T40" fmla="*/ 558 w 664"/>
                              <a:gd name="T41" fmla="*/ 16 h 466"/>
                              <a:gd name="T42" fmla="*/ 532 w 664"/>
                              <a:gd name="T43" fmla="*/ 5 h 466"/>
                              <a:gd name="T44" fmla="*/ 503 w 664"/>
                              <a:gd name="T45" fmla="*/ 0 h 466"/>
                              <a:gd name="T46" fmla="*/ 470 w 664"/>
                              <a:gd name="T47" fmla="*/ 2 h 466"/>
                              <a:gd name="T48" fmla="*/ 434 w 664"/>
                              <a:gd name="T49" fmla="*/ 5 h 466"/>
                              <a:gd name="T50" fmla="*/ 398 w 664"/>
                              <a:gd name="T51" fmla="*/ 12 h 466"/>
                              <a:gd name="T52" fmla="*/ 364 w 664"/>
                              <a:gd name="T53" fmla="*/ 20 h 466"/>
                              <a:gd name="T54" fmla="*/ 330 w 664"/>
                              <a:gd name="T55" fmla="*/ 29 h 466"/>
                              <a:gd name="T56" fmla="*/ 295 w 664"/>
                              <a:gd name="T57" fmla="*/ 36 h 466"/>
                              <a:gd name="T58" fmla="*/ 258 w 664"/>
                              <a:gd name="T59" fmla="*/ 43 h 466"/>
                              <a:gd name="T60" fmla="*/ 218 w 664"/>
                              <a:gd name="T61" fmla="*/ 48 h 466"/>
                              <a:gd name="T62" fmla="*/ 174 w 664"/>
                              <a:gd name="T63" fmla="*/ 49 h 466"/>
                              <a:gd name="T64" fmla="*/ 150 w 664"/>
                              <a:gd name="T65" fmla="*/ 48 h 466"/>
                              <a:gd name="T66" fmla="*/ 147 w 664"/>
                              <a:gd name="T67" fmla="*/ 47 h 466"/>
                              <a:gd name="T68" fmla="*/ 140 w 664"/>
                              <a:gd name="T69" fmla="*/ 42 h 466"/>
                              <a:gd name="T70" fmla="*/ 117 w 664"/>
                              <a:gd name="T71" fmla="*/ 35 h 466"/>
                              <a:gd name="T72" fmla="*/ 86 w 664"/>
                              <a:gd name="T73" fmla="*/ 40 h 466"/>
                              <a:gd name="T74" fmla="*/ 45 w 664"/>
                              <a:gd name="T75" fmla="*/ 67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64" h="466">
                                <a:moveTo>
                                  <a:pt x="23" y="93"/>
                                </a:moveTo>
                                <a:lnTo>
                                  <a:pt x="10" y="113"/>
                                </a:lnTo>
                                <a:lnTo>
                                  <a:pt x="3" y="138"/>
                                </a:lnTo>
                                <a:lnTo>
                                  <a:pt x="0" y="163"/>
                                </a:lnTo>
                                <a:lnTo>
                                  <a:pt x="2" y="193"/>
                                </a:lnTo>
                                <a:lnTo>
                                  <a:pt x="8" y="223"/>
                                </a:lnTo>
                                <a:lnTo>
                                  <a:pt x="18" y="254"/>
                                </a:lnTo>
                                <a:lnTo>
                                  <a:pt x="34" y="286"/>
                                </a:lnTo>
                                <a:lnTo>
                                  <a:pt x="53" y="316"/>
                                </a:lnTo>
                                <a:lnTo>
                                  <a:pt x="77" y="346"/>
                                </a:lnTo>
                                <a:lnTo>
                                  <a:pt x="105" y="374"/>
                                </a:lnTo>
                                <a:lnTo>
                                  <a:pt x="138" y="399"/>
                                </a:lnTo>
                                <a:lnTo>
                                  <a:pt x="174" y="421"/>
                                </a:lnTo>
                                <a:lnTo>
                                  <a:pt x="216" y="440"/>
                                </a:lnTo>
                                <a:lnTo>
                                  <a:pt x="262" y="453"/>
                                </a:lnTo>
                                <a:lnTo>
                                  <a:pt x="312" y="462"/>
                                </a:lnTo>
                                <a:lnTo>
                                  <a:pt x="366" y="466"/>
                                </a:lnTo>
                                <a:lnTo>
                                  <a:pt x="419" y="464"/>
                                </a:lnTo>
                                <a:lnTo>
                                  <a:pt x="467" y="459"/>
                                </a:lnTo>
                                <a:lnTo>
                                  <a:pt x="507" y="452"/>
                                </a:lnTo>
                                <a:lnTo>
                                  <a:pt x="543" y="442"/>
                                </a:lnTo>
                                <a:lnTo>
                                  <a:pt x="574" y="429"/>
                                </a:lnTo>
                                <a:lnTo>
                                  <a:pt x="599" y="414"/>
                                </a:lnTo>
                                <a:lnTo>
                                  <a:pt x="620" y="397"/>
                                </a:lnTo>
                                <a:lnTo>
                                  <a:pt x="636" y="378"/>
                                </a:lnTo>
                                <a:lnTo>
                                  <a:pt x="649" y="357"/>
                                </a:lnTo>
                                <a:lnTo>
                                  <a:pt x="658" y="334"/>
                                </a:lnTo>
                                <a:lnTo>
                                  <a:pt x="663" y="311"/>
                                </a:lnTo>
                                <a:lnTo>
                                  <a:pt x="664" y="285"/>
                                </a:lnTo>
                                <a:lnTo>
                                  <a:pt x="664" y="258"/>
                                </a:lnTo>
                                <a:lnTo>
                                  <a:pt x="661" y="231"/>
                                </a:lnTo>
                                <a:lnTo>
                                  <a:pt x="655" y="202"/>
                                </a:lnTo>
                                <a:lnTo>
                                  <a:pt x="647" y="172"/>
                                </a:lnTo>
                                <a:lnTo>
                                  <a:pt x="638" y="144"/>
                                </a:lnTo>
                                <a:lnTo>
                                  <a:pt x="630" y="118"/>
                                </a:lnTo>
                                <a:lnTo>
                                  <a:pt x="621" y="97"/>
                                </a:lnTo>
                                <a:lnTo>
                                  <a:pt x="611" y="77"/>
                                </a:lnTo>
                                <a:lnTo>
                                  <a:pt x="602" y="60"/>
                                </a:lnTo>
                                <a:lnTo>
                                  <a:pt x="592" y="45"/>
                                </a:lnTo>
                                <a:lnTo>
                                  <a:pt x="581" y="34"/>
                                </a:lnTo>
                                <a:lnTo>
                                  <a:pt x="571" y="24"/>
                                </a:lnTo>
                                <a:lnTo>
                                  <a:pt x="558" y="16"/>
                                </a:lnTo>
                                <a:lnTo>
                                  <a:pt x="546" y="9"/>
                                </a:lnTo>
                                <a:lnTo>
                                  <a:pt x="532" y="5"/>
                                </a:lnTo>
                                <a:lnTo>
                                  <a:pt x="519" y="3"/>
                                </a:lnTo>
                                <a:lnTo>
                                  <a:pt x="503" y="0"/>
                                </a:lnTo>
                                <a:lnTo>
                                  <a:pt x="487" y="0"/>
                                </a:lnTo>
                                <a:lnTo>
                                  <a:pt x="470" y="2"/>
                                </a:lnTo>
                                <a:lnTo>
                                  <a:pt x="452" y="3"/>
                                </a:lnTo>
                                <a:lnTo>
                                  <a:pt x="434" y="5"/>
                                </a:lnTo>
                                <a:lnTo>
                                  <a:pt x="416" y="8"/>
                                </a:lnTo>
                                <a:lnTo>
                                  <a:pt x="398" y="12"/>
                                </a:lnTo>
                                <a:lnTo>
                                  <a:pt x="381" y="15"/>
                                </a:lnTo>
                                <a:lnTo>
                                  <a:pt x="364" y="20"/>
                                </a:lnTo>
                                <a:lnTo>
                                  <a:pt x="347" y="24"/>
                                </a:lnTo>
                                <a:lnTo>
                                  <a:pt x="330" y="29"/>
                                </a:lnTo>
                                <a:lnTo>
                                  <a:pt x="312" y="32"/>
                                </a:lnTo>
                                <a:lnTo>
                                  <a:pt x="295" y="36"/>
                                </a:lnTo>
                                <a:lnTo>
                                  <a:pt x="277" y="40"/>
                                </a:lnTo>
                                <a:lnTo>
                                  <a:pt x="258" y="43"/>
                                </a:lnTo>
                                <a:lnTo>
                                  <a:pt x="238" y="45"/>
                                </a:lnTo>
                                <a:lnTo>
                                  <a:pt x="218" y="48"/>
                                </a:lnTo>
                                <a:lnTo>
                                  <a:pt x="197" y="49"/>
                                </a:lnTo>
                                <a:lnTo>
                                  <a:pt x="174" y="49"/>
                                </a:lnTo>
                                <a:lnTo>
                                  <a:pt x="150" y="48"/>
                                </a:lnTo>
                                <a:lnTo>
                                  <a:pt x="149" y="47"/>
                                </a:lnTo>
                                <a:lnTo>
                                  <a:pt x="147" y="47"/>
                                </a:lnTo>
                                <a:lnTo>
                                  <a:pt x="146" y="45"/>
                                </a:lnTo>
                                <a:lnTo>
                                  <a:pt x="140" y="42"/>
                                </a:lnTo>
                                <a:lnTo>
                                  <a:pt x="130" y="38"/>
                                </a:lnTo>
                                <a:lnTo>
                                  <a:pt x="117" y="35"/>
                                </a:lnTo>
                                <a:lnTo>
                                  <a:pt x="103" y="35"/>
                                </a:lnTo>
                                <a:lnTo>
                                  <a:pt x="86" y="40"/>
                                </a:lnTo>
                                <a:lnTo>
                                  <a:pt x="65" y="50"/>
                                </a:lnTo>
                                <a:lnTo>
                                  <a:pt x="45" y="67"/>
                                </a:lnTo>
                                <a:lnTo>
                                  <a:pt x="23" y="93"/>
                                </a:lnTo>
                                <a:close/>
                              </a:path>
                            </a:pathLst>
                          </a:custGeom>
                          <a:solidFill>
                            <a:srgbClr val="FFF7F9"/>
                          </a:solidFill>
                          <a:ln>
                            <a:noFill/>
                          </a:ln>
                        </wps:spPr>
                        <wps:bodyPr rot="0" vert="horz" wrap="square" lIns="91440" tIns="45720" rIns="91440" bIns="45720" anchor="t" anchorCtr="0" upright="1">
                          <a:noAutofit/>
                        </wps:bodyPr>
                      </wps:wsp>
                      <wps:wsp>
                        <wps:cNvPr id="730" name="Freeform 397"/>
                        <wps:cNvSpPr>
                          <a:spLocks/>
                        </wps:cNvSpPr>
                        <wps:spPr bwMode="auto">
                          <a:xfrm>
                            <a:off x="103505" y="568325"/>
                            <a:ext cx="196850" cy="136525"/>
                          </a:xfrm>
                          <a:custGeom>
                            <a:avLst/>
                            <a:gdLst>
                              <a:gd name="T0" fmla="*/ 11 w 622"/>
                              <a:gd name="T1" fmla="*/ 104 h 430"/>
                              <a:gd name="T2" fmla="*/ 0 w 622"/>
                              <a:gd name="T3" fmla="*/ 151 h 430"/>
                              <a:gd name="T4" fmla="*/ 8 w 622"/>
                              <a:gd name="T5" fmla="*/ 206 h 430"/>
                              <a:gd name="T6" fmla="*/ 32 w 622"/>
                              <a:gd name="T7" fmla="*/ 263 h 430"/>
                              <a:gd name="T8" fmla="*/ 72 w 622"/>
                              <a:gd name="T9" fmla="*/ 320 h 430"/>
                              <a:gd name="T10" fmla="*/ 129 w 622"/>
                              <a:gd name="T11" fmla="*/ 369 h 430"/>
                              <a:gd name="T12" fmla="*/ 203 w 622"/>
                              <a:gd name="T13" fmla="*/ 406 h 430"/>
                              <a:gd name="T14" fmla="*/ 292 w 622"/>
                              <a:gd name="T15" fmla="*/ 428 h 430"/>
                              <a:gd name="T16" fmla="*/ 393 w 622"/>
                              <a:gd name="T17" fmla="*/ 429 h 430"/>
                              <a:gd name="T18" fmla="*/ 475 w 622"/>
                              <a:gd name="T19" fmla="*/ 417 h 430"/>
                              <a:gd name="T20" fmla="*/ 537 w 622"/>
                              <a:gd name="T21" fmla="*/ 396 h 430"/>
                              <a:gd name="T22" fmla="*/ 580 w 622"/>
                              <a:gd name="T23" fmla="*/ 367 h 430"/>
                              <a:gd name="T24" fmla="*/ 607 w 622"/>
                              <a:gd name="T25" fmla="*/ 330 h 430"/>
                              <a:gd name="T26" fmla="*/ 621 w 622"/>
                              <a:gd name="T27" fmla="*/ 287 h 430"/>
                              <a:gd name="T28" fmla="*/ 622 w 622"/>
                              <a:gd name="T29" fmla="*/ 239 h 430"/>
                              <a:gd name="T30" fmla="*/ 613 w 622"/>
                              <a:gd name="T31" fmla="*/ 186 h 430"/>
                              <a:gd name="T32" fmla="*/ 598 w 622"/>
                              <a:gd name="T33" fmla="*/ 133 h 430"/>
                              <a:gd name="T34" fmla="*/ 581 w 622"/>
                              <a:gd name="T35" fmla="*/ 89 h 430"/>
                              <a:gd name="T36" fmla="*/ 563 w 622"/>
                              <a:gd name="T37" fmla="*/ 56 h 430"/>
                              <a:gd name="T38" fmla="*/ 544 w 622"/>
                              <a:gd name="T39" fmla="*/ 31 h 430"/>
                              <a:gd name="T40" fmla="*/ 522 w 622"/>
                              <a:gd name="T41" fmla="*/ 15 h 430"/>
                              <a:gd name="T42" fmla="*/ 498 w 622"/>
                              <a:gd name="T43" fmla="*/ 5 h 430"/>
                              <a:gd name="T44" fmla="*/ 470 w 622"/>
                              <a:gd name="T45" fmla="*/ 2 h 430"/>
                              <a:gd name="T46" fmla="*/ 440 w 622"/>
                              <a:gd name="T47" fmla="*/ 2 h 430"/>
                              <a:gd name="T48" fmla="*/ 406 w 622"/>
                              <a:gd name="T49" fmla="*/ 5 h 430"/>
                              <a:gd name="T50" fmla="*/ 372 w 622"/>
                              <a:gd name="T51" fmla="*/ 11 h 430"/>
                              <a:gd name="T52" fmla="*/ 341 w 622"/>
                              <a:gd name="T53" fmla="*/ 18 h 430"/>
                              <a:gd name="T54" fmla="*/ 309 w 622"/>
                              <a:gd name="T55" fmla="*/ 26 h 430"/>
                              <a:gd name="T56" fmla="*/ 276 w 622"/>
                              <a:gd name="T57" fmla="*/ 33 h 430"/>
                              <a:gd name="T58" fmla="*/ 242 w 622"/>
                              <a:gd name="T59" fmla="*/ 40 h 430"/>
                              <a:gd name="T60" fmla="*/ 206 w 622"/>
                              <a:gd name="T61" fmla="*/ 44 h 430"/>
                              <a:gd name="T62" fmla="*/ 165 w 622"/>
                              <a:gd name="T63" fmla="*/ 45 h 430"/>
                              <a:gd name="T64" fmla="*/ 142 w 622"/>
                              <a:gd name="T65" fmla="*/ 44 h 430"/>
                              <a:gd name="T66" fmla="*/ 139 w 622"/>
                              <a:gd name="T67" fmla="*/ 43 h 430"/>
                              <a:gd name="T68" fmla="*/ 133 w 622"/>
                              <a:gd name="T69" fmla="*/ 40 h 430"/>
                              <a:gd name="T70" fmla="*/ 111 w 622"/>
                              <a:gd name="T71" fmla="*/ 35 h 430"/>
                              <a:gd name="T72" fmla="*/ 81 w 622"/>
                              <a:gd name="T73" fmla="*/ 40 h 430"/>
                              <a:gd name="T74" fmla="*/ 42 w 622"/>
                              <a:gd name="T75" fmla="*/ 63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2" h="430">
                                <a:moveTo>
                                  <a:pt x="22" y="85"/>
                                </a:moveTo>
                                <a:lnTo>
                                  <a:pt x="11" y="104"/>
                                </a:lnTo>
                                <a:lnTo>
                                  <a:pt x="4" y="126"/>
                                </a:lnTo>
                                <a:lnTo>
                                  <a:pt x="0" y="151"/>
                                </a:lnTo>
                                <a:lnTo>
                                  <a:pt x="3" y="178"/>
                                </a:lnTo>
                                <a:lnTo>
                                  <a:pt x="8" y="206"/>
                                </a:lnTo>
                                <a:lnTo>
                                  <a:pt x="17" y="234"/>
                                </a:lnTo>
                                <a:lnTo>
                                  <a:pt x="32" y="263"/>
                                </a:lnTo>
                                <a:lnTo>
                                  <a:pt x="50" y="293"/>
                                </a:lnTo>
                                <a:lnTo>
                                  <a:pt x="72" y="320"/>
                                </a:lnTo>
                                <a:lnTo>
                                  <a:pt x="99" y="345"/>
                                </a:lnTo>
                                <a:lnTo>
                                  <a:pt x="129" y="369"/>
                                </a:lnTo>
                                <a:lnTo>
                                  <a:pt x="163" y="389"/>
                                </a:lnTo>
                                <a:lnTo>
                                  <a:pt x="203" y="406"/>
                                </a:lnTo>
                                <a:lnTo>
                                  <a:pt x="245" y="419"/>
                                </a:lnTo>
                                <a:lnTo>
                                  <a:pt x="292" y="428"/>
                                </a:lnTo>
                                <a:lnTo>
                                  <a:pt x="343" y="430"/>
                                </a:lnTo>
                                <a:lnTo>
                                  <a:pt x="393" y="429"/>
                                </a:lnTo>
                                <a:lnTo>
                                  <a:pt x="437" y="424"/>
                                </a:lnTo>
                                <a:lnTo>
                                  <a:pt x="475" y="417"/>
                                </a:lnTo>
                                <a:lnTo>
                                  <a:pt x="509" y="407"/>
                                </a:lnTo>
                                <a:lnTo>
                                  <a:pt x="537" y="396"/>
                                </a:lnTo>
                                <a:lnTo>
                                  <a:pt x="561" y="383"/>
                                </a:lnTo>
                                <a:lnTo>
                                  <a:pt x="580" y="367"/>
                                </a:lnTo>
                                <a:lnTo>
                                  <a:pt x="596" y="349"/>
                                </a:lnTo>
                                <a:lnTo>
                                  <a:pt x="607" y="330"/>
                                </a:lnTo>
                                <a:lnTo>
                                  <a:pt x="615" y="310"/>
                                </a:lnTo>
                                <a:lnTo>
                                  <a:pt x="621" y="287"/>
                                </a:lnTo>
                                <a:lnTo>
                                  <a:pt x="622" y="263"/>
                                </a:lnTo>
                                <a:lnTo>
                                  <a:pt x="622" y="239"/>
                                </a:lnTo>
                                <a:lnTo>
                                  <a:pt x="619" y="213"/>
                                </a:lnTo>
                                <a:lnTo>
                                  <a:pt x="613" y="186"/>
                                </a:lnTo>
                                <a:lnTo>
                                  <a:pt x="606" y="159"/>
                                </a:lnTo>
                                <a:lnTo>
                                  <a:pt x="598" y="133"/>
                                </a:lnTo>
                                <a:lnTo>
                                  <a:pt x="589" y="109"/>
                                </a:lnTo>
                                <a:lnTo>
                                  <a:pt x="581" y="89"/>
                                </a:lnTo>
                                <a:lnTo>
                                  <a:pt x="572" y="71"/>
                                </a:lnTo>
                                <a:lnTo>
                                  <a:pt x="563" y="56"/>
                                </a:lnTo>
                                <a:lnTo>
                                  <a:pt x="554" y="42"/>
                                </a:lnTo>
                                <a:lnTo>
                                  <a:pt x="544" y="31"/>
                                </a:lnTo>
                                <a:lnTo>
                                  <a:pt x="534" y="22"/>
                                </a:lnTo>
                                <a:lnTo>
                                  <a:pt x="522" y="15"/>
                                </a:lnTo>
                                <a:lnTo>
                                  <a:pt x="510" y="9"/>
                                </a:lnTo>
                                <a:lnTo>
                                  <a:pt x="498" y="5"/>
                                </a:lnTo>
                                <a:lnTo>
                                  <a:pt x="485" y="3"/>
                                </a:lnTo>
                                <a:lnTo>
                                  <a:pt x="470" y="2"/>
                                </a:lnTo>
                                <a:lnTo>
                                  <a:pt x="456" y="0"/>
                                </a:lnTo>
                                <a:lnTo>
                                  <a:pt x="440" y="2"/>
                                </a:lnTo>
                                <a:lnTo>
                                  <a:pt x="423" y="3"/>
                                </a:lnTo>
                                <a:lnTo>
                                  <a:pt x="406" y="5"/>
                                </a:lnTo>
                                <a:lnTo>
                                  <a:pt x="389" y="7"/>
                                </a:lnTo>
                                <a:lnTo>
                                  <a:pt x="372" y="11"/>
                                </a:lnTo>
                                <a:lnTo>
                                  <a:pt x="356" y="14"/>
                                </a:lnTo>
                                <a:lnTo>
                                  <a:pt x="341" y="18"/>
                                </a:lnTo>
                                <a:lnTo>
                                  <a:pt x="325" y="22"/>
                                </a:lnTo>
                                <a:lnTo>
                                  <a:pt x="309" y="26"/>
                                </a:lnTo>
                                <a:lnTo>
                                  <a:pt x="293" y="30"/>
                                </a:lnTo>
                                <a:lnTo>
                                  <a:pt x="276" y="33"/>
                                </a:lnTo>
                                <a:lnTo>
                                  <a:pt x="260" y="36"/>
                                </a:lnTo>
                                <a:lnTo>
                                  <a:pt x="242" y="40"/>
                                </a:lnTo>
                                <a:lnTo>
                                  <a:pt x="224" y="42"/>
                                </a:lnTo>
                                <a:lnTo>
                                  <a:pt x="206" y="44"/>
                                </a:lnTo>
                                <a:lnTo>
                                  <a:pt x="186" y="45"/>
                                </a:lnTo>
                                <a:lnTo>
                                  <a:pt x="165" y="45"/>
                                </a:lnTo>
                                <a:lnTo>
                                  <a:pt x="143" y="44"/>
                                </a:lnTo>
                                <a:lnTo>
                                  <a:pt x="142" y="44"/>
                                </a:lnTo>
                                <a:lnTo>
                                  <a:pt x="141" y="43"/>
                                </a:lnTo>
                                <a:lnTo>
                                  <a:pt x="139" y="43"/>
                                </a:lnTo>
                                <a:lnTo>
                                  <a:pt x="137" y="42"/>
                                </a:lnTo>
                                <a:lnTo>
                                  <a:pt x="133" y="40"/>
                                </a:lnTo>
                                <a:lnTo>
                                  <a:pt x="124" y="36"/>
                                </a:lnTo>
                                <a:lnTo>
                                  <a:pt x="111" y="35"/>
                                </a:lnTo>
                                <a:lnTo>
                                  <a:pt x="96" y="35"/>
                                </a:lnTo>
                                <a:lnTo>
                                  <a:pt x="81" y="40"/>
                                </a:lnTo>
                                <a:lnTo>
                                  <a:pt x="61" y="49"/>
                                </a:lnTo>
                                <a:lnTo>
                                  <a:pt x="42" y="63"/>
                                </a:lnTo>
                                <a:lnTo>
                                  <a:pt x="22" y="85"/>
                                </a:lnTo>
                                <a:close/>
                              </a:path>
                            </a:pathLst>
                          </a:custGeom>
                          <a:solidFill>
                            <a:srgbClr val="FFEFF7"/>
                          </a:solidFill>
                          <a:ln>
                            <a:noFill/>
                          </a:ln>
                        </wps:spPr>
                        <wps:bodyPr rot="0" vert="horz" wrap="square" lIns="91440" tIns="45720" rIns="91440" bIns="45720" anchor="t" anchorCtr="0" upright="1">
                          <a:noAutofit/>
                        </wps:bodyPr>
                      </wps:wsp>
                      <wps:wsp>
                        <wps:cNvPr id="731" name="Freeform 398"/>
                        <wps:cNvSpPr>
                          <a:spLocks/>
                        </wps:cNvSpPr>
                        <wps:spPr bwMode="auto">
                          <a:xfrm>
                            <a:off x="110490" y="574040"/>
                            <a:ext cx="183515" cy="125095"/>
                          </a:xfrm>
                          <a:custGeom>
                            <a:avLst/>
                            <a:gdLst>
                              <a:gd name="T0" fmla="*/ 9 w 577"/>
                              <a:gd name="T1" fmla="*/ 96 h 394"/>
                              <a:gd name="T2" fmla="*/ 0 w 577"/>
                              <a:gd name="T3" fmla="*/ 139 h 394"/>
                              <a:gd name="T4" fmla="*/ 6 w 577"/>
                              <a:gd name="T5" fmla="*/ 189 h 394"/>
                              <a:gd name="T6" fmla="*/ 28 w 577"/>
                              <a:gd name="T7" fmla="*/ 242 h 394"/>
                              <a:gd name="T8" fmla="*/ 66 w 577"/>
                              <a:gd name="T9" fmla="*/ 293 h 394"/>
                              <a:gd name="T10" fmla="*/ 119 w 577"/>
                              <a:gd name="T11" fmla="*/ 338 h 394"/>
                              <a:gd name="T12" fmla="*/ 186 w 577"/>
                              <a:gd name="T13" fmla="*/ 372 h 394"/>
                              <a:gd name="T14" fmla="*/ 270 w 577"/>
                              <a:gd name="T15" fmla="*/ 392 h 394"/>
                              <a:gd name="T16" fmla="*/ 364 w 577"/>
                              <a:gd name="T17" fmla="*/ 393 h 394"/>
                              <a:gd name="T18" fmla="*/ 441 w 577"/>
                              <a:gd name="T19" fmla="*/ 383 h 394"/>
                              <a:gd name="T20" fmla="*/ 498 w 577"/>
                              <a:gd name="T21" fmla="*/ 362 h 394"/>
                              <a:gd name="T22" fmla="*/ 538 w 577"/>
                              <a:gd name="T23" fmla="*/ 335 h 394"/>
                              <a:gd name="T24" fmla="*/ 563 w 577"/>
                              <a:gd name="T25" fmla="*/ 302 h 394"/>
                              <a:gd name="T26" fmla="*/ 575 w 577"/>
                              <a:gd name="T27" fmla="*/ 262 h 394"/>
                              <a:gd name="T28" fmla="*/ 576 w 577"/>
                              <a:gd name="T29" fmla="*/ 218 h 394"/>
                              <a:gd name="T30" fmla="*/ 568 w 577"/>
                              <a:gd name="T31" fmla="*/ 170 h 394"/>
                              <a:gd name="T32" fmla="*/ 547 w 577"/>
                              <a:gd name="T33" fmla="*/ 100 h 394"/>
                              <a:gd name="T34" fmla="*/ 514 w 577"/>
                              <a:gd name="T35" fmla="*/ 39 h 394"/>
                              <a:gd name="T36" fmla="*/ 473 w 577"/>
                              <a:gd name="T37" fmla="*/ 8 h 394"/>
                              <a:gd name="T38" fmla="*/ 423 w 577"/>
                              <a:gd name="T39" fmla="*/ 0 h 394"/>
                              <a:gd name="T40" fmla="*/ 376 w 577"/>
                              <a:gd name="T41" fmla="*/ 5 h 394"/>
                              <a:gd name="T42" fmla="*/ 346 w 577"/>
                              <a:gd name="T43" fmla="*/ 9 h 394"/>
                              <a:gd name="T44" fmla="*/ 316 w 577"/>
                              <a:gd name="T45" fmla="*/ 16 h 394"/>
                              <a:gd name="T46" fmla="*/ 287 w 577"/>
                              <a:gd name="T47" fmla="*/ 24 h 394"/>
                              <a:gd name="T48" fmla="*/ 258 w 577"/>
                              <a:gd name="T49" fmla="*/ 31 h 394"/>
                              <a:gd name="T50" fmla="*/ 226 w 577"/>
                              <a:gd name="T51" fmla="*/ 36 h 394"/>
                              <a:gd name="T52" fmla="*/ 192 w 577"/>
                              <a:gd name="T53" fmla="*/ 41 h 394"/>
                              <a:gd name="T54" fmla="*/ 155 w 577"/>
                              <a:gd name="T55" fmla="*/ 42 h 394"/>
                              <a:gd name="T56" fmla="*/ 133 w 577"/>
                              <a:gd name="T57" fmla="*/ 41 h 394"/>
                              <a:gd name="T58" fmla="*/ 130 w 577"/>
                              <a:gd name="T59" fmla="*/ 40 h 394"/>
                              <a:gd name="T60" fmla="*/ 123 w 577"/>
                              <a:gd name="T61" fmla="*/ 36 h 394"/>
                              <a:gd name="T62" fmla="*/ 103 w 577"/>
                              <a:gd name="T63" fmla="*/ 34 h 394"/>
                              <a:gd name="T64" fmla="*/ 72 w 577"/>
                              <a:gd name="T65" fmla="*/ 39 h 394"/>
                              <a:gd name="T66" fmla="*/ 37 w 577"/>
                              <a:gd name="T67" fmla="*/ 5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7" h="394">
                                <a:moveTo>
                                  <a:pt x="19" y="78"/>
                                </a:moveTo>
                                <a:lnTo>
                                  <a:pt x="9" y="96"/>
                                </a:lnTo>
                                <a:lnTo>
                                  <a:pt x="2" y="116"/>
                                </a:lnTo>
                                <a:lnTo>
                                  <a:pt x="0" y="139"/>
                                </a:lnTo>
                                <a:lnTo>
                                  <a:pt x="1" y="163"/>
                                </a:lnTo>
                                <a:lnTo>
                                  <a:pt x="6" y="189"/>
                                </a:lnTo>
                                <a:lnTo>
                                  <a:pt x="15" y="215"/>
                                </a:lnTo>
                                <a:lnTo>
                                  <a:pt x="28" y="242"/>
                                </a:lnTo>
                                <a:lnTo>
                                  <a:pt x="45" y="268"/>
                                </a:lnTo>
                                <a:lnTo>
                                  <a:pt x="66" y="293"/>
                                </a:lnTo>
                                <a:lnTo>
                                  <a:pt x="90" y="316"/>
                                </a:lnTo>
                                <a:lnTo>
                                  <a:pt x="119" y="338"/>
                                </a:lnTo>
                                <a:lnTo>
                                  <a:pt x="151" y="357"/>
                                </a:lnTo>
                                <a:lnTo>
                                  <a:pt x="186" y="372"/>
                                </a:lnTo>
                                <a:lnTo>
                                  <a:pt x="227" y="384"/>
                                </a:lnTo>
                                <a:lnTo>
                                  <a:pt x="270" y="392"/>
                                </a:lnTo>
                                <a:lnTo>
                                  <a:pt x="318" y="394"/>
                                </a:lnTo>
                                <a:lnTo>
                                  <a:pt x="364" y="393"/>
                                </a:lnTo>
                                <a:lnTo>
                                  <a:pt x="405" y="388"/>
                                </a:lnTo>
                                <a:lnTo>
                                  <a:pt x="441" y="383"/>
                                </a:lnTo>
                                <a:lnTo>
                                  <a:pt x="471" y="374"/>
                                </a:lnTo>
                                <a:lnTo>
                                  <a:pt x="498" y="362"/>
                                </a:lnTo>
                                <a:lnTo>
                                  <a:pt x="520" y="350"/>
                                </a:lnTo>
                                <a:lnTo>
                                  <a:pt x="538" y="335"/>
                                </a:lnTo>
                                <a:lnTo>
                                  <a:pt x="553" y="320"/>
                                </a:lnTo>
                                <a:lnTo>
                                  <a:pt x="563" y="302"/>
                                </a:lnTo>
                                <a:lnTo>
                                  <a:pt x="571" y="283"/>
                                </a:lnTo>
                                <a:lnTo>
                                  <a:pt x="575" y="262"/>
                                </a:lnTo>
                                <a:lnTo>
                                  <a:pt x="577" y="241"/>
                                </a:lnTo>
                                <a:lnTo>
                                  <a:pt x="576" y="218"/>
                                </a:lnTo>
                                <a:lnTo>
                                  <a:pt x="573" y="195"/>
                                </a:lnTo>
                                <a:lnTo>
                                  <a:pt x="568" y="170"/>
                                </a:lnTo>
                                <a:lnTo>
                                  <a:pt x="562" y="145"/>
                                </a:lnTo>
                                <a:lnTo>
                                  <a:pt x="547" y="100"/>
                                </a:lnTo>
                                <a:lnTo>
                                  <a:pt x="531" y="64"/>
                                </a:lnTo>
                                <a:lnTo>
                                  <a:pt x="514" y="39"/>
                                </a:lnTo>
                                <a:lnTo>
                                  <a:pt x="495" y="20"/>
                                </a:lnTo>
                                <a:lnTo>
                                  <a:pt x="473" y="8"/>
                                </a:lnTo>
                                <a:lnTo>
                                  <a:pt x="450" y="3"/>
                                </a:lnTo>
                                <a:lnTo>
                                  <a:pt x="423" y="0"/>
                                </a:lnTo>
                                <a:lnTo>
                                  <a:pt x="392" y="3"/>
                                </a:lnTo>
                                <a:lnTo>
                                  <a:pt x="376" y="5"/>
                                </a:lnTo>
                                <a:lnTo>
                                  <a:pt x="360" y="7"/>
                                </a:lnTo>
                                <a:lnTo>
                                  <a:pt x="346" y="9"/>
                                </a:lnTo>
                                <a:lnTo>
                                  <a:pt x="331" y="13"/>
                                </a:lnTo>
                                <a:lnTo>
                                  <a:pt x="316" y="16"/>
                                </a:lnTo>
                                <a:lnTo>
                                  <a:pt x="302" y="20"/>
                                </a:lnTo>
                                <a:lnTo>
                                  <a:pt x="287" y="24"/>
                                </a:lnTo>
                                <a:lnTo>
                                  <a:pt x="272" y="27"/>
                                </a:lnTo>
                                <a:lnTo>
                                  <a:pt x="258" y="31"/>
                                </a:lnTo>
                                <a:lnTo>
                                  <a:pt x="242" y="34"/>
                                </a:lnTo>
                                <a:lnTo>
                                  <a:pt x="226" y="36"/>
                                </a:lnTo>
                                <a:lnTo>
                                  <a:pt x="209" y="39"/>
                                </a:lnTo>
                                <a:lnTo>
                                  <a:pt x="192" y="41"/>
                                </a:lnTo>
                                <a:lnTo>
                                  <a:pt x="174" y="42"/>
                                </a:lnTo>
                                <a:lnTo>
                                  <a:pt x="155" y="42"/>
                                </a:lnTo>
                                <a:lnTo>
                                  <a:pt x="134" y="41"/>
                                </a:lnTo>
                                <a:lnTo>
                                  <a:pt x="133" y="41"/>
                                </a:lnTo>
                                <a:lnTo>
                                  <a:pt x="131" y="40"/>
                                </a:lnTo>
                                <a:lnTo>
                                  <a:pt x="130" y="40"/>
                                </a:lnTo>
                                <a:lnTo>
                                  <a:pt x="128" y="39"/>
                                </a:lnTo>
                                <a:lnTo>
                                  <a:pt x="123" y="36"/>
                                </a:lnTo>
                                <a:lnTo>
                                  <a:pt x="115" y="34"/>
                                </a:lnTo>
                                <a:lnTo>
                                  <a:pt x="103" y="34"/>
                                </a:lnTo>
                                <a:lnTo>
                                  <a:pt x="89" y="34"/>
                                </a:lnTo>
                                <a:lnTo>
                                  <a:pt x="72" y="39"/>
                                </a:lnTo>
                                <a:lnTo>
                                  <a:pt x="55" y="47"/>
                                </a:lnTo>
                                <a:lnTo>
                                  <a:pt x="37" y="59"/>
                                </a:lnTo>
                                <a:lnTo>
                                  <a:pt x="19" y="78"/>
                                </a:lnTo>
                                <a:close/>
                              </a:path>
                            </a:pathLst>
                          </a:custGeom>
                          <a:solidFill>
                            <a:srgbClr val="FFE8F4"/>
                          </a:solidFill>
                          <a:ln>
                            <a:noFill/>
                          </a:ln>
                        </wps:spPr>
                        <wps:bodyPr rot="0" vert="horz" wrap="square" lIns="91440" tIns="45720" rIns="91440" bIns="45720" anchor="t" anchorCtr="0" upright="1">
                          <a:noAutofit/>
                        </wps:bodyPr>
                      </wps:wsp>
                      <wps:wsp>
                        <wps:cNvPr id="732" name="Freeform 399"/>
                        <wps:cNvSpPr>
                          <a:spLocks/>
                        </wps:cNvSpPr>
                        <wps:spPr bwMode="auto">
                          <a:xfrm>
                            <a:off x="117475" y="579755"/>
                            <a:ext cx="168910" cy="113665"/>
                          </a:xfrm>
                          <a:custGeom>
                            <a:avLst/>
                            <a:gdLst>
                              <a:gd name="T0" fmla="*/ 8 w 534"/>
                              <a:gd name="T1" fmla="*/ 87 h 358"/>
                              <a:gd name="T2" fmla="*/ 0 w 534"/>
                              <a:gd name="T3" fmla="*/ 125 h 358"/>
                              <a:gd name="T4" fmla="*/ 7 w 534"/>
                              <a:gd name="T5" fmla="*/ 171 h 358"/>
                              <a:gd name="T6" fmla="*/ 28 w 534"/>
                              <a:gd name="T7" fmla="*/ 220 h 358"/>
                              <a:gd name="T8" fmla="*/ 62 w 534"/>
                              <a:gd name="T9" fmla="*/ 266 h 358"/>
                              <a:gd name="T10" fmla="*/ 111 w 534"/>
                              <a:gd name="T11" fmla="*/ 307 h 358"/>
                              <a:gd name="T12" fmla="*/ 173 w 534"/>
                              <a:gd name="T13" fmla="*/ 339 h 358"/>
                              <a:gd name="T14" fmla="*/ 250 w 534"/>
                              <a:gd name="T15" fmla="*/ 356 h 358"/>
                              <a:gd name="T16" fmla="*/ 337 w 534"/>
                              <a:gd name="T17" fmla="*/ 357 h 358"/>
                              <a:gd name="T18" fmla="*/ 408 w 534"/>
                              <a:gd name="T19" fmla="*/ 348 h 358"/>
                              <a:gd name="T20" fmla="*/ 462 w 534"/>
                              <a:gd name="T21" fmla="*/ 330 h 358"/>
                              <a:gd name="T22" fmla="*/ 499 w 534"/>
                              <a:gd name="T23" fmla="*/ 305 h 358"/>
                              <a:gd name="T24" fmla="*/ 521 w 534"/>
                              <a:gd name="T25" fmla="*/ 275 h 358"/>
                              <a:gd name="T26" fmla="*/ 533 w 534"/>
                              <a:gd name="T27" fmla="*/ 239 h 358"/>
                              <a:gd name="T28" fmla="*/ 534 w 534"/>
                              <a:gd name="T29" fmla="*/ 198 h 358"/>
                              <a:gd name="T30" fmla="*/ 526 w 534"/>
                              <a:gd name="T31" fmla="*/ 154 h 358"/>
                              <a:gd name="T32" fmla="*/ 507 w 534"/>
                              <a:gd name="T33" fmla="*/ 90 h 358"/>
                              <a:gd name="T34" fmla="*/ 476 w 534"/>
                              <a:gd name="T35" fmla="*/ 35 h 358"/>
                              <a:gd name="T36" fmla="*/ 439 w 534"/>
                              <a:gd name="T37" fmla="*/ 7 h 358"/>
                              <a:gd name="T38" fmla="*/ 391 w 534"/>
                              <a:gd name="T39" fmla="*/ 0 h 358"/>
                              <a:gd name="T40" fmla="*/ 349 w 534"/>
                              <a:gd name="T41" fmla="*/ 4 h 358"/>
                              <a:gd name="T42" fmla="*/ 320 w 534"/>
                              <a:gd name="T43" fmla="*/ 8 h 358"/>
                              <a:gd name="T44" fmla="*/ 293 w 534"/>
                              <a:gd name="T45" fmla="*/ 14 h 358"/>
                              <a:gd name="T46" fmla="*/ 267 w 534"/>
                              <a:gd name="T47" fmla="*/ 21 h 358"/>
                              <a:gd name="T48" fmla="*/ 239 w 534"/>
                              <a:gd name="T49" fmla="*/ 27 h 358"/>
                              <a:gd name="T50" fmla="*/ 211 w 534"/>
                              <a:gd name="T51" fmla="*/ 32 h 358"/>
                              <a:gd name="T52" fmla="*/ 179 w 534"/>
                              <a:gd name="T53" fmla="*/ 36 h 358"/>
                              <a:gd name="T54" fmla="*/ 145 w 534"/>
                              <a:gd name="T55" fmla="*/ 37 h 358"/>
                              <a:gd name="T56" fmla="*/ 125 w 534"/>
                              <a:gd name="T57" fmla="*/ 36 h 358"/>
                              <a:gd name="T58" fmla="*/ 121 w 534"/>
                              <a:gd name="T59" fmla="*/ 36 h 358"/>
                              <a:gd name="T60" fmla="*/ 116 w 534"/>
                              <a:gd name="T61" fmla="*/ 34 h 358"/>
                              <a:gd name="T62" fmla="*/ 97 w 534"/>
                              <a:gd name="T63" fmla="*/ 33 h 358"/>
                              <a:gd name="T64" fmla="*/ 67 w 534"/>
                              <a:gd name="T65" fmla="*/ 39 h 358"/>
                              <a:gd name="T66" fmla="*/ 34 w 534"/>
                              <a:gd name="T67" fmla="*/ 55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4" h="358">
                                <a:moveTo>
                                  <a:pt x="19" y="71"/>
                                </a:moveTo>
                                <a:lnTo>
                                  <a:pt x="8" y="87"/>
                                </a:lnTo>
                                <a:lnTo>
                                  <a:pt x="3" y="105"/>
                                </a:lnTo>
                                <a:lnTo>
                                  <a:pt x="0" y="125"/>
                                </a:lnTo>
                                <a:lnTo>
                                  <a:pt x="2" y="148"/>
                                </a:lnTo>
                                <a:lnTo>
                                  <a:pt x="7" y="171"/>
                                </a:lnTo>
                                <a:lnTo>
                                  <a:pt x="15" y="195"/>
                                </a:lnTo>
                                <a:lnTo>
                                  <a:pt x="28" y="220"/>
                                </a:lnTo>
                                <a:lnTo>
                                  <a:pt x="43" y="243"/>
                                </a:lnTo>
                                <a:lnTo>
                                  <a:pt x="62" y="266"/>
                                </a:lnTo>
                                <a:lnTo>
                                  <a:pt x="85" y="287"/>
                                </a:lnTo>
                                <a:lnTo>
                                  <a:pt x="111" y="307"/>
                                </a:lnTo>
                                <a:lnTo>
                                  <a:pt x="141" y="324"/>
                                </a:lnTo>
                                <a:lnTo>
                                  <a:pt x="173" y="339"/>
                                </a:lnTo>
                                <a:lnTo>
                                  <a:pt x="211" y="349"/>
                                </a:lnTo>
                                <a:lnTo>
                                  <a:pt x="250" y="356"/>
                                </a:lnTo>
                                <a:lnTo>
                                  <a:pt x="294" y="358"/>
                                </a:lnTo>
                                <a:lnTo>
                                  <a:pt x="337" y="357"/>
                                </a:lnTo>
                                <a:lnTo>
                                  <a:pt x="375" y="353"/>
                                </a:lnTo>
                                <a:lnTo>
                                  <a:pt x="408" y="348"/>
                                </a:lnTo>
                                <a:lnTo>
                                  <a:pt x="437" y="340"/>
                                </a:lnTo>
                                <a:lnTo>
                                  <a:pt x="462" y="330"/>
                                </a:lnTo>
                                <a:lnTo>
                                  <a:pt x="482" y="318"/>
                                </a:lnTo>
                                <a:lnTo>
                                  <a:pt x="499" y="305"/>
                                </a:lnTo>
                                <a:lnTo>
                                  <a:pt x="511" y="290"/>
                                </a:lnTo>
                                <a:lnTo>
                                  <a:pt x="521" y="275"/>
                                </a:lnTo>
                                <a:lnTo>
                                  <a:pt x="528" y="257"/>
                                </a:lnTo>
                                <a:lnTo>
                                  <a:pt x="533" y="239"/>
                                </a:lnTo>
                                <a:lnTo>
                                  <a:pt x="534" y="218"/>
                                </a:lnTo>
                                <a:lnTo>
                                  <a:pt x="534" y="198"/>
                                </a:lnTo>
                                <a:lnTo>
                                  <a:pt x="530" y="177"/>
                                </a:lnTo>
                                <a:lnTo>
                                  <a:pt x="526" y="154"/>
                                </a:lnTo>
                                <a:lnTo>
                                  <a:pt x="520" y="132"/>
                                </a:lnTo>
                                <a:lnTo>
                                  <a:pt x="507" y="90"/>
                                </a:lnTo>
                                <a:lnTo>
                                  <a:pt x="492" y="59"/>
                                </a:lnTo>
                                <a:lnTo>
                                  <a:pt x="476" y="35"/>
                                </a:lnTo>
                                <a:lnTo>
                                  <a:pt x="458" y="18"/>
                                </a:lnTo>
                                <a:lnTo>
                                  <a:pt x="439" y="7"/>
                                </a:lnTo>
                                <a:lnTo>
                                  <a:pt x="416" y="2"/>
                                </a:lnTo>
                                <a:lnTo>
                                  <a:pt x="391" y="0"/>
                                </a:lnTo>
                                <a:lnTo>
                                  <a:pt x="363" y="2"/>
                                </a:lnTo>
                                <a:lnTo>
                                  <a:pt x="349" y="4"/>
                                </a:lnTo>
                                <a:lnTo>
                                  <a:pt x="335" y="6"/>
                                </a:lnTo>
                                <a:lnTo>
                                  <a:pt x="320" y="8"/>
                                </a:lnTo>
                                <a:lnTo>
                                  <a:pt x="307" y="11"/>
                                </a:lnTo>
                                <a:lnTo>
                                  <a:pt x="293" y="14"/>
                                </a:lnTo>
                                <a:lnTo>
                                  <a:pt x="281" y="17"/>
                                </a:lnTo>
                                <a:lnTo>
                                  <a:pt x="267" y="21"/>
                                </a:lnTo>
                                <a:lnTo>
                                  <a:pt x="254" y="24"/>
                                </a:lnTo>
                                <a:lnTo>
                                  <a:pt x="239" y="27"/>
                                </a:lnTo>
                                <a:lnTo>
                                  <a:pt x="225" y="30"/>
                                </a:lnTo>
                                <a:lnTo>
                                  <a:pt x="211" y="32"/>
                                </a:lnTo>
                                <a:lnTo>
                                  <a:pt x="195" y="34"/>
                                </a:lnTo>
                                <a:lnTo>
                                  <a:pt x="179" y="36"/>
                                </a:lnTo>
                                <a:lnTo>
                                  <a:pt x="163" y="36"/>
                                </a:lnTo>
                                <a:lnTo>
                                  <a:pt x="145" y="37"/>
                                </a:lnTo>
                                <a:lnTo>
                                  <a:pt x="127" y="36"/>
                                </a:lnTo>
                                <a:lnTo>
                                  <a:pt x="125" y="36"/>
                                </a:lnTo>
                                <a:lnTo>
                                  <a:pt x="124" y="36"/>
                                </a:lnTo>
                                <a:lnTo>
                                  <a:pt x="121" y="36"/>
                                </a:lnTo>
                                <a:lnTo>
                                  <a:pt x="119" y="35"/>
                                </a:lnTo>
                                <a:lnTo>
                                  <a:pt x="116" y="34"/>
                                </a:lnTo>
                                <a:lnTo>
                                  <a:pt x="108" y="34"/>
                                </a:lnTo>
                                <a:lnTo>
                                  <a:pt x="97" y="33"/>
                                </a:lnTo>
                                <a:lnTo>
                                  <a:pt x="83" y="34"/>
                                </a:lnTo>
                                <a:lnTo>
                                  <a:pt x="67" y="39"/>
                                </a:lnTo>
                                <a:lnTo>
                                  <a:pt x="50" y="45"/>
                                </a:lnTo>
                                <a:lnTo>
                                  <a:pt x="34" y="55"/>
                                </a:lnTo>
                                <a:lnTo>
                                  <a:pt x="19" y="71"/>
                                </a:lnTo>
                                <a:close/>
                              </a:path>
                            </a:pathLst>
                          </a:custGeom>
                          <a:solidFill>
                            <a:srgbClr val="FFE0F2"/>
                          </a:solidFill>
                          <a:ln>
                            <a:noFill/>
                          </a:ln>
                        </wps:spPr>
                        <wps:bodyPr rot="0" vert="horz" wrap="square" lIns="91440" tIns="45720" rIns="91440" bIns="45720" anchor="t" anchorCtr="0" upright="1">
                          <a:noAutofit/>
                        </wps:bodyPr>
                      </wps:wsp>
                      <wps:wsp>
                        <wps:cNvPr id="733" name="Freeform 400"/>
                        <wps:cNvSpPr>
                          <a:spLocks/>
                        </wps:cNvSpPr>
                        <wps:spPr bwMode="auto">
                          <a:xfrm>
                            <a:off x="123825" y="585470"/>
                            <a:ext cx="156210" cy="102235"/>
                          </a:xfrm>
                          <a:custGeom>
                            <a:avLst/>
                            <a:gdLst>
                              <a:gd name="T0" fmla="*/ 108 w 490"/>
                              <a:gd name="T1" fmla="*/ 33 h 323"/>
                              <a:gd name="T2" fmla="*/ 89 w 490"/>
                              <a:gd name="T3" fmla="*/ 33 h 323"/>
                              <a:gd name="T4" fmla="*/ 61 w 490"/>
                              <a:gd name="T5" fmla="*/ 37 h 323"/>
                              <a:gd name="T6" fmla="*/ 30 w 490"/>
                              <a:gd name="T7" fmla="*/ 51 h 323"/>
                              <a:gd name="T8" fmla="*/ 8 w 490"/>
                              <a:gd name="T9" fmla="*/ 78 h 323"/>
                              <a:gd name="T10" fmla="*/ 0 w 490"/>
                              <a:gd name="T11" fmla="*/ 113 h 323"/>
                              <a:gd name="T12" fmla="*/ 6 w 490"/>
                              <a:gd name="T13" fmla="*/ 154 h 323"/>
                              <a:gd name="T14" fmla="*/ 25 w 490"/>
                              <a:gd name="T15" fmla="*/ 197 h 323"/>
                              <a:gd name="T16" fmla="*/ 56 w 490"/>
                              <a:gd name="T17" fmla="*/ 240 h 323"/>
                              <a:gd name="T18" fmla="*/ 102 w 490"/>
                              <a:gd name="T19" fmla="*/ 277 h 323"/>
                              <a:gd name="T20" fmla="*/ 159 w 490"/>
                              <a:gd name="T21" fmla="*/ 305 h 323"/>
                              <a:gd name="T22" fmla="*/ 230 w 490"/>
                              <a:gd name="T23" fmla="*/ 321 h 323"/>
                              <a:gd name="T24" fmla="*/ 310 w 490"/>
                              <a:gd name="T25" fmla="*/ 322 h 323"/>
                              <a:gd name="T26" fmla="*/ 374 w 490"/>
                              <a:gd name="T27" fmla="*/ 313 h 323"/>
                              <a:gd name="T28" fmla="*/ 423 w 490"/>
                              <a:gd name="T29" fmla="*/ 297 h 323"/>
                              <a:gd name="T30" fmla="*/ 458 w 490"/>
                              <a:gd name="T31" fmla="*/ 276 h 323"/>
                              <a:gd name="T32" fmla="*/ 479 w 490"/>
                              <a:gd name="T33" fmla="*/ 248 h 323"/>
                              <a:gd name="T34" fmla="*/ 489 w 490"/>
                              <a:gd name="T35" fmla="*/ 215 h 323"/>
                              <a:gd name="T36" fmla="*/ 490 w 490"/>
                              <a:gd name="T37" fmla="*/ 178 h 323"/>
                              <a:gd name="T38" fmla="*/ 484 w 490"/>
                              <a:gd name="T39" fmla="*/ 139 h 323"/>
                              <a:gd name="T40" fmla="*/ 466 w 490"/>
                              <a:gd name="T41" fmla="*/ 81 h 323"/>
                              <a:gd name="T42" fmla="*/ 437 w 490"/>
                              <a:gd name="T43" fmla="*/ 31 h 323"/>
                              <a:gd name="T44" fmla="*/ 403 w 490"/>
                              <a:gd name="T45" fmla="*/ 6 h 323"/>
                              <a:gd name="T46" fmla="*/ 359 w 490"/>
                              <a:gd name="T47" fmla="*/ 0 h 323"/>
                              <a:gd name="T48" fmla="*/ 320 w 490"/>
                              <a:gd name="T49" fmla="*/ 3 h 323"/>
                              <a:gd name="T50" fmla="*/ 294 w 490"/>
                              <a:gd name="T51" fmla="*/ 7 h 323"/>
                              <a:gd name="T52" fmla="*/ 269 w 490"/>
                              <a:gd name="T53" fmla="*/ 13 h 323"/>
                              <a:gd name="T54" fmla="*/ 243 w 490"/>
                              <a:gd name="T55" fmla="*/ 19 h 323"/>
                              <a:gd name="T56" fmla="*/ 217 w 490"/>
                              <a:gd name="T57" fmla="*/ 25 h 323"/>
                              <a:gd name="T58" fmla="*/ 190 w 490"/>
                              <a:gd name="T59" fmla="*/ 30 h 323"/>
                              <a:gd name="T60" fmla="*/ 160 w 490"/>
                              <a:gd name="T61" fmla="*/ 33 h 323"/>
                              <a:gd name="T62" fmla="*/ 129 w 490"/>
                              <a:gd name="T63" fmla="*/ 34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90" h="323">
                                <a:moveTo>
                                  <a:pt x="111" y="33"/>
                                </a:moveTo>
                                <a:lnTo>
                                  <a:pt x="108" y="33"/>
                                </a:lnTo>
                                <a:lnTo>
                                  <a:pt x="101" y="32"/>
                                </a:lnTo>
                                <a:lnTo>
                                  <a:pt x="89" y="33"/>
                                </a:lnTo>
                                <a:lnTo>
                                  <a:pt x="76" y="34"/>
                                </a:lnTo>
                                <a:lnTo>
                                  <a:pt x="61" y="37"/>
                                </a:lnTo>
                                <a:lnTo>
                                  <a:pt x="45" y="42"/>
                                </a:lnTo>
                                <a:lnTo>
                                  <a:pt x="30" y="51"/>
                                </a:lnTo>
                                <a:lnTo>
                                  <a:pt x="17" y="63"/>
                                </a:lnTo>
                                <a:lnTo>
                                  <a:pt x="8" y="78"/>
                                </a:lnTo>
                                <a:lnTo>
                                  <a:pt x="2" y="94"/>
                                </a:lnTo>
                                <a:lnTo>
                                  <a:pt x="0" y="113"/>
                                </a:lnTo>
                                <a:lnTo>
                                  <a:pt x="1" y="133"/>
                                </a:lnTo>
                                <a:lnTo>
                                  <a:pt x="6" y="154"/>
                                </a:lnTo>
                                <a:lnTo>
                                  <a:pt x="14" y="176"/>
                                </a:lnTo>
                                <a:lnTo>
                                  <a:pt x="25" y="197"/>
                                </a:lnTo>
                                <a:lnTo>
                                  <a:pt x="40" y="218"/>
                                </a:lnTo>
                                <a:lnTo>
                                  <a:pt x="56" y="240"/>
                                </a:lnTo>
                                <a:lnTo>
                                  <a:pt x="78" y="259"/>
                                </a:lnTo>
                                <a:lnTo>
                                  <a:pt x="102" y="277"/>
                                </a:lnTo>
                                <a:lnTo>
                                  <a:pt x="129" y="291"/>
                                </a:lnTo>
                                <a:lnTo>
                                  <a:pt x="159" y="305"/>
                                </a:lnTo>
                                <a:lnTo>
                                  <a:pt x="193" y="315"/>
                                </a:lnTo>
                                <a:lnTo>
                                  <a:pt x="230" y="321"/>
                                </a:lnTo>
                                <a:lnTo>
                                  <a:pt x="270" y="323"/>
                                </a:lnTo>
                                <a:lnTo>
                                  <a:pt x="310" y="322"/>
                                </a:lnTo>
                                <a:lnTo>
                                  <a:pt x="343" y="318"/>
                                </a:lnTo>
                                <a:lnTo>
                                  <a:pt x="374" y="313"/>
                                </a:lnTo>
                                <a:lnTo>
                                  <a:pt x="401" y="306"/>
                                </a:lnTo>
                                <a:lnTo>
                                  <a:pt x="423" y="297"/>
                                </a:lnTo>
                                <a:lnTo>
                                  <a:pt x="442" y="287"/>
                                </a:lnTo>
                                <a:lnTo>
                                  <a:pt x="458" y="276"/>
                                </a:lnTo>
                                <a:lnTo>
                                  <a:pt x="469" y="262"/>
                                </a:lnTo>
                                <a:lnTo>
                                  <a:pt x="479" y="248"/>
                                </a:lnTo>
                                <a:lnTo>
                                  <a:pt x="485" y="232"/>
                                </a:lnTo>
                                <a:lnTo>
                                  <a:pt x="489" y="215"/>
                                </a:lnTo>
                                <a:lnTo>
                                  <a:pt x="490" y="197"/>
                                </a:lnTo>
                                <a:lnTo>
                                  <a:pt x="490" y="178"/>
                                </a:lnTo>
                                <a:lnTo>
                                  <a:pt x="487" y="159"/>
                                </a:lnTo>
                                <a:lnTo>
                                  <a:pt x="484" y="139"/>
                                </a:lnTo>
                                <a:lnTo>
                                  <a:pt x="478" y="118"/>
                                </a:lnTo>
                                <a:lnTo>
                                  <a:pt x="466" y="81"/>
                                </a:lnTo>
                                <a:lnTo>
                                  <a:pt x="452" y="53"/>
                                </a:lnTo>
                                <a:lnTo>
                                  <a:pt x="437" y="31"/>
                                </a:lnTo>
                                <a:lnTo>
                                  <a:pt x="421" y="16"/>
                                </a:lnTo>
                                <a:lnTo>
                                  <a:pt x="403" y="6"/>
                                </a:lnTo>
                                <a:lnTo>
                                  <a:pt x="383" y="2"/>
                                </a:lnTo>
                                <a:lnTo>
                                  <a:pt x="359" y="0"/>
                                </a:lnTo>
                                <a:lnTo>
                                  <a:pt x="333" y="2"/>
                                </a:lnTo>
                                <a:lnTo>
                                  <a:pt x="320" y="3"/>
                                </a:lnTo>
                                <a:lnTo>
                                  <a:pt x="306" y="5"/>
                                </a:lnTo>
                                <a:lnTo>
                                  <a:pt x="294" y="7"/>
                                </a:lnTo>
                                <a:lnTo>
                                  <a:pt x="281" y="11"/>
                                </a:lnTo>
                                <a:lnTo>
                                  <a:pt x="269" y="13"/>
                                </a:lnTo>
                                <a:lnTo>
                                  <a:pt x="256" y="16"/>
                                </a:lnTo>
                                <a:lnTo>
                                  <a:pt x="243" y="19"/>
                                </a:lnTo>
                                <a:lnTo>
                                  <a:pt x="230" y="22"/>
                                </a:lnTo>
                                <a:lnTo>
                                  <a:pt x="217" y="25"/>
                                </a:lnTo>
                                <a:lnTo>
                                  <a:pt x="204" y="27"/>
                                </a:lnTo>
                                <a:lnTo>
                                  <a:pt x="190" y="30"/>
                                </a:lnTo>
                                <a:lnTo>
                                  <a:pt x="176" y="32"/>
                                </a:lnTo>
                                <a:lnTo>
                                  <a:pt x="160" y="33"/>
                                </a:lnTo>
                                <a:lnTo>
                                  <a:pt x="145" y="34"/>
                                </a:lnTo>
                                <a:lnTo>
                                  <a:pt x="129" y="34"/>
                                </a:lnTo>
                                <a:lnTo>
                                  <a:pt x="111" y="33"/>
                                </a:lnTo>
                                <a:close/>
                              </a:path>
                            </a:pathLst>
                          </a:custGeom>
                          <a:solidFill>
                            <a:srgbClr val="FFD8ED"/>
                          </a:solidFill>
                          <a:ln>
                            <a:noFill/>
                          </a:ln>
                        </wps:spPr>
                        <wps:bodyPr rot="0" vert="horz" wrap="square" lIns="91440" tIns="45720" rIns="91440" bIns="45720" anchor="t" anchorCtr="0" upright="1">
                          <a:noAutofit/>
                        </wps:bodyPr>
                      </wps:wsp>
                      <wps:wsp>
                        <wps:cNvPr id="734" name="Freeform 401"/>
                        <wps:cNvSpPr>
                          <a:spLocks/>
                        </wps:cNvSpPr>
                        <wps:spPr bwMode="auto">
                          <a:xfrm>
                            <a:off x="229870" y="490855"/>
                            <a:ext cx="100965" cy="64135"/>
                          </a:xfrm>
                          <a:custGeom>
                            <a:avLst/>
                            <a:gdLst>
                              <a:gd name="T0" fmla="*/ 266 w 318"/>
                              <a:gd name="T1" fmla="*/ 172 h 204"/>
                              <a:gd name="T2" fmla="*/ 266 w 318"/>
                              <a:gd name="T3" fmla="*/ 174 h 204"/>
                              <a:gd name="T4" fmla="*/ 262 w 318"/>
                              <a:gd name="T5" fmla="*/ 176 h 204"/>
                              <a:gd name="T6" fmla="*/ 257 w 318"/>
                              <a:gd name="T7" fmla="*/ 179 h 204"/>
                              <a:gd name="T8" fmla="*/ 246 w 318"/>
                              <a:gd name="T9" fmla="*/ 182 h 204"/>
                              <a:gd name="T10" fmla="*/ 227 w 318"/>
                              <a:gd name="T11" fmla="*/ 187 h 204"/>
                              <a:gd name="T12" fmla="*/ 200 w 318"/>
                              <a:gd name="T13" fmla="*/ 193 h 204"/>
                              <a:gd name="T14" fmla="*/ 163 w 318"/>
                              <a:gd name="T15" fmla="*/ 197 h 204"/>
                              <a:gd name="T16" fmla="*/ 114 w 318"/>
                              <a:gd name="T17" fmla="*/ 202 h 204"/>
                              <a:gd name="T18" fmla="*/ 67 w 318"/>
                              <a:gd name="T19" fmla="*/ 204 h 204"/>
                              <a:gd name="T20" fmla="*/ 33 w 318"/>
                              <a:gd name="T21" fmla="*/ 203 h 204"/>
                              <a:gd name="T22" fmla="*/ 12 w 318"/>
                              <a:gd name="T23" fmla="*/ 199 h 204"/>
                              <a:gd name="T24" fmla="*/ 1 w 318"/>
                              <a:gd name="T25" fmla="*/ 191 h 204"/>
                              <a:gd name="T26" fmla="*/ 0 w 318"/>
                              <a:gd name="T27" fmla="*/ 180 h 204"/>
                              <a:gd name="T28" fmla="*/ 7 w 318"/>
                              <a:gd name="T29" fmla="*/ 166 h 204"/>
                              <a:gd name="T30" fmla="*/ 21 w 318"/>
                              <a:gd name="T31" fmla="*/ 147 h 204"/>
                              <a:gd name="T32" fmla="*/ 40 w 318"/>
                              <a:gd name="T33" fmla="*/ 123 h 204"/>
                              <a:gd name="T34" fmla="*/ 61 w 318"/>
                              <a:gd name="T35" fmla="*/ 96 h 204"/>
                              <a:gd name="T36" fmla="*/ 83 w 318"/>
                              <a:gd name="T37" fmla="*/ 69 h 204"/>
                              <a:gd name="T38" fmla="*/ 104 w 318"/>
                              <a:gd name="T39" fmla="*/ 44 h 204"/>
                              <a:gd name="T40" fmla="*/ 127 w 318"/>
                              <a:gd name="T41" fmla="*/ 22 h 204"/>
                              <a:gd name="T42" fmla="*/ 148 w 318"/>
                              <a:gd name="T43" fmla="*/ 7 h 204"/>
                              <a:gd name="T44" fmla="*/ 169 w 318"/>
                              <a:gd name="T45" fmla="*/ 0 h 204"/>
                              <a:gd name="T46" fmla="*/ 189 w 318"/>
                              <a:gd name="T47" fmla="*/ 5 h 204"/>
                              <a:gd name="T48" fmla="*/ 208 w 318"/>
                              <a:gd name="T49" fmla="*/ 23 h 204"/>
                              <a:gd name="T50" fmla="*/ 218 w 318"/>
                              <a:gd name="T51" fmla="*/ 35 h 204"/>
                              <a:gd name="T52" fmla="*/ 230 w 318"/>
                              <a:gd name="T53" fmla="*/ 48 h 204"/>
                              <a:gd name="T54" fmla="*/ 242 w 318"/>
                              <a:gd name="T55" fmla="*/ 60 h 204"/>
                              <a:gd name="T56" fmla="*/ 256 w 318"/>
                              <a:gd name="T57" fmla="*/ 71 h 204"/>
                              <a:gd name="T58" fmla="*/ 268 w 318"/>
                              <a:gd name="T59" fmla="*/ 82 h 204"/>
                              <a:gd name="T60" fmla="*/ 281 w 318"/>
                              <a:gd name="T61" fmla="*/ 94 h 204"/>
                              <a:gd name="T62" fmla="*/ 293 w 318"/>
                              <a:gd name="T63" fmla="*/ 104 h 204"/>
                              <a:gd name="T64" fmla="*/ 302 w 318"/>
                              <a:gd name="T65" fmla="*/ 114 h 204"/>
                              <a:gd name="T66" fmla="*/ 310 w 318"/>
                              <a:gd name="T67" fmla="*/ 123 h 204"/>
                              <a:gd name="T68" fmla="*/ 316 w 318"/>
                              <a:gd name="T69" fmla="*/ 132 h 204"/>
                              <a:gd name="T70" fmla="*/ 318 w 318"/>
                              <a:gd name="T71" fmla="*/ 141 h 204"/>
                              <a:gd name="T72" fmla="*/ 317 w 318"/>
                              <a:gd name="T73" fmla="*/ 149 h 204"/>
                              <a:gd name="T74" fmla="*/ 311 w 318"/>
                              <a:gd name="T75" fmla="*/ 156 h 204"/>
                              <a:gd name="T76" fmla="*/ 301 w 318"/>
                              <a:gd name="T77" fmla="*/ 161 h 204"/>
                              <a:gd name="T78" fmla="*/ 286 w 318"/>
                              <a:gd name="T79" fmla="*/ 168 h 204"/>
                              <a:gd name="T80" fmla="*/ 266 w 318"/>
                              <a:gd name="T81" fmla="*/ 17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8" h="204">
                                <a:moveTo>
                                  <a:pt x="266" y="172"/>
                                </a:moveTo>
                                <a:lnTo>
                                  <a:pt x="266" y="174"/>
                                </a:lnTo>
                                <a:lnTo>
                                  <a:pt x="262" y="176"/>
                                </a:lnTo>
                                <a:lnTo>
                                  <a:pt x="257" y="179"/>
                                </a:lnTo>
                                <a:lnTo>
                                  <a:pt x="246" y="182"/>
                                </a:lnTo>
                                <a:lnTo>
                                  <a:pt x="227" y="187"/>
                                </a:lnTo>
                                <a:lnTo>
                                  <a:pt x="200" y="193"/>
                                </a:lnTo>
                                <a:lnTo>
                                  <a:pt x="163" y="197"/>
                                </a:lnTo>
                                <a:lnTo>
                                  <a:pt x="114" y="202"/>
                                </a:lnTo>
                                <a:lnTo>
                                  <a:pt x="67" y="204"/>
                                </a:lnTo>
                                <a:lnTo>
                                  <a:pt x="33" y="203"/>
                                </a:lnTo>
                                <a:lnTo>
                                  <a:pt x="12" y="199"/>
                                </a:lnTo>
                                <a:lnTo>
                                  <a:pt x="1" y="191"/>
                                </a:lnTo>
                                <a:lnTo>
                                  <a:pt x="0" y="180"/>
                                </a:lnTo>
                                <a:lnTo>
                                  <a:pt x="7" y="166"/>
                                </a:lnTo>
                                <a:lnTo>
                                  <a:pt x="21" y="147"/>
                                </a:lnTo>
                                <a:lnTo>
                                  <a:pt x="40" y="123"/>
                                </a:lnTo>
                                <a:lnTo>
                                  <a:pt x="61" y="96"/>
                                </a:lnTo>
                                <a:lnTo>
                                  <a:pt x="83" y="69"/>
                                </a:lnTo>
                                <a:lnTo>
                                  <a:pt x="104" y="44"/>
                                </a:lnTo>
                                <a:lnTo>
                                  <a:pt x="127" y="22"/>
                                </a:lnTo>
                                <a:lnTo>
                                  <a:pt x="148" y="7"/>
                                </a:lnTo>
                                <a:lnTo>
                                  <a:pt x="169" y="0"/>
                                </a:lnTo>
                                <a:lnTo>
                                  <a:pt x="189" y="5"/>
                                </a:lnTo>
                                <a:lnTo>
                                  <a:pt x="208" y="23"/>
                                </a:lnTo>
                                <a:lnTo>
                                  <a:pt x="218" y="35"/>
                                </a:lnTo>
                                <a:lnTo>
                                  <a:pt x="230" y="48"/>
                                </a:lnTo>
                                <a:lnTo>
                                  <a:pt x="242" y="60"/>
                                </a:lnTo>
                                <a:lnTo>
                                  <a:pt x="256" y="71"/>
                                </a:lnTo>
                                <a:lnTo>
                                  <a:pt x="268" y="82"/>
                                </a:lnTo>
                                <a:lnTo>
                                  <a:pt x="281" y="94"/>
                                </a:lnTo>
                                <a:lnTo>
                                  <a:pt x="293" y="104"/>
                                </a:lnTo>
                                <a:lnTo>
                                  <a:pt x="302" y="114"/>
                                </a:lnTo>
                                <a:lnTo>
                                  <a:pt x="310" y="123"/>
                                </a:lnTo>
                                <a:lnTo>
                                  <a:pt x="316" y="132"/>
                                </a:lnTo>
                                <a:lnTo>
                                  <a:pt x="318" y="141"/>
                                </a:lnTo>
                                <a:lnTo>
                                  <a:pt x="317" y="149"/>
                                </a:lnTo>
                                <a:lnTo>
                                  <a:pt x="311" y="156"/>
                                </a:lnTo>
                                <a:lnTo>
                                  <a:pt x="301" y="161"/>
                                </a:lnTo>
                                <a:lnTo>
                                  <a:pt x="286" y="168"/>
                                </a:lnTo>
                                <a:lnTo>
                                  <a:pt x="266" y="172"/>
                                </a:lnTo>
                                <a:close/>
                              </a:path>
                            </a:pathLst>
                          </a:custGeom>
                          <a:solidFill>
                            <a:srgbClr val="FFFFFF"/>
                          </a:solidFill>
                          <a:ln>
                            <a:noFill/>
                          </a:ln>
                        </wps:spPr>
                        <wps:bodyPr rot="0" vert="horz" wrap="square" lIns="91440" tIns="45720" rIns="91440" bIns="45720" anchor="t" anchorCtr="0" upright="1">
                          <a:noAutofit/>
                        </wps:bodyPr>
                      </wps:wsp>
                      <wps:wsp>
                        <wps:cNvPr id="735" name="Freeform 402"/>
                        <wps:cNvSpPr>
                          <a:spLocks/>
                        </wps:cNvSpPr>
                        <wps:spPr bwMode="auto">
                          <a:xfrm>
                            <a:off x="233680" y="494030"/>
                            <a:ext cx="92710" cy="58420"/>
                          </a:xfrm>
                          <a:custGeom>
                            <a:avLst/>
                            <a:gdLst>
                              <a:gd name="T0" fmla="*/ 244 w 290"/>
                              <a:gd name="T1" fmla="*/ 156 h 184"/>
                              <a:gd name="T2" fmla="*/ 244 w 290"/>
                              <a:gd name="T3" fmla="*/ 157 h 184"/>
                              <a:gd name="T4" fmla="*/ 242 w 290"/>
                              <a:gd name="T5" fmla="*/ 158 h 184"/>
                              <a:gd name="T6" fmla="*/ 236 w 290"/>
                              <a:gd name="T7" fmla="*/ 162 h 184"/>
                              <a:gd name="T8" fmla="*/ 226 w 290"/>
                              <a:gd name="T9" fmla="*/ 165 h 184"/>
                              <a:gd name="T10" fmla="*/ 209 w 290"/>
                              <a:gd name="T11" fmla="*/ 169 h 184"/>
                              <a:gd name="T12" fmla="*/ 184 w 290"/>
                              <a:gd name="T13" fmla="*/ 174 h 184"/>
                              <a:gd name="T14" fmla="*/ 150 w 290"/>
                              <a:gd name="T15" fmla="*/ 177 h 184"/>
                              <a:gd name="T16" fmla="*/ 105 w 290"/>
                              <a:gd name="T17" fmla="*/ 182 h 184"/>
                              <a:gd name="T18" fmla="*/ 61 w 290"/>
                              <a:gd name="T19" fmla="*/ 184 h 184"/>
                              <a:gd name="T20" fmla="*/ 30 w 290"/>
                              <a:gd name="T21" fmla="*/ 183 h 184"/>
                              <a:gd name="T22" fmla="*/ 10 w 290"/>
                              <a:gd name="T23" fmla="*/ 179 h 184"/>
                              <a:gd name="T24" fmla="*/ 1 w 290"/>
                              <a:gd name="T25" fmla="*/ 173 h 184"/>
                              <a:gd name="T26" fmla="*/ 0 w 290"/>
                              <a:gd name="T27" fmla="*/ 163 h 184"/>
                              <a:gd name="T28" fmla="*/ 5 w 290"/>
                              <a:gd name="T29" fmla="*/ 148 h 184"/>
                              <a:gd name="T30" fmla="*/ 19 w 290"/>
                              <a:gd name="T31" fmla="*/ 131 h 184"/>
                              <a:gd name="T32" fmla="*/ 36 w 290"/>
                              <a:gd name="T33" fmla="*/ 110 h 184"/>
                              <a:gd name="T34" fmla="*/ 55 w 290"/>
                              <a:gd name="T35" fmla="*/ 86 h 184"/>
                              <a:gd name="T36" fmla="*/ 75 w 290"/>
                              <a:gd name="T37" fmla="*/ 61 h 184"/>
                              <a:gd name="T38" fmla="*/ 96 w 290"/>
                              <a:gd name="T39" fmla="*/ 38 h 184"/>
                              <a:gd name="T40" fmla="*/ 116 w 290"/>
                              <a:gd name="T41" fmla="*/ 19 h 184"/>
                              <a:gd name="T42" fmla="*/ 136 w 290"/>
                              <a:gd name="T43" fmla="*/ 5 h 184"/>
                              <a:gd name="T44" fmla="*/ 156 w 290"/>
                              <a:gd name="T45" fmla="*/ 0 h 184"/>
                              <a:gd name="T46" fmla="*/ 174 w 290"/>
                              <a:gd name="T47" fmla="*/ 3 h 184"/>
                              <a:gd name="T48" fmla="*/ 192 w 290"/>
                              <a:gd name="T49" fmla="*/ 20 h 184"/>
                              <a:gd name="T50" fmla="*/ 212 w 290"/>
                              <a:gd name="T51" fmla="*/ 42 h 184"/>
                              <a:gd name="T52" fmla="*/ 235 w 290"/>
                              <a:gd name="T53" fmla="*/ 64 h 184"/>
                              <a:gd name="T54" fmla="*/ 258 w 290"/>
                              <a:gd name="T55" fmla="*/ 84 h 184"/>
                              <a:gd name="T56" fmla="*/ 278 w 290"/>
                              <a:gd name="T57" fmla="*/ 102 h 184"/>
                              <a:gd name="T58" fmla="*/ 290 w 290"/>
                              <a:gd name="T59" fmla="*/ 119 h 184"/>
                              <a:gd name="T60" fmla="*/ 290 w 290"/>
                              <a:gd name="T61" fmla="*/ 133 h 184"/>
                              <a:gd name="T62" fmla="*/ 277 w 290"/>
                              <a:gd name="T63" fmla="*/ 146 h 184"/>
                              <a:gd name="T64" fmla="*/ 244 w 290"/>
                              <a:gd name="T65" fmla="*/ 156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 h="184">
                                <a:moveTo>
                                  <a:pt x="244" y="156"/>
                                </a:moveTo>
                                <a:lnTo>
                                  <a:pt x="244" y="157"/>
                                </a:lnTo>
                                <a:lnTo>
                                  <a:pt x="242" y="158"/>
                                </a:lnTo>
                                <a:lnTo>
                                  <a:pt x="236" y="162"/>
                                </a:lnTo>
                                <a:lnTo>
                                  <a:pt x="226" y="165"/>
                                </a:lnTo>
                                <a:lnTo>
                                  <a:pt x="209" y="169"/>
                                </a:lnTo>
                                <a:lnTo>
                                  <a:pt x="184" y="174"/>
                                </a:lnTo>
                                <a:lnTo>
                                  <a:pt x="150" y="177"/>
                                </a:lnTo>
                                <a:lnTo>
                                  <a:pt x="105" y="182"/>
                                </a:lnTo>
                                <a:lnTo>
                                  <a:pt x="61" y="184"/>
                                </a:lnTo>
                                <a:lnTo>
                                  <a:pt x="30" y="183"/>
                                </a:lnTo>
                                <a:lnTo>
                                  <a:pt x="10" y="179"/>
                                </a:lnTo>
                                <a:lnTo>
                                  <a:pt x="1" y="173"/>
                                </a:lnTo>
                                <a:lnTo>
                                  <a:pt x="0" y="163"/>
                                </a:lnTo>
                                <a:lnTo>
                                  <a:pt x="5" y="148"/>
                                </a:lnTo>
                                <a:lnTo>
                                  <a:pt x="19" y="131"/>
                                </a:lnTo>
                                <a:lnTo>
                                  <a:pt x="36" y="110"/>
                                </a:lnTo>
                                <a:lnTo>
                                  <a:pt x="55" y="86"/>
                                </a:lnTo>
                                <a:lnTo>
                                  <a:pt x="75" y="61"/>
                                </a:lnTo>
                                <a:lnTo>
                                  <a:pt x="96" y="38"/>
                                </a:lnTo>
                                <a:lnTo>
                                  <a:pt x="116" y="19"/>
                                </a:lnTo>
                                <a:lnTo>
                                  <a:pt x="136" y="5"/>
                                </a:lnTo>
                                <a:lnTo>
                                  <a:pt x="156" y="0"/>
                                </a:lnTo>
                                <a:lnTo>
                                  <a:pt x="174" y="3"/>
                                </a:lnTo>
                                <a:lnTo>
                                  <a:pt x="192" y="20"/>
                                </a:lnTo>
                                <a:lnTo>
                                  <a:pt x="212" y="42"/>
                                </a:lnTo>
                                <a:lnTo>
                                  <a:pt x="235" y="64"/>
                                </a:lnTo>
                                <a:lnTo>
                                  <a:pt x="258" y="84"/>
                                </a:lnTo>
                                <a:lnTo>
                                  <a:pt x="278" y="102"/>
                                </a:lnTo>
                                <a:lnTo>
                                  <a:pt x="290" y="119"/>
                                </a:lnTo>
                                <a:lnTo>
                                  <a:pt x="290" y="133"/>
                                </a:lnTo>
                                <a:lnTo>
                                  <a:pt x="277" y="146"/>
                                </a:lnTo>
                                <a:lnTo>
                                  <a:pt x="244" y="156"/>
                                </a:lnTo>
                                <a:close/>
                              </a:path>
                            </a:pathLst>
                          </a:custGeom>
                          <a:solidFill>
                            <a:srgbClr val="E8CCD6"/>
                          </a:solidFill>
                          <a:ln>
                            <a:noFill/>
                          </a:ln>
                        </wps:spPr>
                        <wps:bodyPr rot="0" vert="horz" wrap="square" lIns="91440" tIns="45720" rIns="91440" bIns="45720" anchor="t" anchorCtr="0" upright="1">
                          <a:noAutofit/>
                        </wps:bodyPr>
                      </wps:wsp>
                      <wps:wsp>
                        <wps:cNvPr id="736" name="Freeform 403"/>
                        <wps:cNvSpPr>
                          <a:spLocks/>
                        </wps:cNvSpPr>
                        <wps:spPr bwMode="auto">
                          <a:xfrm>
                            <a:off x="238125" y="497205"/>
                            <a:ext cx="84455" cy="53340"/>
                          </a:xfrm>
                          <a:custGeom>
                            <a:avLst/>
                            <a:gdLst>
                              <a:gd name="T0" fmla="*/ 224 w 267"/>
                              <a:gd name="T1" fmla="*/ 141 h 167"/>
                              <a:gd name="T2" fmla="*/ 224 w 267"/>
                              <a:gd name="T3" fmla="*/ 142 h 167"/>
                              <a:gd name="T4" fmla="*/ 222 w 267"/>
                              <a:gd name="T5" fmla="*/ 144 h 167"/>
                              <a:gd name="T6" fmla="*/ 217 w 267"/>
                              <a:gd name="T7" fmla="*/ 147 h 167"/>
                              <a:gd name="T8" fmla="*/ 207 w 267"/>
                              <a:gd name="T9" fmla="*/ 149 h 167"/>
                              <a:gd name="T10" fmla="*/ 192 w 267"/>
                              <a:gd name="T11" fmla="*/ 154 h 167"/>
                              <a:gd name="T12" fmla="*/ 169 w 267"/>
                              <a:gd name="T13" fmla="*/ 157 h 167"/>
                              <a:gd name="T14" fmla="*/ 138 w 267"/>
                              <a:gd name="T15" fmla="*/ 161 h 167"/>
                              <a:gd name="T16" fmla="*/ 96 w 267"/>
                              <a:gd name="T17" fmla="*/ 165 h 167"/>
                              <a:gd name="T18" fmla="*/ 57 w 267"/>
                              <a:gd name="T19" fmla="*/ 167 h 167"/>
                              <a:gd name="T20" fmla="*/ 27 w 267"/>
                              <a:gd name="T21" fmla="*/ 166 h 167"/>
                              <a:gd name="T22" fmla="*/ 9 w 267"/>
                              <a:gd name="T23" fmla="*/ 163 h 167"/>
                              <a:gd name="T24" fmla="*/ 0 w 267"/>
                              <a:gd name="T25" fmla="*/ 157 h 167"/>
                              <a:gd name="T26" fmla="*/ 0 w 267"/>
                              <a:gd name="T27" fmla="*/ 148 h 167"/>
                              <a:gd name="T28" fmla="*/ 6 w 267"/>
                              <a:gd name="T29" fmla="*/ 136 h 167"/>
                              <a:gd name="T30" fmla="*/ 17 w 267"/>
                              <a:gd name="T31" fmla="*/ 120 h 167"/>
                              <a:gd name="T32" fmla="*/ 33 w 267"/>
                              <a:gd name="T33" fmla="*/ 101 h 167"/>
                              <a:gd name="T34" fmla="*/ 51 w 267"/>
                              <a:gd name="T35" fmla="*/ 78 h 167"/>
                              <a:gd name="T36" fmla="*/ 69 w 267"/>
                              <a:gd name="T37" fmla="*/ 56 h 167"/>
                              <a:gd name="T38" fmla="*/ 88 w 267"/>
                              <a:gd name="T39" fmla="*/ 36 h 167"/>
                              <a:gd name="T40" fmla="*/ 106 w 267"/>
                              <a:gd name="T41" fmla="*/ 18 h 167"/>
                              <a:gd name="T42" fmla="*/ 124 w 267"/>
                              <a:gd name="T43" fmla="*/ 5 h 167"/>
                              <a:gd name="T44" fmla="*/ 143 w 267"/>
                              <a:gd name="T45" fmla="*/ 0 h 167"/>
                              <a:gd name="T46" fmla="*/ 159 w 267"/>
                              <a:gd name="T47" fmla="*/ 4 h 167"/>
                              <a:gd name="T48" fmla="*/ 175 w 267"/>
                              <a:gd name="T49" fmla="*/ 19 h 167"/>
                              <a:gd name="T50" fmla="*/ 193 w 267"/>
                              <a:gd name="T51" fmla="*/ 39 h 167"/>
                              <a:gd name="T52" fmla="*/ 215 w 267"/>
                              <a:gd name="T53" fmla="*/ 58 h 167"/>
                              <a:gd name="T54" fmla="*/ 236 w 267"/>
                              <a:gd name="T55" fmla="*/ 76 h 167"/>
                              <a:gd name="T56" fmla="*/ 254 w 267"/>
                              <a:gd name="T57" fmla="*/ 93 h 167"/>
                              <a:gd name="T58" fmla="*/ 266 w 267"/>
                              <a:gd name="T59" fmla="*/ 109 h 167"/>
                              <a:gd name="T60" fmla="*/ 267 w 267"/>
                              <a:gd name="T61" fmla="*/ 121 h 167"/>
                              <a:gd name="T62" fmla="*/ 253 w 267"/>
                              <a:gd name="T63" fmla="*/ 132 h 167"/>
                              <a:gd name="T64" fmla="*/ 224 w 267"/>
                              <a:gd name="T65" fmla="*/ 14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7" h="167">
                                <a:moveTo>
                                  <a:pt x="224" y="141"/>
                                </a:moveTo>
                                <a:lnTo>
                                  <a:pt x="224" y="142"/>
                                </a:lnTo>
                                <a:lnTo>
                                  <a:pt x="222" y="144"/>
                                </a:lnTo>
                                <a:lnTo>
                                  <a:pt x="217" y="147"/>
                                </a:lnTo>
                                <a:lnTo>
                                  <a:pt x="207" y="149"/>
                                </a:lnTo>
                                <a:lnTo>
                                  <a:pt x="192" y="154"/>
                                </a:lnTo>
                                <a:lnTo>
                                  <a:pt x="169" y="157"/>
                                </a:lnTo>
                                <a:lnTo>
                                  <a:pt x="138" y="161"/>
                                </a:lnTo>
                                <a:lnTo>
                                  <a:pt x="96" y="165"/>
                                </a:lnTo>
                                <a:lnTo>
                                  <a:pt x="57" y="167"/>
                                </a:lnTo>
                                <a:lnTo>
                                  <a:pt x="27" y="166"/>
                                </a:lnTo>
                                <a:lnTo>
                                  <a:pt x="9" y="163"/>
                                </a:lnTo>
                                <a:lnTo>
                                  <a:pt x="0" y="157"/>
                                </a:lnTo>
                                <a:lnTo>
                                  <a:pt x="0" y="148"/>
                                </a:lnTo>
                                <a:lnTo>
                                  <a:pt x="6" y="136"/>
                                </a:lnTo>
                                <a:lnTo>
                                  <a:pt x="17" y="120"/>
                                </a:lnTo>
                                <a:lnTo>
                                  <a:pt x="33" y="101"/>
                                </a:lnTo>
                                <a:lnTo>
                                  <a:pt x="51" y="78"/>
                                </a:lnTo>
                                <a:lnTo>
                                  <a:pt x="69" y="56"/>
                                </a:lnTo>
                                <a:lnTo>
                                  <a:pt x="88" y="36"/>
                                </a:lnTo>
                                <a:lnTo>
                                  <a:pt x="106" y="18"/>
                                </a:lnTo>
                                <a:lnTo>
                                  <a:pt x="124" y="5"/>
                                </a:lnTo>
                                <a:lnTo>
                                  <a:pt x="143" y="0"/>
                                </a:lnTo>
                                <a:lnTo>
                                  <a:pt x="159" y="4"/>
                                </a:lnTo>
                                <a:lnTo>
                                  <a:pt x="175" y="19"/>
                                </a:lnTo>
                                <a:lnTo>
                                  <a:pt x="193" y="39"/>
                                </a:lnTo>
                                <a:lnTo>
                                  <a:pt x="215" y="58"/>
                                </a:lnTo>
                                <a:lnTo>
                                  <a:pt x="236" y="76"/>
                                </a:lnTo>
                                <a:lnTo>
                                  <a:pt x="254" y="93"/>
                                </a:lnTo>
                                <a:lnTo>
                                  <a:pt x="266" y="109"/>
                                </a:lnTo>
                                <a:lnTo>
                                  <a:pt x="267" y="121"/>
                                </a:lnTo>
                                <a:lnTo>
                                  <a:pt x="253" y="132"/>
                                </a:lnTo>
                                <a:lnTo>
                                  <a:pt x="224" y="141"/>
                                </a:lnTo>
                                <a:close/>
                              </a:path>
                            </a:pathLst>
                          </a:custGeom>
                          <a:solidFill>
                            <a:srgbClr val="D196AA"/>
                          </a:solidFill>
                          <a:ln>
                            <a:noFill/>
                          </a:ln>
                        </wps:spPr>
                        <wps:bodyPr rot="0" vert="horz" wrap="square" lIns="91440" tIns="45720" rIns="91440" bIns="45720" anchor="t" anchorCtr="0" upright="1">
                          <a:noAutofit/>
                        </wps:bodyPr>
                      </wps:wsp>
                      <wps:wsp>
                        <wps:cNvPr id="737" name="Freeform 404"/>
                        <wps:cNvSpPr>
                          <a:spLocks/>
                        </wps:cNvSpPr>
                        <wps:spPr bwMode="auto">
                          <a:xfrm>
                            <a:off x="241935" y="500380"/>
                            <a:ext cx="76835" cy="47625"/>
                          </a:xfrm>
                          <a:custGeom>
                            <a:avLst/>
                            <a:gdLst>
                              <a:gd name="T0" fmla="*/ 202 w 241"/>
                              <a:gd name="T1" fmla="*/ 126 h 149"/>
                              <a:gd name="T2" fmla="*/ 202 w 241"/>
                              <a:gd name="T3" fmla="*/ 127 h 149"/>
                              <a:gd name="T4" fmla="*/ 200 w 241"/>
                              <a:gd name="T5" fmla="*/ 128 h 149"/>
                              <a:gd name="T6" fmla="*/ 195 w 241"/>
                              <a:gd name="T7" fmla="*/ 130 h 149"/>
                              <a:gd name="T8" fmla="*/ 187 w 241"/>
                              <a:gd name="T9" fmla="*/ 134 h 149"/>
                              <a:gd name="T10" fmla="*/ 172 w 241"/>
                              <a:gd name="T11" fmla="*/ 137 h 149"/>
                              <a:gd name="T12" fmla="*/ 152 w 241"/>
                              <a:gd name="T13" fmla="*/ 140 h 149"/>
                              <a:gd name="T14" fmla="*/ 124 w 241"/>
                              <a:gd name="T15" fmla="*/ 144 h 149"/>
                              <a:gd name="T16" fmla="*/ 87 w 241"/>
                              <a:gd name="T17" fmla="*/ 147 h 149"/>
                              <a:gd name="T18" fmla="*/ 50 w 241"/>
                              <a:gd name="T19" fmla="*/ 149 h 149"/>
                              <a:gd name="T20" fmla="*/ 24 w 241"/>
                              <a:gd name="T21" fmla="*/ 148 h 149"/>
                              <a:gd name="T22" fmla="*/ 8 w 241"/>
                              <a:gd name="T23" fmla="*/ 146 h 149"/>
                              <a:gd name="T24" fmla="*/ 0 w 241"/>
                              <a:gd name="T25" fmla="*/ 140 h 149"/>
                              <a:gd name="T26" fmla="*/ 0 w 241"/>
                              <a:gd name="T27" fmla="*/ 131 h 149"/>
                              <a:gd name="T28" fmla="*/ 4 w 241"/>
                              <a:gd name="T29" fmla="*/ 121 h 149"/>
                              <a:gd name="T30" fmla="*/ 15 w 241"/>
                              <a:gd name="T31" fmla="*/ 107 h 149"/>
                              <a:gd name="T32" fmla="*/ 30 w 241"/>
                              <a:gd name="T33" fmla="*/ 90 h 149"/>
                              <a:gd name="T34" fmla="*/ 46 w 241"/>
                              <a:gd name="T35" fmla="*/ 71 h 149"/>
                              <a:gd name="T36" fmla="*/ 63 w 241"/>
                              <a:gd name="T37" fmla="*/ 50 h 149"/>
                              <a:gd name="T38" fmla="*/ 80 w 241"/>
                              <a:gd name="T39" fmla="*/ 31 h 149"/>
                              <a:gd name="T40" fmla="*/ 97 w 241"/>
                              <a:gd name="T41" fmla="*/ 16 h 149"/>
                              <a:gd name="T42" fmla="*/ 113 w 241"/>
                              <a:gd name="T43" fmla="*/ 5 h 149"/>
                              <a:gd name="T44" fmla="*/ 128 w 241"/>
                              <a:gd name="T45" fmla="*/ 0 h 149"/>
                              <a:gd name="T46" fmla="*/ 144 w 241"/>
                              <a:gd name="T47" fmla="*/ 3 h 149"/>
                              <a:gd name="T48" fmla="*/ 159 w 241"/>
                              <a:gd name="T49" fmla="*/ 17 h 149"/>
                              <a:gd name="T50" fmla="*/ 176 w 241"/>
                              <a:gd name="T51" fmla="*/ 35 h 149"/>
                              <a:gd name="T52" fmla="*/ 195 w 241"/>
                              <a:gd name="T53" fmla="*/ 51 h 149"/>
                              <a:gd name="T54" fmla="*/ 214 w 241"/>
                              <a:gd name="T55" fmla="*/ 68 h 149"/>
                              <a:gd name="T56" fmla="*/ 230 w 241"/>
                              <a:gd name="T57" fmla="*/ 83 h 149"/>
                              <a:gd name="T58" fmla="*/ 240 w 241"/>
                              <a:gd name="T59" fmla="*/ 96 h 149"/>
                              <a:gd name="T60" fmla="*/ 241 w 241"/>
                              <a:gd name="T61" fmla="*/ 108 h 149"/>
                              <a:gd name="T62" fmla="*/ 229 w 241"/>
                              <a:gd name="T63" fmla="*/ 118 h 149"/>
                              <a:gd name="T64" fmla="*/ 202 w 241"/>
                              <a:gd name="T65" fmla="*/ 12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149">
                                <a:moveTo>
                                  <a:pt x="202" y="126"/>
                                </a:moveTo>
                                <a:lnTo>
                                  <a:pt x="202" y="127"/>
                                </a:lnTo>
                                <a:lnTo>
                                  <a:pt x="200" y="128"/>
                                </a:lnTo>
                                <a:lnTo>
                                  <a:pt x="195" y="130"/>
                                </a:lnTo>
                                <a:lnTo>
                                  <a:pt x="187" y="134"/>
                                </a:lnTo>
                                <a:lnTo>
                                  <a:pt x="172" y="137"/>
                                </a:lnTo>
                                <a:lnTo>
                                  <a:pt x="152" y="140"/>
                                </a:lnTo>
                                <a:lnTo>
                                  <a:pt x="124" y="144"/>
                                </a:lnTo>
                                <a:lnTo>
                                  <a:pt x="87" y="147"/>
                                </a:lnTo>
                                <a:lnTo>
                                  <a:pt x="50" y="149"/>
                                </a:lnTo>
                                <a:lnTo>
                                  <a:pt x="24" y="148"/>
                                </a:lnTo>
                                <a:lnTo>
                                  <a:pt x="8" y="146"/>
                                </a:lnTo>
                                <a:lnTo>
                                  <a:pt x="0" y="140"/>
                                </a:lnTo>
                                <a:lnTo>
                                  <a:pt x="0" y="131"/>
                                </a:lnTo>
                                <a:lnTo>
                                  <a:pt x="4" y="121"/>
                                </a:lnTo>
                                <a:lnTo>
                                  <a:pt x="15" y="107"/>
                                </a:lnTo>
                                <a:lnTo>
                                  <a:pt x="30" y="90"/>
                                </a:lnTo>
                                <a:lnTo>
                                  <a:pt x="46" y="71"/>
                                </a:lnTo>
                                <a:lnTo>
                                  <a:pt x="63" y="50"/>
                                </a:lnTo>
                                <a:lnTo>
                                  <a:pt x="80" y="31"/>
                                </a:lnTo>
                                <a:lnTo>
                                  <a:pt x="97" y="16"/>
                                </a:lnTo>
                                <a:lnTo>
                                  <a:pt x="113" y="5"/>
                                </a:lnTo>
                                <a:lnTo>
                                  <a:pt x="128" y="0"/>
                                </a:lnTo>
                                <a:lnTo>
                                  <a:pt x="144" y="3"/>
                                </a:lnTo>
                                <a:lnTo>
                                  <a:pt x="159" y="17"/>
                                </a:lnTo>
                                <a:lnTo>
                                  <a:pt x="176" y="35"/>
                                </a:lnTo>
                                <a:lnTo>
                                  <a:pt x="195" y="51"/>
                                </a:lnTo>
                                <a:lnTo>
                                  <a:pt x="214" y="68"/>
                                </a:lnTo>
                                <a:lnTo>
                                  <a:pt x="230" y="83"/>
                                </a:lnTo>
                                <a:lnTo>
                                  <a:pt x="240" y="96"/>
                                </a:lnTo>
                                <a:lnTo>
                                  <a:pt x="241" y="108"/>
                                </a:lnTo>
                                <a:lnTo>
                                  <a:pt x="229" y="118"/>
                                </a:lnTo>
                                <a:lnTo>
                                  <a:pt x="202" y="126"/>
                                </a:lnTo>
                                <a:close/>
                              </a:path>
                            </a:pathLst>
                          </a:custGeom>
                          <a:solidFill>
                            <a:srgbClr val="BC6382"/>
                          </a:solidFill>
                          <a:ln>
                            <a:noFill/>
                          </a:ln>
                        </wps:spPr>
                        <wps:bodyPr rot="0" vert="horz" wrap="square" lIns="91440" tIns="45720" rIns="91440" bIns="45720" anchor="t" anchorCtr="0" upright="1">
                          <a:noAutofit/>
                        </wps:bodyPr>
                      </wps:wsp>
                      <wps:wsp>
                        <wps:cNvPr id="738" name="Freeform 405"/>
                        <wps:cNvSpPr>
                          <a:spLocks/>
                        </wps:cNvSpPr>
                        <wps:spPr bwMode="auto">
                          <a:xfrm>
                            <a:off x="245110" y="504190"/>
                            <a:ext cx="69215" cy="40640"/>
                          </a:xfrm>
                          <a:custGeom>
                            <a:avLst/>
                            <a:gdLst>
                              <a:gd name="T0" fmla="*/ 183 w 218"/>
                              <a:gd name="T1" fmla="*/ 110 h 129"/>
                              <a:gd name="T2" fmla="*/ 183 w 218"/>
                              <a:gd name="T3" fmla="*/ 110 h 129"/>
                              <a:gd name="T4" fmla="*/ 181 w 218"/>
                              <a:gd name="T5" fmla="*/ 112 h 129"/>
                              <a:gd name="T6" fmla="*/ 177 w 218"/>
                              <a:gd name="T7" fmla="*/ 114 h 129"/>
                              <a:gd name="T8" fmla="*/ 169 w 218"/>
                              <a:gd name="T9" fmla="*/ 116 h 129"/>
                              <a:gd name="T10" fmla="*/ 157 w 218"/>
                              <a:gd name="T11" fmla="*/ 119 h 129"/>
                              <a:gd name="T12" fmla="*/ 138 w 218"/>
                              <a:gd name="T13" fmla="*/ 123 h 129"/>
                              <a:gd name="T14" fmla="*/ 113 w 218"/>
                              <a:gd name="T15" fmla="*/ 125 h 129"/>
                              <a:gd name="T16" fmla="*/ 79 w 218"/>
                              <a:gd name="T17" fmla="*/ 128 h 129"/>
                              <a:gd name="T18" fmla="*/ 46 w 218"/>
                              <a:gd name="T19" fmla="*/ 129 h 129"/>
                              <a:gd name="T20" fmla="*/ 24 w 218"/>
                              <a:gd name="T21" fmla="*/ 129 h 129"/>
                              <a:gd name="T22" fmla="*/ 8 w 218"/>
                              <a:gd name="T23" fmla="*/ 127 h 129"/>
                              <a:gd name="T24" fmla="*/ 1 w 218"/>
                              <a:gd name="T25" fmla="*/ 121 h 129"/>
                              <a:gd name="T26" fmla="*/ 0 w 218"/>
                              <a:gd name="T27" fmla="*/ 115 h 129"/>
                              <a:gd name="T28" fmla="*/ 6 w 218"/>
                              <a:gd name="T29" fmla="*/ 105 h 129"/>
                              <a:gd name="T30" fmla="*/ 15 w 218"/>
                              <a:gd name="T31" fmla="*/ 92 h 129"/>
                              <a:gd name="T32" fmla="*/ 28 w 218"/>
                              <a:gd name="T33" fmla="*/ 78 h 129"/>
                              <a:gd name="T34" fmla="*/ 43 w 218"/>
                              <a:gd name="T35" fmla="*/ 61 h 129"/>
                              <a:gd name="T36" fmla="*/ 58 w 218"/>
                              <a:gd name="T37" fmla="*/ 44 h 129"/>
                              <a:gd name="T38" fmla="*/ 72 w 218"/>
                              <a:gd name="T39" fmla="*/ 27 h 129"/>
                              <a:gd name="T40" fmla="*/ 88 w 218"/>
                              <a:gd name="T41" fmla="*/ 13 h 129"/>
                              <a:gd name="T42" fmla="*/ 103 w 218"/>
                              <a:gd name="T43" fmla="*/ 3 h 129"/>
                              <a:gd name="T44" fmla="*/ 117 w 218"/>
                              <a:gd name="T45" fmla="*/ 0 h 129"/>
                              <a:gd name="T46" fmla="*/ 131 w 218"/>
                              <a:gd name="T47" fmla="*/ 2 h 129"/>
                              <a:gd name="T48" fmla="*/ 145 w 218"/>
                              <a:gd name="T49" fmla="*/ 13 h 129"/>
                              <a:gd name="T50" fmla="*/ 159 w 218"/>
                              <a:gd name="T51" fmla="*/ 29 h 129"/>
                              <a:gd name="T52" fmla="*/ 176 w 218"/>
                              <a:gd name="T53" fmla="*/ 45 h 129"/>
                              <a:gd name="T54" fmla="*/ 194 w 218"/>
                              <a:gd name="T55" fmla="*/ 58 h 129"/>
                              <a:gd name="T56" fmla="*/ 208 w 218"/>
                              <a:gd name="T57" fmla="*/ 72 h 129"/>
                              <a:gd name="T58" fmla="*/ 217 w 218"/>
                              <a:gd name="T59" fmla="*/ 83 h 129"/>
                              <a:gd name="T60" fmla="*/ 218 w 218"/>
                              <a:gd name="T61" fmla="*/ 94 h 129"/>
                              <a:gd name="T62" fmla="*/ 208 w 218"/>
                              <a:gd name="T63" fmla="*/ 103 h 129"/>
                              <a:gd name="T64" fmla="*/ 183 w 218"/>
                              <a:gd name="T65" fmla="*/ 11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8" h="129">
                                <a:moveTo>
                                  <a:pt x="183" y="110"/>
                                </a:moveTo>
                                <a:lnTo>
                                  <a:pt x="183" y="110"/>
                                </a:lnTo>
                                <a:lnTo>
                                  <a:pt x="181" y="112"/>
                                </a:lnTo>
                                <a:lnTo>
                                  <a:pt x="177" y="114"/>
                                </a:lnTo>
                                <a:lnTo>
                                  <a:pt x="169" y="116"/>
                                </a:lnTo>
                                <a:lnTo>
                                  <a:pt x="157" y="119"/>
                                </a:lnTo>
                                <a:lnTo>
                                  <a:pt x="138" y="123"/>
                                </a:lnTo>
                                <a:lnTo>
                                  <a:pt x="113" y="125"/>
                                </a:lnTo>
                                <a:lnTo>
                                  <a:pt x="79" y="128"/>
                                </a:lnTo>
                                <a:lnTo>
                                  <a:pt x="46" y="129"/>
                                </a:lnTo>
                                <a:lnTo>
                                  <a:pt x="24" y="129"/>
                                </a:lnTo>
                                <a:lnTo>
                                  <a:pt x="8" y="127"/>
                                </a:lnTo>
                                <a:lnTo>
                                  <a:pt x="1" y="121"/>
                                </a:lnTo>
                                <a:lnTo>
                                  <a:pt x="0" y="115"/>
                                </a:lnTo>
                                <a:lnTo>
                                  <a:pt x="6" y="105"/>
                                </a:lnTo>
                                <a:lnTo>
                                  <a:pt x="15" y="92"/>
                                </a:lnTo>
                                <a:lnTo>
                                  <a:pt x="28" y="78"/>
                                </a:lnTo>
                                <a:lnTo>
                                  <a:pt x="43" y="61"/>
                                </a:lnTo>
                                <a:lnTo>
                                  <a:pt x="58" y="44"/>
                                </a:lnTo>
                                <a:lnTo>
                                  <a:pt x="72" y="27"/>
                                </a:lnTo>
                                <a:lnTo>
                                  <a:pt x="88" y="13"/>
                                </a:lnTo>
                                <a:lnTo>
                                  <a:pt x="103" y="3"/>
                                </a:lnTo>
                                <a:lnTo>
                                  <a:pt x="117" y="0"/>
                                </a:lnTo>
                                <a:lnTo>
                                  <a:pt x="131" y="2"/>
                                </a:lnTo>
                                <a:lnTo>
                                  <a:pt x="145" y="13"/>
                                </a:lnTo>
                                <a:lnTo>
                                  <a:pt x="159" y="29"/>
                                </a:lnTo>
                                <a:lnTo>
                                  <a:pt x="176" y="45"/>
                                </a:lnTo>
                                <a:lnTo>
                                  <a:pt x="194" y="58"/>
                                </a:lnTo>
                                <a:lnTo>
                                  <a:pt x="208" y="72"/>
                                </a:lnTo>
                                <a:lnTo>
                                  <a:pt x="217" y="83"/>
                                </a:lnTo>
                                <a:lnTo>
                                  <a:pt x="218" y="94"/>
                                </a:lnTo>
                                <a:lnTo>
                                  <a:pt x="208" y="103"/>
                                </a:lnTo>
                                <a:lnTo>
                                  <a:pt x="183" y="110"/>
                                </a:lnTo>
                                <a:close/>
                              </a:path>
                            </a:pathLst>
                          </a:custGeom>
                          <a:solidFill>
                            <a:srgbClr val="A32D56"/>
                          </a:solidFill>
                          <a:ln>
                            <a:noFill/>
                          </a:ln>
                        </wps:spPr>
                        <wps:bodyPr rot="0" vert="horz" wrap="square" lIns="91440" tIns="45720" rIns="91440" bIns="45720" anchor="t" anchorCtr="0" upright="1">
                          <a:noAutofit/>
                        </wps:bodyPr>
                      </wps:wsp>
                      <wps:wsp>
                        <wps:cNvPr id="739" name="Freeform 406"/>
                        <wps:cNvSpPr>
                          <a:spLocks/>
                        </wps:cNvSpPr>
                        <wps:spPr bwMode="auto">
                          <a:xfrm>
                            <a:off x="249555" y="507365"/>
                            <a:ext cx="60960" cy="34925"/>
                          </a:xfrm>
                          <a:custGeom>
                            <a:avLst/>
                            <a:gdLst>
                              <a:gd name="T0" fmla="*/ 163 w 194"/>
                              <a:gd name="T1" fmla="*/ 95 h 111"/>
                              <a:gd name="T2" fmla="*/ 163 w 194"/>
                              <a:gd name="T3" fmla="*/ 95 h 111"/>
                              <a:gd name="T4" fmla="*/ 161 w 194"/>
                              <a:gd name="T5" fmla="*/ 96 h 111"/>
                              <a:gd name="T6" fmla="*/ 157 w 194"/>
                              <a:gd name="T7" fmla="*/ 98 h 111"/>
                              <a:gd name="T8" fmla="*/ 151 w 194"/>
                              <a:gd name="T9" fmla="*/ 100 h 111"/>
                              <a:gd name="T10" fmla="*/ 139 w 194"/>
                              <a:gd name="T11" fmla="*/ 102 h 111"/>
                              <a:gd name="T12" fmla="*/ 123 w 194"/>
                              <a:gd name="T13" fmla="*/ 105 h 111"/>
                              <a:gd name="T14" fmla="*/ 100 w 194"/>
                              <a:gd name="T15" fmla="*/ 108 h 111"/>
                              <a:gd name="T16" fmla="*/ 70 w 194"/>
                              <a:gd name="T17" fmla="*/ 110 h 111"/>
                              <a:gd name="T18" fmla="*/ 41 w 194"/>
                              <a:gd name="T19" fmla="*/ 111 h 111"/>
                              <a:gd name="T20" fmla="*/ 21 w 194"/>
                              <a:gd name="T21" fmla="*/ 111 h 111"/>
                              <a:gd name="T22" fmla="*/ 7 w 194"/>
                              <a:gd name="T23" fmla="*/ 109 h 111"/>
                              <a:gd name="T24" fmla="*/ 1 w 194"/>
                              <a:gd name="T25" fmla="*/ 105 h 111"/>
                              <a:gd name="T26" fmla="*/ 0 w 194"/>
                              <a:gd name="T27" fmla="*/ 99 h 111"/>
                              <a:gd name="T28" fmla="*/ 5 w 194"/>
                              <a:gd name="T29" fmla="*/ 91 h 111"/>
                              <a:gd name="T30" fmla="*/ 14 w 194"/>
                              <a:gd name="T31" fmla="*/ 80 h 111"/>
                              <a:gd name="T32" fmla="*/ 25 w 194"/>
                              <a:gd name="T33" fmla="*/ 68 h 111"/>
                              <a:gd name="T34" fmla="*/ 38 w 194"/>
                              <a:gd name="T35" fmla="*/ 53 h 111"/>
                              <a:gd name="T36" fmla="*/ 51 w 194"/>
                              <a:gd name="T37" fmla="*/ 37 h 111"/>
                              <a:gd name="T38" fmla="*/ 65 w 194"/>
                              <a:gd name="T39" fmla="*/ 24 h 111"/>
                              <a:gd name="T40" fmla="*/ 78 w 194"/>
                              <a:gd name="T41" fmla="*/ 11 h 111"/>
                              <a:gd name="T42" fmla="*/ 91 w 194"/>
                              <a:gd name="T43" fmla="*/ 3 h 111"/>
                              <a:gd name="T44" fmla="*/ 104 w 194"/>
                              <a:gd name="T45" fmla="*/ 0 h 111"/>
                              <a:gd name="T46" fmla="*/ 117 w 194"/>
                              <a:gd name="T47" fmla="*/ 2 h 111"/>
                              <a:gd name="T48" fmla="*/ 128 w 194"/>
                              <a:gd name="T49" fmla="*/ 12 h 111"/>
                              <a:gd name="T50" fmla="*/ 142 w 194"/>
                              <a:gd name="T51" fmla="*/ 26 h 111"/>
                              <a:gd name="T52" fmla="*/ 157 w 194"/>
                              <a:gd name="T53" fmla="*/ 39 h 111"/>
                              <a:gd name="T54" fmla="*/ 172 w 194"/>
                              <a:gd name="T55" fmla="*/ 51 h 111"/>
                              <a:gd name="T56" fmla="*/ 186 w 194"/>
                              <a:gd name="T57" fmla="*/ 62 h 111"/>
                              <a:gd name="T58" fmla="*/ 194 w 194"/>
                              <a:gd name="T59" fmla="*/ 72 h 111"/>
                              <a:gd name="T60" fmla="*/ 194 w 194"/>
                              <a:gd name="T61" fmla="*/ 81 h 111"/>
                              <a:gd name="T62" fmla="*/ 185 w 194"/>
                              <a:gd name="T63" fmla="*/ 89 h 111"/>
                              <a:gd name="T64" fmla="*/ 163 w 194"/>
                              <a:gd name="T65" fmla="*/ 9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11">
                                <a:moveTo>
                                  <a:pt x="163" y="95"/>
                                </a:moveTo>
                                <a:lnTo>
                                  <a:pt x="163" y="95"/>
                                </a:lnTo>
                                <a:lnTo>
                                  <a:pt x="161" y="96"/>
                                </a:lnTo>
                                <a:lnTo>
                                  <a:pt x="157" y="98"/>
                                </a:lnTo>
                                <a:lnTo>
                                  <a:pt x="151" y="100"/>
                                </a:lnTo>
                                <a:lnTo>
                                  <a:pt x="139" y="102"/>
                                </a:lnTo>
                                <a:lnTo>
                                  <a:pt x="123" y="105"/>
                                </a:lnTo>
                                <a:lnTo>
                                  <a:pt x="100" y="108"/>
                                </a:lnTo>
                                <a:lnTo>
                                  <a:pt x="70" y="110"/>
                                </a:lnTo>
                                <a:lnTo>
                                  <a:pt x="41" y="111"/>
                                </a:lnTo>
                                <a:lnTo>
                                  <a:pt x="21" y="111"/>
                                </a:lnTo>
                                <a:lnTo>
                                  <a:pt x="7" y="109"/>
                                </a:lnTo>
                                <a:lnTo>
                                  <a:pt x="1" y="105"/>
                                </a:lnTo>
                                <a:lnTo>
                                  <a:pt x="0" y="99"/>
                                </a:lnTo>
                                <a:lnTo>
                                  <a:pt x="5" y="91"/>
                                </a:lnTo>
                                <a:lnTo>
                                  <a:pt x="14" y="80"/>
                                </a:lnTo>
                                <a:lnTo>
                                  <a:pt x="25" y="68"/>
                                </a:lnTo>
                                <a:lnTo>
                                  <a:pt x="38" y="53"/>
                                </a:lnTo>
                                <a:lnTo>
                                  <a:pt x="51" y="37"/>
                                </a:lnTo>
                                <a:lnTo>
                                  <a:pt x="65" y="24"/>
                                </a:lnTo>
                                <a:lnTo>
                                  <a:pt x="78" y="11"/>
                                </a:lnTo>
                                <a:lnTo>
                                  <a:pt x="91" y="3"/>
                                </a:lnTo>
                                <a:lnTo>
                                  <a:pt x="104" y="0"/>
                                </a:lnTo>
                                <a:lnTo>
                                  <a:pt x="117" y="2"/>
                                </a:lnTo>
                                <a:lnTo>
                                  <a:pt x="128" y="12"/>
                                </a:lnTo>
                                <a:lnTo>
                                  <a:pt x="142" y="26"/>
                                </a:lnTo>
                                <a:lnTo>
                                  <a:pt x="157" y="39"/>
                                </a:lnTo>
                                <a:lnTo>
                                  <a:pt x="172" y="51"/>
                                </a:lnTo>
                                <a:lnTo>
                                  <a:pt x="186" y="62"/>
                                </a:lnTo>
                                <a:lnTo>
                                  <a:pt x="194" y="72"/>
                                </a:lnTo>
                                <a:lnTo>
                                  <a:pt x="194" y="81"/>
                                </a:lnTo>
                                <a:lnTo>
                                  <a:pt x="185" y="89"/>
                                </a:lnTo>
                                <a:lnTo>
                                  <a:pt x="163" y="95"/>
                                </a:lnTo>
                                <a:close/>
                              </a:path>
                            </a:pathLst>
                          </a:custGeom>
                          <a:solidFill>
                            <a:srgbClr val="8E002D"/>
                          </a:solidFill>
                          <a:ln>
                            <a:noFill/>
                          </a:ln>
                        </wps:spPr>
                        <wps:bodyPr rot="0" vert="horz" wrap="square" lIns="91440" tIns="45720" rIns="91440" bIns="45720" anchor="t" anchorCtr="0" upright="1">
                          <a:noAutofit/>
                        </wps:bodyPr>
                      </wps:wsp>
                      <wps:wsp>
                        <wps:cNvPr id="740" name="Freeform 407"/>
                        <wps:cNvSpPr>
                          <a:spLocks/>
                        </wps:cNvSpPr>
                        <wps:spPr bwMode="auto">
                          <a:xfrm>
                            <a:off x="5080" y="271780"/>
                            <a:ext cx="317500" cy="297180"/>
                          </a:xfrm>
                          <a:custGeom>
                            <a:avLst/>
                            <a:gdLst>
                              <a:gd name="T0" fmla="*/ 645 w 999"/>
                              <a:gd name="T1" fmla="*/ 904 h 938"/>
                              <a:gd name="T2" fmla="*/ 604 w 999"/>
                              <a:gd name="T3" fmla="*/ 922 h 938"/>
                              <a:gd name="T4" fmla="*/ 537 w 999"/>
                              <a:gd name="T5" fmla="*/ 935 h 938"/>
                              <a:gd name="T6" fmla="*/ 452 w 999"/>
                              <a:gd name="T7" fmla="*/ 931 h 938"/>
                              <a:gd name="T8" fmla="*/ 357 w 999"/>
                              <a:gd name="T9" fmla="*/ 889 h 938"/>
                              <a:gd name="T10" fmla="*/ 260 w 999"/>
                              <a:gd name="T11" fmla="*/ 798 h 938"/>
                              <a:gd name="T12" fmla="*/ 175 w 999"/>
                              <a:gd name="T13" fmla="*/ 690 h 938"/>
                              <a:gd name="T14" fmla="*/ 104 w 999"/>
                              <a:gd name="T15" fmla="*/ 579 h 938"/>
                              <a:gd name="T16" fmla="*/ 51 w 999"/>
                              <a:gd name="T17" fmla="*/ 461 h 938"/>
                              <a:gd name="T18" fmla="*/ 16 w 999"/>
                              <a:gd name="T19" fmla="*/ 338 h 938"/>
                              <a:gd name="T20" fmla="*/ 1 w 999"/>
                              <a:gd name="T21" fmla="*/ 206 h 938"/>
                              <a:gd name="T22" fmla="*/ 0 w 999"/>
                              <a:gd name="T23" fmla="*/ 180 h 938"/>
                              <a:gd name="T24" fmla="*/ 24 w 999"/>
                              <a:gd name="T25" fmla="*/ 121 h 938"/>
                              <a:gd name="T26" fmla="*/ 90 w 999"/>
                              <a:gd name="T27" fmla="*/ 67 h 938"/>
                              <a:gd name="T28" fmla="*/ 151 w 999"/>
                              <a:gd name="T29" fmla="*/ 39 h 938"/>
                              <a:gd name="T30" fmla="*/ 223 w 999"/>
                              <a:gd name="T31" fmla="*/ 16 h 938"/>
                              <a:gd name="T32" fmla="*/ 298 w 999"/>
                              <a:gd name="T33" fmla="*/ 5 h 938"/>
                              <a:gd name="T34" fmla="*/ 373 w 999"/>
                              <a:gd name="T35" fmla="*/ 7 h 938"/>
                              <a:gd name="T36" fmla="*/ 441 w 999"/>
                              <a:gd name="T37" fmla="*/ 26 h 938"/>
                              <a:gd name="T38" fmla="*/ 506 w 999"/>
                              <a:gd name="T39" fmla="*/ 53 h 938"/>
                              <a:gd name="T40" fmla="*/ 573 w 999"/>
                              <a:gd name="T41" fmla="*/ 75 h 938"/>
                              <a:gd name="T42" fmla="*/ 638 w 999"/>
                              <a:gd name="T43" fmla="*/ 85 h 938"/>
                              <a:gd name="T44" fmla="*/ 698 w 999"/>
                              <a:gd name="T45" fmla="*/ 78 h 938"/>
                              <a:gd name="T46" fmla="*/ 751 w 999"/>
                              <a:gd name="T47" fmla="*/ 52 h 938"/>
                              <a:gd name="T48" fmla="*/ 799 w 999"/>
                              <a:gd name="T49" fmla="*/ 13 h 938"/>
                              <a:gd name="T50" fmla="*/ 859 w 999"/>
                              <a:gd name="T51" fmla="*/ 0 h 938"/>
                              <a:gd name="T52" fmla="*/ 920 w 999"/>
                              <a:gd name="T53" fmla="*/ 14 h 938"/>
                              <a:gd name="T54" fmla="*/ 971 w 999"/>
                              <a:gd name="T55" fmla="*/ 48 h 938"/>
                              <a:gd name="T56" fmla="*/ 998 w 999"/>
                              <a:gd name="T57" fmla="*/ 98 h 938"/>
                              <a:gd name="T58" fmla="*/ 992 w 999"/>
                              <a:gd name="T59" fmla="*/ 160 h 938"/>
                              <a:gd name="T60" fmla="*/ 981 w 999"/>
                              <a:gd name="T61" fmla="*/ 225 h 938"/>
                              <a:gd name="T62" fmla="*/ 967 w 999"/>
                              <a:gd name="T63" fmla="*/ 290 h 938"/>
                              <a:gd name="T64" fmla="*/ 940 w 999"/>
                              <a:gd name="T65" fmla="*/ 358 h 938"/>
                              <a:gd name="T66" fmla="*/ 890 w 999"/>
                              <a:gd name="T67" fmla="*/ 425 h 938"/>
                              <a:gd name="T68" fmla="*/ 807 w 999"/>
                              <a:gd name="T69" fmla="*/ 496 h 938"/>
                              <a:gd name="T70" fmla="*/ 704 w 999"/>
                              <a:gd name="T71" fmla="*/ 572 h 938"/>
                              <a:gd name="T72" fmla="*/ 640 w 999"/>
                              <a:gd name="T73" fmla="*/ 634 h 938"/>
                              <a:gd name="T74" fmla="*/ 609 w 999"/>
                              <a:gd name="T75" fmla="*/ 689 h 938"/>
                              <a:gd name="T76" fmla="*/ 609 w 999"/>
                              <a:gd name="T77" fmla="*/ 744 h 938"/>
                              <a:gd name="T78" fmla="*/ 638 w 999"/>
                              <a:gd name="T79" fmla="*/ 808 h 938"/>
                              <a:gd name="T80" fmla="*/ 660 w 999"/>
                              <a:gd name="T81" fmla="*/ 841 h 938"/>
                              <a:gd name="T82" fmla="*/ 673 w 999"/>
                              <a:gd name="T83" fmla="*/ 870 h 938"/>
                              <a:gd name="T84" fmla="*/ 653 w 999"/>
                              <a:gd name="T85" fmla="*/ 899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9" h="938">
                                <a:moveTo>
                                  <a:pt x="653" y="899"/>
                                </a:moveTo>
                                <a:lnTo>
                                  <a:pt x="651" y="901"/>
                                </a:lnTo>
                                <a:lnTo>
                                  <a:pt x="645" y="904"/>
                                </a:lnTo>
                                <a:lnTo>
                                  <a:pt x="635" y="910"/>
                                </a:lnTo>
                                <a:lnTo>
                                  <a:pt x="621" y="915"/>
                                </a:lnTo>
                                <a:lnTo>
                                  <a:pt x="604" y="922"/>
                                </a:lnTo>
                                <a:lnTo>
                                  <a:pt x="584" y="928"/>
                                </a:lnTo>
                                <a:lnTo>
                                  <a:pt x="562" y="932"/>
                                </a:lnTo>
                                <a:lnTo>
                                  <a:pt x="537" y="935"/>
                                </a:lnTo>
                                <a:lnTo>
                                  <a:pt x="511" y="938"/>
                                </a:lnTo>
                                <a:lnTo>
                                  <a:pt x="481" y="935"/>
                                </a:lnTo>
                                <a:lnTo>
                                  <a:pt x="452" y="931"/>
                                </a:lnTo>
                                <a:lnTo>
                                  <a:pt x="421" y="922"/>
                                </a:lnTo>
                                <a:lnTo>
                                  <a:pt x="389" y="908"/>
                                </a:lnTo>
                                <a:lnTo>
                                  <a:pt x="357" y="889"/>
                                </a:lnTo>
                                <a:lnTo>
                                  <a:pt x="324" y="865"/>
                                </a:lnTo>
                                <a:lnTo>
                                  <a:pt x="291" y="833"/>
                                </a:lnTo>
                                <a:lnTo>
                                  <a:pt x="260" y="798"/>
                                </a:lnTo>
                                <a:lnTo>
                                  <a:pt x="230" y="762"/>
                                </a:lnTo>
                                <a:lnTo>
                                  <a:pt x="201" y="728"/>
                                </a:lnTo>
                                <a:lnTo>
                                  <a:pt x="175" y="690"/>
                                </a:lnTo>
                                <a:lnTo>
                                  <a:pt x="149" y="654"/>
                                </a:lnTo>
                                <a:lnTo>
                                  <a:pt x="125" y="616"/>
                                </a:lnTo>
                                <a:lnTo>
                                  <a:pt x="104" y="579"/>
                                </a:lnTo>
                                <a:lnTo>
                                  <a:pt x="85" y="540"/>
                                </a:lnTo>
                                <a:lnTo>
                                  <a:pt x="67" y="502"/>
                                </a:lnTo>
                                <a:lnTo>
                                  <a:pt x="51" y="461"/>
                                </a:lnTo>
                                <a:lnTo>
                                  <a:pt x="37" y="421"/>
                                </a:lnTo>
                                <a:lnTo>
                                  <a:pt x="25" y="379"/>
                                </a:lnTo>
                                <a:lnTo>
                                  <a:pt x="16" y="338"/>
                                </a:lnTo>
                                <a:lnTo>
                                  <a:pt x="9" y="295"/>
                                </a:lnTo>
                                <a:lnTo>
                                  <a:pt x="3" y="251"/>
                                </a:lnTo>
                                <a:lnTo>
                                  <a:pt x="1" y="206"/>
                                </a:lnTo>
                                <a:lnTo>
                                  <a:pt x="1" y="203"/>
                                </a:lnTo>
                                <a:lnTo>
                                  <a:pt x="0" y="194"/>
                                </a:lnTo>
                                <a:lnTo>
                                  <a:pt x="0" y="180"/>
                                </a:lnTo>
                                <a:lnTo>
                                  <a:pt x="3" y="162"/>
                                </a:lnTo>
                                <a:lnTo>
                                  <a:pt x="11" y="142"/>
                                </a:lnTo>
                                <a:lnTo>
                                  <a:pt x="24" y="121"/>
                                </a:lnTo>
                                <a:lnTo>
                                  <a:pt x="44" y="98"/>
                                </a:lnTo>
                                <a:lnTo>
                                  <a:pt x="72" y="77"/>
                                </a:lnTo>
                                <a:lnTo>
                                  <a:pt x="90" y="67"/>
                                </a:lnTo>
                                <a:lnTo>
                                  <a:pt x="110" y="57"/>
                                </a:lnTo>
                                <a:lnTo>
                                  <a:pt x="130" y="46"/>
                                </a:lnTo>
                                <a:lnTo>
                                  <a:pt x="151" y="39"/>
                                </a:lnTo>
                                <a:lnTo>
                                  <a:pt x="174" y="30"/>
                                </a:lnTo>
                                <a:lnTo>
                                  <a:pt x="198" y="23"/>
                                </a:lnTo>
                                <a:lnTo>
                                  <a:pt x="223" y="16"/>
                                </a:lnTo>
                                <a:lnTo>
                                  <a:pt x="247" y="12"/>
                                </a:lnTo>
                                <a:lnTo>
                                  <a:pt x="272" y="7"/>
                                </a:lnTo>
                                <a:lnTo>
                                  <a:pt x="298" y="5"/>
                                </a:lnTo>
                                <a:lnTo>
                                  <a:pt x="323" y="4"/>
                                </a:lnTo>
                                <a:lnTo>
                                  <a:pt x="348" y="5"/>
                                </a:lnTo>
                                <a:lnTo>
                                  <a:pt x="373" y="7"/>
                                </a:lnTo>
                                <a:lnTo>
                                  <a:pt x="397" y="12"/>
                                </a:lnTo>
                                <a:lnTo>
                                  <a:pt x="419" y="18"/>
                                </a:lnTo>
                                <a:lnTo>
                                  <a:pt x="441" y="26"/>
                                </a:lnTo>
                                <a:lnTo>
                                  <a:pt x="462" y="35"/>
                                </a:lnTo>
                                <a:lnTo>
                                  <a:pt x="484" y="44"/>
                                </a:lnTo>
                                <a:lnTo>
                                  <a:pt x="506" y="53"/>
                                </a:lnTo>
                                <a:lnTo>
                                  <a:pt x="528" y="61"/>
                                </a:lnTo>
                                <a:lnTo>
                                  <a:pt x="550" y="68"/>
                                </a:lnTo>
                                <a:lnTo>
                                  <a:pt x="573" y="75"/>
                                </a:lnTo>
                                <a:lnTo>
                                  <a:pt x="594" y="79"/>
                                </a:lnTo>
                                <a:lnTo>
                                  <a:pt x="617" y="82"/>
                                </a:lnTo>
                                <a:lnTo>
                                  <a:pt x="638" y="85"/>
                                </a:lnTo>
                                <a:lnTo>
                                  <a:pt x="659" y="85"/>
                                </a:lnTo>
                                <a:lnTo>
                                  <a:pt x="679" y="82"/>
                                </a:lnTo>
                                <a:lnTo>
                                  <a:pt x="698" y="78"/>
                                </a:lnTo>
                                <a:lnTo>
                                  <a:pt x="717" y="72"/>
                                </a:lnTo>
                                <a:lnTo>
                                  <a:pt x="734" y="63"/>
                                </a:lnTo>
                                <a:lnTo>
                                  <a:pt x="751" y="52"/>
                                </a:lnTo>
                                <a:lnTo>
                                  <a:pt x="766" y="37"/>
                                </a:lnTo>
                                <a:lnTo>
                                  <a:pt x="782" y="24"/>
                                </a:lnTo>
                                <a:lnTo>
                                  <a:pt x="799" y="13"/>
                                </a:lnTo>
                                <a:lnTo>
                                  <a:pt x="818" y="6"/>
                                </a:lnTo>
                                <a:lnTo>
                                  <a:pt x="838" y="1"/>
                                </a:lnTo>
                                <a:lnTo>
                                  <a:pt x="859" y="0"/>
                                </a:lnTo>
                                <a:lnTo>
                                  <a:pt x="879" y="3"/>
                                </a:lnTo>
                                <a:lnTo>
                                  <a:pt x="901" y="7"/>
                                </a:lnTo>
                                <a:lnTo>
                                  <a:pt x="920" y="14"/>
                                </a:lnTo>
                                <a:lnTo>
                                  <a:pt x="939" y="23"/>
                                </a:lnTo>
                                <a:lnTo>
                                  <a:pt x="956" y="34"/>
                                </a:lnTo>
                                <a:lnTo>
                                  <a:pt x="971" y="48"/>
                                </a:lnTo>
                                <a:lnTo>
                                  <a:pt x="983" y="62"/>
                                </a:lnTo>
                                <a:lnTo>
                                  <a:pt x="992" y="79"/>
                                </a:lnTo>
                                <a:lnTo>
                                  <a:pt x="998" y="98"/>
                                </a:lnTo>
                                <a:lnTo>
                                  <a:pt x="999" y="117"/>
                                </a:lnTo>
                                <a:lnTo>
                                  <a:pt x="997" y="139"/>
                                </a:lnTo>
                                <a:lnTo>
                                  <a:pt x="992" y="160"/>
                                </a:lnTo>
                                <a:lnTo>
                                  <a:pt x="988" y="181"/>
                                </a:lnTo>
                                <a:lnTo>
                                  <a:pt x="984" y="204"/>
                                </a:lnTo>
                                <a:lnTo>
                                  <a:pt x="981" y="225"/>
                                </a:lnTo>
                                <a:lnTo>
                                  <a:pt x="977" y="246"/>
                                </a:lnTo>
                                <a:lnTo>
                                  <a:pt x="973" y="269"/>
                                </a:lnTo>
                                <a:lnTo>
                                  <a:pt x="967" y="290"/>
                                </a:lnTo>
                                <a:lnTo>
                                  <a:pt x="960" y="313"/>
                                </a:lnTo>
                                <a:lnTo>
                                  <a:pt x="951" y="335"/>
                                </a:lnTo>
                                <a:lnTo>
                                  <a:pt x="940" y="358"/>
                                </a:lnTo>
                                <a:lnTo>
                                  <a:pt x="927" y="380"/>
                                </a:lnTo>
                                <a:lnTo>
                                  <a:pt x="911" y="403"/>
                                </a:lnTo>
                                <a:lnTo>
                                  <a:pt x="890" y="425"/>
                                </a:lnTo>
                                <a:lnTo>
                                  <a:pt x="867" y="449"/>
                                </a:lnTo>
                                <a:lnTo>
                                  <a:pt x="838" y="472"/>
                                </a:lnTo>
                                <a:lnTo>
                                  <a:pt x="807" y="496"/>
                                </a:lnTo>
                                <a:lnTo>
                                  <a:pt x="768" y="523"/>
                                </a:lnTo>
                                <a:lnTo>
                                  <a:pt x="734" y="549"/>
                                </a:lnTo>
                                <a:lnTo>
                                  <a:pt x="704" y="572"/>
                                </a:lnTo>
                                <a:lnTo>
                                  <a:pt x="678" y="594"/>
                                </a:lnTo>
                                <a:lnTo>
                                  <a:pt x="656" y="614"/>
                                </a:lnTo>
                                <a:lnTo>
                                  <a:pt x="640" y="634"/>
                                </a:lnTo>
                                <a:lnTo>
                                  <a:pt x="625" y="652"/>
                                </a:lnTo>
                                <a:lnTo>
                                  <a:pt x="615" y="671"/>
                                </a:lnTo>
                                <a:lnTo>
                                  <a:pt x="609" y="689"/>
                                </a:lnTo>
                                <a:lnTo>
                                  <a:pt x="606" y="707"/>
                                </a:lnTo>
                                <a:lnTo>
                                  <a:pt x="606" y="725"/>
                                </a:lnTo>
                                <a:lnTo>
                                  <a:pt x="609" y="744"/>
                                </a:lnTo>
                                <a:lnTo>
                                  <a:pt x="616" y="765"/>
                                </a:lnTo>
                                <a:lnTo>
                                  <a:pt x="626" y="786"/>
                                </a:lnTo>
                                <a:lnTo>
                                  <a:pt x="638" y="808"/>
                                </a:lnTo>
                                <a:lnTo>
                                  <a:pt x="653" y="833"/>
                                </a:lnTo>
                                <a:lnTo>
                                  <a:pt x="655" y="835"/>
                                </a:lnTo>
                                <a:lnTo>
                                  <a:pt x="660" y="841"/>
                                </a:lnTo>
                                <a:lnTo>
                                  <a:pt x="665" y="849"/>
                                </a:lnTo>
                                <a:lnTo>
                                  <a:pt x="671" y="859"/>
                                </a:lnTo>
                                <a:lnTo>
                                  <a:pt x="673" y="870"/>
                                </a:lnTo>
                                <a:lnTo>
                                  <a:pt x="673" y="881"/>
                                </a:lnTo>
                                <a:lnTo>
                                  <a:pt x="667" y="892"/>
                                </a:lnTo>
                                <a:lnTo>
                                  <a:pt x="653" y="899"/>
                                </a:lnTo>
                                <a:close/>
                              </a:path>
                            </a:pathLst>
                          </a:custGeom>
                          <a:solidFill>
                            <a:srgbClr val="FFFFFF"/>
                          </a:solidFill>
                          <a:ln>
                            <a:noFill/>
                          </a:ln>
                        </wps:spPr>
                        <wps:bodyPr rot="0" vert="horz" wrap="square" lIns="91440" tIns="45720" rIns="91440" bIns="45720" anchor="t" anchorCtr="0" upright="1">
                          <a:noAutofit/>
                        </wps:bodyPr>
                      </wps:wsp>
                      <wps:wsp>
                        <wps:cNvPr id="741" name="Freeform 408"/>
                        <wps:cNvSpPr>
                          <a:spLocks/>
                        </wps:cNvSpPr>
                        <wps:spPr bwMode="auto">
                          <a:xfrm>
                            <a:off x="10795" y="276225"/>
                            <a:ext cx="307975" cy="289560"/>
                          </a:xfrm>
                          <a:custGeom>
                            <a:avLst/>
                            <a:gdLst>
                              <a:gd name="T0" fmla="*/ 106 w 971"/>
                              <a:gd name="T1" fmla="*/ 52 h 911"/>
                              <a:gd name="T2" fmla="*/ 169 w 971"/>
                              <a:gd name="T3" fmla="*/ 26 h 911"/>
                              <a:gd name="T4" fmla="*/ 239 w 971"/>
                              <a:gd name="T5" fmla="*/ 8 h 911"/>
                              <a:gd name="T6" fmla="*/ 313 w 971"/>
                              <a:gd name="T7" fmla="*/ 2 h 911"/>
                              <a:gd name="T8" fmla="*/ 383 w 971"/>
                              <a:gd name="T9" fmla="*/ 9 h 911"/>
                              <a:gd name="T10" fmla="*/ 446 w 971"/>
                              <a:gd name="T11" fmla="*/ 33 h 911"/>
                              <a:gd name="T12" fmla="*/ 511 w 971"/>
                              <a:gd name="T13" fmla="*/ 58 h 911"/>
                              <a:gd name="T14" fmla="*/ 576 w 971"/>
                              <a:gd name="T15" fmla="*/ 76 h 911"/>
                              <a:gd name="T16" fmla="*/ 639 w 971"/>
                              <a:gd name="T17" fmla="*/ 82 h 911"/>
                              <a:gd name="T18" fmla="*/ 697 w 971"/>
                              <a:gd name="T19" fmla="*/ 71 h 911"/>
                              <a:gd name="T20" fmla="*/ 746 w 971"/>
                              <a:gd name="T21" fmla="*/ 39 h 911"/>
                              <a:gd name="T22" fmla="*/ 766 w 971"/>
                              <a:gd name="T23" fmla="*/ 24 h 911"/>
                              <a:gd name="T24" fmla="*/ 807 w 971"/>
                              <a:gd name="T25" fmla="*/ 3 h 911"/>
                              <a:gd name="T26" fmla="*/ 861 w 971"/>
                              <a:gd name="T27" fmla="*/ 1 h 911"/>
                              <a:gd name="T28" fmla="*/ 912 w 971"/>
                              <a:gd name="T29" fmla="*/ 17 h 911"/>
                              <a:gd name="T30" fmla="*/ 951 w 971"/>
                              <a:gd name="T31" fmla="*/ 49 h 911"/>
                              <a:gd name="T32" fmla="*/ 971 w 971"/>
                              <a:gd name="T33" fmla="*/ 95 h 911"/>
                              <a:gd name="T34" fmla="*/ 964 w 971"/>
                              <a:gd name="T35" fmla="*/ 153 h 911"/>
                              <a:gd name="T36" fmla="*/ 952 w 971"/>
                              <a:gd name="T37" fmla="*/ 217 h 911"/>
                              <a:gd name="T38" fmla="*/ 938 w 971"/>
                              <a:gd name="T39" fmla="*/ 282 h 911"/>
                              <a:gd name="T40" fmla="*/ 910 w 971"/>
                              <a:gd name="T41" fmla="*/ 348 h 911"/>
                              <a:gd name="T42" fmla="*/ 860 w 971"/>
                              <a:gd name="T43" fmla="*/ 416 h 911"/>
                              <a:gd name="T44" fmla="*/ 778 w 971"/>
                              <a:gd name="T45" fmla="*/ 484 h 911"/>
                              <a:gd name="T46" fmla="*/ 678 w 971"/>
                              <a:gd name="T47" fmla="*/ 557 h 911"/>
                              <a:gd name="T48" fmla="*/ 616 w 971"/>
                              <a:gd name="T49" fmla="*/ 617 h 911"/>
                              <a:gd name="T50" fmla="*/ 585 w 971"/>
                              <a:gd name="T51" fmla="*/ 671 h 911"/>
                              <a:gd name="T52" fmla="*/ 586 w 971"/>
                              <a:gd name="T53" fmla="*/ 725 h 911"/>
                              <a:gd name="T54" fmla="*/ 613 w 971"/>
                              <a:gd name="T55" fmla="*/ 788 h 911"/>
                              <a:gd name="T56" fmla="*/ 635 w 971"/>
                              <a:gd name="T57" fmla="*/ 819 h 911"/>
                              <a:gd name="T58" fmla="*/ 647 w 971"/>
                              <a:gd name="T59" fmla="*/ 847 h 911"/>
                              <a:gd name="T60" fmla="*/ 627 w 971"/>
                              <a:gd name="T61" fmla="*/ 875 h 911"/>
                              <a:gd name="T62" fmla="*/ 609 w 971"/>
                              <a:gd name="T63" fmla="*/ 884 h 911"/>
                              <a:gd name="T64" fmla="*/ 560 w 971"/>
                              <a:gd name="T65" fmla="*/ 902 h 911"/>
                              <a:gd name="T66" fmla="*/ 489 w 971"/>
                              <a:gd name="T67" fmla="*/ 911 h 911"/>
                              <a:gd name="T68" fmla="*/ 402 w 971"/>
                              <a:gd name="T69" fmla="*/ 897 h 911"/>
                              <a:gd name="T70" fmla="*/ 310 w 971"/>
                              <a:gd name="T71" fmla="*/ 840 h 911"/>
                              <a:gd name="T72" fmla="*/ 219 w 971"/>
                              <a:gd name="T73" fmla="*/ 741 h 911"/>
                              <a:gd name="T74" fmla="*/ 141 w 971"/>
                              <a:gd name="T75" fmla="*/ 634 h 911"/>
                              <a:gd name="T76" fmla="*/ 79 w 971"/>
                              <a:gd name="T77" fmla="*/ 523 h 911"/>
                              <a:gd name="T78" fmla="*/ 34 w 971"/>
                              <a:gd name="T79" fmla="*/ 406 h 911"/>
                              <a:gd name="T80" fmla="*/ 8 w 971"/>
                              <a:gd name="T81" fmla="*/ 283 h 911"/>
                              <a:gd name="T82" fmla="*/ 1 w 971"/>
                              <a:gd name="T83" fmla="*/ 193 h 911"/>
                              <a:gd name="T84" fmla="*/ 3 w 971"/>
                              <a:gd name="T85" fmla="*/ 154 h 911"/>
                              <a:gd name="T86" fmla="*/ 43 w 971"/>
                              <a:gd name="T87" fmla="*/ 9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71" h="911">
                                <a:moveTo>
                                  <a:pt x="70" y="71"/>
                                </a:moveTo>
                                <a:lnTo>
                                  <a:pt x="87" y="61"/>
                                </a:lnTo>
                                <a:lnTo>
                                  <a:pt x="106" y="52"/>
                                </a:lnTo>
                                <a:lnTo>
                                  <a:pt x="125" y="43"/>
                                </a:lnTo>
                                <a:lnTo>
                                  <a:pt x="147" y="34"/>
                                </a:lnTo>
                                <a:lnTo>
                                  <a:pt x="169" y="26"/>
                                </a:lnTo>
                                <a:lnTo>
                                  <a:pt x="192" y="19"/>
                                </a:lnTo>
                                <a:lnTo>
                                  <a:pt x="216" y="13"/>
                                </a:lnTo>
                                <a:lnTo>
                                  <a:pt x="239" y="8"/>
                                </a:lnTo>
                                <a:lnTo>
                                  <a:pt x="264" y="4"/>
                                </a:lnTo>
                                <a:lnTo>
                                  <a:pt x="288" y="2"/>
                                </a:lnTo>
                                <a:lnTo>
                                  <a:pt x="313" y="2"/>
                                </a:lnTo>
                                <a:lnTo>
                                  <a:pt x="337" y="2"/>
                                </a:lnTo>
                                <a:lnTo>
                                  <a:pt x="360" y="4"/>
                                </a:lnTo>
                                <a:lnTo>
                                  <a:pt x="383" y="9"/>
                                </a:lnTo>
                                <a:lnTo>
                                  <a:pt x="404" y="16"/>
                                </a:lnTo>
                                <a:lnTo>
                                  <a:pt x="426" y="24"/>
                                </a:lnTo>
                                <a:lnTo>
                                  <a:pt x="446" y="33"/>
                                </a:lnTo>
                                <a:lnTo>
                                  <a:pt x="468" y="42"/>
                                </a:lnTo>
                                <a:lnTo>
                                  <a:pt x="489" y="51"/>
                                </a:lnTo>
                                <a:lnTo>
                                  <a:pt x="511" y="58"/>
                                </a:lnTo>
                                <a:lnTo>
                                  <a:pt x="533" y="65"/>
                                </a:lnTo>
                                <a:lnTo>
                                  <a:pt x="555" y="71"/>
                                </a:lnTo>
                                <a:lnTo>
                                  <a:pt x="576" y="76"/>
                                </a:lnTo>
                                <a:lnTo>
                                  <a:pt x="598" y="80"/>
                                </a:lnTo>
                                <a:lnTo>
                                  <a:pt x="619" y="82"/>
                                </a:lnTo>
                                <a:lnTo>
                                  <a:pt x="639" y="82"/>
                                </a:lnTo>
                                <a:lnTo>
                                  <a:pt x="660" y="81"/>
                                </a:lnTo>
                                <a:lnTo>
                                  <a:pt x="679" y="77"/>
                                </a:lnTo>
                                <a:lnTo>
                                  <a:pt x="697" y="71"/>
                                </a:lnTo>
                                <a:lnTo>
                                  <a:pt x="715" y="63"/>
                                </a:lnTo>
                                <a:lnTo>
                                  <a:pt x="731" y="53"/>
                                </a:lnTo>
                                <a:lnTo>
                                  <a:pt x="746" y="39"/>
                                </a:lnTo>
                                <a:lnTo>
                                  <a:pt x="752" y="34"/>
                                </a:lnTo>
                                <a:lnTo>
                                  <a:pt x="759" y="28"/>
                                </a:lnTo>
                                <a:lnTo>
                                  <a:pt x="766" y="24"/>
                                </a:lnTo>
                                <a:lnTo>
                                  <a:pt x="774" y="18"/>
                                </a:lnTo>
                                <a:lnTo>
                                  <a:pt x="790" y="10"/>
                                </a:lnTo>
                                <a:lnTo>
                                  <a:pt x="807" y="3"/>
                                </a:lnTo>
                                <a:lnTo>
                                  <a:pt x="825" y="1"/>
                                </a:lnTo>
                                <a:lnTo>
                                  <a:pt x="843" y="0"/>
                                </a:lnTo>
                                <a:lnTo>
                                  <a:pt x="861" y="1"/>
                                </a:lnTo>
                                <a:lnTo>
                                  <a:pt x="878" y="4"/>
                                </a:lnTo>
                                <a:lnTo>
                                  <a:pt x="895" y="10"/>
                                </a:lnTo>
                                <a:lnTo>
                                  <a:pt x="912" y="17"/>
                                </a:lnTo>
                                <a:lnTo>
                                  <a:pt x="926" y="27"/>
                                </a:lnTo>
                                <a:lnTo>
                                  <a:pt x="939" y="37"/>
                                </a:lnTo>
                                <a:lnTo>
                                  <a:pt x="951" y="49"/>
                                </a:lnTo>
                                <a:lnTo>
                                  <a:pt x="960" y="64"/>
                                </a:lnTo>
                                <a:lnTo>
                                  <a:pt x="967" y="79"/>
                                </a:lnTo>
                                <a:lnTo>
                                  <a:pt x="971" y="95"/>
                                </a:lnTo>
                                <a:lnTo>
                                  <a:pt x="971" y="113"/>
                                </a:lnTo>
                                <a:lnTo>
                                  <a:pt x="968" y="131"/>
                                </a:lnTo>
                                <a:lnTo>
                                  <a:pt x="964" y="153"/>
                                </a:lnTo>
                                <a:lnTo>
                                  <a:pt x="959" y="174"/>
                                </a:lnTo>
                                <a:lnTo>
                                  <a:pt x="956" y="195"/>
                                </a:lnTo>
                                <a:lnTo>
                                  <a:pt x="952" y="217"/>
                                </a:lnTo>
                                <a:lnTo>
                                  <a:pt x="948" y="238"/>
                                </a:lnTo>
                                <a:lnTo>
                                  <a:pt x="943" y="260"/>
                                </a:lnTo>
                                <a:lnTo>
                                  <a:pt x="938" y="282"/>
                                </a:lnTo>
                                <a:lnTo>
                                  <a:pt x="930" y="303"/>
                                </a:lnTo>
                                <a:lnTo>
                                  <a:pt x="921" y="326"/>
                                </a:lnTo>
                                <a:lnTo>
                                  <a:pt x="910" y="348"/>
                                </a:lnTo>
                                <a:lnTo>
                                  <a:pt x="896" y="371"/>
                                </a:lnTo>
                                <a:lnTo>
                                  <a:pt x="880" y="393"/>
                                </a:lnTo>
                                <a:lnTo>
                                  <a:pt x="860" y="416"/>
                                </a:lnTo>
                                <a:lnTo>
                                  <a:pt x="837" y="438"/>
                                </a:lnTo>
                                <a:lnTo>
                                  <a:pt x="810" y="461"/>
                                </a:lnTo>
                                <a:lnTo>
                                  <a:pt x="778" y="484"/>
                                </a:lnTo>
                                <a:lnTo>
                                  <a:pt x="741" y="510"/>
                                </a:lnTo>
                                <a:lnTo>
                                  <a:pt x="707" y="535"/>
                                </a:lnTo>
                                <a:lnTo>
                                  <a:pt x="678" y="557"/>
                                </a:lnTo>
                                <a:lnTo>
                                  <a:pt x="653" y="579"/>
                                </a:lnTo>
                                <a:lnTo>
                                  <a:pt x="633" y="599"/>
                                </a:lnTo>
                                <a:lnTo>
                                  <a:pt x="616" y="617"/>
                                </a:lnTo>
                                <a:lnTo>
                                  <a:pt x="602" y="636"/>
                                </a:lnTo>
                                <a:lnTo>
                                  <a:pt x="592" y="653"/>
                                </a:lnTo>
                                <a:lnTo>
                                  <a:pt x="585" y="671"/>
                                </a:lnTo>
                                <a:lnTo>
                                  <a:pt x="583" y="689"/>
                                </a:lnTo>
                                <a:lnTo>
                                  <a:pt x="583" y="707"/>
                                </a:lnTo>
                                <a:lnTo>
                                  <a:pt x="586" y="725"/>
                                </a:lnTo>
                                <a:lnTo>
                                  <a:pt x="592" y="745"/>
                                </a:lnTo>
                                <a:lnTo>
                                  <a:pt x="601" y="765"/>
                                </a:lnTo>
                                <a:lnTo>
                                  <a:pt x="613" y="788"/>
                                </a:lnTo>
                                <a:lnTo>
                                  <a:pt x="628" y="811"/>
                                </a:lnTo>
                                <a:lnTo>
                                  <a:pt x="630" y="814"/>
                                </a:lnTo>
                                <a:lnTo>
                                  <a:pt x="635" y="819"/>
                                </a:lnTo>
                                <a:lnTo>
                                  <a:pt x="639" y="827"/>
                                </a:lnTo>
                                <a:lnTo>
                                  <a:pt x="645" y="837"/>
                                </a:lnTo>
                                <a:lnTo>
                                  <a:pt x="647" y="847"/>
                                </a:lnTo>
                                <a:lnTo>
                                  <a:pt x="646" y="859"/>
                                </a:lnTo>
                                <a:lnTo>
                                  <a:pt x="641" y="868"/>
                                </a:lnTo>
                                <a:lnTo>
                                  <a:pt x="627" y="875"/>
                                </a:lnTo>
                                <a:lnTo>
                                  <a:pt x="625" y="877"/>
                                </a:lnTo>
                                <a:lnTo>
                                  <a:pt x="619" y="880"/>
                                </a:lnTo>
                                <a:lnTo>
                                  <a:pt x="609" y="884"/>
                                </a:lnTo>
                                <a:lnTo>
                                  <a:pt x="595" y="891"/>
                                </a:lnTo>
                                <a:lnTo>
                                  <a:pt x="580" y="897"/>
                                </a:lnTo>
                                <a:lnTo>
                                  <a:pt x="560" y="902"/>
                                </a:lnTo>
                                <a:lnTo>
                                  <a:pt x="539" y="907"/>
                                </a:lnTo>
                                <a:lnTo>
                                  <a:pt x="515" y="910"/>
                                </a:lnTo>
                                <a:lnTo>
                                  <a:pt x="489" y="911"/>
                                </a:lnTo>
                                <a:lnTo>
                                  <a:pt x="461" y="910"/>
                                </a:lnTo>
                                <a:lnTo>
                                  <a:pt x="433" y="905"/>
                                </a:lnTo>
                                <a:lnTo>
                                  <a:pt x="402" y="897"/>
                                </a:lnTo>
                                <a:lnTo>
                                  <a:pt x="372" y="883"/>
                                </a:lnTo>
                                <a:lnTo>
                                  <a:pt x="340" y="864"/>
                                </a:lnTo>
                                <a:lnTo>
                                  <a:pt x="310" y="840"/>
                                </a:lnTo>
                                <a:lnTo>
                                  <a:pt x="278" y="809"/>
                                </a:lnTo>
                                <a:lnTo>
                                  <a:pt x="247" y="775"/>
                                </a:lnTo>
                                <a:lnTo>
                                  <a:pt x="219" y="741"/>
                                </a:lnTo>
                                <a:lnTo>
                                  <a:pt x="192" y="706"/>
                                </a:lnTo>
                                <a:lnTo>
                                  <a:pt x="166" y="670"/>
                                </a:lnTo>
                                <a:lnTo>
                                  <a:pt x="141" y="634"/>
                                </a:lnTo>
                                <a:lnTo>
                                  <a:pt x="119" y="598"/>
                                </a:lnTo>
                                <a:lnTo>
                                  <a:pt x="98" y="561"/>
                                </a:lnTo>
                                <a:lnTo>
                                  <a:pt x="79" y="523"/>
                                </a:lnTo>
                                <a:lnTo>
                                  <a:pt x="62" y="484"/>
                                </a:lnTo>
                                <a:lnTo>
                                  <a:pt x="47" y="445"/>
                                </a:lnTo>
                                <a:lnTo>
                                  <a:pt x="34" y="406"/>
                                </a:lnTo>
                                <a:lnTo>
                                  <a:pt x="22" y="365"/>
                                </a:lnTo>
                                <a:lnTo>
                                  <a:pt x="15" y="325"/>
                                </a:lnTo>
                                <a:lnTo>
                                  <a:pt x="8" y="283"/>
                                </a:lnTo>
                                <a:lnTo>
                                  <a:pt x="3" y="240"/>
                                </a:lnTo>
                                <a:lnTo>
                                  <a:pt x="1" y="197"/>
                                </a:lnTo>
                                <a:lnTo>
                                  <a:pt x="1" y="193"/>
                                </a:lnTo>
                                <a:lnTo>
                                  <a:pt x="0" y="184"/>
                                </a:lnTo>
                                <a:lnTo>
                                  <a:pt x="0" y="171"/>
                                </a:lnTo>
                                <a:lnTo>
                                  <a:pt x="3" y="154"/>
                                </a:lnTo>
                                <a:lnTo>
                                  <a:pt x="10" y="135"/>
                                </a:lnTo>
                                <a:lnTo>
                                  <a:pt x="22" y="113"/>
                                </a:lnTo>
                                <a:lnTo>
                                  <a:pt x="43" y="92"/>
                                </a:lnTo>
                                <a:lnTo>
                                  <a:pt x="70" y="71"/>
                                </a:lnTo>
                                <a:close/>
                              </a:path>
                            </a:pathLst>
                          </a:custGeom>
                          <a:solidFill>
                            <a:srgbClr val="EFDBE2"/>
                          </a:solidFill>
                          <a:ln>
                            <a:noFill/>
                          </a:ln>
                        </wps:spPr>
                        <wps:bodyPr rot="0" vert="horz" wrap="square" lIns="91440" tIns="45720" rIns="91440" bIns="45720" anchor="t" anchorCtr="0" upright="1">
                          <a:noAutofit/>
                        </wps:bodyPr>
                      </wps:wsp>
                      <wps:wsp>
                        <wps:cNvPr id="742" name="Freeform 409"/>
                        <wps:cNvSpPr>
                          <a:spLocks/>
                        </wps:cNvSpPr>
                        <wps:spPr bwMode="auto">
                          <a:xfrm>
                            <a:off x="15875" y="280670"/>
                            <a:ext cx="299720" cy="281940"/>
                          </a:xfrm>
                          <a:custGeom>
                            <a:avLst/>
                            <a:gdLst>
                              <a:gd name="T0" fmla="*/ 104 w 944"/>
                              <a:gd name="T1" fmla="*/ 48 h 888"/>
                              <a:gd name="T2" fmla="*/ 165 w 944"/>
                              <a:gd name="T3" fmla="*/ 24 h 888"/>
                              <a:gd name="T4" fmla="*/ 234 w 944"/>
                              <a:gd name="T5" fmla="*/ 7 h 888"/>
                              <a:gd name="T6" fmla="*/ 305 w 944"/>
                              <a:gd name="T7" fmla="*/ 0 h 888"/>
                              <a:gd name="T8" fmla="*/ 373 w 944"/>
                              <a:gd name="T9" fmla="*/ 8 h 888"/>
                              <a:gd name="T10" fmla="*/ 432 w 944"/>
                              <a:gd name="T11" fmla="*/ 32 h 888"/>
                              <a:gd name="T12" fmla="*/ 495 w 944"/>
                              <a:gd name="T13" fmla="*/ 57 h 888"/>
                              <a:gd name="T14" fmla="*/ 559 w 944"/>
                              <a:gd name="T15" fmla="*/ 73 h 888"/>
                              <a:gd name="T16" fmla="*/ 621 w 944"/>
                              <a:gd name="T17" fmla="*/ 81 h 888"/>
                              <a:gd name="T18" fmla="*/ 679 w 944"/>
                              <a:gd name="T19" fmla="*/ 72 h 888"/>
                              <a:gd name="T20" fmla="*/ 726 w 944"/>
                              <a:gd name="T21" fmla="*/ 43 h 888"/>
                              <a:gd name="T22" fmla="*/ 747 w 944"/>
                              <a:gd name="T23" fmla="*/ 27 h 888"/>
                              <a:gd name="T24" fmla="*/ 786 w 944"/>
                              <a:gd name="T25" fmla="*/ 6 h 888"/>
                              <a:gd name="T26" fmla="*/ 838 w 944"/>
                              <a:gd name="T27" fmla="*/ 0 h 888"/>
                              <a:gd name="T28" fmla="*/ 887 w 944"/>
                              <a:gd name="T29" fmla="*/ 15 h 888"/>
                              <a:gd name="T30" fmla="*/ 925 w 944"/>
                              <a:gd name="T31" fmla="*/ 47 h 888"/>
                              <a:gd name="T32" fmla="*/ 943 w 944"/>
                              <a:gd name="T33" fmla="*/ 90 h 888"/>
                              <a:gd name="T34" fmla="*/ 936 w 944"/>
                              <a:gd name="T35" fmla="*/ 147 h 888"/>
                              <a:gd name="T36" fmla="*/ 924 w 944"/>
                              <a:gd name="T37" fmla="*/ 209 h 888"/>
                              <a:gd name="T38" fmla="*/ 909 w 944"/>
                              <a:gd name="T39" fmla="*/ 275 h 888"/>
                              <a:gd name="T40" fmla="*/ 881 w 944"/>
                              <a:gd name="T41" fmla="*/ 340 h 888"/>
                              <a:gd name="T42" fmla="*/ 831 w 944"/>
                              <a:gd name="T43" fmla="*/ 406 h 888"/>
                              <a:gd name="T44" fmla="*/ 752 w 944"/>
                              <a:gd name="T45" fmla="*/ 472 h 888"/>
                              <a:gd name="T46" fmla="*/ 655 w 944"/>
                              <a:gd name="T47" fmla="*/ 543 h 888"/>
                              <a:gd name="T48" fmla="*/ 593 w 944"/>
                              <a:gd name="T49" fmla="*/ 602 h 888"/>
                              <a:gd name="T50" fmla="*/ 564 w 944"/>
                              <a:gd name="T51" fmla="*/ 653 h 888"/>
                              <a:gd name="T52" fmla="*/ 564 w 944"/>
                              <a:gd name="T53" fmla="*/ 706 h 888"/>
                              <a:gd name="T54" fmla="*/ 591 w 944"/>
                              <a:gd name="T55" fmla="*/ 767 h 888"/>
                              <a:gd name="T56" fmla="*/ 610 w 944"/>
                              <a:gd name="T57" fmla="*/ 798 h 888"/>
                              <a:gd name="T58" fmla="*/ 622 w 944"/>
                              <a:gd name="T59" fmla="*/ 827 h 888"/>
                              <a:gd name="T60" fmla="*/ 603 w 944"/>
                              <a:gd name="T61" fmla="*/ 853 h 888"/>
                              <a:gd name="T62" fmla="*/ 585 w 944"/>
                              <a:gd name="T63" fmla="*/ 862 h 888"/>
                              <a:gd name="T64" fmla="*/ 539 w 944"/>
                              <a:gd name="T65" fmla="*/ 879 h 888"/>
                              <a:gd name="T66" fmla="*/ 469 w 944"/>
                              <a:gd name="T67" fmla="*/ 888 h 888"/>
                              <a:gd name="T68" fmla="*/ 385 w 944"/>
                              <a:gd name="T69" fmla="*/ 873 h 888"/>
                              <a:gd name="T70" fmla="*/ 296 w 944"/>
                              <a:gd name="T71" fmla="*/ 818 h 888"/>
                              <a:gd name="T72" fmla="*/ 209 w 944"/>
                              <a:gd name="T73" fmla="*/ 720 h 888"/>
                              <a:gd name="T74" fmla="*/ 134 w 944"/>
                              <a:gd name="T75" fmla="*/ 615 h 888"/>
                              <a:gd name="T76" fmla="*/ 75 w 944"/>
                              <a:gd name="T77" fmla="*/ 506 h 888"/>
                              <a:gd name="T78" fmla="*/ 31 w 944"/>
                              <a:gd name="T79" fmla="*/ 393 h 888"/>
                              <a:gd name="T80" fmla="*/ 6 w 944"/>
                              <a:gd name="T81" fmla="*/ 272 h 888"/>
                              <a:gd name="T82" fmla="*/ 1 w 944"/>
                              <a:gd name="T83" fmla="*/ 186 h 888"/>
                              <a:gd name="T84" fmla="*/ 3 w 944"/>
                              <a:gd name="T85" fmla="*/ 148 h 888"/>
                              <a:gd name="T86" fmla="*/ 42 w 944"/>
                              <a:gd name="T87" fmla="*/ 87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44" h="888">
                                <a:moveTo>
                                  <a:pt x="69" y="67"/>
                                </a:moveTo>
                                <a:lnTo>
                                  <a:pt x="86" y="57"/>
                                </a:lnTo>
                                <a:lnTo>
                                  <a:pt x="104" y="48"/>
                                </a:lnTo>
                                <a:lnTo>
                                  <a:pt x="123" y="40"/>
                                </a:lnTo>
                                <a:lnTo>
                                  <a:pt x="143" y="31"/>
                                </a:lnTo>
                                <a:lnTo>
                                  <a:pt x="165" y="24"/>
                                </a:lnTo>
                                <a:lnTo>
                                  <a:pt x="187" y="17"/>
                                </a:lnTo>
                                <a:lnTo>
                                  <a:pt x="210" y="12"/>
                                </a:lnTo>
                                <a:lnTo>
                                  <a:pt x="234" y="7"/>
                                </a:lnTo>
                                <a:lnTo>
                                  <a:pt x="257" y="4"/>
                                </a:lnTo>
                                <a:lnTo>
                                  <a:pt x="281" y="2"/>
                                </a:lnTo>
                                <a:lnTo>
                                  <a:pt x="305" y="0"/>
                                </a:lnTo>
                                <a:lnTo>
                                  <a:pt x="327" y="2"/>
                                </a:lnTo>
                                <a:lnTo>
                                  <a:pt x="350" y="4"/>
                                </a:lnTo>
                                <a:lnTo>
                                  <a:pt x="373" y="8"/>
                                </a:lnTo>
                                <a:lnTo>
                                  <a:pt x="393" y="15"/>
                                </a:lnTo>
                                <a:lnTo>
                                  <a:pt x="413" y="23"/>
                                </a:lnTo>
                                <a:lnTo>
                                  <a:pt x="432" y="32"/>
                                </a:lnTo>
                                <a:lnTo>
                                  <a:pt x="453" y="40"/>
                                </a:lnTo>
                                <a:lnTo>
                                  <a:pt x="474" y="49"/>
                                </a:lnTo>
                                <a:lnTo>
                                  <a:pt x="495" y="57"/>
                                </a:lnTo>
                                <a:lnTo>
                                  <a:pt x="516" y="63"/>
                                </a:lnTo>
                                <a:lnTo>
                                  <a:pt x="538" y="69"/>
                                </a:lnTo>
                                <a:lnTo>
                                  <a:pt x="559" y="73"/>
                                </a:lnTo>
                                <a:lnTo>
                                  <a:pt x="581" y="78"/>
                                </a:lnTo>
                                <a:lnTo>
                                  <a:pt x="601" y="80"/>
                                </a:lnTo>
                                <a:lnTo>
                                  <a:pt x="621" y="81"/>
                                </a:lnTo>
                                <a:lnTo>
                                  <a:pt x="642" y="80"/>
                                </a:lnTo>
                                <a:lnTo>
                                  <a:pt x="661" y="77"/>
                                </a:lnTo>
                                <a:lnTo>
                                  <a:pt x="679" y="72"/>
                                </a:lnTo>
                                <a:lnTo>
                                  <a:pt x="696" y="64"/>
                                </a:lnTo>
                                <a:lnTo>
                                  <a:pt x="712" y="55"/>
                                </a:lnTo>
                                <a:lnTo>
                                  <a:pt x="726" y="43"/>
                                </a:lnTo>
                                <a:lnTo>
                                  <a:pt x="733" y="38"/>
                                </a:lnTo>
                                <a:lnTo>
                                  <a:pt x="740" y="32"/>
                                </a:lnTo>
                                <a:lnTo>
                                  <a:pt x="747" y="27"/>
                                </a:lnTo>
                                <a:lnTo>
                                  <a:pt x="753" y="23"/>
                                </a:lnTo>
                                <a:lnTo>
                                  <a:pt x="769" y="13"/>
                                </a:lnTo>
                                <a:lnTo>
                                  <a:pt x="786" y="6"/>
                                </a:lnTo>
                                <a:lnTo>
                                  <a:pt x="803" y="3"/>
                                </a:lnTo>
                                <a:lnTo>
                                  <a:pt x="820" y="0"/>
                                </a:lnTo>
                                <a:lnTo>
                                  <a:pt x="838" y="0"/>
                                </a:lnTo>
                                <a:lnTo>
                                  <a:pt x="855" y="4"/>
                                </a:lnTo>
                                <a:lnTo>
                                  <a:pt x="872" y="8"/>
                                </a:lnTo>
                                <a:lnTo>
                                  <a:pt x="887" y="15"/>
                                </a:lnTo>
                                <a:lnTo>
                                  <a:pt x="901" y="24"/>
                                </a:lnTo>
                                <a:lnTo>
                                  <a:pt x="914" y="34"/>
                                </a:lnTo>
                                <a:lnTo>
                                  <a:pt x="925" y="47"/>
                                </a:lnTo>
                                <a:lnTo>
                                  <a:pt x="933" y="60"/>
                                </a:lnTo>
                                <a:lnTo>
                                  <a:pt x="940" y="75"/>
                                </a:lnTo>
                                <a:lnTo>
                                  <a:pt x="943" y="90"/>
                                </a:lnTo>
                                <a:lnTo>
                                  <a:pt x="944" y="108"/>
                                </a:lnTo>
                                <a:lnTo>
                                  <a:pt x="941" y="126"/>
                                </a:lnTo>
                                <a:lnTo>
                                  <a:pt x="936" y="147"/>
                                </a:lnTo>
                                <a:lnTo>
                                  <a:pt x="932" y="168"/>
                                </a:lnTo>
                                <a:lnTo>
                                  <a:pt x="929" y="188"/>
                                </a:lnTo>
                                <a:lnTo>
                                  <a:pt x="924" y="209"/>
                                </a:lnTo>
                                <a:lnTo>
                                  <a:pt x="920" y="231"/>
                                </a:lnTo>
                                <a:lnTo>
                                  <a:pt x="915" y="252"/>
                                </a:lnTo>
                                <a:lnTo>
                                  <a:pt x="909" y="275"/>
                                </a:lnTo>
                                <a:lnTo>
                                  <a:pt x="901" y="296"/>
                                </a:lnTo>
                                <a:lnTo>
                                  <a:pt x="892" y="317"/>
                                </a:lnTo>
                                <a:lnTo>
                                  <a:pt x="881" y="340"/>
                                </a:lnTo>
                                <a:lnTo>
                                  <a:pt x="868" y="362"/>
                                </a:lnTo>
                                <a:lnTo>
                                  <a:pt x="851" y="384"/>
                                </a:lnTo>
                                <a:lnTo>
                                  <a:pt x="831" y="406"/>
                                </a:lnTo>
                                <a:lnTo>
                                  <a:pt x="809" y="429"/>
                                </a:lnTo>
                                <a:lnTo>
                                  <a:pt x="783" y="450"/>
                                </a:lnTo>
                                <a:lnTo>
                                  <a:pt x="752" y="472"/>
                                </a:lnTo>
                                <a:lnTo>
                                  <a:pt x="716" y="498"/>
                                </a:lnTo>
                                <a:lnTo>
                                  <a:pt x="683" y="522"/>
                                </a:lnTo>
                                <a:lnTo>
                                  <a:pt x="655" y="543"/>
                                </a:lnTo>
                                <a:lnTo>
                                  <a:pt x="630" y="564"/>
                                </a:lnTo>
                                <a:lnTo>
                                  <a:pt x="610" y="584"/>
                                </a:lnTo>
                                <a:lnTo>
                                  <a:pt x="593" y="602"/>
                                </a:lnTo>
                                <a:lnTo>
                                  <a:pt x="579" y="620"/>
                                </a:lnTo>
                                <a:lnTo>
                                  <a:pt x="570" y="637"/>
                                </a:lnTo>
                                <a:lnTo>
                                  <a:pt x="564" y="653"/>
                                </a:lnTo>
                                <a:lnTo>
                                  <a:pt x="561" y="671"/>
                                </a:lnTo>
                                <a:lnTo>
                                  <a:pt x="561" y="688"/>
                                </a:lnTo>
                                <a:lnTo>
                                  <a:pt x="564" y="706"/>
                                </a:lnTo>
                                <a:lnTo>
                                  <a:pt x="570" y="725"/>
                                </a:lnTo>
                                <a:lnTo>
                                  <a:pt x="578" y="746"/>
                                </a:lnTo>
                                <a:lnTo>
                                  <a:pt x="591" y="767"/>
                                </a:lnTo>
                                <a:lnTo>
                                  <a:pt x="604" y="791"/>
                                </a:lnTo>
                                <a:lnTo>
                                  <a:pt x="607" y="793"/>
                                </a:lnTo>
                                <a:lnTo>
                                  <a:pt x="610" y="798"/>
                                </a:lnTo>
                                <a:lnTo>
                                  <a:pt x="616" y="806"/>
                                </a:lnTo>
                                <a:lnTo>
                                  <a:pt x="620" y="816"/>
                                </a:lnTo>
                                <a:lnTo>
                                  <a:pt x="622" y="827"/>
                                </a:lnTo>
                                <a:lnTo>
                                  <a:pt x="622" y="837"/>
                                </a:lnTo>
                                <a:lnTo>
                                  <a:pt x="616" y="847"/>
                                </a:lnTo>
                                <a:lnTo>
                                  <a:pt x="603" y="853"/>
                                </a:lnTo>
                                <a:lnTo>
                                  <a:pt x="601" y="855"/>
                                </a:lnTo>
                                <a:lnTo>
                                  <a:pt x="595" y="858"/>
                                </a:lnTo>
                                <a:lnTo>
                                  <a:pt x="585" y="862"/>
                                </a:lnTo>
                                <a:lnTo>
                                  <a:pt x="573" y="868"/>
                                </a:lnTo>
                                <a:lnTo>
                                  <a:pt x="557" y="874"/>
                                </a:lnTo>
                                <a:lnTo>
                                  <a:pt x="539" y="879"/>
                                </a:lnTo>
                                <a:lnTo>
                                  <a:pt x="517" y="884"/>
                                </a:lnTo>
                                <a:lnTo>
                                  <a:pt x="494" y="887"/>
                                </a:lnTo>
                                <a:lnTo>
                                  <a:pt x="469" y="888"/>
                                </a:lnTo>
                                <a:lnTo>
                                  <a:pt x="443" y="886"/>
                                </a:lnTo>
                                <a:lnTo>
                                  <a:pt x="414" y="882"/>
                                </a:lnTo>
                                <a:lnTo>
                                  <a:pt x="385" y="873"/>
                                </a:lnTo>
                                <a:lnTo>
                                  <a:pt x="356" y="859"/>
                                </a:lnTo>
                                <a:lnTo>
                                  <a:pt x="325" y="841"/>
                                </a:lnTo>
                                <a:lnTo>
                                  <a:pt x="296" y="818"/>
                                </a:lnTo>
                                <a:lnTo>
                                  <a:pt x="265" y="787"/>
                                </a:lnTo>
                                <a:lnTo>
                                  <a:pt x="236" y="753"/>
                                </a:lnTo>
                                <a:lnTo>
                                  <a:pt x="209" y="720"/>
                                </a:lnTo>
                                <a:lnTo>
                                  <a:pt x="183" y="686"/>
                                </a:lnTo>
                                <a:lnTo>
                                  <a:pt x="158" y="651"/>
                                </a:lnTo>
                                <a:lnTo>
                                  <a:pt x="134" y="615"/>
                                </a:lnTo>
                                <a:lnTo>
                                  <a:pt x="113" y="579"/>
                                </a:lnTo>
                                <a:lnTo>
                                  <a:pt x="94" y="543"/>
                                </a:lnTo>
                                <a:lnTo>
                                  <a:pt x="75" y="506"/>
                                </a:lnTo>
                                <a:lnTo>
                                  <a:pt x="58" y="469"/>
                                </a:lnTo>
                                <a:lnTo>
                                  <a:pt x="44" y="431"/>
                                </a:lnTo>
                                <a:lnTo>
                                  <a:pt x="31" y="393"/>
                                </a:lnTo>
                                <a:lnTo>
                                  <a:pt x="21" y="353"/>
                                </a:lnTo>
                                <a:lnTo>
                                  <a:pt x="13" y="314"/>
                                </a:lnTo>
                                <a:lnTo>
                                  <a:pt x="6" y="272"/>
                                </a:lnTo>
                                <a:lnTo>
                                  <a:pt x="3" y="232"/>
                                </a:lnTo>
                                <a:lnTo>
                                  <a:pt x="1" y="189"/>
                                </a:lnTo>
                                <a:lnTo>
                                  <a:pt x="1" y="186"/>
                                </a:lnTo>
                                <a:lnTo>
                                  <a:pt x="0" y="178"/>
                                </a:lnTo>
                                <a:lnTo>
                                  <a:pt x="0" y="165"/>
                                </a:lnTo>
                                <a:lnTo>
                                  <a:pt x="3" y="148"/>
                                </a:lnTo>
                                <a:lnTo>
                                  <a:pt x="10" y="129"/>
                                </a:lnTo>
                                <a:lnTo>
                                  <a:pt x="22" y="108"/>
                                </a:lnTo>
                                <a:lnTo>
                                  <a:pt x="42" y="87"/>
                                </a:lnTo>
                                <a:lnTo>
                                  <a:pt x="69" y="67"/>
                                </a:lnTo>
                                <a:close/>
                              </a:path>
                            </a:pathLst>
                          </a:custGeom>
                          <a:solidFill>
                            <a:srgbClr val="DDB5C1"/>
                          </a:solidFill>
                          <a:ln>
                            <a:noFill/>
                          </a:ln>
                        </wps:spPr>
                        <wps:bodyPr rot="0" vert="horz" wrap="square" lIns="91440" tIns="45720" rIns="91440" bIns="45720" anchor="t" anchorCtr="0" upright="1">
                          <a:noAutofit/>
                        </wps:bodyPr>
                      </wps:wsp>
                      <wps:wsp>
                        <wps:cNvPr id="743" name="Freeform 410"/>
                        <wps:cNvSpPr>
                          <a:spLocks/>
                        </wps:cNvSpPr>
                        <wps:spPr bwMode="auto">
                          <a:xfrm>
                            <a:off x="20955" y="284480"/>
                            <a:ext cx="291465" cy="274320"/>
                          </a:xfrm>
                          <a:custGeom>
                            <a:avLst/>
                            <a:gdLst>
                              <a:gd name="T0" fmla="*/ 100 w 917"/>
                              <a:gd name="T1" fmla="*/ 45 h 864"/>
                              <a:gd name="T2" fmla="*/ 159 w 917"/>
                              <a:gd name="T3" fmla="*/ 21 h 864"/>
                              <a:gd name="T4" fmla="*/ 226 w 917"/>
                              <a:gd name="T5" fmla="*/ 5 h 864"/>
                              <a:gd name="T6" fmla="*/ 295 w 917"/>
                              <a:gd name="T7" fmla="*/ 0 h 864"/>
                              <a:gd name="T8" fmla="*/ 360 w 917"/>
                              <a:gd name="T9" fmla="*/ 8 h 864"/>
                              <a:gd name="T10" fmla="*/ 419 w 917"/>
                              <a:gd name="T11" fmla="*/ 31 h 864"/>
                              <a:gd name="T12" fmla="*/ 479 w 917"/>
                              <a:gd name="T13" fmla="*/ 55 h 864"/>
                              <a:gd name="T14" fmla="*/ 541 w 917"/>
                              <a:gd name="T15" fmla="*/ 73 h 864"/>
                              <a:gd name="T16" fmla="*/ 603 w 917"/>
                              <a:gd name="T17" fmla="*/ 81 h 864"/>
                              <a:gd name="T18" fmla="*/ 660 w 917"/>
                              <a:gd name="T19" fmla="*/ 74 h 864"/>
                              <a:gd name="T20" fmla="*/ 707 w 917"/>
                              <a:gd name="T21" fmla="*/ 48 h 864"/>
                              <a:gd name="T22" fmla="*/ 726 w 917"/>
                              <a:gd name="T23" fmla="*/ 32 h 864"/>
                              <a:gd name="T24" fmla="*/ 764 w 917"/>
                              <a:gd name="T25" fmla="*/ 9 h 864"/>
                              <a:gd name="T26" fmla="*/ 814 w 917"/>
                              <a:gd name="T27" fmla="*/ 1 h 864"/>
                              <a:gd name="T28" fmla="*/ 862 w 917"/>
                              <a:gd name="T29" fmla="*/ 13 h 864"/>
                              <a:gd name="T30" fmla="*/ 899 w 917"/>
                              <a:gd name="T31" fmla="*/ 44 h 864"/>
                              <a:gd name="T32" fmla="*/ 916 w 917"/>
                              <a:gd name="T33" fmla="*/ 86 h 864"/>
                              <a:gd name="T34" fmla="*/ 909 w 917"/>
                              <a:gd name="T35" fmla="*/ 141 h 864"/>
                              <a:gd name="T36" fmla="*/ 896 w 917"/>
                              <a:gd name="T37" fmla="*/ 203 h 864"/>
                              <a:gd name="T38" fmla="*/ 880 w 917"/>
                              <a:gd name="T39" fmla="*/ 266 h 864"/>
                              <a:gd name="T40" fmla="*/ 851 w 917"/>
                              <a:gd name="T41" fmla="*/ 331 h 864"/>
                              <a:gd name="T42" fmla="*/ 801 w 917"/>
                              <a:gd name="T43" fmla="*/ 397 h 864"/>
                              <a:gd name="T44" fmla="*/ 724 w 917"/>
                              <a:gd name="T45" fmla="*/ 462 h 864"/>
                              <a:gd name="T46" fmla="*/ 629 w 917"/>
                              <a:gd name="T47" fmla="*/ 530 h 864"/>
                              <a:gd name="T48" fmla="*/ 569 w 917"/>
                              <a:gd name="T49" fmla="*/ 586 h 864"/>
                              <a:gd name="T50" fmla="*/ 541 w 917"/>
                              <a:gd name="T51" fmla="*/ 637 h 864"/>
                              <a:gd name="T52" fmla="*/ 541 w 917"/>
                              <a:gd name="T53" fmla="*/ 689 h 864"/>
                              <a:gd name="T54" fmla="*/ 566 w 917"/>
                              <a:gd name="T55" fmla="*/ 748 h 864"/>
                              <a:gd name="T56" fmla="*/ 585 w 917"/>
                              <a:gd name="T57" fmla="*/ 778 h 864"/>
                              <a:gd name="T58" fmla="*/ 596 w 917"/>
                              <a:gd name="T59" fmla="*/ 806 h 864"/>
                              <a:gd name="T60" fmla="*/ 577 w 917"/>
                              <a:gd name="T61" fmla="*/ 831 h 864"/>
                              <a:gd name="T62" fmla="*/ 560 w 917"/>
                              <a:gd name="T63" fmla="*/ 840 h 864"/>
                              <a:gd name="T64" fmla="*/ 514 w 917"/>
                              <a:gd name="T65" fmla="*/ 856 h 864"/>
                              <a:gd name="T66" fmla="*/ 447 w 917"/>
                              <a:gd name="T67" fmla="*/ 864 h 864"/>
                              <a:gd name="T68" fmla="*/ 367 w 917"/>
                              <a:gd name="T69" fmla="*/ 848 h 864"/>
                              <a:gd name="T70" fmla="*/ 280 w 917"/>
                              <a:gd name="T71" fmla="*/ 794 h 864"/>
                              <a:gd name="T72" fmla="*/ 197 w 917"/>
                              <a:gd name="T73" fmla="*/ 699 h 864"/>
                              <a:gd name="T74" fmla="*/ 126 w 917"/>
                              <a:gd name="T75" fmla="*/ 598 h 864"/>
                              <a:gd name="T76" fmla="*/ 70 w 917"/>
                              <a:gd name="T77" fmla="*/ 491 h 864"/>
                              <a:gd name="T78" fmla="*/ 29 w 917"/>
                              <a:gd name="T79" fmla="*/ 380 h 864"/>
                              <a:gd name="T80" fmla="*/ 5 w 917"/>
                              <a:gd name="T81" fmla="*/ 263 h 864"/>
                              <a:gd name="T82" fmla="*/ 1 w 917"/>
                              <a:gd name="T83" fmla="*/ 177 h 864"/>
                              <a:gd name="T84" fmla="*/ 3 w 917"/>
                              <a:gd name="T85" fmla="*/ 140 h 864"/>
                              <a:gd name="T86" fmla="*/ 40 w 917"/>
                              <a:gd name="T87" fmla="*/ 82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17" h="864">
                                <a:moveTo>
                                  <a:pt x="66" y="63"/>
                                </a:moveTo>
                                <a:lnTo>
                                  <a:pt x="82" y="54"/>
                                </a:lnTo>
                                <a:lnTo>
                                  <a:pt x="100" y="45"/>
                                </a:lnTo>
                                <a:lnTo>
                                  <a:pt x="118" y="36"/>
                                </a:lnTo>
                                <a:lnTo>
                                  <a:pt x="139" y="28"/>
                                </a:lnTo>
                                <a:lnTo>
                                  <a:pt x="159" y="21"/>
                                </a:lnTo>
                                <a:lnTo>
                                  <a:pt x="182" y="14"/>
                                </a:lnTo>
                                <a:lnTo>
                                  <a:pt x="203" y="10"/>
                                </a:lnTo>
                                <a:lnTo>
                                  <a:pt x="226" y="5"/>
                                </a:lnTo>
                                <a:lnTo>
                                  <a:pt x="248" y="2"/>
                                </a:lnTo>
                                <a:lnTo>
                                  <a:pt x="272" y="1"/>
                                </a:lnTo>
                                <a:lnTo>
                                  <a:pt x="295" y="0"/>
                                </a:lnTo>
                                <a:lnTo>
                                  <a:pt x="316" y="1"/>
                                </a:lnTo>
                                <a:lnTo>
                                  <a:pt x="339" y="3"/>
                                </a:lnTo>
                                <a:lnTo>
                                  <a:pt x="360" y="8"/>
                                </a:lnTo>
                                <a:lnTo>
                                  <a:pt x="380" y="14"/>
                                </a:lnTo>
                                <a:lnTo>
                                  <a:pt x="400" y="22"/>
                                </a:lnTo>
                                <a:lnTo>
                                  <a:pt x="419" y="31"/>
                                </a:lnTo>
                                <a:lnTo>
                                  <a:pt x="438" y="39"/>
                                </a:lnTo>
                                <a:lnTo>
                                  <a:pt x="457" y="47"/>
                                </a:lnTo>
                                <a:lnTo>
                                  <a:pt x="479" y="55"/>
                                </a:lnTo>
                                <a:lnTo>
                                  <a:pt x="499" y="62"/>
                                </a:lnTo>
                                <a:lnTo>
                                  <a:pt x="519" y="68"/>
                                </a:lnTo>
                                <a:lnTo>
                                  <a:pt x="541" y="73"/>
                                </a:lnTo>
                                <a:lnTo>
                                  <a:pt x="562" y="77"/>
                                </a:lnTo>
                                <a:lnTo>
                                  <a:pt x="583" y="80"/>
                                </a:lnTo>
                                <a:lnTo>
                                  <a:pt x="603" y="81"/>
                                </a:lnTo>
                                <a:lnTo>
                                  <a:pt x="622" y="81"/>
                                </a:lnTo>
                                <a:lnTo>
                                  <a:pt x="641" y="78"/>
                                </a:lnTo>
                                <a:lnTo>
                                  <a:pt x="660" y="74"/>
                                </a:lnTo>
                                <a:lnTo>
                                  <a:pt x="677" y="67"/>
                                </a:lnTo>
                                <a:lnTo>
                                  <a:pt x="692" y="59"/>
                                </a:lnTo>
                                <a:lnTo>
                                  <a:pt x="707" y="48"/>
                                </a:lnTo>
                                <a:lnTo>
                                  <a:pt x="713" y="42"/>
                                </a:lnTo>
                                <a:lnTo>
                                  <a:pt x="719" y="37"/>
                                </a:lnTo>
                                <a:lnTo>
                                  <a:pt x="726" y="32"/>
                                </a:lnTo>
                                <a:lnTo>
                                  <a:pt x="732" y="27"/>
                                </a:lnTo>
                                <a:lnTo>
                                  <a:pt x="748" y="17"/>
                                </a:lnTo>
                                <a:lnTo>
                                  <a:pt x="764" y="9"/>
                                </a:lnTo>
                                <a:lnTo>
                                  <a:pt x="780" y="4"/>
                                </a:lnTo>
                                <a:lnTo>
                                  <a:pt x="797" y="1"/>
                                </a:lnTo>
                                <a:lnTo>
                                  <a:pt x="814" y="1"/>
                                </a:lnTo>
                                <a:lnTo>
                                  <a:pt x="831" y="3"/>
                                </a:lnTo>
                                <a:lnTo>
                                  <a:pt x="847" y="8"/>
                                </a:lnTo>
                                <a:lnTo>
                                  <a:pt x="862" y="13"/>
                                </a:lnTo>
                                <a:lnTo>
                                  <a:pt x="877" y="22"/>
                                </a:lnTo>
                                <a:lnTo>
                                  <a:pt x="888" y="31"/>
                                </a:lnTo>
                                <a:lnTo>
                                  <a:pt x="899" y="44"/>
                                </a:lnTo>
                                <a:lnTo>
                                  <a:pt x="907" y="56"/>
                                </a:lnTo>
                                <a:lnTo>
                                  <a:pt x="913" y="71"/>
                                </a:lnTo>
                                <a:lnTo>
                                  <a:pt x="916" y="86"/>
                                </a:lnTo>
                                <a:lnTo>
                                  <a:pt x="917" y="103"/>
                                </a:lnTo>
                                <a:lnTo>
                                  <a:pt x="914" y="121"/>
                                </a:lnTo>
                                <a:lnTo>
                                  <a:pt x="909" y="141"/>
                                </a:lnTo>
                                <a:lnTo>
                                  <a:pt x="905" y="162"/>
                                </a:lnTo>
                                <a:lnTo>
                                  <a:pt x="900" y="182"/>
                                </a:lnTo>
                                <a:lnTo>
                                  <a:pt x="896" y="203"/>
                                </a:lnTo>
                                <a:lnTo>
                                  <a:pt x="891" y="223"/>
                                </a:lnTo>
                                <a:lnTo>
                                  <a:pt x="886" y="245"/>
                                </a:lnTo>
                                <a:lnTo>
                                  <a:pt x="880" y="266"/>
                                </a:lnTo>
                                <a:lnTo>
                                  <a:pt x="872" y="288"/>
                                </a:lnTo>
                                <a:lnTo>
                                  <a:pt x="862" y="310"/>
                                </a:lnTo>
                                <a:lnTo>
                                  <a:pt x="851" y="331"/>
                                </a:lnTo>
                                <a:lnTo>
                                  <a:pt x="837" y="353"/>
                                </a:lnTo>
                                <a:lnTo>
                                  <a:pt x="820" y="375"/>
                                </a:lnTo>
                                <a:lnTo>
                                  <a:pt x="801" y="397"/>
                                </a:lnTo>
                                <a:lnTo>
                                  <a:pt x="779" y="419"/>
                                </a:lnTo>
                                <a:lnTo>
                                  <a:pt x="753" y="440"/>
                                </a:lnTo>
                                <a:lnTo>
                                  <a:pt x="724" y="462"/>
                                </a:lnTo>
                                <a:lnTo>
                                  <a:pt x="688" y="486"/>
                                </a:lnTo>
                                <a:lnTo>
                                  <a:pt x="657" y="509"/>
                                </a:lnTo>
                                <a:lnTo>
                                  <a:pt x="629" y="530"/>
                                </a:lnTo>
                                <a:lnTo>
                                  <a:pt x="605" y="551"/>
                                </a:lnTo>
                                <a:lnTo>
                                  <a:pt x="586" y="568"/>
                                </a:lnTo>
                                <a:lnTo>
                                  <a:pt x="569" y="586"/>
                                </a:lnTo>
                                <a:lnTo>
                                  <a:pt x="557" y="603"/>
                                </a:lnTo>
                                <a:lnTo>
                                  <a:pt x="547" y="620"/>
                                </a:lnTo>
                                <a:lnTo>
                                  <a:pt x="541" y="637"/>
                                </a:lnTo>
                                <a:lnTo>
                                  <a:pt x="538" y="654"/>
                                </a:lnTo>
                                <a:lnTo>
                                  <a:pt x="538" y="671"/>
                                </a:lnTo>
                                <a:lnTo>
                                  <a:pt x="541" y="689"/>
                                </a:lnTo>
                                <a:lnTo>
                                  <a:pt x="547" y="707"/>
                                </a:lnTo>
                                <a:lnTo>
                                  <a:pt x="554" y="727"/>
                                </a:lnTo>
                                <a:lnTo>
                                  <a:pt x="566" y="748"/>
                                </a:lnTo>
                                <a:lnTo>
                                  <a:pt x="579" y="771"/>
                                </a:lnTo>
                                <a:lnTo>
                                  <a:pt x="580" y="773"/>
                                </a:lnTo>
                                <a:lnTo>
                                  <a:pt x="585" y="778"/>
                                </a:lnTo>
                                <a:lnTo>
                                  <a:pt x="590" y="785"/>
                                </a:lnTo>
                                <a:lnTo>
                                  <a:pt x="594" y="796"/>
                                </a:lnTo>
                                <a:lnTo>
                                  <a:pt x="596" y="806"/>
                                </a:lnTo>
                                <a:lnTo>
                                  <a:pt x="595" y="816"/>
                                </a:lnTo>
                                <a:lnTo>
                                  <a:pt x="590" y="825"/>
                                </a:lnTo>
                                <a:lnTo>
                                  <a:pt x="577" y="831"/>
                                </a:lnTo>
                                <a:lnTo>
                                  <a:pt x="575" y="833"/>
                                </a:lnTo>
                                <a:lnTo>
                                  <a:pt x="569" y="836"/>
                                </a:lnTo>
                                <a:lnTo>
                                  <a:pt x="560" y="840"/>
                                </a:lnTo>
                                <a:lnTo>
                                  <a:pt x="548" y="845"/>
                                </a:lnTo>
                                <a:lnTo>
                                  <a:pt x="532" y="851"/>
                                </a:lnTo>
                                <a:lnTo>
                                  <a:pt x="514" y="856"/>
                                </a:lnTo>
                                <a:lnTo>
                                  <a:pt x="493" y="861"/>
                                </a:lnTo>
                                <a:lnTo>
                                  <a:pt x="472" y="863"/>
                                </a:lnTo>
                                <a:lnTo>
                                  <a:pt x="447" y="864"/>
                                </a:lnTo>
                                <a:lnTo>
                                  <a:pt x="421" y="862"/>
                                </a:lnTo>
                                <a:lnTo>
                                  <a:pt x="395" y="857"/>
                                </a:lnTo>
                                <a:lnTo>
                                  <a:pt x="367" y="848"/>
                                </a:lnTo>
                                <a:lnTo>
                                  <a:pt x="339" y="836"/>
                                </a:lnTo>
                                <a:lnTo>
                                  <a:pt x="309" y="818"/>
                                </a:lnTo>
                                <a:lnTo>
                                  <a:pt x="280" y="794"/>
                                </a:lnTo>
                                <a:lnTo>
                                  <a:pt x="252" y="765"/>
                                </a:lnTo>
                                <a:lnTo>
                                  <a:pt x="223" y="733"/>
                                </a:lnTo>
                                <a:lnTo>
                                  <a:pt x="197" y="699"/>
                                </a:lnTo>
                                <a:lnTo>
                                  <a:pt x="173" y="665"/>
                                </a:lnTo>
                                <a:lnTo>
                                  <a:pt x="149" y="631"/>
                                </a:lnTo>
                                <a:lnTo>
                                  <a:pt x="126" y="598"/>
                                </a:lnTo>
                                <a:lnTo>
                                  <a:pt x="106" y="563"/>
                                </a:lnTo>
                                <a:lnTo>
                                  <a:pt x="87" y="527"/>
                                </a:lnTo>
                                <a:lnTo>
                                  <a:pt x="70" y="491"/>
                                </a:lnTo>
                                <a:lnTo>
                                  <a:pt x="54" y="455"/>
                                </a:lnTo>
                                <a:lnTo>
                                  <a:pt x="40" y="418"/>
                                </a:lnTo>
                                <a:lnTo>
                                  <a:pt x="29" y="380"/>
                                </a:lnTo>
                                <a:lnTo>
                                  <a:pt x="19" y="341"/>
                                </a:lnTo>
                                <a:lnTo>
                                  <a:pt x="11" y="302"/>
                                </a:lnTo>
                                <a:lnTo>
                                  <a:pt x="5" y="263"/>
                                </a:lnTo>
                                <a:lnTo>
                                  <a:pt x="2" y="222"/>
                                </a:lnTo>
                                <a:lnTo>
                                  <a:pt x="1" y="181"/>
                                </a:lnTo>
                                <a:lnTo>
                                  <a:pt x="1" y="177"/>
                                </a:lnTo>
                                <a:lnTo>
                                  <a:pt x="0" y="169"/>
                                </a:lnTo>
                                <a:lnTo>
                                  <a:pt x="0" y="157"/>
                                </a:lnTo>
                                <a:lnTo>
                                  <a:pt x="3" y="140"/>
                                </a:lnTo>
                                <a:lnTo>
                                  <a:pt x="10" y="122"/>
                                </a:lnTo>
                                <a:lnTo>
                                  <a:pt x="22" y="102"/>
                                </a:lnTo>
                                <a:lnTo>
                                  <a:pt x="40" y="82"/>
                                </a:lnTo>
                                <a:lnTo>
                                  <a:pt x="66" y="63"/>
                                </a:lnTo>
                                <a:close/>
                              </a:path>
                            </a:pathLst>
                          </a:custGeom>
                          <a:solidFill>
                            <a:srgbClr val="D18EA5"/>
                          </a:solidFill>
                          <a:ln>
                            <a:noFill/>
                          </a:ln>
                        </wps:spPr>
                        <wps:bodyPr rot="0" vert="horz" wrap="square" lIns="91440" tIns="45720" rIns="91440" bIns="45720" anchor="t" anchorCtr="0" upright="1">
                          <a:noAutofit/>
                        </wps:bodyPr>
                      </wps:wsp>
                      <wps:wsp>
                        <wps:cNvPr id="744" name="Freeform 411"/>
                        <wps:cNvSpPr>
                          <a:spLocks/>
                        </wps:cNvSpPr>
                        <wps:spPr bwMode="auto">
                          <a:xfrm>
                            <a:off x="26035" y="288925"/>
                            <a:ext cx="282575" cy="266700"/>
                          </a:xfrm>
                          <a:custGeom>
                            <a:avLst/>
                            <a:gdLst>
                              <a:gd name="T0" fmla="*/ 99 w 891"/>
                              <a:gd name="T1" fmla="*/ 42 h 841"/>
                              <a:gd name="T2" fmla="*/ 156 w 891"/>
                              <a:gd name="T3" fmla="*/ 21 h 841"/>
                              <a:gd name="T4" fmla="*/ 221 w 891"/>
                              <a:gd name="T5" fmla="*/ 5 h 841"/>
                              <a:gd name="T6" fmla="*/ 286 w 891"/>
                              <a:gd name="T7" fmla="*/ 0 h 841"/>
                              <a:gd name="T8" fmla="*/ 350 w 891"/>
                              <a:gd name="T9" fmla="*/ 8 h 841"/>
                              <a:gd name="T10" fmla="*/ 406 w 891"/>
                              <a:gd name="T11" fmla="*/ 29 h 841"/>
                              <a:gd name="T12" fmla="*/ 464 w 891"/>
                              <a:gd name="T13" fmla="*/ 54 h 841"/>
                              <a:gd name="T14" fmla="*/ 525 w 891"/>
                              <a:gd name="T15" fmla="*/ 72 h 841"/>
                              <a:gd name="T16" fmla="*/ 586 w 891"/>
                              <a:gd name="T17" fmla="*/ 80 h 841"/>
                              <a:gd name="T18" fmla="*/ 641 w 891"/>
                              <a:gd name="T19" fmla="*/ 76 h 841"/>
                              <a:gd name="T20" fmla="*/ 689 w 891"/>
                              <a:gd name="T21" fmla="*/ 52 h 841"/>
                              <a:gd name="T22" fmla="*/ 708 w 891"/>
                              <a:gd name="T23" fmla="*/ 36 h 841"/>
                              <a:gd name="T24" fmla="*/ 744 w 891"/>
                              <a:gd name="T25" fmla="*/ 12 h 841"/>
                              <a:gd name="T26" fmla="*/ 793 w 891"/>
                              <a:gd name="T27" fmla="*/ 1 h 841"/>
                              <a:gd name="T28" fmla="*/ 839 w 891"/>
                              <a:gd name="T29" fmla="*/ 12 h 841"/>
                              <a:gd name="T30" fmla="*/ 874 w 891"/>
                              <a:gd name="T31" fmla="*/ 40 h 841"/>
                              <a:gd name="T32" fmla="*/ 890 w 891"/>
                              <a:gd name="T33" fmla="*/ 82 h 841"/>
                              <a:gd name="T34" fmla="*/ 883 w 891"/>
                              <a:gd name="T35" fmla="*/ 136 h 841"/>
                              <a:gd name="T36" fmla="*/ 869 w 891"/>
                              <a:gd name="T37" fmla="*/ 197 h 841"/>
                              <a:gd name="T38" fmla="*/ 851 w 891"/>
                              <a:gd name="T39" fmla="*/ 260 h 841"/>
                              <a:gd name="T40" fmla="*/ 822 w 891"/>
                              <a:gd name="T41" fmla="*/ 324 h 841"/>
                              <a:gd name="T42" fmla="*/ 773 w 891"/>
                              <a:gd name="T43" fmla="*/ 389 h 841"/>
                              <a:gd name="T44" fmla="*/ 698 w 891"/>
                              <a:gd name="T45" fmla="*/ 452 h 841"/>
                              <a:gd name="T46" fmla="*/ 606 w 891"/>
                              <a:gd name="T47" fmla="*/ 518 h 841"/>
                              <a:gd name="T48" fmla="*/ 547 w 891"/>
                              <a:gd name="T49" fmla="*/ 572 h 841"/>
                              <a:gd name="T50" fmla="*/ 520 w 891"/>
                              <a:gd name="T51" fmla="*/ 621 h 841"/>
                              <a:gd name="T52" fmla="*/ 519 w 891"/>
                              <a:gd name="T53" fmla="*/ 671 h 841"/>
                              <a:gd name="T54" fmla="*/ 543 w 891"/>
                              <a:gd name="T55" fmla="*/ 729 h 841"/>
                              <a:gd name="T56" fmla="*/ 561 w 891"/>
                              <a:gd name="T57" fmla="*/ 758 h 841"/>
                              <a:gd name="T58" fmla="*/ 572 w 891"/>
                              <a:gd name="T59" fmla="*/ 786 h 841"/>
                              <a:gd name="T60" fmla="*/ 554 w 891"/>
                              <a:gd name="T61" fmla="*/ 811 h 841"/>
                              <a:gd name="T62" fmla="*/ 537 w 891"/>
                              <a:gd name="T63" fmla="*/ 818 h 841"/>
                              <a:gd name="T64" fmla="*/ 493 w 891"/>
                              <a:gd name="T65" fmla="*/ 834 h 841"/>
                              <a:gd name="T66" fmla="*/ 429 w 891"/>
                              <a:gd name="T67" fmla="*/ 841 h 841"/>
                              <a:gd name="T68" fmla="*/ 351 w 891"/>
                              <a:gd name="T69" fmla="*/ 825 h 841"/>
                              <a:gd name="T70" fmla="*/ 267 w 891"/>
                              <a:gd name="T71" fmla="*/ 772 h 841"/>
                              <a:gd name="T72" fmla="*/ 188 w 891"/>
                              <a:gd name="T73" fmla="*/ 679 h 841"/>
                              <a:gd name="T74" fmla="*/ 120 w 891"/>
                              <a:gd name="T75" fmla="*/ 579 h 841"/>
                              <a:gd name="T76" fmla="*/ 66 w 891"/>
                              <a:gd name="T77" fmla="*/ 476 h 841"/>
                              <a:gd name="T78" fmla="*/ 28 w 891"/>
                              <a:gd name="T79" fmla="*/ 368 h 841"/>
                              <a:gd name="T80" fmla="*/ 6 w 891"/>
                              <a:gd name="T81" fmla="*/ 254 h 841"/>
                              <a:gd name="T82" fmla="*/ 2 w 891"/>
                              <a:gd name="T83" fmla="*/ 171 h 841"/>
                              <a:gd name="T84" fmla="*/ 5 w 891"/>
                              <a:gd name="T85" fmla="*/ 135 h 841"/>
                              <a:gd name="T86" fmla="*/ 41 w 891"/>
                              <a:gd name="T87" fmla="*/ 79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91" h="841">
                                <a:moveTo>
                                  <a:pt x="67" y="60"/>
                                </a:moveTo>
                                <a:lnTo>
                                  <a:pt x="83" y="51"/>
                                </a:lnTo>
                                <a:lnTo>
                                  <a:pt x="99" y="42"/>
                                </a:lnTo>
                                <a:lnTo>
                                  <a:pt x="117" y="34"/>
                                </a:lnTo>
                                <a:lnTo>
                                  <a:pt x="136" y="27"/>
                                </a:lnTo>
                                <a:lnTo>
                                  <a:pt x="156" y="21"/>
                                </a:lnTo>
                                <a:lnTo>
                                  <a:pt x="178" y="14"/>
                                </a:lnTo>
                                <a:lnTo>
                                  <a:pt x="198" y="9"/>
                                </a:lnTo>
                                <a:lnTo>
                                  <a:pt x="221" y="5"/>
                                </a:lnTo>
                                <a:lnTo>
                                  <a:pt x="242" y="1"/>
                                </a:lnTo>
                                <a:lnTo>
                                  <a:pt x="265" y="0"/>
                                </a:lnTo>
                                <a:lnTo>
                                  <a:pt x="286" y="0"/>
                                </a:lnTo>
                                <a:lnTo>
                                  <a:pt x="308" y="1"/>
                                </a:lnTo>
                                <a:lnTo>
                                  <a:pt x="329" y="4"/>
                                </a:lnTo>
                                <a:lnTo>
                                  <a:pt x="350" y="8"/>
                                </a:lnTo>
                                <a:lnTo>
                                  <a:pt x="369" y="14"/>
                                </a:lnTo>
                                <a:lnTo>
                                  <a:pt x="388" y="22"/>
                                </a:lnTo>
                                <a:lnTo>
                                  <a:pt x="406" y="29"/>
                                </a:lnTo>
                                <a:lnTo>
                                  <a:pt x="424" y="38"/>
                                </a:lnTo>
                                <a:lnTo>
                                  <a:pt x="443" y="46"/>
                                </a:lnTo>
                                <a:lnTo>
                                  <a:pt x="464" y="54"/>
                                </a:lnTo>
                                <a:lnTo>
                                  <a:pt x="483" y="61"/>
                                </a:lnTo>
                                <a:lnTo>
                                  <a:pt x="504" y="67"/>
                                </a:lnTo>
                                <a:lnTo>
                                  <a:pt x="525" y="72"/>
                                </a:lnTo>
                                <a:lnTo>
                                  <a:pt x="545" y="76"/>
                                </a:lnTo>
                                <a:lnTo>
                                  <a:pt x="565" y="79"/>
                                </a:lnTo>
                                <a:lnTo>
                                  <a:pt x="586" y="80"/>
                                </a:lnTo>
                                <a:lnTo>
                                  <a:pt x="605" y="80"/>
                                </a:lnTo>
                                <a:lnTo>
                                  <a:pt x="623" y="79"/>
                                </a:lnTo>
                                <a:lnTo>
                                  <a:pt x="641" y="76"/>
                                </a:lnTo>
                                <a:lnTo>
                                  <a:pt x="658" y="70"/>
                                </a:lnTo>
                                <a:lnTo>
                                  <a:pt x="674" y="62"/>
                                </a:lnTo>
                                <a:lnTo>
                                  <a:pt x="689" y="52"/>
                                </a:lnTo>
                                <a:lnTo>
                                  <a:pt x="694" y="46"/>
                                </a:lnTo>
                                <a:lnTo>
                                  <a:pt x="701" y="42"/>
                                </a:lnTo>
                                <a:lnTo>
                                  <a:pt x="708" y="36"/>
                                </a:lnTo>
                                <a:lnTo>
                                  <a:pt x="713" y="32"/>
                                </a:lnTo>
                                <a:lnTo>
                                  <a:pt x="728" y="21"/>
                                </a:lnTo>
                                <a:lnTo>
                                  <a:pt x="744" y="12"/>
                                </a:lnTo>
                                <a:lnTo>
                                  <a:pt x="760" y="6"/>
                                </a:lnTo>
                                <a:lnTo>
                                  <a:pt x="777" y="1"/>
                                </a:lnTo>
                                <a:lnTo>
                                  <a:pt x="793" y="1"/>
                                </a:lnTo>
                                <a:lnTo>
                                  <a:pt x="808" y="3"/>
                                </a:lnTo>
                                <a:lnTo>
                                  <a:pt x="824" y="6"/>
                                </a:lnTo>
                                <a:lnTo>
                                  <a:pt x="839" y="12"/>
                                </a:lnTo>
                                <a:lnTo>
                                  <a:pt x="851" y="19"/>
                                </a:lnTo>
                                <a:lnTo>
                                  <a:pt x="864" y="28"/>
                                </a:lnTo>
                                <a:lnTo>
                                  <a:pt x="874" y="40"/>
                                </a:lnTo>
                                <a:lnTo>
                                  <a:pt x="882" y="53"/>
                                </a:lnTo>
                                <a:lnTo>
                                  <a:pt x="888" y="67"/>
                                </a:lnTo>
                                <a:lnTo>
                                  <a:pt x="890" y="82"/>
                                </a:lnTo>
                                <a:lnTo>
                                  <a:pt x="891" y="99"/>
                                </a:lnTo>
                                <a:lnTo>
                                  <a:pt x="888" y="117"/>
                                </a:lnTo>
                                <a:lnTo>
                                  <a:pt x="883" y="136"/>
                                </a:lnTo>
                                <a:lnTo>
                                  <a:pt x="878" y="156"/>
                                </a:lnTo>
                                <a:lnTo>
                                  <a:pt x="874" y="177"/>
                                </a:lnTo>
                                <a:lnTo>
                                  <a:pt x="869" y="197"/>
                                </a:lnTo>
                                <a:lnTo>
                                  <a:pt x="864" y="217"/>
                                </a:lnTo>
                                <a:lnTo>
                                  <a:pt x="858" y="239"/>
                                </a:lnTo>
                                <a:lnTo>
                                  <a:pt x="851" y="260"/>
                                </a:lnTo>
                                <a:lnTo>
                                  <a:pt x="843" y="281"/>
                                </a:lnTo>
                                <a:lnTo>
                                  <a:pt x="833" y="303"/>
                                </a:lnTo>
                                <a:lnTo>
                                  <a:pt x="822" y="324"/>
                                </a:lnTo>
                                <a:lnTo>
                                  <a:pt x="808" y="345"/>
                                </a:lnTo>
                                <a:lnTo>
                                  <a:pt x="793" y="367"/>
                                </a:lnTo>
                                <a:lnTo>
                                  <a:pt x="773" y="389"/>
                                </a:lnTo>
                                <a:lnTo>
                                  <a:pt x="752" y="411"/>
                                </a:lnTo>
                                <a:lnTo>
                                  <a:pt x="726" y="431"/>
                                </a:lnTo>
                                <a:lnTo>
                                  <a:pt x="698" y="452"/>
                                </a:lnTo>
                                <a:lnTo>
                                  <a:pt x="664" y="476"/>
                                </a:lnTo>
                                <a:lnTo>
                                  <a:pt x="633" y="498"/>
                                </a:lnTo>
                                <a:lnTo>
                                  <a:pt x="606" y="518"/>
                                </a:lnTo>
                                <a:lnTo>
                                  <a:pt x="584" y="538"/>
                                </a:lnTo>
                                <a:lnTo>
                                  <a:pt x="563" y="555"/>
                                </a:lnTo>
                                <a:lnTo>
                                  <a:pt x="547" y="572"/>
                                </a:lnTo>
                                <a:lnTo>
                                  <a:pt x="535" y="589"/>
                                </a:lnTo>
                                <a:lnTo>
                                  <a:pt x="526" y="605"/>
                                </a:lnTo>
                                <a:lnTo>
                                  <a:pt x="520" y="621"/>
                                </a:lnTo>
                                <a:lnTo>
                                  <a:pt x="517" y="638"/>
                                </a:lnTo>
                                <a:lnTo>
                                  <a:pt x="517" y="654"/>
                                </a:lnTo>
                                <a:lnTo>
                                  <a:pt x="519" y="671"/>
                                </a:lnTo>
                                <a:lnTo>
                                  <a:pt x="525" y="689"/>
                                </a:lnTo>
                                <a:lnTo>
                                  <a:pt x="533" y="708"/>
                                </a:lnTo>
                                <a:lnTo>
                                  <a:pt x="543" y="729"/>
                                </a:lnTo>
                                <a:lnTo>
                                  <a:pt x="555" y="751"/>
                                </a:lnTo>
                                <a:lnTo>
                                  <a:pt x="556" y="753"/>
                                </a:lnTo>
                                <a:lnTo>
                                  <a:pt x="561" y="758"/>
                                </a:lnTo>
                                <a:lnTo>
                                  <a:pt x="565" y="766"/>
                                </a:lnTo>
                                <a:lnTo>
                                  <a:pt x="570" y="776"/>
                                </a:lnTo>
                                <a:lnTo>
                                  <a:pt x="572" y="786"/>
                                </a:lnTo>
                                <a:lnTo>
                                  <a:pt x="571" y="795"/>
                                </a:lnTo>
                                <a:lnTo>
                                  <a:pt x="565" y="804"/>
                                </a:lnTo>
                                <a:lnTo>
                                  <a:pt x="554" y="811"/>
                                </a:lnTo>
                                <a:lnTo>
                                  <a:pt x="552" y="812"/>
                                </a:lnTo>
                                <a:lnTo>
                                  <a:pt x="546" y="815"/>
                                </a:lnTo>
                                <a:lnTo>
                                  <a:pt x="537" y="818"/>
                                </a:lnTo>
                                <a:lnTo>
                                  <a:pt x="526" y="824"/>
                                </a:lnTo>
                                <a:lnTo>
                                  <a:pt x="511" y="829"/>
                                </a:lnTo>
                                <a:lnTo>
                                  <a:pt x="493" y="834"/>
                                </a:lnTo>
                                <a:lnTo>
                                  <a:pt x="474" y="838"/>
                                </a:lnTo>
                                <a:lnTo>
                                  <a:pt x="451" y="841"/>
                                </a:lnTo>
                                <a:lnTo>
                                  <a:pt x="429" y="841"/>
                                </a:lnTo>
                                <a:lnTo>
                                  <a:pt x="404" y="839"/>
                                </a:lnTo>
                                <a:lnTo>
                                  <a:pt x="378" y="834"/>
                                </a:lnTo>
                                <a:lnTo>
                                  <a:pt x="351" y="825"/>
                                </a:lnTo>
                                <a:lnTo>
                                  <a:pt x="324" y="813"/>
                                </a:lnTo>
                                <a:lnTo>
                                  <a:pt x="295" y="795"/>
                                </a:lnTo>
                                <a:lnTo>
                                  <a:pt x="267" y="772"/>
                                </a:lnTo>
                                <a:lnTo>
                                  <a:pt x="240" y="743"/>
                                </a:lnTo>
                                <a:lnTo>
                                  <a:pt x="213" y="712"/>
                                </a:lnTo>
                                <a:lnTo>
                                  <a:pt x="188" y="679"/>
                                </a:lnTo>
                                <a:lnTo>
                                  <a:pt x="164" y="647"/>
                                </a:lnTo>
                                <a:lnTo>
                                  <a:pt x="142" y="613"/>
                                </a:lnTo>
                                <a:lnTo>
                                  <a:pt x="120" y="579"/>
                                </a:lnTo>
                                <a:lnTo>
                                  <a:pt x="101" y="545"/>
                                </a:lnTo>
                                <a:lnTo>
                                  <a:pt x="83" y="511"/>
                                </a:lnTo>
                                <a:lnTo>
                                  <a:pt x="66" y="476"/>
                                </a:lnTo>
                                <a:lnTo>
                                  <a:pt x="51" y="441"/>
                                </a:lnTo>
                                <a:lnTo>
                                  <a:pt x="39" y="405"/>
                                </a:lnTo>
                                <a:lnTo>
                                  <a:pt x="28" y="368"/>
                                </a:lnTo>
                                <a:lnTo>
                                  <a:pt x="19" y="331"/>
                                </a:lnTo>
                                <a:lnTo>
                                  <a:pt x="11" y="292"/>
                                </a:lnTo>
                                <a:lnTo>
                                  <a:pt x="6" y="254"/>
                                </a:lnTo>
                                <a:lnTo>
                                  <a:pt x="3" y="215"/>
                                </a:lnTo>
                                <a:lnTo>
                                  <a:pt x="2" y="174"/>
                                </a:lnTo>
                                <a:lnTo>
                                  <a:pt x="2" y="171"/>
                                </a:lnTo>
                                <a:lnTo>
                                  <a:pt x="0" y="163"/>
                                </a:lnTo>
                                <a:lnTo>
                                  <a:pt x="2" y="151"/>
                                </a:lnTo>
                                <a:lnTo>
                                  <a:pt x="5" y="135"/>
                                </a:lnTo>
                                <a:lnTo>
                                  <a:pt x="12" y="117"/>
                                </a:lnTo>
                                <a:lnTo>
                                  <a:pt x="23" y="98"/>
                                </a:lnTo>
                                <a:lnTo>
                                  <a:pt x="41" y="79"/>
                                </a:lnTo>
                                <a:lnTo>
                                  <a:pt x="67" y="60"/>
                                </a:lnTo>
                                <a:close/>
                              </a:path>
                            </a:pathLst>
                          </a:custGeom>
                          <a:solidFill>
                            <a:srgbClr val="BF6B87"/>
                          </a:solidFill>
                          <a:ln>
                            <a:noFill/>
                          </a:ln>
                        </wps:spPr>
                        <wps:bodyPr rot="0" vert="horz" wrap="square" lIns="91440" tIns="45720" rIns="91440" bIns="45720" anchor="t" anchorCtr="0" upright="1">
                          <a:noAutofit/>
                        </wps:bodyPr>
                      </wps:wsp>
                      <wps:wsp>
                        <wps:cNvPr id="745" name="Freeform 412"/>
                        <wps:cNvSpPr>
                          <a:spLocks/>
                        </wps:cNvSpPr>
                        <wps:spPr bwMode="auto">
                          <a:xfrm>
                            <a:off x="31115" y="292735"/>
                            <a:ext cx="274320" cy="259715"/>
                          </a:xfrm>
                          <a:custGeom>
                            <a:avLst/>
                            <a:gdLst>
                              <a:gd name="T0" fmla="*/ 97 w 864"/>
                              <a:gd name="T1" fmla="*/ 39 h 818"/>
                              <a:gd name="T2" fmla="*/ 153 w 864"/>
                              <a:gd name="T3" fmla="*/ 18 h 818"/>
                              <a:gd name="T4" fmla="*/ 214 w 864"/>
                              <a:gd name="T5" fmla="*/ 4 h 818"/>
                              <a:gd name="T6" fmla="*/ 278 w 864"/>
                              <a:gd name="T7" fmla="*/ 0 h 818"/>
                              <a:gd name="T8" fmla="*/ 338 w 864"/>
                              <a:gd name="T9" fmla="*/ 9 h 818"/>
                              <a:gd name="T10" fmla="*/ 392 w 864"/>
                              <a:gd name="T11" fmla="*/ 30 h 818"/>
                              <a:gd name="T12" fmla="*/ 448 w 864"/>
                              <a:gd name="T13" fmla="*/ 52 h 818"/>
                              <a:gd name="T14" fmla="*/ 508 w 864"/>
                              <a:gd name="T15" fmla="*/ 72 h 818"/>
                              <a:gd name="T16" fmla="*/ 568 w 864"/>
                              <a:gd name="T17" fmla="*/ 81 h 818"/>
                              <a:gd name="T18" fmla="*/ 623 w 864"/>
                              <a:gd name="T19" fmla="*/ 77 h 818"/>
                              <a:gd name="T20" fmla="*/ 669 w 864"/>
                              <a:gd name="T21" fmla="*/ 57 h 818"/>
                              <a:gd name="T22" fmla="*/ 687 w 864"/>
                              <a:gd name="T23" fmla="*/ 42 h 818"/>
                              <a:gd name="T24" fmla="*/ 723 w 864"/>
                              <a:gd name="T25" fmla="*/ 14 h 818"/>
                              <a:gd name="T26" fmla="*/ 771 w 864"/>
                              <a:gd name="T27" fmla="*/ 2 h 818"/>
                              <a:gd name="T28" fmla="*/ 815 w 864"/>
                              <a:gd name="T29" fmla="*/ 10 h 818"/>
                              <a:gd name="T30" fmla="*/ 848 w 864"/>
                              <a:gd name="T31" fmla="*/ 37 h 818"/>
                              <a:gd name="T32" fmla="*/ 864 w 864"/>
                              <a:gd name="T33" fmla="*/ 78 h 818"/>
                              <a:gd name="T34" fmla="*/ 856 w 864"/>
                              <a:gd name="T35" fmla="*/ 131 h 818"/>
                              <a:gd name="T36" fmla="*/ 842 w 864"/>
                              <a:gd name="T37" fmla="*/ 191 h 818"/>
                              <a:gd name="T38" fmla="*/ 823 w 864"/>
                              <a:gd name="T39" fmla="*/ 254 h 818"/>
                              <a:gd name="T40" fmla="*/ 792 w 864"/>
                              <a:gd name="T41" fmla="*/ 317 h 818"/>
                              <a:gd name="T42" fmla="*/ 744 w 864"/>
                              <a:gd name="T43" fmla="*/ 381 h 818"/>
                              <a:gd name="T44" fmla="*/ 670 w 864"/>
                              <a:gd name="T45" fmla="*/ 441 h 818"/>
                              <a:gd name="T46" fmla="*/ 581 w 864"/>
                              <a:gd name="T47" fmla="*/ 505 h 818"/>
                              <a:gd name="T48" fmla="*/ 525 w 864"/>
                              <a:gd name="T49" fmla="*/ 557 h 818"/>
                              <a:gd name="T50" fmla="*/ 497 w 864"/>
                              <a:gd name="T51" fmla="*/ 604 h 818"/>
                              <a:gd name="T52" fmla="*/ 496 w 864"/>
                              <a:gd name="T53" fmla="*/ 653 h 818"/>
                              <a:gd name="T54" fmla="*/ 519 w 864"/>
                              <a:gd name="T55" fmla="*/ 710 h 818"/>
                              <a:gd name="T56" fmla="*/ 537 w 864"/>
                              <a:gd name="T57" fmla="*/ 738 h 818"/>
                              <a:gd name="T58" fmla="*/ 547 w 864"/>
                              <a:gd name="T59" fmla="*/ 765 h 818"/>
                              <a:gd name="T60" fmla="*/ 529 w 864"/>
                              <a:gd name="T61" fmla="*/ 789 h 818"/>
                              <a:gd name="T62" fmla="*/ 513 w 864"/>
                              <a:gd name="T63" fmla="*/ 797 h 818"/>
                              <a:gd name="T64" fmla="*/ 470 w 864"/>
                              <a:gd name="T65" fmla="*/ 811 h 818"/>
                              <a:gd name="T66" fmla="*/ 408 w 864"/>
                              <a:gd name="T67" fmla="*/ 818 h 818"/>
                              <a:gd name="T68" fmla="*/ 334 w 864"/>
                              <a:gd name="T69" fmla="*/ 802 h 818"/>
                              <a:gd name="T70" fmla="*/ 253 w 864"/>
                              <a:gd name="T71" fmla="*/ 750 h 818"/>
                              <a:gd name="T72" fmla="*/ 178 w 864"/>
                              <a:gd name="T73" fmla="*/ 659 h 818"/>
                              <a:gd name="T74" fmla="*/ 113 w 864"/>
                              <a:gd name="T75" fmla="*/ 562 h 818"/>
                              <a:gd name="T76" fmla="*/ 62 w 864"/>
                              <a:gd name="T77" fmla="*/ 460 h 818"/>
                              <a:gd name="T78" fmla="*/ 25 w 864"/>
                              <a:gd name="T79" fmla="*/ 355 h 818"/>
                              <a:gd name="T80" fmla="*/ 5 w 864"/>
                              <a:gd name="T81" fmla="*/ 245 h 818"/>
                              <a:gd name="T82" fmla="*/ 1 w 864"/>
                              <a:gd name="T83" fmla="*/ 164 h 818"/>
                              <a:gd name="T84" fmla="*/ 5 w 864"/>
                              <a:gd name="T85" fmla="*/ 129 h 818"/>
                              <a:gd name="T86" fmla="*/ 41 w 864"/>
                              <a:gd name="T87" fmla="*/ 74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64" h="818">
                                <a:moveTo>
                                  <a:pt x="66" y="56"/>
                                </a:moveTo>
                                <a:lnTo>
                                  <a:pt x="81" y="47"/>
                                </a:lnTo>
                                <a:lnTo>
                                  <a:pt x="97" y="39"/>
                                </a:lnTo>
                                <a:lnTo>
                                  <a:pt x="114" y="31"/>
                                </a:lnTo>
                                <a:lnTo>
                                  <a:pt x="134" y="24"/>
                                </a:lnTo>
                                <a:lnTo>
                                  <a:pt x="153" y="18"/>
                                </a:lnTo>
                                <a:lnTo>
                                  <a:pt x="173" y="12"/>
                                </a:lnTo>
                                <a:lnTo>
                                  <a:pt x="194" y="8"/>
                                </a:lnTo>
                                <a:lnTo>
                                  <a:pt x="214" y="4"/>
                                </a:lnTo>
                                <a:lnTo>
                                  <a:pt x="235" y="2"/>
                                </a:lnTo>
                                <a:lnTo>
                                  <a:pt x="257" y="0"/>
                                </a:lnTo>
                                <a:lnTo>
                                  <a:pt x="278" y="0"/>
                                </a:lnTo>
                                <a:lnTo>
                                  <a:pt x="299" y="1"/>
                                </a:lnTo>
                                <a:lnTo>
                                  <a:pt x="319" y="4"/>
                                </a:lnTo>
                                <a:lnTo>
                                  <a:pt x="338" y="9"/>
                                </a:lnTo>
                                <a:lnTo>
                                  <a:pt x="357" y="14"/>
                                </a:lnTo>
                                <a:lnTo>
                                  <a:pt x="375" y="22"/>
                                </a:lnTo>
                                <a:lnTo>
                                  <a:pt x="392" y="30"/>
                                </a:lnTo>
                                <a:lnTo>
                                  <a:pt x="410" y="38"/>
                                </a:lnTo>
                                <a:lnTo>
                                  <a:pt x="429" y="46"/>
                                </a:lnTo>
                                <a:lnTo>
                                  <a:pt x="448" y="52"/>
                                </a:lnTo>
                                <a:lnTo>
                                  <a:pt x="468" y="59"/>
                                </a:lnTo>
                                <a:lnTo>
                                  <a:pt x="487" y="66"/>
                                </a:lnTo>
                                <a:lnTo>
                                  <a:pt x="508" y="72"/>
                                </a:lnTo>
                                <a:lnTo>
                                  <a:pt x="528" y="75"/>
                                </a:lnTo>
                                <a:lnTo>
                                  <a:pt x="548" y="78"/>
                                </a:lnTo>
                                <a:lnTo>
                                  <a:pt x="568" y="81"/>
                                </a:lnTo>
                                <a:lnTo>
                                  <a:pt x="587" y="81"/>
                                </a:lnTo>
                                <a:lnTo>
                                  <a:pt x="606" y="79"/>
                                </a:lnTo>
                                <a:lnTo>
                                  <a:pt x="623" y="77"/>
                                </a:lnTo>
                                <a:lnTo>
                                  <a:pt x="640" y="73"/>
                                </a:lnTo>
                                <a:lnTo>
                                  <a:pt x="656" y="66"/>
                                </a:lnTo>
                                <a:lnTo>
                                  <a:pt x="669" y="57"/>
                                </a:lnTo>
                                <a:lnTo>
                                  <a:pt x="675" y="52"/>
                                </a:lnTo>
                                <a:lnTo>
                                  <a:pt x="682" y="47"/>
                                </a:lnTo>
                                <a:lnTo>
                                  <a:pt x="687" y="42"/>
                                </a:lnTo>
                                <a:lnTo>
                                  <a:pt x="693" y="37"/>
                                </a:lnTo>
                                <a:lnTo>
                                  <a:pt x="708" y="24"/>
                                </a:lnTo>
                                <a:lnTo>
                                  <a:pt x="723" y="14"/>
                                </a:lnTo>
                                <a:lnTo>
                                  <a:pt x="739" y="8"/>
                                </a:lnTo>
                                <a:lnTo>
                                  <a:pt x="755" y="3"/>
                                </a:lnTo>
                                <a:lnTo>
                                  <a:pt x="771" y="2"/>
                                </a:lnTo>
                                <a:lnTo>
                                  <a:pt x="786" y="2"/>
                                </a:lnTo>
                                <a:lnTo>
                                  <a:pt x="800" y="5"/>
                                </a:lnTo>
                                <a:lnTo>
                                  <a:pt x="815" y="10"/>
                                </a:lnTo>
                                <a:lnTo>
                                  <a:pt x="827" y="18"/>
                                </a:lnTo>
                                <a:lnTo>
                                  <a:pt x="839" y="27"/>
                                </a:lnTo>
                                <a:lnTo>
                                  <a:pt x="848" y="37"/>
                                </a:lnTo>
                                <a:lnTo>
                                  <a:pt x="856" y="49"/>
                                </a:lnTo>
                                <a:lnTo>
                                  <a:pt x="861" y="64"/>
                                </a:lnTo>
                                <a:lnTo>
                                  <a:pt x="864" y="78"/>
                                </a:lnTo>
                                <a:lnTo>
                                  <a:pt x="864" y="95"/>
                                </a:lnTo>
                                <a:lnTo>
                                  <a:pt x="860" y="112"/>
                                </a:lnTo>
                                <a:lnTo>
                                  <a:pt x="856" y="131"/>
                                </a:lnTo>
                                <a:lnTo>
                                  <a:pt x="851" y="150"/>
                                </a:lnTo>
                                <a:lnTo>
                                  <a:pt x="847" y="170"/>
                                </a:lnTo>
                                <a:lnTo>
                                  <a:pt x="842" y="191"/>
                                </a:lnTo>
                                <a:lnTo>
                                  <a:pt x="836" y="211"/>
                                </a:lnTo>
                                <a:lnTo>
                                  <a:pt x="830" y="232"/>
                                </a:lnTo>
                                <a:lnTo>
                                  <a:pt x="823" y="254"/>
                                </a:lnTo>
                                <a:lnTo>
                                  <a:pt x="815" y="275"/>
                                </a:lnTo>
                                <a:lnTo>
                                  <a:pt x="805" y="296"/>
                                </a:lnTo>
                                <a:lnTo>
                                  <a:pt x="792" y="317"/>
                                </a:lnTo>
                                <a:lnTo>
                                  <a:pt x="779" y="338"/>
                                </a:lnTo>
                                <a:lnTo>
                                  <a:pt x="763" y="359"/>
                                </a:lnTo>
                                <a:lnTo>
                                  <a:pt x="744" y="381"/>
                                </a:lnTo>
                                <a:lnTo>
                                  <a:pt x="722" y="401"/>
                                </a:lnTo>
                                <a:lnTo>
                                  <a:pt x="699" y="421"/>
                                </a:lnTo>
                                <a:lnTo>
                                  <a:pt x="670" y="441"/>
                                </a:lnTo>
                                <a:lnTo>
                                  <a:pt x="636" y="464"/>
                                </a:lnTo>
                                <a:lnTo>
                                  <a:pt x="607" y="485"/>
                                </a:lnTo>
                                <a:lnTo>
                                  <a:pt x="581" y="505"/>
                                </a:lnTo>
                                <a:lnTo>
                                  <a:pt x="559" y="523"/>
                                </a:lnTo>
                                <a:lnTo>
                                  <a:pt x="540" y="540"/>
                                </a:lnTo>
                                <a:lnTo>
                                  <a:pt x="525" y="557"/>
                                </a:lnTo>
                                <a:lnTo>
                                  <a:pt x="512" y="573"/>
                                </a:lnTo>
                                <a:lnTo>
                                  <a:pt x="503" y="589"/>
                                </a:lnTo>
                                <a:lnTo>
                                  <a:pt x="497" y="604"/>
                                </a:lnTo>
                                <a:lnTo>
                                  <a:pt x="494" y="620"/>
                                </a:lnTo>
                                <a:lnTo>
                                  <a:pt x="494" y="637"/>
                                </a:lnTo>
                                <a:lnTo>
                                  <a:pt x="496" y="653"/>
                                </a:lnTo>
                                <a:lnTo>
                                  <a:pt x="502" y="671"/>
                                </a:lnTo>
                                <a:lnTo>
                                  <a:pt x="509" y="690"/>
                                </a:lnTo>
                                <a:lnTo>
                                  <a:pt x="519" y="710"/>
                                </a:lnTo>
                                <a:lnTo>
                                  <a:pt x="531" y="731"/>
                                </a:lnTo>
                                <a:lnTo>
                                  <a:pt x="533" y="734"/>
                                </a:lnTo>
                                <a:lnTo>
                                  <a:pt x="537" y="738"/>
                                </a:lnTo>
                                <a:lnTo>
                                  <a:pt x="542" y="746"/>
                                </a:lnTo>
                                <a:lnTo>
                                  <a:pt x="545" y="755"/>
                                </a:lnTo>
                                <a:lnTo>
                                  <a:pt x="547" y="765"/>
                                </a:lnTo>
                                <a:lnTo>
                                  <a:pt x="546" y="774"/>
                                </a:lnTo>
                                <a:lnTo>
                                  <a:pt x="540" y="782"/>
                                </a:lnTo>
                                <a:lnTo>
                                  <a:pt x="529" y="789"/>
                                </a:lnTo>
                                <a:lnTo>
                                  <a:pt x="527" y="790"/>
                                </a:lnTo>
                                <a:lnTo>
                                  <a:pt x="522" y="792"/>
                                </a:lnTo>
                                <a:lnTo>
                                  <a:pt x="513" y="797"/>
                                </a:lnTo>
                                <a:lnTo>
                                  <a:pt x="502" y="801"/>
                                </a:lnTo>
                                <a:lnTo>
                                  <a:pt x="487" y="807"/>
                                </a:lnTo>
                                <a:lnTo>
                                  <a:pt x="470" y="811"/>
                                </a:lnTo>
                                <a:lnTo>
                                  <a:pt x="451" y="814"/>
                                </a:lnTo>
                                <a:lnTo>
                                  <a:pt x="431" y="818"/>
                                </a:lnTo>
                                <a:lnTo>
                                  <a:pt x="408" y="818"/>
                                </a:lnTo>
                                <a:lnTo>
                                  <a:pt x="384" y="816"/>
                                </a:lnTo>
                                <a:lnTo>
                                  <a:pt x="359" y="811"/>
                                </a:lnTo>
                                <a:lnTo>
                                  <a:pt x="334" y="802"/>
                                </a:lnTo>
                                <a:lnTo>
                                  <a:pt x="307" y="790"/>
                                </a:lnTo>
                                <a:lnTo>
                                  <a:pt x="281" y="773"/>
                                </a:lnTo>
                                <a:lnTo>
                                  <a:pt x="253" y="750"/>
                                </a:lnTo>
                                <a:lnTo>
                                  <a:pt x="227" y="722"/>
                                </a:lnTo>
                                <a:lnTo>
                                  <a:pt x="201" y="691"/>
                                </a:lnTo>
                                <a:lnTo>
                                  <a:pt x="178" y="659"/>
                                </a:lnTo>
                                <a:lnTo>
                                  <a:pt x="155" y="627"/>
                                </a:lnTo>
                                <a:lnTo>
                                  <a:pt x="134" y="595"/>
                                </a:lnTo>
                                <a:lnTo>
                                  <a:pt x="113" y="562"/>
                                </a:lnTo>
                                <a:lnTo>
                                  <a:pt x="94" y="529"/>
                                </a:lnTo>
                                <a:lnTo>
                                  <a:pt x="77" y="495"/>
                                </a:lnTo>
                                <a:lnTo>
                                  <a:pt x="62" y="460"/>
                                </a:lnTo>
                                <a:lnTo>
                                  <a:pt x="48" y="426"/>
                                </a:lnTo>
                                <a:lnTo>
                                  <a:pt x="35" y="391"/>
                                </a:lnTo>
                                <a:lnTo>
                                  <a:pt x="25" y="355"/>
                                </a:lnTo>
                                <a:lnTo>
                                  <a:pt x="17" y="319"/>
                                </a:lnTo>
                                <a:lnTo>
                                  <a:pt x="10" y="282"/>
                                </a:lnTo>
                                <a:lnTo>
                                  <a:pt x="5" y="245"/>
                                </a:lnTo>
                                <a:lnTo>
                                  <a:pt x="3" y="206"/>
                                </a:lnTo>
                                <a:lnTo>
                                  <a:pt x="1" y="167"/>
                                </a:lnTo>
                                <a:lnTo>
                                  <a:pt x="1" y="164"/>
                                </a:lnTo>
                                <a:lnTo>
                                  <a:pt x="0" y="156"/>
                                </a:lnTo>
                                <a:lnTo>
                                  <a:pt x="1" y="145"/>
                                </a:lnTo>
                                <a:lnTo>
                                  <a:pt x="5" y="129"/>
                                </a:lnTo>
                                <a:lnTo>
                                  <a:pt x="12" y="112"/>
                                </a:lnTo>
                                <a:lnTo>
                                  <a:pt x="23" y="93"/>
                                </a:lnTo>
                                <a:lnTo>
                                  <a:pt x="41" y="74"/>
                                </a:lnTo>
                                <a:lnTo>
                                  <a:pt x="66" y="56"/>
                                </a:lnTo>
                                <a:close/>
                              </a:path>
                            </a:pathLst>
                          </a:custGeom>
                          <a:solidFill>
                            <a:srgbClr val="AF446B"/>
                          </a:solidFill>
                          <a:ln>
                            <a:noFill/>
                          </a:ln>
                        </wps:spPr>
                        <wps:bodyPr rot="0" vert="horz" wrap="square" lIns="91440" tIns="45720" rIns="91440" bIns="45720" anchor="t" anchorCtr="0" upright="1">
                          <a:noAutofit/>
                        </wps:bodyPr>
                      </wps:wsp>
                      <wps:wsp>
                        <wps:cNvPr id="746" name="Freeform 413"/>
                        <wps:cNvSpPr>
                          <a:spLocks/>
                        </wps:cNvSpPr>
                        <wps:spPr bwMode="auto">
                          <a:xfrm>
                            <a:off x="36830" y="296545"/>
                            <a:ext cx="264795" cy="252730"/>
                          </a:xfrm>
                          <a:custGeom>
                            <a:avLst/>
                            <a:gdLst>
                              <a:gd name="T0" fmla="*/ 94 w 835"/>
                              <a:gd name="T1" fmla="*/ 38 h 796"/>
                              <a:gd name="T2" fmla="*/ 147 w 835"/>
                              <a:gd name="T3" fmla="*/ 18 h 796"/>
                              <a:gd name="T4" fmla="*/ 207 w 835"/>
                              <a:gd name="T5" fmla="*/ 4 h 796"/>
                              <a:gd name="T6" fmla="*/ 268 w 835"/>
                              <a:gd name="T7" fmla="*/ 0 h 796"/>
                              <a:gd name="T8" fmla="*/ 327 w 835"/>
                              <a:gd name="T9" fmla="*/ 9 h 796"/>
                              <a:gd name="T10" fmla="*/ 378 w 835"/>
                              <a:gd name="T11" fmla="*/ 30 h 796"/>
                              <a:gd name="T12" fmla="*/ 431 w 835"/>
                              <a:gd name="T13" fmla="*/ 53 h 796"/>
                              <a:gd name="T14" fmla="*/ 490 w 835"/>
                              <a:gd name="T15" fmla="*/ 71 h 796"/>
                              <a:gd name="T16" fmla="*/ 548 w 835"/>
                              <a:gd name="T17" fmla="*/ 81 h 796"/>
                              <a:gd name="T18" fmla="*/ 604 w 835"/>
                              <a:gd name="T19" fmla="*/ 80 h 796"/>
                              <a:gd name="T20" fmla="*/ 649 w 835"/>
                              <a:gd name="T21" fmla="*/ 62 h 796"/>
                              <a:gd name="T22" fmla="*/ 667 w 835"/>
                              <a:gd name="T23" fmla="*/ 48 h 796"/>
                              <a:gd name="T24" fmla="*/ 701 w 835"/>
                              <a:gd name="T25" fmla="*/ 18 h 796"/>
                              <a:gd name="T26" fmla="*/ 747 w 835"/>
                              <a:gd name="T27" fmla="*/ 2 h 796"/>
                              <a:gd name="T28" fmla="*/ 789 w 835"/>
                              <a:gd name="T29" fmla="*/ 10 h 796"/>
                              <a:gd name="T30" fmla="*/ 821 w 835"/>
                              <a:gd name="T31" fmla="*/ 35 h 796"/>
                              <a:gd name="T32" fmla="*/ 835 w 835"/>
                              <a:gd name="T33" fmla="*/ 75 h 796"/>
                              <a:gd name="T34" fmla="*/ 827 w 835"/>
                              <a:gd name="T35" fmla="*/ 127 h 796"/>
                              <a:gd name="T36" fmla="*/ 813 w 835"/>
                              <a:gd name="T37" fmla="*/ 185 h 796"/>
                              <a:gd name="T38" fmla="*/ 793 w 835"/>
                              <a:gd name="T39" fmla="*/ 247 h 796"/>
                              <a:gd name="T40" fmla="*/ 762 w 835"/>
                              <a:gd name="T41" fmla="*/ 310 h 796"/>
                              <a:gd name="T42" fmla="*/ 714 w 835"/>
                              <a:gd name="T43" fmla="*/ 372 h 796"/>
                              <a:gd name="T44" fmla="*/ 642 w 835"/>
                              <a:gd name="T45" fmla="*/ 432 h 796"/>
                              <a:gd name="T46" fmla="*/ 556 w 835"/>
                              <a:gd name="T47" fmla="*/ 493 h 796"/>
                              <a:gd name="T48" fmla="*/ 501 w 835"/>
                              <a:gd name="T49" fmla="*/ 544 h 796"/>
                              <a:gd name="T50" fmla="*/ 475 w 835"/>
                              <a:gd name="T51" fmla="*/ 589 h 796"/>
                              <a:gd name="T52" fmla="*/ 474 w 835"/>
                              <a:gd name="T53" fmla="*/ 636 h 796"/>
                              <a:gd name="T54" fmla="*/ 495 w 835"/>
                              <a:gd name="T55" fmla="*/ 691 h 796"/>
                              <a:gd name="T56" fmla="*/ 511 w 835"/>
                              <a:gd name="T57" fmla="*/ 719 h 796"/>
                              <a:gd name="T58" fmla="*/ 521 w 835"/>
                              <a:gd name="T59" fmla="*/ 745 h 796"/>
                              <a:gd name="T60" fmla="*/ 503 w 835"/>
                              <a:gd name="T61" fmla="*/ 769 h 796"/>
                              <a:gd name="T62" fmla="*/ 487 w 835"/>
                              <a:gd name="T63" fmla="*/ 777 h 796"/>
                              <a:gd name="T64" fmla="*/ 447 w 835"/>
                              <a:gd name="T65" fmla="*/ 790 h 796"/>
                              <a:gd name="T66" fmla="*/ 387 w 835"/>
                              <a:gd name="T67" fmla="*/ 796 h 796"/>
                              <a:gd name="T68" fmla="*/ 316 w 835"/>
                              <a:gd name="T69" fmla="*/ 780 h 796"/>
                              <a:gd name="T70" fmla="*/ 239 w 835"/>
                              <a:gd name="T71" fmla="*/ 728 h 796"/>
                              <a:gd name="T72" fmla="*/ 166 w 835"/>
                              <a:gd name="T73" fmla="*/ 640 h 796"/>
                              <a:gd name="T74" fmla="*/ 105 w 835"/>
                              <a:gd name="T75" fmla="*/ 545 h 796"/>
                              <a:gd name="T76" fmla="*/ 57 w 835"/>
                              <a:gd name="T77" fmla="*/ 446 h 796"/>
                              <a:gd name="T78" fmla="*/ 23 w 835"/>
                              <a:gd name="T79" fmla="*/ 344 h 796"/>
                              <a:gd name="T80" fmla="*/ 4 w 835"/>
                              <a:gd name="T81" fmla="*/ 236 h 796"/>
                              <a:gd name="T82" fmla="*/ 1 w 835"/>
                              <a:gd name="T83" fmla="*/ 158 h 796"/>
                              <a:gd name="T84" fmla="*/ 5 w 835"/>
                              <a:gd name="T85" fmla="*/ 124 h 796"/>
                              <a:gd name="T86" fmla="*/ 40 w 835"/>
                              <a:gd name="T87" fmla="*/ 72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35" h="796">
                                <a:moveTo>
                                  <a:pt x="64" y="54"/>
                                </a:moveTo>
                                <a:lnTo>
                                  <a:pt x="78" y="46"/>
                                </a:lnTo>
                                <a:lnTo>
                                  <a:pt x="94" y="38"/>
                                </a:lnTo>
                                <a:lnTo>
                                  <a:pt x="111" y="30"/>
                                </a:lnTo>
                                <a:lnTo>
                                  <a:pt x="129" y="24"/>
                                </a:lnTo>
                                <a:lnTo>
                                  <a:pt x="147" y="18"/>
                                </a:lnTo>
                                <a:lnTo>
                                  <a:pt x="166" y="12"/>
                                </a:lnTo>
                                <a:lnTo>
                                  <a:pt x="187" y="8"/>
                                </a:lnTo>
                                <a:lnTo>
                                  <a:pt x="207" y="4"/>
                                </a:lnTo>
                                <a:lnTo>
                                  <a:pt x="227" y="1"/>
                                </a:lnTo>
                                <a:lnTo>
                                  <a:pt x="248" y="0"/>
                                </a:lnTo>
                                <a:lnTo>
                                  <a:pt x="268" y="0"/>
                                </a:lnTo>
                                <a:lnTo>
                                  <a:pt x="288" y="1"/>
                                </a:lnTo>
                                <a:lnTo>
                                  <a:pt x="308" y="4"/>
                                </a:lnTo>
                                <a:lnTo>
                                  <a:pt x="327" y="9"/>
                                </a:lnTo>
                                <a:lnTo>
                                  <a:pt x="345" y="15"/>
                                </a:lnTo>
                                <a:lnTo>
                                  <a:pt x="362" y="22"/>
                                </a:lnTo>
                                <a:lnTo>
                                  <a:pt x="378" y="30"/>
                                </a:lnTo>
                                <a:lnTo>
                                  <a:pt x="395" y="38"/>
                                </a:lnTo>
                                <a:lnTo>
                                  <a:pt x="413" y="46"/>
                                </a:lnTo>
                                <a:lnTo>
                                  <a:pt x="431" y="53"/>
                                </a:lnTo>
                                <a:lnTo>
                                  <a:pt x="450" y="60"/>
                                </a:lnTo>
                                <a:lnTo>
                                  <a:pt x="470" y="65"/>
                                </a:lnTo>
                                <a:lnTo>
                                  <a:pt x="490" y="71"/>
                                </a:lnTo>
                                <a:lnTo>
                                  <a:pt x="510" y="75"/>
                                </a:lnTo>
                                <a:lnTo>
                                  <a:pt x="529" y="79"/>
                                </a:lnTo>
                                <a:lnTo>
                                  <a:pt x="548" y="81"/>
                                </a:lnTo>
                                <a:lnTo>
                                  <a:pt x="567" y="82"/>
                                </a:lnTo>
                                <a:lnTo>
                                  <a:pt x="586" y="81"/>
                                </a:lnTo>
                                <a:lnTo>
                                  <a:pt x="604" y="80"/>
                                </a:lnTo>
                                <a:lnTo>
                                  <a:pt x="619" y="75"/>
                                </a:lnTo>
                                <a:lnTo>
                                  <a:pt x="635" y="70"/>
                                </a:lnTo>
                                <a:lnTo>
                                  <a:pt x="649" y="62"/>
                                </a:lnTo>
                                <a:lnTo>
                                  <a:pt x="656" y="57"/>
                                </a:lnTo>
                                <a:lnTo>
                                  <a:pt x="661" y="53"/>
                                </a:lnTo>
                                <a:lnTo>
                                  <a:pt x="667" y="48"/>
                                </a:lnTo>
                                <a:lnTo>
                                  <a:pt x="673" y="43"/>
                                </a:lnTo>
                                <a:lnTo>
                                  <a:pt x="686" y="29"/>
                                </a:lnTo>
                                <a:lnTo>
                                  <a:pt x="701" y="18"/>
                                </a:lnTo>
                                <a:lnTo>
                                  <a:pt x="717" y="10"/>
                                </a:lnTo>
                                <a:lnTo>
                                  <a:pt x="731" y="6"/>
                                </a:lnTo>
                                <a:lnTo>
                                  <a:pt x="747" y="2"/>
                                </a:lnTo>
                                <a:lnTo>
                                  <a:pt x="762" y="2"/>
                                </a:lnTo>
                                <a:lnTo>
                                  <a:pt x="775" y="6"/>
                                </a:lnTo>
                                <a:lnTo>
                                  <a:pt x="789" y="10"/>
                                </a:lnTo>
                                <a:lnTo>
                                  <a:pt x="801" y="17"/>
                                </a:lnTo>
                                <a:lnTo>
                                  <a:pt x="812" y="25"/>
                                </a:lnTo>
                                <a:lnTo>
                                  <a:pt x="821" y="35"/>
                                </a:lnTo>
                                <a:lnTo>
                                  <a:pt x="829" y="47"/>
                                </a:lnTo>
                                <a:lnTo>
                                  <a:pt x="833" y="61"/>
                                </a:lnTo>
                                <a:lnTo>
                                  <a:pt x="835" y="75"/>
                                </a:lnTo>
                                <a:lnTo>
                                  <a:pt x="835" y="92"/>
                                </a:lnTo>
                                <a:lnTo>
                                  <a:pt x="832" y="109"/>
                                </a:lnTo>
                                <a:lnTo>
                                  <a:pt x="827" y="127"/>
                                </a:lnTo>
                                <a:lnTo>
                                  <a:pt x="823" y="146"/>
                                </a:lnTo>
                                <a:lnTo>
                                  <a:pt x="818" y="166"/>
                                </a:lnTo>
                                <a:lnTo>
                                  <a:pt x="813" y="185"/>
                                </a:lnTo>
                                <a:lnTo>
                                  <a:pt x="807" y="207"/>
                                </a:lnTo>
                                <a:lnTo>
                                  <a:pt x="800" y="227"/>
                                </a:lnTo>
                                <a:lnTo>
                                  <a:pt x="793" y="247"/>
                                </a:lnTo>
                                <a:lnTo>
                                  <a:pt x="784" y="269"/>
                                </a:lnTo>
                                <a:lnTo>
                                  <a:pt x="774" y="290"/>
                                </a:lnTo>
                                <a:lnTo>
                                  <a:pt x="762" y="310"/>
                                </a:lnTo>
                                <a:lnTo>
                                  <a:pt x="748" y="332"/>
                                </a:lnTo>
                                <a:lnTo>
                                  <a:pt x="732" y="352"/>
                                </a:lnTo>
                                <a:lnTo>
                                  <a:pt x="714" y="372"/>
                                </a:lnTo>
                                <a:lnTo>
                                  <a:pt x="693" y="392"/>
                                </a:lnTo>
                                <a:lnTo>
                                  <a:pt x="669" y="412"/>
                                </a:lnTo>
                                <a:lnTo>
                                  <a:pt x="642" y="432"/>
                                </a:lnTo>
                                <a:lnTo>
                                  <a:pt x="609" y="454"/>
                                </a:lnTo>
                                <a:lnTo>
                                  <a:pt x="581" y="474"/>
                                </a:lnTo>
                                <a:lnTo>
                                  <a:pt x="556" y="493"/>
                                </a:lnTo>
                                <a:lnTo>
                                  <a:pt x="535" y="510"/>
                                </a:lnTo>
                                <a:lnTo>
                                  <a:pt x="517" y="527"/>
                                </a:lnTo>
                                <a:lnTo>
                                  <a:pt x="501" y="544"/>
                                </a:lnTo>
                                <a:lnTo>
                                  <a:pt x="490" y="559"/>
                                </a:lnTo>
                                <a:lnTo>
                                  <a:pt x="480" y="574"/>
                                </a:lnTo>
                                <a:lnTo>
                                  <a:pt x="475" y="589"/>
                                </a:lnTo>
                                <a:lnTo>
                                  <a:pt x="471" y="605"/>
                                </a:lnTo>
                                <a:lnTo>
                                  <a:pt x="471" y="620"/>
                                </a:lnTo>
                                <a:lnTo>
                                  <a:pt x="474" y="636"/>
                                </a:lnTo>
                                <a:lnTo>
                                  <a:pt x="478" y="654"/>
                                </a:lnTo>
                                <a:lnTo>
                                  <a:pt x="485" y="672"/>
                                </a:lnTo>
                                <a:lnTo>
                                  <a:pt x="495" y="691"/>
                                </a:lnTo>
                                <a:lnTo>
                                  <a:pt x="506" y="713"/>
                                </a:lnTo>
                                <a:lnTo>
                                  <a:pt x="508" y="715"/>
                                </a:lnTo>
                                <a:lnTo>
                                  <a:pt x="511" y="719"/>
                                </a:lnTo>
                                <a:lnTo>
                                  <a:pt x="516" y="727"/>
                                </a:lnTo>
                                <a:lnTo>
                                  <a:pt x="520" y="735"/>
                                </a:lnTo>
                                <a:lnTo>
                                  <a:pt x="521" y="745"/>
                                </a:lnTo>
                                <a:lnTo>
                                  <a:pt x="520" y="754"/>
                                </a:lnTo>
                                <a:lnTo>
                                  <a:pt x="514" y="762"/>
                                </a:lnTo>
                                <a:lnTo>
                                  <a:pt x="503" y="769"/>
                                </a:lnTo>
                                <a:lnTo>
                                  <a:pt x="501" y="770"/>
                                </a:lnTo>
                                <a:lnTo>
                                  <a:pt x="496" y="772"/>
                                </a:lnTo>
                                <a:lnTo>
                                  <a:pt x="487" y="777"/>
                                </a:lnTo>
                                <a:lnTo>
                                  <a:pt x="477" y="781"/>
                                </a:lnTo>
                                <a:lnTo>
                                  <a:pt x="462" y="786"/>
                                </a:lnTo>
                                <a:lnTo>
                                  <a:pt x="447" y="790"/>
                                </a:lnTo>
                                <a:lnTo>
                                  <a:pt x="429" y="793"/>
                                </a:lnTo>
                                <a:lnTo>
                                  <a:pt x="408" y="796"/>
                                </a:lnTo>
                                <a:lnTo>
                                  <a:pt x="387" y="796"/>
                                </a:lnTo>
                                <a:lnTo>
                                  <a:pt x="364" y="793"/>
                                </a:lnTo>
                                <a:lnTo>
                                  <a:pt x="340" y="789"/>
                                </a:lnTo>
                                <a:lnTo>
                                  <a:pt x="316" y="780"/>
                                </a:lnTo>
                                <a:lnTo>
                                  <a:pt x="290" y="768"/>
                                </a:lnTo>
                                <a:lnTo>
                                  <a:pt x="265" y="751"/>
                                </a:lnTo>
                                <a:lnTo>
                                  <a:pt x="239" y="728"/>
                                </a:lnTo>
                                <a:lnTo>
                                  <a:pt x="214" y="701"/>
                                </a:lnTo>
                                <a:lnTo>
                                  <a:pt x="190" y="671"/>
                                </a:lnTo>
                                <a:lnTo>
                                  <a:pt x="166" y="640"/>
                                </a:lnTo>
                                <a:lnTo>
                                  <a:pt x="145" y="609"/>
                                </a:lnTo>
                                <a:lnTo>
                                  <a:pt x="125" y="578"/>
                                </a:lnTo>
                                <a:lnTo>
                                  <a:pt x="105" y="545"/>
                                </a:lnTo>
                                <a:lnTo>
                                  <a:pt x="87" y="513"/>
                                </a:lnTo>
                                <a:lnTo>
                                  <a:pt x="71" y="480"/>
                                </a:lnTo>
                                <a:lnTo>
                                  <a:pt x="57" y="446"/>
                                </a:lnTo>
                                <a:lnTo>
                                  <a:pt x="43" y="412"/>
                                </a:lnTo>
                                <a:lnTo>
                                  <a:pt x="32" y="379"/>
                                </a:lnTo>
                                <a:lnTo>
                                  <a:pt x="23" y="344"/>
                                </a:lnTo>
                                <a:lnTo>
                                  <a:pt x="15" y="308"/>
                                </a:lnTo>
                                <a:lnTo>
                                  <a:pt x="8" y="272"/>
                                </a:lnTo>
                                <a:lnTo>
                                  <a:pt x="4" y="236"/>
                                </a:lnTo>
                                <a:lnTo>
                                  <a:pt x="1" y="199"/>
                                </a:lnTo>
                                <a:lnTo>
                                  <a:pt x="1" y="161"/>
                                </a:lnTo>
                                <a:lnTo>
                                  <a:pt x="1" y="158"/>
                                </a:lnTo>
                                <a:lnTo>
                                  <a:pt x="0" y="151"/>
                                </a:lnTo>
                                <a:lnTo>
                                  <a:pt x="1" y="138"/>
                                </a:lnTo>
                                <a:lnTo>
                                  <a:pt x="5" y="124"/>
                                </a:lnTo>
                                <a:lnTo>
                                  <a:pt x="12" y="108"/>
                                </a:lnTo>
                                <a:lnTo>
                                  <a:pt x="23" y="90"/>
                                </a:lnTo>
                                <a:lnTo>
                                  <a:pt x="40" y="72"/>
                                </a:lnTo>
                                <a:lnTo>
                                  <a:pt x="64" y="54"/>
                                </a:lnTo>
                                <a:close/>
                              </a:path>
                            </a:pathLst>
                          </a:custGeom>
                          <a:solidFill>
                            <a:schemeClr val="accent1">
                              <a:lumMod val="100000"/>
                              <a:lumOff val="0"/>
                            </a:schemeClr>
                          </a:solidFill>
                          <a:ln>
                            <a:noFill/>
                          </a:ln>
                        </wps:spPr>
                        <wps:bodyPr rot="0" vert="horz" wrap="square" lIns="91440" tIns="45720" rIns="91440" bIns="45720" anchor="t" anchorCtr="0" upright="1">
                          <a:noAutofit/>
                        </wps:bodyPr>
                      </wps:wsp>
                      <wps:wsp>
                        <wps:cNvPr id="747" name="Freeform 414"/>
                        <wps:cNvSpPr>
                          <a:spLocks/>
                        </wps:cNvSpPr>
                        <wps:spPr bwMode="auto">
                          <a:xfrm>
                            <a:off x="41910" y="300355"/>
                            <a:ext cx="256540" cy="245745"/>
                          </a:xfrm>
                          <a:custGeom>
                            <a:avLst/>
                            <a:gdLst>
                              <a:gd name="T0" fmla="*/ 476 w 808"/>
                              <a:gd name="T1" fmla="*/ 750 h 774"/>
                              <a:gd name="T2" fmla="*/ 463 w 808"/>
                              <a:gd name="T3" fmla="*/ 756 h 774"/>
                              <a:gd name="T4" fmla="*/ 440 w 808"/>
                              <a:gd name="T5" fmla="*/ 765 h 774"/>
                              <a:gd name="T6" fmla="*/ 406 w 808"/>
                              <a:gd name="T7" fmla="*/ 773 h 774"/>
                              <a:gd name="T8" fmla="*/ 366 w 808"/>
                              <a:gd name="T9" fmla="*/ 774 h 774"/>
                              <a:gd name="T10" fmla="*/ 321 w 808"/>
                              <a:gd name="T11" fmla="*/ 767 h 774"/>
                              <a:gd name="T12" fmla="*/ 273 w 808"/>
                              <a:gd name="T13" fmla="*/ 746 h 774"/>
                              <a:gd name="T14" fmla="*/ 224 w 808"/>
                              <a:gd name="T15" fmla="*/ 707 h 774"/>
                              <a:gd name="T16" fmla="*/ 178 w 808"/>
                              <a:gd name="T17" fmla="*/ 651 h 774"/>
                              <a:gd name="T18" fmla="*/ 135 w 808"/>
                              <a:gd name="T19" fmla="*/ 590 h 774"/>
                              <a:gd name="T20" fmla="*/ 97 w 808"/>
                              <a:gd name="T21" fmla="*/ 529 h 774"/>
                              <a:gd name="T22" fmla="*/ 66 w 808"/>
                              <a:gd name="T23" fmla="*/ 465 h 774"/>
                              <a:gd name="T24" fmla="*/ 39 w 808"/>
                              <a:gd name="T25" fmla="*/ 399 h 774"/>
                              <a:gd name="T26" fmla="*/ 19 w 808"/>
                              <a:gd name="T27" fmla="*/ 333 h 774"/>
                              <a:gd name="T28" fmla="*/ 6 w 808"/>
                              <a:gd name="T29" fmla="*/ 263 h 774"/>
                              <a:gd name="T30" fmla="*/ 0 w 808"/>
                              <a:gd name="T31" fmla="*/ 193 h 774"/>
                              <a:gd name="T32" fmla="*/ 0 w 808"/>
                              <a:gd name="T33" fmla="*/ 153 h 774"/>
                              <a:gd name="T34" fmla="*/ 0 w 808"/>
                              <a:gd name="T35" fmla="*/ 134 h 774"/>
                              <a:gd name="T36" fmla="*/ 10 w 808"/>
                              <a:gd name="T37" fmla="*/ 104 h 774"/>
                              <a:gd name="T38" fmla="*/ 39 w 808"/>
                              <a:gd name="T39" fmla="*/ 69 h 774"/>
                              <a:gd name="T40" fmla="*/ 75 w 808"/>
                              <a:gd name="T41" fmla="*/ 44 h 774"/>
                              <a:gd name="T42" fmla="*/ 106 w 808"/>
                              <a:gd name="T43" fmla="*/ 30 h 774"/>
                              <a:gd name="T44" fmla="*/ 143 w 808"/>
                              <a:gd name="T45" fmla="*/ 17 h 774"/>
                              <a:gd name="T46" fmla="*/ 180 w 808"/>
                              <a:gd name="T47" fmla="*/ 7 h 774"/>
                              <a:gd name="T48" fmla="*/ 218 w 808"/>
                              <a:gd name="T49" fmla="*/ 1 h 774"/>
                              <a:gd name="T50" fmla="*/ 258 w 808"/>
                              <a:gd name="T51" fmla="*/ 0 h 774"/>
                              <a:gd name="T52" fmla="*/ 296 w 808"/>
                              <a:gd name="T53" fmla="*/ 5 h 774"/>
                              <a:gd name="T54" fmla="*/ 331 w 808"/>
                              <a:gd name="T55" fmla="*/ 15 h 774"/>
                              <a:gd name="T56" fmla="*/ 365 w 808"/>
                              <a:gd name="T57" fmla="*/ 32 h 774"/>
                              <a:gd name="T58" fmla="*/ 402 w 808"/>
                              <a:gd name="T59" fmla="*/ 49 h 774"/>
                              <a:gd name="T60" fmla="*/ 444 w 808"/>
                              <a:gd name="T61" fmla="*/ 63 h 774"/>
                              <a:gd name="T62" fmla="*/ 488 w 808"/>
                              <a:gd name="T63" fmla="*/ 76 h 774"/>
                              <a:gd name="T64" fmla="*/ 531 w 808"/>
                              <a:gd name="T65" fmla="*/ 82 h 774"/>
                              <a:gd name="T66" fmla="*/ 572 w 808"/>
                              <a:gd name="T67" fmla="*/ 84 h 774"/>
                              <a:gd name="T68" fmla="*/ 609 w 808"/>
                              <a:gd name="T69" fmla="*/ 77 h 774"/>
                              <a:gd name="T70" fmla="*/ 639 w 808"/>
                              <a:gd name="T71" fmla="*/ 61 h 774"/>
                              <a:gd name="T72" fmla="*/ 679 w 808"/>
                              <a:gd name="T73" fmla="*/ 22 h 774"/>
                              <a:gd name="T74" fmla="*/ 737 w 808"/>
                              <a:gd name="T75" fmla="*/ 4 h 774"/>
                              <a:gd name="T76" fmla="*/ 786 w 808"/>
                              <a:gd name="T77" fmla="*/ 24 h 774"/>
                              <a:gd name="T78" fmla="*/ 808 w 808"/>
                              <a:gd name="T79" fmla="*/ 73 h 774"/>
                              <a:gd name="T80" fmla="*/ 800 w 808"/>
                              <a:gd name="T81" fmla="*/ 124 h 774"/>
                              <a:gd name="T82" fmla="*/ 790 w 808"/>
                              <a:gd name="T83" fmla="*/ 161 h 774"/>
                              <a:gd name="T84" fmla="*/ 779 w 808"/>
                              <a:gd name="T85" fmla="*/ 202 h 774"/>
                              <a:gd name="T86" fmla="*/ 764 w 808"/>
                              <a:gd name="T87" fmla="*/ 242 h 774"/>
                              <a:gd name="T88" fmla="*/ 744 w 808"/>
                              <a:gd name="T89" fmla="*/ 284 h 774"/>
                              <a:gd name="T90" fmla="*/ 718 w 808"/>
                              <a:gd name="T91" fmla="*/ 325 h 774"/>
                              <a:gd name="T92" fmla="*/ 684 w 808"/>
                              <a:gd name="T93" fmla="*/ 366 h 774"/>
                              <a:gd name="T94" fmla="*/ 640 w 808"/>
                              <a:gd name="T95" fmla="*/ 404 h 774"/>
                              <a:gd name="T96" fmla="*/ 582 w 808"/>
                              <a:gd name="T97" fmla="*/ 444 h 774"/>
                              <a:gd name="T98" fmla="*/ 530 w 808"/>
                              <a:gd name="T99" fmla="*/ 481 h 774"/>
                              <a:gd name="T100" fmla="*/ 492 w 808"/>
                              <a:gd name="T101" fmla="*/ 515 h 774"/>
                              <a:gd name="T102" fmla="*/ 466 w 808"/>
                              <a:gd name="T103" fmla="*/ 545 h 774"/>
                              <a:gd name="T104" fmla="*/ 452 w 808"/>
                              <a:gd name="T105" fmla="*/ 575 h 774"/>
                              <a:gd name="T106" fmla="*/ 448 w 808"/>
                              <a:gd name="T107" fmla="*/ 604 h 774"/>
                              <a:gd name="T108" fmla="*/ 454 w 808"/>
                              <a:gd name="T109" fmla="*/ 637 h 774"/>
                              <a:gd name="T110" fmla="*/ 470 w 808"/>
                              <a:gd name="T111" fmla="*/ 674 h 774"/>
                              <a:gd name="T112" fmla="*/ 483 w 808"/>
                              <a:gd name="T113" fmla="*/ 696 h 774"/>
                              <a:gd name="T114" fmla="*/ 491 w 808"/>
                              <a:gd name="T115" fmla="*/ 707 h 774"/>
                              <a:gd name="T116" fmla="*/ 495 w 808"/>
                              <a:gd name="T117" fmla="*/ 725 h 774"/>
                              <a:gd name="T118" fmla="*/ 489 w 808"/>
                              <a:gd name="T119" fmla="*/ 742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8" h="774">
                                <a:moveTo>
                                  <a:pt x="478" y="749"/>
                                </a:moveTo>
                                <a:lnTo>
                                  <a:pt x="476" y="750"/>
                                </a:lnTo>
                                <a:lnTo>
                                  <a:pt x="471" y="752"/>
                                </a:lnTo>
                                <a:lnTo>
                                  <a:pt x="463" y="756"/>
                                </a:lnTo>
                                <a:lnTo>
                                  <a:pt x="452" y="760"/>
                                </a:lnTo>
                                <a:lnTo>
                                  <a:pt x="440" y="765"/>
                                </a:lnTo>
                                <a:lnTo>
                                  <a:pt x="424" y="769"/>
                                </a:lnTo>
                                <a:lnTo>
                                  <a:pt x="406" y="773"/>
                                </a:lnTo>
                                <a:lnTo>
                                  <a:pt x="387" y="774"/>
                                </a:lnTo>
                                <a:lnTo>
                                  <a:pt x="366" y="774"/>
                                </a:lnTo>
                                <a:lnTo>
                                  <a:pt x="344" y="771"/>
                                </a:lnTo>
                                <a:lnTo>
                                  <a:pt x="321" y="767"/>
                                </a:lnTo>
                                <a:lnTo>
                                  <a:pt x="297" y="758"/>
                                </a:lnTo>
                                <a:lnTo>
                                  <a:pt x="273" y="746"/>
                                </a:lnTo>
                                <a:lnTo>
                                  <a:pt x="249" y="729"/>
                                </a:lnTo>
                                <a:lnTo>
                                  <a:pt x="224" y="707"/>
                                </a:lnTo>
                                <a:lnTo>
                                  <a:pt x="200" y="680"/>
                                </a:lnTo>
                                <a:lnTo>
                                  <a:pt x="178" y="651"/>
                                </a:lnTo>
                                <a:lnTo>
                                  <a:pt x="155" y="621"/>
                                </a:lnTo>
                                <a:lnTo>
                                  <a:pt x="135" y="590"/>
                                </a:lnTo>
                                <a:lnTo>
                                  <a:pt x="115" y="560"/>
                                </a:lnTo>
                                <a:lnTo>
                                  <a:pt x="97" y="529"/>
                                </a:lnTo>
                                <a:lnTo>
                                  <a:pt x="80" y="497"/>
                                </a:lnTo>
                                <a:lnTo>
                                  <a:pt x="66" y="465"/>
                                </a:lnTo>
                                <a:lnTo>
                                  <a:pt x="51" y="433"/>
                                </a:lnTo>
                                <a:lnTo>
                                  <a:pt x="39" y="399"/>
                                </a:lnTo>
                                <a:lnTo>
                                  <a:pt x="28" y="367"/>
                                </a:lnTo>
                                <a:lnTo>
                                  <a:pt x="19" y="333"/>
                                </a:lnTo>
                                <a:lnTo>
                                  <a:pt x="12" y="298"/>
                                </a:lnTo>
                                <a:lnTo>
                                  <a:pt x="6" y="263"/>
                                </a:lnTo>
                                <a:lnTo>
                                  <a:pt x="2" y="229"/>
                                </a:lnTo>
                                <a:lnTo>
                                  <a:pt x="0" y="193"/>
                                </a:lnTo>
                                <a:lnTo>
                                  <a:pt x="0" y="155"/>
                                </a:lnTo>
                                <a:lnTo>
                                  <a:pt x="0" y="153"/>
                                </a:lnTo>
                                <a:lnTo>
                                  <a:pt x="0" y="145"/>
                                </a:lnTo>
                                <a:lnTo>
                                  <a:pt x="0" y="134"/>
                                </a:lnTo>
                                <a:lnTo>
                                  <a:pt x="4" y="119"/>
                                </a:lnTo>
                                <a:lnTo>
                                  <a:pt x="10" y="104"/>
                                </a:lnTo>
                                <a:lnTo>
                                  <a:pt x="22" y="86"/>
                                </a:lnTo>
                                <a:lnTo>
                                  <a:pt x="39" y="69"/>
                                </a:lnTo>
                                <a:lnTo>
                                  <a:pt x="61" y="52"/>
                                </a:lnTo>
                                <a:lnTo>
                                  <a:pt x="75" y="44"/>
                                </a:lnTo>
                                <a:lnTo>
                                  <a:pt x="91" y="36"/>
                                </a:lnTo>
                                <a:lnTo>
                                  <a:pt x="106" y="30"/>
                                </a:lnTo>
                                <a:lnTo>
                                  <a:pt x="125" y="23"/>
                                </a:lnTo>
                                <a:lnTo>
                                  <a:pt x="143" y="17"/>
                                </a:lnTo>
                                <a:lnTo>
                                  <a:pt x="161" y="12"/>
                                </a:lnTo>
                                <a:lnTo>
                                  <a:pt x="180" y="7"/>
                                </a:lnTo>
                                <a:lnTo>
                                  <a:pt x="199" y="4"/>
                                </a:lnTo>
                                <a:lnTo>
                                  <a:pt x="218" y="1"/>
                                </a:lnTo>
                                <a:lnTo>
                                  <a:pt x="239" y="0"/>
                                </a:lnTo>
                                <a:lnTo>
                                  <a:pt x="258" y="0"/>
                                </a:lnTo>
                                <a:lnTo>
                                  <a:pt x="277" y="3"/>
                                </a:lnTo>
                                <a:lnTo>
                                  <a:pt x="296" y="5"/>
                                </a:lnTo>
                                <a:lnTo>
                                  <a:pt x="314" y="9"/>
                                </a:lnTo>
                                <a:lnTo>
                                  <a:pt x="331" y="15"/>
                                </a:lnTo>
                                <a:lnTo>
                                  <a:pt x="348" y="23"/>
                                </a:lnTo>
                                <a:lnTo>
                                  <a:pt x="365" y="32"/>
                                </a:lnTo>
                                <a:lnTo>
                                  <a:pt x="383" y="40"/>
                                </a:lnTo>
                                <a:lnTo>
                                  <a:pt x="402" y="49"/>
                                </a:lnTo>
                                <a:lnTo>
                                  <a:pt x="423" y="57"/>
                                </a:lnTo>
                                <a:lnTo>
                                  <a:pt x="444" y="63"/>
                                </a:lnTo>
                                <a:lnTo>
                                  <a:pt x="466" y="70"/>
                                </a:lnTo>
                                <a:lnTo>
                                  <a:pt x="488" y="76"/>
                                </a:lnTo>
                                <a:lnTo>
                                  <a:pt x="510" y="80"/>
                                </a:lnTo>
                                <a:lnTo>
                                  <a:pt x="531" y="82"/>
                                </a:lnTo>
                                <a:lnTo>
                                  <a:pt x="553" y="85"/>
                                </a:lnTo>
                                <a:lnTo>
                                  <a:pt x="572" y="84"/>
                                </a:lnTo>
                                <a:lnTo>
                                  <a:pt x="591" y="81"/>
                                </a:lnTo>
                                <a:lnTo>
                                  <a:pt x="609" y="77"/>
                                </a:lnTo>
                                <a:lnTo>
                                  <a:pt x="625" y="70"/>
                                </a:lnTo>
                                <a:lnTo>
                                  <a:pt x="639" y="61"/>
                                </a:lnTo>
                                <a:lnTo>
                                  <a:pt x="651" y="49"/>
                                </a:lnTo>
                                <a:lnTo>
                                  <a:pt x="679" y="22"/>
                                </a:lnTo>
                                <a:lnTo>
                                  <a:pt x="709" y="7"/>
                                </a:lnTo>
                                <a:lnTo>
                                  <a:pt x="737" y="4"/>
                                </a:lnTo>
                                <a:lnTo>
                                  <a:pt x="764" y="9"/>
                                </a:lnTo>
                                <a:lnTo>
                                  <a:pt x="786" y="24"/>
                                </a:lnTo>
                                <a:lnTo>
                                  <a:pt x="801" y="45"/>
                                </a:lnTo>
                                <a:lnTo>
                                  <a:pt x="808" y="73"/>
                                </a:lnTo>
                                <a:lnTo>
                                  <a:pt x="805" y="106"/>
                                </a:lnTo>
                                <a:lnTo>
                                  <a:pt x="800" y="124"/>
                                </a:lnTo>
                                <a:lnTo>
                                  <a:pt x="795" y="142"/>
                                </a:lnTo>
                                <a:lnTo>
                                  <a:pt x="790" y="161"/>
                                </a:lnTo>
                                <a:lnTo>
                                  <a:pt x="784" y="181"/>
                                </a:lnTo>
                                <a:lnTo>
                                  <a:pt x="779" y="202"/>
                                </a:lnTo>
                                <a:lnTo>
                                  <a:pt x="772" y="222"/>
                                </a:lnTo>
                                <a:lnTo>
                                  <a:pt x="764" y="242"/>
                                </a:lnTo>
                                <a:lnTo>
                                  <a:pt x="755" y="262"/>
                                </a:lnTo>
                                <a:lnTo>
                                  <a:pt x="744" y="284"/>
                                </a:lnTo>
                                <a:lnTo>
                                  <a:pt x="732" y="304"/>
                                </a:lnTo>
                                <a:lnTo>
                                  <a:pt x="718" y="325"/>
                                </a:lnTo>
                                <a:lnTo>
                                  <a:pt x="702" y="345"/>
                                </a:lnTo>
                                <a:lnTo>
                                  <a:pt x="684" y="366"/>
                                </a:lnTo>
                                <a:lnTo>
                                  <a:pt x="663" y="385"/>
                                </a:lnTo>
                                <a:lnTo>
                                  <a:pt x="640" y="404"/>
                                </a:lnTo>
                                <a:lnTo>
                                  <a:pt x="614" y="423"/>
                                </a:lnTo>
                                <a:lnTo>
                                  <a:pt x="582" y="444"/>
                                </a:lnTo>
                                <a:lnTo>
                                  <a:pt x="555" y="463"/>
                                </a:lnTo>
                                <a:lnTo>
                                  <a:pt x="530" y="481"/>
                                </a:lnTo>
                                <a:lnTo>
                                  <a:pt x="510" y="498"/>
                                </a:lnTo>
                                <a:lnTo>
                                  <a:pt x="492" y="515"/>
                                </a:lnTo>
                                <a:lnTo>
                                  <a:pt x="477" y="530"/>
                                </a:lnTo>
                                <a:lnTo>
                                  <a:pt x="466" y="545"/>
                                </a:lnTo>
                                <a:lnTo>
                                  <a:pt x="458" y="560"/>
                                </a:lnTo>
                                <a:lnTo>
                                  <a:pt x="452" y="575"/>
                                </a:lnTo>
                                <a:lnTo>
                                  <a:pt x="449" y="589"/>
                                </a:lnTo>
                                <a:lnTo>
                                  <a:pt x="448" y="604"/>
                                </a:lnTo>
                                <a:lnTo>
                                  <a:pt x="450" y="620"/>
                                </a:lnTo>
                                <a:lnTo>
                                  <a:pt x="454" y="637"/>
                                </a:lnTo>
                                <a:lnTo>
                                  <a:pt x="461" y="654"/>
                                </a:lnTo>
                                <a:lnTo>
                                  <a:pt x="470" y="674"/>
                                </a:lnTo>
                                <a:lnTo>
                                  <a:pt x="482" y="694"/>
                                </a:lnTo>
                                <a:lnTo>
                                  <a:pt x="483" y="696"/>
                                </a:lnTo>
                                <a:lnTo>
                                  <a:pt x="486" y="701"/>
                                </a:lnTo>
                                <a:lnTo>
                                  <a:pt x="491" y="707"/>
                                </a:lnTo>
                                <a:lnTo>
                                  <a:pt x="494" y="716"/>
                                </a:lnTo>
                                <a:lnTo>
                                  <a:pt x="495" y="725"/>
                                </a:lnTo>
                                <a:lnTo>
                                  <a:pt x="494" y="734"/>
                                </a:lnTo>
                                <a:lnTo>
                                  <a:pt x="489" y="742"/>
                                </a:lnTo>
                                <a:lnTo>
                                  <a:pt x="478" y="749"/>
                                </a:lnTo>
                                <a:close/>
                              </a:path>
                            </a:pathLst>
                          </a:custGeom>
                          <a:solidFill>
                            <a:schemeClr val="accent5">
                              <a:lumMod val="40000"/>
                              <a:lumOff val="60000"/>
                            </a:schemeClr>
                          </a:solidFill>
                          <a:ln>
                            <a:noFill/>
                          </a:ln>
                        </wps:spPr>
                        <wps:bodyPr rot="0" vert="horz" wrap="square" lIns="91440" tIns="45720" rIns="91440" bIns="45720" anchor="t" anchorCtr="0" upright="1">
                          <a:noAutofit/>
                        </wps:bodyPr>
                      </wps:wsp>
                      <wps:wsp>
                        <wps:cNvPr id="748" name="Freeform 415"/>
                        <wps:cNvSpPr>
                          <a:spLocks/>
                        </wps:cNvSpPr>
                        <wps:spPr bwMode="auto">
                          <a:xfrm>
                            <a:off x="195580" y="302260"/>
                            <a:ext cx="183515" cy="234950"/>
                          </a:xfrm>
                          <a:custGeom>
                            <a:avLst/>
                            <a:gdLst>
                              <a:gd name="T0" fmla="*/ 147 w 578"/>
                              <a:gd name="T1" fmla="*/ 732 h 740"/>
                              <a:gd name="T2" fmla="*/ 125 w 578"/>
                              <a:gd name="T3" fmla="*/ 738 h 740"/>
                              <a:gd name="T4" fmla="*/ 89 w 578"/>
                              <a:gd name="T5" fmla="*/ 735 h 740"/>
                              <a:gd name="T6" fmla="*/ 47 w 578"/>
                              <a:gd name="T7" fmla="*/ 702 h 740"/>
                              <a:gd name="T8" fmla="*/ 10 w 578"/>
                              <a:gd name="T9" fmla="*/ 635 h 740"/>
                              <a:gd name="T10" fmla="*/ 0 w 578"/>
                              <a:gd name="T11" fmla="*/ 573 h 740"/>
                              <a:gd name="T12" fmla="*/ 18 w 578"/>
                              <a:gd name="T13" fmla="*/ 524 h 740"/>
                              <a:gd name="T14" fmla="*/ 61 w 578"/>
                              <a:gd name="T15" fmla="*/ 484 h 740"/>
                              <a:gd name="T16" fmla="*/ 107 w 578"/>
                              <a:gd name="T17" fmla="*/ 460 h 740"/>
                              <a:gd name="T18" fmla="*/ 142 w 578"/>
                              <a:gd name="T19" fmla="*/ 441 h 740"/>
                              <a:gd name="T20" fmla="*/ 181 w 578"/>
                              <a:gd name="T21" fmla="*/ 418 h 740"/>
                              <a:gd name="T22" fmla="*/ 218 w 578"/>
                              <a:gd name="T23" fmla="*/ 392 h 740"/>
                              <a:gd name="T24" fmla="*/ 254 w 578"/>
                              <a:gd name="T25" fmla="*/ 363 h 740"/>
                              <a:gd name="T26" fmla="*/ 287 w 578"/>
                              <a:gd name="T27" fmla="*/ 330 h 740"/>
                              <a:gd name="T28" fmla="*/ 315 w 578"/>
                              <a:gd name="T29" fmla="*/ 294 h 740"/>
                              <a:gd name="T30" fmla="*/ 335 w 578"/>
                              <a:gd name="T31" fmla="*/ 254 h 740"/>
                              <a:gd name="T32" fmla="*/ 354 w 578"/>
                              <a:gd name="T33" fmla="*/ 189 h 740"/>
                              <a:gd name="T34" fmla="*/ 374 w 578"/>
                              <a:gd name="T35" fmla="*/ 107 h 740"/>
                              <a:gd name="T36" fmla="*/ 401 w 578"/>
                              <a:gd name="T37" fmla="*/ 42 h 740"/>
                              <a:gd name="T38" fmla="*/ 445 w 578"/>
                              <a:gd name="T39" fmla="*/ 4 h 740"/>
                              <a:gd name="T40" fmla="*/ 508 w 578"/>
                              <a:gd name="T41" fmla="*/ 7 h 740"/>
                              <a:gd name="T42" fmla="*/ 558 w 578"/>
                              <a:gd name="T43" fmla="*/ 48 h 740"/>
                              <a:gd name="T44" fmla="*/ 578 w 578"/>
                              <a:gd name="T45" fmla="*/ 113 h 740"/>
                              <a:gd name="T46" fmla="*/ 559 w 578"/>
                              <a:gd name="T47" fmla="*/ 184 h 740"/>
                              <a:gd name="T48" fmla="*/ 498 w 578"/>
                              <a:gd name="T49" fmla="*/ 247 h 740"/>
                              <a:gd name="T50" fmla="*/ 442 w 578"/>
                              <a:gd name="T51" fmla="*/ 300 h 740"/>
                              <a:gd name="T52" fmla="*/ 398 w 578"/>
                              <a:gd name="T53" fmla="*/ 348 h 740"/>
                              <a:gd name="T54" fmla="*/ 366 w 578"/>
                              <a:gd name="T55" fmla="*/ 397 h 740"/>
                              <a:gd name="T56" fmla="*/ 343 w 578"/>
                              <a:gd name="T57" fmla="*/ 450 h 740"/>
                              <a:gd name="T58" fmla="*/ 316 w 578"/>
                              <a:gd name="T59" fmla="*/ 504 h 740"/>
                              <a:gd name="T60" fmla="*/ 285 w 578"/>
                              <a:gd name="T61" fmla="*/ 557 h 740"/>
                              <a:gd name="T62" fmla="*/ 250 w 578"/>
                              <a:gd name="T63" fmla="*/ 607 h 740"/>
                              <a:gd name="T64" fmla="*/ 217 w 578"/>
                              <a:gd name="T65" fmla="*/ 652 h 740"/>
                              <a:gd name="T66" fmla="*/ 187 w 578"/>
                              <a:gd name="T67" fmla="*/ 688 h 740"/>
                              <a:gd name="T68" fmla="*/ 165 w 578"/>
                              <a:gd name="T69" fmla="*/ 715 h 740"/>
                              <a:gd name="T70" fmla="*/ 152 w 578"/>
                              <a:gd name="T71" fmla="*/ 728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78" h="740">
                                <a:moveTo>
                                  <a:pt x="150" y="731"/>
                                </a:moveTo>
                                <a:lnTo>
                                  <a:pt x="147" y="732"/>
                                </a:lnTo>
                                <a:lnTo>
                                  <a:pt x="139" y="736"/>
                                </a:lnTo>
                                <a:lnTo>
                                  <a:pt x="125" y="738"/>
                                </a:lnTo>
                                <a:lnTo>
                                  <a:pt x="108" y="740"/>
                                </a:lnTo>
                                <a:lnTo>
                                  <a:pt x="89" y="735"/>
                                </a:lnTo>
                                <a:lnTo>
                                  <a:pt x="68" y="724"/>
                                </a:lnTo>
                                <a:lnTo>
                                  <a:pt x="47" y="702"/>
                                </a:lnTo>
                                <a:lnTo>
                                  <a:pt x="26" y="671"/>
                                </a:lnTo>
                                <a:lnTo>
                                  <a:pt x="10" y="635"/>
                                </a:lnTo>
                                <a:lnTo>
                                  <a:pt x="1" y="602"/>
                                </a:lnTo>
                                <a:lnTo>
                                  <a:pt x="0" y="573"/>
                                </a:lnTo>
                                <a:lnTo>
                                  <a:pt x="5" y="547"/>
                                </a:lnTo>
                                <a:lnTo>
                                  <a:pt x="18" y="524"/>
                                </a:lnTo>
                                <a:lnTo>
                                  <a:pt x="36" y="504"/>
                                </a:lnTo>
                                <a:lnTo>
                                  <a:pt x="61" y="484"/>
                                </a:lnTo>
                                <a:lnTo>
                                  <a:pt x="90" y="468"/>
                                </a:lnTo>
                                <a:lnTo>
                                  <a:pt x="107" y="460"/>
                                </a:lnTo>
                                <a:lnTo>
                                  <a:pt x="124" y="450"/>
                                </a:lnTo>
                                <a:lnTo>
                                  <a:pt x="142" y="441"/>
                                </a:lnTo>
                                <a:lnTo>
                                  <a:pt x="161" y="429"/>
                                </a:lnTo>
                                <a:lnTo>
                                  <a:pt x="181" y="418"/>
                                </a:lnTo>
                                <a:lnTo>
                                  <a:pt x="200" y="406"/>
                                </a:lnTo>
                                <a:lnTo>
                                  <a:pt x="218" y="392"/>
                                </a:lnTo>
                                <a:lnTo>
                                  <a:pt x="237" y="378"/>
                                </a:lnTo>
                                <a:lnTo>
                                  <a:pt x="254" y="363"/>
                                </a:lnTo>
                                <a:lnTo>
                                  <a:pt x="271" y="347"/>
                                </a:lnTo>
                                <a:lnTo>
                                  <a:pt x="287" y="330"/>
                                </a:lnTo>
                                <a:lnTo>
                                  <a:pt x="302" y="312"/>
                                </a:lnTo>
                                <a:lnTo>
                                  <a:pt x="315" y="294"/>
                                </a:lnTo>
                                <a:lnTo>
                                  <a:pt x="325" y="274"/>
                                </a:lnTo>
                                <a:lnTo>
                                  <a:pt x="335" y="254"/>
                                </a:lnTo>
                                <a:lnTo>
                                  <a:pt x="342" y="233"/>
                                </a:lnTo>
                                <a:lnTo>
                                  <a:pt x="354" y="189"/>
                                </a:lnTo>
                                <a:lnTo>
                                  <a:pt x="364" y="146"/>
                                </a:lnTo>
                                <a:lnTo>
                                  <a:pt x="374" y="107"/>
                                </a:lnTo>
                                <a:lnTo>
                                  <a:pt x="386" y="72"/>
                                </a:lnTo>
                                <a:lnTo>
                                  <a:pt x="401" y="42"/>
                                </a:lnTo>
                                <a:lnTo>
                                  <a:pt x="420" y="19"/>
                                </a:lnTo>
                                <a:lnTo>
                                  <a:pt x="445" y="4"/>
                                </a:lnTo>
                                <a:lnTo>
                                  <a:pt x="476" y="0"/>
                                </a:lnTo>
                                <a:lnTo>
                                  <a:pt x="508" y="7"/>
                                </a:lnTo>
                                <a:lnTo>
                                  <a:pt x="537" y="24"/>
                                </a:lnTo>
                                <a:lnTo>
                                  <a:pt x="558" y="48"/>
                                </a:lnTo>
                                <a:lnTo>
                                  <a:pt x="573" y="79"/>
                                </a:lnTo>
                                <a:lnTo>
                                  <a:pt x="578" y="113"/>
                                </a:lnTo>
                                <a:lnTo>
                                  <a:pt x="574" y="148"/>
                                </a:lnTo>
                                <a:lnTo>
                                  <a:pt x="559" y="184"/>
                                </a:lnTo>
                                <a:lnTo>
                                  <a:pt x="531" y="217"/>
                                </a:lnTo>
                                <a:lnTo>
                                  <a:pt x="498" y="247"/>
                                </a:lnTo>
                                <a:lnTo>
                                  <a:pt x="469" y="274"/>
                                </a:lnTo>
                                <a:lnTo>
                                  <a:pt x="442" y="300"/>
                                </a:lnTo>
                                <a:lnTo>
                                  <a:pt x="418" y="325"/>
                                </a:lnTo>
                                <a:lnTo>
                                  <a:pt x="398" y="348"/>
                                </a:lnTo>
                                <a:lnTo>
                                  <a:pt x="381" y="373"/>
                                </a:lnTo>
                                <a:lnTo>
                                  <a:pt x="366" y="397"/>
                                </a:lnTo>
                                <a:lnTo>
                                  <a:pt x="355" y="423"/>
                                </a:lnTo>
                                <a:lnTo>
                                  <a:pt x="343" y="450"/>
                                </a:lnTo>
                                <a:lnTo>
                                  <a:pt x="331" y="477"/>
                                </a:lnTo>
                                <a:lnTo>
                                  <a:pt x="316" y="504"/>
                                </a:lnTo>
                                <a:lnTo>
                                  <a:pt x="300" y="530"/>
                                </a:lnTo>
                                <a:lnTo>
                                  <a:pt x="285" y="557"/>
                                </a:lnTo>
                                <a:lnTo>
                                  <a:pt x="268" y="583"/>
                                </a:lnTo>
                                <a:lnTo>
                                  <a:pt x="250" y="607"/>
                                </a:lnTo>
                                <a:lnTo>
                                  <a:pt x="233" y="631"/>
                                </a:lnTo>
                                <a:lnTo>
                                  <a:pt x="217" y="652"/>
                                </a:lnTo>
                                <a:lnTo>
                                  <a:pt x="201" y="671"/>
                                </a:lnTo>
                                <a:lnTo>
                                  <a:pt x="187" y="688"/>
                                </a:lnTo>
                                <a:lnTo>
                                  <a:pt x="175" y="702"/>
                                </a:lnTo>
                                <a:lnTo>
                                  <a:pt x="165" y="715"/>
                                </a:lnTo>
                                <a:lnTo>
                                  <a:pt x="157" y="723"/>
                                </a:lnTo>
                                <a:lnTo>
                                  <a:pt x="152" y="728"/>
                                </a:lnTo>
                                <a:lnTo>
                                  <a:pt x="150" y="731"/>
                                </a:lnTo>
                                <a:close/>
                              </a:path>
                            </a:pathLst>
                          </a:custGeom>
                          <a:solidFill>
                            <a:srgbClr val="FFFFFF"/>
                          </a:solidFill>
                          <a:ln>
                            <a:noFill/>
                          </a:ln>
                        </wps:spPr>
                        <wps:bodyPr rot="0" vert="horz" wrap="square" lIns="91440" tIns="45720" rIns="91440" bIns="45720" anchor="t" anchorCtr="0" upright="1">
                          <a:noAutofit/>
                        </wps:bodyPr>
                      </wps:wsp>
                      <wps:wsp>
                        <wps:cNvPr id="749" name="Freeform 416"/>
                        <wps:cNvSpPr>
                          <a:spLocks/>
                        </wps:cNvSpPr>
                        <wps:spPr bwMode="auto">
                          <a:xfrm>
                            <a:off x="197485" y="304800"/>
                            <a:ext cx="178435" cy="228600"/>
                          </a:xfrm>
                          <a:custGeom>
                            <a:avLst/>
                            <a:gdLst>
                              <a:gd name="T0" fmla="*/ 349 w 561"/>
                              <a:gd name="T1" fmla="*/ 185 h 719"/>
                              <a:gd name="T2" fmla="*/ 369 w 561"/>
                              <a:gd name="T3" fmla="*/ 106 h 719"/>
                              <a:gd name="T4" fmla="*/ 396 w 561"/>
                              <a:gd name="T5" fmla="*/ 42 h 719"/>
                              <a:gd name="T6" fmla="*/ 438 w 561"/>
                              <a:gd name="T7" fmla="*/ 4 h 719"/>
                              <a:gd name="T8" fmla="*/ 498 w 561"/>
                              <a:gd name="T9" fmla="*/ 6 h 719"/>
                              <a:gd name="T10" fmla="*/ 542 w 561"/>
                              <a:gd name="T11" fmla="*/ 42 h 719"/>
                              <a:gd name="T12" fmla="*/ 561 w 561"/>
                              <a:gd name="T13" fmla="*/ 98 h 719"/>
                              <a:gd name="T14" fmla="*/ 549 w 561"/>
                              <a:gd name="T15" fmla="*/ 162 h 719"/>
                              <a:gd name="T16" fmla="*/ 525 w 561"/>
                              <a:gd name="T17" fmla="*/ 198 h 719"/>
                              <a:gd name="T18" fmla="*/ 516 w 561"/>
                              <a:gd name="T19" fmla="*/ 207 h 719"/>
                              <a:gd name="T20" fmla="*/ 480 w 561"/>
                              <a:gd name="T21" fmla="*/ 240 h 719"/>
                              <a:gd name="T22" fmla="*/ 427 w 561"/>
                              <a:gd name="T23" fmla="*/ 292 h 719"/>
                              <a:gd name="T24" fmla="*/ 385 w 561"/>
                              <a:gd name="T25" fmla="*/ 341 h 719"/>
                              <a:gd name="T26" fmla="*/ 356 w 561"/>
                              <a:gd name="T27" fmla="*/ 388 h 719"/>
                              <a:gd name="T28" fmla="*/ 343 w 561"/>
                              <a:gd name="T29" fmla="*/ 414 h 719"/>
                              <a:gd name="T30" fmla="*/ 342 w 561"/>
                              <a:gd name="T31" fmla="*/ 417 h 719"/>
                              <a:gd name="T32" fmla="*/ 330 w 561"/>
                              <a:gd name="T33" fmla="*/ 445 h 719"/>
                              <a:gd name="T34" fmla="*/ 304 w 561"/>
                              <a:gd name="T35" fmla="*/ 497 h 719"/>
                              <a:gd name="T36" fmla="*/ 272 w 561"/>
                              <a:gd name="T37" fmla="*/ 547 h 719"/>
                              <a:gd name="T38" fmla="*/ 239 w 561"/>
                              <a:gd name="T39" fmla="*/ 595 h 719"/>
                              <a:gd name="T40" fmla="*/ 208 w 561"/>
                              <a:gd name="T41" fmla="*/ 637 h 719"/>
                              <a:gd name="T42" fmla="*/ 180 w 561"/>
                              <a:gd name="T43" fmla="*/ 671 h 719"/>
                              <a:gd name="T44" fmla="*/ 159 w 561"/>
                              <a:gd name="T45" fmla="*/ 696 h 719"/>
                              <a:gd name="T46" fmla="*/ 147 w 561"/>
                              <a:gd name="T47" fmla="*/ 709 h 719"/>
                              <a:gd name="T48" fmla="*/ 142 w 561"/>
                              <a:gd name="T49" fmla="*/ 713 h 719"/>
                              <a:gd name="T50" fmla="*/ 122 w 561"/>
                              <a:gd name="T51" fmla="*/ 719 h 719"/>
                              <a:gd name="T52" fmla="*/ 87 w 561"/>
                              <a:gd name="T53" fmla="*/ 716 h 719"/>
                              <a:gd name="T54" fmla="*/ 45 w 561"/>
                              <a:gd name="T55" fmla="*/ 684 h 719"/>
                              <a:gd name="T56" fmla="*/ 10 w 561"/>
                              <a:gd name="T57" fmla="*/ 623 h 719"/>
                              <a:gd name="T58" fmla="*/ 0 w 561"/>
                              <a:gd name="T59" fmla="*/ 570 h 719"/>
                              <a:gd name="T60" fmla="*/ 12 w 561"/>
                              <a:gd name="T61" fmla="*/ 527 h 719"/>
                              <a:gd name="T62" fmla="*/ 43 w 561"/>
                              <a:gd name="T63" fmla="*/ 491 h 719"/>
                              <a:gd name="T64" fmla="*/ 71 w 561"/>
                              <a:gd name="T65" fmla="*/ 471 h 719"/>
                              <a:gd name="T66" fmla="*/ 84 w 561"/>
                              <a:gd name="T67" fmla="*/ 463 h 719"/>
                              <a:gd name="T68" fmla="*/ 108 w 561"/>
                              <a:gd name="T69" fmla="*/ 452 h 719"/>
                              <a:gd name="T70" fmla="*/ 143 w 561"/>
                              <a:gd name="T71" fmla="*/ 433 h 719"/>
                              <a:gd name="T72" fmla="*/ 180 w 561"/>
                              <a:gd name="T73" fmla="*/ 410 h 719"/>
                              <a:gd name="T74" fmla="*/ 217 w 561"/>
                              <a:gd name="T75" fmla="*/ 384 h 719"/>
                              <a:gd name="T76" fmla="*/ 252 w 561"/>
                              <a:gd name="T77" fmla="*/ 355 h 719"/>
                              <a:gd name="T78" fmla="*/ 283 w 561"/>
                              <a:gd name="T79" fmla="*/ 324 h 719"/>
                              <a:gd name="T80" fmla="*/ 310 w 561"/>
                              <a:gd name="T81" fmla="*/ 288 h 719"/>
                              <a:gd name="T82" fmla="*/ 331 w 561"/>
                              <a:gd name="T83" fmla="*/ 249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1" h="719">
                                <a:moveTo>
                                  <a:pt x="337" y="228"/>
                                </a:moveTo>
                                <a:lnTo>
                                  <a:pt x="349" y="185"/>
                                </a:lnTo>
                                <a:lnTo>
                                  <a:pt x="359" y="144"/>
                                </a:lnTo>
                                <a:lnTo>
                                  <a:pt x="369" y="106"/>
                                </a:lnTo>
                                <a:lnTo>
                                  <a:pt x="382" y="71"/>
                                </a:lnTo>
                                <a:lnTo>
                                  <a:pt x="396" y="42"/>
                                </a:lnTo>
                                <a:lnTo>
                                  <a:pt x="414" y="19"/>
                                </a:lnTo>
                                <a:lnTo>
                                  <a:pt x="438" y="4"/>
                                </a:lnTo>
                                <a:lnTo>
                                  <a:pt x="469" y="0"/>
                                </a:lnTo>
                                <a:lnTo>
                                  <a:pt x="498" y="6"/>
                                </a:lnTo>
                                <a:lnTo>
                                  <a:pt x="523" y="20"/>
                                </a:lnTo>
                                <a:lnTo>
                                  <a:pt x="542" y="42"/>
                                </a:lnTo>
                                <a:lnTo>
                                  <a:pt x="556" y="67"/>
                                </a:lnTo>
                                <a:lnTo>
                                  <a:pt x="561" y="98"/>
                                </a:lnTo>
                                <a:lnTo>
                                  <a:pt x="559" y="129"/>
                                </a:lnTo>
                                <a:lnTo>
                                  <a:pt x="549" y="162"/>
                                </a:lnTo>
                                <a:lnTo>
                                  <a:pt x="530" y="193"/>
                                </a:lnTo>
                                <a:lnTo>
                                  <a:pt x="525" y="198"/>
                                </a:lnTo>
                                <a:lnTo>
                                  <a:pt x="521" y="202"/>
                                </a:lnTo>
                                <a:lnTo>
                                  <a:pt x="516" y="207"/>
                                </a:lnTo>
                                <a:lnTo>
                                  <a:pt x="511" y="211"/>
                                </a:lnTo>
                                <a:lnTo>
                                  <a:pt x="480" y="240"/>
                                </a:lnTo>
                                <a:lnTo>
                                  <a:pt x="452" y="266"/>
                                </a:lnTo>
                                <a:lnTo>
                                  <a:pt x="427" y="292"/>
                                </a:lnTo>
                                <a:lnTo>
                                  <a:pt x="404" y="317"/>
                                </a:lnTo>
                                <a:lnTo>
                                  <a:pt x="385" y="341"/>
                                </a:lnTo>
                                <a:lnTo>
                                  <a:pt x="369" y="364"/>
                                </a:lnTo>
                                <a:lnTo>
                                  <a:pt x="356" y="388"/>
                                </a:lnTo>
                                <a:lnTo>
                                  <a:pt x="344" y="412"/>
                                </a:lnTo>
                                <a:lnTo>
                                  <a:pt x="343" y="414"/>
                                </a:lnTo>
                                <a:lnTo>
                                  <a:pt x="343" y="416"/>
                                </a:lnTo>
                                <a:lnTo>
                                  <a:pt x="342" y="417"/>
                                </a:lnTo>
                                <a:lnTo>
                                  <a:pt x="341" y="419"/>
                                </a:lnTo>
                                <a:lnTo>
                                  <a:pt x="330" y="445"/>
                                </a:lnTo>
                                <a:lnTo>
                                  <a:pt x="317" y="471"/>
                                </a:lnTo>
                                <a:lnTo>
                                  <a:pt x="304" y="497"/>
                                </a:lnTo>
                                <a:lnTo>
                                  <a:pt x="288" y="523"/>
                                </a:lnTo>
                                <a:lnTo>
                                  <a:pt x="272" y="547"/>
                                </a:lnTo>
                                <a:lnTo>
                                  <a:pt x="256" y="572"/>
                                </a:lnTo>
                                <a:lnTo>
                                  <a:pt x="239" y="595"/>
                                </a:lnTo>
                                <a:lnTo>
                                  <a:pt x="223" y="617"/>
                                </a:lnTo>
                                <a:lnTo>
                                  <a:pt x="208" y="637"/>
                                </a:lnTo>
                                <a:lnTo>
                                  <a:pt x="193" y="655"/>
                                </a:lnTo>
                                <a:lnTo>
                                  <a:pt x="180" y="671"/>
                                </a:lnTo>
                                <a:lnTo>
                                  <a:pt x="168" y="686"/>
                                </a:lnTo>
                                <a:lnTo>
                                  <a:pt x="159" y="696"/>
                                </a:lnTo>
                                <a:lnTo>
                                  <a:pt x="152" y="705"/>
                                </a:lnTo>
                                <a:lnTo>
                                  <a:pt x="147" y="709"/>
                                </a:lnTo>
                                <a:lnTo>
                                  <a:pt x="145" y="711"/>
                                </a:lnTo>
                                <a:lnTo>
                                  <a:pt x="142" y="713"/>
                                </a:lnTo>
                                <a:lnTo>
                                  <a:pt x="134" y="716"/>
                                </a:lnTo>
                                <a:lnTo>
                                  <a:pt x="122" y="719"/>
                                </a:lnTo>
                                <a:lnTo>
                                  <a:pt x="105" y="719"/>
                                </a:lnTo>
                                <a:lnTo>
                                  <a:pt x="87" y="716"/>
                                </a:lnTo>
                                <a:lnTo>
                                  <a:pt x="66" y="705"/>
                                </a:lnTo>
                                <a:lnTo>
                                  <a:pt x="45" y="684"/>
                                </a:lnTo>
                                <a:lnTo>
                                  <a:pt x="24" y="654"/>
                                </a:lnTo>
                                <a:lnTo>
                                  <a:pt x="10" y="623"/>
                                </a:lnTo>
                                <a:lnTo>
                                  <a:pt x="2" y="595"/>
                                </a:lnTo>
                                <a:lnTo>
                                  <a:pt x="0" y="570"/>
                                </a:lnTo>
                                <a:lnTo>
                                  <a:pt x="3" y="547"/>
                                </a:lnTo>
                                <a:lnTo>
                                  <a:pt x="12" y="527"/>
                                </a:lnTo>
                                <a:lnTo>
                                  <a:pt x="24" y="508"/>
                                </a:lnTo>
                                <a:lnTo>
                                  <a:pt x="43" y="491"/>
                                </a:lnTo>
                                <a:lnTo>
                                  <a:pt x="64" y="475"/>
                                </a:lnTo>
                                <a:lnTo>
                                  <a:pt x="71" y="471"/>
                                </a:lnTo>
                                <a:lnTo>
                                  <a:pt x="78" y="468"/>
                                </a:lnTo>
                                <a:lnTo>
                                  <a:pt x="84" y="463"/>
                                </a:lnTo>
                                <a:lnTo>
                                  <a:pt x="92" y="460"/>
                                </a:lnTo>
                                <a:lnTo>
                                  <a:pt x="108" y="452"/>
                                </a:lnTo>
                                <a:lnTo>
                                  <a:pt x="126" y="442"/>
                                </a:lnTo>
                                <a:lnTo>
                                  <a:pt x="143" y="433"/>
                                </a:lnTo>
                                <a:lnTo>
                                  <a:pt x="162" y="421"/>
                                </a:lnTo>
                                <a:lnTo>
                                  <a:pt x="180" y="410"/>
                                </a:lnTo>
                                <a:lnTo>
                                  <a:pt x="198" y="398"/>
                                </a:lnTo>
                                <a:lnTo>
                                  <a:pt x="217" y="384"/>
                                </a:lnTo>
                                <a:lnTo>
                                  <a:pt x="235" y="371"/>
                                </a:lnTo>
                                <a:lnTo>
                                  <a:pt x="252" y="355"/>
                                </a:lnTo>
                                <a:lnTo>
                                  <a:pt x="269" y="341"/>
                                </a:lnTo>
                                <a:lnTo>
                                  <a:pt x="283" y="324"/>
                                </a:lnTo>
                                <a:lnTo>
                                  <a:pt x="298" y="306"/>
                                </a:lnTo>
                                <a:lnTo>
                                  <a:pt x="310" y="288"/>
                                </a:lnTo>
                                <a:lnTo>
                                  <a:pt x="322" y="269"/>
                                </a:lnTo>
                                <a:lnTo>
                                  <a:pt x="331" y="249"/>
                                </a:lnTo>
                                <a:lnTo>
                                  <a:pt x="337" y="228"/>
                                </a:lnTo>
                                <a:close/>
                              </a:path>
                            </a:pathLst>
                          </a:custGeom>
                          <a:solidFill>
                            <a:srgbClr val="F9F2ED"/>
                          </a:solidFill>
                          <a:ln>
                            <a:noFill/>
                          </a:ln>
                        </wps:spPr>
                        <wps:bodyPr rot="0" vert="horz" wrap="square" lIns="91440" tIns="45720" rIns="91440" bIns="45720" anchor="t" anchorCtr="0" upright="1">
                          <a:noAutofit/>
                        </wps:bodyPr>
                      </wps:wsp>
                      <wps:wsp>
                        <wps:cNvPr id="750" name="Freeform 417"/>
                        <wps:cNvSpPr>
                          <a:spLocks/>
                        </wps:cNvSpPr>
                        <wps:spPr bwMode="auto">
                          <a:xfrm>
                            <a:off x="200660" y="307975"/>
                            <a:ext cx="173355" cy="222250"/>
                          </a:xfrm>
                          <a:custGeom>
                            <a:avLst/>
                            <a:gdLst>
                              <a:gd name="T0" fmla="*/ 341 w 544"/>
                              <a:gd name="T1" fmla="*/ 183 h 699"/>
                              <a:gd name="T2" fmla="*/ 361 w 544"/>
                              <a:gd name="T3" fmla="*/ 104 h 699"/>
                              <a:gd name="T4" fmla="*/ 388 w 544"/>
                              <a:gd name="T5" fmla="*/ 42 h 699"/>
                              <a:gd name="T6" fmla="*/ 430 w 544"/>
                              <a:gd name="T7" fmla="*/ 4 h 699"/>
                              <a:gd name="T8" fmla="*/ 488 w 544"/>
                              <a:gd name="T9" fmla="*/ 6 h 699"/>
                              <a:gd name="T10" fmla="*/ 530 w 544"/>
                              <a:gd name="T11" fmla="*/ 40 h 699"/>
                              <a:gd name="T12" fmla="*/ 544 w 544"/>
                              <a:gd name="T13" fmla="*/ 94 h 699"/>
                              <a:gd name="T14" fmla="*/ 529 w 544"/>
                              <a:gd name="T15" fmla="*/ 157 h 699"/>
                              <a:gd name="T16" fmla="*/ 505 w 544"/>
                              <a:gd name="T17" fmla="*/ 192 h 699"/>
                              <a:gd name="T18" fmla="*/ 496 w 544"/>
                              <a:gd name="T19" fmla="*/ 201 h 699"/>
                              <a:gd name="T20" fmla="*/ 462 w 544"/>
                              <a:gd name="T21" fmla="*/ 234 h 699"/>
                              <a:gd name="T22" fmla="*/ 411 w 544"/>
                              <a:gd name="T23" fmla="*/ 284 h 699"/>
                              <a:gd name="T24" fmla="*/ 370 w 544"/>
                              <a:gd name="T25" fmla="*/ 333 h 699"/>
                              <a:gd name="T26" fmla="*/ 341 w 544"/>
                              <a:gd name="T27" fmla="*/ 379 h 699"/>
                              <a:gd name="T28" fmla="*/ 331 w 544"/>
                              <a:gd name="T29" fmla="*/ 403 h 699"/>
                              <a:gd name="T30" fmla="*/ 330 w 544"/>
                              <a:gd name="T31" fmla="*/ 407 h 699"/>
                              <a:gd name="T32" fmla="*/ 318 w 544"/>
                              <a:gd name="T33" fmla="*/ 434 h 699"/>
                              <a:gd name="T34" fmla="*/ 292 w 544"/>
                              <a:gd name="T35" fmla="*/ 484 h 699"/>
                              <a:gd name="T36" fmla="*/ 262 w 544"/>
                              <a:gd name="T37" fmla="*/ 534 h 699"/>
                              <a:gd name="T38" fmla="*/ 230 w 544"/>
                              <a:gd name="T39" fmla="*/ 580 h 699"/>
                              <a:gd name="T40" fmla="*/ 200 w 544"/>
                              <a:gd name="T41" fmla="*/ 619 h 699"/>
                              <a:gd name="T42" fmla="*/ 173 w 544"/>
                              <a:gd name="T43" fmla="*/ 653 h 699"/>
                              <a:gd name="T44" fmla="*/ 152 w 544"/>
                              <a:gd name="T45" fmla="*/ 677 h 699"/>
                              <a:gd name="T46" fmla="*/ 141 w 544"/>
                              <a:gd name="T47" fmla="*/ 689 h 699"/>
                              <a:gd name="T48" fmla="*/ 137 w 544"/>
                              <a:gd name="T49" fmla="*/ 692 h 699"/>
                              <a:gd name="T50" fmla="*/ 116 w 544"/>
                              <a:gd name="T51" fmla="*/ 699 h 699"/>
                              <a:gd name="T52" fmla="*/ 82 w 544"/>
                              <a:gd name="T53" fmla="*/ 696 h 699"/>
                              <a:gd name="T54" fmla="*/ 43 w 544"/>
                              <a:gd name="T55" fmla="*/ 666 h 699"/>
                              <a:gd name="T56" fmla="*/ 10 w 544"/>
                              <a:gd name="T57" fmla="*/ 606 h 699"/>
                              <a:gd name="T58" fmla="*/ 0 w 544"/>
                              <a:gd name="T59" fmla="*/ 555 h 699"/>
                              <a:gd name="T60" fmla="*/ 12 w 544"/>
                              <a:gd name="T61" fmla="*/ 515 h 699"/>
                              <a:gd name="T62" fmla="*/ 44 w 544"/>
                              <a:gd name="T63" fmla="*/ 481 h 699"/>
                              <a:gd name="T64" fmla="*/ 73 w 544"/>
                              <a:gd name="T65" fmla="*/ 462 h 699"/>
                              <a:gd name="T66" fmla="*/ 87 w 544"/>
                              <a:gd name="T67" fmla="*/ 454 h 699"/>
                              <a:gd name="T68" fmla="*/ 111 w 544"/>
                              <a:gd name="T69" fmla="*/ 443 h 699"/>
                              <a:gd name="T70" fmla="*/ 144 w 544"/>
                              <a:gd name="T71" fmla="*/ 424 h 699"/>
                              <a:gd name="T72" fmla="*/ 179 w 544"/>
                              <a:gd name="T73" fmla="*/ 401 h 699"/>
                              <a:gd name="T74" fmla="*/ 216 w 544"/>
                              <a:gd name="T75" fmla="*/ 376 h 699"/>
                              <a:gd name="T76" fmla="*/ 248 w 544"/>
                              <a:gd name="T77" fmla="*/ 348 h 699"/>
                              <a:gd name="T78" fmla="*/ 280 w 544"/>
                              <a:gd name="T79" fmla="*/ 317 h 699"/>
                              <a:gd name="T80" fmla="*/ 305 w 544"/>
                              <a:gd name="T81" fmla="*/ 282 h 699"/>
                              <a:gd name="T82" fmla="*/ 324 w 544"/>
                              <a:gd name="T83" fmla="*/ 245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4" h="699">
                                <a:moveTo>
                                  <a:pt x="331" y="225"/>
                                </a:moveTo>
                                <a:lnTo>
                                  <a:pt x="341" y="183"/>
                                </a:lnTo>
                                <a:lnTo>
                                  <a:pt x="351" y="143"/>
                                </a:lnTo>
                                <a:lnTo>
                                  <a:pt x="361" y="104"/>
                                </a:lnTo>
                                <a:lnTo>
                                  <a:pt x="374" y="70"/>
                                </a:lnTo>
                                <a:lnTo>
                                  <a:pt x="388" y="42"/>
                                </a:lnTo>
                                <a:lnTo>
                                  <a:pt x="407" y="19"/>
                                </a:lnTo>
                                <a:lnTo>
                                  <a:pt x="430" y="4"/>
                                </a:lnTo>
                                <a:lnTo>
                                  <a:pt x="460" y="0"/>
                                </a:lnTo>
                                <a:lnTo>
                                  <a:pt x="488" y="6"/>
                                </a:lnTo>
                                <a:lnTo>
                                  <a:pt x="512" y="19"/>
                                </a:lnTo>
                                <a:lnTo>
                                  <a:pt x="530" y="40"/>
                                </a:lnTo>
                                <a:lnTo>
                                  <a:pt x="540" y="65"/>
                                </a:lnTo>
                                <a:lnTo>
                                  <a:pt x="544" y="94"/>
                                </a:lnTo>
                                <a:lnTo>
                                  <a:pt x="541" y="126"/>
                                </a:lnTo>
                                <a:lnTo>
                                  <a:pt x="529" y="157"/>
                                </a:lnTo>
                                <a:lnTo>
                                  <a:pt x="508" y="188"/>
                                </a:lnTo>
                                <a:lnTo>
                                  <a:pt x="505" y="192"/>
                                </a:lnTo>
                                <a:lnTo>
                                  <a:pt x="500" y="197"/>
                                </a:lnTo>
                                <a:lnTo>
                                  <a:pt x="496" y="201"/>
                                </a:lnTo>
                                <a:lnTo>
                                  <a:pt x="491" y="206"/>
                                </a:lnTo>
                                <a:lnTo>
                                  <a:pt x="462" y="234"/>
                                </a:lnTo>
                                <a:lnTo>
                                  <a:pt x="435" y="260"/>
                                </a:lnTo>
                                <a:lnTo>
                                  <a:pt x="411" y="284"/>
                                </a:lnTo>
                                <a:lnTo>
                                  <a:pt x="390" y="309"/>
                                </a:lnTo>
                                <a:lnTo>
                                  <a:pt x="370" y="333"/>
                                </a:lnTo>
                                <a:lnTo>
                                  <a:pt x="355" y="355"/>
                                </a:lnTo>
                                <a:lnTo>
                                  <a:pt x="341" y="379"/>
                                </a:lnTo>
                                <a:lnTo>
                                  <a:pt x="331" y="402"/>
                                </a:lnTo>
                                <a:lnTo>
                                  <a:pt x="331" y="403"/>
                                </a:lnTo>
                                <a:lnTo>
                                  <a:pt x="330" y="406"/>
                                </a:lnTo>
                                <a:lnTo>
                                  <a:pt x="330" y="407"/>
                                </a:lnTo>
                                <a:lnTo>
                                  <a:pt x="329" y="409"/>
                                </a:lnTo>
                                <a:lnTo>
                                  <a:pt x="318" y="434"/>
                                </a:lnTo>
                                <a:lnTo>
                                  <a:pt x="306" y="460"/>
                                </a:lnTo>
                                <a:lnTo>
                                  <a:pt x="292" y="484"/>
                                </a:lnTo>
                                <a:lnTo>
                                  <a:pt x="278" y="509"/>
                                </a:lnTo>
                                <a:lnTo>
                                  <a:pt x="262" y="534"/>
                                </a:lnTo>
                                <a:lnTo>
                                  <a:pt x="246" y="557"/>
                                </a:lnTo>
                                <a:lnTo>
                                  <a:pt x="230" y="580"/>
                                </a:lnTo>
                                <a:lnTo>
                                  <a:pt x="214" y="600"/>
                                </a:lnTo>
                                <a:lnTo>
                                  <a:pt x="200" y="619"/>
                                </a:lnTo>
                                <a:lnTo>
                                  <a:pt x="186" y="637"/>
                                </a:lnTo>
                                <a:lnTo>
                                  <a:pt x="173" y="653"/>
                                </a:lnTo>
                                <a:lnTo>
                                  <a:pt x="162" y="666"/>
                                </a:lnTo>
                                <a:lnTo>
                                  <a:pt x="152" y="677"/>
                                </a:lnTo>
                                <a:lnTo>
                                  <a:pt x="146" y="684"/>
                                </a:lnTo>
                                <a:lnTo>
                                  <a:pt x="141" y="689"/>
                                </a:lnTo>
                                <a:lnTo>
                                  <a:pt x="140" y="691"/>
                                </a:lnTo>
                                <a:lnTo>
                                  <a:pt x="137" y="692"/>
                                </a:lnTo>
                                <a:lnTo>
                                  <a:pt x="129" y="696"/>
                                </a:lnTo>
                                <a:lnTo>
                                  <a:pt x="116" y="699"/>
                                </a:lnTo>
                                <a:lnTo>
                                  <a:pt x="100" y="699"/>
                                </a:lnTo>
                                <a:lnTo>
                                  <a:pt x="82" y="696"/>
                                </a:lnTo>
                                <a:lnTo>
                                  <a:pt x="63" y="686"/>
                                </a:lnTo>
                                <a:lnTo>
                                  <a:pt x="43" y="666"/>
                                </a:lnTo>
                                <a:lnTo>
                                  <a:pt x="24" y="636"/>
                                </a:lnTo>
                                <a:lnTo>
                                  <a:pt x="10" y="606"/>
                                </a:lnTo>
                                <a:lnTo>
                                  <a:pt x="2" y="579"/>
                                </a:lnTo>
                                <a:lnTo>
                                  <a:pt x="0" y="555"/>
                                </a:lnTo>
                                <a:lnTo>
                                  <a:pt x="3" y="534"/>
                                </a:lnTo>
                                <a:lnTo>
                                  <a:pt x="12" y="515"/>
                                </a:lnTo>
                                <a:lnTo>
                                  <a:pt x="26" y="498"/>
                                </a:lnTo>
                                <a:lnTo>
                                  <a:pt x="44" y="481"/>
                                </a:lnTo>
                                <a:lnTo>
                                  <a:pt x="66" y="466"/>
                                </a:lnTo>
                                <a:lnTo>
                                  <a:pt x="73" y="462"/>
                                </a:lnTo>
                                <a:lnTo>
                                  <a:pt x="80" y="459"/>
                                </a:lnTo>
                                <a:lnTo>
                                  <a:pt x="87" y="454"/>
                                </a:lnTo>
                                <a:lnTo>
                                  <a:pt x="95" y="451"/>
                                </a:lnTo>
                                <a:lnTo>
                                  <a:pt x="111" y="443"/>
                                </a:lnTo>
                                <a:lnTo>
                                  <a:pt x="127" y="434"/>
                                </a:lnTo>
                                <a:lnTo>
                                  <a:pt x="144" y="424"/>
                                </a:lnTo>
                                <a:lnTo>
                                  <a:pt x="161" y="412"/>
                                </a:lnTo>
                                <a:lnTo>
                                  <a:pt x="179" y="401"/>
                                </a:lnTo>
                                <a:lnTo>
                                  <a:pt x="198" y="389"/>
                                </a:lnTo>
                                <a:lnTo>
                                  <a:pt x="216" y="376"/>
                                </a:lnTo>
                                <a:lnTo>
                                  <a:pt x="233" y="363"/>
                                </a:lnTo>
                                <a:lnTo>
                                  <a:pt x="248" y="348"/>
                                </a:lnTo>
                                <a:lnTo>
                                  <a:pt x="264" y="333"/>
                                </a:lnTo>
                                <a:lnTo>
                                  <a:pt x="280" y="317"/>
                                </a:lnTo>
                                <a:lnTo>
                                  <a:pt x="294" y="300"/>
                                </a:lnTo>
                                <a:lnTo>
                                  <a:pt x="305" y="282"/>
                                </a:lnTo>
                                <a:lnTo>
                                  <a:pt x="316" y="264"/>
                                </a:lnTo>
                                <a:lnTo>
                                  <a:pt x="324" y="245"/>
                                </a:lnTo>
                                <a:lnTo>
                                  <a:pt x="331" y="225"/>
                                </a:lnTo>
                                <a:close/>
                              </a:path>
                            </a:pathLst>
                          </a:custGeom>
                          <a:solidFill>
                            <a:srgbClr val="F4E5E0"/>
                          </a:solidFill>
                          <a:ln>
                            <a:noFill/>
                          </a:ln>
                        </wps:spPr>
                        <wps:bodyPr rot="0" vert="horz" wrap="square" lIns="91440" tIns="45720" rIns="91440" bIns="45720" anchor="t" anchorCtr="0" upright="1">
                          <a:noAutofit/>
                        </wps:bodyPr>
                      </wps:wsp>
                      <wps:wsp>
                        <wps:cNvPr id="751" name="Freeform 418"/>
                        <wps:cNvSpPr>
                          <a:spLocks/>
                        </wps:cNvSpPr>
                        <wps:spPr bwMode="auto">
                          <a:xfrm>
                            <a:off x="203835" y="310515"/>
                            <a:ext cx="167640" cy="215900"/>
                          </a:xfrm>
                          <a:custGeom>
                            <a:avLst/>
                            <a:gdLst>
                              <a:gd name="T0" fmla="*/ 334 w 528"/>
                              <a:gd name="T1" fmla="*/ 180 h 680"/>
                              <a:gd name="T2" fmla="*/ 355 w 528"/>
                              <a:gd name="T3" fmla="*/ 103 h 680"/>
                              <a:gd name="T4" fmla="*/ 381 w 528"/>
                              <a:gd name="T5" fmla="*/ 40 h 680"/>
                              <a:gd name="T6" fmla="*/ 422 w 528"/>
                              <a:gd name="T7" fmla="*/ 4 h 680"/>
                              <a:gd name="T8" fmla="*/ 478 w 528"/>
                              <a:gd name="T9" fmla="*/ 6 h 680"/>
                              <a:gd name="T10" fmla="*/ 515 w 528"/>
                              <a:gd name="T11" fmla="*/ 38 h 680"/>
                              <a:gd name="T12" fmla="*/ 528 w 528"/>
                              <a:gd name="T13" fmla="*/ 92 h 680"/>
                              <a:gd name="T14" fmla="*/ 509 w 528"/>
                              <a:gd name="T15" fmla="*/ 153 h 680"/>
                              <a:gd name="T16" fmla="*/ 483 w 528"/>
                              <a:gd name="T17" fmla="*/ 187 h 680"/>
                              <a:gd name="T18" fmla="*/ 474 w 528"/>
                              <a:gd name="T19" fmla="*/ 194 h 680"/>
                              <a:gd name="T20" fmla="*/ 442 w 528"/>
                              <a:gd name="T21" fmla="*/ 226 h 680"/>
                              <a:gd name="T22" fmla="*/ 394 w 528"/>
                              <a:gd name="T23" fmla="*/ 276 h 680"/>
                              <a:gd name="T24" fmla="*/ 356 w 528"/>
                              <a:gd name="T25" fmla="*/ 324 h 680"/>
                              <a:gd name="T26" fmla="*/ 329 w 528"/>
                              <a:gd name="T27" fmla="*/ 370 h 680"/>
                              <a:gd name="T28" fmla="*/ 317 w 528"/>
                              <a:gd name="T29" fmla="*/ 393 h 680"/>
                              <a:gd name="T30" fmla="*/ 317 w 528"/>
                              <a:gd name="T31" fmla="*/ 397 h 680"/>
                              <a:gd name="T32" fmla="*/ 306 w 528"/>
                              <a:gd name="T33" fmla="*/ 424 h 680"/>
                              <a:gd name="T34" fmla="*/ 281 w 528"/>
                              <a:gd name="T35" fmla="*/ 472 h 680"/>
                              <a:gd name="T36" fmla="*/ 252 w 528"/>
                              <a:gd name="T37" fmla="*/ 519 h 680"/>
                              <a:gd name="T38" fmla="*/ 221 w 528"/>
                              <a:gd name="T39" fmla="*/ 564 h 680"/>
                              <a:gd name="T40" fmla="*/ 192 w 528"/>
                              <a:gd name="T41" fmla="*/ 602 h 680"/>
                              <a:gd name="T42" fmla="*/ 166 w 528"/>
                              <a:gd name="T43" fmla="*/ 635 h 680"/>
                              <a:gd name="T44" fmla="*/ 147 w 528"/>
                              <a:gd name="T45" fmla="*/ 657 h 680"/>
                              <a:gd name="T46" fmla="*/ 135 w 528"/>
                              <a:gd name="T47" fmla="*/ 671 h 680"/>
                              <a:gd name="T48" fmla="*/ 131 w 528"/>
                              <a:gd name="T49" fmla="*/ 673 h 680"/>
                              <a:gd name="T50" fmla="*/ 112 w 528"/>
                              <a:gd name="T51" fmla="*/ 680 h 680"/>
                              <a:gd name="T52" fmla="*/ 79 w 528"/>
                              <a:gd name="T53" fmla="*/ 677 h 680"/>
                              <a:gd name="T54" fmla="*/ 40 w 528"/>
                              <a:gd name="T55" fmla="*/ 647 h 680"/>
                              <a:gd name="T56" fmla="*/ 8 w 528"/>
                              <a:gd name="T57" fmla="*/ 588 h 680"/>
                              <a:gd name="T58" fmla="*/ 0 w 528"/>
                              <a:gd name="T59" fmla="*/ 539 h 680"/>
                              <a:gd name="T60" fmla="*/ 13 w 528"/>
                              <a:gd name="T61" fmla="*/ 502 h 680"/>
                              <a:gd name="T62" fmla="*/ 46 w 528"/>
                              <a:gd name="T63" fmla="*/ 471 h 680"/>
                              <a:gd name="T64" fmla="*/ 74 w 528"/>
                              <a:gd name="T65" fmla="*/ 453 h 680"/>
                              <a:gd name="T66" fmla="*/ 88 w 528"/>
                              <a:gd name="T67" fmla="*/ 446 h 680"/>
                              <a:gd name="T68" fmla="*/ 111 w 528"/>
                              <a:gd name="T69" fmla="*/ 434 h 680"/>
                              <a:gd name="T70" fmla="*/ 143 w 528"/>
                              <a:gd name="T71" fmla="*/ 415 h 680"/>
                              <a:gd name="T72" fmla="*/ 177 w 528"/>
                              <a:gd name="T73" fmla="*/ 393 h 680"/>
                              <a:gd name="T74" fmla="*/ 212 w 528"/>
                              <a:gd name="T75" fmla="*/ 369 h 680"/>
                              <a:gd name="T76" fmla="*/ 245 w 528"/>
                              <a:gd name="T77" fmla="*/ 341 h 680"/>
                              <a:gd name="T78" fmla="*/ 274 w 528"/>
                              <a:gd name="T79" fmla="*/ 310 h 680"/>
                              <a:gd name="T80" fmla="*/ 299 w 528"/>
                              <a:gd name="T81" fmla="*/ 276 h 680"/>
                              <a:gd name="T82" fmla="*/ 317 w 528"/>
                              <a:gd name="T83" fmla="*/ 239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8" h="680">
                                <a:moveTo>
                                  <a:pt x="324" y="220"/>
                                </a:moveTo>
                                <a:lnTo>
                                  <a:pt x="334" y="180"/>
                                </a:lnTo>
                                <a:lnTo>
                                  <a:pt x="344" y="140"/>
                                </a:lnTo>
                                <a:lnTo>
                                  <a:pt x="355" y="103"/>
                                </a:lnTo>
                                <a:lnTo>
                                  <a:pt x="367" y="70"/>
                                </a:lnTo>
                                <a:lnTo>
                                  <a:pt x="381" y="40"/>
                                </a:lnTo>
                                <a:lnTo>
                                  <a:pt x="400" y="18"/>
                                </a:lnTo>
                                <a:lnTo>
                                  <a:pt x="422" y="4"/>
                                </a:lnTo>
                                <a:lnTo>
                                  <a:pt x="451" y="0"/>
                                </a:lnTo>
                                <a:lnTo>
                                  <a:pt x="478" y="6"/>
                                </a:lnTo>
                                <a:lnTo>
                                  <a:pt x="500" y="19"/>
                                </a:lnTo>
                                <a:lnTo>
                                  <a:pt x="515" y="38"/>
                                </a:lnTo>
                                <a:lnTo>
                                  <a:pt x="525" y="64"/>
                                </a:lnTo>
                                <a:lnTo>
                                  <a:pt x="528" y="92"/>
                                </a:lnTo>
                                <a:lnTo>
                                  <a:pt x="522" y="122"/>
                                </a:lnTo>
                                <a:lnTo>
                                  <a:pt x="509" y="153"/>
                                </a:lnTo>
                                <a:lnTo>
                                  <a:pt x="488" y="182"/>
                                </a:lnTo>
                                <a:lnTo>
                                  <a:pt x="483" y="187"/>
                                </a:lnTo>
                                <a:lnTo>
                                  <a:pt x="479" y="191"/>
                                </a:lnTo>
                                <a:lnTo>
                                  <a:pt x="474" y="194"/>
                                </a:lnTo>
                                <a:lnTo>
                                  <a:pt x="470" y="199"/>
                                </a:lnTo>
                                <a:lnTo>
                                  <a:pt x="442" y="226"/>
                                </a:lnTo>
                                <a:lnTo>
                                  <a:pt x="417" y="252"/>
                                </a:lnTo>
                                <a:lnTo>
                                  <a:pt x="394" y="276"/>
                                </a:lnTo>
                                <a:lnTo>
                                  <a:pt x="374" y="300"/>
                                </a:lnTo>
                                <a:lnTo>
                                  <a:pt x="356" y="324"/>
                                </a:lnTo>
                                <a:lnTo>
                                  <a:pt x="341" y="346"/>
                                </a:lnTo>
                                <a:lnTo>
                                  <a:pt x="329" y="370"/>
                                </a:lnTo>
                                <a:lnTo>
                                  <a:pt x="318" y="392"/>
                                </a:lnTo>
                                <a:lnTo>
                                  <a:pt x="317" y="393"/>
                                </a:lnTo>
                                <a:lnTo>
                                  <a:pt x="317" y="396"/>
                                </a:lnTo>
                                <a:lnTo>
                                  <a:pt x="317" y="397"/>
                                </a:lnTo>
                                <a:lnTo>
                                  <a:pt x="316" y="399"/>
                                </a:lnTo>
                                <a:lnTo>
                                  <a:pt x="306" y="424"/>
                                </a:lnTo>
                                <a:lnTo>
                                  <a:pt x="294" y="447"/>
                                </a:lnTo>
                                <a:lnTo>
                                  <a:pt x="281" y="472"/>
                                </a:lnTo>
                                <a:lnTo>
                                  <a:pt x="266" y="496"/>
                                </a:lnTo>
                                <a:lnTo>
                                  <a:pt x="252" y="519"/>
                                </a:lnTo>
                                <a:lnTo>
                                  <a:pt x="237" y="542"/>
                                </a:lnTo>
                                <a:lnTo>
                                  <a:pt x="221" y="564"/>
                                </a:lnTo>
                                <a:lnTo>
                                  <a:pt x="207" y="584"/>
                                </a:lnTo>
                                <a:lnTo>
                                  <a:pt x="192" y="602"/>
                                </a:lnTo>
                                <a:lnTo>
                                  <a:pt x="178" y="619"/>
                                </a:lnTo>
                                <a:lnTo>
                                  <a:pt x="166" y="635"/>
                                </a:lnTo>
                                <a:lnTo>
                                  <a:pt x="156" y="647"/>
                                </a:lnTo>
                                <a:lnTo>
                                  <a:pt x="147" y="657"/>
                                </a:lnTo>
                                <a:lnTo>
                                  <a:pt x="140" y="665"/>
                                </a:lnTo>
                                <a:lnTo>
                                  <a:pt x="135" y="671"/>
                                </a:lnTo>
                                <a:lnTo>
                                  <a:pt x="134" y="672"/>
                                </a:lnTo>
                                <a:lnTo>
                                  <a:pt x="131" y="673"/>
                                </a:lnTo>
                                <a:lnTo>
                                  <a:pt x="123" y="677"/>
                                </a:lnTo>
                                <a:lnTo>
                                  <a:pt x="112" y="680"/>
                                </a:lnTo>
                                <a:lnTo>
                                  <a:pt x="96" y="680"/>
                                </a:lnTo>
                                <a:lnTo>
                                  <a:pt x="79" y="677"/>
                                </a:lnTo>
                                <a:lnTo>
                                  <a:pt x="60" y="666"/>
                                </a:lnTo>
                                <a:lnTo>
                                  <a:pt x="40" y="647"/>
                                </a:lnTo>
                                <a:lnTo>
                                  <a:pt x="21" y="618"/>
                                </a:lnTo>
                                <a:lnTo>
                                  <a:pt x="8" y="588"/>
                                </a:lnTo>
                                <a:lnTo>
                                  <a:pt x="1" y="562"/>
                                </a:lnTo>
                                <a:lnTo>
                                  <a:pt x="0" y="539"/>
                                </a:lnTo>
                                <a:lnTo>
                                  <a:pt x="4" y="520"/>
                                </a:lnTo>
                                <a:lnTo>
                                  <a:pt x="13" y="502"/>
                                </a:lnTo>
                                <a:lnTo>
                                  <a:pt x="28" y="487"/>
                                </a:lnTo>
                                <a:lnTo>
                                  <a:pt x="46" y="471"/>
                                </a:lnTo>
                                <a:lnTo>
                                  <a:pt x="69" y="456"/>
                                </a:lnTo>
                                <a:lnTo>
                                  <a:pt x="74" y="453"/>
                                </a:lnTo>
                                <a:lnTo>
                                  <a:pt x="81" y="450"/>
                                </a:lnTo>
                                <a:lnTo>
                                  <a:pt x="88" y="446"/>
                                </a:lnTo>
                                <a:lnTo>
                                  <a:pt x="95" y="442"/>
                                </a:lnTo>
                                <a:lnTo>
                                  <a:pt x="111" y="434"/>
                                </a:lnTo>
                                <a:lnTo>
                                  <a:pt x="126" y="425"/>
                                </a:lnTo>
                                <a:lnTo>
                                  <a:pt x="143" y="415"/>
                                </a:lnTo>
                                <a:lnTo>
                                  <a:pt x="160" y="405"/>
                                </a:lnTo>
                                <a:lnTo>
                                  <a:pt x="177" y="393"/>
                                </a:lnTo>
                                <a:lnTo>
                                  <a:pt x="194" y="381"/>
                                </a:lnTo>
                                <a:lnTo>
                                  <a:pt x="212" y="369"/>
                                </a:lnTo>
                                <a:lnTo>
                                  <a:pt x="228" y="355"/>
                                </a:lnTo>
                                <a:lnTo>
                                  <a:pt x="245" y="341"/>
                                </a:lnTo>
                                <a:lnTo>
                                  <a:pt x="260" y="326"/>
                                </a:lnTo>
                                <a:lnTo>
                                  <a:pt x="274" y="310"/>
                                </a:lnTo>
                                <a:lnTo>
                                  <a:pt x="288" y="293"/>
                                </a:lnTo>
                                <a:lnTo>
                                  <a:pt x="299" y="276"/>
                                </a:lnTo>
                                <a:lnTo>
                                  <a:pt x="309" y="258"/>
                                </a:lnTo>
                                <a:lnTo>
                                  <a:pt x="317" y="239"/>
                                </a:lnTo>
                                <a:lnTo>
                                  <a:pt x="324" y="220"/>
                                </a:lnTo>
                                <a:close/>
                              </a:path>
                            </a:pathLst>
                          </a:custGeom>
                          <a:solidFill>
                            <a:srgbClr val="F2DBD1"/>
                          </a:solidFill>
                          <a:ln>
                            <a:noFill/>
                          </a:ln>
                        </wps:spPr>
                        <wps:bodyPr rot="0" vert="horz" wrap="square" lIns="91440" tIns="45720" rIns="91440" bIns="45720" anchor="t" anchorCtr="0" upright="1">
                          <a:noAutofit/>
                        </wps:bodyPr>
                      </wps:wsp>
                      <wps:wsp>
                        <wps:cNvPr id="752" name="Freeform 419"/>
                        <wps:cNvSpPr>
                          <a:spLocks/>
                        </wps:cNvSpPr>
                        <wps:spPr bwMode="auto">
                          <a:xfrm>
                            <a:off x="205740" y="313690"/>
                            <a:ext cx="162560" cy="209550"/>
                          </a:xfrm>
                          <a:custGeom>
                            <a:avLst/>
                            <a:gdLst>
                              <a:gd name="T0" fmla="*/ 330 w 511"/>
                              <a:gd name="T1" fmla="*/ 178 h 661"/>
                              <a:gd name="T2" fmla="*/ 349 w 511"/>
                              <a:gd name="T3" fmla="*/ 102 h 661"/>
                              <a:gd name="T4" fmla="*/ 375 w 511"/>
                              <a:gd name="T5" fmla="*/ 40 h 661"/>
                              <a:gd name="T6" fmla="*/ 414 w 511"/>
                              <a:gd name="T7" fmla="*/ 4 h 661"/>
                              <a:gd name="T8" fmla="*/ 470 w 511"/>
                              <a:gd name="T9" fmla="*/ 6 h 661"/>
                              <a:gd name="T10" fmla="*/ 504 w 511"/>
                              <a:gd name="T11" fmla="*/ 37 h 661"/>
                              <a:gd name="T12" fmla="*/ 511 w 511"/>
                              <a:gd name="T13" fmla="*/ 90 h 661"/>
                              <a:gd name="T14" fmla="*/ 490 w 511"/>
                              <a:gd name="T15" fmla="*/ 148 h 661"/>
                              <a:gd name="T16" fmla="*/ 464 w 511"/>
                              <a:gd name="T17" fmla="*/ 181 h 661"/>
                              <a:gd name="T18" fmla="*/ 456 w 511"/>
                              <a:gd name="T19" fmla="*/ 189 h 661"/>
                              <a:gd name="T20" fmla="*/ 424 w 511"/>
                              <a:gd name="T21" fmla="*/ 219 h 661"/>
                              <a:gd name="T22" fmla="*/ 379 w 511"/>
                              <a:gd name="T23" fmla="*/ 269 h 661"/>
                              <a:gd name="T24" fmla="*/ 343 w 511"/>
                              <a:gd name="T25" fmla="*/ 315 h 661"/>
                              <a:gd name="T26" fmla="*/ 317 w 511"/>
                              <a:gd name="T27" fmla="*/ 360 h 661"/>
                              <a:gd name="T28" fmla="*/ 307 w 511"/>
                              <a:gd name="T29" fmla="*/ 383 h 661"/>
                              <a:gd name="T30" fmla="*/ 306 w 511"/>
                              <a:gd name="T31" fmla="*/ 387 h 661"/>
                              <a:gd name="T32" fmla="*/ 283 w 511"/>
                              <a:gd name="T33" fmla="*/ 436 h 661"/>
                              <a:gd name="T34" fmla="*/ 229 w 511"/>
                              <a:gd name="T35" fmla="*/ 528 h 661"/>
                              <a:gd name="T36" fmla="*/ 172 w 511"/>
                              <a:gd name="T37" fmla="*/ 602 h 661"/>
                              <a:gd name="T38" fmla="*/ 135 w 511"/>
                              <a:gd name="T39" fmla="*/ 646 h 661"/>
                              <a:gd name="T40" fmla="*/ 127 w 511"/>
                              <a:gd name="T41" fmla="*/ 654 h 661"/>
                              <a:gd name="T42" fmla="*/ 107 w 511"/>
                              <a:gd name="T43" fmla="*/ 661 h 661"/>
                              <a:gd name="T44" fmla="*/ 75 w 511"/>
                              <a:gd name="T45" fmla="*/ 657 h 661"/>
                              <a:gd name="T46" fmla="*/ 38 w 511"/>
                              <a:gd name="T47" fmla="*/ 629 h 661"/>
                              <a:gd name="T48" fmla="*/ 6 w 511"/>
                              <a:gd name="T49" fmla="*/ 572 h 661"/>
                              <a:gd name="T50" fmla="*/ 0 w 511"/>
                              <a:gd name="T51" fmla="*/ 525 h 661"/>
                              <a:gd name="T52" fmla="*/ 15 w 511"/>
                              <a:gd name="T53" fmla="*/ 490 h 661"/>
                              <a:gd name="T54" fmla="*/ 50 w 511"/>
                              <a:gd name="T55" fmla="*/ 461 h 661"/>
                              <a:gd name="T56" fmla="*/ 79 w 511"/>
                              <a:gd name="T57" fmla="*/ 444 h 661"/>
                              <a:gd name="T58" fmla="*/ 91 w 511"/>
                              <a:gd name="T59" fmla="*/ 437 h 661"/>
                              <a:gd name="T60" fmla="*/ 113 w 511"/>
                              <a:gd name="T61" fmla="*/ 426 h 661"/>
                              <a:gd name="T62" fmla="*/ 144 w 511"/>
                              <a:gd name="T63" fmla="*/ 407 h 661"/>
                              <a:gd name="T64" fmla="*/ 177 w 511"/>
                              <a:gd name="T65" fmla="*/ 385 h 661"/>
                              <a:gd name="T66" fmla="*/ 211 w 511"/>
                              <a:gd name="T67" fmla="*/ 361 h 661"/>
                              <a:gd name="T68" fmla="*/ 243 w 511"/>
                              <a:gd name="T69" fmla="*/ 333 h 661"/>
                              <a:gd name="T70" fmla="*/ 271 w 511"/>
                              <a:gd name="T71" fmla="*/ 302 h 661"/>
                              <a:gd name="T72" fmla="*/ 296 w 511"/>
                              <a:gd name="T73" fmla="*/ 270 h 661"/>
                              <a:gd name="T74" fmla="*/ 314 w 511"/>
                              <a:gd name="T75" fmla="*/ 235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1" h="661">
                                <a:moveTo>
                                  <a:pt x="319" y="217"/>
                                </a:moveTo>
                                <a:lnTo>
                                  <a:pt x="330" y="178"/>
                                </a:lnTo>
                                <a:lnTo>
                                  <a:pt x="339" y="139"/>
                                </a:lnTo>
                                <a:lnTo>
                                  <a:pt x="349" y="102"/>
                                </a:lnTo>
                                <a:lnTo>
                                  <a:pt x="361" y="69"/>
                                </a:lnTo>
                                <a:lnTo>
                                  <a:pt x="375" y="40"/>
                                </a:lnTo>
                                <a:lnTo>
                                  <a:pt x="393" y="18"/>
                                </a:lnTo>
                                <a:lnTo>
                                  <a:pt x="414" y="4"/>
                                </a:lnTo>
                                <a:lnTo>
                                  <a:pt x="443" y="0"/>
                                </a:lnTo>
                                <a:lnTo>
                                  <a:pt x="470" y="6"/>
                                </a:lnTo>
                                <a:lnTo>
                                  <a:pt x="490" y="18"/>
                                </a:lnTo>
                                <a:lnTo>
                                  <a:pt x="504" y="37"/>
                                </a:lnTo>
                                <a:lnTo>
                                  <a:pt x="511" y="62"/>
                                </a:lnTo>
                                <a:lnTo>
                                  <a:pt x="511" y="90"/>
                                </a:lnTo>
                                <a:lnTo>
                                  <a:pt x="505" y="119"/>
                                </a:lnTo>
                                <a:lnTo>
                                  <a:pt x="490" y="148"/>
                                </a:lnTo>
                                <a:lnTo>
                                  <a:pt x="469" y="178"/>
                                </a:lnTo>
                                <a:lnTo>
                                  <a:pt x="464" y="181"/>
                                </a:lnTo>
                                <a:lnTo>
                                  <a:pt x="461" y="185"/>
                                </a:lnTo>
                                <a:lnTo>
                                  <a:pt x="456" y="189"/>
                                </a:lnTo>
                                <a:lnTo>
                                  <a:pt x="452" y="193"/>
                                </a:lnTo>
                                <a:lnTo>
                                  <a:pt x="424" y="219"/>
                                </a:lnTo>
                                <a:lnTo>
                                  <a:pt x="401" y="244"/>
                                </a:lnTo>
                                <a:lnTo>
                                  <a:pt x="379" y="269"/>
                                </a:lnTo>
                                <a:lnTo>
                                  <a:pt x="360" y="292"/>
                                </a:lnTo>
                                <a:lnTo>
                                  <a:pt x="343" y="315"/>
                                </a:lnTo>
                                <a:lnTo>
                                  <a:pt x="328" y="338"/>
                                </a:lnTo>
                                <a:lnTo>
                                  <a:pt x="317" y="360"/>
                                </a:lnTo>
                                <a:lnTo>
                                  <a:pt x="307" y="382"/>
                                </a:lnTo>
                                <a:lnTo>
                                  <a:pt x="307" y="383"/>
                                </a:lnTo>
                                <a:lnTo>
                                  <a:pt x="306" y="385"/>
                                </a:lnTo>
                                <a:lnTo>
                                  <a:pt x="306" y="387"/>
                                </a:lnTo>
                                <a:lnTo>
                                  <a:pt x="305" y="389"/>
                                </a:lnTo>
                                <a:lnTo>
                                  <a:pt x="283" y="436"/>
                                </a:lnTo>
                                <a:lnTo>
                                  <a:pt x="257" y="483"/>
                                </a:lnTo>
                                <a:lnTo>
                                  <a:pt x="229" y="528"/>
                                </a:lnTo>
                                <a:lnTo>
                                  <a:pt x="200" y="568"/>
                                </a:lnTo>
                                <a:lnTo>
                                  <a:pt x="172" y="602"/>
                                </a:lnTo>
                                <a:lnTo>
                                  <a:pt x="150" y="629"/>
                                </a:lnTo>
                                <a:lnTo>
                                  <a:pt x="135" y="646"/>
                                </a:lnTo>
                                <a:lnTo>
                                  <a:pt x="130" y="653"/>
                                </a:lnTo>
                                <a:lnTo>
                                  <a:pt x="127" y="654"/>
                                </a:lnTo>
                                <a:lnTo>
                                  <a:pt x="119" y="657"/>
                                </a:lnTo>
                                <a:lnTo>
                                  <a:pt x="107" y="661"/>
                                </a:lnTo>
                                <a:lnTo>
                                  <a:pt x="92" y="661"/>
                                </a:lnTo>
                                <a:lnTo>
                                  <a:pt x="75" y="657"/>
                                </a:lnTo>
                                <a:lnTo>
                                  <a:pt x="57" y="647"/>
                                </a:lnTo>
                                <a:lnTo>
                                  <a:pt x="38" y="629"/>
                                </a:lnTo>
                                <a:lnTo>
                                  <a:pt x="20" y="601"/>
                                </a:lnTo>
                                <a:lnTo>
                                  <a:pt x="6" y="572"/>
                                </a:lnTo>
                                <a:lnTo>
                                  <a:pt x="1" y="546"/>
                                </a:lnTo>
                                <a:lnTo>
                                  <a:pt x="0" y="525"/>
                                </a:lnTo>
                                <a:lnTo>
                                  <a:pt x="5" y="506"/>
                                </a:lnTo>
                                <a:lnTo>
                                  <a:pt x="15" y="490"/>
                                </a:lnTo>
                                <a:lnTo>
                                  <a:pt x="31" y="475"/>
                                </a:lnTo>
                                <a:lnTo>
                                  <a:pt x="50" y="461"/>
                                </a:lnTo>
                                <a:lnTo>
                                  <a:pt x="73" y="447"/>
                                </a:lnTo>
                                <a:lnTo>
                                  <a:pt x="79" y="444"/>
                                </a:lnTo>
                                <a:lnTo>
                                  <a:pt x="85" y="441"/>
                                </a:lnTo>
                                <a:lnTo>
                                  <a:pt x="91" y="437"/>
                                </a:lnTo>
                                <a:lnTo>
                                  <a:pt x="98" y="434"/>
                                </a:lnTo>
                                <a:lnTo>
                                  <a:pt x="113" y="426"/>
                                </a:lnTo>
                                <a:lnTo>
                                  <a:pt x="128" y="417"/>
                                </a:lnTo>
                                <a:lnTo>
                                  <a:pt x="144" y="407"/>
                                </a:lnTo>
                                <a:lnTo>
                                  <a:pt x="161" y="397"/>
                                </a:lnTo>
                                <a:lnTo>
                                  <a:pt x="177" y="385"/>
                                </a:lnTo>
                                <a:lnTo>
                                  <a:pt x="194" y="373"/>
                                </a:lnTo>
                                <a:lnTo>
                                  <a:pt x="211" y="361"/>
                                </a:lnTo>
                                <a:lnTo>
                                  <a:pt x="227" y="347"/>
                                </a:lnTo>
                                <a:lnTo>
                                  <a:pt x="243" y="333"/>
                                </a:lnTo>
                                <a:lnTo>
                                  <a:pt x="257" y="318"/>
                                </a:lnTo>
                                <a:lnTo>
                                  <a:pt x="271" y="302"/>
                                </a:lnTo>
                                <a:lnTo>
                                  <a:pt x="284" y="287"/>
                                </a:lnTo>
                                <a:lnTo>
                                  <a:pt x="296" y="270"/>
                                </a:lnTo>
                                <a:lnTo>
                                  <a:pt x="305" y="253"/>
                                </a:lnTo>
                                <a:lnTo>
                                  <a:pt x="314" y="235"/>
                                </a:lnTo>
                                <a:lnTo>
                                  <a:pt x="319" y="217"/>
                                </a:lnTo>
                                <a:close/>
                              </a:path>
                            </a:pathLst>
                          </a:custGeom>
                          <a:solidFill>
                            <a:srgbClr val="EACEC1"/>
                          </a:solidFill>
                          <a:ln>
                            <a:noFill/>
                          </a:ln>
                        </wps:spPr>
                        <wps:bodyPr rot="0" vert="horz" wrap="square" lIns="91440" tIns="45720" rIns="91440" bIns="45720" anchor="t" anchorCtr="0" upright="1">
                          <a:noAutofit/>
                        </wps:bodyPr>
                      </wps:wsp>
                      <wps:wsp>
                        <wps:cNvPr id="753" name="Freeform 420"/>
                        <wps:cNvSpPr>
                          <a:spLocks/>
                        </wps:cNvSpPr>
                        <wps:spPr bwMode="auto">
                          <a:xfrm>
                            <a:off x="208915" y="316230"/>
                            <a:ext cx="158750" cy="203835"/>
                          </a:xfrm>
                          <a:custGeom>
                            <a:avLst/>
                            <a:gdLst>
                              <a:gd name="T0" fmla="*/ 325 w 498"/>
                              <a:gd name="T1" fmla="*/ 174 h 641"/>
                              <a:gd name="T2" fmla="*/ 344 w 498"/>
                              <a:gd name="T3" fmla="*/ 101 h 641"/>
                              <a:gd name="T4" fmla="*/ 369 w 498"/>
                              <a:gd name="T5" fmla="*/ 39 h 641"/>
                              <a:gd name="T6" fmla="*/ 408 w 498"/>
                              <a:gd name="T7" fmla="*/ 4 h 641"/>
                              <a:gd name="T8" fmla="*/ 461 w 498"/>
                              <a:gd name="T9" fmla="*/ 6 h 641"/>
                              <a:gd name="T10" fmla="*/ 492 w 498"/>
                              <a:gd name="T11" fmla="*/ 36 h 641"/>
                              <a:gd name="T12" fmla="*/ 496 w 498"/>
                              <a:gd name="T13" fmla="*/ 86 h 641"/>
                              <a:gd name="T14" fmla="*/ 471 w 498"/>
                              <a:gd name="T15" fmla="*/ 143 h 641"/>
                              <a:gd name="T16" fmla="*/ 445 w 498"/>
                              <a:gd name="T17" fmla="*/ 175 h 641"/>
                              <a:gd name="T18" fmla="*/ 437 w 498"/>
                              <a:gd name="T19" fmla="*/ 183 h 641"/>
                              <a:gd name="T20" fmla="*/ 408 w 498"/>
                              <a:gd name="T21" fmla="*/ 211 h 641"/>
                              <a:gd name="T22" fmla="*/ 364 w 498"/>
                              <a:gd name="T23" fmla="*/ 260 h 641"/>
                              <a:gd name="T24" fmla="*/ 330 w 498"/>
                              <a:gd name="T25" fmla="*/ 307 h 641"/>
                              <a:gd name="T26" fmla="*/ 305 w 498"/>
                              <a:gd name="T27" fmla="*/ 352 h 641"/>
                              <a:gd name="T28" fmla="*/ 296 w 498"/>
                              <a:gd name="T29" fmla="*/ 374 h 641"/>
                              <a:gd name="T30" fmla="*/ 295 w 498"/>
                              <a:gd name="T31" fmla="*/ 378 h 641"/>
                              <a:gd name="T32" fmla="*/ 273 w 498"/>
                              <a:gd name="T33" fmla="*/ 425 h 641"/>
                              <a:gd name="T34" fmla="*/ 220 w 498"/>
                              <a:gd name="T35" fmla="*/ 514 h 641"/>
                              <a:gd name="T36" fmla="*/ 167 w 498"/>
                              <a:gd name="T37" fmla="*/ 586 h 641"/>
                              <a:gd name="T38" fmla="*/ 131 w 498"/>
                              <a:gd name="T39" fmla="*/ 628 h 641"/>
                              <a:gd name="T40" fmla="*/ 123 w 498"/>
                              <a:gd name="T41" fmla="*/ 635 h 641"/>
                              <a:gd name="T42" fmla="*/ 104 w 498"/>
                              <a:gd name="T43" fmla="*/ 641 h 641"/>
                              <a:gd name="T44" fmla="*/ 73 w 498"/>
                              <a:gd name="T45" fmla="*/ 637 h 641"/>
                              <a:gd name="T46" fmla="*/ 37 w 498"/>
                              <a:gd name="T47" fmla="*/ 610 h 641"/>
                              <a:gd name="T48" fmla="*/ 7 w 498"/>
                              <a:gd name="T49" fmla="*/ 555 h 641"/>
                              <a:gd name="T50" fmla="*/ 0 w 498"/>
                              <a:gd name="T51" fmla="*/ 510 h 641"/>
                              <a:gd name="T52" fmla="*/ 18 w 498"/>
                              <a:gd name="T53" fmla="*/ 478 h 641"/>
                              <a:gd name="T54" fmla="*/ 53 w 498"/>
                              <a:gd name="T55" fmla="*/ 451 h 641"/>
                              <a:gd name="T56" fmla="*/ 82 w 498"/>
                              <a:gd name="T57" fmla="*/ 435 h 641"/>
                              <a:gd name="T58" fmla="*/ 95 w 498"/>
                              <a:gd name="T59" fmla="*/ 428 h 641"/>
                              <a:gd name="T60" fmla="*/ 115 w 498"/>
                              <a:gd name="T61" fmla="*/ 417 h 641"/>
                              <a:gd name="T62" fmla="*/ 146 w 498"/>
                              <a:gd name="T63" fmla="*/ 398 h 641"/>
                              <a:gd name="T64" fmla="*/ 178 w 498"/>
                              <a:gd name="T65" fmla="*/ 376 h 641"/>
                              <a:gd name="T66" fmla="*/ 210 w 498"/>
                              <a:gd name="T67" fmla="*/ 352 h 641"/>
                              <a:gd name="T68" fmla="*/ 240 w 498"/>
                              <a:gd name="T69" fmla="*/ 325 h 641"/>
                              <a:gd name="T70" fmla="*/ 269 w 498"/>
                              <a:gd name="T71" fmla="*/ 296 h 641"/>
                              <a:gd name="T72" fmla="*/ 292 w 498"/>
                              <a:gd name="T73" fmla="*/ 264 h 641"/>
                              <a:gd name="T74" fmla="*/ 309 w 498"/>
                              <a:gd name="T75" fmla="*/ 230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8" h="641">
                                <a:moveTo>
                                  <a:pt x="315" y="212"/>
                                </a:moveTo>
                                <a:lnTo>
                                  <a:pt x="325" y="174"/>
                                </a:lnTo>
                                <a:lnTo>
                                  <a:pt x="334" y="137"/>
                                </a:lnTo>
                                <a:lnTo>
                                  <a:pt x="344" y="101"/>
                                </a:lnTo>
                                <a:lnTo>
                                  <a:pt x="356" y="67"/>
                                </a:lnTo>
                                <a:lnTo>
                                  <a:pt x="369" y="39"/>
                                </a:lnTo>
                                <a:lnTo>
                                  <a:pt x="386" y="18"/>
                                </a:lnTo>
                                <a:lnTo>
                                  <a:pt x="408" y="4"/>
                                </a:lnTo>
                                <a:lnTo>
                                  <a:pt x="435" y="0"/>
                                </a:lnTo>
                                <a:lnTo>
                                  <a:pt x="461" y="6"/>
                                </a:lnTo>
                                <a:lnTo>
                                  <a:pt x="480" y="18"/>
                                </a:lnTo>
                                <a:lnTo>
                                  <a:pt x="492" y="36"/>
                                </a:lnTo>
                                <a:lnTo>
                                  <a:pt x="498" y="60"/>
                                </a:lnTo>
                                <a:lnTo>
                                  <a:pt x="496" y="86"/>
                                </a:lnTo>
                                <a:lnTo>
                                  <a:pt x="487" y="115"/>
                                </a:lnTo>
                                <a:lnTo>
                                  <a:pt x="471" y="143"/>
                                </a:lnTo>
                                <a:lnTo>
                                  <a:pt x="448" y="171"/>
                                </a:lnTo>
                                <a:lnTo>
                                  <a:pt x="445" y="175"/>
                                </a:lnTo>
                                <a:lnTo>
                                  <a:pt x="440" y="179"/>
                                </a:lnTo>
                                <a:lnTo>
                                  <a:pt x="437" y="183"/>
                                </a:lnTo>
                                <a:lnTo>
                                  <a:pt x="433" y="187"/>
                                </a:lnTo>
                                <a:lnTo>
                                  <a:pt x="408" y="211"/>
                                </a:lnTo>
                                <a:lnTo>
                                  <a:pt x="385" y="236"/>
                                </a:lnTo>
                                <a:lnTo>
                                  <a:pt x="364" y="260"/>
                                </a:lnTo>
                                <a:lnTo>
                                  <a:pt x="346" y="283"/>
                                </a:lnTo>
                                <a:lnTo>
                                  <a:pt x="330" y="307"/>
                                </a:lnTo>
                                <a:lnTo>
                                  <a:pt x="316" y="329"/>
                                </a:lnTo>
                                <a:lnTo>
                                  <a:pt x="305" y="352"/>
                                </a:lnTo>
                                <a:lnTo>
                                  <a:pt x="296" y="373"/>
                                </a:lnTo>
                                <a:lnTo>
                                  <a:pt x="296" y="374"/>
                                </a:lnTo>
                                <a:lnTo>
                                  <a:pt x="295" y="375"/>
                                </a:lnTo>
                                <a:lnTo>
                                  <a:pt x="295" y="378"/>
                                </a:lnTo>
                                <a:lnTo>
                                  <a:pt x="294" y="379"/>
                                </a:lnTo>
                                <a:lnTo>
                                  <a:pt x="273" y="425"/>
                                </a:lnTo>
                                <a:lnTo>
                                  <a:pt x="248" y="470"/>
                                </a:lnTo>
                                <a:lnTo>
                                  <a:pt x="220" y="514"/>
                                </a:lnTo>
                                <a:lnTo>
                                  <a:pt x="193" y="552"/>
                                </a:lnTo>
                                <a:lnTo>
                                  <a:pt x="167" y="586"/>
                                </a:lnTo>
                                <a:lnTo>
                                  <a:pt x="146" y="611"/>
                                </a:lnTo>
                                <a:lnTo>
                                  <a:pt x="131" y="628"/>
                                </a:lnTo>
                                <a:lnTo>
                                  <a:pt x="125" y="634"/>
                                </a:lnTo>
                                <a:lnTo>
                                  <a:pt x="123" y="635"/>
                                </a:lnTo>
                                <a:lnTo>
                                  <a:pt x="115" y="638"/>
                                </a:lnTo>
                                <a:lnTo>
                                  <a:pt x="104" y="641"/>
                                </a:lnTo>
                                <a:lnTo>
                                  <a:pt x="89" y="641"/>
                                </a:lnTo>
                                <a:lnTo>
                                  <a:pt x="73" y="637"/>
                                </a:lnTo>
                                <a:lnTo>
                                  <a:pt x="55" y="628"/>
                                </a:lnTo>
                                <a:lnTo>
                                  <a:pt x="37" y="610"/>
                                </a:lnTo>
                                <a:lnTo>
                                  <a:pt x="19" y="583"/>
                                </a:lnTo>
                                <a:lnTo>
                                  <a:pt x="7" y="555"/>
                                </a:lnTo>
                                <a:lnTo>
                                  <a:pt x="0" y="530"/>
                                </a:lnTo>
                                <a:lnTo>
                                  <a:pt x="0" y="510"/>
                                </a:lnTo>
                                <a:lnTo>
                                  <a:pt x="7" y="493"/>
                                </a:lnTo>
                                <a:lnTo>
                                  <a:pt x="18" y="478"/>
                                </a:lnTo>
                                <a:lnTo>
                                  <a:pt x="34" y="464"/>
                                </a:lnTo>
                                <a:lnTo>
                                  <a:pt x="53" y="451"/>
                                </a:lnTo>
                                <a:lnTo>
                                  <a:pt x="77" y="437"/>
                                </a:lnTo>
                                <a:lnTo>
                                  <a:pt x="82" y="435"/>
                                </a:lnTo>
                                <a:lnTo>
                                  <a:pt x="89" y="432"/>
                                </a:lnTo>
                                <a:lnTo>
                                  <a:pt x="95" y="428"/>
                                </a:lnTo>
                                <a:lnTo>
                                  <a:pt x="100" y="425"/>
                                </a:lnTo>
                                <a:lnTo>
                                  <a:pt x="115" y="417"/>
                                </a:lnTo>
                                <a:lnTo>
                                  <a:pt x="130" y="408"/>
                                </a:lnTo>
                                <a:lnTo>
                                  <a:pt x="146" y="398"/>
                                </a:lnTo>
                                <a:lnTo>
                                  <a:pt x="161" y="388"/>
                                </a:lnTo>
                                <a:lnTo>
                                  <a:pt x="178" y="376"/>
                                </a:lnTo>
                                <a:lnTo>
                                  <a:pt x="194" y="365"/>
                                </a:lnTo>
                                <a:lnTo>
                                  <a:pt x="210" y="352"/>
                                </a:lnTo>
                                <a:lnTo>
                                  <a:pt x="226" y="338"/>
                                </a:lnTo>
                                <a:lnTo>
                                  <a:pt x="240" y="325"/>
                                </a:lnTo>
                                <a:lnTo>
                                  <a:pt x="255" y="310"/>
                                </a:lnTo>
                                <a:lnTo>
                                  <a:pt x="269" y="296"/>
                                </a:lnTo>
                                <a:lnTo>
                                  <a:pt x="281" y="280"/>
                                </a:lnTo>
                                <a:lnTo>
                                  <a:pt x="292" y="264"/>
                                </a:lnTo>
                                <a:lnTo>
                                  <a:pt x="301" y="247"/>
                                </a:lnTo>
                                <a:lnTo>
                                  <a:pt x="309" y="230"/>
                                </a:lnTo>
                                <a:lnTo>
                                  <a:pt x="315" y="212"/>
                                </a:lnTo>
                                <a:close/>
                              </a:path>
                            </a:pathLst>
                          </a:custGeom>
                          <a:solidFill>
                            <a:srgbClr val="E8C4B2"/>
                          </a:solidFill>
                          <a:ln>
                            <a:noFill/>
                          </a:ln>
                        </wps:spPr>
                        <wps:bodyPr rot="0" vert="horz" wrap="square" lIns="91440" tIns="45720" rIns="91440" bIns="45720" anchor="t" anchorCtr="0" upright="1">
                          <a:noAutofit/>
                        </wps:bodyPr>
                      </wps:wsp>
                      <wps:wsp>
                        <wps:cNvPr id="754" name="Freeform 421"/>
                        <wps:cNvSpPr>
                          <a:spLocks/>
                        </wps:cNvSpPr>
                        <wps:spPr bwMode="auto">
                          <a:xfrm>
                            <a:off x="212090" y="319405"/>
                            <a:ext cx="153670" cy="197485"/>
                          </a:xfrm>
                          <a:custGeom>
                            <a:avLst/>
                            <a:gdLst>
                              <a:gd name="T0" fmla="*/ 318 w 483"/>
                              <a:gd name="T1" fmla="*/ 172 h 621"/>
                              <a:gd name="T2" fmla="*/ 338 w 483"/>
                              <a:gd name="T3" fmla="*/ 100 h 621"/>
                              <a:gd name="T4" fmla="*/ 363 w 483"/>
                              <a:gd name="T5" fmla="*/ 39 h 621"/>
                              <a:gd name="T6" fmla="*/ 401 w 483"/>
                              <a:gd name="T7" fmla="*/ 4 h 621"/>
                              <a:gd name="T8" fmla="*/ 452 w 483"/>
                              <a:gd name="T9" fmla="*/ 4 h 621"/>
                              <a:gd name="T10" fmla="*/ 480 w 483"/>
                              <a:gd name="T11" fmla="*/ 35 h 621"/>
                              <a:gd name="T12" fmla="*/ 479 w 483"/>
                              <a:gd name="T13" fmla="*/ 83 h 621"/>
                              <a:gd name="T14" fmla="*/ 452 w 483"/>
                              <a:gd name="T15" fmla="*/ 138 h 621"/>
                              <a:gd name="T16" fmla="*/ 424 w 483"/>
                              <a:gd name="T17" fmla="*/ 170 h 621"/>
                              <a:gd name="T18" fmla="*/ 416 w 483"/>
                              <a:gd name="T19" fmla="*/ 176 h 621"/>
                              <a:gd name="T20" fmla="*/ 389 w 483"/>
                              <a:gd name="T21" fmla="*/ 204 h 621"/>
                              <a:gd name="T22" fmla="*/ 348 w 483"/>
                              <a:gd name="T23" fmla="*/ 253 h 621"/>
                              <a:gd name="T24" fmla="*/ 316 w 483"/>
                              <a:gd name="T25" fmla="*/ 299 h 621"/>
                              <a:gd name="T26" fmla="*/ 292 w 483"/>
                              <a:gd name="T27" fmla="*/ 343 h 621"/>
                              <a:gd name="T28" fmla="*/ 283 w 483"/>
                              <a:gd name="T29" fmla="*/ 364 h 621"/>
                              <a:gd name="T30" fmla="*/ 282 w 483"/>
                              <a:gd name="T31" fmla="*/ 367 h 621"/>
                              <a:gd name="T32" fmla="*/ 262 w 483"/>
                              <a:gd name="T33" fmla="*/ 414 h 621"/>
                              <a:gd name="T34" fmla="*/ 211 w 483"/>
                              <a:gd name="T35" fmla="*/ 498 h 621"/>
                              <a:gd name="T36" fmla="*/ 159 w 483"/>
                              <a:gd name="T37" fmla="*/ 568 h 621"/>
                              <a:gd name="T38" fmla="*/ 125 w 483"/>
                              <a:gd name="T39" fmla="*/ 609 h 621"/>
                              <a:gd name="T40" fmla="*/ 117 w 483"/>
                              <a:gd name="T41" fmla="*/ 616 h 621"/>
                              <a:gd name="T42" fmla="*/ 99 w 483"/>
                              <a:gd name="T43" fmla="*/ 621 h 621"/>
                              <a:gd name="T44" fmla="*/ 70 w 483"/>
                              <a:gd name="T45" fmla="*/ 618 h 621"/>
                              <a:gd name="T46" fmla="*/ 35 w 483"/>
                              <a:gd name="T47" fmla="*/ 591 h 621"/>
                              <a:gd name="T48" fmla="*/ 5 w 483"/>
                              <a:gd name="T49" fmla="*/ 537 h 621"/>
                              <a:gd name="T50" fmla="*/ 0 w 483"/>
                              <a:gd name="T51" fmla="*/ 494 h 621"/>
                              <a:gd name="T52" fmla="*/ 19 w 483"/>
                              <a:gd name="T53" fmla="*/ 465 h 621"/>
                              <a:gd name="T54" fmla="*/ 56 w 483"/>
                              <a:gd name="T55" fmla="*/ 441 h 621"/>
                              <a:gd name="T56" fmla="*/ 86 w 483"/>
                              <a:gd name="T57" fmla="*/ 426 h 621"/>
                              <a:gd name="T58" fmla="*/ 96 w 483"/>
                              <a:gd name="T59" fmla="*/ 419 h 621"/>
                              <a:gd name="T60" fmla="*/ 115 w 483"/>
                              <a:gd name="T61" fmla="*/ 408 h 621"/>
                              <a:gd name="T62" fmla="*/ 146 w 483"/>
                              <a:gd name="T63" fmla="*/ 390 h 621"/>
                              <a:gd name="T64" fmla="*/ 176 w 483"/>
                              <a:gd name="T65" fmla="*/ 369 h 621"/>
                              <a:gd name="T66" fmla="*/ 208 w 483"/>
                              <a:gd name="T67" fmla="*/ 344 h 621"/>
                              <a:gd name="T68" fmla="*/ 237 w 483"/>
                              <a:gd name="T69" fmla="*/ 318 h 621"/>
                              <a:gd name="T70" fmla="*/ 264 w 483"/>
                              <a:gd name="T71" fmla="*/ 289 h 621"/>
                              <a:gd name="T72" fmla="*/ 286 w 483"/>
                              <a:gd name="T73" fmla="*/ 258 h 621"/>
                              <a:gd name="T74" fmla="*/ 303 w 483"/>
                              <a:gd name="T75" fmla="*/ 226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83" h="621">
                                <a:moveTo>
                                  <a:pt x="308" y="209"/>
                                </a:moveTo>
                                <a:lnTo>
                                  <a:pt x="318" y="172"/>
                                </a:lnTo>
                                <a:lnTo>
                                  <a:pt x="327" y="135"/>
                                </a:lnTo>
                                <a:lnTo>
                                  <a:pt x="338" y="100"/>
                                </a:lnTo>
                                <a:lnTo>
                                  <a:pt x="349" y="67"/>
                                </a:lnTo>
                                <a:lnTo>
                                  <a:pt x="363" y="39"/>
                                </a:lnTo>
                                <a:lnTo>
                                  <a:pt x="379" y="18"/>
                                </a:lnTo>
                                <a:lnTo>
                                  <a:pt x="401" y="4"/>
                                </a:lnTo>
                                <a:lnTo>
                                  <a:pt x="427" y="0"/>
                                </a:lnTo>
                                <a:lnTo>
                                  <a:pt x="452" y="4"/>
                                </a:lnTo>
                                <a:lnTo>
                                  <a:pt x="469" y="17"/>
                                </a:lnTo>
                                <a:lnTo>
                                  <a:pt x="480" y="35"/>
                                </a:lnTo>
                                <a:lnTo>
                                  <a:pt x="483" y="57"/>
                                </a:lnTo>
                                <a:lnTo>
                                  <a:pt x="479" y="83"/>
                                </a:lnTo>
                                <a:lnTo>
                                  <a:pt x="469" y="111"/>
                                </a:lnTo>
                                <a:lnTo>
                                  <a:pt x="452" y="138"/>
                                </a:lnTo>
                                <a:lnTo>
                                  <a:pt x="428" y="165"/>
                                </a:lnTo>
                                <a:lnTo>
                                  <a:pt x="424" y="170"/>
                                </a:lnTo>
                                <a:lnTo>
                                  <a:pt x="420" y="173"/>
                                </a:lnTo>
                                <a:lnTo>
                                  <a:pt x="416" y="176"/>
                                </a:lnTo>
                                <a:lnTo>
                                  <a:pt x="411" y="181"/>
                                </a:lnTo>
                                <a:lnTo>
                                  <a:pt x="389" y="204"/>
                                </a:lnTo>
                                <a:lnTo>
                                  <a:pt x="367" y="229"/>
                                </a:lnTo>
                                <a:lnTo>
                                  <a:pt x="348" y="253"/>
                                </a:lnTo>
                                <a:lnTo>
                                  <a:pt x="331" y="275"/>
                                </a:lnTo>
                                <a:lnTo>
                                  <a:pt x="316" y="299"/>
                                </a:lnTo>
                                <a:lnTo>
                                  <a:pt x="304" y="320"/>
                                </a:lnTo>
                                <a:lnTo>
                                  <a:pt x="292" y="343"/>
                                </a:lnTo>
                                <a:lnTo>
                                  <a:pt x="283" y="363"/>
                                </a:lnTo>
                                <a:lnTo>
                                  <a:pt x="283" y="364"/>
                                </a:lnTo>
                                <a:lnTo>
                                  <a:pt x="282" y="365"/>
                                </a:lnTo>
                                <a:lnTo>
                                  <a:pt x="282" y="367"/>
                                </a:lnTo>
                                <a:lnTo>
                                  <a:pt x="281" y="369"/>
                                </a:lnTo>
                                <a:lnTo>
                                  <a:pt x="262" y="414"/>
                                </a:lnTo>
                                <a:lnTo>
                                  <a:pt x="237" y="457"/>
                                </a:lnTo>
                                <a:lnTo>
                                  <a:pt x="211" y="498"/>
                                </a:lnTo>
                                <a:lnTo>
                                  <a:pt x="184" y="536"/>
                                </a:lnTo>
                                <a:lnTo>
                                  <a:pt x="159" y="568"/>
                                </a:lnTo>
                                <a:lnTo>
                                  <a:pt x="139" y="593"/>
                                </a:lnTo>
                                <a:lnTo>
                                  <a:pt x="125" y="609"/>
                                </a:lnTo>
                                <a:lnTo>
                                  <a:pt x="120" y="615"/>
                                </a:lnTo>
                                <a:lnTo>
                                  <a:pt x="117" y="616"/>
                                </a:lnTo>
                                <a:lnTo>
                                  <a:pt x="109" y="619"/>
                                </a:lnTo>
                                <a:lnTo>
                                  <a:pt x="99" y="621"/>
                                </a:lnTo>
                                <a:lnTo>
                                  <a:pt x="86" y="621"/>
                                </a:lnTo>
                                <a:lnTo>
                                  <a:pt x="70" y="618"/>
                                </a:lnTo>
                                <a:lnTo>
                                  <a:pt x="53" y="609"/>
                                </a:lnTo>
                                <a:lnTo>
                                  <a:pt x="35" y="591"/>
                                </a:lnTo>
                                <a:lnTo>
                                  <a:pt x="18" y="565"/>
                                </a:lnTo>
                                <a:lnTo>
                                  <a:pt x="5" y="537"/>
                                </a:lnTo>
                                <a:lnTo>
                                  <a:pt x="0" y="514"/>
                                </a:lnTo>
                                <a:lnTo>
                                  <a:pt x="0" y="494"/>
                                </a:lnTo>
                                <a:lnTo>
                                  <a:pt x="7" y="479"/>
                                </a:lnTo>
                                <a:lnTo>
                                  <a:pt x="19" y="465"/>
                                </a:lnTo>
                                <a:lnTo>
                                  <a:pt x="36" y="453"/>
                                </a:lnTo>
                                <a:lnTo>
                                  <a:pt x="56" y="441"/>
                                </a:lnTo>
                                <a:lnTo>
                                  <a:pt x="80" y="428"/>
                                </a:lnTo>
                                <a:lnTo>
                                  <a:pt x="86" y="426"/>
                                </a:lnTo>
                                <a:lnTo>
                                  <a:pt x="90" y="423"/>
                                </a:lnTo>
                                <a:lnTo>
                                  <a:pt x="96" y="419"/>
                                </a:lnTo>
                                <a:lnTo>
                                  <a:pt x="102" y="416"/>
                                </a:lnTo>
                                <a:lnTo>
                                  <a:pt x="115" y="408"/>
                                </a:lnTo>
                                <a:lnTo>
                                  <a:pt x="130" y="399"/>
                                </a:lnTo>
                                <a:lnTo>
                                  <a:pt x="146" y="390"/>
                                </a:lnTo>
                                <a:lnTo>
                                  <a:pt x="161" y="380"/>
                                </a:lnTo>
                                <a:lnTo>
                                  <a:pt x="176" y="369"/>
                                </a:lnTo>
                                <a:lnTo>
                                  <a:pt x="192" y="356"/>
                                </a:lnTo>
                                <a:lnTo>
                                  <a:pt x="208" y="344"/>
                                </a:lnTo>
                                <a:lnTo>
                                  <a:pt x="222" y="331"/>
                                </a:lnTo>
                                <a:lnTo>
                                  <a:pt x="237" y="318"/>
                                </a:lnTo>
                                <a:lnTo>
                                  <a:pt x="251" y="303"/>
                                </a:lnTo>
                                <a:lnTo>
                                  <a:pt x="264" y="289"/>
                                </a:lnTo>
                                <a:lnTo>
                                  <a:pt x="276" y="274"/>
                                </a:lnTo>
                                <a:lnTo>
                                  <a:pt x="286" y="258"/>
                                </a:lnTo>
                                <a:lnTo>
                                  <a:pt x="295" y="242"/>
                                </a:lnTo>
                                <a:lnTo>
                                  <a:pt x="303" y="226"/>
                                </a:lnTo>
                                <a:lnTo>
                                  <a:pt x="308" y="209"/>
                                </a:lnTo>
                                <a:close/>
                              </a:path>
                            </a:pathLst>
                          </a:custGeom>
                          <a:solidFill>
                            <a:srgbClr val="E2B5A0"/>
                          </a:solidFill>
                          <a:ln>
                            <a:noFill/>
                          </a:ln>
                        </wps:spPr>
                        <wps:bodyPr rot="0" vert="horz" wrap="square" lIns="91440" tIns="45720" rIns="91440" bIns="45720" anchor="t" anchorCtr="0" upright="1">
                          <a:noAutofit/>
                        </wps:bodyPr>
                      </wps:wsp>
                      <wps:wsp>
                        <wps:cNvPr id="755" name="Freeform 422"/>
                        <wps:cNvSpPr>
                          <a:spLocks/>
                        </wps:cNvSpPr>
                        <wps:spPr bwMode="auto">
                          <a:xfrm>
                            <a:off x="214630" y="321945"/>
                            <a:ext cx="148590" cy="191135"/>
                          </a:xfrm>
                          <a:custGeom>
                            <a:avLst/>
                            <a:gdLst>
                              <a:gd name="T0" fmla="*/ 114 w 469"/>
                              <a:gd name="T1" fmla="*/ 596 h 601"/>
                              <a:gd name="T2" fmla="*/ 96 w 469"/>
                              <a:gd name="T3" fmla="*/ 601 h 601"/>
                              <a:gd name="T4" fmla="*/ 68 w 469"/>
                              <a:gd name="T5" fmla="*/ 598 h 601"/>
                              <a:gd name="T6" fmla="*/ 34 w 469"/>
                              <a:gd name="T7" fmla="*/ 573 h 601"/>
                              <a:gd name="T8" fmla="*/ 4 w 469"/>
                              <a:gd name="T9" fmla="*/ 520 h 601"/>
                              <a:gd name="T10" fmla="*/ 1 w 469"/>
                              <a:gd name="T11" fmla="*/ 480 h 601"/>
                              <a:gd name="T12" fmla="*/ 21 w 469"/>
                              <a:gd name="T13" fmla="*/ 453 h 601"/>
                              <a:gd name="T14" fmla="*/ 58 w 469"/>
                              <a:gd name="T15" fmla="*/ 430 h 601"/>
                              <a:gd name="T16" fmla="*/ 97 w 469"/>
                              <a:gd name="T17" fmla="*/ 411 h 601"/>
                              <a:gd name="T18" fmla="*/ 126 w 469"/>
                              <a:gd name="T19" fmla="*/ 394 h 601"/>
                              <a:gd name="T20" fmla="*/ 159 w 469"/>
                              <a:gd name="T21" fmla="*/ 373 h 601"/>
                              <a:gd name="T22" fmla="*/ 193 w 469"/>
                              <a:gd name="T23" fmla="*/ 347 h 601"/>
                              <a:gd name="T24" fmla="*/ 225 w 469"/>
                              <a:gd name="T25" fmla="*/ 319 h 601"/>
                              <a:gd name="T26" fmla="*/ 254 w 469"/>
                              <a:gd name="T27" fmla="*/ 289 h 601"/>
                              <a:gd name="T28" fmla="*/ 279 w 469"/>
                              <a:gd name="T29" fmla="*/ 256 h 601"/>
                              <a:gd name="T30" fmla="*/ 297 w 469"/>
                              <a:gd name="T31" fmla="*/ 222 h 601"/>
                              <a:gd name="T32" fmla="*/ 312 w 469"/>
                              <a:gd name="T33" fmla="*/ 169 h 601"/>
                              <a:gd name="T34" fmla="*/ 331 w 469"/>
                              <a:gd name="T35" fmla="*/ 99 h 601"/>
                              <a:gd name="T36" fmla="*/ 356 w 469"/>
                              <a:gd name="T37" fmla="*/ 39 h 601"/>
                              <a:gd name="T38" fmla="*/ 394 w 469"/>
                              <a:gd name="T39" fmla="*/ 4 h 601"/>
                              <a:gd name="T40" fmla="*/ 443 w 469"/>
                              <a:gd name="T41" fmla="*/ 4 h 601"/>
                              <a:gd name="T42" fmla="*/ 468 w 469"/>
                              <a:gd name="T43" fmla="*/ 35 h 601"/>
                              <a:gd name="T44" fmla="*/ 463 w 469"/>
                              <a:gd name="T45" fmla="*/ 81 h 601"/>
                              <a:gd name="T46" fmla="*/ 432 w 469"/>
                              <a:gd name="T47" fmla="*/ 134 h 601"/>
                              <a:gd name="T48" fmla="*/ 383 w 469"/>
                              <a:gd name="T49" fmla="*/ 185 h 601"/>
                              <a:gd name="T50" fmla="*/ 338 w 469"/>
                              <a:gd name="T51" fmla="*/ 237 h 601"/>
                              <a:gd name="T52" fmla="*/ 304 w 469"/>
                              <a:gd name="T53" fmla="*/ 289 h 601"/>
                              <a:gd name="T54" fmla="*/ 279 w 469"/>
                              <a:gd name="T55" fmla="*/ 337 h 601"/>
                              <a:gd name="T56" fmla="*/ 252 w 469"/>
                              <a:gd name="T57" fmla="*/ 401 h 601"/>
                              <a:gd name="T58" fmla="*/ 203 w 469"/>
                              <a:gd name="T59" fmla="*/ 483 h 601"/>
                              <a:gd name="T60" fmla="*/ 153 w 469"/>
                              <a:gd name="T61" fmla="*/ 550 h 601"/>
                              <a:gd name="T62" fmla="*/ 121 w 469"/>
                              <a:gd name="T63" fmla="*/ 589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9" h="601">
                                <a:moveTo>
                                  <a:pt x="116" y="594"/>
                                </a:moveTo>
                                <a:lnTo>
                                  <a:pt x="114" y="596"/>
                                </a:lnTo>
                                <a:lnTo>
                                  <a:pt x="107" y="599"/>
                                </a:lnTo>
                                <a:lnTo>
                                  <a:pt x="96" y="601"/>
                                </a:lnTo>
                                <a:lnTo>
                                  <a:pt x="82" y="601"/>
                                </a:lnTo>
                                <a:lnTo>
                                  <a:pt x="68" y="598"/>
                                </a:lnTo>
                                <a:lnTo>
                                  <a:pt x="51" y="589"/>
                                </a:lnTo>
                                <a:lnTo>
                                  <a:pt x="34" y="573"/>
                                </a:lnTo>
                                <a:lnTo>
                                  <a:pt x="17" y="547"/>
                                </a:lnTo>
                                <a:lnTo>
                                  <a:pt x="4" y="520"/>
                                </a:lnTo>
                                <a:lnTo>
                                  <a:pt x="0" y="498"/>
                                </a:lnTo>
                                <a:lnTo>
                                  <a:pt x="1" y="480"/>
                                </a:lnTo>
                                <a:lnTo>
                                  <a:pt x="8" y="465"/>
                                </a:lnTo>
                                <a:lnTo>
                                  <a:pt x="21" y="453"/>
                                </a:lnTo>
                                <a:lnTo>
                                  <a:pt x="38" y="442"/>
                                </a:lnTo>
                                <a:lnTo>
                                  <a:pt x="58" y="430"/>
                                </a:lnTo>
                                <a:lnTo>
                                  <a:pt x="83" y="418"/>
                                </a:lnTo>
                                <a:lnTo>
                                  <a:pt x="97" y="411"/>
                                </a:lnTo>
                                <a:lnTo>
                                  <a:pt x="112" y="403"/>
                                </a:lnTo>
                                <a:lnTo>
                                  <a:pt x="126" y="394"/>
                                </a:lnTo>
                                <a:lnTo>
                                  <a:pt x="143" y="383"/>
                                </a:lnTo>
                                <a:lnTo>
                                  <a:pt x="159" y="373"/>
                                </a:lnTo>
                                <a:lnTo>
                                  <a:pt x="176" y="361"/>
                                </a:lnTo>
                                <a:lnTo>
                                  <a:pt x="193" y="347"/>
                                </a:lnTo>
                                <a:lnTo>
                                  <a:pt x="209" y="334"/>
                                </a:lnTo>
                                <a:lnTo>
                                  <a:pt x="225" y="319"/>
                                </a:lnTo>
                                <a:lnTo>
                                  <a:pt x="240" y="305"/>
                                </a:lnTo>
                                <a:lnTo>
                                  <a:pt x="254" y="289"/>
                                </a:lnTo>
                                <a:lnTo>
                                  <a:pt x="268" y="273"/>
                                </a:lnTo>
                                <a:lnTo>
                                  <a:pt x="279" y="256"/>
                                </a:lnTo>
                                <a:lnTo>
                                  <a:pt x="289" y="239"/>
                                </a:lnTo>
                                <a:lnTo>
                                  <a:pt x="297" y="222"/>
                                </a:lnTo>
                                <a:lnTo>
                                  <a:pt x="303" y="204"/>
                                </a:lnTo>
                                <a:lnTo>
                                  <a:pt x="312" y="169"/>
                                </a:lnTo>
                                <a:lnTo>
                                  <a:pt x="322" y="133"/>
                                </a:lnTo>
                                <a:lnTo>
                                  <a:pt x="331" y="99"/>
                                </a:lnTo>
                                <a:lnTo>
                                  <a:pt x="342" y="66"/>
                                </a:lnTo>
                                <a:lnTo>
                                  <a:pt x="356" y="39"/>
                                </a:lnTo>
                                <a:lnTo>
                                  <a:pt x="373" y="18"/>
                                </a:lnTo>
                                <a:lnTo>
                                  <a:pt x="394" y="4"/>
                                </a:lnTo>
                                <a:lnTo>
                                  <a:pt x="419" y="0"/>
                                </a:lnTo>
                                <a:lnTo>
                                  <a:pt x="443" y="4"/>
                                </a:lnTo>
                                <a:lnTo>
                                  <a:pt x="458" y="17"/>
                                </a:lnTo>
                                <a:lnTo>
                                  <a:pt x="468" y="35"/>
                                </a:lnTo>
                                <a:lnTo>
                                  <a:pt x="469" y="56"/>
                                </a:lnTo>
                                <a:lnTo>
                                  <a:pt x="463" y="81"/>
                                </a:lnTo>
                                <a:lnTo>
                                  <a:pt x="452" y="108"/>
                                </a:lnTo>
                                <a:lnTo>
                                  <a:pt x="432" y="134"/>
                                </a:lnTo>
                                <a:lnTo>
                                  <a:pt x="409" y="160"/>
                                </a:lnTo>
                                <a:lnTo>
                                  <a:pt x="383" y="185"/>
                                </a:lnTo>
                                <a:lnTo>
                                  <a:pt x="359" y="211"/>
                                </a:lnTo>
                                <a:lnTo>
                                  <a:pt x="338" y="237"/>
                                </a:lnTo>
                                <a:lnTo>
                                  <a:pt x="319" y="263"/>
                                </a:lnTo>
                                <a:lnTo>
                                  <a:pt x="304" y="289"/>
                                </a:lnTo>
                                <a:lnTo>
                                  <a:pt x="290" y="313"/>
                                </a:lnTo>
                                <a:lnTo>
                                  <a:pt x="279" y="337"/>
                                </a:lnTo>
                                <a:lnTo>
                                  <a:pt x="270" y="358"/>
                                </a:lnTo>
                                <a:lnTo>
                                  <a:pt x="252" y="401"/>
                                </a:lnTo>
                                <a:lnTo>
                                  <a:pt x="228" y="444"/>
                                </a:lnTo>
                                <a:lnTo>
                                  <a:pt x="203" y="483"/>
                                </a:lnTo>
                                <a:lnTo>
                                  <a:pt x="177" y="519"/>
                                </a:lnTo>
                                <a:lnTo>
                                  <a:pt x="153" y="550"/>
                                </a:lnTo>
                                <a:lnTo>
                                  <a:pt x="134" y="574"/>
                                </a:lnTo>
                                <a:lnTo>
                                  <a:pt x="121" y="589"/>
                                </a:lnTo>
                                <a:lnTo>
                                  <a:pt x="116" y="594"/>
                                </a:lnTo>
                                <a:close/>
                              </a:path>
                            </a:pathLst>
                          </a:custGeom>
                          <a:solidFill>
                            <a:srgbClr val="DDAA91"/>
                          </a:solidFill>
                          <a:ln>
                            <a:noFill/>
                          </a:ln>
                        </wps:spPr>
                        <wps:bodyPr rot="0" vert="horz" wrap="square" lIns="91440" tIns="45720" rIns="91440" bIns="45720" anchor="t" anchorCtr="0" upright="1">
                          <a:noAutofit/>
                        </wps:bodyPr>
                      </wps:wsp>
                      <wps:wsp>
                        <wps:cNvPr id="756" name="Freeform 423"/>
                        <wps:cNvSpPr>
                          <a:spLocks/>
                        </wps:cNvSpPr>
                        <wps:spPr bwMode="auto">
                          <a:xfrm>
                            <a:off x="293370" y="318135"/>
                            <a:ext cx="155575" cy="205105"/>
                          </a:xfrm>
                          <a:custGeom>
                            <a:avLst/>
                            <a:gdLst>
                              <a:gd name="T0" fmla="*/ 115 w 491"/>
                              <a:gd name="T1" fmla="*/ 648 h 648"/>
                              <a:gd name="T2" fmla="*/ 102 w 491"/>
                              <a:gd name="T3" fmla="*/ 648 h 648"/>
                              <a:gd name="T4" fmla="*/ 77 w 491"/>
                              <a:gd name="T5" fmla="*/ 637 h 648"/>
                              <a:gd name="T6" fmla="*/ 45 w 491"/>
                              <a:gd name="T7" fmla="*/ 604 h 648"/>
                              <a:gd name="T8" fmla="*/ 14 w 491"/>
                              <a:gd name="T9" fmla="*/ 543 h 648"/>
                              <a:gd name="T10" fmla="*/ 0 w 491"/>
                              <a:gd name="T11" fmla="*/ 495 h 648"/>
                              <a:gd name="T12" fmla="*/ 9 w 491"/>
                              <a:gd name="T13" fmla="*/ 458 h 648"/>
                              <a:gd name="T14" fmla="*/ 42 w 491"/>
                              <a:gd name="T15" fmla="*/ 429 h 648"/>
                              <a:gd name="T16" fmla="*/ 82 w 491"/>
                              <a:gd name="T17" fmla="*/ 406 h 648"/>
                              <a:gd name="T18" fmla="*/ 112 w 491"/>
                              <a:gd name="T19" fmla="*/ 390 h 648"/>
                              <a:gd name="T20" fmla="*/ 145 w 491"/>
                              <a:gd name="T21" fmla="*/ 370 h 648"/>
                              <a:gd name="T22" fmla="*/ 178 w 491"/>
                              <a:gd name="T23" fmla="*/ 348 h 648"/>
                              <a:gd name="T24" fmla="*/ 209 w 491"/>
                              <a:gd name="T25" fmla="*/ 322 h 648"/>
                              <a:gd name="T26" fmla="*/ 237 w 491"/>
                              <a:gd name="T27" fmla="*/ 293 h 648"/>
                              <a:gd name="T28" fmla="*/ 261 w 491"/>
                              <a:gd name="T29" fmla="*/ 260 h 648"/>
                              <a:gd name="T30" fmla="*/ 279 w 491"/>
                              <a:gd name="T31" fmla="*/ 225 h 648"/>
                              <a:gd name="T32" fmla="*/ 296 w 491"/>
                              <a:gd name="T33" fmla="*/ 168 h 648"/>
                              <a:gd name="T34" fmla="*/ 314 w 491"/>
                              <a:gd name="T35" fmla="*/ 95 h 648"/>
                              <a:gd name="T36" fmla="*/ 337 w 491"/>
                              <a:gd name="T37" fmla="*/ 38 h 648"/>
                              <a:gd name="T38" fmla="*/ 374 w 491"/>
                              <a:gd name="T39" fmla="*/ 5 h 648"/>
                              <a:gd name="T40" fmla="*/ 430 w 491"/>
                              <a:gd name="T41" fmla="*/ 6 h 648"/>
                              <a:gd name="T42" fmla="*/ 474 w 491"/>
                              <a:gd name="T43" fmla="*/ 43 h 648"/>
                              <a:gd name="T44" fmla="*/ 491 w 491"/>
                              <a:gd name="T45" fmla="*/ 100 h 648"/>
                              <a:gd name="T46" fmla="*/ 474 w 491"/>
                              <a:gd name="T47" fmla="*/ 163 h 648"/>
                              <a:gd name="T48" fmla="*/ 422 w 491"/>
                              <a:gd name="T49" fmla="*/ 220 h 648"/>
                              <a:gd name="T50" fmla="*/ 378 w 491"/>
                              <a:gd name="T51" fmla="*/ 271 h 648"/>
                              <a:gd name="T52" fmla="*/ 346 w 491"/>
                              <a:gd name="T53" fmla="*/ 320 h 648"/>
                              <a:gd name="T54" fmla="*/ 323 w 491"/>
                              <a:gd name="T55" fmla="*/ 367 h 648"/>
                              <a:gd name="T56" fmla="*/ 304 w 491"/>
                              <a:gd name="T57" fmla="*/ 414 h 648"/>
                              <a:gd name="T58" fmla="*/ 279 w 491"/>
                              <a:gd name="T59" fmla="*/ 461 h 648"/>
                              <a:gd name="T60" fmla="*/ 248 w 491"/>
                              <a:gd name="T61" fmla="*/ 506 h 648"/>
                              <a:gd name="T62" fmla="*/ 215 w 491"/>
                              <a:gd name="T63" fmla="*/ 548 h 648"/>
                              <a:gd name="T64" fmla="*/ 183 w 491"/>
                              <a:gd name="T65" fmla="*/ 584 h 648"/>
                              <a:gd name="T66" fmla="*/ 154 w 491"/>
                              <a:gd name="T67" fmla="*/ 613 h 648"/>
                              <a:gd name="T68" fmla="*/ 132 w 491"/>
                              <a:gd name="T69" fmla="*/ 634 h 648"/>
                              <a:gd name="T70" fmla="*/ 120 w 491"/>
                              <a:gd name="T71" fmla="*/ 646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648">
                                <a:moveTo>
                                  <a:pt x="118" y="647"/>
                                </a:moveTo>
                                <a:lnTo>
                                  <a:pt x="115" y="648"/>
                                </a:lnTo>
                                <a:lnTo>
                                  <a:pt x="110" y="648"/>
                                </a:lnTo>
                                <a:lnTo>
                                  <a:pt x="102" y="648"/>
                                </a:lnTo>
                                <a:lnTo>
                                  <a:pt x="91" y="644"/>
                                </a:lnTo>
                                <a:lnTo>
                                  <a:pt x="77" y="637"/>
                                </a:lnTo>
                                <a:lnTo>
                                  <a:pt x="62" y="624"/>
                                </a:lnTo>
                                <a:lnTo>
                                  <a:pt x="45" y="604"/>
                                </a:lnTo>
                                <a:lnTo>
                                  <a:pt x="28" y="575"/>
                                </a:lnTo>
                                <a:lnTo>
                                  <a:pt x="14" y="543"/>
                                </a:lnTo>
                                <a:lnTo>
                                  <a:pt x="4" y="517"/>
                                </a:lnTo>
                                <a:lnTo>
                                  <a:pt x="0" y="495"/>
                                </a:lnTo>
                                <a:lnTo>
                                  <a:pt x="2" y="475"/>
                                </a:lnTo>
                                <a:lnTo>
                                  <a:pt x="9" y="458"/>
                                </a:lnTo>
                                <a:lnTo>
                                  <a:pt x="23" y="442"/>
                                </a:lnTo>
                                <a:lnTo>
                                  <a:pt x="42" y="429"/>
                                </a:lnTo>
                                <a:lnTo>
                                  <a:pt x="67" y="414"/>
                                </a:lnTo>
                                <a:lnTo>
                                  <a:pt x="82" y="406"/>
                                </a:lnTo>
                                <a:lnTo>
                                  <a:pt x="96" y="398"/>
                                </a:lnTo>
                                <a:lnTo>
                                  <a:pt x="112" y="390"/>
                                </a:lnTo>
                                <a:lnTo>
                                  <a:pt x="129" y="380"/>
                                </a:lnTo>
                                <a:lnTo>
                                  <a:pt x="145" y="370"/>
                                </a:lnTo>
                                <a:lnTo>
                                  <a:pt x="162" y="359"/>
                                </a:lnTo>
                                <a:lnTo>
                                  <a:pt x="178" y="348"/>
                                </a:lnTo>
                                <a:lnTo>
                                  <a:pt x="193" y="335"/>
                                </a:lnTo>
                                <a:lnTo>
                                  <a:pt x="209" y="322"/>
                                </a:lnTo>
                                <a:lnTo>
                                  <a:pt x="224" y="307"/>
                                </a:lnTo>
                                <a:lnTo>
                                  <a:pt x="237" y="293"/>
                                </a:lnTo>
                                <a:lnTo>
                                  <a:pt x="250" y="277"/>
                                </a:lnTo>
                                <a:lnTo>
                                  <a:pt x="261" y="260"/>
                                </a:lnTo>
                                <a:lnTo>
                                  <a:pt x="271" y="243"/>
                                </a:lnTo>
                                <a:lnTo>
                                  <a:pt x="279" y="225"/>
                                </a:lnTo>
                                <a:lnTo>
                                  <a:pt x="286" y="206"/>
                                </a:lnTo>
                                <a:lnTo>
                                  <a:pt x="296" y="168"/>
                                </a:lnTo>
                                <a:lnTo>
                                  <a:pt x="305" y="130"/>
                                </a:lnTo>
                                <a:lnTo>
                                  <a:pt x="314" y="95"/>
                                </a:lnTo>
                                <a:lnTo>
                                  <a:pt x="324" y="63"/>
                                </a:lnTo>
                                <a:lnTo>
                                  <a:pt x="337" y="38"/>
                                </a:lnTo>
                                <a:lnTo>
                                  <a:pt x="354" y="17"/>
                                </a:lnTo>
                                <a:lnTo>
                                  <a:pt x="374" y="5"/>
                                </a:lnTo>
                                <a:lnTo>
                                  <a:pt x="401" y="0"/>
                                </a:lnTo>
                                <a:lnTo>
                                  <a:pt x="430" y="6"/>
                                </a:lnTo>
                                <a:lnTo>
                                  <a:pt x="454" y="21"/>
                                </a:lnTo>
                                <a:lnTo>
                                  <a:pt x="474" y="43"/>
                                </a:lnTo>
                                <a:lnTo>
                                  <a:pt x="486" y="70"/>
                                </a:lnTo>
                                <a:lnTo>
                                  <a:pt x="491" y="100"/>
                                </a:lnTo>
                                <a:lnTo>
                                  <a:pt x="487" y="132"/>
                                </a:lnTo>
                                <a:lnTo>
                                  <a:pt x="474" y="163"/>
                                </a:lnTo>
                                <a:lnTo>
                                  <a:pt x="450" y="193"/>
                                </a:lnTo>
                                <a:lnTo>
                                  <a:pt x="422" y="220"/>
                                </a:lnTo>
                                <a:lnTo>
                                  <a:pt x="398" y="245"/>
                                </a:lnTo>
                                <a:lnTo>
                                  <a:pt x="378" y="271"/>
                                </a:lnTo>
                                <a:lnTo>
                                  <a:pt x="361" y="296"/>
                                </a:lnTo>
                                <a:lnTo>
                                  <a:pt x="346" y="320"/>
                                </a:lnTo>
                                <a:lnTo>
                                  <a:pt x="334" y="343"/>
                                </a:lnTo>
                                <a:lnTo>
                                  <a:pt x="323" y="367"/>
                                </a:lnTo>
                                <a:lnTo>
                                  <a:pt x="314" y="390"/>
                                </a:lnTo>
                                <a:lnTo>
                                  <a:pt x="304" y="414"/>
                                </a:lnTo>
                                <a:lnTo>
                                  <a:pt x="293" y="438"/>
                                </a:lnTo>
                                <a:lnTo>
                                  <a:pt x="279" y="461"/>
                                </a:lnTo>
                                <a:lnTo>
                                  <a:pt x="265" y="484"/>
                                </a:lnTo>
                                <a:lnTo>
                                  <a:pt x="248" y="506"/>
                                </a:lnTo>
                                <a:lnTo>
                                  <a:pt x="232" y="528"/>
                                </a:lnTo>
                                <a:lnTo>
                                  <a:pt x="215" y="548"/>
                                </a:lnTo>
                                <a:lnTo>
                                  <a:pt x="199" y="566"/>
                                </a:lnTo>
                                <a:lnTo>
                                  <a:pt x="183" y="584"/>
                                </a:lnTo>
                                <a:lnTo>
                                  <a:pt x="167" y="599"/>
                                </a:lnTo>
                                <a:lnTo>
                                  <a:pt x="154" y="613"/>
                                </a:lnTo>
                                <a:lnTo>
                                  <a:pt x="141" y="624"/>
                                </a:lnTo>
                                <a:lnTo>
                                  <a:pt x="132" y="634"/>
                                </a:lnTo>
                                <a:lnTo>
                                  <a:pt x="124" y="641"/>
                                </a:lnTo>
                                <a:lnTo>
                                  <a:pt x="120" y="646"/>
                                </a:lnTo>
                                <a:lnTo>
                                  <a:pt x="118" y="647"/>
                                </a:lnTo>
                                <a:close/>
                              </a:path>
                            </a:pathLst>
                          </a:custGeom>
                          <a:solidFill>
                            <a:srgbClr val="FFFFFF"/>
                          </a:solidFill>
                          <a:ln>
                            <a:noFill/>
                          </a:ln>
                        </wps:spPr>
                        <wps:bodyPr rot="0" vert="horz" wrap="square" lIns="91440" tIns="45720" rIns="91440" bIns="45720" anchor="t" anchorCtr="0" upright="1">
                          <a:noAutofit/>
                        </wps:bodyPr>
                      </wps:wsp>
                      <wps:wsp>
                        <wps:cNvPr id="757" name="Freeform 424"/>
                        <wps:cNvSpPr>
                          <a:spLocks/>
                        </wps:cNvSpPr>
                        <wps:spPr bwMode="auto">
                          <a:xfrm>
                            <a:off x="294640" y="320675"/>
                            <a:ext cx="151130" cy="200025"/>
                          </a:xfrm>
                          <a:custGeom>
                            <a:avLst/>
                            <a:gdLst>
                              <a:gd name="T0" fmla="*/ 291 w 476"/>
                              <a:gd name="T1" fmla="*/ 166 h 632"/>
                              <a:gd name="T2" fmla="*/ 309 w 476"/>
                              <a:gd name="T3" fmla="*/ 94 h 632"/>
                              <a:gd name="T4" fmla="*/ 332 w 476"/>
                              <a:gd name="T5" fmla="*/ 37 h 632"/>
                              <a:gd name="T6" fmla="*/ 369 w 476"/>
                              <a:gd name="T7" fmla="*/ 5 h 632"/>
                              <a:gd name="T8" fmla="*/ 420 w 476"/>
                              <a:gd name="T9" fmla="*/ 5 h 632"/>
                              <a:gd name="T10" fmla="*/ 459 w 476"/>
                              <a:gd name="T11" fmla="*/ 36 h 632"/>
                              <a:gd name="T12" fmla="*/ 476 w 476"/>
                              <a:gd name="T13" fmla="*/ 85 h 632"/>
                              <a:gd name="T14" fmla="*/ 467 w 476"/>
                              <a:gd name="T15" fmla="*/ 142 h 632"/>
                              <a:gd name="T16" fmla="*/ 446 w 476"/>
                              <a:gd name="T17" fmla="*/ 173 h 632"/>
                              <a:gd name="T18" fmla="*/ 437 w 476"/>
                              <a:gd name="T19" fmla="*/ 184 h 632"/>
                              <a:gd name="T20" fmla="*/ 407 w 476"/>
                              <a:gd name="T21" fmla="*/ 214 h 632"/>
                              <a:gd name="T22" fmla="*/ 365 w 476"/>
                              <a:gd name="T23" fmla="*/ 264 h 632"/>
                              <a:gd name="T24" fmla="*/ 333 w 476"/>
                              <a:gd name="T25" fmla="*/ 312 h 632"/>
                              <a:gd name="T26" fmla="*/ 312 w 476"/>
                              <a:gd name="T27" fmla="*/ 358 h 632"/>
                              <a:gd name="T28" fmla="*/ 294 w 476"/>
                              <a:gd name="T29" fmla="*/ 403 h 632"/>
                              <a:gd name="T30" fmla="*/ 271 w 476"/>
                              <a:gd name="T31" fmla="*/ 447 h 632"/>
                              <a:gd name="T32" fmla="*/ 243 w 476"/>
                              <a:gd name="T33" fmla="*/ 488 h 632"/>
                              <a:gd name="T34" fmla="*/ 213 w 476"/>
                              <a:gd name="T35" fmla="*/ 527 h 632"/>
                              <a:gd name="T36" fmla="*/ 183 w 476"/>
                              <a:gd name="T37" fmla="*/ 561 h 632"/>
                              <a:gd name="T38" fmla="*/ 156 w 476"/>
                              <a:gd name="T39" fmla="*/ 590 h 632"/>
                              <a:gd name="T40" fmla="*/ 134 w 476"/>
                              <a:gd name="T41" fmla="*/ 613 h 632"/>
                              <a:gd name="T42" fmla="*/ 120 w 476"/>
                              <a:gd name="T43" fmla="*/ 626 h 632"/>
                              <a:gd name="T44" fmla="*/ 115 w 476"/>
                              <a:gd name="T45" fmla="*/ 630 h 632"/>
                              <a:gd name="T46" fmla="*/ 115 w 476"/>
                              <a:gd name="T47" fmla="*/ 630 h 632"/>
                              <a:gd name="T48" fmla="*/ 113 w 476"/>
                              <a:gd name="T49" fmla="*/ 631 h 632"/>
                              <a:gd name="T50" fmla="*/ 99 w 476"/>
                              <a:gd name="T51" fmla="*/ 632 h 632"/>
                              <a:gd name="T52" fmla="*/ 74 w 476"/>
                              <a:gd name="T53" fmla="*/ 623 h 632"/>
                              <a:gd name="T54" fmla="*/ 43 w 476"/>
                              <a:gd name="T55" fmla="*/ 590 h 632"/>
                              <a:gd name="T56" fmla="*/ 12 w 476"/>
                              <a:gd name="T57" fmla="*/ 534 h 632"/>
                              <a:gd name="T58" fmla="*/ 0 w 476"/>
                              <a:gd name="T59" fmla="*/ 488 h 632"/>
                              <a:gd name="T60" fmla="*/ 8 w 476"/>
                              <a:gd name="T61" fmla="*/ 454 h 632"/>
                              <a:gd name="T62" fmla="*/ 35 w 476"/>
                              <a:gd name="T63" fmla="*/ 427 h 632"/>
                              <a:gd name="T64" fmla="*/ 59 w 476"/>
                              <a:gd name="T65" fmla="*/ 413 h 632"/>
                              <a:gd name="T66" fmla="*/ 65 w 476"/>
                              <a:gd name="T67" fmla="*/ 409 h 632"/>
                              <a:gd name="T68" fmla="*/ 82 w 476"/>
                              <a:gd name="T69" fmla="*/ 400 h 632"/>
                              <a:gd name="T70" fmla="*/ 113 w 476"/>
                              <a:gd name="T71" fmla="*/ 384 h 632"/>
                              <a:gd name="T72" fmla="*/ 144 w 476"/>
                              <a:gd name="T73" fmla="*/ 364 h 632"/>
                              <a:gd name="T74" fmla="*/ 177 w 476"/>
                              <a:gd name="T75" fmla="*/ 342 h 632"/>
                              <a:gd name="T76" fmla="*/ 208 w 476"/>
                              <a:gd name="T77" fmla="*/ 316 h 632"/>
                              <a:gd name="T78" fmla="*/ 235 w 476"/>
                              <a:gd name="T79" fmla="*/ 287 h 632"/>
                              <a:gd name="T80" fmla="*/ 259 w 476"/>
                              <a:gd name="T81" fmla="*/ 255 h 632"/>
                              <a:gd name="T82" fmla="*/ 277 w 476"/>
                              <a:gd name="T83" fmla="*/ 222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76" h="632">
                                <a:moveTo>
                                  <a:pt x="282" y="203"/>
                                </a:moveTo>
                                <a:lnTo>
                                  <a:pt x="291" y="166"/>
                                </a:lnTo>
                                <a:lnTo>
                                  <a:pt x="300" y="128"/>
                                </a:lnTo>
                                <a:lnTo>
                                  <a:pt x="309" y="94"/>
                                </a:lnTo>
                                <a:lnTo>
                                  <a:pt x="320" y="63"/>
                                </a:lnTo>
                                <a:lnTo>
                                  <a:pt x="332" y="37"/>
                                </a:lnTo>
                                <a:lnTo>
                                  <a:pt x="349" y="17"/>
                                </a:lnTo>
                                <a:lnTo>
                                  <a:pt x="369" y="5"/>
                                </a:lnTo>
                                <a:lnTo>
                                  <a:pt x="395" y="0"/>
                                </a:lnTo>
                                <a:lnTo>
                                  <a:pt x="420" y="5"/>
                                </a:lnTo>
                                <a:lnTo>
                                  <a:pt x="442" y="17"/>
                                </a:lnTo>
                                <a:lnTo>
                                  <a:pt x="459" y="36"/>
                                </a:lnTo>
                                <a:lnTo>
                                  <a:pt x="471" y="59"/>
                                </a:lnTo>
                                <a:lnTo>
                                  <a:pt x="476" y="85"/>
                                </a:lnTo>
                                <a:lnTo>
                                  <a:pt x="476" y="113"/>
                                </a:lnTo>
                                <a:lnTo>
                                  <a:pt x="467" y="142"/>
                                </a:lnTo>
                                <a:lnTo>
                                  <a:pt x="451" y="169"/>
                                </a:lnTo>
                                <a:lnTo>
                                  <a:pt x="446" y="173"/>
                                </a:lnTo>
                                <a:lnTo>
                                  <a:pt x="442" y="178"/>
                                </a:lnTo>
                                <a:lnTo>
                                  <a:pt x="437" y="184"/>
                                </a:lnTo>
                                <a:lnTo>
                                  <a:pt x="433" y="188"/>
                                </a:lnTo>
                                <a:lnTo>
                                  <a:pt x="407" y="214"/>
                                </a:lnTo>
                                <a:lnTo>
                                  <a:pt x="384" y="240"/>
                                </a:lnTo>
                                <a:lnTo>
                                  <a:pt x="365" y="264"/>
                                </a:lnTo>
                                <a:lnTo>
                                  <a:pt x="348" y="288"/>
                                </a:lnTo>
                                <a:lnTo>
                                  <a:pt x="333" y="312"/>
                                </a:lnTo>
                                <a:lnTo>
                                  <a:pt x="322" y="335"/>
                                </a:lnTo>
                                <a:lnTo>
                                  <a:pt x="312" y="358"/>
                                </a:lnTo>
                                <a:lnTo>
                                  <a:pt x="303" y="380"/>
                                </a:lnTo>
                                <a:lnTo>
                                  <a:pt x="294" y="403"/>
                                </a:lnTo>
                                <a:lnTo>
                                  <a:pt x="282" y="424"/>
                                </a:lnTo>
                                <a:lnTo>
                                  <a:pt x="271" y="447"/>
                                </a:lnTo>
                                <a:lnTo>
                                  <a:pt x="257" y="468"/>
                                </a:lnTo>
                                <a:lnTo>
                                  <a:pt x="243" y="488"/>
                                </a:lnTo>
                                <a:lnTo>
                                  <a:pt x="228" y="508"/>
                                </a:lnTo>
                                <a:lnTo>
                                  <a:pt x="213" y="527"/>
                                </a:lnTo>
                                <a:lnTo>
                                  <a:pt x="198" y="545"/>
                                </a:lnTo>
                                <a:lnTo>
                                  <a:pt x="183" y="561"/>
                                </a:lnTo>
                                <a:lnTo>
                                  <a:pt x="169" y="577"/>
                                </a:lnTo>
                                <a:lnTo>
                                  <a:pt x="156" y="590"/>
                                </a:lnTo>
                                <a:lnTo>
                                  <a:pt x="144" y="603"/>
                                </a:lnTo>
                                <a:lnTo>
                                  <a:pt x="134" y="613"/>
                                </a:lnTo>
                                <a:lnTo>
                                  <a:pt x="126" y="621"/>
                                </a:lnTo>
                                <a:lnTo>
                                  <a:pt x="120" y="626"/>
                                </a:lnTo>
                                <a:lnTo>
                                  <a:pt x="116" y="630"/>
                                </a:lnTo>
                                <a:lnTo>
                                  <a:pt x="115" y="630"/>
                                </a:lnTo>
                                <a:lnTo>
                                  <a:pt x="113" y="631"/>
                                </a:lnTo>
                                <a:lnTo>
                                  <a:pt x="107" y="632"/>
                                </a:lnTo>
                                <a:lnTo>
                                  <a:pt x="99" y="632"/>
                                </a:lnTo>
                                <a:lnTo>
                                  <a:pt x="88" y="630"/>
                                </a:lnTo>
                                <a:lnTo>
                                  <a:pt x="74" y="623"/>
                                </a:lnTo>
                                <a:lnTo>
                                  <a:pt x="59" y="609"/>
                                </a:lnTo>
                                <a:lnTo>
                                  <a:pt x="43" y="590"/>
                                </a:lnTo>
                                <a:lnTo>
                                  <a:pt x="26" y="562"/>
                                </a:lnTo>
                                <a:lnTo>
                                  <a:pt x="12" y="534"/>
                                </a:lnTo>
                                <a:lnTo>
                                  <a:pt x="3" y="509"/>
                                </a:lnTo>
                                <a:lnTo>
                                  <a:pt x="0" y="488"/>
                                </a:lnTo>
                                <a:lnTo>
                                  <a:pt x="1" y="470"/>
                                </a:lnTo>
                                <a:lnTo>
                                  <a:pt x="8" y="454"/>
                                </a:lnTo>
                                <a:lnTo>
                                  <a:pt x="18" y="441"/>
                                </a:lnTo>
                                <a:lnTo>
                                  <a:pt x="35" y="427"/>
                                </a:lnTo>
                                <a:lnTo>
                                  <a:pt x="55" y="415"/>
                                </a:lnTo>
                                <a:lnTo>
                                  <a:pt x="59" y="413"/>
                                </a:lnTo>
                                <a:lnTo>
                                  <a:pt x="62" y="412"/>
                                </a:lnTo>
                                <a:lnTo>
                                  <a:pt x="65" y="409"/>
                                </a:lnTo>
                                <a:lnTo>
                                  <a:pt x="68" y="408"/>
                                </a:lnTo>
                                <a:lnTo>
                                  <a:pt x="82" y="400"/>
                                </a:lnTo>
                                <a:lnTo>
                                  <a:pt x="97" y="393"/>
                                </a:lnTo>
                                <a:lnTo>
                                  <a:pt x="113" y="384"/>
                                </a:lnTo>
                                <a:lnTo>
                                  <a:pt x="129" y="375"/>
                                </a:lnTo>
                                <a:lnTo>
                                  <a:pt x="144" y="364"/>
                                </a:lnTo>
                                <a:lnTo>
                                  <a:pt x="160" y="353"/>
                                </a:lnTo>
                                <a:lnTo>
                                  <a:pt x="177" y="342"/>
                                </a:lnTo>
                                <a:lnTo>
                                  <a:pt x="192" y="328"/>
                                </a:lnTo>
                                <a:lnTo>
                                  <a:pt x="208" y="316"/>
                                </a:lnTo>
                                <a:lnTo>
                                  <a:pt x="221" y="302"/>
                                </a:lnTo>
                                <a:lnTo>
                                  <a:pt x="235" y="287"/>
                                </a:lnTo>
                                <a:lnTo>
                                  <a:pt x="247" y="272"/>
                                </a:lnTo>
                                <a:lnTo>
                                  <a:pt x="259" y="255"/>
                                </a:lnTo>
                                <a:lnTo>
                                  <a:pt x="269" y="239"/>
                                </a:lnTo>
                                <a:lnTo>
                                  <a:pt x="277" y="222"/>
                                </a:lnTo>
                                <a:lnTo>
                                  <a:pt x="282" y="203"/>
                                </a:lnTo>
                                <a:close/>
                              </a:path>
                            </a:pathLst>
                          </a:custGeom>
                          <a:solidFill>
                            <a:srgbClr val="F9F2ED"/>
                          </a:solidFill>
                          <a:ln>
                            <a:noFill/>
                          </a:ln>
                        </wps:spPr>
                        <wps:bodyPr rot="0" vert="horz" wrap="square" lIns="91440" tIns="45720" rIns="91440" bIns="45720" anchor="t" anchorCtr="0" upright="1">
                          <a:noAutofit/>
                        </wps:bodyPr>
                      </wps:wsp>
                      <wps:wsp>
                        <wps:cNvPr id="758" name="Freeform 425"/>
                        <wps:cNvSpPr>
                          <a:spLocks/>
                        </wps:cNvSpPr>
                        <wps:spPr bwMode="auto">
                          <a:xfrm>
                            <a:off x="297180" y="323215"/>
                            <a:ext cx="146685" cy="195580"/>
                          </a:xfrm>
                          <a:custGeom>
                            <a:avLst/>
                            <a:gdLst>
                              <a:gd name="T0" fmla="*/ 288 w 463"/>
                              <a:gd name="T1" fmla="*/ 162 h 615"/>
                              <a:gd name="T2" fmla="*/ 305 w 463"/>
                              <a:gd name="T3" fmla="*/ 92 h 615"/>
                              <a:gd name="T4" fmla="*/ 328 w 463"/>
                              <a:gd name="T5" fmla="*/ 36 h 615"/>
                              <a:gd name="T6" fmla="*/ 363 w 463"/>
                              <a:gd name="T7" fmla="*/ 4 h 615"/>
                              <a:gd name="T8" fmla="*/ 414 w 463"/>
                              <a:gd name="T9" fmla="*/ 5 h 615"/>
                              <a:gd name="T10" fmla="*/ 449 w 463"/>
                              <a:gd name="T11" fmla="*/ 35 h 615"/>
                              <a:gd name="T12" fmla="*/ 463 w 463"/>
                              <a:gd name="T13" fmla="*/ 82 h 615"/>
                              <a:gd name="T14" fmla="*/ 450 w 463"/>
                              <a:gd name="T15" fmla="*/ 136 h 615"/>
                              <a:gd name="T16" fmla="*/ 430 w 463"/>
                              <a:gd name="T17" fmla="*/ 168 h 615"/>
                              <a:gd name="T18" fmla="*/ 421 w 463"/>
                              <a:gd name="T19" fmla="*/ 177 h 615"/>
                              <a:gd name="T20" fmla="*/ 392 w 463"/>
                              <a:gd name="T21" fmla="*/ 207 h 615"/>
                              <a:gd name="T22" fmla="*/ 350 w 463"/>
                              <a:gd name="T23" fmla="*/ 255 h 615"/>
                              <a:gd name="T24" fmla="*/ 321 w 463"/>
                              <a:gd name="T25" fmla="*/ 303 h 615"/>
                              <a:gd name="T26" fmla="*/ 299 w 463"/>
                              <a:gd name="T27" fmla="*/ 348 h 615"/>
                              <a:gd name="T28" fmla="*/ 271 w 463"/>
                              <a:gd name="T29" fmla="*/ 412 h 615"/>
                              <a:gd name="T30" fmla="*/ 219 w 463"/>
                              <a:gd name="T31" fmla="*/ 494 h 615"/>
                              <a:gd name="T32" fmla="*/ 162 w 463"/>
                              <a:gd name="T33" fmla="*/ 561 h 615"/>
                              <a:gd name="T34" fmla="*/ 122 w 463"/>
                              <a:gd name="T35" fmla="*/ 604 h 615"/>
                              <a:gd name="T36" fmla="*/ 113 w 463"/>
                              <a:gd name="T37" fmla="*/ 612 h 615"/>
                              <a:gd name="T38" fmla="*/ 111 w 463"/>
                              <a:gd name="T39" fmla="*/ 613 h 615"/>
                              <a:gd name="T40" fmla="*/ 109 w 463"/>
                              <a:gd name="T41" fmla="*/ 614 h 615"/>
                              <a:gd name="T42" fmla="*/ 95 w 463"/>
                              <a:gd name="T43" fmla="*/ 615 h 615"/>
                              <a:gd name="T44" fmla="*/ 70 w 463"/>
                              <a:gd name="T45" fmla="*/ 606 h 615"/>
                              <a:gd name="T46" fmla="*/ 39 w 463"/>
                              <a:gd name="T47" fmla="*/ 576 h 615"/>
                              <a:gd name="T48" fmla="*/ 10 w 463"/>
                              <a:gd name="T49" fmla="*/ 521 h 615"/>
                              <a:gd name="T50" fmla="*/ 0 w 463"/>
                              <a:gd name="T51" fmla="*/ 477 h 615"/>
                              <a:gd name="T52" fmla="*/ 9 w 463"/>
                              <a:gd name="T53" fmla="*/ 445 h 615"/>
                              <a:gd name="T54" fmla="*/ 37 w 463"/>
                              <a:gd name="T55" fmla="*/ 418 h 615"/>
                              <a:gd name="T56" fmla="*/ 61 w 463"/>
                              <a:gd name="T57" fmla="*/ 405 h 615"/>
                              <a:gd name="T58" fmla="*/ 66 w 463"/>
                              <a:gd name="T59" fmla="*/ 402 h 615"/>
                              <a:gd name="T60" fmla="*/ 83 w 463"/>
                              <a:gd name="T61" fmla="*/ 393 h 615"/>
                              <a:gd name="T62" fmla="*/ 113 w 463"/>
                              <a:gd name="T63" fmla="*/ 377 h 615"/>
                              <a:gd name="T64" fmla="*/ 144 w 463"/>
                              <a:gd name="T65" fmla="*/ 357 h 615"/>
                              <a:gd name="T66" fmla="*/ 176 w 463"/>
                              <a:gd name="T67" fmla="*/ 334 h 615"/>
                              <a:gd name="T68" fmla="*/ 206 w 463"/>
                              <a:gd name="T69" fmla="*/ 309 h 615"/>
                              <a:gd name="T70" fmla="*/ 234 w 463"/>
                              <a:gd name="T71" fmla="*/ 281 h 615"/>
                              <a:gd name="T72" fmla="*/ 256 w 463"/>
                              <a:gd name="T73" fmla="*/ 250 h 615"/>
                              <a:gd name="T74" fmla="*/ 273 w 463"/>
                              <a:gd name="T75" fmla="*/ 216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63" h="615">
                                <a:moveTo>
                                  <a:pt x="279" y="198"/>
                                </a:moveTo>
                                <a:lnTo>
                                  <a:pt x="288" y="162"/>
                                </a:lnTo>
                                <a:lnTo>
                                  <a:pt x="297" y="126"/>
                                </a:lnTo>
                                <a:lnTo>
                                  <a:pt x="305" y="92"/>
                                </a:lnTo>
                                <a:lnTo>
                                  <a:pt x="316" y="62"/>
                                </a:lnTo>
                                <a:lnTo>
                                  <a:pt x="328" y="36"/>
                                </a:lnTo>
                                <a:lnTo>
                                  <a:pt x="344" y="17"/>
                                </a:lnTo>
                                <a:lnTo>
                                  <a:pt x="363" y="4"/>
                                </a:lnTo>
                                <a:lnTo>
                                  <a:pt x="389" y="0"/>
                                </a:lnTo>
                                <a:lnTo>
                                  <a:pt x="414" y="5"/>
                                </a:lnTo>
                                <a:lnTo>
                                  <a:pt x="435" y="17"/>
                                </a:lnTo>
                                <a:lnTo>
                                  <a:pt x="449" y="35"/>
                                </a:lnTo>
                                <a:lnTo>
                                  <a:pt x="460" y="56"/>
                                </a:lnTo>
                                <a:lnTo>
                                  <a:pt x="463" y="82"/>
                                </a:lnTo>
                                <a:lnTo>
                                  <a:pt x="461" y="109"/>
                                </a:lnTo>
                                <a:lnTo>
                                  <a:pt x="450" y="136"/>
                                </a:lnTo>
                                <a:lnTo>
                                  <a:pt x="434" y="163"/>
                                </a:lnTo>
                                <a:lnTo>
                                  <a:pt x="430" y="168"/>
                                </a:lnTo>
                                <a:lnTo>
                                  <a:pt x="426" y="172"/>
                                </a:lnTo>
                                <a:lnTo>
                                  <a:pt x="421" y="177"/>
                                </a:lnTo>
                                <a:lnTo>
                                  <a:pt x="417" y="181"/>
                                </a:lnTo>
                                <a:lnTo>
                                  <a:pt x="392" y="207"/>
                                </a:lnTo>
                                <a:lnTo>
                                  <a:pt x="369" y="232"/>
                                </a:lnTo>
                                <a:lnTo>
                                  <a:pt x="350" y="255"/>
                                </a:lnTo>
                                <a:lnTo>
                                  <a:pt x="334" y="280"/>
                                </a:lnTo>
                                <a:lnTo>
                                  <a:pt x="321" y="303"/>
                                </a:lnTo>
                                <a:lnTo>
                                  <a:pt x="309" y="325"/>
                                </a:lnTo>
                                <a:lnTo>
                                  <a:pt x="299" y="348"/>
                                </a:lnTo>
                                <a:lnTo>
                                  <a:pt x="290" y="369"/>
                                </a:lnTo>
                                <a:lnTo>
                                  <a:pt x="271" y="412"/>
                                </a:lnTo>
                                <a:lnTo>
                                  <a:pt x="247" y="454"/>
                                </a:lnTo>
                                <a:lnTo>
                                  <a:pt x="219" y="494"/>
                                </a:lnTo>
                                <a:lnTo>
                                  <a:pt x="189" y="530"/>
                                </a:lnTo>
                                <a:lnTo>
                                  <a:pt x="162" y="561"/>
                                </a:lnTo>
                                <a:lnTo>
                                  <a:pt x="139" y="586"/>
                                </a:lnTo>
                                <a:lnTo>
                                  <a:pt x="122" y="604"/>
                                </a:lnTo>
                                <a:lnTo>
                                  <a:pt x="113" y="612"/>
                                </a:lnTo>
                                <a:lnTo>
                                  <a:pt x="111" y="613"/>
                                </a:lnTo>
                                <a:lnTo>
                                  <a:pt x="109" y="614"/>
                                </a:lnTo>
                                <a:lnTo>
                                  <a:pt x="104" y="615"/>
                                </a:lnTo>
                                <a:lnTo>
                                  <a:pt x="95" y="615"/>
                                </a:lnTo>
                                <a:lnTo>
                                  <a:pt x="83" y="613"/>
                                </a:lnTo>
                                <a:lnTo>
                                  <a:pt x="70" y="606"/>
                                </a:lnTo>
                                <a:lnTo>
                                  <a:pt x="55" y="595"/>
                                </a:lnTo>
                                <a:lnTo>
                                  <a:pt x="39" y="576"/>
                                </a:lnTo>
                                <a:lnTo>
                                  <a:pt x="23" y="549"/>
                                </a:lnTo>
                                <a:lnTo>
                                  <a:pt x="10" y="521"/>
                                </a:lnTo>
                                <a:lnTo>
                                  <a:pt x="2" y="497"/>
                                </a:lnTo>
                                <a:lnTo>
                                  <a:pt x="0" y="477"/>
                                </a:lnTo>
                                <a:lnTo>
                                  <a:pt x="2" y="460"/>
                                </a:lnTo>
                                <a:lnTo>
                                  <a:pt x="9" y="445"/>
                                </a:lnTo>
                                <a:lnTo>
                                  <a:pt x="20" y="432"/>
                                </a:lnTo>
                                <a:lnTo>
                                  <a:pt x="37" y="418"/>
                                </a:lnTo>
                                <a:lnTo>
                                  <a:pt x="57" y="406"/>
                                </a:lnTo>
                                <a:lnTo>
                                  <a:pt x="61" y="405"/>
                                </a:lnTo>
                                <a:lnTo>
                                  <a:pt x="64" y="404"/>
                                </a:lnTo>
                                <a:lnTo>
                                  <a:pt x="66" y="402"/>
                                </a:lnTo>
                                <a:lnTo>
                                  <a:pt x="70" y="400"/>
                                </a:lnTo>
                                <a:lnTo>
                                  <a:pt x="83" y="393"/>
                                </a:lnTo>
                                <a:lnTo>
                                  <a:pt x="98" y="385"/>
                                </a:lnTo>
                                <a:lnTo>
                                  <a:pt x="113" y="377"/>
                                </a:lnTo>
                                <a:lnTo>
                                  <a:pt x="128" y="367"/>
                                </a:lnTo>
                                <a:lnTo>
                                  <a:pt x="144" y="357"/>
                                </a:lnTo>
                                <a:lnTo>
                                  <a:pt x="160" y="345"/>
                                </a:lnTo>
                                <a:lnTo>
                                  <a:pt x="176" y="334"/>
                                </a:lnTo>
                                <a:lnTo>
                                  <a:pt x="192" y="322"/>
                                </a:lnTo>
                                <a:lnTo>
                                  <a:pt x="206" y="309"/>
                                </a:lnTo>
                                <a:lnTo>
                                  <a:pt x="220" y="295"/>
                                </a:lnTo>
                                <a:lnTo>
                                  <a:pt x="234" y="281"/>
                                </a:lnTo>
                                <a:lnTo>
                                  <a:pt x="245" y="266"/>
                                </a:lnTo>
                                <a:lnTo>
                                  <a:pt x="256" y="250"/>
                                </a:lnTo>
                                <a:lnTo>
                                  <a:pt x="265" y="233"/>
                                </a:lnTo>
                                <a:lnTo>
                                  <a:pt x="273" y="216"/>
                                </a:lnTo>
                                <a:lnTo>
                                  <a:pt x="279" y="198"/>
                                </a:lnTo>
                                <a:close/>
                              </a:path>
                            </a:pathLst>
                          </a:custGeom>
                          <a:solidFill>
                            <a:srgbClr val="F4E5E0"/>
                          </a:solidFill>
                          <a:ln>
                            <a:noFill/>
                          </a:ln>
                        </wps:spPr>
                        <wps:bodyPr rot="0" vert="horz" wrap="square" lIns="91440" tIns="45720" rIns="91440" bIns="45720" anchor="t" anchorCtr="0" upright="1">
                          <a:noAutofit/>
                        </wps:bodyPr>
                      </wps:wsp>
                      <wps:wsp>
                        <wps:cNvPr id="759" name="Freeform 426"/>
                        <wps:cNvSpPr>
                          <a:spLocks/>
                        </wps:cNvSpPr>
                        <wps:spPr bwMode="auto">
                          <a:xfrm>
                            <a:off x="298450" y="325755"/>
                            <a:ext cx="143510" cy="189865"/>
                          </a:xfrm>
                          <a:custGeom>
                            <a:avLst/>
                            <a:gdLst>
                              <a:gd name="T0" fmla="*/ 286 w 452"/>
                              <a:gd name="T1" fmla="*/ 159 h 598"/>
                              <a:gd name="T2" fmla="*/ 303 w 452"/>
                              <a:gd name="T3" fmla="*/ 91 h 598"/>
                              <a:gd name="T4" fmla="*/ 326 w 452"/>
                              <a:gd name="T5" fmla="*/ 36 h 598"/>
                              <a:gd name="T6" fmla="*/ 361 w 452"/>
                              <a:gd name="T7" fmla="*/ 4 h 598"/>
                              <a:gd name="T8" fmla="*/ 409 w 452"/>
                              <a:gd name="T9" fmla="*/ 5 h 598"/>
                              <a:gd name="T10" fmla="*/ 442 w 452"/>
                              <a:gd name="T11" fmla="*/ 33 h 598"/>
                              <a:gd name="T12" fmla="*/ 452 w 452"/>
                              <a:gd name="T13" fmla="*/ 80 h 598"/>
                              <a:gd name="T14" fmla="*/ 437 w 452"/>
                              <a:gd name="T15" fmla="*/ 133 h 598"/>
                              <a:gd name="T16" fmla="*/ 415 w 452"/>
                              <a:gd name="T17" fmla="*/ 163 h 598"/>
                              <a:gd name="T18" fmla="*/ 407 w 452"/>
                              <a:gd name="T19" fmla="*/ 172 h 598"/>
                              <a:gd name="T20" fmla="*/ 379 w 452"/>
                              <a:gd name="T21" fmla="*/ 201 h 598"/>
                              <a:gd name="T22" fmla="*/ 339 w 452"/>
                              <a:gd name="T23" fmla="*/ 249 h 598"/>
                              <a:gd name="T24" fmla="*/ 310 w 452"/>
                              <a:gd name="T25" fmla="*/ 295 h 598"/>
                              <a:gd name="T26" fmla="*/ 288 w 452"/>
                              <a:gd name="T27" fmla="*/ 337 h 598"/>
                              <a:gd name="T28" fmla="*/ 262 w 452"/>
                              <a:gd name="T29" fmla="*/ 400 h 598"/>
                              <a:gd name="T30" fmla="*/ 211 w 452"/>
                              <a:gd name="T31" fmla="*/ 481 h 598"/>
                              <a:gd name="T32" fmla="*/ 157 w 452"/>
                              <a:gd name="T33" fmla="*/ 546 h 598"/>
                              <a:gd name="T34" fmla="*/ 119 w 452"/>
                              <a:gd name="T35" fmla="*/ 587 h 598"/>
                              <a:gd name="T36" fmla="*/ 111 w 452"/>
                              <a:gd name="T37" fmla="*/ 595 h 598"/>
                              <a:gd name="T38" fmla="*/ 111 w 452"/>
                              <a:gd name="T39" fmla="*/ 595 h 598"/>
                              <a:gd name="T40" fmla="*/ 109 w 452"/>
                              <a:gd name="T41" fmla="*/ 596 h 598"/>
                              <a:gd name="T42" fmla="*/ 94 w 452"/>
                              <a:gd name="T43" fmla="*/ 598 h 598"/>
                              <a:gd name="T44" fmla="*/ 69 w 452"/>
                              <a:gd name="T45" fmla="*/ 590 h 598"/>
                              <a:gd name="T46" fmla="*/ 39 w 452"/>
                              <a:gd name="T47" fmla="*/ 562 h 598"/>
                              <a:gd name="T48" fmla="*/ 10 w 452"/>
                              <a:gd name="T49" fmla="*/ 509 h 598"/>
                              <a:gd name="T50" fmla="*/ 0 w 452"/>
                              <a:gd name="T51" fmla="*/ 467 h 598"/>
                              <a:gd name="T52" fmla="*/ 11 w 452"/>
                              <a:gd name="T53" fmla="*/ 436 h 598"/>
                              <a:gd name="T54" fmla="*/ 41 w 452"/>
                              <a:gd name="T55" fmla="*/ 412 h 598"/>
                              <a:gd name="T56" fmla="*/ 65 w 452"/>
                              <a:gd name="T57" fmla="*/ 397 h 598"/>
                              <a:gd name="T58" fmla="*/ 70 w 452"/>
                              <a:gd name="T59" fmla="*/ 394 h 598"/>
                              <a:gd name="T60" fmla="*/ 86 w 452"/>
                              <a:gd name="T61" fmla="*/ 386 h 598"/>
                              <a:gd name="T62" fmla="*/ 114 w 452"/>
                              <a:gd name="T63" fmla="*/ 369 h 598"/>
                              <a:gd name="T64" fmla="*/ 146 w 452"/>
                              <a:gd name="T65" fmla="*/ 350 h 598"/>
                              <a:gd name="T66" fmla="*/ 176 w 452"/>
                              <a:gd name="T67" fmla="*/ 327 h 598"/>
                              <a:gd name="T68" fmla="*/ 206 w 452"/>
                              <a:gd name="T69" fmla="*/ 302 h 598"/>
                              <a:gd name="T70" fmla="*/ 233 w 452"/>
                              <a:gd name="T71" fmla="*/ 274 h 598"/>
                              <a:gd name="T72" fmla="*/ 254 w 452"/>
                              <a:gd name="T73" fmla="*/ 244 h 598"/>
                              <a:gd name="T74" fmla="*/ 271 w 452"/>
                              <a:gd name="T75" fmla="*/ 211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52" h="598">
                                <a:moveTo>
                                  <a:pt x="277" y="195"/>
                                </a:moveTo>
                                <a:lnTo>
                                  <a:pt x="286" y="159"/>
                                </a:lnTo>
                                <a:lnTo>
                                  <a:pt x="294" y="124"/>
                                </a:lnTo>
                                <a:lnTo>
                                  <a:pt x="303" y="91"/>
                                </a:lnTo>
                                <a:lnTo>
                                  <a:pt x="313" y="61"/>
                                </a:lnTo>
                                <a:lnTo>
                                  <a:pt x="326" y="36"/>
                                </a:lnTo>
                                <a:lnTo>
                                  <a:pt x="341" y="16"/>
                                </a:lnTo>
                                <a:lnTo>
                                  <a:pt x="361" y="4"/>
                                </a:lnTo>
                                <a:lnTo>
                                  <a:pt x="385" y="0"/>
                                </a:lnTo>
                                <a:lnTo>
                                  <a:pt x="409" y="5"/>
                                </a:lnTo>
                                <a:lnTo>
                                  <a:pt x="428" y="16"/>
                                </a:lnTo>
                                <a:lnTo>
                                  <a:pt x="442" y="33"/>
                                </a:lnTo>
                                <a:lnTo>
                                  <a:pt x="450" y="55"/>
                                </a:lnTo>
                                <a:lnTo>
                                  <a:pt x="452" y="80"/>
                                </a:lnTo>
                                <a:lnTo>
                                  <a:pt x="449" y="106"/>
                                </a:lnTo>
                                <a:lnTo>
                                  <a:pt x="437" y="133"/>
                                </a:lnTo>
                                <a:lnTo>
                                  <a:pt x="419" y="159"/>
                                </a:lnTo>
                                <a:lnTo>
                                  <a:pt x="415" y="163"/>
                                </a:lnTo>
                                <a:lnTo>
                                  <a:pt x="411" y="168"/>
                                </a:lnTo>
                                <a:lnTo>
                                  <a:pt x="407" y="172"/>
                                </a:lnTo>
                                <a:lnTo>
                                  <a:pt x="402" y="177"/>
                                </a:lnTo>
                                <a:lnTo>
                                  <a:pt x="379" y="201"/>
                                </a:lnTo>
                                <a:lnTo>
                                  <a:pt x="357" y="225"/>
                                </a:lnTo>
                                <a:lnTo>
                                  <a:pt x="339" y="249"/>
                                </a:lnTo>
                                <a:lnTo>
                                  <a:pt x="323" y="271"/>
                                </a:lnTo>
                                <a:lnTo>
                                  <a:pt x="310" y="295"/>
                                </a:lnTo>
                                <a:lnTo>
                                  <a:pt x="298" y="316"/>
                                </a:lnTo>
                                <a:lnTo>
                                  <a:pt x="288" y="337"/>
                                </a:lnTo>
                                <a:lnTo>
                                  <a:pt x="280" y="359"/>
                                </a:lnTo>
                                <a:lnTo>
                                  <a:pt x="262" y="400"/>
                                </a:lnTo>
                                <a:lnTo>
                                  <a:pt x="239" y="442"/>
                                </a:lnTo>
                                <a:lnTo>
                                  <a:pt x="211" y="481"/>
                                </a:lnTo>
                                <a:lnTo>
                                  <a:pt x="184" y="516"/>
                                </a:lnTo>
                                <a:lnTo>
                                  <a:pt x="157" y="546"/>
                                </a:lnTo>
                                <a:lnTo>
                                  <a:pt x="136" y="570"/>
                                </a:lnTo>
                                <a:lnTo>
                                  <a:pt x="119" y="587"/>
                                </a:lnTo>
                                <a:lnTo>
                                  <a:pt x="111" y="595"/>
                                </a:lnTo>
                                <a:lnTo>
                                  <a:pt x="109" y="596"/>
                                </a:lnTo>
                                <a:lnTo>
                                  <a:pt x="103" y="597"/>
                                </a:lnTo>
                                <a:lnTo>
                                  <a:pt x="94" y="598"/>
                                </a:lnTo>
                                <a:lnTo>
                                  <a:pt x="83" y="596"/>
                                </a:lnTo>
                                <a:lnTo>
                                  <a:pt x="69" y="590"/>
                                </a:lnTo>
                                <a:lnTo>
                                  <a:pt x="54" y="580"/>
                                </a:lnTo>
                                <a:lnTo>
                                  <a:pt x="39" y="562"/>
                                </a:lnTo>
                                <a:lnTo>
                                  <a:pt x="23" y="536"/>
                                </a:lnTo>
                                <a:lnTo>
                                  <a:pt x="10" y="509"/>
                                </a:lnTo>
                                <a:lnTo>
                                  <a:pt x="2" y="486"/>
                                </a:lnTo>
                                <a:lnTo>
                                  <a:pt x="0" y="467"/>
                                </a:lnTo>
                                <a:lnTo>
                                  <a:pt x="4" y="450"/>
                                </a:lnTo>
                                <a:lnTo>
                                  <a:pt x="11" y="436"/>
                                </a:lnTo>
                                <a:lnTo>
                                  <a:pt x="24" y="423"/>
                                </a:lnTo>
                                <a:lnTo>
                                  <a:pt x="41" y="412"/>
                                </a:lnTo>
                                <a:lnTo>
                                  <a:pt x="62" y="399"/>
                                </a:lnTo>
                                <a:lnTo>
                                  <a:pt x="65" y="397"/>
                                </a:lnTo>
                                <a:lnTo>
                                  <a:pt x="68" y="396"/>
                                </a:lnTo>
                                <a:lnTo>
                                  <a:pt x="70" y="394"/>
                                </a:lnTo>
                                <a:lnTo>
                                  <a:pt x="72" y="392"/>
                                </a:lnTo>
                                <a:lnTo>
                                  <a:pt x="86" y="386"/>
                                </a:lnTo>
                                <a:lnTo>
                                  <a:pt x="100" y="378"/>
                                </a:lnTo>
                                <a:lnTo>
                                  <a:pt x="114" y="369"/>
                                </a:lnTo>
                                <a:lnTo>
                                  <a:pt x="130" y="360"/>
                                </a:lnTo>
                                <a:lnTo>
                                  <a:pt x="146" y="350"/>
                                </a:lnTo>
                                <a:lnTo>
                                  <a:pt x="161" y="340"/>
                                </a:lnTo>
                                <a:lnTo>
                                  <a:pt x="176" y="327"/>
                                </a:lnTo>
                                <a:lnTo>
                                  <a:pt x="191" y="315"/>
                                </a:lnTo>
                                <a:lnTo>
                                  <a:pt x="206" y="302"/>
                                </a:lnTo>
                                <a:lnTo>
                                  <a:pt x="219" y="289"/>
                                </a:lnTo>
                                <a:lnTo>
                                  <a:pt x="233" y="274"/>
                                </a:lnTo>
                                <a:lnTo>
                                  <a:pt x="244" y="260"/>
                                </a:lnTo>
                                <a:lnTo>
                                  <a:pt x="254" y="244"/>
                                </a:lnTo>
                                <a:lnTo>
                                  <a:pt x="263" y="228"/>
                                </a:lnTo>
                                <a:lnTo>
                                  <a:pt x="271" y="211"/>
                                </a:lnTo>
                                <a:lnTo>
                                  <a:pt x="277" y="195"/>
                                </a:lnTo>
                                <a:close/>
                              </a:path>
                            </a:pathLst>
                          </a:custGeom>
                          <a:solidFill>
                            <a:srgbClr val="F2DBD1"/>
                          </a:solidFill>
                          <a:ln>
                            <a:noFill/>
                          </a:ln>
                        </wps:spPr>
                        <wps:bodyPr rot="0" vert="horz" wrap="square" lIns="91440" tIns="45720" rIns="91440" bIns="45720" anchor="t" anchorCtr="0" upright="1">
                          <a:noAutofit/>
                        </wps:bodyPr>
                      </wps:wsp>
                      <wps:wsp>
                        <wps:cNvPr id="760" name="Freeform 427"/>
                        <wps:cNvSpPr>
                          <a:spLocks/>
                        </wps:cNvSpPr>
                        <wps:spPr bwMode="auto">
                          <a:xfrm>
                            <a:off x="300355" y="327660"/>
                            <a:ext cx="139065" cy="185420"/>
                          </a:xfrm>
                          <a:custGeom>
                            <a:avLst/>
                            <a:gdLst>
                              <a:gd name="T0" fmla="*/ 281 w 438"/>
                              <a:gd name="T1" fmla="*/ 157 h 582"/>
                              <a:gd name="T2" fmla="*/ 298 w 438"/>
                              <a:gd name="T3" fmla="*/ 91 h 582"/>
                              <a:gd name="T4" fmla="*/ 321 w 438"/>
                              <a:gd name="T5" fmla="*/ 36 h 582"/>
                              <a:gd name="T6" fmla="*/ 356 w 438"/>
                              <a:gd name="T7" fmla="*/ 4 h 582"/>
                              <a:gd name="T8" fmla="*/ 402 w 438"/>
                              <a:gd name="T9" fmla="*/ 4 h 582"/>
                              <a:gd name="T10" fmla="*/ 431 w 438"/>
                              <a:gd name="T11" fmla="*/ 34 h 582"/>
                              <a:gd name="T12" fmla="*/ 438 w 438"/>
                              <a:gd name="T13" fmla="*/ 79 h 582"/>
                              <a:gd name="T14" fmla="*/ 421 w 438"/>
                              <a:gd name="T15" fmla="*/ 130 h 582"/>
                              <a:gd name="T16" fmla="*/ 398 w 438"/>
                              <a:gd name="T17" fmla="*/ 160 h 582"/>
                              <a:gd name="T18" fmla="*/ 390 w 438"/>
                              <a:gd name="T19" fmla="*/ 167 h 582"/>
                              <a:gd name="T20" fmla="*/ 362 w 438"/>
                              <a:gd name="T21" fmla="*/ 195 h 582"/>
                              <a:gd name="T22" fmla="*/ 325 w 438"/>
                              <a:gd name="T23" fmla="*/ 242 h 582"/>
                              <a:gd name="T24" fmla="*/ 296 w 438"/>
                              <a:gd name="T25" fmla="*/ 287 h 582"/>
                              <a:gd name="T26" fmla="*/ 275 w 438"/>
                              <a:gd name="T27" fmla="*/ 329 h 582"/>
                              <a:gd name="T28" fmla="*/ 249 w 438"/>
                              <a:gd name="T29" fmla="*/ 390 h 582"/>
                              <a:gd name="T30" fmla="*/ 202 w 438"/>
                              <a:gd name="T31" fmla="*/ 469 h 582"/>
                              <a:gd name="T32" fmla="*/ 151 w 438"/>
                              <a:gd name="T33" fmla="*/ 533 h 582"/>
                              <a:gd name="T34" fmla="*/ 114 w 438"/>
                              <a:gd name="T35" fmla="*/ 571 h 582"/>
                              <a:gd name="T36" fmla="*/ 107 w 438"/>
                              <a:gd name="T37" fmla="*/ 579 h 582"/>
                              <a:gd name="T38" fmla="*/ 107 w 438"/>
                              <a:gd name="T39" fmla="*/ 579 h 582"/>
                              <a:gd name="T40" fmla="*/ 105 w 438"/>
                              <a:gd name="T41" fmla="*/ 580 h 582"/>
                              <a:gd name="T42" fmla="*/ 89 w 438"/>
                              <a:gd name="T43" fmla="*/ 582 h 582"/>
                              <a:gd name="T44" fmla="*/ 64 w 438"/>
                              <a:gd name="T45" fmla="*/ 576 h 582"/>
                              <a:gd name="T46" fmla="*/ 35 w 438"/>
                              <a:gd name="T47" fmla="*/ 548 h 582"/>
                              <a:gd name="T48" fmla="*/ 7 w 438"/>
                              <a:gd name="T49" fmla="*/ 497 h 582"/>
                              <a:gd name="T50" fmla="*/ 0 w 438"/>
                              <a:gd name="T51" fmla="*/ 456 h 582"/>
                              <a:gd name="T52" fmla="*/ 12 w 438"/>
                              <a:gd name="T53" fmla="*/ 428 h 582"/>
                              <a:gd name="T54" fmla="*/ 42 w 438"/>
                              <a:gd name="T55" fmla="*/ 405 h 582"/>
                              <a:gd name="T56" fmla="*/ 65 w 438"/>
                              <a:gd name="T57" fmla="*/ 391 h 582"/>
                              <a:gd name="T58" fmla="*/ 71 w 438"/>
                              <a:gd name="T59" fmla="*/ 388 h 582"/>
                              <a:gd name="T60" fmla="*/ 87 w 438"/>
                              <a:gd name="T61" fmla="*/ 380 h 582"/>
                              <a:gd name="T62" fmla="*/ 115 w 438"/>
                              <a:gd name="T63" fmla="*/ 363 h 582"/>
                              <a:gd name="T64" fmla="*/ 146 w 438"/>
                              <a:gd name="T65" fmla="*/ 344 h 582"/>
                              <a:gd name="T66" fmla="*/ 175 w 438"/>
                              <a:gd name="T67" fmla="*/ 322 h 582"/>
                              <a:gd name="T68" fmla="*/ 203 w 438"/>
                              <a:gd name="T69" fmla="*/ 298 h 582"/>
                              <a:gd name="T70" fmla="*/ 229 w 438"/>
                              <a:gd name="T71" fmla="*/ 270 h 582"/>
                              <a:gd name="T72" fmla="*/ 251 w 438"/>
                              <a:gd name="T73" fmla="*/ 240 h 582"/>
                              <a:gd name="T74" fmla="*/ 266 w 438"/>
                              <a:gd name="T75" fmla="*/ 209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8" h="582">
                                <a:moveTo>
                                  <a:pt x="272" y="192"/>
                                </a:moveTo>
                                <a:lnTo>
                                  <a:pt x="281" y="157"/>
                                </a:lnTo>
                                <a:lnTo>
                                  <a:pt x="289" y="124"/>
                                </a:lnTo>
                                <a:lnTo>
                                  <a:pt x="298" y="91"/>
                                </a:lnTo>
                                <a:lnTo>
                                  <a:pt x="308" y="61"/>
                                </a:lnTo>
                                <a:lnTo>
                                  <a:pt x="321" y="36"/>
                                </a:lnTo>
                                <a:lnTo>
                                  <a:pt x="337" y="17"/>
                                </a:lnTo>
                                <a:lnTo>
                                  <a:pt x="356" y="4"/>
                                </a:lnTo>
                                <a:lnTo>
                                  <a:pt x="379" y="0"/>
                                </a:lnTo>
                                <a:lnTo>
                                  <a:pt x="402" y="4"/>
                                </a:lnTo>
                                <a:lnTo>
                                  <a:pt x="420" y="16"/>
                                </a:lnTo>
                                <a:lnTo>
                                  <a:pt x="431" y="34"/>
                                </a:lnTo>
                                <a:lnTo>
                                  <a:pt x="438" y="54"/>
                                </a:lnTo>
                                <a:lnTo>
                                  <a:pt x="438" y="79"/>
                                </a:lnTo>
                                <a:lnTo>
                                  <a:pt x="433" y="104"/>
                                </a:lnTo>
                                <a:lnTo>
                                  <a:pt x="421" y="130"/>
                                </a:lnTo>
                                <a:lnTo>
                                  <a:pt x="402" y="155"/>
                                </a:lnTo>
                                <a:lnTo>
                                  <a:pt x="398" y="160"/>
                                </a:lnTo>
                                <a:lnTo>
                                  <a:pt x="394" y="163"/>
                                </a:lnTo>
                                <a:lnTo>
                                  <a:pt x="390" y="167"/>
                                </a:lnTo>
                                <a:lnTo>
                                  <a:pt x="385" y="172"/>
                                </a:lnTo>
                                <a:lnTo>
                                  <a:pt x="362" y="195"/>
                                </a:lnTo>
                                <a:lnTo>
                                  <a:pt x="342" y="219"/>
                                </a:lnTo>
                                <a:lnTo>
                                  <a:pt x="325" y="242"/>
                                </a:lnTo>
                                <a:lnTo>
                                  <a:pt x="309" y="264"/>
                                </a:lnTo>
                                <a:lnTo>
                                  <a:pt x="296" y="287"/>
                                </a:lnTo>
                                <a:lnTo>
                                  <a:pt x="285" y="308"/>
                                </a:lnTo>
                                <a:lnTo>
                                  <a:pt x="275" y="329"/>
                                </a:lnTo>
                                <a:lnTo>
                                  <a:pt x="268" y="349"/>
                                </a:lnTo>
                                <a:lnTo>
                                  <a:pt x="249" y="390"/>
                                </a:lnTo>
                                <a:lnTo>
                                  <a:pt x="227" y="430"/>
                                </a:lnTo>
                                <a:lnTo>
                                  <a:pt x="202" y="469"/>
                                </a:lnTo>
                                <a:lnTo>
                                  <a:pt x="176" y="502"/>
                                </a:lnTo>
                                <a:lnTo>
                                  <a:pt x="151" y="533"/>
                                </a:lnTo>
                                <a:lnTo>
                                  <a:pt x="130" y="555"/>
                                </a:lnTo>
                                <a:lnTo>
                                  <a:pt x="114" y="571"/>
                                </a:lnTo>
                                <a:lnTo>
                                  <a:pt x="107" y="578"/>
                                </a:lnTo>
                                <a:lnTo>
                                  <a:pt x="107" y="579"/>
                                </a:lnTo>
                                <a:lnTo>
                                  <a:pt x="105" y="580"/>
                                </a:lnTo>
                                <a:lnTo>
                                  <a:pt x="98" y="582"/>
                                </a:lnTo>
                                <a:lnTo>
                                  <a:pt x="89" y="582"/>
                                </a:lnTo>
                                <a:lnTo>
                                  <a:pt x="78" y="581"/>
                                </a:lnTo>
                                <a:lnTo>
                                  <a:pt x="64" y="576"/>
                                </a:lnTo>
                                <a:lnTo>
                                  <a:pt x="49" y="565"/>
                                </a:lnTo>
                                <a:lnTo>
                                  <a:pt x="35" y="548"/>
                                </a:lnTo>
                                <a:lnTo>
                                  <a:pt x="19" y="524"/>
                                </a:lnTo>
                                <a:lnTo>
                                  <a:pt x="7" y="497"/>
                                </a:lnTo>
                                <a:lnTo>
                                  <a:pt x="1" y="475"/>
                                </a:lnTo>
                                <a:lnTo>
                                  <a:pt x="0" y="456"/>
                                </a:lnTo>
                                <a:lnTo>
                                  <a:pt x="3" y="440"/>
                                </a:lnTo>
                                <a:lnTo>
                                  <a:pt x="12" y="428"/>
                                </a:lnTo>
                                <a:lnTo>
                                  <a:pt x="25" y="416"/>
                                </a:lnTo>
                                <a:lnTo>
                                  <a:pt x="42" y="405"/>
                                </a:lnTo>
                                <a:lnTo>
                                  <a:pt x="63" y="392"/>
                                </a:lnTo>
                                <a:lnTo>
                                  <a:pt x="65" y="391"/>
                                </a:lnTo>
                                <a:lnTo>
                                  <a:pt x="69" y="390"/>
                                </a:lnTo>
                                <a:lnTo>
                                  <a:pt x="71" y="388"/>
                                </a:lnTo>
                                <a:lnTo>
                                  <a:pt x="74" y="387"/>
                                </a:lnTo>
                                <a:lnTo>
                                  <a:pt x="87" y="380"/>
                                </a:lnTo>
                                <a:lnTo>
                                  <a:pt x="101" y="372"/>
                                </a:lnTo>
                                <a:lnTo>
                                  <a:pt x="115" y="363"/>
                                </a:lnTo>
                                <a:lnTo>
                                  <a:pt x="130" y="354"/>
                                </a:lnTo>
                                <a:lnTo>
                                  <a:pt x="146" y="344"/>
                                </a:lnTo>
                                <a:lnTo>
                                  <a:pt x="160" y="334"/>
                                </a:lnTo>
                                <a:lnTo>
                                  <a:pt x="175" y="322"/>
                                </a:lnTo>
                                <a:lnTo>
                                  <a:pt x="190" y="310"/>
                                </a:lnTo>
                                <a:lnTo>
                                  <a:pt x="203" y="298"/>
                                </a:lnTo>
                                <a:lnTo>
                                  <a:pt x="217" y="284"/>
                                </a:lnTo>
                                <a:lnTo>
                                  <a:pt x="229" y="270"/>
                                </a:lnTo>
                                <a:lnTo>
                                  <a:pt x="240" y="255"/>
                                </a:lnTo>
                                <a:lnTo>
                                  <a:pt x="251" y="240"/>
                                </a:lnTo>
                                <a:lnTo>
                                  <a:pt x="260" y="225"/>
                                </a:lnTo>
                                <a:lnTo>
                                  <a:pt x="266" y="209"/>
                                </a:lnTo>
                                <a:lnTo>
                                  <a:pt x="272" y="192"/>
                                </a:lnTo>
                                <a:close/>
                              </a:path>
                            </a:pathLst>
                          </a:custGeom>
                          <a:solidFill>
                            <a:srgbClr val="EACEC1"/>
                          </a:solidFill>
                          <a:ln>
                            <a:noFill/>
                          </a:ln>
                        </wps:spPr>
                        <wps:bodyPr rot="0" vert="horz" wrap="square" lIns="91440" tIns="45720" rIns="91440" bIns="45720" anchor="t" anchorCtr="0" upright="1">
                          <a:noAutofit/>
                        </wps:bodyPr>
                      </wps:wsp>
                      <wps:wsp>
                        <wps:cNvPr id="761" name="Freeform 428"/>
                        <wps:cNvSpPr>
                          <a:spLocks/>
                        </wps:cNvSpPr>
                        <wps:spPr bwMode="auto">
                          <a:xfrm>
                            <a:off x="301625" y="330200"/>
                            <a:ext cx="135890" cy="179705"/>
                          </a:xfrm>
                          <a:custGeom>
                            <a:avLst/>
                            <a:gdLst>
                              <a:gd name="T0" fmla="*/ 278 w 429"/>
                              <a:gd name="T1" fmla="*/ 154 h 565"/>
                              <a:gd name="T2" fmla="*/ 295 w 429"/>
                              <a:gd name="T3" fmla="*/ 90 h 565"/>
                              <a:gd name="T4" fmla="*/ 318 w 429"/>
                              <a:gd name="T5" fmla="*/ 36 h 565"/>
                              <a:gd name="T6" fmla="*/ 351 w 429"/>
                              <a:gd name="T7" fmla="*/ 4 h 565"/>
                              <a:gd name="T8" fmla="*/ 397 w 429"/>
                              <a:gd name="T9" fmla="*/ 4 h 565"/>
                              <a:gd name="T10" fmla="*/ 424 w 429"/>
                              <a:gd name="T11" fmla="*/ 32 h 565"/>
                              <a:gd name="T12" fmla="*/ 427 w 429"/>
                              <a:gd name="T13" fmla="*/ 76 h 565"/>
                              <a:gd name="T14" fmla="*/ 406 w 429"/>
                              <a:gd name="T15" fmla="*/ 126 h 565"/>
                              <a:gd name="T16" fmla="*/ 382 w 429"/>
                              <a:gd name="T17" fmla="*/ 155 h 565"/>
                              <a:gd name="T18" fmla="*/ 375 w 429"/>
                              <a:gd name="T19" fmla="*/ 163 h 565"/>
                              <a:gd name="T20" fmla="*/ 349 w 429"/>
                              <a:gd name="T21" fmla="*/ 190 h 565"/>
                              <a:gd name="T22" fmla="*/ 312 w 429"/>
                              <a:gd name="T23" fmla="*/ 235 h 565"/>
                              <a:gd name="T24" fmla="*/ 285 w 429"/>
                              <a:gd name="T25" fmla="*/ 279 h 565"/>
                              <a:gd name="T26" fmla="*/ 266 w 429"/>
                              <a:gd name="T27" fmla="*/ 319 h 565"/>
                              <a:gd name="T28" fmla="*/ 241 w 429"/>
                              <a:gd name="T29" fmla="*/ 379 h 565"/>
                              <a:gd name="T30" fmla="*/ 194 w 429"/>
                              <a:gd name="T31" fmla="*/ 455 h 565"/>
                              <a:gd name="T32" fmla="*/ 146 w 429"/>
                              <a:gd name="T33" fmla="*/ 517 h 565"/>
                              <a:gd name="T34" fmla="*/ 112 w 429"/>
                              <a:gd name="T35" fmla="*/ 555 h 565"/>
                              <a:gd name="T36" fmla="*/ 105 w 429"/>
                              <a:gd name="T37" fmla="*/ 561 h 565"/>
                              <a:gd name="T38" fmla="*/ 105 w 429"/>
                              <a:gd name="T39" fmla="*/ 561 h 565"/>
                              <a:gd name="T40" fmla="*/ 103 w 429"/>
                              <a:gd name="T41" fmla="*/ 562 h 565"/>
                              <a:gd name="T42" fmla="*/ 87 w 429"/>
                              <a:gd name="T43" fmla="*/ 565 h 565"/>
                              <a:gd name="T44" fmla="*/ 62 w 429"/>
                              <a:gd name="T45" fmla="*/ 561 h 565"/>
                              <a:gd name="T46" fmla="*/ 33 w 429"/>
                              <a:gd name="T47" fmla="*/ 535 h 565"/>
                              <a:gd name="T48" fmla="*/ 7 w 429"/>
                              <a:gd name="T49" fmla="*/ 485 h 565"/>
                              <a:gd name="T50" fmla="*/ 0 w 429"/>
                              <a:gd name="T51" fmla="*/ 446 h 565"/>
                              <a:gd name="T52" fmla="*/ 14 w 429"/>
                              <a:gd name="T53" fmla="*/ 419 h 565"/>
                              <a:gd name="T54" fmla="*/ 45 w 429"/>
                              <a:gd name="T55" fmla="*/ 397 h 565"/>
                              <a:gd name="T56" fmla="*/ 69 w 429"/>
                              <a:gd name="T57" fmla="*/ 384 h 565"/>
                              <a:gd name="T58" fmla="*/ 75 w 429"/>
                              <a:gd name="T59" fmla="*/ 381 h 565"/>
                              <a:gd name="T60" fmla="*/ 90 w 429"/>
                              <a:gd name="T61" fmla="*/ 373 h 565"/>
                              <a:gd name="T62" fmla="*/ 117 w 429"/>
                              <a:gd name="T63" fmla="*/ 356 h 565"/>
                              <a:gd name="T64" fmla="*/ 146 w 429"/>
                              <a:gd name="T65" fmla="*/ 337 h 565"/>
                              <a:gd name="T66" fmla="*/ 174 w 429"/>
                              <a:gd name="T67" fmla="*/ 316 h 565"/>
                              <a:gd name="T68" fmla="*/ 203 w 429"/>
                              <a:gd name="T69" fmla="*/ 291 h 565"/>
                              <a:gd name="T70" fmla="*/ 229 w 429"/>
                              <a:gd name="T71" fmla="*/ 264 h 565"/>
                              <a:gd name="T72" fmla="*/ 249 w 429"/>
                              <a:gd name="T73" fmla="*/ 235 h 565"/>
                              <a:gd name="T74" fmla="*/ 265 w 429"/>
                              <a:gd name="T75" fmla="*/ 203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9" h="565">
                                <a:moveTo>
                                  <a:pt x="270" y="187"/>
                                </a:moveTo>
                                <a:lnTo>
                                  <a:pt x="278" y="154"/>
                                </a:lnTo>
                                <a:lnTo>
                                  <a:pt x="287" y="121"/>
                                </a:lnTo>
                                <a:lnTo>
                                  <a:pt x="295" y="90"/>
                                </a:lnTo>
                                <a:lnTo>
                                  <a:pt x="305" y="60"/>
                                </a:lnTo>
                                <a:lnTo>
                                  <a:pt x="318" y="36"/>
                                </a:lnTo>
                                <a:lnTo>
                                  <a:pt x="333" y="17"/>
                                </a:lnTo>
                                <a:lnTo>
                                  <a:pt x="351" y="4"/>
                                </a:lnTo>
                                <a:lnTo>
                                  <a:pt x="374" y="0"/>
                                </a:lnTo>
                                <a:lnTo>
                                  <a:pt x="397" y="4"/>
                                </a:lnTo>
                                <a:lnTo>
                                  <a:pt x="414" y="16"/>
                                </a:lnTo>
                                <a:lnTo>
                                  <a:pt x="424" y="32"/>
                                </a:lnTo>
                                <a:lnTo>
                                  <a:pt x="429" y="53"/>
                                </a:lnTo>
                                <a:lnTo>
                                  <a:pt x="427" y="76"/>
                                </a:lnTo>
                                <a:lnTo>
                                  <a:pt x="421" y="101"/>
                                </a:lnTo>
                                <a:lnTo>
                                  <a:pt x="406" y="126"/>
                                </a:lnTo>
                                <a:lnTo>
                                  <a:pt x="387" y="150"/>
                                </a:lnTo>
                                <a:lnTo>
                                  <a:pt x="382" y="155"/>
                                </a:lnTo>
                                <a:lnTo>
                                  <a:pt x="379" y="158"/>
                                </a:lnTo>
                                <a:lnTo>
                                  <a:pt x="375" y="163"/>
                                </a:lnTo>
                                <a:lnTo>
                                  <a:pt x="371" y="167"/>
                                </a:lnTo>
                                <a:lnTo>
                                  <a:pt x="349" y="190"/>
                                </a:lnTo>
                                <a:lnTo>
                                  <a:pt x="329" y="212"/>
                                </a:lnTo>
                                <a:lnTo>
                                  <a:pt x="312" y="235"/>
                                </a:lnTo>
                                <a:lnTo>
                                  <a:pt x="297" y="256"/>
                                </a:lnTo>
                                <a:lnTo>
                                  <a:pt x="285" y="279"/>
                                </a:lnTo>
                                <a:lnTo>
                                  <a:pt x="275" y="299"/>
                                </a:lnTo>
                                <a:lnTo>
                                  <a:pt x="266" y="319"/>
                                </a:lnTo>
                                <a:lnTo>
                                  <a:pt x="258" y="338"/>
                                </a:lnTo>
                                <a:lnTo>
                                  <a:pt x="241" y="379"/>
                                </a:lnTo>
                                <a:lnTo>
                                  <a:pt x="218" y="418"/>
                                </a:lnTo>
                                <a:lnTo>
                                  <a:pt x="194" y="455"/>
                                </a:lnTo>
                                <a:lnTo>
                                  <a:pt x="169" y="488"/>
                                </a:lnTo>
                                <a:lnTo>
                                  <a:pt x="146" y="517"/>
                                </a:lnTo>
                                <a:lnTo>
                                  <a:pt x="126" y="539"/>
                                </a:lnTo>
                                <a:lnTo>
                                  <a:pt x="112" y="555"/>
                                </a:lnTo>
                                <a:lnTo>
                                  <a:pt x="105" y="561"/>
                                </a:lnTo>
                                <a:lnTo>
                                  <a:pt x="103" y="562"/>
                                </a:lnTo>
                                <a:lnTo>
                                  <a:pt x="96" y="564"/>
                                </a:lnTo>
                                <a:lnTo>
                                  <a:pt x="87" y="565"/>
                                </a:lnTo>
                                <a:lnTo>
                                  <a:pt x="76" y="564"/>
                                </a:lnTo>
                                <a:lnTo>
                                  <a:pt x="62" y="561"/>
                                </a:lnTo>
                                <a:lnTo>
                                  <a:pt x="49" y="551"/>
                                </a:lnTo>
                                <a:lnTo>
                                  <a:pt x="33" y="535"/>
                                </a:lnTo>
                                <a:lnTo>
                                  <a:pt x="18" y="511"/>
                                </a:lnTo>
                                <a:lnTo>
                                  <a:pt x="7" y="485"/>
                                </a:lnTo>
                                <a:lnTo>
                                  <a:pt x="0" y="464"/>
                                </a:lnTo>
                                <a:lnTo>
                                  <a:pt x="0" y="446"/>
                                </a:lnTo>
                                <a:lnTo>
                                  <a:pt x="5" y="431"/>
                                </a:lnTo>
                                <a:lnTo>
                                  <a:pt x="14" y="419"/>
                                </a:lnTo>
                                <a:lnTo>
                                  <a:pt x="29" y="408"/>
                                </a:lnTo>
                                <a:lnTo>
                                  <a:pt x="45" y="397"/>
                                </a:lnTo>
                                <a:lnTo>
                                  <a:pt x="67" y="385"/>
                                </a:lnTo>
                                <a:lnTo>
                                  <a:pt x="69" y="384"/>
                                </a:lnTo>
                                <a:lnTo>
                                  <a:pt x="73" y="382"/>
                                </a:lnTo>
                                <a:lnTo>
                                  <a:pt x="75" y="381"/>
                                </a:lnTo>
                                <a:lnTo>
                                  <a:pt x="77" y="380"/>
                                </a:lnTo>
                                <a:lnTo>
                                  <a:pt x="90" y="373"/>
                                </a:lnTo>
                                <a:lnTo>
                                  <a:pt x="103" y="365"/>
                                </a:lnTo>
                                <a:lnTo>
                                  <a:pt x="117" y="356"/>
                                </a:lnTo>
                                <a:lnTo>
                                  <a:pt x="131" y="347"/>
                                </a:lnTo>
                                <a:lnTo>
                                  <a:pt x="146" y="337"/>
                                </a:lnTo>
                                <a:lnTo>
                                  <a:pt x="161" y="327"/>
                                </a:lnTo>
                                <a:lnTo>
                                  <a:pt x="174" y="316"/>
                                </a:lnTo>
                                <a:lnTo>
                                  <a:pt x="189" y="303"/>
                                </a:lnTo>
                                <a:lnTo>
                                  <a:pt x="203" y="291"/>
                                </a:lnTo>
                                <a:lnTo>
                                  <a:pt x="216" y="277"/>
                                </a:lnTo>
                                <a:lnTo>
                                  <a:pt x="229" y="264"/>
                                </a:lnTo>
                                <a:lnTo>
                                  <a:pt x="239" y="249"/>
                                </a:lnTo>
                                <a:lnTo>
                                  <a:pt x="249" y="235"/>
                                </a:lnTo>
                                <a:lnTo>
                                  <a:pt x="258" y="219"/>
                                </a:lnTo>
                                <a:lnTo>
                                  <a:pt x="265" y="203"/>
                                </a:lnTo>
                                <a:lnTo>
                                  <a:pt x="270" y="187"/>
                                </a:lnTo>
                                <a:close/>
                              </a:path>
                            </a:pathLst>
                          </a:custGeom>
                          <a:solidFill>
                            <a:srgbClr val="E8C4B2"/>
                          </a:solidFill>
                          <a:ln>
                            <a:noFill/>
                          </a:ln>
                        </wps:spPr>
                        <wps:bodyPr rot="0" vert="horz" wrap="square" lIns="91440" tIns="45720" rIns="91440" bIns="45720" anchor="t" anchorCtr="0" upright="1">
                          <a:noAutofit/>
                        </wps:bodyPr>
                      </wps:wsp>
                      <wps:wsp>
                        <wps:cNvPr id="762" name="Freeform 429"/>
                        <wps:cNvSpPr>
                          <a:spLocks/>
                        </wps:cNvSpPr>
                        <wps:spPr bwMode="auto">
                          <a:xfrm>
                            <a:off x="302895" y="332740"/>
                            <a:ext cx="132715" cy="174625"/>
                          </a:xfrm>
                          <a:custGeom>
                            <a:avLst/>
                            <a:gdLst>
                              <a:gd name="T0" fmla="*/ 276 w 418"/>
                              <a:gd name="T1" fmla="*/ 151 h 549"/>
                              <a:gd name="T2" fmla="*/ 291 w 418"/>
                              <a:gd name="T3" fmla="*/ 87 h 549"/>
                              <a:gd name="T4" fmla="*/ 314 w 418"/>
                              <a:gd name="T5" fmla="*/ 34 h 549"/>
                              <a:gd name="T6" fmla="*/ 347 w 418"/>
                              <a:gd name="T7" fmla="*/ 3 h 549"/>
                              <a:gd name="T8" fmla="*/ 391 w 418"/>
                              <a:gd name="T9" fmla="*/ 4 h 549"/>
                              <a:gd name="T10" fmla="*/ 415 w 418"/>
                              <a:gd name="T11" fmla="*/ 31 h 549"/>
                              <a:gd name="T12" fmla="*/ 415 w 418"/>
                              <a:gd name="T13" fmla="*/ 73 h 549"/>
                              <a:gd name="T14" fmla="*/ 391 w 418"/>
                              <a:gd name="T15" fmla="*/ 121 h 549"/>
                              <a:gd name="T16" fmla="*/ 366 w 418"/>
                              <a:gd name="T17" fmla="*/ 149 h 549"/>
                              <a:gd name="T18" fmla="*/ 359 w 418"/>
                              <a:gd name="T19" fmla="*/ 157 h 549"/>
                              <a:gd name="T20" fmla="*/ 334 w 418"/>
                              <a:gd name="T21" fmla="*/ 183 h 549"/>
                              <a:gd name="T22" fmla="*/ 299 w 418"/>
                              <a:gd name="T23" fmla="*/ 227 h 549"/>
                              <a:gd name="T24" fmla="*/ 273 w 418"/>
                              <a:gd name="T25" fmla="*/ 269 h 549"/>
                              <a:gd name="T26" fmla="*/ 253 w 418"/>
                              <a:gd name="T27" fmla="*/ 310 h 549"/>
                              <a:gd name="T28" fmla="*/ 229 w 418"/>
                              <a:gd name="T29" fmla="*/ 367 h 549"/>
                              <a:gd name="T30" fmla="*/ 185 w 418"/>
                              <a:gd name="T31" fmla="*/ 441 h 549"/>
                              <a:gd name="T32" fmla="*/ 139 w 418"/>
                              <a:gd name="T33" fmla="*/ 502 h 549"/>
                              <a:gd name="T34" fmla="*/ 108 w 418"/>
                              <a:gd name="T35" fmla="*/ 538 h 549"/>
                              <a:gd name="T36" fmla="*/ 103 w 418"/>
                              <a:gd name="T37" fmla="*/ 544 h 549"/>
                              <a:gd name="T38" fmla="*/ 103 w 418"/>
                              <a:gd name="T39" fmla="*/ 544 h 549"/>
                              <a:gd name="T40" fmla="*/ 100 w 418"/>
                              <a:gd name="T41" fmla="*/ 545 h 549"/>
                              <a:gd name="T42" fmla="*/ 85 w 418"/>
                              <a:gd name="T43" fmla="*/ 549 h 549"/>
                              <a:gd name="T44" fmla="*/ 60 w 418"/>
                              <a:gd name="T45" fmla="*/ 545 h 549"/>
                              <a:gd name="T46" fmla="*/ 30 w 418"/>
                              <a:gd name="T47" fmla="*/ 520 h 549"/>
                              <a:gd name="T48" fmla="*/ 4 w 418"/>
                              <a:gd name="T49" fmla="*/ 473 h 549"/>
                              <a:gd name="T50" fmla="*/ 0 w 418"/>
                              <a:gd name="T51" fmla="*/ 436 h 549"/>
                              <a:gd name="T52" fmla="*/ 16 w 418"/>
                              <a:gd name="T53" fmla="*/ 410 h 549"/>
                              <a:gd name="T54" fmla="*/ 47 w 418"/>
                              <a:gd name="T55" fmla="*/ 389 h 549"/>
                              <a:gd name="T56" fmla="*/ 71 w 418"/>
                              <a:gd name="T57" fmla="*/ 376 h 549"/>
                              <a:gd name="T58" fmla="*/ 77 w 418"/>
                              <a:gd name="T59" fmla="*/ 374 h 549"/>
                              <a:gd name="T60" fmla="*/ 91 w 418"/>
                              <a:gd name="T61" fmla="*/ 366 h 549"/>
                              <a:gd name="T62" fmla="*/ 117 w 418"/>
                              <a:gd name="T63" fmla="*/ 350 h 549"/>
                              <a:gd name="T64" fmla="*/ 146 w 418"/>
                              <a:gd name="T65" fmla="*/ 331 h 549"/>
                              <a:gd name="T66" fmla="*/ 174 w 418"/>
                              <a:gd name="T67" fmla="*/ 309 h 549"/>
                              <a:gd name="T68" fmla="*/ 201 w 418"/>
                              <a:gd name="T69" fmla="*/ 284 h 549"/>
                              <a:gd name="T70" fmla="*/ 226 w 418"/>
                              <a:gd name="T71" fmla="*/ 258 h 549"/>
                              <a:gd name="T72" fmla="*/ 246 w 418"/>
                              <a:gd name="T73" fmla="*/ 229 h 549"/>
                              <a:gd name="T74" fmla="*/ 261 w 418"/>
                              <a:gd name="T75" fmla="*/ 20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8" h="549">
                                <a:moveTo>
                                  <a:pt x="266" y="184"/>
                                </a:moveTo>
                                <a:lnTo>
                                  <a:pt x="276" y="151"/>
                                </a:lnTo>
                                <a:lnTo>
                                  <a:pt x="283" y="119"/>
                                </a:lnTo>
                                <a:lnTo>
                                  <a:pt x="291" y="87"/>
                                </a:lnTo>
                                <a:lnTo>
                                  <a:pt x="302" y="59"/>
                                </a:lnTo>
                                <a:lnTo>
                                  <a:pt x="314" y="34"/>
                                </a:lnTo>
                                <a:lnTo>
                                  <a:pt x="329" y="15"/>
                                </a:lnTo>
                                <a:lnTo>
                                  <a:pt x="347" y="3"/>
                                </a:lnTo>
                                <a:lnTo>
                                  <a:pt x="369" y="0"/>
                                </a:lnTo>
                                <a:lnTo>
                                  <a:pt x="391" y="4"/>
                                </a:lnTo>
                                <a:lnTo>
                                  <a:pt x="405" y="15"/>
                                </a:lnTo>
                                <a:lnTo>
                                  <a:pt x="415" y="31"/>
                                </a:lnTo>
                                <a:lnTo>
                                  <a:pt x="418" y="50"/>
                                </a:lnTo>
                                <a:lnTo>
                                  <a:pt x="415" y="73"/>
                                </a:lnTo>
                                <a:lnTo>
                                  <a:pt x="405" y="97"/>
                                </a:lnTo>
                                <a:lnTo>
                                  <a:pt x="391" y="121"/>
                                </a:lnTo>
                                <a:lnTo>
                                  <a:pt x="370" y="145"/>
                                </a:lnTo>
                                <a:lnTo>
                                  <a:pt x="366" y="149"/>
                                </a:lnTo>
                                <a:lnTo>
                                  <a:pt x="363" y="152"/>
                                </a:lnTo>
                                <a:lnTo>
                                  <a:pt x="359" y="157"/>
                                </a:lnTo>
                                <a:lnTo>
                                  <a:pt x="355" y="161"/>
                                </a:lnTo>
                                <a:lnTo>
                                  <a:pt x="334" y="183"/>
                                </a:lnTo>
                                <a:lnTo>
                                  <a:pt x="316" y="205"/>
                                </a:lnTo>
                                <a:lnTo>
                                  <a:pt x="299" y="227"/>
                                </a:lnTo>
                                <a:lnTo>
                                  <a:pt x="286" y="248"/>
                                </a:lnTo>
                                <a:lnTo>
                                  <a:pt x="273" y="269"/>
                                </a:lnTo>
                                <a:lnTo>
                                  <a:pt x="262" y="290"/>
                                </a:lnTo>
                                <a:lnTo>
                                  <a:pt x="253" y="310"/>
                                </a:lnTo>
                                <a:lnTo>
                                  <a:pt x="246" y="328"/>
                                </a:lnTo>
                                <a:lnTo>
                                  <a:pt x="229" y="367"/>
                                </a:lnTo>
                                <a:lnTo>
                                  <a:pt x="209" y="405"/>
                                </a:lnTo>
                                <a:lnTo>
                                  <a:pt x="185" y="441"/>
                                </a:lnTo>
                                <a:lnTo>
                                  <a:pt x="161" y="474"/>
                                </a:lnTo>
                                <a:lnTo>
                                  <a:pt x="139" y="502"/>
                                </a:lnTo>
                                <a:lnTo>
                                  <a:pt x="121" y="523"/>
                                </a:lnTo>
                                <a:lnTo>
                                  <a:pt x="108" y="538"/>
                                </a:lnTo>
                                <a:lnTo>
                                  <a:pt x="103" y="544"/>
                                </a:lnTo>
                                <a:lnTo>
                                  <a:pt x="100" y="545"/>
                                </a:lnTo>
                                <a:lnTo>
                                  <a:pt x="94" y="547"/>
                                </a:lnTo>
                                <a:lnTo>
                                  <a:pt x="85" y="549"/>
                                </a:lnTo>
                                <a:lnTo>
                                  <a:pt x="73" y="548"/>
                                </a:lnTo>
                                <a:lnTo>
                                  <a:pt x="60" y="545"/>
                                </a:lnTo>
                                <a:lnTo>
                                  <a:pt x="45" y="536"/>
                                </a:lnTo>
                                <a:lnTo>
                                  <a:pt x="30" y="520"/>
                                </a:lnTo>
                                <a:lnTo>
                                  <a:pt x="16" y="498"/>
                                </a:lnTo>
                                <a:lnTo>
                                  <a:pt x="4" y="473"/>
                                </a:lnTo>
                                <a:lnTo>
                                  <a:pt x="0" y="451"/>
                                </a:lnTo>
                                <a:lnTo>
                                  <a:pt x="0" y="436"/>
                                </a:lnTo>
                                <a:lnTo>
                                  <a:pt x="5" y="421"/>
                                </a:lnTo>
                                <a:lnTo>
                                  <a:pt x="16" y="410"/>
                                </a:lnTo>
                                <a:lnTo>
                                  <a:pt x="30" y="399"/>
                                </a:lnTo>
                                <a:lnTo>
                                  <a:pt x="47" y="389"/>
                                </a:lnTo>
                                <a:lnTo>
                                  <a:pt x="69" y="377"/>
                                </a:lnTo>
                                <a:lnTo>
                                  <a:pt x="71" y="376"/>
                                </a:lnTo>
                                <a:lnTo>
                                  <a:pt x="74" y="375"/>
                                </a:lnTo>
                                <a:lnTo>
                                  <a:pt x="77" y="374"/>
                                </a:lnTo>
                                <a:lnTo>
                                  <a:pt x="79" y="373"/>
                                </a:lnTo>
                                <a:lnTo>
                                  <a:pt x="91" y="366"/>
                                </a:lnTo>
                                <a:lnTo>
                                  <a:pt x="104" y="358"/>
                                </a:lnTo>
                                <a:lnTo>
                                  <a:pt x="117" y="350"/>
                                </a:lnTo>
                                <a:lnTo>
                                  <a:pt x="132" y="340"/>
                                </a:lnTo>
                                <a:lnTo>
                                  <a:pt x="146" y="331"/>
                                </a:lnTo>
                                <a:lnTo>
                                  <a:pt x="160" y="320"/>
                                </a:lnTo>
                                <a:lnTo>
                                  <a:pt x="174" y="309"/>
                                </a:lnTo>
                                <a:lnTo>
                                  <a:pt x="189" y="296"/>
                                </a:lnTo>
                                <a:lnTo>
                                  <a:pt x="201" y="284"/>
                                </a:lnTo>
                                <a:lnTo>
                                  <a:pt x="213" y="272"/>
                                </a:lnTo>
                                <a:lnTo>
                                  <a:pt x="226" y="258"/>
                                </a:lnTo>
                                <a:lnTo>
                                  <a:pt x="237" y="244"/>
                                </a:lnTo>
                                <a:lnTo>
                                  <a:pt x="246" y="229"/>
                                </a:lnTo>
                                <a:lnTo>
                                  <a:pt x="254" y="214"/>
                                </a:lnTo>
                                <a:lnTo>
                                  <a:pt x="261" y="200"/>
                                </a:lnTo>
                                <a:lnTo>
                                  <a:pt x="266" y="184"/>
                                </a:lnTo>
                                <a:close/>
                              </a:path>
                            </a:pathLst>
                          </a:custGeom>
                          <a:solidFill>
                            <a:srgbClr val="E2B5A0"/>
                          </a:solidFill>
                          <a:ln>
                            <a:noFill/>
                          </a:ln>
                        </wps:spPr>
                        <wps:bodyPr rot="0" vert="horz" wrap="square" lIns="91440" tIns="45720" rIns="91440" bIns="45720" anchor="t" anchorCtr="0" upright="1">
                          <a:noAutofit/>
                        </wps:bodyPr>
                      </wps:wsp>
                      <wps:wsp>
                        <wps:cNvPr id="763" name="Freeform 430"/>
                        <wps:cNvSpPr>
                          <a:spLocks/>
                        </wps:cNvSpPr>
                        <wps:spPr bwMode="auto">
                          <a:xfrm>
                            <a:off x="305435" y="335280"/>
                            <a:ext cx="129540" cy="169545"/>
                          </a:xfrm>
                          <a:custGeom>
                            <a:avLst/>
                            <a:gdLst>
                              <a:gd name="T0" fmla="*/ 98 w 408"/>
                              <a:gd name="T1" fmla="*/ 528 h 532"/>
                              <a:gd name="T2" fmla="*/ 83 w 408"/>
                              <a:gd name="T3" fmla="*/ 532 h 532"/>
                              <a:gd name="T4" fmla="*/ 58 w 408"/>
                              <a:gd name="T5" fmla="*/ 530 h 532"/>
                              <a:gd name="T6" fmla="*/ 29 w 408"/>
                              <a:gd name="T7" fmla="*/ 508 h 532"/>
                              <a:gd name="T8" fmla="*/ 4 w 408"/>
                              <a:gd name="T9" fmla="*/ 460 h 532"/>
                              <a:gd name="T10" fmla="*/ 1 w 408"/>
                              <a:gd name="T11" fmla="*/ 424 h 532"/>
                              <a:gd name="T12" fmla="*/ 18 w 408"/>
                              <a:gd name="T13" fmla="*/ 400 h 532"/>
                              <a:gd name="T14" fmla="*/ 51 w 408"/>
                              <a:gd name="T15" fmla="*/ 381 h 532"/>
                              <a:gd name="T16" fmla="*/ 83 w 408"/>
                              <a:gd name="T17" fmla="*/ 363 h 532"/>
                              <a:gd name="T18" fmla="*/ 110 w 408"/>
                              <a:gd name="T19" fmla="*/ 348 h 532"/>
                              <a:gd name="T20" fmla="*/ 139 w 408"/>
                              <a:gd name="T21" fmla="*/ 329 h 532"/>
                              <a:gd name="T22" fmla="*/ 168 w 408"/>
                              <a:gd name="T23" fmla="*/ 306 h 532"/>
                              <a:gd name="T24" fmla="*/ 196 w 408"/>
                              <a:gd name="T25" fmla="*/ 282 h 532"/>
                              <a:gd name="T26" fmla="*/ 221 w 408"/>
                              <a:gd name="T27" fmla="*/ 255 h 532"/>
                              <a:gd name="T28" fmla="*/ 243 w 408"/>
                              <a:gd name="T29" fmla="*/ 227 h 532"/>
                              <a:gd name="T30" fmla="*/ 258 w 408"/>
                              <a:gd name="T31" fmla="*/ 196 h 532"/>
                              <a:gd name="T32" fmla="*/ 272 w 408"/>
                              <a:gd name="T33" fmla="*/ 149 h 532"/>
                              <a:gd name="T34" fmla="*/ 289 w 408"/>
                              <a:gd name="T35" fmla="*/ 86 h 532"/>
                              <a:gd name="T36" fmla="*/ 310 w 408"/>
                              <a:gd name="T37" fmla="*/ 34 h 532"/>
                              <a:gd name="T38" fmla="*/ 343 w 408"/>
                              <a:gd name="T39" fmla="*/ 3 h 532"/>
                              <a:gd name="T40" fmla="*/ 385 w 408"/>
                              <a:gd name="T41" fmla="*/ 4 h 532"/>
                              <a:gd name="T42" fmla="*/ 407 w 408"/>
                              <a:gd name="T43" fmla="*/ 30 h 532"/>
                              <a:gd name="T44" fmla="*/ 403 w 408"/>
                              <a:gd name="T45" fmla="*/ 71 h 532"/>
                              <a:gd name="T46" fmla="*/ 377 w 408"/>
                              <a:gd name="T47" fmla="*/ 118 h 532"/>
                              <a:gd name="T48" fmla="*/ 333 w 408"/>
                              <a:gd name="T49" fmla="*/ 162 h 532"/>
                              <a:gd name="T50" fmla="*/ 295 w 408"/>
                              <a:gd name="T51" fmla="*/ 209 h 532"/>
                              <a:gd name="T52" fmla="*/ 264 w 408"/>
                              <a:gd name="T53" fmla="*/ 255 h 532"/>
                              <a:gd name="T54" fmla="*/ 244 w 408"/>
                              <a:gd name="T55" fmla="*/ 297 h 532"/>
                              <a:gd name="T56" fmla="*/ 219 w 408"/>
                              <a:gd name="T57" fmla="*/ 355 h 532"/>
                              <a:gd name="T58" fmla="*/ 177 w 408"/>
                              <a:gd name="T59" fmla="*/ 428 h 532"/>
                              <a:gd name="T60" fmla="*/ 133 w 408"/>
                              <a:gd name="T61" fmla="*/ 487 h 532"/>
                              <a:gd name="T62" fmla="*/ 105 w 408"/>
                              <a:gd name="T63" fmla="*/ 5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8" h="532">
                                <a:moveTo>
                                  <a:pt x="100" y="527"/>
                                </a:moveTo>
                                <a:lnTo>
                                  <a:pt x="98" y="528"/>
                                </a:lnTo>
                                <a:lnTo>
                                  <a:pt x="92" y="530"/>
                                </a:lnTo>
                                <a:lnTo>
                                  <a:pt x="83" y="532"/>
                                </a:lnTo>
                                <a:lnTo>
                                  <a:pt x="71" y="532"/>
                                </a:lnTo>
                                <a:lnTo>
                                  <a:pt x="58" y="530"/>
                                </a:lnTo>
                                <a:lnTo>
                                  <a:pt x="44" y="522"/>
                                </a:lnTo>
                                <a:lnTo>
                                  <a:pt x="29" y="508"/>
                                </a:lnTo>
                                <a:lnTo>
                                  <a:pt x="14" y="485"/>
                                </a:lnTo>
                                <a:lnTo>
                                  <a:pt x="4" y="460"/>
                                </a:lnTo>
                                <a:lnTo>
                                  <a:pt x="0" y="440"/>
                                </a:lnTo>
                                <a:lnTo>
                                  <a:pt x="1" y="424"/>
                                </a:lnTo>
                                <a:lnTo>
                                  <a:pt x="7" y="411"/>
                                </a:lnTo>
                                <a:lnTo>
                                  <a:pt x="18" y="400"/>
                                </a:lnTo>
                                <a:lnTo>
                                  <a:pt x="32" y="390"/>
                                </a:lnTo>
                                <a:lnTo>
                                  <a:pt x="51" y="381"/>
                                </a:lnTo>
                                <a:lnTo>
                                  <a:pt x="72" y="369"/>
                                </a:lnTo>
                                <a:lnTo>
                                  <a:pt x="83" y="363"/>
                                </a:lnTo>
                                <a:lnTo>
                                  <a:pt x="97" y="356"/>
                                </a:lnTo>
                                <a:lnTo>
                                  <a:pt x="110" y="348"/>
                                </a:lnTo>
                                <a:lnTo>
                                  <a:pt x="124" y="339"/>
                                </a:lnTo>
                                <a:lnTo>
                                  <a:pt x="139" y="329"/>
                                </a:lnTo>
                                <a:lnTo>
                                  <a:pt x="153" y="318"/>
                                </a:lnTo>
                                <a:lnTo>
                                  <a:pt x="168" y="306"/>
                                </a:lnTo>
                                <a:lnTo>
                                  <a:pt x="182" y="295"/>
                                </a:lnTo>
                                <a:lnTo>
                                  <a:pt x="196" y="282"/>
                                </a:lnTo>
                                <a:lnTo>
                                  <a:pt x="209" y="269"/>
                                </a:lnTo>
                                <a:lnTo>
                                  <a:pt x="221" y="255"/>
                                </a:lnTo>
                                <a:lnTo>
                                  <a:pt x="232" y="241"/>
                                </a:lnTo>
                                <a:lnTo>
                                  <a:pt x="243" y="227"/>
                                </a:lnTo>
                                <a:lnTo>
                                  <a:pt x="252" y="211"/>
                                </a:lnTo>
                                <a:lnTo>
                                  <a:pt x="258" y="196"/>
                                </a:lnTo>
                                <a:lnTo>
                                  <a:pt x="264" y="180"/>
                                </a:lnTo>
                                <a:lnTo>
                                  <a:pt x="272" y="149"/>
                                </a:lnTo>
                                <a:lnTo>
                                  <a:pt x="280" y="118"/>
                                </a:lnTo>
                                <a:lnTo>
                                  <a:pt x="289" y="86"/>
                                </a:lnTo>
                                <a:lnTo>
                                  <a:pt x="299" y="58"/>
                                </a:lnTo>
                                <a:lnTo>
                                  <a:pt x="310" y="34"/>
                                </a:lnTo>
                                <a:lnTo>
                                  <a:pt x="325" y="15"/>
                                </a:lnTo>
                                <a:lnTo>
                                  <a:pt x="343" y="3"/>
                                </a:lnTo>
                                <a:lnTo>
                                  <a:pt x="365" y="0"/>
                                </a:lnTo>
                                <a:lnTo>
                                  <a:pt x="385" y="4"/>
                                </a:lnTo>
                                <a:lnTo>
                                  <a:pt x="400" y="14"/>
                                </a:lnTo>
                                <a:lnTo>
                                  <a:pt x="407" y="30"/>
                                </a:lnTo>
                                <a:lnTo>
                                  <a:pt x="408" y="49"/>
                                </a:lnTo>
                                <a:lnTo>
                                  <a:pt x="403" y="71"/>
                                </a:lnTo>
                                <a:lnTo>
                                  <a:pt x="393" y="94"/>
                                </a:lnTo>
                                <a:lnTo>
                                  <a:pt x="377" y="118"/>
                                </a:lnTo>
                                <a:lnTo>
                                  <a:pt x="356" y="140"/>
                                </a:lnTo>
                                <a:lnTo>
                                  <a:pt x="333" y="162"/>
                                </a:lnTo>
                                <a:lnTo>
                                  <a:pt x="313" y="186"/>
                                </a:lnTo>
                                <a:lnTo>
                                  <a:pt x="295" y="209"/>
                                </a:lnTo>
                                <a:lnTo>
                                  <a:pt x="279" y="232"/>
                                </a:lnTo>
                                <a:lnTo>
                                  <a:pt x="264" y="255"/>
                                </a:lnTo>
                                <a:lnTo>
                                  <a:pt x="253" y="276"/>
                                </a:lnTo>
                                <a:lnTo>
                                  <a:pt x="244" y="297"/>
                                </a:lnTo>
                                <a:lnTo>
                                  <a:pt x="236" y="316"/>
                                </a:lnTo>
                                <a:lnTo>
                                  <a:pt x="219" y="355"/>
                                </a:lnTo>
                                <a:lnTo>
                                  <a:pt x="199" y="393"/>
                                </a:lnTo>
                                <a:lnTo>
                                  <a:pt x="177" y="428"/>
                                </a:lnTo>
                                <a:lnTo>
                                  <a:pt x="155" y="460"/>
                                </a:lnTo>
                                <a:lnTo>
                                  <a:pt x="133" y="487"/>
                                </a:lnTo>
                                <a:lnTo>
                                  <a:pt x="116" y="509"/>
                                </a:lnTo>
                                <a:lnTo>
                                  <a:pt x="105" y="522"/>
                                </a:lnTo>
                                <a:lnTo>
                                  <a:pt x="100" y="527"/>
                                </a:lnTo>
                                <a:close/>
                              </a:path>
                            </a:pathLst>
                          </a:custGeom>
                          <a:solidFill>
                            <a:srgbClr val="DDAA91"/>
                          </a:solidFill>
                          <a:ln>
                            <a:noFill/>
                          </a:ln>
                        </wps:spPr>
                        <wps:bodyPr rot="0" vert="horz" wrap="square" lIns="91440" tIns="45720" rIns="91440" bIns="45720" anchor="t" anchorCtr="0" upright="1">
                          <a:noAutofit/>
                        </wps:bodyPr>
                      </wps:wsp>
                      <wps:wsp>
                        <wps:cNvPr id="764" name="Freeform 431"/>
                        <wps:cNvSpPr>
                          <a:spLocks/>
                        </wps:cNvSpPr>
                        <wps:spPr bwMode="auto">
                          <a:xfrm>
                            <a:off x="114935" y="35560"/>
                            <a:ext cx="160020" cy="257175"/>
                          </a:xfrm>
                          <a:custGeom>
                            <a:avLst/>
                            <a:gdLst>
                              <a:gd name="T0" fmla="*/ 31 w 505"/>
                              <a:gd name="T1" fmla="*/ 657 h 811"/>
                              <a:gd name="T2" fmla="*/ 50 w 505"/>
                              <a:gd name="T3" fmla="*/ 634 h 811"/>
                              <a:gd name="T4" fmla="*/ 78 w 505"/>
                              <a:gd name="T5" fmla="*/ 590 h 811"/>
                              <a:gd name="T6" fmla="*/ 101 w 505"/>
                              <a:gd name="T7" fmla="*/ 524 h 811"/>
                              <a:gd name="T8" fmla="*/ 108 w 505"/>
                              <a:gd name="T9" fmla="*/ 439 h 811"/>
                              <a:gd name="T10" fmla="*/ 93 w 505"/>
                              <a:gd name="T11" fmla="*/ 358 h 811"/>
                              <a:gd name="T12" fmla="*/ 81 w 505"/>
                              <a:gd name="T13" fmla="*/ 289 h 811"/>
                              <a:gd name="T14" fmla="*/ 99 w 505"/>
                              <a:gd name="T15" fmla="*/ 240 h 811"/>
                              <a:gd name="T16" fmla="*/ 132 w 505"/>
                              <a:gd name="T17" fmla="*/ 221 h 811"/>
                              <a:gd name="T18" fmla="*/ 145 w 505"/>
                              <a:gd name="T19" fmla="*/ 186 h 811"/>
                              <a:gd name="T20" fmla="*/ 145 w 505"/>
                              <a:gd name="T21" fmla="*/ 124 h 811"/>
                              <a:gd name="T22" fmla="*/ 159 w 505"/>
                              <a:gd name="T23" fmla="*/ 67 h 811"/>
                              <a:gd name="T24" fmla="*/ 196 w 505"/>
                              <a:gd name="T25" fmla="*/ 18 h 811"/>
                              <a:gd name="T26" fmla="*/ 262 w 505"/>
                              <a:gd name="T27" fmla="*/ 0 h 811"/>
                              <a:gd name="T28" fmla="*/ 309 w 505"/>
                              <a:gd name="T29" fmla="*/ 11 h 811"/>
                              <a:gd name="T30" fmla="*/ 325 w 505"/>
                              <a:gd name="T31" fmla="*/ 20 h 811"/>
                              <a:gd name="T32" fmla="*/ 351 w 505"/>
                              <a:gd name="T33" fmla="*/ 30 h 811"/>
                              <a:gd name="T34" fmla="*/ 383 w 505"/>
                              <a:gd name="T35" fmla="*/ 31 h 811"/>
                              <a:gd name="T36" fmla="*/ 413 w 505"/>
                              <a:gd name="T37" fmla="*/ 21 h 811"/>
                              <a:gd name="T38" fmla="*/ 452 w 505"/>
                              <a:gd name="T39" fmla="*/ 32 h 811"/>
                              <a:gd name="T40" fmla="*/ 483 w 505"/>
                              <a:gd name="T41" fmla="*/ 73 h 811"/>
                              <a:gd name="T42" fmla="*/ 497 w 505"/>
                              <a:gd name="T43" fmla="*/ 148 h 811"/>
                              <a:gd name="T44" fmla="*/ 491 w 505"/>
                              <a:gd name="T45" fmla="*/ 206 h 811"/>
                              <a:gd name="T46" fmla="*/ 496 w 505"/>
                              <a:gd name="T47" fmla="*/ 259 h 811"/>
                              <a:gd name="T48" fmla="*/ 505 w 505"/>
                              <a:gd name="T49" fmla="*/ 306 h 811"/>
                              <a:gd name="T50" fmla="*/ 499 w 505"/>
                              <a:gd name="T51" fmla="*/ 358 h 811"/>
                              <a:gd name="T52" fmla="*/ 480 w 505"/>
                              <a:gd name="T53" fmla="*/ 422 h 811"/>
                              <a:gd name="T54" fmla="*/ 449 w 505"/>
                              <a:gd name="T55" fmla="*/ 488 h 811"/>
                              <a:gd name="T56" fmla="*/ 430 w 505"/>
                              <a:gd name="T57" fmla="*/ 522 h 811"/>
                              <a:gd name="T58" fmla="*/ 427 w 505"/>
                              <a:gd name="T59" fmla="*/ 535 h 811"/>
                              <a:gd name="T60" fmla="*/ 418 w 505"/>
                              <a:gd name="T61" fmla="*/ 556 h 811"/>
                              <a:gd name="T62" fmla="*/ 400 w 505"/>
                              <a:gd name="T63" fmla="*/ 572 h 811"/>
                              <a:gd name="T64" fmla="*/ 371 w 505"/>
                              <a:gd name="T65" fmla="*/ 585 h 811"/>
                              <a:gd name="T66" fmla="*/ 349 w 505"/>
                              <a:gd name="T67" fmla="*/ 612 h 811"/>
                              <a:gd name="T68" fmla="*/ 341 w 505"/>
                              <a:gd name="T69" fmla="*/ 649 h 811"/>
                              <a:gd name="T70" fmla="*/ 356 w 505"/>
                              <a:gd name="T71" fmla="*/ 689 h 811"/>
                              <a:gd name="T72" fmla="*/ 378 w 505"/>
                              <a:gd name="T73" fmla="*/ 710 h 811"/>
                              <a:gd name="T74" fmla="*/ 394 w 505"/>
                              <a:gd name="T75" fmla="*/ 720 h 811"/>
                              <a:gd name="T76" fmla="*/ 404 w 505"/>
                              <a:gd name="T77" fmla="*/ 740 h 811"/>
                              <a:gd name="T78" fmla="*/ 385 w 505"/>
                              <a:gd name="T79" fmla="*/ 773 h 811"/>
                              <a:gd name="T80" fmla="*/ 337 w 505"/>
                              <a:gd name="T81" fmla="*/ 802 h 811"/>
                              <a:gd name="T82" fmla="*/ 281 w 505"/>
                              <a:gd name="T83" fmla="*/ 811 h 811"/>
                              <a:gd name="T84" fmla="*/ 212 w 505"/>
                              <a:gd name="T85" fmla="*/ 806 h 811"/>
                              <a:gd name="T86" fmla="*/ 141 w 505"/>
                              <a:gd name="T87" fmla="*/ 793 h 811"/>
                              <a:gd name="T88" fmla="*/ 75 w 505"/>
                              <a:gd name="T89" fmla="*/ 771 h 811"/>
                              <a:gd name="T90" fmla="*/ 26 w 505"/>
                              <a:gd name="T91" fmla="*/ 743 h 811"/>
                              <a:gd name="T92" fmla="*/ 1 w 505"/>
                              <a:gd name="T93" fmla="*/ 712 h 811"/>
                              <a:gd name="T94" fmla="*/ 9 w 505"/>
                              <a:gd name="T95" fmla="*/ 677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5" h="811">
                                <a:moveTo>
                                  <a:pt x="28" y="660"/>
                                </a:moveTo>
                                <a:lnTo>
                                  <a:pt x="31" y="657"/>
                                </a:lnTo>
                                <a:lnTo>
                                  <a:pt x="39" y="649"/>
                                </a:lnTo>
                                <a:lnTo>
                                  <a:pt x="50" y="634"/>
                                </a:lnTo>
                                <a:lnTo>
                                  <a:pt x="63" y="615"/>
                                </a:lnTo>
                                <a:lnTo>
                                  <a:pt x="78" y="590"/>
                                </a:lnTo>
                                <a:lnTo>
                                  <a:pt x="90" y="560"/>
                                </a:lnTo>
                                <a:lnTo>
                                  <a:pt x="101" y="524"/>
                                </a:lnTo>
                                <a:lnTo>
                                  <a:pt x="108" y="483"/>
                                </a:lnTo>
                                <a:lnTo>
                                  <a:pt x="108" y="439"/>
                                </a:lnTo>
                                <a:lnTo>
                                  <a:pt x="102" y="397"/>
                                </a:lnTo>
                                <a:lnTo>
                                  <a:pt x="93" y="358"/>
                                </a:lnTo>
                                <a:lnTo>
                                  <a:pt x="85" y="321"/>
                                </a:lnTo>
                                <a:lnTo>
                                  <a:pt x="81" y="289"/>
                                </a:lnTo>
                                <a:lnTo>
                                  <a:pt x="84" y="261"/>
                                </a:lnTo>
                                <a:lnTo>
                                  <a:pt x="99" y="240"/>
                                </a:lnTo>
                                <a:lnTo>
                                  <a:pt x="128" y="224"/>
                                </a:lnTo>
                                <a:lnTo>
                                  <a:pt x="132" y="221"/>
                                </a:lnTo>
                                <a:lnTo>
                                  <a:pt x="139" y="208"/>
                                </a:lnTo>
                                <a:lnTo>
                                  <a:pt x="145" y="186"/>
                                </a:lnTo>
                                <a:lnTo>
                                  <a:pt x="145" y="149"/>
                                </a:lnTo>
                                <a:lnTo>
                                  <a:pt x="145" y="124"/>
                                </a:lnTo>
                                <a:lnTo>
                                  <a:pt x="150" y="96"/>
                                </a:lnTo>
                                <a:lnTo>
                                  <a:pt x="159" y="67"/>
                                </a:lnTo>
                                <a:lnTo>
                                  <a:pt x="174" y="40"/>
                                </a:lnTo>
                                <a:lnTo>
                                  <a:pt x="196" y="18"/>
                                </a:lnTo>
                                <a:lnTo>
                                  <a:pt x="224" y="4"/>
                                </a:lnTo>
                                <a:lnTo>
                                  <a:pt x="262" y="0"/>
                                </a:lnTo>
                                <a:lnTo>
                                  <a:pt x="307" y="9"/>
                                </a:lnTo>
                                <a:lnTo>
                                  <a:pt x="309" y="11"/>
                                </a:lnTo>
                                <a:lnTo>
                                  <a:pt x="316" y="15"/>
                                </a:lnTo>
                                <a:lnTo>
                                  <a:pt x="325" y="20"/>
                                </a:lnTo>
                                <a:lnTo>
                                  <a:pt x="337" y="25"/>
                                </a:lnTo>
                                <a:lnTo>
                                  <a:pt x="351" y="30"/>
                                </a:lnTo>
                                <a:lnTo>
                                  <a:pt x="367" y="32"/>
                                </a:lnTo>
                                <a:lnTo>
                                  <a:pt x="383" y="31"/>
                                </a:lnTo>
                                <a:lnTo>
                                  <a:pt x="397" y="25"/>
                                </a:lnTo>
                                <a:lnTo>
                                  <a:pt x="413" y="21"/>
                                </a:lnTo>
                                <a:lnTo>
                                  <a:pt x="432" y="23"/>
                                </a:lnTo>
                                <a:lnTo>
                                  <a:pt x="452" y="32"/>
                                </a:lnTo>
                                <a:lnTo>
                                  <a:pt x="469" y="49"/>
                                </a:lnTo>
                                <a:lnTo>
                                  <a:pt x="483" y="73"/>
                                </a:lnTo>
                                <a:lnTo>
                                  <a:pt x="493" y="106"/>
                                </a:lnTo>
                                <a:lnTo>
                                  <a:pt x="497" y="148"/>
                                </a:lnTo>
                                <a:lnTo>
                                  <a:pt x="491" y="197"/>
                                </a:lnTo>
                                <a:lnTo>
                                  <a:pt x="491" y="206"/>
                                </a:lnTo>
                                <a:lnTo>
                                  <a:pt x="492" y="229"/>
                                </a:lnTo>
                                <a:lnTo>
                                  <a:pt x="496" y="259"/>
                                </a:lnTo>
                                <a:lnTo>
                                  <a:pt x="502" y="289"/>
                                </a:lnTo>
                                <a:lnTo>
                                  <a:pt x="505" y="306"/>
                                </a:lnTo>
                                <a:lnTo>
                                  <a:pt x="504" y="330"/>
                                </a:lnTo>
                                <a:lnTo>
                                  <a:pt x="499" y="358"/>
                                </a:lnTo>
                                <a:lnTo>
                                  <a:pt x="491" y="388"/>
                                </a:lnTo>
                                <a:lnTo>
                                  <a:pt x="480" y="422"/>
                                </a:lnTo>
                                <a:lnTo>
                                  <a:pt x="466" y="456"/>
                                </a:lnTo>
                                <a:lnTo>
                                  <a:pt x="449" y="488"/>
                                </a:lnTo>
                                <a:lnTo>
                                  <a:pt x="430" y="520"/>
                                </a:lnTo>
                                <a:lnTo>
                                  <a:pt x="430" y="522"/>
                                </a:lnTo>
                                <a:lnTo>
                                  <a:pt x="429" y="528"/>
                                </a:lnTo>
                                <a:lnTo>
                                  <a:pt x="427" y="535"/>
                                </a:lnTo>
                                <a:lnTo>
                                  <a:pt x="423" y="546"/>
                                </a:lnTo>
                                <a:lnTo>
                                  <a:pt x="418" y="556"/>
                                </a:lnTo>
                                <a:lnTo>
                                  <a:pt x="410" y="565"/>
                                </a:lnTo>
                                <a:lnTo>
                                  <a:pt x="400" y="572"/>
                                </a:lnTo>
                                <a:lnTo>
                                  <a:pt x="386" y="578"/>
                                </a:lnTo>
                                <a:lnTo>
                                  <a:pt x="371" y="585"/>
                                </a:lnTo>
                                <a:lnTo>
                                  <a:pt x="359" y="596"/>
                                </a:lnTo>
                                <a:lnTo>
                                  <a:pt x="349" y="612"/>
                                </a:lnTo>
                                <a:lnTo>
                                  <a:pt x="342" y="630"/>
                                </a:lnTo>
                                <a:lnTo>
                                  <a:pt x="341" y="649"/>
                                </a:lnTo>
                                <a:lnTo>
                                  <a:pt x="344" y="669"/>
                                </a:lnTo>
                                <a:lnTo>
                                  <a:pt x="356" y="689"/>
                                </a:lnTo>
                                <a:lnTo>
                                  <a:pt x="375" y="708"/>
                                </a:lnTo>
                                <a:lnTo>
                                  <a:pt x="378" y="710"/>
                                </a:lnTo>
                                <a:lnTo>
                                  <a:pt x="385" y="713"/>
                                </a:lnTo>
                                <a:lnTo>
                                  <a:pt x="394" y="720"/>
                                </a:lnTo>
                                <a:lnTo>
                                  <a:pt x="402" y="729"/>
                                </a:lnTo>
                                <a:lnTo>
                                  <a:pt x="404" y="740"/>
                                </a:lnTo>
                                <a:lnTo>
                                  <a:pt x="400" y="755"/>
                                </a:lnTo>
                                <a:lnTo>
                                  <a:pt x="385" y="773"/>
                                </a:lnTo>
                                <a:lnTo>
                                  <a:pt x="358" y="793"/>
                                </a:lnTo>
                                <a:lnTo>
                                  <a:pt x="337" y="802"/>
                                </a:lnTo>
                                <a:lnTo>
                                  <a:pt x="310" y="807"/>
                                </a:lnTo>
                                <a:lnTo>
                                  <a:pt x="281" y="811"/>
                                </a:lnTo>
                                <a:lnTo>
                                  <a:pt x="247" y="810"/>
                                </a:lnTo>
                                <a:lnTo>
                                  <a:pt x="212" y="806"/>
                                </a:lnTo>
                                <a:lnTo>
                                  <a:pt x="176" y="801"/>
                                </a:lnTo>
                                <a:lnTo>
                                  <a:pt x="141" y="793"/>
                                </a:lnTo>
                                <a:lnTo>
                                  <a:pt x="107" y="783"/>
                                </a:lnTo>
                                <a:lnTo>
                                  <a:pt x="75" y="771"/>
                                </a:lnTo>
                                <a:lnTo>
                                  <a:pt x="48" y="758"/>
                                </a:lnTo>
                                <a:lnTo>
                                  <a:pt x="26" y="743"/>
                                </a:lnTo>
                                <a:lnTo>
                                  <a:pt x="10" y="728"/>
                                </a:lnTo>
                                <a:lnTo>
                                  <a:pt x="1" y="712"/>
                                </a:lnTo>
                                <a:lnTo>
                                  <a:pt x="0" y="694"/>
                                </a:lnTo>
                                <a:lnTo>
                                  <a:pt x="9" y="677"/>
                                </a:lnTo>
                                <a:lnTo>
                                  <a:pt x="28" y="660"/>
                                </a:lnTo>
                                <a:close/>
                              </a:path>
                            </a:pathLst>
                          </a:custGeom>
                          <a:solidFill>
                            <a:srgbClr val="FFFFFF"/>
                          </a:solidFill>
                          <a:ln>
                            <a:noFill/>
                          </a:ln>
                        </wps:spPr>
                        <wps:bodyPr rot="0" vert="horz" wrap="square" lIns="91440" tIns="45720" rIns="91440" bIns="45720" anchor="t" anchorCtr="0" upright="1">
                          <a:noAutofit/>
                        </wps:bodyPr>
                      </wps:wsp>
                      <wps:wsp>
                        <wps:cNvPr id="765" name="Freeform 432"/>
                        <wps:cNvSpPr>
                          <a:spLocks/>
                        </wps:cNvSpPr>
                        <wps:spPr bwMode="auto">
                          <a:xfrm>
                            <a:off x="118110" y="38735"/>
                            <a:ext cx="154305" cy="253365"/>
                          </a:xfrm>
                          <a:custGeom>
                            <a:avLst/>
                            <a:gdLst>
                              <a:gd name="T0" fmla="*/ 486 w 486"/>
                              <a:gd name="T1" fmla="*/ 305 h 798"/>
                              <a:gd name="T2" fmla="*/ 479 w 486"/>
                              <a:gd name="T3" fmla="*/ 351 h 798"/>
                              <a:gd name="T4" fmla="*/ 462 w 486"/>
                              <a:gd name="T5" fmla="*/ 409 h 798"/>
                              <a:gd name="T6" fmla="*/ 435 w 486"/>
                              <a:gd name="T7" fmla="*/ 470 h 798"/>
                              <a:gd name="T8" fmla="*/ 417 w 486"/>
                              <a:gd name="T9" fmla="*/ 503 h 798"/>
                              <a:gd name="T10" fmla="*/ 413 w 486"/>
                              <a:gd name="T11" fmla="*/ 509 h 798"/>
                              <a:gd name="T12" fmla="*/ 411 w 486"/>
                              <a:gd name="T13" fmla="*/ 513 h 798"/>
                              <a:gd name="T14" fmla="*/ 407 w 486"/>
                              <a:gd name="T15" fmla="*/ 527 h 798"/>
                              <a:gd name="T16" fmla="*/ 398 w 486"/>
                              <a:gd name="T17" fmla="*/ 545 h 798"/>
                              <a:gd name="T18" fmla="*/ 380 w 486"/>
                              <a:gd name="T19" fmla="*/ 560 h 798"/>
                              <a:gd name="T20" fmla="*/ 354 w 486"/>
                              <a:gd name="T21" fmla="*/ 573 h 798"/>
                              <a:gd name="T22" fmla="*/ 332 w 486"/>
                              <a:gd name="T23" fmla="*/ 599 h 798"/>
                              <a:gd name="T24" fmla="*/ 325 w 486"/>
                              <a:gd name="T25" fmla="*/ 636 h 798"/>
                              <a:gd name="T26" fmla="*/ 340 w 486"/>
                              <a:gd name="T27" fmla="*/ 675 h 798"/>
                              <a:gd name="T28" fmla="*/ 361 w 486"/>
                              <a:gd name="T29" fmla="*/ 695 h 798"/>
                              <a:gd name="T30" fmla="*/ 377 w 486"/>
                              <a:gd name="T31" fmla="*/ 705 h 798"/>
                              <a:gd name="T32" fmla="*/ 387 w 486"/>
                              <a:gd name="T33" fmla="*/ 726 h 798"/>
                              <a:gd name="T34" fmla="*/ 371 w 486"/>
                              <a:gd name="T35" fmla="*/ 757 h 798"/>
                              <a:gd name="T36" fmla="*/ 340 w 486"/>
                              <a:gd name="T37" fmla="*/ 781 h 798"/>
                              <a:gd name="T38" fmla="*/ 329 w 486"/>
                              <a:gd name="T39" fmla="*/ 786 h 798"/>
                              <a:gd name="T40" fmla="*/ 299 w 486"/>
                              <a:gd name="T41" fmla="*/ 794 h 798"/>
                              <a:gd name="T42" fmla="*/ 243 w 486"/>
                              <a:gd name="T43" fmla="*/ 798 h 798"/>
                              <a:gd name="T44" fmla="*/ 180 w 486"/>
                              <a:gd name="T45" fmla="*/ 790 h 798"/>
                              <a:gd name="T46" fmla="*/ 116 w 486"/>
                              <a:gd name="T47" fmla="*/ 775 h 798"/>
                              <a:gd name="T48" fmla="*/ 61 w 486"/>
                              <a:gd name="T49" fmla="*/ 753 h 798"/>
                              <a:gd name="T50" fmla="*/ 19 w 486"/>
                              <a:gd name="T51" fmla="*/ 726 h 798"/>
                              <a:gd name="T52" fmla="*/ 0 w 486"/>
                              <a:gd name="T53" fmla="*/ 695 h 798"/>
                              <a:gd name="T54" fmla="*/ 9 w 486"/>
                              <a:gd name="T55" fmla="*/ 664 h 798"/>
                              <a:gd name="T56" fmla="*/ 29 w 486"/>
                              <a:gd name="T57" fmla="*/ 645 h 798"/>
                              <a:gd name="T58" fmla="*/ 48 w 486"/>
                              <a:gd name="T59" fmla="*/ 622 h 798"/>
                              <a:gd name="T60" fmla="*/ 74 w 486"/>
                              <a:gd name="T61" fmla="*/ 577 h 798"/>
                              <a:gd name="T62" fmla="*/ 97 w 486"/>
                              <a:gd name="T63" fmla="*/ 511 h 798"/>
                              <a:gd name="T64" fmla="*/ 104 w 486"/>
                              <a:gd name="T65" fmla="*/ 429 h 798"/>
                              <a:gd name="T66" fmla="*/ 89 w 486"/>
                              <a:gd name="T67" fmla="*/ 351 h 798"/>
                              <a:gd name="T68" fmla="*/ 76 w 486"/>
                              <a:gd name="T69" fmla="*/ 287 h 798"/>
                              <a:gd name="T70" fmla="*/ 90 w 486"/>
                              <a:gd name="T71" fmla="*/ 240 h 798"/>
                              <a:gd name="T72" fmla="*/ 117 w 486"/>
                              <a:gd name="T73" fmla="*/ 223 h 798"/>
                              <a:gd name="T74" fmla="*/ 120 w 486"/>
                              <a:gd name="T75" fmla="*/ 223 h 798"/>
                              <a:gd name="T76" fmla="*/ 124 w 486"/>
                              <a:gd name="T77" fmla="*/ 219 h 798"/>
                              <a:gd name="T78" fmla="*/ 137 w 486"/>
                              <a:gd name="T79" fmla="*/ 185 h 798"/>
                              <a:gd name="T80" fmla="*/ 137 w 486"/>
                              <a:gd name="T81" fmla="*/ 124 h 798"/>
                              <a:gd name="T82" fmla="*/ 151 w 486"/>
                              <a:gd name="T83" fmla="*/ 68 h 798"/>
                              <a:gd name="T84" fmla="*/ 187 w 486"/>
                              <a:gd name="T85" fmla="*/ 19 h 798"/>
                              <a:gd name="T86" fmla="*/ 252 w 486"/>
                              <a:gd name="T87" fmla="*/ 0 h 798"/>
                              <a:gd name="T88" fmla="*/ 298 w 486"/>
                              <a:gd name="T89" fmla="*/ 10 h 798"/>
                              <a:gd name="T90" fmla="*/ 314 w 486"/>
                              <a:gd name="T91" fmla="*/ 19 h 798"/>
                              <a:gd name="T92" fmla="*/ 340 w 486"/>
                              <a:gd name="T93" fmla="*/ 29 h 798"/>
                              <a:gd name="T94" fmla="*/ 369 w 486"/>
                              <a:gd name="T95" fmla="*/ 30 h 798"/>
                              <a:gd name="T96" fmla="*/ 399 w 486"/>
                              <a:gd name="T97" fmla="*/ 20 h 798"/>
                              <a:gd name="T98" fmla="*/ 433 w 486"/>
                              <a:gd name="T99" fmla="*/ 30 h 798"/>
                              <a:gd name="T100" fmla="*/ 463 w 486"/>
                              <a:gd name="T101" fmla="*/ 66 h 798"/>
                              <a:gd name="T102" fmla="*/ 479 w 486"/>
                              <a:gd name="T103" fmla="*/ 129 h 798"/>
                              <a:gd name="T104" fmla="*/ 477 w 486"/>
                              <a:gd name="T105" fmla="*/ 178 h 798"/>
                              <a:gd name="T106" fmla="*/ 476 w 486"/>
                              <a:gd name="T107" fmla="*/ 193 h 798"/>
                              <a:gd name="T108" fmla="*/ 474 w 486"/>
                              <a:gd name="T109" fmla="*/ 210 h 798"/>
                              <a:gd name="T110" fmla="*/ 479 w 486"/>
                              <a:gd name="T111" fmla="*/ 259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86" h="798">
                                <a:moveTo>
                                  <a:pt x="485" y="289"/>
                                </a:moveTo>
                                <a:lnTo>
                                  <a:pt x="486" y="305"/>
                                </a:lnTo>
                                <a:lnTo>
                                  <a:pt x="484" y="327"/>
                                </a:lnTo>
                                <a:lnTo>
                                  <a:pt x="479" y="351"/>
                                </a:lnTo>
                                <a:lnTo>
                                  <a:pt x="472" y="379"/>
                                </a:lnTo>
                                <a:lnTo>
                                  <a:pt x="462" y="409"/>
                                </a:lnTo>
                                <a:lnTo>
                                  <a:pt x="450" y="440"/>
                                </a:lnTo>
                                <a:lnTo>
                                  <a:pt x="435" y="470"/>
                                </a:lnTo>
                                <a:lnTo>
                                  <a:pt x="418" y="501"/>
                                </a:lnTo>
                                <a:lnTo>
                                  <a:pt x="417" y="503"/>
                                </a:lnTo>
                                <a:lnTo>
                                  <a:pt x="415" y="505"/>
                                </a:lnTo>
                                <a:lnTo>
                                  <a:pt x="413" y="509"/>
                                </a:lnTo>
                                <a:lnTo>
                                  <a:pt x="411" y="511"/>
                                </a:lnTo>
                                <a:lnTo>
                                  <a:pt x="411" y="513"/>
                                </a:lnTo>
                                <a:lnTo>
                                  <a:pt x="410" y="519"/>
                                </a:lnTo>
                                <a:lnTo>
                                  <a:pt x="407" y="527"/>
                                </a:lnTo>
                                <a:lnTo>
                                  <a:pt x="403" y="535"/>
                                </a:lnTo>
                                <a:lnTo>
                                  <a:pt x="398" y="545"/>
                                </a:lnTo>
                                <a:lnTo>
                                  <a:pt x="390" y="554"/>
                                </a:lnTo>
                                <a:lnTo>
                                  <a:pt x="380" y="560"/>
                                </a:lnTo>
                                <a:lnTo>
                                  <a:pt x="367" y="566"/>
                                </a:lnTo>
                                <a:lnTo>
                                  <a:pt x="354" y="573"/>
                                </a:lnTo>
                                <a:lnTo>
                                  <a:pt x="341" y="584"/>
                                </a:lnTo>
                                <a:lnTo>
                                  <a:pt x="332" y="599"/>
                                </a:lnTo>
                                <a:lnTo>
                                  <a:pt x="326" y="617"/>
                                </a:lnTo>
                                <a:lnTo>
                                  <a:pt x="325" y="636"/>
                                </a:lnTo>
                                <a:lnTo>
                                  <a:pt x="329" y="656"/>
                                </a:lnTo>
                                <a:lnTo>
                                  <a:pt x="340" y="675"/>
                                </a:lnTo>
                                <a:lnTo>
                                  <a:pt x="358" y="694"/>
                                </a:lnTo>
                                <a:lnTo>
                                  <a:pt x="361" y="695"/>
                                </a:lnTo>
                                <a:lnTo>
                                  <a:pt x="368" y="699"/>
                                </a:lnTo>
                                <a:lnTo>
                                  <a:pt x="377" y="705"/>
                                </a:lnTo>
                                <a:lnTo>
                                  <a:pt x="384" y="714"/>
                                </a:lnTo>
                                <a:lnTo>
                                  <a:pt x="387" y="726"/>
                                </a:lnTo>
                                <a:lnTo>
                                  <a:pt x="383" y="740"/>
                                </a:lnTo>
                                <a:lnTo>
                                  <a:pt x="371" y="757"/>
                                </a:lnTo>
                                <a:lnTo>
                                  <a:pt x="345" y="777"/>
                                </a:lnTo>
                                <a:lnTo>
                                  <a:pt x="340" y="781"/>
                                </a:lnTo>
                                <a:lnTo>
                                  <a:pt x="334" y="783"/>
                                </a:lnTo>
                                <a:lnTo>
                                  <a:pt x="329" y="786"/>
                                </a:lnTo>
                                <a:lnTo>
                                  <a:pt x="322" y="789"/>
                                </a:lnTo>
                                <a:lnTo>
                                  <a:pt x="299" y="794"/>
                                </a:lnTo>
                                <a:lnTo>
                                  <a:pt x="272" y="796"/>
                                </a:lnTo>
                                <a:lnTo>
                                  <a:pt x="243" y="798"/>
                                </a:lnTo>
                                <a:lnTo>
                                  <a:pt x="211" y="794"/>
                                </a:lnTo>
                                <a:lnTo>
                                  <a:pt x="180" y="790"/>
                                </a:lnTo>
                                <a:lnTo>
                                  <a:pt x="148" y="783"/>
                                </a:lnTo>
                                <a:lnTo>
                                  <a:pt x="116" y="775"/>
                                </a:lnTo>
                                <a:lnTo>
                                  <a:pt x="87" y="764"/>
                                </a:lnTo>
                                <a:lnTo>
                                  <a:pt x="61" y="753"/>
                                </a:lnTo>
                                <a:lnTo>
                                  <a:pt x="37" y="739"/>
                                </a:lnTo>
                                <a:lnTo>
                                  <a:pt x="19" y="726"/>
                                </a:lnTo>
                                <a:lnTo>
                                  <a:pt x="7" y="711"/>
                                </a:lnTo>
                                <a:lnTo>
                                  <a:pt x="0" y="695"/>
                                </a:lnTo>
                                <a:lnTo>
                                  <a:pt x="0" y="679"/>
                                </a:lnTo>
                                <a:lnTo>
                                  <a:pt x="9" y="664"/>
                                </a:lnTo>
                                <a:lnTo>
                                  <a:pt x="27" y="648"/>
                                </a:lnTo>
                                <a:lnTo>
                                  <a:pt x="29" y="645"/>
                                </a:lnTo>
                                <a:lnTo>
                                  <a:pt x="37" y="637"/>
                                </a:lnTo>
                                <a:lnTo>
                                  <a:pt x="48" y="622"/>
                                </a:lnTo>
                                <a:lnTo>
                                  <a:pt x="61" y="602"/>
                                </a:lnTo>
                                <a:lnTo>
                                  <a:pt x="74" y="577"/>
                                </a:lnTo>
                                <a:lnTo>
                                  <a:pt x="87" y="547"/>
                                </a:lnTo>
                                <a:lnTo>
                                  <a:pt x="97" y="511"/>
                                </a:lnTo>
                                <a:lnTo>
                                  <a:pt x="104" y="470"/>
                                </a:lnTo>
                                <a:lnTo>
                                  <a:pt x="104" y="429"/>
                                </a:lnTo>
                                <a:lnTo>
                                  <a:pt x="98" y="390"/>
                                </a:lnTo>
                                <a:lnTo>
                                  <a:pt x="89" y="351"/>
                                </a:lnTo>
                                <a:lnTo>
                                  <a:pt x="81" y="318"/>
                                </a:lnTo>
                                <a:lnTo>
                                  <a:pt x="76" y="287"/>
                                </a:lnTo>
                                <a:lnTo>
                                  <a:pt x="78" y="260"/>
                                </a:lnTo>
                                <a:lnTo>
                                  <a:pt x="90" y="240"/>
                                </a:lnTo>
                                <a:lnTo>
                                  <a:pt x="116" y="224"/>
                                </a:lnTo>
                                <a:lnTo>
                                  <a:pt x="117" y="223"/>
                                </a:lnTo>
                                <a:lnTo>
                                  <a:pt x="119" y="223"/>
                                </a:lnTo>
                                <a:lnTo>
                                  <a:pt x="120" y="223"/>
                                </a:lnTo>
                                <a:lnTo>
                                  <a:pt x="121" y="222"/>
                                </a:lnTo>
                                <a:lnTo>
                                  <a:pt x="124" y="219"/>
                                </a:lnTo>
                                <a:lnTo>
                                  <a:pt x="131" y="207"/>
                                </a:lnTo>
                                <a:lnTo>
                                  <a:pt x="137" y="185"/>
                                </a:lnTo>
                                <a:lnTo>
                                  <a:pt x="137" y="149"/>
                                </a:lnTo>
                                <a:lnTo>
                                  <a:pt x="137" y="124"/>
                                </a:lnTo>
                                <a:lnTo>
                                  <a:pt x="141" y="97"/>
                                </a:lnTo>
                                <a:lnTo>
                                  <a:pt x="151" y="68"/>
                                </a:lnTo>
                                <a:lnTo>
                                  <a:pt x="166" y="41"/>
                                </a:lnTo>
                                <a:lnTo>
                                  <a:pt x="187" y="19"/>
                                </a:lnTo>
                                <a:lnTo>
                                  <a:pt x="216" y="4"/>
                                </a:lnTo>
                                <a:lnTo>
                                  <a:pt x="252" y="0"/>
                                </a:lnTo>
                                <a:lnTo>
                                  <a:pt x="296" y="9"/>
                                </a:lnTo>
                                <a:lnTo>
                                  <a:pt x="298" y="10"/>
                                </a:lnTo>
                                <a:lnTo>
                                  <a:pt x="305" y="14"/>
                                </a:lnTo>
                                <a:lnTo>
                                  <a:pt x="314" y="19"/>
                                </a:lnTo>
                                <a:lnTo>
                                  <a:pt x="326" y="24"/>
                                </a:lnTo>
                                <a:lnTo>
                                  <a:pt x="340" y="29"/>
                                </a:lnTo>
                                <a:lnTo>
                                  <a:pt x="355" y="31"/>
                                </a:lnTo>
                                <a:lnTo>
                                  <a:pt x="369" y="30"/>
                                </a:lnTo>
                                <a:lnTo>
                                  <a:pt x="384" y="24"/>
                                </a:lnTo>
                                <a:lnTo>
                                  <a:pt x="399" y="20"/>
                                </a:lnTo>
                                <a:lnTo>
                                  <a:pt x="416" y="22"/>
                                </a:lnTo>
                                <a:lnTo>
                                  <a:pt x="433" y="30"/>
                                </a:lnTo>
                                <a:lnTo>
                                  <a:pt x="448" y="44"/>
                                </a:lnTo>
                                <a:lnTo>
                                  <a:pt x="463" y="66"/>
                                </a:lnTo>
                                <a:lnTo>
                                  <a:pt x="473" y="94"/>
                                </a:lnTo>
                                <a:lnTo>
                                  <a:pt x="479" y="129"/>
                                </a:lnTo>
                                <a:lnTo>
                                  <a:pt x="478" y="171"/>
                                </a:lnTo>
                                <a:lnTo>
                                  <a:pt x="477" y="178"/>
                                </a:lnTo>
                                <a:lnTo>
                                  <a:pt x="477" y="185"/>
                                </a:lnTo>
                                <a:lnTo>
                                  <a:pt x="476" y="193"/>
                                </a:lnTo>
                                <a:lnTo>
                                  <a:pt x="474" y="200"/>
                                </a:lnTo>
                                <a:lnTo>
                                  <a:pt x="474" y="210"/>
                                </a:lnTo>
                                <a:lnTo>
                                  <a:pt x="477" y="231"/>
                                </a:lnTo>
                                <a:lnTo>
                                  <a:pt x="479" y="259"/>
                                </a:lnTo>
                                <a:lnTo>
                                  <a:pt x="485" y="289"/>
                                </a:lnTo>
                                <a:close/>
                              </a:path>
                            </a:pathLst>
                          </a:custGeom>
                          <a:solidFill>
                            <a:srgbClr val="F9F2ED"/>
                          </a:solidFill>
                          <a:ln>
                            <a:noFill/>
                          </a:ln>
                        </wps:spPr>
                        <wps:bodyPr rot="0" vert="horz" wrap="square" lIns="91440" tIns="45720" rIns="91440" bIns="45720" anchor="t" anchorCtr="0" upright="1">
                          <a:noAutofit/>
                        </wps:bodyPr>
                      </wps:wsp>
                      <wps:wsp>
                        <wps:cNvPr id="766" name="Freeform 433"/>
                        <wps:cNvSpPr>
                          <a:spLocks/>
                        </wps:cNvSpPr>
                        <wps:spPr bwMode="auto">
                          <a:xfrm>
                            <a:off x="121920" y="41910"/>
                            <a:ext cx="147955" cy="248285"/>
                          </a:xfrm>
                          <a:custGeom>
                            <a:avLst/>
                            <a:gdLst>
                              <a:gd name="T0" fmla="*/ 467 w 467"/>
                              <a:gd name="T1" fmla="*/ 305 h 782"/>
                              <a:gd name="T2" fmla="*/ 460 w 467"/>
                              <a:gd name="T3" fmla="*/ 349 h 782"/>
                              <a:gd name="T4" fmla="*/ 442 w 467"/>
                              <a:gd name="T5" fmla="*/ 404 h 782"/>
                              <a:gd name="T6" fmla="*/ 416 w 467"/>
                              <a:gd name="T7" fmla="*/ 463 h 782"/>
                              <a:gd name="T8" fmla="*/ 398 w 467"/>
                              <a:gd name="T9" fmla="*/ 494 h 782"/>
                              <a:gd name="T10" fmla="*/ 395 w 467"/>
                              <a:gd name="T11" fmla="*/ 500 h 782"/>
                              <a:gd name="T12" fmla="*/ 391 w 467"/>
                              <a:gd name="T13" fmla="*/ 504 h 782"/>
                              <a:gd name="T14" fmla="*/ 388 w 467"/>
                              <a:gd name="T15" fmla="*/ 517 h 782"/>
                              <a:gd name="T16" fmla="*/ 378 w 467"/>
                              <a:gd name="T17" fmla="*/ 533 h 782"/>
                              <a:gd name="T18" fmla="*/ 361 w 467"/>
                              <a:gd name="T19" fmla="*/ 548 h 782"/>
                              <a:gd name="T20" fmla="*/ 336 w 467"/>
                              <a:gd name="T21" fmla="*/ 560 h 782"/>
                              <a:gd name="T22" fmla="*/ 317 w 467"/>
                              <a:gd name="T23" fmla="*/ 586 h 782"/>
                              <a:gd name="T24" fmla="*/ 310 w 467"/>
                              <a:gd name="T25" fmla="*/ 622 h 782"/>
                              <a:gd name="T26" fmla="*/ 324 w 467"/>
                              <a:gd name="T27" fmla="*/ 662 h 782"/>
                              <a:gd name="T28" fmla="*/ 344 w 467"/>
                              <a:gd name="T29" fmla="*/ 681 h 782"/>
                              <a:gd name="T30" fmla="*/ 360 w 467"/>
                              <a:gd name="T31" fmla="*/ 691 h 782"/>
                              <a:gd name="T32" fmla="*/ 370 w 467"/>
                              <a:gd name="T33" fmla="*/ 711 h 782"/>
                              <a:gd name="T34" fmla="*/ 355 w 467"/>
                              <a:gd name="T35" fmla="*/ 743 h 782"/>
                              <a:gd name="T36" fmla="*/ 328 w 467"/>
                              <a:gd name="T37" fmla="*/ 765 h 782"/>
                              <a:gd name="T38" fmla="*/ 317 w 467"/>
                              <a:gd name="T39" fmla="*/ 771 h 782"/>
                              <a:gd name="T40" fmla="*/ 289 w 467"/>
                              <a:gd name="T41" fmla="*/ 779 h 782"/>
                              <a:gd name="T42" fmla="*/ 235 w 467"/>
                              <a:gd name="T43" fmla="*/ 782 h 782"/>
                              <a:gd name="T44" fmla="*/ 174 w 467"/>
                              <a:gd name="T45" fmla="*/ 776 h 782"/>
                              <a:gd name="T46" fmla="*/ 113 w 467"/>
                              <a:gd name="T47" fmla="*/ 761 h 782"/>
                              <a:gd name="T48" fmla="*/ 59 w 467"/>
                              <a:gd name="T49" fmla="*/ 739 h 782"/>
                              <a:gd name="T50" fmla="*/ 18 w 467"/>
                              <a:gd name="T51" fmla="*/ 713 h 782"/>
                              <a:gd name="T52" fmla="*/ 0 w 467"/>
                              <a:gd name="T53" fmla="*/ 683 h 782"/>
                              <a:gd name="T54" fmla="*/ 9 w 467"/>
                              <a:gd name="T55" fmla="*/ 653 h 782"/>
                              <a:gd name="T56" fmla="*/ 28 w 467"/>
                              <a:gd name="T57" fmla="*/ 634 h 782"/>
                              <a:gd name="T58" fmla="*/ 47 w 467"/>
                              <a:gd name="T59" fmla="*/ 610 h 782"/>
                              <a:gd name="T60" fmla="*/ 70 w 467"/>
                              <a:gd name="T61" fmla="*/ 564 h 782"/>
                              <a:gd name="T62" fmla="*/ 92 w 467"/>
                              <a:gd name="T63" fmla="*/ 499 h 782"/>
                              <a:gd name="T64" fmla="*/ 98 w 467"/>
                              <a:gd name="T65" fmla="*/ 419 h 782"/>
                              <a:gd name="T66" fmla="*/ 84 w 467"/>
                              <a:gd name="T67" fmla="*/ 345 h 782"/>
                              <a:gd name="T68" fmla="*/ 71 w 467"/>
                              <a:gd name="T69" fmla="*/ 282 h 782"/>
                              <a:gd name="T70" fmla="*/ 85 w 467"/>
                              <a:gd name="T71" fmla="*/ 236 h 782"/>
                              <a:gd name="T72" fmla="*/ 111 w 467"/>
                              <a:gd name="T73" fmla="*/ 221 h 782"/>
                              <a:gd name="T74" fmla="*/ 112 w 467"/>
                              <a:gd name="T75" fmla="*/ 220 h 782"/>
                              <a:gd name="T76" fmla="*/ 117 w 467"/>
                              <a:gd name="T77" fmla="*/ 217 h 782"/>
                              <a:gd name="T78" fmla="*/ 129 w 467"/>
                              <a:gd name="T79" fmla="*/ 184 h 782"/>
                              <a:gd name="T80" fmla="*/ 129 w 467"/>
                              <a:gd name="T81" fmla="*/ 126 h 782"/>
                              <a:gd name="T82" fmla="*/ 143 w 467"/>
                              <a:gd name="T83" fmla="*/ 68 h 782"/>
                              <a:gd name="T84" fmla="*/ 179 w 467"/>
                              <a:gd name="T85" fmla="*/ 19 h 782"/>
                              <a:gd name="T86" fmla="*/ 241 w 467"/>
                              <a:gd name="T87" fmla="*/ 0 h 782"/>
                              <a:gd name="T88" fmla="*/ 286 w 467"/>
                              <a:gd name="T89" fmla="*/ 9 h 782"/>
                              <a:gd name="T90" fmla="*/ 303 w 467"/>
                              <a:gd name="T91" fmla="*/ 18 h 782"/>
                              <a:gd name="T92" fmla="*/ 329 w 467"/>
                              <a:gd name="T93" fmla="*/ 27 h 782"/>
                              <a:gd name="T94" fmla="*/ 358 w 467"/>
                              <a:gd name="T95" fmla="*/ 29 h 782"/>
                              <a:gd name="T96" fmla="*/ 387 w 467"/>
                              <a:gd name="T97" fmla="*/ 19 h 782"/>
                              <a:gd name="T98" fmla="*/ 418 w 467"/>
                              <a:gd name="T99" fmla="*/ 30 h 782"/>
                              <a:gd name="T100" fmla="*/ 447 w 467"/>
                              <a:gd name="T101" fmla="*/ 67 h 782"/>
                              <a:gd name="T102" fmla="*/ 461 w 467"/>
                              <a:gd name="T103" fmla="*/ 130 h 782"/>
                              <a:gd name="T104" fmla="*/ 459 w 467"/>
                              <a:gd name="T105" fmla="*/ 181 h 782"/>
                              <a:gd name="T106" fmla="*/ 458 w 467"/>
                              <a:gd name="T107" fmla="*/ 195 h 782"/>
                              <a:gd name="T108" fmla="*/ 459 w 467"/>
                              <a:gd name="T109" fmla="*/ 213 h 782"/>
                              <a:gd name="T110" fmla="*/ 463 w 467"/>
                              <a:gd name="T111" fmla="*/ 259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67" h="782">
                                <a:moveTo>
                                  <a:pt x="467" y="290"/>
                                </a:moveTo>
                                <a:lnTo>
                                  <a:pt x="467" y="305"/>
                                </a:lnTo>
                                <a:lnTo>
                                  <a:pt x="465" y="326"/>
                                </a:lnTo>
                                <a:lnTo>
                                  <a:pt x="460" y="349"/>
                                </a:lnTo>
                                <a:lnTo>
                                  <a:pt x="452" y="375"/>
                                </a:lnTo>
                                <a:lnTo>
                                  <a:pt x="442" y="404"/>
                                </a:lnTo>
                                <a:lnTo>
                                  <a:pt x="430" y="433"/>
                                </a:lnTo>
                                <a:lnTo>
                                  <a:pt x="416" y="463"/>
                                </a:lnTo>
                                <a:lnTo>
                                  <a:pt x="399" y="492"/>
                                </a:lnTo>
                                <a:lnTo>
                                  <a:pt x="398" y="494"/>
                                </a:lnTo>
                                <a:lnTo>
                                  <a:pt x="396" y="496"/>
                                </a:lnTo>
                                <a:lnTo>
                                  <a:pt x="395" y="500"/>
                                </a:lnTo>
                                <a:lnTo>
                                  <a:pt x="392" y="502"/>
                                </a:lnTo>
                                <a:lnTo>
                                  <a:pt x="391" y="504"/>
                                </a:lnTo>
                                <a:lnTo>
                                  <a:pt x="390" y="509"/>
                                </a:lnTo>
                                <a:lnTo>
                                  <a:pt x="388" y="517"/>
                                </a:lnTo>
                                <a:lnTo>
                                  <a:pt x="383" y="525"/>
                                </a:lnTo>
                                <a:lnTo>
                                  <a:pt x="378" y="533"/>
                                </a:lnTo>
                                <a:lnTo>
                                  <a:pt x="371" y="541"/>
                                </a:lnTo>
                                <a:lnTo>
                                  <a:pt x="361" y="548"/>
                                </a:lnTo>
                                <a:lnTo>
                                  <a:pt x="349" y="554"/>
                                </a:lnTo>
                                <a:lnTo>
                                  <a:pt x="336" y="560"/>
                                </a:lnTo>
                                <a:lnTo>
                                  <a:pt x="324" y="572"/>
                                </a:lnTo>
                                <a:lnTo>
                                  <a:pt x="317" y="586"/>
                                </a:lnTo>
                                <a:lnTo>
                                  <a:pt x="311" y="603"/>
                                </a:lnTo>
                                <a:lnTo>
                                  <a:pt x="310" y="622"/>
                                </a:lnTo>
                                <a:lnTo>
                                  <a:pt x="314" y="641"/>
                                </a:lnTo>
                                <a:lnTo>
                                  <a:pt x="324" y="662"/>
                                </a:lnTo>
                                <a:lnTo>
                                  <a:pt x="341" y="680"/>
                                </a:lnTo>
                                <a:lnTo>
                                  <a:pt x="344" y="681"/>
                                </a:lnTo>
                                <a:lnTo>
                                  <a:pt x="350" y="685"/>
                                </a:lnTo>
                                <a:lnTo>
                                  <a:pt x="360" y="691"/>
                                </a:lnTo>
                                <a:lnTo>
                                  <a:pt x="366" y="700"/>
                                </a:lnTo>
                                <a:lnTo>
                                  <a:pt x="370" y="711"/>
                                </a:lnTo>
                                <a:lnTo>
                                  <a:pt x="366" y="726"/>
                                </a:lnTo>
                                <a:lnTo>
                                  <a:pt x="355" y="743"/>
                                </a:lnTo>
                                <a:lnTo>
                                  <a:pt x="332" y="762"/>
                                </a:lnTo>
                                <a:lnTo>
                                  <a:pt x="328" y="765"/>
                                </a:lnTo>
                                <a:lnTo>
                                  <a:pt x="322" y="767"/>
                                </a:lnTo>
                                <a:lnTo>
                                  <a:pt x="317" y="771"/>
                                </a:lnTo>
                                <a:lnTo>
                                  <a:pt x="311" y="773"/>
                                </a:lnTo>
                                <a:lnTo>
                                  <a:pt x="289" y="779"/>
                                </a:lnTo>
                                <a:lnTo>
                                  <a:pt x="263" y="782"/>
                                </a:lnTo>
                                <a:lnTo>
                                  <a:pt x="235" y="782"/>
                                </a:lnTo>
                                <a:lnTo>
                                  <a:pt x="205" y="781"/>
                                </a:lnTo>
                                <a:lnTo>
                                  <a:pt x="174" y="776"/>
                                </a:lnTo>
                                <a:lnTo>
                                  <a:pt x="144" y="770"/>
                                </a:lnTo>
                                <a:lnTo>
                                  <a:pt x="113" y="761"/>
                                </a:lnTo>
                                <a:lnTo>
                                  <a:pt x="85" y="750"/>
                                </a:lnTo>
                                <a:lnTo>
                                  <a:pt x="59" y="739"/>
                                </a:lnTo>
                                <a:lnTo>
                                  <a:pt x="36" y="727"/>
                                </a:lnTo>
                                <a:lnTo>
                                  <a:pt x="18" y="713"/>
                                </a:lnTo>
                                <a:lnTo>
                                  <a:pt x="6" y="699"/>
                                </a:lnTo>
                                <a:lnTo>
                                  <a:pt x="0" y="683"/>
                                </a:lnTo>
                                <a:lnTo>
                                  <a:pt x="0" y="668"/>
                                </a:lnTo>
                                <a:lnTo>
                                  <a:pt x="9" y="653"/>
                                </a:lnTo>
                                <a:lnTo>
                                  <a:pt x="26" y="637"/>
                                </a:lnTo>
                                <a:lnTo>
                                  <a:pt x="28" y="634"/>
                                </a:lnTo>
                                <a:lnTo>
                                  <a:pt x="36" y="625"/>
                                </a:lnTo>
                                <a:lnTo>
                                  <a:pt x="47" y="610"/>
                                </a:lnTo>
                                <a:lnTo>
                                  <a:pt x="58" y="590"/>
                                </a:lnTo>
                                <a:lnTo>
                                  <a:pt x="70" y="564"/>
                                </a:lnTo>
                                <a:lnTo>
                                  <a:pt x="83" y="533"/>
                                </a:lnTo>
                                <a:lnTo>
                                  <a:pt x="92" y="499"/>
                                </a:lnTo>
                                <a:lnTo>
                                  <a:pt x="98" y="459"/>
                                </a:lnTo>
                                <a:lnTo>
                                  <a:pt x="98" y="419"/>
                                </a:lnTo>
                                <a:lnTo>
                                  <a:pt x="93" y="381"/>
                                </a:lnTo>
                                <a:lnTo>
                                  <a:pt x="84" y="345"/>
                                </a:lnTo>
                                <a:lnTo>
                                  <a:pt x="76" y="311"/>
                                </a:lnTo>
                                <a:lnTo>
                                  <a:pt x="71" y="282"/>
                                </a:lnTo>
                                <a:lnTo>
                                  <a:pt x="73" y="257"/>
                                </a:lnTo>
                                <a:lnTo>
                                  <a:pt x="85" y="236"/>
                                </a:lnTo>
                                <a:lnTo>
                                  <a:pt x="110" y="221"/>
                                </a:lnTo>
                                <a:lnTo>
                                  <a:pt x="111" y="221"/>
                                </a:lnTo>
                                <a:lnTo>
                                  <a:pt x="112" y="220"/>
                                </a:lnTo>
                                <a:lnTo>
                                  <a:pt x="113" y="220"/>
                                </a:lnTo>
                                <a:lnTo>
                                  <a:pt x="117" y="217"/>
                                </a:lnTo>
                                <a:lnTo>
                                  <a:pt x="123" y="205"/>
                                </a:lnTo>
                                <a:lnTo>
                                  <a:pt x="129" y="184"/>
                                </a:lnTo>
                                <a:lnTo>
                                  <a:pt x="129" y="149"/>
                                </a:lnTo>
                                <a:lnTo>
                                  <a:pt x="129" y="126"/>
                                </a:lnTo>
                                <a:lnTo>
                                  <a:pt x="134" y="97"/>
                                </a:lnTo>
                                <a:lnTo>
                                  <a:pt x="143" y="68"/>
                                </a:lnTo>
                                <a:lnTo>
                                  <a:pt x="157" y="41"/>
                                </a:lnTo>
                                <a:lnTo>
                                  <a:pt x="179" y="19"/>
                                </a:lnTo>
                                <a:lnTo>
                                  <a:pt x="206" y="4"/>
                                </a:lnTo>
                                <a:lnTo>
                                  <a:pt x="241" y="0"/>
                                </a:lnTo>
                                <a:lnTo>
                                  <a:pt x="284" y="7"/>
                                </a:lnTo>
                                <a:lnTo>
                                  <a:pt x="286" y="9"/>
                                </a:lnTo>
                                <a:lnTo>
                                  <a:pt x="293" y="13"/>
                                </a:lnTo>
                                <a:lnTo>
                                  <a:pt x="303" y="18"/>
                                </a:lnTo>
                                <a:lnTo>
                                  <a:pt x="315" y="23"/>
                                </a:lnTo>
                                <a:lnTo>
                                  <a:pt x="329" y="27"/>
                                </a:lnTo>
                                <a:lnTo>
                                  <a:pt x="344" y="29"/>
                                </a:lnTo>
                                <a:lnTo>
                                  <a:pt x="358" y="29"/>
                                </a:lnTo>
                                <a:lnTo>
                                  <a:pt x="373" y="23"/>
                                </a:lnTo>
                                <a:lnTo>
                                  <a:pt x="387" y="19"/>
                                </a:lnTo>
                                <a:lnTo>
                                  <a:pt x="402" y="21"/>
                                </a:lnTo>
                                <a:lnTo>
                                  <a:pt x="418" y="30"/>
                                </a:lnTo>
                                <a:lnTo>
                                  <a:pt x="434" y="45"/>
                                </a:lnTo>
                                <a:lnTo>
                                  <a:pt x="447" y="67"/>
                                </a:lnTo>
                                <a:lnTo>
                                  <a:pt x="457" y="95"/>
                                </a:lnTo>
                                <a:lnTo>
                                  <a:pt x="461" y="130"/>
                                </a:lnTo>
                                <a:lnTo>
                                  <a:pt x="460" y="173"/>
                                </a:lnTo>
                                <a:lnTo>
                                  <a:pt x="459" y="181"/>
                                </a:lnTo>
                                <a:lnTo>
                                  <a:pt x="458" y="187"/>
                                </a:lnTo>
                                <a:lnTo>
                                  <a:pt x="458" y="195"/>
                                </a:lnTo>
                                <a:lnTo>
                                  <a:pt x="458" y="202"/>
                                </a:lnTo>
                                <a:lnTo>
                                  <a:pt x="459" y="213"/>
                                </a:lnTo>
                                <a:lnTo>
                                  <a:pt x="460" y="233"/>
                                </a:lnTo>
                                <a:lnTo>
                                  <a:pt x="463" y="259"/>
                                </a:lnTo>
                                <a:lnTo>
                                  <a:pt x="467" y="290"/>
                                </a:lnTo>
                                <a:close/>
                              </a:path>
                            </a:pathLst>
                          </a:custGeom>
                          <a:solidFill>
                            <a:srgbClr val="F4E5E0"/>
                          </a:solidFill>
                          <a:ln>
                            <a:noFill/>
                          </a:ln>
                        </wps:spPr>
                        <wps:bodyPr rot="0" vert="horz" wrap="square" lIns="91440" tIns="45720" rIns="91440" bIns="45720" anchor="t" anchorCtr="0" upright="1">
                          <a:noAutofit/>
                        </wps:bodyPr>
                      </wps:wsp>
                      <wps:wsp>
                        <wps:cNvPr id="767" name="Freeform 434"/>
                        <wps:cNvSpPr>
                          <a:spLocks/>
                        </wps:cNvSpPr>
                        <wps:spPr bwMode="auto">
                          <a:xfrm>
                            <a:off x="125730" y="45085"/>
                            <a:ext cx="142240" cy="244475"/>
                          </a:xfrm>
                          <a:custGeom>
                            <a:avLst/>
                            <a:gdLst>
                              <a:gd name="T0" fmla="*/ 449 w 449"/>
                              <a:gd name="T1" fmla="*/ 305 h 770"/>
                              <a:gd name="T2" fmla="*/ 440 w 449"/>
                              <a:gd name="T3" fmla="*/ 348 h 770"/>
                              <a:gd name="T4" fmla="*/ 422 w 449"/>
                              <a:gd name="T5" fmla="*/ 401 h 770"/>
                              <a:gd name="T6" fmla="*/ 396 w 449"/>
                              <a:gd name="T7" fmla="*/ 457 h 770"/>
                              <a:gd name="T8" fmla="*/ 378 w 449"/>
                              <a:gd name="T9" fmla="*/ 487 h 770"/>
                              <a:gd name="T10" fmla="*/ 376 w 449"/>
                              <a:gd name="T11" fmla="*/ 491 h 770"/>
                              <a:gd name="T12" fmla="*/ 373 w 449"/>
                              <a:gd name="T13" fmla="*/ 495 h 770"/>
                              <a:gd name="T14" fmla="*/ 369 w 449"/>
                              <a:gd name="T15" fmla="*/ 508 h 770"/>
                              <a:gd name="T16" fmla="*/ 359 w 449"/>
                              <a:gd name="T17" fmla="*/ 523 h 770"/>
                              <a:gd name="T18" fmla="*/ 343 w 449"/>
                              <a:gd name="T19" fmla="*/ 538 h 770"/>
                              <a:gd name="T20" fmla="*/ 319 w 449"/>
                              <a:gd name="T21" fmla="*/ 549 h 770"/>
                              <a:gd name="T22" fmla="*/ 300 w 449"/>
                              <a:gd name="T23" fmla="*/ 574 h 770"/>
                              <a:gd name="T24" fmla="*/ 294 w 449"/>
                              <a:gd name="T25" fmla="*/ 610 h 770"/>
                              <a:gd name="T26" fmla="*/ 308 w 449"/>
                              <a:gd name="T27" fmla="*/ 648 h 770"/>
                              <a:gd name="T28" fmla="*/ 327 w 449"/>
                              <a:gd name="T29" fmla="*/ 667 h 770"/>
                              <a:gd name="T30" fmla="*/ 342 w 449"/>
                              <a:gd name="T31" fmla="*/ 677 h 770"/>
                              <a:gd name="T32" fmla="*/ 353 w 449"/>
                              <a:gd name="T33" fmla="*/ 699 h 770"/>
                              <a:gd name="T34" fmla="*/ 341 w 449"/>
                              <a:gd name="T35" fmla="*/ 728 h 770"/>
                              <a:gd name="T36" fmla="*/ 315 w 449"/>
                              <a:gd name="T37" fmla="*/ 750 h 770"/>
                              <a:gd name="T38" fmla="*/ 304 w 449"/>
                              <a:gd name="T39" fmla="*/ 757 h 770"/>
                              <a:gd name="T40" fmla="*/ 278 w 449"/>
                              <a:gd name="T41" fmla="*/ 766 h 770"/>
                              <a:gd name="T42" fmla="*/ 228 w 449"/>
                              <a:gd name="T43" fmla="*/ 770 h 770"/>
                              <a:gd name="T44" fmla="*/ 169 w 449"/>
                              <a:gd name="T45" fmla="*/ 764 h 770"/>
                              <a:gd name="T46" fmla="*/ 110 w 449"/>
                              <a:gd name="T47" fmla="*/ 749 h 770"/>
                              <a:gd name="T48" fmla="*/ 58 w 449"/>
                              <a:gd name="T49" fmla="*/ 728 h 770"/>
                              <a:gd name="T50" fmla="*/ 20 w 449"/>
                              <a:gd name="T51" fmla="*/ 701 h 770"/>
                              <a:gd name="T52" fmla="*/ 0 w 449"/>
                              <a:gd name="T53" fmla="*/ 672 h 770"/>
                              <a:gd name="T54" fmla="*/ 10 w 449"/>
                              <a:gd name="T55" fmla="*/ 641 h 770"/>
                              <a:gd name="T56" fmla="*/ 29 w 449"/>
                              <a:gd name="T57" fmla="*/ 622 h 770"/>
                              <a:gd name="T58" fmla="*/ 45 w 449"/>
                              <a:gd name="T59" fmla="*/ 599 h 770"/>
                              <a:gd name="T60" fmla="*/ 68 w 449"/>
                              <a:gd name="T61" fmla="*/ 553 h 770"/>
                              <a:gd name="T62" fmla="*/ 89 w 449"/>
                              <a:gd name="T63" fmla="*/ 487 h 770"/>
                              <a:gd name="T64" fmla="*/ 94 w 449"/>
                              <a:gd name="T65" fmla="*/ 410 h 770"/>
                              <a:gd name="T66" fmla="*/ 80 w 449"/>
                              <a:gd name="T67" fmla="*/ 338 h 770"/>
                              <a:gd name="T68" fmla="*/ 66 w 449"/>
                              <a:gd name="T69" fmla="*/ 278 h 770"/>
                              <a:gd name="T70" fmla="*/ 78 w 449"/>
                              <a:gd name="T71" fmla="*/ 235 h 770"/>
                              <a:gd name="T72" fmla="*/ 104 w 449"/>
                              <a:gd name="T73" fmla="*/ 220 h 770"/>
                              <a:gd name="T74" fmla="*/ 106 w 449"/>
                              <a:gd name="T75" fmla="*/ 219 h 770"/>
                              <a:gd name="T76" fmla="*/ 110 w 449"/>
                              <a:gd name="T77" fmla="*/ 215 h 770"/>
                              <a:gd name="T78" fmla="*/ 121 w 449"/>
                              <a:gd name="T79" fmla="*/ 183 h 770"/>
                              <a:gd name="T80" fmla="*/ 121 w 449"/>
                              <a:gd name="T81" fmla="*/ 125 h 770"/>
                              <a:gd name="T82" fmla="*/ 135 w 449"/>
                              <a:gd name="T83" fmla="*/ 70 h 770"/>
                              <a:gd name="T84" fmla="*/ 170 w 449"/>
                              <a:gd name="T85" fmla="*/ 20 h 770"/>
                              <a:gd name="T86" fmla="*/ 231 w 449"/>
                              <a:gd name="T87" fmla="*/ 0 h 770"/>
                              <a:gd name="T88" fmla="*/ 274 w 449"/>
                              <a:gd name="T89" fmla="*/ 9 h 770"/>
                              <a:gd name="T90" fmla="*/ 291 w 449"/>
                              <a:gd name="T91" fmla="*/ 18 h 770"/>
                              <a:gd name="T92" fmla="*/ 317 w 449"/>
                              <a:gd name="T93" fmla="*/ 27 h 770"/>
                              <a:gd name="T94" fmla="*/ 347 w 449"/>
                              <a:gd name="T95" fmla="*/ 29 h 770"/>
                              <a:gd name="T96" fmla="*/ 375 w 449"/>
                              <a:gd name="T97" fmla="*/ 19 h 770"/>
                              <a:gd name="T98" fmla="*/ 404 w 449"/>
                              <a:gd name="T99" fmla="*/ 31 h 770"/>
                              <a:gd name="T100" fmla="*/ 431 w 449"/>
                              <a:gd name="T101" fmla="*/ 69 h 770"/>
                              <a:gd name="T102" fmla="*/ 443 w 449"/>
                              <a:gd name="T103" fmla="*/ 133 h 770"/>
                              <a:gd name="T104" fmla="*/ 441 w 449"/>
                              <a:gd name="T105" fmla="*/ 184 h 770"/>
                              <a:gd name="T106" fmla="*/ 441 w 449"/>
                              <a:gd name="T107" fmla="*/ 199 h 770"/>
                              <a:gd name="T108" fmla="*/ 442 w 449"/>
                              <a:gd name="T109" fmla="*/ 217 h 770"/>
                              <a:gd name="T110" fmla="*/ 447 w 449"/>
                              <a:gd name="T111" fmla="*/ 26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49" h="770">
                                <a:moveTo>
                                  <a:pt x="449" y="291"/>
                                </a:moveTo>
                                <a:lnTo>
                                  <a:pt x="449" y="305"/>
                                </a:lnTo>
                                <a:lnTo>
                                  <a:pt x="446" y="326"/>
                                </a:lnTo>
                                <a:lnTo>
                                  <a:pt x="440" y="348"/>
                                </a:lnTo>
                                <a:lnTo>
                                  <a:pt x="432" y="373"/>
                                </a:lnTo>
                                <a:lnTo>
                                  <a:pt x="422" y="401"/>
                                </a:lnTo>
                                <a:lnTo>
                                  <a:pt x="410" y="429"/>
                                </a:lnTo>
                                <a:lnTo>
                                  <a:pt x="396" y="457"/>
                                </a:lnTo>
                                <a:lnTo>
                                  <a:pt x="379" y="485"/>
                                </a:lnTo>
                                <a:lnTo>
                                  <a:pt x="378" y="487"/>
                                </a:lnTo>
                                <a:lnTo>
                                  <a:pt x="377" y="489"/>
                                </a:lnTo>
                                <a:lnTo>
                                  <a:pt x="376" y="491"/>
                                </a:lnTo>
                                <a:lnTo>
                                  <a:pt x="375" y="493"/>
                                </a:lnTo>
                                <a:lnTo>
                                  <a:pt x="373" y="495"/>
                                </a:lnTo>
                                <a:lnTo>
                                  <a:pt x="371" y="501"/>
                                </a:lnTo>
                                <a:lnTo>
                                  <a:pt x="369" y="508"/>
                                </a:lnTo>
                                <a:lnTo>
                                  <a:pt x="364" y="516"/>
                                </a:lnTo>
                                <a:lnTo>
                                  <a:pt x="359" y="523"/>
                                </a:lnTo>
                                <a:lnTo>
                                  <a:pt x="352" y="531"/>
                                </a:lnTo>
                                <a:lnTo>
                                  <a:pt x="343" y="538"/>
                                </a:lnTo>
                                <a:lnTo>
                                  <a:pt x="332" y="542"/>
                                </a:lnTo>
                                <a:lnTo>
                                  <a:pt x="319" y="549"/>
                                </a:lnTo>
                                <a:lnTo>
                                  <a:pt x="308" y="559"/>
                                </a:lnTo>
                                <a:lnTo>
                                  <a:pt x="300" y="574"/>
                                </a:lnTo>
                                <a:lnTo>
                                  <a:pt x="294" y="591"/>
                                </a:lnTo>
                                <a:lnTo>
                                  <a:pt x="294" y="610"/>
                                </a:lnTo>
                                <a:lnTo>
                                  <a:pt x="298" y="629"/>
                                </a:lnTo>
                                <a:lnTo>
                                  <a:pt x="308" y="648"/>
                                </a:lnTo>
                                <a:lnTo>
                                  <a:pt x="325" y="666"/>
                                </a:lnTo>
                                <a:lnTo>
                                  <a:pt x="327" y="667"/>
                                </a:lnTo>
                                <a:lnTo>
                                  <a:pt x="334" y="672"/>
                                </a:lnTo>
                                <a:lnTo>
                                  <a:pt x="342" y="677"/>
                                </a:lnTo>
                                <a:lnTo>
                                  <a:pt x="349" y="686"/>
                                </a:lnTo>
                                <a:lnTo>
                                  <a:pt x="353" y="699"/>
                                </a:lnTo>
                                <a:lnTo>
                                  <a:pt x="351" y="712"/>
                                </a:lnTo>
                                <a:lnTo>
                                  <a:pt x="341" y="728"/>
                                </a:lnTo>
                                <a:lnTo>
                                  <a:pt x="320" y="747"/>
                                </a:lnTo>
                                <a:lnTo>
                                  <a:pt x="315" y="750"/>
                                </a:lnTo>
                                <a:lnTo>
                                  <a:pt x="310" y="754"/>
                                </a:lnTo>
                                <a:lnTo>
                                  <a:pt x="304" y="757"/>
                                </a:lnTo>
                                <a:lnTo>
                                  <a:pt x="299" y="759"/>
                                </a:lnTo>
                                <a:lnTo>
                                  <a:pt x="278" y="766"/>
                                </a:lnTo>
                                <a:lnTo>
                                  <a:pt x="255" y="770"/>
                                </a:lnTo>
                                <a:lnTo>
                                  <a:pt x="228" y="770"/>
                                </a:lnTo>
                                <a:lnTo>
                                  <a:pt x="198" y="768"/>
                                </a:lnTo>
                                <a:lnTo>
                                  <a:pt x="169" y="764"/>
                                </a:lnTo>
                                <a:lnTo>
                                  <a:pt x="139" y="757"/>
                                </a:lnTo>
                                <a:lnTo>
                                  <a:pt x="110" y="749"/>
                                </a:lnTo>
                                <a:lnTo>
                                  <a:pt x="83" y="739"/>
                                </a:lnTo>
                                <a:lnTo>
                                  <a:pt x="58" y="728"/>
                                </a:lnTo>
                                <a:lnTo>
                                  <a:pt x="37" y="714"/>
                                </a:lnTo>
                                <a:lnTo>
                                  <a:pt x="20" y="701"/>
                                </a:lnTo>
                                <a:lnTo>
                                  <a:pt x="7" y="686"/>
                                </a:lnTo>
                                <a:lnTo>
                                  <a:pt x="0" y="672"/>
                                </a:lnTo>
                                <a:lnTo>
                                  <a:pt x="2" y="656"/>
                                </a:lnTo>
                                <a:lnTo>
                                  <a:pt x="10" y="641"/>
                                </a:lnTo>
                                <a:lnTo>
                                  <a:pt x="26" y="626"/>
                                </a:lnTo>
                                <a:lnTo>
                                  <a:pt x="29" y="622"/>
                                </a:lnTo>
                                <a:lnTo>
                                  <a:pt x="36" y="613"/>
                                </a:lnTo>
                                <a:lnTo>
                                  <a:pt x="45" y="599"/>
                                </a:lnTo>
                                <a:lnTo>
                                  <a:pt x="56" y="577"/>
                                </a:lnTo>
                                <a:lnTo>
                                  <a:pt x="68" y="553"/>
                                </a:lnTo>
                                <a:lnTo>
                                  <a:pt x="78" y="522"/>
                                </a:lnTo>
                                <a:lnTo>
                                  <a:pt x="89" y="487"/>
                                </a:lnTo>
                                <a:lnTo>
                                  <a:pt x="94" y="449"/>
                                </a:lnTo>
                                <a:lnTo>
                                  <a:pt x="94" y="410"/>
                                </a:lnTo>
                                <a:lnTo>
                                  <a:pt x="89" y="373"/>
                                </a:lnTo>
                                <a:lnTo>
                                  <a:pt x="80" y="338"/>
                                </a:lnTo>
                                <a:lnTo>
                                  <a:pt x="71" y="305"/>
                                </a:lnTo>
                                <a:lnTo>
                                  <a:pt x="66" y="278"/>
                                </a:lnTo>
                                <a:lnTo>
                                  <a:pt x="67" y="254"/>
                                </a:lnTo>
                                <a:lnTo>
                                  <a:pt x="78" y="235"/>
                                </a:lnTo>
                                <a:lnTo>
                                  <a:pt x="103" y="220"/>
                                </a:lnTo>
                                <a:lnTo>
                                  <a:pt x="104" y="220"/>
                                </a:lnTo>
                                <a:lnTo>
                                  <a:pt x="106" y="219"/>
                                </a:lnTo>
                                <a:lnTo>
                                  <a:pt x="107" y="219"/>
                                </a:lnTo>
                                <a:lnTo>
                                  <a:pt x="110" y="215"/>
                                </a:lnTo>
                                <a:lnTo>
                                  <a:pt x="116" y="204"/>
                                </a:lnTo>
                                <a:lnTo>
                                  <a:pt x="121" y="183"/>
                                </a:lnTo>
                                <a:lnTo>
                                  <a:pt x="121" y="149"/>
                                </a:lnTo>
                                <a:lnTo>
                                  <a:pt x="121" y="125"/>
                                </a:lnTo>
                                <a:lnTo>
                                  <a:pt x="126" y="99"/>
                                </a:lnTo>
                                <a:lnTo>
                                  <a:pt x="135" y="70"/>
                                </a:lnTo>
                                <a:lnTo>
                                  <a:pt x="150" y="42"/>
                                </a:lnTo>
                                <a:lnTo>
                                  <a:pt x="170" y="20"/>
                                </a:lnTo>
                                <a:lnTo>
                                  <a:pt x="197" y="5"/>
                                </a:lnTo>
                                <a:lnTo>
                                  <a:pt x="231" y="0"/>
                                </a:lnTo>
                                <a:lnTo>
                                  <a:pt x="272" y="7"/>
                                </a:lnTo>
                                <a:lnTo>
                                  <a:pt x="274" y="9"/>
                                </a:lnTo>
                                <a:lnTo>
                                  <a:pt x="281" y="13"/>
                                </a:lnTo>
                                <a:lnTo>
                                  <a:pt x="291" y="18"/>
                                </a:lnTo>
                                <a:lnTo>
                                  <a:pt x="303" y="23"/>
                                </a:lnTo>
                                <a:lnTo>
                                  <a:pt x="317" y="27"/>
                                </a:lnTo>
                                <a:lnTo>
                                  <a:pt x="333" y="29"/>
                                </a:lnTo>
                                <a:lnTo>
                                  <a:pt x="347" y="29"/>
                                </a:lnTo>
                                <a:lnTo>
                                  <a:pt x="361" y="23"/>
                                </a:lnTo>
                                <a:lnTo>
                                  <a:pt x="375" y="19"/>
                                </a:lnTo>
                                <a:lnTo>
                                  <a:pt x="389" y="22"/>
                                </a:lnTo>
                                <a:lnTo>
                                  <a:pt x="404" y="31"/>
                                </a:lnTo>
                                <a:lnTo>
                                  <a:pt x="419" y="47"/>
                                </a:lnTo>
                                <a:lnTo>
                                  <a:pt x="431" y="69"/>
                                </a:lnTo>
                                <a:lnTo>
                                  <a:pt x="439" y="97"/>
                                </a:lnTo>
                                <a:lnTo>
                                  <a:pt x="443" y="133"/>
                                </a:lnTo>
                                <a:lnTo>
                                  <a:pt x="442" y="176"/>
                                </a:lnTo>
                                <a:lnTo>
                                  <a:pt x="441" y="184"/>
                                </a:lnTo>
                                <a:lnTo>
                                  <a:pt x="441" y="191"/>
                                </a:lnTo>
                                <a:lnTo>
                                  <a:pt x="441" y="199"/>
                                </a:lnTo>
                                <a:lnTo>
                                  <a:pt x="441" y="205"/>
                                </a:lnTo>
                                <a:lnTo>
                                  <a:pt x="442" y="217"/>
                                </a:lnTo>
                                <a:lnTo>
                                  <a:pt x="445" y="236"/>
                                </a:lnTo>
                                <a:lnTo>
                                  <a:pt x="447" y="261"/>
                                </a:lnTo>
                                <a:lnTo>
                                  <a:pt x="449" y="291"/>
                                </a:lnTo>
                                <a:close/>
                              </a:path>
                            </a:pathLst>
                          </a:custGeom>
                          <a:solidFill>
                            <a:srgbClr val="F2DBD1"/>
                          </a:solidFill>
                          <a:ln>
                            <a:noFill/>
                          </a:ln>
                        </wps:spPr>
                        <wps:bodyPr rot="0" vert="horz" wrap="square" lIns="91440" tIns="45720" rIns="91440" bIns="45720" anchor="t" anchorCtr="0" upright="1">
                          <a:noAutofit/>
                        </wps:bodyPr>
                      </wps:wsp>
                      <wps:wsp>
                        <wps:cNvPr id="768" name="Freeform 435"/>
                        <wps:cNvSpPr>
                          <a:spLocks/>
                        </wps:cNvSpPr>
                        <wps:spPr bwMode="auto">
                          <a:xfrm>
                            <a:off x="128905" y="48260"/>
                            <a:ext cx="137160" cy="240030"/>
                          </a:xfrm>
                          <a:custGeom>
                            <a:avLst/>
                            <a:gdLst>
                              <a:gd name="T0" fmla="*/ 429 w 430"/>
                              <a:gd name="T1" fmla="*/ 305 h 756"/>
                              <a:gd name="T2" fmla="*/ 420 w 430"/>
                              <a:gd name="T3" fmla="*/ 346 h 756"/>
                              <a:gd name="T4" fmla="*/ 402 w 430"/>
                              <a:gd name="T5" fmla="*/ 395 h 756"/>
                              <a:gd name="T6" fmla="*/ 375 w 430"/>
                              <a:gd name="T7" fmla="*/ 450 h 756"/>
                              <a:gd name="T8" fmla="*/ 358 w 430"/>
                              <a:gd name="T9" fmla="*/ 479 h 756"/>
                              <a:gd name="T10" fmla="*/ 356 w 430"/>
                              <a:gd name="T11" fmla="*/ 482 h 756"/>
                              <a:gd name="T12" fmla="*/ 353 w 430"/>
                              <a:gd name="T13" fmla="*/ 488 h 756"/>
                              <a:gd name="T14" fmla="*/ 349 w 430"/>
                              <a:gd name="T15" fmla="*/ 499 h 756"/>
                              <a:gd name="T16" fmla="*/ 339 w 430"/>
                              <a:gd name="T17" fmla="*/ 513 h 756"/>
                              <a:gd name="T18" fmla="*/ 323 w 430"/>
                              <a:gd name="T19" fmla="*/ 526 h 756"/>
                              <a:gd name="T20" fmla="*/ 300 w 430"/>
                              <a:gd name="T21" fmla="*/ 536 h 756"/>
                              <a:gd name="T22" fmla="*/ 282 w 430"/>
                              <a:gd name="T23" fmla="*/ 561 h 756"/>
                              <a:gd name="T24" fmla="*/ 277 w 430"/>
                              <a:gd name="T25" fmla="*/ 597 h 756"/>
                              <a:gd name="T26" fmla="*/ 291 w 430"/>
                              <a:gd name="T27" fmla="*/ 634 h 756"/>
                              <a:gd name="T28" fmla="*/ 309 w 430"/>
                              <a:gd name="T29" fmla="*/ 652 h 756"/>
                              <a:gd name="T30" fmla="*/ 323 w 430"/>
                              <a:gd name="T31" fmla="*/ 663 h 756"/>
                              <a:gd name="T32" fmla="*/ 333 w 430"/>
                              <a:gd name="T33" fmla="*/ 683 h 756"/>
                              <a:gd name="T34" fmla="*/ 324 w 430"/>
                              <a:gd name="T35" fmla="*/ 713 h 756"/>
                              <a:gd name="T36" fmla="*/ 301 w 430"/>
                              <a:gd name="T37" fmla="*/ 735 h 756"/>
                              <a:gd name="T38" fmla="*/ 291 w 430"/>
                              <a:gd name="T39" fmla="*/ 742 h 756"/>
                              <a:gd name="T40" fmla="*/ 266 w 430"/>
                              <a:gd name="T41" fmla="*/ 752 h 756"/>
                              <a:gd name="T42" fmla="*/ 219 w 430"/>
                              <a:gd name="T43" fmla="*/ 756 h 756"/>
                              <a:gd name="T44" fmla="*/ 163 w 430"/>
                              <a:gd name="T45" fmla="*/ 749 h 756"/>
                              <a:gd name="T46" fmla="*/ 106 w 430"/>
                              <a:gd name="T47" fmla="*/ 736 h 756"/>
                              <a:gd name="T48" fmla="*/ 56 w 430"/>
                              <a:gd name="T49" fmla="*/ 715 h 756"/>
                              <a:gd name="T50" fmla="*/ 18 w 430"/>
                              <a:gd name="T51" fmla="*/ 689 h 756"/>
                              <a:gd name="T52" fmla="*/ 0 w 430"/>
                              <a:gd name="T53" fmla="*/ 659 h 756"/>
                              <a:gd name="T54" fmla="*/ 9 w 430"/>
                              <a:gd name="T55" fmla="*/ 629 h 756"/>
                              <a:gd name="T56" fmla="*/ 27 w 430"/>
                              <a:gd name="T57" fmla="*/ 611 h 756"/>
                              <a:gd name="T58" fmla="*/ 42 w 430"/>
                              <a:gd name="T59" fmla="*/ 586 h 756"/>
                              <a:gd name="T60" fmla="*/ 64 w 430"/>
                              <a:gd name="T61" fmla="*/ 539 h 756"/>
                              <a:gd name="T62" fmla="*/ 83 w 430"/>
                              <a:gd name="T63" fmla="*/ 475 h 756"/>
                              <a:gd name="T64" fmla="*/ 89 w 430"/>
                              <a:gd name="T65" fmla="*/ 399 h 756"/>
                              <a:gd name="T66" fmla="*/ 74 w 430"/>
                              <a:gd name="T67" fmla="*/ 330 h 756"/>
                              <a:gd name="T68" fmla="*/ 60 w 430"/>
                              <a:gd name="T69" fmla="*/ 273 h 756"/>
                              <a:gd name="T70" fmla="*/ 72 w 430"/>
                              <a:gd name="T71" fmla="*/ 231 h 756"/>
                              <a:gd name="T72" fmla="*/ 97 w 430"/>
                              <a:gd name="T73" fmla="*/ 218 h 756"/>
                              <a:gd name="T74" fmla="*/ 97 w 430"/>
                              <a:gd name="T75" fmla="*/ 217 h 756"/>
                              <a:gd name="T76" fmla="*/ 101 w 430"/>
                              <a:gd name="T77" fmla="*/ 213 h 756"/>
                              <a:gd name="T78" fmla="*/ 113 w 430"/>
                              <a:gd name="T79" fmla="*/ 182 h 756"/>
                              <a:gd name="T80" fmla="*/ 113 w 430"/>
                              <a:gd name="T81" fmla="*/ 127 h 756"/>
                              <a:gd name="T82" fmla="*/ 126 w 430"/>
                              <a:gd name="T83" fmla="*/ 71 h 756"/>
                              <a:gd name="T84" fmla="*/ 161 w 430"/>
                              <a:gd name="T85" fmla="*/ 21 h 756"/>
                              <a:gd name="T86" fmla="*/ 220 w 430"/>
                              <a:gd name="T87" fmla="*/ 0 h 756"/>
                              <a:gd name="T88" fmla="*/ 262 w 430"/>
                              <a:gd name="T89" fmla="*/ 8 h 756"/>
                              <a:gd name="T90" fmla="*/ 279 w 430"/>
                              <a:gd name="T91" fmla="*/ 17 h 756"/>
                              <a:gd name="T92" fmla="*/ 306 w 430"/>
                              <a:gd name="T93" fmla="*/ 26 h 756"/>
                              <a:gd name="T94" fmla="*/ 334 w 430"/>
                              <a:gd name="T95" fmla="*/ 27 h 756"/>
                              <a:gd name="T96" fmla="*/ 361 w 430"/>
                              <a:gd name="T97" fmla="*/ 19 h 756"/>
                              <a:gd name="T98" fmla="*/ 390 w 430"/>
                              <a:gd name="T99" fmla="*/ 31 h 756"/>
                              <a:gd name="T100" fmla="*/ 414 w 430"/>
                              <a:gd name="T101" fmla="*/ 69 h 756"/>
                              <a:gd name="T102" fmla="*/ 426 w 430"/>
                              <a:gd name="T103" fmla="*/ 135 h 756"/>
                              <a:gd name="T104" fmla="*/ 424 w 430"/>
                              <a:gd name="T105" fmla="*/ 186 h 756"/>
                              <a:gd name="T106" fmla="*/ 424 w 430"/>
                              <a:gd name="T107" fmla="*/ 201 h 756"/>
                              <a:gd name="T108" fmla="*/ 426 w 430"/>
                              <a:gd name="T109" fmla="*/ 220 h 756"/>
                              <a:gd name="T110" fmla="*/ 430 w 430"/>
                              <a:gd name="T111" fmla="*/ 262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30" h="756">
                                <a:moveTo>
                                  <a:pt x="430" y="291"/>
                                </a:moveTo>
                                <a:lnTo>
                                  <a:pt x="429" y="305"/>
                                </a:lnTo>
                                <a:lnTo>
                                  <a:pt x="426" y="325"/>
                                </a:lnTo>
                                <a:lnTo>
                                  <a:pt x="420" y="346"/>
                                </a:lnTo>
                                <a:lnTo>
                                  <a:pt x="412" y="370"/>
                                </a:lnTo>
                                <a:lnTo>
                                  <a:pt x="402" y="395"/>
                                </a:lnTo>
                                <a:lnTo>
                                  <a:pt x="390" y="422"/>
                                </a:lnTo>
                                <a:lnTo>
                                  <a:pt x="375" y="450"/>
                                </a:lnTo>
                                <a:lnTo>
                                  <a:pt x="359" y="477"/>
                                </a:lnTo>
                                <a:lnTo>
                                  <a:pt x="358" y="479"/>
                                </a:lnTo>
                                <a:lnTo>
                                  <a:pt x="357" y="480"/>
                                </a:lnTo>
                                <a:lnTo>
                                  <a:pt x="356" y="482"/>
                                </a:lnTo>
                                <a:lnTo>
                                  <a:pt x="355" y="484"/>
                                </a:lnTo>
                                <a:lnTo>
                                  <a:pt x="353" y="488"/>
                                </a:lnTo>
                                <a:lnTo>
                                  <a:pt x="351" y="492"/>
                                </a:lnTo>
                                <a:lnTo>
                                  <a:pt x="349" y="499"/>
                                </a:lnTo>
                                <a:lnTo>
                                  <a:pt x="344" y="506"/>
                                </a:lnTo>
                                <a:lnTo>
                                  <a:pt x="339" y="513"/>
                                </a:lnTo>
                                <a:lnTo>
                                  <a:pt x="332" y="520"/>
                                </a:lnTo>
                                <a:lnTo>
                                  <a:pt x="323" y="526"/>
                                </a:lnTo>
                                <a:lnTo>
                                  <a:pt x="313" y="530"/>
                                </a:lnTo>
                                <a:lnTo>
                                  <a:pt x="300" y="536"/>
                                </a:lnTo>
                                <a:lnTo>
                                  <a:pt x="290" y="547"/>
                                </a:lnTo>
                                <a:lnTo>
                                  <a:pt x="282" y="561"/>
                                </a:lnTo>
                                <a:lnTo>
                                  <a:pt x="278" y="577"/>
                                </a:lnTo>
                                <a:lnTo>
                                  <a:pt x="277" y="597"/>
                                </a:lnTo>
                                <a:lnTo>
                                  <a:pt x="281" y="615"/>
                                </a:lnTo>
                                <a:lnTo>
                                  <a:pt x="291" y="634"/>
                                </a:lnTo>
                                <a:lnTo>
                                  <a:pt x="307" y="650"/>
                                </a:lnTo>
                                <a:lnTo>
                                  <a:pt x="309" y="652"/>
                                </a:lnTo>
                                <a:lnTo>
                                  <a:pt x="316" y="656"/>
                                </a:lnTo>
                                <a:lnTo>
                                  <a:pt x="323" y="663"/>
                                </a:lnTo>
                                <a:lnTo>
                                  <a:pt x="330" y="672"/>
                                </a:lnTo>
                                <a:lnTo>
                                  <a:pt x="333" y="683"/>
                                </a:lnTo>
                                <a:lnTo>
                                  <a:pt x="332" y="698"/>
                                </a:lnTo>
                                <a:lnTo>
                                  <a:pt x="324" y="713"/>
                                </a:lnTo>
                                <a:lnTo>
                                  <a:pt x="306" y="731"/>
                                </a:lnTo>
                                <a:lnTo>
                                  <a:pt x="301" y="735"/>
                                </a:lnTo>
                                <a:lnTo>
                                  <a:pt x="297" y="738"/>
                                </a:lnTo>
                                <a:lnTo>
                                  <a:pt x="291" y="742"/>
                                </a:lnTo>
                                <a:lnTo>
                                  <a:pt x="286" y="745"/>
                                </a:lnTo>
                                <a:lnTo>
                                  <a:pt x="266" y="752"/>
                                </a:lnTo>
                                <a:lnTo>
                                  <a:pt x="244" y="755"/>
                                </a:lnTo>
                                <a:lnTo>
                                  <a:pt x="219" y="756"/>
                                </a:lnTo>
                                <a:lnTo>
                                  <a:pt x="192" y="754"/>
                                </a:lnTo>
                                <a:lnTo>
                                  <a:pt x="163" y="749"/>
                                </a:lnTo>
                                <a:lnTo>
                                  <a:pt x="134" y="744"/>
                                </a:lnTo>
                                <a:lnTo>
                                  <a:pt x="106" y="736"/>
                                </a:lnTo>
                                <a:lnTo>
                                  <a:pt x="80" y="726"/>
                                </a:lnTo>
                                <a:lnTo>
                                  <a:pt x="56" y="715"/>
                                </a:lnTo>
                                <a:lnTo>
                                  <a:pt x="35" y="702"/>
                                </a:lnTo>
                                <a:lnTo>
                                  <a:pt x="18" y="689"/>
                                </a:lnTo>
                                <a:lnTo>
                                  <a:pt x="7" y="674"/>
                                </a:lnTo>
                                <a:lnTo>
                                  <a:pt x="0" y="659"/>
                                </a:lnTo>
                                <a:lnTo>
                                  <a:pt x="1" y="645"/>
                                </a:lnTo>
                                <a:lnTo>
                                  <a:pt x="9" y="629"/>
                                </a:lnTo>
                                <a:lnTo>
                                  <a:pt x="25" y="615"/>
                                </a:lnTo>
                                <a:lnTo>
                                  <a:pt x="27" y="611"/>
                                </a:lnTo>
                                <a:lnTo>
                                  <a:pt x="34" y="602"/>
                                </a:lnTo>
                                <a:lnTo>
                                  <a:pt x="42" y="586"/>
                                </a:lnTo>
                                <a:lnTo>
                                  <a:pt x="53" y="565"/>
                                </a:lnTo>
                                <a:lnTo>
                                  <a:pt x="64" y="539"/>
                                </a:lnTo>
                                <a:lnTo>
                                  <a:pt x="74" y="509"/>
                                </a:lnTo>
                                <a:lnTo>
                                  <a:pt x="83" y="475"/>
                                </a:lnTo>
                                <a:lnTo>
                                  <a:pt x="89" y="437"/>
                                </a:lnTo>
                                <a:lnTo>
                                  <a:pt x="89" y="399"/>
                                </a:lnTo>
                                <a:lnTo>
                                  <a:pt x="82" y="363"/>
                                </a:lnTo>
                                <a:lnTo>
                                  <a:pt x="74" y="330"/>
                                </a:lnTo>
                                <a:lnTo>
                                  <a:pt x="65" y="300"/>
                                </a:lnTo>
                                <a:lnTo>
                                  <a:pt x="60" y="273"/>
                                </a:lnTo>
                                <a:lnTo>
                                  <a:pt x="62" y="250"/>
                                </a:lnTo>
                                <a:lnTo>
                                  <a:pt x="72" y="231"/>
                                </a:lnTo>
                                <a:lnTo>
                                  <a:pt x="96" y="218"/>
                                </a:lnTo>
                                <a:lnTo>
                                  <a:pt x="97" y="218"/>
                                </a:lnTo>
                                <a:lnTo>
                                  <a:pt x="97" y="217"/>
                                </a:lnTo>
                                <a:lnTo>
                                  <a:pt x="98" y="217"/>
                                </a:lnTo>
                                <a:lnTo>
                                  <a:pt x="101" y="213"/>
                                </a:lnTo>
                                <a:lnTo>
                                  <a:pt x="107" y="202"/>
                                </a:lnTo>
                                <a:lnTo>
                                  <a:pt x="113" y="182"/>
                                </a:lnTo>
                                <a:lnTo>
                                  <a:pt x="113" y="149"/>
                                </a:lnTo>
                                <a:lnTo>
                                  <a:pt x="113" y="127"/>
                                </a:lnTo>
                                <a:lnTo>
                                  <a:pt x="117" y="100"/>
                                </a:lnTo>
                                <a:lnTo>
                                  <a:pt x="126" y="71"/>
                                </a:lnTo>
                                <a:lnTo>
                                  <a:pt x="141" y="44"/>
                                </a:lnTo>
                                <a:lnTo>
                                  <a:pt x="161" y="21"/>
                                </a:lnTo>
                                <a:lnTo>
                                  <a:pt x="187" y="5"/>
                                </a:lnTo>
                                <a:lnTo>
                                  <a:pt x="220" y="0"/>
                                </a:lnTo>
                                <a:lnTo>
                                  <a:pt x="260" y="6"/>
                                </a:lnTo>
                                <a:lnTo>
                                  <a:pt x="262" y="8"/>
                                </a:lnTo>
                                <a:lnTo>
                                  <a:pt x="269" y="12"/>
                                </a:lnTo>
                                <a:lnTo>
                                  <a:pt x="279" y="17"/>
                                </a:lnTo>
                                <a:lnTo>
                                  <a:pt x="291" y="21"/>
                                </a:lnTo>
                                <a:lnTo>
                                  <a:pt x="306" y="26"/>
                                </a:lnTo>
                                <a:lnTo>
                                  <a:pt x="321" y="28"/>
                                </a:lnTo>
                                <a:lnTo>
                                  <a:pt x="334" y="27"/>
                                </a:lnTo>
                                <a:lnTo>
                                  <a:pt x="348" y="22"/>
                                </a:lnTo>
                                <a:lnTo>
                                  <a:pt x="361" y="19"/>
                                </a:lnTo>
                                <a:lnTo>
                                  <a:pt x="375" y="21"/>
                                </a:lnTo>
                                <a:lnTo>
                                  <a:pt x="390" y="31"/>
                                </a:lnTo>
                                <a:lnTo>
                                  <a:pt x="403" y="47"/>
                                </a:lnTo>
                                <a:lnTo>
                                  <a:pt x="414" y="69"/>
                                </a:lnTo>
                                <a:lnTo>
                                  <a:pt x="422" y="99"/>
                                </a:lnTo>
                                <a:lnTo>
                                  <a:pt x="426" y="135"/>
                                </a:lnTo>
                                <a:lnTo>
                                  <a:pt x="425" y="177"/>
                                </a:lnTo>
                                <a:lnTo>
                                  <a:pt x="424" y="186"/>
                                </a:lnTo>
                                <a:lnTo>
                                  <a:pt x="424" y="194"/>
                                </a:lnTo>
                                <a:lnTo>
                                  <a:pt x="424" y="201"/>
                                </a:lnTo>
                                <a:lnTo>
                                  <a:pt x="424" y="208"/>
                                </a:lnTo>
                                <a:lnTo>
                                  <a:pt x="426" y="220"/>
                                </a:lnTo>
                                <a:lnTo>
                                  <a:pt x="428" y="238"/>
                                </a:lnTo>
                                <a:lnTo>
                                  <a:pt x="430" y="262"/>
                                </a:lnTo>
                                <a:lnTo>
                                  <a:pt x="430" y="291"/>
                                </a:lnTo>
                                <a:close/>
                              </a:path>
                            </a:pathLst>
                          </a:custGeom>
                          <a:solidFill>
                            <a:srgbClr val="EACEC1"/>
                          </a:solidFill>
                          <a:ln>
                            <a:noFill/>
                          </a:ln>
                        </wps:spPr>
                        <wps:bodyPr rot="0" vert="horz" wrap="square" lIns="91440" tIns="45720" rIns="91440" bIns="45720" anchor="t" anchorCtr="0" upright="1">
                          <a:noAutofit/>
                        </wps:bodyPr>
                      </wps:wsp>
                      <wps:wsp>
                        <wps:cNvPr id="769" name="Freeform 436"/>
                        <wps:cNvSpPr>
                          <a:spLocks/>
                        </wps:cNvSpPr>
                        <wps:spPr bwMode="auto">
                          <a:xfrm>
                            <a:off x="133350" y="50800"/>
                            <a:ext cx="130810" cy="236220"/>
                          </a:xfrm>
                          <a:custGeom>
                            <a:avLst/>
                            <a:gdLst>
                              <a:gd name="T0" fmla="*/ 410 w 414"/>
                              <a:gd name="T1" fmla="*/ 307 h 743"/>
                              <a:gd name="T2" fmla="*/ 399 w 414"/>
                              <a:gd name="T3" fmla="*/ 344 h 743"/>
                              <a:gd name="T4" fmla="*/ 380 w 414"/>
                              <a:gd name="T5" fmla="*/ 392 h 743"/>
                              <a:gd name="T6" fmla="*/ 354 w 414"/>
                              <a:gd name="T7" fmla="*/ 444 h 743"/>
                              <a:gd name="T8" fmla="*/ 337 w 414"/>
                              <a:gd name="T9" fmla="*/ 472 h 743"/>
                              <a:gd name="T10" fmla="*/ 336 w 414"/>
                              <a:gd name="T11" fmla="*/ 474 h 743"/>
                              <a:gd name="T12" fmla="*/ 334 w 414"/>
                              <a:gd name="T13" fmla="*/ 479 h 743"/>
                              <a:gd name="T14" fmla="*/ 328 w 414"/>
                              <a:gd name="T15" fmla="*/ 489 h 743"/>
                              <a:gd name="T16" fmla="*/ 318 w 414"/>
                              <a:gd name="T17" fmla="*/ 502 h 743"/>
                              <a:gd name="T18" fmla="*/ 303 w 414"/>
                              <a:gd name="T19" fmla="*/ 514 h 743"/>
                              <a:gd name="T20" fmla="*/ 283 w 414"/>
                              <a:gd name="T21" fmla="*/ 525 h 743"/>
                              <a:gd name="T22" fmla="*/ 265 w 414"/>
                              <a:gd name="T23" fmla="*/ 549 h 743"/>
                              <a:gd name="T24" fmla="*/ 261 w 414"/>
                              <a:gd name="T25" fmla="*/ 584 h 743"/>
                              <a:gd name="T26" fmla="*/ 275 w 414"/>
                              <a:gd name="T27" fmla="*/ 620 h 743"/>
                              <a:gd name="T28" fmla="*/ 293 w 414"/>
                              <a:gd name="T29" fmla="*/ 638 h 743"/>
                              <a:gd name="T30" fmla="*/ 305 w 414"/>
                              <a:gd name="T31" fmla="*/ 649 h 743"/>
                              <a:gd name="T32" fmla="*/ 315 w 414"/>
                              <a:gd name="T33" fmla="*/ 671 h 743"/>
                              <a:gd name="T34" fmla="*/ 309 w 414"/>
                              <a:gd name="T35" fmla="*/ 700 h 743"/>
                              <a:gd name="T36" fmla="*/ 288 w 414"/>
                              <a:gd name="T37" fmla="*/ 720 h 743"/>
                              <a:gd name="T38" fmla="*/ 278 w 414"/>
                              <a:gd name="T39" fmla="*/ 727 h 743"/>
                              <a:gd name="T40" fmla="*/ 254 w 414"/>
                              <a:gd name="T41" fmla="*/ 737 h 743"/>
                              <a:gd name="T42" fmla="*/ 209 w 414"/>
                              <a:gd name="T43" fmla="*/ 743 h 743"/>
                              <a:gd name="T44" fmla="*/ 156 w 414"/>
                              <a:gd name="T45" fmla="*/ 737 h 743"/>
                              <a:gd name="T46" fmla="*/ 102 w 414"/>
                              <a:gd name="T47" fmla="*/ 722 h 743"/>
                              <a:gd name="T48" fmla="*/ 53 w 414"/>
                              <a:gd name="T49" fmla="*/ 702 h 743"/>
                              <a:gd name="T50" fmla="*/ 17 w 414"/>
                              <a:gd name="T51" fmla="*/ 676 h 743"/>
                              <a:gd name="T52" fmla="*/ 0 w 414"/>
                              <a:gd name="T53" fmla="*/ 648 h 743"/>
                              <a:gd name="T54" fmla="*/ 8 w 414"/>
                              <a:gd name="T55" fmla="*/ 618 h 743"/>
                              <a:gd name="T56" fmla="*/ 26 w 414"/>
                              <a:gd name="T57" fmla="*/ 600 h 743"/>
                              <a:gd name="T58" fmla="*/ 40 w 414"/>
                              <a:gd name="T59" fmla="*/ 574 h 743"/>
                              <a:gd name="T60" fmla="*/ 60 w 414"/>
                              <a:gd name="T61" fmla="*/ 528 h 743"/>
                              <a:gd name="T62" fmla="*/ 77 w 414"/>
                              <a:gd name="T63" fmla="*/ 464 h 743"/>
                              <a:gd name="T64" fmla="*/ 83 w 414"/>
                              <a:gd name="T65" fmla="*/ 390 h 743"/>
                              <a:gd name="T66" fmla="*/ 68 w 414"/>
                              <a:gd name="T67" fmla="*/ 323 h 743"/>
                              <a:gd name="T68" fmla="*/ 54 w 414"/>
                              <a:gd name="T69" fmla="*/ 269 h 743"/>
                              <a:gd name="T70" fmla="*/ 66 w 414"/>
                              <a:gd name="T71" fmla="*/ 230 h 743"/>
                              <a:gd name="T72" fmla="*/ 88 w 414"/>
                              <a:gd name="T73" fmla="*/ 217 h 743"/>
                              <a:gd name="T74" fmla="*/ 89 w 414"/>
                              <a:gd name="T75" fmla="*/ 217 h 743"/>
                              <a:gd name="T76" fmla="*/ 93 w 414"/>
                              <a:gd name="T77" fmla="*/ 212 h 743"/>
                              <a:gd name="T78" fmla="*/ 103 w 414"/>
                              <a:gd name="T79" fmla="*/ 181 h 743"/>
                              <a:gd name="T80" fmla="*/ 103 w 414"/>
                              <a:gd name="T81" fmla="*/ 128 h 743"/>
                              <a:gd name="T82" fmla="*/ 118 w 414"/>
                              <a:gd name="T83" fmla="*/ 73 h 743"/>
                              <a:gd name="T84" fmla="*/ 153 w 414"/>
                              <a:gd name="T85" fmla="*/ 22 h 743"/>
                              <a:gd name="T86" fmla="*/ 209 w 414"/>
                              <a:gd name="T87" fmla="*/ 0 h 743"/>
                              <a:gd name="T88" fmla="*/ 249 w 414"/>
                              <a:gd name="T89" fmla="*/ 8 h 743"/>
                              <a:gd name="T90" fmla="*/ 266 w 414"/>
                              <a:gd name="T91" fmla="*/ 17 h 743"/>
                              <a:gd name="T92" fmla="*/ 293 w 414"/>
                              <a:gd name="T93" fmla="*/ 26 h 743"/>
                              <a:gd name="T94" fmla="*/ 322 w 414"/>
                              <a:gd name="T95" fmla="*/ 27 h 743"/>
                              <a:gd name="T96" fmla="*/ 347 w 414"/>
                              <a:gd name="T97" fmla="*/ 19 h 743"/>
                              <a:gd name="T98" fmla="*/ 374 w 414"/>
                              <a:gd name="T99" fmla="*/ 32 h 743"/>
                              <a:gd name="T100" fmla="*/ 397 w 414"/>
                              <a:gd name="T101" fmla="*/ 73 h 743"/>
                              <a:gd name="T102" fmla="*/ 408 w 414"/>
                              <a:gd name="T103" fmla="*/ 138 h 743"/>
                              <a:gd name="T104" fmla="*/ 406 w 414"/>
                              <a:gd name="T105" fmla="*/ 190 h 743"/>
                              <a:gd name="T106" fmla="*/ 406 w 414"/>
                              <a:gd name="T107" fmla="*/ 204 h 743"/>
                              <a:gd name="T108" fmla="*/ 409 w 414"/>
                              <a:gd name="T109" fmla="*/ 225 h 743"/>
                              <a:gd name="T110" fmla="*/ 414 w 414"/>
                              <a:gd name="T111" fmla="*/ 263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4" h="743">
                                <a:moveTo>
                                  <a:pt x="413" y="292"/>
                                </a:moveTo>
                                <a:lnTo>
                                  <a:pt x="410" y="307"/>
                                </a:lnTo>
                                <a:lnTo>
                                  <a:pt x="406" y="323"/>
                                </a:lnTo>
                                <a:lnTo>
                                  <a:pt x="399" y="344"/>
                                </a:lnTo>
                                <a:lnTo>
                                  <a:pt x="391" y="367"/>
                                </a:lnTo>
                                <a:lnTo>
                                  <a:pt x="380" y="392"/>
                                </a:lnTo>
                                <a:lnTo>
                                  <a:pt x="367" y="418"/>
                                </a:lnTo>
                                <a:lnTo>
                                  <a:pt x="354" y="444"/>
                                </a:lnTo>
                                <a:lnTo>
                                  <a:pt x="338" y="471"/>
                                </a:lnTo>
                                <a:lnTo>
                                  <a:pt x="337" y="472"/>
                                </a:lnTo>
                                <a:lnTo>
                                  <a:pt x="337" y="473"/>
                                </a:lnTo>
                                <a:lnTo>
                                  <a:pt x="336" y="474"/>
                                </a:lnTo>
                                <a:lnTo>
                                  <a:pt x="335" y="475"/>
                                </a:lnTo>
                                <a:lnTo>
                                  <a:pt x="334" y="479"/>
                                </a:lnTo>
                                <a:lnTo>
                                  <a:pt x="331" y="483"/>
                                </a:lnTo>
                                <a:lnTo>
                                  <a:pt x="328" y="489"/>
                                </a:lnTo>
                                <a:lnTo>
                                  <a:pt x="323" y="495"/>
                                </a:lnTo>
                                <a:lnTo>
                                  <a:pt x="318" y="502"/>
                                </a:lnTo>
                                <a:lnTo>
                                  <a:pt x="311" y="509"/>
                                </a:lnTo>
                                <a:lnTo>
                                  <a:pt x="303" y="514"/>
                                </a:lnTo>
                                <a:lnTo>
                                  <a:pt x="294" y="519"/>
                                </a:lnTo>
                                <a:lnTo>
                                  <a:pt x="283" y="525"/>
                                </a:lnTo>
                                <a:lnTo>
                                  <a:pt x="273" y="536"/>
                                </a:lnTo>
                                <a:lnTo>
                                  <a:pt x="265" y="549"/>
                                </a:lnTo>
                                <a:lnTo>
                                  <a:pt x="261" y="566"/>
                                </a:lnTo>
                                <a:lnTo>
                                  <a:pt x="261" y="584"/>
                                </a:lnTo>
                                <a:lnTo>
                                  <a:pt x="265" y="602"/>
                                </a:lnTo>
                                <a:lnTo>
                                  <a:pt x="275" y="620"/>
                                </a:lnTo>
                                <a:lnTo>
                                  <a:pt x="291" y="637"/>
                                </a:lnTo>
                                <a:lnTo>
                                  <a:pt x="293" y="638"/>
                                </a:lnTo>
                                <a:lnTo>
                                  <a:pt x="299" y="643"/>
                                </a:lnTo>
                                <a:lnTo>
                                  <a:pt x="305" y="649"/>
                                </a:lnTo>
                                <a:lnTo>
                                  <a:pt x="312" y="658"/>
                                </a:lnTo>
                                <a:lnTo>
                                  <a:pt x="315" y="671"/>
                                </a:lnTo>
                                <a:lnTo>
                                  <a:pt x="315" y="684"/>
                                </a:lnTo>
                                <a:lnTo>
                                  <a:pt x="309" y="700"/>
                                </a:lnTo>
                                <a:lnTo>
                                  <a:pt x="293" y="717"/>
                                </a:lnTo>
                                <a:lnTo>
                                  <a:pt x="288" y="720"/>
                                </a:lnTo>
                                <a:lnTo>
                                  <a:pt x="284" y="724"/>
                                </a:lnTo>
                                <a:lnTo>
                                  <a:pt x="278" y="727"/>
                                </a:lnTo>
                                <a:lnTo>
                                  <a:pt x="273" y="730"/>
                                </a:lnTo>
                                <a:lnTo>
                                  <a:pt x="254" y="737"/>
                                </a:lnTo>
                                <a:lnTo>
                                  <a:pt x="233" y="742"/>
                                </a:lnTo>
                                <a:lnTo>
                                  <a:pt x="209" y="743"/>
                                </a:lnTo>
                                <a:lnTo>
                                  <a:pt x="183" y="740"/>
                                </a:lnTo>
                                <a:lnTo>
                                  <a:pt x="156" y="737"/>
                                </a:lnTo>
                                <a:lnTo>
                                  <a:pt x="129" y="730"/>
                                </a:lnTo>
                                <a:lnTo>
                                  <a:pt x="102" y="722"/>
                                </a:lnTo>
                                <a:lnTo>
                                  <a:pt x="77" y="713"/>
                                </a:lnTo>
                                <a:lnTo>
                                  <a:pt x="53" y="702"/>
                                </a:lnTo>
                                <a:lnTo>
                                  <a:pt x="33" y="690"/>
                                </a:lnTo>
                                <a:lnTo>
                                  <a:pt x="17" y="676"/>
                                </a:lnTo>
                                <a:lnTo>
                                  <a:pt x="6" y="663"/>
                                </a:lnTo>
                                <a:lnTo>
                                  <a:pt x="0" y="648"/>
                                </a:lnTo>
                                <a:lnTo>
                                  <a:pt x="0" y="633"/>
                                </a:lnTo>
                                <a:lnTo>
                                  <a:pt x="8" y="618"/>
                                </a:lnTo>
                                <a:lnTo>
                                  <a:pt x="24" y="603"/>
                                </a:lnTo>
                                <a:lnTo>
                                  <a:pt x="26" y="600"/>
                                </a:lnTo>
                                <a:lnTo>
                                  <a:pt x="32" y="590"/>
                                </a:lnTo>
                                <a:lnTo>
                                  <a:pt x="40" y="574"/>
                                </a:lnTo>
                                <a:lnTo>
                                  <a:pt x="50" y="554"/>
                                </a:lnTo>
                                <a:lnTo>
                                  <a:pt x="60" y="528"/>
                                </a:lnTo>
                                <a:lnTo>
                                  <a:pt x="69" y="498"/>
                                </a:lnTo>
                                <a:lnTo>
                                  <a:pt x="77" y="464"/>
                                </a:lnTo>
                                <a:lnTo>
                                  <a:pt x="83" y="427"/>
                                </a:lnTo>
                                <a:lnTo>
                                  <a:pt x="83" y="390"/>
                                </a:lnTo>
                                <a:lnTo>
                                  <a:pt x="77" y="355"/>
                                </a:lnTo>
                                <a:lnTo>
                                  <a:pt x="68" y="323"/>
                                </a:lnTo>
                                <a:lnTo>
                                  <a:pt x="60" y="294"/>
                                </a:lnTo>
                                <a:lnTo>
                                  <a:pt x="54" y="269"/>
                                </a:lnTo>
                                <a:lnTo>
                                  <a:pt x="56" y="248"/>
                                </a:lnTo>
                                <a:lnTo>
                                  <a:pt x="66" y="230"/>
                                </a:lnTo>
                                <a:lnTo>
                                  <a:pt x="88" y="217"/>
                                </a:lnTo>
                                <a:lnTo>
                                  <a:pt x="89" y="217"/>
                                </a:lnTo>
                                <a:lnTo>
                                  <a:pt x="89" y="216"/>
                                </a:lnTo>
                                <a:lnTo>
                                  <a:pt x="93" y="212"/>
                                </a:lnTo>
                                <a:lnTo>
                                  <a:pt x="99" y="201"/>
                                </a:lnTo>
                                <a:lnTo>
                                  <a:pt x="103" y="181"/>
                                </a:lnTo>
                                <a:lnTo>
                                  <a:pt x="103" y="150"/>
                                </a:lnTo>
                                <a:lnTo>
                                  <a:pt x="103" y="128"/>
                                </a:lnTo>
                                <a:lnTo>
                                  <a:pt x="109" y="101"/>
                                </a:lnTo>
                                <a:lnTo>
                                  <a:pt x="118" y="73"/>
                                </a:lnTo>
                                <a:lnTo>
                                  <a:pt x="132" y="45"/>
                                </a:lnTo>
                                <a:lnTo>
                                  <a:pt x="153" y="22"/>
                                </a:lnTo>
                                <a:lnTo>
                                  <a:pt x="178" y="6"/>
                                </a:lnTo>
                                <a:lnTo>
                                  <a:pt x="209" y="0"/>
                                </a:lnTo>
                                <a:lnTo>
                                  <a:pt x="247" y="6"/>
                                </a:lnTo>
                                <a:lnTo>
                                  <a:pt x="249" y="8"/>
                                </a:lnTo>
                                <a:lnTo>
                                  <a:pt x="256" y="12"/>
                                </a:lnTo>
                                <a:lnTo>
                                  <a:pt x="266" y="17"/>
                                </a:lnTo>
                                <a:lnTo>
                                  <a:pt x="279" y="21"/>
                                </a:lnTo>
                                <a:lnTo>
                                  <a:pt x="293" y="26"/>
                                </a:lnTo>
                                <a:lnTo>
                                  <a:pt x="308" y="28"/>
                                </a:lnTo>
                                <a:lnTo>
                                  <a:pt x="322" y="27"/>
                                </a:lnTo>
                                <a:lnTo>
                                  <a:pt x="335" y="22"/>
                                </a:lnTo>
                                <a:lnTo>
                                  <a:pt x="347" y="19"/>
                                </a:lnTo>
                                <a:lnTo>
                                  <a:pt x="361" y="22"/>
                                </a:lnTo>
                                <a:lnTo>
                                  <a:pt x="374" y="32"/>
                                </a:lnTo>
                                <a:lnTo>
                                  <a:pt x="387" y="49"/>
                                </a:lnTo>
                                <a:lnTo>
                                  <a:pt x="397" y="73"/>
                                </a:lnTo>
                                <a:lnTo>
                                  <a:pt x="405" y="102"/>
                                </a:lnTo>
                                <a:lnTo>
                                  <a:pt x="408" y="138"/>
                                </a:lnTo>
                                <a:lnTo>
                                  <a:pt x="406" y="181"/>
                                </a:lnTo>
                                <a:lnTo>
                                  <a:pt x="406" y="190"/>
                                </a:lnTo>
                                <a:lnTo>
                                  <a:pt x="406" y="198"/>
                                </a:lnTo>
                                <a:lnTo>
                                  <a:pt x="406" y="204"/>
                                </a:lnTo>
                                <a:lnTo>
                                  <a:pt x="407" y="211"/>
                                </a:lnTo>
                                <a:lnTo>
                                  <a:pt x="409" y="225"/>
                                </a:lnTo>
                                <a:lnTo>
                                  <a:pt x="413" y="241"/>
                                </a:lnTo>
                                <a:lnTo>
                                  <a:pt x="414" y="263"/>
                                </a:lnTo>
                                <a:lnTo>
                                  <a:pt x="413" y="292"/>
                                </a:lnTo>
                                <a:close/>
                              </a:path>
                            </a:pathLst>
                          </a:custGeom>
                          <a:solidFill>
                            <a:srgbClr val="E8C4B2"/>
                          </a:solidFill>
                          <a:ln>
                            <a:noFill/>
                          </a:ln>
                        </wps:spPr>
                        <wps:bodyPr rot="0" vert="horz" wrap="square" lIns="91440" tIns="45720" rIns="91440" bIns="45720" anchor="t" anchorCtr="0" upright="1">
                          <a:noAutofit/>
                        </wps:bodyPr>
                      </wps:wsp>
                      <wps:wsp>
                        <wps:cNvPr id="770" name="Freeform 437"/>
                        <wps:cNvSpPr>
                          <a:spLocks/>
                        </wps:cNvSpPr>
                        <wps:spPr bwMode="auto">
                          <a:xfrm>
                            <a:off x="136525" y="53975"/>
                            <a:ext cx="126365" cy="231775"/>
                          </a:xfrm>
                          <a:custGeom>
                            <a:avLst/>
                            <a:gdLst>
                              <a:gd name="T0" fmla="*/ 390 w 397"/>
                              <a:gd name="T1" fmla="*/ 307 h 728"/>
                              <a:gd name="T2" fmla="*/ 379 w 397"/>
                              <a:gd name="T3" fmla="*/ 343 h 728"/>
                              <a:gd name="T4" fmla="*/ 359 w 397"/>
                              <a:gd name="T5" fmla="*/ 388 h 728"/>
                              <a:gd name="T6" fmla="*/ 333 w 397"/>
                              <a:gd name="T7" fmla="*/ 436 h 728"/>
                              <a:gd name="T8" fmla="*/ 317 w 397"/>
                              <a:gd name="T9" fmla="*/ 463 h 728"/>
                              <a:gd name="T10" fmla="*/ 316 w 397"/>
                              <a:gd name="T11" fmla="*/ 465 h 728"/>
                              <a:gd name="T12" fmla="*/ 314 w 397"/>
                              <a:gd name="T13" fmla="*/ 470 h 728"/>
                              <a:gd name="T14" fmla="*/ 308 w 397"/>
                              <a:gd name="T15" fmla="*/ 480 h 728"/>
                              <a:gd name="T16" fmla="*/ 298 w 397"/>
                              <a:gd name="T17" fmla="*/ 492 h 728"/>
                              <a:gd name="T18" fmla="*/ 283 w 397"/>
                              <a:gd name="T19" fmla="*/ 503 h 728"/>
                              <a:gd name="T20" fmla="*/ 264 w 397"/>
                              <a:gd name="T21" fmla="*/ 512 h 728"/>
                              <a:gd name="T22" fmla="*/ 248 w 397"/>
                              <a:gd name="T23" fmla="*/ 537 h 728"/>
                              <a:gd name="T24" fmla="*/ 245 w 397"/>
                              <a:gd name="T25" fmla="*/ 571 h 728"/>
                              <a:gd name="T26" fmla="*/ 258 w 397"/>
                              <a:gd name="T27" fmla="*/ 607 h 728"/>
                              <a:gd name="T28" fmla="*/ 275 w 397"/>
                              <a:gd name="T29" fmla="*/ 624 h 728"/>
                              <a:gd name="T30" fmla="*/ 288 w 397"/>
                              <a:gd name="T31" fmla="*/ 636 h 728"/>
                              <a:gd name="T32" fmla="*/ 298 w 397"/>
                              <a:gd name="T33" fmla="*/ 656 h 728"/>
                              <a:gd name="T34" fmla="*/ 293 w 397"/>
                              <a:gd name="T35" fmla="*/ 685 h 728"/>
                              <a:gd name="T36" fmla="*/ 275 w 397"/>
                              <a:gd name="T37" fmla="*/ 705 h 728"/>
                              <a:gd name="T38" fmla="*/ 266 w 397"/>
                              <a:gd name="T39" fmla="*/ 712 h 728"/>
                              <a:gd name="T40" fmla="*/ 244 w 397"/>
                              <a:gd name="T41" fmla="*/ 723 h 728"/>
                              <a:gd name="T42" fmla="*/ 201 w 397"/>
                              <a:gd name="T43" fmla="*/ 728 h 728"/>
                              <a:gd name="T44" fmla="*/ 150 w 397"/>
                              <a:gd name="T45" fmla="*/ 724 h 728"/>
                              <a:gd name="T46" fmla="*/ 98 w 397"/>
                              <a:gd name="T47" fmla="*/ 710 h 728"/>
                              <a:gd name="T48" fmla="*/ 51 w 397"/>
                              <a:gd name="T49" fmla="*/ 690 h 728"/>
                              <a:gd name="T50" fmla="*/ 16 w 397"/>
                              <a:gd name="T51" fmla="*/ 664 h 728"/>
                              <a:gd name="T52" fmla="*/ 0 w 397"/>
                              <a:gd name="T53" fmla="*/ 636 h 728"/>
                              <a:gd name="T54" fmla="*/ 7 w 397"/>
                              <a:gd name="T55" fmla="*/ 607 h 728"/>
                              <a:gd name="T56" fmla="*/ 24 w 397"/>
                              <a:gd name="T57" fmla="*/ 589 h 728"/>
                              <a:gd name="T58" fmla="*/ 37 w 397"/>
                              <a:gd name="T59" fmla="*/ 563 h 728"/>
                              <a:gd name="T60" fmla="*/ 56 w 397"/>
                              <a:gd name="T61" fmla="*/ 515 h 728"/>
                              <a:gd name="T62" fmla="*/ 72 w 397"/>
                              <a:gd name="T63" fmla="*/ 452 h 728"/>
                              <a:gd name="T64" fmla="*/ 77 w 397"/>
                              <a:gd name="T65" fmla="*/ 380 h 728"/>
                              <a:gd name="T66" fmla="*/ 63 w 397"/>
                              <a:gd name="T67" fmla="*/ 316 h 728"/>
                              <a:gd name="T68" fmla="*/ 48 w 397"/>
                              <a:gd name="T69" fmla="*/ 264 h 728"/>
                              <a:gd name="T70" fmla="*/ 59 w 397"/>
                              <a:gd name="T71" fmla="*/ 227 h 728"/>
                              <a:gd name="T72" fmla="*/ 81 w 397"/>
                              <a:gd name="T73" fmla="*/ 215 h 728"/>
                              <a:gd name="T74" fmla="*/ 81 w 397"/>
                              <a:gd name="T75" fmla="*/ 215 h 728"/>
                              <a:gd name="T76" fmla="*/ 85 w 397"/>
                              <a:gd name="T77" fmla="*/ 210 h 728"/>
                              <a:gd name="T78" fmla="*/ 94 w 397"/>
                              <a:gd name="T79" fmla="*/ 180 h 728"/>
                              <a:gd name="T80" fmla="*/ 94 w 397"/>
                              <a:gd name="T81" fmla="*/ 128 h 728"/>
                              <a:gd name="T82" fmla="*/ 109 w 397"/>
                              <a:gd name="T83" fmla="*/ 73 h 728"/>
                              <a:gd name="T84" fmla="*/ 143 w 397"/>
                              <a:gd name="T85" fmla="*/ 22 h 728"/>
                              <a:gd name="T86" fmla="*/ 198 w 397"/>
                              <a:gd name="T87" fmla="*/ 0 h 728"/>
                              <a:gd name="T88" fmla="*/ 237 w 397"/>
                              <a:gd name="T89" fmla="*/ 7 h 728"/>
                              <a:gd name="T90" fmla="*/ 255 w 397"/>
                              <a:gd name="T91" fmla="*/ 16 h 728"/>
                              <a:gd name="T92" fmla="*/ 281 w 397"/>
                              <a:gd name="T93" fmla="*/ 25 h 728"/>
                              <a:gd name="T94" fmla="*/ 309 w 397"/>
                              <a:gd name="T95" fmla="*/ 26 h 728"/>
                              <a:gd name="T96" fmla="*/ 334 w 397"/>
                              <a:gd name="T97" fmla="*/ 18 h 728"/>
                              <a:gd name="T98" fmla="*/ 359 w 397"/>
                              <a:gd name="T99" fmla="*/ 32 h 728"/>
                              <a:gd name="T100" fmla="*/ 380 w 397"/>
                              <a:gd name="T101" fmla="*/ 74 h 728"/>
                              <a:gd name="T102" fmla="*/ 389 w 397"/>
                              <a:gd name="T103" fmla="*/ 140 h 728"/>
                              <a:gd name="T104" fmla="*/ 388 w 397"/>
                              <a:gd name="T105" fmla="*/ 192 h 728"/>
                              <a:gd name="T106" fmla="*/ 388 w 397"/>
                              <a:gd name="T107" fmla="*/ 207 h 728"/>
                              <a:gd name="T108" fmla="*/ 393 w 397"/>
                              <a:gd name="T109" fmla="*/ 228 h 728"/>
                              <a:gd name="T110" fmla="*/ 397 w 397"/>
                              <a:gd name="T111" fmla="*/ 264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7" h="728">
                                <a:moveTo>
                                  <a:pt x="394" y="293"/>
                                </a:moveTo>
                                <a:lnTo>
                                  <a:pt x="390" y="307"/>
                                </a:lnTo>
                                <a:lnTo>
                                  <a:pt x="386" y="324"/>
                                </a:lnTo>
                                <a:lnTo>
                                  <a:pt x="379" y="343"/>
                                </a:lnTo>
                                <a:lnTo>
                                  <a:pt x="370" y="364"/>
                                </a:lnTo>
                                <a:lnTo>
                                  <a:pt x="359" y="388"/>
                                </a:lnTo>
                                <a:lnTo>
                                  <a:pt x="346" y="411"/>
                                </a:lnTo>
                                <a:lnTo>
                                  <a:pt x="333" y="436"/>
                                </a:lnTo>
                                <a:lnTo>
                                  <a:pt x="317" y="462"/>
                                </a:lnTo>
                                <a:lnTo>
                                  <a:pt x="317" y="463"/>
                                </a:lnTo>
                                <a:lnTo>
                                  <a:pt x="317" y="464"/>
                                </a:lnTo>
                                <a:lnTo>
                                  <a:pt x="316" y="465"/>
                                </a:lnTo>
                                <a:lnTo>
                                  <a:pt x="316" y="466"/>
                                </a:lnTo>
                                <a:lnTo>
                                  <a:pt x="314" y="470"/>
                                </a:lnTo>
                                <a:lnTo>
                                  <a:pt x="311" y="474"/>
                                </a:lnTo>
                                <a:lnTo>
                                  <a:pt x="308" y="480"/>
                                </a:lnTo>
                                <a:lnTo>
                                  <a:pt x="303" y="487"/>
                                </a:lnTo>
                                <a:lnTo>
                                  <a:pt x="298" y="492"/>
                                </a:lnTo>
                                <a:lnTo>
                                  <a:pt x="291" y="498"/>
                                </a:lnTo>
                                <a:lnTo>
                                  <a:pt x="283" y="503"/>
                                </a:lnTo>
                                <a:lnTo>
                                  <a:pt x="274" y="507"/>
                                </a:lnTo>
                                <a:lnTo>
                                  <a:pt x="264" y="512"/>
                                </a:lnTo>
                                <a:lnTo>
                                  <a:pt x="255" y="522"/>
                                </a:lnTo>
                                <a:lnTo>
                                  <a:pt x="248" y="537"/>
                                </a:lnTo>
                                <a:lnTo>
                                  <a:pt x="245" y="553"/>
                                </a:lnTo>
                                <a:lnTo>
                                  <a:pt x="245" y="571"/>
                                </a:lnTo>
                                <a:lnTo>
                                  <a:pt x="249" y="589"/>
                                </a:lnTo>
                                <a:lnTo>
                                  <a:pt x="258" y="607"/>
                                </a:lnTo>
                                <a:lnTo>
                                  <a:pt x="273" y="623"/>
                                </a:lnTo>
                                <a:lnTo>
                                  <a:pt x="275" y="624"/>
                                </a:lnTo>
                                <a:lnTo>
                                  <a:pt x="281" y="628"/>
                                </a:lnTo>
                                <a:lnTo>
                                  <a:pt x="288" y="636"/>
                                </a:lnTo>
                                <a:lnTo>
                                  <a:pt x="293" y="645"/>
                                </a:lnTo>
                                <a:lnTo>
                                  <a:pt x="298" y="656"/>
                                </a:lnTo>
                                <a:lnTo>
                                  <a:pt x="298" y="670"/>
                                </a:lnTo>
                                <a:lnTo>
                                  <a:pt x="293" y="685"/>
                                </a:lnTo>
                                <a:lnTo>
                                  <a:pt x="280" y="701"/>
                                </a:lnTo>
                                <a:lnTo>
                                  <a:pt x="275" y="705"/>
                                </a:lnTo>
                                <a:lnTo>
                                  <a:pt x="271" y="708"/>
                                </a:lnTo>
                                <a:lnTo>
                                  <a:pt x="266" y="712"/>
                                </a:lnTo>
                                <a:lnTo>
                                  <a:pt x="261" y="716"/>
                                </a:lnTo>
                                <a:lnTo>
                                  <a:pt x="244" y="723"/>
                                </a:lnTo>
                                <a:lnTo>
                                  <a:pt x="223" y="727"/>
                                </a:lnTo>
                                <a:lnTo>
                                  <a:pt x="201" y="728"/>
                                </a:lnTo>
                                <a:lnTo>
                                  <a:pt x="176" y="727"/>
                                </a:lnTo>
                                <a:lnTo>
                                  <a:pt x="150" y="724"/>
                                </a:lnTo>
                                <a:lnTo>
                                  <a:pt x="124" y="718"/>
                                </a:lnTo>
                                <a:lnTo>
                                  <a:pt x="98" y="710"/>
                                </a:lnTo>
                                <a:lnTo>
                                  <a:pt x="74" y="700"/>
                                </a:lnTo>
                                <a:lnTo>
                                  <a:pt x="51" y="690"/>
                                </a:lnTo>
                                <a:lnTo>
                                  <a:pt x="32" y="678"/>
                                </a:lnTo>
                                <a:lnTo>
                                  <a:pt x="16" y="664"/>
                                </a:lnTo>
                                <a:lnTo>
                                  <a:pt x="5" y="651"/>
                                </a:lnTo>
                                <a:lnTo>
                                  <a:pt x="0" y="636"/>
                                </a:lnTo>
                                <a:lnTo>
                                  <a:pt x="0" y="621"/>
                                </a:lnTo>
                                <a:lnTo>
                                  <a:pt x="7" y="607"/>
                                </a:lnTo>
                                <a:lnTo>
                                  <a:pt x="22" y="592"/>
                                </a:lnTo>
                                <a:lnTo>
                                  <a:pt x="24" y="589"/>
                                </a:lnTo>
                                <a:lnTo>
                                  <a:pt x="29" y="579"/>
                                </a:lnTo>
                                <a:lnTo>
                                  <a:pt x="37" y="563"/>
                                </a:lnTo>
                                <a:lnTo>
                                  <a:pt x="46" y="540"/>
                                </a:lnTo>
                                <a:lnTo>
                                  <a:pt x="56" y="515"/>
                                </a:lnTo>
                                <a:lnTo>
                                  <a:pt x="65" y="485"/>
                                </a:lnTo>
                                <a:lnTo>
                                  <a:pt x="72" y="452"/>
                                </a:lnTo>
                                <a:lnTo>
                                  <a:pt x="77" y="416"/>
                                </a:lnTo>
                                <a:lnTo>
                                  <a:pt x="77" y="380"/>
                                </a:lnTo>
                                <a:lnTo>
                                  <a:pt x="71" y="346"/>
                                </a:lnTo>
                                <a:lnTo>
                                  <a:pt x="63" y="316"/>
                                </a:lnTo>
                                <a:lnTo>
                                  <a:pt x="54" y="289"/>
                                </a:lnTo>
                                <a:lnTo>
                                  <a:pt x="48" y="264"/>
                                </a:lnTo>
                                <a:lnTo>
                                  <a:pt x="49" y="244"/>
                                </a:lnTo>
                                <a:lnTo>
                                  <a:pt x="59" y="227"/>
                                </a:lnTo>
                                <a:lnTo>
                                  <a:pt x="81" y="215"/>
                                </a:lnTo>
                                <a:lnTo>
                                  <a:pt x="82" y="213"/>
                                </a:lnTo>
                                <a:lnTo>
                                  <a:pt x="85" y="210"/>
                                </a:lnTo>
                                <a:lnTo>
                                  <a:pt x="90" y="199"/>
                                </a:lnTo>
                                <a:lnTo>
                                  <a:pt x="94" y="180"/>
                                </a:lnTo>
                                <a:lnTo>
                                  <a:pt x="94" y="150"/>
                                </a:lnTo>
                                <a:lnTo>
                                  <a:pt x="94" y="128"/>
                                </a:lnTo>
                                <a:lnTo>
                                  <a:pt x="100" y="101"/>
                                </a:lnTo>
                                <a:lnTo>
                                  <a:pt x="109" y="73"/>
                                </a:lnTo>
                                <a:lnTo>
                                  <a:pt x="124" y="46"/>
                                </a:lnTo>
                                <a:lnTo>
                                  <a:pt x="143" y="22"/>
                                </a:lnTo>
                                <a:lnTo>
                                  <a:pt x="168" y="5"/>
                                </a:lnTo>
                                <a:lnTo>
                                  <a:pt x="198" y="0"/>
                                </a:lnTo>
                                <a:lnTo>
                                  <a:pt x="235" y="5"/>
                                </a:lnTo>
                                <a:lnTo>
                                  <a:pt x="237" y="7"/>
                                </a:lnTo>
                                <a:lnTo>
                                  <a:pt x="244" y="11"/>
                                </a:lnTo>
                                <a:lnTo>
                                  <a:pt x="255" y="16"/>
                                </a:lnTo>
                                <a:lnTo>
                                  <a:pt x="267" y="20"/>
                                </a:lnTo>
                                <a:lnTo>
                                  <a:pt x="281" y="25"/>
                                </a:lnTo>
                                <a:lnTo>
                                  <a:pt x="296" y="27"/>
                                </a:lnTo>
                                <a:lnTo>
                                  <a:pt x="309" y="26"/>
                                </a:lnTo>
                                <a:lnTo>
                                  <a:pt x="322" y="21"/>
                                </a:lnTo>
                                <a:lnTo>
                                  <a:pt x="334" y="18"/>
                                </a:lnTo>
                                <a:lnTo>
                                  <a:pt x="346" y="22"/>
                                </a:lnTo>
                                <a:lnTo>
                                  <a:pt x="359" y="32"/>
                                </a:lnTo>
                                <a:lnTo>
                                  <a:pt x="370" y="49"/>
                                </a:lnTo>
                                <a:lnTo>
                                  <a:pt x="380" y="74"/>
                                </a:lnTo>
                                <a:lnTo>
                                  <a:pt x="387" y="104"/>
                                </a:lnTo>
                                <a:lnTo>
                                  <a:pt x="389" y="140"/>
                                </a:lnTo>
                                <a:lnTo>
                                  <a:pt x="388" y="183"/>
                                </a:lnTo>
                                <a:lnTo>
                                  <a:pt x="388" y="192"/>
                                </a:lnTo>
                                <a:lnTo>
                                  <a:pt x="388" y="200"/>
                                </a:lnTo>
                                <a:lnTo>
                                  <a:pt x="388" y="207"/>
                                </a:lnTo>
                                <a:lnTo>
                                  <a:pt x="389" y="213"/>
                                </a:lnTo>
                                <a:lnTo>
                                  <a:pt x="393" y="228"/>
                                </a:lnTo>
                                <a:lnTo>
                                  <a:pt x="396" y="244"/>
                                </a:lnTo>
                                <a:lnTo>
                                  <a:pt x="397" y="264"/>
                                </a:lnTo>
                                <a:lnTo>
                                  <a:pt x="394" y="293"/>
                                </a:lnTo>
                                <a:close/>
                              </a:path>
                            </a:pathLst>
                          </a:custGeom>
                          <a:solidFill>
                            <a:srgbClr val="E2B5A0"/>
                          </a:solidFill>
                          <a:ln>
                            <a:noFill/>
                          </a:ln>
                        </wps:spPr>
                        <wps:bodyPr rot="0" vert="horz" wrap="square" lIns="91440" tIns="45720" rIns="91440" bIns="45720" anchor="t" anchorCtr="0" upright="1">
                          <a:noAutofit/>
                        </wps:bodyPr>
                      </wps:wsp>
                      <wps:wsp>
                        <wps:cNvPr id="771" name="Freeform 438"/>
                        <wps:cNvSpPr>
                          <a:spLocks/>
                        </wps:cNvSpPr>
                        <wps:spPr bwMode="auto">
                          <a:xfrm>
                            <a:off x="139700" y="57150"/>
                            <a:ext cx="121285" cy="227330"/>
                          </a:xfrm>
                          <a:custGeom>
                            <a:avLst/>
                            <a:gdLst>
                              <a:gd name="T0" fmla="*/ 25 w 382"/>
                              <a:gd name="T1" fmla="*/ 578 h 715"/>
                              <a:gd name="T2" fmla="*/ 36 w 382"/>
                              <a:gd name="T3" fmla="*/ 551 h 715"/>
                              <a:gd name="T4" fmla="*/ 53 w 382"/>
                              <a:gd name="T5" fmla="*/ 502 h 715"/>
                              <a:gd name="T6" fmla="*/ 67 w 382"/>
                              <a:gd name="T7" fmla="*/ 439 h 715"/>
                              <a:gd name="T8" fmla="*/ 72 w 382"/>
                              <a:gd name="T9" fmla="*/ 370 h 715"/>
                              <a:gd name="T10" fmla="*/ 57 w 382"/>
                              <a:gd name="T11" fmla="*/ 309 h 715"/>
                              <a:gd name="T12" fmla="*/ 43 w 382"/>
                              <a:gd name="T13" fmla="*/ 260 h 715"/>
                              <a:gd name="T14" fmla="*/ 53 w 382"/>
                              <a:gd name="T15" fmla="*/ 225 h 715"/>
                              <a:gd name="T16" fmla="*/ 77 w 382"/>
                              <a:gd name="T17" fmla="*/ 209 h 715"/>
                              <a:gd name="T18" fmla="*/ 87 w 382"/>
                              <a:gd name="T19" fmla="*/ 181 h 715"/>
                              <a:gd name="T20" fmla="*/ 87 w 382"/>
                              <a:gd name="T21" fmla="*/ 129 h 715"/>
                              <a:gd name="T22" fmla="*/ 101 w 382"/>
                              <a:gd name="T23" fmla="*/ 74 h 715"/>
                              <a:gd name="T24" fmla="*/ 134 w 382"/>
                              <a:gd name="T25" fmla="*/ 24 h 715"/>
                              <a:gd name="T26" fmla="*/ 187 w 382"/>
                              <a:gd name="T27" fmla="*/ 0 h 715"/>
                              <a:gd name="T28" fmla="*/ 225 w 382"/>
                              <a:gd name="T29" fmla="*/ 7 h 715"/>
                              <a:gd name="T30" fmla="*/ 243 w 382"/>
                              <a:gd name="T31" fmla="*/ 16 h 715"/>
                              <a:gd name="T32" fmla="*/ 270 w 382"/>
                              <a:gd name="T33" fmla="*/ 25 h 715"/>
                              <a:gd name="T34" fmla="*/ 298 w 382"/>
                              <a:gd name="T35" fmla="*/ 26 h 715"/>
                              <a:gd name="T36" fmla="*/ 322 w 382"/>
                              <a:gd name="T37" fmla="*/ 18 h 715"/>
                              <a:gd name="T38" fmla="*/ 348 w 382"/>
                              <a:gd name="T39" fmla="*/ 34 h 715"/>
                              <a:gd name="T40" fmla="*/ 368 w 382"/>
                              <a:gd name="T41" fmla="*/ 76 h 715"/>
                              <a:gd name="T42" fmla="*/ 376 w 382"/>
                              <a:gd name="T43" fmla="*/ 144 h 715"/>
                              <a:gd name="T44" fmla="*/ 374 w 382"/>
                              <a:gd name="T45" fmla="*/ 216 h 715"/>
                              <a:gd name="T46" fmla="*/ 382 w 382"/>
                              <a:gd name="T47" fmla="*/ 257 h 715"/>
                              <a:gd name="T48" fmla="*/ 373 w 382"/>
                              <a:gd name="T49" fmla="*/ 307 h 715"/>
                              <a:gd name="T50" fmla="*/ 359 w 382"/>
                              <a:gd name="T51" fmla="*/ 341 h 715"/>
                              <a:gd name="T52" fmla="*/ 340 w 382"/>
                              <a:gd name="T53" fmla="*/ 383 h 715"/>
                              <a:gd name="T54" fmla="*/ 313 w 382"/>
                              <a:gd name="T55" fmla="*/ 430 h 715"/>
                              <a:gd name="T56" fmla="*/ 297 w 382"/>
                              <a:gd name="T57" fmla="*/ 456 h 715"/>
                              <a:gd name="T58" fmla="*/ 292 w 382"/>
                              <a:gd name="T59" fmla="*/ 465 h 715"/>
                              <a:gd name="T60" fmla="*/ 282 w 382"/>
                              <a:gd name="T61" fmla="*/ 478 h 715"/>
                              <a:gd name="T62" fmla="*/ 266 w 382"/>
                              <a:gd name="T63" fmla="*/ 490 h 715"/>
                              <a:gd name="T64" fmla="*/ 246 w 382"/>
                              <a:gd name="T65" fmla="*/ 500 h 715"/>
                              <a:gd name="T66" fmla="*/ 231 w 382"/>
                              <a:gd name="T67" fmla="*/ 525 h 715"/>
                              <a:gd name="T68" fmla="*/ 229 w 382"/>
                              <a:gd name="T69" fmla="*/ 557 h 715"/>
                              <a:gd name="T70" fmla="*/ 241 w 382"/>
                              <a:gd name="T71" fmla="*/ 593 h 715"/>
                              <a:gd name="T72" fmla="*/ 258 w 382"/>
                              <a:gd name="T73" fmla="*/ 611 h 715"/>
                              <a:gd name="T74" fmla="*/ 272 w 382"/>
                              <a:gd name="T75" fmla="*/ 626 h 715"/>
                              <a:gd name="T76" fmla="*/ 281 w 382"/>
                              <a:gd name="T77" fmla="*/ 651 h 715"/>
                              <a:gd name="T78" fmla="*/ 269 w 382"/>
                              <a:gd name="T79" fmla="*/ 683 h 715"/>
                              <a:gd name="T80" fmla="*/ 234 w 382"/>
                              <a:gd name="T81" fmla="*/ 709 h 715"/>
                              <a:gd name="T82" fmla="*/ 193 w 382"/>
                              <a:gd name="T83" fmla="*/ 715 h 715"/>
                              <a:gd name="T84" fmla="*/ 144 w 382"/>
                              <a:gd name="T85" fmla="*/ 710 h 715"/>
                              <a:gd name="T86" fmla="*/ 95 w 382"/>
                              <a:gd name="T87" fmla="*/ 697 h 715"/>
                              <a:gd name="T88" fmla="*/ 51 w 382"/>
                              <a:gd name="T89" fmla="*/ 677 h 715"/>
                              <a:gd name="T90" fmla="*/ 17 w 382"/>
                              <a:gd name="T91" fmla="*/ 652 h 715"/>
                              <a:gd name="T92" fmla="*/ 0 w 382"/>
                              <a:gd name="T93" fmla="*/ 624 h 715"/>
                              <a:gd name="T94" fmla="*/ 8 w 382"/>
                              <a:gd name="T95" fmla="*/ 596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82" h="715">
                                <a:moveTo>
                                  <a:pt x="22" y="581"/>
                                </a:moveTo>
                                <a:lnTo>
                                  <a:pt x="25" y="578"/>
                                </a:lnTo>
                                <a:lnTo>
                                  <a:pt x="29" y="568"/>
                                </a:lnTo>
                                <a:lnTo>
                                  <a:pt x="36" y="551"/>
                                </a:lnTo>
                                <a:lnTo>
                                  <a:pt x="44" y="529"/>
                                </a:lnTo>
                                <a:lnTo>
                                  <a:pt x="53" y="502"/>
                                </a:lnTo>
                                <a:lnTo>
                                  <a:pt x="61" y="473"/>
                                </a:lnTo>
                                <a:lnTo>
                                  <a:pt x="67" y="439"/>
                                </a:lnTo>
                                <a:lnTo>
                                  <a:pt x="72" y="405"/>
                                </a:lnTo>
                                <a:lnTo>
                                  <a:pt x="72" y="370"/>
                                </a:lnTo>
                                <a:lnTo>
                                  <a:pt x="65" y="338"/>
                                </a:lnTo>
                                <a:lnTo>
                                  <a:pt x="57" y="309"/>
                                </a:lnTo>
                                <a:lnTo>
                                  <a:pt x="48" y="283"/>
                                </a:lnTo>
                                <a:lnTo>
                                  <a:pt x="43" y="260"/>
                                </a:lnTo>
                                <a:lnTo>
                                  <a:pt x="44" y="240"/>
                                </a:lnTo>
                                <a:lnTo>
                                  <a:pt x="53" y="225"/>
                                </a:lnTo>
                                <a:lnTo>
                                  <a:pt x="74" y="212"/>
                                </a:lnTo>
                                <a:lnTo>
                                  <a:pt x="77" y="209"/>
                                </a:lnTo>
                                <a:lnTo>
                                  <a:pt x="82" y="200"/>
                                </a:lnTo>
                                <a:lnTo>
                                  <a:pt x="87" y="181"/>
                                </a:lnTo>
                                <a:lnTo>
                                  <a:pt x="87" y="151"/>
                                </a:lnTo>
                                <a:lnTo>
                                  <a:pt x="87" y="129"/>
                                </a:lnTo>
                                <a:lnTo>
                                  <a:pt x="92" y="102"/>
                                </a:lnTo>
                                <a:lnTo>
                                  <a:pt x="101" y="74"/>
                                </a:lnTo>
                                <a:lnTo>
                                  <a:pt x="116" y="47"/>
                                </a:lnTo>
                                <a:lnTo>
                                  <a:pt x="134" y="24"/>
                                </a:lnTo>
                                <a:lnTo>
                                  <a:pt x="159" y="7"/>
                                </a:lnTo>
                                <a:lnTo>
                                  <a:pt x="187" y="0"/>
                                </a:lnTo>
                                <a:lnTo>
                                  <a:pt x="222" y="6"/>
                                </a:lnTo>
                                <a:lnTo>
                                  <a:pt x="225" y="7"/>
                                </a:lnTo>
                                <a:lnTo>
                                  <a:pt x="232" y="10"/>
                                </a:lnTo>
                                <a:lnTo>
                                  <a:pt x="243" y="16"/>
                                </a:lnTo>
                                <a:lnTo>
                                  <a:pt x="255" y="20"/>
                                </a:lnTo>
                                <a:lnTo>
                                  <a:pt x="270" y="25"/>
                                </a:lnTo>
                                <a:lnTo>
                                  <a:pt x="284" y="27"/>
                                </a:lnTo>
                                <a:lnTo>
                                  <a:pt x="298" y="26"/>
                                </a:lnTo>
                                <a:lnTo>
                                  <a:pt x="310" y="21"/>
                                </a:lnTo>
                                <a:lnTo>
                                  <a:pt x="322" y="18"/>
                                </a:lnTo>
                                <a:lnTo>
                                  <a:pt x="334" y="22"/>
                                </a:lnTo>
                                <a:lnTo>
                                  <a:pt x="348" y="34"/>
                                </a:lnTo>
                                <a:lnTo>
                                  <a:pt x="359" y="52"/>
                                </a:lnTo>
                                <a:lnTo>
                                  <a:pt x="368" y="76"/>
                                </a:lnTo>
                                <a:lnTo>
                                  <a:pt x="374" y="107"/>
                                </a:lnTo>
                                <a:lnTo>
                                  <a:pt x="376" y="144"/>
                                </a:lnTo>
                                <a:lnTo>
                                  <a:pt x="371" y="185"/>
                                </a:lnTo>
                                <a:lnTo>
                                  <a:pt x="374" y="216"/>
                                </a:lnTo>
                                <a:lnTo>
                                  <a:pt x="379" y="236"/>
                                </a:lnTo>
                                <a:lnTo>
                                  <a:pt x="382" y="257"/>
                                </a:lnTo>
                                <a:lnTo>
                                  <a:pt x="376" y="293"/>
                                </a:lnTo>
                                <a:lnTo>
                                  <a:pt x="373" y="307"/>
                                </a:lnTo>
                                <a:lnTo>
                                  <a:pt x="367" y="323"/>
                                </a:lnTo>
                                <a:lnTo>
                                  <a:pt x="359" y="341"/>
                                </a:lnTo>
                                <a:lnTo>
                                  <a:pt x="350" y="361"/>
                                </a:lnTo>
                                <a:lnTo>
                                  <a:pt x="340" y="383"/>
                                </a:lnTo>
                                <a:lnTo>
                                  <a:pt x="327" y="407"/>
                                </a:lnTo>
                                <a:lnTo>
                                  <a:pt x="313" y="430"/>
                                </a:lnTo>
                                <a:lnTo>
                                  <a:pt x="298" y="455"/>
                                </a:lnTo>
                                <a:lnTo>
                                  <a:pt x="297" y="456"/>
                                </a:lnTo>
                                <a:lnTo>
                                  <a:pt x="296" y="460"/>
                                </a:lnTo>
                                <a:lnTo>
                                  <a:pt x="292" y="465"/>
                                </a:lnTo>
                                <a:lnTo>
                                  <a:pt x="288" y="471"/>
                                </a:lnTo>
                                <a:lnTo>
                                  <a:pt x="282" y="478"/>
                                </a:lnTo>
                                <a:lnTo>
                                  <a:pt x="275" y="484"/>
                                </a:lnTo>
                                <a:lnTo>
                                  <a:pt x="266" y="490"/>
                                </a:lnTo>
                                <a:lnTo>
                                  <a:pt x="256" y="494"/>
                                </a:lnTo>
                                <a:lnTo>
                                  <a:pt x="246" y="500"/>
                                </a:lnTo>
                                <a:lnTo>
                                  <a:pt x="238" y="510"/>
                                </a:lnTo>
                                <a:lnTo>
                                  <a:pt x="231" y="525"/>
                                </a:lnTo>
                                <a:lnTo>
                                  <a:pt x="229" y="541"/>
                                </a:lnTo>
                                <a:lnTo>
                                  <a:pt x="229" y="557"/>
                                </a:lnTo>
                                <a:lnTo>
                                  <a:pt x="234" y="575"/>
                                </a:lnTo>
                                <a:lnTo>
                                  <a:pt x="241" y="593"/>
                                </a:lnTo>
                                <a:lnTo>
                                  <a:pt x="256" y="609"/>
                                </a:lnTo>
                                <a:lnTo>
                                  <a:pt x="258" y="611"/>
                                </a:lnTo>
                                <a:lnTo>
                                  <a:pt x="265" y="617"/>
                                </a:lnTo>
                                <a:lnTo>
                                  <a:pt x="272" y="626"/>
                                </a:lnTo>
                                <a:lnTo>
                                  <a:pt x="279" y="637"/>
                                </a:lnTo>
                                <a:lnTo>
                                  <a:pt x="281" y="651"/>
                                </a:lnTo>
                                <a:lnTo>
                                  <a:pt x="279" y="666"/>
                                </a:lnTo>
                                <a:lnTo>
                                  <a:pt x="269" y="683"/>
                                </a:lnTo>
                                <a:lnTo>
                                  <a:pt x="248" y="701"/>
                                </a:lnTo>
                                <a:lnTo>
                                  <a:pt x="234" y="709"/>
                                </a:lnTo>
                                <a:lnTo>
                                  <a:pt x="214" y="713"/>
                                </a:lnTo>
                                <a:lnTo>
                                  <a:pt x="193" y="715"/>
                                </a:lnTo>
                                <a:lnTo>
                                  <a:pt x="169" y="714"/>
                                </a:lnTo>
                                <a:lnTo>
                                  <a:pt x="144" y="710"/>
                                </a:lnTo>
                                <a:lnTo>
                                  <a:pt x="119" y="704"/>
                                </a:lnTo>
                                <a:lnTo>
                                  <a:pt x="95" y="697"/>
                                </a:lnTo>
                                <a:lnTo>
                                  <a:pt x="72" y="687"/>
                                </a:lnTo>
                                <a:lnTo>
                                  <a:pt x="51" y="677"/>
                                </a:lnTo>
                                <a:lnTo>
                                  <a:pt x="31" y="664"/>
                                </a:lnTo>
                                <a:lnTo>
                                  <a:pt x="17" y="652"/>
                                </a:lnTo>
                                <a:lnTo>
                                  <a:pt x="5" y="638"/>
                                </a:lnTo>
                                <a:lnTo>
                                  <a:pt x="0" y="624"/>
                                </a:lnTo>
                                <a:lnTo>
                                  <a:pt x="1" y="609"/>
                                </a:lnTo>
                                <a:lnTo>
                                  <a:pt x="8" y="596"/>
                                </a:lnTo>
                                <a:lnTo>
                                  <a:pt x="22" y="581"/>
                                </a:lnTo>
                                <a:close/>
                              </a:path>
                            </a:pathLst>
                          </a:custGeom>
                          <a:solidFill>
                            <a:srgbClr val="DDAA91"/>
                          </a:solidFill>
                          <a:ln>
                            <a:noFill/>
                          </a:ln>
                        </wps:spPr>
                        <wps:bodyPr rot="0" vert="horz" wrap="square" lIns="91440" tIns="45720" rIns="91440" bIns="45720" anchor="t" anchorCtr="0" upright="1">
                          <a:noAutofit/>
                        </wps:bodyPr>
                      </wps:wsp>
                      <wps:wsp>
                        <wps:cNvPr id="772" name="Freeform 439"/>
                        <wps:cNvSpPr>
                          <a:spLocks/>
                        </wps:cNvSpPr>
                        <wps:spPr bwMode="auto">
                          <a:xfrm>
                            <a:off x="335915" y="325120"/>
                            <a:ext cx="109855" cy="99695"/>
                          </a:xfrm>
                          <a:custGeom>
                            <a:avLst/>
                            <a:gdLst>
                              <a:gd name="T0" fmla="*/ 165 w 347"/>
                              <a:gd name="T1" fmla="*/ 33 h 315"/>
                              <a:gd name="T2" fmla="*/ 159 w 347"/>
                              <a:gd name="T3" fmla="*/ 39 h 315"/>
                              <a:gd name="T4" fmla="*/ 145 w 347"/>
                              <a:gd name="T5" fmla="*/ 58 h 315"/>
                              <a:gd name="T6" fmla="*/ 124 w 347"/>
                              <a:gd name="T7" fmla="*/ 88 h 315"/>
                              <a:gd name="T8" fmla="*/ 99 w 347"/>
                              <a:gd name="T9" fmla="*/ 125 h 315"/>
                              <a:gd name="T10" fmla="*/ 72 w 347"/>
                              <a:gd name="T11" fmla="*/ 169 h 315"/>
                              <a:gd name="T12" fmla="*/ 45 w 347"/>
                              <a:gd name="T13" fmla="*/ 216 h 315"/>
                              <a:gd name="T14" fmla="*/ 20 w 347"/>
                              <a:gd name="T15" fmla="*/ 265 h 315"/>
                              <a:gd name="T16" fmla="*/ 0 w 347"/>
                              <a:gd name="T17" fmla="*/ 315 h 315"/>
                              <a:gd name="T18" fmla="*/ 194 w 347"/>
                              <a:gd name="T19" fmla="*/ 257 h 315"/>
                              <a:gd name="T20" fmla="*/ 193 w 347"/>
                              <a:gd name="T21" fmla="*/ 253 h 315"/>
                              <a:gd name="T22" fmla="*/ 189 w 347"/>
                              <a:gd name="T23" fmla="*/ 242 h 315"/>
                              <a:gd name="T24" fmla="*/ 185 w 347"/>
                              <a:gd name="T25" fmla="*/ 227 h 315"/>
                              <a:gd name="T26" fmla="*/ 182 w 347"/>
                              <a:gd name="T27" fmla="*/ 212 h 315"/>
                              <a:gd name="T28" fmla="*/ 180 w 347"/>
                              <a:gd name="T29" fmla="*/ 204 h 315"/>
                              <a:gd name="T30" fmla="*/ 180 w 347"/>
                              <a:gd name="T31" fmla="*/ 193 h 315"/>
                              <a:gd name="T32" fmla="*/ 183 w 347"/>
                              <a:gd name="T33" fmla="*/ 180 h 315"/>
                              <a:gd name="T34" fmla="*/ 187 w 347"/>
                              <a:gd name="T35" fmla="*/ 164 h 315"/>
                              <a:gd name="T36" fmla="*/ 194 w 347"/>
                              <a:gd name="T37" fmla="*/ 148 h 315"/>
                              <a:gd name="T38" fmla="*/ 203 w 347"/>
                              <a:gd name="T39" fmla="*/ 133 h 315"/>
                              <a:gd name="T40" fmla="*/ 215 w 347"/>
                              <a:gd name="T41" fmla="*/ 118 h 315"/>
                              <a:gd name="T42" fmla="*/ 231 w 347"/>
                              <a:gd name="T43" fmla="*/ 104 h 315"/>
                              <a:gd name="T44" fmla="*/ 248 w 347"/>
                              <a:gd name="T45" fmla="*/ 93 h 315"/>
                              <a:gd name="T46" fmla="*/ 264 w 347"/>
                              <a:gd name="T47" fmla="*/ 84 h 315"/>
                              <a:gd name="T48" fmla="*/ 280 w 347"/>
                              <a:gd name="T49" fmla="*/ 76 h 315"/>
                              <a:gd name="T50" fmla="*/ 293 w 347"/>
                              <a:gd name="T51" fmla="*/ 70 h 315"/>
                              <a:gd name="T52" fmla="*/ 305 w 347"/>
                              <a:gd name="T53" fmla="*/ 65 h 315"/>
                              <a:gd name="T54" fmla="*/ 314 w 347"/>
                              <a:gd name="T55" fmla="*/ 62 h 315"/>
                              <a:gd name="T56" fmla="*/ 319 w 347"/>
                              <a:gd name="T57" fmla="*/ 61 h 315"/>
                              <a:gd name="T58" fmla="*/ 322 w 347"/>
                              <a:gd name="T59" fmla="*/ 59 h 315"/>
                              <a:gd name="T60" fmla="*/ 325 w 347"/>
                              <a:gd name="T61" fmla="*/ 49 h 315"/>
                              <a:gd name="T62" fmla="*/ 332 w 347"/>
                              <a:gd name="T63" fmla="*/ 29 h 315"/>
                              <a:gd name="T64" fmla="*/ 340 w 347"/>
                              <a:gd name="T65" fmla="*/ 8 h 315"/>
                              <a:gd name="T66" fmla="*/ 347 w 347"/>
                              <a:gd name="T67" fmla="*/ 0 h 315"/>
                              <a:gd name="T68" fmla="*/ 345 w 347"/>
                              <a:gd name="T69" fmla="*/ 0 h 315"/>
                              <a:gd name="T70" fmla="*/ 342 w 347"/>
                              <a:gd name="T71" fmla="*/ 1 h 315"/>
                              <a:gd name="T72" fmla="*/ 335 w 347"/>
                              <a:gd name="T73" fmla="*/ 1 h 315"/>
                              <a:gd name="T74" fmla="*/ 326 w 347"/>
                              <a:gd name="T75" fmla="*/ 2 h 315"/>
                              <a:gd name="T76" fmla="*/ 315 w 347"/>
                              <a:gd name="T77" fmla="*/ 3 h 315"/>
                              <a:gd name="T78" fmla="*/ 301 w 347"/>
                              <a:gd name="T79" fmla="*/ 4 h 315"/>
                              <a:gd name="T80" fmla="*/ 288 w 347"/>
                              <a:gd name="T81" fmla="*/ 6 h 315"/>
                              <a:gd name="T82" fmla="*/ 273 w 347"/>
                              <a:gd name="T83" fmla="*/ 7 h 315"/>
                              <a:gd name="T84" fmla="*/ 257 w 347"/>
                              <a:gd name="T85" fmla="*/ 9 h 315"/>
                              <a:gd name="T86" fmla="*/ 241 w 347"/>
                              <a:gd name="T87" fmla="*/ 11 h 315"/>
                              <a:gd name="T88" fmla="*/ 226 w 347"/>
                              <a:gd name="T89" fmla="*/ 13 h 315"/>
                              <a:gd name="T90" fmla="*/ 211 w 347"/>
                              <a:gd name="T91" fmla="*/ 17 h 315"/>
                              <a:gd name="T92" fmla="*/ 196 w 347"/>
                              <a:gd name="T93" fmla="*/ 20 h 315"/>
                              <a:gd name="T94" fmla="*/ 184 w 347"/>
                              <a:gd name="T95" fmla="*/ 24 h 315"/>
                              <a:gd name="T96" fmla="*/ 174 w 347"/>
                              <a:gd name="T97" fmla="*/ 28 h 315"/>
                              <a:gd name="T98" fmla="*/ 165 w 347"/>
                              <a:gd name="T99" fmla="*/ 33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7" h="315">
                                <a:moveTo>
                                  <a:pt x="165" y="33"/>
                                </a:moveTo>
                                <a:lnTo>
                                  <a:pt x="159" y="39"/>
                                </a:lnTo>
                                <a:lnTo>
                                  <a:pt x="145" y="58"/>
                                </a:lnTo>
                                <a:lnTo>
                                  <a:pt x="124" y="88"/>
                                </a:lnTo>
                                <a:lnTo>
                                  <a:pt x="99" y="125"/>
                                </a:lnTo>
                                <a:lnTo>
                                  <a:pt x="72" y="169"/>
                                </a:lnTo>
                                <a:lnTo>
                                  <a:pt x="45" y="216"/>
                                </a:lnTo>
                                <a:lnTo>
                                  <a:pt x="20" y="265"/>
                                </a:lnTo>
                                <a:lnTo>
                                  <a:pt x="0" y="315"/>
                                </a:lnTo>
                                <a:lnTo>
                                  <a:pt x="194" y="257"/>
                                </a:lnTo>
                                <a:lnTo>
                                  <a:pt x="193" y="253"/>
                                </a:lnTo>
                                <a:lnTo>
                                  <a:pt x="189" y="242"/>
                                </a:lnTo>
                                <a:lnTo>
                                  <a:pt x="185" y="227"/>
                                </a:lnTo>
                                <a:lnTo>
                                  <a:pt x="182" y="212"/>
                                </a:lnTo>
                                <a:lnTo>
                                  <a:pt x="180" y="204"/>
                                </a:lnTo>
                                <a:lnTo>
                                  <a:pt x="180" y="193"/>
                                </a:lnTo>
                                <a:lnTo>
                                  <a:pt x="183" y="180"/>
                                </a:lnTo>
                                <a:lnTo>
                                  <a:pt x="187" y="164"/>
                                </a:lnTo>
                                <a:lnTo>
                                  <a:pt x="194" y="148"/>
                                </a:lnTo>
                                <a:lnTo>
                                  <a:pt x="203" y="133"/>
                                </a:lnTo>
                                <a:lnTo>
                                  <a:pt x="215" y="118"/>
                                </a:lnTo>
                                <a:lnTo>
                                  <a:pt x="231" y="104"/>
                                </a:lnTo>
                                <a:lnTo>
                                  <a:pt x="248" y="93"/>
                                </a:lnTo>
                                <a:lnTo>
                                  <a:pt x="264" y="84"/>
                                </a:lnTo>
                                <a:lnTo>
                                  <a:pt x="280" y="76"/>
                                </a:lnTo>
                                <a:lnTo>
                                  <a:pt x="293" y="70"/>
                                </a:lnTo>
                                <a:lnTo>
                                  <a:pt x="305" y="65"/>
                                </a:lnTo>
                                <a:lnTo>
                                  <a:pt x="314" y="62"/>
                                </a:lnTo>
                                <a:lnTo>
                                  <a:pt x="319" y="61"/>
                                </a:lnTo>
                                <a:lnTo>
                                  <a:pt x="322" y="59"/>
                                </a:lnTo>
                                <a:lnTo>
                                  <a:pt x="325" y="49"/>
                                </a:lnTo>
                                <a:lnTo>
                                  <a:pt x="332" y="29"/>
                                </a:lnTo>
                                <a:lnTo>
                                  <a:pt x="340" y="8"/>
                                </a:lnTo>
                                <a:lnTo>
                                  <a:pt x="347" y="0"/>
                                </a:lnTo>
                                <a:lnTo>
                                  <a:pt x="345" y="0"/>
                                </a:lnTo>
                                <a:lnTo>
                                  <a:pt x="342" y="1"/>
                                </a:lnTo>
                                <a:lnTo>
                                  <a:pt x="335" y="1"/>
                                </a:lnTo>
                                <a:lnTo>
                                  <a:pt x="326" y="2"/>
                                </a:lnTo>
                                <a:lnTo>
                                  <a:pt x="315" y="3"/>
                                </a:lnTo>
                                <a:lnTo>
                                  <a:pt x="301" y="4"/>
                                </a:lnTo>
                                <a:lnTo>
                                  <a:pt x="288" y="6"/>
                                </a:lnTo>
                                <a:lnTo>
                                  <a:pt x="273" y="7"/>
                                </a:lnTo>
                                <a:lnTo>
                                  <a:pt x="257" y="9"/>
                                </a:lnTo>
                                <a:lnTo>
                                  <a:pt x="241" y="11"/>
                                </a:lnTo>
                                <a:lnTo>
                                  <a:pt x="226" y="13"/>
                                </a:lnTo>
                                <a:lnTo>
                                  <a:pt x="211" y="17"/>
                                </a:lnTo>
                                <a:lnTo>
                                  <a:pt x="196" y="20"/>
                                </a:lnTo>
                                <a:lnTo>
                                  <a:pt x="184" y="24"/>
                                </a:lnTo>
                                <a:lnTo>
                                  <a:pt x="174" y="28"/>
                                </a:lnTo>
                                <a:lnTo>
                                  <a:pt x="165" y="33"/>
                                </a:lnTo>
                                <a:close/>
                              </a:path>
                            </a:pathLst>
                          </a:custGeom>
                          <a:solidFill>
                            <a:srgbClr val="FFFFFF"/>
                          </a:solidFill>
                          <a:ln>
                            <a:noFill/>
                          </a:ln>
                        </wps:spPr>
                        <wps:bodyPr rot="0" vert="horz" wrap="square" lIns="91440" tIns="45720" rIns="91440" bIns="45720" anchor="t" anchorCtr="0" upright="1">
                          <a:noAutofit/>
                        </wps:bodyPr>
                      </wps:wsp>
                      <wps:wsp>
                        <wps:cNvPr id="773" name="Freeform 440"/>
                        <wps:cNvSpPr>
                          <a:spLocks/>
                        </wps:cNvSpPr>
                        <wps:spPr bwMode="auto">
                          <a:xfrm>
                            <a:off x="260985" y="346075"/>
                            <a:ext cx="36830" cy="15875"/>
                          </a:xfrm>
                          <a:custGeom>
                            <a:avLst/>
                            <a:gdLst>
                              <a:gd name="T0" fmla="*/ 0 w 117"/>
                              <a:gd name="T1" fmla="*/ 18 h 51"/>
                              <a:gd name="T2" fmla="*/ 6 w 117"/>
                              <a:gd name="T3" fmla="*/ 51 h 51"/>
                              <a:gd name="T4" fmla="*/ 11 w 117"/>
                              <a:gd name="T5" fmla="*/ 50 h 51"/>
                              <a:gd name="T6" fmla="*/ 23 w 117"/>
                              <a:gd name="T7" fmla="*/ 47 h 51"/>
                              <a:gd name="T8" fmla="*/ 40 w 117"/>
                              <a:gd name="T9" fmla="*/ 44 h 51"/>
                              <a:gd name="T10" fmla="*/ 59 w 117"/>
                              <a:gd name="T11" fmla="*/ 41 h 51"/>
                              <a:gd name="T12" fmla="*/ 80 w 117"/>
                              <a:gd name="T13" fmla="*/ 36 h 51"/>
                              <a:gd name="T14" fmla="*/ 97 w 117"/>
                              <a:gd name="T15" fmla="*/ 33 h 51"/>
                              <a:gd name="T16" fmla="*/ 110 w 117"/>
                              <a:gd name="T17" fmla="*/ 30 h 51"/>
                              <a:gd name="T18" fmla="*/ 116 w 117"/>
                              <a:gd name="T19" fmla="*/ 30 h 51"/>
                              <a:gd name="T20" fmla="*/ 117 w 117"/>
                              <a:gd name="T21" fmla="*/ 27 h 51"/>
                              <a:gd name="T22" fmla="*/ 115 w 117"/>
                              <a:gd name="T23" fmla="*/ 16 h 51"/>
                              <a:gd name="T24" fmla="*/ 111 w 117"/>
                              <a:gd name="T25" fmla="*/ 5 h 51"/>
                              <a:gd name="T26" fmla="*/ 109 w 117"/>
                              <a:gd name="T27" fmla="*/ 0 h 51"/>
                              <a:gd name="T28" fmla="*/ 0 w 117"/>
                              <a:gd name="T29"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 h="51">
                                <a:moveTo>
                                  <a:pt x="0" y="18"/>
                                </a:moveTo>
                                <a:lnTo>
                                  <a:pt x="6" y="51"/>
                                </a:lnTo>
                                <a:lnTo>
                                  <a:pt x="11" y="50"/>
                                </a:lnTo>
                                <a:lnTo>
                                  <a:pt x="23" y="47"/>
                                </a:lnTo>
                                <a:lnTo>
                                  <a:pt x="40" y="44"/>
                                </a:lnTo>
                                <a:lnTo>
                                  <a:pt x="59" y="41"/>
                                </a:lnTo>
                                <a:lnTo>
                                  <a:pt x="80" y="36"/>
                                </a:lnTo>
                                <a:lnTo>
                                  <a:pt x="97" y="33"/>
                                </a:lnTo>
                                <a:lnTo>
                                  <a:pt x="110" y="30"/>
                                </a:lnTo>
                                <a:lnTo>
                                  <a:pt x="116" y="30"/>
                                </a:lnTo>
                                <a:lnTo>
                                  <a:pt x="117" y="27"/>
                                </a:lnTo>
                                <a:lnTo>
                                  <a:pt x="115" y="16"/>
                                </a:lnTo>
                                <a:lnTo>
                                  <a:pt x="111" y="5"/>
                                </a:lnTo>
                                <a:lnTo>
                                  <a:pt x="109" y="0"/>
                                </a:lnTo>
                                <a:lnTo>
                                  <a:pt x="0" y="18"/>
                                </a:lnTo>
                                <a:close/>
                              </a:path>
                            </a:pathLst>
                          </a:custGeom>
                          <a:solidFill>
                            <a:srgbClr val="FFFFFF"/>
                          </a:solidFill>
                          <a:ln>
                            <a:noFill/>
                          </a:ln>
                        </wps:spPr>
                        <wps:bodyPr rot="0" vert="horz" wrap="square" lIns="91440" tIns="45720" rIns="91440" bIns="45720" anchor="t" anchorCtr="0" upright="1">
                          <a:noAutofit/>
                        </wps:bodyPr>
                      </wps:wsp>
                      <wps:wsp>
                        <wps:cNvPr id="774" name="Freeform 441"/>
                        <wps:cNvSpPr>
                          <a:spLocks/>
                        </wps:cNvSpPr>
                        <wps:spPr bwMode="auto">
                          <a:xfrm>
                            <a:off x="243840" y="107950"/>
                            <a:ext cx="33655" cy="103505"/>
                          </a:xfrm>
                          <a:custGeom>
                            <a:avLst/>
                            <a:gdLst>
                              <a:gd name="T0" fmla="*/ 65 w 105"/>
                              <a:gd name="T1" fmla="*/ 0 h 327"/>
                              <a:gd name="T2" fmla="*/ 70 w 105"/>
                              <a:gd name="T3" fmla="*/ 21 h 327"/>
                              <a:gd name="T4" fmla="*/ 78 w 105"/>
                              <a:gd name="T5" fmla="*/ 39 h 327"/>
                              <a:gd name="T6" fmla="*/ 85 w 105"/>
                              <a:gd name="T7" fmla="*/ 58 h 327"/>
                              <a:gd name="T8" fmla="*/ 90 w 105"/>
                              <a:gd name="T9" fmla="*/ 78 h 327"/>
                              <a:gd name="T10" fmla="*/ 91 w 105"/>
                              <a:gd name="T11" fmla="*/ 104 h 327"/>
                              <a:gd name="T12" fmla="*/ 86 w 105"/>
                              <a:gd name="T13" fmla="*/ 130 h 327"/>
                              <a:gd name="T14" fmla="*/ 76 w 105"/>
                              <a:gd name="T15" fmla="*/ 154 h 327"/>
                              <a:gd name="T16" fmla="*/ 65 w 105"/>
                              <a:gd name="T17" fmla="*/ 177 h 327"/>
                              <a:gd name="T18" fmla="*/ 56 w 105"/>
                              <a:gd name="T19" fmla="*/ 195 h 327"/>
                              <a:gd name="T20" fmla="*/ 48 w 105"/>
                              <a:gd name="T21" fmla="*/ 214 h 327"/>
                              <a:gd name="T22" fmla="*/ 40 w 105"/>
                              <a:gd name="T23" fmla="*/ 232 h 327"/>
                              <a:gd name="T24" fmla="*/ 32 w 105"/>
                              <a:gd name="T25" fmla="*/ 251 h 327"/>
                              <a:gd name="T26" fmla="*/ 24 w 105"/>
                              <a:gd name="T27" fmla="*/ 270 h 327"/>
                              <a:gd name="T28" fmla="*/ 16 w 105"/>
                              <a:gd name="T29" fmla="*/ 289 h 327"/>
                              <a:gd name="T30" fmla="*/ 8 w 105"/>
                              <a:gd name="T31" fmla="*/ 307 h 327"/>
                              <a:gd name="T32" fmla="*/ 0 w 105"/>
                              <a:gd name="T33" fmla="*/ 326 h 327"/>
                              <a:gd name="T34" fmla="*/ 0 w 105"/>
                              <a:gd name="T35" fmla="*/ 327 h 327"/>
                              <a:gd name="T36" fmla="*/ 0 w 105"/>
                              <a:gd name="T37" fmla="*/ 327 h 327"/>
                              <a:gd name="T38" fmla="*/ 2 w 105"/>
                              <a:gd name="T39" fmla="*/ 327 h 327"/>
                              <a:gd name="T40" fmla="*/ 3 w 105"/>
                              <a:gd name="T41" fmla="*/ 326 h 327"/>
                              <a:gd name="T42" fmla="*/ 8 w 105"/>
                              <a:gd name="T43" fmla="*/ 316 h 327"/>
                              <a:gd name="T44" fmla="*/ 14 w 105"/>
                              <a:gd name="T45" fmla="*/ 305 h 327"/>
                              <a:gd name="T46" fmla="*/ 20 w 105"/>
                              <a:gd name="T47" fmla="*/ 295 h 327"/>
                              <a:gd name="T48" fmla="*/ 25 w 105"/>
                              <a:gd name="T49" fmla="*/ 284 h 327"/>
                              <a:gd name="T50" fmla="*/ 31 w 105"/>
                              <a:gd name="T51" fmla="*/ 272 h 327"/>
                              <a:gd name="T52" fmla="*/ 35 w 105"/>
                              <a:gd name="T53" fmla="*/ 261 h 327"/>
                              <a:gd name="T54" fmla="*/ 40 w 105"/>
                              <a:gd name="T55" fmla="*/ 251 h 327"/>
                              <a:gd name="T56" fmla="*/ 44 w 105"/>
                              <a:gd name="T57" fmla="*/ 240 h 327"/>
                              <a:gd name="T58" fmla="*/ 49 w 105"/>
                              <a:gd name="T59" fmla="*/ 229 h 327"/>
                              <a:gd name="T60" fmla="*/ 53 w 105"/>
                              <a:gd name="T61" fmla="*/ 217 h 327"/>
                              <a:gd name="T62" fmla="*/ 58 w 105"/>
                              <a:gd name="T63" fmla="*/ 206 h 327"/>
                              <a:gd name="T64" fmla="*/ 64 w 105"/>
                              <a:gd name="T65" fmla="*/ 196 h 327"/>
                              <a:gd name="T66" fmla="*/ 70 w 105"/>
                              <a:gd name="T67" fmla="*/ 186 h 327"/>
                              <a:gd name="T68" fmla="*/ 76 w 105"/>
                              <a:gd name="T69" fmla="*/ 176 h 327"/>
                              <a:gd name="T70" fmla="*/ 83 w 105"/>
                              <a:gd name="T71" fmla="*/ 166 h 327"/>
                              <a:gd name="T72" fmla="*/ 89 w 105"/>
                              <a:gd name="T73" fmla="*/ 154 h 327"/>
                              <a:gd name="T74" fmla="*/ 96 w 105"/>
                              <a:gd name="T75" fmla="*/ 135 h 327"/>
                              <a:gd name="T76" fmla="*/ 102 w 105"/>
                              <a:gd name="T77" fmla="*/ 114 h 327"/>
                              <a:gd name="T78" fmla="*/ 105 w 105"/>
                              <a:gd name="T79" fmla="*/ 94 h 327"/>
                              <a:gd name="T80" fmla="*/ 104 w 105"/>
                              <a:gd name="T81" fmla="*/ 72 h 327"/>
                              <a:gd name="T82" fmla="*/ 100 w 105"/>
                              <a:gd name="T83" fmla="*/ 52 h 327"/>
                              <a:gd name="T84" fmla="*/ 92 w 105"/>
                              <a:gd name="T85" fmla="*/ 33 h 327"/>
                              <a:gd name="T86" fmla="*/ 81 w 105"/>
                              <a:gd name="T87" fmla="*/ 16 h 327"/>
                              <a:gd name="T88" fmla="*/ 65 w 105"/>
                              <a:gd name="T89" fmla="*/ 0 h 327"/>
                              <a:gd name="T90" fmla="*/ 65 w 105"/>
                              <a:gd name="T91" fmla="*/ 0 h 327"/>
                              <a:gd name="T92" fmla="*/ 65 w 105"/>
                              <a:gd name="T93" fmla="*/ 0 h 327"/>
                              <a:gd name="T94" fmla="*/ 65 w 105"/>
                              <a:gd name="T95" fmla="*/ 0 h 327"/>
                              <a:gd name="T96" fmla="*/ 65 w 105"/>
                              <a:gd name="T97" fmla="*/ 0 h 327"/>
                              <a:gd name="T98" fmla="*/ 65 w 105"/>
                              <a:gd name="T99"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5" h="327">
                                <a:moveTo>
                                  <a:pt x="65" y="0"/>
                                </a:moveTo>
                                <a:lnTo>
                                  <a:pt x="70" y="21"/>
                                </a:lnTo>
                                <a:lnTo>
                                  <a:pt x="78" y="39"/>
                                </a:lnTo>
                                <a:lnTo>
                                  <a:pt x="85" y="58"/>
                                </a:lnTo>
                                <a:lnTo>
                                  <a:pt x="90" y="78"/>
                                </a:lnTo>
                                <a:lnTo>
                                  <a:pt x="91" y="104"/>
                                </a:lnTo>
                                <a:lnTo>
                                  <a:pt x="86" y="130"/>
                                </a:lnTo>
                                <a:lnTo>
                                  <a:pt x="76" y="154"/>
                                </a:lnTo>
                                <a:lnTo>
                                  <a:pt x="65" y="177"/>
                                </a:lnTo>
                                <a:lnTo>
                                  <a:pt x="56" y="195"/>
                                </a:lnTo>
                                <a:lnTo>
                                  <a:pt x="48" y="214"/>
                                </a:lnTo>
                                <a:lnTo>
                                  <a:pt x="40" y="232"/>
                                </a:lnTo>
                                <a:lnTo>
                                  <a:pt x="32" y="251"/>
                                </a:lnTo>
                                <a:lnTo>
                                  <a:pt x="24" y="270"/>
                                </a:lnTo>
                                <a:lnTo>
                                  <a:pt x="16" y="289"/>
                                </a:lnTo>
                                <a:lnTo>
                                  <a:pt x="8" y="307"/>
                                </a:lnTo>
                                <a:lnTo>
                                  <a:pt x="0" y="326"/>
                                </a:lnTo>
                                <a:lnTo>
                                  <a:pt x="0" y="327"/>
                                </a:lnTo>
                                <a:lnTo>
                                  <a:pt x="2" y="327"/>
                                </a:lnTo>
                                <a:lnTo>
                                  <a:pt x="3" y="326"/>
                                </a:lnTo>
                                <a:lnTo>
                                  <a:pt x="8" y="316"/>
                                </a:lnTo>
                                <a:lnTo>
                                  <a:pt x="14" y="305"/>
                                </a:lnTo>
                                <a:lnTo>
                                  <a:pt x="20" y="295"/>
                                </a:lnTo>
                                <a:lnTo>
                                  <a:pt x="25" y="284"/>
                                </a:lnTo>
                                <a:lnTo>
                                  <a:pt x="31" y="272"/>
                                </a:lnTo>
                                <a:lnTo>
                                  <a:pt x="35" y="261"/>
                                </a:lnTo>
                                <a:lnTo>
                                  <a:pt x="40" y="251"/>
                                </a:lnTo>
                                <a:lnTo>
                                  <a:pt x="44" y="240"/>
                                </a:lnTo>
                                <a:lnTo>
                                  <a:pt x="49" y="229"/>
                                </a:lnTo>
                                <a:lnTo>
                                  <a:pt x="53" y="217"/>
                                </a:lnTo>
                                <a:lnTo>
                                  <a:pt x="58" y="206"/>
                                </a:lnTo>
                                <a:lnTo>
                                  <a:pt x="64" y="196"/>
                                </a:lnTo>
                                <a:lnTo>
                                  <a:pt x="70" y="186"/>
                                </a:lnTo>
                                <a:lnTo>
                                  <a:pt x="76" y="176"/>
                                </a:lnTo>
                                <a:lnTo>
                                  <a:pt x="83" y="166"/>
                                </a:lnTo>
                                <a:lnTo>
                                  <a:pt x="89" y="154"/>
                                </a:lnTo>
                                <a:lnTo>
                                  <a:pt x="96" y="135"/>
                                </a:lnTo>
                                <a:lnTo>
                                  <a:pt x="102" y="114"/>
                                </a:lnTo>
                                <a:lnTo>
                                  <a:pt x="105" y="94"/>
                                </a:lnTo>
                                <a:lnTo>
                                  <a:pt x="104" y="72"/>
                                </a:lnTo>
                                <a:lnTo>
                                  <a:pt x="100" y="52"/>
                                </a:lnTo>
                                <a:lnTo>
                                  <a:pt x="92" y="33"/>
                                </a:lnTo>
                                <a:lnTo>
                                  <a:pt x="81" y="16"/>
                                </a:lnTo>
                                <a:lnTo>
                                  <a:pt x="65" y="0"/>
                                </a:lnTo>
                                <a:close/>
                              </a:path>
                            </a:pathLst>
                          </a:custGeom>
                          <a:solidFill>
                            <a:srgbClr val="000000"/>
                          </a:solidFill>
                          <a:ln>
                            <a:noFill/>
                          </a:ln>
                        </wps:spPr>
                        <wps:bodyPr rot="0" vert="horz" wrap="square" lIns="91440" tIns="45720" rIns="91440" bIns="45720" anchor="t" anchorCtr="0" upright="1">
                          <a:noAutofit/>
                        </wps:bodyPr>
                      </wps:wsp>
                      <wps:wsp>
                        <wps:cNvPr id="775" name="Freeform 442"/>
                        <wps:cNvSpPr>
                          <a:spLocks/>
                        </wps:cNvSpPr>
                        <wps:spPr bwMode="auto">
                          <a:xfrm>
                            <a:off x="161925" y="151765"/>
                            <a:ext cx="83820" cy="63500"/>
                          </a:xfrm>
                          <a:custGeom>
                            <a:avLst/>
                            <a:gdLst>
                              <a:gd name="T0" fmla="*/ 0 w 264"/>
                              <a:gd name="T1" fmla="*/ 0 h 200"/>
                              <a:gd name="T2" fmla="*/ 0 w 264"/>
                              <a:gd name="T3" fmla="*/ 19 h 200"/>
                              <a:gd name="T4" fmla="*/ 3 w 264"/>
                              <a:gd name="T5" fmla="*/ 38 h 200"/>
                              <a:gd name="T6" fmla="*/ 10 w 264"/>
                              <a:gd name="T7" fmla="*/ 56 h 200"/>
                              <a:gd name="T8" fmla="*/ 19 w 264"/>
                              <a:gd name="T9" fmla="*/ 74 h 200"/>
                              <a:gd name="T10" fmla="*/ 29 w 264"/>
                              <a:gd name="T11" fmla="*/ 91 h 200"/>
                              <a:gd name="T12" fmla="*/ 41 w 264"/>
                              <a:gd name="T13" fmla="*/ 105 h 200"/>
                              <a:gd name="T14" fmla="*/ 56 w 264"/>
                              <a:gd name="T15" fmla="*/ 119 h 200"/>
                              <a:gd name="T16" fmla="*/ 71 w 264"/>
                              <a:gd name="T17" fmla="*/ 130 h 200"/>
                              <a:gd name="T18" fmla="*/ 82 w 264"/>
                              <a:gd name="T19" fmla="*/ 138 h 200"/>
                              <a:gd name="T20" fmla="*/ 95 w 264"/>
                              <a:gd name="T21" fmla="*/ 145 h 200"/>
                              <a:gd name="T22" fmla="*/ 106 w 264"/>
                              <a:gd name="T23" fmla="*/ 151 h 200"/>
                              <a:gd name="T24" fmla="*/ 118 w 264"/>
                              <a:gd name="T25" fmla="*/ 157 h 200"/>
                              <a:gd name="T26" fmla="*/ 131 w 264"/>
                              <a:gd name="T27" fmla="*/ 164 h 200"/>
                              <a:gd name="T28" fmla="*/ 143 w 264"/>
                              <a:gd name="T29" fmla="*/ 169 h 200"/>
                              <a:gd name="T30" fmla="*/ 156 w 264"/>
                              <a:gd name="T31" fmla="*/ 174 h 200"/>
                              <a:gd name="T32" fmla="*/ 168 w 264"/>
                              <a:gd name="T33" fmla="*/ 180 h 200"/>
                              <a:gd name="T34" fmla="*/ 178 w 264"/>
                              <a:gd name="T35" fmla="*/ 183 h 200"/>
                              <a:gd name="T36" fmla="*/ 189 w 264"/>
                              <a:gd name="T37" fmla="*/ 187 h 200"/>
                              <a:gd name="T38" fmla="*/ 201 w 264"/>
                              <a:gd name="T39" fmla="*/ 191 h 200"/>
                              <a:gd name="T40" fmla="*/ 212 w 264"/>
                              <a:gd name="T41" fmla="*/ 194 h 200"/>
                              <a:gd name="T42" fmla="*/ 223 w 264"/>
                              <a:gd name="T43" fmla="*/ 197 h 200"/>
                              <a:gd name="T44" fmla="*/ 235 w 264"/>
                              <a:gd name="T45" fmla="*/ 199 h 200"/>
                              <a:gd name="T46" fmla="*/ 246 w 264"/>
                              <a:gd name="T47" fmla="*/ 200 h 200"/>
                              <a:gd name="T48" fmla="*/ 257 w 264"/>
                              <a:gd name="T49" fmla="*/ 199 h 200"/>
                              <a:gd name="T50" fmla="*/ 261 w 264"/>
                              <a:gd name="T51" fmla="*/ 197 h 200"/>
                              <a:gd name="T52" fmla="*/ 263 w 264"/>
                              <a:gd name="T53" fmla="*/ 194 h 200"/>
                              <a:gd name="T54" fmla="*/ 264 w 264"/>
                              <a:gd name="T55" fmla="*/ 190 h 200"/>
                              <a:gd name="T56" fmla="*/ 262 w 264"/>
                              <a:gd name="T57" fmla="*/ 186 h 200"/>
                              <a:gd name="T58" fmla="*/ 253 w 264"/>
                              <a:gd name="T59" fmla="*/ 182 h 200"/>
                              <a:gd name="T60" fmla="*/ 244 w 264"/>
                              <a:gd name="T61" fmla="*/ 178 h 200"/>
                              <a:gd name="T62" fmla="*/ 235 w 264"/>
                              <a:gd name="T63" fmla="*/ 175 h 200"/>
                              <a:gd name="T64" fmla="*/ 224 w 264"/>
                              <a:gd name="T65" fmla="*/ 173 h 200"/>
                              <a:gd name="T66" fmla="*/ 215 w 264"/>
                              <a:gd name="T67" fmla="*/ 171 h 200"/>
                              <a:gd name="T68" fmla="*/ 205 w 264"/>
                              <a:gd name="T69" fmla="*/ 168 h 200"/>
                              <a:gd name="T70" fmla="*/ 196 w 264"/>
                              <a:gd name="T71" fmla="*/ 165 h 200"/>
                              <a:gd name="T72" fmla="*/ 187 w 264"/>
                              <a:gd name="T73" fmla="*/ 163 h 200"/>
                              <a:gd name="T74" fmla="*/ 177 w 264"/>
                              <a:gd name="T75" fmla="*/ 159 h 200"/>
                              <a:gd name="T76" fmla="*/ 166 w 264"/>
                              <a:gd name="T77" fmla="*/ 155 h 200"/>
                              <a:gd name="T78" fmla="*/ 156 w 264"/>
                              <a:gd name="T79" fmla="*/ 150 h 200"/>
                              <a:gd name="T80" fmla="*/ 145 w 264"/>
                              <a:gd name="T81" fmla="*/ 147 h 200"/>
                              <a:gd name="T82" fmla="*/ 134 w 264"/>
                              <a:gd name="T83" fmla="*/ 142 h 200"/>
                              <a:gd name="T84" fmla="*/ 124 w 264"/>
                              <a:gd name="T85" fmla="*/ 138 h 200"/>
                              <a:gd name="T86" fmla="*/ 114 w 264"/>
                              <a:gd name="T87" fmla="*/ 132 h 200"/>
                              <a:gd name="T88" fmla="*/ 104 w 264"/>
                              <a:gd name="T89" fmla="*/ 128 h 200"/>
                              <a:gd name="T90" fmla="*/ 84 w 264"/>
                              <a:gd name="T91" fmla="*/ 118 h 200"/>
                              <a:gd name="T92" fmla="*/ 67 w 264"/>
                              <a:gd name="T93" fmla="*/ 108 h 200"/>
                              <a:gd name="T94" fmla="*/ 50 w 264"/>
                              <a:gd name="T95" fmla="*/ 95 h 200"/>
                              <a:gd name="T96" fmla="*/ 37 w 264"/>
                              <a:gd name="T97" fmla="*/ 81 h 200"/>
                              <a:gd name="T98" fmla="*/ 23 w 264"/>
                              <a:gd name="T99" fmla="*/ 65 h 200"/>
                              <a:gd name="T100" fmla="*/ 13 w 264"/>
                              <a:gd name="T101" fmla="*/ 46 h 200"/>
                              <a:gd name="T102" fmla="*/ 5 w 264"/>
                              <a:gd name="T103" fmla="*/ 24 h 200"/>
                              <a:gd name="T104" fmla="*/ 0 w 264"/>
                              <a:gd name="T105" fmla="*/ 0 h 200"/>
                              <a:gd name="T106" fmla="*/ 0 w 264"/>
                              <a:gd name="T107" fmla="*/ 0 h 200"/>
                              <a:gd name="T108" fmla="*/ 0 w 264"/>
                              <a:gd name="T109" fmla="*/ 0 h 200"/>
                              <a:gd name="T110" fmla="*/ 0 w 264"/>
                              <a:gd name="T111" fmla="*/ 0 h 200"/>
                              <a:gd name="T112" fmla="*/ 0 w 264"/>
                              <a:gd name="T113" fmla="*/ 0 h 200"/>
                              <a:gd name="T114" fmla="*/ 0 w 264"/>
                              <a:gd name="T115"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4" h="200">
                                <a:moveTo>
                                  <a:pt x="0" y="0"/>
                                </a:moveTo>
                                <a:lnTo>
                                  <a:pt x="0" y="19"/>
                                </a:lnTo>
                                <a:lnTo>
                                  <a:pt x="3" y="38"/>
                                </a:lnTo>
                                <a:lnTo>
                                  <a:pt x="10" y="56"/>
                                </a:lnTo>
                                <a:lnTo>
                                  <a:pt x="19" y="74"/>
                                </a:lnTo>
                                <a:lnTo>
                                  <a:pt x="29" y="91"/>
                                </a:lnTo>
                                <a:lnTo>
                                  <a:pt x="41" y="105"/>
                                </a:lnTo>
                                <a:lnTo>
                                  <a:pt x="56" y="119"/>
                                </a:lnTo>
                                <a:lnTo>
                                  <a:pt x="71" y="130"/>
                                </a:lnTo>
                                <a:lnTo>
                                  <a:pt x="82" y="138"/>
                                </a:lnTo>
                                <a:lnTo>
                                  <a:pt x="95" y="145"/>
                                </a:lnTo>
                                <a:lnTo>
                                  <a:pt x="106" y="151"/>
                                </a:lnTo>
                                <a:lnTo>
                                  <a:pt x="118" y="157"/>
                                </a:lnTo>
                                <a:lnTo>
                                  <a:pt x="131" y="164"/>
                                </a:lnTo>
                                <a:lnTo>
                                  <a:pt x="143" y="169"/>
                                </a:lnTo>
                                <a:lnTo>
                                  <a:pt x="156" y="174"/>
                                </a:lnTo>
                                <a:lnTo>
                                  <a:pt x="168" y="180"/>
                                </a:lnTo>
                                <a:lnTo>
                                  <a:pt x="178" y="183"/>
                                </a:lnTo>
                                <a:lnTo>
                                  <a:pt x="189" y="187"/>
                                </a:lnTo>
                                <a:lnTo>
                                  <a:pt x="201" y="191"/>
                                </a:lnTo>
                                <a:lnTo>
                                  <a:pt x="212" y="194"/>
                                </a:lnTo>
                                <a:lnTo>
                                  <a:pt x="223" y="197"/>
                                </a:lnTo>
                                <a:lnTo>
                                  <a:pt x="235" y="199"/>
                                </a:lnTo>
                                <a:lnTo>
                                  <a:pt x="246" y="200"/>
                                </a:lnTo>
                                <a:lnTo>
                                  <a:pt x="257" y="199"/>
                                </a:lnTo>
                                <a:lnTo>
                                  <a:pt x="261" y="197"/>
                                </a:lnTo>
                                <a:lnTo>
                                  <a:pt x="263" y="194"/>
                                </a:lnTo>
                                <a:lnTo>
                                  <a:pt x="264" y="190"/>
                                </a:lnTo>
                                <a:lnTo>
                                  <a:pt x="262" y="186"/>
                                </a:lnTo>
                                <a:lnTo>
                                  <a:pt x="253" y="182"/>
                                </a:lnTo>
                                <a:lnTo>
                                  <a:pt x="244" y="178"/>
                                </a:lnTo>
                                <a:lnTo>
                                  <a:pt x="235" y="175"/>
                                </a:lnTo>
                                <a:lnTo>
                                  <a:pt x="224" y="173"/>
                                </a:lnTo>
                                <a:lnTo>
                                  <a:pt x="215" y="171"/>
                                </a:lnTo>
                                <a:lnTo>
                                  <a:pt x="205" y="168"/>
                                </a:lnTo>
                                <a:lnTo>
                                  <a:pt x="196" y="165"/>
                                </a:lnTo>
                                <a:lnTo>
                                  <a:pt x="187" y="163"/>
                                </a:lnTo>
                                <a:lnTo>
                                  <a:pt x="177" y="159"/>
                                </a:lnTo>
                                <a:lnTo>
                                  <a:pt x="166" y="155"/>
                                </a:lnTo>
                                <a:lnTo>
                                  <a:pt x="156" y="150"/>
                                </a:lnTo>
                                <a:lnTo>
                                  <a:pt x="145" y="147"/>
                                </a:lnTo>
                                <a:lnTo>
                                  <a:pt x="134" y="142"/>
                                </a:lnTo>
                                <a:lnTo>
                                  <a:pt x="124" y="138"/>
                                </a:lnTo>
                                <a:lnTo>
                                  <a:pt x="114" y="132"/>
                                </a:lnTo>
                                <a:lnTo>
                                  <a:pt x="104" y="128"/>
                                </a:lnTo>
                                <a:lnTo>
                                  <a:pt x="84" y="118"/>
                                </a:lnTo>
                                <a:lnTo>
                                  <a:pt x="67" y="108"/>
                                </a:lnTo>
                                <a:lnTo>
                                  <a:pt x="50" y="95"/>
                                </a:lnTo>
                                <a:lnTo>
                                  <a:pt x="37" y="81"/>
                                </a:lnTo>
                                <a:lnTo>
                                  <a:pt x="23" y="65"/>
                                </a:lnTo>
                                <a:lnTo>
                                  <a:pt x="13" y="46"/>
                                </a:lnTo>
                                <a:lnTo>
                                  <a:pt x="5" y="24"/>
                                </a:lnTo>
                                <a:lnTo>
                                  <a:pt x="0" y="0"/>
                                </a:lnTo>
                                <a:close/>
                              </a:path>
                            </a:pathLst>
                          </a:custGeom>
                          <a:solidFill>
                            <a:srgbClr val="000000"/>
                          </a:solidFill>
                          <a:ln>
                            <a:noFill/>
                          </a:ln>
                        </wps:spPr>
                        <wps:bodyPr rot="0" vert="horz" wrap="square" lIns="91440" tIns="45720" rIns="91440" bIns="45720" anchor="t" anchorCtr="0" upright="1">
                          <a:noAutofit/>
                        </wps:bodyPr>
                      </wps:wsp>
                      <wps:wsp>
                        <wps:cNvPr id="776" name="Freeform 443"/>
                        <wps:cNvSpPr>
                          <a:spLocks/>
                        </wps:cNvSpPr>
                        <wps:spPr bwMode="auto">
                          <a:xfrm>
                            <a:off x="249555" y="81915"/>
                            <a:ext cx="19050" cy="83185"/>
                          </a:xfrm>
                          <a:custGeom>
                            <a:avLst/>
                            <a:gdLst>
                              <a:gd name="T0" fmla="*/ 60 w 60"/>
                              <a:gd name="T1" fmla="*/ 0 h 263"/>
                              <a:gd name="T2" fmla="*/ 51 w 60"/>
                              <a:gd name="T3" fmla="*/ 2 h 263"/>
                              <a:gd name="T4" fmla="*/ 43 w 60"/>
                              <a:gd name="T5" fmla="*/ 5 h 263"/>
                              <a:gd name="T6" fmla="*/ 35 w 60"/>
                              <a:gd name="T7" fmla="*/ 9 h 263"/>
                              <a:gd name="T8" fmla="*/ 28 w 60"/>
                              <a:gd name="T9" fmla="*/ 14 h 263"/>
                              <a:gd name="T10" fmla="*/ 21 w 60"/>
                              <a:gd name="T11" fmla="*/ 19 h 263"/>
                              <a:gd name="T12" fmla="*/ 15 w 60"/>
                              <a:gd name="T13" fmla="*/ 26 h 263"/>
                              <a:gd name="T14" fmla="*/ 9 w 60"/>
                              <a:gd name="T15" fmla="*/ 34 h 263"/>
                              <a:gd name="T16" fmla="*/ 6 w 60"/>
                              <a:gd name="T17" fmla="*/ 42 h 263"/>
                              <a:gd name="T18" fmla="*/ 2 w 60"/>
                              <a:gd name="T19" fmla="*/ 61 h 263"/>
                              <a:gd name="T20" fmla="*/ 0 w 60"/>
                              <a:gd name="T21" fmla="*/ 80 h 263"/>
                              <a:gd name="T22" fmla="*/ 2 w 60"/>
                              <a:gd name="T23" fmla="*/ 99 h 263"/>
                              <a:gd name="T24" fmla="*/ 5 w 60"/>
                              <a:gd name="T25" fmla="*/ 118 h 263"/>
                              <a:gd name="T26" fmla="*/ 14 w 60"/>
                              <a:gd name="T27" fmla="*/ 153 h 263"/>
                              <a:gd name="T28" fmla="*/ 20 w 60"/>
                              <a:gd name="T29" fmla="*/ 190 h 263"/>
                              <a:gd name="T30" fmla="*/ 21 w 60"/>
                              <a:gd name="T31" fmla="*/ 226 h 263"/>
                              <a:gd name="T32" fmla="*/ 12 w 60"/>
                              <a:gd name="T33" fmla="*/ 262 h 263"/>
                              <a:gd name="T34" fmla="*/ 12 w 60"/>
                              <a:gd name="T35" fmla="*/ 263 h 263"/>
                              <a:gd name="T36" fmla="*/ 12 w 60"/>
                              <a:gd name="T37" fmla="*/ 263 h 263"/>
                              <a:gd name="T38" fmla="*/ 13 w 60"/>
                              <a:gd name="T39" fmla="*/ 263 h 263"/>
                              <a:gd name="T40" fmla="*/ 14 w 60"/>
                              <a:gd name="T41" fmla="*/ 262 h 263"/>
                              <a:gd name="T42" fmla="*/ 25 w 60"/>
                              <a:gd name="T43" fmla="*/ 226 h 263"/>
                              <a:gd name="T44" fmla="*/ 26 w 60"/>
                              <a:gd name="T45" fmla="*/ 188 h 263"/>
                              <a:gd name="T46" fmla="*/ 22 w 60"/>
                              <a:gd name="T47" fmla="*/ 150 h 263"/>
                              <a:gd name="T48" fmla="*/ 15 w 60"/>
                              <a:gd name="T49" fmla="*/ 112 h 263"/>
                              <a:gd name="T50" fmla="*/ 13 w 60"/>
                              <a:gd name="T51" fmla="*/ 95 h 263"/>
                              <a:gd name="T52" fmla="*/ 11 w 60"/>
                              <a:gd name="T53" fmla="*/ 77 h 263"/>
                              <a:gd name="T54" fmla="*/ 12 w 60"/>
                              <a:gd name="T55" fmla="*/ 60 h 263"/>
                              <a:gd name="T56" fmla="*/ 15 w 60"/>
                              <a:gd name="T57" fmla="*/ 44 h 263"/>
                              <a:gd name="T58" fmla="*/ 21 w 60"/>
                              <a:gd name="T59" fmla="*/ 28 h 263"/>
                              <a:gd name="T60" fmla="*/ 30 w 60"/>
                              <a:gd name="T61" fmla="*/ 16 h 263"/>
                              <a:gd name="T62" fmla="*/ 43 w 60"/>
                              <a:gd name="T63" fmla="*/ 7 h 263"/>
                              <a:gd name="T64" fmla="*/ 60 w 60"/>
                              <a:gd name="T65" fmla="*/ 0 h 263"/>
                              <a:gd name="T66" fmla="*/ 60 w 60"/>
                              <a:gd name="T67" fmla="*/ 0 h 263"/>
                              <a:gd name="T68" fmla="*/ 60 w 60"/>
                              <a:gd name="T69" fmla="*/ 0 h 263"/>
                              <a:gd name="T70" fmla="*/ 60 w 60"/>
                              <a:gd name="T71" fmla="*/ 0 h 263"/>
                              <a:gd name="T72" fmla="*/ 60 w 60"/>
                              <a:gd name="T73" fmla="*/ 0 h 263"/>
                              <a:gd name="T74" fmla="*/ 60 w 60"/>
                              <a:gd name="T75"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0" h="263">
                                <a:moveTo>
                                  <a:pt x="60" y="0"/>
                                </a:moveTo>
                                <a:lnTo>
                                  <a:pt x="51" y="2"/>
                                </a:lnTo>
                                <a:lnTo>
                                  <a:pt x="43" y="5"/>
                                </a:lnTo>
                                <a:lnTo>
                                  <a:pt x="35" y="9"/>
                                </a:lnTo>
                                <a:lnTo>
                                  <a:pt x="28" y="14"/>
                                </a:lnTo>
                                <a:lnTo>
                                  <a:pt x="21" y="19"/>
                                </a:lnTo>
                                <a:lnTo>
                                  <a:pt x="15" y="26"/>
                                </a:lnTo>
                                <a:lnTo>
                                  <a:pt x="9" y="34"/>
                                </a:lnTo>
                                <a:lnTo>
                                  <a:pt x="6" y="42"/>
                                </a:lnTo>
                                <a:lnTo>
                                  <a:pt x="2" y="61"/>
                                </a:lnTo>
                                <a:lnTo>
                                  <a:pt x="0" y="80"/>
                                </a:lnTo>
                                <a:lnTo>
                                  <a:pt x="2" y="99"/>
                                </a:lnTo>
                                <a:lnTo>
                                  <a:pt x="5" y="118"/>
                                </a:lnTo>
                                <a:lnTo>
                                  <a:pt x="14" y="153"/>
                                </a:lnTo>
                                <a:lnTo>
                                  <a:pt x="20" y="190"/>
                                </a:lnTo>
                                <a:lnTo>
                                  <a:pt x="21" y="226"/>
                                </a:lnTo>
                                <a:lnTo>
                                  <a:pt x="12" y="262"/>
                                </a:lnTo>
                                <a:lnTo>
                                  <a:pt x="12" y="263"/>
                                </a:lnTo>
                                <a:lnTo>
                                  <a:pt x="13" y="263"/>
                                </a:lnTo>
                                <a:lnTo>
                                  <a:pt x="14" y="262"/>
                                </a:lnTo>
                                <a:lnTo>
                                  <a:pt x="25" y="226"/>
                                </a:lnTo>
                                <a:lnTo>
                                  <a:pt x="26" y="188"/>
                                </a:lnTo>
                                <a:lnTo>
                                  <a:pt x="22" y="150"/>
                                </a:lnTo>
                                <a:lnTo>
                                  <a:pt x="15" y="112"/>
                                </a:lnTo>
                                <a:lnTo>
                                  <a:pt x="13" y="95"/>
                                </a:lnTo>
                                <a:lnTo>
                                  <a:pt x="11" y="77"/>
                                </a:lnTo>
                                <a:lnTo>
                                  <a:pt x="12" y="60"/>
                                </a:lnTo>
                                <a:lnTo>
                                  <a:pt x="15" y="44"/>
                                </a:lnTo>
                                <a:lnTo>
                                  <a:pt x="21" y="28"/>
                                </a:lnTo>
                                <a:lnTo>
                                  <a:pt x="30" y="16"/>
                                </a:lnTo>
                                <a:lnTo>
                                  <a:pt x="43" y="7"/>
                                </a:lnTo>
                                <a:lnTo>
                                  <a:pt x="60" y="0"/>
                                </a:lnTo>
                                <a:close/>
                              </a:path>
                            </a:pathLst>
                          </a:custGeom>
                          <a:solidFill>
                            <a:srgbClr val="000000"/>
                          </a:solidFill>
                          <a:ln>
                            <a:noFill/>
                          </a:ln>
                        </wps:spPr>
                        <wps:bodyPr rot="0" vert="horz" wrap="square" lIns="91440" tIns="45720" rIns="91440" bIns="45720" anchor="t" anchorCtr="0" upright="1">
                          <a:noAutofit/>
                        </wps:bodyPr>
                      </wps:wsp>
                      <wps:wsp>
                        <wps:cNvPr id="777" name="Freeform 444"/>
                        <wps:cNvSpPr>
                          <a:spLocks/>
                        </wps:cNvSpPr>
                        <wps:spPr bwMode="auto">
                          <a:xfrm>
                            <a:off x="224155" y="177800"/>
                            <a:ext cx="29210" cy="7620"/>
                          </a:xfrm>
                          <a:custGeom>
                            <a:avLst/>
                            <a:gdLst>
                              <a:gd name="T0" fmla="*/ 0 w 93"/>
                              <a:gd name="T1" fmla="*/ 6 h 23"/>
                              <a:gd name="T2" fmla="*/ 6 w 93"/>
                              <a:gd name="T3" fmla="*/ 12 h 23"/>
                              <a:gd name="T4" fmla="*/ 13 w 93"/>
                              <a:gd name="T5" fmla="*/ 17 h 23"/>
                              <a:gd name="T6" fmla="*/ 18 w 93"/>
                              <a:gd name="T7" fmla="*/ 20 h 23"/>
                              <a:gd name="T8" fmla="*/ 26 w 93"/>
                              <a:gd name="T9" fmla="*/ 22 h 23"/>
                              <a:gd name="T10" fmla="*/ 33 w 93"/>
                              <a:gd name="T11" fmla="*/ 23 h 23"/>
                              <a:gd name="T12" fmla="*/ 41 w 93"/>
                              <a:gd name="T13" fmla="*/ 22 h 23"/>
                              <a:gd name="T14" fmla="*/ 48 w 93"/>
                              <a:gd name="T15" fmla="*/ 21 h 23"/>
                              <a:gd name="T16" fmla="*/ 56 w 93"/>
                              <a:gd name="T17" fmla="*/ 18 h 23"/>
                              <a:gd name="T18" fmla="*/ 62 w 93"/>
                              <a:gd name="T19" fmla="*/ 15 h 23"/>
                              <a:gd name="T20" fmla="*/ 68 w 93"/>
                              <a:gd name="T21" fmla="*/ 15 h 23"/>
                              <a:gd name="T22" fmla="*/ 74 w 93"/>
                              <a:gd name="T23" fmla="*/ 17 h 23"/>
                              <a:gd name="T24" fmla="*/ 80 w 93"/>
                              <a:gd name="T25" fmla="*/ 15 h 23"/>
                              <a:gd name="T26" fmla="*/ 85 w 93"/>
                              <a:gd name="T27" fmla="*/ 13 h 23"/>
                              <a:gd name="T28" fmla="*/ 88 w 93"/>
                              <a:gd name="T29" fmla="*/ 10 h 23"/>
                              <a:gd name="T30" fmla="*/ 91 w 93"/>
                              <a:gd name="T31" fmla="*/ 5 h 23"/>
                              <a:gd name="T32" fmla="*/ 93 w 93"/>
                              <a:gd name="T33" fmla="*/ 1 h 23"/>
                              <a:gd name="T34" fmla="*/ 93 w 93"/>
                              <a:gd name="T35" fmla="*/ 0 h 23"/>
                              <a:gd name="T36" fmla="*/ 93 w 93"/>
                              <a:gd name="T37" fmla="*/ 0 h 23"/>
                              <a:gd name="T38" fmla="*/ 93 w 93"/>
                              <a:gd name="T39" fmla="*/ 0 h 23"/>
                              <a:gd name="T40" fmla="*/ 92 w 93"/>
                              <a:gd name="T41" fmla="*/ 0 h 23"/>
                              <a:gd name="T42" fmla="*/ 86 w 93"/>
                              <a:gd name="T43" fmla="*/ 5 h 23"/>
                              <a:gd name="T44" fmla="*/ 82 w 93"/>
                              <a:gd name="T45" fmla="*/ 8 h 23"/>
                              <a:gd name="T46" fmla="*/ 76 w 93"/>
                              <a:gd name="T47" fmla="*/ 9 h 23"/>
                              <a:gd name="T48" fmla="*/ 69 w 93"/>
                              <a:gd name="T49" fmla="*/ 6 h 23"/>
                              <a:gd name="T50" fmla="*/ 66 w 93"/>
                              <a:gd name="T51" fmla="*/ 5 h 23"/>
                              <a:gd name="T52" fmla="*/ 64 w 93"/>
                              <a:gd name="T53" fmla="*/ 5 h 23"/>
                              <a:gd name="T54" fmla="*/ 61 w 93"/>
                              <a:gd name="T55" fmla="*/ 5 h 23"/>
                              <a:gd name="T56" fmla="*/ 59 w 93"/>
                              <a:gd name="T57" fmla="*/ 8 h 23"/>
                              <a:gd name="T58" fmla="*/ 51 w 93"/>
                              <a:gd name="T59" fmla="*/ 11 h 23"/>
                              <a:gd name="T60" fmla="*/ 44 w 93"/>
                              <a:gd name="T61" fmla="*/ 14 h 23"/>
                              <a:gd name="T62" fmla="*/ 36 w 93"/>
                              <a:gd name="T63" fmla="*/ 15 h 23"/>
                              <a:gd name="T64" fmla="*/ 30 w 93"/>
                              <a:gd name="T65" fmla="*/ 17 h 23"/>
                              <a:gd name="T66" fmla="*/ 22 w 93"/>
                              <a:gd name="T67" fmla="*/ 15 h 23"/>
                              <a:gd name="T68" fmla="*/ 15 w 93"/>
                              <a:gd name="T69" fmla="*/ 14 h 23"/>
                              <a:gd name="T70" fmla="*/ 7 w 93"/>
                              <a:gd name="T71" fmla="*/ 11 h 23"/>
                              <a:gd name="T72" fmla="*/ 0 w 93"/>
                              <a:gd name="T73" fmla="*/ 6 h 23"/>
                              <a:gd name="T74" fmla="*/ 0 w 93"/>
                              <a:gd name="T75" fmla="*/ 6 h 23"/>
                              <a:gd name="T76" fmla="*/ 0 w 93"/>
                              <a:gd name="T77" fmla="*/ 6 h 23"/>
                              <a:gd name="T78" fmla="*/ 0 w 93"/>
                              <a:gd name="T79" fmla="*/ 6 h 23"/>
                              <a:gd name="T80" fmla="*/ 0 w 93"/>
                              <a:gd name="T81" fmla="*/ 6 h 23"/>
                              <a:gd name="T82" fmla="*/ 0 w 93"/>
                              <a:gd name="T83"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3" h="23">
                                <a:moveTo>
                                  <a:pt x="0" y="6"/>
                                </a:moveTo>
                                <a:lnTo>
                                  <a:pt x="6" y="12"/>
                                </a:lnTo>
                                <a:lnTo>
                                  <a:pt x="13" y="17"/>
                                </a:lnTo>
                                <a:lnTo>
                                  <a:pt x="18" y="20"/>
                                </a:lnTo>
                                <a:lnTo>
                                  <a:pt x="26" y="22"/>
                                </a:lnTo>
                                <a:lnTo>
                                  <a:pt x="33" y="23"/>
                                </a:lnTo>
                                <a:lnTo>
                                  <a:pt x="41" y="22"/>
                                </a:lnTo>
                                <a:lnTo>
                                  <a:pt x="48" y="21"/>
                                </a:lnTo>
                                <a:lnTo>
                                  <a:pt x="56" y="18"/>
                                </a:lnTo>
                                <a:lnTo>
                                  <a:pt x="62" y="15"/>
                                </a:lnTo>
                                <a:lnTo>
                                  <a:pt x="68" y="15"/>
                                </a:lnTo>
                                <a:lnTo>
                                  <a:pt x="74" y="17"/>
                                </a:lnTo>
                                <a:lnTo>
                                  <a:pt x="80" y="15"/>
                                </a:lnTo>
                                <a:lnTo>
                                  <a:pt x="85" y="13"/>
                                </a:lnTo>
                                <a:lnTo>
                                  <a:pt x="88" y="10"/>
                                </a:lnTo>
                                <a:lnTo>
                                  <a:pt x="91" y="5"/>
                                </a:lnTo>
                                <a:lnTo>
                                  <a:pt x="93" y="1"/>
                                </a:lnTo>
                                <a:lnTo>
                                  <a:pt x="93" y="0"/>
                                </a:lnTo>
                                <a:lnTo>
                                  <a:pt x="92" y="0"/>
                                </a:lnTo>
                                <a:lnTo>
                                  <a:pt x="86" y="5"/>
                                </a:lnTo>
                                <a:lnTo>
                                  <a:pt x="82" y="8"/>
                                </a:lnTo>
                                <a:lnTo>
                                  <a:pt x="76" y="9"/>
                                </a:lnTo>
                                <a:lnTo>
                                  <a:pt x="69" y="6"/>
                                </a:lnTo>
                                <a:lnTo>
                                  <a:pt x="66" y="5"/>
                                </a:lnTo>
                                <a:lnTo>
                                  <a:pt x="64" y="5"/>
                                </a:lnTo>
                                <a:lnTo>
                                  <a:pt x="61" y="5"/>
                                </a:lnTo>
                                <a:lnTo>
                                  <a:pt x="59" y="8"/>
                                </a:lnTo>
                                <a:lnTo>
                                  <a:pt x="51" y="11"/>
                                </a:lnTo>
                                <a:lnTo>
                                  <a:pt x="44" y="14"/>
                                </a:lnTo>
                                <a:lnTo>
                                  <a:pt x="36" y="15"/>
                                </a:lnTo>
                                <a:lnTo>
                                  <a:pt x="30" y="17"/>
                                </a:lnTo>
                                <a:lnTo>
                                  <a:pt x="22" y="15"/>
                                </a:lnTo>
                                <a:lnTo>
                                  <a:pt x="15" y="14"/>
                                </a:lnTo>
                                <a:lnTo>
                                  <a:pt x="7" y="11"/>
                                </a:lnTo>
                                <a:lnTo>
                                  <a:pt x="0" y="6"/>
                                </a:lnTo>
                                <a:close/>
                              </a:path>
                            </a:pathLst>
                          </a:custGeom>
                          <a:solidFill>
                            <a:srgbClr val="000000"/>
                          </a:solidFill>
                          <a:ln>
                            <a:noFill/>
                          </a:ln>
                        </wps:spPr>
                        <wps:bodyPr rot="0" vert="horz" wrap="square" lIns="91440" tIns="45720" rIns="91440" bIns="45720" anchor="t" anchorCtr="0" upright="1">
                          <a:noAutofit/>
                        </wps:bodyPr>
                      </wps:wsp>
                      <wps:wsp>
                        <wps:cNvPr id="778" name="Freeform 445"/>
                        <wps:cNvSpPr>
                          <a:spLocks/>
                        </wps:cNvSpPr>
                        <wps:spPr bwMode="auto">
                          <a:xfrm>
                            <a:off x="236220" y="186690"/>
                            <a:ext cx="13970" cy="3175"/>
                          </a:xfrm>
                          <a:custGeom>
                            <a:avLst/>
                            <a:gdLst>
                              <a:gd name="T0" fmla="*/ 0 w 43"/>
                              <a:gd name="T1" fmla="*/ 5 h 10"/>
                              <a:gd name="T2" fmla="*/ 4 w 43"/>
                              <a:gd name="T3" fmla="*/ 8 h 10"/>
                              <a:gd name="T4" fmla="*/ 10 w 43"/>
                              <a:gd name="T5" fmla="*/ 9 h 10"/>
                              <a:gd name="T6" fmla="*/ 15 w 43"/>
                              <a:gd name="T7" fmla="*/ 10 h 10"/>
                              <a:gd name="T8" fmla="*/ 20 w 43"/>
                              <a:gd name="T9" fmla="*/ 10 h 10"/>
                              <a:gd name="T10" fmla="*/ 26 w 43"/>
                              <a:gd name="T11" fmla="*/ 10 h 10"/>
                              <a:gd name="T12" fmla="*/ 31 w 43"/>
                              <a:gd name="T13" fmla="*/ 9 h 10"/>
                              <a:gd name="T14" fmla="*/ 36 w 43"/>
                              <a:gd name="T15" fmla="*/ 8 h 10"/>
                              <a:gd name="T16" fmla="*/ 40 w 43"/>
                              <a:gd name="T17" fmla="*/ 4 h 10"/>
                              <a:gd name="T18" fmla="*/ 41 w 43"/>
                              <a:gd name="T19" fmla="*/ 3 h 10"/>
                              <a:gd name="T20" fmla="*/ 43 w 43"/>
                              <a:gd name="T21" fmla="*/ 1 h 10"/>
                              <a:gd name="T22" fmla="*/ 41 w 43"/>
                              <a:gd name="T23" fmla="*/ 0 h 10"/>
                              <a:gd name="T24" fmla="*/ 40 w 43"/>
                              <a:gd name="T25" fmla="*/ 0 h 10"/>
                              <a:gd name="T26" fmla="*/ 35 w 43"/>
                              <a:gd name="T27" fmla="*/ 2 h 10"/>
                              <a:gd name="T28" fmla="*/ 30 w 43"/>
                              <a:gd name="T29" fmla="*/ 4 h 10"/>
                              <a:gd name="T30" fmla="*/ 25 w 43"/>
                              <a:gd name="T31" fmla="*/ 5 h 10"/>
                              <a:gd name="T32" fmla="*/ 19 w 43"/>
                              <a:gd name="T33" fmla="*/ 7 h 10"/>
                              <a:gd name="T34" fmla="*/ 14 w 43"/>
                              <a:gd name="T35" fmla="*/ 7 h 10"/>
                              <a:gd name="T36" fmla="*/ 10 w 43"/>
                              <a:gd name="T37" fmla="*/ 7 h 10"/>
                              <a:gd name="T38" fmla="*/ 4 w 43"/>
                              <a:gd name="T39" fmla="*/ 5 h 10"/>
                              <a:gd name="T40" fmla="*/ 0 w 43"/>
                              <a:gd name="T41" fmla="*/ 4 h 10"/>
                              <a:gd name="T42" fmla="*/ 0 w 43"/>
                              <a:gd name="T43" fmla="*/ 4 h 10"/>
                              <a:gd name="T44" fmla="*/ 0 w 43"/>
                              <a:gd name="T45" fmla="*/ 4 h 10"/>
                              <a:gd name="T46" fmla="*/ 0 w 43"/>
                              <a:gd name="T47" fmla="*/ 5 h 10"/>
                              <a:gd name="T48" fmla="*/ 0 w 43"/>
                              <a:gd name="T49" fmla="*/ 5 h 10"/>
                              <a:gd name="T50" fmla="*/ 0 w 43"/>
                              <a:gd name="T51"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10">
                                <a:moveTo>
                                  <a:pt x="0" y="5"/>
                                </a:moveTo>
                                <a:lnTo>
                                  <a:pt x="4" y="8"/>
                                </a:lnTo>
                                <a:lnTo>
                                  <a:pt x="10" y="9"/>
                                </a:lnTo>
                                <a:lnTo>
                                  <a:pt x="15" y="10"/>
                                </a:lnTo>
                                <a:lnTo>
                                  <a:pt x="20" y="10"/>
                                </a:lnTo>
                                <a:lnTo>
                                  <a:pt x="26" y="10"/>
                                </a:lnTo>
                                <a:lnTo>
                                  <a:pt x="31" y="9"/>
                                </a:lnTo>
                                <a:lnTo>
                                  <a:pt x="36" y="8"/>
                                </a:lnTo>
                                <a:lnTo>
                                  <a:pt x="40" y="4"/>
                                </a:lnTo>
                                <a:lnTo>
                                  <a:pt x="41" y="3"/>
                                </a:lnTo>
                                <a:lnTo>
                                  <a:pt x="43" y="1"/>
                                </a:lnTo>
                                <a:lnTo>
                                  <a:pt x="41" y="0"/>
                                </a:lnTo>
                                <a:lnTo>
                                  <a:pt x="40" y="0"/>
                                </a:lnTo>
                                <a:lnTo>
                                  <a:pt x="35" y="2"/>
                                </a:lnTo>
                                <a:lnTo>
                                  <a:pt x="30" y="4"/>
                                </a:lnTo>
                                <a:lnTo>
                                  <a:pt x="25" y="5"/>
                                </a:lnTo>
                                <a:lnTo>
                                  <a:pt x="19" y="7"/>
                                </a:lnTo>
                                <a:lnTo>
                                  <a:pt x="14" y="7"/>
                                </a:lnTo>
                                <a:lnTo>
                                  <a:pt x="10" y="7"/>
                                </a:lnTo>
                                <a:lnTo>
                                  <a:pt x="4" y="5"/>
                                </a:lnTo>
                                <a:lnTo>
                                  <a:pt x="0" y="4"/>
                                </a:lnTo>
                                <a:lnTo>
                                  <a:pt x="0" y="5"/>
                                </a:lnTo>
                                <a:close/>
                              </a:path>
                            </a:pathLst>
                          </a:custGeom>
                          <a:solidFill>
                            <a:srgbClr val="000000"/>
                          </a:solidFill>
                          <a:ln>
                            <a:noFill/>
                          </a:ln>
                        </wps:spPr>
                        <wps:bodyPr rot="0" vert="horz" wrap="square" lIns="91440" tIns="45720" rIns="91440" bIns="45720" anchor="t" anchorCtr="0" upright="1">
                          <a:noAutofit/>
                        </wps:bodyPr>
                      </wps:wsp>
                      <wps:wsp>
                        <wps:cNvPr id="779" name="Freeform 446"/>
                        <wps:cNvSpPr>
                          <a:spLocks/>
                        </wps:cNvSpPr>
                        <wps:spPr bwMode="auto">
                          <a:xfrm>
                            <a:off x="132715" y="102870"/>
                            <a:ext cx="31115" cy="53340"/>
                          </a:xfrm>
                          <a:custGeom>
                            <a:avLst/>
                            <a:gdLst>
                              <a:gd name="T0" fmla="*/ 88 w 98"/>
                              <a:gd name="T1" fmla="*/ 95 h 166"/>
                              <a:gd name="T2" fmla="*/ 86 w 98"/>
                              <a:gd name="T3" fmla="*/ 83 h 166"/>
                              <a:gd name="T4" fmla="*/ 85 w 98"/>
                              <a:gd name="T5" fmla="*/ 71 h 166"/>
                              <a:gd name="T6" fmla="*/ 81 w 98"/>
                              <a:gd name="T7" fmla="*/ 58 h 166"/>
                              <a:gd name="T8" fmla="*/ 78 w 98"/>
                              <a:gd name="T9" fmla="*/ 45 h 166"/>
                              <a:gd name="T10" fmla="*/ 74 w 98"/>
                              <a:gd name="T11" fmla="*/ 34 h 166"/>
                              <a:gd name="T12" fmla="*/ 67 w 98"/>
                              <a:gd name="T13" fmla="*/ 22 h 166"/>
                              <a:gd name="T14" fmla="*/ 59 w 98"/>
                              <a:gd name="T15" fmla="*/ 12 h 166"/>
                              <a:gd name="T16" fmla="*/ 50 w 98"/>
                              <a:gd name="T17" fmla="*/ 4 h 166"/>
                              <a:gd name="T18" fmla="*/ 43 w 98"/>
                              <a:gd name="T19" fmla="*/ 1 h 166"/>
                              <a:gd name="T20" fmla="*/ 36 w 98"/>
                              <a:gd name="T21" fmla="*/ 0 h 166"/>
                              <a:gd name="T22" fmla="*/ 31 w 98"/>
                              <a:gd name="T23" fmla="*/ 0 h 166"/>
                              <a:gd name="T24" fmla="*/ 25 w 98"/>
                              <a:gd name="T25" fmla="*/ 1 h 166"/>
                              <a:gd name="T26" fmla="*/ 19 w 98"/>
                              <a:gd name="T27" fmla="*/ 4 h 166"/>
                              <a:gd name="T28" fmla="*/ 15 w 98"/>
                              <a:gd name="T29" fmla="*/ 9 h 166"/>
                              <a:gd name="T30" fmla="*/ 11 w 98"/>
                              <a:gd name="T31" fmla="*/ 13 h 166"/>
                              <a:gd name="T32" fmla="*/ 8 w 98"/>
                              <a:gd name="T33" fmla="*/ 20 h 166"/>
                              <a:gd name="T34" fmla="*/ 1 w 98"/>
                              <a:gd name="T35" fmla="*/ 44 h 166"/>
                              <a:gd name="T36" fmla="*/ 0 w 98"/>
                              <a:gd name="T37" fmla="*/ 67 h 166"/>
                              <a:gd name="T38" fmla="*/ 5 w 98"/>
                              <a:gd name="T39" fmla="*/ 91 h 166"/>
                              <a:gd name="T40" fmla="*/ 15 w 98"/>
                              <a:gd name="T41" fmla="*/ 113 h 166"/>
                              <a:gd name="T42" fmla="*/ 29 w 98"/>
                              <a:gd name="T43" fmla="*/ 132 h 166"/>
                              <a:gd name="T44" fmla="*/ 48 w 98"/>
                              <a:gd name="T45" fmla="*/ 148 h 166"/>
                              <a:gd name="T46" fmla="*/ 69 w 98"/>
                              <a:gd name="T47" fmla="*/ 159 h 166"/>
                              <a:gd name="T48" fmla="*/ 93 w 98"/>
                              <a:gd name="T49" fmla="*/ 166 h 166"/>
                              <a:gd name="T50" fmla="*/ 95 w 98"/>
                              <a:gd name="T51" fmla="*/ 166 h 166"/>
                              <a:gd name="T52" fmla="*/ 97 w 98"/>
                              <a:gd name="T53" fmla="*/ 164 h 166"/>
                              <a:gd name="T54" fmla="*/ 98 w 98"/>
                              <a:gd name="T55" fmla="*/ 162 h 166"/>
                              <a:gd name="T56" fmla="*/ 97 w 98"/>
                              <a:gd name="T57" fmla="*/ 161 h 166"/>
                              <a:gd name="T58" fmla="*/ 83 w 98"/>
                              <a:gd name="T59" fmla="*/ 152 h 166"/>
                              <a:gd name="T60" fmla="*/ 69 w 98"/>
                              <a:gd name="T61" fmla="*/ 143 h 166"/>
                              <a:gd name="T62" fmla="*/ 55 w 98"/>
                              <a:gd name="T63" fmla="*/ 132 h 166"/>
                              <a:gd name="T64" fmla="*/ 44 w 98"/>
                              <a:gd name="T65" fmla="*/ 121 h 166"/>
                              <a:gd name="T66" fmla="*/ 33 w 98"/>
                              <a:gd name="T67" fmla="*/ 109 h 166"/>
                              <a:gd name="T68" fmla="*/ 24 w 98"/>
                              <a:gd name="T69" fmla="*/ 95 h 166"/>
                              <a:gd name="T70" fmla="*/ 16 w 98"/>
                              <a:gd name="T71" fmla="*/ 81 h 166"/>
                              <a:gd name="T72" fmla="*/ 10 w 98"/>
                              <a:gd name="T73" fmla="*/ 65 h 166"/>
                              <a:gd name="T74" fmla="*/ 8 w 98"/>
                              <a:gd name="T75" fmla="*/ 55 h 166"/>
                              <a:gd name="T76" fmla="*/ 8 w 98"/>
                              <a:gd name="T77" fmla="*/ 45 h 166"/>
                              <a:gd name="T78" fmla="*/ 9 w 98"/>
                              <a:gd name="T79" fmla="*/ 36 h 166"/>
                              <a:gd name="T80" fmla="*/ 11 w 98"/>
                              <a:gd name="T81" fmla="*/ 26 h 166"/>
                              <a:gd name="T82" fmla="*/ 16 w 98"/>
                              <a:gd name="T83" fmla="*/ 16 h 166"/>
                              <a:gd name="T84" fmla="*/ 20 w 98"/>
                              <a:gd name="T85" fmla="*/ 9 h 166"/>
                              <a:gd name="T86" fmla="*/ 27 w 98"/>
                              <a:gd name="T87" fmla="*/ 5 h 166"/>
                              <a:gd name="T88" fmla="*/ 34 w 98"/>
                              <a:gd name="T89" fmla="*/ 4 h 166"/>
                              <a:gd name="T90" fmla="*/ 42 w 98"/>
                              <a:gd name="T91" fmla="*/ 7 h 166"/>
                              <a:gd name="T92" fmla="*/ 49 w 98"/>
                              <a:gd name="T93" fmla="*/ 10 h 166"/>
                              <a:gd name="T94" fmla="*/ 55 w 98"/>
                              <a:gd name="T95" fmla="*/ 14 h 166"/>
                              <a:gd name="T96" fmla="*/ 62 w 98"/>
                              <a:gd name="T97" fmla="*/ 20 h 166"/>
                              <a:gd name="T98" fmla="*/ 74 w 98"/>
                              <a:gd name="T99" fmla="*/ 37 h 166"/>
                              <a:gd name="T100" fmla="*/ 80 w 98"/>
                              <a:gd name="T101" fmla="*/ 56 h 166"/>
                              <a:gd name="T102" fmla="*/ 85 w 98"/>
                              <a:gd name="T103" fmla="*/ 76 h 166"/>
                              <a:gd name="T104" fmla="*/ 87 w 98"/>
                              <a:gd name="T105" fmla="*/ 95 h 166"/>
                              <a:gd name="T106" fmla="*/ 87 w 98"/>
                              <a:gd name="T107" fmla="*/ 95 h 166"/>
                              <a:gd name="T108" fmla="*/ 88 w 98"/>
                              <a:gd name="T109" fmla="*/ 95 h 166"/>
                              <a:gd name="T110" fmla="*/ 88 w 98"/>
                              <a:gd name="T111" fmla="*/ 95 h 166"/>
                              <a:gd name="T112" fmla="*/ 88 w 98"/>
                              <a:gd name="T113" fmla="*/ 95 h 166"/>
                              <a:gd name="T114" fmla="*/ 88 w 98"/>
                              <a:gd name="T115" fmla="*/ 9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8" h="166">
                                <a:moveTo>
                                  <a:pt x="88" y="95"/>
                                </a:moveTo>
                                <a:lnTo>
                                  <a:pt x="86" y="83"/>
                                </a:lnTo>
                                <a:lnTo>
                                  <a:pt x="85" y="71"/>
                                </a:lnTo>
                                <a:lnTo>
                                  <a:pt x="81" y="58"/>
                                </a:lnTo>
                                <a:lnTo>
                                  <a:pt x="78" y="45"/>
                                </a:lnTo>
                                <a:lnTo>
                                  <a:pt x="74" y="34"/>
                                </a:lnTo>
                                <a:lnTo>
                                  <a:pt x="67" y="22"/>
                                </a:lnTo>
                                <a:lnTo>
                                  <a:pt x="59" y="12"/>
                                </a:lnTo>
                                <a:lnTo>
                                  <a:pt x="50" y="4"/>
                                </a:lnTo>
                                <a:lnTo>
                                  <a:pt x="43" y="1"/>
                                </a:lnTo>
                                <a:lnTo>
                                  <a:pt x="36" y="0"/>
                                </a:lnTo>
                                <a:lnTo>
                                  <a:pt x="31" y="0"/>
                                </a:lnTo>
                                <a:lnTo>
                                  <a:pt x="25" y="1"/>
                                </a:lnTo>
                                <a:lnTo>
                                  <a:pt x="19" y="4"/>
                                </a:lnTo>
                                <a:lnTo>
                                  <a:pt x="15" y="9"/>
                                </a:lnTo>
                                <a:lnTo>
                                  <a:pt x="11" y="13"/>
                                </a:lnTo>
                                <a:lnTo>
                                  <a:pt x="8" y="20"/>
                                </a:lnTo>
                                <a:lnTo>
                                  <a:pt x="1" y="44"/>
                                </a:lnTo>
                                <a:lnTo>
                                  <a:pt x="0" y="67"/>
                                </a:lnTo>
                                <a:lnTo>
                                  <a:pt x="5" y="91"/>
                                </a:lnTo>
                                <a:lnTo>
                                  <a:pt x="15" y="113"/>
                                </a:lnTo>
                                <a:lnTo>
                                  <a:pt x="29" y="132"/>
                                </a:lnTo>
                                <a:lnTo>
                                  <a:pt x="48" y="148"/>
                                </a:lnTo>
                                <a:lnTo>
                                  <a:pt x="69" y="159"/>
                                </a:lnTo>
                                <a:lnTo>
                                  <a:pt x="93" y="166"/>
                                </a:lnTo>
                                <a:lnTo>
                                  <a:pt x="95" y="166"/>
                                </a:lnTo>
                                <a:lnTo>
                                  <a:pt x="97" y="164"/>
                                </a:lnTo>
                                <a:lnTo>
                                  <a:pt x="98" y="162"/>
                                </a:lnTo>
                                <a:lnTo>
                                  <a:pt x="97" y="161"/>
                                </a:lnTo>
                                <a:lnTo>
                                  <a:pt x="83" y="152"/>
                                </a:lnTo>
                                <a:lnTo>
                                  <a:pt x="69" y="143"/>
                                </a:lnTo>
                                <a:lnTo>
                                  <a:pt x="55" y="132"/>
                                </a:lnTo>
                                <a:lnTo>
                                  <a:pt x="44" y="121"/>
                                </a:lnTo>
                                <a:lnTo>
                                  <a:pt x="33" y="109"/>
                                </a:lnTo>
                                <a:lnTo>
                                  <a:pt x="24" y="95"/>
                                </a:lnTo>
                                <a:lnTo>
                                  <a:pt x="16" y="81"/>
                                </a:lnTo>
                                <a:lnTo>
                                  <a:pt x="10" y="65"/>
                                </a:lnTo>
                                <a:lnTo>
                                  <a:pt x="8" y="55"/>
                                </a:lnTo>
                                <a:lnTo>
                                  <a:pt x="8" y="45"/>
                                </a:lnTo>
                                <a:lnTo>
                                  <a:pt x="9" y="36"/>
                                </a:lnTo>
                                <a:lnTo>
                                  <a:pt x="11" y="26"/>
                                </a:lnTo>
                                <a:lnTo>
                                  <a:pt x="16" y="16"/>
                                </a:lnTo>
                                <a:lnTo>
                                  <a:pt x="20" y="9"/>
                                </a:lnTo>
                                <a:lnTo>
                                  <a:pt x="27" y="5"/>
                                </a:lnTo>
                                <a:lnTo>
                                  <a:pt x="34" y="4"/>
                                </a:lnTo>
                                <a:lnTo>
                                  <a:pt x="42" y="7"/>
                                </a:lnTo>
                                <a:lnTo>
                                  <a:pt x="49" y="10"/>
                                </a:lnTo>
                                <a:lnTo>
                                  <a:pt x="55" y="14"/>
                                </a:lnTo>
                                <a:lnTo>
                                  <a:pt x="62" y="20"/>
                                </a:lnTo>
                                <a:lnTo>
                                  <a:pt x="74" y="37"/>
                                </a:lnTo>
                                <a:lnTo>
                                  <a:pt x="80" y="56"/>
                                </a:lnTo>
                                <a:lnTo>
                                  <a:pt x="85" y="76"/>
                                </a:lnTo>
                                <a:lnTo>
                                  <a:pt x="87" y="95"/>
                                </a:lnTo>
                                <a:lnTo>
                                  <a:pt x="88" y="95"/>
                                </a:lnTo>
                                <a:close/>
                              </a:path>
                            </a:pathLst>
                          </a:custGeom>
                          <a:solidFill>
                            <a:srgbClr val="000000"/>
                          </a:solidFill>
                          <a:ln>
                            <a:noFill/>
                          </a:ln>
                        </wps:spPr>
                        <wps:bodyPr rot="0" vert="horz" wrap="square" lIns="91440" tIns="45720" rIns="91440" bIns="45720" anchor="t" anchorCtr="0" upright="1">
                          <a:noAutofit/>
                        </wps:bodyPr>
                      </wps:wsp>
                      <wps:wsp>
                        <wps:cNvPr id="780" name="Freeform 447"/>
                        <wps:cNvSpPr>
                          <a:spLocks/>
                        </wps:cNvSpPr>
                        <wps:spPr bwMode="auto">
                          <a:xfrm>
                            <a:off x="176530" y="85090"/>
                            <a:ext cx="51435" cy="15240"/>
                          </a:xfrm>
                          <a:custGeom>
                            <a:avLst/>
                            <a:gdLst>
                              <a:gd name="T0" fmla="*/ 0 w 163"/>
                              <a:gd name="T1" fmla="*/ 50 h 50"/>
                              <a:gd name="T2" fmla="*/ 10 w 163"/>
                              <a:gd name="T3" fmla="*/ 30 h 50"/>
                              <a:gd name="T4" fmla="*/ 26 w 163"/>
                              <a:gd name="T5" fmla="*/ 16 h 50"/>
                              <a:gd name="T6" fmla="*/ 46 w 163"/>
                              <a:gd name="T7" fmla="*/ 8 h 50"/>
                              <a:gd name="T8" fmla="*/ 69 w 163"/>
                              <a:gd name="T9" fmla="*/ 5 h 50"/>
                              <a:gd name="T10" fmla="*/ 93 w 163"/>
                              <a:gd name="T11" fmla="*/ 5 h 50"/>
                              <a:gd name="T12" fmla="*/ 117 w 163"/>
                              <a:gd name="T13" fmla="*/ 8 h 50"/>
                              <a:gd name="T14" fmla="*/ 140 w 163"/>
                              <a:gd name="T15" fmla="*/ 12 h 50"/>
                              <a:gd name="T16" fmla="*/ 160 w 163"/>
                              <a:gd name="T17" fmla="*/ 15 h 50"/>
                              <a:gd name="T18" fmla="*/ 162 w 163"/>
                              <a:gd name="T19" fmla="*/ 15 h 50"/>
                              <a:gd name="T20" fmla="*/ 163 w 163"/>
                              <a:gd name="T21" fmla="*/ 13 h 50"/>
                              <a:gd name="T22" fmla="*/ 163 w 163"/>
                              <a:gd name="T23" fmla="*/ 12 h 50"/>
                              <a:gd name="T24" fmla="*/ 163 w 163"/>
                              <a:gd name="T25" fmla="*/ 12 h 50"/>
                              <a:gd name="T26" fmla="*/ 148 w 163"/>
                              <a:gd name="T27" fmla="*/ 7 h 50"/>
                              <a:gd name="T28" fmla="*/ 133 w 163"/>
                              <a:gd name="T29" fmla="*/ 4 h 50"/>
                              <a:gd name="T30" fmla="*/ 119 w 163"/>
                              <a:gd name="T31" fmla="*/ 2 h 50"/>
                              <a:gd name="T32" fmla="*/ 104 w 163"/>
                              <a:gd name="T33" fmla="*/ 0 h 50"/>
                              <a:gd name="T34" fmla="*/ 89 w 163"/>
                              <a:gd name="T35" fmla="*/ 0 h 50"/>
                              <a:gd name="T36" fmla="*/ 75 w 163"/>
                              <a:gd name="T37" fmla="*/ 0 h 50"/>
                              <a:gd name="T38" fmla="*/ 59 w 163"/>
                              <a:gd name="T39" fmla="*/ 3 h 50"/>
                              <a:gd name="T40" fmla="*/ 44 w 163"/>
                              <a:gd name="T41" fmla="*/ 5 h 50"/>
                              <a:gd name="T42" fmla="*/ 34 w 163"/>
                              <a:gd name="T43" fmla="*/ 7 h 50"/>
                              <a:gd name="T44" fmla="*/ 26 w 163"/>
                              <a:gd name="T45" fmla="*/ 11 h 50"/>
                              <a:gd name="T46" fmla="*/ 19 w 163"/>
                              <a:gd name="T47" fmla="*/ 14 h 50"/>
                              <a:gd name="T48" fmla="*/ 14 w 163"/>
                              <a:gd name="T49" fmla="*/ 20 h 50"/>
                              <a:gd name="T50" fmla="*/ 9 w 163"/>
                              <a:gd name="T51" fmla="*/ 25 h 50"/>
                              <a:gd name="T52" fmla="*/ 6 w 163"/>
                              <a:gd name="T53" fmla="*/ 33 h 50"/>
                              <a:gd name="T54" fmla="*/ 2 w 163"/>
                              <a:gd name="T55" fmla="*/ 41 h 50"/>
                              <a:gd name="T56" fmla="*/ 0 w 163"/>
                              <a:gd name="T57" fmla="*/ 50 h 50"/>
                              <a:gd name="T58" fmla="*/ 0 w 163"/>
                              <a:gd name="T59" fmla="*/ 50 h 50"/>
                              <a:gd name="T60" fmla="*/ 0 w 163"/>
                              <a:gd name="T61" fmla="*/ 50 h 50"/>
                              <a:gd name="T62" fmla="*/ 0 w 163"/>
                              <a:gd name="T63" fmla="*/ 50 h 50"/>
                              <a:gd name="T64" fmla="*/ 0 w 163"/>
                              <a:gd name="T65" fmla="*/ 50 h 50"/>
                              <a:gd name="T66" fmla="*/ 0 w 163"/>
                              <a:gd name="T67"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3" h="50">
                                <a:moveTo>
                                  <a:pt x="0" y="50"/>
                                </a:moveTo>
                                <a:lnTo>
                                  <a:pt x="10" y="30"/>
                                </a:lnTo>
                                <a:lnTo>
                                  <a:pt x="26" y="16"/>
                                </a:lnTo>
                                <a:lnTo>
                                  <a:pt x="46" y="8"/>
                                </a:lnTo>
                                <a:lnTo>
                                  <a:pt x="69" y="5"/>
                                </a:lnTo>
                                <a:lnTo>
                                  <a:pt x="93" y="5"/>
                                </a:lnTo>
                                <a:lnTo>
                                  <a:pt x="117" y="8"/>
                                </a:lnTo>
                                <a:lnTo>
                                  <a:pt x="140" y="12"/>
                                </a:lnTo>
                                <a:lnTo>
                                  <a:pt x="160" y="15"/>
                                </a:lnTo>
                                <a:lnTo>
                                  <a:pt x="162" y="15"/>
                                </a:lnTo>
                                <a:lnTo>
                                  <a:pt x="163" y="13"/>
                                </a:lnTo>
                                <a:lnTo>
                                  <a:pt x="163" y="12"/>
                                </a:lnTo>
                                <a:lnTo>
                                  <a:pt x="148" y="7"/>
                                </a:lnTo>
                                <a:lnTo>
                                  <a:pt x="133" y="4"/>
                                </a:lnTo>
                                <a:lnTo>
                                  <a:pt x="119" y="2"/>
                                </a:lnTo>
                                <a:lnTo>
                                  <a:pt x="104" y="0"/>
                                </a:lnTo>
                                <a:lnTo>
                                  <a:pt x="89" y="0"/>
                                </a:lnTo>
                                <a:lnTo>
                                  <a:pt x="75" y="0"/>
                                </a:lnTo>
                                <a:lnTo>
                                  <a:pt x="59" y="3"/>
                                </a:lnTo>
                                <a:lnTo>
                                  <a:pt x="44" y="5"/>
                                </a:lnTo>
                                <a:lnTo>
                                  <a:pt x="34" y="7"/>
                                </a:lnTo>
                                <a:lnTo>
                                  <a:pt x="26" y="11"/>
                                </a:lnTo>
                                <a:lnTo>
                                  <a:pt x="19" y="14"/>
                                </a:lnTo>
                                <a:lnTo>
                                  <a:pt x="14" y="20"/>
                                </a:lnTo>
                                <a:lnTo>
                                  <a:pt x="9" y="25"/>
                                </a:lnTo>
                                <a:lnTo>
                                  <a:pt x="6" y="33"/>
                                </a:lnTo>
                                <a:lnTo>
                                  <a:pt x="2" y="41"/>
                                </a:lnTo>
                                <a:lnTo>
                                  <a:pt x="0" y="50"/>
                                </a:lnTo>
                                <a:close/>
                              </a:path>
                            </a:pathLst>
                          </a:custGeom>
                          <a:solidFill>
                            <a:srgbClr val="000000"/>
                          </a:solidFill>
                          <a:ln>
                            <a:noFill/>
                          </a:ln>
                        </wps:spPr>
                        <wps:bodyPr rot="0" vert="horz" wrap="square" lIns="91440" tIns="45720" rIns="91440" bIns="45720" anchor="t" anchorCtr="0" upright="1">
                          <a:noAutofit/>
                        </wps:bodyPr>
                      </wps:wsp>
                      <wps:wsp>
                        <wps:cNvPr id="781" name="Freeform 448"/>
                        <wps:cNvSpPr>
                          <a:spLocks/>
                        </wps:cNvSpPr>
                        <wps:spPr bwMode="auto">
                          <a:xfrm>
                            <a:off x="114300" y="4445"/>
                            <a:ext cx="145415" cy="121285"/>
                          </a:xfrm>
                          <a:custGeom>
                            <a:avLst/>
                            <a:gdLst>
                              <a:gd name="T0" fmla="*/ 49 w 458"/>
                              <a:gd name="T1" fmla="*/ 367 h 384"/>
                              <a:gd name="T2" fmla="*/ 32 w 458"/>
                              <a:gd name="T3" fmla="*/ 329 h 384"/>
                              <a:gd name="T4" fmla="*/ 22 w 458"/>
                              <a:gd name="T5" fmla="*/ 287 h 384"/>
                              <a:gd name="T6" fmla="*/ 16 w 458"/>
                              <a:gd name="T7" fmla="*/ 244 h 384"/>
                              <a:gd name="T8" fmla="*/ 15 w 458"/>
                              <a:gd name="T9" fmla="*/ 197 h 384"/>
                              <a:gd name="T10" fmla="*/ 26 w 458"/>
                              <a:gd name="T11" fmla="*/ 148 h 384"/>
                              <a:gd name="T12" fmla="*/ 49 w 458"/>
                              <a:gd name="T13" fmla="*/ 103 h 384"/>
                              <a:gd name="T14" fmla="*/ 85 w 458"/>
                              <a:gd name="T15" fmla="*/ 66 h 384"/>
                              <a:gd name="T16" fmla="*/ 119 w 458"/>
                              <a:gd name="T17" fmla="*/ 43 h 384"/>
                              <a:gd name="T18" fmla="*/ 144 w 458"/>
                              <a:gd name="T19" fmla="*/ 31 h 384"/>
                              <a:gd name="T20" fmla="*/ 170 w 458"/>
                              <a:gd name="T21" fmla="*/ 23 h 384"/>
                              <a:gd name="T22" fmla="*/ 196 w 458"/>
                              <a:gd name="T23" fmla="*/ 17 h 384"/>
                              <a:gd name="T24" fmla="*/ 223 w 458"/>
                              <a:gd name="T25" fmla="*/ 14 h 384"/>
                              <a:gd name="T26" fmla="*/ 249 w 458"/>
                              <a:gd name="T27" fmla="*/ 14 h 384"/>
                              <a:gd name="T28" fmla="*/ 276 w 458"/>
                              <a:gd name="T29" fmla="*/ 16 h 384"/>
                              <a:gd name="T30" fmla="*/ 303 w 458"/>
                              <a:gd name="T31" fmla="*/ 21 h 384"/>
                              <a:gd name="T32" fmla="*/ 339 w 458"/>
                              <a:gd name="T33" fmla="*/ 31 h 384"/>
                              <a:gd name="T34" fmla="*/ 384 w 458"/>
                              <a:gd name="T35" fmla="*/ 51 h 384"/>
                              <a:gd name="T36" fmla="*/ 423 w 458"/>
                              <a:gd name="T37" fmla="*/ 79 h 384"/>
                              <a:gd name="T38" fmla="*/ 450 w 458"/>
                              <a:gd name="T39" fmla="*/ 119 h 384"/>
                              <a:gd name="T40" fmla="*/ 458 w 458"/>
                              <a:gd name="T41" fmla="*/ 141 h 384"/>
                              <a:gd name="T42" fmla="*/ 458 w 458"/>
                              <a:gd name="T43" fmla="*/ 141 h 384"/>
                              <a:gd name="T44" fmla="*/ 451 w 458"/>
                              <a:gd name="T45" fmla="*/ 116 h 384"/>
                              <a:gd name="T46" fmla="*/ 424 w 458"/>
                              <a:gd name="T47" fmla="*/ 76 h 384"/>
                              <a:gd name="T48" fmla="*/ 385 w 458"/>
                              <a:gd name="T49" fmla="*/ 44 h 384"/>
                              <a:gd name="T50" fmla="*/ 338 w 458"/>
                              <a:gd name="T51" fmla="*/ 22 h 384"/>
                              <a:gd name="T52" fmla="*/ 301 w 458"/>
                              <a:gd name="T53" fmla="*/ 8 h 384"/>
                              <a:gd name="T54" fmla="*/ 273 w 458"/>
                              <a:gd name="T55" fmla="*/ 3 h 384"/>
                              <a:gd name="T56" fmla="*/ 245 w 458"/>
                              <a:gd name="T57" fmla="*/ 0 h 384"/>
                              <a:gd name="T58" fmla="*/ 217 w 458"/>
                              <a:gd name="T59" fmla="*/ 0 h 384"/>
                              <a:gd name="T60" fmla="*/ 189 w 458"/>
                              <a:gd name="T61" fmla="*/ 5 h 384"/>
                              <a:gd name="T62" fmla="*/ 162 w 458"/>
                              <a:gd name="T63" fmla="*/ 12 h 384"/>
                              <a:gd name="T64" fmla="*/ 135 w 458"/>
                              <a:gd name="T65" fmla="*/ 22 h 384"/>
                              <a:gd name="T66" fmla="*/ 109 w 458"/>
                              <a:gd name="T67" fmla="*/ 34 h 384"/>
                              <a:gd name="T68" fmla="*/ 76 w 458"/>
                              <a:gd name="T69" fmla="*/ 57 h 384"/>
                              <a:gd name="T70" fmla="*/ 41 w 458"/>
                              <a:gd name="T71" fmla="*/ 92 h 384"/>
                              <a:gd name="T72" fmla="*/ 15 w 458"/>
                              <a:gd name="T73" fmla="*/ 134 h 384"/>
                              <a:gd name="T74" fmla="*/ 3 w 458"/>
                              <a:gd name="T75" fmla="*/ 181 h 384"/>
                              <a:gd name="T76" fmla="*/ 2 w 458"/>
                              <a:gd name="T77" fmla="*/ 230 h 384"/>
                              <a:gd name="T78" fmla="*/ 8 w 458"/>
                              <a:gd name="T79" fmla="*/ 277 h 384"/>
                              <a:gd name="T80" fmla="*/ 23 w 458"/>
                              <a:gd name="T81" fmla="*/ 323 h 384"/>
                              <a:gd name="T82" fmla="*/ 47 w 458"/>
                              <a:gd name="T83" fmla="*/ 366 h 384"/>
                              <a:gd name="T84" fmla="*/ 61 w 458"/>
                              <a:gd name="T85" fmla="*/ 384 h 384"/>
                              <a:gd name="T86" fmla="*/ 61 w 458"/>
                              <a:gd name="T87" fmla="*/ 384 h 384"/>
                              <a:gd name="T88" fmla="*/ 61 w 458"/>
                              <a:gd name="T89"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58" h="384">
                                <a:moveTo>
                                  <a:pt x="61" y="384"/>
                                </a:moveTo>
                                <a:lnTo>
                                  <a:pt x="49" y="367"/>
                                </a:lnTo>
                                <a:lnTo>
                                  <a:pt x="40" y="348"/>
                                </a:lnTo>
                                <a:lnTo>
                                  <a:pt x="32" y="329"/>
                                </a:lnTo>
                                <a:lnTo>
                                  <a:pt x="26" y="307"/>
                                </a:lnTo>
                                <a:lnTo>
                                  <a:pt x="22" y="287"/>
                                </a:lnTo>
                                <a:lnTo>
                                  <a:pt x="19" y="266"/>
                                </a:lnTo>
                                <a:lnTo>
                                  <a:pt x="16" y="244"/>
                                </a:lnTo>
                                <a:lnTo>
                                  <a:pt x="15" y="224"/>
                                </a:lnTo>
                                <a:lnTo>
                                  <a:pt x="15" y="197"/>
                                </a:lnTo>
                                <a:lnTo>
                                  <a:pt x="20" y="171"/>
                                </a:lnTo>
                                <a:lnTo>
                                  <a:pt x="26" y="148"/>
                                </a:lnTo>
                                <a:lnTo>
                                  <a:pt x="37" y="124"/>
                                </a:lnTo>
                                <a:lnTo>
                                  <a:pt x="49" y="103"/>
                                </a:lnTo>
                                <a:lnTo>
                                  <a:pt x="66" y="84"/>
                                </a:lnTo>
                                <a:lnTo>
                                  <a:pt x="85" y="66"/>
                                </a:lnTo>
                                <a:lnTo>
                                  <a:pt x="107" y="50"/>
                                </a:lnTo>
                                <a:lnTo>
                                  <a:pt x="119" y="43"/>
                                </a:lnTo>
                                <a:lnTo>
                                  <a:pt x="132" y="36"/>
                                </a:lnTo>
                                <a:lnTo>
                                  <a:pt x="144" y="31"/>
                                </a:lnTo>
                                <a:lnTo>
                                  <a:pt x="158" y="26"/>
                                </a:lnTo>
                                <a:lnTo>
                                  <a:pt x="170" y="23"/>
                                </a:lnTo>
                                <a:lnTo>
                                  <a:pt x="182" y="20"/>
                                </a:lnTo>
                                <a:lnTo>
                                  <a:pt x="196" y="17"/>
                                </a:lnTo>
                                <a:lnTo>
                                  <a:pt x="210" y="15"/>
                                </a:lnTo>
                                <a:lnTo>
                                  <a:pt x="223" y="14"/>
                                </a:lnTo>
                                <a:lnTo>
                                  <a:pt x="235" y="14"/>
                                </a:lnTo>
                                <a:lnTo>
                                  <a:pt x="249" y="14"/>
                                </a:lnTo>
                                <a:lnTo>
                                  <a:pt x="263" y="15"/>
                                </a:lnTo>
                                <a:lnTo>
                                  <a:pt x="276" y="16"/>
                                </a:lnTo>
                                <a:lnTo>
                                  <a:pt x="290" y="18"/>
                                </a:lnTo>
                                <a:lnTo>
                                  <a:pt x="303" y="21"/>
                                </a:lnTo>
                                <a:lnTo>
                                  <a:pt x="317" y="24"/>
                                </a:lnTo>
                                <a:lnTo>
                                  <a:pt x="339" y="31"/>
                                </a:lnTo>
                                <a:lnTo>
                                  <a:pt x="362" y="40"/>
                                </a:lnTo>
                                <a:lnTo>
                                  <a:pt x="384" y="51"/>
                                </a:lnTo>
                                <a:lnTo>
                                  <a:pt x="405" y="63"/>
                                </a:lnTo>
                                <a:lnTo>
                                  <a:pt x="423" y="79"/>
                                </a:lnTo>
                                <a:lnTo>
                                  <a:pt x="438" y="98"/>
                                </a:lnTo>
                                <a:lnTo>
                                  <a:pt x="450" y="119"/>
                                </a:lnTo>
                                <a:lnTo>
                                  <a:pt x="458" y="141"/>
                                </a:lnTo>
                                <a:lnTo>
                                  <a:pt x="451" y="116"/>
                                </a:lnTo>
                                <a:lnTo>
                                  <a:pt x="439" y="95"/>
                                </a:lnTo>
                                <a:lnTo>
                                  <a:pt x="424" y="76"/>
                                </a:lnTo>
                                <a:lnTo>
                                  <a:pt x="405" y="59"/>
                                </a:lnTo>
                                <a:lnTo>
                                  <a:pt x="385" y="44"/>
                                </a:lnTo>
                                <a:lnTo>
                                  <a:pt x="362" y="32"/>
                                </a:lnTo>
                                <a:lnTo>
                                  <a:pt x="338" y="22"/>
                                </a:lnTo>
                                <a:lnTo>
                                  <a:pt x="316" y="13"/>
                                </a:lnTo>
                                <a:lnTo>
                                  <a:pt x="301" y="8"/>
                                </a:lnTo>
                                <a:lnTo>
                                  <a:pt x="287" y="5"/>
                                </a:lnTo>
                                <a:lnTo>
                                  <a:pt x="273" y="3"/>
                                </a:lnTo>
                                <a:lnTo>
                                  <a:pt x="259" y="2"/>
                                </a:lnTo>
                                <a:lnTo>
                                  <a:pt x="245" y="0"/>
                                </a:lnTo>
                                <a:lnTo>
                                  <a:pt x="231" y="0"/>
                                </a:lnTo>
                                <a:lnTo>
                                  <a:pt x="217" y="0"/>
                                </a:lnTo>
                                <a:lnTo>
                                  <a:pt x="203" y="3"/>
                                </a:lnTo>
                                <a:lnTo>
                                  <a:pt x="189" y="5"/>
                                </a:lnTo>
                                <a:lnTo>
                                  <a:pt x="176" y="8"/>
                                </a:lnTo>
                                <a:lnTo>
                                  <a:pt x="162" y="12"/>
                                </a:lnTo>
                                <a:lnTo>
                                  <a:pt x="148" y="16"/>
                                </a:lnTo>
                                <a:lnTo>
                                  <a:pt x="135" y="22"/>
                                </a:lnTo>
                                <a:lnTo>
                                  <a:pt x="122" y="27"/>
                                </a:lnTo>
                                <a:lnTo>
                                  <a:pt x="109" y="34"/>
                                </a:lnTo>
                                <a:lnTo>
                                  <a:pt x="97" y="42"/>
                                </a:lnTo>
                                <a:lnTo>
                                  <a:pt x="76" y="57"/>
                                </a:lnTo>
                                <a:lnTo>
                                  <a:pt x="57" y="74"/>
                                </a:lnTo>
                                <a:lnTo>
                                  <a:pt x="41" y="92"/>
                                </a:lnTo>
                                <a:lnTo>
                                  <a:pt x="26" y="112"/>
                                </a:lnTo>
                                <a:lnTo>
                                  <a:pt x="15" y="134"/>
                                </a:lnTo>
                                <a:lnTo>
                                  <a:pt x="7" y="157"/>
                                </a:lnTo>
                                <a:lnTo>
                                  <a:pt x="3" y="181"/>
                                </a:lnTo>
                                <a:lnTo>
                                  <a:pt x="0" y="206"/>
                                </a:lnTo>
                                <a:lnTo>
                                  <a:pt x="2" y="230"/>
                                </a:lnTo>
                                <a:lnTo>
                                  <a:pt x="4" y="253"/>
                                </a:lnTo>
                                <a:lnTo>
                                  <a:pt x="8" y="277"/>
                                </a:lnTo>
                                <a:lnTo>
                                  <a:pt x="15" y="301"/>
                                </a:lnTo>
                                <a:lnTo>
                                  <a:pt x="23" y="323"/>
                                </a:lnTo>
                                <a:lnTo>
                                  <a:pt x="34" y="346"/>
                                </a:lnTo>
                                <a:lnTo>
                                  <a:pt x="47" y="366"/>
                                </a:lnTo>
                                <a:lnTo>
                                  <a:pt x="61" y="384"/>
                                </a:lnTo>
                                <a:close/>
                              </a:path>
                            </a:pathLst>
                          </a:custGeom>
                          <a:solidFill>
                            <a:srgbClr val="000000"/>
                          </a:solidFill>
                          <a:ln>
                            <a:noFill/>
                          </a:ln>
                        </wps:spPr>
                        <wps:bodyPr rot="0" vert="horz" wrap="square" lIns="91440" tIns="45720" rIns="91440" bIns="45720" anchor="t" anchorCtr="0" upright="1">
                          <a:noAutofit/>
                        </wps:bodyPr>
                      </wps:wsp>
                      <wps:wsp>
                        <wps:cNvPr id="782" name="Freeform 449"/>
                        <wps:cNvSpPr>
                          <a:spLocks/>
                        </wps:cNvSpPr>
                        <wps:spPr bwMode="auto">
                          <a:xfrm>
                            <a:off x="158115" y="35560"/>
                            <a:ext cx="81915" cy="91440"/>
                          </a:xfrm>
                          <a:custGeom>
                            <a:avLst/>
                            <a:gdLst>
                              <a:gd name="T0" fmla="*/ 10 w 258"/>
                              <a:gd name="T1" fmla="*/ 261 h 289"/>
                              <a:gd name="T2" fmla="*/ 18 w 258"/>
                              <a:gd name="T3" fmla="*/ 204 h 289"/>
                              <a:gd name="T4" fmla="*/ 20 w 258"/>
                              <a:gd name="T5" fmla="*/ 149 h 289"/>
                              <a:gd name="T6" fmla="*/ 20 w 258"/>
                              <a:gd name="T7" fmla="*/ 98 h 289"/>
                              <a:gd name="T8" fmla="*/ 32 w 258"/>
                              <a:gd name="T9" fmla="*/ 56 h 289"/>
                              <a:gd name="T10" fmla="*/ 58 w 258"/>
                              <a:gd name="T11" fmla="*/ 31 h 289"/>
                              <a:gd name="T12" fmla="*/ 92 w 258"/>
                              <a:gd name="T13" fmla="*/ 15 h 289"/>
                              <a:gd name="T14" fmla="*/ 129 w 258"/>
                              <a:gd name="T15" fmla="*/ 9 h 289"/>
                              <a:gd name="T16" fmla="*/ 162 w 258"/>
                              <a:gd name="T17" fmla="*/ 12 h 289"/>
                              <a:gd name="T18" fmla="*/ 192 w 258"/>
                              <a:gd name="T19" fmla="*/ 19 h 289"/>
                              <a:gd name="T20" fmla="*/ 222 w 258"/>
                              <a:gd name="T21" fmla="*/ 34 h 289"/>
                              <a:gd name="T22" fmla="*/ 247 w 258"/>
                              <a:gd name="T23" fmla="*/ 52 h 289"/>
                              <a:gd name="T24" fmla="*/ 257 w 258"/>
                              <a:gd name="T25" fmla="*/ 63 h 289"/>
                              <a:gd name="T26" fmla="*/ 258 w 258"/>
                              <a:gd name="T27" fmla="*/ 62 h 289"/>
                              <a:gd name="T28" fmla="*/ 249 w 258"/>
                              <a:gd name="T29" fmla="*/ 51 h 289"/>
                              <a:gd name="T30" fmla="*/ 225 w 258"/>
                              <a:gd name="T31" fmla="*/ 32 h 289"/>
                              <a:gd name="T32" fmla="*/ 199 w 258"/>
                              <a:gd name="T33" fmla="*/ 16 h 289"/>
                              <a:gd name="T34" fmla="*/ 170 w 258"/>
                              <a:gd name="T35" fmla="*/ 6 h 289"/>
                              <a:gd name="T36" fmla="*/ 139 w 258"/>
                              <a:gd name="T37" fmla="*/ 1 h 289"/>
                              <a:gd name="T38" fmla="*/ 109 w 258"/>
                              <a:gd name="T39" fmla="*/ 1 h 289"/>
                              <a:gd name="T40" fmla="*/ 79 w 258"/>
                              <a:gd name="T41" fmla="*/ 8 h 289"/>
                              <a:gd name="T42" fmla="*/ 52 w 258"/>
                              <a:gd name="T43" fmla="*/ 21 h 289"/>
                              <a:gd name="T44" fmla="*/ 30 w 258"/>
                              <a:gd name="T45" fmla="*/ 40 h 289"/>
                              <a:gd name="T46" fmla="*/ 14 w 258"/>
                              <a:gd name="T47" fmla="*/ 61 h 289"/>
                              <a:gd name="T48" fmla="*/ 4 w 258"/>
                              <a:gd name="T49" fmla="*/ 86 h 289"/>
                              <a:gd name="T50" fmla="*/ 0 w 258"/>
                              <a:gd name="T51" fmla="*/ 112 h 289"/>
                              <a:gd name="T52" fmla="*/ 1 w 258"/>
                              <a:gd name="T53" fmla="*/ 144 h 289"/>
                              <a:gd name="T54" fmla="*/ 7 w 258"/>
                              <a:gd name="T55" fmla="*/ 181 h 289"/>
                              <a:gd name="T56" fmla="*/ 12 w 258"/>
                              <a:gd name="T57" fmla="*/ 223 h 289"/>
                              <a:gd name="T58" fmla="*/ 8 w 258"/>
                              <a:gd name="T59" fmla="*/ 267 h 289"/>
                              <a:gd name="T60" fmla="*/ 6 w 258"/>
                              <a:gd name="T61" fmla="*/ 289 h 289"/>
                              <a:gd name="T62" fmla="*/ 6 w 258"/>
                              <a:gd name="T63" fmla="*/ 289 h 289"/>
                              <a:gd name="T64" fmla="*/ 6 w 258"/>
                              <a:gd name="T65"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8" h="289">
                                <a:moveTo>
                                  <a:pt x="6" y="289"/>
                                </a:moveTo>
                                <a:lnTo>
                                  <a:pt x="10" y="261"/>
                                </a:lnTo>
                                <a:lnTo>
                                  <a:pt x="15" y="232"/>
                                </a:lnTo>
                                <a:lnTo>
                                  <a:pt x="18" y="204"/>
                                </a:lnTo>
                                <a:lnTo>
                                  <a:pt x="20" y="174"/>
                                </a:lnTo>
                                <a:lnTo>
                                  <a:pt x="20" y="149"/>
                                </a:lnTo>
                                <a:lnTo>
                                  <a:pt x="18" y="124"/>
                                </a:lnTo>
                                <a:lnTo>
                                  <a:pt x="20" y="98"/>
                                </a:lnTo>
                                <a:lnTo>
                                  <a:pt x="25" y="73"/>
                                </a:lnTo>
                                <a:lnTo>
                                  <a:pt x="32" y="56"/>
                                </a:lnTo>
                                <a:lnTo>
                                  <a:pt x="43" y="43"/>
                                </a:lnTo>
                                <a:lnTo>
                                  <a:pt x="58" y="31"/>
                                </a:lnTo>
                                <a:lnTo>
                                  <a:pt x="75" y="22"/>
                                </a:lnTo>
                                <a:lnTo>
                                  <a:pt x="92" y="15"/>
                                </a:lnTo>
                                <a:lnTo>
                                  <a:pt x="111" y="12"/>
                                </a:lnTo>
                                <a:lnTo>
                                  <a:pt x="129" y="9"/>
                                </a:lnTo>
                                <a:lnTo>
                                  <a:pt x="147" y="9"/>
                                </a:lnTo>
                                <a:lnTo>
                                  <a:pt x="162" y="12"/>
                                </a:lnTo>
                                <a:lnTo>
                                  <a:pt x="177" y="15"/>
                                </a:lnTo>
                                <a:lnTo>
                                  <a:pt x="192" y="19"/>
                                </a:lnTo>
                                <a:lnTo>
                                  <a:pt x="207" y="26"/>
                                </a:lnTo>
                                <a:lnTo>
                                  <a:pt x="222" y="34"/>
                                </a:lnTo>
                                <a:lnTo>
                                  <a:pt x="234" y="43"/>
                                </a:lnTo>
                                <a:lnTo>
                                  <a:pt x="247" y="52"/>
                                </a:lnTo>
                                <a:lnTo>
                                  <a:pt x="257" y="63"/>
                                </a:lnTo>
                                <a:lnTo>
                                  <a:pt x="258" y="62"/>
                                </a:lnTo>
                                <a:lnTo>
                                  <a:pt x="249" y="51"/>
                                </a:lnTo>
                                <a:lnTo>
                                  <a:pt x="238" y="41"/>
                                </a:lnTo>
                                <a:lnTo>
                                  <a:pt x="225" y="32"/>
                                </a:lnTo>
                                <a:lnTo>
                                  <a:pt x="213" y="23"/>
                                </a:lnTo>
                                <a:lnTo>
                                  <a:pt x="199" y="16"/>
                                </a:lnTo>
                                <a:lnTo>
                                  <a:pt x="184" y="10"/>
                                </a:lnTo>
                                <a:lnTo>
                                  <a:pt x="170" y="6"/>
                                </a:lnTo>
                                <a:lnTo>
                                  <a:pt x="155" y="3"/>
                                </a:lnTo>
                                <a:lnTo>
                                  <a:pt x="139" y="1"/>
                                </a:lnTo>
                                <a:lnTo>
                                  <a:pt x="125" y="0"/>
                                </a:lnTo>
                                <a:lnTo>
                                  <a:pt x="109" y="1"/>
                                </a:lnTo>
                                <a:lnTo>
                                  <a:pt x="94" y="4"/>
                                </a:lnTo>
                                <a:lnTo>
                                  <a:pt x="79" y="8"/>
                                </a:lnTo>
                                <a:lnTo>
                                  <a:pt x="66" y="14"/>
                                </a:lnTo>
                                <a:lnTo>
                                  <a:pt x="52" y="21"/>
                                </a:lnTo>
                                <a:lnTo>
                                  <a:pt x="40" y="29"/>
                                </a:lnTo>
                                <a:lnTo>
                                  <a:pt x="30" y="40"/>
                                </a:lnTo>
                                <a:lnTo>
                                  <a:pt x="21" y="50"/>
                                </a:lnTo>
                                <a:lnTo>
                                  <a:pt x="14" y="61"/>
                                </a:lnTo>
                                <a:lnTo>
                                  <a:pt x="8" y="72"/>
                                </a:lnTo>
                                <a:lnTo>
                                  <a:pt x="4" y="86"/>
                                </a:lnTo>
                                <a:lnTo>
                                  <a:pt x="1" y="98"/>
                                </a:lnTo>
                                <a:lnTo>
                                  <a:pt x="0" y="112"/>
                                </a:lnTo>
                                <a:lnTo>
                                  <a:pt x="0" y="126"/>
                                </a:lnTo>
                                <a:lnTo>
                                  <a:pt x="1" y="144"/>
                                </a:lnTo>
                                <a:lnTo>
                                  <a:pt x="5" y="163"/>
                                </a:lnTo>
                                <a:lnTo>
                                  <a:pt x="7" y="181"/>
                                </a:lnTo>
                                <a:lnTo>
                                  <a:pt x="10" y="200"/>
                                </a:lnTo>
                                <a:lnTo>
                                  <a:pt x="12" y="223"/>
                                </a:lnTo>
                                <a:lnTo>
                                  <a:pt x="10" y="245"/>
                                </a:lnTo>
                                <a:lnTo>
                                  <a:pt x="8" y="267"/>
                                </a:lnTo>
                                <a:lnTo>
                                  <a:pt x="6" y="289"/>
                                </a:lnTo>
                                <a:close/>
                              </a:path>
                            </a:pathLst>
                          </a:custGeom>
                          <a:solidFill>
                            <a:srgbClr val="000000"/>
                          </a:solidFill>
                          <a:ln>
                            <a:noFill/>
                          </a:ln>
                        </wps:spPr>
                        <wps:bodyPr rot="0" vert="horz" wrap="square" lIns="91440" tIns="45720" rIns="91440" bIns="45720" anchor="t" anchorCtr="0" upright="1">
                          <a:noAutofit/>
                        </wps:bodyPr>
                      </wps:wsp>
                      <wps:wsp>
                        <wps:cNvPr id="783" name="Freeform 450"/>
                        <wps:cNvSpPr>
                          <a:spLocks/>
                        </wps:cNvSpPr>
                        <wps:spPr bwMode="auto">
                          <a:xfrm>
                            <a:off x="53975" y="635"/>
                            <a:ext cx="80645" cy="140970"/>
                          </a:xfrm>
                          <a:custGeom>
                            <a:avLst/>
                            <a:gdLst>
                              <a:gd name="T0" fmla="*/ 241 w 253"/>
                              <a:gd name="T1" fmla="*/ 24 h 444"/>
                              <a:gd name="T2" fmla="*/ 219 w 253"/>
                              <a:gd name="T3" fmla="*/ 7 h 444"/>
                              <a:gd name="T4" fmla="*/ 192 w 253"/>
                              <a:gd name="T5" fmla="*/ 0 h 444"/>
                              <a:gd name="T6" fmla="*/ 166 w 253"/>
                              <a:gd name="T7" fmla="*/ 8 h 444"/>
                              <a:gd name="T8" fmla="*/ 143 w 253"/>
                              <a:gd name="T9" fmla="*/ 26 h 444"/>
                              <a:gd name="T10" fmla="*/ 123 w 253"/>
                              <a:gd name="T11" fmla="*/ 45 h 444"/>
                              <a:gd name="T12" fmla="*/ 108 w 253"/>
                              <a:gd name="T13" fmla="*/ 69 h 444"/>
                              <a:gd name="T14" fmla="*/ 104 w 253"/>
                              <a:gd name="T15" fmla="*/ 83 h 444"/>
                              <a:gd name="T16" fmla="*/ 91 w 253"/>
                              <a:gd name="T17" fmla="*/ 100 h 444"/>
                              <a:gd name="T18" fmla="*/ 63 w 253"/>
                              <a:gd name="T19" fmla="*/ 110 h 444"/>
                              <a:gd name="T20" fmla="*/ 32 w 253"/>
                              <a:gd name="T21" fmla="*/ 132 h 444"/>
                              <a:gd name="T22" fmla="*/ 10 w 253"/>
                              <a:gd name="T23" fmla="*/ 161 h 444"/>
                              <a:gd name="T24" fmla="*/ 0 w 253"/>
                              <a:gd name="T25" fmla="*/ 192 h 444"/>
                              <a:gd name="T26" fmla="*/ 8 w 253"/>
                              <a:gd name="T27" fmla="*/ 226 h 444"/>
                              <a:gd name="T28" fmla="*/ 24 w 253"/>
                              <a:gd name="T29" fmla="*/ 266 h 444"/>
                              <a:gd name="T30" fmla="*/ 12 w 253"/>
                              <a:gd name="T31" fmla="*/ 328 h 444"/>
                              <a:gd name="T32" fmla="*/ 34 w 253"/>
                              <a:gd name="T33" fmla="*/ 361 h 444"/>
                              <a:gd name="T34" fmla="*/ 62 w 253"/>
                              <a:gd name="T35" fmla="*/ 371 h 444"/>
                              <a:gd name="T36" fmla="*/ 89 w 253"/>
                              <a:gd name="T37" fmla="*/ 377 h 444"/>
                              <a:gd name="T38" fmla="*/ 114 w 253"/>
                              <a:gd name="T39" fmla="*/ 396 h 444"/>
                              <a:gd name="T40" fmla="*/ 113 w 253"/>
                              <a:gd name="T41" fmla="*/ 423 h 444"/>
                              <a:gd name="T42" fmla="*/ 89 w 253"/>
                              <a:gd name="T43" fmla="*/ 440 h 444"/>
                              <a:gd name="T44" fmla="*/ 67 w 253"/>
                              <a:gd name="T45" fmla="*/ 441 h 444"/>
                              <a:gd name="T46" fmla="*/ 48 w 253"/>
                              <a:gd name="T47" fmla="*/ 432 h 444"/>
                              <a:gd name="T48" fmla="*/ 43 w 253"/>
                              <a:gd name="T49" fmla="*/ 425 h 444"/>
                              <a:gd name="T50" fmla="*/ 48 w 253"/>
                              <a:gd name="T51" fmla="*/ 436 h 444"/>
                              <a:gd name="T52" fmla="*/ 82 w 253"/>
                              <a:gd name="T53" fmla="*/ 444 h 444"/>
                              <a:gd name="T54" fmla="*/ 114 w 253"/>
                              <a:gd name="T55" fmla="*/ 427 h 444"/>
                              <a:gd name="T56" fmla="*/ 119 w 253"/>
                              <a:gd name="T57" fmla="*/ 404 h 444"/>
                              <a:gd name="T58" fmla="*/ 108 w 253"/>
                              <a:gd name="T59" fmla="*/ 386 h 444"/>
                              <a:gd name="T60" fmla="*/ 90 w 253"/>
                              <a:gd name="T61" fmla="*/ 374 h 444"/>
                              <a:gd name="T62" fmla="*/ 53 w 253"/>
                              <a:gd name="T63" fmla="*/ 359 h 444"/>
                              <a:gd name="T64" fmla="*/ 28 w 253"/>
                              <a:gd name="T65" fmla="*/ 336 h 444"/>
                              <a:gd name="T66" fmla="*/ 28 w 253"/>
                              <a:gd name="T67" fmla="*/ 293 h 444"/>
                              <a:gd name="T68" fmla="*/ 50 w 253"/>
                              <a:gd name="T69" fmla="*/ 252 h 444"/>
                              <a:gd name="T70" fmla="*/ 54 w 253"/>
                              <a:gd name="T71" fmla="*/ 222 h 444"/>
                              <a:gd name="T72" fmla="*/ 45 w 253"/>
                              <a:gd name="T73" fmla="*/ 181 h 444"/>
                              <a:gd name="T74" fmla="*/ 61 w 253"/>
                              <a:gd name="T75" fmla="*/ 146 h 444"/>
                              <a:gd name="T76" fmla="*/ 76 w 253"/>
                              <a:gd name="T77" fmla="*/ 135 h 444"/>
                              <a:gd name="T78" fmla="*/ 95 w 253"/>
                              <a:gd name="T79" fmla="*/ 125 h 444"/>
                              <a:gd name="T80" fmla="*/ 111 w 253"/>
                              <a:gd name="T81" fmla="*/ 110 h 444"/>
                              <a:gd name="T82" fmla="*/ 123 w 253"/>
                              <a:gd name="T83" fmla="*/ 82 h 444"/>
                              <a:gd name="T84" fmla="*/ 140 w 253"/>
                              <a:gd name="T85" fmla="*/ 42 h 444"/>
                              <a:gd name="T86" fmla="*/ 160 w 253"/>
                              <a:gd name="T87" fmla="*/ 23 h 444"/>
                              <a:gd name="T88" fmla="*/ 183 w 253"/>
                              <a:gd name="T89" fmla="*/ 9 h 444"/>
                              <a:gd name="T90" fmla="*/ 211 w 253"/>
                              <a:gd name="T91" fmla="*/ 8 h 444"/>
                              <a:gd name="T92" fmla="*/ 231 w 253"/>
                              <a:gd name="T93" fmla="*/ 17 h 444"/>
                              <a:gd name="T94" fmla="*/ 248 w 253"/>
                              <a:gd name="T95" fmla="*/ 33 h 444"/>
                              <a:gd name="T96" fmla="*/ 253 w 253"/>
                              <a:gd name="T97" fmla="*/ 39 h 444"/>
                              <a:gd name="T98" fmla="*/ 253 w 253"/>
                              <a:gd name="T99" fmla="*/ 38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3" h="444">
                                <a:moveTo>
                                  <a:pt x="253" y="38"/>
                                </a:moveTo>
                                <a:lnTo>
                                  <a:pt x="247" y="30"/>
                                </a:lnTo>
                                <a:lnTo>
                                  <a:pt x="241" y="24"/>
                                </a:lnTo>
                                <a:lnTo>
                                  <a:pt x="235" y="17"/>
                                </a:lnTo>
                                <a:lnTo>
                                  <a:pt x="228" y="11"/>
                                </a:lnTo>
                                <a:lnTo>
                                  <a:pt x="219" y="7"/>
                                </a:lnTo>
                                <a:lnTo>
                                  <a:pt x="211" y="3"/>
                                </a:lnTo>
                                <a:lnTo>
                                  <a:pt x="201" y="1"/>
                                </a:lnTo>
                                <a:lnTo>
                                  <a:pt x="192" y="0"/>
                                </a:lnTo>
                                <a:lnTo>
                                  <a:pt x="182" y="1"/>
                                </a:lnTo>
                                <a:lnTo>
                                  <a:pt x="174" y="3"/>
                                </a:lnTo>
                                <a:lnTo>
                                  <a:pt x="166" y="8"/>
                                </a:lnTo>
                                <a:lnTo>
                                  <a:pt x="158" y="12"/>
                                </a:lnTo>
                                <a:lnTo>
                                  <a:pt x="151" y="19"/>
                                </a:lnTo>
                                <a:lnTo>
                                  <a:pt x="143" y="26"/>
                                </a:lnTo>
                                <a:lnTo>
                                  <a:pt x="136" y="32"/>
                                </a:lnTo>
                                <a:lnTo>
                                  <a:pt x="130" y="38"/>
                                </a:lnTo>
                                <a:lnTo>
                                  <a:pt x="123" y="45"/>
                                </a:lnTo>
                                <a:lnTo>
                                  <a:pt x="116" y="52"/>
                                </a:lnTo>
                                <a:lnTo>
                                  <a:pt x="111" y="61"/>
                                </a:lnTo>
                                <a:lnTo>
                                  <a:pt x="108" y="69"/>
                                </a:lnTo>
                                <a:lnTo>
                                  <a:pt x="107" y="73"/>
                                </a:lnTo>
                                <a:lnTo>
                                  <a:pt x="106" y="79"/>
                                </a:lnTo>
                                <a:lnTo>
                                  <a:pt x="104" y="83"/>
                                </a:lnTo>
                                <a:lnTo>
                                  <a:pt x="102" y="89"/>
                                </a:lnTo>
                                <a:lnTo>
                                  <a:pt x="99" y="96"/>
                                </a:lnTo>
                                <a:lnTo>
                                  <a:pt x="91" y="100"/>
                                </a:lnTo>
                                <a:lnTo>
                                  <a:pt x="83" y="102"/>
                                </a:lnTo>
                                <a:lnTo>
                                  <a:pt x="75" y="105"/>
                                </a:lnTo>
                                <a:lnTo>
                                  <a:pt x="63" y="110"/>
                                </a:lnTo>
                                <a:lnTo>
                                  <a:pt x="53" y="116"/>
                                </a:lnTo>
                                <a:lnTo>
                                  <a:pt x="41" y="123"/>
                                </a:lnTo>
                                <a:lnTo>
                                  <a:pt x="32" y="132"/>
                                </a:lnTo>
                                <a:lnTo>
                                  <a:pt x="24" y="141"/>
                                </a:lnTo>
                                <a:lnTo>
                                  <a:pt x="17" y="150"/>
                                </a:lnTo>
                                <a:lnTo>
                                  <a:pt x="10" y="161"/>
                                </a:lnTo>
                                <a:lnTo>
                                  <a:pt x="4" y="172"/>
                                </a:lnTo>
                                <a:lnTo>
                                  <a:pt x="1" y="182"/>
                                </a:lnTo>
                                <a:lnTo>
                                  <a:pt x="0" y="192"/>
                                </a:lnTo>
                                <a:lnTo>
                                  <a:pt x="0" y="202"/>
                                </a:lnTo>
                                <a:lnTo>
                                  <a:pt x="2" y="213"/>
                                </a:lnTo>
                                <a:lnTo>
                                  <a:pt x="8" y="226"/>
                                </a:lnTo>
                                <a:lnTo>
                                  <a:pt x="18" y="240"/>
                                </a:lnTo>
                                <a:lnTo>
                                  <a:pt x="24" y="253"/>
                                </a:lnTo>
                                <a:lnTo>
                                  <a:pt x="24" y="266"/>
                                </a:lnTo>
                                <a:lnTo>
                                  <a:pt x="17" y="288"/>
                                </a:lnTo>
                                <a:lnTo>
                                  <a:pt x="12" y="308"/>
                                </a:lnTo>
                                <a:lnTo>
                                  <a:pt x="12" y="328"/>
                                </a:lnTo>
                                <a:lnTo>
                                  <a:pt x="20" y="349"/>
                                </a:lnTo>
                                <a:lnTo>
                                  <a:pt x="26" y="355"/>
                                </a:lnTo>
                                <a:lnTo>
                                  <a:pt x="34" y="361"/>
                                </a:lnTo>
                                <a:lnTo>
                                  <a:pt x="43" y="365"/>
                                </a:lnTo>
                                <a:lnTo>
                                  <a:pt x="52" y="368"/>
                                </a:lnTo>
                                <a:lnTo>
                                  <a:pt x="62" y="371"/>
                                </a:lnTo>
                                <a:lnTo>
                                  <a:pt x="72" y="373"/>
                                </a:lnTo>
                                <a:lnTo>
                                  <a:pt x="81" y="374"/>
                                </a:lnTo>
                                <a:lnTo>
                                  <a:pt x="89" y="377"/>
                                </a:lnTo>
                                <a:lnTo>
                                  <a:pt x="99" y="381"/>
                                </a:lnTo>
                                <a:lnTo>
                                  <a:pt x="108" y="388"/>
                                </a:lnTo>
                                <a:lnTo>
                                  <a:pt x="114" y="396"/>
                                </a:lnTo>
                                <a:lnTo>
                                  <a:pt x="116" y="405"/>
                                </a:lnTo>
                                <a:lnTo>
                                  <a:pt x="116" y="414"/>
                                </a:lnTo>
                                <a:lnTo>
                                  <a:pt x="113" y="423"/>
                                </a:lnTo>
                                <a:lnTo>
                                  <a:pt x="106" y="432"/>
                                </a:lnTo>
                                <a:lnTo>
                                  <a:pt x="96" y="437"/>
                                </a:lnTo>
                                <a:lnTo>
                                  <a:pt x="89" y="440"/>
                                </a:lnTo>
                                <a:lnTo>
                                  <a:pt x="82" y="442"/>
                                </a:lnTo>
                                <a:lnTo>
                                  <a:pt x="74" y="442"/>
                                </a:lnTo>
                                <a:lnTo>
                                  <a:pt x="67" y="441"/>
                                </a:lnTo>
                                <a:lnTo>
                                  <a:pt x="60" y="440"/>
                                </a:lnTo>
                                <a:lnTo>
                                  <a:pt x="54" y="436"/>
                                </a:lnTo>
                                <a:lnTo>
                                  <a:pt x="48" y="432"/>
                                </a:lnTo>
                                <a:lnTo>
                                  <a:pt x="45" y="425"/>
                                </a:lnTo>
                                <a:lnTo>
                                  <a:pt x="44" y="425"/>
                                </a:lnTo>
                                <a:lnTo>
                                  <a:pt x="43" y="425"/>
                                </a:lnTo>
                                <a:lnTo>
                                  <a:pt x="41" y="426"/>
                                </a:lnTo>
                                <a:lnTo>
                                  <a:pt x="41" y="427"/>
                                </a:lnTo>
                                <a:lnTo>
                                  <a:pt x="48" y="436"/>
                                </a:lnTo>
                                <a:lnTo>
                                  <a:pt x="58" y="442"/>
                                </a:lnTo>
                                <a:lnTo>
                                  <a:pt x="70" y="444"/>
                                </a:lnTo>
                                <a:lnTo>
                                  <a:pt x="82" y="444"/>
                                </a:lnTo>
                                <a:lnTo>
                                  <a:pt x="95" y="441"/>
                                </a:lnTo>
                                <a:lnTo>
                                  <a:pt x="106" y="435"/>
                                </a:lnTo>
                                <a:lnTo>
                                  <a:pt x="114" y="427"/>
                                </a:lnTo>
                                <a:lnTo>
                                  <a:pt x="119" y="417"/>
                                </a:lnTo>
                                <a:lnTo>
                                  <a:pt x="121" y="410"/>
                                </a:lnTo>
                                <a:lnTo>
                                  <a:pt x="119" y="404"/>
                                </a:lnTo>
                                <a:lnTo>
                                  <a:pt x="117" y="397"/>
                                </a:lnTo>
                                <a:lnTo>
                                  <a:pt x="114" y="391"/>
                                </a:lnTo>
                                <a:lnTo>
                                  <a:pt x="108" y="386"/>
                                </a:lnTo>
                                <a:lnTo>
                                  <a:pt x="102" y="381"/>
                                </a:lnTo>
                                <a:lnTo>
                                  <a:pt x="96" y="378"/>
                                </a:lnTo>
                                <a:lnTo>
                                  <a:pt x="90" y="374"/>
                                </a:lnTo>
                                <a:lnTo>
                                  <a:pt x="76" y="369"/>
                                </a:lnTo>
                                <a:lnTo>
                                  <a:pt x="64" y="363"/>
                                </a:lnTo>
                                <a:lnTo>
                                  <a:pt x="53" y="359"/>
                                </a:lnTo>
                                <a:lnTo>
                                  <a:pt x="43" y="353"/>
                                </a:lnTo>
                                <a:lnTo>
                                  <a:pt x="35" y="346"/>
                                </a:lnTo>
                                <a:lnTo>
                                  <a:pt x="28" y="336"/>
                                </a:lnTo>
                                <a:lnTo>
                                  <a:pt x="24" y="324"/>
                                </a:lnTo>
                                <a:lnTo>
                                  <a:pt x="24" y="307"/>
                                </a:lnTo>
                                <a:lnTo>
                                  <a:pt x="28" y="293"/>
                                </a:lnTo>
                                <a:lnTo>
                                  <a:pt x="36" y="279"/>
                                </a:lnTo>
                                <a:lnTo>
                                  <a:pt x="44" y="264"/>
                                </a:lnTo>
                                <a:lnTo>
                                  <a:pt x="50" y="252"/>
                                </a:lnTo>
                                <a:lnTo>
                                  <a:pt x="54" y="242"/>
                                </a:lnTo>
                                <a:lnTo>
                                  <a:pt x="55" y="232"/>
                                </a:lnTo>
                                <a:lnTo>
                                  <a:pt x="54" y="222"/>
                                </a:lnTo>
                                <a:lnTo>
                                  <a:pt x="50" y="211"/>
                                </a:lnTo>
                                <a:lnTo>
                                  <a:pt x="46" y="196"/>
                                </a:lnTo>
                                <a:lnTo>
                                  <a:pt x="45" y="181"/>
                                </a:lnTo>
                                <a:lnTo>
                                  <a:pt x="47" y="166"/>
                                </a:lnTo>
                                <a:lnTo>
                                  <a:pt x="56" y="152"/>
                                </a:lnTo>
                                <a:lnTo>
                                  <a:pt x="61" y="146"/>
                                </a:lnTo>
                                <a:lnTo>
                                  <a:pt x="65" y="143"/>
                                </a:lnTo>
                                <a:lnTo>
                                  <a:pt x="71" y="138"/>
                                </a:lnTo>
                                <a:lnTo>
                                  <a:pt x="76" y="135"/>
                                </a:lnTo>
                                <a:lnTo>
                                  <a:pt x="82" y="132"/>
                                </a:lnTo>
                                <a:lnTo>
                                  <a:pt x="89" y="128"/>
                                </a:lnTo>
                                <a:lnTo>
                                  <a:pt x="95" y="125"/>
                                </a:lnTo>
                                <a:lnTo>
                                  <a:pt x="100" y="122"/>
                                </a:lnTo>
                                <a:lnTo>
                                  <a:pt x="106" y="116"/>
                                </a:lnTo>
                                <a:lnTo>
                                  <a:pt x="111" y="110"/>
                                </a:lnTo>
                                <a:lnTo>
                                  <a:pt x="116" y="104"/>
                                </a:lnTo>
                                <a:lnTo>
                                  <a:pt x="119" y="97"/>
                                </a:lnTo>
                                <a:lnTo>
                                  <a:pt x="123" y="82"/>
                                </a:lnTo>
                                <a:lnTo>
                                  <a:pt x="125" y="69"/>
                                </a:lnTo>
                                <a:lnTo>
                                  <a:pt x="130" y="55"/>
                                </a:lnTo>
                                <a:lnTo>
                                  <a:pt x="140" y="42"/>
                                </a:lnTo>
                                <a:lnTo>
                                  <a:pt x="147" y="35"/>
                                </a:lnTo>
                                <a:lnTo>
                                  <a:pt x="153" y="28"/>
                                </a:lnTo>
                                <a:lnTo>
                                  <a:pt x="160" y="23"/>
                                </a:lnTo>
                                <a:lnTo>
                                  <a:pt x="167" y="17"/>
                                </a:lnTo>
                                <a:lnTo>
                                  <a:pt x="175" y="12"/>
                                </a:lnTo>
                                <a:lnTo>
                                  <a:pt x="183" y="9"/>
                                </a:lnTo>
                                <a:lnTo>
                                  <a:pt x="192" y="7"/>
                                </a:lnTo>
                                <a:lnTo>
                                  <a:pt x="203" y="7"/>
                                </a:lnTo>
                                <a:lnTo>
                                  <a:pt x="211" y="8"/>
                                </a:lnTo>
                                <a:lnTo>
                                  <a:pt x="218" y="10"/>
                                </a:lnTo>
                                <a:lnTo>
                                  <a:pt x="224" y="14"/>
                                </a:lnTo>
                                <a:lnTo>
                                  <a:pt x="231" y="17"/>
                                </a:lnTo>
                                <a:lnTo>
                                  <a:pt x="237" y="21"/>
                                </a:lnTo>
                                <a:lnTo>
                                  <a:pt x="243" y="27"/>
                                </a:lnTo>
                                <a:lnTo>
                                  <a:pt x="248" y="33"/>
                                </a:lnTo>
                                <a:lnTo>
                                  <a:pt x="253" y="39"/>
                                </a:lnTo>
                                <a:lnTo>
                                  <a:pt x="253" y="38"/>
                                </a:lnTo>
                                <a:close/>
                              </a:path>
                            </a:pathLst>
                          </a:custGeom>
                          <a:solidFill>
                            <a:srgbClr val="000000"/>
                          </a:solidFill>
                          <a:ln>
                            <a:noFill/>
                          </a:ln>
                        </wps:spPr>
                        <wps:bodyPr rot="0" vert="horz" wrap="square" lIns="91440" tIns="45720" rIns="91440" bIns="45720" anchor="t" anchorCtr="0" upright="1">
                          <a:noAutofit/>
                        </wps:bodyPr>
                      </wps:wsp>
                      <wps:wsp>
                        <wps:cNvPr id="784" name="Freeform 451"/>
                        <wps:cNvSpPr>
                          <a:spLocks/>
                        </wps:cNvSpPr>
                        <wps:spPr bwMode="auto">
                          <a:xfrm>
                            <a:off x="75565" y="116205"/>
                            <a:ext cx="45720" cy="42545"/>
                          </a:xfrm>
                          <a:custGeom>
                            <a:avLst/>
                            <a:gdLst>
                              <a:gd name="T0" fmla="*/ 132 w 145"/>
                              <a:gd name="T1" fmla="*/ 0 h 134"/>
                              <a:gd name="T2" fmla="*/ 138 w 145"/>
                              <a:gd name="T3" fmla="*/ 16 h 134"/>
                              <a:gd name="T4" fmla="*/ 142 w 145"/>
                              <a:gd name="T5" fmla="*/ 33 h 134"/>
                              <a:gd name="T6" fmla="*/ 142 w 145"/>
                              <a:gd name="T7" fmla="*/ 49 h 134"/>
                              <a:gd name="T8" fmla="*/ 138 w 145"/>
                              <a:gd name="T9" fmla="*/ 64 h 134"/>
                              <a:gd name="T10" fmla="*/ 132 w 145"/>
                              <a:gd name="T11" fmla="*/ 79 h 134"/>
                              <a:gd name="T12" fmla="*/ 123 w 145"/>
                              <a:gd name="T13" fmla="*/ 92 h 134"/>
                              <a:gd name="T14" fmla="*/ 111 w 145"/>
                              <a:gd name="T15" fmla="*/ 105 h 134"/>
                              <a:gd name="T16" fmla="*/ 96 w 145"/>
                              <a:gd name="T17" fmla="*/ 115 h 134"/>
                              <a:gd name="T18" fmla="*/ 88 w 145"/>
                              <a:gd name="T19" fmla="*/ 118 h 134"/>
                              <a:gd name="T20" fmla="*/ 76 w 145"/>
                              <a:gd name="T21" fmla="*/ 121 h 134"/>
                              <a:gd name="T22" fmla="*/ 61 w 145"/>
                              <a:gd name="T23" fmla="*/ 122 h 134"/>
                              <a:gd name="T24" fmla="*/ 45 w 145"/>
                              <a:gd name="T25" fmla="*/ 122 h 134"/>
                              <a:gd name="T26" fmla="*/ 31 w 145"/>
                              <a:gd name="T27" fmla="*/ 119 h 134"/>
                              <a:gd name="T28" fmla="*/ 18 w 145"/>
                              <a:gd name="T29" fmla="*/ 115 h 134"/>
                              <a:gd name="T30" fmla="*/ 9 w 145"/>
                              <a:gd name="T31" fmla="*/ 108 h 134"/>
                              <a:gd name="T32" fmla="*/ 6 w 145"/>
                              <a:gd name="T33" fmla="*/ 98 h 134"/>
                              <a:gd name="T34" fmla="*/ 5 w 145"/>
                              <a:gd name="T35" fmla="*/ 97 h 134"/>
                              <a:gd name="T36" fmla="*/ 4 w 145"/>
                              <a:gd name="T37" fmla="*/ 97 h 134"/>
                              <a:gd name="T38" fmla="*/ 1 w 145"/>
                              <a:gd name="T39" fmla="*/ 98 h 134"/>
                              <a:gd name="T40" fmla="*/ 0 w 145"/>
                              <a:gd name="T41" fmla="*/ 100 h 134"/>
                              <a:gd name="T42" fmla="*/ 0 w 145"/>
                              <a:gd name="T43" fmla="*/ 115 h 134"/>
                              <a:gd name="T44" fmla="*/ 8 w 145"/>
                              <a:gd name="T45" fmla="*/ 125 h 134"/>
                              <a:gd name="T46" fmla="*/ 21 w 145"/>
                              <a:gd name="T47" fmla="*/ 131 h 134"/>
                              <a:gd name="T48" fmla="*/ 36 w 145"/>
                              <a:gd name="T49" fmla="*/ 133 h 134"/>
                              <a:gd name="T50" fmla="*/ 53 w 145"/>
                              <a:gd name="T51" fmla="*/ 134 h 134"/>
                              <a:gd name="T52" fmla="*/ 70 w 145"/>
                              <a:gd name="T53" fmla="*/ 132 h 134"/>
                              <a:gd name="T54" fmla="*/ 86 w 145"/>
                              <a:gd name="T55" fmla="*/ 128 h 134"/>
                              <a:gd name="T56" fmla="*/ 96 w 145"/>
                              <a:gd name="T57" fmla="*/ 125 h 134"/>
                              <a:gd name="T58" fmla="*/ 103 w 145"/>
                              <a:gd name="T59" fmla="*/ 122 h 134"/>
                              <a:gd name="T60" fmla="*/ 110 w 145"/>
                              <a:gd name="T61" fmla="*/ 116 h 134"/>
                              <a:gd name="T62" fmla="*/ 117 w 145"/>
                              <a:gd name="T63" fmla="*/ 110 h 134"/>
                              <a:gd name="T64" fmla="*/ 122 w 145"/>
                              <a:gd name="T65" fmla="*/ 104 h 134"/>
                              <a:gd name="T66" fmla="*/ 127 w 145"/>
                              <a:gd name="T67" fmla="*/ 97 h 134"/>
                              <a:gd name="T68" fmla="*/ 131 w 145"/>
                              <a:gd name="T69" fmla="*/ 90 h 134"/>
                              <a:gd name="T70" fmla="*/ 135 w 145"/>
                              <a:gd name="T71" fmla="*/ 82 h 134"/>
                              <a:gd name="T72" fmla="*/ 138 w 145"/>
                              <a:gd name="T73" fmla="*/ 76 h 134"/>
                              <a:gd name="T74" fmla="*/ 144 w 145"/>
                              <a:gd name="T75" fmla="*/ 55 h 134"/>
                              <a:gd name="T76" fmla="*/ 145 w 145"/>
                              <a:gd name="T77" fmla="*/ 37 h 134"/>
                              <a:gd name="T78" fmla="*/ 142 w 145"/>
                              <a:gd name="T79" fmla="*/ 19 h 134"/>
                              <a:gd name="T80" fmla="*/ 134 w 145"/>
                              <a:gd name="T81" fmla="*/ 0 h 134"/>
                              <a:gd name="T82" fmla="*/ 132 w 145"/>
                              <a:gd name="T83" fmla="*/ 0 h 134"/>
                              <a:gd name="T84" fmla="*/ 132 w 145"/>
                              <a:gd name="T85" fmla="*/ 0 h 134"/>
                              <a:gd name="T86" fmla="*/ 132 w 145"/>
                              <a:gd name="T87" fmla="*/ 0 h 134"/>
                              <a:gd name="T88" fmla="*/ 132 w 145"/>
                              <a:gd name="T89" fmla="*/ 0 h 134"/>
                              <a:gd name="T90" fmla="*/ 132 w 145"/>
                              <a:gd name="T9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5" h="134">
                                <a:moveTo>
                                  <a:pt x="132" y="0"/>
                                </a:moveTo>
                                <a:lnTo>
                                  <a:pt x="138" y="16"/>
                                </a:lnTo>
                                <a:lnTo>
                                  <a:pt x="142" y="33"/>
                                </a:lnTo>
                                <a:lnTo>
                                  <a:pt x="142" y="49"/>
                                </a:lnTo>
                                <a:lnTo>
                                  <a:pt x="138" y="64"/>
                                </a:lnTo>
                                <a:lnTo>
                                  <a:pt x="132" y="79"/>
                                </a:lnTo>
                                <a:lnTo>
                                  <a:pt x="123" y="92"/>
                                </a:lnTo>
                                <a:lnTo>
                                  <a:pt x="111" y="105"/>
                                </a:lnTo>
                                <a:lnTo>
                                  <a:pt x="96" y="115"/>
                                </a:lnTo>
                                <a:lnTo>
                                  <a:pt x="88" y="118"/>
                                </a:lnTo>
                                <a:lnTo>
                                  <a:pt x="76" y="121"/>
                                </a:lnTo>
                                <a:lnTo>
                                  <a:pt x="61" y="122"/>
                                </a:lnTo>
                                <a:lnTo>
                                  <a:pt x="45" y="122"/>
                                </a:lnTo>
                                <a:lnTo>
                                  <a:pt x="31" y="119"/>
                                </a:lnTo>
                                <a:lnTo>
                                  <a:pt x="18" y="115"/>
                                </a:lnTo>
                                <a:lnTo>
                                  <a:pt x="9" y="108"/>
                                </a:lnTo>
                                <a:lnTo>
                                  <a:pt x="6" y="98"/>
                                </a:lnTo>
                                <a:lnTo>
                                  <a:pt x="5" y="97"/>
                                </a:lnTo>
                                <a:lnTo>
                                  <a:pt x="4" y="97"/>
                                </a:lnTo>
                                <a:lnTo>
                                  <a:pt x="1" y="98"/>
                                </a:lnTo>
                                <a:lnTo>
                                  <a:pt x="0" y="100"/>
                                </a:lnTo>
                                <a:lnTo>
                                  <a:pt x="0" y="115"/>
                                </a:lnTo>
                                <a:lnTo>
                                  <a:pt x="8" y="125"/>
                                </a:lnTo>
                                <a:lnTo>
                                  <a:pt x="21" y="131"/>
                                </a:lnTo>
                                <a:lnTo>
                                  <a:pt x="36" y="133"/>
                                </a:lnTo>
                                <a:lnTo>
                                  <a:pt x="53" y="134"/>
                                </a:lnTo>
                                <a:lnTo>
                                  <a:pt x="70" y="132"/>
                                </a:lnTo>
                                <a:lnTo>
                                  <a:pt x="86" y="128"/>
                                </a:lnTo>
                                <a:lnTo>
                                  <a:pt x="96" y="125"/>
                                </a:lnTo>
                                <a:lnTo>
                                  <a:pt x="103" y="122"/>
                                </a:lnTo>
                                <a:lnTo>
                                  <a:pt x="110" y="116"/>
                                </a:lnTo>
                                <a:lnTo>
                                  <a:pt x="117" y="110"/>
                                </a:lnTo>
                                <a:lnTo>
                                  <a:pt x="122" y="104"/>
                                </a:lnTo>
                                <a:lnTo>
                                  <a:pt x="127" y="97"/>
                                </a:lnTo>
                                <a:lnTo>
                                  <a:pt x="131" y="90"/>
                                </a:lnTo>
                                <a:lnTo>
                                  <a:pt x="135" y="82"/>
                                </a:lnTo>
                                <a:lnTo>
                                  <a:pt x="138" y="76"/>
                                </a:lnTo>
                                <a:lnTo>
                                  <a:pt x="144" y="55"/>
                                </a:lnTo>
                                <a:lnTo>
                                  <a:pt x="145" y="37"/>
                                </a:lnTo>
                                <a:lnTo>
                                  <a:pt x="142" y="19"/>
                                </a:lnTo>
                                <a:lnTo>
                                  <a:pt x="134" y="0"/>
                                </a:lnTo>
                                <a:lnTo>
                                  <a:pt x="132" y="0"/>
                                </a:lnTo>
                                <a:close/>
                              </a:path>
                            </a:pathLst>
                          </a:custGeom>
                          <a:solidFill>
                            <a:srgbClr val="000000"/>
                          </a:solidFill>
                          <a:ln>
                            <a:noFill/>
                          </a:ln>
                        </wps:spPr>
                        <wps:bodyPr rot="0" vert="horz" wrap="square" lIns="91440" tIns="45720" rIns="91440" bIns="45720" anchor="t" anchorCtr="0" upright="1">
                          <a:noAutofit/>
                        </wps:bodyPr>
                      </wps:wsp>
                      <wps:wsp>
                        <wps:cNvPr id="785" name="Freeform 452"/>
                        <wps:cNvSpPr>
                          <a:spLocks/>
                        </wps:cNvSpPr>
                        <wps:spPr bwMode="auto">
                          <a:xfrm>
                            <a:off x="635" y="151765"/>
                            <a:ext cx="156210" cy="168910"/>
                          </a:xfrm>
                          <a:custGeom>
                            <a:avLst/>
                            <a:gdLst>
                              <a:gd name="T0" fmla="*/ 488 w 494"/>
                              <a:gd name="T1" fmla="*/ 14 h 531"/>
                              <a:gd name="T2" fmla="*/ 486 w 494"/>
                              <a:gd name="T3" fmla="*/ 45 h 531"/>
                              <a:gd name="T4" fmla="*/ 483 w 494"/>
                              <a:gd name="T5" fmla="*/ 74 h 531"/>
                              <a:gd name="T6" fmla="*/ 478 w 494"/>
                              <a:gd name="T7" fmla="*/ 102 h 531"/>
                              <a:gd name="T8" fmla="*/ 470 w 494"/>
                              <a:gd name="T9" fmla="*/ 134 h 531"/>
                              <a:gd name="T10" fmla="*/ 461 w 494"/>
                              <a:gd name="T11" fmla="*/ 165 h 531"/>
                              <a:gd name="T12" fmla="*/ 450 w 494"/>
                              <a:gd name="T13" fmla="*/ 196 h 531"/>
                              <a:gd name="T14" fmla="*/ 435 w 494"/>
                              <a:gd name="T15" fmla="*/ 226 h 531"/>
                              <a:gd name="T16" fmla="*/ 413 w 494"/>
                              <a:gd name="T17" fmla="*/ 258 h 531"/>
                              <a:gd name="T18" fmla="*/ 382 w 494"/>
                              <a:gd name="T19" fmla="*/ 290 h 531"/>
                              <a:gd name="T20" fmla="*/ 348 w 494"/>
                              <a:gd name="T21" fmla="*/ 317 h 531"/>
                              <a:gd name="T22" fmla="*/ 311 w 494"/>
                              <a:gd name="T23" fmla="*/ 339 h 531"/>
                              <a:gd name="T24" fmla="*/ 274 w 494"/>
                              <a:gd name="T25" fmla="*/ 359 h 531"/>
                              <a:gd name="T26" fmla="*/ 235 w 494"/>
                              <a:gd name="T27" fmla="*/ 379 h 531"/>
                              <a:gd name="T28" fmla="*/ 197 w 494"/>
                              <a:gd name="T29" fmla="*/ 398 h 531"/>
                              <a:gd name="T30" fmla="*/ 158 w 494"/>
                              <a:gd name="T31" fmla="*/ 418 h 531"/>
                              <a:gd name="T32" fmla="*/ 121 w 494"/>
                              <a:gd name="T33" fmla="*/ 439 h 531"/>
                              <a:gd name="T34" fmla="*/ 84 w 494"/>
                              <a:gd name="T35" fmla="*/ 463 h 531"/>
                              <a:gd name="T36" fmla="*/ 49 w 494"/>
                              <a:gd name="T37" fmla="*/ 488 h 531"/>
                              <a:gd name="T38" fmla="*/ 16 w 494"/>
                              <a:gd name="T39" fmla="*/ 515 h 531"/>
                              <a:gd name="T40" fmla="*/ 0 w 494"/>
                              <a:gd name="T41" fmla="*/ 530 h 531"/>
                              <a:gd name="T42" fmla="*/ 2 w 494"/>
                              <a:gd name="T43" fmla="*/ 531 h 531"/>
                              <a:gd name="T44" fmla="*/ 23 w 494"/>
                              <a:gd name="T45" fmla="*/ 516 h 531"/>
                              <a:gd name="T46" fmla="*/ 60 w 494"/>
                              <a:gd name="T47" fmla="*/ 486 h 531"/>
                              <a:gd name="T48" fmla="*/ 100 w 494"/>
                              <a:gd name="T49" fmla="*/ 461 h 531"/>
                              <a:gd name="T50" fmla="*/ 141 w 494"/>
                              <a:gd name="T51" fmla="*/ 438 h 531"/>
                              <a:gd name="T52" fmla="*/ 183 w 494"/>
                              <a:gd name="T53" fmla="*/ 416 h 531"/>
                              <a:gd name="T54" fmla="*/ 227 w 494"/>
                              <a:gd name="T55" fmla="*/ 395 h 531"/>
                              <a:gd name="T56" fmla="*/ 270 w 494"/>
                              <a:gd name="T57" fmla="*/ 374 h 531"/>
                              <a:gd name="T58" fmla="*/ 312 w 494"/>
                              <a:gd name="T59" fmla="*/ 353 h 531"/>
                              <a:gd name="T60" fmla="*/ 349 w 494"/>
                              <a:gd name="T61" fmla="*/ 330 h 531"/>
                              <a:gd name="T62" fmla="*/ 381 w 494"/>
                              <a:gd name="T63" fmla="*/ 306 h 531"/>
                              <a:gd name="T64" fmla="*/ 409 w 494"/>
                              <a:gd name="T65" fmla="*/ 276 h 531"/>
                              <a:gd name="T66" fmla="*/ 434 w 494"/>
                              <a:gd name="T67" fmla="*/ 244 h 531"/>
                              <a:gd name="T68" fmla="*/ 451 w 494"/>
                              <a:gd name="T69" fmla="*/ 214 h 531"/>
                              <a:gd name="T70" fmla="*/ 462 w 494"/>
                              <a:gd name="T71" fmla="*/ 186 h 531"/>
                              <a:gd name="T72" fmla="*/ 469 w 494"/>
                              <a:gd name="T73" fmla="*/ 158 h 531"/>
                              <a:gd name="T74" fmla="*/ 475 w 494"/>
                              <a:gd name="T75" fmla="*/ 130 h 531"/>
                              <a:gd name="T76" fmla="*/ 481 w 494"/>
                              <a:gd name="T77" fmla="*/ 99 h 531"/>
                              <a:gd name="T78" fmla="*/ 489 w 494"/>
                              <a:gd name="T79" fmla="*/ 65 h 531"/>
                              <a:gd name="T80" fmla="*/ 493 w 494"/>
                              <a:gd name="T81" fmla="*/ 35 h 531"/>
                              <a:gd name="T82" fmla="*/ 492 w 494"/>
                              <a:gd name="T83" fmla="*/ 7 h 531"/>
                              <a:gd name="T84" fmla="*/ 486 w 494"/>
                              <a:gd name="T85" fmla="*/ 0 h 531"/>
                              <a:gd name="T86" fmla="*/ 486 w 494"/>
                              <a:gd name="T87" fmla="*/ 0 h 531"/>
                              <a:gd name="T88" fmla="*/ 486 w 494"/>
                              <a:gd name="T89"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94" h="531">
                                <a:moveTo>
                                  <a:pt x="486" y="0"/>
                                </a:moveTo>
                                <a:lnTo>
                                  <a:pt x="488" y="14"/>
                                </a:lnTo>
                                <a:lnTo>
                                  <a:pt x="487" y="29"/>
                                </a:lnTo>
                                <a:lnTo>
                                  <a:pt x="486" y="45"/>
                                </a:lnTo>
                                <a:lnTo>
                                  <a:pt x="485" y="59"/>
                                </a:lnTo>
                                <a:lnTo>
                                  <a:pt x="483" y="74"/>
                                </a:lnTo>
                                <a:lnTo>
                                  <a:pt x="480" y="89"/>
                                </a:lnTo>
                                <a:lnTo>
                                  <a:pt x="478" y="102"/>
                                </a:lnTo>
                                <a:lnTo>
                                  <a:pt x="475" y="117"/>
                                </a:lnTo>
                                <a:lnTo>
                                  <a:pt x="470" y="134"/>
                                </a:lnTo>
                                <a:lnTo>
                                  <a:pt x="466" y="149"/>
                                </a:lnTo>
                                <a:lnTo>
                                  <a:pt x="461" y="165"/>
                                </a:lnTo>
                                <a:lnTo>
                                  <a:pt x="456" y="181"/>
                                </a:lnTo>
                                <a:lnTo>
                                  <a:pt x="450" y="196"/>
                                </a:lnTo>
                                <a:lnTo>
                                  <a:pt x="443" y="211"/>
                                </a:lnTo>
                                <a:lnTo>
                                  <a:pt x="435" y="226"/>
                                </a:lnTo>
                                <a:lnTo>
                                  <a:pt x="426" y="240"/>
                                </a:lnTo>
                                <a:lnTo>
                                  <a:pt x="413" y="258"/>
                                </a:lnTo>
                                <a:lnTo>
                                  <a:pt x="398" y="275"/>
                                </a:lnTo>
                                <a:lnTo>
                                  <a:pt x="382" y="290"/>
                                </a:lnTo>
                                <a:lnTo>
                                  <a:pt x="366" y="303"/>
                                </a:lnTo>
                                <a:lnTo>
                                  <a:pt x="348" y="317"/>
                                </a:lnTo>
                                <a:lnTo>
                                  <a:pt x="330" y="328"/>
                                </a:lnTo>
                                <a:lnTo>
                                  <a:pt x="311" y="339"/>
                                </a:lnTo>
                                <a:lnTo>
                                  <a:pt x="292" y="349"/>
                                </a:lnTo>
                                <a:lnTo>
                                  <a:pt x="274" y="359"/>
                                </a:lnTo>
                                <a:lnTo>
                                  <a:pt x="254" y="368"/>
                                </a:lnTo>
                                <a:lnTo>
                                  <a:pt x="235" y="379"/>
                                </a:lnTo>
                                <a:lnTo>
                                  <a:pt x="216" y="388"/>
                                </a:lnTo>
                                <a:lnTo>
                                  <a:pt x="197" y="398"/>
                                </a:lnTo>
                                <a:lnTo>
                                  <a:pt x="178" y="408"/>
                                </a:lnTo>
                                <a:lnTo>
                                  <a:pt x="158" y="418"/>
                                </a:lnTo>
                                <a:lnTo>
                                  <a:pt x="139" y="429"/>
                                </a:lnTo>
                                <a:lnTo>
                                  <a:pt x="121" y="439"/>
                                </a:lnTo>
                                <a:lnTo>
                                  <a:pt x="102" y="451"/>
                                </a:lnTo>
                                <a:lnTo>
                                  <a:pt x="84" y="463"/>
                                </a:lnTo>
                                <a:lnTo>
                                  <a:pt x="66" y="475"/>
                                </a:lnTo>
                                <a:lnTo>
                                  <a:pt x="49" y="488"/>
                                </a:lnTo>
                                <a:lnTo>
                                  <a:pt x="33" y="501"/>
                                </a:lnTo>
                                <a:lnTo>
                                  <a:pt x="16" y="515"/>
                                </a:lnTo>
                                <a:lnTo>
                                  <a:pt x="1" y="529"/>
                                </a:lnTo>
                                <a:lnTo>
                                  <a:pt x="0" y="530"/>
                                </a:lnTo>
                                <a:lnTo>
                                  <a:pt x="1" y="531"/>
                                </a:lnTo>
                                <a:lnTo>
                                  <a:pt x="2" y="531"/>
                                </a:lnTo>
                                <a:lnTo>
                                  <a:pt x="5" y="531"/>
                                </a:lnTo>
                                <a:lnTo>
                                  <a:pt x="23" y="516"/>
                                </a:lnTo>
                                <a:lnTo>
                                  <a:pt x="41" y="501"/>
                                </a:lnTo>
                                <a:lnTo>
                                  <a:pt x="60" y="486"/>
                                </a:lnTo>
                                <a:lnTo>
                                  <a:pt x="79" y="473"/>
                                </a:lnTo>
                                <a:lnTo>
                                  <a:pt x="100" y="461"/>
                                </a:lnTo>
                                <a:lnTo>
                                  <a:pt x="120" y="449"/>
                                </a:lnTo>
                                <a:lnTo>
                                  <a:pt x="141" y="438"/>
                                </a:lnTo>
                                <a:lnTo>
                                  <a:pt x="162" y="427"/>
                                </a:lnTo>
                                <a:lnTo>
                                  <a:pt x="183" y="416"/>
                                </a:lnTo>
                                <a:lnTo>
                                  <a:pt x="205" y="406"/>
                                </a:lnTo>
                                <a:lnTo>
                                  <a:pt x="227" y="395"/>
                                </a:lnTo>
                                <a:lnTo>
                                  <a:pt x="249" y="385"/>
                                </a:lnTo>
                                <a:lnTo>
                                  <a:pt x="270" y="374"/>
                                </a:lnTo>
                                <a:lnTo>
                                  <a:pt x="291" y="364"/>
                                </a:lnTo>
                                <a:lnTo>
                                  <a:pt x="312" y="353"/>
                                </a:lnTo>
                                <a:lnTo>
                                  <a:pt x="332" y="341"/>
                                </a:lnTo>
                                <a:lnTo>
                                  <a:pt x="349" y="330"/>
                                </a:lnTo>
                                <a:lnTo>
                                  <a:pt x="366" y="318"/>
                                </a:lnTo>
                                <a:lnTo>
                                  <a:pt x="381" y="306"/>
                                </a:lnTo>
                                <a:lnTo>
                                  <a:pt x="396" y="291"/>
                                </a:lnTo>
                                <a:lnTo>
                                  <a:pt x="409" y="276"/>
                                </a:lnTo>
                                <a:lnTo>
                                  <a:pt x="422" y="261"/>
                                </a:lnTo>
                                <a:lnTo>
                                  <a:pt x="434" y="244"/>
                                </a:lnTo>
                                <a:lnTo>
                                  <a:pt x="444" y="227"/>
                                </a:lnTo>
                                <a:lnTo>
                                  <a:pt x="451" y="214"/>
                                </a:lnTo>
                                <a:lnTo>
                                  <a:pt x="457" y="201"/>
                                </a:lnTo>
                                <a:lnTo>
                                  <a:pt x="462" y="186"/>
                                </a:lnTo>
                                <a:lnTo>
                                  <a:pt x="466" y="173"/>
                                </a:lnTo>
                                <a:lnTo>
                                  <a:pt x="469" y="158"/>
                                </a:lnTo>
                                <a:lnTo>
                                  <a:pt x="472" y="145"/>
                                </a:lnTo>
                                <a:lnTo>
                                  <a:pt x="475" y="130"/>
                                </a:lnTo>
                                <a:lnTo>
                                  <a:pt x="478" y="116"/>
                                </a:lnTo>
                                <a:lnTo>
                                  <a:pt x="481" y="99"/>
                                </a:lnTo>
                                <a:lnTo>
                                  <a:pt x="486" y="82"/>
                                </a:lnTo>
                                <a:lnTo>
                                  <a:pt x="489" y="65"/>
                                </a:lnTo>
                                <a:lnTo>
                                  <a:pt x="492" y="48"/>
                                </a:lnTo>
                                <a:lnTo>
                                  <a:pt x="493" y="35"/>
                                </a:lnTo>
                                <a:lnTo>
                                  <a:pt x="494" y="19"/>
                                </a:lnTo>
                                <a:lnTo>
                                  <a:pt x="492" y="7"/>
                                </a:lnTo>
                                <a:lnTo>
                                  <a:pt x="486" y="0"/>
                                </a:lnTo>
                                <a:close/>
                              </a:path>
                            </a:pathLst>
                          </a:custGeom>
                          <a:solidFill>
                            <a:srgbClr val="000000"/>
                          </a:solidFill>
                          <a:ln>
                            <a:noFill/>
                          </a:ln>
                        </wps:spPr>
                        <wps:bodyPr rot="0" vert="horz" wrap="square" lIns="91440" tIns="45720" rIns="91440" bIns="45720" anchor="t" anchorCtr="0" upright="1">
                          <a:noAutofit/>
                        </wps:bodyPr>
                      </wps:wsp>
                      <wps:wsp>
                        <wps:cNvPr id="786" name="Freeform 453"/>
                        <wps:cNvSpPr>
                          <a:spLocks/>
                        </wps:cNvSpPr>
                        <wps:spPr bwMode="auto">
                          <a:xfrm>
                            <a:off x="215265" y="205740"/>
                            <a:ext cx="10160" cy="50165"/>
                          </a:xfrm>
                          <a:custGeom>
                            <a:avLst/>
                            <a:gdLst>
                              <a:gd name="T0" fmla="*/ 26 w 32"/>
                              <a:gd name="T1" fmla="*/ 0 h 158"/>
                              <a:gd name="T2" fmla="*/ 25 w 32"/>
                              <a:gd name="T3" fmla="*/ 40 h 158"/>
                              <a:gd name="T4" fmla="*/ 17 w 32"/>
                              <a:gd name="T5" fmla="*/ 78 h 158"/>
                              <a:gd name="T6" fmla="*/ 7 w 32"/>
                              <a:gd name="T7" fmla="*/ 118 h 158"/>
                              <a:gd name="T8" fmla="*/ 0 w 32"/>
                              <a:gd name="T9" fmla="*/ 157 h 158"/>
                              <a:gd name="T10" fmla="*/ 1 w 32"/>
                              <a:gd name="T11" fmla="*/ 158 h 158"/>
                              <a:gd name="T12" fmla="*/ 3 w 32"/>
                              <a:gd name="T13" fmla="*/ 158 h 158"/>
                              <a:gd name="T14" fmla="*/ 6 w 32"/>
                              <a:gd name="T15" fmla="*/ 157 h 158"/>
                              <a:gd name="T16" fmla="*/ 7 w 32"/>
                              <a:gd name="T17" fmla="*/ 155 h 158"/>
                              <a:gd name="T18" fmla="*/ 17 w 32"/>
                              <a:gd name="T19" fmla="*/ 116 h 158"/>
                              <a:gd name="T20" fmla="*/ 27 w 32"/>
                              <a:gd name="T21" fmla="*/ 78 h 158"/>
                              <a:gd name="T22" fmla="*/ 32 w 32"/>
                              <a:gd name="T23" fmla="*/ 39 h 158"/>
                              <a:gd name="T24" fmla="*/ 27 w 32"/>
                              <a:gd name="T25" fmla="*/ 0 h 158"/>
                              <a:gd name="T26" fmla="*/ 27 w 32"/>
                              <a:gd name="T27" fmla="*/ 0 h 158"/>
                              <a:gd name="T28" fmla="*/ 27 w 32"/>
                              <a:gd name="T29" fmla="*/ 0 h 158"/>
                              <a:gd name="T30" fmla="*/ 26 w 32"/>
                              <a:gd name="T31" fmla="*/ 0 h 158"/>
                              <a:gd name="T32" fmla="*/ 26 w 32"/>
                              <a:gd name="T33" fmla="*/ 0 h 158"/>
                              <a:gd name="T34" fmla="*/ 26 w 32"/>
                              <a:gd name="T35"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158">
                                <a:moveTo>
                                  <a:pt x="26" y="0"/>
                                </a:moveTo>
                                <a:lnTo>
                                  <a:pt x="25" y="40"/>
                                </a:lnTo>
                                <a:lnTo>
                                  <a:pt x="17" y="78"/>
                                </a:lnTo>
                                <a:lnTo>
                                  <a:pt x="7" y="118"/>
                                </a:lnTo>
                                <a:lnTo>
                                  <a:pt x="0" y="157"/>
                                </a:lnTo>
                                <a:lnTo>
                                  <a:pt x="1" y="158"/>
                                </a:lnTo>
                                <a:lnTo>
                                  <a:pt x="3" y="158"/>
                                </a:lnTo>
                                <a:lnTo>
                                  <a:pt x="6" y="157"/>
                                </a:lnTo>
                                <a:lnTo>
                                  <a:pt x="7" y="155"/>
                                </a:lnTo>
                                <a:lnTo>
                                  <a:pt x="17" y="116"/>
                                </a:lnTo>
                                <a:lnTo>
                                  <a:pt x="27" y="78"/>
                                </a:lnTo>
                                <a:lnTo>
                                  <a:pt x="32" y="39"/>
                                </a:lnTo>
                                <a:lnTo>
                                  <a:pt x="27" y="0"/>
                                </a:lnTo>
                                <a:lnTo>
                                  <a:pt x="26" y="0"/>
                                </a:lnTo>
                                <a:close/>
                              </a:path>
                            </a:pathLst>
                          </a:custGeom>
                          <a:solidFill>
                            <a:srgbClr val="000000"/>
                          </a:solidFill>
                          <a:ln>
                            <a:noFill/>
                          </a:ln>
                        </wps:spPr>
                        <wps:bodyPr rot="0" vert="horz" wrap="square" lIns="91440" tIns="45720" rIns="91440" bIns="45720" anchor="t" anchorCtr="0" upright="1">
                          <a:noAutofit/>
                        </wps:bodyPr>
                      </wps:wsp>
                      <wps:wsp>
                        <wps:cNvPr id="787" name="Freeform 454"/>
                        <wps:cNvSpPr>
                          <a:spLocks/>
                        </wps:cNvSpPr>
                        <wps:spPr bwMode="auto">
                          <a:xfrm>
                            <a:off x="216535" y="240665"/>
                            <a:ext cx="78740" cy="34925"/>
                          </a:xfrm>
                          <a:custGeom>
                            <a:avLst/>
                            <a:gdLst>
                              <a:gd name="T0" fmla="*/ 0 w 249"/>
                              <a:gd name="T1" fmla="*/ 0 h 109"/>
                              <a:gd name="T2" fmla="*/ 9 w 249"/>
                              <a:gd name="T3" fmla="*/ 13 h 109"/>
                              <a:gd name="T4" fmla="*/ 20 w 249"/>
                              <a:gd name="T5" fmla="*/ 24 h 109"/>
                              <a:gd name="T6" fmla="*/ 31 w 249"/>
                              <a:gd name="T7" fmla="*/ 36 h 109"/>
                              <a:gd name="T8" fmla="*/ 43 w 249"/>
                              <a:gd name="T9" fmla="*/ 45 h 109"/>
                              <a:gd name="T10" fmla="*/ 56 w 249"/>
                              <a:gd name="T11" fmla="*/ 54 h 109"/>
                              <a:gd name="T12" fmla="*/ 69 w 249"/>
                              <a:gd name="T13" fmla="*/ 61 h 109"/>
                              <a:gd name="T14" fmla="*/ 83 w 249"/>
                              <a:gd name="T15" fmla="*/ 69 h 109"/>
                              <a:gd name="T16" fmla="*/ 98 w 249"/>
                              <a:gd name="T17" fmla="*/ 76 h 109"/>
                              <a:gd name="T18" fmla="*/ 114 w 249"/>
                              <a:gd name="T19" fmla="*/ 84 h 109"/>
                              <a:gd name="T20" fmla="*/ 133 w 249"/>
                              <a:gd name="T21" fmla="*/ 91 h 109"/>
                              <a:gd name="T22" fmla="*/ 151 w 249"/>
                              <a:gd name="T23" fmla="*/ 96 h 109"/>
                              <a:gd name="T24" fmla="*/ 169 w 249"/>
                              <a:gd name="T25" fmla="*/ 101 h 109"/>
                              <a:gd name="T26" fmla="*/ 188 w 249"/>
                              <a:gd name="T27" fmla="*/ 105 h 109"/>
                              <a:gd name="T28" fmla="*/ 207 w 249"/>
                              <a:gd name="T29" fmla="*/ 108 h 109"/>
                              <a:gd name="T30" fmla="*/ 226 w 249"/>
                              <a:gd name="T31" fmla="*/ 109 h 109"/>
                              <a:gd name="T32" fmla="*/ 246 w 249"/>
                              <a:gd name="T33" fmla="*/ 109 h 109"/>
                              <a:gd name="T34" fmla="*/ 248 w 249"/>
                              <a:gd name="T35" fmla="*/ 108 h 109"/>
                              <a:gd name="T36" fmla="*/ 249 w 249"/>
                              <a:gd name="T37" fmla="*/ 105 h 109"/>
                              <a:gd name="T38" fmla="*/ 249 w 249"/>
                              <a:gd name="T39" fmla="*/ 103 h 109"/>
                              <a:gd name="T40" fmla="*/ 248 w 249"/>
                              <a:gd name="T41" fmla="*/ 102 h 109"/>
                              <a:gd name="T42" fmla="*/ 230 w 249"/>
                              <a:gd name="T43" fmla="*/ 99 h 109"/>
                              <a:gd name="T44" fmla="*/ 213 w 249"/>
                              <a:gd name="T45" fmla="*/ 95 h 109"/>
                              <a:gd name="T46" fmla="*/ 195 w 249"/>
                              <a:gd name="T47" fmla="*/ 92 h 109"/>
                              <a:gd name="T48" fmla="*/ 178 w 249"/>
                              <a:gd name="T49" fmla="*/ 88 h 109"/>
                              <a:gd name="T50" fmla="*/ 160 w 249"/>
                              <a:gd name="T51" fmla="*/ 85 h 109"/>
                              <a:gd name="T52" fmla="*/ 143 w 249"/>
                              <a:gd name="T53" fmla="*/ 81 h 109"/>
                              <a:gd name="T54" fmla="*/ 126 w 249"/>
                              <a:gd name="T55" fmla="*/ 76 h 109"/>
                              <a:gd name="T56" fmla="*/ 109 w 249"/>
                              <a:gd name="T57" fmla="*/ 69 h 109"/>
                              <a:gd name="T58" fmla="*/ 94 w 249"/>
                              <a:gd name="T59" fmla="*/ 63 h 109"/>
                              <a:gd name="T60" fmla="*/ 79 w 249"/>
                              <a:gd name="T61" fmla="*/ 56 h 109"/>
                              <a:gd name="T62" fmla="*/ 65 w 249"/>
                              <a:gd name="T63" fmla="*/ 49 h 109"/>
                              <a:gd name="T64" fmla="*/ 50 w 249"/>
                              <a:gd name="T65" fmla="*/ 41 h 109"/>
                              <a:gd name="T66" fmla="*/ 37 w 249"/>
                              <a:gd name="T67" fmla="*/ 32 h 109"/>
                              <a:gd name="T68" fmla="*/ 24 w 249"/>
                              <a:gd name="T69" fmla="*/ 23 h 109"/>
                              <a:gd name="T70" fmla="*/ 12 w 249"/>
                              <a:gd name="T71" fmla="*/ 12 h 109"/>
                              <a:gd name="T72" fmla="*/ 1 w 249"/>
                              <a:gd name="T73" fmla="*/ 0 h 109"/>
                              <a:gd name="T74" fmla="*/ 0 w 249"/>
                              <a:gd name="T75" fmla="*/ 0 h 109"/>
                              <a:gd name="T76" fmla="*/ 0 w 249"/>
                              <a:gd name="T77" fmla="*/ 0 h 109"/>
                              <a:gd name="T78" fmla="*/ 0 w 249"/>
                              <a:gd name="T79" fmla="*/ 0 h 109"/>
                              <a:gd name="T80" fmla="*/ 0 w 249"/>
                              <a:gd name="T81" fmla="*/ 0 h 109"/>
                              <a:gd name="T82" fmla="*/ 0 w 249"/>
                              <a:gd name="T8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9" h="109">
                                <a:moveTo>
                                  <a:pt x="0" y="0"/>
                                </a:moveTo>
                                <a:lnTo>
                                  <a:pt x="9" y="13"/>
                                </a:lnTo>
                                <a:lnTo>
                                  <a:pt x="20" y="24"/>
                                </a:lnTo>
                                <a:lnTo>
                                  <a:pt x="31" y="36"/>
                                </a:lnTo>
                                <a:lnTo>
                                  <a:pt x="43" y="45"/>
                                </a:lnTo>
                                <a:lnTo>
                                  <a:pt x="56" y="54"/>
                                </a:lnTo>
                                <a:lnTo>
                                  <a:pt x="69" y="61"/>
                                </a:lnTo>
                                <a:lnTo>
                                  <a:pt x="83" y="69"/>
                                </a:lnTo>
                                <a:lnTo>
                                  <a:pt x="98" y="76"/>
                                </a:lnTo>
                                <a:lnTo>
                                  <a:pt x="114" y="84"/>
                                </a:lnTo>
                                <a:lnTo>
                                  <a:pt x="133" y="91"/>
                                </a:lnTo>
                                <a:lnTo>
                                  <a:pt x="151" y="96"/>
                                </a:lnTo>
                                <a:lnTo>
                                  <a:pt x="169" y="101"/>
                                </a:lnTo>
                                <a:lnTo>
                                  <a:pt x="188" y="105"/>
                                </a:lnTo>
                                <a:lnTo>
                                  <a:pt x="207" y="108"/>
                                </a:lnTo>
                                <a:lnTo>
                                  <a:pt x="226" y="109"/>
                                </a:lnTo>
                                <a:lnTo>
                                  <a:pt x="246" y="109"/>
                                </a:lnTo>
                                <a:lnTo>
                                  <a:pt x="248" y="108"/>
                                </a:lnTo>
                                <a:lnTo>
                                  <a:pt x="249" y="105"/>
                                </a:lnTo>
                                <a:lnTo>
                                  <a:pt x="249" y="103"/>
                                </a:lnTo>
                                <a:lnTo>
                                  <a:pt x="248" y="102"/>
                                </a:lnTo>
                                <a:lnTo>
                                  <a:pt x="230" y="99"/>
                                </a:lnTo>
                                <a:lnTo>
                                  <a:pt x="213" y="95"/>
                                </a:lnTo>
                                <a:lnTo>
                                  <a:pt x="195" y="92"/>
                                </a:lnTo>
                                <a:lnTo>
                                  <a:pt x="178" y="88"/>
                                </a:lnTo>
                                <a:lnTo>
                                  <a:pt x="160" y="85"/>
                                </a:lnTo>
                                <a:lnTo>
                                  <a:pt x="143" y="81"/>
                                </a:lnTo>
                                <a:lnTo>
                                  <a:pt x="126" y="76"/>
                                </a:lnTo>
                                <a:lnTo>
                                  <a:pt x="109" y="69"/>
                                </a:lnTo>
                                <a:lnTo>
                                  <a:pt x="94" y="63"/>
                                </a:lnTo>
                                <a:lnTo>
                                  <a:pt x="79" y="56"/>
                                </a:lnTo>
                                <a:lnTo>
                                  <a:pt x="65" y="49"/>
                                </a:lnTo>
                                <a:lnTo>
                                  <a:pt x="50" y="41"/>
                                </a:lnTo>
                                <a:lnTo>
                                  <a:pt x="37" y="32"/>
                                </a:lnTo>
                                <a:lnTo>
                                  <a:pt x="24" y="23"/>
                                </a:lnTo>
                                <a:lnTo>
                                  <a:pt x="12" y="12"/>
                                </a:lnTo>
                                <a:lnTo>
                                  <a:pt x="1" y="0"/>
                                </a:lnTo>
                                <a:lnTo>
                                  <a:pt x="0" y="0"/>
                                </a:lnTo>
                                <a:close/>
                              </a:path>
                            </a:pathLst>
                          </a:custGeom>
                          <a:solidFill>
                            <a:srgbClr val="000000"/>
                          </a:solidFill>
                          <a:ln>
                            <a:noFill/>
                          </a:ln>
                        </wps:spPr>
                        <wps:bodyPr rot="0" vert="horz" wrap="square" lIns="91440" tIns="45720" rIns="91440" bIns="45720" anchor="t" anchorCtr="0" upright="1">
                          <a:noAutofit/>
                        </wps:bodyPr>
                      </wps:wsp>
                      <wps:wsp>
                        <wps:cNvPr id="788" name="Freeform 455"/>
                        <wps:cNvSpPr>
                          <a:spLocks/>
                        </wps:cNvSpPr>
                        <wps:spPr bwMode="auto">
                          <a:xfrm>
                            <a:off x="240665" y="42545"/>
                            <a:ext cx="31115" cy="61595"/>
                          </a:xfrm>
                          <a:custGeom>
                            <a:avLst/>
                            <a:gdLst>
                              <a:gd name="T0" fmla="*/ 0 w 97"/>
                              <a:gd name="T1" fmla="*/ 36 h 193"/>
                              <a:gd name="T2" fmla="*/ 1 w 97"/>
                              <a:gd name="T3" fmla="*/ 32 h 193"/>
                              <a:gd name="T4" fmla="*/ 4 w 97"/>
                              <a:gd name="T5" fmla="*/ 29 h 193"/>
                              <a:gd name="T6" fmla="*/ 5 w 97"/>
                              <a:gd name="T7" fmla="*/ 27 h 193"/>
                              <a:gd name="T8" fmla="*/ 6 w 97"/>
                              <a:gd name="T9" fmla="*/ 23 h 193"/>
                              <a:gd name="T10" fmla="*/ 14 w 97"/>
                              <a:gd name="T11" fmla="*/ 14 h 193"/>
                              <a:gd name="T12" fmla="*/ 21 w 97"/>
                              <a:gd name="T13" fmla="*/ 9 h 193"/>
                              <a:gd name="T14" fmla="*/ 27 w 97"/>
                              <a:gd name="T15" fmla="*/ 8 h 193"/>
                              <a:gd name="T16" fmla="*/ 34 w 97"/>
                              <a:gd name="T17" fmla="*/ 10 h 193"/>
                              <a:gd name="T18" fmla="*/ 40 w 97"/>
                              <a:gd name="T19" fmla="*/ 13 h 193"/>
                              <a:gd name="T20" fmla="*/ 44 w 97"/>
                              <a:gd name="T21" fmla="*/ 18 h 193"/>
                              <a:gd name="T22" fmla="*/ 49 w 97"/>
                              <a:gd name="T23" fmla="*/ 22 h 193"/>
                              <a:gd name="T24" fmla="*/ 53 w 97"/>
                              <a:gd name="T25" fmla="*/ 27 h 193"/>
                              <a:gd name="T26" fmla="*/ 61 w 97"/>
                              <a:gd name="T27" fmla="*/ 37 h 193"/>
                              <a:gd name="T28" fmla="*/ 68 w 97"/>
                              <a:gd name="T29" fmla="*/ 48 h 193"/>
                              <a:gd name="T30" fmla="*/ 74 w 97"/>
                              <a:gd name="T31" fmla="*/ 61 h 193"/>
                              <a:gd name="T32" fmla="*/ 79 w 97"/>
                              <a:gd name="T33" fmla="*/ 73 h 193"/>
                              <a:gd name="T34" fmla="*/ 88 w 97"/>
                              <a:gd name="T35" fmla="*/ 102 h 193"/>
                              <a:gd name="T36" fmla="*/ 92 w 97"/>
                              <a:gd name="T37" fmla="*/ 132 h 193"/>
                              <a:gd name="T38" fmla="*/ 91 w 97"/>
                              <a:gd name="T39" fmla="*/ 163 h 193"/>
                              <a:gd name="T40" fmla="*/ 84 w 97"/>
                              <a:gd name="T41" fmla="*/ 193 h 193"/>
                              <a:gd name="T42" fmla="*/ 84 w 97"/>
                              <a:gd name="T43" fmla="*/ 193 h 193"/>
                              <a:gd name="T44" fmla="*/ 84 w 97"/>
                              <a:gd name="T45" fmla="*/ 193 h 193"/>
                              <a:gd name="T46" fmla="*/ 85 w 97"/>
                              <a:gd name="T47" fmla="*/ 193 h 193"/>
                              <a:gd name="T48" fmla="*/ 85 w 97"/>
                              <a:gd name="T49" fmla="*/ 193 h 193"/>
                              <a:gd name="T50" fmla="*/ 92 w 97"/>
                              <a:gd name="T51" fmla="*/ 171 h 193"/>
                              <a:gd name="T52" fmla="*/ 96 w 97"/>
                              <a:gd name="T53" fmla="*/ 148 h 193"/>
                              <a:gd name="T54" fmla="*/ 97 w 97"/>
                              <a:gd name="T55" fmla="*/ 126 h 193"/>
                              <a:gd name="T56" fmla="*/ 96 w 97"/>
                              <a:gd name="T57" fmla="*/ 103 h 193"/>
                              <a:gd name="T58" fmla="*/ 92 w 97"/>
                              <a:gd name="T59" fmla="*/ 82 h 193"/>
                              <a:gd name="T60" fmla="*/ 84 w 97"/>
                              <a:gd name="T61" fmla="*/ 61 h 193"/>
                              <a:gd name="T62" fmla="*/ 74 w 97"/>
                              <a:gd name="T63" fmla="*/ 39 h 193"/>
                              <a:gd name="T64" fmla="*/ 60 w 97"/>
                              <a:gd name="T65" fmla="*/ 20 h 193"/>
                              <a:gd name="T66" fmla="*/ 50 w 97"/>
                              <a:gd name="T67" fmla="*/ 10 h 193"/>
                              <a:gd name="T68" fmla="*/ 41 w 97"/>
                              <a:gd name="T69" fmla="*/ 3 h 193"/>
                              <a:gd name="T70" fmla="*/ 31 w 97"/>
                              <a:gd name="T71" fmla="*/ 0 h 193"/>
                              <a:gd name="T72" fmla="*/ 22 w 97"/>
                              <a:gd name="T73" fmla="*/ 1 h 193"/>
                              <a:gd name="T74" fmla="*/ 14 w 97"/>
                              <a:gd name="T75" fmla="*/ 4 h 193"/>
                              <a:gd name="T76" fmla="*/ 7 w 97"/>
                              <a:gd name="T77" fmla="*/ 11 h 193"/>
                              <a:gd name="T78" fmla="*/ 2 w 97"/>
                              <a:gd name="T79" fmla="*/ 22 h 193"/>
                              <a:gd name="T80" fmla="*/ 0 w 97"/>
                              <a:gd name="T81" fmla="*/ 36 h 193"/>
                              <a:gd name="T82" fmla="*/ 0 w 97"/>
                              <a:gd name="T83" fmla="*/ 36 h 193"/>
                              <a:gd name="T84" fmla="*/ 0 w 97"/>
                              <a:gd name="T85" fmla="*/ 36 h 193"/>
                              <a:gd name="T86" fmla="*/ 0 w 97"/>
                              <a:gd name="T87" fmla="*/ 36 h 193"/>
                              <a:gd name="T88" fmla="*/ 0 w 97"/>
                              <a:gd name="T89" fmla="*/ 36 h 193"/>
                              <a:gd name="T90" fmla="*/ 0 w 97"/>
                              <a:gd name="T91" fmla="*/ 3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7" h="193">
                                <a:moveTo>
                                  <a:pt x="0" y="36"/>
                                </a:moveTo>
                                <a:lnTo>
                                  <a:pt x="1" y="32"/>
                                </a:lnTo>
                                <a:lnTo>
                                  <a:pt x="4" y="29"/>
                                </a:lnTo>
                                <a:lnTo>
                                  <a:pt x="5" y="27"/>
                                </a:lnTo>
                                <a:lnTo>
                                  <a:pt x="6" y="23"/>
                                </a:lnTo>
                                <a:lnTo>
                                  <a:pt x="14" y="14"/>
                                </a:lnTo>
                                <a:lnTo>
                                  <a:pt x="21" y="9"/>
                                </a:lnTo>
                                <a:lnTo>
                                  <a:pt x="27" y="8"/>
                                </a:lnTo>
                                <a:lnTo>
                                  <a:pt x="34" y="10"/>
                                </a:lnTo>
                                <a:lnTo>
                                  <a:pt x="40" y="13"/>
                                </a:lnTo>
                                <a:lnTo>
                                  <a:pt x="44" y="18"/>
                                </a:lnTo>
                                <a:lnTo>
                                  <a:pt x="49" y="22"/>
                                </a:lnTo>
                                <a:lnTo>
                                  <a:pt x="53" y="27"/>
                                </a:lnTo>
                                <a:lnTo>
                                  <a:pt x="61" y="37"/>
                                </a:lnTo>
                                <a:lnTo>
                                  <a:pt x="68" y="48"/>
                                </a:lnTo>
                                <a:lnTo>
                                  <a:pt x="74" y="61"/>
                                </a:lnTo>
                                <a:lnTo>
                                  <a:pt x="79" y="73"/>
                                </a:lnTo>
                                <a:lnTo>
                                  <a:pt x="88" y="102"/>
                                </a:lnTo>
                                <a:lnTo>
                                  <a:pt x="92" y="132"/>
                                </a:lnTo>
                                <a:lnTo>
                                  <a:pt x="91" y="163"/>
                                </a:lnTo>
                                <a:lnTo>
                                  <a:pt x="84" y="193"/>
                                </a:lnTo>
                                <a:lnTo>
                                  <a:pt x="85" y="193"/>
                                </a:lnTo>
                                <a:lnTo>
                                  <a:pt x="92" y="171"/>
                                </a:lnTo>
                                <a:lnTo>
                                  <a:pt x="96" y="148"/>
                                </a:lnTo>
                                <a:lnTo>
                                  <a:pt x="97" y="126"/>
                                </a:lnTo>
                                <a:lnTo>
                                  <a:pt x="96" y="103"/>
                                </a:lnTo>
                                <a:lnTo>
                                  <a:pt x="92" y="82"/>
                                </a:lnTo>
                                <a:lnTo>
                                  <a:pt x="84" y="61"/>
                                </a:lnTo>
                                <a:lnTo>
                                  <a:pt x="74" y="39"/>
                                </a:lnTo>
                                <a:lnTo>
                                  <a:pt x="60" y="20"/>
                                </a:lnTo>
                                <a:lnTo>
                                  <a:pt x="50" y="10"/>
                                </a:lnTo>
                                <a:lnTo>
                                  <a:pt x="41" y="3"/>
                                </a:lnTo>
                                <a:lnTo>
                                  <a:pt x="31" y="0"/>
                                </a:lnTo>
                                <a:lnTo>
                                  <a:pt x="22" y="1"/>
                                </a:lnTo>
                                <a:lnTo>
                                  <a:pt x="14" y="4"/>
                                </a:lnTo>
                                <a:lnTo>
                                  <a:pt x="7" y="11"/>
                                </a:lnTo>
                                <a:lnTo>
                                  <a:pt x="2" y="22"/>
                                </a:lnTo>
                                <a:lnTo>
                                  <a:pt x="0" y="36"/>
                                </a:lnTo>
                                <a:close/>
                              </a:path>
                            </a:pathLst>
                          </a:custGeom>
                          <a:solidFill>
                            <a:srgbClr val="000000"/>
                          </a:solidFill>
                          <a:ln>
                            <a:noFill/>
                          </a:ln>
                        </wps:spPr>
                        <wps:bodyPr rot="0" vert="horz" wrap="square" lIns="91440" tIns="45720" rIns="91440" bIns="45720" anchor="t" anchorCtr="0" upright="1">
                          <a:noAutofit/>
                        </wps:bodyPr>
                      </wps:wsp>
                      <wps:wsp>
                        <wps:cNvPr id="789" name="Freeform 456"/>
                        <wps:cNvSpPr>
                          <a:spLocks/>
                        </wps:cNvSpPr>
                        <wps:spPr bwMode="auto">
                          <a:xfrm>
                            <a:off x="186055" y="111125"/>
                            <a:ext cx="39370" cy="10160"/>
                          </a:xfrm>
                          <a:custGeom>
                            <a:avLst/>
                            <a:gdLst>
                              <a:gd name="T0" fmla="*/ 0 w 125"/>
                              <a:gd name="T1" fmla="*/ 6 h 30"/>
                              <a:gd name="T2" fmla="*/ 13 w 125"/>
                              <a:gd name="T3" fmla="*/ 15 h 30"/>
                              <a:gd name="T4" fmla="*/ 28 w 125"/>
                              <a:gd name="T5" fmla="*/ 23 h 30"/>
                              <a:gd name="T6" fmla="*/ 43 w 125"/>
                              <a:gd name="T7" fmla="*/ 28 h 30"/>
                              <a:gd name="T8" fmla="*/ 61 w 125"/>
                              <a:gd name="T9" fmla="*/ 30 h 30"/>
                              <a:gd name="T10" fmla="*/ 78 w 125"/>
                              <a:gd name="T11" fmla="*/ 30 h 30"/>
                              <a:gd name="T12" fmla="*/ 94 w 125"/>
                              <a:gd name="T13" fmla="*/ 27 h 30"/>
                              <a:gd name="T14" fmla="*/ 109 w 125"/>
                              <a:gd name="T15" fmla="*/ 20 h 30"/>
                              <a:gd name="T16" fmla="*/ 121 w 125"/>
                              <a:gd name="T17" fmla="*/ 10 h 30"/>
                              <a:gd name="T18" fmla="*/ 124 w 125"/>
                              <a:gd name="T19" fmla="*/ 6 h 30"/>
                              <a:gd name="T20" fmla="*/ 125 w 125"/>
                              <a:gd name="T21" fmla="*/ 3 h 30"/>
                              <a:gd name="T22" fmla="*/ 124 w 125"/>
                              <a:gd name="T23" fmla="*/ 0 h 30"/>
                              <a:gd name="T24" fmla="*/ 119 w 125"/>
                              <a:gd name="T25" fmla="*/ 0 h 30"/>
                              <a:gd name="T26" fmla="*/ 104 w 125"/>
                              <a:gd name="T27" fmla="*/ 3 h 30"/>
                              <a:gd name="T28" fmla="*/ 90 w 125"/>
                              <a:gd name="T29" fmla="*/ 9 h 30"/>
                              <a:gd name="T30" fmla="*/ 74 w 125"/>
                              <a:gd name="T31" fmla="*/ 12 h 30"/>
                              <a:gd name="T32" fmla="*/ 59 w 125"/>
                              <a:gd name="T33" fmla="*/ 17 h 30"/>
                              <a:gd name="T34" fmla="*/ 45 w 125"/>
                              <a:gd name="T35" fmla="*/ 18 h 30"/>
                              <a:gd name="T36" fmla="*/ 30 w 125"/>
                              <a:gd name="T37" fmla="*/ 18 h 30"/>
                              <a:gd name="T38" fmla="*/ 15 w 125"/>
                              <a:gd name="T39" fmla="*/ 14 h 30"/>
                              <a:gd name="T40" fmla="*/ 0 w 125"/>
                              <a:gd name="T41" fmla="*/ 6 h 30"/>
                              <a:gd name="T42" fmla="*/ 0 w 125"/>
                              <a:gd name="T43" fmla="*/ 6 h 30"/>
                              <a:gd name="T44" fmla="*/ 0 w 125"/>
                              <a:gd name="T45" fmla="*/ 6 h 30"/>
                              <a:gd name="T46" fmla="*/ 0 w 125"/>
                              <a:gd name="T47" fmla="*/ 6 h 30"/>
                              <a:gd name="T48" fmla="*/ 0 w 125"/>
                              <a:gd name="T49" fmla="*/ 6 h 30"/>
                              <a:gd name="T50" fmla="*/ 0 w 125"/>
                              <a:gd name="T51" fmla="*/ 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5" h="30">
                                <a:moveTo>
                                  <a:pt x="0" y="6"/>
                                </a:moveTo>
                                <a:lnTo>
                                  <a:pt x="13" y="15"/>
                                </a:lnTo>
                                <a:lnTo>
                                  <a:pt x="28" y="23"/>
                                </a:lnTo>
                                <a:lnTo>
                                  <a:pt x="43" y="28"/>
                                </a:lnTo>
                                <a:lnTo>
                                  <a:pt x="61" y="30"/>
                                </a:lnTo>
                                <a:lnTo>
                                  <a:pt x="78" y="30"/>
                                </a:lnTo>
                                <a:lnTo>
                                  <a:pt x="94" y="27"/>
                                </a:lnTo>
                                <a:lnTo>
                                  <a:pt x="109" y="20"/>
                                </a:lnTo>
                                <a:lnTo>
                                  <a:pt x="121" y="10"/>
                                </a:lnTo>
                                <a:lnTo>
                                  <a:pt x="124" y="6"/>
                                </a:lnTo>
                                <a:lnTo>
                                  <a:pt x="125" y="3"/>
                                </a:lnTo>
                                <a:lnTo>
                                  <a:pt x="124" y="0"/>
                                </a:lnTo>
                                <a:lnTo>
                                  <a:pt x="119" y="0"/>
                                </a:lnTo>
                                <a:lnTo>
                                  <a:pt x="104" y="3"/>
                                </a:lnTo>
                                <a:lnTo>
                                  <a:pt x="90" y="9"/>
                                </a:lnTo>
                                <a:lnTo>
                                  <a:pt x="74" y="12"/>
                                </a:lnTo>
                                <a:lnTo>
                                  <a:pt x="59" y="17"/>
                                </a:lnTo>
                                <a:lnTo>
                                  <a:pt x="45" y="18"/>
                                </a:lnTo>
                                <a:lnTo>
                                  <a:pt x="30" y="18"/>
                                </a:lnTo>
                                <a:lnTo>
                                  <a:pt x="15" y="14"/>
                                </a:lnTo>
                                <a:lnTo>
                                  <a:pt x="0" y="6"/>
                                </a:lnTo>
                                <a:close/>
                              </a:path>
                            </a:pathLst>
                          </a:custGeom>
                          <a:solidFill>
                            <a:srgbClr val="000000"/>
                          </a:solidFill>
                          <a:ln>
                            <a:noFill/>
                          </a:ln>
                        </wps:spPr>
                        <wps:bodyPr rot="0" vert="horz" wrap="square" lIns="91440" tIns="45720" rIns="91440" bIns="45720" anchor="t" anchorCtr="0" upright="1">
                          <a:noAutofit/>
                        </wps:bodyPr>
                      </wps:wsp>
                      <wps:wsp>
                        <wps:cNvPr id="790" name="Freeform 457"/>
                        <wps:cNvSpPr>
                          <a:spLocks/>
                        </wps:cNvSpPr>
                        <wps:spPr bwMode="auto">
                          <a:xfrm>
                            <a:off x="250190" y="102870"/>
                            <a:ext cx="22860" cy="11430"/>
                          </a:xfrm>
                          <a:custGeom>
                            <a:avLst/>
                            <a:gdLst>
                              <a:gd name="T0" fmla="*/ 71 w 71"/>
                              <a:gd name="T1" fmla="*/ 0 h 36"/>
                              <a:gd name="T2" fmla="*/ 66 w 71"/>
                              <a:gd name="T3" fmla="*/ 6 h 36"/>
                              <a:gd name="T4" fmla="*/ 60 w 71"/>
                              <a:gd name="T5" fmla="*/ 11 h 36"/>
                              <a:gd name="T6" fmla="*/ 53 w 71"/>
                              <a:gd name="T7" fmla="*/ 14 h 36"/>
                              <a:gd name="T8" fmla="*/ 45 w 71"/>
                              <a:gd name="T9" fmla="*/ 17 h 36"/>
                              <a:gd name="T10" fmla="*/ 37 w 71"/>
                              <a:gd name="T11" fmla="*/ 18 h 36"/>
                              <a:gd name="T12" fmla="*/ 28 w 71"/>
                              <a:gd name="T13" fmla="*/ 18 h 36"/>
                              <a:gd name="T14" fmla="*/ 20 w 71"/>
                              <a:gd name="T15" fmla="*/ 17 h 36"/>
                              <a:gd name="T16" fmla="*/ 13 w 71"/>
                              <a:gd name="T17" fmla="*/ 14 h 36"/>
                              <a:gd name="T18" fmla="*/ 8 w 71"/>
                              <a:gd name="T19" fmla="*/ 14 h 36"/>
                              <a:gd name="T20" fmla="*/ 3 w 71"/>
                              <a:gd name="T21" fmla="*/ 19 h 36"/>
                              <a:gd name="T22" fmla="*/ 0 w 71"/>
                              <a:gd name="T23" fmla="*/ 24 h 36"/>
                              <a:gd name="T24" fmla="*/ 1 w 71"/>
                              <a:gd name="T25" fmla="*/ 29 h 36"/>
                              <a:gd name="T26" fmla="*/ 5 w 71"/>
                              <a:gd name="T27" fmla="*/ 32 h 36"/>
                              <a:gd name="T28" fmla="*/ 11 w 71"/>
                              <a:gd name="T29" fmla="*/ 35 h 36"/>
                              <a:gd name="T30" fmla="*/ 17 w 71"/>
                              <a:gd name="T31" fmla="*/ 36 h 36"/>
                              <a:gd name="T32" fmla="*/ 22 w 71"/>
                              <a:gd name="T33" fmla="*/ 36 h 36"/>
                              <a:gd name="T34" fmla="*/ 28 w 71"/>
                              <a:gd name="T35" fmla="*/ 35 h 36"/>
                              <a:gd name="T36" fmla="*/ 34 w 71"/>
                              <a:gd name="T37" fmla="*/ 33 h 36"/>
                              <a:gd name="T38" fmla="*/ 39 w 71"/>
                              <a:gd name="T39" fmla="*/ 32 h 36"/>
                              <a:gd name="T40" fmla="*/ 44 w 71"/>
                              <a:gd name="T41" fmla="*/ 30 h 36"/>
                              <a:gd name="T42" fmla="*/ 53 w 71"/>
                              <a:gd name="T43" fmla="*/ 24 h 36"/>
                              <a:gd name="T44" fmla="*/ 61 w 71"/>
                              <a:gd name="T45" fmla="*/ 18 h 36"/>
                              <a:gd name="T46" fmla="*/ 68 w 71"/>
                              <a:gd name="T47" fmla="*/ 10 h 36"/>
                              <a:gd name="T48" fmla="*/ 71 w 71"/>
                              <a:gd name="T49" fmla="*/ 0 h 36"/>
                              <a:gd name="T50" fmla="*/ 71 w 71"/>
                              <a:gd name="T51" fmla="*/ 0 h 36"/>
                              <a:gd name="T52" fmla="*/ 71 w 71"/>
                              <a:gd name="T53" fmla="*/ 0 h 36"/>
                              <a:gd name="T54" fmla="*/ 71 w 71"/>
                              <a:gd name="T55" fmla="*/ 0 h 36"/>
                              <a:gd name="T56" fmla="*/ 71 w 71"/>
                              <a:gd name="T57" fmla="*/ 0 h 36"/>
                              <a:gd name="T58" fmla="*/ 71 w 71"/>
                              <a:gd name="T5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36">
                                <a:moveTo>
                                  <a:pt x="71" y="0"/>
                                </a:moveTo>
                                <a:lnTo>
                                  <a:pt x="66" y="6"/>
                                </a:lnTo>
                                <a:lnTo>
                                  <a:pt x="60" y="11"/>
                                </a:lnTo>
                                <a:lnTo>
                                  <a:pt x="53" y="14"/>
                                </a:lnTo>
                                <a:lnTo>
                                  <a:pt x="45" y="17"/>
                                </a:lnTo>
                                <a:lnTo>
                                  <a:pt x="37" y="18"/>
                                </a:lnTo>
                                <a:lnTo>
                                  <a:pt x="28" y="18"/>
                                </a:lnTo>
                                <a:lnTo>
                                  <a:pt x="20" y="17"/>
                                </a:lnTo>
                                <a:lnTo>
                                  <a:pt x="13" y="14"/>
                                </a:lnTo>
                                <a:lnTo>
                                  <a:pt x="8" y="14"/>
                                </a:lnTo>
                                <a:lnTo>
                                  <a:pt x="3" y="19"/>
                                </a:lnTo>
                                <a:lnTo>
                                  <a:pt x="0" y="24"/>
                                </a:lnTo>
                                <a:lnTo>
                                  <a:pt x="1" y="29"/>
                                </a:lnTo>
                                <a:lnTo>
                                  <a:pt x="5" y="32"/>
                                </a:lnTo>
                                <a:lnTo>
                                  <a:pt x="11" y="35"/>
                                </a:lnTo>
                                <a:lnTo>
                                  <a:pt x="17" y="36"/>
                                </a:lnTo>
                                <a:lnTo>
                                  <a:pt x="22" y="36"/>
                                </a:lnTo>
                                <a:lnTo>
                                  <a:pt x="28" y="35"/>
                                </a:lnTo>
                                <a:lnTo>
                                  <a:pt x="34" y="33"/>
                                </a:lnTo>
                                <a:lnTo>
                                  <a:pt x="39" y="32"/>
                                </a:lnTo>
                                <a:lnTo>
                                  <a:pt x="44" y="30"/>
                                </a:lnTo>
                                <a:lnTo>
                                  <a:pt x="53" y="24"/>
                                </a:lnTo>
                                <a:lnTo>
                                  <a:pt x="61" y="18"/>
                                </a:lnTo>
                                <a:lnTo>
                                  <a:pt x="68" y="10"/>
                                </a:lnTo>
                                <a:lnTo>
                                  <a:pt x="71" y="0"/>
                                </a:lnTo>
                                <a:close/>
                              </a:path>
                            </a:pathLst>
                          </a:custGeom>
                          <a:solidFill>
                            <a:srgbClr val="000000"/>
                          </a:solidFill>
                          <a:ln>
                            <a:noFill/>
                          </a:ln>
                        </wps:spPr>
                        <wps:bodyPr rot="0" vert="horz" wrap="square" lIns="91440" tIns="45720" rIns="91440" bIns="45720" anchor="t" anchorCtr="0" upright="1">
                          <a:noAutofit/>
                        </wps:bodyPr>
                      </wps:wsp>
                      <wps:wsp>
                        <wps:cNvPr id="791" name="Freeform 458"/>
                        <wps:cNvSpPr>
                          <a:spLocks/>
                        </wps:cNvSpPr>
                        <wps:spPr bwMode="auto">
                          <a:xfrm>
                            <a:off x="7620" y="302895"/>
                            <a:ext cx="158115" cy="277495"/>
                          </a:xfrm>
                          <a:custGeom>
                            <a:avLst/>
                            <a:gdLst>
                              <a:gd name="T0" fmla="*/ 4 w 497"/>
                              <a:gd name="T1" fmla="*/ 32 h 876"/>
                              <a:gd name="T2" fmla="*/ 0 w 497"/>
                              <a:gd name="T3" fmla="*/ 101 h 876"/>
                              <a:gd name="T4" fmla="*/ 3 w 497"/>
                              <a:gd name="T5" fmla="*/ 168 h 876"/>
                              <a:gd name="T6" fmla="*/ 13 w 497"/>
                              <a:gd name="T7" fmla="*/ 229 h 876"/>
                              <a:gd name="T8" fmla="*/ 29 w 497"/>
                              <a:gd name="T9" fmla="*/ 291 h 876"/>
                              <a:gd name="T10" fmla="*/ 48 w 497"/>
                              <a:gd name="T11" fmla="*/ 355 h 876"/>
                              <a:gd name="T12" fmla="*/ 73 w 497"/>
                              <a:gd name="T13" fmla="*/ 418 h 876"/>
                              <a:gd name="T14" fmla="*/ 102 w 497"/>
                              <a:gd name="T15" fmla="*/ 479 h 876"/>
                              <a:gd name="T16" fmla="*/ 126 w 497"/>
                              <a:gd name="T17" fmla="*/ 523 h 876"/>
                              <a:gd name="T18" fmla="*/ 143 w 497"/>
                              <a:gd name="T19" fmla="*/ 551 h 876"/>
                              <a:gd name="T20" fmla="*/ 161 w 497"/>
                              <a:gd name="T21" fmla="*/ 579 h 876"/>
                              <a:gd name="T22" fmla="*/ 181 w 497"/>
                              <a:gd name="T23" fmla="*/ 606 h 876"/>
                              <a:gd name="T24" fmla="*/ 202 w 497"/>
                              <a:gd name="T25" fmla="*/ 633 h 876"/>
                              <a:gd name="T26" fmla="*/ 225 w 497"/>
                              <a:gd name="T27" fmla="*/ 658 h 876"/>
                              <a:gd name="T28" fmla="*/ 247 w 497"/>
                              <a:gd name="T29" fmla="*/ 682 h 876"/>
                              <a:gd name="T30" fmla="*/ 271 w 497"/>
                              <a:gd name="T31" fmla="*/ 706 h 876"/>
                              <a:gd name="T32" fmla="*/ 295 w 497"/>
                              <a:gd name="T33" fmla="*/ 728 h 876"/>
                              <a:gd name="T34" fmla="*/ 316 w 497"/>
                              <a:gd name="T35" fmla="*/ 751 h 876"/>
                              <a:gd name="T36" fmla="*/ 340 w 497"/>
                              <a:gd name="T37" fmla="*/ 773 h 876"/>
                              <a:gd name="T38" fmla="*/ 365 w 497"/>
                              <a:gd name="T39" fmla="*/ 795 h 876"/>
                              <a:gd name="T40" fmla="*/ 390 w 497"/>
                              <a:gd name="T41" fmla="*/ 816 h 876"/>
                              <a:gd name="T42" fmla="*/ 416 w 497"/>
                              <a:gd name="T43" fmla="*/ 835 h 876"/>
                              <a:gd name="T44" fmla="*/ 443 w 497"/>
                              <a:gd name="T45" fmla="*/ 853 h 876"/>
                              <a:gd name="T46" fmla="*/ 471 w 497"/>
                              <a:gd name="T47" fmla="*/ 869 h 876"/>
                              <a:gd name="T48" fmla="*/ 489 w 497"/>
                              <a:gd name="T49" fmla="*/ 876 h 876"/>
                              <a:gd name="T50" fmla="*/ 497 w 497"/>
                              <a:gd name="T51" fmla="*/ 868 h 876"/>
                              <a:gd name="T52" fmla="*/ 483 w 497"/>
                              <a:gd name="T53" fmla="*/ 853 h 876"/>
                              <a:gd name="T54" fmla="*/ 459 w 497"/>
                              <a:gd name="T55" fmla="*/ 833 h 876"/>
                              <a:gd name="T56" fmla="*/ 434 w 497"/>
                              <a:gd name="T57" fmla="*/ 814 h 876"/>
                              <a:gd name="T58" fmla="*/ 409 w 497"/>
                              <a:gd name="T59" fmla="*/ 796 h 876"/>
                              <a:gd name="T60" fmla="*/ 384 w 497"/>
                              <a:gd name="T61" fmla="*/ 776 h 876"/>
                              <a:gd name="T62" fmla="*/ 360 w 497"/>
                              <a:gd name="T63" fmla="*/ 755 h 876"/>
                              <a:gd name="T64" fmla="*/ 337 w 497"/>
                              <a:gd name="T65" fmla="*/ 734 h 876"/>
                              <a:gd name="T66" fmla="*/ 314 w 497"/>
                              <a:gd name="T67" fmla="*/ 712 h 876"/>
                              <a:gd name="T68" fmla="*/ 291 w 497"/>
                              <a:gd name="T69" fmla="*/ 689 h 876"/>
                              <a:gd name="T70" fmla="*/ 270 w 497"/>
                              <a:gd name="T71" fmla="*/ 668 h 876"/>
                              <a:gd name="T72" fmla="*/ 247 w 497"/>
                              <a:gd name="T73" fmla="*/ 645 h 876"/>
                              <a:gd name="T74" fmla="*/ 226 w 497"/>
                              <a:gd name="T75" fmla="*/ 623 h 876"/>
                              <a:gd name="T76" fmla="*/ 204 w 497"/>
                              <a:gd name="T77" fmla="*/ 598 h 876"/>
                              <a:gd name="T78" fmla="*/ 185 w 497"/>
                              <a:gd name="T79" fmla="*/ 571 h 876"/>
                              <a:gd name="T80" fmla="*/ 166 w 497"/>
                              <a:gd name="T81" fmla="*/ 544 h 876"/>
                              <a:gd name="T82" fmla="*/ 147 w 497"/>
                              <a:gd name="T83" fmla="*/ 516 h 876"/>
                              <a:gd name="T84" fmla="*/ 121 w 497"/>
                              <a:gd name="T85" fmla="*/ 476 h 876"/>
                              <a:gd name="T86" fmla="*/ 90 w 497"/>
                              <a:gd name="T87" fmla="*/ 417 h 876"/>
                              <a:gd name="T88" fmla="*/ 64 w 497"/>
                              <a:gd name="T89" fmla="*/ 356 h 876"/>
                              <a:gd name="T90" fmla="*/ 41 w 497"/>
                              <a:gd name="T91" fmla="*/ 295 h 876"/>
                              <a:gd name="T92" fmla="*/ 22 w 497"/>
                              <a:gd name="T93" fmla="*/ 233 h 876"/>
                              <a:gd name="T94" fmla="*/ 12 w 497"/>
                              <a:gd name="T95" fmla="*/ 168 h 876"/>
                              <a:gd name="T96" fmla="*/ 8 w 497"/>
                              <a:gd name="T97" fmla="*/ 102 h 876"/>
                              <a:gd name="T98" fmla="*/ 9 w 497"/>
                              <a:gd name="T99" fmla="*/ 34 h 876"/>
                              <a:gd name="T100" fmla="*/ 10 w 497"/>
                              <a:gd name="T101" fmla="*/ 0 h 876"/>
                              <a:gd name="T102" fmla="*/ 10 w 497"/>
                              <a:gd name="T103" fmla="*/ 0 h 876"/>
                              <a:gd name="T104" fmla="*/ 10 w 497"/>
                              <a:gd name="T105" fmla="*/ 1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97" h="876">
                                <a:moveTo>
                                  <a:pt x="10" y="1"/>
                                </a:moveTo>
                                <a:lnTo>
                                  <a:pt x="4" y="32"/>
                                </a:lnTo>
                                <a:lnTo>
                                  <a:pt x="1" y="66"/>
                                </a:lnTo>
                                <a:lnTo>
                                  <a:pt x="0" y="101"/>
                                </a:lnTo>
                                <a:lnTo>
                                  <a:pt x="1" y="136"/>
                                </a:lnTo>
                                <a:lnTo>
                                  <a:pt x="3" y="168"/>
                                </a:lnTo>
                                <a:lnTo>
                                  <a:pt x="8" y="198"/>
                                </a:lnTo>
                                <a:lnTo>
                                  <a:pt x="13" y="229"/>
                                </a:lnTo>
                                <a:lnTo>
                                  <a:pt x="20" y="260"/>
                                </a:lnTo>
                                <a:lnTo>
                                  <a:pt x="29" y="291"/>
                                </a:lnTo>
                                <a:lnTo>
                                  <a:pt x="38" y="324"/>
                                </a:lnTo>
                                <a:lnTo>
                                  <a:pt x="48" y="355"/>
                                </a:lnTo>
                                <a:lnTo>
                                  <a:pt x="61" y="387"/>
                                </a:lnTo>
                                <a:lnTo>
                                  <a:pt x="73" y="418"/>
                                </a:lnTo>
                                <a:lnTo>
                                  <a:pt x="87" y="450"/>
                                </a:lnTo>
                                <a:lnTo>
                                  <a:pt x="102" y="479"/>
                                </a:lnTo>
                                <a:lnTo>
                                  <a:pt x="117" y="508"/>
                                </a:lnTo>
                                <a:lnTo>
                                  <a:pt x="126" y="523"/>
                                </a:lnTo>
                                <a:lnTo>
                                  <a:pt x="135" y="536"/>
                                </a:lnTo>
                                <a:lnTo>
                                  <a:pt x="143" y="551"/>
                                </a:lnTo>
                                <a:lnTo>
                                  <a:pt x="152" y="565"/>
                                </a:lnTo>
                                <a:lnTo>
                                  <a:pt x="161" y="579"/>
                                </a:lnTo>
                                <a:lnTo>
                                  <a:pt x="172" y="592"/>
                                </a:lnTo>
                                <a:lnTo>
                                  <a:pt x="181" y="606"/>
                                </a:lnTo>
                                <a:lnTo>
                                  <a:pt x="191" y="619"/>
                                </a:lnTo>
                                <a:lnTo>
                                  <a:pt x="202" y="633"/>
                                </a:lnTo>
                                <a:lnTo>
                                  <a:pt x="212" y="645"/>
                                </a:lnTo>
                                <a:lnTo>
                                  <a:pt x="225" y="658"/>
                                </a:lnTo>
                                <a:lnTo>
                                  <a:pt x="236" y="670"/>
                                </a:lnTo>
                                <a:lnTo>
                                  <a:pt x="247" y="682"/>
                                </a:lnTo>
                                <a:lnTo>
                                  <a:pt x="260" y="694"/>
                                </a:lnTo>
                                <a:lnTo>
                                  <a:pt x="271" y="706"/>
                                </a:lnTo>
                                <a:lnTo>
                                  <a:pt x="283" y="717"/>
                                </a:lnTo>
                                <a:lnTo>
                                  <a:pt x="295" y="728"/>
                                </a:lnTo>
                                <a:lnTo>
                                  <a:pt x="305" y="740"/>
                                </a:lnTo>
                                <a:lnTo>
                                  <a:pt x="316" y="751"/>
                                </a:lnTo>
                                <a:lnTo>
                                  <a:pt x="328" y="762"/>
                                </a:lnTo>
                                <a:lnTo>
                                  <a:pt x="340" y="773"/>
                                </a:lnTo>
                                <a:lnTo>
                                  <a:pt x="352" y="785"/>
                                </a:lnTo>
                                <a:lnTo>
                                  <a:pt x="365" y="795"/>
                                </a:lnTo>
                                <a:lnTo>
                                  <a:pt x="377" y="806"/>
                                </a:lnTo>
                                <a:lnTo>
                                  <a:pt x="390" y="816"/>
                                </a:lnTo>
                                <a:lnTo>
                                  <a:pt x="402" y="826"/>
                                </a:lnTo>
                                <a:lnTo>
                                  <a:pt x="416" y="835"/>
                                </a:lnTo>
                                <a:lnTo>
                                  <a:pt x="429" y="844"/>
                                </a:lnTo>
                                <a:lnTo>
                                  <a:pt x="443" y="853"/>
                                </a:lnTo>
                                <a:lnTo>
                                  <a:pt x="456" y="861"/>
                                </a:lnTo>
                                <a:lnTo>
                                  <a:pt x="471" y="869"/>
                                </a:lnTo>
                                <a:lnTo>
                                  <a:pt x="485" y="876"/>
                                </a:lnTo>
                                <a:lnTo>
                                  <a:pt x="489" y="876"/>
                                </a:lnTo>
                                <a:lnTo>
                                  <a:pt x="494" y="872"/>
                                </a:lnTo>
                                <a:lnTo>
                                  <a:pt x="497" y="868"/>
                                </a:lnTo>
                                <a:lnTo>
                                  <a:pt x="496" y="863"/>
                                </a:lnTo>
                                <a:lnTo>
                                  <a:pt x="483" y="853"/>
                                </a:lnTo>
                                <a:lnTo>
                                  <a:pt x="472" y="843"/>
                                </a:lnTo>
                                <a:lnTo>
                                  <a:pt x="459" y="833"/>
                                </a:lnTo>
                                <a:lnTo>
                                  <a:pt x="446" y="824"/>
                                </a:lnTo>
                                <a:lnTo>
                                  <a:pt x="434" y="814"/>
                                </a:lnTo>
                                <a:lnTo>
                                  <a:pt x="421" y="805"/>
                                </a:lnTo>
                                <a:lnTo>
                                  <a:pt x="409" y="796"/>
                                </a:lnTo>
                                <a:lnTo>
                                  <a:pt x="396" y="786"/>
                                </a:lnTo>
                                <a:lnTo>
                                  <a:pt x="384" y="776"/>
                                </a:lnTo>
                                <a:lnTo>
                                  <a:pt x="372" y="766"/>
                                </a:lnTo>
                                <a:lnTo>
                                  <a:pt x="360" y="755"/>
                                </a:lnTo>
                                <a:lnTo>
                                  <a:pt x="348" y="744"/>
                                </a:lnTo>
                                <a:lnTo>
                                  <a:pt x="337" y="734"/>
                                </a:lnTo>
                                <a:lnTo>
                                  <a:pt x="325" y="723"/>
                                </a:lnTo>
                                <a:lnTo>
                                  <a:pt x="314" y="712"/>
                                </a:lnTo>
                                <a:lnTo>
                                  <a:pt x="303" y="700"/>
                                </a:lnTo>
                                <a:lnTo>
                                  <a:pt x="291" y="689"/>
                                </a:lnTo>
                                <a:lnTo>
                                  <a:pt x="280" y="679"/>
                                </a:lnTo>
                                <a:lnTo>
                                  <a:pt x="270" y="668"/>
                                </a:lnTo>
                                <a:lnTo>
                                  <a:pt x="259" y="656"/>
                                </a:lnTo>
                                <a:lnTo>
                                  <a:pt x="247" y="645"/>
                                </a:lnTo>
                                <a:lnTo>
                                  <a:pt x="237" y="634"/>
                                </a:lnTo>
                                <a:lnTo>
                                  <a:pt x="226" y="623"/>
                                </a:lnTo>
                                <a:lnTo>
                                  <a:pt x="216" y="612"/>
                                </a:lnTo>
                                <a:lnTo>
                                  <a:pt x="204" y="598"/>
                                </a:lnTo>
                                <a:lnTo>
                                  <a:pt x="194" y="585"/>
                                </a:lnTo>
                                <a:lnTo>
                                  <a:pt x="185" y="571"/>
                                </a:lnTo>
                                <a:lnTo>
                                  <a:pt x="175" y="558"/>
                                </a:lnTo>
                                <a:lnTo>
                                  <a:pt x="166" y="544"/>
                                </a:lnTo>
                                <a:lnTo>
                                  <a:pt x="156" y="531"/>
                                </a:lnTo>
                                <a:lnTo>
                                  <a:pt x="147" y="516"/>
                                </a:lnTo>
                                <a:lnTo>
                                  <a:pt x="138" y="503"/>
                                </a:lnTo>
                                <a:lnTo>
                                  <a:pt x="121" y="476"/>
                                </a:lnTo>
                                <a:lnTo>
                                  <a:pt x="105" y="446"/>
                                </a:lnTo>
                                <a:lnTo>
                                  <a:pt x="90" y="417"/>
                                </a:lnTo>
                                <a:lnTo>
                                  <a:pt x="77" y="387"/>
                                </a:lnTo>
                                <a:lnTo>
                                  <a:pt x="64" y="356"/>
                                </a:lnTo>
                                <a:lnTo>
                                  <a:pt x="52" y="326"/>
                                </a:lnTo>
                                <a:lnTo>
                                  <a:pt x="41" y="295"/>
                                </a:lnTo>
                                <a:lnTo>
                                  <a:pt x="30" y="264"/>
                                </a:lnTo>
                                <a:lnTo>
                                  <a:pt x="22" y="233"/>
                                </a:lnTo>
                                <a:lnTo>
                                  <a:pt x="17" y="200"/>
                                </a:lnTo>
                                <a:lnTo>
                                  <a:pt x="12" y="168"/>
                                </a:lnTo>
                                <a:lnTo>
                                  <a:pt x="10" y="135"/>
                                </a:lnTo>
                                <a:lnTo>
                                  <a:pt x="8" y="102"/>
                                </a:lnTo>
                                <a:lnTo>
                                  <a:pt x="8" y="68"/>
                                </a:lnTo>
                                <a:lnTo>
                                  <a:pt x="9" y="34"/>
                                </a:lnTo>
                                <a:lnTo>
                                  <a:pt x="10" y="0"/>
                                </a:lnTo>
                                <a:lnTo>
                                  <a:pt x="10" y="1"/>
                                </a:lnTo>
                                <a:close/>
                              </a:path>
                            </a:pathLst>
                          </a:custGeom>
                          <a:solidFill>
                            <a:schemeClr val="accent1">
                              <a:lumMod val="100000"/>
                              <a:lumOff val="0"/>
                            </a:schemeClr>
                          </a:solidFill>
                          <a:ln>
                            <a:noFill/>
                          </a:ln>
                        </wps:spPr>
                        <wps:bodyPr rot="0" vert="horz" wrap="square" lIns="91440" tIns="45720" rIns="91440" bIns="45720" anchor="t" anchorCtr="0" upright="1">
                          <a:noAutofit/>
                        </wps:bodyPr>
                      </wps:wsp>
                      <wps:wsp>
                        <wps:cNvPr id="792" name="Freeform 459"/>
                        <wps:cNvSpPr>
                          <a:spLocks/>
                        </wps:cNvSpPr>
                        <wps:spPr bwMode="auto">
                          <a:xfrm>
                            <a:off x="37465" y="314960"/>
                            <a:ext cx="149225" cy="166370"/>
                          </a:xfrm>
                          <a:custGeom>
                            <a:avLst/>
                            <a:gdLst>
                              <a:gd name="T0" fmla="*/ 34 w 470"/>
                              <a:gd name="T1" fmla="*/ 8 h 524"/>
                              <a:gd name="T2" fmla="*/ 82 w 470"/>
                              <a:gd name="T3" fmla="*/ 23 h 524"/>
                              <a:gd name="T4" fmla="*/ 130 w 470"/>
                              <a:gd name="T5" fmla="*/ 39 h 524"/>
                              <a:gd name="T6" fmla="*/ 175 w 470"/>
                              <a:gd name="T7" fmla="*/ 57 h 524"/>
                              <a:gd name="T8" fmla="*/ 220 w 470"/>
                              <a:gd name="T9" fmla="*/ 77 h 524"/>
                              <a:gd name="T10" fmla="*/ 264 w 470"/>
                              <a:gd name="T11" fmla="*/ 97 h 524"/>
                              <a:gd name="T12" fmla="*/ 307 w 470"/>
                              <a:gd name="T13" fmla="*/ 122 h 524"/>
                              <a:gd name="T14" fmla="*/ 347 w 470"/>
                              <a:gd name="T15" fmla="*/ 151 h 524"/>
                              <a:gd name="T16" fmla="*/ 383 w 470"/>
                              <a:gd name="T17" fmla="*/ 185 h 524"/>
                              <a:gd name="T18" fmla="*/ 413 w 470"/>
                              <a:gd name="T19" fmla="*/ 223 h 524"/>
                              <a:gd name="T20" fmla="*/ 435 w 470"/>
                              <a:gd name="T21" fmla="*/ 266 h 524"/>
                              <a:gd name="T22" fmla="*/ 437 w 470"/>
                              <a:gd name="T23" fmla="*/ 316 h 524"/>
                              <a:gd name="T24" fmla="*/ 411 w 470"/>
                              <a:gd name="T25" fmla="*/ 354 h 524"/>
                              <a:gd name="T26" fmla="*/ 376 w 470"/>
                              <a:gd name="T27" fmla="*/ 379 h 524"/>
                              <a:gd name="T28" fmla="*/ 350 w 470"/>
                              <a:gd name="T29" fmla="*/ 390 h 524"/>
                              <a:gd name="T30" fmla="*/ 328 w 470"/>
                              <a:gd name="T31" fmla="*/ 405 h 524"/>
                              <a:gd name="T32" fmla="*/ 319 w 470"/>
                              <a:gd name="T33" fmla="*/ 425 h 524"/>
                              <a:gd name="T34" fmla="*/ 332 w 470"/>
                              <a:gd name="T35" fmla="*/ 442 h 524"/>
                              <a:gd name="T36" fmla="*/ 351 w 470"/>
                              <a:gd name="T37" fmla="*/ 453 h 524"/>
                              <a:gd name="T38" fmla="*/ 385 w 470"/>
                              <a:gd name="T39" fmla="*/ 473 h 524"/>
                              <a:gd name="T40" fmla="*/ 417 w 470"/>
                              <a:gd name="T41" fmla="*/ 502 h 524"/>
                              <a:gd name="T42" fmla="*/ 423 w 470"/>
                              <a:gd name="T43" fmla="*/ 524 h 524"/>
                              <a:gd name="T44" fmla="*/ 426 w 470"/>
                              <a:gd name="T45" fmla="*/ 523 h 524"/>
                              <a:gd name="T46" fmla="*/ 419 w 470"/>
                              <a:gd name="T47" fmla="*/ 498 h 524"/>
                              <a:gd name="T48" fmla="*/ 400 w 470"/>
                              <a:gd name="T49" fmla="*/ 479 h 524"/>
                              <a:gd name="T50" fmla="*/ 382 w 470"/>
                              <a:gd name="T51" fmla="*/ 465 h 524"/>
                              <a:gd name="T52" fmla="*/ 369 w 470"/>
                              <a:gd name="T53" fmla="*/ 454 h 524"/>
                              <a:gd name="T54" fmla="*/ 357 w 470"/>
                              <a:gd name="T55" fmla="*/ 444 h 524"/>
                              <a:gd name="T56" fmla="*/ 341 w 470"/>
                              <a:gd name="T57" fmla="*/ 427 h 524"/>
                              <a:gd name="T58" fmla="*/ 351 w 470"/>
                              <a:gd name="T59" fmla="*/ 414 h 524"/>
                              <a:gd name="T60" fmla="*/ 366 w 470"/>
                              <a:gd name="T61" fmla="*/ 411 h 524"/>
                              <a:gd name="T62" fmla="*/ 401 w 470"/>
                              <a:gd name="T63" fmla="*/ 394 h 524"/>
                              <a:gd name="T64" fmla="*/ 432 w 470"/>
                              <a:gd name="T65" fmla="*/ 369 h 524"/>
                              <a:gd name="T66" fmla="*/ 464 w 470"/>
                              <a:gd name="T67" fmla="*/ 327 h 524"/>
                              <a:gd name="T68" fmla="*/ 462 w 470"/>
                              <a:gd name="T69" fmla="*/ 249 h 524"/>
                              <a:gd name="T70" fmla="*/ 439 w 470"/>
                              <a:gd name="T71" fmla="*/ 208 h 524"/>
                              <a:gd name="T72" fmla="*/ 408 w 470"/>
                              <a:gd name="T73" fmla="*/ 175 h 524"/>
                              <a:gd name="T74" fmla="*/ 370 w 470"/>
                              <a:gd name="T75" fmla="*/ 145 h 524"/>
                              <a:gd name="T76" fmla="*/ 328 w 470"/>
                              <a:gd name="T77" fmla="*/ 116 h 524"/>
                              <a:gd name="T78" fmla="*/ 283 w 470"/>
                              <a:gd name="T79" fmla="*/ 90 h 524"/>
                              <a:gd name="T80" fmla="*/ 236 w 470"/>
                              <a:gd name="T81" fmla="*/ 70 h 524"/>
                              <a:gd name="T82" fmla="*/ 187 w 470"/>
                              <a:gd name="T83" fmla="*/ 51 h 524"/>
                              <a:gd name="T84" fmla="*/ 138 w 470"/>
                              <a:gd name="T85" fmla="*/ 32 h 524"/>
                              <a:gd name="T86" fmla="*/ 87 w 470"/>
                              <a:gd name="T87" fmla="*/ 16 h 524"/>
                              <a:gd name="T88" fmla="*/ 35 w 470"/>
                              <a:gd name="T89" fmla="*/ 5 h 524"/>
                              <a:gd name="T90" fmla="*/ 0 w 470"/>
                              <a:gd name="T91" fmla="*/ 0 h 524"/>
                              <a:gd name="T92" fmla="*/ 0 w 470"/>
                              <a:gd name="T93"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70" h="524">
                                <a:moveTo>
                                  <a:pt x="0" y="0"/>
                                </a:moveTo>
                                <a:lnTo>
                                  <a:pt x="17" y="5"/>
                                </a:lnTo>
                                <a:lnTo>
                                  <a:pt x="34" y="8"/>
                                </a:lnTo>
                                <a:lnTo>
                                  <a:pt x="49" y="14"/>
                                </a:lnTo>
                                <a:lnTo>
                                  <a:pt x="66" y="18"/>
                                </a:lnTo>
                                <a:lnTo>
                                  <a:pt x="82" y="23"/>
                                </a:lnTo>
                                <a:lnTo>
                                  <a:pt x="98" y="28"/>
                                </a:lnTo>
                                <a:lnTo>
                                  <a:pt x="114" y="33"/>
                                </a:lnTo>
                                <a:lnTo>
                                  <a:pt x="130" y="39"/>
                                </a:lnTo>
                                <a:lnTo>
                                  <a:pt x="144" y="44"/>
                                </a:lnTo>
                                <a:lnTo>
                                  <a:pt x="160" y="51"/>
                                </a:lnTo>
                                <a:lnTo>
                                  <a:pt x="175" y="57"/>
                                </a:lnTo>
                                <a:lnTo>
                                  <a:pt x="191" y="63"/>
                                </a:lnTo>
                                <a:lnTo>
                                  <a:pt x="205" y="70"/>
                                </a:lnTo>
                                <a:lnTo>
                                  <a:pt x="220" y="77"/>
                                </a:lnTo>
                                <a:lnTo>
                                  <a:pt x="236" y="83"/>
                                </a:lnTo>
                                <a:lnTo>
                                  <a:pt x="250" y="90"/>
                                </a:lnTo>
                                <a:lnTo>
                                  <a:pt x="264" y="97"/>
                                </a:lnTo>
                                <a:lnTo>
                                  <a:pt x="279" y="105"/>
                                </a:lnTo>
                                <a:lnTo>
                                  <a:pt x="292" y="113"/>
                                </a:lnTo>
                                <a:lnTo>
                                  <a:pt x="307" y="122"/>
                                </a:lnTo>
                                <a:lnTo>
                                  <a:pt x="321" y="131"/>
                                </a:lnTo>
                                <a:lnTo>
                                  <a:pt x="334" y="141"/>
                                </a:lnTo>
                                <a:lnTo>
                                  <a:pt x="347" y="151"/>
                                </a:lnTo>
                                <a:lnTo>
                                  <a:pt x="360" y="162"/>
                                </a:lnTo>
                                <a:lnTo>
                                  <a:pt x="371" y="173"/>
                                </a:lnTo>
                                <a:lnTo>
                                  <a:pt x="383" y="185"/>
                                </a:lnTo>
                                <a:lnTo>
                                  <a:pt x="394" y="197"/>
                                </a:lnTo>
                                <a:lnTo>
                                  <a:pt x="404" y="210"/>
                                </a:lnTo>
                                <a:lnTo>
                                  <a:pt x="413" y="223"/>
                                </a:lnTo>
                                <a:lnTo>
                                  <a:pt x="421" y="237"/>
                                </a:lnTo>
                                <a:lnTo>
                                  <a:pt x="429" y="251"/>
                                </a:lnTo>
                                <a:lnTo>
                                  <a:pt x="435" y="266"/>
                                </a:lnTo>
                                <a:lnTo>
                                  <a:pt x="439" y="284"/>
                                </a:lnTo>
                                <a:lnTo>
                                  <a:pt x="440" y="300"/>
                                </a:lnTo>
                                <a:lnTo>
                                  <a:pt x="437" y="316"/>
                                </a:lnTo>
                                <a:lnTo>
                                  <a:pt x="431" y="330"/>
                                </a:lnTo>
                                <a:lnTo>
                                  <a:pt x="422" y="343"/>
                                </a:lnTo>
                                <a:lnTo>
                                  <a:pt x="411" y="354"/>
                                </a:lnTo>
                                <a:lnTo>
                                  <a:pt x="399" y="364"/>
                                </a:lnTo>
                                <a:lnTo>
                                  <a:pt x="384" y="375"/>
                                </a:lnTo>
                                <a:lnTo>
                                  <a:pt x="376" y="379"/>
                                </a:lnTo>
                                <a:lnTo>
                                  <a:pt x="368" y="382"/>
                                </a:lnTo>
                                <a:lnTo>
                                  <a:pt x="359" y="387"/>
                                </a:lnTo>
                                <a:lnTo>
                                  <a:pt x="350" y="390"/>
                                </a:lnTo>
                                <a:lnTo>
                                  <a:pt x="342" y="395"/>
                                </a:lnTo>
                                <a:lnTo>
                                  <a:pt x="335" y="399"/>
                                </a:lnTo>
                                <a:lnTo>
                                  <a:pt x="328" y="405"/>
                                </a:lnTo>
                                <a:lnTo>
                                  <a:pt x="323" y="412"/>
                                </a:lnTo>
                                <a:lnTo>
                                  <a:pt x="319" y="418"/>
                                </a:lnTo>
                                <a:lnTo>
                                  <a:pt x="319" y="425"/>
                                </a:lnTo>
                                <a:lnTo>
                                  <a:pt x="322" y="432"/>
                                </a:lnTo>
                                <a:lnTo>
                                  <a:pt x="326" y="438"/>
                                </a:lnTo>
                                <a:lnTo>
                                  <a:pt x="332" y="442"/>
                                </a:lnTo>
                                <a:lnTo>
                                  <a:pt x="339" y="447"/>
                                </a:lnTo>
                                <a:lnTo>
                                  <a:pt x="345" y="450"/>
                                </a:lnTo>
                                <a:lnTo>
                                  <a:pt x="351" y="453"/>
                                </a:lnTo>
                                <a:lnTo>
                                  <a:pt x="360" y="459"/>
                                </a:lnTo>
                                <a:lnTo>
                                  <a:pt x="373" y="466"/>
                                </a:lnTo>
                                <a:lnTo>
                                  <a:pt x="385" y="473"/>
                                </a:lnTo>
                                <a:lnTo>
                                  <a:pt x="397" y="481"/>
                                </a:lnTo>
                                <a:lnTo>
                                  <a:pt x="409" y="491"/>
                                </a:lnTo>
                                <a:lnTo>
                                  <a:pt x="417" y="502"/>
                                </a:lnTo>
                                <a:lnTo>
                                  <a:pt x="422" y="513"/>
                                </a:lnTo>
                                <a:lnTo>
                                  <a:pt x="423" y="524"/>
                                </a:lnTo>
                                <a:lnTo>
                                  <a:pt x="425" y="524"/>
                                </a:lnTo>
                                <a:lnTo>
                                  <a:pt x="426" y="523"/>
                                </a:lnTo>
                                <a:lnTo>
                                  <a:pt x="426" y="514"/>
                                </a:lnTo>
                                <a:lnTo>
                                  <a:pt x="423" y="506"/>
                                </a:lnTo>
                                <a:lnTo>
                                  <a:pt x="419" y="498"/>
                                </a:lnTo>
                                <a:lnTo>
                                  <a:pt x="413" y="491"/>
                                </a:lnTo>
                                <a:lnTo>
                                  <a:pt x="406" y="485"/>
                                </a:lnTo>
                                <a:lnTo>
                                  <a:pt x="400" y="479"/>
                                </a:lnTo>
                                <a:lnTo>
                                  <a:pt x="393" y="473"/>
                                </a:lnTo>
                                <a:lnTo>
                                  <a:pt x="386" y="468"/>
                                </a:lnTo>
                                <a:lnTo>
                                  <a:pt x="382" y="465"/>
                                </a:lnTo>
                                <a:lnTo>
                                  <a:pt x="378" y="461"/>
                                </a:lnTo>
                                <a:lnTo>
                                  <a:pt x="374" y="458"/>
                                </a:lnTo>
                                <a:lnTo>
                                  <a:pt x="369" y="454"/>
                                </a:lnTo>
                                <a:lnTo>
                                  <a:pt x="365" y="451"/>
                                </a:lnTo>
                                <a:lnTo>
                                  <a:pt x="361" y="448"/>
                                </a:lnTo>
                                <a:lnTo>
                                  <a:pt x="357" y="444"/>
                                </a:lnTo>
                                <a:lnTo>
                                  <a:pt x="352" y="441"/>
                                </a:lnTo>
                                <a:lnTo>
                                  <a:pt x="347" y="435"/>
                                </a:lnTo>
                                <a:lnTo>
                                  <a:pt x="341" y="427"/>
                                </a:lnTo>
                                <a:lnTo>
                                  <a:pt x="340" y="421"/>
                                </a:lnTo>
                                <a:lnTo>
                                  <a:pt x="347" y="415"/>
                                </a:lnTo>
                                <a:lnTo>
                                  <a:pt x="351" y="414"/>
                                </a:lnTo>
                                <a:lnTo>
                                  <a:pt x="357" y="413"/>
                                </a:lnTo>
                                <a:lnTo>
                                  <a:pt x="361" y="412"/>
                                </a:lnTo>
                                <a:lnTo>
                                  <a:pt x="366" y="411"/>
                                </a:lnTo>
                                <a:lnTo>
                                  <a:pt x="378" y="406"/>
                                </a:lnTo>
                                <a:lnTo>
                                  <a:pt x="389" y="400"/>
                                </a:lnTo>
                                <a:lnTo>
                                  <a:pt x="401" y="394"/>
                                </a:lnTo>
                                <a:lnTo>
                                  <a:pt x="412" y="386"/>
                                </a:lnTo>
                                <a:lnTo>
                                  <a:pt x="422" y="378"/>
                                </a:lnTo>
                                <a:lnTo>
                                  <a:pt x="432" y="369"/>
                                </a:lnTo>
                                <a:lnTo>
                                  <a:pt x="441" y="360"/>
                                </a:lnTo>
                                <a:lnTo>
                                  <a:pt x="449" y="351"/>
                                </a:lnTo>
                                <a:lnTo>
                                  <a:pt x="464" y="327"/>
                                </a:lnTo>
                                <a:lnTo>
                                  <a:pt x="470" y="302"/>
                                </a:lnTo>
                                <a:lnTo>
                                  <a:pt x="469" y="276"/>
                                </a:lnTo>
                                <a:lnTo>
                                  <a:pt x="462" y="249"/>
                                </a:lnTo>
                                <a:lnTo>
                                  <a:pt x="455" y="235"/>
                                </a:lnTo>
                                <a:lnTo>
                                  <a:pt x="448" y="222"/>
                                </a:lnTo>
                                <a:lnTo>
                                  <a:pt x="439" y="208"/>
                                </a:lnTo>
                                <a:lnTo>
                                  <a:pt x="429" y="197"/>
                                </a:lnTo>
                                <a:lnTo>
                                  <a:pt x="419" y="186"/>
                                </a:lnTo>
                                <a:lnTo>
                                  <a:pt x="408" y="175"/>
                                </a:lnTo>
                                <a:lnTo>
                                  <a:pt x="395" y="164"/>
                                </a:lnTo>
                                <a:lnTo>
                                  <a:pt x="384" y="155"/>
                                </a:lnTo>
                                <a:lnTo>
                                  <a:pt x="370" y="145"/>
                                </a:lnTo>
                                <a:lnTo>
                                  <a:pt x="357" y="135"/>
                                </a:lnTo>
                                <a:lnTo>
                                  <a:pt x="343" y="125"/>
                                </a:lnTo>
                                <a:lnTo>
                                  <a:pt x="328" y="116"/>
                                </a:lnTo>
                                <a:lnTo>
                                  <a:pt x="314" y="107"/>
                                </a:lnTo>
                                <a:lnTo>
                                  <a:pt x="298" y="98"/>
                                </a:lnTo>
                                <a:lnTo>
                                  <a:pt x="283" y="90"/>
                                </a:lnTo>
                                <a:lnTo>
                                  <a:pt x="269" y="83"/>
                                </a:lnTo>
                                <a:lnTo>
                                  <a:pt x="253" y="77"/>
                                </a:lnTo>
                                <a:lnTo>
                                  <a:pt x="236" y="70"/>
                                </a:lnTo>
                                <a:lnTo>
                                  <a:pt x="220" y="63"/>
                                </a:lnTo>
                                <a:lnTo>
                                  <a:pt x="203" y="57"/>
                                </a:lnTo>
                                <a:lnTo>
                                  <a:pt x="187" y="51"/>
                                </a:lnTo>
                                <a:lnTo>
                                  <a:pt x="170" y="44"/>
                                </a:lnTo>
                                <a:lnTo>
                                  <a:pt x="153" y="37"/>
                                </a:lnTo>
                                <a:lnTo>
                                  <a:pt x="138" y="32"/>
                                </a:lnTo>
                                <a:lnTo>
                                  <a:pt x="121" y="26"/>
                                </a:lnTo>
                                <a:lnTo>
                                  <a:pt x="104" y="21"/>
                                </a:lnTo>
                                <a:lnTo>
                                  <a:pt x="87" y="16"/>
                                </a:lnTo>
                                <a:lnTo>
                                  <a:pt x="70" y="12"/>
                                </a:lnTo>
                                <a:lnTo>
                                  <a:pt x="52" y="8"/>
                                </a:lnTo>
                                <a:lnTo>
                                  <a:pt x="35" y="5"/>
                                </a:lnTo>
                                <a:lnTo>
                                  <a:pt x="18" y="3"/>
                                </a:lnTo>
                                <a:lnTo>
                                  <a:pt x="0" y="0"/>
                                </a:lnTo>
                                <a:close/>
                              </a:path>
                            </a:pathLst>
                          </a:custGeom>
                          <a:solidFill>
                            <a:srgbClr val="92D050"/>
                          </a:solidFill>
                          <a:ln>
                            <a:noFill/>
                          </a:ln>
                        </wps:spPr>
                        <wps:bodyPr rot="0" vert="horz" wrap="square" lIns="91440" tIns="45720" rIns="91440" bIns="45720" anchor="t" anchorCtr="0" upright="1">
                          <a:noAutofit/>
                        </wps:bodyPr>
                      </wps:wsp>
                      <wps:wsp>
                        <wps:cNvPr id="793" name="Freeform 460"/>
                        <wps:cNvSpPr>
                          <a:spLocks/>
                        </wps:cNvSpPr>
                        <wps:spPr bwMode="auto">
                          <a:xfrm>
                            <a:off x="155575" y="391160"/>
                            <a:ext cx="146050" cy="131445"/>
                          </a:xfrm>
                          <a:custGeom>
                            <a:avLst/>
                            <a:gdLst>
                              <a:gd name="T0" fmla="*/ 8 w 460"/>
                              <a:gd name="T1" fmla="*/ 394 h 415"/>
                              <a:gd name="T2" fmla="*/ 26 w 460"/>
                              <a:gd name="T3" fmla="*/ 356 h 415"/>
                              <a:gd name="T4" fmla="*/ 49 w 460"/>
                              <a:gd name="T5" fmla="*/ 321 h 415"/>
                              <a:gd name="T6" fmla="*/ 77 w 460"/>
                              <a:gd name="T7" fmla="*/ 290 h 415"/>
                              <a:gd name="T8" fmla="*/ 108 w 460"/>
                              <a:gd name="T9" fmla="*/ 265 h 415"/>
                              <a:gd name="T10" fmla="*/ 138 w 460"/>
                              <a:gd name="T11" fmla="*/ 247 h 415"/>
                              <a:gd name="T12" fmla="*/ 169 w 460"/>
                              <a:gd name="T13" fmla="*/ 230 h 415"/>
                              <a:gd name="T14" fmla="*/ 201 w 460"/>
                              <a:gd name="T15" fmla="*/ 216 h 415"/>
                              <a:gd name="T16" fmla="*/ 235 w 460"/>
                              <a:gd name="T17" fmla="*/ 198 h 415"/>
                              <a:gd name="T18" fmla="*/ 270 w 460"/>
                              <a:gd name="T19" fmla="*/ 176 h 415"/>
                              <a:gd name="T20" fmla="*/ 303 w 460"/>
                              <a:gd name="T21" fmla="*/ 155 h 415"/>
                              <a:gd name="T22" fmla="*/ 335 w 460"/>
                              <a:gd name="T23" fmla="*/ 130 h 415"/>
                              <a:gd name="T24" fmla="*/ 365 w 460"/>
                              <a:gd name="T25" fmla="*/ 105 h 415"/>
                              <a:gd name="T26" fmla="*/ 395 w 460"/>
                              <a:gd name="T27" fmla="*/ 77 h 415"/>
                              <a:gd name="T28" fmla="*/ 422 w 460"/>
                              <a:gd name="T29" fmla="*/ 49 h 415"/>
                              <a:gd name="T30" fmla="*/ 447 w 460"/>
                              <a:gd name="T31" fmla="*/ 19 h 415"/>
                              <a:gd name="T32" fmla="*/ 460 w 460"/>
                              <a:gd name="T33" fmla="*/ 1 h 415"/>
                              <a:gd name="T34" fmla="*/ 458 w 460"/>
                              <a:gd name="T35" fmla="*/ 0 h 415"/>
                              <a:gd name="T36" fmla="*/ 441 w 460"/>
                              <a:gd name="T37" fmla="*/ 19 h 415"/>
                              <a:gd name="T38" fmla="*/ 408 w 460"/>
                              <a:gd name="T39" fmla="*/ 53 h 415"/>
                              <a:gd name="T40" fmla="*/ 375 w 460"/>
                              <a:gd name="T41" fmla="*/ 84 h 415"/>
                              <a:gd name="T42" fmla="*/ 340 w 460"/>
                              <a:gd name="T43" fmla="*/ 113 h 415"/>
                              <a:gd name="T44" fmla="*/ 303 w 460"/>
                              <a:gd name="T45" fmla="*/ 141 h 415"/>
                              <a:gd name="T46" fmla="*/ 265 w 460"/>
                              <a:gd name="T47" fmla="*/ 166 h 415"/>
                              <a:gd name="T48" fmla="*/ 225 w 460"/>
                              <a:gd name="T49" fmla="*/ 190 h 415"/>
                              <a:gd name="T50" fmla="*/ 183 w 460"/>
                              <a:gd name="T51" fmla="*/ 211 h 415"/>
                              <a:gd name="T52" fmla="*/ 132 w 460"/>
                              <a:gd name="T53" fmla="*/ 236 h 415"/>
                              <a:gd name="T54" fmla="*/ 77 w 460"/>
                              <a:gd name="T55" fmla="*/ 274 h 415"/>
                              <a:gd name="T56" fmla="*/ 34 w 460"/>
                              <a:gd name="T57" fmla="*/ 322 h 415"/>
                              <a:gd name="T58" fmla="*/ 6 w 460"/>
                              <a:gd name="T59" fmla="*/ 381 h 415"/>
                              <a:gd name="T60" fmla="*/ 0 w 460"/>
                              <a:gd name="T61" fmla="*/ 415 h 415"/>
                              <a:gd name="T62" fmla="*/ 1 w 460"/>
                              <a:gd name="T63" fmla="*/ 415 h 415"/>
                              <a:gd name="T64" fmla="*/ 1 w 460"/>
                              <a:gd name="T65" fmla="*/ 415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0" h="415">
                                <a:moveTo>
                                  <a:pt x="1" y="415"/>
                                </a:moveTo>
                                <a:lnTo>
                                  <a:pt x="8" y="394"/>
                                </a:lnTo>
                                <a:lnTo>
                                  <a:pt x="16" y="374"/>
                                </a:lnTo>
                                <a:lnTo>
                                  <a:pt x="26" y="356"/>
                                </a:lnTo>
                                <a:lnTo>
                                  <a:pt x="36" y="338"/>
                                </a:lnTo>
                                <a:lnTo>
                                  <a:pt x="49" y="321"/>
                                </a:lnTo>
                                <a:lnTo>
                                  <a:pt x="62" y="304"/>
                                </a:lnTo>
                                <a:lnTo>
                                  <a:pt x="77" y="290"/>
                                </a:lnTo>
                                <a:lnTo>
                                  <a:pt x="93" y="276"/>
                                </a:lnTo>
                                <a:lnTo>
                                  <a:pt x="108" y="265"/>
                                </a:lnTo>
                                <a:lnTo>
                                  <a:pt x="123" y="255"/>
                                </a:lnTo>
                                <a:lnTo>
                                  <a:pt x="138" y="247"/>
                                </a:lnTo>
                                <a:lnTo>
                                  <a:pt x="154" y="238"/>
                                </a:lnTo>
                                <a:lnTo>
                                  <a:pt x="169" y="230"/>
                                </a:lnTo>
                                <a:lnTo>
                                  <a:pt x="184" y="224"/>
                                </a:lnTo>
                                <a:lnTo>
                                  <a:pt x="201" y="216"/>
                                </a:lnTo>
                                <a:lnTo>
                                  <a:pt x="218" y="207"/>
                                </a:lnTo>
                                <a:lnTo>
                                  <a:pt x="235" y="198"/>
                                </a:lnTo>
                                <a:lnTo>
                                  <a:pt x="253" y="188"/>
                                </a:lnTo>
                                <a:lnTo>
                                  <a:pt x="270" y="176"/>
                                </a:lnTo>
                                <a:lnTo>
                                  <a:pt x="286" y="166"/>
                                </a:lnTo>
                                <a:lnTo>
                                  <a:pt x="303" y="155"/>
                                </a:lnTo>
                                <a:lnTo>
                                  <a:pt x="319" y="143"/>
                                </a:lnTo>
                                <a:lnTo>
                                  <a:pt x="335" y="130"/>
                                </a:lnTo>
                                <a:lnTo>
                                  <a:pt x="351" y="118"/>
                                </a:lnTo>
                                <a:lnTo>
                                  <a:pt x="365" y="105"/>
                                </a:lnTo>
                                <a:lnTo>
                                  <a:pt x="380" y="92"/>
                                </a:lnTo>
                                <a:lnTo>
                                  <a:pt x="395" y="77"/>
                                </a:lnTo>
                                <a:lnTo>
                                  <a:pt x="408" y="64"/>
                                </a:lnTo>
                                <a:lnTo>
                                  <a:pt x="422" y="49"/>
                                </a:lnTo>
                                <a:lnTo>
                                  <a:pt x="434" y="35"/>
                                </a:lnTo>
                                <a:lnTo>
                                  <a:pt x="447" y="19"/>
                                </a:lnTo>
                                <a:lnTo>
                                  <a:pt x="459" y="3"/>
                                </a:lnTo>
                                <a:lnTo>
                                  <a:pt x="460" y="1"/>
                                </a:lnTo>
                                <a:lnTo>
                                  <a:pt x="459" y="0"/>
                                </a:lnTo>
                                <a:lnTo>
                                  <a:pt x="458" y="0"/>
                                </a:lnTo>
                                <a:lnTo>
                                  <a:pt x="456" y="1"/>
                                </a:lnTo>
                                <a:lnTo>
                                  <a:pt x="441" y="19"/>
                                </a:lnTo>
                                <a:lnTo>
                                  <a:pt x="425" y="36"/>
                                </a:lnTo>
                                <a:lnTo>
                                  <a:pt x="408" y="53"/>
                                </a:lnTo>
                                <a:lnTo>
                                  <a:pt x="392" y="68"/>
                                </a:lnTo>
                                <a:lnTo>
                                  <a:pt x="375" y="84"/>
                                </a:lnTo>
                                <a:lnTo>
                                  <a:pt x="357" y="99"/>
                                </a:lnTo>
                                <a:lnTo>
                                  <a:pt x="340" y="113"/>
                                </a:lnTo>
                                <a:lnTo>
                                  <a:pt x="322" y="128"/>
                                </a:lnTo>
                                <a:lnTo>
                                  <a:pt x="303" y="141"/>
                                </a:lnTo>
                                <a:lnTo>
                                  <a:pt x="284" y="154"/>
                                </a:lnTo>
                                <a:lnTo>
                                  <a:pt x="265" y="166"/>
                                </a:lnTo>
                                <a:lnTo>
                                  <a:pt x="245" y="179"/>
                                </a:lnTo>
                                <a:lnTo>
                                  <a:pt x="225" y="190"/>
                                </a:lnTo>
                                <a:lnTo>
                                  <a:pt x="205" y="201"/>
                                </a:lnTo>
                                <a:lnTo>
                                  <a:pt x="183" y="211"/>
                                </a:lnTo>
                                <a:lnTo>
                                  <a:pt x="162" y="221"/>
                                </a:lnTo>
                                <a:lnTo>
                                  <a:pt x="132" y="236"/>
                                </a:lnTo>
                                <a:lnTo>
                                  <a:pt x="103" y="254"/>
                                </a:lnTo>
                                <a:lnTo>
                                  <a:pt x="77" y="274"/>
                                </a:lnTo>
                                <a:lnTo>
                                  <a:pt x="55" y="297"/>
                                </a:lnTo>
                                <a:lnTo>
                                  <a:pt x="34" y="322"/>
                                </a:lnTo>
                                <a:lnTo>
                                  <a:pt x="18" y="351"/>
                                </a:lnTo>
                                <a:lnTo>
                                  <a:pt x="6" y="381"/>
                                </a:lnTo>
                                <a:lnTo>
                                  <a:pt x="0" y="415"/>
                                </a:lnTo>
                                <a:lnTo>
                                  <a:pt x="1" y="415"/>
                                </a:lnTo>
                                <a:close/>
                              </a:path>
                            </a:pathLst>
                          </a:custGeom>
                          <a:solidFill>
                            <a:srgbClr val="000000"/>
                          </a:solidFill>
                          <a:ln>
                            <a:noFill/>
                          </a:ln>
                        </wps:spPr>
                        <wps:bodyPr rot="0" vert="horz" wrap="square" lIns="91440" tIns="45720" rIns="91440" bIns="45720" anchor="t" anchorCtr="0" upright="1">
                          <a:noAutofit/>
                        </wps:bodyPr>
                      </wps:wsp>
                      <wps:wsp>
                        <wps:cNvPr id="794" name="Freeform 461"/>
                        <wps:cNvSpPr>
                          <a:spLocks/>
                        </wps:cNvSpPr>
                        <wps:spPr bwMode="auto">
                          <a:xfrm>
                            <a:off x="142875" y="409575"/>
                            <a:ext cx="173355" cy="167640"/>
                          </a:xfrm>
                          <a:custGeom>
                            <a:avLst/>
                            <a:gdLst>
                              <a:gd name="T0" fmla="*/ 534 w 546"/>
                              <a:gd name="T1" fmla="*/ 24 h 528"/>
                              <a:gd name="T2" fmla="*/ 515 w 546"/>
                              <a:gd name="T3" fmla="*/ 68 h 528"/>
                              <a:gd name="T4" fmla="*/ 496 w 546"/>
                              <a:gd name="T5" fmla="*/ 110 h 528"/>
                              <a:gd name="T6" fmla="*/ 477 w 546"/>
                              <a:gd name="T7" fmla="*/ 153 h 528"/>
                              <a:gd name="T8" fmla="*/ 455 w 546"/>
                              <a:gd name="T9" fmla="*/ 196 h 528"/>
                              <a:gd name="T10" fmla="*/ 431 w 546"/>
                              <a:gd name="T11" fmla="*/ 237 h 528"/>
                              <a:gd name="T12" fmla="*/ 404 w 546"/>
                              <a:gd name="T13" fmla="*/ 276 h 528"/>
                              <a:gd name="T14" fmla="*/ 373 w 546"/>
                              <a:gd name="T15" fmla="*/ 313 h 528"/>
                              <a:gd name="T16" fmla="*/ 338 w 546"/>
                              <a:gd name="T17" fmla="*/ 345 h 528"/>
                              <a:gd name="T18" fmla="*/ 302 w 546"/>
                              <a:gd name="T19" fmla="*/ 377 h 528"/>
                              <a:gd name="T20" fmla="*/ 264 w 546"/>
                              <a:gd name="T21" fmla="*/ 406 h 528"/>
                              <a:gd name="T22" fmla="*/ 225 w 546"/>
                              <a:gd name="T23" fmla="*/ 434 h 528"/>
                              <a:gd name="T24" fmla="*/ 198 w 546"/>
                              <a:gd name="T25" fmla="*/ 450 h 528"/>
                              <a:gd name="T26" fmla="*/ 177 w 546"/>
                              <a:gd name="T27" fmla="*/ 459 h 528"/>
                              <a:gd name="T28" fmla="*/ 150 w 546"/>
                              <a:gd name="T29" fmla="*/ 470 h 528"/>
                              <a:gd name="T30" fmla="*/ 120 w 546"/>
                              <a:gd name="T31" fmla="*/ 481 h 528"/>
                              <a:gd name="T32" fmla="*/ 87 w 546"/>
                              <a:gd name="T33" fmla="*/ 492 h 528"/>
                              <a:gd name="T34" fmla="*/ 56 w 546"/>
                              <a:gd name="T35" fmla="*/ 503 h 528"/>
                              <a:gd name="T36" fmla="*/ 30 w 546"/>
                              <a:gd name="T37" fmla="*/ 509 h 528"/>
                              <a:gd name="T38" fmla="*/ 12 w 546"/>
                              <a:gd name="T39" fmla="*/ 514 h 528"/>
                              <a:gd name="T40" fmla="*/ 4 w 546"/>
                              <a:gd name="T41" fmla="*/ 515 h 528"/>
                              <a:gd name="T42" fmla="*/ 0 w 546"/>
                              <a:gd name="T43" fmla="*/ 519 h 528"/>
                              <a:gd name="T44" fmla="*/ 11 w 546"/>
                              <a:gd name="T45" fmla="*/ 526 h 528"/>
                              <a:gd name="T46" fmla="*/ 29 w 546"/>
                              <a:gd name="T47" fmla="*/ 528 h 528"/>
                              <a:gd name="T48" fmla="*/ 46 w 546"/>
                              <a:gd name="T49" fmla="*/ 526 h 528"/>
                              <a:gd name="T50" fmla="*/ 63 w 546"/>
                              <a:gd name="T51" fmla="*/ 522 h 528"/>
                              <a:gd name="T52" fmla="*/ 86 w 546"/>
                              <a:gd name="T53" fmla="*/ 518 h 528"/>
                              <a:gd name="T54" fmla="*/ 112 w 546"/>
                              <a:gd name="T55" fmla="*/ 510 h 528"/>
                              <a:gd name="T56" fmla="*/ 135 w 546"/>
                              <a:gd name="T57" fmla="*/ 500 h 528"/>
                              <a:gd name="T58" fmla="*/ 159 w 546"/>
                              <a:gd name="T59" fmla="*/ 489 h 528"/>
                              <a:gd name="T60" fmla="*/ 194 w 546"/>
                              <a:gd name="T61" fmla="*/ 471 h 528"/>
                              <a:gd name="T62" fmla="*/ 238 w 546"/>
                              <a:gd name="T63" fmla="*/ 444 h 528"/>
                              <a:gd name="T64" fmla="*/ 280 w 546"/>
                              <a:gd name="T65" fmla="*/ 413 h 528"/>
                              <a:gd name="T66" fmla="*/ 320 w 546"/>
                              <a:gd name="T67" fmla="*/ 379 h 528"/>
                              <a:gd name="T68" fmla="*/ 355 w 546"/>
                              <a:gd name="T69" fmla="*/ 344 h 528"/>
                              <a:gd name="T70" fmla="*/ 386 w 546"/>
                              <a:gd name="T71" fmla="*/ 309 h 528"/>
                              <a:gd name="T72" fmla="*/ 416 w 546"/>
                              <a:gd name="T73" fmla="*/ 272 h 528"/>
                              <a:gd name="T74" fmla="*/ 443 w 546"/>
                              <a:gd name="T75" fmla="*/ 233 h 528"/>
                              <a:gd name="T76" fmla="*/ 469 w 546"/>
                              <a:gd name="T77" fmla="*/ 187 h 528"/>
                              <a:gd name="T78" fmla="*/ 493 w 546"/>
                              <a:gd name="T79" fmla="*/ 134 h 528"/>
                              <a:gd name="T80" fmla="*/ 514 w 546"/>
                              <a:gd name="T81" fmla="*/ 81 h 528"/>
                              <a:gd name="T82" fmla="*/ 534 w 546"/>
                              <a:gd name="T83" fmla="*/ 27 h 528"/>
                              <a:gd name="T84" fmla="*/ 546 w 546"/>
                              <a:gd name="T85" fmla="*/ 0 h 528"/>
                              <a:gd name="T86" fmla="*/ 546 w 546"/>
                              <a:gd name="T87" fmla="*/ 0 h 528"/>
                              <a:gd name="T88" fmla="*/ 546 w 546"/>
                              <a:gd name="T89" fmla="*/ 1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6" h="528">
                                <a:moveTo>
                                  <a:pt x="546" y="1"/>
                                </a:moveTo>
                                <a:lnTo>
                                  <a:pt x="534" y="24"/>
                                </a:lnTo>
                                <a:lnTo>
                                  <a:pt x="524" y="45"/>
                                </a:lnTo>
                                <a:lnTo>
                                  <a:pt x="515" y="68"/>
                                </a:lnTo>
                                <a:lnTo>
                                  <a:pt x="506" y="89"/>
                                </a:lnTo>
                                <a:lnTo>
                                  <a:pt x="496" y="110"/>
                                </a:lnTo>
                                <a:lnTo>
                                  <a:pt x="487" y="133"/>
                                </a:lnTo>
                                <a:lnTo>
                                  <a:pt x="477" y="153"/>
                                </a:lnTo>
                                <a:lnTo>
                                  <a:pt x="467" y="174"/>
                                </a:lnTo>
                                <a:lnTo>
                                  <a:pt x="455" y="196"/>
                                </a:lnTo>
                                <a:lnTo>
                                  <a:pt x="444" y="217"/>
                                </a:lnTo>
                                <a:lnTo>
                                  <a:pt x="431" y="237"/>
                                </a:lnTo>
                                <a:lnTo>
                                  <a:pt x="418" y="256"/>
                                </a:lnTo>
                                <a:lnTo>
                                  <a:pt x="404" y="276"/>
                                </a:lnTo>
                                <a:lnTo>
                                  <a:pt x="389" y="295"/>
                                </a:lnTo>
                                <a:lnTo>
                                  <a:pt x="373" y="313"/>
                                </a:lnTo>
                                <a:lnTo>
                                  <a:pt x="356" y="329"/>
                                </a:lnTo>
                                <a:lnTo>
                                  <a:pt x="338" y="345"/>
                                </a:lnTo>
                                <a:lnTo>
                                  <a:pt x="320" y="361"/>
                                </a:lnTo>
                                <a:lnTo>
                                  <a:pt x="302" y="377"/>
                                </a:lnTo>
                                <a:lnTo>
                                  <a:pt x="283" y="391"/>
                                </a:lnTo>
                                <a:lnTo>
                                  <a:pt x="264" y="406"/>
                                </a:lnTo>
                                <a:lnTo>
                                  <a:pt x="245" y="421"/>
                                </a:lnTo>
                                <a:lnTo>
                                  <a:pt x="225" y="434"/>
                                </a:lnTo>
                                <a:lnTo>
                                  <a:pt x="204" y="446"/>
                                </a:lnTo>
                                <a:lnTo>
                                  <a:pt x="198" y="450"/>
                                </a:lnTo>
                                <a:lnTo>
                                  <a:pt x="189" y="454"/>
                                </a:lnTo>
                                <a:lnTo>
                                  <a:pt x="177" y="459"/>
                                </a:lnTo>
                                <a:lnTo>
                                  <a:pt x="165" y="464"/>
                                </a:lnTo>
                                <a:lnTo>
                                  <a:pt x="150" y="470"/>
                                </a:lnTo>
                                <a:lnTo>
                                  <a:pt x="135" y="476"/>
                                </a:lnTo>
                                <a:lnTo>
                                  <a:pt x="120" y="481"/>
                                </a:lnTo>
                                <a:lnTo>
                                  <a:pt x="103" y="487"/>
                                </a:lnTo>
                                <a:lnTo>
                                  <a:pt x="87" y="492"/>
                                </a:lnTo>
                                <a:lnTo>
                                  <a:pt x="71" y="498"/>
                                </a:lnTo>
                                <a:lnTo>
                                  <a:pt x="56" y="503"/>
                                </a:lnTo>
                                <a:lnTo>
                                  <a:pt x="43" y="506"/>
                                </a:lnTo>
                                <a:lnTo>
                                  <a:pt x="30" y="509"/>
                                </a:lnTo>
                                <a:lnTo>
                                  <a:pt x="20" y="513"/>
                                </a:lnTo>
                                <a:lnTo>
                                  <a:pt x="12" y="514"/>
                                </a:lnTo>
                                <a:lnTo>
                                  <a:pt x="8" y="514"/>
                                </a:lnTo>
                                <a:lnTo>
                                  <a:pt x="4" y="515"/>
                                </a:lnTo>
                                <a:lnTo>
                                  <a:pt x="1" y="517"/>
                                </a:lnTo>
                                <a:lnTo>
                                  <a:pt x="0" y="519"/>
                                </a:lnTo>
                                <a:lnTo>
                                  <a:pt x="2" y="523"/>
                                </a:lnTo>
                                <a:lnTo>
                                  <a:pt x="11" y="526"/>
                                </a:lnTo>
                                <a:lnTo>
                                  <a:pt x="20" y="527"/>
                                </a:lnTo>
                                <a:lnTo>
                                  <a:pt x="29" y="528"/>
                                </a:lnTo>
                                <a:lnTo>
                                  <a:pt x="37" y="527"/>
                                </a:lnTo>
                                <a:lnTo>
                                  <a:pt x="46" y="526"/>
                                </a:lnTo>
                                <a:lnTo>
                                  <a:pt x="54" y="524"/>
                                </a:lnTo>
                                <a:lnTo>
                                  <a:pt x="63" y="522"/>
                                </a:lnTo>
                                <a:lnTo>
                                  <a:pt x="73" y="521"/>
                                </a:lnTo>
                                <a:lnTo>
                                  <a:pt x="86" y="518"/>
                                </a:lnTo>
                                <a:lnTo>
                                  <a:pt x="99" y="515"/>
                                </a:lnTo>
                                <a:lnTo>
                                  <a:pt x="112" y="510"/>
                                </a:lnTo>
                                <a:lnTo>
                                  <a:pt x="124" y="506"/>
                                </a:lnTo>
                                <a:lnTo>
                                  <a:pt x="135" y="500"/>
                                </a:lnTo>
                                <a:lnTo>
                                  <a:pt x="148" y="495"/>
                                </a:lnTo>
                                <a:lnTo>
                                  <a:pt x="159" y="489"/>
                                </a:lnTo>
                                <a:lnTo>
                                  <a:pt x="172" y="483"/>
                                </a:lnTo>
                                <a:lnTo>
                                  <a:pt x="194" y="471"/>
                                </a:lnTo>
                                <a:lnTo>
                                  <a:pt x="217" y="459"/>
                                </a:lnTo>
                                <a:lnTo>
                                  <a:pt x="238" y="444"/>
                                </a:lnTo>
                                <a:lnTo>
                                  <a:pt x="260" y="428"/>
                                </a:lnTo>
                                <a:lnTo>
                                  <a:pt x="280" y="413"/>
                                </a:lnTo>
                                <a:lnTo>
                                  <a:pt x="300" y="396"/>
                                </a:lnTo>
                                <a:lnTo>
                                  <a:pt x="320" y="379"/>
                                </a:lnTo>
                                <a:lnTo>
                                  <a:pt x="339" y="361"/>
                                </a:lnTo>
                                <a:lnTo>
                                  <a:pt x="355" y="344"/>
                                </a:lnTo>
                                <a:lnTo>
                                  <a:pt x="372" y="327"/>
                                </a:lnTo>
                                <a:lnTo>
                                  <a:pt x="386" y="309"/>
                                </a:lnTo>
                                <a:lnTo>
                                  <a:pt x="402" y="291"/>
                                </a:lnTo>
                                <a:lnTo>
                                  <a:pt x="416" y="272"/>
                                </a:lnTo>
                                <a:lnTo>
                                  <a:pt x="430" y="253"/>
                                </a:lnTo>
                                <a:lnTo>
                                  <a:pt x="443" y="233"/>
                                </a:lnTo>
                                <a:lnTo>
                                  <a:pt x="455" y="213"/>
                                </a:lnTo>
                                <a:lnTo>
                                  <a:pt x="469" y="187"/>
                                </a:lnTo>
                                <a:lnTo>
                                  <a:pt x="481" y="161"/>
                                </a:lnTo>
                                <a:lnTo>
                                  <a:pt x="493" y="134"/>
                                </a:lnTo>
                                <a:lnTo>
                                  <a:pt x="504" y="108"/>
                                </a:lnTo>
                                <a:lnTo>
                                  <a:pt x="514" y="81"/>
                                </a:lnTo>
                                <a:lnTo>
                                  <a:pt x="524" y="54"/>
                                </a:lnTo>
                                <a:lnTo>
                                  <a:pt x="534" y="27"/>
                                </a:lnTo>
                                <a:lnTo>
                                  <a:pt x="546" y="0"/>
                                </a:lnTo>
                                <a:lnTo>
                                  <a:pt x="546" y="1"/>
                                </a:lnTo>
                                <a:close/>
                              </a:path>
                            </a:pathLst>
                          </a:custGeom>
                          <a:solidFill>
                            <a:srgbClr val="000000"/>
                          </a:solidFill>
                          <a:ln>
                            <a:noFill/>
                          </a:ln>
                        </wps:spPr>
                        <wps:bodyPr rot="0" vert="horz" wrap="square" lIns="91440" tIns="45720" rIns="91440" bIns="45720" anchor="t" anchorCtr="0" upright="1">
                          <a:noAutofit/>
                        </wps:bodyPr>
                      </wps:wsp>
                      <wps:wsp>
                        <wps:cNvPr id="795" name="Freeform 462"/>
                        <wps:cNvSpPr>
                          <a:spLocks/>
                        </wps:cNvSpPr>
                        <wps:spPr bwMode="auto">
                          <a:xfrm>
                            <a:off x="196850" y="459740"/>
                            <a:ext cx="30480" cy="83185"/>
                          </a:xfrm>
                          <a:custGeom>
                            <a:avLst/>
                            <a:gdLst>
                              <a:gd name="T0" fmla="*/ 42 w 97"/>
                              <a:gd name="T1" fmla="*/ 0 h 262"/>
                              <a:gd name="T2" fmla="*/ 19 w 97"/>
                              <a:gd name="T3" fmla="*/ 30 h 262"/>
                              <a:gd name="T4" fmla="*/ 5 w 97"/>
                              <a:gd name="T5" fmla="*/ 65 h 262"/>
                              <a:gd name="T6" fmla="*/ 0 w 97"/>
                              <a:gd name="T7" fmla="*/ 103 h 262"/>
                              <a:gd name="T8" fmla="*/ 4 w 97"/>
                              <a:gd name="T9" fmla="*/ 143 h 262"/>
                              <a:gd name="T10" fmla="*/ 14 w 97"/>
                              <a:gd name="T11" fmla="*/ 180 h 262"/>
                              <a:gd name="T12" fmla="*/ 32 w 97"/>
                              <a:gd name="T13" fmla="*/ 213 h 262"/>
                              <a:gd name="T14" fmla="*/ 58 w 97"/>
                              <a:gd name="T15" fmla="*/ 241 h 262"/>
                              <a:gd name="T16" fmla="*/ 89 w 97"/>
                              <a:gd name="T17" fmla="*/ 262 h 262"/>
                              <a:gd name="T18" fmla="*/ 92 w 97"/>
                              <a:gd name="T19" fmla="*/ 262 h 262"/>
                              <a:gd name="T20" fmla="*/ 94 w 97"/>
                              <a:gd name="T21" fmla="*/ 257 h 262"/>
                              <a:gd name="T22" fmla="*/ 95 w 97"/>
                              <a:gd name="T23" fmla="*/ 254 h 262"/>
                              <a:gd name="T24" fmla="*/ 97 w 97"/>
                              <a:gd name="T25" fmla="*/ 250 h 262"/>
                              <a:gd name="T26" fmla="*/ 92 w 97"/>
                              <a:gd name="T27" fmla="*/ 246 h 262"/>
                              <a:gd name="T28" fmla="*/ 85 w 97"/>
                              <a:gd name="T29" fmla="*/ 241 h 262"/>
                              <a:gd name="T30" fmla="*/ 79 w 97"/>
                              <a:gd name="T31" fmla="*/ 237 h 262"/>
                              <a:gd name="T32" fmla="*/ 74 w 97"/>
                              <a:gd name="T33" fmla="*/ 232 h 262"/>
                              <a:gd name="T34" fmla="*/ 67 w 97"/>
                              <a:gd name="T35" fmla="*/ 228 h 262"/>
                              <a:gd name="T36" fmla="*/ 61 w 97"/>
                              <a:gd name="T37" fmla="*/ 223 h 262"/>
                              <a:gd name="T38" fmla="*/ 56 w 97"/>
                              <a:gd name="T39" fmla="*/ 219 h 262"/>
                              <a:gd name="T40" fmla="*/ 50 w 97"/>
                              <a:gd name="T41" fmla="*/ 213 h 262"/>
                              <a:gd name="T42" fmla="*/ 44 w 97"/>
                              <a:gd name="T43" fmla="*/ 207 h 262"/>
                              <a:gd name="T44" fmla="*/ 39 w 97"/>
                              <a:gd name="T45" fmla="*/ 199 h 262"/>
                              <a:gd name="T46" fmla="*/ 34 w 97"/>
                              <a:gd name="T47" fmla="*/ 192 h 262"/>
                              <a:gd name="T48" fmla="*/ 30 w 97"/>
                              <a:gd name="T49" fmla="*/ 184 h 262"/>
                              <a:gd name="T50" fmla="*/ 26 w 97"/>
                              <a:gd name="T51" fmla="*/ 176 h 262"/>
                              <a:gd name="T52" fmla="*/ 23 w 97"/>
                              <a:gd name="T53" fmla="*/ 167 h 262"/>
                              <a:gd name="T54" fmla="*/ 19 w 97"/>
                              <a:gd name="T55" fmla="*/ 159 h 262"/>
                              <a:gd name="T56" fmla="*/ 16 w 97"/>
                              <a:gd name="T57" fmla="*/ 151 h 262"/>
                              <a:gd name="T58" fmla="*/ 10 w 97"/>
                              <a:gd name="T59" fmla="*/ 132 h 262"/>
                              <a:gd name="T60" fmla="*/ 8 w 97"/>
                              <a:gd name="T61" fmla="*/ 112 h 262"/>
                              <a:gd name="T62" fmla="*/ 7 w 97"/>
                              <a:gd name="T63" fmla="*/ 92 h 262"/>
                              <a:gd name="T64" fmla="*/ 9 w 97"/>
                              <a:gd name="T65" fmla="*/ 72 h 262"/>
                              <a:gd name="T66" fmla="*/ 14 w 97"/>
                              <a:gd name="T67" fmla="*/ 51 h 262"/>
                              <a:gd name="T68" fmla="*/ 21 w 97"/>
                              <a:gd name="T69" fmla="*/ 33 h 262"/>
                              <a:gd name="T70" fmla="*/ 30 w 97"/>
                              <a:gd name="T71" fmla="*/ 17 h 262"/>
                              <a:gd name="T72" fmla="*/ 42 w 97"/>
                              <a:gd name="T73" fmla="*/ 1 h 262"/>
                              <a:gd name="T74" fmla="*/ 42 w 97"/>
                              <a:gd name="T75" fmla="*/ 0 h 262"/>
                              <a:gd name="T76" fmla="*/ 42 w 97"/>
                              <a:gd name="T77" fmla="*/ 0 h 262"/>
                              <a:gd name="T78" fmla="*/ 42 w 97"/>
                              <a:gd name="T79" fmla="*/ 0 h 262"/>
                              <a:gd name="T80" fmla="*/ 42 w 97"/>
                              <a:gd name="T81" fmla="*/ 0 h 262"/>
                              <a:gd name="T82" fmla="*/ 42 w 97"/>
                              <a:gd name="T83"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 h="262">
                                <a:moveTo>
                                  <a:pt x="42" y="0"/>
                                </a:moveTo>
                                <a:lnTo>
                                  <a:pt x="19" y="30"/>
                                </a:lnTo>
                                <a:lnTo>
                                  <a:pt x="5" y="65"/>
                                </a:lnTo>
                                <a:lnTo>
                                  <a:pt x="0" y="103"/>
                                </a:lnTo>
                                <a:lnTo>
                                  <a:pt x="4" y="143"/>
                                </a:lnTo>
                                <a:lnTo>
                                  <a:pt x="14" y="180"/>
                                </a:lnTo>
                                <a:lnTo>
                                  <a:pt x="32" y="213"/>
                                </a:lnTo>
                                <a:lnTo>
                                  <a:pt x="58" y="241"/>
                                </a:lnTo>
                                <a:lnTo>
                                  <a:pt x="89" y="262"/>
                                </a:lnTo>
                                <a:lnTo>
                                  <a:pt x="92" y="262"/>
                                </a:lnTo>
                                <a:lnTo>
                                  <a:pt x="94" y="257"/>
                                </a:lnTo>
                                <a:lnTo>
                                  <a:pt x="95" y="254"/>
                                </a:lnTo>
                                <a:lnTo>
                                  <a:pt x="97" y="250"/>
                                </a:lnTo>
                                <a:lnTo>
                                  <a:pt x="92" y="246"/>
                                </a:lnTo>
                                <a:lnTo>
                                  <a:pt x="85" y="241"/>
                                </a:lnTo>
                                <a:lnTo>
                                  <a:pt x="79" y="237"/>
                                </a:lnTo>
                                <a:lnTo>
                                  <a:pt x="74" y="232"/>
                                </a:lnTo>
                                <a:lnTo>
                                  <a:pt x="67" y="228"/>
                                </a:lnTo>
                                <a:lnTo>
                                  <a:pt x="61" y="223"/>
                                </a:lnTo>
                                <a:lnTo>
                                  <a:pt x="56" y="219"/>
                                </a:lnTo>
                                <a:lnTo>
                                  <a:pt x="50" y="213"/>
                                </a:lnTo>
                                <a:lnTo>
                                  <a:pt x="44" y="207"/>
                                </a:lnTo>
                                <a:lnTo>
                                  <a:pt x="39" y="199"/>
                                </a:lnTo>
                                <a:lnTo>
                                  <a:pt x="34" y="192"/>
                                </a:lnTo>
                                <a:lnTo>
                                  <a:pt x="30" y="184"/>
                                </a:lnTo>
                                <a:lnTo>
                                  <a:pt x="26" y="176"/>
                                </a:lnTo>
                                <a:lnTo>
                                  <a:pt x="23" y="167"/>
                                </a:lnTo>
                                <a:lnTo>
                                  <a:pt x="19" y="159"/>
                                </a:lnTo>
                                <a:lnTo>
                                  <a:pt x="16" y="151"/>
                                </a:lnTo>
                                <a:lnTo>
                                  <a:pt x="10" y="132"/>
                                </a:lnTo>
                                <a:lnTo>
                                  <a:pt x="8" y="112"/>
                                </a:lnTo>
                                <a:lnTo>
                                  <a:pt x="7" y="92"/>
                                </a:lnTo>
                                <a:lnTo>
                                  <a:pt x="9" y="72"/>
                                </a:lnTo>
                                <a:lnTo>
                                  <a:pt x="14" y="51"/>
                                </a:lnTo>
                                <a:lnTo>
                                  <a:pt x="21" y="33"/>
                                </a:lnTo>
                                <a:lnTo>
                                  <a:pt x="30" y="17"/>
                                </a:lnTo>
                                <a:lnTo>
                                  <a:pt x="42" y="1"/>
                                </a:lnTo>
                                <a:lnTo>
                                  <a:pt x="42" y="0"/>
                                </a:lnTo>
                                <a:close/>
                              </a:path>
                            </a:pathLst>
                          </a:custGeom>
                          <a:solidFill>
                            <a:srgbClr val="000000"/>
                          </a:solidFill>
                          <a:ln>
                            <a:noFill/>
                          </a:ln>
                        </wps:spPr>
                        <wps:bodyPr rot="0" vert="horz" wrap="square" lIns="91440" tIns="45720" rIns="91440" bIns="45720" anchor="t" anchorCtr="0" upright="1">
                          <a:noAutofit/>
                        </wps:bodyPr>
                      </wps:wsp>
                      <wps:wsp>
                        <wps:cNvPr id="796" name="Freeform 463"/>
                        <wps:cNvSpPr>
                          <a:spLocks/>
                        </wps:cNvSpPr>
                        <wps:spPr bwMode="auto">
                          <a:xfrm>
                            <a:off x="109220" y="248285"/>
                            <a:ext cx="133350" cy="43180"/>
                          </a:xfrm>
                          <a:custGeom>
                            <a:avLst/>
                            <a:gdLst>
                              <a:gd name="T0" fmla="*/ 14 w 420"/>
                              <a:gd name="T1" fmla="*/ 17 h 136"/>
                              <a:gd name="T2" fmla="*/ 47 w 420"/>
                              <a:gd name="T3" fmla="*/ 45 h 136"/>
                              <a:gd name="T4" fmla="*/ 82 w 420"/>
                              <a:gd name="T5" fmla="*/ 70 h 136"/>
                              <a:gd name="T6" fmla="*/ 121 w 420"/>
                              <a:gd name="T7" fmla="*/ 91 h 136"/>
                              <a:gd name="T8" fmla="*/ 162 w 420"/>
                              <a:gd name="T9" fmla="*/ 109 h 136"/>
                              <a:gd name="T10" fmla="*/ 205 w 420"/>
                              <a:gd name="T11" fmla="*/ 124 h 136"/>
                              <a:gd name="T12" fmla="*/ 250 w 420"/>
                              <a:gd name="T13" fmla="*/ 133 h 136"/>
                              <a:gd name="T14" fmla="*/ 296 w 420"/>
                              <a:gd name="T15" fmla="*/ 136 h 136"/>
                              <a:gd name="T16" fmla="*/ 332 w 420"/>
                              <a:gd name="T17" fmla="*/ 133 h 136"/>
                              <a:gd name="T18" fmla="*/ 357 w 420"/>
                              <a:gd name="T19" fmla="*/ 127 h 136"/>
                              <a:gd name="T20" fmla="*/ 380 w 420"/>
                              <a:gd name="T21" fmla="*/ 116 h 136"/>
                              <a:gd name="T22" fmla="*/ 399 w 420"/>
                              <a:gd name="T23" fmla="*/ 99 h 136"/>
                              <a:gd name="T24" fmla="*/ 413 w 420"/>
                              <a:gd name="T25" fmla="*/ 77 h 136"/>
                              <a:gd name="T26" fmla="*/ 420 w 420"/>
                              <a:gd name="T27" fmla="*/ 43 h 136"/>
                              <a:gd name="T28" fmla="*/ 406 w 420"/>
                              <a:gd name="T29" fmla="*/ 40 h 136"/>
                              <a:gd name="T30" fmla="*/ 404 w 420"/>
                              <a:gd name="T31" fmla="*/ 42 h 136"/>
                              <a:gd name="T32" fmla="*/ 413 w 420"/>
                              <a:gd name="T33" fmla="*/ 49 h 136"/>
                              <a:gd name="T34" fmla="*/ 409 w 420"/>
                              <a:gd name="T35" fmla="*/ 71 h 136"/>
                              <a:gd name="T36" fmla="*/ 401 w 420"/>
                              <a:gd name="T37" fmla="*/ 86 h 136"/>
                              <a:gd name="T38" fmla="*/ 394 w 420"/>
                              <a:gd name="T39" fmla="*/ 96 h 136"/>
                              <a:gd name="T40" fmla="*/ 386 w 420"/>
                              <a:gd name="T41" fmla="*/ 104 h 136"/>
                              <a:gd name="T42" fmla="*/ 376 w 420"/>
                              <a:gd name="T43" fmla="*/ 110 h 136"/>
                              <a:gd name="T44" fmla="*/ 357 w 420"/>
                              <a:gd name="T45" fmla="*/ 119 h 136"/>
                              <a:gd name="T46" fmla="*/ 325 w 420"/>
                              <a:gd name="T47" fmla="*/ 126 h 136"/>
                              <a:gd name="T48" fmla="*/ 293 w 420"/>
                              <a:gd name="T49" fmla="*/ 127 h 136"/>
                              <a:gd name="T50" fmla="*/ 262 w 420"/>
                              <a:gd name="T51" fmla="*/ 125 h 136"/>
                              <a:gd name="T52" fmla="*/ 230 w 420"/>
                              <a:gd name="T53" fmla="*/ 122 h 136"/>
                              <a:gd name="T54" fmla="*/ 197 w 420"/>
                              <a:gd name="T55" fmla="*/ 114 h 136"/>
                              <a:gd name="T56" fmla="*/ 163 w 420"/>
                              <a:gd name="T57" fmla="*/ 103 h 136"/>
                              <a:gd name="T58" fmla="*/ 131 w 420"/>
                              <a:gd name="T59" fmla="*/ 89 h 136"/>
                              <a:gd name="T60" fmla="*/ 98 w 420"/>
                              <a:gd name="T61" fmla="*/ 73 h 136"/>
                              <a:gd name="T62" fmla="*/ 67 w 420"/>
                              <a:gd name="T63" fmla="*/ 54 h 136"/>
                              <a:gd name="T64" fmla="*/ 38 w 420"/>
                              <a:gd name="T65" fmla="*/ 34 h 136"/>
                              <a:gd name="T66" fmla="*/ 12 w 420"/>
                              <a:gd name="T67" fmla="*/ 12 h 136"/>
                              <a:gd name="T68" fmla="*/ 0 w 420"/>
                              <a:gd name="T69" fmla="*/ 0 h 136"/>
                              <a:gd name="T70" fmla="*/ 0 w 420"/>
                              <a:gd name="T71" fmla="*/ 1 h 136"/>
                              <a:gd name="T72" fmla="*/ 0 w 420"/>
                              <a:gd name="T73" fmla="*/ 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0" h="136">
                                <a:moveTo>
                                  <a:pt x="0" y="1"/>
                                </a:moveTo>
                                <a:lnTo>
                                  <a:pt x="14" y="17"/>
                                </a:lnTo>
                                <a:lnTo>
                                  <a:pt x="30" y="32"/>
                                </a:lnTo>
                                <a:lnTo>
                                  <a:pt x="47" y="45"/>
                                </a:lnTo>
                                <a:lnTo>
                                  <a:pt x="64" y="58"/>
                                </a:lnTo>
                                <a:lnTo>
                                  <a:pt x="82" y="70"/>
                                </a:lnTo>
                                <a:lnTo>
                                  <a:pt x="101" y="80"/>
                                </a:lnTo>
                                <a:lnTo>
                                  <a:pt x="121" y="91"/>
                                </a:lnTo>
                                <a:lnTo>
                                  <a:pt x="141" y="100"/>
                                </a:lnTo>
                                <a:lnTo>
                                  <a:pt x="162" y="109"/>
                                </a:lnTo>
                                <a:lnTo>
                                  <a:pt x="184" y="117"/>
                                </a:lnTo>
                                <a:lnTo>
                                  <a:pt x="205" y="124"/>
                                </a:lnTo>
                                <a:lnTo>
                                  <a:pt x="228" y="130"/>
                                </a:lnTo>
                                <a:lnTo>
                                  <a:pt x="250" y="133"/>
                                </a:lnTo>
                                <a:lnTo>
                                  <a:pt x="273" y="135"/>
                                </a:lnTo>
                                <a:lnTo>
                                  <a:pt x="296" y="136"/>
                                </a:lnTo>
                                <a:lnTo>
                                  <a:pt x="319" y="135"/>
                                </a:lnTo>
                                <a:lnTo>
                                  <a:pt x="332" y="133"/>
                                </a:lnTo>
                                <a:lnTo>
                                  <a:pt x="344" y="131"/>
                                </a:lnTo>
                                <a:lnTo>
                                  <a:pt x="357" y="127"/>
                                </a:lnTo>
                                <a:lnTo>
                                  <a:pt x="369" y="122"/>
                                </a:lnTo>
                                <a:lnTo>
                                  <a:pt x="380" y="116"/>
                                </a:lnTo>
                                <a:lnTo>
                                  <a:pt x="389" y="108"/>
                                </a:lnTo>
                                <a:lnTo>
                                  <a:pt x="399" y="99"/>
                                </a:lnTo>
                                <a:lnTo>
                                  <a:pt x="406" y="89"/>
                                </a:lnTo>
                                <a:lnTo>
                                  <a:pt x="413" y="77"/>
                                </a:lnTo>
                                <a:lnTo>
                                  <a:pt x="420" y="59"/>
                                </a:lnTo>
                                <a:lnTo>
                                  <a:pt x="420" y="43"/>
                                </a:lnTo>
                                <a:lnTo>
                                  <a:pt x="408" y="38"/>
                                </a:lnTo>
                                <a:lnTo>
                                  <a:pt x="406" y="40"/>
                                </a:lnTo>
                                <a:lnTo>
                                  <a:pt x="405" y="41"/>
                                </a:lnTo>
                                <a:lnTo>
                                  <a:pt x="404" y="42"/>
                                </a:lnTo>
                                <a:lnTo>
                                  <a:pt x="405" y="43"/>
                                </a:lnTo>
                                <a:lnTo>
                                  <a:pt x="413" y="49"/>
                                </a:lnTo>
                                <a:lnTo>
                                  <a:pt x="413" y="59"/>
                                </a:lnTo>
                                <a:lnTo>
                                  <a:pt x="409" y="71"/>
                                </a:lnTo>
                                <a:lnTo>
                                  <a:pt x="404" y="80"/>
                                </a:lnTo>
                                <a:lnTo>
                                  <a:pt x="401" y="86"/>
                                </a:lnTo>
                                <a:lnTo>
                                  <a:pt x="397" y="91"/>
                                </a:lnTo>
                                <a:lnTo>
                                  <a:pt x="394" y="96"/>
                                </a:lnTo>
                                <a:lnTo>
                                  <a:pt x="391" y="100"/>
                                </a:lnTo>
                                <a:lnTo>
                                  <a:pt x="386" y="104"/>
                                </a:lnTo>
                                <a:lnTo>
                                  <a:pt x="382" y="107"/>
                                </a:lnTo>
                                <a:lnTo>
                                  <a:pt x="376" y="110"/>
                                </a:lnTo>
                                <a:lnTo>
                                  <a:pt x="370" y="114"/>
                                </a:lnTo>
                                <a:lnTo>
                                  <a:pt x="357" y="119"/>
                                </a:lnTo>
                                <a:lnTo>
                                  <a:pt x="341" y="124"/>
                                </a:lnTo>
                                <a:lnTo>
                                  <a:pt x="325" y="126"/>
                                </a:lnTo>
                                <a:lnTo>
                                  <a:pt x="309" y="127"/>
                                </a:lnTo>
                                <a:lnTo>
                                  <a:pt x="293" y="127"/>
                                </a:lnTo>
                                <a:lnTo>
                                  <a:pt x="278" y="127"/>
                                </a:lnTo>
                                <a:lnTo>
                                  <a:pt x="262" y="125"/>
                                </a:lnTo>
                                <a:lnTo>
                                  <a:pt x="247" y="124"/>
                                </a:lnTo>
                                <a:lnTo>
                                  <a:pt x="230" y="122"/>
                                </a:lnTo>
                                <a:lnTo>
                                  <a:pt x="214" y="118"/>
                                </a:lnTo>
                                <a:lnTo>
                                  <a:pt x="197" y="114"/>
                                </a:lnTo>
                                <a:lnTo>
                                  <a:pt x="180" y="108"/>
                                </a:lnTo>
                                <a:lnTo>
                                  <a:pt x="163" y="103"/>
                                </a:lnTo>
                                <a:lnTo>
                                  <a:pt x="147" y="97"/>
                                </a:lnTo>
                                <a:lnTo>
                                  <a:pt x="131" y="89"/>
                                </a:lnTo>
                                <a:lnTo>
                                  <a:pt x="114" y="81"/>
                                </a:lnTo>
                                <a:lnTo>
                                  <a:pt x="98" y="73"/>
                                </a:lnTo>
                                <a:lnTo>
                                  <a:pt x="82" y="64"/>
                                </a:lnTo>
                                <a:lnTo>
                                  <a:pt x="67" y="54"/>
                                </a:lnTo>
                                <a:lnTo>
                                  <a:pt x="53" y="44"/>
                                </a:lnTo>
                                <a:lnTo>
                                  <a:pt x="38" y="34"/>
                                </a:lnTo>
                                <a:lnTo>
                                  <a:pt x="24" y="23"/>
                                </a:lnTo>
                                <a:lnTo>
                                  <a:pt x="12" y="12"/>
                                </a:lnTo>
                                <a:lnTo>
                                  <a:pt x="0" y="0"/>
                                </a:lnTo>
                                <a:lnTo>
                                  <a:pt x="0" y="1"/>
                                </a:lnTo>
                                <a:close/>
                              </a:path>
                            </a:pathLst>
                          </a:custGeom>
                          <a:solidFill>
                            <a:srgbClr val="000000"/>
                          </a:solidFill>
                          <a:ln>
                            <a:noFill/>
                          </a:ln>
                        </wps:spPr>
                        <wps:bodyPr rot="0" vert="horz" wrap="square" lIns="91440" tIns="45720" rIns="91440" bIns="45720" anchor="t" anchorCtr="0" upright="1">
                          <a:noAutofit/>
                        </wps:bodyPr>
                      </wps:wsp>
                      <wps:wsp>
                        <wps:cNvPr id="797" name="Freeform 464"/>
                        <wps:cNvSpPr>
                          <a:spLocks/>
                        </wps:cNvSpPr>
                        <wps:spPr bwMode="auto">
                          <a:xfrm>
                            <a:off x="335915" y="330200"/>
                            <a:ext cx="60325" cy="92075"/>
                          </a:xfrm>
                          <a:custGeom>
                            <a:avLst/>
                            <a:gdLst>
                              <a:gd name="T0" fmla="*/ 188 w 188"/>
                              <a:gd name="T1" fmla="*/ 0 h 289"/>
                              <a:gd name="T2" fmla="*/ 173 w 188"/>
                              <a:gd name="T3" fmla="*/ 13 h 289"/>
                              <a:gd name="T4" fmla="*/ 158 w 188"/>
                              <a:gd name="T5" fmla="*/ 28 h 289"/>
                              <a:gd name="T6" fmla="*/ 144 w 188"/>
                              <a:gd name="T7" fmla="*/ 44 h 289"/>
                              <a:gd name="T8" fmla="*/ 131 w 188"/>
                              <a:gd name="T9" fmla="*/ 59 h 289"/>
                              <a:gd name="T10" fmla="*/ 118 w 188"/>
                              <a:gd name="T11" fmla="*/ 76 h 289"/>
                              <a:gd name="T12" fmla="*/ 107 w 188"/>
                              <a:gd name="T13" fmla="*/ 93 h 289"/>
                              <a:gd name="T14" fmla="*/ 96 w 188"/>
                              <a:gd name="T15" fmla="*/ 111 h 289"/>
                              <a:gd name="T16" fmla="*/ 86 w 188"/>
                              <a:gd name="T17" fmla="*/ 128 h 289"/>
                              <a:gd name="T18" fmla="*/ 80 w 188"/>
                              <a:gd name="T19" fmla="*/ 138 h 289"/>
                              <a:gd name="T20" fmla="*/ 74 w 188"/>
                              <a:gd name="T21" fmla="*/ 148 h 289"/>
                              <a:gd name="T22" fmla="*/ 68 w 188"/>
                              <a:gd name="T23" fmla="*/ 157 h 289"/>
                              <a:gd name="T24" fmla="*/ 62 w 188"/>
                              <a:gd name="T25" fmla="*/ 167 h 289"/>
                              <a:gd name="T26" fmla="*/ 56 w 188"/>
                              <a:gd name="T27" fmla="*/ 177 h 289"/>
                              <a:gd name="T28" fmla="*/ 51 w 188"/>
                              <a:gd name="T29" fmla="*/ 186 h 289"/>
                              <a:gd name="T30" fmla="*/ 45 w 188"/>
                              <a:gd name="T31" fmla="*/ 196 h 289"/>
                              <a:gd name="T32" fmla="*/ 39 w 188"/>
                              <a:gd name="T33" fmla="*/ 207 h 289"/>
                              <a:gd name="T34" fmla="*/ 34 w 188"/>
                              <a:gd name="T35" fmla="*/ 217 h 289"/>
                              <a:gd name="T36" fmla="*/ 29 w 188"/>
                              <a:gd name="T37" fmla="*/ 226 h 289"/>
                              <a:gd name="T38" fmla="*/ 25 w 188"/>
                              <a:gd name="T39" fmla="*/ 236 h 289"/>
                              <a:gd name="T40" fmla="*/ 20 w 188"/>
                              <a:gd name="T41" fmla="*/ 246 h 289"/>
                              <a:gd name="T42" fmla="*/ 16 w 188"/>
                              <a:gd name="T43" fmla="*/ 256 h 289"/>
                              <a:gd name="T44" fmla="*/ 11 w 188"/>
                              <a:gd name="T45" fmla="*/ 266 h 289"/>
                              <a:gd name="T46" fmla="*/ 7 w 188"/>
                              <a:gd name="T47" fmla="*/ 275 h 289"/>
                              <a:gd name="T48" fmla="*/ 1 w 188"/>
                              <a:gd name="T49" fmla="*/ 285 h 289"/>
                              <a:gd name="T50" fmla="*/ 0 w 188"/>
                              <a:gd name="T51" fmla="*/ 289 h 289"/>
                              <a:gd name="T52" fmla="*/ 2 w 188"/>
                              <a:gd name="T53" fmla="*/ 289 h 289"/>
                              <a:gd name="T54" fmla="*/ 5 w 188"/>
                              <a:gd name="T55" fmla="*/ 289 h 289"/>
                              <a:gd name="T56" fmla="*/ 8 w 188"/>
                              <a:gd name="T57" fmla="*/ 286 h 289"/>
                              <a:gd name="T58" fmla="*/ 13 w 188"/>
                              <a:gd name="T59" fmla="*/ 280 h 289"/>
                              <a:gd name="T60" fmla="*/ 18 w 188"/>
                              <a:gd name="T61" fmla="*/ 272 h 289"/>
                              <a:gd name="T62" fmla="*/ 22 w 188"/>
                              <a:gd name="T63" fmla="*/ 265 h 289"/>
                              <a:gd name="T64" fmla="*/ 27 w 188"/>
                              <a:gd name="T65" fmla="*/ 257 h 289"/>
                              <a:gd name="T66" fmla="*/ 30 w 188"/>
                              <a:gd name="T67" fmla="*/ 249 h 289"/>
                              <a:gd name="T68" fmla="*/ 35 w 188"/>
                              <a:gd name="T69" fmla="*/ 240 h 289"/>
                              <a:gd name="T70" fmla="*/ 38 w 188"/>
                              <a:gd name="T71" fmla="*/ 232 h 289"/>
                              <a:gd name="T72" fmla="*/ 43 w 188"/>
                              <a:gd name="T73" fmla="*/ 225 h 289"/>
                              <a:gd name="T74" fmla="*/ 47 w 188"/>
                              <a:gd name="T75" fmla="*/ 216 h 289"/>
                              <a:gd name="T76" fmla="*/ 53 w 188"/>
                              <a:gd name="T77" fmla="*/ 207 h 289"/>
                              <a:gd name="T78" fmla="*/ 57 w 188"/>
                              <a:gd name="T79" fmla="*/ 198 h 289"/>
                              <a:gd name="T80" fmla="*/ 63 w 188"/>
                              <a:gd name="T81" fmla="*/ 189 h 289"/>
                              <a:gd name="T82" fmla="*/ 68 w 188"/>
                              <a:gd name="T83" fmla="*/ 180 h 289"/>
                              <a:gd name="T84" fmla="*/ 72 w 188"/>
                              <a:gd name="T85" fmla="*/ 169 h 289"/>
                              <a:gd name="T86" fmla="*/ 78 w 188"/>
                              <a:gd name="T87" fmla="*/ 160 h 289"/>
                              <a:gd name="T88" fmla="*/ 82 w 188"/>
                              <a:gd name="T89" fmla="*/ 152 h 289"/>
                              <a:gd name="T90" fmla="*/ 94 w 188"/>
                              <a:gd name="T91" fmla="*/ 131 h 289"/>
                              <a:gd name="T92" fmla="*/ 106 w 188"/>
                              <a:gd name="T93" fmla="*/ 112 h 289"/>
                              <a:gd name="T94" fmla="*/ 118 w 188"/>
                              <a:gd name="T95" fmla="*/ 92 h 289"/>
                              <a:gd name="T96" fmla="*/ 131 w 188"/>
                              <a:gd name="T97" fmla="*/ 72 h 289"/>
                              <a:gd name="T98" fmla="*/ 143 w 188"/>
                              <a:gd name="T99" fmla="*/ 53 h 289"/>
                              <a:gd name="T100" fmla="*/ 157 w 188"/>
                              <a:gd name="T101" fmla="*/ 35 h 289"/>
                              <a:gd name="T102" fmla="*/ 173 w 188"/>
                              <a:gd name="T103" fmla="*/ 17 h 289"/>
                              <a:gd name="T104" fmla="*/ 188 w 188"/>
                              <a:gd name="T105" fmla="*/ 0 h 289"/>
                              <a:gd name="T106" fmla="*/ 188 w 188"/>
                              <a:gd name="T107" fmla="*/ 0 h 289"/>
                              <a:gd name="T108" fmla="*/ 188 w 188"/>
                              <a:gd name="T109" fmla="*/ 0 h 289"/>
                              <a:gd name="T110" fmla="*/ 188 w 188"/>
                              <a:gd name="T111" fmla="*/ 0 h 289"/>
                              <a:gd name="T112" fmla="*/ 188 w 188"/>
                              <a:gd name="T113" fmla="*/ 0 h 289"/>
                              <a:gd name="T114" fmla="*/ 188 w 188"/>
                              <a:gd name="T11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8" h="289">
                                <a:moveTo>
                                  <a:pt x="188" y="0"/>
                                </a:moveTo>
                                <a:lnTo>
                                  <a:pt x="173" y="13"/>
                                </a:lnTo>
                                <a:lnTo>
                                  <a:pt x="158" y="28"/>
                                </a:lnTo>
                                <a:lnTo>
                                  <a:pt x="144" y="44"/>
                                </a:lnTo>
                                <a:lnTo>
                                  <a:pt x="131" y="59"/>
                                </a:lnTo>
                                <a:lnTo>
                                  <a:pt x="118" y="76"/>
                                </a:lnTo>
                                <a:lnTo>
                                  <a:pt x="107" y="93"/>
                                </a:lnTo>
                                <a:lnTo>
                                  <a:pt x="96" y="111"/>
                                </a:lnTo>
                                <a:lnTo>
                                  <a:pt x="86" y="128"/>
                                </a:lnTo>
                                <a:lnTo>
                                  <a:pt x="80" y="138"/>
                                </a:lnTo>
                                <a:lnTo>
                                  <a:pt x="74" y="148"/>
                                </a:lnTo>
                                <a:lnTo>
                                  <a:pt x="68" y="157"/>
                                </a:lnTo>
                                <a:lnTo>
                                  <a:pt x="62" y="167"/>
                                </a:lnTo>
                                <a:lnTo>
                                  <a:pt x="56" y="177"/>
                                </a:lnTo>
                                <a:lnTo>
                                  <a:pt x="51" y="186"/>
                                </a:lnTo>
                                <a:lnTo>
                                  <a:pt x="45" y="196"/>
                                </a:lnTo>
                                <a:lnTo>
                                  <a:pt x="39" y="207"/>
                                </a:lnTo>
                                <a:lnTo>
                                  <a:pt x="34" y="217"/>
                                </a:lnTo>
                                <a:lnTo>
                                  <a:pt x="29" y="226"/>
                                </a:lnTo>
                                <a:lnTo>
                                  <a:pt x="25" y="236"/>
                                </a:lnTo>
                                <a:lnTo>
                                  <a:pt x="20" y="246"/>
                                </a:lnTo>
                                <a:lnTo>
                                  <a:pt x="16" y="256"/>
                                </a:lnTo>
                                <a:lnTo>
                                  <a:pt x="11" y="266"/>
                                </a:lnTo>
                                <a:lnTo>
                                  <a:pt x="7" y="275"/>
                                </a:lnTo>
                                <a:lnTo>
                                  <a:pt x="1" y="285"/>
                                </a:lnTo>
                                <a:lnTo>
                                  <a:pt x="0" y="289"/>
                                </a:lnTo>
                                <a:lnTo>
                                  <a:pt x="2" y="289"/>
                                </a:lnTo>
                                <a:lnTo>
                                  <a:pt x="5" y="289"/>
                                </a:lnTo>
                                <a:lnTo>
                                  <a:pt x="8" y="286"/>
                                </a:lnTo>
                                <a:lnTo>
                                  <a:pt x="13" y="280"/>
                                </a:lnTo>
                                <a:lnTo>
                                  <a:pt x="18" y="272"/>
                                </a:lnTo>
                                <a:lnTo>
                                  <a:pt x="22" y="265"/>
                                </a:lnTo>
                                <a:lnTo>
                                  <a:pt x="27" y="257"/>
                                </a:lnTo>
                                <a:lnTo>
                                  <a:pt x="30" y="249"/>
                                </a:lnTo>
                                <a:lnTo>
                                  <a:pt x="35" y="240"/>
                                </a:lnTo>
                                <a:lnTo>
                                  <a:pt x="38" y="232"/>
                                </a:lnTo>
                                <a:lnTo>
                                  <a:pt x="43" y="225"/>
                                </a:lnTo>
                                <a:lnTo>
                                  <a:pt x="47" y="216"/>
                                </a:lnTo>
                                <a:lnTo>
                                  <a:pt x="53" y="207"/>
                                </a:lnTo>
                                <a:lnTo>
                                  <a:pt x="57" y="198"/>
                                </a:lnTo>
                                <a:lnTo>
                                  <a:pt x="63" y="189"/>
                                </a:lnTo>
                                <a:lnTo>
                                  <a:pt x="68" y="180"/>
                                </a:lnTo>
                                <a:lnTo>
                                  <a:pt x="72" y="169"/>
                                </a:lnTo>
                                <a:lnTo>
                                  <a:pt x="78" y="160"/>
                                </a:lnTo>
                                <a:lnTo>
                                  <a:pt x="82" y="152"/>
                                </a:lnTo>
                                <a:lnTo>
                                  <a:pt x="94" y="131"/>
                                </a:lnTo>
                                <a:lnTo>
                                  <a:pt x="106" y="112"/>
                                </a:lnTo>
                                <a:lnTo>
                                  <a:pt x="118" y="92"/>
                                </a:lnTo>
                                <a:lnTo>
                                  <a:pt x="131" y="72"/>
                                </a:lnTo>
                                <a:lnTo>
                                  <a:pt x="143" y="53"/>
                                </a:lnTo>
                                <a:lnTo>
                                  <a:pt x="157" y="35"/>
                                </a:lnTo>
                                <a:lnTo>
                                  <a:pt x="173" y="17"/>
                                </a:lnTo>
                                <a:lnTo>
                                  <a:pt x="188" y="0"/>
                                </a:lnTo>
                                <a:close/>
                              </a:path>
                            </a:pathLst>
                          </a:custGeom>
                          <a:solidFill>
                            <a:srgbClr val="000000"/>
                          </a:solidFill>
                          <a:ln>
                            <a:noFill/>
                          </a:ln>
                        </wps:spPr>
                        <wps:bodyPr rot="0" vert="horz" wrap="square" lIns="91440" tIns="45720" rIns="91440" bIns="45720" anchor="t" anchorCtr="0" upright="1">
                          <a:noAutofit/>
                        </wps:bodyPr>
                      </wps:wsp>
                      <wps:wsp>
                        <wps:cNvPr id="798" name="Freeform 465"/>
                        <wps:cNvSpPr>
                          <a:spLocks/>
                        </wps:cNvSpPr>
                        <wps:spPr bwMode="auto">
                          <a:xfrm>
                            <a:off x="386715" y="323850"/>
                            <a:ext cx="60960" cy="17780"/>
                          </a:xfrm>
                          <a:custGeom>
                            <a:avLst/>
                            <a:gdLst>
                              <a:gd name="T0" fmla="*/ 191 w 191"/>
                              <a:gd name="T1" fmla="*/ 0 h 56"/>
                              <a:gd name="T2" fmla="*/ 180 w 191"/>
                              <a:gd name="T3" fmla="*/ 0 h 56"/>
                              <a:gd name="T4" fmla="*/ 168 w 191"/>
                              <a:gd name="T5" fmla="*/ 0 h 56"/>
                              <a:gd name="T6" fmla="*/ 157 w 191"/>
                              <a:gd name="T7" fmla="*/ 0 h 56"/>
                              <a:gd name="T8" fmla="*/ 146 w 191"/>
                              <a:gd name="T9" fmla="*/ 1 h 56"/>
                              <a:gd name="T10" fmla="*/ 133 w 191"/>
                              <a:gd name="T11" fmla="*/ 2 h 56"/>
                              <a:gd name="T12" fmla="*/ 122 w 191"/>
                              <a:gd name="T13" fmla="*/ 3 h 56"/>
                              <a:gd name="T14" fmla="*/ 111 w 191"/>
                              <a:gd name="T15" fmla="*/ 5 h 56"/>
                              <a:gd name="T16" fmla="*/ 100 w 191"/>
                              <a:gd name="T17" fmla="*/ 6 h 56"/>
                              <a:gd name="T18" fmla="*/ 88 w 191"/>
                              <a:gd name="T19" fmla="*/ 7 h 56"/>
                              <a:gd name="T20" fmla="*/ 77 w 191"/>
                              <a:gd name="T21" fmla="*/ 10 h 56"/>
                              <a:gd name="T22" fmla="*/ 65 w 191"/>
                              <a:gd name="T23" fmla="*/ 11 h 56"/>
                              <a:gd name="T24" fmla="*/ 53 w 191"/>
                              <a:gd name="T25" fmla="*/ 13 h 56"/>
                              <a:gd name="T26" fmla="*/ 41 w 191"/>
                              <a:gd name="T27" fmla="*/ 15 h 56"/>
                              <a:gd name="T28" fmla="*/ 29 w 191"/>
                              <a:gd name="T29" fmla="*/ 18 h 56"/>
                              <a:gd name="T30" fmla="*/ 18 w 191"/>
                              <a:gd name="T31" fmla="*/ 22 h 56"/>
                              <a:gd name="T32" fmla="*/ 9 w 191"/>
                              <a:gd name="T33" fmla="*/ 27 h 56"/>
                              <a:gd name="T34" fmla="*/ 3 w 191"/>
                              <a:gd name="T35" fmla="*/ 33 h 56"/>
                              <a:gd name="T36" fmla="*/ 0 w 191"/>
                              <a:gd name="T37" fmla="*/ 42 h 56"/>
                              <a:gd name="T38" fmla="*/ 1 w 191"/>
                              <a:gd name="T39" fmla="*/ 51 h 56"/>
                              <a:gd name="T40" fmla="*/ 9 w 191"/>
                              <a:gd name="T41" fmla="*/ 56 h 56"/>
                              <a:gd name="T42" fmla="*/ 19 w 191"/>
                              <a:gd name="T43" fmla="*/ 56 h 56"/>
                              <a:gd name="T44" fmla="*/ 31 w 191"/>
                              <a:gd name="T45" fmla="*/ 55 h 56"/>
                              <a:gd name="T46" fmla="*/ 42 w 191"/>
                              <a:gd name="T47" fmla="*/ 51 h 56"/>
                              <a:gd name="T48" fmla="*/ 53 w 191"/>
                              <a:gd name="T49" fmla="*/ 48 h 56"/>
                              <a:gd name="T50" fmla="*/ 66 w 191"/>
                              <a:gd name="T51" fmla="*/ 43 h 56"/>
                              <a:gd name="T52" fmla="*/ 77 w 191"/>
                              <a:gd name="T53" fmla="*/ 39 h 56"/>
                              <a:gd name="T54" fmla="*/ 87 w 191"/>
                              <a:gd name="T55" fmla="*/ 34 h 56"/>
                              <a:gd name="T56" fmla="*/ 97 w 191"/>
                              <a:gd name="T57" fmla="*/ 30 h 56"/>
                              <a:gd name="T58" fmla="*/ 109 w 191"/>
                              <a:gd name="T59" fmla="*/ 25 h 56"/>
                              <a:gd name="T60" fmla="*/ 120 w 191"/>
                              <a:gd name="T61" fmla="*/ 22 h 56"/>
                              <a:gd name="T62" fmla="*/ 132 w 191"/>
                              <a:gd name="T63" fmla="*/ 18 h 56"/>
                              <a:gd name="T64" fmla="*/ 144 w 191"/>
                              <a:gd name="T65" fmla="*/ 13 h 56"/>
                              <a:gd name="T66" fmla="*/ 156 w 191"/>
                              <a:gd name="T67" fmla="*/ 10 h 56"/>
                              <a:gd name="T68" fmla="*/ 167 w 191"/>
                              <a:gd name="T69" fmla="*/ 6 h 56"/>
                              <a:gd name="T70" fmla="*/ 180 w 191"/>
                              <a:gd name="T71" fmla="*/ 3 h 56"/>
                              <a:gd name="T72" fmla="*/ 191 w 191"/>
                              <a:gd name="T73" fmla="*/ 0 h 56"/>
                              <a:gd name="T74" fmla="*/ 191 w 191"/>
                              <a:gd name="T75" fmla="*/ 0 h 56"/>
                              <a:gd name="T76" fmla="*/ 191 w 191"/>
                              <a:gd name="T77" fmla="*/ 0 h 56"/>
                              <a:gd name="T78" fmla="*/ 191 w 191"/>
                              <a:gd name="T79" fmla="*/ 0 h 56"/>
                              <a:gd name="T80" fmla="*/ 191 w 191"/>
                              <a:gd name="T81" fmla="*/ 0 h 56"/>
                              <a:gd name="T82" fmla="*/ 191 w 191"/>
                              <a:gd name="T8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56">
                                <a:moveTo>
                                  <a:pt x="191" y="0"/>
                                </a:moveTo>
                                <a:lnTo>
                                  <a:pt x="180" y="0"/>
                                </a:lnTo>
                                <a:lnTo>
                                  <a:pt x="168" y="0"/>
                                </a:lnTo>
                                <a:lnTo>
                                  <a:pt x="157" y="0"/>
                                </a:lnTo>
                                <a:lnTo>
                                  <a:pt x="146" y="1"/>
                                </a:lnTo>
                                <a:lnTo>
                                  <a:pt x="133" y="2"/>
                                </a:lnTo>
                                <a:lnTo>
                                  <a:pt x="122" y="3"/>
                                </a:lnTo>
                                <a:lnTo>
                                  <a:pt x="111" y="5"/>
                                </a:lnTo>
                                <a:lnTo>
                                  <a:pt x="100" y="6"/>
                                </a:lnTo>
                                <a:lnTo>
                                  <a:pt x="88" y="7"/>
                                </a:lnTo>
                                <a:lnTo>
                                  <a:pt x="77" y="10"/>
                                </a:lnTo>
                                <a:lnTo>
                                  <a:pt x="65" y="11"/>
                                </a:lnTo>
                                <a:lnTo>
                                  <a:pt x="53" y="13"/>
                                </a:lnTo>
                                <a:lnTo>
                                  <a:pt x="41" y="15"/>
                                </a:lnTo>
                                <a:lnTo>
                                  <a:pt x="29" y="18"/>
                                </a:lnTo>
                                <a:lnTo>
                                  <a:pt x="18" y="22"/>
                                </a:lnTo>
                                <a:lnTo>
                                  <a:pt x="9" y="27"/>
                                </a:lnTo>
                                <a:lnTo>
                                  <a:pt x="3" y="33"/>
                                </a:lnTo>
                                <a:lnTo>
                                  <a:pt x="0" y="42"/>
                                </a:lnTo>
                                <a:lnTo>
                                  <a:pt x="1" y="51"/>
                                </a:lnTo>
                                <a:lnTo>
                                  <a:pt x="9" y="56"/>
                                </a:lnTo>
                                <a:lnTo>
                                  <a:pt x="19" y="56"/>
                                </a:lnTo>
                                <a:lnTo>
                                  <a:pt x="31" y="55"/>
                                </a:lnTo>
                                <a:lnTo>
                                  <a:pt x="42" y="51"/>
                                </a:lnTo>
                                <a:lnTo>
                                  <a:pt x="53" y="48"/>
                                </a:lnTo>
                                <a:lnTo>
                                  <a:pt x="66" y="43"/>
                                </a:lnTo>
                                <a:lnTo>
                                  <a:pt x="77" y="39"/>
                                </a:lnTo>
                                <a:lnTo>
                                  <a:pt x="87" y="34"/>
                                </a:lnTo>
                                <a:lnTo>
                                  <a:pt x="97" y="30"/>
                                </a:lnTo>
                                <a:lnTo>
                                  <a:pt x="109" y="25"/>
                                </a:lnTo>
                                <a:lnTo>
                                  <a:pt x="120" y="22"/>
                                </a:lnTo>
                                <a:lnTo>
                                  <a:pt x="132" y="18"/>
                                </a:lnTo>
                                <a:lnTo>
                                  <a:pt x="144" y="13"/>
                                </a:lnTo>
                                <a:lnTo>
                                  <a:pt x="156" y="10"/>
                                </a:lnTo>
                                <a:lnTo>
                                  <a:pt x="167" y="6"/>
                                </a:lnTo>
                                <a:lnTo>
                                  <a:pt x="180" y="3"/>
                                </a:lnTo>
                                <a:lnTo>
                                  <a:pt x="191" y="0"/>
                                </a:lnTo>
                                <a:close/>
                              </a:path>
                            </a:pathLst>
                          </a:custGeom>
                          <a:solidFill>
                            <a:srgbClr val="000000"/>
                          </a:solidFill>
                          <a:ln>
                            <a:noFill/>
                          </a:ln>
                        </wps:spPr>
                        <wps:bodyPr rot="0" vert="horz" wrap="square" lIns="91440" tIns="45720" rIns="91440" bIns="45720" anchor="t" anchorCtr="0" upright="1">
                          <a:noAutofit/>
                        </wps:bodyPr>
                      </wps:wsp>
                      <wps:wsp>
                        <wps:cNvPr id="799" name="Freeform 466"/>
                        <wps:cNvSpPr>
                          <a:spLocks/>
                        </wps:cNvSpPr>
                        <wps:spPr bwMode="auto">
                          <a:xfrm>
                            <a:off x="387985" y="317500"/>
                            <a:ext cx="22225" cy="17780"/>
                          </a:xfrm>
                          <a:custGeom>
                            <a:avLst/>
                            <a:gdLst>
                              <a:gd name="T0" fmla="*/ 8 w 70"/>
                              <a:gd name="T1" fmla="*/ 55 h 55"/>
                              <a:gd name="T2" fmla="*/ 5 w 70"/>
                              <a:gd name="T3" fmla="*/ 50 h 55"/>
                              <a:gd name="T4" fmla="*/ 3 w 70"/>
                              <a:gd name="T5" fmla="*/ 43 h 55"/>
                              <a:gd name="T6" fmla="*/ 2 w 70"/>
                              <a:gd name="T7" fmla="*/ 36 h 55"/>
                              <a:gd name="T8" fmla="*/ 2 w 70"/>
                              <a:gd name="T9" fmla="*/ 31 h 55"/>
                              <a:gd name="T10" fmla="*/ 4 w 70"/>
                              <a:gd name="T11" fmla="*/ 21 h 55"/>
                              <a:gd name="T12" fmla="*/ 12 w 70"/>
                              <a:gd name="T13" fmla="*/ 13 h 55"/>
                              <a:gd name="T14" fmla="*/ 21 w 70"/>
                              <a:gd name="T15" fmla="*/ 9 h 55"/>
                              <a:gd name="T16" fmla="*/ 31 w 70"/>
                              <a:gd name="T17" fmla="*/ 8 h 55"/>
                              <a:gd name="T18" fmla="*/ 46 w 70"/>
                              <a:gd name="T19" fmla="*/ 13 h 55"/>
                              <a:gd name="T20" fmla="*/ 55 w 70"/>
                              <a:gd name="T21" fmla="*/ 23 h 55"/>
                              <a:gd name="T22" fmla="*/ 61 w 70"/>
                              <a:gd name="T23" fmla="*/ 36 h 55"/>
                              <a:gd name="T24" fmla="*/ 64 w 70"/>
                              <a:gd name="T25" fmla="*/ 51 h 55"/>
                              <a:gd name="T26" fmla="*/ 65 w 70"/>
                              <a:gd name="T27" fmla="*/ 52 h 55"/>
                              <a:gd name="T28" fmla="*/ 67 w 70"/>
                              <a:gd name="T29" fmla="*/ 52 h 55"/>
                              <a:gd name="T30" fmla="*/ 69 w 70"/>
                              <a:gd name="T31" fmla="*/ 51 h 55"/>
                              <a:gd name="T32" fmla="*/ 70 w 70"/>
                              <a:gd name="T33" fmla="*/ 49 h 55"/>
                              <a:gd name="T34" fmla="*/ 69 w 70"/>
                              <a:gd name="T35" fmla="*/ 40 h 55"/>
                              <a:gd name="T36" fmla="*/ 66 w 70"/>
                              <a:gd name="T37" fmla="*/ 31 h 55"/>
                              <a:gd name="T38" fmla="*/ 64 w 70"/>
                              <a:gd name="T39" fmla="*/ 22 h 55"/>
                              <a:gd name="T40" fmla="*/ 60 w 70"/>
                              <a:gd name="T41" fmla="*/ 14 h 55"/>
                              <a:gd name="T42" fmla="*/ 54 w 70"/>
                              <a:gd name="T43" fmla="*/ 7 h 55"/>
                              <a:gd name="T44" fmla="*/ 47 w 70"/>
                              <a:gd name="T45" fmla="*/ 3 h 55"/>
                              <a:gd name="T46" fmla="*/ 38 w 70"/>
                              <a:gd name="T47" fmla="*/ 0 h 55"/>
                              <a:gd name="T48" fmla="*/ 28 w 70"/>
                              <a:gd name="T49" fmla="*/ 1 h 55"/>
                              <a:gd name="T50" fmla="*/ 20 w 70"/>
                              <a:gd name="T51" fmla="*/ 5 h 55"/>
                              <a:gd name="T52" fmla="*/ 12 w 70"/>
                              <a:gd name="T53" fmla="*/ 9 h 55"/>
                              <a:gd name="T54" fmla="*/ 5 w 70"/>
                              <a:gd name="T55" fmla="*/ 15 h 55"/>
                              <a:gd name="T56" fmla="*/ 1 w 70"/>
                              <a:gd name="T57" fmla="*/ 22 h 55"/>
                              <a:gd name="T58" fmla="*/ 0 w 70"/>
                              <a:gd name="T59" fmla="*/ 31 h 55"/>
                              <a:gd name="T60" fmla="*/ 1 w 70"/>
                              <a:gd name="T61" fmla="*/ 40 h 55"/>
                              <a:gd name="T62" fmla="*/ 4 w 70"/>
                              <a:gd name="T63" fmla="*/ 48 h 55"/>
                              <a:gd name="T64" fmla="*/ 8 w 70"/>
                              <a:gd name="T65" fmla="*/ 55 h 55"/>
                              <a:gd name="T66" fmla="*/ 8 w 70"/>
                              <a:gd name="T67" fmla="*/ 55 h 55"/>
                              <a:gd name="T68" fmla="*/ 8 w 70"/>
                              <a:gd name="T69" fmla="*/ 55 h 55"/>
                              <a:gd name="T70" fmla="*/ 8 w 70"/>
                              <a:gd name="T71" fmla="*/ 55 h 55"/>
                              <a:gd name="T72" fmla="*/ 8 w 70"/>
                              <a:gd name="T73" fmla="*/ 55 h 55"/>
                              <a:gd name="T74" fmla="*/ 8 w 70"/>
                              <a:gd name="T75"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 h="55">
                                <a:moveTo>
                                  <a:pt x="8" y="55"/>
                                </a:moveTo>
                                <a:lnTo>
                                  <a:pt x="5" y="50"/>
                                </a:lnTo>
                                <a:lnTo>
                                  <a:pt x="3" y="43"/>
                                </a:lnTo>
                                <a:lnTo>
                                  <a:pt x="2" y="36"/>
                                </a:lnTo>
                                <a:lnTo>
                                  <a:pt x="2" y="31"/>
                                </a:lnTo>
                                <a:lnTo>
                                  <a:pt x="4" y="21"/>
                                </a:lnTo>
                                <a:lnTo>
                                  <a:pt x="12" y="13"/>
                                </a:lnTo>
                                <a:lnTo>
                                  <a:pt x="21" y="9"/>
                                </a:lnTo>
                                <a:lnTo>
                                  <a:pt x="31" y="8"/>
                                </a:lnTo>
                                <a:lnTo>
                                  <a:pt x="46" y="13"/>
                                </a:lnTo>
                                <a:lnTo>
                                  <a:pt x="55" y="23"/>
                                </a:lnTo>
                                <a:lnTo>
                                  <a:pt x="61" y="36"/>
                                </a:lnTo>
                                <a:lnTo>
                                  <a:pt x="64" y="51"/>
                                </a:lnTo>
                                <a:lnTo>
                                  <a:pt x="65" y="52"/>
                                </a:lnTo>
                                <a:lnTo>
                                  <a:pt x="67" y="52"/>
                                </a:lnTo>
                                <a:lnTo>
                                  <a:pt x="69" y="51"/>
                                </a:lnTo>
                                <a:lnTo>
                                  <a:pt x="70" y="49"/>
                                </a:lnTo>
                                <a:lnTo>
                                  <a:pt x="69" y="40"/>
                                </a:lnTo>
                                <a:lnTo>
                                  <a:pt x="66" y="31"/>
                                </a:lnTo>
                                <a:lnTo>
                                  <a:pt x="64" y="22"/>
                                </a:lnTo>
                                <a:lnTo>
                                  <a:pt x="60" y="14"/>
                                </a:lnTo>
                                <a:lnTo>
                                  <a:pt x="54" y="7"/>
                                </a:lnTo>
                                <a:lnTo>
                                  <a:pt x="47" y="3"/>
                                </a:lnTo>
                                <a:lnTo>
                                  <a:pt x="38" y="0"/>
                                </a:lnTo>
                                <a:lnTo>
                                  <a:pt x="28" y="1"/>
                                </a:lnTo>
                                <a:lnTo>
                                  <a:pt x="20" y="5"/>
                                </a:lnTo>
                                <a:lnTo>
                                  <a:pt x="12" y="9"/>
                                </a:lnTo>
                                <a:lnTo>
                                  <a:pt x="5" y="15"/>
                                </a:lnTo>
                                <a:lnTo>
                                  <a:pt x="1" y="22"/>
                                </a:lnTo>
                                <a:lnTo>
                                  <a:pt x="0" y="31"/>
                                </a:lnTo>
                                <a:lnTo>
                                  <a:pt x="1" y="40"/>
                                </a:lnTo>
                                <a:lnTo>
                                  <a:pt x="4" y="48"/>
                                </a:lnTo>
                                <a:lnTo>
                                  <a:pt x="8" y="55"/>
                                </a:lnTo>
                                <a:close/>
                              </a:path>
                            </a:pathLst>
                          </a:custGeom>
                          <a:solidFill>
                            <a:srgbClr val="000000"/>
                          </a:solidFill>
                          <a:ln>
                            <a:noFill/>
                          </a:ln>
                        </wps:spPr>
                        <wps:bodyPr rot="0" vert="horz" wrap="square" lIns="91440" tIns="45720" rIns="91440" bIns="45720" anchor="t" anchorCtr="0" upright="1">
                          <a:noAutofit/>
                        </wps:bodyPr>
                      </wps:wsp>
                      <wps:wsp>
                        <wps:cNvPr id="800" name="Freeform 467"/>
                        <wps:cNvSpPr>
                          <a:spLocks/>
                        </wps:cNvSpPr>
                        <wps:spPr bwMode="auto">
                          <a:xfrm>
                            <a:off x="403225" y="314960"/>
                            <a:ext cx="21590" cy="17780"/>
                          </a:xfrm>
                          <a:custGeom>
                            <a:avLst/>
                            <a:gdLst>
                              <a:gd name="T0" fmla="*/ 7 w 68"/>
                              <a:gd name="T1" fmla="*/ 56 h 56"/>
                              <a:gd name="T2" fmla="*/ 5 w 68"/>
                              <a:gd name="T3" fmla="*/ 49 h 56"/>
                              <a:gd name="T4" fmla="*/ 2 w 68"/>
                              <a:gd name="T5" fmla="*/ 42 h 56"/>
                              <a:gd name="T6" fmla="*/ 1 w 68"/>
                              <a:gd name="T7" fmla="*/ 35 h 56"/>
                              <a:gd name="T8" fmla="*/ 1 w 68"/>
                              <a:gd name="T9" fmla="*/ 29 h 56"/>
                              <a:gd name="T10" fmla="*/ 5 w 68"/>
                              <a:gd name="T11" fmla="*/ 18 h 56"/>
                              <a:gd name="T12" fmla="*/ 13 w 68"/>
                              <a:gd name="T13" fmla="*/ 13 h 56"/>
                              <a:gd name="T14" fmla="*/ 22 w 68"/>
                              <a:gd name="T15" fmla="*/ 9 h 56"/>
                              <a:gd name="T16" fmla="*/ 32 w 68"/>
                              <a:gd name="T17" fmla="*/ 8 h 56"/>
                              <a:gd name="T18" fmla="*/ 45 w 68"/>
                              <a:gd name="T19" fmla="*/ 14 h 56"/>
                              <a:gd name="T20" fmla="*/ 55 w 68"/>
                              <a:gd name="T21" fmla="*/ 24 h 56"/>
                              <a:gd name="T22" fmla="*/ 61 w 68"/>
                              <a:gd name="T23" fmla="*/ 38 h 56"/>
                              <a:gd name="T24" fmla="*/ 64 w 68"/>
                              <a:gd name="T25" fmla="*/ 51 h 56"/>
                              <a:gd name="T26" fmla="*/ 66 w 68"/>
                              <a:gd name="T27" fmla="*/ 52 h 56"/>
                              <a:gd name="T28" fmla="*/ 67 w 68"/>
                              <a:gd name="T29" fmla="*/ 52 h 56"/>
                              <a:gd name="T30" fmla="*/ 68 w 68"/>
                              <a:gd name="T31" fmla="*/ 50 h 56"/>
                              <a:gd name="T32" fmla="*/ 68 w 68"/>
                              <a:gd name="T33" fmla="*/ 48 h 56"/>
                              <a:gd name="T34" fmla="*/ 67 w 68"/>
                              <a:gd name="T35" fmla="*/ 38 h 56"/>
                              <a:gd name="T36" fmla="*/ 64 w 68"/>
                              <a:gd name="T37" fmla="*/ 27 h 56"/>
                              <a:gd name="T38" fmla="*/ 61 w 68"/>
                              <a:gd name="T39" fmla="*/ 18 h 56"/>
                              <a:gd name="T40" fmla="*/ 55 w 68"/>
                              <a:gd name="T41" fmla="*/ 11 h 56"/>
                              <a:gd name="T42" fmla="*/ 49 w 68"/>
                              <a:gd name="T43" fmla="*/ 5 h 56"/>
                              <a:gd name="T44" fmla="*/ 41 w 68"/>
                              <a:gd name="T45" fmla="*/ 2 h 56"/>
                              <a:gd name="T46" fmla="*/ 31 w 68"/>
                              <a:gd name="T47" fmla="*/ 0 h 56"/>
                              <a:gd name="T48" fmla="*/ 19 w 68"/>
                              <a:gd name="T49" fmla="*/ 4 h 56"/>
                              <a:gd name="T50" fmla="*/ 6 w 68"/>
                              <a:gd name="T51" fmla="*/ 13 h 56"/>
                              <a:gd name="T52" fmla="*/ 0 w 68"/>
                              <a:gd name="T53" fmla="*/ 26 h 56"/>
                              <a:gd name="T54" fmla="*/ 1 w 68"/>
                              <a:gd name="T55" fmla="*/ 40 h 56"/>
                              <a:gd name="T56" fmla="*/ 6 w 68"/>
                              <a:gd name="T57" fmla="*/ 56 h 56"/>
                              <a:gd name="T58" fmla="*/ 7 w 68"/>
                              <a:gd name="T59" fmla="*/ 56 h 56"/>
                              <a:gd name="T60" fmla="*/ 7 w 68"/>
                              <a:gd name="T61" fmla="*/ 56 h 56"/>
                              <a:gd name="T62" fmla="*/ 7 w 68"/>
                              <a:gd name="T63" fmla="*/ 56 h 56"/>
                              <a:gd name="T64" fmla="*/ 7 w 68"/>
                              <a:gd name="T65" fmla="*/ 56 h 56"/>
                              <a:gd name="T66" fmla="*/ 7 w 68"/>
                              <a:gd name="T6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8" h="56">
                                <a:moveTo>
                                  <a:pt x="7" y="56"/>
                                </a:moveTo>
                                <a:lnTo>
                                  <a:pt x="5" y="49"/>
                                </a:lnTo>
                                <a:lnTo>
                                  <a:pt x="2" y="42"/>
                                </a:lnTo>
                                <a:lnTo>
                                  <a:pt x="1" y="35"/>
                                </a:lnTo>
                                <a:lnTo>
                                  <a:pt x="1" y="29"/>
                                </a:lnTo>
                                <a:lnTo>
                                  <a:pt x="5" y="18"/>
                                </a:lnTo>
                                <a:lnTo>
                                  <a:pt x="13" y="13"/>
                                </a:lnTo>
                                <a:lnTo>
                                  <a:pt x="22" y="9"/>
                                </a:lnTo>
                                <a:lnTo>
                                  <a:pt x="32" y="8"/>
                                </a:lnTo>
                                <a:lnTo>
                                  <a:pt x="45" y="14"/>
                                </a:lnTo>
                                <a:lnTo>
                                  <a:pt x="55" y="24"/>
                                </a:lnTo>
                                <a:lnTo>
                                  <a:pt x="61" y="38"/>
                                </a:lnTo>
                                <a:lnTo>
                                  <a:pt x="64" y="51"/>
                                </a:lnTo>
                                <a:lnTo>
                                  <a:pt x="66" y="52"/>
                                </a:lnTo>
                                <a:lnTo>
                                  <a:pt x="67" y="52"/>
                                </a:lnTo>
                                <a:lnTo>
                                  <a:pt x="68" y="50"/>
                                </a:lnTo>
                                <a:lnTo>
                                  <a:pt x="68" y="48"/>
                                </a:lnTo>
                                <a:lnTo>
                                  <a:pt x="67" y="38"/>
                                </a:lnTo>
                                <a:lnTo>
                                  <a:pt x="64" y="27"/>
                                </a:lnTo>
                                <a:lnTo>
                                  <a:pt x="61" y="18"/>
                                </a:lnTo>
                                <a:lnTo>
                                  <a:pt x="55" y="11"/>
                                </a:lnTo>
                                <a:lnTo>
                                  <a:pt x="49" y="5"/>
                                </a:lnTo>
                                <a:lnTo>
                                  <a:pt x="41" y="2"/>
                                </a:lnTo>
                                <a:lnTo>
                                  <a:pt x="31" y="0"/>
                                </a:lnTo>
                                <a:lnTo>
                                  <a:pt x="19" y="4"/>
                                </a:lnTo>
                                <a:lnTo>
                                  <a:pt x="6" y="13"/>
                                </a:lnTo>
                                <a:lnTo>
                                  <a:pt x="0" y="26"/>
                                </a:lnTo>
                                <a:lnTo>
                                  <a:pt x="1" y="40"/>
                                </a:lnTo>
                                <a:lnTo>
                                  <a:pt x="6" y="56"/>
                                </a:lnTo>
                                <a:lnTo>
                                  <a:pt x="7" y="56"/>
                                </a:lnTo>
                                <a:close/>
                              </a:path>
                            </a:pathLst>
                          </a:custGeom>
                          <a:solidFill>
                            <a:srgbClr val="000000"/>
                          </a:solidFill>
                          <a:ln>
                            <a:noFill/>
                          </a:ln>
                        </wps:spPr>
                        <wps:bodyPr rot="0" vert="horz" wrap="square" lIns="91440" tIns="45720" rIns="91440" bIns="45720" anchor="t" anchorCtr="0" upright="1">
                          <a:noAutofit/>
                        </wps:bodyPr>
                      </wps:wsp>
                      <wps:wsp>
                        <wps:cNvPr id="801" name="Freeform 468"/>
                        <wps:cNvSpPr>
                          <a:spLocks/>
                        </wps:cNvSpPr>
                        <wps:spPr bwMode="auto">
                          <a:xfrm>
                            <a:off x="418465" y="313055"/>
                            <a:ext cx="21590" cy="17780"/>
                          </a:xfrm>
                          <a:custGeom>
                            <a:avLst/>
                            <a:gdLst>
                              <a:gd name="T0" fmla="*/ 5 w 67"/>
                              <a:gd name="T1" fmla="*/ 55 h 55"/>
                              <a:gd name="T2" fmla="*/ 3 w 67"/>
                              <a:gd name="T3" fmla="*/ 48 h 55"/>
                              <a:gd name="T4" fmla="*/ 1 w 67"/>
                              <a:gd name="T5" fmla="*/ 40 h 55"/>
                              <a:gd name="T6" fmla="*/ 0 w 67"/>
                              <a:gd name="T7" fmla="*/ 34 h 55"/>
                              <a:gd name="T8" fmla="*/ 1 w 67"/>
                              <a:gd name="T9" fmla="*/ 26 h 55"/>
                              <a:gd name="T10" fmla="*/ 5 w 67"/>
                              <a:gd name="T11" fmla="*/ 17 h 55"/>
                              <a:gd name="T12" fmla="*/ 13 w 67"/>
                              <a:gd name="T13" fmla="*/ 11 h 55"/>
                              <a:gd name="T14" fmla="*/ 22 w 67"/>
                              <a:gd name="T15" fmla="*/ 9 h 55"/>
                              <a:gd name="T16" fmla="*/ 31 w 67"/>
                              <a:gd name="T17" fmla="*/ 8 h 55"/>
                              <a:gd name="T18" fmla="*/ 45 w 67"/>
                              <a:gd name="T19" fmla="*/ 13 h 55"/>
                              <a:gd name="T20" fmla="*/ 54 w 67"/>
                              <a:gd name="T21" fmla="*/ 23 h 55"/>
                              <a:gd name="T22" fmla="*/ 59 w 67"/>
                              <a:gd name="T23" fmla="*/ 37 h 55"/>
                              <a:gd name="T24" fmla="*/ 63 w 67"/>
                              <a:gd name="T25" fmla="*/ 50 h 55"/>
                              <a:gd name="T26" fmla="*/ 64 w 67"/>
                              <a:gd name="T27" fmla="*/ 52 h 55"/>
                              <a:gd name="T28" fmla="*/ 65 w 67"/>
                              <a:gd name="T29" fmla="*/ 52 h 55"/>
                              <a:gd name="T30" fmla="*/ 67 w 67"/>
                              <a:gd name="T31" fmla="*/ 50 h 55"/>
                              <a:gd name="T32" fmla="*/ 67 w 67"/>
                              <a:gd name="T33" fmla="*/ 48 h 55"/>
                              <a:gd name="T34" fmla="*/ 66 w 67"/>
                              <a:gd name="T35" fmla="*/ 38 h 55"/>
                              <a:gd name="T36" fmla="*/ 64 w 67"/>
                              <a:gd name="T37" fmla="*/ 28 h 55"/>
                              <a:gd name="T38" fmla="*/ 61 w 67"/>
                              <a:gd name="T39" fmla="*/ 19 h 55"/>
                              <a:gd name="T40" fmla="*/ 56 w 67"/>
                              <a:gd name="T41" fmla="*/ 11 h 55"/>
                              <a:gd name="T42" fmla="*/ 49 w 67"/>
                              <a:gd name="T43" fmla="*/ 5 h 55"/>
                              <a:gd name="T44" fmla="*/ 42 w 67"/>
                              <a:gd name="T45" fmla="*/ 1 h 55"/>
                              <a:gd name="T46" fmla="*/ 32 w 67"/>
                              <a:gd name="T47" fmla="*/ 0 h 55"/>
                              <a:gd name="T48" fmla="*/ 22 w 67"/>
                              <a:gd name="T49" fmla="*/ 2 h 55"/>
                              <a:gd name="T50" fmla="*/ 6 w 67"/>
                              <a:gd name="T51" fmla="*/ 11 h 55"/>
                              <a:gd name="T52" fmla="*/ 0 w 67"/>
                              <a:gd name="T53" fmla="*/ 23 h 55"/>
                              <a:gd name="T54" fmla="*/ 0 w 67"/>
                              <a:gd name="T55" fmla="*/ 39 h 55"/>
                              <a:gd name="T56" fmla="*/ 5 w 67"/>
                              <a:gd name="T57" fmla="*/ 55 h 55"/>
                              <a:gd name="T58" fmla="*/ 5 w 67"/>
                              <a:gd name="T59" fmla="*/ 55 h 55"/>
                              <a:gd name="T60" fmla="*/ 5 w 67"/>
                              <a:gd name="T61" fmla="*/ 55 h 55"/>
                              <a:gd name="T62" fmla="*/ 5 w 67"/>
                              <a:gd name="T63" fmla="*/ 55 h 55"/>
                              <a:gd name="T64" fmla="*/ 5 w 67"/>
                              <a:gd name="T65" fmla="*/ 55 h 55"/>
                              <a:gd name="T66" fmla="*/ 5 w 67"/>
                              <a:gd name="T6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7" h="55">
                                <a:moveTo>
                                  <a:pt x="5" y="55"/>
                                </a:moveTo>
                                <a:lnTo>
                                  <a:pt x="3" y="48"/>
                                </a:lnTo>
                                <a:lnTo>
                                  <a:pt x="1" y="40"/>
                                </a:lnTo>
                                <a:lnTo>
                                  <a:pt x="0" y="34"/>
                                </a:lnTo>
                                <a:lnTo>
                                  <a:pt x="1" y="26"/>
                                </a:lnTo>
                                <a:lnTo>
                                  <a:pt x="5" y="17"/>
                                </a:lnTo>
                                <a:lnTo>
                                  <a:pt x="13" y="11"/>
                                </a:lnTo>
                                <a:lnTo>
                                  <a:pt x="22" y="9"/>
                                </a:lnTo>
                                <a:lnTo>
                                  <a:pt x="31" y="8"/>
                                </a:lnTo>
                                <a:lnTo>
                                  <a:pt x="45" y="13"/>
                                </a:lnTo>
                                <a:lnTo>
                                  <a:pt x="54" y="23"/>
                                </a:lnTo>
                                <a:lnTo>
                                  <a:pt x="59" y="37"/>
                                </a:lnTo>
                                <a:lnTo>
                                  <a:pt x="63" y="50"/>
                                </a:lnTo>
                                <a:lnTo>
                                  <a:pt x="64" y="52"/>
                                </a:lnTo>
                                <a:lnTo>
                                  <a:pt x="65" y="52"/>
                                </a:lnTo>
                                <a:lnTo>
                                  <a:pt x="67" y="50"/>
                                </a:lnTo>
                                <a:lnTo>
                                  <a:pt x="67" y="48"/>
                                </a:lnTo>
                                <a:lnTo>
                                  <a:pt x="66" y="38"/>
                                </a:lnTo>
                                <a:lnTo>
                                  <a:pt x="64" y="28"/>
                                </a:lnTo>
                                <a:lnTo>
                                  <a:pt x="61" y="19"/>
                                </a:lnTo>
                                <a:lnTo>
                                  <a:pt x="56" y="11"/>
                                </a:lnTo>
                                <a:lnTo>
                                  <a:pt x="49" y="5"/>
                                </a:lnTo>
                                <a:lnTo>
                                  <a:pt x="42" y="1"/>
                                </a:lnTo>
                                <a:lnTo>
                                  <a:pt x="32" y="0"/>
                                </a:lnTo>
                                <a:lnTo>
                                  <a:pt x="22" y="2"/>
                                </a:lnTo>
                                <a:lnTo>
                                  <a:pt x="6" y="11"/>
                                </a:lnTo>
                                <a:lnTo>
                                  <a:pt x="0" y="23"/>
                                </a:lnTo>
                                <a:lnTo>
                                  <a:pt x="0" y="39"/>
                                </a:lnTo>
                                <a:lnTo>
                                  <a:pt x="5" y="55"/>
                                </a:lnTo>
                                <a:close/>
                              </a:path>
                            </a:pathLst>
                          </a:custGeom>
                          <a:solidFill>
                            <a:srgbClr val="000000"/>
                          </a:solidFill>
                          <a:ln>
                            <a:noFill/>
                          </a:ln>
                        </wps:spPr>
                        <wps:bodyPr rot="0" vert="horz" wrap="square" lIns="91440" tIns="45720" rIns="91440" bIns="45720" anchor="t" anchorCtr="0" upright="1">
                          <a:noAutofit/>
                        </wps:bodyPr>
                      </wps:wsp>
                      <wps:wsp>
                        <wps:cNvPr id="802" name="Freeform 469"/>
                        <wps:cNvSpPr>
                          <a:spLocks/>
                        </wps:cNvSpPr>
                        <wps:spPr bwMode="auto">
                          <a:xfrm>
                            <a:off x="427355" y="313055"/>
                            <a:ext cx="22225" cy="17780"/>
                          </a:xfrm>
                          <a:custGeom>
                            <a:avLst/>
                            <a:gdLst>
                              <a:gd name="T0" fmla="*/ 7 w 70"/>
                              <a:gd name="T1" fmla="*/ 55 h 55"/>
                              <a:gd name="T2" fmla="*/ 6 w 70"/>
                              <a:gd name="T3" fmla="*/ 49 h 55"/>
                              <a:gd name="T4" fmla="*/ 3 w 70"/>
                              <a:gd name="T5" fmla="*/ 44 h 55"/>
                              <a:gd name="T6" fmla="*/ 2 w 70"/>
                              <a:gd name="T7" fmla="*/ 38 h 55"/>
                              <a:gd name="T8" fmla="*/ 1 w 70"/>
                              <a:gd name="T9" fmla="*/ 31 h 55"/>
                              <a:gd name="T10" fmla="*/ 3 w 70"/>
                              <a:gd name="T11" fmla="*/ 21 h 55"/>
                              <a:gd name="T12" fmla="*/ 10 w 70"/>
                              <a:gd name="T13" fmla="*/ 13 h 55"/>
                              <a:gd name="T14" fmla="*/ 19 w 70"/>
                              <a:gd name="T15" fmla="*/ 8 h 55"/>
                              <a:gd name="T16" fmla="*/ 30 w 70"/>
                              <a:gd name="T17" fmla="*/ 7 h 55"/>
                              <a:gd name="T18" fmla="*/ 45 w 70"/>
                              <a:gd name="T19" fmla="*/ 11 h 55"/>
                              <a:gd name="T20" fmla="*/ 54 w 70"/>
                              <a:gd name="T21" fmla="*/ 21 h 55"/>
                              <a:gd name="T22" fmla="*/ 60 w 70"/>
                              <a:gd name="T23" fmla="*/ 36 h 55"/>
                              <a:gd name="T24" fmla="*/ 63 w 70"/>
                              <a:gd name="T25" fmla="*/ 50 h 55"/>
                              <a:gd name="T26" fmla="*/ 64 w 70"/>
                              <a:gd name="T27" fmla="*/ 52 h 55"/>
                              <a:gd name="T28" fmla="*/ 67 w 70"/>
                              <a:gd name="T29" fmla="*/ 50 h 55"/>
                              <a:gd name="T30" fmla="*/ 69 w 70"/>
                              <a:gd name="T31" fmla="*/ 49 h 55"/>
                              <a:gd name="T32" fmla="*/ 70 w 70"/>
                              <a:gd name="T33" fmla="*/ 47 h 55"/>
                              <a:gd name="T34" fmla="*/ 69 w 70"/>
                              <a:gd name="T35" fmla="*/ 37 h 55"/>
                              <a:gd name="T36" fmla="*/ 67 w 70"/>
                              <a:gd name="T37" fmla="*/ 27 h 55"/>
                              <a:gd name="T38" fmla="*/ 62 w 70"/>
                              <a:gd name="T39" fmla="*/ 18 h 55"/>
                              <a:gd name="T40" fmla="*/ 56 w 70"/>
                              <a:gd name="T41" fmla="*/ 10 h 55"/>
                              <a:gd name="T42" fmla="*/ 50 w 70"/>
                              <a:gd name="T43" fmla="*/ 4 h 55"/>
                              <a:gd name="T44" fmla="*/ 42 w 70"/>
                              <a:gd name="T45" fmla="*/ 1 h 55"/>
                              <a:gd name="T46" fmla="*/ 32 w 70"/>
                              <a:gd name="T47" fmla="*/ 0 h 55"/>
                              <a:gd name="T48" fmla="*/ 20 w 70"/>
                              <a:gd name="T49" fmla="*/ 3 h 55"/>
                              <a:gd name="T50" fmla="*/ 7 w 70"/>
                              <a:gd name="T51" fmla="*/ 12 h 55"/>
                              <a:gd name="T52" fmla="*/ 0 w 70"/>
                              <a:gd name="T53" fmla="*/ 26 h 55"/>
                              <a:gd name="T54" fmla="*/ 1 w 70"/>
                              <a:gd name="T55" fmla="*/ 39 h 55"/>
                              <a:gd name="T56" fmla="*/ 7 w 70"/>
                              <a:gd name="T57" fmla="*/ 55 h 55"/>
                              <a:gd name="T58" fmla="*/ 7 w 70"/>
                              <a:gd name="T59" fmla="*/ 55 h 55"/>
                              <a:gd name="T60" fmla="*/ 7 w 70"/>
                              <a:gd name="T61" fmla="*/ 55 h 55"/>
                              <a:gd name="T62" fmla="*/ 7 w 70"/>
                              <a:gd name="T63" fmla="*/ 55 h 55"/>
                              <a:gd name="T64" fmla="*/ 7 w 70"/>
                              <a:gd name="T65" fmla="*/ 55 h 55"/>
                              <a:gd name="T66" fmla="*/ 7 w 70"/>
                              <a:gd name="T6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55">
                                <a:moveTo>
                                  <a:pt x="7" y="55"/>
                                </a:moveTo>
                                <a:lnTo>
                                  <a:pt x="6" y="49"/>
                                </a:lnTo>
                                <a:lnTo>
                                  <a:pt x="3" y="44"/>
                                </a:lnTo>
                                <a:lnTo>
                                  <a:pt x="2" y="38"/>
                                </a:lnTo>
                                <a:lnTo>
                                  <a:pt x="1" y="31"/>
                                </a:lnTo>
                                <a:lnTo>
                                  <a:pt x="3" y="21"/>
                                </a:lnTo>
                                <a:lnTo>
                                  <a:pt x="10" y="13"/>
                                </a:lnTo>
                                <a:lnTo>
                                  <a:pt x="19" y="8"/>
                                </a:lnTo>
                                <a:lnTo>
                                  <a:pt x="30" y="7"/>
                                </a:lnTo>
                                <a:lnTo>
                                  <a:pt x="45" y="11"/>
                                </a:lnTo>
                                <a:lnTo>
                                  <a:pt x="54" y="21"/>
                                </a:lnTo>
                                <a:lnTo>
                                  <a:pt x="60" y="36"/>
                                </a:lnTo>
                                <a:lnTo>
                                  <a:pt x="63" y="50"/>
                                </a:lnTo>
                                <a:lnTo>
                                  <a:pt x="64" y="52"/>
                                </a:lnTo>
                                <a:lnTo>
                                  <a:pt x="67" y="50"/>
                                </a:lnTo>
                                <a:lnTo>
                                  <a:pt x="69" y="49"/>
                                </a:lnTo>
                                <a:lnTo>
                                  <a:pt x="70" y="47"/>
                                </a:lnTo>
                                <a:lnTo>
                                  <a:pt x="69" y="37"/>
                                </a:lnTo>
                                <a:lnTo>
                                  <a:pt x="67" y="27"/>
                                </a:lnTo>
                                <a:lnTo>
                                  <a:pt x="62" y="18"/>
                                </a:lnTo>
                                <a:lnTo>
                                  <a:pt x="56" y="10"/>
                                </a:lnTo>
                                <a:lnTo>
                                  <a:pt x="50" y="4"/>
                                </a:lnTo>
                                <a:lnTo>
                                  <a:pt x="42" y="1"/>
                                </a:lnTo>
                                <a:lnTo>
                                  <a:pt x="32" y="0"/>
                                </a:lnTo>
                                <a:lnTo>
                                  <a:pt x="20" y="3"/>
                                </a:lnTo>
                                <a:lnTo>
                                  <a:pt x="7" y="12"/>
                                </a:lnTo>
                                <a:lnTo>
                                  <a:pt x="0" y="26"/>
                                </a:lnTo>
                                <a:lnTo>
                                  <a:pt x="1" y="39"/>
                                </a:lnTo>
                                <a:lnTo>
                                  <a:pt x="7" y="55"/>
                                </a:lnTo>
                                <a:close/>
                              </a:path>
                            </a:pathLst>
                          </a:custGeom>
                          <a:solidFill>
                            <a:srgbClr val="000000"/>
                          </a:solidFill>
                          <a:ln>
                            <a:noFill/>
                          </a:ln>
                        </wps:spPr>
                        <wps:bodyPr rot="0" vert="horz" wrap="square" lIns="91440" tIns="45720" rIns="91440" bIns="45720" anchor="t" anchorCtr="0" upright="1">
                          <a:noAutofit/>
                        </wps:bodyPr>
                      </wps:wsp>
                      <wps:wsp>
                        <wps:cNvPr id="803" name="Freeform 470"/>
                        <wps:cNvSpPr>
                          <a:spLocks/>
                        </wps:cNvSpPr>
                        <wps:spPr bwMode="auto">
                          <a:xfrm>
                            <a:off x="344805" y="339090"/>
                            <a:ext cx="53975" cy="92075"/>
                          </a:xfrm>
                          <a:custGeom>
                            <a:avLst/>
                            <a:gdLst>
                              <a:gd name="T0" fmla="*/ 171 w 171"/>
                              <a:gd name="T1" fmla="*/ 0 h 291"/>
                              <a:gd name="T2" fmla="*/ 141 w 171"/>
                              <a:gd name="T3" fmla="*/ 30 h 291"/>
                              <a:gd name="T4" fmla="*/ 115 w 171"/>
                              <a:gd name="T5" fmla="*/ 63 h 291"/>
                              <a:gd name="T6" fmla="*/ 91 w 171"/>
                              <a:gd name="T7" fmla="*/ 98 h 291"/>
                              <a:gd name="T8" fmla="*/ 70 w 171"/>
                              <a:gd name="T9" fmla="*/ 133 h 291"/>
                              <a:gd name="T10" fmla="*/ 50 w 171"/>
                              <a:gd name="T11" fmla="*/ 171 h 291"/>
                              <a:gd name="T12" fmla="*/ 32 w 171"/>
                              <a:gd name="T13" fmla="*/ 208 h 291"/>
                              <a:gd name="T14" fmla="*/ 16 w 171"/>
                              <a:gd name="T15" fmla="*/ 247 h 291"/>
                              <a:gd name="T16" fmla="*/ 0 w 171"/>
                              <a:gd name="T17" fmla="*/ 285 h 291"/>
                              <a:gd name="T18" fmla="*/ 0 w 171"/>
                              <a:gd name="T19" fmla="*/ 287 h 291"/>
                              <a:gd name="T20" fmla="*/ 1 w 171"/>
                              <a:gd name="T21" fmla="*/ 290 h 291"/>
                              <a:gd name="T22" fmla="*/ 2 w 171"/>
                              <a:gd name="T23" fmla="*/ 291 h 291"/>
                              <a:gd name="T24" fmla="*/ 4 w 171"/>
                              <a:gd name="T25" fmla="*/ 289 h 291"/>
                              <a:gd name="T26" fmla="*/ 13 w 171"/>
                              <a:gd name="T27" fmla="*/ 271 h 291"/>
                              <a:gd name="T28" fmla="*/ 21 w 171"/>
                              <a:gd name="T29" fmla="*/ 254 h 291"/>
                              <a:gd name="T30" fmla="*/ 29 w 171"/>
                              <a:gd name="T31" fmla="*/ 236 h 291"/>
                              <a:gd name="T32" fmla="*/ 37 w 171"/>
                              <a:gd name="T33" fmla="*/ 218 h 291"/>
                              <a:gd name="T34" fmla="*/ 45 w 171"/>
                              <a:gd name="T35" fmla="*/ 200 h 291"/>
                              <a:gd name="T36" fmla="*/ 53 w 171"/>
                              <a:gd name="T37" fmla="*/ 182 h 291"/>
                              <a:gd name="T38" fmla="*/ 61 w 171"/>
                              <a:gd name="T39" fmla="*/ 164 h 291"/>
                              <a:gd name="T40" fmla="*/ 69 w 171"/>
                              <a:gd name="T41" fmla="*/ 146 h 291"/>
                              <a:gd name="T42" fmla="*/ 79 w 171"/>
                              <a:gd name="T43" fmla="*/ 127 h 291"/>
                              <a:gd name="T44" fmla="*/ 90 w 171"/>
                              <a:gd name="T45" fmla="*/ 108 h 291"/>
                              <a:gd name="T46" fmla="*/ 103 w 171"/>
                              <a:gd name="T47" fmla="*/ 90 h 291"/>
                              <a:gd name="T48" fmla="*/ 116 w 171"/>
                              <a:gd name="T49" fmla="*/ 72 h 291"/>
                              <a:gd name="T50" fmla="*/ 130 w 171"/>
                              <a:gd name="T51" fmla="*/ 54 h 291"/>
                              <a:gd name="T52" fmla="*/ 143 w 171"/>
                              <a:gd name="T53" fmla="*/ 36 h 291"/>
                              <a:gd name="T54" fmla="*/ 157 w 171"/>
                              <a:gd name="T55" fmla="*/ 18 h 291"/>
                              <a:gd name="T56" fmla="*/ 171 w 171"/>
                              <a:gd name="T57" fmla="*/ 0 h 291"/>
                              <a:gd name="T58" fmla="*/ 171 w 171"/>
                              <a:gd name="T59" fmla="*/ 0 h 291"/>
                              <a:gd name="T60" fmla="*/ 171 w 171"/>
                              <a:gd name="T61" fmla="*/ 0 h 291"/>
                              <a:gd name="T62" fmla="*/ 171 w 171"/>
                              <a:gd name="T63" fmla="*/ 0 h 291"/>
                              <a:gd name="T64" fmla="*/ 171 w 171"/>
                              <a:gd name="T65" fmla="*/ 0 h 291"/>
                              <a:gd name="T66" fmla="*/ 171 w 171"/>
                              <a:gd name="T67"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1" h="291">
                                <a:moveTo>
                                  <a:pt x="171" y="0"/>
                                </a:moveTo>
                                <a:lnTo>
                                  <a:pt x="141" y="30"/>
                                </a:lnTo>
                                <a:lnTo>
                                  <a:pt x="115" y="63"/>
                                </a:lnTo>
                                <a:lnTo>
                                  <a:pt x="91" y="98"/>
                                </a:lnTo>
                                <a:lnTo>
                                  <a:pt x="70" y="133"/>
                                </a:lnTo>
                                <a:lnTo>
                                  <a:pt x="50" y="171"/>
                                </a:lnTo>
                                <a:lnTo>
                                  <a:pt x="32" y="208"/>
                                </a:lnTo>
                                <a:lnTo>
                                  <a:pt x="16" y="247"/>
                                </a:lnTo>
                                <a:lnTo>
                                  <a:pt x="0" y="285"/>
                                </a:lnTo>
                                <a:lnTo>
                                  <a:pt x="0" y="287"/>
                                </a:lnTo>
                                <a:lnTo>
                                  <a:pt x="1" y="290"/>
                                </a:lnTo>
                                <a:lnTo>
                                  <a:pt x="2" y="291"/>
                                </a:lnTo>
                                <a:lnTo>
                                  <a:pt x="4" y="289"/>
                                </a:lnTo>
                                <a:lnTo>
                                  <a:pt x="13" y="271"/>
                                </a:lnTo>
                                <a:lnTo>
                                  <a:pt x="21" y="254"/>
                                </a:lnTo>
                                <a:lnTo>
                                  <a:pt x="29" y="236"/>
                                </a:lnTo>
                                <a:lnTo>
                                  <a:pt x="37" y="218"/>
                                </a:lnTo>
                                <a:lnTo>
                                  <a:pt x="45" y="200"/>
                                </a:lnTo>
                                <a:lnTo>
                                  <a:pt x="53" y="182"/>
                                </a:lnTo>
                                <a:lnTo>
                                  <a:pt x="61" y="164"/>
                                </a:lnTo>
                                <a:lnTo>
                                  <a:pt x="69" y="146"/>
                                </a:lnTo>
                                <a:lnTo>
                                  <a:pt x="79" y="127"/>
                                </a:lnTo>
                                <a:lnTo>
                                  <a:pt x="90" y="108"/>
                                </a:lnTo>
                                <a:lnTo>
                                  <a:pt x="103" y="90"/>
                                </a:lnTo>
                                <a:lnTo>
                                  <a:pt x="116" y="72"/>
                                </a:lnTo>
                                <a:lnTo>
                                  <a:pt x="130" y="54"/>
                                </a:lnTo>
                                <a:lnTo>
                                  <a:pt x="143" y="36"/>
                                </a:lnTo>
                                <a:lnTo>
                                  <a:pt x="157" y="18"/>
                                </a:lnTo>
                                <a:lnTo>
                                  <a:pt x="171" y="0"/>
                                </a:lnTo>
                                <a:close/>
                              </a:path>
                            </a:pathLst>
                          </a:custGeom>
                          <a:solidFill>
                            <a:srgbClr val="000000"/>
                          </a:solidFill>
                          <a:ln>
                            <a:noFill/>
                          </a:ln>
                        </wps:spPr>
                        <wps:bodyPr rot="0" vert="horz" wrap="square" lIns="91440" tIns="45720" rIns="91440" bIns="45720" anchor="t" anchorCtr="0" upright="1">
                          <a:noAutofit/>
                        </wps:bodyPr>
                      </wps:wsp>
                      <wps:wsp>
                        <wps:cNvPr id="804" name="Freeform 471"/>
                        <wps:cNvSpPr>
                          <a:spLocks/>
                        </wps:cNvSpPr>
                        <wps:spPr bwMode="auto">
                          <a:xfrm>
                            <a:off x="344170" y="407035"/>
                            <a:ext cx="54610" cy="20955"/>
                          </a:xfrm>
                          <a:custGeom>
                            <a:avLst/>
                            <a:gdLst>
                              <a:gd name="T0" fmla="*/ 0 w 173"/>
                              <a:gd name="T1" fmla="*/ 68 h 68"/>
                              <a:gd name="T2" fmla="*/ 11 w 173"/>
                              <a:gd name="T3" fmla="*/ 64 h 68"/>
                              <a:gd name="T4" fmla="*/ 21 w 173"/>
                              <a:gd name="T5" fmla="*/ 61 h 68"/>
                              <a:gd name="T6" fmla="*/ 31 w 173"/>
                              <a:gd name="T7" fmla="*/ 56 h 68"/>
                              <a:gd name="T8" fmla="*/ 43 w 173"/>
                              <a:gd name="T9" fmla="*/ 52 h 68"/>
                              <a:gd name="T10" fmla="*/ 53 w 173"/>
                              <a:gd name="T11" fmla="*/ 47 h 68"/>
                              <a:gd name="T12" fmla="*/ 63 w 173"/>
                              <a:gd name="T13" fmla="*/ 43 h 68"/>
                              <a:gd name="T14" fmla="*/ 73 w 173"/>
                              <a:gd name="T15" fmla="*/ 40 h 68"/>
                              <a:gd name="T16" fmla="*/ 84 w 173"/>
                              <a:gd name="T17" fmla="*/ 36 h 68"/>
                              <a:gd name="T18" fmla="*/ 95 w 173"/>
                              <a:gd name="T19" fmla="*/ 34 h 68"/>
                              <a:gd name="T20" fmla="*/ 106 w 173"/>
                              <a:gd name="T21" fmla="*/ 31 h 68"/>
                              <a:gd name="T22" fmla="*/ 116 w 173"/>
                              <a:gd name="T23" fmla="*/ 28 h 68"/>
                              <a:gd name="T24" fmla="*/ 126 w 173"/>
                              <a:gd name="T25" fmla="*/ 25 h 68"/>
                              <a:gd name="T26" fmla="*/ 136 w 173"/>
                              <a:gd name="T27" fmla="*/ 23 h 68"/>
                              <a:gd name="T28" fmla="*/ 147 w 173"/>
                              <a:gd name="T29" fmla="*/ 19 h 68"/>
                              <a:gd name="T30" fmla="*/ 156 w 173"/>
                              <a:gd name="T31" fmla="*/ 16 h 68"/>
                              <a:gd name="T32" fmla="*/ 166 w 173"/>
                              <a:gd name="T33" fmla="*/ 12 h 68"/>
                              <a:gd name="T34" fmla="*/ 169 w 173"/>
                              <a:gd name="T35" fmla="*/ 8 h 68"/>
                              <a:gd name="T36" fmla="*/ 173 w 173"/>
                              <a:gd name="T37" fmla="*/ 5 h 68"/>
                              <a:gd name="T38" fmla="*/ 173 w 173"/>
                              <a:gd name="T39" fmla="*/ 1 h 68"/>
                              <a:gd name="T40" fmla="*/ 168 w 173"/>
                              <a:gd name="T41" fmla="*/ 0 h 68"/>
                              <a:gd name="T42" fmla="*/ 157 w 173"/>
                              <a:gd name="T43" fmla="*/ 1 h 68"/>
                              <a:gd name="T44" fmla="*/ 144 w 173"/>
                              <a:gd name="T45" fmla="*/ 3 h 68"/>
                              <a:gd name="T46" fmla="*/ 134 w 173"/>
                              <a:gd name="T47" fmla="*/ 6 h 68"/>
                              <a:gd name="T48" fmla="*/ 123 w 173"/>
                              <a:gd name="T49" fmla="*/ 8 h 68"/>
                              <a:gd name="T50" fmla="*/ 111 w 173"/>
                              <a:gd name="T51" fmla="*/ 13 h 68"/>
                              <a:gd name="T52" fmla="*/ 100 w 173"/>
                              <a:gd name="T53" fmla="*/ 16 h 68"/>
                              <a:gd name="T54" fmla="*/ 89 w 173"/>
                              <a:gd name="T55" fmla="*/ 21 h 68"/>
                              <a:gd name="T56" fmla="*/ 78 w 173"/>
                              <a:gd name="T57" fmla="*/ 24 h 68"/>
                              <a:gd name="T58" fmla="*/ 67 w 173"/>
                              <a:gd name="T59" fmla="*/ 28 h 68"/>
                              <a:gd name="T60" fmla="*/ 57 w 173"/>
                              <a:gd name="T61" fmla="*/ 33 h 68"/>
                              <a:gd name="T62" fmla="*/ 48 w 173"/>
                              <a:gd name="T63" fmla="*/ 39 h 68"/>
                              <a:gd name="T64" fmla="*/ 38 w 173"/>
                              <a:gd name="T65" fmla="*/ 45 h 68"/>
                              <a:gd name="T66" fmla="*/ 29 w 173"/>
                              <a:gd name="T67" fmla="*/ 51 h 68"/>
                              <a:gd name="T68" fmla="*/ 19 w 173"/>
                              <a:gd name="T69" fmla="*/ 58 h 68"/>
                              <a:gd name="T70" fmla="*/ 10 w 173"/>
                              <a:gd name="T71" fmla="*/ 63 h 68"/>
                              <a:gd name="T72" fmla="*/ 0 w 173"/>
                              <a:gd name="T73" fmla="*/ 68 h 68"/>
                              <a:gd name="T74" fmla="*/ 0 w 173"/>
                              <a:gd name="T75" fmla="*/ 68 h 68"/>
                              <a:gd name="T76" fmla="*/ 0 w 173"/>
                              <a:gd name="T77" fmla="*/ 68 h 68"/>
                              <a:gd name="T78" fmla="*/ 0 w 173"/>
                              <a:gd name="T79" fmla="*/ 68 h 68"/>
                              <a:gd name="T80" fmla="*/ 0 w 173"/>
                              <a:gd name="T81" fmla="*/ 68 h 68"/>
                              <a:gd name="T82" fmla="*/ 0 w 173"/>
                              <a:gd name="T83"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3" h="68">
                                <a:moveTo>
                                  <a:pt x="0" y="68"/>
                                </a:moveTo>
                                <a:lnTo>
                                  <a:pt x="11" y="64"/>
                                </a:lnTo>
                                <a:lnTo>
                                  <a:pt x="21" y="61"/>
                                </a:lnTo>
                                <a:lnTo>
                                  <a:pt x="31" y="56"/>
                                </a:lnTo>
                                <a:lnTo>
                                  <a:pt x="43" y="52"/>
                                </a:lnTo>
                                <a:lnTo>
                                  <a:pt x="53" y="47"/>
                                </a:lnTo>
                                <a:lnTo>
                                  <a:pt x="63" y="43"/>
                                </a:lnTo>
                                <a:lnTo>
                                  <a:pt x="73" y="40"/>
                                </a:lnTo>
                                <a:lnTo>
                                  <a:pt x="84" y="36"/>
                                </a:lnTo>
                                <a:lnTo>
                                  <a:pt x="95" y="34"/>
                                </a:lnTo>
                                <a:lnTo>
                                  <a:pt x="106" y="31"/>
                                </a:lnTo>
                                <a:lnTo>
                                  <a:pt x="116" y="28"/>
                                </a:lnTo>
                                <a:lnTo>
                                  <a:pt x="126" y="25"/>
                                </a:lnTo>
                                <a:lnTo>
                                  <a:pt x="136" y="23"/>
                                </a:lnTo>
                                <a:lnTo>
                                  <a:pt x="147" y="19"/>
                                </a:lnTo>
                                <a:lnTo>
                                  <a:pt x="156" y="16"/>
                                </a:lnTo>
                                <a:lnTo>
                                  <a:pt x="166" y="12"/>
                                </a:lnTo>
                                <a:lnTo>
                                  <a:pt x="169" y="8"/>
                                </a:lnTo>
                                <a:lnTo>
                                  <a:pt x="173" y="5"/>
                                </a:lnTo>
                                <a:lnTo>
                                  <a:pt x="173" y="1"/>
                                </a:lnTo>
                                <a:lnTo>
                                  <a:pt x="168" y="0"/>
                                </a:lnTo>
                                <a:lnTo>
                                  <a:pt x="157" y="1"/>
                                </a:lnTo>
                                <a:lnTo>
                                  <a:pt x="144" y="3"/>
                                </a:lnTo>
                                <a:lnTo>
                                  <a:pt x="134" y="6"/>
                                </a:lnTo>
                                <a:lnTo>
                                  <a:pt x="123" y="8"/>
                                </a:lnTo>
                                <a:lnTo>
                                  <a:pt x="111" y="13"/>
                                </a:lnTo>
                                <a:lnTo>
                                  <a:pt x="100" y="16"/>
                                </a:lnTo>
                                <a:lnTo>
                                  <a:pt x="89" y="21"/>
                                </a:lnTo>
                                <a:lnTo>
                                  <a:pt x="78" y="24"/>
                                </a:lnTo>
                                <a:lnTo>
                                  <a:pt x="67" y="28"/>
                                </a:lnTo>
                                <a:lnTo>
                                  <a:pt x="57" y="33"/>
                                </a:lnTo>
                                <a:lnTo>
                                  <a:pt x="48" y="39"/>
                                </a:lnTo>
                                <a:lnTo>
                                  <a:pt x="38" y="45"/>
                                </a:lnTo>
                                <a:lnTo>
                                  <a:pt x="29" y="51"/>
                                </a:lnTo>
                                <a:lnTo>
                                  <a:pt x="19" y="58"/>
                                </a:lnTo>
                                <a:lnTo>
                                  <a:pt x="10" y="63"/>
                                </a:lnTo>
                                <a:lnTo>
                                  <a:pt x="0" y="68"/>
                                </a:lnTo>
                                <a:close/>
                              </a:path>
                            </a:pathLst>
                          </a:custGeom>
                          <a:solidFill>
                            <a:srgbClr val="000000"/>
                          </a:solidFill>
                          <a:ln>
                            <a:noFill/>
                          </a:ln>
                        </wps:spPr>
                        <wps:bodyPr rot="0" vert="horz" wrap="square" lIns="91440" tIns="45720" rIns="91440" bIns="45720" anchor="t" anchorCtr="0" upright="1">
                          <a:noAutofit/>
                        </wps:bodyPr>
                      </wps:wsp>
                      <wps:wsp>
                        <wps:cNvPr id="805" name="Freeform 472"/>
                        <wps:cNvSpPr>
                          <a:spLocks/>
                        </wps:cNvSpPr>
                        <wps:spPr bwMode="auto">
                          <a:xfrm>
                            <a:off x="398780" y="339090"/>
                            <a:ext cx="52705" cy="38735"/>
                          </a:xfrm>
                          <a:custGeom>
                            <a:avLst/>
                            <a:gdLst>
                              <a:gd name="T0" fmla="*/ 145 w 166"/>
                              <a:gd name="T1" fmla="*/ 6 h 121"/>
                              <a:gd name="T2" fmla="*/ 157 w 166"/>
                              <a:gd name="T3" fmla="*/ 19 h 121"/>
                              <a:gd name="T4" fmla="*/ 162 w 166"/>
                              <a:gd name="T5" fmla="*/ 32 h 121"/>
                              <a:gd name="T6" fmla="*/ 158 w 166"/>
                              <a:gd name="T7" fmla="*/ 48 h 121"/>
                              <a:gd name="T8" fmla="*/ 145 w 166"/>
                              <a:gd name="T9" fmla="*/ 64 h 121"/>
                              <a:gd name="T10" fmla="*/ 131 w 166"/>
                              <a:gd name="T11" fmla="*/ 73 h 121"/>
                              <a:gd name="T12" fmla="*/ 116 w 166"/>
                              <a:gd name="T13" fmla="*/ 78 h 121"/>
                              <a:gd name="T14" fmla="*/ 99 w 166"/>
                              <a:gd name="T15" fmla="*/ 83 h 121"/>
                              <a:gd name="T16" fmla="*/ 84 w 166"/>
                              <a:gd name="T17" fmla="*/ 85 h 121"/>
                              <a:gd name="T18" fmla="*/ 73 w 166"/>
                              <a:gd name="T19" fmla="*/ 86 h 121"/>
                              <a:gd name="T20" fmla="*/ 62 w 166"/>
                              <a:gd name="T21" fmla="*/ 89 h 121"/>
                              <a:gd name="T22" fmla="*/ 50 w 166"/>
                              <a:gd name="T23" fmla="*/ 91 h 121"/>
                              <a:gd name="T24" fmla="*/ 39 w 166"/>
                              <a:gd name="T25" fmla="*/ 96 h 121"/>
                              <a:gd name="T26" fmla="*/ 29 w 166"/>
                              <a:gd name="T27" fmla="*/ 103 h 121"/>
                              <a:gd name="T28" fmla="*/ 18 w 166"/>
                              <a:gd name="T29" fmla="*/ 110 h 121"/>
                              <a:gd name="T30" fmla="*/ 6 w 166"/>
                              <a:gd name="T31" fmla="*/ 116 h 121"/>
                              <a:gd name="T32" fmla="*/ 0 w 166"/>
                              <a:gd name="T33" fmla="*/ 119 h 121"/>
                              <a:gd name="T34" fmla="*/ 0 w 166"/>
                              <a:gd name="T35" fmla="*/ 121 h 121"/>
                              <a:gd name="T36" fmla="*/ 4 w 166"/>
                              <a:gd name="T37" fmla="*/ 121 h 121"/>
                              <a:gd name="T38" fmla="*/ 10 w 166"/>
                              <a:gd name="T39" fmla="*/ 119 h 121"/>
                              <a:gd name="T40" fmla="*/ 20 w 166"/>
                              <a:gd name="T41" fmla="*/ 112 h 121"/>
                              <a:gd name="T42" fmla="*/ 33 w 166"/>
                              <a:gd name="T43" fmla="*/ 104 h 121"/>
                              <a:gd name="T44" fmla="*/ 47 w 166"/>
                              <a:gd name="T45" fmla="*/ 99 h 121"/>
                              <a:gd name="T46" fmla="*/ 62 w 166"/>
                              <a:gd name="T47" fmla="*/ 94 h 121"/>
                              <a:gd name="T48" fmla="*/ 79 w 166"/>
                              <a:gd name="T49" fmla="*/ 92 h 121"/>
                              <a:gd name="T50" fmla="*/ 97 w 166"/>
                              <a:gd name="T51" fmla="*/ 89 h 121"/>
                              <a:gd name="T52" fmla="*/ 114 w 166"/>
                              <a:gd name="T53" fmla="*/ 84 h 121"/>
                              <a:gd name="T54" fmla="*/ 131 w 166"/>
                              <a:gd name="T55" fmla="*/ 76 h 121"/>
                              <a:gd name="T56" fmla="*/ 146 w 166"/>
                              <a:gd name="T57" fmla="*/ 66 h 121"/>
                              <a:gd name="T58" fmla="*/ 162 w 166"/>
                              <a:gd name="T59" fmla="*/ 51 h 121"/>
                              <a:gd name="T60" fmla="*/ 166 w 166"/>
                              <a:gd name="T61" fmla="*/ 28 h 121"/>
                              <a:gd name="T62" fmla="*/ 151 w 166"/>
                              <a:gd name="T63" fmla="*/ 9 h 121"/>
                              <a:gd name="T64" fmla="*/ 140 w 166"/>
                              <a:gd name="T65" fmla="*/ 0 h 121"/>
                              <a:gd name="T66" fmla="*/ 140 w 166"/>
                              <a:gd name="T67" fmla="*/ 0 h 121"/>
                              <a:gd name="T68" fmla="*/ 140 w 166"/>
                              <a:gd name="T6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6" h="121">
                                <a:moveTo>
                                  <a:pt x="140" y="0"/>
                                </a:moveTo>
                                <a:lnTo>
                                  <a:pt x="145" y="6"/>
                                </a:lnTo>
                                <a:lnTo>
                                  <a:pt x="151" y="13"/>
                                </a:lnTo>
                                <a:lnTo>
                                  <a:pt x="157" y="19"/>
                                </a:lnTo>
                                <a:lnTo>
                                  <a:pt x="160" y="26"/>
                                </a:lnTo>
                                <a:lnTo>
                                  <a:pt x="162" y="32"/>
                                </a:lnTo>
                                <a:lnTo>
                                  <a:pt x="161" y="40"/>
                                </a:lnTo>
                                <a:lnTo>
                                  <a:pt x="158" y="48"/>
                                </a:lnTo>
                                <a:lnTo>
                                  <a:pt x="151" y="57"/>
                                </a:lnTo>
                                <a:lnTo>
                                  <a:pt x="145" y="64"/>
                                </a:lnTo>
                                <a:lnTo>
                                  <a:pt x="139" y="68"/>
                                </a:lnTo>
                                <a:lnTo>
                                  <a:pt x="131" y="73"/>
                                </a:lnTo>
                                <a:lnTo>
                                  <a:pt x="124" y="76"/>
                                </a:lnTo>
                                <a:lnTo>
                                  <a:pt x="116" y="78"/>
                                </a:lnTo>
                                <a:lnTo>
                                  <a:pt x="107" y="81"/>
                                </a:lnTo>
                                <a:lnTo>
                                  <a:pt x="99" y="83"/>
                                </a:lnTo>
                                <a:lnTo>
                                  <a:pt x="90" y="84"/>
                                </a:lnTo>
                                <a:lnTo>
                                  <a:pt x="84" y="85"/>
                                </a:lnTo>
                                <a:lnTo>
                                  <a:pt x="79" y="85"/>
                                </a:lnTo>
                                <a:lnTo>
                                  <a:pt x="73" y="86"/>
                                </a:lnTo>
                                <a:lnTo>
                                  <a:pt x="67" y="87"/>
                                </a:lnTo>
                                <a:lnTo>
                                  <a:pt x="62" y="89"/>
                                </a:lnTo>
                                <a:lnTo>
                                  <a:pt x="55" y="90"/>
                                </a:lnTo>
                                <a:lnTo>
                                  <a:pt x="50" y="91"/>
                                </a:lnTo>
                                <a:lnTo>
                                  <a:pt x="45" y="93"/>
                                </a:lnTo>
                                <a:lnTo>
                                  <a:pt x="39" y="96"/>
                                </a:lnTo>
                                <a:lnTo>
                                  <a:pt x="33" y="100"/>
                                </a:lnTo>
                                <a:lnTo>
                                  <a:pt x="29" y="103"/>
                                </a:lnTo>
                                <a:lnTo>
                                  <a:pt x="23" y="107"/>
                                </a:lnTo>
                                <a:lnTo>
                                  <a:pt x="18" y="110"/>
                                </a:lnTo>
                                <a:lnTo>
                                  <a:pt x="12" y="113"/>
                                </a:lnTo>
                                <a:lnTo>
                                  <a:pt x="6" y="116"/>
                                </a:lnTo>
                                <a:lnTo>
                                  <a:pt x="1" y="118"/>
                                </a:lnTo>
                                <a:lnTo>
                                  <a:pt x="0" y="119"/>
                                </a:lnTo>
                                <a:lnTo>
                                  <a:pt x="0" y="120"/>
                                </a:lnTo>
                                <a:lnTo>
                                  <a:pt x="0" y="121"/>
                                </a:lnTo>
                                <a:lnTo>
                                  <a:pt x="1" y="121"/>
                                </a:lnTo>
                                <a:lnTo>
                                  <a:pt x="4" y="121"/>
                                </a:lnTo>
                                <a:lnTo>
                                  <a:pt x="7" y="120"/>
                                </a:lnTo>
                                <a:lnTo>
                                  <a:pt x="10" y="119"/>
                                </a:lnTo>
                                <a:lnTo>
                                  <a:pt x="13" y="117"/>
                                </a:lnTo>
                                <a:lnTo>
                                  <a:pt x="20" y="112"/>
                                </a:lnTo>
                                <a:lnTo>
                                  <a:pt x="27" y="108"/>
                                </a:lnTo>
                                <a:lnTo>
                                  <a:pt x="33" y="104"/>
                                </a:lnTo>
                                <a:lnTo>
                                  <a:pt x="40" y="101"/>
                                </a:lnTo>
                                <a:lnTo>
                                  <a:pt x="47" y="99"/>
                                </a:lnTo>
                                <a:lnTo>
                                  <a:pt x="54" y="96"/>
                                </a:lnTo>
                                <a:lnTo>
                                  <a:pt x="62" y="94"/>
                                </a:lnTo>
                                <a:lnTo>
                                  <a:pt x="70" y="93"/>
                                </a:lnTo>
                                <a:lnTo>
                                  <a:pt x="79" y="92"/>
                                </a:lnTo>
                                <a:lnTo>
                                  <a:pt x="88" y="90"/>
                                </a:lnTo>
                                <a:lnTo>
                                  <a:pt x="97" y="89"/>
                                </a:lnTo>
                                <a:lnTo>
                                  <a:pt x="106" y="86"/>
                                </a:lnTo>
                                <a:lnTo>
                                  <a:pt x="114" y="84"/>
                                </a:lnTo>
                                <a:lnTo>
                                  <a:pt x="122" y="81"/>
                                </a:lnTo>
                                <a:lnTo>
                                  <a:pt x="131" y="76"/>
                                </a:lnTo>
                                <a:lnTo>
                                  <a:pt x="139" y="72"/>
                                </a:lnTo>
                                <a:lnTo>
                                  <a:pt x="146" y="66"/>
                                </a:lnTo>
                                <a:lnTo>
                                  <a:pt x="154" y="59"/>
                                </a:lnTo>
                                <a:lnTo>
                                  <a:pt x="162" y="51"/>
                                </a:lnTo>
                                <a:lnTo>
                                  <a:pt x="166" y="42"/>
                                </a:lnTo>
                                <a:lnTo>
                                  <a:pt x="166" y="28"/>
                                </a:lnTo>
                                <a:lnTo>
                                  <a:pt x="160" y="18"/>
                                </a:lnTo>
                                <a:lnTo>
                                  <a:pt x="151" y="9"/>
                                </a:lnTo>
                                <a:lnTo>
                                  <a:pt x="140" y="0"/>
                                </a:lnTo>
                                <a:close/>
                              </a:path>
                            </a:pathLst>
                          </a:custGeom>
                          <a:solidFill>
                            <a:srgbClr val="000000"/>
                          </a:solidFill>
                          <a:ln>
                            <a:noFill/>
                          </a:ln>
                        </wps:spPr>
                        <wps:bodyPr rot="0" vert="horz" wrap="square" lIns="91440" tIns="45720" rIns="91440" bIns="45720" anchor="t" anchorCtr="0" upright="1">
                          <a:noAutofit/>
                        </wps:bodyPr>
                      </wps:wsp>
                      <wps:wsp>
                        <wps:cNvPr id="806" name="Freeform 473"/>
                        <wps:cNvSpPr>
                          <a:spLocks/>
                        </wps:cNvSpPr>
                        <wps:spPr bwMode="auto">
                          <a:xfrm>
                            <a:off x="394335" y="343535"/>
                            <a:ext cx="45720" cy="33020"/>
                          </a:xfrm>
                          <a:custGeom>
                            <a:avLst/>
                            <a:gdLst>
                              <a:gd name="T0" fmla="*/ 143 w 143"/>
                              <a:gd name="T1" fmla="*/ 0 h 104"/>
                              <a:gd name="T2" fmla="*/ 122 w 143"/>
                              <a:gd name="T3" fmla="*/ 4 h 104"/>
                              <a:gd name="T4" fmla="*/ 99 w 143"/>
                              <a:gd name="T5" fmla="*/ 10 h 104"/>
                              <a:gd name="T6" fmla="*/ 78 w 143"/>
                              <a:gd name="T7" fmla="*/ 21 h 104"/>
                              <a:gd name="T8" fmla="*/ 57 w 143"/>
                              <a:gd name="T9" fmla="*/ 33 h 104"/>
                              <a:gd name="T10" fmla="*/ 39 w 143"/>
                              <a:gd name="T11" fmla="*/ 48 h 104"/>
                              <a:gd name="T12" fmla="*/ 22 w 143"/>
                              <a:gd name="T13" fmla="*/ 63 h 104"/>
                              <a:gd name="T14" fmla="*/ 10 w 143"/>
                              <a:gd name="T15" fmla="*/ 81 h 104"/>
                              <a:gd name="T16" fmla="*/ 0 w 143"/>
                              <a:gd name="T17" fmla="*/ 100 h 104"/>
                              <a:gd name="T18" fmla="*/ 1 w 143"/>
                              <a:gd name="T19" fmla="*/ 104 h 104"/>
                              <a:gd name="T20" fmla="*/ 3 w 143"/>
                              <a:gd name="T21" fmla="*/ 104 h 104"/>
                              <a:gd name="T22" fmla="*/ 8 w 143"/>
                              <a:gd name="T23" fmla="*/ 103 h 104"/>
                              <a:gd name="T24" fmla="*/ 10 w 143"/>
                              <a:gd name="T25" fmla="*/ 102 h 104"/>
                              <a:gd name="T26" fmla="*/ 22 w 143"/>
                              <a:gd name="T27" fmla="*/ 84 h 104"/>
                              <a:gd name="T28" fmla="*/ 36 w 143"/>
                              <a:gd name="T29" fmla="*/ 67 h 104"/>
                              <a:gd name="T30" fmla="*/ 51 w 143"/>
                              <a:gd name="T31" fmla="*/ 52 h 104"/>
                              <a:gd name="T32" fmla="*/ 66 w 143"/>
                              <a:gd name="T33" fmla="*/ 37 h 104"/>
                              <a:gd name="T34" fmla="*/ 82 w 143"/>
                              <a:gd name="T35" fmla="*/ 25 h 104"/>
                              <a:gd name="T36" fmla="*/ 100 w 143"/>
                              <a:gd name="T37" fmla="*/ 15 h 104"/>
                              <a:gd name="T38" fmla="*/ 121 w 143"/>
                              <a:gd name="T39" fmla="*/ 6 h 104"/>
                              <a:gd name="T40" fmla="*/ 142 w 143"/>
                              <a:gd name="T41" fmla="*/ 0 h 104"/>
                              <a:gd name="T42" fmla="*/ 143 w 143"/>
                              <a:gd name="T43" fmla="*/ 0 h 104"/>
                              <a:gd name="T44" fmla="*/ 143 w 143"/>
                              <a:gd name="T45" fmla="*/ 0 h 104"/>
                              <a:gd name="T46" fmla="*/ 143 w 143"/>
                              <a:gd name="T47" fmla="*/ 0 h 104"/>
                              <a:gd name="T48" fmla="*/ 143 w 143"/>
                              <a:gd name="T49" fmla="*/ 0 h 104"/>
                              <a:gd name="T50" fmla="*/ 143 w 143"/>
                              <a:gd name="T5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3" h="104">
                                <a:moveTo>
                                  <a:pt x="143" y="0"/>
                                </a:moveTo>
                                <a:lnTo>
                                  <a:pt x="122" y="4"/>
                                </a:lnTo>
                                <a:lnTo>
                                  <a:pt x="99" y="10"/>
                                </a:lnTo>
                                <a:lnTo>
                                  <a:pt x="78" y="21"/>
                                </a:lnTo>
                                <a:lnTo>
                                  <a:pt x="57" y="33"/>
                                </a:lnTo>
                                <a:lnTo>
                                  <a:pt x="39" y="48"/>
                                </a:lnTo>
                                <a:lnTo>
                                  <a:pt x="22" y="63"/>
                                </a:lnTo>
                                <a:lnTo>
                                  <a:pt x="10" y="81"/>
                                </a:lnTo>
                                <a:lnTo>
                                  <a:pt x="0" y="100"/>
                                </a:lnTo>
                                <a:lnTo>
                                  <a:pt x="1" y="104"/>
                                </a:lnTo>
                                <a:lnTo>
                                  <a:pt x="3" y="104"/>
                                </a:lnTo>
                                <a:lnTo>
                                  <a:pt x="8" y="103"/>
                                </a:lnTo>
                                <a:lnTo>
                                  <a:pt x="10" y="102"/>
                                </a:lnTo>
                                <a:lnTo>
                                  <a:pt x="22" y="84"/>
                                </a:lnTo>
                                <a:lnTo>
                                  <a:pt x="36" y="67"/>
                                </a:lnTo>
                                <a:lnTo>
                                  <a:pt x="51" y="52"/>
                                </a:lnTo>
                                <a:lnTo>
                                  <a:pt x="66" y="37"/>
                                </a:lnTo>
                                <a:lnTo>
                                  <a:pt x="82" y="25"/>
                                </a:lnTo>
                                <a:lnTo>
                                  <a:pt x="100" y="15"/>
                                </a:lnTo>
                                <a:lnTo>
                                  <a:pt x="121" y="6"/>
                                </a:lnTo>
                                <a:lnTo>
                                  <a:pt x="142" y="0"/>
                                </a:lnTo>
                                <a:lnTo>
                                  <a:pt x="143" y="0"/>
                                </a:lnTo>
                                <a:close/>
                              </a:path>
                            </a:pathLst>
                          </a:custGeom>
                          <a:solidFill>
                            <a:srgbClr val="000000"/>
                          </a:solidFill>
                          <a:ln>
                            <a:noFill/>
                          </a:ln>
                        </wps:spPr>
                        <wps:bodyPr rot="0" vert="horz" wrap="square" lIns="91440" tIns="45720" rIns="91440" bIns="45720" anchor="t" anchorCtr="0" upright="1">
                          <a:noAutofit/>
                        </wps:bodyPr>
                      </wps:wsp>
                      <wps:wsp>
                        <wps:cNvPr id="807" name="Freeform 474"/>
                        <wps:cNvSpPr>
                          <a:spLocks/>
                        </wps:cNvSpPr>
                        <wps:spPr bwMode="auto">
                          <a:xfrm>
                            <a:off x="392430" y="361950"/>
                            <a:ext cx="48895" cy="24130"/>
                          </a:xfrm>
                          <a:custGeom>
                            <a:avLst/>
                            <a:gdLst>
                              <a:gd name="T0" fmla="*/ 156 w 156"/>
                              <a:gd name="T1" fmla="*/ 0 h 75"/>
                              <a:gd name="T2" fmla="*/ 148 w 156"/>
                              <a:gd name="T3" fmla="*/ 14 h 75"/>
                              <a:gd name="T4" fmla="*/ 138 w 156"/>
                              <a:gd name="T5" fmla="*/ 25 h 75"/>
                              <a:gd name="T6" fmla="*/ 128 w 156"/>
                              <a:gd name="T7" fmla="*/ 32 h 75"/>
                              <a:gd name="T8" fmla="*/ 116 w 156"/>
                              <a:gd name="T9" fmla="*/ 38 h 75"/>
                              <a:gd name="T10" fmla="*/ 103 w 156"/>
                              <a:gd name="T11" fmla="*/ 43 h 75"/>
                              <a:gd name="T12" fmla="*/ 89 w 156"/>
                              <a:gd name="T13" fmla="*/ 45 h 75"/>
                              <a:gd name="T14" fmla="*/ 76 w 156"/>
                              <a:gd name="T15" fmla="*/ 47 h 75"/>
                              <a:gd name="T16" fmla="*/ 60 w 156"/>
                              <a:gd name="T17" fmla="*/ 50 h 75"/>
                              <a:gd name="T18" fmla="*/ 52 w 156"/>
                              <a:gd name="T19" fmla="*/ 52 h 75"/>
                              <a:gd name="T20" fmla="*/ 45 w 156"/>
                              <a:gd name="T21" fmla="*/ 53 h 75"/>
                              <a:gd name="T22" fmla="*/ 37 w 156"/>
                              <a:gd name="T23" fmla="*/ 55 h 75"/>
                              <a:gd name="T24" fmla="*/ 29 w 156"/>
                              <a:gd name="T25" fmla="*/ 56 h 75"/>
                              <a:gd name="T26" fmla="*/ 22 w 156"/>
                              <a:gd name="T27" fmla="*/ 59 h 75"/>
                              <a:gd name="T28" fmla="*/ 15 w 156"/>
                              <a:gd name="T29" fmla="*/ 62 h 75"/>
                              <a:gd name="T30" fmla="*/ 8 w 156"/>
                              <a:gd name="T31" fmla="*/ 65 h 75"/>
                              <a:gd name="T32" fmla="*/ 2 w 156"/>
                              <a:gd name="T33" fmla="*/ 69 h 75"/>
                              <a:gd name="T34" fmla="*/ 0 w 156"/>
                              <a:gd name="T35" fmla="*/ 73 h 75"/>
                              <a:gd name="T36" fmla="*/ 1 w 156"/>
                              <a:gd name="T37" fmla="*/ 75 h 75"/>
                              <a:gd name="T38" fmla="*/ 3 w 156"/>
                              <a:gd name="T39" fmla="*/ 75 h 75"/>
                              <a:gd name="T40" fmla="*/ 7 w 156"/>
                              <a:gd name="T41" fmla="*/ 74 h 75"/>
                              <a:gd name="T42" fmla="*/ 19 w 156"/>
                              <a:gd name="T43" fmla="*/ 68 h 75"/>
                              <a:gd name="T44" fmla="*/ 32 w 156"/>
                              <a:gd name="T45" fmla="*/ 64 h 75"/>
                              <a:gd name="T46" fmla="*/ 45 w 156"/>
                              <a:gd name="T47" fmla="*/ 60 h 75"/>
                              <a:gd name="T48" fmla="*/ 60 w 156"/>
                              <a:gd name="T49" fmla="*/ 58 h 75"/>
                              <a:gd name="T50" fmla="*/ 73 w 156"/>
                              <a:gd name="T51" fmla="*/ 56 h 75"/>
                              <a:gd name="T52" fmla="*/ 87 w 156"/>
                              <a:gd name="T53" fmla="*/ 53 h 75"/>
                              <a:gd name="T54" fmla="*/ 101 w 156"/>
                              <a:gd name="T55" fmla="*/ 50 h 75"/>
                              <a:gd name="T56" fmla="*/ 114 w 156"/>
                              <a:gd name="T57" fmla="*/ 46 h 75"/>
                              <a:gd name="T58" fmla="*/ 123 w 156"/>
                              <a:gd name="T59" fmla="*/ 43 h 75"/>
                              <a:gd name="T60" fmla="*/ 130 w 156"/>
                              <a:gd name="T61" fmla="*/ 38 h 75"/>
                              <a:gd name="T62" fmla="*/ 137 w 156"/>
                              <a:gd name="T63" fmla="*/ 34 h 75"/>
                              <a:gd name="T64" fmla="*/ 141 w 156"/>
                              <a:gd name="T65" fmla="*/ 28 h 75"/>
                              <a:gd name="T66" fmla="*/ 146 w 156"/>
                              <a:gd name="T67" fmla="*/ 22 h 75"/>
                              <a:gd name="T68" fmla="*/ 149 w 156"/>
                              <a:gd name="T69" fmla="*/ 16 h 75"/>
                              <a:gd name="T70" fmla="*/ 153 w 156"/>
                              <a:gd name="T71" fmla="*/ 8 h 75"/>
                              <a:gd name="T72" fmla="*/ 156 w 156"/>
                              <a:gd name="T73" fmla="*/ 0 h 75"/>
                              <a:gd name="T74" fmla="*/ 156 w 156"/>
                              <a:gd name="T75" fmla="*/ 0 h 75"/>
                              <a:gd name="T76" fmla="*/ 156 w 156"/>
                              <a:gd name="T77" fmla="*/ 0 h 75"/>
                              <a:gd name="T78" fmla="*/ 156 w 156"/>
                              <a:gd name="T79" fmla="*/ 0 h 75"/>
                              <a:gd name="T80" fmla="*/ 156 w 156"/>
                              <a:gd name="T81" fmla="*/ 0 h 75"/>
                              <a:gd name="T82" fmla="*/ 156 w 156"/>
                              <a:gd name="T8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6" h="75">
                                <a:moveTo>
                                  <a:pt x="156" y="0"/>
                                </a:moveTo>
                                <a:lnTo>
                                  <a:pt x="148" y="14"/>
                                </a:lnTo>
                                <a:lnTo>
                                  <a:pt x="138" y="25"/>
                                </a:lnTo>
                                <a:lnTo>
                                  <a:pt x="128" y="32"/>
                                </a:lnTo>
                                <a:lnTo>
                                  <a:pt x="116" y="38"/>
                                </a:lnTo>
                                <a:lnTo>
                                  <a:pt x="103" y="43"/>
                                </a:lnTo>
                                <a:lnTo>
                                  <a:pt x="89" y="45"/>
                                </a:lnTo>
                                <a:lnTo>
                                  <a:pt x="76" y="47"/>
                                </a:lnTo>
                                <a:lnTo>
                                  <a:pt x="60" y="50"/>
                                </a:lnTo>
                                <a:lnTo>
                                  <a:pt x="52" y="52"/>
                                </a:lnTo>
                                <a:lnTo>
                                  <a:pt x="45" y="53"/>
                                </a:lnTo>
                                <a:lnTo>
                                  <a:pt x="37" y="55"/>
                                </a:lnTo>
                                <a:lnTo>
                                  <a:pt x="29" y="56"/>
                                </a:lnTo>
                                <a:lnTo>
                                  <a:pt x="22" y="59"/>
                                </a:lnTo>
                                <a:lnTo>
                                  <a:pt x="15" y="62"/>
                                </a:lnTo>
                                <a:lnTo>
                                  <a:pt x="8" y="65"/>
                                </a:lnTo>
                                <a:lnTo>
                                  <a:pt x="2" y="69"/>
                                </a:lnTo>
                                <a:lnTo>
                                  <a:pt x="0" y="73"/>
                                </a:lnTo>
                                <a:lnTo>
                                  <a:pt x="1" y="75"/>
                                </a:lnTo>
                                <a:lnTo>
                                  <a:pt x="3" y="75"/>
                                </a:lnTo>
                                <a:lnTo>
                                  <a:pt x="7" y="74"/>
                                </a:lnTo>
                                <a:lnTo>
                                  <a:pt x="19" y="68"/>
                                </a:lnTo>
                                <a:lnTo>
                                  <a:pt x="32" y="64"/>
                                </a:lnTo>
                                <a:lnTo>
                                  <a:pt x="45" y="60"/>
                                </a:lnTo>
                                <a:lnTo>
                                  <a:pt x="60" y="58"/>
                                </a:lnTo>
                                <a:lnTo>
                                  <a:pt x="73" y="56"/>
                                </a:lnTo>
                                <a:lnTo>
                                  <a:pt x="87" y="53"/>
                                </a:lnTo>
                                <a:lnTo>
                                  <a:pt x="101" y="50"/>
                                </a:lnTo>
                                <a:lnTo>
                                  <a:pt x="114" y="46"/>
                                </a:lnTo>
                                <a:lnTo>
                                  <a:pt x="123" y="43"/>
                                </a:lnTo>
                                <a:lnTo>
                                  <a:pt x="130" y="38"/>
                                </a:lnTo>
                                <a:lnTo>
                                  <a:pt x="137" y="34"/>
                                </a:lnTo>
                                <a:lnTo>
                                  <a:pt x="141" y="28"/>
                                </a:lnTo>
                                <a:lnTo>
                                  <a:pt x="146" y="22"/>
                                </a:lnTo>
                                <a:lnTo>
                                  <a:pt x="149" y="16"/>
                                </a:lnTo>
                                <a:lnTo>
                                  <a:pt x="153" y="8"/>
                                </a:lnTo>
                                <a:lnTo>
                                  <a:pt x="156" y="0"/>
                                </a:lnTo>
                                <a:close/>
                              </a:path>
                            </a:pathLst>
                          </a:custGeom>
                          <a:solidFill>
                            <a:srgbClr val="000000"/>
                          </a:solidFill>
                          <a:ln>
                            <a:noFill/>
                          </a:ln>
                        </wps:spPr>
                        <wps:bodyPr rot="0" vert="horz" wrap="square" lIns="91440" tIns="45720" rIns="91440" bIns="45720" anchor="t" anchorCtr="0" upright="1">
                          <a:noAutofit/>
                        </wps:bodyPr>
                      </wps:wsp>
                      <wps:wsp>
                        <wps:cNvPr id="808" name="Freeform 475"/>
                        <wps:cNvSpPr>
                          <a:spLocks/>
                        </wps:cNvSpPr>
                        <wps:spPr bwMode="auto">
                          <a:xfrm>
                            <a:off x="392430" y="374650"/>
                            <a:ext cx="40005" cy="20320"/>
                          </a:xfrm>
                          <a:custGeom>
                            <a:avLst/>
                            <a:gdLst>
                              <a:gd name="T0" fmla="*/ 125 w 128"/>
                              <a:gd name="T1" fmla="*/ 1 h 64"/>
                              <a:gd name="T2" fmla="*/ 127 w 128"/>
                              <a:gd name="T3" fmla="*/ 11 h 64"/>
                              <a:gd name="T4" fmla="*/ 125 w 128"/>
                              <a:gd name="T5" fmla="*/ 19 h 64"/>
                              <a:gd name="T6" fmla="*/ 123 w 128"/>
                              <a:gd name="T7" fmla="*/ 27 h 64"/>
                              <a:gd name="T8" fmla="*/ 119 w 128"/>
                              <a:gd name="T9" fmla="*/ 34 h 64"/>
                              <a:gd name="T10" fmla="*/ 114 w 128"/>
                              <a:gd name="T11" fmla="*/ 40 h 64"/>
                              <a:gd name="T12" fmla="*/ 107 w 128"/>
                              <a:gd name="T13" fmla="*/ 45 h 64"/>
                              <a:gd name="T14" fmla="*/ 99 w 128"/>
                              <a:gd name="T15" fmla="*/ 49 h 64"/>
                              <a:gd name="T16" fmla="*/ 92 w 128"/>
                              <a:gd name="T17" fmla="*/ 53 h 64"/>
                              <a:gd name="T18" fmla="*/ 86 w 128"/>
                              <a:gd name="T19" fmla="*/ 54 h 64"/>
                              <a:gd name="T20" fmla="*/ 80 w 128"/>
                              <a:gd name="T21" fmla="*/ 54 h 64"/>
                              <a:gd name="T22" fmla="*/ 76 w 128"/>
                              <a:gd name="T23" fmla="*/ 54 h 64"/>
                              <a:gd name="T24" fmla="*/ 70 w 128"/>
                              <a:gd name="T25" fmla="*/ 53 h 64"/>
                              <a:gd name="T26" fmla="*/ 66 w 128"/>
                              <a:gd name="T27" fmla="*/ 52 h 64"/>
                              <a:gd name="T28" fmla="*/ 60 w 128"/>
                              <a:gd name="T29" fmla="*/ 51 h 64"/>
                              <a:gd name="T30" fmla="*/ 55 w 128"/>
                              <a:gd name="T31" fmla="*/ 48 h 64"/>
                              <a:gd name="T32" fmla="*/ 50 w 128"/>
                              <a:gd name="T33" fmla="*/ 47 h 64"/>
                              <a:gd name="T34" fmla="*/ 44 w 128"/>
                              <a:gd name="T35" fmla="*/ 46 h 64"/>
                              <a:gd name="T36" fmla="*/ 37 w 128"/>
                              <a:gd name="T37" fmla="*/ 44 h 64"/>
                              <a:gd name="T38" fmla="*/ 31 w 128"/>
                              <a:gd name="T39" fmla="*/ 43 h 64"/>
                              <a:gd name="T40" fmla="*/ 25 w 128"/>
                              <a:gd name="T41" fmla="*/ 43 h 64"/>
                              <a:gd name="T42" fmla="*/ 18 w 128"/>
                              <a:gd name="T43" fmla="*/ 43 h 64"/>
                              <a:gd name="T44" fmla="*/ 12 w 128"/>
                              <a:gd name="T45" fmla="*/ 44 h 64"/>
                              <a:gd name="T46" fmla="*/ 7 w 128"/>
                              <a:gd name="T47" fmla="*/ 47 h 64"/>
                              <a:gd name="T48" fmla="*/ 1 w 128"/>
                              <a:gd name="T49" fmla="*/ 51 h 64"/>
                              <a:gd name="T50" fmla="*/ 0 w 128"/>
                              <a:gd name="T51" fmla="*/ 53 h 64"/>
                              <a:gd name="T52" fmla="*/ 0 w 128"/>
                              <a:gd name="T53" fmla="*/ 56 h 64"/>
                              <a:gd name="T54" fmla="*/ 0 w 128"/>
                              <a:gd name="T55" fmla="*/ 60 h 64"/>
                              <a:gd name="T56" fmla="*/ 2 w 128"/>
                              <a:gd name="T57" fmla="*/ 60 h 64"/>
                              <a:gd name="T58" fmla="*/ 15 w 128"/>
                              <a:gd name="T59" fmla="*/ 56 h 64"/>
                              <a:gd name="T60" fmla="*/ 27 w 128"/>
                              <a:gd name="T61" fmla="*/ 57 h 64"/>
                              <a:gd name="T62" fmla="*/ 41 w 128"/>
                              <a:gd name="T63" fmla="*/ 58 h 64"/>
                              <a:gd name="T64" fmla="*/ 53 w 128"/>
                              <a:gd name="T65" fmla="*/ 62 h 64"/>
                              <a:gd name="T66" fmla="*/ 66 w 128"/>
                              <a:gd name="T67" fmla="*/ 64 h 64"/>
                              <a:gd name="T68" fmla="*/ 78 w 128"/>
                              <a:gd name="T69" fmla="*/ 64 h 64"/>
                              <a:gd name="T70" fmla="*/ 90 w 128"/>
                              <a:gd name="T71" fmla="*/ 63 h 64"/>
                              <a:gd name="T72" fmla="*/ 103 w 128"/>
                              <a:gd name="T73" fmla="*/ 57 h 64"/>
                              <a:gd name="T74" fmla="*/ 116 w 128"/>
                              <a:gd name="T75" fmla="*/ 46 h 64"/>
                              <a:gd name="T76" fmla="*/ 124 w 128"/>
                              <a:gd name="T77" fmla="*/ 33 h 64"/>
                              <a:gd name="T78" fmla="*/ 128 w 128"/>
                              <a:gd name="T79" fmla="*/ 17 h 64"/>
                              <a:gd name="T80" fmla="*/ 127 w 128"/>
                              <a:gd name="T81" fmla="*/ 0 h 64"/>
                              <a:gd name="T82" fmla="*/ 127 w 128"/>
                              <a:gd name="T83" fmla="*/ 0 h 64"/>
                              <a:gd name="T84" fmla="*/ 127 w 128"/>
                              <a:gd name="T85" fmla="*/ 0 h 64"/>
                              <a:gd name="T86" fmla="*/ 125 w 128"/>
                              <a:gd name="T87" fmla="*/ 0 h 64"/>
                              <a:gd name="T88" fmla="*/ 125 w 128"/>
                              <a:gd name="T89" fmla="*/ 1 h 64"/>
                              <a:gd name="T90" fmla="*/ 125 w 128"/>
                              <a:gd name="T91"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8" h="64">
                                <a:moveTo>
                                  <a:pt x="125" y="1"/>
                                </a:moveTo>
                                <a:lnTo>
                                  <a:pt x="127" y="11"/>
                                </a:lnTo>
                                <a:lnTo>
                                  <a:pt x="125" y="19"/>
                                </a:lnTo>
                                <a:lnTo>
                                  <a:pt x="123" y="27"/>
                                </a:lnTo>
                                <a:lnTo>
                                  <a:pt x="119" y="34"/>
                                </a:lnTo>
                                <a:lnTo>
                                  <a:pt x="114" y="40"/>
                                </a:lnTo>
                                <a:lnTo>
                                  <a:pt x="107" y="45"/>
                                </a:lnTo>
                                <a:lnTo>
                                  <a:pt x="99" y="49"/>
                                </a:lnTo>
                                <a:lnTo>
                                  <a:pt x="92" y="53"/>
                                </a:lnTo>
                                <a:lnTo>
                                  <a:pt x="86" y="54"/>
                                </a:lnTo>
                                <a:lnTo>
                                  <a:pt x="80" y="54"/>
                                </a:lnTo>
                                <a:lnTo>
                                  <a:pt x="76" y="54"/>
                                </a:lnTo>
                                <a:lnTo>
                                  <a:pt x="70" y="53"/>
                                </a:lnTo>
                                <a:lnTo>
                                  <a:pt x="66" y="52"/>
                                </a:lnTo>
                                <a:lnTo>
                                  <a:pt x="60" y="51"/>
                                </a:lnTo>
                                <a:lnTo>
                                  <a:pt x="55" y="48"/>
                                </a:lnTo>
                                <a:lnTo>
                                  <a:pt x="50" y="47"/>
                                </a:lnTo>
                                <a:lnTo>
                                  <a:pt x="44" y="46"/>
                                </a:lnTo>
                                <a:lnTo>
                                  <a:pt x="37" y="44"/>
                                </a:lnTo>
                                <a:lnTo>
                                  <a:pt x="31" y="43"/>
                                </a:lnTo>
                                <a:lnTo>
                                  <a:pt x="25" y="43"/>
                                </a:lnTo>
                                <a:lnTo>
                                  <a:pt x="18" y="43"/>
                                </a:lnTo>
                                <a:lnTo>
                                  <a:pt x="12" y="44"/>
                                </a:lnTo>
                                <a:lnTo>
                                  <a:pt x="7" y="47"/>
                                </a:lnTo>
                                <a:lnTo>
                                  <a:pt x="1" y="51"/>
                                </a:lnTo>
                                <a:lnTo>
                                  <a:pt x="0" y="53"/>
                                </a:lnTo>
                                <a:lnTo>
                                  <a:pt x="0" y="56"/>
                                </a:lnTo>
                                <a:lnTo>
                                  <a:pt x="0" y="60"/>
                                </a:lnTo>
                                <a:lnTo>
                                  <a:pt x="2" y="60"/>
                                </a:lnTo>
                                <a:lnTo>
                                  <a:pt x="15" y="56"/>
                                </a:lnTo>
                                <a:lnTo>
                                  <a:pt x="27" y="57"/>
                                </a:lnTo>
                                <a:lnTo>
                                  <a:pt x="41" y="58"/>
                                </a:lnTo>
                                <a:lnTo>
                                  <a:pt x="53" y="62"/>
                                </a:lnTo>
                                <a:lnTo>
                                  <a:pt x="66" y="64"/>
                                </a:lnTo>
                                <a:lnTo>
                                  <a:pt x="78" y="64"/>
                                </a:lnTo>
                                <a:lnTo>
                                  <a:pt x="90" y="63"/>
                                </a:lnTo>
                                <a:lnTo>
                                  <a:pt x="103" y="57"/>
                                </a:lnTo>
                                <a:lnTo>
                                  <a:pt x="116" y="46"/>
                                </a:lnTo>
                                <a:lnTo>
                                  <a:pt x="124" y="33"/>
                                </a:lnTo>
                                <a:lnTo>
                                  <a:pt x="128" y="17"/>
                                </a:lnTo>
                                <a:lnTo>
                                  <a:pt x="127" y="0"/>
                                </a:lnTo>
                                <a:lnTo>
                                  <a:pt x="125" y="0"/>
                                </a:lnTo>
                                <a:lnTo>
                                  <a:pt x="125" y="1"/>
                                </a:lnTo>
                                <a:close/>
                              </a:path>
                            </a:pathLst>
                          </a:custGeom>
                          <a:solidFill>
                            <a:srgbClr val="000000"/>
                          </a:solidFill>
                          <a:ln>
                            <a:noFill/>
                          </a:ln>
                        </wps:spPr>
                        <wps:bodyPr rot="0" vert="horz" wrap="square" lIns="91440" tIns="45720" rIns="91440" bIns="45720" anchor="t" anchorCtr="0" upright="1">
                          <a:noAutofit/>
                        </wps:bodyPr>
                      </wps:wsp>
                      <wps:wsp>
                        <wps:cNvPr id="809" name="Freeform 476"/>
                        <wps:cNvSpPr>
                          <a:spLocks/>
                        </wps:cNvSpPr>
                        <wps:spPr bwMode="auto">
                          <a:xfrm>
                            <a:off x="392430" y="391795"/>
                            <a:ext cx="29845" cy="13335"/>
                          </a:xfrm>
                          <a:custGeom>
                            <a:avLst/>
                            <a:gdLst>
                              <a:gd name="T0" fmla="*/ 89 w 95"/>
                              <a:gd name="T1" fmla="*/ 1 h 43"/>
                              <a:gd name="T2" fmla="*/ 89 w 95"/>
                              <a:gd name="T3" fmla="*/ 7 h 43"/>
                              <a:gd name="T4" fmla="*/ 90 w 95"/>
                              <a:gd name="T5" fmla="*/ 14 h 43"/>
                              <a:gd name="T6" fmla="*/ 90 w 95"/>
                              <a:gd name="T7" fmla="*/ 20 h 43"/>
                              <a:gd name="T8" fmla="*/ 89 w 95"/>
                              <a:gd name="T9" fmla="*/ 26 h 43"/>
                              <a:gd name="T10" fmla="*/ 86 w 95"/>
                              <a:gd name="T11" fmla="*/ 32 h 43"/>
                              <a:gd name="T12" fmla="*/ 80 w 95"/>
                              <a:gd name="T13" fmla="*/ 35 h 43"/>
                              <a:gd name="T14" fmla="*/ 72 w 95"/>
                              <a:gd name="T15" fmla="*/ 37 h 43"/>
                              <a:gd name="T16" fmla="*/ 61 w 95"/>
                              <a:gd name="T17" fmla="*/ 38 h 43"/>
                              <a:gd name="T18" fmla="*/ 54 w 95"/>
                              <a:gd name="T19" fmla="*/ 37 h 43"/>
                              <a:gd name="T20" fmla="*/ 49 w 95"/>
                              <a:gd name="T21" fmla="*/ 35 h 43"/>
                              <a:gd name="T22" fmla="*/ 43 w 95"/>
                              <a:gd name="T23" fmla="*/ 32 h 43"/>
                              <a:gd name="T24" fmla="*/ 37 w 95"/>
                              <a:gd name="T25" fmla="*/ 27 h 43"/>
                              <a:gd name="T26" fmla="*/ 29 w 95"/>
                              <a:gd name="T27" fmla="*/ 20 h 43"/>
                              <a:gd name="T28" fmla="*/ 22 w 95"/>
                              <a:gd name="T29" fmla="*/ 14 h 43"/>
                              <a:gd name="T30" fmla="*/ 14 w 95"/>
                              <a:gd name="T31" fmla="*/ 8 h 43"/>
                              <a:gd name="T32" fmla="*/ 5 w 95"/>
                              <a:gd name="T33" fmla="*/ 2 h 43"/>
                              <a:gd name="T34" fmla="*/ 2 w 95"/>
                              <a:gd name="T35" fmla="*/ 2 h 43"/>
                              <a:gd name="T36" fmla="*/ 1 w 95"/>
                              <a:gd name="T37" fmla="*/ 5 h 43"/>
                              <a:gd name="T38" fmla="*/ 0 w 95"/>
                              <a:gd name="T39" fmla="*/ 6 h 43"/>
                              <a:gd name="T40" fmla="*/ 1 w 95"/>
                              <a:gd name="T41" fmla="*/ 7 h 43"/>
                              <a:gd name="T42" fmla="*/ 8 w 95"/>
                              <a:gd name="T43" fmla="*/ 12 h 43"/>
                              <a:gd name="T44" fmla="*/ 15 w 95"/>
                              <a:gd name="T45" fmla="*/ 18 h 43"/>
                              <a:gd name="T46" fmla="*/ 22 w 95"/>
                              <a:gd name="T47" fmla="*/ 25 h 43"/>
                              <a:gd name="T48" fmla="*/ 29 w 95"/>
                              <a:gd name="T49" fmla="*/ 32 h 43"/>
                              <a:gd name="T50" fmla="*/ 37 w 95"/>
                              <a:gd name="T51" fmla="*/ 36 h 43"/>
                              <a:gd name="T52" fmla="*/ 46 w 95"/>
                              <a:gd name="T53" fmla="*/ 41 h 43"/>
                              <a:gd name="T54" fmla="*/ 54 w 95"/>
                              <a:gd name="T55" fmla="*/ 43 h 43"/>
                              <a:gd name="T56" fmla="*/ 63 w 95"/>
                              <a:gd name="T57" fmla="*/ 43 h 43"/>
                              <a:gd name="T58" fmla="*/ 69 w 95"/>
                              <a:gd name="T59" fmla="*/ 42 h 43"/>
                              <a:gd name="T60" fmla="*/ 76 w 95"/>
                              <a:gd name="T61" fmla="*/ 42 h 43"/>
                              <a:gd name="T62" fmla="*/ 83 w 95"/>
                              <a:gd name="T63" fmla="*/ 41 h 43"/>
                              <a:gd name="T64" fmla="*/ 89 w 95"/>
                              <a:gd name="T65" fmla="*/ 35 h 43"/>
                              <a:gd name="T66" fmla="*/ 95 w 95"/>
                              <a:gd name="T67" fmla="*/ 27 h 43"/>
                              <a:gd name="T68" fmla="*/ 95 w 95"/>
                              <a:gd name="T69" fmla="*/ 18 h 43"/>
                              <a:gd name="T70" fmla="*/ 92 w 95"/>
                              <a:gd name="T71" fmla="*/ 9 h 43"/>
                              <a:gd name="T72" fmla="*/ 89 w 95"/>
                              <a:gd name="T73" fmla="*/ 0 h 43"/>
                              <a:gd name="T74" fmla="*/ 89 w 95"/>
                              <a:gd name="T75" fmla="*/ 0 h 43"/>
                              <a:gd name="T76" fmla="*/ 89 w 95"/>
                              <a:gd name="T77" fmla="*/ 0 h 43"/>
                              <a:gd name="T78" fmla="*/ 89 w 95"/>
                              <a:gd name="T79" fmla="*/ 0 h 43"/>
                              <a:gd name="T80" fmla="*/ 89 w 95"/>
                              <a:gd name="T81" fmla="*/ 1 h 43"/>
                              <a:gd name="T82" fmla="*/ 89 w 95"/>
                              <a:gd name="T83" fmla="*/ 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5" h="43">
                                <a:moveTo>
                                  <a:pt x="89" y="1"/>
                                </a:moveTo>
                                <a:lnTo>
                                  <a:pt x="89" y="7"/>
                                </a:lnTo>
                                <a:lnTo>
                                  <a:pt x="90" y="14"/>
                                </a:lnTo>
                                <a:lnTo>
                                  <a:pt x="90" y="20"/>
                                </a:lnTo>
                                <a:lnTo>
                                  <a:pt x="89" y="26"/>
                                </a:lnTo>
                                <a:lnTo>
                                  <a:pt x="86" y="32"/>
                                </a:lnTo>
                                <a:lnTo>
                                  <a:pt x="80" y="35"/>
                                </a:lnTo>
                                <a:lnTo>
                                  <a:pt x="72" y="37"/>
                                </a:lnTo>
                                <a:lnTo>
                                  <a:pt x="61" y="38"/>
                                </a:lnTo>
                                <a:lnTo>
                                  <a:pt x="54" y="37"/>
                                </a:lnTo>
                                <a:lnTo>
                                  <a:pt x="49" y="35"/>
                                </a:lnTo>
                                <a:lnTo>
                                  <a:pt x="43" y="32"/>
                                </a:lnTo>
                                <a:lnTo>
                                  <a:pt x="37" y="27"/>
                                </a:lnTo>
                                <a:lnTo>
                                  <a:pt x="29" y="20"/>
                                </a:lnTo>
                                <a:lnTo>
                                  <a:pt x="22" y="14"/>
                                </a:lnTo>
                                <a:lnTo>
                                  <a:pt x="14" y="8"/>
                                </a:lnTo>
                                <a:lnTo>
                                  <a:pt x="5" y="2"/>
                                </a:lnTo>
                                <a:lnTo>
                                  <a:pt x="2" y="2"/>
                                </a:lnTo>
                                <a:lnTo>
                                  <a:pt x="1" y="5"/>
                                </a:lnTo>
                                <a:lnTo>
                                  <a:pt x="0" y="6"/>
                                </a:lnTo>
                                <a:lnTo>
                                  <a:pt x="1" y="7"/>
                                </a:lnTo>
                                <a:lnTo>
                                  <a:pt x="8" y="12"/>
                                </a:lnTo>
                                <a:lnTo>
                                  <a:pt x="15" y="18"/>
                                </a:lnTo>
                                <a:lnTo>
                                  <a:pt x="22" y="25"/>
                                </a:lnTo>
                                <a:lnTo>
                                  <a:pt x="29" y="32"/>
                                </a:lnTo>
                                <a:lnTo>
                                  <a:pt x="37" y="36"/>
                                </a:lnTo>
                                <a:lnTo>
                                  <a:pt x="46" y="41"/>
                                </a:lnTo>
                                <a:lnTo>
                                  <a:pt x="54" y="43"/>
                                </a:lnTo>
                                <a:lnTo>
                                  <a:pt x="63" y="43"/>
                                </a:lnTo>
                                <a:lnTo>
                                  <a:pt x="69" y="42"/>
                                </a:lnTo>
                                <a:lnTo>
                                  <a:pt x="76" y="42"/>
                                </a:lnTo>
                                <a:lnTo>
                                  <a:pt x="83" y="41"/>
                                </a:lnTo>
                                <a:lnTo>
                                  <a:pt x="89" y="35"/>
                                </a:lnTo>
                                <a:lnTo>
                                  <a:pt x="95" y="27"/>
                                </a:lnTo>
                                <a:lnTo>
                                  <a:pt x="95" y="18"/>
                                </a:lnTo>
                                <a:lnTo>
                                  <a:pt x="92" y="9"/>
                                </a:lnTo>
                                <a:lnTo>
                                  <a:pt x="89" y="0"/>
                                </a:lnTo>
                                <a:lnTo>
                                  <a:pt x="89" y="1"/>
                                </a:lnTo>
                                <a:close/>
                              </a:path>
                            </a:pathLst>
                          </a:custGeom>
                          <a:solidFill>
                            <a:srgbClr val="000000"/>
                          </a:solidFill>
                          <a:ln>
                            <a:noFill/>
                          </a:ln>
                        </wps:spPr>
                        <wps:bodyPr rot="0" vert="horz" wrap="square" lIns="91440" tIns="45720" rIns="91440" bIns="45720" anchor="t" anchorCtr="0" upright="1">
                          <a:noAutofit/>
                        </wps:bodyPr>
                      </wps:wsp>
                      <wps:wsp>
                        <wps:cNvPr id="810" name="Freeform 477"/>
                        <wps:cNvSpPr>
                          <a:spLocks/>
                        </wps:cNvSpPr>
                        <wps:spPr bwMode="auto">
                          <a:xfrm>
                            <a:off x="306070" y="356235"/>
                            <a:ext cx="41275" cy="52070"/>
                          </a:xfrm>
                          <a:custGeom>
                            <a:avLst/>
                            <a:gdLst>
                              <a:gd name="T0" fmla="*/ 0 w 129"/>
                              <a:gd name="T1" fmla="*/ 160 h 165"/>
                              <a:gd name="T2" fmla="*/ 12 w 129"/>
                              <a:gd name="T3" fmla="*/ 164 h 165"/>
                              <a:gd name="T4" fmla="*/ 25 w 129"/>
                              <a:gd name="T5" fmla="*/ 165 h 165"/>
                              <a:gd name="T6" fmla="*/ 37 w 129"/>
                              <a:gd name="T7" fmla="*/ 163 h 165"/>
                              <a:gd name="T8" fmla="*/ 50 w 129"/>
                              <a:gd name="T9" fmla="*/ 160 h 165"/>
                              <a:gd name="T10" fmla="*/ 60 w 129"/>
                              <a:gd name="T11" fmla="*/ 155 h 165"/>
                              <a:gd name="T12" fmla="*/ 70 w 129"/>
                              <a:gd name="T13" fmla="*/ 148 h 165"/>
                              <a:gd name="T14" fmla="*/ 80 w 129"/>
                              <a:gd name="T15" fmla="*/ 140 h 165"/>
                              <a:gd name="T16" fmla="*/ 88 w 129"/>
                              <a:gd name="T17" fmla="*/ 130 h 165"/>
                              <a:gd name="T18" fmla="*/ 97 w 129"/>
                              <a:gd name="T19" fmla="*/ 115 h 165"/>
                              <a:gd name="T20" fmla="*/ 104 w 129"/>
                              <a:gd name="T21" fmla="*/ 101 h 165"/>
                              <a:gd name="T22" fmla="*/ 111 w 129"/>
                              <a:gd name="T23" fmla="*/ 84 h 165"/>
                              <a:gd name="T24" fmla="*/ 116 w 129"/>
                              <a:gd name="T25" fmla="*/ 68 h 165"/>
                              <a:gd name="T26" fmla="*/ 120 w 129"/>
                              <a:gd name="T27" fmla="*/ 51 h 165"/>
                              <a:gd name="T28" fmla="*/ 122 w 129"/>
                              <a:gd name="T29" fmla="*/ 35 h 165"/>
                              <a:gd name="T30" fmla="*/ 124 w 129"/>
                              <a:gd name="T31" fmla="*/ 19 h 165"/>
                              <a:gd name="T32" fmla="*/ 129 w 129"/>
                              <a:gd name="T33" fmla="*/ 2 h 165"/>
                              <a:gd name="T34" fmla="*/ 129 w 129"/>
                              <a:gd name="T35" fmla="*/ 0 h 165"/>
                              <a:gd name="T36" fmla="*/ 127 w 129"/>
                              <a:gd name="T37" fmla="*/ 0 h 165"/>
                              <a:gd name="T38" fmla="*/ 124 w 129"/>
                              <a:gd name="T39" fmla="*/ 1 h 165"/>
                              <a:gd name="T40" fmla="*/ 122 w 129"/>
                              <a:gd name="T41" fmla="*/ 2 h 165"/>
                              <a:gd name="T42" fmla="*/ 113 w 129"/>
                              <a:gd name="T43" fmla="*/ 20 h 165"/>
                              <a:gd name="T44" fmla="*/ 107 w 129"/>
                              <a:gd name="T45" fmla="*/ 39 h 165"/>
                              <a:gd name="T46" fmla="*/ 104 w 129"/>
                              <a:gd name="T47" fmla="*/ 57 h 165"/>
                              <a:gd name="T48" fmla="*/ 99 w 129"/>
                              <a:gd name="T49" fmla="*/ 76 h 165"/>
                              <a:gd name="T50" fmla="*/ 95 w 129"/>
                              <a:gd name="T51" fmla="*/ 90 h 165"/>
                              <a:gd name="T52" fmla="*/ 90 w 129"/>
                              <a:gd name="T53" fmla="*/ 103 h 165"/>
                              <a:gd name="T54" fmla="*/ 85 w 129"/>
                              <a:gd name="T55" fmla="*/ 115 h 165"/>
                              <a:gd name="T56" fmla="*/ 78 w 129"/>
                              <a:gd name="T57" fmla="*/ 128 h 165"/>
                              <a:gd name="T58" fmla="*/ 71 w 129"/>
                              <a:gd name="T59" fmla="*/ 137 h 165"/>
                              <a:gd name="T60" fmla="*/ 62 w 129"/>
                              <a:gd name="T61" fmla="*/ 144 h 165"/>
                              <a:gd name="T62" fmla="*/ 53 w 129"/>
                              <a:gd name="T63" fmla="*/ 149 h 165"/>
                              <a:gd name="T64" fmla="*/ 43 w 129"/>
                              <a:gd name="T65" fmla="*/ 154 h 165"/>
                              <a:gd name="T66" fmla="*/ 33 w 129"/>
                              <a:gd name="T67" fmla="*/ 157 h 165"/>
                              <a:gd name="T68" fmla="*/ 21 w 129"/>
                              <a:gd name="T69" fmla="*/ 159 h 165"/>
                              <a:gd name="T70" fmla="*/ 11 w 129"/>
                              <a:gd name="T71" fmla="*/ 160 h 165"/>
                              <a:gd name="T72" fmla="*/ 0 w 129"/>
                              <a:gd name="T73" fmla="*/ 160 h 165"/>
                              <a:gd name="T74" fmla="*/ 0 w 129"/>
                              <a:gd name="T75" fmla="*/ 160 h 165"/>
                              <a:gd name="T76" fmla="*/ 0 w 129"/>
                              <a:gd name="T77" fmla="*/ 160 h 165"/>
                              <a:gd name="T78" fmla="*/ 0 w 129"/>
                              <a:gd name="T79" fmla="*/ 160 h 165"/>
                              <a:gd name="T80" fmla="*/ 0 w 129"/>
                              <a:gd name="T81" fmla="*/ 160 h 165"/>
                              <a:gd name="T82" fmla="*/ 0 w 129"/>
                              <a:gd name="T83" fmla="*/ 16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9" h="165">
                                <a:moveTo>
                                  <a:pt x="0" y="160"/>
                                </a:moveTo>
                                <a:lnTo>
                                  <a:pt x="12" y="164"/>
                                </a:lnTo>
                                <a:lnTo>
                                  <a:pt x="25" y="165"/>
                                </a:lnTo>
                                <a:lnTo>
                                  <a:pt x="37" y="163"/>
                                </a:lnTo>
                                <a:lnTo>
                                  <a:pt x="50" y="160"/>
                                </a:lnTo>
                                <a:lnTo>
                                  <a:pt x="60" y="155"/>
                                </a:lnTo>
                                <a:lnTo>
                                  <a:pt x="70" y="148"/>
                                </a:lnTo>
                                <a:lnTo>
                                  <a:pt x="80" y="140"/>
                                </a:lnTo>
                                <a:lnTo>
                                  <a:pt x="88" y="130"/>
                                </a:lnTo>
                                <a:lnTo>
                                  <a:pt x="97" y="115"/>
                                </a:lnTo>
                                <a:lnTo>
                                  <a:pt x="104" y="101"/>
                                </a:lnTo>
                                <a:lnTo>
                                  <a:pt x="111" y="84"/>
                                </a:lnTo>
                                <a:lnTo>
                                  <a:pt x="116" y="68"/>
                                </a:lnTo>
                                <a:lnTo>
                                  <a:pt x="120" y="51"/>
                                </a:lnTo>
                                <a:lnTo>
                                  <a:pt x="122" y="35"/>
                                </a:lnTo>
                                <a:lnTo>
                                  <a:pt x="124" y="19"/>
                                </a:lnTo>
                                <a:lnTo>
                                  <a:pt x="129" y="2"/>
                                </a:lnTo>
                                <a:lnTo>
                                  <a:pt x="129" y="0"/>
                                </a:lnTo>
                                <a:lnTo>
                                  <a:pt x="127" y="0"/>
                                </a:lnTo>
                                <a:lnTo>
                                  <a:pt x="124" y="1"/>
                                </a:lnTo>
                                <a:lnTo>
                                  <a:pt x="122" y="2"/>
                                </a:lnTo>
                                <a:lnTo>
                                  <a:pt x="113" y="20"/>
                                </a:lnTo>
                                <a:lnTo>
                                  <a:pt x="107" y="39"/>
                                </a:lnTo>
                                <a:lnTo>
                                  <a:pt x="104" y="57"/>
                                </a:lnTo>
                                <a:lnTo>
                                  <a:pt x="99" y="76"/>
                                </a:lnTo>
                                <a:lnTo>
                                  <a:pt x="95" y="90"/>
                                </a:lnTo>
                                <a:lnTo>
                                  <a:pt x="90" y="103"/>
                                </a:lnTo>
                                <a:lnTo>
                                  <a:pt x="85" y="115"/>
                                </a:lnTo>
                                <a:lnTo>
                                  <a:pt x="78" y="128"/>
                                </a:lnTo>
                                <a:lnTo>
                                  <a:pt x="71" y="137"/>
                                </a:lnTo>
                                <a:lnTo>
                                  <a:pt x="62" y="144"/>
                                </a:lnTo>
                                <a:lnTo>
                                  <a:pt x="53" y="149"/>
                                </a:lnTo>
                                <a:lnTo>
                                  <a:pt x="43" y="154"/>
                                </a:lnTo>
                                <a:lnTo>
                                  <a:pt x="33" y="157"/>
                                </a:lnTo>
                                <a:lnTo>
                                  <a:pt x="21" y="159"/>
                                </a:lnTo>
                                <a:lnTo>
                                  <a:pt x="11" y="160"/>
                                </a:lnTo>
                                <a:lnTo>
                                  <a:pt x="0" y="160"/>
                                </a:lnTo>
                                <a:close/>
                              </a:path>
                            </a:pathLst>
                          </a:custGeom>
                          <a:solidFill>
                            <a:srgbClr val="000000"/>
                          </a:solidFill>
                          <a:ln>
                            <a:noFill/>
                          </a:ln>
                        </wps:spPr>
                        <wps:bodyPr rot="0" vert="horz" wrap="square" lIns="91440" tIns="45720" rIns="91440" bIns="45720" anchor="t" anchorCtr="0" upright="1">
                          <a:noAutofit/>
                        </wps:bodyPr>
                      </wps:wsp>
                      <wps:wsp>
                        <wps:cNvPr id="811" name="Freeform 478"/>
                        <wps:cNvSpPr>
                          <a:spLocks/>
                        </wps:cNvSpPr>
                        <wps:spPr bwMode="auto">
                          <a:xfrm>
                            <a:off x="337185" y="335915"/>
                            <a:ext cx="34290" cy="33655"/>
                          </a:xfrm>
                          <a:custGeom>
                            <a:avLst/>
                            <a:gdLst>
                              <a:gd name="T0" fmla="*/ 5 w 108"/>
                              <a:gd name="T1" fmla="*/ 4 h 105"/>
                              <a:gd name="T2" fmla="*/ 15 w 108"/>
                              <a:gd name="T3" fmla="*/ 10 h 105"/>
                              <a:gd name="T4" fmla="*/ 26 w 108"/>
                              <a:gd name="T5" fmla="*/ 14 h 105"/>
                              <a:gd name="T6" fmla="*/ 37 w 108"/>
                              <a:gd name="T7" fmla="*/ 18 h 105"/>
                              <a:gd name="T8" fmla="*/ 49 w 108"/>
                              <a:gd name="T9" fmla="*/ 21 h 105"/>
                              <a:gd name="T10" fmla="*/ 61 w 108"/>
                              <a:gd name="T11" fmla="*/ 26 h 105"/>
                              <a:gd name="T12" fmla="*/ 75 w 108"/>
                              <a:gd name="T13" fmla="*/ 30 h 105"/>
                              <a:gd name="T14" fmla="*/ 87 w 108"/>
                              <a:gd name="T15" fmla="*/ 35 h 105"/>
                              <a:gd name="T16" fmla="*/ 97 w 108"/>
                              <a:gd name="T17" fmla="*/ 40 h 105"/>
                              <a:gd name="T18" fmla="*/ 93 w 108"/>
                              <a:gd name="T19" fmla="*/ 51 h 105"/>
                              <a:gd name="T20" fmla="*/ 80 w 108"/>
                              <a:gd name="T21" fmla="*/ 64 h 105"/>
                              <a:gd name="T22" fmla="*/ 68 w 108"/>
                              <a:gd name="T23" fmla="*/ 75 h 105"/>
                              <a:gd name="T24" fmla="*/ 60 w 108"/>
                              <a:gd name="T25" fmla="*/ 80 h 105"/>
                              <a:gd name="T26" fmla="*/ 51 w 108"/>
                              <a:gd name="T27" fmla="*/ 86 h 105"/>
                              <a:gd name="T28" fmla="*/ 42 w 108"/>
                              <a:gd name="T29" fmla="*/ 93 h 105"/>
                              <a:gd name="T30" fmla="*/ 32 w 108"/>
                              <a:gd name="T31" fmla="*/ 98 h 105"/>
                              <a:gd name="T32" fmla="*/ 25 w 108"/>
                              <a:gd name="T33" fmla="*/ 100 h 105"/>
                              <a:gd name="T34" fmla="*/ 23 w 108"/>
                              <a:gd name="T35" fmla="*/ 104 h 105"/>
                              <a:gd name="T36" fmla="*/ 30 w 108"/>
                              <a:gd name="T37" fmla="*/ 104 h 105"/>
                              <a:gd name="T38" fmla="*/ 42 w 108"/>
                              <a:gd name="T39" fmla="*/ 101 h 105"/>
                              <a:gd name="T40" fmla="*/ 54 w 108"/>
                              <a:gd name="T41" fmla="*/ 94 h 105"/>
                              <a:gd name="T42" fmla="*/ 66 w 108"/>
                              <a:gd name="T43" fmla="*/ 86 h 105"/>
                              <a:gd name="T44" fmla="*/ 76 w 108"/>
                              <a:gd name="T45" fmla="*/ 80 h 105"/>
                              <a:gd name="T46" fmla="*/ 87 w 108"/>
                              <a:gd name="T47" fmla="*/ 71 h 105"/>
                              <a:gd name="T48" fmla="*/ 98 w 108"/>
                              <a:gd name="T49" fmla="*/ 59 h 105"/>
                              <a:gd name="T50" fmla="*/ 106 w 108"/>
                              <a:gd name="T51" fmla="*/ 47 h 105"/>
                              <a:gd name="T52" fmla="*/ 105 w 108"/>
                              <a:gd name="T53" fmla="*/ 30 h 105"/>
                              <a:gd name="T54" fmla="*/ 86 w 108"/>
                              <a:gd name="T55" fmla="*/ 22 h 105"/>
                              <a:gd name="T56" fmla="*/ 67 w 108"/>
                              <a:gd name="T57" fmla="*/ 19 h 105"/>
                              <a:gd name="T58" fmla="*/ 46 w 108"/>
                              <a:gd name="T59" fmla="*/ 15 h 105"/>
                              <a:gd name="T60" fmla="*/ 26 w 108"/>
                              <a:gd name="T61" fmla="*/ 12 h 105"/>
                              <a:gd name="T62" fmla="*/ 8 w 108"/>
                              <a:gd name="T63" fmla="*/ 5 h 105"/>
                              <a:gd name="T64" fmla="*/ 0 w 108"/>
                              <a:gd name="T65" fmla="*/ 0 h 105"/>
                              <a:gd name="T66" fmla="*/ 0 w 108"/>
                              <a:gd name="T67" fmla="*/ 1 h 105"/>
                              <a:gd name="T68" fmla="*/ 0 w 108"/>
                              <a:gd name="T69" fmla="*/ 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8" h="105">
                                <a:moveTo>
                                  <a:pt x="0" y="1"/>
                                </a:moveTo>
                                <a:lnTo>
                                  <a:pt x="5" y="4"/>
                                </a:lnTo>
                                <a:lnTo>
                                  <a:pt x="9" y="8"/>
                                </a:lnTo>
                                <a:lnTo>
                                  <a:pt x="15" y="10"/>
                                </a:lnTo>
                                <a:lnTo>
                                  <a:pt x="21" y="12"/>
                                </a:lnTo>
                                <a:lnTo>
                                  <a:pt x="26" y="14"/>
                                </a:lnTo>
                                <a:lnTo>
                                  <a:pt x="32" y="15"/>
                                </a:lnTo>
                                <a:lnTo>
                                  <a:pt x="37" y="18"/>
                                </a:lnTo>
                                <a:lnTo>
                                  <a:pt x="42" y="19"/>
                                </a:lnTo>
                                <a:lnTo>
                                  <a:pt x="49" y="21"/>
                                </a:lnTo>
                                <a:lnTo>
                                  <a:pt x="54" y="23"/>
                                </a:lnTo>
                                <a:lnTo>
                                  <a:pt x="61" y="26"/>
                                </a:lnTo>
                                <a:lnTo>
                                  <a:pt x="68" y="28"/>
                                </a:lnTo>
                                <a:lnTo>
                                  <a:pt x="75" y="30"/>
                                </a:lnTo>
                                <a:lnTo>
                                  <a:pt x="82" y="32"/>
                                </a:lnTo>
                                <a:lnTo>
                                  <a:pt x="87" y="35"/>
                                </a:lnTo>
                                <a:lnTo>
                                  <a:pt x="94" y="37"/>
                                </a:lnTo>
                                <a:lnTo>
                                  <a:pt x="97" y="40"/>
                                </a:lnTo>
                                <a:lnTo>
                                  <a:pt x="97" y="46"/>
                                </a:lnTo>
                                <a:lnTo>
                                  <a:pt x="93" y="51"/>
                                </a:lnTo>
                                <a:lnTo>
                                  <a:pt x="87" y="58"/>
                                </a:lnTo>
                                <a:lnTo>
                                  <a:pt x="80" y="64"/>
                                </a:lnTo>
                                <a:lnTo>
                                  <a:pt x="74" y="71"/>
                                </a:lnTo>
                                <a:lnTo>
                                  <a:pt x="68" y="75"/>
                                </a:lnTo>
                                <a:lnTo>
                                  <a:pt x="65" y="77"/>
                                </a:lnTo>
                                <a:lnTo>
                                  <a:pt x="60" y="80"/>
                                </a:lnTo>
                                <a:lnTo>
                                  <a:pt x="57" y="83"/>
                                </a:lnTo>
                                <a:lnTo>
                                  <a:pt x="51" y="86"/>
                                </a:lnTo>
                                <a:lnTo>
                                  <a:pt x="46" y="90"/>
                                </a:lnTo>
                                <a:lnTo>
                                  <a:pt x="42" y="93"/>
                                </a:lnTo>
                                <a:lnTo>
                                  <a:pt x="36" y="95"/>
                                </a:lnTo>
                                <a:lnTo>
                                  <a:pt x="32" y="98"/>
                                </a:lnTo>
                                <a:lnTo>
                                  <a:pt x="26" y="99"/>
                                </a:lnTo>
                                <a:lnTo>
                                  <a:pt x="25" y="100"/>
                                </a:lnTo>
                                <a:lnTo>
                                  <a:pt x="24" y="102"/>
                                </a:lnTo>
                                <a:lnTo>
                                  <a:pt x="23" y="104"/>
                                </a:lnTo>
                                <a:lnTo>
                                  <a:pt x="24" y="105"/>
                                </a:lnTo>
                                <a:lnTo>
                                  <a:pt x="30" y="104"/>
                                </a:lnTo>
                                <a:lnTo>
                                  <a:pt x="36" y="103"/>
                                </a:lnTo>
                                <a:lnTo>
                                  <a:pt x="42" y="101"/>
                                </a:lnTo>
                                <a:lnTo>
                                  <a:pt x="49" y="98"/>
                                </a:lnTo>
                                <a:lnTo>
                                  <a:pt x="54" y="94"/>
                                </a:lnTo>
                                <a:lnTo>
                                  <a:pt x="60" y="90"/>
                                </a:lnTo>
                                <a:lnTo>
                                  <a:pt x="66" y="86"/>
                                </a:lnTo>
                                <a:lnTo>
                                  <a:pt x="70" y="83"/>
                                </a:lnTo>
                                <a:lnTo>
                                  <a:pt x="76" y="80"/>
                                </a:lnTo>
                                <a:lnTo>
                                  <a:pt x="82" y="75"/>
                                </a:lnTo>
                                <a:lnTo>
                                  <a:pt x="87" y="71"/>
                                </a:lnTo>
                                <a:lnTo>
                                  <a:pt x="93" y="65"/>
                                </a:lnTo>
                                <a:lnTo>
                                  <a:pt x="98" y="59"/>
                                </a:lnTo>
                                <a:lnTo>
                                  <a:pt x="103" y="54"/>
                                </a:lnTo>
                                <a:lnTo>
                                  <a:pt x="106" y="47"/>
                                </a:lnTo>
                                <a:lnTo>
                                  <a:pt x="108" y="40"/>
                                </a:lnTo>
                                <a:lnTo>
                                  <a:pt x="105" y="30"/>
                                </a:lnTo>
                                <a:lnTo>
                                  <a:pt x="97" y="24"/>
                                </a:lnTo>
                                <a:lnTo>
                                  <a:pt x="86" y="22"/>
                                </a:lnTo>
                                <a:lnTo>
                                  <a:pt x="76" y="20"/>
                                </a:lnTo>
                                <a:lnTo>
                                  <a:pt x="67" y="19"/>
                                </a:lnTo>
                                <a:lnTo>
                                  <a:pt x="57" y="17"/>
                                </a:lnTo>
                                <a:lnTo>
                                  <a:pt x="46" y="15"/>
                                </a:lnTo>
                                <a:lnTo>
                                  <a:pt x="36" y="14"/>
                                </a:lnTo>
                                <a:lnTo>
                                  <a:pt x="26" y="12"/>
                                </a:lnTo>
                                <a:lnTo>
                                  <a:pt x="17" y="9"/>
                                </a:lnTo>
                                <a:lnTo>
                                  <a:pt x="8" y="5"/>
                                </a:lnTo>
                                <a:lnTo>
                                  <a:pt x="1" y="0"/>
                                </a:lnTo>
                                <a:lnTo>
                                  <a:pt x="0" y="0"/>
                                </a:lnTo>
                                <a:lnTo>
                                  <a:pt x="0" y="1"/>
                                </a:lnTo>
                                <a:close/>
                              </a:path>
                            </a:pathLst>
                          </a:custGeom>
                          <a:solidFill>
                            <a:srgbClr val="000000"/>
                          </a:solidFill>
                          <a:ln>
                            <a:noFill/>
                          </a:ln>
                        </wps:spPr>
                        <wps:bodyPr rot="0" vert="horz" wrap="square" lIns="91440" tIns="45720" rIns="91440" bIns="45720" anchor="t" anchorCtr="0" upright="1">
                          <a:noAutofit/>
                        </wps:bodyPr>
                      </wps:wsp>
                      <wps:wsp>
                        <wps:cNvPr id="812" name="Freeform 479"/>
                        <wps:cNvSpPr>
                          <a:spLocks/>
                        </wps:cNvSpPr>
                        <wps:spPr bwMode="auto">
                          <a:xfrm>
                            <a:off x="333375" y="319405"/>
                            <a:ext cx="44450" cy="28575"/>
                          </a:xfrm>
                          <a:custGeom>
                            <a:avLst/>
                            <a:gdLst>
                              <a:gd name="T0" fmla="*/ 0 w 139"/>
                              <a:gd name="T1" fmla="*/ 0 h 91"/>
                              <a:gd name="T2" fmla="*/ 7 w 139"/>
                              <a:gd name="T3" fmla="*/ 8 h 91"/>
                              <a:gd name="T4" fmla="*/ 13 w 139"/>
                              <a:gd name="T5" fmla="*/ 13 h 91"/>
                              <a:gd name="T6" fmla="*/ 21 w 139"/>
                              <a:gd name="T7" fmla="*/ 19 h 91"/>
                              <a:gd name="T8" fmla="*/ 29 w 139"/>
                              <a:gd name="T9" fmla="*/ 24 h 91"/>
                              <a:gd name="T10" fmla="*/ 37 w 139"/>
                              <a:gd name="T11" fmla="*/ 27 h 91"/>
                              <a:gd name="T12" fmla="*/ 46 w 139"/>
                              <a:gd name="T13" fmla="*/ 31 h 91"/>
                              <a:gd name="T14" fmla="*/ 55 w 139"/>
                              <a:gd name="T15" fmla="*/ 34 h 91"/>
                              <a:gd name="T16" fmla="*/ 64 w 139"/>
                              <a:gd name="T17" fmla="*/ 37 h 91"/>
                              <a:gd name="T18" fmla="*/ 69 w 139"/>
                              <a:gd name="T19" fmla="*/ 38 h 91"/>
                              <a:gd name="T20" fmla="*/ 73 w 139"/>
                              <a:gd name="T21" fmla="*/ 40 h 91"/>
                              <a:gd name="T22" fmla="*/ 78 w 139"/>
                              <a:gd name="T23" fmla="*/ 42 h 91"/>
                              <a:gd name="T24" fmla="*/ 83 w 139"/>
                              <a:gd name="T25" fmla="*/ 44 h 91"/>
                              <a:gd name="T26" fmla="*/ 88 w 139"/>
                              <a:gd name="T27" fmla="*/ 45 h 91"/>
                              <a:gd name="T28" fmla="*/ 93 w 139"/>
                              <a:gd name="T29" fmla="*/ 46 h 91"/>
                              <a:gd name="T30" fmla="*/ 98 w 139"/>
                              <a:gd name="T31" fmla="*/ 47 h 91"/>
                              <a:gd name="T32" fmla="*/ 103 w 139"/>
                              <a:gd name="T33" fmla="*/ 48 h 91"/>
                              <a:gd name="T34" fmla="*/ 108 w 139"/>
                              <a:gd name="T35" fmla="*/ 49 h 91"/>
                              <a:gd name="T36" fmla="*/ 114 w 139"/>
                              <a:gd name="T37" fmla="*/ 51 h 91"/>
                              <a:gd name="T38" fmla="*/ 120 w 139"/>
                              <a:gd name="T39" fmla="*/ 53 h 91"/>
                              <a:gd name="T40" fmla="*/ 124 w 139"/>
                              <a:gd name="T41" fmla="*/ 57 h 91"/>
                              <a:gd name="T42" fmla="*/ 125 w 139"/>
                              <a:gd name="T43" fmla="*/ 65 h 91"/>
                              <a:gd name="T44" fmla="*/ 121 w 139"/>
                              <a:gd name="T45" fmla="*/ 72 h 91"/>
                              <a:gd name="T46" fmla="*/ 113 w 139"/>
                              <a:gd name="T47" fmla="*/ 80 h 91"/>
                              <a:gd name="T48" fmla="*/ 106 w 139"/>
                              <a:gd name="T49" fmla="*/ 84 h 91"/>
                              <a:gd name="T50" fmla="*/ 105 w 139"/>
                              <a:gd name="T51" fmla="*/ 86 h 91"/>
                              <a:gd name="T52" fmla="*/ 105 w 139"/>
                              <a:gd name="T53" fmla="*/ 89 h 91"/>
                              <a:gd name="T54" fmla="*/ 106 w 139"/>
                              <a:gd name="T55" fmla="*/ 91 h 91"/>
                              <a:gd name="T56" fmla="*/ 108 w 139"/>
                              <a:gd name="T57" fmla="*/ 90 h 91"/>
                              <a:gd name="T58" fmla="*/ 115 w 139"/>
                              <a:gd name="T59" fmla="*/ 85 h 91"/>
                              <a:gd name="T60" fmla="*/ 122 w 139"/>
                              <a:gd name="T61" fmla="*/ 80 h 91"/>
                              <a:gd name="T62" fmla="*/ 129 w 139"/>
                              <a:gd name="T63" fmla="*/ 74 h 91"/>
                              <a:gd name="T64" fmla="*/ 134 w 139"/>
                              <a:gd name="T65" fmla="*/ 67 h 91"/>
                              <a:gd name="T66" fmla="*/ 138 w 139"/>
                              <a:gd name="T67" fmla="*/ 61 h 91"/>
                              <a:gd name="T68" fmla="*/ 139 w 139"/>
                              <a:gd name="T69" fmla="*/ 53 h 91"/>
                              <a:gd name="T70" fmla="*/ 135 w 139"/>
                              <a:gd name="T71" fmla="*/ 45 h 91"/>
                              <a:gd name="T72" fmla="*/ 129 w 139"/>
                              <a:gd name="T73" fmla="*/ 37 h 91"/>
                              <a:gd name="T74" fmla="*/ 124 w 139"/>
                              <a:gd name="T75" fmla="*/ 34 h 91"/>
                              <a:gd name="T76" fmla="*/ 119 w 139"/>
                              <a:gd name="T77" fmla="*/ 31 h 91"/>
                              <a:gd name="T78" fmla="*/ 112 w 139"/>
                              <a:gd name="T79" fmla="*/ 30 h 91"/>
                              <a:gd name="T80" fmla="*/ 105 w 139"/>
                              <a:gd name="T81" fmla="*/ 28 h 91"/>
                              <a:gd name="T82" fmla="*/ 98 w 139"/>
                              <a:gd name="T83" fmla="*/ 27 h 91"/>
                              <a:gd name="T84" fmla="*/ 91 w 139"/>
                              <a:gd name="T85" fmla="*/ 26 h 91"/>
                              <a:gd name="T86" fmla="*/ 85 w 139"/>
                              <a:gd name="T87" fmla="*/ 26 h 91"/>
                              <a:gd name="T88" fmla="*/ 79 w 139"/>
                              <a:gd name="T89" fmla="*/ 25 h 91"/>
                              <a:gd name="T90" fmla="*/ 69 w 139"/>
                              <a:gd name="T91" fmla="*/ 22 h 91"/>
                              <a:gd name="T92" fmla="*/ 57 w 139"/>
                              <a:gd name="T93" fmla="*/ 21 h 91"/>
                              <a:gd name="T94" fmla="*/ 47 w 139"/>
                              <a:gd name="T95" fmla="*/ 19 h 91"/>
                              <a:gd name="T96" fmla="*/ 38 w 139"/>
                              <a:gd name="T97" fmla="*/ 17 h 91"/>
                              <a:gd name="T98" fmla="*/ 28 w 139"/>
                              <a:gd name="T99" fmla="*/ 15 h 91"/>
                              <a:gd name="T100" fmla="*/ 18 w 139"/>
                              <a:gd name="T101" fmla="*/ 11 h 91"/>
                              <a:gd name="T102" fmla="*/ 9 w 139"/>
                              <a:gd name="T103" fmla="*/ 7 h 91"/>
                              <a:gd name="T104" fmla="*/ 0 w 139"/>
                              <a:gd name="T105" fmla="*/ 0 h 91"/>
                              <a:gd name="T106" fmla="*/ 0 w 139"/>
                              <a:gd name="T107" fmla="*/ 0 h 91"/>
                              <a:gd name="T108" fmla="*/ 0 w 139"/>
                              <a:gd name="T109" fmla="*/ 0 h 91"/>
                              <a:gd name="T110" fmla="*/ 0 w 139"/>
                              <a:gd name="T111" fmla="*/ 0 h 91"/>
                              <a:gd name="T112" fmla="*/ 0 w 139"/>
                              <a:gd name="T113" fmla="*/ 0 h 91"/>
                              <a:gd name="T114" fmla="*/ 0 w 139"/>
                              <a:gd name="T11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9" h="91">
                                <a:moveTo>
                                  <a:pt x="0" y="0"/>
                                </a:moveTo>
                                <a:lnTo>
                                  <a:pt x="7" y="8"/>
                                </a:lnTo>
                                <a:lnTo>
                                  <a:pt x="13" y="13"/>
                                </a:lnTo>
                                <a:lnTo>
                                  <a:pt x="21" y="19"/>
                                </a:lnTo>
                                <a:lnTo>
                                  <a:pt x="29" y="24"/>
                                </a:lnTo>
                                <a:lnTo>
                                  <a:pt x="37" y="27"/>
                                </a:lnTo>
                                <a:lnTo>
                                  <a:pt x="46" y="31"/>
                                </a:lnTo>
                                <a:lnTo>
                                  <a:pt x="55" y="34"/>
                                </a:lnTo>
                                <a:lnTo>
                                  <a:pt x="64" y="37"/>
                                </a:lnTo>
                                <a:lnTo>
                                  <a:pt x="69" y="38"/>
                                </a:lnTo>
                                <a:lnTo>
                                  <a:pt x="73" y="40"/>
                                </a:lnTo>
                                <a:lnTo>
                                  <a:pt x="78" y="42"/>
                                </a:lnTo>
                                <a:lnTo>
                                  <a:pt x="83" y="44"/>
                                </a:lnTo>
                                <a:lnTo>
                                  <a:pt x="88" y="45"/>
                                </a:lnTo>
                                <a:lnTo>
                                  <a:pt x="93" y="46"/>
                                </a:lnTo>
                                <a:lnTo>
                                  <a:pt x="98" y="47"/>
                                </a:lnTo>
                                <a:lnTo>
                                  <a:pt x="103" y="48"/>
                                </a:lnTo>
                                <a:lnTo>
                                  <a:pt x="108" y="49"/>
                                </a:lnTo>
                                <a:lnTo>
                                  <a:pt x="114" y="51"/>
                                </a:lnTo>
                                <a:lnTo>
                                  <a:pt x="120" y="53"/>
                                </a:lnTo>
                                <a:lnTo>
                                  <a:pt x="124" y="57"/>
                                </a:lnTo>
                                <a:lnTo>
                                  <a:pt x="125" y="65"/>
                                </a:lnTo>
                                <a:lnTo>
                                  <a:pt x="121" y="72"/>
                                </a:lnTo>
                                <a:lnTo>
                                  <a:pt x="113" y="80"/>
                                </a:lnTo>
                                <a:lnTo>
                                  <a:pt x="106" y="84"/>
                                </a:lnTo>
                                <a:lnTo>
                                  <a:pt x="105" y="86"/>
                                </a:lnTo>
                                <a:lnTo>
                                  <a:pt x="105" y="89"/>
                                </a:lnTo>
                                <a:lnTo>
                                  <a:pt x="106" y="91"/>
                                </a:lnTo>
                                <a:lnTo>
                                  <a:pt x="108" y="90"/>
                                </a:lnTo>
                                <a:lnTo>
                                  <a:pt x="115" y="85"/>
                                </a:lnTo>
                                <a:lnTo>
                                  <a:pt x="122" y="80"/>
                                </a:lnTo>
                                <a:lnTo>
                                  <a:pt x="129" y="74"/>
                                </a:lnTo>
                                <a:lnTo>
                                  <a:pt x="134" y="67"/>
                                </a:lnTo>
                                <a:lnTo>
                                  <a:pt x="138" y="61"/>
                                </a:lnTo>
                                <a:lnTo>
                                  <a:pt x="139" y="53"/>
                                </a:lnTo>
                                <a:lnTo>
                                  <a:pt x="135" y="45"/>
                                </a:lnTo>
                                <a:lnTo>
                                  <a:pt x="129" y="37"/>
                                </a:lnTo>
                                <a:lnTo>
                                  <a:pt x="124" y="34"/>
                                </a:lnTo>
                                <a:lnTo>
                                  <a:pt x="119" y="31"/>
                                </a:lnTo>
                                <a:lnTo>
                                  <a:pt x="112" y="30"/>
                                </a:lnTo>
                                <a:lnTo>
                                  <a:pt x="105" y="28"/>
                                </a:lnTo>
                                <a:lnTo>
                                  <a:pt x="98" y="27"/>
                                </a:lnTo>
                                <a:lnTo>
                                  <a:pt x="91" y="26"/>
                                </a:lnTo>
                                <a:lnTo>
                                  <a:pt x="85" y="26"/>
                                </a:lnTo>
                                <a:lnTo>
                                  <a:pt x="79" y="25"/>
                                </a:lnTo>
                                <a:lnTo>
                                  <a:pt x="69" y="22"/>
                                </a:lnTo>
                                <a:lnTo>
                                  <a:pt x="57" y="21"/>
                                </a:lnTo>
                                <a:lnTo>
                                  <a:pt x="47" y="19"/>
                                </a:lnTo>
                                <a:lnTo>
                                  <a:pt x="38" y="17"/>
                                </a:lnTo>
                                <a:lnTo>
                                  <a:pt x="28" y="15"/>
                                </a:lnTo>
                                <a:lnTo>
                                  <a:pt x="18" y="11"/>
                                </a:lnTo>
                                <a:lnTo>
                                  <a:pt x="9" y="7"/>
                                </a:lnTo>
                                <a:lnTo>
                                  <a:pt x="0" y="0"/>
                                </a:lnTo>
                                <a:close/>
                              </a:path>
                            </a:pathLst>
                          </a:custGeom>
                          <a:solidFill>
                            <a:srgbClr val="000000"/>
                          </a:solidFill>
                          <a:ln>
                            <a:noFill/>
                          </a:ln>
                        </wps:spPr>
                        <wps:bodyPr rot="0" vert="horz" wrap="square" lIns="91440" tIns="45720" rIns="91440" bIns="45720" anchor="t" anchorCtr="0" upright="1">
                          <a:noAutofit/>
                        </wps:bodyPr>
                      </wps:wsp>
                      <wps:wsp>
                        <wps:cNvPr id="813" name="Freeform 480"/>
                        <wps:cNvSpPr>
                          <a:spLocks/>
                        </wps:cNvSpPr>
                        <wps:spPr bwMode="auto">
                          <a:xfrm>
                            <a:off x="335915" y="309245"/>
                            <a:ext cx="40640" cy="24765"/>
                          </a:xfrm>
                          <a:custGeom>
                            <a:avLst/>
                            <a:gdLst>
                              <a:gd name="T0" fmla="*/ 0 w 127"/>
                              <a:gd name="T1" fmla="*/ 2 h 78"/>
                              <a:gd name="T2" fmla="*/ 10 w 127"/>
                              <a:gd name="T3" fmla="*/ 7 h 78"/>
                              <a:gd name="T4" fmla="*/ 19 w 127"/>
                              <a:gd name="T5" fmla="*/ 12 h 78"/>
                              <a:gd name="T6" fmla="*/ 29 w 127"/>
                              <a:gd name="T7" fmla="*/ 16 h 78"/>
                              <a:gd name="T8" fmla="*/ 39 w 127"/>
                              <a:gd name="T9" fmla="*/ 21 h 78"/>
                              <a:gd name="T10" fmla="*/ 49 w 127"/>
                              <a:gd name="T11" fmla="*/ 24 h 78"/>
                              <a:gd name="T12" fmla="*/ 60 w 127"/>
                              <a:gd name="T13" fmla="*/ 29 h 78"/>
                              <a:gd name="T14" fmla="*/ 71 w 127"/>
                              <a:gd name="T15" fmla="*/ 32 h 78"/>
                              <a:gd name="T16" fmla="*/ 81 w 127"/>
                              <a:gd name="T17" fmla="*/ 35 h 78"/>
                              <a:gd name="T18" fmla="*/ 87 w 127"/>
                              <a:gd name="T19" fmla="*/ 36 h 78"/>
                              <a:gd name="T20" fmla="*/ 93 w 127"/>
                              <a:gd name="T21" fmla="*/ 39 h 78"/>
                              <a:gd name="T22" fmla="*/ 99 w 127"/>
                              <a:gd name="T23" fmla="*/ 40 h 78"/>
                              <a:gd name="T24" fmla="*/ 106 w 127"/>
                              <a:gd name="T25" fmla="*/ 41 h 78"/>
                              <a:gd name="T26" fmla="*/ 112 w 127"/>
                              <a:gd name="T27" fmla="*/ 47 h 78"/>
                              <a:gd name="T28" fmla="*/ 116 w 127"/>
                              <a:gd name="T29" fmla="*/ 57 h 78"/>
                              <a:gd name="T30" fmla="*/ 118 w 127"/>
                              <a:gd name="T31" fmla="*/ 68 h 78"/>
                              <a:gd name="T32" fmla="*/ 121 w 127"/>
                              <a:gd name="T33" fmla="*/ 76 h 78"/>
                              <a:gd name="T34" fmla="*/ 123 w 127"/>
                              <a:gd name="T35" fmla="*/ 78 h 78"/>
                              <a:gd name="T36" fmla="*/ 125 w 127"/>
                              <a:gd name="T37" fmla="*/ 76 h 78"/>
                              <a:gd name="T38" fmla="*/ 127 w 127"/>
                              <a:gd name="T39" fmla="*/ 74 h 78"/>
                              <a:gd name="T40" fmla="*/ 127 w 127"/>
                              <a:gd name="T41" fmla="*/ 70 h 78"/>
                              <a:gd name="T42" fmla="*/ 126 w 127"/>
                              <a:gd name="T43" fmla="*/ 56 h 78"/>
                              <a:gd name="T44" fmla="*/ 125 w 127"/>
                              <a:gd name="T45" fmla="*/ 40 h 78"/>
                              <a:gd name="T46" fmla="*/ 121 w 127"/>
                              <a:gd name="T47" fmla="*/ 29 h 78"/>
                              <a:gd name="T48" fmla="*/ 106 w 127"/>
                              <a:gd name="T49" fmla="*/ 24 h 78"/>
                              <a:gd name="T50" fmla="*/ 93 w 127"/>
                              <a:gd name="T51" fmla="*/ 23 h 78"/>
                              <a:gd name="T52" fmla="*/ 80 w 127"/>
                              <a:gd name="T53" fmla="*/ 21 h 78"/>
                              <a:gd name="T54" fmla="*/ 66 w 127"/>
                              <a:gd name="T55" fmla="*/ 18 h 78"/>
                              <a:gd name="T56" fmla="*/ 53 w 127"/>
                              <a:gd name="T57" fmla="*/ 15 h 78"/>
                              <a:gd name="T58" fmla="*/ 39 w 127"/>
                              <a:gd name="T59" fmla="*/ 13 h 78"/>
                              <a:gd name="T60" fmla="*/ 26 w 127"/>
                              <a:gd name="T61" fmla="*/ 8 h 78"/>
                              <a:gd name="T62" fmla="*/ 13 w 127"/>
                              <a:gd name="T63" fmla="*/ 5 h 78"/>
                              <a:gd name="T64" fmla="*/ 1 w 127"/>
                              <a:gd name="T65" fmla="*/ 0 h 78"/>
                              <a:gd name="T66" fmla="*/ 1 w 127"/>
                              <a:gd name="T67" fmla="*/ 0 h 78"/>
                              <a:gd name="T68" fmla="*/ 1 w 127"/>
                              <a:gd name="T69" fmla="*/ 0 h 78"/>
                              <a:gd name="T70" fmla="*/ 0 w 127"/>
                              <a:gd name="T71" fmla="*/ 2 h 78"/>
                              <a:gd name="T72" fmla="*/ 0 w 127"/>
                              <a:gd name="T73" fmla="*/ 2 h 78"/>
                              <a:gd name="T74" fmla="*/ 0 w 127"/>
                              <a:gd name="T75" fmla="*/ 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7" h="78">
                                <a:moveTo>
                                  <a:pt x="0" y="2"/>
                                </a:moveTo>
                                <a:lnTo>
                                  <a:pt x="10" y="7"/>
                                </a:lnTo>
                                <a:lnTo>
                                  <a:pt x="19" y="12"/>
                                </a:lnTo>
                                <a:lnTo>
                                  <a:pt x="29" y="16"/>
                                </a:lnTo>
                                <a:lnTo>
                                  <a:pt x="39" y="21"/>
                                </a:lnTo>
                                <a:lnTo>
                                  <a:pt x="49" y="24"/>
                                </a:lnTo>
                                <a:lnTo>
                                  <a:pt x="60" y="29"/>
                                </a:lnTo>
                                <a:lnTo>
                                  <a:pt x="71" y="32"/>
                                </a:lnTo>
                                <a:lnTo>
                                  <a:pt x="81" y="35"/>
                                </a:lnTo>
                                <a:lnTo>
                                  <a:pt x="87" y="36"/>
                                </a:lnTo>
                                <a:lnTo>
                                  <a:pt x="93" y="39"/>
                                </a:lnTo>
                                <a:lnTo>
                                  <a:pt x="99" y="40"/>
                                </a:lnTo>
                                <a:lnTo>
                                  <a:pt x="106" y="41"/>
                                </a:lnTo>
                                <a:lnTo>
                                  <a:pt x="112" y="47"/>
                                </a:lnTo>
                                <a:lnTo>
                                  <a:pt x="116" y="57"/>
                                </a:lnTo>
                                <a:lnTo>
                                  <a:pt x="118" y="68"/>
                                </a:lnTo>
                                <a:lnTo>
                                  <a:pt x="121" y="76"/>
                                </a:lnTo>
                                <a:lnTo>
                                  <a:pt x="123" y="78"/>
                                </a:lnTo>
                                <a:lnTo>
                                  <a:pt x="125" y="76"/>
                                </a:lnTo>
                                <a:lnTo>
                                  <a:pt x="127" y="74"/>
                                </a:lnTo>
                                <a:lnTo>
                                  <a:pt x="127" y="70"/>
                                </a:lnTo>
                                <a:lnTo>
                                  <a:pt x="126" y="56"/>
                                </a:lnTo>
                                <a:lnTo>
                                  <a:pt x="125" y="40"/>
                                </a:lnTo>
                                <a:lnTo>
                                  <a:pt x="121" y="29"/>
                                </a:lnTo>
                                <a:lnTo>
                                  <a:pt x="106" y="24"/>
                                </a:lnTo>
                                <a:lnTo>
                                  <a:pt x="93" y="23"/>
                                </a:lnTo>
                                <a:lnTo>
                                  <a:pt x="80" y="21"/>
                                </a:lnTo>
                                <a:lnTo>
                                  <a:pt x="66" y="18"/>
                                </a:lnTo>
                                <a:lnTo>
                                  <a:pt x="53" y="15"/>
                                </a:lnTo>
                                <a:lnTo>
                                  <a:pt x="39" y="13"/>
                                </a:lnTo>
                                <a:lnTo>
                                  <a:pt x="26" y="8"/>
                                </a:lnTo>
                                <a:lnTo>
                                  <a:pt x="13" y="5"/>
                                </a:lnTo>
                                <a:lnTo>
                                  <a:pt x="1" y="0"/>
                                </a:lnTo>
                                <a:lnTo>
                                  <a:pt x="0" y="2"/>
                                </a:lnTo>
                                <a:close/>
                              </a:path>
                            </a:pathLst>
                          </a:custGeom>
                          <a:solidFill>
                            <a:srgbClr val="000000"/>
                          </a:solidFill>
                          <a:ln>
                            <a:noFill/>
                          </a:ln>
                        </wps:spPr>
                        <wps:bodyPr rot="0" vert="horz" wrap="square" lIns="91440" tIns="45720" rIns="91440" bIns="45720" anchor="t" anchorCtr="0" upright="1">
                          <a:noAutofit/>
                        </wps:bodyPr>
                      </wps:wsp>
                      <wps:wsp>
                        <wps:cNvPr id="814" name="Freeform 481"/>
                        <wps:cNvSpPr>
                          <a:spLocks/>
                        </wps:cNvSpPr>
                        <wps:spPr bwMode="auto">
                          <a:xfrm>
                            <a:off x="435610" y="324485"/>
                            <a:ext cx="13970" cy="19685"/>
                          </a:xfrm>
                          <a:custGeom>
                            <a:avLst/>
                            <a:gdLst>
                              <a:gd name="T0" fmla="*/ 44 w 44"/>
                              <a:gd name="T1" fmla="*/ 1 h 61"/>
                              <a:gd name="T2" fmla="*/ 44 w 44"/>
                              <a:gd name="T3" fmla="*/ 1 h 61"/>
                              <a:gd name="T4" fmla="*/ 44 w 44"/>
                              <a:gd name="T5" fmla="*/ 0 h 61"/>
                              <a:gd name="T6" fmla="*/ 44 w 44"/>
                              <a:gd name="T7" fmla="*/ 0 h 61"/>
                              <a:gd name="T8" fmla="*/ 44 w 44"/>
                              <a:gd name="T9" fmla="*/ 0 h 61"/>
                              <a:gd name="T10" fmla="*/ 44 w 44"/>
                              <a:gd name="T11" fmla="*/ 0 h 61"/>
                              <a:gd name="T12" fmla="*/ 44 w 44"/>
                              <a:gd name="T13" fmla="*/ 0 h 61"/>
                              <a:gd name="T14" fmla="*/ 44 w 44"/>
                              <a:gd name="T15" fmla="*/ 0 h 61"/>
                              <a:gd name="T16" fmla="*/ 44 w 44"/>
                              <a:gd name="T17" fmla="*/ 0 h 61"/>
                              <a:gd name="T18" fmla="*/ 40 w 44"/>
                              <a:gd name="T19" fmla="*/ 1 h 61"/>
                              <a:gd name="T20" fmla="*/ 38 w 44"/>
                              <a:gd name="T21" fmla="*/ 3 h 61"/>
                              <a:gd name="T22" fmla="*/ 36 w 44"/>
                              <a:gd name="T23" fmla="*/ 5 h 61"/>
                              <a:gd name="T24" fmla="*/ 34 w 44"/>
                              <a:gd name="T25" fmla="*/ 8 h 61"/>
                              <a:gd name="T26" fmla="*/ 29 w 44"/>
                              <a:gd name="T27" fmla="*/ 12 h 61"/>
                              <a:gd name="T28" fmla="*/ 25 w 44"/>
                              <a:gd name="T29" fmla="*/ 15 h 61"/>
                              <a:gd name="T30" fmla="*/ 20 w 44"/>
                              <a:gd name="T31" fmla="*/ 20 h 61"/>
                              <a:gd name="T32" fmla="*/ 17 w 44"/>
                              <a:gd name="T33" fmla="*/ 24 h 61"/>
                              <a:gd name="T34" fmla="*/ 11 w 44"/>
                              <a:gd name="T35" fmla="*/ 32 h 61"/>
                              <a:gd name="T36" fmla="*/ 5 w 44"/>
                              <a:gd name="T37" fmla="*/ 40 h 61"/>
                              <a:gd name="T38" fmla="*/ 1 w 44"/>
                              <a:gd name="T39" fmla="*/ 50 h 61"/>
                              <a:gd name="T40" fmla="*/ 0 w 44"/>
                              <a:gd name="T41" fmla="*/ 59 h 61"/>
                              <a:gd name="T42" fmla="*/ 0 w 44"/>
                              <a:gd name="T43" fmla="*/ 60 h 61"/>
                              <a:gd name="T44" fmla="*/ 1 w 44"/>
                              <a:gd name="T45" fmla="*/ 61 h 61"/>
                              <a:gd name="T46" fmla="*/ 2 w 44"/>
                              <a:gd name="T47" fmla="*/ 61 h 61"/>
                              <a:gd name="T48" fmla="*/ 3 w 44"/>
                              <a:gd name="T49" fmla="*/ 61 h 61"/>
                              <a:gd name="T50" fmla="*/ 11 w 44"/>
                              <a:gd name="T51" fmla="*/ 59 h 61"/>
                              <a:gd name="T52" fmla="*/ 16 w 44"/>
                              <a:gd name="T53" fmla="*/ 51 h 61"/>
                              <a:gd name="T54" fmla="*/ 19 w 44"/>
                              <a:gd name="T55" fmla="*/ 43 h 61"/>
                              <a:gd name="T56" fmla="*/ 22 w 44"/>
                              <a:gd name="T57" fmla="*/ 36 h 61"/>
                              <a:gd name="T58" fmla="*/ 25 w 44"/>
                              <a:gd name="T59" fmla="*/ 30 h 61"/>
                              <a:gd name="T60" fmla="*/ 28 w 44"/>
                              <a:gd name="T61" fmla="*/ 24 h 61"/>
                              <a:gd name="T62" fmla="*/ 30 w 44"/>
                              <a:gd name="T63" fmla="*/ 20 h 61"/>
                              <a:gd name="T64" fmla="*/ 34 w 44"/>
                              <a:gd name="T65" fmla="*/ 14 h 61"/>
                              <a:gd name="T66" fmla="*/ 36 w 44"/>
                              <a:gd name="T67" fmla="*/ 12 h 61"/>
                              <a:gd name="T68" fmla="*/ 39 w 44"/>
                              <a:gd name="T69" fmla="*/ 8 h 61"/>
                              <a:gd name="T70" fmla="*/ 43 w 44"/>
                              <a:gd name="T71" fmla="*/ 3 h 61"/>
                              <a:gd name="T72" fmla="*/ 44 w 44"/>
                              <a:gd name="T73" fmla="*/ 1 h 61"/>
                              <a:gd name="T74" fmla="*/ 44 w 44"/>
                              <a:gd name="T75" fmla="*/ 1 h 61"/>
                              <a:gd name="T76" fmla="*/ 44 w 44"/>
                              <a:gd name="T77" fmla="*/ 1 h 61"/>
                              <a:gd name="T78" fmla="*/ 44 w 44"/>
                              <a:gd name="T79" fmla="*/ 1 h 61"/>
                              <a:gd name="T80" fmla="*/ 44 w 44"/>
                              <a:gd name="T81" fmla="*/ 1 h 61"/>
                              <a:gd name="T82" fmla="*/ 44 w 44"/>
                              <a:gd name="T83" fmla="*/ 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 h="61">
                                <a:moveTo>
                                  <a:pt x="44" y="1"/>
                                </a:moveTo>
                                <a:lnTo>
                                  <a:pt x="44" y="1"/>
                                </a:lnTo>
                                <a:lnTo>
                                  <a:pt x="44" y="0"/>
                                </a:lnTo>
                                <a:lnTo>
                                  <a:pt x="40" y="1"/>
                                </a:lnTo>
                                <a:lnTo>
                                  <a:pt x="38" y="3"/>
                                </a:lnTo>
                                <a:lnTo>
                                  <a:pt x="36" y="5"/>
                                </a:lnTo>
                                <a:lnTo>
                                  <a:pt x="34" y="8"/>
                                </a:lnTo>
                                <a:lnTo>
                                  <a:pt x="29" y="12"/>
                                </a:lnTo>
                                <a:lnTo>
                                  <a:pt x="25" y="15"/>
                                </a:lnTo>
                                <a:lnTo>
                                  <a:pt x="20" y="20"/>
                                </a:lnTo>
                                <a:lnTo>
                                  <a:pt x="17" y="24"/>
                                </a:lnTo>
                                <a:lnTo>
                                  <a:pt x="11" y="32"/>
                                </a:lnTo>
                                <a:lnTo>
                                  <a:pt x="5" y="40"/>
                                </a:lnTo>
                                <a:lnTo>
                                  <a:pt x="1" y="50"/>
                                </a:lnTo>
                                <a:lnTo>
                                  <a:pt x="0" y="59"/>
                                </a:lnTo>
                                <a:lnTo>
                                  <a:pt x="0" y="60"/>
                                </a:lnTo>
                                <a:lnTo>
                                  <a:pt x="1" y="61"/>
                                </a:lnTo>
                                <a:lnTo>
                                  <a:pt x="2" y="61"/>
                                </a:lnTo>
                                <a:lnTo>
                                  <a:pt x="3" y="61"/>
                                </a:lnTo>
                                <a:lnTo>
                                  <a:pt x="11" y="59"/>
                                </a:lnTo>
                                <a:lnTo>
                                  <a:pt x="16" y="51"/>
                                </a:lnTo>
                                <a:lnTo>
                                  <a:pt x="19" y="43"/>
                                </a:lnTo>
                                <a:lnTo>
                                  <a:pt x="22" y="36"/>
                                </a:lnTo>
                                <a:lnTo>
                                  <a:pt x="25" y="30"/>
                                </a:lnTo>
                                <a:lnTo>
                                  <a:pt x="28" y="24"/>
                                </a:lnTo>
                                <a:lnTo>
                                  <a:pt x="30" y="20"/>
                                </a:lnTo>
                                <a:lnTo>
                                  <a:pt x="34" y="14"/>
                                </a:lnTo>
                                <a:lnTo>
                                  <a:pt x="36" y="12"/>
                                </a:lnTo>
                                <a:lnTo>
                                  <a:pt x="39" y="8"/>
                                </a:lnTo>
                                <a:lnTo>
                                  <a:pt x="43" y="3"/>
                                </a:lnTo>
                                <a:lnTo>
                                  <a:pt x="44" y="1"/>
                                </a:lnTo>
                                <a:close/>
                              </a:path>
                            </a:pathLst>
                          </a:custGeom>
                          <a:solidFill>
                            <a:srgbClr val="000000"/>
                          </a:solidFill>
                          <a:ln>
                            <a:noFill/>
                          </a:ln>
                        </wps:spPr>
                        <wps:bodyPr rot="0" vert="horz" wrap="square" lIns="91440" tIns="45720" rIns="91440" bIns="45720" anchor="t" anchorCtr="0" upright="1">
                          <a:noAutofit/>
                        </wps:bodyPr>
                      </wps:wsp>
                      <wps:wsp>
                        <wps:cNvPr id="815" name="Freeform 482"/>
                        <wps:cNvSpPr>
                          <a:spLocks/>
                        </wps:cNvSpPr>
                        <wps:spPr bwMode="auto">
                          <a:xfrm>
                            <a:off x="393700" y="330200"/>
                            <a:ext cx="52705" cy="15875"/>
                          </a:xfrm>
                          <a:custGeom>
                            <a:avLst/>
                            <a:gdLst>
                              <a:gd name="T0" fmla="*/ 167 w 167"/>
                              <a:gd name="T1" fmla="*/ 0 h 50"/>
                              <a:gd name="T2" fmla="*/ 153 w 167"/>
                              <a:gd name="T3" fmla="*/ 2 h 50"/>
                              <a:gd name="T4" fmla="*/ 141 w 167"/>
                              <a:gd name="T5" fmla="*/ 4 h 50"/>
                              <a:gd name="T6" fmla="*/ 128 w 167"/>
                              <a:gd name="T7" fmla="*/ 6 h 50"/>
                              <a:gd name="T8" fmla="*/ 116 w 167"/>
                              <a:gd name="T9" fmla="*/ 8 h 50"/>
                              <a:gd name="T10" fmla="*/ 102 w 167"/>
                              <a:gd name="T11" fmla="*/ 11 h 50"/>
                              <a:gd name="T12" fmla="*/ 90 w 167"/>
                              <a:gd name="T13" fmla="*/ 13 h 50"/>
                              <a:gd name="T14" fmla="*/ 78 w 167"/>
                              <a:gd name="T15" fmla="*/ 17 h 50"/>
                              <a:gd name="T16" fmla="*/ 65 w 167"/>
                              <a:gd name="T17" fmla="*/ 20 h 50"/>
                              <a:gd name="T18" fmla="*/ 57 w 167"/>
                              <a:gd name="T19" fmla="*/ 22 h 50"/>
                              <a:gd name="T20" fmla="*/ 48 w 167"/>
                              <a:gd name="T21" fmla="*/ 25 h 50"/>
                              <a:gd name="T22" fmla="*/ 39 w 167"/>
                              <a:gd name="T23" fmla="*/ 28 h 50"/>
                              <a:gd name="T24" fmla="*/ 31 w 167"/>
                              <a:gd name="T25" fmla="*/ 31 h 50"/>
                              <a:gd name="T26" fmla="*/ 22 w 167"/>
                              <a:gd name="T27" fmla="*/ 34 h 50"/>
                              <a:gd name="T28" fmla="*/ 14 w 167"/>
                              <a:gd name="T29" fmla="*/ 39 h 50"/>
                              <a:gd name="T30" fmla="*/ 6 w 167"/>
                              <a:gd name="T31" fmla="*/ 43 h 50"/>
                              <a:gd name="T32" fmla="*/ 0 w 167"/>
                              <a:gd name="T33" fmla="*/ 49 h 50"/>
                              <a:gd name="T34" fmla="*/ 0 w 167"/>
                              <a:gd name="T35" fmla="*/ 50 h 50"/>
                              <a:gd name="T36" fmla="*/ 0 w 167"/>
                              <a:gd name="T37" fmla="*/ 50 h 50"/>
                              <a:gd name="T38" fmla="*/ 0 w 167"/>
                              <a:gd name="T39" fmla="*/ 50 h 50"/>
                              <a:gd name="T40" fmla="*/ 1 w 167"/>
                              <a:gd name="T41" fmla="*/ 50 h 50"/>
                              <a:gd name="T42" fmla="*/ 10 w 167"/>
                              <a:gd name="T43" fmla="*/ 45 h 50"/>
                              <a:gd name="T44" fmla="*/ 20 w 167"/>
                              <a:gd name="T45" fmla="*/ 40 h 50"/>
                              <a:gd name="T46" fmla="*/ 30 w 167"/>
                              <a:gd name="T47" fmla="*/ 37 h 50"/>
                              <a:gd name="T48" fmla="*/ 41 w 167"/>
                              <a:gd name="T49" fmla="*/ 32 h 50"/>
                              <a:gd name="T50" fmla="*/ 52 w 167"/>
                              <a:gd name="T51" fmla="*/ 29 h 50"/>
                              <a:gd name="T52" fmla="*/ 63 w 167"/>
                              <a:gd name="T53" fmla="*/ 25 h 50"/>
                              <a:gd name="T54" fmla="*/ 73 w 167"/>
                              <a:gd name="T55" fmla="*/ 23 h 50"/>
                              <a:gd name="T56" fmla="*/ 83 w 167"/>
                              <a:gd name="T57" fmla="*/ 20 h 50"/>
                              <a:gd name="T58" fmla="*/ 93 w 167"/>
                              <a:gd name="T59" fmla="*/ 17 h 50"/>
                              <a:gd name="T60" fmla="*/ 104 w 167"/>
                              <a:gd name="T61" fmla="*/ 14 h 50"/>
                              <a:gd name="T62" fmla="*/ 114 w 167"/>
                              <a:gd name="T63" fmla="*/ 12 h 50"/>
                              <a:gd name="T64" fmla="*/ 125 w 167"/>
                              <a:gd name="T65" fmla="*/ 10 h 50"/>
                              <a:gd name="T66" fmla="*/ 135 w 167"/>
                              <a:gd name="T67" fmla="*/ 8 h 50"/>
                              <a:gd name="T68" fmla="*/ 145 w 167"/>
                              <a:gd name="T69" fmla="*/ 5 h 50"/>
                              <a:gd name="T70" fmla="*/ 157 w 167"/>
                              <a:gd name="T71" fmla="*/ 2 h 50"/>
                              <a:gd name="T72" fmla="*/ 167 w 167"/>
                              <a:gd name="T73" fmla="*/ 0 h 50"/>
                              <a:gd name="T74" fmla="*/ 167 w 167"/>
                              <a:gd name="T75" fmla="*/ 0 h 50"/>
                              <a:gd name="T76" fmla="*/ 167 w 167"/>
                              <a:gd name="T77" fmla="*/ 0 h 50"/>
                              <a:gd name="T78" fmla="*/ 167 w 167"/>
                              <a:gd name="T79" fmla="*/ 0 h 50"/>
                              <a:gd name="T80" fmla="*/ 167 w 167"/>
                              <a:gd name="T81" fmla="*/ 0 h 50"/>
                              <a:gd name="T82" fmla="*/ 167 w 167"/>
                              <a:gd name="T83"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7" h="50">
                                <a:moveTo>
                                  <a:pt x="167" y="0"/>
                                </a:moveTo>
                                <a:lnTo>
                                  <a:pt x="153" y="2"/>
                                </a:lnTo>
                                <a:lnTo>
                                  <a:pt x="141" y="4"/>
                                </a:lnTo>
                                <a:lnTo>
                                  <a:pt x="128" y="6"/>
                                </a:lnTo>
                                <a:lnTo>
                                  <a:pt x="116" y="8"/>
                                </a:lnTo>
                                <a:lnTo>
                                  <a:pt x="102" y="11"/>
                                </a:lnTo>
                                <a:lnTo>
                                  <a:pt x="90" y="13"/>
                                </a:lnTo>
                                <a:lnTo>
                                  <a:pt x="78" y="17"/>
                                </a:lnTo>
                                <a:lnTo>
                                  <a:pt x="65" y="20"/>
                                </a:lnTo>
                                <a:lnTo>
                                  <a:pt x="57" y="22"/>
                                </a:lnTo>
                                <a:lnTo>
                                  <a:pt x="48" y="25"/>
                                </a:lnTo>
                                <a:lnTo>
                                  <a:pt x="39" y="28"/>
                                </a:lnTo>
                                <a:lnTo>
                                  <a:pt x="31" y="31"/>
                                </a:lnTo>
                                <a:lnTo>
                                  <a:pt x="22" y="34"/>
                                </a:lnTo>
                                <a:lnTo>
                                  <a:pt x="14" y="39"/>
                                </a:lnTo>
                                <a:lnTo>
                                  <a:pt x="6" y="43"/>
                                </a:lnTo>
                                <a:lnTo>
                                  <a:pt x="0" y="49"/>
                                </a:lnTo>
                                <a:lnTo>
                                  <a:pt x="0" y="50"/>
                                </a:lnTo>
                                <a:lnTo>
                                  <a:pt x="1" y="50"/>
                                </a:lnTo>
                                <a:lnTo>
                                  <a:pt x="10" y="45"/>
                                </a:lnTo>
                                <a:lnTo>
                                  <a:pt x="20" y="40"/>
                                </a:lnTo>
                                <a:lnTo>
                                  <a:pt x="30" y="37"/>
                                </a:lnTo>
                                <a:lnTo>
                                  <a:pt x="41" y="32"/>
                                </a:lnTo>
                                <a:lnTo>
                                  <a:pt x="52" y="29"/>
                                </a:lnTo>
                                <a:lnTo>
                                  <a:pt x="63" y="25"/>
                                </a:lnTo>
                                <a:lnTo>
                                  <a:pt x="73" y="23"/>
                                </a:lnTo>
                                <a:lnTo>
                                  <a:pt x="83" y="20"/>
                                </a:lnTo>
                                <a:lnTo>
                                  <a:pt x="93" y="17"/>
                                </a:lnTo>
                                <a:lnTo>
                                  <a:pt x="104" y="14"/>
                                </a:lnTo>
                                <a:lnTo>
                                  <a:pt x="114" y="12"/>
                                </a:lnTo>
                                <a:lnTo>
                                  <a:pt x="125" y="10"/>
                                </a:lnTo>
                                <a:lnTo>
                                  <a:pt x="135" y="8"/>
                                </a:lnTo>
                                <a:lnTo>
                                  <a:pt x="145" y="5"/>
                                </a:lnTo>
                                <a:lnTo>
                                  <a:pt x="157" y="2"/>
                                </a:lnTo>
                                <a:lnTo>
                                  <a:pt x="167" y="0"/>
                                </a:lnTo>
                                <a:close/>
                              </a:path>
                            </a:pathLst>
                          </a:custGeom>
                          <a:solidFill>
                            <a:srgbClr val="000000"/>
                          </a:solidFill>
                          <a:ln>
                            <a:noFill/>
                          </a:ln>
                        </wps:spPr>
                        <wps:bodyPr rot="0" vert="horz" wrap="square" lIns="91440" tIns="45720" rIns="91440" bIns="45720" anchor="t" anchorCtr="0" upright="1">
                          <a:noAutofit/>
                        </wps:bodyPr>
                      </wps:wsp>
                      <wps:wsp>
                        <wps:cNvPr id="816" name="Freeform 483"/>
                        <wps:cNvSpPr>
                          <a:spLocks/>
                        </wps:cNvSpPr>
                        <wps:spPr bwMode="auto">
                          <a:xfrm>
                            <a:off x="345440" y="355600"/>
                            <a:ext cx="13970" cy="5080"/>
                          </a:xfrm>
                          <a:custGeom>
                            <a:avLst/>
                            <a:gdLst>
                              <a:gd name="T0" fmla="*/ 45 w 45"/>
                              <a:gd name="T1" fmla="*/ 0 h 16"/>
                              <a:gd name="T2" fmla="*/ 40 w 45"/>
                              <a:gd name="T3" fmla="*/ 3 h 16"/>
                              <a:gd name="T4" fmla="*/ 34 w 45"/>
                              <a:gd name="T5" fmla="*/ 5 h 16"/>
                              <a:gd name="T6" fmla="*/ 27 w 45"/>
                              <a:gd name="T7" fmla="*/ 6 h 16"/>
                              <a:gd name="T8" fmla="*/ 21 w 45"/>
                              <a:gd name="T9" fmla="*/ 7 h 16"/>
                              <a:gd name="T10" fmla="*/ 16 w 45"/>
                              <a:gd name="T11" fmla="*/ 7 h 16"/>
                              <a:gd name="T12" fmla="*/ 11 w 45"/>
                              <a:gd name="T13" fmla="*/ 7 h 16"/>
                              <a:gd name="T14" fmla="*/ 7 w 45"/>
                              <a:gd name="T15" fmla="*/ 8 h 16"/>
                              <a:gd name="T16" fmla="*/ 2 w 45"/>
                              <a:gd name="T17" fmla="*/ 11 h 16"/>
                              <a:gd name="T18" fmla="*/ 1 w 45"/>
                              <a:gd name="T19" fmla="*/ 12 h 16"/>
                              <a:gd name="T20" fmla="*/ 0 w 45"/>
                              <a:gd name="T21" fmla="*/ 13 h 16"/>
                              <a:gd name="T22" fmla="*/ 0 w 45"/>
                              <a:gd name="T23" fmla="*/ 15 h 16"/>
                              <a:gd name="T24" fmla="*/ 1 w 45"/>
                              <a:gd name="T25" fmla="*/ 16 h 16"/>
                              <a:gd name="T26" fmla="*/ 7 w 45"/>
                              <a:gd name="T27" fmla="*/ 16 h 16"/>
                              <a:gd name="T28" fmla="*/ 14 w 45"/>
                              <a:gd name="T29" fmla="*/ 16 h 16"/>
                              <a:gd name="T30" fmla="*/ 19 w 45"/>
                              <a:gd name="T31" fmla="*/ 15 h 16"/>
                              <a:gd name="T32" fmla="*/ 25 w 45"/>
                              <a:gd name="T33" fmla="*/ 14 h 16"/>
                              <a:gd name="T34" fmla="*/ 31 w 45"/>
                              <a:gd name="T35" fmla="*/ 12 h 16"/>
                              <a:gd name="T36" fmla="*/ 36 w 45"/>
                              <a:gd name="T37" fmla="*/ 8 h 16"/>
                              <a:gd name="T38" fmla="*/ 41 w 45"/>
                              <a:gd name="T39" fmla="*/ 5 h 16"/>
                              <a:gd name="T40" fmla="*/ 45 w 45"/>
                              <a:gd name="T41" fmla="*/ 0 h 16"/>
                              <a:gd name="T42" fmla="*/ 45 w 45"/>
                              <a:gd name="T43" fmla="*/ 0 h 16"/>
                              <a:gd name="T44" fmla="*/ 45 w 45"/>
                              <a:gd name="T45" fmla="*/ 0 h 16"/>
                              <a:gd name="T46" fmla="*/ 45 w 45"/>
                              <a:gd name="T47" fmla="*/ 0 h 16"/>
                              <a:gd name="T48" fmla="*/ 45 w 45"/>
                              <a:gd name="T49" fmla="*/ 0 h 16"/>
                              <a:gd name="T50" fmla="*/ 45 w 45"/>
                              <a:gd name="T5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6">
                                <a:moveTo>
                                  <a:pt x="45" y="0"/>
                                </a:moveTo>
                                <a:lnTo>
                                  <a:pt x="40" y="3"/>
                                </a:lnTo>
                                <a:lnTo>
                                  <a:pt x="34" y="5"/>
                                </a:lnTo>
                                <a:lnTo>
                                  <a:pt x="27" y="6"/>
                                </a:lnTo>
                                <a:lnTo>
                                  <a:pt x="21" y="7"/>
                                </a:lnTo>
                                <a:lnTo>
                                  <a:pt x="16" y="7"/>
                                </a:lnTo>
                                <a:lnTo>
                                  <a:pt x="11" y="7"/>
                                </a:lnTo>
                                <a:lnTo>
                                  <a:pt x="7" y="8"/>
                                </a:lnTo>
                                <a:lnTo>
                                  <a:pt x="2" y="11"/>
                                </a:lnTo>
                                <a:lnTo>
                                  <a:pt x="1" y="12"/>
                                </a:lnTo>
                                <a:lnTo>
                                  <a:pt x="0" y="13"/>
                                </a:lnTo>
                                <a:lnTo>
                                  <a:pt x="0" y="15"/>
                                </a:lnTo>
                                <a:lnTo>
                                  <a:pt x="1" y="16"/>
                                </a:lnTo>
                                <a:lnTo>
                                  <a:pt x="7" y="16"/>
                                </a:lnTo>
                                <a:lnTo>
                                  <a:pt x="14" y="16"/>
                                </a:lnTo>
                                <a:lnTo>
                                  <a:pt x="19" y="15"/>
                                </a:lnTo>
                                <a:lnTo>
                                  <a:pt x="25" y="14"/>
                                </a:lnTo>
                                <a:lnTo>
                                  <a:pt x="31" y="12"/>
                                </a:lnTo>
                                <a:lnTo>
                                  <a:pt x="36" y="8"/>
                                </a:lnTo>
                                <a:lnTo>
                                  <a:pt x="41" y="5"/>
                                </a:lnTo>
                                <a:lnTo>
                                  <a:pt x="45" y="0"/>
                                </a:lnTo>
                                <a:close/>
                              </a:path>
                            </a:pathLst>
                          </a:custGeom>
                          <a:solidFill>
                            <a:srgbClr val="000000"/>
                          </a:solidFill>
                          <a:ln>
                            <a:noFill/>
                          </a:ln>
                        </wps:spPr>
                        <wps:bodyPr rot="0" vert="horz" wrap="square" lIns="91440" tIns="45720" rIns="91440" bIns="45720" anchor="t" anchorCtr="0" upright="1">
                          <a:noAutofit/>
                        </wps:bodyPr>
                      </wps:wsp>
                      <wps:wsp>
                        <wps:cNvPr id="817" name="Freeform 484"/>
                        <wps:cNvSpPr>
                          <a:spLocks/>
                        </wps:cNvSpPr>
                        <wps:spPr bwMode="auto">
                          <a:xfrm>
                            <a:off x="297815" y="302260"/>
                            <a:ext cx="19050" cy="92710"/>
                          </a:xfrm>
                          <a:custGeom>
                            <a:avLst/>
                            <a:gdLst>
                              <a:gd name="T0" fmla="*/ 1 w 60"/>
                              <a:gd name="T1" fmla="*/ 292 h 292"/>
                              <a:gd name="T2" fmla="*/ 10 w 60"/>
                              <a:gd name="T3" fmla="*/ 283 h 292"/>
                              <a:gd name="T4" fmla="*/ 18 w 60"/>
                              <a:gd name="T5" fmla="*/ 270 h 292"/>
                              <a:gd name="T6" fmla="*/ 25 w 60"/>
                              <a:gd name="T7" fmla="*/ 254 h 292"/>
                              <a:gd name="T8" fmla="*/ 32 w 60"/>
                              <a:gd name="T9" fmla="*/ 237 h 292"/>
                              <a:gd name="T10" fmla="*/ 37 w 60"/>
                              <a:gd name="T11" fmla="*/ 218 h 292"/>
                              <a:gd name="T12" fmla="*/ 43 w 60"/>
                              <a:gd name="T13" fmla="*/ 199 h 292"/>
                              <a:gd name="T14" fmla="*/ 46 w 60"/>
                              <a:gd name="T15" fmla="*/ 181 h 292"/>
                              <a:gd name="T16" fmla="*/ 48 w 60"/>
                              <a:gd name="T17" fmla="*/ 163 h 292"/>
                              <a:gd name="T18" fmla="*/ 53 w 60"/>
                              <a:gd name="T19" fmla="*/ 122 h 292"/>
                              <a:gd name="T20" fmla="*/ 56 w 60"/>
                              <a:gd name="T21" fmla="*/ 82 h 292"/>
                              <a:gd name="T22" fmla="*/ 60 w 60"/>
                              <a:gd name="T23" fmla="*/ 42 h 292"/>
                              <a:gd name="T24" fmla="*/ 60 w 60"/>
                              <a:gd name="T25" fmla="*/ 1 h 292"/>
                              <a:gd name="T26" fmla="*/ 59 w 60"/>
                              <a:gd name="T27" fmla="*/ 0 h 292"/>
                              <a:gd name="T28" fmla="*/ 57 w 60"/>
                              <a:gd name="T29" fmla="*/ 0 h 292"/>
                              <a:gd name="T30" fmla="*/ 56 w 60"/>
                              <a:gd name="T31" fmla="*/ 1 h 292"/>
                              <a:gd name="T32" fmla="*/ 55 w 60"/>
                              <a:gd name="T33" fmla="*/ 2 h 292"/>
                              <a:gd name="T34" fmla="*/ 48 w 60"/>
                              <a:gd name="T35" fmla="*/ 35 h 292"/>
                              <a:gd name="T36" fmla="*/ 42 w 60"/>
                              <a:gd name="T37" fmla="*/ 67 h 292"/>
                              <a:gd name="T38" fmla="*/ 36 w 60"/>
                              <a:gd name="T39" fmla="*/ 100 h 292"/>
                              <a:gd name="T40" fmla="*/ 33 w 60"/>
                              <a:gd name="T41" fmla="*/ 133 h 292"/>
                              <a:gd name="T42" fmla="*/ 29 w 60"/>
                              <a:gd name="T43" fmla="*/ 173 h 292"/>
                              <a:gd name="T44" fmla="*/ 24 w 60"/>
                              <a:gd name="T45" fmla="*/ 215 h 292"/>
                              <a:gd name="T46" fmla="*/ 15 w 60"/>
                              <a:gd name="T47" fmla="*/ 255 h 292"/>
                              <a:gd name="T48" fmla="*/ 0 w 60"/>
                              <a:gd name="T49" fmla="*/ 292 h 292"/>
                              <a:gd name="T50" fmla="*/ 0 w 60"/>
                              <a:gd name="T51" fmla="*/ 292 h 292"/>
                              <a:gd name="T52" fmla="*/ 1 w 60"/>
                              <a:gd name="T53" fmla="*/ 292 h 292"/>
                              <a:gd name="T54" fmla="*/ 1 w 60"/>
                              <a:gd name="T55" fmla="*/ 292 h 292"/>
                              <a:gd name="T56" fmla="*/ 1 w 60"/>
                              <a:gd name="T57" fmla="*/ 292 h 292"/>
                              <a:gd name="T58" fmla="*/ 1 w 60"/>
                              <a:gd name="T59"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292">
                                <a:moveTo>
                                  <a:pt x="1" y="292"/>
                                </a:moveTo>
                                <a:lnTo>
                                  <a:pt x="10" y="283"/>
                                </a:lnTo>
                                <a:lnTo>
                                  <a:pt x="18" y="270"/>
                                </a:lnTo>
                                <a:lnTo>
                                  <a:pt x="25" y="254"/>
                                </a:lnTo>
                                <a:lnTo>
                                  <a:pt x="32" y="237"/>
                                </a:lnTo>
                                <a:lnTo>
                                  <a:pt x="37" y="218"/>
                                </a:lnTo>
                                <a:lnTo>
                                  <a:pt x="43" y="199"/>
                                </a:lnTo>
                                <a:lnTo>
                                  <a:pt x="46" y="181"/>
                                </a:lnTo>
                                <a:lnTo>
                                  <a:pt x="48" y="163"/>
                                </a:lnTo>
                                <a:lnTo>
                                  <a:pt x="53" y="122"/>
                                </a:lnTo>
                                <a:lnTo>
                                  <a:pt x="56" y="82"/>
                                </a:lnTo>
                                <a:lnTo>
                                  <a:pt x="60" y="42"/>
                                </a:lnTo>
                                <a:lnTo>
                                  <a:pt x="60" y="1"/>
                                </a:lnTo>
                                <a:lnTo>
                                  <a:pt x="59" y="0"/>
                                </a:lnTo>
                                <a:lnTo>
                                  <a:pt x="57" y="0"/>
                                </a:lnTo>
                                <a:lnTo>
                                  <a:pt x="56" y="1"/>
                                </a:lnTo>
                                <a:lnTo>
                                  <a:pt x="55" y="2"/>
                                </a:lnTo>
                                <a:lnTo>
                                  <a:pt x="48" y="35"/>
                                </a:lnTo>
                                <a:lnTo>
                                  <a:pt x="42" y="67"/>
                                </a:lnTo>
                                <a:lnTo>
                                  <a:pt x="36" y="100"/>
                                </a:lnTo>
                                <a:lnTo>
                                  <a:pt x="33" y="133"/>
                                </a:lnTo>
                                <a:lnTo>
                                  <a:pt x="29" y="173"/>
                                </a:lnTo>
                                <a:lnTo>
                                  <a:pt x="24" y="215"/>
                                </a:lnTo>
                                <a:lnTo>
                                  <a:pt x="15" y="255"/>
                                </a:lnTo>
                                <a:lnTo>
                                  <a:pt x="0" y="292"/>
                                </a:lnTo>
                                <a:lnTo>
                                  <a:pt x="1" y="292"/>
                                </a:lnTo>
                                <a:close/>
                              </a:path>
                            </a:pathLst>
                          </a:custGeom>
                          <a:solidFill>
                            <a:srgbClr val="000000"/>
                          </a:solidFill>
                          <a:ln>
                            <a:noFill/>
                          </a:ln>
                        </wps:spPr>
                        <wps:bodyPr rot="0" vert="horz" wrap="square" lIns="91440" tIns="45720" rIns="91440" bIns="45720" anchor="t" anchorCtr="0" upright="1">
                          <a:noAutofit/>
                        </wps:bodyPr>
                      </wps:wsp>
                      <wps:wsp>
                        <wps:cNvPr id="818" name="Freeform 485"/>
                        <wps:cNvSpPr>
                          <a:spLocks/>
                        </wps:cNvSpPr>
                        <wps:spPr bwMode="auto">
                          <a:xfrm>
                            <a:off x="314960" y="295275"/>
                            <a:ext cx="35560" cy="11430"/>
                          </a:xfrm>
                          <a:custGeom>
                            <a:avLst/>
                            <a:gdLst>
                              <a:gd name="T0" fmla="*/ 0 w 112"/>
                              <a:gd name="T1" fmla="*/ 35 h 35"/>
                              <a:gd name="T2" fmla="*/ 8 w 112"/>
                              <a:gd name="T3" fmla="*/ 33 h 35"/>
                              <a:gd name="T4" fmla="*/ 15 w 112"/>
                              <a:gd name="T5" fmla="*/ 31 h 35"/>
                              <a:gd name="T6" fmla="*/ 23 w 112"/>
                              <a:gd name="T7" fmla="*/ 29 h 35"/>
                              <a:gd name="T8" fmla="*/ 31 w 112"/>
                              <a:gd name="T9" fmla="*/ 26 h 35"/>
                              <a:gd name="T10" fmla="*/ 37 w 112"/>
                              <a:gd name="T11" fmla="*/ 25 h 35"/>
                              <a:gd name="T12" fmla="*/ 45 w 112"/>
                              <a:gd name="T13" fmla="*/ 23 h 35"/>
                              <a:gd name="T14" fmla="*/ 52 w 112"/>
                              <a:gd name="T15" fmla="*/ 22 h 35"/>
                              <a:gd name="T16" fmla="*/ 60 w 112"/>
                              <a:gd name="T17" fmla="*/ 20 h 35"/>
                              <a:gd name="T18" fmla="*/ 66 w 112"/>
                              <a:gd name="T19" fmla="*/ 19 h 35"/>
                              <a:gd name="T20" fmla="*/ 72 w 112"/>
                              <a:gd name="T21" fmla="*/ 17 h 35"/>
                              <a:gd name="T22" fmla="*/ 79 w 112"/>
                              <a:gd name="T23" fmla="*/ 16 h 35"/>
                              <a:gd name="T24" fmla="*/ 85 w 112"/>
                              <a:gd name="T25" fmla="*/ 15 h 35"/>
                              <a:gd name="T26" fmla="*/ 92 w 112"/>
                              <a:gd name="T27" fmla="*/ 14 h 35"/>
                              <a:gd name="T28" fmla="*/ 97 w 112"/>
                              <a:gd name="T29" fmla="*/ 12 h 35"/>
                              <a:gd name="T30" fmla="*/ 103 w 112"/>
                              <a:gd name="T31" fmla="*/ 10 h 35"/>
                              <a:gd name="T32" fmla="*/ 109 w 112"/>
                              <a:gd name="T33" fmla="*/ 6 h 35"/>
                              <a:gd name="T34" fmla="*/ 110 w 112"/>
                              <a:gd name="T35" fmla="*/ 5 h 35"/>
                              <a:gd name="T36" fmla="*/ 111 w 112"/>
                              <a:gd name="T37" fmla="*/ 3 h 35"/>
                              <a:gd name="T38" fmla="*/ 112 w 112"/>
                              <a:gd name="T39" fmla="*/ 1 h 35"/>
                              <a:gd name="T40" fmla="*/ 110 w 112"/>
                              <a:gd name="T41" fmla="*/ 0 h 35"/>
                              <a:gd name="T42" fmla="*/ 104 w 112"/>
                              <a:gd name="T43" fmla="*/ 0 h 35"/>
                              <a:gd name="T44" fmla="*/ 98 w 112"/>
                              <a:gd name="T45" fmla="*/ 0 h 35"/>
                              <a:gd name="T46" fmla="*/ 92 w 112"/>
                              <a:gd name="T47" fmla="*/ 1 h 35"/>
                              <a:gd name="T48" fmla="*/ 86 w 112"/>
                              <a:gd name="T49" fmla="*/ 2 h 35"/>
                              <a:gd name="T50" fmla="*/ 79 w 112"/>
                              <a:gd name="T51" fmla="*/ 4 h 35"/>
                              <a:gd name="T52" fmla="*/ 72 w 112"/>
                              <a:gd name="T53" fmla="*/ 6 h 35"/>
                              <a:gd name="T54" fmla="*/ 67 w 112"/>
                              <a:gd name="T55" fmla="*/ 7 h 35"/>
                              <a:gd name="T56" fmla="*/ 61 w 112"/>
                              <a:gd name="T57" fmla="*/ 10 h 35"/>
                              <a:gd name="T58" fmla="*/ 53 w 112"/>
                              <a:gd name="T59" fmla="*/ 12 h 35"/>
                              <a:gd name="T60" fmla="*/ 46 w 112"/>
                              <a:gd name="T61" fmla="*/ 15 h 35"/>
                              <a:gd name="T62" fmla="*/ 39 w 112"/>
                              <a:gd name="T63" fmla="*/ 19 h 35"/>
                              <a:gd name="T64" fmla="*/ 31 w 112"/>
                              <a:gd name="T65" fmla="*/ 22 h 35"/>
                              <a:gd name="T66" fmla="*/ 23 w 112"/>
                              <a:gd name="T67" fmla="*/ 25 h 35"/>
                              <a:gd name="T68" fmla="*/ 16 w 112"/>
                              <a:gd name="T69" fmla="*/ 29 h 35"/>
                              <a:gd name="T70" fmla="*/ 8 w 112"/>
                              <a:gd name="T71" fmla="*/ 32 h 35"/>
                              <a:gd name="T72" fmla="*/ 0 w 112"/>
                              <a:gd name="T73" fmla="*/ 35 h 35"/>
                              <a:gd name="T74" fmla="*/ 0 w 112"/>
                              <a:gd name="T75" fmla="*/ 35 h 35"/>
                              <a:gd name="T76" fmla="*/ 0 w 112"/>
                              <a:gd name="T77" fmla="*/ 35 h 35"/>
                              <a:gd name="T78" fmla="*/ 0 w 112"/>
                              <a:gd name="T79" fmla="*/ 35 h 35"/>
                              <a:gd name="T80" fmla="*/ 0 w 112"/>
                              <a:gd name="T81" fmla="*/ 35 h 35"/>
                              <a:gd name="T82" fmla="*/ 0 w 112"/>
                              <a:gd name="T8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2" h="35">
                                <a:moveTo>
                                  <a:pt x="0" y="35"/>
                                </a:moveTo>
                                <a:lnTo>
                                  <a:pt x="8" y="33"/>
                                </a:lnTo>
                                <a:lnTo>
                                  <a:pt x="15" y="31"/>
                                </a:lnTo>
                                <a:lnTo>
                                  <a:pt x="23" y="29"/>
                                </a:lnTo>
                                <a:lnTo>
                                  <a:pt x="31" y="26"/>
                                </a:lnTo>
                                <a:lnTo>
                                  <a:pt x="37" y="25"/>
                                </a:lnTo>
                                <a:lnTo>
                                  <a:pt x="45" y="23"/>
                                </a:lnTo>
                                <a:lnTo>
                                  <a:pt x="52" y="22"/>
                                </a:lnTo>
                                <a:lnTo>
                                  <a:pt x="60" y="20"/>
                                </a:lnTo>
                                <a:lnTo>
                                  <a:pt x="66" y="19"/>
                                </a:lnTo>
                                <a:lnTo>
                                  <a:pt x="72" y="17"/>
                                </a:lnTo>
                                <a:lnTo>
                                  <a:pt x="79" y="16"/>
                                </a:lnTo>
                                <a:lnTo>
                                  <a:pt x="85" y="15"/>
                                </a:lnTo>
                                <a:lnTo>
                                  <a:pt x="92" y="14"/>
                                </a:lnTo>
                                <a:lnTo>
                                  <a:pt x="97" y="12"/>
                                </a:lnTo>
                                <a:lnTo>
                                  <a:pt x="103" y="10"/>
                                </a:lnTo>
                                <a:lnTo>
                                  <a:pt x="109" y="6"/>
                                </a:lnTo>
                                <a:lnTo>
                                  <a:pt x="110" y="5"/>
                                </a:lnTo>
                                <a:lnTo>
                                  <a:pt x="111" y="3"/>
                                </a:lnTo>
                                <a:lnTo>
                                  <a:pt x="112" y="1"/>
                                </a:lnTo>
                                <a:lnTo>
                                  <a:pt x="110" y="0"/>
                                </a:lnTo>
                                <a:lnTo>
                                  <a:pt x="104" y="0"/>
                                </a:lnTo>
                                <a:lnTo>
                                  <a:pt x="98" y="0"/>
                                </a:lnTo>
                                <a:lnTo>
                                  <a:pt x="92" y="1"/>
                                </a:lnTo>
                                <a:lnTo>
                                  <a:pt x="86" y="2"/>
                                </a:lnTo>
                                <a:lnTo>
                                  <a:pt x="79" y="4"/>
                                </a:lnTo>
                                <a:lnTo>
                                  <a:pt x="72" y="6"/>
                                </a:lnTo>
                                <a:lnTo>
                                  <a:pt x="67" y="7"/>
                                </a:lnTo>
                                <a:lnTo>
                                  <a:pt x="61" y="10"/>
                                </a:lnTo>
                                <a:lnTo>
                                  <a:pt x="53" y="12"/>
                                </a:lnTo>
                                <a:lnTo>
                                  <a:pt x="46" y="15"/>
                                </a:lnTo>
                                <a:lnTo>
                                  <a:pt x="39" y="19"/>
                                </a:lnTo>
                                <a:lnTo>
                                  <a:pt x="31" y="22"/>
                                </a:lnTo>
                                <a:lnTo>
                                  <a:pt x="23" y="25"/>
                                </a:lnTo>
                                <a:lnTo>
                                  <a:pt x="16" y="29"/>
                                </a:lnTo>
                                <a:lnTo>
                                  <a:pt x="8" y="32"/>
                                </a:lnTo>
                                <a:lnTo>
                                  <a:pt x="0" y="35"/>
                                </a:lnTo>
                                <a:close/>
                              </a:path>
                            </a:pathLst>
                          </a:custGeom>
                          <a:solidFill>
                            <a:srgbClr val="000000"/>
                          </a:solidFill>
                          <a:ln>
                            <a:noFill/>
                          </a:ln>
                        </wps:spPr>
                        <wps:bodyPr rot="0" vert="horz" wrap="square" lIns="91440" tIns="45720" rIns="91440" bIns="45720" anchor="t" anchorCtr="0" upright="1">
                          <a:noAutofit/>
                        </wps:bodyPr>
                      </wps:wsp>
                      <wps:wsp>
                        <wps:cNvPr id="819" name="Freeform 486"/>
                        <wps:cNvSpPr>
                          <a:spLocks/>
                        </wps:cNvSpPr>
                        <wps:spPr bwMode="auto">
                          <a:xfrm>
                            <a:off x="347345" y="295275"/>
                            <a:ext cx="24130" cy="22860"/>
                          </a:xfrm>
                          <a:custGeom>
                            <a:avLst/>
                            <a:gdLst>
                              <a:gd name="T0" fmla="*/ 0 w 76"/>
                              <a:gd name="T1" fmla="*/ 1 h 70"/>
                              <a:gd name="T2" fmla="*/ 11 w 76"/>
                              <a:gd name="T3" fmla="*/ 5 h 70"/>
                              <a:gd name="T4" fmla="*/ 23 w 76"/>
                              <a:gd name="T5" fmla="*/ 11 h 70"/>
                              <a:gd name="T6" fmla="*/ 32 w 76"/>
                              <a:gd name="T7" fmla="*/ 20 h 70"/>
                              <a:gd name="T8" fmla="*/ 39 w 76"/>
                              <a:gd name="T9" fmla="*/ 30 h 70"/>
                              <a:gd name="T10" fmla="*/ 47 w 76"/>
                              <a:gd name="T11" fmla="*/ 40 h 70"/>
                              <a:gd name="T12" fmla="*/ 54 w 76"/>
                              <a:gd name="T13" fmla="*/ 51 h 70"/>
                              <a:gd name="T14" fmla="*/ 62 w 76"/>
                              <a:gd name="T15" fmla="*/ 61 h 70"/>
                              <a:gd name="T16" fmla="*/ 70 w 76"/>
                              <a:gd name="T17" fmla="*/ 70 h 70"/>
                              <a:gd name="T18" fmla="*/ 72 w 76"/>
                              <a:gd name="T19" fmla="*/ 70 h 70"/>
                              <a:gd name="T20" fmla="*/ 75 w 76"/>
                              <a:gd name="T21" fmla="*/ 69 h 70"/>
                              <a:gd name="T22" fmla="*/ 76 w 76"/>
                              <a:gd name="T23" fmla="*/ 67 h 70"/>
                              <a:gd name="T24" fmla="*/ 76 w 76"/>
                              <a:gd name="T25" fmla="*/ 65 h 70"/>
                              <a:gd name="T26" fmla="*/ 73 w 76"/>
                              <a:gd name="T27" fmla="*/ 59 h 70"/>
                              <a:gd name="T28" fmla="*/ 70 w 76"/>
                              <a:gd name="T29" fmla="*/ 52 h 70"/>
                              <a:gd name="T30" fmla="*/ 65 w 76"/>
                              <a:gd name="T31" fmla="*/ 47 h 70"/>
                              <a:gd name="T32" fmla="*/ 61 w 76"/>
                              <a:gd name="T33" fmla="*/ 41 h 70"/>
                              <a:gd name="T34" fmla="*/ 56 w 76"/>
                              <a:gd name="T35" fmla="*/ 37 h 70"/>
                              <a:gd name="T36" fmla="*/ 52 w 76"/>
                              <a:gd name="T37" fmla="*/ 31 h 70"/>
                              <a:gd name="T38" fmla="*/ 46 w 76"/>
                              <a:gd name="T39" fmla="*/ 27 h 70"/>
                              <a:gd name="T40" fmla="*/ 42 w 76"/>
                              <a:gd name="T41" fmla="*/ 22 h 70"/>
                              <a:gd name="T42" fmla="*/ 37 w 76"/>
                              <a:gd name="T43" fmla="*/ 18 h 70"/>
                              <a:gd name="T44" fmla="*/ 33 w 76"/>
                              <a:gd name="T45" fmla="*/ 14 h 70"/>
                              <a:gd name="T46" fmla="*/ 28 w 76"/>
                              <a:gd name="T47" fmla="*/ 11 h 70"/>
                              <a:gd name="T48" fmla="*/ 23 w 76"/>
                              <a:gd name="T49" fmla="*/ 7 h 70"/>
                              <a:gd name="T50" fmla="*/ 18 w 76"/>
                              <a:gd name="T51" fmla="*/ 4 h 70"/>
                              <a:gd name="T52" fmla="*/ 12 w 76"/>
                              <a:gd name="T53" fmla="*/ 2 h 70"/>
                              <a:gd name="T54" fmla="*/ 6 w 76"/>
                              <a:gd name="T55" fmla="*/ 1 h 70"/>
                              <a:gd name="T56" fmla="*/ 0 w 76"/>
                              <a:gd name="T57" fmla="*/ 0 h 70"/>
                              <a:gd name="T58" fmla="*/ 0 w 76"/>
                              <a:gd name="T59" fmla="*/ 0 h 70"/>
                              <a:gd name="T60" fmla="*/ 0 w 76"/>
                              <a:gd name="T61" fmla="*/ 0 h 70"/>
                              <a:gd name="T62" fmla="*/ 0 w 76"/>
                              <a:gd name="T63" fmla="*/ 1 h 70"/>
                              <a:gd name="T64" fmla="*/ 0 w 76"/>
                              <a:gd name="T65" fmla="*/ 1 h 70"/>
                              <a:gd name="T66" fmla="*/ 0 w 76"/>
                              <a:gd name="T67" fmla="*/ 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6" h="70">
                                <a:moveTo>
                                  <a:pt x="0" y="1"/>
                                </a:moveTo>
                                <a:lnTo>
                                  <a:pt x="11" y="5"/>
                                </a:lnTo>
                                <a:lnTo>
                                  <a:pt x="23" y="11"/>
                                </a:lnTo>
                                <a:lnTo>
                                  <a:pt x="32" y="20"/>
                                </a:lnTo>
                                <a:lnTo>
                                  <a:pt x="39" y="30"/>
                                </a:lnTo>
                                <a:lnTo>
                                  <a:pt x="47" y="40"/>
                                </a:lnTo>
                                <a:lnTo>
                                  <a:pt x="54" y="51"/>
                                </a:lnTo>
                                <a:lnTo>
                                  <a:pt x="62" y="61"/>
                                </a:lnTo>
                                <a:lnTo>
                                  <a:pt x="70" y="70"/>
                                </a:lnTo>
                                <a:lnTo>
                                  <a:pt x="72" y="70"/>
                                </a:lnTo>
                                <a:lnTo>
                                  <a:pt x="75" y="69"/>
                                </a:lnTo>
                                <a:lnTo>
                                  <a:pt x="76" y="67"/>
                                </a:lnTo>
                                <a:lnTo>
                                  <a:pt x="76" y="65"/>
                                </a:lnTo>
                                <a:lnTo>
                                  <a:pt x="73" y="59"/>
                                </a:lnTo>
                                <a:lnTo>
                                  <a:pt x="70" y="52"/>
                                </a:lnTo>
                                <a:lnTo>
                                  <a:pt x="65" y="47"/>
                                </a:lnTo>
                                <a:lnTo>
                                  <a:pt x="61" y="41"/>
                                </a:lnTo>
                                <a:lnTo>
                                  <a:pt x="56" y="37"/>
                                </a:lnTo>
                                <a:lnTo>
                                  <a:pt x="52" y="31"/>
                                </a:lnTo>
                                <a:lnTo>
                                  <a:pt x="46" y="27"/>
                                </a:lnTo>
                                <a:lnTo>
                                  <a:pt x="42" y="22"/>
                                </a:lnTo>
                                <a:lnTo>
                                  <a:pt x="37" y="18"/>
                                </a:lnTo>
                                <a:lnTo>
                                  <a:pt x="33" y="14"/>
                                </a:lnTo>
                                <a:lnTo>
                                  <a:pt x="28" y="11"/>
                                </a:lnTo>
                                <a:lnTo>
                                  <a:pt x="23" y="7"/>
                                </a:lnTo>
                                <a:lnTo>
                                  <a:pt x="18" y="4"/>
                                </a:lnTo>
                                <a:lnTo>
                                  <a:pt x="12" y="2"/>
                                </a:lnTo>
                                <a:lnTo>
                                  <a:pt x="6" y="1"/>
                                </a:lnTo>
                                <a:lnTo>
                                  <a:pt x="0" y="0"/>
                                </a:lnTo>
                                <a:lnTo>
                                  <a:pt x="0" y="1"/>
                                </a:lnTo>
                                <a:close/>
                              </a:path>
                            </a:pathLst>
                          </a:custGeom>
                          <a:solidFill>
                            <a:srgbClr val="000000"/>
                          </a:solidFill>
                          <a:ln>
                            <a:noFill/>
                          </a:ln>
                        </wps:spPr>
                        <wps:bodyPr rot="0" vert="horz" wrap="square" lIns="91440" tIns="45720" rIns="91440" bIns="45720" anchor="t" anchorCtr="0" upright="1">
                          <a:noAutofit/>
                        </wps:bodyPr>
                      </wps:wsp>
                      <wps:wsp>
                        <wps:cNvPr id="820" name="Freeform 487"/>
                        <wps:cNvSpPr>
                          <a:spLocks/>
                        </wps:cNvSpPr>
                        <wps:spPr bwMode="auto">
                          <a:xfrm>
                            <a:off x="303530" y="257175"/>
                            <a:ext cx="42545" cy="45720"/>
                          </a:xfrm>
                          <a:custGeom>
                            <a:avLst/>
                            <a:gdLst>
                              <a:gd name="T0" fmla="*/ 133 w 133"/>
                              <a:gd name="T1" fmla="*/ 143 h 144"/>
                              <a:gd name="T2" fmla="*/ 128 w 133"/>
                              <a:gd name="T3" fmla="*/ 133 h 144"/>
                              <a:gd name="T4" fmla="*/ 122 w 133"/>
                              <a:gd name="T5" fmla="*/ 124 h 144"/>
                              <a:gd name="T6" fmla="*/ 115 w 133"/>
                              <a:gd name="T7" fmla="*/ 115 h 144"/>
                              <a:gd name="T8" fmla="*/ 108 w 133"/>
                              <a:gd name="T9" fmla="*/ 106 h 144"/>
                              <a:gd name="T10" fmla="*/ 102 w 133"/>
                              <a:gd name="T11" fmla="*/ 97 h 144"/>
                              <a:gd name="T12" fmla="*/ 94 w 133"/>
                              <a:gd name="T13" fmla="*/ 88 h 144"/>
                              <a:gd name="T14" fmla="*/ 86 w 133"/>
                              <a:gd name="T15" fmla="*/ 80 h 144"/>
                              <a:gd name="T16" fmla="*/ 78 w 133"/>
                              <a:gd name="T17" fmla="*/ 72 h 144"/>
                              <a:gd name="T18" fmla="*/ 70 w 133"/>
                              <a:gd name="T19" fmla="*/ 63 h 144"/>
                              <a:gd name="T20" fmla="*/ 63 w 133"/>
                              <a:gd name="T21" fmla="*/ 54 h 144"/>
                              <a:gd name="T22" fmla="*/ 55 w 133"/>
                              <a:gd name="T23" fmla="*/ 44 h 144"/>
                              <a:gd name="T24" fmla="*/ 49 w 133"/>
                              <a:gd name="T25" fmla="*/ 35 h 144"/>
                              <a:gd name="T26" fmla="*/ 41 w 133"/>
                              <a:gd name="T27" fmla="*/ 25 h 144"/>
                              <a:gd name="T28" fmla="*/ 33 w 133"/>
                              <a:gd name="T29" fmla="*/ 17 h 144"/>
                              <a:gd name="T30" fmla="*/ 24 w 133"/>
                              <a:gd name="T31" fmla="*/ 8 h 144"/>
                              <a:gd name="T32" fmla="*/ 15 w 133"/>
                              <a:gd name="T33" fmla="*/ 1 h 144"/>
                              <a:gd name="T34" fmla="*/ 9 w 133"/>
                              <a:gd name="T35" fmla="*/ 0 h 144"/>
                              <a:gd name="T36" fmla="*/ 3 w 133"/>
                              <a:gd name="T37" fmla="*/ 5 h 144"/>
                              <a:gd name="T38" fmla="*/ 0 w 133"/>
                              <a:gd name="T39" fmla="*/ 13 h 144"/>
                              <a:gd name="T40" fmla="*/ 0 w 133"/>
                              <a:gd name="T41" fmla="*/ 19 h 144"/>
                              <a:gd name="T42" fmla="*/ 4 w 133"/>
                              <a:gd name="T43" fmla="*/ 28 h 144"/>
                              <a:gd name="T44" fmla="*/ 10 w 133"/>
                              <a:gd name="T45" fmla="*/ 37 h 144"/>
                              <a:gd name="T46" fmla="*/ 17 w 133"/>
                              <a:gd name="T47" fmla="*/ 45 h 144"/>
                              <a:gd name="T48" fmla="*/ 25 w 133"/>
                              <a:gd name="T49" fmla="*/ 53 h 144"/>
                              <a:gd name="T50" fmla="*/ 33 w 133"/>
                              <a:gd name="T51" fmla="*/ 61 h 144"/>
                              <a:gd name="T52" fmla="*/ 41 w 133"/>
                              <a:gd name="T53" fmla="*/ 68 h 144"/>
                              <a:gd name="T54" fmla="*/ 47 w 133"/>
                              <a:gd name="T55" fmla="*/ 76 h 144"/>
                              <a:gd name="T56" fmla="*/ 55 w 133"/>
                              <a:gd name="T57" fmla="*/ 82 h 144"/>
                              <a:gd name="T58" fmla="*/ 64 w 133"/>
                              <a:gd name="T59" fmla="*/ 90 h 144"/>
                              <a:gd name="T60" fmla="*/ 75 w 133"/>
                              <a:gd name="T61" fmla="*/ 98 h 144"/>
                              <a:gd name="T62" fmla="*/ 85 w 133"/>
                              <a:gd name="T63" fmla="*/ 106 h 144"/>
                              <a:gd name="T64" fmla="*/ 95 w 133"/>
                              <a:gd name="T65" fmla="*/ 113 h 144"/>
                              <a:gd name="T66" fmla="*/ 105 w 133"/>
                              <a:gd name="T67" fmla="*/ 121 h 144"/>
                              <a:gd name="T68" fmla="*/ 114 w 133"/>
                              <a:gd name="T69" fmla="*/ 128 h 144"/>
                              <a:gd name="T70" fmla="*/ 124 w 133"/>
                              <a:gd name="T71" fmla="*/ 136 h 144"/>
                              <a:gd name="T72" fmla="*/ 133 w 133"/>
                              <a:gd name="T73" fmla="*/ 144 h 144"/>
                              <a:gd name="T74" fmla="*/ 133 w 133"/>
                              <a:gd name="T75" fmla="*/ 144 h 144"/>
                              <a:gd name="T76" fmla="*/ 133 w 133"/>
                              <a:gd name="T77" fmla="*/ 144 h 144"/>
                              <a:gd name="T78" fmla="*/ 133 w 133"/>
                              <a:gd name="T79" fmla="*/ 144 h 144"/>
                              <a:gd name="T80" fmla="*/ 133 w 133"/>
                              <a:gd name="T81" fmla="*/ 143 h 144"/>
                              <a:gd name="T82" fmla="*/ 133 w 133"/>
                              <a:gd name="T83" fmla="*/ 143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3" h="144">
                                <a:moveTo>
                                  <a:pt x="133" y="143"/>
                                </a:moveTo>
                                <a:lnTo>
                                  <a:pt x="128" y="133"/>
                                </a:lnTo>
                                <a:lnTo>
                                  <a:pt x="122" y="124"/>
                                </a:lnTo>
                                <a:lnTo>
                                  <a:pt x="115" y="115"/>
                                </a:lnTo>
                                <a:lnTo>
                                  <a:pt x="108" y="106"/>
                                </a:lnTo>
                                <a:lnTo>
                                  <a:pt x="102" y="97"/>
                                </a:lnTo>
                                <a:lnTo>
                                  <a:pt x="94" y="88"/>
                                </a:lnTo>
                                <a:lnTo>
                                  <a:pt x="86" y="80"/>
                                </a:lnTo>
                                <a:lnTo>
                                  <a:pt x="78" y="72"/>
                                </a:lnTo>
                                <a:lnTo>
                                  <a:pt x="70" y="63"/>
                                </a:lnTo>
                                <a:lnTo>
                                  <a:pt x="63" y="54"/>
                                </a:lnTo>
                                <a:lnTo>
                                  <a:pt x="55" y="44"/>
                                </a:lnTo>
                                <a:lnTo>
                                  <a:pt x="49" y="35"/>
                                </a:lnTo>
                                <a:lnTo>
                                  <a:pt x="41" y="25"/>
                                </a:lnTo>
                                <a:lnTo>
                                  <a:pt x="33" y="17"/>
                                </a:lnTo>
                                <a:lnTo>
                                  <a:pt x="24" y="8"/>
                                </a:lnTo>
                                <a:lnTo>
                                  <a:pt x="15" y="1"/>
                                </a:lnTo>
                                <a:lnTo>
                                  <a:pt x="9" y="0"/>
                                </a:lnTo>
                                <a:lnTo>
                                  <a:pt x="3" y="5"/>
                                </a:lnTo>
                                <a:lnTo>
                                  <a:pt x="0" y="13"/>
                                </a:lnTo>
                                <a:lnTo>
                                  <a:pt x="0" y="19"/>
                                </a:lnTo>
                                <a:lnTo>
                                  <a:pt x="4" y="28"/>
                                </a:lnTo>
                                <a:lnTo>
                                  <a:pt x="10" y="37"/>
                                </a:lnTo>
                                <a:lnTo>
                                  <a:pt x="17" y="45"/>
                                </a:lnTo>
                                <a:lnTo>
                                  <a:pt x="25" y="53"/>
                                </a:lnTo>
                                <a:lnTo>
                                  <a:pt x="33" y="61"/>
                                </a:lnTo>
                                <a:lnTo>
                                  <a:pt x="41" y="68"/>
                                </a:lnTo>
                                <a:lnTo>
                                  <a:pt x="47" y="76"/>
                                </a:lnTo>
                                <a:lnTo>
                                  <a:pt x="55" y="82"/>
                                </a:lnTo>
                                <a:lnTo>
                                  <a:pt x="64" y="90"/>
                                </a:lnTo>
                                <a:lnTo>
                                  <a:pt x="75" y="98"/>
                                </a:lnTo>
                                <a:lnTo>
                                  <a:pt x="85" y="106"/>
                                </a:lnTo>
                                <a:lnTo>
                                  <a:pt x="95" y="113"/>
                                </a:lnTo>
                                <a:lnTo>
                                  <a:pt x="105" y="121"/>
                                </a:lnTo>
                                <a:lnTo>
                                  <a:pt x="114" y="128"/>
                                </a:lnTo>
                                <a:lnTo>
                                  <a:pt x="124" y="136"/>
                                </a:lnTo>
                                <a:lnTo>
                                  <a:pt x="133" y="144"/>
                                </a:lnTo>
                                <a:lnTo>
                                  <a:pt x="133" y="143"/>
                                </a:lnTo>
                                <a:close/>
                              </a:path>
                            </a:pathLst>
                          </a:custGeom>
                          <a:solidFill>
                            <a:srgbClr val="000000"/>
                          </a:solidFill>
                          <a:ln>
                            <a:noFill/>
                          </a:ln>
                        </wps:spPr>
                        <wps:bodyPr rot="0" vert="horz" wrap="square" lIns="91440" tIns="45720" rIns="91440" bIns="45720" anchor="t" anchorCtr="0" upright="1">
                          <a:noAutofit/>
                        </wps:bodyPr>
                      </wps:wsp>
                      <wps:wsp>
                        <wps:cNvPr id="821" name="Freeform 488"/>
                        <wps:cNvSpPr>
                          <a:spLocks/>
                        </wps:cNvSpPr>
                        <wps:spPr bwMode="auto">
                          <a:xfrm>
                            <a:off x="302260" y="267335"/>
                            <a:ext cx="21590" cy="27940"/>
                          </a:xfrm>
                          <a:custGeom>
                            <a:avLst/>
                            <a:gdLst>
                              <a:gd name="T0" fmla="*/ 10 w 66"/>
                              <a:gd name="T1" fmla="*/ 0 h 89"/>
                              <a:gd name="T2" fmla="*/ 2 w 66"/>
                              <a:gd name="T3" fmla="*/ 3 h 89"/>
                              <a:gd name="T4" fmla="*/ 0 w 66"/>
                              <a:gd name="T5" fmla="*/ 9 h 89"/>
                              <a:gd name="T6" fmla="*/ 1 w 66"/>
                              <a:gd name="T7" fmla="*/ 17 h 89"/>
                              <a:gd name="T8" fmla="*/ 3 w 66"/>
                              <a:gd name="T9" fmla="*/ 25 h 89"/>
                              <a:gd name="T10" fmla="*/ 9 w 66"/>
                              <a:gd name="T11" fmla="*/ 34 h 89"/>
                              <a:gd name="T12" fmla="*/ 14 w 66"/>
                              <a:gd name="T13" fmla="*/ 43 h 89"/>
                              <a:gd name="T14" fmla="*/ 21 w 66"/>
                              <a:gd name="T15" fmla="*/ 50 h 89"/>
                              <a:gd name="T16" fmla="*/ 28 w 66"/>
                              <a:gd name="T17" fmla="*/ 58 h 89"/>
                              <a:gd name="T18" fmla="*/ 36 w 66"/>
                              <a:gd name="T19" fmla="*/ 67 h 89"/>
                              <a:gd name="T20" fmla="*/ 42 w 66"/>
                              <a:gd name="T21" fmla="*/ 75 h 89"/>
                              <a:gd name="T22" fmla="*/ 52 w 66"/>
                              <a:gd name="T23" fmla="*/ 83 h 89"/>
                              <a:gd name="T24" fmla="*/ 61 w 66"/>
                              <a:gd name="T25" fmla="*/ 89 h 89"/>
                              <a:gd name="T26" fmla="*/ 63 w 66"/>
                              <a:gd name="T27" fmla="*/ 89 h 89"/>
                              <a:gd name="T28" fmla="*/ 65 w 66"/>
                              <a:gd name="T29" fmla="*/ 86 h 89"/>
                              <a:gd name="T30" fmla="*/ 66 w 66"/>
                              <a:gd name="T31" fmla="*/ 84 h 89"/>
                              <a:gd name="T32" fmla="*/ 65 w 66"/>
                              <a:gd name="T33" fmla="*/ 83 h 89"/>
                              <a:gd name="T34" fmla="*/ 57 w 66"/>
                              <a:gd name="T35" fmla="*/ 73 h 89"/>
                              <a:gd name="T36" fmla="*/ 49 w 66"/>
                              <a:gd name="T37" fmla="*/ 63 h 89"/>
                              <a:gd name="T38" fmla="*/ 41 w 66"/>
                              <a:gd name="T39" fmla="*/ 53 h 89"/>
                              <a:gd name="T40" fmla="*/ 33 w 66"/>
                              <a:gd name="T41" fmla="*/ 43 h 89"/>
                              <a:gd name="T42" fmla="*/ 30 w 66"/>
                              <a:gd name="T43" fmla="*/ 40 h 89"/>
                              <a:gd name="T44" fmla="*/ 26 w 66"/>
                              <a:gd name="T45" fmla="*/ 35 h 89"/>
                              <a:gd name="T46" fmla="*/ 20 w 66"/>
                              <a:gd name="T47" fmla="*/ 29 h 89"/>
                              <a:gd name="T48" fmla="*/ 14 w 66"/>
                              <a:gd name="T49" fmla="*/ 22 h 89"/>
                              <a:gd name="T50" fmla="*/ 10 w 66"/>
                              <a:gd name="T51" fmla="*/ 16 h 89"/>
                              <a:gd name="T52" fmla="*/ 6 w 66"/>
                              <a:gd name="T53" fmla="*/ 10 h 89"/>
                              <a:gd name="T54" fmla="*/ 6 w 66"/>
                              <a:gd name="T55" fmla="*/ 4 h 89"/>
                              <a:gd name="T56" fmla="*/ 10 w 66"/>
                              <a:gd name="T57" fmla="*/ 1 h 89"/>
                              <a:gd name="T58" fmla="*/ 10 w 66"/>
                              <a:gd name="T59" fmla="*/ 1 h 89"/>
                              <a:gd name="T60" fmla="*/ 10 w 66"/>
                              <a:gd name="T61" fmla="*/ 0 h 89"/>
                              <a:gd name="T62" fmla="*/ 10 w 66"/>
                              <a:gd name="T63" fmla="*/ 0 h 89"/>
                              <a:gd name="T64" fmla="*/ 10 w 66"/>
                              <a:gd name="T65" fmla="*/ 0 h 89"/>
                              <a:gd name="T66" fmla="*/ 10 w 66"/>
                              <a:gd name="T67"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6" h="89">
                                <a:moveTo>
                                  <a:pt x="10" y="0"/>
                                </a:moveTo>
                                <a:lnTo>
                                  <a:pt x="2" y="3"/>
                                </a:lnTo>
                                <a:lnTo>
                                  <a:pt x="0" y="9"/>
                                </a:lnTo>
                                <a:lnTo>
                                  <a:pt x="1" y="17"/>
                                </a:lnTo>
                                <a:lnTo>
                                  <a:pt x="3" y="25"/>
                                </a:lnTo>
                                <a:lnTo>
                                  <a:pt x="9" y="34"/>
                                </a:lnTo>
                                <a:lnTo>
                                  <a:pt x="14" y="43"/>
                                </a:lnTo>
                                <a:lnTo>
                                  <a:pt x="21" y="50"/>
                                </a:lnTo>
                                <a:lnTo>
                                  <a:pt x="28" y="58"/>
                                </a:lnTo>
                                <a:lnTo>
                                  <a:pt x="36" y="67"/>
                                </a:lnTo>
                                <a:lnTo>
                                  <a:pt x="42" y="75"/>
                                </a:lnTo>
                                <a:lnTo>
                                  <a:pt x="52" y="83"/>
                                </a:lnTo>
                                <a:lnTo>
                                  <a:pt x="61" y="89"/>
                                </a:lnTo>
                                <a:lnTo>
                                  <a:pt x="63" y="89"/>
                                </a:lnTo>
                                <a:lnTo>
                                  <a:pt x="65" y="86"/>
                                </a:lnTo>
                                <a:lnTo>
                                  <a:pt x="66" y="84"/>
                                </a:lnTo>
                                <a:lnTo>
                                  <a:pt x="65" y="83"/>
                                </a:lnTo>
                                <a:lnTo>
                                  <a:pt x="57" y="73"/>
                                </a:lnTo>
                                <a:lnTo>
                                  <a:pt x="49" y="63"/>
                                </a:lnTo>
                                <a:lnTo>
                                  <a:pt x="41" y="53"/>
                                </a:lnTo>
                                <a:lnTo>
                                  <a:pt x="33" y="43"/>
                                </a:lnTo>
                                <a:lnTo>
                                  <a:pt x="30" y="40"/>
                                </a:lnTo>
                                <a:lnTo>
                                  <a:pt x="26" y="35"/>
                                </a:lnTo>
                                <a:lnTo>
                                  <a:pt x="20" y="29"/>
                                </a:lnTo>
                                <a:lnTo>
                                  <a:pt x="14" y="22"/>
                                </a:lnTo>
                                <a:lnTo>
                                  <a:pt x="10" y="16"/>
                                </a:lnTo>
                                <a:lnTo>
                                  <a:pt x="6" y="10"/>
                                </a:lnTo>
                                <a:lnTo>
                                  <a:pt x="6" y="4"/>
                                </a:lnTo>
                                <a:lnTo>
                                  <a:pt x="10" y="1"/>
                                </a:lnTo>
                                <a:lnTo>
                                  <a:pt x="10" y="0"/>
                                </a:lnTo>
                                <a:close/>
                              </a:path>
                            </a:pathLst>
                          </a:custGeom>
                          <a:solidFill>
                            <a:srgbClr val="000000"/>
                          </a:solidFill>
                          <a:ln>
                            <a:noFill/>
                          </a:ln>
                        </wps:spPr>
                        <wps:bodyPr rot="0" vert="horz" wrap="square" lIns="91440" tIns="45720" rIns="91440" bIns="45720" anchor="t" anchorCtr="0" upright="1">
                          <a:noAutofit/>
                        </wps:bodyPr>
                      </wps:wsp>
                      <wps:wsp>
                        <wps:cNvPr id="822" name="Freeform 489"/>
                        <wps:cNvSpPr>
                          <a:spLocks/>
                        </wps:cNvSpPr>
                        <wps:spPr bwMode="auto">
                          <a:xfrm>
                            <a:off x="373380" y="335280"/>
                            <a:ext cx="8890" cy="10795"/>
                          </a:xfrm>
                          <a:custGeom>
                            <a:avLst/>
                            <a:gdLst>
                              <a:gd name="T0" fmla="*/ 0 w 30"/>
                              <a:gd name="T1" fmla="*/ 3 h 34"/>
                              <a:gd name="T2" fmla="*/ 6 w 30"/>
                              <a:gd name="T3" fmla="*/ 10 h 34"/>
                              <a:gd name="T4" fmla="*/ 10 w 30"/>
                              <a:gd name="T5" fmla="*/ 18 h 34"/>
                              <a:gd name="T6" fmla="*/ 16 w 30"/>
                              <a:gd name="T7" fmla="*/ 27 h 34"/>
                              <a:gd name="T8" fmla="*/ 22 w 30"/>
                              <a:gd name="T9" fmla="*/ 34 h 34"/>
                              <a:gd name="T10" fmla="*/ 25 w 30"/>
                              <a:gd name="T11" fmla="*/ 34 h 34"/>
                              <a:gd name="T12" fmla="*/ 27 w 30"/>
                              <a:gd name="T13" fmla="*/ 32 h 34"/>
                              <a:gd name="T14" fmla="*/ 30 w 30"/>
                              <a:gd name="T15" fmla="*/ 28 h 34"/>
                              <a:gd name="T16" fmla="*/ 28 w 30"/>
                              <a:gd name="T17" fmla="*/ 25 h 34"/>
                              <a:gd name="T18" fmla="*/ 28 w 30"/>
                              <a:gd name="T19" fmla="*/ 26 h 34"/>
                              <a:gd name="T20" fmla="*/ 28 w 30"/>
                              <a:gd name="T21" fmla="*/ 27 h 34"/>
                              <a:gd name="T22" fmla="*/ 28 w 30"/>
                              <a:gd name="T23" fmla="*/ 30 h 34"/>
                              <a:gd name="T24" fmla="*/ 28 w 30"/>
                              <a:gd name="T25" fmla="*/ 31 h 34"/>
                              <a:gd name="T26" fmla="*/ 30 w 30"/>
                              <a:gd name="T27" fmla="*/ 30 h 34"/>
                              <a:gd name="T28" fmla="*/ 30 w 30"/>
                              <a:gd name="T29" fmla="*/ 27 h 34"/>
                              <a:gd name="T30" fmla="*/ 30 w 30"/>
                              <a:gd name="T31" fmla="*/ 26 h 34"/>
                              <a:gd name="T32" fmla="*/ 28 w 30"/>
                              <a:gd name="T33" fmla="*/ 25 h 34"/>
                              <a:gd name="T34" fmla="*/ 23 w 30"/>
                              <a:gd name="T35" fmla="*/ 18 h 34"/>
                              <a:gd name="T36" fmla="*/ 16 w 30"/>
                              <a:gd name="T37" fmla="*/ 12 h 34"/>
                              <a:gd name="T38" fmla="*/ 8 w 30"/>
                              <a:gd name="T39" fmla="*/ 6 h 34"/>
                              <a:gd name="T40" fmla="*/ 1 w 30"/>
                              <a:gd name="T41" fmla="*/ 0 h 34"/>
                              <a:gd name="T42" fmla="*/ 1 w 30"/>
                              <a:gd name="T43" fmla="*/ 0 h 34"/>
                              <a:gd name="T44" fmla="*/ 1 w 30"/>
                              <a:gd name="T45" fmla="*/ 2 h 34"/>
                              <a:gd name="T46" fmla="*/ 0 w 30"/>
                              <a:gd name="T47" fmla="*/ 3 h 34"/>
                              <a:gd name="T48" fmla="*/ 0 w 30"/>
                              <a:gd name="T49" fmla="*/ 3 h 34"/>
                              <a:gd name="T50" fmla="*/ 0 w 30"/>
                              <a:gd name="T51" fmla="*/ 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34">
                                <a:moveTo>
                                  <a:pt x="0" y="3"/>
                                </a:moveTo>
                                <a:lnTo>
                                  <a:pt x="6" y="10"/>
                                </a:lnTo>
                                <a:lnTo>
                                  <a:pt x="10" y="18"/>
                                </a:lnTo>
                                <a:lnTo>
                                  <a:pt x="16" y="27"/>
                                </a:lnTo>
                                <a:lnTo>
                                  <a:pt x="22" y="34"/>
                                </a:lnTo>
                                <a:lnTo>
                                  <a:pt x="25" y="34"/>
                                </a:lnTo>
                                <a:lnTo>
                                  <a:pt x="27" y="32"/>
                                </a:lnTo>
                                <a:lnTo>
                                  <a:pt x="30" y="28"/>
                                </a:lnTo>
                                <a:lnTo>
                                  <a:pt x="28" y="25"/>
                                </a:lnTo>
                                <a:lnTo>
                                  <a:pt x="28" y="26"/>
                                </a:lnTo>
                                <a:lnTo>
                                  <a:pt x="28" y="27"/>
                                </a:lnTo>
                                <a:lnTo>
                                  <a:pt x="28" y="30"/>
                                </a:lnTo>
                                <a:lnTo>
                                  <a:pt x="28" y="31"/>
                                </a:lnTo>
                                <a:lnTo>
                                  <a:pt x="30" y="30"/>
                                </a:lnTo>
                                <a:lnTo>
                                  <a:pt x="30" y="27"/>
                                </a:lnTo>
                                <a:lnTo>
                                  <a:pt x="30" y="26"/>
                                </a:lnTo>
                                <a:lnTo>
                                  <a:pt x="28" y="25"/>
                                </a:lnTo>
                                <a:lnTo>
                                  <a:pt x="23" y="18"/>
                                </a:lnTo>
                                <a:lnTo>
                                  <a:pt x="16" y="12"/>
                                </a:lnTo>
                                <a:lnTo>
                                  <a:pt x="8" y="6"/>
                                </a:lnTo>
                                <a:lnTo>
                                  <a:pt x="1" y="0"/>
                                </a:lnTo>
                                <a:lnTo>
                                  <a:pt x="1" y="2"/>
                                </a:lnTo>
                                <a:lnTo>
                                  <a:pt x="0" y="3"/>
                                </a:lnTo>
                                <a:close/>
                              </a:path>
                            </a:pathLst>
                          </a:custGeom>
                          <a:solidFill>
                            <a:srgbClr val="000000"/>
                          </a:solidFill>
                          <a:ln>
                            <a:noFill/>
                          </a:ln>
                        </wps:spPr>
                        <wps:bodyPr rot="0" vert="horz" wrap="square" lIns="91440" tIns="45720" rIns="91440" bIns="45720" anchor="t" anchorCtr="0" upright="1">
                          <a:noAutofit/>
                        </wps:bodyPr>
                      </wps:wsp>
                      <wps:wsp>
                        <wps:cNvPr id="823" name="Freeform 490"/>
                        <wps:cNvSpPr>
                          <a:spLocks/>
                        </wps:cNvSpPr>
                        <wps:spPr bwMode="auto">
                          <a:xfrm>
                            <a:off x="260350" y="344805"/>
                            <a:ext cx="38735" cy="6985"/>
                          </a:xfrm>
                          <a:custGeom>
                            <a:avLst/>
                            <a:gdLst>
                              <a:gd name="T0" fmla="*/ 121 w 121"/>
                              <a:gd name="T1" fmla="*/ 0 h 20"/>
                              <a:gd name="T2" fmla="*/ 107 w 121"/>
                              <a:gd name="T3" fmla="*/ 1 h 20"/>
                              <a:gd name="T4" fmla="*/ 92 w 121"/>
                              <a:gd name="T5" fmla="*/ 3 h 20"/>
                              <a:gd name="T6" fmla="*/ 77 w 121"/>
                              <a:gd name="T7" fmla="*/ 5 h 20"/>
                              <a:gd name="T8" fmla="*/ 61 w 121"/>
                              <a:gd name="T9" fmla="*/ 8 h 20"/>
                              <a:gd name="T10" fmla="*/ 47 w 121"/>
                              <a:gd name="T11" fmla="*/ 11 h 20"/>
                              <a:gd name="T12" fmla="*/ 32 w 121"/>
                              <a:gd name="T13" fmla="*/ 13 h 20"/>
                              <a:gd name="T14" fmla="*/ 16 w 121"/>
                              <a:gd name="T15" fmla="*/ 16 h 20"/>
                              <a:gd name="T16" fmla="*/ 1 w 121"/>
                              <a:gd name="T17" fmla="*/ 17 h 20"/>
                              <a:gd name="T18" fmla="*/ 0 w 121"/>
                              <a:gd name="T19" fmla="*/ 17 h 20"/>
                              <a:gd name="T20" fmla="*/ 0 w 121"/>
                              <a:gd name="T21" fmla="*/ 18 h 20"/>
                              <a:gd name="T22" fmla="*/ 0 w 121"/>
                              <a:gd name="T23" fmla="*/ 20 h 20"/>
                              <a:gd name="T24" fmla="*/ 1 w 121"/>
                              <a:gd name="T25" fmla="*/ 20 h 20"/>
                              <a:gd name="T26" fmla="*/ 16 w 121"/>
                              <a:gd name="T27" fmla="*/ 19 h 20"/>
                              <a:gd name="T28" fmla="*/ 32 w 121"/>
                              <a:gd name="T29" fmla="*/ 17 h 20"/>
                              <a:gd name="T30" fmla="*/ 47 w 121"/>
                              <a:gd name="T31" fmla="*/ 14 h 20"/>
                              <a:gd name="T32" fmla="*/ 61 w 121"/>
                              <a:gd name="T33" fmla="*/ 11 h 20"/>
                              <a:gd name="T34" fmla="*/ 76 w 121"/>
                              <a:gd name="T35" fmla="*/ 8 h 20"/>
                              <a:gd name="T36" fmla="*/ 91 w 121"/>
                              <a:gd name="T37" fmla="*/ 5 h 20"/>
                              <a:gd name="T38" fmla="*/ 107 w 121"/>
                              <a:gd name="T39" fmla="*/ 3 h 20"/>
                              <a:gd name="T40" fmla="*/ 121 w 121"/>
                              <a:gd name="T41" fmla="*/ 1 h 20"/>
                              <a:gd name="T42" fmla="*/ 121 w 121"/>
                              <a:gd name="T43" fmla="*/ 1 h 20"/>
                              <a:gd name="T44" fmla="*/ 121 w 121"/>
                              <a:gd name="T45" fmla="*/ 0 h 20"/>
                              <a:gd name="T46" fmla="*/ 121 w 121"/>
                              <a:gd name="T47" fmla="*/ 0 h 20"/>
                              <a:gd name="T48" fmla="*/ 121 w 121"/>
                              <a:gd name="T49" fmla="*/ 0 h 20"/>
                              <a:gd name="T50" fmla="*/ 121 w 121"/>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1" h="20">
                                <a:moveTo>
                                  <a:pt x="121" y="0"/>
                                </a:moveTo>
                                <a:lnTo>
                                  <a:pt x="107" y="1"/>
                                </a:lnTo>
                                <a:lnTo>
                                  <a:pt x="92" y="3"/>
                                </a:lnTo>
                                <a:lnTo>
                                  <a:pt x="77" y="5"/>
                                </a:lnTo>
                                <a:lnTo>
                                  <a:pt x="61" y="8"/>
                                </a:lnTo>
                                <a:lnTo>
                                  <a:pt x="47" y="11"/>
                                </a:lnTo>
                                <a:lnTo>
                                  <a:pt x="32" y="13"/>
                                </a:lnTo>
                                <a:lnTo>
                                  <a:pt x="16" y="16"/>
                                </a:lnTo>
                                <a:lnTo>
                                  <a:pt x="1" y="17"/>
                                </a:lnTo>
                                <a:lnTo>
                                  <a:pt x="0" y="17"/>
                                </a:lnTo>
                                <a:lnTo>
                                  <a:pt x="0" y="18"/>
                                </a:lnTo>
                                <a:lnTo>
                                  <a:pt x="0" y="20"/>
                                </a:lnTo>
                                <a:lnTo>
                                  <a:pt x="1" y="20"/>
                                </a:lnTo>
                                <a:lnTo>
                                  <a:pt x="16" y="19"/>
                                </a:lnTo>
                                <a:lnTo>
                                  <a:pt x="32" y="17"/>
                                </a:lnTo>
                                <a:lnTo>
                                  <a:pt x="47" y="14"/>
                                </a:lnTo>
                                <a:lnTo>
                                  <a:pt x="61" y="11"/>
                                </a:lnTo>
                                <a:lnTo>
                                  <a:pt x="76" y="8"/>
                                </a:lnTo>
                                <a:lnTo>
                                  <a:pt x="91" y="5"/>
                                </a:lnTo>
                                <a:lnTo>
                                  <a:pt x="107" y="3"/>
                                </a:lnTo>
                                <a:lnTo>
                                  <a:pt x="121" y="1"/>
                                </a:lnTo>
                                <a:lnTo>
                                  <a:pt x="121" y="0"/>
                                </a:lnTo>
                                <a:close/>
                              </a:path>
                            </a:pathLst>
                          </a:custGeom>
                          <a:solidFill>
                            <a:srgbClr val="000000"/>
                          </a:solidFill>
                          <a:ln>
                            <a:noFill/>
                          </a:ln>
                        </wps:spPr>
                        <wps:bodyPr rot="0" vert="horz" wrap="square" lIns="91440" tIns="45720" rIns="91440" bIns="45720" anchor="t" anchorCtr="0" upright="1">
                          <a:noAutofit/>
                        </wps:bodyPr>
                      </wps:wsp>
                      <wps:wsp>
                        <wps:cNvPr id="824" name="Freeform 491"/>
                        <wps:cNvSpPr>
                          <a:spLocks/>
                        </wps:cNvSpPr>
                        <wps:spPr bwMode="auto">
                          <a:xfrm>
                            <a:off x="261620" y="354965"/>
                            <a:ext cx="36195" cy="8890"/>
                          </a:xfrm>
                          <a:custGeom>
                            <a:avLst/>
                            <a:gdLst>
                              <a:gd name="T0" fmla="*/ 114 w 114"/>
                              <a:gd name="T1" fmla="*/ 0 h 28"/>
                              <a:gd name="T2" fmla="*/ 107 w 114"/>
                              <a:gd name="T3" fmla="*/ 3 h 28"/>
                              <a:gd name="T4" fmla="*/ 95 w 114"/>
                              <a:gd name="T5" fmla="*/ 5 h 28"/>
                              <a:gd name="T6" fmla="*/ 78 w 114"/>
                              <a:gd name="T7" fmla="*/ 7 h 28"/>
                              <a:gd name="T8" fmla="*/ 59 w 114"/>
                              <a:gd name="T9" fmla="*/ 9 h 28"/>
                              <a:gd name="T10" fmla="*/ 41 w 114"/>
                              <a:gd name="T11" fmla="*/ 13 h 28"/>
                              <a:gd name="T12" fmla="*/ 24 w 114"/>
                              <a:gd name="T13" fmla="*/ 15 h 28"/>
                              <a:gd name="T14" fmla="*/ 10 w 114"/>
                              <a:gd name="T15" fmla="*/ 18 h 28"/>
                              <a:gd name="T16" fmla="*/ 2 w 114"/>
                              <a:gd name="T17" fmla="*/ 22 h 28"/>
                              <a:gd name="T18" fmla="*/ 0 w 114"/>
                              <a:gd name="T19" fmla="*/ 24 h 28"/>
                              <a:gd name="T20" fmla="*/ 0 w 114"/>
                              <a:gd name="T21" fmla="*/ 26 h 28"/>
                              <a:gd name="T22" fmla="*/ 1 w 114"/>
                              <a:gd name="T23" fmla="*/ 28 h 28"/>
                              <a:gd name="T24" fmla="*/ 4 w 114"/>
                              <a:gd name="T25" fmla="*/ 28 h 28"/>
                              <a:gd name="T26" fmla="*/ 11 w 114"/>
                              <a:gd name="T27" fmla="*/ 27 h 28"/>
                              <a:gd name="T28" fmla="*/ 24 w 114"/>
                              <a:gd name="T29" fmla="*/ 25 h 28"/>
                              <a:gd name="T30" fmla="*/ 41 w 114"/>
                              <a:gd name="T31" fmla="*/ 22 h 28"/>
                              <a:gd name="T32" fmla="*/ 60 w 114"/>
                              <a:gd name="T33" fmla="*/ 17 h 28"/>
                              <a:gd name="T34" fmla="*/ 78 w 114"/>
                              <a:gd name="T35" fmla="*/ 13 h 28"/>
                              <a:gd name="T36" fmla="*/ 95 w 114"/>
                              <a:gd name="T37" fmla="*/ 8 h 28"/>
                              <a:gd name="T38" fmla="*/ 107 w 114"/>
                              <a:gd name="T39" fmla="*/ 5 h 28"/>
                              <a:gd name="T40" fmla="*/ 114 w 114"/>
                              <a:gd name="T41" fmla="*/ 0 h 28"/>
                              <a:gd name="T42" fmla="*/ 114 w 114"/>
                              <a:gd name="T43" fmla="*/ 0 h 28"/>
                              <a:gd name="T44" fmla="*/ 114 w 114"/>
                              <a:gd name="T45" fmla="*/ 0 h 28"/>
                              <a:gd name="T46" fmla="*/ 114 w 114"/>
                              <a:gd name="T47" fmla="*/ 0 h 28"/>
                              <a:gd name="T48" fmla="*/ 114 w 114"/>
                              <a:gd name="T49" fmla="*/ 0 h 28"/>
                              <a:gd name="T50" fmla="*/ 114 w 114"/>
                              <a:gd name="T5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4" h="28">
                                <a:moveTo>
                                  <a:pt x="114" y="0"/>
                                </a:moveTo>
                                <a:lnTo>
                                  <a:pt x="107" y="3"/>
                                </a:lnTo>
                                <a:lnTo>
                                  <a:pt x="95" y="5"/>
                                </a:lnTo>
                                <a:lnTo>
                                  <a:pt x="78" y="7"/>
                                </a:lnTo>
                                <a:lnTo>
                                  <a:pt x="59" y="9"/>
                                </a:lnTo>
                                <a:lnTo>
                                  <a:pt x="41" y="13"/>
                                </a:lnTo>
                                <a:lnTo>
                                  <a:pt x="24" y="15"/>
                                </a:lnTo>
                                <a:lnTo>
                                  <a:pt x="10" y="18"/>
                                </a:lnTo>
                                <a:lnTo>
                                  <a:pt x="2" y="22"/>
                                </a:lnTo>
                                <a:lnTo>
                                  <a:pt x="0" y="24"/>
                                </a:lnTo>
                                <a:lnTo>
                                  <a:pt x="0" y="26"/>
                                </a:lnTo>
                                <a:lnTo>
                                  <a:pt x="1" y="28"/>
                                </a:lnTo>
                                <a:lnTo>
                                  <a:pt x="4" y="28"/>
                                </a:lnTo>
                                <a:lnTo>
                                  <a:pt x="11" y="27"/>
                                </a:lnTo>
                                <a:lnTo>
                                  <a:pt x="24" y="25"/>
                                </a:lnTo>
                                <a:lnTo>
                                  <a:pt x="41" y="22"/>
                                </a:lnTo>
                                <a:lnTo>
                                  <a:pt x="60" y="17"/>
                                </a:lnTo>
                                <a:lnTo>
                                  <a:pt x="78" y="13"/>
                                </a:lnTo>
                                <a:lnTo>
                                  <a:pt x="95" y="8"/>
                                </a:lnTo>
                                <a:lnTo>
                                  <a:pt x="107" y="5"/>
                                </a:lnTo>
                                <a:lnTo>
                                  <a:pt x="114" y="0"/>
                                </a:lnTo>
                                <a:close/>
                              </a:path>
                            </a:pathLst>
                          </a:custGeom>
                          <a:solidFill>
                            <a:srgbClr val="000000"/>
                          </a:solidFill>
                          <a:ln>
                            <a:noFill/>
                          </a:ln>
                        </wps:spPr>
                        <wps:bodyPr rot="0" vert="horz" wrap="square" lIns="91440" tIns="45720" rIns="91440" bIns="45720" anchor="t" anchorCtr="0" upright="1">
                          <a:noAutofit/>
                        </wps:bodyPr>
                      </wps:wsp>
                      <wps:wsp>
                        <wps:cNvPr id="825" name="Freeform 492"/>
                        <wps:cNvSpPr>
                          <a:spLocks/>
                        </wps:cNvSpPr>
                        <wps:spPr bwMode="auto">
                          <a:xfrm>
                            <a:off x="259080" y="349250"/>
                            <a:ext cx="5715" cy="15875"/>
                          </a:xfrm>
                          <a:custGeom>
                            <a:avLst/>
                            <a:gdLst>
                              <a:gd name="T0" fmla="*/ 0 w 17"/>
                              <a:gd name="T1" fmla="*/ 0 h 52"/>
                              <a:gd name="T2" fmla="*/ 2 w 17"/>
                              <a:gd name="T3" fmla="*/ 7 h 52"/>
                              <a:gd name="T4" fmla="*/ 4 w 17"/>
                              <a:gd name="T5" fmla="*/ 15 h 52"/>
                              <a:gd name="T6" fmla="*/ 6 w 17"/>
                              <a:gd name="T7" fmla="*/ 22 h 52"/>
                              <a:gd name="T8" fmla="*/ 6 w 17"/>
                              <a:gd name="T9" fmla="*/ 29 h 52"/>
                              <a:gd name="T10" fmla="*/ 6 w 17"/>
                              <a:gd name="T11" fmla="*/ 35 h 52"/>
                              <a:gd name="T12" fmla="*/ 6 w 17"/>
                              <a:gd name="T13" fmla="*/ 42 h 52"/>
                              <a:gd name="T14" fmla="*/ 6 w 17"/>
                              <a:gd name="T15" fmla="*/ 47 h 52"/>
                              <a:gd name="T16" fmla="*/ 9 w 17"/>
                              <a:gd name="T17" fmla="*/ 52 h 52"/>
                              <a:gd name="T18" fmla="*/ 11 w 17"/>
                              <a:gd name="T19" fmla="*/ 52 h 52"/>
                              <a:gd name="T20" fmla="*/ 12 w 17"/>
                              <a:gd name="T21" fmla="*/ 51 h 52"/>
                              <a:gd name="T22" fmla="*/ 15 w 17"/>
                              <a:gd name="T23" fmla="*/ 50 h 52"/>
                              <a:gd name="T24" fmla="*/ 16 w 17"/>
                              <a:gd name="T25" fmla="*/ 47 h 52"/>
                              <a:gd name="T26" fmla="*/ 17 w 17"/>
                              <a:gd name="T27" fmla="*/ 42 h 52"/>
                              <a:gd name="T28" fmla="*/ 16 w 17"/>
                              <a:gd name="T29" fmla="*/ 35 h 52"/>
                              <a:gd name="T30" fmla="*/ 14 w 17"/>
                              <a:gd name="T31" fmla="*/ 29 h 52"/>
                              <a:gd name="T32" fmla="*/ 11 w 17"/>
                              <a:gd name="T33" fmla="*/ 24 h 52"/>
                              <a:gd name="T34" fmla="*/ 9 w 17"/>
                              <a:gd name="T35" fmla="*/ 17 h 52"/>
                              <a:gd name="T36" fmla="*/ 8 w 17"/>
                              <a:gd name="T37" fmla="*/ 11 h 52"/>
                              <a:gd name="T38" fmla="*/ 4 w 17"/>
                              <a:gd name="T39" fmla="*/ 6 h 52"/>
                              <a:gd name="T40" fmla="*/ 0 w 17"/>
                              <a:gd name="T41" fmla="*/ 0 h 52"/>
                              <a:gd name="T42" fmla="*/ 0 w 17"/>
                              <a:gd name="T43" fmla="*/ 0 h 52"/>
                              <a:gd name="T44" fmla="*/ 0 w 17"/>
                              <a:gd name="T45" fmla="*/ 0 h 52"/>
                              <a:gd name="T46" fmla="*/ 0 w 17"/>
                              <a:gd name="T47" fmla="*/ 0 h 52"/>
                              <a:gd name="T48" fmla="*/ 0 w 17"/>
                              <a:gd name="T49" fmla="*/ 0 h 52"/>
                              <a:gd name="T50" fmla="*/ 0 w 1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 h="52">
                                <a:moveTo>
                                  <a:pt x="0" y="0"/>
                                </a:moveTo>
                                <a:lnTo>
                                  <a:pt x="2" y="7"/>
                                </a:lnTo>
                                <a:lnTo>
                                  <a:pt x="4" y="15"/>
                                </a:lnTo>
                                <a:lnTo>
                                  <a:pt x="6" y="22"/>
                                </a:lnTo>
                                <a:lnTo>
                                  <a:pt x="6" y="29"/>
                                </a:lnTo>
                                <a:lnTo>
                                  <a:pt x="6" y="35"/>
                                </a:lnTo>
                                <a:lnTo>
                                  <a:pt x="6" y="42"/>
                                </a:lnTo>
                                <a:lnTo>
                                  <a:pt x="6" y="47"/>
                                </a:lnTo>
                                <a:lnTo>
                                  <a:pt x="9" y="52"/>
                                </a:lnTo>
                                <a:lnTo>
                                  <a:pt x="11" y="52"/>
                                </a:lnTo>
                                <a:lnTo>
                                  <a:pt x="12" y="51"/>
                                </a:lnTo>
                                <a:lnTo>
                                  <a:pt x="15" y="50"/>
                                </a:lnTo>
                                <a:lnTo>
                                  <a:pt x="16" y="47"/>
                                </a:lnTo>
                                <a:lnTo>
                                  <a:pt x="17" y="42"/>
                                </a:lnTo>
                                <a:lnTo>
                                  <a:pt x="16" y="35"/>
                                </a:lnTo>
                                <a:lnTo>
                                  <a:pt x="14" y="29"/>
                                </a:lnTo>
                                <a:lnTo>
                                  <a:pt x="11" y="24"/>
                                </a:lnTo>
                                <a:lnTo>
                                  <a:pt x="9" y="17"/>
                                </a:lnTo>
                                <a:lnTo>
                                  <a:pt x="8" y="11"/>
                                </a:lnTo>
                                <a:lnTo>
                                  <a:pt x="4" y="6"/>
                                </a:lnTo>
                                <a:lnTo>
                                  <a:pt x="0" y="0"/>
                                </a:lnTo>
                                <a:close/>
                              </a:path>
                            </a:pathLst>
                          </a:custGeom>
                          <a:solidFill>
                            <a:srgbClr val="000000"/>
                          </a:solidFill>
                          <a:ln>
                            <a:noFill/>
                          </a:ln>
                        </wps:spPr>
                        <wps:bodyPr rot="0" vert="horz" wrap="square" lIns="91440" tIns="45720" rIns="91440" bIns="45720" anchor="t" anchorCtr="0" upright="1">
                          <a:noAutofit/>
                        </wps:bodyPr>
                      </wps:wsp>
                      <wps:wsp>
                        <wps:cNvPr id="826" name="Freeform 493"/>
                        <wps:cNvSpPr>
                          <a:spLocks/>
                        </wps:cNvSpPr>
                        <wps:spPr bwMode="auto">
                          <a:xfrm>
                            <a:off x="295910" y="343535"/>
                            <a:ext cx="3175" cy="12065"/>
                          </a:xfrm>
                          <a:custGeom>
                            <a:avLst/>
                            <a:gdLst>
                              <a:gd name="T0" fmla="*/ 6 w 11"/>
                              <a:gd name="T1" fmla="*/ 38 h 40"/>
                              <a:gd name="T2" fmla="*/ 7 w 11"/>
                              <a:gd name="T3" fmla="*/ 40 h 40"/>
                              <a:gd name="T4" fmla="*/ 8 w 11"/>
                              <a:gd name="T5" fmla="*/ 40 h 40"/>
                              <a:gd name="T6" fmla="*/ 10 w 11"/>
                              <a:gd name="T7" fmla="*/ 38 h 40"/>
                              <a:gd name="T8" fmla="*/ 11 w 11"/>
                              <a:gd name="T9" fmla="*/ 37 h 40"/>
                              <a:gd name="T10" fmla="*/ 10 w 11"/>
                              <a:gd name="T11" fmla="*/ 26 h 40"/>
                              <a:gd name="T12" fmla="*/ 7 w 11"/>
                              <a:gd name="T13" fmla="*/ 14 h 40"/>
                              <a:gd name="T14" fmla="*/ 2 w 11"/>
                              <a:gd name="T15" fmla="*/ 5 h 40"/>
                              <a:gd name="T16" fmla="*/ 0 w 11"/>
                              <a:gd name="T17" fmla="*/ 0 h 40"/>
                              <a:gd name="T18" fmla="*/ 1 w 11"/>
                              <a:gd name="T19" fmla="*/ 5 h 40"/>
                              <a:gd name="T20" fmla="*/ 2 w 11"/>
                              <a:gd name="T21" fmla="*/ 17 h 40"/>
                              <a:gd name="T22" fmla="*/ 5 w 11"/>
                              <a:gd name="T23" fmla="*/ 29 h 40"/>
                              <a:gd name="T24" fmla="*/ 6 w 11"/>
                              <a:gd name="T25" fmla="*/ 3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40">
                                <a:moveTo>
                                  <a:pt x="6" y="38"/>
                                </a:moveTo>
                                <a:lnTo>
                                  <a:pt x="7" y="40"/>
                                </a:lnTo>
                                <a:lnTo>
                                  <a:pt x="8" y="40"/>
                                </a:lnTo>
                                <a:lnTo>
                                  <a:pt x="10" y="38"/>
                                </a:lnTo>
                                <a:lnTo>
                                  <a:pt x="11" y="37"/>
                                </a:lnTo>
                                <a:lnTo>
                                  <a:pt x="10" y="26"/>
                                </a:lnTo>
                                <a:lnTo>
                                  <a:pt x="7" y="14"/>
                                </a:lnTo>
                                <a:lnTo>
                                  <a:pt x="2" y="5"/>
                                </a:lnTo>
                                <a:lnTo>
                                  <a:pt x="0" y="0"/>
                                </a:lnTo>
                                <a:lnTo>
                                  <a:pt x="1" y="5"/>
                                </a:lnTo>
                                <a:lnTo>
                                  <a:pt x="2" y="17"/>
                                </a:lnTo>
                                <a:lnTo>
                                  <a:pt x="5" y="29"/>
                                </a:lnTo>
                                <a:lnTo>
                                  <a:pt x="6" y="38"/>
                                </a:lnTo>
                                <a:close/>
                              </a:path>
                            </a:pathLst>
                          </a:custGeom>
                          <a:solidFill>
                            <a:srgbClr val="000000"/>
                          </a:solidFill>
                          <a:ln>
                            <a:noFill/>
                          </a:ln>
                        </wps:spPr>
                        <wps:bodyPr rot="0" vert="horz" wrap="square" lIns="91440" tIns="45720" rIns="91440" bIns="45720" anchor="t" anchorCtr="0" upright="1">
                          <a:noAutofit/>
                        </wps:bodyPr>
                      </wps:wsp>
                      <wps:wsp>
                        <wps:cNvPr id="827" name="Freeform 494"/>
                        <wps:cNvSpPr>
                          <a:spLocks/>
                        </wps:cNvSpPr>
                        <wps:spPr bwMode="auto">
                          <a:xfrm>
                            <a:off x="38100" y="535305"/>
                            <a:ext cx="59690" cy="24130"/>
                          </a:xfrm>
                          <a:custGeom>
                            <a:avLst/>
                            <a:gdLst>
                              <a:gd name="T0" fmla="*/ 172 w 188"/>
                              <a:gd name="T1" fmla="*/ 11 h 75"/>
                              <a:gd name="T2" fmla="*/ 139 w 188"/>
                              <a:gd name="T3" fmla="*/ 8 h 75"/>
                              <a:gd name="T4" fmla="*/ 105 w 188"/>
                              <a:gd name="T5" fmla="*/ 2 h 75"/>
                              <a:gd name="T6" fmla="*/ 72 w 188"/>
                              <a:gd name="T7" fmla="*/ 0 h 75"/>
                              <a:gd name="T8" fmla="*/ 47 w 188"/>
                              <a:gd name="T9" fmla="*/ 2 h 75"/>
                              <a:gd name="T10" fmla="*/ 30 w 188"/>
                              <a:gd name="T11" fmla="*/ 8 h 75"/>
                              <a:gd name="T12" fmla="*/ 16 w 188"/>
                              <a:gd name="T13" fmla="*/ 16 h 75"/>
                              <a:gd name="T14" fmla="*/ 5 w 188"/>
                              <a:gd name="T15" fmla="*/ 27 h 75"/>
                              <a:gd name="T16" fmla="*/ 0 w 188"/>
                              <a:gd name="T17" fmla="*/ 47 h 75"/>
                              <a:gd name="T18" fmla="*/ 8 w 188"/>
                              <a:gd name="T19" fmla="*/ 64 h 75"/>
                              <a:gd name="T20" fmla="*/ 28 w 188"/>
                              <a:gd name="T21" fmla="*/ 73 h 75"/>
                              <a:gd name="T22" fmla="*/ 55 w 188"/>
                              <a:gd name="T23" fmla="*/ 75 h 75"/>
                              <a:gd name="T24" fmla="*/ 87 w 188"/>
                              <a:gd name="T25" fmla="*/ 73 h 75"/>
                              <a:gd name="T26" fmla="*/ 120 w 188"/>
                              <a:gd name="T27" fmla="*/ 67 h 75"/>
                              <a:gd name="T28" fmla="*/ 148 w 188"/>
                              <a:gd name="T29" fmla="*/ 61 h 75"/>
                              <a:gd name="T30" fmla="*/ 168 w 188"/>
                              <a:gd name="T31" fmla="*/ 54 h 75"/>
                              <a:gd name="T32" fmla="*/ 176 w 188"/>
                              <a:gd name="T33" fmla="*/ 49 h 75"/>
                              <a:gd name="T34" fmla="*/ 178 w 188"/>
                              <a:gd name="T35" fmla="*/ 43 h 75"/>
                              <a:gd name="T36" fmla="*/ 164 w 188"/>
                              <a:gd name="T37" fmla="*/ 43 h 75"/>
                              <a:gd name="T38" fmla="*/ 139 w 188"/>
                              <a:gd name="T39" fmla="*/ 44 h 75"/>
                              <a:gd name="T40" fmla="*/ 114 w 188"/>
                              <a:gd name="T41" fmla="*/ 45 h 75"/>
                              <a:gd name="T42" fmla="*/ 90 w 188"/>
                              <a:gd name="T43" fmla="*/ 47 h 75"/>
                              <a:gd name="T44" fmla="*/ 71 w 188"/>
                              <a:gd name="T45" fmla="*/ 50 h 75"/>
                              <a:gd name="T46" fmla="*/ 54 w 188"/>
                              <a:gd name="T47" fmla="*/ 53 h 75"/>
                              <a:gd name="T48" fmla="*/ 37 w 188"/>
                              <a:gd name="T49" fmla="*/ 53 h 75"/>
                              <a:gd name="T50" fmla="*/ 22 w 188"/>
                              <a:gd name="T51" fmla="*/ 48 h 75"/>
                              <a:gd name="T52" fmla="*/ 12 w 188"/>
                              <a:gd name="T53" fmla="*/ 36 h 75"/>
                              <a:gd name="T54" fmla="*/ 25 w 188"/>
                              <a:gd name="T55" fmla="*/ 22 h 75"/>
                              <a:gd name="T56" fmla="*/ 52 w 188"/>
                              <a:gd name="T57" fmla="*/ 13 h 75"/>
                              <a:gd name="T58" fmla="*/ 77 w 188"/>
                              <a:gd name="T59" fmla="*/ 9 h 75"/>
                              <a:gd name="T60" fmla="*/ 97 w 188"/>
                              <a:gd name="T61" fmla="*/ 8 h 75"/>
                              <a:gd name="T62" fmla="*/ 123 w 188"/>
                              <a:gd name="T63" fmla="*/ 9 h 75"/>
                              <a:gd name="T64" fmla="*/ 148 w 188"/>
                              <a:gd name="T65" fmla="*/ 11 h 75"/>
                              <a:gd name="T66" fmla="*/ 174 w 188"/>
                              <a:gd name="T67" fmla="*/ 12 h 75"/>
                              <a:gd name="T68" fmla="*/ 188 w 188"/>
                              <a:gd name="T69" fmla="*/ 11 h 75"/>
                              <a:gd name="T70" fmla="*/ 188 w 188"/>
                              <a:gd name="T71" fmla="*/ 11 h 75"/>
                              <a:gd name="T72" fmla="*/ 188 w 188"/>
                              <a:gd name="T73"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8" h="75">
                                <a:moveTo>
                                  <a:pt x="188" y="11"/>
                                </a:moveTo>
                                <a:lnTo>
                                  <a:pt x="172" y="11"/>
                                </a:lnTo>
                                <a:lnTo>
                                  <a:pt x="155" y="9"/>
                                </a:lnTo>
                                <a:lnTo>
                                  <a:pt x="139" y="8"/>
                                </a:lnTo>
                                <a:lnTo>
                                  <a:pt x="122" y="4"/>
                                </a:lnTo>
                                <a:lnTo>
                                  <a:pt x="105" y="2"/>
                                </a:lnTo>
                                <a:lnTo>
                                  <a:pt x="89" y="1"/>
                                </a:lnTo>
                                <a:lnTo>
                                  <a:pt x="72" y="0"/>
                                </a:lnTo>
                                <a:lnTo>
                                  <a:pt x="55" y="1"/>
                                </a:lnTo>
                                <a:lnTo>
                                  <a:pt x="47" y="2"/>
                                </a:lnTo>
                                <a:lnTo>
                                  <a:pt x="38" y="4"/>
                                </a:lnTo>
                                <a:lnTo>
                                  <a:pt x="30" y="8"/>
                                </a:lnTo>
                                <a:lnTo>
                                  <a:pt x="24" y="11"/>
                                </a:lnTo>
                                <a:lnTo>
                                  <a:pt x="16" y="16"/>
                                </a:lnTo>
                                <a:lnTo>
                                  <a:pt x="10" y="20"/>
                                </a:lnTo>
                                <a:lnTo>
                                  <a:pt x="5" y="27"/>
                                </a:lnTo>
                                <a:lnTo>
                                  <a:pt x="2" y="35"/>
                                </a:lnTo>
                                <a:lnTo>
                                  <a:pt x="0" y="47"/>
                                </a:lnTo>
                                <a:lnTo>
                                  <a:pt x="2" y="57"/>
                                </a:lnTo>
                                <a:lnTo>
                                  <a:pt x="8" y="64"/>
                                </a:lnTo>
                                <a:lnTo>
                                  <a:pt x="17" y="70"/>
                                </a:lnTo>
                                <a:lnTo>
                                  <a:pt x="28" y="73"/>
                                </a:lnTo>
                                <a:lnTo>
                                  <a:pt x="40" y="75"/>
                                </a:lnTo>
                                <a:lnTo>
                                  <a:pt x="55" y="75"/>
                                </a:lnTo>
                                <a:lnTo>
                                  <a:pt x="71" y="74"/>
                                </a:lnTo>
                                <a:lnTo>
                                  <a:pt x="87" y="73"/>
                                </a:lnTo>
                                <a:lnTo>
                                  <a:pt x="104" y="70"/>
                                </a:lnTo>
                                <a:lnTo>
                                  <a:pt x="120" y="67"/>
                                </a:lnTo>
                                <a:lnTo>
                                  <a:pt x="134" y="64"/>
                                </a:lnTo>
                                <a:lnTo>
                                  <a:pt x="148" y="61"/>
                                </a:lnTo>
                                <a:lnTo>
                                  <a:pt x="159" y="57"/>
                                </a:lnTo>
                                <a:lnTo>
                                  <a:pt x="168" y="54"/>
                                </a:lnTo>
                                <a:lnTo>
                                  <a:pt x="174" y="52"/>
                                </a:lnTo>
                                <a:lnTo>
                                  <a:pt x="176" y="49"/>
                                </a:lnTo>
                                <a:lnTo>
                                  <a:pt x="178" y="46"/>
                                </a:lnTo>
                                <a:lnTo>
                                  <a:pt x="178" y="43"/>
                                </a:lnTo>
                                <a:lnTo>
                                  <a:pt x="176" y="41"/>
                                </a:lnTo>
                                <a:lnTo>
                                  <a:pt x="164" y="43"/>
                                </a:lnTo>
                                <a:lnTo>
                                  <a:pt x="151" y="44"/>
                                </a:lnTo>
                                <a:lnTo>
                                  <a:pt x="139" y="44"/>
                                </a:lnTo>
                                <a:lnTo>
                                  <a:pt x="126" y="44"/>
                                </a:lnTo>
                                <a:lnTo>
                                  <a:pt x="114" y="45"/>
                                </a:lnTo>
                                <a:lnTo>
                                  <a:pt x="101" y="46"/>
                                </a:lnTo>
                                <a:lnTo>
                                  <a:pt x="90" y="47"/>
                                </a:lnTo>
                                <a:lnTo>
                                  <a:pt x="78" y="49"/>
                                </a:lnTo>
                                <a:lnTo>
                                  <a:pt x="71" y="50"/>
                                </a:lnTo>
                                <a:lnTo>
                                  <a:pt x="63" y="53"/>
                                </a:lnTo>
                                <a:lnTo>
                                  <a:pt x="54" y="53"/>
                                </a:lnTo>
                                <a:lnTo>
                                  <a:pt x="46" y="54"/>
                                </a:lnTo>
                                <a:lnTo>
                                  <a:pt x="37" y="53"/>
                                </a:lnTo>
                                <a:lnTo>
                                  <a:pt x="29" y="52"/>
                                </a:lnTo>
                                <a:lnTo>
                                  <a:pt x="22" y="48"/>
                                </a:lnTo>
                                <a:lnTo>
                                  <a:pt x="17" y="45"/>
                                </a:lnTo>
                                <a:lnTo>
                                  <a:pt x="12" y="36"/>
                                </a:lnTo>
                                <a:lnTo>
                                  <a:pt x="16" y="29"/>
                                </a:lnTo>
                                <a:lnTo>
                                  <a:pt x="25" y="22"/>
                                </a:lnTo>
                                <a:lnTo>
                                  <a:pt x="37" y="17"/>
                                </a:lnTo>
                                <a:lnTo>
                                  <a:pt x="52" y="13"/>
                                </a:lnTo>
                                <a:lnTo>
                                  <a:pt x="65" y="10"/>
                                </a:lnTo>
                                <a:lnTo>
                                  <a:pt x="77" y="9"/>
                                </a:lnTo>
                                <a:lnTo>
                                  <a:pt x="83" y="8"/>
                                </a:lnTo>
                                <a:lnTo>
                                  <a:pt x="97" y="8"/>
                                </a:lnTo>
                                <a:lnTo>
                                  <a:pt x="109" y="8"/>
                                </a:lnTo>
                                <a:lnTo>
                                  <a:pt x="123" y="9"/>
                                </a:lnTo>
                                <a:lnTo>
                                  <a:pt x="135" y="10"/>
                                </a:lnTo>
                                <a:lnTo>
                                  <a:pt x="148" y="11"/>
                                </a:lnTo>
                                <a:lnTo>
                                  <a:pt x="161" y="12"/>
                                </a:lnTo>
                                <a:lnTo>
                                  <a:pt x="174" y="12"/>
                                </a:lnTo>
                                <a:lnTo>
                                  <a:pt x="187" y="11"/>
                                </a:lnTo>
                                <a:lnTo>
                                  <a:pt x="188" y="11"/>
                                </a:lnTo>
                                <a:close/>
                              </a:path>
                            </a:pathLst>
                          </a:custGeom>
                          <a:solidFill>
                            <a:srgbClr val="000000"/>
                          </a:solidFill>
                          <a:ln>
                            <a:noFill/>
                          </a:ln>
                        </wps:spPr>
                        <wps:bodyPr rot="0" vert="horz" wrap="square" lIns="91440" tIns="45720" rIns="91440" bIns="45720" anchor="t" anchorCtr="0" upright="1">
                          <a:noAutofit/>
                        </wps:bodyPr>
                      </wps:wsp>
                      <wps:wsp>
                        <wps:cNvPr id="828" name="Freeform 495"/>
                        <wps:cNvSpPr>
                          <a:spLocks/>
                        </wps:cNvSpPr>
                        <wps:spPr bwMode="auto">
                          <a:xfrm>
                            <a:off x="23495" y="548005"/>
                            <a:ext cx="65405" cy="113665"/>
                          </a:xfrm>
                          <a:custGeom>
                            <a:avLst/>
                            <a:gdLst>
                              <a:gd name="T0" fmla="*/ 203 w 204"/>
                              <a:gd name="T1" fmla="*/ 0 h 358"/>
                              <a:gd name="T2" fmla="*/ 195 w 204"/>
                              <a:gd name="T3" fmla="*/ 13 h 358"/>
                              <a:gd name="T4" fmla="*/ 186 w 204"/>
                              <a:gd name="T5" fmla="*/ 25 h 358"/>
                              <a:gd name="T6" fmla="*/ 175 w 204"/>
                              <a:gd name="T7" fmla="*/ 36 h 358"/>
                              <a:gd name="T8" fmla="*/ 163 w 204"/>
                              <a:gd name="T9" fmla="*/ 48 h 358"/>
                              <a:gd name="T10" fmla="*/ 152 w 204"/>
                              <a:gd name="T11" fmla="*/ 59 h 358"/>
                              <a:gd name="T12" fmla="*/ 140 w 204"/>
                              <a:gd name="T13" fmla="*/ 68 h 358"/>
                              <a:gd name="T14" fmla="*/ 127 w 204"/>
                              <a:gd name="T15" fmla="*/ 78 h 358"/>
                              <a:gd name="T16" fmla="*/ 115 w 204"/>
                              <a:gd name="T17" fmla="*/ 87 h 358"/>
                              <a:gd name="T18" fmla="*/ 104 w 204"/>
                              <a:gd name="T19" fmla="*/ 95 h 358"/>
                              <a:gd name="T20" fmla="*/ 93 w 204"/>
                              <a:gd name="T21" fmla="*/ 104 h 358"/>
                              <a:gd name="T22" fmla="*/ 83 w 204"/>
                              <a:gd name="T23" fmla="*/ 113 h 358"/>
                              <a:gd name="T24" fmla="*/ 73 w 204"/>
                              <a:gd name="T25" fmla="*/ 122 h 358"/>
                              <a:gd name="T26" fmla="*/ 64 w 204"/>
                              <a:gd name="T27" fmla="*/ 131 h 358"/>
                              <a:gd name="T28" fmla="*/ 55 w 204"/>
                              <a:gd name="T29" fmla="*/ 141 h 358"/>
                              <a:gd name="T30" fmla="*/ 47 w 204"/>
                              <a:gd name="T31" fmla="*/ 151 h 358"/>
                              <a:gd name="T32" fmla="*/ 39 w 204"/>
                              <a:gd name="T33" fmla="*/ 162 h 358"/>
                              <a:gd name="T34" fmla="*/ 26 w 204"/>
                              <a:gd name="T35" fmla="*/ 184 h 358"/>
                              <a:gd name="T36" fmla="*/ 15 w 204"/>
                              <a:gd name="T37" fmla="*/ 207 h 358"/>
                              <a:gd name="T38" fmla="*/ 6 w 204"/>
                              <a:gd name="T39" fmla="*/ 232 h 358"/>
                              <a:gd name="T40" fmla="*/ 2 w 204"/>
                              <a:gd name="T41" fmla="*/ 257 h 358"/>
                              <a:gd name="T42" fmla="*/ 0 w 204"/>
                              <a:gd name="T43" fmla="*/ 281 h 358"/>
                              <a:gd name="T44" fmla="*/ 1 w 204"/>
                              <a:gd name="T45" fmla="*/ 307 h 358"/>
                              <a:gd name="T46" fmla="*/ 5 w 204"/>
                              <a:gd name="T47" fmla="*/ 332 h 358"/>
                              <a:gd name="T48" fmla="*/ 12 w 204"/>
                              <a:gd name="T49" fmla="*/ 357 h 358"/>
                              <a:gd name="T50" fmla="*/ 13 w 204"/>
                              <a:gd name="T51" fmla="*/ 358 h 358"/>
                              <a:gd name="T52" fmla="*/ 15 w 204"/>
                              <a:gd name="T53" fmla="*/ 357 h 358"/>
                              <a:gd name="T54" fmla="*/ 18 w 204"/>
                              <a:gd name="T55" fmla="*/ 354 h 358"/>
                              <a:gd name="T56" fmla="*/ 18 w 204"/>
                              <a:gd name="T57" fmla="*/ 352 h 358"/>
                              <a:gd name="T58" fmla="*/ 13 w 204"/>
                              <a:gd name="T59" fmla="*/ 324 h 358"/>
                              <a:gd name="T60" fmla="*/ 13 w 204"/>
                              <a:gd name="T61" fmla="*/ 296 h 358"/>
                              <a:gd name="T62" fmla="*/ 15 w 204"/>
                              <a:gd name="T63" fmla="*/ 268 h 358"/>
                              <a:gd name="T64" fmla="*/ 22 w 204"/>
                              <a:gd name="T65" fmla="*/ 240 h 358"/>
                              <a:gd name="T66" fmla="*/ 31 w 204"/>
                              <a:gd name="T67" fmla="*/ 214 h 358"/>
                              <a:gd name="T68" fmla="*/ 43 w 204"/>
                              <a:gd name="T69" fmla="*/ 188 h 358"/>
                              <a:gd name="T70" fmla="*/ 57 w 204"/>
                              <a:gd name="T71" fmla="*/ 163 h 358"/>
                              <a:gd name="T72" fmla="*/ 74 w 204"/>
                              <a:gd name="T73" fmla="*/ 141 h 358"/>
                              <a:gd name="T74" fmla="*/ 90 w 204"/>
                              <a:gd name="T75" fmla="*/ 123 h 358"/>
                              <a:gd name="T76" fmla="*/ 107 w 204"/>
                              <a:gd name="T77" fmla="*/ 106 h 358"/>
                              <a:gd name="T78" fmla="*/ 125 w 204"/>
                              <a:gd name="T79" fmla="*/ 90 h 358"/>
                              <a:gd name="T80" fmla="*/ 143 w 204"/>
                              <a:gd name="T81" fmla="*/ 73 h 358"/>
                              <a:gd name="T82" fmla="*/ 160 w 204"/>
                              <a:gd name="T83" fmla="*/ 58 h 358"/>
                              <a:gd name="T84" fmla="*/ 177 w 204"/>
                              <a:gd name="T85" fmla="*/ 40 h 358"/>
                              <a:gd name="T86" fmla="*/ 192 w 204"/>
                              <a:gd name="T87" fmla="*/ 21 h 358"/>
                              <a:gd name="T88" fmla="*/ 204 w 204"/>
                              <a:gd name="T89" fmla="*/ 0 h 358"/>
                              <a:gd name="T90" fmla="*/ 204 w 204"/>
                              <a:gd name="T91" fmla="*/ 0 h 358"/>
                              <a:gd name="T92" fmla="*/ 204 w 204"/>
                              <a:gd name="T93" fmla="*/ 0 h 358"/>
                              <a:gd name="T94" fmla="*/ 204 w 204"/>
                              <a:gd name="T95" fmla="*/ 0 h 358"/>
                              <a:gd name="T96" fmla="*/ 203 w 204"/>
                              <a:gd name="T97" fmla="*/ 0 h 358"/>
                              <a:gd name="T98" fmla="*/ 203 w 204"/>
                              <a:gd name="T99"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4" h="358">
                                <a:moveTo>
                                  <a:pt x="203" y="0"/>
                                </a:moveTo>
                                <a:lnTo>
                                  <a:pt x="195" y="13"/>
                                </a:lnTo>
                                <a:lnTo>
                                  <a:pt x="186" y="25"/>
                                </a:lnTo>
                                <a:lnTo>
                                  <a:pt x="175" y="36"/>
                                </a:lnTo>
                                <a:lnTo>
                                  <a:pt x="163" y="48"/>
                                </a:lnTo>
                                <a:lnTo>
                                  <a:pt x="152" y="59"/>
                                </a:lnTo>
                                <a:lnTo>
                                  <a:pt x="140" y="68"/>
                                </a:lnTo>
                                <a:lnTo>
                                  <a:pt x="127" y="78"/>
                                </a:lnTo>
                                <a:lnTo>
                                  <a:pt x="115" y="87"/>
                                </a:lnTo>
                                <a:lnTo>
                                  <a:pt x="104" y="95"/>
                                </a:lnTo>
                                <a:lnTo>
                                  <a:pt x="93" y="104"/>
                                </a:lnTo>
                                <a:lnTo>
                                  <a:pt x="83" y="113"/>
                                </a:lnTo>
                                <a:lnTo>
                                  <a:pt x="73" y="122"/>
                                </a:lnTo>
                                <a:lnTo>
                                  <a:pt x="64" y="131"/>
                                </a:lnTo>
                                <a:lnTo>
                                  <a:pt x="55" y="141"/>
                                </a:lnTo>
                                <a:lnTo>
                                  <a:pt x="47" y="151"/>
                                </a:lnTo>
                                <a:lnTo>
                                  <a:pt x="39" y="162"/>
                                </a:lnTo>
                                <a:lnTo>
                                  <a:pt x="26" y="184"/>
                                </a:lnTo>
                                <a:lnTo>
                                  <a:pt x="15" y="207"/>
                                </a:lnTo>
                                <a:lnTo>
                                  <a:pt x="6" y="232"/>
                                </a:lnTo>
                                <a:lnTo>
                                  <a:pt x="2" y="257"/>
                                </a:lnTo>
                                <a:lnTo>
                                  <a:pt x="0" y="281"/>
                                </a:lnTo>
                                <a:lnTo>
                                  <a:pt x="1" y="307"/>
                                </a:lnTo>
                                <a:lnTo>
                                  <a:pt x="5" y="332"/>
                                </a:lnTo>
                                <a:lnTo>
                                  <a:pt x="12" y="357"/>
                                </a:lnTo>
                                <a:lnTo>
                                  <a:pt x="13" y="358"/>
                                </a:lnTo>
                                <a:lnTo>
                                  <a:pt x="15" y="357"/>
                                </a:lnTo>
                                <a:lnTo>
                                  <a:pt x="18" y="354"/>
                                </a:lnTo>
                                <a:lnTo>
                                  <a:pt x="18" y="352"/>
                                </a:lnTo>
                                <a:lnTo>
                                  <a:pt x="13" y="324"/>
                                </a:lnTo>
                                <a:lnTo>
                                  <a:pt x="13" y="296"/>
                                </a:lnTo>
                                <a:lnTo>
                                  <a:pt x="15" y="268"/>
                                </a:lnTo>
                                <a:lnTo>
                                  <a:pt x="22" y="240"/>
                                </a:lnTo>
                                <a:lnTo>
                                  <a:pt x="31" y="214"/>
                                </a:lnTo>
                                <a:lnTo>
                                  <a:pt x="43" y="188"/>
                                </a:lnTo>
                                <a:lnTo>
                                  <a:pt x="57" y="163"/>
                                </a:lnTo>
                                <a:lnTo>
                                  <a:pt x="74" y="141"/>
                                </a:lnTo>
                                <a:lnTo>
                                  <a:pt x="90" y="123"/>
                                </a:lnTo>
                                <a:lnTo>
                                  <a:pt x="107" y="106"/>
                                </a:lnTo>
                                <a:lnTo>
                                  <a:pt x="125" y="90"/>
                                </a:lnTo>
                                <a:lnTo>
                                  <a:pt x="143" y="73"/>
                                </a:lnTo>
                                <a:lnTo>
                                  <a:pt x="160" y="58"/>
                                </a:lnTo>
                                <a:lnTo>
                                  <a:pt x="177" y="40"/>
                                </a:lnTo>
                                <a:lnTo>
                                  <a:pt x="192" y="21"/>
                                </a:lnTo>
                                <a:lnTo>
                                  <a:pt x="204" y="0"/>
                                </a:lnTo>
                                <a:lnTo>
                                  <a:pt x="203" y="0"/>
                                </a:lnTo>
                                <a:close/>
                              </a:path>
                            </a:pathLst>
                          </a:custGeom>
                          <a:solidFill>
                            <a:srgbClr val="000000"/>
                          </a:solidFill>
                          <a:ln>
                            <a:noFill/>
                          </a:ln>
                        </wps:spPr>
                        <wps:bodyPr rot="0" vert="horz" wrap="square" lIns="91440" tIns="45720" rIns="91440" bIns="45720" anchor="t" anchorCtr="0" upright="1">
                          <a:noAutofit/>
                        </wps:bodyPr>
                      </wps:wsp>
                      <wps:wsp>
                        <wps:cNvPr id="829" name="Freeform 496"/>
                        <wps:cNvSpPr>
                          <a:spLocks/>
                        </wps:cNvSpPr>
                        <wps:spPr bwMode="auto">
                          <a:xfrm>
                            <a:off x="45720" y="508000"/>
                            <a:ext cx="45720" cy="27305"/>
                          </a:xfrm>
                          <a:custGeom>
                            <a:avLst/>
                            <a:gdLst>
                              <a:gd name="T0" fmla="*/ 128 w 143"/>
                              <a:gd name="T1" fmla="*/ 86 h 87"/>
                              <a:gd name="T2" fmla="*/ 100 w 143"/>
                              <a:gd name="T3" fmla="*/ 81 h 87"/>
                              <a:gd name="T4" fmla="*/ 72 w 143"/>
                              <a:gd name="T5" fmla="*/ 70 h 87"/>
                              <a:gd name="T6" fmla="*/ 47 w 143"/>
                              <a:gd name="T7" fmla="*/ 55 h 87"/>
                              <a:gd name="T8" fmla="*/ 30 w 143"/>
                              <a:gd name="T9" fmla="*/ 43 h 87"/>
                              <a:gd name="T10" fmla="*/ 21 w 143"/>
                              <a:gd name="T11" fmla="*/ 32 h 87"/>
                              <a:gd name="T12" fmla="*/ 13 w 143"/>
                              <a:gd name="T13" fmla="*/ 19 h 87"/>
                              <a:gd name="T14" fmla="*/ 14 w 143"/>
                              <a:gd name="T15" fmla="*/ 13 h 87"/>
                              <a:gd name="T16" fmla="*/ 23 w 143"/>
                              <a:gd name="T17" fmla="*/ 13 h 87"/>
                              <a:gd name="T18" fmla="*/ 33 w 143"/>
                              <a:gd name="T19" fmla="*/ 15 h 87"/>
                              <a:gd name="T20" fmla="*/ 46 w 143"/>
                              <a:gd name="T21" fmla="*/ 19 h 87"/>
                              <a:gd name="T22" fmla="*/ 61 w 143"/>
                              <a:gd name="T23" fmla="*/ 26 h 87"/>
                              <a:gd name="T24" fmla="*/ 74 w 143"/>
                              <a:gd name="T25" fmla="*/ 34 h 87"/>
                              <a:gd name="T26" fmla="*/ 88 w 143"/>
                              <a:gd name="T27" fmla="*/ 43 h 87"/>
                              <a:gd name="T28" fmla="*/ 97 w 143"/>
                              <a:gd name="T29" fmla="*/ 49 h 87"/>
                              <a:gd name="T30" fmla="*/ 101 w 143"/>
                              <a:gd name="T31" fmla="*/ 45 h 87"/>
                              <a:gd name="T32" fmla="*/ 94 w 143"/>
                              <a:gd name="T33" fmla="*/ 34 h 87"/>
                              <a:gd name="T34" fmla="*/ 79 w 143"/>
                              <a:gd name="T35" fmla="*/ 19 h 87"/>
                              <a:gd name="T36" fmla="*/ 61 w 143"/>
                              <a:gd name="T37" fmla="*/ 9 h 87"/>
                              <a:gd name="T38" fmla="*/ 40 w 143"/>
                              <a:gd name="T39" fmla="*/ 3 h 87"/>
                              <a:gd name="T40" fmla="*/ 20 w 143"/>
                              <a:gd name="T41" fmla="*/ 0 h 87"/>
                              <a:gd name="T42" fmla="*/ 4 w 143"/>
                              <a:gd name="T43" fmla="*/ 7 h 87"/>
                              <a:gd name="T44" fmla="*/ 0 w 143"/>
                              <a:gd name="T45" fmla="*/ 23 h 87"/>
                              <a:gd name="T46" fmla="*/ 9 w 143"/>
                              <a:gd name="T47" fmla="*/ 39 h 87"/>
                              <a:gd name="T48" fmla="*/ 24 w 143"/>
                              <a:gd name="T49" fmla="*/ 52 h 87"/>
                              <a:gd name="T50" fmla="*/ 41 w 143"/>
                              <a:gd name="T51" fmla="*/ 62 h 87"/>
                              <a:gd name="T52" fmla="*/ 59 w 143"/>
                              <a:gd name="T53" fmla="*/ 71 h 87"/>
                              <a:gd name="T54" fmla="*/ 82 w 143"/>
                              <a:gd name="T55" fmla="*/ 79 h 87"/>
                              <a:gd name="T56" fmla="*/ 107 w 143"/>
                              <a:gd name="T57" fmla="*/ 85 h 87"/>
                              <a:gd name="T58" fmla="*/ 132 w 143"/>
                              <a:gd name="T59" fmla="*/ 87 h 87"/>
                              <a:gd name="T60" fmla="*/ 143 w 143"/>
                              <a:gd name="T61" fmla="*/ 86 h 87"/>
                              <a:gd name="T62" fmla="*/ 143 w 143"/>
                              <a:gd name="T63" fmla="*/ 86 h 87"/>
                              <a:gd name="T64" fmla="*/ 143 w 143"/>
                              <a:gd name="T65" fmla="*/ 8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3" h="87">
                                <a:moveTo>
                                  <a:pt x="143" y="86"/>
                                </a:moveTo>
                                <a:lnTo>
                                  <a:pt x="128" y="86"/>
                                </a:lnTo>
                                <a:lnTo>
                                  <a:pt x="115" y="85"/>
                                </a:lnTo>
                                <a:lnTo>
                                  <a:pt x="100" y="81"/>
                                </a:lnTo>
                                <a:lnTo>
                                  <a:pt x="87" y="77"/>
                                </a:lnTo>
                                <a:lnTo>
                                  <a:pt x="72" y="70"/>
                                </a:lnTo>
                                <a:lnTo>
                                  <a:pt x="59" y="63"/>
                                </a:lnTo>
                                <a:lnTo>
                                  <a:pt x="47" y="55"/>
                                </a:lnTo>
                                <a:lnTo>
                                  <a:pt x="36" y="48"/>
                                </a:lnTo>
                                <a:lnTo>
                                  <a:pt x="30" y="43"/>
                                </a:lnTo>
                                <a:lnTo>
                                  <a:pt x="25" y="37"/>
                                </a:lnTo>
                                <a:lnTo>
                                  <a:pt x="21" y="32"/>
                                </a:lnTo>
                                <a:lnTo>
                                  <a:pt x="16" y="26"/>
                                </a:lnTo>
                                <a:lnTo>
                                  <a:pt x="13" y="19"/>
                                </a:lnTo>
                                <a:lnTo>
                                  <a:pt x="12" y="15"/>
                                </a:lnTo>
                                <a:lnTo>
                                  <a:pt x="14" y="13"/>
                                </a:lnTo>
                                <a:lnTo>
                                  <a:pt x="19" y="12"/>
                                </a:lnTo>
                                <a:lnTo>
                                  <a:pt x="23" y="13"/>
                                </a:lnTo>
                                <a:lnTo>
                                  <a:pt x="29" y="14"/>
                                </a:lnTo>
                                <a:lnTo>
                                  <a:pt x="33" y="15"/>
                                </a:lnTo>
                                <a:lnTo>
                                  <a:pt x="37" y="16"/>
                                </a:lnTo>
                                <a:lnTo>
                                  <a:pt x="46" y="19"/>
                                </a:lnTo>
                                <a:lnTo>
                                  <a:pt x="53" y="23"/>
                                </a:lnTo>
                                <a:lnTo>
                                  <a:pt x="61" y="26"/>
                                </a:lnTo>
                                <a:lnTo>
                                  <a:pt x="67" y="30"/>
                                </a:lnTo>
                                <a:lnTo>
                                  <a:pt x="74" y="34"/>
                                </a:lnTo>
                                <a:lnTo>
                                  <a:pt x="81" y="39"/>
                                </a:lnTo>
                                <a:lnTo>
                                  <a:pt x="88" y="43"/>
                                </a:lnTo>
                                <a:lnTo>
                                  <a:pt x="94" y="49"/>
                                </a:lnTo>
                                <a:lnTo>
                                  <a:pt x="97" y="49"/>
                                </a:lnTo>
                                <a:lnTo>
                                  <a:pt x="100" y="48"/>
                                </a:lnTo>
                                <a:lnTo>
                                  <a:pt x="101" y="45"/>
                                </a:lnTo>
                                <a:lnTo>
                                  <a:pt x="101" y="43"/>
                                </a:lnTo>
                                <a:lnTo>
                                  <a:pt x="94" y="34"/>
                                </a:lnTo>
                                <a:lnTo>
                                  <a:pt x="87" y="26"/>
                                </a:lnTo>
                                <a:lnTo>
                                  <a:pt x="79" y="19"/>
                                </a:lnTo>
                                <a:lnTo>
                                  <a:pt x="71" y="14"/>
                                </a:lnTo>
                                <a:lnTo>
                                  <a:pt x="61" y="9"/>
                                </a:lnTo>
                                <a:lnTo>
                                  <a:pt x="51" y="6"/>
                                </a:lnTo>
                                <a:lnTo>
                                  <a:pt x="40" y="3"/>
                                </a:lnTo>
                                <a:lnTo>
                                  <a:pt x="29" y="0"/>
                                </a:lnTo>
                                <a:lnTo>
                                  <a:pt x="20" y="0"/>
                                </a:lnTo>
                                <a:lnTo>
                                  <a:pt x="11" y="3"/>
                                </a:lnTo>
                                <a:lnTo>
                                  <a:pt x="4" y="7"/>
                                </a:lnTo>
                                <a:lnTo>
                                  <a:pt x="0" y="15"/>
                                </a:lnTo>
                                <a:lnTo>
                                  <a:pt x="0" y="23"/>
                                </a:lnTo>
                                <a:lnTo>
                                  <a:pt x="3" y="31"/>
                                </a:lnTo>
                                <a:lnTo>
                                  <a:pt x="9" y="39"/>
                                </a:lnTo>
                                <a:lnTo>
                                  <a:pt x="16" y="45"/>
                                </a:lnTo>
                                <a:lnTo>
                                  <a:pt x="24" y="52"/>
                                </a:lnTo>
                                <a:lnTo>
                                  <a:pt x="33" y="58"/>
                                </a:lnTo>
                                <a:lnTo>
                                  <a:pt x="41" y="62"/>
                                </a:lnTo>
                                <a:lnTo>
                                  <a:pt x="48" y="66"/>
                                </a:lnTo>
                                <a:lnTo>
                                  <a:pt x="59" y="71"/>
                                </a:lnTo>
                                <a:lnTo>
                                  <a:pt x="71" y="76"/>
                                </a:lnTo>
                                <a:lnTo>
                                  <a:pt x="82" y="79"/>
                                </a:lnTo>
                                <a:lnTo>
                                  <a:pt x="94" y="82"/>
                                </a:lnTo>
                                <a:lnTo>
                                  <a:pt x="107" y="85"/>
                                </a:lnTo>
                                <a:lnTo>
                                  <a:pt x="119" y="87"/>
                                </a:lnTo>
                                <a:lnTo>
                                  <a:pt x="132" y="87"/>
                                </a:lnTo>
                                <a:lnTo>
                                  <a:pt x="143" y="86"/>
                                </a:lnTo>
                                <a:close/>
                              </a:path>
                            </a:pathLst>
                          </a:custGeom>
                          <a:solidFill>
                            <a:srgbClr val="000000"/>
                          </a:solidFill>
                          <a:ln>
                            <a:noFill/>
                          </a:ln>
                        </wps:spPr>
                        <wps:bodyPr rot="0" vert="horz" wrap="square" lIns="91440" tIns="45720" rIns="91440" bIns="45720" anchor="t" anchorCtr="0" upright="1">
                          <a:noAutofit/>
                        </wps:bodyPr>
                      </wps:wsp>
                      <wps:wsp>
                        <wps:cNvPr id="830" name="Freeform 497"/>
                        <wps:cNvSpPr>
                          <a:spLocks/>
                        </wps:cNvSpPr>
                        <wps:spPr bwMode="auto">
                          <a:xfrm>
                            <a:off x="66040" y="537845"/>
                            <a:ext cx="48895" cy="158750"/>
                          </a:xfrm>
                          <a:custGeom>
                            <a:avLst/>
                            <a:gdLst>
                              <a:gd name="T0" fmla="*/ 152 w 155"/>
                              <a:gd name="T1" fmla="*/ 1 h 499"/>
                              <a:gd name="T2" fmla="*/ 141 w 155"/>
                              <a:gd name="T3" fmla="*/ 11 h 499"/>
                              <a:gd name="T4" fmla="*/ 130 w 155"/>
                              <a:gd name="T5" fmla="*/ 22 h 499"/>
                              <a:gd name="T6" fmla="*/ 120 w 155"/>
                              <a:gd name="T7" fmla="*/ 35 h 499"/>
                              <a:gd name="T8" fmla="*/ 111 w 155"/>
                              <a:gd name="T9" fmla="*/ 47 h 499"/>
                              <a:gd name="T10" fmla="*/ 102 w 155"/>
                              <a:gd name="T11" fmla="*/ 61 h 499"/>
                              <a:gd name="T12" fmla="*/ 93 w 155"/>
                              <a:gd name="T13" fmla="*/ 74 h 499"/>
                              <a:gd name="T14" fmla="*/ 85 w 155"/>
                              <a:gd name="T15" fmla="*/ 88 h 499"/>
                              <a:gd name="T16" fmla="*/ 77 w 155"/>
                              <a:gd name="T17" fmla="*/ 100 h 499"/>
                              <a:gd name="T18" fmla="*/ 69 w 155"/>
                              <a:gd name="T19" fmla="*/ 115 h 499"/>
                              <a:gd name="T20" fmla="*/ 61 w 155"/>
                              <a:gd name="T21" fmla="*/ 129 h 499"/>
                              <a:gd name="T22" fmla="*/ 54 w 155"/>
                              <a:gd name="T23" fmla="*/ 145 h 499"/>
                              <a:gd name="T24" fmla="*/ 49 w 155"/>
                              <a:gd name="T25" fmla="*/ 160 h 499"/>
                              <a:gd name="T26" fmla="*/ 43 w 155"/>
                              <a:gd name="T27" fmla="*/ 175 h 499"/>
                              <a:gd name="T28" fmla="*/ 37 w 155"/>
                              <a:gd name="T29" fmla="*/ 191 h 499"/>
                              <a:gd name="T30" fmla="*/ 33 w 155"/>
                              <a:gd name="T31" fmla="*/ 207 h 499"/>
                              <a:gd name="T32" fmla="*/ 28 w 155"/>
                              <a:gd name="T33" fmla="*/ 222 h 499"/>
                              <a:gd name="T34" fmla="*/ 15 w 155"/>
                              <a:gd name="T35" fmla="*/ 290 h 499"/>
                              <a:gd name="T36" fmla="*/ 6 w 155"/>
                              <a:gd name="T37" fmla="*/ 358 h 499"/>
                              <a:gd name="T38" fmla="*/ 2 w 155"/>
                              <a:gd name="T39" fmla="*/ 427 h 499"/>
                              <a:gd name="T40" fmla="*/ 0 w 155"/>
                              <a:gd name="T41" fmla="*/ 497 h 499"/>
                              <a:gd name="T42" fmla="*/ 1 w 155"/>
                              <a:gd name="T43" fmla="*/ 499 h 499"/>
                              <a:gd name="T44" fmla="*/ 2 w 155"/>
                              <a:gd name="T45" fmla="*/ 498 h 499"/>
                              <a:gd name="T46" fmla="*/ 4 w 155"/>
                              <a:gd name="T47" fmla="*/ 496 h 499"/>
                              <a:gd name="T48" fmla="*/ 6 w 155"/>
                              <a:gd name="T49" fmla="*/ 493 h 499"/>
                              <a:gd name="T50" fmla="*/ 9 w 155"/>
                              <a:gd name="T51" fmla="*/ 431 h 499"/>
                              <a:gd name="T52" fmla="*/ 13 w 155"/>
                              <a:gd name="T53" fmla="*/ 370 h 499"/>
                              <a:gd name="T54" fmla="*/ 21 w 155"/>
                              <a:gd name="T55" fmla="*/ 308 h 499"/>
                              <a:gd name="T56" fmla="*/ 34 w 155"/>
                              <a:gd name="T57" fmla="*/ 247 h 499"/>
                              <a:gd name="T58" fmla="*/ 38 w 155"/>
                              <a:gd name="T59" fmla="*/ 230 h 499"/>
                              <a:gd name="T60" fmla="*/ 43 w 155"/>
                              <a:gd name="T61" fmla="*/ 213 h 499"/>
                              <a:gd name="T62" fmla="*/ 49 w 155"/>
                              <a:gd name="T63" fmla="*/ 197 h 499"/>
                              <a:gd name="T64" fmla="*/ 54 w 155"/>
                              <a:gd name="T65" fmla="*/ 180 h 499"/>
                              <a:gd name="T66" fmla="*/ 61 w 155"/>
                              <a:gd name="T67" fmla="*/ 164 h 499"/>
                              <a:gd name="T68" fmla="*/ 69 w 155"/>
                              <a:gd name="T69" fmla="*/ 148 h 499"/>
                              <a:gd name="T70" fmla="*/ 77 w 155"/>
                              <a:gd name="T71" fmla="*/ 133 h 499"/>
                              <a:gd name="T72" fmla="*/ 85 w 155"/>
                              <a:gd name="T73" fmla="*/ 117 h 499"/>
                              <a:gd name="T74" fmla="*/ 93 w 155"/>
                              <a:gd name="T75" fmla="*/ 102 h 499"/>
                              <a:gd name="T76" fmla="*/ 102 w 155"/>
                              <a:gd name="T77" fmla="*/ 89 h 499"/>
                              <a:gd name="T78" fmla="*/ 112 w 155"/>
                              <a:gd name="T79" fmla="*/ 74 h 499"/>
                              <a:gd name="T80" fmla="*/ 121 w 155"/>
                              <a:gd name="T81" fmla="*/ 61 h 499"/>
                              <a:gd name="T82" fmla="*/ 131 w 155"/>
                              <a:gd name="T83" fmla="*/ 47 h 499"/>
                              <a:gd name="T84" fmla="*/ 140 w 155"/>
                              <a:gd name="T85" fmla="*/ 32 h 499"/>
                              <a:gd name="T86" fmla="*/ 148 w 155"/>
                              <a:gd name="T87" fmla="*/ 18 h 499"/>
                              <a:gd name="T88" fmla="*/ 155 w 155"/>
                              <a:gd name="T89" fmla="*/ 3 h 499"/>
                              <a:gd name="T90" fmla="*/ 155 w 155"/>
                              <a:gd name="T91" fmla="*/ 2 h 499"/>
                              <a:gd name="T92" fmla="*/ 155 w 155"/>
                              <a:gd name="T93" fmla="*/ 0 h 499"/>
                              <a:gd name="T94" fmla="*/ 154 w 155"/>
                              <a:gd name="T95" fmla="*/ 0 h 499"/>
                              <a:gd name="T96" fmla="*/ 152 w 155"/>
                              <a:gd name="T97" fmla="*/ 1 h 499"/>
                              <a:gd name="T98" fmla="*/ 152 w 155"/>
                              <a:gd name="T99" fmla="*/ 1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5" h="499">
                                <a:moveTo>
                                  <a:pt x="152" y="1"/>
                                </a:moveTo>
                                <a:lnTo>
                                  <a:pt x="141" y="11"/>
                                </a:lnTo>
                                <a:lnTo>
                                  <a:pt x="130" y="22"/>
                                </a:lnTo>
                                <a:lnTo>
                                  <a:pt x="120" y="35"/>
                                </a:lnTo>
                                <a:lnTo>
                                  <a:pt x="111" y="47"/>
                                </a:lnTo>
                                <a:lnTo>
                                  <a:pt x="102" y="61"/>
                                </a:lnTo>
                                <a:lnTo>
                                  <a:pt x="93" y="74"/>
                                </a:lnTo>
                                <a:lnTo>
                                  <a:pt x="85" y="88"/>
                                </a:lnTo>
                                <a:lnTo>
                                  <a:pt x="77" y="100"/>
                                </a:lnTo>
                                <a:lnTo>
                                  <a:pt x="69" y="115"/>
                                </a:lnTo>
                                <a:lnTo>
                                  <a:pt x="61" y="129"/>
                                </a:lnTo>
                                <a:lnTo>
                                  <a:pt x="54" y="145"/>
                                </a:lnTo>
                                <a:lnTo>
                                  <a:pt x="49" y="160"/>
                                </a:lnTo>
                                <a:lnTo>
                                  <a:pt x="43" y="175"/>
                                </a:lnTo>
                                <a:lnTo>
                                  <a:pt x="37" y="191"/>
                                </a:lnTo>
                                <a:lnTo>
                                  <a:pt x="33" y="207"/>
                                </a:lnTo>
                                <a:lnTo>
                                  <a:pt x="28" y="222"/>
                                </a:lnTo>
                                <a:lnTo>
                                  <a:pt x="15" y="290"/>
                                </a:lnTo>
                                <a:lnTo>
                                  <a:pt x="6" y="358"/>
                                </a:lnTo>
                                <a:lnTo>
                                  <a:pt x="2" y="427"/>
                                </a:lnTo>
                                <a:lnTo>
                                  <a:pt x="0" y="497"/>
                                </a:lnTo>
                                <a:lnTo>
                                  <a:pt x="1" y="499"/>
                                </a:lnTo>
                                <a:lnTo>
                                  <a:pt x="2" y="498"/>
                                </a:lnTo>
                                <a:lnTo>
                                  <a:pt x="4" y="496"/>
                                </a:lnTo>
                                <a:lnTo>
                                  <a:pt x="6" y="493"/>
                                </a:lnTo>
                                <a:lnTo>
                                  <a:pt x="9" y="431"/>
                                </a:lnTo>
                                <a:lnTo>
                                  <a:pt x="13" y="370"/>
                                </a:lnTo>
                                <a:lnTo>
                                  <a:pt x="21" y="308"/>
                                </a:lnTo>
                                <a:lnTo>
                                  <a:pt x="34" y="247"/>
                                </a:lnTo>
                                <a:lnTo>
                                  <a:pt x="38" y="230"/>
                                </a:lnTo>
                                <a:lnTo>
                                  <a:pt x="43" y="213"/>
                                </a:lnTo>
                                <a:lnTo>
                                  <a:pt x="49" y="197"/>
                                </a:lnTo>
                                <a:lnTo>
                                  <a:pt x="54" y="180"/>
                                </a:lnTo>
                                <a:lnTo>
                                  <a:pt x="61" y="164"/>
                                </a:lnTo>
                                <a:lnTo>
                                  <a:pt x="69" y="148"/>
                                </a:lnTo>
                                <a:lnTo>
                                  <a:pt x="77" y="133"/>
                                </a:lnTo>
                                <a:lnTo>
                                  <a:pt x="85" y="117"/>
                                </a:lnTo>
                                <a:lnTo>
                                  <a:pt x="93" y="102"/>
                                </a:lnTo>
                                <a:lnTo>
                                  <a:pt x="102" y="89"/>
                                </a:lnTo>
                                <a:lnTo>
                                  <a:pt x="112" y="74"/>
                                </a:lnTo>
                                <a:lnTo>
                                  <a:pt x="121" y="61"/>
                                </a:lnTo>
                                <a:lnTo>
                                  <a:pt x="131" y="47"/>
                                </a:lnTo>
                                <a:lnTo>
                                  <a:pt x="140" y="32"/>
                                </a:lnTo>
                                <a:lnTo>
                                  <a:pt x="148" y="18"/>
                                </a:lnTo>
                                <a:lnTo>
                                  <a:pt x="155" y="3"/>
                                </a:lnTo>
                                <a:lnTo>
                                  <a:pt x="155" y="2"/>
                                </a:lnTo>
                                <a:lnTo>
                                  <a:pt x="155" y="0"/>
                                </a:lnTo>
                                <a:lnTo>
                                  <a:pt x="154" y="0"/>
                                </a:lnTo>
                                <a:lnTo>
                                  <a:pt x="152" y="1"/>
                                </a:lnTo>
                                <a:close/>
                              </a:path>
                            </a:pathLst>
                          </a:custGeom>
                          <a:solidFill>
                            <a:srgbClr val="000000"/>
                          </a:solidFill>
                          <a:ln>
                            <a:noFill/>
                          </a:ln>
                        </wps:spPr>
                        <wps:bodyPr rot="0" vert="horz" wrap="square" lIns="91440" tIns="45720" rIns="91440" bIns="45720" anchor="t" anchorCtr="0" upright="1">
                          <a:noAutofit/>
                        </wps:bodyPr>
                      </wps:wsp>
                      <wps:wsp>
                        <wps:cNvPr id="831" name="Freeform 498"/>
                        <wps:cNvSpPr>
                          <a:spLocks/>
                        </wps:cNvSpPr>
                        <wps:spPr bwMode="auto">
                          <a:xfrm>
                            <a:off x="113030" y="601980"/>
                            <a:ext cx="74930" cy="93980"/>
                          </a:xfrm>
                          <a:custGeom>
                            <a:avLst/>
                            <a:gdLst>
                              <a:gd name="T0" fmla="*/ 43 w 236"/>
                              <a:gd name="T1" fmla="*/ 1 h 296"/>
                              <a:gd name="T2" fmla="*/ 29 w 236"/>
                              <a:gd name="T3" fmla="*/ 35 h 296"/>
                              <a:gd name="T4" fmla="*/ 16 w 236"/>
                              <a:gd name="T5" fmla="*/ 74 h 296"/>
                              <a:gd name="T6" fmla="*/ 6 w 236"/>
                              <a:gd name="T7" fmla="*/ 115 h 296"/>
                              <a:gd name="T8" fmla="*/ 0 w 236"/>
                              <a:gd name="T9" fmla="*/ 155 h 296"/>
                              <a:gd name="T10" fmla="*/ 1 w 236"/>
                              <a:gd name="T11" fmla="*/ 195 h 296"/>
                              <a:gd name="T12" fmla="*/ 11 w 236"/>
                              <a:gd name="T13" fmla="*/ 230 h 296"/>
                              <a:gd name="T14" fmla="*/ 33 w 236"/>
                              <a:gd name="T15" fmla="*/ 261 h 296"/>
                              <a:gd name="T16" fmla="*/ 65 w 236"/>
                              <a:gd name="T17" fmla="*/ 284 h 296"/>
                              <a:gd name="T18" fmla="*/ 81 w 236"/>
                              <a:gd name="T19" fmla="*/ 290 h 296"/>
                              <a:gd name="T20" fmla="*/ 98 w 236"/>
                              <a:gd name="T21" fmla="*/ 295 h 296"/>
                              <a:gd name="T22" fmla="*/ 115 w 236"/>
                              <a:gd name="T23" fmla="*/ 296 h 296"/>
                              <a:gd name="T24" fmla="*/ 132 w 236"/>
                              <a:gd name="T25" fmla="*/ 295 h 296"/>
                              <a:gd name="T26" fmla="*/ 148 w 236"/>
                              <a:gd name="T27" fmla="*/ 292 h 296"/>
                              <a:gd name="T28" fmla="*/ 164 w 236"/>
                              <a:gd name="T29" fmla="*/ 286 h 296"/>
                              <a:gd name="T30" fmla="*/ 177 w 236"/>
                              <a:gd name="T31" fmla="*/ 278 h 296"/>
                              <a:gd name="T32" fmla="*/ 190 w 236"/>
                              <a:gd name="T33" fmla="*/ 265 h 296"/>
                              <a:gd name="T34" fmla="*/ 202 w 236"/>
                              <a:gd name="T35" fmla="*/ 247 h 296"/>
                              <a:gd name="T36" fmla="*/ 214 w 236"/>
                              <a:gd name="T37" fmla="*/ 227 h 296"/>
                              <a:gd name="T38" fmla="*/ 223 w 236"/>
                              <a:gd name="T39" fmla="*/ 205 h 296"/>
                              <a:gd name="T40" fmla="*/ 229 w 236"/>
                              <a:gd name="T41" fmla="*/ 181 h 296"/>
                              <a:gd name="T42" fmla="*/ 234 w 236"/>
                              <a:gd name="T43" fmla="*/ 157 h 296"/>
                              <a:gd name="T44" fmla="*/ 236 w 236"/>
                              <a:gd name="T45" fmla="*/ 134 h 296"/>
                              <a:gd name="T46" fmla="*/ 235 w 236"/>
                              <a:gd name="T47" fmla="*/ 110 h 296"/>
                              <a:gd name="T48" fmla="*/ 233 w 236"/>
                              <a:gd name="T49" fmla="*/ 89 h 296"/>
                              <a:gd name="T50" fmla="*/ 233 w 236"/>
                              <a:gd name="T51" fmla="*/ 88 h 296"/>
                              <a:gd name="T52" fmla="*/ 232 w 236"/>
                              <a:gd name="T53" fmla="*/ 89 h 296"/>
                              <a:gd name="T54" fmla="*/ 229 w 236"/>
                              <a:gd name="T55" fmla="*/ 90 h 296"/>
                              <a:gd name="T56" fmla="*/ 229 w 236"/>
                              <a:gd name="T57" fmla="*/ 91 h 296"/>
                              <a:gd name="T58" fmla="*/ 232 w 236"/>
                              <a:gd name="T59" fmla="*/ 116 h 296"/>
                              <a:gd name="T60" fmla="*/ 229 w 236"/>
                              <a:gd name="T61" fmla="*/ 141 h 296"/>
                              <a:gd name="T62" fmla="*/ 225 w 236"/>
                              <a:gd name="T63" fmla="*/ 165 h 296"/>
                              <a:gd name="T64" fmla="*/ 220 w 236"/>
                              <a:gd name="T65" fmla="*/ 190 h 296"/>
                              <a:gd name="T66" fmla="*/ 217 w 236"/>
                              <a:gd name="T67" fmla="*/ 201 h 296"/>
                              <a:gd name="T68" fmla="*/ 214 w 236"/>
                              <a:gd name="T69" fmla="*/ 214 h 296"/>
                              <a:gd name="T70" fmla="*/ 209 w 236"/>
                              <a:gd name="T71" fmla="*/ 225 h 296"/>
                              <a:gd name="T72" fmla="*/ 204 w 236"/>
                              <a:gd name="T73" fmla="*/ 235 h 296"/>
                              <a:gd name="T74" fmla="*/ 198 w 236"/>
                              <a:gd name="T75" fmla="*/ 245 h 296"/>
                              <a:gd name="T76" fmla="*/ 191 w 236"/>
                              <a:gd name="T77" fmla="*/ 255 h 296"/>
                              <a:gd name="T78" fmla="*/ 183 w 236"/>
                              <a:gd name="T79" fmla="*/ 263 h 296"/>
                              <a:gd name="T80" fmla="*/ 174 w 236"/>
                              <a:gd name="T81" fmla="*/ 271 h 296"/>
                              <a:gd name="T82" fmla="*/ 159 w 236"/>
                              <a:gd name="T83" fmla="*/ 280 h 296"/>
                              <a:gd name="T84" fmla="*/ 143 w 236"/>
                              <a:gd name="T85" fmla="*/ 284 h 296"/>
                              <a:gd name="T86" fmla="*/ 126 w 236"/>
                              <a:gd name="T87" fmla="*/ 286 h 296"/>
                              <a:gd name="T88" fmla="*/ 108 w 236"/>
                              <a:gd name="T89" fmla="*/ 284 h 296"/>
                              <a:gd name="T90" fmla="*/ 91 w 236"/>
                              <a:gd name="T91" fmla="*/ 280 h 296"/>
                              <a:gd name="T92" fmla="*/ 75 w 236"/>
                              <a:gd name="T93" fmla="*/ 274 h 296"/>
                              <a:gd name="T94" fmla="*/ 60 w 236"/>
                              <a:gd name="T95" fmla="*/ 266 h 296"/>
                              <a:gd name="T96" fmla="*/ 46 w 236"/>
                              <a:gd name="T97" fmla="*/ 257 h 296"/>
                              <a:gd name="T98" fmla="*/ 24 w 236"/>
                              <a:gd name="T99" fmla="*/ 233 h 296"/>
                              <a:gd name="T100" fmla="*/ 11 w 236"/>
                              <a:gd name="T101" fmla="*/ 204 h 296"/>
                              <a:gd name="T102" fmla="*/ 7 w 236"/>
                              <a:gd name="T103" fmla="*/ 170 h 296"/>
                              <a:gd name="T104" fmla="*/ 9 w 236"/>
                              <a:gd name="T105" fmla="*/ 134 h 296"/>
                              <a:gd name="T106" fmla="*/ 15 w 236"/>
                              <a:gd name="T107" fmla="*/ 98 h 296"/>
                              <a:gd name="T108" fmla="*/ 24 w 236"/>
                              <a:gd name="T109" fmla="*/ 63 h 296"/>
                              <a:gd name="T110" fmla="*/ 34 w 236"/>
                              <a:gd name="T111" fmla="*/ 30 h 296"/>
                              <a:gd name="T112" fmla="*/ 43 w 236"/>
                              <a:gd name="T113" fmla="*/ 1 h 296"/>
                              <a:gd name="T114" fmla="*/ 43 w 236"/>
                              <a:gd name="T115" fmla="*/ 0 h 296"/>
                              <a:gd name="T116" fmla="*/ 43 w 236"/>
                              <a:gd name="T117" fmla="*/ 0 h 296"/>
                              <a:gd name="T118" fmla="*/ 43 w 236"/>
                              <a:gd name="T119" fmla="*/ 0 h 296"/>
                              <a:gd name="T120" fmla="*/ 43 w 236"/>
                              <a:gd name="T121" fmla="*/ 1 h 296"/>
                              <a:gd name="T122" fmla="*/ 43 w 236"/>
                              <a:gd name="T123" fmla="*/ 1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6" h="296">
                                <a:moveTo>
                                  <a:pt x="43" y="1"/>
                                </a:moveTo>
                                <a:lnTo>
                                  <a:pt x="29" y="35"/>
                                </a:lnTo>
                                <a:lnTo>
                                  <a:pt x="16" y="74"/>
                                </a:lnTo>
                                <a:lnTo>
                                  <a:pt x="6" y="115"/>
                                </a:lnTo>
                                <a:lnTo>
                                  <a:pt x="0" y="155"/>
                                </a:lnTo>
                                <a:lnTo>
                                  <a:pt x="1" y="195"/>
                                </a:lnTo>
                                <a:lnTo>
                                  <a:pt x="11" y="230"/>
                                </a:lnTo>
                                <a:lnTo>
                                  <a:pt x="33" y="261"/>
                                </a:lnTo>
                                <a:lnTo>
                                  <a:pt x="65" y="284"/>
                                </a:lnTo>
                                <a:lnTo>
                                  <a:pt x="81" y="290"/>
                                </a:lnTo>
                                <a:lnTo>
                                  <a:pt x="98" y="295"/>
                                </a:lnTo>
                                <a:lnTo>
                                  <a:pt x="115" y="296"/>
                                </a:lnTo>
                                <a:lnTo>
                                  <a:pt x="132" y="295"/>
                                </a:lnTo>
                                <a:lnTo>
                                  <a:pt x="148" y="292"/>
                                </a:lnTo>
                                <a:lnTo>
                                  <a:pt x="164" y="286"/>
                                </a:lnTo>
                                <a:lnTo>
                                  <a:pt x="177" y="278"/>
                                </a:lnTo>
                                <a:lnTo>
                                  <a:pt x="190" y="265"/>
                                </a:lnTo>
                                <a:lnTo>
                                  <a:pt x="202" y="247"/>
                                </a:lnTo>
                                <a:lnTo>
                                  <a:pt x="214" y="227"/>
                                </a:lnTo>
                                <a:lnTo>
                                  <a:pt x="223" y="205"/>
                                </a:lnTo>
                                <a:lnTo>
                                  <a:pt x="229" y="181"/>
                                </a:lnTo>
                                <a:lnTo>
                                  <a:pt x="234" y="157"/>
                                </a:lnTo>
                                <a:lnTo>
                                  <a:pt x="236" y="134"/>
                                </a:lnTo>
                                <a:lnTo>
                                  <a:pt x="235" y="110"/>
                                </a:lnTo>
                                <a:lnTo>
                                  <a:pt x="233" y="89"/>
                                </a:lnTo>
                                <a:lnTo>
                                  <a:pt x="233" y="88"/>
                                </a:lnTo>
                                <a:lnTo>
                                  <a:pt x="232" y="89"/>
                                </a:lnTo>
                                <a:lnTo>
                                  <a:pt x="229" y="90"/>
                                </a:lnTo>
                                <a:lnTo>
                                  <a:pt x="229" y="91"/>
                                </a:lnTo>
                                <a:lnTo>
                                  <a:pt x="232" y="116"/>
                                </a:lnTo>
                                <a:lnTo>
                                  <a:pt x="229" y="141"/>
                                </a:lnTo>
                                <a:lnTo>
                                  <a:pt x="225" y="165"/>
                                </a:lnTo>
                                <a:lnTo>
                                  <a:pt x="220" y="190"/>
                                </a:lnTo>
                                <a:lnTo>
                                  <a:pt x="217" y="201"/>
                                </a:lnTo>
                                <a:lnTo>
                                  <a:pt x="214" y="214"/>
                                </a:lnTo>
                                <a:lnTo>
                                  <a:pt x="209" y="225"/>
                                </a:lnTo>
                                <a:lnTo>
                                  <a:pt x="204" y="235"/>
                                </a:lnTo>
                                <a:lnTo>
                                  <a:pt x="198" y="245"/>
                                </a:lnTo>
                                <a:lnTo>
                                  <a:pt x="191" y="255"/>
                                </a:lnTo>
                                <a:lnTo>
                                  <a:pt x="183" y="263"/>
                                </a:lnTo>
                                <a:lnTo>
                                  <a:pt x="174" y="271"/>
                                </a:lnTo>
                                <a:lnTo>
                                  <a:pt x="159" y="280"/>
                                </a:lnTo>
                                <a:lnTo>
                                  <a:pt x="143" y="284"/>
                                </a:lnTo>
                                <a:lnTo>
                                  <a:pt x="126" y="286"/>
                                </a:lnTo>
                                <a:lnTo>
                                  <a:pt x="108" y="284"/>
                                </a:lnTo>
                                <a:lnTo>
                                  <a:pt x="91" y="280"/>
                                </a:lnTo>
                                <a:lnTo>
                                  <a:pt x="75" y="274"/>
                                </a:lnTo>
                                <a:lnTo>
                                  <a:pt x="60" y="266"/>
                                </a:lnTo>
                                <a:lnTo>
                                  <a:pt x="46" y="257"/>
                                </a:lnTo>
                                <a:lnTo>
                                  <a:pt x="24" y="233"/>
                                </a:lnTo>
                                <a:lnTo>
                                  <a:pt x="11" y="204"/>
                                </a:lnTo>
                                <a:lnTo>
                                  <a:pt x="7" y="170"/>
                                </a:lnTo>
                                <a:lnTo>
                                  <a:pt x="9" y="134"/>
                                </a:lnTo>
                                <a:lnTo>
                                  <a:pt x="15" y="98"/>
                                </a:lnTo>
                                <a:lnTo>
                                  <a:pt x="24" y="63"/>
                                </a:lnTo>
                                <a:lnTo>
                                  <a:pt x="34" y="30"/>
                                </a:lnTo>
                                <a:lnTo>
                                  <a:pt x="43" y="1"/>
                                </a:lnTo>
                                <a:lnTo>
                                  <a:pt x="43" y="0"/>
                                </a:lnTo>
                                <a:lnTo>
                                  <a:pt x="43" y="1"/>
                                </a:lnTo>
                                <a:close/>
                              </a:path>
                            </a:pathLst>
                          </a:custGeom>
                          <a:solidFill>
                            <a:srgbClr val="000000"/>
                          </a:solidFill>
                          <a:ln>
                            <a:noFill/>
                          </a:ln>
                        </wps:spPr>
                        <wps:bodyPr rot="0" vert="horz" wrap="square" lIns="91440" tIns="45720" rIns="91440" bIns="45720" anchor="t" anchorCtr="0" upright="1">
                          <a:noAutofit/>
                        </wps:bodyPr>
                      </wps:wsp>
                      <wps:wsp>
                        <wps:cNvPr id="832" name="Freeform 499"/>
                        <wps:cNvSpPr>
                          <a:spLocks/>
                        </wps:cNvSpPr>
                        <wps:spPr bwMode="auto">
                          <a:xfrm>
                            <a:off x="114300" y="603885"/>
                            <a:ext cx="78105" cy="31115"/>
                          </a:xfrm>
                          <a:custGeom>
                            <a:avLst/>
                            <a:gdLst>
                              <a:gd name="T0" fmla="*/ 29 w 248"/>
                              <a:gd name="T1" fmla="*/ 0 h 99"/>
                              <a:gd name="T2" fmla="*/ 16 w 248"/>
                              <a:gd name="T3" fmla="*/ 6 h 99"/>
                              <a:gd name="T4" fmla="*/ 7 w 248"/>
                              <a:gd name="T5" fmla="*/ 15 h 99"/>
                              <a:gd name="T6" fmla="*/ 1 w 248"/>
                              <a:gd name="T7" fmla="*/ 27 h 99"/>
                              <a:gd name="T8" fmla="*/ 0 w 248"/>
                              <a:gd name="T9" fmla="*/ 41 h 99"/>
                              <a:gd name="T10" fmla="*/ 3 w 248"/>
                              <a:gd name="T11" fmla="*/ 53 h 99"/>
                              <a:gd name="T12" fmla="*/ 7 w 248"/>
                              <a:gd name="T13" fmla="*/ 63 h 99"/>
                              <a:gd name="T14" fmla="*/ 13 w 248"/>
                              <a:gd name="T15" fmla="*/ 72 h 99"/>
                              <a:gd name="T16" fmla="*/ 21 w 248"/>
                              <a:gd name="T17" fmla="*/ 78 h 99"/>
                              <a:gd name="T18" fmla="*/ 30 w 248"/>
                              <a:gd name="T19" fmla="*/ 85 h 99"/>
                              <a:gd name="T20" fmla="*/ 39 w 248"/>
                              <a:gd name="T21" fmla="*/ 90 h 99"/>
                              <a:gd name="T22" fmla="*/ 50 w 248"/>
                              <a:gd name="T23" fmla="*/ 93 h 99"/>
                              <a:gd name="T24" fmla="*/ 60 w 248"/>
                              <a:gd name="T25" fmla="*/ 96 h 99"/>
                              <a:gd name="T26" fmla="*/ 73 w 248"/>
                              <a:gd name="T27" fmla="*/ 99 h 99"/>
                              <a:gd name="T28" fmla="*/ 86 w 248"/>
                              <a:gd name="T29" fmla="*/ 99 h 99"/>
                              <a:gd name="T30" fmla="*/ 100 w 248"/>
                              <a:gd name="T31" fmla="*/ 99 h 99"/>
                              <a:gd name="T32" fmla="*/ 113 w 248"/>
                              <a:gd name="T33" fmla="*/ 97 h 99"/>
                              <a:gd name="T34" fmla="*/ 127 w 248"/>
                              <a:gd name="T35" fmla="*/ 96 h 99"/>
                              <a:gd name="T36" fmla="*/ 139 w 248"/>
                              <a:gd name="T37" fmla="*/ 95 h 99"/>
                              <a:gd name="T38" fmla="*/ 153 w 248"/>
                              <a:gd name="T39" fmla="*/ 93 h 99"/>
                              <a:gd name="T40" fmla="*/ 166 w 248"/>
                              <a:gd name="T41" fmla="*/ 92 h 99"/>
                              <a:gd name="T42" fmla="*/ 177 w 248"/>
                              <a:gd name="T43" fmla="*/ 91 h 99"/>
                              <a:gd name="T44" fmla="*/ 188 w 248"/>
                              <a:gd name="T45" fmla="*/ 89 h 99"/>
                              <a:gd name="T46" fmla="*/ 198 w 248"/>
                              <a:gd name="T47" fmla="*/ 87 h 99"/>
                              <a:gd name="T48" fmla="*/ 209 w 248"/>
                              <a:gd name="T49" fmla="*/ 84 h 99"/>
                              <a:gd name="T50" fmla="*/ 220 w 248"/>
                              <a:gd name="T51" fmla="*/ 81 h 99"/>
                              <a:gd name="T52" fmla="*/ 230 w 248"/>
                              <a:gd name="T53" fmla="*/ 76 h 99"/>
                              <a:gd name="T54" fmla="*/ 239 w 248"/>
                              <a:gd name="T55" fmla="*/ 72 h 99"/>
                              <a:gd name="T56" fmla="*/ 247 w 248"/>
                              <a:gd name="T57" fmla="*/ 65 h 99"/>
                              <a:gd name="T58" fmla="*/ 248 w 248"/>
                              <a:gd name="T59" fmla="*/ 63 h 99"/>
                              <a:gd name="T60" fmla="*/ 248 w 248"/>
                              <a:gd name="T61" fmla="*/ 60 h 99"/>
                              <a:gd name="T62" fmla="*/ 248 w 248"/>
                              <a:gd name="T63" fmla="*/ 59 h 99"/>
                              <a:gd name="T64" fmla="*/ 246 w 248"/>
                              <a:gd name="T65" fmla="*/ 59 h 99"/>
                              <a:gd name="T66" fmla="*/ 230 w 248"/>
                              <a:gd name="T67" fmla="*/ 64 h 99"/>
                              <a:gd name="T68" fmla="*/ 214 w 248"/>
                              <a:gd name="T69" fmla="*/ 68 h 99"/>
                              <a:gd name="T70" fmla="*/ 198 w 248"/>
                              <a:gd name="T71" fmla="*/ 72 h 99"/>
                              <a:gd name="T72" fmla="*/ 182 w 248"/>
                              <a:gd name="T73" fmla="*/ 75 h 99"/>
                              <a:gd name="T74" fmla="*/ 165 w 248"/>
                              <a:gd name="T75" fmla="*/ 77 h 99"/>
                              <a:gd name="T76" fmla="*/ 149 w 248"/>
                              <a:gd name="T77" fmla="*/ 80 h 99"/>
                              <a:gd name="T78" fmla="*/ 133 w 248"/>
                              <a:gd name="T79" fmla="*/ 81 h 99"/>
                              <a:gd name="T80" fmla="*/ 117 w 248"/>
                              <a:gd name="T81" fmla="*/ 83 h 99"/>
                              <a:gd name="T82" fmla="*/ 108 w 248"/>
                              <a:gd name="T83" fmla="*/ 84 h 99"/>
                              <a:gd name="T84" fmla="*/ 99 w 248"/>
                              <a:gd name="T85" fmla="*/ 84 h 99"/>
                              <a:gd name="T86" fmla="*/ 90 w 248"/>
                              <a:gd name="T87" fmla="*/ 84 h 99"/>
                              <a:gd name="T88" fmla="*/ 82 w 248"/>
                              <a:gd name="T89" fmla="*/ 84 h 99"/>
                              <a:gd name="T90" fmla="*/ 73 w 248"/>
                              <a:gd name="T91" fmla="*/ 83 h 99"/>
                              <a:gd name="T92" fmla="*/ 64 w 248"/>
                              <a:gd name="T93" fmla="*/ 82 h 99"/>
                              <a:gd name="T94" fmla="*/ 56 w 248"/>
                              <a:gd name="T95" fmla="*/ 81 h 99"/>
                              <a:gd name="T96" fmla="*/ 47 w 248"/>
                              <a:gd name="T97" fmla="*/ 78 h 99"/>
                              <a:gd name="T98" fmla="*/ 34 w 248"/>
                              <a:gd name="T99" fmla="*/ 74 h 99"/>
                              <a:gd name="T100" fmla="*/ 23 w 248"/>
                              <a:gd name="T101" fmla="*/ 66 h 99"/>
                              <a:gd name="T102" fmla="*/ 14 w 248"/>
                              <a:gd name="T103" fmla="*/ 56 h 99"/>
                              <a:gd name="T104" fmla="*/ 8 w 248"/>
                              <a:gd name="T105" fmla="*/ 45 h 99"/>
                              <a:gd name="T106" fmla="*/ 6 w 248"/>
                              <a:gd name="T107" fmla="*/ 32 h 99"/>
                              <a:gd name="T108" fmla="*/ 8 w 248"/>
                              <a:gd name="T109" fmla="*/ 21 h 99"/>
                              <a:gd name="T110" fmla="*/ 16 w 248"/>
                              <a:gd name="T111" fmla="*/ 10 h 99"/>
                              <a:gd name="T112" fmla="*/ 29 w 248"/>
                              <a:gd name="T113" fmla="*/ 0 h 99"/>
                              <a:gd name="T114" fmla="*/ 30 w 248"/>
                              <a:gd name="T115" fmla="*/ 0 h 99"/>
                              <a:gd name="T116" fmla="*/ 30 w 248"/>
                              <a:gd name="T117" fmla="*/ 0 h 99"/>
                              <a:gd name="T118" fmla="*/ 30 w 248"/>
                              <a:gd name="T119" fmla="*/ 0 h 99"/>
                              <a:gd name="T120" fmla="*/ 29 w 248"/>
                              <a:gd name="T121" fmla="*/ 0 h 99"/>
                              <a:gd name="T122" fmla="*/ 29 w 248"/>
                              <a:gd name="T12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 h="99">
                                <a:moveTo>
                                  <a:pt x="29" y="0"/>
                                </a:moveTo>
                                <a:lnTo>
                                  <a:pt x="16" y="6"/>
                                </a:lnTo>
                                <a:lnTo>
                                  <a:pt x="7" y="15"/>
                                </a:lnTo>
                                <a:lnTo>
                                  <a:pt x="1" y="27"/>
                                </a:lnTo>
                                <a:lnTo>
                                  <a:pt x="0" y="41"/>
                                </a:lnTo>
                                <a:lnTo>
                                  <a:pt x="3" y="53"/>
                                </a:lnTo>
                                <a:lnTo>
                                  <a:pt x="7" y="63"/>
                                </a:lnTo>
                                <a:lnTo>
                                  <a:pt x="13" y="72"/>
                                </a:lnTo>
                                <a:lnTo>
                                  <a:pt x="21" y="78"/>
                                </a:lnTo>
                                <a:lnTo>
                                  <a:pt x="30" y="85"/>
                                </a:lnTo>
                                <a:lnTo>
                                  <a:pt x="39" y="90"/>
                                </a:lnTo>
                                <a:lnTo>
                                  <a:pt x="50" y="93"/>
                                </a:lnTo>
                                <a:lnTo>
                                  <a:pt x="60" y="96"/>
                                </a:lnTo>
                                <a:lnTo>
                                  <a:pt x="73" y="99"/>
                                </a:lnTo>
                                <a:lnTo>
                                  <a:pt x="86" y="99"/>
                                </a:lnTo>
                                <a:lnTo>
                                  <a:pt x="100" y="99"/>
                                </a:lnTo>
                                <a:lnTo>
                                  <a:pt x="113" y="97"/>
                                </a:lnTo>
                                <a:lnTo>
                                  <a:pt x="127" y="96"/>
                                </a:lnTo>
                                <a:lnTo>
                                  <a:pt x="139" y="95"/>
                                </a:lnTo>
                                <a:lnTo>
                                  <a:pt x="153" y="93"/>
                                </a:lnTo>
                                <a:lnTo>
                                  <a:pt x="166" y="92"/>
                                </a:lnTo>
                                <a:lnTo>
                                  <a:pt x="177" y="91"/>
                                </a:lnTo>
                                <a:lnTo>
                                  <a:pt x="188" y="89"/>
                                </a:lnTo>
                                <a:lnTo>
                                  <a:pt x="198" y="87"/>
                                </a:lnTo>
                                <a:lnTo>
                                  <a:pt x="209" y="84"/>
                                </a:lnTo>
                                <a:lnTo>
                                  <a:pt x="220" y="81"/>
                                </a:lnTo>
                                <a:lnTo>
                                  <a:pt x="230" y="76"/>
                                </a:lnTo>
                                <a:lnTo>
                                  <a:pt x="239" y="72"/>
                                </a:lnTo>
                                <a:lnTo>
                                  <a:pt x="247" y="65"/>
                                </a:lnTo>
                                <a:lnTo>
                                  <a:pt x="248" y="63"/>
                                </a:lnTo>
                                <a:lnTo>
                                  <a:pt x="248" y="60"/>
                                </a:lnTo>
                                <a:lnTo>
                                  <a:pt x="248" y="59"/>
                                </a:lnTo>
                                <a:lnTo>
                                  <a:pt x="246" y="59"/>
                                </a:lnTo>
                                <a:lnTo>
                                  <a:pt x="230" y="64"/>
                                </a:lnTo>
                                <a:lnTo>
                                  <a:pt x="214" y="68"/>
                                </a:lnTo>
                                <a:lnTo>
                                  <a:pt x="198" y="72"/>
                                </a:lnTo>
                                <a:lnTo>
                                  <a:pt x="182" y="75"/>
                                </a:lnTo>
                                <a:lnTo>
                                  <a:pt x="165" y="77"/>
                                </a:lnTo>
                                <a:lnTo>
                                  <a:pt x="149" y="80"/>
                                </a:lnTo>
                                <a:lnTo>
                                  <a:pt x="133" y="81"/>
                                </a:lnTo>
                                <a:lnTo>
                                  <a:pt x="117" y="83"/>
                                </a:lnTo>
                                <a:lnTo>
                                  <a:pt x="108" y="84"/>
                                </a:lnTo>
                                <a:lnTo>
                                  <a:pt x="99" y="84"/>
                                </a:lnTo>
                                <a:lnTo>
                                  <a:pt x="90" y="84"/>
                                </a:lnTo>
                                <a:lnTo>
                                  <a:pt x="82" y="84"/>
                                </a:lnTo>
                                <a:lnTo>
                                  <a:pt x="73" y="83"/>
                                </a:lnTo>
                                <a:lnTo>
                                  <a:pt x="64" y="82"/>
                                </a:lnTo>
                                <a:lnTo>
                                  <a:pt x="56" y="81"/>
                                </a:lnTo>
                                <a:lnTo>
                                  <a:pt x="47" y="78"/>
                                </a:lnTo>
                                <a:lnTo>
                                  <a:pt x="34" y="74"/>
                                </a:lnTo>
                                <a:lnTo>
                                  <a:pt x="23" y="66"/>
                                </a:lnTo>
                                <a:lnTo>
                                  <a:pt x="14" y="56"/>
                                </a:lnTo>
                                <a:lnTo>
                                  <a:pt x="8" y="45"/>
                                </a:lnTo>
                                <a:lnTo>
                                  <a:pt x="6" y="32"/>
                                </a:lnTo>
                                <a:lnTo>
                                  <a:pt x="8" y="21"/>
                                </a:lnTo>
                                <a:lnTo>
                                  <a:pt x="16" y="10"/>
                                </a:lnTo>
                                <a:lnTo>
                                  <a:pt x="29" y="0"/>
                                </a:lnTo>
                                <a:lnTo>
                                  <a:pt x="30" y="0"/>
                                </a:lnTo>
                                <a:lnTo>
                                  <a:pt x="29" y="0"/>
                                </a:lnTo>
                                <a:close/>
                              </a:path>
                            </a:pathLst>
                          </a:custGeom>
                          <a:solidFill>
                            <a:srgbClr val="000000"/>
                          </a:solidFill>
                          <a:ln>
                            <a:noFill/>
                          </a:ln>
                        </wps:spPr>
                        <wps:bodyPr rot="0" vert="horz" wrap="square" lIns="91440" tIns="45720" rIns="91440" bIns="45720" anchor="t" anchorCtr="0" upright="1">
                          <a:noAutofit/>
                        </wps:bodyPr>
                      </wps:wsp>
                      <wps:wsp>
                        <wps:cNvPr id="833" name="Freeform 500"/>
                        <wps:cNvSpPr>
                          <a:spLocks/>
                        </wps:cNvSpPr>
                        <wps:spPr bwMode="auto">
                          <a:xfrm>
                            <a:off x="215900" y="548005"/>
                            <a:ext cx="71755" cy="12065"/>
                          </a:xfrm>
                          <a:custGeom>
                            <a:avLst/>
                            <a:gdLst>
                              <a:gd name="T0" fmla="*/ 0 w 227"/>
                              <a:gd name="T1" fmla="*/ 14 h 39"/>
                              <a:gd name="T2" fmla="*/ 17 w 227"/>
                              <a:gd name="T3" fmla="*/ 22 h 39"/>
                              <a:gd name="T4" fmla="*/ 35 w 227"/>
                              <a:gd name="T5" fmla="*/ 28 h 39"/>
                              <a:gd name="T6" fmla="*/ 54 w 227"/>
                              <a:gd name="T7" fmla="*/ 33 h 39"/>
                              <a:gd name="T8" fmla="*/ 74 w 227"/>
                              <a:gd name="T9" fmla="*/ 36 h 39"/>
                              <a:gd name="T10" fmla="*/ 93 w 227"/>
                              <a:gd name="T11" fmla="*/ 37 h 39"/>
                              <a:gd name="T12" fmla="*/ 113 w 227"/>
                              <a:gd name="T13" fmla="*/ 39 h 39"/>
                              <a:gd name="T14" fmla="*/ 132 w 227"/>
                              <a:gd name="T15" fmla="*/ 37 h 39"/>
                              <a:gd name="T16" fmla="*/ 150 w 227"/>
                              <a:gd name="T17" fmla="*/ 36 h 39"/>
                              <a:gd name="T18" fmla="*/ 158 w 227"/>
                              <a:gd name="T19" fmla="*/ 35 h 39"/>
                              <a:gd name="T20" fmla="*/ 170 w 227"/>
                              <a:gd name="T21" fmla="*/ 34 h 39"/>
                              <a:gd name="T22" fmla="*/ 183 w 227"/>
                              <a:gd name="T23" fmla="*/ 32 h 39"/>
                              <a:gd name="T24" fmla="*/ 197 w 227"/>
                              <a:gd name="T25" fmla="*/ 28 h 39"/>
                              <a:gd name="T26" fmla="*/ 209 w 227"/>
                              <a:gd name="T27" fmla="*/ 24 h 39"/>
                              <a:gd name="T28" fmla="*/ 219 w 227"/>
                              <a:gd name="T29" fmla="*/ 18 h 39"/>
                              <a:gd name="T30" fmla="*/ 226 w 227"/>
                              <a:gd name="T31" fmla="*/ 10 h 39"/>
                              <a:gd name="T32" fmla="*/ 227 w 227"/>
                              <a:gd name="T33" fmla="*/ 1 h 39"/>
                              <a:gd name="T34" fmla="*/ 226 w 227"/>
                              <a:gd name="T35" fmla="*/ 0 h 39"/>
                              <a:gd name="T36" fmla="*/ 225 w 227"/>
                              <a:gd name="T37" fmla="*/ 0 h 39"/>
                              <a:gd name="T38" fmla="*/ 224 w 227"/>
                              <a:gd name="T39" fmla="*/ 3 h 39"/>
                              <a:gd name="T40" fmla="*/ 223 w 227"/>
                              <a:gd name="T41" fmla="*/ 4 h 39"/>
                              <a:gd name="T42" fmla="*/ 217 w 227"/>
                              <a:gd name="T43" fmla="*/ 10 h 39"/>
                              <a:gd name="T44" fmla="*/ 208 w 227"/>
                              <a:gd name="T45" fmla="*/ 16 h 39"/>
                              <a:gd name="T46" fmla="*/ 198 w 227"/>
                              <a:gd name="T47" fmla="*/ 21 h 39"/>
                              <a:gd name="T48" fmla="*/ 184 w 227"/>
                              <a:gd name="T49" fmla="*/ 24 h 39"/>
                              <a:gd name="T50" fmla="*/ 172 w 227"/>
                              <a:gd name="T51" fmla="*/ 27 h 39"/>
                              <a:gd name="T52" fmla="*/ 158 w 227"/>
                              <a:gd name="T53" fmla="*/ 28 h 39"/>
                              <a:gd name="T54" fmla="*/ 147 w 227"/>
                              <a:gd name="T55" fmla="*/ 30 h 39"/>
                              <a:gd name="T56" fmla="*/ 138 w 227"/>
                              <a:gd name="T57" fmla="*/ 31 h 39"/>
                              <a:gd name="T58" fmla="*/ 121 w 227"/>
                              <a:gd name="T59" fmla="*/ 32 h 39"/>
                              <a:gd name="T60" fmla="*/ 104 w 227"/>
                              <a:gd name="T61" fmla="*/ 33 h 39"/>
                              <a:gd name="T62" fmla="*/ 86 w 227"/>
                              <a:gd name="T63" fmla="*/ 33 h 39"/>
                              <a:gd name="T64" fmla="*/ 68 w 227"/>
                              <a:gd name="T65" fmla="*/ 32 h 39"/>
                              <a:gd name="T66" fmla="*/ 50 w 227"/>
                              <a:gd name="T67" fmla="*/ 30 h 39"/>
                              <a:gd name="T68" fmla="*/ 33 w 227"/>
                              <a:gd name="T69" fmla="*/ 25 h 39"/>
                              <a:gd name="T70" fmla="*/ 16 w 227"/>
                              <a:gd name="T71" fmla="*/ 21 h 39"/>
                              <a:gd name="T72" fmla="*/ 0 w 227"/>
                              <a:gd name="T73" fmla="*/ 14 h 39"/>
                              <a:gd name="T74" fmla="*/ 0 w 227"/>
                              <a:gd name="T75" fmla="*/ 14 h 39"/>
                              <a:gd name="T76" fmla="*/ 0 w 227"/>
                              <a:gd name="T77" fmla="*/ 14 h 39"/>
                              <a:gd name="T78" fmla="*/ 0 w 227"/>
                              <a:gd name="T79" fmla="*/ 14 h 39"/>
                              <a:gd name="T80" fmla="*/ 0 w 227"/>
                              <a:gd name="T81" fmla="*/ 14 h 39"/>
                              <a:gd name="T82" fmla="*/ 0 w 227"/>
                              <a:gd name="T83" fmla="*/ 1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7" h="39">
                                <a:moveTo>
                                  <a:pt x="0" y="14"/>
                                </a:moveTo>
                                <a:lnTo>
                                  <a:pt x="17" y="22"/>
                                </a:lnTo>
                                <a:lnTo>
                                  <a:pt x="35" y="28"/>
                                </a:lnTo>
                                <a:lnTo>
                                  <a:pt x="54" y="33"/>
                                </a:lnTo>
                                <a:lnTo>
                                  <a:pt x="74" y="36"/>
                                </a:lnTo>
                                <a:lnTo>
                                  <a:pt x="93" y="37"/>
                                </a:lnTo>
                                <a:lnTo>
                                  <a:pt x="113" y="39"/>
                                </a:lnTo>
                                <a:lnTo>
                                  <a:pt x="132" y="37"/>
                                </a:lnTo>
                                <a:lnTo>
                                  <a:pt x="150" y="36"/>
                                </a:lnTo>
                                <a:lnTo>
                                  <a:pt x="158" y="35"/>
                                </a:lnTo>
                                <a:lnTo>
                                  <a:pt x="170" y="34"/>
                                </a:lnTo>
                                <a:lnTo>
                                  <a:pt x="183" y="32"/>
                                </a:lnTo>
                                <a:lnTo>
                                  <a:pt x="197" y="28"/>
                                </a:lnTo>
                                <a:lnTo>
                                  <a:pt x="209" y="24"/>
                                </a:lnTo>
                                <a:lnTo>
                                  <a:pt x="219" y="18"/>
                                </a:lnTo>
                                <a:lnTo>
                                  <a:pt x="226" y="10"/>
                                </a:lnTo>
                                <a:lnTo>
                                  <a:pt x="227" y="1"/>
                                </a:lnTo>
                                <a:lnTo>
                                  <a:pt x="226" y="0"/>
                                </a:lnTo>
                                <a:lnTo>
                                  <a:pt x="225" y="0"/>
                                </a:lnTo>
                                <a:lnTo>
                                  <a:pt x="224" y="3"/>
                                </a:lnTo>
                                <a:lnTo>
                                  <a:pt x="223" y="4"/>
                                </a:lnTo>
                                <a:lnTo>
                                  <a:pt x="217" y="10"/>
                                </a:lnTo>
                                <a:lnTo>
                                  <a:pt x="208" y="16"/>
                                </a:lnTo>
                                <a:lnTo>
                                  <a:pt x="198" y="21"/>
                                </a:lnTo>
                                <a:lnTo>
                                  <a:pt x="184" y="24"/>
                                </a:lnTo>
                                <a:lnTo>
                                  <a:pt x="172" y="27"/>
                                </a:lnTo>
                                <a:lnTo>
                                  <a:pt x="158" y="28"/>
                                </a:lnTo>
                                <a:lnTo>
                                  <a:pt x="147" y="30"/>
                                </a:lnTo>
                                <a:lnTo>
                                  <a:pt x="138" y="31"/>
                                </a:lnTo>
                                <a:lnTo>
                                  <a:pt x="121" y="32"/>
                                </a:lnTo>
                                <a:lnTo>
                                  <a:pt x="104" y="33"/>
                                </a:lnTo>
                                <a:lnTo>
                                  <a:pt x="86" y="33"/>
                                </a:lnTo>
                                <a:lnTo>
                                  <a:pt x="68" y="32"/>
                                </a:lnTo>
                                <a:lnTo>
                                  <a:pt x="50" y="30"/>
                                </a:lnTo>
                                <a:lnTo>
                                  <a:pt x="33" y="25"/>
                                </a:lnTo>
                                <a:lnTo>
                                  <a:pt x="16" y="21"/>
                                </a:lnTo>
                                <a:lnTo>
                                  <a:pt x="0" y="14"/>
                                </a:lnTo>
                                <a:close/>
                              </a:path>
                            </a:pathLst>
                          </a:custGeom>
                          <a:solidFill>
                            <a:srgbClr val="000000"/>
                          </a:solidFill>
                          <a:ln>
                            <a:noFill/>
                          </a:ln>
                        </wps:spPr>
                        <wps:bodyPr rot="0" vert="horz" wrap="square" lIns="91440" tIns="45720" rIns="91440" bIns="45720" anchor="t" anchorCtr="0" upright="1">
                          <a:noAutofit/>
                        </wps:bodyPr>
                      </wps:wsp>
                      <wps:wsp>
                        <wps:cNvPr id="834" name="Freeform 501"/>
                        <wps:cNvSpPr>
                          <a:spLocks/>
                        </wps:cNvSpPr>
                        <wps:spPr bwMode="auto">
                          <a:xfrm>
                            <a:off x="229235" y="539115"/>
                            <a:ext cx="55880" cy="12700"/>
                          </a:xfrm>
                          <a:custGeom>
                            <a:avLst/>
                            <a:gdLst>
                              <a:gd name="T0" fmla="*/ 0 w 176"/>
                              <a:gd name="T1" fmla="*/ 32 h 40"/>
                              <a:gd name="T2" fmla="*/ 15 w 176"/>
                              <a:gd name="T3" fmla="*/ 35 h 40"/>
                              <a:gd name="T4" fmla="*/ 31 w 176"/>
                              <a:gd name="T5" fmla="*/ 38 h 40"/>
                              <a:gd name="T6" fmla="*/ 46 w 176"/>
                              <a:gd name="T7" fmla="*/ 40 h 40"/>
                              <a:gd name="T8" fmla="*/ 62 w 176"/>
                              <a:gd name="T9" fmla="*/ 40 h 40"/>
                              <a:gd name="T10" fmla="*/ 77 w 176"/>
                              <a:gd name="T11" fmla="*/ 38 h 40"/>
                              <a:gd name="T12" fmla="*/ 93 w 176"/>
                              <a:gd name="T13" fmla="*/ 36 h 40"/>
                              <a:gd name="T14" fmla="*/ 109 w 176"/>
                              <a:gd name="T15" fmla="*/ 34 h 40"/>
                              <a:gd name="T16" fmla="*/ 123 w 176"/>
                              <a:gd name="T17" fmla="*/ 31 h 40"/>
                              <a:gd name="T18" fmla="*/ 128 w 176"/>
                              <a:gd name="T19" fmla="*/ 29 h 40"/>
                              <a:gd name="T20" fmla="*/ 136 w 176"/>
                              <a:gd name="T21" fmla="*/ 28 h 40"/>
                              <a:gd name="T22" fmla="*/ 146 w 176"/>
                              <a:gd name="T23" fmla="*/ 25 h 40"/>
                              <a:gd name="T24" fmla="*/ 156 w 176"/>
                              <a:gd name="T25" fmla="*/ 22 h 40"/>
                              <a:gd name="T26" fmla="*/ 166 w 176"/>
                              <a:gd name="T27" fmla="*/ 18 h 40"/>
                              <a:gd name="T28" fmla="*/ 173 w 176"/>
                              <a:gd name="T29" fmla="*/ 14 h 40"/>
                              <a:gd name="T30" fmla="*/ 176 w 176"/>
                              <a:gd name="T31" fmla="*/ 8 h 40"/>
                              <a:gd name="T32" fmla="*/ 175 w 176"/>
                              <a:gd name="T33" fmla="*/ 3 h 40"/>
                              <a:gd name="T34" fmla="*/ 173 w 176"/>
                              <a:gd name="T35" fmla="*/ 0 h 40"/>
                              <a:gd name="T36" fmla="*/ 171 w 176"/>
                              <a:gd name="T37" fmla="*/ 1 h 40"/>
                              <a:gd name="T38" fmla="*/ 167 w 176"/>
                              <a:gd name="T39" fmla="*/ 4 h 40"/>
                              <a:gd name="T40" fmla="*/ 166 w 176"/>
                              <a:gd name="T41" fmla="*/ 6 h 40"/>
                              <a:gd name="T42" fmla="*/ 164 w 176"/>
                              <a:gd name="T43" fmla="*/ 9 h 40"/>
                              <a:gd name="T44" fmla="*/ 158 w 176"/>
                              <a:gd name="T45" fmla="*/ 13 h 40"/>
                              <a:gd name="T46" fmla="*/ 150 w 176"/>
                              <a:gd name="T47" fmla="*/ 16 h 40"/>
                              <a:gd name="T48" fmla="*/ 141 w 176"/>
                              <a:gd name="T49" fmla="*/ 18 h 40"/>
                              <a:gd name="T50" fmla="*/ 132 w 176"/>
                              <a:gd name="T51" fmla="*/ 21 h 40"/>
                              <a:gd name="T52" fmla="*/ 123 w 176"/>
                              <a:gd name="T53" fmla="*/ 23 h 40"/>
                              <a:gd name="T54" fmla="*/ 116 w 176"/>
                              <a:gd name="T55" fmla="*/ 24 h 40"/>
                              <a:gd name="T56" fmla="*/ 112 w 176"/>
                              <a:gd name="T57" fmla="*/ 25 h 40"/>
                              <a:gd name="T58" fmla="*/ 98 w 176"/>
                              <a:gd name="T59" fmla="*/ 28 h 40"/>
                              <a:gd name="T60" fmla="*/ 85 w 176"/>
                              <a:gd name="T61" fmla="*/ 32 h 40"/>
                              <a:gd name="T62" fmla="*/ 71 w 176"/>
                              <a:gd name="T63" fmla="*/ 34 h 40"/>
                              <a:gd name="T64" fmla="*/ 57 w 176"/>
                              <a:gd name="T65" fmla="*/ 35 h 40"/>
                              <a:gd name="T66" fmla="*/ 43 w 176"/>
                              <a:gd name="T67" fmla="*/ 35 h 40"/>
                              <a:gd name="T68" fmla="*/ 28 w 176"/>
                              <a:gd name="T69" fmla="*/ 35 h 40"/>
                              <a:gd name="T70" fmla="*/ 14 w 176"/>
                              <a:gd name="T71" fmla="*/ 33 h 40"/>
                              <a:gd name="T72" fmla="*/ 0 w 176"/>
                              <a:gd name="T73" fmla="*/ 31 h 40"/>
                              <a:gd name="T74" fmla="*/ 0 w 176"/>
                              <a:gd name="T75" fmla="*/ 31 h 40"/>
                              <a:gd name="T76" fmla="*/ 0 w 176"/>
                              <a:gd name="T77" fmla="*/ 31 h 40"/>
                              <a:gd name="T78" fmla="*/ 0 w 176"/>
                              <a:gd name="T79" fmla="*/ 32 h 40"/>
                              <a:gd name="T80" fmla="*/ 0 w 176"/>
                              <a:gd name="T81" fmla="*/ 32 h 40"/>
                              <a:gd name="T82" fmla="*/ 0 w 176"/>
                              <a:gd name="T83" fmla="*/ 3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6" h="40">
                                <a:moveTo>
                                  <a:pt x="0" y="32"/>
                                </a:moveTo>
                                <a:lnTo>
                                  <a:pt x="15" y="35"/>
                                </a:lnTo>
                                <a:lnTo>
                                  <a:pt x="31" y="38"/>
                                </a:lnTo>
                                <a:lnTo>
                                  <a:pt x="46" y="40"/>
                                </a:lnTo>
                                <a:lnTo>
                                  <a:pt x="62" y="40"/>
                                </a:lnTo>
                                <a:lnTo>
                                  <a:pt x="77" y="38"/>
                                </a:lnTo>
                                <a:lnTo>
                                  <a:pt x="93" y="36"/>
                                </a:lnTo>
                                <a:lnTo>
                                  <a:pt x="109" y="34"/>
                                </a:lnTo>
                                <a:lnTo>
                                  <a:pt x="123" y="31"/>
                                </a:lnTo>
                                <a:lnTo>
                                  <a:pt x="128" y="29"/>
                                </a:lnTo>
                                <a:lnTo>
                                  <a:pt x="136" y="28"/>
                                </a:lnTo>
                                <a:lnTo>
                                  <a:pt x="146" y="25"/>
                                </a:lnTo>
                                <a:lnTo>
                                  <a:pt x="156" y="22"/>
                                </a:lnTo>
                                <a:lnTo>
                                  <a:pt x="166" y="18"/>
                                </a:lnTo>
                                <a:lnTo>
                                  <a:pt x="173" y="14"/>
                                </a:lnTo>
                                <a:lnTo>
                                  <a:pt x="176" y="8"/>
                                </a:lnTo>
                                <a:lnTo>
                                  <a:pt x="175" y="3"/>
                                </a:lnTo>
                                <a:lnTo>
                                  <a:pt x="173" y="0"/>
                                </a:lnTo>
                                <a:lnTo>
                                  <a:pt x="171" y="1"/>
                                </a:lnTo>
                                <a:lnTo>
                                  <a:pt x="167" y="4"/>
                                </a:lnTo>
                                <a:lnTo>
                                  <a:pt x="166" y="6"/>
                                </a:lnTo>
                                <a:lnTo>
                                  <a:pt x="164" y="9"/>
                                </a:lnTo>
                                <a:lnTo>
                                  <a:pt x="158" y="13"/>
                                </a:lnTo>
                                <a:lnTo>
                                  <a:pt x="150" y="16"/>
                                </a:lnTo>
                                <a:lnTo>
                                  <a:pt x="141" y="18"/>
                                </a:lnTo>
                                <a:lnTo>
                                  <a:pt x="132" y="21"/>
                                </a:lnTo>
                                <a:lnTo>
                                  <a:pt x="123" y="23"/>
                                </a:lnTo>
                                <a:lnTo>
                                  <a:pt x="116" y="24"/>
                                </a:lnTo>
                                <a:lnTo>
                                  <a:pt x="112" y="25"/>
                                </a:lnTo>
                                <a:lnTo>
                                  <a:pt x="98" y="28"/>
                                </a:lnTo>
                                <a:lnTo>
                                  <a:pt x="85" y="32"/>
                                </a:lnTo>
                                <a:lnTo>
                                  <a:pt x="71" y="34"/>
                                </a:lnTo>
                                <a:lnTo>
                                  <a:pt x="57" y="35"/>
                                </a:lnTo>
                                <a:lnTo>
                                  <a:pt x="43" y="35"/>
                                </a:lnTo>
                                <a:lnTo>
                                  <a:pt x="28" y="35"/>
                                </a:lnTo>
                                <a:lnTo>
                                  <a:pt x="14" y="33"/>
                                </a:lnTo>
                                <a:lnTo>
                                  <a:pt x="0" y="31"/>
                                </a:lnTo>
                                <a:lnTo>
                                  <a:pt x="0" y="32"/>
                                </a:lnTo>
                                <a:close/>
                              </a:path>
                            </a:pathLst>
                          </a:custGeom>
                          <a:solidFill>
                            <a:srgbClr val="000000"/>
                          </a:solidFill>
                          <a:ln>
                            <a:noFill/>
                          </a:ln>
                        </wps:spPr>
                        <wps:bodyPr rot="0" vert="horz" wrap="square" lIns="91440" tIns="45720" rIns="91440" bIns="45720" anchor="t" anchorCtr="0" upright="1">
                          <a:noAutofit/>
                        </wps:bodyPr>
                      </wps:wsp>
                      <wps:wsp>
                        <wps:cNvPr id="835" name="Freeform 502"/>
                        <wps:cNvSpPr>
                          <a:spLocks/>
                        </wps:cNvSpPr>
                        <wps:spPr bwMode="auto">
                          <a:xfrm>
                            <a:off x="294005" y="399415"/>
                            <a:ext cx="105410" cy="154305"/>
                          </a:xfrm>
                          <a:custGeom>
                            <a:avLst/>
                            <a:gdLst>
                              <a:gd name="T0" fmla="*/ 322 w 332"/>
                              <a:gd name="T1" fmla="*/ 13 h 486"/>
                              <a:gd name="T2" fmla="*/ 305 w 332"/>
                              <a:gd name="T3" fmla="*/ 44 h 486"/>
                              <a:gd name="T4" fmla="*/ 291 w 332"/>
                              <a:gd name="T5" fmla="*/ 75 h 486"/>
                              <a:gd name="T6" fmla="*/ 280 w 332"/>
                              <a:gd name="T7" fmla="*/ 108 h 486"/>
                              <a:gd name="T8" fmla="*/ 267 w 332"/>
                              <a:gd name="T9" fmla="*/ 144 h 486"/>
                              <a:gd name="T10" fmla="*/ 255 w 332"/>
                              <a:gd name="T11" fmla="*/ 184 h 486"/>
                              <a:gd name="T12" fmla="*/ 240 w 332"/>
                              <a:gd name="T13" fmla="*/ 223 h 486"/>
                              <a:gd name="T14" fmla="*/ 223 w 332"/>
                              <a:gd name="T15" fmla="*/ 262 h 486"/>
                              <a:gd name="T16" fmla="*/ 204 w 332"/>
                              <a:gd name="T17" fmla="*/ 296 h 486"/>
                              <a:gd name="T18" fmla="*/ 184 w 332"/>
                              <a:gd name="T19" fmla="*/ 326 h 486"/>
                              <a:gd name="T20" fmla="*/ 161 w 332"/>
                              <a:gd name="T21" fmla="*/ 354 h 486"/>
                              <a:gd name="T22" fmla="*/ 137 w 332"/>
                              <a:gd name="T23" fmla="*/ 381 h 486"/>
                              <a:gd name="T24" fmla="*/ 114 w 332"/>
                              <a:gd name="T25" fmla="*/ 408 h 486"/>
                              <a:gd name="T26" fmla="*/ 87 w 332"/>
                              <a:gd name="T27" fmla="*/ 434 h 486"/>
                              <a:gd name="T28" fmla="*/ 57 w 332"/>
                              <a:gd name="T29" fmla="*/ 456 h 486"/>
                              <a:gd name="T30" fmla="*/ 23 w 332"/>
                              <a:gd name="T31" fmla="*/ 473 h 486"/>
                              <a:gd name="T32" fmla="*/ 2 w 332"/>
                              <a:gd name="T33" fmla="*/ 478 h 486"/>
                              <a:gd name="T34" fmla="*/ 0 w 332"/>
                              <a:gd name="T35" fmla="*/ 485 h 486"/>
                              <a:gd name="T36" fmla="*/ 17 w 332"/>
                              <a:gd name="T37" fmla="*/ 485 h 486"/>
                              <a:gd name="T38" fmla="*/ 44 w 332"/>
                              <a:gd name="T39" fmla="*/ 476 h 486"/>
                              <a:gd name="T40" fmla="*/ 70 w 332"/>
                              <a:gd name="T41" fmla="*/ 463 h 486"/>
                              <a:gd name="T42" fmla="*/ 93 w 332"/>
                              <a:gd name="T43" fmla="*/ 445 h 486"/>
                              <a:gd name="T44" fmla="*/ 118 w 332"/>
                              <a:gd name="T45" fmla="*/ 423 h 486"/>
                              <a:gd name="T46" fmla="*/ 143 w 332"/>
                              <a:gd name="T47" fmla="*/ 398 h 486"/>
                              <a:gd name="T48" fmla="*/ 167 w 332"/>
                              <a:gd name="T49" fmla="*/ 371 h 486"/>
                              <a:gd name="T50" fmla="*/ 188 w 332"/>
                              <a:gd name="T51" fmla="*/ 342 h 486"/>
                              <a:gd name="T52" fmla="*/ 210 w 332"/>
                              <a:gd name="T53" fmla="*/ 311 h 486"/>
                              <a:gd name="T54" fmla="*/ 229 w 332"/>
                              <a:gd name="T55" fmla="*/ 276 h 486"/>
                              <a:gd name="T56" fmla="*/ 246 w 332"/>
                              <a:gd name="T57" fmla="*/ 239 h 486"/>
                              <a:gd name="T58" fmla="*/ 259 w 332"/>
                              <a:gd name="T59" fmla="*/ 202 h 486"/>
                              <a:gd name="T60" fmla="*/ 272 w 332"/>
                              <a:gd name="T61" fmla="*/ 159 h 486"/>
                              <a:gd name="T62" fmla="*/ 285 w 332"/>
                              <a:gd name="T63" fmla="*/ 113 h 486"/>
                              <a:gd name="T64" fmla="*/ 302 w 332"/>
                              <a:gd name="T65" fmla="*/ 68 h 486"/>
                              <a:gd name="T66" fmla="*/ 322 w 332"/>
                              <a:gd name="T67" fmla="*/ 22 h 486"/>
                              <a:gd name="T68" fmla="*/ 332 w 332"/>
                              <a:gd name="T69" fmla="*/ 0 h 486"/>
                              <a:gd name="T70" fmla="*/ 332 w 332"/>
                              <a:gd name="T71" fmla="*/ 0 h 486"/>
                              <a:gd name="T72" fmla="*/ 332 w 332"/>
                              <a:gd name="T73" fmla="*/ 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2" h="486">
                                <a:moveTo>
                                  <a:pt x="332" y="0"/>
                                </a:moveTo>
                                <a:lnTo>
                                  <a:pt x="322" y="13"/>
                                </a:lnTo>
                                <a:lnTo>
                                  <a:pt x="314" y="28"/>
                                </a:lnTo>
                                <a:lnTo>
                                  <a:pt x="305" y="44"/>
                                </a:lnTo>
                                <a:lnTo>
                                  <a:pt x="298" y="59"/>
                                </a:lnTo>
                                <a:lnTo>
                                  <a:pt x="291" y="75"/>
                                </a:lnTo>
                                <a:lnTo>
                                  <a:pt x="285" y="91"/>
                                </a:lnTo>
                                <a:lnTo>
                                  <a:pt x="280" y="108"/>
                                </a:lnTo>
                                <a:lnTo>
                                  <a:pt x="274" y="123"/>
                                </a:lnTo>
                                <a:lnTo>
                                  <a:pt x="267" y="144"/>
                                </a:lnTo>
                                <a:lnTo>
                                  <a:pt x="262" y="164"/>
                                </a:lnTo>
                                <a:lnTo>
                                  <a:pt x="255" y="184"/>
                                </a:lnTo>
                                <a:lnTo>
                                  <a:pt x="248" y="203"/>
                                </a:lnTo>
                                <a:lnTo>
                                  <a:pt x="240" y="223"/>
                                </a:lnTo>
                                <a:lnTo>
                                  <a:pt x="232" y="242"/>
                                </a:lnTo>
                                <a:lnTo>
                                  <a:pt x="223" y="262"/>
                                </a:lnTo>
                                <a:lnTo>
                                  <a:pt x="213" y="281"/>
                                </a:lnTo>
                                <a:lnTo>
                                  <a:pt x="204" y="296"/>
                                </a:lnTo>
                                <a:lnTo>
                                  <a:pt x="194" y="311"/>
                                </a:lnTo>
                                <a:lnTo>
                                  <a:pt x="184" y="326"/>
                                </a:lnTo>
                                <a:lnTo>
                                  <a:pt x="172" y="339"/>
                                </a:lnTo>
                                <a:lnTo>
                                  <a:pt x="161" y="354"/>
                                </a:lnTo>
                                <a:lnTo>
                                  <a:pt x="150" y="367"/>
                                </a:lnTo>
                                <a:lnTo>
                                  <a:pt x="137" y="381"/>
                                </a:lnTo>
                                <a:lnTo>
                                  <a:pt x="126" y="394"/>
                                </a:lnTo>
                                <a:lnTo>
                                  <a:pt x="114" y="408"/>
                                </a:lnTo>
                                <a:lnTo>
                                  <a:pt x="100" y="421"/>
                                </a:lnTo>
                                <a:lnTo>
                                  <a:pt x="87" y="434"/>
                                </a:lnTo>
                                <a:lnTo>
                                  <a:pt x="72" y="446"/>
                                </a:lnTo>
                                <a:lnTo>
                                  <a:pt x="57" y="456"/>
                                </a:lnTo>
                                <a:lnTo>
                                  <a:pt x="40" y="465"/>
                                </a:lnTo>
                                <a:lnTo>
                                  <a:pt x="23" y="473"/>
                                </a:lnTo>
                                <a:lnTo>
                                  <a:pt x="5" y="477"/>
                                </a:lnTo>
                                <a:lnTo>
                                  <a:pt x="2" y="478"/>
                                </a:lnTo>
                                <a:lnTo>
                                  <a:pt x="0" y="482"/>
                                </a:lnTo>
                                <a:lnTo>
                                  <a:pt x="0" y="485"/>
                                </a:lnTo>
                                <a:lnTo>
                                  <a:pt x="2" y="486"/>
                                </a:lnTo>
                                <a:lnTo>
                                  <a:pt x="17" y="485"/>
                                </a:lnTo>
                                <a:lnTo>
                                  <a:pt x="30" y="482"/>
                                </a:lnTo>
                                <a:lnTo>
                                  <a:pt x="44" y="476"/>
                                </a:lnTo>
                                <a:lnTo>
                                  <a:pt x="57" y="471"/>
                                </a:lnTo>
                                <a:lnTo>
                                  <a:pt x="70" y="463"/>
                                </a:lnTo>
                                <a:lnTo>
                                  <a:pt x="82" y="455"/>
                                </a:lnTo>
                                <a:lnTo>
                                  <a:pt x="93" y="445"/>
                                </a:lnTo>
                                <a:lnTo>
                                  <a:pt x="105" y="436"/>
                                </a:lnTo>
                                <a:lnTo>
                                  <a:pt x="118" y="423"/>
                                </a:lnTo>
                                <a:lnTo>
                                  <a:pt x="131" y="411"/>
                                </a:lnTo>
                                <a:lnTo>
                                  <a:pt x="143" y="398"/>
                                </a:lnTo>
                                <a:lnTo>
                                  <a:pt x="156" y="384"/>
                                </a:lnTo>
                                <a:lnTo>
                                  <a:pt x="167" y="371"/>
                                </a:lnTo>
                                <a:lnTo>
                                  <a:pt x="178" y="356"/>
                                </a:lnTo>
                                <a:lnTo>
                                  <a:pt x="188" y="342"/>
                                </a:lnTo>
                                <a:lnTo>
                                  <a:pt x="198" y="328"/>
                                </a:lnTo>
                                <a:lnTo>
                                  <a:pt x="210" y="311"/>
                                </a:lnTo>
                                <a:lnTo>
                                  <a:pt x="220" y="294"/>
                                </a:lnTo>
                                <a:lnTo>
                                  <a:pt x="229" y="276"/>
                                </a:lnTo>
                                <a:lnTo>
                                  <a:pt x="238" y="258"/>
                                </a:lnTo>
                                <a:lnTo>
                                  <a:pt x="246" y="239"/>
                                </a:lnTo>
                                <a:lnTo>
                                  <a:pt x="254" y="221"/>
                                </a:lnTo>
                                <a:lnTo>
                                  <a:pt x="259" y="202"/>
                                </a:lnTo>
                                <a:lnTo>
                                  <a:pt x="265" y="183"/>
                                </a:lnTo>
                                <a:lnTo>
                                  <a:pt x="272" y="159"/>
                                </a:lnTo>
                                <a:lnTo>
                                  <a:pt x="279" y="137"/>
                                </a:lnTo>
                                <a:lnTo>
                                  <a:pt x="285" y="113"/>
                                </a:lnTo>
                                <a:lnTo>
                                  <a:pt x="293" y="91"/>
                                </a:lnTo>
                                <a:lnTo>
                                  <a:pt x="302" y="68"/>
                                </a:lnTo>
                                <a:lnTo>
                                  <a:pt x="311" y="46"/>
                                </a:lnTo>
                                <a:lnTo>
                                  <a:pt x="322" y="22"/>
                                </a:lnTo>
                                <a:lnTo>
                                  <a:pt x="332" y="0"/>
                                </a:lnTo>
                                <a:close/>
                              </a:path>
                            </a:pathLst>
                          </a:custGeom>
                          <a:solidFill>
                            <a:srgbClr val="000000"/>
                          </a:solidFill>
                          <a:ln>
                            <a:noFill/>
                          </a:ln>
                        </wps:spPr>
                        <wps:bodyPr rot="0" vert="horz" wrap="square" lIns="91440" tIns="45720" rIns="91440" bIns="45720" anchor="t" anchorCtr="0" upright="1">
                          <a:noAutofit/>
                        </wps:bodyPr>
                      </wps:wsp>
                      <wps:wsp>
                        <wps:cNvPr id="836" name="Freeform 503"/>
                        <wps:cNvSpPr>
                          <a:spLocks/>
                        </wps:cNvSpPr>
                        <wps:spPr bwMode="auto">
                          <a:xfrm>
                            <a:off x="275590" y="455930"/>
                            <a:ext cx="21590" cy="86360"/>
                          </a:xfrm>
                          <a:custGeom>
                            <a:avLst/>
                            <a:gdLst>
                              <a:gd name="T0" fmla="*/ 55 w 67"/>
                              <a:gd name="T1" fmla="*/ 16 h 272"/>
                              <a:gd name="T2" fmla="*/ 50 w 67"/>
                              <a:gd name="T3" fmla="*/ 31 h 272"/>
                              <a:gd name="T4" fmla="*/ 43 w 67"/>
                              <a:gd name="T5" fmla="*/ 44 h 272"/>
                              <a:gd name="T6" fmla="*/ 38 w 67"/>
                              <a:gd name="T7" fmla="*/ 57 h 272"/>
                              <a:gd name="T8" fmla="*/ 33 w 67"/>
                              <a:gd name="T9" fmla="*/ 68 h 272"/>
                              <a:gd name="T10" fmla="*/ 28 w 67"/>
                              <a:gd name="T11" fmla="*/ 80 h 272"/>
                              <a:gd name="T12" fmla="*/ 24 w 67"/>
                              <a:gd name="T13" fmla="*/ 93 h 272"/>
                              <a:gd name="T14" fmla="*/ 19 w 67"/>
                              <a:gd name="T15" fmla="*/ 107 h 272"/>
                              <a:gd name="T16" fmla="*/ 16 w 67"/>
                              <a:gd name="T17" fmla="*/ 122 h 272"/>
                              <a:gd name="T18" fmla="*/ 11 w 67"/>
                              <a:gd name="T19" fmla="*/ 141 h 272"/>
                              <a:gd name="T20" fmla="*/ 8 w 67"/>
                              <a:gd name="T21" fmla="*/ 161 h 272"/>
                              <a:gd name="T22" fmla="*/ 6 w 67"/>
                              <a:gd name="T23" fmla="*/ 180 h 272"/>
                              <a:gd name="T24" fmla="*/ 3 w 67"/>
                              <a:gd name="T25" fmla="*/ 200 h 272"/>
                              <a:gd name="T26" fmla="*/ 1 w 67"/>
                              <a:gd name="T27" fmla="*/ 217 h 272"/>
                              <a:gd name="T28" fmla="*/ 0 w 67"/>
                              <a:gd name="T29" fmla="*/ 235 h 272"/>
                              <a:gd name="T30" fmla="*/ 1 w 67"/>
                              <a:gd name="T31" fmla="*/ 253 h 272"/>
                              <a:gd name="T32" fmla="*/ 3 w 67"/>
                              <a:gd name="T33" fmla="*/ 270 h 272"/>
                              <a:gd name="T34" fmla="*/ 6 w 67"/>
                              <a:gd name="T35" fmla="*/ 272 h 272"/>
                              <a:gd name="T36" fmla="*/ 8 w 67"/>
                              <a:gd name="T37" fmla="*/ 271 h 272"/>
                              <a:gd name="T38" fmla="*/ 11 w 67"/>
                              <a:gd name="T39" fmla="*/ 269 h 272"/>
                              <a:gd name="T40" fmla="*/ 12 w 67"/>
                              <a:gd name="T41" fmla="*/ 266 h 272"/>
                              <a:gd name="T42" fmla="*/ 15 w 67"/>
                              <a:gd name="T43" fmla="*/ 250 h 272"/>
                              <a:gd name="T44" fmla="*/ 16 w 67"/>
                              <a:gd name="T45" fmla="*/ 235 h 272"/>
                              <a:gd name="T46" fmla="*/ 15 w 67"/>
                              <a:gd name="T47" fmla="*/ 220 h 272"/>
                              <a:gd name="T48" fmla="*/ 15 w 67"/>
                              <a:gd name="T49" fmla="*/ 205 h 272"/>
                              <a:gd name="T50" fmla="*/ 15 w 67"/>
                              <a:gd name="T51" fmla="*/ 186 h 272"/>
                              <a:gd name="T52" fmla="*/ 16 w 67"/>
                              <a:gd name="T53" fmla="*/ 167 h 272"/>
                              <a:gd name="T54" fmla="*/ 18 w 67"/>
                              <a:gd name="T55" fmla="*/ 148 h 272"/>
                              <a:gd name="T56" fmla="*/ 20 w 67"/>
                              <a:gd name="T57" fmla="*/ 129 h 272"/>
                              <a:gd name="T58" fmla="*/ 24 w 67"/>
                              <a:gd name="T59" fmla="*/ 113 h 272"/>
                              <a:gd name="T60" fmla="*/ 28 w 67"/>
                              <a:gd name="T61" fmla="*/ 97 h 272"/>
                              <a:gd name="T62" fmla="*/ 33 w 67"/>
                              <a:gd name="T63" fmla="*/ 82 h 272"/>
                              <a:gd name="T64" fmla="*/ 39 w 67"/>
                              <a:gd name="T65" fmla="*/ 69 h 272"/>
                              <a:gd name="T66" fmla="*/ 45 w 67"/>
                              <a:gd name="T67" fmla="*/ 54 h 272"/>
                              <a:gd name="T68" fmla="*/ 52 w 67"/>
                              <a:gd name="T69" fmla="*/ 41 h 272"/>
                              <a:gd name="T70" fmla="*/ 59 w 67"/>
                              <a:gd name="T71" fmla="*/ 26 h 272"/>
                              <a:gd name="T72" fmla="*/ 64 w 67"/>
                              <a:gd name="T73" fmla="*/ 11 h 272"/>
                              <a:gd name="T74" fmla="*/ 64 w 67"/>
                              <a:gd name="T75" fmla="*/ 8 h 272"/>
                              <a:gd name="T76" fmla="*/ 65 w 67"/>
                              <a:gd name="T77" fmla="*/ 5 h 272"/>
                              <a:gd name="T78" fmla="*/ 67 w 67"/>
                              <a:gd name="T79" fmla="*/ 2 h 272"/>
                              <a:gd name="T80" fmla="*/ 67 w 67"/>
                              <a:gd name="T81" fmla="*/ 0 h 272"/>
                              <a:gd name="T82" fmla="*/ 55 w 67"/>
                              <a:gd name="T83" fmla="*/ 1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272">
                                <a:moveTo>
                                  <a:pt x="55" y="16"/>
                                </a:moveTo>
                                <a:lnTo>
                                  <a:pt x="50" y="31"/>
                                </a:lnTo>
                                <a:lnTo>
                                  <a:pt x="43" y="44"/>
                                </a:lnTo>
                                <a:lnTo>
                                  <a:pt x="38" y="57"/>
                                </a:lnTo>
                                <a:lnTo>
                                  <a:pt x="33" y="68"/>
                                </a:lnTo>
                                <a:lnTo>
                                  <a:pt x="28" y="80"/>
                                </a:lnTo>
                                <a:lnTo>
                                  <a:pt x="24" y="93"/>
                                </a:lnTo>
                                <a:lnTo>
                                  <a:pt x="19" y="107"/>
                                </a:lnTo>
                                <a:lnTo>
                                  <a:pt x="16" y="122"/>
                                </a:lnTo>
                                <a:lnTo>
                                  <a:pt x="11" y="141"/>
                                </a:lnTo>
                                <a:lnTo>
                                  <a:pt x="8" y="161"/>
                                </a:lnTo>
                                <a:lnTo>
                                  <a:pt x="6" y="180"/>
                                </a:lnTo>
                                <a:lnTo>
                                  <a:pt x="3" y="200"/>
                                </a:lnTo>
                                <a:lnTo>
                                  <a:pt x="1" y="217"/>
                                </a:lnTo>
                                <a:lnTo>
                                  <a:pt x="0" y="235"/>
                                </a:lnTo>
                                <a:lnTo>
                                  <a:pt x="1" y="253"/>
                                </a:lnTo>
                                <a:lnTo>
                                  <a:pt x="3" y="270"/>
                                </a:lnTo>
                                <a:lnTo>
                                  <a:pt x="6" y="272"/>
                                </a:lnTo>
                                <a:lnTo>
                                  <a:pt x="8" y="271"/>
                                </a:lnTo>
                                <a:lnTo>
                                  <a:pt x="11" y="269"/>
                                </a:lnTo>
                                <a:lnTo>
                                  <a:pt x="12" y="266"/>
                                </a:lnTo>
                                <a:lnTo>
                                  <a:pt x="15" y="250"/>
                                </a:lnTo>
                                <a:lnTo>
                                  <a:pt x="16" y="235"/>
                                </a:lnTo>
                                <a:lnTo>
                                  <a:pt x="15" y="220"/>
                                </a:lnTo>
                                <a:lnTo>
                                  <a:pt x="15" y="205"/>
                                </a:lnTo>
                                <a:lnTo>
                                  <a:pt x="15" y="186"/>
                                </a:lnTo>
                                <a:lnTo>
                                  <a:pt x="16" y="167"/>
                                </a:lnTo>
                                <a:lnTo>
                                  <a:pt x="18" y="148"/>
                                </a:lnTo>
                                <a:lnTo>
                                  <a:pt x="20" y="129"/>
                                </a:lnTo>
                                <a:lnTo>
                                  <a:pt x="24" y="113"/>
                                </a:lnTo>
                                <a:lnTo>
                                  <a:pt x="28" y="97"/>
                                </a:lnTo>
                                <a:lnTo>
                                  <a:pt x="33" y="82"/>
                                </a:lnTo>
                                <a:lnTo>
                                  <a:pt x="39" y="69"/>
                                </a:lnTo>
                                <a:lnTo>
                                  <a:pt x="45" y="54"/>
                                </a:lnTo>
                                <a:lnTo>
                                  <a:pt x="52" y="41"/>
                                </a:lnTo>
                                <a:lnTo>
                                  <a:pt x="59" y="26"/>
                                </a:lnTo>
                                <a:lnTo>
                                  <a:pt x="64" y="11"/>
                                </a:lnTo>
                                <a:lnTo>
                                  <a:pt x="64" y="8"/>
                                </a:lnTo>
                                <a:lnTo>
                                  <a:pt x="65" y="5"/>
                                </a:lnTo>
                                <a:lnTo>
                                  <a:pt x="67" y="2"/>
                                </a:lnTo>
                                <a:lnTo>
                                  <a:pt x="67" y="0"/>
                                </a:lnTo>
                                <a:lnTo>
                                  <a:pt x="55" y="16"/>
                                </a:lnTo>
                                <a:close/>
                              </a:path>
                            </a:pathLst>
                          </a:custGeom>
                          <a:solidFill>
                            <a:srgbClr val="000000"/>
                          </a:solidFill>
                          <a:ln>
                            <a:noFill/>
                          </a:ln>
                        </wps:spPr>
                        <wps:bodyPr rot="0" vert="horz" wrap="square" lIns="91440" tIns="45720" rIns="91440" bIns="45720" anchor="t" anchorCtr="0" upright="1">
                          <a:noAutofit/>
                        </wps:bodyPr>
                      </wps:wsp>
                      <wps:wsp>
                        <wps:cNvPr id="837" name="Freeform 504"/>
                        <wps:cNvSpPr>
                          <a:spLocks/>
                        </wps:cNvSpPr>
                        <wps:spPr bwMode="auto">
                          <a:xfrm>
                            <a:off x="280035" y="535940"/>
                            <a:ext cx="38735" cy="180340"/>
                          </a:xfrm>
                          <a:custGeom>
                            <a:avLst/>
                            <a:gdLst>
                              <a:gd name="T0" fmla="*/ 0 w 121"/>
                              <a:gd name="T1" fmla="*/ 0 h 569"/>
                              <a:gd name="T2" fmla="*/ 34 w 121"/>
                              <a:gd name="T3" fmla="*/ 66 h 569"/>
                              <a:gd name="T4" fmla="*/ 62 w 121"/>
                              <a:gd name="T5" fmla="*/ 134 h 569"/>
                              <a:gd name="T6" fmla="*/ 82 w 121"/>
                              <a:gd name="T7" fmla="*/ 203 h 569"/>
                              <a:gd name="T8" fmla="*/ 97 w 121"/>
                              <a:gd name="T9" fmla="*/ 275 h 569"/>
                              <a:gd name="T10" fmla="*/ 106 w 121"/>
                              <a:gd name="T11" fmla="*/ 347 h 569"/>
                              <a:gd name="T12" fmla="*/ 110 w 121"/>
                              <a:gd name="T13" fmla="*/ 420 h 569"/>
                              <a:gd name="T14" fmla="*/ 111 w 121"/>
                              <a:gd name="T15" fmla="*/ 493 h 569"/>
                              <a:gd name="T16" fmla="*/ 110 w 121"/>
                              <a:gd name="T17" fmla="*/ 568 h 569"/>
                              <a:gd name="T18" fmla="*/ 111 w 121"/>
                              <a:gd name="T19" fmla="*/ 569 h 569"/>
                              <a:gd name="T20" fmla="*/ 113 w 121"/>
                              <a:gd name="T21" fmla="*/ 568 h 569"/>
                              <a:gd name="T22" fmla="*/ 115 w 121"/>
                              <a:gd name="T23" fmla="*/ 567 h 569"/>
                              <a:gd name="T24" fmla="*/ 116 w 121"/>
                              <a:gd name="T25" fmla="*/ 564 h 569"/>
                              <a:gd name="T26" fmla="*/ 120 w 121"/>
                              <a:gd name="T27" fmla="*/ 492 h 569"/>
                              <a:gd name="T28" fmla="*/ 121 w 121"/>
                              <a:gd name="T29" fmla="*/ 418 h 569"/>
                              <a:gd name="T30" fmla="*/ 118 w 121"/>
                              <a:gd name="T31" fmla="*/ 344 h 569"/>
                              <a:gd name="T32" fmla="*/ 110 w 121"/>
                              <a:gd name="T33" fmla="*/ 270 h 569"/>
                              <a:gd name="T34" fmla="*/ 95 w 121"/>
                              <a:gd name="T35" fmla="*/ 198 h 569"/>
                              <a:gd name="T36" fmla="*/ 73 w 121"/>
                              <a:gd name="T37" fmla="*/ 128 h 569"/>
                              <a:gd name="T38" fmla="*/ 42 w 121"/>
                              <a:gd name="T39" fmla="*/ 62 h 569"/>
                              <a:gd name="T40" fmla="*/ 0 w 121"/>
                              <a:gd name="T41" fmla="*/ 0 h 569"/>
                              <a:gd name="T42" fmla="*/ 0 w 121"/>
                              <a:gd name="T43" fmla="*/ 0 h 569"/>
                              <a:gd name="T44" fmla="*/ 0 w 121"/>
                              <a:gd name="T45" fmla="*/ 0 h 569"/>
                              <a:gd name="T46" fmla="*/ 0 w 121"/>
                              <a:gd name="T47" fmla="*/ 0 h 569"/>
                              <a:gd name="T48" fmla="*/ 0 w 121"/>
                              <a:gd name="T49" fmla="*/ 0 h 569"/>
                              <a:gd name="T50" fmla="*/ 0 w 121"/>
                              <a:gd name="T51"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1" h="569">
                                <a:moveTo>
                                  <a:pt x="0" y="0"/>
                                </a:moveTo>
                                <a:lnTo>
                                  <a:pt x="34" y="66"/>
                                </a:lnTo>
                                <a:lnTo>
                                  <a:pt x="62" y="134"/>
                                </a:lnTo>
                                <a:lnTo>
                                  <a:pt x="82" y="203"/>
                                </a:lnTo>
                                <a:lnTo>
                                  <a:pt x="97" y="275"/>
                                </a:lnTo>
                                <a:lnTo>
                                  <a:pt x="106" y="347"/>
                                </a:lnTo>
                                <a:lnTo>
                                  <a:pt x="110" y="420"/>
                                </a:lnTo>
                                <a:lnTo>
                                  <a:pt x="111" y="493"/>
                                </a:lnTo>
                                <a:lnTo>
                                  <a:pt x="110" y="568"/>
                                </a:lnTo>
                                <a:lnTo>
                                  <a:pt x="111" y="569"/>
                                </a:lnTo>
                                <a:lnTo>
                                  <a:pt x="113" y="568"/>
                                </a:lnTo>
                                <a:lnTo>
                                  <a:pt x="115" y="567"/>
                                </a:lnTo>
                                <a:lnTo>
                                  <a:pt x="116" y="564"/>
                                </a:lnTo>
                                <a:lnTo>
                                  <a:pt x="120" y="492"/>
                                </a:lnTo>
                                <a:lnTo>
                                  <a:pt x="121" y="418"/>
                                </a:lnTo>
                                <a:lnTo>
                                  <a:pt x="118" y="344"/>
                                </a:lnTo>
                                <a:lnTo>
                                  <a:pt x="110" y="270"/>
                                </a:lnTo>
                                <a:lnTo>
                                  <a:pt x="95" y="198"/>
                                </a:lnTo>
                                <a:lnTo>
                                  <a:pt x="73" y="128"/>
                                </a:lnTo>
                                <a:lnTo>
                                  <a:pt x="42" y="62"/>
                                </a:lnTo>
                                <a:lnTo>
                                  <a:pt x="0" y="0"/>
                                </a:lnTo>
                                <a:close/>
                              </a:path>
                            </a:pathLst>
                          </a:custGeom>
                          <a:solidFill>
                            <a:srgbClr val="000000"/>
                          </a:solidFill>
                          <a:ln>
                            <a:noFill/>
                          </a:ln>
                        </wps:spPr>
                        <wps:bodyPr rot="0" vert="horz" wrap="square" lIns="91440" tIns="45720" rIns="91440" bIns="45720" anchor="t" anchorCtr="0" upright="1">
                          <a:noAutofit/>
                        </wps:bodyPr>
                      </wps:wsp>
                      <wps:wsp>
                        <wps:cNvPr id="838" name="Freeform 505"/>
                        <wps:cNvSpPr>
                          <a:spLocks/>
                        </wps:cNvSpPr>
                        <wps:spPr bwMode="auto">
                          <a:xfrm>
                            <a:off x="283845" y="432435"/>
                            <a:ext cx="50800" cy="61595"/>
                          </a:xfrm>
                          <a:custGeom>
                            <a:avLst/>
                            <a:gdLst>
                              <a:gd name="T0" fmla="*/ 160 w 160"/>
                              <a:gd name="T1" fmla="*/ 0 h 194"/>
                              <a:gd name="T2" fmla="*/ 146 w 160"/>
                              <a:gd name="T3" fmla="*/ 9 h 194"/>
                              <a:gd name="T4" fmla="*/ 130 w 160"/>
                              <a:gd name="T5" fmla="*/ 18 h 194"/>
                              <a:gd name="T6" fmla="*/ 115 w 160"/>
                              <a:gd name="T7" fmla="*/ 28 h 194"/>
                              <a:gd name="T8" fmla="*/ 100 w 160"/>
                              <a:gd name="T9" fmla="*/ 40 h 194"/>
                              <a:gd name="T10" fmla="*/ 87 w 160"/>
                              <a:gd name="T11" fmla="*/ 51 h 194"/>
                              <a:gd name="T12" fmla="*/ 74 w 160"/>
                              <a:gd name="T13" fmla="*/ 63 h 194"/>
                              <a:gd name="T14" fmla="*/ 62 w 160"/>
                              <a:gd name="T15" fmla="*/ 77 h 194"/>
                              <a:gd name="T16" fmla="*/ 51 w 160"/>
                              <a:gd name="T17" fmla="*/ 90 h 194"/>
                              <a:gd name="T18" fmla="*/ 42 w 160"/>
                              <a:gd name="T19" fmla="*/ 102 h 194"/>
                              <a:gd name="T20" fmla="*/ 34 w 160"/>
                              <a:gd name="T21" fmla="*/ 116 h 194"/>
                              <a:gd name="T22" fmla="*/ 26 w 160"/>
                              <a:gd name="T23" fmla="*/ 129 h 194"/>
                              <a:gd name="T24" fmla="*/ 19 w 160"/>
                              <a:gd name="T25" fmla="*/ 143 h 194"/>
                              <a:gd name="T26" fmla="*/ 13 w 160"/>
                              <a:gd name="T27" fmla="*/ 154 h 194"/>
                              <a:gd name="T28" fmla="*/ 7 w 160"/>
                              <a:gd name="T29" fmla="*/ 167 h 194"/>
                              <a:gd name="T30" fmla="*/ 1 w 160"/>
                              <a:gd name="T31" fmla="*/ 179 h 194"/>
                              <a:gd name="T32" fmla="*/ 0 w 160"/>
                              <a:gd name="T33" fmla="*/ 191 h 194"/>
                              <a:gd name="T34" fmla="*/ 2 w 160"/>
                              <a:gd name="T35" fmla="*/ 194 h 194"/>
                              <a:gd name="T36" fmla="*/ 4 w 160"/>
                              <a:gd name="T37" fmla="*/ 192 h 194"/>
                              <a:gd name="T38" fmla="*/ 7 w 160"/>
                              <a:gd name="T39" fmla="*/ 190 h 194"/>
                              <a:gd name="T40" fmla="*/ 9 w 160"/>
                              <a:gd name="T41" fmla="*/ 188 h 194"/>
                              <a:gd name="T42" fmla="*/ 13 w 160"/>
                              <a:gd name="T43" fmla="*/ 177 h 194"/>
                              <a:gd name="T44" fmla="*/ 18 w 160"/>
                              <a:gd name="T45" fmla="*/ 165 h 194"/>
                              <a:gd name="T46" fmla="*/ 24 w 160"/>
                              <a:gd name="T47" fmla="*/ 154 h 194"/>
                              <a:gd name="T48" fmla="*/ 29 w 160"/>
                              <a:gd name="T49" fmla="*/ 143 h 194"/>
                              <a:gd name="T50" fmla="*/ 34 w 160"/>
                              <a:gd name="T51" fmla="*/ 132 h 194"/>
                              <a:gd name="T52" fmla="*/ 40 w 160"/>
                              <a:gd name="T53" fmla="*/ 120 h 194"/>
                              <a:gd name="T54" fmla="*/ 46 w 160"/>
                              <a:gd name="T55" fmla="*/ 109 h 194"/>
                              <a:gd name="T56" fmla="*/ 52 w 160"/>
                              <a:gd name="T57" fmla="*/ 99 h 194"/>
                              <a:gd name="T58" fmla="*/ 62 w 160"/>
                              <a:gd name="T59" fmla="*/ 83 h 194"/>
                              <a:gd name="T60" fmla="*/ 73 w 160"/>
                              <a:gd name="T61" fmla="*/ 70 h 194"/>
                              <a:gd name="T62" fmla="*/ 87 w 160"/>
                              <a:gd name="T63" fmla="*/ 56 h 194"/>
                              <a:gd name="T64" fmla="*/ 100 w 160"/>
                              <a:gd name="T65" fmla="*/ 43 h 194"/>
                              <a:gd name="T66" fmla="*/ 115 w 160"/>
                              <a:gd name="T67" fmla="*/ 32 h 194"/>
                              <a:gd name="T68" fmla="*/ 130 w 160"/>
                              <a:gd name="T69" fmla="*/ 20 h 194"/>
                              <a:gd name="T70" fmla="*/ 146 w 160"/>
                              <a:gd name="T71" fmla="*/ 10 h 194"/>
                              <a:gd name="T72" fmla="*/ 160 w 160"/>
                              <a:gd name="T73" fmla="*/ 0 h 194"/>
                              <a:gd name="T74" fmla="*/ 160 w 160"/>
                              <a:gd name="T75" fmla="*/ 0 h 194"/>
                              <a:gd name="T76" fmla="*/ 160 w 160"/>
                              <a:gd name="T77" fmla="*/ 0 h 194"/>
                              <a:gd name="T78" fmla="*/ 160 w 160"/>
                              <a:gd name="T79" fmla="*/ 0 h 194"/>
                              <a:gd name="T80" fmla="*/ 160 w 160"/>
                              <a:gd name="T81" fmla="*/ 0 h 194"/>
                              <a:gd name="T82" fmla="*/ 160 w 160"/>
                              <a:gd name="T8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194">
                                <a:moveTo>
                                  <a:pt x="160" y="0"/>
                                </a:moveTo>
                                <a:lnTo>
                                  <a:pt x="146" y="9"/>
                                </a:lnTo>
                                <a:lnTo>
                                  <a:pt x="130" y="18"/>
                                </a:lnTo>
                                <a:lnTo>
                                  <a:pt x="115" y="28"/>
                                </a:lnTo>
                                <a:lnTo>
                                  <a:pt x="100" y="40"/>
                                </a:lnTo>
                                <a:lnTo>
                                  <a:pt x="87" y="51"/>
                                </a:lnTo>
                                <a:lnTo>
                                  <a:pt x="74" y="63"/>
                                </a:lnTo>
                                <a:lnTo>
                                  <a:pt x="62" y="77"/>
                                </a:lnTo>
                                <a:lnTo>
                                  <a:pt x="51" y="90"/>
                                </a:lnTo>
                                <a:lnTo>
                                  <a:pt x="42" y="102"/>
                                </a:lnTo>
                                <a:lnTo>
                                  <a:pt x="34" y="116"/>
                                </a:lnTo>
                                <a:lnTo>
                                  <a:pt x="26" y="129"/>
                                </a:lnTo>
                                <a:lnTo>
                                  <a:pt x="19" y="143"/>
                                </a:lnTo>
                                <a:lnTo>
                                  <a:pt x="13" y="154"/>
                                </a:lnTo>
                                <a:lnTo>
                                  <a:pt x="7" y="167"/>
                                </a:lnTo>
                                <a:lnTo>
                                  <a:pt x="1" y="179"/>
                                </a:lnTo>
                                <a:lnTo>
                                  <a:pt x="0" y="191"/>
                                </a:lnTo>
                                <a:lnTo>
                                  <a:pt x="2" y="194"/>
                                </a:lnTo>
                                <a:lnTo>
                                  <a:pt x="4" y="192"/>
                                </a:lnTo>
                                <a:lnTo>
                                  <a:pt x="7" y="190"/>
                                </a:lnTo>
                                <a:lnTo>
                                  <a:pt x="9" y="188"/>
                                </a:lnTo>
                                <a:lnTo>
                                  <a:pt x="13" y="177"/>
                                </a:lnTo>
                                <a:lnTo>
                                  <a:pt x="18" y="165"/>
                                </a:lnTo>
                                <a:lnTo>
                                  <a:pt x="24" y="154"/>
                                </a:lnTo>
                                <a:lnTo>
                                  <a:pt x="29" y="143"/>
                                </a:lnTo>
                                <a:lnTo>
                                  <a:pt x="34" y="132"/>
                                </a:lnTo>
                                <a:lnTo>
                                  <a:pt x="40" y="120"/>
                                </a:lnTo>
                                <a:lnTo>
                                  <a:pt x="46" y="109"/>
                                </a:lnTo>
                                <a:lnTo>
                                  <a:pt x="52" y="99"/>
                                </a:lnTo>
                                <a:lnTo>
                                  <a:pt x="62" y="83"/>
                                </a:lnTo>
                                <a:lnTo>
                                  <a:pt x="73" y="70"/>
                                </a:lnTo>
                                <a:lnTo>
                                  <a:pt x="87" y="56"/>
                                </a:lnTo>
                                <a:lnTo>
                                  <a:pt x="100" y="43"/>
                                </a:lnTo>
                                <a:lnTo>
                                  <a:pt x="115" y="32"/>
                                </a:lnTo>
                                <a:lnTo>
                                  <a:pt x="130" y="20"/>
                                </a:lnTo>
                                <a:lnTo>
                                  <a:pt x="146" y="10"/>
                                </a:lnTo>
                                <a:lnTo>
                                  <a:pt x="160" y="0"/>
                                </a:lnTo>
                                <a:close/>
                              </a:path>
                            </a:pathLst>
                          </a:custGeom>
                          <a:solidFill>
                            <a:srgbClr val="000000"/>
                          </a:solidFill>
                          <a:ln>
                            <a:noFill/>
                          </a:ln>
                        </wps:spPr>
                        <wps:bodyPr rot="0" vert="horz" wrap="square" lIns="91440" tIns="45720" rIns="91440" bIns="45720" anchor="t" anchorCtr="0" upright="1">
                          <a:noAutofit/>
                        </wps:bodyPr>
                      </wps:wsp>
                      <wps:wsp>
                        <wps:cNvPr id="839" name="Freeform 506"/>
                        <wps:cNvSpPr>
                          <a:spLocks/>
                        </wps:cNvSpPr>
                        <wps:spPr bwMode="auto">
                          <a:xfrm>
                            <a:off x="290195" y="482600"/>
                            <a:ext cx="64135" cy="43815"/>
                          </a:xfrm>
                          <a:custGeom>
                            <a:avLst/>
                            <a:gdLst>
                              <a:gd name="T0" fmla="*/ 0 w 201"/>
                              <a:gd name="T1" fmla="*/ 0 h 139"/>
                              <a:gd name="T2" fmla="*/ 8 w 201"/>
                              <a:gd name="T3" fmla="*/ 21 h 139"/>
                              <a:gd name="T4" fmla="*/ 16 w 201"/>
                              <a:gd name="T5" fmla="*/ 43 h 139"/>
                              <a:gd name="T6" fmla="*/ 25 w 201"/>
                              <a:gd name="T7" fmla="*/ 65 h 139"/>
                              <a:gd name="T8" fmla="*/ 36 w 201"/>
                              <a:gd name="T9" fmla="*/ 85 h 139"/>
                              <a:gd name="T10" fmla="*/ 50 w 201"/>
                              <a:gd name="T11" fmla="*/ 103 h 139"/>
                              <a:gd name="T12" fmla="*/ 66 w 201"/>
                              <a:gd name="T13" fmla="*/ 119 h 139"/>
                              <a:gd name="T14" fmla="*/ 85 w 201"/>
                              <a:gd name="T15" fmla="*/ 130 h 139"/>
                              <a:gd name="T16" fmla="*/ 107 w 201"/>
                              <a:gd name="T17" fmla="*/ 138 h 139"/>
                              <a:gd name="T18" fmla="*/ 117 w 201"/>
                              <a:gd name="T19" fmla="*/ 139 h 139"/>
                              <a:gd name="T20" fmla="*/ 126 w 201"/>
                              <a:gd name="T21" fmla="*/ 139 h 139"/>
                              <a:gd name="T22" fmla="*/ 136 w 201"/>
                              <a:gd name="T23" fmla="*/ 139 h 139"/>
                              <a:gd name="T24" fmla="*/ 145 w 201"/>
                              <a:gd name="T25" fmla="*/ 137 h 139"/>
                              <a:gd name="T26" fmla="*/ 153 w 201"/>
                              <a:gd name="T27" fmla="*/ 134 h 139"/>
                              <a:gd name="T28" fmla="*/ 162 w 201"/>
                              <a:gd name="T29" fmla="*/ 132 h 139"/>
                              <a:gd name="T30" fmla="*/ 170 w 201"/>
                              <a:gd name="T31" fmla="*/ 128 h 139"/>
                              <a:gd name="T32" fmla="*/ 178 w 201"/>
                              <a:gd name="T33" fmla="*/ 123 h 139"/>
                              <a:gd name="T34" fmla="*/ 187 w 201"/>
                              <a:gd name="T35" fmla="*/ 116 h 139"/>
                              <a:gd name="T36" fmla="*/ 196 w 201"/>
                              <a:gd name="T37" fmla="*/ 106 h 139"/>
                              <a:gd name="T38" fmla="*/ 201 w 201"/>
                              <a:gd name="T39" fmla="*/ 95 h 139"/>
                              <a:gd name="T40" fmla="*/ 200 w 201"/>
                              <a:gd name="T41" fmla="*/ 85 h 139"/>
                              <a:gd name="T42" fmla="*/ 198 w 201"/>
                              <a:gd name="T43" fmla="*/ 84 h 139"/>
                              <a:gd name="T44" fmla="*/ 196 w 201"/>
                              <a:gd name="T45" fmla="*/ 84 h 139"/>
                              <a:gd name="T46" fmla="*/ 192 w 201"/>
                              <a:gd name="T47" fmla="*/ 85 h 139"/>
                              <a:gd name="T48" fmla="*/ 191 w 201"/>
                              <a:gd name="T49" fmla="*/ 86 h 139"/>
                              <a:gd name="T50" fmla="*/ 184 w 201"/>
                              <a:gd name="T51" fmla="*/ 93 h 139"/>
                              <a:gd name="T52" fmla="*/ 179 w 201"/>
                              <a:gd name="T53" fmla="*/ 101 h 139"/>
                              <a:gd name="T54" fmla="*/ 173 w 201"/>
                              <a:gd name="T55" fmla="*/ 109 h 139"/>
                              <a:gd name="T56" fmla="*/ 166 w 201"/>
                              <a:gd name="T57" fmla="*/ 115 h 139"/>
                              <a:gd name="T58" fmla="*/ 156 w 201"/>
                              <a:gd name="T59" fmla="*/ 121 h 139"/>
                              <a:gd name="T60" fmla="*/ 146 w 201"/>
                              <a:gd name="T61" fmla="*/ 124 h 139"/>
                              <a:gd name="T62" fmla="*/ 133 w 201"/>
                              <a:gd name="T63" fmla="*/ 125 h 139"/>
                              <a:gd name="T64" fmla="*/ 121 w 201"/>
                              <a:gd name="T65" fmla="*/ 125 h 139"/>
                              <a:gd name="T66" fmla="*/ 109 w 201"/>
                              <a:gd name="T67" fmla="*/ 124 h 139"/>
                              <a:gd name="T68" fmla="*/ 96 w 201"/>
                              <a:gd name="T69" fmla="*/ 122 h 139"/>
                              <a:gd name="T70" fmla="*/ 86 w 201"/>
                              <a:gd name="T71" fmla="*/ 118 h 139"/>
                              <a:gd name="T72" fmla="*/ 76 w 201"/>
                              <a:gd name="T73" fmla="*/ 113 h 139"/>
                              <a:gd name="T74" fmla="*/ 62 w 201"/>
                              <a:gd name="T75" fmla="*/ 104 h 139"/>
                              <a:gd name="T76" fmla="*/ 50 w 201"/>
                              <a:gd name="T77" fmla="*/ 92 h 139"/>
                              <a:gd name="T78" fmla="*/ 40 w 201"/>
                              <a:gd name="T79" fmla="*/ 78 h 139"/>
                              <a:gd name="T80" fmla="*/ 31 w 201"/>
                              <a:gd name="T81" fmla="*/ 63 h 139"/>
                              <a:gd name="T82" fmla="*/ 22 w 201"/>
                              <a:gd name="T83" fmla="*/ 47 h 139"/>
                              <a:gd name="T84" fmla="*/ 14 w 201"/>
                              <a:gd name="T85" fmla="*/ 30 h 139"/>
                              <a:gd name="T86" fmla="*/ 7 w 201"/>
                              <a:gd name="T87" fmla="*/ 14 h 139"/>
                              <a:gd name="T88" fmla="*/ 1 w 201"/>
                              <a:gd name="T89" fmla="*/ 0 h 139"/>
                              <a:gd name="T90" fmla="*/ 0 w 201"/>
                              <a:gd name="T91" fmla="*/ 0 h 139"/>
                              <a:gd name="T92" fmla="*/ 0 w 201"/>
                              <a:gd name="T93" fmla="*/ 0 h 139"/>
                              <a:gd name="T94" fmla="*/ 0 w 201"/>
                              <a:gd name="T95" fmla="*/ 0 h 139"/>
                              <a:gd name="T96" fmla="*/ 0 w 201"/>
                              <a:gd name="T97" fmla="*/ 0 h 139"/>
                              <a:gd name="T98" fmla="*/ 0 w 201"/>
                              <a:gd name="T9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1" h="139">
                                <a:moveTo>
                                  <a:pt x="0" y="0"/>
                                </a:moveTo>
                                <a:lnTo>
                                  <a:pt x="8" y="21"/>
                                </a:lnTo>
                                <a:lnTo>
                                  <a:pt x="16" y="43"/>
                                </a:lnTo>
                                <a:lnTo>
                                  <a:pt x="25" y="65"/>
                                </a:lnTo>
                                <a:lnTo>
                                  <a:pt x="36" y="85"/>
                                </a:lnTo>
                                <a:lnTo>
                                  <a:pt x="50" y="103"/>
                                </a:lnTo>
                                <a:lnTo>
                                  <a:pt x="66" y="119"/>
                                </a:lnTo>
                                <a:lnTo>
                                  <a:pt x="85" y="130"/>
                                </a:lnTo>
                                <a:lnTo>
                                  <a:pt x="107" y="138"/>
                                </a:lnTo>
                                <a:lnTo>
                                  <a:pt x="117" y="139"/>
                                </a:lnTo>
                                <a:lnTo>
                                  <a:pt x="126" y="139"/>
                                </a:lnTo>
                                <a:lnTo>
                                  <a:pt x="136" y="139"/>
                                </a:lnTo>
                                <a:lnTo>
                                  <a:pt x="145" y="137"/>
                                </a:lnTo>
                                <a:lnTo>
                                  <a:pt x="153" y="134"/>
                                </a:lnTo>
                                <a:lnTo>
                                  <a:pt x="162" y="132"/>
                                </a:lnTo>
                                <a:lnTo>
                                  <a:pt x="170" y="128"/>
                                </a:lnTo>
                                <a:lnTo>
                                  <a:pt x="178" y="123"/>
                                </a:lnTo>
                                <a:lnTo>
                                  <a:pt x="187" y="116"/>
                                </a:lnTo>
                                <a:lnTo>
                                  <a:pt x="196" y="106"/>
                                </a:lnTo>
                                <a:lnTo>
                                  <a:pt x="201" y="95"/>
                                </a:lnTo>
                                <a:lnTo>
                                  <a:pt x="200" y="85"/>
                                </a:lnTo>
                                <a:lnTo>
                                  <a:pt x="198" y="84"/>
                                </a:lnTo>
                                <a:lnTo>
                                  <a:pt x="196" y="84"/>
                                </a:lnTo>
                                <a:lnTo>
                                  <a:pt x="192" y="85"/>
                                </a:lnTo>
                                <a:lnTo>
                                  <a:pt x="191" y="86"/>
                                </a:lnTo>
                                <a:lnTo>
                                  <a:pt x="184" y="93"/>
                                </a:lnTo>
                                <a:lnTo>
                                  <a:pt x="179" y="101"/>
                                </a:lnTo>
                                <a:lnTo>
                                  <a:pt x="173" y="109"/>
                                </a:lnTo>
                                <a:lnTo>
                                  <a:pt x="166" y="115"/>
                                </a:lnTo>
                                <a:lnTo>
                                  <a:pt x="156" y="121"/>
                                </a:lnTo>
                                <a:lnTo>
                                  <a:pt x="146" y="124"/>
                                </a:lnTo>
                                <a:lnTo>
                                  <a:pt x="133" y="125"/>
                                </a:lnTo>
                                <a:lnTo>
                                  <a:pt x="121" y="125"/>
                                </a:lnTo>
                                <a:lnTo>
                                  <a:pt x="109" y="124"/>
                                </a:lnTo>
                                <a:lnTo>
                                  <a:pt x="96" y="122"/>
                                </a:lnTo>
                                <a:lnTo>
                                  <a:pt x="86" y="118"/>
                                </a:lnTo>
                                <a:lnTo>
                                  <a:pt x="76" y="113"/>
                                </a:lnTo>
                                <a:lnTo>
                                  <a:pt x="62" y="104"/>
                                </a:lnTo>
                                <a:lnTo>
                                  <a:pt x="50" y="92"/>
                                </a:lnTo>
                                <a:lnTo>
                                  <a:pt x="40" y="78"/>
                                </a:lnTo>
                                <a:lnTo>
                                  <a:pt x="31" y="63"/>
                                </a:lnTo>
                                <a:lnTo>
                                  <a:pt x="22" y="47"/>
                                </a:lnTo>
                                <a:lnTo>
                                  <a:pt x="14" y="30"/>
                                </a:lnTo>
                                <a:lnTo>
                                  <a:pt x="7" y="14"/>
                                </a:lnTo>
                                <a:lnTo>
                                  <a:pt x="1" y="0"/>
                                </a:lnTo>
                                <a:lnTo>
                                  <a:pt x="0" y="0"/>
                                </a:lnTo>
                                <a:close/>
                              </a:path>
                            </a:pathLst>
                          </a:custGeom>
                          <a:solidFill>
                            <a:srgbClr val="000000"/>
                          </a:solidFill>
                          <a:ln>
                            <a:noFill/>
                          </a:ln>
                        </wps:spPr>
                        <wps:bodyPr rot="0" vert="horz" wrap="square" lIns="91440" tIns="45720" rIns="91440" bIns="45720" anchor="t" anchorCtr="0" upright="1">
                          <a:noAutofit/>
                        </wps:bodyPr>
                      </wps:wsp>
                      <wps:wsp>
                        <wps:cNvPr id="840" name="Freeform 507"/>
                        <wps:cNvSpPr>
                          <a:spLocks/>
                        </wps:cNvSpPr>
                        <wps:spPr bwMode="auto">
                          <a:xfrm>
                            <a:off x="281940" y="304800"/>
                            <a:ext cx="30480" cy="42545"/>
                          </a:xfrm>
                          <a:custGeom>
                            <a:avLst/>
                            <a:gdLst>
                              <a:gd name="T0" fmla="*/ 0 w 96"/>
                              <a:gd name="T1" fmla="*/ 1 h 135"/>
                              <a:gd name="T2" fmla="*/ 16 w 96"/>
                              <a:gd name="T3" fmla="*/ 13 h 135"/>
                              <a:gd name="T4" fmla="*/ 29 w 96"/>
                              <a:gd name="T5" fmla="*/ 27 h 135"/>
                              <a:gd name="T6" fmla="*/ 42 w 96"/>
                              <a:gd name="T7" fmla="*/ 44 h 135"/>
                              <a:gd name="T8" fmla="*/ 52 w 96"/>
                              <a:gd name="T9" fmla="*/ 62 h 135"/>
                              <a:gd name="T10" fmla="*/ 61 w 96"/>
                              <a:gd name="T11" fmla="*/ 80 h 135"/>
                              <a:gd name="T12" fmla="*/ 70 w 96"/>
                              <a:gd name="T13" fmla="*/ 99 h 135"/>
                              <a:gd name="T14" fmla="*/ 79 w 96"/>
                              <a:gd name="T15" fmla="*/ 117 h 135"/>
                              <a:gd name="T16" fmla="*/ 88 w 96"/>
                              <a:gd name="T17" fmla="*/ 134 h 135"/>
                              <a:gd name="T18" fmla="*/ 90 w 96"/>
                              <a:gd name="T19" fmla="*/ 135 h 135"/>
                              <a:gd name="T20" fmla="*/ 94 w 96"/>
                              <a:gd name="T21" fmla="*/ 134 h 135"/>
                              <a:gd name="T22" fmla="*/ 96 w 96"/>
                              <a:gd name="T23" fmla="*/ 132 h 135"/>
                              <a:gd name="T24" fmla="*/ 96 w 96"/>
                              <a:gd name="T25" fmla="*/ 130 h 135"/>
                              <a:gd name="T26" fmla="*/ 93 w 96"/>
                              <a:gd name="T27" fmla="*/ 120 h 135"/>
                              <a:gd name="T28" fmla="*/ 89 w 96"/>
                              <a:gd name="T29" fmla="*/ 111 h 135"/>
                              <a:gd name="T30" fmla="*/ 85 w 96"/>
                              <a:gd name="T31" fmla="*/ 101 h 135"/>
                              <a:gd name="T32" fmla="*/ 79 w 96"/>
                              <a:gd name="T33" fmla="*/ 92 h 135"/>
                              <a:gd name="T34" fmla="*/ 73 w 96"/>
                              <a:gd name="T35" fmla="*/ 83 h 135"/>
                              <a:gd name="T36" fmla="*/ 68 w 96"/>
                              <a:gd name="T37" fmla="*/ 74 h 135"/>
                              <a:gd name="T38" fmla="*/ 62 w 96"/>
                              <a:gd name="T39" fmla="*/ 66 h 135"/>
                              <a:gd name="T40" fmla="*/ 57 w 96"/>
                              <a:gd name="T41" fmla="*/ 57 h 135"/>
                              <a:gd name="T42" fmla="*/ 51 w 96"/>
                              <a:gd name="T43" fmla="*/ 49 h 135"/>
                              <a:gd name="T44" fmla="*/ 45 w 96"/>
                              <a:gd name="T45" fmla="*/ 41 h 135"/>
                              <a:gd name="T46" fmla="*/ 41 w 96"/>
                              <a:gd name="T47" fmla="*/ 32 h 135"/>
                              <a:gd name="T48" fmla="*/ 35 w 96"/>
                              <a:gd name="T49" fmla="*/ 25 h 135"/>
                              <a:gd name="T50" fmla="*/ 28 w 96"/>
                              <a:gd name="T51" fmla="*/ 18 h 135"/>
                              <a:gd name="T52" fmla="*/ 21 w 96"/>
                              <a:gd name="T53" fmla="*/ 11 h 135"/>
                              <a:gd name="T54" fmla="*/ 12 w 96"/>
                              <a:gd name="T55" fmla="*/ 5 h 135"/>
                              <a:gd name="T56" fmla="*/ 1 w 96"/>
                              <a:gd name="T57" fmla="*/ 0 h 135"/>
                              <a:gd name="T58" fmla="*/ 1 w 96"/>
                              <a:gd name="T59" fmla="*/ 0 h 135"/>
                              <a:gd name="T60" fmla="*/ 1 w 96"/>
                              <a:gd name="T61" fmla="*/ 0 h 135"/>
                              <a:gd name="T62" fmla="*/ 0 w 96"/>
                              <a:gd name="T63" fmla="*/ 1 h 135"/>
                              <a:gd name="T64" fmla="*/ 0 w 96"/>
                              <a:gd name="T65" fmla="*/ 1 h 135"/>
                              <a:gd name="T66" fmla="*/ 0 w 96"/>
                              <a:gd name="T67" fmla="*/ 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 h="135">
                                <a:moveTo>
                                  <a:pt x="0" y="1"/>
                                </a:moveTo>
                                <a:lnTo>
                                  <a:pt x="16" y="13"/>
                                </a:lnTo>
                                <a:lnTo>
                                  <a:pt x="29" y="27"/>
                                </a:lnTo>
                                <a:lnTo>
                                  <a:pt x="42" y="44"/>
                                </a:lnTo>
                                <a:lnTo>
                                  <a:pt x="52" y="62"/>
                                </a:lnTo>
                                <a:lnTo>
                                  <a:pt x="61" y="80"/>
                                </a:lnTo>
                                <a:lnTo>
                                  <a:pt x="70" y="99"/>
                                </a:lnTo>
                                <a:lnTo>
                                  <a:pt x="79" y="117"/>
                                </a:lnTo>
                                <a:lnTo>
                                  <a:pt x="88" y="134"/>
                                </a:lnTo>
                                <a:lnTo>
                                  <a:pt x="90" y="135"/>
                                </a:lnTo>
                                <a:lnTo>
                                  <a:pt x="94" y="134"/>
                                </a:lnTo>
                                <a:lnTo>
                                  <a:pt x="96" y="132"/>
                                </a:lnTo>
                                <a:lnTo>
                                  <a:pt x="96" y="130"/>
                                </a:lnTo>
                                <a:lnTo>
                                  <a:pt x="93" y="120"/>
                                </a:lnTo>
                                <a:lnTo>
                                  <a:pt x="89" y="111"/>
                                </a:lnTo>
                                <a:lnTo>
                                  <a:pt x="85" y="101"/>
                                </a:lnTo>
                                <a:lnTo>
                                  <a:pt x="79" y="92"/>
                                </a:lnTo>
                                <a:lnTo>
                                  <a:pt x="73" y="83"/>
                                </a:lnTo>
                                <a:lnTo>
                                  <a:pt x="68" y="74"/>
                                </a:lnTo>
                                <a:lnTo>
                                  <a:pt x="62" y="66"/>
                                </a:lnTo>
                                <a:lnTo>
                                  <a:pt x="57" y="57"/>
                                </a:lnTo>
                                <a:lnTo>
                                  <a:pt x="51" y="49"/>
                                </a:lnTo>
                                <a:lnTo>
                                  <a:pt x="45" y="41"/>
                                </a:lnTo>
                                <a:lnTo>
                                  <a:pt x="41" y="32"/>
                                </a:lnTo>
                                <a:lnTo>
                                  <a:pt x="35" y="25"/>
                                </a:lnTo>
                                <a:lnTo>
                                  <a:pt x="28" y="18"/>
                                </a:lnTo>
                                <a:lnTo>
                                  <a:pt x="21" y="11"/>
                                </a:lnTo>
                                <a:lnTo>
                                  <a:pt x="12" y="5"/>
                                </a:lnTo>
                                <a:lnTo>
                                  <a:pt x="1" y="0"/>
                                </a:lnTo>
                                <a:lnTo>
                                  <a:pt x="0" y="1"/>
                                </a:lnTo>
                                <a:close/>
                              </a:path>
                            </a:pathLst>
                          </a:custGeom>
                          <a:solidFill>
                            <a:srgbClr val="000000"/>
                          </a:solidFill>
                          <a:ln>
                            <a:noFill/>
                          </a:ln>
                        </wps:spPr>
                        <wps:bodyPr rot="0" vert="horz" wrap="square" lIns="91440" tIns="45720" rIns="91440" bIns="45720" anchor="t" anchorCtr="0" upright="1">
                          <a:noAutofit/>
                        </wps:bodyPr>
                      </wps:wsp>
                    </wpc:wpc>
                  </a:graphicData>
                </a:graphic>
              </wp:inline>
            </w:drawing>
          </mc:Choice>
          <mc:Fallback>
            <w:pict>
              <v:group w14:anchorId="323784EA" id="画布 387" o:spid="_x0000_s1026" editas="canvas" style="width:36.3pt;height:56.45pt;mso-position-horizontal-relative:char;mso-position-vertical-relative:line" coordsize="4610,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">
                <v:shape id="_x0000_s1027" type="#_x0000_t75" style="position:absolute;width:4610;height:7169;visibility:visible;mso-wrap-style:square">
                  <v:fill o:detectmouseclick="t"/>
                  <v:path o:connecttype="none"/>
                </v:shape>
                <v:shape id="Freeform 389" o:spid="_x0000_s1028" style="position:absolute;left:558;top:38;width:2001;height:1492;visibility:visible;mso-wrap-style:square;v-text-anchor:top" coordsize="63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dO8MA&#10;AADcAAAADwAAAGRycy9kb3ducmV2LnhtbESPQWvCQBSE7wX/w/KE3uomOdgSXUWFQo6a5NLba/aZ&#10;BLNvl+xq0n/fFQo9DjPzDbPdz2YQDxp9b1lBukpAEDdW99wqqKvPtw8QPiBrHCyTgh/ysN8tXraY&#10;azvxhR5laEWEsM9RQReCy6X0TUcG/co64uhd7WgwRDm2Uo84RbgZZJYka2mw57jQoaNTR82tvBsF&#10;x+9Up7fKnQuejv3pi91cO6fU63I+bEAEmsN/+K9daAXvWQbP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dO8MAAADcAAAADwAAAAAAAAAAAAAAAACYAgAAZHJzL2Rv&#10;d25yZXYueG1sUEsFBgAAAAAEAAQA9QAAAIgDAAAAAA==&#10;" path="m86,414r,3l88,425r4,10l98,448r9,10l120,467r17,3l158,468r22,-8l197,451r13,-10l222,430r8,-13l235,404r5,-14l243,375r3,-15l251,349r6,-9l263,332r7,-6l278,322r7,-2l293,317r7,-2l306,313r6,-4l318,304r3,-7l324,289r3,-10l327,268r-1,-16l327,231r2,-25l336,180r11,-25l365,133r25,-17l425,106r36,-2l491,105r24,3l535,114r15,6l563,125r11,2l583,127r2,l592,128r9,l611,127r9,-4l628,114r4,-14l630,80r-3,-7l622,66r-7,-7l606,51,596,44,583,36,570,30,555,24,538,17,521,13,503,8,485,5,466,1,446,,427,,408,1,373,7r-27,8l323,24r-17,9l292,40r-14,3l266,42,251,35,235,26,217,21,200,17r-17,l166,21r-16,5l137,34,126,45,114,57,102,68,88,78,74,87,59,97,44,108,31,121,18,134,9,150,4,166,,182r,18l4,218r4,18l15,254r8,18l30,289r4,17l37,321r3,13l42,347r3,10l51,366r9,6l77,384r8,9l86,402r,12xe" stroked="f">
                  <v:path arrowok="t" o:connecttype="custom" o:connectlocs="27219,132398;29118,138113;33865,145415;43360,149225;56969,146050;66464,140018;72794,132398;75959,123825;77858,114300;81339,107950;85454,103505;90201,101600;94949,100013;98747,98108;101595,94298;103494,88583;103177,80010;104127,65405;109824,49213;123433,36830;145904,33020;162995,34290;174072,38100;181668,40323;185150,40323;190214,40640;196227,39053;200025,31750;198443,23178;194645,18733;188631,13970;180402,9525;170274,5398;159197,2540;147487,318;135143,0;118053,2223;102228,7620;92417,12700;84188,13335;74376,8255;63299,5398;52538,6668;43360,10795;36080,18098;27852,24765;18673,30798;9811,38418;2848,47625;0,57785;1266,69215;4747,80645;9495,91758;11710,101918;13293,110173;16141,116205;24370,121920;27219,127635" o:connectangles="0,0,0,0,0,0,0,0,0,0,0,0,0,0,0,0,0,0,0,0,0,0,0,0,0,0,0,0,0,0,0,0,0,0,0,0,0,0,0,0,0,0,0,0,0,0,0,0,0,0,0,0,0,0,0,0,0,0"/>
                </v:shape>
                <v:shape id="Freeform 390" o:spid="_x0000_s1029" style="position:absolute;left:584;top:63;width:1949;height:1422;visibility:visible;mso-wrap-style:square;v-text-anchor:top" coordsize="61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QDsYA&#10;AADcAAAADwAAAGRycy9kb3ducmV2LnhtbESPQWvCQBSE74X+h+UJ3pqNCjbErCJKQSoemhZab4/s&#10;Mwlm34bsmqT99d1CweMwM98w2WY0jeipc7VlBbMoBkFcWF1zqeDj/eUpAeE8ssbGMin4Jgeb9eND&#10;hqm2A79Rn/tSBAi7FBVU3replK6oyKCLbEscvIvtDPogu1LqDocAN42cx/FSGqw5LFTY0q6i4prf&#10;jAJDX6fPbf5ztK/nMSl29d6e8r1S08m4XYHwNPp7+L990Aqe5w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eQDsYAAADcAAAADwAAAAAAAAAAAAAAAACYAgAAZHJz&#10;L2Rvd25yZXYueG1sUEsFBgAAAAAEAAQA9QAAAIsDAAAAAA==&#10;" path="m19,256r7,17l31,289r3,15l36,317r2,11l42,339r6,9l57,354r17,10l80,372r3,9l83,394r,3l85,404r3,11l95,426r9,10l116,444r17,4l154,445r20,-6l191,430r14,-9l216,409r8,-12l229,385r4,-15l236,355r4,-13l244,331r6,-9l257,315r6,-6l271,305r7,-2l286,300r12,-4l309,287r5,-15l315,251r-1,-15l315,215r4,-24l325,167r12,-25l355,120r25,-15l412,95r6,-1l425,92r6,l436,91r28,l487,94r19,3l523,103r14,4l548,112r9,2l566,114r4,1l576,116r9,l596,115r7,-3l611,104r5,-13l615,72r-3,-7l608,59r-7,-6l593,46r-9,-6l573,33,561,27,546,22,531,16,515,11,499,8,481,5,464,1,446,,427,,409,r-3,l402,r-3,l396,1,362,7r-26,8l314,24r-17,9l283,40r-13,4l258,43,243,36,227,27,210,22,193,18,177,17r-16,2l146,25r-13,8l122,43,112,54,99,64,86,73,72,83,58,92,44,103,32,114,20,127r-3,5l14,137r-4,5l8,147,,173r,27l7,228r12,28xe" fillcolor="#fcf7ed" stroked="f">
                  <v:path arrowok="t" o:connecttype="custom" o:connectlocs="8228,86678;10760,96520;12026,104140;15191,110490;23419,115570;26267,120968;26267,126048;27849,131763;32913,138430;42090,142240;55066,139383;64876,133668;70889,126048;73737,117475;75953,108585;79117,102235;83231,98108;87978,96203;94308,93980;99371,86360;99371,74930;100954,60643;106650,45085;120258,33338;132284,29845;136398,29210;146842,28893;160133,30798;169944,33973;176273,36195;180387,36513;185134,36830;190831,35560;194945,28893;193679,20638;190198,16828;184818,12700;177539,8573;168045,5080;157918,2540;146842,318;135132,0;128486,0;126271,0;114562,2223;99371,7620;89561,12700;81649,13653;71838,8573;61079,5715;50952,6033;42090,10478;35445,17145;27216,23178;18355,29210;10127,36195;5380,41910;3165,45085;0,54928;2215,72390" o:connectangles="0,0,0,0,0,0,0,0,0,0,0,0,0,0,0,0,0,0,0,0,0,0,0,0,0,0,0,0,0,0,0,0,0,0,0,0,0,0,0,0,0,0,0,0,0,0,0,0,0,0,0,0,0,0,0,0,0,0,0,0"/>
                </v:shape>
                <v:shape id="Freeform 391" o:spid="_x0000_s1030" style="position:absolute;left:603;top:82;width:1905;height:1353;visibility:visible;mso-wrap-style:square;v-text-anchor:top" coordsize="6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qzsUA&#10;AADcAAAADwAAAGRycy9kb3ducmV2LnhtbESPQWsCMRSE7wX/Q3iCt5pVbC2rUUQR7EFFLbTHR/Lc&#10;Xdy8LJuoq7/eCAWPw8x8w4ynjS3FhWpfOFbQ6yYgiLUzBWcKfg7L9y8QPiAbLB2Tght5mE5ab2NM&#10;jbvyji77kIkIYZ+igjyEKpXS65ws+q6riKN3dLXFEGWdSVPjNcJtKftJ8iktFhwXcqxonpM+7c9W&#10;wSJZ6b/t/KB/P76H6959EIr7Zq1Up93MRiACNeEV/m+vjIJhfwD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yrOxQAAANwAAAAPAAAAAAAAAAAAAAAAAJgCAABkcnMv&#10;ZG93bnJldi54bWxQSwUGAAAAAAQABAD1AAAAigMAAAAA&#10;" path="m19,243r7,15l30,274r3,14l35,300r2,11l41,321r5,8l55,336r16,10l79,354r1,9l80,374r,3l82,384r4,10l92,406r10,10l114,422r16,4l150,424r20,-7l187,409r14,-9l211,389r8,-12l225,365r3,-13l231,338r4,-13l239,315r6,-9l252,299r7,-6l265,290r8,-4l280,285r12,-4l300,271r5,-15l305,236r,-15l306,201r3,-22l316,154r12,-23l346,110,369,93,401,83r6,-1l412,82r6,-1l424,81r27,-1l473,82r18,3l507,89r14,4l532,98r10,2l550,101r5,2l561,104r8,l578,103r8,-2l594,95r7,-11l601,66r-2,-7l594,54r-5,-7l581,40r-9,-5l560,29,548,23,534,18,520,13,504,10,488,7,471,3,453,2,435,1,417,,399,1r-5,l391,1r-4,l384,2,352,8r-24,8l307,26r-17,8l277,41r-14,5l251,45,237,39,221,30,205,25,189,21,173,20r-15,1l143,26r-12,6l120,43,109,53,98,62,86,72,73,81,60,90,47,100,35,110,24,122r-4,5l17,131r-4,5l11,140,1,166,,190r7,26l19,243xe" fillcolor="#f9efdb" stroked="f">
                  <v:path arrowok="t" o:connecttype="custom" o:connectlocs="8241,81915;10460,91440;11728,98743;14581,104458;22505,109855;25358,115253;25358,119698;27260,125095;32331,132080;41206,135255;53885,132398;63711,127000;69417,119698;72270,111760;74488,103188;77658,97155;82096,93028;86533,90805;92556,89218;96676,81280;96676,70168;97944,56833;103967,41593;116963,29528;129007,26035;132494,25718;142954,25400;155633,26988;165142,29528;171799,31750;175919,32703;180357,33020;185745,32068;190500,26670;189866,18733;186696,14923;181308,11113;173700,7303;164825,4128;154682,2223;143588,635;132177,0;124887,318;122668,318;111574,2540;97310,8255;87801,13018;79560,14288;70051,9525;59908,6668;50082,6668;41523,10160;34550,16828;27260,22860;19018,28575;11094,34925;6339,40323;4121,43180;317,52705;2219,68580" o:connectangles="0,0,0,0,0,0,0,0,0,0,0,0,0,0,0,0,0,0,0,0,0,0,0,0,0,0,0,0,0,0,0,0,0,0,0,0,0,0,0,0,0,0,0,0,0,0,0,0,0,0,0,0,0,0,0,0,0,0,0,0"/>
                </v:shape>
                <v:shape id="Freeform 392" o:spid="_x0000_s1031" style="position:absolute;left:622;top:101;width:1867;height:1289;visibility:visible;mso-wrap-style:square;v-text-anchor:top" coordsize="58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Go8YA&#10;AADcAAAADwAAAGRycy9kb3ducmV2LnhtbESPQWvCQBSE70L/w/IK3nTTYDVEV5EWUTwUNDno7ZF9&#10;TUKzb0N2q7G/3i0IHoeZ+YZZrHrTiAt1rras4G0cgSAurK65VJBnm1ECwnlkjY1lUnAjB6vly2CB&#10;qbZXPtDl6EsRIOxSVFB536ZSuqIig25sW+LgfdvOoA+yK6Xu8BrgppFxFE2lwZrDQoUtfVRU/Bx/&#10;jYL13yT/KuNku98mRXPK5Gc+OWdKDV/79RyEp94/w4/2TiuYxe/wfy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rGo8YAAADcAAAADwAAAAAAAAAAAAAAAACYAgAAZHJz&#10;L2Rvd25yZXYueG1sUEsFBgAAAAAEAAQA9QAAAIsDAAAAAA==&#10;" path="m18,229r6,16l29,258r2,14l34,284r2,10l39,304r6,8l54,318r16,9l76,335r3,9l79,355r,2l81,364r3,10l90,384r9,9l110,401r16,3l147,402r20,-7l184,387r12,-9l206,368r8,-11l220,346r4,-13l228,320r3,-12l236,296r4,-8l247,282r7,-6l261,273r6,-4l274,268r11,-4l293,254r3,-16l296,219r,-14l297,186r3,-22l307,140r12,-22l336,97,359,82,389,72r6,-2l400,70r5,-1l410,69r26,-1l457,68r19,2l492,74r14,4l517,82r9,4l535,88r6,2l547,91r7,1l561,91r7,-1l578,85r8,-9l587,58r-2,-6l582,47r-6,-7l568,34r-9,-4l548,24,535,20,522,15,508,11,492,7,476,5,460,2,441,1,424,,406,,388,1r-4,l380,1r-3,l374,2,343,7r-25,8l299,25r-16,9l270,41r-13,5l245,46,231,40,215,32,200,25,184,22,169,20r-15,1l140,25r-13,7l117,41r-9,9l97,59,85,68,74,76,62,85,49,95r-11,9l27,115r-4,5l20,123r-3,5l14,132,3,156,,178r5,24l18,229xe" fillcolor="#f4e8c6" stroked="f">
                  <v:path arrowok="t" o:connecttype="custom" o:connectlocs="7633,78173;9859,86788;11449,93807;14312,99550;22263,104336;25125,109761;25125,113909;26715,119333;31486,125395;40073,128905;53113,126033;62336,120609;68061,113909;71241,106251;73467,98274;76330,91893;80782,88064;84917,85830;90642,84235;94140,75939;94140,65410;95412,52328;101455,37650;114177,26164;125626,22335;128807,22016;138666,21697;151387,22335;160929,24888;167290,27440;172060,28716;176195,29355;180647,28716;186372,24249;186054,16592;183192,12763;177785,9572;170152,6381;161565,3510;151387,1595;140256,319;129125,0;122128,319;119901,319;109088,2234;95094,7977;85871,13082;77920,14677;68379,10210;58520,7020;48978,6701;40391,10210;34348,15954;27033,21697;19719,27121;12086,33183;7315,38289;5407,40841;954,49775;1590,64452" o:connectangles="0,0,0,0,0,0,0,0,0,0,0,0,0,0,0,0,0,0,0,0,0,0,0,0,0,0,0,0,0,0,0,0,0,0,0,0,0,0,0,0,0,0,0,0,0,0,0,0,0,0,0,0,0,0,0,0,0,0,0,0"/>
                </v:shape>
                <v:shape id="Freeform 393" o:spid="_x0000_s1032" style="position:absolute;left:647;top:127;width:1823;height:1212;visibility:visible;mso-wrap-style:square;v-text-anchor:top" coordsize="57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MXL8A&#10;AADcAAAADwAAAGRycy9kb3ducmV2LnhtbESPzQrCMBCE74LvEFbwpqkFa61GUUHw6s8DLM3aFptN&#10;baLWtzeC4HGYmW+Y5boztXhS6yrLCibjCARxbnXFhYLLeT9KQTiPrLG2TAre5GC96veWmGn74iM9&#10;T74QAcIuQwWl900mpctLMujGtiEO3tW2Bn2QbSF1i68AN7WMoyiRBisOCyU2tCspv50eRsHWRcd7&#10;nlxn8XRenLeP6X0Tp4lSw0G3WYDw1Pl/+Nc+aAWzOIH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S0xcvwAAANwAAAAPAAAAAAAAAAAAAAAAAJgCAABkcnMvZG93bnJl&#10;di54bWxQSwUGAAAAAAQABAD1AAAAhAMAAAAA&#10;" path="m17,215r7,15l29,243r2,12l33,268r2,10l39,287r5,8l54,300r14,9l76,316r1,9l77,335r,3l79,344r4,9l90,363r8,9l110,379r15,3l145,380r20,-5l181,367r13,-9l204,349r8,-11l217,326r4,-12l224,302r4,-13l232,280r5,-8l243,266r7,-5l257,258r7,-4l270,253r11,-5l286,237r1,-14l287,203r,-14l289,171r4,-20l300,128r11,-21l328,87,351,71,379,61r4,-1l389,59r5,l398,58r24,-1l443,57r18,2l477,62r14,4l502,70r9,3l520,77r6,2l533,80r6,1l546,80r6,-1l562,77r10,-8l574,52r-1,-6l569,41r-5,-6l556,30r-9,-5l537,21,525,16,512,12,498,8,483,6,466,4,450,1,432,,415,,397,,379,1r-5,l371,1r-3,2l364,3,335,9r-24,8l292,26,276,36r-13,7l250,48r-11,1l225,43,211,35,196,28,180,24,166,22r-14,l139,25r-12,6l117,40r-9,9l98,58,86,66,76,73,64,82,52,91r-11,9l31,110r-3,4l24,117r-3,5l18,125,5,148,,168r5,21l17,215xe" fillcolor="#f2e0b5" stroked="f">
                  <v:path arrowok="t" o:connecttype="custom" o:connectlocs="7620,73025;9843,80963;11113,88265;13970,93663;21590,98108;24448,103188;24448,107315;26353,112078;31115,118110;39688,121285;52388,119063;61595,113665;67310,107315;70168,99695;72390,91758;75248,86360;79375,82868;83820,80645;89218,78740;91123,70803;91123,60008;93028,47943;98743,33973;111443,22543;121603,19050;125095,18733;133985,18098;146368,18733;155893,20955;162243,23178;167005,25083;171133,25718;175260,25083;181610,21908;181928,14605;179070,11113;173673,7938;166688,5080;158115,2540;147955,1270;137160,0;126048,0;118745,318;116840,953;106363,2858;92710,8255;83503,13653;75883,15558;66993,11113;57150,7620;48260,6985;40323,9843;34290,15558;27305,20955;20320,26035;13018,31750;8890,36195;6668,38735;1588,46990;1588,60008" o:connectangles="0,0,0,0,0,0,0,0,0,0,0,0,0,0,0,0,0,0,0,0,0,0,0,0,0,0,0,0,0,0,0,0,0,0,0,0,0,0,0,0,0,0,0,0,0,0,0,0,0,0,0,0,0,0,0,0,0,0,0,0"/>
                </v:shape>
                <v:shape id="Freeform 394" o:spid="_x0000_s1033" style="position:absolute;left:666;top:146;width:1785;height:1143;visibility:visible;mso-wrap-style:square;v-text-anchor:top" coordsize="56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U8scA&#10;AADcAAAADwAAAGRycy9kb3ducmV2LnhtbESP3WrCQBSE7wXfYTmCN9JsakHb1FX6Q6kggk1b0LtD&#10;9jQbzZ4N2a3Gt+8KQi+HmfmGmS06W4sjtb5yrOA2SUEQF05XXCr4+ny7uQfhA7LG2jEpOJOHxbzf&#10;m2Gm3Yk/6JiHUkQI+wwVmBCaTEpfGLLoE9cQR+/HtRZDlG0pdYunCLe1HKfpRFqsOC4YbOjFUHHI&#10;f62CrWF+2OR29f69s8+b5fp1dJfvlRoOuqdHEIG68B++tpdawXQ8hcuZe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PFPLHAAAA3AAAAA8AAAAAAAAAAAAAAAAAmAIAAGRy&#10;cy9kb3ducmV2LnhtbFBLBQYAAAAABAAEAPUAAACMAwAAAAA=&#10;" path="m75,315r,2l77,324r3,9l86,342r9,9l106,357r16,4l141,359r20,-6l176,345r14,-8l199,328r8,-10l213,307r3,-11l219,283r4,-11l227,262r5,-8l237,248r7,-4l251,241r8,-4l266,236r10,-4l279,220r,-14l277,187r,-14l279,155r6,-21l294,110,308,89,327,69,352,54r32,-8l417,44r27,2l467,50r18,5l498,61r13,4l520,68r9,l530,68r5,1l539,68r7,l552,65r5,-4l561,54r1,-10l561,38r-4,-5l552,28r-8,-4l535,19,524,15,513,11,500,8,486,6,470,3,454,1,439,,422,,404,,387,,369,1,337,6r-26,9l289,24,272,34r-13,9l245,47r-12,1l219,44,205,36,190,29,175,25,162,23r-14,l136,25r-12,5l114,38,104,48,93,57,82,66,69,75,57,86,44,96,33,106,22,117,6,138,,156r5,19l17,200r7,14l27,227r4,12l32,251r2,9l37,269r6,6l51,281r16,9l74,297r1,8l75,315xe" fillcolor="black [3213]" stroked="f">
                  <v:path arrowok="t" o:connecttype="custom" o:connectlocs="23813,100369;25400,105435;30163,111134;38735,114300;51118,111767;60325,106701;65723,100685;68580,93720;70803,86121;73660,80422;77470,77255;82233,75039;87630,73456;88583,65224;87948,54775;90488,42427;97790,28179;111760,17098;132398,13931;148273,15831;158115,19314;165100,21530;168275,21530;171133,21530;175260,20580;178118,17098;178118,12032;175260,8865;169863,6016;162878,3483;154305,1900;144145,317;133985,0;122873,0;106998,1900;91758,7599;82233,13615;73978,15198;65088,11398;55563,7916;46990,7282;39370,9499;33020,15198;26035,20897;18098,27229;10478,33562;1905,43694;1588,55409;7620,67757;9843,75672;10795,82321;13653,87071;21273,91820;23813,96569" o:connectangles="0,0,0,0,0,0,0,0,0,0,0,0,0,0,0,0,0,0,0,0,0,0,0,0,0,0,0,0,0,0,0,0,0,0,0,0,0,0,0,0,0,0,0,0,0,0,0,0,0,0,0,0,0,0"/>
                </v:shape>
                <v:shape id="Freeform 395" o:spid="_x0000_s1034" style="position:absolute;left:895;top:5568;width:2248;height:1588;visibility:visible;mso-wrap-style:square;v-text-anchor:top" coordsize="70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P7MAA&#10;AADcAAAADwAAAGRycy9kb3ducmV2LnhtbERPy2oCMRTdC/2HcAtupCZ1UWVqlMEHdNtR0OVlcp0M&#10;Tm6GJNXx782i4PJw3sv14DpxoxBbzxo+pwoEce1Ny42G42H/sQARE7LBzjNpeFCE9epttMTC+Dv/&#10;0q1KjcghHAvUYFPqCyljbclhnPqeOHMXHxymDEMjTcB7DnednCn1JR22nBss9rSxVF+rP6fBnXb2&#10;fHVVuOBhVyo1KYftsdR6/D6U3yASDekl/nf/GA3zWV6bz+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XP7MAAAADcAAAADwAAAAAAAAAAAAAAAACYAgAAZHJzL2Rvd25y&#10;ZXYueG1sUEsFBgAAAAAEAAQA9QAAAIUDAAAAAA==&#10;" path="m159,51r-3,-2l149,43,137,39,121,35r-19,3l80,47,52,67,24,99,12,122,4,148,,176r2,31l8,240r12,34l36,307r20,33l82,372r29,31l146,430r40,23l230,474r48,14l333,497r57,4l447,500r50,-6l541,486r38,-10l612,462r27,-16l660,428r18,-21l692,385r9,-25l707,334r2,-28l708,278r-4,-30l699,216r-8,-31l682,154r-9,-27l663,104,652,83,642,65,631,50,620,36,608,26,595,17,582,11,568,6,553,3,536,2,519,,501,2,482,3,462,5,442,8r-18,5l405,16r-18,5l369,26r-18,5l333,35r-20,5l294,43r-20,4l254,50r-23,2l208,52r-23,l159,51xe" stroked="f">
                  <v:path arrowok="t" o:connecttype="custom" o:connectlocs="49460,15526;43436,12358;32339,12041;16487,21230;3805,38658;0,55768;2536,76048;11414,97278;25998,117874;46290,136252;72922,150195;105578,157483;141722,158433;171525,153997;194036,146392;209254,135619;219400,121994;224156,105833;224473,88089;221619,68443;216230,48797;210206,32954;203548,20596;196572,11407;188646,5387;180086,1901;169940,634;158843,634;146478,1584;134430,4119;122699,6654;111285,9823;99237,12675;86872,14893;73239,16477;58655,16477" o:connectangles="0,0,0,0,0,0,0,0,0,0,0,0,0,0,0,0,0,0,0,0,0,0,0,0,0,0,0,0,0,0,0,0,0,0,0,0"/>
                </v:shape>
                <v:shape id="Freeform 396" o:spid="_x0000_s1035" style="position:absolute;left:965;top:5626;width:2108;height:1479;visibility:visible;mso-wrap-style:square;v-text-anchor:top" coordsize="66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vlsUA&#10;AADcAAAADwAAAGRycy9kb3ducmV2LnhtbESP3WrCQBSE7wu+w3IEb0Q38aI10VWkRJHSG38e4Jg9&#10;JsHs2TS7JunbdwuFXg4z8w2z3g6mFh21rrKsIJ5HIIhzqysuFFwv+9kShPPIGmvLpOCbHGw3o5c1&#10;ptr2fKLu7AsRIOxSVFB636RSurwkg25uG+Lg3W1r0AfZFlK32Ae4qeUiil6lwYrDQokNvZeUP85P&#10;o0AfvpLjx7TPks9u2tA9i2+ZjJWajIfdCoSnwf+H/9pHreBtkc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W+WxQAAANwAAAAPAAAAAAAAAAAAAAAAAJgCAABkcnMv&#10;ZG93bnJldi54bWxQSwUGAAAAAAQABAD1AAAAigMAAAAA&#10;" path="m23,93l10,113,3,138,,163r2,30l8,223r10,31l34,286r19,30l77,346r28,28l138,399r36,22l216,440r46,13l312,462r54,4l419,464r48,-5l507,452r36,-10l574,429r25,-15l620,397r16,-19l649,357r9,-23l663,311r1,-26l664,258r-3,-27l655,202r-8,-30l638,144r-8,-26l621,97,611,77,602,60,592,45,581,34,571,24,558,16,546,9,532,5,519,3,503,,487,,470,2,452,3,434,5,416,8r-18,4l381,15r-17,5l347,24r-17,5l312,32r-17,4l277,40r-19,3l238,45r-20,3l197,49r-23,l150,48r-1,-1l147,47r-1,-2l140,42,130,38,117,35r-14,l86,40,65,50,45,67,23,93xe" fillcolor="#fff7f9" stroked="f">
                  <v:path arrowok="t" o:connecttype="custom" o:connectlocs="3175,35878;0,51753;2540,70803;10795,90805;24448,109855;43815,126683;68580,139700;99060,146685;133033,147320;160973,143510;182245,136208;196850,126048;206058,113348;210503,98743;210820,81915;207963,64135;202565,45720;197168,30798;191135,19050;184468,10795;177165,5080;168910,1588;159703,0;149225,635;137795,1588;126365,3810;115570,6350;104775,9208;93663,11430;81915,13653;69215,15240;55245,15558;47625,15240;46673,14923;44450,13335;37148,11113;27305,12700;14288,21273" o:connectangles="0,0,0,0,0,0,0,0,0,0,0,0,0,0,0,0,0,0,0,0,0,0,0,0,0,0,0,0,0,0,0,0,0,0,0,0,0,0"/>
                </v:shape>
                <v:shape id="Freeform 397" o:spid="_x0000_s1036" style="position:absolute;left:1035;top:5683;width:1968;height:1365;visibility:visible;mso-wrap-style:square;v-text-anchor:top" coordsize="6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0ucQA&#10;AADcAAAADwAAAGRycy9kb3ducmV2LnhtbERPTWvCQBC9F/wPywheSt2YQtXoKkFI7KGo1UKvQ3ZM&#10;gtnZkF1N+u+7h0KPj/e93g6mEQ/qXG1ZwWwagSAurK65VPB1yV4WIJxH1thYJgU/5GC7GT2tMdG2&#10;5096nH0pQgi7BBVU3reJlK6oyKCb2pY4cFfbGfQBdqXUHfYh3DQyjqI3abDm0FBhS7uKitv5bhS0&#10;++dTXWb5Qn73cZ6e5MdheSyUmoyHdAXC0+D/xX/ud61g/hrmh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dLnEAAAA3AAAAA8AAAAAAAAAAAAAAAAAmAIAAGRycy9k&#10;b3ducmV2LnhtbFBLBQYAAAAABAAEAPUAAACJAwAAAAA=&#10;" path="m22,85l11,104,4,126,,151r3,27l8,206r9,28l32,263r18,30l72,320r27,25l129,369r34,20l203,406r42,13l292,428r51,2l393,429r44,-5l475,417r34,-10l537,396r24,-13l580,367r16,-18l607,330r8,-20l621,287r1,-24l622,239r-3,-26l613,186r-7,-27l598,133r-9,-24l581,89,572,71,563,56,554,42,544,31,534,22,522,15,510,9,498,5,485,3,470,2,456,,440,2,423,3,406,5,389,7r-17,4l356,14r-15,4l325,22r-16,4l293,30r-17,3l260,36r-18,4l224,42r-18,2l186,45r-21,l143,44r-1,l141,43r-2,l137,42r-4,-2l124,36,111,35r-15,l81,40,61,49,42,63,22,85xe" fillcolor="#ffeff7" stroked="f">
                  <v:path arrowok="t" o:connecttype="custom" o:connectlocs="3481,33020;0,47943;2532,65405;10127,83503;22786,101600;40826,117158;64245,128905;92412,135890;124376,136208;150328,132398;169949,125730;183558,116523;192103,104775;196534,91123;196850,75883;194002,59055;189255,42228;183874,28258;178178,17780;172165,9843;165202,4763;157607,1588;148745,635;139251,635;128491,1588;117730,3493;107919,5715;97792,8255;87348,10478;76588,12700;65195,13970;52219,14288;44940,13970;43991,13653;42092,12700;35129,11113;25635,12700;13292,20003" o:connectangles="0,0,0,0,0,0,0,0,0,0,0,0,0,0,0,0,0,0,0,0,0,0,0,0,0,0,0,0,0,0,0,0,0,0,0,0,0,0"/>
                </v:shape>
                <v:shape id="Freeform 398" o:spid="_x0000_s1037" style="position:absolute;left:1104;top:5740;width:1836;height:1251;visibility:visible;mso-wrap-style:square;v-text-anchor:top" coordsize="57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lDcQA&#10;AADcAAAADwAAAGRycy9kb3ducmV2LnhtbESPQWvCQBSE7wX/w/KE3upG20aJrqKCIOKlKnh9ZJ9J&#10;MPs27K4x+uu7QqHHYWa+YWaLztSiJecrywqGgwQEcW51xYWC03HzMQHhA7LG2jIpeJCHxbz3NsNM&#10;2zv/UHsIhYgQ9hkqKENoMil9XpJBP7ANcfQu1hkMUbpCaof3CDe1HCVJKg1WHBdKbGhdUn493IwC&#10;fXm2X6PddvnYu3V63q/S7+6KSr33u+UURKAu/If/2lutYPw5hN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25Q3EAAAA3AAAAA8AAAAAAAAAAAAAAAAAmAIAAGRycy9k&#10;b3ducmV2LnhtbFBLBQYAAAAABAAEAPUAAACJAwAAAAA=&#10;" path="m19,78l9,96,2,116,,139r1,24l6,189r9,26l28,242r17,26l66,293r24,23l119,338r32,19l186,372r41,12l270,392r48,2l364,393r41,-5l441,383r30,-9l498,362r22,-12l538,335r15,-15l563,302r8,-19l575,262r2,-21l576,218r-3,-23l568,170r-6,-25l547,100,531,64,514,39,495,20,473,8,450,3,423,,392,3,376,5,360,7,346,9r-15,4l316,16r-14,4l287,24r-15,3l258,31r-16,3l226,36r-17,3l192,41r-18,1l155,42,134,41r-1,l131,40r-1,l128,39r-5,-3l115,34r-12,l89,34,72,39,55,47,37,59,19,78xe" fillcolor="#ffe8f4" stroked="f">
                  <v:path arrowok="t" o:connecttype="custom" o:connectlocs="2862,30480;0,44133;1908,60008;8905,76835;20991,93028;37848,107315;59157,118110;85874,124460;115770,124778;140260,121603;158389,114935;171111,106363;179062,95885;182879,83185;183197,69215;180653,53975;173973,31750;163478,12383;150438,2540;134535,0;119587,1588;110045,2858;100504,5080;91280,7620;82057,9843;71879,11430;61066,13018;49298,13335;42301,13018;41347,12700;39120,11430;32759,10795;22900,12383;11768,18733" o:connectangles="0,0,0,0,0,0,0,0,0,0,0,0,0,0,0,0,0,0,0,0,0,0,0,0,0,0,0,0,0,0,0,0,0,0"/>
                </v:shape>
                <v:shape id="Freeform 399" o:spid="_x0000_s1038" style="position:absolute;left:1174;top:5797;width:1689;height:1137;visibility:visible;mso-wrap-style:square;v-text-anchor:top" coordsize="53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Vo8IA&#10;AADcAAAADwAAAGRycy9kb3ducmV2LnhtbESPS2sCMRSF90L/Q7gFd5qpBS1ToxRBaTdCtdDtZXKb&#10;DE5upknm4b9vBKHLw3l8nPV2dI3oKcTas4KneQGCuPK6ZqPg67yfvYCICVlj45kUXCnCdvMwWWOp&#10;/cCf1J+SEXmEY4kKbEptKWWsLDmMc98SZ+/HB4cpy2CkDjjkcdfIRVEspcOaM8FiSztL1eXUuRu3&#10;18fuYHareggf36b6tZduqdT0cXx7BZFoTP/he/tdK1g9L+B2Jh8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RWjwgAAANwAAAAPAAAAAAAAAAAAAAAAAJgCAABkcnMvZG93&#10;bnJldi54bWxQSwUGAAAAAAQABAD1AAAAhwMAAAAA&#10;" path="m19,71l8,87,3,105,,125r2,23l7,171r8,24l28,220r15,23l62,266r23,21l111,307r30,17l173,339r38,10l250,356r44,2l337,357r38,-4l408,348r29,-8l462,330r20,-12l499,305r12,-15l521,275r7,-18l533,239r1,-21l534,198r-4,-21l526,154r-6,-22l507,90,492,59,476,35,458,18,439,7,416,2,391,,363,2,349,4,335,6,320,8r-13,3l293,14r-12,3l267,21r-13,3l239,27r-14,3l211,32r-16,2l179,36r-16,l145,37,127,36r-2,l124,36r-3,l119,35r-3,-1l108,34,97,33,83,34,67,39,50,45,34,55,19,71xe" fillcolor="#ffe0f2" stroked="f">
                  <v:path arrowok="t" o:connecttype="custom" o:connectlocs="2530,27623;0,39688;2214,54293;8857,69850;19611,84455;35111,97473;54722,107633;79078,113030;106597,113348;129055,110490;146136,104775;157839,96838;164798,87313;168594,75883;168910,62865;166380,48895;160370,28575;150564,11113;138860,2223;123678,0;110392,1270;101219,2540;92679,4445;84455,6668;75598,8573;66742,10160;56620,11430;45865,11748;39539,11430;38274,11430;36692,10795;30682,10478;21193,12383;10755,17463" o:connectangles="0,0,0,0,0,0,0,0,0,0,0,0,0,0,0,0,0,0,0,0,0,0,0,0,0,0,0,0,0,0,0,0,0,0"/>
                </v:shape>
                <v:shape id="Freeform 400" o:spid="_x0000_s1039" style="position:absolute;left:1238;top:5854;width:1562;height:1023;visibility:visible;mso-wrap-style:square;v-text-anchor:top" coordsize="49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x6MQA&#10;AADcAAAADwAAAGRycy9kb3ducmV2LnhtbESPW2sCMRSE3wv+h3AE32pWhVZXo6gotFAfvL0fNsfN&#10;4uZk2WQv/fdNodDHYWa+YVab3paipdoXjhVMxgkI4szpgnMFt+vxdQ7CB2SNpWNS8E0eNuvBywpT&#10;7To+U3sJuYgQ9ikqMCFUqZQ+M2TRj11FHL2Hqy2GKOtc6hq7CLelnCbJm7RYcFwwWNHeUPa8NFZB&#10;cz+Y7nP71XR9Ob3RYq6v7e6k1GjYb5cgAvXhP/zX/tAK3mc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1sejEAAAA3AAAAA8AAAAAAAAAAAAAAAAAmAIAAGRycy9k&#10;b3ducmV2LnhtbFBLBQYAAAAABAAEAPUAAACJAwAAAAA=&#10;" path="m111,33r-3,l101,32,89,33,76,34,61,37,45,42,30,51,17,63,8,78,2,94,,113r1,20l6,154r8,22l25,197r15,21l56,240r22,19l102,277r27,14l159,305r34,10l230,321r40,2l310,322r33,-4l374,313r27,-7l423,297r19,-10l458,276r11,-14l479,248r6,-16l489,215r1,-18l490,178r-3,-19l484,139r-6,-21l466,81,452,53,437,31,421,16,403,6,383,2,359,,333,2,320,3,306,5,294,7r-13,4l269,13r-13,3l243,19r-13,3l217,25r-13,2l190,30r-14,2l160,33r-15,1l129,34,111,33xe" fillcolor="#ffd8ed" stroked="f">
                  <v:path arrowok="t" o:connecttype="custom" o:connectlocs="34430,10445;28373,10445;19447,11711;9564,16142;2550,24688;0,35766;1913,48744;7970,62354;17853,75964;32517,87675;50689,96538;73323,101602;98827,101918;119230,99070;134851,94006;146009,87359;152703,78496;155891,68051;156210,56340;154297,43996;148559,25638;139314,9812;128475,1899;114448,0;102015,950;93726,2216;85756,4115;77467,6014;69179,7913;60571,9496;51007,10445;41125,10762" o:connectangles="0,0,0,0,0,0,0,0,0,0,0,0,0,0,0,0,0,0,0,0,0,0,0,0,0,0,0,0,0,0,0,0"/>
                </v:shape>
                <v:shape id="Freeform 401" o:spid="_x0000_s1040" style="position:absolute;left:2298;top:4908;width:1010;height:641;visibility:visible;mso-wrap-style:square;v-text-anchor:top" coordsize="31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bk8UA&#10;AADcAAAADwAAAGRycy9kb3ducmV2LnhtbESPQWvCQBSE70L/w/IK3nRTFSupq5SKxIMo2hJ6fGRf&#10;s6HZtyG7avz3riB4HGbmG2a+7GwtztT6yrGCt2ECgrhwuuJSwc/3ejAD4QOyxtoxKbiSh+XipTfH&#10;VLsLH+h8DKWIEPYpKjAhNKmUvjBk0Q9dQxy9P9daDFG2pdQtXiLc1nKUJFNpseK4YLChL0PF//Fk&#10;FazcbvIrs2I/rezB5LNtludZplT/tfv8ABGoC8/wo73RCt7H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9uTxQAAANwAAAAPAAAAAAAAAAAAAAAAAJgCAABkcnMv&#10;ZG93bnJldi54bWxQSwUGAAAAAAQABAD1AAAAigMAAAAA&#10;" path="m266,172r,2l262,176r-5,3l246,182r-19,5l200,193r-37,4l114,202r-47,2l33,203,12,199,1,191,,180,7,166,21,147,40,123,61,96,83,69,104,44,127,22,148,7,169,r20,5l208,23r10,12l230,48r12,12l256,71r12,11l281,94r12,10l302,114r8,9l316,132r2,9l317,149r-6,7l301,161r-15,7l266,172xe" stroked="f">
                  <v:path arrowok="t" o:connecttype="custom" o:connectlocs="84455,54075;84455,54703;83185,55332;81598,56275;78105,57218;72073,58790;63500,60677;51753,61934;36195,63506;21273,64135;10478,63821;3810,62563;318,60048;0,56590;2223,52188;6668,46215;12700,38670;19368,30181;26353,21693;33020,13833;40323,6917;46990,2201;53658,0;60008,1572;66040,7231;69215,11004;73025,15091;76835,18863;81280,22321;85090,25780;89218,29552;93028,32696;95885,35840;98425,38670;100330,41499;100965,44329;100648,46844;98743,49044;95568,50616;90805,52817;84455,54075" o:connectangles="0,0,0,0,0,0,0,0,0,0,0,0,0,0,0,0,0,0,0,0,0,0,0,0,0,0,0,0,0,0,0,0,0,0,0,0,0,0,0,0,0"/>
                </v:shape>
                <v:shape id="Freeform 402" o:spid="_x0000_s1041" style="position:absolute;left:2336;top:4940;width:927;height:584;visibility:visible;mso-wrap-style:square;v-text-anchor:top" coordsize="29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KrccA&#10;AADcAAAADwAAAGRycy9kb3ducmV2LnhtbESPQUsDMRSE7wX/Q3iCF7FZLbp1bVoWpbSlF2178fbY&#10;PLPLbl6WJLbbf98IQo/DzHzDzBaD7cSRfGgcK3gcZyCIK6cbNgoO++XDFESIyBo7x6TgTAEW85vR&#10;DAvtTvxFx100IkE4FKigjrEvpAxVTRbD2PXEyftx3mJM0hupPZ4S3HbyKctepMWG00KNPb3XVLW7&#10;X6vgw5TL1+nKTLbn7xJXm7z9vPetUne3Q/kGItIQr+H/9loryCfP8HcmH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9yq3HAAAA3AAAAA8AAAAAAAAAAAAAAAAAmAIAAGRy&#10;cy9kb3ducmV2LnhtbFBLBQYAAAAABAAEAPUAAACMAwAAAAA=&#10;" path="m244,156r,1l242,158r-6,4l226,165r-17,4l184,174r-34,3l105,182r-44,2l30,183,10,179,1,173,,163,5,148,19,131,36,110,55,86,75,61,96,38,116,19,136,5,156,r18,3l192,20r20,22l235,64r23,20l278,102r12,17l290,133r-13,13l244,156xe" fillcolor="#e8ccd6" stroked="f">
                  <v:path arrowok="t" o:connecttype="custom" o:connectlocs="78004,49530;78004,49848;77365,50165;75447,51435;72250,52388;66815,53658;58823,55245;47953,56198;33567,57785;19501,58420;9591,58103;3197,56833;320,54928;0,51753;1598,46990;6074,41593;11509,34925;17583,27305;23977,19368;30690,12065;37084,6033;43478,1588;49872,0;55626,953;61380,6350;67774,13335;75127,20320;82480,26670;88874,32385;92710,37783;92710,42228;88554,46355;78004,49530" o:connectangles="0,0,0,0,0,0,0,0,0,0,0,0,0,0,0,0,0,0,0,0,0,0,0,0,0,0,0,0,0,0,0,0,0"/>
                </v:shape>
                <v:shape id="Freeform 403" o:spid="_x0000_s1042" style="position:absolute;left:2381;top:4972;width:844;height:533;visibility:visible;mso-wrap-style:square;v-text-anchor:top" coordsize="2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v1r8A&#10;AADcAAAADwAAAGRycy9kb3ducmV2LnhtbESPzQrCMBCE74LvEFbwpqkK/lSjqKB4rfoAS7O2xWZT&#10;mmirT28EweMwM98wq01rSvGk2hWWFYyGEQji1OqCMwXXy2EwB+E8ssbSMil4kYPNuttZYaxtwwk9&#10;zz4TAcIuRgW591UspUtzMuiGtiIO3s3WBn2QdSZ1jU2Am1KOo2gqDRYcFnKsaJ9Tej8/jAJ5vCWL&#10;pmgZ5/R4H05ZctlPdkr1e+12CcJT6//hX/ukFcwmU/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8S/WvwAAANwAAAAPAAAAAAAAAAAAAAAAAJgCAABkcnMvZG93bnJl&#10;di54bWxQSwUGAAAAAAQABAD1AAAAhAMAAAAA&#10;" path="m224,141r,1l222,144r-5,3l207,149r-15,5l169,157r-31,4l96,165r-39,2l27,166,9,163,,157r,-9l6,136,17,120,33,101,51,78,69,56,88,36,106,18,124,5,143,r16,4l175,19r18,20l215,58r21,18l254,93r12,16l267,121r-14,11l224,141xe" fillcolor="#d196aa" stroked="f">
                  <v:path arrowok="t" o:connecttype="custom" o:connectlocs="70854,45036;70854,45355;70221,45994;68639,46952;65476,47591;60732,49188;53457,50146;43651,51424;30366,52701;18030,53340;8540,53021;2847,52062;0,50146;0,47271;1898,43439;5377,38328;10438,32260;16132,24913;21825,17886;27835,11498;33529,5749;39223,1597;45232,0;50293,1278;55354,6069;61048,12457;68007,18525;74649,24274;80343,29704;84139,34815;84455,38648;80027,42161;70854,45036" o:connectangles="0,0,0,0,0,0,0,0,0,0,0,0,0,0,0,0,0,0,0,0,0,0,0,0,0,0,0,0,0,0,0,0,0"/>
                </v:shape>
                <v:shape id="Freeform 404" o:spid="_x0000_s1043" style="position:absolute;left:2419;top:5003;width:768;height:477;visibility:visible;mso-wrap-style:square;v-text-anchor:top" coordsize="2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WpsIA&#10;AADcAAAADwAAAGRycy9kb3ducmV2LnhtbESP3WrCQBSE7wXfYTlC73SjharRVUQQhN7Unwc4ZI9J&#10;MHs27B5j7NN3C4VeDjPzDbPe9q5RHYVYezYwnWSgiAtvay4NXC+H8QJUFGSLjWcy8KII281wsMbc&#10;+iefqDtLqRKEY44GKpE21zoWFTmME98SJ+/mg0NJMpTaBnwmuGv0LMs+tMOa00KFLe0rKu7nhzMQ&#10;PqW5fd+XhRy75VfsT0KliDFvo363AiXUy3/4r320Bubvc/g9k4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lamwgAAANwAAAAPAAAAAAAAAAAAAAAAAJgCAABkcnMvZG93&#10;bnJldi54bWxQSwUGAAAAAAQABAD1AAAAhwMAAAAA&#10;" path="m202,126r,1l200,128r-5,2l187,134r-15,3l152,140r-28,4l87,147r-37,2l24,148,8,146,,140r,-9l4,121,15,107,30,90,46,71,63,50,80,31,97,16,113,5,128,r16,3l159,17r17,18l195,51r19,17l230,83r10,13l241,108r-12,10l202,126xe" fillcolor="#bc6382" stroked="f">
                  <v:path arrowok="t" o:connecttype="custom" o:connectlocs="64401,40273;64401,40593;63763,40913;62169,41552;59619,42831;54837,43789;48460,44748;39533,46027;27737,46986;15941,47625;7652,47305;2551,46666;0,44748;0,41872;1275,38675;4782,34201;9565,28767;14666,22694;20085,15982;25505,9909;30925,5114;36026,1598;40809,0;45910,959;50692,5434;56112,11187;62169,16301;68227,21735;73328,26529;76516,30685;76835,34520;73009,37716;64401,40273" o:connectangles="0,0,0,0,0,0,0,0,0,0,0,0,0,0,0,0,0,0,0,0,0,0,0,0,0,0,0,0,0,0,0,0,0"/>
                </v:shape>
                <v:shape id="Freeform 405" o:spid="_x0000_s1044" style="position:absolute;left:2451;top:5041;width:692;height:407;visibility:visible;mso-wrap-style:square;v-text-anchor:top" coordsize="21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Hyb0A&#10;AADcAAAADwAAAGRycy9kb3ducmV2LnhtbERPSwrCMBDdC94hjOBOUxVUqlFEEUUQ/B1gaMa22ExK&#10;E2v19GYhuHy8/3zZmELUVLncsoJBPwJBnFidc6rgdt32piCcR9ZYWCYFb3KwXLRbc4y1ffGZ6otP&#10;RQhhF6OCzPsyltIlGRl0fVsSB+5uK4M+wCqVusJXCDeFHEbRWBrMOTRkWNI6o+RxeRoFdnfIj5tP&#10;NDJXHNYTfWIj651S3U6zmoHw1Pi/+OfeawWTUVgbzo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HHyb0AAADcAAAADwAAAAAAAAAAAAAAAACYAgAAZHJzL2Rvd25yZXYu&#10;eG1sUEsFBgAAAAAEAAQA9QAAAIIDAAAAAA==&#10;" path="m183,110r,l181,112r-4,2l169,116r-12,3l138,123r-25,2l79,128r-33,1l24,129,8,127,1,121,,115,6,105,15,92,28,78,43,61,58,44,72,27,88,13,103,3,117,r14,2l145,13r14,16l176,45r18,13l208,72r9,11l218,94r-10,9l183,110xe" fillcolor="#a32d56" stroked="f">
                  <v:path arrowok="t" o:connecttype="custom" o:connectlocs="58103,34654;58103,34654;57468,35284;56198,35914;53658,36544;49848,37490;43815,38750;35878,39380;25083,40325;14605,40640;7620,40640;2540,40010;318,38120;0,36229;1905,33079;4763,28984;8890,24573;13653,19217;18415,13862;22860,8506;27940,4096;32703,945;37148,0;41593,630;46038,4096;50483,9136;55880,14177;61595,18272;66040,22683;68898,26148;69215,29614;66040,32449;58103,34654" o:connectangles="0,0,0,0,0,0,0,0,0,0,0,0,0,0,0,0,0,0,0,0,0,0,0,0,0,0,0,0,0,0,0,0,0"/>
                </v:shape>
                <v:shape id="Freeform 406" o:spid="_x0000_s1045" style="position:absolute;left:2495;top:5073;width:610;height:349;visibility:visible;mso-wrap-style:square;v-text-anchor:top" coordsize="19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WscYA&#10;AADcAAAADwAAAGRycy9kb3ducmV2LnhtbESP3UoDMRSE7wXfIRyhN9JmrdCfbdMiYsELkW7bBzhs&#10;TjdLNydrErvx7Y0g9HKYmW+Y9TbZTlzJh9axgqdJAYK4drrlRsHpuBsvQISIrLFzTAp+KMB2c3+3&#10;xlK7gSu6HmIjMoRDiQpMjH0pZagNWQwT1xNn7+y8xZilb6T2OGS47eS0KGbSYst5wWBPr4bqy+Hb&#10;Kqh2+4He5l/L9OEfTZXOw+yzaJQaPaSXFYhIKd7C/+13rWD+vIS/M/k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gWscYAAADcAAAADwAAAAAAAAAAAAAAAACYAgAAZHJz&#10;L2Rvd25yZXYueG1sUEsFBgAAAAAEAAQA9QAAAIsDAAAAAA==&#10;" path="m163,95r,l161,96r-4,2l151,100r-12,2l123,105r-23,3l70,110r-29,1l21,111,7,109,1,105,,99,5,91,14,80,25,68,38,53,51,37,65,24,78,11,91,3,104,r13,2l128,12r14,14l157,39r15,12l186,62r8,10l194,81r-9,8l163,95xe" fillcolor="#8e002d" stroked="f">
                  <v:path arrowok="t" o:connecttype="custom" o:connectlocs="51219,29891;51219,29891;50591,30205;49334,30835;47448,31464;43678,32093;38650,33037;31423,33981;21996,34610;12883,34925;6599,34925;2200,34296;314,33037;0,31149;1571,28632;4399,25171;7856,21395;11941,16676;16026,11642;20425,7551;24510,3461;28595,944;32680,0;36765,629;40221,3776;44620,8181;49334,12271;54047,16047;58446,19508;60960,22654;60960,25486;58132,28003;51219,29891" o:connectangles="0,0,0,0,0,0,0,0,0,0,0,0,0,0,0,0,0,0,0,0,0,0,0,0,0,0,0,0,0,0,0,0,0"/>
                </v:shape>
                <v:shape id="Freeform 407" o:spid="_x0000_s1046" style="position:absolute;left:50;top:2717;width:3175;height:2972;visibility:visible;mso-wrap-style:square;v-text-anchor:top" coordsize="999,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6ssMA&#10;AADcAAAADwAAAGRycy9kb3ducmV2LnhtbERPz2vCMBS+C/sfwhvsImtaJ1OqUUZB2GUDOwceH81r&#10;U2xeSpPV6l+/HAY7fny/t/vJdmKkwbeOFWRJCoK4crrlRsHp6/C8BuEDssbOMSm4kYf97mG2xVy7&#10;Kx9pLEMjYgj7HBWYEPpcSl8ZsugT1xNHrnaDxRDh0Eg94DWG204u0vRVWmw5NhjsqTBUXcofq2DE&#10;j/P3y+pUl74oRmuyz+zOc6WeHqe3DYhAU/gX/7nftYLVM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26ssMAAADcAAAADwAAAAAAAAAAAAAAAACYAgAAZHJzL2Rv&#10;d25yZXYueG1sUEsFBgAAAAAEAAQA9QAAAIgDAAAAAA==&#10;" path="m653,899r-2,2l645,904r-10,6l621,915r-17,7l584,928r-22,4l537,935r-26,3l481,935r-29,-4l421,922,389,908,357,889,324,865,291,833,260,798,230,762,201,728,175,690,149,654,125,616,104,579,85,540,67,502,51,461,37,421,25,379,16,338,9,295,3,251,1,206r,-3l,194,,180,3,162r8,-20l24,121,44,98,72,77,90,67,110,57,130,46r21,-7l174,30r24,-7l223,16r24,-4l272,7,298,5,323,4r25,1l373,7r24,5l419,18r22,8l462,35r22,9l506,53r22,8l550,68r23,7l594,79r23,3l638,85r21,l679,82r19,-4l717,72r17,-9l751,52,766,37,782,24,799,13,818,6,838,1,859,r20,3l901,7r19,7l939,23r17,11l971,48r12,14l992,79r6,19l999,117r-2,22l992,160r-4,21l984,204r-3,21l977,246r-4,23l967,290r-7,23l951,335r-11,23l927,380r-16,23l890,425r-23,24l838,472r-31,24l768,523r-34,26l704,572r-26,22l656,614r-16,20l625,652r-10,19l609,689r-3,18l606,725r3,19l616,765r10,21l638,808r15,25l655,835r5,6l665,849r6,10l673,870r,11l667,892r-14,7xe" stroked="f">
                  <v:path arrowok="t" o:connecttype="custom" o:connectlocs="204992,286408;191962,292111;170668,296230;143654,294962;113461,281656;82633,252825;55618,218608;33053,183441;16209,146055;5085,107086;318,65266;0,57028;7628,38336;28604,21227;47990,12356;70873,5069;94710,1584;118546,2218;140158,8237;160816,16792;182110,23762;202768,26930;221837,24712;238681,16475;253936,4119;273006,0;292392,4436;308601,15208;317182,31049;315275,50692;311779,71285;307330,91879;298749,113423;282858,134650;256479,157144;223744,181223;203403,200866;193551,218291;193551,235716;202768,255993;209760,266448;213891,275636;207535,284824" o:connectangles="0,0,0,0,0,0,0,0,0,0,0,0,0,0,0,0,0,0,0,0,0,0,0,0,0,0,0,0,0,0,0,0,0,0,0,0,0,0,0,0,0,0,0"/>
                </v:shape>
                <v:shape id="Freeform 408" o:spid="_x0000_s1047" style="position:absolute;left:107;top:2762;width:3080;height:2895;visibility:visible;mso-wrap-style:square;v-text-anchor:top" coordsize="97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a+MQA&#10;AADcAAAADwAAAGRycy9kb3ducmV2LnhtbESPQWuDQBSE74H8h+UFeotrpMRgXSUECoWeagrJ8eG+&#10;qq37VtxttP76bKHQ4zAz3zB5OZte3Gh0nWUFuygGQVxb3XGj4P38vD2AcB5ZY2+ZFPyQg7JYr3LM&#10;tJ34jW6Vb0SAsMtQQev9kEnp6pYMusgOxMH7sKNBH+TYSD3iFOCml0kc76XBjsNCiwOdWqq/qm+j&#10;4NQsabWYxPeJjK+f5+Nrd6lSpR428/EJhKfZ/4f/2i9aQfq4g98z4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KWvjEAAAA3AAAAA8AAAAAAAAAAAAAAAAAmAIAAGRycy9k&#10;b3ducmV2LnhtbFBLBQYAAAAABAAEAPUAAACJAwAAAAA=&#10;" path="m70,71l87,61r19,-9l125,43r22,-9l169,26r23,-7l216,13,239,8,264,4,288,2r25,l337,2r23,2l383,9r21,7l426,24r20,9l468,42r21,9l511,58r22,7l555,71r21,5l598,80r21,2l639,82r21,-1l679,77r18,-6l715,63,731,53,746,39r6,-5l759,28r7,-4l774,18r16,-8l807,3,825,1,843,r18,1l878,4r17,6l912,17r14,10l939,37r12,12l960,64r7,15l971,95r,18l968,131r-4,22l959,174r-3,21l952,217r-4,21l943,260r-5,22l930,303r-9,23l910,348r-14,23l880,393r-20,23l837,438r-27,23l778,484r-37,26l707,535r-29,22l653,579r-20,20l616,617r-14,19l592,653r-7,18l583,689r,18l586,725r6,20l601,765r12,23l628,811r2,3l635,819r4,8l645,837r2,10l646,859r-5,9l627,875r-2,2l619,880r-10,4l595,891r-15,6l560,902r-21,5l515,910r-26,1l461,910r-28,-5l402,897,372,883,340,864,310,840,278,809,247,775,219,741,192,706,166,670,141,634,119,598,98,561,79,523,62,484,47,445,34,406,22,365,15,325,8,283,3,240,1,197r,-4l,184,,171,3,154r7,-19l22,113,43,92,70,71xe" fillcolor="#efdbe2" stroked="f">
                  <v:path arrowok="t" o:connecttype="custom" o:connectlocs="33620,16528;53602,8264;75804,2543;99275,636;121477,2861;141459,10489;162075,18435;182692,24156;202674,26064;221070,22567;236611,12396;242955,7628;255959,954;273086,318;289262,5403;301632,15575;307975,30196;305755,48631;301949,68973;297508,89633;288627,110611;272769,132225;246761,153839;215043,177042;195379,196113;185546,213276;185863,230440;194427,250465;201405,260318;205211,269218;198867,278117;193158,280978;177617,286699;155098,289560;127504,285110;98324,266993;69461,235526;44721,201516;25057,166235;10784,129046;2537,89951;317,61345;952,48949;13638,29242" o:connectangles="0,0,0,0,0,0,0,0,0,0,0,0,0,0,0,0,0,0,0,0,0,0,0,0,0,0,0,0,0,0,0,0,0,0,0,0,0,0,0,0,0,0,0,0"/>
                </v:shape>
                <v:shape id="Freeform 409" o:spid="_x0000_s1048" style="position:absolute;left:158;top:2806;width:2997;height:2820;visibility:visible;mso-wrap-style:square;v-text-anchor:top" coordsize="944,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MxcUA&#10;AADcAAAADwAAAGRycy9kb3ducmV2LnhtbESPzWrDMBCE74W8g9hAbo2cH5rWiRJMoaQhpyaFXhdr&#10;axlbKyMptvv2VSHQ4zAz3zC7w2hb0ZMPtWMFi3kGgrh0uuZKwef17fEZRIjIGlvHpOCHAhz2k4cd&#10;5toN/EH9JVYiQTjkqMDE2OVShtKQxTB3HXHyvp23GJP0ldQehwS3rVxm2ZO0WHNaMNjRq6Gyudys&#10;gtWpvZq+OftiE4fz1219bF6Ko1Kz6VhsQUQa43/43n7XCjbrJfydS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4zFxQAAANwAAAAPAAAAAAAAAAAAAAAAAJgCAABkcnMv&#10;ZG93bnJldi54bWxQSwUGAAAAAAQABAD1AAAAigMAAAAA&#10;" path="m69,67l86,57r18,-9l123,40r20,-9l165,24r22,-7l210,12,234,7,257,4,281,2,305,r22,2l350,4r23,4l393,15r20,8l432,32r21,8l474,49r21,8l516,63r22,6l559,73r22,5l601,80r20,1l642,80r19,-3l679,72r17,-8l712,55,726,43r7,-5l740,32r7,-5l753,23,769,13,786,6,803,3,820,r18,l855,4r17,4l887,15r14,9l914,34r11,13l933,60r7,15l943,90r1,18l941,126r-5,21l932,168r-3,20l924,209r-4,22l915,252r-6,23l901,296r-9,21l881,340r-13,22l851,384r-20,22l809,429r-26,21l752,472r-36,26l683,522r-28,21l630,564r-20,20l593,602r-14,18l570,637r-6,16l561,671r,17l564,706r6,19l578,746r13,21l604,791r3,2l610,798r6,8l620,816r2,11l622,837r-6,10l603,853r-2,2l595,858r-10,4l573,868r-16,6l539,879r-22,5l494,887r-25,1l443,886r-29,-4l385,873,356,859,325,841,296,818,265,787,236,753,209,720,183,686,158,651,134,615,113,579,94,543,75,506,58,469,44,431,31,393,21,353,13,314,6,272,3,232,1,189r,-3l,178,,165,3,148r7,-19l22,108,42,87,69,67xe" fillcolor="#ddb5c1" stroked="f">
                  <v:path arrowok="t" o:connecttype="custom" o:connectlocs="33020,15240;52388,7620;74295,2223;96838,0;118428,2540;137160,10160;157163,18098;177483,23178;197168,25718;215583,22860;230505,13653;237173,8573;249555,1905;266065,0;281623,4763;293688,14923;299403,28575;297180,46673;293370,66358;288608,87313;279718,107950;263843,128905;238760,149860;207963,172403;188278,191135;179070,207328;179070,224155;187643,243523;193675,253365;197485,262573;191453,270828;185738,273685;171133,279083;148908,281940;122238,277178;93980,259715;66358,228600;42545,195263;23813,160655;9843,124778;1905,86360;318,59055;953,46990;13335,27623" o:connectangles="0,0,0,0,0,0,0,0,0,0,0,0,0,0,0,0,0,0,0,0,0,0,0,0,0,0,0,0,0,0,0,0,0,0,0,0,0,0,0,0,0,0,0,0"/>
                </v:shape>
                <v:shape id="Freeform 410" o:spid="_x0000_s1049" style="position:absolute;left:209;top:2844;width:2915;height:2744;visibility:visible;mso-wrap-style:square;v-text-anchor:top" coordsize="917,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2xsUA&#10;AADcAAAADwAAAGRycy9kb3ducmV2LnhtbESPW2sCMRSE3wX/QziCb5pV66VboxTB1kdvKH07bE43&#10;Szcnyybq1l/fFAQfh5n5hpkvG1uKK9W+cKxg0E9AEGdOF5wrOB7WvRkIH5A1lo5JwS95WC7arTmm&#10;2t14R9d9yEWEsE9RgQmhSqX0mSGLvu8q4uh9u9piiLLOpa7xFuG2lMMkmUiLBccFgxWtDGU/+4tV&#10;MH7dBh7i7iPbnO3X533QjO4no1S307y/gQjUhGf40d5oBdOXE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fbGxQAAANwAAAAPAAAAAAAAAAAAAAAAAJgCAABkcnMv&#10;ZG93bnJldi54bWxQSwUGAAAAAAQABAD1AAAAigMAAAAA&#10;" path="m66,63l82,54r18,-9l118,36r21,-8l159,21r23,-7l203,10,226,5,248,2,272,1,295,r21,1l339,3r21,5l380,14r20,8l419,31r19,8l457,47r22,8l499,62r20,6l541,73r21,4l583,80r20,1l622,81r19,-3l660,74r17,-7l692,59,707,48r6,-6l719,37r7,-5l732,27,748,17,764,9,780,4,797,1r17,l831,3r16,5l862,13r15,9l888,31r11,13l907,56r6,15l916,86r1,17l914,121r-5,20l905,162r-5,20l896,203r-5,20l886,245r-6,21l872,288r-10,22l851,331r-14,22l820,375r-19,22l779,419r-26,21l724,462r-36,24l657,509r-28,21l605,551r-19,17l569,586r-12,17l547,620r-6,17l538,654r,17l541,689r6,18l554,727r12,21l579,771r1,2l585,778r5,7l594,796r2,10l595,816r-5,9l577,831r-2,2l569,836r-9,4l548,845r-16,6l514,856r-21,5l472,863r-25,1l421,862r-26,-5l367,848,339,836,309,818,280,794,252,765,223,733,197,699,173,665,149,631,126,598,106,563,87,527,70,491,54,455,40,418,29,380,19,341,11,302,5,263,2,222,1,181r,-4l,169,,157,3,140r7,-18l22,102,40,82,66,63xe" fillcolor="#d18ea5" stroked="f">
                  <v:path arrowok="t" o:connecttype="custom" o:connectlocs="31785,14288;50538,6668;71833,1588;93765,0;114425,2540;133178,9843;152248,17463;171955,23178;191661,25718;209779,23495;224717,15240;230756,10160;242835,2858;258727,318;273983,4128;285744,13970;291147,27305;288922,44768;284790,64453;279705,84455;270487,105093;254595,126048;230121,146685;199925,168275;180855,186055;171955,202248;171955,218758;179901,237490;185940,247015;189436,255905;183397,263843;177994,266700;163373,271780;142077,274320;116650,269240;88997,252095;62616,221933;40049,189865;22249,155893;9218,120650;1589,83503;318,56198;954,44450;12714,26035" o:connectangles="0,0,0,0,0,0,0,0,0,0,0,0,0,0,0,0,0,0,0,0,0,0,0,0,0,0,0,0,0,0,0,0,0,0,0,0,0,0,0,0,0,0,0,0"/>
                </v:shape>
                <v:shape id="Freeform 411" o:spid="_x0000_s1050" style="position:absolute;left:260;top:2889;width:2826;height:2667;visibility:visible;mso-wrap-style:square;v-text-anchor:top" coordsize="89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ygMUA&#10;AADcAAAADwAAAGRycy9kb3ducmV2LnhtbESPT2sCMRTE7wW/Q3gFbzVb8U/ZGkULKx68qEuht8fm&#10;NVm6eVk2qabfvhEKPQ4z8xtmtUmuE1caQutZwfOkAEHceN2yUVBfqqcXECEia+w8k4IfCrBZjx5W&#10;WGp/4xNdz9GIDOFQogIbY19KGRpLDsPE98TZ+/SDw5jlYKQe8JbhrpPTolhIhy3nBYs9vVlqvs7f&#10;TsF+vuuqD3mcNql2u9q82wpNUmr8mLavICKl+B/+ax+0guVsBvcz+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HKAxQAAANwAAAAPAAAAAAAAAAAAAAAAAJgCAABkcnMv&#10;ZG93bnJldi54bWxQSwUGAAAAAAQABAD1AAAAigMAAAAA&#10;" path="m67,60l83,51,99,42r18,-8l136,27r20,-6l178,14,198,9,221,5,242,1,265,r21,l308,1r21,3l350,8r19,6l388,22r18,7l424,38r19,8l464,54r19,7l504,67r21,5l545,76r20,3l586,80r19,l623,79r18,-3l658,70r16,-8l689,52r5,-6l701,42r7,-6l713,32,728,21r16,-9l760,6,777,1r16,l808,3r16,3l839,12r12,7l864,28r10,12l882,53r6,14l890,82r1,17l888,117r-5,19l878,156r-4,21l869,197r-5,20l858,239r-7,21l843,281r-10,22l822,324r-14,21l793,367r-20,22l752,411r-26,20l698,452r-34,24l633,498r-27,20l584,538r-21,17l547,572r-12,17l526,605r-6,16l517,638r,16l519,671r6,18l533,708r10,21l555,751r1,2l561,758r4,8l570,776r2,10l571,795r-6,9l554,811r-2,1l546,815r-9,3l526,824r-15,5l493,834r-19,4l451,841r-22,l404,839r-26,-5l351,825,324,813,295,795,267,772,240,743,213,712,188,679,164,647,142,613,120,579,101,545,83,511,66,476,51,441,39,405,28,368,19,331,11,292,6,254,3,215,2,174r,-3l,163,2,151,5,135r7,-18l23,98,41,79,67,60xe" fillcolor="#bf6b87" stroked="f">
                  <v:path arrowok="t" o:connecttype="custom" o:connectlocs="31397,13319;49474,6660;70089,1586;90703,0;111000,2537;128760,9197;147155,17125;166500,22833;185846,25370;203289,24101;218512,16490;224538,11416;235955,3805;251495,317;266084,3805;277184,12685;282258,26004;280038,43129;275598,62473;269889,82452;260692,102748;245152,123361;221366,143339;192189,164269;173478,181394;164915,196933;164598,212789;172209,231182;177918,240379;181406,249258;175698,257186;170306,259406;156352,264480;136055,266700;111317,261626;84677,244819;59623,215326;38057,183614;20931,150950;8880,116701;1903,80549;634,54228;1586,42812;13003,25053" o:connectangles="0,0,0,0,0,0,0,0,0,0,0,0,0,0,0,0,0,0,0,0,0,0,0,0,0,0,0,0,0,0,0,0,0,0,0,0,0,0,0,0,0,0,0,0"/>
                </v:shape>
                <v:shape id="Freeform 412" o:spid="_x0000_s1051" style="position:absolute;left:311;top:2927;width:2743;height:2597;visibility:visible;mso-wrap-style:square;v-text-anchor:top" coordsize="864,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gW8UA&#10;AADcAAAADwAAAGRycy9kb3ducmV2LnhtbESPQWvCQBSE70L/w/IKXorZKKZKdJUiiF4sNK3g8ZF9&#10;TYLZtyG7ifHfu4WCx2FmvmHW28HUoqfWVZYVTKMYBHFudcWFgp/v/WQJwnlkjbVlUnAnB9vNy2iN&#10;qbY3/qI+84UIEHYpKii9b1IpXV6SQRfZhjh4v7Y16INsC6lbvAW4qeUsjt+lwYrDQokN7UrKr1ln&#10;FFwv8/0h8+fP/p6Yt1NSdEhDp9T4dfhYgfA0+Gf4v33UChbzBP7O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BbxQAAANwAAAAPAAAAAAAAAAAAAAAAAJgCAABkcnMv&#10;ZG93bnJldi54bWxQSwUGAAAAAAQABAD1AAAAigMAAAAA&#10;" path="m66,56l81,47,97,39r17,-8l134,24r19,-6l173,12,194,8,214,4,235,2,257,r21,l299,1r20,3l338,9r19,5l375,22r17,8l410,38r19,8l448,52r20,7l487,66r21,6l528,75r20,3l568,81r19,l606,79r17,-2l640,73r16,-7l669,57r6,-5l682,47r5,-5l693,37,708,24,723,14,739,8,755,3,771,2r15,l800,5r15,5l827,18r12,9l848,37r8,12l861,64r3,14l864,95r-4,17l856,131r-5,19l847,170r-5,21l836,211r-6,21l823,254r-8,21l805,296r-13,21l779,338r-16,21l744,381r-22,20l699,421r-29,20l636,464r-29,21l581,505r-22,18l540,540r-15,17l512,573r-9,16l497,604r-3,16l494,637r2,16l502,671r7,19l519,710r12,21l533,734r4,4l542,746r3,9l547,765r-1,9l540,782r-11,7l527,790r-5,2l513,797r-11,4l487,807r-17,4l451,814r-20,4l408,818r-24,-2l359,811r-25,-9l307,790,281,773,253,750,227,722,201,691,178,659,155,627,134,595,113,562,94,529,77,495,62,460,48,426,35,391,25,355,17,319,10,282,5,245,3,206,1,167r,-3l,156,1,145,5,129r7,-17l23,93,41,74,66,56xe" fillcolor="#af446b" stroked="f">
                  <v:path arrowok="t" o:connecttype="custom" o:connectlocs="30798,12383;48578,5715;67945,1270;88265,0;107315,2858;124460,9525;142240,16510;161290,22860;180340,25718;197803,24448;212408,18098;218123,13335;229553,4445;244793,635;258763,3175;269240,11748;274320,24765;271780,41593;267335,60643;261303,80645;251460,100648;236220,120968;212725,140018;184468,160338;166688,176848;157798,191770;157480,207328;164783,225425;170498,234315;173673,242888;167958,250508;162878,253048;149225,257493;129540,259715;106045,254635;80328,238125;56515,209233;35878,178435;19685,146050;7938,112713;1588,77788;318,52070;1588,40958;13018,23495" o:connectangles="0,0,0,0,0,0,0,0,0,0,0,0,0,0,0,0,0,0,0,0,0,0,0,0,0,0,0,0,0,0,0,0,0,0,0,0,0,0,0,0,0,0,0,0"/>
                </v:shape>
                <v:shape id="Freeform 413" o:spid="_x0000_s1052" style="position:absolute;left:368;top:2965;width:2648;height:2527;visibility:visible;mso-wrap-style:square;v-text-anchor:top" coordsize="83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6dMYA&#10;AADcAAAADwAAAGRycy9kb3ducmV2LnhtbESPQWvCQBSE70L/w/IK3nTTKlFSVyktBQ9FUHPo8ZF9&#10;JtG8t2l2q7G/3i0UPA4z8w2zWPXcqDN1vnZi4GmcgCIpnK2lNJDvP0ZzUD6gWGyckIEreVgtHwYL&#10;zKy7yJbOu1CqCBGfoYEqhDbT2hcVMfqxa0mid3AdY4iyK7Xt8BLh3OjnJEk1Yy1xocKW3ioqTrsf&#10;NnDcfue/6zDNJ/Ov2TsfJvyZbtiY4WP/+gIqUB/u4f/22hqYTVP4OxOPgF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W6dMYAAADcAAAADwAAAAAAAAAAAAAAAACYAgAAZHJz&#10;L2Rvd25yZXYueG1sUEsFBgAAAAAEAAQA9QAAAIsDAAAAAA==&#10;" path="m64,54l78,46,94,38r17,-8l129,24r18,-6l166,12,187,8,207,4,227,1,248,r20,l288,1r20,3l327,9r18,6l362,22r16,8l395,38r18,8l431,53r19,7l470,65r20,6l510,75r19,4l548,81r19,1l586,81r18,-1l619,75r16,-5l649,62r7,-5l661,53r6,-5l673,43,686,29,701,18r16,-8l731,6,747,2r15,l775,6r14,4l801,17r11,8l821,35r8,12l833,61r2,14l835,92r-3,17l827,127r-4,19l818,166r-5,19l807,207r-7,20l793,247r-9,22l774,290r-12,20l748,332r-16,20l714,372r-21,20l669,412r-27,20l609,454r-28,20l556,493r-21,17l517,527r-16,17l490,559r-10,15l475,589r-4,16l471,620r3,16l478,654r7,18l495,691r11,22l508,715r3,4l516,727r4,8l521,745r-1,9l514,762r-11,7l501,770r-5,2l487,777r-10,4l462,786r-15,4l429,793r-21,3l387,796r-23,-3l340,789r-24,-9l290,768,265,751,239,728,214,701,190,671,166,640,145,609,125,578,105,545,87,513,71,480,57,446,43,412,32,379,23,344,15,308,8,272,4,236,1,199r,-38l1,158,,151,1,138,5,124r7,-16l23,90,40,72,64,54xe" fillcolor="#94b6d2 [3204]" stroked="f">
                  <v:path arrowok="t" o:connecttype="custom" o:connectlocs="29809,12065;46617,5715;65644,1270;84988,0;103698,2858;119871,9525;136679,16828;155389,22543;173782,25718;191540,25400;205811,19685;211519,15240;222301,5715;236888,635;250207,3175;260355,11113;264795,23813;262258,40323;257818,58738;251476,78423;241645,98425;226424,118110;203591,137160;176319,156528;158877,172720;150632,187008;150315,201930;156974,219393;162048,228283;165219,236538;159511,244158;154437,246698;141753,250825;122725,252730;100210,247650;75792,231140;52642,203200;33298,173038;18076,141605;7294,109220;1268,74930;317,50165;1586,39370;12685,22860" o:connectangles="0,0,0,0,0,0,0,0,0,0,0,0,0,0,0,0,0,0,0,0,0,0,0,0,0,0,0,0,0,0,0,0,0,0,0,0,0,0,0,0,0,0,0,0"/>
                </v:shape>
                <v:shape id="Freeform 414" o:spid="_x0000_s1053" style="position:absolute;left:419;top:3003;width:2565;height:2458;visibility:visible;mso-wrap-style:square;v-text-anchor:top" coordsize="80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iG8gA&#10;AADcAAAADwAAAGRycy9kb3ducmV2LnhtbESPQUsDMRSE74L/ITyhF2mz2nYra9NSLAUPpepWD94e&#10;m+dmcfOyTWJ3/fdGEDwOM/MNs1wPthVn8qFxrOBmkoEgrpxuuFbwetyN70CEiKyxdUwKvinAenV5&#10;scRCu55f6FzGWiQIhwIVmBi7QspQGbIYJq4jTt6H8xZjkr6W2mOf4LaVt1mWS4sNpwWDHT0Yqj7L&#10;L6tg35e9aeeH3J/en2Zv0+fr7XxPSo2uhs09iEhD/A//tR+1gsVsAb9n0h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CIbyAAAANwAAAAPAAAAAAAAAAAAAAAAAJgCAABk&#10;cnMvZG93bnJldi54bWxQSwUGAAAAAAQABAD1AAAAjQMAAAAA&#10;" path="m478,749r-2,1l471,752r-8,4l452,760r-12,5l424,769r-18,4l387,774r-21,l344,771r-23,-4l297,758,273,746,249,729,224,707,200,680,178,651,155,621,135,590,115,560,97,529,80,497,66,465,51,433,39,399,28,367,19,333,12,298,6,263,2,229,,193,,155r,-2l,145,,134,4,119r6,-15l22,86,39,69,61,52,75,44,91,36r15,-6l125,23r18,-6l161,12,180,7,199,4,218,1,239,r19,l277,3r19,2l314,9r17,6l348,23r17,9l383,40r19,9l423,57r21,6l466,70r22,6l510,80r21,2l553,85r19,-1l591,81r18,-4l625,70r14,-9l651,49,679,22,709,7,737,4r27,5l786,24r15,21l808,73r-3,33l800,124r-5,18l790,161r-6,20l779,202r-7,20l764,242r-9,20l744,284r-12,20l718,325r-16,20l684,366r-21,19l640,404r-26,19l582,444r-27,19l530,481r-20,17l492,515r-15,15l466,545r-8,15l452,575r-3,14l448,604r2,16l454,637r7,17l470,674r12,20l483,696r3,5l491,707r3,9l495,725r-1,9l489,742r-11,7xe" fillcolor="#cadbd7 [1304]" stroked="f">
                  <v:path arrowok="t" o:connecttype="custom" o:connectlocs="151130,238125;147003,240030;139700,242888;128905,245428;116205,245745;101918,243523;86678,236855;71120,224473;56515,206693;42863,187325;30798,167958;20955,147638;12383,126683;6033,105728;1905,83503;0,61278;0,48578;0,42545;3175,33020;12383,21908;23813,13970;33655,9525;45403,5398;57150,2223;69215,318;81915,0;93980,1588;105093,4763;115888,10160;127635,15558;140970,20003;154940,24130;168593,26035;181610,26670;193358,24448;202883,19368;215583,6985;233998,1270;249555,7620;256540,23178;254000,39370;250825,51118;247333,64135;242570,76835;236220,90170;227965,103188;217170,116205;203200,128270;184785,140970;168275,152718;156210,163513;147955,173038;143510,182563;142240,191770;144145,202248;149225,213995;153353,220980;155893,224473;157163,230188;155258,235585" o:connectangles="0,0,0,0,0,0,0,0,0,0,0,0,0,0,0,0,0,0,0,0,0,0,0,0,0,0,0,0,0,0,0,0,0,0,0,0,0,0,0,0,0,0,0,0,0,0,0,0,0,0,0,0,0,0,0,0,0,0,0,0"/>
                </v:shape>
                <v:shape id="Freeform 415" o:spid="_x0000_s1054" style="position:absolute;left:1955;top:3022;width:1835;height:2350;visibility:visible;mso-wrap-style:square;v-text-anchor:top" coordsize="5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SFcEA&#10;AADcAAAADwAAAGRycy9kb3ducmV2LnhtbERPy2rCQBTdF/yH4Ra6kWZikSppRhFTwV18fcAlc01i&#10;M3dCZhLTv3cWgsvDeafr0TRioM7VlhXMohgEcWF1zaWCy3n3uQThPLLGxjIp+CcH69XkLcVE2zsf&#10;aTj5UoQQdgkqqLxvEyldUZFBF9mWOHBX2xn0AXal1B3eQ7hp5Fccf0uDNYeGClvaVlT8nXqjINtN&#10;D+Nvn01zrvk2+EVeLMtcqY/3cfMDwtPoX+Kne68VLOZhbTg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9UhXBAAAA3AAAAA8AAAAAAAAAAAAAAAAAmAIAAGRycy9kb3du&#10;cmV2LnhtbFBLBQYAAAAABAAEAPUAAACGAwAAAAA=&#10;" path="m150,731r-3,1l139,736r-14,2l108,740,89,735,68,724,47,702,26,671,10,635,1,602,,573,5,547,18,524,36,504,61,484,90,468r17,-8l124,450r18,-9l161,429r20,-11l200,406r18,-14l237,378r17,-15l271,347r16,-17l302,312r13,-18l325,274r10,-20l342,233r12,-44l364,146r10,-39l386,72,401,42,420,19,445,4,476,r32,7l537,24r21,24l573,79r5,34l574,148r-15,36l531,217r-33,30l469,274r-27,26l418,325r-20,23l381,373r-15,24l355,423r-12,27l331,477r-15,27l300,530r-15,27l268,583r-18,24l233,631r-16,21l201,671r-14,17l175,702r-10,13l157,723r-5,5l150,731xe" stroked="f">
                  <v:path arrowok="t" o:connecttype="custom" o:connectlocs="46673,232410;39688,234315;28258,233363;14923,222885;3175,201613;0,181928;5715,166370;19368,153670;33973,146050;45085,140018;57468,132715;69215,124460;80645,115253;91123,104775;100013,93345;106363,80645;112395,60008;118745,33973;127318,13335;141288,1270;161290,2223;177165,15240;183515,35878;177483,58420;158115,78423;140335,95250;126365,110490;116205,126048;108903,142875;100330,160020;90488,176848;79375,192723;68898,207010;59373,218440;52388,227013;48260,231140" o:connectangles="0,0,0,0,0,0,0,0,0,0,0,0,0,0,0,0,0,0,0,0,0,0,0,0,0,0,0,0,0,0,0,0,0,0,0,0"/>
                </v:shape>
                <v:shape id="Freeform 416" o:spid="_x0000_s1055" style="position:absolute;left:1974;top:3048;width:1785;height:2286;visibility:visible;mso-wrap-style:square;v-text-anchor:top" coordsize="56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LgsYA&#10;AADcAAAADwAAAGRycy9kb3ducmV2LnhtbESP3WoCMRSE74W+QziCd5rVWrVbo5SCKAht/Sn08rA5&#10;bhY3J8smruvbG6HQy2FmvmHmy9aWoqHaF44VDAcJCOLM6YJzBcfDqj8D4QOyxtIxKbiRh+XiqTPH&#10;VLsr76jZh1xECPsUFZgQqlRKnxmy6AeuIo7eydUWQ5R1LnWN1wi3pRwlyURaLDguGKzow1B23l+s&#10;gmbTfm7xZXX8PU2+zz/GPpdfo7VSvW77/gYiUBv+w3/tjVYwHb/C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8LgsYAAADcAAAADwAAAAAAAAAAAAAAAACYAgAAZHJz&#10;L2Rvd25yZXYueG1sUEsFBgAAAAAEAAQA9QAAAIsDAAAAAA==&#10;" path="m337,228r12,-43l359,144r10,-38l382,71,396,42,414,19,438,4,469,r29,6l523,20r19,22l556,67r5,31l559,129r-10,33l530,193r-5,5l521,202r-5,5l511,211r-31,29l452,266r-25,26l404,317r-19,24l369,364r-13,24l344,412r-1,2l343,416r-1,1l341,419r-11,26l317,471r-13,26l288,523r-16,24l256,572r-17,23l223,617r-15,20l193,655r-13,16l168,686r-9,10l152,705r-5,4l145,711r-3,2l134,716r-12,3l105,719,87,716,66,705,45,684,24,654,10,623,2,595,,570,3,547r9,-20l24,508,43,491,64,475r7,-4l78,468r6,-5l92,460r16,-8l126,442r17,-9l162,421r18,-11l198,398r19,-14l235,371r17,-16l269,341r14,-17l298,306r12,-18l322,269r9,-20l337,228xe" fillcolor="#f9f2ed" stroked="f">
                  <v:path arrowok="t" o:connecttype="custom" o:connectlocs="111005,58819;117366,33702;125954,13354;139313,1272;158397,1908;172392,13354;178435,31158;174618,51507;166985,62952;164122,65814;152672,76306;135814,92839;122455,108418;113231,123361;109097,131628;108779,132582;104962,141484;96692,158017;86514,173914;76018,189175;66158,202529;57252,213339;50572,221287;46756,225421;45165,226692;38804,228600;27672,227646;14313,217472;3181,198078;0,181227;3817,167555;13677,156109;22583,149750;26718,147207;34351,143710;45483,137669;57252,130356;69020,122090;80153,112869;90013,103013;98600,91567;105280,79167" o:connectangles="0,0,0,0,0,0,0,0,0,0,0,0,0,0,0,0,0,0,0,0,0,0,0,0,0,0,0,0,0,0,0,0,0,0,0,0,0,0,0,0,0,0"/>
                </v:shape>
                <v:shape id="Freeform 417" o:spid="_x0000_s1056" style="position:absolute;left:2006;top:3079;width:1734;height:2223;visibility:visible;mso-wrap-style:square;v-text-anchor:top" coordsize="54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ecEA&#10;AADcAAAADwAAAGRycy9kb3ducmV2LnhtbERPy2rCQBTdC/7DcAV3OmlFDTGjmEKhdWcs1OUlc/Og&#10;mTsxM43x751FocvDeaeH0bRioN41lhW8LCMQxIXVDVcKvi7vixiE88gaW8uk4EEODvvpJMVE2zuf&#10;ach9JUIIuwQV1N53iZSuqMmgW9qOOHCl7Q36APtK6h7vIdy08jWKNtJgw6Ghxo7eaip+8l+joIwu&#10;q+yzPLm1sbex/L4W2SOPlZrPxuMOhKfR/4v/3B9awXYd5ocz4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t3nBAAAA3AAAAA8AAAAAAAAAAAAAAAAAmAIAAGRycy9kb3du&#10;cmV2LnhtbFBLBQYAAAAABAAEAPUAAACGAwAAAAA=&#10;" path="m331,225r10,-42l351,143r10,-39l374,70,388,42,407,19,430,4,460,r28,6l512,19r18,21l540,65r4,29l541,126r-12,31l508,188r-3,4l500,197r-4,4l491,206r-29,28l435,260r-24,24l390,309r-20,24l355,355r-14,24l331,402r,1l330,406r,1l329,409r-11,25l306,460r-14,24l278,509r-16,25l246,557r-16,23l214,600r-14,19l186,637r-13,16l162,666r-10,11l146,684r-5,5l140,691r-3,1l129,696r-13,3l100,699,82,696,63,686,43,666,24,636,10,606,2,579,,555,3,534r9,-19l26,498,44,481,66,466r7,-4l80,459r7,-5l95,451r16,-8l127,434r17,-10l161,412r18,-11l198,389r18,-13l233,363r15,-15l264,333r16,-16l294,300r11,-18l316,264r8,-19l331,225xe" fillcolor="#f4e5e0" stroked="f">
                  <v:path arrowok="t" o:connecttype="custom" o:connectlocs="108666,58186;115039,33067;123643,13354;137027,1272;155510,1908;168894,12718;173355,29888;168575,49919;160927,61047;158059,63909;147224,74401;130972,90299;117907,105879;108666,120505;105479,128136;105160,129407;101336,137992;93051,153890;83491,169788;73293,184413;63733,196814;55129,207624;48437,215255;44932,219070;43657,220024;36965,222250;26131,221296;13703,211758;3187,192680;0,176465;3824,163746;14021,152936;23263,146895;27724,144351;35372,140854;45888,134813;57041,127500;68832,119551;79029,110648;89227,100791;97194,89663;103248,77899" o:connectangles="0,0,0,0,0,0,0,0,0,0,0,0,0,0,0,0,0,0,0,0,0,0,0,0,0,0,0,0,0,0,0,0,0,0,0,0,0,0,0,0,0,0"/>
                </v:shape>
                <v:shape id="Freeform 418" o:spid="_x0000_s1057" style="position:absolute;left:2038;top:3105;width:1676;height:2159;visibility:visible;mso-wrap-style:square;v-text-anchor:top" coordsize="52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IMQA&#10;AADcAAAADwAAAGRycy9kb3ducmV2LnhtbESPQWsCMRSE74X+h/AKvdWsou26GqUIRXtrtwWvj81z&#10;s5i8LEm6rv/eFAo9DjPzDbPejs6KgULsPCuYTgoQxI3XHbcKvr/enkoQMSFrtJ5JwZUibDf3d2us&#10;tL/wJw11akWGcKxQgUmpr6SMjSGHceJ74uydfHCYsgyt1AEvGe6snBXFs3TYcV4w2NPOUHOuf5yC&#10;pfXH88e+nJW2Xgz1+24eTZgr9fgwvq5AJBrTf/ivfdAKXhZT+D2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SyDEAAAA3AAAAA8AAAAAAAAAAAAAAAAAmAIAAGRycy9k&#10;b3ducmV2LnhtbFBLBQYAAAAABAAEAPUAAACJAwAAAAA=&#10;" path="m324,220r10,-40l344,140r11,-37l367,70,381,40,400,18,422,4,451,r27,6l500,19r15,19l525,64r3,28l522,122r-13,31l488,182r-5,5l479,191r-5,3l470,199r-28,27l417,252r-23,24l374,300r-18,24l341,346r-12,24l318,392r-1,1l317,396r,1l316,399r-10,25l294,447r-13,25l266,496r-14,23l237,542r-16,22l207,584r-15,18l178,619r-12,16l156,647r-9,10l140,665r-5,6l134,672r-3,1l123,677r-11,3l96,680,79,677,60,666,40,647,21,618,8,588,1,562,,539,4,520r9,-18l28,487,46,471,69,456r5,-3l81,450r7,-4l95,442r16,-8l126,425r17,-10l160,405r17,-12l194,381r18,-12l228,355r17,-14l260,326r14,-16l288,293r11,-17l309,258r8,-19l324,220xe" fillcolor="#f2dbd1" stroked="f">
                  <v:path arrowok="t" o:connecttype="custom" o:connectlocs="106045,57150;112713,32703;120968,12700;133985,1270;151765,1905;163513,12065;167640,29210;161608,48578;153353,59373;150495,61595;140335,71755;125095,87630;113030,102870;104458,117475;100648,124778;100648,126048;97155,134620;89218,149860;80010,164783;70168,179070;60960,191135;52705,201613;46673,208598;42863,213043;41593,213678;35560,215900;25083,214948;12700,205423;2540,186690;0,171133;4128,159385;14605,149543;23495,143828;27940,141605;35243,137795;45403,131763;56198,124778;67310,117158;77788,108268;86995,98425;94933,87630;100648,75883" o:connectangles="0,0,0,0,0,0,0,0,0,0,0,0,0,0,0,0,0,0,0,0,0,0,0,0,0,0,0,0,0,0,0,0,0,0,0,0,0,0,0,0,0,0"/>
                </v:shape>
                <v:shape id="Freeform 419" o:spid="_x0000_s1058" style="position:absolute;left:2057;top:3136;width:1626;height:2096;visibility:visible;mso-wrap-style:square;v-text-anchor:top" coordsize="51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J1sQA&#10;AADcAAAADwAAAGRycy9kb3ducmV2LnhtbESPQWvCQBSE74X+h+UJvRTdJFBboquIYFu9mdb7Y/eZ&#10;BLNvw+5G03/fFQo9DjPzDbNcj7YTV/Khdawgn2UgiLUzLdcKvr920zcQISIb7ByTgh8KsF49Piyx&#10;NO7GR7pWsRYJwqFEBU2MfSll0A1ZDDPXEyfv7LzFmKSvpfF4S3DbySLL5tJiy2mhwZ62DelLNVgF&#10;+jC8n7zZf+yOVV5s82LQG/Os1NNk3CxARBrjf/iv/WkUvL4UcD+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ydbEAAAA3AAAAA8AAAAAAAAAAAAAAAAAmAIAAGRycy9k&#10;b3ducmV2LnhtbFBLBQYAAAAABAAEAPUAAACJAwAAAAA=&#10;" path="m319,217r11,-39l339,139r10,-37l361,69,375,40,393,18,414,4,443,r27,6l490,18r14,19l511,62r,28l505,119r-15,29l469,178r-5,3l461,185r-5,4l452,193r-28,26l401,244r-22,25l360,292r-17,23l328,338r-11,22l307,382r,1l306,385r,2l305,389r-22,47l257,483r-28,45l200,568r-28,34l150,629r-15,17l130,653r-3,1l119,657r-12,4l92,661,75,657,57,647,38,629,20,601,6,572,1,546,,525,5,506,15,490,31,475,50,461,73,447r6,-3l85,441r6,-4l98,434r15,-8l128,417r16,-10l161,397r16,-12l194,373r17,-12l227,347r16,-14l257,318r14,-16l284,287r12,-17l305,253r9,-18l319,217xe" fillcolor="#eacec1" stroked="f">
                  <v:path arrowok="t" o:connecttype="custom" o:connectlocs="104980,56430;111024,32336;119295,12681;131702,1268;149517,1902;160333,11730;162560,28532;155879,46919;147608,57381;145063,59917;134883,69427;120568,85278;109116,99861;100844,114127;97663,121419;97345,122687;90028,138221;72850,167386;54717,190846;42946,204795;40401,207331;34039,209550;23859,208282;12089,199405;1909,181335;0,166435;4772,155340;15906,146146;25132,140757;28949,138538;35948,135050;45809,129027;56307,122053;67124,114444;77303,105568;86211,95740;94164,85595;99890,74500" o:connectangles="0,0,0,0,0,0,0,0,0,0,0,0,0,0,0,0,0,0,0,0,0,0,0,0,0,0,0,0,0,0,0,0,0,0,0,0,0,0"/>
                </v:shape>
                <v:shape id="Freeform 420" o:spid="_x0000_s1059" style="position:absolute;left:2089;top:3162;width:1587;height:2038;visibility:visible;mso-wrap-style:square;v-text-anchor:top" coordsize="49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he8MA&#10;AADcAAAADwAAAGRycy9kb3ducmV2LnhtbESPQWsCMRSE74L/ITyhN83WYltWoyxCoehJXej1NXlu&#10;lm5eliTVrb/eFAo9DjPzDbPaDK4TFwqx9azgcVaAINbetNwoqE9v01cQMSEb7DyTgh+KsFmPRyss&#10;jb/ygS7H1IgM4ViiAptSX0oZtSWHceZ74uydfXCYsgyNNAGvGe46OS+KZ+mw5bxgsaetJf11/HYK&#10;wvDxebPVYncoOFZy3+uaUSv1MBmqJYhEQ/oP/7XfjYKXxRP8ns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vhe8MAAADcAAAADwAAAAAAAAAAAAAAAACYAgAAZHJzL2Rv&#10;d25yZXYueG1sUEsFBgAAAAAEAAQA9QAAAIgDAAAAAA==&#10;" path="m315,212r10,-38l334,137r10,-36l356,67,369,39,386,18,408,4,435,r26,6l480,18r12,18l498,60r-2,26l487,115r-16,28l448,171r-3,4l440,179r-3,4l433,187r-25,24l385,236r-21,24l346,283r-16,24l316,329r-11,23l296,373r,1l295,375r,3l294,379r-21,46l248,470r-28,44l193,552r-26,34l146,611r-15,17l125,634r-2,1l115,638r-11,3l89,641,73,637,55,628,37,610,19,583,7,555,,530,,510,7,493,18,478,34,464,53,451,77,437r5,-2l89,432r6,-4l100,425r15,-8l130,408r16,-10l161,388r17,-12l194,365r16,-13l226,338r14,-13l255,310r14,-14l281,280r11,-16l301,247r8,-17l315,212xe" fillcolor="#e8c4b2" stroked="f">
                  <v:path arrowok="t" o:connecttype="custom" o:connectlocs="103602,55331;109659,32118;117628,12402;130060,1272;146955,1908;156837,11448;158112,27348;150143,45473;141855,55649;139305,58193;130060,67097;116034,82679;105196,97625;97226,111934;94357,118930;94039,120202;87026,135148;70131,163450;53235,186345;41760,199701;39209,201927;33153,203835;23271,202563;11795,193977;2231,176487;0,162178;5738,152002;16895,143416;26140,138328;30284,136102;36659,132604;46541,126562;56742,119566;66943,111934;76506,103348;85751,94127;93082,83951;98502,73139" o:connectangles="0,0,0,0,0,0,0,0,0,0,0,0,0,0,0,0,0,0,0,0,0,0,0,0,0,0,0,0,0,0,0,0,0,0,0,0,0,0"/>
                </v:shape>
                <v:shape id="Freeform 421" o:spid="_x0000_s1060" style="position:absolute;left:2120;top:3194;width:1537;height:1974;visibility:visible;mso-wrap-style:square;v-text-anchor:top" coordsize="48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bpsQA&#10;AADcAAAADwAAAGRycy9kb3ducmV2LnhtbESPzWrDMBCE74G+g9hCL6GRGpK0dSKHEhroNT9getta&#10;G1vYWhlLTdy3rwKBHIeZ+YZZrQfXijP1wXrW8DJRIIhLbyxXGo6H7fMbiBCRDbaeScMfBVjnD6MV&#10;ZsZfeEfnfaxEgnDIUEMdY5dJGcqaHIaJ74iTd/K9w5hkX0nT4yXBXSunSi2kQ8tpocaONjWVzf7X&#10;acDBKd98Tgu0Vn3zuNi8/3RW66fH4WMJItIQ7+Fb+8toeJ3P4HomHQ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G6bEAAAA3AAAAA8AAAAAAAAAAAAAAAAAmAIAAGRycy9k&#10;b3ducmV2LnhtbFBLBQYAAAAABAAEAPUAAACJAwAAAAA=&#10;" path="m308,209r10,-37l327,135r11,-35l349,67,363,39,379,18,401,4,427,r25,4l469,17r11,18l483,57r-4,26l469,111r-17,27l428,165r-4,5l420,173r-4,3l411,181r-22,23l367,229r-19,24l331,275r-15,24l304,320r-12,23l283,363r,1l282,365r,2l281,369r-19,45l237,457r-26,41l184,536r-25,32l139,593r-14,16l120,615r-3,1l109,619r-10,2l86,621,70,618,53,609,35,591,18,565,5,537,,514,,494,7,479,19,465,36,453,56,441,80,428r6,-2l90,423r6,-4l102,416r13,-8l130,399r16,-9l161,380r15,-11l192,356r16,-12l222,331r15,-13l251,303r13,-14l276,274r10,-16l295,242r8,-16l308,209xe" fillcolor="#e2b5a0" stroked="f">
                  <v:path arrowok="t" o:connecttype="custom" o:connectlocs="101174,54698;107537,31801;115491,12402;127581,1272;143807,1272;152716,11130;152397,26395;143807,43886;134899,54062;132353,55970;123763,64874;110719,80457;100538,95085;92902,109078;90039,115756;89720,116710;83357,131657;67131,158370;50587,180630;39770,193669;37224,195895;31498,197485;22271,196531;11136,187945;1591,170772;0,157098;6045,147875;17817,140243;27362,135473;30543,133247;36588,129749;46451,124024;55996,117346;66177,109396;75403,101128;83994,91905;90993,82047;96402,71871" o:connectangles="0,0,0,0,0,0,0,0,0,0,0,0,0,0,0,0,0,0,0,0,0,0,0,0,0,0,0,0,0,0,0,0,0,0,0,0,0,0"/>
                </v:shape>
                <v:shape id="Freeform 422" o:spid="_x0000_s1061" style="position:absolute;left:2146;top:3219;width:1486;height:1911;visibility:visible;mso-wrap-style:square;v-text-anchor:top" coordsize="469,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jlL8A&#10;AADcAAAADwAAAGRycy9kb3ducmV2LnhtbESPzQrCMBCE74LvEFbwIpoq+EM1igii16rgdWnWtths&#10;ShNt9emNIHgcZuYbZrVpTSmeVLvCsoLxKAJBnFpdcKbgct4PFyCcR9ZYWiYFL3KwWXc7K4y1bTih&#10;58lnIkDYxagg976KpXRpTgbdyFbEwbvZ2qAPss6krrEJcFPKSRTNpMGCw0KOFe1ySu+nh1Fwl+92&#10;YKNE6xsf0uRaNHM7yZTq99rtEoSn1v/Dv/ZRK5hPp/A9E4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mOUvwAAANwAAAAPAAAAAAAAAAAAAAAAAJgCAABkcnMvZG93bnJl&#10;di54bWxQSwUGAAAAAAQABAD1AAAAhAMAAAAA&#10;" path="m116,594r-2,2l107,599r-11,2l82,601,68,598,51,589,34,573,17,547,4,520,,498,1,480,8,465,21,453,38,442,58,430,83,418r14,-7l112,403r14,-9l143,383r16,-10l176,361r17,-14l209,334r16,-15l240,305r14,-16l268,273r11,-17l289,239r8,-17l303,204r9,-35l322,133r9,-34l342,66,356,39,373,18,394,4,419,r24,4l458,17r10,18l469,56r-6,25l452,108r-20,26l409,160r-26,25l359,211r-21,26l319,263r-15,26l290,313r-11,24l270,358r-18,43l228,444r-25,39l177,519r-24,31l134,574r-13,15l116,594xe" fillcolor="#ddaa91" stroked="f">
                  <v:path arrowok="t" o:connecttype="custom" o:connectlocs="36118,189545;30415,191135;21544,190181;10772,182230;1267,165375;317,152654;6653,144067;18376,136752;30732,130710;39920,125303;50375,118625;61147,110356;71285,101451;80473,91910;88394,81415;94096,70602;98849,53747;104868,31485;112789,12403;124828,1272;140353,1272;148273,11131;146689,25760;136868,42616;121343,58835;107086,75373;96314,91910;88394,107176;79839,127529;64315,153608;48474,174916;38336,187319" o:connectangles="0,0,0,0,0,0,0,0,0,0,0,0,0,0,0,0,0,0,0,0,0,0,0,0,0,0,0,0,0,0,0,0"/>
                </v:shape>
                <v:shape id="Freeform 423" o:spid="_x0000_s1062" style="position:absolute;left:2933;top:3181;width:1556;height:2051;visibility:visible;mso-wrap-style:square;v-text-anchor:top" coordsize="49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rAMQA&#10;AADcAAAADwAAAGRycy9kb3ducmV2LnhtbESPW4vCMBSE3xf2P4Sz4NuauuKFrlFkQRAFYav4fGhO&#10;L9iclCTb1n9vBGEfh5n5hlltBtOIjpyvLSuYjBMQxLnVNZcKLufd5xKED8gaG8uk4E4eNuv3txWm&#10;2vb8S10WShEh7FNUUIXQplL6vCKDfmxb4ugV1hkMUbpSaod9hJtGfiXJXBqsOS5U2NJPRfkt+zMK&#10;is4Vk+nxuj3cdnl/yiRelvKg1Ohj2H6DCDSE//CrvdcKFrM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KwDEAAAA3AAAAA8AAAAAAAAAAAAAAAAAmAIAAGRycy9k&#10;b3ducmV2LnhtbFBLBQYAAAAABAAEAPUAAACJAwAAAAA=&#10;" path="m118,647r-3,1l110,648r-8,l91,644,77,637,62,624,45,604,28,575,14,543,4,517,,495,2,475,9,458,23,442,42,429,67,414r15,-8l96,398r16,-8l129,380r16,-10l162,359r16,-11l193,335r16,-13l224,307r13,-14l250,277r11,-17l271,243r8,-18l286,206r10,-38l305,130r9,-35l324,63,337,38,354,17,374,5,401,r29,6l454,21r20,22l486,70r5,30l487,132r-13,31l450,193r-28,27l398,245r-20,26l361,296r-15,24l334,343r-11,24l314,390r-10,24l293,438r-14,23l265,484r-17,22l232,528r-17,20l199,566r-16,18l167,599r-13,14l141,624r-9,10l124,641r-4,5l118,647xe" stroked="f">
                  <v:path arrowok="t" o:connecttype="custom" o:connectlocs="36438,205105;32319,205105;24398,201623;14258,191178;4436,171870;0,156677;2852,144966;13308,135787;25982,128507;35488,123443;45944,117112;56400,110149;66222,101919;75094,92740;82699,82295;88402,71217;93789,53175;99492,30069;106780,12028;118503,1583;136247,1899;150188,13610;155575,31652;150188,51593;133712,69634;119771,85777;109631,101286;102344,116163;96323,131039;88402,145916;78580,160159;68123,173453;57984,184848;48795,194027;41825,200674;38022,204472" o:connectangles="0,0,0,0,0,0,0,0,0,0,0,0,0,0,0,0,0,0,0,0,0,0,0,0,0,0,0,0,0,0,0,0,0,0,0,0"/>
                </v:shape>
                <v:shape id="Freeform 424" o:spid="_x0000_s1063" style="position:absolute;left:2946;top:3206;width:1511;height:2001;visibility:visible;mso-wrap-style:square;v-text-anchor:top" coordsize="47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orsYA&#10;AADcAAAADwAAAGRycy9kb3ducmV2LnhtbESPT2vCQBTE70K/w/IK3nRTsSrRTZDSQi8FqwE9PrIv&#10;f2z2bZpdY9pP3y0IHoeZ+Q2zSQfTiJ46V1tW8DSNQBDnVtdcKsgOb5MVCOeRNTaWScEPOUiTh9EG&#10;Y22v/En93pciQNjFqKDyvo2ldHlFBt3UtsTBK2xn0AfZlVJ3eA1w08hZFC2kwZrDQoUtvVSUf+0v&#10;RkFxXODHebuTu/57Vvye7DwbXudKjR+H7RqEp8Hfw7f2u1awfF7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orsYAAADcAAAADwAAAAAAAAAAAAAAAACYAgAAZHJz&#10;L2Rvd25yZXYueG1sUEsFBgAAAAAEAAQA9QAAAIsDAAAAAA==&#10;" path="m282,203r9,-37l300,128r9,-34l320,63,332,37,349,17,369,5,395,r25,5l442,17r17,19l471,59r5,26l476,113r-9,29l451,169r-5,4l442,178r-5,6l433,188r-26,26l384,240r-19,24l348,288r-15,24l322,335r-10,23l303,380r-9,23l282,424r-11,23l257,468r-14,20l228,508r-15,19l198,545r-15,16l169,577r-13,13l144,603r-10,10l126,621r-6,5l116,630r-1,l113,631r-6,1l99,632,88,630,74,623,59,609,43,590,26,562,12,534,3,509,,488,1,470,8,454,18,441,35,427,55,415r4,-2l62,412r3,-3l68,408r14,-8l97,393r16,-9l129,375r15,-11l160,353r17,-11l192,328r16,-12l221,302r14,-15l247,272r12,-17l269,239r8,-17l282,203xe" fillcolor="#f9f2ed" stroked="f">
                  <v:path arrowok="t" o:connecttype="custom" o:connectlocs="92393,52538;98108,29751;105410,11710;117158,1582;133350,1582;145733,11394;151130,26902;148273,44942;141605,54754;138748,58235;129223,67730;115888,83555;105728,98747;99060,113305;93345,127548;86043,141473;77153,154450;67628,166793;58103,177554;49530,186732;42545,194012;38100,198126;36513,199392;36513,199392;35878,199709;31433,200025;23495,197177;13653,186732;3810,169008;0,154450;2540,143689;11113,135143;18733,130713;20638,129447;26035,126598;35878,121534;45720,115204;56198,108241;66040,100013;74613,90834;82233,80706;87948,70262" o:connectangles="0,0,0,0,0,0,0,0,0,0,0,0,0,0,0,0,0,0,0,0,0,0,0,0,0,0,0,0,0,0,0,0,0,0,0,0,0,0,0,0,0,0"/>
                </v:shape>
                <v:shape id="Freeform 425" o:spid="_x0000_s1064" style="position:absolute;left:2971;top:3232;width:1467;height:1955;visibility:visible;mso-wrap-style:square;v-text-anchor:top" coordsize="46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z28AA&#10;AADcAAAADwAAAGRycy9kb3ducmV2LnhtbERPTYvCMBC9C/sfwix409TCqlSjLAvSFb1Yd+9DM7bF&#10;ZlKSWOu/NwfB4+N9r7eDaUVPzjeWFcymCQji0uqGKwV/591kCcIHZI2tZVLwIA/bzcdojZm2dz5R&#10;X4RKxBD2GSqoQ+gyKX1Zk0E/tR1x5C7WGQwRukpqh/cYblqZJslcGmw4NtTY0U9N5bW4GQV9big3&#10;x/1/7g5pPrt2h7Q5LZQafw7fKxCBhvAWv9y/WsHiK66N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Wz28AAAADcAAAADwAAAAAAAAAAAAAAAACYAgAAZHJzL2Rvd25y&#10;ZXYueG1sUEsFBgAAAAAEAAQA9QAAAIUDAAAAAA==&#10;" path="m279,198r9,-36l297,126r8,-34l316,62,328,36,344,17,363,4,389,r25,5l435,17r14,18l460,56r3,26l461,109r-11,27l434,163r-4,5l426,172r-5,5l417,181r-25,26l369,232r-19,23l334,280r-13,23l309,325r-10,23l290,369r-19,43l247,454r-28,40l189,530r-27,31l139,586r-17,18l113,612r-2,1l109,614r-5,1l95,615,83,613,70,606,55,595,39,576,23,549,10,521,2,497,,477,2,460,9,445,20,432,37,418,57,406r4,-1l64,404r2,-2l70,400r13,-7l98,385r15,-8l128,367r16,-10l160,345r16,-11l192,322r14,-13l220,295r14,-14l245,266r11,-16l265,233r8,-17l279,198xe" fillcolor="#f4e5e0" stroked="f">
                  <v:path arrowok="t" o:connecttype="custom" o:connectlocs="91243,51519;96628,29257;103915,11449;115004,1272;131161,1590;142250,11131;146685,26077;142566,43250;136230,53427;133379,56289;124191,65829;110885,81094;101697,96359;94727,110670;85857,131023;69382,157100;51324,178407;38651,192082;35800,194626;35166,194944;34533,195262;30097,195580;22177,192718;12356,183177;3168,165686;0,151694;2851,141517;11722,132931;19326,128797;20910,127843;26296,124980;35800,119892;45621,113532;55759,106217;65264,98267;74135,89363;81104,79504;86490,68692" o:connectangles="0,0,0,0,0,0,0,0,0,0,0,0,0,0,0,0,0,0,0,0,0,0,0,0,0,0,0,0,0,0,0,0,0,0,0,0,0,0"/>
                </v:shape>
                <v:shape id="Freeform 426" o:spid="_x0000_s1065" style="position:absolute;left:2984;top:3257;width:1435;height:1899;visibility:visible;mso-wrap-style:square;v-text-anchor:top" coordsize="45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tHMYA&#10;AADcAAAADwAAAGRycy9kb3ducmV2LnhtbESPS0sDMRSF94L/IVyhO5vYqm2nTYuWSgU39rXo7jK5&#10;ToaZ3AyTtDP+eyMILg/n8XEWq97V4kptKD1reBgqEMS5NyUXGo6Ht/spiBCRDdaeScM3BVgtb28W&#10;mBnf8Y6u+1iINMIhQw02xiaTMuSWHIahb4iT9+VbhzHJtpCmxS6Nu1qOlHqWDktOBIsNrS3l1f7i&#10;EuTUVa/qPPu0h8fteDoab7bVh9J6cNe/zEFE6uN/+K/9bjRMnmb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3tHMYAAADcAAAADwAAAAAAAAAAAAAAAACYAgAAZHJz&#10;L2Rvd25yZXYueG1sUEsFBgAAAAAEAAQA9QAAAIsDAAAAAA==&#10;" path="m277,195r9,-36l294,124r9,-33l313,61,326,36,341,16,361,4,385,r24,5l428,16r14,17l450,55r2,25l449,106r-12,27l419,159r-4,4l411,168r-4,4l402,177r-23,24l357,225r-18,24l323,271r-13,24l298,316r-10,21l280,359r-18,41l239,442r-28,39l184,516r-27,30l136,570r-17,17l111,595r-2,1l103,597r-9,1l83,596,69,590,54,580,39,562,23,536,10,509,2,486,,467,4,450r7,-14l24,423,41,412,62,399r3,-2l68,396r2,-2l72,392r14,-6l100,378r14,-9l130,360r16,-10l161,340r15,-13l191,315r15,-13l219,289r14,-15l244,260r10,-16l263,228r8,-17l277,195xe" fillcolor="#f2dbd1" stroked="f">
                  <v:path arrowok="t" o:connecttype="custom" o:connectlocs="90805,50483;96203,28893;103505,11430;114618,1270;129858,1588;140335,10478;143510,25400;138748,42228;131763,51753;129223,54610;120333,63818;107633,79058;98425,93663;91440,106998;83185,127000;66993,152718;49848,173355;37783,186373;35243,188913;35243,188913;34608,189230;29845,189865;21908,187325;12383,178435;3175,161608;0,148273;3493,138430;13018,130810;20638,126048;22225,125095;27305,122555;36195,117158;46355,111125;55880,103823;65405,95885;73978,86995;80645,77470;86043,66993" o:connectangles="0,0,0,0,0,0,0,0,0,0,0,0,0,0,0,0,0,0,0,0,0,0,0,0,0,0,0,0,0,0,0,0,0,0,0,0,0,0"/>
                </v:shape>
                <v:shape id="Freeform 427" o:spid="_x0000_s1066" style="position:absolute;left:3003;top:3276;width:1391;height:1854;visibility:visible;mso-wrap-style:square;v-text-anchor:top" coordsize="43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8nrsA&#10;AADcAAAADwAAAGRycy9kb3ducmV2LnhtbERPSwrCMBDdC94hjODOprpQqUYpoqBLPwcYm7EtNpOS&#10;pFpvbxaCy8f7r7e9acSLnK8tK5gmKQjiwuqaSwW362GyBOEDssbGMin4kIftZjhYY6btm8/0uoRS&#10;xBD2GSqoQmgzKX1RkUGf2JY4cg/rDIYIXSm1w3cMN42cpelcGqw5NlTY0q6i4nnpjIJuPyvanHOz&#10;8O7ed/unPZzQKjUe9fkKRKA+/MU/91ErWMzj/HgmHg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EbfJ67AAAA3AAAAA8AAAAAAAAAAAAAAAAAmAIAAGRycy9kb3ducmV2Lnht&#10;bFBLBQYAAAAABAAEAPUAAACAAwAAAAA=&#10;" path="m272,192r9,-35l289,124r9,-33l308,61,321,36,337,17,356,4,379,r23,4l420,16r11,18l438,54r,25l433,104r-12,26l402,155r-4,5l394,163r-4,4l385,172r-23,23l342,219r-17,23l309,264r-13,23l285,308r-10,21l268,349r-19,41l227,430r-25,39l176,502r-25,31l130,555r-16,16l107,578r,1l105,580r-7,2l89,582,78,581,64,576,49,565,35,548,19,524,7,497,1,475,,456,3,440r9,-12l25,416,42,405,63,392r2,-1l69,390r2,-2l74,387r13,-7l101,372r14,-9l130,354r16,-10l160,334r15,-12l190,310r13,-12l217,284r12,-14l240,255r11,-15l260,225r6,-16l272,192xe" fillcolor="#eacec1" stroked="f">
                  <v:path arrowok="t" o:connecttype="custom" o:connectlocs="89218,50019;94615,28992;101918,11469;113030,1274;127635,1274;136843,10832;139065,25169;133668,41417;126365,50975;123825,53205;114935,62125;103188,77099;93980,91436;87313,104816;79058,124251;64135,149419;47943,169809;36195,181915;33973,184464;33973,184464;33338,184783;28258,185420;20320,183508;11113,174588;2223,158340;0,145278;3810,136357;13335,129029;20638,124569;22543,123613;27623,121065;36513,115649;46355,109595;55563,102586;64453,94940;72708,86020;79693,76462;84455,66586" o:connectangles="0,0,0,0,0,0,0,0,0,0,0,0,0,0,0,0,0,0,0,0,0,0,0,0,0,0,0,0,0,0,0,0,0,0,0,0,0,0"/>
                </v:shape>
                <v:shape id="Freeform 428" o:spid="_x0000_s1067" style="position:absolute;left:3016;top:3302;width:1359;height:1797;visibility:visible;mso-wrap-style:square;v-text-anchor:top" coordsize="42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HfMYA&#10;AADcAAAADwAAAGRycy9kb3ducmV2LnhtbESPT2vCQBTE7wW/w/KE3upGBZXUTRBBWmgP/sX29si+&#10;JsHs27i7NfHbdwuFHoeZ+Q2zzHvTiBs5X1tWMB4lIIgLq2suFRwPm6cFCB+QNTaWScGdPOTZ4GGJ&#10;qbYd7+i2D6WIEPYpKqhCaFMpfVGRQT+yLXH0vqwzGKJ0pdQOuwg3jZwkyUwarDkuVNjSuqLisv82&#10;Cl74bXr+vIbJsVt9vG9dcz6c6qlSj8N+9QwiUB/+w3/tV61gPhvD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2HfMYAAADcAAAADwAAAAAAAAAAAAAAAACYAgAAZHJz&#10;L2Rvd25yZXYueG1sUEsFBgAAAAAEAAQA9QAAAIsDAAAAAA==&#10;" path="m270,187r8,-33l287,121r8,-31l305,60,318,36,333,17,351,4,374,r23,4l414,16r10,16l429,53r-2,23l421,101r-15,25l387,150r-5,5l379,158r-4,5l371,167r-22,23l329,212r-17,23l297,256r-12,23l275,299r-9,20l258,338r-17,41l218,418r-24,37l169,488r-23,29l126,539r-14,16l105,561r-2,1l96,564r-9,1l76,564,62,561,49,551,33,535,18,511,7,485,,464,,446,5,431r9,-12l29,408,45,397,67,385r2,-1l73,382r2,-1l77,380r13,-7l103,365r14,-9l131,347r15,-10l161,327r13,-11l189,303r14,-12l216,277r13,-13l239,249r10,-14l258,219r7,-16l270,187xe" fillcolor="#e8c4b2" stroked="f">
                  <v:path arrowok="t" o:connecttype="custom" o:connectlocs="88059,48982;93444,28626;100730,11450;111183,1272;125754,1272;134306,10178;135256,24173;128605,40076;121002,49300;118785,51844;110549,60432;98829,74745;90277,88739;84258,101462;76339,120545;61451,144718;46247,164438;35477,176524;33260,178433;33260,178433;32626,178751;27558,179705;19639,178433;10453,170163;2217,154260;0,141856;4435,133268;14254,126271;21856,122136;23757,121182;28508,118637;37061,113230;46247,107187;55116,100508;64302,92556;72538,83968;78873,74745;83941,64567" o:connectangles="0,0,0,0,0,0,0,0,0,0,0,0,0,0,0,0,0,0,0,0,0,0,0,0,0,0,0,0,0,0,0,0,0,0,0,0,0,0"/>
                </v:shape>
                <v:shape id="Freeform 429" o:spid="_x0000_s1068" style="position:absolute;left:3028;top:3327;width:1328;height:1746;visibility:visible;mso-wrap-style:square;v-text-anchor:top" coordsize="418,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qIsUA&#10;AADcAAAADwAAAGRycy9kb3ducmV2LnhtbESPQWvCQBSE7wX/w/KE3upGkVSiq2hBsAcFrRdvj+wz&#10;G8y+jdltkvbXu0Khx2FmvmEWq95WoqXGl44VjEcJCOLc6ZILBeev7dsMhA/IGivHpOCHPKyWg5cF&#10;Ztp1fKT2FAoRIewzVGBCqDMpfW7Ioh+5mjh6V9dYDFE2hdQNdhFuKzlJklRaLDkuGKzpw1B+O31b&#10;BVfTbo5didt6/3lIp/nlPvu93ZV6HfbrOYhAffgP/7V3WsF7OoH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oixQAAANwAAAAPAAAAAAAAAAAAAAAAAJgCAABkcnMv&#10;ZG93bnJldi54bWxQSwUGAAAAAAQABAD1AAAAigMAAAAA&#10;" path="m266,184r10,-33l283,119r8,-32l302,59,314,34,329,15,347,3,369,r22,4l405,15r10,16l418,50r-3,23l405,97r-14,24l370,145r-4,4l363,152r-4,5l355,161r-21,22l316,205r-17,22l286,248r-13,21l262,290r-9,20l246,328r-17,39l209,405r-24,36l161,474r-22,28l121,523r-13,15l103,544r-3,1l94,547r-9,2l73,548,60,545,45,536,30,520,16,498,4,473,,451,,436,5,421,16,410,30,399,47,389,69,377r2,-1l74,375r3,-1l79,373r12,-7l104,358r13,-8l132,340r14,-9l160,320r14,-11l189,296r12,-12l213,272r13,-14l237,244r9,-15l254,214r7,-14l266,184xe" fillcolor="#e2b5a0" stroked="f">
                  <v:path arrowok="t" o:connecttype="custom" o:connectlocs="87630,48030;92393,27673;99695,10815;110173,954;124143,1272;131763,9860;131763,23220;124143,38487;116205,47394;113983,49938;106045,58208;94933,72204;86678,85563;80328,98604;72708,116735;58738,140273;44133,159675;34290,171126;32703,173035;32703,173035;31750,173353;26988,174625;19050,173353;9525,165401;1270,150451;0,138682;5080,130412;14923,123732;22543,119597;24448,118961;28893,116417;37148,111327;46355,105284;55245,98286;63818,90334;71755,82064;78105,72840;82868,63616" o:connectangles="0,0,0,0,0,0,0,0,0,0,0,0,0,0,0,0,0,0,0,0,0,0,0,0,0,0,0,0,0,0,0,0,0,0,0,0,0,0"/>
                </v:shape>
                <v:shape id="Freeform 430" o:spid="_x0000_s1069" style="position:absolute;left:3054;top:3352;width:1295;height:1696;visibility:visible;mso-wrap-style:square;v-text-anchor:top" coordsize="40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SMsYA&#10;AADcAAAADwAAAGRycy9kb3ducmV2LnhtbESPT2vCQBTE70K/w/IK3nRjhSipq0hp0UsR//T+zL4m&#10;abJvk+wa0356tyB4HGbmN8xi1ZtKdNS6wrKCyTgCQZxaXXCm4HT8GM1BOI+ssbJMCn7JwWr5NFhg&#10;ou2V99QdfCYChF2CCnLv60RKl+Zk0I1tTRy8b9sa9EG2mdQtXgPcVPIlimJpsOCwkGNNbzml5eFi&#10;FJzL9Kc8bu1mf97Ff7PTJzbvX41Sw+d+/QrCU+8f4Xt7qxXM4in8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9SMsYAAADcAAAADwAAAAAAAAAAAAAAAACYAgAAZHJz&#10;L2Rvd25yZXYueG1sUEsFBgAAAAAEAAQA9QAAAIsDAAAAAA==&#10;" path="m100,527r-2,1l92,530r-9,2l71,532,58,530,44,522,29,508,14,485,4,460,,440,1,424,7,411,18,400,32,390r19,-9l72,369r11,-6l97,356r13,-8l124,339r15,-10l153,318r15,-12l182,295r14,-13l209,269r12,-14l232,241r11,-14l252,211r6,-15l264,180r8,-31l280,118r9,-32l299,58,310,34,325,15,343,3,365,r20,4l400,14r7,16l408,49r-5,22l393,94r-16,24l356,140r-23,22l313,186r-18,23l279,232r-15,23l253,276r-9,21l236,316r-17,39l199,393r-22,35l155,460r-22,27l116,509r-11,13l100,527xe" fillcolor="#ddaa91" stroked="f">
                  <v:path arrowok="t" o:connecttype="custom" o:connectlocs="31115,168270;26353,169545;18415,168908;9208,161896;1270,146599;318,135126;5715,127477;16193,121422;26353,115686;34925,110905;44133,104850;53340,97520;62230,89872;70168,81267;77153,72343;81915,62464;86360,47485;91758,27408;98425,10836;108903,956;122238,1275;129223,9561;127953,22627;119698,37606;105728,51628;93663,66607;83820,81267;77470,94652;69533,113136;56198,136401;42228,155204;33338,166358" o:connectangles="0,0,0,0,0,0,0,0,0,0,0,0,0,0,0,0,0,0,0,0,0,0,0,0,0,0,0,0,0,0,0,0"/>
                </v:shape>
                <v:shape id="Freeform 431" o:spid="_x0000_s1070" style="position:absolute;left:1149;top:355;width:1600;height:2572;visibility:visible;mso-wrap-style:square;v-text-anchor:top" coordsize="505,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8hsQA&#10;AADcAAAADwAAAGRycy9kb3ducmV2LnhtbESPQWuDQBSE74H+h+UVeotrQxuDcROsUOitaHrJ7dV9&#10;UdF9K+4m0X/fLRR6HGbmGyY7zmYQN5pcZ1nBcxSDIK6t7rhR8HV6X+9AOI+scbBMChZycDw8rDJM&#10;tb1zSbfKNyJA2KWooPV+TKV0dUsGXWRH4uBd7GTQBzk1Uk94D3AzyE0cb6XBjsNCiyMVLdV9dTUK&#10;+u9zSZgvrhjsW/G5y88uqV6Venqc8z0IT7P/D/+1P7SCZPsCv2fC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TPIbEAAAA3AAAAA8AAAAAAAAAAAAAAAAAmAIAAGRycy9k&#10;b3ducmV2LnhtbFBLBQYAAAAABAAEAPUAAACJAwAAAAA=&#10;" path="m28,660r3,-3l39,649,50,634,63,615,78,590,90,560r11,-36l108,483r,-44l102,397,93,358,85,321,81,289r3,-28l99,240r29,-16l132,221r7,-13l145,186r,-37l145,124r5,-28l159,67,174,40,196,18,224,4,262,r45,9l309,11r7,4l325,20r12,5l351,30r16,2l383,31r14,-6l413,21r19,2l452,32r17,17l483,73r10,33l497,148r-6,49l491,206r1,23l496,259r6,30l505,306r-1,24l499,358r-8,30l480,422r-14,34l449,488r-19,32l430,522r-1,6l427,535r-4,11l418,556r-8,9l400,572r-14,6l371,585r-12,11l349,612r-7,18l341,649r3,20l356,689r19,19l378,710r7,3l394,720r8,9l404,740r-4,15l385,773r-27,20l337,802r-27,5l281,811r-34,-1l212,806r-36,-5l141,793,107,783,75,771,48,758,26,743,10,728,1,712,,694,9,677,28,660xe" stroked="f">
                  <v:path arrowok="t" o:connecttype="custom" o:connectlocs="9823,208340;15844,201047;24716,187094;32004,166165;34222,139211;29469,113525;25667,91644;31370,76106;41827,70081;45946,58982;45946,39321;50383,21246;62107,5708;83020,0;97913,3488;102983,6342;111222,9513;121362,9830;130868,6659;143226,10147;153049,23149;157485,46932;155584,65324;157168,82131;160020,97035;158119,113525;152098,133820;142275,154749;136255,165531;135304,169653;132452,176312;126749,181386;117559,185508;110588,194070;108053,205803;112806,218488;119777,225147;124847,228318;128016,234660;121995,245125;106786,254321;89041,257175;67177,255589;44679,251467;23765,244491;8239,235612;317,225781;2852,214682" o:connectangles="0,0,0,0,0,0,0,0,0,0,0,0,0,0,0,0,0,0,0,0,0,0,0,0,0,0,0,0,0,0,0,0,0,0,0,0,0,0,0,0,0,0,0,0,0,0,0,0"/>
                </v:shape>
                <v:shape id="Freeform 432" o:spid="_x0000_s1071" style="position:absolute;left:1181;top:387;width:1543;height:2534;visibility:visible;mso-wrap-style:square;v-text-anchor:top" coordsize="48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yEMIA&#10;AADcAAAADwAAAGRycy9kb3ducmV2LnhtbESPS4sCMRCE74L/IbTgTTMKPpg1yiL4OO6qCN6aSW9m&#10;2ElnSOI4/vuNIOyxqKqvqNWms7VoyYfKsYLJOANBXDhdsVFwOe9GSxAhImusHZOCJwXYrPu9Feba&#10;Pfib2lM0IkE45KigjLHJpQxFSRbD2DXEyftx3mJM0hupPT4S3NZymmVzabHitFBiQ9uSit/T3SpY&#10;en34QrnYF9f25v3EXc3OTJUaDrrPDxCRuvgffrePWsFiPoPX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jIQwgAAANwAAAAPAAAAAAAAAAAAAAAAAJgCAABkcnMvZG93&#10;bnJldi54bWxQSwUGAAAAAAQABAD1AAAAhwMAAAAA&#10;" path="m485,289r1,16l484,327r-5,24l472,379r-10,30l450,440r-15,30l418,501r-1,2l415,505r-2,4l411,511r,2l410,519r-3,8l403,535r-5,10l390,554r-10,6l367,566r-13,7l341,584r-9,15l326,617r-1,19l329,656r11,19l358,694r3,1l368,699r9,6l384,714r3,12l383,740r-12,17l345,777r-5,4l334,783r-5,3l322,789r-23,5l272,796r-29,2l211,794r-31,-4l148,783r-32,-8l87,764,61,753,37,739,19,726,7,711,,695,,679,9,664,27,648r2,-3l37,637,48,622,61,602,74,577,87,547,97,511r7,-41l104,429,98,390,89,351,81,318,76,287r2,-27l90,240r26,-16l117,223r2,l120,223r1,-1l124,219r7,-12l137,185r,-36l137,124r4,-27l151,68,166,41,187,19,216,4,252,r44,9l298,10r7,4l314,19r12,5l340,29r15,2l369,30r15,-6l399,20r17,2l433,30r15,14l463,66r10,28l479,129r-1,42l477,178r,7l476,193r-2,7l474,210r3,21l479,259r6,30xe" fillcolor="#f9f2ed" stroked="f">
                  <v:path arrowok="t" o:connecttype="custom" o:connectlocs="154305,96838;152083,111443;146685,129858;138113,149225;132398,159703;131128,161608;130493,162878;129223,167323;126365,173038;120650,177800;112395,181928;105410,190183;103188,201930;107950,214313;114618,220663;119698,223838;122873,230505;117793,240348;107950,247968;104458,249555;94933,252095;77153,253365;57150,250825;36830,246063;19368,239078;6033,230505;0,220663;2858,210820;9208,204788;15240,197485;23495,183198;30798,162243;33020,136208;28258,111443;24130,91123;28575,76200;37148,70803;38100,70803;39370,69533;43498,58738;43498,39370;47943,21590;59373,6033;80010,0;94615,3175;99695,6033;107950,9208;117158,9525;126683,6350;137478,9525;147003,20955;152083,40958;151448,56515;151130,61278;150495,66675;152083,82233" o:connectangles="0,0,0,0,0,0,0,0,0,0,0,0,0,0,0,0,0,0,0,0,0,0,0,0,0,0,0,0,0,0,0,0,0,0,0,0,0,0,0,0,0,0,0,0,0,0,0,0,0,0,0,0,0,0,0,0"/>
                </v:shape>
                <v:shape id="Freeform 433" o:spid="_x0000_s1072" style="position:absolute;left:1219;top:419;width:1479;height:2482;visibility:visible;mso-wrap-style:square;v-text-anchor:top" coordsize="46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y58UA&#10;AADcAAAADwAAAGRycy9kb3ducmV2LnhtbESPQWvCQBSE7wX/w/KE3upGD7FEN0GEaE9CbaF6e2Sf&#10;SXT3bciuGvvru4VCj8PMfMMsi8EacaPet44VTCcJCOLK6ZZrBZ8f5csrCB+QNRrHpOBBHop89LTE&#10;TLs7v9NtH2oRIewzVNCE0GVS+qohi37iOuLonVxvMUTZ11L3eI9wa+QsSVJpseW40GBH64aqy/5q&#10;FaA5pDMbNmV12pojfV2+5+XurNTzeFgtQAQawn/4r/2mFczTF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jLnxQAAANwAAAAPAAAAAAAAAAAAAAAAAJgCAABkcnMv&#10;ZG93bnJldi54bWxQSwUGAAAAAAQABAD1AAAAigMAAAAA&#10;" path="m467,290r,15l465,326r-5,23l452,375r-10,29l430,433r-14,30l399,492r-1,2l396,496r-1,4l392,502r-1,2l390,509r-2,8l383,525r-5,8l371,541r-10,7l349,554r-13,6l324,572r-7,14l311,603r-1,19l314,641r10,21l341,680r3,1l350,685r10,6l366,700r4,11l366,726r-11,17l332,762r-4,3l322,767r-5,4l311,773r-22,6l263,782r-28,l205,781r-31,-5l144,770r-31,-9l85,750,59,739,36,727,18,713,6,699,,683,,668,9,653,26,637r2,-3l36,625,47,610,58,590,70,564,83,533r9,-34l98,459r,-40l93,381,84,345,76,311,71,282r2,-25l85,236r25,-15l111,221r1,-1l113,220r4,-3l123,205r6,-21l129,149r,-23l134,97r9,-29l157,41,179,19,206,4,241,r43,7l286,9r7,4l303,18r12,5l329,27r15,2l358,29r15,-6l387,19r15,2l418,30r16,15l447,67r10,28l461,130r-1,43l459,181r-1,6l458,195r,7l459,213r1,20l463,259r4,31xe" fillcolor="#f4e5e0" stroked="f">
                  <v:path arrowok="t" o:connecttype="custom" o:connectlocs="147955,96838;145737,110808;140034,128270;131797,147003;126094,156845;125144,158750;123877,160020;122926,164148;119758,169228;114372,173990;106452,177800;100432,186055;98214,197485;102650,210185;108986,216218;114055,219393;117223,225743;112471,235903;103917,242888;100432,244793;91561,247333;74453,248285;55127,246380;35801,241618;18692,234633;5703,226378;0,216853;2851,207328;8871,201295;14891,193675;22177,179070;29147,158433;31048,133033;26613,109538;22494,89535;26930,74930;35167,70168;35484,69850;37068,68898;40870,58420;40870,40005;45305,21590;56711,6033;76354,0;90611,2858;95996,5715;104234,8573;113422,9208;122609,6033;132431,9525;141619,21273;146054,41275;145420,57468;145104,61913;145420,67628;146688,82233" o:connectangles="0,0,0,0,0,0,0,0,0,0,0,0,0,0,0,0,0,0,0,0,0,0,0,0,0,0,0,0,0,0,0,0,0,0,0,0,0,0,0,0,0,0,0,0,0,0,0,0,0,0,0,0,0,0,0,0"/>
                </v:shape>
                <v:shape id="Freeform 434" o:spid="_x0000_s1073" style="position:absolute;left:1257;top:450;width:1422;height:2445;visibility:visible;mso-wrap-style:square;v-text-anchor:top" coordsize="44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k9MQA&#10;AADcAAAADwAAAGRycy9kb3ducmV2LnhtbESPT2sCMRTE70K/Q3gFb5ptkbVszS5iEdujf0qvj81z&#10;E7p5WTZR1376RhA8DjPzG2ZRDa4VZ+qD9azgZZqBIK69ttwoOOzXkzcQISJrbD2TgisFqMqn0QIL&#10;7S+8pfMuNiJBOBSowMTYFVKG2pDDMPUdcfKOvncYk+wbqXu8JLhr5WuW5dKh5bRgsKOVofp3d3IK&#10;vv+Om9wsMZ/9rL7Iflxrtuug1Ph5WL6DiDTER/je/tQK5vkcb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pPTEAAAA3AAAAA8AAAAAAAAAAAAAAAAAmAIAAGRycy9k&#10;b3ducmV2LnhtbFBLBQYAAAAABAAEAPUAAACJAwAAAAA=&#10;" path="m449,291r,14l446,326r-6,22l432,373r-10,28l410,429r-14,28l379,485r-1,2l377,489r-1,2l375,493r-2,2l371,501r-2,7l364,516r-5,7l352,531r-9,7l332,542r-13,7l308,559r-8,15l294,591r,19l298,629r10,19l325,666r2,1l334,672r8,5l349,686r4,13l351,712r-10,16l320,747r-5,3l310,754r-6,3l299,759r-21,7l255,770r-27,l198,768r-29,-4l139,757r-29,-8l83,739,58,728,37,714,20,701,7,686,,672,2,656r8,-15l26,626r3,-4l36,613r9,-14l56,577,68,553,78,522,89,487r5,-38l94,410,89,373,80,338,71,305,66,278r1,-24l78,235r25,-15l104,220r2,-1l107,219r3,-4l116,204r5,-21l121,149r,-24l126,99r9,-29l150,42,170,20,197,5,231,r41,7l274,9r7,4l291,18r12,5l317,27r16,2l347,29r14,-6l375,19r14,3l404,31r15,16l431,69r8,28l443,133r-1,43l441,184r,7l441,199r,6l442,217r3,19l447,261r2,30xe" fillcolor="#f2dbd1" stroked="f">
                  <v:path arrowok="t" o:connecttype="custom" o:connectlocs="142240,96838;139389,110490;133687,127318;125450,145098;119748,154623;119114,155893;118164,157163;116897,161290;113729,166053;108660,170815;101057,174308;95038,182245;93137,193675;97572,205740;103591,211773;108343,214948;111828,221933;108026,231140;99790,238125;96305,240348;88068,243205;72229,244475;53538,242570;34847,237808;18374,231140;6336,222568;0,213360;3168,203518;9187,197485;14256,190183;21542,175578;28195,154623;29779,130175;25343,107315;20908,88265;24710,74613;32946,69850;33580,69533;34847,68263;38332,58103;38332,39688;42767,22225;53855,6350;73179,0;86801,2858;92187,5715;100423,8573;109927,9208;118797,6033;127984,9843;136538,21908;140339,42228;139706,58420;139706,63183;140022,68898;141606,82868" o:connectangles="0,0,0,0,0,0,0,0,0,0,0,0,0,0,0,0,0,0,0,0,0,0,0,0,0,0,0,0,0,0,0,0,0,0,0,0,0,0,0,0,0,0,0,0,0,0,0,0,0,0,0,0,0,0,0,0"/>
                </v:shape>
                <v:shape id="Freeform 435" o:spid="_x0000_s1074" style="position:absolute;left:1289;top:482;width:1371;height:2400;visibility:visible;mso-wrap-style:square;v-text-anchor:top" coordsize="43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McsEA&#10;AADcAAAADwAAAGRycy9kb3ducmV2LnhtbERPPW/CMBDdK/EfrENiK046hCpgIoQoYmCBMsB2xEcS&#10;EZ+DbSD8ezxU6vj0vmdFb1rxIOcbywrScQKCuLS64UrB4ffn8xuED8gaW8uk4EUeivngY4a5tk/e&#10;0WMfKhFD2OeooA6hy6X0ZU0G/dh2xJG7WGcwROgqqR0+Y7hp5VeSZNJgw7Ghxo6WNZXX/d0ouK23&#10;vevYnM6ryevoMC2z43Kr1GjYL6YgAvXhX/zn3mgFkyyujW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FTHLBAAAA3AAAAA8AAAAAAAAAAAAAAAAAmAIAAGRycy9kb3du&#10;cmV2LnhtbFBLBQYAAAAABAAEAPUAAACGAwAAAAA=&#10;" path="m430,291r-1,14l426,325r-6,21l412,370r-10,25l390,422r-15,28l359,477r-1,2l357,480r-1,2l355,484r-2,4l351,492r-2,7l344,506r-5,7l332,520r-9,6l313,530r-13,6l290,547r-8,14l278,577r-1,20l281,615r10,19l307,650r2,2l316,656r7,7l330,672r3,11l332,698r-8,15l306,731r-5,4l297,738r-6,4l286,745r-20,7l244,755r-25,1l192,754r-29,-5l134,744r-28,-8l80,726,56,715,35,702,18,689,7,674,,659,1,645,9,629,25,615r2,-4l34,602r8,-16l53,565,64,539,74,509r9,-34l89,437r,-38l82,363,74,330,65,300,60,273r2,-23l72,231,96,218r1,l97,217r1,l101,213r6,-11l113,182r,-33l113,127r4,-27l126,71,141,44,161,21,187,5,220,r40,6l262,8r7,4l279,17r12,4l306,26r15,2l334,27r14,-5l361,19r14,2l390,31r13,16l414,69r8,30l426,135r-1,42l424,186r,8l424,201r,7l426,220r2,18l430,262r,29xe" fillcolor="#eacec1" stroked="f">
                  <v:path arrowok="t" o:connecttype="custom" o:connectlocs="136841,96838;133970,109855;128229,125413;119616,142875;114194,152083;113556,153035;112599,154940;111323,158433;108133,162878;103029,167005;95693,170180;89951,178118;88357,189548;92822,201295;98564,207010;103029,210503;106219,216853;103348,226378;96012,233363;92822,235585;84848,238760;69856,240030;51993,237808;33812,233680;17863,227013;5742,218758;0,209233;2871,199708;8612,193993;13397,186055;20415,171133;26475,150813;28389,126683;23604,104775;19139,86678;22966,73343;30941,69215;30941,68898;32217,67628;36044,57785;36044,40323;40191,22543;51355,6668;70175,0;83572,2540;88995,5398;97607,8255;106538,8573;115151,6033;124401,9843;132056,21908;135884,42863;135246,59055;135246,63818;135884,69850;137160,83185" o:connectangles="0,0,0,0,0,0,0,0,0,0,0,0,0,0,0,0,0,0,0,0,0,0,0,0,0,0,0,0,0,0,0,0,0,0,0,0,0,0,0,0,0,0,0,0,0,0,0,0,0,0,0,0,0,0,0,0"/>
                </v:shape>
                <v:shape id="Freeform 436" o:spid="_x0000_s1075" style="position:absolute;left:1333;top:508;width:1308;height:2362;visibility:visible;mso-wrap-style:square;v-text-anchor:top" coordsize="41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4fsUA&#10;AADcAAAADwAAAGRycy9kb3ducmV2LnhtbESPQWvCQBSE74X+h+UVems28RBtdJVSFMSLVNv7a/Yl&#10;G5N9G7JrTP+9Wyj0OMzMN8xqM9lOjDT4xrGCLElBEJdON1wr+DzvXhYgfEDW2DkmBT/kYbN+fFhh&#10;od2NP2g8hVpECPsCFZgQ+kJKXxqy6BPXE0evcoPFEOVQSz3gLcJtJ2dpmkuLDccFgz29Gyrb09Uq&#10;SBfmkLXZvsP8sv3+OlRVexyPSj0/TW9LEIGm8B/+a++1gnn+C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rh+xQAAANwAAAAPAAAAAAAAAAAAAAAAAJgCAABkcnMv&#10;ZG93bnJldi54bWxQSwUGAAAAAAQABAD1AAAAigMAAAAA&#10;" path="m413,292r-3,15l406,323r-7,21l391,367r-11,25l367,418r-13,26l338,471r-1,1l337,473r-1,1l335,475r-1,4l331,483r-3,6l323,495r-5,7l311,509r-8,5l294,519r-11,6l273,536r-8,13l261,566r,18l265,602r10,18l291,637r2,1l299,643r6,6l312,658r3,13l315,684r-6,16l293,717r-5,3l284,724r-6,3l273,730r-19,7l233,742r-24,1l183,740r-27,-3l129,730r-27,-8l77,713,53,702,33,690,17,676,6,663,,648,,633,8,618,24,603r2,-3l32,590r8,-16l50,554,60,528r9,-30l77,464r6,-37l83,390,77,355,68,323,60,294,54,269r2,-21l66,230,88,217r1,l89,216r4,-4l99,201r4,-20l103,150r,-22l109,101r9,-28l132,45,153,22,178,6,209,r38,6l249,8r7,4l266,17r13,4l293,26r15,2l322,27r13,-5l347,19r14,3l374,32r13,17l397,73r8,29l408,138r-2,43l406,190r,8l406,204r1,7l409,225r4,16l414,263r-1,29xe" fillcolor="#e8c4b2" stroked="f">
                  <v:path arrowok="t" o:connecttype="custom" o:connectlocs="129546,97604;126071,109367;120067,124628;111852,141160;106481,150062;106165,150698;105533,152287;103637,155466;100477,159600;95738,163415;89418,166912;83731,174542;82467,185670;86891,197115;92578,202838;96370,206335;99529,213329;97634,222549;90998,228908;87839,231133;80255,234312;66037,236220;49291,234312;32229,229544;16746,223185;5371,214919;0,206017;2528,196479;8215,190756;12639,182490;18958,167866;24329,147518;26225,123992;21486,102691;17062,85522;20854,73123;27805,68990;28121,68990;29385,67401;32545,57545;32545,40695;37284,23209;48343,6994;66037,0;78676,2543;84047,5405;92578,8266;101741,8584;109640,6041;118171,10174;125439,23209;128914,43874;128282,60406;128282,64857;129230,71534;130810,83615" o:connectangles="0,0,0,0,0,0,0,0,0,0,0,0,0,0,0,0,0,0,0,0,0,0,0,0,0,0,0,0,0,0,0,0,0,0,0,0,0,0,0,0,0,0,0,0,0,0,0,0,0,0,0,0,0,0,0,0"/>
                </v:shape>
                <v:shape id="Freeform 437" o:spid="_x0000_s1076" style="position:absolute;left:1365;top:539;width:1263;height:2318;visibility:visible;mso-wrap-style:square;v-text-anchor:top" coordsize="39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pwsIA&#10;AADcAAAADwAAAGRycy9kb3ducmV2LnhtbERPz2vCMBS+D/wfwhN2m6lDqlaj6ECYhwlWL96ezbON&#10;Ni+liVr/++Uw2PHj+z1fdrYWD2q9caxgOEhAEBdOGy4VHA+bjwkIH5A11o5JwYs8LBe9tzlm2j15&#10;T488lCKGsM9QQRVCk0npi4os+oFriCN3ca3FEGFbSt3iM4bbWn4mSSotGo4NFTb0VVFxy+9WQTq6&#10;7gz/mPSyzeV5fZruTmtzV+q9361mIAJ14V/85/7WCsbjOD+ei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6nCwgAAANwAAAAPAAAAAAAAAAAAAAAAAJgCAABkcnMvZG93&#10;bnJldi54bWxQSwUGAAAAAAQABAD1AAAAhwMAAAAA&#10;" path="m394,293r-4,14l386,324r-7,19l370,364r-11,24l346,411r-13,25l317,462r,1l317,464r-1,1l316,466r-2,4l311,474r-3,6l303,487r-5,5l291,498r-8,5l274,507r-10,5l255,522r-7,15l245,553r,18l249,589r9,18l273,623r2,1l281,628r7,8l293,645r5,11l298,670r-5,15l280,701r-5,4l271,708r-5,4l261,716r-17,7l223,727r-22,1l176,727r-26,-3l124,718,98,710,74,700,51,690,32,678,16,664,5,651,,636,,621,7,607,22,592r2,-3l29,579r8,-16l46,540,56,515r9,-30l72,452r5,-36l77,380,71,346,63,316,54,289,48,264r1,-20l59,227,81,215r1,-2l85,210r5,-11l94,180r,-30l94,128r6,-27l109,73,124,46,143,22,168,5,198,r37,5l237,7r7,4l255,16r12,4l281,25r15,2l309,26r13,-5l334,18r12,4l359,32r11,17l380,74r7,30l389,140r-1,43l388,192r,8l388,207r1,6l393,228r3,16l397,264r-3,29xe" fillcolor="#e2b5a0" stroked="f">
                  <v:path arrowok="t" o:connecttype="custom" o:connectlocs="124137,97740;120636,109202;114270,123528;105994,138810;100901,147406;100583,148043;99946,149635;98036,152819;94853,156639;90079,160141;84031,163007;78938,170966;77983,181791;82121,193252;87532,198664;91670,202485;94853,208852;93262,218085;87532,224452;84668,226681;77665,230183;63978,231775;47745,230502;31193,226044;16233,219677;5093,211399;0,202485;2228,193252;7639,187521;11777,179244;17825,163962;22918,143904;24509,120981;20053,100606;15278,84050;18780,72271;25782,68450;25782,68450;27055,66858;29920,57307;29920,40752;34695,23241;45517,7004;63023,0;75437,2229;81166,5094;89442,7959;98355,8278;106312,5731;114270,10188;120954,23560;123819,44572;123500,61127;123500,65903;125092,72589;126365,84050" o:connectangles="0,0,0,0,0,0,0,0,0,0,0,0,0,0,0,0,0,0,0,0,0,0,0,0,0,0,0,0,0,0,0,0,0,0,0,0,0,0,0,0,0,0,0,0,0,0,0,0,0,0,0,0,0,0,0,0"/>
                </v:shape>
                <v:shape id="Freeform 438" o:spid="_x0000_s1077" style="position:absolute;left:1397;top:571;width:1212;height:2273;visibility:visible;mso-wrap-style:square;v-text-anchor:top" coordsize="38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6sYA&#10;AADcAAAADwAAAGRycy9kb3ducmV2LnhtbESPQWsCMRSE7wX/Q3hCL6VmbUFlNYoItUJF0O3F22Pz&#10;3F3cvKxJqqu/vhEEj8PMfMNMZq2pxZmcrywr6PcSEMS51RUXCn6zr/cRCB+QNdaWScGVPMymnZcJ&#10;ptpeeEvnXShEhLBPUUEZQpNK6fOSDPqebYijd7DOYIjSFVI7vES4qeVHkgykwYrjQokNLUrKj7s/&#10;o+C0WB025F1y+8m+R2+f6+V+ny2Veu228zGIQG14hh/tlVYwHPbhf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p6sYAAADcAAAADwAAAAAAAAAAAAAAAACYAgAAZHJz&#10;L2Rvd25yZXYueG1sUEsFBgAAAAAEAAQA9QAAAIsDAAAAAA==&#10;" path="m22,581r3,-3l29,568r7,-17l44,529r9,-27l61,473r6,-34l72,405r,-35l65,338,57,309,48,283,43,260r1,-20l53,225,74,212r3,-3l82,200r5,-19l87,151r,-22l92,102r9,-28l116,47,134,24,159,7,187,r35,6l225,7r7,3l243,16r12,4l270,25r14,2l298,26r12,-5l322,18r12,4l348,34r11,18l368,76r6,31l376,144r-5,41l374,216r5,20l382,257r-6,36l373,307r-6,16l359,341r-9,20l340,383r-13,24l313,430r-15,25l297,456r-1,4l292,465r-4,6l282,478r-7,6l266,490r-10,4l246,500r-8,10l231,525r-2,16l229,557r5,18l241,593r15,16l258,611r7,6l272,626r7,11l281,651r-2,15l269,683r-21,18l234,709r-20,4l193,715r-24,-1l144,710r-25,-6l95,697,72,687,51,677,31,664,17,652,5,638,,624,1,609,8,596,22,581xe" fillcolor="#ddaa91" stroked="f">
                  <v:path arrowok="t" o:connecttype="custom" o:connectlocs="7938,183772;11430,175187;16828,159608;21273,139577;22860,117639;18098,98245;13653,82665;16828,71537;24448,66450;27623,57548;27623,41015;32068,23528;42545,7631;59373,0;71438,2226;77153,5087;85725,7949;94615,8267;102235,5723;110490,10810;116840,24164;119380,45784;118745,68676;121285,81712;118428,97609;113983,108419;107950,121773;99378,136716;94298,144982;92710,147844;89535,151977;84455,155793;78105,158972;73343,166921;72708,177095;76518,188541;81915,194264;86360,199033;89218,206982;85408,217156;74295,225422;61278,227330;45720,225740;30163,221607;16193,215248;5398,207300;0,198397;2540,189495" o:connectangles="0,0,0,0,0,0,0,0,0,0,0,0,0,0,0,0,0,0,0,0,0,0,0,0,0,0,0,0,0,0,0,0,0,0,0,0,0,0,0,0,0,0,0,0,0,0,0,0"/>
                </v:shape>
                <v:shape id="Freeform 439" o:spid="_x0000_s1078" style="position:absolute;left:3359;top:3251;width:1098;height:997;visibility:visible;mso-wrap-style:square;v-text-anchor:top" coordsize="34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WD8IA&#10;AADcAAAADwAAAGRycy9kb3ducmV2LnhtbESPzarCMBSE94LvEI7gRjS9Lq5SjSKC2JX4t3F3aI5p&#10;tTkpTa7Wt78RBJfDzHzDzJetrcSDGl86VvAzSkAQ506XbBScT5vhFIQPyBorx6TgRR6Wi25njql2&#10;Tz7Q4xiMiBD2KSooQqhTKX1ekEU/cjVx9K6usRiibIzUDT4j3FZynCS/0mLJcaHAmtYF5ffjn1Ww&#10;01WyzzK7d7kfbOqbuWxNuCjV77WrGYhAbfiGP+1MK5hMxvA+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1YPwgAAANwAAAAPAAAAAAAAAAAAAAAAAJgCAABkcnMvZG93&#10;bnJldi54bWxQSwUGAAAAAAQABAD1AAAAhwMAAAAA&#10;" path="m165,33r-6,6l145,58,124,88,99,125,72,169,45,216,20,265,,315,194,257r-1,-4l189,242r-4,-15l182,212r-2,-8l180,193r3,-13l187,164r7,-16l203,133r12,-15l231,104,248,93r16,-9l280,76r13,-6l305,65r9,-3l319,61r3,-2l325,49r7,-20l340,8,347,r-2,l342,1r-7,l326,2,315,3,301,4,288,6,273,7,257,9r-16,2l226,13r-15,4l196,20r-12,4l174,28r-9,5xe" stroked="f">
                  <v:path arrowok="t" o:connecttype="custom" o:connectlocs="52237,10444;50337,12343;45905,18357;39257,27851;31342,39562;22794,53487;14246,68362;6332,83870;0,99695;61417,81338;61101,80072;59835,76591;58568,71844;57618,67096;56985,64564;56985,61083;57935,56969;59201,51905;61417,46841;64267,42093;68066,37346;73131,32915;78513,29434;83578,26585;88644,24053;92759,22154;96558,20572;99408,19623;100991,19306;101940,18673;102890,15508;105106,9178;107639,2532;109855,0;109222,0;108272,316;106056,316;103207,633;99724,949;95292,1266;91176,1899;86428,2215;81362,2848;76297,3481;71548,4114;66799,5380;62051,6330;58252,7596;55086,8862;52237,10444" o:connectangles="0,0,0,0,0,0,0,0,0,0,0,0,0,0,0,0,0,0,0,0,0,0,0,0,0,0,0,0,0,0,0,0,0,0,0,0,0,0,0,0,0,0,0,0,0,0,0,0,0,0"/>
                </v:shape>
                <v:shape id="Freeform 440" o:spid="_x0000_s1079" style="position:absolute;left:2609;top:3460;width:369;height:159;visibility:visible;mso-wrap-style:square;v-text-anchor:top" coordsize="1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IJ8QA&#10;AADcAAAADwAAAGRycy9kb3ducmV2LnhtbESPQWsCMRSE74L/ITzBW81qQetqFLFIe5PaFjw+ktfN&#10;2s3Luom67a83guBxmJlvmPmydZU4UxNKzwqGgwwEsfam5ELB1+fm6QVEiMgGK8+k4I8CLBfdzhxz&#10;4y/8QeddLESCcMhRgY2xzqUM2pLDMPA1cfJ+fOMwJtkU0jR4SXBXyVGWjaXDktOCxZrWlvTv7uQU&#10;+HL6elzv48G+bfVG/2/H39MDKtXvtasZiEhtfITv7XejYDJ5ht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yCfEAAAA3AAAAA8AAAAAAAAAAAAAAAAAmAIAAGRycy9k&#10;b3ducmV2LnhtbFBLBQYAAAAABAAEAPUAAACJAwAAAAA=&#10;" path="m,18l6,51r5,-1l23,47,40,44,59,41,80,36,97,33r13,-3l116,30r1,-3l115,16,111,5,109,,,18xe" stroked="f">
                  <v:path arrowok="t" o:connecttype="custom" o:connectlocs="0,5603;1889,15875;3463,15564;7240,14630;12591,13696;18572,12762;25183,11206;30534,10272;34626,9338;36515,9338;36830,8404;36200,4980;34941,1556;34312,0;0,5603" o:connectangles="0,0,0,0,0,0,0,0,0,0,0,0,0,0,0"/>
                </v:shape>
                <v:shape id="Freeform 441" o:spid="_x0000_s1080" style="position:absolute;left:2438;top:1079;width:336;height:1035;visibility:visible;mso-wrap-style:square;v-text-anchor:top" coordsize="10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9MgA&#10;AADcAAAADwAAAGRycy9kb3ducmV2LnhtbESPUUsCQRSF34P+w3CDXkJnjVJZHUUqpQgVVwUfLzu3&#10;na2dO8vOqFu/vgkCHw/nnO9wxtPWVuJEjS8dK+h1ExDEudMlFwp223lnCMIHZI2VY1LwTR6mk+ur&#10;MabanXlDpywUIkLYp6jAhFCnUvrckEXfdTVx9D5cYzFE2RRSN3iOcFvJ+yTpS4slxwWDNT0Zyr+y&#10;o1WwMmF3N8/268XLY/1zWL59vrfls1K3N+1sBCJQGy7h//arVjAYPMDfmX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7N/0yAAAANwAAAAPAAAAAAAAAAAAAAAAAJgCAABk&#10;cnMvZG93bnJldi54bWxQSwUGAAAAAAQABAD1AAAAjQMAAAAA&#10;" path="m65,r5,21l78,39r7,19l90,78r1,26l86,130,76,154,65,177r-9,18l48,214r-8,18l32,251r-8,19l16,289,8,307,,326r,1l2,327r1,-1l8,316r6,-11l20,295r5,-11l31,272r4,-11l40,251r4,-11l49,229r4,-12l58,206r6,-10l70,186r6,-10l83,166r6,-12l96,135r6,-21l105,94,104,72,100,52,92,33,81,16,65,xe" fillcolor="black" stroked="f">
                  <v:path arrowok="t" o:connecttype="custom" o:connectlocs="20834,0;22437,6647;25001,12345;27245,18359;28847,24689;29168,32919;27565,41149;24360,48745;20834,56026;17949,61723;15385,67737;12821,73435;10257,79449;7693,85463;5128,91477;2564,97174;0,103188;0,103505;0,103505;641,103505;962,103188;2564,100023;4487,96541;6410,93376;8013,89894;9936,86096;11218,82614;12821,79449;14103,75967;15706,72485;16988,68687;18590,65205;20514,62040;22437,58874;24360,55709;26603,52544;28527,48745;30770,42731;32693,36084;33655,29754;33334,22790;32052,16460;29488,10445;25962,5064;20834,0;20834,0;20834,0;20834,0;20834,0;20834,0" o:connectangles="0,0,0,0,0,0,0,0,0,0,0,0,0,0,0,0,0,0,0,0,0,0,0,0,0,0,0,0,0,0,0,0,0,0,0,0,0,0,0,0,0,0,0,0,0,0,0,0,0,0"/>
                </v:shape>
                <v:shape id="Freeform 442" o:spid="_x0000_s1081" style="position:absolute;left:1619;top:1517;width:838;height:635;visibility:visible;mso-wrap-style:square;v-text-anchor:top" coordsize="26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1UMUA&#10;AADcAAAADwAAAGRycy9kb3ducmV2LnhtbESPQWvCQBSE74X+h+UVequbSmNqdJUibQmChyQVr4/s&#10;axKafRuyW43/3hUEj8PMfMMs16PpxJEG11pW8DqJQBBXVrdcK/gpv17eQTiPrLGzTArO5GC9enxY&#10;YqrtiXM6Fr4WAcIuRQWN930qpasaMugmticO3q8dDPogh1rqAU8Bbjo5jaKZNNhyWGiwp01D1V/x&#10;bxRwvrNlVrr483vLPD/EnX4b90o9P40fCxCeRn8P39qZVpAk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fVQxQAAANwAAAAPAAAAAAAAAAAAAAAAAJgCAABkcnMv&#10;ZG93bnJldi54bWxQSwUGAAAAAAQABAD1AAAAigMAAAAA&#10;" path="m,l,19,3,38r7,18l19,74,29,91r12,14l56,119r15,11l82,138r13,7l106,151r12,6l131,164r12,5l156,174r12,6l178,183r11,4l201,191r11,3l223,197r12,2l246,200r11,-1l261,197r2,-3l264,190r-2,-4l253,182r-9,-4l235,175r-11,-2l215,171r-10,-3l196,165r-9,-2l177,159r-11,-4l156,150r-11,-3l134,142r-10,-4l114,132r-10,-4l84,118,67,108,50,95,37,81,23,65,13,46,5,24,,xe" fillcolor="black" stroked="f">
                  <v:path arrowok="t" o:connecttype="custom" o:connectlocs="0,0;0,6033;953,12065;3175,17780;6033,23495;9208,28893;13018,33338;17780,37783;22543,41275;26035,43815;30163,46038;33655,47943;37465,49848;41593,52070;45403,53658;49530,55245;53340,57150;56515,58103;60008,59373;63818,60643;67310,61595;70803,62548;74613,63183;78105,63500;81598,63183;82868,62548;83503,61595;83820,60325;83185,59055;80328,57785;77470,56515;74613,55563;71120,54928;68263,54293;65088,53340;62230,52388;59373,51753;56198,50483;52705,49213;49530,47625;46038,46673;42545,45085;39370,43815;36195,41910;33020,40640;26670,37465;21273,34290;15875,30163;11748,25718;7303,20638;4128,14605;1588,7620;0,0;0,0;0,0;0,0;0,0;0,0" o:connectangles="0,0,0,0,0,0,0,0,0,0,0,0,0,0,0,0,0,0,0,0,0,0,0,0,0,0,0,0,0,0,0,0,0,0,0,0,0,0,0,0,0,0,0,0,0,0,0,0,0,0,0,0,0,0,0,0,0,0"/>
                </v:shape>
                <v:shape id="Freeform 443" o:spid="_x0000_s1082" style="position:absolute;left:2495;top:819;width:191;height:832;visibility:visible;mso-wrap-style:square;v-text-anchor:top" coordsize="6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sNsEA&#10;AADcAAAADwAAAGRycy9kb3ducmV2LnhtbESPQYvCMBSE74L/ITzBm027QpVqFBGERU9WvT+aZ1ts&#10;XkoTtfrrjbCwx2FmvmGW69404kGdqy0rSKIYBHFhdc2lgvNpN5mDcB5ZY2OZFLzIwXo1HCwx0/bJ&#10;R3rkvhQBwi5DBZX3bSalKyoy6CLbEgfvajuDPsiulLrDZ4CbRv7EcSoN1hwWKmxpW1Fxy+9GgUm2&#10;8nTJ++Oc0uaQvF/7q53ulRqP+s0ChKfe/4f/2r9awWyWwvdMO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3rDbBAAAA3AAAAA8AAAAAAAAAAAAAAAAAmAIAAGRycy9kb3du&#10;cmV2LnhtbFBLBQYAAAAABAAEAPUAAACGAwAAAAA=&#10;" path="m60,l51,2,43,5,35,9r-7,5l21,19r-6,7l9,34,6,42,2,61,,80,2,99r3,19l14,153r6,37l21,226r-9,36l12,263r1,l14,262,25,226r1,-38l22,150,15,112,13,95,11,77,12,60,15,44,21,28,30,16,43,7,60,xe" fillcolor="black" stroked="f">
                  <v:path arrowok="t" o:connecttype="custom" o:connectlocs="19050,0;16193,633;13653,1581;11113,2847;8890,4428;6668,6010;4763,8224;2858,10754;1905,13284;635,19294;0,25303;635,31313;1588,37323;4445,48393;6350,60096;6668,71482;3810,82869;3810,83185;3810,83185;4128,83185;4445,82869;7938,71482;8255,59463;6985,47444;4763,35425;4128,30048;3493,24355;3810,18978;4763,13917;6668,8856;9525,5061;13653,2214;19050,0;19050,0;19050,0;19050,0;19050,0;19050,0" o:connectangles="0,0,0,0,0,0,0,0,0,0,0,0,0,0,0,0,0,0,0,0,0,0,0,0,0,0,0,0,0,0,0,0,0,0,0,0,0,0"/>
                </v:shape>
                <v:shape id="Freeform 444" o:spid="_x0000_s1083" style="position:absolute;left:2241;top:1778;width:292;height:76;visibility:visible;mso-wrap-style:square;v-text-anchor:top" coordsize="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QTsUA&#10;AADcAAAADwAAAGRycy9kb3ducmV2LnhtbESPS2vDMBCE74X+B7GB3BI5PsTBjRKKoTT0FfJozou1&#10;sU2tlbEUP/59VQj0OMzMN8x6O5hadNS6yrKCxTwCQZxbXXGh4Hx6ma1AOI+ssbZMCkZysN08Pqwx&#10;1bbnA3VHX4gAYZeigtL7JpXS5SUZdHPbEAfvaluDPsi2kLrFPsBNLeMoWkqDFYeFEhvKSsp/jjej&#10;4PN7zF738Zvsz6t6Z5L3y9fywyg1nQzPTyA8Df4/fG/vtIIkS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xBOxQAAANwAAAAPAAAAAAAAAAAAAAAAAJgCAABkcnMv&#10;ZG93bnJldi54bWxQSwUGAAAAAAQABAD1AAAAigMAAAAA&#10;" path="m,6r6,6l13,17r5,3l26,22r7,1l41,22r7,-1l56,18r6,-3l68,15r6,2l80,15r5,-2l88,10,91,5,93,1,93,,92,,86,5,82,8,76,9,69,6,66,5r-2,l61,5,59,8r-8,3l44,14r-8,1l30,17,22,15,15,14,7,11,,6xe" fillcolor="black" stroked="f">
                  <v:path arrowok="t" o:connecttype="custom" o:connectlocs="0,1988;1885,3976;4083,5632;5654,6626;8166,7289;10365,7620;12878,7289;15076,6957;17589,5963;19473,4970;21358,4970;23242,5632;25127,4970;26697,4307;27640,3313;28582,1657;29210,331;29210,0;29210,0;29210,0;28896,0;27011,1657;25755,2650;23871,2982;21672,1988;20730,1657;20102,1657;19159,1657;18531,2650;16018,3644;13820,4638;11307,4970;9423,5632;6910,4970;4711,4638;2199,3644;0,1988;0,1988;0,1988;0,1988;0,1988;0,1988" o:connectangles="0,0,0,0,0,0,0,0,0,0,0,0,0,0,0,0,0,0,0,0,0,0,0,0,0,0,0,0,0,0,0,0,0,0,0,0,0,0,0,0,0,0"/>
                </v:shape>
                <v:shape id="Freeform 445" o:spid="_x0000_s1084" style="position:absolute;left:2362;top:1866;width:139;height:32;visibility:visible;mso-wrap-style:square;v-text-anchor:top" coordsize="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6p8MA&#10;AADcAAAADwAAAGRycy9kb3ducmV2LnhtbERPy2oCMRTdF/oP4Rbc1UQRLaNRrH3QhRTGB7q8JNeZ&#10;oZObIUl1+vfNotDl4bwXq9614kohNp41jIYKBLHxtuFKw2H/9vgEIiZki61n0vBDEVbL+7sFFtbf&#10;uKTrLlUih3AsUEOdUldIGU1NDuPQd8SZu/jgMGUYKmkD3nK4a+VYqal02HBuqLGjTU3ma/ftNLyH&#10;7VGdJ+Zzuna2PKnSPL++bLUePPTrOYhEffoX/7k/rIbZLK/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16p8MAAADcAAAADwAAAAAAAAAAAAAAAACYAgAAZHJzL2Rv&#10;d25yZXYueG1sUEsFBgAAAAAEAAQA9QAAAIgDAAAAAA==&#10;" path="m,5l4,8r6,1l15,10r5,l26,10,31,9,36,8,40,4,41,3,43,1,41,,40,,35,2,30,4,25,5,19,7r-5,l10,7,4,5,,4,,5xe" fillcolor="black" stroked="f">
                  <v:path arrowok="t" o:connecttype="custom" o:connectlocs="0,1588;1300,2540;3249,2858;4873,3175;6498,3175;8447,3175;10071,2858;11696,2540;12995,1270;13320,953;13970,318;13320,0;12995,0;11371,635;9747,1270;8122,1588;6173,2223;4548,2223;3249,2223;1300,1588;0,1270;0,1270;0,1270;0,1588;0,1588;0,1588" o:connectangles="0,0,0,0,0,0,0,0,0,0,0,0,0,0,0,0,0,0,0,0,0,0,0,0,0,0"/>
                </v:shape>
                <v:shape id="Freeform 446" o:spid="_x0000_s1085" style="position:absolute;left:1327;top:1028;width:311;height:534;visibility:visible;mso-wrap-style:square;v-text-anchor:top" coordsize="9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oHsQA&#10;AADcAAAADwAAAGRycy9kb3ducmV2LnhtbESPQWvCQBSE70L/w/KE3nSjh6rRVVpBaIuHGmvPj+wz&#10;Cc17m2a3Jv33bkHwOMzMN8xq03OtLtT6yomByTgBRZI7W0lh4PO4G81B+YBisXZCBv7Iw2b9MFhh&#10;al0nB7pkoVARIj5FA2UITaq1z0ti9GPXkETv7FrGEGVbaNtiF+Fc62mSPGnGSuJCiQ1tS8q/s182&#10;8EZ+ly26OuRfHyd8f/nh057ZmMdh/7wEFagP9/Ct/WoNzGYL+D8Tj4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qB7EAAAA3AAAAA8AAAAAAAAAAAAAAAAAmAIAAGRycy9k&#10;b3ducmV2LnhtbFBLBQYAAAAABAAEAPUAAACJAwAAAAA=&#10;" path="m88,95l86,83,85,71,81,58,78,45,74,34,67,22,59,12,50,4,43,1,36,,31,,25,1,19,4,15,9r-4,4l8,20,1,44,,67,5,91r10,22l29,132r19,16l69,159r24,7l95,166r2,-2l98,162r-1,-1l83,152,69,143,55,132,44,121,33,109,24,95,16,81,10,65,8,55,8,45,9,36,11,26,16,16,20,9,27,5,34,4r8,3l49,10r6,4l62,20,74,37r6,19l85,76r2,19l88,95xe" fillcolor="black" stroked="f">
                  <v:path arrowok="t" o:connecttype="custom" o:connectlocs="27940,30526;27305,26670;26988,22814;25718,18637;24765,14460;23495,10925;21273,7069;18733,3856;15875,1285;13653,321;11430,0;9843,0;7938,321;6033,1285;4763,2892;3493,4177;2540,6427;318,14138;0,21529;1588,29241;4763,36310;9208,42415;15240,47556;21908,51091;29528,53340;30163,53340;30798,52697;31115,52055;30798,51733;26353,48841;21908,45950;17463,42415;13970,38880;10478,35024;7620,30526;5080,26027;3175,20886;2540,17673;2540,14460;2858,11568;3493,8354;5080,5141;6350,2892;8573,1607;10795,1285;13335,2249;15558,3213;17463,4499;19685,6427;23495,11889;25400,17994;26988,24421;27623,30526;27623,30526;27940,30526;27940,30526;27940,30526;27940,30526" o:connectangles="0,0,0,0,0,0,0,0,0,0,0,0,0,0,0,0,0,0,0,0,0,0,0,0,0,0,0,0,0,0,0,0,0,0,0,0,0,0,0,0,0,0,0,0,0,0,0,0,0,0,0,0,0,0,0,0,0,0"/>
                </v:shape>
                <v:shape id="Freeform 447" o:spid="_x0000_s1086" style="position:absolute;left:1765;top:850;width:514;height:153;visibility:visible;mso-wrap-style:square;v-text-anchor:top" coordsize="1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RG8AA&#10;AADcAAAADwAAAGRycy9kb3ducmV2LnhtbERPTYvCMBC9C/sfwgheZE0Vsdo1yioK3oruLl6HZrYp&#10;NpPSRK3/3hwEj4/3vVx3thY3an3lWMF4lIAgLpyuuFTw+7P/nIPwAVlj7ZgUPMjDevXRW2Km3Z2P&#10;dDuFUsQQ9hkqMCE0mZS+MGTRj1xDHLl/11oMEbal1C3eY7it5SRJZtJixbHBYENbQ8XldLUKFrmn&#10;82Y2PPzt0k0w03FuaZcrNeh3318gAnXhLX65D1pBOo/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RG8AAAADcAAAADwAAAAAAAAAAAAAAAACYAgAAZHJzL2Rvd25y&#10;ZXYueG1sUEsFBgAAAAAEAAQA9QAAAIUDAAAAAA==&#10;" path="m,50l10,30,26,16,46,8,69,5r24,l117,8r23,4l160,15r2,l163,13r,-1l148,7,133,4,119,2,104,,89,,75,,59,3,44,5,34,7r-8,4l19,14r-5,6l9,25,6,33,2,41,,50xe" fillcolor="black" stroked="f">
                  <v:path arrowok="t" o:connecttype="custom" o:connectlocs="0,15240;3156,9144;8204,4877;14515,2438;21773,1524;29346,1524;36920,2438;44177,3658;50488,4572;51119,4572;51435,3962;51435,3658;51435,3658;46702,2134;41968,1219;37551,610;32817,0;28084,0;23666,0;18618,914;13884,1524;10729,2134;8204,3353;5995,4267;4418,6096;2840,7620;1893,10058;631,12497;0,15240;0,15240;0,15240;0,15240;0,15240;0,15240" o:connectangles="0,0,0,0,0,0,0,0,0,0,0,0,0,0,0,0,0,0,0,0,0,0,0,0,0,0,0,0,0,0,0,0,0,0"/>
                </v:shape>
                <v:shape id="Freeform 448" o:spid="_x0000_s1087" style="position:absolute;left:1143;top:44;width:1454;height:1213;visibility:visible;mso-wrap-style:square;v-text-anchor:top" coordsize="45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B3McA&#10;AADcAAAADwAAAGRycy9kb3ducmV2LnhtbESPQWsCMRSE7wX/Q3gFbzW7PVS7GqXYFgULViuCt8fm&#10;uVncvGw3UVd/vREKPQ4z8w0zmrS2EidqfOlYQdpLQBDnTpdcKNj8fD4NQPiArLFyTAou5GEy7jyM&#10;MNPuzCs6rUMhIoR9hgpMCHUmpc8NWfQ9VxNHb+8aiyHKppC6wXOE20o+J8mLtFhyXDBY09RQflgf&#10;rYLZ8vV9+m0W6eqrtLvf68f22C+2SnUf27chiEBt+A//tedaQX+Qwv1MP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gdzHAAAA3AAAAA8AAAAAAAAAAAAAAAAAmAIAAGRy&#10;cy9kb3ducmV2LnhtbFBLBQYAAAAABAAEAPUAAACMAwAAAAA=&#10;" path="m61,384l49,367,40,348,32,329,26,307,22,287,19,266,16,244,15,224r,-27l20,171r6,-23l37,124,49,103,66,84,85,66,107,50r12,-7l132,36r12,-5l158,26r12,-3l182,20r14,-3l210,15r13,-1l235,14r14,l263,15r13,1l290,18r13,3l317,24r22,7l362,40r22,11l405,63r18,16l438,98r12,21l458,141r-7,-25l439,95,424,76,405,59,385,44,362,32,338,22,316,13,301,8,287,5,273,3,259,2,245,,231,,217,,203,3,189,5,176,8r-14,4l148,16r-13,6l122,27r-13,7l97,42,76,57,57,74,41,92,26,112,15,134,7,157,3,181,,206r2,24l4,253r4,24l15,301r8,22l34,346r13,20l61,384xe" fillcolor="black" stroked="f">
                  <v:path arrowok="t" o:connecttype="custom" o:connectlocs="15558,115916;10160,103913;6985,90648;5080,77067;4763,62222;8255,46745;15558,32532;26988,20846;37783,13581;45720,9791;53975,7264;62230,5369;70803,4422;79058,4422;87630,5054;96203,6633;107633,9791;121920,16108;134303,24952;142875,37586;145415,44534;145415,44534;143193,36638;134620,24004;122238,13897;107315,6949;95568,2527;86678,948;77788,0;68898,0;60008,1579;51435,3790;42863,6949;34608,10739;24130,18003;13018,29058;4763,42323;953,57168;635,72645;2540,87489;7303,102018;14923,115600;19368,121285;19368,121285;19368,121285" o:connectangles="0,0,0,0,0,0,0,0,0,0,0,0,0,0,0,0,0,0,0,0,0,0,0,0,0,0,0,0,0,0,0,0,0,0,0,0,0,0,0,0,0,0,0,0,0"/>
                </v:shape>
                <v:shape id="Freeform 449" o:spid="_x0000_s1088" style="position:absolute;left:1581;top:355;width:819;height:915;visibility:visible;mso-wrap-style:square;v-text-anchor:top" coordsize="25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rqcYA&#10;AADcAAAADwAAAGRycy9kb3ducmV2LnhtbESPzWsCMRTE74L/Q3gFL1KzevBjNUopCNYi+HXx9rp5&#10;brZuXpZNqtv/3giCx2FmfsPMFo0txZVqXzhW0O8lIIgzpwvOFRwPy/cxCB+QNZaOScE/eVjM260Z&#10;ptrdeEfXfchFhLBPUYEJoUql9Jkhi77nKuLonV1tMURZ51LXeItwW8pBkgylxYLjgsGKPg1ll/2f&#10;VXD6OYXiq/ubTDaT4xq/3W670UapzlvzMQURqAmv8LO90gpG4w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urqcYAAADcAAAADwAAAAAAAAAAAAAAAACYAgAAZHJz&#10;L2Rvd25yZXYueG1sUEsFBgAAAAAEAAQA9QAAAIsDAAAAAA==&#10;" path="m6,289r4,-28l15,232r3,-28l20,174r,-25l18,124,20,98,25,73,32,56,43,43,58,31,75,22,92,15r19,-3l129,9r18,l162,12r15,3l192,19r15,7l222,34r12,9l247,52r10,11l258,62,249,51,238,41,225,32,213,23,199,16,184,10,170,6,155,3,139,1,125,,109,1,94,4,79,8,66,14,52,21,40,29,30,40,21,50,14,61,8,72,4,86,1,98,,112r,14l1,144r4,19l7,181r3,19l12,223r-2,22l8,267,6,289xe" fillcolor="black" stroked="f">
                  <v:path arrowok="t" o:connecttype="custom" o:connectlocs="3175,82581;5715,64546;6350,47144;6350,31007;10160,17718;18415,9808;29210,4746;40958,2848;51435,3797;60960,6012;70485,10758;78423,16453;81598,19933;81915,19617;79058,16136;71438,10125;63183,5062;53975,1898;44133,316;34608,316;25083,2531;16510,6644;9525,12656;4445,19300;1270,27211;0,35437;318,45562;2223,57269;3810,70558;2540,84479;1905,91440;1905,91440;1905,91440" o:connectangles="0,0,0,0,0,0,0,0,0,0,0,0,0,0,0,0,0,0,0,0,0,0,0,0,0,0,0,0,0,0,0,0,0"/>
                </v:shape>
                <v:shape id="Freeform 450" o:spid="_x0000_s1089" style="position:absolute;left:539;top:6;width:807;height:1410;visibility:visible;mso-wrap-style:square;v-text-anchor:top" coordsize="25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AucYA&#10;AADcAAAADwAAAGRycy9kb3ducmV2LnhtbESPT2sCMRTE70K/Q3hCL6LZ1lJlNUppqYhe6r+Dt8fm&#10;uVm6eVmSVNd++qYgeBxm5jfMdN7aWpzJh8qxgqdBBoK4cLriUsF+99kfgwgRWWPtmBRcKcB89tCZ&#10;Yq7dhTd03sZSJAiHHBWYGJtcylAYshgGriFO3sl5izFJX0rt8ZLgtpbPWfYqLVacFgw29G6o+N7+&#10;WAWrF6N/119YbopFtjKh9+EPx51Sj932bQIiUhvv4Vt7qRWMxkP4P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IAucYAAADcAAAADwAAAAAAAAAAAAAAAACYAgAAZHJz&#10;L2Rvd25yZXYueG1sUEsFBgAAAAAEAAQA9QAAAIsDAAAAAA==&#10;" path="m253,38r-6,-8l241,24r-6,-7l228,11,219,7,211,3,201,1,192,,182,1r-8,2l166,8r-8,4l151,19r-8,7l136,32r-6,6l123,45r-7,7l111,61r-3,8l107,73r-1,6l104,83r-2,6l99,96r-8,4l83,102r-8,3l63,110r-10,6l41,123r-9,9l24,141r-7,9l10,161,4,172,1,182,,192r,10l2,213r6,13l18,240r6,13l24,266r-7,22l12,308r,20l20,349r6,6l34,361r9,4l52,368r10,3l72,373r9,1l89,377r10,4l108,388r6,8l116,405r,9l113,423r-7,9l96,437r-7,3l82,442r-8,l67,441r-7,-1l54,436r-6,-4l45,425r-1,l43,425r-2,1l41,427r7,9l58,442r12,2l82,444r13,-3l106,435r8,-8l119,417r2,-7l119,404r-2,-7l114,391r-6,-5l102,381r-6,-3l90,374,76,369,64,363,53,359,43,353r-8,-7l28,336,24,324r,-17l28,293r8,-14l44,264r6,-12l54,242r1,-10l54,222,50,211,46,196,45,181r2,-15l56,152r5,-6l65,143r6,-5l76,135r6,-3l89,128r6,-3l100,122r6,-6l111,110r5,-6l119,97r4,-15l125,69r5,-14l140,42r7,-7l153,28r7,-5l167,17r8,-5l183,9r9,-2l203,7r8,1l218,10r6,4l231,17r6,4l243,27r5,6l253,39r,-1xe" fillcolor="black" stroked="f">
                  <v:path arrowok="t" o:connecttype="custom" o:connectlocs="76820,7620;69807,2223;61201,0;52913,2540;45582,8255;39207,14288;34426,21908;33151,26353;29007,31750;20082,34925;10200,41910;3188,51118;0,60960;2550,71755;7650,84455;3825,104140;10838,114618;19763,117793;28369,119698;36338,125730;36019,134303;28369,139700;21357,140018;15300,137160;13706,134938;15300,138430;26138,140970;36338,135573;37932,128270;34426,122555;28688,118745;16894,113983;8925,106680;8925,93028;15938,80010;17213,70485;14344,57468;19444,46355;24225,42863;30282,39688;35382,34925;39207,26035;44626,13335;51001,7303;58332,2858;67257,2540;73632,5398;79051,10478;80645,12383;80645,12065" o:connectangles="0,0,0,0,0,0,0,0,0,0,0,0,0,0,0,0,0,0,0,0,0,0,0,0,0,0,0,0,0,0,0,0,0,0,0,0,0,0,0,0,0,0,0,0,0,0,0,0,0,0"/>
                </v:shape>
                <v:shape id="Freeform 451" o:spid="_x0000_s1090" style="position:absolute;left:755;top:1162;width:457;height:425;visibility:visible;mso-wrap-style:square;v-text-anchor:top" coordsize="14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mOcIA&#10;AADcAAAADwAAAGRycy9kb3ducmV2LnhtbESPzYrCMBSF98K8Q7iCO02VwdaOUcaB0eLOKq4vzZ22&#10;2NyUJqP17Y0guDycn4+zXPemEVfqXG1ZwXQSgSAurK65VHA6/o4TEM4ja2wsk4I7OVivPgZLTLW9&#10;8YGuuS9FGGGXooLK+zaV0hUVGXQT2xIH7892Bn2QXSl1h7cwbho5i6K5NFhzIFTY0k9FxSX/N4G7&#10;8OdLviuP8WlftNlmOz9n8V6p0bD//gLhqffv8KudaQVx8gn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2Y5wgAAANwAAAAPAAAAAAAAAAAAAAAAAJgCAABkcnMvZG93&#10;bnJldi54bWxQSwUGAAAAAAQABAD1AAAAhwMAAAAA&#10;" path="m132,r6,16l142,33r,16l138,64r-6,15l123,92r-12,13l96,115r-8,3l76,121r-15,1l45,122,31,119,18,115,9,108,6,98,5,97r-1,l1,98,,100r,15l8,125r13,6l36,133r17,1l70,132r16,-4l96,125r7,-3l110,116r7,-6l122,104r5,-7l131,90r4,-8l138,76r6,-21l145,37,142,19,134,r-2,xe" fillcolor="black" stroked="f">
                  <v:path arrowok="t" o:connecttype="custom" o:connectlocs="41621,0;43513,5080;44774,10478;44774,15558;43513,20320;41621,25083;38783,29210;34999,33338;30270,36513;27747,37465;23964,38418;19234,38735;14189,38735;9775,37783;5676,36513;2838,34290;1892,31115;1577,30798;1261,30798;315,31115;0,31750;0,36513;2522,39688;6622,41593;11351,42228;16711,42545;22072,41910;27117,40640;30270,39688;32477,38735;34684,36830;36891,34925;38468,33020;40044,30798;41306,28575;42567,26035;43513,24130;45405,17463;45720,11748;44774,6033;42252,0;41621,0;41621,0;41621,0;41621,0;41621,0" o:connectangles="0,0,0,0,0,0,0,0,0,0,0,0,0,0,0,0,0,0,0,0,0,0,0,0,0,0,0,0,0,0,0,0,0,0,0,0,0,0,0,0,0,0,0,0,0,0"/>
                </v:shape>
                <v:shape id="Freeform 452" o:spid="_x0000_s1091" style="position:absolute;left:6;top:1517;width:1562;height:1689;visibility:visible;mso-wrap-style:square;v-text-anchor:top" coordsize="49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Rd8UA&#10;AADcAAAADwAAAGRycy9kb3ducmV2LnhtbESP3WrCQBSE7wXfYTlC73RjqT+kriKC0BZBXAPFu0P2&#10;NAnNng3ZraY+vSsIXg4z8w2zWHW2FmdqfeVYwXiUgCDOnam4UJAdt8M5CB+QDdaOScE/eVgt+70F&#10;psZd+EBnHQoRIexTVFCG0KRS+rwki37kGuLo/bjWYoiyLaRp8RLhtpavSTKVFiuOCyU2tCkp/9V/&#10;VsHuba2/s/B1+qRsPzv5rU7oqpV6GXTrdxCBuvAMP9ofRsFsPoH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BF3xQAAANwAAAAPAAAAAAAAAAAAAAAAAJgCAABkcnMv&#10;ZG93bnJldi54bWxQSwUGAAAAAAQABAD1AAAAigMAAAAA&#10;" path="m486,r2,14l487,29r-1,16l485,59r-2,15l480,89r-2,13l475,117r-5,17l466,149r-5,16l456,181r-6,15l443,211r-8,15l426,240r-13,18l398,275r-16,15l366,303r-18,14l330,328r-19,11l292,349r-18,10l254,368r-19,11l216,388r-19,10l178,408r-20,10l139,429r-18,10l102,451,84,463,66,475,49,488,33,501,16,515,1,529,,530r1,1l2,531r3,l23,516,41,501,60,486,79,473r21,-12l120,449r21,-11l162,427r21,-11l205,406r22,-11l249,385r21,-11l291,364r21,-11l332,341r17,-11l366,318r15,-12l396,291r13,-15l422,261r12,-17l444,227r7,-13l457,201r5,-15l466,173r3,-15l472,145r3,-15l478,116r3,-17l486,82r3,-17l492,48r1,-13l494,19,492,7,486,xe" fillcolor="black" stroked="f">
                  <v:path arrowok="t" o:connecttype="custom" o:connectlocs="154313,4453;153680,14314;152732,23539;151151,32446;148621,42625;145775,52486;142297,62347;137553,71890;130597,82069;120794,92248;110043,100837;98343,107835;86643,114197;74310,120559;62294,126603;49962,132965;38262,139645;26562,147279;15495,155232;5059,163820;0,168592;632,168910;7273,164139;18973,154596;31621,146643;44586,139327;57867,132329;71781,125649;85378,118969;98659,112289;110359,104972;120478,97338;129332,87795;137237,77616;142613,68073;146091,59166;148305,50259;150202,41353;152099,31492;154629,20676;155894,11133;155578,2227;153680,0;153680,0;153680,0" o:connectangles="0,0,0,0,0,0,0,0,0,0,0,0,0,0,0,0,0,0,0,0,0,0,0,0,0,0,0,0,0,0,0,0,0,0,0,0,0,0,0,0,0,0,0,0,0"/>
                </v:shape>
                <v:shape id="Freeform 453" o:spid="_x0000_s1092" style="position:absolute;left:2152;top:2057;width:102;height:502;visibility:visible;mso-wrap-style:square;v-text-anchor:top" coordsize="3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UTsQA&#10;AADcAAAADwAAAGRycy9kb3ducmV2LnhtbESPzWrDMBCE74W+g9hCb43cHxLjRAkhtNBDD00cyHWx&#10;tpaJtTLSNnbevioUehxmvhlmtZl8ry4UUxfYwOOsAEXcBNtxa+BYvz2UoJIgW+wDk4ErJdisb29W&#10;WNkw8p4uB2lVLuFUoQEnMlRap8aRxzQLA3H2vkL0KFnGVtuIYy73vX4qirn22HFecDjQzlFzPnx7&#10;A4vTxyBlvbg+13Hvxlf5nF7OozH3d9N2CUpokv/wH/1uM1fO4f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VE7EAAAA3AAAAA8AAAAAAAAAAAAAAAAAmAIAAGRycy9k&#10;b3ducmV2LnhtbFBLBQYAAAAABAAEAPUAAACJAwAAAAA=&#10;" path="m26,l25,40,17,78,7,118,,157r1,1l3,158r3,-1l7,155,17,116,27,78,32,39,27,,26,xe" fillcolor="black" stroked="f">
                  <v:path arrowok="t" o:connecttype="custom" o:connectlocs="8255,0;7938,12700;5398,24765;2223,37465;0,49848;318,50165;953,50165;1905,49848;2223,49213;5398,36830;8573,24765;10160,12383;8573,0;8573,0;8573,0;8255,0;8255,0;8255,0" o:connectangles="0,0,0,0,0,0,0,0,0,0,0,0,0,0,0,0,0,0"/>
                </v:shape>
                <v:shape id="Freeform 454" o:spid="_x0000_s1093" style="position:absolute;left:2165;top:2406;width:787;height:349;visibility:visible;mso-wrap-style:square;v-text-anchor:top" coordsize="2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iNsQA&#10;AADcAAAADwAAAGRycy9kb3ducmV2LnhtbESPQYvCMBSE7wv+h/CEva2pHqpWo4iorEerB709m2db&#10;27yUJmr332+EhT0OM/MNM192phZPal1pWcFwEIEgzqwuOVdwOm6/JiCcR9ZYWyYFP+Rgueh9zDHR&#10;9sUHeqY+FwHCLkEFhfdNIqXLCjLoBrYhDt7NtgZ9kG0udYuvADe1HEVRLA2WHBYKbGhdUFalD6NA&#10;672s4vPueqmG+/h+v6SbbJoq9dnvVjMQnjr/H/5rf2sF48kY3m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IjbEAAAA3AAAAA8AAAAAAAAAAAAAAAAAmAIAAGRycy9k&#10;b3ducmV2LnhtbFBLBQYAAAAABAAEAPUAAACJAwAAAAA=&#10;" path="m,l9,13,20,24,31,36r12,9l56,54r13,7l83,69r15,7l114,84r19,7l151,96r18,5l188,105r19,3l226,109r20,l248,108r1,-3l249,103r-1,-1l230,99,213,95,195,92,178,88,160,85,143,81,126,76,109,69,94,63,79,56,65,49,50,41,37,32,24,23,12,12,1,,,xe" fillcolor="black" stroked="f">
                  <v:path arrowok="t" o:connecttype="custom" o:connectlocs="0,0;2846,4165;6324,7690;9803,11535;13598,14419;17709,17302;21820,19545;26247,22108;30990,24351;36050,26915;42058,29158;47750,30760;53442,32362;59450,33643;65459,34605;71467,34925;77791,34925;78424,34605;78740,33643;78740,33003;78424,32682;72732,31721;67356,30439;61664,29478;56288,28196;50596,27235;45220,25953;39844,24351;34469,22108;29725,20186;24982,17943;20555,15700;15811,13137;11700,10253;7589,7369;3795,3845;316,0;0,0;0,0;0,0;0,0;0,0" o:connectangles="0,0,0,0,0,0,0,0,0,0,0,0,0,0,0,0,0,0,0,0,0,0,0,0,0,0,0,0,0,0,0,0,0,0,0,0,0,0,0,0,0,0"/>
                </v:shape>
                <v:shape id="Freeform 455" o:spid="_x0000_s1094" style="position:absolute;left:2406;top:425;width:311;height:616;visibility:visible;mso-wrap-style:square;v-text-anchor:top" coordsize="9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JJMAA&#10;AADcAAAADwAAAGRycy9kb3ducmV2LnhtbERPTYvCMBC9L/gfwgje1kQPrlSjiCCIgrIqnodmbKrN&#10;pDRRq7/eHBb2+Hjf03nrKvGgJpSeNQz6CgRx7k3JhYbTcfU9BhEissHKM2l4UYD5rPM1xcz4J//S&#10;4xALkUI4ZKjBxlhnUobcksPQ9zVx4i6+cRgTbAppGnymcFfJoVIj6bDk1GCxpqWl/Ha4Ow07b6+3&#10;/VYN9tvlLmwu6ji8n99a97rtYgIiUhv/xX/utdHwM05r05l0BO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ZJJMAAAADcAAAADwAAAAAAAAAAAAAAAACYAgAAZHJzL2Rvd25y&#10;ZXYueG1sUEsFBgAAAAAEAAQA9QAAAIUDAAAAAA==&#10;" path="m,36l1,32,4,29,5,27,6,23r8,-9l21,9,27,8r7,2l40,13r4,5l49,22r4,5l61,37r7,11l74,61r5,12l88,102r4,30l91,163r-7,30l85,193r7,-22l96,148r1,-22l96,103,92,82,84,61,74,39,60,20,50,10,41,3,31,,22,1,14,4,7,11,2,22,,36xe" fillcolor="black" stroked="f">
                  <v:path arrowok="t" o:connecttype="custom" o:connectlocs="0,11489;321,10213;1283,9255;1604,8617;1925,7340;4491,4468;6736,2872;8661,2553;10906,3191;12831,4149;14114,5745;15718,7021;17001,8617;19567,11808;21813,15319;23737,19468;25341,23298;28228,32553;29511,42127;29190,52021;26945,61595;26945,61595;26945,61595;27266,61595;27266,61595;29511,54574;30794,47233;31115,40212;30794,32872;29511,26170;26945,19468;23737,12447;19246,6383;16039,3191;13152,957;9944,0;7057,319;4491,1277;2245,3511;642,7021;0,11489;0,11489;0,11489;0,11489;0,11489;0,11489" o:connectangles="0,0,0,0,0,0,0,0,0,0,0,0,0,0,0,0,0,0,0,0,0,0,0,0,0,0,0,0,0,0,0,0,0,0,0,0,0,0,0,0,0,0,0,0,0,0"/>
                </v:shape>
                <v:shape id="Freeform 456" o:spid="_x0000_s1095" style="position:absolute;left:1860;top:1111;width:394;height:101;visibility:visible;mso-wrap-style:square;v-text-anchor:top" coordsize="1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eN8IA&#10;AADcAAAADwAAAGRycy9kb3ducmV2LnhtbESP3YrCMBSE7wXfIRxh7zRVWavVKCLILgsKVr0/NKc/&#10;2JyUJmr37TcLgpfDzHzDrDadqcWDWldZVjAeRSCIM6srLhRczvvhHITzyBpry6Tglxxs1v3eChNt&#10;n3yiR+oLESDsElRQet8kUrqsJINuZBvi4OW2NeiDbAupW3wGuKnlJIpm0mDFYaHEhnYlZbf0bhQc&#10;poTa5sf8R4/59plfdRp/eaU+Bt12CcJT59/hV/tbK4jnC/g/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B43wgAAANwAAAAPAAAAAAAAAAAAAAAAAJgCAABkcnMvZG93&#10;bnJldi54bWxQSwUGAAAAAAQABAD1AAAAhwMAAAAA&#10;" path="m,6r13,9l28,23r15,5l61,30r17,l94,27r15,-7l121,10r3,-4l125,3,124,r-5,l104,3,90,9,74,12,59,17,45,18r-15,l15,14,,6xe" fillcolor="black" stroked="f">
                  <v:path arrowok="t" o:connecttype="custom" o:connectlocs="0,2032;4094,5080;8819,7789;13543,9483;19213,10160;24567,10160;29606,9144;34331,6773;38110,3387;39055,2032;39370,1016;39055,0;37480,0;32756,1016;28346,3048;23307,4064;18583,5757;14173,6096;9449,6096;4724,4741;0,2032;0,2032;0,2032;0,2032;0,2032;0,2032" o:connectangles="0,0,0,0,0,0,0,0,0,0,0,0,0,0,0,0,0,0,0,0,0,0,0,0,0,0"/>
                </v:shape>
                <v:shape id="Freeform 457" o:spid="_x0000_s1096" style="position:absolute;left:2501;top:1028;width:229;height:115;visibility:visible;mso-wrap-style:square;v-text-anchor:top" coordsize="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7sEA&#10;AADcAAAADwAAAGRycy9kb3ducmV2LnhtbERPPW/CMBDdkfofrKvEBk4ZCKQYRJGokGAhMDCe4msS&#10;EZ+D7ZLw7/GAxPj0vher3jTiTs7XlhV8jRMQxIXVNZcKzqftaAbCB2SNjWVS8CAPq+XHYIGZth0f&#10;6Z6HUsQQ9hkqqEJoMyl9UZFBP7YtceT+rDMYInSl1A67GG4aOUmSqTRYc2yosKVNRcU1/zcKysP5&#10;khz3P2naTd1uezv9BtQTpYaf/fobRKA+vMUv904rSO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ne7BAAAA3AAAAA8AAAAAAAAAAAAAAAAAmAIAAGRycy9kb3du&#10;cmV2LnhtbFBLBQYAAAAABAAEAPUAAACGAwAAAAA=&#10;" path="m71,l66,6r-6,5l53,14r-8,3l37,18r-9,l20,17,13,14r-5,l3,19,,24r1,5l5,32r6,3l17,36r5,l28,35r6,-2l39,32r5,-2l53,24r8,-6l68,10,71,xe" fillcolor="black" stroked="f">
                  <v:path arrowok="t" o:connecttype="custom" o:connectlocs="22860,0;21250,1905;19318,3493;17065,4445;14489,5398;11913,5715;9015,5715;6439,5398;4186,4445;2576,4445;966,6033;0,7620;322,9208;1610,10160;3542,11113;5474,11430;7083,11430;9015,11113;10947,10478;12557,10160;14167,9525;17065,7620;19640,5715;21894,3175;22860,0;22860,0;22860,0;22860,0;22860,0;22860,0" o:connectangles="0,0,0,0,0,0,0,0,0,0,0,0,0,0,0,0,0,0,0,0,0,0,0,0,0,0,0,0,0,0"/>
                </v:shape>
                <v:shape id="Freeform 458" o:spid="_x0000_s1097" style="position:absolute;left:76;top:3028;width:1581;height:2775;visibility:visible;mso-wrap-style:square;v-text-anchor:top" coordsize="49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nkMUA&#10;AADcAAAADwAAAGRycy9kb3ducmV2LnhtbESPT2vCQBTE7wW/w/KEXoLu2kO00VWkVajUS/1zf2af&#10;STD7NmRXTb+9WxB6HGbmN8xs0dla3Kj1lWMNo6ECQZw7U3Gh4bBfDyYgfEA2WDsmDb/kYTHvvcww&#10;M+7OP3TbhUJECPsMNZQhNJmUPi/Joh+6hjh6Z9daDFG2hTQt3iPc1vJNqVRarDgulNjQR0n5ZXe1&#10;Guzq+zRJjp+rRqV7cpttolJMtH7td8spiEBd+A8/219Gw/h9BH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eQxQAAANwAAAAPAAAAAAAAAAAAAAAAAJgCAABkcnMv&#10;ZG93bnJldi54bWxQSwUGAAAAAAQABAD1AAAAigMAAAAA&#10;" path="m10,1l4,32,1,66,,101r1,35l3,168r5,30l13,229r7,31l29,291r9,33l48,355r13,32l73,418r14,32l102,479r15,29l126,523r9,13l143,551r9,14l161,579r11,13l181,606r10,13l202,633r10,12l225,658r11,12l247,682r13,12l271,706r12,11l295,728r10,12l316,751r12,11l340,773r12,12l365,795r12,11l390,816r12,10l416,835r13,9l443,853r13,8l471,869r14,7l489,876r5,-4l497,868r-1,-5l483,853,472,843,459,833r-13,-9l434,814r-13,-9l409,796,396,786,384,776,372,766,360,755,348,744,337,734,325,723,314,712,303,700,291,689,280,679,270,668,259,656,247,645,237,634,226,623,216,612,204,598,194,585r-9,-14l175,558r-9,-14l156,531r-9,-15l138,503,121,476,105,446,90,417,77,387,64,356,52,326,41,295,30,264,22,233,17,200,12,168,10,135,8,102,8,68,9,34,10,r,1xe" fillcolor="#94b6d2 [3204]" stroked="f">
                  <v:path arrowok="t" o:connecttype="custom" o:connectlocs="1273,10137;0,31994;954,53218;4136,72542;9226,92182;15271,112455;23224,132412;32450,151735;40085,165673;45494,174543;51220,183413;57583,191966;64264,200519;71581,208438;78580,216041;86216,223643;93851,230612;100532,237898;108167,244867;116121,251836;124074,258488;132346,264507;140936,270209;149843,275278;155570,277495;158115,274961;153661,270209;146026,263874;138072,257855;130119,252153;122165,245817;114530,239165;107213,232513;99896,225544;92578,218258;85897,211606;78580,204320;71899,197351;64900,189432;58856,180879;52811,172326;46766,163456;38495,150785;28632,132095;20361,112772;13044,93449;6999,73809;3818,53218;2545,32311;2863,10770;3181,0;3181,0;3181,317" o:connectangles="0,0,0,0,0,0,0,0,0,0,0,0,0,0,0,0,0,0,0,0,0,0,0,0,0,0,0,0,0,0,0,0,0,0,0,0,0,0,0,0,0,0,0,0,0,0,0,0,0,0,0,0,0"/>
                </v:shape>
                <v:shape id="Freeform 459" o:spid="_x0000_s1098" style="position:absolute;left:374;top:3149;width:1492;height:1664;visibility:visible;mso-wrap-style:square;v-text-anchor:top" coordsize="470,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QP58YA&#10;AADcAAAADwAAAGRycy9kb3ducmV2LnhtbESPT2vCQBTE74V+h+UVvNVNg7ZN6ioiGFQ8+O/i7Zl9&#10;TUKzb0N21eTbu4VCj8PM/IaZzDpTixu1rrKs4G0YgSDOra64UHA6Ll8/QTiPrLG2TAp6cjCbPj9N&#10;MNX2znu6HXwhAoRdigpK75tUSpeXZNANbUMcvG/bGvRBtoXULd4D3NQyjqJ3abDisFBiQ4uS8p/D&#10;1ShwazMeXRJ7zmi8j7f9Lks2fabU4KWbf4Hw1Pn/8F97pRV8JDH8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QP58YAAADcAAAADwAAAAAAAAAAAAAAAACYAgAAZHJz&#10;L2Rvd25yZXYueG1sUEsFBgAAAAAEAAQA9QAAAIsDAAAAAA==&#10;" path="m,l17,5,34,8r15,6l66,18r16,5l98,28r16,5l130,39r14,5l160,51r15,6l191,63r14,7l220,77r16,6l250,90r14,7l279,105r13,8l307,122r14,9l334,141r13,10l360,162r11,11l383,185r11,12l404,210r9,13l421,237r8,14l435,266r4,18l440,300r-3,16l431,330r-9,13l411,354r-12,10l384,375r-8,4l368,382r-9,5l350,390r-8,5l335,399r-7,6l323,412r-4,6l319,425r3,7l326,438r6,4l339,447r6,3l351,453r9,6l373,466r12,7l397,481r12,10l417,502r5,11l423,524r2,l426,523r,-9l423,506r-4,-8l413,491r-7,-6l400,479r-7,-6l386,468r-4,-3l378,461r-4,-3l369,454r-4,-3l361,448r-4,-4l352,441r-5,-6l341,427r-1,-6l347,415r4,-1l357,413r4,-1l366,411r12,-5l389,400r12,-6l412,386r10,-8l432,369r9,-9l449,351r15,-24l470,302r-1,-26l462,249r-7,-14l448,222r-9,-14l429,197,419,186,408,175,395,164r-11,-9l370,145,357,135,343,125r-15,-9l314,107,298,98,283,90,269,83,253,77,236,70,220,63,203,57,187,51,170,44,153,37,138,32,121,26,104,21,87,16,70,12,52,8,35,5,18,3,,xe" fillcolor="#92d050" stroked="f">
                  <v:path arrowok="t" o:connecttype="custom" o:connectlocs="10795,2540;26035,7303;41275,12383;55563,18098;69850,24448;83820,30798;97473,38735;110173,47943;121603,58738;131128,70803;138113,84455;138748,100330;130493,112395;119380,120333;111125,123825;104140,128588;101283,134938;105410,140335;111443,143828;122238,150178;132398,159385;134303,166370;135255,166053;133033,158115;127000,152083;121285,147638;117158,144145;113348,140970;108268,135573;111443,131445;116205,130493;127318,125095;137160,117158;147320,103823;146685,79058;139383,66040;129540,55563;117475,46038;104140,36830;89853,28575;74930,22225;59373,16193;43815,10160;27623,5080;11113,1588;0,0;0,0" o:connectangles="0,0,0,0,0,0,0,0,0,0,0,0,0,0,0,0,0,0,0,0,0,0,0,0,0,0,0,0,0,0,0,0,0,0,0,0,0,0,0,0,0,0,0,0,0,0,0"/>
                </v:shape>
                <v:shape id="Freeform 460" o:spid="_x0000_s1099" style="position:absolute;left:1555;top:3911;width:1461;height:1315;visibility:visible;mso-wrap-style:square;v-text-anchor:top" coordsize="46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LgMUA&#10;AADcAAAADwAAAGRycy9kb3ducmV2LnhtbESPQWsCMRSE74X+h/AEL0WzKth2axQpiEJB6VZoj4/N&#10;c7OYvCyb6K7/vhEKPQ4z8w2zWPXOiiu1ofasYDLOQBCXXtdcKTh+bUYvIEJE1mg9k4IbBVgtHx8W&#10;mGvf8Sddi1iJBOGQowITY5NLGUpDDsPYN8TJO/nWYUyyraRusUtwZ+U0y+bSYc1pwWBD74bKc3Fx&#10;Ci57e4p2/dHNO/M92T6ZXc+HH6WGg379BiJSH//Df+2dVvD8OoP7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0uAxQAAANwAAAAPAAAAAAAAAAAAAAAAAJgCAABkcnMv&#10;ZG93bnJldi54bWxQSwUGAAAAAAQABAD1AAAAigMAAAAA&#10;" path="m1,415l8,394r8,-20l26,356,36,338,49,321,62,304,77,290,93,276r15,-11l123,255r15,-8l154,238r15,-8l184,224r17,-8l218,207r17,-9l253,188r17,-12l286,166r17,-11l319,143r16,-13l351,118r14,-13l380,92,395,77,408,64,422,49,434,35,447,19,459,3r1,-2l459,r-1,l456,1,441,19,425,36,408,53,392,68,375,84,357,99r-17,14l322,128r-19,13l284,154r-19,12l245,179r-20,11l205,201r-22,10l162,221r-30,15l103,254,77,274,55,297,34,322,18,351,6,381,,415r1,xe" fillcolor="black" stroked="f">
                  <v:path arrowok="t" o:connecttype="custom" o:connectlocs="2540,124794;8255,112758;15558,101672;24448,91853;34290,83935;43815,78234;53658,72849;63818,68415;74613,62714;85725,55745;96203,49094;106363,41176;115888,33257;125413,24389;133985,15520;141923,6018;146050,317;145415,0;140018,6018;129540,16787;119063,26606;107950,35791;96203,44660;84138,52578;71438,60180;58103,66831;41910,74749;24448,86785;10795,101989;1905,120676;0,131445;318,131445;318,131445" o:connectangles="0,0,0,0,0,0,0,0,0,0,0,0,0,0,0,0,0,0,0,0,0,0,0,0,0,0,0,0,0,0,0,0,0"/>
                </v:shape>
                <v:shape id="Freeform 461" o:spid="_x0000_s1100" style="position:absolute;left:1428;top:4095;width:1734;height:1677;visibility:visible;mso-wrap-style:square;v-text-anchor:top" coordsize="54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1g8YA&#10;AADcAAAADwAAAGRycy9kb3ducmV2LnhtbESP0WrCQBRE3wv+w3KFvohuGorW1FUkpUVBlEY/4Jq9&#10;TYLZuyG7avx7VxD6OMzMGWa26EwtLtS6yrKCt1EEgji3uuJCwWH/PfwA4TyyxtoyKbiRg8W89zLD&#10;RNsr/9Il84UIEHYJKii9bxIpXV6SQTeyDXHw/mxr0AfZFlK3eA1wU8s4isbSYMVhocSG0pLyU3Y2&#10;ClbnTVZsvvh23P2k61082MaHdKDUa79bfoLw1Pn/8LO90gom03d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z1g8YAAADcAAAADwAAAAAAAAAAAAAAAACYAgAAZHJz&#10;L2Rvd25yZXYueG1sUEsFBgAAAAAEAAQA9QAAAIsDAAAAAA==&#10;" path="m546,1l534,24,524,45r-9,23l506,89r-10,21l487,133r-10,20l467,174r-12,22l444,217r-13,20l418,256r-14,20l389,295r-16,18l356,329r-18,16l320,361r-18,16l283,391r-19,15l245,421r-20,13l204,446r-6,4l189,454r-12,5l165,464r-15,6l135,476r-15,5l103,487r-16,5l71,498r-15,5l43,506r-13,3l20,513r-8,1l8,514r-4,1l1,517,,519r2,4l11,526r9,1l29,528r8,-1l46,526r8,-2l63,522r10,-1l86,518r13,-3l112,510r12,-4l135,500r13,-5l159,489r13,-6l194,471r23,-12l238,444r22,-16l280,413r20,-17l320,379r19,-18l355,344r17,-17l386,309r16,-18l416,272r14,-19l443,233r12,-20l469,187r12,-26l493,134r11,-26l514,81,524,54,534,27,546,r,1xe" fillcolor="black" stroked="f">
                  <v:path arrowok="t" o:connecttype="custom" o:connectlocs="169545,7620;163513,21590;157480,34925;151448,48578;144463,62230;136843,75248;128270,87630;118428,99378;107315,109538;95885,119698;83820,128905;71438,137795;62865,142875;56198,145733;47625,149225;38100,152718;27623,156210;17780,159703;9525,161608;3810,163195;1270,163513;0,164783;3493,167005;9208,167640;14605,167005;20003,165735;27305,164465;35560,161925;42863,158750;50483,155258;61595,149543;75565,140970;88900,131128;101600,120333;112713,109220;122555,98108;132080,86360;140653,73978;148908,59373;156528,42545;163195,25718;169545,8573;173355,0;173355,0;173355,318" o:connectangles="0,0,0,0,0,0,0,0,0,0,0,0,0,0,0,0,0,0,0,0,0,0,0,0,0,0,0,0,0,0,0,0,0,0,0,0,0,0,0,0,0,0,0,0,0"/>
                </v:shape>
                <v:shape id="Freeform 462" o:spid="_x0000_s1101" style="position:absolute;left:1968;top:4597;width:305;height:832;visibility:visible;mso-wrap-style:square;v-text-anchor:top" coordsize="9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IYsYA&#10;AADcAAAADwAAAGRycy9kb3ducmV2LnhtbESP3WoCMRSE74W+QzgFb0SzWurP1ihFLW2hN/48wHFz&#10;uru6OdkmUde3N0LBy2FmvmGm88ZU4kzOl5YV9HsJCOLM6pJzBbvtR3cMwgdkjZVlUnAlD/PZU2uK&#10;qbYXXtN5E3IRIexTVFCEUKdS+qwgg75na+Lo/VpnMETpcqkdXiLcVHKQJENpsOS4UGBNi4Ky4+Zk&#10;FEwOp2H9cnSffz8dXDV6Ofqmzl6p9nPz/gYiUBMe4f/2l1Ywmrz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TIYsYAAADcAAAADwAAAAAAAAAAAAAAAACYAgAAZHJz&#10;L2Rvd25yZXYueG1sUEsFBgAAAAAEAAQA9QAAAIsDAAAAAA==&#10;" path="m42,l19,30,5,65,,103r4,40l14,180r18,33l58,241r31,21l92,262r2,-5l95,254r2,-4l92,246r-7,-5l79,237r-5,-5l67,228r-6,-5l56,219r-6,-6l44,207r-5,-8l34,192r-4,-8l26,176r-3,-9l19,159r-3,-8l10,132,8,112,7,92,9,72,14,51,21,33,30,17,42,1,42,xe" fillcolor="black" stroked="f">
                  <v:path arrowok="t" o:connecttype="custom" o:connectlocs="13198,0;5970,9525;1571,20638;0,32703;1257,45403;4399,57150;10055,67628;18225,76518;27966,83185;28909,83185;29537,81598;29852,80645;30480,79375;28909,78105;26709,76518;24824,75248;23253,73660;21053,72390;19168,70803;17597,69533;15711,67628;13826,65723;12255,63183;10684,60960;9427,58420;8170,55880;7227,53023;5970,50483;5028,47943;3142,41910;2514,35560;2200,29210;2828,22860;4399,16193;6599,10478;9427,5398;13198,318;13198,0;13198,0;13198,0;13198,0;13198,0" o:connectangles="0,0,0,0,0,0,0,0,0,0,0,0,0,0,0,0,0,0,0,0,0,0,0,0,0,0,0,0,0,0,0,0,0,0,0,0,0,0,0,0,0,0"/>
                </v:shape>
                <v:shape id="Freeform 463" o:spid="_x0000_s1102" style="position:absolute;left:1092;top:2482;width:1333;height:432;visibility:visible;mso-wrap-style:square;v-text-anchor:top" coordsize="42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sicQA&#10;AADcAAAADwAAAGRycy9kb3ducmV2LnhtbESPT2sCMRTE7wW/Q3hCbzVbD2q3RimCIAjV2tJeH5vX&#10;zdLkZd1k//jtjVDwOMzMb5jlenBWdNSEyrOC50kGgrjwuuJSwdfn9mkBIkRkjdYzKbhQgPVq9LDE&#10;XPueP6g7xVIkCIccFZgY61zKUBhyGCa+Jk7er28cxiSbUuoG+wR3Vk6zbCYdVpwWDNa0MVT8nVqn&#10;YDHtW3PeH60kHOx3f+5+2veDUo/j4e0VRKQh3sP/7Z1WMH+Zwe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bInEAAAA3AAAAA8AAAAAAAAAAAAAAAAAmAIAAGRycy9k&#10;b3ducmV2LnhtbFBLBQYAAAAABAAEAPUAAACJAwAAAAA=&#10;" path="m,1l14,17,30,32,47,45,64,58,82,70r19,10l121,91r20,9l162,109r22,8l205,124r23,6l250,133r23,2l296,136r23,-1l332,133r12,-2l357,127r12,-5l380,116r9,-8l399,99r7,-10l413,77r7,-18l420,43,408,38r-2,2l405,41r-1,1l405,43r8,6l413,59r-4,12l404,80r-3,6l397,91r-3,5l391,100r-5,4l382,107r-6,3l370,114r-13,5l341,124r-16,2l309,127r-16,l278,127r-16,-2l247,124r-17,-2l214,118r-17,-4l180,108r-17,-5l147,97,131,89,114,81,98,73,82,64,67,54,53,44,38,34,24,23,12,12,,,,1xe" fillcolor="black" stroked="f">
                  <v:path arrowok="t" o:connecttype="custom" o:connectlocs="4445,5398;14923,14288;26035,22225;38418,28893;51435,34608;65088,39370;79375,42228;93980,43180;105410,42228;113348,40323;120650,36830;126683,31433;131128,24448;133350,13653;128905,12700;128270,13335;131128,15558;129858,22543;127318,27305;125095,30480;122555,33020;119380,34925;113348,37783;103188,40005;93028,40323;83185,39688;73025,38735;62548,36195;51753,32703;41593,28258;31115,23178;21273,17145;12065,10795;3810,3810;0,0;0,318;0,318" o:connectangles="0,0,0,0,0,0,0,0,0,0,0,0,0,0,0,0,0,0,0,0,0,0,0,0,0,0,0,0,0,0,0,0,0,0,0,0,0"/>
                </v:shape>
                <v:shape id="Freeform 464" o:spid="_x0000_s1103" style="position:absolute;left:3359;top:3302;width:603;height:920;visibility:visible;mso-wrap-style:square;v-text-anchor:top" coordsize="18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ZvcQA&#10;AADcAAAADwAAAGRycy9kb3ducmV2LnhtbESPUUvDQBCE34X+h2MLvtmLPhiNvRZpEQoGwdQfsOa2&#10;udDcXshtk+iv9wTBx2FmvmHW29l3aqQhtoEN3K4yUMR1sC03Bj6OLzcPoKIgW+wCk4EvirDdLK7W&#10;WNgw8TuNlTQqQTgWaMCJ9IXWsXbkMa5CT5y8Uxg8SpJDo+2AU4L7Tt9l2b322HJacNjTzlF9ri7e&#10;QPmd78VXb6V8RuumQxcv42tpzPVyfn4CJTTLf/ivfbAG8scc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mb3EAAAA3AAAAA8AAAAAAAAAAAAAAAAAmAIAAGRycy9k&#10;b3ducmV2LnhtbFBLBQYAAAAABAAEAPUAAACJAwAAAAA=&#10;" path="m188,l173,13,158,28,144,44,131,59,118,76,107,93,96,111,86,128r-6,10l74,148r-6,9l62,167r-6,10l51,186r-6,10l39,207r-5,10l29,226r-4,10l20,246r-4,10l11,266r-4,9l1,285,,289r2,l5,289r3,-3l13,280r5,-8l22,265r5,-8l30,249r5,-9l38,232r5,-7l47,216r6,-9l57,198r6,-9l68,180r4,-11l78,160r4,-8l94,131r12,-19l118,92,131,72,143,53,157,35,173,17,188,xe" fillcolor="black" stroked="f">
                  <v:path arrowok="t" o:connecttype="custom" o:connectlocs="60325,0;55512,4142;50699,8921;46206,14018;42035,18797;37864,24213;34334,29630;30804,35364;27595,40781;25670,43967;23745,47153;21820,50020;19894,53206;17969,56392;16365,59259;14439,62445;12514,65950;10910,69136;9305,72003;8022,75189;6418,78375;5134,81561;3530,84747;2246,87615;321,90801;0,92075;642,92075;1604,92075;2567,91119;4171,89208;5776,86659;7059,84429;8664,81880;9626,79331;11231,76464;12193,73915;13798,71685;15081,68817;17007,65950;18290,63083;20215,60215;21820,57348;23103,53843;25028,50976;26312,48427;30163,41736;34013,35683;37864,29311;42035,22939;45886,16886;50378,11151;55512,5416;60325,0;60325,0;60325,0;60325,0;60325,0;60325,0" o:connectangles="0,0,0,0,0,0,0,0,0,0,0,0,0,0,0,0,0,0,0,0,0,0,0,0,0,0,0,0,0,0,0,0,0,0,0,0,0,0,0,0,0,0,0,0,0,0,0,0,0,0,0,0,0,0,0,0,0,0"/>
                </v:shape>
                <v:shape id="Freeform 465" o:spid="_x0000_s1104" style="position:absolute;left:3867;top:3238;width:609;height:178;visibility:visible;mso-wrap-style:square;v-text-anchor:top" coordsize="1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Ym8UA&#10;AADcAAAADwAAAGRycy9kb3ducmV2LnhtbESPwWrCQBCG74W+wzKF3uqmHmqbukooFtqLWGOR3obs&#10;mASzs2F3q8nbOwfB4/DP/8188+XgOnWiEFvPBp4nGSjiytuWawO78vPpFVRMyBY7z2RgpAjLxf3d&#10;HHPrz/xDp22qlUA45migSanPtY5VQw7jxPfEkh18cJhkDLW2Ac8Cd52eZtmLdtiyXGiwp4+GquP2&#10;3wllvcl+//RqZ4tyGMvvuA/FuDfm8WEo3kElGtJt+dr+sgZmb/KtyIgI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NibxQAAANwAAAAPAAAAAAAAAAAAAAAAAJgCAABkcnMv&#10;ZG93bnJldi54bWxQSwUGAAAAAAQABAD1AAAAigMAAAAA&#10;" path="m191,l180,,168,,157,,146,1,133,2,122,3,111,5,100,6,88,7,77,10,65,11,53,13,41,15,29,18,18,22,9,27,3,33,,42r1,9l9,56r10,l31,55,42,51,53,48,66,43,77,39,87,34,97,30r12,-5l120,22r12,-4l144,13r12,-3l167,6,180,3,191,xe" fillcolor="black" stroked="f">
                  <v:path arrowok="t" o:connecttype="custom" o:connectlocs="60960,0;57449,0;53619,0;50108,0;46598,318;42449,635;38938,953;35427,1588;31916,1905;28086,2223;24575,3175;20746,3493;16916,4128;13086,4763;9256,5715;5745,6985;2872,8573;957,10478;0,13335;319,16193;2872,17780;6064,17780;9894,17463;13405,16193;16916,15240;21065,13653;24575,12383;27767,10795;30959,9525;34789,7938;38299,6985;42129,5715;45959,4128;49789,3175;53300,1905;57449,953;60960,0;60960,0;60960,0;60960,0;60960,0;60960,0" o:connectangles="0,0,0,0,0,0,0,0,0,0,0,0,0,0,0,0,0,0,0,0,0,0,0,0,0,0,0,0,0,0,0,0,0,0,0,0,0,0,0,0,0,0"/>
                </v:shape>
                <v:shape id="Freeform 466" o:spid="_x0000_s1105" style="position:absolute;left:3879;top:3175;width:223;height:177;visibility:visible;mso-wrap-style:square;v-text-anchor:top" coordsize="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fGcUA&#10;AADcAAAADwAAAGRycy9kb3ducmV2LnhtbESPQWvCQBSE7wX/w/KE3upGKZqkriKCpR61vXh7zT6z&#10;0ezbkF1N9Ne7hYLHYWa+YebL3tbiSq2vHCsYjxIQxIXTFZcKfr43bykIH5A11o5JwY08LBeDlznm&#10;2nW8o+s+lCJC2OeowITQ5FL6wpBFP3INcfSOrrUYomxLqVvsItzWcpIkU2mx4rhgsKG1oeK8v1gF&#10;v/fTZ3e4TU3m39eXw2mbbmZHr9TrsF99gAjUh2f4v/2lFcyyD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F8ZxQAAANwAAAAPAAAAAAAAAAAAAAAAAJgCAABkcnMv&#10;ZG93bnJldi54bWxQSwUGAAAAAAQABAD1AAAAigMAAAAA&#10;" path="m8,55l5,50,3,43,2,36r,-5l4,21r8,-8l21,9,31,8r15,5l55,23r6,13l64,51r1,1l67,52r2,-1l70,49,69,40,66,31,64,22,60,14,54,7,47,3,38,,28,1,20,5,12,9,5,15,1,22,,31r1,9l4,48r4,7xe" fillcolor="black" stroked="f">
                  <v:path arrowok="t" o:connecttype="custom" o:connectlocs="2540,17780;1588,16164;953,13901;635,11638;635,10021;1270,6789;3810,4203;6668,2909;9843,2586;14605,4203;17463,7435;19368,11638;20320,16487;20638,16810;21273,16810;21908,16487;22225,15840;21908,12931;20955,10021;20320,7112;19050,4526;17145,2263;14923,970;12065,0;8890,323;6350,1616;3810,2909;1588,4849;318,7112;0,10021;318,12931;1270,15517;2540,17780;2540,17780;2540,17780;2540,17780;2540,17780;2540,17780" o:connectangles="0,0,0,0,0,0,0,0,0,0,0,0,0,0,0,0,0,0,0,0,0,0,0,0,0,0,0,0,0,0,0,0,0,0,0,0,0,0"/>
                </v:shape>
                <v:shape id="Freeform 467" o:spid="_x0000_s1106" style="position:absolute;left:4032;top:3149;width:216;height:178;visibility:visible;mso-wrap-style:square;v-text-anchor:top" coordsize="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BgcIA&#10;AADcAAAADwAAAGRycy9kb3ducmV2LnhtbERPTYvCMBC9C/6HMII3TfWwSjXKIoqLsqDuHvQ2JGNb&#10;tpnUJmr1128OgsfH+57OG1uKG9W+cKxg0E9AEGtnCs4U/P6semMQPiAbLB2Tggd5mM/arSmmxt15&#10;T7dDyEQMYZ+igjyEKpXS65ws+r6riCN3drXFEGGdSVPjPYbbUg6T5ENaLDg25FjRIif9d7haBevT&#10;t9ttB/vrpRg+eXfUy81IL5XqdprPCYhATXiLX+4vo2CcxPnxTDw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YGBwgAAANwAAAAPAAAAAAAAAAAAAAAAAJgCAABkcnMvZG93&#10;bnJldi54bWxQSwUGAAAAAAQABAD1AAAAhwMAAAAA&#10;" path="m7,56l5,49,2,42,1,35r,-6l5,18r8,-5l22,9,32,8r13,6l55,24r6,14l64,51r2,1l67,52r1,-2l68,48,67,38,64,27,61,18,55,11,49,5,41,2,31,,19,4,6,13,,26,1,40,6,56r1,xe" fillcolor="black" stroked="f">
                  <v:path arrowok="t" o:connecttype="custom" o:connectlocs="2223,17780;1588,15558;635,13335;318,11113;318,9208;1588,5715;4128,4128;6985,2858;10160,2540;14288,4445;17463,7620;19368,12065;20320,16193;20955,16510;21273,16510;21590,15875;21590,15240;21273,12065;20320,8573;19368,5715;17463,3493;15558,1588;13018,635;9843,0;6033,1270;1905,4128;0,8255;318,12700;1905,17780;2223,17780;2223,17780;2223,17780;2223,17780;2223,17780" o:connectangles="0,0,0,0,0,0,0,0,0,0,0,0,0,0,0,0,0,0,0,0,0,0,0,0,0,0,0,0,0,0,0,0,0,0"/>
                </v:shape>
                <v:shape id="Freeform 468" o:spid="_x0000_s1107" style="position:absolute;left:4184;top:3130;width:216;height:178;visibility:visible;mso-wrap-style:square;v-text-anchor:top" coordsize="6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0AMMA&#10;AADcAAAADwAAAGRycy9kb3ducmV2LnhtbESPS6vCMBSE94L/IRzBnaa6EO01yn0ouvQFF3fH5tym&#10;3OakNLHWf28EweUwM98w82VrS9FQ7QvHCkbDBARx5nTBuYLTcT2YgvABWWPpmBTcycNy0e3MMdXu&#10;xntqDiEXEcI+RQUmhCqV0meGLPqhq4ij9+dqiyHKOpe6xluE21KOk2QiLRYcFwxW9G0o+z9crYLd&#10;F/42JtObcXP5mZ1Xu9l1o4NS/V77+QEiUBve4Vd7qxVMkx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U0AMMAAADcAAAADwAAAAAAAAAAAAAAAACYAgAAZHJzL2Rv&#10;d25yZXYueG1sUEsFBgAAAAAEAAQA9QAAAIgDAAAAAA==&#10;" path="m5,55l3,48,1,40,,34,1,26,5,17r8,-6l22,9,31,8r14,5l54,23r5,14l63,50r1,2l65,52r2,-2l67,48,66,38,64,28,61,19,56,11,49,5,42,1,32,,22,2,6,11,,23,,39,5,55xe" fillcolor="black" stroked="f">
                  <v:path arrowok="t" o:connecttype="custom" o:connectlocs="1611,17780;967,15517;322,12931;0,10991;322,8405;1611,5496;4189,3556;7089,2909;9989,2586;14501,4203;17401,7435;19012,11961;20301,16164;20623,16810;20946,16810;21590,16164;21590,15517;21268,12284;20623,9052;19657,6142;18045,3556;15790,1616;13534,323;10312,0;7089,647;1933,3556;0,7435;0,12608;1611,17780;1611,17780;1611,17780;1611,17780;1611,17780;1611,17780" o:connectangles="0,0,0,0,0,0,0,0,0,0,0,0,0,0,0,0,0,0,0,0,0,0,0,0,0,0,0,0,0,0,0,0,0,0"/>
                </v:shape>
                <v:shape id="Freeform 469" o:spid="_x0000_s1108" style="position:absolute;left:4273;top:3130;width:222;height:178;visibility:visible;mso-wrap-style:square;v-text-anchor:top" coordsize="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MucQA&#10;AADcAAAADwAAAGRycy9kb3ducmV2LnhtbESPQWvCQBSE7wX/w/IEb3WjFBujq4hg0WNtL96e2Wc2&#10;mn0bsquJ/vquIPQ4zMw3zHzZ2UrcqPGlYwWjYQKCOHe65ELB78/mPQXhA7LGyjEpuJOH5aL3NsdM&#10;u5a/6bYPhYgQ9hkqMCHUmZQ+N2TRD11NHL2TayyGKJtC6gbbCLeVHCfJRFosOS4YrGltKL/sr1bB&#10;8XH+ag/3iZn6j/X1cN6lm8+TV2rQ71YzEIG68B9+tbdaQZqM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zLnEAAAA3AAAAA8AAAAAAAAAAAAAAAAAmAIAAGRycy9k&#10;b3ducmV2LnhtbFBLBQYAAAAABAAEAPUAAACJAwAAAAA=&#10;" path="m7,55l6,49,3,44,2,38,1,31,3,21r7,-8l19,8,30,7r15,4l54,21r6,15l63,50r1,2l67,50r2,-1l70,47,69,37,67,27,62,18,56,10,50,4,42,1,32,,20,3,7,12,,26,1,39,7,55xe" fillcolor="black" stroked="f">
                  <v:path arrowok="t" o:connecttype="custom" o:connectlocs="2223,17780;1905,15840;953,14224;635,12284;318,10021;953,6789;3175,4203;6033,2586;9525,2263;14288,3556;17145,6789;19050,11638;20003,16164;20320,16810;21273,16164;21908,15840;22225,15194;21908,11961;21273,8728;19685,5819;17780,3233;15875,1293;13335,323;10160,0;6350,970;2223,3879;0,8405;318,12608;2223,17780;2223,17780;2223,17780;2223,17780;2223,17780;2223,17780" o:connectangles="0,0,0,0,0,0,0,0,0,0,0,0,0,0,0,0,0,0,0,0,0,0,0,0,0,0,0,0,0,0,0,0,0,0"/>
                </v:shape>
                <v:shape id="Freeform 470" o:spid="_x0000_s1109" style="position:absolute;left:3448;top:3390;width:539;height:921;visibility:visible;mso-wrap-style:square;v-text-anchor:top" coordsize="17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WhsMA&#10;AADcAAAADwAAAGRycy9kb3ducmV2LnhtbESP0YrCMBRE3xf8h3AF39ZUhaVUo4ig+OAKVj/g2lyb&#10;0uamNlHr328WFvZxmJkzzGLV20Y8qfOVYwWTcQKCuHC64lLB5bz9TEH4gKyxcUwK3uRhtRx8LDDT&#10;7sUneuahFBHCPkMFJoQ2k9IXhiz6sWuJo3dzncUQZVdK3eErwm0jp0nyJS1WHBcMtrQxVNT5wyqQ&#10;u/Xp/Z3ej8fLIT9ca9PX95tRajTs13MQgfrwH/5r77WCNJnB75l4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1WhsMAAADcAAAADwAAAAAAAAAAAAAAAACYAgAAZHJzL2Rv&#10;d25yZXYueG1sUEsFBgAAAAAEAAQA9QAAAIgDAAAAAA==&#10;" path="m171,l141,30,115,63,91,98,70,133,50,171,32,208,16,247,,285r,2l1,290r1,1l4,289r9,-18l21,254r8,-18l37,218r8,-18l53,182r8,-18l69,146,79,127,90,108,103,90,116,72,130,54,143,36,157,18,171,xe" fillcolor="black" stroked="f">
                  <v:path arrowok="t" o:connecttype="custom" o:connectlocs="53975,0;44506,9492;36299,19934;28724,31008;22095,42082;15782,54106;10101,65813;5050,78153;0,90177;0,90809;316,91759;631,92075;1263,91442;4103,85747;6629,80368;9154,74673;11679,68977;14204,63282;16729,57586;19254,51891;21779,46196;24936,40184;28408,34172;32511,28477;36615,22781;41034,17086;45137,11391;49556,5695;53975,0;53975,0;53975,0;53975,0;53975,0;53975,0" o:connectangles="0,0,0,0,0,0,0,0,0,0,0,0,0,0,0,0,0,0,0,0,0,0,0,0,0,0,0,0,0,0,0,0,0,0"/>
                </v:shape>
                <v:shape id="Freeform 471" o:spid="_x0000_s1110" style="position:absolute;left:3441;top:4070;width:546;height:209;visibility:visible;mso-wrap-style:square;v-text-anchor:top" coordsize="1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qK8YA&#10;AADcAAAADwAAAGRycy9kb3ducmV2LnhtbESPT2vCQBTE7wW/w/KE3urG0haJrkFbAmJP9c8ht0f2&#10;mUSzb0N2axI/fbcgeBxm5jfMIulNLa7UusqygukkAkGcW11xoeCwT19mIJxH1lhbJgUDOUiWo6cF&#10;xtp2/EPXnS9EgLCLUUHpfRNL6fKSDLqJbYiDd7KtQR9kW0jdYhfgppavUfQhDVYcFkps6LOk/LL7&#10;NQrSYf81rDtzy77fzxVnt+0x22yVeh73qzkIT71/hO/tjVYwi97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sqK8YAAADcAAAADwAAAAAAAAAAAAAAAACYAgAAZHJz&#10;L2Rvd25yZXYueG1sUEsFBgAAAAAEAAQA9QAAAIsDAAAAAA==&#10;" path="m,68l11,64,21,61,31,56,43,52,53,47,63,43,73,40,84,36,95,34r11,-3l116,28r10,-3l136,23r11,-4l156,16r10,-4l169,8r4,-3l173,1,168,,157,1,144,3,134,6,123,8r-12,5l100,16,89,21,78,24,67,28,57,33r-9,6l38,45r-9,6l19,58r-9,5l,68xe" fillcolor="black" stroked="f">
                  <v:path arrowok="t" o:connecttype="custom" o:connectlocs="0,20955;3472,19722;6629,18798;9786,17257;13574,16024;16730,14484;19887,13251;23044,12326;26516,11094;29988,10478;33460,9553;36617,8629;39774,7704;42930,7088;46403,5855;49244,4931;52400,3698;53347,2465;54610,1541;54610,308;53032,0;49559,308;45456,924;42299,1849;38827,2465;35039,4006;31566,4931;28094,6471;24622,7396;21150,8629;17993,10169;15152,12018;11995,13867;9154,15716;5998,17873;3157,19414;0,20955;0,20955;0,20955;0,20955;0,20955;0,20955" o:connectangles="0,0,0,0,0,0,0,0,0,0,0,0,0,0,0,0,0,0,0,0,0,0,0,0,0,0,0,0,0,0,0,0,0,0,0,0,0,0,0,0,0,0"/>
                </v:shape>
                <v:shape id="Freeform 472" o:spid="_x0000_s1111" style="position:absolute;left:3987;top:3390;width:527;height:388;visibility:visible;mso-wrap-style:square;v-text-anchor:top" coordsize="16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ZYsUA&#10;AADcAAAADwAAAGRycy9kb3ducmV2LnhtbESPQWvCQBSE74X+h+UVvEjdKGhDdJVWEBUvVkvOz+wz&#10;CWbfhuyq0V/vCkKPw8x8w0xmranEhRpXWlbQ70UgiDOrS84V/O0XnzEI55E1VpZJwY0czKbvbxNM&#10;tL3yL112PhcBwi5BBYX3dSKlywoy6Hq2Jg7e0TYGfZBNLnWD1wA3lRxE0UgaLDksFFjTvKDstDsb&#10;Bful3s676TpNj/evWHcXh83P+aBU56P9HoPw1Pr/8Ku90griaA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tlixQAAANwAAAAPAAAAAAAAAAAAAAAAAJgCAABkcnMv&#10;ZG93bnJldi54bWxQSwUGAAAAAAQABAD1AAAAigMAAAAA&#10;" path="m140,r5,6l151,13r6,6l160,26r2,6l161,40r-3,8l151,57r-6,7l139,68r-8,5l124,76r-8,2l107,81r-8,2l90,84r-6,1l79,85r-6,1l67,87r-5,2l55,90r-5,1l45,93r-6,3l33,100r-4,3l23,107r-5,3l12,113r-6,3l1,118,,119r,1l,121r1,l4,121r3,-1l10,119r3,-2l20,112r7,-4l33,104r7,-3l47,99r7,-3l62,94r8,-1l79,92r9,-2l97,89r9,-3l114,84r8,-3l131,76r8,-4l146,66r8,-7l162,51r4,-9l166,28,160,18,151,9,140,xe" fillcolor="black" stroked="f">
                  <v:path arrowok="t" o:connecttype="custom" o:connectlocs="46038,1921;49848,6082;51435,10244;50165,15366;46038,20488;41593,23369;36830,24970;31433,26570;26670,27211;23178,27531;19685,28491;15875,29131;12383,30732;9208,32973;5715,35214;1905,37134;0,38095;0,38735;1270,38735;3175,38095;6350,35854;10478,33293;14923,31692;19685,30092;25083,29451;30798,28491;36195,26890;41593,24329;46355,21128;51435,16326;52705,8963;47943,2881;44450,0;44450,0;44450,0" o:connectangles="0,0,0,0,0,0,0,0,0,0,0,0,0,0,0,0,0,0,0,0,0,0,0,0,0,0,0,0,0,0,0,0,0,0,0"/>
                </v:shape>
                <v:shape id="Freeform 473" o:spid="_x0000_s1112" style="position:absolute;left:3943;top:3435;width:457;height:330;visibility:visible;mso-wrap-style:square;v-text-anchor:top" coordsize="14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H9cQA&#10;AADcAAAADwAAAGRycy9kb3ducmV2LnhtbESPT4vCMBTE7wt+h/AEb2vqClWqUUQQRA+Lfw4eH82z&#10;rTYvNcnW+u03Cwseh5n5DTNfdqYWLTlfWVYwGiYgiHOrKy4UnE+bzykIH5A11pZJwYs8LBe9jzlm&#10;2j75QO0xFCJC2GeooAyhyaT0eUkG/dA2xNG7WmcwROkKqR0+I9zU8itJUmmw4rhQYkPrkvL78cco&#10;WN+0e+y2O3d9jdPJ4bL/Put9q9Sg361mIAJ14R3+b2+1gmmS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B/XEAAAA3AAAAA8AAAAAAAAAAAAAAAAAmAIAAGRycy9k&#10;b3ducmV2LnhtbFBLBQYAAAAABAAEAPUAAACJAwAAAAA=&#10;" path="m143,l122,4,99,10,78,21,57,33,39,48,22,63,10,81,,100r1,4l3,104r5,-1l10,102,22,84,36,67,51,52,66,37,82,25,100,15,121,6,142,r1,xe" fillcolor="black" stroked="f">
                  <v:path arrowok="t" o:connecttype="custom" o:connectlocs="45720,0;39006,1270;31652,3175;24938,6668;18224,10478;12469,15240;7034,20003;3197,25718;0,31750;320,33020;959,33020;2558,32703;3197,32385;7034,26670;11510,21273;16306,16510;21102,11748;26217,7938;31972,4763;38686,1905;45400,0;45720,0;45720,0;45720,0;45720,0;45720,0" o:connectangles="0,0,0,0,0,0,0,0,0,0,0,0,0,0,0,0,0,0,0,0,0,0,0,0,0,0"/>
                </v:shape>
                <v:shape id="Freeform 474" o:spid="_x0000_s1113" style="position:absolute;left:3924;top:3619;width:489;height:241;visibility:visible;mso-wrap-style:square;v-text-anchor:top" coordsize="1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voMQA&#10;AADcAAAADwAAAGRycy9kb3ducmV2LnhtbESPT4vCMBTE78J+h/AW9qapLmitRtkVFjx48d/B26N5&#10;barNS2myWr+9EQSPw8z8hpkvO1uLK7W+cqxgOEhAEOdOV1wqOOz/+ikIH5A11o5JwZ08LBcfvTlm&#10;2t14S9ddKEWEsM9QgQmhyaT0uSGLfuAa4ugVrrUYomxLqVu8Rbit5ShJxtJixXHBYEMrQ/ll928V&#10;FKOtGZ7qojp3l+nq/Pu9keNjrtTXZ/czAxGoC+/wq73WCtJkA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UL6DEAAAA3AAAAA8AAAAAAAAAAAAAAAAAmAIAAGRycy9k&#10;b3ducmV2LnhtbFBLBQYAAAAABAAEAPUAAACJAwAAAAA=&#10;" path="m156,r-8,14l138,25r-10,7l116,38r-13,5l89,45,76,47,60,50r-8,2l45,53r-8,2l29,56r-7,3l15,62,8,65,2,69,,73r1,2l3,75,7,74,19,68,32,64,45,60,60,58,73,56,87,53r14,-3l114,46r9,-3l130,38r7,-4l141,28r5,-6l149,16r4,-8l156,xe" fillcolor="black" stroked="f">
                  <v:path arrowok="t" o:connecttype="custom" o:connectlocs="48895,0;46388,4504;43253,8043;40119,10295;36358,12226;32283,13835;27895,14478;23821,15121;18806,16087;16298,16730;14104,17052;11597,17695;9089,18017;6895,18982;4701,19947;2507,20913;627,22200;0,23487;313,24130;940,24130;2194,23808;5955,21878;10030,20591;14104,19304;18806,18661;22880,18017;27268,17052;31656,16087;35731,14800;38552,13835;40746,12226;42940,10939;44194,9009;45761,7078;46701,5148;47955,2574;48895,0;48895,0;48895,0;48895,0;48895,0;48895,0" o:connectangles="0,0,0,0,0,0,0,0,0,0,0,0,0,0,0,0,0,0,0,0,0,0,0,0,0,0,0,0,0,0,0,0,0,0,0,0,0,0,0,0,0,0"/>
                </v:shape>
                <v:shape id="Freeform 475" o:spid="_x0000_s1114" style="position:absolute;left:3924;top:3746;width:400;height:203;visibility:visible;mso-wrap-style:square;v-text-anchor:top" coordsize="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yMAA&#10;AADcAAAADwAAAGRycy9kb3ducmV2LnhtbERPy4rCMBTdC/MP4Q6401RHpFajyMAMs3BjFdxemmtb&#10;bG5Kkj78e7MYcHk4791hNI3oyfnasoLFPAFBXFhdc6ngevmZpSB8QNbYWCYFT/Jw2H9MdphpO/CZ&#10;+jyUIoawz1BBFUKbSemLigz6uW2JI3e3zmCI0JVSOxxiuGnkMknW0mDNsaHClr4rKh55ZxScvvRw&#10;u/0un+OpO3b9Stabh8uVmn6Oxy2IQGN4i//df1pBmsS18Uw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EGyMAAAADcAAAADwAAAAAAAAAAAAAAAACYAgAAZHJzL2Rvd25y&#10;ZXYueG1sUEsFBgAAAAAEAAQA9QAAAIUDAAAAAA==&#10;" path="m125,1r2,10l125,19r-2,8l119,34r-5,6l107,45r-8,4l92,53r-6,1l80,54r-4,l70,53,66,52,60,51,55,48,50,47,44,46,37,44,31,43r-6,l18,43r-6,1l7,47,1,51,,53r,3l,60r2,l15,56r12,1l41,58r12,4l66,64r12,l90,63r13,-6l116,46r8,-13l128,17,127,r-2,l125,1xe" fillcolor="black" stroked="f">
                  <v:path arrowok="t" o:connecttype="custom" o:connectlocs="39067,318;39692,3493;39067,6033;38442,8573;37192,10795;35629,12700;33442,14288;30941,15558;28754,16828;26878,17145;25003,17145;23753,17145;21878,16828;20628,16510;18752,16193;17190,15240;15627,14923;13752,14605;11564,13970;9689,13653;7813,13653;5626,13653;3750,13970;2188,14923;313,16193;0,16828;0,17780;0,19050;625,19050;4688,17780;8439,18098;12814,18415;16565,19685;20628,20320;24378,20320;28129,20003;32192,18098;36255,14605;38755,10478;40005,5398;39692,0;39692,0;39692,0;39067,0;39067,318;39067,318" o:connectangles="0,0,0,0,0,0,0,0,0,0,0,0,0,0,0,0,0,0,0,0,0,0,0,0,0,0,0,0,0,0,0,0,0,0,0,0,0,0,0,0,0,0,0,0,0,0"/>
                </v:shape>
                <v:shape id="Freeform 476" o:spid="_x0000_s1115" style="position:absolute;left:3924;top:3917;width:298;height:134;visibility:visible;mso-wrap-style:square;v-text-anchor:top" coordsize="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50sYA&#10;AADcAAAADwAAAGRycy9kb3ducmV2LnhtbESPT2vCQBTE70K/w/IKXkQ3Biwa3YgKQqEVafTQ42v2&#10;5Q9m34bsNqbfvisUehxm5jfMZjuYRvTUudqygvksAkGcW11zqeB6OU6XIJxH1thYJgU/5GCbPo02&#10;mGh75w/qM1+KAGGXoILK+zaR0uUVGXQz2xIHr7CdQR9kV0rd4T3ATSPjKHqRBmsOCxW2dKgov2Xf&#10;RkH59b4v4iyefJ7f5os92/PiRL1S4+dhtwbhafD/4b/2q1awjFbwOB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k50sYAAADcAAAADwAAAAAAAAAAAAAAAACYAgAAZHJz&#10;L2Rvd25yZXYueG1sUEsFBgAAAAAEAAQA9QAAAIsDAAAAAA==&#10;" path="m89,1r,6l90,14r,6l89,26r-3,6l80,35r-8,2l61,38,54,37,49,35,43,32,37,27,29,20,22,14,14,8,5,2,2,2,1,5,,6,1,7r7,5l15,18r7,7l29,32r8,4l46,41r8,2l63,43r6,-1l76,42r7,-1l89,35r6,-8l95,18,92,9,89,r,1xe" fillcolor="black" stroked="f">
                  <v:path arrowok="t" o:connecttype="custom" o:connectlocs="27960,310;27960,2171;28274,4342;28274,6202;27960,8063;27018,9924;25133,10854;22619,11474;19164,11784;16965,11474;15394,10854;13509,9924;11624,8373;9111,6202;6911,4342;4398,2481;1571,620;628,620;314,1551;0,1861;314,2171;2513,3721;4712,5582;6911,7753;9111,9924;11624,11164;14451,12715;16965,13335;19792,13335;21677,13025;23876,13025;26075,12715;27960,10854;29845,8373;29845,5582;28903,2791;27960,0;27960,0;27960,0;27960,0;27960,310;27960,310" o:connectangles="0,0,0,0,0,0,0,0,0,0,0,0,0,0,0,0,0,0,0,0,0,0,0,0,0,0,0,0,0,0,0,0,0,0,0,0,0,0,0,0,0,0"/>
                </v:shape>
                <v:shape id="Freeform 477" o:spid="_x0000_s1116" style="position:absolute;left:3060;top:3562;width:413;height:521;visibility:visible;mso-wrap-style:square;v-text-anchor:top" coordsize="12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LmcEA&#10;AADcAAAADwAAAGRycy9kb3ducmV2LnhtbERPy4rCMBTdC/5DuAPuNFVQpBpFFNGNi9GRcXmnudOU&#10;aW5Kkz78+8lCcHk47/W2t6VoqfaFYwXTSQKCOHO64FzB1+04XoLwAVlj6ZgUPMnDdjMcrDHVruNP&#10;aq8hFzGEfYoKTAhVKqXPDFn0E1cRR+7X1RZDhHUudY1dDLelnCXJQlosODYYrGhvKPu7NlZB1z6b&#10;fWZ24YL3+6G5nPhn/vhWavTR71YgAvXhLX65z1rBch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ii5nBAAAA3AAAAA8AAAAAAAAAAAAAAAAAmAIAAGRycy9kb3du&#10;cmV2LnhtbFBLBQYAAAAABAAEAPUAAACGAwAAAAA=&#10;" path="m,160r12,4l25,165r12,-2l50,160r10,-5l70,148r10,-8l88,130r9,-15l104,101r7,-17l116,68r4,-17l122,35r2,-16l129,2r,-2l127,r-3,1l122,2r-9,18l107,39r-3,18l99,76,95,90r-5,13l85,115r-7,13l71,137r-9,7l53,149r-10,5l33,157r-12,2l11,160,,160xe" fillcolor="black" stroked="f">
                  <v:path arrowok="t" o:connecttype="custom" o:connectlocs="0,50492;3840,51754;7999,52070;11839,51439;15998,50492;19198,48914;22397,46705;25597,44181;28157,41025;31036,36291;33276,31873;35516,26508;37116,21459;38395,16094;39035,11045;39675,5996;41275,631;41275,0;40635,0;39675,316;39035,631;36156,6312;34236,12307;33276,17988;31676,23984;30396,28402;28797,32504;27197,36291;24957,40394;22717,43234;19838,45443;16958,47021;13758,48599;10559,49545;6719,50177;3520,50492;0,50492;0,50492;0,50492;0,50492;0,50492;0,50492" o:connectangles="0,0,0,0,0,0,0,0,0,0,0,0,0,0,0,0,0,0,0,0,0,0,0,0,0,0,0,0,0,0,0,0,0,0,0,0,0,0,0,0,0,0"/>
                </v:shape>
                <v:shape id="Freeform 478" o:spid="_x0000_s1117" style="position:absolute;left:3371;top:3359;width:343;height:336;visibility:visible;mso-wrap-style:square;v-text-anchor:top" coordsize="10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0wMUA&#10;AADcAAAADwAAAGRycy9kb3ducmV2LnhtbESPQWvCQBSE7wX/w/KE3uomaSshuoqIQqDQatrS6yP7&#10;TILZtyG7xvjv3UKhx2FmvmGW69G0YqDeNZYVxLMIBHFpdcOVgq/P/VMKwnlkja1lUnAjB+vV5GGJ&#10;mbZXPtJQ+EoECLsMFdTed5mUrqzJoJvZjjh4J9sb9EH2ldQ9XgPctDKJork02HBYqLGjbU3lubgY&#10;BRd03evzm/7h793HextvXpJDkiv1OB03CxCeRv8f/mvnWkEax/B7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zTAxQAAANwAAAAPAAAAAAAAAAAAAAAAAJgCAABkcnMv&#10;ZG93bnJldi54bWxQSwUGAAAAAAQABAD1AAAAigMAAAAA&#10;" path="m,1l5,4,9,8r6,2l21,12r5,2l32,15r5,3l42,19r7,2l54,23r7,3l68,28r7,2l82,32r5,3l94,37r3,3l97,46r-4,5l87,58r-7,6l74,71r-6,4l65,77r-5,3l57,83r-6,3l46,90r-4,3l36,95r-4,3l26,99r-1,1l24,102r-1,2l24,105r6,-1l36,103r6,-2l49,98r5,-4l60,90r6,-4l70,83r6,-3l82,75r5,-4l93,65r5,-6l103,54r3,-7l108,40,105,30,97,24,86,22,76,20,67,19,57,17,46,15,36,14,26,12,17,9,8,5,1,,,,,1xe" fillcolor="black" stroked="f">
                  <v:path arrowok="t" o:connecttype="custom" o:connectlocs="1588,1282;4763,3205;8255,4487;11748,5769;15558,6731;19368,8334;23813,9616;27623,11218;30798,12821;29528,16347;25400,20514;21590,24039;19050,25642;16193,27565;13335,29809;10160,31411;7938,32052;7303,33334;9525,33334;13335,32373;17145,30129;20955,27565;24130,25642;27623,22757;31115,18911;33655,15065;33338,9616;27305,7052;21273,6090;14605,4808;8255,3846;2540,1603;0,0;0,321;0,321" o:connectangles="0,0,0,0,0,0,0,0,0,0,0,0,0,0,0,0,0,0,0,0,0,0,0,0,0,0,0,0,0,0,0,0,0,0,0"/>
                </v:shape>
                <v:shape id="Freeform 479" o:spid="_x0000_s1118" style="position:absolute;left:3333;top:3194;width:445;height:285;visibility:visible;mso-wrap-style:square;v-text-anchor:top" coordsize="13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p2MQA&#10;AADcAAAADwAAAGRycy9kb3ducmV2LnhtbESPT4vCMBTE7wt+h/CEva2p4j+qUWRhZQ9erBavj+bZ&#10;RpuXbpPV+u03C4LHYWZ+wyzXna3FjVpvHCsYDhIQxIXThksFx8PXxxyED8gaa8ek4EEe1qve2xJT&#10;7e68p1sWShEh7FNUUIXQpFL6oiKLfuAa4uidXWsxRNmWUrd4j3Bby1GSTKVFw3GhwoY+Kyqu2a9V&#10;QJf86POTmeU/mZlsH+f9bDfulHrvd5sFiEBdeIWf7W+tYD4cwf+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adjEAAAA3AAAAA8AAAAAAAAAAAAAAAAAmAIAAGRycy9k&#10;b3ducmV2LnhtbFBLBQYAAAAABAAEAPUAAACJAwAAAAA=&#10;" path="m,l7,8r6,5l21,19r8,5l37,27r9,4l55,34r9,3l69,38r4,2l78,42r5,2l88,45r5,1l98,47r5,1l108,49r6,2l120,53r4,4l125,65r-4,7l113,80r-7,4l105,86r,3l106,91r2,-1l115,85r7,-5l129,74r5,-7l138,61r1,-8l135,45r-6,-8l124,34r-5,-3l112,30r-7,-2l98,27,91,26r-6,l79,25,69,22,57,21,47,19,38,17,28,15,18,11,9,7,,xe" fillcolor="black" stroked="f">
                  <v:path arrowok="t" o:connecttype="custom" o:connectlocs="0,0;2238,2512;4157,4082;6715,5966;9274,7536;11832,8478;14710,9734;17588,10676;20466,11618;22065,11932;23344,12560;24943,13188;26542,13816;28141,14130;29740,14445;31339,14759;32938,15073;34537,15387;36455,16015;38374,16643;39653,17899;39973,20411;38694,22609;36136,25121;33897,26377;33577,27005;33577,27947;33897,28575;34537,28261;36775,26691;39014,25121;41252,23237;42851,21039;44130,19155;44450,16643;43171,14130;41252,11618;39653,10676;38054,9734;35816,9420;33577,8792;31339,8478;29100,8164;27182,8164;25263,7850;22065,6908;18228,6594;15030,5966;12152,5338;8954,4710;5756,3454;2878,2198;0,0;0,0;0,0;0,0;0,0;0,0" o:connectangles="0,0,0,0,0,0,0,0,0,0,0,0,0,0,0,0,0,0,0,0,0,0,0,0,0,0,0,0,0,0,0,0,0,0,0,0,0,0,0,0,0,0,0,0,0,0,0,0,0,0,0,0,0,0,0,0,0,0"/>
                </v:shape>
                <v:shape id="Freeform 480" o:spid="_x0000_s1119" style="position:absolute;left:3359;top:3092;width:406;height:248;visibility:visible;mso-wrap-style:square;v-text-anchor:top" coordsize="1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QE8QA&#10;AADcAAAADwAAAGRycy9kb3ducmV2LnhtbESPQYvCMBSE7wv+h/AEb2uqgkjXKCKKC6JSFfb6aN62&#10;XZuX0mTb+u+NIHgcZuYbZr7sTCkaql1hWcFoGIEgTq0uOFNwvWw/ZyCcR9ZYWiYFd3KwXPQ+5hhr&#10;23JCzdlnIkDYxagg976KpXRpTgbd0FbEwfu1tUEfZJ1JXWMb4KaU4yiaSoMFh4UcK1rnlN7O/0bB&#10;fr1ro9OxSn6arfybJvKwu28OSg363eoLhKfOv8Ov9rdWMBtN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0BPEAAAA3AAAAA8AAAAAAAAAAAAAAAAAmAIAAGRycy9k&#10;b3ducmV2LnhtbFBLBQYAAAAABAAEAPUAAACJAwAAAAA=&#10;" path="m,2l10,7r9,5l29,16r10,5l49,24r11,5l71,32r10,3l87,36r6,3l99,40r7,1l112,47r4,10l118,68r3,8l123,78r2,-2l127,74r,-4l126,56,125,40,121,29,106,24,93,23,80,21,66,18,53,15,39,13,26,8,13,5,1,,,2xe" fillcolor="black" stroked="f">
                  <v:path arrowok="t" o:connecttype="custom" o:connectlocs="0,635;3200,2223;6080,3810;9280,5080;12480,6668;15680,7620;19200,9208;22720,10160;25920,11113;27840,11430;29760,12383;31680,12700;33920,13018;35840,14923;37120,18098;37760,21590;38720,24130;39360,24765;40000,24130;40640,23495;40640,22225;40320,17780;40000,12700;38720,9208;33920,7620;29760,7303;25600,6668;21120,5715;16960,4763;12480,4128;8320,2540;4160,1588;320,0;320,0;320,0;0,635;0,635;0,635" o:connectangles="0,0,0,0,0,0,0,0,0,0,0,0,0,0,0,0,0,0,0,0,0,0,0,0,0,0,0,0,0,0,0,0,0,0,0,0,0,0"/>
                </v:shape>
                <v:shape id="Freeform 481" o:spid="_x0000_s1120" style="position:absolute;left:4356;top:3244;width:139;height:197;visibility:visible;mso-wrap-style:square;v-text-anchor:top" coordsize="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O38MA&#10;AADcAAAADwAAAGRycy9kb3ducmV2LnhtbESPzWrDMBCE74G+g9hAb4mcYIxxo4SQ0lLoqW4I9LZY&#10;G8nEWhlLjd23rwyFHof5+ZjdYXKduNMQWs8KNusMBHHjdctGwfnzZVWCCBFZY+eZFPxQgMP+YbHD&#10;SvuRP+heRyPSCIcKFdgY+0rK0FhyGNa+J07e1Q8OY5KDkXrAMY27Tm6zrJAOW04Eiz2dLDW3+tvN&#10;EHn8et6aeDGvxbu3eizzdlTqcTkdn0BEmuJ/+K/9phWUmxzmM+k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7O38MAAADcAAAADwAAAAAAAAAAAAAAAACYAgAAZHJzL2Rv&#10;d25yZXYueG1sUEsFBgAAAAAEAAQA9QAAAIgDAAAAAA==&#10;" path="m44,1r,l44,,40,1,38,3,36,5,34,8r-5,4l25,15r-5,5l17,24r-6,8l5,40,1,50,,59r,1l1,61r1,l3,61r8,-2l16,51r3,-8l22,36r3,-6l28,24r2,-4l34,14r2,-2l39,8,43,3,44,1xe" fillcolor="black" stroked="f">
                  <v:path arrowok="t" o:connecttype="custom" o:connectlocs="13970,323;13970,323;13970,0;13970,0;13970,0;13970,0;13970,0;13970,0;13970,0;12700,323;12065,968;11430,1614;10795,2582;9208,3872;7938,4841;6350,6454;5398,7745;3493,10327;1588,12908;318,16135;0,19040;0,19362;318,19685;635,19685;953,19685;3493,19040;5080,16458;6033,13876;6985,11617;7938,9681;8890,7745;9525,6454;10795,4518;11430,3872;12383,2582;13653,968;13970,323;13970,323;13970,323;13970,323;13970,323;13970,323" o:connectangles="0,0,0,0,0,0,0,0,0,0,0,0,0,0,0,0,0,0,0,0,0,0,0,0,0,0,0,0,0,0,0,0,0,0,0,0,0,0,0,0,0,0"/>
                </v:shape>
                <v:shape id="Freeform 482" o:spid="_x0000_s1121" style="position:absolute;left:3937;top:3302;width:527;height:158;visibility:visible;mso-wrap-style:square;v-text-anchor:top" coordsize="1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YOsMA&#10;AADcAAAADwAAAGRycy9kb3ducmV2LnhtbESPwWrDMBBE74X8g9hAbo2cQorrWg4hqaHX2v2Axdpa&#10;TqyVsZTYyddHhUKPw8y8YfLdbHtxpdF3jhVs1gkI4sbpjlsF33X5nILwAVlj75gU3MjDrlg85Zhp&#10;N/EXXavQighhn6ECE8KQSekbQxb92g3E0ftxo8UQ5dhKPeIU4baXL0nyKi12HBcMDnQw1Jyri1VA&#10;t/6Ynj7QDPekPO5r27xNlVdqtZz37yACzeE//Nf+1ArSzRZ+z8Qj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qYOsMAAADcAAAADwAAAAAAAAAAAAAAAACYAgAAZHJzL2Rv&#10;d25yZXYueG1sUEsFBgAAAAAEAAQA9QAAAIgDAAAAAA==&#10;" path="m167,l153,2,141,4,128,6,116,8r-14,3l90,13,78,17,65,20r-8,2l48,25r-9,3l31,31r-9,3l14,39,6,43,,49r,1l1,50r9,-5l20,40,30,37,41,32,52,29,63,25,73,23,83,20,93,17r11,-3l114,12r11,-2l135,8,145,5,157,2,167,xe" fillcolor="black" stroked="f">
                  <v:path arrowok="t" o:connecttype="custom" o:connectlocs="52705,0;48287,635;44499,1270;40397,1905;36609,2540;32191,3493;28404,4128;24617,5398;20514,6350;17989,6985;15149,7938;12308,8890;9784,9843;6943,10795;4418,12383;1894,13653;0,15558;0,15875;0,15875;0,15875;316,15875;3156,14288;6312,12700;9468,11748;12940,10160;16411,9208;19883,7938;23039,7303;26195,6350;29351,5398;32822,4445;35978,3810;39450,3175;42606,2540;45762,1588;49549,635;52705,0;52705,0;52705,0;52705,0;52705,0;52705,0" o:connectangles="0,0,0,0,0,0,0,0,0,0,0,0,0,0,0,0,0,0,0,0,0,0,0,0,0,0,0,0,0,0,0,0,0,0,0,0,0,0,0,0,0,0"/>
                </v:shape>
                <v:shape id="Freeform 483" o:spid="_x0000_s1122" style="position:absolute;left:3454;top:3556;width:140;height:50;visibility:visible;mso-wrap-style:square;v-text-anchor:top" coordsize="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WFMQA&#10;AADcAAAADwAAAGRycy9kb3ducmV2LnhtbESP0WrCQBRE34X+w3ILvukmChKiq0jEkoJ9aPQDLtlr&#10;Es3eDdltjH/fFQp9HGbmDLPZjaYVA/WusawgnkcgiEurG64UXM7HWQLCeWSNrWVS8CQHu+3bZIOp&#10;tg/+pqHwlQgQdikqqL3vUildWZNBN7cdcfCutjfog+wrqXt8BLhp5SKKVtJgw2Ghxo6ymsp78WMU&#10;5PH9M3fZsDx+NF/ZsnC30z45KDV9H/drEJ5G/x/+a+daQRKv4HU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1hTEAAAA3AAAAA8AAAAAAAAAAAAAAAAAmAIAAGRycy9k&#10;b3ducmV2LnhtbFBLBQYAAAAABAAEAPUAAACJAwAAAAA=&#10;" path="m45,l40,3,34,5,27,6,21,7r-5,l11,7,7,8,2,11,1,12,,13r,2l1,16r6,l14,16r5,-1l25,14r6,-2l36,8,41,5,45,xe" fillcolor="black" stroked="f">
                  <v:path arrowok="t" o:connecttype="custom" o:connectlocs="13970,0;12418,953;10555,1588;8382,1905;6519,2223;4967,2223;3415,2223;2173,2540;621,3493;310,3810;0,4128;0,4763;310,5080;2173,5080;4346,5080;5898,4763;7761,4445;9624,3810;11176,2540;12728,1588;13970,0;13970,0;13970,0;13970,0;13970,0;13970,0" o:connectangles="0,0,0,0,0,0,0,0,0,0,0,0,0,0,0,0,0,0,0,0,0,0,0,0,0,0"/>
                </v:shape>
                <v:shape id="Freeform 484" o:spid="_x0000_s1123" style="position:absolute;left:2978;top:3022;width:190;height:927;visibility:visible;mso-wrap-style:square;v-text-anchor:top" coordsize="6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LX8QA&#10;AADcAAAADwAAAGRycy9kb3ducmV2LnhtbESPT4vCMBTE74LfITxhL6Kpi6xajSIFl72Jrn+uj+bZ&#10;VpuX0qRav70RFvY4zMxvmMWqNaW4U+0KywpGwwgEcWp1wZmCw+9mMAXhPLLG0jIpeJKD1bLbWWCs&#10;7YN3dN/7TAQIuxgV5N5XsZQuzcmgG9qKOHgXWxv0QdaZ1DU+AtyU8jOKvqTBgsNCjhUlOaW3fWMU&#10;NNennq25yap+cdoez4n9TnZjpT567XoOwlPr/8N/7R+tYDqawPt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C1/EAAAA3AAAAA8AAAAAAAAAAAAAAAAAmAIAAGRycy9k&#10;b3ducmV2LnhtbFBLBQYAAAAABAAEAPUAAACJAwAAAAA=&#10;" path="m1,292r9,-9l18,270r7,-16l32,237r5,-19l43,199r3,-18l48,163r5,-41l56,82,60,42,60,1,59,,57,,56,1,55,2,48,35,42,67r-6,33l33,133r-4,40l24,215r-9,40l,292r1,xe" fillcolor="black" stroked="f">
                  <v:path arrowok="t" o:connecttype="custom" o:connectlocs="318,92710;3175,89853;5715,85725;7938,80645;10160,75248;11748,69215;13653,63183;14605,57468;15240,51753;16828,38735;17780,26035;19050,13335;19050,318;18733,0;18098,0;17780,318;17463,635;15240,11113;13335,21273;11430,31750;10478,42228;9208,54928;7620,68263;4763,80963;0,92710;0,92710;318,92710;318,92710;318,92710;318,92710" o:connectangles="0,0,0,0,0,0,0,0,0,0,0,0,0,0,0,0,0,0,0,0,0,0,0,0,0,0,0,0,0,0"/>
                </v:shape>
                <v:shape id="Freeform 485" o:spid="_x0000_s1124" style="position:absolute;left:3149;top:2952;width:356;height:115;visibility:visible;mso-wrap-style:square;v-text-anchor:top" coordsize="1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5cIA&#10;AADcAAAADwAAAGRycy9kb3ducmV2LnhtbERPS27CMBDdV+IO1iCxqcChrRAEDEIEqi66aeAAo3iI&#10;I+JxsF1Ib18vkFg+vf9q09tW3MiHxrGC6SQDQVw53XCt4HQ8jOcgQkTW2DomBX8UYLMevKww1+7O&#10;P3QrYy1SCIccFZgYu1zKUBmyGCauI07c2XmLMUFfS+3xnsJtK9+ybCYtNpwaDHa0M1Rdyl+r4OCM&#10;XXy8f34Xi1JeZ8Xrsdr7QqnRsN8uQUTq41P8cH9pBfNp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5DlwgAAANwAAAAPAAAAAAAAAAAAAAAAAJgCAABkcnMvZG93&#10;bnJldi54bWxQSwUGAAAAAAQABAD1AAAAhwMAAAAA&#10;" path="m,35l8,33r7,-2l23,29r8,-3l37,25r8,-2l52,22r8,-2l66,19r6,-2l79,16r6,-1l92,14r5,-2l103,10r6,-4l110,5r1,-2l112,1,110,r-6,l98,,92,1,86,2,79,4,72,6,67,7r-6,3l53,12r-7,3l39,19r-8,3l23,25r-7,4l8,32,,35xe" fillcolor="black" stroked="f">
                  <v:path arrowok="t" o:connecttype="custom" o:connectlocs="0,11430;2540,10777;4763,10124;7303,9471;9843,8491;11748,8164;14288,7511;16510,7185;19050,6531;20955,6205;22860,5552;25083,5225;26988,4899;29210,4572;30798,3919;32703,3266;34608,1959;34925,1633;35243,980;35560,327;34925,0;33020,0;31115,0;29210,327;27305,653;25083,1306;22860,1959;21273,2286;19368,3266;16828,3919;14605,4899;12383,6205;9843,7185;7303,8164;5080,9471;2540,10450;0,11430;0,11430;0,11430;0,11430;0,11430;0,11430" o:connectangles="0,0,0,0,0,0,0,0,0,0,0,0,0,0,0,0,0,0,0,0,0,0,0,0,0,0,0,0,0,0,0,0,0,0,0,0,0,0,0,0,0,0"/>
                </v:shape>
                <v:shape id="Freeform 486" o:spid="_x0000_s1125" style="position:absolute;left:3473;top:2952;width:241;height:229;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cjcIA&#10;AADcAAAADwAAAGRycy9kb3ducmV2LnhtbESPQYvCMBSE74L/ITxhb5q6sKJdo6zCongQrHp/27xt&#10;is1LaaKt/94IgsdhZr5h5svOVuJGjS8dKxiPEhDEudMlFwpOx9/hFIQPyBorx6TgTh6Wi35vjql2&#10;LR/oloVCRAj7FBWYEOpUSp8bsuhHriaO3r9rLIYom0LqBtsIt5X8TJKJtFhyXDBY09pQfsmuVsFl&#10;kknzpRO/ue/Pf7VzK253RqmPQffzDSJQF97hV3urFUzHM3i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9yNwgAAANwAAAAPAAAAAAAAAAAAAAAAAJgCAABkcnMvZG93&#10;bnJldi54bWxQSwUGAAAAAAQABAD1AAAAhwMAAAAA&#10;" path="m,1l11,5r12,6l32,20r7,10l47,40r7,11l62,61r8,9l72,70r3,-1l76,67r,-2l73,59,70,52,65,47,61,41,56,37,52,31,46,27,42,22,37,18,33,14,28,11,23,7,18,4,12,2,6,1,,,,1xe" fillcolor="black" stroked="f">
                  <v:path arrowok="t" o:connecttype="custom" o:connectlocs="0,327;3493,1633;7303,3592;10160,6531;12383,9797;14923,13063;17145,16655;19685,19921;22225,22860;22860,22860;23813,22533;24130,21880;24130,21227;23178,19268;22225,16982;20638,15349;19368,13389;17780,12083;16510,10124;14605,8817;13335,7185;11748,5878;10478,4572;8890,3592;7303,2286;5715,1306;3810,653;1905,327;0,0;0,0;0,0;0,327;0,327;0,327" o:connectangles="0,0,0,0,0,0,0,0,0,0,0,0,0,0,0,0,0,0,0,0,0,0,0,0,0,0,0,0,0,0,0,0,0,0"/>
                </v:shape>
                <v:shape id="Freeform 487" o:spid="_x0000_s1126" style="position:absolute;left:3035;top:2571;width:425;height:457;visibility:visible;mso-wrap-style:square;v-text-anchor:top" coordsize="13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ggb0A&#10;AADcAAAADwAAAGRycy9kb3ducmV2LnhtbERPvQrCMBDeBd8hnOCmqQ4i1SgiihVc1IKOR3O2xeZS&#10;m6j17c0gOH58//NlayrxosaVlhWMhhEI4szqknMF6Xk7mIJwHlljZZkUfMjBctHtzDHW9s1Hep18&#10;LkIIuxgVFN7XsZQuK8igG9qaOHA32xj0ATa51A2+Q7ip5DiKJtJgyaGhwJrWBWX309MoWG9cssfH&#10;xZl7bg/nR3RNd8lVqX6vXc1AeGr9X/xzJ1rBdBzmhz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o9ggb0AAADcAAAADwAAAAAAAAAAAAAAAACYAgAAZHJzL2Rvd25yZXYu&#10;eG1sUEsFBgAAAAAEAAQA9QAAAIIDAAAAAA==&#10;" path="m133,143r-5,-10l122,124r-7,-9l108,106r-6,-9l94,88,86,80,78,72,70,63,63,54,55,44,49,35,41,25,33,17,24,8,15,1,9,,3,5,,13r,6l4,28r6,9l17,45r8,8l33,61r8,7l47,76r8,6l64,90r11,8l85,106r10,7l105,121r9,7l124,136r9,8l133,143xe" fillcolor="black" stroked="f">
                  <v:path arrowok="t" o:connecttype="custom" o:connectlocs="42545,45403;40946,42228;39026,39370;36787,36513;34548,33655;32628,30798;30069,27940;27510,25400;24951,22860;22392,20003;20153,17145;17594,13970;15674,11113;13115,7938;10556,5398;7677,2540;4798,318;2879,0;960,1588;0,4128;0,6033;1280,8890;3199,11748;5438,14288;7997,16828;10556,19368;13115,21590;15035,24130;17594,26035;20473,28575;23992,31115;27190,33655;30389,35878;33588,38418;36467,40640;39666,43180;42545,45720;42545,45720;42545,45720;42545,45720;42545,45403;42545,45403" o:connectangles="0,0,0,0,0,0,0,0,0,0,0,0,0,0,0,0,0,0,0,0,0,0,0,0,0,0,0,0,0,0,0,0,0,0,0,0,0,0,0,0,0,0"/>
                </v:shape>
                <v:shape id="Freeform 488" o:spid="_x0000_s1127" style="position:absolute;left:3022;top:2673;width:216;height:279;visibility:visible;mso-wrap-style:square;v-text-anchor:top" coordsize="6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2TsMA&#10;AADcAAAADwAAAGRycy9kb3ducmV2LnhtbESPwWrDMBBE74H+g9hCb4lsH0Jwo4S0YKgvBach58Xa&#10;WibWypXUxP77KhDocZiZN8x2P9lBXMmH3rGCfJWBIG6d7rlTcPqqlhsQISJrHByTgpkC7HdPiy2W&#10;2t24oesxdiJBOJSowMQ4llKG1pDFsHIjcfK+nbcYk/Sd1B5vCW4HWWTZWlrsOS0YHOndUHs5/loF&#10;ePafxc9c11RXpzfTUDOvz41SL8/T4RVEpCn+hx/tD61gU+RwP5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2TsMAAADcAAAADwAAAAAAAAAAAAAAAACYAgAAZHJzL2Rv&#10;d25yZXYueG1sUEsFBgAAAAAEAAQA9QAAAIgDAAAAAA==&#10;" path="m10,l2,3,,9r1,8l3,25r6,9l14,43r7,7l28,58r8,9l42,75r10,8l61,89r2,l65,86r1,-2l65,83,57,73,49,63,41,53,33,43,30,40,26,35,20,29,14,22,10,16,6,10,6,4,10,1,10,xe" fillcolor="black" stroked="f">
                  <v:path arrowok="t" o:connecttype="custom" o:connectlocs="3271,0;654,942;0,2825;327,5337;981,7848;2944,10674;4580,13499;6870,15697;9159,18208;11776,21033;13739,23545;17010,26056;19954,27940;20609,27940;21263,26998;21590,26370;21263,26056;18646,22917;16029,19778;13412,16638;10795,13499;9814,12557;8505,10988;6542,9104;4580,6907;3271,5023;1963,3139;1963,1256;3271,314;3271,314;3271,0;3271,0;3271,0;3271,0" o:connectangles="0,0,0,0,0,0,0,0,0,0,0,0,0,0,0,0,0,0,0,0,0,0,0,0,0,0,0,0,0,0,0,0,0,0"/>
                </v:shape>
                <v:shape id="Freeform 489" o:spid="_x0000_s1128" style="position:absolute;left:3733;top:3352;width:89;height:108;visibility:visible;mso-wrap-style:square;v-text-anchor:top" coordsize="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XsMQA&#10;AADcAAAADwAAAGRycy9kb3ducmV2LnhtbESPzWrDMBCE74G+g9hCb4lsH4pxooQQMCSkl7h9gMXa&#10;2G6tlWPJP+3TV4FAjsPMfMNsdrNpxUi9aywriFcRCOLS6oYrBV+f+TIF4TyyxtYyKfglB7vty2KD&#10;mbYTX2gsfCUChF2GCmrvu0xKV9Zk0K1sRxy8q+0N+iD7SuoepwA3rUyi6F0abDgs1NjRoabypxiM&#10;glN8w3Eqvk/ReUjHv48kjw9DrtTb67xfg/A0+2f40T5qBWmSwP1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17DEAAAA3AAAAA8AAAAAAAAAAAAAAAAAmAIAAGRycy9k&#10;b3ducmV2LnhtbFBLBQYAAAAABAAEAPUAAACJAwAAAAA=&#10;" path="m,3r6,7l10,18r6,9l22,34r3,l27,32r3,-4l28,25r,1l28,27r,3l28,31r2,-1l30,27r,-1l28,25,23,18,16,12,8,6,1,r,2l,3xe" fillcolor="black" stroked="f">
                  <v:path arrowok="t" o:connecttype="custom" o:connectlocs="0,953;1778,3175;2963,5715;4741,8573;6519,10795;7408,10795;8001,10160;8890,8890;8297,7938;8297,8255;8297,8573;8297,9525;8297,9843;8890,9525;8890,8573;8890,8255;8297,7938;6816,5715;4741,3810;2371,1905;296,0;296,0;296,635;0,953;0,953;0,953" o:connectangles="0,0,0,0,0,0,0,0,0,0,0,0,0,0,0,0,0,0,0,0,0,0,0,0,0,0"/>
                </v:shape>
                <v:shape id="Freeform 490" o:spid="_x0000_s1129" style="position:absolute;left:2603;top:3448;width:387;height:69;visibility:visible;mso-wrap-style:square;v-text-anchor:top" coordsize="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JxMQA&#10;AADcAAAADwAAAGRycy9kb3ducmV2LnhtbESPQWsCMRSE7wX/Q3gFbzVbpUVWoyyioFAKVcHrY/Pc&#10;LG5e4ibq6q9vCgWPw8x8w0znnW3EldpQO1bwPshAEJdO11wp2O9Wb2MQISJrbByTgjsFmM96L1PM&#10;tbvxD123sRIJwiFHBSZGn0sZSkMWw8B54uQdXWsxJtlWUrd4S3DbyGGWfUqLNacFg54WhsrT9mIV&#10;fJ8fxc4s/RE3Xx+nwzJucF94pfqvXTEBEamLz/B/e60VjIcj+Du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cTEAAAA3AAAAA8AAAAAAAAAAAAAAAAAmAIAAGRycy9k&#10;b3ducmV2LnhtbFBLBQYAAAAABAAEAPUAAACJAwAAAAA=&#10;" path="m121,l107,1,92,3,77,5,61,8,47,11,32,13,16,16,1,17,,17r,1l,20r1,l16,19,32,17,47,14,61,11,76,8,91,5,107,3,121,1r,-1xe" fillcolor="black" stroked="f">
                  <v:path arrowok="t" o:connecttype="custom" o:connectlocs="38735,0;34253,349;29451,1048;24650,1746;19528,2794;15046,3842;10244,4540;5122,5588;320,5937;0,5937;0,6287;0,6985;320,6985;5122,6636;10244,5937;15046,4890;19528,3842;24329,2794;29131,1746;34253,1048;38735,349;38735,349;38735,0;38735,0;38735,0;38735,0" o:connectangles="0,0,0,0,0,0,0,0,0,0,0,0,0,0,0,0,0,0,0,0,0,0,0,0,0,0"/>
                </v:shape>
                <v:shape id="Freeform 491" o:spid="_x0000_s1130" style="position:absolute;left:2616;top:3549;width:362;height:89;visibility:visible;mso-wrap-style:square;v-text-anchor:top" coordsize="1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4dsMA&#10;AADcAAAADwAAAGRycy9kb3ducmV2LnhtbESPQWvCQBSE7wX/w/IEL6Ib0yASXUUEwWu1pR6f2WcS&#10;zL4Nu5uY/vtuoeBxmJlvmM1uMI3oyfnasoLFPAFBXFhdc6ng83KcrUD4gKyxsUwKfsjDbjt622Cu&#10;7ZM/qD+HUkQI+xwVVCG0uZS+qMign9uWOHp36wyGKF0ptcNnhJtGpkmylAZrjgsVtnSoqHicO6Mg&#10;665pf/uu3bQr/NVl79PH4qtTajIe9msQgYbwCv+3T1rBKs3g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A4dsMAAADcAAAADwAAAAAAAAAAAAAAAACYAgAAZHJzL2Rv&#10;d25yZXYueG1sUEsFBgAAAAAEAAQA9QAAAIgDAAAAAA==&#10;" path="m114,r-7,3l95,5,78,7,59,9,41,13,24,15,10,18,2,22,,24r,2l1,28r3,l11,27,24,25,41,22,60,17,78,13,95,8,107,5,114,xe" fillcolor="black" stroked="f">
                  <v:path arrowok="t" o:connecttype="custom" o:connectlocs="36195,0;33973,953;30163,1588;24765,2223;18733,2858;13018,4128;7620,4763;3175,5715;635,6985;0,7620;0,8255;318,8890;1270,8890;3493,8573;7620,7938;13018,6985;19050,5398;24765,4128;30163,2540;33973,1588;36195,0;36195,0;36195,0;36195,0;36195,0;36195,0" o:connectangles="0,0,0,0,0,0,0,0,0,0,0,0,0,0,0,0,0,0,0,0,0,0,0,0,0,0"/>
                </v:shape>
                <v:shape id="Freeform 492" o:spid="_x0000_s1131" style="position:absolute;left:2590;top:3492;width:57;height:159;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UsQA&#10;AADcAAAADwAAAGRycy9kb3ducmV2LnhtbESPQWuDQBSE74X8h+UFemvWCCliXUMTCLXHxBZzfLiv&#10;KnXfiruJ+u+7hUKPw8x8w2T72fTiTqPrLCvYbiIQxLXVHTcKPsrTUwLCeWSNvWVSsJCDfb56yDDV&#10;duIz3S++EQHCLkUFrfdDKqWrWzLoNnYgDt6XHQ36IMdG6hGnADe9jKPoWRrsOCy0ONCxpfr7cjOB&#10;cvDTZ1Gdy930vrxdD3VcXSOj1ON6fn0B4Wn2/+G/dqEVJPEO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LEAAAA3AAAAA8AAAAAAAAAAAAAAAAAmAIAAGRycy9k&#10;b3ducmV2LnhtbFBLBQYAAAAABAAEAPUAAACJAwAAAAA=&#10;" path="m,l2,7r2,8l6,22r,7l6,35r,7l6,47r3,5l11,52r1,-1l15,50r1,-3l17,42,16,35,14,29,11,24,9,17,8,11,4,6,,xe" fillcolor="black" stroked="f">
                  <v:path arrowok="t" o:connecttype="custom" o:connectlocs="0,0;672,2137;1345,4579;2017,6716;2017,8853;2017,10685;2017,12822;2017,14349;3026,15875;3698,15875;4034,15570;5043,15264;5379,14349;5715,12822;5379,10685;4706,8853;3698,7327;3026,5190;2689,3358;1345,1832;0,0;0,0;0,0;0,0;0,0;0,0" o:connectangles="0,0,0,0,0,0,0,0,0,0,0,0,0,0,0,0,0,0,0,0,0,0,0,0,0,0"/>
                </v:shape>
                <v:shape id="Freeform 493" o:spid="_x0000_s1132" style="position:absolute;left:2959;top:3435;width:31;height:121;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p38QA&#10;AADcAAAADwAAAGRycy9kb3ducmV2LnhtbESPwWrDMBBE74X+g9hAL6WR4xITnMihCaRNbm2aD1is&#10;jWVsrYyl2u7fV4VAjsPMvGE228m2YqDe144VLOYJCOLS6ZorBZfvw8sKhA/IGlvHpOCXPGyLx4cN&#10;5tqN/EXDOVQiQtjnqMCE0OVS+tKQRT93HXH0rq63GKLsK6l7HCPctjJNkkxarDkuGOxob6hszj9W&#10;gf58rXeHdOn53Zz08Xlsm49hodTTbHpbgwg0hXv41j5qBas0g/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Iad/EAAAA3AAAAA8AAAAAAAAAAAAAAAAAmAIAAGRycy9k&#10;b3ducmV2LnhtbFBLBQYAAAAABAAEAPUAAACJAwAAAAA=&#10;" path="m6,38r1,2l8,40r2,-2l11,37,10,26,7,14,2,5,,,1,5,2,17,5,29r1,9xe" fillcolor="black" stroked="f">
                  <v:path arrowok="t" o:connecttype="custom" o:connectlocs="1732,11462;2020,12065;2309,12065;2886,11462;3175,11160;2886,7842;2020,4223;577,1508;0,0;289,1508;577,5128;1443,8747;1732,11462" o:connectangles="0,0,0,0,0,0,0,0,0,0,0,0,0"/>
                </v:shape>
                <v:shape id="Freeform 494" o:spid="_x0000_s1133" style="position:absolute;left:381;top:5353;width:596;height:241;visibility:visible;mso-wrap-style:square;v-text-anchor:top" coordsize="18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HKMMA&#10;AADcAAAADwAAAGRycy9kb3ducmV2LnhtbESPQWsCMRSE74X+h/AKvdWs26KyNYoUxO3RtXh+bJ6b&#10;1c3LkqS6/nsjCB6HmfmGmS8H24kz+dA6VjAeZSCIa6dbbhT87dYfMxAhImvsHJOCKwVYLl5f5lho&#10;d+EtnavYiAThUKACE2NfSBlqQxbDyPXEyTs4bzEm6RupPV4S3HYyz7KJtNhyWjDY04+h+lT9WwX9&#10;qTPl4XdfTVfHz3Kz9XY/fOVKvb8Nq28QkYb4DD/apVYwy6d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HKMMAAADcAAAADwAAAAAAAAAAAAAAAACYAgAAZHJzL2Rv&#10;d25yZXYueG1sUEsFBgAAAAAEAAQA9QAAAIgDAAAAAA==&#10;" path="m188,11r-16,l155,9,139,8,122,4,105,2,89,1,72,,55,1,47,2,38,4,30,8r-6,3l16,16r-6,4l5,27,2,35,,47,2,57r6,7l17,70r11,3l40,75r15,l71,74,87,73r17,-3l120,67r14,-3l148,61r11,-4l168,54r6,-2l176,49r2,-3l178,43r-2,-2l164,43r-13,1l139,44r-13,l114,45r-13,1l90,47,78,49r-7,1l63,53r-9,l46,54,37,53,29,52,22,48,17,45,12,36r4,-7l25,22,37,17,52,13,65,10,77,9,83,8r14,l109,8r14,1l135,10r13,1l161,12r13,l187,11r1,xe" fillcolor="black" stroked="f">
                  <v:path arrowok="t" o:connecttype="custom" o:connectlocs="54610,3539;44133,2574;33338,643;22860,0;14923,643;9525,2574;5080,5148;1588,8687;0,15121;2540,20591;8890,23487;17463,24130;27623,23487;38100,21556;46990,19626;53340,17374;55880,15765;56515,13835;52070,13835;44133,14156;36195,14478;28575,15121;22543,16087;17145,17052;11748,17052;6985,15443;3810,11582;7938,7078;16510,4183;24448,2896;30798,2574;39053,2896;46990,3539;55245,3861;59690,3539;59690,3539;59690,3539" o:connectangles="0,0,0,0,0,0,0,0,0,0,0,0,0,0,0,0,0,0,0,0,0,0,0,0,0,0,0,0,0,0,0,0,0,0,0,0,0"/>
                </v:shape>
                <v:shape id="Freeform 495" o:spid="_x0000_s1134" style="position:absolute;left:234;top:5480;width:655;height:1136;visibility:visible;mso-wrap-style:square;v-text-anchor:top" coordsize="20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BEMMA&#10;AADcAAAADwAAAGRycy9kb3ducmV2LnhtbERPy4rCMBTdD/gP4QpuBk11IVKNooKDCMr4Wri7NNem&#10;2Nx0mqid+XqzGHB5OO/JrLGleFDtC8cK+r0EBHHmdMG5gtNx1R2B8AFZY+mYFPySh9m09THBVLsn&#10;7+lxCLmIIexTVGBCqFIpfWbIou+5ijhyV1dbDBHWudQ1PmO4LeUgSYbSYsGxwWBFS0PZ7XC3Cn52&#10;n5fN/Lw+lk222Lrv4e3rzyRKddrNfAwiUBPe4n/3WisYDeLaeCYe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9BEMMAAADcAAAADwAAAAAAAAAAAAAAAACYAgAAZHJzL2Rv&#10;d25yZXYueG1sUEsFBgAAAAAEAAQA9QAAAIgDAAAAAA==&#10;" path="m203,r-8,13l186,25,175,36,163,48,152,59r-12,9l127,78r-12,9l104,95r-11,9l83,113r-10,9l64,131r-9,10l47,151r-8,11l26,184,15,207,6,232,2,257,,281r1,26l5,332r7,25l13,358r2,-1l18,354r,-2l13,324r,-28l15,268r7,-28l31,214,43,188,57,163,74,141,90,123r17,-17l125,90,143,73,160,58,177,40,192,21,204,r-1,xe" fillcolor="black" stroked="f">
                  <v:path arrowok="t" o:connecttype="custom" o:connectlocs="65084,0;62519,4128;59634,7938;56107,11430;52260,15240;48733,18733;44886,21590;40718,24765;36870,27623;33344,30163;29817,33020;26611,35878;23405,38735;20519,41593;17634,44768;15069,47943;12504,51435;8336,58420;4809,65723;1924,73660;641,81598;0,89218;321,97473;1603,105410;3847,113348;4168,113665;4809,113348;5771,112395;5771,111760;4168,102870;4168,93980;4809,85090;7053,76200;9939,67945;13786,59690;18275,51753;23725,44768;28855,39053;34306,33655;40077,28575;45848,23178;51298,18415;56748,12700;61558,6668;65405,0;65405,0;65405,0;65405,0;65084,0;65084,0" o:connectangles="0,0,0,0,0,0,0,0,0,0,0,0,0,0,0,0,0,0,0,0,0,0,0,0,0,0,0,0,0,0,0,0,0,0,0,0,0,0,0,0,0,0,0,0,0,0,0,0,0,0"/>
                </v:shape>
                <v:shape id="Freeform 496" o:spid="_x0000_s1135" style="position:absolute;left:457;top:5080;width:457;height:273;visibility:visible;mso-wrap-style:square;v-text-anchor:top" coordsize="1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Oe8IA&#10;AADcAAAADwAAAGRycy9kb3ducmV2LnhtbESPT4vCMBTE7wt+h/AEL8ua6mHR2igiCIIXddf7s3n9&#10;g81LbGKt334jCHscZuY3TLbqTSM6an1tWcFknIAgzq2uuVTw+7P9moHwAVljY5kUPMnDajn4yDDV&#10;9sFH6k6hFBHCPkUFVQguldLnFRn0Y+uIo1fY1mCIsi2lbvER4aaR0yT5lgZrjgsVOtpUlF9Pd6NA&#10;3s6f63O3n5OWxbFzF3fhg1NqNOzXCxCB+vAffrd3WsFsOofX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U57wgAAANwAAAAPAAAAAAAAAAAAAAAAAJgCAABkcnMvZG93&#10;bnJldi54bWxQSwUGAAAAAAQABAD1AAAAhwMAAAAA&#10;" path="m143,86r-15,l115,85,100,81,87,77,72,70,59,63,47,55,36,48,30,43,25,37,21,32,16,26,13,19,12,15r2,-2l19,12r4,1l29,14r4,1l37,16r9,3l53,23r8,3l67,30r7,4l81,39r7,4l94,49r3,l100,48r1,-3l101,43,94,34,87,26,79,19,71,14,61,9,51,6,40,3,29,,20,,11,3,4,7,,15r,8l3,31r6,8l16,45r8,7l33,58r8,4l48,66r11,5l71,76r11,3l94,82r13,3l119,87r13,l143,86xe" fillcolor="black" stroked="f">
                  <v:path arrowok="t" o:connecttype="custom" o:connectlocs="40924,26991;31972,25422;23020,21970;15027,17262;9592,13496;6714,10043;4156,5963;4476,4080;7354,4080;10551,4708;14707,5963;19503,8160;23659,10671;28135,13496;31013,15379;32292,14123;30054,10671;25258,5963;19503,2825;12789,942;6394,0;1279,2197;0,7219;2877,12240;7673,16320;13109,19459;18863,22283;26217,24794;34210,26677;42203,27305;45720,26991;45720,26991;45720,26991" o:connectangles="0,0,0,0,0,0,0,0,0,0,0,0,0,0,0,0,0,0,0,0,0,0,0,0,0,0,0,0,0,0,0,0,0"/>
                </v:shape>
                <v:shape id="Freeform 497" o:spid="_x0000_s1136" style="position:absolute;left:660;top:5378;width:489;height:1587;visibility:visible;mso-wrap-style:square;v-text-anchor:top" coordsize="15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NmcEA&#10;AADcAAAADwAAAGRycy9kb3ducmV2LnhtbERPTYvCMBC9C/6HMAveNF1FkWqUVazoze0qsrfZZrYt&#10;NpPSRK3/3hwEj4/3PV+2phI3alxpWcHnIAJBnFldcq7g+JP0pyCcR9ZYWSYFD3KwXHQ7c4y1vfM3&#10;3VKfixDCLkYFhfd1LKXLCjLoBrYmDty/bQz6AJtc6gbvIdxUchhFE2mw5NBQYE3rgrJLejUK/pLa&#10;bVe8cb7db8e/1TlPToeDUr2P9msGwlPr3+KXe6cVTEdhfj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HDZnBAAAA3AAAAA8AAAAAAAAAAAAAAAAAmAIAAGRycy9kb3du&#10;cmV2LnhtbFBLBQYAAAAABAAEAPUAAACGAwAAAAA=&#10;" path="m152,1l141,11,130,22,120,35r-9,12l102,61,93,74,85,88r-8,12l69,115r-8,14l54,145r-5,15l43,175r-6,16l33,207r-5,15l15,290,6,358,2,427,,497r1,2l2,498r2,-2l6,493,9,431r4,-61l21,308,34,247r4,-17l43,213r6,-16l54,180r7,-16l69,148r8,-15l85,117r8,-15l102,89,112,74r9,-13l131,47r9,-15l148,18,155,3r,-1l155,r-1,l152,1xe" fillcolor="black" stroked="f">
                  <v:path arrowok="t" o:connecttype="custom" o:connectlocs="47949,318;44479,3499;41009,6999;37854,11135;35015,14952;32176,19406;29337,23542;26813,27996;24290,31814;21766,36586;19243,41040;17034,46130;15457,50902;13564,55674;11672,60764;10410,65854;8833,70626;4732,92260;1893,113893;631,135844;0,158114;315,158750;631,158432;1262,157796;1893,156841;2839,137117;4101,117710;6624,97986;10725,78580;11987,73171;13564,67763;15457,62673;17034,57265;19243,52174;21766,47084;24290,42312;26813,37222;29337,32450;32176,28314;35331,23542;38170,19406;41324,14952;44163,10180;46687,5726;48895,954;48895,636;48895,0;48580,0;47949,318;47949,318" o:connectangles="0,0,0,0,0,0,0,0,0,0,0,0,0,0,0,0,0,0,0,0,0,0,0,0,0,0,0,0,0,0,0,0,0,0,0,0,0,0,0,0,0,0,0,0,0,0,0,0,0,0"/>
                </v:shape>
                <v:shape id="Freeform 498" o:spid="_x0000_s1137" style="position:absolute;left:1130;top:6019;width:749;height:940;visibility:visible;mso-wrap-style:square;v-text-anchor:top" coordsize="23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rXsQA&#10;AADcAAAADwAAAGRycy9kb3ducmV2LnhtbESPQWsCMRSE7wX/Q3iCt5pVQWQ1ihQED4tgKnp9bF53&#10;t928rEnUtb++KRR6HGbmG2a16W0r7uRD41jBZJyBIC6dabhScHrfvS5AhIhssHVMCp4UYLMevKww&#10;N+7BR7rrWIkE4ZCjgjrGLpcylDVZDGPXESfvw3mLMUlfSePxkeC2ldMsm0uLDaeFGjt6q6n80jer&#10;oCg+zaEhff6eX4rT7rrVh9JrpUbDfrsEEamP/+G/9t4oWMw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a17EAAAA3AAAAA8AAAAAAAAAAAAAAAAAmAIAAGRycy9k&#10;b3ducmV2LnhtbFBLBQYAAAAABAAEAPUAAACJAwAAAAA=&#10;" path="m43,1l29,35,16,74,6,115,,155r1,40l11,230r22,31l65,284r16,6l98,295r17,1l132,295r16,-3l164,286r13,-8l190,265r12,-18l214,227r9,-22l229,181r5,-24l236,134r-1,-24l233,89r,-1l232,89r-3,1l229,91r3,25l229,141r-4,24l220,190r-3,11l214,214r-5,11l204,235r-6,10l191,255r-8,8l174,271r-15,9l143,284r-17,2l108,284,91,280,75,274,60,266,46,257,24,233,11,204,7,170,9,134,15,98,24,63,34,30,43,1,43,r,1xe" fillcolor="black" stroked="f">
                  <v:path arrowok="t" o:connecttype="custom" o:connectlocs="13653,318;9208,11113;5080,23495;1905,36513;0,49213;318,61913;3493,73025;10478,82868;20638,90170;25718,92075;31115,93663;36513,93980;41910,93663;46990,92710;52070,90805;56198,88265;60325,84138;64135,78423;67945,72073;70803,65088;72708,57468;74295,49848;74930,42545;74613,34925;73978,28258;73978,27940;73660,28258;72708,28575;72708,28893;73660,36830;72708,44768;71438,52388;69850,60325;68898,63818;67945,67945;66358,71438;64770,74613;62865,77788;60643,80963;58103,83503;55245,86043;50483,88900;45403,90170;40005,90805;34290,90170;28893,88900;23813,86995;19050,84455;14605,81598;7620,73978;3493,64770;2223,53975;2858,42545;4763,31115;7620,20003;10795,9525;13653,318;13653,0;13653,0;13653,0;13653,318;13653,318" o:connectangles="0,0,0,0,0,0,0,0,0,0,0,0,0,0,0,0,0,0,0,0,0,0,0,0,0,0,0,0,0,0,0,0,0,0,0,0,0,0,0,0,0,0,0,0,0,0,0,0,0,0,0,0,0,0,0,0,0,0,0,0,0,0"/>
                </v:shape>
                <v:shape id="Freeform 499" o:spid="_x0000_s1138" style="position:absolute;left:1143;top:6038;width:781;height:312;visibility:visible;mso-wrap-style:square;v-text-anchor:top" coordsize="24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VJsMA&#10;AADcAAAADwAAAGRycy9kb3ducmV2LnhtbESPQYvCMBSE7wv+h/CEva1pKyxajSKK4GlhrYLHR/Ns&#10;i81LbWJt//1mQfA4zMw3zHLdm1p01LrKsoJ4EoEgzq2uuFBwyvZfMxDOI2usLZOCgRysV6OPJaba&#10;PvmXuqMvRICwS1FB6X2TSunykgy6iW2Ig3e1rUEfZFtI3eIzwE0tkyj6lgYrDgslNrQtKb8dH0YB&#10;zX/ul0183fZDEuN56LLdqciU+hz3mwUIT71/h1/tg1Ywmybwfy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gVJsMAAADcAAAADwAAAAAAAAAAAAAAAACYAgAAZHJzL2Rv&#10;d25yZXYueG1sUEsFBgAAAAAEAAQA9QAAAIgDAAAAAA==&#10;" path="m29,l16,6,7,15,1,27,,41,3,53,7,63r6,9l21,78r9,7l39,90r11,3l60,96r13,3l86,99r14,l113,97r14,-1l139,95r14,-2l166,92r11,-1l188,89r10,-2l209,84r11,-3l230,76r9,-4l247,65r1,-2l248,60r,-1l246,59r-16,5l214,68r-16,4l182,75r-17,2l149,80r-16,1l117,83r-9,1l99,84r-9,l82,84,73,83,64,82,56,81,47,78,34,74,23,66,14,56,8,45,6,32,8,21,16,10,29,r1,l29,xe" fillcolor="black" stroked="f">
                  <v:path arrowok="t" o:connecttype="custom" o:connectlocs="9133,0;5039,1886;2205,4714;315,8486;0,12886;945,16658;2205,19800;4094,22629;6614,24515;9448,26715;12283,28286;15747,29229;18896,30172;22991,31115;27085,31115;31494,31115;35588,30486;39997,30172;43777,29858;48186,29229;52280,28915;55744,28601;59209,27972;62358,27343;65822,26401;69287,25458;72436,23886;75271,22629;77790,20429;78105,19800;78105,18858;78105,18543;77475,18543;72436,20115;67397,21372;62358,22629;57319,23572;51965,24201;46926,25143;41887,25458;36848,26086;34013,26401;31179,26401;28345,26401;25825,26401;22991,26086;20156,25772;17637,25458;14802,24515;10708,23258;7244,20743;4409,17600;2520,14143;1890,10057;2520,6600;5039,3143;9133,0;9448,0;9448,0;9448,0;9133,0;9133,0" o:connectangles="0,0,0,0,0,0,0,0,0,0,0,0,0,0,0,0,0,0,0,0,0,0,0,0,0,0,0,0,0,0,0,0,0,0,0,0,0,0,0,0,0,0,0,0,0,0,0,0,0,0,0,0,0,0,0,0,0,0,0,0,0,0"/>
                </v:shape>
                <v:shape id="Freeform 500" o:spid="_x0000_s1139" style="position:absolute;left:2159;top:5480;width:717;height:120;visibility:visible;mso-wrap-style:square;v-text-anchor:top" coordsize="2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vbMYA&#10;AADcAAAADwAAAGRycy9kb3ducmV2LnhtbESPT2vCQBTE74V+h+UVeqsb/6AhukobaJUeFDXg9ZF9&#10;JsHs25DdmvjtXaHgcZiZ3zCLVW9qcaXWVZYVDAcRCOLc6ooLBdnx+yMG4TyyxtoyKbiRg9Xy9WWB&#10;ibYd7+l68IUIEHYJKii9bxIpXV6SQTewDXHwzrY16INsC6lb7ALc1HIURVNpsOKwUGJDaUn55fBn&#10;FEy2s99tP0rTr12ns+nlZ51F8Ump97f+cw7CU++f4f/2RiuIx2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AvbMYAAADcAAAADwAAAAAAAAAAAAAAAACYAgAAZHJz&#10;L2Rvd25yZXYueG1sUEsFBgAAAAAEAAQA9QAAAIsDAAAAAA==&#10;" path="m,14r17,8l35,28r19,5l74,36r19,1l113,39r19,-2l150,36r8,-1l170,34r13,-2l197,28r12,-4l219,18r7,-8l227,1,226,r-1,l224,3r-1,1l217,10r-9,6l198,21r-14,3l172,27r-14,1l147,30r-9,1l121,32r-17,1l86,33,68,32,50,30,33,25,16,21,,14xe" fillcolor="black" stroked="f">
                  <v:path arrowok="t" o:connecttype="custom" o:connectlocs="0,4331;5374,6806;11064,8662;17069,10209;23391,11137;29397,11446;35719,12065;41725,11446;47415,11137;49944,10828;53737,10518;57847,9899;62272,8662;66065,7425;69226,5568;71439,3094;71755,309;71439,0;71123,0;70807,928;70491,1237;68594,3094;65749,4950;62588,6497;58163,7425;54369,8353;49944,8662;46467,9281;43622,9590;38248,9899;32875,10209;27185,10209;21495,9899;15805,9281;10431,7734;5058,6497;0,4331;0,4331;0,4331;0,4331;0,4331;0,4331" o:connectangles="0,0,0,0,0,0,0,0,0,0,0,0,0,0,0,0,0,0,0,0,0,0,0,0,0,0,0,0,0,0,0,0,0,0,0,0,0,0,0,0,0,0"/>
                </v:shape>
                <v:shape id="Freeform 501" o:spid="_x0000_s1140" style="position:absolute;left:2292;top:5391;width:559;height:127;visibility:visible;mso-wrap-style:square;v-text-anchor:top" coordsize="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MCsYA&#10;AADcAAAADwAAAGRycy9kb3ducmV2LnhtbESP3WrCQBSE7wu+w3KE3jUbfxAbXUUEMVCwJi1eH7PH&#10;JJg9G7JbjW/fLQi9HGbmG2a57k0jbtS52rKCURSDIC6srrlU8P21e5uDcB5ZY2OZFDzIwXo1eFli&#10;ou2dM7rlvhQBwi5BBZX3bSKlKyoy6CLbEgfvYjuDPsiulLrDe4CbRo7jeCYN1hwWKmxpW1FxzX+M&#10;guPp8zB7pB/vh/64n/BmfJ7G2Vmp12G/WYDw1Pv/8LOdagXzyR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9MCsYAAADcAAAADwAAAAAAAAAAAAAAAACYAgAAZHJz&#10;L2Rvd25yZXYueG1sUEsFBgAAAAAEAAQA9QAAAIsDAAAAAA==&#10;" path="m,32r15,3l31,38r15,2l62,40,77,38,93,36r16,-2l123,31r5,-2l136,28r10,-3l156,22r10,-4l173,14r3,-6l175,3,173,r-2,1l167,4r-1,2l164,9r-6,4l150,16r-9,2l132,21r-9,2l116,24r-4,1l98,28,85,32,71,34,57,35r-14,l28,35,14,33,,31r,1xe" fillcolor="black" stroked="f">
                  <v:path arrowok="t" o:connecttype="custom" o:connectlocs="0,10160;4763,11113;9843,12065;14605,12700;19685,12700;24448,12065;29528,11430;34608,10795;39053,9843;40640,9208;43180,8890;46355,7938;49530,6985;52705,5715;54928,4445;55880,2540;55563,953;54928,0;54293,318;53023,1270;52705,1905;52070,2858;50165,4128;47625,5080;44768,5715;41910,6668;39053,7303;36830,7620;35560,7938;31115,8890;26988,10160;22543,10795;18098,11113;13653,11113;8890,11113;4445,10478;0,9843;0,9843;0,9843;0,10160;0,10160;0,10160" o:connectangles="0,0,0,0,0,0,0,0,0,0,0,0,0,0,0,0,0,0,0,0,0,0,0,0,0,0,0,0,0,0,0,0,0,0,0,0,0,0,0,0,0,0"/>
                </v:shape>
                <v:shape id="Freeform 502" o:spid="_x0000_s1141" style="position:absolute;left:2940;top:3994;width:1054;height:1543;visibility:visible;mso-wrap-style:square;v-text-anchor:top" coordsize="33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ysQA&#10;AADcAAAADwAAAGRycy9kb3ducmV2LnhtbESPT4vCMBTE7wt+h/AEb5qqKG7XKKII3sT6Z6/P5pmW&#10;bV5KE7V+e7OwsMdhZn7DzJetrcSDGl86VjAcJCCIc6dLNgpOx21/BsIHZI2VY1LwIg/LRedjjql2&#10;Tz7QIwtGRAj7FBUUIdSplD4vyKIfuJo4ejfXWAxRNkbqBp8Rbis5SpKptFhyXCiwpnVB+U92two2&#10;r9ocrrfksv++Z5fzxOw/5VUq1eu2qy8QgdrwH/5r77SC2XgCv2fi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Ts8rEAAAA3AAAAA8AAAAAAAAAAAAAAAAAmAIAAGRycy9k&#10;b3ducmV2LnhtbFBLBQYAAAAABAAEAPUAAACJAwAAAAA=&#10;" path="m332,l322,13r-8,15l305,44r-7,15l291,75r-6,16l280,108r-6,15l267,144r-5,20l255,184r-7,19l240,223r-8,19l223,262r-10,19l204,296r-10,15l184,326r-12,13l161,354r-11,13l137,381r-11,13l114,408r-14,13l87,434,72,446,57,456r-17,9l23,473,5,477r-3,1l,482r,3l2,486r15,-1l30,482r14,-6l57,471r13,-8l82,455,93,445r12,-9l118,423r13,-12l143,398r13,-14l167,371r11,-15l188,342r10,-14l210,311r10,-17l229,276r9,-18l246,239r8,-18l259,202r6,-19l272,159r7,-22l285,113r8,-22l302,68r9,-22l322,22,332,xe" fillcolor="black" stroked="f">
                  <v:path arrowok="t" o:connecttype="custom" o:connectlocs="102235,4128;96838,13970;92393,23813;88900,34290;84773,45720;80963,58420;76200,70803;70803,83185;64770,93980;58420,103505;51118,112395;43498,120968;36195,129540;27623,137795;18098,144780;7303,150178;635,151765;0,153988;5398,153988;13970,151130;22225,147003;29528,141288;37465,134303;45403,126365;53023,117793;59690,108585;66675,98743;72708,87630;78105,75883;82233,64135;86360,50483;90488,35878;95885,21590;102235,6985;105410,0;105410,0;105410,0" o:connectangles="0,0,0,0,0,0,0,0,0,0,0,0,0,0,0,0,0,0,0,0,0,0,0,0,0,0,0,0,0,0,0,0,0,0,0,0,0"/>
                </v:shape>
                <v:shape id="Freeform 503" o:spid="_x0000_s1142" style="position:absolute;left:2755;top:4559;width:216;height:863;visibility:visible;mso-wrap-style:square;v-text-anchor:top" coordsize="6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SKsMA&#10;AADcAAAADwAAAGRycy9kb3ducmV2LnhtbESPzarCMBSE94LvEI7gTlMVVKpRVBDcKPizcXdsjm21&#10;OSlN1OrT31wQXA4z8w0zndemEE+qXG5ZQa8bgSBOrM45VXA6rjtjEM4jaywsk4I3OZjPmo0pxtq+&#10;eE/Pg09FgLCLUUHmfRlL6ZKMDLquLYmDd7WVQR9klUpd4SvATSH7UTSUBnMOCxmWtMoouR8eRsFu&#10;mdaL837pLm+5W9Ho+Nma802pdqteTEB4qv0v/G1vtILxYAj/Z8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TSKsMAAADcAAAADwAAAAAAAAAAAAAAAACYAgAAZHJzL2Rv&#10;d25yZXYueG1sUEsFBgAAAAAEAAQA9QAAAIgDAAAAAA==&#10;" path="m55,16l50,31,43,44,38,57,33,68,28,80,24,93r-5,14l16,122r-5,19l8,161,6,180,3,200,1,217,,235r1,18l3,270r3,2l8,271r3,-2l12,266r3,-16l16,235,15,220r,-15l15,186r1,-19l18,148r2,-19l24,113,28,97,33,82,39,69,45,54,52,41,59,26,64,11r,-3l65,5,67,2,67,,55,16xe" fillcolor="black" stroked="f">
                  <v:path arrowok="t" o:connecttype="custom" o:connectlocs="17723,5080;16112,9843;13856,13970;12245,18098;10634,21590;9023,25400;7734,29528;6123,33973;5156,38735;3545,44768;2578,51118;1933,57150;967,63500;322,68898;0,74613;322,80328;967,85725;1933,86360;2578,86043;3545,85408;3867,84455;4834,79375;5156,74613;4834,69850;4834,65088;4834,59055;5156,53023;5800,46990;6445,40958;7734,35878;9023,30798;10634,26035;12567,21908;14501,17145;16756,13018;19012,8255;20623,3493;20623,2540;20946,1588;21590,635;21590,0;17723,5080" o:connectangles="0,0,0,0,0,0,0,0,0,0,0,0,0,0,0,0,0,0,0,0,0,0,0,0,0,0,0,0,0,0,0,0,0,0,0,0,0,0,0,0,0,0"/>
                </v:shape>
                <v:shape id="Freeform 504" o:spid="_x0000_s1143" style="position:absolute;left:2800;top:5359;width:387;height:1803;visibility:visible;mso-wrap-style:square;v-text-anchor:top" coordsize="12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QB8UA&#10;AADcAAAADwAAAGRycy9kb3ducmV2LnhtbESPzWrDMBCE74G+g9hAbonsGtrgRAnG0BLooeQHSm+L&#10;tbFFrJWxlMTu01eFQI/DzDfDrLeDbcWNem8cK0gXCQjiymnDtYLT8W2+BOEDssbWMSkYycN28zRZ&#10;Y67dnfd0O4RaxBL2OSpoQuhyKX3VkEW/cB1x9M6utxii7Gupe7zHctvK5yR5kRYNx4UGOyobqi6H&#10;q1WwRD1+fv9kUpbvNF5Tk30UxZdSs+lQrEAEGsJ/+EHvdOSy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9AHxQAAANwAAAAPAAAAAAAAAAAAAAAAAJgCAABkcnMv&#10;ZG93bnJldi54bWxQSwUGAAAAAAQABAD1AAAAigMAAAAA&#10;" path="m,l34,66r28,68l82,203r15,72l106,347r4,73l111,493r-1,75l111,569r2,-1l115,567r1,-3l120,492r1,-74l118,344r-8,-74l95,198,73,128,42,62,,xe" fillcolor="black" stroked="f">
                  <v:path arrowok="t" o:connecttype="custom" o:connectlocs="0,0;10884,20918;19848,42470;26250,64339;31052,87159;33933,109979;35214,133116;35534,156252;35214,180023;35534,180340;36174,180023;36814,179706;37134,178755;38415,155935;38735,132482;37775,109028;35214,85574;30412,62755;23369,40569;13445,19650;0,0;0,0;0,0;0,0;0,0;0,0" o:connectangles="0,0,0,0,0,0,0,0,0,0,0,0,0,0,0,0,0,0,0,0,0,0,0,0,0,0"/>
                </v:shape>
                <v:shape id="Freeform 505" o:spid="_x0000_s1144" style="position:absolute;left:2838;top:4324;width:508;height:616;visibility:visible;mso-wrap-style:square;v-text-anchor:top" coordsize="16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zcIA&#10;AADcAAAADwAAAGRycy9kb3ducmV2LnhtbERP3WrCMBS+H/gO4Qi7m2knjNIZRXQDLzZw0Qc4a45t&#10;sTkpSVa7Pv1yIezy4/tfbUbbiYF8aB0ryBcZCOLKmZZrBefT+1MBIkRkg51jUvBLATbr2cMKS+Nu&#10;/EWDjrVIIRxKVNDE2JdShqohi2HheuLEXZy3GBP0tTQebyncdvI5y16kxZZTQ4M97RqqrvrHKug/&#10;vtv9aTjnNj9O8eIn/eY+tVKP83H7CiLSGP/Fd/fBKCiWaW06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bNwgAAANwAAAAPAAAAAAAAAAAAAAAAAJgCAABkcnMvZG93&#10;bnJldi54bWxQSwUGAAAAAAQABAD1AAAAhwMAAAAA&#10;" path="m160,l146,9r-16,9l115,28,100,40,87,51,74,63,62,77,51,90r-9,12l34,116r-8,13l19,143r-6,11l7,167,1,179,,191r2,3l4,192r3,-2l9,188r4,-11l18,165r6,-11l29,143r5,-11l40,120r6,-11l52,99,62,83,73,70,87,56,100,43,115,32,130,20,146,10,160,xe" fillcolor="black" stroked="f">
                  <v:path arrowok="t" o:connecttype="custom" o:connectlocs="50800,0;46355,2858;41275,5715;36513,8890;31750,12700;27623,16193;23495,20003;19685,24448;16193,28575;13335,32385;10795,36830;8255,40958;6033,45403;4128,48895;2223,53023;318,56833;0,60643;635,61595;1270,60960;2223,60325;2858,59690;4128,56198;5715,52388;7620,48895;9208,45403;10795,41910;12700,38100;14605,34608;16510,31433;19685,26353;23178,22225;27623,17780;31750,13653;36513,10160;41275,6350;46355,3175;50800,0;50800,0;50800,0;50800,0;50800,0;50800,0" o:connectangles="0,0,0,0,0,0,0,0,0,0,0,0,0,0,0,0,0,0,0,0,0,0,0,0,0,0,0,0,0,0,0,0,0,0,0,0,0,0,0,0,0,0"/>
                </v:shape>
                <v:shape id="Freeform 506" o:spid="_x0000_s1145" style="position:absolute;left:2901;top:4826;width:642;height:438;visibility:visible;mso-wrap-style:square;v-text-anchor:top" coordsize="20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HsQA&#10;AADcAAAADwAAAGRycy9kb3ducmV2LnhtbESPQYvCMBSE78L+h/AW9iKauoJoNYrI7uLFQ6uCx0fz&#10;bIvNS0midv+9EQSPw8x8wyxWnWnEjZyvLSsYDRMQxIXVNZcKDvvfwRSED8gaG8uk4J88rJYfvQWm&#10;2t45o1seShEh7FNUUIXQplL6oiKDfmhb4uidrTMYonSl1A7vEW4a+Z0kE2mw5rhQYUubiopLfjUK&#10;1sfraFfoMtu4bttv/7JTPf45KfX12a3nIAJ14R1+tbdawXQ8g+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wx7EAAAA3AAAAA8AAAAAAAAAAAAAAAAAmAIAAGRycy9k&#10;b3ducmV2LnhtbFBLBQYAAAAABAAEAPUAAACJAwAAAAA=&#10;" path="m,l8,21r8,22l25,65,36,85r14,18l66,119r19,11l107,138r10,1l126,139r10,l145,137r8,-3l162,132r8,-4l178,123r9,-7l196,106r5,-11l200,85r-2,-1l196,84r-4,1l191,86r-7,7l179,101r-6,8l166,115r-10,6l146,124r-13,1l121,125r-12,-1l96,122,86,118,76,113,62,104,50,92,40,78,31,63,22,47,14,30,7,14,1,,,xe" fillcolor="black" stroked="f">
                  <v:path arrowok="t" o:connecttype="custom" o:connectlocs="0,0;2553,6620;5105,13554;7977,20489;11487,26793;15954,32467;21059,37511;27122,40978;34142,43500;37332,43815;40204,43815;43395,43815;46267,43185;48819,42239;51691,41608;54244,40348;56796,38772;59668,36565;62540,33413;64135,29946;63816,26793;63178,26478;62540,26478;61263,26793;60944,27109;58711,29315;57115,31837;55201,34359;52967,36250;49776,38141;46586,39087;42438,39402;38609,39402;34780,39087;30632,38456;27441,37195;24250,35619;19783,32782;15954,29000;12763,24587;9891,19859;7020,14815;4467,9456;2234,4413;319,0;0,0;0,0;0,0;0,0;0,0" o:connectangles="0,0,0,0,0,0,0,0,0,0,0,0,0,0,0,0,0,0,0,0,0,0,0,0,0,0,0,0,0,0,0,0,0,0,0,0,0,0,0,0,0,0,0,0,0,0,0,0,0,0"/>
                </v:shape>
                <v:shape id="Freeform 507" o:spid="_x0000_s1146" style="position:absolute;left:2819;top:3048;width:305;height:425;visibility:visible;mso-wrap-style:square;v-text-anchor:top" coordsize="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KSMEA&#10;AADcAAAADwAAAGRycy9kb3ducmV2LnhtbERPz2vCMBS+D/wfwht4m6lDRumMMgSH9GZbNr09mtem&#10;rHkpTbT1v18Ogx0/vt/b/Wx7cafRd44VrFcJCOLa6Y5bBVV5fElB+ICssXdMCh7kYb9bPG0x027i&#10;M92L0IoYwj5DBSaEIZPS14Ys+pUbiCPXuNFiiHBspR5xiuG2l69J8iYtdhwbDA50MFT/FDerIP/M&#10;q/Tr8n27mhLpMK2b7qQbpZbP88c7iEBz+Bf/uU9aQbqJ8+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gykjBAAAA3AAAAA8AAAAAAAAAAAAAAAAAmAIAAGRycy9kb3du&#10;cmV2LnhtbFBLBQYAAAAABAAEAPUAAACGAwAAAAA=&#10;" path="m,1l16,13,29,27,42,44,52,62r9,18l70,99r9,18l88,134r2,1l94,134r2,-2l96,130,93,120r-4,-9l85,101,79,92,73,83,68,74,62,66,57,57,51,49,45,41,41,32,35,25,28,18,21,11,12,5,1,,,1xe" fillcolor="black" stroked="f">
                  <v:path arrowok="t" o:connecttype="custom" o:connectlocs="0,315;5080,4097;9208,8509;13335,13867;16510,19539;19368,25212;22225,31200;25083,36872;27940,42230;28575,42545;29845,42230;30480,41600;30480,40969;29528,37818;28258,34981;26988,31830;25083,28994;23178,26157;21590,23321;19685,20800;18098,17963;16193,15442;14288,12921;13018,10085;11113,7879;8890,5673;6668,3467;3810,1576;318,0;318,0;318,0;0,315;0,315;0,315" o:connectangles="0,0,0,0,0,0,0,0,0,0,0,0,0,0,0,0,0,0,0,0,0,0,0,0,0,0,0,0,0,0,0,0,0,0"/>
                </v:shape>
                <w10:anchorlock/>
              </v:group>
            </w:pict>
          </mc:Fallback>
        </mc:AlternateContent>
      </w:r>
      <w:r w:rsidR="00542C81" w:rsidRPr="00841625">
        <w:rPr>
          <w:sz w:val="28"/>
          <w:szCs w:val="28"/>
          <w:lang w:val="kk-KZ"/>
        </w:rPr>
        <w:t xml:space="preserve"> </w:t>
      </w:r>
    </w:p>
    <w:p w:rsidR="001B488A" w:rsidRDefault="00542C81" w:rsidP="00542C81">
      <w:pPr>
        <w:tabs>
          <w:tab w:val="left" w:pos="142"/>
          <w:tab w:val="left" w:pos="3497"/>
        </w:tabs>
        <w:ind w:left="567"/>
        <w:jc w:val="both"/>
        <w:rPr>
          <w:sz w:val="28"/>
          <w:szCs w:val="28"/>
          <w:lang w:val="kk-KZ"/>
        </w:rPr>
      </w:pPr>
      <w:r w:rsidRPr="00841625">
        <w:rPr>
          <w:sz w:val="28"/>
          <w:szCs w:val="28"/>
          <w:lang w:val="kk-KZ"/>
        </w:rPr>
        <w:t xml:space="preserve">    </w:t>
      </w:r>
    </w:p>
    <w:p w:rsidR="00542C81" w:rsidRPr="00841625" w:rsidRDefault="00542C81" w:rsidP="00542C81">
      <w:pPr>
        <w:tabs>
          <w:tab w:val="left" w:pos="142"/>
          <w:tab w:val="left" w:pos="3497"/>
        </w:tabs>
        <w:ind w:left="567"/>
        <w:jc w:val="both"/>
        <w:rPr>
          <w:sz w:val="28"/>
          <w:szCs w:val="28"/>
          <w:lang w:val="kk-KZ"/>
        </w:rPr>
      </w:pPr>
      <w:r w:rsidRPr="00841625">
        <w:rPr>
          <w:sz w:val="28"/>
          <w:szCs w:val="28"/>
          <w:lang w:val="kk-KZ"/>
        </w:rPr>
        <w:sym w:font="Wingdings 2" w:char="F081"/>
      </w:r>
      <w:r w:rsidR="00633D35" w:rsidRPr="00841625">
        <w:rPr>
          <w:sz w:val="28"/>
          <w:szCs w:val="28"/>
          <w:lang w:val="kk-KZ"/>
        </w:rPr>
        <w:t xml:space="preserve">                 </w:t>
      </w:r>
      <w:r w:rsidRPr="00841625">
        <w:rPr>
          <w:sz w:val="28"/>
          <w:szCs w:val="28"/>
          <w:lang w:val="kk-KZ"/>
        </w:rPr>
        <w:t xml:space="preserve">    </w:t>
      </w:r>
      <w:r w:rsidR="00633D35" w:rsidRPr="00841625">
        <w:rPr>
          <w:sz w:val="28"/>
          <w:szCs w:val="28"/>
          <w:lang w:val="kk-KZ"/>
        </w:rPr>
        <w:t xml:space="preserve"> </w:t>
      </w:r>
      <w:r w:rsidRPr="00841625">
        <w:rPr>
          <w:sz w:val="28"/>
          <w:szCs w:val="28"/>
          <w:lang w:val="kk-KZ"/>
        </w:rPr>
        <w:t xml:space="preserve">   </w:t>
      </w:r>
      <w:r w:rsidR="00633D35" w:rsidRPr="00841625">
        <w:rPr>
          <w:sz w:val="28"/>
          <w:szCs w:val="28"/>
          <w:lang w:val="kk-KZ"/>
        </w:rPr>
        <w:t xml:space="preserve">           </w:t>
      </w:r>
      <w:r w:rsidRPr="00841625">
        <w:rPr>
          <w:sz w:val="28"/>
          <w:szCs w:val="28"/>
          <w:lang w:val="kk-KZ"/>
        </w:rPr>
        <w:sym w:font="Wingdings 2" w:char="F081"/>
      </w:r>
      <w:r w:rsidRPr="00841625">
        <w:rPr>
          <w:sz w:val="28"/>
          <w:szCs w:val="28"/>
          <w:lang w:val="kk-KZ"/>
        </w:rPr>
        <w:t xml:space="preserve">                   </w:t>
      </w:r>
      <w:r w:rsidR="00633D35" w:rsidRPr="00841625">
        <w:rPr>
          <w:sz w:val="28"/>
          <w:szCs w:val="28"/>
          <w:lang w:val="kk-KZ"/>
        </w:rPr>
        <w:t xml:space="preserve">        </w:t>
      </w:r>
      <w:r w:rsidRPr="00841625">
        <w:rPr>
          <w:sz w:val="28"/>
          <w:szCs w:val="28"/>
          <w:lang w:val="kk-KZ"/>
        </w:rPr>
        <w:t xml:space="preserve">      </w:t>
      </w:r>
      <w:r w:rsidRPr="00841625">
        <w:rPr>
          <w:sz w:val="28"/>
          <w:szCs w:val="28"/>
          <w:lang w:val="kk-KZ"/>
        </w:rPr>
        <w:sym w:font="Wingdings 2" w:char="F081"/>
      </w:r>
      <w:r w:rsidRPr="00841625">
        <w:rPr>
          <w:sz w:val="28"/>
          <w:szCs w:val="28"/>
          <w:lang w:val="kk-KZ"/>
        </w:rPr>
        <w:t xml:space="preserve">                        </w:t>
      </w:r>
      <w:r w:rsidR="00633D35" w:rsidRPr="00841625">
        <w:rPr>
          <w:sz w:val="28"/>
          <w:szCs w:val="28"/>
          <w:lang w:val="kk-KZ"/>
        </w:rPr>
        <w:t xml:space="preserve">         </w:t>
      </w:r>
      <w:r w:rsidRPr="00841625">
        <w:rPr>
          <w:sz w:val="28"/>
          <w:szCs w:val="28"/>
          <w:lang w:val="kk-KZ"/>
        </w:rPr>
        <w:t xml:space="preserve">    </w:t>
      </w:r>
      <w:r w:rsidRPr="00841625">
        <w:rPr>
          <w:sz w:val="28"/>
          <w:szCs w:val="28"/>
          <w:lang w:val="kk-KZ"/>
        </w:rPr>
        <w:sym w:font="Wingdings 2" w:char="F081"/>
      </w:r>
    </w:p>
    <w:p w:rsidR="00542C81" w:rsidRPr="00841625" w:rsidRDefault="00542C81" w:rsidP="00B339C0">
      <w:pPr>
        <w:tabs>
          <w:tab w:val="left" w:pos="142"/>
          <w:tab w:val="left" w:pos="3497"/>
        </w:tabs>
        <w:ind w:left="567"/>
        <w:jc w:val="both"/>
        <w:rPr>
          <w:sz w:val="28"/>
          <w:szCs w:val="28"/>
          <w:lang w:val="kk-KZ"/>
        </w:rPr>
      </w:pPr>
    </w:p>
    <w:p w:rsidR="006C2E1E" w:rsidRPr="00841625" w:rsidRDefault="003D3C81" w:rsidP="00B339C0">
      <w:pPr>
        <w:tabs>
          <w:tab w:val="left" w:pos="142"/>
          <w:tab w:val="left" w:pos="3497"/>
        </w:tabs>
        <w:ind w:left="567"/>
        <w:jc w:val="both"/>
        <w:rPr>
          <w:sz w:val="28"/>
          <w:szCs w:val="28"/>
          <w:lang w:val="kk-KZ"/>
        </w:rPr>
      </w:pPr>
      <w:r w:rsidRPr="00841625">
        <w:rPr>
          <w:sz w:val="28"/>
          <w:szCs w:val="28"/>
          <w:lang w:val="kk-KZ"/>
        </w:rPr>
        <w:sym w:font="Wingdings 2" w:char="F075"/>
      </w:r>
      <w:r w:rsidR="00542C81" w:rsidRPr="00841625">
        <w:rPr>
          <w:sz w:val="28"/>
          <w:szCs w:val="28"/>
          <w:lang w:val="kk-KZ"/>
        </w:rPr>
        <w:t xml:space="preserve"> даяшы</w:t>
      </w:r>
      <w:r w:rsidRPr="00841625">
        <w:rPr>
          <w:sz w:val="28"/>
          <w:szCs w:val="28"/>
          <w:lang w:val="kk-KZ"/>
        </w:rPr>
        <w:t xml:space="preserve"> </w:t>
      </w:r>
      <w:r w:rsidRPr="00841625">
        <w:rPr>
          <w:sz w:val="28"/>
          <w:szCs w:val="28"/>
          <w:lang w:val="kk-KZ"/>
        </w:rPr>
        <w:sym w:font="Wingdings 2" w:char="F076"/>
      </w:r>
      <w:r w:rsidR="00FF614E">
        <w:rPr>
          <w:sz w:val="28"/>
          <w:szCs w:val="28"/>
          <w:lang w:val="kk-KZ"/>
        </w:rPr>
        <w:t xml:space="preserve"> </w:t>
      </w:r>
      <w:r w:rsidR="008C21CE" w:rsidRPr="00841625">
        <w:rPr>
          <w:sz w:val="28"/>
          <w:szCs w:val="28"/>
          <w:lang w:val="kk-KZ"/>
        </w:rPr>
        <w:t xml:space="preserve">дәрігер </w:t>
      </w:r>
      <w:r w:rsidRPr="00841625">
        <w:rPr>
          <w:sz w:val="28"/>
          <w:szCs w:val="28"/>
          <w:lang w:val="kk-KZ"/>
        </w:rPr>
        <w:sym w:font="Wingdings 2" w:char="F077"/>
      </w:r>
      <w:r w:rsidR="00542C81" w:rsidRPr="00841625">
        <w:rPr>
          <w:sz w:val="28"/>
          <w:szCs w:val="28"/>
          <w:lang w:val="kk-KZ"/>
        </w:rPr>
        <w:t xml:space="preserve">заңгер </w:t>
      </w:r>
      <w:r w:rsidRPr="00841625">
        <w:rPr>
          <w:sz w:val="28"/>
          <w:szCs w:val="28"/>
          <w:lang w:val="kk-KZ"/>
        </w:rPr>
        <w:sym w:font="Wingdings 2" w:char="F078"/>
      </w:r>
      <w:r w:rsidR="00542C81" w:rsidRPr="00841625">
        <w:rPr>
          <w:sz w:val="28"/>
          <w:szCs w:val="28"/>
          <w:lang w:val="kk-KZ"/>
        </w:rPr>
        <w:t xml:space="preserve">оқушы </w:t>
      </w:r>
      <w:r w:rsidRPr="00841625">
        <w:rPr>
          <w:sz w:val="28"/>
          <w:szCs w:val="28"/>
          <w:lang w:val="kk-KZ"/>
        </w:rPr>
        <w:sym w:font="Wingdings 2" w:char="F079"/>
      </w:r>
      <w:r w:rsidR="00542C81" w:rsidRPr="00841625">
        <w:rPr>
          <w:sz w:val="28"/>
          <w:szCs w:val="28"/>
          <w:lang w:val="kk-KZ"/>
        </w:rPr>
        <w:t xml:space="preserve">суретші </w:t>
      </w:r>
      <w:r w:rsidR="00FF614E">
        <w:rPr>
          <w:sz w:val="28"/>
          <w:szCs w:val="28"/>
          <w:shd w:val="clear" w:color="auto" w:fill="000000" w:themeFill="text1"/>
          <w:lang w:val="kk-KZ"/>
        </w:rPr>
        <w:sym w:font="Wingdings" w:char="F091"/>
      </w:r>
      <w:r w:rsidR="00542C81" w:rsidRPr="00FF614E">
        <w:rPr>
          <w:sz w:val="28"/>
          <w:szCs w:val="28"/>
          <w:shd w:val="clear" w:color="auto" w:fill="000000" w:themeFill="text1"/>
          <w:lang w:val="kk-KZ"/>
        </w:rPr>
        <w:t xml:space="preserve"> </w:t>
      </w:r>
      <w:r w:rsidR="008C21CE" w:rsidRPr="00841625">
        <w:rPr>
          <w:sz w:val="28"/>
          <w:szCs w:val="28"/>
          <w:lang w:val="kk-KZ"/>
        </w:rPr>
        <w:t xml:space="preserve">оқытушы </w:t>
      </w:r>
      <w:r w:rsidRPr="00841625">
        <w:rPr>
          <w:sz w:val="28"/>
          <w:szCs w:val="28"/>
          <w:lang w:val="kk-KZ"/>
        </w:rPr>
        <w:sym w:font="Wingdings 2" w:char="F07C"/>
      </w:r>
      <w:r w:rsidR="00542C81" w:rsidRPr="00841625">
        <w:rPr>
          <w:sz w:val="28"/>
          <w:szCs w:val="28"/>
          <w:lang w:val="kk-KZ"/>
        </w:rPr>
        <w:t xml:space="preserve"> </w:t>
      </w:r>
    </w:p>
    <w:p w:rsidR="00FF614E" w:rsidRDefault="00FF614E" w:rsidP="007704F3">
      <w:pPr>
        <w:shd w:val="clear" w:color="auto" w:fill="FFFFFF" w:themeFill="background1"/>
        <w:ind w:firstLine="567"/>
        <w:rPr>
          <w:b/>
          <w:sz w:val="28"/>
          <w:szCs w:val="28"/>
          <w:lang w:val="kk-KZ"/>
        </w:rPr>
      </w:pPr>
    </w:p>
    <w:p w:rsidR="00542C81" w:rsidRPr="00CB05B5" w:rsidRDefault="00542C81" w:rsidP="007704F3">
      <w:pPr>
        <w:shd w:val="clear" w:color="auto" w:fill="FFFFFF" w:themeFill="background1"/>
        <w:ind w:firstLine="567"/>
        <w:rPr>
          <w:sz w:val="24"/>
          <w:szCs w:val="24"/>
          <w:lang w:val="kk-KZ"/>
        </w:rPr>
      </w:pPr>
      <w:r w:rsidRPr="00CB05B5">
        <w:rPr>
          <w:b/>
          <w:sz w:val="24"/>
          <w:szCs w:val="24"/>
          <w:lang w:val="kk-KZ"/>
        </w:rPr>
        <w:t>5-тапсырма.</w:t>
      </w:r>
      <w:r w:rsidRPr="00CB05B5">
        <w:rPr>
          <w:sz w:val="24"/>
          <w:szCs w:val="24"/>
          <w:lang w:val="kk-KZ"/>
        </w:rPr>
        <w:t xml:space="preserve"> </w:t>
      </w:r>
      <w:r w:rsidR="00CB05B5" w:rsidRPr="00CB05B5">
        <w:rPr>
          <w:sz w:val="24"/>
          <w:szCs w:val="24"/>
          <w:lang w:val="kk-KZ"/>
        </w:rPr>
        <w:t>Оқыңыз.</w:t>
      </w:r>
      <w:r w:rsidR="00A2110C" w:rsidRPr="00CB05B5">
        <w:rPr>
          <w:rFonts w:hint="eastAsia"/>
          <w:sz w:val="24"/>
          <w:szCs w:val="24"/>
          <w:lang w:val="kk-KZ"/>
        </w:rPr>
        <w:t>读一读</w:t>
      </w:r>
      <w:r w:rsidRPr="00CB05B5">
        <w:rPr>
          <w:sz w:val="24"/>
          <w:szCs w:val="24"/>
          <w:lang w:val="kk-KZ"/>
        </w:rPr>
        <w:t xml:space="preserve">   </w:t>
      </w:r>
    </w:p>
    <w:p w:rsidR="00542C81" w:rsidRPr="00841625" w:rsidRDefault="00542C81" w:rsidP="00542C81">
      <w:pPr>
        <w:shd w:val="clear" w:color="auto" w:fill="FFFFFF" w:themeFill="background1"/>
        <w:ind w:firstLine="567"/>
        <w:rPr>
          <w:sz w:val="28"/>
          <w:szCs w:val="28"/>
          <w:lang w:val="kk-KZ"/>
        </w:rPr>
      </w:pPr>
    </w:p>
    <w:p w:rsidR="00542C81" w:rsidRPr="00841625" w:rsidRDefault="00542C81" w:rsidP="00BD654F">
      <w:pPr>
        <w:shd w:val="clear" w:color="auto" w:fill="FFFFFF" w:themeFill="background1"/>
        <w:ind w:firstLine="567"/>
        <w:rPr>
          <w:sz w:val="28"/>
          <w:szCs w:val="28"/>
          <w:lang w:val="kk-KZ"/>
        </w:rPr>
      </w:pPr>
      <w:r w:rsidRPr="00841625">
        <w:rPr>
          <w:sz w:val="28"/>
          <w:szCs w:val="28"/>
          <w:lang w:val="kk-KZ"/>
        </w:rPr>
        <w:t xml:space="preserve">1. </w:t>
      </w:r>
      <w:r w:rsidR="00B724FB" w:rsidRPr="00841625">
        <w:rPr>
          <w:sz w:val="28"/>
          <w:szCs w:val="28"/>
          <w:lang w:val="kk-KZ"/>
        </w:rPr>
        <w:t>-</w:t>
      </w:r>
      <w:r w:rsidR="00BD654F" w:rsidRPr="00841625">
        <w:rPr>
          <w:sz w:val="28"/>
          <w:szCs w:val="28"/>
          <w:lang w:val="kk-KZ"/>
        </w:rPr>
        <w:t xml:space="preserve">Бұл кім? </w:t>
      </w:r>
      <w:r w:rsidR="00B724FB" w:rsidRPr="00841625">
        <w:rPr>
          <w:sz w:val="28"/>
          <w:szCs w:val="28"/>
          <w:lang w:val="kk-KZ"/>
        </w:rPr>
        <w:t>-</w:t>
      </w:r>
      <w:r w:rsidR="00BD654F" w:rsidRPr="00841625">
        <w:rPr>
          <w:sz w:val="28"/>
          <w:szCs w:val="28"/>
          <w:lang w:val="kk-KZ"/>
        </w:rPr>
        <w:t xml:space="preserve">Бұл – Айман. </w:t>
      </w:r>
      <w:r w:rsidRPr="00841625">
        <w:rPr>
          <w:sz w:val="28"/>
          <w:szCs w:val="28"/>
          <w:lang w:val="kk-KZ"/>
        </w:rPr>
        <w:t xml:space="preserve">2. </w:t>
      </w:r>
      <w:r w:rsidR="00B724FB" w:rsidRPr="00841625">
        <w:rPr>
          <w:sz w:val="28"/>
          <w:szCs w:val="28"/>
          <w:lang w:val="kk-KZ"/>
        </w:rPr>
        <w:t>-</w:t>
      </w:r>
      <w:r w:rsidRPr="00841625">
        <w:rPr>
          <w:sz w:val="28"/>
          <w:szCs w:val="28"/>
          <w:lang w:val="kk-KZ"/>
        </w:rPr>
        <w:t>А</w:t>
      </w:r>
      <w:r w:rsidR="00BD654F" w:rsidRPr="00841625">
        <w:rPr>
          <w:sz w:val="28"/>
          <w:szCs w:val="28"/>
          <w:lang w:val="kk-KZ"/>
        </w:rPr>
        <w:t>йман деген кім?</w:t>
      </w:r>
      <w:r w:rsidRPr="00841625">
        <w:rPr>
          <w:sz w:val="28"/>
          <w:szCs w:val="28"/>
          <w:lang w:val="kk-KZ"/>
        </w:rPr>
        <w:t xml:space="preserve"> </w:t>
      </w:r>
      <w:r w:rsidR="00B724FB" w:rsidRPr="00841625">
        <w:rPr>
          <w:sz w:val="28"/>
          <w:szCs w:val="28"/>
          <w:lang w:val="kk-KZ"/>
        </w:rPr>
        <w:t>-</w:t>
      </w:r>
      <w:r w:rsidR="00BD654F" w:rsidRPr="00841625">
        <w:rPr>
          <w:sz w:val="28"/>
          <w:szCs w:val="28"/>
          <w:lang w:val="kk-KZ"/>
        </w:rPr>
        <w:t xml:space="preserve">Айман деген  дәрігер. 3. </w:t>
      </w:r>
      <w:r w:rsidR="00B724FB" w:rsidRPr="00841625">
        <w:rPr>
          <w:sz w:val="28"/>
          <w:szCs w:val="28"/>
          <w:lang w:val="kk-KZ"/>
        </w:rPr>
        <w:t>-</w:t>
      </w:r>
      <w:r w:rsidR="00BD654F" w:rsidRPr="00841625">
        <w:rPr>
          <w:sz w:val="28"/>
          <w:szCs w:val="28"/>
          <w:lang w:val="kk-KZ"/>
        </w:rPr>
        <w:t xml:space="preserve">Мынау не? </w:t>
      </w:r>
      <w:r w:rsidR="00B724FB" w:rsidRPr="00841625">
        <w:rPr>
          <w:sz w:val="28"/>
          <w:szCs w:val="28"/>
          <w:lang w:val="kk-KZ"/>
        </w:rPr>
        <w:t>-</w:t>
      </w:r>
      <w:r w:rsidR="00BD654F" w:rsidRPr="00841625">
        <w:rPr>
          <w:sz w:val="28"/>
          <w:szCs w:val="28"/>
          <w:lang w:val="kk-KZ"/>
        </w:rPr>
        <w:t xml:space="preserve">Бұл дәрі. 4. </w:t>
      </w:r>
      <w:r w:rsidR="00B724FB" w:rsidRPr="00841625">
        <w:rPr>
          <w:sz w:val="28"/>
          <w:szCs w:val="28"/>
          <w:lang w:val="kk-KZ"/>
        </w:rPr>
        <w:t>-</w:t>
      </w:r>
      <w:r w:rsidR="00BD654F" w:rsidRPr="00841625">
        <w:rPr>
          <w:sz w:val="28"/>
          <w:szCs w:val="28"/>
          <w:lang w:val="kk-KZ"/>
        </w:rPr>
        <w:t xml:space="preserve">Мына кісі кім? </w:t>
      </w:r>
      <w:r w:rsidR="00B724FB" w:rsidRPr="00841625">
        <w:rPr>
          <w:sz w:val="28"/>
          <w:szCs w:val="28"/>
          <w:lang w:val="kk-KZ"/>
        </w:rPr>
        <w:t>-</w:t>
      </w:r>
      <w:r w:rsidR="00BD654F" w:rsidRPr="00841625">
        <w:rPr>
          <w:sz w:val="28"/>
          <w:szCs w:val="28"/>
          <w:lang w:val="kk-KZ"/>
        </w:rPr>
        <w:t xml:space="preserve">Бұл кісі – </w:t>
      </w:r>
      <w:r w:rsidR="008C21CE" w:rsidRPr="00841625">
        <w:rPr>
          <w:sz w:val="28"/>
          <w:szCs w:val="28"/>
          <w:lang w:val="kk-KZ"/>
        </w:rPr>
        <w:t>жұмысшы</w:t>
      </w:r>
      <w:r w:rsidR="00BD654F" w:rsidRPr="00841625">
        <w:rPr>
          <w:sz w:val="28"/>
          <w:szCs w:val="28"/>
          <w:lang w:val="kk-KZ"/>
        </w:rPr>
        <w:t xml:space="preserve">. 5. </w:t>
      </w:r>
      <w:r w:rsidR="00B724FB" w:rsidRPr="00841625">
        <w:rPr>
          <w:sz w:val="28"/>
          <w:szCs w:val="28"/>
          <w:lang w:val="kk-KZ"/>
        </w:rPr>
        <w:t>-</w:t>
      </w:r>
      <w:r w:rsidR="00BD654F" w:rsidRPr="00841625">
        <w:rPr>
          <w:sz w:val="28"/>
          <w:szCs w:val="28"/>
          <w:lang w:val="kk-KZ"/>
        </w:rPr>
        <w:t xml:space="preserve">Бұл не? </w:t>
      </w:r>
      <w:r w:rsidR="00B724FB" w:rsidRPr="00841625">
        <w:rPr>
          <w:sz w:val="28"/>
          <w:szCs w:val="28"/>
          <w:lang w:val="kk-KZ"/>
        </w:rPr>
        <w:t>-</w:t>
      </w:r>
      <w:r w:rsidR="00BD654F" w:rsidRPr="00841625">
        <w:rPr>
          <w:sz w:val="28"/>
          <w:szCs w:val="28"/>
          <w:lang w:val="kk-KZ"/>
        </w:rPr>
        <w:t xml:space="preserve">Бұл мысық. 6. </w:t>
      </w:r>
      <w:r w:rsidR="00B724FB" w:rsidRPr="00841625">
        <w:rPr>
          <w:sz w:val="28"/>
          <w:szCs w:val="28"/>
          <w:lang w:val="kk-KZ"/>
        </w:rPr>
        <w:t>-</w:t>
      </w:r>
      <w:r w:rsidR="00BD654F" w:rsidRPr="00841625">
        <w:rPr>
          <w:sz w:val="28"/>
          <w:szCs w:val="28"/>
          <w:lang w:val="kk-KZ"/>
        </w:rPr>
        <w:t xml:space="preserve">Мынау не? </w:t>
      </w:r>
      <w:r w:rsidR="00B724FB" w:rsidRPr="00841625">
        <w:rPr>
          <w:sz w:val="28"/>
          <w:szCs w:val="28"/>
          <w:lang w:val="kk-KZ"/>
        </w:rPr>
        <w:br/>
        <w:t>-</w:t>
      </w:r>
      <w:r w:rsidR="00BD654F" w:rsidRPr="00841625">
        <w:rPr>
          <w:sz w:val="28"/>
          <w:szCs w:val="28"/>
          <w:lang w:val="kk-KZ"/>
        </w:rPr>
        <w:t>Бұл жатақхана.  7. Анау не? Ол – асхана.</w:t>
      </w:r>
      <w:r w:rsidR="000C331F" w:rsidRPr="00841625">
        <w:rPr>
          <w:sz w:val="28"/>
          <w:szCs w:val="28"/>
          <w:lang w:val="kk-KZ"/>
        </w:rPr>
        <w:t xml:space="preserve"> Мынау кітапхана. 8. Ол кім? Ол – Азамат. Азамат </w:t>
      </w:r>
      <w:r w:rsidR="00BD654F" w:rsidRPr="00841625">
        <w:rPr>
          <w:sz w:val="28"/>
          <w:szCs w:val="28"/>
          <w:lang w:val="kk-KZ"/>
        </w:rPr>
        <w:t xml:space="preserve"> </w:t>
      </w:r>
      <w:r w:rsidR="000C331F" w:rsidRPr="00841625">
        <w:rPr>
          <w:sz w:val="28"/>
          <w:szCs w:val="28"/>
          <w:lang w:val="kk-KZ"/>
        </w:rPr>
        <w:t xml:space="preserve">кәсіпкер. </w:t>
      </w:r>
      <w:r w:rsidR="008C21CE" w:rsidRPr="00841625">
        <w:rPr>
          <w:sz w:val="28"/>
          <w:szCs w:val="28"/>
          <w:lang w:val="kk-KZ"/>
        </w:rPr>
        <w:t xml:space="preserve">Жақсы маман. </w:t>
      </w:r>
      <w:r w:rsidR="000C331F" w:rsidRPr="00841625">
        <w:rPr>
          <w:sz w:val="28"/>
          <w:szCs w:val="28"/>
          <w:lang w:val="kk-KZ"/>
        </w:rPr>
        <w:t xml:space="preserve">Азамат Алматылық. 9. Мынау не? Бұл оқулық. Оқулық деген не? Оқулық деген кітап. </w:t>
      </w:r>
      <w:r w:rsidR="008C21CE" w:rsidRPr="00841625">
        <w:rPr>
          <w:sz w:val="28"/>
          <w:szCs w:val="28"/>
          <w:lang w:val="kk-KZ"/>
        </w:rPr>
        <w:t xml:space="preserve">10. Бұл елшілік пе? Иә, елшілік. </w:t>
      </w:r>
    </w:p>
    <w:p w:rsidR="00760663" w:rsidRPr="00841625" w:rsidRDefault="00760663" w:rsidP="00BD654F">
      <w:pPr>
        <w:shd w:val="clear" w:color="auto" w:fill="FFFFFF" w:themeFill="background1"/>
        <w:ind w:firstLine="567"/>
        <w:rPr>
          <w:sz w:val="28"/>
          <w:szCs w:val="28"/>
          <w:lang w:val="kk-KZ"/>
        </w:rPr>
      </w:pPr>
    </w:p>
    <w:p w:rsidR="00542C81" w:rsidRPr="00841625" w:rsidRDefault="00A50CF2" w:rsidP="00542C81">
      <w:pPr>
        <w:shd w:val="clear" w:color="auto" w:fill="FFFFFF" w:themeFill="background1"/>
        <w:ind w:firstLine="567"/>
        <w:rPr>
          <w:sz w:val="28"/>
          <w:szCs w:val="28"/>
          <w:lang w:val="kk-KZ"/>
        </w:rPr>
      </w:pPr>
      <w:r>
        <w:rPr>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75565</wp:posOffset>
                </wp:positionH>
                <wp:positionV relativeFrom="paragraph">
                  <wp:posOffset>107315</wp:posOffset>
                </wp:positionV>
                <wp:extent cx="5676900" cy="6985"/>
                <wp:effectExtent l="0" t="0" r="19050" b="31115"/>
                <wp:wrapNone/>
                <wp:docPr id="721"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B0B9DB" id="AutoShape 508" o:spid="_x0000_s1026" type="#_x0000_t32" style="position:absolute;margin-left:5.95pt;margin-top:8.45pt;width:447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"/>
            </w:pict>
          </mc:Fallback>
        </mc:AlternateContent>
      </w:r>
    </w:p>
    <w:p w:rsidR="00542C81" w:rsidRPr="00841625" w:rsidRDefault="000C331F" w:rsidP="00B339C0">
      <w:pPr>
        <w:tabs>
          <w:tab w:val="left" w:pos="142"/>
          <w:tab w:val="left" w:pos="3497"/>
        </w:tabs>
        <w:ind w:left="567"/>
        <w:jc w:val="both"/>
        <w:rPr>
          <w:i/>
          <w:sz w:val="28"/>
          <w:szCs w:val="28"/>
          <w:lang w:val="kk-KZ"/>
        </w:rPr>
      </w:pPr>
      <w:r w:rsidRPr="00841625">
        <w:rPr>
          <w:i/>
          <w:sz w:val="28"/>
          <w:szCs w:val="28"/>
          <w:lang w:val="kk-KZ"/>
        </w:rPr>
        <w:t>* деген</w:t>
      </w:r>
      <w:r w:rsidR="00A2110C" w:rsidRPr="00841625">
        <w:rPr>
          <w:rFonts w:hint="eastAsia"/>
          <w:i/>
          <w:sz w:val="28"/>
          <w:szCs w:val="28"/>
          <w:lang w:val="kk-KZ"/>
        </w:rPr>
        <w:t>是哈萨克语里最常见的助动词。</w:t>
      </w:r>
      <w:r w:rsidRPr="00841625">
        <w:rPr>
          <w:i/>
          <w:sz w:val="28"/>
          <w:szCs w:val="28"/>
          <w:lang w:val="kk-KZ"/>
        </w:rPr>
        <w:t xml:space="preserve"> </w:t>
      </w:r>
      <w:r w:rsidR="00633D35" w:rsidRPr="00841625">
        <w:rPr>
          <w:i/>
          <w:sz w:val="28"/>
          <w:szCs w:val="28"/>
          <w:lang w:val="kk-KZ"/>
        </w:rPr>
        <w:t xml:space="preserve">І. </w:t>
      </w:r>
      <w:r w:rsidR="00233F60" w:rsidRPr="00841625">
        <w:rPr>
          <w:rFonts w:hint="eastAsia"/>
          <w:i/>
          <w:sz w:val="28"/>
          <w:szCs w:val="28"/>
          <w:lang w:val="kk-KZ"/>
        </w:rPr>
        <w:t>通常用来辅助表达一个不理解的单词、概念或者陌生人。如果有一个单词或者人您不太理解的话，那么用</w:t>
      </w:r>
      <w:r w:rsidRPr="00841625">
        <w:rPr>
          <w:i/>
          <w:sz w:val="28"/>
          <w:szCs w:val="28"/>
          <w:lang w:val="kk-KZ"/>
        </w:rPr>
        <w:t xml:space="preserve">  «...» дегенді білмеймін </w:t>
      </w:r>
      <w:r w:rsidR="00233F60" w:rsidRPr="00841625">
        <w:rPr>
          <w:rFonts w:hint="eastAsia"/>
          <w:i/>
          <w:sz w:val="28"/>
          <w:szCs w:val="28"/>
          <w:lang w:val="kk-KZ"/>
        </w:rPr>
        <w:t>来表达会非常合适。例如</w:t>
      </w:r>
      <w:r w:rsidRPr="00841625">
        <w:rPr>
          <w:i/>
          <w:sz w:val="28"/>
          <w:szCs w:val="28"/>
          <w:lang w:val="kk-KZ"/>
        </w:rPr>
        <w:t xml:space="preserve">: 1. - «Асқар деген кім?» - «Асқар» дегенді білмеймін. Ол кім? 2. </w:t>
      </w:r>
      <w:r w:rsidR="00633D35" w:rsidRPr="00841625">
        <w:rPr>
          <w:i/>
          <w:sz w:val="28"/>
          <w:szCs w:val="28"/>
          <w:lang w:val="kk-KZ"/>
        </w:rPr>
        <w:t xml:space="preserve">- </w:t>
      </w:r>
      <w:r w:rsidRPr="00841625">
        <w:rPr>
          <w:i/>
          <w:sz w:val="28"/>
          <w:szCs w:val="28"/>
          <w:lang w:val="kk-KZ"/>
        </w:rPr>
        <w:t>Қытайша «дос» деген не?</w:t>
      </w:r>
      <w:r w:rsidR="00633D35" w:rsidRPr="00841625">
        <w:rPr>
          <w:i/>
          <w:sz w:val="28"/>
          <w:szCs w:val="28"/>
          <w:lang w:val="kk-KZ"/>
        </w:rPr>
        <w:t xml:space="preserve">- Қытайша «дос» деген «пың йоу». </w:t>
      </w:r>
      <w:r w:rsidR="00F60840" w:rsidRPr="00841625">
        <w:rPr>
          <w:rFonts w:hint="eastAsia"/>
          <w:i/>
          <w:sz w:val="28"/>
          <w:szCs w:val="28"/>
          <w:lang w:val="kk-KZ"/>
        </w:rPr>
        <w:t>或者也可以用否定的形式回达</w:t>
      </w:r>
      <w:r w:rsidR="00633D35" w:rsidRPr="00841625">
        <w:rPr>
          <w:i/>
          <w:sz w:val="28"/>
          <w:szCs w:val="28"/>
          <w:lang w:val="kk-KZ"/>
        </w:rPr>
        <w:t xml:space="preserve"> «Қытайша «дос» дегенді білмеймін»</w:t>
      </w:r>
      <w:r w:rsidR="00F60840" w:rsidRPr="00841625">
        <w:rPr>
          <w:rFonts w:hint="eastAsia"/>
          <w:i/>
          <w:sz w:val="28"/>
          <w:szCs w:val="28"/>
          <w:lang w:val="kk-KZ"/>
        </w:rPr>
        <w:t>。使用这个句式我们可以对任何一个词的意思或者不了解的人进行提问。</w:t>
      </w:r>
      <w:r w:rsidR="00633D35" w:rsidRPr="00841625">
        <w:rPr>
          <w:i/>
          <w:sz w:val="28"/>
          <w:szCs w:val="28"/>
          <w:lang w:val="kk-KZ"/>
        </w:rPr>
        <w:t>Міне осылай кез келген сөздің мағынасын немесе бейтаныс адамды білуге болады. ІІ.</w:t>
      </w:r>
      <w:r w:rsidR="00F60840" w:rsidRPr="00841625">
        <w:rPr>
          <w:rFonts w:hint="eastAsia"/>
          <w:i/>
          <w:sz w:val="28"/>
          <w:szCs w:val="28"/>
          <w:lang w:val="kk-KZ"/>
        </w:rPr>
        <w:t>在介绍书籍、报刊、杂志、地名时也要用到助动词</w:t>
      </w:r>
      <w:r w:rsidR="00F60840" w:rsidRPr="00841625">
        <w:rPr>
          <w:i/>
          <w:sz w:val="28"/>
          <w:szCs w:val="28"/>
          <w:lang w:val="kk-KZ"/>
        </w:rPr>
        <w:t>деген</w:t>
      </w:r>
      <w:r w:rsidR="00F60840" w:rsidRPr="00841625">
        <w:rPr>
          <w:rFonts w:hint="eastAsia"/>
          <w:i/>
          <w:sz w:val="28"/>
          <w:szCs w:val="28"/>
          <w:lang w:val="kk-KZ"/>
        </w:rPr>
        <w:t>例如</w:t>
      </w:r>
      <w:r w:rsidR="00633D35" w:rsidRPr="00841625">
        <w:rPr>
          <w:i/>
          <w:sz w:val="28"/>
          <w:szCs w:val="28"/>
          <w:lang w:val="kk-KZ"/>
        </w:rPr>
        <w:t xml:space="preserve">: Бұл </w:t>
      </w:r>
      <w:r w:rsidR="003E3947" w:rsidRPr="00841625">
        <w:rPr>
          <w:i/>
          <w:sz w:val="28"/>
          <w:szCs w:val="28"/>
          <w:lang w:val="kk-KZ"/>
        </w:rPr>
        <w:t xml:space="preserve">«Алматы» деген қала. Мынау «Айқын» деген газет. Ол «Іле» деген өзен. </w:t>
      </w:r>
      <w:r w:rsidRPr="00841625">
        <w:rPr>
          <w:i/>
          <w:sz w:val="28"/>
          <w:szCs w:val="28"/>
          <w:lang w:val="kk-KZ"/>
        </w:rPr>
        <w:t xml:space="preserve"> </w:t>
      </w:r>
    </w:p>
    <w:p w:rsidR="000C331F" w:rsidRPr="00841625" w:rsidRDefault="000C331F" w:rsidP="00B339C0">
      <w:pPr>
        <w:tabs>
          <w:tab w:val="left" w:pos="142"/>
          <w:tab w:val="left" w:pos="3497"/>
        </w:tabs>
        <w:ind w:left="567"/>
        <w:jc w:val="both"/>
        <w:rPr>
          <w:sz w:val="28"/>
          <w:szCs w:val="28"/>
          <w:lang w:val="kk-KZ"/>
        </w:rPr>
      </w:pPr>
    </w:p>
    <w:p w:rsidR="003275E7" w:rsidRPr="00CB05B5" w:rsidRDefault="00633D35" w:rsidP="003275E7">
      <w:pPr>
        <w:shd w:val="clear" w:color="auto" w:fill="FFFFFF" w:themeFill="background1"/>
        <w:ind w:firstLine="567"/>
        <w:rPr>
          <w:sz w:val="24"/>
          <w:szCs w:val="24"/>
          <w:lang w:val="kk-KZ"/>
        </w:rPr>
      </w:pPr>
      <w:r w:rsidRPr="00CB05B5">
        <w:rPr>
          <w:b/>
          <w:sz w:val="24"/>
          <w:szCs w:val="24"/>
          <w:lang w:val="kk-KZ"/>
        </w:rPr>
        <w:t>6-тапсырма.</w:t>
      </w:r>
      <w:r w:rsidR="00CB05B5" w:rsidRPr="00CB05B5">
        <w:rPr>
          <w:sz w:val="24"/>
          <w:szCs w:val="24"/>
          <w:lang w:val="kk-KZ"/>
        </w:rPr>
        <w:t xml:space="preserve"> </w:t>
      </w:r>
      <w:r w:rsidR="003275E7" w:rsidRPr="00CB05B5">
        <w:rPr>
          <w:sz w:val="24"/>
          <w:szCs w:val="24"/>
          <w:lang w:val="kk-KZ"/>
        </w:rPr>
        <w:t xml:space="preserve">Сәйкестендіріңіз.  </w:t>
      </w:r>
      <w:r w:rsidR="003275E7" w:rsidRPr="00CB05B5">
        <w:rPr>
          <w:rFonts w:hint="eastAsia"/>
          <w:sz w:val="24"/>
          <w:szCs w:val="24"/>
          <w:lang w:val="kk-KZ"/>
        </w:rPr>
        <w:t>根据图片找出对应的单词。</w:t>
      </w:r>
    </w:p>
    <w:p w:rsidR="003275E7" w:rsidRDefault="003275E7" w:rsidP="00633D35">
      <w:pPr>
        <w:shd w:val="clear" w:color="auto" w:fill="FFFFFF" w:themeFill="background1"/>
        <w:ind w:firstLine="567"/>
        <w:rPr>
          <w:sz w:val="24"/>
          <w:szCs w:val="24"/>
          <w:lang w:val="kk-KZ"/>
        </w:rPr>
      </w:pPr>
    </w:p>
    <w:p w:rsidR="003275E7" w:rsidRDefault="003275E7" w:rsidP="00633D35">
      <w:pPr>
        <w:shd w:val="clear" w:color="auto" w:fill="FFFFFF" w:themeFill="background1"/>
        <w:ind w:firstLine="567"/>
        <w:rPr>
          <w:sz w:val="24"/>
          <w:szCs w:val="24"/>
          <w:lang w:val="kk-KZ"/>
        </w:rPr>
      </w:pPr>
    </w:p>
    <w:p w:rsidR="003275E7" w:rsidRDefault="003275E7" w:rsidP="00633D35">
      <w:pPr>
        <w:shd w:val="clear" w:color="auto" w:fill="FFFFFF" w:themeFill="background1"/>
        <w:ind w:firstLine="567"/>
        <w:rPr>
          <w:sz w:val="24"/>
          <w:szCs w:val="24"/>
          <w:lang w:val="kk-KZ"/>
        </w:rPr>
      </w:pPr>
      <w:r>
        <w:rPr>
          <w:noProof/>
          <w:sz w:val="24"/>
          <w:szCs w:val="24"/>
          <w:lang w:eastAsia="ru-RU"/>
        </w:rPr>
        <w:lastRenderedPageBreak/>
        <w:drawing>
          <wp:inline distT="0" distB="0" distL="0" distR="0">
            <wp:extent cx="4533900" cy="3238500"/>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8"/>
                    <a:srcRect/>
                    <a:stretch>
                      <a:fillRect/>
                    </a:stretch>
                  </pic:blipFill>
                  <pic:spPr bwMode="auto">
                    <a:xfrm>
                      <a:off x="0" y="0"/>
                      <a:ext cx="4533900" cy="3238500"/>
                    </a:xfrm>
                    <a:prstGeom prst="rect">
                      <a:avLst/>
                    </a:prstGeom>
                    <a:noFill/>
                    <a:ln w="9525">
                      <a:noFill/>
                      <a:miter lim="800000"/>
                      <a:headEnd/>
                      <a:tailEnd/>
                    </a:ln>
                  </pic:spPr>
                </pic:pic>
              </a:graphicData>
            </a:graphic>
          </wp:inline>
        </w:drawing>
      </w:r>
    </w:p>
    <w:p w:rsidR="003275E7" w:rsidRDefault="003275E7" w:rsidP="00633D35">
      <w:pPr>
        <w:shd w:val="clear" w:color="auto" w:fill="FFFFFF" w:themeFill="background1"/>
        <w:ind w:firstLine="567"/>
        <w:rPr>
          <w:sz w:val="24"/>
          <w:szCs w:val="24"/>
          <w:lang w:val="kk-KZ"/>
        </w:rPr>
      </w:pPr>
    </w:p>
    <w:p w:rsidR="003275E7" w:rsidRDefault="003275E7" w:rsidP="00633D35">
      <w:pPr>
        <w:shd w:val="clear" w:color="auto" w:fill="FFFFFF" w:themeFill="background1"/>
        <w:ind w:firstLine="567"/>
        <w:rPr>
          <w:sz w:val="24"/>
          <w:szCs w:val="24"/>
          <w:lang w:val="kk-KZ"/>
        </w:rPr>
        <w:sectPr w:rsidR="003275E7" w:rsidSect="00D91CB2">
          <w:type w:val="continuous"/>
          <w:pgSz w:w="11906" w:h="16838"/>
          <w:pgMar w:top="1134" w:right="850" w:bottom="1134" w:left="1701" w:header="708" w:footer="708" w:gutter="0"/>
          <w:cols w:space="708"/>
          <w:docGrid w:linePitch="360"/>
        </w:sectPr>
      </w:pPr>
    </w:p>
    <w:p w:rsidR="003275E7" w:rsidRPr="003275E7" w:rsidRDefault="003275E7" w:rsidP="00633D35">
      <w:pPr>
        <w:shd w:val="clear" w:color="auto" w:fill="FFFFFF" w:themeFill="background1"/>
        <w:ind w:firstLine="567"/>
        <w:rPr>
          <w:sz w:val="32"/>
          <w:szCs w:val="32"/>
          <w:lang w:val="kk-KZ"/>
        </w:rPr>
      </w:pPr>
      <w:r w:rsidRPr="003275E7">
        <w:rPr>
          <w:sz w:val="32"/>
          <w:szCs w:val="32"/>
          <w:lang w:val="kk-KZ"/>
        </w:rPr>
        <w:lastRenderedPageBreak/>
        <w:t xml:space="preserve">1. Оқытушы.  </w:t>
      </w:r>
    </w:p>
    <w:p w:rsidR="003275E7" w:rsidRPr="003275E7" w:rsidRDefault="003275E7" w:rsidP="00633D35">
      <w:pPr>
        <w:shd w:val="clear" w:color="auto" w:fill="FFFFFF" w:themeFill="background1"/>
        <w:ind w:firstLine="567"/>
        <w:rPr>
          <w:sz w:val="32"/>
          <w:szCs w:val="32"/>
          <w:lang w:val="kk-KZ"/>
        </w:rPr>
      </w:pPr>
      <w:r w:rsidRPr="003275E7">
        <w:rPr>
          <w:sz w:val="32"/>
          <w:szCs w:val="32"/>
          <w:lang w:val="kk-KZ"/>
        </w:rPr>
        <w:t>2. Оқушы</w:t>
      </w:r>
    </w:p>
    <w:p w:rsidR="003275E7" w:rsidRPr="003275E7" w:rsidRDefault="003275E7" w:rsidP="00633D35">
      <w:pPr>
        <w:shd w:val="clear" w:color="auto" w:fill="FFFFFF" w:themeFill="background1"/>
        <w:ind w:firstLine="567"/>
        <w:rPr>
          <w:sz w:val="32"/>
          <w:szCs w:val="32"/>
          <w:lang w:val="kk-KZ"/>
        </w:rPr>
      </w:pPr>
      <w:r w:rsidRPr="003275E7">
        <w:rPr>
          <w:sz w:val="32"/>
          <w:szCs w:val="32"/>
          <w:lang w:val="kk-KZ"/>
        </w:rPr>
        <w:t>3. Сурет</w:t>
      </w:r>
    </w:p>
    <w:p w:rsidR="003275E7" w:rsidRPr="003275E7" w:rsidRDefault="003275E7" w:rsidP="00633D35">
      <w:pPr>
        <w:shd w:val="clear" w:color="auto" w:fill="FFFFFF" w:themeFill="background1"/>
        <w:ind w:firstLine="567"/>
        <w:rPr>
          <w:sz w:val="32"/>
          <w:szCs w:val="32"/>
          <w:lang w:val="kk-KZ"/>
        </w:rPr>
      </w:pPr>
      <w:r w:rsidRPr="003275E7">
        <w:rPr>
          <w:sz w:val="32"/>
          <w:szCs w:val="32"/>
          <w:lang w:val="kk-KZ"/>
        </w:rPr>
        <w:t>4. үстел</w:t>
      </w:r>
    </w:p>
    <w:p w:rsidR="003275E7" w:rsidRPr="003275E7" w:rsidRDefault="003275E7" w:rsidP="00633D35">
      <w:pPr>
        <w:shd w:val="clear" w:color="auto" w:fill="FFFFFF" w:themeFill="background1"/>
        <w:ind w:firstLine="567"/>
        <w:rPr>
          <w:sz w:val="32"/>
          <w:szCs w:val="32"/>
          <w:lang w:val="kk-KZ"/>
        </w:rPr>
      </w:pPr>
      <w:r w:rsidRPr="003275E7">
        <w:rPr>
          <w:sz w:val="32"/>
          <w:szCs w:val="32"/>
          <w:lang w:val="kk-KZ"/>
        </w:rPr>
        <w:lastRenderedPageBreak/>
        <w:t>5. орындық</w:t>
      </w:r>
    </w:p>
    <w:p w:rsidR="003275E7" w:rsidRPr="003275E7" w:rsidRDefault="003275E7" w:rsidP="00633D35">
      <w:pPr>
        <w:shd w:val="clear" w:color="auto" w:fill="FFFFFF" w:themeFill="background1"/>
        <w:ind w:firstLine="567"/>
        <w:rPr>
          <w:sz w:val="32"/>
          <w:szCs w:val="32"/>
          <w:lang w:val="kk-KZ"/>
        </w:rPr>
      </w:pPr>
      <w:r w:rsidRPr="003275E7">
        <w:rPr>
          <w:sz w:val="32"/>
          <w:szCs w:val="32"/>
          <w:lang w:val="kk-KZ"/>
        </w:rPr>
        <w:t>6. компьютер</w:t>
      </w:r>
    </w:p>
    <w:p w:rsidR="003275E7" w:rsidRPr="003275E7" w:rsidRDefault="003275E7" w:rsidP="00633D35">
      <w:pPr>
        <w:shd w:val="clear" w:color="auto" w:fill="FFFFFF" w:themeFill="background1"/>
        <w:ind w:firstLine="567"/>
        <w:rPr>
          <w:sz w:val="32"/>
          <w:szCs w:val="32"/>
          <w:lang w:val="kk-KZ"/>
        </w:rPr>
      </w:pPr>
      <w:r w:rsidRPr="003275E7">
        <w:rPr>
          <w:sz w:val="32"/>
          <w:szCs w:val="32"/>
          <w:lang w:val="kk-KZ"/>
        </w:rPr>
        <w:t>7. терезе</w:t>
      </w:r>
    </w:p>
    <w:p w:rsidR="003275E7" w:rsidRPr="003275E7" w:rsidRDefault="003275E7" w:rsidP="00633D35">
      <w:pPr>
        <w:shd w:val="clear" w:color="auto" w:fill="FFFFFF" w:themeFill="background1"/>
        <w:ind w:firstLine="567"/>
        <w:rPr>
          <w:sz w:val="32"/>
          <w:szCs w:val="32"/>
          <w:lang w:val="kk-KZ"/>
        </w:rPr>
      </w:pPr>
      <w:r w:rsidRPr="003275E7">
        <w:rPr>
          <w:sz w:val="32"/>
          <w:szCs w:val="32"/>
          <w:lang w:val="kk-KZ"/>
        </w:rPr>
        <w:t xml:space="preserve">8. тақта </w:t>
      </w:r>
    </w:p>
    <w:p w:rsidR="003275E7" w:rsidRPr="003275E7" w:rsidRDefault="003275E7" w:rsidP="00633D35">
      <w:pPr>
        <w:shd w:val="clear" w:color="auto" w:fill="FFFFFF" w:themeFill="background1"/>
        <w:ind w:firstLine="567"/>
        <w:rPr>
          <w:sz w:val="32"/>
          <w:szCs w:val="32"/>
          <w:lang w:val="kk-KZ"/>
        </w:rPr>
      </w:pPr>
      <w:r w:rsidRPr="003275E7">
        <w:rPr>
          <w:sz w:val="32"/>
          <w:szCs w:val="32"/>
          <w:lang w:val="kk-KZ"/>
        </w:rPr>
        <w:lastRenderedPageBreak/>
        <w:t>9. бас</w:t>
      </w:r>
    </w:p>
    <w:p w:rsidR="003275E7" w:rsidRPr="003275E7" w:rsidRDefault="003275E7" w:rsidP="00633D35">
      <w:pPr>
        <w:shd w:val="clear" w:color="auto" w:fill="FFFFFF" w:themeFill="background1"/>
        <w:ind w:firstLine="567"/>
        <w:rPr>
          <w:sz w:val="32"/>
          <w:szCs w:val="32"/>
          <w:lang w:val="kk-KZ"/>
        </w:rPr>
      </w:pPr>
      <w:r w:rsidRPr="003275E7">
        <w:rPr>
          <w:sz w:val="32"/>
          <w:szCs w:val="32"/>
          <w:lang w:val="kk-KZ"/>
        </w:rPr>
        <w:t>10. қол</w:t>
      </w:r>
    </w:p>
    <w:p w:rsidR="003275E7" w:rsidRPr="003275E7" w:rsidRDefault="003275E7" w:rsidP="00633D35">
      <w:pPr>
        <w:shd w:val="clear" w:color="auto" w:fill="FFFFFF" w:themeFill="background1"/>
        <w:ind w:firstLine="567"/>
        <w:rPr>
          <w:sz w:val="32"/>
          <w:szCs w:val="32"/>
          <w:lang w:val="kk-KZ"/>
        </w:rPr>
      </w:pPr>
      <w:r w:rsidRPr="003275E7">
        <w:rPr>
          <w:sz w:val="32"/>
          <w:szCs w:val="32"/>
          <w:lang w:val="kk-KZ"/>
        </w:rPr>
        <w:t>11. аяқ</w:t>
      </w:r>
    </w:p>
    <w:p w:rsidR="003275E7" w:rsidRPr="003275E7" w:rsidRDefault="003275E7" w:rsidP="00633D35">
      <w:pPr>
        <w:shd w:val="clear" w:color="auto" w:fill="FFFFFF" w:themeFill="background1"/>
        <w:ind w:firstLine="567"/>
        <w:rPr>
          <w:sz w:val="32"/>
          <w:szCs w:val="32"/>
          <w:lang w:val="kk-KZ"/>
        </w:rPr>
      </w:pPr>
      <w:r w:rsidRPr="003275E7">
        <w:rPr>
          <w:sz w:val="32"/>
          <w:szCs w:val="32"/>
          <w:lang w:val="kk-KZ"/>
        </w:rPr>
        <w:t>12. гүл</w:t>
      </w:r>
    </w:p>
    <w:p w:rsidR="003275E7" w:rsidRDefault="003275E7" w:rsidP="00633D35">
      <w:pPr>
        <w:shd w:val="clear" w:color="auto" w:fill="FFFFFF" w:themeFill="background1"/>
        <w:ind w:firstLine="567"/>
        <w:rPr>
          <w:sz w:val="24"/>
          <w:szCs w:val="24"/>
          <w:lang w:val="kk-KZ"/>
        </w:rPr>
        <w:sectPr w:rsidR="003275E7" w:rsidSect="003275E7">
          <w:type w:val="continuous"/>
          <w:pgSz w:w="11906" w:h="16838"/>
          <w:pgMar w:top="1134" w:right="850" w:bottom="1134" w:left="1701" w:header="708" w:footer="708" w:gutter="0"/>
          <w:cols w:num="3" w:space="708"/>
          <w:docGrid w:linePitch="360"/>
        </w:sectPr>
      </w:pPr>
    </w:p>
    <w:p w:rsidR="003275E7" w:rsidRDefault="003275E7" w:rsidP="00633D35">
      <w:pPr>
        <w:shd w:val="clear" w:color="auto" w:fill="FFFFFF" w:themeFill="background1"/>
        <w:ind w:firstLine="567"/>
        <w:rPr>
          <w:sz w:val="24"/>
          <w:szCs w:val="24"/>
          <w:lang w:val="kk-KZ"/>
        </w:rPr>
      </w:pPr>
    </w:p>
    <w:p w:rsidR="00633D35" w:rsidRPr="00CB05B5" w:rsidRDefault="003275E7" w:rsidP="00633D35">
      <w:pPr>
        <w:shd w:val="clear" w:color="auto" w:fill="FFFFFF" w:themeFill="background1"/>
        <w:ind w:firstLine="567"/>
        <w:rPr>
          <w:sz w:val="24"/>
          <w:szCs w:val="24"/>
          <w:lang w:val="kk-KZ"/>
        </w:rPr>
      </w:pPr>
      <w:r>
        <w:rPr>
          <w:b/>
          <w:sz w:val="24"/>
          <w:szCs w:val="24"/>
          <w:lang w:val="kk-KZ"/>
        </w:rPr>
        <w:t>7</w:t>
      </w:r>
      <w:r w:rsidRPr="00CB05B5">
        <w:rPr>
          <w:b/>
          <w:sz w:val="24"/>
          <w:szCs w:val="24"/>
          <w:lang w:val="kk-KZ"/>
        </w:rPr>
        <w:t>-тапсырма.</w:t>
      </w:r>
      <w:r w:rsidRPr="00CB05B5">
        <w:rPr>
          <w:sz w:val="24"/>
          <w:szCs w:val="24"/>
          <w:lang w:val="kk-KZ"/>
        </w:rPr>
        <w:t xml:space="preserve"> </w:t>
      </w:r>
      <w:r w:rsidR="00CB05B5" w:rsidRPr="00CB05B5">
        <w:rPr>
          <w:sz w:val="24"/>
          <w:szCs w:val="24"/>
          <w:lang w:val="kk-KZ"/>
        </w:rPr>
        <w:t>Толықтырыңыз.</w:t>
      </w:r>
      <w:r w:rsidR="00633D35" w:rsidRPr="00CB05B5">
        <w:rPr>
          <w:sz w:val="24"/>
          <w:szCs w:val="24"/>
          <w:lang w:val="kk-KZ"/>
        </w:rPr>
        <w:t xml:space="preserve"> </w:t>
      </w:r>
      <w:r w:rsidR="00F60840" w:rsidRPr="00CB05B5">
        <w:rPr>
          <w:rFonts w:hint="eastAsia"/>
          <w:sz w:val="24"/>
          <w:szCs w:val="24"/>
          <w:lang w:val="kk-KZ"/>
        </w:rPr>
        <w:t>将句子补充完整。</w:t>
      </w:r>
      <w:r w:rsidR="00633D35" w:rsidRPr="00CB05B5">
        <w:rPr>
          <w:sz w:val="24"/>
          <w:szCs w:val="24"/>
          <w:lang w:val="kk-KZ"/>
        </w:rPr>
        <w:t xml:space="preserve">  </w:t>
      </w:r>
    </w:p>
    <w:p w:rsidR="00633D35" w:rsidRPr="00841625" w:rsidRDefault="00A50CF2" w:rsidP="00B339C0">
      <w:pPr>
        <w:tabs>
          <w:tab w:val="left" w:pos="142"/>
          <w:tab w:val="left" w:pos="3497"/>
        </w:tabs>
        <w:ind w:left="567"/>
        <w:jc w:val="both"/>
        <w:rPr>
          <w:sz w:val="28"/>
          <w:szCs w:val="28"/>
          <w:lang w:val="kk-KZ"/>
        </w:rPr>
      </w:pPr>
      <w:r>
        <w:rPr>
          <w:b/>
          <w:noProof/>
          <w:sz w:val="24"/>
          <w:szCs w:val="24"/>
          <w:lang w:eastAsia="ru-RU"/>
        </w:rPr>
        <mc:AlternateContent>
          <mc:Choice Requires="wps">
            <w:drawing>
              <wp:anchor distT="0" distB="0" distL="114300" distR="114300" simplePos="0" relativeHeight="251729920" behindDoc="0" locked="0" layoutInCell="1" allowOverlap="1">
                <wp:simplePos x="0" y="0"/>
                <wp:positionH relativeFrom="column">
                  <wp:posOffset>4041140</wp:posOffset>
                </wp:positionH>
                <wp:positionV relativeFrom="paragraph">
                  <wp:posOffset>75565</wp:posOffset>
                </wp:positionV>
                <wp:extent cx="1870075" cy="1847850"/>
                <wp:effectExtent l="0" t="0" r="34925" b="57150"/>
                <wp:wrapNone/>
                <wp:docPr id="720"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184785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BB4034" w:rsidRDefault="00BB4034" w:rsidP="00F118EB">
                            <w:pPr>
                              <w:rPr>
                                <w:sz w:val="24"/>
                                <w:szCs w:val="24"/>
                              </w:rPr>
                            </w:pPr>
                            <w:r w:rsidRPr="00364EF1">
                              <w:rPr>
                                <w:lang w:val="kk-KZ"/>
                              </w:rPr>
                              <w:sym w:font="Wingdings 2" w:char="F050"/>
                            </w:r>
                            <w:r w:rsidRPr="00364EF1">
                              <w:rPr>
                                <w:lang w:val="kk-KZ"/>
                              </w:rPr>
                              <w:t xml:space="preserve"> </w:t>
                            </w:r>
                            <w:r>
                              <w:rPr>
                                <w:rFonts w:hint="eastAsia"/>
                                <w:lang w:val="kk-KZ"/>
                              </w:rPr>
                              <w:t>后缀</w:t>
                            </w:r>
                            <w:r>
                              <w:rPr>
                                <w:color w:val="336699"/>
                                <w:sz w:val="36"/>
                                <w:szCs w:val="36"/>
                              </w:rPr>
                              <w:t>-ша, -ше</w:t>
                            </w:r>
                          </w:p>
                          <w:p w:rsidR="00BB4034" w:rsidRDefault="00BB4034">
                            <w:pPr>
                              <w:rPr>
                                <w:lang w:val="kk-KZ"/>
                              </w:rPr>
                            </w:pPr>
                            <w:r w:rsidRPr="00364EF1">
                              <w:rPr>
                                <w:lang w:val="kk-KZ"/>
                              </w:rPr>
                              <w:t xml:space="preserve"> </w:t>
                            </w:r>
                            <w:r>
                              <w:rPr>
                                <w:rFonts w:hint="eastAsia"/>
                                <w:lang w:val="kk-KZ"/>
                              </w:rPr>
                              <w:t>表示像……一样的，……似的，例如</w:t>
                            </w:r>
                            <w:r>
                              <w:rPr>
                                <w:lang w:val="kk-KZ"/>
                              </w:rPr>
                              <w:t xml:space="preserve">: </w:t>
                            </w:r>
                            <w:r w:rsidRPr="00085CE0">
                              <w:rPr>
                                <w:i/>
                                <w:lang w:val="kk-KZ"/>
                              </w:rPr>
                              <w:t xml:space="preserve">балаша – </w:t>
                            </w:r>
                            <w:r>
                              <w:rPr>
                                <w:rFonts w:hint="eastAsia"/>
                                <w:i/>
                                <w:lang w:val="kk-KZ"/>
                              </w:rPr>
                              <w:t>像孩子一样的</w:t>
                            </w:r>
                            <w:r w:rsidRPr="00085CE0">
                              <w:rPr>
                                <w:i/>
                                <w:lang w:val="kk-KZ"/>
                              </w:rPr>
                              <w:t xml:space="preserve">, адамша – </w:t>
                            </w:r>
                            <w:r>
                              <w:rPr>
                                <w:rFonts w:hint="eastAsia"/>
                                <w:i/>
                                <w:lang w:val="kk-KZ"/>
                              </w:rPr>
                              <w:t>像人一样的</w:t>
                            </w:r>
                            <w:r w:rsidRPr="00085CE0">
                              <w:rPr>
                                <w:i/>
                                <w:lang w:val="kk-KZ"/>
                              </w:rPr>
                              <w:t xml:space="preserve">, қазақша – </w:t>
                            </w:r>
                            <w:r w:rsidRPr="00F118EB">
                              <w:rPr>
                                <w:rFonts w:hint="eastAsia"/>
                                <w:i/>
                                <w:lang w:val="kk-KZ"/>
                              </w:rPr>
                              <w:t>哈萨克语或者哈萨克式的</w:t>
                            </w:r>
                          </w:p>
                          <w:p w:rsidR="00BB4034" w:rsidRPr="00085CE0" w:rsidRDefault="00BB403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9" o:spid="_x0000_s1072" style="position:absolute;left:0;text-align:left;margin-left:318.2pt;margin-top:5.95pt;width:147.25pt;height:1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" fillcolor="white [3201]" strokecolor="#c0baba [1945]" strokeweight="1pt">
                <v:fill color2="#d5d1d1 [1305]" focus="100%" type="gradient"/>
                <v:shadow on="t" color="#4b4545 [1609]" opacity=".5" offset="1pt"/>
                <v:textbox>
                  <w:txbxContent>
                    <w:p w:rsidR="00BB4034" w:rsidRDefault="00BB4034" w:rsidP="00F118EB">
                      <w:pPr>
                        <w:rPr>
                          <w:sz w:val="24"/>
                          <w:szCs w:val="24"/>
                        </w:rPr>
                      </w:pPr>
                      <w:r w:rsidRPr="00364EF1">
                        <w:rPr>
                          <w:lang w:val="kk-KZ"/>
                        </w:rPr>
                        <w:sym w:font="Wingdings 2" w:char="F050"/>
                      </w:r>
                      <w:r w:rsidRPr="00364EF1">
                        <w:rPr>
                          <w:lang w:val="kk-KZ"/>
                        </w:rPr>
                        <w:t xml:space="preserve"> </w:t>
                      </w:r>
                      <w:r>
                        <w:rPr>
                          <w:rFonts w:hint="eastAsia"/>
                          <w:lang w:val="kk-KZ"/>
                        </w:rPr>
                        <w:t>后缀</w:t>
                      </w:r>
                      <w:r>
                        <w:rPr>
                          <w:color w:val="336699"/>
                          <w:sz w:val="36"/>
                          <w:szCs w:val="36"/>
                        </w:rPr>
                        <w:t>-ша, -ше</w:t>
                      </w:r>
                    </w:p>
                    <w:p w:rsidR="00BB4034" w:rsidRDefault="00BB4034">
                      <w:pPr>
                        <w:rPr>
                          <w:lang w:val="kk-KZ"/>
                        </w:rPr>
                      </w:pPr>
                      <w:r w:rsidRPr="00364EF1">
                        <w:rPr>
                          <w:lang w:val="kk-KZ"/>
                        </w:rPr>
                        <w:t xml:space="preserve"> </w:t>
                      </w:r>
                      <w:r>
                        <w:rPr>
                          <w:rFonts w:hint="eastAsia"/>
                          <w:lang w:val="kk-KZ"/>
                        </w:rPr>
                        <w:t>表示像……一样的，……似的，例如</w:t>
                      </w:r>
                      <w:r>
                        <w:rPr>
                          <w:lang w:val="kk-KZ"/>
                        </w:rPr>
                        <w:t xml:space="preserve">: </w:t>
                      </w:r>
                      <w:r w:rsidRPr="00085CE0">
                        <w:rPr>
                          <w:i/>
                          <w:lang w:val="kk-KZ"/>
                        </w:rPr>
                        <w:t xml:space="preserve">балаша – </w:t>
                      </w:r>
                      <w:r>
                        <w:rPr>
                          <w:rFonts w:hint="eastAsia"/>
                          <w:i/>
                          <w:lang w:val="kk-KZ"/>
                        </w:rPr>
                        <w:t>像孩子一样的</w:t>
                      </w:r>
                      <w:r w:rsidRPr="00085CE0">
                        <w:rPr>
                          <w:i/>
                          <w:lang w:val="kk-KZ"/>
                        </w:rPr>
                        <w:t xml:space="preserve">, адамша – </w:t>
                      </w:r>
                      <w:r>
                        <w:rPr>
                          <w:rFonts w:hint="eastAsia"/>
                          <w:i/>
                          <w:lang w:val="kk-KZ"/>
                        </w:rPr>
                        <w:t>像人一样的</w:t>
                      </w:r>
                      <w:r w:rsidRPr="00085CE0">
                        <w:rPr>
                          <w:i/>
                          <w:lang w:val="kk-KZ"/>
                        </w:rPr>
                        <w:t xml:space="preserve">, қазақша – </w:t>
                      </w:r>
                      <w:r w:rsidRPr="00F118EB">
                        <w:rPr>
                          <w:rFonts w:hint="eastAsia"/>
                          <w:i/>
                          <w:lang w:val="kk-KZ"/>
                        </w:rPr>
                        <w:t>哈萨克语或者哈萨克式的</w:t>
                      </w:r>
                    </w:p>
                    <w:p w:rsidR="00BB4034" w:rsidRPr="00085CE0" w:rsidRDefault="00BB4034">
                      <w:pPr>
                        <w:rPr>
                          <w:lang w:val="kk-KZ"/>
                        </w:rPr>
                      </w:pPr>
                    </w:p>
                  </w:txbxContent>
                </v:textbox>
              </v:roundrect>
            </w:pict>
          </mc:Fallback>
        </mc:AlternateContent>
      </w:r>
    </w:p>
    <w:p w:rsidR="00633D35" w:rsidRPr="00841625" w:rsidRDefault="00633D35" w:rsidP="00633D35">
      <w:pPr>
        <w:tabs>
          <w:tab w:val="left" w:pos="0"/>
          <w:tab w:val="left" w:pos="3497"/>
        </w:tabs>
        <w:ind w:firstLine="567"/>
        <w:jc w:val="both"/>
        <w:rPr>
          <w:sz w:val="28"/>
          <w:szCs w:val="28"/>
          <w:lang w:val="kk-KZ"/>
        </w:rPr>
      </w:pPr>
      <w:r w:rsidRPr="00841625">
        <w:rPr>
          <w:sz w:val="28"/>
          <w:szCs w:val="28"/>
          <w:lang w:val="kk-KZ"/>
        </w:rPr>
        <w:t>- Сяу Үй, қытайша «заң, заңгер» деген не?</w:t>
      </w:r>
    </w:p>
    <w:p w:rsidR="00633D35" w:rsidRPr="00841625" w:rsidRDefault="00633D35" w:rsidP="00633D35">
      <w:pPr>
        <w:tabs>
          <w:tab w:val="left" w:pos="0"/>
          <w:tab w:val="left" w:pos="3497"/>
        </w:tabs>
        <w:ind w:firstLine="567"/>
        <w:jc w:val="both"/>
        <w:rPr>
          <w:color w:val="FF0000"/>
          <w:sz w:val="28"/>
          <w:szCs w:val="28"/>
          <w:lang w:val="kk-KZ"/>
        </w:rPr>
      </w:pPr>
      <w:r w:rsidRPr="00841625">
        <w:rPr>
          <w:sz w:val="28"/>
          <w:szCs w:val="28"/>
          <w:lang w:val="kk-KZ"/>
        </w:rPr>
        <w:t xml:space="preserve">-  Қытайша «заң» деген – </w:t>
      </w:r>
      <w:r w:rsidRPr="00841625">
        <w:rPr>
          <w:color w:val="FF0000"/>
          <w:sz w:val="28"/>
          <w:szCs w:val="28"/>
          <w:lang w:val="kk-KZ"/>
        </w:rPr>
        <w:t xml:space="preserve">«», </w:t>
      </w:r>
      <w:r w:rsidRPr="00841625">
        <w:rPr>
          <w:sz w:val="28"/>
          <w:szCs w:val="28"/>
          <w:lang w:val="kk-KZ"/>
        </w:rPr>
        <w:t>«заңгер» деген</w:t>
      </w:r>
      <w:r w:rsidRPr="00841625">
        <w:rPr>
          <w:color w:val="FF0000"/>
          <w:sz w:val="28"/>
          <w:szCs w:val="28"/>
          <w:lang w:val="kk-KZ"/>
        </w:rPr>
        <w:t xml:space="preserve"> «».</w:t>
      </w:r>
    </w:p>
    <w:p w:rsidR="00633D35" w:rsidRPr="00841625" w:rsidRDefault="00633D35" w:rsidP="00633D35">
      <w:pPr>
        <w:tabs>
          <w:tab w:val="left" w:pos="0"/>
          <w:tab w:val="left" w:pos="3497"/>
        </w:tabs>
        <w:ind w:firstLine="567"/>
        <w:jc w:val="both"/>
        <w:rPr>
          <w:sz w:val="28"/>
          <w:szCs w:val="28"/>
          <w:lang w:val="kk-KZ"/>
        </w:rPr>
      </w:pPr>
      <w:r w:rsidRPr="00841625">
        <w:rPr>
          <w:sz w:val="28"/>
          <w:szCs w:val="28"/>
          <w:lang w:val="kk-KZ"/>
        </w:rPr>
        <w:t xml:space="preserve">- Рахмет, </w:t>
      </w:r>
      <w:r w:rsidR="003E3947" w:rsidRPr="00841625">
        <w:rPr>
          <w:sz w:val="28"/>
          <w:szCs w:val="28"/>
          <w:lang w:val="kk-KZ"/>
        </w:rPr>
        <w:t xml:space="preserve">қытайша «жатақхана» </w:t>
      </w:r>
      <w:r w:rsidR="003E3947" w:rsidRPr="00841625">
        <w:rPr>
          <w:sz w:val="28"/>
          <w:szCs w:val="28"/>
          <w:u w:val="single"/>
          <w:lang w:val="kk-KZ"/>
        </w:rPr>
        <w:t>______</w:t>
      </w:r>
      <w:r w:rsidR="003E3947" w:rsidRPr="00841625">
        <w:rPr>
          <w:sz w:val="28"/>
          <w:szCs w:val="28"/>
          <w:lang w:val="kk-KZ"/>
        </w:rPr>
        <w:t xml:space="preserve"> не? </w:t>
      </w:r>
    </w:p>
    <w:p w:rsidR="003E3947" w:rsidRPr="00841625" w:rsidRDefault="003E3947" w:rsidP="00633D35">
      <w:pPr>
        <w:tabs>
          <w:tab w:val="left" w:pos="0"/>
          <w:tab w:val="left" w:pos="3497"/>
        </w:tabs>
        <w:ind w:firstLine="567"/>
        <w:jc w:val="both"/>
        <w:rPr>
          <w:color w:val="FF0000"/>
          <w:sz w:val="28"/>
          <w:szCs w:val="28"/>
          <w:lang w:val="kk-KZ"/>
        </w:rPr>
      </w:pPr>
      <w:r w:rsidRPr="00841625">
        <w:rPr>
          <w:sz w:val="28"/>
          <w:szCs w:val="28"/>
          <w:lang w:val="kk-KZ"/>
        </w:rPr>
        <w:t>-</w:t>
      </w:r>
      <w:r w:rsidRPr="00841625">
        <w:rPr>
          <w:color w:val="FF0000"/>
          <w:sz w:val="28"/>
          <w:szCs w:val="28"/>
          <w:lang w:val="kk-KZ"/>
        </w:rPr>
        <w:t xml:space="preserve"> </w:t>
      </w:r>
      <w:r w:rsidRPr="00841625">
        <w:rPr>
          <w:sz w:val="28"/>
          <w:szCs w:val="28"/>
          <w:lang w:val="kk-KZ"/>
        </w:rPr>
        <w:t>Қытайша «жатақхана» ___________</w:t>
      </w:r>
      <w:r w:rsidRPr="00841625">
        <w:rPr>
          <w:color w:val="FF0000"/>
          <w:sz w:val="28"/>
          <w:szCs w:val="28"/>
          <w:lang w:val="kk-KZ"/>
        </w:rPr>
        <w:t xml:space="preserve"> «» .  </w:t>
      </w:r>
    </w:p>
    <w:p w:rsidR="003E3947" w:rsidRPr="00841625" w:rsidRDefault="003E3947" w:rsidP="00633D35">
      <w:pPr>
        <w:tabs>
          <w:tab w:val="left" w:pos="0"/>
          <w:tab w:val="left" w:pos="3497"/>
        </w:tabs>
        <w:ind w:firstLine="567"/>
        <w:jc w:val="both"/>
        <w:rPr>
          <w:sz w:val="28"/>
          <w:szCs w:val="28"/>
          <w:lang w:val="kk-KZ"/>
        </w:rPr>
      </w:pPr>
      <w:r w:rsidRPr="00841625">
        <w:rPr>
          <w:sz w:val="28"/>
          <w:szCs w:val="28"/>
          <w:lang w:val="kk-KZ"/>
        </w:rPr>
        <w:t xml:space="preserve">- Қазақша </w:t>
      </w:r>
      <w:r w:rsidRPr="00841625">
        <w:rPr>
          <w:color w:val="FF0000"/>
          <w:sz w:val="28"/>
          <w:szCs w:val="28"/>
          <w:lang w:val="kk-KZ"/>
        </w:rPr>
        <w:t>«»</w:t>
      </w:r>
      <w:r w:rsidRPr="00BB4034">
        <w:rPr>
          <w:sz w:val="28"/>
          <w:szCs w:val="28"/>
          <w:lang w:val="kk-KZ"/>
        </w:rPr>
        <w:t>___________</w:t>
      </w:r>
      <w:r w:rsidRPr="00841625">
        <w:rPr>
          <w:sz w:val="28"/>
          <w:szCs w:val="28"/>
          <w:lang w:val="kk-KZ"/>
        </w:rPr>
        <w:t xml:space="preserve"> не? </w:t>
      </w:r>
    </w:p>
    <w:p w:rsidR="003E3947" w:rsidRPr="00841625" w:rsidRDefault="003E3947" w:rsidP="00633D35">
      <w:pPr>
        <w:tabs>
          <w:tab w:val="left" w:pos="0"/>
          <w:tab w:val="left" w:pos="3497"/>
        </w:tabs>
        <w:ind w:firstLine="567"/>
        <w:jc w:val="both"/>
        <w:rPr>
          <w:sz w:val="28"/>
          <w:szCs w:val="28"/>
          <w:lang w:val="kk-KZ"/>
        </w:rPr>
      </w:pPr>
      <w:r w:rsidRPr="00841625">
        <w:rPr>
          <w:sz w:val="28"/>
          <w:szCs w:val="28"/>
          <w:lang w:val="kk-KZ"/>
        </w:rPr>
        <w:t xml:space="preserve">- Қазақша </w:t>
      </w:r>
      <w:r w:rsidRPr="00841625">
        <w:rPr>
          <w:color w:val="FF0000"/>
          <w:sz w:val="28"/>
          <w:szCs w:val="28"/>
          <w:lang w:val="kk-KZ"/>
        </w:rPr>
        <w:t>«»</w:t>
      </w:r>
      <w:r w:rsidRPr="00BB4034">
        <w:rPr>
          <w:sz w:val="28"/>
          <w:szCs w:val="28"/>
          <w:lang w:val="kk-KZ"/>
        </w:rPr>
        <w:t>___________</w:t>
      </w:r>
      <w:r w:rsidRPr="00841625">
        <w:rPr>
          <w:sz w:val="28"/>
          <w:szCs w:val="28"/>
          <w:lang w:val="kk-KZ"/>
        </w:rPr>
        <w:t xml:space="preserve"> «отыр». </w:t>
      </w:r>
    </w:p>
    <w:p w:rsidR="004D4E2C" w:rsidRPr="00841625" w:rsidRDefault="003E3947" w:rsidP="00633D35">
      <w:pPr>
        <w:tabs>
          <w:tab w:val="left" w:pos="0"/>
          <w:tab w:val="left" w:pos="3497"/>
        </w:tabs>
        <w:ind w:firstLine="567"/>
        <w:jc w:val="both"/>
        <w:rPr>
          <w:sz w:val="28"/>
          <w:szCs w:val="28"/>
          <w:lang w:val="kk-KZ"/>
        </w:rPr>
      </w:pPr>
      <w:r w:rsidRPr="00841625">
        <w:rPr>
          <w:sz w:val="28"/>
          <w:szCs w:val="28"/>
          <w:lang w:val="kk-KZ"/>
        </w:rPr>
        <w:t xml:space="preserve">- </w:t>
      </w:r>
      <w:r w:rsidR="004D4E2C" w:rsidRPr="00841625">
        <w:rPr>
          <w:sz w:val="28"/>
          <w:szCs w:val="28"/>
          <w:lang w:val="kk-KZ"/>
        </w:rPr>
        <w:t xml:space="preserve">«Досбол» ___________  кім? </w:t>
      </w:r>
    </w:p>
    <w:p w:rsidR="004D4E2C" w:rsidRPr="00841625" w:rsidRDefault="004D4E2C" w:rsidP="004D4E2C">
      <w:pPr>
        <w:tabs>
          <w:tab w:val="left" w:pos="0"/>
          <w:tab w:val="left" w:pos="3497"/>
        </w:tabs>
        <w:ind w:firstLine="567"/>
        <w:jc w:val="both"/>
        <w:rPr>
          <w:sz w:val="28"/>
          <w:szCs w:val="28"/>
          <w:lang w:val="kk-KZ"/>
        </w:rPr>
      </w:pPr>
      <w:r w:rsidRPr="00841625">
        <w:rPr>
          <w:sz w:val="28"/>
          <w:szCs w:val="28"/>
          <w:lang w:val="kk-KZ"/>
        </w:rPr>
        <w:t xml:space="preserve">-  «Досбол» ___________  білмеймін. </w:t>
      </w:r>
    </w:p>
    <w:p w:rsidR="003E3947" w:rsidRPr="00841625" w:rsidRDefault="003E3947" w:rsidP="00633D35">
      <w:pPr>
        <w:tabs>
          <w:tab w:val="left" w:pos="0"/>
          <w:tab w:val="left" w:pos="3497"/>
        </w:tabs>
        <w:ind w:firstLine="567"/>
        <w:jc w:val="both"/>
        <w:rPr>
          <w:sz w:val="28"/>
          <w:szCs w:val="28"/>
          <w:lang w:val="kk-KZ"/>
        </w:rPr>
      </w:pPr>
    </w:p>
    <w:p w:rsidR="000C331F" w:rsidRPr="00841625" w:rsidRDefault="003F2BBA" w:rsidP="00EF5BA5">
      <w:pPr>
        <w:tabs>
          <w:tab w:val="left" w:pos="142"/>
          <w:tab w:val="left" w:pos="3497"/>
        </w:tabs>
        <w:ind w:left="567"/>
        <w:jc w:val="center"/>
        <w:rPr>
          <w:sz w:val="28"/>
          <w:szCs w:val="28"/>
          <w:lang w:val="kk-KZ"/>
        </w:rPr>
      </w:pPr>
      <w:r w:rsidRPr="00841625">
        <w:rPr>
          <w:sz w:val="28"/>
          <w:szCs w:val="28"/>
          <w:lang w:val="kk-KZ"/>
        </w:rPr>
        <w:t xml:space="preserve">арабша </w:t>
      </w:r>
      <w:r w:rsidRPr="00841625">
        <w:rPr>
          <w:sz w:val="28"/>
          <w:szCs w:val="28"/>
          <w:lang w:val="kk-KZ"/>
        </w:rPr>
        <w:sym w:font="Wingdings 2" w:char="F097"/>
      </w:r>
      <w:r w:rsidRPr="00841625">
        <w:rPr>
          <w:sz w:val="28"/>
          <w:szCs w:val="28"/>
          <w:lang w:val="kk-KZ"/>
        </w:rPr>
        <w:t xml:space="preserve"> қытайша </w:t>
      </w:r>
      <w:r w:rsidRPr="00841625">
        <w:rPr>
          <w:sz w:val="28"/>
          <w:szCs w:val="28"/>
          <w:lang w:val="kk-KZ"/>
        </w:rPr>
        <w:sym w:font="Wingdings 2" w:char="F097"/>
      </w:r>
      <w:r w:rsidRPr="00841625">
        <w:rPr>
          <w:sz w:val="28"/>
          <w:szCs w:val="28"/>
          <w:lang w:val="kk-KZ"/>
        </w:rPr>
        <w:t xml:space="preserve"> немісше </w:t>
      </w:r>
      <w:r w:rsidRPr="00841625">
        <w:rPr>
          <w:sz w:val="28"/>
          <w:szCs w:val="28"/>
          <w:lang w:val="kk-KZ"/>
        </w:rPr>
        <w:sym w:font="Wingdings 2" w:char="F097"/>
      </w:r>
      <w:r w:rsidRPr="00841625">
        <w:rPr>
          <w:sz w:val="28"/>
          <w:szCs w:val="28"/>
          <w:lang w:val="kk-KZ"/>
        </w:rPr>
        <w:t xml:space="preserve"> жапонша  </w:t>
      </w:r>
      <w:r w:rsidRPr="00841625">
        <w:rPr>
          <w:sz w:val="28"/>
          <w:szCs w:val="28"/>
          <w:lang w:val="kk-KZ"/>
        </w:rPr>
        <w:sym w:font="Wingdings 2" w:char="F097"/>
      </w:r>
      <w:r w:rsidRPr="00841625">
        <w:rPr>
          <w:sz w:val="28"/>
          <w:szCs w:val="28"/>
          <w:lang w:val="kk-KZ"/>
        </w:rPr>
        <w:t xml:space="preserve"> кәрісше </w:t>
      </w:r>
      <w:r w:rsidRPr="00841625">
        <w:rPr>
          <w:sz w:val="28"/>
          <w:szCs w:val="28"/>
          <w:lang w:val="kk-KZ"/>
        </w:rPr>
        <w:sym w:font="Wingdings 2" w:char="F097"/>
      </w:r>
      <w:r w:rsidRPr="00841625">
        <w:rPr>
          <w:sz w:val="28"/>
          <w:szCs w:val="28"/>
          <w:lang w:val="kk-KZ"/>
        </w:rPr>
        <w:t xml:space="preserve"> орысша </w:t>
      </w:r>
      <w:r w:rsidRPr="00841625">
        <w:rPr>
          <w:sz w:val="28"/>
          <w:szCs w:val="28"/>
          <w:lang w:val="kk-KZ"/>
        </w:rPr>
        <w:sym w:font="Wingdings 2" w:char="F097"/>
      </w:r>
      <w:r w:rsidRPr="00841625">
        <w:rPr>
          <w:sz w:val="28"/>
          <w:szCs w:val="28"/>
          <w:lang w:val="kk-KZ"/>
        </w:rPr>
        <w:t xml:space="preserve"> ағылшынша</w:t>
      </w:r>
    </w:p>
    <w:p w:rsidR="003F2BBA" w:rsidRPr="00841625" w:rsidRDefault="003F2BBA" w:rsidP="00B339C0">
      <w:pPr>
        <w:tabs>
          <w:tab w:val="left" w:pos="142"/>
          <w:tab w:val="left" w:pos="3497"/>
        </w:tabs>
        <w:ind w:left="567"/>
        <w:jc w:val="both"/>
        <w:rPr>
          <w:sz w:val="28"/>
          <w:szCs w:val="28"/>
          <w:lang w:val="kk-KZ"/>
        </w:rPr>
      </w:pPr>
    </w:p>
    <w:p w:rsidR="005C4A5D" w:rsidRPr="00841625" w:rsidRDefault="005C4A5D" w:rsidP="006572F0">
      <w:pPr>
        <w:shd w:val="clear" w:color="auto" w:fill="CADBD7" w:themeFill="accent5" w:themeFillTint="66"/>
        <w:jc w:val="center"/>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B339C0" w:rsidRPr="00841625" w:rsidRDefault="00B339C0" w:rsidP="00B339C0">
      <w:pPr>
        <w:tabs>
          <w:tab w:val="left" w:pos="142"/>
          <w:tab w:val="left" w:pos="3497"/>
        </w:tabs>
        <w:ind w:left="567"/>
        <w:jc w:val="both"/>
        <w:rPr>
          <w:sz w:val="28"/>
          <w:szCs w:val="28"/>
          <w:lang w:val="kk-KZ"/>
        </w:rPr>
      </w:pPr>
    </w:p>
    <w:p w:rsidR="006C2E1E" w:rsidRPr="00841625" w:rsidRDefault="006C2E1E" w:rsidP="00B339C0">
      <w:pPr>
        <w:ind w:firstLine="567"/>
        <w:contextualSpacing/>
        <w:rPr>
          <w:sz w:val="28"/>
          <w:szCs w:val="28"/>
          <w:lang w:val="kk-KZ"/>
        </w:rPr>
        <w:sectPr w:rsidR="006C2E1E" w:rsidRPr="00841625" w:rsidSect="00D91CB2">
          <w:type w:val="continuous"/>
          <w:pgSz w:w="11906" w:h="16838"/>
          <w:pgMar w:top="1134" w:right="850" w:bottom="1134" w:left="1701" w:header="708" w:footer="708" w:gutter="0"/>
          <w:cols w:space="708"/>
          <w:docGrid w:linePitch="360"/>
        </w:sectPr>
      </w:pPr>
    </w:p>
    <w:p w:rsidR="00691229" w:rsidRPr="00841625" w:rsidRDefault="00691229" w:rsidP="00691229">
      <w:pPr>
        <w:shd w:val="clear" w:color="auto" w:fill="F8E5DA" w:themeFill="accent2" w:themeFillTint="33"/>
        <w:contextualSpacing/>
        <w:rPr>
          <w:sz w:val="28"/>
          <w:szCs w:val="28"/>
          <w:lang w:val="kk-KZ"/>
        </w:rPr>
      </w:pPr>
      <w:r w:rsidRPr="00841625">
        <w:rPr>
          <w:sz w:val="28"/>
          <w:szCs w:val="28"/>
          <w:lang w:val="kk-KZ"/>
        </w:rPr>
        <w:lastRenderedPageBreak/>
        <w:t xml:space="preserve">азамат </w:t>
      </w:r>
      <w:r w:rsidRPr="00841625">
        <w:rPr>
          <w:rFonts w:hint="eastAsia"/>
          <w:sz w:val="28"/>
          <w:szCs w:val="28"/>
          <w:lang w:val="kk-KZ"/>
        </w:rPr>
        <w:t>公民</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 xml:space="preserve">кітапхана  </w:t>
      </w:r>
      <w:r w:rsidR="0043020E" w:rsidRPr="00841625">
        <w:rPr>
          <w:sz w:val="28"/>
          <w:szCs w:val="28"/>
          <w:lang w:val="kk-KZ"/>
        </w:rPr>
        <w:t xml:space="preserve"> </w:t>
      </w:r>
      <w:r w:rsidRPr="00841625">
        <w:rPr>
          <w:sz w:val="28"/>
          <w:szCs w:val="28"/>
          <w:lang w:val="kk-KZ"/>
        </w:rPr>
        <w:t xml:space="preserve"> </w:t>
      </w:r>
      <w:r w:rsidR="0043020E" w:rsidRPr="00841625">
        <w:rPr>
          <w:rFonts w:hint="eastAsia"/>
          <w:sz w:val="28"/>
          <w:szCs w:val="28"/>
          <w:lang w:val="kk-KZ"/>
        </w:rPr>
        <w:t>图书馆</w:t>
      </w:r>
      <w:r w:rsidRPr="00841625">
        <w:rPr>
          <w:sz w:val="28"/>
          <w:szCs w:val="28"/>
          <w:lang w:val="kk-KZ"/>
        </w:rPr>
        <w:t xml:space="preserve">                 </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 xml:space="preserve">оқушы </w:t>
      </w:r>
      <w:r w:rsidR="0043020E" w:rsidRPr="00841625">
        <w:rPr>
          <w:sz w:val="28"/>
          <w:szCs w:val="28"/>
          <w:lang w:val="kk-KZ"/>
        </w:rPr>
        <w:t xml:space="preserve"> </w:t>
      </w:r>
      <w:r w:rsidR="0043020E" w:rsidRPr="00841625">
        <w:rPr>
          <w:rFonts w:hint="eastAsia"/>
          <w:sz w:val="28"/>
          <w:szCs w:val="28"/>
          <w:lang w:val="kk-KZ"/>
        </w:rPr>
        <w:t>（中、小学）学生</w:t>
      </w:r>
      <w:r w:rsidRPr="00841625">
        <w:rPr>
          <w:sz w:val="28"/>
          <w:szCs w:val="28"/>
          <w:lang w:val="kk-KZ"/>
        </w:rPr>
        <w:t xml:space="preserve">                               </w:t>
      </w:r>
    </w:p>
    <w:p w:rsidR="0043020E" w:rsidRPr="00841625" w:rsidRDefault="00B339C0" w:rsidP="003E3947">
      <w:pPr>
        <w:shd w:val="clear" w:color="auto" w:fill="F8E5DA" w:themeFill="accent2" w:themeFillTint="33"/>
        <w:contextualSpacing/>
        <w:rPr>
          <w:sz w:val="28"/>
          <w:szCs w:val="28"/>
          <w:lang w:val="kk-KZ"/>
        </w:rPr>
      </w:pPr>
      <w:r w:rsidRPr="00841625">
        <w:rPr>
          <w:sz w:val="28"/>
          <w:szCs w:val="28"/>
          <w:lang w:val="kk-KZ"/>
        </w:rPr>
        <w:t>заңгер</w:t>
      </w:r>
      <w:r w:rsidR="0043020E" w:rsidRPr="00841625">
        <w:rPr>
          <w:sz w:val="28"/>
          <w:szCs w:val="28"/>
          <w:lang w:val="kk-KZ"/>
        </w:rPr>
        <w:t xml:space="preserve"> </w:t>
      </w:r>
      <w:r w:rsidR="0043020E" w:rsidRPr="00841625">
        <w:rPr>
          <w:rFonts w:hint="eastAsia"/>
          <w:sz w:val="28"/>
          <w:szCs w:val="28"/>
          <w:lang w:val="kk-KZ"/>
        </w:rPr>
        <w:t>律师</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 xml:space="preserve">асхана  </w:t>
      </w:r>
      <w:r w:rsidR="0043020E" w:rsidRPr="00841625">
        <w:rPr>
          <w:rFonts w:hint="eastAsia"/>
          <w:sz w:val="28"/>
          <w:szCs w:val="28"/>
          <w:lang w:val="kk-KZ"/>
        </w:rPr>
        <w:t>食堂，餐厅</w:t>
      </w:r>
      <w:r w:rsidRPr="00841625">
        <w:rPr>
          <w:sz w:val="28"/>
          <w:szCs w:val="28"/>
          <w:lang w:val="kk-KZ"/>
        </w:rPr>
        <w:t xml:space="preserve"> </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оқытушы</w:t>
      </w:r>
      <w:r w:rsidR="0043020E" w:rsidRPr="00841625">
        <w:rPr>
          <w:sz w:val="28"/>
          <w:szCs w:val="28"/>
          <w:lang w:val="kk-KZ"/>
        </w:rPr>
        <w:t xml:space="preserve"> </w:t>
      </w:r>
      <w:r w:rsidR="0043020E" w:rsidRPr="00841625">
        <w:rPr>
          <w:rFonts w:hint="eastAsia"/>
          <w:sz w:val="28"/>
          <w:szCs w:val="28"/>
          <w:lang w:val="kk-KZ"/>
        </w:rPr>
        <w:t>教师</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lastRenderedPageBreak/>
        <w:t>іскер</w:t>
      </w:r>
      <w:r w:rsidR="0043020E" w:rsidRPr="00841625">
        <w:rPr>
          <w:sz w:val="28"/>
          <w:szCs w:val="28"/>
          <w:lang w:val="kk-KZ"/>
        </w:rPr>
        <w:t xml:space="preserve"> </w:t>
      </w:r>
      <w:r w:rsidR="00D134F1" w:rsidRPr="00841625">
        <w:rPr>
          <w:rFonts w:hint="eastAsia"/>
          <w:sz w:val="28"/>
          <w:szCs w:val="28"/>
          <w:lang w:val="kk-KZ"/>
        </w:rPr>
        <w:t>实干的</w:t>
      </w:r>
      <w:r w:rsidRPr="00841625">
        <w:rPr>
          <w:sz w:val="28"/>
          <w:szCs w:val="28"/>
          <w:lang w:val="kk-KZ"/>
        </w:rPr>
        <w:t xml:space="preserve"> </w:t>
      </w:r>
      <w:r w:rsidR="0043020E" w:rsidRPr="00841625">
        <w:rPr>
          <w:sz w:val="28"/>
          <w:szCs w:val="28"/>
          <w:lang w:val="kk-KZ"/>
        </w:rPr>
        <w:t xml:space="preserve"> </w:t>
      </w:r>
      <w:r w:rsidRPr="00841625">
        <w:rPr>
          <w:sz w:val="28"/>
          <w:szCs w:val="28"/>
          <w:lang w:val="kk-KZ"/>
        </w:rPr>
        <w:t xml:space="preserve"> </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 xml:space="preserve">емхана  </w:t>
      </w:r>
      <w:r w:rsidR="00D134F1" w:rsidRPr="00841625">
        <w:rPr>
          <w:rFonts w:hint="eastAsia"/>
          <w:sz w:val="28"/>
          <w:szCs w:val="28"/>
          <w:lang w:val="kk-KZ"/>
        </w:rPr>
        <w:t>医院</w:t>
      </w:r>
      <w:r w:rsidRPr="00841625">
        <w:rPr>
          <w:sz w:val="28"/>
          <w:szCs w:val="28"/>
          <w:lang w:val="kk-KZ"/>
        </w:rPr>
        <w:t xml:space="preserve">  </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 xml:space="preserve">суретші </w:t>
      </w:r>
      <w:r w:rsidR="00D134F1" w:rsidRPr="00841625">
        <w:rPr>
          <w:rFonts w:hint="eastAsia"/>
          <w:sz w:val="28"/>
          <w:szCs w:val="28"/>
          <w:lang w:val="kk-KZ"/>
        </w:rPr>
        <w:t>画家</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дәрігер</w:t>
      </w:r>
      <w:r w:rsidR="00D134F1" w:rsidRPr="00841625">
        <w:rPr>
          <w:sz w:val="28"/>
          <w:szCs w:val="28"/>
          <w:lang w:val="kk-KZ"/>
        </w:rPr>
        <w:t xml:space="preserve"> </w:t>
      </w:r>
      <w:r w:rsidR="00D134F1" w:rsidRPr="00841625">
        <w:rPr>
          <w:rFonts w:hint="eastAsia"/>
          <w:sz w:val="28"/>
          <w:szCs w:val="28"/>
          <w:lang w:val="kk-KZ"/>
        </w:rPr>
        <w:t>医生</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 xml:space="preserve">дәріхана </w:t>
      </w:r>
      <w:r w:rsidR="00D134F1" w:rsidRPr="00841625">
        <w:rPr>
          <w:rFonts w:hint="eastAsia"/>
          <w:sz w:val="28"/>
          <w:szCs w:val="28"/>
          <w:lang w:val="kk-KZ"/>
        </w:rPr>
        <w:t>药店</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 xml:space="preserve">шайхана </w:t>
      </w:r>
      <w:r w:rsidR="00D134F1" w:rsidRPr="00841625">
        <w:rPr>
          <w:rFonts w:hint="eastAsia"/>
          <w:sz w:val="28"/>
          <w:szCs w:val="28"/>
          <w:lang w:val="kk-KZ"/>
        </w:rPr>
        <w:t>茶馆</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lastRenderedPageBreak/>
        <w:t xml:space="preserve">жазушы </w:t>
      </w:r>
      <w:r w:rsidR="00D134F1" w:rsidRPr="00841625">
        <w:rPr>
          <w:rFonts w:hint="eastAsia"/>
          <w:sz w:val="28"/>
          <w:szCs w:val="28"/>
          <w:lang w:val="kk-KZ"/>
        </w:rPr>
        <w:t>作家</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 xml:space="preserve">кәсіпкер  </w:t>
      </w:r>
      <w:r w:rsidR="00D134F1" w:rsidRPr="00841625">
        <w:rPr>
          <w:rFonts w:hint="eastAsia"/>
          <w:sz w:val="28"/>
          <w:szCs w:val="28"/>
          <w:lang w:val="kk-KZ"/>
        </w:rPr>
        <w:t>企业家</w:t>
      </w:r>
      <w:r w:rsidRPr="00841625">
        <w:rPr>
          <w:sz w:val="28"/>
          <w:szCs w:val="28"/>
          <w:lang w:val="kk-KZ"/>
        </w:rPr>
        <w:t xml:space="preserve">                                        </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тойхана</w:t>
      </w:r>
      <w:r w:rsidR="00D134F1" w:rsidRPr="00841625">
        <w:rPr>
          <w:sz w:val="28"/>
          <w:szCs w:val="28"/>
          <w:lang w:val="kk-KZ"/>
        </w:rPr>
        <w:t xml:space="preserve"> </w:t>
      </w:r>
      <w:r w:rsidRPr="00841625">
        <w:rPr>
          <w:sz w:val="28"/>
          <w:szCs w:val="28"/>
          <w:lang w:val="kk-KZ"/>
        </w:rPr>
        <w:t xml:space="preserve"> </w:t>
      </w:r>
      <w:r w:rsidR="00D134F1" w:rsidRPr="00841625">
        <w:rPr>
          <w:rFonts w:hint="eastAsia"/>
          <w:sz w:val="28"/>
          <w:szCs w:val="28"/>
          <w:lang w:val="kk-KZ"/>
        </w:rPr>
        <w:t>酒店</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балықшы</w:t>
      </w:r>
      <w:r w:rsidR="00D134F1" w:rsidRPr="00841625">
        <w:rPr>
          <w:sz w:val="28"/>
          <w:szCs w:val="28"/>
          <w:lang w:val="kk-KZ"/>
        </w:rPr>
        <w:t xml:space="preserve">  </w:t>
      </w:r>
      <w:r w:rsidR="00D134F1" w:rsidRPr="00841625">
        <w:rPr>
          <w:rFonts w:hint="eastAsia"/>
          <w:sz w:val="28"/>
          <w:szCs w:val="28"/>
          <w:lang w:val="kk-KZ"/>
        </w:rPr>
        <w:t>渔夫</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даяшы</w:t>
      </w:r>
      <w:r w:rsidR="00D134F1" w:rsidRPr="00841625">
        <w:rPr>
          <w:sz w:val="28"/>
          <w:szCs w:val="28"/>
          <w:lang w:val="kk-KZ"/>
        </w:rPr>
        <w:t xml:space="preserve"> </w:t>
      </w:r>
      <w:r w:rsidR="00D134F1" w:rsidRPr="00841625">
        <w:rPr>
          <w:rFonts w:hint="eastAsia"/>
          <w:sz w:val="28"/>
          <w:szCs w:val="28"/>
          <w:lang w:val="kk-KZ"/>
        </w:rPr>
        <w:t>服务员</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 xml:space="preserve">жұмысшы </w:t>
      </w:r>
      <w:r w:rsidR="00D134F1" w:rsidRPr="00841625">
        <w:rPr>
          <w:rFonts w:hint="eastAsia"/>
          <w:sz w:val="28"/>
          <w:szCs w:val="28"/>
          <w:lang w:val="kk-KZ"/>
        </w:rPr>
        <w:t>工人</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жатақхана</w:t>
      </w:r>
      <w:r w:rsidR="00D134F1" w:rsidRPr="00841625">
        <w:rPr>
          <w:sz w:val="28"/>
          <w:szCs w:val="28"/>
          <w:lang w:val="kk-KZ"/>
        </w:rPr>
        <w:t xml:space="preserve"> </w:t>
      </w:r>
      <w:r w:rsidR="00D134F1" w:rsidRPr="00841625">
        <w:rPr>
          <w:rFonts w:hint="eastAsia"/>
          <w:sz w:val="28"/>
          <w:szCs w:val="28"/>
          <w:lang w:val="kk-KZ"/>
        </w:rPr>
        <w:t>宿舍</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әнші</w:t>
      </w:r>
      <w:r w:rsidR="00D134F1" w:rsidRPr="00841625">
        <w:rPr>
          <w:sz w:val="28"/>
          <w:szCs w:val="28"/>
          <w:lang w:val="kk-KZ"/>
        </w:rPr>
        <w:t xml:space="preserve"> </w:t>
      </w:r>
      <w:r w:rsidR="00D134F1" w:rsidRPr="00841625">
        <w:rPr>
          <w:rFonts w:hint="eastAsia"/>
          <w:sz w:val="28"/>
          <w:szCs w:val="28"/>
          <w:lang w:val="kk-KZ"/>
        </w:rPr>
        <w:t>歌手</w:t>
      </w:r>
    </w:p>
    <w:p w:rsidR="00B339C0" w:rsidRPr="00841625" w:rsidRDefault="00B339C0" w:rsidP="003E3947">
      <w:pPr>
        <w:shd w:val="clear" w:color="auto" w:fill="F8E5DA" w:themeFill="accent2" w:themeFillTint="33"/>
        <w:contextualSpacing/>
        <w:rPr>
          <w:sz w:val="28"/>
          <w:szCs w:val="28"/>
          <w:lang w:val="kk-KZ"/>
        </w:rPr>
      </w:pPr>
      <w:r w:rsidRPr="00841625">
        <w:rPr>
          <w:sz w:val="28"/>
          <w:szCs w:val="28"/>
          <w:lang w:val="kk-KZ"/>
        </w:rPr>
        <w:t>сауда</w:t>
      </w:r>
      <w:r w:rsidR="00691229" w:rsidRPr="00841625">
        <w:rPr>
          <w:sz w:val="28"/>
          <w:szCs w:val="28"/>
          <w:lang w:val="kk-KZ"/>
        </w:rPr>
        <w:t xml:space="preserve"> </w:t>
      </w:r>
      <w:r w:rsidR="00691229" w:rsidRPr="00841625">
        <w:rPr>
          <w:rFonts w:hint="eastAsia"/>
          <w:sz w:val="28"/>
          <w:szCs w:val="28"/>
          <w:lang w:val="kk-KZ"/>
        </w:rPr>
        <w:t>商业，贸易</w:t>
      </w:r>
    </w:p>
    <w:p w:rsidR="00161C6D" w:rsidRPr="00841625" w:rsidRDefault="00161C6D" w:rsidP="003E3947">
      <w:pPr>
        <w:shd w:val="clear" w:color="auto" w:fill="F8E5DA" w:themeFill="accent2" w:themeFillTint="33"/>
        <w:contextualSpacing/>
        <w:rPr>
          <w:sz w:val="28"/>
          <w:szCs w:val="28"/>
          <w:lang w:val="kk-KZ"/>
        </w:rPr>
      </w:pPr>
      <w:r w:rsidRPr="00841625">
        <w:rPr>
          <w:sz w:val="28"/>
          <w:szCs w:val="28"/>
          <w:lang w:val="kk-KZ"/>
        </w:rPr>
        <w:t xml:space="preserve">сөздік </w:t>
      </w:r>
      <w:r w:rsidR="00691229" w:rsidRPr="00841625">
        <w:rPr>
          <w:rFonts w:hint="eastAsia"/>
          <w:sz w:val="28"/>
          <w:szCs w:val="28"/>
          <w:lang w:val="kk-KZ"/>
        </w:rPr>
        <w:t>字典，词典</w:t>
      </w:r>
    </w:p>
    <w:p w:rsidR="00161C6D" w:rsidRPr="00841625" w:rsidRDefault="00161C6D" w:rsidP="003E3947">
      <w:pPr>
        <w:shd w:val="clear" w:color="auto" w:fill="F8E5DA" w:themeFill="accent2" w:themeFillTint="33"/>
        <w:contextualSpacing/>
        <w:rPr>
          <w:sz w:val="28"/>
          <w:szCs w:val="28"/>
          <w:lang w:val="kk-KZ"/>
        </w:rPr>
      </w:pPr>
      <w:r w:rsidRPr="00841625">
        <w:rPr>
          <w:sz w:val="28"/>
          <w:szCs w:val="28"/>
          <w:lang w:val="kk-KZ"/>
        </w:rPr>
        <w:t xml:space="preserve">балалық </w:t>
      </w:r>
      <w:r w:rsidR="00691229" w:rsidRPr="00841625">
        <w:rPr>
          <w:sz w:val="28"/>
          <w:szCs w:val="28"/>
          <w:lang w:val="kk-KZ"/>
        </w:rPr>
        <w:t xml:space="preserve"> </w:t>
      </w:r>
      <w:r w:rsidR="00691229" w:rsidRPr="00841625">
        <w:rPr>
          <w:rFonts w:hint="eastAsia"/>
          <w:sz w:val="28"/>
          <w:szCs w:val="28"/>
          <w:lang w:val="kk-KZ"/>
        </w:rPr>
        <w:t>童年</w:t>
      </w:r>
    </w:p>
    <w:p w:rsidR="00161C6D" w:rsidRPr="00841625" w:rsidRDefault="00161C6D" w:rsidP="003E3947">
      <w:pPr>
        <w:shd w:val="clear" w:color="auto" w:fill="F8E5DA" w:themeFill="accent2" w:themeFillTint="33"/>
        <w:contextualSpacing/>
        <w:rPr>
          <w:sz w:val="28"/>
          <w:szCs w:val="28"/>
          <w:lang w:val="kk-KZ"/>
        </w:rPr>
      </w:pPr>
      <w:r w:rsidRPr="00841625">
        <w:rPr>
          <w:sz w:val="28"/>
          <w:szCs w:val="28"/>
          <w:lang w:val="kk-KZ"/>
        </w:rPr>
        <w:lastRenderedPageBreak/>
        <w:t xml:space="preserve">мамандық </w:t>
      </w:r>
      <w:r w:rsidR="00691229" w:rsidRPr="00841625">
        <w:rPr>
          <w:rFonts w:hint="eastAsia"/>
          <w:sz w:val="28"/>
          <w:szCs w:val="28"/>
          <w:lang w:val="kk-KZ"/>
        </w:rPr>
        <w:t>专业</w:t>
      </w:r>
    </w:p>
    <w:p w:rsidR="00161C6D" w:rsidRPr="00841625" w:rsidRDefault="00161C6D" w:rsidP="003E3947">
      <w:pPr>
        <w:shd w:val="clear" w:color="auto" w:fill="F8E5DA" w:themeFill="accent2" w:themeFillTint="33"/>
        <w:contextualSpacing/>
        <w:rPr>
          <w:sz w:val="28"/>
          <w:szCs w:val="28"/>
          <w:lang w:val="kk-KZ"/>
        </w:rPr>
      </w:pPr>
      <w:r w:rsidRPr="00841625">
        <w:rPr>
          <w:sz w:val="28"/>
          <w:szCs w:val="28"/>
          <w:lang w:val="kk-KZ"/>
        </w:rPr>
        <w:t xml:space="preserve">бастық </w:t>
      </w:r>
      <w:r w:rsidR="00691229" w:rsidRPr="00841625">
        <w:rPr>
          <w:sz w:val="28"/>
          <w:szCs w:val="28"/>
          <w:lang w:val="kk-KZ"/>
        </w:rPr>
        <w:t xml:space="preserve"> </w:t>
      </w:r>
      <w:r w:rsidR="00691229" w:rsidRPr="00841625">
        <w:rPr>
          <w:rFonts w:hint="eastAsia"/>
          <w:sz w:val="28"/>
          <w:szCs w:val="28"/>
          <w:lang w:val="kk-KZ"/>
        </w:rPr>
        <w:t>领导，上司</w:t>
      </w:r>
    </w:p>
    <w:p w:rsidR="00161C6D" w:rsidRPr="00841625" w:rsidRDefault="00161C6D" w:rsidP="003E3947">
      <w:pPr>
        <w:shd w:val="clear" w:color="auto" w:fill="F8E5DA" w:themeFill="accent2" w:themeFillTint="33"/>
        <w:contextualSpacing/>
        <w:rPr>
          <w:sz w:val="28"/>
          <w:szCs w:val="28"/>
          <w:lang w:val="kk-KZ"/>
        </w:rPr>
      </w:pPr>
      <w:r w:rsidRPr="00841625">
        <w:rPr>
          <w:sz w:val="28"/>
          <w:szCs w:val="28"/>
          <w:lang w:val="kk-KZ"/>
        </w:rPr>
        <w:t xml:space="preserve">орындық </w:t>
      </w:r>
      <w:r w:rsidR="00691229" w:rsidRPr="00841625">
        <w:rPr>
          <w:rFonts w:hint="eastAsia"/>
          <w:sz w:val="28"/>
          <w:szCs w:val="28"/>
          <w:lang w:val="kk-KZ"/>
        </w:rPr>
        <w:t>椅子</w:t>
      </w:r>
    </w:p>
    <w:p w:rsidR="00161C6D" w:rsidRPr="00841625" w:rsidRDefault="00161C6D" w:rsidP="003E3947">
      <w:pPr>
        <w:shd w:val="clear" w:color="auto" w:fill="F8E5DA" w:themeFill="accent2" w:themeFillTint="33"/>
        <w:contextualSpacing/>
        <w:rPr>
          <w:sz w:val="28"/>
          <w:szCs w:val="28"/>
          <w:lang w:val="kk-KZ"/>
        </w:rPr>
      </w:pPr>
      <w:r w:rsidRPr="00841625">
        <w:rPr>
          <w:sz w:val="28"/>
          <w:szCs w:val="28"/>
          <w:lang w:val="kk-KZ"/>
        </w:rPr>
        <w:t xml:space="preserve">оқулық </w:t>
      </w:r>
      <w:r w:rsidR="00691229" w:rsidRPr="00841625">
        <w:rPr>
          <w:sz w:val="28"/>
          <w:szCs w:val="28"/>
          <w:lang w:val="kk-KZ"/>
        </w:rPr>
        <w:t xml:space="preserve"> </w:t>
      </w:r>
      <w:r w:rsidR="00691229" w:rsidRPr="00841625">
        <w:rPr>
          <w:rFonts w:hint="eastAsia"/>
          <w:sz w:val="28"/>
          <w:szCs w:val="28"/>
          <w:lang w:val="kk-KZ"/>
        </w:rPr>
        <w:t>课本，教科书</w:t>
      </w:r>
    </w:p>
    <w:p w:rsidR="006C2E1E" w:rsidRPr="00841625" w:rsidRDefault="006C2E1E" w:rsidP="003E3947">
      <w:pPr>
        <w:shd w:val="clear" w:color="auto" w:fill="F8E5DA" w:themeFill="accent2" w:themeFillTint="33"/>
        <w:contextualSpacing/>
        <w:rPr>
          <w:sz w:val="28"/>
          <w:szCs w:val="28"/>
          <w:lang w:val="kk-KZ"/>
        </w:rPr>
      </w:pPr>
      <w:r w:rsidRPr="00841625">
        <w:rPr>
          <w:sz w:val="28"/>
          <w:szCs w:val="28"/>
          <w:lang w:val="kk-KZ"/>
        </w:rPr>
        <w:t xml:space="preserve">топтық </w:t>
      </w:r>
      <w:r w:rsidR="00691229" w:rsidRPr="00841625">
        <w:rPr>
          <w:rFonts w:hint="eastAsia"/>
          <w:sz w:val="28"/>
          <w:szCs w:val="28"/>
          <w:lang w:val="kk-KZ"/>
        </w:rPr>
        <w:t>一群的，集体的</w:t>
      </w:r>
    </w:p>
    <w:p w:rsidR="00161C6D" w:rsidRPr="00841625" w:rsidRDefault="00161C6D" w:rsidP="003E3947">
      <w:pPr>
        <w:shd w:val="clear" w:color="auto" w:fill="F8E5DA" w:themeFill="accent2" w:themeFillTint="33"/>
        <w:contextualSpacing/>
        <w:rPr>
          <w:sz w:val="28"/>
          <w:szCs w:val="28"/>
          <w:lang w:val="kk-KZ"/>
        </w:rPr>
      </w:pPr>
      <w:r w:rsidRPr="00841625">
        <w:rPr>
          <w:sz w:val="28"/>
          <w:szCs w:val="28"/>
          <w:lang w:val="kk-KZ"/>
        </w:rPr>
        <w:t xml:space="preserve">Тараздық </w:t>
      </w:r>
      <w:r w:rsidR="00691229" w:rsidRPr="00841625">
        <w:rPr>
          <w:rFonts w:hint="eastAsia"/>
          <w:sz w:val="28"/>
          <w:szCs w:val="28"/>
          <w:lang w:val="kk-KZ"/>
        </w:rPr>
        <w:t>塔拉斯人</w:t>
      </w:r>
    </w:p>
    <w:p w:rsidR="006C2E1E" w:rsidRPr="00841625" w:rsidRDefault="006C2E1E" w:rsidP="003E3947">
      <w:pPr>
        <w:shd w:val="clear" w:color="auto" w:fill="F8E5DA" w:themeFill="accent2" w:themeFillTint="33"/>
        <w:contextualSpacing/>
        <w:rPr>
          <w:sz w:val="28"/>
          <w:szCs w:val="28"/>
          <w:lang w:val="kk-KZ"/>
        </w:rPr>
      </w:pPr>
      <w:r w:rsidRPr="00841625">
        <w:rPr>
          <w:sz w:val="28"/>
          <w:szCs w:val="28"/>
          <w:lang w:val="kk-KZ"/>
        </w:rPr>
        <w:t>Қ</w:t>
      </w:r>
      <w:r w:rsidR="00161C6D" w:rsidRPr="00841625">
        <w:rPr>
          <w:sz w:val="28"/>
          <w:szCs w:val="28"/>
          <w:lang w:val="kk-KZ"/>
        </w:rPr>
        <w:t>ытай</w:t>
      </w:r>
      <w:r w:rsidRPr="00841625">
        <w:rPr>
          <w:sz w:val="28"/>
          <w:szCs w:val="28"/>
          <w:lang w:val="kk-KZ"/>
        </w:rPr>
        <w:t>лық</w:t>
      </w:r>
      <w:r w:rsidR="00691229" w:rsidRPr="00841625">
        <w:rPr>
          <w:sz w:val="28"/>
          <w:szCs w:val="28"/>
          <w:lang w:val="kk-KZ"/>
        </w:rPr>
        <w:t xml:space="preserve"> </w:t>
      </w:r>
      <w:r w:rsidR="00691229" w:rsidRPr="00841625">
        <w:rPr>
          <w:rFonts w:hint="eastAsia"/>
          <w:sz w:val="28"/>
          <w:szCs w:val="28"/>
          <w:lang w:val="kk-KZ"/>
        </w:rPr>
        <w:t>中国人</w:t>
      </w:r>
      <w:r w:rsidRPr="00841625">
        <w:rPr>
          <w:sz w:val="28"/>
          <w:szCs w:val="28"/>
          <w:lang w:val="kk-KZ"/>
        </w:rPr>
        <w:t xml:space="preserve">  </w:t>
      </w:r>
      <w:r w:rsidR="00161C6D" w:rsidRPr="00841625">
        <w:rPr>
          <w:sz w:val="28"/>
          <w:szCs w:val="28"/>
          <w:lang w:val="kk-KZ"/>
        </w:rPr>
        <w:t xml:space="preserve">          </w:t>
      </w:r>
    </w:p>
    <w:p w:rsidR="00911868" w:rsidRPr="00841625" w:rsidRDefault="00911868" w:rsidP="00911868">
      <w:pPr>
        <w:shd w:val="clear" w:color="auto" w:fill="F8E5DA" w:themeFill="accent2" w:themeFillTint="33"/>
        <w:contextualSpacing/>
        <w:rPr>
          <w:sz w:val="28"/>
          <w:szCs w:val="28"/>
          <w:lang w:val="kk-KZ"/>
        </w:rPr>
      </w:pPr>
      <w:r w:rsidRPr="00841625">
        <w:rPr>
          <w:sz w:val="28"/>
          <w:szCs w:val="28"/>
          <w:lang w:val="kk-KZ"/>
        </w:rPr>
        <w:t>Бейжіңдік</w:t>
      </w:r>
      <w:r w:rsidR="00691229" w:rsidRPr="00841625">
        <w:rPr>
          <w:sz w:val="28"/>
          <w:szCs w:val="28"/>
          <w:lang w:val="kk-KZ"/>
        </w:rPr>
        <w:t xml:space="preserve"> </w:t>
      </w:r>
      <w:r w:rsidR="00691229" w:rsidRPr="00841625">
        <w:rPr>
          <w:rFonts w:hint="eastAsia"/>
          <w:sz w:val="28"/>
          <w:szCs w:val="28"/>
          <w:lang w:val="kk-KZ"/>
        </w:rPr>
        <w:t>北京人</w:t>
      </w:r>
    </w:p>
    <w:p w:rsidR="00911868" w:rsidRPr="00841625" w:rsidRDefault="00911868" w:rsidP="00911868">
      <w:pPr>
        <w:shd w:val="clear" w:color="auto" w:fill="F8E5DA" w:themeFill="accent2" w:themeFillTint="33"/>
        <w:contextualSpacing/>
        <w:rPr>
          <w:sz w:val="28"/>
          <w:szCs w:val="28"/>
          <w:lang w:val="kk-KZ"/>
        </w:rPr>
      </w:pPr>
      <w:r w:rsidRPr="00841625">
        <w:rPr>
          <w:sz w:val="28"/>
          <w:szCs w:val="28"/>
          <w:lang w:val="kk-KZ"/>
        </w:rPr>
        <w:t xml:space="preserve">байлық </w:t>
      </w:r>
      <w:r w:rsidR="00691229" w:rsidRPr="00841625">
        <w:rPr>
          <w:rFonts w:hint="eastAsia"/>
          <w:sz w:val="28"/>
          <w:szCs w:val="28"/>
          <w:lang w:val="kk-KZ"/>
        </w:rPr>
        <w:t>财富</w:t>
      </w:r>
    </w:p>
    <w:p w:rsidR="00911868" w:rsidRPr="00841625" w:rsidRDefault="00911868" w:rsidP="00911868">
      <w:pPr>
        <w:shd w:val="clear" w:color="auto" w:fill="F8E5DA" w:themeFill="accent2" w:themeFillTint="33"/>
        <w:contextualSpacing/>
        <w:rPr>
          <w:sz w:val="28"/>
          <w:szCs w:val="28"/>
          <w:lang w:val="kk-KZ"/>
        </w:rPr>
      </w:pPr>
      <w:r w:rsidRPr="00841625">
        <w:rPr>
          <w:sz w:val="28"/>
          <w:szCs w:val="28"/>
          <w:lang w:val="kk-KZ"/>
        </w:rPr>
        <w:t xml:space="preserve">    </w:t>
      </w:r>
    </w:p>
    <w:p w:rsidR="00161C6D" w:rsidRPr="00841625" w:rsidRDefault="00161C6D" w:rsidP="003E3947">
      <w:pPr>
        <w:shd w:val="clear" w:color="auto" w:fill="F8E5DA" w:themeFill="accent2" w:themeFillTint="33"/>
        <w:contextualSpacing/>
        <w:rPr>
          <w:sz w:val="28"/>
          <w:szCs w:val="28"/>
          <w:lang w:val="kk-KZ"/>
        </w:rPr>
      </w:pPr>
      <w:r w:rsidRPr="00841625">
        <w:rPr>
          <w:sz w:val="28"/>
          <w:szCs w:val="28"/>
          <w:lang w:val="kk-KZ"/>
        </w:rPr>
        <w:t xml:space="preserve">            </w:t>
      </w:r>
    </w:p>
    <w:p w:rsidR="006C2E1E" w:rsidRPr="00841625" w:rsidRDefault="006C2E1E" w:rsidP="00161C6D">
      <w:pPr>
        <w:tabs>
          <w:tab w:val="left" w:pos="142"/>
          <w:tab w:val="left" w:pos="3497"/>
        </w:tabs>
        <w:ind w:left="567"/>
        <w:jc w:val="both"/>
        <w:rPr>
          <w:sz w:val="28"/>
          <w:szCs w:val="28"/>
          <w:lang w:val="kk-KZ"/>
        </w:rPr>
        <w:sectPr w:rsidR="006C2E1E" w:rsidRPr="00841625" w:rsidSect="005C4A5D">
          <w:type w:val="continuous"/>
          <w:pgSz w:w="11906" w:h="16838"/>
          <w:pgMar w:top="1134" w:right="850" w:bottom="1134" w:left="1701" w:header="708" w:footer="708" w:gutter="0"/>
          <w:cols w:num="2" w:space="708"/>
          <w:docGrid w:linePitch="360"/>
        </w:sectPr>
      </w:pPr>
    </w:p>
    <w:p w:rsidR="00B339C0" w:rsidRPr="00841625" w:rsidRDefault="00B339C0" w:rsidP="00B339C0">
      <w:pPr>
        <w:tabs>
          <w:tab w:val="left" w:pos="142"/>
          <w:tab w:val="left" w:pos="3497"/>
        </w:tabs>
        <w:ind w:left="567"/>
        <w:jc w:val="both"/>
        <w:rPr>
          <w:sz w:val="28"/>
          <w:szCs w:val="28"/>
          <w:lang w:val="kk-KZ"/>
        </w:rPr>
      </w:pPr>
    </w:p>
    <w:p w:rsidR="00B339C0" w:rsidRPr="00841625" w:rsidRDefault="00B339C0" w:rsidP="00691229">
      <w:pPr>
        <w:shd w:val="clear" w:color="auto" w:fill="EDEEE5" w:themeFill="accent3" w:themeFillTint="33"/>
        <w:jc w:val="center"/>
        <w:rPr>
          <w:sz w:val="28"/>
          <w:szCs w:val="28"/>
          <w:lang w:val="kk-KZ"/>
        </w:rPr>
      </w:pPr>
      <w:r w:rsidRPr="00841625">
        <w:rPr>
          <w:sz w:val="28"/>
          <w:szCs w:val="28"/>
          <w:lang w:val="kk-KZ"/>
        </w:rPr>
        <w:sym w:font="Webdings" w:char="F0B2"/>
      </w:r>
      <w:r w:rsidRPr="00841625">
        <w:rPr>
          <w:sz w:val="28"/>
          <w:szCs w:val="28"/>
          <w:lang w:val="kk-KZ"/>
        </w:rPr>
        <w:t xml:space="preserve"> СӨЗ ӘДЕБІ  </w:t>
      </w:r>
      <w:r w:rsidRPr="00841625">
        <w:rPr>
          <w:rFonts w:hAnsi="SimSun" w:hint="eastAsia"/>
          <w:sz w:val="28"/>
          <w:szCs w:val="28"/>
          <w:lang w:val="kk-KZ"/>
        </w:rPr>
        <w:t>言语礼节</w:t>
      </w:r>
    </w:p>
    <w:p w:rsidR="00B339C0" w:rsidRPr="00841625" w:rsidRDefault="00A50CF2" w:rsidP="00B339C0">
      <w:pPr>
        <w:rPr>
          <w:sz w:val="28"/>
          <w:szCs w:val="28"/>
          <w:lang w:val="kk-KZ"/>
        </w:rPr>
      </w:pPr>
      <w:r>
        <w:rPr>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363220</wp:posOffset>
                </wp:positionH>
                <wp:positionV relativeFrom="paragraph">
                  <wp:posOffset>156210</wp:posOffset>
                </wp:positionV>
                <wp:extent cx="2226310" cy="635635"/>
                <wp:effectExtent l="0" t="0" r="269240" b="50165"/>
                <wp:wrapNone/>
                <wp:docPr id="719"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635635"/>
                        </a:xfrm>
                        <a:prstGeom prst="wedgeRoundRectCallout">
                          <a:avLst>
                            <a:gd name="adj1" fmla="val 59528"/>
                            <a:gd name="adj2" fmla="val 9042"/>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Default="00BB4034" w:rsidP="00B339C0">
                            <w:pPr>
                              <w:jc w:val="center"/>
                              <w:rPr>
                                <w:lang w:val="kk-KZ"/>
                              </w:rPr>
                            </w:pPr>
                            <w:r>
                              <w:rPr>
                                <w:lang w:val="kk-KZ"/>
                              </w:rPr>
                              <w:t xml:space="preserve">Сәлеметсіз бе! Жанат деген кісі кім?    </w:t>
                            </w:r>
                          </w:p>
                          <w:p w:rsidR="00BB4034" w:rsidRPr="00595A18" w:rsidRDefault="00BB4034" w:rsidP="00B339C0">
                            <w:pPr>
                              <w:jc w:val="center"/>
                              <w:rPr>
                                <w:lang w:val="kk-KZ"/>
                              </w:rPr>
                            </w:pPr>
                            <w:r>
                              <w:rPr>
                                <w:rFonts w:hint="eastAsia"/>
                                <w:lang w:val="kk-KZ"/>
                              </w:rPr>
                              <w:t>您好！扎那特是哪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 o:spid="_x0000_s1073" type="#_x0000_t62" style="position:absolute;margin-left:28.6pt;margin-top:12.3pt;width:175.3pt;height:5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" adj="23658,12753" fillcolor="white [3201]" strokecolor="#c8ccb3 [1942]" strokeweight="1pt">
                <v:fill color2="#dbddcc [1302]" focus="100%" type="gradient"/>
                <v:shadow on="t" color="#55593b [1606]" opacity=".5" offset="1pt"/>
                <v:textbox>
                  <w:txbxContent>
                    <w:p w:rsidR="00BB4034" w:rsidRDefault="00BB4034" w:rsidP="00B339C0">
                      <w:pPr>
                        <w:jc w:val="center"/>
                        <w:rPr>
                          <w:lang w:val="kk-KZ"/>
                        </w:rPr>
                      </w:pPr>
                      <w:r>
                        <w:rPr>
                          <w:lang w:val="kk-KZ"/>
                        </w:rPr>
                        <w:t xml:space="preserve">Сәлеметсіз бе! Жанат деген кісі кім?    </w:t>
                      </w:r>
                    </w:p>
                    <w:p w:rsidR="00BB4034" w:rsidRPr="00595A18" w:rsidRDefault="00BB4034" w:rsidP="00B339C0">
                      <w:pPr>
                        <w:jc w:val="center"/>
                        <w:rPr>
                          <w:lang w:val="kk-KZ"/>
                        </w:rPr>
                      </w:pPr>
                      <w:r>
                        <w:rPr>
                          <w:rFonts w:hint="eastAsia"/>
                          <w:lang w:val="kk-KZ"/>
                        </w:rPr>
                        <w:t>您好！扎那特是哪位？</w:t>
                      </w:r>
                    </w:p>
                  </w:txbxContent>
                </v:textbox>
              </v:shape>
            </w:pict>
          </mc:Fallback>
        </mc:AlternateContent>
      </w:r>
    </w:p>
    <w:p w:rsidR="00B339C0" w:rsidRPr="00841625" w:rsidRDefault="00A50CF2" w:rsidP="00B339C0">
      <w:pPr>
        <w:rPr>
          <w:sz w:val="28"/>
          <w:szCs w:val="28"/>
          <w:lang w:val="kk-KZ"/>
        </w:rPr>
      </w:pPr>
      <w:r>
        <w:rPr>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3123565</wp:posOffset>
                </wp:positionH>
                <wp:positionV relativeFrom="paragraph">
                  <wp:posOffset>26670</wp:posOffset>
                </wp:positionV>
                <wp:extent cx="2628900" cy="437515"/>
                <wp:effectExtent l="266700" t="0" r="38100" b="57785"/>
                <wp:wrapNone/>
                <wp:docPr id="718"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37515"/>
                        </a:xfrm>
                        <a:prstGeom prst="wedgeRoundRectCallout">
                          <a:avLst>
                            <a:gd name="adj1" fmla="val -58671"/>
                            <a:gd name="adj2" fmla="val 21116"/>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595A18" w:rsidRDefault="00BB4034" w:rsidP="00B339C0">
                            <w:pPr>
                              <w:jc w:val="center"/>
                              <w:rPr>
                                <w:lang w:val="kk-KZ"/>
                              </w:rPr>
                            </w:pPr>
                            <w:r>
                              <w:rPr>
                                <w:lang w:val="kk-KZ"/>
                              </w:rPr>
                              <w:t xml:space="preserve">Жанат деген мен. Сәлеметсіз бе? </w:t>
                            </w:r>
                          </w:p>
                          <w:p w:rsidR="00BB4034" w:rsidRDefault="00BB4034" w:rsidP="00B339C0">
                            <w:r>
                              <w:rPr>
                                <w:rFonts w:hint="eastAsia"/>
                              </w:rPr>
                              <w:t xml:space="preserve"> </w:t>
                            </w:r>
                            <w:r>
                              <w:t xml:space="preserve">    </w:t>
                            </w:r>
                            <w:r>
                              <w:rPr>
                                <w:rFonts w:hint="eastAsia"/>
                              </w:rPr>
                              <w:t>我是扎那特。您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1" o:spid="_x0000_s1074" type="#_x0000_t62" style="position:absolute;margin-left:245.95pt;margin-top:2.1pt;width:207pt;height:3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" adj="-1873,15361" fillcolor="white [3201]" strokecolor="#e7d09d [1943]" strokeweight="1pt">
                <v:fill color2="#efe0bd [1303]" focus="100%" type="gradient"/>
                <v:shadow on="t" color="#7b5e1d [1607]" opacity=".5" offset="1pt"/>
                <v:textbox>
                  <w:txbxContent>
                    <w:p w:rsidR="00BB4034" w:rsidRPr="00595A18" w:rsidRDefault="00BB4034" w:rsidP="00B339C0">
                      <w:pPr>
                        <w:jc w:val="center"/>
                        <w:rPr>
                          <w:lang w:val="kk-KZ"/>
                        </w:rPr>
                      </w:pPr>
                      <w:r>
                        <w:rPr>
                          <w:lang w:val="kk-KZ"/>
                        </w:rPr>
                        <w:t xml:space="preserve">Жанат деген мен. Сәлеметсіз бе? </w:t>
                      </w:r>
                    </w:p>
                    <w:p w:rsidR="00BB4034" w:rsidRDefault="00BB4034" w:rsidP="00B339C0">
                      <w:r>
                        <w:rPr>
                          <w:rFonts w:hint="eastAsia"/>
                        </w:rPr>
                        <w:t xml:space="preserve"> </w:t>
                      </w:r>
                      <w:r>
                        <w:t xml:space="preserve">    </w:t>
                      </w:r>
                      <w:r>
                        <w:rPr>
                          <w:rFonts w:hint="eastAsia"/>
                        </w:rPr>
                        <w:t>我是扎那特。您好！</w:t>
                      </w:r>
                    </w:p>
                  </w:txbxContent>
                </v:textbox>
              </v:shape>
            </w:pict>
          </mc:Fallback>
        </mc:AlternateContent>
      </w:r>
    </w:p>
    <w:p w:rsidR="00B339C0" w:rsidRPr="00841625" w:rsidRDefault="00B339C0" w:rsidP="00B339C0">
      <w:pPr>
        <w:rPr>
          <w:sz w:val="28"/>
          <w:szCs w:val="28"/>
          <w:lang w:val="kk-KZ"/>
        </w:rPr>
      </w:pPr>
    </w:p>
    <w:p w:rsidR="00B339C0" w:rsidRPr="00841625" w:rsidRDefault="00B339C0" w:rsidP="00B339C0">
      <w:pPr>
        <w:rPr>
          <w:sz w:val="28"/>
          <w:szCs w:val="28"/>
          <w:lang w:val="kk-KZ"/>
        </w:rPr>
      </w:pPr>
    </w:p>
    <w:p w:rsidR="00B8644E" w:rsidRPr="00841625" w:rsidRDefault="00B8644E" w:rsidP="00B339C0">
      <w:pPr>
        <w:rPr>
          <w:sz w:val="28"/>
          <w:szCs w:val="28"/>
          <w:lang w:val="kk-KZ"/>
        </w:rPr>
      </w:pPr>
    </w:p>
    <w:p w:rsidR="00761FAB" w:rsidRPr="00841625" w:rsidRDefault="00A50CF2" w:rsidP="00B339C0">
      <w:pPr>
        <w:rPr>
          <w:sz w:val="28"/>
          <w:szCs w:val="28"/>
          <w:lang w:val="kk-KZ"/>
        </w:rPr>
      </w:pPr>
      <w:r>
        <w:rPr>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3225165</wp:posOffset>
                </wp:positionH>
                <wp:positionV relativeFrom="paragraph">
                  <wp:posOffset>58420</wp:posOffset>
                </wp:positionV>
                <wp:extent cx="2701925" cy="657860"/>
                <wp:effectExtent l="209550" t="0" r="41275" b="66040"/>
                <wp:wrapNone/>
                <wp:docPr id="717"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657860"/>
                        </a:xfrm>
                        <a:prstGeom prst="wedgeRoundRectCallout">
                          <a:avLst>
                            <a:gd name="adj1" fmla="val -57074"/>
                            <a:gd name="adj2" fmla="val 32917"/>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CB05B5" w:rsidRDefault="00BB4034" w:rsidP="00B339C0">
                            <w:pPr>
                              <w:jc w:val="center"/>
                              <w:rPr>
                                <w:sz w:val="24"/>
                                <w:szCs w:val="24"/>
                                <w:lang w:val="kk-KZ"/>
                              </w:rPr>
                            </w:pPr>
                            <w:r w:rsidRPr="00CB05B5">
                              <w:rPr>
                                <w:sz w:val="24"/>
                                <w:szCs w:val="24"/>
                                <w:lang w:val="kk-KZ"/>
                              </w:rPr>
                              <w:t xml:space="preserve">Танысқаныма қуаныштымын, Хуаң Пэн, Қуаныш.  </w:t>
                            </w:r>
                          </w:p>
                          <w:p w:rsidR="00BB4034" w:rsidRPr="00595A18" w:rsidRDefault="00BB4034" w:rsidP="00B339C0">
                            <w:pPr>
                              <w:jc w:val="center"/>
                              <w:rPr>
                                <w:lang w:val="kk-KZ"/>
                              </w:rPr>
                            </w:pPr>
                            <w:r>
                              <w:rPr>
                                <w:rFonts w:hint="eastAsia"/>
                                <w:lang w:val="kk-KZ"/>
                              </w:rPr>
                              <w:t>见到您很高兴，黄鹏，库阿内什。</w:t>
                            </w:r>
                          </w:p>
                          <w:p w:rsidR="00BB4034" w:rsidRDefault="00BB4034" w:rsidP="00B339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2" o:spid="_x0000_s1075" type="#_x0000_t62" style="position:absolute;margin-left:253.95pt;margin-top:4.6pt;width:212.75pt;height:5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" adj="-1528,17910" fillcolor="white [3201]" strokecolor="#e7d09d [1943]" strokeweight="1pt">
                <v:fill color2="#efe0bd [1303]" focus="100%" type="gradient"/>
                <v:shadow on="t" color="#7b5e1d [1607]" opacity=".5" offset="1pt"/>
                <v:textbox>
                  <w:txbxContent>
                    <w:p w:rsidR="00BB4034" w:rsidRPr="00CB05B5" w:rsidRDefault="00BB4034" w:rsidP="00B339C0">
                      <w:pPr>
                        <w:jc w:val="center"/>
                        <w:rPr>
                          <w:sz w:val="24"/>
                          <w:szCs w:val="24"/>
                          <w:lang w:val="kk-KZ"/>
                        </w:rPr>
                      </w:pPr>
                      <w:r w:rsidRPr="00CB05B5">
                        <w:rPr>
                          <w:sz w:val="24"/>
                          <w:szCs w:val="24"/>
                          <w:lang w:val="kk-KZ"/>
                        </w:rPr>
                        <w:t xml:space="preserve">Танысқаныма қуаныштымын, Хуаң Пэн, Қуаныш.  </w:t>
                      </w:r>
                    </w:p>
                    <w:p w:rsidR="00BB4034" w:rsidRPr="00595A18" w:rsidRDefault="00BB4034" w:rsidP="00B339C0">
                      <w:pPr>
                        <w:jc w:val="center"/>
                        <w:rPr>
                          <w:lang w:val="kk-KZ"/>
                        </w:rPr>
                      </w:pPr>
                      <w:r>
                        <w:rPr>
                          <w:rFonts w:hint="eastAsia"/>
                          <w:lang w:val="kk-KZ"/>
                        </w:rPr>
                        <w:t>见到您很高兴，黄鹏，库阿内什。</w:t>
                      </w:r>
                    </w:p>
                    <w:p w:rsidR="00BB4034" w:rsidRDefault="00BB4034" w:rsidP="00B339C0"/>
                  </w:txbxContent>
                </v:textbox>
              </v:shape>
            </w:pict>
          </mc:Fallback>
        </mc:AlternateContent>
      </w:r>
      <w:r>
        <w:rPr>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242570</wp:posOffset>
                </wp:positionH>
                <wp:positionV relativeFrom="paragraph">
                  <wp:posOffset>43180</wp:posOffset>
                </wp:positionV>
                <wp:extent cx="2614295" cy="835660"/>
                <wp:effectExtent l="0" t="0" r="33655" b="59690"/>
                <wp:wrapNone/>
                <wp:docPr id="716"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835660"/>
                        </a:xfrm>
                        <a:prstGeom prst="wedgeRoundRectCallout">
                          <a:avLst>
                            <a:gd name="adj1" fmla="val 48106"/>
                            <a:gd name="adj2" fmla="val -16032"/>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CB05B5" w:rsidRDefault="00BB4034" w:rsidP="00B339C0">
                            <w:pPr>
                              <w:jc w:val="center"/>
                              <w:rPr>
                                <w:sz w:val="24"/>
                                <w:szCs w:val="24"/>
                                <w:lang w:val="kk-KZ"/>
                              </w:rPr>
                            </w:pPr>
                            <w:r w:rsidRPr="00CB05B5">
                              <w:rPr>
                                <w:sz w:val="24"/>
                                <w:szCs w:val="24"/>
                                <w:lang w:val="kk-KZ"/>
                              </w:rPr>
                              <w:t xml:space="preserve">А, жақсы. Менің атым Хуаң Пэн.  Қазақша атым – Қуаныш. </w:t>
                            </w:r>
                          </w:p>
                          <w:p w:rsidR="00BB4034" w:rsidRPr="00595A18" w:rsidRDefault="00BB4034" w:rsidP="00B339C0">
                            <w:pPr>
                              <w:jc w:val="center"/>
                              <w:rPr>
                                <w:lang w:val="kk-KZ"/>
                              </w:rPr>
                            </w:pPr>
                            <w:r>
                              <w:rPr>
                                <w:lang w:val="kk-KZ"/>
                              </w:rPr>
                              <w:t xml:space="preserve"> </w:t>
                            </w:r>
                            <w:r>
                              <w:rPr>
                                <w:rFonts w:hint="eastAsia"/>
                                <w:lang w:val="kk-KZ"/>
                              </w:rPr>
                              <w:t>啊，好的。我的名字叫黄鹏。我的哈语名字叫库阿内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3" o:spid="_x0000_s1076" type="#_x0000_t62" style="position:absolute;margin-left:19.1pt;margin-top:3.4pt;width:205.85pt;height:6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" adj="21191,7337" fillcolor="white [3201]" strokecolor="#c8ccb3 [1942]" strokeweight="1pt">
                <v:fill color2="#dbddcc [1302]" focus="100%" type="gradient"/>
                <v:shadow on="t" color="#55593b [1606]" opacity=".5" offset="1pt"/>
                <v:textbox>
                  <w:txbxContent>
                    <w:p w:rsidR="00BB4034" w:rsidRPr="00CB05B5" w:rsidRDefault="00BB4034" w:rsidP="00B339C0">
                      <w:pPr>
                        <w:jc w:val="center"/>
                        <w:rPr>
                          <w:sz w:val="24"/>
                          <w:szCs w:val="24"/>
                          <w:lang w:val="kk-KZ"/>
                        </w:rPr>
                      </w:pPr>
                      <w:r w:rsidRPr="00CB05B5">
                        <w:rPr>
                          <w:sz w:val="24"/>
                          <w:szCs w:val="24"/>
                          <w:lang w:val="kk-KZ"/>
                        </w:rPr>
                        <w:t xml:space="preserve">А, жақсы. Менің атым Хуаң Пэн.  Қазақша атым – Қуаныш. </w:t>
                      </w:r>
                    </w:p>
                    <w:p w:rsidR="00BB4034" w:rsidRPr="00595A18" w:rsidRDefault="00BB4034" w:rsidP="00B339C0">
                      <w:pPr>
                        <w:jc w:val="center"/>
                        <w:rPr>
                          <w:lang w:val="kk-KZ"/>
                        </w:rPr>
                      </w:pPr>
                      <w:r>
                        <w:rPr>
                          <w:lang w:val="kk-KZ"/>
                        </w:rPr>
                        <w:t xml:space="preserve"> </w:t>
                      </w:r>
                      <w:r>
                        <w:rPr>
                          <w:rFonts w:hint="eastAsia"/>
                          <w:lang w:val="kk-KZ"/>
                        </w:rPr>
                        <w:t>啊，好的。我的名字叫黄鹏。我的哈语名字叫库阿内什。</w:t>
                      </w:r>
                    </w:p>
                  </w:txbxContent>
                </v:textbox>
              </v:shape>
            </w:pict>
          </mc:Fallback>
        </mc:AlternateContent>
      </w:r>
    </w:p>
    <w:p w:rsidR="00761FAB" w:rsidRPr="00841625" w:rsidRDefault="00761FAB" w:rsidP="00B339C0">
      <w:pPr>
        <w:rPr>
          <w:sz w:val="28"/>
          <w:szCs w:val="28"/>
          <w:lang w:val="kk-KZ"/>
        </w:rPr>
      </w:pPr>
    </w:p>
    <w:p w:rsidR="00B339C0" w:rsidRPr="00841625" w:rsidRDefault="00B339C0" w:rsidP="00B339C0">
      <w:pPr>
        <w:rPr>
          <w:sz w:val="28"/>
          <w:szCs w:val="28"/>
          <w:lang w:val="kk-KZ"/>
        </w:rPr>
      </w:pPr>
    </w:p>
    <w:p w:rsidR="00761FAB" w:rsidRPr="00841625" w:rsidRDefault="00761FAB" w:rsidP="00B339C0">
      <w:pPr>
        <w:rPr>
          <w:sz w:val="28"/>
          <w:szCs w:val="28"/>
          <w:lang w:val="kk-KZ"/>
        </w:rPr>
      </w:pPr>
    </w:p>
    <w:p w:rsidR="00670C8D" w:rsidRPr="00841625" w:rsidRDefault="00670C8D" w:rsidP="00B339C0">
      <w:pPr>
        <w:rPr>
          <w:sz w:val="28"/>
          <w:szCs w:val="28"/>
          <w:lang w:val="kk-KZ"/>
        </w:rPr>
      </w:pPr>
    </w:p>
    <w:p w:rsidR="00670C8D" w:rsidRPr="00C93B62" w:rsidRDefault="00670C8D" w:rsidP="00B339C0">
      <w:pPr>
        <w:rPr>
          <w:b/>
          <w:sz w:val="28"/>
          <w:szCs w:val="28"/>
          <w:lang w:val="kk-KZ"/>
        </w:rPr>
      </w:pPr>
    </w:p>
    <w:p w:rsidR="00742A83" w:rsidRPr="00C93B62" w:rsidRDefault="003F5D13" w:rsidP="00742A83">
      <w:pPr>
        <w:shd w:val="clear" w:color="auto" w:fill="E4EDEB" w:themeFill="accent5" w:themeFillTint="33"/>
        <w:ind w:firstLine="567"/>
        <w:jc w:val="center"/>
        <w:rPr>
          <w:b/>
          <w:color w:val="000000" w:themeColor="text1"/>
          <w:sz w:val="28"/>
          <w:szCs w:val="28"/>
          <w:lang w:val="kk-KZ"/>
        </w:rPr>
      </w:pPr>
      <w:r>
        <w:rPr>
          <w:b/>
          <w:color w:val="000000" w:themeColor="text1"/>
          <w:sz w:val="28"/>
          <w:szCs w:val="28"/>
          <w:lang w:val="kk-KZ"/>
        </w:rPr>
        <w:t>5</w:t>
      </w:r>
      <w:r w:rsidR="00742A83" w:rsidRPr="00C93B62">
        <w:rPr>
          <w:b/>
          <w:color w:val="000000" w:themeColor="text1"/>
          <w:sz w:val="28"/>
          <w:szCs w:val="28"/>
          <w:lang w:val="kk-KZ"/>
        </w:rPr>
        <w:t xml:space="preserve">.2. </w:t>
      </w:r>
      <w:r w:rsidR="00196F6D" w:rsidRPr="00C93B62">
        <w:rPr>
          <w:b/>
          <w:color w:val="000000" w:themeColor="text1"/>
          <w:sz w:val="28"/>
          <w:szCs w:val="28"/>
          <w:lang w:val="kk-KZ"/>
        </w:rPr>
        <w:t xml:space="preserve">ЗАТ </w:t>
      </w:r>
      <w:r w:rsidR="00605FB2" w:rsidRPr="00C93B62">
        <w:rPr>
          <w:b/>
          <w:color w:val="000000" w:themeColor="text1"/>
          <w:sz w:val="28"/>
          <w:szCs w:val="28"/>
          <w:lang w:val="kk-KZ"/>
        </w:rPr>
        <w:t>ЕСІМНІҢ КӨПТЕЛУІ. КӨПТІК ЖАЛҒАУ (КЖ)</w:t>
      </w:r>
      <w:r w:rsidR="00196F6D" w:rsidRPr="00C93B62">
        <w:rPr>
          <w:b/>
          <w:color w:val="000000" w:themeColor="text1"/>
          <w:sz w:val="28"/>
          <w:szCs w:val="28"/>
          <w:lang w:val="kk-KZ"/>
        </w:rPr>
        <w:t xml:space="preserve"> </w:t>
      </w:r>
    </w:p>
    <w:p w:rsidR="002B3147" w:rsidRPr="00841625" w:rsidRDefault="002B3147" w:rsidP="00742A83">
      <w:pPr>
        <w:shd w:val="clear" w:color="auto" w:fill="E4EDEB" w:themeFill="accent5" w:themeFillTint="33"/>
        <w:ind w:firstLine="567"/>
        <w:jc w:val="center"/>
        <w:rPr>
          <w:color w:val="000000" w:themeColor="text1"/>
          <w:sz w:val="28"/>
          <w:szCs w:val="28"/>
          <w:lang w:val="kk-KZ"/>
        </w:rPr>
      </w:pPr>
      <w:r w:rsidRPr="00841625">
        <w:rPr>
          <w:rFonts w:hint="eastAsia"/>
          <w:color w:val="000000" w:themeColor="text1"/>
          <w:sz w:val="28"/>
          <w:szCs w:val="28"/>
          <w:lang w:val="kk-KZ"/>
        </w:rPr>
        <w:t>名词的复数</w:t>
      </w:r>
      <w:r w:rsidR="004A58F8" w:rsidRPr="00841625">
        <w:rPr>
          <w:rFonts w:hint="eastAsia"/>
          <w:color w:val="000000" w:themeColor="text1"/>
          <w:sz w:val="28"/>
          <w:szCs w:val="28"/>
          <w:lang w:val="kk-KZ"/>
        </w:rPr>
        <w:t>形式</w:t>
      </w:r>
      <w:r w:rsidRPr="00841625">
        <w:rPr>
          <w:rFonts w:hint="eastAsia"/>
          <w:color w:val="000000" w:themeColor="text1"/>
          <w:sz w:val="28"/>
          <w:szCs w:val="28"/>
          <w:lang w:val="kk-KZ"/>
        </w:rPr>
        <w:sym w:font="Wingdings" w:char="F0A0"/>
      </w:r>
      <w:r w:rsidRPr="00841625">
        <w:rPr>
          <w:rFonts w:hint="eastAsia"/>
          <w:color w:val="000000" w:themeColor="text1"/>
          <w:sz w:val="28"/>
          <w:szCs w:val="28"/>
          <w:lang w:val="kk-KZ"/>
        </w:rPr>
        <w:t>复数词尾（</w:t>
      </w:r>
      <w:r w:rsidRPr="008363D8">
        <w:rPr>
          <w:color w:val="000000" w:themeColor="text1"/>
          <w:sz w:val="28"/>
          <w:szCs w:val="28"/>
          <w:lang w:val="kk-KZ"/>
        </w:rPr>
        <w:t>КЖ</w:t>
      </w:r>
      <w:r w:rsidRPr="00841625">
        <w:rPr>
          <w:rFonts w:hint="eastAsia"/>
          <w:color w:val="000000" w:themeColor="text1"/>
          <w:sz w:val="28"/>
          <w:szCs w:val="28"/>
          <w:lang w:val="kk-KZ"/>
        </w:rPr>
        <w:t>）</w:t>
      </w:r>
    </w:p>
    <w:p w:rsidR="00742A83" w:rsidRPr="00841625" w:rsidRDefault="00742A83" w:rsidP="00742A83">
      <w:pPr>
        <w:rPr>
          <w:color w:val="000000" w:themeColor="text1"/>
          <w:sz w:val="28"/>
          <w:szCs w:val="28"/>
          <w:lang w:val="kk-KZ"/>
        </w:rPr>
      </w:pPr>
    </w:p>
    <w:p w:rsidR="008B4127" w:rsidRPr="00CB05B5" w:rsidRDefault="008B4127" w:rsidP="00CB05B5">
      <w:pPr>
        <w:pStyle w:val="ae"/>
        <w:numPr>
          <w:ilvl w:val="0"/>
          <w:numId w:val="34"/>
        </w:numPr>
        <w:shd w:val="clear" w:color="auto" w:fill="FFFFFF" w:themeFill="background1"/>
        <w:rPr>
          <w:sz w:val="24"/>
          <w:szCs w:val="24"/>
          <w:lang w:val="kk-KZ"/>
        </w:rPr>
      </w:pPr>
      <w:r w:rsidRPr="00CB05B5">
        <w:rPr>
          <w:b/>
          <w:sz w:val="24"/>
          <w:szCs w:val="24"/>
          <w:lang w:val="kk-KZ"/>
        </w:rPr>
        <w:t>тапсырма.</w:t>
      </w:r>
      <w:r w:rsidR="002B3147" w:rsidRPr="00CB05B5">
        <w:rPr>
          <w:sz w:val="24"/>
          <w:szCs w:val="24"/>
          <w:lang w:val="kk-KZ"/>
        </w:rPr>
        <w:t xml:space="preserve"> </w:t>
      </w:r>
      <w:r w:rsidR="00CB05B5" w:rsidRPr="00CB05B5">
        <w:rPr>
          <w:sz w:val="24"/>
          <w:szCs w:val="24"/>
          <w:lang w:val="kk-KZ"/>
        </w:rPr>
        <w:t xml:space="preserve">Оқыңыз. Есте сақтаңыз.   </w:t>
      </w:r>
      <w:r w:rsidR="002B3147" w:rsidRPr="00CB05B5">
        <w:rPr>
          <w:rFonts w:hint="eastAsia"/>
          <w:sz w:val="24"/>
          <w:szCs w:val="24"/>
          <w:lang w:val="kk-KZ"/>
        </w:rPr>
        <w:t>读一读，背一背</w:t>
      </w:r>
      <w:r w:rsidRPr="00CB05B5">
        <w:rPr>
          <w:sz w:val="24"/>
          <w:szCs w:val="24"/>
          <w:lang w:val="kk-KZ"/>
        </w:rPr>
        <w:t xml:space="preserve">   </w:t>
      </w:r>
    </w:p>
    <w:p w:rsidR="00CB05B5" w:rsidRDefault="00CB05B5" w:rsidP="00CB05B5">
      <w:pPr>
        <w:shd w:val="clear" w:color="auto" w:fill="FFFFFF" w:themeFill="background1"/>
        <w:rPr>
          <w:sz w:val="24"/>
          <w:szCs w:val="24"/>
          <w:lang w:val="kk-KZ"/>
        </w:rPr>
      </w:pPr>
    </w:p>
    <w:p w:rsidR="00CB05B5" w:rsidRDefault="00A50CF2" w:rsidP="00CB05B5">
      <w:pPr>
        <w:shd w:val="clear" w:color="auto" w:fill="FFFFFF" w:themeFill="background1"/>
        <w:rPr>
          <w:sz w:val="24"/>
          <w:szCs w:val="24"/>
          <w:lang w:val="kk-KZ"/>
        </w:rPr>
      </w:pPr>
      <w:r>
        <w:rPr>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556260</wp:posOffset>
                </wp:positionH>
                <wp:positionV relativeFrom="paragraph">
                  <wp:posOffset>55880</wp:posOffset>
                </wp:positionV>
                <wp:extent cx="4333240" cy="1047750"/>
                <wp:effectExtent l="266700" t="38100" r="29210" b="247650"/>
                <wp:wrapNone/>
                <wp:docPr id="715"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3240" cy="1047750"/>
                        </a:xfrm>
                        <a:prstGeom prst="accentBorderCallout1">
                          <a:avLst>
                            <a:gd name="adj1" fmla="val 11819"/>
                            <a:gd name="adj2" fmla="val -2162"/>
                            <a:gd name="adj3" fmla="val 117662"/>
                            <a:gd name="adj4" fmla="val -6148"/>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B4034" w:rsidRDefault="00BB4034" w:rsidP="002E6F2C">
                            <w:pPr>
                              <w:jc w:val="center"/>
                              <w:rPr>
                                <w:sz w:val="24"/>
                                <w:szCs w:val="24"/>
                              </w:rPr>
                            </w:pPr>
                            <w:r>
                              <w:rPr>
                                <w:lang w:val="kk-KZ"/>
                              </w:rPr>
                              <w:sym w:font="Wingdings 2" w:char="F050"/>
                            </w:r>
                            <w:r>
                              <w:rPr>
                                <w:lang w:val="kk-KZ"/>
                              </w:rPr>
                              <w:t xml:space="preserve"> </w:t>
                            </w:r>
                            <w:r>
                              <w:rPr>
                                <w:rFonts w:hint="eastAsia"/>
                                <w:lang w:val="kk-KZ"/>
                              </w:rPr>
                              <w:t>动词通过专门的复数词尾来表达复数的意义。复数词尾有</w:t>
                            </w:r>
                            <w:r>
                              <w:rPr>
                                <w:rFonts w:hint="eastAsia"/>
                                <w:lang w:val="kk-KZ"/>
                              </w:rPr>
                              <w:t>6</w:t>
                            </w:r>
                            <w:r>
                              <w:rPr>
                                <w:rFonts w:hint="eastAsia"/>
                                <w:lang w:val="kk-KZ"/>
                              </w:rPr>
                              <w:t>种形式</w:t>
                            </w:r>
                            <w:r>
                              <w:rPr>
                                <w:lang w:val="kk-KZ"/>
                              </w:rPr>
                              <w:t xml:space="preserve"> </w:t>
                            </w:r>
                            <w:r>
                              <w:rPr>
                                <w:color w:val="336699"/>
                                <w:sz w:val="28"/>
                                <w:szCs w:val="28"/>
                              </w:rPr>
                              <w:t xml:space="preserve">-дар, -дер, -лар, -лер, -тар, -тер </w:t>
                            </w:r>
                          </w:p>
                          <w:p w:rsidR="00BB4034" w:rsidRDefault="00BB4034" w:rsidP="001E7859">
                            <w:pPr>
                              <w:contextualSpacing/>
                              <w:jc w:val="both"/>
                              <w:rPr>
                                <w:lang w:val="kk-KZ"/>
                              </w:rPr>
                            </w:pPr>
                          </w:p>
                          <w:p w:rsidR="00BB4034" w:rsidRDefault="00BB4034" w:rsidP="001E7859">
                            <w:pPr>
                              <w:contextualSpacing/>
                              <w:jc w:val="both"/>
                              <w:rPr>
                                <w:lang w:val="kk-KZ"/>
                              </w:rPr>
                            </w:pPr>
                            <w:r>
                              <w:rPr>
                                <w:lang w:val="kk-KZ"/>
                              </w:rPr>
                              <w:t xml:space="preserve"> </w:t>
                            </w:r>
                            <w:r>
                              <w:rPr>
                                <w:lang w:val="kk-KZ"/>
                              </w:rPr>
                              <w:sym w:font="Wingdings 2" w:char="F050"/>
                            </w:r>
                            <w:r>
                              <w:rPr>
                                <w:lang w:val="kk-KZ"/>
                              </w:rPr>
                              <w:t xml:space="preserve"> </w:t>
                            </w:r>
                            <w:r>
                              <w:rPr>
                                <w:rFonts w:hint="eastAsia"/>
                                <w:lang w:val="kk-KZ"/>
                              </w:rPr>
                              <w:t>复数词尾要遵循语音和谐的规律进行接续</w:t>
                            </w:r>
                            <w:r>
                              <w:rPr>
                                <w:lang w:val="kk-KZ"/>
                              </w:rPr>
                              <w:t xml:space="preserve">;  </w:t>
                            </w:r>
                          </w:p>
                          <w:p w:rsidR="00BB4034" w:rsidRDefault="00BB4034" w:rsidP="002E6F2C">
                            <w:pPr>
                              <w:jc w:val="center"/>
                              <w:rPr>
                                <w:sz w:val="24"/>
                                <w:szCs w:val="24"/>
                              </w:rPr>
                            </w:pPr>
                            <w:r>
                              <w:rPr>
                                <w:lang w:val="kk-KZ"/>
                              </w:rPr>
                              <w:t xml:space="preserve"> </w:t>
                            </w:r>
                            <w:r>
                              <w:rPr>
                                <w:lang w:val="kk-KZ"/>
                              </w:rPr>
                              <w:sym w:font="Wingdings 2" w:char="F050"/>
                            </w:r>
                            <w:r>
                              <w:rPr>
                                <w:lang w:val="kk-KZ"/>
                              </w:rPr>
                              <w:t xml:space="preserve"> </w:t>
                            </w:r>
                            <w:r>
                              <w:rPr>
                                <w:rFonts w:hint="eastAsia"/>
                                <w:lang w:val="kk-KZ"/>
                              </w:rPr>
                              <w:t>提问时使用</w:t>
                            </w:r>
                            <w:r>
                              <w:rPr>
                                <w:lang w:val="kk-KZ"/>
                              </w:rPr>
                              <w:t xml:space="preserve"> </w:t>
                            </w:r>
                            <w:r>
                              <w:rPr>
                                <w:color w:val="336699"/>
                                <w:sz w:val="28"/>
                                <w:szCs w:val="28"/>
                              </w:rPr>
                              <w:t>кімдер? нелер?</w:t>
                            </w:r>
                          </w:p>
                          <w:p w:rsidR="00BB4034" w:rsidRDefault="00BB4034" w:rsidP="001E7859">
                            <w:pPr>
                              <w:contextualSpacing/>
                              <w:jc w:val="both"/>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4" o:spid="_x0000_s1077" type="#_x0000_t50" style="position:absolute;margin-left:43.8pt;margin-top:4.4pt;width:341.2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" adj="-1328,25415,-467,2553" fillcolor="white [3201]" strokecolor="#afcac4 [1944]" strokeweight="1pt">
                <v:fill color2="#cadbd7 [1304]" focus="100%" type="gradient"/>
                <v:shadow on="t" color="#39564f [1608]" opacity=".5" offset="1pt"/>
                <v:textbox>
                  <w:txbxContent>
                    <w:p w:rsidR="00BB4034" w:rsidRDefault="00BB4034" w:rsidP="002E6F2C">
                      <w:pPr>
                        <w:jc w:val="center"/>
                        <w:rPr>
                          <w:sz w:val="24"/>
                          <w:szCs w:val="24"/>
                        </w:rPr>
                      </w:pPr>
                      <w:r>
                        <w:rPr>
                          <w:lang w:val="kk-KZ"/>
                        </w:rPr>
                        <w:sym w:font="Wingdings 2" w:char="F050"/>
                      </w:r>
                      <w:r>
                        <w:rPr>
                          <w:lang w:val="kk-KZ"/>
                        </w:rPr>
                        <w:t xml:space="preserve"> </w:t>
                      </w:r>
                      <w:r>
                        <w:rPr>
                          <w:rFonts w:hint="eastAsia"/>
                          <w:lang w:val="kk-KZ"/>
                        </w:rPr>
                        <w:t>动词通过专门的复数词尾来表达复数的意义。复数词尾有</w:t>
                      </w:r>
                      <w:r>
                        <w:rPr>
                          <w:rFonts w:hint="eastAsia"/>
                          <w:lang w:val="kk-KZ"/>
                        </w:rPr>
                        <w:t>6</w:t>
                      </w:r>
                      <w:r>
                        <w:rPr>
                          <w:rFonts w:hint="eastAsia"/>
                          <w:lang w:val="kk-KZ"/>
                        </w:rPr>
                        <w:t>种形式</w:t>
                      </w:r>
                      <w:r>
                        <w:rPr>
                          <w:lang w:val="kk-KZ"/>
                        </w:rPr>
                        <w:t xml:space="preserve"> </w:t>
                      </w:r>
                      <w:r>
                        <w:rPr>
                          <w:color w:val="336699"/>
                          <w:sz w:val="28"/>
                          <w:szCs w:val="28"/>
                        </w:rPr>
                        <w:t xml:space="preserve">-дар, -дер, -лар, -лер, -тар, -тер </w:t>
                      </w:r>
                    </w:p>
                    <w:p w:rsidR="00BB4034" w:rsidRDefault="00BB4034" w:rsidP="001E7859">
                      <w:pPr>
                        <w:contextualSpacing/>
                        <w:jc w:val="both"/>
                        <w:rPr>
                          <w:lang w:val="kk-KZ"/>
                        </w:rPr>
                      </w:pPr>
                    </w:p>
                    <w:p w:rsidR="00BB4034" w:rsidRDefault="00BB4034" w:rsidP="001E7859">
                      <w:pPr>
                        <w:contextualSpacing/>
                        <w:jc w:val="both"/>
                        <w:rPr>
                          <w:lang w:val="kk-KZ"/>
                        </w:rPr>
                      </w:pPr>
                      <w:r>
                        <w:rPr>
                          <w:lang w:val="kk-KZ"/>
                        </w:rPr>
                        <w:t xml:space="preserve"> </w:t>
                      </w:r>
                      <w:r>
                        <w:rPr>
                          <w:lang w:val="kk-KZ"/>
                        </w:rPr>
                        <w:sym w:font="Wingdings 2" w:char="F050"/>
                      </w:r>
                      <w:r>
                        <w:rPr>
                          <w:lang w:val="kk-KZ"/>
                        </w:rPr>
                        <w:t xml:space="preserve"> </w:t>
                      </w:r>
                      <w:r>
                        <w:rPr>
                          <w:rFonts w:hint="eastAsia"/>
                          <w:lang w:val="kk-KZ"/>
                        </w:rPr>
                        <w:t>复数词尾要遵循语音和谐的规律进行接续</w:t>
                      </w:r>
                      <w:r>
                        <w:rPr>
                          <w:lang w:val="kk-KZ"/>
                        </w:rPr>
                        <w:t xml:space="preserve">;  </w:t>
                      </w:r>
                    </w:p>
                    <w:p w:rsidR="00BB4034" w:rsidRDefault="00BB4034" w:rsidP="002E6F2C">
                      <w:pPr>
                        <w:jc w:val="center"/>
                        <w:rPr>
                          <w:sz w:val="24"/>
                          <w:szCs w:val="24"/>
                        </w:rPr>
                      </w:pPr>
                      <w:r>
                        <w:rPr>
                          <w:lang w:val="kk-KZ"/>
                        </w:rPr>
                        <w:t xml:space="preserve"> </w:t>
                      </w:r>
                      <w:r>
                        <w:rPr>
                          <w:lang w:val="kk-KZ"/>
                        </w:rPr>
                        <w:sym w:font="Wingdings 2" w:char="F050"/>
                      </w:r>
                      <w:r>
                        <w:rPr>
                          <w:lang w:val="kk-KZ"/>
                        </w:rPr>
                        <w:t xml:space="preserve"> </w:t>
                      </w:r>
                      <w:r>
                        <w:rPr>
                          <w:rFonts w:hint="eastAsia"/>
                          <w:lang w:val="kk-KZ"/>
                        </w:rPr>
                        <w:t>提问时使用</w:t>
                      </w:r>
                      <w:r>
                        <w:rPr>
                          <w:lang w:val="kk-KZ"/>
                        </w:rPr>
                        <w:t xml:space="preserve"> </w:t>
                      </w:r>
                      <w:r>
                        <w:rPr>
                          <w:color w:val="336699"/>
                          <w:sz w:val="28"/>
                          <w:szCs w:val="28"/>
                        </w:rPr>
                        <w:t>кімдер? нелер?</w:t>
                      </w:r>
                    </w:p>
                    <w:p w:rsidR="00BB4034" w:rsidRDefault="00BB4034" w:rsidP="001E7859">
                      <w:pPr>
                        <w:contextualSpacing/>
                        <w:jc w:val="both"/>
                        <w:rPr>
                          <w:lang w:val="kk-KZ"/>
                        </w:rPr>
                      </w:pPr>
                    </w:p>
                  </w:txbxContent>
                </v:textbox>
                <o:callout v:ext="edit" minusy="t"/>
              </v:shape>
            </w:pict>
          </mc:Fallback>
        </mc:AlternateContent>
      </w:r>
    </w:p>
    <w:p w:rsidR="00CB05B5" w:rsidRDefault="00CB05B5" w:rsidP="00CB05B5">
      <w:pPr>
        <w:shd w:val="clear" w:color="auto" w:fill="FFFFFF" w:themeFill="background1"/>
        <w:rPr>
          <w:sz w:val="24"/>
          <w:szCs w:val="24"/>
          <w:lang w:val="kk-KZ"/>
        </w:rPr>
      </w:pPr>
    </w:p>
    <w:p w:rsidR="00CB05B5" w:rsidRDefault="00CB05B5" w:rsidP="00CB05B5">
      <w:pPr>
        <w:shd w:val="clear" w:color="auto" w:fill="FFFFFF" w:themeFill="background1"/>
        <w:rPr>
          <w:sz w:val="24"/>
          <w:szCs w:val="24"/>
          <w:lang w:val="kk-KZ"/>
        </w:rPr>
      </w:pPr>
    </w:p>
    <w:p w:rsidR="00CB05B5" w:rsidRPr="00CB05B5" w:rsidRDefault="00CB05B5" w:rsidP="00CB05B5">
      <w:pPr>
        <w:shd w:val="clear" w:color="auto" w:fill="FFFFFF" w:themeFill="background1"/>
        <w:rPr>
          <w:sz w:val="24"/>
          <w:szCs w:val="24"/>
          <w:lang w:val="kk-KZ"/>
        </w:rPr>
      </w:pPr>
    </w:p>
    <w:p w:rsidR="008B4127" w:rsidRPr="00841625" w:rsidRDefault="008B4127" w:rsidP="00742A83">
      <w:pPr>
        <w:rPr>
          <w:color w:val="000000" w:themeColor="text1"/>
          <w:sz w:val="28"/>
          <w:szCs w:val="28"/>
          <w:lang w:val="kk-KZ"/>
        </w:rPr>
      </w:pPr>
    </w:p>
    <w:p w:rsidR="00521DA9" w:rsidRPr="00841625" w:rsidRDefault="00521DA9" w:rsidP="00D40CB4">
      <w:pPr>
        <w:shd w:val="clear" w:color="auto" w:fill="FFFFFF" w:themeFill="background1"/>
        <w:ind w:firstLine="567"/>
        <w:rPr>
          <w:sz w:val="28"/>
          <w:szCs w:val="28"/>
          <w:lang w:val="kk-KZ"/>
        </w:rPr>
      </w:pPr>
    </w:p>
    <w:p w:rsidR="00521DA9" w:rsidRPr="00841625" w:rsidRDefault="00521DA9" w:rsidP="00D40CB4">
      <w:pPr>
        <w:shd w:val="clear" w:color="auto" w:fill="FFFFFF" w:themeFill="background1"/>
        <w:ind w:firstLine="567"/>
        <w:rPr>
          <w:sz w:val="28"/>
          <w:szCs w:val="28"/>
          <w:lang w:val="kk-KZ"/>
        </w:rPr>
      </w:pPr>
    </w:p>
    <w:tbl>
      <w:tblPr>
        <w:tblStyle w:val="af0"/>
        <w:tblW w:w="0" w:type="auto"/>
        <w:tblInd w:w="250" w:type="dxa"/>
        <w:tblLook w:val="04A0" w:firstRow="1" w:lastRow="0" w:firstColumn="1" w:lastColumn="0" w:noHBand="0" w:noVBand="1"/>
      </w:tblPr>
      <w:tblGrid>
        <w:gridCol w:w="567"/>
        <w:gridCol w:w="2611"/>
        <w:gridCol w:w="2109"/>
        <w:gridCol w:w="4034"/>
      </w:tblGrid>
      <w:tr w:rsidR="00196F6D" w:rsidRPr="00841625" w:rsidTr="00CB05B5">
        <w:tc>
          <w:tcPr>
            <w:tcW w:w="567" w:type="dxa"/>
            <w:shd w:val="clear" w:color="auto" w:fill="D9D9D9" w:themeFill="background1" w:themeFillShade="D9"/>
          </w:tcPr>
          <w:p w:rsidR="00196F6D" w:rsidRPr="00841625" w:rsidRDefault="00196F6D" w:rsidP="00196F6D">
            <w:pPr>
              <w:rPr>
                <w:rFonts w:eastAsiaTheme="minorEastAsia"/>
                <w:sz w:val="28"/>
                <w:szCs w:val="28"/>
                <w:lang w:val="kk-KZ"/>
              </w:rPr>
            </w:pPr>
          </w:p>
        </w:tc>
        <w:tc>
          <w:tcPr>
            <w:tcW w:w="2611" w:type="dxa"/>
            <w:shd w:val="clear" w:color="auto" w:fill="D9D9D9" w:themeFill="background1" w:themeFillShade="D9"/>
          </w:tcPr>
          <w:p w:rsidR="00DE6692" w:rsidRPr="00841625" w:rsidRDefault="00196F6D" w:rsidP="00841625">
            <w:pPr>
              <w:ind w:firstLineChars="100" w:firstLine="280"/>
              <w:rPr>
                <w:rFonts w:eastAsiaTheme="minorEastAsia"/>
                <w:sz w:val="28"/>
                <w:szCs w:val="28"/>
                <w:lang w:val="kk-KZ"/>
              </w:rPr>
            </w:pPr>
            <w:r w:rsidRPr="00841625">
              <w:rPr>
                <w:rFonts w:eastAsiaTheme="minorEastAsia"/>
                <w:sz w:val="28"/>
                <w:szCs w:val="28"/>
                <w:lang w:val="kk-KZ"/>
              </w:rPr>
              <w:t xml:space="preserve">Сөз  соңы </w:t>
            </w:r>
          </w:p>
          <w:p w:rsidR="00196F6D" w:rsidRPr="00841625" w:rsidRDefault="00A66199" w:rsidP="00A66199">
            <w:pPr>
              <w:rPr>
                <w:rFonts w:eastAsiaTheme="minorEastAsia"/>
                <w:sz w:val="28"/>
                <w:szCs w:val="28"/>
                <w:lang w:val="kk-KZ"/>
              </w:rPr>
            </w:pPr>
            <w:r w:rsidRPr="00841625">
              <w:rPr>
                <w:rFonts w:eastAsiaTheme="minorEastAsia" w:hint="eastAsia"/>
                <w:sz w:val="28"/>
                <w:szCs w:val="28"/>
                <w:lang w:val="kk-KZ"/>
              </w:rPr>
              <w:t>单词的末尾字母</w:t>
            </w:r>
          </w:p>
        </w:tc>
        <w:tc>
          <w:tcPr>
            <w:tcW w:w="2109" w:type="dxa"/>
            <w:shd w:val="clear" w:color="auto" w:fill="D9D9D9" w:themeFill="background1" w:themeFillShade="D9"/>
          </w:tcPr>
          <w:p w:rsidR="00196F6D" w:rsidRPr="00841625" w:rsidRDefault="00196F6D" w:rsidP="00196F6D">
            <w:pPr>
              <w:jc w:val="center"/>
              <w:rPr>
                <w:rFonts w:eastAsiaTheme="minorEastAsia"/>
                <w:sz w:val="28"/>
                <w:szCs w:val="28"/>
                <w:lang w:val="kk-KZ"/>
              </w:rPr>
            </w:pPr>
            <w:r w:rsidRPr="00841625">
              <w:rPr>
                <w:rFonts w:eastAsiaTheme="minorEastAsia"/>
                <w:sz w:val="28"/>
                <w:szCs w:val="28"/>
                <w:lang w:val="kk-KZ"/>
              </w:rPr>
              <w:t>Көптік жалғау</w:t>
            </w:r>
          </w:p>
          <w:p w:rsidR="00DE6692" w:rsidRPr="00841625" w:rsidRDefault="00DE6692" w:rsidP="00196F6D">
            <w:pPr>
              <w:jc w:val="center"/>
              <w:rPr>
                <w:rFonts w:eastAsiaTheme="minorEastAsia"/>
                <w:sz w:val="28"/>
                <w:szCs w:val="28"/>
                <w:lang w:val="kk-KZ"/>
              </w:rPr>
            </w:pPr>
            <w:r w:rsidRPr="00841625">
              <w:rPr>
                <w:rFonts w:eastAsiaTheme="minorEastAsia" w:hint="eastAsia"/>
                <w:sz w:val="28"/>
                <w:szCs w:val="28"/>
                <w:lang w:val="kk-KZ"/>
              </w:rPr>
              <w:t>复数词尾</w:t>
            </w:r>
          </w:p>
        </w:tc>
        <w:tc>
          <w:tcPr>
            <w:tcW w:w="4034" w:type="dxa"/>
            <w:shd w:val="clear" w:color="auto" w:fill="D9D9D9" w:themeFill="background1" w:themeFillShade="D9"/>
          </w:tcPr>
          <w:p w:rsidR="00196F6D" w:rsidRPr="00841625" w:rsidRDefault="00196F6D" w:rsidP="00196F6D">
            <w:pPr>
              <w:jc w:val="center"/>
              <w:rPr>
                <w:rFonts w:eastAsiaTheme="minorEastAsia"/>
                <w:sz w:val="28"/>
                <w:szCs w:val="28"/>
                <w:lang w:val="kk-KZ"/>
              </w:rPr>
            </w:pPr>
            <w:r w:rsidRPr="00841625">
              <w:rPr>
                <w:rFonts w:eastAsiaTheme="minorEastAsia"/>
                <w:sz w:val="28"/>
                <w:szCs w:val="28"/>
                <w:lang w:val="kk-KZ"/>
              </w:rPr>
              <w:t xml:space="preserve">Мысал </w:t>
            </w:r>
          </w:p>
          <w:p w:rsidR="00DE6692" w:rsidRPr="00841625" w:rsidRDefault="00DE6692" w:rsidP="00196F6D">
            <w:pPr>
              <w:jc w:val="center"/>
              <w:rPr>
                <w:rFonts w:eastAsiaTheme="minorEastAsia"/>
                <w:sz w:val="28"/>
                <w:szCs w:val="28"/>
                <w:lang w:val="kk-KZ"/>
              </w:rPr>
            </w:pPr>
            <w:r w:rsidRPr="00841625">
              <w:rPr>
                <w:rFonts w:eastAsiaTheme="minorEastAsia" w:hint="eastAsia"/>
                <w:sz w:val="28"/>
                <w:szCs w:val="28"/>
                <w:lang w:val="kk-KZ"/>
              </w:rPr>
              <w:t>例子</w:t>
            </w:r>
          </w:p>
        </w:tc>
      </w:tr>
      <w:tr w:rsidR="00196F6D" w:rsidRPr="00841625" w:rsidTr="00CB05B5">
        <w:trPr>
          <w:trHeight w:val="273"/>
        </w:trPr>
        <w:tc>
          <w:tcPr>
            <w:tcW w:w="567" w:type="dxa"/>
          </w:tcPr>
          <w:p w:rsidR="00196F6D" w:rsidRPr="00841625" w:rsidRDefault="00196F6D" w:rsidP="00196F6D">
            <w:pPr>
              <w:rPr>
                <w:rFonts w:eastAsiaTheme="minorEastAsia"/>
                <w:sz w:val="28"/>
                <w:szCs w:val="28"/>
                <w:lang w:val="kk-KZ"/>
              </w:rPr>
            </w:pPr>
            <w:r w:rsidRPr="00841625">
              <w:rPr>
                <w:rFonts w:eastAsiaTheme="minorEastAsia"/>
                <w:sz w:val="28"/>
                <w:szCs w:val="28"/>
                <w:lang w:val="kk-KZ"/>
              </w:rPr>
              <w:t>І</w:t>
            </w:r>
          </w:p>
        </w:tc>
        <w:tc>
          <w:tcPr>
            <w:tcW w:w="2611" w:type="dxa"/>
          </w:tcPr>
          <w:p w:rsidR="00196F6D" w:rsidRPr="00841625" w:rsidRDefault="00196F6D" w:rsidP="00196F6D">
            <w:pPr>
              <w:rPr>
                <w:rFonts w:eastAsiaTheme="minorEastAsia"/>
                <w:color w:val="0070C0"/>
                <w:sz w:val="28"/>
                <w:szCs w:val="28"/>
                <w:lang w:val="kk-KZ"/>
              </w:rPr>
            </w:pPr>
            <w:r w:rsidRPr="00841625">
              <w:rPr>
                <w:rFonts w:eastAsiaTheme="minorEastAsia"/>
                <w:color w:val="0070C0"/>
                <w:sz w:val="28"/>
                <w:szCs w:val="28"/>
                <w:lang w:val="kk-KZ"/>
              </w:rPr>
              <w:t>а, ы, і, е, (и,у)</w:t>
            </w:r>
          </w:p>
        </w:tc>
        <w:tc>
          <w:tcPr>
            <w:tcW w:w="2109" w:type="dxa"/>
            <w:vMerge w:val="restart"/>
          </w:tcPr>
          <w:p w:rsidR="00196F6D" w:rsidRPr="00841625" w:rsidRDefault="00196F6D" w:rsidP="00196F6D">
            <w:pPr>
              <w:rPr>
                <w:rFonts w:eastAsiaTheme="minorEastAsia"/>
                <w:color w:val="C00000"/>
                <w:sz w:val="28"/>
                <w:szCs w:val="28"/>
                <w:lang w:val="kk-KZ"/>
              </w:rPr>
            </w:pPr>
            <w:r w:rsidRPr="00841625">
              <w:rPr>
                <w:rFonts w:eastAsiaTheme="minorEastAsia"/>
                <w:color w:val="C00000"/>
                <w:sz w:val="28"/>
                <w:szCs w:val="28"/>
                <w:lang w:val="kk-KZ"/>
              </w:rPr>
              <w:t>-лар, -лер</w:t>
            </w:r>
          </w:p>
        </w:tc>
        <w:tc>
          <w:tcPr>
            <w:tcW w:w="4034" w:type="dxa"/>
            <w:vMerge w:val="restart"/>
          </w:tcPr>
          <w:p w:rsidR="00196F6D" w:rsidRPr="00841625" w:rsidRDefault="00196F6D" w:rsidP="00196F6D">
            <w:pPr>
              <w:rPr>
                <w:rFonts w:eastAsiaTheme="minorEastAsia"/>
                <w:sz w:val="28"/>
                <w:szCs w:val="28"/>
                <w:lang w:val="kk-KZ"/>
              </w:rPr>
            </w:pPr>
            <w:r w:rsidRPr="00841625">
              <w:rPr>
                <w:rFonts w:eastAsiaTheme="minorEastAsia"/>
                <w:sz w:val="28"/>
                <w:szCs w:val="28"/>
                <w:lang w:val="kk-KZ"/>
              </w:rPr>
              <w:t>қал</w:t>
            </w:r>
            <w:r w:rsidRPr="00841625">
              <w:rPr>
                <w:rFonts w:eastAsiaTheme="minorEastAsia"/>
                <w:color w:val="0070C0"/>
                <w:sz w:val="28"/>
                <w:szCs w:val="28"/>
                <w:lang w:val="kk-KZ"/>
              </w:rPr>
              <w:t>а</w:t>
            </w:r>
            <w:r w:rsidRPr="00841625">
              <w:rPr>
                <w:rFonts w:eastAsiaTheme="minorEastAsia"/>
                <w:color w:val="C00000"/>
                <w:sz w:val="28"/>
                <w:szCs w:val="28"/>
                <w:lang w:val="kk-KZ"/>
              </w:rPr>
              <w:t>лар</w:t>
            </w:r>
            <w:r w:rsidRPr="00841625">
              <w:rPr>
                <w:rFonts w:eastAsiaTheme="minorEastAsia"/>
                <w:sz w:val="28"/>
                <w:szCs w:val="28"/>
                <w:lang w:val="kk-KZ"/>
              </w:rPr>
              <w:t>, бал</w:t>
            </w:r>
            <w:r w:rsidRPr="00841625">
              <w:rPr>
                <w:rFonts w:eastAsiaTheme="minorEastAsia"/>
                <w:color w:val="0070C0"/>
                <w:sz w:val="28"/>
                <w:szCs w:val="28"/>
                <w:lang w:val="kk-KZ"/>
              </w:rPr>
              <w:t>а</w:t>
            </w:r>
            <w:r w:rsidRPr="00841625">
              <w:rPr>
                <w:rFonts w:eastAsiaTheme="minorEastAsia"/>
                <w:color w:val="C00000"/>
                <w:sz w:val="28"/>
                <w:szCs w:val="28"/>
                <w:lang w:val="kk-KZ"/>
              </w:rPr>
              <w:t>лар</w:t>
            </w:r>
            <w:r w:rsidRPr="00841625">
              <w:rPr>
                <w:rFonts w:eastAsiaTheme="minorEastAsia"/>
                <w:sz w:val="28"/>
                <w:szCs w:val="28"/>
                <w:lang w:val="kk-KZ"/>
              </w:rPr>
              <w:t>, көш</w:t>
            </w:r>
            <w:r w:rsidRPr="00841625">
              <w:rPr>
                <w:rFonts w:eastAsiaTheme="minorEastAsia"/>
                <w:color w:val="0070C0"/>
                <w:sz w:val="28"/>
                <w:szCs w:val="28"/>
                <w:lang w:val="kk-KZ"/>
              </w:rPr>
              <w:t>е</w:t>
            </w:r>
            <w:r w:rsidRPr="00841625">
              <w:rPr>
                <w:rFonts w:eastAsiaTheme="minorEastAsia"/>
                <w:color w:val="C00000"/>
                <w:sz w:val="28"/>
                <w:szCs w:val="28"/>
                <w:lang w:val="kk-KZ"/>
              </w:rPr>
              <w:t>лер</w:t>
            </w:r>
          </w:p>
          <w:p w:rsidR="00196F6D" w:rsidRPr="00841625" w:rsidRDefault="00196F6D" w:rsidP="00196F6D">
            <w:pPr>
              <w:rPr>
                <w:rFonts w:eastAsiaTheme="minorEastAsia"/>
                <w:sz w:val="28"/>
                <w:szCs w:val="28"/>
                <w:lang w:val="kk-KZ"/>
              </w:rPr>
            </w:pPr>
            <w:r w:rsidRPr="00841625">
              <w:rPr>
                <w:rFonts w:eastAsiaTheme="minorEastAsia"/>
                <w:sz w:val="28"/>
                <w:szCs w:val="28"/>
                <w:lang w:val="kk-KZ"/>
              </w:rPr>
              <w:t>е</w:t>
            </w:r>
            <w:r w:rsidRPr="00841625">
              <w:rPr>
                <w:rFonts w:eastAsiaTheme="minorEastAsia"/>
                <w:color w:val="0070C0"/>
                <w:sz w:val="28"/>
                <w:szCs w:val="28"/>
                <w:lang w:val="kk-KZ"/>
              </w:rPr>
              <w:t>р</w:t>
            </w:r>
            <w:r w:rsidRPr="00841625">
              <w:rPr>
                <w:rFonts w:eastAsiaTheme="minorEastAsia"/>
                <w:color w:val="C00000"/>
                <w:sz w:val="28"/>
                <w:szCs w:val="28"/>
                <w:lang w:val="kk-KZ"/>
              </w:rPr>
              <w:t>лер</w:t>
            </w:r>
            <w:r w:rsidRPr="00841625">
              <w:rPr>
                <w:rFonts w:eastAsiaTheme="minorEastAsia"/>
                <w:sz w:val="28"/>
                <w:szCs w:val="28"/>
                <w:lang w:val="kk-KZ"/>
              </w:rPr>
              <w:t>, ү</w:t>
            </w:r>
            <w:r w:rsidRPr="00841625">
              <w:rPr>
                <w:rFonts w:eastAsiaTheme="minorEastAsia"/>
                <w:color w:val="0070C0"/>
                <w:sz w:val="28"/>
                <w:szCs w:val="28"/>
                <w:lang w:val="kk-KZ"/>
              </w:rPr>
              <w:t>й</w:t>
            </w:r>
            <w:r w:rsidRPr="00841625">
              <w:rPr>
                <w:rFonts w:eastAsiaTheme="minorEastAsia"/>
                <w:color w:val="C00000"/>
                <w:sz w:val="28"/>
                <w:szCs w:val="28"/>
                <w:lang w:val="kk-KZ"/>
              </w:rPr>
              <w:t>лер</w:t>
            </w:r>
            <w:r w:rsidRPr="00841625">
              <w:rPr>
                <w:rFonts w:eastAsiaTheme="minorEastAsia"/>
                <w:sz w:val="28"/>
                <w:szCs w:val="28"/>
                <w:lang w:val="kk-KZ"/>
              </w:rPr>
              <w:t>, а</w:t>
            </w:r>
            <w:r w:rsidRPr="00841625">
              <w:rPr>
                <w:rFonts w:eastAsiaTheme="minorEastAsia"/>
                <w:color w:val="0070C0"/>
                <w:sz w:val="28"/>
                <w:szCs w:val="28"/>
                <w:lang w:val="kk-KZ"/>
              </w:rPr>
              <w:t>у</w:t>
            </w:r>
            <w:r w:rsidRPr="00841625">
              <w:rPr>
                <w:rFonts w:eastAsiaTheme="minorEastAsia"/>
                <w:color w:val="C00000"/>
                <w:sz w:val="28"/>
                <w:szCs w:val="28"/>
                <w:lang w:val="kk-KZ"/>
              </w:rPr>
              <w:t>лар</w:t>
            </w:r>
            <w:r w:rsidRPr="00841625">
              <w:rPr>
                <w:rFonts w:eastAsiaTheme="minorEastAsia"/>
                <w:sz w:val="28"/>
                <w:szCs w:val="28"/>
                <w:lang w:val="kk-KZ"/>
              </w:rPr>
              <w:t xml:space="preserve"> </w:t>
            </w:r>
          </w:p>
        </w:tc>
      </w:tr>
      <w:tr w:rsidR="00196F6D" w:rsidRPr="00841625" w:rsidTr="00CB05B5">
        <w:trPr>
          <w:trHeight w:val="264"/>
        </w:trPr>
        <w:tc>
          <w:tcPr>
            <w:tcW w:w="567" w:type="dxa"/>
          </w:tcPr>
          <w:p w:rsidR="00196F6D" w:rsidRPr="00841625" w:rsidRDefault="00196F6D" w:rsidP="00196F6D">
            <w:pPr>
              <w:rPr>
                <w:rFonts w:eastAsiaTheme="minorEastAsia"/>
                <w:sz w:val="28"/>
                <w:szCs w:val="28"/>
                <w:lang w:val="kk-KZ"/>
              </w:rPr>
            </w:pPr>
            <w:r w:rsidRPr="00841625">
              <w:rPr>
                <w:rFonts w:eastAsiaTheme="minorEastAsia"/>
                <w:sz w:val="28"/>
                <w:szCs w:val="28"/>
                <w:lang w:val="kk-KZ"/>
              </w:rPr>
              <w:t>ІІ</w:t>
            </w:r>
          </w:p>
        </w:tc>
        <w:tc>
          <w:tcPr>
            <w:tcW w:w="2611" w:type="dxa"/>
          </w:tcPr>
          <w:p w:rsidR="00196F6D" w:rsidRPr="00841625" w:rsidRDefault="00196F6D" w:rsidP="00196F6D">
            <w:pPr>
              <w:rPr>
                <w:rFonts w:eastAsiaTheme="minorEastAsia"/>
                <w:color w:val="0070C0"/>
                <w:sz w:val="28"/>
                <w:szCs w:val="28"/>
                <w:lang w:val="kk-KZ"/>
              </w:rPr>
            </w:pPr>
            <w:r w:rsidRPr="00841625">
              <w:rPr>
                <w:rFonts w:eastAsiaTheme="minorEastAsia"/>
                <w:color w:val="0070C0"/>
                <w:sz w:val="28"/>
                <w:szCs w:val="28"/>
                <w:lang w:val="kk-KZ"/>
              </w:rPr>
              <w:t>р, й, у</w:t>
            </w:r>
          </w:p>
        </w:tc>
        <w:tc>
          <w:tcPr>
            <w:tcW w:w="2109" w:type="dxa"/>
            <w:vMerge/>
          </w:tcPr>
          <w:p w:rsidR="00196F6D" w:rsidRPr="00841625" w:rsidRDefault="00196F6D" w:rsidP="00196F6D">
            <w:pPr>
              <w:rPr>
                <w:rFonts w:eastAsiaTheme="minorEastAsia"/>
                <w:color w:val="C00000"/>
                <w:sz w:val="28"/>
                <w:szCs w:val="28"/>
                <w:lang w:val="kk-KZ"/>
              </w:rPr>
            </w:pPr>
          </w:p>
        </w:tc>
        <w:tc>
          <w:tcPr>
            <w:tcW w:w="4034" w:type="dxa"/>
            <w:vMerge/>
          </w:tcPr>
          <w:p w:rsidR="00196F6D" w:rsidRPr="00841625" w:rsidRDefault="00196F6D" w:rsidP="00196F6D">
            <w:pPr>
              <w:rPr>
                <w:rFonts w:eastAsiaTheme="minorEastAsia"/>
                <w:sz w:val="28"/>
                <w:szCs w:val="28"/>
                <w:lang w:val="kk-KZ"/>
              </w:rPr>
            </w:pPr>
          </w:p>
        </w:tc>
      </w:tr>
      <w:tr w:rsidR="00196F6D" w:rsidRPr="00BB4034" w:rsidTr="00CB05B5">
        <w:tc>
          <w:tcPr>
            <w:tcW w:w="567" w:type="dxa"/>
          </w:tcPr>
          <w:p w:rsidR="00196F6D" w:rsidRPr="00841625" w:rsidRDefault="00196F6D" w:rsidP="00196F6D">
            <w:pPr>
              <w:rPr>
                <w:rFonts w:eastAsiaTheme="minorEastAsia"/>
                <w:sz w:val="28"/>
                <w:szCs w:val="28"/>
                <w:lang w:val="kk-KZ"/>
              </w:rPr>
            </w:pPr>
            <w:r w:rsidRPr="00841625">
              <w:rPr>
                <w:rFonts w:eastAsiaTheme="minorEastAsia"/>
                <w:sz w:val="28"/>
                <w:szCs w:val="28"/>
                <w:lang w:val="kk-KZ"/>
              </w:rPr>
              <w:t>ІІІ</w:t>
            </w:r>
          </w:p>
        </w:tc>
        <w:tc>
          <w:tcPr>
            <w:tcW w:w="2611" w:type="dxa"/>
          </w:tcPr>
          <w:p w:rsidR="00196F6D" w:rsidRPr="00841625" w:rsidRDefault="00196F6D" w:rsidP="00196F6D">
            <w:pPr>
              <w:rPr>
                <w:rFonts w:eastAsiaTheme="minorEastAsia"/>
                <w:color w:val="0070C0"/>
                <w:sz w:val="28"/>
                <w:szCs w:val="28"/>
                <w:lang w:val="kk-KZ"/>
              </w:rPr>
            </w:pPr>
            <w:r w:rsidRPr="00841625">
              <w:rPr>
                <w:rFonts w:eastAsiaTheme="minorEastAsia"/>
                <w:color w:val="0070C0"/>
                <w:sz w:val="28"/>
                <w:szCs w:val="28"/>
                <w:lang w:val="kk-KZ"/>
              </w:rPr>
              <w:t>л, м, н, ң</w:t>
            </w:r>
          </w:p>
        </w:tc>
        <w:tc>
          <w:tcPr>
            <w:tcW w:w="2109" w:type="dxa"/>
            <w:vMerge w:val="restart"/>
          </w:tcPr>
          <w:p w:rsidR="00196F6D" w:rsidRPr="00841625" w:rsidRDefault="00196F6D" w:rsidP="00196F6D">
            <w:pPr>
              <w:rPr>
                <w:rFonts w:eastAsiaTheme="minorEastAsia"/>
                <w:color w:val="C00000"/>
                <w:sz w:val="28"/>
                <w:szCs w:val="28"/>
                <w:lang w:val="kk-KZ"/>
              </w:rPr>
            </w:pPr>
            <w:r w:rsidRPr="00841625">
              <w:rPr>
                <w:rFonts w:eastAsiaTheme="minorEastAsia"/>
                <w:color w:val="C00000"/>
                <w:sz w:val="28"/>
                <w:szCs w:val="28"/>
                <w:lang w:val="kk-KZ"/>
              </w:rPr>
              <w:t>-дар,  -дер</w:t>
            </w:r>
          </w:p>
        </w:tc>
        <w:tc>
          <w:tcPr>
            <w:tcW w:w="4034" w:type="dxa"/>
            <w:vMerge w:val="restart"/>
          </w:tcPr>
          <w:p w:rsidR="00196F6D" w:rsidRPr="00841625" w:rsidRDefault="00196F6D" w:rsidP="00196F6D">
            <w:pPr>
              <w:rPr>
                <w:rFonts w:eastAsiaTheme="minorEastAsia"/>
                <w:sz w:val="28"/>
                <w:szCs w:val="28"/>
                <w:lang w:val="kk-KZ"/>
              </w:rPr>
            </w:pPr>
            <w:r w:rsidRPr="00841625">
              <w:rPr>
                <w:rFonts w:eastAsiaTheme="minorEastAsia"/>
                <w:sz w:val="28"/>
                <w:szCs w:val="28"/>
                <w:lang w:val="kk-KZ"/>
              </w:rPr>
              <w:t>ада</w:t>
            </w:r>
            <w:r w:rsidRPr="00841625">
              <w:rPr>
                <w:rFonts w:eastAsiaTheme="minorEastAsia"/>
                <w:color w:val="0070C0"/>
                <w:sz w:val="28"/>
                <w:szCs w:val="28"/>
                <w:lang w:val="kk-KZ"/>
              </w:rPr>
              <w:t>м</w:t>
            </w:r>
            <w:r w:rsidRPr="00841625">
              <w:rPr>
                <w:rFonts w:eastAsiaTheme="minorEastAsia"/>
                <w:color w:val="C00000"/>
                <w:sz w:val="28"/>
                <w:szCs w:val="28"/>
                <w:lang w:val="kk-KZ"/>
              </w:rPr>
              <w:t>дар</w:t>
            </w:r>
            <w:r w:rsidRPr="00841625">
              <w:rPr>
                <w:rFonts w:eastAsiaTheme="minorEastAsia"/>
                <w:sz w:val="28"/>
                <w:szCs w:val="28"/>
                <w:lang w:val="kk-KZ"/>
              </w:rPr>
              <w:t>, ті</w:t>
            </w:r>
            <w:r w:rsidRPr="00841625">
              <w:rPr>
                <w:rFonts w:eastAsiaTheme="minorEastAsia"/>
                <w:color w:val="0070C0"/>
                <w:sz w:val="28"/>
                <w:szCs w:val="28"/>
                <w:lang w:val="kk-KZ"/>
              </w:rPr>
              <w:t>л</w:t>
            </w:r>
            <w:r w:rsidRPr="00841625">
              <w:rPr>
                <w:rFonts w:eastAsiaTheme="minorEastAsia"/>
                <w:color w:val="C00000"/>
                <w:sz w:val="28"/>
                <w:szCs w:val="28"/>
                <w:lang w:val="kk-KZ"/>
              </w:rPr>
              <w:t>дер</w:t>
            </w:r>
            <w:r w:rsidRPr="00841625">
              <w:rPr>
                <w:rFonts w:eastAsiaTheme="minorEastAsia"/>
                <w:sz w:val="28"/>
                <w:szCs w:val="28"/>
                <w:lang w:val="kk-KZ"/>
              </w:rPr>
              <w:t>, кү</w:t>
            </w:r>
            <w:r w:rsidRPr="00841625">
              <w:rPr>
                <w:rFonts w:eastAsiaTheme="minorEastAsia"/>
                <w:color w:val="0070C0"/>
                <w:sz w:val="28"/>
                <w:szCs w:val="28"/>
                <w:lang w:val="kk-KZ"/>
              </w:rPr>
              <w:t>н</w:t>
            </w:r>
            <w:r w:rsidRPr="00841625">
              <w:rPr>
                <w:rFonts w:eastAsiaTheme="minorEastAsia"/>
                <w:color w:val="C00000"/>
                <w:sz w:val="28"/>
                <w:szCs w:val="28"/>
                <w:lang w:val="kk-KZ"/>
              </w:rPr>
              <w:t>дер</w:t>
            </w:r>
            <w:r w:rsidRPr="00841625">
              <w:rPr>
                <w:rFonts w:eastAsiaTheme="minorEastAsia"/>
                <w:sz w:val="28"/>
                <w:szCs w:val="28"/>
                <w:lang w:val="kk-KZ"/>
              </w:rPr>
              <w:t>, қа</w:t>
            </w:r>
            <w:r w:rsidRPr="00841625">
              <w:rPr>
                <w:rFonts w:eastAsiaTheme="minorEastAsia"/>
                <w:color w:val="0070C0"/>
                <w:sz w:val="28"/>
                <w:szCs w:val="28"/>
                <w:lang w:val="kk-KZ"/>
              </w:rPr>
              <w:t>з</w:t>
            </w:r>
            <w:r w:rsidRPr="00841625">
              <w:rPr>
                <w:rFonts w:eastAsiaTheme="minorEastAsia"/>
                <w:color w:val="C00000"/>
                <w:sz w:val="28"/>
                <w:szCs w:val="28"/>
                <w:lang w:val="kk-KZ"/>
              </w:rPr>
              <w:t>дар</w:t>
            </w:r>
            <w:r w:rsidRPr="00841625">
              <w:rPr>
                <w:rFonts w:eastAsiaTheme="minorEastAsia"/>
                <w:sz w:val="28"/>
                <w:szCs w:val="28"/>
                <w:lang w:val="kk-KZ"/>
              </w:rPr>
              <w:t>, а</w:t>
            </w:r>
            <w:r w:rsidRPr="00841625">
              <w:rPr>
                <w:rFonts w:eastAsiaTheme="minorEastAsia"/>
                <w:color w:val="0070C0"/>
                <w:sz w:val="28"/>
                <w:szCs w:val="28"/>
                <w:lang w:val="kk-KZ"/>
              </w:rPr>
              <w:t>ң</w:t>
            </w:r>
            <w:r w:rsidRPr="00841625">
              <w:rPr>
                <w:rFonts w:eastAsiaTheme="minorEastAsia"/>
                <w:color w:val="C00000"/>
                <w:sz w:val="28"/>
                <w:szCs w:val="28"/>
                <w:lang w:val="kk-KZ"/>
              </w:rPr>
              <w:t>дар</w:t>
            </w:r>
            <w:r w:rsidR="00A2739B" w:rsidRPr="00841625">
              <w:rPr>
                <w:rFonts w:eastAsiaTheme="minorEastAsia"/>
                <w:color w:val="C00000"/>
                <w:sz w:val="28"/>
                <w:szCs w:val="28"/>
                <w:lang w:val="kk-KZ"/>
              </w:rPr>
              <w:t xml:space="preserve">, </w:t>
            </w:r>
            <w:r w:rsidR="00A2739B" w:rsidRPr="00841625">
              <w:rPr>
                <w:rFonts w:eastAsiaTheme="minorEastAsia"/>
                <w:sz w:val="28"/>
                <w:szCs w:val="28"/>
                <w:lang w:val="kk-KZ"/>
              </w:rPr>
              <w:t>за</w:t>
            </w:r>
            <w:r w:rsidR="00A2739B" w:rsidRPr="00841625">
              <w:rPr>
                <w:rFonts w:eastAsiaTheme="minorEastAsia"/>
                <w:color w:val="0070C0"/>
                <w:sz w:val="28"/>
                <w:szCs w:val="28"/>
                <w:lang w:val="kk-KZ"/>
              </w:rPr>
              <w:t>ң</w:t>
            </w:r>
            <w:r w:rsidR="00A2739B" w:rsidRPr="00841625">
              <w:rPr>
                <w:rFonts w:eastAsiaTheme="minorEastAsia"/>
                <w:color w:val="C00000"/>
                <w:sz w:val="28"/>
                <w:szCs w:val="28"/>
                <w:lang w:val="kk-KZ"/>
              </w:rPr>
              <w:t>дар</w:t>
            </w:r>
          </w:p>
        </w:tc>
      </w:tr>
      <w:tr w:rsidR="00196F6D" w:rsidRPr="00841625" w:rsidTr="00CB05B5">
        <w:tc>
          <w:tcPr>
            <w:tcW w:w="567" w:type="dxa"/>
          </w:tcPr>
          <w:p w:rsidR="00196F6D" w:rsidRPr="00841625" w:rsidRDefault="00196F6D" w:rsidP="00196F6D">
            <w:pPr>
              <w:rPr>
                <w:rFonts w:eastAsiaTheme="minorEastAsia"/>
                <w:sz w:val="28"/>
                <w:szCs w:val="28"/>
                <w:lang w:val="kk-KZ"/>
              </w:rPr>
            </w:pPr>
            <w:r w:rsidRPr="00841625">
              <w:rPr>
                <w:rFonts w:eastAsiaTheme="minorEastAsia"/>
                <w:sz w:val="28"/>
                <w:szCs w:val="28"/>
                <w:lang w:val="kk-KZ"/>
              </w:rPr>
              <w:t>І</w:t>
            </w:r>
            <w:r w:rsidRPr="00841625">
              <w:rPr>
                <w:rFonts w:eastAsiaTheme="minorEastAsia"/>
                <w:sz w:val="28"/>
                <w:szCs w:val="28"/>
                <w:lang w:val="en-US"/>
              </w:rPr>
              <w:t>V</w:t>
            </w:r>
          </w:p>
        </w:tc>
        <w:tc>
          <w:tcPr>
            <w:tcW w:w="2611" w:type="dxa"/>
          </w:tcPr>
          <w:p w:rsidR="00196F6D" w:rsidRPr="00841625" w:rsidRDefault="00196F6D" w:rsidP="00196F6D">
            <w:pPr>
              <w:rPr>
                <w:rFonts w:eastAsiaTheme="minorEastAsia"/>
                <w:color w:val="0070C0"/>
                <w:sz w:val="28"/>
                <w:szCs w:val="28"/>
                <w:lang w:val="kk-KZ"/>
              </w:rPr>
            </w:pPr>
            <w:r w:rsidRPr="00841625">
              <w:rPr>
                <w:rFonts w:eastAsiaTheme="minorEastAsia"/>
                <w:color w:val="0070C0"/>
                <w:sz w:val="28"/>
                <w:szCs w:val="28"/>
                <w:lang w:val="kk-KZ"/>
              </w:rPr>
              <w:t>ж, з</w:t>
            </w:r>
          </w:p>
        </w:tc>
        <w:tc>
          <w:tcPr>
            <w:tcW w:w="2109" w:type="dxa"/>
            <w:vMerge/>
          </w:tcPr>
          <w:p w:rsidR="00196F6D" w:rsidRPr="00841625" w:rsidRDefault="00196F6D" w:rsidP="00196F6D">
            <w:pPr>
              <w:rPr>
                <w:rFonts w:eastAsiaTheme="minorEastAsia"/>
                <w:color w:val="C00000"/>
                <w:sz w:val="28"/>
                <w:szCs w:val="28"/>
                <w:lang w:val="kk-KZ"/>
              </w:rPr>
            </w:pPr>
          </w:p>
        </w:tc>
        <w:tc>
          <w:tcPr>
            <w:tcW w:w="4034" w:type="dxa"/>
            <w:vMerge/>
          </w:tcPr>
          <w:p w:rsidR="00196F6D" w:rsidRPr="00841625" w:rsidRDefault="00196F6D" w:rsidP="00196F6D">
            <w:pPr>
              <w:rPr>
                <w:rFonts w:eastAsiaTheme="minorEastAsia"/>
                <w:sz w:val="28"/>
                <w:szCs w:val="28"/>
                <w:lang w:val="kk-KZ"/>
              </w:rPr>
            </w:pPr>
          </w:p>
        </w:tc>
      </w:tr>
      <w:tr w:rsidR="00196F6D" w:rsidRPr="00BB4034" w:rsidTr="00CB05B5">
        <w:tc>
          <w:tcPr>
            <w:tcW w:w="567" w:type="dxa"/>
          </w:tcPr>
          <w:p w:rsidR="00196F6D" w:rsidRPr="00841625" w:rsidRDefault="00196F6D" w:rsidP="00196F6D">
            <w:pPr>
              <w:rPr>
                <w:rFonts w:eastAsiaTheme="minorEastAsia"/>
                <w:sz w:val="28"/>
                <w:szCs w:val="28"/>
                <w:lang w:val="en-US"/>
              </w:rPr>
            </w:pPr>
            <w:r w:rsidRPr="00841625">
              <w:rPr>
                <w:rFonts w:eastAsiaTheme="minorEastAsia"/>
                <w:sz w:val="28"/>
                <w:szCs w:val="28"/>
                <w:lang w:val="en-US"/>
              </w:rPr>
              <w:t>V</w:t>
            </w:r>
          </w:p>
        </w:tc>
        <w:tc>
          <w:tcPr>
            <w:tcW w:w="2611" w:type="dxa"/>
          </w:tcPr>
          <w:p w:rsidR="00196F6D" w:rsidRPr="00841625" w:rsidRDefault="00196F6D" w:rsidP="00196F6D">
            <w:pPr>
              <w:rPr>
                <w:rFonts w:eastAsiaTheme="minorEastAsia"/>
                <w:color w:val="0070C0"/>
                <w:sz w:val="28"/>
                <w:szCs w:val="28"/>
                <w:lang w:val="kk-KZ"/>
              </w:rPr>
            </w:pPr>
            <w:r w:rsidRPr="00841625">
              <w:rPr>
                <w:rFonts w:eastAsiaTheme="minorEastAsia"/>
                <w:color w:val="0070C0"/>
                <w:sz w:val="28"/>
                <w:szCs w:val="28"/>
                <w:lang w:val="kk-KZ"/>
              </w:rPr>
              <w:t>б, в, г, ғ, д</w:t>
            </w:r>
          </w:p>
          <w:p w:rsidR="00196F6D" w:rsidRPr="00841625" w:rsidRDefault="00196F6D" w:rsidP="00196F6D">
            <w:pPr>
              <w:rPr>
                <w:rFonts w:eastAsiaTheme="minorEastAsia"/>
                <w:color w:val="0070C0"/>
                <w:sz w:val="28"/>
                <w:szCs w:val="28"/>
                <w:lang w:val="kk-KZ"/>
              </w:rPr>
            </w:pPr>
            <w:r w:rsidRPr="00841625">
              <w:rPr>
                <w:rFonts w:eastAsiaTheme="minorEastAsia"/>
                <w:color w:val="0070C0"/>
                <w:sz w:val="28"/>
                <w:szCs w:val="28"/>
                <w:lang w:val="kk-KZ"/>
              </w:rPr>
              <w:lastRenderedPageBreak/>
              <w:t>к, қ, х, һ, п, т, ф, с, ш, ц</w:t>
            </w:r>
          </w:p>
        </w:tc>
        <w:tc>
          <w:tcPr>
            <w:tcW w:w="2109" w:type="dxa"/>
          </w:tcPr>
          <w:p w:rsidR="00196F6D" w:rsidRPr="00841625" w:rsidRDefault="00196F6D" w:rsidP="00196F6D">
            <w:pPr>
              <w:rPr>
                <w:rFonts w:eastAsiaTheme="minorEastAsia"/>
                <w:color w:val="C00000"/>
                <w:sz w:val="28"/>
                <w:szCs w:val="28"/>
                <w:lang w:val="kk-KZ"/>
              </w:rPr>
            </w:pPr>
            <w:r w:rsidRPr="00841625">
              <w:rPr>
                <w:rFonts w:eastAsiaTheme="minorEastAsia"/>
                <w:color w:val="C00000"/>
                <w:sz w:val="28"/>
                <w:szCs w:val="28"/>
                <w:lang w:val="kk-KZ"/>
              </w:rPr>
              <w:lastRenderedPageBreak/>
              <w:t>-тар, - тер</w:t>
            </w:r>
          </w:p>
        </w:tc>
        <w:tc>
          <w:tcPr>
            <w:tcW w:w="4034" w:type="dxa"/>
          </w:tcPr>
          <w:p w:rsidR="00196F6D" w:rsidRPr="00841625" w:rsidRDefault="00196F6D" w:rsidP="00196F6D">
            <w:pPr>
              <w:rPr>
                <w:rFonts w:eastAsiaTheme="minorEastAsia"/>
                <w:sz w:val="28"/>
                <w:szCs w:val="28"/>
                <w:lang w:val="kk-KZ"/>
              </w:rPr>
            </w:pPr>
            <w:r w:rsidRPr="00841625">
              <w:rPr>
                <w:rFonts w:eastAsiaTheme="minorEastAsia"/>
                <w:sz w:val="28"/>
                <w:szCs w:val="28"/>
                <w:lang w:val="kk-KZ"/>
              </w:rPr>
              <w:t>Жа</w:t>
            </w:r>
            <w:r w:rsidRPr="00841625">
              <w:rPr>
                <w:rFonts w:eastAsiaTheme="minorEastAsia"/>
                <w:color w:val="0070C0"/>
                <w:sz w:val="28"/>
                <w:szCs w:val="28"/>
                <w:lang w:val="kk-KZ"/>
              </w:rPr>
              <w:t>с</w:t>
            </w:r>
            <w:r w:rsidRPr="00841625">
              <w:rPr>
                <w:rFonts w:eastAsiaTheme="minorEastAsia"/>
                <w:color w:val="C00000"/>
                <w:sz w:val="28"/>
                <w:szCs w:val="28"/>
                <w:lang w:val="kk-KZ"/>
              </w:rPr>
              <w:t xml:space="preserve">тар, </w:t>
            </w:r>
            <w:r w:rsidRPr="00841625">
              <w:rPr>
                <w:rFonts w:eastAsiaTheme="minorEastAsia"/>
                <w:sz w:val="28"/>
                <w:szCs w:val="28"/>
                <w:lang w:val="kk-KZ"/>
              </w:rPr>
              <w:t>Айтбае</w:t>
            </w:r>
            <w:r w:rsidRPr="00841625">
              <w:rPr>
                <w:rFonts w:eastAsiaTheme="minorEastAsia"/>
                <w:color w:val="0070C0"/>
                <w:sz w:val="28"/>
                <w:szCs w:val="28"/>
                <w:lang w:val="kk-KZ"/>
              </w:rPr>
              <w:t>в</w:t>
            </w:r>
            <w:r w:rsidRPr="00841625">
              <w:rPr>
                <w:rFonts w:eastAsiaTheme="minorEastAsia"/>
                <w:color w:val="C00000"/>
                <w:sz w:val="28"/>
                <w:szCs w:val="28"/>
                <w:lang w:val="kk-KZ"/>
              </w:rPr>
              <w:t>тар*</w:t>
            </w:r>
            <w:r w:rsidRPr="00841625">
              <w:rPr>
                <w:rFonts w:eastAsiaTheme="minorEastAsia"/>
                <w:sz w:val="28"/>
                <w:szCs w:val="28"/>
                <w:lang w:val="kk-KZ"/>
              </w:rPr>
              <w:t xml:space="preserve">, </w:t>
            </w:r>
            <w:r w:rsidRPr="00841625">
              <w:rPr>
                <w:rFonts w:eastAsiaTheme="minorEastAsia"/>
                <w:color w:val="C00000"/>
                <w:sz w:val="28"/>
                <w:szCs w:val="28"/>
                <w:lang w:val="kk-KZ"/>
              </w:rPr>
              <w:lastRenderedPageBreak/>
              <w:t>кіта</w:t>
            </w:r>
            <w:r w:rsidRPr="00841625">
              <w:rPr>
                <w:rFonts w:eastAsiaTheme="minorEastAsia"/>
                <w:color w:val="0070C0"/>
                <w:sz w:val="28"/>
                <w:szCs w:val="28"/>
                <w:lang w:val="kk-KZ"/>
              </w:rPr>
              <w:t>п</w:t>
            </w:r>
            <w:r w:rsidRPr="00841625">
              <w:rPr>
                <w:rFonts w:eastAsiaTheme="minorEastAsia"/>
                <w:color w:val="C00000"/>
                <w:sz w:val="28"/>
                <w:szCs w:val="28"/>
                <w:lang w:val="kk-KZ"/>
              </w:rPr>
              <w:t>тар*</w:t>
            </w:r>
            <w:r w:rsidRPr="00841625">
              <w:rPr>
                <w:rFonts w:eastAsiaTheme="minorEastAsia"/>
                <w:sz w:val="28"/>
                <w:szCs w:val="28"/>
                <w:lang w:val="kk-KZ"/>
              </w:rPr>
              <w:t xml:space="preserve"> </w:t>
            </w:r>
          </w:p>
          <w:p w:rsidR="00196F6D" w:rsidRPr="00841625" w:rsidRDefault="00196F6D" w:rsidP="00196F6D">
            <w:pPr>
              <w:rPr>
                <w:rFonts w:eastAsiaTheme="minorEastAsia"/>
                <w:sz w:val="28"/>
                <w:szCs w:val="28"/>
                <w:lang w:val="kk-KZ"/>
              </w:rPr>
            </w:pPr>
            <w:r w:rsidRPr="00841625">
              <w:rPr>
                <w:rFonts w:eastAsiaTheme="minorEastAsia"/>
                <w:sz w:val="28"/>
                <w:szCs w:val="28"/>
                <w:lang w:val="kk-KZ"/>
              </w:rPr>
              <w:t>суре</w:t>
            </w:r>
            <w:r w:rsidRPr="00841625">
              <w:rPr>
                <w:rFonts w:eastAsiaTheme="minorEastAsia"/>
                <w:color w:val="0070C0"/>
                <w:sz w:val="28"/>
                <w:szCs w:val="28"/>
                <w:lang w:val="kk-KZ"/>
              </w:rPr>
              <w:t>т</w:t>
            </w:r>
            <w:r w:rsidRPr="00841625">
              <w:rPr>
                <w:rFonts w:eastAsiaTheme="minorEastAsia"/>
                <w:color w:val="C00000"/>
                <w:sz w:val="28"/>
                <w:szCs w:val="28"/>
                <w:lang w:val="kk-KZ"/>
              </w:rPr>
              <w:t>тер</w:t>
            </w:r>
            <w:r w:rsidRPr="00841625">
              <w:rPr>
                <w:rFonts w:eastAsiaTheme="minorEastAsia"/>
                <w:sz w:val="28"/>
                <w:szCs w:val="28"/>
                <w:lang w:val="kk-KZ"/>
              </w:rPr>
              <w:t>, до</w:t>
            </w:r>
            <w:r w:rsidRPr="00841625">
              <w:rPr>
                <w:rFonts w:eastAsiaTheme="minorEastAsia"/>
                <w:color w:val="0070C0"/>
                <w:sz w:val="28"/>
                <w:szCs w:val="28"/>
                <w:lang w:val="kk-KZ"/>
              </w:rPr>
              <w:t>п</w:t>
            </w:r>
            <w:r w:rsidRPr="00841625">
              <w:rPr>
                <w:rFonts w:eastAsiaTheme="minorEastAsia"/>
                <w:color w:val="C00000"/>
                <w:sz w:val="28"/>
                <w:szCs w:val="28"/>
                <w:lang w:val="kk-KZ"/>
              </w:rPr>
              <w:t>тар</w:t>
            </w:r>
            <w:r w:rsidRPr="00841625">
              <w:rPr>
                <w:rFonts w:eastAsiaTheme="minorEastAsia"/>
                <w:sz w:val="28"/>
                <w:szCs w:val="28"/>
                <w:lang w:val="kk-KZ"/>
              </w:rPr>
              <w:t>, қаранда</w:t>
            </w:r>
            <w:r w:rsidRPr="00841625">
              <w:rPr>
                <w:rFonts w:eastAsiaTheme="minorEastAsia"/>
                <w:color w:val="0070C0"/>
                <w:sz w:val="28"/>
                <w:szCs w:val="28"/>
                <w:lang w:val="kk-KZ"/>
              </w:rPr>
              <w:t>ш</w:t>
            </w:r>
            <w:r w:rsidRPr="00841625">
              <w:rPr>
                <w:rFonts w:eastAsiaTheme="minorEastAsia"/>
                <w:color w:val="C00000"/>
                <w:sz w:val="28"/>
                <w:szCs w:val="28"/>
                <w:lang w:val="kk-KZ"/>
              </w:rPr>
              <w:t xml:space="preserve">тар </w:t>
            </w:r>
          </w:p>
        </w:tc>
      </w:tr>
    </w:tbl>
    <w:p w:rsidR="00196F6D" w:rsidRPr="00841625" w:rsidRDefault="00196F6D" w:rsidP="00196F6D">
      <w:pPr>
        <w:ind w:firstLine="567"/>
        <w:rPr>
          <w:i/>
          <w:sz w:val="28"/>
          <w:szCs w:val="28"/>
          <w:lang w:val="kk-KZ"/>
        </w:rPr>
      </w:pPr>
    </w:p>
    <w:p w:rsidR="00196F6D" w:rsidRPr="00841625" w:rsidRDefault="00196F6D" w:rsidP="00196F6D">
      <w:pPr>
        <w:ind w:firstLine="567"/>
        <w:rPr>
          <w:i/>
          <w:sz w:val="28"/>
          <w:szCs w:val="28"/>
          <w:lang w:val="kk-KZ"/>
        </w:rPr>
      </w:pPr>
      <w:r w:rsidRPr="00841625">
        <w:rPr>
          <w:i/>
          <w:color w:val="C00000"/>
          <w:sz w:val="28"/>
          <w:szCs w:val="28"/>
          <w:lang w:val="kk-KZ"/>
        </w:rPr>
        <w:t>Кітап*</w:t>
      </w:r>
      <w:r w:rsidRPr="00841625">
        <w:rPr>
          <w:sz w:val="28"/>
          <w:szCs w:val="28"/>
          <w:lang w:val="kk-KZ"/>
        </w:rPr>
        <w:t xml:space="preserve"> </w:t>
      </w:r>
      <w:r w:rsidR="00DE6692" w:rsidRPr="00841625">
        <w:rPr>
          <w:rFonts w:hint="eastAsia"/>
          <w:sz w:val="28"/>
          <w:szCs w:val="28"/>
          <w:lang w:val="kk-KZ"/>
        </w:rPr>
        <w:t>是从阿拉伯语中引入的外来词。</w:t>
      </w:r>
      <w:r w:rsidR="00DE6692" w:rsidRPr="00841625">
        <w:rPr>
          <w:rFonts w:hint="eastAsia"/>
          <w:i/>
          <w:sz w:val="28"/>
          <w:szCs w:val="28"/>
          <w:lang w:val="kk-KZ"/>
        </w:rPr>
        <w:t>它由一软一硬两个音节构成。这一类单词词尾的软硬取决于它最后一个音节。</w:t>
      </w:r>
      <w:r w:rsidRPr="00841625">
        <w:rPr>
          <w:i/>
          <w:sz w:val="28"/>
          <w:szCs w:val="28"/>
          <w:lang w:val="kk-KZ"/>
        </w:rPr>
        <w:t xml:space="preserve">    </w:t>
      </w:r>
    </w:p>
    <w:p w:rsidR="00196F6D" w:rsidRPr="00841625" w:rsidRDefault="00196F6D" w:rsidP="00196F6D">
      <w:pPr>
        <w:rPr>
          <w:sz w:val="28"/>
          <w:szCs w:val="28"/>
          <w:lang w:val="kk-KZ"/>
        </w:rPr>
      </w:pPr>
    </w:p>
    <w:p w:rsidR="00FA6020" w:rsidRPr="00841625" w:rsidRDefault="000D59FA" w:rsidP="00CB05B5">
      <w:pPr>
        <w:shd w:val="clear" w:color="auto" w:fill="FFFFFF" w:themeFill="background1"/>
        <w:ind w:firstLine="567"/>
        <w:rPr>
          <w:sz w:val="28"/>
          <w:szCs w:val="28"/>
          <w:lang w:val="kk-KZ"/>
        </w:rPr>
      </w:pPr>
      <w:r w:rsidRPr="00841625">
        <w:rPr>
          <w:sz w:val="28"/>
          <w:szCs w:val="28"/>
          <w:shd w:val="clear" w:color="auto" w:fill="E9F0F6" w:themeFill="accent1" w:themeFillTint="33"/>
          <w:lang w:val="kk-KZ"/>
        </w:rPr>
        <w:sym w:font="Webdings" w:char="F0B2"/>
      </w:r>
      <w:r w:rsidRPr="00841625">
        <w:rPr>
          <w:sz w:val="28"/>
          <w:szCs w:val="28"/>
          <w:shd w:val="clear" w:color="auto" w:fill="FFFFFF" w:themeFill="background1"/>
          <w:lang w:val="kk-KZ"/>
        </w:rPr>
        <w:t xml:space="preserve"> </w:t>
      </w:r>
      <w:r w:rsidR="00FA6020" w:rsidRPr="001B488A">
        <w:rPr>
          <w:b/>
          <w:sz w:val="28"/>
          <w:szCs w:val="28"/>
          <w:lang w:val="kk-KZ"/>
        </w:rPr>
        <w:t>2-тапсырма.</w:t>
      </w:r>
      <w:r w:rsidR="00CB05B5" w:rsidRPr="00CB05B5">
        <w:rPr>
          <w:lang w:val="kk-KZ"/>
        </w:rPr>
        <w:t xml:space="preserve"> </w:t>
      </w:r>
      <w:r w:rsidR="00CB05B5" w:rsidRPr="007659BE">
        <w:rPr>
          <w:lang w:val="kk-KZ"/>
        </w:rPr>
        <w:t xml:space="preserve">Тыңдаңыз. Қайталаңыз. Есте сақтаңыз.  </w:t>
      </w:r>
      <w:r w:rsidR="00DE6692" w:rsidRPr="00841625">
        <w:rPr>
          <w:rFonts w:hint="eastAsia"/>
          <w:sz w:val="28"/>
          <w:szCs w:val="28"/>
          <w:lang w:val="kk-KZ"/>
        </w:rPr>
        <w:t>听录音跟读，注意记忆单词的复数形式。</w:t>
      </w:r>
      <w:r w:rsidR="00DD0036" w:rsidRPr="00841625">
        <w:rPr>
          <w:sz w:val="28"/>
          <w:szCs w:val="28"/>
          <w:lang w:val="kk-KZ"/>
        </w:rPr>
        <w:t xml:space="preserve"> </w:t>
      </w:r>
      <w:r w:rsidR="00FA6020" w:rsidRPr="00841625">
        <w:rPr>
          <w:sz w:val="28"/>
          <w:szCs w:val="28"/>
          <w:lang w:val="kk-KZ"/>
        </w:rPr>
        <w:t xml:space="preserve"> </w:t>
      </w:r>
    </w:p>
    <w:p w:rsidR="00182D5E" w:rsidRPr="00841625" w:rsidRDefault="00182D5E" w:rsidP="00182D5E">
      <w:pPr>
        <w:ind w:firstLine="567"/>
        <w:rPr>
          <w:sz w:val="28"/>
          <w:szCs w:val="28"/>
          <w:lang w:val="kk-KZ"/>
        </w:rPr>
      </w:pPr>
    </w:p>
    <w:p w:rsidR="005C4A5D" w:rsidRPr="001B488A" w:rsidRDefault="005C4A5D" w:rsidP="001B488A">
      <w:pPr>
        <w:jc w:val="center"/>
        <w:rPr>
          <w:b/>
          <w:sz w:val="28"/>
          <w:szCs w:val="28"/>
          <w:lang w:val="kk-KZ"/>
        </w:rPr>
      </w:pPr>
      <w:r w:rsidRPr="001B488A">
        <w:rPr>
          <w:b/>
          <w:color w:val="336699"/>
          <w:sz w:val="28"/>
          <w:szCs w:val="28"/>
          <w:lang w:val="kk-KZ"/>
        </w:rPr>
        <w:t>кім? кімдер?</w:t>
      </w:r>
    </w:p>
    <w:p w:rsidR="00182D5E" w:rsidRPr="00841625" w:rsidRDefault="000613EE" w:rsidP="00EF5BA5">
      <w:pPr>
        <w:ind w:firstLine="567"/>
        <w:jc w:val="center"/>
        <w:rPr>
          <w:sz w:val="28"/>
          <w:szCs w:val="28"/>
          <w:lang w:val="kk-KZ"/>
        </w:rPr>
      </w:pPr>
      <w:r w:rsidRPr="00841625">
        <w:rPr>
          <w:sz w:val="28"/>
          <w:szCs w:val="28"/>
          <w:lang w:val="kk-KZ"/>
        </w:rPr>
        <w:t xml:space="preserve">адам  – адамдар </w:t>
      </w:r>
      <w:r w:rsidRPr="00841625">
        <w:rPr>
          <w:sz w:val="28"/>
          <w:szCs w:val="28"/>
          <w:lang w:val="kk-KZ"/>
        </w:rPr>
        <w:sym w:font="Wingdings" w:char="F09F"/>
      </w:r>
      <w:r w:rsidRPr="00841625">
        <w:rPr>
          <w:sz w:val="28"/>
          <w:szCs w:val="28"/>
          <w:lang w:val="kk-KZ"/>
        </w:rPr>
        <w:t xml:space="preserve"> </w:t>
      </w:r>
      <w:r w:rsidR="00182D5E" w:rsidRPr="00841625">
        <w:rPr>
          <w:sz w:val="28"/>
          <w:szCs w:val="28"/>
          <w:lang w:val="kk-KZ"/>
        </w:rPr>
        <w:t>қонақ</w:t>
      </w:r>
      <w:r w:rsidR="00375AF1" w:rsidRPr="00841625">
        <w:rPr>
          <w:sz w:val="28"/>
          <w:szCs w:val="28"/>
          <w:lang w:val="kk-KZ"/>
        </w:rPr>
        <w:t xml:space="preserve"> </w:t>
      </w:r>
      <w:r w:rsidRPr="00841625">
        <w:rPr>
          <w:sz w:val="28"/>
          <w:szCs w:val="28"/>
          <w:lang w:val="kk-KZ"/>
        </w:rPr>
        <w:t>–</w:t>
      </w:r>
      <w:r w:rsidR="00182D5E" w:rsidRPr="00841625">
        <w:rPr>
          <w:sz w:val="28"/>
          <w:szCs w:val="28"/>
          <w:lang w:val="kk-KZ"/>
        </w:rPr>
        <w:t xml:space="preserve"> </w:t>
      </w:r>
      <w:r w:rsidR="007221BF" w:rsidRPr="00841625">
        <w:rPr>
          <w:sz w:val="28"/>
          <w:szCs w:val="28"/>
          <w:lang w:val="kk-KZ"/>
        </w:rPr>
        <w:t>қонақтар</w:t>
      </w:r>
      <w:r w:rsidRPr="00841625">
        <w:rPr>
          <w:sz w:val="28"/>
          <w:szCs w:val="28"/>
          <w:lang w:val="kk-KZ"/>
        </w:rPr>
        <w:t xml:space="preserve"> </w:t>
      </w:r>
      <w:r w:rsidRPr="00841625">
        <w:rPr>
          <w:sz w:val="28"/>
          <w:szCs w:val="28"/>
          <w:lang w:val="kk-KZ"/>
        </w:rPr>
        <w:sym w:font="Wingdings" w:char="F09F"/>
      </w:r>
      <w:r w:rsidRPr="00841625">
        <w:rPr>
          <w:sz w:val="28"/>
          <w:szCs w:val="28"/>
          <w:lang w:val="kk-KZ"/>
        </w:rPr>
        <w:t xml:space="preserve"> жазушы – жазушылар </w:t>
      </w:r>
      <w:r w:rsidRPr="00841625">
        <w:rPr>
          <w:sz w:val="28"/>
          <w:szCs w:val="28"/>
          <w:lang w:val="kk-KZ"/>
        </w:rPr>
        <w:sym w:font="Wingdings" w:char="F09F"/>
      </w:r>
      <w:r w:rsidRPr="00841625">
        <w:rPr>
          <w:sz w:val="28"/>
          <w:szCs w:val="28"/>
          <w:lang w:val="kk-KZ"/>
        </w:rPr>
        <w:t xml:space="preserve"> әнші –  әншілер </w:t>
      </w:r>
      <w:r w:rsidRPr="00841625">
        <w:rPr>
          <w:sz w:val="28"/>
          <w:szCs w:val="28"/>
          <w:lang w:val="kk-KZ"/>
        </w:rPr>
        <w:sym w:font="Wingdings" w:char="F09F"/>
      </w:r>
      <w:r w:rsidRPr="00841625">
        <w:rPr>
          <w:sz w:val="28"/>
          <w:szCs w:val="28"/>
          <w:lang w:val="kk-KZ"/>
        </w:rPr>
        <w:t xml:space="preserve"> азамат – азаматтар </w:t>
      </w:r>
      <w:r w:rsidRPr="00841625">
        <w:rPr>
          <w:sz w:val="28"/>
          <w:szCs w:val="28"/>
          <w:lang w:val="kk-KZ"/>
        </w:rPr>
        <w:sym w:font="Wingdings" w:char="F09F"/>
      </w:r>
      <w:r w:rsidRPr="00841625">
        <w:rPr>
          <w:sz w:val="28"/>
          <w:szCs w:val="28"/>
          <w:lang w:val="kk-KZ"/>
        </w:rPr>
        <w:t xml:space="preserve"> даяшы – даяшылар  </w:t>
      </w:r>
      <w:r w:rsidRPr="00841625">
        <w:rPr>
          <w:sz w:val="28"/>
          <w:szCs w:val="28"/>
          <w:lang w:val="kk-KZ"/>
        </w:rPr>
        <w:sym w:font="Wingdings" w:char="F09F"/>
      </w:r>
      <w:r w:rsidRPr="00841625">
        <w:rPr>
          <w:sz w:val="28"/>
          <w:szCs w:val="28"/>
          <w:lang w:val="kk-KZ"/>
        </w:rPr>
        <w:t xml:space="preserve"> ата-ана – ата-аналар </w:t>
      </w:r>
      <w:r w:rsidRPr="00841625">
        <w:rPr>
          <w:sz w:val="28"/>
          <w:szCs w:val="28"/>
          <w:lang w:val="kk-KZ"/>
        </w:rPr>
        <w:sym w:font="Wingdings" w:char="F09F"/>
      </w:r>
      <w:r w:rsidRPr="00841625">
        <w:rPr>
          <w:sz w:val="28"/>
          <w:szCs w:val="28"/>
          <w:lang w:val="kk-KZ"/>
        </w:rPr>
        <w:t xml:space="preserve"> кісі – кісілер</w:t>
      </w:r>
      <w:r w:rsidR="001339DD">
        <w:rPr>
          <w:sz w:val="28"/>
          <w:szCs w:val="28"/>
          <w:lang w:val="kk-KZ"/>
        </w:rPr>
        <w:t>, студент – студенттер, қыз-қыздар, жігіт-жігіттер, жас-жастар, зат-заттар.</w:t>
      </w:r>
    </w:p>
    <w:p w:rsidR="00182D5E" w:rsidRPr="00841625" w:rsidRDefault="00182D5E" w:rsidP="005C4A5D">
      <w:pPr>
        <w:rPr>
          <w:sz w:val="28"/>
          <w:szCs w:val="28"/>
          <w:lang w:val="kk-KZ"/>
        </w:rPr>
      </w:pPr>
    </w:p>
    <w:p w:rsidR="005C4A5D" w:rsidRPr="001B488A" w:rsidRDefault="005C4A5D" w:rsidP="001B488A">
      <w:pPr>
        <w:jc w:val="center"/>
        <w:rPr>
          <w:b/>
          <w:sz w:val="28"/>
          <w:szCs w:val="28"/>
          <w:lang w:val="kk-KZ"/>
        </w:rPr>
      </w:pPr>
      <w:r w:rsidRPr="001B488A">
        <w:rPr>
          <w:b/>
          <w:color w:val="336699"/>
          <w:sz w:val="28"/>
          <w:szCs w:val="28"/>
          <w:lang w:val="kk-KZ"/>
        </w:rPr>
        <w:t>не? нелер?</w:t>
      </w:r>
    </w:p>
    <w:p w:rsidR="00182D5E" w:rsidRPr="00841625" w:rsidRDefault="00182D5E" w:rsidP="003D794B">
      <w:pPr>
        <w:ind w:firstLine="567"/>
        <w:jc w:val="center"/>
        <w:rPr>
          <w:sz w:val="28"/>
          <w:szCs w:val="28"/>
          <w:lang w:val="kk-KZ"/>
        </w:rPr>
      </w:pPr>
      <w:r w:rsidRPr="00841625">
        <w:rPr>
          <w:sz w:val="28"/>
          <w:szCs w:val="28"/>
          <w:lang w:val="kk-KZ"/>
        </w:rPr>
        <w:t>қой</w:t>
      </w:r>
      <w:r w:rsidR="00992609" w:rsidRPr="00841625">
        <w:rPr>
          <w:sz w:val="28"/>
          <w:szCs w:val="28"/>
          <w:lang w:val="kk-KZ"/>
        </w:rPr>
        <w:t xml:space="preserve"> –</w:t>
      </w:r>
      <w:r w:rsidRPr="00841625">
        <w:rPr>
          <w:sz w:val="28"/>
          <w:szCs w:val="28"/>
          <w:lang w:val="kk-KZ"/>
        </w:rPr>
        <w:t xml:space="preserve"> </w:t>
      </w:r>
      <w:r w:rsidR="00F10AFC" w:rsidRPr="00841625">
        <w:rPr>
          <w:sz w:val="28"/>
          <w:szCs w:val="28"/>
          <w:lang w:val="kk-KZ"/>
        </w:rPr>
        <w:t>қойлар</w:t>
      </w:r>
      <w:r w:rsidRPr="00841625">
        <w:rPr>
          <w:sz w:val="28"/>
          <w:szCs w:val="28"/>
          <w:lang w:val="kk-KZ"/>
        </w:rPr>
        <w:t xml:space="preserve"> </w:t>
      </w:r>
      <w:r w:rsidRPr="00841625">
        <w:rPr>
          <w:sz w:val="28"/>
          <w:szCs w:val="28"/>
          <w:lang w:val="kk-KZ"/>
        </w:rPr>
        <w:sym w:font="Wingdings" w:char="F09F"/>
      </w:r>
      <w:r w:rsidR="00F10AFC" w:rsidRPr="00841625">
        <w:rPr>
          <w:sz w:val="28"/>
          <w:szCs w:val="28"/>
          <w:lang w:val="kk-KZ"/>
        </w:rPr>
        <w:t xml:space="preserve"> </w:t>
      </w:r>
      <w:r w:rsidRPr="00841625">
        <w:rPr>
          <w:sz w:val="28"/>
          <w:szCs w:val="28"/>
          <w:lang w:val="kk-KZ"/>
        </w:rPr>
        <w:t xml:space="preserve">күн </w:t>
      </w:r>
      <w:r w:rsidR="00992609" w:rsidRPr="00841625">
        <w:rPr>
          <w:sz w:val="28"/>
          <w:szCs w:val="28"/>
          <w:lang w:val="kk-KZ"/>
        </w:rPr>
        <w:t xml:space="preserve"> – </w:t>
      </w:r>
      <w:r w:rsidR="001E7859" w:rsidRPr="00841625">
        <w:rPr>
          <w:sz w:val="28"/>
          <w:szCs w:val="28"/>
          <w:lang w:val="kk-KZ"/>
        </w:rPr>
        <w:t xml:space="preserve"> </w:t>
      </w:r>
      <w:r w:rsidR="00F10AFC" w:rsidRPr="00841625">
        <w:rPr>
          <w:sz w:val="28"/>
          <w:szCs w:val="28"/>
          <w:lang w:val="kk-KZ"/>
        </w:rPr>
        <w:t xml:space="preserve">күндер </w:t>
      </w:r>
      <w:r w:rsidR="00F10AFC" w:rsidRPr="00841625">
        <w:rPr>
          <w:sz w:val="28"/>
          <w:szCs w:val="28"/>
          <w:lang w:val="kk-KZ"/>
        </w:rPr>
        <w:sym w:font="Wingdings" w:char="F09F"/>
      </w:r>
      <w:r w:rsidRPr="00841625">
        <w:rPr>
          <w:sz w:val="28"/>
          <w:szCs w:val="28"/>
          <w:lang w:val="kk-KZ"/>
        </w:rPr>
        <w:t xml:space="preserve"> бор </w:t>
      </w:r>
      <w:r w:rsidR="00992609" w:rsidRPr="00841625">
        <w:rPr>
          <w:sz w:val="28"/>
          <w:szCs w:val="28"/>
          <w:lang w:val="kk-KZ"/>
        </w:rPr>
        <w:t xml:space="preserve">– </w:t>
      </w:r>
      <w:r w:rsidR="00F10AFC" w:rsidRPr="00841625">
        <w:rPr>
          <w:sz w:val="28"/>
          <w:szCs w:val="28"/>
          <w:lang w:val="kk-KZ"/>
        </w:rPr>
        <w:t xml:space="preserve">борлар </w:t>
      </w:r>
      <w:r w:rsidRPr="00841625">
        <w:rPr>
          <w:sz w:val="28"/>
          <w:szCs w:val="28"/>
          <w:lang w:val="kk-KZ"/>
        </w:rPr>
        <w:t xml:space="preserve"> </w:t>
      </w:r>
      <w:r w:rsidR="00992609" w:rsidRPr="00841625">
        <w:rPr>
          <w:sz w:val="28"/>
          <w:szCs w:val="28"/>
          <w:lang w:val="kk-KZ"/>
        </w:rPr>
        <w:sym w:font="Wingdings" w:char="F09F"/>
      </w:r>
      <w:r w:rsidR="00992609" w:rsidRPr="00841625">
        <w:rPr>
          <w:sz w:val="28"/>
          <w:szCs w:val="28"/>
          <w:lang w:val="kk-KZ"/>
        </w:rPr>
        <w:t xml:space="preserve"> </w:t>
      </w:r>
      <w:r w:rsidR="000613EE" w:rsidRPr="00841625">
        <w:rPr>
          <w:sz w:val="28"/>
          <w:szCs w:val="28"/>
          <w:lang w:val="kk-KZ"/>
        </w:rPr>
        <w:t xml:space="preserve">орындық  </w:t>
      </w:r>
      <w:r w:rsidR="00992609" w:rsidRPr="00841625">
        <w:rPr>
          <w:sz w:val="28"/>
          <w:szCs w:val="28"/>
          <w:lang w:val="kk-KZ"/>
        </w:rPr>
        <w:t>–</w:t>
      </w:r>
      <w:r w:rsidR="00867610" w:rsidRPr="00841625">
        <w:rPr>
          <w:sz w:val="28"/>
          <w:szCs w:val="28"/>
          <w:lang w:val="kk-KZ"/>
        </w:rPr>
        <w:t xml:space="preserve"> </w:t>
      </w:r>
      <w:r w:rsidR="000613EE" w:rsidRPr="00841625">
        <w:rPr>
          <w:sz w:val="28"/>
          <w:szCs w:val="28"/>
          <w:lang w:val="kk-KZ"/>
        </w:rPr>
        <w:t xml:space="preserve">орындықтар </w:t>
      </w:r>
      <w:r w:rsidR="000613EE" w:rsidRPr="00841625">
        <w:rPr>
          <w:sz w:val="28"/>
          <w:szCs w:val="28"/>
          <w:lang w:val="kk-KZ"/>
        </w:rPr>
        <w:sym w:font="Wingdings" w:char="F09F"/>
      </w:r>
      <w:r w:rsidR="00992609" w:rsidRPr="00841625">
        <w:rPr>
          <w:sz w:val="28"/>
          <w:szCs w:val="28"/>
          <w:lang w:val="kk-KZ"/>
        </w:rPr>
        <w:t xml:space="preserve"> тойхана – тойханалар </w:t>
      </w:r>
      <w:r w:rsidR="00992609" w:rsidRPr="00841625">
        <w:rPr>
          <w:sz w:val="28"/>
          <w:szCs w:val="28"/>
          <w:lang w:val="kk-KZ"/>
        </w:rPr>
        <w:sym w:font="Wingdings" w:char="F09F"/>
      </w:r>
      <w:r w:rsidR="00867610" w:rsidRPr="00841625">
        <w:rPr>
          <w:sz w:val="28"/>
          <w:szCs w:val="28"/>
          <w:lang w:val="kk-KZ"/>
        </w:rPr>
        <w:t xml:space="preserve"> оқулық  </w:t>
      </w:r>
      <w:r w:rsidR="00992609" w:rsidRPr="00841625">
        <w:rPr>
          <w:sz w:val="28"/>
          <w:szCs w:val="28"/>
          <w:lang w:val="kk-KZ"/>
        </w:rPr>
        <w:t>–</w:t>
      </w:r>
      <w:r w:rsidR="00867610" w:rsidRPr="00841625">
        <w:rPr>
          <w:sz w:val="28"/>
          <w:szCs w:val="28"/>
          <w:lang w:val="kk-KZ"/>
        </w:rPr>
        <w:t xml:space="preserve"> оқулықтар </w:t>
      </w:r>
      <w:r w:rsidR="00992609" w:rsidRPr="00841625">
        <w:rPr>
          <w:sz w:val="28"/>
          <w:szCs w:val="28"/>
          <w:lang w:val="kk-KZ"/>
        </w:rPr>
        <w:sym w:font="Wingdings" w:char="F09F"/>
      </w:r>
      <w:r w:rsidR="00992609" w:rsidRPr="00841625">
        <w:rPr>
          <w:sz w:val="28"/>
          <w:szCs w:val="28"/>
          <w:lang w:val="kk-KZ"/>
        </w:rPr>
        <w:t xml:space="preserve"> </w:t>
      </w:r>
      <w:r w:rsidR="00867610" w:rsidRPr="00841625">
        <w:rPr>
          <w:sz w:val="28"/>
          <w:szCs w:val="28"/>
          <w:lang w:val="kk-KZ"/>
        </w:rPr>
        <w:t>сөздік</w:t>
      </w:r>
      <w:r w:rsidR="00992609" w:rsidRPr="00841625">
        <w:rPr>
          <w:sz w:val="28"/>
          <w:szCs w:val="28"/>
          <w:lang w:val="kk-KZ"/>
        </w:rPr>
        <w:t xml:space="preserve"> –</w:t>
      </w:r>
      <w:r w:rsidR="00867610" w:rsidRPr="00841625">
        <w:rPr>
          <w:sz w:val="28"/>
          <w:szCs w:val="28"/>
          <w:lang w:val="kk-KZ"/>
        </w:rPr>
        <w:t xml:space="preserve"> сөздіктер </w:t>
      </w:r>
      <w:r w:rsidR="00992609" w:rsidRPr="00841625">
        <w:rPr>
          <w:sz w:val="28"/>
          <w:szCs w:val="28"/>
          <w:lang w:val="kk-KZ"/>
        </w:rPr>
        <w:sym w:font="Wingdings" w:char="F09F"/>
      </w:r>
      <w:r w:rsidR="00992609" w:rsidRPr="00841625">
        <w:rPr>
          <w:sz w:val="28"/>
          <w:szCs w:val="28"/>
          <w:lang w:val="kk-KZ"/>
        </w:rPr>
        <w:t xml:space="preserve">  </w:t>
      </w:r>
      <w:r w:rsidR="00867610" w:rsidRPr="00841625">
        <w:rPr>
          <w:sz w:val="28"/>
          <w:szCs w:val="28"/>
          <w:lang w:val="kk-KZ"/>
        </w:rPr>
        <w:t xml:space="preserve">аю </w:t>
      </w:r>
      <w:r w:rsidR="00992609" w:rsidRPr="00841625">
        <w:rPr>
          <w:sz w:val="28"/>
          <w:szCs w:val="28"/>
          <w:lang w:val="kk-KZ"/>
        </w:rPr>
        <w:t>–</w:t>
      </w:r>
      <w:r w:rsidR="00867610" w:rsidRPr="00841625">
        <w:rPr>
          <w:sz w:val="28"/>
          <w:szCs w:val="28"/>
          <w:lang w:val="kk-KZ"/>
        </w:rPr>
        <w:t xml:space="preserve"> аюлар</w:t>
      </w:r>
      <w:r w:rsidR="001339DD">
        <w:rPr>
          <w:sz w:val="28"/>
          <w:szCs w:val="28"/>
          <w:lang w:val="kk-KZ"/>
        </w:rPr>
        <w:t>, сабақ –сабақтар, дәптер-дәптерлер, қалам-қаламдар, чемодан-чемодандар, аң-аңдар, ұя-ұялар, үй-үйлер.</w:t>
      </w:r>
    </w:p>
    <w:p w:rsidR="00867610" w:rsidRPr="00841625" w:rsidRDefault="00867610" w:rsidP="00867610">
      <w:pPr>
        <w:ind w:firstLine="567"/>
        <w:rPr>
          <w:sz w:val="28"/>
          <w:szCs w:val="28"/>
          <w:lang w:val="kk-KZ"/>
        </w:rPr>
      </w:pPr>
    </w:p>
    <w:tbl>
      <w:tblPr>
        <w:tblStyle w:val="af0"/>
        <w:tblW w:w="0" w:type="auto"/>
        <w:tblInd w:w="108" w:type="dxa"/>
        <w:tblLook w:val="04A0" w:firstRow="1" w:lastRow="0" w:firstColumn="1" w:lastColumn="0" w:noHBand="0" w:noVBand="1"/>
      </w:tblPr>
      <w:tblGrid>
        <w:gridCol w:w="1560"/>
        <w:gridCol w:w="2001"/>
        <w:gridCol w:w="1347"/>
        <w:gridCol w:w="1553"/>
        <w:gridCol w:w="2328"/>
      </w:tblGrid>
      <w:tr w:rsidR="00867610" w:rsidRPr="00841625" w:rsidTr="001339DD">
        <w:trPr>
          <w:trHeight w:val="309"/>
        </w:trPr>
        <w:tc>
          <w:tcPr>
            <w:tcW w:w="1560" w:type="dxa"/>
            <w:vMerge w:val="restart"/>
            <w:shd w:val="clear" w:color="auto" w:fill="C8CCB3" w:themeFill="accent3" w:themeFillTint="99"/>
          </w:tcPr>
          <w:p w:rsidR="00867610" w:rsidRPr="00841625" w:rsidRDefault="00A2739B" w:rsidP="0063008F">
            <w:pPr>
              <w:rPr>
                <w:rFonts w:eastAsiaTheme="minorEastAsia"/>
                <w:sz w:val="28"/>
                <w:szCs w:val="28"/>
                <w:lang w:val="kk-KZ"/>
              </w:rPr>
            </w:pPr>
            <w:r w:rsidRPr="00841625">
              <w:rPr>
                <w:noProof/>
                <w:sz w:val="28"/>
                <w:szCs w:val="28"/>
                <w:lang w:eastAsia="ru-RU"/>
              </w:rPr>
              <w:drawing>
                <wp:anchor distT="0" distB="0" distL="114300" distR="114300" simplePos="0" relativeHeight="251608064" behindDoc="0" locked="0" layoutInCell="1" allowOverlap="1">
                  <wp:simplePos x="0" y="0"/>
                  <wp:positionH relativeFrom="column">
                    <wp:posOffset>80645</wp:posOffset>
                  </wp:positionH>
                  <wp:positionV relativeFrom="paragraph">
                    <wp:posOffset>102235</wp:posOffset>
                  </wp:positionV>
                  <wp:extent cx="732790" cy="723900"/>
                  <wp:effectExtent l="19050" t="0" r="0" b="0"/>
                  <wp:wrapSquare wrapText="bothSides"/>
                  <wp:docPr id="515"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99"/>
                          <a:srcRect/>
                          <a:stretch>
                            <a:fillRect/>
                          </a:stretch>
                        </pic:blipFill>
                        <pic:spPr bwMode="auto">
                          <a:xfrm>
                            <a:off x="0" y="0"/>
                            <a:ext cx="732790" cy="723900"/>
                          </a:xfrm>
                          <a:prstGeom prst="rect">
                            <a:avLst/>
                          </a:prstGeom>
                          <a:solidFill>
                            <a:srgbClr val="DD8047"/>
                          </a:solidFill>
                          <a:ln w="9525">
                            <a:noFill/>
                            <a:miter lim="800000"/>
                            <a:headEnd/>
                            <a:tailEnd/>
                          </a:ln>
                        </pic:spPr>
                      </pic:pic>
                    </a:graphicData>
                  </a:graphic>
                </wp:anchor>
              </w:drawing>
            </w:r>
            <w:r w:rsidR="00867610" w:rsidRPr="00841625">
              <w:rPr>
                <w:rFonts w:eastAsiaTheme="minorEastAsia"/>
                <w:sz w:val="28"/>
                <w:szCs w:val="28"/>
                <w:lang w:val="kk-KZ"/>
              </w:rPr>
              <w:t xml:space="preserve"> </w:t>
            </w:r>
          </w:p>
        </w:tc>
        <w:tc>
          <w:tcPr>
            <w:tcW w:w="2001" w:type="dxa"/>
            <w:vMerge w:val="restart"/>
            <w:shd w:val="clear" w:color="auto" w:fill="EDEEE5" w:themeFill="accent3" w:themeFillTint="33"/>
          </w:tcPr>
          <w:p w:rsidR="00867610" w:rsidRPr="00841625" w:rsidRDefault="00867610" w:rsidP="0063008F">
            <w:pPr>
              <w:jc w:val="center"/>
              <w:rPr>
                <w:rFonts w:eastAsiaTheme="minorEastAsia"/>
                <w:i/>
                <w:sz w:val="28"/>
                <w:szCs w:val="28"/>
                <w:lang w:val="kk-KZ"/>
              </w:rPr>
            </w:pPr>
          </w:p>
          <w:p w:rsidR="00867610" w:rsidRPr="00841625" w:rsidRDefault="00867610" w:rsidP="0063008F">
            <w:pPr>
              <w:jc w:val="center"/>
              <w:rPr>
                <w:rFonts w:eastAsiaTheme="minorEastAsia"/>
                <w:i/>
                <w:sz w:val="28"/>
                <w:szCs w:val="28"/>
                <w:lang w:val="kk-KZ"/>
              </w:rPr>
            </w:pPr>
            <w:r w:rsidRPr="00841625">
              <w:rPr>
                <w:rFonts w:eastAsiaTheme="minorEastAsia"/>
                <w:i/>
                <w:sz w:val="28"/>
                <w:szCs w:val="28"/>
                <w:lang w:val="kk-KZ"/>
              </w:rPr>
              <w:t>«Кім?», «кімдер?»</w:t>
            </w:r>
            <w:r w:rsidR="00DE6692" w:rsidRPr="00841625">
              <w:rPr>
                <w:rFonts w:hint="eastAsia"/>
                <w:iCs/>
                <w:sz w:val="28"/>
                <w:szCs w:val="28"/>
                <w:lang w:val="kk-KZ"/>
              </w:rPr>
              <w:t>的问题只用于人。</w:t>
            </w:r>
          </w:p>
        </w:tc>
        <w:tc>
          <w:tcPr>
            <w:tcW w:w="1347" w:type="dxa"/>
            <w:shd w:val="clear" w:color="auto" w:fill="EDEEE5" w:themeFill="accent3" w:themeFillTint="33"/>
          </w:tcPr>
          <w:p w:rsidR="00867610" w:rsidRPr="00841625" w:rsidRDefault="00867610" w:rsidP="0063008F">
            <w:pPr>
              <w:rPr>
                <w:rFonts w:eastAsiaTheme="minorEastAsia"/>
                <w:sz w:val="28"/>
                <w:szCs w:val="28"/>
                <w:lang w:val="kk-KZ"/>
              </w:rPr>
            </w:pPr>
            <w:r w:rsidRPr="00841625">
              <w:rPr>
                <w:rFonts w:eastAsiaTheme="minorEastAsia"/>
                <w:sz w:val="28"/>
                <w:szCs w:val="28"/>
                <w:lang w:val="kk-KZ"/>
              </w:rPr>
              <w:t>Абай</w:t>
            </w:r>
          </w:p>
        </w:tc>
        <w:tc>
          <w:tcPr>
            <w:tcW w:w="1553" w:type="dxa"/>
            <w:shd w:val="clear" w:color="auto" w:fill="EDEEE5" w:themeFill="accent3" w:themeFillTint="33"/>
          </w:tcPr>
          <w:p w:rsidR="00867610" w:rsidRPr="00841625" w:rsidRDefault="00867610" w:rsidP="0063008F">
            <w:pPr>
              <w:rPr>
                <w:rFonts w:eastAsiaTheme="minorEastAsia"/>
                <w:sz w:val="28"/>
                <w:szCs w:val="28"/>
                <w:lang w:val="kk-KZ"/>
              </w:rPr>
            </w:pPr>
            <w:r w:rsidRPr="00841625">
              <w:rPr>
                <w:rFonts w:eastAsiaTheme="minorEastAsia"/>
                <w:sz w:val="28"/>
                <w:szCs w:val="28"/>
                <w:lang w:val="kk-KZ"/>
              </w:rPr>
              <w:t>мен - біз</w:t>
            </w:r>
          </w:p>
        </w:tc>
        <w:tc>
          <w:tcPr>
            <w:tcW w:w="2328" w:type="dxa"/>
            <w:vMerge w:val="restart"/>
            <w:shd w:val="clear" w:color="auto" w:fill="EDEEE5" w:themeFill="accent3" w:themeFillTint="33"/>
          </w:tcPr>
          <w:p w:rsidR="00867610" w:rsidRPr="00841625" w:rsidRDefault="00867610" w:rsidP="0063008F">
            <w:pPr>
              <w:rPr>
                <w:rFonts w:eastAsiaTheme="minorEastAsia"/>
                <w:sz w:val="28"/>
                <w:szCs w:val="28"/>
                <w:lang w:val="kk-KZ"/>
              </w:rPr>
            </w:pPr>
          </w:p>
          <w:p w:rsidR="00867610" w:rsidRPr="00841625" w:rsidRDefault="00867610" w:rsidP="0063008F">
            <w:pPr>
              <w:rPr>
                <w:rFonts w:eastAsiaTheme="minorEastAsia"/>
                <w:sz w:val="28"/>
                <w:szCs w:val="28"/>
                <w:lang w:val="kk-KZ"/>
              </w:rPr>
            </w:pPr>
          </w:p>
          <w:p w:rsidR="00867610" w:rsidRPr="00841625" w:rsidRDefault="00867610" w:rsidP="0063008F">
            <w:pPr>
              <w:rPr>
                <w:rFonts w:eastAsiaTheme="minorEastAsia"/>
                <w:sz w:val="28"/>
                <w:szCs w:val="28"/>
                <w:lang w:val="kk-KZ"/>
              </w:rPr>
            </w:pPr>
          </w:p>
          <w:p w:rsidR="00867610" w:rsidRPr="00841625" w:rsidRDefault="00867610" w:rsidP="0063008F">
            <w:pPr>
              <w:rPr>
                <w:rFonts w:eastAsiaTheme="minorEastAsia"/>
                <w:sz w:val="28"/>
                <w:szCs w:val="28"/>
                <w:lang w:val="kk-KZ"/>
              </w:rPr>
            </w:pPr>
            <w:r w:rsidRPr="00841625">
              <w:rPr>
                <w:rFonts w:eastAsiaTheme="minorEastAsia"/>
                <w:sz w:val="28"/>
                <w:szCs w:val="28"/>
                <w:lang w:val="kk-KZ"/>
              </w:rPr>
              <w:t xml:space="preserve">ол - олар </w:t>
            </w:r>
          </w:p>
          <w:p w:rsidR="00867610" w:rsidRPr="00841625" w:rsidRDefault="00867610" w:rsidP="0063008F">
            <w:pPr>
              <w:rPr>
                <w:rFonts w:eastAsiaTheme="minorEastAsia"/>
                <w:sz w:val="28"/>
                <w:szCs w:val="28"/>
                <w:lang w:val="kk-KZ"/>
              </w:rPr>
            </w:pPr>
            <w:r w:rsidRPr="00841625">
              <w:rPr>
                <w:rFonts w:eastAsiaTheme="minorEastAsia"/>
                <w:sz w:val="28"/>
                <w:szCs w:val="28"/>
                <w:lang w:val="kk-KZ"/>
              </w:rPr>
              <w:t>бұл - бұлар</w:t>
            </w:r>
          </w:p>
          <w:p w:rsidR="00867610" w:rsidRPr="00841625" w:rsidRDefault="00867610" w:rsidP="0063008F">
            <w:pPr>
              <w:rPr>
                <w:rFonts w:eastAsiaTheme="minorEastAsia"/>
                <w:sz w:val="28"/>
                <w:szCs w:val="28"/>
                <w:lang w:val="kk-KZ"/>
              </w:rPr>
            </w:pPr>
            <w:r w:rsidRPr="00841625">
              <w:rPr>
                <w:rFonts w:eastAsiaTheme="minorEastAsia"/>
                <w:sz w:val="28"/>
                <w:szCs w:val="28"/>
                <w:lang w:val="kk-KZ"/>
              </w:rPr>
              <w:t>мынау - мыналар</w:t>
            </w:r>
          </w:p>
          <w:p w:rsidR="00867610" w:rsidRPr="00841625" w:rsidRDefault="00867610" w:rsidP="0063008F">
            <w:pPr>
              <w:rPr>
                <w:rFonts w:eastAsiaTheme="minorEastAsia"/>
                <w:sz w:val="28"/>
                <w:szCs w:val="28"/>
                <w:lang w:val="kk-KZ"/>
              </w:rPr>
            </w:pPr>
            <w:r w:rsidRPr="00841625">
              <w:rPr>
                <w:rFonts w:eastAsiaTheme="minorEastAsia"/>
                <w:sz w:val="28"/>
                <w:szCs w:val="28"/>
                <w:lang w:val="kk-KZ"/>
              </w:rPr>
              <w:t>анау – аналар</w:t>
            </w:r>
          </w:p>
          <w:p w:rsidR="00867610" w:rsidRPr="00841625" w:rsidRDefault="00867610" w:rsidP="0063008F">
            <w:pPr>
              <w:rPr>
                <w:rFonts w:eastAsiaTheme="minorEastAsia"/>
                <w:i/>
                <w:sz w:val="28"/>
                <w:szCs w:val="28"/>
                <w:lang w:val="kk-KZ"/>
              </w:rPr>
            </w:pPr>
            <w:r w:rsidRPr="00841625">
              <w:rPr>
                <w:rFonts w:eastAsiaTheme="minorEastAsia"/>
                <w:sz w:val="28"/>
                <w:szCs w:val="28"/>
                <w:lang w:val="kk-KZ"/>
              </w:rPr>
              <w:t>осы - осылар</w:t>
            </w:r>
          </w:p>
        </w:tc>
      </w:tr>
      <w:tr w:rsidR="00867610" w:rsidRPr="00841625" w:rsidTr="001339DD">
        <w:trPr>
          <w:trHeight w:val="308"/>
        </w:trPr>
        <w:tc>
          <w:tcPr>
            <w:tcW w:w="1560" w:type="dxa"/>
            <w:vMerge/>
            <w:shd w:val="clear" w:color="auto" w:fill="C8CCB3" w:themeFill="accent3" w:themeFillTint="99"/>
          </w:tcPr>
          <w:p w:rsidR="00867610" w:rsidRPr="00841625" w:rsidRDefault="00867610" w:rsidP="0063008F">
            <w:pPr>
              <w:rPr>
                <w:rFonts w:eastAsiaTheme="minorEastAsia"/>
                <w:noProof/>
                <w:sz w:val="28"/>
                <w:szCs w:val="28"/>
              </w:rPr>
            </w:pPr>
          </w:p>
        </w:tc>
        <w:tc>
          <w:tcPr>
            <w:tcW w:w="2001" w:type="dxa"/>
            <w:vMerge/>
            <w:shd w:val="clear" w:color="auto" w:fill="EDEEE5" w:themeFill="accent3" w:themeFillTint="33"/>
          </w:tcPr>
          <w:p w:rsidR="00867610" w:rsidRPr="00841625" w:rsidRDefault="00867610" w:rsidP="0063008F">
            <w:pPr>
              <w:jc w:val="center"/>
              <w:rPr>
                <w:rFonts w:eastAsiaTheme="minorEastAsia"/>
                <w:i/>
                <w:sz w:val="28"/>
                <w:szCs w:val="28"/>
                <w:lang w:val="kk-KZ"/>
              </w:rPr>
            </w:pPr>
          </w:p>
        </w:tc>
        <w:tc>
          <w:tcPr>
            <w:tcW w:w="1347" w:type="dxa"/>
            <w:shd w:val="clear" w:color="auto" w:fill="EDEEE5" w:themeFill="accent3" w:themeFillTint="33"/>
          </w:tcPr>
          <w:p w:rsidR="00867610" w:rsidRPr="00841625" w:rsidRDefault="00867610" w:rsidP="0063008F">
            <w:pPr>
              <w:rPr>
                <w:rFonts w:eastAsiaTheme="minorEastAsia"/>
                <w:sz w:val="28"/>
                <w:szCs w:val="28"/>
                <w:lang w:val="kk-KZ"/>
              </w:rPr>
            </w:pPr>
            <w:r w:rsidRPr="00841625">
              <w:rPr>
                <w:rFonts w:eastAsiaTheme="minorEastAsia"/>
                <w:sz w:val="28"/>
                <w:szCs w:val="28"/>
                <w:lang w:val="kk-KZ"/>
              </w:rPr>
              <w:t>дәрігер</w:t>
            </w:r>
          </w:p>
        </w:tc>
        <w:tc>
          <w:tcPr>
            <w:tcW w:w="1553" w:type="dxa"/>
            <w:shd w:val="clear" w:color="auto" w:fill="EDEEE5" w:themeFill="accent3" w:themeFillTint="33"/>
          </w:tcPr>
          <w:p w:rsidR="00867610" w:rsidRPr="00841625" w:rsidRDefault="00867610" w:rsidP="0063008F">
            <w:pPr>
              <w:rPr>
                <w:rFonts w:eastAsiaTheme="minorEastAsia"/>
                <w:sz w:val="28"/>
                <w:szCs w:val="28"/>
                <w:lang w:val="kk-KZ"/>
              </w:rPr>
            </w:pPr>
            <w:r w:rsidRPr="00841625">
              <w:rPr>
                <w:rFonts w:eastAsiaTheme="minorEastAsia"/>
                <w:sz w:val="28"/>
                <w:szCs w:val="28"/>
                <w:lang w:val="kk-KZ"/>
              </w:rPr>
              <w:t>сен - сендер</w:t>
            </w:r>
          </w:p>
        </w:tc>
        <w:tc>
          <w:tcPr>
            <w:tcW w:w="2328" w:type="dxa"/>
            <w:vMerge/>
            <w:shd w:val="clear" w:color="auto" w:fill="EDEEE5" w:themeFill="accent3" w:themeFillTint="33"/>
          </w:tcPr>
          <w:p w:rsidR="00867610" w:rsidRPr="00841625" w:rsidRDefault="00867610" w:rsidP="0063008F">
            <w:pPr>
              <w:rPr>
                <w:rFonts w:eastAsiaTheme="minorEastAsia"/>
                <w:i/>
                <w:sz w:val="28"/>
                <w:szCs w:val="28"/>
                <w:lang w:val="kk-KZ"/>
              </w:rPr>
            </w:pPr>
          </w:p>
        </w:tc>
      </w:tr>
      <w:tr w:rsidR="00867610" w:rsidRPr="00841625" w:rsidTr="001339DD">
        <w:trPr>
          <w:trHeight w:val="308"/>
        </w:trPr>
        <w:tc>
          <w:tcPr>
            <w:tcW w:w="1560" w:type="dxa"/>
            <w:vMerge/>
            <w:shd w:val="clear" w:color="auto" w:fill="C8CCB3" w:themeFill="accent3" w:themeFillTint="99"/>
          </w:tcPr>
          <w:p w:rsidR="00867610" w:rsidRPr="00841625" w:rsidRDefault="00867610" w:rsidP="0063008F">
            <w:pPr>
              <w:rPr>
                <w:rFonts w:eastAsiaTheme="minorEastAsia"/>
                <w:noProof/>
                <w:sz w:val="28"/>
                <w:szCs w:val="28"/>
              </w:rPr>
            </w:pPr>
          </w:p>
        </w:tc>
        <w:tc>
          <w:tcPr>
            <w:tcW w:w="2001" w:type="dxa"/>
            <w:vMerge/>
            <w:shd w:val="clear" w:color="auto" w:fill="EDEEE5" w:themeFill="accent3" w:themeFillTint="33"/>
          </w:tcPr>
          <w:p w:rsidR="00867610" w:rsidRPr="00841625" w:rsidRDefault="00867610" w:rsidP="0063008F">
            <w:pPr>
              <w:jc w:val="center"/>
              <w:rPr>
                <w:rFonts w:eastAsiaTheme="minorEastAsia"/>
                <w:i/>
                <w:sz w:val="28"/>
                <w:szCs w:val="28"/>
                <w:lang w:val="kk-KZ"/>
              </w:rPr>
            </w:pPr>
          </w:p>
        </w:tc>
        <w:tc>
          <w:tcPr>
            <w:tcW w:w="1347" w:type="dxa"/>
            <w:shd w:val="clear" w:color="auto" w:fill="EDEEE5" w:themeFill="accent3" w:themeFillTint="33"/>
          </w:tcPr>
          <w:p w:rsidR="00867610" w:rsidRPr="00841625" w:rsidRDefault="00867610" w:rsidP="0063008F">
            <w:pPr>
              <w:rPr>
                <w:rFonts w:eastAsiaTheme="minorEastAsia"/>
                <w:sz w:val="28"/>
                <w:szCs w:val="28"/>
                <w:lang w:val="kk-KZ"/>
              </w:rPr>
            </w:pPr>
            <w:r w:rsidRPr="00841625">
              <w:rPr>
                <w:rFonts w:eastAsiaTheme="minorEastAsia"/>
                <w:sz w:val="28"/>
                <w:szCs w:val="28"/>
                <w:lang w:val="kk-KZ"/>
              </w:rPr>
              <w:t>шеше</w:t>
            </w:r>
          </w:p>
        </w:tc>
        <w:tc>
          <w:tcPr>
            <w:tcW w:w="1553" w:type="dxa"/>
            <w:shd w:val="clear" w:color="auto" w:fill="EDEEE5" w:themeFill="accent3" w:themeFillTint="33"/>
          </w:tcPr>
          <w:p w:rsidR="00867610" w:rsidRPr="00841625" w:rsidRDefault="00867610" w:rsidP="0063008F">
            <w:pPr>
              <w:rPr>
                <w:rFonts w:eastAsiaTheme="minorEastAsia"/>
                <w:sz w:val="28"/>
                <w:szCs w:val="28"/>
                <w:lang w:val="kk-KZ"/>
              </w:rPr>
            </w:pPr>
            <w:r w:rsidRPr="00841625">
              <w:rPr>
                <w:rFonts w:eastAsiaTheme="minorEastAsia"/>
                <w:sz w:val="28"/>
                <w:szCs w:val="28"/>
                <w:lang w:val="kk-KZ"/>
              </w:rPr>
              <w:t>сіз - сіздер</w:t>
            </w:r>
          </w:p>
        </w:tc>
        <w:tc>
          <w:tcPr>
            <w:tcW w:w="2328" w:type="dxa"/>
            <w:vMerge/>
            <w:shd w:val="clear" w:color="auto" w:fill="EDEEE5" w:themeFill="accent3" w:themeFillTint="33"/>
          </w:tcPr>
          <w:p w:rsidR="00867610" w:rsidRPr="00841625" w:rsidRDefault="00867610" w:rsidP="0063008F">
            <w:pPr>
              <w:rPr>
                <w:rFonts w:eastAsiaTheme="minorEastAsia"/>
                <w:i/>
                <w:sz w:val="28"/>
                <w:szCs w:val="28"/>
                <w:lang w:val="kk-KZ"/>
              </w:rPr>
            </w:pPr>
          </w:p>
        </w:tc>
      </w:tr>
      <w:tr w:rsidR="00867610" w:rsidRPr="00841625" w:rsidTr="001339DD">
        <w:trPr>
          <w:trHeight w:val="242"/>
        </w:trPr>
        <w:tc>
          <w:tcPr>
            <w:tcW w:w="1560" w:type="dxa"/>
            <w:vMerge/>
            <w:shd w:val="clear" w:color="auto" w:fill="C8CCB3" w:themeFill="accent3" w:themeFillTint="99"/>
          </w:tcPr>
          <w:p w:rsidR="00867610" w:rsidRPr="00841625" w:rsidRDefault="00867610" w:rsidP="0063008F">
            <w:pPr>
              <w:rPr>
                <w:rFonts w:eastAsiaTheme="minorEastAsia"/>
                <w:noProof/>
                <w:sz w:val="28"/>
                <w:szCs w:val="28"/>
              </w:rPr>
            </w:pPr>
          </w:p>
        </w:tc>
        <w:tc>
          <w:tcPr>
            <w:tcW w:w="2001" w:type="dxa"/>
            <w:vMerge/>
            <w:shd w:val="clear" w:color="auto" w:fill="EDEEE5" w:themeFill="accent3" w:themeFillTint="33"/>
          </w:tcPr>
          <w:p w:rsidR="00867610" w:rsidRPr="00841625" w:rsidRDefault="00867610" w:rsidP="0063008F">
            <w:pPr>
              <w:jc w:val="center"/>
              <w:rPr>
                <w:rFonts w:eastAsiaTheme="minorEastAsia"/>
                <w:i/>
                <w:sz w:val="28"/>
                <w:szCs w:val="28"/>
                <w:lang w:val="kk-KZ"/>
              </w:rPr>
            </w:pPr>
          </w:p>
        </w:tc>
        <w:tc>
          <w:tcPr>
            <w:tcW w:w="1347" w:type="dxa"/>
            <w:shd w:val="clear" w:color="auto" w:fill="EDEEE5" w:themeFill="accent3" w:themeFillTint="33"/>
          </w:tcPr>
          <w:p w:rsidR="00867610" w:rsidRPr="00841625" w:rsidRDefault="00867610" w:rsidP="0063008F">
            <w:pPr>
              <w:rPr>
                <w:rFonts w:eastAsiaTheme="minorEastAsia"/>
                <w:sz w:val="28"/>
                <w:szCs w:val="28"/>
                <w:lang w:val="kk-KZ"/>
              </w:rPr>
            </w:pPr>
            <w:r w:rsidRPr="00841625">
              <w:rPr>
                <w:rFonts w:eastAsiaTheme="minorEastAsia"/>
                <w:sz w:val="28"/>
                <w:szCs w:val="28"/>
                <w:lang w:val="kk-KZ"/>
              </w:rPr>
              <w:t>оқытушы</w:t>
            </w:r>
          </w:p>
        </w:tc>
        <w:tc>
          <w:tcPr>
            <w:tcW w:w="1553" w:type="dxa"/>
            <w:shd w:val="clear" w:color="auto" w:fill="EDEEE5" w:themeFill="accent3" w:themeFillTint="33"/>
          </w:tcPr>
          <w:p w:rsidR="00867610" w:rsidRPr="00841625" w:rsidRDefault="00867610" w:rsidP="0063008F">
            <w:pPr>
              <w:rPr>
                <w:rFonts w:eastAsiaTheme="minorEastAsia"/>
                <w:sz w:val="28"/>
                <w:szCs w:val="28"/>
                <w:lang w:val="kk-KZ"/>
              </w:rPr>
            </w:pPr>
          </w:p>
        </w:tc>
        <w:tc>
          <w:tcPr>
            <w:tcW w:w="2328" w:type="dxa"/>
            <w:vMerge/>
            <w:shd w:val="clear" w:color="auto" w:fill="EDEEE5" w:themeFill="accent3" w:themeFillTint="33"/>
          </w:tcPr>
          <w:p w:rsidR="00867610" w:rsidRPr="00841625" w:rsidRDefault="00867610" w:rsidP="0063008F">
            <w:pPr>
              <w:rPr>
                <w:rFonts w:eastAsiaTheme="minorEastAsia"/>
                <w:i/>
                <w:sz w:val="28"/>
                <w:szCs w:val="28"/>
                <w:lang w:val="kk-KZ"/>
              </w:rPr>
            </w:pPr>
          </w:p>
        </w:tc>
      </w:tr>
      <w:tr w:rsidR="00867610" w:rsidRPr="00841625" w:rsidTr="001339DD">
        <w:trPr>
          <w:trHeight w:val="242"/>
        </w:trPr>
        <w:tc>
          <w:tcPr>
            <w:tcW w:w="1560" w:type="dxa"/>
            <w:vMerge/>
            <w:shd w:val="clear" w:color="auto" w:fill="C8CCB3" w:themeFill="accent3" w:themeFillTint="99"/>
          </w:tcPr>
          <w:p w:rsidR="00867610" w:rsidRPr="00841625" w:rsidRDefault="00867610" w:rsidP="0063008F">
            <w:pPr>
              <w:rPr>
                <w:rFonts w:eastAsiaTheme="minorEastAsia"/>
                <w:noProof/>
                <w:sz w:val="28"/>
                <w:szCs w:val="28"/>
              </w:rPr>
            </w:pPr>
          </w:p>
        </w:tc>
        <w:tc>
          <w:tcPr>
            <w:tcW w:w="2001" w:type="dxa"/>
            <w:vMerge/>
            <w:shd w:val="clear" w:color="auto" w:fill="EDEEE5" w:themeFill="accent3" w:themeFillTint="33"/>
          </w:tcPr>
          <w:p w:rsidR="00867610" w:rsidRPr="00841625" w:rsidRDefault="00867610" w:rsidP="0063008F">
            <w:pPr>
              <w:jc w:val="center"/>
              <w:rPr>
                <w:rFonts w:eastAsiaTheme="minorEastAsia"/>
                <w:i/>
                <w:sz w:val="28"/>
                <w:szCs w:val="28"/>
                <w:lang w:val="kk-KZ"/>
              </w:rPr>
            </w:pPr>
          </w:p>
        </w:tc>
        <w:tc>
          <w:tcPr>
            <w:tcW w:w="1347" w:type="dxa"/>
            <w:shd w:val="clear" w:color="auto" w:fill="EDEEE5" w:themeFill="accent3" w:themeFillTint="33"/>
          </w:tcPr>
          <w:p w:rsidR="00867610" w:rsidRPr="00841625" w:rsidRDefault="00867610" w:rsidP="0063008F">
            <w:pPr>
              <w:rPr>
                <w:rFonts w:eastAsiaTheme="minorEastAsia"/>
                <w:sz w:val="28"/>
                <w:szCs w:val="28"/>
                <w:lang w:val="kk-KZ"/>
              </w:rPr>
            </w:pPr>
          </w:p>
        </w:tc>
        <w:tc>
          <w:tcPr>
            <w:tcW w:w="1553" w:type="dxa"/>
            <w:shd w:val="clear" w:color="auto" w:fill="EDEEE5" w:themeFill="accent3" w:themeFillTint="33"/>
          </w:tcPr>
          <w:p w:rsidR="00867610" w:rsidRPr="00841625" w:rsidRDefault="00867610" w:rsidP="0063008F">
            <w:pPr>
              <w:rPr>
                <w:rFonts w:eastAsiaTheme="minorEastAsia"/>
                <w:sz w:val="28"/>
                <w:szCs w:val="28"/>
                <w:lang w:val="kk-KZ"/>
              </w:rPr>
            </w:pPr>
          </w:p>
        </w:tc>
        <w:tc>
          <w:tcPr>
            <w:tcW w:w="2328" w:type="dxa"/>
            <w:vMerge/>
            <w:shd w:val="clear" w:color="auto" w:fill="EDEEE5" w:themeFill="accent3" w:themeFillTint="33"/>
          </w:tcPr>
          <w:p w:rsidR="00867610" w:rsidRPr="00841625" w:rsidRDefault="00867610" w:rsidP="0063008F">
            <w:pPr>
              <w:rPr>
                <w:rFonts w:eastAsiaTheme="minorEastAsia"/>
                <w:i/>
                <w:sz w:val="28"/>
                <w:szCs w:val="28"/>
                <w:lang w:val="kk-KZ"/>
              </w:rPr>
            </w:pPr>
          </w:p>
        </w:tc>
      </w:tr>
      <w:tr w:rsidR="00867610" w:rsidRPr="00841625" w:rsidTr="001339DD">
        <w:trPr>
          <w:trHeight w:val="278"/>
        </w:trPr>
        <w:tc>
          <w:tcPr>
            <w:tcW w:w="1560" w:type="dxa"/>
            <w:vMerge w:val="restart"/>
            <w:shd w:val="clear" w:color="auto" w:fill="F1CBB5" w:themeFill="accent2" w:themeFillTint="66"/>
          </w:tcPr>
          <w:p w:rsidR="00867610" w:rsidRPr="00841625" w:rsidRDefault="00A2739B" w:rsidP="0063008F">
            <w:pPr>
              <w:rPr>
                <w:rFonts w:eastAsiaTheme="minorEastAsia"/>
                <w:sz w:val="28"/>
                <w:szCs w:val="28"/>
                <w:lang w:val="kk-KZ"/>
              </w:rPr>
            </w:pPr>
            <w:r w:rsidRPr="00841625">
              <w:rPr>
                <w:noProof/>
                <w:sz w:val="28"/>
                <w:szCs w:val="28"/>
                <w:lang w:eastAsia="ru-RU"/>
              </w:rPr>
              <w:drawing>
                <wp:anchor distT="0" distB="0" distL="114300" distR="114300" simplePos="0" relativeHeight="251609088" behindDoc="0" locked="0" layoutInCell="1" allowOverlap="1">
                  <wp:simplePos x="0" y="0"/>
                  <wp:positionH relativeFrom="column">
                    <wp:posOffset>87630</wp:posOffset>
                  </wp:positionH>
                  <wp:positionV relativeFrom="paragraph">
                    <wp:posOffset>162560</wp:posOffset>
                  </wp:positionV>
                  <wp:extent cx="727075" cy="701675"/>
                  <wp:effectExtent l="19050" t="0" r="0" b="0"/>
                  <wp:wrapThrough wrapText="bothSides">
                    <wp:wrapPolygon edited="0">
                      <wp:start x="-566" y="0"/>
                      <wp:lineTo x="-566" y="21111"/>
                      <wp:lineTo x="21506" y="21111"/>
                      <wp:lineTo x="21506" y="0"/>
                      <wp:lineTo x="-566" y="0"/>
                    </wp:wrapPolygon>
                  </wp:wrapThrough>
                  <wp:docPr id="51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0"/>
                          <a:srcRect/>
                          <a:stretch>
                            <a:fillRect/>
                          </a:stretch>
                        </pic:blipFill>
                        <pic:spPr bwMode="auto">
                          <a:xfrm>
                            <a:off x="0" y="0"/>
                            <a:ext cx="727075" cy="701675"/>
                          </a:xfrm>
                          <a:prstGeom prst="rect">
                            <a:avLst/>
                          </a:prstGeom>
                          <a:noFill/>
                          <a:ln w="9525">
                            <a:noFill/>
                            <a:miter lim="800000"/>
                            <a:headEnd/>
                            <a:tailEnd/>
                          </a:ln>
                        </pic:spPr>
                      </pic:pic>
                    </a:graphicData>
                  </a:graphic>
                </wp:anchor>
              </w:drawing>
            </w:r>
          </w:p>
        </w:tc>
        <w:tc>
          <w:tcPr>
            <w:tcW w:w="2001" w:type="dxa"/>
            <w:vMerge w:val="restart"/>
            <w:shd w:val="clear" w:color="auto" w:fill="F8E5DA" w:themeFill="accent2" w:themeFillTint="33"/>
          </w:tcPr>
          <w:p w:rsidR="00867610" w:rsidRPr="00841625" w:rsidRDefault="00867610" w:rsidP="0063008F">
            <w:pPr>
              <w:rPr>
                <w:i/>
                <w:sz w:val="28"/>
                <w:szCs w:val="28"/>
                <w:lang w:val="kk-KZ"/>
              </w:rPr>
            </w:pPr>
            <w:r w:rsidRPr="00841625">
              <w:rPr>
                <w:i/>
                <w:sz w:val="28"/>
                <w:szCs w:val="28"/>
                <w:lang w:val="kk-KZ"/>
              </w:rPr>
              <w:t xml:space="preserve">«Не?», «нелер?» </w:t>
            </w:r>
            <w:r w:rsidR="00CC3420" w:rsidRPr="00841625">
              <w:rPr>
                <w:rFonts w:hint="eastAsia"/>
                <w:iCs/>
                <w:sz w:val="28"/>
                <w:szCs w:val="28"/>
                <w:lang w:val="kk-KZ"/>
              </w:rPr>
              <w:t>的问题用于除人以外的所有事务和生命体。</w:t>
            </w:r>
          </w:p>
        </w:tc>
        <w:tc>
          <w:tcPr>
            <w:tcW w:w="1347" w:type="dxa"/>
            <w:shd w:val="clear" w:color="auto" w:fill="F8E5DA" w:themeFill="accent2" w:themeFillTint="33"/>
          </w:tcPr>
          <w:p w:rsidR="00867610" w:rsidRPr="00841625" w:rsidRDefault="00867610" w:rsidP="0063008F">
            <w:pPr>
              <w:rPr>
                <w:rFonts w:eastAsiaTheme="minorEastAsia"/>
                <w:sz w:val="28"/>
                <w:szCs w:val="28"/>
                <w:lang w:val="kk-KZ"/>
              </w:rPr>
            </w:pPr>
            <w:r w:rsidRPr="00841625">
              <w:rPr>
                <w:rFonts w:eastAsiaTheme="minorEastAsia"/>
                <w:sz w:val="28"/>
                <w:szCs w:val="28"/>
                <w:lang w:val="kk-KZ"/>
              </w:rPr>
              <w:t>дәптер</w:t>
            </w:r>
          </w:p>
        </w:tc>
        <w:tc>
          <w:tcPr>
            <w:tcW w:w="1553" w:type="dxa"/>
            <w:shd w:val="clear" w:color="auto" w:fill="F8E5DA" w:themeFill="accent2" w:themeFillTint="33"/>
          </w:tcPr>
          <w:p w:rsidR="00867610" w:rsidRPr="00841625" w:rsidRDefault="00867610" w:rsidP="0063008F">
            <w:pPr>
              <w:rPr>
                <w:rFonts w:eastAsiaTheme="minorEastAsia"/>
                <w:sz w:val="28"/>
                <w:szCs w:val="28"/>
                <w:lang w:val="kk-KZ"/>
              </w:rPr>
            </w:pPr>
            <w:r w:rsidRPr="00841625">
              <w:rPr>
                <w:rFonts w:eastAsiaTheme="minorEastAsia"/>
                <w:sz w:val="28"/>
                <w:szCs w:val="28"/>
                <w:lang w:val="kk-KZ"/>
              </w:rPr>
              <w:t xml:space="preserve">бас </w:t>
            </w:r>
          </w:p>
        </w:tc>
        <w:tc>
          <w:tcPr>
            <w:tcW w:w="2328" w:type="dxa"/>
            <w:vMerge/>
            <w:shd w:val="clear" w:color="auto" w:fill="F8E5DA" w:themeFill="accent2" w:themeFillTint="33"/>
          </w:tcPr>
          <w:p w:rsidR="00867610" w:rsidRPr="00841625" w:rsidRDefault="00867610" w:rsidP="0063008F">
            <w:pPr>
              <w:rPr>
                <w:rFonts w:eastAsiaTheme="minorEastAsia"/>
                <w:sz w:val="28"/>
                <w:szCs w:val="28"/>
                <w:lang w:val="kk-KZ"/>
              </w:rPr>
            </w:pPr>
          </w:p>
        </w:tc>
      </w:tr>
      <w:tr w:rsidR="00867610" w:rsidRPr="00841625" w:rsidTr="001339DD">
        <w:trPr>
          <w:trHeight w:val="219"/>
        </w:trPr>
        <w:tc>
          <w:tcPr>
            <w:tcW w:w="1560" w:type="dxa"/>
            <w:vMerge/>
            <w:shd w:val="clear" w:color="auto" w:fill="F1CBB5" w:themeFill="accent2" w:themeFillTint="66"/>
          </w:tcPr>
          <w:p w:rsidR="00867610" w:rsidRPr="00841625" w:rsidRDefault="00867610" w:rsidP="0063008F">
            <w:pPr>
              <w:rPr>
                <w:rFonts w:eastAsiaTheme="minorEastAsia"/>
                <w:noProof/>
                <w:sz w:val="28"/>
                <w:szCs w:val="28"/>
              </w:rPr>
            </w:pPr>
          </w:p>
        </w:tc>
        <w:tc>
          <w:tcPr>
            <w:tcW w:w="2001" w:type="dxa"/>
            <w:vMerge/>
            <w:shd w:val="clear" w:color="auto" w:fill="F8E5DA" w:themeFill="accent2" w:themeFillTint="33"/>
          </w:tcPr>
          <w:p w:rsidR="00867610" w:rsidRPr="00841625" w:rsidRDefault="00867610" w:rsidP="0063008F">
            <w:pPr>
              <w:rPr>
                <w:rFonts w:eastAsiaTheme="minorEastAsia"/>
                <w:i/>
                <w:sz w:val="28"/>
                <w:szCs w:val="28"/>
                <w:lang w:val="kk-KZ"/>
              </w:rPr>
            </w:pPr>
          </w:p>
        </w:tc>
        <w:tc>
          <w:tcPr>
            <w:tcW w:w="1347" w:type="dxa"/>
            <w:shd w:val="clear" w:color="auto" w:fill="F8E5DA" w:themeFill="accent2" w:themeFillTint="33"/>
          </w:tcPr>
          <w:p w:rsidR="00867610" w:rsidRPr="00841625" w:rsidRDefault="00867610" w:rsidP="0063008F">
            <w:pPr>
              <w:rPr>
                <w:rFonts w:eastAsiaTheme="minorEastAsia"/>
                <w:sz w:val="28"/>
                <w:szCs w:val="28"/>
                <w:lang w:val="kk-KZ"/>
              </w:rPr>
            </w:pPr>
            <w:r w:rsidRPr="00841625">
              <w:rPr>
                <w:rFonts w:eastAsiaTheme="minorEastAsia"/>
                <w:sz w:val="28"/>
                <w:szCs w:val="28"/>
                <w:lang w:val="kk-KZ"/>
              </w:rPr>
              <w:t xml:space="preserve">қалам </w:t>
            </w:r>
          </w:p>
        </w:tc>
        <w:tc>
          <w:tcPr>
            <w:tcW w:w="1553" w:type="dxa"/>
            <w:shd w:val="clear" w:color="auto" w:fill="F8E5DA" w:themeFill="accent2" w:themeFillTint="33"/>
          </w:tcPr>
          <w:p w:rsidR="00867610" w:rsidRPr="00841625" w:rsidRDefault="00867610" w:rsidP="0063008F">
            <w:pPr>
              <w:rPr>
                <w:rFonts w:eastAsiaTheme="minorEastAsia"/>
                <w:sz w:val="28"/>
                <w:szCs w:val="28"/>
                <w:lang w:val="kk-KZ"/>
              </w:rPr>
            </w:pPr>
            <w:r w:rsidRPr="00841625">
              <w:rPr>
                <w:rFonts w:eastAsiaTheme="minorEastAsia"/>
                <w:sz w:val="28"/>
                <w:szCs w:val="28"/>
                <w:lang w:val="kk-KZ"/>
              </w:rPr>
              <w:t>гүл</w:t>
            </w:r>
          </w:p>
        </w:tc>
        <w:tc>
          <w:tcPr>
            <w:tcW w:w="2328" w:type="dxa"/>
            <w:vMerge/>
            <w:shd w:val="clear" w:color="auto" w:fill="F8E5DA" w:themeFill="accent2" w:themeFillTint="33"/>
          </w:tcPr>
          <w:p w:rsidR="00867610" w:rsidRPr="00841625" w:rsidRDefault="00867610" w:rsidP="0063008F">
            <w:pPr>
              <w:rPr>
                <w:rFonts w:eastAsiaTheme="minorEastAsia"/>
                <w:sz w:val="28"/>
                <w:szCs w:val="28"/>
                <w:lang w:val="kk-KZ"/>
              </w:rPr>
            </w:pPr>
          </w:p>
        </w:tc>
      </w:tr>
      <w:tr w:rsidR="00867610" w:rsidRPr="00841625" w:rsidTr="001339DD">
        <w:trPr>
          <w:trHeight w:val="219"/>
        </w:trPr>
        <w:tc>
          <w:tcPr>
            <w:tcW w:w="1560" w:type="dxa"/>
            <w:vMerge/>
            <w:shd w:val="clear" w:color="auto" w:fill="F1CBB5" w:themeFill="accent2" w:themeFillTint="66"/>
          </w:tcPr>
          <w:p w:rsidR="00867610" w:rsidRPr="00841625" w:rsidRDefault="00867610" w:rsidP="0063008F">
            <w:pPr>
              <w:rPr>
                <w:rFonts w:eastAsiaTheme="minorEastAsia"/>
                <w:noProof/>
                <w:sz w:val="28"/>
                <w:szCs w:val="28"/>
              </w:rPr>
            </w:pPr>
          </w:p>
        </w:tc>
        <w:tc>
          <w:tcPr>
            <w:tcW w:w="2001" w:type="dxa"/>
            <w:vMerge/>
            <w:shd w:val="clear" w:color="auto" w:fill="F8E5DA" w:themeFill="accent2" w:themeFillTint="33"/>
          </w:tcPr>
          <w:p w:rsidR="00867610" w:rsidRPr="00841625" w:rsidRDefault="00867610" w:rsidP="0063008F">
            <w:pPr>
              <w:rPr>
                <w:rFonts w:eastAsiaTheme="minorEastAsia"/>
                <w:i/>
                <w:sz w:val="28"/>
                <w:szCs w:val="28"/>
                <w:lang w:val="kk-KZ"/>
              </w:rPr>
            </w:pPr>
          </w:p>
        </w:tc>
        <w:tc>
          <w:tcPr>
            <w:tcW w:w="1347" w:type="dxa"/>
            <w:shd w:val="clear" w:color="auto" w:fill="F8E5DA" w:themeFill="accent2" w:themeFillTint="33"/>
          </w:tcPr>
          <w:p w:rsidR="00867610" w:rsidRPr="00841625" w:rsidRDefault="00867610" w:rsidP="0063008F">
            <w:pPr>
              <w:rPr>
                <w:rFonts w:eastAsiaTheme="minorEastAsia"/>
                <w:sz w:val="28"/>
                <w:szCs w:val="28"/>
                <w:lang w:val="kk-KZ"/>
              </w:rPr>
            </w:pPr>
            <w:r w:rsidRPr="00841625">
              <w:rPr>
                <w:rFonts w:eastAsiaTheme="minorEastAsia"/>
                <w:sz w:val="28"/>
                <w:szCs w:val="28"/>
                <w:lang w:val="kk-KZ"/>
              </w:rPr>
              <w:t xml:space="preserve">қағаз </w:t>
            </w:r>
          </w:p>
        </w:tc>
        <w:tc>
          <w:tcPr>
            <w:tcW w:w="1553" w:type="dxa"/>
            <w:shd w:val="clear" w:color="auto" w:fill="F8E5DA" w:themeFill="accent2" w:themeFillTint="33"/>
          </w:tcPr>
          <w:p w:rsidR="00867610" w:rsidRPr="00841625" w:rsidRDefault="00867610" w:rsidP="0063008F">
            <w:pPr>
              <w:rPr>
                <w:rFonts w:eastAsiaTheme="minorEastAsia"/>
                <w:sz w:val="28"/>
                <w:szCs w:val="28"/>
                <w:lang w:val="kk-KZ"/>
              </w:rPr>
            </w:pPr>
            <w:r w:rsidRPr="00841625">
              <w:rPr>
                <w:rFonts w:eastAsiaTheme="minorEastAsia"/>
                <w:sz w:val="28"/>
                <w:szCs w:val="28"/>
                <w:lang w:val="kk-KZ"/>
              </w:rPr>
              <w:t>көше</w:t>
            </w:r>
          </w:p>
        </w:tc>
        <w:tc>
          <w:tcPr>
            <w:tcW w:w="2328" w:type="dxa"/>
            <w:vMerge/>
            <w:shd w:val="clear" w:color="auto" w:fill="F8E5DA" w:themeFill="accent2" w:themeFillTint="33"/>
          </w:tcPr>
          <w:p w:rsidR="00867610" w:rsidRPr="00841625" w:rsidRDefault="00867610" w:rsidP="0063008F">
            <w:pPr>
              <w:rPr>
                <w:rFonts w:eastAsiaTheme="minorEastAsia"/>
                <w:sz w:val="28"/>
                <w:szCs w:val="28"/>
                <w:lang w:val="kk-KZ"/>
              </w:rPr>
            </w:pPr>
          </w:p>
        </w:tc>
      </w:tr>
      <w:tr w:rsidR="00867610" w:rsidRPr="00841625" w:rsidTr="001339DD">
        <w:trPr>
          <w:trHeight w:val="219"/>
        </w:trPr>
        <w:tc>
          <w:tcPr>
            <w:tcW w:w="1560" w:type="dxa"/>
            <w:vMerge/>
            <w:shd w:val="clear" w:color="auto" w:fill="F1CBB5" w:themeFill="accent2" w:themeFillTint="66"/>
          </w:tcPr>
          <w:p w:rsidR="00867610" w:rsidRPr="00841625" w:rsidRDefault="00867610" w:rsidP="0063008F">
            <w:pPr>
              <w:rPr>
                <w:rFonts w:eastAsiaTheme="minorEastAsia"/>
                <w:noProof/>
                <w:sz w:val="28"/>
                <w:szCs w:val="28"/>
              </w:rPr>
            </w:pPr>
          </w:p>
        </w:tc>
        <w:tc>
          <w:tcPr>
            <w:tcW w:w="2001" w:type="dxa"/>
            <w:vMerge/>
            <w:shd w:val="clear" w:color="auto" w:fill="F8E5DA" w:themeFill="accent2" w:themeFillTint="33"/>
          </w:tcPr>
          <w:p w:rsidR="00867610" w:rsidRPr="00841625" w:rsidRDefault="00867610" w:rsidP="0063008F">
            <w:pPr>
              <w:rPr>
                <w:rFonts w:eastAsiaTheme="minorEastAsia"/>
                <w:i/>
                <w:sz w:val="28"/>
                <w:szCs w:val="28"/>
                <w:lang w:val="kk-KZ"/>
              </w:rPr>
            </w:pPr>
          </w:p>
        </w:tc>
        <w:tc>
          <w:tcPr>
            <w:tcW w:w="1347" w:type="dxa"/>
            <w:shd w:val="clear" w:color="auto" w:fill="F8E5DA" w:themeFill="accent2" w:themeFillTint="33"/>
          </w:tcPr>
          <w:p w:rsidR="00867610" w:rsidRPr="00841625" w:rsidRDefault="00867610" w:rsidP="0063008F">
            <w:pPr>
              <w:rPr>
                <w:rFonts w:eastAsiaTheme="minorEastAsia"/>
                <w:sz w:val="28"/>
                <w:szCs w:val="28"/>
                <w:lang w:val="kk-KZ"/>
              </w:rPr>
            </w:pPr>
            <w:r w:rsidRPr="00841625">
              <w:rPr>
                <w:rFonts w:eastAsiaTheme="minorEastAsia"/>
                <w:sz w:val="28"/>
                <w:szCs w:val="28"/>
                <w:lang w:val="kk-KZ"/>
              </w:rPr>
              <w:t>сан</w:t>
            </w:r>
          </w:p>
        </w:tc>
        <w:tc>
          <w:tcPr>
            <w:tcW w:w="1553" w:type="dxa"/>
            <w:shd w:val="clear" w:color="auto" w:fill="F8E5DA" w:themeFill="accent2" w:themeFillTint="33"/>
          </w:tcPr>
          <w:p w:rsidR="00867610" w:rsidRPr="00841625" w:rsidRDefault="00867610" w:rsidP="0063008F">
            <w:pPr>
              <w:rPr>
                <w:rFonts w:eastAsiaTheme="minorEastAsia"/>
                <w:i/>
                <w:sz w:val="28"/>
                <w:szCs w:val="28"/>
                <w:lang w:val="kk-KZ"/>
              </w:rPr>
            </w:pPr>
            <w:r w:rsidRPr="00841625">
              <w:rPr>
                <w:rFonts w:eastAsiaTheme="minorEastAsia"/>
                <w:sz w:val="28"/>
                <w:szCs w:val="28"/>
                <w:lang w:val="kk-KZ"/>
              </w:rPr>
              <w:t>мысық</w:t>
            </w:r>
          </w:p>
        </w:tc>
        <w:tc>
          <w:tcPr>
            <w:tcW w:w="2328" w:type="dxa"/>
            <w:vMerge/>
            <w:shd w:val="clear" w:color="auto" w:fill="F8E5DA" w:themeFill="accent2" w:themeFillTint="33"/>
          </w:tcPr>
          <w:p w:rsidR="00867610" w:rsidRPr="00841625" w:rsidRDefault="00867610" w:rsidP="0063008F">
            <w:pPr>
              <w:rPr>
                <w:rFonts w:eastAsiaTheme="minorEastAsia"/>
                <w:sz w:val="28"/>
                <w:szCs w:val="28"/>
                <w:lang w:val="kk-KZ"/>
              </w:rPr>
            </w:pPr>
          </w:p>
        </w:tc>
      </w:tr>
      <w:tr w:rsidR="00867610" w:rsidRPr="00841625" w:rsidTr="001339DD">
        <w:trPr>
          <w:trHeight w:val="507"/>
        </w:trPr>
        <w:tc>
          <w:tcPr>
            <w:tcW w:w="1560" w:type="dxa"/>
            <w:vMerge/>
            <w:shd w:val="clear" w:color="auto" w:fill="F1CBB5" w:themeFill="accent2" w:themeFillTint="66"/>
          </w:tcPr>
          <w:p w:rsidR="00867610" w:rsidRPr="00841625" w:rsidRDefault="00867610" w:rsidP="0063008F">
            <w:pPr>
              <w:rPr>
                <w:rFonts w:eastAsiaTheme="minorEastAsia"/>
                <w:noProof/>
                <w:sz w:val="28"/>
                <w:szCs w:val="28"/>
              </w:rPr>
            </w:pPr>
          </w:p>
        </w:tc>
        <w:tc>
          <w:tcPr>
            <w:tcW w:w="2001" w:type="dxa"/>
            <w:vMerge/>
            <w:shd w:val="clear" w:color="auto" w:fill="F8E5DA" w:themeFill="accent2" w:themeFillTint="33"/>
          </w:tcPr>
          <w:p w:rsidR="00867610" w:rsidRPr="00841625" w:rsidRDefault="00867610" w:rsidP="0063008F">
            <w:pPr>
              <w:rPr>
                <w:rFonts w:eastAsiaTheme="minorEastAsia"/>
                <w:i/>
                <w:sz w:val="28"/>
                <w:szCs w:val="28"/>
                <w:lang w:val="kk-KZ"/>
              </w:rPr>
            </w:pPr>
          </w:p>
        </w:tc>
        <w:tc>
          <w:tcPr>
            <w:tcW w:w="1347" w:type="dxa"/>
            <w:shd w:val="clear" w:color="auto" w:fill="F8E5DA" w:themeFill="accent2" w:themeFillTint="33"/>
          </w:tcPr>
          <w:p w:rsidR="00867610" w:rsidRPr="00841625" w:rsidRDefault="00867610" w:rsidP="0063008F">
            <w:pPr>
              <w:rPr>
                <w:rFonts w:eastAsiaTheme="minorEastAsia"/>
                <w:sz w:val="28"/>
                <w:szCs w:val="28"/>
                <w:lang w:val="kk-KZ"/>
              </w:rPr>
            </w:pPr>
            <w:r w:rsidRPr="00841625">
              <w:rPr>
                <w:rFonts w:eastAsiaTheme="minorEastAsia"/>
                <w:sz w:val="28"/>
                <w:szCs w:val="28"/>
                <w:lang w:val="kk-KZ"/>
              </w:rPr>
              <w:t>топ</w:t>
            </w:r>
          </w:p>
        </w:tc>
        <w:tc>
          <w:tcPr>
            <w:tcW w:w="1553" w:type="dxa"/>
            <w:shd w:val="clear" w:color="auto" w:fill="F8E5DA" w:themeFill="accent2" w:themeFillTint="33"/>
          </w:tcPr>
          <w:p w:rsidR="00867610" w:rsidRPr="00841625" w:rsidRDefault="00867610" w:rsidP="0063008F">
            <w:pPr>
              <w:rPr>
                <w:rFonts w:eastAsiaTheme="minorEastAsia"/>
                <w:sz w:val="28"/>
                <w:szCs w:val="28"/>
                <w:lang w:val="kk-KZ"/>
              </w:rPr>
            </w:pPr>
            <w:r w:rsidRPr="00841625">
              <w:rPr>
                <w:rFonts w:eastAsiaTheme="minorEastAsia"/>
                <w:sz w:val="28"/>
                <w:szCs w:val="28"/>
                <w:lang w:val="kk-KZ"/>
              </w:rPr>
              <w:t xml:space="preserve">қой </w:t>
            </w:r>
          </w:p>
        </w:tc>
        <w:tc>
          <w:tcPr>
            <w:tcW w:w="2328" w:type="dxa"/>
            <w:vMerge/>
            <w:shd w:val="clear" w:color="auto" w:fill="F8E5DA" w:themeFill="accent2" w:themeFillTint="33"/>
          </w:tcPr>
          <w:p w:rsidR="00867610" w:rsidRPr="00841625" w:rsidRDefault="00867610" w:rsidP="0063008F">
            <w:pPr>
              <w:rPr>
                <w:rFonts w:eastAsiaTheme="minorEastAsia"/>
                <w:i/>
                <w:sz w:val="28"/>
                <w:szCs w:val="28"/>
                <w:lang w:val="kk-KZ"/>
              </w:rPr>
            </w:pPr>
          </w:p>
        </w:tc>
      </w:tr>
    </w:tbl>
    <w:p w:rsidR="00867610" w:rsidRPr="00841625" w:rsidRDefault="00867610" w:rsidP="00867610">
      <w:pPr>
        <w:shd w:val="clear" w:color="auto" w:fill="FFFFFF" w:themeFill="background1"/>
        <w:ind w:firstLine="567"/>
        <w:rPr>
          <w:sz w:val="28"/>
          <w:szCs w:val="28"/>
          <w:lang w:val="kk-KZ"/>
        </w:rPr>
      </w:pPr>
    </w:p>
    <w:p w:rsidR="005A0BE8" w:rsidRPr="00841625" w:rsidRDefault="00DD2728" w:rsidP="009E32EA">
      <w:pPr>
        <w:shd w:val="clear" w:color="auto" w:fill="FFFFFF" w:themeFill="background1"/>
        <w:ind w:firstLine="567"/>
        <w:rPr>
          <w:i/>
          <w:noProof/>
          <w:sz w:val="28"/>
          <w:szCs w:val="28"/>
          <w:lang w:val="kk-KZ"/>
        </w:rPr>
      </w:pPr>
      <w:r w:rsidRPr="00CB05B5">
        <w:rPr>
          <w:b/>
          <w:sz w:val="24"/>
          <w:szCs w:val="24"/>
          <w:lang w:val="kk-KZ"/>
        </w:rPr>
        <w:t>3</w:t>
      </w:r>
      <w:r w:rsidR="005A0BE8" w:rsidRPr="00CB05B5">
        <w:rPr>
          <w:b/>
          <w:sz w:val="24"/>
          <w:szCs w:val="24"/>
          <w:lang w:val="kk-KZ"/>
        </w:rPr>
        <w:t>-</w:t>
      </w:r>
      <w:r w:rsidR="003D794B" w:rsidRPr="00CB05B5">
        <w:rPr>
          <w:b/>
          <w:sz w:val="24"/>
          <w:szCs w:val="24"/>
          <w:lang w:val="kk-KZ"/>
        </w:rPr>
        <w:t>тапсырма</w:t>
      </w:r>
      <w:r w:rsidR="005A0BE8" w:rsidRPr="00CB05B5">
        <w:rPr>
          <w:b/>
          <w:sz w:val="24"/>
          <w:szCs w:val="24"/>
          <w:lang w:val="kk-KZ"/>
        </w:rPr>
        <w:t>.</w:t>
      </w:r>
      <w:r w:rsidR="00CB05B5" w:rsidRPr="00CB05B5">
        <w:rPr>
          <w:sz w:val="24"/>
          <w:szCs w:val="24"/>
          <w:lang w:val="kk-KZ"/>
        </w:rPr>
        <w:t xml:space="preserve"> Көптеңіз.</w:t>
      </w:r>
      <w:r w:rsidR="00CB05B5" w:rsidRPr="00CB05B5">
        <w:rPr>
          <w:i/>
          <w:sz w:val="24"/>
          <w:szCs w:val="24"/>
          <w:lang w:val="kk-KZ"/>
        </w:rPr>
        <w:t xml:space="preserve"> </w:t>
      </w:r>
      <w:r w:rsidR="00CC3420" w:rsidRPr="00CB05B5">
        <w:rPr>
          <w:rFonts w:hint="eastAsia"/>
          <w:sz w:val="24"/>
          <w:szCs w:val="24"/>
          <w:lang w:val="kk-KZ"/>
        </w:rPr>
        <w:t>写出下列名词的复数形式</w:t>
      </w:r>
      <w:r w:rsidR="00CC3420" w:rsidRPr="00841625">
        <w:rPr>
          <w:rFonts w:hint="eastAsia"/>
          <w:sz w:val="28"/>
          <w:szCs w:val="28"/>
          <w:lang w:val="kk-KZ"/>
        </w:rPr>
        <w:t>。</w:t>
      </w:r>
      <w:r w:rsidR="005A0BE8" w:rsidRPr="00841625">
        <w:rPr>
          <w:i/>
          <w:sz w:val="28"/>
          <w:szCs w:val="28"/>
          <w:lang w:val="kk-KZ"/>
        </w:rPr>
        <w:t xml:space="preserve">   </w:t>
      </w:r>
    </w:p>
    <w:p w:rsidR="0071523C" w:rsidRPr="00841625" w:rsidRDefault="0071523C" w:rsidP="009E32EA">
      <w:pPr>
        <w:ind w:firstLine="567"/>
        <w:rPr>
          <w:sz w:val="28"/>
          <w:szCs w:val="28"/>
          <w:lang w:val="kk-KZ"/>
        </w:rPr>
      </w:pPr>
    </w:p>
    <w:p w:rsidR="004F7A3F" w:rsidRPr="001B488A" w:rsidRDefault="004F7A3F" w:rsidP="001B488A">
      <w:pPr>
        <w:ind w:firstLine="567"/>
        <w:jc w:val="center"/>
        <w:rPr>
          <w:b/>
          <w:sz w:val="28"/>
          <w:szCs w:val="28"/>
          <w:lang w:val="kk-KZ"/>
        </w:rPr>
      </w:pPr>
      <w:r w:rsidRPr="001B488A">
        <w:rPr>
          <w:b/>
          <w:color w:val="336699"/>
          <w:sz w:val="28"/>
          <w:szCs w:val="28"/>
          <w:lang w:val="kk-KZ"/>
        </w:rPr>
        <w:t>Үлгі: бала-балалар</w:t>
      </w:r>
    </w:p>
    <w:p w:rsidR="00D720DF" w:rsidRPr="00841625" w:rsidRDefault="00D720DF" w:rsidP="009E32EA">
      <w:pPr>
        <w:ind w:firstLine="567"/>
        <w:rPr>
          <w:sz w:val="28"/>
          <w:szCs w:val="28"/>
          <w:lang w:val="kk-KZ"/>
        </w:rPr>
      </w:pPr>
    </w:p>
    <w:p w:rsidR="005A0BE8" w:rsidRPr="00841625" w:rsidRDefault="009F62B5" w:rsidP="00EF5BA5">
      <w:pPr>
        <w:ind w:firstLine="567"/>
        <w:jc w:val="center"/>
        <w:rPr>
          <w:sz w:val="28"/>
          <w:szCs w:val="28"/>
          <w:lang w:val="kk-KZ"/>
        </w:rPr>
      </w:pPr>
      <w:r w:rsidRPr="00841625">
        <w:rPr>
          <w:sz w:val="28"/>
          <w:szCs w:val="28"/>
          <w:lang w:val="kk-KZ"/>
        </w:rPr>
        <w:t>Оқушы, ү</w:t>
      </w:r>
      <w:r w:rsidR="005A0BE8" w:rsidRPr="00841625">
        <w:rPr>
          <w:sz w:val="28"/>
          <w:szCs w:val="28"/>
          <w:lang w:val="kk-KZ"/>
        </w:rPr>
        <w:t>й</w:t>
      </w:r>
      <w:r w:rsidR="00D720DF" w:rsidRPr="00841625">
        <w:rPr>
          <w:sz w:val="28"/>
          <w:szCs w:val="28"/>
          <w:lang w:val="kk-KZ"/>
        </w:rPr>
        <w:t xml:space="preserve">, </w:t>
      </w:r>
      <w:r w:rsidR="005A0BE8" w:rsidRPr="00841625">
        <w:rPr>
          <w:sz w:val="28"/>
          <w:szCs w:val="28"/>
          <w:lang w:val="kk-KZ"/>
        </w:rPr>
        <w:t>ау</w:t>
      </w:r>
      <w:r w:rsidR="00D720DF" w:rsidRPr="00841625">
        <w:rPr>
          <w:sz w:val="28"/>
          <w:szCs w:val="28"/>
          <w:lang w:val="kk-KZ"/>
        </w:rPr>
        <w:t xml:space="preserve">, </w:t>
      </w:r>
      <w:r w:rsidR="001F5E27" w:rsidRPr="00841625">
        <w:rPr>
          <w:sz w:val="28"/>
          <w:szCs w:val="28"/>
          <w:lang w:val="kk-KZ"/>
        </w:rPr>
        <w:t xml:space="preserve">ат, </w:t>
      </w:r>
      <w:r w:rsidR="005A0BE8" w:rsidRPr="00841625">
        <w:rPr>
          <w:sz w:val="28"/>
          <w:szCs w:val="28"/>
          <w:lang w:val="kk-KZ"/>
        </w:rPr>
        <w:t>іні</w:t>
      </w:r>
      <w:r w:rsidR="00D720DF" w:rsidRPr="00841625">
        <w:rPr>
          <w:sz w:val="28"/>
          <w:szCs w:val="28"/>
          <w:lang w:val="kk-KZ"/>
        </w:rPr>
        <w:t xml:space="preserve">, </w:t>
      </w:r>
      <w:r w:rsidR="005A0BE8" w:rsidRPr="00841625">
        <w:rPr>
          <w:sz w:val="28"/>
          <w:szCs w:val="28"/>
          <w:lang w:val="kk-KZ"/>
        </w:rPr>
        <w:t>алаң</w:t>
      </w:r>
      <w:r w:rsidR="00D720DF" w:rsidRPr="00841625">
        <w:rPr>
          <w:sz w:val="28"/>
          <w:szCs w:val="28"/>
          <w:lang w:val="kk-KZ"/>
        </w:rPr>
        <w:t xml:space="preserve">, </w:t>
      </w:r>
      <w:r w:rsidR="005A0BE8" w:rsidRPr="00841625">
        <w:rPr>
          <w:sz w:val="28"/>
          <w:szCs w:val="28"/>
          <w:lang w:val="kk-KZ"/>
        </w:rPr>
        <w:t>бор</w:t>
      </w:r>
      <w:r w:rsidR="00D720DF" w:rsidRPr="00841625">
        <w:rPr>
          <w:sz w:val="28"/>
          <w:szCs w:val="28"/>
          <w:lang w:val="kk-KZ"/>
        </w:rPr>
        <w:t xml:space="preserve">, </w:t>
      </w:r>
      <w:r w:rsidR="005A0BE8" w:rsidRPr="00841625">
        <w:rPr>
          <w:sz w:val="28"/>
          <w:szCs w:val="28"/>
          <w:lang w:val="kk-KZ"/>
        </w:rPr>
        <w:t>бөлме</w:t>
      </w:r>
      <w:r w:rsidR="00D720DF" w:rsidRPr="00841625">
        <w:rPr>
          <w:sz w:val="28"/>
          <w:szCs w:val="28"/>
          <w:lang w:val="kk-KZ"/>
        </w:rPr>
        <w:t xml:space="preserve">, </w:t>
      </w:r>
      <w:r w:rsidR="00DD2728" w:rsidRPr="00841625">
        <w:rPr>
          <w:sz w:val="28"/>
          <w:szCs w:val="28"/>
          <w:lang w:val="kk-KZ"/>
        </w:rPr>
        <w:t xml:space="preserve">топ, </w:t>
      </w:r>
      <w:r w:rsidR="005A0BE8" w:rsidRPr="00841625">
        <w:rPr>
          <w:sz w:val="28"/>
          <w:szCs w:val="28"/>
          <w:lang w:val="kk-KZ"/>
        </w:rPr>
        <w:t>алма</w:t>
      </w:r>
      <w:r w:rsidR="00D720DF" w:rsidRPr="00841625">
        <w:rPr>
          <w:sz w:val="28"/>
          <w:szCs w:val="28"/>
          <w:lang w:val="kk-KZ"/>
        </w:rPr>
        <w:t xml:space="preserve">, </w:t>
      </w:r>
      <w:r w:rsidR="005A0BE8" w:rsidRPr="00841625">
        <w:rPr>
          <w:sz w:val="28"/>
          <w:szCs w:val="28"/>
          <w:lang w:val="kk-KZ"/>
        </w:rPr>
        <w:t>сурет</w:t>
      </w:r>
      <w:r w:rsidR="00D720DF" w:rsidRPr="00841625">
        <w:rPr>
          <w:sz w:val="28"/>
          <w:szCs w:val="28"/>
          <w:lang w:val="kk-KZ"/>
        </w:rPr>
        <w:t xml:space="preserve">, сөз, </w:t>
      </w:r>
      <w:r w:rsidRPr="00841625">
        <w:rPr>
          <w:sz w:val="28"/>
          <w:szCs w:val="28"/>
          <w:lang w:val="kk-KZ"/>
        </w:rPr>
        <w:t>оқытушы</w:t>
      </w:r>
      <w:r w:rsidR="001F5E27" w:rsidRPr="00841625">
        <w:rPr>
          <w:sz w:val="28"/>
          <w:szCs w:val="28"/>
          <w:lang w:val="kk-KZ"/>
        </w:rPr>
        <w:t>, саудагер, шайхана, дүкен, қалалық,  ауыл, астаналық, емхана, асхана, сөздік, мамандық, әке, апай.</w:t>
      </w:r>
    </w:p>
    <w:p w:rsidR="006117E3" w:rsidRPr="00841625" w:rsidRDefault="006117E3" w:rsidP="009E32EA">
      <w:pPr>
        <w:shd w:val="clear" w:color="auto" w:fill="FFFFFF" w:themeFill="background1"/>
        <w:ind w:firstLine="567"/>
        <w:rPr>
          <w:sz w:val="28"/>
          <w:szCs w:val="28"/>
          <w:lang w:val="kk-KZ"/>
        </w:rPr>
      </w:pPr>
    </w:p>
    <w:p w:rsidR="00D720DF" w:rsidRPr="00CB05B5" w:rsidRDefault="001F5E27" w:rsidP="009E32EA">
      <w:pPr>
        <w:shd w:val="clear" w:color="auto" w:fill="FFFFFF" w:themeFill="background1"/>
        <w:ind w:firstLine="567"/>
        <w:rPr>
          <w:sz w:val="24"/>
          <w:szCs w:val="24"/>
          <w:lang w:val="kk-KZ"/>
        </w:rPr>
      </w:pPr>
      <w:r w:rsidRPr="00CB05B5">
        <w:rPr>
          <w:b/>
          <w:sz w:val="24"/>
          <w:szCs w:val="24"/>
          <w:lang w:val="kk-KZ"/>
        </w:rPr>
        <w:t>4</w:t>
      </w:r>
      <w:r w:rsidR="003D794B" w:rsidRPr="00CB05B5">
        <w:rPr>
          <w:b/>
          <w:sz w:val="24"/>
          <w:szCs w:val="24"/>
          <w:lang w:val="kk-KZ"/>
        </w:rPr>
        <w:t>-тапсырма.</w:t>
      </w:r>
      <w:r w:rsidR="00D720DF" w:rsidRPr="00CB05B5">
        <w:rPr>
          <w:sz w:val="24"/>
          <w:szCs w:val="24"/>
          <w:lang w:val="kk-KZ"/>
        </w:rPr>
        <w:t xml:space="preserve">   </w:t>
      </w:r>
      <w:r w:rsidR="00CB05B5" w:rsidRPr="00CB05B5">
        <w:rPr>
          <w:sz w:val="24"/>
          <w:szCs w:val="24"/>
          <w:lang w:val="kk-KZ"/>
        </w:rPr>
        <w:t xml:space="preserve">Оқыңыз.  Көптеңіз. Жазыңыз. </w:t>
      </w:r>
      <w:r w:rsidR="00CC3420" w:rsidRPr="00CB05B5">
        <w:rPr>
          <w:rFonts w:hint="eastAsia"/>
          <w:sz w:val="24"/>
          <w:szCs w:val="24"/>
          <w:lang w:val="kk-KZ"/>
        </w:rPr>
        <w:t>读一读并写出下列单词的复数形式。</w:t>
      </w:r>
    </w:p>
    <w:p w:rsidR="001339DD" w:rsidRPr="00841625" w:rsidRDefault="001339DD" w:rsidP="009E32EA">
      <w:pPr>
        <w:shd w:val="clear" w:color="auto" w:fill="FFFFFF" w:themeFill="background1"/>
        <w:ind w:firstLine="567"/>
        <w:rPr>
          <w:noProof/>
          <w:sz w:val="28"/>
          <w:szCs w:val="28"/>
          <w:lang w:val="kk-KZ"/>
        </w:rPr>
      </w:pPr>
    </w:p>
    <w:p w:rsidR="00D720DF" w:rsidRPr="00841625" w:rsidRDefault="00A2739B" w:rsidP="00704112">
      <w:pPr>
        <w:ind w:firstLine="567"/>
        <w:rPr>
          <w:i/>
          <w:sz w:val="28"/>
          <w:szCs w:val="28"/>
          <w:lang w:val="kk-KZ"/>
        </w:rPr>
      </w:pPr>
      <w:r w:rsidRPr="00841625">
        <w:rPr>
          <w:noProof/>
          <w:sz w:val="28"/>
          <w:szCs w:val="28"/>
          <w:lang w:eastAsia="ru-RU"/>
        </w:rPr>
        <w:lastRenderedPageBreak/>
        <w:drawing>
          <wp:inline distT="0" distB="0" distL="0" distR="0">
            <wp:extent cx="516890" cy="516890"/>
            <wp:effectExtent l="19050" t="0" r="0" b="0"/>
            <wp:docPr id="5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1"/>
                    <a:srcRect/>
                    <a:stretch>
                      <a:fillRect/>
                    </a:stretch>
                  </pic:blipFill>
                  <pic:spPr bwMode="auto">
                    <a:xfrm>
                      <a:off x="0" y="0"/>
                      <a:ext cx="516890" cy="516890"/>
                    </a:xfrm>
                    <a:prstGeom prst="rect">
                      <a:avLst/>
                    </a:prstGeom>
                    <a:noFill/>
                    <a:ln w="9525">
                      <a:noFill/>
                      <a:miter lim="800000"/>
                      <a:headEnd/>
                      <a:tailEnd/>
                    </a:ln>
                  </pic:spPr>
                </pic:pic>
              </a:graphicData>
            </a:graphic>
          </wp:inline>
        </w:drawing>
      </w:r>
      <w:r w:rsidR="00D720DF" w:rsidRPr="00841625">
        <w:rPr>
          <w:sz w:val="28"/>
          <w:szCs w:val="28"/>
          <w:lang w:val="kk-KZ"/>
        </w:rPr>
        <w:t xml:space="preserve"> </w:t>
      </w:r>
      <w:r w:rsidR="00866708" w:rsidRPr="00841625">
        <w:rPr>
          <w:sz w:val="28"/>
          <w:szCs w:val="28"/>
          <w:lang w:val="kk-KZ"/>
        </w:rPr>
        <w:t xml:space="preserve">  </w:t>
      </w:r>
      <w:r w:rsidR="00D720DF" w:rsidRPr="00841625">
        <w:rPr>
          <w:sz w:val="28"/>
          <w:szCs w:val="28"/>
          <w:lang w:val="kk-KZ"/>
        </w:rPr>
        <w:t xml:space="preserve">  </w:t>
      </w:r>
      <w:r w:rsidR="00CE75DF" w:rsidRPr="00841625">
        <w:rPr>
          <w:sz w:val="28"/>
          <w:szCs w:val="28"/>
          <w:lang w:val="kk-KZ"/>
        </w:rPr>
        <w:t xml:space="preserve">   </w:t>
      </w:r>
      <w:r w:rsidRPr="00841625">
        <w:rPr>
          <w:noProof/>
          <w:sz w:val="28"/>
          <w:szCs w:val="28"/>
          <w:lang w:eastAsia="ru-RU"/>
        </w:rPr>
        <w:drawing>
          <wp:inline distT="0" distB="0" distL="0" distR="0">
            <wp:extent cx="739775" cy="763270"/>
            <wp:effectExtent l="19050" t="0" r="3175" b="0"/>
            <wp:docPr id="5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2"/>
                    <a:srcRect/>
                    <a:stretch>
                      <a:fillRect/>
                    </a:stretch>
                  </pic:blipFill>
                  <pic:spPr bwMode="auto">
                    <a:xfrm>
                      <a:off x="0" y="0"/>
                      <a:ext cx="739775" cy="763270"/>
                    </a:xfrm>
                    <a:prstGeom prst="rect">
                      <a:avLst/>
                    </a:prstGeom>
                    <a:noFill/>
                    <a:ln w="9525">
                      <a:noFill/>
                      <a:miter lim="800000"/>
                      <a:headEnd/>
                      <a:tailEnd/>
                    </a:ln>
                  </pic:spPr>
                </pic:pic>
              </a:graphicData>
            </a:graphic>
          </wp:inline>
        </w:drawing>
      </w:r>
      <w:r w:rsidR="00D720DF" w:rsidRPr="00841625">
        <w:rPr>
          <w:sz w:val="28"/>
          <w:szCs w:val="28"/>
          <w:lang w:val="kk-KZ"/>
        </w:rPr>
        <w:t xml:space="preserve">  </w:t>
      </w:r>
      <w:r w:rsidR="00866708" w:rsidRPr="00841625">
        <w:rPr>
          <w:sz w:val="28"/>
          <w:szCs w:val="28"/>
          <w:lang w:val="kk-KZ"/>
        </w:rPr>
        <w:t xml:space="preserve">     </w:t>
      </w:r>
      <w:r w:rsidR="00D720DF" w:rsidRPr="00841625">
        <w:rPr>
          <w:sz w:val="28"/>
          <w:szCs w:val="28"/>
          <w:lang w:val="kk-KZ"/>
        </w:rPr>
        <w:t xml:space="preserve"> </w:t>
      </w:r>
      <w:r w:rsidRPr="00841625">
        <w:rPr>
          <w:noProof/>
          <w:sz w:val="28"/>
          <w:szCs w:val="28"/>
          <w:lang w:eastAsia="ru-RU"/>
        </w:rPr>
        <w:drawing>
          <wp:inline distT="0" distB="0" distL="0" distR="0">
            <wp:extent cx="763270" cy="572770"/>
            <wp:effectExtent l="1905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3"/>
                    <a:srcRect/>
                    <a:stretch>
                      <a:fillRect/>
                    </a:stretch>
                  </pic:blipFill>
                  <pic:spPr bwMode="auto">
                    <a:xfrm>
                      <a:off x="0" y="0"/>
                      <a:ext cx="763270" cy="572770"/>
                    </a:xfrm>
                    <a:prstGeom prst="rect">
                      <a:avLst/>
                    </a:prstGeom>
                    <a:noFill/>
                    <a:ln w="9525">
                      <a:noFill/>
                      <a:miter lim="800000"/>
                      <a:headEnd/>
                      <a:tailEnd/>
                    </a:ln>
                  </pic:spPr>
                </pic:pic>
              </a:graphicData>
            </a:graphic>
          </wp:inline>
        </w:drawing>
      </w:r>
      <w:r w:rsidR="00D720DF" w:rsidRPr="00841625">
        <w:rPr>
          <w:sz w:val="28"/>
          <w:szCs w:val="28"/>
          <w:lang w:val="kk-KZ"/>
        </w:rPr>
        <w:t xml:space="preserve">  </w:t>
      </w:r>
      <w:r w:rsidR="00CE75DF" w:rsidRPr="00841625">
        <w:rPr>
          <w:sz w:val="28"/>
          <w:szCs w:val="28"/>
          <w:lang w:val="kk-KZ"/>
        </w:rPr>
        <w:t xml:space="preserve"> </w:t>
      </w:r>
      <w:r w:rsidR="00D720DF" w:rsidRPr="00841625">
        <w:rPr>
          <w:sz w:val="28"/>
          <w:szCs w:val="28"/>
          <w:lang w:val="kk-KZ"/>
        </w:rPr>
        <w:t xml:space="preserve"> </w:t>
      </w:r>
      <w:r w:rsidR="00866708" w:rsidRPr="00841625">
        <w:rPr>
          <w:sz w:val="28"/>
          <w:szCs w:val="28"/>
          <w:lang w:val="kk-KZ"/>
        </w:rPr>
        <w:t xml:space="preserve">  </w:t>
      </w:r>
      <w:r w:rsidR="00D720DF" w:rsidRPr="00841625">
        <w:rPr>
          <w:sz w:val="28"/>
          <w:szCs w:val="28"/>
          <w:lang w:val="kk-KZ"/>
        </w:rPr>
        <w:t xml:space="preserve"> </w:t>
      </w:r>
      <w:r w:rsidRPr="00841625">
        <w:rPr>
          <w:noProof/>
          <w:sz w:val="28"/>
          <w:szCs w:val="28"/>
          <w:lang w:eastAsia="ru-RU"/>
        </w:rPr>
        <w:drawing>
          <wp:inline distT="0" distB="0" distL="0" distR="0">
            <wp:extent cx="492760" cy="643890"/>
            <wp:effectExtent l="19050" t="0" r="2540" b="0"/>
            <wp:docPr id="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4"/>
                    <a:srcRect/>
                    <a:stretch>
                      <a:fillRect/>
                    </a:stretch>
                  </pic:blipFill>
                  <pic:spPr bwMode="auto">
                    <a:xfrm>
                      <a:off x="0" y="0"/>
                      <a:ext cx="492760" cy="643890"/>
                    </a:xfrm>
                    <a:prstGeom prst="rect">
                      <a:avLst/>
                    </a:prstGeom>
                    <a:noFill/>
                    <a:ln w="9525">
                      <a:noFill/>
                      <a:miter lim="800000"/>
                      <a:headEnd/>
                      <a:tailEnd/>
                    </a:ln>
                  </pic:spPr>
                </pic:pic>
              </a:graphicData>
            </a:graphic>
          </wp:inline>
        </w:drawing>
      </w:r>
      <w:r w:rsidR="00D720DF" w:rsidRPr="00841625">
        <w:rPr>
          <w:sz w:val="28"/>
          <w:szCs w:val="28"/>
          <w:lang w:val="kk-KZ"/>
        </w:rPr>
        <w:t xml:space="preserve"> </w:t>
      </w:r>
      <w:r w:rsidR="00866708" w:rsidRPr="00841625">
        <w:rPr>
          <w:sz w:val="28"/>
          <w:szCs w:val="28"/>
          <w:lang w:val="kk-KZ"/>
        </w:rPr>
        <w:t xml:space="preserve">   </w:t>
      </w:r>
      <w:r w:rsidR="00D720DF" w:rsidRPr="00841625">
        <w:rPr>
          <w:sz w:val="28"/>
          <w:szCs w:val="28"/>
          <w:lang w:val="kk-KZ"/>
        </w:rPr>
        <w:t xml:space="preserve">  </w:t>
      </w:r>
      <w:r w:rsidRPr="00841625">
        <w:rPr>
          <w:noProof/>
          <w:sz w:val="28"/>
          <w:szCs w:val="28"/>
          <w:lang w:eastAsia="ru-RU"/>
        </w:rPr>
        <w:drawing>
          <wp:inline distT="0" distB="0" distL="0" distR="0">
            <wp:extent cx="675640" cy="397510"/>
            <wp:effectExtent l="19050" t="0" r="0" b="0"/>
            <wp:docPr id="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5"/>
                    <a:srcRect/>
                    <a:stretch>
                      <a:fillRect/>
                    </a:stretch>
                  </pic:blipFill>
                  <pic:spPr bwMode="auto">
                    <a:xfrm>
                      <a:off x="0" y="0"/>
                      <a:ext cx="675640" cy="397510"/>
                    </a:xfrm>
                    <a:prstGeom prst="rect">
                      <a:avLst/>
                    </a:prstGeom>
                    <a:noFill/>
                    <a:ln w="9525">
                      <a:noFill/>
                      <a:miter lim="800000"/>
                      <a:headEnd/>
                      <a:tailEnd/>
                    </a:ln>
                  </pic:spPr>
                </pic:pic>
              </a:graphicData>
            </a:graphic>
          </wp:inline>
        </w:drawing>
      </w:r>
      <w:r w:rsidR="00866708" w:rsidRPr="00841625">
        <w:rPr>
          <w:sz w:val="28"/>
          <w:szCs w:val="28"/>
          <w:lang w:val="kk-KZ"/>
        </w:rPr>
        <w:t xml:space="preserve">  </w:t>
      </w:r>
      <w:r w:rsidRPr="00841625">
        <w:rPr>
          <w:noProof/>
          <w:sz w:val="28"/>
          <w:szCs w:val="28"/>
          <w:lang w:eastAsia="ru-RU"/>
        </w:rPr>
        <w:drawing>
          <wp:inline distT="0" distB="0" distL="0" distR="0">
            <wp:extent cx="699770" cy="588645"/>
            <wp:effectExtent l="19050" t="0" r="5080" b="0"/>
            <wp:docPr id="5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6"/>
                    <a:srcRect/>
                    <a:stretch>
                      <a:fillRect/>
                    </a:stretch>
                  </pic:blipFill>
                  <pic:spPr bwMode="auto">
                    <a:xfrm>
                      <a:off x="0" y="0"/>
                      <a:ext cx="699770" cy="588645"/>
                    </a:xfrm>
                    <a:prstGeom prst="rect">
                      <a:avLst/>
                    </a:prstGeom>
                    <a:noFill/>
                    <a:ln w="9525">
                      <a:noFill/>
                      <a:miter lim="800000"/>
                      <a:headEnd/>
                      <a:tailEnd/>
                    </a:ln>
                  </pic:spPr>
                </pic:pic>
              </a:graphicData>
            </a:graphic>
          </wp:inline>
        </w:drawing>
      </w:r>
    </w:p>
    <w:p w:rsidR="003679F7" w:rsidRPr="00841625" w:rsidRDefault="00704112" w:rsidP="00704112">
      <w:pPr>
        <w:ind w:firstLine="567"/>
        <w:rPr>
          <w:sz w:val="28"/>
          <w:szCs w:val="28"/>
          <w:lang w:val="kk-KZ"/>
        </w:rPr>
      </w:pPr>
      <w:r w:rsidRPr="00841625">
        <w:rPr>
          <w:sz w:val="28"/>
          <w:szCs w:val="28"/>
          <w:lang w:val="kk-KZ"/>
        </w:rPr>
        <w:t xml:space="preserve">  </w:t>
      </w:r>
    </w:p>
    <w:p w:rsidR="00D720DF" w:rsidRPr="00841625" w:rsidRDefault="00D720DF" w:rsidP="001B488A">
      <w:pPr>
        <w:rPr>
          <w:sz w:val="28"/>
          <w:szCs w:val="28"/>
          <w:lang w:val="kk-KZ"/>
        </w:rPr>
      </w:pPr>
      <w:r w:rsidRPr="00841625">
        <w:rPr>
          <w:sz w:val="28"/>
          <w:szCs w:val="28"/>
          <w:lang w:val="kk-KZ"/>
        </w:rPr>
        <w:t>қарандаш</w:t>
      </w:r>
      <w:r w:rsidRPr="00841625">
        <w:rPr>
          <w:noProof/>
          <w:sz w:val="28"/>
          <w:szCs w:val="28"/>
          <w:lang w:val="kk-KZ"/>
        </w:rPr>
        <w:t xml:space="preserve"> </w:t>
      </w:r>
      <w:r w:rsidR="00A2739B" w:rsidRPr="00841625">
        <w:rPr>
          <w:noProof/>
          <w:sz w:val="28"/>
          <w:szCs w:val="28"/>
          <w:lang w:eastAsia="ru-RU"/>
        </w:rPr>
        <w:drawing>
          <wp:inline distT="0" distB="0" distL="0" distR="0">
            <wp:extent cx="79375" cy="79375"/>
            <wp:effectExtent l="19050" t="0" r="0" b="0"/>
            <wp:docPr id="58"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07"/>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841625">
        <w:rPr>
          <w:noProof/>
          <w:sz w:val="28"/>
          <w:szCs w:val="28"/>
          <w:lang w:val="kk-KZ"/>
        </w:rPr>
        <w:t xml:space="preserve"> </w:t>
      </w:r>
      <w:r w:rsidR="00866708" w:rsidRPr="00841625">
        <w:rPr>
          <w:noProof/>
          <w:sz w:val="28"/>
          <w:szCs w:val="28"/>
          <w:lang w:val="kk-KZ"/>
        </w:rPr>
        <w:t xml:space="preserve"> </w:t>
      </w:r>
      <w:r w:rsidR="00CE75DF" w:rsidRPr="00841625">
        <w:rPr>
          <w:noProof/>
          <w:sz w:val="28"/>
          <w:szCs w:val="28"/>
          <w:lang w:val="kk-KZ"/>
        </w:rPr>
        <w:t xml:space="preserve">  </w:t>
      </w:r>
      <w:r w:rsidR="003679F7" w:rsidRPr="00841625">
        <w:rPr>
          <w:noProof/>
          <w:sz w:val="28"/>
          <w:szCs w:val="28"/>
          <w:lang w:val="kk-KZ"/>
        </w:rPr>
        <w:t xml:space="preserve"> </w:t>
      </w:r>
      <w:r w:rsidR="00CE75DF" w:rsidRPr="00841625">
        <w:rPr>
          <w:noProof/>
          <w:sz w:val="28"/>
          <w:szCs w:val="28"/>
          <w:lang w:val="kk-KZ"/>
        </w:rPr>
        <w:t xml:space="preserve"> </w:t>
      </w:r>
      <w:r w:rsidRPr="00841625">
        <w:rPr>
          <w:sz w:val="28"/>
          <w:szCs w:val="28"/>
          <w:lang w:val="kk-KZ"/>
        </w:rPr>
        <w:t xml:space="preserve">қағаз </w:t>
      </w:r>
      <w:r w:rsidR="00704112" w:rsidRPr="00841625">
        <w:rPr>
          <w:sz w:val="28"/>
          <w:szCs w:val="28"/>
          <w:lang w:val="kk-KZ"/>
        </w:rPr>
        <w:t xml:space="preserve">  </w:t>
      </w:r>
      <w:r w:rsidRPr="00841625">
        <w:rPr>
          <w:sz w:val="28"/>
          <w:szCs w:val="28"/>
          <w:lang w:val="kk-KZ"/>
        </w:rPr>
        <w:t xml:space="preserve">  </w:t>
      </w:r>
      <w:r w:rsidR="00A2739B" w:rsidRPr="00841625">
        <w:rPr>
          <w:noProof/>
          <w:sz w:val="28"/>
          <w:szCs w:val="28"/>
          <w:lang w:eastAsia="ru-RU"/>
        </w:rPr>
        <w:drawing>
          <wp:inline distT="0" distB="0" distL="0" distR="0">
            <wp:extent cx="79375" cy="79375"/>
            <wp:effectExtent l="19050" t="0" r="0" b="0"/>
            <wp:docPr id="59"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107"/>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841625">
        <w:rPr>
          <w:sz w:val="28"/>
          <w:szCs w:val="28"/>
          <w:lang w:val="kk-KZ"/>
        </w:rPr>
        <w:t xml:space="preserve"> </w:t>
      </w:r>
      <w:r w:rsidR="00866708" w:rsidRPr="00841625">
        <w:rPr>
          <w:sz w:val="28"/>
          <w:szCs w:val="28"/>
          <w:lang w:val="kk-KZ"/>
        </w:rPr>
        <w:t xml:space="preserve"> </w:t>
      </w:r>
      <w:r w:rsidR="00704112" w:rsidRPr="00841625">
        <w:rPr>
          <w:sz w:val="28"/>
          <w:szCs w:val="28"/>
          <w:lang w:val="kk-KZ"/>
        </w:rPr>
        <w:t xml:space="preserve">        </w:t>
      </w:r>
      <w:r w:rsidRPr="00841625">
        <w:rPr>
          <w:sz w:val="28"/>
          <w:szCs w:val="28"/>
          <w:lang w:val="kk-KZ"/>
        </w:rPr>
        <w:t xml:space="preserve">дәптер    </w:t>
      </w:r>
      <w:r w:rsidR="00866708" w:rsidRPr="00841625">
        <w:rPr>
          <w:sz w:val="28"/>
          <w:szCs w:val="28"/>
          <w:lang w:val="kk-KZ"/>
        </w:rPr>
        <w:t xml:space="preserve">   </w:t>
      </w:r>
      <w:r w:rsidR="00A2739B" w:rsidRPr="00841625">
        <w:rPr>
          <w:noProof/>
          <w:sz w:val="28"/>
          <w:szCs w:val="28"/>
          <w:lang w:eastAsia="ru-RU"/>
        </w:rPr>
        <w:drawing>
          <wp:inline distT="0" distB="0" distL="0" distR="0">
            <wp:extent cx="79375" cy="79375"/>
            <wp:effectExtent l="19050" t="0" r="0" b="0"/>
            <wp:docPr id="60"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07"/>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841625">
        <w:rPr>
          <w:sz w:val="28"/>
          <w:szCs w:val="28"/>
          <w:lang w:val="kk-KZ"/>
        </w:rPr>
        <w:t xml:space="preserve">   </w:t>
      </w:r>
      <w:r w:rsidR="00CE75DF" w:rsidRPr="00841625">
        <w:rPr>
          <w:sz w:val="28"/>
          <w:szCs w:val="28"/>
          <w:lang w:val="kk-KZ"/>
        </w:rPr>
        <w:t xml:space="preserve"> </w:t>
      </w:r>
      <w:r w:rsidR="003679F7" w:rsidRPr="00841625">
        <w:rPr>
          <w:sz w:val="28"/>
          <w:szCs w:val="28"/>
          <w:lang w:val="kk-KZ"/>
        </w:rPr>
        <w:t xml:space="preserve"> </w:t>
      </w:r>
      <w:r w:rsidR="00CE75DF" w:rsidRPr="00841625">
        <w:rPr>
          <w:sz w:val="28"/>
          <w:szCs w:val="28"/>
          <w:lang w:val="kk-KZ"/>
        </w:rPr>
        <w:t xml:space="preserve"> </w:t>
      </w:r>
      <w:r w:rsidRPr="00841625">
        <w:rPr>
          <w:sz w:val="28"/>
          <w:szCs w:val="28"/>
          <w:lang w:val="kk-KZ"/>
        </w:rPr>
        <w:t xml:space="preserve">сөздік   </w:t>
      </w:r>
      <w:r w:rsidR="00A2739B" w:rsidRPr="00841625">
        <w:rPr>
          <w:noProof/>
          <w:sz w:val="28"/>
          <w:szCs w:val="28"/>
          <w:lang w:eastAsia="ru-RU"/>
        </w:rPr>
        <w:drawing>
          <wp:inline distT="0" distB="0" distL="0" distR="0">
            <wp:extent cx="79375" cy="79375"/>
            <wp:effectExtent l="19050" t="0" r="0" b="0"/>
            <wp:docPr id="6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107"/>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841625">
        <w:rPr>
          <w:sz w:val="28"/>
          <w:szCs w:val="28"/>
          <w:lang w:val="kk-KZ"/>
        </w:rPr>
        <w:t xml:space="preserve">   </w:t>
      </w:r>
      <w:r w:rsidR="00866708" w:rsidRPr="00841625">
        <w:rPr>
          <w:sz w:val="28"/>
          <w:szCs w:val="28"/>
          <w:lang w:val="kk-KZ"/>
        </w:rPr>
        <w:t xml:space="preserve">  </w:t>
      </w:r>
      <w:r w:rsidR="003679F7" w:rsidRPr="00841625">
        <w:rPr>
          <w:sz w:val="28"/>
          <w:szCs w:val="28"/>
          <w:lang w:val="kk-KZ"/>
        </w:rPr>
        <w:t xml:space="preserve"> </w:t>
      </w:r>
      <w:r w:rsidR="00866708" w:rsidRPr="00841625">
        <w:rPr>
          <w:sz w:val="28"/>
          <w:szCs w:val="28"/>
          <w:lang w:val="kk-KZ"/>
        </w:rPr>
        <w:t xml:space="preserve"> </w:t>
      </w:r>
      <w:r w:rsidRPr="00841625">
        <w:rPr>
          <w:sz w:val="28"/>
          <w:szCs w:val="28"/>
          <w:lang w:val="kk-KZ"/>
        </w:rPr>
        <w:t xml:space="preserve">қалам   </w:t>
      </w:r>
      <w:r w:rsidR="00A2739B" w:rsidRPr="00841625">
        <w:rPr>
          <w:noProof/>
          <w:sz w:val="28"/>
          <w:szCs w:val="28"/>
          <w:lang w:eastAsia="ru-RU"/>
        </w:rPr>
        <w:drawing>
          <wp:inline distT="0" distB="0" distL="0" distR="0">
            <wp:extent cx="79375" cy="79375"/>
            <wp:effectExtent l="19050" t="0" r="0" b="0"/>
            <wp:docPr id="6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107"/>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841625">
        <w:rPr>
          <w:sz w:val="28"/>
          <w:szCs w:val="28"/>
          <w:lang w:val="kk-KZ"/>
        </w:rPr>
        <w:t xml:space="preserve">  </w:t>
      </w:r>
      <w:r w:rsidR="00704112" w:rsidRPr="00841625">
        <w:rPr>
          <w:sz w:val="28"/>
          <w:szCs w:val="28"/>
          <w:lang w:val="kk-KZ"/>
        </w:rPr>
        <w:t xml:space="preserve"> </w:t>
      </w:r>
      <w:r w:rsidRPr="00841625">
        <w:rPr>
          <w:sz w:val="28"/>
          <w:szCs w:val="28"/>
          <w:lang w:val="kk-KZ"/>
        </w:rPr>
        <w:t xml:space="preserve"> </w:t>
      </w:r>
      <w:r w:rsidR="003679F7" w:rsidRPr="00841625">
        <w:rPr>
          <w:sz w:val="28"/>
          <w:szCs w:val="28"/>
          <w:lang w:val="kk-KZ"/>
        </w:rPr>
        <w:t xml:space="preserve"> </w:t>
      </w:r>
      <w:r w:rsidR="00866708" w:rsidRPr="00841625">
        <w:rPr>
          <w:sz w:val="28"/>
          <w:szCs w:val="28"/>
          <w:lang w:val="kk-KZ"/>
        </w:rPr>
        <w:t xml:space="preserve">  </w:t>
      </w:r>
      <w:r w:rsidRPr="00841625">
        <w:rPr>
          <w:sz w:val="28"/>
          <w:szCs w:val="28"/>
          <w:lang w:val="kk-KZ"/>
        </w:rPr>
        <w:t xml:space="preserve">сөмке </w:t>
      </w:r>
    </w:p>
    <w:p w:rsidR="00DD2728" w:rsidRPr="00841625" w:rsidRDefault="006A7526" w:rsidP="00867610">
      <w:pPr>
        <w:ind w:firstLine="567"/>
        <w:rPr>
          <w:sz w:val="28"/>
          <w:szCs w:val="28"/>
          <w:lang w:val="kk-KZ"/>
        </w:rPr>
      </w:pPr>
      <w:r w:rsidRPr="00841625">
        <w:rPr>
          <w:sz w:val="28"/>
          <w:szCs w:val="28"/>
          <w:lang w:val="kk-KZ"/>
        </w:rPr>
        <w:t xml:space="preserve">   </w:t>
      </w:r>
    </w:p>
    <w:p w:rsidR="001F5E27" w:rsidRPr="00CB05B5" w:rsidRDefault="001F5E27" w:rsidP="009E32EA">
      <w:pPr>
        <w:shd w:val="clear" w:color="auto" w:fill="FFFFFF" w:themeFill="background1"/>
        <w:ind w:firstLine="567"/>
        <w:rPr>
          <w:sz w:val="24"/>
          <w:szCs w:val="24"/>
          <w:lang w:val="kk-KZ"/>
        </w:rPr>
      </w:pPr>
      <w:r w:rsidRPr="00CB05B5">
        <w:rPr>
          <w:b/>
          <w:sz w:val="24"/>
          <w:szCs w:val="24"/>
          <w:lang w:val="kk-KZ"/>
        </w:rPr>
        <w:t>5</w:t>
      </w:r>
      <w:r w:rsidR="00D94A02" w:rsidRPr="00CB05B5">
        <w:rPr>
          <w:b/>
          <w:sz w:val="24"/>
          <w:szCs w:val="24"/>
          <w:lang w:val="kk-KZ"/>
        </w:rPr>
        <w:t>-</w:t>
      </w:r>
      <w:r w:rsidR="003D794B" w:rsidRPr="00CB05B5">
        <w:rPr>
          <w:b/>
          <w:sz w:val="24"/>
          <w:szCs w:val="24"/>
          <w:lang w:val="kk-KZ"/>
        </w:rPr>
        <w:t>тапсырма.</w:t>
      </w:r>
      <w:r w:rsidR="00D94A02" w:rsidRPr="00CB05B5">
        <w:rPr>
          <w:sz w:val="24"/>
          <w:szCs w:val="24"/>
          <w:lang w:val="kk-KZ"/>
        </w:rPr>
        <w:t xml:space="preserve"> </w:t>
      </w:r>
      <w:r w:rsidR="009D784A" w:rsidRPr="00CB05B5">
        <w:rPr>
          <w:sz w:val="24"/>
          <w:szCs w:val="24"/>
          <w:lang w:val="kk-KZ"/>
        </w:rPr>
        <w:t xml:space="preserve"> </w:t>
      </w:r>
      <w:r w:rsidR="00CB05B5" w:rsidRPr="00CB05B5">
        <w:rPr>
          <w:sz w:val="24"/>
          <w:szCs w:val="24"/>
          <w:lang w:val="kk-KZ"/>
        </w:rPr>
        <w:t xml:space="preserve">Дұрыс жауапты белгілеңіз.  </w:t>
      </w:r>
      <w:r w:rsidR="00CC3420" w:rsidRPr="00CB05B5">
        <w:rPr>
          <w:rFonts w:hint="eastAsia"/>
          <w:sz w:val="24"/>
          <w:szCs w:val="24"/>
          <w:lang w:val="kk-KZ"/>
        </w:rPr>
        <w:t>选出正确的答案。</w:t>
      </w:r>
    </w:p>
    <w:p w:rsidR="009E32EA" w:rsidRPr="00841625" w:rsidRDefault="009E32EA" w:rsidP="009E32EA">
      <w:pPr>
        <w:ind w:firstLine="567"/>
        <w:rPr>
          <w:color w:val="336699"/>
          <w:sz w:val="28"/>
          <w:szCs w:val="28"/>
          <w:lang w:val="kk-KZ"/>
        </w:rPr>
      </w:pPr>
    </w:p>
    <w:p w:rsidR="004F7A3F" w:rsidRPr="001B488A" w:rsidRDefault="004F7A3F" w:rsidP="001B488A">
      <w:pPr>
        <w:ind w:firstLine="567"/>
        <w:jc w:val="center"/>
        <w:rPr>
          <w:b/>
          <w:sz w:val="28"/>
          <w:szCs w:val="28"/>
          <w:lang w:val="kk-KZ"/>
        </w:rPr>
      </w:pPr>
      <w:r w:rsidRPr="001B488A">
        <w:rPr>
          <w:b/>
          <w:color w:val="336699"/>
          <w:sz w:val="28"/>
          <w:szCs w:val="28"/>
          <w:lang w:val="kk-KZ"/>
        </w:rPr>
        <w:t>Кім? Кімдер?</w:t>
      </w:r>
    </w:p>
    <w:p w:rsidR="003335BC" w:rsidRPr="00841625" w:rsidRDefault="00D94A02" w:rsidP="001B488A">
      <w:pPr>
        <w:shd w:val="clear" w:color="auto" w:fill="FFFFFF" w:themeFill="background1"/>
        <w:ind w:firstLine="567"/>
        <w:rPr>
          <w:sz w:val="28"/>
          <w:szCs w:val="28"/>
          <w:lang w:val="kk-KZ"/>
        </w:rPr>
      </w:pPr>
      <w:r w:rsidRPr="00841625">
        <w:rPr>
          <w:sz w:val="28"/>
          <w:szCs w:val="28"/>
          <w:lang w:val="kk-KZ"/>
        </w:rPr>
        <w:t xml:space="preserve"> </w:t>
      </w:r>
      <w:r w:rsidR="00177623" w:rsidRPr="00841625">
        <w:rPr>
          <w:sz w:val="28"/>
          <w:szCs w:val="28"/>
          <w:lang w:val="kk-KZ"/>
        </w:rPr>
        <w:t xml:space="preserve"> </w:t>
      </w:r>
      <w:r w:rsidR="003335BC" w:rsidRPr="00841625">
        <w:rPr>
          <w:sz w:val="28"/>
          <w:szCs w:val="28"/>
          <w:lang w:val="kk-KZ"/>
        </w:rPr>
        <w:t xml:space="preserve"> </w:t>
      </w:r>
      <w:r w:rsidR="003679F7" w:rsidRPr="00841625">
        <w:rPr>
          <w:sz w:val="28"/>
          <w:szCs w:val="28"/>
          <w:lang w:val="kk-KZ"/>
        </w:rPr>
        <w:t xml:space="preserve">  </w:t>
      </w:r>
      <w:r w:rsidR="00866153" w:rsidRPr="00841625">
        <w:rPr>
          <w:sz w:val="28"/>
          <w:szCs w:val="28"/>
          <w:lang w:val="kk-KZ"/>
        </w:rPr>
        <w:sym w:font="Wingdings 2" w:char="F051"/>
      </w:r>
      <w:r w:rsidR="003679F7" w:rsidRPr="00841625">
        <w:rPr>
          <w:sz w:val="28"/>
          <w:szCs w:val="28"/>
          <w:lang w:val="kk-KZ"/>
        </w:rPr>
        <w:t xml:space="preserve"> </w:t>
      </w:r>
      <w:r w:rsidR="009D784A" w:rsidRPr="00841625">
        <w:rPr>
          <w:sz w:val="28"/>
          <w:szCs w:val="28"/>
          <w:lang w:val="kk-KZ"/>
        </w:rPr>
        <w:t>Үй</w:t>
      </w:r>
      <w:r w:rsidR="00866153" w:rsidRPr="00841625">
        <w:rPr>
          <w:sz w:val="28"/>
          <w:szCs w:val="28"/>
          <w:lang w:val="kk-KZ"/>
        </w:rPr>
        <w:t xml:space="preserve"> </w:t>
      </w:r>
      <w:r w:rsidR="009D784A" w:rsidRPr="00841625">
        <w:rPr>
          <w:sz w:val="28"/>
          <w:szCs w:val="28"/>
          <w:lang w:val="kk-KZ"/>
        </w:rPr>
        <w:t xml:space="preserve"> </w:t>
      </w:r>
      <w:r w:rsidR="00866153" w:rsidRPr="00841625">
        <w:rPr>
          <w:sz w:val="28"/>
          <w:szCs w:val="28"/>
          <w:lang w:val="kk-KZ"/>
        </w:rPr>
        <w:sym w:font="Wingdings 2" w:char="F052"/>
      </w:r>
      <w:r w:rsidR="00CE75DF" w:rsidRPr="00841625">
        <w:rPr>
          <w:sz w:val="28"/>
          <w:szCs w:val="28"/>
          <w:lang w:val="kk-KZ"/>
        </w:rPr>
        <w:t xml:space="preserve"> </w:t>
      </w:r>
      <w:r w:rsidR="00866153" w:rsidRPr="00841625">
        <w:rPr>
          <w:sz w:val="28"/>
          <w:szCs w:val="28"/>
          <w:lang w:val="kk-KZ"/>
        </w:rPr>
        <w:t>қыз</w:t>
      </w:r>
      <w:r w:rsidR="00C504F7" w:rsidRPr="00841625">
        <w:rPr>
          <w:sz w:val="28"/>
          <w:szCs w:val="28"/>
          <w:lang w:val="kk-KZ"/>
        </w:rPr>
        <w:t xml:space="preserve"> </w:t>
      </w:r>
      <w:r w:rsidR="00C504F7" w:rsidRPr="00841625">
        <w:rPr>
          <w:sz w:val="28"/>
          <w:szCs w:val="28"/>
          <w:lang w:val="kk-KZ"/>
        </w:rPr>
        <w:sym w:font="Wingdings 2" w:char="F0A3"/>
      </w:r>
      <w:r w:rsidR="00177623" w:rsidRPr="00841625">
        <w:rPr>
          <w:sz w:val="28"/>
          <w:szCs w:val="28"/>
          <w:lang w:val="kk-KZ"/>
        </w:rPr>
        <w:t xml:space="preserve"> ит</w:t>
      </w:r>
      <w:r w:rsidR="00C504F7" w:rsidRPr="00841625">
        <w:rPr>
          <w:sz w:val="28"/>
          <w:szCs w:val="28"/>
          <w:lang w:val="kk-KZ"/>
        </w:rPr>
        <w:t xml:space="preserve"> </w:t>
      </w:r>
      <w:r w:rsidR="00C504F7" w:rsidRPr="00841625">
        <w:rPr>
          <w:sz w:val="28"/>
          <w:szCs w:val="28"/>
          <w:lang w:val="kk-KZ"/>
        </w:rPr>
        <w:sym w:font="Wingdings 2" w:char="F0A3"/>
      </w:r>
      <w:r w:rsidR="00ED7A94" w:rsidRPr="00841625">
        <w:rPr>
          <w:sz w:val="28"/>
          <w:szCs w:val="28"/>
          <w:lang w:val="kk-KZ"/>
        </w:rPr>
        <w:t xml:space="preserve"> </w:t>
      </w:r>
      <w:r w:rsidR="00C504F7" w:rsidRPr="00841625">
        <w:rPr>
          <w:sz w:val="28"/>
          <w:szCs w:val="28"/>
          <w:lang w:val="kk-KZ"/>
        </w:rPr>
        <w:t xml:space="preserve">қала </w:t>
      </w:r>
      <w:r w:rsidR="00C504F7" w:rsidRPr="00841625">
        <w:rPr>
          <w:sz w:val="28"/>
          <w:szCs w:val="28"/>
          <w:lang w:val="kk-KZ"/>
        </w:rPr>
        <w:sym w:font="Wingdings 2" w:char="F0A3"/>
      </w:r>
      <w:r w:rsidR="00ED7A94" w:rsidRPr="00841625">
        <w:rPr>
          <w:sz w:val="28"/>
          <w:szCs w:val="28"/>
          <w:lang w:val="kk-KZ"/>
        </w:rPr>
        <w:t xml:space="preserve"> </w:t>
      </w:r>
      <w:r w:rsidR="00177623" w:rsidRPr="00841625">
        <w:rPr>
          <w:sz w:val="28"/>
          <w:szCs w:val="28"/>
          <w:lang w:val="kk-KZ"/>
        </w:rPr>
        <w:t>аға</w:t>
      </w:r>
      <w:r w:rsidR="00C504F7" w:rsidRPr="00841625">
        <w:rPr>
          <w:sz w:val="28"/>
          <w:szCs w:val="28"/>
          <w:lang w:val="kk-KZ"/>
        </w:rPr>
        <w:t xml:space="preserve"> </w:t>
      </w:r>
      <w:r w:rsidR="00C504F7" w:rsidRPr="00841625">
        <w:rPr>
          <w:sz w:val="28"/>
          <w:szCs w:val="28"/>
          <w:lang w:val="kk-KZ"/>
        </w:rPr>
        <w:sym w:font="Wingdings 2" w:char="F0A3"/>
      </w:r>
      <w:r w:rsidR="00C504F7" w:rsidRPr="00841625">
        <w:rPr>
          <w:sz w:val="28"/>
          <w:szCs w:val="28"/>
          <w:lang w:val="kk-KZ"/>
        </w:rPr>
        <w:t xml:space="preserve"> сағат </w:t>
      </w:r>
      <w:r w:rsidR="00C504F7" w:rsidRPr="00841625">
        <w:rPr>
          <w:sz w:val="28"/>
          <w:szCs w:val="28"/>
          <w:lang w:val="kk-KZ"/>
        </w:rPr>
        <w:sym w:font="Wingdings 2" w:char="F0A3"/>
      </w:r>
      <w:r w:rsidR="00ED7A94" w:rsidRPr="00841625">
        <w:rPr>
          <w:sz w:val="28"/>
          <w:szCs w:val="28"/>
          <w:lang w:val="kk-KZ"/>
        </w:rPr>
        <w:t xml:space="preserve"> </w:t>
      </w:r>
      <w:r w:rsidR="00C504F7" w:rsidRPr="00841625">
        <w:rPr>
          <w:sz w:val="28"/>
          <w:szCs w:val="28"/>
          <w:lang w:val="kk-KZ"/>
        </w:rPr>
        <w:t xml:space="preserve">дос </w:t>
      </w:r>
      <w:r w:rsidR="00C504F7" w:rsidRPr="00841625">
        <w:rPr>
          <w:sz w:val="28"/>
          <w:szCs w:val="28"/>
          <w:lang w:val="kk-KZ"/>
        </w:rPr>
        <w:sym w:font="Wingdings 2" w:char="F0A3"/>
      </w:r>
      <w:r w:rsidR="00ED7A94" w:rsidRPr="00841625">
        <w:rPr>
          <w:sz w:val="28"/>
          <w:szCs w:val="28"/>
          <w:lang w:val="kk-KZ"/>
        </w:rPr>
        <w:t xml:space="preserve"> </w:t>
      </w:r>
      <w:r w:rsidR="00C504F7" w:rsidRPr="00841625">
        <w:rPr>
          <w:sz w:val="28"/>
          <w:szCs w:val="28"/>
          <w:lang w:val="kk-KZ"/>
        </w:rPr>
        <w:t xml:space="preserve">дәрігер </w:t>
      </w:r>
      <w:r w:rsidR="003335BC" w:rsidRPr="00841625">
        <w:rPr>
          <w:sz w:val="28"/>
          <w:szCs w:val="28"/>
          <w:lang w:val="kk-KZ"/>
        </w:rPr>
        <w:t xml:space="preserve"> </w:t>
      </w:r>
    </w:p>
    <w:p w:rsidR="003335BC" w:rsidRPr="00841625" w:rsidRDefault="003335BC" w:rsidP="003335BC">
      <w:pPr>
        <w:pStyle w:val="ae"/>
        <w:ind w:left="0" w:firstLine="567"/>
        <w:rPr>
          <w:sz w:val="28"/>
          <w:szCs w:val="28"/>
          <w:lang w:val="kk-KZ"/>
        </w:rPr>
      </w:pPr>
      <w:r w:rsidRPr="00841625">
        <w:rPr>
          <w:sz w:val="28"/>
          <w:szCs w:val="28"/>
          <w:lang w:val="kk-KZ"/>
        </w:rPr>
        <w:sym w:font="Wingdings 2" w:char="F0A3"/>
      </w:r>
      <w:r w:rsidR="00ED7A94" w:rsidRPr="00841625">
        <w:rPr>
          <w:sz w:val="28"/>
          <w:szCs w:val="28"/>
          <w:lang w:val="kk-KZ"/>
        </w:rPr>
        <w:t xml:space="preserve"> </w:t>
      </w:r>
      <w:r w:rsidRPr="00841625">
        <w:rPr>
          <w:sz w:val="28"/>
          <w:szCs w:val="28"/>
          <w:lang w:val="kk-KZ"/>
        </w:rPr>
        <w:t xml:space="preserve">шаштараз </w:t>
      </w:r>
      <w:r w:rsidRPr="00841625">
        <w:rPr>
          <w:sz w:val="28"/>
          <w:szCs w:val="28"/>
          <w:lang w:val="kk-KZ"/>
        </w:rPr>
        <w:sym w:font="Wingdings 2" w:char="F0A3"/>
      </w:r>
      <w:r w:rsidRPr="00841625">
        <w:rPr>
          <w:sz w:val="28"/>
          <w:szCs w:val="28"/>
          <w:lang w:val="kk-KZ"/>
        </w:rPr>
        <w:t xml:space="preserve"> әже </w:t>
      </w:r>
      <w:r w:rsidRPr="00841625">
        <w:rPr>
          <w:sz w:val="28"/>
          <w:szCs w:val="28"/>
          <w:lang w:val="kk-KZ"/>
        </w:rPr>
        <w:sym w:font="Wingdings 2" w:char="F0A3"/>
      </w:r>
      <w:r w:rsidRPr="00841625">
        <w:rPr>
          <w:sz w:val="28"/>
          <w:szCs w:val="28"/>
          <w:lang w:val="kk-KZ"/>
        </w:rPr>
        <w:t xml:space="preserve"> нан </w:t>
      </w:r>
      <w:r w:rsidRPr="00841625">
        <w:rPr>
          <w:sz w:val="28"/>
          <w:szCs w:val="28"/>
          <w:lang w:val="kk-KZ"/>
        </w:rPr>
        <w:sym w:font="Wingdings 2" w:char="F0A3"/>
      </w:r>
      <w:r w:rsidR="00ED7A94" w:rsidRPr="00841625">
        <w:rPr>
          <w:sz w:val="28"/>
          <w:szCs w:val="28"/>
          <w:lang w:val="kk-KZ"/>
        </w:rPr>
        <w:t xml:space="preserve"> </w:t>
      </w:r>
      <w:r w:rsidR="00B8644E" w:rsidRPr="00841625">
        <w:rPr>
          <w:sz w:val="28"/>
          <w:szCs w:val="28"/>
          <w:lang w:val="kk-KZ"/>
        </w:rPr>
        <w:t xml:space="preserve">асхана </w:t>
      </w:r>
      <w:r w:rsidRPr="00841625">
        <w:rPr>
          <w:sz w:val="28"/>
          <w:szCs w:val="28"/>
          <w:lang w:val="kk-KZ"/>
        </w:rPr>
        <w:sym w:font="Wingdings 2" w:char="F0A3"/>
      </w:r>
      <w:r w:rsidRPr="00841625">
        <w:rPr>
          <w:sz w:val="28"/>
          <w:szCs w:val="28"/>
          <w:lang w:val="kk-KZ"/>
        </w:rPr>
        <w:t xml:space="preserve"> қонақ </w:t>
      </w:r>
      <w:r w:rsidRPr="00841625">
        <w:rPr>
          <w:sz w:val="28"/>
          <w:szCs w:val="28"/>
          <w:lang w:val="kk-KZ"/>
        </w:rPr>
        <w:sym w:font="Wingdings 2" w:char="F0A3"/>
      </w:r>
      <w:r w:rsidR="00ED7A94" w:rsidRPr="00841625">
        <w:rPr>
          <w:sz w:val="28"/>
          <w:szCs w:val="28"/>
          <w:lang w:val="kk-KZ"/>
        </w:rPr>
        <w:t xml:space="preserve"> </w:t>
      </w:r>
      <w:r w:rsidRPr="00841625">
        <w:rPr>
          <w:sz w:val="28"/>
          <w:szCs w:val="28"/>
          <w:lang w:val="kk-KZ"/>
        </w:rPr>
        <w:t xml:space="preserve">Алматы </w:t>
      </w:r>
      <w:r w:rsidRPr="00841625">
        <w:rPr>
          <w:sz w:val="28"/>
          <w:szCs w:val="28"/>
          <w:lang w:val="kk-KZ"/>
        </w:rPr>
        <w:sym w:font="Wingdings 2" w:char="F0A3"/>
      </w:r>
      <w:r w:rsidRPr="00841625">
        <w:rPr>
          <w:sz w:val="28"/>
          <w:szCs w:val="28"/>
          <w:lang w:val="kk-KZ"/>
        </w:rPr>
        <w:t xml:space="preserve"> астана</w:t>
      </w:r>
      <w:r w:rsidR="00177623" w:rsidRPr="00841625">
        <w:rPr>
          <w:sz w:val="28"/>
          <w:szCs w:val="28"/>
          <w:lang w:val="kk-KZ"/>
        </w:rPr>
        <w:t xml:space="preserve"> </w:t>
      </w:r>
      <w:r w:rsidR="00177623" w:rsidRPr="00841625">
        <w:rPr>
          <w:sz w:val="28"/>
          <w:szCs w:val="28"/>
          <w:lang w:val="kk-KZ"/>
        </w:rPr>
        <w:sym w:font="Wingdings 2" w:char="F0A3"/>
      </w:r>
      <w:r w:rsidR="00177623" w:rsidRPr="00841625">
        <w:rPr>
          <w:sz w:val="28"/>
          <w:szCs w:val="28"/>
          <w:lang w:val="kk-KZ"/>
        </w:rPr>
        <w:t xml:space="preserve"> су</w:t>
      </w:r>
      <w:r w:rsidR="00ED7A94" w:rsidRPr="00841625">
        <w:rPr>
          <w:sz w:val="28"/>
          <w:szCs w:val="28"/>
          <w:lang w:val="kk-KZ"/>
        </w:rPr>
        <w:t>;</w:t>
      </w:r>
    </w:p>
    <w:p w:rsidR="00F118EB" w:rsidRPr="00841625" w:rsidRDefault="00F118EB" w:rsidP="00F118EB">
      <w:pPr>
        <w:tabs>
          <w:tab w:val="left" w:pos="142"/>
          <w:tab w:val="left" w:pos="3497"/>
        </w:tabs>
        <w:rPr>
          <w:color w:val="336699"/>
          <w:sz w:val="28"/>
          <w:szCs w:val="28"/>
          <w:lang w:val="kk-KZ"/>
        </w:rPr>
      </w:pPr>
    </w:p>
    <w:p w:rsidR="00EF5BA5" w:rsidRDefault="00EF5BA5" w:rsidP="001B488A">
      <w:pPr>
        <w:tabs>
          <w:tab w:val="left" w:pos="142"/>
          <w:tab w:val="left" w:pos="3497"/>
        </w:tabs>
        <w:ind w:firstLine="567"/>
        <w:jc w:val="center"/>
        <w:rPr>
          <w:b/>
          <w:color w:val="336699"/>
          <w:sz w:val="28"/>
          <w:szCs w:val="28"/>
          <w:lang w:val="kk-KZ"/>
        </w:rPr>
      </w:pPr>
    </w:p>
    <w:p w:rsidR="003335BC" w:rsidRPr="001B488A" w:rsidRDefault="00F118EB" w:rsidP="001B488A">
      <w:pPr>
        <w:tabs>
          <w:tab w:val="left" w:pos="142"/>
          <w:tab w:val="left" w:pos="3497"/>
        </w:tabs>
        <w:ind w:firstLine="567"/>
        <w:jc w:val="center"/>
        <w:rPr>
          <w:b/>
          <w:iCs/>
          <w:sz w:val="28"/>
          <w:szCs w:val="28"/>
          <w:lang w:val="kk-KZ"/>
        </w:rPr>
      </w:pPr>
      <w:r w:rsidRPr="001B488A">
        <w:rPr>
          <w:b/>
          <w:color w:val="336699"/>
          <w:sz w:val="28"/>
          <w:szCs w:val="28"/>
          <w:lang w:val="kk-KZ"/>
        </w:rPr>
        <w:t>Не? Нелер?</w:t>
      </w:r>
    </w:p>
    <w:p w:rsidR="00D94A02" w:rsidRPr="00841625" w:rsidRDefault="00ED7A94" w:rsidP="00ED7A94">
      <w:pPr>
        <w:pStyle w:val="ae"/>
        <w:ind w:left="0"/>
        <w:rPr>
          <w:sz w:val="28"/>
          <w:szCs w:val="28"/>
          <w:lang w:val="kk-KZ"/>
        </w:rPr>
      </w:pPr>
      <w:r w:rsidRPr="00841625">
        <w:rPr>
          <w:sz w:val="28"/>
          <w:szCs w:val="28"/>
          <w:lang w:val="kk-KZ"/>
        </w:rPr>
        <w:t xml:space="preserve">            </w:t>
      </w:r>
      <w:r w:rsidR="003335BC" w:rsidRPr="00841625">
        <w:rPr>
          <w:sz w:val="28"/>
          <w:szCs w:val="28"/>
          <w:lang w:val="kk-KZ"/>
        </w:rPr>
        <w:t xml:space="preserve"> </w:t>
      </w:r>
      <w:r w:rsidR="00C504F7" w:rsidRPr="00841625">
        <w:rPr>
          <w:sz w:val="28"/>
          <w:szCs w:val="28"/>
          <w:lang w:val="kk-KZ"/>
        </w:rPr>
        <w:sym w:font="Wingdings 2" w:char="F0A3"/>
      </w:r>
      <w:r w:rsidR="00CE75DF" w:rsidRPr="00841625">
        <w:rPr>
          <w:sz w:val="28"/>
          <w:szCs w:val="28"/>
          <w:lang w:val="kk-KZ"/>
        </w:rPr>
        <w:t xml:space="preserve"> даяшы </w:t>
      </w:r>
      <w:r w:rsidR="00C504F7" w:rsidRPr="00841625">
        <w:rPr>
          <w:sz w:val="28"/>
          <w:szCs w:val="28"/>
          <w:lang w:val="kk-KZ"/>
        </w:rPr>
        <w:sym w:font="Wingdings 2" w:char="F0A3"/>
      </w:r>
      <w:r w:rsidR="00177623" w:rsidRPr="00841625">
        <w:rPr>
          <w:sz w:val="28"/>
          <w:szCs w:val="28"/>
          <w:lang w:val="kk-KZ"/>
        </w:rPr>
        <w:t xml:space="preserve"> ұя</w:t>
      </w:r>
      <w:r w:rsidR="00CE75DF" w:rsidRPr="00841625">
        <w:rPr>
          <w:sz w:val="28"/>
          <w:szCs w:val="28"/>
          <w:lang w:val="kk-KZ"/>
        </w:rPr>
        <w:t xml:space="preserve"> </w:t>
      </w:r>
      <w:r w:rsidR="00C504F7" w:rsidRPr="00841625">
        <w:rPr>
          <w:sz w:val="28"/>
          <w:szCs w:val="28"/>
          <w:lang w:val="kk-KZ"/>
        </w:rPr>
        <w:sym w:font="Wingdings 2" w:char="F0A3"/>
      </w:r>
      <w:r w:rsidR="00177623" w:rsidRPr="00841625">
        <w:rPr>
          <w:sz w:val="28"/>
          <w:szCs w:val="28"/>
          <w:lang w:val="kk-KZ"/>
        </w:rPr>
        <w:t xml:space="preserve"> ою</w:t>
      </w:r>
      <w:r w:rsidR="00AE134D" w:rsidRPr="00841625">
        <w:rPr>
          <w:sz w:val="28"/>
          <w:szCs w:val="28"/>
          <w:lang w:val="kk-KZ"/>
        </w:rPr>
        <w:t xml:space="preserve"> </w:t>
      </w:r>
      <w:r w:rsidR="00C504F7" w:rsidRPr="00841625">
        <w:rPr>
          <w:sz w:val="28"/>
          <w:szCs w:val="28"/>
          <w:lang w:val="kk-KZ"/>
        </w:rPr>
        <w:sym w:font="Wingdings 2" w:char="F0A3"/>
      </w:r>
      <w:r w:rsidR="00AE134D" w:rsidRPr="00841625">
        <w:rPr>
          <w:sz w:val="28"/>
          <w:szCs w:val="28"/>
          <w:lang w:val="kk-KZ"/>
        </w:rPr>
        <w:t xml:space="preserve"> </w:t>
      </w:r>
      <w:r w:rsidR="00177623" w:rsidRPr="00841625">
        <w:rPr>
          <w:sz w:val="28"/>
          <w:szCs w:val="28"/>
          <w:lang w:val="kk-KZ"/>
        </w:rPr>
        <w:t>ас</w:t>
      </w:r>
      <w:r w:rsidR="00AF475B" w:rsidRPr="00841625">
        <w:rPr>
          <w:sz w:val="28"/>
          <w:szCs w:val="28"/>
          <w:lang w:val="kk-KZ"/>
        </w:rPr>
        <w:t xml:space="preserve"> </w:t>
      </w:r>
      <w:r w:rsidR="00C504F7" w:rsidRPr="00841625">
        <w:rPr>
          <w:sz w:val="28"/>
          <w:szCs w:val="28"/>
          <w:lang w:val="kk-KZ"/>
        </w:rPr>
        <w:sym w:font="Wingdings 2" w:char="F0A3"/>
      </w:r>
      <w:r w:rsidR="00AF475B" w:rsidRPr="00841625">
        <w:rPr>
          <w:sz w:val="28"/>
          <w:szCs w:val="28"/>
          <w:lang w:val="kk-KZ"/>
        </w:rPr>
        <w:t xml:space="preserve"> </w:t>
      </w:r>
      <w:r w:rsidR="00177623" w:rsidRPr="00841625">
        <w:rPr>
          <w:sz w:val="28"/>
          <w:szCs w:val="28"/>
          <w:lang w:val="kk-KZ"/>
        </w:rPr>
        <w:t xml:space="preserve">әпке </w:t>
      </w:r>
      <w:r w:rsidR="00C504F7" w:rsidRPr="00841625">
        <w:rPr>
          <w:sz w:val="28"/>
          <w:szCs w:val="28"/>
          <w:lang w:val="kk-KZ"/>
        </w:rPr>
        <w:sym w:font="Wingdings 2" w:char="F0A3"/>
      </w:r>
      <w:r w:rsidR="00AF475B" w:rsidRPr="00841625">
        <w:rPr>
          <w:sz w:val="28"/>
          <w:szCs w:val="28"/>
          <w:lang w:val="kk-KZ"/>
        </w:rPr>
        <w:t xml:space="preserve"> </w:t>
      </w:r>
      <w:r w:rsidR="00177623" w:rsidRPr="00841625">
        <w:rPr>
          <w:sz w:val="28"/>
          <w:szCs w:val="28"/>
          <w:lang w:val="kk-KZ"/>
        </w:rPr>
        <w:t xml:space="preserve">қас </w:t>
      </w:r>
      <w:r w:rsidR="00C504F7" w:rsidRPr="00841625">
        <w:rPr>
          <w:sz w:val="28"/>
          <w:szCs w:val="28"/>
          <w:lang w:val="kk-KZ"/>
        </w:rPr>
        <w:sym w:font="Wingdings 2" w:char="F0A3"/>
      </w:r>
      <w:r w:rsidR="00177623" w:rsidRPr="00841625">
        <w:rPr>
          <w:sz w:val="28"/>
          <w:szCs w:val="28"/>
          <w:lang w:val="kk-KZ"/>
        </w:rPr>
        <w:t xml:space="preserve"> көз </w:t>
      </w:r>
      <w:r w:rsidR="00C504F7" w:rsidRPr="00841625">
        <w:rPr>
          <w:sz w:val="28"/>
          <w:szCs w:val="28"/>
          <w:lang w:val="kk-KZ"/>
        </w:rPr>
        <w:sym w:font="Wingdings 2" w:char="F0A3"/>
      </w:r>
      <w:r w:rsidR="00177623" w:rsidRPr="00841625">
        <w:rPr>
          <w:sz w:val="28"/>
          <w:szCs w:val="28"/>
          <w:lang w:val="kk-KZ"/>
        </w:rPr>
        <w:t xml:space="preserve"> </w:t>
      </w:r>
      <w:r w:rsidR="00B8644E" w:rsidRPr="00841625">
        <w:rPr>
          <w:sz w:val="28"/>
          <w:szCs w:val="28"/>
          <w:lang w:val="kk-KZ"/>
        </w:rPr>
        <w:t xml:space="preserve">балықшы </w:t>
      </w:r>
      <w:r w:rsidR="00C504F7" w:rsidRPr="00841625">
        <w:rPr>
          <w:sz w:val="28"/>
          <w:szCs w:val="28"/>
          <w:lang w:val="kk-KZ"/>
        </w:rPr>
        <w:sym w:font="Wingdings 2" w:char="F0A3"/>
      </w:r>
      <w:r w:rsidR="00177623" w:rsidRPr="00841625">
        <w:rPr>
          <w:sz w:val="28"/>
          <w:szCs w:val="28"/>
          <w:lang w:val="kk-KZ"/>
        </w:rPr>
        <w:t xml:space="preserve"> </w:t>
      </w:r>
      <w:r w:rsidR="00B8644E" w:rsidRPr="00841625">
        <w:rPr>
          <w:sz w:val="28"/>
          <w:szCs w:val="28"/>
          <w:lang w:val="kk-KZ"/>
        </w:rPr>
        <w:t xml:space="preserve">дәрі </w:t>
      </w:r>
      <w:r w:rsidR="00C504F7" w:rsidRPr="00841625">
        <w:rPr>
          <w:sz w:val="28"/>
          <w:szCs w:val="28"/>
          <w:lang w:val="kk-KZ"/>
        </w:rPr>
        <w:sym w:font="Wingdings 2" w:char="F0A3"/>
      </w:r>
      <w:r w:rsidR="00177623" w:rsidRPr="00841625">
        <w:rPr>
          <w:sz w:val="28"/>
          <w:szCs w:val="28"/>
          <w:lang w:val="kk-KZ"/>
        </w:rPr>
        <w:t xml:space="preserve"> ұшақ</w:t>
      </w:r>
      <w:r w:rsidRPr="00841625">
        <w:rPr>
          <w:sz w:val="28"/>
          <w:szCs w:val="28"/>
          <w:lang w:val="kk-KZ"/>
        </w:rPr>
        <w:t xml:space="preserve"> </w:t>
      </w:r>
      <w:r w:rsidR="009D784A" w:rsidRPr="00841625">
        <w:rPr>
          <w:sz w:val="28"/>
          <w:szCs w:val="28"/>
          <w:lang w:val="kk-KZ"/>
        </w:rPr>
        <w:sym w:font="Wingdings 2" w:char="F0A3"/>
      </w:r>
      <w:r w:rsidR="00177623" w:rsidRPr="00841625">
        <w:rPr>
          <w:sz w:val="28"/>
          <w:szCs w:val="28"/>
          <w:lang w:val="kk-KZ"/>
        </w:rPr>
        <w:t xml:space="preserve"> қалам</w:t>
      </w:r>
      <w:r w:rsidR="009D784A" w:rsidRPr="00841625">
        <w:rPr>
          <w:sz w:val="28"/>
          <w:szCs w:val="28"/>
          <w:lang w:val="kk-KZ"/>
        </w:rPr>
        <w:t xml:space="preserve">  </w:t>
      </w:r>
      <w:r w:rsidR="00C504F7" w:rsidRPr="00841625">
        <w:rPr>
          <w:sz w:val="28"/>
          <w:szCs w:val="28"/>
          <w:lang w:val="kk-KZ"/>
        </w:rPr>
        <w:sym w:font="Wingdings 2" w:char="F0A3"/>
      </w:r>
      <w:r w:rsidR="00177623" w:rsidRPr="00841625">
        <w:rPr>
          <w:sz w:val="28"/>
          <w:szCs w:val="28"/>
          <w:lang w:val="kk-KZ"/>
        </w:rPr>
        <w:t xml:space="preserve"> т</w:t>
      </w:r>
      <w:r w:rsidR="00B8644E" w:rsidRPr="00841625">
        <w:rPr>
          <w:sz w:val="28"/>
          <w:szCs w:val="28"/>
          <w:lang w:val="kk-KZ"/>
        </w:rPr>
        <w:t>ой</w:t>
      </w:r>
      <w:r w:rsidR="00177623" w:rsidRPr="00841625">
        <w:rPr>
          <w:sz w:val="28"/>
          <w:szCs w:val="28"/>
          <w:lang w:val="kk-KZ"/>
        </w:rPr>
        <w:t xml:space="preserve"> </w:t>
      </w:r>
      <w:r w:rsidR="00C504F7" w:rsidRPr="00841625">
        <w:rPr>
          <w:sz w:val="28"/>
          <w:szCs w:val="28"/>
          <w:lang w:val="kk-KZ"/>
        </w:rPr>
        <w:sym w:font="Wingdings 2" w:char="F0A3"/>
      </w:r>
      <w:r w:rsidR="00177623" w:rsidRPr="00841625">
        <w:rPr>
          <w:sz w:val="28"/>
          <w:szCs w:val="28"/>
          <w:lang w:val="kk-KZ"/>
        </w:rPr>
        <w:t xml:space="preserve"> вагон </w:t>
      </w:r>
      <w:r w:rsidR="00C504F7" w:rsidRPr="00841625">
        <w:rPr>
          <w:sz w:val="28"/>
          <w:szCs w:val="28"/>
          <w:lang w:val="kk-KZ"/>
        </w:rPr>
        <w:sym w:font="Wingdings 2" w:char="F0A3"/>
      </w:r>
      <w:r w:rsidR="00177623" w:rsidRPr="00841625">
        <w:rPr>
          <w:sz w:val="28"/>
          <w:szCs w:val="28"/>
          <w:lang w:val="kk-KZ"/>
        </w:rPr>
        <w:t xml:space="preserve"> сурет </w:t>
      </w:r>
      <w:r w:rsidR="00C504F7" w:rsidRPr="00841625">
        <w:rPr>
          <w:sz w:val="28"/>
          <w:szCs w:val="28"/>
          <w:lang w:val="kk-KZ"/>
        </w:rPr>
        <w:sym w:font="Wingdings 2" w:char="F0A3"/>
      </w:r>
      <w:r w:rsidR="00177623" w:rsidRPr="00841625">
        <w:rPr>
          <w:sz w:val="28"/>
          <w:szCs w:val="28"/>
          <w:lang w:val="kk-KZ"/>
        </w:rPr>
        <w:t xml:space="preserve"> көше </w:t>
      </w:r>
      <w:r w:rsidR="00C504F7" w:rsidRPr="00841625">
        <w:rPr>
          <w:sz w:val="28"/>
          <w:szCs w:val="28"/>
          <w:lang w:val="kk-KZ"/>
        </w:rPr>
        <w:sym w:font="Wingdings 2" w:char="F0A3"/>
      </w:r>
      <w:r w:rsidR="00177623" w:rsidRPr="00841625">
        <w:rPr>
          <w:sz w:val="28"/>
          <w:szCs w:val="28"/>
          <w:lang w:val="kk-KZ"/>
        </w:rPr>
        <w:t xml:space="preserve"> шеше</w:t>
      </w:r>
      <w:r w:rsidR="00B8644E" w:rsidRPr="00841625">
        <w:rPr>
          <w:sz w:val="28"/>
          <w:szCs w:val="28"/>
          <w:lang w:val="kk-KZ"/>
        </w:rPr>
        <w:t xml:space="preserve"> </w:t>
      </w:r>
      <w:r w:rsidR="00B8644E" w:rsidRPr="00841625">
        <w:rPr>
          <w:sz w:val="28"/>
          <w:szCs w:val="28"/>
          <w:lang w:val="kk-KZ"/>
        </w:rPr>
        <w:sym w:font="Wingdings 2" w:char="F0A3"/>
      </w:r>
      <w:r w:rsidR="00B8644E" w:rsidRPr="00841625">
        <w:rPr>
          <w:sz w:val="28"/>
          <w:szCs w:val="28"/>
          <w:lang w:val="kk-KZ"/>
        </w:rPr>
        <w:t xml:space="preserve"> </w:t>
      </w:r>
      <w:r w:rsidR="00177623" w:rsidRPr="00841625">
        <w:rPr>
          <w:sz w:val="28"/>
          <w:szCs w:val="28"/>
          <w:lang w:val="kk-KZ"/>
        </w:rPr>
        <w:t xml:space="preserve"> </w:t>
      </w:r>
      <w:r w:rsidR="00B8644E" w:rsidRPr="00841625">
        <w:rPr>
          <w:sz w:val="28"/>
          <w:szCs w:val="28"/>
          <w:lang w:val="kk-KZ"/>
        </w:rPr>
        <w:t xml:space="preserve">ән </w:t>
      </w:r>
      <w:r w:rsidR="00C504F7" w:rsidRPr="00841625">
        <w:rPr>
          <w:sz w:val="28"/>
          <w:szCs w:val="28"/>
          <w:lang w:val="kk-KZ"/>
        </w:rPr>
        <w:sym w:font="Wingdings 2" w:char="F0A3"/>
      </w:r>
      <w:r w:rsidR="00177623" w:rsidRPr="00841625">
        <w:rPr>
          <w:sz w:val="28"/>
          <w:szCs w:val="28"/>
          <w:lang w:val="kk-KZ"/>
        </w:rPr>
        <w:t xml:space="preserve"> әке </w:t>
      </w:r>
    </w:p>
    <w:p w:rsidR="00866153" w:rsidRPr="00841625" w:rsidRDefault="00866153" w:rsidP="00D94A02">
      <w:pPr>
        <w:pStyle w:val="ae"/>
        <w:ind w:left="927"/>
        <w:rPr>
          <w:sz w:val="28"/>
          <w:szCs w:val="28"/>
          <w:lang w:val="kk-KZ"/>
        </w:rPr>
      </w:pPr>
    </w:p>
    <w:p w:rsidR="00BE4CE6" w:rsidRPr="00CB05B5" w:rsidRDefault="00C3082D" w:rsidP="009E32EA">
      <w:pPr>
        <w:shd w:val="clear" w:color="auto" w:fill="FFFFFF" w:themeFill="background1"/>
        <w:ind w:firstLine="567"/>
        <w:rPr>
          <w:noProof/>
          <w:sz w:val="24"/>
          <w:szCs w:val="24"/>
          <w:lang w:val="kk-KZ"/>
        </w:rPr>
      </w:pPr>
      <w:r w:rsidRPr="00CB05B5">
        <w:rPr>
          <w:b/>
          <w:sz w:val="24"/>
          <w:szCs w:val="24"/>
          <w:lang w:val="kk-KZ"/>
        </w:rPr>
        <w:t>6</w:t>
      </w:r>
      <w:r w:rsidR="00BE4CE6" w:rsidRPr="00CB05B5">
        <w:rPr>
          <w:b/>
          <w:sz w:val="24"/>
          <w:szCs w:val="24"/>
          <w:lang w:val="kk-KZ"/>
        </w:rPr>
        <w:t>-</w:t>
      </w:r>
      <w:r w:rsidR="003D794B" w:rsidRPr="00CB05B5">
        <w:rPr>
          <w:b/>
          <w:sz w:val="24"/>
          <w:szCs w:val="24"/>
          <w:lang w:val="kk-KZ"/>
        </w:rPr>
        <w:t>тапсырма.</w:t>
      </w:r>
      <w:r w:rsidR="00CB05B5" w:rsidRPr="00CB05B5">
        <w:rPr>
          <w:sz w:val="24"/>
          <w:szCs w:val="24"/>
          <w:lang w:val="kk-KZ"/>
        </w:rPr>
        <w:t xml:space="preserve"> Толықтырыңыз.   </w:t>
      </w:r>
      <w:r w:rsidR="003D794B" w:rsidRPr="00CB05B5">
        <w:rPr>
          <w:b/>
          <w:sz w:val="24"/>
          <w:szCs w:val="24"/>
          <w:lang w:val="kk-KZ"/>
        </w:rPr>
        <w:t xml:space="preserve"> </w:t>
      </w:r>
      <w:r w:rsidR="00CC3420" w:rsidRPr="00CB05B5">
        <w:rPr>
          <w:rFonts w:hint="eastAsia"/>
          <w:sz w:val="24"/>
          <w:szCs w:val="24"/>
          <w:lang w:val="kk-KZ"/>
        </w:rPr>
        <w:t>将下列句子补充完整。</w:t>
      </w:r>
    </w:p>
    <w:p w:rsidR="006A7526" w:rsidRPr="00841625" w:rsidRDefault="006A7526" w:rsidP="009E32EA">
      <w:pPr>
        <w:ind w:firstLine="567"/>
        <w:rPr>
          <w:sz w:val="28"/>
          <w:szCs w:val="28"/>
          <w:lang w:val="kk-KZ"/>
        </w:rPr>
      </w:pPr>
    </w:p>
    <w:p w:rsidR="00B60B86" w:rsidRPr="00841625" w:rsidRDefault="00505E7D" w:rsidP="00841625">
      <w:pPr>
        <w:tabs>
          <w:tab w:val="left" w:pos="142"/>
          <w:tab w:val="left" w:pos="3497"/>
        </w:tabs>
        <w:ind w:firstLineChars="100" w:firstLine="280"/>
        <w:jc w:val="both"/>
        <w:rPr>
          <w:sz w:val="28"/>
          <w:szCs w:val="28"/>
          <w:lang w:val="kk-KZ"/>
        </w:rPr>
      </w:pPr>
      <w:r w:rsidRPr="00841625">
        <w:rPr>
          <w:i/>
          <w:sz w:val="28"/>
          <w:szCs w:val="28"/>
          <w:lang w:val="kk-KZ"/>
        </w:rPr>
        <w:t xml:space="preserve">1. </w:t>
      </w:r>
      <w:r w:rsidR="00656DBC" w:rsidRPr="00841625">
        <w:rPr>
          <w:i/>
          <w:sz w:val="28"/>
          <w:szCs w:val="28"/>
          <w:lang w:val="kk-KZ"/>
        </w:rPr>
        <w:t xml:space="preserve">Бұл кім? </w:t>
      </w:r>
      <w:r w:rsidR="00F53EEB" w:rsidRPr="00841625">
        <w:rPr>
          <w:i/>
          <w:sz w:val="28"/>
          <w:szCs w:val="28"/>
          <w:lang w:val="kk-KZ"/>
        </w:rPr>
        <w:t xml:space="preserve"> Бұл </w:t>
      </w:r>
      <w:r w:rsidRPr="00841625">
        <w:rPr>
          <w:i/>
          <w:sz w:val="28"/>
          <w:szCs w:val="28"/>
          <w:lang w:val="kk-KZ"/>
        </w:rPr>
        <w:t xml:space="preserve">– </w:t>
      </w:r>
      <w:r w:rsidR="00F53EEB" w:rsidRPr="00841625">
        <w:rPr>
          <w:i/>
          <w:sz w:val="28"/>
          <w:szCs w:val="28"/>
          <w:lang w:val="kk-KZ"/>
        </w:rPr>
        <w:t xml:space="preserve">мен. </w:t>
      </w:r>
      <w:r w:rsidR="00BE4CE6" w:rsidRPr="00841625">
        <w:rPr>
          <w:i/>
          <w:sz w:val="28"/>
          <w:szCs w:val="28"/>
          <w:lang w:val="kk-KZ"/>
        </w:rPr>
        <w:t xml:space="preserve">Мынау не? Бұл </w:t>
      </w:r>
      <w:r w:rsidRPr="00841625">
        <w:rPr>
          <w:i/>
          <w:sz w:val="28"/>
          <w:szCs w:val="28"/>
          <w:lang w:val="kk-KZ"/>
        </w:rPr>
        <w:t xml:space="preserve">– </w:t>
      </w:r>
      <w:r w:rsidR="00BE4CE6" w:rsidRPr="00841625">
        <w:rPr>
          <w:i/>
          <w:sz w:val="28"/>
          <w:szCs w:val="28"/>
          <w:lang w:val="kk-KZ"/>
        </w:rPr>
        <w:t xml:space="preserve">қағаз. </w:t>
      </w:r>
      <w:r w:rsidR="006A7526" w:rsidRPr="00841625">
        <w:rPr>
          <w:sz w:val="28"/>
          <w:szCs w:val="28"/>
          <w:lang w:val="kk-KZ"/>
        </w:rPr>
        <w:t xml:space="preserve">2. </w:t>
      </w:r>
      <w:r w:rsidR="00E45D25" w:rsidRPr="00841625">
        <w:rPr>
          <w:sz w:val="28"/>
          <w:szCs w:val="28"/>
          <w:lang w:val="kk-KZ"/>
        </w:rPr>
        <w:t>Мынау</w:t>
      </w:r>
      <w:r w:rsidR="00F53EEB" w:rsidRPr="00841625">
        <w:rPr>
          <w:sz w:val="28"/>
          <w:szCs w:val="28"/>
          <w:lang w:val="kk-KZ"/>
        </w:rPr>
        <w:t xml:space="preserve"> </w:t>
      </w:r>
      <w:r w:rsidR="00BE4CE6" w:rsidRPr="00841625">
        <w:rPr>
          <w:sz w:val="28"/>
          <w:szCs w:val="28"/>
          <w:lang w:val="kk-KZ"/>
        </w:rPr>
        <w:t>_____</w:t>
      </w:r>
      <w:r w:rsidR="00F53EEB" w:rsidRPr="00841625">
        <w:rPr>
          <w:sz w:val="28"/>
          <w:szCs w:val="28"/>
          <w:lang w:val="kk-KZ"/>
        </w:rPr>
        <w:t xml:space="preserve">? </w:t>
      </w:r>
      <w:r w:rsidR="00656DBC" w:rsidRPr="00841625">
        <w:rPr>
          <w:sz w:val="28"/>
          <w:szCs w:val="28"/>
          <w:lang w:val="kk-KZ"/>
        </w:rPr>
        <w:t>Ол – Хуан Пен</w:t>
      </w:r>
      <w:r w:rsidR="00D94A02" w:rsidRPr="00841625">
        <w:rPr>
          <w:sz w:val="28"/>
          <w:szCs w:val="28"/>
          <w:lang w:val="kk-KZ"/>
        </w:rPr>
        <w:t xml:space="preserve"> дәрігер</w:t>
      </w:r>
      <w:r w:rsidR="00F53EEB" w:rsidRPr="00841625">
        <w:rPr>
          <w:sz w:val="28"/>
          <w:szCs w:val="28"/>
          <w:lang w:val="kk-KZ"/>
        </w:rPr>
        <w:t>.</w:t>
      </w:r>
      <w:r w:rsidR="006A7526" w:rsidRPr="00841625">
        <w:rPr>
          <w:sz w:val="28"/>
          <w:szCs w:val="28"/>
          <w:lang w:val="kk-KZ"/>
        </w:rPr>
        <w:t xml:space="preserve"> 3. </w:t>
      </w:r>
      <w:r w:rsidR="00F53EEB" w:rsidRPr="00841625">
        <w:rPr>
          <w:sz w:val="28"/>
          <w:szCs w:val="28"/>
          <w:lang w:val="kk-KZ"/>
        </w:rPr>
        <w:t xml:space="preserve">Бұл </w:t>
      </w:r>
      <w:r w:rsidR="00BE4CE6" w:rsidRPr="00841625">
        <w:rPr>
          <w:sz w:val="28"/>
          <w:szCs w:val="28"/>
          <w:lang w:val="kk-KZ"/>
        </w:rPr>
        <w:t>_____</w:t>
      </w:r>
      <w:r w:rsidR="00F53EEB" w:rsidRPr="00841625">
        <w:rPr>
          <w:sz w:val="28"/>
          <w:szCs w:val="28"/>
          <w:lang w:val="kk-KZ"/>
        </w:rPr>
        <w:t xml:space="preserve">? </w:t>
      </w:r>
      <w:r w:rsidR="006A7526" w:rsidRPr="00841625">
        <w:rPr>
          <w:sz w:val="28"/>
          <w:szCs w:val="28"/>
          <w:lang w:val="kk-KZ"/>
        </w:rPr>
        <w:t xml:space="preserve"> </w:t>
      </w:r>
      <w:r w:rsidR="00F53EEB" w:rsidRPr="00841625">
        <w:rPr>
          <w:sz w:val="28"/>
          <w:szCs w:val="28"/>
          <w:lang w:val="kk-KZ"/>
        </w:rPr>
        <w:t xml:space="preserve">Бұл </w:t>
      </w:r>
      <w:r w:rsidRPr="00841625">
        <w:rPr>
          <w:sz w:val="28"/>
          <w:szCs w:val="28"/>
          <w:lang w:val="kk-KZ"/>
        </w:rPr>
        <w:t xml:space="preserve">– </w:t>
      </w:r>
      <w:r w:rsidR="00E45D25" w:rsidRPr="00841625">
        <w:rPr>
          <w:sz w:val="28"/>
          <w:szCs w:val="28"/>
          <w:lang w:val="kk-KZ"/>
        </w:rPr>
        <w:t xml:space="preserve">кітап. </w:t>
      </w:r>
      <w:r w:rsidRPr="00841625">
        <w:rPr>
          <w:sz w:val="28"/>
          <w:szCs w:val="28"/>
          <w:lang w:val="kk-KZ"/>
        </w:rPr>
        <w:t xml:space="preserve">4. </w:t>
      </w:r>
      <w:r w:rsidR="00BE4CE6" w:rsidRPr="00841625">
        <w:rPr>
          <w:sz w:val="28"/>
          <w:szCs w:val="28"/>
          <w:lang w:val="kk-KZ"/>
        </w:rPr>
        <w:t>Мыналар _____?</w:t>
      </w:r>
      <w:r w:rsidRPr="00841625">
        <w:rPr>
          <w:sz w:val="28"/>
          <w:szCs w:val="28"/>
          <w:lang w:val="kk-KZ"/>
        </w:rPr>
        <w:t xml:space="preserve"> Бұлар студенттер. 5. Мынау _____?  Бұл </w:t>
      </w:r>
      <w:r w:rsidR="00656DBC" w:rsidRPr="00841625">
        <w:rPr>
          <w:sz w:val="28"/>
          <w:szCs w:val="28"/>
          <w:lang w:val="kk-KZ"/>
        </w:rPr>
        <w:t xml:space="preserve">– </w:t>
      </w:r>
      <w:r w:rsidR="00177623" w:rsidRPr="00841625">
        <w:rPr>
          <w:sz w:val="28"/>
          <w:szCs w:val="28"/>
          <w:lang w:val="kk-KZ"/>
        </w:rPr>
        <w:t>сүт</w:t>
      </w:r>
      <w:r w:rsidR="00E45D25" w:rsidRPr="00841625">
        <w:rPr>
          <w:sz w:val="28"/>
          <w:szCs w:val="28"/>
          <w:lang w:val="kk-KZ"/>
        </w:rPr>
        <w:t>.</w:t>
      </w:r>
      <w:r w:rsidR="00656DBC" w:rsidRPr="00841625">
        <w:rPr>
          <w:sz w:val="28"/>
          <w:szCs w:val="28"/>
          <w:lang w:val="kk-KZ"/>
        </w:rPr>
        <w:t xml:space="preserve"> </w:t>
      </w:r>
      <w:r w:rsidRPr="00841625">
        <w:rPr>
          <w:sz w:val="28"/>
          <w:szCs w:val="28"/>
          <w:lang w:val="kk-KZ"/>
        </w:rPr>
        <w:t xml:space="preserve">6. </w:t>
      </w:r>
      <w:r w:rsidR="00656DBC" w:rsidRPr="00841625">
        <w:rPr>
          <w:sz w:val="28"/>
          <w:szCs w:val="28"/>
          <w:lang w:val="kk-KZ"/>
        </w:rPr>
        <w:t>Бұл</w:t>
      </w:r>
      <w:r w:rsidRPr="00841625">
        <w:rPr>
          <w:sz w:val="28"/>
          <w:szCs w:val="28"/>
          <w:lang w:val="kk-KZ"/>
        </w:rPr>
        <w:t xml:space="preserve">ар </w:t>
      </w:r>
      <w:r w:rsidR="00656DBC" w:rsidRPr="00841625">
        <w:rPr>
          <w:sz w:val="28"/>
          <w:szCs w:val="28"/>
          <w:lang w:val="kk-KZ"/>
        </w:rPr>
        <w:t xml:space="preserve"> </w:t>
      </w:r>
      <w:r w:rsidRPr="00841625">
        <w:rPr>
          <w:sz w:val="28"/>
          <w:szCs w:val="28"/>
          <w:lang w:val="kk-KZ"/>
        </w:rPr>
        <w:t>_____</w:t>
      </w:r>
      <w:r w:rsidR="00656DBC" w:rsidRPr="00841625">
        <w:rPr>
          <w:sz w:val="28"/>
          <w:szCs w:val="28"/>
          <w:lang w:val="kk-KZ"/>
        </w:rPr>
        <w:t>?</w:t>
      </w:r>
      <w:r w:rsidR="00F53EEB" w:rsidRPr="00841625">
        <w:rPr>
          <w:sz w:val="28"/>
          <w:szCs w:val="28"/>
          <w:lang w:val="kk-KZ"/>
        </w:rPr>
        <w:t xml:space="preserve"> </w:t>
      </w:r>
      <w:r w:rsidR="00656DBC" w:rsidRPr="00841625">
        <w:rPr>
          <w:sz w:val="28"/>
          <w:szCs w:val="28"/>
          <w:lang w:val="kk-KZ"/>
        </w:rPr>
        <w:t>Бұл</w:t>
      </w:r>
      <w:r w:rsidRPr="00841625">
        <w:rPr>
          <w:sz w:val="28"/>
          <w:szCs w:val="28"/>
          <w:lang w:val="kk-KZ"/>
        </w:rPr>
        <w:t>ар</w:t>
      </w:r>
      <w:r w:rsidR="00656DBC" w:rsidRPr="00841625">
        <w:rPr>
          <w:sz w:val="28"/>
          <w:szCs w:val="28"/>
          <w:lang w:val="kk-KZ"/>
        </w:rPr>
        <w:t xml:space="preserve"> </w:t>
      </w:r>
      <w:r w:rsidRPr="00841625">
        <w:rPr>
          <w:sz w:val="28"/>
          <w:szCs w:val="28"/>
          <w:lang w:val="kk-KZ"/>
        </w:rPr>
        <w:t xml:space="preserve">– </w:t>
      </w:r>
      <w:r w:rsidR="00656DBC" w:rsidRPr="00841625">
        <w:rPr>
          <w:sz w:val="28"/>
          <w:szCs w:val="28"/>
          <w:lang w:val="kk-KZ"/>
        </w:rPr>
        <w:t>бала</w:t>
      </w:r>
      <w:r w:rsidRPr="00841625">
        <w:rPr>
          <w:sz w:val="28"/>
          <w:szCs w:val="28"/>
          <w:lang w:val="kk-KZ"/>
        </w:rPr>
        <w:t>лар</w:t>
      </w:r>
      <w:r w:rsidR="00656DBC" w:rsidRPr="00841625">
        <w:rPr>
          <w:sz w:val="28"/>
          <w:szCs w:val="28"/>
          <w:lang w:val="kk-KZ"/>
        </w:rPr>
        <w:t xml:space="preserve">. </w:t>
      </w:r>
      <w:r w:rsidRPr="00841625">
        <w:rPr>
          <w:sz w:val="28"/>
          <w:szCs w:val="28"/>
          <w:lang w:val="kk-KZ"/>
        </w:rPr>
        <w:t xml:space="preserve">7. Бұл _____? Бұл мысық. Мыналар _____? Бұл – аттар. 8. Бұл  _____? Бұл </w:t>
      </w:r>
      <w:r w:rsidR="00E85743" w:rsidRPr="00841625">
        <w:rPr>
          <w:sz w:val="28"/>
          <w:szCs w:val="28"/>
          <w:lang w:val="kk-KZ"/>
        </w:rPr>
        <w:t xml:space="preserve">кісі </w:t>
      </w:r>
      <w:r w:rsidRPr="00841625">
        <w:rPr>
          <w:sz w:val="28"/>
          <w:szCs w:val="28"/>
          <w:lang w:val="kk-KZ"/>
        </w:rPr>
        <w:t>– сөмке. 9. Бұл</w:t>
      </w:r>
      <w:r w:rsidR="00E85743" w:rsidRPr="00841625">
        <w:rPr>
          <w:sz w:val="28"/>
          <w:szCs w:val="28"/>
          <w:lang w:val="kk-KZ"/>
        </w:rPr>
        <w:t xml:space="preserve"> кісі </w:t>
      </w:r>
      <w:r w:rsidRPr="00841625">
        <w:rPr>
          <w:sz w:val="28"/>
          <w:szCs w:val="28"/>
          <w:lang w:val="kk-KZ"/>
        </w:rPr>
        <w:t>_____ ? Бұл</w:t>
      </w:r>
      <w:r w:rsidR="00100C5B" w:rsidRPr="00841625">
        <w:rPr>
          <w:sz w:val="28"/>
          <w:szCs w:val="28"/>
          <w:lang w:val="kk-KZ"/>
        </w:rPr>
        <w:t xml:space="preserve"> кісі –  сатушы</w:t>
      </w:r>
      <w:r w:rsidRPr="00841625">
        <w:rPr>
          <w:sz w:val="28"/>
          <w:szCs w:val="28"/>
          <w:lang w:val="kk-KZ"/>
        </w:rPr>
        <w:t>. 10.</w:t>
      </w:r>
      <w:r w:rsidR="00266109" w:rsidRPr="00841625">
        <w:rPr>
          <w:sz w:val="28"/>
          <w:szCs w:val="28"/>
          <w:lang w:val="kk-KZ"/>
        </w:rPr>
        <w:t xml:space="preserve"> </w:t>
      </w:r>
      <w:r w:rsidRPr="00841625">
        <w:rPr>
          <w:sz w:val="28"/>
          <w:szCs w:val="28"/>
          <w:lang w:val="kk-KZ"/>
        </w:rPr>
        <w:t>Мыналар</w:t>
      </w:r>
      <w:r w:rsidR="00E85743" w:rsidRPr="00841625">
        <w:rPr>
          <w:sz w:val="28"/>
          <w:szCs w:val="28"/>
          <w:lang w:val="kk-KZ"/>
        </w:rPr>
        <w:t xml:space="preserve"> </w:t>
      </w:r>
      <w:r w:rsidR="00266109" w:rsidRPr="00841625">
        <w:rPr>
          <w:sz w:val="28"/>
          <w:szCs w:val="28"/>
          <w:lang w:val="kk-KZ"/>
        </w:rPr>
        <w:t>_____</w:t>
      </w:r>
      <w:r w:rsidRPr="00841625">
        <w:rPr>
          <w:sz w:val="28"/>
          <w:szCs w:val="28"/>
          <w:lang w:val="kk-KZ"/>
        </w:rPr>
        <w:t>?</w:t>
      </w:r>
      <w:r w:rsidR="00E85743" w:rsidRPr="00841625">
        <w:rPr>
          <w:sz w:val="28"/>
          <w:szCs w:val="28"/>
          <w:lang w:val="kk-KZ"/>
        </w:rPr>
        <w:t xml:space="preserve"> Бұл</w:t>
      </w:r>
      <w:r w:rsidR="00100C5B" w:rsidRPr="00841625">
        <w:rPr>
          <w:sz w:val="28"/>
          <w:szCs w:val="28"/>
          <w:lang w:val="kk-KZ"/>
        </w:rPr>
        <w:t xml:space="preserve">ар қағаз, қаламдар. </w:t>
      </w:r>
    </w:p>
    <w:p w:rsidR="00100C5B" w:rsidRPr="00841625" w:rsidRDefault="00A50CF2" w:rsidP="009E32EA">
      <w:pPr>
        <w:tabs>
          <w:tab w:val="left" w:pos="142"/>
          <w:tab w:val="left" w:pos="3497"/>
        </w:tabs>
        <w:ind w:firstLine="567"/>
        <w:jc w:val="both"/>
        <w:rPr>
          <w:i/>
          <w:sz w:val="28"/>
          <w:szCs w:val="28"/>
          <w:lang w:val="kk-KZ"/>
        </w:rPr>
      </w:pPr>
      <w:r>
        <w:rPr>
          <w:noProof/>
          <w:sz w:val="28"/>
          <w:szCs w:val="28"/>
          <w:lang w:eastAsia="ru-RU"/>
        </w:rPr>
        <mc:AlternateContent>
          <mc:Choice Requires="wps">
            <w:drawing>
              <wp:anchor distT="4294967295" distB="4294967295" distL="114300" distR="114300" simplePos="0" relativeHeight="251666432" behindDoc="0" locked="0" layoutInCell="1" allowOverlap="1">
                <wp:simplePos x="0" y="0"/>
                <wp:positionH relativeFrom="column">
                  <wp:posOffset>163195</wp:posOffset>
                </wp:positionH>
                <wp:positionV relativeFrom="paragraph">
                  <wp:posOffset>131444</wp:posOffset>
                </wp:positionV>
                <wp:extent cx="5808345" cy="0"/>
                <wp:effectExtent l="0" t="0" r="20955" b="19050"/>
                <wp:wrapNone/>
                <wp:docPr id="714"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5B456F" id="AutoShape 517" o:spid="_x0000_s1026" type="#_x0000_t32" style="position:absolute;margin-left:12.85pt;margin-top:10.35pt;width:457.3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"/>
            </w:pict>
          </mc:Fallback>
        </mc:AlternateContent>
      </w:r>
      <w:r w:rsidR="00100C5B" w:rsidRPr="00841625">
        <w:rPr>
          <w:i/>
          <w:sz w:val="28"/>
          <w:szCs w:val="28"/>
          <w:lang w:val="kk-KZ"/>
        </w:rPr>
        <w:t xml:space="preserve"> </w:t>
      </w:r>
    </w:p>
    <w:p w:rsidR="00100C5B" w:rsidRPr="00841625" w:rsidRDefault="00100C5B" w:rsidP="004F7A3F">
      <w:pPr>
        <w:tabs>
          <w:tab w:val="left" w:pos="142"/>
          <w:tab w:val="left" w:pos="3497"/>
        </w:tabs>
        <w:jc w:val="both"/>
        <w:rPr>
          <w:sz w:val="28"/>
          <w:szCs w:val="28"/>
          <w:lang w:val="kk-KZ"/>
        </w:rPr>
      </w:pPr>
    </w:p>
    <w:p w:rsidR="004F7A3F" w:rsidRPr="00841625" w:rsidRDefault="004F7A3F" w:rsidP="001B488A">
      <w:pPr>
        <w:shd w:val="clear" w:color="auto" w:fill="CADBD7" w:themeFill="accent5" w:themeFillTint="66"/>
        <w:jc w:val="center"/>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D94A02" w:rsidRPr="00841625" w:rsidRDefault="00D94A02" w:rsidP="004F7A3F">
      <w:pPr>
        <w:tabs>
          <w:tab w:val="left" w:pos="142"/>
          <w:tab w:val="left" w:pos="3497"/>
        </w:tabs>
        <w:rPr>
          <w:sz w:val="28"/>
          <w:szCs w:val="28"/>
          <w:lang w:val="kk-KZ"/>
        </w:rPr>
      </w:pPr>
    </w:p>
    <w:p w:rsidR="004F7A3F" w:rsidRPr="00841625" w:rsidRDefault="004F7A3F" w:rsidP="004F7A3F">
      <w:pPr>
        <w:tabs>
          <w:tab w:val="left" w:pos="142"/>
          <w:tab w:val="left" w:pos="3497"/>
        </w:tabs>
        <w:rPr>
          <w:sz w:val="28"/>
          <w:szCs w:val="28"/>
          <w:lang w:val="kk-KZ"/>
        </w:rPr>
        <w:sectPr w:rsidR="004F7A3F" w:rsidRPr="00841625" w:rsidSect="00D91CB2">
          <w:type w:val="continuous"/>
          <w:pgSz w:w="11906" w:h="16838"/>
          <w:pgMar w:top="1134" w:right="850" w:bottom="1134" w:left="1701" w:header="708" w:footer="708" w:gutter="0"/>
          <w:cols w:space="708"/>
          <w:docGrid w:linePitch="360"/>
        </w:sectPr>
      </w:pPr>
    </w:p>
    <w:p w:rsidR="00D94A02" w:rsidRPr="00841625" w:rsidRDefault="00D94A02" w:rsidP="004F7A3F">
      <w:pPr>
        <w:shd w:val="clear" w:color="auto" w:fill="F8E5DA" w:themeFill="accent2" w:themeFillTint="33"/>
        <w:tabs>
          <w:tab w:val="left" w:pos="142"/>
          <w:tab w:val="left" w:pos="3497"/>
        </w:tabs>
        <w:rPr>
          <w:sz w:val="28"/>
          <w:szCs w:val="28"/>
          <w:lang w:val="kk-KZ"/>
        </w:rPr>
      </w:pPr>
      <w:r w:rsidRPr="00841625">
        <w:rPr>
          <w:sz w:val="28"/>
          <w:szCs w:val="28"/>
          <w:lang w:val="kk-KZ"/>
        </w:rPr>
        <w:lastRenderedPageBreak/>
        <w:t xml:space="preserve">осы </w:t>
      </w:r>
      <w:r w:rsidR="00CC3420" w:rsidRPr="00841625">
        <w:rPr>
          <w:rFonts w:hint="eastAsia"/>
          <w:sz w:val="28"/>
          <w:szCs w:val="28"/>
          <w:lang w:val="kk-KZ"/>
        </w:rPr>
        <w:t>这，这个</w:t>
      </w:r>
    </w:p>
    <w:p w:rsidR="00D94A02" w:rsidRPr="00841625" w:rsidRDefault="00D94A02" w:rsidP="004F7A3F">
      <w:pPr>
        <w:shd w:val="clear" w:color="auto" w:fill="F8E5DA" w:themeFill="accent2" w:themeFillTint="33"/>
        <w:tabs>
          <w:tab w:val="left" w:pos="142"/>
          <w:tab w:val="left" w:pos="3497"/>
        </w:tabs>
        <w:rPr>
          <w:sz w:val="28"/>
          <w:szCs w:val="28"/>
          <w:lang w:val="kk-KZ"/>
        </w:rPr>
      </w:pPr>
      <w:r w:rsidRPr="00841625">
        <w:rPr>
          <w:sz w:val="28"/>
          <w:szCs w:val="28"/>
          <w:lang w:val="kk-KZ"/>
        </w:rPr>
        <w:t xml:space="preserve">сан </w:t>
      </w:r>
      <w:r w:rsidR="00CC3420" w:rsidRPr="00841625">
        <w:rPr>
          <w:sz w:val="28"/>
          <w:szCs w:val="28"/>
          <w:lang w:val="kk-KZ"/>
        </w:rPr>
        <w:t xml:space="preserve"> </w:t>
      </w:r>
      <w:r w:rsidR="00CC3420" w:rsidRPr="00841625">
        <w:rPr>
          <w:rFonts w:hint="eastAsia"/>
          <w:sz w:val="28"/>
          <w:szCs w:val="28"/>
          <w:lang w:val="kk-KZ"/>
        </w:rPr>
        <w:t>数字</w:t>
      </w:r>
    </w:p>
    <w:p w:rsidR="00505E7D" w:rsidRPr="00841625" w:rsidRDefault="00D94A02" w:rsidP="004F7A3F">
      <w:pPr>
        <w:shd w:val="clear" w:color="auto" w:fill="F8E5DA" w:themeFill="accent2" w:themeFillTint="33"/>
        <w:tabs>
          <w:tab w:val="left" w:pos="142"/>
          <w:tab w:val="left" w:pos="3497"/>
        </w:tabs>
        <w:rPr>
          <w:sz w:val="28"/>
          <w:szCs w:val="28"/>
          <w:lang w:val="kk-KZ"/>
        </w:rPr>
      </w:pPr>
      <w:r w:rsidRPr="00841625">
        <w:rPr>
          <w:sz w:val="28"/>
          <w:szCs w:val="28"/>
          <w:lang w:val="kk-KZ"/>
        </w:rPr>
        <w:t xml:space="preserve">сатушы </w:t>
      </w:r>
      <w:r w:rsidR="00177C90" w:rsidRPr="00841625">
        <w:rPr>
          <w:rFonts w:hint="eastAsia"/>
          <w:sz w:val="28"/>
          <w:szCs w:val="28"/>
          <w:lang w:val="kk-KZ"/>
        </w:rPr>
        <w:t>售货员</w:t>
      </w:r>
    </w:p>
    <w:p w:rsidR="00100C5B" w:rsidRPr="00841625" w:rsidRDefault="00100C5B" w:rsidP="004F7A3F">
      <w:pPr>
        <w:shd w:val="clear" w:color="auto" w:fill="F8E5DA" w:themeFill="accent2" w:themeFillTint="33"/>
        <w:tabs>
          <w:tab w:val="left" w:pos="142"/>
          <w:tab w:val="left" w:pos="3497"/>
        </w:tabs>
        <w:rPr>
          <w:sz w:val="28"/>
          <w:szCs w:val="28"/>
          <w:lang w:val="kk-KZ"/>
        </w:rPr>
      </w:pPr>
      <w:r w:rsidRPr="00841625">
        <w:rPr>
          <w:sz w:val="28"/>
          <w:szCs w:val="28"/>
          <w:lang w:val="kk-KZ"/>
        </w:rPr>
        <w:t>ана(у)</w:t>
      </w:r>
      <w:r w:rsidR="00177C90" w:rsidRPr="00841625">
        <w:rPr>
          <w:sz w:val="28"/>
          <w:szCs w:val="28"/>
          <w:lang w:val="kk-KZ"/>
        </w:rPr>
        <w:t xml:space="preserve"> </w:t>
      </w:r>
      <w:r w:rsidR="00177C90" w:rsidRPr="00841625">
        <w:rPr>
          <w:rFonts w:hint="eastAsia"/>
          <w:sz w:val="28"/>
          <w:szCs w:val="28"/>
          <w:lang w:val="kk-KZ"/>
        </w:rPr>
        <w:t>那，那个</w:t>
      </w:r>
    </w:p>
    <w:p w:rsidR="005157FF" w:rsidRPr="00841625" w:rsidRDefault="00644BAE" w:rsidP="004F7A3F">
      <w:pPr>
        <w:shd w:val="clear" w:color="auto" w:fill="F8E5DA" w:themeFill="accent2" w:themeFillTint="33"/>
        <w:tabs>
          <w:tab w:val="left" w:pos="142"/>
          <w:tab w:val="left" w:pos="3497"/>
        </w:tabs>
        <w:rPr>
          <w:sz w:val="28"/>
          <w:szCs w:val="28"/>
          <w:lang w:val="kk-KZ"/>
        </w:rPr>
      </w:pPr>
      <w:r w:rsidRPr="00841625">
        <w:rPr>
          <w:sz w:val="28"/>
          <w:szCs w:val="28"/>
          <w:lang w:val="kk-KZ"/>
        </w:rPr>
        <w:lastRenderedPageBreak/>
        <w:t xml:space="preserve">нәрсе </w:t>
      </w:r>
      <w:r w:rsidR="00177C90" w:rsidRPr="00841625">
        <w:rPr>
          <w:rFonts w:hint="eastAsia"/>
          <w:sz w:val="28"/>
          <w:szCs w:val="28"/>
          <w:lang w:val="kk-KZ"/>
        </w:rPr>
        <w:t>东西，物品</w:t>
      </w:r>
    </w:p>
    <w:p w:rsidR="00A2739B" w:rsidRPr="00841625" w:rsidRDefault="00A2739B" w:rsidP="004F7A3F">
      <w:pPr>
        <w:shd w:val="clear" w:color="auto" w:fill="F8E5DA" w:themeFill="accent2" w:themeFillTint="33"/>
        <w:tabs>
          <w:tab w:val="left" w:pos="142"/>
          <w:tab w:val="left" w:pos="3497"/>
        </w:tabs>
        <w:rPr>
          <w:sz w:val="28"/>
          <w:szCs w:val="28"/>
          <w:lang w:val="kk-KZ"/>
        </w:rPr>
      </w:pPr>
      <w:r w:rsidRPr="00841625">
        <w:rPr>
          <w:sz w:val="28"/>
          <w:szCs w:val="28"/>
          <w:lang w:val="kk-KZ"/>
        </w:rPr>
        <w:t>сөмке</w:t>
      </w:r>
      <w:r w:rsidR="00177C90" w:rsidRPr="00841625">
        <w:rPr>
          <w:sz w:val="28"/>
          <w:szCs w:val="28"/>
          <w:lang w:val="kk-KZ"/>
        </w:rPr>
        <w:t xml:space="preserve">  </w:t>
      </w:r>
      <w:r w:rsidR="00177C90" w:rsidRPr="00841625">
        <w:rPr>
          <w:rFonts w:hint="eastAsia"/>
          <w:sz w:val="28"/>
          <w:szCs w:val="28"/>
          <w:lang w:val="kk-KZ"/>
        </w:rPr>
        <w:t>手提包</w:t>
      </w:r>
    </w:p>
    <w:p w:rsidR="00035A15" w:rsidRPr="00841625" w:rsidRDefault="00035A15" w:rsidP="004F7A3F">
      <w:pPr>
        <w:shd w:val="clear" w:color="auto" w:fill="F8E5DA" w:themeFill="accent2" w:themeFillTint="33"/>
        <w:tabs>
          <w:tab w:val="left" w:pos="142"/>
          <w:tab w:val="left" w:pos="3497"/>
        </w:tabs>
        <w:rPr>
          <w:sz w:val="28"/>
          <w:szCs w:val="28"/>
          <w:lang w:val="kk-KZ"/>
        </w:rPr>
      </w:pPr>
      <w:r w:rsidRPr="00841625">
        <w:rPr>
          <w:sz w:val="28"/>
          <w:szCs w:val="28"/>
          <w:lang w:val="kk-KZ"/>
        </w:rPr>
        <w:t>студент</w:t>
      </w:r>
      <w:r w:rsidR="00A2739B" w:rsidRPr="00841625">
        <w:rPr>
          <w:sz w:val="28"/>
          <w:szCs w:val="28"/>
          <w:lang w:val="kk-KZ"/>
        </w:rPr>
        <w:t xml:space="preserve"> </w:t>
      </w:r>
      <w:r w:rsidR="00177C90" w:rsidRPr="00841625">
        <w:rPr>
          <w:sz w:val="28"/>
          <w:szCs w:val="28"/>
          <w:lang w:val="kk-KZ"/>
        </w:rPr>
        <w:t xml:space="preserve"> </w:t>
      </w:r>
      <w:r w:rsidR="00177C90" w:rsidRPr="00841625">
        <w:rPr>
          <w:rFonts w:hint="eastAsia"/>
          <w:sz w:val="28"/>
          <w:szCs w:val="28"/>
          <w:lang w:val="kk-KZ"/>
        </w:rPr>
        <w:t>大学生</w:t>
      </w:r>
    </w:p>
    <w:p w:rsidR="007659BE" w:rsidRPr="00841625" w:rsidRDefault="00A2739B" w:rsidP="004F7A3F">
      <w:pPr>
        <w:shd w:val="clear" w:color="auto" w:fill="F8E5DA" w:themeFill="accent2" w:themeFillTint="33"/>
        <w:tabs>
          <w:tab w:val="left" w:pos="142"/>
          <w:tab w:val="left" w:pos="3497"/>
        </w:tabs>
        <w:rPr>
          <w:sz w:val="28"/>
          <w:szCs w:val="28"/>
          <w:lang w:val="kk-KZ"/>
        </w:rPr>
        <w:sectPr w:rsidR="007659BE" w:rsidRPr="00841625" w:rsidSect="00A2739B">
          <w:type w:val="continuous"/>
          <w:pgSz w:w="11906" w:h="16838"/>
          <w:pgMar w:top="1134" w:right="850" w:bottom="1134" w:left="1701" w:header="708" w:footer="708" w:gutter="0"/>
          <w:cols w:num="2" w:space="708"/>
          <w:docGrid w:linePitch="360"/>
        </w:sectPr>
      </w:pPr>
      <w:r w:rsidRPr="00841625">
        <w:rPr>
          <w:sz w:val="28"/>
          <w:szCs w:val="28"/>
          <w:lang w:val="kk-KZ"/>
        </w:rPr>
        <w:t xml:space="preserve">қағаз </w:t>
      </w:r>
      <w:r w:rsidR="00177C90" w:rsidRPr="00841625">
        <w:rPr>
          <w:rFonts w:hint="eastAsia"/>
          <w:sz w:val="28"/>
          <w:szCs w:val="28"/>
          <w:lang w:val="kk-KZ"/>
        </w:rPr>
        <w:t>纸</w:t>
      </w:r>
    </w:p>
    <w:p w:rsidR="00A2739B" w:rsidRDefault="00A2739B" w:rsidP="004F7A3F">
      <w:pPr>
        <w:tabs>
          <w:tab w:val="left" w:pos="142"/>
          <w:tab w:val="left" w:pos="3497"/>
        </w:tabs>
        <w:rPr>
          <w:sz w:val="28"/>
          <w:szCs w:val="28"/>
          <w:lang w:val="kk-KZ"/>
        </w:rPr>
      </w:pPr>
    </w:p>
    <w:p w:rsidR="003275E7" w:rsidRDefault="003275E7" w:rsidP="004F7A3F">
      <w:pPr>
        <w:tabs>
          <w:tab w:val="left" w:pos="142"/>
          <w:tab w:val="left" w:pos="3497"/>
        </w:tabs>
        <w:rPr>
          <w:sz w:val="28"/>
          <w:szCs w:val="28"/>
          <w:lang w:val="kk-KZ"/>
        </w:rPr>
      </w:pPr>
    </w:p>
    <w:p w:rsidR="003275E7" w:rsidRPr="00841625" w:rsidRDefault="003275E7" w:rsidP="004F7A3F">
      <w:pPr>
        <w:tabs>
          <w:tab w:val="left" w:pos="142"/>
          <w:tab w:val="left" w:pos="3497"/>
        </w:tabs>
        <w:rPr>
          <w:sz w:val="28"/>
          <w:szCs w:val="28"/>
          <w:lang w:val="kk-KZ"/>
        </w:rPr>
        <w:sectPr w:rsidR="003275E7" w:rsidRPr="00841625" w:rsidSect="00A2739B">
          <w:type w:val="continuous"/>
          <w:pgSz w:w="11906" w:h="16838"/>
          <w:pgMar w:top="1134" w:right="850" w:bottom="1134" w:left="1701" w:header="708" w:footer="708" w:gutter="0"/>
          <w:cols w:space="708"/>
          <w:docGrid w:linePitch="360"/>
        </w:sectPr>
      </w:pPr>
    </w:p>
    <w:p w:rsidR="00751F44" w:rsidRPr="00841625" w:rsidRDefault="00751F44" w:rsidP="004F7A3F">
      <w:pPr>
        <w:shd w:val="clear" w:color="auto" w:fill="EDEEE5" w:themeFill="accent3" w:themeFillTint="33"/>
        <w:jc w:val="center"/>
        <w:rPr>
          <w:sz w:val="28"/>
          <w:szCs w:val="28"/>
          <w:lang w:val="kk-KZ"/>
        </w:rPr>
      </w:pPr>
      <w:r w:rsidRPr="00841625">
        <w:rPr>
          <w:sz w:val="28"/>
          <w:szCs w:val="28"/>
          <w:lang w:val="kk-KZ"/>
        </w:rPr>
        <w:lastRenderedPageBreak/>
        <w:sym w:font="Webdings" w:char="F0B2"/>
      </w:r>
      <w:r w:rsidRPr="00841625">
        <w:rPr>
          <w:sz w:val="28"/>
          <w:szCs w:val="28"/>
          <w:lang w:val="kk-KZ"/>
        </w:rPr>
        <w:t xml:space="preserve"> СӨЗ ӘДЕБІ  </w:t>
      </w:r>
      <w:r w:rsidRPr="00841625">
        <w:rPr>
          <w:rFonts w:hAnsi="SimSun" w:hint="eastAsia"/>
          <w:sz w:val="28"/>
          <w:szCs w:val="28"/>
          <w:lang w:val="kk-KZ"/>
        </w:rPr>
        <w:t>言语礼节</w:t>
      </w:r>
    </w:p>
    <w:p w:rsidR="00751F44" w:rsidRPr="00841625" w:rsidRDefault="00A50CF2" w:rsidP="00751F44">
      <w:pPr>
        <w:rPr>
          <w:sz w:val="28"/>
          <w:szCs w:val="28"/>
          <w:lang w:val="kk-KZ"/>
        </w:rPr>
      </w:pPr>
      <w:r>
        <w:rPr>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09220</wp:posOffset>
                </wp:positionH>
                <wp:positionV relativeFrom="paragraph">
                  <wp:posOffset>186055</wp:posOffset>
                </wp:positionV>
                <wp:extent cx="2486660" cy="861060"/>
                <wp:effectExtent l="0" t="0" r="275590" b="53340"/>
                <wp:wrapNone/>
                <wp:docPr id="712"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660" cy="861060"/>
                        </a:xfrm>
                        <a:prstGeom prst="wedgeRoundRectCallout">
                          <a:avLst>
                            <a:gd name="adj1" fmla="val 58273"/>
                            <a:gd name="adj2" fmla="val 3171"/>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EF5BA5" w:rsidRDefault="00BB4034" w:rsidP="00751F44">
                            <w:pPr>
                              <w:jc w:val="center"/>
                              <w:rPr>
                                <w:sz w:val="24"/>
                                <w:szCs w:val="24"/>
                                <w:lang w:val="kk-KZ"/>
                              </w:rPr>
                            </w:pPr>
                            <w:r w:rsidRPr="00EF5BA5">
                              <w:rPr>
                                <w:sz w:val="24"/>
                                <w:szCs w:val="24"/>
                                <w:lang w:val="kk-KZ"/>
                              </w:rPr>
                              <w:t xml:space="preserve">Таныс болыңыздар, бұл кісі – қонақ. Аты – Арман.  </w:t>
                            </w:r>
                          </w:p>
                          <w:p w:rsidR="00BB4034" w:rsidRPr="00595A18" w:rsidRDefault="00BB4034" w:rsidP="00751F44">
                            <w:pPr>
                              <w:jc w:val="center"/>
                              <w:rPr>
                                <w:lang w:val="kk-KZ"/>
                              </w:rPr>
                            </w:pPr>
                            <w:r>
                              <w:rPr>
                                <w:lang w:val="kk-KZ"/>
                              </w:rPr>
                              <w:t xml:space="preserve"> </w:t>
                            </w:r>
                            <w:r>
                              <w:rPr>
                                <w:rFonts w:hint="eastAsia"/>
                                <w:lang w:val="kk-KZ"/>
                              </w:rPr>
                              <w:t>请你们互相认识一下。这位是客人，他的名字叫阿尔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9" o:spid="_x0000_s1078" type="#_x0000_t62" style="position:absolute;margin-left:8.6pt;margin-top:14.65pt;width:195.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" adj="23387,11485" fillcolor="white [3201]" strokecolor="#c8ccb3 [1942]" strokeweight="1pt">
                <v:fill color2="#dbddcc [1302]" focus="100%" type="gradient"/>
                <v:shadow on="t" color="#55593b [1606]" opacity=".5" offset="1pt"/>
                <v:textbox>
                  <w:txbxContent>
                    <w:p w:rsidR="00BB4034" w:rsidRPr="00EF5BA5" w:rsidRDefault="00BB4034" w:rsidP="00751F44">
                      <w:pPr>
                        <w:jc w:val="center"/>
                        <w:rPr>
                          <w:sz w:val="24"/>
                          <w:szCs w:val="24"/>
                          <w:lang w:val="kk-KZ"/>
                        </w:rPr>
                      </w:pPr>
                      <w:r w:rsidRPr="00EF5BA5">
                        <w:rPr>
                          <w:sz w:val="24"/>
                          <w:szCs w:val="24"/>
                          <w:lang w:val="kk-KZ"/>
                        </w:rPr>
                        <w:t xml:space="preserve">Таныс болыңыздар, бұл кісі – қонақ. Аты – Арман.  </w:t>
                      </w:r>
                    </w:p>
                    <w:p w:rsidR="00BB4034" w:rsidRPr="00595A18" w:rsidRDefault="00BB4034" w:rsidP="00751F44">
                      <w:pPr>
                        <w:jc w:val="center"/>
                        <w:rPr>
                          <w:lang w:val="kk-KZ"/>
                        </w:rPr>
                      </w:pPr>
                      <w:r>
                        <w:rPr>
                          <w:lang w:val="kk-KZ"/>
                        </w:rPr>
                        <w:t xml:space="preserve"> </w:t>
                      </w:r>
                      <w:r>
                        <w:rPr>
                          <w:rFonts w:hint="eastAsia"/>
                          <w:lang w:val="kk-KZ"/>
                        </w:rPr>
                        <w:t>请你们互相认识一下。这位是客人，他的名字叫阿尔曼。</w:t>
                      </w:r>
                    </w:p>
                  </w:txbxContent>
                </v:textbox>
              </v:shape>
            </w:pict>
          </mc:Fallback>
        </mc:AlternateContent>
      </w:r>
      <w:r>
        <w:rPr>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028315</wp:posOffset>
                </wp:positionH>
                <wp:positionV relativeFrom="paragraph">
                  <wp:posOffset>132080</wp:posOffset>
                </wp:positionV>
                <wp:extent cx="2762250" cy="867410"/>
                <wp:effectExtent l="228600" t="0" r="38100" b="66040"/>
                <wp:wrapNone/>
                <wp:docPr id="71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867410"/>
                        </a:xfrm>
                        <a:prstGeom prst="wedgeRoundRectCallout">
                          <a:avLst>
                            <a:gd name="adj1" fmla="val -57194"/>
                            <a:gd name="adj2" fmla="val -6588"/>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EF5BA5" w:rsidRDefault="00BB4034" w:rsidP="00751F44">
                            <w:pPr>
                              <w:jc w:val="center"/>
                              <w:rPr>
                                <w:sz w:val="24"/>
                                <w:szCs w:val="24"/>
                                <w:lang w:val="kk-KZ"/>
                              </w:rPr>
                            </w:pPr>
                            <w:r w:rsidRPr="00EF5BA5">
                              <w:rPr>
                                <w:sz w:val="24"/>
                                <w:szCs w:val="24"/>
                                <w:lang w:val="kk-KZ"/>
                              </w:rPr>
                              <w:t>Қуаныштымын. Хош келдіңіз, Арман. Менің атым – Айдар.</w:t>
                            </w:r>
                          </w:p>
                          <w:p w:rsidR="00BB4034" w:rsidRDefault="00BB4034" w:rsidP="00751F44">
                            <w:r>
                              <w:rPr>
                                <w:rFonts w:hint="eastAsia"/>
                              </w:rPr>
                              <w:t>很高兴认识您，阿尔曼。欢迎光临。</w:t>
                            </w:r>
                          </w:p>
                          <w:p w:rsidR="00BB4034" w:rsidRDefault="00BB4034" w:rsidP="00751F44">
                            <w:r>
                              <w:rPr>
                                <w:rFonts w:hint="eastAsia"/>
                              </w:rPr>
                              <w:t>我的名字叫艾达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8" o:spid="_x0000_s1079" type="#_x0000_t62" style="position:absolute;margin-left:238.45pt;margin-top:10.4pt;width:217.5pt;height:6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" adj="-1554,9377" fillcolor="white [3201]" strokecolor="#e7d09d [1943]" strokeweight="1pt">
                <v:fill color2="#efe0bd [1303]" focus="100%" type="gradient"/>
                <v:shadow on="t" color="#7b5e1d [1607]" opacity=".5" offset="1pt"/>
                <v:textbox>
                  <w:txbxContent>
                    <w:p w:rsidR="00BB4034" w:rsidRPr="00EF5BA5" w:rsidRDefault="00BB4034" w:rsidP="00751F44">
                      <w:pPr>
                        <w:jc w:val="center"/>
                        <w:rPr>
                          <w:sz w:val="24"/>
                          <w:szCs w:val="24"/>
                          <w:lang w:val="kk-KZ"/>
                        </w:rPr>
                      </w:pPr>
                      <w:r w:rsidRPr="00EF5BA5">
                        <w:rPr>
                          <w:sz w:val="24"/>
                          <w:szCs w:val="24"/>
                          <w:lang w:val="kk-KZ"/>
                        </w:rPr>
                        <w:t>Қуаныштымын. Хош келдіңіз, Арман. Менің атым – Айдар.</w:t>
                      </w:r>
                    </w:p>
                    <w:p w:rsidR="00BB4034" w:rsidRDefault="00BB4034" w:rsidP="00751F44">
                      <w:r>
                        <w:rPr>
                          <w:rFonts w:hint="eastAsia"/>
                        </w:rPr>
                        <w:t>很高兴认识您，阿尔曼。欢迎光临。</w:t>
                      </w:r>
                    </w:p>
                    <w:p w:rsidR="00BB4034" w:rsidRDefault="00BB4034" w:rsidP="00751F44">
                      <w:r>
                        <w:rPr>
                          <w:rFonts w:hint="eastAsia"/>
                        </w:rPr>
                        <w:t>我的名字叫艾达尔。</w:t>
                      </w:r>
                    </w:p>
                  </w:txbxContent>
                </v:textbox>
              </v:shape>
            </w:pict>
          </mc:Fallback>
        </mc:AlternateContent>
      </w:r>
    </w:p>
    <w:p w:rsidR="00751F44" w:rsidRPr="00841625" w:rsidRDefault="00751F44" w:rsidP="00751F44">
      <w:pPr>
        <w:rPr>
          <w:sz w:val="28"/>
          <w:szCs w:val="28"/>
          <w:lang w:val="kk-KZ"/>
        </w:rPr>
      </w:pPr>
    </w:p>
    <w:p w:rsidR="00751F44" w:rsidRPr="00841625" w:rsidRDefault="00751F44" w:rsidP="00B8644E">
      <w:pPr>
        <w:rPr>
          <w:sz w:val="28"/>
          <w:szCs w:val="28"/>
          <w:lang w:val="kk-KZ"/>
        </w:rPr>
      </w:pPr>
    </w:p>
    <w:p w:rsidR="00751F44" w:rsidRPr="00841625" w:rsidRDefault="00751F44" w:rsidP="00751F44">
      <w:pPr>
        <w:rPr>
          <w:sz w:val="28"/>
          <w:szCs w:val="28"/>
          <w:lang w:val="kk-KZ"/>
        </w:rPr>
      </w:pPr>
    </w:p>
    <w:p w:rsidR="00751F44" w:rsidRPr="00841625" w:rsidRDefault="00751F44" w:rsidP="00751F44">
      <w:pPr>
        <w:rPr>
          <w:sz w:val="28"/>
          <w:szCs w:val="28"/>
          <w:lang w:val="kk-KZ"/>
        </w:rPr>
      </w:pPr>
    </w:p>
    <w:p w:rsidR="00670C8D" w:rsidRPr="00841625" w:rsidRDefault="00A50CF2" w:rsidP="003679F7">
      <w:pPr>
        <w:rPr>
          <w:sz w:val="28"/>
          <w:szCs w:val="28"/>
          <w:lang w:val="kk-KZ"/>
        </w:rPr>
      </w:pPr>
      <w:r>
        <w:rPr>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953385</wp:posOffset>
                </wp:positionH>
                <wp:positionV relativeFrom="paragraph">
                  <wp:posOffset>2540</wp:posOffset>
                </wp:positionV>
                <wp:extent cx="2833370" cy="720090"/>
                <wp:effectExtent l="266700" t="0" r="43180" b="60960"/>
                <wp:wrapNone/>
                <wp:docPr id="710"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720090"/>
                        </a:xfrm>
                        <a:prstGeom prst="wedgeRoundRectCallout">
                          <a:avLst>
                            <a:gd name="adj1" fmla="val -58315"/>
                            <a:gd name="adj2" fmla="val -5116"/>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EF5BA5" w:rsidRDefault="00BB4034" w:rsidP="00751F44">
                            <w:pPr>
                              <w:jc w:val="center"/>
                              <w:rPr>
                                <w:sz w:val="24"/>
                                <w:szCs w:val="24"/>
                                <w:lang w:val="kk-KZ"/>
                              </w:rPr>
                            </w:pPr>
                            <w:r w:rsidRPr="00EF5BA5">
                              <w:rPr>
                                <w:sz w:val="24"/>
                                <w:szCs w:val="24"/>
                                <w:lang w:val="kk-KZ"/>
                              </w:rPr>
                              <w:t xml:space="preserve">Арман, келіңіз, төрлетіңіз. </w:t>
                            </w:r>
                          </w:p>
                          <w:p w:rsidR="00BB4034" w:rsidRPr="00EF5BA5" w:rsidRDefault="00BB4034" w:rsidP="00751F44">
                            <w:pPr>
                              <w:jc w:val="center"/>
                              <w:rPr>
                                <w:sz w:val="24"/>
                                <w:szCs w:val="24"/>
                                <w:lang w:val="kk-KZ"/>
                              </w:rPr>
                            </w:pPr>
                            <w:r w:rsidRPr="00EF5BA5">
                              <w:rPr>
                                <w:sz w:val="24"/>
                                <w:szCs w:val="24"/>
                                <w:lang w:val="kk-KZ"/>
                              </w:rPr>
                              <w:t xml:space="preserve">Мұнда отырыңыз. </w:t>
                            </w:r>
                          </w:p>
                          <w:p w:rsidR="00BB4034" w:rsidRPr="00595A18" w:rsidRDefault="00BB4034" w:rsidP="00C927C8">
                            <w:pPr>
                              <w:jc w:val="center"/>
                              <w:rPr>
                                <w:lang w:val="kk-KZ"/>
                              </w:rPr>
                            </w:pPr>
                            <w:r>
                              <w:rPr>
                                <w:rFonts w:hint="eastAsia"/>
                                <w:lang w:val="kk-KZ"/>
                              </w:rPr>
                              <w:t>阿尔曼，您请上座。请您坐在这里。</w:t>
                            </w:r>
                          </w:p>
                          <w:p w:rsidR="00BB4034" w:rsidRDefault="00BB4034" w:rsidP="00751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0" o:spid="_x0000_s1080" type="#_x0000_t62" style="position:absolute;margin-left:232.55pt;margin-top:.2pt;width:223.1pt;height:5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" adj="-1796,9695" fillcolor="white [3201]" strokecolor="#e7d09d [1943]" strokeweight="1pt">
                <v:fill color2="#efe0bd [1303]" focus="100%" type="gradient"/>
                <v:shadow on="t" color="#7b5e1d [1607]" opacity=".5" offset="1pt"/>
                <v:textbox>
                  <w:txbxContent>
                    <w:p w:rsidR="00BB4034" w:rsidRPr="00EF5BA5" w:rsidRDefault="00BB4034" w:rsidP="00751F44">
                      <w:pPr>
                        <w:jc w:val="center"/>
                        <w:rPr>
                          <w:sz w:val="24"/>
                          <w:szCs w:val="24"/>
                          <w:lang w:val="kk-KZ"/>
                        </w:rPr>
                      </w:pPr>
                      <w:r w:rsidRPr="00EF5BA5">
                        <w:rPr>
                          <w:sz w:val="24"/>
                          <w:szCs w:val="24"/>
                          <w:lang w:val="kk-KZ"/>
                        </w:rPr>
                        <w:t xml:space="preserve">Арман, келіңіз, төрлетіңіз. </w:t>
                      </w:r>
                    </w:p>
                    <w:p w:rsidR="00BB4034" w:rsidRPr="00EF5BA5" w:rsidRDefault="00BB4034" w:rsidP="00751F44">
                      <w:pPr>
                        <w:jc w:val="center"/>
                        <w:rPr>
                          <w:sz w:val="24"/>
                          <w:szCs w:val="24"/>
                          <w:lang w:val="kk-KZ"/>
                        </w:rPr>
                      </w:pPr>
                      <w:r w:rsidRPr="00EF5BA5">
                        <w:rPr>
                          <w:sz w:val="24"/>
                          <w:szCs w:val="24"/>
                          <w:lang w:val="kk-KZ"/>
                        </w:rPr>
                        <w:t xml:space="preserve">Мұнда отырыңыз. </w:t>
                      </w:r>
                    </w:p>
                    <w:p w:rsidR="00BB4034" w:rsidRPr="00595A18" w:rsidRDefault="00BB4034" w:rsidP="00C927C8">
                      <w:pPr>
                        <w:jc w:val="center"/>
                        <w:rPr>
                          <w:lang w:val="kk-KZ"/>
                        </w:rPr>
                      </w:pPr>
                      <w:r>
                        <w:rPr>
                          <w:rFonts w:hint="eastAsia"/>
                          <w:lang w:val="kk-KZ"/>
                        </w:rPr>
                        <w:t>阿尔曼，您请上座。请您坐在这里。</w:t>
                      </w:r>
                    </w:p>
                    <w:p w:rsidR="00BB4034" w:rsidRDefault="00BB4034" w:rsidP="00751F44"/>
                  </w:txbxContent>
                </v:textbox>
              </v:shape>
            </w:pict>
          </mc:Fallback>
        </mc:AlternateContent>
      </w:r>
      <w:r>
        <w:rPr>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09220</wp:posOffset>
                </wp:positionH>
                <wp:positionV relativeFrom="paragraph">
                  <wp:posOffset>2540</wp:posOffset>
                </wp:positionV>
                <wp:extent cx="2338705" cy="657860"/>
                <wp:effectExtent l="0" t="0" r="156845" b="66040"/>
                <wp:wrapNone/>
                <wp:docPr id="711"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657860"/>
                        </a:xfrm>
                        <a:prstGeom prst="wedgeRoundRectCallout">
                          <a:avLst>
                            <a:gd name="adj1" fmla="val 54671"/>
                            <a:gd name="adj2" fmla="val -5792"/>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EF5BA5" w:rsidRDefault="00BB4034" w:rsidP="00751F44">
                            <w:pPr>
                              <w:jc w:val="center"/>
                              <w:rPr>
                                <w:sz w:val="24"/>
                                <w:szCs w:val="24"/>
                                <w:lang w:val="kk-KZ"/>
                              </w:rPr>
                            </w:pPr>
                            <w:r w:rsidRPr="00EF5BA5">
                              <w:rPr>
                                <w:sz w:val="24"/>
                                <w:szCs w:val="24"/>
                                <w:lang w:val="kk-KZ"/>
                              </w:rPr>
                              <w:t xml:space="preserve">Хош көрдік, Арман. Рахмет, мен де қуаныштымын.  </w:t>
                            </w:r>
                          </w:p>
                          <w:p w:rsidR="00BB4034" w:rsidRPr="00595A18" w:rsidRDefault="00BB4034" w:rsidP="00751F44">
                            <w:pPr>
                              <w:jc w:val="center"/>
                              <w:rPr>
                                <w:lang w:val="kk-KZ"/>
                              </w:rPr>
                            </w:pPr>
                            <w:r>
                              <w:rPr>
                                <w:rFonts w:hint="eastAsia"/>
                                <w:lang w:val="kk-KZ"/>
                              </w:rPr>
                              <w:t>幸会。谢谢，我也很高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1" o:spid="_x0000_s1081" type="#_x0000_t62" style="position:absolute;margin-left:8.6pt;margin-top:.2pt;width:184.15pt;height:5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" adj="22609,9549" fillcolor="white [3201]" strokecolor="#c8ccb3 [1942]" strokeweight="1pt">
                <v:fill color2="#dbddcc [1302]" focus="100%" type="gradient"/>
                <v:shadow on="t" color="#55593b [1606]" opacity=".5" offset="1pt"/>
                <v:textbox>
                  <w:txbxContent>
                    <w:p w:rsidR="00BB4034" w:rsidRPr="00EF5BA5" w:rsidRDefault="00BB4034" w:rsidP="00751F44">
                      <w:pPr>
                        <w:jc w:val="center"/>
                        <w:rPr>
                          <w:sz w:val="24"/>
                          <w:szCs w:val="24"/>
                          <w:lang w:val="kk-KZ"/>
                        </w:rPr>
                      </w:pPr>
                      <w:r w:rsidRPr="00EF5BA5">
                        <w:rPr>
                          <w:sz w:val="24"/>
                          <w:szCs w:val="24"/>
                          <w:lang w:val="kk-KZ"/>
                        </w:rPr>
                        <w:t xml:space="preserve">Хош көрдік, Арман. Рахмет, мен де қуаныштымын.  </w:t>
                      </w:r>
                    </w:p>
                    <w:p w:rsidR="00BB4034" w:rsidRPr="00595A18" w:rsidRDefault="00BB4034" w:rsidP="00751F44">
                      <w:pPr>
                        <w:jc w:val="center"/>
                        <w:rPr>
                          <w:lang w:val="kk-KZ"/>
                        </w:rPr>
                      </w:pPr>
                      <w:r>
                        <w:rPr>
                          <w:rFonts w:hint="eastAsia"/>
                          <w:lang w:val="kk-KZ"/>
                        </w:rPr>
                        <w:t>幸会。谢谢，我也很高兴。</w:t>
                      </w:r>
                    </w:p>
                  </w:txbxContent>
                </v:textbox>
              </v:shape>
            </w:pict>
          </mc:Fallback>
        </mc:AlternateContent>
      </w:r>
    </w:p>
    <w:p w:rsidR="00670C8D" w:rsidRPr="00841625" w:rsidRDefault="00670C8D" w:rsidP="003679F7">
      <w:pPr>
        <w:rPr>
          <w:sz w:val="28"/>
          <w:szCs w:val="28"/>
          <w:lang w:val="kk-KZ"/>
        </w:rPr>
      </w:pPr>
    </w:p>
    <w:p w:rsidR="00670C8D" w:rsidRPr="00841625" w:rsidRDefault="00670C8D" w:rsidP="003679F7">
      <w:pPr>
        <w:rPr>
          <w:sz w:val="28"/>
          <w:szCs w:val="28"/>
          <w:lang w:val="kk-KZ"/>
        </w:rPr>
      </w:pPr>
    </w:p>
    <w:p w:rsidR="00751F44" w:rsidRPr="00841625" w:rsidRDefault="00751F44" w:rsidP="00363A0D">
      <w:pPr>
        <w:tabs>
          <w:tab w:val="left" w:pos="142"/>
          <w:tab w:val="left" w:pos="3497"/>
          <w:tab w:val="center" w:pos="4961"/>
        </w:tabs>
        <w:ind w:left="567"/>
        <w:jc w:val="both"/>
        <w:rPr>
          <w:sz w:val="28"/>
          <w:szCs w:val="28"/>
          <w:lang w:val="kk-KZ"/>
        </w:rPr>
      </w:pPr>
    </w:p>
    <w:p w:rsidR="003679F7" w:rsidRPr="00841625" w:rsidRDefault="00A50CF2" w:rsidP="00363A0D">
      <w:pPr>
        <w:tabs>
          <w:tab w:val="left" w:pos="142"/>
          <w:tab w:val="left" w:pos="3497"/>
          <w:tab w:val="center" w:pos="4961"/>
        </w:tabs>
        <w:ind w:left="567"/>
        <w:jc w:val="both"/>
        <w:rPr>
          <w:sz w:val="28"/>
          <w:szCs w:val="28"/>
          <w:lang w:val="kk-KZ"/>
        </w:rPr>
      </w:pPr>
      <w:r>
        <w:rPr>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09220</wp:posOffset>
                </wp:positionH>
                <wp:positionV relativeFrom="paragraph">
                  <wp:posOffset>108585</wp:posOffset>
                </wp:positionV>
                <wp:extent cx="2317750" cy="488315"/>
                <wp:effectExtent l="8255" t="8890" r="340995" b="26670"/>
                <wp:wrapNone/>
                <wp:docPr id="144"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488315"/>
                        </a:xfrm>
                        <a:prstGeom prst="wedgeRoundRectCallout">
                          <a:avLst>
                            <a:gd name="adj1" fmla="val 62713"/>
                            <a:gd name="adj2" fmla="val -31403"/>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EF5BA5" w:rsidRDefault="00BB4034" w:rsidP="00AD20FF">
                            <w:pPr>
                              <w:jc w:val="center"/>
                              <w:rPr>
                                <w:sz w:val="24"/>
                                <w:szCs w:val="24"/>
                                <w:lang w:val="kk-KZ"/>
                              </w:rPr>
                            </w:pPr>
                            <w:r w:rsidRPr="00EF5BA5">
                              <w:rPr>
                                <w:sz w:val="24"/>
                                <w:szCs w:val="24"/>
                                <w:lang w:val="kk-KZ"/>
                              </w:rPr>
                              <w:t>Иә, рахмет, Арман.</w:t>
                            </w:r>
                          </w:p>
                          <w:p w:rsidR="00BB4034" w:rsidRPr="00AD20FF" w:rsidRDefault="00BB4034" w:rsidP="00AD20FF">
                            <w:pPr>
                              <w:jc w:val="center"/>
                              <w:rPr>
                                <w:lang w:val="kk-KZ"/>
                              </w:rPr>
                            </w:pPr>
                            <w:r w:rsidRPr="00AF0DD0">
                              <w:rPr>
                                <w:rFonts w:hint="eastAsia"/>
                                <w:lang w:val="kk-KZ"/>
                              </w:rPr>
                              <w:t>好的，谢谢。</w:t>
                            </w: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2" o:spid="_x0000_s1082" type="#_x0000_t62" style="position:absolute;left:0;text-align:left;margin-left:8.6pt;margin-top:8.55pt;width:182.5pt;height:3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" adj="24346,4017" fillcolor="white [3201]" strokecolor="#c8ccb3 [1942]" strokeweight="1pt">
                <v:fill color2="#dbddcc [1302]" focus="100%" type="gradient"/>
                <v:shadow on="t" color="#55593b [1606]" opacity=".5" offset="1pt"/>
                <v:textbox>
                  <w:txbxContent>
                    <w:p w:rsidR="00BB4034" w:rsidRPr="00EF5BA5" w:rsidRDefault="00BB4034" w:rsidP="00AD20FF">
                      <w:pPr>
                        <w:jc w:val="center"/>
                        <w:rPr>
                          <w:sz w:val="24"/>
                          <w:szCs w:val="24"/>
                          <w:lang w:val="kk-KZ"/>
                        </w:rPr>
                      </w:pPr>
                      <w:r w:rsidRPr="00EF5BA5">
                        <w:rPr>
                          <w:sz w:val="24"/>
                          <w:szCs w:val="24"/>
                          <w:lang w:val="kk-KZ"/>
                        </w:rPr>
                        <w:t>Иә, рахмет, Арман.</w:t>
                      </w:r>
                    </w:p>
                    <w:p w:rsidR="00BB4034" w:rsidRPr="00AD20FF" w:rsidRDefault="00BB4034" w:rsidP="00AD20FF">
                      <w:pPr>
                        <w:jc w:val="center"/>
                        <w:rPr>
                          <w:lang w:val="kk-KZ"/>
                        </w:rPr>
                      </w:pPr>
                      <w:r w:rsidRPr="00AF0DD0">
                        <w:rPr>
                          <w:rFonts w:hint="eastAsia"/>
                          <w:lang w:val="kk-KZ"/>
                        </w:rPr>
                        <w:t>好的，谢谢。</w:t>
                      </w:r>
                      <w:r>
                        <w:rPr>
                          <w:lang w:val="kk-KZ"/>
                        </w:rPr>
                        <w:t xml:space="preserve"> </w:t>
                      </w:r>
                    </w:p>
                  </w:txbxContent>
                </v:textbox>
              </v:shape>
            </w:pict>
          </mc:Fallback>
        </mc:AlternateContent>
      </w:r>
      <w:r>
        <w:rPr>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028315</wp:posOffset>
                </wp:positionH>
                <wp:positionV relativeFrom="paragraph">
                  <wp:posOffset>13335</wp:posOffset>
                </wp:positionV>
                <wp:extent cx="2758440" cy="843280"/>
                <wp:effectExtent l="266700" t="0" r="41910" b="52070"/>
                <wp:wrapNone/>
                <wp:docPr id="709"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843280"/>
                        </a:xfrm>
                        <a:prstGeom prst="wedgeRoundRectCallout">
                          <a:avLst>
                            <a:gd name="adj1" fmla="val -58769"/>
                            <a:gd name="adj2" fmla="val -40588"/>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EF5BA5" w:rsidRDefault="00BB4034" w:rsidP="00751F44">
                            <w:pPr>
                              <w:jc w:val="center"/>
                              <w:rPr>
                                <w:sz w:val="24"/>
                                <w:szCs w:val="24"/>
                                <w:lang w:val="kk-KZ"/>
                              </w:rPr>
                            </w:pPr>
                            <w:r w:rsidRPr="00EF5BA5">
                              <w:rPr>
                                <w:sz w:val="24"/>
                                <w:szCs w:val="24"/>
                                <w:lang w:val="kk-KZ"/>
                              </w:rPr>
                              <w:t xml:space="preserve">Оқасы жоқ, жайланып отырыңыз. Қазір шай ішеміз. </w:t>
                            </w:r>
                          </w:p>
                          <w:p w:rsidR="00BB4034" w:rsidRPr="00595A18" w:rsidRDefault="00BB4034" w:rsidP="00751F44">
                            <w:pPr>
                              <w:jc w:val="center"/>
                              <w:rPr>
                                <w:lang w:val="kk-KZ"/>
                              </w:rPr>
                            </w:pPr>
                            <w:r>
                              <w:rPr>
                                <w:rFonts w:hint="eastAsia"/>
                                <w:lang w:val="kk-KZ"/>
                              </w:rPr>
                              <w:t>不客气。您舒舒服服地坐下来，现在咱们来喝喝茶。</w:t>
                            </w:r>
                          </w:p>
                          <w:p w:rsidR="00BB4034" w:rsidRPr="00876207" w:rsidRDefault="00BB4034" w:rsidP="00751F4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3" o:spid="_x0000_s1083" type="#_x0000_t62" style="position:absolute;left:0;text-align:left;margin-left:238.45pt;margin-top:1.05pt;width:217.2pt;height:6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" adj="-1894,2033" fillcolor="white [3201]" strokecolor="#e7d09d [1943]" strokeweight="1pt">
                <v:fill color2="#efe0bd [1303]" focus="100%" type="gradient"/>
                <v:shadow on="t" color="#7b5e1d [1607]" opacity=".5" offset="1pt"/>
                <v:textbox>
                  <w:txbxContent>
                    <w:p w:rsidR="00BB4034" w:rsidRPr="00EF5BA5" w:rsidRDefault="00BB4034" w:rsidP="00751F44">
                      <w:pPr>
                        <w:jc w:val="center"/>
                        <w:rPr>
                          <w:sz w:val="24"/>
                          <w:szCs w:val="24"/>
                          <w:lang w:val="kk-KZ"/>
                        </w:rPr>
                      </w:pPr>
                      <w:r w:rsidRPr="00EF5BA5">
                        <w:rPr>
                          <w:sz w:val="24"/>
                          <w:szCs w:val="24"/>
                          <w:lang w:val="kk-KZ"/>
                        </w:rPr>
                        <w:t xml:space="preserve">Оқасы жоқ, жайланып отырыңыз. Қазір шай ішеміз. </w:t>
                      </w:r>
                    </w:p>
                    <w:p w:rsidR="00BB4034" w:rsidRPr="00595A18" w:rsidRDefault="00BB4034" w:rsidP="00751F44">
                      <w:pPr>
                        <w:jc w:val="center"/>
                        <w:rPr>
                          <w:lang w:val="kk-KZ"/>
                        </w:rPr>
                      </w:pPr>
                      <w:r>
                        <w:rPr>
                          <w:rFonts w:hint="eastAsia"/>
                          <w:lang w:val="kk-KZ"/>
                        </w:rPr>
                        <w:t>不客气。您舒舒服服地坐下来，现在咱们来喝喝茶。</w:t>
                      </w:r>
                    </w:p>
                    <w:p w:rsidR="00BB4034" w:rsidRPr="00876207" w:rsidRDefault="00BB4034" w:rsidP="00751F44">
                      <w:pPr>
                        <w:rPr>
                          <w:lang w:val="kk-KZ"/>
                        </w:rPr>
                      </w:pPr>
                    </w:p>
                  </w:txbxContent>
                </v:textbox>
              </v:shape>
            </w:pict>
          </mc:Fallback>
        </mc:AlternateContent>
      </w:r>
    </w:p>
    <w:p w:rsidR="007B1DC3" w:rsidRPr="00841625" w:rsidRDefault="007B1DC3" w:rsidP="00363A0D">
      <w:pPr>
        <w:tabs>
          <w:tab w:val="left" w:pos="142"/>
          <w:tab w:val="left" w:pos="3497"/>
          <w:tab w:val="center" w:pos="4961"/>
        </w:tabs>
        <w:ind w:left="567"/>
        <w:jc w:val="both"/>
        <w:rPr>
          <w:sz w:val="28"/>
          <w:szCs w:val="28"/>
          <w:lang w:val="kk-KZ"/>
        </w:rPr>
      </w:pPr>
    </w:p>
    <w:p w:rsidR="007B1DC3" w:rsidRDefault="007B1DC3" w:rsidP="00363A0D">
      <w:pPr>
        <w:tabs>
          <w:tab w:val="left" w:pos="142"/>
          <w:tab w:val="left" w:pos="3497"/>
          <w:tab w:val="center" w:pos="4961"/>
        </w:tabs>
        <w:ind w:left="567"/>
        <w:jc w:val="both"/>
        <w:rPr>
          <w:sz w:val="28"/>
          <w:szCs w:val="28"/>
          <w:lang w:val="kk-KZ"/>
        </w:rPr>
      </w:pPr>
    </w:p>
    <w:p w:rsidR="001339DD" w:rsidRDefault="001339DD" w:rsidP="00363A0D">
      <w:pPr>
        <w:tabs>
          <w:tab w:val="left" w:pos="142"/>
          <w:tab w:val="left" w:pos="3497"/>
          <w:tab w:val="center" w:pos="4961"/>
        </w:tabs>
        <w:ind w:left="567"/>
        <w:jc w:val="both"/>
        <w:rPr>
          <w:sz w:val="28"/>
          <w:szCs w:val="28"/>
          <w:lang w:val="kk-KZ"/>
        </w:rPr>
      </w:pPr>
    </w:p>
    <w:p w:rsidR="001339DD" w:rsidRPr="00841625" w:rsidRDefault="001339DD" w:rsidP="00363A0D">
      <w:pPr>
        <w:tabs>
          <w:tab w:val="left" w:pos="142"/>
          <w:tab w:val="left" w:pos="3497"/>
          <w:tab w:val="center" w:pos="4961"/>
        </w:tabs>
        <w:ind w:left="567"/>
        <w:jc w:val="both"/>
        <w:rPr>
          <w:sz w:val="28"/>
          <w:szCs w:val="28"/>
          <w:lang w:val="kk-KZ"/>
        </w:rPr>
      </w:pPr>
    </w:p>
    <w:p w:rsidR="00CB05B5" w:rsidRPr="00841625" w:rsidRDefault="00CB05B5" w:rsidP="00363A0D">
      <w:pPr>
        <w:tabs>
          <w:tab w:val="left" w:pos="142"/>
          <w:tab w:val="left" w:pos="3497"/>
          <w:tab w:val="center" w:pos="4961"/>
        </w:tabs>
        <w:ind w:left="567"/>
        <w:jc w:val="both"/>
        <w:rPr>
          <w:sz w:val="28"/>
          <w:szCs w:val="28"/>
          <w:lang w:val="kk-KZ"/>
        </w:rPr>
      </w:pPr>
    </w:p>
    <w:p w:rsidR="00B8644E" w:rsidRPr="00841625" w:rsidRDefault="003F5D13" w:rsidP="00B8644E">
      <w:pPr>
        <w:shd w:val="clear" w:color="auto" w:fill="C8CCB3" w:themeFill="accent3" w:themeFillTint="99"/>
        <w:jc w:val="right"/>
        <w:rPr>
          <w:sz w:val="28"/>
          <w:szCs w:val="28"/>
          <w:shd w:val="clear" w:color="auto" w:fill="FF0000"/>
          <w:lang w:val="kk-KZ"/>
        </w:rPr>
      </w:pPr>
      <w:r>
        <w:rPr>
          <w:b/>
          <w:sz w:val="28"/>
          <w:szCs w:val="28"/>
          <w:lang w:val="kk-KZ"/>
        </w:rPr>
        <w:t xml:space="preserve">Алтыншы </w:t>
      </w:r>
      <w:r w:rsidR="001B488A" w:rsidRPr="001B488A">
        <w:rPr>
          <w:b/>
          <w:sz w:val="28"/>
          <w:szCs w:val="28"/>
          <w:lang w:val="kk-KZ"/>
        </w:rPr>
        <w:t>сабақ</w:t>
      </w:r>
      <w:r w:rsidR="00C927C8" w:rsidRPr="00841625">
        <w:rPr>
          <w:rFonts w:hint="eastAsia"/>
          <w:sz w:val="28"/>
          <w:szCs w:val="28"/>
          <w:lang w:val="kk-KZ"/>
        </w:rPr>
        <w:t>第五课</w:t>
      </w:r>
    </w:p>
    <w:p w:rsidR="00B8644E" w:rsidRPr="00841625" w:rsidRDefault="00B8644E" w:rsidP="00B8644E">
      <w:pPr>
        <w:shd w:val="clear" w:color="auto" w:fill="FFFFFF" w:themeFill="background1"/>
        <w:rPr>
          <w:sz w:val="28"/>
          <w:szCs w:val="28"/>
          <w:shd w:val="clear" w:color="auto" w:fill="F2DBDB"/>
          <w:lang w:val="kk-KZ"/>
        </w:rPr>
      </w:pPr>
    </w:p>
    <w:p w:rsidR="005C002A" w:rsidRPr="00841625" w:rsidRDefault="003F5D13" w:rsidP="005C002A">
      <w:pPr>
        <w:shd w:val="clear" w:color="auto" w:fill="E9F0F6" w:themeFill="accent1" w:themeFillTint="33"/>
        <w:jc w:val="center"/>
        <w:rPr>
          <w:sz w:val="28"/>
          <w:szCs w:val="28"/>
          <w:lang w:val="kk-KZ"/>
        </w:rPr>
      </w:pPr>
      <w:r>
        <w:rPr>
          <w:b/>
          <w:color w:val="000000" w:themeColor="text1"/>
          <w:sz w:val="28"/>
          <w:szCs w:val="28"/>
          <w:lang w:val="kk-KZ"/>
        </w:rPr>
        <w:t>6</w:t>
      </w:r>
      <w:r w:rsidR="005C002A" w:rsidRPr="003F5D13">
        <w:rPr>
          <w:b/>
          <w:color w:val="000000" w:themeColor="text1"/>
          <w:sz w:val="28"/>
          <w:szCs w:val="28"/>
          <w:lang w:val="kk-KZ"/>
        </w:rPr>
        <w:t>.1.</w:t>
      </w:r>
      <w:r w:rsidR="005C002A" w:rsidRPr="00841625">
        <w:rPr>
          <w:color w:val="000000" w:themeColor="text1"/>
          <w:sz w:val="28"/>
          <w:szCs w:val="28"/>
          <w:lang w:val="kk-KZ"/>
        </w:rPr>
        <w:t xml:space="preserve"> САН ЕСІМ. ЕСЕПТІК </w:t>
      </w:r>
      <w:r w:rsidR="005C002A" w:rsidRPr="00841625">
        <w:rPr>
          <w:sz w:val="28"/>
          <w:szCs w:val="28"/>
          <w:lang w:val="kk-KZ"/>
        </w:rPr>
        <w:t xml:space="preserve">САН ЕСІМ.  </w:t>
      </w:r>
    </w:p>
    <w:p w:rsidR="00C927C8" w:rsidRPr="00841625" w:rsidRDefault="00C927C8" w:rsidP="003D794B">
      <w:pPr>
        <w:shd w:val="clear" w:color="auto" w:fill="DBDDCC" w:themeFill="accent3" w:themeFillTint="66"/>
        <w:jc w:val="center"/>
        <w:rPr>
          <w:color w:val="000000" w:themeColor="text1"/>
          <w:sz w:val="28"/>
          <w:szCs w:val="28"/>
          <w:lang w:val="kk-KZ"/>
        </w:rPr>
      </w:pPr>
      <w:r w:rsidRPr="00841625">
        <w:rPr>
          <w:rFonts w:hint="eastAsia"/>
          <w:color w:val="000000" w:themeColor="text1"/>
          <w:sz w:val="28"/>
          <w:szCs w:val="28"/>
          <w:lang w:val="kk-KZ"/>
        </w:rPr>
        <w:t>数词</w:t>
      </w:r>
      <w:r w:rsidRPr="00841625">
        <w:rPr>
          <w:color w:val="000000" w:themeColor="text1"/>
          <w:sz w:val="28"/>
          <w:szCs w:val="28"/>
          <w:lang w:val="kk-KZ"/>
        </w:rPr>
        <w:sym w:font="Wingdings" w:char="F0A0"/>
      </w:r>
      <w:r w:rsidRPr="00841625">
        <w:rPr>
          <w:rFonts w:hint="eastAsia"/>
          <w:color w:val="000000" w:themeColor="text1"/>
          <w:sz w:val="28"/>
          <w:szCs w:val="28"/>
          <w:lang w:val="kk-KZ"/>
        </w:rPr>
        <w:t>基数词</w:t>
      </w:r>
    </w:p>
    <w:p w:rsidR="00B8644E" w:rsidRPr="00841625" w:rsidRDefault="00B8644E" w:rsidP="00F11253">
      <w:pPr>
        <w:shd w:val="clear" w:color="auto" w:fill="FFFFFF" w:themeFill="background1"/>
        <w:ind w:firstLine="567"/>
        <w:rPr>
          <w:sz w:val="28"/>
          <w:szCs w:val="28"/>
          <w:lang w:val="kk-KZ"/>
        </w:rPr>
      </w:pPr>
    </w:p>
    <w:p w:rsidR="00BF0BAF" w:rsidRPr="00CB05B5" w:rsidRDefault="005157FF" w:rsidP="00F11253">
      <w:pPr>
        <w:shd w:val="clear" w:color="auto" w:fill="FFFFFF" w:themeFill="background1"/>
        <w:ind w:firstLine="567"/>
        <w:rPr>
          <w:sz w:val="24"/>
          <w:szCs w:val="24"/>
          <w:lang w:val="kk-KZ"/>
        </w:rPr>
      </w:pPr>
      <w:r w:rsidRPr="00CB05B5">
        <w:rPr>
          <w:b/>
          <w:sz w:val="24"/>
          <w:szCs w:val="24"/>
          <w:lang w:val="kk-KZ"/>
        </w:rPr>
        <w:t>1-тапсырма.</w:t>
      </w:r>
      <w:r w:rsidR="00CB05B5" w:rsidRPr="00CB05B5">
        <w:rPr>
          <w:sz w:val="24"/>
          <w:szCs w:val="24"/>
          <w:lang w:val="kk-KZ"/>
        </w:rPr>
        <w:t xml:space="preserve"> Оқыңыз. Есте сақтаңыз.  </w:t>
      </w:r>
      <w:r w:rsidRPr="00CB05B5">
        <w:rPr>
          <w:sz w:val="24"/>
          <w:szCs w:val="24"/>
          <w:lang w:val="kk-KZ"/>
        </w:rPr>
        <w:t xml:space="preserve"> </w:t>
      </w:r>
      <w:r w:rsidR="00C927C8" w:rsidRPr="00CB05B5">
        <w:rPr>
          <w:rFonts w:hint="eastAsia"/>
          <w:sz w:val="24"/>
          <w:szCs w:val="24"/>
          <w:lang w:val="kk-KZ"/>
        </w:rPr>
        <w:t>读一读，记一记。</w:t>
      </w:r>
      <w:r w:rsidRPr="00CB05B5">
        <w:rPr>
          <w:sz w:val="24"/>
          <w:szCs w:val="24"/>
          <w:lang w:val="kk-KZ"/>
        </w:rPr>
        <w:t xml:space="preserve">  </w:t>
      </w:r>
    </w:p>
    <w:p w:rsidR="005157FF" w:rsidRPr="00841625" w:rsidRDefault="005157FF" w:rsidP="00F11253">
      <w:pPr>
        <w:shd w:val="clear" w:color="auto" w:fill="FFFFFF" w:themeFill="background1"/>
        <w:ind w:firstLine="567"/>
        <w:rPr>
          <w:sz w:val="28"/>
          <w:szCs w:val="28"/>
          <w:lang w:val="kk-KZ"/>
        </w:rPr>
      </w:pPr>
      <w:r w:rsidRPr="00841625">
        <w:rPr>
          <w:sz w:val="28"/>
          <w:szCs w:val="28"/>
          <w:lang w:val="kk-KZ"/>
        </w:rPr>
        <w:t xml:space="preserve"> </w:t>
      </w:r>
    </w:p>
    <w:p w:rsidR="005157FF" w:rsidRPr="00841625" w:rsidRDefault="00A50CF2" w:rsidP="00D81E8A">
      <w:pPr>
        <w:pStyle w:val="ae"/>
        <w:numPr>
          <w:ilvl w:val="0"/>
          <w:numId w:val="9"/>
        </w:numPr>
        <w:rPr>
          <w:sz w:val="28"/>
          <w:szCs w:val="28"/>
          <w:lang w:val="kk-KZ"/>
        </w:rPr>
      </w:pPr>
      <w:r>
        <w:rPr>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774950</wp:posOffset>
                </wp:positionH>
                <wp:positionV relativeFrom="paragraph">
                  <wp:posOffset>13335</wp:posOffset>
                </wp:positionV>
                <wp:extent cx="3178810" cy="1734185"/>
                <wp:effectExtent l="171450" t="38100" r="40640" b="94615"/>
                <wp:wrapNone/>
                <wp:docPr id="707"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8810" cy="1734185"/>
                        </a:xfrm>
                        <a:prstGeom prst="accentBorderCallout1">
                          <a:avLst>
                            <a:gd name="adj1" fmla="val 6593"/>
                            <a:gd name="adj2" fmla="val -2398"/>
                            <a:gd name="adj3" fmla="val 55949"/>
                            <a:gd name="adj4" fmla="val -5213"/>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B4034" w:rsidRDefault="00BB4034" w:rsidP="005157FF">
                            <w:pPr>
                              <w:jc w:val="center"/>
                              <w:rPr>
                                <w:lang w:val="kk-KZ"/>
                              </w:rPr>
                            </w:pPr>
                            <w:r>
                              <w:rPr>
                                <w:rFonts w:hint="eastAsia"/>
                                <w:lang w:val="kk-KZ"/>
                              </w:rPr>
                              <w:t>数词用来表示物体的数量。</w:t>
                            </w:r>
                            <w:r>
                              <w:rPr>
                                <w:lang w:val="kk-KZ"/>
                              </w:rPr>
                              <w:t xml:space="preserve"> </w:t>
                            </w:r>
                            <w:r>
                              <w:rPr>
                                <w:rFonts w:hint="eastAsia"/>
                                <w:lang w:val="kk-KZ"/>
                              </w:rPr>
                              <w:t>提问时用疑问词</w:t>
                            </w:r>
                            <w:r>
                              <w:rPr>
                                <w:lang w:val="kk-KZ"/>
                              </w:rPr>
                              <w:t>:</w:t>
                            </w:r>
                          </w:p>
                          <w:p w:rsidR="00BB4034" w:rsidRDefault="00BB4034" w:rsidP="005157FF">
                            <w:pPr>
                              <w:jc w:val="center"/>
                              <w:rPr>
                                <w:lang w:val="kk-KZ"/>
                              </w:rPr>
                            </w:pPr>
                          </w:p>
                          <w:p w:rsidR="00BB4034" w:rsidRDefault="00BB4034" w:rsidP="002E6F2C">
                            <w:pPr>
                              <w:jc w:val="center"/>
                              <w:rPr>
                                <w:sz w:val="24"/>
                                <w:szCs w:val="24"/>
                              </w:rPr>
                            </w:pPr>
                            <w:r>
                              <w:rPr>
                                <w:color w:val="336699"/>
                              </w:rPr>
                              <w:t>неше? қанша?</w:t>
                            </w:r>
                          </w:p>
                          <w:p w:rsidR="00BB4034" w:rsidRDefault="00BB4034" w:rsidP="00B03762">
                            <w:pPr>
                              <w:jc w:val="center"/>
                              <w:rPr>
                                <w:b/>
                                <w:lang w:val="kk-KZ"/>
                              </w:rPr>
                            </w:pPr>
                          </w:p>
                          <w:p w:rsidR="00BB4034" w:rsidRPr="008F40DE" w:rsidRDefault="00BB4034" w:rsidP="005157FF">
                            <w:pPr>
                              <w:contextualSpacing/>
                              <w:rPr>
                                <w:i/>
                                <w:lang w:val="kk-KZ"/>
                              </w:rPr>
                            </w:pPr>
                            <w:r>
                              <w:rPr>
                                <w:lang w:val="kk-KZ"/>
                              </w:rPr>
                              <w:sym w:font="Wingdings 2" w:char="F050"/>
                            </w:r>
                            <w:r>
                              <w:rPr>
                                <w:lang w:val="kk-KZ"/>
                              </w:rPr>
                              <w:t xml:space="preserve"> </w:t>
                            </w:r>
                            <w:r>
                              <w:rPr>
                                <w:rFonts w:hint="eastAsia"/>
                                <w:lang w:val="kk-KZ"/>
                              </w:rPr>
                              <w:t>这两个疑问词的意思是一样的，在使用时可以互换</w:t>
                            </w:r>
                            <w:r>
                              <w:rPr>
                                <w:lang w:val="kk-KZ"/>
                              </w:rPr>
                              <w:t xml:space="preserve">: </w:t>
                            </w:r>
                            <w:r w:rsidRPr="008F40DE">
                              <w:rPr>
                                <w:i/>
                                <w:lang w:val="kk-KZ"/>
                              </w:rPr>
                              <w:t>Неше оқушы?  қанша оқушы?</w:t>
                            </w:r>
                          </w:p>
                          <w:p w:rsidR="00BB4034" w:rsidRDefault="00BB4034" w:rsidP="00442583">
                            <w:pPr>
                              <w:contextualSpacing/>
                              <w:jc w:val="both"/>
                              <w:rPr>
                                <w:lang w:val="kk-KZ"/>
                              </w:rPr>
                            </w:pPr>
                            <w:r>
                              <w:rPr>
                                <w:lang w:val="kk-KZ"/>
                              </w:rPr>
                              <w:sym w:font="Wingdings 2" w:char="F050"/>
                            </w:r>
                            <w:r>
                              <w:rPr>
                                <w:lang w:val="kk-KZ"/>
                              </w:rPr>
                              <w:t xml:space="preserve"> </w:t>
                            </w:r>
                            <w:r>
                              <w:rPr>
                                <w:rFonts w:hint="eastAsia"/>
                                <w:lang w:val="kk-KZ"/>
                              </w:rPr>
                              <w:t>复合数词在书写时单词和单词之间要分开，例如</w:t>
                            </w:r>
                            <w:r>
                              <w:rPr>
                                <w:lang w:val="kk-KZ"/>
                              </w:rPr>
                              <w:t xml:space="preserve">: </w:t>
                            </w:r>
                            <w:r w:rsidRPr="008F40DE">
                              <w:rPr>
                                <w:i/>
                                <w:lang w:val="kk-KZ"/>
                              </w:rPr>
                              <w:t>он үш</w:t>
                            </w:r>
                            <w:r>
                              <w:rPr>
                                <w:lang w:val="kk-KZ"/>
                              </w:rPr>
                              <w:t xml:space="preserve">, </w:t>
                            </w:r>
                            <w:r w:rsidRPr="008F40DE">
                              <w:rPr>
                                <w:i/>
                                <w:lang w:val="kk-KZ"/>
                              </w:rPr>
                              <w:t>жүз он үш</w:t>
                            </w:r>
                            <w:r>
                              <w:rPr>
                                <w:lang w:val="kk-KZ"/>
                              </w:rPr>
                              <w:t xml:space="preserve">, </w:t>
                            </w:r>
                            <w:r w:rsidRPr="004A094D">
                              <w:rPr>
                                <w:i/>
                                <w:lang w:val="kk-KZ"/>
                              </w:rPr>
                              <w:t>екі жүз он үш.</w:t>
                            </w:r>
                          </w:p>
                          <w:p w:rsidR="00BB4034" w:rsidRDefault="00BB4034" w:rsidP="005157FF">
                            <w:pPr>
                              <w:contextualSpacing/>
                              <w:jc w:val="both"/>
                              <w:rPr>
                                <w:lang w:val="kk-KZ"/>
                              </w:rPr>
                            </w:pPr>
                          </w:p>
                          <w:p w:rsidR="00BB4034" w:rsidRDefault="00BB4034" w:rsidP="005157FF">
                            <w:pPr>
                              <w:contextualSpacing/>
                              <w:jc w:val="both"/>
                              <w:rPr>
                                <w:lang w:val="kk-KZ"/>
                              </w:rPr>
                            </w:pPr>
                          </w:p>
                          <w:p w:rsidR="00BB4034" w:rsidRDefault="00BB4034" w:rsidP="005157FF">
                            <w:pPr>
                              <w:contextualSpacing/>
                              <w:jc w:val="both"/>
                              <w:rPr>
                                <w:lang w:val="kk-KZ"/>
                              </w:rPr>
                            </w:pPr>
                          </w:p>
                          <w:p w:rsidR="00BB4034" w:rsidRDefault="00BB4034" w:rsidP="005157FF">
                            <w:pPr>
                              <w:contextualSpacing/>
                              <w:jc w:val="both"/>
                              <w:rPr>
                                <w:lang w:val="kk-KZ"/>
                              </w:rPr>
                            </w:pPr>
                          </w:p>
                          <w:p w:rsidR="00BB4034" w:rsidRPr="00596282" w:rsidRDefault="00BB4034" w:rsidP="005157FF">
                            <w:pPr>
                              <w:contextualSpacing/>
                              <w:jc w:val="both"/>
                              <w:rPr>
                                <w:lang w:val="kk-KZ"/>
                              </w:rPr>
                            </w:pPr>
                            <w:r w:rsidRPr="00596282">
                              <w:rPr>
                                <w:lang w:val="kk-KZ"/>
                              </w:rPr>
                              <w:t xml:space="preserve">  </w:t>
                            </w:r>
                          </w:p>
                          <w:p w:rsidR="00BB4034" w:rsidRPr="00866708" w:rsidRDefault="00BB4034" w:rsidP="005157FF">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 o:spid="_x0000_s1084" type="#_x0000_t50" style="position:absolute;left:0;text-align:left;margin-left:218.5pt;margin-top:1.05pt;width:250.3pt;height:13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" adj="-1126,12085,-518,1424" fillcolor="white [3201]" strokecolor="#afcac4 [1944]" strokeweight="1pt">
                <v:fill color2="#cadbd7 [1304]" focus="100%" type="gradient"/>
                <v:shadow on="t" color="#39564f [1608]" opacity=".5" offset="1pt"/>
                <v:textbox>
                  <w:txbxContent>
                    <w:p w:rsidR="00BB4034" w:rsidRDefault="00BB4034" w:rsidP="005157FF">
                      <w:pPr>
                        <w:jc w:val="center"/>
                        <w:rPr>
                          <w:lang w:val="kk-KZ"/>
                        </w:rPr>
                      </w:pPr>
                      <w:r>
                        <w:rPr>
                          <w:rFonts w:hint="eastAsia"/>
                          <w:lang w:val="kk-KZ"/>
                        </w:rPr>
                        <w:t>数词用来表示物体的数量。</w:t>
                      </w:r>
                      <w:r>
                        <w:rPr>
                          <w:lang w:val="kk-KZ"/>
                        </w:rPr>
                        <w:t xml:space="preserve"> </w:t>
                      </w:r>
                      <w:r>
                        <w:rPr>
                          <w:rFonts w:hint="eastAsia"/>
                          <w:lang w:val="kk-KZ"/>
                        </w:rPr>
                        <w:t>提问时用疑问词</w:t>
                      </w:r>
                      <w:r>
                        <w:rPr>
                          <w:lang w:val="kk-KZ"/>
                        </w:rPr>
                        <w:t>:</w:t>
                      </w:r>
                    </w:p>
                    <w:p w:rsidR="00BB4034" w:rsidRDefault="00BB4034" w:rsidP="005157FF">
                      <w:pPr>
                        <w:jc w:val="center"/>
                        <w:rPr>
                          <w:lang w:val="kk-KZ"/>
                        </w:rPr>
                      </w:pPr>
                    </w:p>
                    <w:p w:rsidR="00BB4034" w:rsidRDefault="00BB4034" w:rsidP="002E6F2C">
                      <w:pPr>
                        <w:jc w:val="center"/>
                        <w:rPr>
                          <w:sz w:val="24"/>
                          <w:szCs w:val="24"/>
                        </w:rPr>
                      </w:pPr>
                      <w:r>
                        <w:rPr>
                          <w:color w:val="336699"/>
                        </w:rPr>
                        <w:t>неше? қанша?</w:t>
                      </w:r>
                    </w:p>
                    <w:p w:rsidR="00BB4034" w:rsidRDefault="00BB4034" w:rsidP="00B03762">
                      <w:pPr>
                        <w:jc w:val="center"/>
                        <w:rPr>
                          <w:b/>
                          <w:lang w:val="kk-KZ"/>
                        </w:rPr>
                      </w:pPr>
                    </w:p>
                    <w:p w:rsidR="00BB4034" w:rsidRPr="008F40DE" w:rsidRDefault="00BB4034" w:rsidP="005157FF">
                      <w:pPr>
                        <w:contextualSpacing/>
                        <w:rPr>
                          <w:i/>
                          <w:lang w:val="kk-KZ"/>
                        </w:rPr>
                      </w:pPr>
                      <w:r>
                        <w:rPr>
                          <w:lang w:val="kk-KZ"/>
                        </w:rPr>
                        <w:sym w:font="Wingdings 2" w:char="F050"/>
                      </w:r>
                      <w:r>
                        <w:rPr>
                          <w:lang w:val="kk-KZ"/>
                        </w:rPr>
                        <w:t xml:space="preserve"> </w:t>
                      </w:r>
                      <w:r>
                        <w:rPr>
                          <w:rFonts w:hint="eastAsia"/>
                          <w:lang w:val="kk-KZ"/>
                        </w:rPr>
                        <w:t>这两个疑问词的意思是一样的，在使用时可以互换</w:t>
                      </w:r>
                      <w:r>
                        <w:rPr>
                          <w:lang w:val="kk-KZ"/>
                        </w:rPr>
                        <w:t xml:space="preserve">: </w:t>
                      </w:r>
                      <w:r w:rsidRPr="008F40DE">
                        <w:rPr>
                          <w:i/>
                          <w:lang w:val="kk-KZ"/>
                        </w:rPr>
                        <w:t>Неше оқушы?  қанша оқушы?</w:t>
                      </w:r>
                    </w:p>
                    <w:p w:rsidR="00BB4034" w:rsidRDefault="00BB4034" w:rsidP="00442583">
                      <w:pPr>
                        <w:contextualSpacing/>
                        <w:jc w:val="both"/>
                        <w:rPr>
                          <w:lang w:val="kk-KZ"/>
                        </w:rPr>
                      </w:pPr>
                      <w:r>
                        <w:rPr>
                          <w:lang w:val="kk-KZ"/>
                        </w:rPr>
                        <w:sym w:font="Wingdings 2" w:char="F050"/>
                      </w:r>
                      <w:r>
                        <w:rPr>
                          <w:lang w:val="kk-KZ"/>
                        </w:rPr>
                        <w:t xml:space="preserve"> </w:t>
                      </w:r>
                      <w:r>
                        <w:rPr>
                          <w:rFonts w:hint="eastAsia"/>
                          <w:lang w:val="kk-KZ"/>
                        </w:rPr>
                        <w:t>复合数词在书写时单词和单词之间要分开，例如</w:t>
                      </w:r>
                      <w:r>
                        <w:rPr>
                          <w:lang w:val="kk-KZ"/>
                        </w:rPr>
                        <w:t xml:space="preserve">: </w:t>
                      </w:r>
                      <w:r w:rsidRPr="008F40DE">
                        <w:rPr>
                          <w:i/>
                          <w:lang w:val="kk-KZ"/>
                        </w:rPr>
                        <w:t>он үш</w:t>
                      </w:r>
                      <w:r>
                        <w:rPr>
                          <w:lang w:val="kk-KZ"/>
                        </w:rPr>
                        <w:t xml:space="preserve">, </w:t>
                      </w:r>
                      <w:r w:rsidRPr="008F40DE">
                        <w:rPr>
                          <w:i/>
                          <w:lang w:val="kk-KZ"/>
                        </w:rPr>
                        <w:t>жүз он үш</w:t>
                      </w:r>
                      <w:r>
                        <w:rPr>
                          <w:lang w:val="kk-KZ"/>
                        </w:rPr>
                        <w:t xml:space="preserve">, </w:t>
                      </w:r>
                      <w:r w:rsidRPr="004A094D">
                        <w:rPr>
                          <w:i/>
                          <w:lang w:val="kk-KZ"/>
                        </w:rPr>
                        <w:t>екі жүз он үш.</w:t>
                      </w:r>
                    </w:p>
                    <w:p w:rsidR="00BB4034" w:rsidRDefault="00BB4034" w:rsidP="005157FF">
                      <w:pPr>
                        <w:contextualSpacing/>
                        <w:jc w:val="both"/>
                        <w:rPr>
                          <w:lang w:val="kk-KZ"/>
                        </w:rPr>
                      </w:pPr>
                    </w:p>
                    <w:p w:rsidR="00BB4034" w:rsidRDefault="00BB4034" w:rsidP="005157FF">
                      <w:pPr>
                        <w:contextualSpacing/>
                        <w:jc w:val="both"/>
                        <w:rPr>
                          <w:lang w:val="kk-KZ"/>
                        </w:rPr>
                      </w:pPr>
                    </w:p>
                    <w:p w:rsidR="00BB4034" w:rsidRDefault="00BB4034" w:rsidP="005157FF">
                      <w:pPr>
                        <w:contextualSpacing/>
                        <w:jc w:val="both"/>
                        <w:rPr>
                          <w:lang w:val="kk-KZ"/>
                        </w:rPr>
                      </w:pPr>
                    </w:p>
                    <w:p w:rsidR="00BB4034" w:rsidRDefault="00BB4034" w:rsidP="005157FF">
                      <w:pPr>
                        <w:contextualSpacing/>
                        <w:jc w:val="both"/>
                        <w:rPr>
                          <w:lang w:val="kk-KZ"/>
                        </w:rPr>
                      </w:pPr>
                    </w:p>
                    <w:p w:rsidR="00BB4034" w:rsidRPr="00596282" w:rsidRDefault="00BB4034" w:rsidP="005157FF">
                      <w:pPr>
                        <w:contextualSpacing/>
                        <w:jc w:val="both"/>
                        <w:rPr>
                          <w:lang w:val="kk-KZ"/>
                        </w:rPr>
                      </w:pPr>
                      <w:r w:rsidRPr="00596282">
                        <w:rPr>
                          <w:lang w:val="kk-KZ"/>
                        </w:rPr>
                        <w:t xml:space="preserve">  </w:t>
                      </w:r>
                    </w:p>
                    <w:p w:rsidR="00BB4034" w:rsidRPr="00866708" w:rsidRDefault="00BB4034" w:rsidP="005157FF">
                      <w:pPr>
                        <w:rPr>
                          <w:lang w:val="kk-KZ"/>
                        </w:rPr>
                      </w:pPr>
                    </w:p>
                  </w:txbxContent>
                </v:textbox>
                <o:callout v:ext="edit" minusy="t"/>
              </v:shape>
            </w:pict>
          </mc:Fallback>
        </mc:AlternateContent>
      </w:r>
      <w:r w:rsidR="00644BAE" w:rsidRPr="00841625">
        <w:rPr>
          <w:sz w:val="28"/>
          <w:szCs w:val="28"/>
          <w:lang w:val="kk-KZ"/>
        </w:rPr>
        <w:t>Сә</w:t>
      </w:r>
      <w:r w:rsidR="005157FF" w:rsidRPr="00841625">
        <w:rPr>
          <w:sz w:val="28"/>
          <w:szCs w:val="28"/>
          <w:lang w:val="kk-KZ"/>
        </w:rPr>
        <w:t>л</w:t>
      </w:r>
      <w:r w:rsidR="00644BAE" w:rsidRPr="00841625">
        <w:rPr>
          <w:sz w:val="28"/>
          <w:szCs w:val="28"/>
          <w:lang w:val="kk-KZ"/>
        </w:rPr>
        <w:t>еметсіздер ме</w:t>
      </w:r>
      <w:r w:rsidR="005157FF" w:rsidRPr="00841625">
        <w:rPr>
          <w:sz w:val="28"/>
          <w:szCs w:val="28"/>
          <w:lang w:val="kk-KZ"/>
        </w:rPr>
        <w:t>!</w:t>
      </w:r>
    </w:p>
    <w:p w:rsidR="005157FF" w:rsidRPr="00841625" w:rsidRDefault="005157FF" w:rsidP="00D81E8A">
      <w:pPr>
        <w:pStyle w:val="ae"/>
        <w:numPr>
          <w:ilvl w:val="0"/>
          <w:numId w:val="9"/>
        </w:numPr>
        <w:contextualSpacing/>
        <w:rPr>
          <w:sz w:val="28"/>
          <w:szCs w:val="28"/>
          <w:lang w:val="kk-KZ"/>
        </w:rPr>
      </w:pPr>
      <w:r w:rsidRPr="00841625">
        <w:rPr>
          <w:sz w:val="28"/>
          <w:szCs w:val="28"/>
          <w:lang w:val="kk-KZ"/>
        </w:rPr>
        <w:t>С</w:t>
      </w:r>
      <w:r w:rsidR="004A094D" w:rsidRPr="00841625">
        <w:rPr>
          <w:sz w:val="28"/>
          <w:szCs w:val="28"/>
          <w:lang w:val="kk-KZ"/>
        </w:rPr>
        <w:t>әлеметсіз бе, апай!</w:t>
      </w:r>
      <w:r w:rsidR="00644BAE" w:rsidRPr="00841625">
        <w:rPr>
          <w:sz w:val="28"/>
          <w:szCs w:val="28"/>
          <w:lang w:val="kk-KZ"/>
        </w:rPr>
        <w:t xml:space="preserve"> </w:t>
      </w:r>
      <w:r w:rsidRPr="00841625">
        <w:rPr>
          <w:sz w:val="28"/>
          <w:szCs w:val="28"/>
          <w:lang w:val="kk-KZ"/>
        </w:rPr>
        <w:t xml:space="preserve"> </w:t>
      </w:r>
    </w:p>
    <w:p w:rsidR="005157FF" w:rsidRPr="00841625" w:rsidRDefault="00644BAE" w:rsidP="00D81E8A">
      <w:pPr>
        <w:pStyle w:val="ae"/>
        <w:numPr>
          <w:ilvl w:val="0"/>
          <w:numId w:val="9"/>
        </w:numPr>
        <w:contextualSpacing/>
        <w:rPr>
          <w:sz w:val="28"/>
          <w:szCs w:val="28"/>
          <w:lang w:val="kk-KZ"/>
        </w:rPr>
      </w:pPr>
      <w:r w:rsidRPr="00841625">
        <w:rPr>
          <w:sz w:val="28"/>
          <w:szCs w:val="28"/>
          <w:lang w:val="kk-KZ"/>
        </w:rPr>
        <w:t>Қа</w:t>
      </w:r>
      <w:r w:rsidR="005157FF" w:rsidRPr="00841625">
        <w:rPr>
          <w:sz w:val="28"/>
          <w:szCs w:val="28"/>
          <w:lang w:val="kk-KZ"/>
        </w:rPr>
        <w:t xml:space="preserve">лайсыздар? </w:t>
      </w:r>
    </w:p>
    <w:p w:rsidR="005157FF" w:rsidRPr="00841625" w:rsidRDefault="005157FF" w:rsidP="00D81E8A">
      <w:pPr>
        <w:pStyle w:val="ae"/>
        <w:numPr>
          <w:ilvl w:val="0"/>
          <w:numId w:val="9"/>
        </w:numPr>
        <w:contextualSpacing/>
        <w:rPr>
          <w:sz w:val="28"/>
          <w:szCs w:val="28"/>
          <w:lang w:val="kk-KZ"/>
        </w:rPr>
      </w:pPr>
      <w:r w:rsidRPr="00841625">
        <w:rPr>
          <w:sz w:val="28"/>
          <w:szCs w:val="28"/>
          <w:lang w:val="kk-KZ"/>
        </w:rPr>
        <w:t>Рахмет, жақсы.</w:t>
      </w:r>
    </w:p>
    <w:p w:rsidR="00644BAE" w:rsidRPr="00841625" w:rsidRDefault="00B03762" w:rsidP="00D81E8A">
      <w:pPr>
        <w:pStyle w:val="ae"/>
        <w:numPr>
          <w:ilvl w:val="0"/>
          <w:numId w:val="9"/>
        </w:numPr>
        <w:contextualSpacing/>
        <w:rPr>
          <w:sz w:val="28"/>
          <w:szCs w:val="28"/>
          <w:lang w:val="kk-KZ"/>
        </w:rPr>
      </w:pPr>
      <w:r w:rsidRPr="00841625">
        <w:rPr>
          <w:sz w:val="28"/>
          <w:szCs w:val="28"/>
          <w:lang w:val="kk-KZ"/>
        </w:rPr>
        <w:t xml:space="preserve">Кім </w:t>
      </w:r>
      <w:r w:rsidR="00644BAE" w:rsidRPr="00841625">
        <w:rPr>
          <w:sz w:val="28"/>
          <w:szCs w:val="28"/>
          <w:lang w:val="kk-KZ"/>
        </w:rPr>
        <w:t>жоқ</w:t>
      </w:r>
      <w:r w:rsidRPr="00841625">
        <w:rPr>
          <w:sz w:val="28"/>
          <w:szCs w:val="28"/>
          <w:lang w:val="kk-KZ"/>
        </w:rPr>
        <w:t>?</w:t>
      </w:r>
      <w:r w:rsidR="00644BAE" w:rsidRPr="00841625">
        <w:rPr>
          <w:sz w:val="28"/>
          <w:szCs w:val="28"/>
          <w:lang w:val="kk-KZ"/>
        </w:rPr>
        <w:t xml:space="preserve"> </w:t>
      </w:r>
    </w:p>
    <w:p w:rsidR="00644BAE" w:rsidRPr="00841625" w:rsidRDefault="00644BAE" w:rsidP="00D81E8A">
      <w:pPr>
        <w:pStyle w:val="ae"/>
        <w:numPr>
          <w:ilvl w:val="0"/>
          <w:numId w:val="9"/>
        </w:numPr>
        <w:contextualSpacing/>
        <w:rPr>
          <w:sz w:val="28"/>
          <w:szCs w:val="28"/>
          <w:lang w:val="kk-KZ"/>
        </w:rPr>
      </w:pPr>
      <w:r w:rsidRPr="00841625">
        <w:rPr>
          <w:sz w:val="28"/>
          <w:szCs w:val="28"/>
          <w:lang w:val="kk-KZ"/>
        </w:rPr>
        <w:t xml:space="preserve">Жұлдыз жоқ. </w:t>
      </w:r>
    </w:p>
    <w:p w:rsidR="005157FF" w:rsidRPr="00841625" w:rsidRDefault="00644BAE" w:rsidP="00D81E8A">
      <w:pPr>
        <w:pStyle w:val="ae"/>
        <w:numPr>
          <w:ilvl w:val="0"/>
          <w:numId w:val="9"/>
        </w:numPr>
        <w:contextualSpacing/>
        <w:rPr>
          <w:sz w:val="28"/>
          <w:szCs w:val="28"/>
          <w:lang w:val="kk-KZ"/>
        </w:rPr>
      </w:pPr>
      <w:r w:rsidRPr="00841625">
        <w:rPr>
          <w:sz w:val="28"/>
          <w:szCs w:val="28"/>
          <w:lang w:val="kk-KZ"/>
        </w:rPr>
        <w:t xml:space="preserve">Жарайды, </w:t>
      </w:r>
      <w:r w:rsidR="005157FF" w:rsidRPr="00841625">
        <w:rPr>
          <w:sz w:val="28"/>
          <w:szCs w:val="28"/>
          <w:lang w:val="kk-KZ"/>
        </w:rPr>
        <w:t xml:space="preserve">сабақ бастайық. </w:t>
      </w:r>
    </w:p>
    <w:p w:rsidR="00BE0042" w:rsidRPr="00841625" w:rsidRDefault="00BE0042" w:rsidP="00DD603D">
      <w:pPr>
        <w:pStyle w:val="ae"/>
        <w:ind w:left="927" w:right="10579"/>
        <w:contextualSpacing/>
        <w:rPr>
          <w:sz w:val="28"/>
          <w:szCs w:val="28"/>
          <w:lang w:val="kk-KZ"/>
        </w:rPr>
      </w:pPr>
    </w:p>
    <w:p w:rsidR="001B488A" w:rsidRDefault="001B488A" w:rsidP="00DD603D">
      <w:pPr>
        <w:ind w:right="10579"/>
        <w:contextualSpacing/>
        <w:rPr>
          <w:sz w:val="28"/>
          <w:szCs w:val="28"/>
          <w:lang w:val="kk-KZ"/>
        </w:rPr>
      </w:pPr>
    </w:p>
    <w:p w:rsidR="00644BAE" w:rsidRPr="00841625" w:rsidRDefault="00A50CF2" w:rsidP="00644BAE">
      <w:pPr>
        <w:shd w:val="clear" w:color="auto" w:fill="EDEEE5" w:themeFill="accent3" w:themeFillTint="33"/>
        <w:contextualSpacing/>
        <w:jc w:val="center"/>
        <w:rPr>
          <w:sz w:val="28"/>
          <w:szCs w:val="28"/>
          <w:lang w:val="kk-KZ"/>
        </w:rPr>
      </w:pPr>
      <w:r>
        <w:rPr>
          <w:noProof/>
          <w:sz w:val="28"/>
          <w:szCs w:val="28"/>
          <w:lang w:eastAsia="ru-RU"/>
        </w:rPr>
        <mc:AlternateContent>
          <mc:Choice Requires="wps">
            <w:drawing>
              <wp:inline distT="0" distB="0" distL="0" distR="0">
                <wp:extent cx="1591945" cy="210820"/>
                <wp:effectExtent l="0" t="0" r="0" b="0"/>
                <wp:docPr id="580"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91945" cy="210820"/>
                        </a:xfrm>
                        <a:prstGeom prst="rect">
                          <a:avLst/>
                        </a:prstGeom>
                      </wps:spPr>
                      <wps:txbx>
                        <w:txbxContent>
                          <w:p w:rsidR="00BB4034" w:rsidRDefault="00BB4034" w:rsidP="002E6F2C">
                            <w:pPr>
                              <w:jc w:val="center"/>
                              <w:rPr>
                                <w:sz w:val="24"/>
                                <w:szCs w:val="24"/>
                              </w:rPr>
                            </w:pPr>
                            <w:r>
                              <w:rPr>
                                <w:b/>
                                <w:bCs/>
                                <w:color w:val="336699"/>
                                <w:sz w:val="28"/>
                                <w:szCs w:val="28"/>
                              </w:rPr>
                              <w:t xml:space="preserve">Сандар сөйлейді </w:t>
                            </w:r>
                          </w:p>
                        </w:txbxContent>
                      </wps:txbx>
                      <wps:bodyPr wrap="square" numCol="1" fromWordArt="1">
                        <a:prstTxWarp prst="textPlain">
                          <a:avLst>
                            <a:gd name="adj" fmla="val 50000"/>
                          </a:avLst>
                        </a:prstTxWarp>
                        <a:spAutoFit/>
                      </wps:bodyPr>
                    </wps:wsp>
                  </a:graphicData>
                </a:graphic>
              </wp:inline>
            </w:drawing>
          </mc:Choice>
          <mc:Fallback>
            <w:pict>
              <v:shape id="WordArt 27" o:spid="_x0000_s1085" type="#_x0000_t202" style="width:125.3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" filled="f" stroked="f">
                <o:lock v:ext="edit" shapetype="t"/>
                <v:textbox style="mso-fit-shape-to-text:t">
                  <w:txbxContent>
                    <w:p w:rsidR="00BB4034" w:rsidRDefault="00BB4034" w:rsidP="002E6F2C">
                      <w:pPr>
                        <w:jc w:val="center"/>
                        <w:rPr>
                          <w:sz w:val="24"/>
                          <w:szCs w:val="24"/>
                        </w:rPr>
                      </w:pPr>
                      <w:r>
                        <w:rPr>
                          <w:b/>
                          <w:bCs/>
                          <w:color w:val="336699"/>
                          <w:sz w:val="28"/>
                          <w:szCs w:val="28"/>
                        </w:rPr>
                        <w:t xml:space="preserve">Сандар сөйлейді </w:t>
                      </w:r>
                    </w:p>
                  </w:txbxContent>
                </v:textbox>
                <w10:anchorlock/>
              </v:shape>
            </w:pict>
          </mc:Fallback>
        </mc:AlternateContent>
      </w:r>
    </w:p>
    <w:p w:rsidR="00102137" w:rsidRPr="00841625" w:rsidRDefault="00102137" w:rsidP="00CB05B5">
      <w:pPr>
        <w:shd w:val="clear" w:color="auto" w:fill="DBDDCC" w:themeFill="accent3" w:themeFillTint="66"/>
        <w:contextualSpacing/>
        <w:jc w:val="center"/>
        <w:rPr>
          <w:sz w:val="28"/>
          <w:szCs w:val="28"/>
          <w:lang w:val="kk-KZ"/>
        </w:rPr>
      </w:pPr>
      <w:r w:rsidRPr="00841625">
        <w:rPr>
          <w:rFonts w:hint="eastAsia"/>
          <w:sz w:val="28"/>
          <w:szCs w:val="28"/>
          <w:lang w:val="kk-KZ"/>
        </w:rPr>
        <w:t>数数</w:t>
      </w:r>
    </w:p>
    <w:p w:rsidR="005157FF" w:rsidRPr="00841625" w:rsidRDefault="005157FF" w:rsidP="005157FF">
      <w:pPr>
        <w:contextualSpacing/>
        <w:rPr>
          <w:sz w:val="28"/>
          <w:szCs w:val="28"/>
          <w:lang w:val="kk-KZ"/>
        </w:rPr>
      </w:pPr>
    </w:p>
    <w:tbl>
      <w:tblPr>
        <w:tblStyle w:val="af0"/>
        <w:tblW w:w="0" w:type="auto"/>
        <w:tblInd w:w="108" w:type="dxa"/>
        <w:tblLayout w:type="fixed"/>
        <w:tblLook w:val="04A0" w:firstRow="1" w:lastRow="0" w:firstColumn="1" w:lastColumn="0" w:noHBand="0" w:noVBand="1"/>
      </w:tblPr>
      <w:tblGrid>
        <w:gridCol w:w="993"/>
        <w:gridCol w:w="992"/>
        <w:gridCol w:w="1276"/>
        <w:gridCol w:w="1134"/>
        <w:gridCol w:w="1417"/>
        <w:gridCol w:w="1559"/>
        <w:gridCol w:w="1985"/>
      </w:tblGrid>
      <w:tr w:rsidR="00644BAE" w:rsidRPr="00841625" w:rsidTr="00581D65">
        <w:tc>
          <w:tcPr>
            <w:tcW w:w="1985" w:type="dxa"/>
            <w:gridSpan w:val="2"/>
            <w:shd w:val="clear" w:color="auto" w:fill="F2F2F2" w:themeFill="background1" w:themeFillShade="F2"/>
          </w:tcPr>
          <w:p w:rsidR="00644BAE" w:rsidRPr="00841625" w:rsidRDefault="00C21864" w:rsidP="00C21864">
            <w:pPr>
              <w:contextualSpacing/>
              <w:jc w:val="center"/>
              <w:rPr>
                <w:rFonts w:eastAsiaTheme="minorEastAsia"/>
                <w:sz w:val="28"/>
                <w:szCs w:val="28"/>
                <w:lang w:val="kk-KZ"/>
              </w:rPr>
            </w:pPr>
            <w:r w:rsidRPr="00841625">
              <w:rPr>
                <w:rFonts w:eastAsiaTheme="minorEastAsia"/>
                <w:sz w:val="28"/>
                <w:szCs w:val="28"/>
                <w:lang w:val="kk-KZ"/>
              </w:rPr>
              <w:t>бірлік</w:t>
            </w:r>
          </w:p>
          <w:p w:rsidR="00102137" w:rsidRPr="00841625" w:rsidRDefault="00102137" w:rsidP="00C21864">
            <w:pPr>
              <w:contextualSpacing/>
              <w:jc w:val="center"/>
              <w:rPr>
                <w:rFonts w:eastAsiaTheme="minorEastAsia"/>
                <w:sz w:val="28"/>
                <w:szCs w:val="28"/>
                <w:lang w:val="kk-KZ"/>
              </w:rPr>
            </w:pPr>
            <w:r w:rsidRPr="00841625">
              <w:rPr>
                <w:rFonts w:eastAsiaTheme="minorEastAsia" w:hint="eastAsia"/>
                <w:sz w:val="28"/>
                <w:szCs w:val="28"/>
                <w:lang w:val="kk-KZ"/>
              </w:rPr>
              <w:t>个位数</w:t>
            </w:r>
          </w:p>
        </w:tc>
        <w:tc>
          <w:tcPr>
            <w:tcW w:w="2410" w:type="dxa"/>
            <w:gridSpan w:val="2"/>
            <w:shd w:val="clear" w:color="auto" w:fill="F2F2F2" w:themeFill="background1" w:themeFillShade="F2"/>
          </w:tcPr>
          <w:p w:rsidR="00644BAE" w:rsidRPr="00841625" w:rsidRDefault="00581D65" w:rsidP="00581D65">
            <w:pPr>
              <w:contextualSpacing/>
              <w:jc w:val="center"/>
              <w:rPr>
                <w:rFonts w:eastAsiaTheme="minorEastAsia"/>
                <w:sz w:val="28"/>
                <w:szCs w:val="28"/>
                <w:lang w:val="kk-KZ"/>
              </w:rPr>
            </w:pPr>
            <w:r w:rsidRPr="00841625">
              <w:rPr>
                <w:rFonts w:eastAsiaTheme="minorEastAsia"/>
                <w:sz w:val="28"/>
                <w:szCs w:val="28"/>
                <w:lang w:val="kk-KZ"/>
              </w:rPr>
              <w:t>ондық</w:t>
            </w:r>
          </w:p>
          <w:p w:rsidR="00102137" w:rsidRPr="00841625" w:rsidRDefault="00102137" w:rsidP="00581D65">
            <w:pPr>
              <w:contextualSpacing/>
              <w:jc w:val="center"/>
              <w:rPr>
                <w:rFonts w:eastAsiaTheme="minorEastAsia"/>
                <w:sz w:val="28"/>
                <w:szCs w:val="28"/>
                <w:lang w:val="kk-KZ"/>
              </w:rPr>
            </w:pPr>
            <w:r w:rsidRPr="00841625">
              <w:rPr>
                <w:rFonts w:eastAsiaTheme="minorEastAsia" w:hint="eastAsia"/>
                <w:sz w:val="28"/>
                <w:szCs w:val="28"/>
                <w:lang w:val="kk-KZ"/>
              </w:rPr>
              <w:t>十位数</w:t>
            </w:r>
          </w:p>
        </w:tc>
        <w:tc>
          <w:tcPr>
            <w:tcW w:w="2976" w:type="dxa"/>
            <w:gridSpan w:val="2"/>
            <w:shd w:val="clear" w:color="auto" w:fill="F2F2F2" w:themeFill="background1" w:themeFillShade="F2"/>
          </w:tcPr>
          <w:p w:rsidR="00644BAE" w:rsidRPr="00841625" w:rsidRDefault="00C21864" w:rsidP="00C21864">
            <w:pPr>
              <w:contextualSpacing/>
              <w:jc w:val="center"/>
              <w:rPr>
                <w:rFonts w:eastAsiaTheme="minorEastAsia"/>
                <w:sz w:val="28"/>
                <w:szCs w:val="28"/>
                <w:lang w:val="kk-KZ"/>
              </w:rPr>
            </w:pPr>
            <w:r w:rsidRPr="00841625">
              <w:rPr>
                <w:rFonts w:eastAsiaTheme="minorEastAsia"/>
                <w:sz w:val="28"/>
                <w:szCs w:val="28"/>
                <w:lang w:val="kk-KZ"/>
              </w:rPr>
              <w:t>жүздік</w:t>
            </w:r>
          </w:p>
          <w:p w:rsidR="00102137" w:rsidRPr="00841625" w:rsidRDefault="00102137" w:rsidP="00C21864">
            <w:pPr>
              <w:contextualSpacing/>
              <w:jc w:val="center"/>
              <w:rPr>
                <w:rFonts w:eastAsiaTheme="minorEastAsia"/>
                <w:sz w:val="28"/>
                <w:szCs w:val="28"/>
                <w:lang w:val="kk-KZ"/>
              </w:rPr>
            </w:pPr>
            <w:r w:rsidRPr="00841625">
              <w:rPr>
                <w:rFonts w:eastAsiaTheme="minorEastAsia" w:hint="eastAsia"/>
                <w:sz w:val="28"/>
                <w:szCs w:val="28"/>
                <w:lang w:val="kk-KZ"/>
              </w:rPr>
              <w:t>百位数</w:t>
            </w:r>
          </w:p>
        </w:tc>
        <w:tc>
          <w:tcPr>
            <w:tcW w:w="1985" w:type="dxa"/>
            <w:shd w:val="clear" w:color="auto" w:fill="F2F2F2" w:themeFill="background1" w:themeFillShade="F2"/>
          </w:tcPr>
          <w:p w:rsidR="00644BAE" w:rsidRPr="00841625" w:rsidRDefault="00C21864" w:rsidP="00C21864">
            <w:pPr>
              <w:contextualSpacing/>
              <w:jc w:val="center"/>
              <w:rPr>
                <w:rFonts w:eastAsiaTheme="minorEastAsia"/>
                <w:sz w:val="28"/>
                <w:szCs w:val="28"/>
                <w:lang w:val="kk-KZ"/>
              </w:rPr>
            </w:pPr>
            <w:r w:rsidRPr="00841625">
              <w:rPr>
                <w:rFonts w:eastAsiaTheme="minorEastAsia"/>
                <w:sz w:val="28"/>
                <w:szCs w:val="28"/>
                <w:lang w:val="kk-KZ"/>
              </w:rPr>
              <w:t>мыңдық</w:t>
            </w:r>
          </w:p>
          <w:p w:rsidR="00102137" w:rsidRPr="00841625" w:rsidRDefault="00102137" w:rsidP="00C21864">
            <w:pPr>
              <w:contextualSpacing/>
              <w:jc w:val="center"/>
              <w:rPr>
                <w:rFonts w:eastAsiaTheme="minorEastAsia"/>
                <w:sz w:val="28"/>
                <w:szCs w:val="28"/>
                <w:lang w:val="kk-KZ"/>
              </w:rPr>
            </w:pPr>
            <w:r w:rsidRPr="00841625">
              <w:rPr>
                <w:rFonts w:eastAsiaTheme="minorEastAsia" w:hint="eastAsia"/>
                <w:sz w:val="28"/>
                <w:szCs w:val="28"/>
                <w:lang w:val="kk-KZ"/>
              </w:rPr>
              <w:t>千位数</w:t>
            </w:r>
          </w:p>
        </w:tc>
      </w:tr>
      <w:tr w:rsidR="00852F28" w:rsidRPr="00841625" w:rsidTr="00581D65">
        <w:tc>
          <w:tcPr>
            <w:tcW w:w="993" w:type="dxa"/>
          </w:tcPr>
          <w:p w:rsidR="00C21864" w:rsidRPr="006021DC" w:rsidRDefault="00E03450" w:rsidP="00581D65">
            <w:pPr>
              <w:ind w:left="-108"/>
              <w:contextualSpacing/>
              <w:rPr>
                <w:rFonts w:eastAsiaTheme="minorEastAsia"/>
                <w:sz w:val="24"/>
                <w:szCs w:val="24"/>
                <w:lang w:val="kk-KZ"/>
              </w:rPr>
            </w:pPr>
            <w:r w:rsidRPr="006021DC">
              <w:rPr>
                <w:rFonts w:eastAsiaTheme="minorEastAsia"/>
                <w:sz w:val="24"/>
                <w:szCs w:val="24"/>
                <w:lang w:val="kk-KZ"/>
              </w:rPr>
              <w:t xml:space="preserve">0 </w:t>
            </w:r>
            <w:r w:rsidRPr="006021DC">
              <w:rPr>
                <w:sz w:val="24"/>
                <w:szCs w:val="24"/>
                <w:lang w:val="kk-KZ"/>
              </w:rPr>
              <w:sym w:font="Wingdings 2" w:char="F097"/>
            </w:r>
            <w:r w:rsidRPr="006021DC">
              <w:rPr>
                <w:rFonts w:eastAsiaTheme="minorEastAsia"/>
                <w:sz w:val="24"/>
                <w:szCs w:val="24"/>
                <w:lang w:val="kk-KZ"/>
              </w:rPr>
              <w:t xml:space="preserve"> нөл</w:t>
            </w:r>
          </w:p>
        </w:tc>
        <w:tc>
          <w:tcPr>
            <w:tcW w:w="992" w:type="dxa"/>
          </w:tcPr>
          <w:p w:rsidR="00C21864" w:rsidRPr="006021DC" w:rsidRDefault="00E03450" w:rsidP="00581D65">
            <w:pPr>
              <w:ind w:left="-108"/>
              <w:contextualSpacing/>
              <w:rPr>
                <w:rFonts w:eastAsiaTheme="minorEastAsia"/>
                <w:sz w:val="24"/>
                <w:szCs w:val="24"/>
                <w:lang w:val="kk-KZ"/>
              </w:rPr>
            </w:pPr>
            <w:r w:rsidRPr="006021DC">
              <w:rPr>
                <w:rFonts w:eastAsiaTheme="minorEastAsia"/>
                <w:sz w:val="24"/>
                <w:szCs w:val="24"/>
                <w:lang w:val="kk-KZ"/>
              </w:rPr>
              <w:t xml:space="preserve">5 </w:t>
            </w:r>
            <w:r w:rsidRPr="006021DC">
              <w:rPr>
                <w:sz w:val="24"/>
                <w:szCs w:val="24"/>
                <w:lang w:val="kk-KZ"/>
              </w:rPr>
              <w:sym w:font="Wingdings 2" w:char="F097"/>
            </w:r>
            <w:r w:rsidRPr="006021DC">
              <w:rPr>
                <w:rFonts w:eastAsiaTheme="minorEastAsia"/>
                <w:sz w:val="24"/>
                <w:szCs w:val="24"/>
                <w:lang w:val="kk-KZ"/>
              </w:rPr>
              <w:t xml:space="preserve"> бес</w:t>
            </w:r>
          </w:p>
        </w:tc>
        <w:tc>
          <w:tcPr>
            <w:tcW w:w="1276" w:type="dxa"/>
          </w:tcPr>
          <w:p w:rsidR="00C21864" w:rsidRPr="006021DC" w:rsidRDefault="00C21864" w:rsidP="00581D65">
            <w:pPr>
              <w:ind w:left="-108"/>
              <w:contextualSpacing/>
              <w:rPr>
                <w:rFonts w:eastAsiaTheme="minorEastAsia"/>
                <w:sz w:val="24"/>
                <w:szCs w:val="24"/>
                <w:lang w:val="kk-KZ"/>
              </w:rPr>
            </w:pPr>
            <w:r w:rsidRPr="006021DC">
              <w:rPr>
                <w:rFonts w:eastAsiaTheme="minorEastAsia"/>
                <w:sz w:val="24"/>
                <w:szCs w:val="24"/>
                <w:lang w:val="kk-KZ"/>
              </w:rPr>
              <w:t xml:space="preserve">10 </w:t>
            </w:r>
            <w:r w:rsidRPr="006021DC">
              <w:rPr>
                <w:sz w:val="24"/>
                <w:szCs w:val="24"/>
                <w:lang w:val="kk-KZ"/>
              </w:rPr>
              <w:sym w:font="Wingdings 2" w:char="F097"/>
            </w:r>
            <w:r w:rsidRPr="006021DC">
              <w:rPr>
                <w:rFonts w:eastAsiaTheme="minorEastAsia"/>
                <w:sz w:val="24"/>
                <w:szCs w:val="24"/>
                <w:lang w:val="kk-KZ"/>
              </w:rPr>
              <w:t xml:space="preserve"> он </w:t>
            </w:r>
          </w:p>
        </w:tc>
        <w:tc>
          <w:tcPr>
            <w:tcW w:w="1134" w:type="dxa"/>
          </w:tcPr>
          <w:p w:rsidR="00C21864" w:rsidRPr="006021DC" w:rsidRDefault="00C21864" w:rsidP="00581D65">
            <w:pPr>
              <w:ind w:left="-108"/>
              <w:contextualSpacing/>
              <w:rPr>
                <w:rFonts w:eastAsiaTheme="minorEastAsia"/>
                <w:sz w:val="24"/>
                <w:szCs w:val="24"/>
                <w:lang w:val="kk-KZ"/>
              </w:rPr>
            </w:pPr>
            <w:r w:rsidRPr="006021DC">
              <w:rPr>
                <w:rFonts w:eastAsiaTheme="minorEastAsia"/>
                <w:sz w:val="24"/>
                <w:szCs w:val="24"/>
                <w:lang w:val="kk-KZ"/>
              </w:rPr>
              <w:t xml:space="preserve">60 </w:t>
            </w:r>
            <w:r w:rsidRPr="006021DC">
              <w:rPr>
                <w:sz w:val="24"/>
                <w:szCs w:val="24"/>
                <w:lang w:val="kk-KZ"/>
              </w:rPr>
              <w:sym w:font="Wingdings 2" w:char="F097"/>
            </w:r>
            <w:r w:rsidRPr="006021DC">
              <w:rPr>
                <w:rFonts w:eastAsiaTheme="minorEastAsia"/>
                <w:sz w:val="24"/>
                <w:szCs w:val="24"/>
                <w:lang w:val="kk-KZ"/>
              </w:rPr>
              <w:t xml:space="preserve"> алпыс</w:t>
            </w:r>
          </w:p>
        </w:tc>
        <w:tc>
          <w:tcPr>
            <w:tcW w:w="1417" w:type="dxa"/>
          </w:tcPr>
          <w:p w:rsidR="00C21864" w:rsidRPr="006021DC" w:rsidRDefault="00C21864" w:rsidP="00581D65">
            <w:pPr>
              <w:ind w:left="-108"/>
              <w:contextualSpacing/>
              <w:rPr>
                <w:rFonts w:eastAsiaTheme="minorEastAsia"/>
                <w:sz w:val="24"/>
                <w:szCs w:val="24"/>
                <w:lang w:val="kk-KZ"/>
              </w:rPr>
            </w:pPr>
            <w:r w:rsidRPr="006021DC">
              <w:rPr>
                <w:rFonts w:eastAsiaTheme="minorEastAsia"/>
                <w:sz w:val="24"/>
                <w:szCs w:val="24"/>
                <w:lang w:val="kk-KZ"/>
              </w:rPr>
              <w:t xml:space="preserve">100 </w:t>
            </w:r>
            <w:r w:rsidRPr="006021DC">
              <w:rPr>
                <w:sz w:val="24"/>
                <w:szCs w:val="24"/>
                <w:lang w:val="kk-KZ"/>
              </w:rPr>
              <w:sym w:font="Wingdings 2" w:char="F097"/>
            </w:r>
            <w:r w:rsidRPr="006021DC">
              <w:rPr>
                <w:rFonts w:eastAsiaTheme="minorEastAsia"/>
                <w:sz w:val="24"/>
                <w:szCs w:val="24"/>
                <w:lang w:val="kk-KZ"/>
              </w:rPr>
              <w:t xml:space="preserve"> </w:t>
            </w:r>
            <w:r w:rsidR="00C65226" w:rsidRPr="006021DC">
              <w:rPr>
                <w:rFonts w:eastAsiaTheme="minorEastAsia"/>
                <w:sz w:val="24"/>
                <w:szCs w:val="24"/>
                <w:lang w:val="kk-KZ"/>
              </w:rPr>
              <w:t xml:space="preserve">(бір) </w:t>
            </w:r>
            <w:r w:rsidRPr="006021DC">
              <w:rPr>
                <w:rFonts w:eastAsiaTheme="minorEastAsia"/>
                <w:sz w:val="24"/>
                <w:szCs w:val="24"/>
                <w:lang w:val="kk-KZ"/>
              </w:rPr>
              <w:t>жүз</w:t>
            </w:r>
          </w:p>
        </w:tc>
        <w:tc>
          <w:tcPr>
            <w:tcW w:w="1559" w:type="dxa"/>
          </w:tcPr>
          <w:p w:rsidR="00C21864" w:rsidRPr="006021DC" w:rsidRDefault="00C21864" w:rsidP="00581D65">
            <w:pPr>
              <w:ind w:left="-108"/>
              <w:contextualSpacing/>
              <w:rPr>
                <w:rFonts w:eastAsiaTheme="minorEastAsia"/>
                <w:sz w:val="24"/>
                <w:szCs w:val="24"/>
                <w:lang w:val="kk-KZ"/>
              </w:rPr>
            </w:pPr>
            <w:r w:rsidRPr="006021DC">
              <w:rPr>
                <w:rFonts w:eastAsiaTheme="minorEastAsia"/>
                <w:sz w:val="24"/>
                <w:szCs w:val="24"/>
                <w:lang w:val="kk-KZ"/>
              </w:rPr>
              <w:t>600</w:t>
            </w:r>
            <w:r w:rsidRPr="006021DC">
              <w:rPr>
                <w:sz w:val="24"/>
                <w:szCs w:val="24"/>
                <w:lang w:val="kk-KZ"/>
              </w:rPr>
              <w:sym w:font="Wingdings 2" w:char="F097"/>
            </w:r>
            <w:r w:rsidR="00E03450" w:rsidRPr="006021DC">
              <w:rPr>
                <w:rFonts w:eastAsiaTheme="minorEastAsia"/>
                <w:sz w:val="24"/>
                <w:szCs w:val="24"/>
                <w:lang w:val="kk-KZ"/>
              </w:rPr>
              <w:t xml:space="preserve"> алты жүз</w:t>
            </w:r>
          </w:p>
        </w:tc>
        <w:tc>
          <w:tcPr>
            <w:tcW w:w="1985" w:type="dxa"/>
          </w:tcPr>
          <w:p w:rsidR="00C21864" w:rsidRPr="006021DC" w:rsidRDefault="00BA44C9" w:rsidP="00581D65">
            <w:pPr>
              <w:ind w:left="-108"/>
              <w:contextualSpacing/>
              <w:rPr>
                <w:rFonts w:eastAsiaTheme="minorEastAsia"/>
                <w:sz w:val="24"/>
                <w:szCs w:val="24"/>
                <w:lang w:val="kk-KZ"/>
              </w:rPr>
            </w:pPr>
            <w:r w:rsidRPr="006021DC">
              <w:rPr>
                <w:rFonts w:eastAsiaTheme="minorEastAsia"/>
                <w:sz w:val="24"/>
                <w:szCs w:val="24"/>
                <w:lang w:val="kk-KZ"/>
              </w:rPr>
              <w:t xml:space="preserve">1000 </w:t>
            </w:r>
            <w:r w:rsidRPr="006021DC">
              <w:rPr>
                <w:sz w:val="24"/>
                <w:szCs w:val="24"/>
                <w:lang w:val="kk-KZ"/>
              </w:rPr>
              <w:sym w:font="Wingdings 2" w:char="F097"/>
            </w:r>
            <w:r w:rsidRPr="006021DC">
              <w:rPr>
                <w:rFonts w:eastAsiaTheme="minorEastAsia"/>
                <w:sz w:val="24"/>
                <w:szCs w:val="24"/>
                <w:lang w:val="kk-KZ"/>
              </w:rPr>
              <w:t xml:space="preserve"> бір</w:t>
            </w:r>
            <w:r w:rsidR="00581D65" w:rsidRPr="006021DC">
              <w:rPr>
                <w:rFonts w:eastAsiaTheme="minorEastAsia"/>
                <w:sz w:val="24"/>
                <w:szCs w:val="24"/>
                <w:lang w:val="kk-KZ"/>
              </w:rPr>
              <w:t xml:space="preserve"> м</w:t>
            </w:r>
            <w:r w:rsidRPr="006021DC">
              <w:rPr>
                <w:rFonts w:eastAsiaTheme="minorEastAsia"/>
                <w:sz w:val="24"/>
                <w:szCs w:val="24"/>
                <w:lang w:val="kk-KZ"/>
              </w:rPr>
              <w:t>ың</w:t>
            </w:r>
          </w:p>
        </w:tc>
      </w:tr>
      <w:tr w:rsidR="00C21864" w:rsidRPr="00841625" w:rsidTr="00581D65">
        <w:tc>
          <w:tcPr>
            <w:tcW w:w="993" w:type="dxa"/>
          </w:tcPr>
          <w:p w:rsidR="00C21864" w:rsidRPr="006021DC" w:rsidRDefault="00E03450" w:rsidP="00581D65">
            <w:pPr>
              <w:ind w:left="-108"/>
              <w:contextualSpacing/>
              <w:rPr>
                <w:rFonts w:eastAsiaTheme="minorEastAsia"/>
                <w:sz w:val="24"/>
                <w:szCs w:val="24"/>
                <w:lang w:val="kk-KZ"/>
              </w:rPr>
            </w:pPr>
            <w:r w:rsidRPr="006021DC">
              <w:rPr>
                <w:rFonts w:eastAsiaTheme="minorEastAsia"/>
                <w:sz w:val="24"/>
                <w:szCs w:val="24"/>
                <w:lang w:val="kk-KZ"/>
              </w:rPr>
              <w:t>1</w:t>
            </w:r>
            <w:r w:rsidRPr="006021DC">
              <w:rPr>
                <w:sz w:val="24"/>
                <w:szCs w:val="24"/>
                <w:lang w:val="kk-KZ"/>
              </w:rPr>
              <w:sym w:font="Wingdings 2" w:char="F097"/>
            </w:r>
            <w:r w:rsidRPr="006021DC">
              <w:rPr>
                <w:rFonts w:eastAsiaTheme="minorEastAsia"/>
                <w:sz w:val="24"/>
                <w:szCs w:val="24"/>
                <w:lang w:val="kk-KZ"/>
              </w:rPr>
              <w:t xml:space="preserve"> бір</w:t>
            </w:r>
          </w:p>
        </w:tc>
        <w:tc>
          <w:tcPr>
            <w:tcW w:w="992" w:type="dxa"/>
          </w:tcPr>
          <w:p w:rsidR="00C21864" w:rsidRPr="006021DC" w:rsidRDefault="00E03450" w:rsidP="00581D65">
            <w:pPr>
              <w:ind w:left="-108"/>
              <w:contextualSpacing/>
              <w:rPr>
                <w:rFonts w:eastAsiaTheme="minorEastAsia"/>
                <w:sz w:val="24"/>
                <w:szCs w:val="24"/>
                <w:lang w:val="kk-KZ"/>
              </w:rPr>
            </w:pPr>
            <w:r w:rsidRPr="006021DC">
              <w:rPr>
                <w:rFonts w:eastAsiaTheme="minorEastAsia"/>
                <w:sz w:val="24"/>
                <w:szCs w:val="24"/>
                <w:lang w:val="kk-KZ"/>
              </w:rPr>
              <w:t xml:space="preserve">6 </w:t>
            </w:r>
            <w:r w:rsidRPr="006021DC">
              <w:rPr>
                <w:sz w:val="24"/>
                <w:szCs w:val="24"/>
                <w:lang w:val="kk-KZ"/>
              </w:rPr>
              <w:sym w:font="Wingdings 2" w:char="F097"/>
            </w:r>
            <w:r w:rsidRPr="006021DC">
              <w:rPr>
                <w:rFonts w:eastAsiaTheme="minorEastAsia"/>
                <w:sz w:val="24"/>
                <w:szCs w:val="24"/>
                <w:lang w:val="kk-KZ"/>
              </w:rPr>
              <w:t xml:space="preserve"> алты</w:t>
            </w:r>
          </w:p>
        </w:tc>
        <w:tc>
          <w:tcPr>
            <w:tcW w:w="1276" w:type="dxa"/>
          </w:tcPr>
          <w:p w:rsidR="00C21864" w:rsidRPr="006021DC" w:rsidRDefault="00C21864" w:rsidP="00581D65">
            <w:pPr>
              <w:ind w:left="-108"/>
              <w:contextualSpacing/>
              <w:rPr>
                <w:rFonts w:eastAsiaTheme="minorEastAsia"/>
                <w:sz w:val="24"/>
                <w:szCs w:val="24"/>
                <w:lang w:val="kk-KZ"/>
              </w:rPr>
            </w:pPr>
            <w:r w:rsidRPr="006021DC">
              <w:rPr>
                <w:rFonts w:eastAsiaTheme="minorEastAsia"/>
                <w:sz w:val="24"/>
                <w:szCs w:val="24"/>
                <w:lang w:val="kk-KZ"/>
              </w:rPr>
              <w:t xml:space="preserve">20 </w:t>
            </w:r>
            <w:r w:rsidRPr="006021DC">
              <w:rPr>
                <w:sz w:val="24"/>
                <w:szCs w:val="24"/>
                <w:lang w:val="kk-KZ"/>
              </w:rPr>
              <w:sym w:font="Wingdings 2" w:char="F097"/>
            </w:r>
            <w:r w:rsidRPr="006021DC">
              <w:rPr>
                <w:rFonts w:eastAsiaTheme="minorEastAsia"/>
                <w:sz w:val="24"/>
                <w:szCs w:val="24"/>
                <w:lang w:val="kk-KZ"/>
              </w:rPr>
              <w:t xml:space="preserve"> жиырма</w:t>
            </w:r>
          </w:p>
        </w:tc>
        <w:tc>
          <w:tcPr>
            <w:tcW w:w="1134" w:type="dxa"/>
          </w:tcPr>
          <w:p w:rsidR="00C21864" w:rsidRPr="006021DC" w:rsidRDefault="00C21864" w:rsidP="00581D65">
            <w:pPr>
              <w:ind w:left="-108"/>
              <w:contextualSpacing/>
              <w:rPr>
                <w:rFonts w:eastAsiaTheme="minorEastAsia"/>
                <w:sz w:val="24"/>
                <w:szCs w:val="24"/>
                <w:lang w:val="kk-KZ"/>
              </w:rPr>
            </w:pPr>
            <w:r w:rsidRPr="006021DC">
              <w:rPr>
                <w:rFonts w:eastAsiaTheme="minorEastAsia"/>
                <w:sz w:val="24"/>
                <w:szCs w:val="24"/>
                <w:lang w:val="kk-KZ"/>
              </w:rPr>
              <w:t xml:space="preserve">70 </w:t>
            </w:r>
            <w:r w:rsidRPr="006021DC">
              <w:rPr>
                <w:sz w:val="24"/>
                <w:szCs w:val="24"/>
                <w:lang w:val="kk-KZ"/>
              </w:rPr>
              <w:sym w:font="Wingdings 2" w:char="F097"/>
            </w:r>
            <w:r w:rsidRPr="006021DC">
              <w:rPr>
                <w:rFonts w:eastAsiaTheme="minorEastAsia"/>
                <w:sz w:val="24"/>
                <w:szCs w:val="24"/>
                <w:lang w:val="kk-KZ"/>
              </w:rPr>
              <w:t xml:space="preserve"> жетпіс</w:t>
            </w:r>
          </w:p>
        </w:tc>
        <w:tc>
          <w:tcPr>
            <w:tcW w:w="1417" w:type="dxa"/>
          </w:tcPr>
          <w:p w:rsidR="00C21864" w:rsidRPr="006021DC" w:rsidRDefault="00C21864" w:rsidP="00581D65">
            <w:pPr>
              <w:ind w:left="-108"/>
              <w:contextualSpacing/>
              <w:rPr>
                <w:rFonts w:eastAsiaTheme="minorEastAsia"/>
                <w:sz w:val="24"/>
                <w:szCs w:val="24"/>
                <w:lang w:val="kk-KZ"/>
              </w:rPr>
            </w:pPr>
            <w:r w:rsidRPr="006021DC">
              <w:rPr>
                <w:rFonts w:eastAsiaTheme="minorEastAsia"/>
                <w:sz w:val="24"/>
                <w:szCs w:val="24"/>
                <w:lang w:val="kk-KZ"/>
              </w:rPr>
              <w:t xml:space="preserve">200 </w:t>
            </w:r>
            <w:r w:rsidRPr="006021DC">
              <w:rPr>
                <w:sz w:val="24"/>
                <w:szCs w:val="24"/>
                <w:lang w:val="kk-KZ"/>
              </w:rPr>
              <w:sym w:font="Wingdings 2" w:char="F097"/>
            </w:r>
            <w:r w:rsidRPr="006021DC">
              <w:rPr>
                <w:rFonts w:eastAsiaTheme="minorEastAsia"/>
                <w:sz w:val="24"/>
                <w:szCs w:val="24"/>
                <w:lang w:val="kk-KZ"/>
              </w:rPr>
              <w:t xml:space="preserve"> екі жүз</w:t>
            </w:r>
          </w:p>
        </w:tc>
        <w:tc>
          <w:tcPr>
            <w:tcW w:w="1559" w:type="dxa"/>
          </w:tcPr>
          <w:p w:rsidR="00C21864" w:rsidRPr="006021DC" w:rsidRDefault="00C21864" w:rsidP="00581D65">
            <w:pPr>
              <w:ind w:left="-108"/>
              <w:contextualSpacing/>
              <w:rPr>
                <w:rFonts w:eastAsiaTheme="minorEastAsia"/>
                <w:sz w:val="24"/>
                <w:szCs w:val="24"/>
                <w:lang w:val="kk-KZ"/>
              </w:rPr>
            </w:pPr>
            <w:r w:rsidRPr="006021DC">
              <w:rPr>
                <w:rFonts w:eastAsiaTheme="minorEastAsia"/>
                <w:sz w:val="24"/>
                <w:szCs w:val="24"/>
                <w:lang w:val="kk-KZ"/>
              </w:rPr>
              <w:t>700</w:t>
            </w:r>
            <w:r w:rsidRPr="006021DC">
              <w:rPr>
                <w:sz w:val="24"/>
                <w:szCs w:val="24"/>
                <w:lang w:val="kk-KZ"/>
              </w:rPr>
              <w:sym w:font="Wingdings 2" w:char="F097"/>
            </w:r>
            <w:r w:rsidR="00E03450" w:rsidRPr="006021DC">
              <w:rPr>
                <w:rFonts w:eastAsiaTheme="minorEastAsia"/>
                <w:sz w:val="24"/>
                <w:szCs w:val="24"/>
                <w:lang w:val="kk-KZ"/>
              </w:rPr>
              <w:t xml:space="preserve"> жеті жүз</w:t>
            </w:r>
          </w:p>
        </w:tc>
        <w:tc>
          <w:tcPr>
            <w:tcW w:w="1985" w:type="dxa"/>
          </w:tcPr>
          <w:p w:rsidR="00C21864" w:rsidRPr="006021DC" w:rsidRDefault="00483011" w:rsidP="00581D65">
            <w:pPr>
              <w:ind w:left="-108"/>
              <w:contextualSpacing/>
              <w:rPr>
                <w:rFonts w:eastAsiaTheme="minorEastAsia"/>
                <w:sz w:val="24"/>
                <w:szCs w:val="24"/>
                <w:lang w:val="kk-KZ"/>
              </w:rPr>
            </w:pPr>
            <w:r w:rsidRPr="006021DC">
              <w:rPr>
                <w:rFonts w:eastAsiaTheme="minorEastAsia"/>
                <w:sz w:val="24"/>
                <w:szCs w:val="24"/>
                <w:lang w:val="kk-KZ"/>
              </w:rPr>
              <w:t xml:space="preserve"> </w:t>
            </w:r>
            <w:r w:rsidR="00581D65" w:rsidRPr="006021DC">
              <w:rPr>
                <w:rFonts w:eastAsiaTheme="minorEastAsia"/>
                <w:sz w:val="24"/>
                <w:szCs w:val="24"/>
                <w:lang w:val="kk-KZ"/>
              </w:rPr>
              <w:t xml:space="preserve">10 000 </w:t>
            </w:r>
            <w:r w:rsidR="00581D65" w:rsidRPr="006021DC">
              <w:rPr>
                <w:sz w:val="24"/>
                <w:szCs w:val="24"/>
                <w:lang w:val="kk-KZ"/>
              </w:rPr>
              <w:sym w:font="Wingdings 2" w:char="F097"/>
            </w:r>
            <w:r w:rsidR="00581D65" w:rsidRPr="006021DC">
              <w:rPr>
                <w:rFonts w:eastAsiaTheme="minorEastAsia"/>
                <w:sz w:val="24"/>
                <w:szCs w:val="24"/>
                <w:lang w:val="kk-KZ"/>
              </w:rPr>
              <w:t xml:space="preserve"> он мың</w:t>
            </w:r>
          </w:p>
        </w:tc>
      </w:tr>
      <w:tr w:rsidR="00852F28" w:rsidRPr="00841625" w:rsidTr="00581D65">
        <w:tc>
          <w:tcPr>
            <w:tcW w:w="993" w:type="dxa"/>
          </w:tcPr>
          <w:p w:rsidR="00852F28" w:rsidRPr="006021DC" w:rsidRDefault="00E03450" w:rsidP="00581D65">
            <w:pPr>
              <w:ind w:left="-108"/>
              <w:contextualSpacing/>
              <w:rPr>
                <w:rFonts w:eastAsiaTheme="minorEastAsia"/>
                <w:sz w:val="24"/>
                <w:szCs w:val="24"/>
                <w:lang w:val="kk-KZ"/>
              </w:rPr>
            </w:pPr>
            <w:r w:rsidRPr="006021DC">
              <w:rPr>
                <w:rFonts w:eastAsiaTheme="minorEastAsia"/>
                <w:sz w:val="24"/>
                <w:szCs w:val="24"/>
                <w:lang w:val="kk-KZ"/>
              </w:rPr>
              <w:t>2</w:t>
            </w:r>
            <w:r w:rsidRPr="006021DC">
              <w:rPr>
                <w:sz w:val="24"/>
                <w:szCs w:val="24"/>
                <w:lang w:val="kk-KZ"/>
              </w:rPr>
              <w:sym w:font="Wingdings 2" w:char="F097"/>
            </w:r>
            <w:r w:rsidRPr="006021DC">
              <w:rPr>
                <w:rFonts w:eastAsiaTheme="minorEastAsia"/>
                <w:sz w:val="24"/>
                <w:szCs w:val="24"/>
                <w:lang w:val="kk-KZ"/>
              </w:rPr>
              <w:t xml:space="preserve"> екі</w:t>
            </w:r>
          </w:p>
        </w:tc>
        <w:tc>
          <w:tcPr>
            <w:tcW w:w="992" w:type="dxa"/>
          </w:tcPr>
          <w:p w:rsidR="00852F28" w:rsidRPr="006021DC" w:rsidRDefault="00E03450" w:rsidP="00581D65">
            <w:pPr>
              <w:ind w:left="-108"/>
              <w:contextualSpacing/>
              <w:rPr>
                <w:rFonts w:eastAsiaTheme="minorEastAsia"/>
                <w:sz w:val="24"/>
                <w:szCs w:val="24"/>
                <w:lang w:val="kk-KZ"/>
              </w:rPr>
            </w:pPr>
            <w:r w:rsidRPr="006021DC">
              <w:rPr>
                <w:rFonts w:eastAsiaTheme="minorEastAsia"/>
                <w:sz w:val="24"/>
                <w:szCs w:val="24"/>
                <w:lang w:val="kk-KZ"/>
              </w:rPr>
              <w:t xml:space="preserve">7 </w:t>
            </w:r>
            <w:r w:rsidRPr="006021DC">
              <w:rPr>
                <w:sz w:val="24"/>
                <w:szCs w:val="24"/>
                <w:lang w:val="kk-KZ"/>
              </w:rPr>
              <w:sym w:font="Wingdings 2" w:char="F097"/>
            </w:r>
            <w:r w:rsidRPr="006021DC">
              <w:rPr>
                <w:rFonts w:eastAsiaTheme="minorEastAsia"/>
                <w:sz w:val="24"/>
                <w:szCs w:val="24"/>
                <w:lang w:val="kk-KZ"/>
              </w:rPr>
              <w:t xml:space="preserve"> жеті</w:t>
            </w:r>
          </w:p>
        </w:tc>
        <w:tc>
          <w:tcPr>
            <w:tcW w:w="1276" w:type="dxa"/>
          </w:tcPr>
          <w:p w:rsidR="00852F28" w:rsidRPr="006021DC" w:rsidRDefault="00852F28" w:rsidP="00581D65">
            <w:pPr>
              <w:ind w:left="-108"/>
              <w:contextualSpacing/>
              <w:rPr>
                <w:rFonts w:eastAsiaTheme="minorEastAsia"/>
                <w:sz w:val="24"/>
                <w:szCs w:val="24"/>
                <w:lang w:val="kk-KZ"/>
              </w:rPr>
            </w:pPr>
            <w:r w:rsidRPr="006021DC">
              <w:rPr>
                <w:rFonts w:eastAsiaTheme="minorEastAsia"/>
                <w:sz w:val="24"/>
                <w:szCs w:val="24"/>
                <w:lang w:val="kk-KZ"/>
              </w:rPr>
              <w:t xml:space="preserve">30 </w:t>
            </w:r>
            <w:r w:rsidRPr="006021DC">
              <w:rPr>
                <w:sz w:val="24"/>
                <w:szCs w:val="24"/>
                <w:lang w:val="kk-KZ"/>
              </w:rPr>
              <w:sym w:font="Wingdings 2" w:char="F097"/>
            </w:r>
            <w:r w:rsidRPr="006021DC">
              <w:rPr>
                <w:rFonts w:eastAsiaTheme="minorEastAsia"/>
                <w:sz w:val="24"/>
                <w:szCs w:val="24"/>
                <w:lang w:val="kk-KZ"/>
              </w:rPr>
              <w:t xml:space="preserve"> отыз</w:t>
            </w:r>
          </w:p>
        </w:tc>
        <w:tc>
          <w:tcPr>
            <w:tcW w:w="1134" w:type="dxa"/>
          </w:tcPr>
          <w:p w:rsidR="00852F28" w:rsidRPr="006021DC" w:rsidRDefault="00852F28" w:rsidP="00581D65">
            <w:pPr>
              <w:ind w:left="-108"/>
              <w:contextualSpacing/>
              <w:rPr>
                <w:rFonts w:eastAsiaTheme="minorEastAsia"/>
                <w:sz w:val="24"/>
                <w:szCs w:val="24"/>
                <w:lang w:val="kk-KZ"/>
              </w:rPr>
            </w:pPr>
            <w:r w:rsidRPr="006021DC">
              <w:rPr>
                <w:rFonts w:eastAsiaTheme="minorEastAsia"/>
                <w:sz w:val="24"/>
                <w:szCs w:val="24"/>
                <w:lang w:val="kk-KZ"/>
              </w:rPr>
              <w:t xml:space="preserve">80 </w:t>
            </w:r>
            <w:r w:rsidRPr="006021DC">
              <w:rPr>
                <w:sz w:val="24"/>
                <w:szCs w:val="24"/>
                <w:lang w:val="kk-KZ"/>
              </w:rPr>
              <w:sym w:font="Wingdings 2" w:char="F097"/>
            </w:r>
            <w:r w:rsidRPr="006021DC">
              <w:rPr>
                <w:rFonts w:eastAsiaTheme="minorEastAsia"/>
                <w:sz w:val="24"/>
                <w:szCs w:val="24"/>
                <w:lang w:val="kk-KZ"/>
              </w:rPr>
              <w:t xml:space="preserve"> сексен</w:t>
            </w:r>
          </w:p>
        </w:tc>
        <w:tc>
          <w:tcPr>
            <w:tcW w:w="1417" w:type="dxa"/>
          </w:tcPr>
          <w:p w:rsidR="00852F28" w:rsidRPr="006021DC" w:rsidRDefault="00852F28" w:rsidP="00581D65">
            <w:pPr>
              <w:ind w:left="-108"/>
              <w:contextualSpacing/>
              <w:rPr>
                <w:rFonts w:eastAsiaTheme="minorEastAsia"/>
                <w:sz w:val="24"/>
                <w:szCs w:val="24"/>
                <w:lang w:val="kk-KZ"/>
              </w:rPr>
            </w:pPr>
            <w:r w:rsidRPr="006021DC">
              <w:rPr>
                <w:rFonts w:eastAsiaTheme="minorEastAsia"/>
                <w:sz w:val="24"/>
                <w:szCs w:val="24"/>
                <w:lang w:val="kk-KZ"/>
              </w:rPr>
              <w:t xml:space="preserve">300 </w:t>
            </w:r>
            <w:r w:rsidRPr="006021DC">
              <w:rPr>
                <w:sz w:val="24"/>
                <w:szCs w:val="24"/>
                <w:lang w:val="kk-KZ"/>
              </w:rPr>
              <w:sym w:font="Wingdings 2" w:char="F097"/>
            </w:r>
            <w:r w:rsidRPr="006021DC">
              <w:rPr>
                <w:rFonts w:eastAsiaTheme="minorEastAsia"/>
                <w:sz w:val="24"/>
                <w:szCs w:val="24"/>
                <w:lang w:val="kk-KZ"/>
              </w:rPr>
              <w:t xml:space="preserve"> үш жүз</w:t>
            </w:r>
          </w:p>
        </w:tc>
        <w:tc>
          <w:tcPr>
            <w:tcW w:w="1559" w:type="dxa"/>
          </w:tcPr>
          <w:p w:rsidR="00852F28" w:rsidRPr="006021DC" w:rsidRDefault="00852F28" w:rsidP="00581D65">
            <w:pPr>
              <w:ind w:left="-108"/>
              <w:contextualSpacing/>
              <w:rPr>
                <w:rFonts w:eastAsiaTheme="minorEastAsia"/>
                <w:sz w:val="24"/>
                <w:szCs w:val="24"/>
                <w:lang w:val="kk-KZ"/>
              </w:rPr>
            </w:pPr>
            <w:r w:rsidRPr="006021DC">
              <w:rPr>
                <w:rFonts w:eastAsiaTheme="minorEastAsia"/>
                <w:sz w:val="24"/>
                <w:szCs w:val="24"/>
                <w:lang w:val="kk-KZ"/>
              </w:rPr>
              <w:t>800</w:t>
            </w:r>
            <w:r w:rsidRPr="006021DC">
              <w:rPr>
                <w:sz w:val="24"/>
                <w:szCs w:val="24"/>
                <w:lang w:val="kk-KZ"/>
              </w:rPr>
              <w:sym w:font="Wingdings 2" w:char="F097"/>
            </w:r>
            <w:r w:rsidR="00BA44C9" w:rsidRPr="006021DC">
              <w:rPr>
                <w:rFonts w:eastAsiaTheme="minorEastAsia"/>
                <w:sz w:val="24"/>
                <w:szCs w:val="24"/>
                <w:lang w:val="kk-KZ"/>
              </w:rPr>
              <w:t xml:space="preserve"> сегіз жүз</w:t>
            </w:r>
          </w:p>
        </w:tc>
        <w:tc>
          <w:tcPr>
            <w:tcW w:w="1985" w:type="dxa"/>
          </w:tcPr>
          <w:p w:rsidR="00852F28" w:rsidRPr="006021DC" w:rsidRDefault="00581D65" w:rsidP="00581D65">
            <w:pPr>
              <w:ind w:left="-108"/>
              <w:contextualSpacing/>
              <w:rPr>
                <w:rFonts w:eastAsiaTheme="minorEastAsia"/>
                <w:sz w:val="24"/>
                <w:szCs w:val="24"/>
                <w:lang w:val="kk-KZ"/>
              </w:rPr>
            </w:pPr>
            <w:r w:rsidRPr="006021DC">
              <w:rPr>
                <w:rFonts w:eastAsiaTheme="minorEastAsia"/>
                <w:sz w:val="24"/>
                <w:szCs w:val="24"/>
                <w:lang w:val="kk-KZ"/>
              </w:rPr>
              <w:t xml:space="preserve">100 000 </w:t>
            </w:r>
            <w:r w:rsidRPr="006021DC">
              <w:rPr>
                <w:sz w:val="24"/>
                <w:szCs w:val="24"/>
                <w:lang w:val="kk-KZ"/>
              </w:rPr>
              <w:sym w:font="Wingdings 2" w:char="F097"/>
            </w:r>
            <w:r w:rsidRPr="006021DC">
              <w:rPr>
                <w:rFonts w:eastAsiaTheme="minorEastAsia"/>
                <w:sz w:val="24"/>
                <w:szCs w:val="24"/>
                <w:lang w:val="kk-KZ"/>
              </w:rPr>
              <w:t xml:space="preserve"> жүз мың</w:t>
            </w:r>
          </w:p>
        </w:tc>
      </w:tr>
      <w:tr w:rsidR="00581D65" w:rsidRPr="00841625" w:rsidTr="00581D65">
        <w:tc>
          <w:tcPr>
            <w:tcW w:w="993" w:type="dxa"/>
          </w:tcPr>
          <w:p w:rsidR="00581D65" w:rsidRPr="006021DC" w:rsidRDefault="00581D65" w:rsidP="00581D65">
            <w:pPr>
              <w:ind w:left="-108"/>
              <w:contextualSpacing/>
              <w:rPr>
                <w:rFonts w:eastAsiaTheme="minorEastAsia"/>
                <w:sz w:val="24"/>
                <w:szCs w:val="24"/>
                <w:lang w:val="kk-KZ"/>
              </w:rPr>
            </w:pPr>
            <w:r w:rsidRPr="006021DC">
              <w:rPr>
                <w:rFonts w:eastAsiaTheme="minorEastAsia"/>
                <w:sz w:val="24"/>
                <w:szCs w:val="24"/>
                <w:lang w:val="kk-KZ"/>
              </w:rPr>
              <w:t xml:space="preserve">3 </w:t>
            </w:r>
            <w:r w:rsidRPr="006021DC">
              <w:rPr>
                <w:sz w:val="24"/>
                <w:szCs w:val="24"/>
                <w:lang w:val="kk-KZ"/>
              </w:rPr>
              <w:sym w:font="Wingdings 2" w:char="F097"/>
            </w:r>
            <w:r w:rsidRPr="006021DC">
              <w:rPr>
                <w:rFonts w:eastAsiaTheme="minorEastAsia"/>
                <w:sz w:val="24"/>
                <w:szCs w:val="24"/>
                <w:lang w:val="kk-KZ"/>
              </w:rPr>
              <w:t xml:space="preserve"> үш</w:t>
            </w:r>
          </w:p>
        </w:tc>
        <w:tc>
          <w:tcPr>
            <w:tcW w:w="992" w:type="dxa"/>
          </w:tcPr>
          <w:p w:rsidR="00581D65" w:rsidRPr="006021DC" w:rsidRDefault="00581D65" w:rsidP="00581D65">
            <w:pPr>
              <w:ind w:left="-108"/>
              <w:contextualSpacing/>
              <w:rPr>
                <w:rFonts w:eastAsiaTheme="minorEastAsia"/>
                <w:sz w:val="24"/>
                <w:szCs w:val="24"/>
                <w:lang w:val="kk-KZ"/>
              </w:rPr>
            </w:pPr>
            <w:r w:rsidRPr="006021DC">
              <w:rPr>
                <w:rFonts w:eastAsiaTheme="minorEastAsia"/>
                <w:sz w:val="24"/>
                <w:szCs w:val="24"/>
                <w:lang w:val="kk-KZ"/>
              </w:rPr>
              <w:t xml:space="preserve">8 </w:t>
            </w:r>
            <w:r w:rsidRPr="006021DC">
              <w:rPr>
                <w:sz w:val="24"/>
                <w:szCs w:val="24"/>
                <w:lang w:val="kk-KZ"/>
              </w:rPr>
              <w:sym w:font="Wingdings 2" w:char="F097"/>
            </w:r>
            <w:r w:rsidRPr="006021DC">
              <w:rPr>
                <w:rFonts w:eastAsiaTheme="minorEastAsia"/>
                <w:sz w:val="24"/>
                <w:szCs w:val="24"/>
                <w:lang w:val="kk-KZ"/>
              </w:rPr>
              <w:t xml:space="preserve"> сегіз</w:t>
            </w:r>
          </w:p>
        </w:tc>
        <w:tc>
          <w:tcPr>
            <w:tcW w:w="1276" w:type="dxa"/>
          </w:tcPr>
          <w:p w:rsidR="00581D65" w:rsidRPr="006021DC" w:rsidRDefault="00581D65" w:rsidP="00581D65">
            <w:pPr>
              <w:ind w:left="-108"/>
              <w:contextualSpacing/>
              <w:rPr>
                <w:rFonts w:eastAsiaTheme="minorEastAsia"/>
                <w:sz w:val="24"/>
                <w:szCs w:val="24"/>
                <w:lang w:val="kk-KZ"/>
              </w:rPr>
            </w:pPr>
            <w:r w:rsidRPr="006021DC">
              <w:rPr>
                <w:rFonts w:eastAsiaTheme="minorEastAsia"/>
                <w:sz w:val="24"/>
                <w:szCs w:val="24"/>
                <w:lang w:val="kk-KZ"/>
              </w:rPr>
              <w:t xml:space="preserve">40 </w:t>
            </w:r>
            <w:r w:rsidRPr="006021DC">
              <w:rPr>
                <w:sz w:val="24"/>
                <w:szCs w:val="24"/>
                <w:lang w:val="kk-KZ"/>
              </w:rPr>
              <w:sym w:font="Wingdings 2" w:char="F097"/>
            </w:r>
            <w:r w:rsidRPr="006021DC">
              <w:rPr>
                <w:rFonts w:eastAsiaTheme="minorEastAsia"/>
                <w:sz w:val="24"/>
                <w:szCs w:val="24"/>
                <w:lang w:val="kk-KZ"/>
              </w:rPr>
              <w:t xml:space="preserve"> қырық</w:t>
            </w:r>
          </w:p>
        </w:tc>
        <w:tc>
          <w:tcPr>
            <w:tcW w:w="1134" w:type="dxa"/>
          </w:tcPr>
          <w:p w:rsidR="00581D65" w:rsidRPr="006021DC" w:rsidRDefault="00581D65" w:rsidP="00581D65">
            <w:pPr>
              <w:ind w:left="-108"/>
              <w:contextualSpacing/>
              <w:rPr>
                <w:rFonts w:eastAsiaTheme="minorEastAsia"/>
                <w:sz w:val="24"/>
                <w:szCs w:val="24"/>
                <w:lang w:val="kk-KZ"/>
              </w:rPr>
            </w:pPr>
            <w:r w:rsidRPr="006021DC">
              <w:rPr>
                <w:rFonts w:eastAsiaTheme="minorEastAsia"/>
                <w:sz w:val="24"/>
                <w:szCs w:val="24"/>
                <w:lang w:val="kk-KZ"/>
              </w:rPr>
              <w:t xml:space="preserve">90 </w:t>
            </w:r>
            <w:r w:rsidRPr="006021DC">
              <w:rPr>
                <w:sz w:val="24"/>
                <w:szCs w:val="24"/>
                <w:lang w:val="kk-KZ"/>
              </w:rPr>
              <w:sym w:font="Wingdings 2" w:char="F097"/>
            </w:r>
            <w:r w:rsidRPr="006021DC">
              <w:rPr>
                <w:rFonts w:eastAsiaTheme="minorEastAsia"/>
                <w:sz w:val="24"/>
                <w:szCs w:val="24"/>
                <w:lang w:val="kk-KZ"/>
              </w:rPr>
              <w:t xml:space="preserve"> тоқсан </w:t>
            </w:r>
          </w:p>
        </w:tc>
        <w:tc>
          <w:tcPr>
            <w:tcW w:w="1417" w:type="dxa"/>
          </w:tcPr>
          <w:p w:rsidR="00581D65" w:rsidRPr="006021DC" w:rsidRDefault="00581D65" w:rsidP="00581D65">
            <w:pPr>
              <w:ind w:left="-108"/>
              <w:contextualSpacing/>
              <w:rPr>
                <w:rFonts w:eastAsiaTheme="minorEastAsia"/>
                <w:sz w:val="24"/>
                <w:szCs w:val="24"/>
                <w:lang w:val="kk-KZ"/>
              </w:rPr>
            </w:pPr>
            <w:r w:rsidRPr="006021DC">
              <w:rPr>
                <w:rFonts w:eastAsiaTheme="minorEastAsia"/>
                <w:sz w:val="24"/>
                <w:szCs w:val="24"/>
                <w:lang w:val="kk-KZ"/>
              </w:rPr>
              <w:t xml:space="preserve">400 </w:t>
            </w:r>
            <w:r w:rsidRPr="006021DC">
              <w:rPr>
                <w:sz w:val="24"/>
                <w:szCs w:val="24"/>
                <w:lang w:val="kk-KZ"/>
              </w:rPr>
              <w:sym w:font="Wingdings 2" w:char="F097"/>
            </w:r>
            <w:r w:rsidRPr="006021DC">
              <w:rPr>
                <w:rFonts w:eastAsiaTheme="minorEastAsia"/>
                <w:sz w:val="24"/>
                <w:szCs w:val="24"/>
                <w:lang w:val="kk-KZ"/>
              </w:rPr>
              <w:t xml:space="preserve"> төрт жүз</w:t>
            </w:r>
          </w:p>
        </w:tc>
        <w:tc>
          <w:tcPr>
            <w:tcW w:w="1559" w:type="dxa"/>
          </w:tcPr>
          <w:p w:rsidR="00581D65" w:rsidRPr="006021DC" w:rsidRDefault="00581D65" w:rsidP="00581D65">
            <w:pPr>
              <w:ind w:left="-108"/>
              <w:contextualSpacing/>
              <w:rPr>
                <w:rFonts w:eastAsiaTheme="minorEastAsia"/>
                <w:sz w:val="24"/>
                <w:szCs w:val="24"/>
                <w:lang w:val="kk-KZ"/>
              </w:rPr>
            </w:pPr>
            <w:r w:rsidRPr="006021DC">
              <w:rPr>
                <w:rFonts w:eastAsiaTheme="minorEastAsia"/>
                <w:sz w:val="24"/>
                <w:szCs w:val="24"/>
                <w:lang w:val="kk-KZ"/>
              </w:rPr>
              <w:t>900</w:t>
            </w:r>
            <w:r w:rsidRPr="006021DC">
              <w:rPr>
                <w:sz w:val="24"/>
                <w:szCs w:val="24"/>
                <w:lang w:val="kk-KZ"/>
              </w:rPr>
              <w:sym w:font="Wingdings 2" w:char="F097"/>
            </w:r>
            <w:r w:rsidRPr="006021DC">
              <w:rPr>
                <w:rFonts w:eastAsiaTheme="minorEastAsia"/>
                <w:sz w:val="24"/>
                <w:szCs w:val="24"/>
                <w:lang w:val="kk-KZ"/>
              </w:rPr>
              <w:t xml:space="preserve"> тоғыз жүз </w:t>
            </w:r>
          </w:p>
        </w:tc>
        <w:tc>
          <w:tcPr>
            <w:tcW w:w="1985" w:type="dxa"/>
            <w:vMerge w:val="restart"/>
            <w:shd w:val="clear" w:color="auto" w:fill="F8E5DA" w:themeFill="accent2" w:themeFillTint="33"/>
          </w:tcPr>
          <w:p w:rsidR="00581D65" w:rsidRPr="006021DC" w:rsidRDefault="00581D65" w:rsidP="00581D65">
            <w:pPr>
              <w:ind w:left="-108"/>
              <w:contextualSpacing/>
              <w:rPr>
                <w:rFonts w:eastAsiaTheme="minorEastAsia"/>
                <w:sz w:val="24"/>
                <w:szCs w:val="24"/>
                <w:lang w:val="kk-KZ"/>
              </w:rPr>
            </w:pPr>
            <w:r w:rsidRPr="006021DC">
              <w:rPr>
                <w:rFonts w:eastAsiaTheme="minorEastAsia"/>
                <w:sz w:val="24"/>
                <w:szCs w:val="24"/>
                <w:lang w:val="kk-KZ"/>
              </w:rPr>
              <w:t xml:space="preserve">1000 000 </w:t>
            </w:r>
            <w:r w:rsidRPr="006021DC">
              <w:rPr>
                <w:sz w:val="24"/>
                <w:szCs w:val="24"/>
                <w:lang w:val="kk-KZ"/>
              </w:rPr>
              <w:sym w:font="Wingdings 2" w:char="F097"/>
            </w:r>
            <w:r w:rsidRPr="006021DC">
              <w:rPr>
                <w:rFonts w:eastAsiaTheme="minorEastAsia"/>
                <w:sz w:val="24"/>
                <w:szCs w:val="24"/>
                <w:lang w:val="kk-KZ"/>
              </w:rPr>
              <w:t xml:space="preserve"> миллион</w:t>
            </w:r>
          </w:p>
        </w:tc>
      </w:tr>
      <w:tr w:rsidR="00581D65" w:rsidRPr="00841625" w:rsidTr="00581D65">
        <w:trPr>
          <w:trHeight w:val="70"/>
        </w:trPr>
        <w:tc>
          <w:tcPr>
            <w:tcW w:w="993" w:type="dxa"/>
          </w:tcPr>
          <w:p w:rsidR="00581D65" w:rsidRPr="006021DC" w:rsidRDefault="00581D65" w:rsidP="00581D65">
            <w:pPr>
              <w:ind w:left="-108"/>
              <w:contextualSpacing/>
              <w:rPr>
                <w:rFonts w:eastAsiaTheme="minorEastAsia"/>
                <w:sz w:val="24"/>
                <w:szCs w:val="24"/>
                <w:lang w:val="kk-KZ"/>
              </w:rPr>
            </w:pPr>
            <w:r w:rsidRPr="006021DC">
              <w:rPr>
                <w:rFonts w:eastAsiaTheme="minorEastAsia"/>
                <w:sz w:val="24"/>
                <w:szCs w:val="24"/>
                <w:lang w:val="kk-KZ"/>
              </w:rPr>
              <w:t xml:space="preserve">4 </w:t>
            </w:r>
            <w:r w:rsidRPr="006021DC">
              <w:rPr>
                <w:sz w:val="24"/>
                <w:szCs w:val="24"/>
                <w:lang w:val="kk-KZ"/>
              </w:rPr>
              <w:sym w:font="Wingdings 2" w:char="F097"/>
            </w:r>
            <w:r w:rsidRPr="006021DC">
              <w:rPr>
                <w:rFonts w:eastAsiaTheme="minorEastAsia"/>
                <w:sz w:val="24"/>
                <w:szCs w:val="24"/>
                <w:lang w:val="kk-KZ"/>
              </w:rPr>
              <w:t xml:space="preserve"> төрт</w:t>
            </w:r>
          </w:p>
        </w:tc>
        <w:tc>
          <w:tcPr>
            <w:tcW w:w="992" w:type="dxa"/>
          </w:tcPr>
          <w:p w:rsidR="00581D65" w:rsidRPr="006021DC" w:rsidRDefault="00581D65" w:rsidP="00581D65">
            <w:pPr>
              <w:ind w:left="-108"/>
              <w:contextualSpacing/>
              <w:rPr>
                <w:rFonts w:eastAsiaTheme="minorEastAsia"/>
                <w:sz w:val="24"/>
                <w:szCs w:val="24"/>
                <w:lang w:val="kk-KZ"/>
              </w:rPr>
            </w:pPr>
            <w:r w:rsidRPr="006021DC">
              <w:rPr>
                <w:rFonts w:eastAsiaTheme="minorEastAsia"/>
                <w:sz w:val="24"/>
                <w:szCs w:val="24"/>
                <w:lang w:val="kk-KZ"/>
              </w:rPr>
              <w:t xml:space="preserve">9 </w:t>
            </w:r>
            <w:r w:rsidRPr="006021DC">
              <w:rPr>
                <w:sz w:val="24"/>
                <w:szCs w:val="24"/>
                <w:lang w:val="kk-KZ"/>
              </w:rPr>
              <w:sym w:font="Wingdings 2" w:char="F097"/>
            </w:r>
            <w:r w:rsidRPr="006021DC">
              <w:rPr>
                <w:rFonts w:eastAsiaTheme="minorEastAsia"/>
                <w:sz w:val="24"/>
                <w:szCs w:val="24"/>
                <w:lang w:val="kk-KZ"/>
              </w:rPr>
              <w:t xml:space="preserve"> тоғыз</w:t>
            </w:r>
          </w:p>
        </w:tc>
        <w:tc>
          <w:tcPr>
            <w:tcW w:w="1276" w:type="dxa"/>
          </w:tcPr>
          <w:p w:rsidR="00581D65" w:rsidRPr="006021DC" w:rsidRDefault="00581D65" w:rsidP="00581D65">
            <w:pPr>
              <w:ind w:left="-108"/>
              <w:contextualSpacing/>
              <w:rPr>
                <w:rFonts w:eastAsiaTheme="minorEastAsia"/>
                <w:sz w:val="24"/>
                <w:szCs w:val="24"/>
                <w:lang w:val="kk-KZ"/>
              </w:rPr>
            </w:pPr>
            <w:r w:rsidRPr="006021DC">
              <w:rPr>
                <w:rFonts w:eastAsiaTheme="minorEastAsia"/>
                <w:sz w:val="24"/>
                <w:szCs w:val="24"/>
                <w:lang w:val="kk-KZ"/>
              </w:rPr>
              <w:t xml:space="preserve">50 </w:t>
            </w:r>
            <w:r w:rsidRPr="006021DC">
              <w:rPr>
                <w:sz w:val="24"/>
                <w:szCs w:val="24"/>
                <w:lang w:val="kk-KZ"/>
              </w:rPr>
              <w:sym w:font="Wingdings 2" w:char="F097"/>
            </w:r>
            <w:r w:rsidRPr="006021DC">
              <w:rPr>
                <w:rFonts w:eastAsiaTheme="minorEastAsia"/>
                <w:sz w:val="24"/>
                <w:szCs w:val="24"/>
                <w:lang w:val="kk-KZ"/>
              </w:rPr>
              <w:t xml:space="preserve"> елу</w:t>
            </w:r>
          </w:p>
        </w:tc>
        <w:tc>
          <w:tcPr>
            <w:tcW w:w="1134" w:type="dxa"/>
          </w:tcPr>
          <w:p w:rsidR="00581D65" w:rsidRPr="006021DC" w:rsidRDefault="00581D65" w:rsidP="005157FF">
            <w:pPr>
              <w:contextualSpacing/>
              <w:rPr>
                <w:rFonts w:eastAsiaTheme="minorEastAsia"/>
                <w:sz w:val="24"/>
                <w:szCs w:val="24"/>
                <w:lang w:val="kk-KZ"/>
              </w:rPr>
            </w:pPr>
          </w:p>
        </w:tc>
        <w:tc>
          <w:tcPr>
            <w:tcW w:w="1417" w:type="dxa"/>
          </w:tcPr>
          <w:p w:rsidR="00581D65" w:rsidRPr="006021DC" w:rsidRDefault="00581D65" w:rsidP="00581D65">
            <w:pPr>
              <w:ind w:left="-108"/>
              <w:contextualSpacing/>
              <w:rPr>
                <w:rFonts w:eastAsiaTheme="minorEastAsia"/>
                <w:sz w:val="24"/>
                <w:szCs w:val="24"/>
                <w:lang w:val="kk-KZ"/>
              </w:rPr>
            </w:pPr>
            <w:r w:rsidRPr="006021DC">
              <w:rPr>
                <w:rFonts w:eastAsiaTheme="minorEastAsia"/>
                <w:sz w:val="24"/>
                <w:szCs w:val="24"/>
                <w:lang w:val="kk-KZ"/>
              </w:rPr>
              <w:t xml:space="preserve">500 </w:t>
            </w:r>
            <w:r w:rsidRPr="006021DC">
              <w:rPr>
                <w:sz w:val="24"/>
                <w:szCs w:val="24"/>
                <w:lang w:val="kk-KZ"/>
              </w:rPr>
              <w:sym w:font="Wingdings 2" w:char="F097"/>
            </w:r>
            <w:r w:rsidRPr="006021DC">
              <w:rPr>
                <w:rFonts w:eastAsiaTheme="minorEastAsia"/>
                <w:sz w:val="24"/>
                <w:szCs w:val="24"/>
                <w:lang w:val="kk-KZ"/>
              </w:rPr>
              <w:t xml:space="preserve"> бес жүз</w:t>
            </w:r>
          </w:p>
        </w:tc>
        <w:tc>
          <w:tcPr>
            <w:tcW w:w="1559" w:type="dxa"/>
          </w:tcPr>
          <w:p w:rsidR="00581D65" w:rsidRPr="006021DC" w:rsidRDefault="00581D65" w:rsidP="005157FF">
            <w:pPr>
              <w:contextualSpacing/>
              <w:rPr>
                <w:rFonts w:eastAsiaTheme="minorEastAsia"/>
                <w:sz w:val="24"/>
                <w:szCs w:val="24"/>
                <w:lang w:val="kk-KZ"/>
              </w:rPr>
            </w:pPr>
          </w:p>
        </w:tc>
        <w:tc>
          <w:tcPr>
            <w:tcW w:w="1985" w:type="dxa"/>
            <w:vMerge/>
            <w:shd w:val="clear" w:color="auto" w:fill="F8E5DA" w:themeFill="accent2" w:themeFillTint="33"/>
          </w:tcPr>
          <w:p w:rsidR="00581D65" w:rsidRPr="006021DC" w:rsidRDefault="00581D65" w:rsidP="005157FF">
            <w:pPr>
              <w:contextualSpacing/>
              <w:rPr>
                <w:rFonts w:eastAsiaTheme="minorEastAsia"/>
                <w:sz w:val="24"/>
                <w:szCs w:val="24"/>
                <w:lang w:val="kk-KZ"/>
              </w:rPr>
            </w:pPr>
          </w:p>
        </w:tc>
      </w:tr>
      <w:tr w:rsidR="00DD603D" w:rsidRPr="00841625" w:rsidTr="00581D65">
        <w:trPr>
          <w:trHeight w:val="70"/>
        </w:trPr>
        <w:tc>
          <w:tcPr>
            <w:tcW w:w="9356" w:type="dxa"/>
            <w:gridSpan w:val="7"/>
            <w:shd w:val="clear" w:color="auto" w:fill="F2F2F2" w:themeFill="background1" w:themeFillShade="F2"/>
          </w:tcPr>
          <w:p w:rsidR="00DD603D" w:rsidRPr="00841625" w:rsidRDefault="00DD603D" w:rsidP="00DD603D">
            <w:pPr>
              <w:contextualSpacing/>
              <w:jc w:val="center"/>
              <w:rPr>
                <w:rFonts w:eastAsiaTheme="minorEastAsia"/>
                <w:sz w:val="28"/>
                <w:szCs w:val="28"/>
                <w:lang w:val="kk-KZ"/>
              </w:rPr>
            </w:pPr>
          </w:p>
        </w:tc>
      </w:tr>
    </w:tbl>
    <w:p w:rsidR="006021DC" w:rsidRDefault="006021DC" w:rsidP="006021DC">
      <w:pPr>
        <w:contextualSpacing/>
        <w:rPr>
          <w:lang w:val="en-US"/>
        </w:rPr>
      </w:pPr>
    </w:p>
    <w:p w:rsidR="00C85CD2" w:rsidRDefault="00C85CD2" w:rsidP="006021DC">
      <w:pPr>
        <w:contextualSpacing/>
        <w:rPr>
          <w:lang w:val="en-US"/>
        </w:rPr>
      </w:pPr>
    </w:p>
    <w:p w:rsidR="00C85CD2" w:rsidRDefault="00C85CD2" w:rsidP="006021DC">
      <w:pPr>
        <w:contextualSpacing/>
        <w:rPr>
          <w:lang w:val="en-US"/>
        </w:rPr>
      </w:pPr>
    </w:p>
    <w:p w:rsidR="00C85CD2" w:rsidRPr="00C85CD2" w:rsidRDefault="00C85CD2" w:rsidP="006021DC">
      <w:pPr>
        <w:contextualSpacing/>
        <w:rPr>
          <w:lang w:val="en-US"/>
        </w:rPr>
      </w:pPr>
    </w:p>
    <w:tbl>
      <w:tblPr>
        <w:tblStyle w:val="af0"/>
        <w:tblW w:w="0" w:type="auto"/>
        <w:tblInd w:w="108" w:type="dxa"/>
        <w:tblLayout w:type="fixed"/>
        <w:tblLook w:val="04A0" w:firstRow="1" w:lastRow="0" w:firstColumn="1" w:lastColumn="0" w:noHBand="0" w:noVBand="1"/>
      </w:tblPr>
      <w:tblGrid>
        <w:gridCol w:w="993"/>
        <w:gridCol w:w="992"/>
        <w:gridCol w:w="1276"/>
        <w:gridCol w:w="1134"/>
        <w:gridCol w:w="1417"/>
        <w:gridCol w:w="1559"/>
        <w:gridCol w:w="1985"/>
      </w:tblGrid>
      <w:tr w:rsidR="006021DC" w:rsidRPr="004A094D" w:rsidTr="005C665B">
        <w:tc>
          <w:tcPr>
            <w:tcW w:w="1985" w:type="dxa"/>
            <w:gridSpan w:val="2"/>
            <w:shd w:val="clear" w:color="auto" w:fill="F2F2F2" w:themeFill="background1" w:themeFillShade="F2"/>
          </w:tcPr>
          <w:p w:rsidR="006021DC" w:rsidRPr="00852F28" w:rsidRDefault="006021DC" w:rsidP="005C665B">
            <w:pPr>
              <w:contextualSpacing/>
              <w:jc w:val="center"/>
              <w:rPr>
                <w:rFonts w:eastAsiaTheme="minorEastAsia"/>
                <w:lang w:val="kk-KZ"/>
              </w:rPr>
            </w:pPr>
            <w:r w:rsidRPr="00852F28">
              <w:rPr>
                <w:rFonts w:eastAsiaTheme="minorEastAsia"/>
                <w:lang w:val="kk-KZ"/>
              </w:rPr>
              <w:t>бірлік</w:t>
            </w:r>
          </w:p>
        </w:tc>
        <w:tc>
          <w:tcPr>
            <w:tcW w:w="2410" w:type="dxa"/>
            <w:gridSpan w:val="2"/>
            <w:shd w:val="clear" w:color="auto" w:fill="F2F2F2" w:themeFill="background1" w:themeFillShade="F2"/>
          </w:tcPr>
          <w:p w:rsidR="006021DC" w:rsidRPr="00852F28" w:rsidRDefault="006021DC" w:rsidP="005C665B">
            <w:pPr>
              <w:contextualSpacing/>
              <w:jc w:val="center"/>
              <w:rPr>
                <w:rFonts w:eastAsiaTheme="minorEastAsia"/>
                <w:lang w:val="kk-KZ"/>
              </w:rPr>
            </w:pPr>
            <w:r>
              <w:rPr>
                <w:rFonts w:eastAsiaTheme="minorEastAsia"/>
                <w:lang w:val="kk-KZ"/>
              </w:rPr>
              <w:t>ондық</w:t>
            </w:r>
          </w:p>
        </w:tc>
        <w:tc>
          <w:tcPr>
            <w:tcW w:w="2976" w:type="dxa"/>
            <w:gridSpan w:val="2"/>
            <w:shd w:val="clear" w:color="auto" w:fill="F2F2F2" w:themeFill="background1" w:themeFillShade="F2"/>
          </w:tcPr>
          <w:p w:rsidR="006021DC" w:rsidRPr="00852F28" w:rsidRDefault="006021DC" w:rsidP="005C665B">
            <w:pPr>
              <w:contextualSpacing/>
              <w:jc w:val="center"/>
              <w:rPr>
                <w:rFonts w:eastAsiaTheme="minorEastAsia"/>
                <w:lang w:val="kk-KZ"/>
              </w:rPr>
            </w:pPr>
            <w:r w:rsidRPr="00852F28">
              <w:rPr>
                <w:rFonts w:eastAsiaTheme="minorEastAsia"/>
                <w:lang w:val="kk-KZ"/>
              </w:rPr>
              <w:t>жүздік</w:t>
            </w:r>
          </w:p>
        </w:tc>
        <w:tc>
          <w:tcPr>
            <w:tcW w:w="1985" w:type="dxa"/>
            <w:shd w:val="clear" w:color="auto" w:fill="F2F2F2" w:themeFill="background1" w:themeFillShade="F2"/>
          </w:tcPr>
          <w:p w:rsidR="006021DC" w:rsidRPr="00852F28" w:rsidRDefault="006021DC" w:rsidP="005C665B">
            <w:pPr>
              <w:contextualSpacing/>
              <w:jc w:val="center"/>
              <w:rPr>
                <w:rFonts w:eastAsiaTheme="minorEastAsia"/>
                <w:lang w:val="kk-KZ"/>
              </w:rPr>
            </w:pPr>
            <w:r w:rsidRPr="00852F28">
              <w:rPr>
                <w:rFonts w:eastAsiaTheme="minorEastAsia"/>
                <w:lang w:val="kk-KZ"/>
              </w:rPr>
              <w:t>мыңдық</w:t>
            </w:r>
          </w:p>
        </w:tc>
      </w:tr>
      <w:tr w:rsidR="006021DC" w:rsidTr="005C665B">
        <w:tc>
          <w:tcPr>
            <w:tcW w:w="993" w:type="dxa"/>
          </w:tcPr>
          <w:p w:rsidR="006021DC" w:rsidRPr="00C21864" w:rsidRDefault="006021DC" w:rsidP="005C665B">
            <w:pPr>
              <w:ind w:left="-108"/>
              <w:contextualSpacing/>
              <w:rPr>
                <w:rFonts w:eastAsiaTheme="minorEastAsia"/>
                <w:sz w:val="22"/>
                <w:szCs w:val="22"/>
                <w:lang w:val="kk-KZ"/>
              </w:rPr>
            </w:pPr>
            <w:r>
              <w:rPr>
                <w:rFonts w:eastAsiaTheme="minorEastAsia"/>
                <w:sz w:val="22"/>
                <w:szCs w:val="22"/>
                <w:lang w:val="kk-KZ"/>
              </w:rPr>
              <w:t xml:space="preserve">0 </w:t>
            </w:r>
            <w:r w:rsidRPr="00C21864">
              <w:rPr>
                <w:sz w:val="22"/>
                <w:szCs w:val="22"/>
                <w:lang w:val="kk-KZ"/>
              </w:rPr>
              <w:sym w:font="Wingdings 2" w:char="F097"/>
            </w:r>
            <w:r>
              <w:rPr>
                <w:rFonts w:eastAsiaTheme="minorEastAsia"/>
                <w:sz w:val="22"/>
                <w:szCs w:val="22"/>
                <w:lang w:val="kk-KZ"/>
              </w:rPr>
              <w:t xml:space="preserve"> нөл</w:t>
            </w:r>
          </w:p>
        </w:tc>
        <w:tc>
          <w:tcPr>
            <w:tcW w:w="992" w:type="dxa"/>
          </w:tcPr>
          <w:p w:rsidR="006021DC" w:rsidRPr="00852F28" w:rsidRDefault="006021DC" w:rsidP="005C665B">
            <w:pPr>
              <w:ind w:left="-108"/>
              <w:contextualSpacing/>
              <w:rPr>
                <w:rFonts w:eastAsiaTheme="minorEastAsia"/>
                <w:lang w:val="kk-KZ"/>
              </w:rPr>
            </w:pPr>
            <w:r w:rsidRPr="00C21864">
              <w:rPr>
                <w:rFonts w:eastAsiaTheme="minorEastAsia"/>
                <w:sz w:val="22"/>
                <w:szCs w:val="22"/>
                <w:lang w:val="kk-KZ"/>
              </w:rPr>
              <w:t xml:space="preserve">5 </w:t>
            </w:r>
            <w:r w:rsidRPr="00C21864">
              <w:rPr>
                <w:sz w:val="22"/>
                <w:szCs w:val="22"/>
                <w:lang w:val="kk-KZ"/>
              </w:rPr>
              <w:sym w:font="Wingdings 2" w:char="F097"/>
            </w:r>
            <w:r w:rsidRPr="00C21864">
              <w:rPr>
                <w:rFonts w:eastAsiaTheme="minorEastAsia"/>
                <w:sz w:val="22"/>
                <w:szCs w:val="22"/>
                <w:lang w:val="kk-KZ"/>
              </w:rPr>
              <w:t xml:space="preserve"> бес</w:t>
            </w:r>
          </w:p>
        </w:tc>
        <w:tc>
          <w:tcPr>
            <w:tcW w:w="1276"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10 </w:t>
            </w:r>
            <w:r w:rsidRPr="00852F28">
              <w:rPr>
                <w:lang w:val="kk-KZ"/>
              </w:rPr>
              <w:sym w:font="Wingdings 2" w:char="F097"/>
            </w:r>
            <w:r w:rsidRPr="00852F28">
              <w:rPr>
                <w:rFonts w:eastAsiaTheme="minorEastAsia"/>
                <w:lang w:val="kk-KZ"/>
              </w:rPr>
              <w:t xml:space="preserve"> он </w:t>
            </w:r>
          </w:p>
        </w:tc>
        <w:tc>
          <w:tcPr>
            <w:tcW w:w="1134"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60 </w:t>
            </w:r>
            <w:r w:rsidRPr="00852F28">
              <w:rPr>
                <w:lang w:val="kk-KZ"/>
              </w:rPr>
              <w:sym w:font="Wingdings 2" w:char="F097"/>
            </w:r>
            <w:r w:rsidRPr="00852F28">
              <w:rPr>
                <w:rFonts w:eastAsiaTheme="minorEastAsia"/>
                <w:lang w:val="kk-KZ"/>
              </w:rPr>
              <w:t xml:space="preserve"> алпыс</w:t>
            </w:r>
          </w:p>
        </w:tc>
        <w:tc>
          <w:tcPr>
            <w:tcW w:w="1417"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100 </w:t>
            </w:r>
            <w:r w:rsidRPr="00852F28">
              <w:rPr>
                <w:lang w:val="kk-KZ"/>
              </w:rPr>
              <w:sym w:font="Wingdings 2" w:char="F097"/>
            </w:r>
            <w:r w:rsidRPr="00852F28">
              <w:rPr>
                <w:rFonts w:eastAsiaTheme="minorEastAsia"/>
                <w:lang w:val="kk-KZ"/>
              </w:rPr>
              <w:t xml:space="preserve"> </w:t>
            </w:r>
            <w:r>
              <w:rPr>
                <w:rFonts w:eastAsiaTheme="minorEastAsia"/>
                <w:lang w:val="kk-KZ"/>
              </w:rPr>
              <w:t xml:space="preserve">(бір) </w:t>
            </w:r>
            <w:r w:rsidRPr="00852F28">
              <w:rPr>
                <w:rFonts w:eastAsiaTheme="minorEastAsia"/>
                <w:lang w:val="kk-KZ"/>
              </w:rPr>
              <w:t>жүз</w:t>
            </w:r>
          </w:p>
        </w:tc>
        <w:tc>
          <w:tcPr>
            <w:tcW w:w="1559" w:type="dxa"/>
          </w:tcPr>
          <w:p w:rsidR="006021DC" w:rsidRPr="00852F28" w:rsidRDefault="006021DC" w:rsidP="005C665B">
            <w:pPr>
              <w:ind w:left="-108"/>
              <w:contextualSpacing/>
              <w:rPr>
                <w:rFonts w:eastAsiaTheme="minorEastAsia"/>
                <w:lang w:val="kk-KZ"/>
              </w:rPr>
            </w:pPr>
            <w:r w:rsidRPr="00852F28">
              <w:rPr>
                <w:rFonts w:eastAsiaTheme="minorEastAsia"/>
                <w:lang w:val="kk-KZ"/>
              </w:rPr>
              <w:t>600</w:t>
            </w:r>
            <w:r w:rsidRPr="00852F28">
              <w:rPr>
                <w:lang w:val="kk-KZ"/>
              </w:rPr>
              <w:sym w:font="Wingdings 2" w:char="F097"/>
            </w:r>
            <w:r>
              <w:rPr>
                <w:rFonts w:eastAsiaTheme="minorEastAsia"/>
                <w:lang w:val="kk-KZ"/>
              </w:rPr>
              <w:t xml:space="preserve"> алты жүз</w:t>
            </w:r>
          </w:p>
        </w:tc>
        <w:tc>
          <w:tcPr>
            <w:tcW w:w="1985" w:type="dxa"/>
          </w:tcPr>
          <w:p w:rsidR="006021DC" w:rsidRPr="00852F28" w:rsidRDefault="006021DC" w:rsidP="005C665B">
            <w:pPr>
              <w:ind w:left="-108"/>
              <w:contextualSpacing/>
              <w:rPr>
                <w:rFonts w:eastAsiaTheme="minorEastAsia"/>
                <w:lang w:val="kk-KZ"/>
              </w:rPr>
            </w:pPr>
            <w:r w:rsidRPr="00852F28">
              <w:rPr>
                <w:rFonts w:eastAsiaTheme="minorEastAsia"/>
                <w:lang w:val="kk-KZ"/>
              </w:rPr>
              <w:t>1000</w:t>
            </w:r>
            <w:r>
              <w:rPr>
                <w:rFonts w:eastAsiaTheme="minorEastAsia"/>
                <w:lang w:val="kk-KZ"/>
              </w:rPr>
              <w:t xml:space="preserve"> </w:t>
            </w:r>
            <w:r>
              <w:rPr>
                <w:lang w:val="kk-KZ"/>
              </w:rPr>
              <w:sym w:font="Wingdings 2" w:char="F097"/>
            </w:r>
            <w:r w:rsidRPr="00852F28">
              <w:rPr>
                <w:rFonts w:eastAsiaTheme="minorEastAsia"/>
                <w:lang w:val="kk-KZ"/>
              </w:rPr>
              <w:t xml:space="preserve"> бір</w:t>
            </w:r>
            <w:r>
              <w:rPr>
                <w:rFonts w:eastAsiaTheme="minorEastAsia"/>
                <w:lang w:val="kk-KZ"/>
              </w:rPr>
              <w:t xml:space="preserve"> м</w:t>
            </w:r>
            <w:r w:rsidRPr="00852F28">
              <w:rPr>
                <w:rFonts w:eastAsiaTheme="minorEastAsia"/>
                <w:lang w:val="kk-KZ"/>
              </w:rPr>
              <w:t>ың</w:t>
            </w:r>
          </w:p>
        </w:tc>
      </w:tr>
      <w:tr w:rsidR="006021DC" w:rsidTr="005C665B">
        <w:tc>
          <w:tcPr>
            <w:tcW w:w="993" w:type="dxa"/>
          </w:tcPr>
          <w:p w:rsidR="006021DC" w:rsidRPr="00C21864" w:rsidRDefault="006021DC" w:rsidP="005C665B">
            <w:pPr>
              <w:ind w:left="-108"/>
              <w:contextualSpacing/>
              <w:rPr>
                <w:rFonts w:eastAsiaTheme="minorEastAsia"/>
                <w:sz w:val="22"/>
                <w:szCs w:val="22"/>
                <w:lang w:val="kk-KZ"/>
              </w:rPr>
            </w:pPr>
            <w:r w:rsidRPr="00C21864">
              <w:rPr>
                <w:rFonts w:eastAsiaTheme="minorEastAsia"/>
                <w:sz w:val="22"/>
                <w:szCs w:val="22"/>
                <w:lang w:val="kk-KZ"/>
              </w:rPr>
              <w:t>1</w:t>
            </w:r>
            <w:r w:rsidRPr="00C21864">
              <w:rPr>
                <w:sz w:val="22"/>
                <w:szCs w:val="22"/>
                <w:lang w:val="kk-KZ"/>
              </w:rPr>
              <w:sym w:font="Wingdings 2" w:char="F097"/>
            </w:r>
            <w:r w:rsidRPr="00C21864">
              <w:rPr>
                <w:rFonts w:eastAsiaTheme="minorEastAsia"/>
                <w:sz w:val="22"/>
                <w:szCs w:val="22"/>
                <w:lang w:val="kk-KZ"/>
              </w:rPr>
              <w:t xml:space="preserve"> бір</w:t>
            </w:r>
          </w:p>
        </w:tc>
        <w:tc>
          <w:tcPr>
            <w:tcW w:w="992"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6 </w:t>
            </w:r>
            <w:r w:rsidRPr="00852F28">
              <w:rPr>
                <w:lang w:val="kk-KZ"/>
              </w:rPr>
              <w:sym w:font="Wingdings 2" w:char="F097"/>
            </w:r>
            <w:r w:rsidRPr="00852F28">
              <w:rPr>
                <w:rFonts w:eastAsiaTheme="minorEastAsia"/>
                <w:lang w:val="kk-KZ"/>
              </w:rPr>
              <w:t xml:space="preserve"> алты</w:t>
            </w:r>
          </w:p>
        </w:tc>
        <w:tc>
          <w:tcPr>
            <w:tcW w:w="1276"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20 </w:t>
            </w:r>
            <w:r w:rsidRPr="00852F28">
              <w:rPr>
                <w:lang w:val="kk-KZ"/>
              </w:rPr>
              <w:sym w:font="Wingdings 2" w:char="F097"/>
            </w:r>
            <w:r w:rsidRPr="00852F28">
              <w:rPr>
                <w:rFonts w:eastAsiaTheme="minorEastAsia"/>
                <w:lang w:val="kk-KZ"/>
              </w:rPr>
              <w:t xml:space="preserve"> жиырма</w:t>
            </w:r>
          </w:p>
        </w:tc>
        <w:tc>
          <w:tcPr>
            <w:tcW w:w="1134"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70 </w:t>
            </w:r>
            <w:r w:rsidRPr="00852F28">
              <w:rPr>
                <w:lang w:val="kk-KZ"/>
              </w:rPr>
              <w:sym w:font="Wingdings 2" w:char="F097"/>
            </w:r>
            <w:r w:rsidRPr="00852F28">
              <w:rPr>
                <w:rFonts w:eastAsiaTheme="minorEastAsia"/>
                <w:lang w:val="kk-KZ"/>
              </w:rPr>
              <w:t xml:space="preserve"> жетпіс</w:t>
            </w:r>
          </w:p>
        </w:tc>
        <w:tc>
          <w:tcPr>
            <w:tcW w:w="1417"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200 </w:t>
            </w:r>
            <w:r w:rsidRPr="00852F28">
              <w:rPr>
                <w:lang w:val="kk-KZ"/>
              </w:rPr>
              <w:sym w:font="Wingdings 2" w:char="F097"/>
            </w:r>
            <w:r w:rsidRPr="00852F28">
              <w:rPr>
                <w:rFonts w:eastAsiaTheme="minorEastAsia"/>
                <w:lang w:val="kk-KZ"/>
              </w:rPr>
              <w:t xml:space="preserve"> екі жүз</w:t>
            </w:r>
          </w:p>
        </w:tc>
        <w:tc>
          <w:tcPr>
            <w:tcW w:w="1559" w:type="dxa"/>
          </w:tcPr>
          <w:p w:rsidR="006021DC" w:rsidRPr="00852F28" w:rsidRDefault="006021DC" w:rsidP="005C665B">
            <w:pPr>
              <w:ind w:left="-108"/>
              <w:contextualSpacing/>
              <w:rPr>
                <w:rFonts w:eastAsiaTheme="minorEastAsia"/>
                <w:lang w:val="kk-KZ"/>
              </w:rPr>
            </w:pPr>
            <w:r w:rsidRPr="00852F28">
              <w:rPr>
                <w:rFonts w:eastAsiaTheme="minorEastAsia"/>
                <w:lang w:val="kk-KZ"/>
              </w:rPr>
              <w:t>700</w:t>
            </w:r>
            <w:r w:rsidRPr="00852F28">
              <w:rPr>
                <w:lang w:val="kk-KZ"/>
              </w:rPr>
              <w:sym w:font="Wingdings 2" w:char="F097"/>
            </w:r>
            <w:r>
              <w:rPr>
                <w:rFonts w:eastAsiaTheme="minorEastAsia"/>
                <w:lang w:val="kk-KZ"/>
              </w:rPr>
              <w:t xml:space="preserve"> жеті жүз</w:t>
            </w:r>
          </w:p>
        </w:tc>
        <w:tc>
          <w:tcPr>
            <w:tcW w:w="1985" w:type="dxa"/>
          </w:tcPr>
          <w:p w:rsidR="006021DC" w:rsidRPr="00852F28" w:rsidRDefault="006021DC" w:rsidP="005C665B">
            <w:pPr>
              <w:ind w:left="-108"/>
              <w:contextualSpacing/>
              <w:rPr>
                <w:rFonts w:eastAsiaTheme="minorEastAsia"/>
                <w:lang w:val="kk-KZ"/>
              </w:rPr>
            </w:pPr>
            <w:r>
              <w:rPr>
                <w:rFonts w:eastAsiaTheme="minorEastAsia"/>
                <w:lang w:val="kk-KZ"/>
              </w:rPr>
              <w:t xml:space="preserve"> 10 000 </w:t>
            </w:r>
            <w:r>
              <w:rPr>
                <w:lang w:val="kk-KZ"/>
              </w:rPr>
              <w:sym w:font="Wingdings 2" w:char="F097"/>
            </w:r>
            <w:r>
              <w:rPr>
                <w:rFonts w:eastAsiaTheme="minorEastAsia"/>
                <w:lang w:val="kk-KZ"/>
              </w:rPr>
              <w:t xml:space="preserve"> он мың</w:t>
            </w:r>
          </w:p>
        </w:tc>
      </w:tr>
      <w:tr w:rsidR="006021DC" w:rsidTr="005C665B">
        <w:tc>
          <w:tcPr>
            <w:tcW w:w="993" w:type="dxa"/>
          </w:tcPr>
          <w:p w:rsidR="006021DC" w:rsidRPr="00C21864" w:rsidRDefault="006021DC" w:rsidP="005C665B">
            <w:pPr>
              <w:ind w:left="-108"/>
              <w:contextualSpacing/>
              <w:rPr>
                <w:rFonts w:eastAsiaTheme="minorEastAsia"/>
                <w:sz w:val="22"/>
                <w:szCs w:val="22"/>
                <w:lang w:val="kk-KZ"/>
              </w:rPr>
            </w:pPr>
            <w:r w:rsidRPr="00C21864">
              <w:rPr>
                <w:rFonts w:eastAsiaTheme="minorEastAsia"/>
                <w:sz w:val="22"/>
                <w:szCs w:val="22"/>
                <w:lang w:val="kk-KZ"/>
              </w:rPr>
              <w:lastRenderedPageBreak/>
              <w:t>2</w:t>
            </w:r>
            <w:r w:rsidRPr="00C21864">
              <w:rPr>
                <w:sz w:val="22"/>
                <w:szCs w:val="22"/>
                <w:lang w:val="kk-KZ"/>
              </w:rPr>
              <w:sym w:font="Wingdings 2" w:char="F097"/>
            </w:r>
            <w:r w:rsidRPr="00C21864">
              <w:rPr>
                <w:rFonts w:eastAsiaTheme="minorEastAsia"/>
                <w:sz w:val="22"/>
                <w:szCs w:val="22"/>
                <w:lang w:val="kk-KZ"/>
              </w:rPr>
              <w:t xml:space="preserve"> екі</w:t>
            </w:r>
          </w:p>
        </w:tc>
        <w:tc>
          <w:tcPr>
            <w:tcW w:w="992"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7 </w:t>
            </w:r>
            <w:r w:rsidRPr="00852F28">
              <w:rPr>
                <w:lang w:val="kk-KZ"/>
              </w:rPr>
              <w:sym w:font="Wingdings 2" w:char="F097"/>
            </w:r>
            <w:r w:rsidRPr="00852F28">
              <w:rPr>
                <w:rFonts w:eastAsiaTheme="minorEastAsia"/>
                <w:lang w:val="kk-KZ"/>
              </w:rPr>
              <w:t xml:space="preserve"> жеті</w:t>
            </w:r>
          </w:p>
        </w:tc>
        <w:tc>
          <w:tcPr>
            <w:tcW w:w="1276"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30 </w:t>
            </w:r>
            <w:r w:rsidRPr="00852F28">
              <w:rPr>
                <w:lang w:val="kk-KZ"/>
              </w:rPr>
              <w:sym w:font="Wingdings 2" w:char="F097"/>
            </w:r>
            <w:r w:rsidRPr="00852F28">
              <w:rPr>
                <w:rFonts w:eastAsiaTheme="minorEastAsia"/>
                <w:lang w:val="kk-KZ"/>
              </w:rPr>
              <w:t xml:space="preserve"> отыз</w:t>
            </w:r>
          </w:p>
        </w:tc>
        <w:tc>
          <w:tcPr>
            <w:tcW w:w="1134"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80 </w:t>
            </w:r>
            <w:r w:rsidRPr="00852F28">
              <w:rPr>
                <w:lang w:val="kk-KZ"/>
              </w:rPr>
              <w:sym w:font="Wingdings 2" w:char="F097"/>
            </w:r>
            <w:r w:rsidRPr="00852F28">
              <w:rPr>
                <w:rFonts w:eastAsiaTheme="minorEastAsia"/>
                <w:lang w:val="kk-KZ"/>
              </w:rPr>
              <w:t xml:space="preserve"> сексен</w:t>
            </w:r>
          </w:p>
        </w:tc>
        <w:tc>
          <w:tcPr>
            <w:tcW w:w="1417"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300 </w:t>
            </w:r>
            <w:r w:rsidRPr="00852F28">
              <w:rPr>
                <w:lang w:val="kk-KZ"/>
              </w:rPr>
              <w:sym w:font="Wingdings 2" w:char="F097"/>
            </w:r>
            <w:r>
              <w:rPr>
                <w:rFonts w:eastAsiaTheme="minorEastAsia"/>
                <w:lang w:val="kk-KZ"/>
              </w:rPr>
              <w:t xml:space="preserve"> үш жүз</w:t>
            </w:r>
          </w:p>
        </w:tc>
        <w:tc>
          <w:tcPr>
            <w:tcW w:w="1559" w:type="dxa"/>
          </w:tcPr>
          <w:p w:rsidR="006021DC" w:rsidRPr="00852F28" w:rsidRDefault="006021DC" w:rsidP="005C665B">
            <w:pPr>
              <w:ind w:left="-108"/>
              <w:contextualSpacing/>
              <w:rPr>
                <w:rFonts w:eastAsiaTheme="minorEastAsia"/>
                <w:lang w:val="kk-KZ"/>
              </w:rPr>
            </w:pPr>
            <w:r w:rsidRPr="00852F28">
              <w:rPr>
                <w:rFonts w:eastAsiaTheme="minorEastAsia"/>
                <w:lang w:val="kk-KZ"/>
              </w:rPr>
              <w:t>800</w:t>
            </w:r>
            <w:r w:rsidRPr="00852F28">
              <w:rPr>
                <w:lang w:val="kk-KZ"/>
              </w:rPr>
              <w:sym w:font="Wingdings 2" w:char="F097"/>
            </w:r>
            <w:r>
              <w:rPr>
                <w:rFonts w:eastAsiaTheme="minorEastAsia"/>
                <w:lang w:val="kk-KZ"/>
              </w:rPr>
              <w:t xml:space="preserve"> сегіз жүз</w:t>
            </w:r>
          </w:p>
        </w:tc>
        <w:tc>
          <w:tcPr>
            <w:tcW w:w="1985" w:type="dxa"/>
          </w:tcPr>
          <w:p w:rsidR="006021DC" w:rsidRPr="00852F28" w:rsidRDefault="006021DC" w:rsidP="005C665B">
            <w:pPr>
              <w:ind w:left="-108"/>
              <w:contextualSpacing/>
              <w:rPr>
                <w:rFonts w:eastAsiaTheme="minorEastAsia"/>
                <w:lang w:val="kk-KZ"/>
              </w:rPr>
            </w:pPr>
            <w:r>
              <w:rPr>
                <w:rFonts w:eastAsiaTheme="minorEastAsia"/>
                <w:lang w:val="kk-KZ"/>
              </w:rPr>
              <w:t xml:space="preserve">100 000 </w:t>
            </w:r>
            <w:r>
              <w:rPr>
                <w:lang w:val="kk-KZ"/>
              </w:rPr>
              <w:sym w:font="Wingdings 2" w:char="F097"/>
            </w:r>
            <w:r>
              <w:rPr>
                <w:rFonts w:eastAsiaTheme="minorEastAsia"/>
                <w:lang w:val="kk-KZ"/>
              </w:rPr>
              <w:t xml:space="preserve"> жүз мың</w:t>
            </w:r>
          </w:p>
        </w:tc>
      </w:tr>
      <w:tr w:rsidR="006021DC" w:rsidTr="005C665B">
        <w:tc>
          <w:tcPr>
            <w:tcW w:w="993" w:type="dxa"/>
          </w:tcPr>
          <w:p w:rsidR="006021DC" w:rsidRPr="00C21864" w:rsidRDefault="006021DC" w:rsidP="005C665B">
            <w:pPr>
              <w:ind w:left="-108"/>
              <w:contextualSpacing/>
              <w:rPr>
                <w:rFonts w:eastAsiaTheme="minorEastAsia"/>
                <w:sz w:val="22"/>
                <w:szCs w:val="22"/>
                <w:lang w:val="kk-KZ"/>
              </w:rPr>
            </w:pPr>
            <w:r w:rsidRPr="00C21864">
              <w:rPr>
                <w:rFonts w:eastAsiaTheme="minorEastAsia"/>
                <w:sz w:val="22"/>
                <w:szCs w:val="22"/>
                <w:lang w:val="kk-KZ"/>
              </w:rPr>
              <w:t xml:space="preserve">3 </w:t>
            </w:r>
            <w:r w:rsidRPr="00C21864">
              <w:rPr>
                <w:sz w:val="22"/>
                <w:szCs w:val="22"/>
                <w:lang w:val="kk-KZ"/>
              </w:rPr>
              <w:sym w:font="Wingdings 2" w:char="F097"/>
            </w:r>
            <w:r w:rsidRPr="00C21864">
              <w:rPr>
                <w:rFonts w:eastAsiaTheme="minorEastAsia"/>
                <w:sz w:val="22"/>
                <w:szCs w:val="22"/>
                <w:lang w:val="kk-KZ"/>
              </w:rPr>
              <w:t xml:space="preserve"> үш</w:t>
            </w:r>
          </w:p>
        </w:tc>
        <w:tc>
          <w:tcPr>
            <w:tcW w:w="992"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8 </w:t>
            </w:r>
            <w:r w:rsidRPr="00852F28">
              <w:rPr>
                <w:lang w:val="kk-KZ"/>
              </w:rPr>
              <w:sym w:font="Wingdings 2" w:char="F097"/>
            </w:r>
            <w:r w:rsidRPr="00852F28">
              <w:rPr>
                <w:rFonts w:eastAsiaTheme="minorEastAsia"/>
                <w:lang w:val="kk-KZ"/>
              </w:rPr>
              <w:t xml:space="preserve"> сегіз</w:t>
            </w:r>
          </w:p>
        </w:tc>
        <w:tc>
          <w:tcPr>
            <w:tcW w:w="1276"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40 </w:t>
            </w:r>
            <w:r w:rsidRPr="00852F28">
              <w:rPr>
                <w:lang w:val="kk-KZ"/>
              </w:rPr>
              <w:sym w:font="Wingdings 2" w:char="F097"/>
            </w:r>
            <w:r w:rsidRPr="00852F28">
              <w:rPr>
                <w:rFonts w:eastAsiaTheme="minorEastAsia"/>
                <w:lang w:val="kk-KZ"/>
              </w:rPr>
              <w:t xml:space="preserve"> қырық</w:t>
            </w:r>
          </w:p>
        </w:tc>
        <w:tc>
          <w:tcPr>
            <w:tcW w:w="1134"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90 </w:t>
            </w:r>
            <w:r w:rsidRPr="00852F28">
              <w:rPr>
                <w:lang w:val="kk-KZ"/>
              </w:rPr>
              <w:sym w:font="Wingdings 2" w:char="F097"/>
            </w:r>
            <w:r w:rsidRPr="00852F28">
              <w:rPr>
                <w:rFonts w:eastAsiaTheme="minorEastAsia"/>
                <w:lang w:val="kk-KZ"/>
              </w:rPr>
              <w:t xml:space="preserve"> тоқсан </w:t>
            </w:r>
          </w:p>
        </w:tc>
        <w:tc>
          <w:tcPr>
            <w:tcW w:w="1417"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400 </w:t>
            </w:r>
            <w:r w:rsidRPr="00852F28">
              <w:rPr>
                <w:lang w:val="kk-KZ"/>
              </w:rPr>
              <w:sym w:font="Wingdings 2" w:char="F097"/>
            </w:r>
            <w:r>
              <w:rPr>
                <w:rFonts w:eastAsiaTheme="minorEastAsia"/>
                <w:lang w:val="kk-KZ"/>
              </w:rPr>
              <w:t xml:space="preserve"> төрт жүз</w:t>
            </w:r>
          </w:p>
        </w:tc>
        <w:tc>
          <w:tcPr>
            <w:tcW w:w="1559" w:type="dxa"/>
          </w:tcPr>
          <w:p w:rsidR="006021DC" w:rsidRPr="00852F28" w:rsidRDefault="006021DC" w:rsidP="005C665B">
            <w:pPr>
              <w:ind w:left="-108"/>
              <w:contextualSpacing/>
              <w:rPr>
                <w:rFonts w:eastAsiaTheme="minorEastAsia"/>
                <w:lang w:val="kk-KZ"/>
              </w:rPr>
            </w:pPr>
            <w:r w:rsidRPr="00852F28">
              <w:rPr>
                <w:rFonts w:eastAsiaTheme="minorEastAsia"/>
                <w:lang w:val="kk-KZ"/>
              </w:rPr>
              <w:t>900</w:t>
            </w:r>
            <w:r w:rsidRPr="00852F28">
              <w:rPr>
                <w:lang w:val="kk-KZ"/>
              </w:rPr>
              <w:sym w:font="Wingdings 2" w:char="F097"/>
            </w:r>
            <w:r>
              <w:rPr>
                <w:rFonts w:eastAsiaTheme="minorEastAsia"/>
                <w:lang w:val="kk-KZ"/>
              </w:rPr>
              <w:t xml:space="preserve"> тоғыз жүз </w:t>
            </w:r>
          </w:p>
        </w:tc>
        <w:tc>
          <w:tcPr>
            <w:tcW w:w="1985" w:type="dxa"/>
            <w:vMerge w:val="restart"/>
            <w:shd w:val="clear" w:color="auto" w:fill="F8E5DA" w:themeFill="accent2" w:themeFillTint="33"/>
          </w:tcPr>
          <w:p w:rsidR="006021DC" w:rsidRPr="00852F28" w:rsidRDefault="006021DC" w:rsidP="005C665B">
            <w:pPr>
              <w:ind w:left="-108"/>
              <w:contextualSpacing/>
              <w:rPr>
                <w:rFonts w:eastAsiaTheme="minorEastAsia"/>
                <w:lang w:val="kk-KZ"/>
              </w:rPr>
            </w:pPr>
            <w:r>
              <w:rPr>
                <w:rFonts w:eastAsiaTheme="minorEastAsia"/>
                <w:lang w:val="kk-KZ"/>
              </w:rPr>
              <w:t xml:space="preserve">1000 000 </w:t>
            </w:r>
            <w:r>
              <w:rPr>
                <w:lang w:val="kk-KZ"/>
              </w:rPr>
              <w:sym w:font="Wingdings 2" w:char="F097"/>
            </w:r>
            <w:r>
              <w:rPr>
                <w:rFonts w:eastAsiaTheme="minorEastAsia"/>
                <w:lang w:val="kk-KZ"/>
              </w:rPr>
              <w:t xml:space="preserve"> миллион</w:t>
            </w:r>
          </w:p>
        </w:tc>
      </w:tr>
      <w:tr w:rsidR="006021DC" w:rsidTr="005C665B">
        <w:trPr>
          <w:trHeight w:val="70"/>
        </w:trPr>
        <w:tc>
          <w:tcPr>
            <w:tcW w:w="993" w:type="dxa"/>
          </w:tcPr>
          <w:p w:rsidR="006021DC" w:rsidRPr="00C21864" w:rsidRDefault="006021DC" w:rsidP="005C665B">
            <w:pPr>
              <w:ind w:left="-108"/>
              <w:contextualSpacing/>
              <w:rPr>
                <w:rFonts w:eastAsiaTheme="minorEastAsia"/>
                <w:sz w:val="22"/>
                <w:szCs w:val="22"/>
                <w:lang w:val="kk-KZ"/>
              </w:rPr>
            </w:pPr>
            <w:r w:rsidRPr="00C21864">
              <w:rPr>
                <w:rFonts w:eastAsiaTheme="minorEastAsia"/>
                <w:sz w:val="22"/>
                <w:szCs w:val="22"/>
                <w:lang w:val="kk-KZ"/>
              </w:rPr>
              <w:t xml:space="preserve">4 </w:t>
            </w:r>
            <w:r w:rsidRPr="00C21864">
              <w:rPr>
                <w:sz w:val="22"/>
                <w:szCs w:val="22"/>
                <w:lang w:val="kk-KZ"/>
              </w:rPr>
              <w:sym w:font="Wingdings 2" w:char="F097"/>
            </w:r>
            <w:r w:rsidRPr="00C21864">
              <w:rPr>
                <w:rFonts w:eastAsiaTheme="minorEastAsia"/>
                <w:sz w:val="22"/>
                <w:szCs w:val="22"/>
                <w:lang w:val="kk-KZ"/>
              </w:rPr>
              <w:t xml:space="preserve"> төрт</w:t>
            </w:r>
          </w:p>
        </w:tc>
        <w:tc>
          <w:tcPr>
            <w:tcW w:w="992"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9 </w:t>
            </w:r>
            <w:r w:rsidRPr="00852F28">
              <w:rPr>
                <w:lang w:val="kk-KZ"/>
              </w:rPr>
              <w:sym w:font="Wingdings 2" w:char="F097"/>
            </w:r>
            <w:r w:rsidRPr="00852F28">
              <w:rPr>
                <w:rFonts w:eastAsiaTheme="minorEastAsia"/>
                <w:lang w:val="kk-KZ"/>
              </w:rPr>
              <w:t xml:space="preserve"> тоғыз</w:t>
            </w:r>
          </w:p>
        </w:tc>
        <w:tc>
          <w:tcPr>
            <w:tcW w:w="1276"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50 </w:t>
            </w:r>
            <w:r w:rsidRPr="00852F28">
              <w:rPr>
                <w:lang w:val="kk-KZ"/>
              </w:rPr>
              <w:sym w:font="Wingdings 2" w:char="F097"/>
            </w:r>
            <w:r w:rsidRPr="00852F28">
              <w:rPr>
                <w:rFonts w:eastAsiaTheme="minorEastAsia"/>
                <w:lang w:val="kk-KZ"/>
              </w:rPr>
              <w:t xml:space="preserve"> елу</w:t>
            </w:r>
          </w:p>
        </w:tc>
        <w:tc>
          <w:tcPr>
            <w:tcW w:w="1134" w:type="dxa"/>
          </w:tcPr>
          <w:p w:rsidR="006021DC" w:rsidRPr="00852F28" w:rsidRDefault="006021DC" w:rsidP="005C665B">
            <w:pPr>
              <w:contextualSpacing/>
              <w:rPr>
                <w:rFonts w:eastAsiaTheme="minorEastAsia"/>
                <w:lang w:val="kk-KZ"/>
              </w:rPr>
            </w:pPr>
          </w:p>
        </w:tc>
        <w:tc>
          <w:tcPr>
            <w:tcW w:w="1417" w:type="dxa"/>
          </w:tcPr>
          <w:p w:rsidR="006021DC" w:rsidRPr="00852F28" w:rsidRDefault="006021DC" w:rsidP="005C665B">
            <w:pPr>
              <w:ind w:left="-108"/>
              <w:contextualSpacing/>
              <w:rPr>
                <w:rFonts w:eastAsiaTheme="minorEastAsia"/>
                <w:lang w:val="kk-KZ"/>
              </w:rPr>
            </w:pPr>
            <w:r w:rsidRPr="00852F28">
              <w:rPr>
                <w:rFonts w:eastAsiaTheme="minorEastAsia"/>
                <w:lang w:val="kk-KZ"/>
              </w:rPr>
              <w:t xml:space="preserve">500 </w:t>
            </w:r>
            <w:r w:rsidRPr="00852F28">
              <w:rPr>
                <w:lang w:val="kk-KZ"/>
              </w:rPr>
              <w:sym w:font="Wingdings 2" w:char="F097"/>
            </w:r>
            <w:r>
              <w:rPr>
                <w:rFonts w:eastAsiaTheme="minorEastAsia"/>
                <w:lang w:val="kk-KZ"/>
              </w:rPr>
              <w:t xml:space="preserve"> бес жүз</w:t>
            </w:r>
          </w:p>
        </w:tc>
        <w:tc>
          <w:tcPr>
            <w:tcW w:w="1559" w:type="dxa"/>
          </w:tcPr>
          <w:p w:rsidR="006021DC" w:rsidRPr="00852F28" w:rsidRDefault="006021DC" w:rsidP="005C665B">
            <w:pPr>
              <w:contextualSpacing/>
              <w:rPr>
                <w:rFonts w:eastAsiaTheme="minorEastAsia"/>
                <w:lang w:val="kk-KZ"/>
              </w:rPr>
            </w:pPr>
          </w:p>
        </w:tc>
        <w:tc>
          <w:tcPr>
            <w:tcW w:w="1985" w:type="dxa"/>
            <w:vMerge/>
            <w:shd w:val="clear" w:color="auto" w:fill="F8E5DA" w:themeFill="accent2" w:themeFillTint="33"/>
          </w:tcPr>
          <w:p w:rsidR="006021DC" w:rsidRPr="00852F28" w:rsidRDefault="006021DC" w:rsidP="005C665B">
            <w:pPr>
              <w:contextualSpacing/>
              <w:rPr>
                <w:rFonts w:eastAsiaTheme="minorEastAsia"/>
                <w:lang w:val="kk-KZ"/>
              </w:rPr>
            </w:pPr>
          </w:p>
        </w:tc>
      </w:tr>
      <w:tr w:rsidR="006021DC" w:rsidTr="005C665B">
        <w:trPr>
          <w:trHeight w:val="70"/>
        </w:trPr>
        <w:tc>
          <w:tcPr>
            <w:tcW w:w="9356" w:type="dxa"/>
            <w:gridSpan w:val="7"/>
            <w:shd w:val="clear" w:color="auto" w:fill="F2F2F2" w:themeFill="background1" w:themeFillShade="F2"/>
          </w:tcPr>
          <w:p w:rsidR="006021DC" w:rsidRPr="00CB05B5" w:rsidRDefault="00CB05B5" w:rsidP="00CB05B5">
            <w:pPr>
              <w:contextualSpacing/>
              <w:jc w:val="center"/>
              <w:rPr>
                <w:rFonts w:eastAsiaTheme="minorEastAsia"/>
                <w:b/>
                <w:lang w:val="kk-KZ"/>
              </w:rPr>
            </w:pPr>
            <w:r>
              <w:rPr>
                <w:rFonts w:eastAsiaTheme="minorEastAsia"/>
                <w:b/>
                <w:sz w:val="24"/>
                <w:szCs w:val="24"/>
                <w:lang w:val="kk-KZ"/>
              </w:rPr>
              <w:t xml:space="preserve">Күрделі сан есімдердің құрылымы: </w:t>
            </w:r>
            <w:r w:rsidR="006021DC" w:rsidRPr="00CB05B5">
              <w:rPr>
                <w:rFonts w:eastAsiaTheme="minorEastAsia" w:hint="eastAsia"/>
                <w:b/>
                <w:sz w:val="24"/>
                <w:szCs w:val="24"/>
                <w:lang w:val="kk-KZ"/>
              </w:rPr>
              <w:t>复合数词的构成如下</w:t>
            </w:r>
          </w:p>
        </w:tc>
      </w:tr>
    </w:tbl>
    <w:p w:rsidR="006021DC" w:rsidRDefault="006021DC" w:rsidP="006021DC">
      <w:pPr>
        <w:shd w:val="clear" w:color="auto" w:fill="F2F2F2" w:themeFill="background1" w:themeFillShade="F2"/>
        <w:contextualSpacing/>
        <w:jc w:val="both"/>
        <w:rPr>
          <w:lang w:val="kk-KZ"/>
        </w:rPr>
      </w:pPr>
      <w:r>
        <w:rPr>
          <w:lang w:val="kk-KZ"/>
        </w:rPr>
        <w:t xml:space="preserve">                                                                                                                                 </w:t>
      </w:r>
    </w:p>
    <w:p w:rsidR="006021DC" w:rsidRDefault="00A50CF2" w:rsidP="006021DC">
      <w:pPr>
        <w:shd w:val="clear" w:color="auto" w:fill="F2F2F2" w:themeFill="background1" w:themeFillShade="F2"/>
        <w:contextualSpacing/>
        <w:rPr>
          <w:lang w:val="kk-KZ"/>
        </w:rPr>
      </w:pPr>
      <w:r>
        <w:rPr>
          <w:noProof/>
          <w:lang w:eastAsia="ru-RU"/>
        </w:rPr>
        <mc:AlternateContent>
          <mc:Choice Requires="wps">
            <w:drawing>
              <wp:anchor distT="0" distB="0" distL="114300" distR="114300" simplePos="0" relativeHeight="251827200" behindDoc="0" locked="0" layoutInCell="1" allowOverlap="1">
                <wp:simplePos x="0" y="0"/>
                <wp:positionH relativeFrom="column">
                  <wp:posOffset>2043430</wp:posOffset>
                </wp:positionH>
                <wp:positionV relativeFrom="paragraph">
                  <wp:posOffset>614680</wp:posOffset>
                </wp:positionV>
                <wp:extent cx="1309370" cy="190500"/>
                <wp:effectExtent l="8890" t="15875" r="34290" b="31750"/>
                <wp:wrapNone/>
                <wp:docPr id="14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90500"/>
                        </a:xfrm>
                        <a:prstGeom prst="stripedRightArrow">
                          <a:avLst>
                            <a:gd name="adj1" fmla="val 50000"/>
                            <a:gd name="adj2" fmla="val 171833"/>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C836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11" o:spid="_x0000_s1026" type="#_x0000_t93" style="position:absolute;margin-left:160.9pt;margin-top:48.4pt;width:103.1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" fillcolor="white [3201]" strokecolor="#eab290 [1941]" strokeweight="1pt">
                <v:fill color2="#f1cbb5 [1301]" focus="100%" type="gradient"/>
                <v:shadow on="t" color="#7a3c16 [1605]" opacity=".5" offset="1pt"/>
              </v:shape>
            </w:pict>
          </mc:Fallback>
        </mc:AlternateContent>
      </w:r>
      <w:r w:rsidR="006021DC">
        <w:rPr>
          <w:lang w:val="kk-KZ"/>
        </w:rPr>
        <w:t xml:space="preserve">            </w:t>
      </w:r>
      <w:r>
        <w:rPr>
          <w:b/>
          <w:noProof/>
          <w:lang w:eastAsia="ru-RU"/>
        </w:rPr>
        <mc:AlternateContent>
          <mc:Choice Requires="wps">
            <w:drawing>
              <wp:inline distT="0" distB="0" distL="0" distR="0">
                <wp:extent cx="1303020" cy="1363980"/>
                <wp:effectExtent l="0" t="0" r="0" b="0"/>
                <wp:docPr id="10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03020" cy="13639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36"/>
                                <w:szCs w:val="36"/>
                              </w:rPr>
                              <w:t>1</w:t>
                            </w:r>
                          </w:p>
                          <w:p w:rsidR="00A50CF2" w:rsidRDefault="00A50CF2" w:rsidP="00A50CF2">
                            <w:pPr>
                              <w:pStyle w:val="a7"/>
                              <w:spacing w:before="0" w:beforeAutospacing="0" w:after="0" w:afterAutospacing="0"/>
                              <w:jc w:val="center"/>
                            </w:pPr>
                            <w:r>
                              <w:rPr>
                                <w:color w:val="336699"/>
                                <w:sz w:val="36"/>
                                <w:szCs w:val="36"/>
                              </w:rPr>
                              <w:t>11</w:t>
                            </w:r>
                          </w:p>
                          <w:p w:rsidR="00A50CF2" w:rsidRDefault="00A50CF2" w:rsidP="00A50CF2">
                            <w:pPr>
                              <w:pStyle w:val="a7"/>
                              <w:spacing w:before="0" w:beforeAutospacing="0" w:after="0" w:afterAutospacing="0"/>
                              <w:jc w:val="center"/>
                            </w:pPr>
                            <w:r>
                              <w:rPr>
                                <w:color w:val="336699"/>
                                <w:sz w:val="36"/>
                                <w:szCs w:val="36"/>
                              </w:rPr>
                              <w:t>111</w:t>
                            </w:r>
                          </w:p>
                          <w:p w:rsidR="00A50CF2" w:rsidRDefault="00A50CF2" w:rsidP="00A50CF2">
                            <w:pPr>
                              <w:pStyle w:val="a7"/>
                              <w:spacing w:before="0" w:beforeAutospacing="0" w:after="0" w:afterAutospacing="0"/>
                              <w:jc w:val="center"/>
                            </w:pPr>
                            <w:r>
                              <w:rPr>
                                <w:color w:val="336699"/>
                                <w:sz w:val="36"/>
                                <w:szCs w:val="36"/>
                              </w:rPr>
                              <w:t>1111</w:t>
                            </w:r>
                          </w:p>
                          <w:p w:rsidR="00A50CF2" w:rsidRDefault="00A50CF2" w:rsidP="00A50CF2">
                            <w:pPr>
                              <w:pStyle w:val="a7"/>
                              <w:spacing w:before="0" w:beforeAutospacing="0" w:after="0" w:afterAutospacing="0"/>
                              <w:jc w:val="center"/>
                            </w:pPr>
                            <w:r>
                              <w:rPr>
                                <w:color w:val="336699"/>
                                <w:sz w:val="36"/>
                                <w:szCs w:val="36"/>
                              </w:rPr>
                              <w:t>11111</w:t>
                            </w:r>
                          </w:p>
                          <w:p w:rsidR="00A50CF2" w:rsidRDefault="00A50CF2" w:rsidP="00A50CF2">
                            <w:pPr>
                              <w:pStyle w:val="a7"/>
                              <w:spacing w:before="0" w:beforeAutospacing="0" w:after="0" w:afterAutospacing="0"/>
                              <w:jc w:val="center"/>
                            </w:pPr>
                            <w:r>
                              <w:rPr>
                                <w:color w:val="336699"/>
                                <w:sz w:val="36"/>
                                <w:szCs w:val="36"/>
                              </w:rPr>
                              <w:t>111111</w:t>
                            </w:r>
                          </w:p>
                          <w:p w:rsidR="00A50CF2" w:rsidRDefault="00A50CF2" w:rsidP="00A50CF2">
                            <w:pPr>
                              <w:pStyle w:val="a7"/>
                              <w:spacing w:before="0" w:beforeAutospacing="0" w:after="0" w:afterAutospacing="0"/>
                              <w:jc w:val="center"/>
                            </w:pPr>
                            <w:r>
                              <w:rPr>
                                <w:color w:val="336699"/>
                                <w:sz w:val="36"/>
                                <w:szCs w:val="36"/>
                              </w:rPr>
                              <w:t>1111111</w:t>
                            </w:r>
                          </w:p>
                        </w:txbxContent>
                      </wps:txbx>
                      <wps:bodyPr wrap="square" numCol="1" fromWordArt="1">
                        <a:prstTxWarp prst="textChevron">
                          <a:avLst>
                            <a:gd name="adj" fmla="val 25000"/>
                          </a:avLst>
                        </a:prstTxWarp>
                        <a:spAutoFit/>
                      </wps:bodyPr>
                    </wps:wsp>
                  </a:graphicData>
                </a:graphic>
              </wp:inline>
            </w:drawing>
          </mc:Choice>
          <mc:Fallback>
            <w:pict>
              <v:shape id="WordArt 12" o:spid="_x0000_s1086" type="#_x0000_t202" style="width:102.6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36"/>
                          <w:szCs w:val="36"/>
                        </w:rPr>
                        <w:t>1</w:t>
                      </w:r>
                    </w:p>
                    <w:p w:rsidR="00A50CF2" w:rsidRDefault="00A50CF2" w:rsidP="00A50CF2">
                      <w:pPr>
                        <w:pStyle w:val="a7"/>
                        <w:spacing w:before="0" w:beforeAutospacing="0" w:after="0" w:afterAutospacing="0"/>
                        <w:jc w:val="center"/>
                      </w:pPr>
                      <w:r>
                        <w:rPr>
                          <w:color w:val="336699"/>
                          <w:sz w:val="36"/>
                          <w:szCs w:val="36"/>
                        </w:rPr>
                        <w:t>11</w:t>
                      </w:r>
                    </w:p>
                    <w:p w:rsidR="00A50CF2" w:rsidRDefault="00A50CF2" w:rsidP="00A50CF2">
                      <w:pPr>
                        <w:pStyle w:val="a7"/>
                        <w:spacing w:before="0" w:beforeAutospacing="0" w:after="0" w:afterAutospacing="0"/>
                        <w:jc w:val="center"/>
                      </w:pPr>
                      <w:r>
                        <w:rPr>
                          <w:color w:val="336699"/>
                          <w:sz w:val="36"/>
                          <w:szCs w:val="36"/>
                        </w:rPr>
                        <w:t>111</w:t>
                      </w:r>
                    </w:p>
                    <w:p w:rsidR="00A50CF2" w:rsidRDefault="00A50CF2" w:rsidP="00A50CF2">
                      <w:pPr>
                        <w:pStyle w:val="a7"/>
                        <w:spacing w:before="0" w:beforeAutospacing="0" w:after="0" w:afterAutospacing="0"/>
                        <w:jc w:val="center"/>
                      </w:pPr>
                      <w:r>
                        <w:rPr>
                          <w:color w:val="336699"/>
                          <w:sz w:val="36"/>
                          <w:szCs w:val="36"/>
                        </w:rPr>
                        <w:t>1111</w:t>
                      </w:r>
                    </w:p>
                    <w:p w:rsidR="00A50CF2" w:rsidRDefault="00A50CF2" w:rsidP="00A50CF2">
                      <w:pPr>
                        <w:pStyle w:val="a7"/>
                        <w:spacing w:before="0" w:beforeAutospacing="0" w:after="0" w:afterAutospacing="0"/>
                        <w:jc w:val="center"/>
                      </w:pPr>
                      <w:r>
                        <w:rPr>
                          <w:color w:val="336699"/>
                          <w:sz w:val="36"/>
                          <w:szCs w:val="36"/>
                        </w:rPr>
                        <w:t>11111</w:t>
                      </w:r>
                    </w:p>
                    <w:p w:rsidR="00A50CF2" w:rsidRDefault="00A50CF2" w:rsidP="00A50CF2">
                      <w:pPr>
                        <w:pStyle w:val="a7"/>
                        <w:spacing w:before="0" w:beforeAutospacing="0" w:after="0" w:afterAutospacing="0"/>
                        <w:jc w:val="center"/>
                      </w:pPr>
                      <w:r>
                        <w:rPr>
                          <w:color w:val="336699"/>
                          <w:sz w:val="36"/>
                          <w:szCs w:val="36"/>
                        </w:rPr>
                        <w:t>111111</w:t>
                      </w:r>
                    </w:p>
                    <w:p w:rsidR="00A50CF2" w:rsidRDefault="00A50CF2" w:rsidP="00A50CF2">
                      <w:pPr>
                        <w:pStyle w:val="a7"/>
                        <w:spacing w:before="0" w:beforeAutospacing="0" w:after="0" w:afterAutospacing="0"/>
                        <w:jc w:val="center"/>
                      </w:pPr>
                      <w:r>
                        <w:rPr>
                          <w:color w:val="336699"/>
                          <w:sz w:val="36"/>
                          <w:szCs w:val="36"/>
                        </w:rPr>
                        <w:t>1111111</w:t>
                      </w:r>
                    </w:p>
                  </w:txbxContent>
                </v:textbox>
                <w10:anchorlock/>
              </v:shape>
            </w:pict>
          </mc:Fallback>
        </mc:AlternateContent>
      </w:r>
      <w:r w:rsidR="006021DC">
        <w:rPr>
          <w:lang w:val="kk-KZ"/>
        </w:rPr>
        <w:t xml:space="preserve">                                 </w:t>
      </w:r>
      <w:r>
        <w:rPr>
          <w:noProof/>
          <w:lang w:eastAsia="ru-RU"/>
        </w:rPr>
        <mc:AlternateContent>
          <mc:Choice Requires="wps">
            <w:drawing>
              <wp:inline distT="0" distB="0" distL="0" distR="0">
                <wp:extent cx="2697480" cy="1363980"/>
                <wp:effectExtent l="0" t="0" r="0" b="0"/>
                <wp:docPr id="10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97480" cy="13639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C00000"/>
                                <w:sz w:val="28"/>
                                <w:szCs w:val="28"/>
                              </w:rPr>
                              <w:t xml:space="preserve">бір </w:t>
                            </w:r>
                          </w:p>
                          <w:p w:rsidR="00A50CF2" w:rsidRDefault="00A50CF2" w:rsidP="00A50CF2">
                            <w:pPr>
                              <w:pStyle w:val="a7"/>
                              <w:spacing w:before="0" w:beforeAutospacing="0" w:after="0" w:afterAutospacing="0"/>
                              <w:jc w:val="center"/>
                            </w:pPr>
                            <w:r>
                              <w:rPr>
                                <w:color w:val="C00000"/>
                                <w:sz w:val="28"/>
                                <w:szCs w:val="28"/>
                              </w:rPr>
                              <w:t>(он) бір</w:t>
                            </w:r>
                          </w:p>
                          <w:p w:rsidR="00A50CF2" w:rsidRDefault="00A50CF2" w:rsidP="00A50CF2">
                            <w:pPr>
                              <w:pStyle w:val="a7"/>
                              <w:spacing w:before="0" w:beforeAutospacing="0" w:after="0" w:afterAutospacing="0"/>
                              <w:jc w:val="center"/>
                            </w:pPr>
                            <w:r>
                              <w:rPr>
                                <w:color w:val="C00000"/>
                                <w:sz w:val="28"/>
                                <w:szCs w:val="28"/>
                              </w:rPr>
                              <w:t>(бір) жүз (он) бір</w:t>
                            </w:r>
                          </w:p>
                          <w:p w:rsidR="00A50CF2" w:rsidRDefault="00A50CF2" w:rsidP="00A50CF2">
                            <w:pPr>
                              <w:pStyle w:val="a7"/>
                              <w:spacing w:before="0" w:beforeAutospacing="0" w:after="0" w:afterAutospacing="0"/>
                              <w:jc w:val="center"/>
                            </w:pPr>
                            <w:r>
                              <w:rPr>
                                <w:color w:val="C00000"/>
                                <w:sz w:val="28"/>
                                <w:szCs w:val="28"/>
                              </w:rPr>
                              <w:t>(бір) мың (бір) жүз (он) бір</w:t>
                            </w:r>
                          </w:p>
                          <w:p w:rsidR="00A50CF2" w:rsidRDefault="00A50CF2" w:rsidP="00A50CF2">
                            <w:pPr>
                              <w:pStyle w:val="a7"/>
                              <w:spacing w:before="0" w:beforeAutospacing="0" w:after="0" w:afterAutospacing="0"/>
                              <w:jc w:val="center"/>
                            </w:pPr>
                            <w:r>
                              <w:rPr>
                                <w:color w:val="C00000"/>
                                <w:sz w:val="28"/>
                                <w:szCs w:val="28"/>
                              </w:rPr>
                              <w:t>(он бір) мың (бір) жүз (он) бір</w:t>
                            </w:r>
                          </w:p>
                          <w:p w:rsidR="00A50CF2" w:rsidRDefault="00A50CF2" w:rsidP="00A50CF2">
                            <w:pPr>
                              <w:pStyle w:val="a7"/>
                              <w:spacing w:before="0" w:beforeAutospacing="0" w:after="0" w:afterAutospacing="0"/>
                              <w:jc w:val="center"/>
                            </w:pPr>
                            <w:r>
                              <w:rPr>
                                <w:color w:val="C00000"/>
                                <w:sz w:val="28"/>
                                <w:szCs w:val="28"/>
                              </w:rPr>
                              <w:t xml:space="preserve">(жүз он бір) мың (бір) жүз (он) бір </w:t>
                            </w:r>
                          </w:p>
                          <w:p w:rsidR="00A50CF2" w:rsidRDefault="00A50CF2" w:rsidP="00A50CF2">
                            <w:pPr>
                              <w:pStyle w:val="a7"/>
                              <w:spacing w:before="0" w:beforeAutospacing="0" w:after="0" w:afterAutospacing="0"/>
                              <w:jc w:val="center"/>
                            </w:pPr>
                            <w:r>
                              <w:rPr>
                                <w:color w:val="C00000"/>
                                <w:sz w:val="28"/>
                                <w:szCs w:val="28"/>
                              </w:rPr>
                              <w:t xml:space="preserve">(бір) миллион (жүз он бір) мың (бір) жүз (он) бір  </w:t>
                            </w:r>
                          </w:p>
                          <w:p w:rsidR="00A50CF2" w:rsidRDefault="00A50CF2" w:rsidP="00A50CF2">
                            <w:pPr>
                              <w:pStyle w:val="a7"/>
                              <w:spacing w:before="0" w:beforeAutospacing="0" w:after="0" w:afterAutospacing="0"/>
                              <w:jc w:val="center"/>
                            </w:pPr>
                            <w:r>
                              <w:rPr>
                                <w:color w:val="C00000"/>
                                <w:sz w:val="28"/>
                                <w:szCs w:val="28"/>
                              </w:rPr>
                              <w:t xml:space="preserve"> </w:t>
                            </w:r>
                          </w:p>
                        </w:txbxContent>
                      </wps:txbx>
                      <wps:bodyPr wrap="square" numCol="1" fromWordArt="1">
                        <a:prstTxWarp prst="textTriangle">
                          <a:avLst>
                            <a:gd name="adj" fmla="val 50000"/>
                          </a:avLst>
                        </a:prstTxWarp>
                        <a:spAutoFit/>
                      </wps:bodyPr>
                    </wps:wsp>
                  </a:graphicData>
                </a:graphic>
              </wp:inline>
            </w:drawing>
          </mc:Choice>
          <mc:Fallback>
            <w:pict>
              <v:shape id="WordArt 13" o:spid="_x0000_s1087" type="#_x0000_t202" style="width:212.4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C00000"/>
                          <w:sz w:val="28"/>
                          <w:szCs w:val="28"/>
                        </w:rPr>
                        <w:t xml:space="preserve">бір </w:t>
                      </w:r>
                    </w:p>
                    <w:p w:rsidR="00A50CF2" w:rsidRDefault="00A50CF2" w:rsidP="00A50CF2">
                      <w:pPr>
                        <w:pStyle w:val="a7"/>
                        <w:spacing w:before="0" w:beforeAutospacing="0" w:after="0" w:afterAutospacing="0"/>
                        <w:jc w:val="center"/>
                      </w:pPr>
                      <w:r>
                        <w:rPr>
                          <w:color w:val="C00000"/>
                          <w:sz w:val="28"/>
                          <w:szCs w:val="28"/>
                        </w:rPr>
                        <w:t>(он) бір</w:t>
                      </w:r>
                    </w:p>
                    <w:p w:rsidR="00A50CF2" w:rsidRDefault="00A50CF2" w:rsidP="00A50CF2">
                      <w:pPr>
                        <w:pStyle w:val="a7"/>
                        <w:spacing w:before="0" w:beforeAutospacing="0" w:after="0" w:afterAutospacing="0"/>
                        <w:jc w:val="center"/>
                      </w:pPr>
                      <w:r>
                        <w:rPr>
                          <w:color w:val="C00000"/>
                          <w:sz w:val="28"/>
                          <w:szCs w:val="28"/>
                        </w:rPr>
                        <w:t>(бір) жүз (он) бір</w:t>
                      </w:r>
                    </w:p>
                    <w:p w:rsidR="00A50CF2" w:rsidRDefault="00A50CF2" w:rsidP="00A50CF2">
                      <w:pPr>
                        <w:pStyle w:val="a7"/>
                        <w:spacing w:before="0" w:beforeAutospacing="0" w:after="0" w:afterAutospacing="0"/>
                        <w:jc w:val="center"/>
                      </w:pPr>
                      <w:r>
                        <w:rPr>
                          <w:color w:val="C00000"/>
                          <w:sz w:val="28"/>
                          <w:szCs w:val="28"/>
                        </w:rPr>
                        <w:t>(бір) мың (бір) жүз (он) бір</w:t>
                      </w:r>
                    </w:p>
                    <w:p w:rsidR="00A50CF2" w:rsidRDefault="00A50CF2" w:rsidP="00A50CF2">
                      <w:pPr>
                        <w:pStyle w:val="a7"/>
                        <w:spacing w:before="0" w:beforeAutospacing="0" w:after="0" w:afterAutospacing="0"/>
                        <w:jc w:val="center"/>
                      </w:pPr>
                      <w:r>
                        <w:rPr>
                          <w:color w:val="C00000"/>
                          <w:sz w:val="28"/>
                          <w:szCs w:val="28"/>
                        </w:rPr>
                        <w:t>(он бір) мың (бір) жүз (он) бір</w:t>
                      </w:r>
                    </w:p>
                    <w:p w:rsidR="00A50CF2" w:rsidRDefault="00A50CF2" w:rsidP="00A50CF2">
                      <w:pPr>
                        <w:pStyle w:val="a7"/>
                        <w:spacing w:before="0" w:beforeAutospacing="0" w:after="0" w:afterAutospacing="0"/>
                        <w:jc w:val="center"/>
                      </w:pPr>
                      <w:r>
                        <w:rPr>
                          <w:color w:val="C00000"/>
                          <w:sz w:val="28"/>
                          <w:szCs w:val="28"/>
                        </w:rPr>
                        <w:t xml:space="preserve">(жүз он бір) мың (бір) жүз (он) бір </w:t>
                      </w:r>
                    </w:p>
                    <w:p w:rsidR="00A50CF2" w:rsidRDefault="00A50CF2" w:rsidP="00A50CF2">
                      <w:pPr>
                        <w:pStyle w:val="a7"/>
                        <w:spacing w:before="0" w:beforeAutospacing="0" w:after="0" w:afterAutospacing="0"/>
                        <w:jc w:val="center"/>
                      </w:pPr>
                      <w:r>
                        <w:rPr>
                          <w:color w:val="C00000"/>
                          <w:sz w:val="28"/>
                          <w:szCs w:val="28"/>
                        </w:rPr>
                        <w:t xml:space="preserve">(бір) миллион (жүз он бір) мың (бір) жүз (он) бір  </w:t>
                      </w:r>
                    </w:p>
                    <w:p w:rsidR="00A50CF2" w:rsidRDefault="00A50CF2" w:rsidP="00A50CF2">
                      <w:pPr>
                        <w:pStyle w:val="a7"/>
                        <w:spacing w:before="0" w:beforeAutospacing="0" w:after="0" w:afterAutospacing="0"/>
                        <w:jc w:val="center"/>
                      </w:pPr>
                      <w:r>
                        <w:rPr>
                          <w:color w:val="C00000"/>
                          <w:sz w:val="28"/>
                          <w:szCs w:val="28"/>
                        </w:rPr>
                        <w:t xml:space="preserve"> </w:t>
                      </w:r>
                    </w:p>
                  </w:txbxContent>
                </v:textbox>
                <w10:anchorlock/>
              </v:shape>
            </w:pict>
          </mc:Fallback>
        </mc:AlternateContent>
      </w:r>
      <w:r w:rsidR="006021DC">
        <w:rPr>
          <w:lang w:val="kk-KZ"/>
        </w:rPr>
        <w:t xml:space="preserve">                                                       </w:t>
      </w:r>
    </w:p>
    <w:p w:rsidR="00DD603D" w:rsidRPr="00841625" w:rsidRDefault="00B27AC8" w:rsidP="00DD603D">
      <w:pPr>
        <w:shd w:val="clear" w:color="auto" w:fill="F2F2F2" w:themeFill="background1" w:themeFillShade="F2"/>
        <w:contextualSpacing/>
        <w:jc w:val="both"/>
        <w:rPr>
          <w:sz w:val="28"/>
          <w:szCs w:val="28"/>
          <w:lang w:val="kk-KZ"/>
        </w:rPr>
      </w:pPr>
      <w:r w:rsidRPr="00841625">
        <w:rPr>
          <w:sz w:val="28"/>
          <w:szCs w:val="28"/>
          <w:lang w:val="kk-KZ"/>
        </w:rPr>
        <w:t xml:space="preserve">                                                                             </w:t>
      </w:r>
      <w:r w:rsidR="00DD603D" w:rsidRPr="00841625">
        <w:rPr>
          <w:sz w:val="28"/>
          <w:szCs w:val="28"/>
          <w:lang w:val="kk-KZ"/>
        </w:rPr>
        <w:t xml:space="preserve">   </w:t>
      </w:r>
    </w:p>
    <w:p w:rsidR="00AE4CFD" w:rsidRPr="00841625" w:rsidRDefault="008E43CD" w:rsidP="005157FF">
      <w:pPr>
        <w:contextualSpacing/>
        <w:rPr>
          <w:sz w:val="28"/>
          <w:szCs w:val="28"/>
          <w:lang w:val="kk-KZ"/>
        </w:rPr>
      </w:pPr>
      <w:r w:rsidRPr="00841625">
        <w:rPr>
          <w:sz w:val="28"/>
          <w:szCs w:val="28"/>
          <w:lang w:val="kk-KZ"/>
        </w:rPr>
        <w:t xml:space="preserve">                                                     </w:t>
      </w:r>
    </w:p>
    <w:p w:rsidR="005157FF" w:rsidRPr="00841625" w:rsidRDefault="005157FF" w:rsidP="00771F18">
      <w:pPr>
        <w:shd w:val="clear" w:color="auto" w:fill="FFFFFF" w:themeFill="background1"/>
        <w:ind w:firstLine="567"/>
        <w:rPr>
          <w:sz w:val="28"/>
          <w:szCs w:val="28"/>
          <w:lang w:val="kk-KZ"/>
        </w:rPr>
      </w:pPr>
      <w:r w:rsidRPr="00CB05B5">
        <w:rPr>
          <w:b/>
          <w:sz w:val="24"/>
          <w:szCs w:val="24"/>
          <w:lang w:val="kk-KZ"/>
        </w:rPr>
        <w:t>2-тапсырма.</w:t>
      </w:r>
      <w:r w:rsidRPr="00CB05B5">
        <w:rPr>
          <w:sz w:val="24"/>
          <w:szCs w:val="24"/>
          <w:lang w:val="kk-KZ"/>
        </w:rPr>
        <w:t xml:space="preserve"> </w:t>
      </w:r>
      <w:r w:rsidR="00CB05B5" w:rsidRPr="00CB05B5">
        <w:rPr>
          <w:sz w:val="24"/>
          <w:szCs w:val="24"/>
          <w:lang w:val="kk-KZ"/>
        </w:rPr>
        <w:t>Оқыңыз.</w:t>
      </w:r>
      <w:r w:rsidR="00CB05B5">
        <w:rPr>
          <w:sz w:val="28"/>
          <w:szCs w:val="28"/>
          <w:lang w:val="kk-KZ"/>
        </w:rPr>
        <w:t xml:space="preserve"> </w:t>
      </w:r>
      <w:r w:rsidR="00102137" w:rsidRPr="00841625">
        <w:rPr>
          <w:rFonts w:hint="eastAsia"/>
          <w:sz w:val="28"/>
          <w:szCs w:val="28"/>
          <w:lang w:val="kk-KZ"/>
        </w:rPr>
        <w:t>读一读并写出电话号码</w:t>
      </w:r>
    </w:p>
    <w:p w:rsidR="004F7A3F" w:rsidRPr="00841625" w:rsidRDefault="004F7A3F" w:rsidP="004F7A3F">
      <w:pPr>
        <w:rPr>
          <w:sz w:val="28"/>
          <w:szCs w:val="28"/>
          <w:lang w:val="kk-KZ"/>
        </w:rPr>
      </w:pPr>
    </w:p>
    <w:p w:rsidR="004F7A3F" w:rsidRPr="00841625" w:rsidRDefault="006021DC" w:rsidP="00AE0447">
      <w:pPr>
        <w:jc w:val="center"/>
        <w:rPr>
          <w:b/>
          <w:sz w:val="28"/>
          <w:szCs w:val="28"/>
          <w:lang w:val="kk-KZ"/>
        </w:rPr>
      </w:pPr>
      <w:r w:rsidRPr="00841625">
        <w:rPr>
          <w:b/>
          <w:color w:val="00B050"/>
          <w:sz w:val="28"/>
          <w:szCs w:val="28"/>
          <w:lang w:val="kk-KZ"/>
        </w:rPr>
        <w:t>ҚАНША (НЕШЕ)?</w:t>
      </w:r>
    </w:p>
    <w:p w:rsidR="00D9071D" w:rsidRPr="00841625" w:rsidRDefault="00DD603D" w:rsidP="00DD603D">
      <w:pPr>
        <w:ind w:firstLine="567"/>
        <w:jc w:val="both"/>
        <w:rPr>
          <w:sz w:val="28"/>
          <w:szCs w:val="28"/>
          <w:lang w:val="kk-KZ"/>
        </w:rPr>
      </w:pPr>
      <w:r w:rsidRPr="00841625">
        <w:rPr>
          <w:sz w:val="28"/>
          <w:szCs w:val="28"/>
          <w:lang w:val="kk-KZ"/>
        </w:rPr>
        <w:t xml:space="preserve">3 </w:t>
      </w:r>
      <w:r w:rsidRPr="00841625">
        <w:rPr>
          <w:sz w:val="28"/>
          <w:szCs w:val="28"/>
          <w:lang w:val="kk-KZ"/>
        </w:rPr>
        <w:sym w:font="Wingdings" w:char="F09F"/>
      </w:r>
      <w:r w:rsidRPr="00841625">
        <w:rPr>
          <w:sz w:val="28"/>
          <w:szCs w:val="28"/>
          <w:lang w:val="kk-KZ"/>
        </w:rPr>
        <w:t xml:space="preserve"> 6 </w:t>
      </w:r>
      <w:r w:rsidRPr="00841625">
        <w:rPr>
          <w:sz w:val="28"/>
          <w:szCs w:val="28"/>
          <w:lang w:val="kk-KZ"/>
        </w:rPr>
        <w:sym w:font="Wingdings" w:char="F09F"/>
      </w:r>
      <w:r w:rsidRPr="00841625">
        <w:rPr>
          <w:sz w:val="28"/>
          <w:szCs w:val="28"/>
          <w:lang w:val="kk-KZ"/>
        </w:rPr>
        <w:t xml:space="preserve"> 4 </w:t>
      </w:r>
      <w:r w:rsidRPr="00841625">
        <w:rPr>
          <w:sz w:val="28"/>
          <w:szCs w:val="28"/>
          <w:lang w:val="kk-KZ"/>
        </w:rPr>
        <w:sym w:font="Wingdings" w:char="F09F"/>
      </w:r>
      <w:r w:rsidRPr="00841625">
        <w:rPr>
          <w:sz w:val="28"/>
          <w:szCs w:val="28"/>
          <w:lang w:val="kk-KZ"/>
        </w:rPr>
        <w:t xml:space="preserve">  5 </w:t>
      </w:r>
      <w:r w:rsidRPr="00841625">
        <w:rPr>
          <w:sz w:val="28"/>
          <w:szCs w:val="28"/>
          <w:lang w:val="kk-KZ"/>
        </w:rPr>
        <w:sym w:font="Wingdings" w:char="F09F"/>
      </w:r>
      <w:r w:rsidRPr="00841625">
        <w:rPr>
          <w:sz w:val="28"/>
          <w:szCs w:val="28"/>
          <w:lang w:val="kk-KZ"/>
        </w:rPr>
        <w:t xml:space="preserve"> 10 </w:t>
      </w:r>
      <w:r w:rsidRPr="00841625">
        <w:rPr>
          <w:sz w:val="28"/>
          <w:szCs w:val="28"/>
          <w:lang w:val="kk-KZ"/>
        </w:rPr>
        <w:sym w:font="Wingdings" w:char="F09F"/>
      </w:r>
      <w:r w:rsidRPr="00841625">
        <w:rPr>
          <w:sz w:val="28"/>
          <w:szCs w:val="28"/>
          <w:lang w:val="kk-KZ"/>
        </w:rPr>
        <w:t xml:space="preserve"> 11 </w:t>
      </w:r>
      <w:r w:rsidRPr="00841625">
        <w:rPr>
          <w:sz w:val="28"/>
          <w:szCs w:val="28"/>
          <w:lang w:val="kk-KZ"/>
        </w:rPr>
        <w:sym w:font="Wingdings" w:char="F09F"/>
      </w:r>
      <w:r w:rsidRPr="00841625">
        <w:rPr>
          <w:sz w:val="28"/>
          <w:szCs w:val="28"/>
          <w:lang w:val="kk-KZ"/>
        </w:rPr>
        <w:t xml:space="preserve"> 19 </w:t>
      </w:r>
      <w:r w:rsidRPr="00841625">
        <w:rPr>
          <w:sz w:val="28"/>
          <w:szCs w:val="28"/>
          <w:lang w:val="kk-KZ"/>
        </w:rPr>
        <w:sym w:font="Wingdings" w:char="F09F"/>
      </w:r>
      <w:r w:rsidRPr="00841625">
        <w:rPr>
          <w:sz w:val="28"/>
          <w:szCs w:val="28"/>
          <w:lang w:val="kk-KZ"/>
        </w:rPr>
        <w:t xml:space="preserve"> 20 </w:t>
      </w:r>
      <w:r w:rsidRPr="00841625">
        <w:rPr>
          <w:sz w:val="28"/>
          <w:szCs w:val="28"/>
          <w:lang w:val="kk-KZ"/>
        </w:rPr>
        <w:sym w:font="Wingdings" w:char="F09F"/>
      </w:r>
      <w:r w:rsidRPr="00841625">
        <w:rPr>
          <w:sz w:val="28"/>
          <w:szCs w:val="28"/>
          <w:lang w:val="kk-KZ"/>
        </w:rPr>
        <w:t xml:space="preserve"> 26 </w:t>
      </w:r>
      <w:r w:rsidRPr="00841625">
        <w:rPr>
          <w:sz w:val="28"/>
          <w:szCs w:val="28"/>
          <w:lang w:val="kk-KZ"/>
        </w:rPr>
        <w:sym w:font="Wingdings" w:char="F09F"/>
      </w:r>
      <w:r w:rsidRPr="00841625">
        <w:rPr>
          <w:sz w:val="28"/>
          <w:szCs w:val="28"/>
          <w:lang w:val="kk-KZ"/>
        </w:rPr>
        <w:t xml:space="preserve"> 30 </w:t>
      </w:r>
      <w:r w:rsidRPr="00841625">
        <w:rPr>
          <w:sz w:val="28"/>
          <w:szCs w:val="28"/>
          <w:lang w:val="kk-KZ"/>
        </w:rPr>
        <w:sym w:font="Wingdings" w:char="F09F"/>
      </w:r>
      <w:r w:rsidRPr="00841625">
        <w:rPr>
          <w:sz w:val="28"/>
          <w:szCs w:val="28"/>
          <w:lang w:val="kk-KZ"/>
        </w:rPr>
        <w:t xml:space="preserve"> 33 </w:t>
      </w:r>
      <w:r w:rsidRPr="00841625">
        <w:rPr>
          <w:sz w:val="28"/>
          <w:szCs w:val="28"/>
          <w:lang w:val="kk-KZ"/>
        </w:rPr>
        <w:sym w:font="Wingdings" w:char="F09F"/>
      </w:r>
      <w:r w:rsidRPr="00841625">
        <w:rPr>
          <w:sz w:val="28"/>
          <w:szCs w:val="28"/>
          <w:lang w:val="kk-KZ"/>
        </w:rPr>
        <w:t xml:space="preserve"> 40 </w:t>
      </w:r>
      <w:r w:rsidRPr="00841625">
        <w:rPr>
          <w:sz w:val="28"/>
          <w:szCs w:val="28"/>
          <w:lang w:val="kk-KZ"/>
        </w:rPr>
        <w:sym w:font="Wingdings" w:char="F09F"/>
      </w:r>
      <w:r w:rsidRPr="00841625">
        <w:rPr>
          <w:sz w:val="28"/>
          <w:szCs w:val="28"/>
          <w:lang w:val="kk-KZ"/>
        </w:rPr>
        <w:t xml:space="preserve">   41 </w:t>
      </w:r>
      <w:r w:rsidRPr="00841625">
        <w:rPr>
          <w:sz w:val="28"/>
          <w:szCs w:val="28"/>
          <w:lang w:val="kk-KZ"/>
        </w:rPr>
        <w:sym w:font="Wingdings" w:char="F09F"/>
      </w:r>
      <w:r w:rsidRPr="00841625">
        <w:rPr>
          <w:sz w:val="28"/>
          <w:szCs w:val="28"/>
          <w:lang w:val="kk-KZ"/>
        </w:rPr>
        <w:t xml:space="preserve"> 52 </w:t>
      </w:r>
      <w:r w:rsidRPr="00841625">
        <w:rPr>
          <w:sz w:val="28"/>
          <w:szCs w:val="28"/>
          <w:lang w:val="kk-KZ"/>
        </w:rPr>
        <w:sym w:font="Wingdings" w:char="F09F"/>
      </w:r>
      <w:r w:rsidRPr="00841625">
        <w:rPr>
          <w:sz w:val="28"/>
          <w:szCs w:val="28"/>
          <w:lang w:val="kk-KZ"/>
        </w:rPr>
        <w:t xml:space="preserve"> 54 </w:t>
      </w:r>
      <w:r w:rsidRPr="00841625">
        <w:rPr>
          <w:sz w:val="28"/>
          <w:szCs w:val="28"/>
          <w:lang w:val="kk-KZ"/>
        </w:rPr>
        <w:sym w:font="Wingdings" w:char="F09F"/>
      </w:r>
      <w:r w:rsidRPr="00841625">
        <w:rPr>
          <w:sz w:val="28"/>
          <w:szCs w:val="28"/>
          <w:lang w:val="kk-KZ"/>
        </w:rPr>
        <w:t xml:space="preserve">  56 </w:t>
      </w:r>
      <w:r w:rsidRPr="00841625">
        <w:rPr>
          <w:sz w:val="28"/>
          <w:szCs w:val="28"/>
          <w:lang w:val="kk-KZ"/>
        </w:rPr>
        <w:sym w:font="Wingdings" w:char="F09F"/>
      </w:r>
      <w:r w:rsidRPr="00841625">
        <w:rPr>
          <w:sz w:val="28"/>
          <w:szCs w:val="28"/>
          <w:lang w:val="kk-KZ"/>
        </w:rPr>
        <w:t xml:space="preserve"> 63 </w:t>
      </w:r>
      <w:r w:rsidRPr="00841625">
        <w:rPr>
          <w:sz w:val="28"/>
          <w:szCs w:val="28"/>
          <w:lang w:val="kk-KZ"/>
        </w:rPr>
        <w:sym w:font="Wingdings" w:char="F09F"/>
      </w:r>
      <w:r w:rsidRPr="00841625">
        <w:rPr>
          <w:sz w:val="28"/>
          <w:szCs w:val="28"/>
          <w:lang w:val="kk-KZ"/>
        </w:rPr>
        <w:t xml:space="preserve"> 67 </w:t>
      </w:r>
      <w:r w:rsidRPr="00841625">
        <w:rPr>
          <w:sz w:val="28"/>
          <w:szCs w:val="28"/>
          <w:lang w:val="kk-KZ"/>
        </w:rPr>
        <w:sym w:font="Wingdings" w:char="F09F"/>
      </w:r>
      <w:r w:rsidRPr="00841625">
        <w:rPr>
          <w:sz w:val="28"/>
          <w:szCs w:val="28"/>
          <w:lang w:val="kk-KZ"/>
        </w:rPr>
        <w:t xml:space="preserve"> 70 </w:t>
      </w:r>
      <w:r w:rsidRPr="00841625">
        <w:rPr>
          <w:sz w:val="28"/>
          <w:szCs w:val="28"/>
          <w:lang w:val="kk-KZ"/>
        </w:rPr>
        <w:sym w:font="Wingdings" w:char="F09F"/>
      </w:r>
      <w:r w:rsidRPr="00841625">
        <w:rPr>
          <w:sz w:val="28"/>
          <w:szCs w:val="28"/>
          <w:lang w:val="kk-KZ"/>
        </w:rPr>
        <w:t xml:space="preserve"> 76 </w:t>
      </w:r>
      <w:r w:rsidRPr="00841625">
        <w:rPr>
          <w:sz w:val="28"/>
          <w:szCs w:val="28"/>
          <w:lang w:val="kk-KZ"/>
        </w:rPr>
        <w:sym w:font="Wingdings" w:char="F09F"/>
      </w:r>
      <w:r w:rsidRPr="00841625">
        <w:rPr>
          <w:sz w:val="28"/>
          <w:szCs w:val="28"/>
          <w:lang w:val="kk-KZ"/>
        </w:rPr>
        <w:t xml:space="preserve"> 78</w:t>
      </w:r>
      <w:r w:rsidR="00424B90" w:rsidRPr="00841625">
        <w:rPr>
          <w:sz w:val="28"/>
          <w:szCs w:val="28"/>
          <w:lang w:val="kk-KZ"/>
        </w:rPr>
        <w:t xml:space="preserve"> </w:t>
      </w:r>
      <w:r w:rsidRPr="00841625">
        <w:rPr>
          <w:sz w:val="28"/>
          <w:szCs w:val="28"/>
          <w:lang w:val="kk-KZ"/>
        </w:rPr>
        <w:sym w:font="Wingdings" w:char="F09F"/>
      </w:r>
      <w:r w:rsidRPr="00841625">
        <w:rPr>
          <w:sz w:val="28"/>
          <w:szCs w:val="28"/>
          <w:lang w:val="kk-KZ"/>
        </w:rPr>
        <w:t xml:space="preserve"> 77 </w:t>
      </w:r>
      <w:r w:rsidRPr="00841625">
        <w:rPr>
          <w:sz w:val="28"/>
          <w:szCs w:val="28"/>
          <w:lang w:val="kk-KZ"/>
        </w:rPr>
        <w:sym w:font="Wingdings" w:char="F09F"/>
      </w:r>
      <w:r w:rsidRPr="00841625">
        <w:rPr>
          <w:sz w:val="28"/>
          <w:szCs w:val="28"/>
          <w:lang w:val="kk-KZ"/>
        </w:rPr>
        <w:t xml:space="preserve"> 80 </w:t>
      </w:r>
      <w:r w:rsidRPr="00841625">
        <w:rPr>
          <w:sz w:val="28"/>
          <w:szCs w:val="28"/>
          <w:lang w:val="kk-KZ"/>
        </w:rPr>
        <w:sym w:font="Wingdings" w:char="F09F"/>
      </w:r>
      <w:r w:rsidRPr="00841625">
        <w:rPr>
          <w:sz w:val="28"/>
          <w:szCs w:val="28"/>
          <w:lang w:val="kk-KZ"/>
        </w:rPr>
        <w:t xml:space="preserve"> 89 </w:t>
      </w:r>
      <w:r w:rsidRPr="00841625">
        <w:rPr>
          <w:sz w:val="28"/>
          <w:szCs w:val="28"/>
          <w:lang w:val="kk-KZ"/>
        </w:rPr>
        <w:sym w:font="Wingdings" w:char="F09F"/>
      </w:r>
      <w:r w:rsidRPr="00841625">
        <w:rPr>
          <w:sz w:val="28"/>
          <w:szCs w:val="28"/>
          <w:lang w:val="kk-KZ"/>
        </w:rPr>
        <w:t xml:space="preserve"> 88 </w:t>
      </w:r>
      <w:r w:rsidRPr="00841625">
        <w:rPr>
          <w:sz w:val="28"/>
          <w:szCs w:val="28"/>
          <w:lang w:val="kk-KZ"/>
        </w:rPr>
        <w:sym w:font="Wingdings" w:char="F09F"/>
      </w:r>
      <w:r w:rsidRPr="00841625">
        <w:rPr>
          <w:sz w:val="28"/>
          <w:szCs w:val="28"/>
          <w:lang w:val="kk-KZ"/>
        </w:rPr>
        <w:t xml:space="preserve"> 90 </w:t>
      </w:r>
      <w:r w:rsidRPr="00841625">
        <w:rPr>
          <w:sz w:val="28"/>
          <w:szCs w:val="28"/>
          <w:lang w:val="kk-KZ"/>
        </w:rPr>
        <w:sym w:font="Wingdings" w:char="F09F"/>
      </w:r>
      <w:r w:rsidRPr="00841625">
        <w:rPr>
          <w:sz w:val="28"/>
          <w:szCs w:val="28"/>
          <w:lang w:val="kk-KZ"/>
        </w:rPr>
        <w:t xml:space="preserve"> 92 </w:t>
      </w:r>
      <w:r w:rsidRPr="00841625">
        <w:rPr>
          <w:sz w:val="28"/>
          <w:szCs w:val="28"/>
          <w:lang w:val="kk-KZ"/>
        </w:rPr>
        <w:sym w:font="Wingdings" w:char="F09F"/>
      </w:r>
      <w:r w:rsidRPr="00841625">
        <w:rPr>
          <w:sz w:val="28"/>
          <w:szCs w:val="28"/>
          <w:lang w:val="kk-KZ"/>
        </w:rPr>
        <w:t xml:space="preserve">  96 </w:t>
      </w:r>
      <w:r w:rsidRPr="00841625">
        <w:rPr>
          <w:sz w:val="28"/>
          <w:szCs w:val="28"/>
          <w:lang w:val="kk-KZ"/>
        </w:rPr>
        <w:sym w:font="Wingdings" w:char="F09F"/>
      </w:r>
      <w:r w:rsidRPr="00841625">
        <w:rPr>
          <w:sz w:val="28"/>
          <w:szCs w:val="28"/>
          <w:lang w:val="kk-KZ"/>
        </w:rPr>
        <w:t xml:space="preserve">  99 </w:t>
      </w:r>
      <w:r w:rsidRPr="00841625">
        <w:rPr>
          <w:sz w:val="28"/>
          <w:szCs w:val="28"/>
          <w:lang w:val="kk-KZ"/>
        </w:rPr>
        <w:sym w:font="Wingdings" w:char="F09F"/>
      </w:r>
      <w:r w:rsidRPr="00841625">
        <w:rPr>
          <w:sz w:val="28"/>
          <w:szCs w:val="28"/>
          <w:lang w:val="kk-KZ"/>
        </w:rPr>
        <w:t xml:space="preserve"> 102 </w:t>
      </w:r>
      <w:r w:rsidRPr="00841625">
        <w:rPr>
          <w:sz w:val="28"/>
          <w:szCs w:val="28"/>
          <w:lang w:val="kk-KZ"/>
        </w:rPr>
        <w:sym w:font="Wingdings" w:char="F09F"/>
      </w:r>
      <w:r w:rsidRPr="00841625">
        <w:rPr>
          <w:sz w:val="28"/>
          <w:szCs w:val="28"/>
          <w:lang w:val="kk-KZ"/>
        </w:rPr>
        <w:t xml:space="preserve"> 114 </w:t>
      </w:r>
      <w:r w:rsidRPr="00841625">
        <w:rPr>
          <w:sz w:val="28"/>
          <w:szCs w:val="28"/>
          <w:lang w:val="kk-KZ"/>
        </w:rPr>
        <w:sym w:font="Wingdings" w:char="F09F"/>
      </w:r>
      <w:r w:rsidRPr="00841625">
        <w:rPr>
          <w:sz w:val="28"/>
          <w:szCs w:val="28"/>
          <w:lang w:val="kk-KZ"/>
        </w:rPr>
        <w:t xml:space="preserve"> 124 </w:t>
      </w:r>
      <w:r w:rsidRPr="00841625">
        <w:rPr>
          <w:sz w:val="28"/>
          <w:szCs w:val="28"/>
          <w:lang w:val="kk-KZ"/>
        </w:rPr>
        <w:sym w:font="Wingdings" w:char="F09F"/>
      </w:r>
      <w:r w:rsidRPr="00841625">
        <w:rPr>
          <w:sz w:val="28"/>
          <w:szCs w:val="28"/>
          <w:lang w:val="kk-KZ"/>
        </w:rPr>
        <w:t xml:space="preserve"> 11</w:t>
      </w:r>
      <w:r w:rsidR="00424B90" w:rsidRPr="00841625">
        <w:rPr>
          <w:sz w:val="28"/>
          <w:szCs w:val="28"/>
          <w:lang w:val="kk-KZ"/>
        </w:rPr>
        <w:t xml:space="preserve">19 </w:t>
      </w:r>
    </w:p>
    <w:p w:rsidR="00855D49" w:rsidRPr="00CB05B5" w:rsidRDefault="00855D49" w:rsidP="00DD603D">
      <w:pPr>
        <w:ind w:firstLine="567"/>
        <w:jc w:val="both"/>
        <w:rPr>
          <w:sz w:val="24"/>
          <w:szCs w:val="24"/>
          <w:lang w:val="kk-KZ"/>
        </w:rPr>
      </w:pPr>
    </w:p>
    <w:p w:rsidR="00E03450" w:rsidRPr="00CB05B5" w:rsidRDefault="00BA44C9" w:rsidP="004F7A3F">
      <w:pPr>
        <w:shd w:val="clear" w:color="auto" w:fill="FFFFFF" w:themeFill="background1"/>
        <w:ind w:firstLine="567"/>
        <w:rPr>
          <w:sz w:val="24"/>
          <w:szCs w:val="24"/>
          <w:lang w:val="kk-KZ"/>
        </w:rPr>
      </w:pPr>
      <w:r w:rsidRPr="00CB05B5">
        <w:rPr>
          <w:b/>
          <w:sz w:val="24"/>
          <w:szCs w:val="24"/>
          <w:lang w:val="kk-KZ"/>
        </w:rPr>
        <w:t>3</w:t>
      </w:r>
      <w:r w:rsidR="00E03450" w:rsidRPr="00CB05B5">
        <w:rPr>
          <w:b/>
          <w:sz w:val="24"/>
          <w:szCs w:val="24"/>
          <w:lang w:val="kk-KZ"/>
        </w:rPr>
        <w:t>-тапсырма.</w:t>
      </w:r>
      <w:r w:rsidR="00E03450" w:rsidRPr="00CB05B5">
        <w:rPr>
          <w:sz w:val="24"/>
          <w:szCs w:val="24"/>
          <w:lang w:val="kk-KZ"/>
        </w:rPr>
        <w:t xml:space="preserve"> </w:t>
      </w:r>
      <w:r w:rsidR="00CB05B5" w:rsidRPr="00CB05B5">
        <w:rPr>
          <w:sz w:val="24"/>
          <w:szCs w:val="24"/>
          <w:lang w:val="kk-KZ"/>
        </w:rPr>
        <w:t>Оқыңыз. Телефон нөмерін жазыңыз.</w:t>
      </w:r>
      <w:r w:rsidR="00102137" w:rsidRPr="00CB05B5">
        <w:rPr>
          <w:rFonts w:hint="eastAsia"/>
          <w:sz w:val="24"/>
          <w:szCs w:val="24"/>
          <w:lang w:val="kk-KZ"/>
        </w:rPr>
        <w:t>读一读，并写出电话号码</w:t>
      </w:r>
    </w:p>
    <w:p w:rsidR="00E03450" w:rsidRPr="00841625" w:rsidRDefault="00E03450" w:rsidP="00E03450">
      <w:pPr>
        <w:ind w:firstLine="567"/>
        <w:jc w:val="both"/>
        <w:rPr>
          <w:i/>
          <w:sz w:val="28"/>
          <w:szCs w:val="28"/>
          <w:lang w:val="kk-KZ"/>
        </w:rPr>
      </w:pPr>
      <w:r w:rsidRPr="00841625">
        <w:rPr>
          <w:i/>
          <w:sz w:val="28"/>
          <w:szCs w:val="28"/>
          <w:lang w:val="kk-KZ"/>
        </w:rPr>
        <w:t xml:space="preserve">         </w:t>
      </w:r>
      <w:r w:rsidR="00BA44C9" w:rsidRPr="00841625">
        <w:rPr>
          <w:i/>
          <w:sz w:val="28"/>
          <w:szCs w:val="28"/>
          <w:lang w:val="kk-KZ"/>
        </w:rPr>
        <w:t xml:space="preserve">             </w:t>
      </w:r>
      <w:r w:rsidRPr="00841625">
        <w:rPr>
          <w:i/>
          <w:sz w:val="28"/>
          <w:szCs w:val="28"/>
          <w:lang w:val="kk-KZ"/>
        </w:rPr>
        <w:t xml:space="preserve">  </w:t>
      </w:r>
      <w:r w:rsidR="00F735D4" w:rsidRPr="00841625">
        <w:rPr>
          <w:i/>
          <w:sz w:val="28"/>
          <w:szCs w:val="28"/>
          <w:lang w:val="kk-KZ"/>
        </w:rPr>
        <w:t xml:space="preserve">            </w:t>
      </w:r>
    </w:p>
    <w:p w:rsidR="00F735D4" w:rsidRPr="00841625" w:rsidRDefault="00F735D4" w:rsidP="004F7A3F">
      <w:pPr>
        <w:rPr>
          <w:sz w:val="28"/>
          <w:szCs w:val="28"/>
          <w:lang w:val="kk-KZ"/>
        </w:rPr>
      </w:pPr>
      <w:r w:rsidRPr="00841625">
        <w:rPr>
          <w:sz w:val="28"/>
          <w:szCs w:val="28"/>
          <w:lang w:val="kk-KZ"/>
        </w:rPr>
        <w:t xml:space="preserve">  Менің телефоным:</w:t>
      </w:r>
      <w:r w:rsidR="004F7A3F" w:rsidRPr="00841625">
        <w:rPr>
          <w:color w:val="000000"/>
          <w:sz w:val="28"/>
          <w:szCs w:val="28"/>
          <w:lang w:val="kk-KZ"/>
        </w:rPr>
        <w:t xml:space="preserve"> 8 701 596 34 92</w:t>
      </w:r>
    </w:p>
    <w:p w:rsidR="00F735D4" w:rsidRPr="00841625" w:rsidRDefault="00F735D4" w:rsidP="00F735D4">
      <w:pPr>
        <w:ind w:firstLine="567"/>
        <w:jc w:val="both"/>
        <w:rPr>
          <w:sz w:val="28"/>
          <w:szCs w:val="28"/>
          <w:lang w:val="kk-KZ"/>
        </w:rPr>
      </w:pPr>
    </w:p>
    <w:p w:rsidR="004A094D" w:rsidRPr="00841625" w:rsidRDefault="000D5F4F" w:rsidP="004F7A3F">
      <w:pPr>
        <w:jc w:val="both"/>
        <w:rPr>
          <w:sz w:val="28"/>
          <w:szCs w:val="28"/>
          <w:lang w:val="kk-KZ"/>
        </w:rPr>
      </w:pPr>
      <w:r w:rsidRPr="00841625">
        <w:rPr>
          <w:sz w:val="28"/>
          <w:szCs w:val="28"/>
          <w:lang w:val="kk-KZ"/>
        </w:rPr>
        <w:sym w:font="Webdings" w:char="F070"/>
      </w:r>
      <w:r w:rsidRPr="00841625">
        <w:rPr>
          <w:sz w:val="28"/>
          <w:szCs w:val="28"/>
          <w:lang w:val="kk-KZ"/>
        </w:rPr>
        <w:t>Полиция</w:t>
      </w:r>
      <w:r w:rsidR="00855D49" w:rsidRPr="00841625">
        <w:rPr>
          <w:sz w:val="28"/>
          <w:szCs w:val="28"/>
          <w:lang w:val="kk-KZ"/>
        </w:rPr>
        <w:t>:  ____</w:t>
      </w:r>
      <w:r w:rsidR="00F735D4" w:rsidRPr="00841625">
        <w:rPr>
          <w:sz w:val="28"/>
          <w:szCs w:val="28"/>
          <w:lang w:val="kk-KZ"/>
        </w:rPr>
        <w:t>_</w:t>
      </w:r>
      <w:r w:rsidR="00855D49" w:rsidRPr="00841625">
        <w:rPr>
          <w:sz w:val="28"/>
          <w:szCs w:val="28"/>
          <w:lang w:val="kk-KZ"/>
        </w:rPr>
        <w:t>___</w:t>
      </w:r>
      <w:r w:rsidR="00F735D4" w:rsidRPr="00841625">
        <w:rPr>
          <w:sz w:val="28"/>
          <w:szCs w:val="28"/>
          <w:lang w:val="kk-KZ"/>
        </w:rPr>
        <w:t xml:space="preserve"> </w:t>
      </w:r>
      <w:r w:rsidR="00E03450" w:rsidRPr="00841625">
        <w:rPr>
          <w:sz w:val="28"/>
          <w:szCs w:val="28"/>
          <w:lang w:val="kk-KZ"/>
        </w:rPr>
        <w:t xml:space="preserve"> </w:t>
      </w:r>
      <w:r w:rsidRPr="00841625">
        <w:rPr>
          <w:sz w:val="28"/>
          <w:szCs w:val="28"/>
          <w:lang w:val="kk-KZ"/>
        </w:rPr>
        <w:sym w:font="Webdings" w:char="F068"/>
      </w:r>
      <w:r w:rsidR="00E03450" w:rsidRPr="00841625">
        <w:rPr>
          <w:sz w:val="28"/>
          <w:szCs w:val="28"/>
          <w:lang w:val="kk-KZ"/>
        </w:rPr>
        <w:t xml:space="preserve"> </w:t>
      </w:r>
      <w:r w:rsidR="00855D49" w:rsidRPr="00841625">
        <w:rPr>
          <w:sz w:val="28"/>
          <w:szCs w:val="28"/>
          <w:lang w:val="kk-KZ"/>
        </w:rPr>
        <w:t>Жедел жәрдем:  ___</w:t>
      </w:r>
      <w:r w:rsidR="00F735D4" w:rsidRPr="00841625">
        <w:rPr>
          <w:sz w:val="28"/>
          <w:szCs w:val="28"/>
          <w:lang w:val="kk-KZ"/>
        </w:rPr>
        <w:t>_</w:t>
      </w:r>
      <w:r w:rsidR="00855D49" w:rsidRPr="00841625">
        <w:rPr>
          <w:sz w:val="28"/>
          <w:szCs w:val="28"/>
          <w:lang w:val="kk-KZ"/>
        </w:rPr>
        <w:t>_</w:t>
      </w:r>
      <w:r w:rsidR="00F735D4" w:rsidRPr="00841625">
        <w:rPr>
          <w:sz w:val="28"/>
          <w:szCs w:val="28"/>
          <w:lang w:val="kk-KZ"/>
        </w:rPr>
        <w:t>_</w:t>
      </w:r>
      <w:r w:rsidR="00855D49" w:rsidRPr="00841625">
        <w:rPr>
          <w:sz w:val="28"/>
          <w:szCs w:val="28"/>
          <w:lang w:val="kk-KZ"/>
        </w:rPr>
        <w:t>_</w:t>
      </w:r>
      <w:r w:rsidR="00F735D4" w:rsidRPr="00841625">
        <w:rPr>
          <w:sz w:val="28"/>
          <w:szCs w:val="28"/>
          <w:lang w:val="kk-KZ"/>
        </w:rPr>
        <w:t xml:space="preserve"> </w:t>
      </w:r>
      <w:r w:rsidRPr="00841625">
        <w:rPr>
          <w:sz w:val="28"/>
          <w:szCs w:val="28"/>
          <w:lang w:val="kk-KZ"/>
        </w:rPr>
        <w:sym w:font="Webdings" w:char="F066"/>
      </w:r>
      <w:r w:rsidR="00E03450" w:rsidRPr="00841625">
        <w:rPr>
          <w:sz w:val="28"/>
          <w:szCs w:val="28"/>
          <w:lang w:val="kk-KZ"/>
        </w:rPr>
        <w:t xml:space="preserve"> </w:t>
      </w:r>
      <w:r w:rsidR="00855D49" w:rsidRPr="00841625">
        <w:rPr>
          <w:sz w:val="28"/>
          <w:szCs w:val="28"/>
          <w:lang w:val="kk-KZ"/>
        </w:rPr>
        <w:t>Өрт</w:t>
      </w:r>
      <w:r w:rsidR="00771F18">
        <w:rPr>
          <w:sz w:val="28"/>
          <w:szCs w:val="28"/>
          <w:lang w:val="kk-KZ"/>
        </w:rPr>
        <w:t xml:space="preserve"> сөндіру:  ________</w:t>
      </w:r>
      <w:r w:rsidR="00BA44C9" w:rsidRPr="00841625">
        <w:rPr>
          <w:sz w:val="28"/>
          <w:szCs w:val="28"/>
          <w:lang w:val="kk-KZ"/>
        </w:rPr>
        <w:t xml:space="preserve">   </w:t>
      </w:r>
    </w:p>
    <w:p w:rsidR="00A54C86" w:rsidRPr="00841625" w:rsidRDefault="00BA44C9" w:rsidP="00F735D4">
      <w:pPr>
        <w:ind w:firstLine="567"/>
        <w:jc w:val="both"/>
        <w:rPr>
          <w:sz w:val="28"/>
          <w:szCs w:val="28"/>
          <w:lang w:val="kk-KZ"/>
        </w:rPr>
      </w:pPr>
      <w:r w:rsidRPr="00841625">
        <w:rPr>
          <w:sz w:val="28"/>
          <w:szCs w:val="28"/>
          <w:lang w:val="kk-KZ"/>
        </w:rPr>
        <w:t xml:space="preserve"> </w:t>
      </w:r>
    </w:p>
    <w:p w:rsidR="00F11253" w:rsidRPr="00CB05B5" w:rsidRDefault="00A54C86" w:rsidP="00771F18">
      <w:pPr>
        <w:shd w:val="clear" w:color="auto" w:fill="FFFFFF" w:themeFill="background1"/>
        <w:ind w:firstLine="567"/>
        <w:rPr>
          <w:sz w:val="24"/>
          <w:szCs w:val="24"/>
          <w:lang w:val="kk-KZ"/>
        </w:rPr>
      </w:pPr>
      <w:r w:rsidRPr="00CB05B5">
        <w:rPr>
          <w:b/>
          <w:sz w:val="24"/>
          <w:szCs w:val="24"/>
          <w:lang w:val="kk-KZ"/>
        </w:rPr>
        <w:t>4-тапсырма.</w:t>
      </w:r>
      <w:r w:rsidR="00CB05B5">
        <w:rPr>
          <w:b/>
          <w:sz w:val="24"/>
          <w:szCs w:val="24"/>
          <w:lang w:val="kk-KZ"/>
        </w:rPr>
        <w:t xml:space="preserve"> </w:t>
      </w:r>
      <w:r w:rsidR="00CB05B5" w:rsidRPr="007659BE">
        <w:rPr>
          <w:lang w:val="kk-KZ"/>
        </w:rPr>
        <w:t>Сәйкестендіріңіз.</w:t>
      </w:r>
      <w:r w:rsidR="00CB05B5">
        <w:rPr>
          <w:lang w:val="kk-KZ"/>
        </w:rPr>
        <w:t xml:space="preserve"> </w:t>
      </w:r>
      <w:r w:rsidR="00DA39B9" w:rsidRPr="00CB05B5">
        <w:rPr>
          <w:rFonts w:hint="eastAsia"/>
          <w:sz w:val="24"/>
          <w:szCs w:val="24"/>
          <w:lang w:val="kk-KZ"/>
        </w:rPr>
        <w:t>将下列钟表图与相应的时刻表达配对。</w:t>
      </w:r>
    </w:p>
    <w:p w:rsidR="00F11253" w:rsidRPr="00841625" w:rsidRDefault="00F11253" w:rsidP="00F11253">
      <w:pPr>
        <w:shd w:val="clear" w:color="auto" w:fill="FFFFFF" w:themeFill="background1"/>
        <w:ind w:firstLine="567"/>
        <w:rPr>
          <w:sz w:val="28"/>
          <w:szCs w:val="28"/>
          <w:lang w:val="kk-KZ"/>
        </w:rPr>
      </w:pPr>
    </w:p>
    <w:p w:rsidR="00A54C86" w:rsidRPr="00841625" w:rsidRDefault="004F7A3F" w:rsidP="00F11253">
      <w:pPr>
        <w:shd w:val="clear" w:color="auto" w:fill="E9F0F6" w:themeFill="accent1" w:themeFillTint="33"/>
        <w:ind w:firstLine="567"/>
        <w:jc w:val="center"/>
        <w:rPr>
          <w:sz w:val="28"/>
          <w:szCs w:val="28"/>
          <w:lang w:val="kk-KZ"/>
        </w:rPr>
      </w:pPr>
      <w:r w:rsidRPr="00771F18">
        <w:rPr>
          <w:b/>
          <w:color w:val="336699"/>
          <w:sz w:val="28"/>
          <w:szCs w:val="28"/>
          <w:lang w:val="kk-KZ"/>
        </w:rPr>
        <w:t>Сағат неше?</w:t>
      </w:r>
      <w:r w:rsidR="004A58F8" w:rsidRPr="00841625">
        <w:rPr>
          <w:rFonts w:hint="eastAsia"/>
          <w:sz w:val="28"/>
          <w:szCs w:val="28"/>
          <w:lang w:val="kk-KZ"/>
        </w:rPr>
        <w:t>几点钟？</w:t>
      </w:r>
    </w:p>
    <w:p w:rsidR="00A54C86" w:rsidRPr="00841625" w:rsidRDefault="00A54C86" w:rsidP="00A54C86">
      <w:pPr>
        <w:ind w:firstLine="567"/>
        <w:jc w:val="both"/>
        <w:rPr>
          <w:sz w:val="28"/>
          <w:szCs w:val="28"/>
          <w:lang w:val="kk-KZ"/>
        </w:rPr>
      </w:pPr>
    </w:p>
    <w:p w:rsidR="00A54C86" w:rsidRPr="00841625" w:rsidRDefault="00A2739B" w:rsidP="00F735D4">
      <w:pPr>
        <w:ind w:firstLine="567"/>
        <w:jc w:val="both"/>
        <w:rPr>
          <w:sz w:val="28"/>
          <w:szCs w:val="28"/>
          <w:lang w:val="kk-KZ"/>
        </w:rPr>
      </w:pPr>
      <w:r w:rsidRPr="00841625">
        <w:rPr>
          <w:noProof/>
          <w:sz w:val="28"/>
          <w:szCs w:val="28"/>
          <w:lang w:eastAsia="ru-RU"/>
        </w:rPr>
        <w:drawing>
          <wp:anchor distT="0" distB="0" distL="114300" distR="114300" simplePos="0" relativeHeight="251599872" behindDoc="0" locked="0" layoutInCell="1" allowOverlap="1">
            <wp:simplePos x="0" y="0"/>
            <wp:positionH relativeFrom="column">
              <wp:posOffset>3867658</wp:posOffset>
            </wp:positionH>
            <wp:positionV relativeFrom="paragraph">
              <wp:posOffset>342646</wp:posOffset>
            </wp:positionV>
            <wp:extent cx="732409" cy="731901"/>
            <wp:effectExtent l="171450" t="133350" r="353441" b="296799"/>
            <wp:wrapSquare wrapText="bothSides"/>
            <wp:docPr id="526" name="Рисунок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8" cstate="print"/>
                    <a:srcRect/>
                    <a:stretch>
                      <a:fillRect/>
                    </a:stretch>
                  </pic:blipFill>
                  <pic:spPr bwMode="auto">
                    <a:xfrm>
                      <a:off x="0" y="0"/>
                      <a:ext cx="732409" cy="731901"/>
                    </a:xfrm>
                    <a:prstGeom prst="rect">
                      <a:avLst/>
                    </a:prstGeom>
                    <a:ln>
                      <a:noFill/>
                    </a:ln>
                    <a:effectLst>
                      <a:outerShdw blurRad="292100" dist="139700" dir="2700000" algn="tl" rotWithShape="0">
                        <a:srgbClr val="333333">
                          <a:alpha val="65000"/>
                        </a:srgbClr>
                      </a:outerShdw>
                    </a:effectLst>
                  </pic:spPr>
                </pic:pic>
              </a:graphicData>
            </a:graphic>
          </wp:anchor>
        </w:drawing>
      </w:r>
      <w:r w:rsidRPr="00841625">
        <w:rPr>
          <w:noProof/>
          <w:sz w:val="28"/>
          <w:szCs w:val="28"/>
          <w:lang w:eastAsia="ru-RU"/>
        </w:rPr>
        <w:drawing>
          <wp:anchor distT="0" distB="0" distL="114300" distR="114300" simplePos="0" relativeHeight="251602944" behindDoc="0" locked="0" layoutInCell="1" allowOverlap="1">
            <wp:simplePos x="0" y="0"/>
            <wp:positionH relativeFrom="column">
              <wp:posOffset>1534033</wp:posOffset>
            </wp:positionH>
            <wp:positionV relativeFrom="paragraph">
              <wp:posOffset>342646</wp:posOffset>
            </wp:positionV>
            <wp:extent cx="730504" cy="729996"/>
            <wp:effectExtent l="171450" t="133350" r="355346" b="298704"/>
            <wp:wrapSquare wrapText="bothSides"/>
            <wp:docPr id="527" name="Рисунок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9" cstate="print"/>
                    <a:srcRect/>
                    <a:stretch>
                      <a:fillRect/>
                    </a:stretch>
                  </pic:blipFill>
                  <pic:spPr bwMode="auto">
                    <a:xfrm>
                      <a:off x="0" y="0"/>
                      <a:ext cx="730504" cy="729996"/>
                    </a:xfrm>
                    <a:prstGeom prst="rect">
                      <a:avLst/>
                    </a:prstGeom>
                    <a:ln>
                      <a:noFill/>
                    </a:ln>
                    <a:effectLst>
                      <a:outerShdw blurRad="292100" dist="139700" dir="2700000" algn="tl" rotWithShape="0">
                        <a:srgbClr val="333333">
                          <a:alpha val="65000"/>
                        </a:srgbClr>
                      </a:outerShdw>
                    </a:effectLst>
                  </pic:spPr>
                </pic:pic>
              </a:graphicData>
            </a:graphic>
          </wp:anchor>
        </w:drawing>
      </w:r>
      <w:r w:rsidRPr="00841625">
        <w:rPr>
          <w:noProof/>
          <w:sz w:val="28"/>
          <w:szCs w:val="28"/>
          <w:lang w:eastAsia="ru-RU"/>
        </w:rPr>
        <w:drawing>
          <wp:anchor distT="0" distB="0" distL="114300" distR="114300" simplePos="0" relativeHeight="251601920" behindDoc="0" locked="0" layoutInCell="1" allowOverlap="1">
            <wp:simplePos x="0" y="0"/>
            <wp:positionH relativeFrom="column">
              <wp:posOffset>4833493</wp:posOffset>
            </wp:positionH>
            <wp:positionV relativeFrom="paragraph">
              <wp:posOffset>100711</wp:posOffset>
            </wp:positionV>
            <wp:extent cx="791464" cy="790956"/>
            <wp:effectExtent l="171450" t="133350" r="370586" b="313944"/>
            <wp:wrapSquare wrapText="bothSides"/>
            <wp:docPr id="528" name="Рисунок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0" cstate="print"/>
                    <a:srcRect/>
                    <a:stretch>
                      <a:fillRect/>
                    </a:stretch>
                  </pic:blipFill>
                  <pic:spPr bwMode="auto">
                    <a:xfrm>
                      <a:off x="0" y="0"/>
                      <a:ext cx="791464" cy="790956"/>
                    </a:xfrm>
                    <a:prstGeom prst="rect">
                      <a:avLst/>
                    </a:prstGeom>
                    <a:ln>
                      <a:noFill/>
                    </a:ln>
                    <a:effectLst>
                      <a:outerShdw blurRad="292100" dist="139700" dir="2700000" algn="tl" rotWithShape="0">
                        <a:srgbClr val="333333">
                          <a:alpha val="65000"/>
                        </a:srgbClr>
                      </a:outerShdw>
                    </a:effectLst>
                  </pic:spPr>
                </pic:pic>
              </a:graphicData>
            </a:graphic>
          </wp:anchor>
        </w:drawing>
      </w:r>
      <w:r w:rsidRPr="00841625">
        <w:rPr>
          <w:noProof/>
          <w:sz w:val="28"/>
          <w:szCs w:val="28"/>
          <w:lang w:eastAsia="ru-RU"/>
        </w:rPr>
        <w:drawing>
          <wp:anchor distT="0" distB="0" distL="114300" distR="114300" simplePos="0" relativeHeight="251598848" behindDoc="0" locked="0" layoutInCell="1" allowOverlap="1">
            <wp:simplePos x="0" y="0"/>
            <wp:positionH relativeFrom="column">
              <wp:posOffset>2668143</wp:posOffset>
            </wp:positionH>
            <wp:positionV relativeFrom="paragraph">
              <wp:posOffset>101346</wp:posOffset>
            </wp:positionV>
            <wp:extent cx="753872" cy="753999"/>
            <wp:effectExtent l="171450" t="133350" r="370078" b="312801"/>
            <wp:wrapSquare wrapText="bothSides"/>
            <wp:docPr id="529" name="Рисунок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1" cstate="print"/>
                    <a:srcRect/>
                    <a:stretch>
                      <a:fillRect/>
                    </a:stretch>
                  </pic:blipFill>
                  <pic:spPr bwMode="auto">
                    <a:xfrm>
                      <a:off x="0" y="0"/>
                      <a:ext cx="753872" cy="753999"/>
                    </a:xfrm>
                    <a:prstGeom prst="rect">
                      <a:avLst/>
                    </a:prstGeom>
                    <a:ln>
                      <a:noFill/>
                    </a:ln>
                    <a:effectLst>
                      <a:outerShdw blurRad="292100" dist="139700" dir="2700000" algn="tl" rotWithShape="0">
                        <a:srgbClr val="333333">
                          <a:alpha val="65000"/>
                        </a:srgbClr>
                      </a:outerShdw>
                    </a:effectLst>
                  </pic:spPr>
                </pic:pic>
              </a:graphicData>
            </a:graphic>
          </wp:anchor>
        </w:drawing>
      </w:r>
      <w:r w:rsidRPr="00841625">
        <w:rPr>
          <w:noProof/>
          <w:sz w:val="28"/>
          <w:szCs w:val="28"/>
          <w:lang w:eastAsia="ru-RU"/>
        </w:rPr>
        <w:drawing>
          <wp:anchor distT="0" distB="0" distL="114300" distR="114300" simplePos="0" relativeHeight="251600896" behindDoc="0" locked="0" layoutInCell="1" allowOverlap="1">
            <wp:simplePos x="0" y="0"/>
            <wp:positionH relativeFrom="column">
              <wp:posOffset>427228</wp:posOffset>
            </wp:positionH>
            <wp:positionV relativeFrom="paragraph">
              <wp:posOffset>42926</wp:posOffset>
            </wp:positionV>
            <wp:extent cx="763524" cy="763016"/>
            <wp:effectExtent l="171450" t="133350" r="360426" b="303784"/>
            <wp:wrapSquare wrapText="bothSides"/>
            <wp:docPr id="530" name="Рисунок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2" cstate="print"/>
                    <a:srcRect/>
                    <a:stretch>
                      <a:fillRect/>
                    </a:stretch>
                  </pic:blipFill>
                  <pic:spPr bwMode="auto">
                    <a:xfrm>
                      <a:off x="0" y="0"/>
                      <a:ext cx="763524" cy="763016"/>
                    </a:xfrm>
                    <a:prstGeom prst="rect">
                      <a:avLst/>
                    </a:prstGeom>
                    <a:ln>
                      <a:noFill/>
                    </a:ln>
                    <a:effectLst>
                      <a:outerShdw blurRad="292100" dist="139700" dir="2700000" algn="tl" rotWithShape="0">
                        <a:srgbClr val="333333">
                          <a:alpha val="65000"/>
                        </a:srgbClr>
                      </a:outerShdw>
                    </a:effectLst>
                  </pic:spPr>
                </pic:pic>
              </a:graphicData>
            </a:graphic>
          </wp:anchor>
        </w:drawing>
      </w:r>
    </w:p>
    <w:p w:rsidR="0023491C" w:rsidRPr="00841625" w:rsidRDefault="0023491C" w:rsidP="0023491C">
      <w:pPr>
        <w:ind w:firstLine="567"/>
        <w:jc w:val="both"/>
        <w:rPr>
          <w:sz w:val="28"/>
          <w:szCs w:val="28"/>
          <w:lang w:val="kk-KZ"/>
        </w:rPr>
      </w:pPr>
      <w:r w:rsidRPr="00841625">
        <w:rPr>
          <w:sz w:val="28"/>
          <w:szCs w:val="28"/>
          <w:lang w:val="kk-KZ"/>
        </w:rPr>
        <w:t xml:space="preserve">   </w:t>
      </w:r>
      <w:r w:rsidR="00771F18">
        <w:rPr>
          <w:sz w:val="28"/>
          <w:szCs w:val="28"/>
          <w:lang w:val="kk-KZ"/>
        </w:rPr>
        <w:t xml:space="preserve">                 </w:t>
      </w:r>
      <w:r w:rsidRPr="00841625">
        <w:rPr>
          <w:sz w:val="28"/>
          <w:szCs w:val="28"/>
          <w:lang w:val="kk-KZ"/>
        </w:rPr>
        <w:t xml:space="preserve">                          </w:t>
      </w:r>
      <w:r w:rsidR="00102137" w:rsidRPr="00841625">
        <w:rPr>
          <w:sz w:val="28"/>
          <w:szCs w:val="28"/>
          <w:lang w:val="kk-KZ"/>
        </w:rPr>
        <w:t xml:space="preserve">                    </w:t>
      </w:r>
      <w:r w:rsidR="00771F18">
        <w:rPr>
          <w:sz w:val="28"/>
          <w:szCs w:val="28"/>
          <w:lang w:val="kk-KZ"/>
        </w:rPr>
        <w:t xml:space="preserve">                               </w:t>
      </w:r>
      <w:r w:rsidRPr="00841625">
        <w:rPr>
          <w:sz w:val="28"/>
          <w:szCs w:val="28"/>
          <w:lang w:val="kk-KZ"/>
        </w:rPr>
        <w:t xml:space="preserve">                       </w:t>
      </w:r>
      <w:r w:rsidR="00AE0447" w:rsidRPr="00841625">
        <w:rPr>
          <w:sz w:val="28"/>
          <w:szCs w:val="28"/>
          <w:lang w:val="kk-KZ"/>
        </w:rPr>
        <w:t xml:space="preserve">                 </w:t>
      </w:r>
    </w:p>
    <w:p w:rsidR="00771F18" w:rsidRPr="00771F18" w:rsidRDefault="00771F18" w:rsidP="00771F18">
      <w:pPr>
        <w:ind w:firstLine="567"/>
        <w:rPr>
          <w:sz w:val="36"/>
          <w:szCs w:val="36"/>
          <w:lang w:val="kk-KZ"/>
        </w:rPr>
      </w:pPr>
      <w:r w:rsidRPr="00771F18">
        <w:rPr>
          <w:sz w:val="36"/>
          <w:szCs w:val="36"/>
          <w:lang w:val="kk-KZ"/>
        </w:rPr>
        <w:sym w:font="Wingdings" w:char="F0A1"/>
      </w:r>
      <w:r>
        <w:rPr>
          <w:sz w:val="36"/>
          <w:szCs w:val="36"/>
          <w:lang w:val="kk-KZ"/>
        </w:rPr>
        <w:t xml:space="preserve">                   </w:t>
      </w:r>
      <w:r w:rsidRPr="00771F18">
        <w:rPr>
          <w:sz w:val="36"/>
          <w:szCs w:val="36"/>
          <w:lang w:val="kk-KZ"/>
        </w:rPr>
        <w:sym w:font="Wingdings" w:char="F0A1"/>
      </w:r>
      <w:r>
        <w:rPr>
          <w:sz w:val="36"/>
          <w:szCs w:val="36"/>
          <w:lang w:val="kk-KZ"/>
        </w:rPr>
        <w:t xml:space="preserve">                 </w:t>
      </w:r>
      <w:r w:rsidRPr="00771F18">
        <w:rPr>
          <w:sz w:val="36"/>
          <w:szCs w:val="36"/>
          <w:lang w:val="kk-KZ"/>
        </w:rPr>
        <w:sym w:font="Wingdings" w:char="F0A1"/>
      </w:r>
      <w:r>
        <w:rPr>
          <w:sz w:val="36"/>
          <w:szCs w:val="36"/>
          <w:lang w:val="kk-KZ"/>
        </w:rPr>
        <w:t xml:space="preserve">                 </w:t>
      </w:r>
      <w:r w:rsidRPr="00771F18">
        <w:rPr>
          <w:sz w:val="36"/>
          <w:szCs w:val="36"/>
          <w:lang w:val="kk-KZ"/>
        </w:rPr>
        <w:sym w:font="Wingdings" w:char="F0A1"/>
      </w:r>
      <w:r>
        <w:rPr>
          <w:sz w:val="36"/>
          <w:szCs w:val="36"/>
          <w:lang w:val="kk-KZ"/>
        </w:rPr>
        <w:t xml:space="preserve">                   </w:t>
      </w:r>
      <w:r w:rsidRPr="00771F18">
        <w:rPr>
          <w:sz w:val="36"/>
          <w:szCs w:val="36"/>
          <w:lang w:val="kk-KZ"/>
        </w:rPr>
        <w:sym w:font="Wingdings" w:char="F0A1"/>
      </w:r>
    </w:p>
    <w:p w:rsidR="00583EF6" w:rsidRPr="00841625" w:rsidRDefault="005C002A" w:rsidP="00761FAB">
      <w:pPr>
        <w:ind w:firstLine="567"/>
        <w:jc w:val="center"/>
        <w:rPr>
          <w:sz w:val="28"/>
          <w:szCs w:val="28"/>
          <w:lang w:val="kk-KZ"/>
        </w:rPr>
      </w:pPr>
      <w:r w:rsidRPr="00841625">
        <w:rPr>
          <w:sz w:val="28"/>
          <w:szCs w:val="28"/>
          <w:lang w:val="kk-KZ"/>
        </w:rPr>
        <w:sym w:font="Wingdings 2" w:char="F075"/>
      </w:r>
      <w:r w:rsidR="00583EF6" w:rsidRPr="00841625">
        <w:rPr>
          <w:sz w:val="28"/>
          <w:szCs w:val="28"/>
          <w:lang w:val="kk-KZ"/>
        </w:rPr>
        <w:t xml:space="preserve"> </w:t>
      </w:r>
      <w:r w:rsidR="00E9086B" w:rsidRPr="00841625">
        <w:rPr>
          <w:sz w:val="28"/>
          <w:szCs w:val="28"/>
          <w:lang w:val="kk-KZ"/>
        </w:rPr>
        <w:t xml:space="preserve">сағат үш </w:t>
      </w:r>
      <w:r w:rsidRPr="00841625">
        <w:rPr>
          <w:sz w:val="28"/>
          <w:szCs w:val="28"/>
          <w:lang w:val="kk-KZ"/>
        </w:rPr>
        <w:sym w:font="Wingdings 2" w:char="F076"/>
      </w:r>
      <w:r w:rsidR="00E9086B" w:rsidRPr="00841625">
        <w:rPr>
          <w:sz w:val="28"/>
          <w:szCs w:val="28"/>
          <w:lang w:val="kk-KZ"/>
        </w:rPr>
        <w:t xml:space="preserve"> сағат төрт жарым </w:t>
      </w:r>
      <w:r w:rsidRPr="00841625">
        <w:rPr>
          <w:sz w:val="28"/>
          <w:szCs w:val="28"/>
          <w:lang w:val="kk-KZ"/>
        </w:rPr>
        <w:sym w:font="Wingdings 2" w:char="F077"/>
      </w:r>
      <w:r w:rsidR="00E9086B" w:rsidRPr="00841625">
        <w:rPr>
          <w:sz w:val="28"/>
          <w:szCs w:val="28"/>
          <w:lang w:val="kk-KZ"/>
        </w:rPr>
        <w:t xml:space="preserve"> сағат жеті </w:t>
      </w:r>
      <w:r w:rsidRPr="00841625">
        <w:rPr>
          <w:sz w:val="28"/>
          <w:szCs w:val="28"/>
          <w:lang w:val="kk-KZ"/>
        </w:rPr>
        <w:sym w:font="Wingdings 2" w:char="F078"/>
      </w:r>
      <w:r w:rsidR="00E9086B" w:rsidRPr="00841625">
        <w:rPr>
          <w:sz w:val="28"/>
          <w:szCs w:val="28"/>
          <w:lang w:val="kk-KZ"/>
        </w:rPr>
        <w:t xml:space="preserve"> сағат  төрт отыз тоғыз</w:t>
      </w:r>
    </w:p>
    <w:p w:rsidR="0023491C" w:rsidRPr="00841625" w:rsidRDefault="005C002A" w:rsidP="00761FAB">
      <w:pPr>
        <w:ind w:firstLine="567"/>
        <w:jc w:val="center"/>
        <w:rPr>
          <w:sz w:val="28"/>
          <w:szCs w:val="28"/>
          <w:lang w:val="kk-KZ"/>
        </w:rPr>
      </w:pPr>
      <w:r w:rsidRPr="00841625">
        <w:rPr>
          <w:sz w:val="28"/>
          <w:szCs w:val="28"/>
          <w:lang w:val="kk-KZ"/>
        </w:rPr>
        <w:sym w:font="Wingdings 2" w:char="F079"/>
      </w:r>
      <w:r w:rsidR="00E9086B" w:rsidRPr="00841625">
        <w:rPr>
          <w:sz w:val="28"/>
          <w:szCs w:val="28"/>
          <w:lang w:val="kk-KZ"/>
        </w:rPr>
        <w:t xml:space="preserve"> сағат екі елу бес.</w:t>
      </w:r>
    </w:p>
    <w:p w:rsidR="00A54272" w:rsidRPr="00BB4034" w:rsidRDefault="00A54272" w:rsidP="00761FAB">
      <w:pPr>
        <w:ind w:firstLine="567"/>
        <w:jc w:val="center"/>
        <w:rPr>
          <w:sz w:val="28"/>
          <w:szCs w:val="28"/>
          <w:lang w:val="kk-KZ"/>
        </w:rPr>
      </w:pPr>
    </w:p>
    <w:p w:rsidR="00C85CD2" w:rsidRPr="00BB4034" w:rsidRDefault="00C85CD2" w:rsidP="00761FAB">
      <w:pPr>
        <w:ind w:firstLine="567"/>
        <w:jc w:val="center"/>
        <w:rPr>
          <w:sz w:val="28"/>
          <w:szCs w:val="28"/>
          <w:lang w:val="kk-KZ"/>
        </w:rPr>
      </w:pPr>
    </w:p>
    <w:p w:rsidR="004F7A3F" w:rsidRPr="00841625" w:rsidRDefault="004F7A3F" w:rsidP="00E9086B">
      <w:pPr>
        <w:shd w:val="clear" w:color="auto" w:fill="CADBD7" w:themeFill="accent5" w:themeFillTint="66"/>
        <w:jc w:val="center"/>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F735D4" w:rsidRPr="00841625" w:rsidRDefault="00F735D4" w:rsidP="00E03450">
      <w:pPr>
        <w:tabs>
          <w:tab w:val="left" w:pos="142"/>
          <w:tab w:val="left" w:pos="3497"/>
        </w:tabs>
        <w:ind w:left="567"/>
        <w:jc w:val="both"/>
        <w:rPr>
          <w:sz w:val="28"/>
          <w:szCs w:val="28"/>
          <w:lang w:val="kk-KZ"/>
        </w:rPr>
        <w:sectPr w:rsidR="00F735D4" w:rsidRPr="00841625" w:rsidSect="00D91CB2">
          <w:type w:val="continuous"/>
          <w:pgSz w:w="11906" w:h="16838"/>
          <w:pgMar w:top="1134" w:right="850" w:bottom="1134" w:left="1701" w:header="708" w:footer="708" w:gutter="0"/>
          <w:cols w:space="708"/>
          <w:docGrid w:linePitch="360"/>
        </w:sectPr>
      </w:pPr>
    </w:p>
    <w:p w:rsidR="00E03450" w:rsidRPr="00841625" w:rsidRDefault="00E03450" w:rsidP="00E03450">
      <w:pPr>
        <w:tabs>
          <w:tab w:val="left" w:pos="142"/>
          <w:tab w:val="left" w:pos="3497"/>
        </w:tabs>
        <w:ind w:left="567"/>
        <w:jc w:val="both"/>
        <w:rPr>
          <w:sz w:val="28"/>
          <w:szCs w:val="28"/>
          <w:lang w:val="kk-KZ"/>
        </w:rPr>
      </w:pPr>
    </w:p>
    <w:p w:rsidR="00E03450" w:rsidRPr="00841625" w:rsidRDefault="00E03450" w:rsidP="00E03450">
      <w:pPr>
        <w:tabs>
          <w:tab w:val="left" w:pos="142"/>
          <w:tab w:val="left" w:pos="3497"/>
        </w:tabs>
        <w:ind w:left="567"/>
        <w:jc w:val="both"/>
        <w:rPr>
          <w:sz w:val="28"/>
          <w:szCs w:val="28"/>
          <w:lang w:val="kk-KZ"/>
        </w:rPr>
        <w:sectPr w:rsidR="00E03450" w:rsidRPr="00841625" w:rsidSect="00F735D4">
          <w:type w:val="continuous"/>
          <w:pgSz w:w="11906" w:h="16838"/>
          <w:pgMar w:top="1134" w:right="850" w:bottom="1134" w:left="1701" w:header="708" w:footer="708" w:gutter="0"/>
          <w:cols w:space="708"/>
          <w:docGrid w:linePitch="360"/>
        </w:sectPr>
      </w:pPr>
    </w:p>
    <w:p w:rsidR="00BB6137" w:rsidRPr="00841625" w:rsidRDefault="00BB6137" w:rsidP="004F7A3F">
      <w:pPr>
        <w:shd w:val="clear" w:color="auto" w:fill="F8E5DA" w:themeFill="accent2" w:themeFillTint="33"/>
        <w:tabs>
          <w:tab w:val="left" w:pos="142"/>
          <w:tab w:val="left" w:pos="3497"/>
        </w:tabs>
        <w:jc w:val="both"/>
        <w:rPr>
          <w:sz w:val="28"/>
          <w:szCs w:val="28"/>
          <w:lang w:val="kk-KZ"/>
        </w:rPr>
      </w:pPr>
      <w:r w:rsidRPr="00841625">
        <w:rPr>
          <w:sz w:val="28"/>
          <w:szCs w:val="28"/>
          <w:lang w:val="kk-KZ"/>
        </w:rPr>
        <w:lastRenderedPageBreak/>
        <w:t xml:space="preserve">неше </w:t>
      </w:r>
      <w:r w:rsidR="004A58F8" w:rsidRPr="00841625">
        <w:rPr>
          <w:rFonts w:hint="eastAsia"/>
          <w:sz w:val="28"/>
          <w:szCs w:val="28"/>
          <w:lang w:val="kk-KZ"/>
        </w:rPr>
        <w:t>多少，几个</w:t>
      </w:r>
    </w:p>
    <w:p w:rsidR="00BB6137" w:rsidRPr="00841625" w:rsidRDefault="00BB6137" w:rsidP="004F7A3F">
      <w:pPr>
        <w:shd w:val="clear" w:color="auto" w:fill="F8E5DA" w:themeFill="accent2" w:themeFillTint="33"/>
        <w:tabs>
          <w:tab w:val="left" w:pos="142"/>
          <w:tab w:val="left" w:pos="3497"/>
        </w:tabs>
        <w:jc w:val="both"/>
        <w:rPr>
          <w:sz w:val="28"/>
          <w:szCs w:val="28"/>
          <w:lang w:val="kk-KZ"/>
        </w:rPr>
      </w:pPr>
      <w:r w:rsidRPr="00841625">
        <w:rPr>
          <w:sz w:val="28"/>
          <w:szCs w:val="28"/>
          <w:lang w:val="kk-KZ"/>
        </w:rPr>
        <w:t>қанша</w:t>
      </w:r>
      <w:r w:rsidR="004A58F8" w:rsidRPr="00841625">
        <w:rPr>
          <w:sz w:val="28"/>
          <w:szCs w:val="28"/>
          <w:lang w:val="kk-KZ"/>
        </w:rPr>
        <w:t xml:space="preserve"> </w:t>
      </w:r>
      <w:r w:rsidR="004A58F8" w:rsidRPr="00841625">
        <w:rPr>
          <w:rFonts w:hint="eastAsia"/>
          <w:sz w:val="28"/>
          <w:szCs w:val="28"/>
          <w:lang w:val="kk-KZ"/>
        </w:rPr>
        <w:t>多少，几个</w:t>
      </w:r>
    </w:p>
    <w:p w:rsidR="00B03762" w:rsidRPr="00841625" w:rsidRDefault="00581D65" w:rsidP="004F7A3F">
      <w:pPr>
        <w:shd w:val="clear" w:color="auto" w:fill="F8E5DA" w:themeFill="accent2" w:themeFillTint="33"/>
        <w:tabs>
          <w:tab w:val="left" w:pos="142"/>
          <w:tab w:val="left" w:pos="3497"/>
        </w:tabs>
        <w:jc w:val="both"/>
        <w:rPr>
          <w:sz w:val="28"/>
          <w:szCs w:val="28"/>
          <w:lang w:val="kk-KZ"/>
        </w:rPr>
      </w:pPr>
      <w:r w:rsidRPr="00841625">
        <w:rPr>
          <w:sz w:val="28"/>
          <w:szCs w:val="28"/>
          <w:lang w:val="kk-KZ"/>
        </w:rPr>
        <w:t>бар</w:t>
      </w:r>
      <w:r w:rsidR="004A58F8" w:rsidRPr="00841625">
        <w:rPr>
          <w:sz w:val="28"/>
          <w:szCs w:val="28"/>
          <w:lang w:val="kk-KZ"/>
        </w:rPr>
        <w:t xml:space="preserve">  </w:t>
      </w:r>
      <w:r w:rsidR="004A58F8" w:rsidRPr="00841625">
        <w:rPr>
          <w:rFonts w:hint="eastAsia"/>
          <w:sz w:val="28"/>
          <w:szCs w:val="28"/>
          <w:lang w:val="kk-KZ"/>
        </w:rPr>
        <w:t>有</w:t>
      </w:r>
    </w:p>
    <w:p w:rsidR="00B03762" w:rsidRPr="00841625" w:rsidRDefault="00581D65" w:rsidP="004F7A3F">
      <w:pPr>
        <w:shd w:val="clear" w:color="auto" w:fill="F8E5DA" w:themeFill="accent2" w:themeFillTint="33"/>
        <w:tabs>
          <w:tab w:val="left" w:pos="142"/>
          <w:tab w:val="left" w:pos="3497"/>
        </w:tabs>
        <w:jc w:val="both"/>
        <w:rPr>
          <w:sz w:val="28"/>
          <w:szCs w:val="28"/>
          <w:lang w:val="kk-KZ"/>
        </w:rPr>
      </w:pPr>
      <w:r w:rsidRPr="00841625">
        <w:rPr>
          <w:sz w:val="28"/>
          <w:szCs w:val="28"/>
          <w:lang w:val="kk-KZ"/>
        </w:rPr>
        <w:t xml:space="preserve">жоқ </w:t>
      </w:r>
      <w:r w:rsidR="004A58F8" w:rsidRPr="00841625">
        <w:rPr>
          <w:rFonts w:hint="eastAsia"/>
          <w:sz w:val="28"/>
          <w:szCs w:val="28"/>
          <w:lang w:val="kk-KZ"/>
        </w:rPr>
        <w:t>没有</w:t>
      </w:r>
    </w:p>
    <w:p w:rsidR="00F735D4" w:rsidRPr="00841625" w:rsidRDefault="00581D65" w:rsidP="00496D84">
      <w:pPr>
        <w:shd w:val="clear" w:color="auto" w:fill="F8E5DA" w:themeFill="accent2" w:themeFillTint="33"/>
        <w:tabs>
          <w:tab w:val="left" w:pos="142"/>
          <w:tab w:val="left" w:pos="3497"/>
        </w:tabs>
        <w:jc w:val="both"/>
        <w:rPr>
          <w:sz w:val="28"/>
          <w:szCs w:val="28"/>
          <w:lang w:val="kk-KZ"/>
        </w:rPr>
      </w:pPr>
      <w:r w:rsidRPr="00841625">
        <w:rPr>
          <w:sz w:val="28"/>
          <w:szCs w:val="28"/>
          <w:lang w:val="kk-KZ"/>
        </w:rPr>
        <w:t>телефон</w:t>
      </w:r>
      <w:r w:rsidR="004A58F8" w:rsidRPr="00841625">
        <w:rPr>
          <w:sz w:val="28"/>
          <w:szCs w:val="28"/>
          <w:lang w:val="kk-KZ"/>
        </w:rPr>
        <w:t xml:space="preserve">  </w:t>
      </w:r>
      <w:r w:rsidR="004A58F8" w:rsidRPr="00841625">
        <w:rPr>
          <w:rFonts w:hint="eastAsia"/>
          <w:sz w:val="28"/>
          <w:szCs w:val="28"/>
          <w:lang w:val="kk-KZ"/>
        </w:rPr>
        <w:t>电话</w:t>
      </w:r>
    </w:p>
    <w:p w:rsidR="00581D65" w:rsidRPr="00841625" w:rsidRDefault="00581D65" w:rsidP="00514AF6">
      <w:pPr>
        <w:shd w:val="clear" w:color="auto" w:fill="F8E5DA" w:themeFill="accent2" w:themeFillTint="33"/>
        <w:tabs>
          <w:tab w:val="left" w:pos="142"/>
          <w:tab w:val="left" w:pos="3497"/>
        </w:tabs>
        <w:jc w:val="both"/>
        <w:rPr>
          <w:sz w:val="28"/>
          <w:szCs w:val="28"/>
          <w:lang w:val="kk-KZ"/>
        </w:rPr>
      </w:pPr>
      <w:r w:rsidRPr="00841625">
        <w:rPr>
          <w:sz w:val="28"/>
          <w:szCs w:val="28"/>
          <w:lang w:val="kk-KZ"/>
        </w:rPr>
        <w:lastRenderedPageBreak/>
        <w:t xml:space="preserve">нөмір </w:t>
      </w:r>
      <w:r w:rsidR="004A58F8" w:rsidRPr="00841625">
        <w:rPr>
          <w:rFonts w:hint="eastAsia"/>
          <w:sz w:val="28"/>
          <w:szCs w:val="28"/>
          <w:lang w:val="kk-KZ"/>
        </w:rPr>
        <w:t>号码</w:t>
      </w:r>
    </w:p>
    <w:p w:rsidR="00E03450" w:rsidRPr="00841625" w:rsidRDefault="00AB7DBD" w:rsidP="00581D65">
      <w:pPr>
        <w:shd w:val="clear" w:color="auto" w:fill="F8E5DA" w:themeFill="accent2" w:themeFillTint="33"/>
        <w:tabs>
          <w:tab w:val="left" w:pos="0"/>
          <w:tab w:val="left" w:pos="3497"/>
        </w:tabs>
        <w:jc w:val="both"/>
        <w:rPr>
          <w:sz w:val="28"/>
          <w:szCs w:val="28"/>
          <w:lang w:val="kk-KZ"/>
        </w:rPr>
      </w:pPr>
      <w:r w:rsidRPr="00841625">
        <w:rPr>
          <w:sz w:val="28"/>
          <w:szCs w:val="28"/>
          <w:lang w:val="kk-KZ"/>
        </w:rPr>
        <w:t>поли</w:t>
      </w:r>
      <w:r w:rsidR="00B03762" w:rsidRPr="00841625">
        <w:rPr>
          <w:sz w:val="28"/>
          <w:szCs w:val="28"/>
          <w:lang w:val="kk-KZ"/>
        </w:rPr>
        <w:t xml:space="preserve">ция </w:t>
      </w:r>
      <w:r w:rsidR="004A58F8" w:rsidRPr="00841625">
        <w:rPr>
          <w:rFonts w:hint="eastAsia"/>
          <w:sz w:val="28"/>
          <w:szCs w:val="28"/>
          <w:lang w:val="kk-KZ"/>
        </w:rPr>
        <w:t>警察</w:t>
      </w:r>
    </w:p>
    <w:p w:rsidR="00F735D4" w:rsidRPr="00841625" w:rsidRDefault="00F735D4" w:rsidP="00581D65">
      <w:pPr>
        <w:shd w:val="clear" w:color="auto" w:fill="F8E5DA" w:themeFill="accent2" w:themeFillTint="33"/>
        <w:tabs>
          <w:tab w:val="left" w:pos="0"/>
          <w:tab w:val="left" w:pos="3497"/>
        </w:tabs>
        <w:jc w:val="both"/>
        <w:rPr>
          <w:sz w:val="28"/>
          <w:szCs w:val="28"/>
          <w:lang w:val="kk-KZ"/>
        </w:rPr>
      </w:pPr>
      <w:r w:rsidRPr="00841625">
        <w:rPr>
          <w:sz w:val="28"/>
          <w:szCs w:val="28"/>
          <w:lang w:val="kk-KZ"/>
        </w:rPr>
        <w:t xml:space="preserve">өрт сөндіру </w:t>
      </w:r>
      <w:r w:rsidR="004A58F8" w:rsidRPr="00841625">
        <w:rPr>
          <w:rFonts w:hint="eastAsia"/>
          <w:sz w:val="28"/>
          <w:szCs w:val="28"/>
          <w:lang w:val="kk-KZ"/>
        </w:rPr>
        <w:t>灭火</w:t>
      </w:r>
    </w:p>
    <w:p w:rsidR="00F735D4" w:rsidRPr="00841625" w:rsidRDefault="00F735D4" w:rsidP="00581D65">
      <w:pPr>
        <w:shd w:val="clear" w:color="auto" w:fill="F8E5DA" w:themeFill="accent2" w:themeFillTint="33"/>
        <w:tabs>
          <w:tab w:val="left" w:pos="0"/>
          <w:tab w:val="left" w:pos="3497"/>
        </w:tabs>
        <w:jc w:val="both"/>
        <w:rPr>
          <w:sz w:val="28"/>
          <w:szCs w:val="28"/>
          <w:lang w:val="kk-KZ"/>
        </w:rPr>
      </w:pPr>
      <w:r w:rsidRPr="00841625">
        <w:rPr>
          <w:sz w:val="28"/>
          <w:szCs w:val="28"/>
          <w:lang w:val="kk-KZ"/>
        </w:rPr>
        <w:t xml:space="preserve">жедел жәрдем </w:t>
      </w:r>
      <w:r w:rsidR="004A58F8" w:rsidRPr="00841625">
        <w:rPr>
          <w:rFonts w:hint="eastAsia"/>
          <w:sz w:val="28"/>
          <w:szCs w:val="28"/>
          <w:lang w:val="kk-KZ"/>
        </w:rPr>
        <w:t>急救</w:t>
      </w:r>
    </w:p>
    <w:p w:rsidR="00581D65" w:rsidRPr="00841625" w:rsidRDefault="00D35EFE" w:rsidP="00581D65">
      <w:pPr>
        <w:shd w:val="clear" w:color="auto" w:fill="F8E5DA" w:themeFill="accent2" w:themeFillTint="33"/>
        <w:tabs>
          <w:tab w:val="left" w:pos="0"/>
          <w:tab w:val="left" w:pos="3497"/>
        </w:tabs>
        <w:jc w:val="both"/>
        <w:rPr>
          <w:sz w:val="28"/>
          <w:szCs w:val="28"/>
          <w:lang w:val="kk-KZ"/>
        </w:rPr>
      </w:pPr>
      <w:r w:rsidRPr="00841625">
        <w:rPr>
          <w:sz w:val="28"/>
          <w:szCs w:val="28"/>
          <w:lang w:val="kk-KZ"/>
        </w:rPr>
        <w:t>сағат</w:t>
      </w:r>
      <w:r w:rsidR="004A58F8" w:rsidRPr="00841625">
        <w:rPr>
          <w:sz w:val="28"/>
          <w:szCs w:val="28"/>
          <w:lang w:val="kk-KZ"/>
        </w:rPr>
        <w:t xml:space="preserve">    </w:t>
      </w:r>
      <w:r w:rsidR="004A58F8" w:rsidRPr="00841625">
        <w:rPr>
          <w:rFonts w:hint="eastAsia"/>
          <w:sz w:val="28"/>
          <w:szCs w:val="28"/>
          <w:lang w:val="kk-KZ"/>
        </w:rPr>
        <w:t>1.</w:t>
      </w:r>
      <w:r w:rsidR="004A58F8" w:rsidRPr="00841625">
        <w:rPr>
          <w:rFonts w:hint="eastAsia"/>
          <w:sz w:val="28"/>
          <w:szCs w:val="28"/>
          <w:lang w:val="kk-KZ"/>
        </w:rPr>
        <w:t>点，点钟，小时</w:t>
      </w:r>
      <w:r w:rsidR="004A58F8" w:rsidRPr="00841625">
        <w:rPr>
          <w:rFonts w:hint="eastAsia"/>
          <w:sz w:val="28"/>
          <w:szCs w:val="28"/>
          <w:lang w:val="kk-KZ"/>
        </w:rPr>
        <w:t>2.</w:t>
      </w:r>
      <w:r w:rsidR="004A58F8" w:rsidRPr="00841625">
        <w:rPr>
          <w:rFonts w:hint="eastAsia"/>
          <w:sz w:val="28"/>
          <w:szCs w:val="28"/>
          <w:lang w:val="kk-KZ"/>
        </w:rPr>
        <w:t>钟，表</w:t>
      </w:r>
    </w:p>
    <w:p w:rsidR="00F735D4" w:rsidRPr="00841625" w:rsidRDefault="00F735D4" w:rsidP="004A58F8">
      <w:pPr>
        <w:shd w:val="clear" w:color="auto" w:fill="FFFFFF" w:themeFill="background1"/>
        <w:tabs>
          <w:tab w:val="left" w:pos="142"/>
          <w:tab w:val="left" w:pos="3497"/>
        </w:tabs>
        <w:jc w:val="both"/>
        <w:rPr>
          <w:sz w:val="28"/>
          <w:szCs w:val="28"/>
          <w:lang w:val="kk-KZ"/>
        </w:rPr>
        <w:sectPr w:rsidR="00F735D4" w:rsidRPr="00841625" w:rsidSect="00F735D4">
          <w:type w:val="continuous"/>
          <w:pgSz w:w="11906" w:h="16838"/>
          <w:pgMar w:top="1134" w:right="850" w:bottom="1134" w:left="1701" w:header="708" w:footer="708" w:gutter="0"/>
          <w:cols w:num="2" w:space="708"/>
          <w:docGrid w:linePitch="360"/>
        </w:sectPr>
      </w:pPr>
    </w:p>
    <w:p w:rsidR="00B03762" w:rsidRDefault="00B03762" w:rsidP="00496D84">
      <w:pPr>
        <w:shd w:val="clear" w:color="auto" w:fill="FFFFFF" w:themeFill="background1"/>
        <w:tabs>
          <w:tab w:val="left" w:pos="142"/>
          <w:tab w:val="left" w:pos="3497"/>
        </w:tabs>
        <w:jc w:val="both"/>
        <w:rPr>
          <w:sz w:val="28"/>
          <w:szCs w:val="28"/>
          <w:lang w:val="kk-KZ"/>
        </w:rPr>
      </w:pPr>
    </w:p>
    <w:p w:rsidR="00E03450" w:rsidRPr="00841625" w:rsidRDefault="00E03450" w:rsidP="00E03450">
      <w:pPr>
        <w:shd w:val="clear" w:color="auto" w:fill="EDEEE5" w:themeFill="accent3" w:themeFillTint="33"/>
        <w:jc w:val="center"/>
        <w:rPr>
          <w:sz w:val="28"/>
          <w:szCs w:val="28"/>
          <w:lang w:val="kk-KZ"/>
        </w:rPr>
      </w:pPr>
      <w:r w:rsidRPr="00841625">
        <w:rPr>
          <w:sz w:val="28"/>
          <w:szCs w:val="28"/>
          <w:lang w:val="kk-KZ"/>
        </w:rPr>
        <w:sym w:font="Webdings" w:char="F0B2"/>
      </w:r>
      <w:r w:rsidRPr="00841625">
        <w:rPr>
          <w:sz w:val="28"/>
          <w:szCs w:val="28"/>
          <w:lang w:val="kk-KZ"/>
        </w:rPr>
        <w:t xml:space="preserve"> СӨЗ ӘДЕБІ  </w:t>
      </w:r>
      <w:r w:rsidRPr="00841625">
        <w:rPr>
          <w:rFonts w:hAnsi="SimSun" w:hint="eastAsia"/>
          <w:sz w:val="28"/>
          <w:szCs w:val="28"/>
          <w:lang w:val="kk-KZ"/>
        </w:rPr>
        <w:t>言语礼节</w:t>
      </w:r>
    </w:p>
    <w:p w:rsidR="00E03450" w:rsidRPr="00841625" w:rsidRDefault="00A50CF2" w:rsidP="00E03450">
      <w:pPr>
        <w:rPr>
          <w:sz w:val="28"/>
          <w:szCs w:val="28"/>
          <w:lang w:val="kk-KZ"/>
        </w:rPr>
      </w:pPr>
      <w:r>
        <w:rPr>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3123565</wp:posOffset>
                </wp:positionH>
                <wp:positionV relativeFrom="paragraph">
                  <wp:posOffset>183515</wp:posOffset>
                </wp:positionV>
                <wp:extent cx="2628900" cy="500380"/>
                <wp:effectExtent l="228600" t="0" r="38100" b="52070"/>
                <wp:wrapNone/>
                <wp:docPr id="704"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00380"/>
                        </a:xfrm>
                        <a:prstGeom prst="wedgeRoundRectCallout">
                          <a:avLst>
                            <a:gd name="adj1" fmla="val -57560"/>
                            <a:gd name="adj2" fmla="val 12056"/>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Default="00BB4034" w:rsidP="00E03450">
                            <w:r w:rsidRPr="00E9086B">
                              <w:rPr>
                                <w:sz w:val="24"/>
                                <w:szCs w:val="24"/>
                                <w:lang w:val="kk-KZ"/>
                              </w:rPr>
                              <w:t>(Сағат)  он екі.</w:t>
                            </w:r>
                            <w:r>
                              <w:t xml:space="preserve">  </w:t>
                            </w:r>
                            <w:r>
                              <w:rPr>
                                <w:rFonts w:hint="eastAsia"/>
                              </w:rPr>
                              <w:t>12</w:t>
                            </w:r>
                            <w:r>
                              <w:rPr>
                                <w:rFonts w:hint="eastAsia"/>
                              </w:rPr>
                              <w:t>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1" o:spid="_x0000_s1088" type="#_x0000_t62" style="position:absolute;margin-left:245.95pt;margin-top:14.45pt;width:207pt;height:3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" adj="-1633,13404" fillcolor="white [3201]" strokecolor="#e7d09d [1943]" strokeweight="1pt">
                <v:fill color2="#efe0bd [1303]" focus="100%" type="gradient"/>
                <v:shadow on="t" color="#7b5e1d [1607]" opacity=".5" offset="1pt"/>
                <v:textbox>
                  <w:txbxContent>
                    <w:p w:rsidR="00BB4034" w:rsidRDefault="00BB4034" w:rsidP="00E03450">
                      <w:r w:rsidRPr="00E9086B">
                        <w:rPr>
                          <w:sz w:val="24"/>
                          <w:szCs w:val="24"/>
                          <w:lang w:val="kk-KZ"/>
                        </w:rPr>
                        <w:t>(Сағат)  он екі.</w:t>
                      </w:r>
                      <w:r>
                        <w:t xml:space="preserve">  </w:t>
                      </w:r>
                      <w:r>
                        <w:rPr>
                          <w:rFonts w:hint="eastAsia"/>
                        </w:rPr>
                        <w:t>12</w:t>
                      </w:r>
                      <w:r>
                        <w:rPr>
                          <w:rFonts w:hint="eastAsia"/>
                        </w:rPr>
                        <w:t>点</w:t>
                      </w:r>
                    </w:p>
                  </w:txbxContent>
                </v:textbox>
              </v:shape>
            </w:pict>
          </mc:Fallback>
        </mc:AlternateContent>
      </w:r>
      <w:r>
        <w:rPr>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10845</wp:posOffset>
                </wp:positionH>
                <wp:positionV relativeFrom="paragraph">
                  <wp:posOffset>156845</wp:posOffset>
                </wp:positionV>
                <wp:extent cx="2245360" cy="643255"/>
                <wp:effectExtent l="14605" t="7620" r="226060" b="25400"/>
                <wp:wrapNone/>
                <wp:docPr id="14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643255"/>
                        </a:xfrm>
                        <a:prstGeom prst="wedgeRoundRectCallout">
                          <a:avLst>
                            <a:gd name="adj1" fmla="val 58597"/>
                            <a:gd name="adj2" fmla="val -3009"/>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E9086B" w:rsidRDefault="00BB4034" w:rsidP="00E03450">
                            <w:pPr>
                              <w:jc w:val="center"/>
                              <w:rPr>
                                <w:sz w:val="24"/>
                                <w:szCs w:val="24"/>
                                <w:lang w:val="kk-KZ"/>
                              </w:rPr>
                            </w:pPr>
                            <w:r w:rsidRPr="00E9086B">
                              <w:rPr>
                                <w:sz w:val="24"/>
                                <w:szCs w:val="24"/>
                                <w:lang w:val="kk-KZ"/>
                              </w:rPr>
                              <w:t>Кешіріңіз, сағат неше (қанша)?</w:t>
                            </w:r>
                          </w:p>
                          <w:p w:rsidR="00BB4034" w:rsidRPr="00595A18" w:rsidRDefault="00BB4034" w:rsidP="00E03450">
                            <w:pPr>
                              <w:jc w:val="center"/>
                              <w:rPr>
                                <w:lang w:val="kk-KZ"/>
                              </w:rPr>
                            </w:pPr>
                            <w:r>
                              <w:rPr>
                                <w:rFonts w:hint="eastAsia"/>
                                <w:lang w:val="kk-KZ"/>
                              </w:rPr>
                              <w:t>请问现在几点钟？</w:t>
                            </w: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089" type="#_x0000_t62" style="position:absolute;margin-left:32.35pt;margin-top:12.35pt;width:176.8pt;height:5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" adj="23457,10150" fillcolor="white [3201]" strokecolor="#c8ccb3 [1942]" strokeweight="1pt">
                <v:fill color2="#dbddcc [1302]" focus="100%" type="gradient"/>
                <v:shadow on="t" color="#55593b [1606]" opacity=".5" offset="1pt"/>
                <v:textbox>
                  <w:txbxContent>
                    <w:p w:rsidR="00BB4034" w:rsidRPr="00E9086B" w:rsidRDefault="00BB4034" w:rsidP="00E03450">
                      <w:pPr>
                        <w:jc w:val="center"/>
                        <w:rPr>
                          <w:sz w:val="24"/>
                          <w:szCs w:val="24"/>
                          <w:lang w:val="kk-KZ"/>
                        </w:rPr>
                      </w:pPr>
                      <w:r w:rsidRPr="00E9086B">
                        <w:rPr>
                          <w:sz w:val="24"/>
                          <w:szCs w:val="24"/>
                          <w:lang w:val="kk-KZ"/>
                        </w:rPr>
                        <w:t>Кешіріңіз, сағат неше (қанша)?</w:t>
                      </w:r>
                    </w:p>
                    <w:p w:rsidR="00BB4034" w:rsidRPr="00595A18" w:rsidRDefault="00BB4034" w:rsidP="00E03450">
                      <w:pPr>
                        <w:jc w:val="center"/>
                        <w:rPr>
                          <w:lang w:val="kk-KZ"/>
                        </w:rPr>
                      </w:pPr>
                      <w:r>
                        <w:rPr>
                          <w:rFonts w:hint="eastAsia"/>
                          <w:lang w:val="kk-KZ"/>
                        </w:rPr>
                        <w:t>请问现在几点钟？</w:t>
                      </w:r>
                      <w:r>
                        <w:rPr>
                          <w:lang w:val="kk-KZ"/>
                        </w:rPr>
                        <w:t xml:space="preserve">    </w:t>
                      </w:r>
                    </w:p>
                  </w:txbxContent>
                </v:textbox>
              </v:shape>
            </w:pict>
          </mc:Fallback>
        </mc:AlternateContent>
      </w:r>
    </w:p>
    <w:p w:rsidR="00E03450" w:rsidRPr="00841625" w:rsidRDefault="00E03450" w:rsidP="00E03450">
      <w:pPr>
        <w:rPr>
          <w:sz w:val="28"/>
          <w:szCs w:val="28"/>
          <w:lang w:val="kk-KZ"/>
        </w:rPr>
      </w:pPr>
    </w:p>
    <w:p w:rsidR="00E03450" w:rsidRPr="00841625" w:rsidRDefault="00E03450" w:rsidP="00E03450">
      <w:pPr>
        <w:rPr>
          <w:sz w:val="28"/>
          <w:szCs w:val="28"/>
          <w:lang w:val="kk-KZ"/>
        </w:rPr>
      </w:pPr>
    </w:p>
    <w:p w:rsidR="00E03450" w:rsidRPr="00841625" w:rsidRDefault="00E03450" w:rsidP="00E03450">
      <w:pPr>
        <w:rPr>
          <w:sz w:val="28"/>
          <w:szCs w:val="28"/>
          <w:lang w:val="kk-KZ"/>
        </w:rPr>
      </w:pPr>
    </w:p>
    <w:p w:rsidR="00E03450" w:rsidRPr="00841625" w:rsidRDefault="00A50CF2" w:rsidP="00E03450">
      <w:pPr>
        <w:rPr>
          <w:sz w:val="28"/>
          <w:szCs w:val="28"/>
          <w:lang w:val="kk-KZ"/>
        </w:rPr>
      </w:pPr>
      <w:r>
        <w:rPr>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10845</wp:posOffset>
                </wp:positionH>
                <wp:positionV relativeFrom="paragraph">
                  <wp:posOffset>186055</wp:posOffset>
                </wp:positionV>
                <wp:extent cx="2099310" cy="375920"/>
                <wp:effectExtent l="0" t="0" r="339090" b="62230"/>
                <wp:wrapNone/>
                <wp:docPr id="702"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375920"/>
                        </a:xfrm>
                        <a:prstGeom prst="wedgeRoundRectCallout">
                          <a:avLst>
                            <a:gd name="adj1" fmla="val 62310"/>
                            <a:gd name="adj2" fmla="val 14694"/>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E9086B" w:rsidRDefault="00BB4034" w:rsidP="000C0BC3">
                            <w:pPr>
                              <w:rPr>
                                <w:sz w:val="24"/>
                                <w:szCs w:val="24"/>
                                <w:lang w:val="kk-KZ"/>
                              </w:rPr>
                            </w:pPr>
                            <w:r w:rsidRPr="00E9086B">
                              <w:rPr>
                                <w:sz w:val="24"/>
                                <w:szCs w:val="24"/>
                                <w:lang w:val="kk-KZ"/>
                              </w:rPr>
                              <w:t xml:space="preserve">Рахмет! </w:t>
                            </w:r>
                            <w:r w:rsidRPr="00E9086B">
                              <w:rPr>
                                <w:rFonts w:hint="eastAsia"/>
                                <w:sz w:val="24"/>
                                <w:szCs w:val="24"/>
                                <w:lang w:val="kk-KZ"/>
                              </w:rPr>
                              <w:t>谢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 o:spid="_x0000_s1090" type="#_x0000_t62" style="position:absolute;margin-left:32.35pt;margin-top:14.65pt;width:165.3pt;height: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" adj="24259,13974" fillcolor="white [3201]" strokecolor="#c8ccb3 [1942]" strokeweight="1pt">
                <v:fill color2="#dbddcc [1302]" focus="100%" type="gradient"/>
                <v:shadow on="t" color="#55593b [1606]" opacity=".5" offset="1pt"/>
                <v:textbox>
                  <w:txbxContent>
                    <w:p w:rsidR="00BB4034" w:rsidRPr="00E9086B" w:rsidRDefault="00BB4034" w:rsidP="000C0BC3">
                      <w:pPr>
                        <w:rPr>
                          <w:sz w:val="24"/>
                          <w:szCs w:val="24"/>
                          <w:lang w:val="kk-KZ"/>
                        </w:rPr>
                      </w:pPr>
                      <w:r w:rsidRPr="00E9086B">
                        <w:rPr>
                          <w:sz w:val="24"/>
                          <w:szCs w:val="24"/>
                          <w:lang w:val="kk-KZ"/>
                        </w:rPr>
                        <w:t xml:space="preserve">Рахмет! </w:t>
                      </w:r>
                      <w:r w:rsidRPr="00E9086B">
                        <w:rPr>
                          <w:rFonts w:hint="eastAsia"/>
                          <w:sz w:val="24"/>
                          <w:szCs w:val="24"/>
                          <w:lang w:val="kk-KZ"/>
                        </w:rPr>
                        <w:t>谢谢！</w:t>
                      </w:r>
                    </w:p>
                  </w:txbxContent>
                </v:textbox>
              </v:shape>
            </w:pict>
          </mc:Fallback>
        </mc:AlternateContent>
      </w:r>
      <w:r>
        <w:rPr>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101340</wp:posOffset>
                </wp:positionH>
                <wp:positionV relativeFrom="paragraph">
                  <wp:posOffset>96520</wp:posOffset>
                </wp:positionV>
                <wp:extent cx="2701925" cy="412750"/>
                <wp:effectExtent l="247650" t="0" r="41275" b="101600"/>
                <wp:wrapNone/>
                <wp:docPr id="70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412750"/>
                        </a:xfrm>
                        <a:prstGeom prst="wedgeRoundRectCallout">
                          <a:avLst>
                            <a:gd name="adj1" fmla="val -57639"/>
                            <a:gd name="adj2" fmla="val 58463"/>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0C0BC3" w:rsidRDefault="00BB4034" w:rsidP="00E03450">
                            <w:pPr>
                              <w:rPr>
                                <w:lang w:val="kk-KZ"/>
                              </w:rPr>
                            </w:pPr>
                            <w:r w:rsidRPr="00E9086B">
                              <w:rPr>
                                <w:sz w:val="24"/>
                                <w:szCs w:val="24"/>
                                <w:lang w:val="kk-KZ"/>
                              </w:rPr>
                              <w:t xml:space="preserve">Оқасы жоқ. </w:t>
                            </w:r>
                            <w:r>
                              <w:rPr>
                                <w:lang w:val="kk-KZ"/>
                              </w:rPr>
                              <w:t xml:space="preserve"> </w:t>
                            </w:r>
                            <w:r>
                              <w:rPr>
                                <w:rFonts w:hint="eastAsia"/>
                                <w:lang w:val="kk-KZ"/>
                              </w:rPr>
                              <w:t>不客气。</w:t>
                            </w: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3" o:spid="_x0000_s1091" type="#_x0000_t62" style="position:absolute;margin-left:244.2pt;margin-top:7.6pt;width:212.75pt;height: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" adj="-1650,23428" fillcolor="white [3201]" strokecolor="#e7d09d [1943]" strokeweight="1pt">
                <v:fill color2="#efe0bd [1303]" focus="100%" type="gradient"/>
                <v:shadow on="t" color="#7b5e1d [1607]" opacity=".5" offset="1pt"/>
                <v:textbox>
                  <w:txbxContent>
                    <w:p w:rsidR="00BB4034" w:rsidRPr="000C0BC3" w:rsidRDefault="00BB4034" w:rsidP="00E03450">
                      <w:pPr>
                        <w:rPr>
                          <w:lang w:val="kk-KZ"/>
                        </w:rPr>
                      </w:pPr>
                      <w:r w:rsidRPr="00E9086B">
                        <w:rPr>
                          <w:sz w:val="24"/>
                          <w:szCs w:val="24"/>
                          <w:lang w:val="kk-KZ"/>
                        </w:rPr>
                        <w:t xml:space="preserve">Оқасы жоқ. </w:t>
                      </w:r>
                      <w:r>
                        <w:rPr>
                          <w:lang w:val="kk-KZ"/>
                        </w:rPr>
                        <w:t xml:space="preserve"> </w:t>
                      </w:r>
                      <w:r>
                        <w:rPr>
                          <w:rFonts w:hint="eastAsia"/>
                          <w:lang w:val="kk-KZ"/>
                        </w:rPr>
                        <w:t>不客气。</w:t>
                      </w:r>
                      <w:r>
                        <w:rPr>
                          <w:lang w:val="kk-KZ"/>
                        </w:rPr>
                        <w:t xml:space="preserve"> </w:t>
                      </w:r>
                    </w:p>
                  </w:txbxContent>
                </v:textbox>
              </v:shape>
            </w:pict>
          </mc:Fallback>
        </mc:AlternateContent>
      </w:r>
    </w:p>
    <w:p w:rsidR="00EF5BA5" w:rsidRDefault="00EF5BA5" w:rsidP="00E03450">
      <w:pPr>
        <w:ind w:firstLine="567"/>
        <w:rPr>
          <w:sz w:val="28"/>
          <w:szCs w:val="28"/>
          <w:lang w:val="kk-KZ"/>
        </w:rPr>
      </w:pPr>
    </w:p>
    <w:p w:rsidR="00E03450" w:rsidRDefault="00E03450" w:rsidP="00E03450">
      <w:pPr>
        <w:ind w:firstLine="567"/>
        <w:rPr>
          <w:sz w:val="28"/>
          <w:szCs w:val="28"/>
          <w:lang w:val="kk-KZ"/>
        </w:rPr>
      </w:pPr>
    </w:p>
    <w:p w:rsidR="00CB05B5" w:rsidRDefault="00CB05B5" w:rsidP="00E03450">
      <w:pPr>
        <w:ind w:firstLine="567"/>
        <w:rPr>
          <w:sz w:val="28"/>
          <w:szCs w:val="28"/>
          <w:lang w:val="kk-KZ"/>
        </w:rPr>
      </w:pPr>
    </w:p>
    <w:p w:rsidR="00826DBD" w:rsidRPr="003F5D13" w:rsidRDefault="003F5D13" w:rsidP="00F23614">
      <w:pPr>
        <w:pStyle w:val="ae"/>
        <w:shd w:val="clear" w:color="auto" w:fill="E4EDEB" w:themeFill="accent5" w:themeFillTint="33"/>
        <w:ind w:left="0" w:firstLine="567"/>
        <w:jc w:val="center"/>
        <w:rPr>
          <w:b/>
          <w:sz w:val="28"/>
          <w:szCs w:val="28"/>
          <w:lang w:val="kk-KZ"/>
        </w:rPr>
      </w:pPr>
      <w:r w:rsidRPr="003F5D13">
        <w:rPr>
          <w:b/>
          <w:sz w:val="28"/>
          <w:szCs w:val="28"/>
          <w:lang w:val="kk-KZ"/>
        </w:rPr>
        <w:t>6</w:t>
      </w:r>
      <w:r w:rsidR="00826DBD" w:rsidRPr="003F5D13">
        <w:rPr>
          <w:b/>
          <w:sz w:val="28"/>
          <w:szCs w:val="28"/>
          <w:lang w:val="kk-KZ"/>
        </w:rPr>
        <w:t>.</w:t>
      </w:r>
      <w:r w:rsidR="00F23614" w:rsidRPr="003F5D13">
        <w:rPr>
          <w:b/>
          <w:sz w:val="28"/>
          <w:szCs w:val="28"/>
          <w:lang w:val="kk-KZ"/>
        </w:rPr>
        <w:t>2</w:t>
      </w:r>
      <w:r w:rsidR="00826DBD" w:rsidRPr="003F5D13">
        <w:rPr>
          <w:b/>
          <w:sz w:val="28"/>
          <w:szCs w:val="28"/>
          <w:lang w:val="kk-KZ"/>
        </w:rPr>
        <w:t xml:space="preserve">. </w:t>
      </w:r>
      <w:r w:rsidR="00061FAB" w:rsidRPr="003F5D13">
        <w:rPr>
          <w:b/>
          <w:sz w:val="28"/>
          <w:szCs w:val="28"/>
          <w:lang w:val="kk-KZ"/>
        </w:rPr>
        <w:t>САН ЕСІМ</w:t>
      </w:r>
      <w:r w:rsidR="00F23614" w:rsidRPr="003F5D13">
        <w:rPr>
          <w:b/>
          <w:sz w:val="28"/>
          <w:szCs w:val="28"/>
          <w:lang w:val="kk-KZ"/>
        </w:rPr>
        <w:t>ДЕРДІҢ КӨПТЕЛУІ</w:t>
      </w:r>
    </w:p>
    <w:p w:rsidR="004A58F8" w:rsidRPr="00841625" w:rsidRDefault="004A58F8" w:rsidP="00CB05B5">
      <w:pPr>
        <w:pStyle w:val="ae"/>
        <w:shd w:val="clear" w:color="auto" w:fill="DBDDCC" w:themeFill="accent3" w:themeFillTint="66"/>
        <w:ind w:left="0" w:firstLine="567"/>
        <w:jc w:val="center"/>
        <w:rPr>
          <w:sz w:val="28"/>
          <w:szCs w:val="28"/>
          <w:lang w:val="kk-KZ"/>
        </w:rPr>
      </w:pPr>
      <w:r w:rsidRPr="00841625">
        <w:rPr>
          <w:rFonts w:hint="eastAsia"/>
          <w:sz w:val="28"/>
          <w:szCs w:val="28"/>
          <w:lang w:val="kk-KZ"/>
        </w:rPr>
        <w:t>数词的复数形式</w:t>
      </w:r>
    </w:p>
    <w:p w:rsidR="00826DBD" w:rsidRPr="00841625" w:rsidRDefault="00826DBD" w:rsidP="00826DBD">
      <w:pPr>
        <w:rPr>
          <w:color w:val="000000" w:themeColor="text1"/>
          <w:sz w:val="28"/>
          <w:szCs w:val="28"/>
          <w:lang w:val="kk-KZ"/>
        </w:rPr>
      </w:pPr>
    </w:p>
    <w:p w:rsidR="004A094D" w:rsidRPr="00CB05B5" w:rsidRDefault="00826DBD" w:rsidP="00ED7F25">
      <w:pPr>
        <w:shd w:val="clear" w:color="auto" w:fill="FFFFFF" w:themeFill="background1"/>
        <w:ind w:firstLine="567"/>
        <w:rPr>
          <w:sz w:val="24"/>
          <w:szCs w:val="24"/>
        </w:rPr>
      </w:pPr>
      <w:r w:rsidRPr="00CB05B5">
        <w:rPr>
          <w:b/>
          <w:sz w:val="24"/>
          <w:szCs w:val="24"/>
          <w:lang w:val="kk-KZ"/>
        </w:rPr>
        <w:t>1-тапсырма.</w:t>
      </w:r>
      <w:r w:rsidR="00CB05B5" w:rsidRPr="00CB05B5">
        <w:rPr>
          <w:sz w:val="24"/>
          <w:szCs w:val="24"/>
          <w:lang w:val="kk-KZ"/>
        </w:rPr>
        <w:t xml:space="preserve"> Оқыңыз. Есте сақтаңыз. </w:t>
      </w:r>
      <w:r w:rsidR="004A58F8" w:rsidRPr="00CB05B5">
        <w:rPr>
          <w:rFonts w:hint="eastAsia"/>
          <w:sz w:val="24"/>
          <w:szCs w:val="24"/>
          <w:lang w:val="kk-KZ"/>
        </w:rPr>
        <w:t>读一读，记一记</w:t>
      </w:r>
      <w:r w:rsidRPr="00CB05B5">
        <w:rPr>
          <w:sz w:val="24"/>
          <w:szCs w:val="24"/>
          <w:lang w:val="kk-KZ"/>
        </w:rPr>
        <w:t xml:space="preserve">                   </w:t>
      </w:r>
    </w:p>
    <w:p w:rsidR="00826DBD" w:rsidRPr="00841625" w:rsidRDefault="00A50CF2" w:rsidP="00826DBD">
      <w:pPr>
        <w:ind w:firstLine="567"/>
        <w:rPr>
          <w:sz w:val="28"/>
          <w:szCs w:val="28"/>
          <w:lang w:val="kk-KZ"/>
        </w:rPr>
      </w:pPr>
      <w:r>
        <w:rPr>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3050540</wp:posOffset>
                </wp:positionH>
                <wp:positionV relativeFrom="paragraph">
                  <wp:posOffset>151130</wp:posOffset>
                </wp:positionV>
                <wp:extent cx="2701925" cy="1155700"/>
                <wp:effectExtent l="476250" t="38100" r="41275" b="101600"/>
                <wp:wrapNone/>
                <wp:docPr id="701"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1925" cy="1155700"/>
                        </a:xfrm>
                        <a:prstGeom prst="accentBorderCallout1">
                          <a:avLst>
                            <a:gd name="adj1" fmla="val 9889"/>
                            <a:gd name="adj2" fmla="val -2819"/>
                            <a:gd name="adj3" fmla="val 97528"/>
                            <a:gd name="adj4" fmla="val -16991"/>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B4034" w:rsidRDefault="00BB4034" w:rsidP="004A094D">
                            <w:pPr>
                              <w:contextualSpacing/>
                              <w:jc w:val="both"/>
                              <w:rPr>
                                <w:lang w:val="kk-KZ"/>
                              </w:rPr>
                            </w:pPr>
                            <w:r>
                              <w:rPr>
                                <w:lang w:val="kk-KZ"/>
                              </w:rPr>
                              <w:sym w:font="Wingdings 2" w:char="F050"/>
                            </w:r>
                            <w:r>
                              <w:rPr>
                                <w:lang w:val="kk-KZ"/>
                              </w:rPr>
                              <w:t xml:space="preserve"> </w:t>
                            </w:r>
                            <w:r>
                              <w:rPr>
                                <w:rFonts w:hint="eastAsia"/>
                                <w:lang w:val="kk-KZ"/>
                              </w:rPr>
                              <w:t>通常数词位于名词的前面</w:t>
                            </w:r>
                          </w:p>
                          <w:p w:rsidR="00BB4034" w:rsidRDefault="00BB4034" w:rsidP="004A094D">
                            <w:pPr>
                              <w:contextualSpacing/>
                              <w:jc w:val="both"/>
                              <w:rPr>
                                <w:lang w:val="kk-KZ"/>
                              </w:rPr>
                            </w:pPr>
                            <w:r>
                              <w:rPr>
                                <w:lang w:val="kk-KZ"/>
                              </w:rPr>
                              <w:sym w:font="Wingdings 2" w:char="F050"/>
                            </w:r>
                            <w:r>
                              <w:rPr>
                                <w:rFonts w:hint="eastAsia"/>
                                <w:lang w:val="kk-KZ"/>
                              </w:rPr>
                              <w:t>虽然数词用来表示物体的数量，但它后面的名词不能变成复数形式。例如</w:t>
                            </w:r>
                            <w:r>
                              <w:rPr>
                                <w:lang w:val="kk-KZ"/>
                              </w:rPr>
                              <w:t xml:space="preserve">:   </w:t>
                            </w:r>
                            <w:r w:rsidRPr="0058320F">
                              <w:rPr>
                                <w:i/>
                                <w:lang w:val="kk-KZ"/>
                              </w:rPr>
                              <w:t>О</w:t>
                            </w:r>
                            <w:r w:rsidRPr="008F40DE">
                              <w:rPr>
                                <w:i/>
                                <w:lang w:val="kk-KZ"/>
                              </w:rPr>
                              <w:t>н үш</w:t>
                            </w:r>
                            <w:r>
                              <w:rPr>
                                <w:lang w:val="kk-KZ"/>
                              </w:rPr>
                              <w:t xml:space="preserve"> оқушы бар.</w:t>
                            </w:r>
                          </w:p>
                          <w:p w:rsidR="00BB4034" w:rsidRDefault="00BB4034" w:rsidP="004A094D">
                            <w:pPr>
                              <w:contextualSpacing/>
                              <w:jc w:val="both"/>
                              <w:rPr>
                                <w:lang w:val="kk-KZ"/>
                              </w:rPr>
                            </w:pPr>
                          </w:p>
                          <w:p w:rsidR="00BB4034" w:rsidRDefault="00BB4034" w:rsidP="004A094D">
                            <w:pPr>
                              <w:contextualSpacing/>
                              <w:jc w:val="both"/>
                              <w:rPr>
                                <w:lang w:val="kk-KZ"/>
                              </w:rPr>
                            </w:pPr>
                          </w:p>
                          <w:p w:rsidR="00BB4034" w:rsidRPr="004A094D" w:rsidRDefault="00BB403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5" o:spid="_x0000_s1092" type="#_x0000_t50" style="position:absolute;left:0;text-align:left;margin-left:240.2pt;margin-top:11.9pt;width:212.75pt;height: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" adj="-3670,21066,-609,2136" fillcolor="white [3201]" strokecolor="#afcac4 [1944]" strokeweight="1pt">
                <v:fill color2="#cadbd7 [1304]" focus="100%" type="gradient"/>
                <v:shadow on="t" color="#39564f [1608]" opacity=".5" offset="1pt"/>
                <v:textbox>
                  <w:txbxContent>
                    <w:p w:rsidR="00BB4034" w:rsidRDefault="00BB4034" w:rsidP="004A094D">
                      <w:pPr>
                        <w:contextualSpacing/>
                        <w:jc w:val="both"/>
                        <w:rPr>
                          <w:lang w:val="kk-KZ"/>
                        </w:rPr>
                      </w:pPr>
                      <w:r>
                        <w:rPr>
                          <w:lang w:val="kk-KZ"/>
                        </w:rPr>
                        <w:sym w:font="Wingdings 2" w:char="F050"/>
                      </w:r>
                      <w:r>
                        <w:rPr>
                          <w:lang w:val="kk-KZ"/>
                        </w:rPr>
                        <w:t xml:space="preserve"> </w:t>
                      </w:r>
                      <w:r>
                        <w:rPr>
                          <w:rFonts w:hint="eastAsia"/>
                          <w:lang w:val="kk-KZ"/>
                        </w:rPr>
                        <w:t>通常数词位于名词的前面</w:t>
                      </w:r>
                    </w:p>
                    <w:p w:rsidR="00BB4034" w:rsidRDefault="00BB4034" w:rsidP="004A094D">
                      <w:pPr>
                        <w:contextualSpacing/>
                        <w:jc w:val="both"/>
                        <w:rPr>
                          <w:lang w:val="kk-KZ"/>
                        </w:rPr>
                      </w:pPr>
                      <w:r>
                        <w:rPr>
                          <w:lang w:val="kk-KZ"/>
                        </w:rPr>
                        <w:sym w:font="Wingdings 2" w:char="F050"/>
                      </w:r>
                      <w:r>
                        <w:rPr>
                          <w:rFonts w:hint="eastAsia"/>
                          <w:lang w:val="kk-KZ"/>
                        </w:rPr>
                        <w:t>虽然数词用来表示物体的数量，但它后面的名词不能变成复数形式。例如</w:t>
                      </w:r>
                      <w:r>
                        <w:rPr>
                          <w:lang w:val="kk-KZ"/>
                        </w:rPr>
                        <w:t xml:space="preserve">:   </w:t>
                      </w:r>
                      <w:r w:rsidRPr="0058320F">
                        <w:rPr>
                          <w:i/>
                          <w:lang w:val="kk-KZ"/>
                        </w:rPr>
                        <w:t>О</w:t>
                      </w:r>
                      <w:r w:rsidRPr="008F40DE">
                        <w:rPr>
                          <w:i/>
                          <w:lang w:val="kk-KZ"/>
                        </w:rPr>
                        <w:t>н үш</w:t>
                      </w:r>
                      <w:r>
                        <w:rPr>
                          <w:lang w:val="kk-KZ"/>
                        </w:rPr>
                        <w:t xml:space="preserve"> оқушы бар.</w:t>
                      </w:r>
                    </w:p>
                    <w:p w:rsidR="00BB4034" w:rsidRDefault="00BB4034" w:rsidP="004A094D">
                      <w:pPr>
                        <w:contextualSpacing/>
                        <w:jc w:val="both"/>
                        <w:rPr>
                          <w:lang w:val="kk-KZ"/>
                        </w:rPr>
                      </w:pPr>
                    </w:p>
                    <w:p w:rsidR="00BB4034" w:rsidRDefault="00BB4034" w:rsidP="004A094D">
                      <w:pPr>
                        <w:contextualSpacing/>
                        <w:jc w:val="both"/>
                        <w:rPr>
                          <w:lang w:val="kk-KZ"/>
                        </w:rPr>
                      </w:pPr>
                    </w:p>
                    <w:p w:rsidR="00BB4034" w:rsidRPr="004A094D" w:rsidRDefault="00BB4034">
                      <w:pPr>
                        <w:rPr>
                          <w:lang w:val="kk-KZ"/>
                        </w:rPr>
                      </w:pPr>
                    </w:p>
                  </w:txbxContent>
                </v:textbox>
                <o:callout v:ext="edit" minusy="t"/>
              </v:shape>
            </w:pict>
          </mc:Fallback>
        </mc:AlternateContent>
      </w:r>
      <w:r w:rsidR="00826DBD" w:rsidRPr="00841625">
        <w:rPr>
          <w:sz w:val="28"/>
          <w:szCs w:val="28"/>
          <w:lang w:val="kk-KZ"/>
        </w:rPr>
        <w:t xml:space="preserve">                                               </w:t>
      </w:r>
    </w:p>
    <w:p w:rsidR="004A094D" w:rsidRPr="00841625" w:rsidRDefault="004A094D" w:rsidP="00D81E8A">
      <w:pPr>
        <w:pStyle w:val="ae"/>
        <w:numPr>
          <w:ilvl w:val="0"/>
          <w:numId w:val="9"/>
        </w:numPr>
        <w:contextualSpacing/>
        <w:rPr>
          <w:sz w:val="28"/>
          <w:szCs w:val="28"/>
          <w:lang w:val="kk-KZ"/>
        </w:rPr>
      </w:pPr>
      <w:r w:rsidRPr="00841625">
        <w:rPr>
          <w:sz w:val="28"/>
          <w:szCs w:val="28"/>
          <w:lang w:val="kk-KZ"/>
        </w:rPr>
        <w:t>Сәлеметсіздер ме!</w:t>
      </w:r>
    </w:p>
    <w:p w:rsidR="004A094D" w:rsidRPr="00841625" w:rsidRDefault="004A094D" w:rsidP="00D81E8A">
      <w:pPr>
        <w:pStyle w:val="ae"/>
        <w:numPr>
          <w:ilvl w:val="0"/>
          <w:numId w:val="9"/>
        </w:numPr>
        <w:contextualSpacing/>
        <w:rPr>
          <w:sz w:val="28"/>
          <w:szCs w:val="28"/>
          <w:lang w:val="kk-KZ"/>
        </w:rPr>
      </w:pPr>
      <w:r w:rsidRPr="00841625">
        <w:rPr>
          <w:sz w:val="28"/>
          <w:szCs w:val="28"/>
          <w:lang w:val="kk-KZ"/>
        </w:rPr>
        <w:t xml:space="preserve">Сәлеметсіз бе, апай!  </w:t>
      </w:r>
    </w:p>
    <w:p w:rsidR="004A094D" w:rsidRPr="00841625" w:rsidRDefault="004A094D" w:rsidP="00D81E8A">
      <w:pPr>
        <w:pStyle w:val="ae"/>
        <w:numPr>
          <w:ilvl w:val="0"/>
          <w:numId w:val="9"/>
        </w:numPr>
        <w:contextualSpacing/>
        <w:rPr>
          <w:sz w:val="28"/>
          <w:szCs w:val="28"/>
          <w:lang w:val="kk-KZ"/>
        </w:rPr>
      </w:pPr>
      <w:r w:rsidRPr="00841625">
        <w:rPr>
          <w:sz w:val="28"/>
          <w:szCs w:val="28"/>
          <w:lang w:val="kk-KZ"/>
        </w:rPr>
        <w:t xml:space="preserve">Қалайсыздар? </w:t>
      </w:r>
    </w:p>
    <w:p w:rsidR="004A094D" w:rsidRPr="00841625" w:rsidRDefault="004A094D" w:rsidP="00D81E8A">
      <w:pPr>
        <w:pStyle w:val="ae"/>
        <w:numPr>
          <w:ilvl w:val="0"/>
          <w:numId w:val="9"/>
        </w:numPr>
        <w:contextualSpacing/>
        <w:rPr>
          <w:sz w:val="28"/>
          <w:szCs w:val="28"/>
          <w:lang w:val="kk-KZ"/>
        </w:rPr>
      </w:pPr>
      <w:r w:rsidRPr="00841625">
        <w:rPr>
          <w:sz w:val="28"/>
          <w:szCs w:val="28"/>
          <w:lang w:val="kk-KZ"/>
        </w:rPr>
        <w:t>Рахмет, жақсы.</w:t>
      </w:r>
    </w:p>
    <w:p w:rsidR="004A094D" w:rsidRPr="00841625" w:rsidRDefault="004A094D" w:rsidP="00D81E8A">
      <w:pPr>
        <w:pStyle w:val="ae"/>
        <w:numPr>
          <w:ilvl w:val="0"/>
          <w:numId w:val="9"/>
        </w:numPr>
        <w:contextualSpacing/>
        <w:rPr>
          <w:sz w:val="28"/>
          <w:szCs w:val="28"/>
          <w:lang w:val="kk-KZ"/>
        </w:rPr>
      </w:pPr>
      <w:r w:rsidRPr="00841625">
        <w:rPr>
          <w:sz w:val="28"/>
          <w:szCs w:val="28"/>
          <w:lang w:val="kk-KZ"/>
        </w:rPr>
        <w:t xml:space="preserve">Бүгін кім жоқ? </w:t>
      </w:r>
    </w:p>
    <w:p w:rsidR="004A094D" w:rsidRPr="00841625" w:rsidRDefault="001D79C1" w:rsidP="00D81E8A">
      <w:pPr>
        <w:pStyle w:val="ae"/>
        <w:numPr>
          <w:ilvl w:val="0"/>
          <w:numId w:val="9"/>
        </w:numPr>
        <w:contextualSpacing/>
        <w:rPr>
          <w:sz w:val="28"/>
          <w:szCs w:val="28"/>
          <w:lang w:val="kk-KZ"/>
        </w:rPr>
      </w:pPr>
      <w:r w:rsidRPr="00841625">
        <w:rPr>
          <w:sz w:val="28"/>
          <w:szCs w:val="28"/>
          <w:lang w:val="kk-KZ"/>
        </w:rPr>
        <w:t>Оқушылар түгел.</w:t>
      </w:r>
      <w:r w:rsidR="004A094D" w:rsidRPr="00841625">
        <w:rPr>
          <w:sz w:val="28"/>
          <w:szCs w:val="28"/>
          <w:lang w:val="kk-KZ"/>
        </w:rPr>
        <w:t xml:space="preserve">  </w:t>
      </w:r>
    </w:p>
    <w:p w:rsidR="004A094D" w:rsidRPr="00841625" w:rsidRDefault="004A094D" w:rsidP="00D81E8A">
      <w:pPr>
        <w:pStyle w:val="ae"/>
        <w:numPr>
          <w:ilvl w:val="0"/>
          <w:numId w:val="9"/>
        </w:numPr>
        <w:contextualSpacing/>
        <w:rPr>
          <w:sz w:val="28"/>
          <w:szCs w:val="28"/>
          <w:lang w:val="kk-KZ"/>
        </w:rPr>
      </w:pPr>
      <w:r w:rsidRPr="00841625">
        <w:rPr>
          <w:sz w:val="28"/>
          <w:szCs w:val="28"/>
          <w:lang w:val="kk-KZ"/>
        </w:rPr>
        <w:t xml:space="preserve">Жақсы, онда, сабақ бастайық. </w:t>
      </w:r>
    </w:p>
    <w:p w:rsidR="00C85CD2" w:rsidRDefault="00C85CD2" w:rsidP="00C91E68">
      <w:pPr>
        <w:shd w:val="clear" w:color="auto" w:fill="FFFFFF" w:themeFill="background1"/>
        <w:ind w:firstLine="567"/>
        <w:jc w:val="both"/>
        <w:rPr>
          <w:b/>
          <w:sz w:val="24"/>
          <w:szCs w:val="24"/>
          <w:lang w:val="en-US"/>
        </w:rPr>
      </w:pPr>
    </w:p>
    <w:p w:rsidR="00CB05B5" w:rsidRDefault="00BF4ED8" w:rsidP="00C91E68">
      <w:pPr>
        <w:shd w:val="clear" w:color="auto" w:fill="FFFFFF" w:themeFill="background1"/>
        <w:ind w:firstLine="567"/>
        <w:jc w:val="both"/>
        <w:rPr>
          <w:sz w:val="24"/>
          <w:szCs w:val="24"/>
          <w:lang w:val="kk-KZ"/>
        </w:rPr>
      </w:pPr>
      <w:r w:rsidRPr="00CB05B5">
        <w:rPr>
          <w:b/>
          <w:sz w:val="24"/>
          <w:szCs w:val="24"/>
          <w:lang w:val="kk-KZ"/>
        </w:rPr>
        <w:t>2</w:t>
      </w:r>
      <w:r w:rsidR="00DD603D" w:rsidRPr="00CB05B5">
        <w:rPr>
          <w:b/>
          <w:sz w:val="24"/>
          <w:szCs w:val="24"/>
          <w:lang w:val="kk-KZ"/>
        </w:rPr>
        <w:t>-тапсырма.</w:t>
      </w:r>
      <w:r w:rsidR="00DD603D" w:rsidRPr="00CB05B5">
        <w:rPr>
          <w:sz w:val="24"/>
          <w:szCs w:val="24"/>
          <w:lang w:val="kk-KZ"/>
        </w:rPr>
        <w:t xml:space="preserve"> </w:t>
      </w:r>
      <w:r w:rsidR="00CB05B5" w:rsidRPr="007659BE">
        <w:rPr>
          <w:lang w:val="kk-KZ"/>
        </w:rPr>
        <w:t>О</w:t>
      </w:r>
      <w:r w:rsidR="00CB05B5">
        <w:rPr>
          <w:lang w:val="kk-KZ"/>
        </w:rPr>
        <w:t>қ</w:t>
      </w:r>
      <w:r w:rsidR="00CB05B5" w:rsidRPr="007659BE">
        <w:rPr>
          <w:lang w:val="kk-KZ"/>
        </w:rPr>
        <w:t xml:space="preserve">ыңыз. Толықтырыңыз. Есте сақтаңыз. </w:t>
      </w:r>
      <w:r w:rsidR="00424B90" w:rsidRPr="00CB05B5">
        <w:rPr>
          <w:sz w:val="24"/>
          <w:szCs w:val="24"/>
          <w:lang w:val="kk-KZ"/>
        </w:rPr>
        <w:t xml:space="preserve"> </w:t>
      </w:r>
      <w:r w:rsidR="00672ADB" w:rsidRPr="00CB05B5">
        <w:rPr>
          <w:rFonts w:hint="eastAsia"/>
          <w:sz w:val="24"/>
          <w:szCs w:val="24"/>
          <w:lang w:val="kk-KZ"/>
        </w:rPr>
        <w:t>将下列对话补充完整，注意数词后接名词的用法。</w:t>
      </w:r>
      <w:r w:rsidR="0081564C" w:rsidRPr="00CB05B5">
        <w:rPr>
          <w:sz w:val="24"/>
          <w:szCs w:val="24"/>
          <w:lang w:val="kk-KZ"/>
        </w:rPr>
        <w:t xml:space="preserve">  </w:t>
      </w:r>
    </w:p>
    <w:p w:rsidR="00E717B4" w:rsidRPr="00CB05B5" w:rsidRDefault="0081564C" w:rsidP="00C91E68">
      <w:pPr>
        <w:shd w:val="clear" w:color="auto" w:fill="FFFFFF" w:themeFill="background1"/>
        <w:ind w:firstLine="567"/>
        <w:jc w:val="both"/>
        <w:rPr>
          <w:sz w:val="24"/>
          <w:szCs w:val="24"/>
          <w:lang w:val="kk-KZ"/>
        </w:rPr>
      </w:pPr>
      <w:r w:rsidRPr="00CB05B5">
        <w:rPr>
          <w:sz w:val="24"/>
          <w:szCs w:val="24"/>
          <w:lang w:val="kk-KZ"/>
        </w:rPr>
        <w:t xml:space="preserve">                           </w:t>
      </w:r>
      <w:r w:rsidR="00E717B4" w:rsidRPr="00CB05B5">
        <w:rPr>
          <w:sz w:val="24"/>
          <w:szCs w:val="24"/>
          <w:lang w:val="kk-KZ"/>
        </w:rPr>
        <w:t xml:space="preserve">                                  </w:t>
      </w:r>
    </w:p>
    <w:p w:rsidR="0081564C" w:rsidRPr="00841625" w:rsidRDefault="00E717B4" w:rsidP="00C91E68">
      <w:pPr>
        <w:shd w:val="clear" w:color="auto" w:fill="FFFFFF" w:themeFill="background1"/>
        <w:ind w:firstLine="567"/>
        <w:jc w:val="both"/>
        <w:rPr>
          <w:sz w:val="28"/>
          <w:szCs w:val="28"/>
          <w:lang w:val="kk-KZ"/>
        </w:rPr>
      </w:pPr>
      <w:r w:rsidRPr="00841625">
        <w:rPr>
          <w:sz w:val="28"/>
          <w:szCs w:val="28"/>
          <w:lang w:val="kk-KZ"/>
        </w:rPr>
        <w:t xml:space="preserve">               </w:t>
      </w:r>
      <w:r w:rsidR="00A2739B" w:rsidRPr="00841625">
        <w:rPr>
          <w:noProof/>
          <w:sz w:val="28"/>
          <w:szCs w:val="28"/>
          <w:lang w:eastAsia="ru-RU"/>
        </w:rPr>
        <w:drawing>
          <wp:inline distT="0" distB="0" distL="0" distR="0">
            <wp:extent cx="787400" cy="787400"/>
            <wp:effectExtent l="19050" t="0" r="0" b="0"/>
            <wp:docPr id="75"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113"/>
                    <a:srcRect/>
                    <a:stretch>
                      <a:fillRect/>
                    </a:stretch>
                  </pic:blipFill>
                  <pic:spPr bwMode="auto">
                    <a:xfrm>
                      <a:off x="0" y="0"/>
                      <a:ext cx="787400" cy="787400"/>
                    </a:xfrm>
                    <a:prstGeom prst="rect">
                      <a:avLst/>
                    </a:prstGeom>
                    <a:noFill/>
                    <a:ln w="9525">
                      <a:noFill/>
                      <a:miter lim="800000"/>
                      <a:headEnd/>
                      <a:tailEnd/>
                    </a:ln>
                  </pic:spPr>
                </pic:pic>
              </a:graphicData>
            </a:graphic>
          </wp:inline>
        </w:drawing>
      </w:r>
      <w:r w:rsidR="0081564C" w:rsidRPr="00841625">
        <w:rPr>
          <w:sz w:val="28"/>
          <w:szCs w:val="28"/>
          <w:lang w:val="kk-KZ"/>
        </w:rPr>
        <w:t xml:space="preserve">            </w:t>
      </w:r>
      <w:r w:rsidRPr="00841625">
        <w:rPr>
          <w:sz w:val="28"/>
          <w:szCs w:val="28"/>
          <w:lang w:val="kk-KZ"/>
        </w:rPr>
        <w:t xml:space="preserve">        </w:t>
      </w:r>
      <w:r w:rsidR="0081564C" w:rsidRPr="00841625">
        <w:rPr>
          <w:sz w:val="28"/>
          <w:szCs w:val="28"/>
          <w:lang w:val="kk-KZ"/>
        </w:rPr>
        <w:t xml:space="preserve">  </w:t>
      </w:r>
      <w:r w:rsidR="00A2739B" w:rsidRPr="00841625">
        <w:rPr>
          <w:noProof/>
          <w:sz w:val="28"/>
          <w:szCs w:val="28"/>
          <w:lang w:eastAsia="ru-RU"/>
        </w:rPr>
        <w:drawing>
          <wp:inline distT="0" distB="0" distL="0" distR="0">
            <wp:extent cx="787400" cy="787400"/>
            <wp:effectExtent l="19050" t="0" r="0" b="0"/>
            <wp:docPr id="7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14"/>
                    <a:srcRect/>
                    <a:stretch>
                      <a:fillRect/>
                    </a:stretch>
                  </pic:blipFill>
                  <pic:spPr bwMode="auto">
                    <a:xfrm>
                      <a:off x="0" y="0"/>
                      <a:ext cx="787400" cy="787400"/>
                    </a:xfrm>
                    <a:prstGeom prst="rect">
                      <a:avLst/>
                    </a:prstGeom>
                    <a:noFill/>
                    <a:ln w="9525">
                      <a:noFill/>
                      <a:miter lim="800000"/>
                      <a:headEnd/>
                      <a:tailEnd/>
                    </a:ln>
                  </pic:spPr>
                </pic:pic>
              </a:graphicData>
            </a:graphic>
          </wp:inline>
        </w:drawing>
      </w:r>
      <w:r w:rsidR="0081564C" w:rsidRPr="00841625">
        <w:rPr>
          <w:sz w:val="28"/>
          <w:szCs w:val="28"/>
          <w:lang w:val="kk-KZ"/>
        </w:rPr>
        <w:t xml:space="preserve">  </w:t>
      </w:r>
      <w:r w:rsidRPr="00841625">
        <w:rPr>
          <w:sz w:val="28"/>
          <w:szCs w:val="28"/>
          <w:lang w:val="kk-KZ"/>
        </w:rPr>
        <w:t xml:space="preserve">              </w:t>
      </w:r>
      <w:r w:rsidR="0081564C" w:rsidRPr="00841625">
        <w:rPr>
          <w:sz w:val="28"/>
          <w:szCs w:val="28"/>
          <w:lang w:val="kk-KZ"/>
        </w:rPr>
        <w:t xml:space="preserve"> </w:t>
      </w:r>
      <w:r w:rsidR="00A2739B" w:rsidRPr="00841625">
        <w:rPr>
          <w:noProof/>
          <w:sz w:val="28"/>
          <w:szCs w:val="28"/>
          <w:lang w:eastAsia="ru-RU"/>
        </w:rPr>
        <w:drawing>
          <wp:inline distT="0" distB="0" distL="0" distR="0">
            <wp:extent cx="810895" cy="810895"/>
            <wp:effectExtent l="19050" t="0" r="8255" b="0"/>
            <wp:docPr id="77"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115"/>
                    <a:srcRect/>
                    <a:stretch>
                      <a:fillRect/>
                    </a:stretch>
                  </pic:blipFill>
                  <pic:spPr bwMode="auto">
                    <a:xfrm>
                      <a:off x="0" y="0"/>
                      <a:ext cx="810895" cy="810895"/>
                    </a:xfrm>
                    <a:prstGeom prst="rect">
                      <a:avLst/>
                    </a:prstGeom>
                    <a:noFill/>
                    <a:ln w="9525">
                      <a:noFill/>
                      <a:miter lim="800000"/>
                      <a:headEnd/>
                      <a:tailEnd/>
                    </a:ln>
                  </pic:spPr>
                </pic:pic>
              </a:graphicData>
            </a:graphic>
          </wp:inline>
        </w:drawing>
      </w:r>
    </w:p>
    <w:p w:rsidR="0081564C" w:rsidRPr="00841625" w:rsidRDefault="0081564C" w:rsidP="0081564C">
      <w:pPr>
        <w:ind w:left="360"/>
        <w:jc w:val="both"/>
        <w:rPr>
          <w:sz w:val="28"/>
          <w:szCs w:val="28"/>
          <w:lang w:val="kk-KZ"/>
        </w:rPr>
      </w:pPr>
      <w:r w:rsidRPr="00841625">
        <w:rPr>
          <w:sz w:val="28"/>
          <w:szCs w:val="28"/>
          <w:lang w:val="kk-KZ"/>
        </w:rPr>
        <w:t xml:space="preserve">            </w:t>
      </w:r>
      <w:r w:rsidR="00E717B4" w:rsidRPr="00841625">
        <w:rPr>
          <w:sz w:val="28"/>
          <w:szCs w:val="28"/>
          <w:lang w:val="kk-KZ"/>
        </w:rPr>
        <w:t xml:space="preserve">        </w:t>
      </w:r>
      <w:r w:rsidRPr="00841625">
        <w:rPr>
          <w:sz w:val="28"/>
          <w:szCs w:val="28"/>
          <w:lang w:val="kk-KZ"/>
        </w:rPr>
        <w:t xml:space="preserve">аюлар                                   адамдар                            гүлдер </w:t>
      </w:r>
    </w:p>
    <w:p w:rsidR="0081564C" w:rsidRPr="00841625" w:rsidRDefault="0081564C" w:rsidP="003275E7">
      <w:pPr>
        <w:ind w:left="360"/>
        <w:jc w:val="both"/>
        <w:rPr>
          <w:sz w:val="28"/>
          <w:szCs w:val="28"/>
          <w:lang w:val="kk-KZ"/>
        </w:rPr>
      </w:pPr>
      <w:r w:rsidRPr="00841625">
        <w:rPr>
          <w:sz w:val="28"/>
          <w:szCs w:val="28"/>
          <w:lang w:val="kk-KZ"/>
        </w:rPr>
        <w:t xml:space="preserve">                  </w:t>
      </w:r>
      <w:r w:rsidR="00A50CF2">
        <w:rPr>
          <w:noProof/>
          <w:sz w:val="28"/>
          <w:szCs w:val="28"/>
          <w:lang w:eastAsia="ru-RU"/>
        </w:rPr>
        <mc:AlternateContent>
          <mc:Choice Requires="wps">
            <w:drawing>
              <wp:inline distT="0" distB="0" distL="0" distR="0">
                <wp:extent cx="89535" cy="147320"/>
                <wp:effectExtent l="0" t="0" r="0" b="0"/>
                <wp:docPr id="141"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9535" cy="147320"/>
                        </a:xfrm>
                        <a:prstGeom prst="rect">
                          <a:avLst/>
                        </a:prstGeom>
                      </wps:spPr>
                      <wps:txbx>
                        <w:txbxContent>
                          <w:p w:rsidR="00BB4034" w:rsidRDefault="00BB4034" w:rsidP="002E6F2C">
                            <w:pPr>
                              <w:jc w:val="center"/>
                              <w:rPr>
                                <w:sz w:val="24"/>
                                <w:szCs w:val="24"/>
                              </w:rPr>
                            </w:pPr>
                            <w:r>
                              <w:rPr>
                                <w:color w:val="B2B2B2"/>
                                <w:sz w:val="28"/>
                                <w:szCs w:val="28"/>
                              </w:rPr>
                              <w:t>2</w:t>
                            </w:r>
                          </w:p>
                        </w:txbxContent>
                      </wps:txbx>
                      <wps:bodyPr wrap="square" numCol="1" fromWordArt="1">
                        <a:prstTxWarp prst="textPlain">
                          <a:avLst>
                            <a:gd name="adj" fmla="val 50000"/>
                          </a:avLst>
                        </a:prstTxWarp>
                        <a:spAutoFit/>
                      </wps:bodyPr>
                    </wps:wsp>
                  </a:graphicData>
                </a:graphic>
              </wp:inline>
            </w:drawing>
          </mc:Choice>
          <mc:Fallback>
            <w:pict>
              <v:shape id="WordArt 34" o:spid="_x0000_s1093" type="#_x0000_t202" style="width:7.0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" filled="f" stroked="f">
                <o:lock v:ext="edit" shapetype="t"/>
                <v:textbox style="mso-fit-shape-to-text:t">
                  <w:txbxContent>
                    <w:p w:rsidR="00BB4034" w:rsidRDefault="00BB4034" w:rsidP="002E6F2C">
                      <w:pPr>
                        <w:jc w:val="center"/>
                        <w:rPr>
                          <w:sz w:val="24"/>
                          <w:szCs w:val="24"/>
                        </w:rPr>
                      </w:pPr>
                      <w:r>
                        <w:rPr>
                          <w:color w:val="B2B2B2"/>
                          <w:sz w:val="28"/>
                          <w:szCs w:val="28"/>
                        </w:rPr>
                        <w:t>2</w:t>
                      </w:r>
                    </w:p>
                  </w:txbxContent>
                </v:textbox>
                <w10:anchorlock/>
              </v:shape>
            </w:pict>
          </mc:Fallback>
        </mc:AlternateContent>
      </w:r>
      <w:r w:rsidRPr="00841625">
        <w:rPr>
          <w:sz w:val="28"/>
          <w:szCs w:val="28"/>
          <w:lang w:val="kk-KZ"/>
        </w:rPr>
        <w:t xml:space="preserve"> аю</w:t>
      </w:r>
      <w:r w:rsidRPr="00841625">
        <w:rPr>
          <w:strike/>
          <w:color w:val="FF0000"/>
          <w:sz w:val="28"/>
          <w:szCs w:val="28"/>
          <w:lang w:val="kk-KZ"/>
        </w:rPr>
        <w:t>лар</w:t>
      </w:r>
      <w:r w:rsidRPr="00841625">
        <w:rPr>
          <w:sz w:val="28"/>
          <w:szCs w:val="28"/>
          <w:lang w:val="kk-KZ"/>
        </w:rPr>
        <w:t xml:space="preserve">                           </w:t>
      </w:r>
      <w:r w:rsidR="00A50CF2">
        <w:rPr>
          <w:noProof/>
          <w:sz w:val="28"/>
          <w:szCs w:val="28"/>
          <w:lang w:eastAsia="ru-RU"/>
        </w:rPr>
        <mc:AlternateContent>
          <mc:Choice Requires="wps">
            <w:drawing>
              <wp:inline distT="0" distB="0" distL="0" distR="0">
                <wp:extent cx="89535" cy="147320"/>
                <wp:effectExtent l="0" t="0" r="0" b="0"/>
                <wp:docPr id="140"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9535" cy="147320"/>
                        </a:xfrm>
                        <a:prstGeom prst="rect">
                          <a:avLst/>
                        </a:prstGeom>
                      </wps:spPr>
                      <wps:txbx>
                        <w:txbxContent>
                          <w:p w:rsidR="00BB4034" w:rsidRDefault="00BB4034" w:rsidP="002E6F2C">
                            <w:pPr>
                              <w:jc w:val="center"/>
                              <w:rPr>
                                <w:sz w:val="24"/>
                                <w:szCs w:val="24"/>
                              </w:rPr>
                            </w:pPr>
                            <w:r>
                              <w:rPr>
                                <w:color w:val="B2B2B2"/>
                                <w:sz w:val="28"/>
                                <w:szCs w:val="28"/>
                              </w:rPr>
                              <w:t>2</w:t>
                            </w:r>
                          </w:p>
                        </w:txbxContent>
                      </wps:txbx>
                      <wps:bodyPr wrap="square" numCol="1" fromWordArt="1">
                        <a:prstTxWarp prst="textPlain">
                          <a:avLst>
                            <a:gd name="adj" fmla="val 50000"/>
                          </a:avLst>
                        </a:prstTxWarp>
                        <a:spAutoFit/>
                      </wps:bodyPr>
                    </wps:wsp>
                  </a:graphicData>
                </a:graphic>
              </wp:inline>
            </w:drawing>
          </mc:Choice>
          <mc:Fallback>
            <w:pict>
              <v:shape id="WordArt 35" o:spid="_x0000_s1094" type="#_x0000_t202" style="width:7.0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" filled="f" stroked="f">
                <o:lock v:ext="edit" shapetype="t"/>
                <v:textbox style="mso-fit-shape-to-text:t">
                  <w:txbxContent>
                    <w:p w:rsidR="00BB4034" w:rsidRDefault="00BB4034" w:rsidP="002E6F2C">
                      <w:pPr>
                        <w:jc w:val="center"/>
                        <w:rPr>
                          <w:sz w:val="24"/>
                          <w:szCs w:val="24"/>
                        </w:rPr>
                      </w:pPr>
                      <w:r>
                        <w:rPr>
                          <w:color w:val="B2B2B2"/>
                          <w:sz w:val="28"/>
                          <w:szCs w:val="28"/>
                        </w:rPr>
                        <w:t>2</w:t>
                      </w:r>
                    </w:p>
                  </w:txbxContent>
                </v:textbox>
                <w10:anchorlock/>
              </v:shape>
            </w:pict>
          </mc:Fallback>
        </mc:AlternateContent>
      </w:r>
      <w:r w:rsidRPr="00841625">
        <w:rPr>
          <w:sz w:val="28"/>
          <w:szCs w:val="28"/>
          <w:lang w:val="kk-KZ"/>
        </w:rPr>
        <w:t xml:space="preserve"> адам</w:t>
      </w:r>
      <w:r w:rsidRPr="00841625">
        <w:rPr>
          <w:strike/>
          <w:color w:val="FF0000"/>
          <w:sz w:val="28"/>
          <w:szCs w:val="28"/>
          <w:lang w:val="kk-KZ"/>
        </w:rPr>
        <w:t xml:space="preserve">дар </w:t>
      </w:r>
      <w:r w:rsidRPr="00841625">
        <w:rPr>
          <w:color w:val="FF0000"/>
          <w:sz w:val="28"/>
          <w:szCs w:val="28"/>
          <w:lang w:val="kk-KZ"/>
        </w:rPr>
        <w:t xml:space="preserve">   </w:t>
      </w:r>
      <w:r w:rsidRPr="00841625">
        <w:rPr>
          <w:sz w:val="28"/>
          <w:szCs w:val="28"/>
          <w:lang w:val="kk-KZ"/>
        </w:rPr>
        <w:t xml:space="preserve">                        </w:t>
      </w:r>
      <w:r w:rsidR="00A50CF2">
        <w:rPr>
          <w:noProof/>
          <w:sz w:val="28"/>
          <w:szCs w:val="28"/>
          <w:lang w:eastAsia="ru-RU"/>
        </w:rPr>
        <mc:AlternateContent>
          <mc:Choice Requires="wps">
            <w:drawing>
              <wp:inline distT="0" distB="0" distL="0" distR="0">
                <wp:extent cx="89535" cy="147320"/>
                <wp:effectExtent l="0" t="0" r="0" b="0"/>
                <wp:docPr id="139"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9535" cy="147320"/>
                        </a:xfrm>
                        <a:prstGeom prst="rect">
                          <a:avLst/>
                        </a:prstGeom>
                      </wps:spPr>
                      <wps:txbx>
                        <w:txbxContent>
                          <w:p w:rsidR="00BB4034" w:rsidRDefault="00BB4034" w:rsidP="002E6F2C">
                            <w:pPr>
                              <w:jc w:val="center"/>
                              <w:rPr>
                                <w:sz w:val="24"/>
                                <w:szCs w:val="24"/>
                              </w:rPr>
                            </w:pPr>
                            <w:r>
                              <w:rPr>
                                <w:color w:val="B2B2B2"/>
                                <w:sz w:val="28"/>
                                <w:szCs w:val="28"/>
                              </w:rPr>
                              <w:t>3</w:t>
                            </w:r>
                          </w:p>
                        </w:txbxContent>
                      </wps:txbx>
                      <wps:bodyPr wrap="square" numCol="1" fromWordArt="1">
                        <a:prstTxWarp prst="textPlain">
                          <a:avLst>
                            <a:gd name="adj" fmla="val 50000"/>
                          </a:avLst>
                        </a:prstTxWarp>
                        <a:spAutoFit/>
                      </wps:bodyPr>
                    </wps:wsp>
                  </a:graphicData>
                </a:graphic>
              </wp:inline>
            </w:drawing>
          </mc:Choice>
          <mc:Fallback>
            <w:pict>
              <v:shape id="WordArt 36" o:spid="_x0000_s1095" type="#_x0000_t202" style="width:7.0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" filled="f" stroked="f">
                <o:lock v:ext="edit" shapetype="t"/>
                <v:textbox style="mso-fit-shape-to-text:t">
                  <w:txbxContent>
                    <w:p w:rsidR="00BB4034" w:rsidRDefault="00BB4034" w:rsidP="002E6F2C">
                      <w:pPr>
                        <w:jc w:val="center"/>
                        <w:rPr>
                          <w:sz w:val="24"/>
                          <w:szCs w:val="24"/>
                        </w:rPr>
                      </w:pPr>
                      <w:r>
                        <w:rPr>
                          <w:color w:val="B2B2B2"/>
                          <w:sz w:val="28"/>
                          <w:szCs w:val="28"/>
                        </w:rPr>
                        <w:t>3</w:t>
                      </w:r>
                    </w:p>
                  </w:txbxContent>
                </v:textbox>
                <w10:anchorlock/>
              </v:shape>
            </w:pict>
          </mc:Fallback>
        </mc:AlternateContent>
      </w:r>
      <w:r w:rsidRPr="00841625">
        <w:rPr>
          <w:sz w:val="28"/>
          <w:szCs w:val="28"/>
          <w:lang w:val="kk-KZ"/>
        </w:rPr>
        <w:t xml:space="preserve"> гүл</w:t>
      </w:r>
      <w:r w:rsidRPr="00841625">
        <w:rPr>
          <w:strike/>
          <w:color w:val="FF0000"/>
          <w:sz w:val="28"/>
          <w:szCs w:val="28"/>
          <w:lang w:val="kk-KZ"/>
        </w:rPr>
        <w:t>дер</w:t>
      </w:r>
      <w:r w:rsidRPr="00841625">
        <w:rPr>
          <w:color w:val="FF0000"/>
          <w:sz w:val="28"/>
          <w:szCs w:val="28"/>
          <w:lang w:val="kk-KZ"/>
        </w:rPr>
        <w:t xml:space="preserve"> </w:t>
      </w:r>
    </w:p>
    <w:p w:rsidR="009F6CC3" w:rsidRPr="00841625" w:rsidRDefault="009F6CC3" w:rsidP="0081564C">
      <w:pPr>
        <w:pStyle w:val="ae"/>
        <w:tabs>
          <w:tab w:val="left" w:pos="142"/>
          <w:tab w:val="left" w:pos="3497"/>
          <w:tab w:val="center" w:pos="4961"/>
        </w:tabs>
        <w:ind w:left="927"/>
        <w:jc w:val="both"/>
        <w:rPr>
          <w:sz w:val="28"/>
          <w:szCs w:val="28"/>
          <w:lang w:val="kk-KZ"/>
        </w:rPr>
        <w:sectPr w:rsidR="009F6CC3" w:rsidRPr="00841625" w:rsidSect="00706A1C">
          <w:type w:val="continuous"/>
          <w:pgSz w:w="11906" w:h="16838"/>
          <w:pgMar w:top="1134" w:right="850" w:bottom="1134" w:left="1701" w:header="708" w:footer="708" w:gutter="0"/>
          <w:cols w:space="708"/>
          <w:docGrid w:linePitch="360"/>
        </w:sectPr>
      </w:pPr>
    </w:p>
    <w:p w:rsidR="00BF4ED8" w:rsidRPr="00841625" w:rsidRDefault="0081564C" w:rsidP="0081564C">
      <w:pPr>
        <w:pStyle w:val="ae"/>
        <w:tabs>
          <w:tab w:val="left" w:pos="142"/>
          <w:tab w:val="left" w:pos="3497"/>
          <w:tab w:val="center" w:pos="4961"/>
        </w:tabs>
        <w:ind w:left="927"/>
        <w:jc w:val="both"/>
        <w:rPr>
          <w:sz w:val="28"/>
          <w:szCs w:val="28"/>
          <w:lang w:val="kk-KZ"/>
        </w:rPr>
      </w:pPr>
      <w:r w:rsidRPr="00841625">
        <w:rPr>
          <w:sz w:val="28"/>
          <w:szCs w:val="28"/>
          <w:lang w:val="kk-KZ"/>
        </w:rPr>
        <w:lastRenderedPageBreak/>
        <w:t xml:space="preserve">- </w:t>
      </w:r>
      <w:r w:rsidR="009F6CC3" w:rsidRPr="00841625">
        <w:rPr>
          <w:sz w:val="28"/>
          <w:szCs w:val="28"/>
          <w:lang w:val="kk-KZ"/>
        </w:rPr>
        <w:t>Н</w:t>
      </w:r>
      <w:r w:rsidRPr="00841625">
        <w:rPr>
          <w:sz w:val="28"/>
          <w:szCs w:val="28"/>
          <w:lang w:val="kk-KZ"/>
        </w:rPr>
        <w:t xml:space="preserve">еше аю бар? </w:t>
      </w:r>
    </w:p>
    <w:p w:rsidR="0081564C" w:rsidRPr="00841625" w:rsidRDefault="0081564C" w:rsidP="0081564C">
      <w:pPr>
        <w:pStyle w:val="ae"/>
        <w:tabs>
          <w:tab w:val="left" w:pos="142"/>
          <w:tab w:val="left" w:pos="3497"/>
          <w:tab w:val="center" w:pos="4961"/>
        </w:tabs>
        <w:ind w:left="927"/>
        <w:jc w:val="both"/>
        <w:rPr>
          <w:sz w:val="28"/>
          <w:szCs w:val="28"/>
          <w:lang w:val="kk-KZ"/>
        </w:rPr>
      </w:pPr>
      <w:r w:rsidRPr="00841625">
        <w:rPr>
          <w:sz w:val="28"/>
          <w:szCs w:val="28"/>
          <w:lang w:val="kk-KZ"/>
        </w:rPr>
        <w:t>- _______</w:t>
      </w:r>
      <w:r w:rsidR="009F6CC3" w:rsidRPr="00841625">
        <w:rPr>
          <w:sz w:val="28"/>
          <w:szCs w:val="28"/>
          <w:lang w:val="kk-KZ"/>
        </w:rPr>
        <w:t xml:space="preserve"> аю бар</w:t>
      </w:r>
      <w:r w:rsidRPr="00841625">
        <w:rPr>
          <w:sz w:val="28"/>
          <w:szCs w:val="28"/>
          <w:lang w:val="kk-KZ"/>
        </w:rPr>
        <w:t>.</w:t>
      </w:r>
    </w:p>
    <w:p w:rsidR="0081564C" w:rsidRPr="00841625" w:rsidRDefault="0081564C" w:rsidP="0081564C">
      <w:pPr>
        <w:pStyle w:val="ae"/>
        <w:tabs>
          <w:tab w:val="left" w:pos="142"/>
          <w:tab w:val="left" w:pos="3497"/>
          <w:tab w:val="center" w:pos="4961"/>
        </w:tabs>
        <w:ind w:left="927"/>
        <w:jc w:val="both"/>
        <w:rPr>
          <w:sz w:val="28"/>
          <w:szCs w:val="28"/>
          <w:lang w:val="kk-KZ"/>
        </w:rPr>
      </w:pPr>
      <w:r w:rsidRPr="00841625">
        <w:rPr>
          <w:sz w:val="28"/>
          <w:szCs w:val="28"/>
          <w:lang w:val="kk-KZ"/>
        </w:rPr>
        <w:t>-</w:t>
      </w:r>
      <w:r w:rsidR="004A2239" w:rsidRPr="00841625">
        <w:rPr>
          <w:sz w:val="28"/>
          <w:szCs w:val="28"/>
          <w:lang w:val="kk-KZ"/>
        </w:rPr>
        <w:t xml:space="preserve"> </w:t>
      </w:r>
      <w:r w:rsidR="009F6CC3" w:rsidRPr="00841625">
        <w:rPr>
          <w:sz w:val="28"/>
          <w:szCs w:val="28"/>
          <w:lang w:val="kk-KZ"/>
        </w:rPr>
        <w:t>Н</w:t>
      </w:r>
      <w:r w:rsidRPr="00841625">
        <w:rPr>
          <w:sz w:val="28"/>
          <w:szCs w:val="28"/>
          <w:lang w:val="kk-KZ"/>
        </w:rPr>
        <w:t xml:space="preserve">еше адам бар? </w:t>
      </w:r>
    </w:p>
    <w:p w:rsidR="0081564C" w:rsidRPr="00841625" w:rsidRDefault="0081564C" w:rsidP="0081564C">
      <w:pPr>
        <w:pStyle w:val="ae"/>
        <w:tabs>
          <w:tab w:val="left" w:pos="142"/>
          <w:tab w:val="left" w:pos="3497"/>
          <w:tab w:val="center" w:pos="4961"/>
        </w:tabs>
        <w:ind w:left="927"/>
        <w:jc w:val="both"/>
        <w:rPr>
          <w:sz w:val="28"/>
          <w:szCs w:val="28"/>
          <w:lang w:val="kk-KZ"/>
        </w:rPr>
      </w:pPr>
    </w:p>
    <w:p w:rsidR="0081564C" w:rsidRPr="00841625" w:rsidRDefault="0081564C" w:rsidP="0081564C">
      <w:pPr>
        <w:pStyle w:val="ae"/>
        <w:tabs>
          <w:tab w:val="left" w:pos="142"/>
          <w:tab w:val="left" w:pos="3497"/>
          <w:tab w:val="center" w:pos="4961"/>
        </w:tabs>
        <w:ind w:left="927"/>
        <w:jc w:val="both"/>
        <w:rPr>
          <w:sz w:val="28"/>
          <w:szCs w:val="28"/>
          <w:lang w:val="kk-KZ"/>
        </w:rPr>
      </w:pPr>
      <w:r w:rsidRPr="00841625">
        <w:rPr>
          <w:sz w:val="28"/>
          <w:szCs w:val="28"/>
          <w:lang w:val="kk-KZ"/>
        </w:rPr>
        <w:lastRenderedPageBreak/>
        <w:t>-  ______</w:t>
      </w:r>
      <w:r w:rsidR="009F6CC3" w:rsidRPr="00841625">
        <w:rPr>
          <w:sz w:val="28"/>
          <w:szCs w:val="28"/>
          <w:lang w:val="kk-KZ"/>
        </w:rPr>
        <w:t xml:space="preserve">  ______бар</w:t>
      </w:r>
      <w:r w:rsidRPr="00841625">
        <w:rPr>
          <w:sz w:val="28"/>
          <w:szCs w:val="28"/>
          <w:lang w:val="kk-KZ"/>
        </w:rPr>
        <w:t>.</w:t>
      </w:r>
    </w:p>
    <w:p w:rsidR="0081564C" w:rsidRPr="00841625" w:rsidRDefault="0081564C" w:rsidP="0081564C">
      <w:pPr>
        <w:pStyle w:val="ae"/>
        <w:tabs>
          <w:tab w:val="left" w:pos="142"/>
          <w:tab w:val="left" w:pos="3497"/>
          <w:tab w:val="center" w:pos="4961"/>
        </w:tabs>
        <w:ind w:left="927"/>
        <w:jc w:val="both"/>
        <w:rPr>
          <w:sz w:val="28"/>
          <w:szCs w:val="28"/>
          <w:lang w:val="kk-KZ"/>
        </w:rPr>
      </w:pPr>
      <w:r w:rsidRPr="00841625">
        <w:rPr>
          <w:sz w:val="28"/>
          <w:szCs w:val="28"/>
          <w:lang w:val="kk-KZ"/>
        </w:rPr>
        <w:t>-</w:t>
      </w:r>
      <w:r w:rsidR="009F6CC3" w:rsidRPr="00841625">
        <w:rPr>
          <w:sz w:val="28"/>
          <w:szCs w:val="28"/>
          <w:lang w:val="kk-KZ"/>
        </w:rPr>
        <w:t xml:space="preserve"> Н</w:t>
      </w:r>
      <w:r w:rsidRPr="00841625">
        <w:rPr>
          <w:sz w:val="28"/>
          <w:szCs w:val="28"/>
          <w:lang w:val="kk-KZ"/>
        </w:rPr>
        <w:t xml:space="preserve">еше гүл бар? </w:t>
      </w:r>
    </w:p>
    <w:p w:rsidR="0081564C" w:rsidRPr="00841625" w:rsidRDefault="0081564C" w:rsidP="0081564C">
      <w:pPr>
        <w:pStyle w:val="ae"/>
        <w:tabs>
          <w:tab w:val="left" w:pos="142"/>
          <w:tab w:val="left" w:pos="3497"/>
          <w:tab w:val="center" w:pos="4961"/>
        </w:tabs>
        <w:ind w:left="927"/>
        <w:jc w:val="both"/>
        <w:rPr>
          <w:sz w:val="28"/>
          <w:szCs w:val="28"/>
          <w:lang w:val="kk-KZ"/>
        </w:rPr>
      </w:pPr>
      <w:r w:rsidRPr="00841625">
        <w:rPr>
          <w:sz w:val="28"/>
          <w:szCs w:val="28"/>
          <w:lang w:val="kk-KZ"/>
        </w:rPr>
        <w:t xml:space="preserve">- </w:t>
      </w:r>
      <w:r w:rsidR="009F6CC3" w:rsidRPr="00841625">
        <w:rPr>
          <w:sz w:val="28"/>
          <w:szCs w:val="28"/>
          <w:lang w:val="kk-KZ"/>
        </w:rPr>
        <w:t xml:space="preserve"> ______  ______бар.</w:t>
      </w:r>
    </w:p>
    <w:p w:rsidR="0081564C" w:rsidRPr="00841625" w:rsidRDefault="0081564C" w:rsidP="0081564C">
      <w:pPr>
        <w:pStyle w:val="ae"/>
        <w:tabs>
          <w:tab w:val="left" w:pos="142"/>
          <w:tab w:val="left" w:pos="3497"/>
          <w:tab w:val="center" w:pos="4961"/>
        </w:tabs>
        <w:ind w:left="927"/>
        <w:jc w:val="both"/>
        <w:rPr>
          <w:sz w:val="28"/>
          <w:szCs w:val="28"/>
          <w:lang w:val="kk-KZ"/>
        </w:rPr>
        <w:sectPr w:rsidR="0081564C" w:rsidRPr="00841625" w:rsidSect="0081564C">
          <w:type w:val="continuous"/>
          <w:pgSz w:w="11906" w:h="16838"/>
          <w:pgMar w:top="1134" w:right="850" w:bottom="1134" w:left="1701" w:header="708" w:footer="708" w:gutter="0"/>
          <w:cols w:num="2" w:space="708"/>
          <w:docGrid w:linePitch="360"/>
        </w:sectPr>
      </w:pPr>
    </w:p>
    <w:p w:rsidR="007B2B8C" w:rsidRPr="00841625" w:rsidRDefault="00F23614" w:rsidP="00C85CD2">
      <w:pPr>
        <w:shd w:val="clear" w:color="auto" w:fill="FFFFFF" w:themeFill="background1"/>
        <w:ind w:firstLine="567"/>
        <w:jc w:val="both"/>
        <w:rPr>
          <w:sz w:val="28"/>
          <w:szCs w:val="28"/>
          <w:lang w:val="kk-KZ"/>
        </w:rPr>
      </w:pPr>
      <w:r w:rsidRPr="00CB05B5">
        <w:rPr>
          <w:b/>
          <w:sz w:val="24"/>
          <w:szCs w:val="24"/>
          <w:lang w:val="kk-KZ"/>
        </w:rPr>
        <w:lastRenderedPageBreak/>
        <w:t>3</w:t>
      </w:r>
      <w:r w:rsidR="006F0835" w:rsidRPr="00CB05B5">
        <w:rPr>
          <w:b/>
          <w:sz w:val="24"/>
          <w:szCs w:val="24"/>
          <w:lang w:val="kk-KZ"/>
        </w:rPr>
        <w:t>-тапсырма.</w:t>
      </w:r>
      <w:r w:rsidR="006F0835" w:rsidRPr="00CB05B5">
        <w:rPr>
          <w:sz w:val="24"/>
          <w:szCs w:val="24"/>
          <w:lang w:val="kk-KZ"/>
        </w:rPr>
        <w:t xml:space="preserve">  </w:t>
      </w:r>
      <w:r w:rsidR="00CB05B5" w:rsidRPr="007659BE">
        <w:rPr>
          <w:lang w:val="kk-KZ"/>
        </w:rPr>
        <w:t xml:space="preserve">Белгілеңіз.   </w:t>
      </w:r>
      <w:r w:rsidR="00672ADB" w:rsidRPr="00CB05B5">
        <w:rPr>
          <w:rFonts w:hint="eastAsia"/>
          <w:sz w:val="24"/>
          <w:szCs w:val="24"/>
          <w:lang w:val="kk-KZ"/>
        </w:rPr>
        <w:t>根据左图中显示的数额在右边相应的数字前打勾。</w:t>
      </w:r>
      <w:r w:rsidR="007B2B8C" w:rsidRPr="00841625">
        <w:rPr>
          <w:sz w:val="28"/>
          <w:szCs w:val="28"/>
          <w:lang w:val="kk-KZ"/>
        </w:rPr>
        <w:t xml:space="preserve">      </w:t>
      </w:r>
    </w:p>
    <w:p w:rsidR="004006A2" w:rsidRPr="00841625" w:rsidRDefault="004F7A3F" w:rsidP="004F7A3F">
      <w:pPr>
        <w:shd w:val="clear" w:color="auto" w:fill="E4EDEB" w:themeFill="accent5" w:themeFillTint="33"/>
        <w:tabs>
          <w:tab w:val="left" w:pos="142"/>
          <w:tab w:val="left" w:pos="3497"/>
          <w:tab w:val="center" w:pos="4961"/>
        </w:tabs>
        <w:jc w:val="center"/>
        <w:rPr>
          <w:b/>
          <w:bCs/>
          <w:color w:val="0070C0"/>
          <w:sz w:val="28"/>
          <w:szCs w:val="28"/>
          <w:lang w:val="kk-KZ"/>
        </w:rPr>
      </w:pPr>
      <w:r w:rsidRPr="00BB4034">
        <w:rPr>
          <w:b/>
          <w:bCs/>
          <w:color w:val="0070C0"/>
          <w:sz w:val="28"/>
          <w:szCs w:val="28"/>
          <w:lang w:val="kk-KZ"/>
        </w:rPr>
        <w:t>Неше те</w:t>
      </w:r>
      <w:r w:rsidRPr="00841625">
        <w:rPr>
          <w:b/>
          <w:bCs/>
          <w:color w:val="0070C0"/>
          <w:sz w:val="28"/>
          <w:szCs w:val="28"/>
          <w:lang w:val="kk-KZ"/>
        </w:rPr>
        <w:t>ңге бар?</w:t>
      </w:r>
    </w:p>
    <w:p w:rsidR="004F7A3F" w:rsidRPr="00841625" w:rsidRDefault="004F7A3F" w:rsidP="004F7A3F">
      <w:pPr>
        <w:shd w:val="clear" w:color="auto" w:fill="FFFFFF" w:themeFill="background1"/>
        <w:tabs>
          <w:tab w:val="left" w:pos="142"/>
          <w:tab w:val="left" w:pos="3497"/>
          <w:tab w:val="center" w:pos="4961"/>
        </w:tabs>
        <w:jc w:val="both"/>
        <w:rPr>
          <w:sz w:val="28"/>
          <w:szCs w:val="28"/>
          <w:lang w:val="kk-KZ"/>
        </w:rPr>
      </w:pPr>
    </w:p>
    <w:p w:rsidR="004006A2" w:rsidRPr="00841625" w:rsidRDefault="00E9086B" w:rsidP="00E9086B">
      <w:pPr>
        <w:shd w:val="clear" w:color="auto" w:fill="FFFFFF" w:themeFill="background1"/>
        <w:tabs>
          <w:tab w:val="left" w:pos="0"/>
          <w:tab w:val="left" w:pos="3497"/>
          <w:tab w:val="center" w:pos="4961"/>
        </w:tabs>
        <w:ind w:firstLine="567"/>
        <w:jc w:val="both"/>
        <w:rPr>
          <w:sz w:val="28"/>
          <w:szCs w:val="28"/>
          <w:lang w:val="kk-KZ"/>
        </w:rPr>
      </w:pPr>
      <w:r>
        <w:rPr>
          <w:noProof/>
          <w:sz w:val="28"/>
          <w:szCs w:val="28"/>
          <w:lang w:eastAsia="ru-RU"/>
        </w:rPr>
        <w:lastRenderedPageBreak/>
        <w:drawing>
          <wp:anchor distT="0" distB="0" distL="114300" distR="114300" simplePos="0" relativeHeight="251590656" behindDoc="0" locked="0" layoutInCell="1" allowOverlap="1">
            <wp:simplePos x="0" y="0"/>
            <wp:positionH relativeFrom="column">
              <wp:posOffset>1453515</wp:posOffset>
            </wp:positionH>
            <wp:positionV relativeFrom="paragraph">
              <wp:posOffset>61595</wp:posOffset>
            </wp:positionV>
            <wp:extent cx="2136140" cy="1167765"/>
            <wp:effectExtent l="190500" t="152400" r="168910" b="127635"/>
            <wp:wrapNone/>
            <wp:docPr id="536"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srcRect/>
                    <a:stretch>
                      <a:fillRect/>
                    </a:stretch>
                  </pic:blipFill>
                  <pic:spPr bwMode="auto">
                    <a:xfrm>
                      <a:off x="0" y="0"/>
                      <a:ext cx="2136140" cy="1167765"/>
                    </a:xfrm>
                    <a:prstGeom prst="rect">
                      <a:avLst/>
                    </a:prstGeom>
                    <a:ln>
                      <a:noFill/>
                    </a:ln>
                    <a:effectLst>
                      <a:outerShdw blurRad="190500" algn="tl" rotWithShape="0">
                        <a:srgbClr val="000000">
                          <a:alpha val="70000"/>
                        </a:srgbClr>
                      </a:outerShdw>
                    </a:effectLst>
                  </pic:spPr>
                </pic:pic>
              </a:graphicData>
            </a:graphic>
          </wp:anchor>
        </w:drawing>
      </w:r>
      <w:r w:rsidR="004006A2" w:rsidRPr="00841625">
        <w:rPr>
          <w:sz w:val="28"/>
          <w:szCs w:val="28"/>
          <w:lang w:val="kk-KZ"/>
        </w:rPr>
        <w:sym w:font="Wingdings 2" w:char="F052"/>
      </w:r>
      <w:r w:rsidR="007B2B8C" w:rsidRPr="00841625">
        <w:rPr>
          <w:sz w:val="28"/>
          <w:szCs w:val="28"/>
          <w:lang w:val="kk-KZ"/>
        </w:rPr>
        <w:t xml:space="preserve"> </w:t>
      </w:r>
      <w:r w:rsidR="004006A2" w:rsidRPr="00841625">
        <w:rPr>
          <w:sz w:val="28"/>
          <w:szCs w:val="28"/>
          <w:lang w:val="kk-KZ"/>
        </w:rPr>
        <w:t xml:space="preserve">он </w:t>
      </w:r>
    </w:p>
    <w:p w:rsidR="004006A2" w:rsidRPr="00841625" w:rsidRDefault="004006A2" w:rsidP="00E9086B">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sym w:font="Wingdings 2" w:char="F0A3"/>
      </w:r>
      <w:r w:rsidRPr="00841625">
        <w:rPr>
          <w:sz w:val="28"/>
          <w:szCs w:val="28"/>
          <w:lang w:val="kk-KZ"/>
        </w:rPr>
        <w:t xml:space="preserve"> екі</w:t>
      </w:r>
    </w:p>
    <w:p w:rsidR="004006A2" w:rsidRPr="00841625" w:rsidRDefault="004006A2" w:rsidP="00E9086B">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sym w:font="Wingdings 2" w:char="F0A3"/>
      </w:r>
      <w:r w:rsidRPr="00841625">
        <w:rPr>
          <w:sz w:val="28"/>
          <w:szCs w:val="28"/>
          <w:lang w:val="kk-KZ"/>
        </w:rPr>
        <w:t xml:space="preserve"> мың </w:t>
      </w:r>
    </w:p>
    <w:p w:rsidR="004006A2" w:rsidRPr="00841625" w:rsidRDefault="000D32D5" w:rsidP="00E9086B">
      <w:pPr>
        <w:shd w:val="clear" w:color="auto" w:fill="FFFFFF" w:themeFill="background1"/>
        <w:tabs>
          <w:tab w:val="left" w:pos="0"/>
          <w:tab w:val="left" w:pos="3497"/>
          <w:tab w:val="center" w:pos="4961"/>
        </w:tabs>
        <w:ind w:firstLine="567"/>
        <w:jc w:val="both"/>
        <w:rPr>
          <w:sz w:val="28"/>
          <w:szCs w:val="28"/>
          <w:lang w:val="kk-KZ"/>
        </w:rPr>
      </w:pPr>
      <w:r w:rsidRPr="00841625">
        <w:rPr>
          <w:noProof/>
          <w:sz w:val="28"/>
          <w:szCs w:val="28"/>
          <w:lang w:eastAsia="ru-RU"/>
        </w:rPr>
        <w:drawing>
          <wp:anchor distT="0" distB="0" distL="114300" distR="114300" simplePos="0" relativeHeight="251588608" behindDoc="0" locked="0" layoutInCell="1" allowOverlap="1">
            <wp:simplePos x="0" y="0"/>
            <wp:positionH relativeFrom="column">
              <wp:posOffset>3846830</wp:posOffset>
            </wp:positionH>
            <wp:positionV relativeFrom="paragraph">
              <wp:posOffset>33020</wp:posOffset>
            </wp:positionV>
            <wp:extent cx="2139315" cy="1701800"/>
            <wp:effectExtent l="190500" t="190500" r="184785" b="184150"/>
            <wp:wrapNone/>
            <wp:docPr id="538"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cstate="print"/>
                    <a:srcRect/>
                    <a:stretch>
                      <a:fillRect/>
                    </a:stretch>
                  </pic:blipFill>
                  <pic:spPr bwMode="auto">
                    <a:xfrm>
                      <a:off x="0" y="0"/>
                      <a:ext cx="2139315" cy="1701800"/>
                    </a:xfrm>
                    <a:prstGeom prst="rect">
                      <a:avLst/>
                    </a:prstGeom>
                    <a:ln>
                      <a:noFill/>
                    </a:ln>
                    <a:effectLst>
                      <a:outerShdw blurRad="190500" algn="tl" rotWithShape="0">
                        <a:srgbClr val="000000">
                          <a:alpha val="70000"/>
                        </a:srgbClr>
                      </a:outerShdw>
                    </a:effectLst>
                  </pic:spPr>
                </pic:pic>
              </a:graphicData>
            </a:graphic>
          </wp:anchor>
        </w:drawing>
      </w:r>
      <w:r w:rsidR="004006A2" w:rsidRPr="00841625">
        <w:rPr>
          <w:sz w:val="28"/>
          <w:szCs w:val="28"/>
          <w:lang w:val="kk-KZ"/>
        </w:rPr>
        <w:sym w:font="Wingdings 2" w:char="F0A3"/>
      </w:r>
      <w:r w:rsidR="004006A2" w:rsidRPr="00841625">
        <w:rPr>
          <w:sz w:val="28"/>
          <w:szCs w:val="28"/>
          <w:lang w:val="kk-KZ"/>
        </w:rPr>
        <w:t xml:space="preserve"> елу</w:t>
      </w:r>
    </w:p>
    <w:p w:rsidR="004006A2" w:rsidRPr="00841625" w:rsidRDefault="004006A2" w:rsidP="00E9086B">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sym w:font="Wingdings 2" w:char="F0A3"/>
      </w:r>
      <w:r w:rsidRPr="00841625">
        <w:rPr>
          <w:sz w:val="28"/>
          <w:szCs w:val="28"/>
          <w:lang w:val="kk-KZ"/>
        </w:rPr>
        <w:t xml:space="preserve"> жеті</w:t>
      </w:r>
    </w:p>
    <w:p w:rsidR="004006A2" w:rsidRPr="00841625" w:rsidRDefault="004006A2" w:rsidP="00E9086B">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sym w:font="Wingdings 2" w:char="F0A3"/>
      </w:r>
      <w:r w:rsidRPr="00841625">
        <w:rPr>
          <w:sz w:val="28"/>
          <w:szCs w:val="28"/>
          <w:lang w:val="kk-KZ"/>
        </w:rPr>
        <w:t xml:space="preserve"> жетпіс</w:t>
      </w:r>
    </w:p>
    <w:p w:rsidR="004006A2" w:rsidRPr="00841625" w:rsidRDefault="004006A2" w:rsidP="00E9086B">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sym w:font="Wingdings 2" w:char="F0A3"/>
      </w:r>
      <w:r w:rsidRPr="00841625">
        <w:rPr>
          <w:sz w:val="28"/>
          <w:szCs w:val="28"/>
          <w:lang w:val="kk-KZ"/>
        </w:rPr>
        <w:t xml:space="preserve"> бес мың</w:t>
      </w:r>
    </w:p>
    <w:p w:rsidR="007B2B8C" w:rsidRPr="00841625" w:rsidRDefault="004F7A3F" w:rsidP="00E9086B">
      <w:pPr>
        <w:shd w:val="clear" w:color="auto" w:fill="FFFFFF" w:themeFill="background1"/>
        <w:tabs>
          <w:tab w:val="left" w:pos="0"/>
          <w:tab w:val="left" w:pos="3497"/>
          <w:tab w:val="center" w:pos="4961"/>
        </w:tabs>
        <w:ind w:firstLine="567"/>
        <w:jc w:val="both"/>
        <w:rPr>
          <w:sz w:val="28"/>
          <w:szCs w:val="28"/>
          <w:lang w:val="kk-KZ"/>
        </w:rPr>
      </w:pPr>
      <w:r w:rsidRPr="00841625">
        <w:rPr>
          <w:noProof/>
          <w:sz w:val="28"/>
          <w:szCs w:val="28"/>
          <w:lang w:eastAsia="ru-RU"/>
        </w:rPr>
        <w:drawing>
          <wp:anchor distT="0" distB="0" distL="114300" distR="114300" simplePos="0" relativeHeight="251589632" behindDoc="0" locked="0" layoutInCell="1" allowOverlap="1">
            <wp:simplePos x="0" y="0"/>
            <wp:positionH relativeFrom="column">
              <wp:posOffset>2117725</wp:posOffset>
            </wp:positionH>
            <wp:positionV relativeFrom="paragraph">
              <wp:posOffset>78105</wp:posOffset>
            </wp:positionV>
            <wp:extent cx="1135380" cy="1132840"/>
            <wp:effectExtent l="152400" t="152400" r="369570" b="353060"/>
            <wp:wrapNone/>
            <wp:docPr id="537"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cstate="print"/>
                    <a:srcRect/>
                    <a:stretch>
                      <a:fillRect/>
                    </a:stretch>
                  </pic:blipFill>
                  <pic:spPr bwMode="auto">
                    <a:xfrm>
                      <a:off x="0" y="0"/>
                      <a:ext cx="1135380" cy="1132840"/>
                    </a:xfrm>
                    <a:prstGeom prst="rect">
                      <a:avLst/>
                    </a:prstGeom>
                    <a:ln>
                      <a:noFill/>
                    </a:ln>
                    <a:effectLst>
                      <a:outerShdw blurRad="292100" dist="139700" dir="2700000" algn="tl" rotWithShape="0">
                        <a:srgbClr val="333333">
                          <a:alpha val="65000"/>
                        </a:srgbClr>
                      </a:outerShdw>
                    </a:effectLst>
                  </pic:spPr>
                </pic:pic>
              </a:graphicData>
            </a:graphic>
          </wp:anchor>
        </w:drawing>
      </w:r>
      <w:r w:rsidR="004006A2" w:rsidRPr="00841625">
        <w:rPr>
          <w:sz w:val="28"/>
          <w:szCs w:val="28"/>
          <w:lang w:val="kk-KZ"/>
        </w:rPr>
        <w:sym w:font="Wingdings 2" w:char="F0A3"/>
      </w:r>
      <w:r w:rsidR="004006A2" w:rsidRPr="00841625">
        <w:rPr>
          <w:sz w:val="28"/>
          <w:szCs w:val="28"/>
          <w:lang w:val="kk-KZ"/>
        </w:rPr>
        <w:t>жиырма мың</w:t>
      </w:r>
    </w:p>
    <w:p w:rsidR="004006A2" w:rsidRPr="00841625" w:rsidRDefault="004006A2" w:rsidP="00E9086B">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sym w:font="Wingdings 2" w:char="F0A3"/>
      </w:r>
      <w:r w:rsidRPr="00841625">
        <w:rPr>
          <w:sz w:val="28"/>
          <w:szCs w:val="28"/>
          <w:lang w:val="kk-KZ"/>
        </w:rPr>
        <w:t xml:space="preserve"> жиырма</w:t>
      </w:r>
      <w:r w:rsidR="0031699D" w:rsidRPr="00841625">
        <w:rPr>
          <w:sz w:val="28"/>
          <w:szCs w:val="28"/>
          <w:lang w:val="kk-KZ"/>
        </w:rPr>
        <w:t xml:space="preserve"> </w:t>
      </w:r>
    </w:p>
    <w:p w:rsidR="004006A2" w:rsidRPr="00841625" w:rsidRDefault="004006A2" w:rsidP="00E9086B">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sym w:font="Wingdings 2" w:char="F0A3"/>
      </w:r>
      <w:r w:rsidRPr="00841625">
        <w:rPr>
          <w:sz w:val="28"/>
          <w:szCs w:val="28"/>
          <w:lang w:val="kk-KZ"/>
        </w:rPr>
        <w:t xml:space="preserve"> </w:t>
      </w:r>
      <w:r w:rsidR="0031699D" w:rsidRPr="00841625">
        <w:rPr>
          <w:sz w:val="28"/>
          <w:szCs w:val="28"/>
          <w:lang w:val="kk-KZ"/>
        </w:rPr>
        <w:t xml:space="preserve">бір </w:t>
      </w:r>
      <w:r w:rsidRPr="00841625">
        <w:rPr>
          <w:sz w:val="28"/>
          <w:szCs w:val="28"/>
          <w:lang w:val="kk-KZ"/>
        </w:rPr>
        <w:t>мың</w:t>
      </w:r>
    </w:p>
    <w:p w:rsidR="004006A2" w:rsidRPr="00841625" w:rsidRDefault="004006A2" w:rsidP="00E9086B">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sym w:font="Wingdings 2" w:char="F0A3"/>
      </w:r>
      <w:r w:rsidRPr="00841625">
        <w:rPr>
          <w:sz w:val="28"/>
          <w:szCs w:val="28"/>
          <w:lang w:val="kk-KZ"/>
        </w:rPr>
        <w:t xml:space="preserve"> </w:t>
      </w:r>
      <w:r w:rsidR="0031699D" w:rsidRPr="00841625">
        <w:rPr>
          <w:sz w:val="28"/>
          <w:szCs w:val="28"/>
          <w:lang w:val="kk-KZ"/>
        </w:rPr>
        <w:t>сексен</w:t>
      </w:r>
    </w:p>
    <w:p w:rsidR="004006A2" w:rsidRPr="00841625" w:rsidRDefault="004006A2" w:rsidP="00E9086B">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sym w:font="Wingdings 2" w:char="F0A3"/>
      </w:r>
      <w:r w:rsidRPr="00841625">
        <w:rPr>
          <w:sz w:val="28"/>
          <w:szCs w:val="28"/>
          <w:lang w:val="kk-KZ"/>
        </w:rPr>
        <w:t xml:space="preserve"> </w:t>
      </w:r>
      <w:r w:rsidR="0031699D" w:rsidRPr="00841625">
        <w:rPr>
          <w:sz w:val="28"/>
          <w:szCs w:val="28"/>
          <w:lang w:val="kk-KZ"/>
        </w:rPr>
        <w:t>алты</w:t>
      </w:r>
    </w:p>
    <w:p w:rsidR="004006A2" w:rsidRPr="00841625" w:rsidRDefault="004006A2" w:rsidP="00E9086B">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sym w:font="Wingdings 2" w:char="F0A3"/>
      </w:r>
      <w:r w:rsidRPr="00841625">
        <w:rPr>
          <w:sz w:val="28"/>
          <w:szCs w:val="28"/>
          <w:lang w:val="kk-KZ"/>
        </w:rPr>
        <w:t xml:space="preserve"> </w:t>
      </w:r>
      <w:r w:rsidR="0031699D" w:rsidRPr="00841625">
        <w:rPr>
          <w:sz w:val="28"/>
          <w:szCs w:val="28"/>
          <w:lang w:val="kk-KZ"/>
        </w:rPr>
        <w:t xml:space="preserve">сегіз </w:t>
      </w:r>
    </w:p>
    <w:p w:rsidR="004006A2" w:rsidRPr="00841625" w:rsidRDefault="004006A2" w:rsidP="00E9086B">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sym w:font="Wingdings 2" w:char="F0A3"/>
      </w:r>
      <w:r w:rsidRPr="00841625">
        <w:rPr>
          <w:sz w:val="28"/>
          <w:szCs w:val="28"/>
          <w:lang w:val="kk-KZ"/>
        </w:rPr>
        <w:t xml:space="preserve"> </w:t>
      </w:r>
      <w:r w:rsidR="0031699D" w:rsidRPr="00841625">
        <w:rPr>
          <w:sz w:val="28"/>
          <w:szCs w:val="28"/>
          <w:lang w:val="kk-KZ"/>
        </w:rPr>
        <w:t>жүз</w:t>
      </w:r>
    </w:p>
    <w:p w:rsidR="004006A2" w:rsidRPr="00841625" w:rsidRDefault="004006A2" w:rsidP="00E9086B">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sym w:font="Wingdings 2" w:char="F0A3"/>
      </w:r>
      <w:r w:rsidRPr="00841625">
        <w:rPr>
          <w:sz w:val="28"/>
          <w:szCs w:val="28"/>
          <w:lang w:val="kk-KZ"/>
        </w:rPr>
        <w:t xml:space="preserve"> </w:t>
      </w:r>
      <w:r w:rsidR="0031699D" w:rsidRPr="00841625">
        <w:rPr>
          <w:sz w:val="28"/>
          <w:szCs w:val="28"/>
          <w:lang w:val="kk-KZ"/>
        </w:rPr>
        <w:t>үш</w:t>
      </w:r>
    </w:p>
    <w:p w:rsidR="007B2B8C" w:rsidRPr="00841625" w:rsidRDefault="00F23614" w:rsidP="00E9086B">
      <w:pPr>
        <w:shd w:val="clear" w:color="auto" w:fill="FFFFFF" w:themeFill="background1"/>
        <w:ind w:firstLine="567"/>
        <w:jc w:val="both"/>
        <w:rPr>
          <w:sz w:val="28"/>
          <w:szCs w:val="28"/>
          <w:lang w:val="kk-KZ"/>
        </w:rPr>
      </w:pPr>
      <w:r w:rsidRPr="00CB05B5">
        <w:rPr>
          <w:b/>
          <w:sz w:val="24"/>
          <w:szCs w:val="24"/>
          <w:lang w:val="kk-KZ"/>
        </w:rPr>
        <w:t>4</w:t>
      </w:r>
      <w:r w:rsidR="007B2B8C" w:rsidRPr="00CB05B5">
        <w:rPr>
          <w:b/>
          <w:sz w:val="24"/>
          <w:szCs w:val="24"/>
          <w:lang w:val="kk-KZ"/>
        </w:rPr>
        <w:t xml:space="preserve">-тапсырма. </w:t>
      </w:r>
      <w:r w:rsidR="007B2B8C" w:rsidRPr="00CB05B5">
        <w:rPr>
          <w:sz w:val="24"/>
          <w:szCs w:val="24"/>
          <w:lang w:val="kk-KZ"/>
        </w:rPr>
        <w:t xml:space="preserve"> </w:t>
      </w:r>
      <w:r w:rsidR="00CB05B5" w:rsidRPr="00CB05B5">
        <w:rPr>
          <w:sz w:val="24"/>
          <w:szCs w:val="24"/>
          <w:lang w:val="kk-KZ"/>
        </w:rPr>
        <w:t xml:space="preserve">Жазыңыз. Есте сақтаңыз.      </w:t>
      </w:r>
      <w:r w:rsidR="00672ADB" w:rsidRPr="00CB05B5">
        <w:rPr>
          <w:rFonts w:hint="eastAsia"/>
          <w:sz w:val="24"/>
          <w:szCs w:val="24"/>
          <w:lang w:val="kk-KZ"/>
        </w:rPr>
        <w:t>写一写，记一记</w:t>
      </w:r>
      <w:r w:rsidR="00672ADB" w:rsidRPr="00841625">
        <w:rPr>
          <w:rFonts w:hint="eastAsia"/>
          <w:sz w:val="28"/>
          <w:szCs w:val="28"/>
          <w:lang w:val="kk-KZ"/>
        </w:rPr>
        <w:t>。</w:t>
      </w:r>
      <w:r w:rsidR="00AB7DBD" w:rsidRPr="00841625">
        <w:rPr>
          <w:sz w:val="28"/>
          <w:szCs w:val="28"/>
          <w:lang w:val="kk-KZ"/>
        </w:rPr>
        <w:t xml:space="preserve"> </w:t>
      </w:r>
      <w:r w:rsidR="007B2B8C" w:rsidRPr="00841625">
        <w:rPr>
          <w:sz w:val="28"/>
          <w:szCs w:val="28"/>
          <w:lang w:val="kk-KZ"/>
        </w:rPr>
        <w:t xml:space="preserve">     </w:t>
      </w:r>
    </w:p>
    <w:p w:rsidR="004F7A3F" w:rsidRPr="00841625" w:rsidRDefault="004F7A3F" w:rsidP="004F7A3F">
      <w:pPr>
        <w:jc w:val="center"/>
        <w:rPr>
          <w:sz w:val="28"/>
          <w:szCs w:val="28"/>
          <w:lang w:val="kk-KZ"/>
        </w:rPr>
      </w:pPr>
    </w:p>
    <w:p w:rsidR="00DF16B9" w:rsidRPr="00841625" w:rsidRDefault="004F7A3F" w:rsidP="003F5EAA">
      <w:pPr>
        <w:shd w:val="clear" w:color="auto" w:fill="E4EDEB" w:themeFill="accent5" w:themeFillTint="33"/>
        <w:tabs>
          <w:tab w:val="left" w:pos="142"/>
          <w:tab w:val="left" w:pos="3497"/>
          <w:tab w:val="center" w:pos="4961"/>
        </w:tabs>
        <w:jc w:val="center"/>
        <w:rPr>
          <w:rFonts w:ascii="Cambria" w:eastAsiaTheme="minorEastAsia" w:hAnsi="Cambria"/>
          <w:b/>
          <w:bCs/>
          <w:color w:val="0070C0"/>
          <w:sz w:val="28"/>
          <w:szCs w:val="28"/>
          <w:lang w:val="kk-KZ"/>
        </w:rPr>
      </w:pPr>
      <w:r w:rsidRPr="00E9086B">
        <w:rPr>
          <w:rFonts w:eastAsia="Cambria"/>
          <w:b/>
          <w:bCs/>
          <w:color w:val="0070C0"/>
          <w:sz w:val="28"/>
          <w:szCs w:val="28"/>
          <w:lang w:val="kk-KZ"/>
        </w:rPr>
        <w:t>Ү</w:t>
      </w:r>
      <w:r w:rsidRPr="00E9086B">
        <w:rPr>
          <w:rFonts w:eastAsiaTheme="minorEastAsia"/>
          <w:b/>
          <w:bCs/>
          <w:color w:val="0070C0"/>
          <w:sz w:val="28"/>
          <w:szCs w:val="28"/>
          <w:lang w:val="kk-KZ"/>
        </w:rPr>
        <w:t>лг</w:t>
      </w:r>
      <w:r w:rsidRPr="00E9086B">
        <w:rPr>
          <w:rFonts w:eastAsia="Cambria"/>
          <w:b/>
          <w:bCs/>
          <w:color w:val="0070C0"/>
          <w:sz w:val="28"/>
          <w:szCs w:val="28"/>
          <w:lang w:val="kk-KZ"/>
        </w:rPr>
        <w:t>і</w:t>
      </w:r>
      <w:r w:rsidRPr="00E9086B">
        <w:rPr>
          <w:rFonts w:eastAsiaTheme="minorEastAsia"/>
          <w:b/>
          <w:bCs/>
          <w:color w:val="0070C0"/>
          <w:sz w:val="28"/>
          <w:szCs w:val="28"/>
          <w:lang w:val="kk-KZ"/>
        </w:rPr>
        <w:t>:</w:t>
      </w:r>
      <w:r w:rsidRPr="00841625">
        <w:rPr>
          <w:rFonts w:ascii="Cambria" w:eastAsiaTheme="minorEastAsia" w:hAnsi="Cambria"/>
          <w:b/>
          <w:bCs/>
          <w:color w:val="0070C0"/>
          <w:sz w:val="28"/>
          <w:szCs w:val="28"/>
          <w:lang w:val="kk-KZ"/>
        </w:rPr>
        <w:t xml:space="preserve"> </w:t>
      </w:r>
      <w:r w:rsidRPr="00841625">
        <w:rPr>
          <w:rFonts w:ascii="Cambria" w:eastAsiaTheme="minorEastAsia" w:hAnsi="Cambria" w:hint="eastAsia"/>
          <w:b/>
          <w:bCs/>
          <w:color w:val="0070C0"/>
          <w:sz w:val="28"/>
          <w:szCs w:val="28"/>
          <w:lang w:val="kk-KZ"/>
        </w:rPr>
        <w:t>1</w:t>
      </w:r>
      <w:r w:rsidRPr="00841625">
        <w:rPr>
          <w:rFonts w:ascii="Cambria" w:eastAsiaTheme="minorEastAsia" w:hAnsi="Cambria"/>
          <w:b/>
          <w:bCs/>
          <w:color w:val="0070C0"/>
          <w:sz w:val="28"/>
          <w:szCs w:val="28"/>
          <w:lang w:val="kk-KZ"/>
        </w:rPr>
        <w:t xml:space="preserve"> ғасыр </w:t>
      </w:r>
      <w:r w:rsidRPr="00841625">
        <w:rPr>
          <w:rFonts w:ascii="Cambria" w:eastAsiaTheme="minorEastAsia" w:hAnsi="Cambria" w:hint="eastAsia"/>
          <w:b/>
          <w:bCs/>
          <w:color w:val="0070C0"/>
          <w:sz w:val="28"/>
          <w:szCs w:val="28"/>
          <w:lang w:val="kk-KZ"/>
        </w:rPr>
        <w:t>-</w:t>
      </w:r>
      <w:r w:rsidRPr="00841625">
        <w:rPr>
          <w:rFonts w:ascii="Cambria" w:eastAsiaTheme="minorEastAsia" w:hAnsi="Cambria"/>
          <w:b/>
          <w:bCs/>
          <w:color w:val="0070C0"/>
          <w:sz w:val="28"/>
          <w:szCs w:val="28"/>
          <w:lang w:val="kk-KZ"/>
        </w:rPr>
        <w:t xml:space="preserve">  бір ғасыр</w:t>
      </w:r>
    </w:p>
    <w:p w:rsidR="00DF16B9" w:rsidRPr="00841625" w:rsidRDefault="00A50CF2" w:rsidP="00DF16B9">
      <w:pPr>
        <w:shd w:val="clear" w:color="auto" w:fill="FFFFFF" w:themeFill="background1"/>
        <w:tabs>
          <w:tab w:val="left" w:pos="142"/>
          <w:tab w:val="left" w:pos="3497"/>
          <w:tab w:val="center" w:pos="4961"/>
        </w:tabs>
        <w:ind w:left="567"/>
        <w:jc w:val="center"/>
        <w:rPr>
          <w:sz w:val="28"/>
          <w:szCs w:val="28"/>
          <w:lang w:val="kk-KZ"/>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4458970</wp:posOffset>
                </wp:positionH>
                <wp:positionV relativeFrom="paragraph">
                  <wp:posOffset>155575</wp:posOffset>
                </wp:positionV>
                <wp:extent cx="812165" cy="295910"/>
                <wp:effectExtent l="0" t="0" r="0" b="0"/>
                <wp:wrapSquare wrapText="bothSides"/>
                <wp:docPr id="700" name="WordArt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2165" cy="295910"/>
                        </a:xfrm>
                        <a:prstGeom prst="rect">
                          <a:avLst/>
                        </a:prstGeom>
                      </wps:spPr>
                      <wps:txbx>
                        <w:txbxContent>
                          <w:p w:rsidR="00BB4034" w:rsidRDefault="00BB4034" w:rsidP="002E6F2C">
                            <w:pPr>
                              <w:jc w:val="center"/>
                              <w:rPr>
                                <w:sz w:val="24"/>
                                <w:szCs w:val="24"/>
                              </w:rPr>
                            </w:pPr>
                            <w:r>
                              <w:rPr>
                                <w:color w:val="336699"/>
                                <w:sz w:val="28"/>
                                <w:szCs w:val="28"/>
                              </w:rPr>
                              <w:t>4 мезгіл</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39" o:spid="_x0000_s1096" type="#_x0000_t202" style="position:absolute;left:0;text-align:left;margin-left:351.1pt;margin-top:12.25pt;width:63.95pt;height:2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" filled="f" stroked="f">
                <o:lock v:ext="edit" shapetype="t"/>
                <v:textbox style="mso-fit-shape-to-text:t">
                  <w:txbxContent>
                    <w:p w:rsidR="00BB4034" w:rsidRDefault="00BB4034" w:rsidP="002E6F2C">
                      <w:pPr>
                        <w:jc w:val="center"/>
                        <w:rPr>
                          <w:sz w:val="24"/>
                          <w:szCs w:val="24"/>
                        </w:rPr>
                      </w:pPr>
                      <w:r>
                        <w:rPr>
                          <w:color w:val="336699"/>
                          <w:sz w:val="28"/>
                          <w:szCs w:val="28"/>
                        </w:rPr>
                        <w:t>4 мезгіл</w:t>
                      </w:r>
                    </w:p>
                  </w:txbxContent>
                </v:textbox>
                <w10:wrap type="square"/>
              </v:shape>
            </w:pict>
          </mc:Fallback>
        </mc:AlternateContent>
      </w:r>
    </w:p>
    <w:p w:rsidR="00D35EFE" w:rsidRPr="00841625" w:rsidRDefault="006F0835" w:rsidP="00DF16B9">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t xml:space="preserve">1 ғасыр </w:t>
      </w:r>
      <w:r w:rsidRPr="00841625">
        <w:rPr>
          <w:sz w:val="28"/>
          <w:szCs w:val="28"/>
          <w:lang w:val="kk-KZ"/>
        </w:rPr>
        <w:sym w:font="Wingdings" w:char="F09F"/>
      </w:r>
      <w:r w:rsidRPr="00841625">
        <w:rPr>
          <w:sz w:val="28"/>
          <w:szCs w:val="28"/>
          <w:lang w:val="kk-KZ"/>
        </w:rPr>
        <w:t xml:space="preserve"> </w:t>
      </w:r>
      <w:r w:rsidR="00424B90" w:rsidRPr="00841625">
        <w:rPr>
          <w:sz w:val="28"/>
          <w:szCs w:val="28"/>
          <w:lang w:val="kk-KZ"/>
        </w:rPr>
        <w:t xml:space="preserve">100 жыл </w:t>
      </w:r>
      <w:r w:rsidR="00424B90" w:rsidRPr="00841625">
        <w:rPr>
          <w:sz w:val="28"/>
          <w:szCs w:val="28"/>
          <w:lang w:val="kk-KZ"/>
        </w:rPr>
        <w:sym w:font="Wingdings" w:char="F09F"/>
      </w:r>
      <w:r w:rsidR="00424B90" w:rsidRPr="00841625">
        <w:rPr>
          <w:sz w:val="28"/>
          <w:szCs w:val="28"/>
          <w:lang w:val="kk-KZ"/>
        </w:rPr>
        <w:t xml:space="preserve"> 365 күн </w:t>
      </w:r>
      <w:r w:rsidR="00424B90" w:rsidRPr="00841625">
        <w:rPr>
          <w:sz w:val="28"/>
          <w:szCs w:val="28"/>
          <w:lang w:val="kk-KZ"/>
        </w:rPr>
        <w:sym w:font="Wingdings" w:char="F09F"/>
      </w:r>
      <w:r w:rsidR="00424B90" w:rsidRPr="00841625">
        <w:rPr>
          <w:sz w:val="28"/>
          <w:szCs w:val="28"/>
          <w:lang w:val="kk-KZ"/>
        </w:rPr>
        <w:t xml:space="preserve"> 4 маусым </w:t>
      </w:r>
      <w:r w:rsidR="00287948" w:rsidRPr="00841625">
        <w:rPr>
          <w:sz w:val="28"/>
          <w:szCs w:val="28"/>
          <w:lang w:val="kk-KZ"/>
        </w:rPr>
        <w:t xml:space="preserve">              </w:t>
      </w:r>
    </w:p>
    <w:p w:rsidR="002D3701" w:rsidRPr="00841625" w:rsidRDefault="00A2739B" w:rsidP="00DF16B9">
      <w:pPr>
        <w:shd w:val="clear" w:color="auto" w:fill="FFFFFF" w:themeFill="background1"/>
        <w:tabs>
          <w:tab w:val="left" w:pos="0"/>
          <w:tab w:val="left" w:pos="3497"/>
          <w:tab w:val="center" w:pos="4961"/>
        </w:tabs>
        <w:ind w:firstLine="567"/>
        <w:jc w:val="both"/>
        <w:rPr>
          <w:sz w:val="28"/>
          <w:szCs w:val="28"/>
          <w:lang w:val="kk-KZ"/>
        </w:rPr>
      </w:pPr>
      <w:r w:rsidRPr="00841625">
        <w:rPr>
          <w:noProof/>
          <w:sz w:val="28"/>
          <w:szCs w:val="28"/>
          <w:lang w:eastAsia="ru-RU"/>
        </w:rPr>
        <w:drawing>
          <wp:anchor distT="60960" distB="0" distL="821436" distR="843280" simplePos="0" relativeHeight="251611136" behindDoc="0" locked="0" layoutInCell="1" allowOverlap="1">
            <wp:simplePos x="0" y="0"/>
            <wp:positionH relativeFrom="column">
              <wp:posOffset>4261358</wp:posOffset>
            </wp:positionH>
            <wp:positionV relativeFrom="paragraph">
              <wp:posOffset>97409</wp:posOffset>
            </wp:positionV>
            <wp:extent cx="1419987" cy="1458468"/>
            <wp:effectExtent l="76200" t="19050" r="27940" b="85090"/>
            <wp:wrapSquare wrapText="bothSides"/>
            <wp:docPr id="540" name="Схема 2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anchor>
        </w:drawing>
      </w:r>
      <w:r w:rsidR="002D3701" w:rsidRPr="00841625">
        <w:rPr>
          <w:sz w:val="28"/>
          <w:szCs w:val="28"/>
          <w:lang w:val="kk-KZ"/>
        </w:rPr>
        <w:t xml:space="preserve">12 ай </w:t>
      </w:r>
      <w:r w:rsidR="002D3701" w:rsidRPr="00841625">
        <w:rPr>
          <w:sz w:val="28"/>
          <w:szCs w:val="28"/>
          <w:lang w:val="kk-KZ"/>
        </w:rPr>
        <w:sym w:font="Wingdings" w:char="F09F"/>
      </w:r>
      <w:r w:rsidR="002D3701" w:rsidRPr="00841625">
        <w:rPr>
          <w:sz w:val="28"/>
          <w:szCs w:val="28"/>
          <w:lang w:val="kk-KZ"/>
        </w:rPr>
        <w:t xml:space="preserve"> </w:t>
      </w:r>
      <w:r w:rsidR="00424B90" w:rsidRPr="00841625">
        <w:rPr>
          <w:sz w:val="28"/>
          <w:szCs w:val="28"/>
          <w:lang w:val="kk-KZ"/>
        </w:rPr>
        <w:t xml:space="preserve">4 апта </w:t>
      </w:r>
      <w:r w:rsidR="00424B90" w:rsidRPr="00841625">
        <w:rPr>
          <w:sz w:val="28"/>
          <w:szCs w:val="28"/>
          <w:lang w:val="kk-KZ"/>
        </w:rPr>
        <w:sym w:font="Wingdings" w:char="F09F"/>
      </w:r>
      <w:r w:rsidR="00424B90" w:rsidRPr="00841625">
        <w:rPr>
          <w:sz w:val="28"/>
          <w:szCs w:val="28"/>
          <w:lang w:val="kk-KZ"/>
        </w:rPr>
        <w:t xml:space="preserve"> 7 күн </w:t>
      </w:r>
      <w:r w:rsidR="00424B90" w:rsidRPr="00841625">
        <w:rPr>
          <w:sz w:val="28"/>
          <w:szCs w:val="28"/>
          <w:lang w:val="kk-KZ"/>
        </w:rPr>
        <w:sym w:font="Wingdings" w:char="F09F"/>
      </w:r>
      <w:r w:rsidR="00F52FCF" w:rsidRPr="00841625">
        <w:rPr>
          <w:sz w:val="28"/>
          <w:szCs w:val="28"/>
          <w:lang w:val="kk-KZ"/>
        </w:rPr>
        <w:t xml:space="preserve"> 4 мезгіл </w:t>
      </w:r>
    </w:p>
    <w:p w:rsidR="00D35EFE" w:rsidRPr="00841625" w:rsidRDefault="00424B90" w:rsidP="00DF16B9">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t xml:space="preserve">1 тәулік </w:t>
      </w:r>
      <w:r w:rsidRPr="00841625">
        <w:rPr>
          <w:sz w:val="28"/>
          <w:szCs w:val="28"/>
          <w:lang w:val="kk-KZ"/>
        </w:rPr>
        <w:sym w:font="Wingdings" w:char="F09F"/>
      </w:r>
      <w:r w:rsidRPr="00841625">
        <w:rPr>
          <w:sz w:val="28"/>
          <w:szCs w:val="28"/>
          <w:lang w:val="kk-KZ"/>
        </w:rPr>
        <w:t xml:space="preserve"> 24 сағат </w:t>
      </w:r>
      <w:r w:rsidR="00DF16B9" w:rsidRPr="00841625">
        <w:rPr>
          <w:sz w:val="28"/>
          <w:szCs w:val="28"/>
          <w:lang w:val="kk-KZ"/>
        </w:rPr>
        <w:sym w:font="Wingdings" w:char="F09F"/>
      </w:r>
      <w:r w:rsidR="00DF16B9" w:rsidRPr="00841625">
        <w:rPr>
          <w:sz w:val="28"/>
          <w:szCs w:val="28"/>
          <w:lang w:val="kk-KZ"/>
        </w:rPr>
        <w:t xml:space="preserve"> 60 минут </w:t>
      </w:r>
      <w:r w:rsidR="002D3701" w:rsidRPr="00841625">
        <w:rPr>
          <w:sz w:val="28"/>
          <w:szCs w:val="28"/>
          <w:lang w:val="kk-KZ"/>
        </w:rPr>
        <w:sym w:font="Wingdings" w:char="F09F"/>
      </w:r>
      <w:r w:rsidR="002D3701" w:rsidRPr="00841625">
        <w:rPr>
          <w:sz w:val="28"/>
          <w:szCs w:val="28"/>
          <w:lang w:val="kk-KZ"/>
        </w:rPr>
        <w:t xml:space="preserve"> 60 секунд</w:t>
      </w:r>
    </w:p>
    <w:p w:rsidR="00D35EFE" w:rsidRPr="00841625" w:rsidRDefault="00DF16B9" w:rsidP="00DF16B9">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t xml:space="preserve">42 әріп </w:t>
      </w:r>
      <w:r w:rsidRPr="00841625">
        <w:rPr>
          <w:sz w:val="28"/>
          <w:szCs w:val="28"/>
          <w:lang w:val="kk-KZ"/>
        </w:rPr>
        <w:sym w:font="Wingdings" w:char="F09F"/>
      </w:r>
      <w:r w:rsidRPr="00841625">
        <w:rPr>
          <w:sz w:val="28"/>
          <w:szCs w:val="28"/>
          <w:lang w:val="kk-KZ"/>
        </w:rPr>
        <w:t xml:space="preserve"> 8 сөйлем</w:t>
      </w:r>
      <w:r w:rsidR="00D53320" w:rsidRPr="00841625">
        <w:rPr>
          <w:sz w:val="28"/>
          <w:szCs w:val="28"/>
          <w:lang w:val="kk-KZ"/>
        </w:rPr>
        <w:t xml:space="preserve"> </w:t>
      </w:r>
      <w:r w:rsidR="002D3701" w:rsidRPr="00841625">
        <w:rPr>
          <w:sz w:val="28"/>
          <w:szCs w:val="28"/>
          <w:lang w:val="kk-KZ"/>
        </w:rPr>
        <w:sym w:font="Wingdings" w:char="F09F"/>
      </w:r>
      <w:r w:rsidR="002D3701" w:rsidRPr="00841625">
        <w:rPr>
          <w:sz w:val="28"/>
          <w:szCs w:val="28"/>
          <w:lang w:val="kk-KZ"/>
        </w:rPr>
        <w:t xml:space="preserve"> 3 сұрақ</w:t>
      </w:r>
    </w:p>
    <w:p w:rsidR="002D3701" w:rsidRPr="00841625" w:rsidRDefault="002D3701" w:rsidP="00DF16B9">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t xml:space="preserve">4 бет </w:t>
      </w:r>
      <w:r w:rsidRPr="00841625">
        <w:rPr>
          <w:sz w:val="28"/>
          <w:szCs w:val="28"/>
          <w:lang w:val="kk-KZ"/>
        </w:rPr>
        <w:sym w:font="Wingdings" w:char="F09F"/>
      </w:r>
      <w:r w:rsidRPr="00841625">
        <w:rPr>
          <w:sz w:val="28"/>
          <w:szCs w:val="28"/>
          <w:lang w:val="kk-KZ"/>
        </w:rPr>
        <w:t xml:space="preserve"> 20 парақ </w:t>
      </w:r>
      <w:r w:rsidRPr="00841625">
        <w:rPr>
          <w:sz w:val="28"/>
          <w:szCs w:val="28"/>
          <w:lang w:val="kk-KZ"/>
        </w:rPr>
        <w:sym w:font="Wingdings" w:char="F09F"/>
      </w:r>
      <w:r w:rsidRPr="00841625">
        <w:rPr>
          <w:sz w:val="28"/>
          <w:szCs w:val="28"/>
          <w:lang w:val="kk-KZ"/>
        </w:rPr>
        <w:t xml:space="preserve">100 дана   </w:t>
      </w:r>
      <w:r w:rsidR="003275E7">
        <w:rPr>
          <w:sz w:val="28"/>
          <w:szCs w:val="28"/>
          <w:lang w:val="kk-KZ"/>
        </w:rPr>
        <w:t xml:space="preserve">                                          </w:t>
      </w:r>
    </w:p>
    <w:p w:rsidR="00D35EFE" w:rsidRPr="00841625" w:rsidRDefault="00D53320" w:rsidP="00DF16B9">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t xml:space="preserve">500 грамм </w:t>
      </w:r>
      <w:r w:rsidRPr="00841625">
        <w:rPr>
          <w:sz w:val="28"/>
          <w:szCs w:val="28"/>
          <w:lang w:val="kk-KZ"/>
        </w:rPr>
        <w:sym w:font="Wingdings" w:char="F09F"/>
      </w:r>
      <w:r w:rsidRPr="00841625">
        <w:rPr>
          <w:sz w:val="28"/>
          <w:szCs w:val="28"/>
          <w:lang w:val="kk-KZ"/>
        </w:rPr>
        <w:t xml:space="preserve"> 20 килограмм  </w:t>
      </w:r>
      <w:r w:rsidRPr="00841625">
        <w:rPr>
          <w:sz w:val="28"/>
          <w:szCs w:val="28"/>
          <w:lang w:val="kk-KZ"/>
        </w:rPr>
        <w:sym w:font="Wingdings" w:char="F09F"/>
      </w:r>
      <w:r w:rsidRPr="00841625">
        <w:rPr>
          <w:sz w:val="28"/>
          <w:szCs w:val="28"/>
          <w:lang w:val="kk-KZ"/>
        </w:rPr>
        <w:t xml:space="preserve"> 2 литр </w:t>
      </w:r>
    </w:p>
    <w:p w:rsidR="00D35EFE" w:rsidRPr="00841625" w:rsidRDefault="006117E3" w:rsidP="00DF16B9">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t>13 сантиметр</w:t>
      </w:r>
      <w:r w:rsidR="00C448B3" w:rsidRPr="00841625">
        <w:rPr>
          <w:sz w:val="28"/>
          <w:szCs w:val="28"/>
          <w:lang w:val="kk-KZ"/>
        </w:rPr>
        <w:t xml:space="preserve"> </w:t>
      </w:r>
      <w:r w:rsidR="00C448B3" w:rsidRPr="00841625">
        <w:rPr>
          <w:sz w:val="28"/>
          <w:szCs w:val="28"/>
          <w:lang w:val="kk-KZ"/>
        </w:rPr>
        <w:sym w:font="Wingdings" w:char="F09F"/>
      </w:r>
      <w:r w:rsidR="009F6CC3" w:rsidRPr="00841625">
        <w:rPr>
          <w:sz w:val="28"/>
          <w:szCs w:val="28"/>
          <w:lang w:val="kk-KZ"/>
        </w:rPr>
        <w:t xml:space="preserve"> </w:t>
      </w:r>
      <w:r w:rsidR="00C448B3" w:rsidRPr="00841625">
        <w:rPr>
          <w:sz w:val="28"/>
          <w:szCs w:val="28"/>
          <w:lang w:val="kk-KZ"/>
        </w:rPr>
        <w:t>30 метр</w:t>
      </w:r>
      <w:r w:rsidR="00D53320" w:rsidRPr="00841625">
        <w:rPr>
          <w:sz w:val="28"/>
          <w:szCs w:val="28"/>
          <w:lang w:val="kk-KZ"/>
        </w:rPr>
        <w:t xml:space="preserve"> </w:t>
      </w:r>
      <w:r w:rsidR="00C448B3" w:rsidRPr="00841625">
        <w:rPr>
          <w:sz w:val="28"/>
          <w:szCs w:val="28"/>
          <w:lang w:val="kk-KZ"/>
        </w:rPr>
        <w:sym w:font="Wingdings" w:char="F09F"/>
      </w:r>
      <w:r w:rsidR="00C448B3" w:rsidRPr="00841625">
        <w:rPr>
          <w:sz w:val="28"/>
          <w:szCs w:val="28"/>
          <w:lang w:val="kk-KZ"/>
        </w:rPr>
        <w:t xml:space="preserve"> </w:t>
      </w:r>
      <w:r w:rsidR="00D35EFE" w:rsidRPr="00841625">
        <w:rPr>
          <w:sz w:val="28"/>
          <w:szCs w:val="28"/>
          <w:lang w:val="kk-KZ"/>
        </w:rPr>
        <w:t>100 шақырым</w:t>
      </w:r>
    </w:p>
    <w:p w:rsidR="00D35EFE" w:rsidRPr="00841625" w:rsidRDefault="00D53320" w:rsidP="00DF16B9">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t xml:space="preserve">5 тиын </w:t>
      </w:r>
      <w:r w:rsidRPr="00841625">
        <w:rPr>
          <w:sz w:val="28"/>
          <w:szCs w:val="28"/>
          <w:lang w:val="kk-KZ"/>
        </w:rPr>
        <w:sym w:font="Wingdings" w:char="F09F"/>
      </w:r>
      <w:r w:rsidR="00DE1E52" w:rsidRPr="00841625">
        <w:rPr>
          <w:sz w:val="28"/>
          <w:szCs w:val="28"/>
          <w:lang w:val="kk-KZ"/>
        </w:rPr>
        <w:t xml:space="preserve"> 50 теңге </w:t>
      </w:r>
      <w:r w:rsidR="00DE1E52" w:rsidRPr="00841625">
        <w:rPr>
          <w:sz w:val="28"/>
          <w:szCs w:val="28"/>
          <w:lang w:val="kk-KZ"/>
        </w:rPr>
        <w:sym w:font="Wingdings" w:char="F09F"/>
      </w:r>
      <w:r w:rsidR="00D35EFE" w:rsidRPr="00841625">
        <w:rPr>
          <w:sz w:val="28"/>
          <w:szCs w:val="28"/>
          <w:lang w:val="kk-KZ"/>
        </w:rPr>
        <w:t xml:space="preserve"> 500 теңге ақша</w:t>
      </w:r>
      <w:r w:rsidR="00F52FCF" w:rsidRPr="00841625">
        <w:rPr>
          <w:sz w:val="28"/>
          <w:szCs w:val="28"/>
          <w:lang w:val="kk-KZ"/>
        </w:rPr>
        <w:t xml:space="preserve"> </w:t>
      </w:r>
    </w:p>
    <w:p w:rsidR="001D79C1" w:rsidRPr="00841625" w:rsidRDefault="002D3701" w:rsidP="00716068">
      <w:pPr>
        <w:shd w:val="clear" w:color="auto" w:fill="FFFFFF" w:themeFill="background1"/>
        <w:tabs>
          <w:tab w:val="left" w:pos="0"/>
          <w:tab w:val="left" w:pos="3497"/>
          <w:tab w:val="center" w:pos="4961"/>
        </w:tabs>
        <w:ind w:firstLine="567"/>
        <w:jc w:val="both"/>
        <w:rPr>
          <w:sz w:val="28"/>
          <w:szCs w:val="28"/>
          <w:lang w:val="kk-KZ"/>
        </w:rPr>
      </w:pPr>
      <w:r w:rsidRPr="00841625">
        <w:rPr>
          <w:sz w:val="28"/>
          <w:szCs w:val="28"/>
          <w:lang w:val="kk-KZ"/>
        </w:rPr>
        <w:t xml:space="preserve">2 </w:t>
      </w:r>
      <w:r w:rsidR="00DE1E52" w:rsidRPr="00841625">
        <w:rPr>
          <w:sz w:val="28"/>
          <w:szCs w:val="28"/>
          <w:lang w:val="kk-KZ"/>
        </w:rPr>
        <w:t xml:space="preserve"> қабат</w:t>
      </w:r>
      <w:r w:rsidR="00D35EFE" w:rsidRPr="00841625">
        <w:rPr>
          <w:sz w:val="28"/>
          <w:szCs w:val="28"/>
          <w:lang w:val="kk-KZ"/>
        </w:rPr>
        <w:t xml:space="preserve"> </w:t>
      </w:r>
      <w:r w:rsidR="00D35EFE" w:rsidRPr="00841625">
        <w:rPr>
          <w:sz w:val="28"/>
          <w:szCs w:val="28"/>
          <w:lang w:val="kk-KZ"/>
        </w:rPr>
        <w:sym w:font="Wingdings" w:char="F09F"/>
      </w:r>
      <w:r w:rsidR="00D35EFE" w:rsidRPr="00841625">
        <w:rPr>
          <w:sz w:val="28"/>
          <w:szCs w:val="28"/>
          <w:lang w:val="kk-KZ"/>
        </w:rPr>
        <w:t xml:space="preserve">  </w:t>
      </w:r>
      <w:r w:rsidRPr="00841625">
        <w:rPr>
          <w:sz w:val="28"/>
          <w:szCs w:val="28"/>
          <w:lang w:val="kk-KZ"/>
        </w:rPr>
        <w:t>3</w:t>
      </w:r>
      <w:r w:rsidR="00D35EFE" w:rsidRPr="00841625">
        <w:rPr>
          <w:sz w:val="28"/>
          <w:szCs w:val="28"/>
          <w:lang w:val="kk-KZ"/>
        </w:rPr>
        <w:t xml:space="preserve"> қап </w:t>
      </w:r>
      <w:r w:rsidR="00D35EFE" w:rsidRPr="00841625">
        <w:rPr>
          <w:sz w:val="28"/>
          <w:szCs w:val="28"/>
          <w:lang w:val="kk-KZ"/>
        </w:rPr>
        <w:sym w:font="Wingdings" w:char="F09F"/>
      </w:r>
      <w:r w:rsidR="00D35EFE" w:rsidRPr="00841625">
        <w:rPr>
          <w:sz w:val="28"/>
          <w:szCs w:val="28"/>
          <w:lang w:val="kk-KZ"/>
        </w:rPr>
        <w:t xml:space="preserve"> </w:t>
      </w:r>
      <w:r w:rsidRPr="00841625">
        <w:rPr>
          <w:sz w:val="28"/>
          <w:szCs w:val="28"/>
          <w:lang w:val="kk-KZ"/>
        </w:rPr>
        <w:t>10</w:t>
      </w:r>
      <w:r w:rsidR="00D35EFE" w:rsidRPr="00841625">
        <w:rPr>
          <w:sz w:val="28"/>
          <w:szCs w:val="28"/>
          <w:lang w:val="kk-KZ"/>
        </w:rPr>
        <w:t xml:space="preserve"> қорап</w:t>
      </w:r>
      <w:r w:rsidRPr="00841625">
        <w:rPr>
          <w:sz w:val="28"/>
          <w:szCs w:val="28"/>
          <w:lang w:val="kk-KZ"/>
        </w:rPr>
        <w:t xml:space="preserve"> </w:t>
      </w:r>
      <w:r w:rsidR="00D35EFE" w:rsidRPr="00841625">
        <w:rPr>
          <w:sz w:val="28"/>
          <w:szCs w:val="28"/>
          <w:lang w:val="kk-KZ"/>
        </w:rPr>
        <w:t xml:space="preserve"> </w:t>
      </w:r>
      <w:r w:rsidRPr="00841625">
        <w:rPr>
          <w:sz w:val="28"/>
          <w:szCs w:val="28"/>
          <w:lang w:val="kk-KZ"/>
        </w:rPr>
        <w:sym w:font="Wingdings" w:char="F09F"/>
      </w:r>
      <w:r w:rsidRPr="00841625">
        <w:rPr>
          <w:sz w:val="28"/>
          <w:szCs w:val="28"/>
          <w:lang w:val="kk-KZ"/>
        </w:rPr>
        <w:t xml:space="preserve"> 1 тілік</w:t>
      </w:r>
      <w:r w:rsidR="00031FD5" w:rsidRPr="00841625">
        <w:rPr>
          <w:sz w:val="28"/>
          <w:szCs w:val="28"/>
          <w:lang w:val="kk-KZ"/>
        </w:rPr>
        <w:t xml:space="preserve"> </w:t>
      </w:r>
      <w:r w:rsidR="00031FD5" w:rsidRPr="00841625">
        <w:rPr>
          <w:sz w:val="28"/>
          <w:szCs w:val="28"/>
          <w:lang w:val="kk-KZ"/>
        </w:rPr>
        <w:sym w:font="Wingdings" w:char="F09F"/>
      </w:r>
      <w:r w:rsidR="00031FD5" w:rsidRPr="00841625">
        <w:rPr>
          <w:sz w:val="28"/>
          <w:szCs w:val="28"/>
          <w:lang w:val="kk-KZ"/>
        </w:rPr>
        <w:t xml:space="preserve"> 2 қалта</w:t>
      </w:r>
    </w:p>
    <w:p w:rsidR="00287948" w:rsidRPr="00841625" w:rsidRDefault="00287948" w:rsidP="00F11253">
      <w:pPr>
        <w:shd w:val="clear" w:color="auto" w:fill="FFFFFF" w:themeFill="background1"/>
        <w:ind w:firstLine="567"/>
        <w:jc w:val="both"/>
        <w:rPr>
          <w:sz w:val="28"/>
          <w:szCs w:val="28"/>
          <w:lang w:val="kk-KZ"/>
        </w:rPr>
      </w:pPr>
      <w:r w:rsidRPr="00841625">
        <w:rPr>
          <w:sz w:val="28"/>
          <w:szCs w:val="28"/>
          <w:lang w:val="kk-KZ"/>
        </w:rPr>
        <w:t xml:space="preserve">                                                                                                            </w:t>
      </w:r>
    </w:p>
    <w:p w:rsidR="00A2739B" w:rsidRPr="00CB05B5" w:rsidRDefault="00F23614" w:rsidP="00E9086B">
      <w:pPr>
        <w:shd w:val="clear" w:color="auto" w:fill="FFFFFF" w:themeFill="background1"/>
        <w:ind w:firstLine="567"/>
        <w:rPr>
          <w:sz w:val="24"/>
          <w:szCs w:val="24"/>
          <w:lang w:val="kk-KZ"/>
        </w:rPr>
      </w:pPr>
      <w:r w:rsidRPr="00CB05B5">
        <w:rPr>
          <w:b/>
          <w:sz w:val="24"/>
          <w:szCs w:val="24"/>
          <w:lang w:val="kk-KZ"/>
        </w:rPr>
        <w:t>5</w:t>
      </w:r>
      <w:r w:rsidR="009A3371" w:rsidRPr="00CB05B5">
        <w:rPr>
          <w:b/>
          <w:sz w:val="24"/>
          <w:szCs w:val="24"/>
          <w:lang w:val="kk-KZ"/>
        </w:rPr>
        <w:t>-тапсырма.</w:t>
      </w:r>
      <w:r w:rsidR="00CB05B5" w:rsidRPr="00CB05B5">
        <w:rPr>
          <w:sz w:val="24"/>
          <w:szCs w:val="24"/>
          <w:lang w:val="kk-KZ"/>
        </w:rPr>
        <w:t xml:space="preserve"> Сәйкестендіңіз. </w:t>
      </w:r>
      <w:r w:rsidR="00672ADB" w:rsidRPr="00CB05B5">
        <w:rPr>
          <w:rFonts w:hint="eastAsia"/>
          <w:sz w:val="24"/>
          <w:szCs w:val="24"/>
          <w:lang w:val="kk-KZ"/>
        </w:rPr>
        <w:t>找出与图片相对应的表达方式。</w:t>
      </w:r>
      <w:r w:rsidR="009A3371" w:rsidRPr="00CB05B5">
        <w:rPr>
          <w:sz w:val="24"/>
          <w:szCs w:val="24"/>
          <w:lang w:val="kk-KZ"/>
        </w:rPr>
        <w:t xml:space="preserve"> </w:t>
      </w:r>
    </w:p>
    <w:p w:rsidR="00CB05B5" w:rsidRDefault="009A3371" w:rsidP="00E9086B">
      <w:pPr>
        <w:tabs>
          <w:tab w:val="left" w:pos="8415"/>
        </w:tabs>
        <w:ind w:firstLine="567"/>
        <w:rPr>
          <w:sz w:val="28"/>
          <w:szCs w:val="28"/>
          <w:lang w:val="kk-KZ"/>
        </w:rPr>
      </w:pPr>
      <w:r w:rsidRPr="00841625">
        <w:rPr>
          <w:sz w:val="28"/>
          <w:szCs w:val="28"/>
          <w:lang w:val="kk-KZ"/>
        </w:rPr>
        <w:t xml:space="preserve"> </w:t>
      </w:r>
    </w:p>
    <w:p w:rsidR="009A3371" w:rsidRPr="00841625" w:rsidRDefault="00CB05B5" w:rsidP="00E9086B">
      <w:pPr>
        <w:tabs>
          <w:tab w:val="left" w:pos="8415"/>
        </w:tabs>
        <w:ind w:firstLine="567"/>
        <w:rPr>
          <w:sz w:val="28"/>
          <w:szCs w:val="28"/>
          <w:lang w:val="kk-KZ"/>
        </w:rPr>
      </w:pPr>
      <w:r>
        <w:rPr>
          <w:noProof/>
          <w:sz w:val="28"/>
          <w:szCs w:val="28"/>
          <w:lang w:eastAsia="ru-RU"/>
        </w:rPr>
        <w:drawing>
          <wp:anchor distT="0" distB="0" distL="114300" distR="114300" simplePos="0" relativeHeight="251603968" behindDoc="0" locked="0" layoutInCell="1" allowOverlap="1">
            <wp:simplePos x="0" y="0"/>
            <wp:positionH relativeFrom="column">
              <wp:posOffset>4653915</wp:posOffset>
            </wp:positionH>
            <wp:positionV relativeFrom="paragraph">
              <wp:posOffset>10795</wp:posOffset>
            </wp:positionV>
            <wp:extent cx="494030" cy="557530"/>
            <wp:effectExtent l="190500" t="152400" r="172720" b="128270"/>
            <wp:wrapSquare wrapText="bothSides"/>
            <wp:docPr id="543" name="Рисунок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4" cstate="print"/>
                    <a:srcRect/>
                    <a:stretch>
                      <a:fillRect/>
                    </a:stretch>
                  </pic:blipFill>
                  <pic:spPr bwMode="auto">
                    <a:xfrm>
                      <a:off x="0" y="0"/>
                      <a:ext cx="494030" cy="557530"/>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lang w:eastAsia="ru-RU"/>
        </w:rPr>
        <w:drawing>
          <wp:anchor distT="0" distB="0" distL="114300" distR="114300" simplePos="0" relativeHeight="251612160" behindDoc="0" locked="0" layoutInCell="1" allowOverlap="1">
            <wp:simplePos x="0" y="0"/>
            <wp:positionH relativeFrom="column">
              <wp:posOffset>3453765</wp:posOffset>
            </wp:positionH>
            <wp:positionV relativeFrom="paragraph">
              <wp:posOffset>8255</wp:posOffset>
            </wp:positionV>
            <wp:extent cx="527685" cy="561975"/>
            <wp:effectExtent l="190500" t="152400" r="177165" b="142875"/>
            <wp:wrapSquare wrapText="bothSides"/>
            <wp:docPr id="544" name="Рисунок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5"/>
                    <a:srcRect/>
                    <a:stretch>
                      <a:fillRect/>
                    </a:stretch>
                  </pic:blipFill>
                  <pic:spPr bwMode="auto">
                    <a:xfrm>
                      <a:off x="0" y="0"/>
                      <a:ext cx="527685" cy="561975"/>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lang w:eastAsia="ru-RU"/>
        </w:rPr>
        <w:drawing>
          <wp:anchor distT="0" distB="0" distL="114300" distR="114300" simplePos="0" relativeHeight="251606016" behindDoc="0" locked="0" layoutInCell="1" allowOverlap="1">
            <wp:simplePos x="0" y="0"/>
            <wp:positionH relativeFrom="column">
              <wp:posOffset>1852295</wp:posOffset>
            </wp:positionH>
            <wp:positionV relativeFrom="paragraph">
              <wp:posOffset>67945</wp:posOffset>
            </wp:positionV>
            <wp:extent cx="1068070" cy="502285"/>
            <wp:effectExtent l="190500" t="152400" r="170180" b="126365"/>
            <wp:wrapSquare wrapText="bothSides"/>
            <wp:docPr id="541" name="Рисунок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6" cstate="print"/>
                    <a:srcRect/>
                    <a:stretch>
                      <a:fillRect/>
                    </a:stretch>
                  </pic:blipFill>
                  <pic:spPr bwMode="auto">
                    <a:xfrm>
                      <a:off x="0" y="0"/>
                      <a:ext cx="1068070" cy="502285"/>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lang w:eastAsia="ru-RU"/>
        </w:rPr>
        <w:drawing>
          <wp:anchor distT="0" distB="0" distL="114300" distR="114300" simplePos="0" relativeHeight="251604992" behindDoc="0" locked="0" layoutInCell="1" allowOverlap="1">
            <wp:simplePos x="0" y="0"/>
            <wp:positionH relativeFrom="column">
              <wp:posOffset>539115</wp:posOffset>
            </wp:positionH>
            <wp:positionV relativeFrom="paragraph">
              <wp:posOffset>67945</wp:posOffset>
            </wp:positionV>
            <wp:extent cx="581025" cy="536575"/>
            <wp:effectExtent l="190500" t="152400" r="180975" b="130175"/>
            <wp:wrapSquare wrapText="bothSides"/>
            <wp:docPr id="542" name="Рисунок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7" cstate="print"/>
                    <a:srcRect/>
                    <a:stretch>
                      <a:fillRect/>
                    </a:stretch>
                  </pic:blipFill>
                  <pic:spPr bwMode="auto">
                    <a:xfrm>
                      <a:off x="0" y="0"/>
                      <a:ext cx="581025" cy="536575"/>
                    </a:xfrm>
                    <a:prstGeom prst="rect">
                      <a:avLst/>
                    </a:prstGeom>
                    <a:ln>
                      <a:noFill/>
                    </a:ln>
                    <a:effectLst>
                      <a:outerShdw blurRad="190500" algn="tl" rotWithShape="0">
                        <a:srgbClr val="000000">
                          <a:alpha val="70000"/>
                        </a:srgbClr>
                      </a:outerShdw>
                    </a:effectLst>
                  </pic:spPr>
                </pic:pic>
              </a:graphicData>
            </a:graphic>
          </wp:anchor>
        </w:drawing>
      </w:r>
      <w:r>
        <w:rPr>
          <w:sz w:val="28"/>
          <w:szCs w:val="28"/>
          <w:lang w:val="kk-KZ"/>
        </w:rPr>
        <w:sym w:font="Wingdings" w:char="F0A1"/>
      </w:r>
    </w:p>
    <w:p w:rsidR="00CB05B5" w:rsidRDefault="00CB05B5" w:rsidP="009A3371">
      <w:pPr>
        <w:ind w:firstLine="567"/>
        <w:rPr>
          <w:sz w:val="28"/>
          <w:szCs w:val="28"/>
          <w:lang w:val="kk-KZ"/>
        </w:rPr>
      </w:pPr>
      <w:r>
        <w:rPr>
          <w:sz w:val="28"/>
          <w:szCs w:val="28"/>
          <w:lang w:val="kk-KZ"/>
        </w:rPr>
        <w:t xml:space="preserve">         </w:t>
      </w:r>
    </w:p>
    <w:p w:rsidR="00CB05B5" w:rsidRDefault="00CB05B5" w:rsidP="00CB05B5">
      <w:pPr>
        <w:ind w:firstLine="567"/>
        <w:rPr>
          <w:sz w:val="28"/>
          <w:szCs w:val="28"/>
          <w:lang w:val="kk-KZ"/>
        </w:rPr>
      </w:pPr>
    </w:p>
    <w:p w:rsidR="00CB05B5" w:rsidRDefault="00CB05B5" w:rsidP="00CB05B5">
      <w:pPr>
        <w:ind w:firstLine="567"/>
        <w:rPr>
          <w:sz w:val="28"/>
          <w:szCs w:val="28"/>
          <w:lang w:val="kk-KZ"/>
        </w:rPr>
      </w:pPr>
    </w:p>
    <w:p w:rsidR="009A3371" w:rsidRDefault="00CB05B5" w:rsidP="00CB05B5">
      <w:pPr>
        <w:ind w:firstLine="567"/>
        <w:rPr>
          <w:sz w:val="28"/>
          <w:szCs w:val="28"/>
          <w:lang w:val="kk-KZ"/>
        </w:rPr>
      </w:pPr>
      <w:r>
        <w:rPr>
          <w:sz w:val="28"/>
          <w:szCs w:val="28"/>
          <w:lang w:val="kk-KZ"/>
        </w:rPr>
        <w:t xml:space="preserve">       </w:t>
      </w:r>
      <w:r>
        <w:rPr>
          <w:sz w:val="28"/>
          <w:szCs w:val="28"/>
          <w:lang w:val="kk-KZ"/>
        </w:rPr>
        <w:sym w:font="Wingdings" w:char="F0A1"/>
      </w:r>
      <w:r>
        <w:rPr>
          <w:sz w:val="28"/>
          <w:szCs w:val="28"/>
          <w:lang w:val="kk-KZ"/>
        </w:rPr>
        <w:t xml:space="preserve">                                </w:t>
      </w:r>
      <w:r>
        <w:rPr>
          <w:sz w:val="28"/>
          <w:szCs w:val="28"/>
          <w:lang w:val="kk-KZ"/>
        </w:rPr>
        <w:sym w:font="Wingdings" w:char="F0A1"/>
      </w:r>
      <w:r>
        <w:rPr>
          <w:sz w:val="28"/>
          <w:szCs w:val="28"/>
          <w:lang w:val="kk-KZ"/>
        </w:rPr>
        <w:t xml:space="preserve">                            </w:t>
      </w:r>
      <w:r>
        <w:rPr>
          <w:sz w:val="28"/>
          <w:szCs w:val="28"/>
          <w:lang w:val="kk-KZ"/>
        </w:rPr>
        <w:sym w:font="Wingdings" w:char="F0A1"/>
      </w:r>
      <w:r>
        <w:rPr>
          <w:sz w:val="28"/>
          <w:szCs w:val="28"/>
          <w:lang w:val="kk-KZ"/>
        </w:rPr>
        <w:t xml:space="preserve">                       </w:t>
      </w:r>
      <w:r>
        <w:rPr>
          <w:sz w:val="28"/>
          <w:szCs w:val="28"/>
          <w:lang w:val="kk-KZ"/>
        </w:rPr>
        <w:sym w:font="Wingdings" w:char="F0A1"/>
      </w:r>
      <w:r>
        <w:rPr>
          <w:sz w:val="28"/>
          <w:szCs w:val="28"/>
          <w:lang w:val="kk-KZ"/>
        </w:rPr>
        <w:t xml:space="preserve">  </w:t>
      </w:r>
    </w:p>
    <w:p w:rsidR="00CB05B5" w:rsidRDefault="00CB05B5" w:rsidP="00CB05B5">
      <w:pPr>
        <w:ind w:firstLine="567"/>
        <w:rPr>
          <w:sz w:val="28"/>
          <w:szCs w:val="28"/>
          <w:lang w:val="kk-KZ"/>
        </w:rPr>
      </w:pPr>
    </w:p>
    <w:p w:rsidR="00EF6FC3" w:rsidRPr="00841625" w:rsidRDefault="005C002A" w:rsidP="001F13D5">
      <w:pPr>
        <w:ind w:firstLine="567"/>
        <w:rPr>
          <w:sz w:val="28"/>
          <w:szCs w:val="28"/>
          <w:lang w:val="kk-KZ"/>
        </w:rPr>
      </w:pPr>
      <w:r w:rsidRPr="00841625">
        <w:rPr>
          <w:sz w:val="28"/>
          <w:szCs w:val="28"/>
          <w:lang w:val="kk-KZ"/>
        </w:rPr>
        <w:sym w:font="Wingdings 2" w:char="F075"/>
      </w:r>
      <w:r w:rsidR="00583EF6" w:rsidRPr="00841625">
        <w:rPr>
          <w:sz w:val="28"/>
          <w:szCs w:val="28"/>
          <w:lang w:val="kk-KZ"/>
        </w:rPr>
        <w:t xml:space="preserve"> Екі тілік нан   </w:t>
      </w:r>
      <w:r w:rsidR="001F13D5" w:rsidRPr="00841625">
        <w:rPr>
          <w:sz w:val="28"/>
          <w:szCs w:val="28"/>
          <w:lang w:val="kk-KZ"/>
        </w:rPr>
        <w:t xml:space="preserve">   </w:t>
      </w:r>
      <w:r w:rsidRPr="00841625">
        <w:rPr>
          <w:sz w:val="28"/>
          <w:szCs w:val="28"/>
          <w:lang w:val="kk-KZ"/>
        </w:rPr>
        <w:sym w:font="Wingdings 2" w:char="F076"/>
      </w:r>
      <w:r w:rsidR="00583EF6" w:rsidRPr="00841625">
        <w:rPr>
          <w:sz w:val="28"/>
          <w:szCs w:val="28"/>
          <w:lang w:val="kk-KZ"/>
        </w:rPr>
        <w:t xml:space="preserve"> Бір қорап кәмпит</w:t>
      </w:r>
      <w:r w:rsidR="00E9086B">
        <w:rPr>
          <w:sz w:val="28"/>
          <w:szCs w:val="28"/>
          <w:lang w:val="kk-KZ"/>
        </w:rPr>
        <w:t xml:space="preserve">       </w:t>
      </w:r>
      <w:r w:rsidRPr="00841625">
        <w:rPr>
          <w:sz w:val="28"/>
          <w:szCs w:val="28"/>
          <w:lang w:val="kk-KZ"/>
        </w:rPr>
        <w:sym w:font="Wingdings 2" w:char="F077"/>
      </w:r>
      <w:r w:rsidR="00583EF6" w:rsidRPr="00841625">
        <w:rPr>
          <w:sz w:val="28"/>
          <w:szCs w:val="28"/>
          <w:lang w:val="kk-KZ"/>
        </w:rPr>
        <w:t xml:space="preserve"> Бір қалта</w:t>
      </w:r>
      <w:r w:rsidR="00E9086B">
        <w:rPr>
          <w:sz w:val="28"/>
          <w:szCs w:val="28"/>
          <w:lang w:val="kk-KZ"/>
        </w:rPr>
        <w:t xml:space="preserve">      </w:t>
      </w:r>
      <w:r w:rsidRPr="00841625">
        <w:rPr>
          <w:sz w:val="28"/>
          <w:szCs w:val="28"/>
          <w:lang w:val="kk-KZ"/>
        </w:rPr>
        <w:sym w:font="Wingdings 2" w:char="F078"/>
      </w:r>
      <w:r w:rsidR="00583EF6" w:rsidRPr="00841625">
        <w:rPr>
          <w:sz w:val="28"/>
          <w:szCs w:val="28"/>
          <w:lang w:val="kk-KZ"/>
        </w:rPr>
        <w:t xml:space="preserve"> Бір қап </w:t>
      </w:r>
      <w:r w:rsidR="001F13D5" w:rsidRPr="00841625">
        <w:rPr>
          <w:sz w:val="28"/>
          <w:szCs w:val="28"/>
          <w:lang w:val="kk-KZ"/>
        </w:rPr>
        <w:t xml:space="preserve">алма </w:t>
      </w:r>
    </w:p>
    <w:p w:rsidR="001F13D5" w:rsidRPr="00BB4034" w:rsidRDefault="001F13D5" w:rsidP="009F50F9">
      <w:pPr>
        <w:ind w:firstLine="567"/>
        <w:jc w:val="center"/>
        <w:rPr>
          <w:sz w:val="28"/>
          <w:szCs w:val="28"/>
          <w:lang w:val="kk-KZ"/>
        </w:rPr>
      </w:pPr>
    </w:p>
    <w:p w:rsidR="00C85CD2" w:rsidRPr="00BB4034" w:rsidRDefault="00C85CD2" w:rsidP="009F50F9">
      <w:pPr>
        <w:ind w:firstLine="567"/>
        <w:jc w:val="center"/>
        <w:rPr>
          <w:sz w:val="28"/>
          <w:szCs w:val="28"/>
          <w:lang w:val="kk-KZ"/>
        </w:rPr>
      </w:pPr>
    </w:p>
    <w:p w:rsidR="00C85CD2" w:rsidRPr="00BB4034" w:rsidRDefault="00C85CD2" w:rsidP="009F50F9">
      <w:pPr>
        <w:ind w:firstLine="567"/>
        <w:jc w:val="center"/>
        <w:rPr>
          <w:sz w:val="28"/>
          <w:szCs w:val="28"/>
          <w:lang w:val="kk-KZ"/>
        </w:rPr>
      </w:pPr>
    </w:p>
    <w:p w:rsidR="00DD0E31" w:rsidRPr="00841625" w:rsidRDefault="00DD0E31" w:rsidP="00F91226">
      <w:pPr>
        <w:shd w:val="clear" w:color="auto" w:fill="CADBD7" w:themeFill="accent5" w:themeFillTint="66"/>
        <w:jc w:val="center"/>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111B21" w:rsidRPr="00841625" w:rsidRDefault="00111B21" w:rsidP="00111B21">
      <w:pPr>
        <w:rPr>
          <w:sz w:val="28"/>
          <w:szCs w:val="28"/>
          <w:lang w:val="kk-KZ"/>
        </w:rPr>
      </w:pPr>
    </w:p>
    <w:p w:rsidR="00111B21" w:rsidRPr="00841625" w:rsidRDefault="00111B21" w:rsidP="00111B21">
      <w:pPr>
        <w:shd w:val="clear" w:color="auto" w:fill="F8E5DA" w:themeFill="accent2" w:themeFillTint="33"/>
        <w:ind w:left="567"/>
        <w:jc w:val="both"/>
        <w:rPr>
          <w:sz w:val="28"/>
          <w:szCs w:val="28"/>
          <w:lang w:val="kk-KZ"/>
        </w:rPr>
        <w:sectPr w:rsidR="00111B21" w:rsidRPr="00841625" w:rsidSect="001D0308">
          <w:type w:val="continuous"/>
          <w:pgSz w:w="11906" w:h="16838"/>
          <w:pgMar w:top="1134" w:right="850" w:bottom="1134" w:left="1701" w:header="708" w:footer="708" w:gutter="0"/>
          <w:cols w:space="708"/>
          <w:docGrid w:linePitch="360"/>
        </w:sectPr>
      </w:pPr>
    </w:p>
    <w:p w:rsidR="00ED7F25" w:rsidRPr="00841625" w:rsidRDefault="00951B35"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lastRenderedPageBreak/>
        <w:t xml:space="preserve">түгел – 1. </w:t>
      </w:r>
      <w:r w:rsidR="004F7084" w:rsidRPr="00841625">
        <w:rPr>
          <w:rFonts w:hint="eastAsia"/>
          <w:sz w:val="28"/>
          <w:szCs w:val="28"/>
          <w:lang w:val="kk-KZ"/>
        </w:rPr>
        <w:t>一切</w:t>
      </w:r>
      <w:r w:rsidRPr="00841625">
        <w:rPr>
          <w:sz w:val="28"/>
          <w:szCs w:val="28"/>
          <w:lang w:val="kk-KZ"/>
        </w:rPr>
        <w:t xml:space="preserve">2. </w:t>
      </w:r>
      <w:r w:rsidR="004F7084" w:rsidRPr="00841625">
        <w:rPr>
          <w:rFonts w:hint="eastAsia"/>
          <w:sz w:val="28"/>
          <w:szCs w:val="28"/>
          <w:lang w:val="kk-KZ"/>
        </w:rPr>
        <w:t>完全</w:t>
      </w:r>
    </w:p>
    <w:p w:rsidR="00ED7F25" w:rsidRPr="00841625" w:rsidRDefault="00951B35"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 xml:space="preserve">онда </w:t>
      </w:r>
      <w:r w:rsidR="004F7084" w:rsidRPr="00841625">
        <w:rPr>
          <w:sz w:val="28"/>
          <w:szCs w:val="28"/>
          <w:lang w:val="kk-KZ"/>
        </w:rPr>
        <w:t xml:space="preserve"> </w:t>
      </w:r>
      <w:r w:rsidR="004F7084" w:rsidRPr="00841625">
        <w:rPr>
          <w:rFonts w:hint="eastAsia"/>
          <w:sz w:val="28"/>
          <w:szCs w:val="28"/>
          <w:lang w:val="kk-KZ"/>
        </w:rPr>
        <w:t>那么，那就</w:t>
      </w:r>
      <w:r w:rsidRPr="00841625">
        <w:rPr>
          <w:sz w:val="28"/>
          <w:szCs w:val="28"/>
          <w:lang w:val="kk-KZ"/>
        </w:rPr>
        <w:t xml:space="preserve"> </w:t>
      </w:r>
    </w:p>
    <w:p w:rsidR="00ED7F25" w:rsidRPr="00841625" w:rsidRDefault="00951B35"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жыл</w:t>
      </w:r>
      <w:r w:rsidR="004F7084" w:rsidRPr="00841625">
        <w:rPr>
          <w:sz w:val="28"/>
          <w:szCs w:val="28"/>
          <w:lang w:val="kk-KZ"/>
        </w:rPr>
        <w:t xml:space="preserve">   </w:t>
      </w:r>
      <w:r w:rsidR="004F7084" w:rsidRPr="00841625">
        <w:rPr>
          <w:rFonts w:hint="eastAsia"/>
          <w:sz w:val="28"/>
          <w:szCs w:val="28"/>
          <w:lang w:val="kk-KZ"/>
        </w:rPr>
        <w:t>年</w:t>
      </w:r>
    </w:p>
    <w:p w:rsidR="00ED7F25" w:rsidRPr="00841625" w:rsidRDefault="00951B35"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 xml:space="preserve">маусым 1. </w:t>
      </w:r>
      <w:r w:rsidR="004F7084" w:rsidRPr="00841625">
        <w:rPr>
          <w:rFonts w:hint="eastAsia"/>
          <w:sz w:val="28"/>
          <w:szCs w:val="28"/>
          <w:lang w:val="kk-KZ"/>
        </w:rPr>
        <w:t>六月</w:t>
      </w:r>
      <w:r w:rsidRPr="00841625">
        <w:rPr>
          <w:sz w:val="28"/>
          <w:szCs w:val="28"/>
          <w:lang w:val="kk-KZ"/>
        </w:rPr>
        <w:t xml:space="preserve">; 2. </w:t>
      </w:r>
      <w:r w:rsidR="004F7084" w:rsidRPr="00841625">
        <w:rPr>
          <w:rFonts w:hint="eastAsia"/>
          <w:sz w:val="28"/>
          <w:szCs w:val="28"/>
          <w:lang w:val="kk-KZ"/>
        </w:rPr>
        <w:t>季节</w:t>
      </w:r>
    </w:p>
    <w:p w:rsidR="00ED7F25" w:rsidRPr="00841625" w:rsidRDefault="00951B35"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апта</w:t>
      </w:r>
      <w:r w:rsidR="004F7084" w:rsidRPr="00841625">
        <w:rPr>
          <w:sz w:val="28"/>
          <w:szCs w:val="28"/>
          <w:lang w:val="kk-KZ"/>
        </w:rPr>
        <w:t xml:space="preserve"> </w:t>
      </w:r>
      <w:r w:rsidR="004F7084" w:rsidRPr="00841625">
        <w:rPr>
          <w:rFonts w:hint="eastAsia"/>
          <w:sz w:val="28"/>
          <w:szCs w:val="28"/>
          <w:lang w:val="kk-KZ"/>
        </w:rPr>
        <w:t>周</w:t>
      </w:r>
    </w:p>
    <w:p w:rsidR="00ED7F25" w:rsidRPr="00841625" w:rsidRDefault="00951B35"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тәулік</w:t>
      </w:r>
      <w:r w:rsidR="004F7084" w:rsidRPr="00841625">
        <w:rPr>
          <w:sz w:val="28"/>
          <w:szCs w:val="28"/>
          <w:lang w:val="kk-KZ"/>
        </w:rPr>
        <w:t xml:space="preserve">  </w:t>
      </w:r>
      <w:r w:rsidR="004F7084" w:rsidRPr="00841625">
        <w:rPr>
          <w:rFonts w:hint="eastAsia"/>
          <w:sz w:val="28"/>
          <w:szCs w:val="28"/>
          <w:lang w:val="kk-KZ"/>
        </w:rPr>
        <w:t>昼夜</w:t>
      </w:r>
    </w:p>
    <w:p w:rsidR="00BF0BAF" w:rsidRPr="00841625" w:rsidRDefault="00BF0BAF"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таң</w:t>
      </w:r>
      <w:r w:rsidR="004F7084" w:rsidRPr="00841625">
        <w:rPr>
          <w:sz w:val="28"/>
          <w:szCs w:val="28"/>
          <w:lang w:val="kk-KZ"/>
        </w:rPr>
        <w:t xml:space="preserve">  </w:t>
      </w:r>
      <w:r w:rsidR="004F7084" w:rsidRPr="00841625">
        <w:rPr>
          <w:rFonts w:hint="eastAsia"/>
          <w:sz w:val="28"/>
          <w:szCs w:val="28"/>
          <w:lang w:val="kk-KZ"/>
        </w:rPr>
        <w:t>早晨，清晨</w:t>
      </w:r>
    </w:p>
    <w:p w:rsidR="00BF0BAF" w:rsidRPr="00841625" w:rsidRDefault="00BF0BAF"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күн</w:t>
      </w:r>
      <w:r w:rsidR="004F7084" w:rsidRPr="00841625">
        <w:rPr>
          <w:sz w:val="28"/>
          <w:szCs w:val="28"/>
          <w:lang w:val="kk-KZ"/>
        </w:rPr>
        <w:t xml:space="preserve">  </w:t>
      </w:r>
      <w:r w:rsidR="000358E0" w:rsidRPr="00841625">
        <w:rPr>
          <w:rFonts w:hint="eastAsia"/>
          <w:sz w:val="28"/>
          <w:szCs w:val="28"/>
          <w:lang w:val="kk-KZ"/>
        </w:rPr>
        <w:t>1.</w:t>
      </w:r>
      <w:r w:rsidR="000358E0" w:rsidRPr="00841625">
        <w:rPr>
          <w:rFonts w:hint="eastAsia"/>
          <w:sz w:val="28"/>
          <w:szCs w:val="28"/>
          <w:lang w:val="kk-KZ"/>
        </w:rPr>
        <w:t>太阳</w:t>
      </w:r>
      <w:r w:rsidR="000358E0" w:rsidRPr="00841625">
        <w:rPr>
          <w:rFonts w:hint="eastAsia"/>
          <w:sz w:val="28"/>
          <w:szCs w:val="28"/>
          <w:lang w:val="kk-KZ"/>
        </w:rPr>
        <w:t xml:space="preserve"> 2.</w:t>
      </w:r>
      <w:r w:rsidR="000358E0" w:rsidRPr="00841625">
        <w:rPr>
          <w:sz w:val="28"/>
          <w:szCs w:val="28"/>
          <w:lang w:val="kk-KZ"/>
        </w:rPr>
        <w:t xml:space="preserve"> </w:t>
      </w:r>
      <w:r w:rsidR="000358E0" w:rsidRPr="00841625">
        <w:rPr>
          <w:rFonts w:hint="eastAsia"/>
          <w:sz w:val="28"/>
          <w:szCs w:val="28"/>
          <w:lang w:val="kk-KZ"/>
        </w:rPr>
        <w:t>日，天</w:t>
      </w:r>
    </w:p>
    <w:p w:rsidR="00BF0BAF" w:rsidRPr="00841625" w:rsidRDefault="00BF0BAF"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кеш</w:t>
      </w:r>
      <w:r w:rsidR="004F7084" w:rsidRPr="00841625">
        <w:rPr>
          <w:sz w:val="28"/>
          <w:szCs w:val="28"/>
          <w:lang w:val="kk-KZ"/>
        </w:rPr>
        <w:t xml:space="preserve">  </w:t>
      </w:r>
      <w:r w:rsidR="000358E0" w:rsidRPr="00841625">
        <w:rPr>
          <w:rFonts w:hint="eastAsia"/>
          <w:sz w:val="28"/>
          <w:szCs w:val="28"/>
          <w:lang w:val="kk-KZ"/>
        </w:rPr>
        <w:t>晚上，晚间</w:t>
      </w:r>
    </w:p>
    <w:p w:rsidR="00BF0BAF" w:rsidRPr="00841625" w:rsidRDefault="00BF0BAF"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түн</w:t>
      </w:r>
      <w:r w:rsidR="000358E0" w:rsidRPr="00841625">
        <w:rPr>
          <w:sz w:val="28"/>
          <w:szCs w:val="28"/>
          <w:lang w:val="kk-KZ"/>
        </w:rPr>
        <w:t xml:space="preserve">  </w:t>
      </w:r>
      <w:r w:rsidR="000358E0" w:rsidRPr="00841625">
        <w:rPr>
          <w:rFonts w:hint="eastAsia"/>
          <w:sz w:val="28"/>
          <w:szCs w:val="28"/>
          <w:lang w:val="kk-KZ"/>
        </w:rPr>
        <w:t>夜，夜间</w:t>
      </w:r>
    </w:p>
    <w:p w:rsidR="00ED7F25" w:rsidRPr="00841625" w:rsidRDefault="00951B35"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минут</w:t>
      </w:r>
      <w:r w:rsidR="000358E0" w:rsidRPr="00841625">
        <w:rPr>
          <w:sz w:val="28"/>
          <w:szCs w:val="28"/>
          <w:lang w:val="kk-KZ"/>
        </w:rPr>
        <w:t xml:space="preserve"> </w:t>
      </w:r>
      <w:r w:rsidR="000358E0" w:rsidRPr="00841625">
        <w:rPr>
          <w:rFonts w:hint="eastAsia"/>
          <w:sz w:val="28"/>
          <w:szCs w:val="28"/>
          <w:lang w:val="kk-KZ"/>
        </w:rPr>
        <w:t>分钟</w:t>
      </w:r>
    </w:p>
    <w:p w:rsidR="00ED7F25" w:rsidRPr="00841625" w:rsidRDefault="00951B35"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грам</w:t>
      </w:r>
      <w:r w:rsidR="000358E0" w:rsidRPr="00841625">
        <w:rPr>
          <w:sz w:val="28"/>
          <w:szCs w:val="28"/>
          <w:lang w:val="kk-KZ"/>
        </w:rPr>
        <w:t xml:space="preserve">  </w:t>
      </w:r>
      <w:r w:rsidR="000358E0" w:rsidRPr="00841625">
        <w:rPr>
          <w:rFonts w:hint="eastAsia"/>
          <w:sz w:val="28"/>
          <w:szCs w:val="28"/>
          <w:lang w:val="kk-KZ"/>
        </w:rPr>
        <w:t>克</w:t>
      </w:r>
    </w:p>
    <w:p w:rsidR="00ED7F25" w:rsidRPr="00841625" w:rsidRDefault="00951B35"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килограмм</w:t>
      </w:r>
      <w:r w:rsidR="000358E0" w:rsidRPr="00841625">
        <w:rPr>
          <w:sz w:val="28"/>
          <w:szCs w:val="28"/>
          <w:lang w:val="kk-KZ"/>
        </w:rPr>
        <w:t xml:space="preserve"> </w:t>
      </w:r>
      <w:r w:rsidR="000358E0" w:rsidRPr="00841625">
        <w:rPr>
          <w:rFonts w:hint="eastAsia"/>
          <w:sz w:val="28"/>
          <w:szCs w:val="28"/>
          <w:lang w:val="kk-KZ"/>
        </w:rPr>
        <w:t>千克</w:t>
      </w:r>
    </w:p>
    <w:p w:rsidR="001B4909" w:rsidRPr="00841625" w:rsidRDefault="001B4909"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lastRenderedPageBreak/>
        <w:t xml:space="preserve">дана 1. </w:t>
      </w:r>
      <w:r w:rsidR="000358E0" w:rsidRPr="00841625">
        <w:rPr>
          <w:rFonts w:hint="eastAsia"/>
          <w:sz w:val="28"/>
          <w:szCs w:val="28"/>
          <w:lang w:val="kk-KZ"/>
        </w:rPr>
        <w:t>份，册</w:t>
      </w:r>
      <w:r w:rsidRPr="00841625">
        <w:rPr>
          <w:sz w:val="28"/>
          <w:szCs w:val="28"/>
          <w:lang w:val="kk-KZ"/>
        </w:rPr>
        <w:t xml:space="preserve">; 2. </w:t>
      </w:r>
      <w:r w:rsidR="000358E0" w:rsidRPr="00841625">
        <w:rPr>
          <w:rFonts w:hint="eastAsia"/>
          <w:sz w:val="28"/>
          <w:szCs w:val="28"/>
          <w:lang w:val="kk-KZ"/>
        </w:rPr>
        <w:t>有智慧的</w:t>
      </w:r>
    </w:p>
    <w:p w:rsidR="00ED7F25" w:rsidRPr="00841625" w:rsidRDefault="00951B35" w:rsidP="003D794B">
      <w:pPr>
        <w:shd w:val="clear" w:color="auto" w:fill="F8E5DA" w:themeFill="accent2" w:themeFillTint="33"/>
        <w:tabs>
          <w:tab w:val="left" w:pos="0"/>
          <w:tab w:val="left" w:pos="3497"/>
          <w:tab w:val="center" w:pos="4961"/>
        </w:tabs>
        <w:ind w:firstLine="142"/>
        <w:jc w:val="both"/>
        <w:rPr>
          <w:sz w:val="28"/>
          <w:szCs w:val="28"/>
          <w:lang w:val="kk-KZ"/>
        </w:rPr>
      </w:pPr>
      <w:r w:rsidRPr="00841625">
        <w:rPr>
          <w:sz w:val="28"/>
          <w:szCs w:val="28"/>
          <w:lang w:val="kk-KZ"/>
        </w:rPr>
        <w:t>литр</w:t>
      </w:r>
      <w:r w:rsidR="004F7084" w:rsidRPr="00841625">
        <w:rPr>
          <w:sz w:val="28"/>
          <w:szCs w:val="28"/>
          <w:lang w:val="kk-KZ"/>
        </w:rPr>
        <w:t xml:space="preserve">  </w:t>
      </w:r>
      <w:r w:rsidR="004F7084" w:rsidRPr="00841625">
        <w:rPr>
          <w:rFonts w:hint="eastAsia"/>
          <w:sz w:val="28"/>
          <w:szCs w:val="28"/>
          <w:lang w:val="kk-KZ"/>
        </w:rPr>
        <w:t>升</w:t>
      </w:r>
    </w:p>
    <w:p w:rsidR="006117E3" w:rsidRPr="00841625" w:rsidRDefault="006117E3" w:rsidP="003D794B">
      <w:pPr>
        <w:shd w:val="clear" w:color="auto" w:fill="F8E5DA" w:themeFill="accent2" w:themeFillTint="33"/>
        <w:tabs>
          <w:tab w:val="left" w:pos="0"/>
          <w:tab w:val="left" w:pos="3497"/>
          <w:tab w:val="center" w:pos="4961"/>
        </w:tabs>
        <w:ind w:firstLine="142"/>
        <w:jc w:val="both"/>
        <w:rPr>
          <w:sz w:val="28"/>
          <w:szCs w:val="28"/>
          <w:lang w:val="kk-KZ"/>
        </w:rPr>
      </w:pPr>
      <w:r w:rsidRPr="00841625">
        <w:rPr>
          <w:sz w:val="28"/>
          <w:szCs w:val="28"/>
          <w:lang w:val="kk-KZ"/>
        </w:rPr>
        <w:t>сантиметр</w:t>
      </w:r>
      <w:r w:rsidR="004F7084" w:rsidRPr="00841625">
        <w:rPr>
          <w:sz w:val="28"/>
          <w:szCs w:val="28"/>
          <w:lang w:val="kk-KZ"/>
        </w:rPr>
        <w:t xml:space="preserve">  </w:t>
      </w:r>
      <w:r w:rsidR="004F7084" w:rsidRPr="00841625">
        <w:rPr>
          <w:rFonts w:hint="eastAsia"/>
          <w:sz w:val="28"/>
          <w:szCs w:val="28"/>
          <w:lang w:val="kk-KZ"/>
        </w:rPr>
        <w:t>厘米</w:t>
      </w:r>
    </w:p>
    <w:p w:rsidR="00ED7F25" w:rsidRPr="00841625" w:rsidRDefault="00951B35" w:rsidP="003D794B">
      <w:pPr>
        <w:shd w:val="clear" w:color="auto" w:fill="F8E5DA" w:themeFill="accent2" w:themeFillTint="33"/>
        <w:tabs>
          <w:tab w:val="left" w:pos="0"/>
          <w:tab w:val="left" w:pos="3497"/>
          <w:tab w:val="center" w:pos="4961"/>
        </w:tabs>
        <w:ind w:firstLine="142"/>
        <w:jc w:val="both"/>
        <w:rPr>
          <w:sz w:val="28"/>
          <w:szCs w:val="28"/>
          <w:lang w:val="kk-KZ"/>
        </w:rPr>
      </w:pPr>
      <w:r w:rsidRPr="00841625">
        <w:rPr>
          <w:sz w:val="28"/>
          <w:szCs w:val="28"/>
          <w:lang w:val="kk-KZ"/>
        </w:rPr>
        <w:t>метр</w:t>
      </w:r>
      <w:r w:rsidR="000358E0" w:rsidRPr="00841625">
        <w:rPr>
          <w:sz w:val="28"/>
          <w:szCs w:val="28"/>
          <w:lang w:val="kk-KZ"/>
        </w:rPr>
        <w:t xml:space="preserve"> </w:t>
      </w:r>
      <w:r w:rsidR="000358E0" w:rsidRPr="00841625">
        <w:rPr>
          <w:rFonts w:hint="eastAsia"/>
          <w:sz w:val="28"/>
          <w:szCs w:val="28"/>
          <w:lang w:val="kk-KZ"/>
        </w:rPr>
        <w:t>米</w:t>
      </w:r>
    </w:p>
    <w:p w:rsidR="00ED7F25" w:rsidRPr="00841625" w:rsidRDefault="00951B35" w:rsidP="003D794B">
      <w:pPr>
        <w:shd w:val="clear" w:color="auto" w:fill="F8E5DA" w:themeFill="accent2" w:themeFillTint="33"/>
        <w:tabs>
          <w:tab w:val="left" w:pos="0"/>
          <w:tab w:val="left" w:pos="3497"/>
          <w:tab w:val="center" w:pos="4961"/>
        </w:tabs>
        <w:ind w:firstLine="142"/>
        <w:jc w:val="both"/>
        <w:rPr>
          <w:sz w:val="28"/>
          <w:szCs w:val="28"/>
          <w:lang w:val="kk-KZ"/>
        </w:rPr>
      </w:pPr>
      <w:r w:rsidRPr="00841625">
        <w:rPr>
          <w:sz w:val="28"/>
          <w:szCs w:val="28"/>
          <w:lang w:val="kk-KZ"/>
        </w:rPr>
        <w:t>тиын</w:t>
      </w:r>
      <w:r w:rsidR="000358E0" w:rsidRPr="00841625">
        <w:rPr>
          <w:sz w:val="28"/>
          <w:szCs w:val="28"/>
          <w:lang w:val="kk-KZ"/>
        </w:rPr>
        <w:t xml:space="preserve"> </w:t>
      </w:r>
      <w:r w:rsidR="000358E0" w:rsidRPr="00841625">
        <w:rPr>
          <w:rFonts w:hint="eastAsia"/>
          <w:sz w:val="28"/>
          <w:szCs w:val="28"/>
          <w:lang w:val="kk-KZ"/>
        </w:rPr>
        <w:t>硬币</w:t>
      </w:r>
    </w:p>
    <w:p w:rsidR="00ED7F25" w:rsidRPr="00841625" w:rsidRDefault="00951B35" w:rsidP="003D794B">
      <w:pPr>
        <w:shd w:val="clear" w:color="auto" w:fill="F8E5DA" w:themeFill="accent2" w:themeFillTint="33"/>
        <w:tabs>
          <w:tab w:val="left" w:pos="0"/>
          <w:tab w:val="left" w:pos="3497"/>
          <w:tab w:val="center" w:pos="4961"/>
        </w:tabs>
        <w:ind w:firstLine="142"/>
        <w:jc w:val="both"/>
        <w:rPr>
          <w:sz w:val="28"/>
          <w:szCs w:val="28"/>
          <w:lang w:val="kk-KZ"/>
        </w:rPr>
      </w:pPr>
      <w:r w:rsidRPr="00841625">
        <w:rPr>
          <w:sz w:val="28"/>
          <w:szCs w:val="28"/>
          <w:lang w:val="kk-KZ"/>
        </w:rPr>
        <w:t>теңге</w:t>
      </w:r>
      <w:r w:rsidR="000358E0" w:rsidRPr="00841625">
        <w:rPr>
          <w:sz w:val="28"/>
          <w:szCs w:val="28"/>
          <w:lang w:val="kk-KZ"/>
        </w:rPr>
        <w:t xml:space="preserve"> </w:t>
      </w:r>
      <w:r w:rsidR="000358E0" w:rsidRPr="00841625">
        <w:rPr>
          <w:rFonts w:hint="eastAsia"/>
          <w:sz w:val="28"/>
          <w:szCs w:val="28"/>
          <w:lang w:val="kk-KZ"/>
        </w:rPr>
        <w:t>坚戈</w:t>
      </w:r>
    </w:p>
    <w:p w:rsidR="00ED7F25" w:rsidRPr="00841625" w:rsidRDefault="00951B35" w:rsidP="003D794B">
      <w:pPr>
        <w:shd w:val="clear" w:color="auto" w:fill="F8E5DA" w:themeFill="accent2" w:themeFillTint="33"/>
        <w:tabs>
          <w:tab w:val="left" w:pos="0"/>
          <w:tab w:val="left" w:pos="3497"/>
          <w:tab w:val="center" w:pos="4961"/>
        </w:tabs>
        <w:ind w:firstLine="142"/>
        <w:jc w:val="both"/>
        <w:rPr>
          <w:sz w:val="28"/>
          <w:szCs w:val="28"/>
          <w:lang w:val="kk-KZ"/>
        </w:rPr>
      </w:pPr>
      <w:r w:rsidRPr="00841625">
        <w:rPr>
          <w:sz w:val="28"/>
          <w:szCs w:val="28"/>
          <w:lang w:val="kk-KZ"/>
        </w:rPr>
        <w:t>қабат</w:t>
      </w:r>
      <w:r w:rsidR="000358E0" w:rsidRPr="00841625">
        <w:rPr>
          <w:sz w:val="28"/>
          <w:szCs w:val="28"/>
          <w:lang w:val="kk-KZ"/>
        </w:rPr>
        <w:t xml:space="preserve"> </w:t>
      </w:r>
      <w:r w:rsidR="000358E0" w:rsidRPr="00841625">
        <w:rPr>
          <w:rFonts w:hint="eastAsia"/>
          <w:sz w:val="28"/>
          <w:szCs w:val="28"/>
          <w:lang w:val="kk-KZ"/>
        </w:rPr>
        <w:t>层</w:t>
      </w:r>
    </w:p>
    <w:p w:rsidR="00ED7F25" w:rsidRPr="00841625" w:rsidRDefault="00951B35" w:rsidP="003D794B">
      <w:pPr>
        <w:shd w:val="clear" w:color="auto" w:fill="F8E5DA" w:themeFill="accent2" w:themeFillTint="33"/>
        <w:tabs>
          <w:tab w:val="left" w:pos="0"/>
          <w:tab w:val="left" w:pos="3497"/>
          <w:tab w:val="center" w:pos="4961"/>
        </w:tabs>
        <w:ind w:firstLine="142"/>
        <w:jc w:val="both"/>
        <w:rPr>
          <w:sz w:val="28"/>
          <w:szCs w:val="28"/>
          <w:lang w:val="kk-KZ"/>
        </w:rPr>
      </w:pPr>
      <w:r w:rsidRPr="00841625">
        <w:rPr>
          <w:sz w:val="28"/>
          <w:szCs w:val="28"/>
          <w:lang w:val="kk-KZ"/>
        </w:rPr>
        <w:t xml:space="preserve">бет 1. </w:t>
      </w:r>
      <w:r w:rsidR="000358E0" w:rsidRPr="00841625">
        <w:rPr>
          <w:rFonts w:hint="eastAsia"/>
          <w:sz w:val="28"/>
          <w:szCs w:val="28"/>
          <w:lang w:val="kk-KZ"/>
        </w:rPr>
        <w:t>脸</w:t>
      </w:r>
      <w:r w:rsidRPr="00841625">
        <w:rPr>
          <w:sz w:val="28"/>
          <w:szCs w:val="28"/>
          <w:lang w:val="kk-KZ"/>
        </w:rPr>
        <w:t>; 2.</w:t>
      </w:r>
      <w:r w:rsidR="000358E0" w:rsidRPr="00841625">
        <w:rPr>
          <w:rFonts w:hint="eastAsia"/>
          <w:sz w:val="28"/>
          <w:szCs w:val="28"/>
          <w:lang w:val="kk-KZ"/>
        </w:rPr>
        <w:t>（书、文件的）页</w:t>
      </w:r>
    </w:p>
    <w:p w:rsidR="00ED7F25" w:rsidRPr="00841625" w:rsidRDefault="00951B35" w:rsidP="003D794B">
      <w:pPr>
        <w:shd w:val="clear" w:color="auto" w:fill="F8E5DA" w:themeFill="accent2" w:themeFillTint="33"/>
        <w:tabs>
          <w:tab w:val="left" w:pos="0"/>
          <w:tab w:val="left" w:pos="3497"/>
          <w:tab w:val="center" w:pos="4961"/>
        </w:tabs>
        <w:ind w:firstLine="142"/>
        <w:jc w:val="both"/>
        <w:rPr>
          <w:sz w:val="28"/>
          <w:szCs w:val="28"/>
          <w:lang w:val="kk-KZ"/>
        </w:rPr>
      </w:pPr>
      <w:r w:rsidRPr="00841625">
        <w:rPr>
          <w:sz w:val="28"/>
          <w:szCs w:val="28"/>
          <w:lang w:val="kk-KZ"/>
        </w:rPr>
        <w:t>қорап</w:t>
      </w:r>
      <w:r w:rsidR="000358E0" w:rsidRPr="00841625">
        <w:rPr>
          <w:sz w:val="28"/>
          <w:szCs w:val="28"/>
          <w:lang w:val="kk-KZ"/>
        </w:rPr>
        <w:t xml:space="preserve"> </w:t>
      </w:r>
      <w:r w:rsidR="000358E0" w:rsidRPr="00841625">
        <w:rPr>
          <w:rFonts w:hint="eastAsia"/>
          <w:sz w:val="28"/>
          <w:szCs w:val="28"/>
          <w:lang w:val="kk-KZ"/>
        </w:rPr>
        <w:t>小盒子</w:t>
      </w:r>
    </w:p>
    <w:p w:rsidR="00E50C13" w:rsidRPr="00841625" w:rsidRDefault="00E50C13" w:rsidP="003D794B">
      <w:pPr>
        <w:shd w:val="clear" w:color="auto" w:fill="F8E5DA" w:themeFill="accent2" w:themeFillTint="33"/>
        <w:tabs>
          <w:tab w:val="left" w:pos="0"/>
          <w:tab w:val="left" w:pos="3497"/>
          <w:tab w:val="center" w:pos="4961"/>
        </w:tabs>
        <w:ind w:firstLine="142"/>
        <w:jc w:val="both"/>
        <w:rPr>
          <w:sz w:val="28"/>
          <w:szCs w:val="28"/>
          <w:lang w:val="kk-KZ"/>
        </w:rPr>
      </w:pPr>
      <w:r w:rsidRPr="00841625">
        <w:rPr>
          <w:sz w:val="28"/>
          <w:szCs w:val="28"/>
          <w:lang w:val="kk-KZ"/>
        </w:rPr>
        <w:t>кәмпит</w:t>
      </w:r>
      <w:r w:rsidR="000358E0" w:rsidRPr="00841625">
        <w:rPr>
          <w:sz w:val="28"/>
          <w:szCs w:val="28"/>
          <w:lang w:val="kk-KZ"/>
        </w:rPr>
        <w:t xml:space="preserve"> </w:t>
      </w:r>
      <w:r w:rsidR="000358E0" w:rsidRPr="00841625">
        <w:rPr>
          <w:rFonts w:hint="eastAsia"/>
          <w:sz w:val="28"/>
          <w:szCs w:val="28"/>
          <w:lang w:val="kk-KZ"/>
        </w:rPr>
        <w:t>糖果</w:t>
      </w:r>
    </w:p>
    <w:p w:rsidR="00ED7F25" w:rsidRPr="00841625" w:rsidRDefault="00951B35" w:rsidP="003D794B">
      <w:pPr>
        <w:shd w:val="clear" w:color="auto" w:fill="F8E5DA" w:themeFill="accent2" w:themeFillTint="33"/>
        <w:tabs>
          <w:tab w:val="left" w:pos="0"/>
          <w:tab w:val="left" w:pos="3497"/>
          <w:tab w:val="center" w:pos="4961"/>
        </w:tabs>
        <w:ind w:firstLine="142"/>
        <w:jc w:val="both"/>
        <w:rPr>
          <w:sz w:val="28"/>
          <w:szCs w:val="28"/>
          <w:lang w:val="kk-KZ"/>
        </w:rPr>
      </w:pPr>
      <w:r w:rsidRPr="00841625">
        <w:rPr>
          <w:sz w:val="28"/>
          <w:szCs w:val="28"/>
          <w:lang w:val="kk-KZ"/>
        </w:rPr>
        <w:t>қап</w:t>
      </w:r>
      <w:r w:rsidR="000358E0" w:rsidRPr="00841625">
        <w:rPr>
          <w:sz w:val="28"/>
          <w:szCs w:val="28"/>
          <w:lang w:val="kk-KZ"/>
        </w:rPr>
        <w:t xml:space="preserve"> </w:t>
      </w:r>
      <w:r w:rsidR="000358E0" w:rsidRPr="00841625">
        <w:rPr>
          <w:rFonts w:hint="eastAsia"/>
          <w:sz w:val="28"/>
          <w:szCs w:val="28"/>
          <w:lang w:val="kk-KZ"/>
        </w:rPr>
        <w:t>袋</w:t>
      </w:r>
    </w:p>
    <w:p w:rsidR="00ED7F25" w:rsidRPr="00841625" w:rsidRDefault="00951B35" w:rsidP="003D794B">
      <w:pPr>
        <w:shd w:val="clear" w:color="auto" w:fill="F8E5DA" w:themeFill="accent2" w:themeFillTint="33"/>
        <w:tabs>
          <w:tab w:val="left" w:pos="0"/>
          <w:tab w:val="left" w:pos="3497"/>
          <w:tab w:val="center" w:pos="4961"/>
        </w:tabs>
        <w:ind w:firstLine="142"/>
        <w:jc w:val="both"/>
        <w:rPr>
          <w:sz w:val="28"/>
          <w:szCs w:val="28"/>
          <w:lang w:val="kk-KZ"/>
        </w:rPr>
      </w:pPr>
      <w:r w:rsidRPr="00841625">
        <w:rPr>
          <w:sz w:val="28"/>
          <w:szCs w:val="28"/>
          <w:lang w:val="kk-KZ"/>
        </w:rPr>
        <w:t>тілік</w:t>
      </w:r>
      <w:r w:rsidR="000358E0" w:rsidRPr="00841625">
        <w:rPr>
          <w:sz w:val="28"/>
          <w:szCs w:val="28"/>
          <w:lang w:val="kk-KZ"/>
        </w:rPr>
        <w:t xml:space="preserve"> </w:t>
      </w:r>
      <w:r w:rsidR="00916A23" w:rsidRPr="00841625">
        <w:rPr>
          <w:rFonts w:hint="eastAsia"/>
          <w:sz w:val="28"/>
          <w:szCs w:val="28"/>
          <w:lang w:val="kk-KZ"/>
        </w:rPr>
        <w:t>缝隙</w:t>
      </w:r>
    </w:p>
    <w:p w:rsidR="00951B35" w:rsidRPr="00841625" w:rsidRDefault="00951B35" w:rsidP="003D794B">
      <w:pPr>
        <w:shd w:val="clear" w:color="auto" w:fill="F8E5DA" w:themeFill="accent2" w:themeFillTint="33"/>
        <w:tabs>
          <w:tab w:val="left" w:pos="0"/>
          <w:tab w:val="left" w:pos="3497"/>
          <w:tab w:val="center" w:pos="4961"/>
        </w:tabs>
        <w:ind w:firstLine="142"/>
        <w:jc w:val="both"/>
        <w:rPr>
          <w:sz w:val="28"/>
          <w:szCs w:val="28"/>
          <w:lang w:val="kk-KZ"/>
        </w:rPr>
      </w:pPr>
      <w:r w:rsidRPr="00841625">
        <w:rPr>
          <w:sz w:val="28"/>
          <w:szCs w:val="28"/>
          <w:lang w:val="kk-KZ"/>
        </w:rPr>
        <w:t xml:space="preserve">рет </w:t>
      </w:r>
      <w:r w:rsidR="00916A23" w:rsidRPr="00841625">
        <w:rPr>
          <w:rFonts w:hint="eastAsia"/>
          <w:sz w:val="28"/>
          <w:szCs w:val="28"/>
          <w:lang w:val="kk-KZ"/>
        </w:rPr>
        <w:t>次数</w:t>
      </w:r>
    </w:p>
    <w:p w:rsidR="00F242F7" w:rsidRPr="00841625" w:rsidRDefault="00F242F7" w:rsidP="00ED7F25">
      <w:pPr>
        <w:shd w:val="clear" w:color="auto" w:fill="F8E5DA" w:themeFill="accent2" w:themeFillTint="33"/>
        <w:tabs>
          <w:tab w:val="left" w:pos="0"/>
          <w:tab w:val="left" w:pos="3497"/>
          <w:tab w:val="center" w:pos="4961"/>
        </w:tabs>
        <w:ind w:firstLine="567"/>
        <w:jc w:val="both"/>
        <w:rPr>
          <w:sz w:val="28"/>
          <w:szCs w:val="28"/>
          <w:lang w:val="kk-KZ"/>
        </w:rPr>
        <w:sectPr w:rsidR="00F242F7" w:rsidRPr="00841625" w:rsidSect="00A2739B">
          <w:type w:val="continuous"/>
          <w:pgSz w:w="11906" w:h="16838"/>
          <w:pgMar w:top="1134" w:right="850" w:bottom="1134" w:left="1701" w:header="708" w:footer="708" w:gutter="0"/>
          <w:cols w:num="2" w:space="708"/>
          <w:docGrid w:linePitch="360"/>
        </w:sectPr>
      </w:pPr>
    </w:p>
    <w:p w:rsidR="00ED7F25" w:rsidRDefault="003D794B" w:rsidP="003D794B">
      <w:pPr>
        <w:shd w:val="clear" w:color="auto" w:fill="FFFFFF" w:themeFill="background1"/>
        <w:tabs>
          <w:tab w:val="left" w:pos="0"/>
          <w:tab w:val="left" w:pos="7200"/>
        </w:tabs>
        <w:ind w:firstLine="567"/>
        <w:jc w:val="both"/>
        <w:rPr>
          <w:sz w:val="28"/>
          <w:szCs w:val="28"/>
          <w:lang w:val="kk-KZ"/>
        </w:rPr>
      </w:pPr>
      <w:r>
        <w:rPr>
          <w:sz w:val="28"/>
          <w:szCs w:val="28"/>
          <w:lang w:val="kk-KZ"/>
        </w:rPr>
        <w:lastRenderedPageBreak/>
        <w:tab/>
      </w:r>
    </w:p>
    <w:p w:rsidR="00111B21" w:rsidRPr="00841625" w:rsidRDefault="00111B21" w:rsidP="00111B21">
      <w:pPr>
        <w:shd w:val="clear" w:color="auto" w:fill="EDEEE5" w:themeFill="accent3" w:themeFillTint="33"/>
        <w:jc w:val="center"/>
        <w:rPr>
          <w:sz w:val="28"/>
          <w:szCs w:val="28"/>
          <w:lang w:val="kk-KZ"/>
        </w:rPr>
      </w:pPr>
      <w:r w:rsidRPr="00841625">
        <w:rPr>
          <w:sz w:val="28"/>
          <w:szCs w:val="28"/>
          <w:lang w:val="kk-KZ"/>
        </w:rPr>
        <w:sym w:font="Webdings" w:char="F0B2"/>
      </w:r>
      <w:r w:rsidRPr="00841625">
        <w:rPr>
          <w:sz w:val="28"/>
          <w:szCs w:val="28"/>
          <w:lang w:val="kk-KZ"/>
        </w:rPr>
        <w:t xml:space="preserve"> СӨЗ ӘДЕБІ  </w:t>
      </w:r>
      <w:r w:rsidRPr="00841625">
        <w:rPr>
          <w:rFonts w:hAnsi="SimSun" w:hint="eastAsia"/>
          <w:sz w:val="28"/>
          <w:szCs w:val="28"/>
          <w:lang w:val="kk-KZ"/>
        </w:rPr>
        <w:t>言语礼节</w:t>
      </w:r>
    </w:p>
    <w:p w:rsidR="00111B21" w:rsidRPr="00841625" w:rsidRDefault="00A50CF2" w:rsidP="00111B21">
      <w:pPr>
        <w:shd w:val="clear" w:color="auto" w:fill="FFFFFF" w:themeFill="background1"/>
        <w:ind w:left="567"/>
        <w:jc w:val="center"/>
        <w:rPr>
          <w:i/>
          <w:sz w:val="28"/>
          <w:szCs w:val="28"/>
          <w:lang w:val="kk-KZ"/>
        </w:rPr>
      </w:pPr>
      <w:r>
        <w:rPr>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3013710</wp:posOffset>
                </wp:positionH>
                <wp:positionV relativeFrom="paragraph">
                  <wp:posOffset>140970</wp:posOffset>
                </wp:positionV>
                <wp:extent cx="2804795" cy="518160"/>
                <wp:effectExtent l="209550" t="0" r="33655" b="53340"/>
                <wp:wrapNone/>
                <wp:docPr id="699"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518160"/>
                        </a:xfrm>
                        <a:prstGeom prst="wedgeRoundRectCallout">
                          <a:avLst>
                            <a:gd name="adj1" fmla="val -56699"/>
                            <a:gd name="adj2" fmla="val 28921"/>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F91226" w:rsidRDefault="00BB4034" w:rsidP="00111B21">
                            <w:pPr>
                              <w:rPr>
                                <w:sz w:val="24"/>
                                <w:szCs w:val="24"/>
                                <w:lang w:val="kk-KZ"/>
                              </w:rPr>
                            </w:pPr>
                            <w:r w:rsidRPr="00F91226">
                              <w:rPr>
                                <w:sz w:val="24"/>
                                <w:szCs w:val="24"/>
                                <w:lang w:val="kk-KZ"/>
                              </w:rPr>
                              <w:t xml:space="preserve">Сәлеметсіз бе? </w:t>
                            </w:r>
                          </w:p>
                          <w:p w:rsidR="00BB4034" w:rsidRPr="00A2739B" w:rsidRDefault="00BB4034" w:rsidP="00111B21">
                            <w:pPr>
                              <w:rPr>
                                <w:lang w:val="kk-KZ"/>
                              </w:rPr>
                            </w:pPr>
                            <w:r>
                              <w:rPr>
                                <w:rFonts w:hint="eastAsia"/>
                                <w:lang w:val="kk-KZ"/>
                              </w:rPr>
                              <w:t>您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5" o:spid="_x0000_s1097" type="#_x0000_t62" style="position:absolute;left:0;text-align:left;margin-left:237.3pt;margin-top:11.1pt;width:220.85pt;height:4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" adj="-1447,17047" fillcolor="white [3201]" strokecolor="#e7d09d [1943]" strokeweight="1pt">
                <v:fill color2="#efe0bd [1303]" focus="100%" type="gradient"/>
                <v:shadow on="t" color="#7b5e1d [1607]" opacity=".5" offset="1pt"/>
                <v:textbox>
                  <w:txbxContent>
                    <w:p w:rsidR="00BB4034" w:rsidRPr="00F91226" w:rsidRDefault="00BB4034" w:rsidP="00111B21">
                      <w:pPr>
                        <w:rPr>
                          <w:sz w:val="24"/>
                          <w:szCs w:val="24"/>
                          <w:lang w:val="kk-KZ"/>
                        </w:rPr>
                      </w:pPr>
                      <w:r w:rsidRPr="00F91226">
                        <w:rPr>
                          <w:sz w:val="24"/>
                          <w:szCs w:val="24"/>
                          <w:lang w:val="kk-KZ"/>
                        </w:rPr>
                        <w:t xml:space="preserve">Сәлеметсіз бе? </w:t>
                      </w:r>
                    </w:p>
                    <w:p w:rsidR="00BB4034" w:rsidRPr="00A2739B" w:rsidRDefault="00BB4034" w:rsidP="00111B21">
                      <w:pPr>
                        <w:rPr>
                          <w:lang w:val="kk-KZ"/>
                        </w:rPr>
                      </w:pPr>
                      <w:r>
                        <w:rPr>
                          <w:rFonts w:hint="eastAsia"/>
                          <w:lang w:val="kk-KZ"/>
                        </w:rPr>
                        <w:t>您好！</w:t>
                      </w:r>
                    </w:p>
                  </w:txbxContent>
                </v:textbox>
              </v:shape>
            </w:pict>
          </mc:Fallback>
        </mc:AlternateContent>
      </w:r>
    </w:p>
    <w:p w:rsidR="00111B21" w:rsidRPr="00841625" w:rsidRDefault="00A50CF2" w:rsidP="00111B21">
      <w:pPr>
        <w:ind w:left="567"/>
        <w:rPr>
          <w:sz w:val="28"/>
          <w:szCs w:val="28"/>
          <w:lang w:val="kk-KZ"/>
        </w:rPr>
      </w:pPr>
      <w:r>
        <w:rPr>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24155</wp:posOffset>
                </wp:positionH>
                <wp:positionV relativeFrom="paragraph">
                  <wp:posOffset>18415</wp:posOffset>
                </wp:positionV>
                <wp:extent cx="2188210" cy="446405"/>
                <wp:effectExtent l="0" t="0" r="250190" b="48895"/>
                <wp:wrapNone/>
                <wp:docPr id="698"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446405"/>
                        </a:xfrm>
                        <a:prstGeom prst="wedgeRoundRectCallout">
                          <a:avLst>
                            <a:gd name="adj1" fmla="val 58417"/>
                            <a:gd name="adj2" fmla="val 36486"/>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F91226" w:rsidRDefault="00BB4034" w:rsidP="00F71C0D">
                            <w:pPr>
                              <w:pStyle w:val="ae"/>
                              <w:ind w:left="720"/>
                              <w:rPr>
                                <w:sz w:val="24"/>
                                <w:szCs w:val="24"/>
                                <w:lang w:val="kk-KZ"/>
                              </w:rPr>
                            </w:pPr>
                            <w:r w:rsidRPr="00F91226">
                              <w:rPr>
                                <w:sz w:val="24"/>
                                <w:szCs w:val="24"/>
                                <w:lang w:val="kk-KZ"/>
                              </w:rPr>
                              <w:t xml:space="preserve">Сәлеметсіз бе! </w:t>
                            </w:r>
                          </w:p>
                          <w:p w:rsidR="00BB4034" w:rsidRPr="00A2739B" w:rsidRDefault="00BB4034" w:rsidP="00F71C0D">
                            <w:pPr>
                              <w:pStyle w:val="ae"/>
                              <w:ind w:left="720"/>
                              <w:rPr>
                                <w:lang w:val="kk-KZ"/>
                              </w:rPr>
                            </w:pPr>
                            <w:r>
                              <w:rPr>
                                <w:rFonts w:hint="eastAsia"/>
                                <w:lang w:val="kk-KZ"/>
                              </w:rPr>
                              <w:t>您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6" o:spid="_x0000_s1098" type="#_x0000_t62" style="position:absolute;left:0;text-align:left;margin-left:17.65pt;margin-top:1.45pt;width:172.3pt;height:3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" adj="23418,18681" fillcolor="white [3201]" strokecolor="#c8ccb3 [1942]" strokeweight="1pt">
                <v:fill color2="#dbddcc [1302]" focus="100%" type="gradient"/>
                <v:shadow on="t" color="#55593b [1606]" opacity=".5" offset="1pt"/>
                <v:textbox>
                  <w:txbxContent>
                    <w:p w:rsidR="00BB4034" w:rsidRPr="00F91226" w:rsidRDefault="00BB4034" w:rsidP="00F71C0D">
                      <w:pPr>
                        <w:pStyle w:val="ae"/>
                        <w:ind w:left="720"/>
                        <w:rPr>
                          <w:sz w:val="24"/>
                          <w:szCs w:val="24"/>
                          <w:lang w:val="kk-KZ"/>
                        </w:rPr>
                      </w:pPr>
                      <w:r w:rsidRPr="00F91226">
                        <w:rPr>
                          <w:sz w:val="24"/>
                          <w:szCs w:val="24"/>
                          <w:lang w:val="kk-KZ"/>
                        </w:rPr>
                        <w:t xml:space="preserve">Сәлеметсіз бе! </w:t>
                      </w:r>
                    </w:p>
                    <w:p w:rsidR="00BB4034" w:rsidRPr="00A2739B" w:rsidRDefault="00BB4034" w:rsidP="00F71C0D">
                      <w:pPr>
                        <w:pStyle w:val="ae"/>
                        <w:ind w:left="720"/>
                        <w:rPr>
                          <w:lang w:val="kk-KZ"/>
                        </w:rPr>
                      </w:pPr>
                      <w:r>
                        <w:rPr>
                          <w:rFonts w:hint="eastAsia"/>
                          <w:lang w:val="kk-KZ"/>
                        </w:rPr>
                        <w:t>您好！</w:t>
                      </w:r>
                    </w:p>
                  </w:txbxContent>
                </v:textbox>
              </v:shape>
            </w:pict>
          </mc:Fallback>
        </mc:AlternateContent>
      </w:r>
    </w:p>
    <w:p w:rsidR="00F71C0D" w:rsidRPr="00841625" w:rsidRDefault="00F71C0D" w:rsidP="00111B21">
      <w:pPr>
        <w:rPr>
          <w:sz w:val="28"/>
          <w:szCs w:val="28"/>
          <w:lang w:val="kk-KZ"/>
        </w:rPr>
      </w:pPr>
    </w:p>
    <w:p w:rsidR="00F71C0D" w:rsidRPr="00841625" w:rsidRDefault="00F71C0D" w:rsidP="00111B21">
      <w:pPr>
        <w:rPr>
          <w:sz w:val="28"/>
          <w:szCs w:val="28"/>
          <w:lang w:val="kk-KZ"/>
        </w:rPr>
      </w:pPr>
    </w:p>
    <w:p w:rsidR="00111B21" w:rsidRPr="00841625" w:rsidRDefault="00A50CF2" w:rsidP="00111B21">
      <w:pPr>
        <w:rPr>
          <w:sz w:val="28"/>
          <w:szCs w:val="28"/>
          <w:lang w:val="kk-KZ"/>
        </w:rPr>
      </w:pPr>
      <w:r>
        <w:rPr>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224155</wp:posOffset>
                </wp:positionH>
                <wp:positionV relativeFrom="paragraph">
                  <wp:posOffset>43815</wp:posOffset>
                </wp:positionV>
                <wp:extent cx="2213610" cy="487680"/>
                <wp:effectExtent l="8890" t="13970" r="254000" b="31750"/>
                <wp:wrapNone/>
                <wp:docPr id="138"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487680"/>
                        </a:xfrm>
                        <a:prstGeom prst="wedgeRoundRectCallout">
                          <a:avLst>
                            <a:gd name="adj1" fmla="val 59694"/>
                            <a:gd name="adj2" fmla="val 9245"/>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F91226" w:rsidRDefault="00BB4034" w:rsidP="00111B21">
                            <w:pPr>
                              <w:rPr>
                                <w:sz w:val="24"/>
                                <w:szCs w:val="24"/>
                                <w:lang w:val="kk-KZ"/>
                              </w:rPr>
                            </w:pPr>
                            <w:r w:rsidRPr="00F91226">
                              <w:rPr>
                                <w:sz w:val="24"/>
                                <w:szCs w:val="24"/>
                                <w:lang w:val="kk-KZ"/>
                              </w:rPr>
                              <w:t xml:space="preserve">Кешіріңіз, нан нешеден?  </w:t>
                            </w:r>
                          </w:p>
                          <w:p w:rsidR="00BB4034" w:rsidRPr="00A2739B" w:rsidRDefault="00BB4034" w:rsidP="00111B21">
                            <w:pPr>
                              <w:rPr>
                                <w:lang w:val="kk-KZ"/>
                              </w:rPr>
                            </w:pPr>
                            <w:r>
                              <w:rPr>
                                <w:rFonts w:hint="eastAsia"/>
                                <w:lang w:val="kk-KZ"/>
                              </w:rPr>
                              <w:t>请问馕多少钱</w:t>
                            </w:r>
                            <w:r w:rsidRPr="00F71C0D">
                              <w:rPr>
                                <w:rFonts w:hint="eastAsia"/>
                                <w:lang w:val="kk-KZ"/>
                              </w:rPr>
                              <w:t>一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7" o:spid="_x0000_s1099" type="#_x0000_t62" style="position:absolute;margin-left:17.65pt;margin-top:3.45pt;width:174.3pt;height:3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" adj="23694,12797" fillcolor="white [3201]" strokecolor="#c8ccb3 [1942]" strokeweight="1pt">
                <v:fill color2="#dbddcc [1302]" focus="100%" type="gradient"/>
                <v:shadow on="t" color="#55593b [1606]" opacity=".5" offset="1pt"/>
                <v:textbox>
                  <w:txbxContent>
                    <w:p w:rsidR="00BB4034" w:rsidRPr="00F91226" w:rsidRDefault="00BB4034" w:rsidP="00111B21">
                      <w:pPr>
                        <w:rPr>
                          <w:sz w:val="24"/>
                          <w:szCs w:val="24"/>
                          <w:lang w:val="kk-KZ"/>
                        </w:rPr>
                      </w:pPr>
                      <w:r w:rsidRPr="00F91226">
                        <w:rPr>
                          <w:sz w:val="24"/>
                          <w:szCs w:val="24"/>
                          <w:lang w:val="kk-KZ"/>
                        </w:rPr>
                        <w:t xml:space="preserve">Кешіріңіз, нан нешеден?  </w:t>
                      </w:r>
                    </w:p>
                    <w:p w:rsidR="00BB4034" w:rsidRPr="00A2739B" w:rsidRDefault="00BB4034" w:rsidP="00111B21">
                      <w:pPr>
                        <w:rPr>
                          <w:lang w:val="kk-KZ"/>
                        </w:rPr>
                      </w:pPr>
                      <w:r>
                        <w:rPr>
                          <w:rFonts w:hint="eastAsia"/>
                          <w:lang w:val="kk-KZ"/>
                        </w:rPr>
                        <w:t>请问馕多少钱</w:t>
                      </w:r>
                      <w:r w:rsidRPr="00F71C0D">
                        <w:rPr>
                          <w:rFonts w:hint="eastAsia"/>
                          <w:lang w:val="kk-KZ"/>
                        </w:rPr>
                        <w:t>一个？</w:t>
                      </w:r>
                    </w:p>
                  </w:txbxContent>
                </v:textbox>
              </v:shape>
            </w:pict>
          </mc:Fallback>
        </mc:AlternateContent>
      </w:r>
      <w:r>
        <w:rPr>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3056890</wp:posOffset>
                </wp:positionH>
                <wp:positionV relativeFrom="paragraph">
                  <wp:posOffset>43815</wp:posOffset>
                </wp:positionV>
                <wp:extent cx="2869565" cy="461645"/>
                <wp:effectExtent l="266700" t="0" r="45085" b="52705"/>
                <wp:wrapNone/>
                <wp:docPr id="697"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9565" cy="461645"/>
                        </a:xfrm>
                        <a:prstGeom prst="wedgeRoundRectCallout">
                          <a:avLst>
                            <a:gd name="adj1" fmla="val -57991"/>
                            <a:gd name="adj2" fmla="val 20838"/>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F91226" w:rsidRDefault="00BB4034" w:rsidP="00F71C0D">
                            <w:pPr>
                              <w:rPr>
                                <w:sz w:val="24"/>
                                <w:szCs w:val="24"/>
                                <w:lang w:val="kk-KZ"/>
                              </w:rPr>
                            </w:pPr>
                            <w:r w:rsidRPr="00F91226">
                              <w:rPr>
                                <w:sz w:val="24"/>
                                <w:szCs w:val="24"/>
                                <w:lang w:val="kk-KZ"/>
                              </w:rPr>
                              <w:t>Сексен тиын.</w:t>
                            </w:r>
                          </w:p>
                          <w:p w:rsidR="00BB4034" w:rsidRPr="00F71C0D" w:rsidRDefault="00BB4034" w:rsidP="00F71C0D">
                            <w:pPr>
                              <w:ind w:left="360"/>
                              <w:rPr>
                                <w:lang w:val="kk-KZ"/>
                              </w:rPr>
                            </w:pPr>
                            <w:r w:rsidRPr="00F71C0D">
                              <w:rPr>
                                <w:rFonts w:hint="eastAsia"/>
                                <w:lang w:val="kk-KZ"/>
                              </w:rPr>
                              <w:t>80</w:t>
                            </w:r>
                            <w:r w:rsidRPr="00F71C0D">
                              <w:rPr>
                                <w:lang w:val="kk-KZ"/>
                              </w:rPr>
                              <w:t xml:space="preserve"> </w:t>
                            </w:r>
                            <w:r w:rsidRPr="00F71C0D">
                              <w:rPr>
                                <w:rFonts w:hint="eastAsia"/>
                                <w:lang w:val="kk-KZ"/>
                              </w:rPr>
                              <w:t>坚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8" o:spid="_x0000_s1100" type="#_x0000_t62" style="position:absolute;margin-left:240.7pt;margin-top:3.45pt;width:225.95pt;height:3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" adj="-1726,15301" fillcolor="white [3201]" strokecolor="#e7d09d [1943]" strokeweight="1pt">
                <v:fill color2="#efe0bd [1303]" focus="100%" type="gradient"/>
                <v:shadow on="t" color="#7b5e1d [1607]" opacity=".5" offset="1pt"/>
                <v:textbox>
                  <w:txbxContent>
                    <w:p w:rsidR="00BB4034" w:rsidRPr="00F91226" w:rsidRDefault="00BB4034" w:rsidP="00F71C0D">
                      <w:pPr>
                        <w:rPr>
                          <w:sz w:val="24"/>
                          <w:szCs w:val="24"/>
                          <w:lang w:val="kk-KZ"/>
                        </w:rPr>
                      </w:pPr>
                      <w:r w:rsidRPr="00F91226">
                        <w:rPr>
                          <w:sz w:val="24"/>
                          <w:szCs w:val="24"/>
                          <w:lang w:val="kk-KZ"/>
                        </w:rPr>
                        <w:t>Сексен тиын.</w:t>
                      </w:r>
                    </w:p>
                    <w:p w:rsidR="00BB4034" w:rsidRPr="00F71C0D" w:rsidRDefault="00BB4034" w:rsidP="00F71C0D">
                      <w:pPr>
                        <w:ind w:left="360"/>
                        <w:rPr>
                          <w:lang w:val="kk-KZ"/>
                        </w:rPr>
                      </w:pPr>
                      <w:r w:rsidRPr="00F71C0D">
                        <w:rPr>
                          <w:rFonts w:hint="eastAsia"/>
                          <w:lang w:val="kk-KZ"/>
                        </w:rPr>
                        <w:t>80</w:t>
                      </w:r>
                      <w:r w:rsidRPr="00F71C0D">
                        <w:rPr>
                          <w:lang w:val="kk-KZ"/>
                        </w:rPr>
                        <w:t xml:space="preserve"> </w:t>
                      </w:r>
                      <w:r w:rsidRPr="00F71C0D">
                        <w:rPr>
                          <w:rFonts w:hint="eastAsia"/>
                          <w:lang w:val="kk-KZ"/>
                        </w:rPr>
                        <w:t>坚戈。</w:t>
                      </w:r>
                    </w:p>
                  </w:txbxContent>
                </v:textbox>
              </v:shape>
            </w:pict>
          </mc:Fallback>
        </mc:AlternateContent>
      </w:r>
    </w:p>
    <w:p w:rsidR="00111B21" w:rsidRPr="00841625" w:rsidRDefault="00111B21" w:rsidP="00111B21">
      <w:pPr>
        <w:rPr>
          <w:sz w:val="28"/>
          <w:szCs w:val="28"/>
          <w:lang w:val="kk-KZ"/>
        </w:rPr>
      </w:pPr>
      <w:r w:rsidRPr="00841625">
        <w:rPr>
          <w:sz w:val="28"/>
          <w:szCs w:val="28"/>
          <w:lang w:val="kk-KZ"/>
        </w:rPr>
        <w:t xml:space="preserve">                                                                                    </w:t>
      </w:r>
    </w:p>
    <w:p w:rsidR="00111B21" w:rsidRPr="00841625" w:rsidRDefault="00111B21" w:rsidP="00111B21">
      <w:pPr>
        <w:rPr>
          <w:sz w:val="28"/>
          <w:szCs w:val="28"/>
          <w:lang w:val="kk-KZ"/>
        </w:rPr>
      </w:pPr>
    </w:p>
    <w:p w:rsidR="00F23614" w:rsidRPr="00841625" w:rsidRDefault="00A50CF2" w:rsidP="001D79C1">
      <w:pPr>
        <w:rPr>
          <w:sz w:val="28"/>
          <w:szCs w:val="28"/>
          <w:lang w:val="kk-KZ"/>
        </w:rPr>
      </w:pPr>
      <w:r>
        <w:rPr>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056890</wp:posOffset>
                </wp:positionH>
                <wp:positionV relativeFrom="paragraph">
                  <wp:posOffset>76835</wp:posOffset>
                </wp:positionV>
                <wp:extent cx="2767965" cy="509905"/>
                <wp:effectExtent l="285750" t="0" r="32385" b="61595"/>
                <wp:wrapNone/>
                <wp:docPr id="695"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509905"/>
                        </a:xfrm>
                        <a:prstGeom prst="wedgeRoundRectCallout">
                          <a:avLst>
                            <a:gd name="adj1" fmla="val -58810"/>
                            <a:gd name="adj2" fmla="val 6412"/>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F91226" w:rsidRDefault="00BB4034" w:rsidP="00F71C0D">
                            <w:pPr>
                              <w:pStyle w:val="ae"/>
                              <w:ind w:left="720"/>
                              <w:rPr>
                                <w:sz w:val="24"/>
                                <w:szCs w:val="24"/>
                                <w:lang w:val="kk-KZ"/>
                              </w:rPr>
                            </w:pPr>
                            <w:r w:rsidRPr="00F91226">
                              <w:rPr>
                                <w:sz w:val="24"/>
                                <w:szCs w:val="24"/>
                                <w:lang w:val="kk-KZ"/>
                              </w:rPr>
                              <w:t xml:space="preserve">Килограмы бес жүз теңге. </w:t>
                            </w:r>
                          </w:p>
                          <w:p w:rsidR="00BB4034" w:rsidRPr="00BB6137" w:rsidRDefault="00BB4034" w:rsidP="00F71C0D">
                            <w:pPr>
                              <w:pStyle w:val="ae"/>
                              <w:ind w:left="720"/>
                              <w:rPr>
                                <w:lang w:val="kk-KZ"/>
                              </w:rPr>
                            </w:pPr>
                            <w:r>
                              <w:rPr>
                                <w:rFonts w:hint="eastAsia"/>
                                <w:lang w:val="kk-KZ"/>
                              </w:rPr>
                              <w:t>一公斤</w:t>
                            </w:r>
                            <w:r>
                              <w:rPr>
                                <w:rFonts w:hint="eastAsia"/>
                                <w:lang w:val="kk-KZ"/>
                              </w:rPr>
                              <w:t>500</w:t>
                            </w:r>
                            <w:r>
                              <w:rPr>
                                <w:rFonts w:hint="eastAsia"/>
                                <w:lang w:val="kk-KZ"/>
                              </w:rPr>
                              <w:t>坚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9" o:spid="_x0000_s1101" type="#_x0000_t62" style="position:absolute;margin-left:240.7pt;margin-top:6.05pt;width:217.95pt;height:4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" adj="-1903,12185" fillcolor="white [3201]" strokecolor="#e7d09d [1943]" strokeweight="1pt">
                <v:fill color2="#efe0bd [1303]" focus="100%" type="gradient"/>
                <v:shadow on="t" color="#7b5e1d [1607]" opacity=".5" offset="1pt"/>
                <v:textbox>
                  <w:txbxContent>
                    <w:p w:rsidR="00BB4034" w:rsidRPr="00F91226" w:rsidRDefault="00BB4034" w:rsidP="00F71C0D">
                      <w:pPr>
                        <w:pStyle w:val="ae"/>
                        <w:ind w:left="720"/>
                        <w:rPr>
                          <w:sz w:val="24"/>
                          <w:szCs w:val="24"/>
                          <w:lang w:val="kk-KZ"/>
                        </w:rPr>
                      </w:pPr>
                      <w:r w:rsidRPr="00F91226">
                        <w:rPr>
                          <w:sz w:val="24"/>
                          <w:szCs w:val="24"/>
                          <w:lang w:val="kk-KZ"/>
                        </w:rPr>
                        <w:t xml:space="preserve">Килограмы бес жүз теңге. </w:t>
                      </w:r>
                    </w:p>
                    <w:p w:rsidR="00BB4034" w:rsidRPr="00BB6137" w:rsidRDefault="00BB4034" w:rsidP="00F71C0D">
                      <w:pPr>
                        <w:pStyle w:val="ae"/>
                        <w:ind w:left="720"/>
                        <w:rPr>
                          <w:lang w:val="kk-KZ"/>
                        </w:rPr>
                      </w:pPr>
                      <w:r>
                        <w:rPr>
                          <w:rFonts w:hint="eastAsia"/>
                          <w:lang w:val="kk-KZ"/>
                        </w:rPr>
                        <w:t>一公斤</w:t>
                      </w:r>
                      <w:r>
                        <w:rPr>
                          <w:rFonts w:hint="eastAsia"/>
                          <w:lang w:val="kk-KZ"/>
                        </w:rPr>
                        <w:t>500</w:t>
                      </w:r>
                      <w:r>
                        <w:rPr>
                          <w:rFonts w:hint="eastAsia"/>
                          <w:lang w:val="kk-KZ"/>
                        </w:rPr>
                        <w:t>坚戈。</w:t>
                      </w:r>
                    </w:p>
                  </w:txbxContent>
                </v:textbox>
              </v:shape>
            </w:pict>
          </mc:Fallback>
        </mc:AlternateContent>
      </w:r>
      <w:r>
        <w:rPr>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224155</wp:posOffset>
                </wp:positionH>
                <wp:positionV relativeFrom="paragraph">
                  <wp:posOffset>75565</wp:posOffset>
                </wp:positionV>
                <wp:extent cx="2383790" cy="511175"/>
                <wp:effectExtent l="0" t="0" r="149860" b="60325"/>
                <wp:wrapNone/>
                <wp:docPr id="694"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511175"/>
                        </a:xfrm>
                        <a:prstGeom prst="wedgeRoundRectCallout">
                          <a:avLst>
                            <a:gd name="adj1" fmla="val 54449"/>
                            <a:gd name="adj2" fmla="val -3042"/>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F91226" w:rsidRDefault="00BB4034" w:rsidP="00F71C0D">
                            <w:pPr>
                              <w:pStyle w:val="ae"/>
                              <w:ind w:left="720"/>
                              <w:rPr>
                                <w:sz w:val="24"/>
                                <w:szCs w:val="24"/>
                                <w:lang w:val="kk-KZ"/>
                              </w:rPr>
                            </w:pPr>
                            <w:r w:rsidRPr="00F91226">
                              <w:rPr>
                                <w:sz w:val="24"/>
                                <w:szCs w:val="24"/>
                                <w:lang w:val="kk-KZ"/>
                              </w:rPr>
                              <w:t xml:space="preserve">Алма қаншадан? </w:t>
                            </w:r>
                          </w:p>
                          <w:p w:rsidR="00BB4034" w:rsidRPr="00BB6137" w:rsidRDefault="00BB4034" w:rsidP="00F71C0D">
                            <w:pPr>
                              <w:pStyle w:val="ae"/>
                              <w:ind w:left="720"/>
                              <w:rPr>
                                <w:lang w:val="kk-KZ"/>
                              </w:rPr>
                            </w:pPr>
                            <w:r>
                              <w:rPr>
                                <w:rFonts w:hint="eastAsia"/>
                                <w:lang w:val="kk-KZ"/>
                              </w:rPr>
                              <w:t>苹果多少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0" o:spid="_x0000_s1102" type="#_x0000_t62" style="position:absolute;margin-left:17.65pt;margin-top:5.95pt;width:187.7pt;height:4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" adj="22561,10143" fillcolor="white [3201]" strokecolor="#c8ccb3 [1942]" strokeweight="1pt">
                <v:fill color2="#dbddcc [1302]" focus="100%" type="gradient"/>
                <v:shadow on="t" color="#55593b [1606]" opacity=".5" offset="1pt"/>
                <v:textbox>
                  <w:txbxContent>
                    <w:p w:rsidR="00BB4034" w:rsidRPr="00F91226" w:rsidRDefault="00BB4034" w:rsidP="00F71C0D">
                      <w:pPr>
                        <w:pStyle w:val="ae"/>
                        <w:ind w:left="720"/>
                        <w:rPr>
                          <w:sz w:val="24"/>
                          <w:szCs w:val="24"/>
                          <w:lang w:val="kk-KZ"/>
                        </w:rPr>
                      </w:pPr>
                      <w:r w:rsidRPr="00F91226">
                        <w:rPr>
                          <w:sz w:val="24"/>
                          <w:szCs w:val="24"/>
                          <w:lang w:val="kk-KZ"/>
                        </w:rPr>
                        <w:t xml:space="preserve">Алма қаншадан? </w:t>
                      </w:r>
                    </w:p>
                    <w:p w:rsidR="00BB4034" w:rsidRPr="00BB6137" w:rsidRDefault="00BB4034" w:rsidP="00F71C0D">
                      <w:pPr>
                        <w:pStyle w:val="ae"/>
                        <w:ind w:left="720"/>
                        <w:rPr>
                          <w:lang w:val="kk-KZ"/>
                        </w:rPr>
                      </w:pPr>
                      <w:r>
                        <w:rPr>
                          <w:rFonts w:hint="eastAsia"/>
                          <w:lang w:val="kk-KZ"/>
                        </w:rPr>
                        <w:t>苹果多少钱？</w:t>
                      </w:r>
                    </w:p>
                  </w:txbxContent>
                </v:textbox>
              </v:shape>
            </w:pict>
          </mc:Fallback>
        </mc:AlternateContent>
      </w:r>
    </w:p>
    <w:p w:rsidR="00F23614" w:rsidRPr="00841625" w:rsidRDefault="00F23614" w:rsidP="001D79C1">
      <w:pPr>
        <w:rPr>
          <w:sz w:val="28"/>
          <w:szCs w:val="28"/>
          <w:lang w:val="kk-KZ"/>
        </w:rPr>
      </w:pPr>
    </w:p>
    <w:p w:rsidR="00F71C0D" w:rsidRPr="00841625" w:rsidRDefault="00F71C0D" w:rsidP="001D79C1">
      <w:pPr>
        <w:rPr>
          <w:sz w:val="28"/>
          <w:szCs w:val="28"/>
          <w:lang w:val="kk-KZ"/>
        </w:rPr>
      </w:pPr>
    </w:p>
    <w:p w:rsidR="00AE0447" w:rsidRPr="00841625" w:rsidRDefault="00AE0447" w:rsidP="001D79C1">
      <w:pPr>
        <w:rPr>
          <w:sz w:val="28"/>
          <w:szCs w:val="28"/>
          <w:lang w:val="kk-KZ"/>
        </w:rPr>
      </w:pPr>
    </w:p>
    <w:p w:rsidR="00AE0447" w:rsidRPr="00841625" w:rsidRDefault="00AE0447" w:rsidP="001D79C1">
      <w:pPr>
        <w:rPr>
          <w:sz w:val="28"/>
          <w:szCs w:val="28"/>
          <w:lang w:val="kk-KZ"/>
        </w:rPr>
      </w:pPr>
    </w:p>
    <w:p w:rsidR="00916A23" w:rsidRPr="00CB05B5" w:rsidRDefault="003F5D13" w:rsidP="00916A23">
      <w:pPr>
        <w:pStyle w:val="ae"/>
        <w:shd w:val="clear" w:color="auto" w:fill="E4EDEB" w:themeFill="accent5" w:themeFillTint="33"/>
        <w:ind w:left="0" w:firstLine="567"/>
        <w:jc w:val="center"/>
        <w:rPr>
          <w:b/>
          <w:sz w:val="28"/>
          <w:szCs w:val="28"/>
          <w:lang w:val="kk-KZ"/>
        </w:rPr>
      </w:pPr>
      <w:r w:rsidRPr="00CB05B5">
        <w:rPr>
          <w:b/>
          <w:sz w:val="28"/>
          <w:szCs w:val="28"/>
          <w:lang w:val="kk-KZ"/>
        </w:rPr>
        <w:t>6</w:t>
      </w:r>
      <w:r w:rsidR="00F23614" w:rsidRPr="00CB05B5">
        <w:rPr>
          <w:b/>
          <w:sz w:val="28"/>
          <w:szCs w:val="28"/>
          <w:lang w:val="kk-KZ"/>
        </w:rPr>
        <w:t>.3. РЕТТІК САН ЕСІМ</w:t>
      </w:r>
    </w:p>
    <w:p w:rsidR="00F23614" w:rsidRPr="00841625" w:rsidRDefault="00916A23" w:rsidP="003D794B">
      <w:pPr>
        <w:pStyle w:val="ae"/>
        <w:shd w:val="clear" w:color="auto" w:fill="DBDDCC" w:themeFill="accent3" w:themeFillTint="66"/>
        <w:ind w:left="0" w:firstLine="567"/>
        <w:jc w:val="center"/>
        <w:rPr>
          <w:sz w:val="28"/>
          <w:szCs w:val="28"/>
          <w:lang w:val="kk-KZ"/>
        </w:rPr>
      </w:pPr>
      <w:r w:rsidRPr="00841625">
        <w:rPr>
          <w:rFonts w:hint="eastAsia"/>
          <w:sz w:val="28"/>
          <w:szCs w:val="28"/>
          <w:lang w:val="kk-KZ"/>
        </w:rPr>
        <w:t>序数词</w:t>
      </w:r>
    </w:p>
    <w:p w:rsidR="00F23614" w:rsidRPr="00841625" w:rsidRDefault="00F23614" w:rsidP="00F23614">
      <w:pPr>
        <w:rPr>
          <w:color w:val="000000" w:themeColor="text1"/>
          <w:sz w:val="28"/>
          <w:szCs w:val="28"/>
          <w:lang w:val="kk-KZ"/>
        </w:rPr>
      </w:pPr>
    </w:p>
    <w:p w:rsidR="003275E7" w:rsidRDefault="001D79C1" w:rsidP="003275E7">
      <w:pPr>
        <w:pStyle w:val="ae"/>
        <w:numPr>
          <w:ilvl w:val="0"/>
          <w:numId w:val="36"/>
        </w:numPr>
        <w:shd w:val="clear" w:color="auto" w:fill="FFFFFF" w:themeFill="background1"/>
        <w:jc w:val="both"/>
        <w:rPr>
          <w:sz w:val="24"/>
          <w:szCs w:val="24"/>
          <w:lang w:val="kk-KZ"/>
        </w:rPr>
      </w:pPr>
      <w:r w:rsidRPr="00CB05B5">
        <w:rPr>
          <w:b/>
          <w:sz w:val="24"/>
          <w:szCs w:val="24"/>
          <w:lang w:val="kk-KZ"/>
        </w:rPr>
        <w:t>тапсырма.</w:t>
      </w:r>
      <w:r w:rsidRPr="00CB05B5">
        <w:rPr>
          <w:sz w:val="24"/>
          <w:szCs w:val="24"/>
          <w:lang w:val="kk-KZ"/>
        </w:rPr>
        <w:t xml:space="preserve">  </w:t>
      </w:r>
      <w:r w:rsidR="00CB05B5" w:rsidRPr="007659BE">
        <w:rPr>
          <w:lang w:val="kk-KZ"/>
        </w:rPr>
        <w:t>Оқыңыз.</w:t>
      </w:r>
      <w:r w:rsidR="003275E7">
        <w:rPr>
          <w:lang w:val="kk-KZ"/>
        </w:rPr>
        <w:t xml:space="preserve"> </w:t>
      </w:r>
      <w:r w:rsidR="00CB05B5" w:rsidRPr="007659BE">
        <w:rPr>
          <w:lang w:val="kk-KZ"/>
        </w:rPr>
        <w:t>Есте сақтаңыз.</w:t>
      </w:r>
      <w:r w:rsidR="00916A23" w:rsidRPr="00CB05B5">
        <w:rPr>
          <w:rFonts w:hint="eastAsia"/>
          <w:sz w:val="24"/>
          <w:szCs w:val="24"/>
          <w:lang w:val="kk-KZ"/>
        </w:rPr>
        <w:t>读一读，记一记</w:t>
      </w:r>
      <w:r w:rsidRPr="00CB05B5">
        <w:rPr>
          <w:sz w:val="24"/>
          <w:szCs w:val="24"/>
          <w:lang w:val="kk-KZ"/>
        </w:rPr>
        <w:t xml:space="preserve"> </w:t>
      </w:r>
      <w:r w:rsidR="0065459E" w:rsidRPr="00CB05B5">
        <w:rPr>
          <w:sz w:val="24"/>
          <w:szCs w:val="24"/>
          <w:lang w:val="kk-KZ"/>
        </w:rPr>
        <w:t xml:space="preserve">     </w:t>
      </w:r>
    </w:p>
    <w:p w:rsidR="003275E7" w:rsidRDefault="003275E7" w:rsidP="003275E7">
      <w:pPr>
        <w:pStyle w:val="ae"/>
        <w:shd w:val="clear" w:color="auto" w:fill="FFFFFF" w:themeFill="background1"/>
        <w:ind w:left="927"/>
        <w:jc w:val="both"/>
        <w:rPr>
          <w:sz w:val="24"/>
          <w:szCs w:val="24"/>
          <w:lang w:val="kk-KZ"/>
        </w:rPr>
      </w:pPr>
    </w:p>
    <w:p w:rsidR="001B4909" w:rsidRPr="003275E7" w:rsidRDefault="003275E7" w:rsidP="003275E7">
      <w:pPr>
        <w:shd w:val="clear" w:color="auto" w:fill="FFFFFF" w:themeFill="background1"/>
        <w:ind w:left="567"/>
        <w:jc w:val="both"/>
        <w:rPr>
          <w:sz w:val="24"/>
          <w:szCs w:val="24"/>
          <w:lang w:val="kk-KZ"/>
        </w:rPr>
      </w:pPr>
      <w:r w:rsidRPr="003275E7">
        <w:rPr>
          <w:sz w:val="24"/>
          <w:szCs w:val="24"/>
          <w:lang w:val="kk-KZ"/>
        </w:rPr>
        <w:t>-</w:t>
      </w:r>
      <w:r>
        <w:rPr>
          <w:sz w:val="24"/>
          <w:szCs w:val="24"/>
          <w:lang w:val="kk-KZ"/>
        </w:rPr>
        <w:t xml:space="preserve"> </w:t>
      </w:r>
      <w:r w:rsidR="001B4909" w:rsidRPr="003275E7">
        <w:rPr>
          <w:sz w:val="28"/>
          <w:szCs w:val="28"/>
          <w:lang w:val="kk-KZ"/>
        </w:rPr>
        <w:t xml:space="preserve">Бүгін </w:t>
      </w:r>
      <w:r w:rsidR="00F370BA" w:rsidRPr="003275E7">
        <w:rPr>
          <w:sz w:val="28"/>
          <w:szCs w:val="28"/>
          <w:lang w:val="kk-KZ"/>
        </w:rPr>
        <w:t xml:space="preserve">дүйсенбі. </w:t>
      </w:r>
      <w:r w:rsidR="001B4909" w:rsidRPr="003275E7">
        <w:rPr>
          <w:sz w:val="28"/>
          <w:szCs w:val="28"/>
          <w:lang w:val="kk-KZ"/>
        </w:rPr>
        <w:t xml:space="preserve">                                               </w:t>
      </w:r>
    </w:p>
    <w:p w:rsidR="007E1410" w:rsidRPr="00841625" w:rsidRDefault="00F6220B" w:rsidP="00F6220B">
      <w:pPr>
        <w:ind w:firstLine="567"/>
        <w:rPr>
          <w:noProof/>
          <w:sz w:val="28"/>
          <w:szCs w:val="28"/>
          <w:lang w:val="kk-KZ"/>
        </w:rPr>
      </w:pPr>
      <w:r w:rsidRPr="00841625">
        <w:rPr>
          <w:sz w:val="28"/>
          <w:szCs w:val="28"/>
          <w:lang w:val="kk-KZ"/>
        </w:rPr>
        <w:t xml:space="preserve">- </w:t>
      </w:r>
      <w:r w:rsidR="00F370BA" w:rsidRPr="00841625">
        <w:rPr>
          <w:sz w:val="28"/>
          <w:szCs w:val="28"/>
          <w:lang w:val="kk-KZ"/>
        </w:rPr>
        <w:t>«Д</w:t>
      </w:r>
      <w:r w:rsidR="001B4909" w:rsidRPr="00841625">
        <w:rPr>
          <w:sz w:val="28"/>
          <w:szCs w:val="28"/>
          <w:lang w:val="kk-KZ"/>
        </w:rPr>
        <w:t>үйсенбі</w:t>
      </w:r>
      <w:r w:rsidR="00F370BA" w:rsidRPr="00841625">
        <w:rPr>
          <w:sz w:val="28"/>
          <w:szCs w:val="28"/>
          <w:lang w:val="kk-KZ"/>
        </w:rPr>
        <w:t xml:space="preserve">» деген не? </w:t>
      </w:r>
      <w:r w:rsidR="001B4909" w:rsidRPr="00841625">
        <w:rPr>
          <w:sz w:val="28"/>
          <w:szCs w:val="28"/>
          <w:lang w:val="kk-KZ"/>
        </w:rPr>
        <w:t xml:space="preserve">                                     </w:t>
      </w:r>
    </w:p>
    <w:p w:rsidR="003275E7" w:rsidRDefault="00F6220B" w:rsidP="00F6220B">
      <w:pPr>
        <w:ind w:firstLine="567"/>
        <w:rPr>
          <w:sz w:val="28"/>
          <w:szCs w:val="28"/>
          <w:lang w:val="kk-KZ"/>
        </w:rPr>
      </w:pPr>
      <w:r w:rsidRPr="00841625">
        <w:rPr>
          <w:sz w:val="28"/>
          <w:szCs w:val="28"/>
          <w:lang w:val="kk-KZ"/>
        </w:rPr>
        <w:t xml:space="preserve">- </w:t>
      </w:r>
      <w:r w:rsidR="00F370BA" w:rsidRPr="00841625">
        <w:rPr>
          <w:sz w:val="28"/>
          <w:szCs w:val="28"/>
          <w:lang w:val="kk-KZ"/>
        </w:rPr>
        <w:t xml:space="preserve">Аа, </w:t>
      </w:r>
      <w:r w:rsidR="003275E7">
        <w:rPr>
          <w:sz w:val="28"/>
          <w:szCs w:val="28"/>
          <w:lang w:val="kk-KZ"/>
        </w:rPr>
        <w:t>кеше ше</w:t>
      </w:r>
      <w:r w:rsidR="00F370BA" w:rsidRPr="00841625">
        <w:rPr>
          <w:sz w:val="28"/>
          <w:szCs w:val="28"/>
          <w:lang w:val="kk-KZ"/>
        </w:rPr>
        <w:t>?</w:t>
      </w:r>
      <w:r w:rsidR="001B4909" w:rsidRPr="00841625">
        <w:rPr>
          <w:sz w:val="28"/>
          <w:szCs w:val="28"/>
          <w:lang w:val="kk-KZ"/>
        </w:rPr>
        <w:t xml:space="preserve"> </w:t>
      </w:r>
    </w:p>
    <w:p w:rsidR="003275E7" w:rsidRDefault="003275E7" w:rsidP="00F6220B">
      <w:pPr>
        <w:ind w:firstLine="567"/>
        <w:rPr>
          <w:sz w:val="28"/>
          <w:szCs w:val="28"/>
          <w:lang w:val="kk-KZ"/>
        </w:rPr>
      </w:pPr>
      <w:r>
        <w:rPr>
          <w:sz w:val="28"/>
          <w:szCs w:val="28"/>
          <w:lang w:val="kk-KZ"/>
        </w:rPr>
        <w:t>- Кеше жексенбі.</w:t>
      </w:r>
    </w:p>
    <w:p w:rsidR="00F370BA" w:rsidRPr="00841625" w:rsidRDefault="00F6220B" w:rsidP="00F6220B">
      <w:pPr>
        <w:ind w:firstLine="567"/>
        <w:rPr>
          <w:sz w:val="28"/>
          <w:szCs w:val="28"/>
          <w:lang w:val="kk-KZ"/>
        </w:rPr>
      </w:pPr>
      <w:r w:rsidRPr="00841625">
        <w:rPr>
          <w:sz w:val="28"/>
          <w:szCs w:val="28"/>
          <w:lang w:val="kk-KZ"/>
        </w:rPr>
        <w:t xml:space="preserve">- </w:t>
      </w:r>
      <w:r w:rsidR="001B4909" w:rsidRPr="00841625">
        <w:rPr>
          <w:sz w:val="28"/>
          <w:szCs w:val="28"/>
          <w:lang w:val="kk-KZ"/>
        </w:rPr>
        <w:t xml:space="preserve">Ертең </w:t>
      </w:r>
      <w:r w:rsidR="003275E7">
        <w:rPr>
          <w:sz w:val="28"/>
          <w:szCs w:val="28"/>
          <w:lang w:val="kk-KZ"/>
        </w:rPr>
        <w:t xml:space="preserve">ертең қай күн? </w:t>
      </w:r>
    </w:p>
    <w:p w:rsidR="003275E7" w:rsidRPr="00841625" w:rsidRDefault="00F6220B" w:rsidP="00F6220B">
      <w:pPr>
        <w:ind w:firstLine="567"/>
        <w:rPr>
          <w:sz w:val="28"/>
          <w:szCs w:val="28"/>
          <w:lang w:val="kk-KZ"/>
        </w:rPr>
      </w:pPr>
      <w:r w:rsidRPr="00841625">
        <w:rPr>
          <w:sz w:val="28"/>
          <w:szCs w:val="28"/>
          <w:lang w:val="kk-KZ"/>
        </w:rPr>
        <w:t xml:space="preserve">- </w:t>
      </w:r>
      <w:r w:rsidR="003275E7">
        <w:rPr>
          <w:sz w:val="28"/>
          <w:szCs w:val="28"/>
          <w:lang w:val="kk-KZ"/>
        </w:rPr>
        <w:t>С</w:t>
      </w:r>
      <w:r w:rsidR="00F370BA" w:rsidRPr="00841625">
        <w:rPr>
          <w:sz w:val="28"/>
          <w:szCs w:val="28"/>
          <w:lang w:val="kk-KZ"/>
        </w:rPr>
        <w:t xml:space="preserve">ейсенбі. </w:t>
      </w:r>
    </w:p>
    <w:p w:rsidR="00514314" w:rsidRDefault="003275E7" w:rsidP="00514314">
      <w:pPr>
        <w:ind w:firstLine="567"/>
        <w:rPr>
          <w:b/>
          <w:bCs/>
          <w:color w:val="002060"/>
          <w:sz w:val="28"/>
          <w:szCs w:val="28"/>
          <w:lang w:val="kk-KZ"/>
        </w:rPr>
      </w:pPr>
      <w:r>
        <w:rPr>
          <w:rFonts w:hint="eastAsia"/>
          <w:noProof/>
          <w:sz w:val="28"/>
          <w:szCs w:val="28"/>
          <w:lang w:eastAsia="ru-RU"/>
        </w:rPr>
        <w:lastRenderedPageBreak/>
        <w:drawing>
          <wp:anchor distT="365760" distB="877824" distL="114300" distR="114300" simplePos="0" relativeHeight="251854848" behindDoc="0" locked="0" layoutInCell="1" allowOverlap="1">
            <wp:simplePos x="0" y="0"/>
            <wp:positionH relativeFrom="column">
              <wp:posOffset>310515</wp:posOffset>
            </wp:positionH>
            <wp:positionV relativeFrom="paragraph">
              <wp:posOffset>70485</wp:posOffset>
            </wp:positionV>
            <wp:extent cx="4595495" cy="1743075"/>
            <wp:effectExtent l="38100" t="247650" r="52705" b="28575"/>
            <wp:wrapSquare wrapText="bothSides"/>
            <wp:docPr id="30" name="Схема 4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anchor>
        </w:drawing>
      </w:r>
      <w:r w:rsidR="00514314" w:rsidRPr="00841625">
        <w:rPr>
          <w:b/>
          <w:bCs/>
          <w:color w:val="002060"/>
          <w:sz w:val="28"/>
          <w:szCs w:val="28"/>
          <w:lang w:val="kk-KZ"/>
        </w:rPr>
        <w:t xml:space="preserve">                                        </w:t>
      </w:r>
    </w:p>
    <w:p w:rsidR="003275E7" w:rsidRDefault="003275E7" w:rsidP="00514314">
      <w:pPr>
        <w:ind w:firstLine="567"/>
        <w:rPr>
          <w:b/>
          <w:bCs/>
          <w:color w:val="002060"/>
          <w:sz w:val="28"/>
          <w:szCs w:val="28"/>
          <w:lang w:val="kk-KZ"/>
        </w:rPr>
      </w:pPr>
    </w:p>
    <w:p w:rsidR="003275E7" w:rsidRDefault="003275E7" w:rsidP="00514314">
      <w:pPr>
        <w:ind w:firstLine="567"/>
        <w:rPr>
          <w:b/>
          <w:bCs/>
          <w:color w:val="002060"/>
          <w:sz w:val="28"/>
          <w:szCs w:val="28"/>
          <w:lang w:val="kk-KZ"/>
        </w:rPr>
      </w:pPr>
    </w:p>
    <w:p w:rsidR="003275E7" w:rsidRDefault="003275E7" w:rsidP="00514314">
      <w:pPr>
        <w:ind w:firstLine="567"/>
        <w:rPr>
          <w:b/>
          <w:bCs/>
          <w:color w:val="002060"/>
          <w:sz w:val="28"/>
          <w:szCs w:val="28"/>
          <w:lang w:val="kk-KZ"/>
        </w:rPr>
      </w:pPr>
    </w:p>
    <w:p w:rsidR="003275E7" w:rsidRDefault="003275E7" w:rsidP="00514314">
      <w:pPr>
        <w:ind w:firstLine="567"/>
        <w:rPr>
          <w:b/>
          <w:bCs/>
          <w:color w:val="002060"/>
          <w:sz w:val="28"/>
          <w:szCs w:val="28"/>
          <w:lang w:val="kk-KZ"/>
        </w:rPr>
      </w:pPr>
    </w:p>
    <w:p w:rsidR="003275E7" w:rsidRDefault="003275E7" w:rsidP="00514314">
      <w:pPr>
        <w:ind w:firstLine="567"/>
        <w:rPr>
          <w:b/>
          <w:bCs/>
          <w:color w:val="002060"/>
          <w:sz w:val="28"/>
          <w:szCs w:val="28"/>
          <w:lang w:val="kk-KZ"/>
        </w:rPr>
      </w:pPr>
    </w:p>
    <w:p w:rsidR="003275E7" w:rsidRDefault="003275E7" w:rsidP="00514314">
      <w:pPr>
        <w:ind w:firstLine="567"/>
        <w:rPr>
          <w:b/>
          <w:bCs/>
          <w:color w:val="002060"/>
          <w:sz w:val="28"/>
          <w:szCs w:val="28"/>
          <w:lang w:val="kk-KZ"/>
        </w:rPr>
      </w:pPr>
    </w:p>
    <w:p w:rsidR="003275E7" w:rsidRDefault="003275E7" w:rsidP="00514314">
      <w:pPr>
        <w:ind w:firstLine="567"/>
        <w:rPr>
          <w:b/>
          <w:bCs/>
          <w:color w:val="002060"/>
          <w:sz w:val="28"/>
          <w:szCs w:val="28"/>
          <w:lang w:val="kk-KZ"/>
        </w:rPr>
      </w:pPr>
    </w:p>
    <w:p w:rsidR="003275E7" w:rsidRDefault="003275E7" w:rsidP="00514314">
      <w:pPr>
        <w:ind w:firstLine="567"/>
        <w:rPr>
          <w:b/>
          <w:bCs/>
          <w:color w:val="002060"/>
          <w:sz w:val="28"/>
          <w:szCs w:val="28"/>
          <w:lang w:val="kk-KZ"/>
        </w:rPr>
      </w:pPr>
    </w:p>
    <w:p w:rsidR="003275E7" w:rsidRDefault="003275E7" w:rsidP="00514314">
      <w:pPr>
        <w:ind w:firstLine="567"/>
        <w:rPr>
          <w:b/>
          <w:bCs/>
          <w:color w:val="002060"/>
          <w:sz w:val="28"/>
          <w:szCs w:val="28"/>
          <w:lang w:val="kk-KZ"/>
        </w:rPr>
      </w:pPr>
    </w:p>
    <w:p w:rsidR="00DD0E31" w:rsidRPr="00841625" w:rsidRDefault="00514314" w:rsidP="0065459E">
      <w:pPr>
        <w:rPr>
          <w:sz w:val="28"/>
          <w:szCs w:val="28"/>
          <w:lang w:val="kk-KZ"/>
        </w:rPr>
      </w:pPr>
      <w:r w:rsidRPr="00841625">
        <w:rPr>
          <w:noProof/>
          <w:sz w:val="28"/>
          <w:szCs w:val="28"/>
          <w:lang w:eastAsia="ru-RU"/>
        </w:rPr>
        <w:drawing>
          <wp:anchor distT="0" distB="0" distL="114300" distR="114300" simplePos="0" relativeHeight="251779072" behindDoc="0" locked="0" layoutInCell="1" allowOverlap="1">
            <wp:simplePos x="0" y="0"/>
            <wp:positionH relativeFrom="margin">
              <wp:align>right</wp:align>
            </wp:positionH>
            <wp:positionV relativeFrom="paragraph">
              <wp:posOffset>75525</wp:posOffset>
            </wp:positionV>
            <wp:extent cx="5808779" cy="532765"/>
            <wp:effectExtent l="76200" t="0" r="116205" b="114935"/>
            <wp:wrapNone/>
            <wp:docPr id="85" name="Схема 2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anchor>
        </w:drawing>
      </w:r>
    </w:p>
    <w:p w:rsidR="00DD0E31" w:rsidRPr="00841625" w:rsidRDefault="00DD0E31" w:rsidP="0065459E">
      <w:pPr>
        <w:rPr>
          <w:sz w:val="28"/>
          <w:szCs w:val="28"/>
          <w:lang w:val="kk-KZ"/>
        </w:rPr>
      </w:pPr>
    </w:p>
    <w:p w:rsidR="00DD0E31" w:rsidRPr="00841625" w:rsidRDefault="00DD0E31" w:rsidP="0065459E">
      <w:pPr>
        <w:rPr>
          <w:sz w:val="28"/>
          <w:szCs w:val="28"/>
          <w:lang w:val="kk-KZ"/>
        </w:rPr>
      </w:pPr>
    </w:p>
    <w:p w:rsidR="00DD0E31" w:rsidRDefault="00DD0E31" w:rsidP="0065459E">
      <w:pPr>
        <w:rPr>
          <w:sz w:val="28"/>
          <w:szCs w:val="28"/>
          <w:lang w:val="kk-KZ"/>
        </w:rPr>
      </w:pPr>
    </w:p>
    <w:p w:rsidR="0065459E" w:rsidRPr="00841625" w:rsidRDefault="00A50CF2" w:rsidP="00F6220B">
      <w:pPr>
        <w:ind w:firstLine="567"/>
        <w:rPr>
          <w:sz w:val="28"/>
          <w:szCs w:val="28"/>
          <w:lang w:val="kk-KZ"/>
        </w:rPr>
      </w:pPr>
      <w:r>
        <w:rPr>
          <w:noProof/>
          <w:sz w:val="28"/>
          <w:szCs w:val="28"/>
          <w:lang w:eastAsia="ru-RU"/>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10160</wp:posOffset>
                </wp:positionV>
                <wp:extent cx="5850890" cy="2426970"/>
                <wp:effectExtent l="0" t="0" r="35560" b="49530"/>
                <wp:wrapNone/>
                <wp:docPr id="693"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890" cy="2426970"/>
                        </a:xfrm>
                        <a:prstGeom prst="foldedCorner">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BB4034" w:rsidRPr="00514314" w:rsidRDefault="00BB4034" w:rsidP="00514314">
                            <w:pPr>
                              <w:rPr>
                                <w:sz w:val="24"/>
                                <w:szCs w:val="24"/>
                              </w:rPr>
                            </w:pPr>
                            <w:r>
                              <w:sym w:font="Wingdings 2" w:char="F050"/>
                            </w:r>
                            <w:r>
                              <w:rPr>
                                <w:lang w:val="kk-KZ"/>
                              </w:rPr>
                              <w:t xml:space="preserve"> </w:t>
                            </w:r>
                            <w:r>
                              <w:rPr>
                                <w:rFonts w:hint="eastAsia"/>
                                <w:lang w:val="kk-KZ"/>
                              </w:rPr>
                              <w:t>通过在在数词后面加上后缀</w:t>
                            </w:r>
                            <w:r>
                              <w:rPr>
                                <w:lang w:val="kk-KZ"/>
                              </w:rPr>
                              <w:t xml:space="preserve"> </w:t>
                            </w:r>
                            <w:r>
                              <w:rPr>
                                <w:color w:val="336699"/>
                                <w:sz w:val="28"/>
                                <w:szCs w:val="28"/>
                              </w:rPr>
                              <w:t>-(ы)ншы, -(і)нші</w:t>
                            </w:r>
                            <w:r>
                              <w:rPr>
                                <w:rFonts w:hint="eastAsia"/>
                                <w:lang w:val="kk-KZ"/>
                              </w:rPr>
                              <w:t>，我们能表达事物的顺序。</w:t>
                            </w:r>
                          </w:p>
                          <w:p w:rsidR="00BB4034" w:rsidRPr="00CA44E2" w:rsidRDefault="00BB4034" w:rsidP="00514314">
                            <w:pPr>
                              <w:ind w:firstLineChars="100" w:firstLine="220"/>
                              <w:rPr>
                                <w:i/>
                                <w:lang w:val="kk-KZ"/>
                              </w:rPr>
                            </w:pPr>
                            <w:r>
                              <w:rPr>
                                <w:rFonts w:hint="eastAsia"/>
                                <w:lang w:val="kk-KZ"/>
                              </w:rPr>
                              <w:t>例如</w:t>
                            </w:r>
                            <w:r>
                              <w:rPr>
                                <w:lang w:val="kk-KZ"/>
                              </w:rPr>
                              <w:t xml:space="preserve">: </w:t>
                            </w:r>
                            <w:r w:rsidRPr="00F6220B">
                              <w:rPr>
                                <w:i/>
                                <w:lang w:val="kk-KZ"/>
                              </w:rPr>
                              <w:t>бір</w:t>
                            </w:r>
                            <w:r>
                              <w:rPr>
                                <w:i/>
                                <w:lang w:val="kk-KZ"/>
                              </w:rPr>
                              <w:t xml:space="preserve"> – </w:t>
                            </w:r>
                            <w:r w:rsidRPr="00F6220B">
                              <w:rPr>
                                <w:i/>
                                <w:lang w:val="kk-KZ"/>
                              </w:rPr>
                              <w:t>бірінші, екі – екінші, жиырма – жиырмасыншы</w:t>
                            </w:r>
                            <w:r>
                              <w:rPr>
                                <w:i/>
                                <w:lang w:val="kk-KZ"/>
                              </w:rPr>
                              <w:t>;</w:t>
                            </w:r>
                          </w:p>
                          <w:p w:rsidR="00BB4034" w:rsidRDefault="00BB4034" w:rsidP="00514314">
                            <w:pPr>
                              <w:rPr>
                                <w:lang w:val="kk-KZ"/>
                              </w:rPr>
                            </w:pPr>
                            <w:r>
                              <w:sym w:font="Wingdings 2" w:char="F050"/>
                            </w:r>
                            <w:r>
                              <w:rPr>
                                <w:lang w:val="kk-KZ"/>
                              </w:rPr>
                              <w:t xml:space="preserve"> </w:t>
                            </w:r>
                            <w:r>
                              <w:rPr>
                                <w:rFonts w:hint="eastAsia"/>
                                <w:lang w:val="kk-KZ"/>
                              </w:rPr>
                              <w:t>这样的数词我们称之为序数词</w:t>
                            </w:r>
                            <w:r>
                              <w:rPr>
                                <w:lang w:val="kk-KZ"/>
                              </w:rPr>
                              <w:t xml:space="preserve">; </w:t>
                            </w:r>
                          </w:p>
                          <w:p w:rsidR="00BB4034" w:rsidRPr="00514314" w:rsidRDefault="00BB4034" w:rsidP="00514314">
                            <w:pPr>
                              <w:rPr>
                                <w:sz w:val="24"/>
                                <w:szCs w:val="24"/>
                              </w:rPr>
                            </w:pPr>
                            <w:r>
                              <w:sym w:font="Wingdings 2" w:char="F050"/>
                            </w:r>
                            <w:r>
                              <w:rPr>
                                <w:lang w:val="kk-KZ"/>
                              </w:rPr>
                              <w:t xml:space="preserve"> </w:t>
                            </w:r>
                            <w:r>
                              <w:rPr>
                                <w:rFonts w:hint="eastAsia"/>
                                <w:lang w:val="kk-KZ"/>
                              </w:rPr>
                              <w:t>提问时用</w:t>
                            </w:r>
                            <w:r>
                              <w:rPr>
                                <w:lang w:val="kk-KZ"/>
                              </w:rPr>
                              <w:t xml:space="preserve"> </w:t>
                            </w:r>
                            <w:r>
                              <w:rPr>
                                <w:color w:val="336699"/>
                                <w:sz w:val="28"/>
                                <w:szCs w:val="28"/>
                              </w:rPr>
                              <w:t xml:space="preserve">нешінші? қаншасыншы? </w:t>
                            </w:r>
                          </w:p>
                          <w:p w:rsidR="00BB4034" w:rsidRDefault="00BB4034" w:rsidP="00514314">
                            <w:pPr>
                              <w:rPr>
                                <w:sz w:val="24"/>
                                <w:szCs w:val="24"/>
                              </w:rPr>
                            </w:pPr>
                            <w:r>
                              <w:sym w:font="Wingdings 2" w:char="F050"/>
                            </w:r>
                            <w:r>
                              <w:rPr>
                                <w:lang w:val="kk-KZ"/>
                              </w:rPr>
                              <w:t xml:space="preserve"> </w:t>
                            </w:r>
                            <w:r>
                              <w:rPr>
                                <w:rFonts w:hint="eastAsia"/>
                                <w:lang w:val="kk-KZ"/>
                              </w:rPr>
                              <w:t>通过连字符</w:t>
                            </w:r>
                            <w:r>
                              <w:rPr>
                                <w:lang w:val="kk-KZ"/>
                              </w:rPr>
                              <w:t>(-)</w:t>
                            </w:r>
                            <w:r>
                              <w:rPr>
                                <w:rFonts w:hint="eastAsia"/>
                                <w:lang w:val="kk-KZ"/>
                              </w:rPr>
                              <w:t>我们可以对后缀</w:t>
                            </w:r>
                            <w:r>
                              <w:rPr>
                                <w:color w:val="336699"/>
                                <w:sz w:val="28"/>
                                <w:szCs w:val="28"/>
                              </w:rPr>
                              <w:t>-(ы)ншы, -(і)нші</w:t>
                            </w:r>
                          </w:p>
                          <w:p w:rsidR="00BB4034" w:rsidRDefault="00BB4034" w:rsidP="00514314">
                            <w:pPr>
                              <w:rPr>
                                <w:lang w:val="kk-KZ"/>
                              </w:rPr>
                            </w:pPr>
                            <w:r>
                              <w:rPr>
                                <w:lang w:val="kk-KZ"/>
                              </w:rPr>
                              <w:t xml:space="preserve"> </w:t>
                            </w:r>
                            <w:r>
                              <w:rPr>
                                <w:rFonts w:hint="eastAsia"/>
                                <w:lang w:val="kk-KZ"/>
                              </w:rPr>
                              <w:t>进行简写，例如</w:t>
                            </w:r>
                            <w:r>
                              <w:rPr>
                                <w:lang w:val="kk-KZ"/>
                              </w:rPr>
                              <w:t xml:space="preserve">: </w:t>
                            </w:r>
                            <w:r w:rsidRPr="00507884">
                              <w:rPr>
                                <w:i/>
                                <w:lang w:val="kk-KZ"/>
                              </w:rPr>
                              <w:t>1</w:t>
                            </w:r>
                            <w:r w:rsidRPr="00507884">
                              <w:rPr>
                                <w:b/>
                                <w:i/>
                                <w:lang w:val="kk-KZ"/>
                              </w:rPr>
                              <w:t>-ші</w:t>
                            </w:r>
                            <w:r w:rsidRPr="00507884">
                              <w:rPr>
                                <w:i/>
                                <w:lang w:val="kk-KZ"/>
                              </w:rPr>
                              <w:t xml:space="preserve"> күн дүйсенбі</w:t>
                            </w:r>
                            <w:r>
                              <w:rPr>
                                <w:i/>
                                <w:lang w:val="kk-KZ"/>
                              </w:rPr>
                              <w:t>;</w:t>
                            </w:r>
                            <w:r>
                              <w:rPr>
                                <w:lang w:val="kk-KZ"/>
                              </w:rPr>
                              <w:t xml:space="preserve">  </w:t>
                            </w:r>
                          </w:p>
                          <w:p w:rsidR="00BB4034" w:rsidRDefault="00BB4034" w:rsidP="00514314">
                            <w:pPr>
                              <w:rPr>
                                <w:lang w:val="kk-KZ"/>
                              </w:rPr>
                            </w:pPr>
                            <w:r>
                              <w:sym w:font="Wingdings 2" w:char="F050"/>
                            </w:r>
                            <w:r>
                              <w:rPr>
                                <w:lang w:val="kk-KZ"/>
                              </w:rPr>
                              <w:t xml:space="preserve"> </w:t>
                            </w:r>
                            <w:r>
                              <w:rPr>
                                <w:rFonts w:hint="eastAsia"/>
                                <w:lang w:val="kk-KZ"/>
                              </w:rPr>
                              <w:t>虽然可以简写，但在读的时候必须将序数词完整地念出来，比如</w:t>
                            </w:r>
                            <w:r>
                              <w:rPr>
                                <w:lang w:val="kk-KZ"/>
                              </w:rPr>
                              <w:t xml:space="preserve">: </w:t>
                            </w:r>
                            <w:r w:rsidRPr="00C26182">
                              <w:rPr>
                                <w:i/>
                                <w:lang w:val="kk-KZ"/>
                              </w:rPr>
                              <w:t>1-күн дүйсенбі (Бірінші күн – дүйсенбі);</w:t>
                            </w:r>
                            <w:r>
                              <w:rPr>
                                <w:lang w:val="kk-KZ"/>
                              </w:rPr>
                              <w:t xml:space="preserve"> </w:t>
                            </w:r>
                          </w:p>
                          <w:p w:rsidR="00BB4034" w:rsidRDefault="00BB4034" w:rsidP="00514314">
                            <w:pPr>
                              <w:rPr>
                                <w:sz w:val="24"/>
                                <w:szCs w:val="24"/>
                              </w:rPr>
                            </w:pPr>
                            <w:r>
                              <w:rPr>
                                <w:lang w:val="kk-KZ"/>
                              </w:rPr>
                              <w:t xml:space="preserve">  </w:t>
                            </w:r>
                            <w:r>
                              <w:sym w:font="Wingdings 2" w:char="F050"/>
                            </w:r>
                            <w:r w:rsidRPr="00F726B4">
                              <w:rPr>
                                <w:rFonts w:hint="eastAsia"/>
                                <w:lang w:val="kk-KZ"/>
                              </w:rPr>
                              <w:t>在书面表示年份和月份时既不出现后缀</w:t>
                            </w:r>
                            <w:r>
                              <w:rPr>
                                <w:color w:val="336699"/>
                                <w:sz w:val="28"/>
                                <w:szCs w:val="28"/>
                              </w:rPr>
                              <w:t>-(ы)ншы, -(і)нші</w:t>
                            </w:r>
                          </w:p>
                          <w:p w:rsidR="00BB4034" w:rsidRDefault="00BB4034" w:rsidP="00514314">
                            <w:pPr>
                              <w:rPr>
                                <w:lang w:val="kk-KZ"/>
                              </w:rPr>
                            </w:pPr>
                            <w:r w:rsidRPr="00F726B4">
                              <w:rPr>
                                <w:rFonts w:hint="eastAsia"/>
                                <w:lang w:val="kk-KZ"/>
                              </w:rPr>
                              <w:t>也不能加连字符，但是在读的时候要将序数词完整地念出来，例如</w:t>
                            </w:r>
                            <w:r>
                              <w:rPr>
                                <w:lang w:val="kk-KZ"/>
                              </w:rPr>
                              <w:t xml:space="preserve">: </w:t>
                            </w:r>
                            <w:r w:rsidRPr="00507884">
                              <w:rPr>
                                <w:i/>
                                <w:lang w:val="kk-KZ"/>
                              </w:rPr>
                              <w:t>2020 жыл, 21 наурыз</w:t>
                            </w:r>
                            <w:r>
                              <w:rPr>
                                <w:i/>
                                <w:lang w:val="kk-KZ"/>
                              </w:rPr>
                              <w:t xml:space="preserve"> (екі мың жиырмасыншы жыл, жиырма бірінші наурыз)</w:t>
                            </w:r>
                            <w:r>
                              <w:rPr>
                                <w:rFonts w:hint="eastAsia"/>
                                <w:i/>
                                <w:lang w:val="kk-KZ"/>
                              </w:rPr>
                              <w:t>。</w:t>
                            </w: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2" o:spid="_x0000_s1103" type="#_x0000_t65" style="position:absolute;left:0;text-align:left;margin-left:409.5pt;margin-top:.8pt;width:460.7pt;height:191.1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" fillcolor="white [3201]" strokecolor="#c8ccb3 [1942]" strokeweight="1pt">
                <v:fill color2="#dbddcc [1302]" focus="100%" type="gradient"/>
                <v:shadow on="t" color="#55593b [1606]" opacity=".5" offset="1pt"/>
                <v:textbox>
                  <w:txbxContent>
                    <w:p w:rsidR="00BB4034" w:rsidRPr="00514314" w:rsidRDefault="00BB4034" w:rsidP="00514314">
                      <w:pPr>
                        <w:rPr>
                          <w:sz w:val="24"/>
                          <w:szCs w:val="24"/>
                        </w:rPr>
                      </w:pPr>
                      <w:r>
                        <w:sym w:font="Wingdings 2" w:char="F050"/>
                      </w:r>
                      <w:r>
                        <w:rPr>
                          <w:lang w:val="kk-KZ"/>
                        </w:rPr>
                        <w:t xml:space="preserve"> </w:t>
                      </w:r>
                      <w:r>
                        <w:rPr>
                          <w:rFonts w:hint="eastAsia"/>
                          <w:lang w:val="kk-KZ"/>
                        </w:rPr>
                        <w:t>通过在在数词后面加上后缀</w:t>
                      </w:r>
                      <w:r>
                        <w:rPr>
                          <w:lang w:val="kk-KZ"/>
                        </w:rPr>
                        <w:t xml:space="preserve"> </w:t>
                      </w:r>
                      <w:r>
                        <w:rPr>
                          <w:color w:val="336699"/>
                          <w:sz w:val="28"/>
                          <w:szCs w:val="28"/>
                        </w:rPr>
                        <w:t>-(ы)ншы, -(і)нші</w:t>
                      </w:r>
                      <w:r>
                        <w:rPr>
                          <w:rFonts w:hint="eastAsia"/>
                          <w:lang w:val="kk-KZ"/>
                        </w:rPr>
                        <w:t>，我们能表达事物的顺序。</w:t>
                      </w:r>
                    </w:p>
                    <w:p w:rsidR="00BB4034" w:rsidRPr="00CA44E2" w:rsidRDefault="00BB4034" w:rsidP="00514314">
                      <w:pPr>
                        <w:ind w:firstLineChars="100" w:firstLine="220"/>
                        <w:rPr>
                          <w:i/>
                          <w:lang w:val="kk-KZ"/>
                        </w:rPr>
                      </w:pPr>
                      <w:r>
                        <w:rPr>
                          <w:rFonts w:hint="eastAsia"/>
                          <w:lang w:val="kk-KZ"/>
                        </w:rPr>
                        <w:t>例如</w:t>
                      </w:r>
                      <w:r>
                        <w:rPr>
                          <w:lang w:val="kk-KZ"/>
                        </w:rPr>
                        <w:t xml:space="preserve">: </w:t>
                      </w:r>
                      <w:r w:rsidRPr="00F6220B">
                        <w:rPr>
                          <w:i/>
                          <w:lang w:val="kk-KZ"/>
                        </w:rPr>
                        <w:t>бір</w:t>
                      </w:r>
                      <w:r>
                        <w:rPr>
                          <w:i/>
                          <w:lang w:val="kk-KZ"/>
                        </w:rPr>
                        <w:t xml:space="preserve"> – </w:t>
                      </w:r>
                      <w:r w:rsidRPr="00F6220B">
                        <w:rPr>
                          <w:i/>
                          <w:lang w:val="kk-KZ"/>
                        </w:rPr>
                        <w:t>бірінші, екі – екінші, жиырма – жиырмасыншы</w:t>
                      </w:r>
                      <w:r>
                        <w:rPr>
                          <w:i/>
                          <w:lang w:val="kk-KZ"/>
                        </w:rPr>
                        <w:t>;</w:t>
                      </w:r>
                    </w:p>
                    <w:p w:rsidR="00BB4034" w:rsidRDefault="00BB4034" w:rsidP="00514314">
                      <w:pPr>
                        <w:rPr>
                          <w:lang w:val="kk-KZ"/>
                        </w:rPr>
                      </w:pPr>
                      <w:r>
                        <w:sym w:font="Wingdings 2" w:char="F050"/>
                      </w:r>
                      <w:r>
                        <w:rPr>
                          <w:lang w:val="kk-KZ"/>
                        </w:rPr>
                        <w:t xml:space="preserve"> </w:t>
                      </w:r>
                      <w:r>
                        <w:rPr>
                          <w:rFonts w:hint="eastAsia"/>
                          <w:lang w:val="kk-KZ"/>
                        </w:rPr>
                        <w:t>这样的数词我们称之为序数词</w:t>
                      </w:r>
                      <w:r>
                        <w:rPr>
                          <w:lang w:val="kk-KZ"/>
                        </w:rPr>
                        <w:t xml:space="preserve">; </w:t>
                      </w:r>
                    </w:p>
                    <w:p w:rsidR="00BB4034" w:rsidRPr="00514314" w:rsidRDefault="00BB4034" w:rsidP="00514314">
                      <w:pPr>
                        <w:rPr>
                          <w:sz w:val="24"/>
                          <w:szCs w:val="24"/>
                        </w:rPr>
                      </w:pPr>
                      <w:r>
                        <w:sym w:font="Wingdings 2" w:char="F050"/>
                      </w:r>
                      <w:r>
                        <w:rPr>
                          <w:lang w:val="kk-KZ"/>
                        </w:rPr>
                        <w:t xml:space="preserve"> </w:t>
                      </w:r>
                      <w:r>
                        <w:rPr>
                          <w:rFonts w:hint="eastAsia"/>
                          <w:lang w:val="kk-KZ"/>
                        </w:rPr>
                        <w:t>提问时用</w:t>
                      </w:r>
                      <w:r>
                        <w:rPr>
                          <w:lang w:val="kk-KZ"/>
                        </w:rPr>
                        <w:t xml:space="preserve"> </w:t>
                      </w:r>
                      <w:r>
                        <w:rPr>
                          <w:color w:val="336699"/>
                          <w:sz w:val="28"/>
                          <w:szCs w:val="28"/>
                        </w:rPr>
                        <w:t xml:space="preserve">нешінші? қаншасыншы? </w:t>
                      </w:r>
                    </w:p>
                    <w:p w:rsidR="00BB4034" w:rsidRDefault="00BB4034" w:rsidP="00514314">
                      <w:pPr>
                        <w:rPr>
                          <w:sz w:val="24"/>
                          <w:szCs w:val="24"/>
                        </w:rPr>
                      </w:pPr>
                      <w:r>
                        <w:sym w:font="Wingdings 2" w:char="F050"/>
                      </w:r>
                      <w:r>
                        <w:rPr>
                          <w:lang w:val="kk-KZ"/>
                        </w:rPr>
                        <w:t xml:space="preserve"> </w:t>
                      </w:r>
                      <w:r>
                        <w:rPr>
                          <w:rFonts w:hint="eastAsia"/>
                          <w:lang w:val="kk-KZ"/>
                        </w:rPr>
                        <w:t>通过连字符</w:t>
                      </w:r>
                      <w:r>
                        <w:rPr>
                          <w:lang w:val="kk-KZ"/>
                        </w:rPr>
                        <w:t>(-)</w:t>
                      </w:r>
                      <w:r>
                        <w:rPr>
                          <w:rFonts w:hint="eastAsia"/>
                          <w:lang w:val="kk-KZ"/>
                        </w:rPr>
                        <w:t>我们可以对后缀</w:t>
                      </w:r>
                      <w:r>
                        <w:rPr>
                          <w:color w:val="336699"/>
                          <w:sz w:val="28"/>
                          <w:szCs w:val="28"/>
                        </w:rPr>
                        <w:t>-(ы)ншы, -(і)нші</w:t>
                      </w:r>
                    </w:p>
                    <w:p w:rsidR="00BB4034" w:rsidRDefault="00BB4034" w:rsidP="00514314">
                      <w:pPr>
                        <w:rPr>
                          <w:lang w:val="kk-KZ"/>
                        </w:rPr>
                      </w:pPr>
                      <w:r>
                        <w:rPr>
                          <w:lang w:val="kk-KZ"/>
                        </w:rPr>
                        <w:t xml:space="preserve"> </w:t>
                      </w:r>
                      <w:r>
                        <w:rPr>
                          <w:rFonts w:hint="eastAsia"/>
                          <w:lang w:val="kk-KZ"/>
                        </w:rPr>
                        <w:t>进行简写，例如</w:t>
                      </w:r>
                      <w:r>
                        <w:rPr>
                          <w:lang w:val="kk-KZ"/>
                        </w:rPr>
                        <w:t xml:space="preserve">: </w:t>
                      </w:r>
                      <w:r w:rsidRPr="00507884">
                        <w:rPr>
                          <w:i/>
                          <w:lang w:val="kk-KZ"/>
                        </w:rPr>
                        <w:t>1</w:t>
                      </w:r>
                      <w:r w:rsidRPr="00507884">
                        <w:rPr>
                          <w:b/>
                          <w:i/>
                          <w:lang w:val="kk-KZ"/>
                        </w:rPr>
                        <w:t>-ші</w:t>
                      </w:r>
                      <w:r w:rsidRPr="00507884">
                        <w:rPr>
                          <w:i/>
                          <w:lang w:val="kk-KZ"/>
                        </w:rPr>
                        <w:t xml:space="preserve"> күн дүйсенбі</w:t>
                      </w:r>
                      <w:r>
                        <w:rPr>
                          <w:i/>
                          <w:lang w:val="kk-KZ"/>
                        </w:rPr>
                        <w:t>;</w:t>
                      </w:r>
                      <w:r>
                        <w:rPr>
                          <w:lang w:val="kk-KZ"/>
                        </w:rPr>
                        <w:t xml:space="preserve">  </w:t>
                      </w:r>
                    </w:p>
                    <w:p w:rsidR="00BB4034" w:rsidRDefault="00BB4034" w:rsidP="00514314">
                      <w:pPr>
                        <w:rPr>
                          <w:lang w:val="kk-KZ"/>
                        </w:rPr>
                      </w:pPr>
                      <w:r>
                        <w:sym w:font="Wingdings 2" w:char="F050"/>
                      </w:r>
                      <w:r>
                        <w:rPr>
                          <w:lang w:val="kk-KZ"/>
                        </w:rPr>
                        <w:t xml:space="preserve"> </w:t>
                      </w:r>
                      <w:r>
                        <w:rPr>
                          <w:rFonts w:hint="eastAsia"/>
                          <w:lang w:val="kk-KZ"/>
                        </w:rPr>
                        <w:t>虽然可以简写，但在读的时候必须将序数词完整地念出来，比如</w:t>
                      </w:r>
                      <w:r>
                        <w:rPr>
                          <w:lang w:val="kk-KZ"/>
                        </w:rPr>
                        <w:t xml:space="preserve">: </w:t>
                      </w:r>
                      <w:r w:rsidRPr="00C26182">
                        <w:rPr>
                          <w:i/>
                          <w:lang w:val="kk-KZ"/>
                        </w:rPr>
                        <w:t>1-күн дүйсенбі (Бірінші күн – дүйсенбі);</w:t>
                      </w:r>
                      <w:r>
                        <w:rPr>
                          <w:lang w:val="kk-KZ"/>
                        </w:rPr>
                        <w:t xml:space="preserve"> </w:t>
                      </w:r>
                    </w:p>
                    <w:p w:rsidR="00BB4034" w:rsidRDefault="00BB4034" w:rsidP="00514314">
                      <w:pPr>
                        <w:rPr>
                          <w:sz w:val="24"/>
                          <w:szCs w:val="24"/>
                        </w:rPr>
                      </w:pPr>
                      <w:r>
                        <w:rPr>
                          <w:lang w:val="kk-KZ"/>
                        </w:rPr>
                        <w:t xml:space="preserve">  </w:t>
                      </w:r>
                      <w:r>
                        <w:sym w:font="Wingdings 2" w:char="F050"/>
                      </w:r>
                      <w:r w:rsidRPr="00F726B4">
                        <w:rPr>
                          <w:rFonts w:hint="eastAsia"/>
                          <w:lang w:val="kk-KZ"/>
                        </w:rPr>
                        <w:t>在书面表示年份和月份时既不出现后缀</w:t>
                      </w:r>
                      <w:r>
                        <w:rPr>
                          <w:color w:val="336699"/>
                          <w:sz w:val="28"/>
                          <w:szCs w:val="28"/>
                        </w:rPr>
                        <w:t>-(ы)ншы, -(і)нші</w:t>
                      </w:r>
                    </w:p>
                    <w:p w:rsidR="00BB4034" w:rsidRDefault="00BB4034" w:rsidP="00514314">
                      <w:pPr>
                        <w:rPr>
                          <w:lang w:val="kk-KZ"/>
                        </w:rPr>
                      </w:pPr>
                      <w:r w:rsidRPr="00F726B4">
                        <w:rPr>
                          <w:rFonts w:hint="eastAsia"/>
                          <w:lang w:val="kk-KZ"/>
                        </w:rPr>
                        <w:t>也不能加连字符，但是在读的时候要将序数词完整地念出来，例如</w:t>
                      </w:r>
                      <w:r>
                        <w:rPr>
                          <w:lang w:val="kk-KZ"/>
                        </w:rPr>
                        <w:t xml:space="preserve">: </w:t>
                      </w:r>
                      <w:r w:rsidRPr="00507884">
                        <w:rPr>
                          <w:i/>
                          <w:lang w:val="kk-KZ"/>
                        </w:rPr>
                        <w:t>2020 жыл, 21 наурыз</w:t>
                      </w:r>
                      <w:r>
                        <w:rPr>
                          <w:i/>
                          <w:lang w:val="kk-KZ"/>
                        </w:rPr>
                        <w:t xml:space="preserve"> (екі мың жиырмасыншы жыл, жиырма бірінші наурыз)</w:t>
                      </w:r>
                      <w:r>
                        <w:rPr>
                          <w:rFonts w:hint="eastAsia"/>
                          <w:i/>
                          <w:lang w:val="kk-KZ"/>
                        </w:rPr>
                        <w:t>。</w:t>
                      </w:r>
                      <w:r>
                        <w:rPr>
                          <w:lang w:val="kk-KZ"/>
                        </w:rPr>
                        <w:t xml:space="preserve"> </w:t>
                      </w:r>
                    </w:p>
                  </w:txbxContent>
                </v:textbox>
                <w10:wrap anchorx="margin"/>
              </v:shape>
            </w:pict>
          </mc:Fallback>
        </mc:AlternateContent>
      </w:r>
    </w:p>
    <w:p w:rsidR="0065459E" w:rsidRPr="00841625" w:rsidRDefault="0065459E" w:rsidP="00F6220B">
      <w:pPr>
        <w:ind w:firstLine="567"/>
        <w:rPr>
          <w:sz w:val="28"/>
          <w:szCs w:val="28"/>
          <w:lang w:val="kk-KZ"/>
        </w:rPr>
      </w:pPr>
    </w:p>
    <w:p w:rsidR="0065459E" w:rsidRPr="00841625" w:rsidRDefault="0065459E" w:rsidP="001B4909">
      <w:pPr>
        <w:rPr>
          <w:sz w:val="28"/>
          <w:szCs w:val="28"/>
          <w:lang w:val="kk-KZ"/>
        </w:rPr>
      </w:pPr>
    </w:p>
    <w:p w:rsidR="0065459E" w:rsidRPr="00841625" w:rsidRDefault="0065459E" w:rsidP="001B4909">
      <w:pPr>
        <w:rPr>
          <w:sz w:val="28"/>
          <w:szCs w:val="28"/>
          <w:lang w:val="kk-KZ"/>
        </w:rPr>
      </w:pPr>
    </w:p>
    <w:p w:rsidR="00BB6137" w:rsidRPr="00841625" w:rsidRDefault="00BB6137" w:rsidP="001B4909">
      <w:pPr>
        <w:rPr>
          <w:sz w:val="28"/>
          <w:szCs w:val="28"/>
          <w:lang w:val="kk-KZ"/>
        </w:rPr>
      </w:pPr>
    </w:p>
    <w:p w:rsidR="008E68C1" w:rsidRPr="00841625" w:rsidRDefault="008E68C1" w:rsidP="001B4909">
      <w:pPr>
        <w:rPr>
          <w:sz w:val="28"/>
          <w:szCs w:val="28"/>
          <w:lang w:val="kk-KZ"/>
        </w:rPr>
      </w:pPr>
    </w:p>
    <w:p w:rsidR="008E68C1" w:rsidRPr="00841625" w:rsidRDefault="008E68C1" w:rsidP="001B4909">
      <w:pPr>
        <w:rPr>
          <w:sz w:val="28"/>
          <w:szCs w:val="28"/>
          <w:lang w:val="kk-KZ"/>
        </w:rPr>
      </w:pPr>
    </w:p>
    <w:p w:rsidR="008E68C1" w:rsidRPr="00841625" w:rsidRDefault="008E68C1" w:rsidP="001B4909">
      <w:pPr>
        <w:rPr>
          <w:sz w:val="28"/>
          <w:szCs w:val="28"/>
          <w:lang w:val="kk-KZ"/>
        </w:rPr>
      </w:pPr>
    </w:p>
    <w:p w:rsidR="008E68C1" w:rsidRPr="00841625" w:rsidRDefault="008E68C1" w:rsidP="001B4909">
      <w:pPr>
        <w:rPr>
          <w:sz w:val="28"/>
          <w:szCs w:val="28"/>
          <w:lang w:val="kk-KZ"/>
        </w:rPr>
      </w:pPr>
    </w:p>
    <w:p w:rsidR="00DD0E31" w:rsidRPr="00841625" w:rsidRDefault="00DD0E31" w:rsidP="001B4909">
      <w:pPr>
        <w:rPr>
          <w:sz w:val="28"/>
          <w:szCs w:val="28"/>
          <w:lang w:val="kk-KZ"/>
        </w:rPr>
      </w:pPr>
    </w:p>
    <w:p w:rsidR="00DD0E31" w:rsidRPr="00841625" w:rsidRDefault="00DD0E31" w:rsidP="001B4909">
      <w:pPr>
        <w:rPr>
          <w:sz w:val="28"/>
          <w:szCs w:val="28"/>
          <w:lang w:val="kk-KZ"/>
        </w:rPr>
      </w:pPr>
    </w:p>
    <w:p w:rsidR="00DD0E31" w:rsidRPr="00841625" w:rsidRDefault="00DD0E31" w:rsidP="001B4909">
      <w:pPr>
        <w:rPr>
          <w:sz w:val="28"/>
          <w:szCs w:val="28"/>
          <w:lang w:val="kk-KZ"/>
        </w:rPr>
      </w:pPr>
    </w:p>
    <w:p w:rsidR="00DD0E31" w:rsidRPr="00841625" w:rsidRDefault="00DD0E31" w:rsidP="001B4909">
      <w:pPr>
        <w:rPr>
          <w:sz w:val="28"/>
          <w:szCs w:val="28"/>
          <w:lang w:val="kk-KZ"/>
        </w:rPr>
      </w:pPr>
    </w:p>
    <w:p w:rsidR="00BB6137" w:rsidRPr="00F91226" w:rsidRDefault="00DA39B9" w:rsidP="00DA39B9">
      <w:pPr>
        <w:shd w:val="clear" w:color="auto" w:fill="E4EDEB" w:themeFill="accent5" w:themeFillTint="33"/>
        <w:jc w:val="center"/>
        <w:rPr>
          <w:b/>
          <w:sz w:val="28"/>
          <w:szCs w:val="28"/>
          <w:lang w:val="kk-KZ"/>
        </w:rPr>
      </w:pPr>
      <w:r w:rsidRPr="00F91226">
        <w:rPr>
          <w:b/>
          <w:noProof/>
          <w:sz w:val="28"/>
          <w:szCs w:val="28"/>
          <w:lang w:val="kk-KZ"/>
        </w:rPr>
        <w:t>МАУСЫМ</w:t>
      </w:r>
      <w:r w:rsidR="00F91226">
        <w:rPr>
          <w:b/>
          <w:noProof/>
          <w:sz w:val="28"/>
          <w:szCs w:val="28"/>
          <w:lang w:val="kk-KZ"/>
        </w:rPr>
        <w:t>.</w:t>
      </w:r>
      <w:r w:rsidRPr="00F91226">
        <w:rPr>
          <w:b/>
          <w:noProof/>
          <w:sz w:val="28"/>
          <w:szCs w:val="28"/>
          <w:lang w:val="kk-KZ"/>
        </w:rPr>
        <w:t xml:space="preserve"> АЙЛАР</w:t>
      </w:r>
      <w:r w:rsidR="00F91226">
        <w:rPr>
          <w:b/>
          <w:noProof/>
          <w:sz w:val="28"/>
          <w:szCs w:val="28"/>
          <w:lang w:val="kk-KZ"/>
        </w:rPr>
        <w:t>.</w:t>
      </w:r>
    </w:p>
    <w:p w:rsidR="00DD0E31" w:rsidRPr="00841625" w:rsidRDefault="00DD0E31" w:rsidP="00DD0E31">
      <w:pPr>
        <w:shd w:val="clear" w:color="auto" w:fill="FFFFFF" w:themeFill="background1"/>
        <w:jc w:val="both"/>
        <w:rPr>
          <w:sz w:val="28"/>
          <w:szCs w:val="28"/>
          <w:lang w:val="kk-KZ"/>
        </w:rPr>
      </w:pPr>
    </w:p>
    <w:p w:rsidR="00DD0E31" w:rsidRPr="00841625" w:rsidRDefault="00DD0E31" w:rsidP="00DD0E31">
      <w:pPr>
        <w:shd w:val="clear" w:color="auto" w:fill="FFFFFF" w:themeFill="background1"/>
        <w:jc w:val="both"/>
        <w:rPr>
          <w:sz w:val="28"/>
          <w:szCs w:val="28"/>
          <w:lang w:val="kk-KZ"/>
        </w:rPr>
      </w:pPr>
      <w:r w:rsidRPr="00841625">
        <w:rPr>
          <w:noProof/>
          <w:sz w:val="28"/>
          <w:szCs w:val="28"/>
          <w:lang w:eastAsia="ru-RU"/>
        </w:rPr>
        <w:drawing>
          <wp:anchor distT="914400" distB="151511" distL="114300" distR="2322576" simplePos="0" relativeHeight="251620352" behindDoc="0" locked="0" layoutInCell="1" allowOverlap="1">
            <wp:simplePos x="0" y="0"/>
            <wp:positionH relativeFrom="margin">
              <wp:align>center</wp:align>
            </wp:positionH>
            <wp:positionV relativeFrom="paragraph">
              <wp:posOffset>25298</wp:posOffset>
            </wp:positionV>
            <wp:extent cx="5702300" cy="825500"/>
            <wp:effectExtent l="0" t="0" r="0" b="50800"/>
            <wp:wrapNone/>
            <wp:docPr id="553" name="Схема 2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anchor>
        </w:drawing>
      </w:r>
    </w:p>
    <w:p w:rsidR="00DD0E31" w:rsidRPr="00841625" w:rsidRDefault="00DD0E31" w:rsidP="00DD0E31">
      <w:pPr>
        <w:shd w:val="clear" w:color="auto" w:fill="FFFFFF" w:themeFill="background1"/>
        <w:jc w:val="both"/>
        <w:rPr>
          <w:sz w:val="28"/>
          <w:szCs w:val="28"/>
          <w:lang w:val="kk-KZ"/>
        </w:rPr>
      </w:pPr>
    </w:p>
    <w:p w:rsidR="00AE0447" w:rsidRPr="00841625" w:rsidRDefault="00AE0447" w:rsidP="00DD0E31">
      <w:pPr>
        <w:shd w:val="clear" w:color="auto" w:fill="FFFFFF" w:themeFill="background1"/>
        <w:jc w:val="both"/>
        <w:rPr>
          <w:sz w:val="28"/>
          <w:szCs w:val="28"/>
          <w:lang w:val="kk-KZ"/>
        </w:rPr>
      </w:pPr>
    </w:p>
    <w:p w:rsidR="00AE0447" w:rsidRPr="00841625" w:rsidRDefault="00AE0447" w:rsidP="00DD0E31">
      <w:pPr>
        <w:shd w:val="clear" w:color="auto" w:fill="FFFFFF" w:themeFill="background1"/>
        <w:jc w:val="both"/>
        <w:rPr>
          <w:sz w:val="28"/>
          <w:szCs w:val="28"/>
          <w:lang w:val="kk-KZ"/>
        </w:rPr>
      </w:pPr>
    </w:p>
    <w:p w:rsidR="003275E7" w:rsidRDefault="003275E7" w:rsidP="00F91226">
      <w:pPr>
        <w:shd w:val="clear" w:color="auto" w:fill="FFFFFF" w:themeFill="background1"/>
        <w:ind w:firstLine="567"/>
        <w:jc w:val="both"/>
        <w:rPr>
          <w:b/>
          <w:sz w:val="24"/>
          <w:szCs w:val="24"/>
          <w:lang w:val="kk-KZ"/>
        </w:rPr>
      </w:pPr>
    </w:p>
    <w:p w:rsidR="00311733" w:rsidRPr="00CB05B5" w:rsidRDefault="00311733" w:rsidP="00F91226">
      <w:pPr>
        <w:shd w:val="clear" w:color="auto" w:fill="FFFFFF" w:themeFill="background1"/>
        <w:ind w:firstLine="567"/>
        <w:jc w:val="both"/>
        <w:rPr>
          <w:sz w:val="24"/>
          <w:szCs w:val="24"/>
          <w:lang w:val="kk-KZ"/>
        </w:rPr>
      </w:pPr>
      <w:r w:rsidRPr="00CB05B5">
        <w:rPr>
          <w:b/>
          <w:sz w:val="24"/>
          <w:szCs w:val="24"/>
          <w:lang w:val="kk-KZ"/>
        </w:rPr>
        <w:t>2-тапсырма.</w:t>
      </w:r>
      <w:r w:rsidRPr="00CB05B5">
        <w:rPr>
          <w:sz w:val="24"/>
          <w:szCs w:val="24"/>
          <w:lang w:val="kk-KZ"/>
        </w:rPr>
        <w:t xml:space="preserve">  </w:t>
      </w:r>
      <w:r w:rsidR="00CB05B5" w:rsidRPr="00CB05B5">
        <w:rPr>
          <w:sz w:val="24"/>
          <w:szCs w:val="24"/>
          <w:lang w:val="kk-KZ"/>
        </w:rPr>
        <w:t xml:space="preserve">Толықтырыңыз.  </w:t>
      </w:r>
      <w:r w:rsidR="00F726B4" w:rsidRPr="00CB05B5">
        <w:rPr>
          <w:rFonts w:hint="eastAsia"/>
          <w:sz w:val="24"/>
          <w:szCs w:val="24"/>
          <w:lang w:val="kk-KZ"/>
        </w:rPr>
        <w:t>将句子补充完整。</w:t>
      </w:r>
      <w:r w:rsidR="00F242F7" w:rsidRPr="00CB05B5">
        <w:rPr>
          <w:sz w:val="24"/>
          <w:szCs w:val="24"/>
          <w:lang w:val="kk-KZ"/>
        </w:rPr>
        <w:t xml:space="preserve">  </w:t>
      </w:r>
    </w:p>
    <w:p w:rsidR="001B4909" w:rsidRPr="00841625" w:rsidRDefault="001B4909" w:rsidP="001B4909">
      <w:pPr>
        <w:rPr>
          <w:sz w:val="28"/>
          <w:szCs w:val="28"/>
          <w:lang w:val="kk-KZ"/>
        </w:rPr>
      </w:pPr>
    </w:p>
    <w:p w:rsidR="00951B35" w:rsidRPr="00841625" w:rsidRDefault="00A50CF2" w:rsidP="00F242F7">
      <w:pPr>
        <w:shd w:val="clear" w:color="auto" w:fill="E4EDEB" w:themeFill="accent5" w:themeFillTint="33"/>
        <w:jc w:val="center"/>
        <w:rPr>
          <w:b/>
          <w:sz w:val="28"/>
          <w:szCs w:val="28"/>
          <w:lang w:val="kk-KZ"/>
        </w:rPr>
      </w:pPr>
      <w:r>
        <w:rPr>
          <w:b/>
          <w:noProof/>
          <w:sz w:val="28"/>
          <w:szCs w:val="28"/>
          <w:lang w:eastAsia="ru-RU"/>
        </w:rPr>
        <mc:AlternateContent>
          <mc:Choice Requires="wps">
            <w:drawing>
              <wp:inline distT="0" distB="0" distL="0" distR="0">
                <wp:extent cx="1522095" cy="185420"/>
                <wp:effectExtent l="0" t="0" r="0" b="0"/>
                <wp:docPr id="137"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22095" cy="185420"/>
                        </a:xfrm>
                        <a:prstGeom prst="rect">
                          <a:avLst/>
                        </a:prstGeom>
                      </wps:spPr>
                      <wps:txbx>
                        <w:txbxContent>
                          <w:p w:rsidR="00BB4034" w:rsidRPr="00F91226" w:rsidRDefault="00BB4034" w:rsidP="002E6F2C">
                            <w:pPr>
                              <w:jc w:val="center"/>
                              <w:rPr>
                                <w:b/>
                                <w:sz w:val="24"/>
                                <w:szCs w:val="24"/>
                              </w:rPr>
                            </w:pPr>
                            <w:r w:rsidRPr="00F91226">
                              <w:rPr>
                                <w:b/>
                                <w:color w:val="336699"/>
                                <w:sz w:val="28"/>
                                <w:szCs w:val="28"/>
                              </w:rPr>
                              <w:t>-(ы)ншы, -(і)нші</w:t>
                            </w:r>
                          </w:p>
                        </w:txbxContent>
                      </wps:txbx>
                      <wps:bodyPr wrap="square" numCol="1" fromWordArt="1">
                        <a:prstTxWarp prst="textPlain">
                          <a:avLst>
                            <a:gd name="adj" fmla="val 50000"/>
                          </a:avLst>
                        </a:prstTxWarp>
                        <a:spAutoFit/>
                      </wps:bodyPr>
                    </wps:wsp>
                  </a:graphicData>
                </a:graphic>
              </wp:inline>
            </w:drawing>
          </mc:Choice>
          <mc:Fallback>
            <w:pict>
              <v:shape id="WordArt 41" o:spid="_x0000_s1104" type="#_x0000_t202" style="width:119.8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" filled="f" stroked="f">
                <o:lock v:ext="edit" shapetype="t"/>
                <v:textbox style="mso-fit-shape-to-text:t">
                  <w:txbxContent>
                    <w:p w:rsidR="00BB4034" w:rsidRPr="00F91226" w:rsidRDefault="00BB4034" w:rsidP="002E6F2C">
                      <w:pPr>
                        <w:jc w:val="center"/>
                        <w:rPr>
                          <w:b/>
                          <w:sz w:val="24"/>
                          <w:szCs w:val="24"/>
                        </w:rPr>
                      </w:pPr>
                      <w:r w:rsidRPr="00F91226">
                        <w:rPr>
                          <w:b/>
                          <w:color w:val="336699"/>
                          <w:sz w:val="28"/>
                          <w:szCs w:val="28"/>
                        </w:rPr>
                        <w:t>-(ы)ншы, -(і)нші</w:t>
                      </w:r>
                    </w:p>
                  </w:txbxContent>
                </v:textbox>
                <w10:anchorlock/>
              </v:shape>
            </w:pict>
          </mc:Fallback>
        </mc:AlternateContent>
      </w:r>
    </w:p>
    <w:p w:rsidR="00951B35" w:rsidRPr="00841625" w:rsidRDefault="00951B35" w:rsidP="001D79C1">
      <w:pPr>
        <w:rPr>
          <w:sz w:val="28"/>
          <w:szCs w:val="28"/>
          <w:lang w:val="kk-KZ"/>
        </w:rPr>
      </w:pPr>
    </w:p>
    <w:p w:rsidR="00951B35" w:rsidRPr="00841625" w:rsidRDefault="00F242F7" w:rsidP="00F242F7">
      <w:pPr>
        <w:ind w:firstLine="567"/>
        <w:rPr>
          <w:sz w:val="28"/>
          <w:szCs w:val="28"/>
          <w:lang w:val="kk-KZ"/>
        </w:rPr>
      </w:pPr>
      <w:r w:rsidRPr="00841625">
        <w:rPr>
          <w:sz w:val="28"/>
          <w:szCs w:val="28"/>
          <w:lang w:val="kk-KZ"/>
        </w:rPr>
        <w:t>1. Қазір қаңтар. Қаңтар бір</w:t>
      </w:r>
      <w:r w:rsidRPr="00841625">
        <w:rPr>
          <w:sz w:val="28"/>
          <w:szCs w:val="28"/>
          <w:u w:val="single"/>
          <w:lang w:val="kk-KZ"/>
        </w:rPr>
        <w:t>інші</w:t>
      </w:r>
      <w:r w:rsidRPr="00841625">
        <w:rPr>
          <w:sz w:val="28"/>
          <w:szCs w:val="28"/>
          <w:lang w:val="kk-KZ"/>
        </w:rPr>
        <w:t xml:space="preserve"> ай. 2. Екі... ай – ақпан. 3. Наурыз – үш... ай. 4. Бүгін жұма. 5. Жұма бес... күн. 6. Ертең алты... күн. Сенбі. 7. Жеті... күн демалыс, жексенбі. 8. Сәрсенбі – үш... күн. Сәрсенбі сәтті күн. 9. Кеше бейсенбі. </w:t>
      </w:r>
      <w:r w:rsidR="00AF6168" w:rsidRPr="00841625">
        <w:rPr>
          <w:sz w:val="28"/>
          <w:szCs w:val="28"/>
          <w:lang w:val="kk-KZ"/>
        </w:rPr>
        <w:t xml:space="preserve">Бейсенбі төрт... күн. </w:t>
      </w:r>
      <w:r w:rsidRPr="00841625">
        <w:rPr>
          <w:sz w:val="28"/>
          <w:szCs w:val="28"/>
          <w:lang w:val="kk-KZ"/>
        </w:rPr>
        <w:t xml:space="preserve">10. </w:t>
      </w:r>
      <w:r w:rsidR="00AF6168" w:rsidRPr="00841625">
        <w:rPr>
          <w:sz w:val="28"/>
          <w:szCs w:val="28"/>
          <w:lang w:val="kk-KZ"/>
        </w:rPr>
        <w:t xml:space="preserve">Бұл бір... қатар, он бес... орын. 11. </w:t>
      </w:r>
      <w:r w:rsidRPr="00841625">
        <w:rPr>
          <w:sz w:val="28"/>
          <w:szCs w:val="28"/>
          <w:lang w:val="kk-KZ"/>
        </w:rPr>
        <w:t xml:space="preserve"> </w:t>
      </w:r>
      <w:r w:rsidR="00AF6168" w:rsidRPr="00841625">
        <w:rPr>
          <w:sz w:val="28"/>
          <w:szCs w:val="28"/>
          <w:lang w:val="kk-KZ"/>
        </w:rPr>
        <w:t xml:space="preserve">Мынау он... қабат. 12. Сейсенбі екі... күн. </w:t>
      </w:r>
    </w:p>
    <w:p w:rsidR="00951B35" w:rsidRPr="00841625" w:rsidRDefault="00951B35" w:rsidP="001D79C1">
      <w:pPr>
        <w:rPr>
          <w:sz w:val="28"/>
          <w:szCs w:val="28"/>
          <w:lang w:val="kk-KZ"/>
        </w:rPr>
      </w:pPr>
    </w:p>
    <w:p w:rsidR="00A25755" w:rsidRPr="00CB05B5" w:rsidRDefault="00AF6168" w:rsidP="00F91226">
      <w:pPr>
        <w:shd w:val="clear" w:color="auto" w:fill="FFFFFF" w:themeFill="background1"/>
        <w:ind w:firstLine="567"/>
        <w:jc w:val="both"/>
        <w:rPr>
          <w:sz w:val="24"/>
          <w:szCs w:val="24"/>
          <w:lang w:val="kk-KZ"/>
        </w:rPr>
      </w:pPr>
      <w:r w:rsidRPr="00CB05B5">
        <w:rPr>
          <w:b/>
          <w:sz w:val="24"/>
          <w:szCs w:val="24"/>
          <w:lang w:val="kk-KZ"/>
        </w:rPr>
        <w:t>3-тапсырма.</w:t>
      </w:r>
      <w:r w:rsidRPr="00CB05B5">
        <w:rPr>
          <w:sz w:val="24"/>
          <w:szCs w:val="24"/>
          <w:lang w:val="kk-KZ"/>
        </w:rPr>
        <w:t xml:space="preserve">  </w:t>
      </w:r>
      <w:r w:rsidR="00CB05B5" w:rsidRPr="00CB05B5">
        <w:rPr>
          <w:sz w:val="24"/>
          <w:szCs w:val="24"/>
          <w:lang w:val="kk-KZ"/>
        </w:rPr>
        <w:t xml:space="preserve">Жауап беріңіз.  </w:t>
      </w:r>
      <w:r w:rsidR="000C7D39" w:rsidRPr="00CB05B5">
        <w:rPr>
          <w:rFonts w:hint="eastAsia"/>
          <w:sz w:val="24"/>
          <w:szCs w:val="24"/>
          <w:lang w:val="kk-KZ"/>
        </w:rPr>
        <w:t>根据所给时间回答问题。</w:t>
      </w:r>
      <w:r w:rsidR="00A25755" w:rsidRPr="00CB05B5">
        <w:rPr>
          <w:sz w:val="24"/>
          <w:szCs w:val="24"/>
          <w:lang w:val="kk-KZ"/>
        </w:rPr>
        <w:t xml:space="preserve">  </w:t>
      </w:r>
    </w:p>
    <w:p w:rsidR="00421253" w:rsidRPr="00841625" w:rsidRDefault="006E1705" w:rsidP="00AE063B">
      <w:pPr>
        <w:shd w:val="clear" w:color="auto" w:fill="FFFFFF" w:themeFill="background1"/>
        <w:ind w:firstLine="567"/>
        <w:jc w:val="center"/>
        <w:rPr>
          <w:sz w:val="28"/>
          <w:szCs w:val="28"/>
          <w:lang w:val="kk-KZ"/>
        </w:rPr>
      </w:pPr>
      <w:r w:rsidRPr="00841625">
        <w:rPr>
          <w:sz w:val="28"/>
          <w:szCs w:val="28"/>
          <w:lang w:val="kk-KZ"/>
        </w:rPr>
        <w:lastRenderedPageBreak/>
        <w:t xml:space="preserve">12.03  </w:t>
      </w:r>
      <w:r w:rsidRPr="00841625">
        <w:rPr>
          <w:sz w:val="28"/>
          <w:szCs w:val="28"/>
          <w:lang w:val="kk-KZ"/>
        </w:rPr>
        <w:sym w:font="Wingdings 2" w:char="F097"/>
      </w:r>
      <w:r w:rsidRPr="00841625">
        <w:rPr>
          <w:sz w:val="28"/>
          <w:szCs w:val="28"/>
          <w:lang w:val="kk-KZ"/>
        </w:rPr>
        <w:t xml:space="preserve">  27.12  </w:t>
      </w:r>
      <w:r w:rsidRPr="00841625">
        <w:rPr>
          <w:sz w:val="28"/>
          <w:szCs w:val="28"/>
          <w:lang w:val="kk-KZ"/>
        </w:rPr>
        <w:sym w:font="Wingdings 2" w:char="F097"/>
      </w:r>
      <w:r w:rsidRPr="00841625">
        <w:rPr>
          <w:sz w:val="28"/>
          <w:szCs w:val="28"/>
          <w:lang w:val="kk-KZ"/>
        </w:rPr>
        <w:t xml:space="preserve">  08.05 </w:t>
      </w:r>
      <w:r w:rsidRPr="00841625">
        <w:rPr>
          <w:sz w:val="28"/>
          <w:szCs w:val="28"/>
          <w:lang w:val="kk-KZ"/>
        </w:rPr>
        <w:sym w:font="Wingdings 2" w:char="F097"/>
      </w:r>
      <w:r w:rsidRPr="00841625">
        <w:rPr>
          <w:sz w:val="28"/>
          <w:szCs w:val="28"/>
          <w:lang w:val="kk-KZ"/>
        </w:rPr>
        <w:t xml:space="preserve"> 24.06 </w:t>
      </w:r>
      <w:r w:rsidRPr="00841625">
        <w:rPr>
          <w:sz w:val="28"/>
          <w:szCs w:val="28"/>
          <w:lang w:val="kk-KZ"/>
        </w:rPr>
        <w:sym w:font="Wingdings 2" w:char="F097"/>
      </w:r>
      <w:r w:rsidRPr="00841625">
        <w:rPr>
          <w:sz w:val="28"/>
          <w:szCs w:val="28"/>
          <w:lang w:val="kk-KZ"/>
        </w:rPr>
        <w:t xml:space="preserve"> 03.11 </w:t>
      </w:r>
      <w:r w:rsidRPr="00841625">
        <w:rPr>
          <w:sz w:val="28"/>
          <w:szCs w:val="28"/>
          <w:lang w:val="kk-KZ"/>
        </w:rPr>
        <w:sym w:font="Wingdings 2" w:char="F097"/>
      </w:r>
      <w:r w:rsidRPr="00841625">
        <w:rPr>
          <w:sz w:val="28"/>
          <w:szCs w:val="28"/>
          <w:lang w:val="kk-KZ"/>
        </w:rPr>
        <w:t>13.01</w:t>
      </w:r>
    </w:p>
    <w:p w:rsidR="00BB6137" w:rsidRPr="00841625" w:rsidRDefault="00BB6137" w:rsidP="00AE063B">
      <w:pPr>
        <w:shd w:val="clear" w:color="auto" w:fill="FFFFFF" w:themeFill="background1"/>
        <w:ind w:firstLine="567"/>
        <w:jc w:val="center"/>
        <w:rPr>
          <w:sz w:val="28"/>
          <w:szCs w:val="28"/>
          <w:lang w:val="kk-KZ"/>
        </w:rPr>
      </w:pPr>
    </w:p>
    <w:p w:rsidR="00BB6137" w:rsidRPr="00841625" w:rsidRDefault="00BB6137" w:rsidP="00AE063B">
      <w:pPr>
        <w:shd w:val="clear" w:color="auto" w:fill="FFFFFF" w:themeFill="background1"/>
        <w:ind w:firstLine="567"/>
        <w:jc w:val="center"/>
        <w:rPr>
          <w:sz w:val="28"/>
          <w:szCs w:val="28"/>
          <w:lang w:val="kk-KZ"/>
        </w:rPr>
        <w:sectPr w:rsidR="00BB6137" w:rsidRPr="00841625" w:rsidSect="00105C15">
          <w:type w:val="continuous"/>
          <w:pgSz w:w="11906" w:h="16838"/>
          <w:pgMar w:top="1134" w:right="850" w:bottom="1134" w:left="1701" w:header="708" w:footer="708" w:gutter="0"/>
          <w:cols w:space="708"/>
          <w:docGrid w:linePitch="360"/>
        </w:sectPr>
      </w:pPr>
    </w:p>
    <w:p w:rsidR="00A25755" w:rsidRPr="00841625" w:rsidRDefault="00A25755" w:rsidP="00A25755">
      <w:pPr>
        <w:shd w:val="clear" w:color="auto" w:fill="FFFFFF" w:themeFill="background1"/>
        <w:ind w:firstLine="567"/>
        <w:jc w:val="both"/>
        <w:rPr>
          <w:sz w:val="28"/>
          <w:szCs w:val="28"/>
          <w:lang w:val="kk-KZ"/>
        </w:rPr>
      </w:pPr>
      <w:r w:rsidRPr="00841625">
        <w:rPr>
          <w:sz w:val="28"/>
          <w:szCs w:val="28"/>
          <w:lang w:val="kk-KZ"/>
        </w:rPr>
        <w:lastRenderedPageBreak/>
        <w:t xml:space="preserve">- Бүгін нешесі (қаншасы)? </w:t>
      </w:r>
    </w:p>
    <w:p w:rsidR="00A25755" w:rsidRPr="00841625" w:rsidRDefault="00A25755" w:rsidP="00A25755">
      <w:pPr>
        <w:shd w:val="clear" w:color="auto" w:fill="FFFFFF" w:themeFill="background1"/>
        <w:ind w:firstLine="567"/>
        <w:jc w:val="both"/>
        <w:rPr>
          <w:sz w:val="28"/>
          <w:szCs w:val="28"/>
          <w:lang w:val="kk-KZ"/>
        </w:rPr>
      </w:pPr>
      <w:r w:rsidRPr="00841625">
        <w:rPr>
          <w:sz w:val="28"/>
          <w:szCs w:val="28"/>
          <w:lang w:val="kk-KZ"/>
        </w:rPr>
        <w:t>- Жұма нешесі (қаншасы)?</w:t>
      </w:r>
    </w:p>
    <w:p w:rsidR="00421253" w:rsidRPr="00841625" w:rsidRDefault="00A25755" w:rsidP="00A25755">
      <w:pPr>
        <w:shd w:val="clear" w:color="auto" w:fill="FFFFFF" w:themeFill="background1"/>
        <w:ind w:firstLine="567"/>
        <w:jc w:val="both"/>
        <w:rPr>
          <w:sz w:val="28"/>
          <w:szCs w:val="28"/>
          <w:lang w:val="kk-KZ"/>
        </w:rPr>
      </w:pPr>
      <w:r w:rsidRPr="00841625">
        <w:rPr>
          <w:sz w:val="28"/>
          <w:szCs w:val="28"/>
          <w:lang w:val="kk-KZ"/>
        </w:rPr>
        <w:t>- Ертең нешесі (қаншасы</w:t>
      </w:r>
      <w:r w:rsidR="006E1705" w:rsidRPr="00841625">
        <w:rPr>
          <w:sz w:val="28"/>
          <w:szCs w:val="28"/>
          <w:lang w:val="kk-KZ"/>
        </w:rPr>
        <w:t>)</w:t>
      </w:r>
      <w:r w:rsidRPr="00841625">
        <w:rPr>
          <w:sz w:val="28"/>
          <w:szCs w:val="28"/>
          <w:lang w:val="kk-KZ"/>
        </w:rPr>
        <w:t>?</w:t>
      </w:r>
    </w:p>
    <w:p w:rsidR="00AF6168" w:rsidRPr="00841625" w:rsidRDefault="00A25755" w:rsidP="00A25755">
      <w:pPr>
        <w:pStyle w:val="ae"/>
        <w:shd w:val="clear" w:color="auto" w:fill="FFFFFF" w:themeFill="background1"/>
        <w:ind w:left="0" w:firstLine="567"/>
        <w:jc w:val="both"/>
        <w:rPr>
          <w:sz w:val="28"/>
          <w:szCs w:val="28"/>
          <w:lang w:val="kk-KZ"/>
        </w:rPr>
      </w:pPr>
      <w:r w:rsidRPr="00841625">
        <w:rPr>
          <w:sz w:val="28"/>
          <w:szCs w:val="28"/>
          <w:lang w:val="kk-KZ"/>
        </w:rPr>
        <w:lastRenderedPageBreak/>
        <w:t xml:space="preserve">- Дүйсенбі нешесі (қаншасы)? </w:t>
      </w:r>
      <w:r w:rsidR="00AF6168" w:rsidRPr="00841625">
        <w:rPr>
          <w:sz w:val="28"/>
          <w:szCs w:val="28"/>
          <w:lang w:val="kk-KZ"/>
        </w:rPr>
        <w:t xml:space="preserve">  </w:t>
      </w:r>
    </w:p>
    <w:p w:rsidR="00AF6168" w:rsidRPr="00841625" w:rsidRDefault="00A25755" w:rsidP="00AF6168">
      <w:pPr>
        <w:ind w:firstLine="567"/>
        <w:rPr>
          <w:sz w:val="28"/>
          <w:szCs w:val="28"/>
          <w:lang w:val="kk-KZ"/>
        </w:rPr>
      </w:pPr>
      <w:r w:rsidRPr="00841625">
        <w:rPr>
          <w:sz w:val="28"/>
          <w:szCs w:val="28"/>
          <w:lang w:val="kk-KZ"/>
        </w:rPr>
        <w:t>- Сәрсенбі нешесі (қаншасы)?</w:t>
      </w:r>
    </w:p>
    <w:p w:rsidR="00105C15" w:rsidRPr="00841625" w:rsidRDefault="00421253" w:rsidP="00AF6168">
      <w:pPr>
        <w:ind w:firstLine="567"/>
        <w:rPr>
          <w:sz w:val="28"/>
          <w:szCs w:val="28"/>
          <w:lang w:val="kk-KZ"/>
        </w:rPr>
      </w:pPr>
      <w:r w:rsidRPr="00841625">
        <w:rPr>
          <w:sz w:val="28"/>
          <w:szCs w:val="28"/>
          <w:lang w:val="kk-KZ"/>
        </w:rPr>
        <w:t xml:space="preserve">- Демалыс нешесі (қаншасы)? </w:t>
      </w:r>
    </w:p>
    <w:p w:rsidR="00421253" w:rsidRPr="00841625" w:rsidRDefault="00421253" w:rsidP="00AF6168">
      <w:pPr>
        <w:ind w:firstLine="567"/>
        <w:rPr>
          <w:sz w:val="28"/>
          <w:szCs w:val="28"/>
          <w:lang w:val="kk-KZ"/>
        </w:rPr>
        <w:sectPr w:rsidR="00421253" w:rsidRPr="00841625" w:rsidSect="00105C15">
          <w:type w:val="continuous"/>
          <w:pgSz w:w="11906" w:h="16838"/>
          <w:pgMar w:top="1134" w:right="850" w:bottom="1134" w:left="1701" w:header="708" w:footer="708" w:gutter="0"/>
          <w:cols w:num="2" w:space="708"/>
          <w:docGrid w:linePitch="360"/>
        </w:sectPr>
      </w:pPr>
    </w:p>
    <w:p w:rsidR="00A25755" w:rsidRPr="00841625" w:rsidRDefault="00A25755" w:rsidP="00AF6168">
      <w:pPr>
        <w:ind w:firstLine="567"/>
        <w:rPr>
          <w:sz w:val="28"/>
          <w:szCs w:val="28"/>
          <w:lang w:val="kk-KZ"/>
        </w:rPr>
      </w:pPr>
    </w:p>
    <w:p w:rsidR="00FB277F" w:rsidRPr="00CB05B5" w:rsidRDefault="00FB277F" w:rsidP="00F91226">
      <w:pPr>
        <w:shd w:val="clear" w:color="auto" w:fill="FFFFFF" w:themeFill="background1"/>
        <w:ind w:firstLine="567"/>
        <w:jc w:val="both"/>
        <w:rPr>
          <w:sz w:val="24"/>
          <w:szCs w:val="24"/>
          <w:lang w:val="kk-KZ"/>
        </w:rPr>
      </w:pPr>
      <w:r w:rsidRPr="00CB05B5">
        <w:rPr>
          <w:b/>
          <w:sz w:val="24"/>
          <w:szCs w:val="24"/>
          <w:lang w:val="kk-KZ"/>
        </w:rPr>
        <w:t>4-тапсырма.</w:t>
      </w:r>
      <w:r w:rsidRPr="00CB05B5">
        <w:rPr>
          <w:sz w:val="24"/>
          <w:szCs w:val="24"/>
          <w:lang w:val="kk-KZ"/>
        </w:rPr>
        <w:t xml:space="preserve">  </w:t>
      </w:r>
      <w:r w:rsidR="00CB05B5" w:rsidRPr="007659BE">
        <w:rPr>
          <w:lang w:val="kk-KZ"/>
        </w:rPr>
        <w:t xml:space="preserve">Cұрақ қойыңыз.  </w:t>
      </w:r>
      <w:r w:rsidR="00F71C0D" w:rsidRPr="00CB05B5">
        <w:rPr>
          <w:rFonts w:hint="eastAsia"/>
          <w:sz w:val="24"/>
          <w:szCs w:val="24"/>
          <w:lang w:val="kk-KZ"/>
        </w:rPr>
        <w:t>用所给的单词提问题。</w:t>
      </w:r>
    </w:p>
    <w:p w:rsidR="00FB277F" w:rsidRPr="00841625" w:rsidRDefault="00FB277F" w:rsidP="00FB277F">
      <w:pPr>
        <w:shd w:val="clear" w:color="auto" w:fill="FFFFFF" w:themeFill="background1"/>
        <w:rPr>
          <w:sz w:val="28"/>
          <w:szCs w:val="28"/>
          <w:lang w:val="kk-KZ"/>
        </w:rPr>
      </w:pPr>
    </w:p>
    <w:p w:rsidR="00FB277F" w:rsidRPr="00841625" w:rsidRDefault="00A50CF2" w:rsidP="00FB277F">
      <w:pPr>
        <w:shd w:val="clear" w:color="auto" w:fill="E9F0F6" w:themeFill="accent1" w:themeFillTint="33"/>
        <w:ind w:firstLine="567"/>
        <w:jc w:val="center"/>
        <w:rPr>
          <w:sz w:val="28"/>
          <w:szCs w:val="28"/>
          <w:lang w:val="kk-KZ"/>
        </w:rPr>
      </w:pPr>
      <w:r>
        <w:rPr>
          <w:noProof/>
          <w:sz w:val="28"/>
          <w:szCs w:val="28"/>
          <w:lang w:eastAsia="ru-RU"/>
        </w:rPr>
        <mc:AlternateContent>
          <mc:Choice Requires="wps">
            <w:drawing>
              <wp:inline distT="0" distB="0" distL="0" distR="0">
                <wp:extent cx="4015740" cy="210820"/>
                <wp:effectExtent l="0" t="0" r="0" b="0"/>
                <wp:docPr id="136"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5740" cy="210820"/>
                        </a:xfrm>
                        <a:prstGeom prst="rect">
                          <a:avLst/>
                        </a:prstGeom>
                      </wps:spPr>
                      <wps:txbx>
                        <w:txbxContent>
                          <w:p w:rsidR="00BB4034" w:rsidRPr="00AE0447" w:rsidRDefault="00BB4034" w:rsidP="002E6F2C">
                            <w:pPr>
                              <w:jc w:val="center"/>
                              <w:rPr>
                                <w:b/>
                                <w:sz w:val="24"/>
                                <w:szCs w:val="24"/>
                              </w:rPr>
                            </w:pPr>
                            <w:r w:rsidRPr="00AE0447">
                              <w:rPr>
                                <w:b/>
                                <w:color w:val="336699"/>
                                <w:sz w:val="28"/>
                                <w:szCs w:val="28"/>
                              </w:rPr>
                              <w:t xml:space="preserve">неше? нешінші? нешесі? қанша? қаншасыншы? қаншасы? </w:t>
                            </w:r>
                          </w:p>
                        </w:txbxContent>
                      </wps:txbx>
                      <wps:bodyPr wrap="square" numCol="1" fromWordArt="1">
                        <a:prstTxWarp prst="textPlain">
                          <a:avLst>
                            <a:gd name="adj" fmla="val 50000"/>
                          </a:avLst>
                        </a:prstTxWarp>
                        <a:spAutoFit/>
                      </wps:bodyPr>
                    </wps:wsp>
                  </a:graphicData>
                </a:graphic>
              </wp:inline>
            </w:drawing>
          </mc:Choice>
          <mc:Fallback>
            <w:pict>
              <v:shape id="WordArt 42" o:spid="_x0000_s1105" type="#_x0000_t202" style="width:316.2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" filled="f" stroked="f">
                <o:lock v:ext="edit" shapetype="t"/>
                <v:textbox style="mso-fit-shape-to-text:t">
                  <w:txbxContent>
                    <w:p w:rsidR="00BB4034" w:rsidRPr="00AE0447" w:rsidRDefault="00BB4034" w:rsidP="002E6F2C">
                      <w:pPr>
                        <w:jc w:val="center"/>
                        <w:rPr>
                          <w:b/>
                          <w:sz w:val="24"/>
                          <w:szCs w:val="24"/>
                        </w:rPr>
                      </w:pPr>
                      <w:r w:rsidRPr="00AE0447">
                        <w:rPr>
                          <w:b/>
                          <w:color w:val="336699"/>
                          <w:sz w:val="28"/>
                          <w:szCs w:val="28"/>
                        </w:rPr>
                        <w:t xml:space="preserve">неше? нешінші? нешесі? қанша? қаншасыншы? қаншасы? </w:t>
                      </w:r>
                    </w:p>
                  </w:txbxContent>
                </v:textbox>
                <w10:anchorlock/>
              </v:shape>
            </w:pict>
          </mc:Fallback>
        </mc:AlternateContent>
      </w:r>
    </w:p>
    <w:p w:rsidR="00FB277F" w:rsidRPr="00841625" w:rsidRDefault="00FB277F" w:rsidP="00FB277F">
      <w:pPr>
        <w:ind w:firstLine="567"/>
        <w:rPr>
          <w:sz w:val="28"/>
          <w:szCs w:val="28"/>
          <w:lang w:val="kk-KZ"/>
        </w:rPr>
      </w:pPr>
    </w:p>
    <w:p w:rsidR="00FB277F" w:rsidRPr="00841625" w:rsidRDefault="00FB277F" w:rsidP="00FB277F">
      <w:pPr>
        <w:ind w:firstLine="567"/>
        <w:rPr>
          <w:sz w:val="28"/>
          <w:szCs w:val="28"/>
          <w:lang w:val="kk-KZ"/>
        </w:rPr>
        <w:sectPr w:rsidR="00FB277F" w:rsidRPr="00841625" w:rsidSect="00706A1C">
          <w:type w:val="continuous"/>
          <w:pgSz w:w="11906" w:h="16838"/>
          <w:pgMar w:top="1134" w:right="850" w:bottom="1134" w:left="1701" w:header="708" w:footer="708" w:gutter="0"/>
          <w:cols w:space="708"/>
          <w:docGrid w:linePitch="360"/>
        </w:sectPr>
      </w:pPr>
    </w:p>
    <w:p w:rsidR="00FB277F" w:rsidRPr="00841625" w:rsidRDefault="00FB277F" w:rsidP="00FB277F">
      <w:pPr>
        <w:ind w:firstLine="567"/>
        <w:rPr>
          <w:sz w:val="28"/>
          <w:szCs w:val="28"/>
          <w:lang w:val="kk-KZ"/>
        </w:rPr>
      </w:pPr>
      <w:r w:rsidRPr="00841625">
        <w:rPr>
          <w:sz w:val="28"/>
          <w:szCs w:val="28"/>
          <w:lang w:val="kk-KZ"/>
        </w:rPr>
        <w:lastRenderedPageBreak/>
        <w:t xml:space="preserve">1. </w:t>
      </w:r>
      <w:r w:rsidRPr="00841625">
        <w:rPr>
          <w:i/>
          <w:sz w:val="28"/>
          <w:szCs w:val="28"/>
          <w:lang w:val="kk-KZ"/>
        </w:rPr>
        <w:t xml:space="preserve">Қаңтар – бірінші ай. Қаңтар </w:t>
      </w:r>
      <w:r w:rsidRPr="00841625">
        <w:rPr>
          <w:i/>
          <w:sz w:val="28"/>
          <w:szCs w:val="28"/>
          <w:u w:val="single"/>
          <w:lang w:val="kk-KZ"/>
        </w:rPr>
        <w:t>нешінші</w:t>
      </w:r>
      <w:r w:rsidRPr="00841625">
        <w:rPr>
          <w:i/>
          <w:sz w:val="28"/>
          <w:szCs w:val="28"/>
          <w:lang w:val="kk-KZ"/>
        </w:rPr>
        <w:t xml:space="preserve"> ай?</w:t>
      </w:r>
      <w:r w:rsidRPr="00841625">
        <w:rPr>
          <w:sz w:val="28"/>
          <w:szCs w:val="28"/>
          <w:lang w:val="kk-KZ"/>
        </w:rPr>
        <w:t xml:space="preserve">       </w:t>
      </w:r>
    </w:p>
    <w:p w:rsidR="00FB277F" w:rsidRPr="00841625" w:rsidRDefault="00FB277F" w:rsidP="00FB277F">
      <w:pPr>
        <w:ind w:firstLine="567"/>
        <w:rPr>
          <w:sz w:val="28"/>
          <w:szCs w:val="28"/>
          <w:lang w:val="kk-KZ"/>
        </w:rPr>
        <w:sectPr w:rsidR="00FB277F" w:rsidRPr="00841625" w:rsidSect="00C400A9">
          <w:type w:val="continuous"/>
          <w:pgSz w:w="11906" w:h="16838"/>
          <w:pgMar w:top="1134" w:right="850" w:bottom="1134" w:left="1701" w:header="708" w:footer="708" w:gutter="0"/>
          <w:cols w:space="708"/>
          <w:docGrid w:linePitch="360"/>
        </w:sectPr>
      </w:pPr>
    </w:p>
    <w:p w:rsidR="00FB277F" w:rsidRPr="00841625" w:rsidRDefault="00FB277F" w:rsidP="00FB277F">
      <w:pPr>
        <w:ind w:firstLine="567"/>
        <w:rPr>
          <w:sz w:val="28"/>
          <w:szCs w:val="28"/>
          <w:lang w:val="kk-KZ"/>
        </w:rPr>
      </w:pPr>
      <w:r w:rsidRPr="00841625">
        <w:rPr>
          <w:sz w:val="28"/>
          <w:szCs w:val="28"/>
          <w:lang w:val="kk-KZ"/>
        </w:rPr>
        <w:lastRenderedPageBreak/>
        <w:t xml:space="preserve">2. Бүгін 19 қараша. __________                     </w:t>
      </w:r>
    </w:p>
    <w:p w:rsidR="00FB277F" w:rsidRPr="00841625" w:rsidRDefault="00FB277F" w:rsidP="00FB277F">
      <w:pPr>
        <w:ind w:firstLine="567"/>
        <w:rPr>
          <w:sz w:val="28"/>
          <w:szCs w:val="28"/>
          <w:lang w:val="kk-KZ"/>
        </w:rPr>
      </w:pPr>
      <w:r w:rsidRPr="00841625">
        <w:rPr>
          <w:sz w:val="28"/>
          <w:szCs w:val="28"/>
          <w:lang w:val="kk-KZ"/>
        </w:rPr>
        <w:t>3. Бұл 101- дәрісхан. ________</w:t>
      </w:r>
    </w:p>
    <w:p w:rsidR="00FB277F" w:rsidRPr="00841625" w:rsidRDefault="00F91226" w:rsidP="00FB277F">
      <w:pPr>
        <w:ind w:firstLine="567"/>
        <w:rPr>
          <w:sz w:val="28"/>
          <w:szCs w:val="28"/>
          <w:lang w:val="kk-KZ"/>
        </w:rPr>
      </w:pPr>
      <w:r>
        <w:rPr>
          <w:sz w:val="28"/>
          <w:szCs w:val="28"/>
          <w:lang w:val="kk-KZ"/>
        </w:rPr>
        <w:t>4. Қазір ХХІ ғасыр. _________</w:t>
      </w:r>
      <w:r w:rsidR="00FB277F" w:rsidRPr="00841625">
        <w:rPr>
          <w:sz w:val="28"/>
          <w:szCs w:val="28"/>
          <w:lang w:val="kk-KZ"/>
        </w:rPr>
        <w:t xml:space="preserve">    </w:t>
      </w:r>
    </w:p>
    <w:p w:rsidR="00FB277F" w:rsidRPr="00841625" w:rsidRDefault="00F91226" w:rsidP="00FB277F">
      <w:pPr>
        <w:ind w:firstLine="567"/>
        <w:rPr>
          <w:sz w:val="28"/>
          <w:szCs w:val="28"/>
          <w:lang w:val="kk-KZ"/>
        </w:rPr>
      </w:pPr>
      <w:r>
        <w:rPr>
          <w:sz w:val="28"/>
          <w:szCs w:val="28"/>
          <w:lang w:val="kk-KZ"/>
        </w:rPr>
        <w:t>5. Мынау 2-қабат. _________</w:t>
      </w:r>
      <w:r w:rsidR="00FB277F" w:rsidRPr="00841625">
        <w:rPr>
          <w:sz w:val="28"/>
          <w:szCs w:val="28"/>
          <w:lang w:val="kk-KZ"/>
        </w:rPr>
        <w:t>_</w:t>
      </w:r>
    </w:p>
    <w:p w:rsidR="00FB277F" w:rsidRPr="00841625" w:rsidRDefault="00FB277F" w:rsidP="00FB277F">
      <w:pPr>
        <w:ind w:firstLine="567"/>
        <w:rPr>
          <w:sz w:val="28"/>
          <w:szCs w:val="28"/>
          <w:lang w:val="kk-KZ"/>
        </w:rPr>
      </w:pPr>
      <w:r w:rsidRPr="00841625">
        <w:rPr>
          <w:sz w:val="28"/>
          <w:szCs w:val="28"/>
          <w:lang w:val="kk-KZ"/>
        </w:rPr>
        <w:t>6. 1 апта – 7 күн. _______</w:t>
      </w:r>
      <w:r w:rsidR="00F91226">
        <w:rPr>
          <w:sz w:val="28"/>
          <w:szCs w:val="28"/>
          <w:lang w:val="kk-KZ"/>
        </w:rPr>
        <w:t>_____</w:t>
      </w:r>
    </w:p>
    <w:p w:rsidR="00FB277F" w:rsidRPr="00841625" w:rsidRDefault="00FB277F" w:rsidP="00FB277F">
      <w:pPr>
        <w:ind w:firstLine="567"/>
        <w:rPr>
          <w:sz w:val="28"/>
          <w:szCs w:val="28"/>
          <w:lang w:val="kk-KZ"/>
        </w:rPr>
      </w:pPr>
      <w:r w:rsidRPr="00841625">
        <w:rPr>
          <w:sz w:val="28"/>
          <w:szCs w:val="28"/>
          <w:lang w:val="kk-KZ"/>
        </w:rPr>
        <w:t>7</w:t>
      </w:r>
      <w:r w:rsidR="00F91226">
        <w:rPr>
          <w:sz w:val="28"/>
          <w:szCs w:val="28"/>
          <w:lang w:val="kk-KZ"/>
        </w:rPr>
        <w:t>.  Бұл 3-ші сабақ.__________</w:t>
      </w:r>
      <w:r w:rsidRPr="00841625">
        <w:rPr>
          <w:sz w:val="28"/>
          <w:szCs w:val="28"/>
          <w:lang w:val="kk-KZ"/>
        </w:rPr>
        <w:t xml:space="preserve">_ </w:t>
      </w:r>
    </w:p>
    <w:p w:rsidR="00FB277F" w:rsidRPr="00841625" w:rsidRDefault="00FB277F" w:rsidP="00FB277F">
      <w:pPr>
        <w:ind w:firstLine="567"/>
        <w:rPr>
          <w:sz w:val="28"/>
          <w:szCs w:val="28"/>
          <w:lang w:val="kk-KZ"/>
        </w:rPr>
      </w:pPr>
      <w:r w:rsidRPr="00841625">
        <w:rPr>
          <w:sz w:val="28"/>
          <w:szCs w:val="28"/>
          <w:lang w:val="kk-KZ"/>
        </w:rPr>
        <w:t>8</w:t>
      </w:r>
      <w:r w:rsidR="00F91226">
        <w:rPr>
          <w:sz w:val="28"/>
          <w:szCs w:val="28"/>
          <w:lang w:val="kk-KZ"/>
        </w:rPr>
        <w:t>. Су 98 теңге. ____________</w:t>
      </w:r>
      <w:r w:rsidRPr="00841625">
        <w:rPr>
          <w:sz w:val="28"/>
          <w:szCs w:val="28"/>
          <w:lang w:val="kk-KZ"/>
        </w:rPr>
        <w:t xml:space="preserve">_ </w:t>
      </w:r>
    </w:p>
    <w:p w:rsidR="00FB277F" w:rsidRPr="00F91226" w:rsidRDefault="00FB277F" w:rsidP="00FB277F">
      <w:pPr>
        <w:ind w:firstLine="567"/>
        <w:rPr>
          <w:sz w:val="28"/>
          <w:szCs w:val="28"/>
          <w:lang w:val="kk-KZ"/>
        </w:rPr>
      </w:pPr>
      <w:r w:rsidRPr="00841625">
        <w:rPr>
          <w:sz w:val="28"/>
          <w:szCs w:val="28"/>
          <w:lang w:val="kk-KZ"/>
        </w:rPr>
        <w:lastRenderedPageBreak/>
        <w:t xml:space="preserve">9. Май 250 грамм.  </w:t>
      </w:r>
      <w:r w:rsidR="00F91226">
        <w:rPr>
          <w:sz w:val="28"/>
          <w:szCs w:val="28"/>
        </w:rPr>
        <w:t>__________</w:t>
      </w:r>
    </w:p>
    <w:p w:rsidR="00FB277F" w:rsidRPr="00841625" w:rsidRDefault="00FB277F" w:rsidP="00FB277F">
      <w:pPr>
        <w:ind w:firstLine="567"/>
        <w:rPr>
          <w:sz w:val="28"/>
          <w:szCs w:val="28"/>
          <w:lang w:val="kk-KZ"/>
        </w:rPr>
      </w:pPr>
      <w:r w:rsidRPr="00841625">
        <w:rPr>
          <w:sz w:val="28"/>
          <w:szCs w:val="28"/>
        </w:rPr>
        <w:t>10</w:t>
      </w:r>
      <w:r w:rsidR="00F91226">
        <w:rPr>
          <w:sz w:val="28"/>
          <w:szCs w:val="28"/>
          <w:lang w:val="kk-KZ"/>
        </w:rPr>
        <w:t>. 1 нан керек. _____________</w:t>
      </w:r>
      <w:r w:rsidRPr="00841625">
        <w:rPr>
          <w:sz w:val="28"/>
          <w:szCs w:val="28"/>
          <w:lang w:val="kk-KZ"/>
        </w:rPr>
        <w:t xml:space="preserve"> </w:t>
      </w:r>
    </w:p>
    <w:p w:rsidR="00FB277F" w:rsidRPr="00841625" w:rsidRDefault="00FB277F" w:rsidP="00FB277F">
      <w:pPr>
        <w:ind w:firstLine="567"/>
        <w:rPr>
          <w:sz w:val="28"/>
          <w:szCs w:val="28"/>
          <w:lang w:val="kk-KZ"/>
        </w:rPr>
      </w:pPr>
      <w:r w:rsidRPr="00841625">
        <w:rPr>
          <w:sz w:val="28"/>
          <w:szCs w:val="28"/>
          <w:lang w:val="kk-KZ"/>
        </w:rPr>
        <w:t>11. 2 рет аз.</w:t>
      </w:r>
      <w:r w:rsidR="00F91226">
        <w:rPr>
          <w:sz w:val="28"/>
          <w:szCs w:val="28"/>
        </w:rPr>
        <w:t xml:space="preserve"> ___________</w:t>
      </w:r>
      <w:r w:rsidRPr="00841625">
        <w:rPr>
          <w:sz w:val="28"/>
          <w:szCs w:val="28"/>
        </w:rPr>
        <w:t>_____</w:t>
      </w:r>
      <w:r w:rsidRPr="00841625">
        <w:rPr>
          <w:sz w:val="28"/>
          <w:szCs w:val="28"/>
          <w:lang w:val="kk-KZ"/>
        </w:rPr>
        <w:t xml:space="preserve"> </w:t>
      </w:r>
    </w:p>
    <w:p w:rsidR="00FB277F" w:rsidRPr="00841625" w:rsidRDefault="00F91226" w:rsidP="00FB277F">
      <w:pPr>
        <w:ind w:firstLine="567"/>
        <w:rPr>
          <w:sz w:val="28"/>
          <w:szCs w:val="28"/>
          <w:lang w:val="kk-KZ"/>
        </w:rPr>
      </w:pPr>
      <w:r>
        <w:rPr>
          <w:sz w:val="28"/>
          <w:szCs w:val="28"/>
          <w:lang w:val="kk-KZ"/>
        </w:rPr>
        <w:t>12. Сағат 8.30. __________</w:t>
      </w:r>
      <w:r w:rsidR="00FB277F" w:rsidRPr="00841625">
        <w:rPr>
          <w:sz w:val="28"/>
          <w:szCs w:val="28"/>
          <w:lang w:val="kk-KZ"/>
        </w:rPr>
        <w:t>____</w:t>
      </w:r>
      <w:r w:rsidR="00E50C13" w:rsidRPr="00841625">
        <w:rPr>
          <w:sz w:val="28"/>
          <w:szCs w:val="28"/>
          <w:lang w:val="kk-KZ"/>
        </w:rPr>
        <w:t xml:space="preserve"> </w:t>
      </w:r>
    </w:p>
    <w:p w:rsidR="00E50C13" w:rsidRPr="00841625" w:rsidRDefault="00F91226" w:rsidP="00FB277F">
      <w:pPr>
        <w:ind w:firstLine="567"/>
        <w:rPr>
          <w:sz w:val="28"/>
          <w:szCs w:val="28"/>
          <w:lang w:val="kk-KZ"/>
        </w:rPr>
      </w:pPr>
      <w:r>
        <w:rPr>
          <w:sz w:val="28"/>
          <w:szCs w:val="28"/>
          <w:lang w:val="kk-KZ"/>
        </w:rPr>
        <w:t>13. 1 күн. 1 түн бар. ________</w:t>
      </w:r>
      <w:r w:rsidR="00E50C13" w:rsidRPr="00841625">
        <w:rPr>
          <w:sz w:val="28"/>
          <w:szCs w:val="28"/>
          <w:lang w:val="kk-KZ"/>
        </w:rPr>
        <w:t>_</w:t>
      </w:r>
    </w:p>
    <w:p w:rsidR="009B1771" w:rsidRPr="00841625" w:rsidRDefault="00F91226" w:rsidP="009B1771">
      <w:pPr>
        <w:ind w:firstLine="567"/>
        <w:rPr>
          <w:sz w:val="28"/>
          <w:szCs w:val="28"/>
          <w:lang w:val="kk-KZ"/>
        </w:rPr>
      </w:pPr>
      <w:r>
        <w:rPr>
          <w:sz w:val="28"/>
          <w:szCs w:val="28"/>
          <w:lang w:val="kk-KZ"/>
        </w:rPr>
        <w:t>14. Бір жыл бұрын  _______</w:t>
      </w:r>
      <w:r w:rsidR="009B1771" w:rsidRPr="00841625">
        <w:rPr>
          <w:sz w:val="28"/>
          <w:szCs w:val="28"/>
          <w:lang w:val="kk-KZ"/>
        </w:rPr>
        <w:t>__</w:t>
      </w:r>
    </w:p>
    <w:p w:rsidR="009B1771" w:rsidRPr="00841625" w:rsidRDefault="00F91226" w:rsidP="009B1771">
      <w:pPr>
        <w:ind w:firstLine="567"/>
        <w:rPr>
          <w:sz w:val="28"/>
          <w:szCs w:val="28"/>
          <w:lang w:val="kk-KZ"/>
        </w:rPr>
        <w:sectPr w:rsidR="009B1771" w:rsidRPr="00841625" w:rsidSect="009B1771">
          <w:type w:val="continuous"/>
          <w:pgSz w:w="11906" w:h="16838"/>
          <w:pgMar w:top="1134" w:right="850" w:bottom="1134" w:left="1701" w:header="708" w:footer="708" w:gutter="0"/>
          <w:cols w:num="2" w:space="708"/>
          <w:docGrid w:linePitch="360"/>
        </w:sectPr>
      </w:pPr>
      <w:r>
        <w:rPr>
          <w:sz w:val="28"/>
          <w:szCs w:val="28"/>
          <w:lang w:val="kk-KZ"/>
        </w:rPr>
        <w:t>15. Бір ай кейін  _______</w:t>
      </w:r>
      <w:r w:rsidR="009B1771" w:rsidRPr="00841625">
        <w:rPr>
          <w:sz w:val="28"/>
          <w:szCs w:val="28"/>
          <w:lang w:val="kk-KZ"/>
        </w:rPr>
        <w:t xml:space="preserve">_____      </w:t>
      </w:r>
    </w:p>
    <w:p w:rsidR="00FB277F" w:rsidRPr="00841625" w:rsidRDefault="00FB277F" w:rsidP="00FB277F">
      <w:pPr>
        <w:ind w:firstLine="567"/>
        <w:rPr>
          <w:sz w:val="28"/>
          <w:szCs w:val="28"/>
          <w:lang w:val="kk-KZ"/>
        </w:rPr>
      </w:pPr>
    </w:p>
    <w:p w:rsidR="00487B73" w:rsidRPr="00CB05B5" w:rsidRDefault="00D0227C" w:rsidP="00D0227C">
      <w:pPr>
        <w:shd w:val="clear" w:color="auto" w:fill="FFFFFF" w:themeFill="background1"/>
        <w:ind w:firstLine="567"/>
        <w:jc w:val="both"/>
        <w:rPr>
          <w:sz w:val="24"/>
          <w:szCs w:val="24"/>
          <w:lang w:val="kk-KZ"/>
        </w:rPr>
      </w:pPr>
      <w:r w:rsidRPr="00CB05B5">
        <w:rPr>
          <w:b/>
          <w:sz w:val="24"/>
          <w:szCs w:val="24"/>
          <w:lang w:val="kk-KZ"/>
        </w:rPr>
        <w:t>5-тапсырма.</w:t>
      </w:r>
      <w:r w:rsidRPr="00CB05B5">
        <w:rPr>
          <w:sz w:val="24"/>
          <w:szCs w:val="24"/>
          <w:lang w:val="kk-KZ"/>
        </w:rPr>
        <w:t xml:space="preserve">  </w:t>
      </w:r>
      <w:r w:rsidR="00CB05B5" w:rsidRPr="00CB05B5">
        <w:rPr>
          <w:sz w:val="24"/>
          <w:szCs w:val="24"/>
          <w:lang w:val="kk-KZ"/>
        </w:rPr>
        <w:t xml:space="preserve">Есте сақтаңыз.  </w:t>
      </w:r>
      <w:r w:rsidR="000C7D39" w:rsidRPr="00CB05B5">
        <w:rPr>
          <w:rFonts w:hint="eastAsia"/>
          <w:sz w:val="24"/>
          <w:szCs w:val="24"/>
          <w:lang w:val="kk-KZ"/>
        </w:rPr>
        <w:t>记一记。</w:t>
      </w:r>
    </w:p>
    <w:p w:rsidR="00D0227C" w:rsidRPr="00841625" w:rsidRDefault="00D0227C" w:rsidP="00487B73">
      <w:pPr>
        <w:shd w:val="clear" w:color="auto" w:fill="FFFFFF" w:themeFill="background1"/>
        <w:ind w:firstLine="567"/>
        <w:jc w:val="center"/>
        <w:rPr>
          <w:sz w:val="28"/>
          <w:szCs w:val="28"/>
          <w:lang w:val="kk-KZ"/>
        </w:rPr>
      </w:pPr>
    </w:p>
    <w:p w:rsidR="00514314" w:rsidRPr="00841625" w:rsidRDefault="00514314" w:rsidP="00514314">
      <w:pPr>
        <w:shd w:val="clear" w:color="auto" w:fill="E4EDEB" w:themeFill="accent5" w:themeFillTint="33"/>
        <w:ind w:firstLine="567"/>
        <w:jc w:val="center"/>
        <w:rPr>
          <w:b/>
          <w:color w:val="0070C0"/>
          <w:sz w:val="28"/>
          <w:szCs w:val="28"/>
          <w:lang w:val="kk-KZ"/>
        </w:rPr>
      </w:pPr>
      <w:r w:rsidRPr="00841625">
        <w:rPr>
          <w:b/>
          <w:color w:val="0070C0"/>
          <w:sz w:val="28"/>
          <w:szCs w:val="28"/>
          <w:lang w:val="kk-KZ"/>
        </w:rPr>
        <w:t>Рим цифры</w:t>
      </w:r>
      <w:r w:rsidRPr="00841625">
        <w:rPr>
          <w:rFonts w:hint="eastAsia"/>
          <w:b/>
          <w:color w:val="0070C0"/>
          <w:sz w:val="28"/>
          <w:szCs w:val="28"/>
          <w:lang w:val="kk-KZ"/>
        </w:rPr>
        <w:t>*</w:t>
      </w:r>
    </w:p>
    <w:p w:rsidR="000C7D39" w:rsidRPr="00841625" w:rsidRDefault="000C7D39" w:rsidP="00514314">
      <w:pPr>
        <w:shd w:val="clear" w:color="auto" w:fill="E4EDEB" w:themeFill="accent5" w:themeFillTint="33"/>
        <w:ind w:firstLine="567"/>
        <w:jc w:val="center"/>
        <w:rPr>
          <w:b/>
          <w:color w:val="0070C0"/>
          <w:sz w:val="28"/>
          <w:szCs w:val="28"/>
          <w:lang w:val="kk-KZ"/>
        </w:rPr>
      </w:pPr>
      <w:r w:rsidRPr="00841625">
        <w:rPr>
          <w:rFonts w:hint="eastAsia"/>
          <w:b/>
          <w:color w:val="0070C0"/>
          <w:sz w:val="28"/>
          <w:szCs w:val="28"/>
          <w:lang w:val="kk-KZ"/>
        </w:rPr>
        <w:t>罗马数字</w:t>
      </w:r>
    </w:p>
    <w:p w:rsidR="00D0227C" w:rsidRPr="00841625" w:rsidRDefault="00D0227C" w:rsidP="00CF6ECE">
      <w:pPr>
        <w:ind w:firstLine="567"/>
        <w:rPr>
          <w:bCs/>
          <w:sz w:val="28"/>
          <w:szCs w:val="28"/>
          <w:lang w:val="kk-KZ"/>
        </w:rPr>
      </w:pPr>
    </w:p>
    <w:p w:rsidR="00487B73" w:rsidRPr="00841625" w:rsidRDefault="00487B73" w:rsidP="00CF6ECE">
      <w:pPr>
        <w:ind w:firstLine="567"/>
        <w:jc w:val="both"/>
        <w:rPr>
          <w:bCs/>
          <w:sz w:val="28"/>
          <w:szCs w:val="28"/>
          <w:lang w:val="kk-KZ"/>
        </w:rPr>
        <w:sectPr w:rsidR="00487B73" w:rsidRPr="00841625" w:rsidSect="009B1771">
          <w:type w:val="continuous"/>
          <w:pgSz w:w="11906" w:h="16838"/>
          <w:pgMar w:top="1134" w:right="850" w:bottom="1134" w:left="1701" w:header="708" w:footer="708" w:gutter="0"/>
          <w:cols w:space="708"/>
          <w:docGrid w:linePitch="360"/>
        </w:sectPr>
      </w:pPr>
    </w:p>
    <w:tbl>
      <w:tblPr>
        <w:tblStyle w:val="1-40"/>
        <w:tblpPr w:leftFromText="180" w:rightFromText="180" w:vertAnchor="text" w:horzAnchor="margin" w:tblpXSpec="center" w:tblpY="76"/>
        <w:tblW w:w="0" w:type="auto"/>
        <w:tblLook w:val="04A0" w:firstRow="1" w:lastRow="0" w:firstColumn="1" w:lastColumn="0" w:noHBand="0" w:noVBand="1"/>
      </w:tblPr>
      <w:tblGrid>
        <w:gridCol w:w="714"/>
        <w:gridCol w:w="807"/>
        <w:gridCol w:w="901"/>
        <w:gridCol w:w="916"/>
        <w:gridCol w:w="823"/>
        <w:gridCol w:w="916"/>
        <w:gridCol w:w="1010"/>
        <w:gridCol w:w="1103"/>
        <w:gridCol w:w="916"/>
        <w:gridCol w:w="823"/>
      </w:tblGrid>
      <w:tr w:rsidR="00CF6ECE" w:rsidRPr="00841625" w:rsidTr="00CF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F6ECE" w:rsidRPr="00841625" w:rsidRDefault="00CF6ECE" w:rsidP="00CF6ECE">
            <w:pPr>
              <w:jc w:val="both"/>
              <w:rPr>
                <w:b w:val="0"/>
                <w:sz w:val="28"/>
                <w:szCs w:val="28"/>
                <w:lang w:val="kk-KZ"/>
              </w:rPr>
            </w:pPr>
            <w:r w:rsidRPr="00841625">
              <w:rPr>
                <w:b w:val="0"/>
                <w:sz w:val="28"/>
                <w:szCs w:val="28"/>
                <w:lang w:val="kk-KZ"/>
              </w:rPr>
              <w:t xml:space="preserve">I  </w:t>
            </w:r>
          </w:p>
        </w:tc>
        <w:tc>
          <w:tcPr>
            <w:tcW w:w="750" w:type="dxa"/>
          </w:tcPr>
          <w:p w:rsidR="00CF6ECE" w:rsidRPr="00841625" w:rsidRDefault="00CF6ECE" w:rsidP="00CF6ECE">
            <w:pPr>
              <w:jc w:val="both"/>
              <w:cnfStyle w:val="100000000000" w:firstRow="1"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II</w:t>
            </w:r>
          </w:p>
        </w:tc>
        <w:tc>
          <w:tcPr>
            <w:tcW w:w="843" w:type="dxa"/>
          </w:tcPr>
          <w:p w:rsidR="00CF6ECE" w:rsidRPr="00841625" w:rsidRDefault="00CF6ECE" w:rsidP="00CF6ECE">
            <w:pPr>
              <w:jc w:val="both"/>
              <w:cnfStyle w:val="100000000000" w:firstRow="1"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III</w:t>
            </w:r>
          </w:p>
        </w:tc>
        <w:tc>
          <w:tcPr>
            <w:tcW w:w="830" w:type="dxa"/>
          </w:tcPr>
          <w:p w:rsidR="00CF6ECE" w:rsidRPr="00841625" w:rsidRDefault="00CF6ECE" w:rsidP="00CF6ECE">
            <w:pPr>
              <w:jc w:val="both"/>
              <w:cnfStyle w:val="100000000000" w:firstRow="1"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IV</w:t>
            </w:r>
          </w:p>
        </w:tc>
        <w:tc>
          <w:tcPr>
            <w:tcW w:w="736" w:type="dxa"/>
          </w:tcPr>
          <w:p w:rsidR="00CF6ECE" w:rsidRPr="00841625" w:rsidRDefault="00CF6ECE" w:rsidP="00CF6ECE">
            <w:pPr>
              <w:jc w:val="both"/>
              <w:cnfStyle w:val="100000000000" w:firstRow="1"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V</w:t>
            </w:r>
          </w:p>
        </w:tc>
        <w:tc>
          <w:tcPr>
            <w:tcW w:w="830" w:type="dxa"/>
          </w:tcPr>
          <w:p w:rsidR="00CF6ECE" w:rsidRPr="00841625" w:rsidRDefault="00CF6ECE" w:rsidP="00CF6ECE">
            <w:pPr>
              <w:jc w:val="both"/>
              <w:cnfStyle w:val="100000000000" w:firstRow="1"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VI</w:t>
            </w:r>
          </w:p>
        </w:tc>
        <w:tc>
          <w:tcPr>
            <w:tcW w:w="973" w:type="dxa"/>
          </w:tcPr>
          <w:p w:rsidR="00CF6ECE" w:rsidRPr="00841625" w:rsidRDefault="00CF6ECE" w:rsidP="00CF6ECE">
            <w:pPr>
              <w:jc w:val="both"/>
              <w:cnfStyle w:val="100000000000" w:firstRow="1"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VII</w:t>
            </w:r>
          </w:p>
        </w:tc>
        <w:tc>
          <w:tcPr>
            <w:tcW w:w="1017" w:type="dxa"/>
          </w:tcPr>
          <w:p w:rsidR="00CF6ECE" w:rsidRPr="00841625" w:rsidRDefault="00CF6ECE" w:rsidP="00CF6ECE">
            <w:pPr>
              <w:jc w:val="both"/>
              <w:cnfStyle w:val="100000000000" w:firstRow="1"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VIII</w:t>
            </w:r>
          </w:p>
        </w:tc>
        <w:tc>
          <w:tcPr>
            <w:tcW w:w="830" w:type="dxa"/>
          </w:tcPr>
          <w:p w:rsidR="00CF6ECE" w:rsidRPr="00841625" w:rsidRDefault="00CF6ECE" w:rsidP="00CF6ECE">
            <w:pPr>
              <w:jc w:val="both"/>
              <w:cnfStyle w:val="100000000000" w:firstRow="1"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IX</w:t>
            </w:r>
          </w:p>
        </w:tc>
        <w:tc>
          <w:tcPr>
            <w:tcW w:w="736" w:type="dxa"/>
          </w:tcPr>
          <w:p w:rsidR="00CF6ECE" w:rsidRPr="00841625" w:rsidRDefault="00CF6ECE" w:rsidP="00CF6ECE">
            <w:pPr>
              <w:jc w:val="both"/>
              <w:cnfStyle w:val="100000000000" w:firstRow="1"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X</w:t>
            </w:r>
          </w:p>
        </w:tc>
      </w:tr>
      <w:tr w:rsidR="00CF6ECE" w:rsidRPr="00841625" w:rsidTr="00CF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F6ECE" w:rsidRPr="00841625" w:rsidRDefault="00CF6ECE" w:rsidP="00CF6ECE">
            <w:pPr>
              <w:jc w:val="both"/>
              <w:rPr>
                <w:b w:val="0"/>
                <w:sz w:val="28"/>
                <w:szCs w:val="28"/>
                <w:lang w:val="kk-KZ"/>
              </w:rPr>
            </w:pPr>
            <w:r w:rsidRPr="00841625">
              <w:rPr>
                <w:b w:val="0"/>
                <w:sz w:val="28"/>
                <w:szCs w:val="28"/>
                <w:lang w:val="kk-KZ"/>
              </w:rPr>
              <w:t>1</w:t>
            </w:r>
          </w:p>
        </w:tc>
        <w:tc>
          <w:tcPr>
            <w:tcW w:w="750"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kk-KZ"/>
              </w:rPr>
            </w:pPr>
            <w:r w:rsidRPr="00841625">
              <w:rPr>
                <w:sz w:val="28"/>
                <w:szCs w:val="28"/>
                <w:lang w:val="kk-KZ"/>
              </w:rPr>
              <w:t>2</w:t>
            </w:r>
          </w:p>
        </w:tc>
        <w:tc>
          <w:tcPr>
            <w:tcW w:w="843"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kk-KZ"/>
              </w:rPr>
            </w:pPr>
            <w:r w:rsidRPr="00841625">
              <w:rPr>
                <w:sz w:val="28"/>
                <w:szCs w:val="28"/>
                <w:lang w:val="kk-KZ"/>
              </w:rPr>
              <w:t>3</w:t>
            </w:r>
          </w:p>
        </w:tc>
        <w:tc>
          <w:tcPr>
            <w:tcW w:w="830"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kk-KZ"/>
              </w:rPr>
            </w:pPr>
            <w:r w:rsidRPr="00841625">
              <w:rPr>
                <w:sz w:val="28"/>
                <w:szCs w:val="28"/>
                <w:lang w:val="kk-KZ"/>
              </w:rPr>
              <w:t>4</w:t>
            </w:r>
          </w:p>
        </w:tc>
        <w:tc>
          <w:tcPr>
            <w:tcW w:w="736"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kk-KZ"/>
              </w:rPr>
            </w:pPr>
            <w:r w:rsidRPr="00841625">
              <w:rPr>
                <w:sz w:val="28"/>
                <w:szCs w:val="28"/>
                <w:lang w:val="kk-KZ"/>
              </w:rPr>
              <w:t>5</w:t>
            </w:r>
          </w:p>
        </w:tc>
        <w:tc>
          <w:tcPr>
            <w:tcW w:w="830"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kk-KZ"/>
              </w:rPr>
            </w:pPr>
            <w:r w:rsidRPr="00841625">
              <w:rPr>
                <w:sz w:val="28"/>
                <w:szCs w:val="28"/>
                <w:lang w:val="kk-KZ"/>
              </w:rPr>
              <w:t>6</w:t>
            </w:r>
          </w:p>
        </w:tc>
        <w:tc>
          <w:tcPr>
            <w:tcW w:w="973"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kk-KZ"/>
              </w:rPr>
            </w:pPr>
            <w:r w:rsidRPr="00841625">
              <w:rPr>
                <w:sz w:val="28"/>
                <w:szCs w:val="28"/>
                <w:lang w:val="kk-KZ"/>
              </w:rPr>
              <w:t>7</w:t>
            </w:r>
          </w:p>
        </w:tc>
        <w:tc>
          <w:tcPr>
            <w:tcW w:w="1017"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kk-KZ"/>
              </w:rPr>
            </w:pPr>
            <w:r w:rsidRPr="00841625">
              <w:rPr>
                <w:sz w:val="28"/>
                <w:szCs w:val="28"/>
                <w:lang w:val="kk-KZ"/>
              </w:rPr>
              <w:t>8</w:t>
            </w:r>
          </w:p>
        </w:tc>
        <w:tc>
          <w:tcPr>
            <w:tcW w:w="830"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kk-KZ"/>
              </w:rPr>
            </w:pPr>
            <w:r w:rsidRPr="00841625">
              <w:rPr>
                <w:sz w:val="28"/>
                <w:szCs w:val="28"/>
                <w:lang w:val="kk-KZ"/>
              </w:rPr>
              <w:t>9</w:t>
            </w:r>
          </w:p>
        </w:tc>
        <w:tc>
          <w:tcPr>
            <w:tcW w:w="736"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kk-KZ"/>
              </w:rPr>
            </w:pPr>
            <w:r w:rsidRPr="00841625">
              <w:rPr>
                <w:sz w:val="28"/>
                <w:szCs w:val="28"/>
                <w:lang w:val="kk-KZ"/>
              </w:rPr>
              <w:t>10</w:t>
            </w:r>
          </w:p>
        </w:tc>
      </w:tr>
      <w:tr w:rsidR="00CF6ECE" w:rsidRPr="00841625" w:rsidTr="00CF6ECE">
        <w:tc>
          <w:tcPr>
            <w:cnfStyle w:val="001000000000" w:firstRow="0" w:lastRow="0" w:firstColumn="1" w:lastColumn="0" w:oddVBand="0" w:evenVBand="0" w:oddHBand="0" w:evenHBand="0" w:firstRowFirstColumn="0" w:firstRowLastColumn="0" w:lastRowFirstColumn="0" w:lastRowLastColumn="0"/>
            <w:tcW w:w="675" w:type="dxa"/>
          </w:tcPr>
          <w:p w:rsidR="00CF6ECE" w:rsidRPr="00841625" w:rsidRDefault="00CF6ECE" w:rsidP="00CF6ECE">
            <w:pPr>
              <w:jc w:val="both"/>
              <w:rPr>
                <w:b w:val="0"/>
                <w:sz w:val="28"/>
                <w:szCs w:val="28"/>
                <w:lang w:val="kk-KZ"/>
              </w:rPr>
            </w:pPr>
            <w:r w:rsidRPr="00841625">
              <w:rPr>
                <w:b w:val="0"/>
                <w:sz w:val="28"/>
                <w:szCs w:val="28"/>
                <w:lang w:val="kk-KZ"/>
              </w:rPr>
              <w:t>XI</w:t>
            </w:r>
          </w:p>
        </w:tc>
        <w:tc>
          <w:tcPr>
            <w:tcW w:w="750"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XII</w:t>
            </w:r>
          </w:p>
        </w:tc>
        <w:tc>
          <w:tcPr>
            <w:tcW w:w="843"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XIII</w:t>
            </w:r>
          </w:p>
        </w:tc>
        <w:tc>
          <w:tcPr>
            <w:tcW w:w="830"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XIV</w:t>
            </w:r>
          </w:p>
        </w:tc>
        <w:tc>
          <w:tcPr>
            <w:tcW w:w="736"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XV</w:t>
            </w:r>
          </w:p>
        </w:tc>
        <w:tc>
          <w:tcPr>
            <w:tcW w:w="830"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XVI</w:t>
            </w:r>
          </w:p>
        </w:tc>
        <w:tc>
          <w:tcPr>
            <w:tcW w:w="973"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XVII</w:t>
            </w:r>
          </w:p>
        </w:tc>
        <w:tc>
          <w:tcPr>
            <w:tcW w:w="1017"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XVIII</w:t>
            </w:r>
          </w:p>
        </w:tc>
        <w:tc>
          <w:tcPr>
            <w:tcW w:w="830"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XIX</w:t>
            </w:r>
          </w:p>
        </w:tc>
        <w:tc>
          <w:tcPr>
            <w:tcW w:w="736"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kk-KZ"/>
              </w:rPr>
            </w:pPr>
            <w:r w:rsidRPr="00841625">
              <w:rPr>
                <w:sz w:val="28"/>
                <w:szCs w:val="28"/>
                <w:lang w:val="kk-KZ"/>
              </w:rPr>
              <w:t>XXI</w:t>
            </w:r>
          </w:p>
        </w:tc>
      </w:tr>
      <w:tr w:rsidR="00CF6ECE" w:rsidRPr="00841625" w:rsidTr="00CF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F6ECE" w:rsidRPr="00841625" w:rsidRDefault="00CF6ECE" w:rsidP="00CF6ECE">
            <w:pPr>
              <w:jc w:val="both"/>
              <w:rPr>
                <w:b w:val="0"/>
                <w:sz w:val="28"/>
                <w:szCs w:val="28"/>
                <w:lang w:val="en-US"/>
              </w:rPr>
            </w:pPr>
            <w:r w:rsidRPr="00841625">
              <w:rPr>
                <w:b w:val="0"/>
                <w:sz w:val="28"/>
                <w:szCs w:val="28"/>
                <w:lang w:val="en-US"/>
              </w:rPr>
              <w:t>11</w:t>
            </w:r>
          </w:p>
        </w:tc>
        <w:tc>
          <w:tcPr>
            <w:tcW w:w="750"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12</w:t>
            </w:r>
          </w:p>
        </w:tc>
        <w:tc>
          <w:tcPr>
            <w:tcW w:w="843"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13</w:t>
            </w:r>
          </w:p>
        </w:tc>
        <w:tc>
          <w:tcPr>
            <w:tcW w:w="830"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14</w:t>
            </w:r>
          </w:p>
        </w:tc>
        <w:tc>
          <w:tcPr>
            <w:tcW w:w="736"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15</w:t>
            </w:r>
          </w:p>
        </w:tc>
        <w:tc>
          <w:tcPr>
            <w:tcW w:w="830"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16</w:t>
            </w:r>
          </w:p>
        </w:tc>
        <w:tc>
          <w:tcPr>
            <w:tcW w:w="973"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17</w:t>
            </w:r>
          </w:p>
        </w:tc>
        <w:tc>
          <w:tcPr>
            <w:tcW w:w="1017"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18</w:t>
            </w:r>
          </w:p>
        </w:tc>
        <w:tc>
          <w:tcPr>
            <w:tcW w:w="830"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19</w:t>
            </w:r>
          </w:p>
        </w:tc>
        <w:tc>
          <w:tcPr>
            <w:tcW w:w="736" w:type="dxa"/>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20</w:t>
            </w:r>
          </w:p>
        </w:tc>
      </w:tr>
      <w:tr w:rsidR="00CF6ECE" w:rsidRPr="00841625" w:rsidTr="00CF6ECE">
        <w:tc>
          <w:tcPr>
            <w:cnfStyle w:val="001000000000" w:firstRow="0" w:lastRow="0" w:firstColumn="1" w:lastColumn="0" w:oddVBand="0" w:evenVBand="0" w:oddHBand="0" w:evenHBand="0" w:firstRowFirstColumn="0" w:firstRowLastColumn="0" w:lastRowFirstColumn="0" w:lastRowLastColumn="0"/>
            <w:tcW w:w="675" w:type="dxa"/>
          </w:tcPr>
          <w:p w:rsidR="00CF6ECE" w:rsidRPr="00841625" w:rsidRDefault="00CF6ECE" w:rsidP="00CF6ECE">
            <w:pPr>
              <w:jc w:val="both"/>
              <w:rPr>
                <w:b w:val="0"/>
                <w:sz w:val="28"/>
                <w:szCs w:val="28"/>
                <w:lang w:val="en-US"/>
              </w:rPr>
            </w:pPr>
            <w:r w:rsidRPr="00841625">
              <w:rPr>
                <w:b w:val="0"/>
                <w:sz w:val="28"/>
                <w:szCs w:val="28"/>
                <w:lang w:val="en-US"/>
              </w:rPr>
              <w:t>XXI</w:t>
            </w:r>
          </w:p>
        </w:tc>
        <w:tc>
          <w:tcPr>
            <w:tcW w:w="750"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841625">
              <w:rPr>
                <w:sz w:val="28"/>
                <w:szCs w:val="28"/>
                <w:lang w:val="en-US"/>
              </w:rPr>
              <w:t>XXII</w:t>
            </w:r>
          </w:p>
        </w:tc>
        <w:tc>
          <w:tcPr>
            <w:tcW w:w="843"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841625">
              <w:rPr>
                <w:sz w:val="28"/>
                <w:szCs w:val="28"/>
                <w:lang w:val="en-US"/>
              </w:rPr>
              <w:t>XXIII</w:t>
            </w:r>
          </w:p>
        </w:tc>
        <w:tc>
          <w:tcPr>
            <w:tcW w:w="830"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841625">
              <w:rPr>
                <w:sz w:val="28"/>
                <w:szCs w:val="28"/>
                <w:lang w:val="en-US"/>
              </w:rPr>
              <w:t>XXIV</w:t>
            </w:r>
          </w:p>
        </w:tc>
        <w:tc>
          <w:tcPr>
            <w:tcW w:w="736"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841625">
              <w:rPr>
                <w:sz w:val="28"/>
                <w:szCs w:val="28"/>
                <w:lang w:val="en-US"/>
              </w:rPr>
              <w:t>XXV</w:t>
            </w:r>
          </w:p>
        </w:tc>
        <w:tc>
          <w:tcPr>
            <w:tcW w:w="830"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841625">
              <w:rPr>
                <w:sz w:val="28"/>
                <w:szCs w:val="28"/>
                <w:lang w:val="en-US"/>
              </w:rPr>
              <w:t>XXVI</w:t>
            </w:r>
          </w:p>
        </w:tc>
        <w:tc>
          <w:tcPr>
            <w:tcW w:w="973"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841625">
              <w:rPr>
                <w:sz w:val="28"/>
                <w:szCs w:val="28"/>
                <w:lang w:val="en-US"/>
              </w:rPr>
              <w:t>XXVII</w:t>
            </w:r>
          </w:p>
        </w:tc>
        <w:tc>
          <w:tcPr>
            <w:tcW w:w="1017"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841625">
              <w:rPr>
                <w:sz w:val="28"/>
                <w:szCs w:val="28"/>
                <w:lang w:val="en-US"/>
              </w:rPr>
              <w:t>XXVIII</w:t>
            </w:r>
          </w:p>
        </w:tc>
        <w:tc>
          <w:tcPr>
            <w:tcW w:w="830"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841625">
              <w:rPr>
                <w:sz w:val="28"/>
                <w:szCs w:val="28"/>
                <w:lang w:val="en-US"/>
              </w:rPr>
              <w:t>XXIX</w:t>
            </w:r>
          </w:p>
        </w:tc>
        <w:tc>
          <w:tcPr>
            <w:tcW w:w="736" w:type="dxa"/>
          </w:tcPr>
          <w:p w:rsidR="00CF6ECE" w:rsidRPr="00841625" w:rsidRDefault="00CF6ECE" w:rsidP="00CF6ECE">
            <w:pPr>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841625">
              <w:rPr>
                <w:sz w:val="28"/>
                <w:szCs w:val="28"/>
                <w:lang w:val="en-US"/>
              </w:rPr>
              <w:t>XXX</w:t>
            </w:r>
          </w:p>
        </w:tc>
      </w:tr>
      <w:tr w:rsidR="00CF6ECE" w:rsidRPr="00841625" w:rsidTr="00CF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D8B25C" w:themeColor="accent4"/>
            </w:tcBorders>
          </w:tcPr>
          <w:p w:rsidR="00CF6ECE" w:rsidRPr="00841625" w:rsidRDefault="00CF6ECE" w:rsidP="00CF6ECE">
            <w:pPr>
              <w:jc w:val="both"/>
              <w:rPr>
                <w:b w:val="0"/>
                <w:sz w:val="28"/>
                <w:szCs w:val="28"/>
                <w:lang w:val="en-US"/>
              </w:rPr>
            </w:pPr>
            <w:r w:rsidRPr="00841625">
              <w:rPr>
                <w:b w:val="0"/>
                <w:sz w:val="28"/>
                <w:szCs w:val="28"/>
                <w:lang w:val="en-US"/>
              </w:rPr>
              <w:t>21</w:t>
            </w:r>
          </w:p>
        </w:tc>
        <w:tc>
          <w:tcPr>
            <w:tcW w:w="750" w:type="dxa"/>
            <w:tcBorders>
              <w:bottom w:val="single" w:sz="8" w:space="0" w:color="D8B25C" w:themeColor="accent4"/>
            </w:tcBorders>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22</w:t>
            </w:r>
          </w:p>
        </w:tc>
        <w:tc>
          <w:tcPr>
            <w:tcW w:w="843" w:type="dxa"/>
            <w:tcBorders>
              <w:bottom w:val="single" w:sz="8" w:space="0" w:color="D8B25C" w:themeColor="accent4"/>
            </w:tcBorders>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23</w:t>
            </w:r>
          </w:p>
        </w:tc>
        <w:tc>
          <w:tcPr>
            <w:tcW w:w="830" w:type="dxa"/>
            <w:tcBorders>
              <w:bottom w:val="single" w:sz="8" w:space="0" w:color="D8B25C" w:themeColor="accent4"/>
            </w:tcBorders>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24</w:t>
            </w:r>
          </w:p>
        </w:tc>
        <w:tc>
          <w:tcPr>
            <w:tcW w:w="736" w:type="dxa"/>
            <w:tcBorders>
              <w:bottom w:val="single" w:sz="8" w:space="0" w:color="D8B25C" w:themeColor="accent4"/>
            </w:tcBorders>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25</w:t>
            </w:r>
          </w:p>
        </w:tc>
        <w:tc>
          <w:tcPr>
            <w:tcW w:w="830" w:type="dxa"/>
            <w:tcBorders>
              <w:bottom w:val="single" w:sz="8" w:space="0" w:color="D8B25C" w:themeColor="accent4"/>
            </w:tcBorders>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26</w:t>
            </w:r>
          </w:p>
        </w:tc>
        <w:tc>
          <w:tcPr>
            <w:tcW w:w="973" w:type="dxa"/>
            <w:tcBorders>
              <w:bottom w:val="single" w:sz="8" w:space="0" w:color="D8B25C" w:themeColor="accent4"/>
            </w:tcBorders>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27</w:t>
            </w:r>
          </w:p>
        </w:tc>
        <w:tc>
          <w:tcPr>
            <w:tcW w:w="1017" w:type="dxa"/>
            <w:tcBorders>
              <w:bottom w:val="single" w:sz="8" w:space="0" w:color="D8B25C" w:themeColor="accent4"/>
            </w:tcBorders>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28</w:t>
            </w:r>
          </w:p>
        </w:tc>
        <w:tc>
          <w:tcPr>
            <w:tcW w:w="830" w:type="dxa"/>
            <w:tcBorders>
              <w:bottom w:val="single" w:sz="8" w:space="0" w:color="D8B25C" w:themeColor="accent4"/>
            </w:tcBorders>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29</w:t>
            </w:r>
          </w:p>
        </w:tc>
        <w:tc>
          <w:tcPr>
            <w:tcW w:w="736" w:type="dxa"/>
            <w:tcBorders>
              <w:bottom w:val="single" w:sz="8" w:space="0" w:color="D8B25C" w:themeColor="accent4"/>
            </w:tcBorders>
          </w:tcPr>
          <w:p w:rsidR="00CF6ECE" w:rsidRPr="00841625" w:rsidRDefault="00CF6ECE" w:rsidP="00CF6ECE">
            <w:pPr>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841625">
              <w:rPr>
                <w:sz w:val="28"/>
                <w:szCs w:val="28"/>
                <w:lang w:val="en-US"/>
              </w:rPr>
              <w:t>30</w:t>
            </w:r>
          </w:p>
        </w:tc>
      </w:tr>
    </w:tbl>
    <w:p w:rsidR="00EF5BA5" w:rsidRDefault="00EF5BA5" w:rsidP="00514314">
      <w:pPr>
        <w:tabs>
          <w:tab w:val="left" w:pos="567"/>
        </w:tabs>
        <w:rPr>
          <w:i/>
          <w:sz w:val="28"/>
          <w:szCs w:val="28"/>
          <w:lang w:val="kk-KZ"/>
        </w:rPr>
      </w:pPr>
    </w:p>
    <w:p w:rsidR="00962C69" w:rsidRPr="00E91E33" w:rsidRDefault="00962C69" w:rsidP="00E91E33">
      <w:pPr>
        <w:tabs>
          <w:tab w:val="left" w:pos="567"/>
        </w:tabs>
        <w:jc w:val="both"/>
        <w:rPr>
          <w:sz w:val="24"/>
          <w:szCs w:val="24"/>
          <w:lang w:val="kk-KZ"/>
        </w:rPr>
      </w:pPr>
      <w:r w:rsidRPr="00E91E33">
        <w:rPr>
          <w:sz w:val="24"/>
          <w:szCs w:val="24"/>
          <w:lang w:val="kk-KZ"/>
        </w:rPr>
        <w:t>* а)</w:t>
      </w:r>
      <w:r w:rsidR="000C7D39" w:rsidRPr="00E91E33">
        <w:rPr>
          <w:rFonts w:hint="eastAsia"/>
          <w:sz w:val="24"/>
          <w:szCs w:val="24"/>
          <w:lang w:val="kk-KZ"/>
        </w:rPr>
        <w:t>在书写时罗马数字的后面既不能添加序数词后缀也不能接连字符。但在朗读</w:t>
      </w:r>
      <w:r w:rsidR="00060A97" w:rsidRPr="00E91E33">
        <w:rPr>
          <w:rFonts w:hint="eastAsia"/>
          <w:sz w:val="24"/>
          <w:szCs w:val="24"/>
          <w:lang w:val="kk-KZ"/>
        </w:rPr>
        <w:t>罗马数字时要将其作为序数词，带上后缀</w:t>
      </w:r>
      <w:r w:rsidRPr="00E91E33">
        <w:rPr>
          <w:sz w:val="24"/>
          <w:szCs w:val="24"/>
          <w:lang w:val="kk-KZ"/>
        </w:rPr>
        <w:t xml:space="preserve"> </w:t>
      </w:r>
      <w:r w:rsidR="00060A97" w:rsidRPr="00E91E33">
        <w:rPr>
          <w:sz w:val="24"/>
          <w:szCs w:val="24"/>
          <w:lang w:val="kk-KZ"/>
        </w:rPr>
        <w:t>–(ы)ншы, -(і)нші</w:t>
      </w:r>
      <w:r w:rsidR="00060A97" w:rsidRPr="00E91E33">
        <w:rPr>
          <w:rFonts w:hint="eastAsia"/>
          <w:sz w:val="24"/>
          <w:szCs w:val="24"/>
          <w:lang w:val="kk-KZ"/>
        </w:rPr>
        <w:t>进行朗读。例如</w:t>
      </w:r>
      <w:r w:rsidRPr="00E91E33">
        <w:rPr>
          <w:sz w:val="24"/>
          <w:szCs w:val="24"/>
          <w:lang w:val="kk-KZ"/>
        </w:rPr>
        <w:t>: ХХ ғасыр (жиырмасыншы ғасыр); ә)</w:t>
      </w:r>
      <w:r w:rsidR="00060A97" w:rsidRPr="00E91E33">
        <w:rPr>
          <w:rFonts w:hint="eastAsia"/>
          <w:sz w:val="24"/>
          <w:szCs w:val="24"/>
          <w:lang w:val="kk-KZ"/>
        </w:rPr>
        <w:t>“世纪”通常用罗马数字来表示。</w:t>
      </w:r>
    </w:p>
    <w:p w:rsidR="00514314" w:rsidRPr="00841625" w:rsidRDefault="00514314" w:rsidP="00514314">
      <w:pPr>
        <w:shd w:val="clear" w:color="auto" w:fill="FFFFFF" w:themeFill="background1"/>
        <w:jc w:val="both"/>
        <w:rPr>
          <w:sz w:val="28"/>
          <w:szCs w:val="28"/>
          <w:lang w:val="kk-KZ"/>
        </w:rPr>
      </w:pPr>
    </w:p>
    <w:p w:rsidR="00D0227C" w:rsidRPr="00CB05B5" w:rsidRDefault="00D0227C" w:rsidP="00F91226">
      <w:pPr>
        <w:shd w:val="clear" w:color="auto" w:fill="FFFFFF" w:themeFill="background1"/>
        <w:ind w:firstLine="567"/>
        <w:jc w:val="both"/>
        <w:rPr>
          <w:sz w:val="24"/>
          <w:szCs w:val="24"/>
          <w:lang w:val="kk-KZ"/>
        </w:rPr>
      </w:pPr>
      <w:r w:rsidRPr="00CB05B5">
        <w:rPr>
          <w:b/>
          <w:sz w:val="24"/>
          <w:szCs w:val="24"/>
          <w:lang w:val="kk-KZ"/>
        </w:rPr>
        <w:t>6-тапсырма.</w:t>
      </w:r>
      <w:r w:rsidRPr="00CB05B5">
        <w:rPr>
          <w:sz w:val="24"/>
          <w:szCs w:val="24"/>
          <w:lang w:val="kk-KZ"/>
        </w:rPr>
        <w:t xml:space="preserve"> </w:t>
      </w:r>
      <w:r w:rsidR="00CB05B5">
        <w:rPr>
          <w:lang w:val="kk-KZ"/>
        </w:rPr>
        <w:t xml:space="preserve">Жазыңыз. </w:t>
      </w:r>
      <w:r w:rsidRPr="00CB05B5">
        <w:rPr>
          <w:sz w:val="24"/>
          <w:szCs w:val="24"/>
          <w:lang w:val="kk-KZ"/>
        </w:rPr>
        <w:t xml:space="preserve"> </w:t>
      </w:r>
      <w:r w:rsidR="00060A97" w:rsidRPr="00CB05B5">
        <w:rPr>
          <w:rFonts w:hint="eastAsia"/>
          <w:sz w:val="24"/>
          <w:szCs w:val="24"/>
          <w:lang w:val="kk-KZ"/>
        </w:rPr>
        <w:t>写一写。</w:t>
      </w:r>
      <w:r w:rsidRPr="00CB05B5">
        <w:rPr>
          <w:sz w:val="24"/>
          <w:szCs w:val="24"/>
          <w:lang w:val="kk-KZ"/>
        </w:rPr>
        <w:t xml:space="preserve">  </w:t>
      </w:r>
    </w:p>
    <w:p w:rsidR="00D0227C" w:rsidRPr="00841625" w:rsidRDefault="00D0227C" w:rsidP="00D0227C">
      <w:pPr>
        <w:shd w:val="clear" w:color="auto" w:fill="FFFFFF" w:themeFill="background1"/>
        <w:ind w:firstLine="567"/>
        <w:jc w:val="both"/>
        <w:rPr>
          <w:sz w:val="28"/>
          <w:szCs w:val="28"/>
          <w:lang w:val="kk-KZ"/>
        </w:rPr>
      </w:pPr>
    </w:p>
    <w:p w:rsidR="00487B73" w:rsidRPr="00841625" w:rsidRDefault="00487B73" w:rsidP="00D0227C">
      <w:pPr>
        <w:shd w:val="clear" w:color="auto" w:fill="FFFFFF" w:themeFill="background1"/>
        <w:ind w:firstLine="567"/>
        <w:jc w:val="both"/>
        <w:rPr>
          <w:sz w:val="28"/>
          <w:szCs w:val="28"/>
          <w:lang w:val="kk-KZ"/>
        </w:rPr>
      </w:pPr>
      <w:r w:rsidRPr="00841625">
        <w:rPr>
          <w:sz w:val="28"/>
          <w:szCs w:val="28"/>
          <w:lang w:val="kk-KZ"/>
        </w:rPr>
        <w:t>1</w:t>
      </w:r>
      <w:r w:rsidRPr="00841625">
        <w:rPr>
          <w:i/>
          <w:sz w:val="28"/>
          <w:szCs w:val="28"/>
          <w:lang w:val="kk-KZ"/>
        </w:rPr>
        <w:t>. Екінші курс. 2-ші курс, 2-курс, ІІ курс</w:t>
      </w:r>
    </w:p>
    <w:p w:rsidR="00487B73" w:rsidRPr="00841625" w:rsidRDefault="00487B73" w:rsidP="00D0227C">
      <w:pPr>
        <w:shd w:val="clear" w:color="auto" w:fill="FFFFFF" w:themeFill="background1"/>
        <w:ind w:firstLine="567"/>
        <w:jc w:val="both"/>
        <w:rPr>
          <w:sz w:val="28"/>
          <w:szCs w:val="28"/>
          <w:lang w:val="kk-KZ"/>
        </w:rPr>
      </w:pPr>
      <w:r w:rsidRPr="00841625">
        <w:rPr>
          <w:sz w:val="28"/>
          <w:szCs w:val="28"/>
          <w:lang w:val="kk-KZ"/>
        </w:rPr>
        <w:t>2. Жетінші қабат. _____________________</w:t>
      </w:r>
      <w:r w:rsidR="000B3AFF" w:rsidRPr="00841625">
        <w:rPr>
          <w:sz w:val="28"/>
          <w:szCs w:val="28"/>
          <w:lang w:val="kk-KZ"/>
        </w:rPr>
        <w:t>_</w:t>
      </w:r>
      <w:r w:rsidRPr="00841625">
        <w:rPr>
          <w:sz w:val="28"/>
          <w:szCs w:val="28"/>
          <w:lang w:val="kk-KZ"/>
        </w:rPr>
        <w:t>__</w:t>
      </w:r>
      <w:r w:rsidR="000B3AFF" w:rsidRPr="00841625">
        <w:rPr>
          <w:sz w:val="28"/>
          <w:szCs w:val="28"/>
          <w:lang w:val="kk-KZ"/>
        </w:rPr>
        <w:t>_</w:t>
      </w:r>
      <w:r w:rsidRPr="00841625">
        <w:rPr>
          <w:sz w:val="28"/>
          <w:szCs w:val="28"/>
          <w:lang w:val="kk-KZ"/>
        </w:rPr>
        <w:t>___</w:t>
      </w:r>
    </w:p>
    <w:p w:rsidR="00487B73" w:rsidRPr="00841625" w:rsidRDefault="00487B73" w:rsidP="00D0227C">
      <w:pPr>
        <w:shd w:val="clear" w:color="auto" w:fill="FFFFFF" w:themeFill="background1"/>
        <w:ind w:firstLine="567"/>
        <w:jc w:val="both"/>
        <w:rPr>
          <w:sz w:val="28"/>
          <w:szCs w:val="28"/>
          <w:lang w:val="kk-KZ"/>
        </w:rPr>
      </w:pPr>
      <w:r w:rsidRPr="00841625">
        <w:rPr>
          <w:sz w:val="28"/>
          <w:szCs w:val="28"/>
          <w:lang w:val="kk-KZ"/>
        </w:rPr>
        <w:t>3. Тоғызыншы сынып. _______________</w:t>
      </w:r>
      <w:r w:rsidR="000B3AFF" w:rsidRPr="00841625">
        <w:rPr>
          <w:sz w:val="28"/>
          <w:szCs w:val="28"/>
          <w:lang w:val="kk-KZ"/>
        </w:rPr>
        <w:t>_</w:t>
      </w:r>
      <w:r w:rsidRPr="00841625">
        <w:rPr>
          <w:sz w:val="28"/>
          <w:szCs w:val="28"/>
          <w:lang w:val="kk-KZ"/>
        </w:rPr>
        <w:t>________</w:t>
      </w:r>
    </w:p>
    <w:p w:rsidR="00487B73" w:rsidRPr="00841625" w:rsidRDefault="00487B73" w:rsidP="00D0227C">
      <w:pPr>
        <w:shd w:val="clear" w:color="auto" w:fill="FFFFFF" w:themeFill="background1"/>
        <w:ind w:firstLine="567"/>
        <w:jc w:val="both"/>
        <w:rPr>
          <w:sz w:val="28"/>
          <w:szCs w:val="28"/>
          <w:lang w:val="kk-KZ"/>
        </w:rPr>
      </w:pPr>
      <w:r w:rsidRPr="00841625">
        <w:rPr>
          <w:sz w:val="28"/>
          <w:szCs w:val="28"/>
          <w:lang w:val="kk-KZ"/>
        </w:rPr>
        <w:t xml:space="preserve">4. Алтыншы </w:t>
      </w:r>
      <w:r w:rsidR="00BE616C" w:rsidRPr="00841625">
        <w:rPr>
          <w:sz w:val="28"/>
          <w:szCs w:val="28"/>
          <w:lang w:val="kk-KZ"/>
        </w:rPr>
        <w:t>ай</w:t>
      </w:r>
      <w:r w:rsidRPr="00841625">
        <w:rPr>
          <w:sz w:val="28"/>
          <w:szCs w:val="28"/>
          <w:lang w:val="kk-KZ"/>
        </w:rPr>
        <w:t xml:space="preserve">. ____________________________ </w:t>
      </w:r>
    </w:p>
    <w:p w:rsidR="00487B73" w:rsidRPr="00841625" w:rsidRDefault="00487B73" w:rsidP="00D0227C">
      <w:pPr>
        <w:shd w:val="clear" w:color="auto" w:fill="FFFFFF" w:themeFill="background1"/>
        <w:ind w:firstLine="567"/>
        <w:jc w:val="both"/>
        <w:rPr>
          <w:sz w:val="28"/>
          <w:szCs w:val="28"/>
          <w:lang w:val="kk-KZ"/>
        </w:rPr>
      </w:pPr>
      <w:r w:rsidRPr="00841625">
        <w:rPr>
          <w:sz w:val="28"/>
          <w:szCs w:val="28"/>
          <w:lang w:val="kk-KZ"/>
        </w:rPr>
        <w:t>5. Он сегізінші ғасыр. ________________________</w:t>
      </w:r>
      <w:r w:rsidR="00962C69" w:rsidRPr="00841625">
        <w:rPr>
          <w:sz w:val="28"/>
          <w:szCs w:val="28"/>
          <w:lang w:val="kk-KZ"/>
        </w:rPr>
        <w:t xml:space="preserve"> </w:t>
      </w:r>
    </w:p>
    <w:p w:rsidR="00962C69" w:rsidRPr="00841625" w:rsidRDefault="00962C69" w:rsidP="00D0227C">
      <w:pPr>
        <w:shd w:val="clear" w:color="auto" w:fill="FFFFFF" w:themeFill="background1"/>
        <w:ind w:firstLine="567"/>
        <w:jc w:val="both"/>
        <w:rPr>
          <w:sz w:val="28"/>
          <w:szCs w:val="28"/>
          <w:lang w:val="kk-KZ"/>
        </w:rPr>
      </w:pPr>
      <w:r w:rsidRPr="00841625">
        <w:rPr>
          <w:sz w:val="28"/>
          <w:szCs w:val="28"/>
          <w:lang w:val="kk-KZ"/>
        </w:rPr>
        <w:t xml:space="preserve">6. Төртінші тоқсан. __________________________ </w:t>
      </w:r>
    </w:p>
    <w:p w:rsidR="00962C69" w:rsidRPr="00841625" w:rsidRDefault="00962C69" w:rsidP="00D0227C">
      <w:pPr>
        <w:shd w:val="clear" w:color="auto" w:fill="FFFFFF" w:themeFill="background1"/>
        <w:ind w:firstLine="567"/>
        <w:jc w:val="both"/>
        <w:rPr>
          <w:sz w:val="28"/>
          <w:szCs w:val="28"/>
          <w:lang w:val="kk-KZ"/>
        </w:rPr>
      </w:pPr>
      <w:r w:rsidRPr="00841625">
        <w:rPr>
          <w:sz w:val="28"/>
          <w:szCs w:val="28"/>
          <w:lang w:val="kk-KZ"/>
        </w:rPr>
        <w:t xml:space="preserve">7. </w:t>
      </w:r>
      <w:r w:rsidR="000B3AFF" w:rsidRPr="00841625">
        <w:rPr>
          <w:sz w:val="28"/>
          <w:szCs w:val="28"/>
          <w:lang w:val="kk-KZ"/>
        </w:rPr>
        <w:t xml:space="preserve">Үшінші семестр. __________________________ </w:t>
      </w:r>
    </w:p>
    <w:p w:rsidR="000B3AFF" w:rsidRPr="00841625" w:rsidRDefault="000B3AFF" w:rsidP="00D0227C">
      <w:pPr>
        <w:shd w:val="clear" w:color="auto" w:fill="FFFFFF" w:themeFill="background1"/>
        <w:ind w:firstLine="567"/>
        <w:jc w:val="both"/>
        <w:rPr>
          <w:sz w:val="28"/>
          <w:szCs w:val="28"/>
          <w:lang w:val="kk-KZ"/>
        </w:rPr>
      </w:pPr>
      <w:r w:rsidRPr="00841625">
        <w:rPr>
          <w:sz w:val="28"/>
          <w:szCs w:val="28"/>
          <w:lang w:val="kk-KZ"/>
        </w:rPr>
        <w:lastRenderedPageBreak/>
        <w:t xml:space="preserve">8. Бесінші бөлім. ____________________________  </w:t>
      </w:r>
    </w:p>
    <w:p w:rsidR="00BE616C" w:rsidRPr="00841625" w:rsidRDefault="00BE616C" w:rsidP="00D0227C">
      <w:pPr>
        <w:shd w:val="clear" w:color="auto" w:fill="FFFFFF" w:themeFill="background1"/>
        <w:ind w:firstLine="567"/>
        <w:jc w:val="both"/>
        <w:rPr>
          <w:sz w:val="28"/>
          <w:szCs w:val="28"/>
          <w:lang w:val="kk-KZ"/>
        </w:rPr>
      </w:pPr>
      <w:r w:rsidRPr="00841625">
        <w:rPr>
          <w:sz w:val="28"/>
          <w:szCs w:val="28"/>
          <w:lang w:val="kk-KZ"/>
        </w:rPr>
        <w:t xml:space="preserve">9. Жиырмасыншы күн. _______________________ </w:t>
      </w:r>
    </w:p>
    <w:p w:rsidR="00BE616C" w:rsidRPr="00841625" w:rsidRDefault="00BE616C" w:rsidP="00D0227C">
      <w:pPr>
        <w:shd w:val="clear" w:color="auto" w:fill="FFFFFF" w:themeFill="background1"/>
        <w:ind w:firstLine="567"/>
        <w:jc w:val="both"/>
        <w:rPr>
          <w:sz w:val="28"/>
          <w:szCs w:val="28"/>
          <w:lang w:val="kk-KZ"/>
        </w:rPr>
      </w:pPr>
      <w:r w:rsidRPr="00841625">
        <w:rPr>
          <w:sz w:val="28"/>
          <w:szCs w:val="28"/>
          <w:lang w:val="kk-KZ"/>
        </w:rPr>
        <w:t>10. Жиырма жетінші топ. _______________________</w:t>
      </w:r>
    </w:p>
    <w:p w:rsidR="00D0227C" w:rsidRPr="00841625" w:rsidRDefault="00D0227C" w:rsidP="00FB277F">
      <w:pPr>
        <w:shd w:val="clear" w:color="auto" w:fill="FFFFFF" w:themeFill="background1"/>
        <w:jc w:val="center"/>
        <w:rPr>
          <w:sz w:val="28"/>
          <w:szCs w:val="28"/>
          <w:lang w:val="kk-KZ"/>
        </w:rPr>
      </w:pPr>
    </w:p>
    <w:p w:rsidR="00874283" w:rsidRPr="00841625" w:rsidRDefault="00874283" w:rsidP="00F91226">
      <w:pPr>
        <w:shd w:val="clear" w:color="auto" w:fill="CADBD7" w:themeFill="accent5" w:themeFillTint="66"/>
        <w:jc w:val="center"/>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FB277F" w:rsidRPr="00841625" w:rsidRDefault="00FB277F" w:rsidP="00FB277F">
      <w:pPr>
        <w:rPr>
          <w:sz w:val="28"/>
          <w:szCs w:val="28"/>
          <w:lang w:val="kk-KZ"/>
        </w:rPr>
      </w:pPr>
    </w:p>
    <w:p w:rsidR="00FB277F" w:rsidRPr="00841625" w:rsidRDefault="00FB277F" w:rsidP="00FB277F">
      <w:pPr>
        <w:tabs>
          <w:tab w:val="left" w:pos="0"/>
          <w:tab w:val="left" w:pos="3497"/>
          <w:tab w:val="center" w:pos="4961"/>
        </w:tabs>
        <w:ind w:firstLine="567"/>
        <w:jc w:val="both"/>
        <w:rPr>
          <w:sz w:val="28"/>
          <w:szCs w:val="28"/>
          <w:lang w:val="kk-KZ"/>
        </w:rPr>
        <w:sectPr w:rsidR="00FB277F" w:rsidRPr="00841625" w:rsidSect="00706A1C">
          <w:type w:val="continuous"/>
          <w:pgSz w:w="11906" w:h="16838"/>
          <w:pgMar w:top="1134" w:right="850" w:bottom="1134" w:left="1701" w:header="708" w:footer="708" w:gutter="0"/>
          <w:cols w:space="708"/>
          <w:docGrid w:linePitch="360"/>
        </w:sectPr>
      </w:pPr>
    </w:p>
    <w:p w:rsidR="00514AF6" w:rsidRPr="00841625" w:rsidRDefault="00514AF6"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lastRenderedPageBreak/>
        <w:t>нешінші</w:t>
      </w:r>
      <w:r w:rsidR="00060A97" w:rsidRPr="00841625">
        <w:rPr>
          <w:sz w:val="28"/>
          <w:szCs w:val="28"/>
          <w:lang w:val="kk-KZ"/>
        </w:rPr>
        <w:t xml:space="preserve"> </w:t>
      </w:r>
      <w:r w:rsidR="00060A97" w:rsidRPr="00841625">
        <w:rPr>
          <w:rFonts w:hint="eastAsia"/>
          <w:sz w:val="28"/>
          <w:szCs w:val="28"/>
          <w:lang w:val="kk-KZ"/>
        </w:rPr>
        <w:t>第几，第几个</w:t>
      </w:r>
    </w:p>
    <w:p w:rsidR="00514AF6" w:rsidRPr="00841625" w:rsidRDefault="00514AF6"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қаншасыншы</w:t>
      </w:r>
      <w:r w:rsidR="00060A97" w:rsidRPr="00841625">
        <w:rPr>
          <w:sz w:val="28"/>
          <w:szCs w:val="28"/>
          <w:lang w:val="kk-KZ"/>
        </w:rPr>
        <w:t xml:space="preserve"> </w:t>
      </w:r>
      <w:r w:rsidR="00060A97" w:rsidRPr="00841625">
        <w:rPr>
          <w:rFonts w:hint="eastAsia"/>
          <w:sz w:val="28"/>
          <w:szCs w:val="28"/>
          <w:lang w:val="kk-KZ"/>
        </w:rPr>
        <w:t>第几，第几个</w:t>
      </w:r>
    </w:p>
    <w:p w:rsidR="00E50C13" w:rsidRPr="00841625" w:rsidRDefault="009B1771"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дүйсенбі</w:t>
      </w:r>
      <w:r w:rsidR="00191E33" w:rsidRPr="00841625">
        <w:rPr>
          <w:sz w:val="28"/>
          <w:szCs w:val="28"/>
          <w:lang w:val="kk-KZ"/>
        </w:rPr>
        <w:t xml:space="preserve"> </w:t>
      </w:r>
      <w:r w:rsidR="00060A97" w:rsidRPr="00841625">
        <w:rPr>
          <w:sz w:val="28"/>
          <w:szCs w:val="28"/>
          <w:lang w:val="kk-KZ"/>
        </w:rPr>
        <w:t xml:space="preserve"> </w:t>
      </w:r>
      <w:r w:rsidR="00060A97" w:rsidRPr="00841625">
        <w:rPr>
          <w:rFonts w:hint="eastAsia"/>
          <w:sz w:val="28"/>
          <w:szCs w:val="28"/>
          <w:lang w:val="kk-KZ"/>
        </w:rPr>
        <w:t>周一</w:t>
      </w:r>
    </w:p>
    <w:p w:rsidR="00E50C13" w:rsidRPr="00841625" w:rsidRDefault="009B1771"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сейсенбі</w:t>
      </w:r>
      <w:r w:rsidR="00060A97" w:rsidRPr="00841625">
        <w:rPr>
          <w:sz w:val="28"/>
          <w:szCs w:val="28"/>
          <w:lang w:val="kk-KZ"/>
        </w:rPr>
        <w:t xml:space="preserve">  </w:t>
      </w:r>
      <w:r w:rsidR="00060A97" w:rsidRPr="00841625">
        <w:rPr>
          <w:rFonts w:hint="eastAsia"/>
          <w:sz w:val="28"/>
          <w:szCs w:val="28"/>
          <w:lang w:val="kk-KZ"/>
        </w:rPr>
        <w:t>周二</w:t>
      </w:r>
    </w:p>
    <w:p w:rsidR="00060A97" w:rsidRPr="00841625" w:rsidRDefault="009B1771"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сәрсенбі</w:t>
      </w:r>
      <w:r w:rsidR="00060A97" w:rsidRPr="00841625">
        <w:rPr>
          <w:sz w:val="28"/>
          <w:szCs w:val="28"/>
          <w:lang w:val="kk-KZ"/>
        </w:rPr>
        <w:t xml:space="preserve">  </w:t>
      </w:r>
      <w:r w:rsidR="00060A97" w:rsidRPr="00841625">
        <w:rPr>
          <w:rFonts w:hint="eastAsia"/>
          <w:sz w:val="28"/>
          <w:szCs w:val="28"/>
          <w:lang w:val="kk-KZ"/>
        </w:rPr>
        <w:t>周三</w:t>
      </w:r>
    </w:p>
    <w:p w:rsidR="00E50C13" w:rsidRPr="00841625" w:rsidRDefault="009B1771"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бейсенбі</w:t>
      </w:r>
      <w:r w:rsidR="00191E33" w:rsidRPr="00841625">
        <w:rPr>
          <w:sz w:val="28"/>
          <w:szCs w:val="28"/>
          <w:lang w:val="kk-KZ"/>
        </w:rPr>
        <w:t xml:space="preserve"> </w:t>
      </w:r>
      <w:r w:rsidR="00060A97" w:rsidRPr="00841625">
        <w:rPr>
          <w:rFonts w:hint="eastAsia"/>
          <w:sz w:val="28"/>
          <w:szCs w:val="28"/>
          <w:lang w:val="kk-KZ"/>
        </w:rPr>
        <w:t>周四</w:t>
      </w:r>
    </w:p>
    <w:p w:rsidR="00E50C13" w:rsidRPr="00841625" w:rsidRDefault="009B1771"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жұма</w:t>
      </w:r>
      <w:r w:rsidR="00060A97" w:rsidRPr="00841625">
        <w:rPr>
          <w:sz w:val="28"/>
          <w:szCs w:val="28"/>
          <w:lang w:val="kk-KZ"/>
        </w:rPr>
        <w:t xml:space="preserve"> </w:t>
      </w:r>
      <w:r w:rsidR="00060A97" w:rsidRPr="00841625">
        <w:rPr>
          <w:rFonts w:hint="eastAsia"/>
          <w:sz w:val="28"/>
          <w:szCs w:val="28"/>
          <w:lang w:val="kk-KZ"/>
        </w:rPr>
        <w:t>周五</w:t>
      </w:r>
    </w:p>
    <w:p w:rsidR="00E50C13" w:rsidRPr="00841625" w:rsidRDefault="009B1771"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сенбі</w:t>
      </w:r>
      <w:r w:rsidR="00191E33" w:rsidRPr="00841625">
        <w:rPr>
          <w:sz w:val="28"/>
          <w:szCs w:val="28"/>
          <w:lang w:val="kk-KZ"/>
        </w:rPr>
        <w:t xml:space="preserve"> </w:t>
      </w:r>
      <w:r w:rsidR="00060A97" w:rsidRPr="00841625">
        <w:rPr>
          <w:rFonts w:hint="eastAsia"/>
          <w:sz w:val="28"/>
          <w:szCs w:val="28"/>
          <w:lang w:val="kk-KZ"/>
        </w:rPr>
        <w:t>周六</w:t>
      </w:r>
    </w:p>
    <w:p w:rsidR="00E50C13" w:rsidRPr="00841625" w:rsidRDefault="009B1771"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жексенбі</w:t>
      </w:r>
      <w:r w:rsidR="00191E33" w:rsidRPr="00841625">
        <w:rPr>
          <w:sz w:val="28"/>
          <w:szCs w:val="28"/>
          <w:lang w:val="kk-KZ"/>
        </w:rPr>
        <w:t xml:space="preserve"> </w:t>
      </w:r>
      <w:r w:rsidR="00060A97" w:rsidRPr="00841625">
        <w:rPr>
          <w:rFonts w:hint="eastAsia"/>
          <w:sz w:val="28"/>
          <w:szCs w:val="28"/>
          <w:lang w:val="kk-KZ"/>
        </w:rPr>
        <w:t>周日</w:t>
      </w:r>
    </w:p>
    <w:p w:rsidR="00FB277F" w:rsidRPr="00841625" w:rsidRDefault="009B1771" w:rsidP="003D794B">
      <w:pPr>
        <w:shd w:val="clear" w:color="auto" w:fill="F8E5DA" w:themeFill="accent2" w:themeFillTint="33"/>
        <w:ind w:firstLine="142"/>
        <w:rPr>
          <w:sz w:val="28"/>
          <w:szCs w:val="28"/>
          <w:lang w:val="kk-KZ"/>
        </w:rPr>
      </w:pPr>
      <w:r w:rsidRPr="00841625">
        <w:rPr>
          <w:sz w:val="28"/>
          <w:szCs w:val="28"/>
          <w:lang w:val="kk-KZ"/>
        </w:rPr>
        <w:lastRenderedPageBreak/>
        <w:t xml:space="preserve">бұрын </w:t>
      </w:r>
      <w:r w:rsidR="0038607C" w:rsidRPr="00841625">
        <w:rPr>
          <w:rFonts w:hint="eastAsia"/>
          <w:sz w:val="28"/>
          <w:szCs w:val="28"/>
          <w:lang w:val="kk-KZ"/>
        </w:rPr>
        <w:t>从前</w:t>
      </w:r>
      <w:r w:rsidR="0038607C" w:rsidRPr="00841625">
        <w:rPr>
          <w:rFonts w:hint="eastAsia"/>
          <w:sz w:val="28"/>
          <w:szCs w:val="28"/>
          <w:lang w:val="kk-KZ"/>
        </w:rPr>
        <w:t xml:space="preserve"> </w:t>
      </w:r>
      <w:r w:rsidR="0038607C" w:rsidRPr="00841625">
        <w:rPr>
          <w:rFonts w:hint="eastAsia"/>
          <w:sz w:val="28"/>
          <w:szCs w:val="28"/>
          <w:lang w:val="kk-KZ"/>
        </w:rPr>
        <w:t>过去</w:t>
      </w:r>
    </w:p>
    <w:p w:rsidR="00EC7416" w:rsidRPr="00841625" w:rsidRDefault="009B1771" w:rsidP="003D794B">
      <w:pPr>
        <w:shd w:val="clear" w:color="auto" w:fill="F8E5DA" w:themeFill="accent2" w:themeFillTint="33"/>
        <w:ind w:firstLine="142"/>
        <w:rPr>
          <w:sz w:val="28"/>
          <w:szCs w:val="28"/>
          <w:lang w:val="kk-KZ"/>
        </w:rPr>
      </w:pPr>
      <w:r w:rsidRPr="00841625">
        <w:rPr>
          <w:sz w:val="28"/>
          <w:szCs w:val="28"/>
          <w:lang w:val="kk-KZ"/>
        </w:rPr>
        <w:t>дәл қазір</w:t>
      </w:r>
      <w:r w:rsidR="00191E33" w:rsidRPr="00841625">
        <w:rPr>
          <w:sz w:val="28"/>
          <w:szCs w:val="28"/>
          <w:lang w:val="kk-KZ"/>
        </w:rPr>
        <w:t xml:space="preserve"> </w:t>
      </w:r>
      <w:r w:rsidR="0038607C" w:rsidRPr="00841625">
        <w:rPr>
          <w:sz w:val="28"/>
          <w:szCs w:val="28"/>
          <w:lang w:val="kk-KZ"/>
        </w:rPr>
        <w:t xml:space="preserve"> </w:t>
      </w:r>
      <w:r w:rsidR="0038607C" w:rsidRPr="00841625">
        <w:rPr>
          <w:rFonts w:hint="eastAsia"/>
          <w:sz w:val="28"/>
          <w:szCs w:val="28"/>
          <w:lang w:val="kk-KZ"/>
        </w:rPr>
        <w:t>此时此刻</w:t>
      </w:r>
    </w:p>
    <w:p w:rsidR="000B3AFF" w:rsidRPr="00841625" w:rsidRDefault="009B1771" w:rsidP="003D794B">
      <w:pPr>
        <w:shd w:val="clear" w:color="auto" w:fill="F8E5DA" w:themeFill="accent2" w:themeFillTint="33"/>
        <w:ind w:firstLine="142"/>
        <w:rPr>
          <w:sz w:val="28"/>
          <w:szCs w:val="28"/>
          <w:lang w:val="kk-KZ"/>
        </w:rPr>
      </w:pPr>
      <w:r w:rsidRPr="00841625">
        <w:rPr>
          <w:sz w:val="28"/>
          <w:szCs w:val="28"/>
          <w:lang w:val="kk-KZ"/>
        </w:rPr>
        <w:t>кейін</w:t>
      </w:r>
      <w:r w:rsidR="00191E33" w:rsidRPr="00841625">
        <w:rPr>
          <w:sz w:val="28"/>
          <w:szCs w:val="28"/>
          <w:lang w:val="kk-KZ"/>
        </w:rPr>
        <w:t xml:space="preserve"> </w:t>
      </w:r>
      <w:r w:rsidR="0038607C" w:rsidRPr="00841625">
        <w:rPr>
          <w:rFonts w:hint="eastAsia"/>
          <w:sz w:val="28"/>
          <w:szCs w:val="28"/>
          <w:lang w:val="kk-KZ"/>
        </w:rPr>
        <w:t>往后</w:t>
      </w:r>
      <w:r w:rsidR="0038607C" w:rsidRPr="00841625">
        <w:rPr>
          <w:rFonts w:hint="eastAsia"/>
          <w:sz w:val="28"/>
          <w:szCs w:val="28"/>
          <w:lang w:val="kk-KZ"/>
        </w:rPr>
        <w:t xml:space="preserve"> </w:t>
      </w:r>
      <w:r w:rsidR="0038607C" w:rsidRPr="00841625">
        <w:rPr>
          <w:rFonts w:hint="eastAsia"/>
          <w:sz w:val="28"/>
          <w:szCs w:val="28"/>
          <w:lang w:val="kk-KZ"/>
        </w:rPr>
        <w:t>今后</w:t>
      </w:r>
    </w:p>
    <w:p w:rsidR="000B3AFF" w:rsidRPr="00841625" w:rsidRDefault="000B3AFF" w:rsidP="003D794B">
      <w:pPr>
        <w:shd w:val="clear" w:color="auto" w:fill="F8E5DA" w:themeFill="accent2" w:themeFillTint="33"/>
        <w:ind w:firstLine="142"/>
        <w:rPr>
          <w:sz w:val="28"/>
          <w:szCs w:val="28"/>
          <w:lang w:val="kk-KZ"/>
        </w:rPr>
      </w:pPr>
      <w:r w:rsidRPr="00841625">
        <w:rPr>
          <w:sz w:val="28"/>
          <w:szCs w:val="28"/>
          <w:lang w:val="kk-KZ"/>
        </w:rPr>
        <w:t xml:space="preserve">курс </w:t>
      </w:r>
      <w:r w:rsidR="006E5889" w:rsidRPr="00841625">
        <w:rPr>
          <w:sz w:val="28"/>
          <w:szCs w:val="28"/>
          <w:lang w:val="kk-KZ"/>
        </w:rPr>
        <w:t xml:space="preserve"> </w:t>
      </w:r>
      <w:r w:rsidR="006E5889" w:rsidRPr="00841625">
        <w:rPr>
          <w:rFonts w:hint="eastAsia"/>
          <w:sz w:val="28"/>
          <w:szCs w:val="28"/>
          <w:lang w:val="kk-KZ"/>
        </w:rPr>
        <w:t>（高等、中等专业学校的）年级</w:t>
      </w:r>
    </w:p>
    <w:p w:rsidR="000B3AFF" w:rsidRPr="00841625" w:rsidRDefault="000B3AFF" w:rsidP="003D794B">
      <w:pPr>
        <w:shd w:val="clear" w:color="auto" w:fill="F8E5DA" w:themeFill="accent2" w:themeFillTint="33"/>
        <w:ind w:firstLine="142"/>
        <w:rPr>
          <w:sz w:val="28"/>
          <w:szCs w:val="28"/>
          <w:lang w:val="kk-KZ"/>
        </w:rPr>
      </w:pPr>
      <w:r w:rsidRPr="00841625">
        <w:rPr>
          <w:sz w:val="28"/>
          <w:szCs w:val="28"/>
          <w:lang w:val="kk-KZ"/>
        </w:rPr>
        <w:t>сынып</w:t>
      </w:r>
      <w:r w:rsidR="006E5889" w:rsidRPr="00841625">
        <w:rPr>
          <w:sz w:val="28"/>
          <w:szCs w:val="28"/>
          <w:lang w:val="kk-KZ"/>
        </w:rPr>
        <w:t xml:space="preserve"> </w:t>
      </w:r>
      <w:r w:rsidR="006E5889" w:rsidRPr="00841625">
        <w:rPr>
          <w:rFonts w:hint="eastAsia"/>
          <w:sz w:val="28"/>
          <w:szCs w:val="28"/>
          <w:lang w:val="kk-KZ"/>
        </w:rPr>
        <w:t>（中、小学的）年级</w:t>
      </w:r>
    </w:p>
    <w:p w:rsidR="00EC7416" w:rsidRPr="00841625" w:rsidRDefault="000B3AFF" w:rsidP="003D794B">
      <w:pPr>
        <w:shd w:val="clear" w:color="auto" w:fill="F8E5DA" w:themeFill="accent2" w:themeFillTint="33"/>
        <w:ind w:firstLine="142"/>
        <w:rPr>
          <w:sz w:val="28"/>
          <w:szCs w:val="28"/>
          <w:lang w:val="kk-KZ"/>
        </w:rPr>
      </w:pPr>
      <w:r w:rsidRPr="00841625">
        <w:rPr>
          <w:sz w:val="28"/>
          <w:szCs w:val="28"/>
          <w:lang w:val="kk-KZ"/>
        </w:rPr>
        <w:t xml:space="preserve">семестр </w:t>
      </w:r>
      <w:r w:rsidR="006E5889" w:rsidRPr="00841625">
        <w:rPr>
          <w:rFonts w:hint="eastAsia"/>
          <w:sz w:val="28"/>
          <w:szCs w:val="28"/>
          <w:lang w:val="kk-KZ"/>
        </w:rPr>
        <w:t>学期</w:t>
      </w:r>
      <w:r w:rsidRPr="00841625">
        <w:rPr>
          <w:sz w:val="28"/>
          <w:szCs w:val="28"/>
          <w:lang w:val="kk-KZ"/>
        </w:rPr>
        <w:t xml:space="preserve"> </w:t>
      </w:r>
      <w:r w:rsidR="009B1771" w:rsidRPr="00841625">
        <w:rPr>
          <w:sz w:val="28"/>
          <w:szCs w:val="28"/>
          <w:lang w:val="kk-KZ"/>
        </w:rPr>
        <w:t xml:space="preserve"> </w:t>
      </w:r>
    </w:p>
    <w:p w:rsidR="000B3AFF" w:rsidRPr="00841625" w:rsidRDefault="000B3AFF" w:rsidP="003D794B">
      <w:pPr>
        <w:shd w:val="clear" w:color="auto" w:fill="F8E5DA" w:themeFill="accent2" w:themeFillTint="33"/>
        <w:ind w:firstLine="142"/>
        <w:rPr>
          <w:sz w:val="28"/>
          <w:szCs w:val="28"/>
          <w:lang w:val="kk-KZ"/>
        </w:rPr>
      </w:pPr>
      <w:r w:rsidRPr="00841625">
        <w:rPr>
          <w:sz w:val="28"/>
          <w:szCs w:val="28"/>
          <w:lang w:val="kk-KZ"/>
        </w:rPr>
        <w:t xml:space="preserve">бөлім – </w:t>
      </w:r>
      <w:r w:rsidR="006E5889" w:rsidRPr="00841625">
        <w:rPr>
          <w:rFonts w:hint="eastAsia"/>
          <w:sz w:val="28"/>
          <w:szCs w:val="28"/>
          <w:lang w:val="kk-KZ"/>
        </w:rPr>
        <w:t>1.</w:t>
      </w:r>
      <w:r w:rsidR="006E5889" w:rsidRPr="00841625">
        <w:rPr>
          <w:rFonts w:hint="eastAsia"/>
          <w:sz w:val="28"/>
          <w:szCs w:val="28"/>
          <w:lang w:val="kk-KZ"/>
        </w:rPr>
        <w:t>部分</w:t>
      </w:r>
      <w:r w:rsidR="006E5889" w:rsidRPr="00841625">
        <w:rPr>
          <w:rFonts w:hint="eastAsia"/>
          <w:sz w:val="28"/>
          <w:szCs w:val="28"/>
          <w:lang w:val="kk-KZ"/>
        </w:rPr>
        <w:t xml:space="preserve"> 2.</w:t>
      </w:r>
      <w:r w:rsidR="006E5889" w:rsidRPr="00841625">
        <w:rPr>
          <w:sz w:val="28"/>
          <w:szCs w:val="28"/>
          <w:lang w:val="kk-KZ"/>
        </w:rPr>
        <w:t xml:space="preserve"> </w:t>
      </w:r>
      <w:r w:rsidR="006E5889" w:rsidRPr="00841625">
        <w:rPr>
          <w:rFonts w:hint="eastAsia"/>
          <w:sz w:val="28"/>
          <w:szCs w:val="28"/>
          <w:lang w:val="kk-KZ"/>
        </w:rPr>
        <w:t>章节</w:t>
      </w:r>
    </w:p>
    <w:p w:rsidR="00EC7416" w:rsidRPr="00841625" w:rsidRDefault="00EC7416" w:rsidP="00FB277F">
      <w:pPr>
        <w:shd w:val="clear" w:color="auto" w:fill="F8E5DA" w:themeFill="accent2" w:themeFillTint="33"/>
        <w:rPr>
          <w:sz w:val="28"/>
          <w:szCs w:val="28"/>
          <w:lang w:val="kk-KZ"/>
        </w:rPr>
        <w:sectPr w:rsidR="00EC7416" w:rsidRPr="00841625" w:rsidSect="009B1771">
          <w:type w:val="continuous"/>
          <w:pgSz w:w="11906" w:h="16838"/>
          <w:pgMar w:top="1134" w:right="850" w:bottom="1134" w:left="1701" w:header="708" w:footer="708" w:gutter="0"/>
          <w:cols w:num="2" w:space="708"/>
          <w:docGrid w:linePitch="360"/>
        </w:sectPr>
      </w:pPr>
    </w:p>
    <w:p w:rsidR="00514AF6" w:rsidRPr="00841625" w:rsidRDefault="00514AF6" w:rsidP="00514AF6">
      <w:pPr>
        <w:shd w:val="clear" w:color="auto" w:fill="FFFFFF" w:themeFill="background1"/>
        <w:jc w:val="center"/>
        <w:rPr>
          <w:sz w:val="28"/>
          <w:szCs w:val="28"/>
          <w:bdr w:val="single" w:sz="4" w:space="0" w:color="auto"/>
          <w:lang w:val="kk-KZ"/>
        </w:rPr>
      </w:pPr>
    </w:p>
    <w:p w:rsidR="00FB277F" w:rsidRPr="00841625" w:rsidRDefault="00FB277F" w:rsidP="00FB277F">
      <w:pPr>
        <w:shd w:val="clear" w:color="auto" w:fill="EDEEE5" w:themeFill="accent3" w:themeFillTint="33"/>
        <w:jc w:val="center"/>
        <w:rPr>
          <w:sz w:val="28"/>
          <w:szCs w:val="28"/>
          <w:lang w:val="kk-KZ"/>
        </w:rPr>
      </w:pPr>
      <w:r w:rsidRPr="00841625">
        <w:rPr>
          <w:sz w:val="28"/>
          <w:szCs w:val="28"/>
          <w:lang w:val="kk-KZ"/>
        </w:rPr>
        <w:sym w:font="Webdings" w:char="F0B2"/>
      </w:r>
      <w:r w:rsidRPr="00841625">
        <w:rPr>
          <w:sz w:val="28"/>
          <w:szCs w:val="28"/>
          <w:lang w:val="kk-KZ"/>
        </w:rPr>
        <w:t xml:space="preserve"> СӨЗ ӘДЕБІ  </w:t>
      </w:r>
      <w:r w:rsidRPr="00841625">
        <w:rPr>
          <w:rFonts w:hAnsi="SimSun" w:hint="eastAsia"/>
          <w:sz w:val="28"/>
          <w:szCs w:val="28"/>
          <w:lang w:val="kk-KZ"/>
        </w:rPr>
        <w:t>言语礼节</w:t>
      </w:r>
    </w:p>
    <w:p w:rsidR="00FB277F" w:rsidRPr="00841625" w:rsidRDefault="00FB277F" w:rsidP="00FB277F">
      <w:pPr>
        <w:rPr>
          <w:sz w:val="28"/>
          <w:szCs w:val="28"/>
          <w:lang w:val="kk-KZ"/>
        </w:rPr>
      </w:pPr>
    </w:p>
    <w:p w:rsidR="00FB277F" w:rsidRPr="00841625" w:rsidRDefault="00A50CF2" w:rsidP="00FB277F">
      <w:pPr>
        <w:rPr>
          <w:sz w:val="28"/>
          <w:szCs w:val="28"/>
          <w:lang w:val="kk-KZ"/>
        </w:rPr>
      </w:pP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3161665</wp:posOffset>
                </wp:positionH>
                <wp:positionV relativeFrom="paragraph">
                  <wp:posOffset>26670</wp:posOffset>
                </wp:positionV>
                <wp:extent cx="2007235" cy="455295"/>
                <wp:effectExtent l="228600" t="0" r="31115" b="59055"/>
                <wp:wrapNone/>
                <wp:docPr id="692"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235" cy="455295"/>
                        </a:xfrm>
                        <a:prstGeom prst="wedgeRoundRectCallout">
                          <a:avLst>
                            <a:gd name="adj1" fmla="val -59903"/>
                            <a:gd name="adj2" fmla="val 18199"/>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F91226" w:rsidRDefault="00BB4034" w:rsidP="00FB277F">
                            <w:pPr>
                              <w:rPr>
                                <w:sz w:val="24"/>
                                <w:szCs w:val="24"/>
                                <w:lang w:val="kk-KZ"/>
                              </w:rPr>
                            </w:pPr>
                            <w:r>
                              <w:rPr>
                                <w:lang w:val="kk-KZ"/>
                              </w:rPr>
                              <w:t xml:space="preserve"> </w:t>
                            </w:r>
                            <w:r w:rsidRPr="00F91226">
                              <w:rPr>
                                <w:sz w:val="24"/>
                                <w:szCs w:val="24"/>
                                <w:lang w:val="kk-KZ"/>
                              </w:rPr>
                              <w:t xml:space="preserve">Қайырлы таң, қызым! </w:t>
                            </w:r>
                          </w:p>
                          <w:p w:rsidR="00BB4034" w:rsidRPr="00595A18" w:rsidRDefault="00BB4034" w:rsidP="00FB277F">
                            <w:pPr>
                              <w:rPr>
                                <w:lang w:val="kk-KZ"/>
                              </w:rPr>
                            </w:pPr>
                            <w:r>
                              <w:rPr>
                                <w:rFonts w:hint="eastAsia"/>
                                <w:lang w:val="kk-KZ"/>
                              </w:rPr>
                              <w:t xml:space="preserve"> </w:t>
                            </w:r>
                            <w:r>
                              <w:rPr>
                                <w:rFonts w:hint="eastAsia"/>
                                <w:lang w:val="kk-KZ"/>
                              </w:rPr>
                              <w:t>早上好，我的女儿！</w:t>
                            </w:r>
                          </w:p>
                          <w:p w:rsidR="00BB4034" w:rsidRPr="002D7DE4" w:rsidRDefault="00BB4034" w:rsidP="00FB277F">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4" o:spid="_x0000_s1106" type="#_x0000_t62" style="position:absolute;margin-left:248.95pt;margin-top:2.1pt;width:158.05pt;height:3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" adj="-2139,14731" fillcolor="white [3201]" strokecolor="#e7d09d [1943]" strokeweight="1pt">
                <v:fill color2="#efe0bd [1303]" focus="100%" type="gradient"/>
                <v:shadow on="t" color="#7b5e1d [1607]" opacity=".5" offset="1pt"/>
                <v:textbox>
                  <w:txbxContent>
                    <w:p w:rsidR="00BB4034" w:rsidRPr="00F91226" w:rsidRDefault="00BB4034" w:rsidP="00FB277F">
                      <w:pPr>
                        <w:rPr>
                          <w:sz w:val="24"/>
                          <w:szCs w:val="24"/>
                          <w:lang w:val="kk-KZ"/>
                        </w:rPr>
                      </w:pPr>
                      <w:r>
                        <w:rPr>
                          <w:lang w:val="kk-KZ"/>
                        </w:rPr>
                        <w:t xml:space="preserve"> </w:t>
                      </w:r>
                      <w:r w:rsidRPr="00F91226">
                        <w:rPr>
                          <w:sz w:val="24"/>
                          <w:szCs w:val="24"/>
                          <w:lang w:val="kk-KZ"/>
                        </w:rPr>
                        <w:t xml:space="preserve">Қайырлы таң, қызым! </w:t>
                      </w:r>
                    </w:p>
                    <w:p w:rsidR="00BB4034" w:rsidRPr="00595A18" w:rsidRDefault="00BB4034" w:rsidP="00FB277F">
                      <w:pPr>
                        <w:rPr>
                          <w:lang w:val="kk-KZ"/>
                        </w:rPr>
                      </w:pPr>
                      <w:r>
                        <w:rPr>
                          <w:rFonts w:hint="eastAsia"/>
                          <w:lang w:val="kk-KZ"/>
                        </w:rPr>
                        <w:t xml:space="preserve"> </w:t>
                      </w:r>
                      <w:r>
                        <w:rPr>
                          <w:rFonts w:hint="eastAsia"/>
                          <w:lang w:val="kk-KZ"/>
                        </w:rPr>
                        <w:t>早上好，我的女儿！</w:t>
                      </w:r>
                    </w:p>
                    <w:p w:rsidR="00BB4034" w:rsidRPr="002D7DE4" w:rsidRDefault="00BB4034" w:rsidP="00FB277F">
                      <w:pPr>
                        <w:rPr>
                          <w:lang w:val="kk-KZ"/>
                        </w:rPr>
                      </w:pPr>
                    </w:p>
                  </w:txbxContent>
                </v:textbox>
              </v:shape>
            </w:pict>
          </mc:Fallback>
        </mc:AlternateContent>
      </w:r>
      <w:r>
        <w:rPr>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363220</wp:posOffset>
                </wp:positionH>
                <wp:positionV relativeFrom="paragraph">
                  <wp:posOffset>26670</wp:posOffset>
                </wp:positionV>
                <wp:extent cx="2207260" cy="442595"/>
                <wp:effectExtent l="0" t="0" r="307340" b="52705"/>
                <wp:wrapNone/>
                <wp:docPr id="691"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442595"/>
                        </a:xfrm>
                        <a:prstGeom prst="wedgeRoundRectCallout">
                          <a:avLst>
                            <a:gd name="adj1" fmla="val 60472"/>
                            <a:gd name="adj2" fmla="val 18292"/>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F91226" w:rsidRDefault="00BB4034" w:rsidP="00FB277F">
                            <w:pPr>
                              <w:jc w:val="center"/>
                              <w:rPr>
                                <w:sz w:val="24"/>
                                <w:szCs w:val="24"/>
                                <w:lang w:val="kk-KZ"/>
                              </w:rPr>
                            </w:pPr>
                            <w:r w:rsidRPr="00F91226">
                              <w:rPr>
                                <w:sz w:val="24"/>
                                <w:szCs w:val="24"/>
                                <w:lang w:val="kk-KZ"/>
                              </w:rPr>
                              <w:t xml:space="preserve">Қайырлы таң, анашым!   </w:t>
                            </w:r>
                          </w:p>
                          <w:p w:rsidR="00BB4034" w:rsidRPr="00595A18" w:rsidRDefault="00BB4034" w:rsidP="00FB277F">
                            <w:pPr>
                              <w:jc w:val="center"/>
                              <w:rPr>
                                <w:lang w:val="kk-KZ"/>
                              </w:rPr>
                            </w:pPr>
                            <w:r>
                              <w:rPr>
                                <w:rFonts w:hint="eastAsia"/>
                                <w:lang w:val="kk-KZ"/>
                              </w:rPr>
                              <w:t>妈妈，早上好！</w:t>
                            </w: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5" o:spid="_x0000_s1107" type="#_x0000_t62" style="position:absolute;margin-left:28.6pt;margin-top:2.1pt;width:173.8pt;height:3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" adj="23862,14751" fillcolor="white [3201]" strokecolor="#c8ccb3 [1942]" strokeweight="1pt">
                <v:fill color2="#dbddcc [1302]" focus="100%" type="gradient"/>
                <v:shadow on="t" color="#55593b [1606]" opacity=".5" offset="1pt"/>
                <v:textbox>
                  <w:txbxContent>
                    <w:p w:rsidR="00BB4034" w:rsidRPr="00F91226" w:rsidRDefault="00BB4034" w:rsidP="00FB277F">
                      <w:pPr>
                        <w:jc w:val="center"/>
                        <w:rPr>
                          <w:sz w:val="24"/>
                          <w:szCs w:val="24"/>
                          <w:lang w:val="kk-KZ"/>
                        </w:rPr>
                      </w:pPr>
                      <w:r w:rsidRPr="00F91226">
                        <w:rPr>
                          <w:sz w:val="24"/>
                          <w:szCs w:val="24"/>
                          <w:lang w:val="kk-KZ"/>
                        </w:rPr>
                        <w:t xml:space="preserve">Қайырлы таң, анашым!   </w:t>
                      </w:r>
                    </w:p>
                    <w:p w:rsidR="00BB4034" w:rsidRPr="00595A18" w:rsidRDefault="00BB4034" w:rsidP="00FB277F">
                      <w:pPr>
                        <w:jc w:val="center"/>
                        <w:rPr>
                          <w:lang w:val="kk-KZ"/>
                        </w:rPr>
                      </w:pPr>
                      <w:r>
                        <w:rPr>
                          <w:rFonts w:hint="eastAsia"/>
                          <w:lang w:val="kk-KZ"/>
                        </w:rPr>
                        <w:t>妈妈，早上好！</w:t>
                      </w:r>
                      <w:r>
                        <w:rPr>
                          <w:lang w:val="kk-KZ"/>
                        </w:rPr>
                        <w:t xml:space="preserve"> </w:t>
                      </w:r>
                    </w:p>
                  </w:txbxContent>
                </v:textbox>
              </v:shape>
            </w:pict>
          </mc:Fallback>
        </mc:AlternateContent>
      </w:r>
    </w:p>
    <w:p w:rsidR="00FB277F" w:rsidRPr="00841625" w:rsidRDefault="00FB277F" w:rsidP="00FB277F">
      <w:pPr>
        <w:rPr>
          <w:sz w:val="28"/>
          <w:szCs w:val="28"/>
          <w:lang w:val="kk-KZ"/>
        </w:rPr>
      </w:pPr>
    </w:p>
    <w:p w:rsidR="00FB277F" w:rsidRPr="00841625" w:rsidRDefault="00FB277F" w:rsidP="00FB277F">
      <w:pPr>
        <w:ind w:firstLine="567"/>
        <w:rPr>
          <w:sz w:val="28"/>
          <w:szCs w:val="28"/>
          <w:lang w:val="kk-KZ"/>
        </w:rPr>
      </w:pPr>
    </w:p>
    <w:p w:rsidR="00FB277F" w:rsidRPr="00841625" w:rsidRDefault="00A50CF2" w:rsidP="00FB277F">
      <w:pPr>
        <w:rPr>
          <w:sz w:val="28"/>
          <w:szCs w:val="28"/>
          <w:lang w:val="kk-KZ"/>
        </w:rPr>
      </w:pP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3044190</wp:posOffset>
                </wp:positionH>
                <wp:positionV relativeFrom="paragraph">
                  <wp:posOffset>58420</wp:posOffset>
                </wp:positionV>
                <wp:extent cx="2139950" cy="485775"/>
                <wp:effectExtent l="228600" t="0" r="31750" b="66675"/>
                <wp:wrapNone/>
                <wp:docPr id="690"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485775"/>
                        </a:xfrm>
                        <a:prstGeom prst="wedgeRoundRectCallout">
                          <a:avLst>
                            <a:gd name="adj1" fmla="val -59319"/>
                            <a:gd name="adj2" fmla="val -3074"/>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F91226" w:rsidRDefault="00BB4034" w:rsidP="00FB277F">
                            <w:pPr>
                              <w:rPr>
                                <w:sz w:val="24"/>
                                <w:szCs w:val="24"/>
                                <w:lang w:val="kk-KZ"/>
                              </w:rPr>
                            </w:pPr>
                            <w:r w:rsidRPr="00F91226">
                              <w:rPr>
                                <w:sz w:val="24"/>
                                <w:szCs w:val="24"/>
                                <w:lang w:val="kk-KZ"/>
                              </w:rPr>
                              <w:t xml:space="preserve">Қайырлы күн, Димаш!  </w:t>
                            </w:r>
                          </w:p>
                          <w:p w:rsidR="00BB4034" w:rsidRPr="000C0BC3" w:rsidRDefault="00BB4034" w:rsidP="00FB277F">
                            <w:pPr>
                              <w:rPr>
                                <w:lang w:val="kk-KZ"/>
                              </w:rPr>
                            </w:pPr>
                            <w:r>
                              <w:rPr>
                                <w:rFonts w:hint="eastAsia"/>
                                <w:lang w:val="kk-KZ"/>
                              </w:rPr>
                              <w:t>晚上好，迪玛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7" o:spid="_x0000_s1108" type="#_x0000_t62" style="position:absolute;margin-left:239.7pt;margin-top:4.6pt;width:168.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" adj="-2013,10136" fillcolor="white [3201]" strokecolor="#e7d09d [1943]" strokeweight="1pt">
                <v:fill color2="#efe0bd [1303]" focus="100%" type="gradient"/>
                <v:shadow on="t" color="#7b5e1d [1607]" opacity=".5" offset="1pt"/>
                <v:textbox>
                  <w:txbxContent>
                    <w:p w:rsidR="00BB4034" w:rsidRPr="00F91226" w:rsidRDefault="00BB4034" w:rsidP="00FB277F">
                      <w:pPr>
                        <w:rPr>
                          <w:sz w:val="24"/>
                          <w:szCs w:val="24"/>
                          <w:lang w:val="kk-KZ"/>
                        </w:rPr>
                      </w:pPr>
                      <w:r w:rsidRPr="00F91226">
                        <w:rPr>
                          <w:sz w:val="24"/>
                          <w:szCs w:val="24"/>
                          <w:lang w:val="kk-KZ"/>
                        </w:rPr>
                        <w:t xml:space="preserve">Қайырлы күн, Димаш!  </w:t>
                      </w:r>
                    </w:p>
                    <w:p w:rsidR="00BB4034" w:rsidRPr="000C0BC3" w:rsidRDefault="00BB4034" w:rsidP="00FB277F">
                      <w:pPr>
                        <w:rPr>
                          <w:lang w:val="kk-KZ"/>
                        </w:rPr>
                      </w:pPr>
                      <w:r>
                        <w:rPr>
                          <w:rFonts w:hint="eastAsia"/>
                          <w:lang w:val="kk-KZ"/>
                        </w:rPr>
                        <w:t>晚上好，迪玛希！</w:t>
                      </w:r>
                    </w:p>
                  </w:txbxContent>
                </v:textbox>
              </v:shape>
            </w:pict>
          </mc:Fallback>
        </mc:AlternateContent>
      </w:r>
      <w:r>
        <w:rPr>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534035</wp:posOffset>
                </wp:positionH>
                <wp:positionV relativeFrom="paragraph">
                  <wp:posOffset>96520</wp:posOffset>
                </wp:positionV>
                <wp:extent cx="2143760" cy="497205"/>
                <wp:effectExtent l="0" t="0" r="161290" b="55245"/>
                <wp:wrapNone/>
                <wp:docPr id="689"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497205"/>
                        </a:xfrm>
                        <a:prstGeom prst="wedgeRoundRectCallout">
                          <a:avLst>
                            <a:gd name="adj1" fmla="val 54769"/>
                            <a:gd name="adj2" fmla="val 16157"/>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F91226" w:rsidRDefault="00BB4034" w:rsidP="00FB277F">
                            <w:pPr>
                              <w:rPr>
                                <w:sz w:val="24"/>
                                <w:szCs w:val="24"/>
                                <w:lang w:val="kk-KZ"/>
                              </w:rPr>
                            </w:pPr>
                            <w:r w:rsidRPr="00F91226">
                              <w:rPr>
                                <w:sz w:val="24"/>
                                <w:szCs w:val="24"/>
                                <w:lang w:val="kk-KZ"/>
                              </w:rPr>
                              <w:t xml:space="preserve">Қайырлы күн, достар! </w:t>
                            </w:r>
                          </w:p>
                          <w:p w:rsidR="00BB4034" w:rsidRPr="000C0BC3" w:rsidRDefault="00BB4034" w:rsidP="00FB277F">
                            <w:pPr>
                              <w:rPr>
                                <w:lang w:val="kk-KZ"/>
                              </w:rPr>
                            </w:pPr>
                            <w:r>
                              <w:rPr>
                                <w:rFonts w:hint="eastAsia"/>
                                <w:lang w:val="kk-KZ"/>
                              </w:rPr>
                              <w:t>晚安，朋友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6" o:spid="_x0000_s1109" type="#_x0000_t62" style="position:absolute;margin-left:42.05pt;margin-top:7.6pt;width:168.8pt;height:3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" adj="22630,14290" fillcolor="white [3201]" strokecolor="#c8ccb3 [1942]" strokeweight="1pt">
                <v:fill color2="#dbddcc [1302]" focus="100%" type="gradient"/>
                <v:shadow on="t" color="#55593b [1606]" opacity=".5" offset="1pt"/>
                <v:textbox>
                  <w:txbxContent>
                    <w:p w:rsidR="00BB4034" w:rsidRPr="00F91226" w:rsidRDefault="00BB4034" w:rsidP="00FB277F">
                      <w:pPr>
                        <w:rPr>
                          <w:sz w:val="24"/>
                          <w:szCs w:val="24"/>
                          <w:lang w:val="kk-KZ"/>
                        </w:rPr>
                      </w:pPr>
                      <w:r w:rsidRPr="00F91226">
                        <w:rPr>
                          <w:sz w:val="24"/>
                          <w:szCs w:val="24"/>
                          <w:lang w:val="kk-KZ"/>
                        </w:rPr>
                        <w:t xml:space="preserve">Қайырлы күн, достар! </w:t>
                      </w:r>
                    </w:p>
                    <w:p w:rsidR="00BB4034" w:rsidRPr="000C0BC3" w:rsidRDefault="00BB4034" w:rsidP="00FB277F">
                      <w:pPr>
                        <w:rPr>
                          <w:lang w:val="kk-KZ"/>
                        </w:rPr>
                      </w:pPr>
                      <w:r>
                        <w:rPr>
                          <w:rFonts w:hint="eastAsia"/>
                          <w:lang w:val="kk-KZ"/>
                        </w:rPr>
                        <w:t>晚安，朋友们！</w:t>
                      </w:r>
                    </w:p>
                  </w:txbxContent>
                </v:textbox>
              </v:shape>
            </w:pict>
          </mc:Fallback>
        </mc:AlternateContent>
      </w:r>
    </w:p>
    <w:p w:rsidR="00FB277F" w:rsidRPr="00841625" w:rsidRDefault="00FB277F" w:rsidP="00FB277F">
      <w:pPr>
        <w:rPr>
          <w:sz w:val="28"/>
          <w:szCs w:val="28"/>
          <w:lang w:val="kk-KZ"/>
        </w:rPr>
      </w:pPr>
    </w:p>
    <w:p w:rsidR="00FB277F" w:rsidRPr="00841625" w:rsidRDefault="00FB277F" w:rsidP="00FB277F">
      <w:pPr>
        <w:rPr>
          <w:sz w:val="28"/>
          <w:szCs w:val="28"/>
          <w:lang w:val="kk-KZ"/>
        </w:rPr>
      </w:pPr>
    </w:p>
    <w:p w:rsidR="00FB277F" w:rsidRPr="00841625" w:rsidRDefault="00A50CF2" w:rsidP="00FB277F">
      <w:pPr>
        <w:rPr>
          <w:sz w:val="28"/>
          <w:szCs w:val="28"/>
          <w:lang w:val="kk-KZ"/>
        </w:rPr>
      </w:pP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120390</wp:posOffset>
                </wp:positionH>
                <wp:positionV relativeFrom="paragraph">
                  <wp:posOffset>112395</wp:posOffset>
                </wp:positionV>
                <wp:extent cx="2127250" cy="471805"/>
                <wp:effectExtent l="228600" t="0" r="44450" b="61595"/>
                <wp:wrapNone/>
                <wp:docPr id="688"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471805"/>
                        </a:xfrm>
                        <a:prstGeom prst="wedgeRoundRectCallout">
                          <a:avLst>
                            <a:gd name="adj1" fmla="val -59343"/>
                            <a:gd name="adj2" fmla="val 15815"/>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F91226" w:rsidRDefault="00BB4034" w:rsidP="00FB277F">
                            <w:pPr>
                              <w:rPr>
                                <w:sz w:val="24"/>
                                <w:szCs w:val="24"/>
                                <w:lang w:val="kk-KZ"/>
                              </w:rPr>
                            </w:pPr>
                            <w:r w:rsidRPr="00F91226">
                              <w:rPr>
                                <w:sz w:val="24"/>
                                <w:szCs w:val="24"/>
                                <w:lang w:val="kk-KZ"/>
                              </w:rPr>
                              <w:t xml:space="preserve">Кеш жарық, балам!  </w:t>
                            </w:r>
                          </w:p>
                          <w:p w:rsidR="00BB4034" w:rsidRDefault="00BB4034" w:rsidP="00FB277F">
                            <w:r>
                              <w:rPr>
                                <w:rFonts w:hint="eastAsia"/>
                              </w:rPr>
                              <w:t>晚上好，孩子</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9" o:spid="_x0000_s1110" type="#_x0000_t62" style="position:absolute;margin-left:245.7pt;margin-top:8.85pt;width:167.5pt;height:3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" adj="-2018,14216" fillcolor="white [3201]" strokecolor="#e7d09d [1943]" strokeweight="1pt">
                <v:fill color2="#efe0bd [1303]" focus="100%" type="gradient"/>
                <v:shadow on="t" color="#7b5e1d [1607]" opacity=".5" offset="1pt"/>
                <v:textbox>
                  <w:txbxContent>
                    <w:p w:rsidR="00BB4034" w:rsidRPr="00F91226" w:rsidRDefault="00BB4034" w:rsidP="00FB277F">
                      <w:pPr>
                        <w:rPr>
                          <w:sz w:val="24"/>
                          <w:szCs w:val="24"/>
                          <w:lang w:val="kk-KZ"/>
                        </w:rPr>
                      </w:pPr>
                      <w:r w:rsidRPr="00F91226">
                        <w:rPr>
                          <w:sz w:val="24"/>
                          <w:szCs w:val="24"/>
                          <w:lang w:val="kk-KZ"/>
                        </w:rPr>
                        <w:t xml:space="preserve">Кеш жарық, балам!  </w:t>
                      </w:r>
                    </w:p>
                    <w:p w:rsidR="00BB4034" w:rsidRDefault="00BB4034" w:rsidP="00FB277F">
                      <w:r>
                        <w:rPr>
                          <w:rFonts w:hint="eastAsia"/>
                        </w:rPr>
                        <w:t>晚上好，孩子</w:t>
                      </w:r>
                      <w:r>
                        <w:t>!</w:t>
                      </w:r>
                    </w:p>
                  </w:txbxContent>
                </v:textbox>
              </v:shape>
            </w:pict>
          </mc:Fallback>
        </mc:AlternateContent>
      </w:r>
    </w:p>
    <w:p w:rsidR="00FB277F" w:rsidRPr="00841625" w:rsidRDefault="00A50CF2" w:rsidP="00FB277F">
      <w:pPr>
        <w:rPr>
          <w:sz w:val="28"/>
          <w:szCs w:val="28"/>
          <w:lang w:val="kk-KZ"/>
        </w:rPr>
      </w:pP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44170</wp:posOffset>
                </wp:positionH>
                <wp:positionV relativeFrom="paragraph">
                  <wp:posOffset>59690</wp:posOffset>
                </wp:positionV>
                <wp:extent cx="2239010" cy="443230"/>
                <wp:effectExtent l="0" t="0" r="275590" b="52070"/>
                <wp:wrapNone/>
                <wp:docPr id="6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443230"/>
                        </a:xfrm>
                        <a:prstGeom prst="wedgeRoundRectCallout">
                          <a:avLst>
                            <a:gd name="adj1" fmla="val 58907"/>
                            <a:gd name="adj2" fmla="val 18194"/>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F91226" w:rsidRDefault="00BB4034" w:rsidP="00FB277F">
                            <w:pPr>
                              <w:jc w:val="center"/>
                              <w:rPr>
                                <w:sz w:val="24"/>
                                <w:szCs w:val="24"/>
                                <w:lang w:val="kk-KZ"/>
                              </w:rPr>
                            </w:pPr>
                            <w:r w:rsidRPr="00F91226">
                              <w:rPr>
                                <w:sz w:val="24"/>
                                <w:szCs w:val="24"/>
                                <w:lang w:val="kk-KZ"/>
                              </w:rPr>
                              <w:t xml:space="preserve">Қайырлы кеш, ата! </w:t>
                            </w:r>
                          </w:p>
                          <w:p w:rsidR="00BB4034" w:rsidRPr="00595A18" w:rsidRDefault="00BB4034" w:rsidP="00FB277F">
                            <w:pPr>
                              <w:jc w:val="center"/>
                              <w:rPr>
                                <w:lang w:val="kk-KZ"/>
                              </w:rPr>
                            </w:pPr>
                            <w:r>
                              <w:rPr>
                                <w:lang w:val="kk-KZ"/>
                              </w:rPr>
                              <w:t xml:space="preserve">    </w:t>
                            </w:r>
                            <w:r>
                              <w:rPr>
                                <w:rFonts w:hint="eastAsia"/>
                                <w:lang w:val="kk-KZ"/>
                              </w:rPr>
                              <w:t>爷爷，晚上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8" o:spid="_x0000_s1111" type="#_x0000_t62" style="position:absolute;margin-left:27.1pt;margin-top:4.7pt;width:176.3pt;height:3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" adj="23524,14730" fillcolor="white [3201]" strokecolor="#c8ccb3 [1942]" strokeweight="1pt">
                <v:fill color2="#dbddcc [1302]" focus="100%" type="gradient"/>
                <v:shadow on="t" color="#55593b [1606]" opacity=".5" offset="1pt"/>
                <v:textbox>
                  <w:txbxContent>
                    <w:p w:rsidR="00BB4034" w:rsidRPr="00F91226" w:rsidRDefault="00BB4034" w:rsidP="00FB277F">
                      <w:pPr>
                        <w:jc w:val="center"/>
                        <w:rPr>
                          <w:sz w:val="24"/>
                          <w:szCs w:val="24"/>
                          <w:lang w:val="kk-KZ"/>
                        </w:rPr>
                      </w:pPr>
                      <w:r w:rsidRPr="00F91226">
                        <w:rPr>
                          <w:sz w:val="24"/>
                          <w:szCs w:val="24"/>
                          <w:lang w:val="kk-KZ"/>
                        </w:rPr>
                        <w:t xml:space="preserve">Қайырлы кеш, ата! </w:t>
                      </w:r>
                    </w:p>
                    <w:p w:rsidR="00BB4034" w:rsidRPr="00595A18" w:rsidRDefault="00BB4034" w:rsidP="00FB277F">
                      <w:pPr>
                        <w:jc w:val="center"/>
                        <w:rPr>
                          <w:lang w:val="kk-KZ"/>
                        </w:rPr>
                      </w:pPr>
                      <w:r>
                        <w:rPr>
                          <w:lang w:val="kk-KZ"/>
                        </w:rPr>
                        <w:t xml:space="preserve">    </w:t>
                      </w:r>
                      <w:r>
                        <w:rPr>
                          <w:rFonts w:hint="eastAsia"/>
                          <w:lang w:val="kk-KZ"/>
                        </w:rPr>
                        <w:t>爷爷，晚上好！</w:t>
                      </w:r>
                    </w:p>
                  </w:txbxContent>
                </v:textbox>
              </v:shape>
            </w:pict>
          </mc:Fallback>
        </mc:AlternateContent>
      </w:r>
    </w:p>
    <w:p w:rsidR="00FB277F" w:rsidRPr="00841625" w:rsidRDefault="00FB277F" w:rsidP="00FB277F">
      <w:pPr>
        <w:rPr>
          <w:sz w:val="28"/>
          <w:szCs w:val="28"/>
          <w:lang w:val="kk-KZ"/>
        </w:rPr>
      </w:pPr>
    </w:p>
    <w:p w:rsidR="00FB277F" w:rsidRPr="00841625" w:rsidRDefault="00FB277F" w:rsidP="00FB277F">
      <w:pPr>
        <w:rPr>
          <w:sz w:val="28"/>
          <w:szCs w:val="28"/>
          <w:lang w:val="kk-KZ"/>
        </w:rPr>
      </w:pPr>
    </w:p>
    <w:p w:rsidR="00FB277F" w:rsidRPr="00841625" w:rsidRDefault="00FB277F" w:rsidP="00FB277F">
      <w:pPr>
        <w:ind w:firstLine="567"/>
        <w:rPr>
          <w:sz w:val="28"/>
          <w:szCs w:val="28"/>
          <w:lang w:val="kk-KZ"/>
        </w:rPr>
      </w:pPr>
    </w:p>
    <w:p w:rsidR="00FB277F" w:rsidRPr="00841625" w:rsidRDefault="00A50CF2" w:rsidP="00FB277F">
      <w:pPr>
        <w:ind w:firstLine="567"/>
        <w:rPr>
          <w:sz w:val="28"/>
          <w:szCs w:val="28"/>
          <w:lang w:val="kk-KZ"/>
        </w:rPr>
      </w:pP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3211195</wp:posOffset>
                </wp:positionH>
                <wp:positionV relativeFrom="paragraph">
                  <wp:posOffset>-45085</wp:posOffset>
                </wp:positionV>
                <wp:extent cx="2278380" cy="539750"/>
                <wp:effectExtent l="209550" t="0" r="45720" b="50800"/>
                <wp:wrapNone/>
                <wp:docPr id="686"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539750"/>
                        </a:xfrm>
                        <a:prstGeom prst="wedgeRoundRectCallout">
                          <a:avLst>
                            <a:gd name="adj1" fmla="val -57889"/>
                            <a:gd name="adj2" fmla="val -2940"/>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0C0BC3" w:rsidRDefault="00BB4034" w:rsidP="00FB277F">
                            <w:pPr>
                              <w:rPr>
                                <w:lang w:val="kk-KZ"/>
                              </w:rPr>
                            </w:pPr>
                            <w:r w:rsidRPr="00F91226">
                              <w:rPr>
                                <w:sz w:val="24"/>
                                <w:szCs w:val="24"/>
                                <w:lang w:val="kk-KZ"/>
                              </w:rPr>
                              <w:t>Жақсы жатып, жайлы тұр, балам!</w:t>
                            </w:r>
                            <w:r>
                              <w:rPr>
                                <w:lang w:val="kk-KZ"/>
                              </w:rPr>
                              <w:t xml:space="preserve"> </w:t>
                            </w:r>
                            <w:r>
                              <w:rPr>
                                <w:rFonts w:hint="eastAsia"/>
                                <w:lang w:val="kk-KZ"/>
                              </w:rPr>
                              <w:t>睡个好觉孩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0" o:spid="_x0000_s1112" type="#_x0000_t62" style="position:absolute;left:0;text-align:left;margin-left:252.85pt;margin-top:-3.55pt;width:179.4pt;height: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" adj="-1704,10165" fillcolor="white [3201]" strokecolor="#e7d09d [1943]" strokeweight="1pt">
                <v:fill color2="#efe0bd [1303]" focus="100%" type="gradient"/>
                <v:shadow on="t" color="#7b5e1d [1607]" opacity=".5" offset="1pt"/>
                <v:textbox>
                  <w:txbxContent>
                    <w:p w:rsidR="00BB4034" w:rsidRPr="000C0BC3" w:rsidRDefault="00BB4034" w:rsidP="00FB277F">
                      <w:pPr>
                        <w:rPr>
                          <w:lang w:val="kk-KZ"/>
                        </w:rPr>
                      </w:pPr>
                      <w:r w:rsidRPr="00F91226">
                        <w:rPr>
                          <w:sz w:val="24"/>
                          <w:szCs w:val="24"/>
                          <w:lang w:val="kk-KZ"/>
                        </w:rPr>
                        <w:t>Жақсы жатып, жайлы тұр, балам!</w:t>
                      </w:r>
                      <w:r>
                        <w:rPr>
                          <w:lang w:val="kk-KZ"/>
                        </w:rPr>
                        <w:t xml:space="preserve"> </w:t>
                      </w:r>
                      <w:r>
                        <w:rPr>
                          <w:rFonts w:hint="eastAsia"/>
                          <w:lang w:val="kk-KZ"/>
                        </w:rPr>
                        <w:t>睡个好觉孩子！</w:t>
                      </w:r>
                    </w:p>
                  </w:txbxContent>
                </v:textbox>
              </v:shape>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121920</wp:posOffset>
                </wp:positionH>
                <wp:positionV relativeFrom="paragraph">
                  <wp:posOffset>31115</wp:posOffset>
                </wp:positionV>
                <wp:extent cx="2239010" cy="452755"/>
                <wp:effectExtent l="11430" t="14605" r="264160" b="27940"/>
                <wp:wrapNone/>
                <wp:docPr id="135"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452755"/>
                        </a:xfrm>
                        <a:prstGeom prst="wedgeRoundRectCallout">
                          <a:avLst>
                            <a:gd name="adj1" fmla="val 59926"/>
                            <a:gd name="adj2" fmla="val -29102"/>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F91226" w:rsidRDefault="00BB4034" w:rsidP="00FB277F">
                            <w:pPr>
                              <w:rPr>
                                <w:sz w:val="24"/>
                                <w:szCs w:val="24"/>
                                <w:lang w:val="kk-KZ"/>
                              </w:rPr>
                            </w:pPr>
                            <w:r w:rsidRPr="00F91226">
                              <w:rPr>
                                <w:sz w:val="24"/>
                                <w:szCs w:val="24"/>
                                <w:lang w:val="kk-KZ"/>
                              </w:rPr>
                              <w:t>Қайырлы түн, әке!</w:t>
                            </w:r>
                          </w:p>
                          <w:p w:rsidR="00BB4034" w:rsidRPr="000C0BC3" w:rsidRDefault="00BB4034" w:rsidP="00FB277F">
                            <w:pPr>
                              <w:rPr>
                                <w:lang w:val="kk-KZ"/>
                              </w:rPr>
                            </w:pPr>
                            <w:r>
                              <w:rPr>
                                <w:rFonts w:hint="eastAsia"/>
                                <w:lang w:val="kk-KZ"/>
                              </w:rPr>
                              <w:t>爸爸，晚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1" o:spid="_x0000_s1113" type="#_x0000_t62" style="position:absolute;left:0;text-align:left;margin-left:9.6pt;margin-top:2.45pt;width:176.3pt;height:3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" adj="23744,4514" fillcolor="white [3201]" strokecolor="#c8ccb3 [1942]" strokeweight="1pt">
                <v:fill color2="#dbddcc [1302]" focus="100%" type="gradient"/>
                <v:shadow on="t" color="#55593b [1606]" opacity=".5" offset="1pt"/>
                <v:textbox>
                  <w:txbxContent>
                    <w:p w:rsidR="00BB4034" w:rsidRPr="00F91226" w:rsidRDefault="00BB4034" w:rsidP="00FB277F">
                      <w:pPr>
                        <w:rPr>
                          <w:sz w:val="24"/>
                          <w:szCs w:val="24"/>
                          <w:lang w:val="kk-KZ"/>
                        </w:rPr>
                      </w:pPr>
                      <w:r w:rsidRPr="00F91226">
                        <w:rPr>
                          <w:sz w:val="24"/>
                          <w:szCs w:val="24"/>
                          <w:lang w:val="kk-KZ"/>
                        </w:rPr>
                        <w:t>Қайырлы түн, әке!</w:t>
                      </w:r>
                    </w:p>
                    <w:p w:rsidR="00BB4034" w:rsidRPr="000C0BC3" w:rsidRDefault="00BB4034" w:rsidP="00FB277F">
                      <w:pPr>
                        <w:rPr>
                          <w:lang w:val="kk-KZ"/>
                        </w:rPr>
                      </w:pPr>
                      <w:r>
                        <w:rPr>
                          <w:rFonts w:hint="eastAsia"/>
                          <w:lang w:val="kk-KZ"/>
                        </w:rPr>
                        <w:t>爸爸，晚安！</w:t>
                      </w:r>
                    </w:p>
                  </w:txbxContent>
                </v:textbox>
              </v:shape>
            </w:pict>
          </mc:Fallback>
        </mc:AlternateContent>
      </w:r>
    </w:p>
    <w:p w:rsidR="00421253" w:rsidRPr="00841625" w:rsidRDefault="00421253" w:rsidP="00AE0447">
      <w:pPr>
        <w:ind w:firstLine="567"/>
        <w:jc w:val="right"/>
        <w:rPr>
          <w:sz w:val="28"/>
          <w:szCs w:val="28"/>
          <w:lang w:val="kk-KZ"/>
        </w:rPr>
      </w:pPr>
    </w:p>
    <w:p w:rsidR="00AE0447" w:rsidRPr="00841625" w:rsidRDefault="00AE0447" w:rsidP="00AE0447">
      <w:pPr>
        <w:ind w:firstLine="567"/>
        <w:jc w:val="right"/>
        <w:rPr>
          <w:sz w:val="28"/>
          <w:szCs w:val="28"/>
          <w:lang w:val="kk-KZ"/>
        </w:rPr>
      </w:pPr>
    </w:p>
    <w:p w:rsidR="00F91226" w:rsidRPr="00841625" w:rsidRDefault="00F91226" w:rsidP="001D79C1">
      <w:pPr>
        <w:rPr>
          <w:sz w:val="28"/>
          <w:szCs w:val="28"/>
          <w:lang w:val="kk-KZ"/>
        </w:rPr>
      </w:pPr>
    </w:p>
    <w:p w:rsidR="00262B42" w:rsidRPr="00841625" w:rsidRDefault="003F5D13" w:rsidP="00262B42">
      <w:pPr>
        <w:shd w:val="clear" w:color="auto" w:fill="C8CCB3" w:themeFill="accent3" w:themeFillTint="99"/>
        <w:jc w:val="right"/>
        <w:rPr>
          <w:sz w:val="28"/>
          <w:szCs w:val="28"/>
          <w:shd w:val="clear" w:color="auto" w:fill="FF0000"/>
          <w:lang w:val="kk-KZ"/>
        </w:rPr>
      </w:pPr>
      <w:r>
        <w:rPr>
          <w:b/>
          <w:sz w:val="28"/>
          <w:szCs w:val="28"/>
          <w:lang w:val="kk-KZ"/>
        </w:rPr>
        <w:t>Жетінші</w:t>
      </w:r>
      <w:r w:rsidR="00F91226" w:rsidRPr="00F91226">
        <w:rPr>
          <w:b/>
          <w:sz w:val="28"/>
          <w:szCs w:val="28"/>
          <w:lang w:val="kk-KZ"/>
        </w:rPr>
        <w:t xml:space="preserve"> сабақ</w:t>
      </w:r>
      <w:r w:rsidR="007125B8" w:rsidRPr="00841625">
        <w:rPr>
          <w:rFonts w:hint="eastAsia"/>
          <w:sz w:val="28"/>
          <w:szCs w:val="28"/>
          <w:lang w:val="kk-KZ"/>
        </w:rPr>
        <w:t>第六课</w:t>
      </w:r>
    </w:p>
    <w:p w:rsidR="00262B42" w:rsidRPr="00841625" w:rsidRDefault="00262B42" w:rsidP="00262B42">
      <w:pPr>
        <w:shd w:val="clear" w:color="auto" w:fill="FFFFFF" w:themeFill="background1"/>
        <w:rPr>
          <w:sz w:val="28"/>
          <w:szCs w:val="28"/>
          <w:shd w:val="clear" w:color="auto" w:fill="F2DBDB"/>
          <w:lang w:val="kk-KZ"/>
        </w:rPr>
      </w:pPr>
    </w:p>
    <w:p w:rsidR="00262B42" w:rsidRPr="00CB05B5" w:rsidRDefault="003F5D13" w:rsidP="003D794B">
      <w:pPr>
        <w:pStyle w:val="ae"/>
        <w:shd w:val="clear" w:color="auto" w:fill="D4E1ED" w:themeFill="accent1" w:themeFillTint="66"/>
        <w:ind w:left="0" w:firstLine="567"/>
        <w:jc w:val="center"/>
        <w:rPr>
          <w:b/>
          <w:sz w:val="28"/>
          <w:szCs w:val="28"/>
          <w:lang w:val="kk-KZ"/>
        </w:rPr>
      </w:pPr>
      <w:r w:rsidRPr="00CB05B5">
        <w:rPr>
          <w:b/>
          <w:sz w:val="28"/>
          <w:szCs w:val="28"/>
          <w:lang w:val="kk-KZ"/>
        </w:rPr>
        <w:t>7</w:t>
      </w:r>
      <w:r w:rsidR="00262B42" w:rsidRPr="00CB05B5">
        <w:rPr>
          <w:b/>
          <w:sz w:val="28"/>
          <w:szCs w:val="28"/>
          <w:lang w:val="kk-KZ"/>
        </w:rPr>
        <w:t xml:space="preserve">.1. </w:t>
      </w:r>
      <w:r w:rsidR="00AE61E5" w:rsidRPr="00CB05B5">
        <w:rPr>
          <w:b/>
          <w:sz w:val="28"/>
          <w:szCs w:val="28"/>
          <w:lang w:val="kk-KZ"/>
        </w:rPr>
        <w:t>МЕНШІК. ИЕЛІК МӘНІ</w:t>
      </w:r>
      <w:r w:rsidR="006A522C" w:rsidRPr="00CB05B5">
        <w:rPr>
          <w:b/>
          <w:sz w:val="28"/>
          <w:szCs w:val="28"/>
          <w:lang w:val="kk-KZ"/>
        </w:rPr>
        <w:t xml:space="preserve"> </w:t>
      </w:r>
    </w:p>
    <w:p w:rsidR="00EC42D8" w:rsidRPr="00841625" w:rsidRDefault="0035355C" w:rsidP="00EC42D8">
      <w:pPr>
        <w:pStyle w:val="ae"/>
        <w:shd w:val="clear" w:color="auto" w:fill="DBDDCC" w:themeFill="accent3" w:themeFillTint="66"/>
        <w:ind w:left="0" w:firstLine="567"/>
        <w:jc w:val="center"/>
        <w:rPr>
          <w:sz w:val="28"/>
          <w:szCs w:val="28"/>
          <w:lang w:val="kk-KZ"/>
        </w:rPr>
      </w:pPr>
      <w:r w:rsidRPr="00841625">
        <w:rPr>
          <w:rFonts w:hint="eastAsia"/>
          <w:sz w:val="28"/>
          <w:szCs w:val="28"/>
          <w:lang w:val="kk-KZ"/>
        </w:rPr>
        <w:t>所有</w:t>
      </w:r>
      <w:r w:rsidRPr="00841625">
        <w:rPr>
          <w:rFonts w:hint="eastAsia"/>
          <w:sz w:val="28"/>
          <w:szCs w:val="28"/>
          <w:lang w:val="kk-KZ"/>
        </w:rPr>
        <w:sym w:font="Wingdings" w:char="F0A0"/>
      </w:r>
      <w:r w:rsidRPr="00841625">
        <w:rPr>
          <w:rFonts w:hint="eastAsia"/>
          <w:sz w:val="28"/>
          <w:szCs w:val="28"/>
          <w:lang w:val="kk-KZ"/>
        </w:rPr>
        <w:t>占有意义</w:t>
      </w:r>
    </w:p>
    <w:p w:rsidR="00262B42" w:rsidRPr="00841625" w:rsidRDefault="00262B42" w:rsidP="00262B42">
      <w:pPr>
        <w:rPr>
          <w:color w:val="000000" w:themeColor="text1"/>
          <w:sz w:val="28"/>
          <w:szCs w:val="28"/>
          <w:lang w:val="kk-KZ"/>
        </w:rPr>
      </w:pPr>
    </w:p>
    <w:p w:rsidR="00262B42" w:rsidRPr="00CB05B5" w:rsidRDefault="00262B42" w:rsidP="00F11253">
      <w:pPr>
        <w:shd w:val="clear" w:color="auto" w:fill="FFFFFF" w:themeFill="background1"/>
        <w:ind w:firstLine="567"/>
        <w:rPr>
          <w:sz w:val="24"/>
          <w:szCs w:val="24"/>
          <w:lang w:val="kk-KZ"/>
        </w:rPr>
      </w:pPr>
      <w:r w:rsidRPr="00CB05B5">
        <w:rPr>
          <w:b/>
          <w:sz w:val="24"/>
          <w:szCs w:val="24"/>
          <w:lang w:val="kk-KZ"/>
        </w:rPr>
        <w:t>1-тапсырма.</w:t>
      </w:r>
      <w:r w:rsidRPr="00CB05B5">
        <w:rPr>
          <w:sz w:val="24"/>
          <w:szCs w:val="24"/>
          <w:lang w:val="kk-KZ"/>
        </w:rPr>
        <w:t xml:space="preserve"> </w:t>
      </w:r>
      <w:r w:rsidR="00CB05B5" w:rsidRPr="00CB05B5">
        <w:rPr>
          <w:sz w:val="24"/>
          <w:szCs w:val="24"/>
          <w:lang w:val="kk-KZ"/>
        </w:rPr>
        <w:t xml:space="preserve">Оқыңыз. Есте сақтаңыз.   </w:t>
      </w:r>
      <w:r w:rsidR="0035355C" w:rsidRPr="00CB05B5">
        <w:rPr>
          <w:rFonts w:hint="eastAsia"/>
          <w:sz w:val="24"/>
          <w:szCs w:val="24"/>
          <w:lang w:val="kk-KZ"/>
        </w:rPr>
        <w:t>读一读，记一记。</w:t>
      </w:r>
      <w:r w:rsidRPr="00CB05B5">
        <w:rPr>
          <w:sz w:val="24"/>
          <w:szCs w:val="24"/>
          <w:lang w:val="kk-KZ"/>
        </w:rPr>
        <w:t xml:space="preserve"> </w:t>
      </w:r>
    </w:p>
    <w:p w:rsidR="00262B42" w:rsidRPr="00841625" w:rsidRDefault="00262B42" w:rsidP="00262B42">
      <w:pPr>
        <w:ind w:firstLine="567"/>
        <w:rPr>
          <w:sz w:val="28"/>
          <w:szCs w:val="28"/>
          <w:lang w:val="kk-KZ"/>
        </w:rPr>
      </w:pPr>
    </w:p>
    <w:p w:rsidR="00262B42" w:rsidRPr="00841625" w:rsidRDefault="004A014E" w:rsidP="00D81E8A">
      <w:pPr>
        <w:pStyle w:val="ae"/>
        <w:numPr>
          <w:ilvl w:val="0"/>
          <w:numId w:val="9"/>
        </w:numPr>
        <w:contextualSpacing/>
        <w:rPr>
          <w:sz w:val="28"/>
          <w:szCs w:val="28"/>
          <w:lang w:val="kk-KZ"/>
        </w:rPr>
      </w:pPr>
      <w:r w:rsidRPr="00841625">
        <w:rPr>
          <w:sz w:val="28"/>
          <w:szCs w:val="28"/>
          <w:lang w:val="kk-KZ"/>
        </w:rPr>
        <w:t>Қайырлы таң, қыздар, жігіттер</w:t>
      </w:r>
      <w:r w:rsidR="00262B42" w:rsidRPr="00841625">
        <w:rPr>
          <w:sz w:val="28"/>
          <w:szCs w:val="28"/>
          <w:lang w:val="kk-KZ"/>
        </w:rPr>
        <w:t>!</w:t>
      </w:r>
    </w:p>
    <w:p w:rsidR="00262B42" w:rsidRPr="00841625" w:rsidRDefault="00262B42" w:rsidP="00D81E8A">
      <w:pPr>
        <w:pStyle w:val="ae"/>
        <w:numPr>
          <w:ilvl w:val="0"/>
          <w:numId w:val="9"/>
        </w:numPr>
        <w:contextualSpacing/>
        <w:rPr>
          <w:sz w:val="28"/>
          <w:szCs w:val="28"/>
          <w:lang w:val="kk-KZ"/>
        </w:rPr>
      </w:pPr>
      <w:r w:rsidRPr="00841625">
        <w:rPr>
          <w:sz w:val="28"/>
          <w:szCs w:val="28"/>
          <w:lang w:val="kk-KZ"/>
        </w:rPr>
        <w:t>Саламатсыз ба, апай</w:t>
      </w:r>
      <w:r w:rsidR="004A014E" w:rsidRPr="00841625">
        <w:rPr>
          <w:sz w:val="28"/>
          <w:szCs w:val="28"/>
          <w:lang w:val="kk-KZ"/>
        </w:rPr>
        <w:t>!</w:t>
      </w:r>
      <w:r w:rsidRPr="00841625">
        <w:rPr>
          <w:sz w:val="28"/>
          <w:szCs w:val="28"/>
          <w:lang w:val="kk-KZ"/>
        </w:rPr>
        <w:t xml:space="preserve"> </w:t>
      </w:r>
    </w:p>
    <w:p w:rsidR="00262B42" w:rsidRDefault="00A50CF2" w:rsidP="00D81E8A">
      <w:pPr>
        <w:pStyle w:val="ae"/>
        <w:numPr>
          <w:ilvl w:val="0"/>
          <w:numId w:val="9"/>
        </w:numPr>
        <w:contextualSpacing/>
        <w:rPr>
          <w:sz w:val="28"/>
          <w:szCs w:val="28"/>
          <w:lang w:val="kk-KZ"/>
        </w:rPr>
      </w:pPr>
      <w:r>
        <w:rPr>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484120</wp:posOffset>
                </wp:positionH>
                <wp:positionV relativeFrom="paragraph">
                  <wp:posOffset>-62865</wp:posOffset>
                </wp:positionV>
                <wp:extent cx="3291840" cy="1769745"/>
                <wp:effectExtent l="201930" t="13970" r="11430" b="26035"/>
                <wp:wrapNone/>
                <wp:docPr id="134"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0" cy="1769745"/>
                        </a:xfrm>
                        <a:prstGeom prst="accentBorderCallout1">
                          <a:avLst>
                            <a:gd name="adj1" fmla="val 6458"/>
                            <a:gd name="adj2" fmla="val -2315"/>
                            <a:gd name="adj3" fmla="val 62898"/>
                            <a:gd name="adj4" fmla="val -5769"/>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B4034" w:rsidRDefault="00BB4034" w:rsidP="0006000A">
                            <w:pPr>
                              <w:contextualSpacing/>
                              <w:rPr>
                                <w:lang w:val="kk-KZ"/>
                              </w:rPr>
                            </w:pPr>
                            <w:r>
                              <w:rPr>
                                <w:lang w:val="kk-KZ"/>
                              </w:rPr>
                              <w:sym w:font="Wingdings 2" w:char="F050"/>
                            </w:r>
                            <w:r>
                              <w:rPr>
                                <w:lang w:val="kk-KZ"/>
                              </w:rPr>
                              <w:t xml:space="preserve"> </w:t>
                            </w:r>
                            <w:r>
                              <w:rPr>
                                <w:rFonts w:hint="eastAsia"/>
                                <w:lang w:val="kk-KZ"/>
                              </w:rPr>
                              <w:t>所有意义可以通过两种方式表达。</w:t>
                            </w:r>
                          </w:p>
                          <w:p w:rsidR="00BB4034" w:rsidRPr="00522B6C" w:rsidRDefault="00BB4034" w:rsidP="002E6F2C">
                            <w:pPr>
                              <w:jc w:val="center"/>
                              <w:rPr>
                                <w:sz w:val="24"/>
                                <w:szCs w:val="24"/>
                                <w:lang w:val="kk-KZ"/>
                              </w:rPr>
                            </w:pPr>
                            <w:r>
                              <w:rPr>
                                <w:lang w:val="kk-KZ"/>
                              </w:rPr>
                              <w:sym w:font="Wingdings 2" w:char="F050"/>
                            </w:r>
                            <w:r>
                              <w:rPr>
                                <w:rFonts w:hint="eastAsia"/>
                                <w:lang w:val="kk-KZ"/>
                              </w:rPr>
                              <w:t>第一种方式是在物体所有者的后面加上词缀</w:t>
                            </w:r>
                            <w:r>
                              <w:rPr>
                                <w:lang w:val="kk-KZ"/>
                              </w:rPr>
                              <w:t xml:space="preserve"> </w:t>
                            </w:r>
                            <w:r w:rsidRPr="00522B6C">
                              <w:rPr>
                                <w:color w:val="336699"/>
                                <w:sz w:val="36"/>
                                <w:szCs w:val="36"/>
                                <w:lang w:val="kk-KZ"/>
                              </w:rPr>
                              <w:t xml:space="preserve">-дікі, -(н)ікі, -тікі   </w:t>
                            </w:r>
                          </w:p>
                          <w:p w:rsidR="00BB4034" w:rsidRDefault="00BB4034" w:rsidP="003D794B">
                            <w:pPr>
                              <w:ind w:left="220" w:hangingChars="100" w:hanging="220"/>
                              <w:contextualSpacing/>
                              <w:rPr>
                                <w:lang w:val="kk-KZ"/>
                              </w:rPr>
                            </w:pPr>
                            <w:r>
                              <w:rPr>
                                <w:lang w:val="kk-KZ"/>
                              </w:rPr>
                              <w:t xml:space="preserve"> </w:t>
                            </w:r>
                            <w:r>
                              <w:rPr>
                                <w:lang w:val="kk-KZ"/>
                              </w:rPr>
                              <w:sym w:font="Wingdings 2" w:char="F050"/>
                            </w:r>
                            <w:r>
                              <w:rPr>
                                <w:rFonts w:hint="eastAsia"/>
                                <w:lang w:val="kk-KZ"/>
                              </w:rPr>
                              <w:t>这种词缀没有硬元音的表现形式。不管它接在什么词的后面都以软音的形式出现。</w:t>
                            </w:r>
                          </w:p>
                          <w:p w:rsidR="00BB4034" w:rsidRPr="00522B6C" w:rsidRDefault="00BB4034" w:rsidP="002E6F2C">
                            <w:pPr>
                              <w:jc w:val="center"/>
                              <w:rPr>
                                <w:sz w:val="24"/>
                                <w:szCs w:val="24"/>
                                <w:lang w:val="kk-KZ"/>
                              </w:rPr>
                            </w:pPr>
                            <w:r>
                              <w:rPr>
                                <w:lang w:val="kk-KZ"/>
                              </w:rPr>
                              <w:sym w:font="Wingdings 2" w:char="F050"/>
                            </w:r>
                            <w:r>
                              <w:rPr>
                                <w:rFonts w:hint="eastAsia"/>
                                <w:lang w:val="kk-KZ"/>
                              </w:rPr>
                              <w:t>提问时用</w:t>
                            </w:r>
                            <w:r>
                              <w:rPr>
                                <w:lang w:val="kk-KZ"/>
                              </w:rPr>
                              <w:t xml:space="preserve"> </w:t>
                            </w:r>
                            <w:r w:rsidRPr="00522B6C">
                              <w:rPr>
                                <w:color w:val="336699"/>
                                <w:sz w:val="36"/>
                                <w:szCs w:val="36"/>
                                <w:lang w:val="kk-KZ"/>
                              </w:rPr>
                              <w:t>кімдікі? ненікі? кімдердікі? нелердікі?</w:t>
                            </w:r>
                          </w:p>
                          <w:p w:rsidR="00BB4034" w:rsidRPr="00C328D6" w:rsidRDefault="00BB4034" w:rsidP="0006000A">
                            <w:pPr>
                              <w:contextualSpacing/>
                              <w:rPr>
                                <w:b/>
                                <w:lang w:val="kk-KZ"/>
                              </w:rPr>
                            </w:pPr>
                            <w:r>
                              <w:rPr>
                                <w:b/>
                                <w:lang w:val="kk-KZ"/>
                              </w:rPr>
                              <w:t xml:space="preserve"> </w:t>
                            </w:r>
                          </w:p>
                          <w:p w:rsidR="00BB4034" w:rsidRPr="006E3167" w:rsidRDefault="00BB4034" w:rsidP="00C328D6">
                            <w:pPr>
                              <w:ind w:firstLineChars="100" w:firstLine="220"/>
                              <w:contextualSpacing/>
                              <w:rPr>
                                <w:i/>
                                <w:lang w:val="kk-KZ"/>
                              </w:rPr>
                            </w:pPr>
                            <w:r>
                              <w:rPr>
                                <w:rFonts w:hint="eastAsia"/>
                                <w:i/>
                                <w:lang w:val="kk-KZ"/>
                              </w:rPr>
                              <w:t>例如</w:t>
                            </w:r>
                            <w:r w:rsidRPr="006E3167">
                              <w:rPr>
                                <w:i/>
                                <w:lang w:val="kk-KZ"/>
                              </w:rPr>
                              <w:t xml:space="preserve">: </w:t>
                            </w:r>
                            <w:r>
                              <w:rPr>
                                <w:i/>
                                <w:lang w:val="kk-KZ"/>
                              </w:rPr>
                              <w:t xml:space="preserve">- </w:t>
                            </w:r>
                            <w:r w:rsidRPr="006E3167">
                              <w:rPr>
                                <w:i/>
                                <w:lang w:val="kk-KZ"/>
                              </w:rPr>
                              <w:t xml:space="preserve">Бұл сөздік кімдікі?  </w:t>
                            </w:r>
                            <w:r>
                              <w:rPr>
                                <w:i/>
                                <w:lang w:val="kk-KZ"/>
                              </w:rPr>
                              <w:t xml:space="preserve">- Сөздік </w:t>
                            </w:r>
                            <w:r w:rsidRPr="006E3167">
                              <w:rPr>
                                <w:i/>
                                <w:lang w:val="kk-KZ"/>
                              </w:rPr>
                              <w:t xml:space="preserve"> менікі. </w:t>
                            </w:r>
                          </w:p>
                          <w:p w:rsidR="00BB4034" w:rsidRDefault="00BB4034" w:rsidP="004A014E">
                            <w:pPr>
                              <w:contextualSpacing/>
                              <w:jc w:val="both"/>
                              <w:rPr>
                                <w:lang w:val="kk-KZ"/>
                              </w:rPr>
                            </w:pPr>
                            <w:r w:rsidRPr="00596282">
                              <w:rPr>
                                <w:lang w:val="kk-KZ"/>
                              </w:rPr>
                              <w:t xml:space="preserve"> </w:t>
                            </w:r>
                          </w:p>
                          <w:p w:rsidR="00BB4034" w:rsidRDefault="00BB4034" w:rsidP="00262B42">
                            <w:pPr>
                              <w:rPr>
                                <w:b/>
                                <w:lang w:val="kk-KZ"/>
                              </w:rPr>
                            </w:pPr>
                            <w:r>
                              <w:rPr>
                                <w:b/>
                                <w:lang w:val="kk-KZ"/>
                              </w:rPr>
                              <w:t xml:space="preserve">               </w:t>
                            </w:r>
                          </w:p>
                          <w:p w:rsidR="00BB4034" w:rsidRDefault="00BB4034" w:rsidP="00262B42">
                            <w:pPr>
                              <w:rPr>
                                <w:b/>
                                <w:lang w:val="kk-KZ"/>
                              </w:rPr>
                            </w:pPr>
                          </w:p>
                          <w:p w:rsidR="00BB4034" w:rsidRPr="00596282" w:rsidRDefault="00BB4034" w:rsidP="004A014E">
                            <w:pPr>
                              <w:contextualSpacing/>
                              <w:rPr>
                                <w:lang w:val="kk-KZ"/>
                              </w:rPr>
                            </w:pPr>
                            <w:r>
                              <w:rPr>
                                <w:lang w:val="kk-KZ"/>
                              </w:rPr>
                              <w:sym w:font="Wingdings 2" w:char="F050"/>
                            </w:r>
                            <w:r>
                              <w:rPr>
                                <w:lang w:val="kk-KZ"/>
                              </w:rPr>
                              <w:t xml:space="preserve"> </w:t>
                            </w:r>
                          </w:p>
                          <w:p w:rsidR="00BB4034" w:rsidRDefault="00BB4034" w:rsidP="004A014E">
                            <w:pPr>
                              <w:contextualSpacing/>
                              <w:jc w:val="both"/>
                              <w:rPr>
                                <w:lang w:val="kk-KZ"/>
                              </w:rPr>
                            </w:pPr>
                            <w:r>
                              <w:rPr>
                                <w:lang w:val="kk-KZ"/>
                              </w:rPr>
                              <w:sym w:font="Wingdings 2" w:char="F050"/>
                            </w:r>
                            <w:r>
                              <w:rPr>
                                <w:lang w:val="kk-KZ"/>
                              </w:rPr>
                              <w:t xml:space="preserve"> </w:t>
                            </w:r>
                          </w:p>
                          <w:p w:rsidR="00BB4034" w:rsidRDefault="00BB4034" w:rsidP="004A014E">
                            <w:pPr>
                              <w:contextualSpacing/>
                              <w:jc w:val="both"/>
                              <w:rPr>
                                <w:lang w:val="kk-KZ"/>
                              </w:rPr>
                            </w:pPr>
                            <w:r w:rsidRPr="00596282">
                              <w:rPr>
                                <w:lang w:val="kk-KZ"/>
                              </w:rPr>
                              <w:t xml:space="preserve"> </w:t>
                            </w:r>
                            <w:r>
                              <w:rPr>
                                <w:lang w:val="kk-KZ"/>
                              </w:rPr>
                              <w:sym w:font="Wingdings 2" w:char="F050"/>
                            </w:r>
                          </w:p>
                          <w:p w:rsidR="00BB4034" w:rsidRDefault="00BB4034" w:rsidP="00262B42">
                            <w:pPr>
                              <w:contextualSpacing/>
                              <w:jc w:val="both"/>
                              <w:rPr>
                                <w:lang w:val="kk-KZ"/>
                              </w:rPr>
                            </w:pPr>
                          </w:p>
                          <w:p w:rsidR="00BB4034" w:rsidRPr="00596282" w:rsidRDefault="00BB4034" w:rsidP="00262B42">
                            <w:pPr>
                              <w:contextualSpacing/>
                              <w:jc w:val="both"/>
                              <w:rPr>
                                <w:lang w:val="kk-KZ"/>
                              </w:rPr>
                            </w:pPr>
                            <w:r w:rsidRPr="00596282">
                              <w:rPr>
                                <w:lang w:val="kk-KZ"/>
                              </w:rPr>
                              <w:t xml:space="preserve">  </w:t>
                            </w:r>
                          </w:p>
                          <w:p w:rsidR="00BB4034" w:rsidRPr="00866708" w:rsidRDefault="00BB4034" w:rsidP="00262B42">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2" o:spid="_x0000_s1114" type="#_x0000_t50" style="position:absolute;left:0;text-align:left;margin-left:195.6pt;margin-top:-4.95pt;width:259.2pt;height:13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" adj="-1246,13586,-500,1395" fillcolor="white [3201]" strokecolor="#afcac4 [1944]" strokeweight="1pt">
                <v:fill color2="#cadbd7 [1304]" focus="100%" type="gradient"/>
                <v:shadow on="t" color="#39564f [1608]" opacity=".5" offset="1pt"/>
                <v:textbox>
                  <w:txbxContent>
                    <w:p w:rsidR="00BB4034" w:rsidRDefault="00BB4034" w:rsidP="0006000A">
                      <w:pPr>
                        <w:contextualSpacing/>
                        <w:rPr>
                          <w:lang w:val="kk-KZ"/>
                        </w:rPr>
                      </w:pPr>
                      <w:r>
                        <w:rPr>
                          <w:lang w:val="kk-KZ"/>
                        </w:rPr>
                        <w:sym w:font="Wingdings 2" w:char="F050"/>
                      </w:r>
                      <w:r>
                        <w:rPr>
                          <w:lang w:val="kk-KZ"/>
                        </w:rPr>
                        <w:t xml:space="preserve"> </w:t>
                      </w:r>
                      <w:r>
                        <w:rPr>
                          <w:rFonts w:hint="eastAsia"/>
                          <w:lang w:val="kk-KZ"/>
                        </w:rPr>
                        <w:t>所有意义可以通过两种方式表达。</w:t>
                      </w:r>
                    </w:p>
                    <w:p w:rsidR="00BB4034" w:rsidRPr="00522B6C" w:rsidRDefault="00BB4034" w:rsidP="002E6F2C">
                      <w:pPr>
                        <w:jc w:val="center"/>
                        <w:rPr>
                          <w:sz w:val="24"/>
                          <w:szCs w:val="24"/>
                          <w:lang w:val="kk-KZ"/>
                        </w:rPr>
                      </w:pPr>
                      <w:r>
                        <w:rPr>
                          <w:lang w:val="kk-KZ"/>
                        </w:rPr>
                        <w:sym w:font="Wingdings 2" w:char="F050"/>
                      </w:r>
                      <w:r>
                        <w:rPr>
                          <w:rFonts w:hint="eastAsia"/>
                          <w:lang w:val="kk-KZ"/>
                        </w:rPr>
                        <w:t>第一种方式是在物体所有者的后面加上词缀</w:t>
                      </w:r>
                      <w:r>
                        <w:rPr>
                          <w:lang w:val="kk-KZ"/>
                        </w:rPr>
                        <w:t xml:space="preserve"> </w:t>
                      </w:r>
                      <w:r w:rsidRPr="00522B6C">
                        <w:rPr>
                          <w:color w:val="336699"/>
                          <w:sz w:val="36"/>
                          <w:szCs w:val="36"/>
                          <w:lang w:val="kk-KZ"/>
                        </w:rPr>
                        <w:t xml:space="preserve">-дікі, -(н)ікі, -тікі   </w:t>
                      </w:r>
                    </w:p>
                    <w:p w:rsidR="00BB4034" w:rsidRDefault="00BB4034" w:rsidP="003D794B">
                      <w:pPr>
                        <w:ind w:left="220" w:hangingChars="100" w:hanging="220"/>
                        <w:contextualSpacing/>
                        <w:rPr>
                          <w:lang w:val="kk-KZ"/>
                        </w:rPr>
                      </w:pPr>
                      <w:r>
                        <w:rPr>
                          <w:lang w:val="kk-KZ"/>
                        </w:rPr>
                        <w:t xml:space="preserve"> </w:t>
                      </w:r>
                      <w:r>
                        <w:rPr>
                          <w:lang w:val="kk-KZ"/>
                        </w:rPr>
                        <w:sym w:font="Wingdings 2" w:char="F050"/>
                      </w:r>
                      <w:r>
                        <w:rPr>
                          <w:rFonts w:hint="eastAsia"/>
                          <w:lang w:val="kk-KZ"/>
                        </w:rPr>
                        <w:t>这种词缀没有硬元音的表现形式。不管它接在什么词的后面都以软音的形式出现。</w:t>
                      </w:r>
                    </w:p>
                    <w:p w:rsidR="00BB4034" w:rsidRPr="00522B6C" w:rsidRDefault="00BB4034" w:rsidP="002E6F2C">
                      <w:pPr>
                        <w:jc w:val="center"/>
                        <w:rPr>
                          <w:sz w:val="24"/>
                          <w:szCs w:val="24"/>
                          <w:lang w:val="kk-KZ"/>
                        </w:rPr>
                      </w:pPr>
                      <w:r>
                        <w:rPr>
                          <w:lang w:val="kk-KZ"/>
                        </w:rPr>
                        <w:sym w:font="Wingdings 2" w:char="F050"/>
                      </w:r>
                      <w:r>
                        <w:rPr>
                          <w:rFonts w:hint="eastAsia"/>
                          <w:lang w:val="kk-KZ"/>
                        </w:rPr>
                        <w:t>提问时用</w:t>
                      </w:r>
                      <w:r>
                        <w:rPr>
                          <w:lang w:val="kk-KZ"/>
                        </w:rPr>
                        <w:t xml:space="preserve"> </w:t>
                      </w:r>
                      <w:r w:rsidRPr="00522B6C">
                        <w:rPr>
                          <w:color w:val="336699"/>
                          <w:sz w:val="36"/>
                          <w:szCs w:val="36"/>
                          <w:lang w:val="kk-KZ"/>
                        </w:rPr>
                        <w:t>кімдікі? ненікі? кімдердікі? нелердікі?</w:t>
                      </w:r>
                    </w:p>
                    <w:p w:rsidR="00BB4034" w:rsidRPr="00C328D6" w:rsidRDefault="00BB4034" w:rsidP="0006000A">
                      <w:pPr>
                        <w:contextualSpacing/>
                        <w:rPr>
                          <w:b/>
                          <w:lang w:val="kk-KZ"/>
                        </w:rPr>
                      </w:pPr>
                      <w:r>
                        <w:rPr>
                          <w:b/>
                          <w:lang w:val="kk-KZ"/>
                        </w:rPr>
                        <w:t xml:space="preserve"> </w:t>
                      </w:r>
                    </w:p>
                    <w:p w:rsidR="00BB4034" w:rsidRPr="006E3167" w:rsidRDefault="00BB4034" w:rsidP="00C328D6">
                      <w:pPr>
                        <w:ind w:firstLineChars="100" w:firstLine="220"/>
                        <w:contextualSpacing/>
                        <w:rPr>
                          <w:i/>
                          <w:lang w:val="kk-KZ"/>
                        </w:rPr>
                      </w:pPr>
                      <w:r>
                        <w:rPr>
                          <w:rFonts w:hint="eastAsia"/>
                          <w:i/>
                          <w:lang w:val="kk-KZ"/>
                        </w:rPr>
                        <w:t>例如</w:t>
                      </w:r>
                      <w:r w:rsidRPr="006E3167">
                        <w:rPr>
                          <w:i/>
                          <w:lang w:val="kk-KZ"/>
                        </w:rPr>
                        <w:t xml:space="preserve">: </w:t>
                      </w:r>
                      <w:r>
                        <w:rPr>
                          <w:i/>
                          <w:lang w:val="kk-KZ"/>
                        </w:rPr>
                        <w:t xml:space="preserve">- </w:t>
                      </w:r>
                      <w:r w:rsidRPr="006E3167">
                        <w:rPr>
                          <w:i/>
                          <w:lang w:val="kk-KZ"/>
                        </w:rPr>
                        <w:t xml:space="preserve">Бұл сөздік кімдікі?  </w:t>
                      </w:r>
                      <w:r>
                        <w:rPr>
                          <w:i/>
                          <w:lang w:val="kk-KZ"/>
                        </w:rPr>
                        <w:t xml:space="preserve">- Сөздік </w:t>
                      </w:r>
                      <w:r w:rsidRPr="006E3167">
                        <w:rPr>
                          <w:i/>
                          <w:lang w:val="kk-KZ"/>
                        </w:rPr>
                        <w:t xml:space="preserve"> менікі. </w:t>
                      </w:r>
                    </w:p>
                    <w:p w:rsidR="00BB4034" w:rsidRDefault="00BB4034" w:rsidP="004A014E">
                      <w:pPr>
                        <w:contextualSpacing/>
                        <w:jc w:val="both"/>
                        <w:rPr>
                          <w:lang w:val="kk-KZ"/>
                        </w:rPr>
                      </w:pPr>
                      <w:r w:rsidRPr="00596282">
                        <w:rPr>
                          <w:lang w:val="kk-KZ"/>
                        </w:rPr>
                        <w:t xml:space="preserve"> </w:t>
                      </w:r>
                    </w:p>
                    <w:p w:rsidR="00BB4034" w:rsidRDefault="00BB4034" w:rsidP="00262B42">
                      <w:pPr>
                        <w:rPr>
                          <w:b/>
                          <w:lang w:val="kk-KZ"/>
                        </w:rPr>
                      </w:pPr>
                      <w:r>
                        <w:rPr>
                          <w:b/>
                          <w:lang w:val="kk-KZ"/>
                        </w:rPr>
                        <w:t xml:space="preserve">               </w:t>
                      </w:r>
                    </w:p>
                    <w:p w:rsidR="00BB4034" w:rsidRDefault="00BB4034" w:rsidP="00262B42">
                      <w:pPr>
                        <w:rPr>
                          <w:b/>
                          <w:lang w:val="kk-KZ"/>
                        </w:rPr>
                      </w:pPr>
                    </w:p>
                    <w:p w:rsidR="00BB4034" w:rsidRPr="00596282" w:rsidRDefault="00BB4034" w:rsidP="004A014E">
                      <w:pPr>
                        <w:contextualSpacing/>
                        <w:rPr>
                          <w:lang w:val="kk-KZ"/>
                        </w:rPr>
                      </w:pPr>
                      <w:r>
                        <w:rPr>
                          <w:lang w:val="kk-KZ"/>
                        </w:rPr>
                        <w:sym w:font="Wingdings 2" w:char="F050"/>
                      </w:r>
                      <w:r>
                        <w:rPr>
                          <w:lang w:val="kk-KZ"/>
                        </w:rPr>
                        <w:t xml:space="preserve"> </w:t>
                      </w:r>
                    </w:p>
                    <w:p w:rsidR="00BB4034" w:rsidRDefault="00BB4034" w:rsidP="004A014E">
                      <w:pPr>
                        <w:contextualSpacing/>
                        <w:jc w:val="both"/>
                        <w:rPr>
                          <w:lang w:val="kk-KZ"/>
                        </w:rPr>
                      </w:pPr>
                      <w:r>
                        <w:rPr>
                          <w:lang w:val="kk-KZ"/>
                        </w:rPr>
                        <w:sym w:font="Wingdings 2" w:char="F050"/>
                      </w:r>
                      <w:r>
                        <w:rPr>
                          <w:lang w:val="kk-KZ"/>
                        </w:rPr>
                        <w:t xml:space="preserve"> </w:t>
                      </w:r>
                    </w:p>
                    <w:p w:rsidR="00BB4034" w:rsidRDefault="00BB4034" w:rsidP="004A014E">
                      <w:pPr>
                        <w:contextualSpacing/>
                        <w:jc w:val="both"/>
                        <w:rPr>
                          <w:lang w:val="kk-KZ"/>
                        </w:rPr>
                      </w:pPr>
                      <w:r w:rsidRPr="00596282">
                        <w:rPr>
                          <w:lang w:val="kk-KZ"/>
                        </w:rPr>
                        <w:t xml:space="preserve"> </w:t>
                      </w:r>
                      <w:r>
                        <w:rPr>
                          <w:lang w:val="kk-KZ"/>
                        </w:rPr>
                        <w:sym w:font="Wingdings 2" w:char="F050"/>
                      </w:r>
                    </w:p>
                    <w:p w:rsidR="00BB4034" w:rsidRDefault="00BB4034" w:rsidP="00262B42">
                      <w:pPr>
                        <w:contextualSpacing/>
                        <w:jc w:val="both"/>
                        <w:rPr>
                          <w:lang w:val="kk-KZ"/>
                        </w:rPr>
                      </w:pPr>
                    </w:p>
                    <w:p w:rsidR="00BB4034" w:rsidRPr="00596282" w:rsidRDefault="00BB4034" w:rsidP="00262B42">
                      <w:pPr>
                        <w:contextualSpacing/>
                        <w:jc w:val="both"/>
                        <w:rPr>
                          <w:lang w:val="kk-KZ"/>
                        </w:rPr>
                      </w:pPr>
                      <w:r w:rsidRPr="00596282">
                        <w:rPr>
                          <w:lang w:val="kk-KZ"/>
                        </w:rPr>
                        <w:t xml:space="preserve">  </w:t>
                      </w:r>
                    </w:p>
                    <w:p w:rsidR="00BB4034" w:rsidRPr="00866708" w:rsidRDefault="00BB4034" w:rsidP="00262B42">
                      <w:pPr>
                        <w:rPr>
                          <w:lang w:val="kk-KZ"/>
                        </w:rPr>
                      </w:pPr>
                    </w:p>
                  </w:txbxContent>
                </v:textbox>
                <o:callout v:ext="edit" minusy="t"/>
              </v:shape>
            </w:pict>
          </mc:Fallback>
        </mc:AlternateContent>
      </w:r>
      <w:r w:rsidR="00262B42" w:rsidRPr="00841625">
        <w:rPr>
          <w:sz w:val="28"/>
          <w:szCs w:val="28"/>
          <w:lang w:val="kk-KZ"/>
        </w:rPr>
        <w:t xml:space="preserve">Қалайсыздар? </w:t>
      </w:r>
    </w:p>
    <w:p w:rsidR="00262B42" w:rsidRPr="00841625" w:rsidRDefault="00262B42" w:rsidP="00D81E8A">
      <w:pPr>
        <w:pStyle w:val="ae"/>
        <w:numPr>
          <w:ilvl w:val="0"/>
          <w:numId w:val="9"/>
        </w:numPr>
        <w:contextualSpacing/>
        <w:rPr>
          <w:sz w:val="28"/>
          <w:szCs w:val="28"/>
          <w:lang w:val="kk-KZ"/>
        </w:rPr>
      </w:pPr>
      <w:r w:rsidRPr="00841625">
        <w:rPr>
          <w:sz w:val="28"/>
          <w:szCs w:val="28"/>
          <w:lang w:val="kk-KZ"/>
        </w:rPr>
        <w:lastRenderedPageBreak/>
        <w:t>Рахмет, жақсы.</w:t>
      </w:r>
    </w:p>
    <w:p w:rsidR="00262B42" w:rsidRPr="00841625" w:rsidRDefault="00262B42" w:rsidP="00D81E8A">
      <w:pPr>
        <w:pStyle w:val="ae"/>
        <w:numPr>
          <w:ilvl w:val="0"/>
          <w:numId w:val="9"/>
        </w:numPr>
        <w:contextualSpacing/>
        <w:rPr>
          <w:sz w:val="28"/>
          <w:szCs w:val="28"/>
          <w:lang w:val="kk-KZ"/>
        </w:rPr>
      </w:pPr>
      <w:r w:rsidRPr="00841625">
        <w:rPr>
          <w:sz w:val="28"/>
          <w:szCs w:val="28"/>
          <w:lang w:val="kk-KZ"/>
        </w:rPr>
        <w:t xml:space="preserve">Ал, сабақ бастайық. </w:t>
      </w:r>
    </w:p>
    <w:p w:rsidR="00262B42" w:rsidRPr="00841625" w:rsidRDefault="00262B42" w:rsidP="00D81E8A">
      <w:pPr>
        <w:pStyle w:val="ae"/>
        <w:numPr>
          <w:ilvl w:val="0"/>
          <w:numId w:val="9"/>
        </w:numPr>
        <w:contextualSpacing/>
        <w:rPr>
          <w:sz w:val="28"/>
          <w:szCs w:val="28"/>
          <w:lang w:val="kk-KZ"/>
        </w:rPr>
      </w:pPr>
      <w:r w:rsidRPr="00841625">
        <w:rPr>
          <w:sz w:val="28"/>
          <w:szCs w:val="28"/>
          <w:lang w:val="kk-KZ"/>
        </w:rPr>
        <w:t xml:space="preserve">Иә, бастайық. </w:t>
      </w:r>
    </w:p>
    <w:p w:rsidR="004A014E" w:rsidRPr="00841625" w:rsidRDefault="004A014E" w:rsidP="00D81E8A">
      <w:pPr>
        <w:pStyle w:val="ae"/>
        <w:numPr>
          <w:ilvl w:val="0"/>
          <w:numId w:val="9"/>
        </w:numPr>
        <w:contextualSpacing/>
        <w:rPr>
          <w:sz w:val="28"/>
          <w:szCs w:val="28"/>
          <w:lang w:val="kk-KZ"/>
        </w:rPr>
      </w:pPr>
      <w:r w:rsidRPr="00841625">
        <w:rPr>
          <w:sz w:val="28"/>
          <w:szCs w:val="28"/>
          <w:lang w:val="kk-KZ"/>
        </w:rPr>
        <w:t xml:space="preserve">Бүгін қай күн? </w:t>
      </w:r>
    </w:p>
    <w:p w:rsidR="004A014E" w:rsidRPr="00841625" w:rsidRDefault="004A014E" w:rsidP="00D81E8A">
      <w:pPr>
        <w:pStyle w:val="ae"/>
        <w:numPr>
          <w:ilvl w:val="0"/>
          <w:numId w:val="9"/>
        </w:numPr>
        <w:contextualSpacing/>
        <w:rPr>
          <w:sz w:val="28"/>
          <w:szCs w:val="28"/>
          <w:lang w:val="kk-KZ"/>
        </w:rPr>
      </w:pPr>
      <w:r w:rsidRPr="00841625">
        <w:rPr>
          <w:sz w:val="28"/>
          <w:szCs w:val="28"/>
          <w:lang w:val="kk-KZ"/>
        </w:rPr>
        <w:t xml:space="preserve">Он тоғызыншы қазан. </w:t>
      </w:r>
    </w:p>
    <w:p w:rsidR="004A014E" w:rsidRPr="00841625" w:rsidRDefault="004A014E" w:rsidP="00D81E8A">
      <w:pPr>
        <w:pStyle w:val="ae"/>
        <w:numPr>
          <w:ilvl w:val="0"/>
          <w:numId w:val="9"/>
        </w:numPr>
        <w:contextualSpacing/>
        <w:rPr>
          <w:sz w:val="28"/>
          <w:szCs w:val="28"/>
          <w:lang w:val="kk-KZ"/>
        </w:rPr>
      </w:pPr>
      <w:r w:rsidRPr="00841625">
        <w:rPr>
          <w:sz w:val="28"/>
          <w:szCs w:val="28"/>
          <w:lang w:val="kk-KZ"/>
        </w:rPr>
        <w:t xml:space="preserve">Жазыңыздар. </w:t>
      </w:r>
    </w:p>
    <w:p w:rsidR="00AE134D" w:rsidRDefault="00AE134D" w:rsidP="00AE134D">
      <w:pPr>
        <w:pStyle w:val="ae"/>
        <w:ind w:left="927"/>
        <w:contextualSpacing/>
        <w:rPr>
          <w:sz w:val="28"/>
          <w:szCs w:val="28"/>
          <w:lang w:val="kk-KZ"/>
        </w:rPr>
      </w:pPr>
    </w:p>
    <w:p w:rsidR="00CB05B5" w:rsidRDefault="00CB05B5" w:rsidP="00AE134D">
      <w:pPr>
        <w:pStyle w:val="ae"/>
        <w:ind w:left="927"/>
        <w:contextualSpacing/>
        <w:rPr>
          <w:sz w:val="28"/>
          <w:szCs w:val="28"/>
          <w:lang w:val="kk-KZ"/>
        </w:rPr>
      </w:pPr>
    </w:p>
    <w:p w:rsidR="00E91E33" w:rsidRPr="00841625" w:rsidRDefault="00E91E33" w:rsidP="00AE134D">
      <w:pPr>
        <w:pStyle w:val="ae"/>
        <w:ind w:left="927"/>
        <w:contextualSpacing/>
        <w:rPr>
          <w:sz w:val="28"/>
          <w:szCs w:val="28"/>
          <w:lang w:val="kk-KZ"/>
        </w:rPr>
      </w:pPr>
    </w:p>
    <w:tbl>
      <w:tblPr>
        <w:tblStyle w:val="af0"/>
        <w:tblW w:w="0" w:type="auto"/>
        <w:tblInd w:w="675" w:type="dxa"/>
        <w:tblLook w:val="04A0" w:firstRow="1" w:lastRow="0" w:firstColumn="1" w:lastColumn="0" w:noHBand="0" w:noVBand="1"/>
      </w:tblPr>
      <w:tblGrid>
        <w:gridCol w:w="512"/>
        <w:gridCol w:w="3032"/>
        <w:gridCol w:w="2126"/>
        <w:gridCol w:w="3226"/>
      </w:tblGrid>
      <w:tr w:rsidR="00F17B7B" w:rsidRPr="00841625" w:rsidTr="00353CE0">
        <w:tc>
          <w:tcPr>
            <w:tcW w:w="512" w:type="dxa"/>
            <w:shd w:val="clear" w:color="auto" w:fill="D9D9D9" w:themeFill="background1" w:themeFillShade="D9"/>
          </w:tcPr>
          <w:p w:rsidR="00F17B7B" w:rsidRPr="00841625" w:rsidRDefault="00F17B7B" w:rsidP="008A5551">
            <w:pPr>
              <w:rPr>
                <w:rFonts w:eastAsiaTheme="minorEastAsia"/>
                <w:sz w:val="28"/>
                <w:szCs w:val="28"/>
                <w:lang w:val="kk-KZ"/>
              </w:rPr>
            </w:pPr>
            <w:r w:rsidRPr="00841625">
              <w:rPr>
                <w:rFonts w:eastAsiaTheme="minorEastAsia"/>
                <w:sz w:val="28"/>
                <w:szCs w:val="28"/>
                <w:lang w:val="kk-KZ"/>
              </w:rPr>
              <w:t>№</w:t>
            </w:r>
          </w:p>
        </w:tc>
        <w:tc>
          <w:tcPr>
            <w:tcW w:w="3032" w:type="dxa"/>
            <w:shd w:val="clear" w:color="auto" w:fill="D9D9D9" w:themeFill="background1" w:themeFillShade="D9"/>
          </w:tcPr>
          <w:p w:rsidR="00F17B7B" w:rsidRPr="00841625" w:rsidRDefault="00F17B7B" w:rsidP="00353CE0">
            <w:pPr>
              <w:jc w:val="center"/>
              <w:rPr>
                <w:rFonts w:eastAsiaTheme="minorEastAsia"/>
                <w:sz w:val="28"/>
                <w:szCs w:val="28"/>
                <w:lang w:val="kk-KZ"/>
              </w:rPr>
            </w:pPr>
            <w:r w:rsidRPr="00841625">
              <w:rPr>
                <w:rFonts w:eastAsiaTheme="minorEastAsia"/>
                <w:sz w:val="28"/>
                <w:szCs w:val="28"/>
                <w:lang w:val="kk-KZ"/>
              </w:rPr>
              <w:t>Сөз  соңы</w:t>
            </w:r>
          </w:p>
          <w:p w:rsidR="00C328D6" w:rsidRPr="00841625" w:rsidRDefault="00A66199" w:rsidP="00353CE0">
            <w:pPr>
              <w:jc w:val="center"/>
              <w:rPr>
                <w:rFonts w:eastAsiaTheme="minorEastAsia"/>
                <w:iCs/>
                <w:sz w:val="28"/>
                <w:szCs w:val="28"/>
                <w:lang w:val="kk-KZ"/>
              </w:rPr>
            </w:pPr>
            <w:r w:rsidRPr="00841625">
              <w:rPr>
                <w:rFonts w:eastAsiaTheme="minorEastAsia" w:hint="eastAsia"/>
                <w:iCs/>
                <w:sz w:val="28"/>
                <w:szCs w:val="28"/>
                <w:lang w:val="kk-KZ"/>
              </w:rPr>
              <w:t>单词的末尾字母</w:t>
            </w:r>
          </w:p>
        </w:tc>
        <w:tc>
          <w:tcPr>
            <w:tcW w:w="2126" w:type="dxa"/>
            <w:shd w:val="clear" w:color="auto" w:fill="D9D9D9" w:themeFill="background1" w:themeFillShade="D9"/>
          </w:tcPr>
          <w:p w:rsidR="00F17B7B" w:rsidRPr="00841625" w:rsidRDefault="00F17B7B" w:rsidP="008A5551">
            <w:pPr>
              <w:jc w:val="center"/>
              <w:rPr>
                <w:rFonts w:eastAsiaTheme="minorEastAsia"/>
                <w:sz w:val="28"/>
                <w:szCs w:val="28"/>
                <w:lang w:val="kk-KZ"/>
              </w:rPr>
            </w:pPr>
            <w:r w:rsidRPr="00841625">
              <w:rPr>
                <w:rFonts w:eastAsiaTheme="minorEastAsia"/>
                <w:sz w:val="28"/>
                <w:szCs w:val="28"/>
                <w:lang w:val="kk-KZ"/>
              </w:rPr>
              <w:t>кімдікі? ненікі?</w:t>
            </w:r>
          </w:p>
          <w:p w:rsidR="00C328D6" w:rsidRPr="00841625" w:rsidRDefault="00C328D6" w:rsidP="008A5551">
            <w:pPr>
              <w:jc w:val="center"/>
              <w:rPr>
                <w:rFonts w:eastAsiaTheme="minorEastAsia"/>
                <w:sz w:val="28"/>
                <w:szCs w:val="28"/>
                <w:lang w:val="kk-KZ"/>
              </w:rPr>
            </w:pPr>
            <w:r w:rsidRPr="00841625">
              <w:rPr>
                <w:rFonts w:eastAsiaTheme="minorEastAsia" w:hint="eastAsia"/>
                <w:sz w:val="28"/>
                <w:szCs w:val="28"/>
                <w:lang w:val="kk-KZ"/>
              </w:rPr>
              <w:t>谁的？什么的？</w:t>
            </w:r>
          </w:p>
        </w:tc>
        <w:tc>
          <w:tcPr>
            <w:tcW w:w="3226" w:type="dxa"/>
            <w:shd w:val="clear" w:color="auto" w:fill="D9D9D9" w:themeFill="background1" w:themeFillShade="D9"/>
          </w:tcPr>
          <w:p w:rsidR="00F17B7B" w:rsidRPr="00841625" w:rsidRDefault="00F17B7B" w:rsidP="008A5551">
            <w:pPr>
              <w:jc w:val="center"/>
              <w:rPr>
                <w:rFonts w:eastAsiaTheme="minorEastAsia"/>
                <w:sz w:val="28"/>
                <w:szCs w:val="28"/>
                <w:lang w:val="kk-KZ"/>
              </w:rPr>
            </w:pPr>
            <w:r w:rsidRPr="00841625">
              <w:rPr>
                <w:rFonts w:eastAsiaTheme="minorEastAsia"/>
                <w:sz w:val="28"/>
                <w:szCs w:val="28"/>
                <w:lang w:val="kk-KZ"/>
              </w:rPr>
              <w:t xml:space="preserve">Мысал </w:t>
            </w:r>
          </w:p>
          <w:p w:rsidR="00C328D6" w:rsidRPr="00841625" w:rsidRDefault="00C328D6" w:rsidP="008A5551">
            <w:pPr>
              <w:jc w:val="center"/>
              <w:rPr>
                <w:rFonts w:eastAsiaTheme="minorEastAsia"/>
                <w:sz w:val="28"/>
                <w:szCs w:val="28"/>
                <w:lang w:val="kk-KZ"/>
              </w:rPr>
            </w:pPr>
            <w:r w:rsidRPr="00841625">
              <w:rPr>
                <w:rFonts w:eastAsiaTheme="minorEastAsia" w:hint="eastAsia"/>
                <w:sz w:val="28"/>
                <w:szCs w:val="28"/>
                <w:lang w:val="kk-KZ"/>
              </w:rPr>
              <w:t>例子</w:t>
            </w:r>
          </w:p>
        </w:tc>
      </w:tr>
      <w:tr w:rsidR="00F17B7B" w:rsidRPr="00841625" w:rsidTr="00353CE0">
        <w:tc>
          <w:tcPr>
            <w:tcW w:w="512" w:type="dxa"/>
          </w:tcPr>
          <w:p w:rsidR="00F17B7B" w:rsidRPr="00841625" w:rsidRDefault="00F17B7B" w:rsidP="008A5551">
            <w:pPr>
              <w:rPr>
                <w:rFonts w:eastAsiaTheme="minorEastAsia"/>
                <w:sz w:val="28"/>
                <w:szCs w:val="28"/>
                <w:lang w:val="kk-KZ"/>
              </w:rPr>
            </w:pPr>
            <w:r w:rsidRPr="00841625">
              <w:rPr>
                <w:rFonts w:eastAsiaTheme="minorEastAsia"/>
                <w:sz w:val="28"/>
                <w:szCs w:val="28"/>
                <w:lang w:val="kk-KZ"/>
              </w:rPr>
              <w:t>І</w:t>
            </w:r>
          </w:p>
        </w:tc>
        <w:tc>
          <w:tcPr>
            <w:tcW w:w="3032" w:type="dxa"/>
          </w:tcPr>
          <w:p w:rsidR="00F17B7B" w:rsidRPr="00841625" w:rsidRDefault="00F17B7B" w:rsidP="008A5551">
            <w:pPr>
              <w:rPr>
                <w:rFonts w:eastAsiaTheme="minorEastAsia"/>
                <w:color w:val="0070C0"/>
                <w:sz w:val="28"/>
                <w:szCs w:val="28"/>
                <w:lang w:val="kk-KZ"/>
              </w:rPr>
            </w:pPr>
            <w:r w:rsidRPr="00841625">
              <w:rPr>
                <w:rFonts w:eastAsiaTheme="minorEastAsia"/>
                <w:color w:val="0070C0"/>
                <w:sz w:val="28"/>
                <w:szCs w:val="28"/>
                <w:lang w:val="kk-KZ"/>
              </w:rPr>
              <w:t>а, ы, і, е</w:t>
            </w:r>
          </w:p>
        </w:tc>
        <w:tc>
          <w:tcPr>
            <w:tcW w:w="2126" w:type="dxa"/>
          </w:tcPr>
          <w:p w:rsidR="00F17B7B" w:rsidRPr="00841625" w:rsidRDefault="00F36B9F" w:rsidP="00262B42">
            <w:pPr>
              <w:contextualSpacing/>
              <w:rPr>
                <w:rFonts w:eastAsiaTheme="minorEastAsia"/>
                <w:sz w:val="28"/>
                <w:szCs w:val="28"/>
                <w:lang w:val="kk-KZ"/>
              </w:rPr>
            </w:pPr>
            <w:r w:rsidRPr="00841625">
              <w:rPr>
                <w:rFonts w:eastAsiaTheme="minorEastAsia"/>
                <w:color w:val="C00000"/>
                <w:sz w:val="28"/>
                <w:szCs w:val="28"/>
                <w:lang w:val="kk-KZ"/>
              </w:rPr>
              <w:t>-</w:t>
            </w:r>
            <w:r w:rsidR="00F17B7B" w:rsidRPr="00841625">
              <w:rPr>
                <w:rFonts w:eastAsiaTheme="minorEastAsia"/>
                <w:color w:val="C00000"/>
                <w:sz w:val="28"/>
                <w:szCs w:val="28"/>
                <w:lang w:val="kk-KZ"/>
              </w:rPr>
              <w:t>нікі</w:t>
            </w:r>
          </w:p>
        </w:tc>
        <w:tc>
          <w:tcPr>
            <w:tcW w:w="3226" w:type="dxa"/>
            <w:vMerge w:val="restart"/>
          </w:tcPr>
          <w:p w:rsidR="00AE134D" w:rsidRPr="00841625" w:rsidRDefault="00DB1D64" w:rsidP="00262B42">
            <w:pPr>
              <w:contextualSpacing/>
              <w:rPr>
                <w:rFonts w:eastAsiaTheme="minorEastAsia"/>
                <w:sz w:val="28"/>
                <w:szCs w:val="28"/>
                <w:lang w:val="kk-KZ"/>
              </w:rPr>
            </w:pPr>
            <w:r w:rsidRPr="00841625">
              <w:rPr>
                <w:rFonts w:eastAsiaTheme="minorEastAsia"/>
                <w:sz w:val="28"/>
                <w:szCs w:val="28"/>
                <w:lang w:val="kk-KZ"/>
              </w:rPr>
              <w:t>к</w:t>
            </w:r>
            <w:r w:rsidR="00AE134D" w:rsidRPr="00841625">
              <w:rPr>
                <w:rFonts w:eastAsiaTheme="minorEastAsia"/>
                <w:sz w:val="28"/>
                <w:szCs w:val="28"/>
                <w:lang w:val="kk-KZ"/>
              </w:rPr>
              <w:t>іс</w:t>
            </w:r>
            <w:r w:rsidR="00AE134D" w:rsidRPr="00841625">
              <w:rPr>
                <w:rFonts w:eastAsiaTheme="minorEastAsia"/>
                <w:color w:val="0070C0"/>
                <w:sz w:val="28"/>
                <w:szCs w:val="28"/>
                <w:lang w:val="kk-KZ"/>
              </w:rPr>
              <w:t>і</w:t>
            </w:r>
            <w:r w:rsidR="00AE134D" w:rsidRPr="00841625">
              <w:rPr>
                <w:rFonts w:eastAsiaTheme="minorEastAsia"/>
                <w:color w:val="C00000"/>
                <w:sz w:val="28"/>
                <w:szCs w:val="28"/>
                <w:lang w:val="kk-KZ"/>
              </w:rPr>
              <w:t>нікі</w:t>
            </w:r>
            <w:r w:rsidRPr="00841625">
              <w:rPr>
                <w:rFonts w:eastAsiaTheme="minorEastAsia"/>
                <w:color w:val="C00000"/>
                <w:sz w:val="28"/>
                <w:szCs w:val="28"/>
                <w:lang w:val="kk-KZ"/>
              </w:rPr>
              <w:t xml:space="preserve">, </w:t>
            </w:r>
            <w:r w:rsidRPr="00841625">
              <w:rPr>
                <w:rFonts w:eastAsiaTheme="minorEastAsia"/>
                <w:sz w:val="28"/>
                <w:szCs w:val="28"/>
                <w:lang w:val="kk-KZ"/>
              </w:rPr>
              <w:t>түй</w:t>
            </w:r>
            <w:r w:rsidRPr="00841625">
              <w:rPr>
                <w:rFonts w:eastAsiaTheme="minorEastAsia"/>
                <w:color w:val="0070C0"/>
                <w:sz w:val="28"/>
                <w:szCs w:val="28"/>
                <w:lang w:val="kk-KZ"/>
              </w:rPr>
              <w:t>е</w:t>
            </w:r>
            <w:r w:rsidRPr="00841625">
              <w:rPr>
                <w:rFonts w:eastAsiaTheme="minorEastAsia"/>
                <w:color w:val="C00000"/>
                <w:sz w:val="28"/>
                <w:szCs w:val="28"/>
                <w:lang w:val="kk-KZ"/>
              </w:rPr>
              <w:t xml:space="preserve">нікі, </w:t>
            </w:r>
            <w:r w:rsidRPr="00841625">
              <w:rPr>
                <w:rFonts w:eastAsiaTheme="minorEastAsia"/>
                <w:sz w:val="28"/>
                <w:szCs w:val="28"/>
                <w:lang w:val="kk-KZ"/>
              </w:rPr>
              <w:t>жылқ</w:t>
            </w:r>
            <w:r w:rsidRPr="00841625">
              <w:rPr>
                <w:rFonts w:eastAsiaTheme="minorEastAsia"/>
                <w:color w:val="0070C0"/>
                <w:sz w:val="28"/>
                <w:szCs w:val="28"/>
                <w:lang w:val="kk-KZ"/>
              </w:rPr>
              <w:t>ы</w:t>
            </w:r>
            <w:r w:rsidRPr="00841625">
              <w:rPr>
                <w:rFonts w:eastAsiaTheme="minorEastAsia"/>
                <w:color w:val="C00000"/>
                <w:sz w:val="28"/>
                <w:szCs w:val="28"/>
                <w:lang w:val="kk-KZ"/>
              </w:rPr>
              <w:t>нікі</w:t>
            </w:r>
          </w:p>
          <w:p w:rsidR="00AE134D" w:rsidRPr="00841625" w:rsidRDefault="00DB1D64" w:rsidP="00262B42">
            <w:pPr>
              <w:contextualSpacing/>
              <w:rPr>
                <w:rFonts w:eastAsiaTheme="minorEastAsia"/>
                <w:sz w:val="28"/>
                <w:szCs w:val="28"/>
                <w:lang w:val="kk-KZ"/>
              </w:rPr>
            </w:pPr>
            <w:r w:rsidRPr="00841625">
              <w:rPr>
                <w:rFonts w:eastAsiaTheme="minorEastAsia"/>
                <w:sz w:val="28"/>
                <w:szCs w:val="28"/>
                <w:lang w:val="kk-KZ"/>
              </w:rPr>
              <w:t>қ</w:t>
            </w:r>
            <w:r w:rsidR="00AE134D" w:rsidRPr="00841625">
              <w:rPr>
                <w:rFonts w:eastAsiaTheme="minorEastAsia"/>
                <w:sz w:val="28"/>
                <w:szCs w:val="28"/>
                <w:lang w:val="kk-KZ"/>
              </w:rPr>
              <w:t>о</w:t>
            </w:r>
            <w:r w:rsidR="00AE134D" w:rsidRPr="00841625">
              <w:rPr>
                <w:rFonts w:eastAsiaTheme="minorEastAsia"/>
                <w:color w:val="0070C0"/>
                <w:sz w:val="28"/>
                <w:szCs w:val="28"/>
                <w:lang w:val="kk-KZ"/>
              </w:rPr>
              <w:t>й</w:t>
            </w:r>
            <w:r w:rsidR="00AE134D" w:rsidRPr="00841625">
              <w:rPr>
                <w:rFonts w:eastAsiaTheme="minorEastAsia"/>
                <w:color w:val="C00000"/>
                <w:sz w:val="28"/>
                <w:szCs w:val="28"/>
                <w:lang w:val="kk-KZ"/>
              </w:rPr>
              <w:t>дікі</w:t>
            </w:r>
            <w:r w:rsidRPr="00841625">
              <w:rPr>
                <w:rFonts w:eastAsiaTheme="minorEastAsia"/>
                <w:color w:val="C00000"/>
                <w:sz w:val="28"/>
                <w:szCs w:val="28"/>
                <w:lang w:val="kk-KZ"/>
              </w:rPr>
              <w:t xml:space="preserve">, </w:t>
            </w:r>
            <w:r w:rsidRPr="00841625">
              <w:rPr>
                <w:rFonts w:eastAsiaTheme="minorEastAsia"/>
                <w:sz w:val="28"/>
                <w:szCs w:val="28"/>
                <w:lang w:val="kk-KZ"/>
              </w:rPr>
              <w:t>Арма</w:t>
            </w:r>
            <w:r w:rsidRPr="00841625">
              <w:rPr>
                <w:rFonts w:eastAsiaTheme="minorEastAsia"/>
                <w:color w:val="0070C0"/>
                <w:sz w:val="28"/>
                <w:szCs w:val="28"/>
                <w:lang w:val="kk-KZ"/>
              </w:rPr>
              <w:t>н</w:t>
            </w:r>
            <w:r w:rsidRPr="00841625">
              <w:rPr>
                <w:rFonts w:eastAsiaTheme="minorEastAsia"/>
                <w:color w:val="C00000"/>
                <w:sz w:val="28"/>
                <w:szCs w:val="28"/>
                <w:lang w:val="kk-KZ"/>
              </w:rPr>
              <w:t xml:space="preserve">дікі,  </w:t>
            </w:r>
            <w:r w:rsidRPr="00841625">
              <w:rPr>
                <w:rFonts w:eastAsiaTheme="minorEastAsia"/>
                <w:sz w:val="28"/>
                <w:szCs w:val="28"/>
                <w:lang w:val="kk-KZ"/>
              </w:rPr>
              <w:t>бі</w:t>
            </w:r>
            <w:r w:rsidRPr="00841625">
              <w:rPr>
                <w:rFonts w:eastAsiaTheme="minorEastAsia"/>
                <w:color w:val="0070C0"/>
                <w:sz w:val="28"/>
                <w:szCs w:val="28"/>
                <w:lang w:val="kk-KZ"/>
              </w:rPr>
              <w:t>з</w:t>
            </w:r>
            <w:r w:rsidRPr="00841625">
              <w:rPr>
                <w:rFonts w:eastAsiaTheme="minorEastAsia"/>
                <w:color w:val="C00000"/>
                <w:sz w:val="28"/>
                <w:szCs w:val="28"/>
                <w:lang w:val="kk-KZ"/>
              </w:rPr>
              <w:t xml:space="preserve">дікі, </w:t>
            </w:r>
            <w:r w:rsidRPr="00841625">
              <w:rPr>
                <w:rFonts w:eastAsiaTheme="minorEastAsia"/>
                <w:sz w:val="28"/>
                <w:szCs w:val="28"/>
                <w:lang w:val="kk-KZ"/>
              </w:rPr>
              <w:t>ада</w:t>
            </w:r>
            <w:r w:rsidRPr="00841625">
              <w:rPr>
                <w:rFonts w:eastAsiaTheme="minorEastAsia"/>
                <w:color w:val="0070C0"/>
                <w:sz w:val="28"/>
                <w:szCs w:val="28"/>
                <w:lang w:val="kk-KZ"/>
              </w:rPr>
              <w:t>м</w:t>
            </w:r>
            <w:r w:rsidRPr="00841625">
              <w:rPr>
                <w:rFonts w:eastAsiaTheme="minorEastAsia"/>
                <w:color w:val="C00000"/>
                <w:sz w:val="28"/>
                <w:szCs w:val="28"/>
                <w:lang w:val="kk-KZ"/>
              </w:rPr>
              <w:t>дікі</w:t>
            </w:r>
          </w:p>
          <w:p w:rsidR="00F17B7B" w:rsidRPr="00841625" w:rsidRDefault="00AE134D" w:rsidP="00353CE0">
            <w:pPr>
              <w:contextualSpacing/>
              <w:rPr>
                <w:rFonts w:eastAsiaTheme="minorEastAsia"/>
                <w:sz w:val="28"/>
                <w:szCs w:val="28"/>
                <w:lang w:val="kk-KZ"/>
              </w:rPr>
            </w:pPr>
            <w:r w:rsidRPr="00841625">
              <w:rPr>
                <w:rFonts w:eastAsiaTheme="minorEastAsia"/>
                <w:sz w:val="28"/>
                <w:szCs w:val="28"/>
                <w:lang w:val="kk-KZ"/>
              </w:rPr>
              <w:t>ұша</w:t>
            </w:r>
            <w:r w:rsidRPr="00841625">
              <w:rPr>
                <w:rFonts w:eastAsiaTheme="minorEastAsia"/>
                <w:color w:val="0070C0"/>
                <w:sz w:val="28"/>
                <w:szCs w:val="28"/>
                <w:lang w:val="kk-KZ"/>
              </w:rPr>
              <w:t>қ</w:t>
            </w:r>
            <w:r w:rsidRPr="00841625">
              <w:rPr>
                <w:rFonts w:eastAsiaTheme="minorEastAsia"/>
                <w:color w:val="C00000"/>
                <w:sz w:val="28"/>
                <w:szCs w:val="28"/>
                <w:lang w:val="kk-KZ"/>
              </w:rPr>
              <w:t>тікі</w:t>
            </w:r>
            <w:r w:rsidR="00DB1D64" w:rsidRPr="00841625">
              <w:rPr>
                <w:rFonts w:eastAsiaTheme="minorEastAsia"/>
                <w:color w:val="C00000"/>
                <w:sz w:val="28"/>
                <w:szCs w:val="28"/>
                <w:lang w:val="kk-KZ"/>
              </w:rPr>
              <w:t xml:space="preserve">, </w:t>
            </w:r>
            <w:r w:rsidR="00DB1D64" w:rsidRPr="00841625">
              <w:rPr>
                <w:rFonts w:eastAsiaTheme="minorEastAsia"/>
                <w:sz w:val="28"/>
                <w:szCs w:val="28"/>
                <w:lang w:val="kk-KZ"/>
              </w:rPr>
              <w:t>кіта</w:t>
            </w:r>
            <w:r w:rsidR="00DB1D64" w:rsidRPr="00841625">
              <w:rPr>
                <w:rFonts w:eastAsiaTheme="minorEastAsia"/>
                <w:color w:val="0070C0"/>
                <w:sz w:val="28"/>
                <w:szCs w:val="28"/>
                <w:lang w:val="kk-KZ"/>
              </w:rPr>
              <w:t>п</w:t>
            </w:r>
            <w:r w:rsidR="00DB1D64" w:rsidRPr="00841625">
              <w:rPr>
                <w:rFonts w:eastAsiaTheme="minorEastAsia"/>
                <w:color w:val="C00000"/>
                <w:sz w:val="28"/>
                <w:szCs w:val="28"/>
                <w:lang w:val="kk-KZ"/>
              </w:rPr>
              <w:t xml:space="preserve">тікі </w:t>
            </w:r>
          </w:p>
        </w:tc>
      </w:tr>
      <w:tr w:rsidR="00F17B7B" w:rsidRPr="00841625" w:rsidTr="00353CE0">
        <w:tc>
          <w:tcPr>
            <w:tcW w:w="512" w:type="dxa"/>
          </w:tcPr>
          <w:p w:rsidR="00F17B7B" w:rsidRPr="00841625" w:rsidRDefault="00F17B7B" w:rsidP="008A5551">
            <w:pPr>
              <w:rPr>
                <w:rFonts w:eastAsiaTheme="minorEastAsia"/>
                <w:sz w:val="28"/>
                <w:szCs w:val="28"/>
                <w:lang w:val="kk-KZ"/>
              </w:rPr>
            </w:pPr>
            <w:r w:rsidRPr="00841625">
              <w:rPr>
                <w:rFonts w:eastAsiaTheme="minorEastAsia"/>
                <w:sz w:val="28"/>
                <w:szCs w:val="28"/>
                <w:lang w:val="kk-KZ"/>
              </w:rPr>
              <w:t>ІІ</w:t>
            </w:r>
          </w:p>
        </w:tc>
        <w:tc>
          <w:tcPr>
            <w:tcW w:w="3032" w:type="dxa"/>
          </w:tcPr>
          <w:p w:rsidR="00F17B7B" w:rsidRPr="00841625" w:rsidRDefault="00F17B7B" w:rsidP="008A5551">
            <w:pPr>
              <w:rPr>
                <w:rFonts w:eastAsiaTheme="minorEastAsia"/>
                <w:color w:val="0070C0"/>
                <w:sz w:val="28"/>
                <w:szCs w:val="28"/>
                <w:lang w:val="kk-KZ"/>
              </w:rPr>
            </w:pPr>
            <w:r w:rsidRPr="00841625">
              <w:rPr>
                <w:rFonts w:eastAsiaTheme="minorEastAsia"/>
                <w:color w:val="0070C0"/>
                <w:sz w:val="28"/>
                <w:szCs w:val="28"/>
                <w:lang w:val="kk-KZ"/>
              </w:rPr>
              <w:t xml:space="preserve">р, й, у, л, м, н, ң </w:t>
            </w:r>
          </w:p>
        </w:tc>
        <w:tc>
          <w:tcPr>
            <w:tcW w:w="2126" w:type="dxa"/>
            <w:vMerge w:val="restart"/>
          </w:tcPr>
          <w:p w:rsidR="00F17B7B" w:rsidRPr="00841625" w:rsidRDefault="00F17B7B" w:rsidP="00262B42">
            <w:pPr>
              <w:contextualSpacing/>
              <w:rPr>
                <w:rFonts w:eastAsiaTheme="minorEastAsia"/>
                <w:sz w:val="28"/>
                <w:szCs w:val="28"/>
                <w:lang w:val="kk-KZ"/>
              </w:rPr>
            </w:pPr>
            <w:r w:rsidRPr="00841625">
              <w:rPr>
                <w:rFonts w:eastAsiaTheme="minorEastAsia"/>
                <w:color w:val="C00000"/>
                <w:sz w:val="28"/>
                <w:szCs w:val="28"/>
                <w:lang w:val="kk-KZ"/>
              </w:rPr>
              <w:t>-дікі</w:t>
            </w:r>
          </w:p>
        </w:tc>
        <w:tc>
          <w:tcPr>
            <w:tcW w:w="3226" w:type="dxa"/>
            <w:vMerge/>
          </w:tcPr>
          <w:p w:rsidR="00F17B7B" w:rsidRPr="00841625" w:rsidRDefault="00F17B7B" w:rsidP="00262B42">
            <w:pPr>
              <w:contextualSpacing/>
              <w:rPr>
                <w:rFonts w:eastAsiaTheme="minorEastAsia"/>
                <w:sz w:val="28"/>
                <w:szCs w:val="28"/>
                <w:lang w:val="kk-KZ"/>
              </w:rPr>
            </w:pPr>
          </w:p>
        </w:tc>
      </w:tr>
      <w:tr w:rsidR="00F17B7B" w:rsidRPr="00841625" w:rsidTr="00353CE0">
        <w:tc>
          <w:tcPr>
            <w:tcW w:w="512" w:type="dxa"/>
          </w:tcPr>
          <w:p w:rsidR="00F17B7B" w:rsidRPr="00841625" w:rsidRDefault="00F17B7B" w:rsidP="008A5551">
            <w:pPr>
              <w:rPr>
                <w:rFonts w:eastAsiaTheme="minorEastAsia"/>
                <w:sz w:val="28"/>
                <w:szCs w:val="28"/>
                <w:lang w:val="kk-KZ"/>
              </w:rPr>
            </w:pPr>
            <w:r w:rsidRPr="00841625">
              <w:rPr>
                <w:rFonts w:eastAsiaTheme="minorEastAsia"/>
                <w:sz w:val="28"/>
                <w:szCs w:val="28"/>
                <w:lang w:val="kk-KZ"/>
              </w:rPr>
              <w:t>ІІІ</w:t>
            </w:r>
          </w:p>
        </w:tc>
        <w:tc>
          <w:tcPr>
            <w:tcW w:w="3032" w:type="dxa"/>
          </w:tcPr>
          <w:p w:rsidR="00F17B7B" w:rsidRPr="00841625" w:rsidRDefault="00F17B7B" w:rsidP="008A5551">
            <w:pPr>
              <w:rPr>
                <w:rFonts w:eastAsiaTheme="minorEastAsia"/>
                <w:color w:val="0070C0"/>
                <w:sz w:val="28"/>
                <w:szCs w:val="28"/>
                <w:lang w:val="kk-KZ"/>
              </w:rPr>
            </w:pPr>
            <w:r w:rsidRPr="00841625">
              <w:rPr>
                <w:rFonts w:eastAsiaTheme="minorEastAsia"/>
                <w:color w:val="0070C0"/>
                <w:sz w:val="28"/>
                <w:szCs w:val="28"/>
                <w:lang w:val="kk-KZ"/>
              </w:rPr>
              <w:t>ж , з</w:t>
            </w:r>
          </w:p>
        </w:tc>
        <w:tc>
          <w:tcPr>
            <w:tcW w:w="2126" w:type="dxa"/>
            <w:vMerge/>
          </w:tcPr>
          <w:p w:rsidR="00F17B7B" w:rsidRPr="00841625" w:rsidRDefault="00F17B7B" w:rsidP="00262B42">
            <w:pPr>
              <w:contextualSpacing/>
              <w:rPr>
                <w:rFonts w:eastAsiaTheme="minorEastAsia"/>
                <w:sz w:val="28"/>
                <w:szCs w:val="28"/>
                <w:lang w:val="kk-KZ"/>
              </w:rPr>
            </w:pPr>
          </w:p>
        </w:tc>
        <w:tc>
          <w:tcPr>
            <w:tcW w:w="3226" w:type="dxa"/>
            <w:vMerge/>
          </w:tcPr>
          <w:p w:rsidR="00F17B7B" w:rsidRPr="00841625" w:rsidRDefault="00F17B7B" w:rsidP="00262B42">
            <w:pPr>
              <w:contextualSpacing/>
              <w:rPr>
                <w:rFonts w:eastAsiaTheme="minorEastAsia"/>
                <w:sz w:val="28"/>
                <w:szCs w:val="28"/>
                <w:lang w:val="kk-KZ"/>
              </w:rPr>
            </w:pPr>
          </w:p>
        </w:tc>
      </w:tr>
      <w:tr w:rsidR="00F17B7B" w:rsidRPr="00841625" w:rsidTr="00353CE0">
        <w:trPr>
          <w:trHeight w:val="639"/>
        </w:trPr>
        <w:tc>
          <w:tcPr>
            <w:tcW w:w="512" w:type="dxa"/>
          </w:tcPr>
          <w:p w:rsidR="00F17B7B" w:rsidRPr="00841625" w:rsidRDefault="00F17B7B" w:rsidP="008A5551">
            <w:pPr>
              <w:rPr>
                <w:rFonts w:eastAsiaTheme="minorEastAsia"/>
                <w:sz w:val="28"/>
                <w:szCs w:val="28"/>
                <w:lang w:val="kk-KZ"/>
              </w:rPr>
            </w:pPr>
            <w:r w:rsidRPr="00841625">
              <w:rPr>
                <w:rFonts w:eastAsiaTheme="minorEastAsia"/>
                <w:sz w:val="28"/>
                <w:szCs w:val="28"/>
                <w:lang w:val="kk-KZ"/>
              </w:rPr>
              <w:t>IV</w:t>
            </w:r>
          </w:p>
        </w:tc>
        <w:tc>
          <w:tcPr>
            <w:tcW w:w="3032" w:type="dxa"/>
          </w:tcPr>
          <w:p w:rsidR="00F17B7B" w:rsidRPr="00841625" w:rsidRDefault="00F17B7B" w:rsidP="008A5551">
            <w:pPr>
              <w:rPr>
                <w:rFonts w:eastAsiaTheme="minorEastAsia"/>
                <w:color w:val="0070C0"/>
                <w:sz w:val="28"/>
                <w:szCs w:val="28"/>
                <w:lang w:val="kk-KZ"/>
              </w:rPr>
            </w:pPr>
            <w:r w:rsidRPr="00841625">
              <w:rPr>
                <w:rFonts w:eastAsiaTheme="minorEastAsia"/>
                <w:color w:val="0070C0"/>
                <w:sz w:val="28"/>
                <w:szCs w:val="28"/>
                <w:lang w:val="kk-KZ"/>
              </w:rPr>
              <w:t>б, в, г, ғ, д</w:t>
            </w:r>
          </w:p>
          <w:p w:rsidR="00F17B7B" w:rsidRPr="00841625" w:rsidRDefault="00F17B7B" w:rsidP="008A5551">
            <w:pPr>
              <w:rPr>
                <w:rFonts w:eastAsiaTheme="minorEastAsia"/>
                <w:color w:val="0070C0"/>
                <w:sz w:val="28"/>
                <w:szCs w:val="28"/>
                <w:lang w:val="kk-KZ"/>
              </w:rPr>
            </w:pPr>
            <w:r w:rsidRPr="00841625">
              <w:rPr>
                <w:rFonts w:eastAsiaTheme="minorEastAsia"/>
                <w:color w:val="0070C0"/>
                <w:sz w:val="28"/>
                <w:szCs w:val="28"/>
                <w:lang w:val="kk-KZ"/>
              </w:rPr>
              <w:t>к, қ, х, һ, п, т, ф, с, ш, ц</w:t>
            </w:r>
          </w:p>
        </w:tc>
        <w:tc>
          <w:tcPr>
            <w:tcW w:w="2126" w:type="dxa"/>
          </w:tcPr>
          <w:p w:rsidR="00F17B7B" w:rsidRPr="00841625" w:rsidRDefault="00F17B7B" w:rsidP="00262B42">
            <w:pPr>
              <w:contextualSpacing/>
              <w:rPr>
                <w:rFonts w:eastAsiaTheme="minorEastAsia"/>
                <w:sz w:val="28"/>
                <w:szCs w:val="28"/>
                <w:lang w:val="kk-KZ"/>
              </w:rPr>
            </w:pPr>
            <w:r w:rsidRPr="00841625">
              <w:rPr>
                <w:rFonts w:eastAsiaTheme="minorEastAsia"/>
                <w:color w:val="C00000"/>
                <w:sz w:val="28"/>
                <w:szCs w:val="28"/>
                <w:lang w:val="kk-KZ"/>
              </w:rPr>
              <w:t>-тікі</w:t>
            </w:r>
          </w:p>
        </w:tc>
        <w:tc>
          <w:tcPr>
            <w:tcW w:w="3226" w:type="dxa"/>
            <w:vMerge/>
          </w:tcPr>
          <w:p w:rsidR="00F17B7B" w:rsidRPr="00841625" w:rsidRDefault="00F17B7B" w:rsidP="00262B42">
            <w:pPr>
              <w:contextualSpacing/>
              <w:rPr>
                <w:rFonts w:eastAsiaTheme="minorEastAsia"/>
                <w:sz w:val="28"/>
                <w:szCs w:val="28"/>
                <w:lang w:val="kk-KZ"/>
              </w:rPr>
            </w:pPr>
          </w:p>
        </w:tc>
      </w:tr>
    </w:tbl>
    <w:p w:rsidR="00B14C60" w:rsidRPr="00841625" w:rsidRDefault="00B14C60" w:rsidP="00262B42">
      <w:pPr>
        <w:contextualSpacing/>
        <w:rPr>
          <w:sz w:val="28"/>
          <w:szCs w:val="28"/>
          <w:lang w:val="kk-KZ"/>
        </w:rPr>
      </w:pPr>
    </w:p>
    <w:p w:rsidR="00874283" w:rsidRPr="00CB05B5" w:rsidRDefault="00262B42" w:rsidP="00F91226">
      <w:pPr>
        <w:shd w:val="clear" w:color="auto" w:fill="FFFFFF" w:themeFill="background1"/>
        <w:ind w:firstLine="567"/>
        <w:rPr>
          <w:sz w:val="24"/>
          <w:szCs w:val="24"/>
          <w:lang w:val="kk-KZ"/>
        </w:rPr>
      </w:pPr>
      <w:r w:rsidRPr="00CB05B5">
        <w:rPr>
          <w:b/>
          <w:sz w:val="24"/>
          <w:szCs w:val="24"/>
          <w:lang w:val="kk-KZ"/>
        </w:rPr>
        <w:t>2-тапсырма.</w:t>
      </w:r>
      <w:r w:rsidRPr="00CB05B5">
        <w:rPr>
          <w:sz w:val="24"/>
          <w:szCs w:val="24"/>
          <w:lang w:val="kk-KZ"/>
        </w:rPr>
        <w:t xml:space="preserve"> </w:t>
      </w:r>
      <w:r w:rsidR="00CB05B5" w:rsidRPr="007659BE">
        <w:rPr>
          <w:lang w:val="kk-KZ"/>
        </w:rPr>
        <w:t xml:space="preserve">Оқыңыз. Қайталаңыз.  </w:t>
      </w:r>
      <w:r w:rsidR="0016395F" w:rsidRPr="00CB05B5">
        <w:rPr>
          <w:rFonts w:hint="eastAsia"/>
          <w:sz w:val="24"/>
          <w:szCs w:val="24"/>
          <w:lang w:val="kk-KZ"/>
        </w:rPr>
        <w:t>读一读，记一记。</w:t>
      </w:r>
      <w:r w:rsidRPr="00CB05B5">
        <w:rPr>
          <w:sz w:val="24"/>
          <w:szCs w:val="24"/>
          <w:lang w:val="kk-KZ"/>
        </w:rPr>
        <w:t xml:space="preserve">  </w:t>
      </w:r>
    </w:p>
    <w:p w:rsidR="00AE0447" w:rsidRPr="00841625" w:rsidRDefault="00AE0447" w:rsidP="00874283">
      <w:pPr>
        <w:rPr>
          <w:color w:val="336699"/>
          <w:sz w:val="28"/>
          <w:szCs w:val="28"/>
          <w:lang w:val="kk-KZ"/>
        </w:rPr>
      </w:pPr>
    </w:p>
    <w:p w:rsidR="00874283" w:rsidRPr="00841625" w:rsidRDefault="00874283" w:rsidP="00AE0447">
      <w:pPr>
        <w:jc w:val="center"/>
        <w:rPr>
          <w:b/>
          <w:sz w:val="28"/>
          <w:szCs w:val="28"/>
          <w:lang w:val="kk-KZ"/>
        </w:rPr>
      </w:pPr>
      <w:r w:rsidRPr="00841625">
        <w:rPr>
          <w:b/>
          <w:color w:val="336699"/>
          <w:sz w:val="28"/>
          <w:szCs w:val="28"/>
          <w:lang w:val="kk-KZ"/>
        </w:rPr>
        <w:t>кім? кімдікі? кімдердікі?</w:t>
      </w:r>
    </w:p>
    <w:p w:rsidR="00AE0447" w:rsidRPr="00841625" w:rsidRDefault="00AE0447" w:rsidP="000B3AFF">
      <w:pPr>
        <w:ind w:firstLine="567"/>
        <w:jc w:val="both"/>
        <w:rPr>
          <w:sz w:val="28"/>
          <w:szCs w:val="28"/>
          <w:lang w:val="kk-KZ"/>
        </w:rPr>
      </w:pPr>
    </w:p>
    <w:p w:rsidR="00030D77" w:rsidRPr="00841625" w:rsidRDefault="00F36B9F" w:rsidP="000B3AFF">
      <w:pPr>
        <w:ind w:firstLine="567"/>
        <w:jc w:val="both"/>
        <w:rPr>
          <w:sz w:val="28"/>
          <w:szCs w:val="28"/>
          <w:lang w:val="kk-KZ"/>
        </w:rPr>
      </w:pPr>
      <w:r w:rsidRPr="00841625">
        <w:rPr>
          <w:sz w:val="28"/>
          <w:szCs w:val="28"/>
          <w:lang w:val="kk-KZ"/>
        </w:rPr>
        <w:t xml:space="preserve"> </w:t>
      </w:r>
      <w:r w:rsidR="00030D77" w:rsidRPr="00841625">
        <w:rPr>
          <w:sz w:val="28"/>
          <w:szCs w:val="28"/>
          <w:lang w:val="kk-KZ"/>
        </w:rPr>
        <w:t xml:space="preserve">мен </w:t>
      </w:r>
      <w:r w:rsidR="00030D77" w:rsidRPr="00841625">
        <w:rPr>
          <w:sz w:val="28"/>
          <w:szCs w:val="28"/>
          <w:lang w:val="kk-KZ"/>
        </w:rPr>
        <w:sym w:font="Wingdings" w:char="F09F"/>
      </w:r>
      <w:r w:rsidR="00030D77" w:rsidRPr="00841625">
        <w:rPr>
          <w:sz w:val="28"/>
          <w:szCs w:val="28"/>
          <w:lang w:val="kk-KZ"/>
        </w:rPr>
        <w:t xml:space="preserve"> менікі  </w:t>
      </w:r>
      <w:r w:rsidR="00030D77" w:rsidRPr="00841625">
        <w:rPr>
          <w:sz w:val="28"/>
          <w:szCs w:val="28"/>
          <w:lang w:val="kk-KZ"/>
        </w:rPr>
        <w:sym w:font="Wingdings" w:char="F09F"/>
      </w:r>
      <w:r w:rsidR="00030D77" w:rsidRPr="00841625">
        <w:rPr>
          <w:sz w:val="28"/>
          <w:szCs w:val="28"/>
          <w:lang w:val="kk-KZ"/>
        </w:rPr>
        <w:t xml:space="preserve"> біз </w:t>
      </w:r>
      <w:r w:rsidR="00030D77" w:rsidRPr="00841625">
        <w:rPr>
          <w:sz w:val="28"/>
          <w:szCs w:val="28"/>
          <w:lang w:val="kk-KZ"/>
        </w:rPr>
        <w:sym w:font="Wingdings" w:char="F09F"/>
      </w:r>
      <w:r w:rsidR="00030D77" w:rsidRPr="00841625">
        <w:rPr>
          <w:sz w:val="28"/>
          <w:szCs w:val="28"/>
          <w:lang w:val="kk-KZ"/>
        </w:rPr>
        <w:t xml:space="preserve"> біздікі </w:t>
      </w:r>
      <w:r w:rsidR="00030D77" w:rsidRPr="00841625">
        <w:rPr>
          <w:sz w:val="28"/>
          <w:szCs w:val="28"/>
          <w:lang w:val="kk-KZ"/>
        </w:rPr>
        <w:sym w:font="Wingdings" w:char="F09F"/>
      </w:r>
      <w:r w:rsidR="00030D77" w:rsidRPr="00841625">
        <w:rPr>
          <w:sz w:val="28"/>
          <w:szCs w:val="28"/>
          <w:lang w:val="kk-KZ"/>
        </w:rPr>
        <w:t xml:space="preserve"> сен </w:t>
      </w:r>
      <w:r w:rsidR="00030D77" w:rsidRPr="00841625">
        <w:rPr>
          <w:sz w:val="28"/>
          <w:szCs w:val="28"/>
          <w:lang w:val="kk-KZ"/>
        </w:rPr>
        <w:sym w:font="Wingdings" w:char="F09F"/>
      </w:r>
      <w:r w:rsidR="00030D77" w:rsidRPr="00841625">
        <w:rPr>
          <w:sz w:val="28"/>
          <w:szCs w:val="28"/>
          <w:lang w:val="kk-KZ"/>
        </w:rPr>
        <w:t xml:space="preserve">сенікі  </w:t>
      </w:r>
      <w:r w:rsidR="00030D77" w:rsidRPr="00841625">
        <w:rPr>
          <w:sz w:val="28"/>
          <w:szCs w:val="28"/>
          <w:lang w:val="kk-KZ"/>
        </w:rPr>
        <w:sym w:font="Wingdings" w:char="F09F"/>
      </w:r>
      <w:r w:rsidR="00030D77" w:rsidRPr="00841625">
        <w:rPr>
          <w:sz w:val="28"/>
          <w:szCs w:val="28"/>
          <w:lang w:val="kk-KZ"/>
        </w:rPr>
        <w:t xml:space="preserve"> сендердікі </w:t>
      </w:r>
      <w:r w:rsidR="00030D77" w:rsidRPr="00841625">
        <w:rPr>
          <w:sz w:val="28"/>
          <w:szCs w:val="28"/>
          <w:lang w:val="kk-KZ"/>
        </w:rPr>
        <w:sym w:font="Wingdings" w:char="F09F"/>
      </w:r>
      <w:r w:rsidR="00030D77" w:rsidRPr="00841625">
        <w:rPr>
          <w:sz w:val="28"/>
          <w:szCs w:val="28"/>
          <w:lang w:val="kk-KZ"/>
        </w:rPr>
        <w:t xml:space="preserve"> сіз </w:t>
      </w:r>
      <w:r w:rsidR="00030D77" w:rsidRPr="00841625">
        <w:rPr>
          <w:sz w:val="28"/>
          <w:szCs w:val="28"/>
          <w:lang w:val="kk-KZ"/>
        </w:rPr>
        <w:sym w:font="Wingdings" w:char="F09F"/>
      </w:r>
      <w:r w:rsidR="00030D77" w:rsidRPr="00841625">
        <w:rPr>
          <w:sz w:val="28"/>
          <w:szCs w:val="28"/>
          <w:lang w:val="kk-KZ"/>
        </w:rPr>
        <w:t xml:space="preserve"> сіздікі </w:t>
      </w:r>
      <w:r w:rsidR="00030D77" w:rsidRPr="00841625">
        <w:rPr>
          <w:sz w:val="28"/>
          <w:szCs w:val="28"/>
          <w:lang w:val="kk-KZ"/>
        </w:rPr>
        <w:sym w:font="Wingdings" w:char="F09F"/>
      </w:r>
      <w:r w:rsidR="00030D77" w:rsidRPr="00841625">
        <w:rPr>
          <w:sz w:val="28"/>
          <w:szCs w:val="28"/>
          <w:lang w:val="kk-KZ"/>
        </w:rPr>
        <w:t xml:space="preserve"> сіздердікі </w:t>
      </w:r>
      <w:r w:rsidR="00030D77" w:rsidRPr="00841625">
        <w:rPr>
          <w:sz w:val="28"/>
          <w:szCs w:val="28"/>
          <w:lang w:val="kk-KZ"/>
        </w:rPr>
        <w:sym w:font="Wingdings" w:char="F09F"/>
      </w:r>
      <w:r w:rsidR="00030D77" w:rsidRPr="00841625">
        <w:rPr>
          <w:sz w:val="28"/>
          <w:szCs w:val="28"/>
          <w:lang w:val="kk-KZ"/>
        </w:rPr>
        <w:t xml:space="preserve"> ол </w:t>
      </w:r>
      <w:r w:rsidR="00030D77" w:rsidRPr="00841625">
        <w:rPr>
          <w:sz w:val="28"/>
          <w:szCs w:val="28"/>
          <w:lang w:val="kk-KZ"/>
        </w:rPr>
        <w:sym w:font="Wingdings" w:char="F09F"/>
      </w:r>
      <w:r w:rsidR="00030D77" w:rsidRPr="00841625">
        <w:rPr>
          <w:sz w:val="28"/>
          <w:szCs w:val="28"/>
          <w:lang w:val="kk-KZ"/>
        </w:rPr>
        <w:t xml:space="preserve"> он</w:t>
      </w:r>
      <w:r w:rsidR="00AE134D" w:rsidRPr="00841625">
        <w:rPr>
          <w:sz w:val="28"/>
          <w:szCs w:val="28"/>
          <w:lang w:val="kk-KZ"/>
        </w:rPr>
        <w:t>і</w:t>
      </w:r>
      <w:r w:rsidR="00030D77" w:rsidRPr="00841625">
        <w:rPr>
          <w:sz w:val="28"/>
          <w:szCs w:val="28"/>
          <w:lang w:val="kk-KZ"/>
        </w:rPr>
        <w:t xml:space="preserve">кі </w:t>
      </w:r>
      <w:r w:rsidR="00030D77" w:rsidRPr="00841625">
        <w:rPr>
          <w:sz w:val="28"/>
          <w:szCs w:val="28"/>
          <w:lang w:val="kk-KZ"/>
        </w:rPr>
        <w:sym w:font="Wingdings" w:char="F09F"/>
      </w:r>
      <w:r w:rsidR="00030D77" w:rsidRPr="00841625">
        <w:rPr>
          <w:sz w:val="28"/>
          <w:szCs w:val="28"/>
          <w:lang w:val="kk-KZ"/>
        </w:rPr>
        <w:t xml:space="preserve"> олардікі </w:t>
      </w:r>
      <w:r w:rsidR="00030D77" w:rsidRPr="00841625">
        <w:rPr>
          <w:sz w:val="28"/>
          <w:szCs w:val="28"/>
          <w:lang w:val="kk-KZ"/>
        </w:rPr>
        <w:sym w:font="Wingdings" w:char="F09F"/>
      </w:r>
      <w:r w:rsidR="00030D77" w:rsidRPr="00841625">
        <w:rPr>
          <w:sz w:val="28"/>
          <w:szCs w:val="28"/>
          <w:lang w:val="kk-KZ"/>
        </w:rPr>
        <w:t xml:space="preserve"> қонақ </w:t>
      </w:r>
      <w:r w:rsidR="00030D77" w:rsidRPr="00841625">
        <w:rPr>
          <w:sz w:val="28"/>
          <w:szCs w:val="28"/>
          <w:lang w:val="kk-KZ"/>
        </w:rPr>
        <w:sym w:font="Wingdings" w:char="F09F"/>
      </w:r>
      <w:r w:rsidR="00030D77" w:rsidRPr="00841625">
        <w:rPr>
          <w:sz w:val="28"/>
          <w:szCs w:val="28"/>
          <w:lang w:val="kk-KZ"/>
        </w:rPr>
        <w:t xml:space="preserve"> қонақтікі </w:t>
      </w:r>
      <w:r w:rsidR="00030D77" w:rsidRPr="00841625">
        <w:rPr>
          <w:sz w:val="28"/>
          <w:szCs w:val="28"/>
          <w:lang w:val="kk-KZ"/>
        </w:rPr>
        <w:sym w:font="Wingdings" w:char="F09F"/>
      </w:r>
      <w:r w:rsidR="00030D77" w:rsidRPr="00841625">
        <w:rPr>
          <w:sz w:val="28"/>
          <w:szCs w:val="28"/>
          <w:lang w:val="kk-KZ"/>
        </w:rPr>
        <w:t xml:space="preserve"> қонақтардікі </w:t>
      </w:r>
      <w:r w:rsidR="00030D77" w:rsidRPr="00841625">
        <w:rPr>
          <w:sz w:val="28"/>
          <w:szCs w:val="28"/>
          <w:lang w:val="kk-KZ"/>
        </w:rPr>
        <w:sym w:font="Wingdings" w:char="F09F"/>
      </w:r>
      <w:r w:rsidR="00030D77" w:rsidRPr="00841625">
        <w:rPr>
          <w:sz w:val="28"/>
          <w:szCs w:val="28"/>
          <w:lang w:val="kk-KZ"/>
        </w:rPr>
        <w:t xml:space="preserve"> оқушы </w:t>
      </w:r>
      <w:r w:rsidR="00030D77" w:rsidRPr="00841625">
        <w:rPr>
          <w:sz w:val="28"/>
          <w:szCs w:val="28"/>
          <w:lang w:val="kk-KZ"/>
        </w:rPr>
        <w:sym w:font="Wingdings" w:char="F09F"/>
      </w:r>
      <w:r w:rsidR="00030D77" w:rsidRPr="00841625">
        <w:rPr>
          <w:sz w:val="28"/>
          <w:szCs w:val="28"/>
          <w:lang w:val="kk-KZ"/>
        </w:rPr>
        <w:t xml:space="preserve"> оқушынікі </w:t>
      </w:r>
      <w:r w:rsidR="00030D77" w:rsidRPr="00841625">
        <w:rPr>
          <w:sz w:val="28"/>
          <w:szCs w:val="28"/>
          <w:lang w:val="kk-KZ"/>
        </w:rPr>
        <w:sym w:font="Wingdings" w:char="F09F"/>
      </w:r>
      <w:r w:rsidR="00030D77" w:rsidRPr="00841625">
        <w:rPr>
          <w:sz w:val="28"/>
          <w:szCs w:val="28"/>
          <w:lang w:val="kk-KZ"/>
        </w:rPr>
        <w:t xml:space="preserve"> оқушылардікі</w:t>
      </w:r>
      <w:r w:rsidR="001F5B78" w:rsidRPr="00841625">
        <w:rPr>
          <w:sz w:val="28"/>
          <w:szCs w:val="28"/>
          <w:lang w:val="kk-KZ"/>
        </w:rPr>
        <w:t xml:space="preserve"> </w:t>
      </w:r>
      <w:r w:rsidR="001F5B78" w:rsidRPr="00841625">
        <w:rPr>
          <w:sz w:val="28"/>
          <w:szCs w:val="28"/>
          <w:lang w:val="kk-KZ"/>
        </w:rPr>
        <w:sym w:font="Wingdings" w:char="F09F"/>
      </w:r>
      <w:r w:rsidR="001F5B78" w:rsidRPr="00841625">
        <w:rPr>
          <w:sz w:val="28"/>
          <w:szCs w:val="28"/>
          <w:lang w:val="kk-KZ"/>
        </w:rPr>
        <w:t xml:space="preserve"> суретші </w:t>
      </w:r>
      <w:r w:rsidR="001F5B78" w:rsidRPr="00841625">
        <w:rPr>
          <w:sz w:val="28"/>
          <w:szCs w:val="28"/>
          <w:lang w:val="kk-KZ"/>
        </w:rPr>
        <w:sym w:font="Wingdings" w:char="F09F"/>
      </w:r>
      <w:r w:rsidR="001F5B78" w:rsidRPr="00841625">
        <w:rPr>
          <w:sz w:val="28"/>
          <w:szCs w:val="28"/>
          <w:lang w:val="kk-KZ"/>
        </w:rPr>
        <w:t xml:space="preserve"> суретшінікі </w:t>
      </w:r>
      <w:r w:rsidR="001F5B78" w:rsidRPr="00841625">
        <w:rPr>
          <w:sz w:val="28"/>
          <w:szCs w:val="28"/>
          <w:lang w:val="kk-KZ"/>
        </w:rPr>
        <w:sym w:font="Wingdings" w:char="F09F"/>
      </w:r>
      <w:r w:rsidR="001F5B78" w:rsidRPr="00841625">
        <w:rPr>
          <w:sz w:val="28"/>
          <w:szCs w:val="28"/>
          <w:lang w:val="kk-KZ"/>
        </w:rPr>
        <w:t xml:space="preserve"> суретшілердікі</w:t>
      </w:r>
    </w:p>
    <w:p w:rsidR="00874283" w:rsidRPr="00841625" w:rsidRDefault="00874283" w:rsidP="00874283">
      <w:pPr>
        <w:rPr>
          <w:color w:val="336699"/>
          <w:sz w:val="28"/>
          <w:szCs w:val="28"/>
          <w:lang w:val="kk-KZ"/>
        </w:rPr>
      </w:pPr>
    </w:p>
    <w:p w:rsidR="00874283" w:rsidRPr="00841625" w:rsidRDefault="00874283" w:rsidP="00AE0447">
      <w:pPr>
        <w:jc w:val="center"/>
        <w:rPr>
          <w:b/>
          <w:color w:val="336699"/>
          <w:sz w:val="28"/>
          <w:szCs w:val="28"/>
          <w:lang w:val="kk-KZ"/>
        </w:rPr>
      </w:pPr>
      <w:r w:rsidRPr="00841625">
        <w:rPr>
          <w:b/>
          <w:color w:val="336699"/>
          <w:sz w:val="28"/>
          <w:szCs w:val="28"/>
          <w:lang w:val="kk-KZ"/>
        </w:rPr>
        <w:t>не? ненікі? нелердікі?</w:t>
      </w:r>
    </w:p>
    <w:p w:rsidR="00030D77" w:rsidRPr="00841625" w:rsidRDefault="00166B5E" w:rsidP="000B3AFF">
      <w:pPr>
        <w:ind w:firstLine="567"/>
        <w:jc w:val="both"/>
        <w:rPr>
          <w:sz w:val="28"/>
          <w:szCs w:val="28"/>
          <w:lang w:val="kk-KZ"/>
        </w:rPr>
      </w:pPr>
      <w:r w:rsidRPr="00841625">
        <w:rPr>
          <w:sz w:val="28"/>
          <w:szCs w:val="28"/>
          <w:lang w:val="kk-KZ"/>
        </w:rPr>
        <w:t xml:space="preserve">көлік </w:t>
      </w:r>
      <w:r w:rsidR="00030D77" w:rsidRPr="00841625">
        <w:rPr>
          <w:sz w:val="28"/>
          <w:szCs w:val="28"/>
          <w:lang w:val="kk-KZ"/>
        </w:rPr>
        <w:sym w:font="Wingdings" w:char="F09F"/>
      </w:r>
      <w:r w:rsidR="00030D77" w:rsidRPr="00841625">
        <w:rPr>
          <w:sz w:val="28"/>
          <w:szCs w:val="28"/>
          <w:lang w:val="kk-KZ"/>
        </w:rPr>
        <w:t xml:space="preserve"> </w:t>
      </w:r>
      <w:r w:rsidRPr="00841625">
        <w:rPr>
          <w:sz w:val="28"/>
          <w:szCs w:val="28"/>
          <w:lang w:val="kk-KZ"/>
        </w:rPr>
        <w:t xml:space="preserve">көліктікі </w:t>
      </w:r>
      <w:r w:rsidR="00030D77" w:rsidRPr="00841625">
        <w:rPr>
          <w:sz w:val="28"/>
          <w:szCs w:val="28"/>
          <w:lang w:val="kk-KZ"/>
        </w:rPr>
        <w:sym w:font="Wingdings" w:char="F09F"/>
      </w:r>
      <w:r w:rsidRPr="00841625">
        <w:rPr>
          <w:sz w:val="28"/>
          <w:szCs w:val="28"/>
          <w:lang w:val="kk-KZ"/>
        </w:rPr>
        <w:t xml:space="preserve"> көліктердікі</w:t>
      </w:r>
      <w:r w:rsidR="001F5B78" w:rsidRPr="00841625">
        <w:rPr>
          <w:sz w:val="28"/>
          <w:szCs w:val="28"/>
          <w:lang w:val="kk-KZ"/>
        </w:rPr>
        <w:t xml:space="preserve"> </w:t>
      </w:r>
      <w:r w:rsidR="00030D77" w:rsidRPr="00841625">
        <w:rPr>
          <w:sz w:val="28"/>
          <w:szCs w:val="28"/>
          <w:lang w:val="kk-KZ"/>
        </w:rPr>
        <w:sym w:font="Wingdings" w:char="F09F"/>
      </w:r>
      <w:r w:rsidR="00030D77" w:rsidRPr="00841625">
        <w:rPr>
          <w:sz w:val="28"/>
          <w:szCs w:val="28"/>
          <w:lang w:val="kk-KZ"/>
        </w:rPr>
        <w:t xml:space="preserve"> қой </w:t>
      </w:r>
      <w:r w:rsidR="00030D77" w:rsidRPr="00841625">
        <w:rPr>
          <w:sz w:val="28"/>
          <w:szCs w:val="28"/>
          <w:lang w:val="kk-KZ"/>
        </w:rPr>
        <w:sym w:font="Wingdings" w:char="F09F"/>
      </w:r>
      <w:r w:rsidR="00030D77" w:rsidRPr="00841625">
        <w:rPr>
          <w:sz w:val="28"/>
          <w:szCs w:val="28"/>
          <w:lang w:val="kk-KZ"/>
        </w:rPr>
        <w:t xml:space="preserve"> қойдікі </w:t>
      </w:r>
      <w:r w:rsidR="00030D77" w:rsidRPr="00841625">
        <w:rPr>
          <w:sz w:val="28"/>
          <w:szCs w:val="28"/>
          <w:lang w:val="kk-KZ"/>
        </w:rPr>
        <w:sym w:font="Wingdings" w:char="F09F"/>
      </w:r>
      <w:r w:rsidR="00030D77" w:rsidRPr="00841625">
        <w:rPr>
          <w:sz w:val="28"/>
          <w:szCs w:val="28"/>
          <w:lang w:val="kk-KZ"/>
        </w:rPr>
        <w:t xml:space="preserve"> қойлардікі </w:t>
      </w:r>
      <w:r w:rsidR="00030D77" w:rsidRPr="00841625">
        <w:rPr>
          <w:sz w:val="28"/>
          <w:szCs w:val="28"/>
          <w:lang w:val="kk-KZ"/>
        </w:rPr>
        <w:sym w:font="Wingdings" w:char="F09F"/>
      </w:r>
      <w:r w:rsidR="00030D77" w:rsidRPr="00841625">
        <w:rPr>
          <w:sz w:val="28"/>
          <w:szCs w:val="28"/>
          <w:lang w:val="kk-KZ"/>
        </w:rPr>
        <w:t xml:space="preserve"> есік </w:t>
      </w:r>
      <w:r w:rsidR="00030D77" w:rsidRPr="00841625">
        <w:rPr>
          <w:sz w:val="28"/>
          <w:szCs w:val="28"/>
          <w:lang w:val="kk-KZ"/>
        </w:rPr>
        <w:sym w:font="Wingdings" w:char="F09F"/>
      </w:r>
      <w:r w:rsidR="00030D77" w:rsidRPr="00841625">
        <w:rPr>
          <w:sz w:val="28"/>
          <w:szCs w:val="28"/>
          <w:lang w:val="kk-KZ"/>
        </w:rPr>
        <w:t xml:space="preserve"> есіктікі </w:t>
      </w:r>
      <w:r w:rsidR="00030D77" w:rsidRPr="00841625">
        <w:rPr>
          <w:sz w:val="28"/>
          <w:szCs w:val="28"/>
          <w:lang w:val="kk-KZ"/>
        </w:rPr>
        <w:sym w:font="Wingdings" w:char="F09F"/>
      </w:r>
      <w:r w:rsidR="00030D77" w:rsidRPr="00841625">
        <w:rPr>
          <w:sz w:val="28"/>
          <w:szCs w:val="28"/>
          <w:lang w:val="kk-KZ"/>
        </w:rPr>
        <w:t xml:space="preserve"> есіктердікі </w:t>
      </w:r>
      <w:r w:rsidR="00030D77" w:rsidRPr="00841625">
        <w:rPr>
          <w:sz w:val="28"/>
          <w:szCs w:val="28"/>
          <w:lang w:val="kk-KZ"/>
        </w:rPr>
        <w:sym w:font="Wingdings" w:char="F09F"/>
      </w:r>
      <w:r w:rsidR="00030D77" w:rsidRPr="00841625">
        <w:rPr>
          <w:sz w:val="28"/>
          <w:szCs w:val="28"/>
          <w:lang w:val="kk-KZ"/>
        </w:rPr>
        <w:t xml:space="preserve"> телефон  </w:t>
      </w:r>
      <w:r w:rsidR="00030D77" w:rsidRPr="00841625">
        <w:rPr>
          <w:sz w:val="28"/>
          <w:szCs w:val="28"/>
          <w:lang w:val="kk-KZ"/>
        </w:rPr>
        <w:sym w:font="Wingdings" w:char="F09F"/>
      </w:r>
      <w:r w:rsidR="00030D77" w:rsidRPr="00841625">
        <w:rPr>
          <w:sz w:val="28"/>
          <w:szCs w:val="28"/>
          <w:lang w:val="kk-KZ"/>
        </w:rPr>
        <w:t xml:space="preserve"> телефондікі </w:t>
      </w:r>
      <w:r w:rsidR="00030D77" w:rsidRPr="00841625">
        <w:rPr>
          <w:sz w:val="28"/>
          <w:szCs w:val="28"/>
          <w:lang w:val="kk-KZ"/>
        </w:rPr>
        <w:sym w:font="Wingdings" w:char="F09F"/>
      </w:r>
      <w:r w:rsidR="00030D77" w:rsidRPr="00841625">
        <w:rPr>
          <w:sz w:val="28"/>
          <w:szCs w:val="28"/>
          <w:lang w:val="kk-KZ"/>
        </w:rPr>
        <w:t xml:space="preserve"> телефондардікі </w:t>
      </w:r>
      <w:r w:rsidR="00030D77" w:rsidRPr="00841625">
        <w:rPr>
          <w:sz w:val="28"/>
          <w:szCs w:val="28"/>
          <w:lang w:val="kk-KZ"/>
        </w:rPr>
        <w:sym w:font="Wingdings" w:char="F09F"/>
      </w:r>
      <w:r w:rsidR="00030D77" w:rsidRPr="00841625">
        <w:rPr>
          <w:sz w:val="28"/>
          <w:szCs w:val="28"/>
          <w:lang w:val="kk-KZ"/>
        </w:rPr>
        <w:t xml:space="preserve"> үй </w:t>
      </w:r>
      <w:r w:rsidR="00030D77" w:rsidRPr="00841625">
        <w:rPr>
          <w:sz w:val="28"/>
          <w:szCs w:val="28"/>
          <w:lang w:val="kk-KZ"/>
        </w:rPr>
        <w:sym w:font="Wingdings" w:char="F09F"/>
      </w:r>
      <w:r w:rsidR="00030D77" w:rsidRPr="00841625">
        <w:rPr>
          <w:sz w:val="28"/>
          <w:szCs w:val="28"/>
          <w:lang w:val="kk-KZ"/>
        </w:rPr>
        <w:t xml:space="preserve"> үйдікі </w:t>
      </w:r>
      <w:r w:rsidR="00030D77" w:rsidRPr="00841625">
        <w:rPr>
          <w:sz w:val="28"/>
          <w:szCs w:val="28"/>
          <w:lang w:val="kk-KZ"/>
        </w:rPr>
        <w:sym w:font="Wingdings" w:char="F09F"/>
      </w:r>
      <w:r w:rsidR="00030D77" w:rsidRPr="00841625">
        <w:rPr>
          <w:sz w:val="28"/>
          <w:szCs w:val="28"/>
          <w:lang w:val="kk-KZ"/>
        </w:rPr>
        <w:t xml:space="preserve"> үйлердікі</w:t>
      </w:r>
    </w:p>
    <w:p w:rsidR="003D794B" w:rsidRDefault="003D794B" w:rsidP="00F91226">
      <w:pPr>
        <w:shd w:val="clear" w:color="auto" w:fill="FFFFFF" w:themeFill="background1"/>
        <w:ind w:firstLine="567"/>
        <w:rPr>
          <w:b/>
          <w:sz w:val="28"/>
          <w:szCs w:val="28"/>
          <w:lang w:val="kk-KZ"/>
        </w:rPr>
      </w:pPr>
    </w:p>
    <w:p w:rsidR="000A4C71" w:rsidRPr="00CB05B5" w:rsidRDefault="000A4C71" w:rsidP="00F91226">
      <w:pPr>
        <w:shd w:val="clear" w:color="auto" w:fill="FFFFFF" w:themeFill="background1"/>
        <w:ind w:firstLine="567"/>
        <w:rPr>
          <w:sz w:val="24"/>
          <w:szCs w:val="24"/>
          <w:lang w:val="kk-KZ"/>
        </w:rPr>
      </w:pPr>
      <w:r w:rsidRPr="00CB05B5">
        <w:rPr>
          <w:b/>
          <w:sz w:val="24"/>
          <w:szCs w:val="24"/>
          <w:lang w:val="kk-KZ"/>
        </w:rPr>
        <w:t>3-тапсырма.</w:t>
      </w:r>
      <w:r w:rsidRPr="00CB05B5">
        <w:rPr>
          <w:sz w:val="24"/>
          <w:szCs w:val="24"/>
          <w:lang w:val="kk-KZ"/>
        </w:rPr>
        <w:t xml:space="preserve"> </w:t>
      </w:r>
      <w:r w:rsidR="00CB05B5" w:rsidRPr="007659BE">
        <w:rPr>
          <w:lang w:val="kk-KZ"/>
        </w:rPr>
        <w:t xml:space="preserve">Жауап жазыңыз.   </w:t>
      </w:r>
      <w:r w:rsidR="0016395F" w:rsidRPr="00CB05B5">
        <w:rPr>
          <w:rFonts w:hint="eastAsia"/>
          <w:sz w:val="24"/>
          <w:szCs w:val="24"/>
          <w:lang w:val="kk-KZ"/>
        </w:rPr>
        <w:t>运用已学单词，合理回答问题。</w:t>
      </w:r>
      <w:r w:rsidRPr="00CB05B5">
        <w:rPr>
          <w:sz w:val="24"/>
          <w:szCs w:val="24"/>
          <w:lang w:val="kk-KZ"/>
        </w:rPr>
        <w:t xml:space="preserve"> </w:t>
      </w:r>
    </w:p>
    <w:p w:rsidR="00030D77" w:rsidRPr="00841625" w:rsidRDefault="00030D77" w:rsidP="00262B42">
      <w:pPr>
        <w:ind w:firstLine="567"/>
        <w:rPr>
          <w:sz w:val="28"/>
          <w:szCs w:val="28"/>
          <w:lang w:val="kk-KZ"/>
        </w:rPr>
      </w:pPr>
    </w:p>
    <w:p w:rsidR="0006534B" w:rsidRPr="00841625" w:rsidRDefault="0006534B" w:rsidP="0006534B">
      <w:pPr>
        <w:ind w:left="567"/>
        <w:rPr>
          <w:sz w:val="28"/>
          <w:szCs w:val="28"/>
          <w:lang w:val="kk-KZ"/>
        </w:rPr>
      </w:pPr>
      <w:r w:rsidRPr="00841625">
        <w:rPr>
          <w:sz w:val="28"/>
          <w:szCs w:val="28"/>
          <w:lang w:val="kk-KZ"/>
        </w:rPr>
        <w:t xml:space="preserve">1. Бұл </w:t>
      </w:r>
      <w:r w:rsidR="00AF475B" w:rsidRPr="00841625">
        <w:rPr>
          <w:sz w:val="28"/>
          <w:szCs w:val="28"/>
          <w:lang w:val="kk-KZ"/>
        </w:rPr>
        <w:t xml:space="preserve">нөмір </w:t>
      </w:r>
      <w:r w:rsidRPr="00841625">
        <w:rPr>
          <w:sz w:val="28"/>
          <w:szCs w:val="28"/>
          <w:lang w:val="kk-KZ"/>
        </w:rPr>
        <w:t xml:space="preserve">кімдікі? </w:t>
      </w:r>
      <w:r w:rsidR="00F36B9F" w:rsidRPr="00841625">
        <w:rPr>
          <w:sz w:val="28"/>
          <w:szCs w:val="28"/>
          <w:lang w:val="kk-KZ"/>
        </w:rPr>
        <w:t>____</w:t>
      </w:r>
      <w:r w:rsidRPr="00841625">
        <w:rPr>
          <w:sz w:val="28"/>
          <w:szCs w:val="28"/>
          <w:lang w:val="kk-KZ"/>
        </w:rPr>
        <w:t xml:space="preserve">__________________________________ </w:t>
      </w:r>
    </w:p>
    <w:p w:rsidR="0006534B" w:rsidRPr="00841625" w:rsidRDefault="0006534B" w:rsidP="0006534B">
      <w:pPr>
        <w:ind w:left="567"/>
        <w:rPr>
          <w:sz w:val="28"/>
          <w:szCs w:val="28"/>
          <w:lang w:val="kk-KZ"/>
        </w:rPr>
      </w:pPr>
      <w:r w:rsidRPr="00841625">
        <w:rPr>
          <w:sz w:val="28"/>
          <w:szCs w:val="28"/>
          <w:lang w:val="kk-KZ"/>
        </w:rPr>
        <w:t xml:space="preserve">2. Анау </w:t>
      </w:r>
      <w:r w:rsidR="00AF475B" w:rsidRPr="00841625">
        <w:rPr>
          <w:sz w:val="28"/>
          <w:szCs w:val="28"/>
          <w:lang w:val="kk-KZ"/>
        </w:rPr>
        <w:t xml:space="preserve">чек </w:t>
      </w:r>
      <w:r w:rsidRPr="00841625">
        <w:rPr>
          <w:sz w:val="28"/>
          <w:szCs w:val="28"/>
          <w:lang w:val="kk-KZ"/>
        </w:rPr>
        <w:t>ненікі? _______________________________________</w:t>
      </w:r>
    </w:p>
    <w:p w:rsidR="0006534B" w:rsidRPr="00841625" w:rsidRDefault="0006534B" w:rsidP="0006534B">
      <w:pPr>
        <w:ind w:left="567"/>
        <w:rPr>
          <w:sz w:val="28"/>
          <w:szCs w:val="28"/>
          <w:lang w:val="kk-KZ"/>
        </w:rPr>
      </w:pPr>
      <w:r w:rsidRPr="00841625">
        <w:rPr>
          <w:sz w:val="28"/>
          <w:szCs w:val="28"/>
          <w:lang w:val="kk-KZ"/>
        </w:rPr>
        <w:t xml:space="preserve">3. </w:t>
      </w:r>
      <w:r w:rsidR="00F36B9F" w:rsidRPr="00841625">
        <w:rPr>
          <w:sz w:val="28"/>
          <w:szCs w:val="28"/>
          <w:lang w:val="kk-KZ"/>
        </w:rPr>
        <w:t>Бұл үй кімдікі? _________________________________________</w:t>
      </w:r>
    </w:p>
    <w:p w:rsidR="0006534B" w:rsidRPr="00841625" w:rsidRDefault="0006534B" w:rsidP="0006534B">
      <w:pPr>
        <w:ind w:left="567"/>
        <w:rPr>
          <w:sz w:val="28"/>
          <w:szCs w:val="28"/>
          <w:lang w:val="kk-KZ"/>
        </w:rPr>
      </w:pPr>
      <w:r w:rsidRPr="00841625">
        <w:rPr>
          <w:sz w:val="28"/>
          <w:szCs w:val="28"/>
          <w:lang w:val="kk-KZ"/>
        </w:rPr>
        <w:t>4. Бұл ет ненікі? _____________</w:t>
      </w:r>
      <w:r w:rsidR="00F36B9F" w:rsidRPr="00841625">
        <w:rPr>
          <w:sz w:val="28"/>
          <w:szCs w:val="28"/>
          <w:lang w:val="kk-KZ"/>
        </w:rPr>
        <w:t>_</w:t>
      </w:r>
      <w:r w:rsidRPr="00841625">
        <w:rPr>
          <w:sz w:val="28"/>
          <w:szCs w:val="28"/>
          <w:lang w:val="kk-KZ"/>
        </w:rPr>
        <w:t>____________________________</w:t>
      </w:r>
    </w:p>
    <w:p w:rsidR="0006534B" w:rsidRPr="00841625" w:rsidRDefault="0006534B" w:rsidP="0006534B">
      <w:pPr>
        <w:ind w:left="567"/>
        <w:rPr>
          <w:sz w:val="28"/>
          <w:szCs w:val="28"/>
          <w:lang w:val="kk-KZ"/>
        </w:rPr>
      </w:pPr>
      <w:r w:rsidRPr="00841625">
        <w:rPr>
          <w:sz w:val="28"/>
          <w:szCs w:val="28"/>
          <w:lang w:val="kk-KZ"/>
        </w:rPr>
        <w:t xml:space="preserve">5. </w:t>
      </w:r>
      <w:r w:rsidR="00F36B9F" w:rsidRPr="00841625">
        <w:rPr>
          <w:sz w:val="28"/>
          <w:szCs w:val="28"/>
          <w:lang w:val="kk-KZ"/>
        </w:rPr>
        <w:t xml:space="preserve">Бұл сөздік кімдікі? ______________________________________ </w:t>
      </w:r>
    </w:p>
    <w:p w:rsidR="0006534B" w:rsidRPr="00841625" w:rsidRDefault="0006534B" w:rsidP="0006534B">
      <w:pPr>
        <w:ind w:left="567"/>
        <w:rPr>
          <w:sz w:val="28"/>
          <w:szCs w:val="28"/>
          <w:lang w:val="kk-KZ"/>
        </w:rPr>
      </w:pPr>
      <w:r w:rsidRPr="00841625">
        <w:rPr>
          <w:sz w:val="28"/>
          <w:szCs w:val="28"/>
          <w:lang w:val="kk-KZ"/>
        </w:rPr>
        <w:t xml:space="preserve">6. </w:t>
      </w:r>
      <w:r w:rsidR="00F36B9F" w:rsidRPr="00841625">
        <w:rPr>
          <w:sz w:val="28"/>
          <w:szCs w:val="28"/>
          <w:lang w:val="kk-KZ"/>
        </w:rPr>
        <w:t xml:space="preserve">Бұл сурет </w:t>
      </w:r>
      <w:r w:rsidR="001F5B78" w:rsidRPr="00841625">
        <w:rPr>
          <w:sz w:val="28"/>
          <w:szCs w:val="28"/>
          <w:lang w:val="kk-KZ"/>
        </w:rPr>
        <w:t xml:space="preserve">кімдікі </w:t>
      </w:r>
      <w:r w:rsidR="00F36B9F" w:rsidRPr="00841625">
        <w:rPr>
          <w:sz w:val="28"/>
          <w:szCs w:val="28"/>
          <w:lang w:val="kk-KZ"/>
        </w:rPr>
        <w:t>? _____________________________________</w:t>
      </w:r>
    </w:p>
    <w:p w:rsidR="0006534B" w:rsidRPr="00841625" w:rsidRDefault="0006534B" w:rsidP="0006534B">
      <w:pPr>
        <w:ind w:left="567"/>
        <w:rPr>
          <w:sz w:val="28"/>
          <w:szCs w:val="28"/>
          <w:lang w:val="kk-KZ"/>
        </w:rPr>
      </w:pPr>
      <w:r w:rsidRPr="00841625">
        <w:rPr>
          <w:sz w:val="28"/>
          <w:szCs w:val="28"/>
          <w:lang w:val="kk-KZ"/>
        </w:rPr>
        <w:t xml:space="preserve">7. </w:t>
      </w:r>
      <w:r w:rsidR="00F36B9F" w:rsidRPr="00841625">
        <w:rPr>
          <w:sz w:val="28"/>
          <w:szCs w:val="28"/>
          <w:lang w:val="kk-KZ"/>
        </w:rPr>
        <w:t>Мынау сүт ненікі? ______________________________________</w:t>
      </w:r>
    </w:p>
    <w:p w:rsidR="0006534B" w:rsidRPr="00841625" w:rsidRDefault="0006534B" w:rsidP="0006534B">
      <w:pPr>
        <w:ind w:left="567"/>
        <w:rPr>
          <w:sz w:val="28"/>
          <w:szCs w:val="28"/>
          <w:lang w:val="kk-KZ"/>
        </w:rPr>
      </w:pPr>
      <w:r w:rsidRPr="00841625">
        <w:rPr>
          <w:sz w:val="28"/>
          <w:szCs w:val="28"/>
          <w:lang w:val="kk-KZ"/>
        </w:rPr>
        <w:t>8. Анау қалам кімдікі? ____</w:t>
      </w:r>
      <w:r w:rsidR="00F36B9F" w:rsidRPr="00841625">
        <w:rPr>
          <w:sz w:val="28"/>
          <w:szCs w:val="28"/>
          <w:lang w:val="kk-KZ"/>
        </w:rPr>
        <w:t>_</w:t>
      </w:r>
      <w:r w:rsidRPr="00841625">
        <w:rPr>
          <w:sz w:val="28"/>
          <w:szCs w:val="28"/>
          <w:lang w:val="kk-KZ"/>
        </w:rPr>
        <w:t xml:space="preserve">________________________________ </w:t>
      </w:r>
    </w:p>
    <w:p w:rsidR="0006534B" w:rsidRPr="00841625" w:rsidRDefault="0006534B" w:rsidP="0006534B">
      <w:pPr>
        <w:ind w:left="567"/>
        <w:rPr>
          <w:sz w:val="28"/>
          <w:szCs w:val="28"/>
          <w:lang w:val="kk-KZ"/>
        </w:rPr>
      </w:pPr>
      <w:r w:rsidRPr="00841625">
        <w:rPr>
          <w:sz w:val="28"/>
          <w:szCs w:val="28"/>
          <w:lang w:val="kk-KZ"/>
        </w:rPr>
        <w:t xml:space="preserve">9. </w:t>
      </w:r>
      <w:r w:rsidR="00F36B9F" w:rsidRPr="00841625">
        <w:rPr>
          <w:sz w:val="28"/>
          <w:szCs w:val="28"/>
          <w:lang w:val="kk-KZ"/>
        </w:rPr>
        <w:t>Мынау кітап кімдікі? ____________________________________</w:t>
      </w:r>
    </w:p>
    <w:p w:rsidR="0006534B" w:rsidRPr="00841625" w:rsidRDefault="0006534B" w:rsidP="0006534B">
      <w:pPr>
        <w:ind w:left="567"/>
        <w:rPr>
          <w:sz w:val="28"/>
          <w:szCs w:val="28"/>
          <w:lang w:val="kk-KZ"/>
        </w:rPr>
      </w:pPr>
      <w:r w:rsidRPr="00841625">
        <w:rPr>
          <w:sz w:val="28"/>
          <w:szCs w:val="28"/>
          <w:lang w:val="kk-KZ"/>
        </w:rPr>
        <w:t xml:space="preserve">10. Мынау </w:t>
      </w:r>
      <w:r w:rsidR="006117E3" w:rsidRPr="00841625">
        <w:rPr>
          <w:sz w:val="28"/>
          <w:szCs w:val="28"/>
          <w:lang w:val="kk-KZ"/>
        </w:rPr>
        <w:t>жұмыртқа нені</w:t>
      </w:r>
      <w:r w:rsidRPr="00841625">
        <w:rPr>
          <w:sz w:val="28"/>
          <w:szCs w:val="28"/>
          <w:lang w:val="kk-KZ"/>
        </w:rPr>
        <w:t>кі? _______</w:t>
      </w:r>
      <w:r w:rsidR="00F36B9F" w:rsidRPr="00841625">
        <w:rPr>
          <w:sz w:val="28"/>
          <w:szCs w:val="28"/>
          <w:lang w:val="kk-KZ"/>
        </w:rPr>
        <w:t>_</w:t>
      </w:r>
      <w:r w:rsidRPr="00841625">
        <w:rPr>
          <w:sz w:val="28"/>
          <w:szCs w:val="28"/>
          <w:lang w:val="kk-KZ"/>
        </w:rPr>
        <w:t>__________________________</w:t>
      </w:r>
    </w:p>
    <w:p w:rsidR="00CB05B5" w:rsidRDefault="00CB05B5" w:rsidP="00CB05B5">
      <w:pPr>
        <w:shd w:val="clear" w:color="auto" w:fill="FFFFFF" w:themeFill="background1"/>
        <w:ind w:firstLine="567"/>
        <w:rPr>
          <w:b/>
          <w:sz w:val="24"/>
          <w:szCs w:val="24"/>
          <w:lang w:val="kk-KZ"/>
        </w:rPr>
      </w:pPr>
    </w:p>
    <w:p w:rsidR="00F36B9F" w:rsidRPr="00CB05B5" w:rsidRDefault="00F36B9F" w:rsidP="00F91226">
      <w:pPr>
        <w:shd w:val="clear" w:color="auto" w:fill="FFFFFF" w:themeFill="background1"/>
        <w:ind w:firstLine="567"/>
        <w:rPr>
          <w:sz w:val="24"/>
          <w:szCs w:val="24"/>
          <w:lang w:val="kk-KZ"/>
        </w:rPr>
      </w:pPr>
      <w:r w:rsidRPr="00CB05B5">
        <w:rPr>
          <w:b/>
          <w:sz w:val="24"/>
          <w:szCs w:val="24"/>
          <w:lang w:val="kk-KZ"/>
        </w:rPr>
        <w:t>4-тапсырма.</w:t>
      </w:r>
      <w:r w:rsidRPr="00CB05B5">
        <w:rPr>
          <w:sz w:val="24"/>
          <w:szCs w:val="24"/>
          <w:lang w:val="kk-KZ"/>
        </w:rPr>
        <w:t xml:space="preserve"> </w:t>
      </w:r>
      <w:r w:rsidR="00CB05B5">
        <w:rPr>
          <w:lang w:val="kk-KZ"/>
        </w:rPr>
        <w:t>Сұраулы сөйлем жасаңыз.</w:t>
      </w:r>
      <w:r w:rsidR="00CB05B5">
        <w:rPr>
          <w:sz w:val="24"/>
          <w:szCs w:val="24"/>
          <w:lang w:val="kk-KZ"/>
        </w:rPr>
        <w:t xml:space="preserve">  </w:t>
      </w:r>
      <w:r w:rsidR="0016395F" w:rsidRPr="00CB05B5">
        <w:rPr>
          <w:sz w:val="24"/>
          <w:szCs w:val="24"/>
          <w:lang w:val="kk-KZ"/>
        </w:rPr>
        <w:t>根据答案提问。</w:t>
      </w:r>
      <w:r w:rsidRPr="00CB05B5">
        <w:rPr>
          <w:sz w:val="24"/>
          <w:szCs w:val="24"/>
          <w:lang w:val="kk-KZ"/>
        </w:rPr>
        <w:t xml:space="preserve">   </w:t>
      </w:r>
    </w:p>
    <w:p w:rsidR="00F36B9F" w:rsidRPr="00841625" w:rsidRDefault="00F36B9F" w:rsidP="00F36B9F">
      <w:pPr>
        <w:ind w:firstLine="567"/>
        <w:rPr>
          <w:sz w:val="28"/>
          <w:szCs w:val="28"/>
          <w:lang w:val="kk-KZ"/>
        </w:rPr>
      </w:pPr>
    </w:p>
    <w:p w:rsidR="00727794" w:rsidRPr="00841625" w:rsidRDefault="00F36B9F" w:rsidP="00CF6ECE">
      <w:pPr>
        <w:ind w:firstLine="567"/>
        <w:jc w:val="both"/>
        <w:rPr>
          <w:sz w:val="28"/>
          <w:szCs w:val="28"/>
          <w:lang w:val="kk-KZ"/>
        </w:rPr>
      </w:pPr>
      <w:r w:rsidRPr="00841625">
        <w:rPr>
          <w:i/>
          <w:sz w:val="28"/>
          <w:szCs w:val="28"/>
          <w:lang w:val="kk-KZ"/>
        </w:rPr>
        <w:t>1.</w:t>
      </w:r>
      <w:r w:rsidR="00F91226">
        <w:rPr>
          <w:i/>
          <w:sz w:val="28"/>
          <w:szCs w:val="28"/>
          <w:lang w:val="kk-KZ"/>
        </w:rPr>
        <w:t xml:space="preserve"> </w:t>
      </w:r>
      <w:r w:rsidRPr="00841625">
        <w:rPr>
          <w:i/>
          <w:sz w:val="28"/>
          <w:szCs w:val="28"/>
          <w:lang w:val="kk-KZ"/>
        </w:rPr>
        <w:t>Көлік Димаштікі.</w:t>
      </w:r>
      <w:r w:rsidR="00AF475B" w:rsidRPr="00841625">
        <w:rPr>
          <w:i/>
          <w:sz w:val="28"/>
          <w:szCs w:val="28"/>
          <w:lang w:val="kk-KZ"/>
        </w:rPr>
        <w:t>?</w:t>
      </w:r>
      <w:r w:rsidR="00AF475B" w:rsidRPr="00841625">
        <w:rPr>
          <w:sz w:val="28"/>
          <w:szCs w:val="28"/>
          <w:lang w:val="kk-KZ"/>
        </w:rPr>
        <w:t xml:space="preserve"> </w:t>
      </w:r>
      <w:r w:rsidRPr="00841625">
        <w:rPr>
          <w:sz w:val="28"/>
          <w:szCs w:val="28"/>
          <w:lang w:val="kk-KZ"/>
        </w:rPr>
        <w:t xml:space="preserve">2. </w:t>
      </w:r>
      <w:r w:rsidR="00D86C27" w:rsidRPr="00841625">
        <w:rPr>
          <w:sz w:val="28"/>
          <w:szCs w:val="28"/>
          <w:lang w:val="kk-KZ"/>
        </w:rPr>
        <w:t>Бір к</w:t>
      </w:r>
      <w:r w:rsidRPr="00841625">
        <w:rPr>
          <w:sz w:val="28"/>
          <w:szCs w:val="28"/>
          <w:lang w:val="kk-KZ"/>
        </w:rPr>
        <w:t>ітап апайдікі. 3.</w:t>
      </w:r>
      <w:r w:rsidR="00DB1D64" w:rsidRPr="00841625">
        <w:rPr>
          <w:sz w:val="28"/>
          <w:szCs w:val="28"/>
          <w:lang w:val="kk-KZ"/>
        </w:rPr>
        <w:t xml:space="preserve"> Сүт сиырдікі. </w:t>
      </w:r>
      <w:r w:rsidRPr="00841625">
        <w:rPr>
          <w:sz w:val="28"/>
          <w:szCs w:val="28"/>
          <w:lang w:val="kk-KZ"/>
        </w:rPr>
        <w:t xml:space="preserve"> </w:t>
      </w:r>
      <w:r w:rsidR="00CF6ECE" w:rsidRPr="00841625">
        <w:rPr>
          <w:sz w:val="28"/>
          <w:szCs w:val="28"/>
          <w:lang w:val="kk-KZ"/>
        </w:rPr>
        <w:br/>
      </w:r>
      <w:r w:rsidR="00DB1D64" w:rsidRPr="00841625">
        <w:rPr>
          <w:sz w:val="28"/>
          <w:szCs w:val="28"/>
          <w:lang w:val="kk-KZ"/>
        </w:rPr>
        <w:t xml:space="preserve">4. Жұмыртқа қаздікі. 5. </w:t>
      </w:r>
      <w:r w:rsidR="00166B5E" w:rsidRPr="00841625">
        <w:rPr>
          <w:sz w:val="28"/>
          <w:szCs w:val="28"/>
          <w:lang w:val="kk-KZ"/>
        </w:rPr>
        <w:t>Телефон дәрігердікі</w:t>
      </w:r>
      <w:r w:rsidR="00DB1D64" w:rsidRPr="00841625">
        <w:rPr>
          <w:sz w:val="28"/>
          <w:szCs w:val="28"/>
          <w:lang w:val="kk-KZ"/>
        </w:rPr>
        <w:t xml:space="preserve">. 6. </w:t>
      </w:r>
      <w:r w:rsidR="00D86C27" w:rsidRPr="00841625">
        <w:rPr>
          <w:sz w:val="28"/>
          <w:szCs w:val="28"/>
          <w:lang w:val="kk-KZ"/>
        </w:rPr>
        <w:t xml:space="preserve">Жиырма мың теңге </w:t>
      </w:r>
      <w:r w:rsidR="00CF6ECE" w:rsidRPr="00841625">
        <w:rPr>
          <w:sz w:val="28"/>
          <w:szCs w:val="28"/>
          <w:lang w:val="kk-KZ"/>
        </w:rPr>
        <w:t>біздікі</w:t>
      </w:r>
      <w:r w:rsidR="00D86C27" w:rsidRPr="00841625">
        <w:rPr>
          <w:sz w:val="28"/>
          <w:szCs w:val="28"/>
          <w:lang w:val="kk-KZ"/>
        </w:rPr>
        <w:t xml:space="preserve">. 7. Екі </w:t>
      </w:r>
      <w:r w:rsidR="001F5B78" w:rsidRPr="00841625">
        <w:rPr>
          <w:sz w:val="28"/>
          <w:szCs w:val="28"/>
          <w:lang w:val="kk-KZ"/>
        </w:rPr>
        <w:t xml:space="preserve">оқулық </w:t>
      </w:r>
      <w:r w:rsidR="00D86C27" w:rsidRPr="00841625">
        <w:rPr>
          <w:sz w:val="28"/>
          <w:szCs w:val="28"/>
          <w:lang w:val="kk-KZ"/>
        </w:rPr>
        <w:t xml:space="preserve">онікі. 8. Бұл қалам менікі. 9. Мынау ұя қарлығаштікі.  10. </w:t>
      </w:r>
      <w:r w:rsidR="001F5B78" w:rsidRPr="00841625">
        <w:rPr>
          <w:sz w:val="28"/>
          <w:szCs w:val="28"/>
          <w:lang w:val="kk-KZ"/>
        </w:rPr>
        <w:t>Ол б</w:t>
      </w:r>
      <w:r w:rsidR="00D86C27" w:rsidRPr="00841625">
        <w:rPr>
          <w:sz w:val="28"/>
          <w:szCs w:val="28"/>
          <w:lang w:val="kk-KZ"/>
        </w:rPr>
        <w:t>өлме сендердікі.</w:t>
      </w:r>
      <w:r w:rsidR="00AF475B" w:rsidRPr="00841625">
        <w:rPr>
          <w:sz w:val="28"/>
          <w:szCs w:val="28"/>
          <w:lang w:val="kk-KZ"/>
        </w:rPr>
        <w:t xml:space="preserve"> 11. Бұл із мысықтікі. </w:t>
      </w:r>
      <w:r w:rsidR="00D86C27" w:rsidRPr="00841625">
        <w:rPr>
          <w:sz w:val="28"/>
          <w:szCs w:val="28"/>
          <w:lang w:val="kk-KZ"/>
        </w:rPr>
        <w:t xml:space="preserve"> </w:t>
      </w:r>
      <w:r w:rsidR="001F5B78" w:rsidRPr="00841625">
        <w:rPr>
          <w:sz w:val="28"/>
          <w:szCs w:val="28"/>
          <w:lang w:val="kk-KZ"/>
        </w:rPr>
        <w:t xml:space="preserve">12. Мынау қорап </w:t>
      </w:r>
      <w:r w:rsidR="00166B5E" w:rsidRPr="00841625">
        <w:rPr>
          <w:sz w:val="28"/>
          <w:szCs w:val="28"/>
          <w:lang w:val="kk-KZ"/>
        </w:rPr>
        <w:t>кәмпиттікі</w:t>
      </w:r>
      <w:r w:rsidR="001F5B78" w:rsidRPr="00841625">
        <w:rPr>
          <w:sz w:val="28"/>
          <w:szCs w:val="28"/>
          <w:lang w:val="kk-KZ"/>
        </w:rPr>
        <w:t>.</w:t>
      </w:r>
      <w:r w:rsidR="00D86C27" w:rsidRPr="00841625">
        <w:rPr>
          <w:sz w:val="28"/>
          <w:szCs w:val="28"/>
          <w:lang w:val="kk-KZ"/>
        </w:rPr>
        <w:t xml:space="preserve"> </w:t>
      </w:r>
      <w:r w:rsidR="00166B5E" w:rsidRPr="00841625">
        <w:rPr>
          <w:sz w:val="28"/>
          <w:szCs w:val="28"/>
          <w:lang w:val="kk-KZ"/>
        </w:rPr>
        <w:t>13. Бұл қап жұмысшы</w:t>
      </w:r>
      <w:r w:rsidR="00CF6ECE" w:rsidRPr="00841625">
        <w:rPr>
          <w:sz w:val="28"/>
          <w:szCs w:val="28"/>
          <w:lang w:val="kk-KZ"/>
        </w:rPr>
        <w:t>лард</w:t>
      </w:r>
      <w:r w:rsidR="00166B5E" w:rsidRPr="00841625">
        <w:rPr>
          <w:sz w:val="28"/>
          <w:szCs w:val="28"/>
          <w:lang w:val="kk-KZ"/>
        </w:rPr>
        <w:t>ікі</w:t>
      </w:r>
      <w:r w:rsidR="001F5B78" w:rsidRPr="00841625">
        <w:rPr>
          <w:sz w:val="28"/>
          <w:szCs w:val="28"/>
          <w:lang w:val="kk-KZ"/>
        </w:rPr>
        <w:t xml:space="preserve">. </w:t>
      </w:r>
      <w:r w:rsidR="00F279EE" w:rsidRPr="00841625">
        <w:rPr>
          <w:sz w:val="28"/>
          <w:szCs w:val="28"/>
          <w:lang w:val="kk-KZ"/>
        </w:rPr>
        <w:t xml:space="preserve">14. Мына чектер кімдікі? 15. Билет ұшақтікі. </w:t>
      </w:r>
      <w:r w:rsidR="003275E7">
        <w:rPr>
          <w:sz w:val="28"/>
          <w:szCs w:val="28"/>
          <w:lang w:val="kk-KZ"/>
        </w:rPr>
        <w:t xml:space="preserve">16. Бұл ет ненікі? Сиырдікі. </w:t>
      </w:r>
    </w:p>
    <w:p w:rsidR="00EC42D8" w:rsidRDefault="00B365E0" w:rsidP="00262B42">
      <w:pPr>
        <w:ind w:firstLine="567"/>
        <w:rPr>
          <w:sz w:val="28"/>
          <w:szCs w:val="28"/>
          <w:lang w:val="kk-KZ"/>
        </w:rPr>
      </w:pPr>
      <w:r>
        <w:rPr>
          <w:noProof/>
          <w:sz w:val="28"/>
          <w:szCs w:val="28"/>
          <w:lang w:eastAsia="ru-RU"/>
        </w:rPr>
        <w:drawing>
          <wp:anchor distT="0" distB="0" distL="114300" distR="114300" simplePos="0" relativeHeight="251857920" behindDoc="0" locked="0" layoutInCell="1" allowOverlap="1">
            <wp:simplePos x="0" y="0"/>
            <wp:positionH relativeFrom="column">
              <wp:posOffset>1558290</wp:posOffset>
            </wp:positionH>
            <wp:positionV relativeFrom="paragraph">
              <wp:posOffset>36830</wp:posOffset>
            </wp:positionV>
            <wp:extent cx="1352550" cy="1014095"/>
            <wp:effectExtent l="19050" t="0" r="0" b="0"/>
            <wp:wrapSquare wrapText="bothSides"/>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3"/>
                    <a:srcRect/>
                    <a:stretch>
                      <a:fillRect/>
                    </a:stretch>
                  </pic:blipFill>
                  <pic:spPr bwMode="auto">
                    <a:xfrm>
                      <a:off x="0" y="0"/>
                      <a:ext cx="1352550" cy="101409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856896" behindDoc="0" locked="0" layoutInCell="1" allowOverlap="1">
            <wp:simplePos x="0" y="0"/>
            <wp:positionH relativeFrom="column">
              <wp:posOffset>-80010</wp:posOffset>
            </wp:positionH>
            <wp:positionV relativeFrom="paragraph">
              <wp:posOffset>80010</wp:posOffset>
            </wp:positionV>
            <wp:extent cx="1438910" cy="1104900"/>
            <wp:effectExtent l="19050" t="0" r="8890" b="0"/>
            <wp:wrapSquare wrapText="bothSides"/>
            <wp:docPr id="41"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4"/>
                    <a:srcRect/>
                    <a:stretch>
                      <a:fillRect/>
                    </a:stretch>
                  </pic:blipFill>
                  <pic:spPr bwMode="auto">
                    <a:xfrm>
                      <a:off x="0" y="0"/>
                      <a:ext cx="1438910" cy="1104900"/>
                    </a:xfrm>
                    <a:prstGeom prst="rect">
                      <a:avLst/>
                    </a:prstGeom>
                    <a:noFill/>
                    <a:ln w="9525">
                      <a:noFill/>
                      <a:miter lim="800000"/>
                      <a:headEnd/>
                      <a:tailEnd/>
                    </a:ln>
                  </pic:spPr>
                </pic:pic>
              </a:graphicData>
            </a:graphic>
          </wp:anchor>
        </w:drawing>
      </w:r>
    </w:p>
    <w:p w:rsidR="00F24FE0" w:rsidRDefault="00B365E0" w:rsidP="00262B42">
      <w:pPr>
        <w:ind w:firstLine="567"/>
        <w:rPr>
          <w:sz w:val="28"/>
          <w:szCs w:val="28"/>
          <w:lang w:val="kk-KZ"/>
        </w:rPr>
      </w:pPr>
      <w:r>
        <w:rPr>
          <w:noProof/>
          <w:sz w:val="28"/>
          <w:szCs w:val="28"/>
          <w:lang w:eastAsia="ru-RU"/>
        </w:rPr>
        <w:drawing>
          <wp:anchor distT="0" distB="0" distL="114300" distR="114300" simplePos="0" relativeHeight="251855872" behindDoc="0" locked="0" layoutInCell="1" allowOverlap="1">
            <wp:simplePos x="0" y="0"/>
            <wp:positionH relativeFrom="column">
              <wp:posOffset>1390650</wp:posOffset>
            </wp:positionH>
            <wp:positionV relativeFrom="paragraph">
              <wp:posOffset>18415</wp:posOffset>
            </wp:positionV>
            <wp:extent cx="1076325" cy="828675"/>
            <wp:effectExtent l="19050" t="0" r="9525" b="0"/>
            <wp:wrapSquare wrapText="bothSides"/>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5"/>
                    <a:srcRect/>
                    <a:stretch>
                      <a:fillRect/>
                    </a:stretch>
                  </pic:blipFill>
                  <pic:spPr bwMode="auto">
                    <a:xfrm>
                      <a:off x="0" y="0"/>
                      <a:ext cx="1076325" cy="828675"/>
                    </a:xfrm>
                    <a:prstGeom prst="rect">
                      <a:avLst/>
                    </a:prstGeom>
                    <a:noFill/>
                    <a:ln w="9525">
                      <a:noFill/>
                      <a:miter lim="800000"/>
                      <a:headEnd/>
                      <a:tailEnd/>
                    </a:ln>
                  </pic:spPr>
                </pic:pic>
              </a:graphicData>
            </a:graphic>
          </wp:anchor>
        </w:drawing>
      </w:r>
      <w:r>
        <w:rPr>
          <w:noProof/>
          <w:sz w:val="28"/>
          <w:szCs w:val="28"/>
          <w:lang w:eastAsia="ru-RU"/>
        </w:rPr>
        <w:drawing>
          <wp:inline distT="0" distB="0" distL="0" distR="0">
            <wp:extent cx="693158" cy="885825"/>
            <wp:effectExtent l="19050" t="0" r="0" b="0"/>
            <wp:docPr id="42"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6"/>
                    <a:srcRect/>
                    <a:stretch>
                      <a:fillRect/>
                    </a:stretch>
                  </pic:blipFill>
                  <pic:spPr bwMode="auto">
                    <a:xfrm>
                      <a:off x="0" y="0"/>
                      <a:ext cx="693137" cy="885798"/>
                    </a:xfrm>
                    <a:prstGeom prst="rect">
                      <a:avLst/>
                    </a:prstGeom>
                    <a:noFill/>
                    <a:ln w="9525">
                      <a:noFill/>
                      <a:miter lim="800000"/>
                      <a:headEnd/>
                      <a:tailEnd/>
                    </a:ln>
                  </pic:spPr>
                </pic:pic>
              </a:graphicData>
            </a:graphic>
          </wp:inline>
        </w:drawing>
      </w:r>
    </w:p>
    <w:p w:rsidR="00EF5BA5" w:rsidRPr="00841625" w:rsidRDefault="00EF5BA5" w:rsidP="00262B42">
      <w:pPr>
        <w:ind w:firstLine="567"/>
        <w:rPr>
          <w:sz w:val="28"/>
          <w:szCs w:val="28"/>
          <w:lang w:val="kk-KZ"/>
        </w:rPr>
      </w:pPr>
    </w:p>
    <w:p w:rsidR="00874283" w:rsidRPr="00841625" w:rsidRDefault="00874283" w:rsidP="00F91226">
      <w:pPr>
        <w:shd w:val="clear" w:color="auto" w:fill="CADBD7" w:themeFill="accent5" w:themeFillTint="66"/>
        <w:jc w:val="center"/>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111B21" w:rsidRPr="00841625" w:rsidRDefault="00111B21" w:rsidP="00111B21">
      <w:pPr>
        <w:rPr>
          <w:sz w:val="28"/>
          <w:szCs w:val="28"/>
          <w:lang w:val="kk-KZ"/>
        </w:rPr>
      </w:pPr>
    </w:p>
    <w:p w:rsidR="00CF6ECE" w:rsidRPr="00841625" w:rsidRDefault="00CF6ECE" w:rsidP="00111B21">
      <w:pPr>
        <w:shd w:val="clear" w:color="auto" w:fill="F8E5DA" w:themeFill="accent2" w:themeFillTint="33"/>
        <w:ind w:left="567"/>
        <w:jc w:val="both"/>
        <w:rPr>
          <w:sz w:val="28"/>
          <w:szCs w:val="28"/>
          <w:lang w:val="kk-KZ"/>
        </w:rPr>
        <w:sectPr w:rsidR="00CF6ECE" w:rsidRPr="00841625" w:rsidSect="001D0308">
          <w:type w:val="continuous"/>
          <w:pgSz w:w="11906" w:h="16838"/>
          <w:pgMar w:top="1134" w:right="850" w:bottom="1134" w:left="1701" w:header="708" w:footer="708" w:gutter="0"/>
          <w:cols w:space="708"/>
          <w:docGrid w:linePitch="360"/>
        </w:sectPr>
      </w:pPr>
    </w:p>
    <w:p w:rsidR="00CF6ECE" w:rsidRPr="00841625" w:rsidRDefault="00CF6ECE" w:rsidP="00874283">
      <w:pPr>
        <w:shd w:val="clear" w:color="auto" w:fill="F8E5DA" w:themeFill="accent2" w:themeFillTint="33"/>
        <w:jc w:val="both"/>
        <w:rPr>
          <w:sz w:val="28"/>
          <w:szCs w:val="28"/>
          <w:lang w:val="kk-KZ"/>
        </w:rPr>
      </w:pPr>
      <w:r w:rsidRPr="00841625">
        <w:rPr>
          <w:sz w:val="28"/>
          <w:szCs w:val="28"/>
          <w:lang w:val="kk-KZ"/>
        </w:rPr>
        <w:lastRenderedPageBreak/>
        <w:t>ненікі</w:t>
      </w:r>
      <w:r w:rsidR="0016395F" w:rsidRPr="00841625">
        <w:rPr>
          <w:sz w:val="28"/>
          <w:szCs w:val="28"/>
          <w:lang w:val="kk-KZ"/>
        </w:rPr>
        <w:t xml:space="preserve"> </w:t>
      </w:r>
      <w:r w:rsidR="0016395F" w:rsidRPr="00841625">
        <w:rPr>
          <w:rFonts w:hint="eastAsia"/>
          <w:sz w:val="28"/>
          <w:szCs w:val="28"/>
          <w:lang w:val="kk-KZ"/>
        </w:rPr>
        <w:t>什么的</w:t>
      </w:r>
    </w:p>
    <w:p w:rsidR="00CF6ECE" w:rsidRPr="00841625" w:rsidRDefault="00CF6ECE" w:rsidP="00874283">
      <w:pPr>
        <w:shd w:val="clear" w:color="auto" w:fill="F8E5DA" w:themeFill="accent2" w:themeFillTint="33"/>
        <w:jc w:val="both"/>
        <w:rPr>
          <w:sz w:val="28"/>
          <w:szCs w:val="28"/>
          <w:lang w:val="kk-KZ"/>
        </w:rPr>
      </w:pPr>
      <w:r w:rsidRPr="00841625">
        <w:rPr>
          <w:sz w:val="28"/>
          <w:szCs w:val="28"/>
          <w:lang w:val="kk-KZ"/>
        </w:rPr>
        <w:t>кімдікі</w:t>
      </w:r>
      <w:r w:rsidR="0016395F" w:rsidRPr="00841625">
        <w:rPr>
          <w:sz w:val="28"/>
          <w:szCs w:val="28"/>
          <w:lang w:val="kk-KZ"/>
        </w:rPr>
        <w:t xml:space="preserve"> </w:t>
      </w:r>
      <w:r w:rsidR="0016395F" w:rsidRPr="00841625">
        <w:rPr>
          <w:rFonts w:hint="eastAsia"/>
          <w:sz w:val="28"/>
          <w:szCs w:val="28"/>
          <w:lang w:val="kk-KZ"/>
        </w:rPr>
        <w:t>谁的</w:t>
      </w:r>
    </w:p>
    <w:p w:rsidR="0016395F" w:rsidRPr="00841625" w:rsidRDefault="00CF6ECE" w:rsidP="00874283">
      <w:pPr>
        <w:shd w:val="clear" w:color="auto" w:fill="F8E5DA" w:themeFill="accent2" w:themeFillTint="33"/>
        <w:jc w:val="both"/>
        <w:rPr>
          <w:sz w:val="28"/>
          <w:szCs w:val="28"/>
          <w:lang w:val="kk-KZ"/>
        </w:rPr>
      </w:pPr>
      <w:r w:rsidRPr="00841625">
        <w:rPr>
          <w:sz w:val="28"/>
          <w:szCs w:val="28"/>
          <w:lang w:val="kk-KZ"/>
        </w:rPr>
        <w:t xml:space="preserve">қарлығаш </w:t>
      </w:r>
      <w:r w:rsidR="0016395F" w:rsidRPr="00841625">
        <w:rPr>
          <w:rFonts w:hint="eastAsia"/>
          <w:sz w:val="28"/>
          <w:szCs w:val="28"/>
          <w:lang w:val="kk-KZ"/>
        </w:rPr>
        <w:t>燕子</w:t>
      </w:r>
    </w:p>
    <w:p w:rsidR="001F5B78" w:rsidRPr="00841625" w:rsidRDefault="00CF6ECE" w:rsidP="00874283">
      <w:pPr>
        <w:shd w:val="clear" w:color="auto" w:fill="F8E5DA" w:themeFill="accent2" w:themeFillTint="33"/>
        <w:jc w:val="both"/>
        <w:rPr>
          <w:sz w:val="28"/>
          <w:szCs w:val="28"/>
          <w:lang w:val="kk-KZ"/>
        </w:rPr>
      </w:pPr>
      <w:r w:rsidRPr="00841625">
        <w:rPr>
          <w:sz w:val="28"/>
          <w:szCs w:val="28"/>
          <w:lang w:val="kk-KZ"/>
        </w:rPr>
        <w:lastRenderedPageBreak/>
        <w:t xml:space="preserve">сиыр </w:t>
      </w:r>
      <w:r w:rsidR="0016395F" w:rsidRPr="00841625">
        <w:rPr>
          <w:sz w:val="28"/>
          <w:szCs w:val="28"/>
          <w:lang w:val="kk-KZ"/>
        </w:rPr>
        <w:t xml:space="preserve"> </w:t>
      </w:r>
      <w:r w:rsidR="0016395F" w:rsidRPr="00841625">
        <w:rPr>
          <w:rFonts w:hint="eastAsia"/>
          <w:sz w:val="28"/>
          <w:szCs w:val="28"/>
          <w:lang w:val="kk-KZ"/>
        </w:rPr>
        <w:t>牛</w:t>
      </w:r>
    </w:p>
    <w:p w:rsidR="001F5B78" w:rsidRPr="00841625" w:rsidRDefault="00CF6ECE" w:rsidP="00874283">
      <w:pPr>
        <w:shd w:val="clear" w:color="auto" w:fill="F8E5DA" w:themeFill="accent2" w:themeFillTint="33"/>
        <w:jc w:val="both"/>
        <w:rPr>
          <w:sz w:val="28"/>
          <w:szCs w:val="28"/>
          <w:lang w:val="kk-KZ"/>
        </w:rPr>
      </w:pPr>
      <w:r w:rsidRPr="00841625">
        <w:rPr>
          <w:sz w:val="28"/>
          <w:szCs w:val="28"/>
          <w:lang w:val="kk-KZ"/>
        </w:rPr>
        <w:t xml:space="preserve">жұмыртқа </w:t>
      </w:r>
      <w:r w:rsidR="0016395F" w:rsidRPr="00841625">
        <w:rPr>
          <w:rFonts w:hint="eastAsia"/>
          <w:sz w:val="28"/>
          <w:szCs w:val="28"/>
          <w:lang w:val="kk-KZ"/>
        </w:rPr>
        <w:t>鸡蛋</w:t>
      </w:r>
    </w:p>
    <w:p w:rsidR="00F279EE" w:rsidRPr="00841625" w:rsidRDefault="00F279EE" w:rsidP="00874283">
      <w:pPr>
        <w:shd w:val="clear" w:color="auto" w:fill="F8E5DA" w:themeFill="accent2" w:themeFillTint="33"/>
        <w:rPr>
          <w:sz w:val="28"/>
          <w:szCs w:val="28"/>
          <w:lang w:val="kk-KZ"/>
        </w:rPr>
        <w:sectPr w:rsidR="00F279EE" w:rsidRPr="00841625" w:rsidSect="00CF6ECE">
          <w:type w:val="continuous"/>
          <w:pgSz w:w="11906" w:h="16838"/>
          <w:pgMar w:top="1134" w:right="850" w:bottom="1134" w:left="1701" w:header="708" w:footer="708" w:gutter="0"/>
          <w:cols w:num="2" w:space="708"/>
          <w:docGrid w:linePitch="360"/>
        </w:sectPr>
      </w:pPr>
      <w:r w:rsidRPr="00841625">
        <w:rPr>
          <w:sz w:val="28"/>
          <w:szCs w:val="28"/>
          <w:lang w:val="kk-KZ"/>
        </w:rPr>
        <w:t>билет</w:t>
      </w:r>
      <w:r w:rsidR="0016395F" w:rsidRPr="00841625">
        <w:rPr>
          <w:sz w:val="28"/>
          <w:szCs w:val="28"/>
          <w:lang w:val="kk-KZ"/>
        </w:rPr>
        <w:t xml:space="preserve">  </w:t>
      </w:r>
      <w:r w:rsidR="0016395F" w:rsidRPr="00841625">
        <w:rPr>
          <w:rFonts w:hint="eastAsia"/>
          <w:sz w:val="28"/>
          <w:szCs w:val="28"/>
          <w:lang w:val="kk-KZ"/>
        </w:rPr>
        <w:t>票</w:t>
      </w:r>
      <w:r w:rsidR="0016395F" w:rsidRPr="00841625">
        <w:rPr>
          <w:sz w:val="28"/>
          <w:szCs w:val="28"/>
          <w:lang w:val="kk-KZ"/>
        </w:rPr>
        <w:t xml:space="preserve"> </w:t>
      </w:r>
    </w:p>
    <w:p w:rsidR="00111B21" w:rsidRPr="00841625" w:rsidRDefault="00111B21" w:rsidP="00111B21">
      <w:pPr>
        <w:shd w:val="clear" w:color="auto" w:fill="FFFFFF" w:themeFill="background1"/>
        <w:ind w:left="567"/>
        <w:jc w:val="center"/>
        <w:rPr>
          <w:i/>
          <w:sz w:val="28"/>
          <w:szCs w:val="28"/>
          <w:lang w:val="kk-KZ"/>
        </w:rPr>
      </w:pPr>
    </w:p>
    <w:p w:rsidR="00111B21" w:rsidRPr="00841625" w:rsidRDefault="00111B21" w:rsidP="00111B21">
      <w:pPr>
        <w:shd w:val="clear" w:color="auto" w:fill="EDEEE5" w:themeFill="accent3" w:themeFillTint="33"/>
        <w:jc w:val="center"/>
        <w:rPr>
          <w:sz w:val="28"/>
          <w:szCs w:val="28"/>
          <w:lang w:val="kk-KZ"/>
        </w:rPr>
      </w:pPr>
      <w:r w:rsidRPr="00841625">
        <w:rPr>
          <w:sz w:val="28"/>
          <w:szCs w:val="28"/>
          <w:lang w:val="kk-KZ"/>
        </w:rPr>
        <w:sym w:font="Webdings" w:char="F0B2"/>
      </w:r>
      <w:r w:rsidRPr="00841625">
        <w:rPr>
          <w:sz w:val="28"/>
          <w:szCs w:val="28"/>
          <w:lang w:val="kk-KZ"/>
        </w:rPr>
        <w:t xml:space="preserve"> СӨЗ ӘДЕБІ  </w:t>
      </w:r>
      <w:r w:rsidRPr="00841625">
        <w:rPr>
          <w:rFonts w:hAnsi="SimSun" w:hint="eastAsia"/>
          <w:sz w:val="28"/>
          <w:szCs w:val="28"/>
          <w:lang w:val="kk-KZ"/>
        </w:rPr>
        <w:t>言语礼节</w:t>
      </w:r>
    </w:p>
    <w:p w:rsidR="00111B21" w:rsidRPr="00841625" w:rsidRDefault="00A50CF2" w:rsidP="00111B21">
      <w:pPr>
        <w:shd w:val="clear" w:color="auto" w:fill="FFFFFF" w:themeFill="background1"/>
        <w:ind w:left="567"/>
        <w:jc w:val="center"/>
        <w:rPr>
          <w:i/>
          <w:sz w:val="28"/>
          <w:szCs w:val="28"/>
          <w:lang w:val="kk-KZ"/>
        </w:rPr>
      </w:pPr>
      <w:r>
        <w:rPr>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255905</wp:posOffset>
                </wp:positionH>
                <wp:positionV relativeFrom="paragraph">
                  <wp:posOffset>191770</wp:posOffset>
                </wp:positionV>
                <wp:extent cx="2181860" cy="443230"/>
                <wp:effectExtent l="0" t="0" r="256540" b="52070"/>
                <wp:wrapNone/>
                <wp:docPr id="682"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443230"/>
                        </a:xfrm>
                        <a:prstGeom prst="wedgeRoundRectCallout">
                          <a:avLst>
                            <a:gd name="adj1" fmla="val 58731"/>
                            <a:gd name="adj2" fmla="val -5731"/>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F91226" w:rsidRDefault="00BB4034" w:rsidP="00F279EE">
                            <w:pPr>
                              <w:jc w:val="both"/>
                              <w:rPr>
                                <w:sz w:val="24"/>
                                <w:szCs w:val="24"/>
                                <w:lang w:val="kk-KZ"/>
                              </w:rPr>
                            </w:pPr>
                            <w:r w:rsidRPr="00F91226">
                              <w:rPr>
                                <w:sz w:val="24"/>
                                <w:szCs w:val="24"/>
                                <w:lang w:val="kk-KZ"/>
                              </w:rPr>
                              <w:t xml:space="preserve">Мынау зат кімдікі? </w:t>
                            </w:r>
                          </w:p>
                          <w:p w:rsidR="00BB4034" w:rsidRPr="00F279EE" w:rsidRDefault="00BB4034" w:rsidP="00F279EE">
                            <w:pPr>
                              <w:jc w:val="both"/>
                              <w:rPr>
                                <w:lang w:val="kk-KZ"/>
                              </w:rPr>
                            </w:pPr>
                            <w:r>
                              <w:rPr>
                                <w:rFonts w:hint="eastAsia"/>
                                <w:lang w:val="kk-KZ"/>
                              </w:rPr>
                              <w:t>这个东西是谁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4" o:spid="_x0000_s1115" type="#_x0000_t62" style="position:absolute;left:0;text-align:left;margin-left:20.15pt;margin-top:15.1pt;width:171.8pt;height:3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" adj="23486,9562" fillcolor="white [3201]" strokecolor="#c8ccb3 [1942]" strokeweight="1pt">
                <v:fill color2="#dbddcc [1302]" focus="100%" type="gradient"/>
                <v:shadow on="t" color="#55593b [1606]" opacity=".5" offset="1pt"/>
                <v:textbox>
                  <w:txbxContent>
                    <w:p w:rsidR="00BB4034" w:rsidRPr="00F91226" w:rsidRDefault="00BB4034" w:rsidP="00F279EE">
                      <w:pPr>
                        <w:jc w:val="both"/>
                        <w:rPr>
                          <w:sz w:val="24"/>
                          <w:szCs w:val="24"/>
                          <w:lang w:val="kk-KZ"/>
                        </w:rPr>
                      </w:pPr>
                      <w:r w:rsidRPr="00F91226">
                        <w:rPr>
                          <w:sz w:val="24"/>
                          <w:szCs w:val="24"/>
                          <w:lang w:val="kk-KZ"/>
                        </w:rPr>
                        <w:t xml:space="preserve">Мынау зат кімдікі? </w:t>
                      </w:r>
                    </w:p>
                    <w:p w:rsidR="00BB4034" w:rsidRPr="00F279EE" w:rsidRDefault="00BB4034" w:rsidP="00F279EE">
                      <w:pPr>
                        <w:jc w:val="both"/>
                        <w:rPr>
                          <w:lang w:val="kk-KZ"/>
                        </w:rPr>
                      </w:pPr>
                      <w:r>
                        <w:rPr>
                          <w:rFonts w:hint="eastAsia"/>
                          <w:lang w:val="kk-KZ"/>
                        </w:rPr>
                        <w:t>这个东西是谁的？</w:t>
                      </w:r>
                    </w:p>
                  </w:txbxContent>
                </v:textbox>
              </v:shape>
            </w:pict>
          </mc:Fallback>
        </mc:AlternateContent>
      </w:r>
      <w:r>
        <w:rPr>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3013710</wp:posOffset>
                </wp:positionH>
                <wp:positionV relativeFrom="paragraph">
                  <wp:posOffset>170180</wp:posOffset>
                </wp:positionV>
                <wp:extent cx="2831465" cy="467360"/>
                <wp:effectExtent l="228600" t="0" r="45085" b="66040"/>
                <wp:wrapNone/>
                <wp:docPr id="683"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1465" cy="467360"/>
                        </a:xfrm>
                        <a:prstGeom prst="wedgeRoundRectCallout">
                          <a:avLst>
                            <a:gd name="adj1" fmla="val -56639"/>
                            <a:gd name="adj2" fmla="val 26630"/>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F91226" w:rsidRDefault="00BB4034" w:rsidP="00111B21">
                            <w:pPr>
                              <w:rPr>
                                <w:sz w:val="24"/>
                                <w:szCs w:val="24"/>
                                <w:lang w:val="kk-KZ"/>
                              </w:rPr>
                            </w:pPr>
                            <w:r w:rsidRPr="00F91226">
                              <w:rPr>
                                <w:sz w:val="24"/>
                                <w:szCs w:val="24"/>
                                <w:lang w:val="kk-KZ"/>
                              </w:rPr>
                              <w:t>А. Бұл менікі ғой, рахмет!</w:t>
                            </w:r>
                          </w:p>
                          <w:p w:rsidR="00BB4034" w:rsidRPr="00F279EE" w:rsidRDefault="00BB4034" w:rsidP="00111B21">
                            <w:pPr>
                              <w:rPr>
                                <w:lang w:val="kk-KZ"/>
                              </w:rPr>
                            </w:pPr>
                            <w:r>
                              <w:rPr>
                                <w:rFonts w:hint="eastAsia"/>
                                <w:lang w:val="kk-KZ"/>
                              </w:rPr>
                              <w:t>唉呀，这可是我的东西，谢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3" o:spid="_x0000_s1116" type="#_x0000_t62" style="position:absolute;left:0;text-align:left;margin-left:237.3pt;margin-top:13.4pt;width:222.95pt;height:3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" adj="-1434,16552" fillcolor="white [3201]" strokecolor="#e7d09d [1943]" strokeweight="1pt">
                <v:fill color2="#efe0bd [1303]" focus="100%" type="gradient"/>
                <v:shadow on="t" color="#7b5e1d [1607]" opacity=".5" offset="1pt"/>
                <v:textbox>
                  <w:txbxContent>
                    <w:p w:rsidR="00BB4034" w:rsidRPr="00F91226" w:rsidRDefault="00BB4034" w:rsidP="00111B21">
                      <w:pPr>
                        <w:rPr>
                          <w:sz w:val="24"/>
                          <w:szCs w:val="24"/>
                          <w:lang w:val="kk-KZ"/>
                        </w:rPr>
                      </w:pPr>
                      <w:r w:rsidRPr="00F91226">
                        <w:rPr>
                          <w:sz w:val="24"/>
                          <w:szCs w:val="24"/>
                          <w:lang w:val="kk-KZ"/>
                        </w:rPr>
                        <w:t>А. Бұл менікі ғой, рахмет!</w:t>
                      </w:r>
                    </w:p>
                    <w:p w:rsidR="00BB4034" w:rsidRPr="00F279EE" w:rsidRDefault="00BB4034" w:rsidP="00111B21">
                      <w:pPr>
                        <w:rPr>
                          <w:lang w:val="kk-KZ"/>
                        </w:rPr>
                      </w:pPr>
                      <w:r>
                        <w:rPr>
                          <w:rFonts w:hint="eastAsia"/>
                          <w:lang w:val="kk-KZ"/>
                        </w:rPr>
                        <w:t>唉呀，这可是我的东西，谢谢！</w:t>
                      </w:r>
                    </w:p>
                  </w:txbxContent>
                </v:textbox>
              </v:shape>
            </w:pict>
          </mc:Fallback>
        </mc:AlternateContent>
      </w:r>
    </w:p>
    <w:p w:rsidR="00111B21" w:rsidRPr="00841625" w:rsidRDefault="00111B21" w:rsidP="00111B21">
      <w:pPr>
        <w:ind w:left="567"/>
        <w:rPr>
          <w:sz w:val="28"/>
          <w:szCs w:val="28"/>
          <w:lang w:val="kk-KZ"/>
        </w:rPr>
      </w:pPr>
    </w:p>
    <w:p w:rsidR="00111B21" w:rsidRPr="00841625" w:rsidRDefault="00111B21" w:rsidP="00111B21">
      <w:pPr>
        <w:jc w:val="both"/>
        <w:rPr>
          <w:sz w:val="28"/>
          <w:szCs w:val="28"/>
          <w:lang w:val="kk-KZ"/>
        </w:rPr>
      </w:pPr>
    </w:p>
    <w:p w:rsidR="00111B21" w:rsidRPr="00841625" w:rsidRDefault="00111B21" w:rsidP="00111B21">
      <w:pPr>
        <w:rPr>
          <w:sz w:val="28"/>
          <w:szCs w:val="28"/>
          <w:lang w:val="kk-KZ"/>
        </w:rPr>
      </w:pPr>
    </w:p>
    <w:p w:rsidR="00111B21" w:rsidRPr="00841625" w:rsidRDefault="00A50CF2" w:rsidP="00111B21">
      <w:pPr>
        <w:rPr>
          <w:sz w:val="28"/>
          <w:szCs w:val="28"/>
          <w:lang w:val="kk-KZ"/>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224155</wp:posOffset>
                </wp:positionH>
                <wp:positionV relativeFrom="paragraph">
                  <wp:posOffset>22225</wp:posOffset>
                </wp:positionV>
                <wp:extent cx="2219960" cy="449580"/>
                <wp:effectExtent l="0" t="0" r="218440" b="64770"/>
                <wp:wrapNone/>
                <wp:docPr id="681"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449580"/>
                        </a:xfrm>
                        <a:prstGeom prst="wedgeRoundRectCallout">
                          <a:avLst>
                            <a:gd name="adj1" fmla="val 56866"/>
                            <a:gd name="adj2" fmla="val 3389"/>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F91226" w:rsidRDefault="00BB4034" w:rsidP="00111B21">
                            <w:pPr>
                              <w:rPr>
                                <w:sz w:val="24"/>
                                <w:szCs w:val="24"/>
                                <w:lang w:val="kk-KZ"/>
                              </w:rPr>
                            </w:pPr>
                            <w:r w:rsidRPr="00F91226">
                              <w:rPr>
                                <w:sz w:val="24"/>
                                <w:szCs w:val="24"/>
                                <w:lang w:val="kk-KZ"/>
                              </w:rPr>
                              <w:t xml:space="preserve">Оқасы жоқ, абай болыңыз! </w:t>
                            </w:r>
                          </w:p>
                          <w:p w:rsidR="00BB4034" w:rsidRPr="00F279EE" w:rsidRDefault="00BB4034" w:rsidP="00111B21">
                            <w:pPr>
                              <w:rPr>
                                <w:lang w:val="kk-KZ"/>
                              </w:rPr>
                            </w:pPr>
                            <w:r>
                              <w:rPr>
                                <w:rFonts w:hint="eastAsia"/>
                                <w:lang w:val="kk-KZ"/>
                              </w:rPr>
                              <w:t>不客气，请您小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5" o:spid="_x0000_s1117" type="#_x0000_t62" style="position:absolute;margin-left:17.65pt;margin-top:1.75pt;width:174.8pt;height:3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" adj="23083,11532" fillcolor="white [3201]" strokecolor="#c8ccb3 [1942]" strokeweight="1pt">
                <v:fill color2="#dbddcc [1302]" focus="100%" type="gradient"/>
                <v:shadow on="t" color="#55593b [1606]" opacity=".5" offset="1pt"/>
                <v:textbox>
                  <w:txbxContent>
                    <w:p w:rsidR="00BB4034" w:rsidRPr="00F91226" w:rsidRDefault="00BB4034" w:rsidP="00111B21">
                      <w:pPr>
                        <w:rPr>
                          <w:sz w:val="24"/>
                          <w:szCs w:val="24"/>
                          <w:lang w:val="kk-KZ"/>
                        </w:rPr>
                      </w:pPr>
                      <w:r w:rsidRPr="00F91226">
                        <w:rPr>
                          <w:sz w:val="24"/>
                          <w:szCs w:val="24"/>
                          <w:lang w:val="kk-KZ"/>
                        </w:rPr>
                        <w:t xml:space="preserve">Оқасы жоқ, абай болыңыз! </w:t>
                      </w:r>
                    </w:p>
                    <w:p w:rsidR="00BB4034" w:rsidRPr="00F279EE" w:rsidRDefault="00BB4034" w:rsidP="00111B21">
                      <w:pPr>
                        <w:rPr>
                          <w:lang w:val="kk-KZ"/>
                        </w:rPr>
                      </w:pPr>
                      <w:r>
                        <w:rPr>
                          <w:rFonts w:hint="eastAsia"/>
                          <w:lang w:val="kk-KZ"/>
                        </w:rPr>
                        <w:t>不客气，请您小心！</w:t>
                      </w:r>
                    </w:p>
                  </w:txbxContent>
                </v:textbox>
              </v:shape>
            </w:pict>
          </mc:Fallback>
        </mc:AlternateContent>
      </w:r>
      <w:r>
        <w:rPr>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3050540</wp:posOffset>
                </wp:positionH>
                <wp:positionV relativeFrom="paragraph">
                  <wp:posOffset>33655</wp:posOffset>
                </wp:positionV>
                <wp:extent cx="2794635" cy="441960"/>
                <wp:effectExtent l="266700" t="0" r="43815" b="53340"/>
                <wp:wrapNone/>
                <wp:docPr id="680"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635" cy="441960"/>
                        </a:xfrm>
                        <a:prstGeom prst="wedgeRoundRectCallout">
                          <a:avLst>
                            <a:gd name="adj1" fmla="val -58204"/>
                            <a:gd name="adj2" fmla="val 8190"/>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F91226" w:rsidRDefault="00BB4034" w:rsidP="00111B21">
                            <w:pPr>
                              <w:rPr>
                                <w:sz w:val="24"/>
                                <w:szCs w:val="24"/>
                                <w:lang w:val="kk-KZ"/>
                              </w:rPr>
                            </w:pPr>
                            <w:r w:rsidRPr="00F91226">
                              <w:rPr>
                                <w:sz w:val="24"/>
                                <w:szCs w:val="24"/>
                                <w:lang w:val="kk-KZ"/>
                              </w:rPr>
                              <w:t xml:space="preserve">Рахмет, көп жасаңыз! </w:t>
                            </w:r>
                          </w:p>
                          <w:p w:rsidR="00BB4034" w:rsidRPr="00F279EE" w:rsidRDefault="00BB4034" w:rsidP="00111B21">
                            <w:pPr>
                              <w:rPr>
                                <w:lang w:val="kk-KZ"/>
                              </w:rPr>
                            </w:pPr>
                            <w:r>
                              <w:rPr>
                                <w:rFonts w:hint="eastAsia"/>
                                <w:lang w:val="kk-KZ"/>
                              </w:rPr>
                              <w:t>谢谢，祝您长命百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6" o:spid="_x0000_s1118" type="#_x0000_t62" style="position:absolute;margin-left:240.2pt;margin-top:2.65pt;width:220.05pt;height:3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" adj="-1772,12569" fillcolor="white [3201]" strokecolor="#e7d09d [1943]" strokeweight="1pt">
                <v:fill color2="#efe0bd [1303]" focus="100%" type="gradient"/>
                <v:shadow on="t" color="#7b5e1d [1607]" opacity=".5" offset="1pt"/>
                <v:textbox>
                  <w:txbxContent>
                    <w:p w:rsidR="00BB4034" w:rsidRPr="00F91226" w:rsidRDefault="00BB4034" w:rsidP="00111B21">
                      <w:pPr>
                        <w:rPr>
                          <w:sz w:val="24"/>
                          <w:szCs w:val="24"/>
                          <w:lang w:val="kk-KZ"/>
                        </w:rPr>
                      </w:pPr>
                      <w:r w:rsidRPr="00F91226">
                        <w:rPr>
                          <w:sz w:val="24"/>
                          <w:szCs w:val="24"/>
                          <w:lang w:val="kk-KZ"/>
                        </w:rPr>
                        <w:t xml:space="preserve">Рахмет, көп жасаңыз! </w:t>
                      </w:r>
                    </w:p>
                    <w:p w:rsidR="00BB4034" w:rsidRPr="00F279EE" w:rsidRDefault="00BB4034" w:rsidP="00111B21">
                      <w:pPr>
                        <w:rPr>
                          <w:lang w:val="kk-KZ"/>
                        </w:rPr>
                      </w:pPr>
                      <w:r>
                        <w:rPr>
                          <w:rFonts w:hint="eastAsia"/>
                          <w:lang w:val="kk-KZ"/>
                        </w:rPr>
                        <w:t>谢谢，祝您长命百岁！</w:t>
                      </w:r>
                    </w:p>
                  </w:txbxContent>
                </v:textbox>
              </v:shape>
            </w:pict>
          </mc:Fallback>
        </mc:AlternateContent>
      </w:r>
    </w:p>
    <w:p w:rsidR="00111B21" w:rsidRPr="00841625" w:rsidRDefault="00111B21" w:rsidP="00111B21">
      <w:pPr>
        <w:rPr>
          <w:sz w:val="28"/>
          <w:szCs w:val="28"/>
          <w:lang w:val="kk-KZ"/>
        </w:rPr>
      </w:pPr>
    </w:p>
    <w:p w:rsidR="00111B21" w:rsidRPr="00841625" w:rsidRDefault="00111B21" w:rsidP="00111B21">
      <w:pPr>
        <w:rPr>
          <w:sz w:val="28"/>
          <w:szCs w:val="28"/>
          <w:lang w:val="kk-KZ"/>
        </w:rPr>
      </w:pPr>
    </w:p>
    <w:p w:rsidR="00B51F9D" w:rsidRDefault="00111B21" w:rsidP="00353CE0">
      <w:pPr>
        <w:tabs>
          <w:tab w:val="left" w:pos="708"/>
          <w:tab w:val="left" w:pos="1416"/>
          <w:tab w:val="left" w:pos="2124"/>
          <w:tab w:val="left" w:pos="2832"/>
          <w:tab w:val="left" w:pos="3540"/>
          <w:tab w:val="left" w:pos="4248"/>
          <w:tab w:val="left" w:pos="5115"/>
        </w:tabs>
        <w:rPr>
          <w:sz w:val="28"/>
          <w:szCs w:val="28"/>
          <w:lang w:val="kk-KZ"/>
        </w:rPr>
      </w:pPr>
      <w:r w:rsidRPr="00841625">
        <w:rPr>
          <w:sz w:val="28"/>
          <w:szCs w:val="28"/>
          <w:lang w:val="kk-KZ"/>
        </w:rPr>
        <w:t xml:space="preserve">                                                    </w:t>
      </w:r>
      <w:r w:rsidR="00353CE0">
        <w:rPr>
          <w:sz w:val="28"/>
          <w:szCs w:val="28"/>
          <w:lang w:val="kk-KZ"/>
        </w:rPr>
        <w:tab/>
      </w:r>
      <w:r w:rsidR="00353CE0">
        <w:rPr>
          <w:sz w:val="28"/>
          <w:szCs w:val="28"/>
          <w:lang w:val="kk-KZ"/>
        </w:rPr>
        <w:tab/>
      </w:r>
    </w:p>
    <w:p w:rsidR="000A4C71" w:rsidRPr="00CB05B5" w:rsidRDefault="003F5D13" w:rsidP="003D794B">
      <w:pPr>
        <w:pStyle w:val="ae"/>
        <w:shd w:val="clear" w:color="auto" w:fill="D4E1ED" w:themeFill="accent1" w:themeFillTint="66"/>
        <w:ind w:left="0" w:firstLine="567"/>
        <w:jc w:val="center"/>
        <w:rPr>
          <w:b/>
          <w:sz w:val="28"/>
          <w:szCs w:val="28"/>
          <w:lang w:val="kk-KZ"/>
        </w:rPr>
      </w:pPr>
      <w:r w:rsidRPr="00CB05B5">
        <w:rPr>
          <w:b/>
          <w:sz w:val="28"/>
          <w:szCs w:val="28"/>
          <w:lang w:val="kk-KZ"/>
        </w:rPr>
        <w:t>7</w:t>
      </w:r>
      <w:r w:rsidR="000A4C71" w:rsidRPr="00CB05B5">
        <w:rPr>
          <w:b/>
          <w:sz w:val="28"/>
          <w:szCs w:val="28"/>
          <w:lang w:val="kk-KZ"/>
        </w:rPr>
        <w:t xml:space="preserve">.2. </w:t>
      </w:r>
      <w:r w:rsidR="00976A30" w:rsidRPr="00CB05B5">
        <w:rPr>
          <w:b/>
          <w:sz w:val="28"/>
          <w:szCs w:val="28"/>
          <w:lang w:val="kk-KZ"/>
        </w:rPr>
        <w:t>ІЛІК СЕПТІГІ</w:t>
      </w:r>
      <w:r w:rsidR="00061FAB" w:rsidRPr="00CB05B5">
        <w:rPr>
          <w:b/>
          <w:sz w:val="28"/>
          <w:szCs w:val="28"/>
          <w:lang w:val="kk-KZ"/>
        </w:rPr>
        <w:t xml:space="preserve"> (ІС)</w:t>
      </w:r>
      <w:r w:rsidR="00976A30" w:rsidRPr="00CB05B5">
        <w:rPr>
          <w:b/>
          <w:sz w:val="28"/>
          <w:szCs w:val="28"/>
          <w:lang w:val="kk-KZ"/>
        </w:rPr>
        <w:t xml:space="preserve"> </w:t>
      </w:r>
    </w:p>
    <w:p w:rsidR="00EC42D8" w:rsidRPr="00841625" w:rsidRDefault="0016395F" w:rsidP="00CB05B5">
      <w:pPr>
        <w:pStyle w:val="ae"/>
        <w:shd w:val="clear" w:color="auto" w:fill="DBDDCC" w:themeFill="accent3" w:themeFillTint="66"/>
        <w:ind w:left="0" w:firstLine="567"/>
        <w:jc w:val="center"/>
        <w:rPr>
          <w:sz w:val="28"/>
          <w:szCs w:val="28"/>
          <w:lang w:val="kk-KZ"/>
        </w:rPr>
      </w:pPr>
      <w:r w:rsidRPr="00841625">
        <w:rPr>
          <w:rFonts w:hint="eastAsia"/>
          <w:sz w:val="28"/>
          <w:szCs w:val="28"/>
          <w:lang w:val="kk-KZ"/>
        </w:rPr>
        <w:t>领</w:t>
      </w:r>
      <w:r w:rsidR="00E92436" w:rsidRPr="00841625">
        <w:rPr>
          <w:rFonts w:hint="eastAsia"/>
          <w:sz w:val="28"/>
          <w:szCs w:val="28"/>
          <w:lang w:val="kk-KZ"/>
        </w:rPr>
        <w:t>格</w:t>
      </w:r>
    </w:p>
    <w:p w:rsidR="00F71C0D" w:rsidRPr="00841625" w:rsidRDefault="00F71C0D" w:rsidP="00F71C0D">
      <w:pPr>
        <w:shd w:val="clear" w:color="auto" w:fill="FFFFFF" w:themeFill="background1"/>
        <w:rPr>
          <w:sz w:val="28"/>
          <w:szCs w:val="28"/>
          <w:lang w:val="kk-KZ"/>
        </w:rPr>
      </w:pPr>
    </w:p>
    <w:p w:rsidR="003A3B3E" w:rsidRPr="00CB05B5" w:rsidRDefault="003A3B3E" w:rsidP="00353CE0">
      <w:pPr>
        <w:shd w:val="clear" w:color="auto" w:fill="FFFFFF" w:themeFill="background1"/>
        <w:ind w:firstLine="567"/>
        <w:rPr>
          <w:lang w:val="kk-KZ"/>
        </w:rPr>
      </w:pPr>
      <w:r w:rsidRPr="00CB05B5">
        <w:rPr>
          <w:b/>
          <w:lang w:val="kk-KZ"/>
        </w:rPr>
        <w:t>1-тапсырма.</w:t>
      </w:r>
      <w:r w:rsidRPr="00CB05B5">
        <w:rPr>
          <w:lang w:val="kk-KZ"/>
        </w:rPr>
        <w:t xml:space="preserve"> </w:t>
      </w:r>
      <w:r w:rsidR="00CB05B5" w:rsidRPr="00CB05B5">
        <w:rPr>
          <w:lang w:val="kk-KZ"/>
        </w:rPr>
        <w:t xml:space="preserve">Оқыңыз. Есте сақтаңыз.   </w:t>
      </w:r>
      <w:r w:rsidR="00F71C0D" w:rsidRPr="00CB05B5">
        <w:rPr>
          <w:rFonts w:hint="eastAsia"/>
          <w:lang w:val="kk-KZ"/>
        </w:rPr>
        <w:t>读一读，记一记。</w:t>
      </w:r>
      <w:r w:rsidRPr="00CB05B5">
        <w:rPr>
          <w:lang w:val="kk-KZ"/>
        </w:rPr>
        <w:t xml:space="preserve"> </w:t>
      </w:r>
    </w:p>
    <w:p w:rsidR="00061FAB" w:rsidRPr="00841625" w:rsidRDefault="00061FAB" w:rsidP="0092169C">
      <w:pPr>
        <w:ind w:firstLine="567"/>
        <w:rPr>
          <w:sz w:val="28"/>
          <w:szCs w:val="28"/>
          <w:lang w:val="kk-KZ"/>
        </w:rPr>
      </w:pPr>
    </w:p>
    <w:p w:rsidR="003A3B3E" w:rsidRPr="00841625" w:rsidRDefault="00A50CF2" w:rsidP="00262B42">
      <w:pPr>
        <w:ind w:firstLine="567"/>
        <w:rPr>
          <w:sz w:val="28"/>
          <w:szCs w:val="28"/>
          <w:lang w:val="kk-KZ"/>
        </w:rPr>
      </w:pPr>
      <w:r>
        <w:rPr>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380615</wp:posOffset>
                </wp:positionH>
                <wp:positionV relativeFrom="paragraph">
                  <wp:posOffset>67310</wp:posOffset>
                </wp:positionV>
                <wp:extent cx="3464560" cy="1329055"/>
                <wp:effectExtent l="222250" t="10795" r="8890" b="22225"/>
                <wp:wrapNone/>
                <wp:docPr id="13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4560" cy="1329055"/>
                        </a:xfrm>
                        <a:prstGeom prst="accentBorderCallout1">
                          <a:avLst>
                            <a:gd name="adj1" fmla="val 8602"/>
                            <a:gd name="adj2" fmla="val -2199"/>
                            <a:gd name="adj3" fmla="val 50407"/>
                            <a:gd name="adj4" fmla="val -6139"/>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B4034" w:rsidRPr="00F71C0D" w:rsidRDefault="00BB4034" w:rsidP="00950517">
                            <w:pPr>
                              <w:contextualSpacing/>
                              <w:jc w:val="both"/>
                              <w:rPr>
                                <w:sz w:val="20"/>
                                <w:szCs w:val="20"/>
                                <w:lang w:val="kk-KZ"/>
                              </w:rPr>
                            </w:pPr>
                            <w:r w:rsidRPr="00F71C0D">
                              <w:rPr>
                                <w:sz w:val="20"/>
                                <w:szCs w:val="20"/>
                                <w:lang w:val="kk-KZ"/>
                              </w:rPr>
                              <w:sym w:font="Wingdings 2" w:char="F050"/>
                            </w:r>
                            <w:r w:rsidRPr="00F71C0D">
                              <w:rPr>
                                <w:sz w:val="20"/>
                                <w:szCs w:val="20"/>
                                <w:lang w:val="kk-KZ"/>
                              </w:rPr>
                              <w:t xml:space="preserve"> </w:t>
                            </w:r>
                            <w:r w:rsidRPr="00F71C0D">
                              <w:rPr>
                                <w:rFonts w:hint="eastAsia"/>
                                <w:sz w:val="20"/>
                                <w:szCs w:val="20"/>
                                <w:lang w:val="kk-KZ"/>
                              </w:rPr>
                              <w:t>所有意义的第二种表达方式需要由至少两个词构成。</w:t>
                            </w:r>
                          </w:p>
                          <w:p w:rsidR="00BB4034" w:rsidRPr="00F71C0D" w:rsidRDefault="00BB4034" w:rsidP="00F71C0D">
                            <w:pPr>
                              <w:rPr>
                                <w:sz w:val="21"/>
                                <w:szCs w:val="21"/>
                              </w:rPr>
                            </w:pPr>
                            <w:r w:rsidRPr="00F71C0D">
                              <w:rPr>
                                <w:sz w:val="20"/>
                                <w:szCs w:val="20"/>
                                <w:lang w:val="kk-KZ"/>
                              </w:rPr>
                              <w:sym w:font="Wingdings 2" w:char="F050"/>
                            </w:r>
                            <w:r w:rsidRPr="00F71C0D">
                              <w:rPr>
                                <w:rFonts w:hint="eastAsia"/>
                                <w:sz w:val="20"/>
                                <w:szCs w:val="20"/>
                                <w:lang w:val="kk-KZ"/>
                              </w:rPr>
                              <w:t>第一个词表示物体的所有者，它的后面要加上领格词尾</w:t>
                            </w:r>
                            <w:r w:rsidRPr="00F71C0D">
                              <w:rPr>
                                <w:color w:val="336699"/>
                                <w:sz w:val="28"/>
                                <w:szCs w:val="28"/>
                              </w:rPr>
                              <w:t>-ның, -нің, -дың, -дің, -тың, -тің</w:t>
                            </w:r>
                          </w:p>
                          <w:p w:rsidR="00BB4034" w:rsidRPr="00F71C0D" w:rsidRDefault="00BB4034" w:rsidP="00950517">
                            <w:pPr>
                              <w:contextualSpacing/>
                              <w:jc w:val="both"/>
                              <w:rPr>
                                <w:sz w:val="20"/>
                                <w:szCs w:val="20"/>
                                <w:lang w:val="kk-KZ"/>
                              </w:rPr>
                            </w:pPr>
                            <w:r w:rsidRPr="00F71C0D">
                              <w:rPr>
                                <w:sz w:val="20"/>
                                <w:szCs w:val="20"/>
                                <w:lang w:val="kk-KZ"/>
                              </w:rPr>
                              <w:sym w:font="Wingdings 2" w:char="F050"/>
                            </w:r>
                            <w:r w:rsidRPr="00F71C0D">
                              <w:rPr>
                                <w:sz w:val="20"/>
                                <w:szCs w:val="20"/>
                                <w:lang w:val="kk-KZ"/>
                              </w:rPr>
                              <w:t xml:space="preserve"> </w:t>
                            </w:r>
                            <w:r w:rsidRPr="00F71C0D">
                              <w:rPr>
                                <w:rFonts w:hint="eastAsia"/>
                                <w:sz w:val="20"/>
                                <w:szCs w:val="20"/>
                                <w:lang w:val="kk-KZ"/>
                              </w:rPr>
                              <w:t>领格是哈萨克语</w:t>
                            </w:r>
                            <w:r w:rsidRPr="00F71C0D">
                              <w:rPr>
                                <w:rFonts w:hint="eastAsia"/>
                                <w:sz w:val="20"/>
                                <w:szCs w:val="20"/>
                                <w:lang w:val="kk-KZ"/>
                              </w:rPr>
                              <w:t>7</w:t>
                            </w:r>
                            <w:r w:rsidRPr="00F71C0D">
                              <w:rPr>
                                <w:rFonts w:hint="eastAsia"/>
                                <w:sz w:val="20"/>
                                <w:szCs w:val="20"/>
                                <w:lang w:val="kk-KZ"/>
                              </w:rPr>
                              <w:t>种变格方式中的第二个。</w:t>
                            </w:r>
                          </w:p>
                          <w:p w:rsidR="00BB4034" w:rsidRDefault="00BB4034" w:rsidP="00F71C0D">
                            <w:pPr>
                              <w:rPr>
                                <w:sz w:val="24"/>
                                <w:szCs w:val="24"/>
                              </w:rPr>
                            </w:pPr>
                            <w:r w:rsidRPr="00F71C0D">
                              <w:rPr>
                                <w:sz w:val="20"/>
                                <w:szCs w:val="20"/>
                                <w:lang w:val="kk-KZ"/>
                              </w:rPr>
                              <w:sym w:font="Wingdings 2" w:char="F050"/>
                            </w:r>
                            <w:r w:rsidRPr="00F71C0D">
                              <w:rPr>
                                <w:rFonts w:hint="eastAsia"/>
                                <w:sz w:val="20"/>
                                <w:szCs w:val="20"/>
                                <w:lang w:val="kk-KZ"/>
                              </w:rPr>
                              <w:t>提问时用</w:t>
                            </w:r>
                            <w:r w:rsidRPr="00F71C0D">
                              <w:rPr>
                                <w:color w:val="336699"/>
                                <w:sz w:val="28"/>
                                <w:szCs w:val="28"/>
                              </w:rPr>
                              <w:t>кімнің? ненің? кімдердің?</w:t>
                            </w:r>
                            <w:r>
                              <w:rPr>
                                <w:color w:val="336699"/>
                                <w:sz w:val="28"/>
                                <w:szCs w:val="28"/>
                              </w:rPr>
                              <w:t xml:space="preserve"> </w:t>
                            </w:r>
                            <w:r w:rsidRPr="00F71C0D">
                              <w:rPr>
                                <w:color w:val="336699"/>
                                <w:sz w:val="28"/>
                                <w:szCs w:val="28"/>
                              </w:rPr>
                              <w:t>нелердің?</w:t>
                            </w:r>
                          </w:p>
                          <w:p w:rsidR="00BB4034" w:rsidRDefault="00BB4034" w:rsidP="00950517">
                            <w:pPr>
                              <w:contextualSpacing/>
                              <w:jc w:val="both"/>
                              <w:rPr>
                                <w:b/>
                                <w:lang w:val="kk-KZ"/>
                              </w:rPr>
                            </w:pPr>
                            <w:r>
                              <w:rPr>
                                <w:b/>
                                <w:lang w:val="kk-KZ"/>
                              </w:rPr>
                              <w:t xml:space="preserve"> </w:t>
                            </w:r>
                          </w:p>
                          <w:p w:rsidR="00BB4034" w:rsidRDefault="00BB4034" w:rsidP="00950517">
                            <w:pPr>
                              <w:contextualSpacing/>
                              <w:jc w:val="right"/>
                              <w:rPr>
                                <w:lang w:val="kk-KZ"/>
                              </w:rPr>
                            </w:pPr>
                          </w:p>
                          <w:p w:rsidR="00BB4034" w:rsidRPr="00596282" w:rsidRDefault="00BB4034" w:rsidP="00950517">
                            <w:pPr>
                              <w:contextualSpacing/>
                              <w:jc w:val="right"/>
                              <w:rPr>
                                <w:lang w:val="kk-KZ"/>
                              </w:rPr>
                            </w:pPr>
                            <w:r w:rsidRPr="00596282">
                              <w:rPr>
                                <w:lang w:val="kk-KZ"/>
                              </w:rPr>
                              <w:t xml:space="preserve">  </w:t>
                            </w:r>
                          </w:p>
                          <w:p w:rsidR="00BB4034" w:rsidRPr="00866708" w:rsidRDefault="00BB4034" w:rsidP="00950517">
                            <w:pPr>
                              <w:jc w:val="right"/>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7" o:spid="_x0000_s1119" type="#_x0000_t50" style="position:absolute;left:0;text-align:left;margin-left:187.45pt;margin-top:5.3pt;width:272.8pt;height:10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" adj="-1326,10888,-475,1858" fillcolor="white [3201]" strokecolor="#afcac4 [1944]" strokeweight="1pt">
                <v:fill color2="#cadbd7 [1304]" focus="100%" type="gradient"/>
                <v:shadow on="t" color="#39564f [1608]" opacity=".5" offset="1pt"/>
                <v:textbox>
                  <w:txbxContent>
                    <w:p w:rsidR="00BB4034" w:rsidRPr="00F71C0D" w:rsidRDefault="00BB4034" w:rsidP="00950517">
                      <w:pPr>
                        <w:contextualSpacing/>
                        <w:jc w:val="both"/>
                        <w:rPr>
                          <w:sz w:val="20"/>
                          <w:szCs w:val="20"/>
                          <w:lang w:val="kk-KZ"/>
                        </w:rPr>
                      </w:pPr>
                      <w:r w:rsidRPr="00F71C0D">
                        <w:rPr>
                          <w:sz w:val="20"/>
                          <w:szCs w:val="20"/>
                          <w:lang w:val="kk-KZ"/>
                        </w:rPr>
                        <w:sym w:font="Wingdings 2" w:char="F050"/>
                      </w:r>
                      <w:r w:rsidRPr="00F71C0D">
                        <w:rPr>
                          <w:sz w:val="20"/>
                          <w:szCs w:val="20"/>
                          <w:lang w:val="kk-KZ"/>
                        </w:rPr>
                        <w:t xml:space="preserve"> </w:t>
                      </w:r>
                      <w:r w:rsidRPr="00F71C0D">
                        <w:rPr>
                          <w:rFonts w:hint="eastAsia"/>
                          <w:sz w:val="20"/>
                          <w:szCs w:val="20"/>
                          <w:lang w:val="kk-KZ"/>
                        </w:rPr>
                        <w:t>所有意义的第二种表达方式需要由至少两个词构成。</w:t>
                      </w:r>
                    </w:p>
                    <w:p w:rsidR="00BB4034" w:rsidRPr="00F71C0D" w:rsidRDefault="00BB4034" w:rsidP="00F71C0D">
                      <w:pPr>
                        <w:rPr>
                          <w:sz w:val="21"/>
                          <w:szCs w:val="21"/>
                        </w:rPr>
                      </w:pPr>
                      <w:r w:rsidRPr="00F71C0D">
                        <w:rPr>
                          <w:sz w:val="20"/>
                          <w:szCs w:val="20"/>
                          <w:lang w:val="kk-KZ"/>
                        </w:rPr>
                        <w:sym w:font="Wingdings 2" w:char="F050"/>
                      </w:r>
                      <w:r w:rsidRPr="00F71C0D">
                        <w:rPr>
                          <w:rFonts w:hint="eastAsia"/>
                          <w:sz w:val="20"/>
                          <w:szCs w:val="20"/>
                          <w:lang w:val="kk-KZ"/>
                        </w:rPr>
                        <w:t>第一个词表示物体的所有者，它的后面要加上领格词尾</w:t>
                      </w:r>
                      <w:r w:rsidRPr="00F71C0D">
                        <w:rPr>
                          <w:color w:val="336699"/>
                          <w:sz w:val="28"/>
                          <w:szCs w:val="28"/>
                        </w:rPr>
                        <w:t>-ның, -нің, -дың, -дің, -тың, -тің</w:t>
                      </w:r>
                    </w:p>
                    <w:p w:rsidR="00BB4034" w:rsidRPr="00F71C0D" w:rsidRDefault="00BB4034" w:rsidP="00950517">
                      <w:pPr>
                        <w:contextualSpacing/>
                        <w:jc w:val="both"/>
                        <w:rPr>
                          <w:sz w:val="20"/>
                          <w:szCs w:val="20"/>
                          <w:lang w:val="kk-KZ"/>
                        </w:rPr>
                      </w:pPr>
                      <w:r w:rsidRPr="00F71C0D">
                        <w:rPr>
                          <w:sz w:val="20"/>
                          <w:szCs w:val="20"/>
                          <w:lang w:val="kk-KZ"/>
                        </w:rPr>
                        <w:sym w:font="Wingdings 2" w:char="F050"/>
                      </w:r>
                      <w:r w:rsidRPr="00F71C0D">
                        <w:rPr>
                          <w:sz w:val="20"/>
                          <w:szCs w:val="20"/>
                          <w:lang w:val="kk-KZ"/>
                        </w:rPr>
                        <w:t xml:space="preserve"> </w:t>
                      </w:r>
                      <w:r w:rsidRPr="00F71C0D">
                        <w:rPr>
                          <w:rFonts w:hint="eastAsia"/>
                          <w:sz w:val="20"/>
                          <w:szCs w:val="20"/>
                          <w:lang w:val="kk-KZ"/>
                        </w:rPr>
                        <w:t>领格是哈萨克语</w:t>
                      </w:r>
                      <w:r w:rsidRPr="00F71C0D">
                        <w:rPr>
                          <w:rFonts w:hint="eastAsia"/>
                          <w:sz w:val="20"/>
                          <w:szCs w:val="20"/>
                          <w:lang w:val="kk-KZ"/>
                        </w:rPr>
                        <w:t>7</w:t>
                      </w:r>
                      <w:r w:rsidRPr="00F71C0D">
                        <w:rPr>
                          <w:rFonts w:hint="eastAsia"/>
                          <w:sz w:val="20"/>
                          <w:szCs w:val="20"/>
                          <w:lang w:val="kk-KZ"/>
                        </w:rPr>
                        <w:t>种变格方式中的第二个。</w:t>
                      </w:r>
                    </w:p>
                    <w:p w:rsidR="00BB4034" w:rsidRDefault="00BB4034" w:rsidP="00F71C0D">
                      <w:pPr>
                        <w:rPr>
                          <w:sz w:val="24"/>
                          <w:szCs w:val="24"/>
                        </w:rPr>
                      </w:pPr>
                      <w:r w:rsidRPr="00F71C0D">
                        <w:rPr>
                          <w:sz w:val="20"/>
                          <w:szCs w:val="20"/>
                          <w:lang w:val="kk-KZ"/>
                        </w:rPr>
                        <w:sym w:font="Wingdings 2" w:char="F050"/>
                      </w:r>
                      <w:r w:rsidRPr="00F71C0D">
                        <w:rPr>
                          <w:rFonts w:hint="eastAsia"/>
                          <w:sz w:val="20"/>
                          <w:szCs w:val="20"/>
                          <w:lang w:val="kk-KZ"/>
                        </w:rPr>
                        <w:t>提问时用</w:t>
                      </w:r>
                      <w:r w:rsidRPr="00F71C0D">
                        <w:rPr>
                          <w:color w:val="336699"/>
                          <w:sz w:val="28"/>
                          <w:szCs w:val="28"/>
                        </w:rPr>
                        <w:t>кімнің? ненің? кімдердің?</w:t>
                      </w:r>
                      <w:r>
                        <w:rPr>
                          <w:color w:val="336699"/>
                          <w:sz w:val="28"/>
                          <w:szCs w:val="28"/>
                        </w:rPr>
                        <w:t xml:space="preserve"> </w:t>
                      </w:r>
                      <w:r w:rsidRPr="00F71C0D">
                        <w:rPr>
                          <w:color w:val="336699"/>
                          <w:sz w:val="28"/>
                          <w:szCs w:val="28"/>
                        </w:rPr>
                        <w:t>нелердің?</w:t>
                      </w:r>
                    </w:p>
                    <w:p w:rsidR="00BB4034" w:rsidRDefault="00BB4034" w:rsidP="00950517">
                      <w:pPr>
                        <w:contextualSpacing/>
                        <w:jc w:val="both"/>
                        <w:rPr>
                          <w:b/>
                          <w:lang w:val="kk-KZ"/>
                        </w:rPr>
                      </w:pPr>
                      <w:r>
                        <w:rPr>
                          <w:b/>
                          <w:lang w:val="kk-KZ"/>
                        </w:rPr>
                        <w:t xml:space="preserve"> </w:t>
                      </w:r>
                    </w:p>
                    <w:p w:rsidR="00BB4034" w:rsidRDefault="00BB4034" w:rsidP="00950517">
                      <w:pPr>
                        <w:contextualSpacing/>
                        <w:jc w:val="right"/>
                        <w:rPr>
                          <w:lang w:val="kk-KZ"/>
                        </w:rPr>
                      </w:pPr>
                    </w:p>
                    <w:p w:rsidR="00BB4034" w:rsidRPr="00596282" w:rsidRDefault="00BB4034" w:rsidP="00950517">
                      <w:pPr>
                        <w:contextualSpacing/>
                        <w:jc w:val="right"/>
                        <w:rPr>
                          <w:lang w:val="kk-KZ"/>
                        </w:rPr>
                      </w:pPr>
                      <w:r w:rsidRPr="00596282">
                        <w:rPr>
                          <w:lang w:val="kk-KZ"/>
                        </w:rPr>
                        <w:t xml:space="preserve">  </w:t>
                      </w:r>
                    </w:p>
                    <w:p w:rsidR="00BB4034" w:rsidRPr="00866708" w:rsidRDefault="00BB4034" w:rsidP="00950517">
                      <w:pPr>
                        <w:jc w:val="right"/>
                        <w:rPr>
                          <w:lang w:val="kk-KZ"/>
                        </w:rPr>
                      </w:pPr>
                    </w:p>
                  </w:txbxContent>
                </v:textbox>
                <o:callout v:ext="edit" minusy="t"/>
              </v:shape>
            </w:pict>
          </mc:Fallback>
        </mc:AlternateContent>
      </w:r>
      <w:r w:rsidR="00950517" w:rsidRPr="00841625">
        <w:rPr>
          <w:sz w:val="28"/>
          <w:szCs w:val="28"/>
          <w:lang w:val="kk-KZ"/>
        </w:rPr>
        <w:t xml:space="preserve">- Қайырлы күн, достар! </w:t>
      </w:r>
    </w:p>
    <w:p w:rsidR="00950517" w:rsidRPr="00841625" w:rsidRDefault="00950517" w:rsidP="00262B42">
      <w:pPr>
        <w:ind w:firstLine="567"/>
        <w:rPr>
          <w:sz w:val="28"/>
          <w:szCs w:val="28"/>
          <w:lang w:val="kk-KZ"/>
        </w:rPr>
      </w:pPr>
      <w:r w:rsidRPr="00841625">
        <w:rPr>
          <w:sz w:val="28"/>
          <w:szCs w:val="28"/>
          <w:lang w:val="kk-KZ"/>
        </w:rPr>
        <w:t xml:space="preserve">- Қайырлы күн! </w:t>
      </w:r>
    </w:p>
    <w:p w:rsidR="00950517" w:rsidRPr="00841625" w:rsidRDefault="00950517" w:rsidP="00262B42">
      <w:pPr>
        <w:ind w:firstLine="567"/>
        <w:rPr>
          <w:sz w:val="28"/>
          <w:szCs w:val="28"/>
          <w:lang w:val="kk-KZ"/>
        </w:rPr>
      </w:pPr>
      <w:r w:rsidRPr="00841625">
        <w:rPr>
          <w:sz w:val="28"/>
          <w:szCs w:val="28"/>
          <w:lang w:val="kk-KZ"/>
        </w:rPr>
        <w:t xml:space="preserve">- Бүгін қай күн? </w:t>
      </w:r>
    </w:p>
    <w:p w:rsidR="00950517" w:rsidRPr="00841625" w:rsidRDefault="00950517" w:rsidP="00262B42">
      <w:pPr>
        <w:ind w:firstLine="567"/>
        <w:rPr>
          <w:sz w:val="28"/>
          <w:szCs w:val="28"/>
          <w:lang w:val="kk-KZ"/>
        </w:rPr>
      </w:pPr>
      <w:r w:rsidRPr="00841625">
        <w:rPr>
          <w:sz w:val="28"/>
          <w:szCs w:val="28"/>
          <w:lang w:val="kk-KZ"/>
        </w:rPr>
        <w:t xml:space="preserve">- Сәрсенбі. </w:t>
      </w:r>
    </w:p>
    <w:p w:rsidR="00061FAB" w:rsidRPr="00841625" w:rsidRDefault="00950517" w:rsidP="00262B42">
      <w:pPr>
        <w:ind w:firstLine="567"/>
        <w:rPr>
          <w:sz w:val="28"/>
          <w:szCs w:val="28"/>
          <w:lang w:val="kk-KZ"/>
        </w:rPr>
      </w:pPr>
      <w:r w:rsidRPr="00841625">
        <w:rPr>
          <w:sz w:val="28"/>
          <w:szCs w:val="28"/>
          <w:lang w:val="kk-KZ"/>
        </w:rPr>
        <w:t>-</w:t>
      </w:r>
      <w:r w:rsidR="00061FAB" w:rsidRPr="00841625">
        <w:rPr>
          <w:sz w:val="28"/>
          <w:szCs w:val="28"/>
          <w:lang w:val="kk-KZ"/>
        </w:rPr>
        <w:t xml:space="preserve"> </w:t>
      </w:r>
      <w:r w:rsidRPr="00841625">
        <w:rPr>
          <w:sz w:val="28"/>
          <w:szCs w:val="28"/>
          <w:lang w:val="kk-KZ"/>
        </w:rPr>
        <w:t>Жақсы</w:t>
      </w:r>
      <w:r w:rsidR="00727794" w:rsidRPr="00841625">
        <w:rPr>
          <w:sz w:val="28"/>
          <w:szCs w:val="28"/>
          <w:lang w:val="kk-KZ"/>
        </w:rPr>
        <w:t xml:space="preserve">. </w:t>
      </w:r>
      <w:r w:rsidR="00061FAB" w:rsidRPr="00841625">
        <w:rPr>
          <w:sz w:val="28"/>
          <w:szCs w:val="28"/>
          <w:lang w:val="kk-KZ"/>
        </w:rPr>
        <w:t xml:space="preserve">  </w:t>
      </w:r>
    </w:p>
    <w:p w:rsidR="00061FAB" w:rsidRPr="00841625" w:rsidRDefault="00061FAB" w:rsidP="00262B42">
      <w:pPr>
        <w:ind w:firstLine="567"/>
        <w:rPr>
          <w:sz w:val="28"/>
          <w:szCs w:val="28"/>
          <w:lang w:val="kk-KZ"/>
        </w:rPr>
      </w:pPr>
    </w:p>
    <w:p w:rsidR="00950517" w:rsidRPr="00841625" w:rsidRDefault="00950517" w:rsidP="00262B42">
      <w:pPr>
        <w:ind w:firstLine="567"/>
        <w:rPr>
          <w:sz w:val="28"/>
          <w:szCs w:val="28"/>
          <w:lang w:val="kk-KZ"/>
        </w:rPr>
      </w:pPr>
      <w:r w:rsidRPr="00841625">
        <w:rPr>
          <w:sz w:val="28"/>
          <w:szCs w:val="28"/>
          <w:lang w:val="kk-KZ"/>
        </w:rPr>
        <w:t xml:space="preserve">  </w:t>
      </w:r>
    </w:p>
    <w:p w:rsidR="00CB05B5" w:rsidRDefault="00CB05B5" w:rsidP="00262B42">
      <w:pPr>
        <w:ind w:firstLine="567"/>
        <w:rPr>
          <w:sz w:val="28"/>
          <w:szCs w:val="28"/>
          <w:lang w:val="kk-KZ"/>
        </w:rPr>
      </w:pPr>
    </w:p>
    <w:p w:rsidR="00B365E0" w:rsidRDefault="00B365E0" w:rsidP="00262B42">
      <w:pPr>
        <w:ind w:firstLine="567"/>
        <w:rPr>
          <w:sz w:val="28"/>
          <w:szCs w:val="28"/>
          <w:lang w:val="kk-KZ"/>
        </w:rPr>
      </w:pPr>
    </w:p>
    <w:p w:rsidR="00B365E0" w:rsidRDefault="00B365E0" w:rsidP="00262B42">
      <w:pPr>
        <w:ind w:firstLine="567"/>
        <w:rPr>
          <w:sz w:val="28"/>
          <w:szCs w:val="28"/>
          <w:lang w:val="kk-KZ"/>
        </w:rPr>
      </w:pPr>
    </w:p>
    <w:p w:rsidR="002A2A23" w:rsidRPr="00841625" w:rsidRDefault="00F71C0D" w:rsidP="00976A30">
      <w:pPr>
        <w:shd w:val="clear" w:color="auto" w:fill="E4EDEB" w:themeFill="accent5" w:themeFillTint="33"/>
        <w:ind w:firstLine="567"/>
        <w:jc w:val="center"/>
        <w:rPr>
          <w:b/>
          <w:bCs/>
          <w:iCs/>
          <w:color w:val="002060"/>
          <w:sz w:val="28"/>
          <w:szCs w:val="28"/>
          <w:lang w:val="kk-KZ"/>
        </w:rPr>
      </w:pPr>
      <w:r w:rsidRPr="00841625">
        <w:rPr>
          <w:b/>
          <w:bCs/>
          <w:iCs/>
          <w:color w:val="002060"/>
          <w:sz w:val="28"/>
          <w:szCs w:val="28"/>
          <w:lang w:val="kk-KZ"/>
        </w:rPr>
        <w:t>Ілік септігі</w:t>
      </w:r>
    </w:p>
    <w:p w:rsidR="0092169C" w:rsidRPr="00841625" w:rsidRDefault="0092169C" w:rsidP="00CB05B5">
      <w:pPr>
        <w:shd w:val="clear" w:color="auto" w:fill="DBDDCC" w:themeFill="accent3" w:themeFillTint="66"/>
        <w:ind w:firstLine="567"/>
        <w:jc w:val="center"/>
        <w:rPr>
          <w:iCs/>
          <w:sz w:val="28"/>
          <w:szCs w:val="28"/>
          <w:lang w:val="kk-KZ"/>
        </w:rPr>
      </w:pPr>
      <w:r w:rsidRPr="00841625">
        <w:rPr>
          <w:rFonts w:hint="eastAsia"/>
          <w:iCs/>
          <w:sz w:val="28"/>
          <w:szCs w:val="28"/>
          <w:lang w:val="kk-KZ"/>
        </w:rPr>
        <w:lastRenderedPageBreak/>
        <w:t>领格</w:t>
      </w:r>
    </w:p>
    <w:p w:rsidR="00727794" w:rsidRPr="00841625" w:rsidRDefault="00727794" w:rsidP="00262B42">
      <w:pPr>
        <w:ind w:firstLine="567"/>
        <w:rPr>
          <w:sz w:val="28"/>
          <w:szCs w:val="28"/>
          <w:lang w:val="kk-KZ"/>
        </w:rPr>
      </w:pPr>
    </w:p>
    <w:tbl>
      <w:tblPr>
        <w:tblStyle w:val="af0"/>
        <w:tblW w:w="0" w:type="auto"/>
        <w:tblInd w:w="675" w:type="dxa"/>
        <w:tblLook w:val="04A0" w:firstRow="1" w:lastRow="0" w:firstColumn="1" w:lastColumn="0" w:noHBand="0" w:noVBand="1"/>
      </w:tblPr>
      <w:tblGrid>
        <w:gridCol w:w="512"/>
        <w:gridCol w:w="3032"/>
        <w:gridCol w:w="1985"/>
        <w:gridCol w:w="3302"/>
      </w:tblGrid>
      <w:tr w:rsidR="008766F8" w:rsidRPr="00841625" w:rsidTr="00353CE0">
        <w:tc>
          <w:tcPr>
            <w:tcW w:w="512" w:type="dxa"/>
            <w:shd w:val="clear" w:color="auto" w:fill="CADBD7" w:themeFill="accent5" w:themeFillTint="66"/>
          </w:tcPr>
          <w:p w:rsidR="008766F8" w:rsidRPr="00841625" w:rsidRDefault="00C53933" w:rsidP="00262B42">
            <w:pPr>
              <w:rPr>
                <w:rFonts w:eastAsiaTheme="minorEastAsia"/>
                <w:sz w:val="28"/>
                <w:szCs w:val="28"/>
                <w:lang w:val="kk-KZ"/>
              </w:rPr>
            </w:pPr>
            <w:r w:rsidRPr="00841625">
              <w:rPr>
                <w:rFonts w:eastAsiaTheme="minorEastAsia"/>
                <w:sz w:val="28"/>
                <w:szCs w:val="28"/>
                <w:lang w:val="kk-KZ"/>
              </w:rPr>
              <w:t>№</w:t>
            </w:r>
          </w:p>
        </w:tc>
        <w:tc>
          <w:tcPr>
            <w:tcW w:w="3032" w:type="dxa"/>
            <w:shd w:val="clear" w:color="auto" w:fill="CADBD7" w:themeFill="accent5" w:themeFillTint="66"/>
          </w:tcPr>
          <w:p w:rsidR="008766F8" w:rsidRPr="00841625" w:rsidRDefault="008766F8" w:rsidP="00262B42">
            <w:pPr>
              <w:rPr>
                <w:rFonts w:eastAsiaTheme="minorEastAsia"/>
                <w:sz w:val="28"/>
                <w:szCs w:val="28"/>
                <w:lang w:val="kk-KZ"/>
              </w:rPr>
            </w:pPr>
            <w:r w:rsidRPr="00841625">
              <w:rPr>
                <w:rFonts w:eastAsiaTheme="minorEastAsia"/>
                <w:sz w:val="28"/>
                <w:szCs w:val="28"/>
                <w:lang w:val="kk-KZ"/>
              </w:rPr>
              <w:t>Сөз  соңы</w:t>
            </w:r>
          </w:p>
          <w:p w:rsidR="0092169C" w:rsidRPr="00841625" w:rsidRDefault="00A66199" w:rsidP="00262B42">
            <w:pPr>
              <w:rPr>
                <w:rFonts w:eastAsiaTheme="minorEastAsia"/>
                <w:iCs/>
                <w:sz w:val="28"/>
                <w:szCs w:val="28"/>
                <w:lang w:val="kk-KZ"/>
              </w:rPr>
            </w:pPr>
            <w:r w:rsidRPr="00841625">
              <w:rPr>
                <w:rFonts w:eastAsiaTheme="minorEastAsia" w:hint="eastAsia"/>
                <w:iCs/>
                <w:sz w:val="28"/>
                <w:szCs w:val="28"/>
                <w:lang w:val="kk-KZ"/>
              </w:rPr>
              <w:t>单词的末尾字母</w:t>
            </w:r>
          </w:p>
        </w:tc>
        <w:tc>
          <w:tcPr>
            <w:tcW w:w="1985" w:type="dxa"/>
            <w:shd w:val="clear" w:color="auto" w:fill="CADBD7" w:themeFill="accent5" w:themeFillTint="66"/>
          </w:tcPr>
          <w:p w:rsidR="008766F8" w:rsidRPr="00841625" w:rsidRDefault="008766F8" w:rsidP="001D0308">
            <w:pPr>
              <w:jc w:val="center"/>
              <w:rPr>
                <w:rFonts w:eastAsiaTheme="minorEastAsia"/>
                <w:color w:val="C00000"/>
                <w:sz w:val="28"/>
                <w:szCs w:val="28"/>
                <w:lang w:val="kk-KZ"/>
              </w:rPr>
            </w:pPr>
            <w:r w:rsidRPr="00841625">
              <w:rPr>
                <w:rFonts w:eastAsiaTheme="minorEastAsia"/>
                <w:color w:val="C00000"/>
                <w:sz w:val="28"/>
                <w:szCs w:val="28"/>
                <w:lang w:val="kk-KZ"/>
              </w:rPr>
              <w:t>кімнің? ненің?</w:t>
            </w:r>
          </w:p>
          <w:p w:rsidR="0092169C" w:rsidRPr="00841625" w:rsidRDefault="0092169C" w:rsidP="001D0308">
            <w:pPr>
              <w:jc w:val="center"/>
              <w:rPr>
                <w:rFonts w:eastAsiaTheme="minorEastAsia"/>
                <w:color w:val="C00000"/>
                <w:sz w:val="28"/>
                <w:szCs w:val="28"/>
                <w:lang w:val="kk-KZ"/>
              </w:rPr>
            </w:pPr>
            <w:r w:rsidRPr="00841625">
              <w:rPr>
                <w:rFonts w:eastAsiaTheme="minorEastAsia" w:hint="eastAsia"/>
                <w:color w:val="C00000"/>
                <w:sz w:val="28"/>
                <w:szCs w:val="28"/>
                <w:lang w:val="kk-KZ"/>
              </w:rPr>
              <w:t>谁的？什么的？</w:t>
            </w:r>
          </w:p>
        </w:tc>
        <w:tc>
          <w:tcPr>
            <w:tcW w:w="3302" w:type="dxa"/>
            <w:shd w:val="clear" w:color="auto" w:fill="CADBD7" w:themeFill="accent5" w:themeFillTint="66"/>
          </w:tcPr>
          <w:p w:rsidR="008766F8" w:rsidRPr="00841625" w:rsidRDefault="008766F8" w:rsidP="001D0308">
            <w:pPr>
              <w:jc w:val="center"/>
              <w:rPr>
                <w:rFonts w:eastAsiaTheme="minorEastAsia"/>
                <w:sz w:val="28"/>
                <w:szCs w:val="28"/>
                <w:lang w:val="kk-KZ"/>
              </w:rPr>
            </w:pPr>
            <w:r w:rsidRPr="00841625">
              <w:rPr>
                <w:rFonts w:eastAsiaTheme="minorEastAsia"/>
                <w:sz w:val="28"/>
                <w:szCs w:val="28"/>
                <w:lang w:val="kk-KZ"/>
              </w:rPr>
              <w:t xml:space="preserve">Мысал </w:t>
            </w:r>
          </w:p>
          <w:p w:rsidR="0092169C" w:rsidRPr="00841625" w:rsidRDefault="0092169C" w:rsidP="001D0308">
            <w:pPr>
              <w:jc w:val="center"/>
              <w:rPr>
                <w:rFonts w:eastAsiaTheme="minorEastAsia"/>
                <w:sz w:val="28"/>
                <w:szCs w:val="28"/>
                <w:lang w:val="kk-KZ"/>
              </w:rPr>
            </w:pPr>
            <w:r w:rsidRPr="00841625">
              <w:rPr>
                <w:rFonts w:eastAsiaTheme="minorEastAsia" w:hint="eastAsia"/>
                <w:sz w:val="28"/>
                <w:szCs w:val="28"/>
                <w:lang w:val="kk-KZ"/>
              </w:rPr>
              <w:t>例子</w:t>
            </w:r>
          </w:p>
        </w:tc>
      </w:tr>
      <w:tr w:rsidR="002A2A23" w:rsidRPr="00BB4034" w:rsidTr="00353CE0">
        <w:tc>
          <w:tcPr>
            <w:tcW w:w="512" w:type="dxa"/>
          </w:tcPr>
          <w:p w:rsidR="002A2A23" w:rsidRPr="00841625" w:rsidRDefault="002A2A23" w:rsidP="001D0308">
            <w:pPr>
              <w:rPr>
                <w:rFonts w:eastAsiaTheme="minorEastAsia"/>
                <w:sz w:val="28"/>
                <w:szCs w:val="28"/>
                <w:lang w:val="kk-KZ"/>
              </w:rPr>
            </w:pPr>
            <w:r w:rsidRPr="00841625">
              <w:rPr>
                <w:rFonts w:eastAsiaTheme="minorEastAsia"/>
                <w:sz w:val="28"/>
                <w:szCs w:val="28"/>
                <w:lang w:val="kk-KZ"/>
              </w:rPr>
              <w:t>І</w:t>
            </w:r>
          </w:p>
        </w:tc>
        <w:tc>
          <w:tcPr>
            <w:tcW w:w="3032" w:type="dxa"/>
          </w:tcPr>
          <w:p w:rsidR="002A2A23" w:rsidRPr="00841625" w:rsidRDefault="002A2A23" w:rsidP="001D0308">
            <w:pPr>
              <w:rPr>
                <w:rFonts w:eastAsiaTheme="minorEastAsia"/>
                <w:color w:val="0070C0"/>
                <w:sz w:val="28"/>
                <w:szCs w:val="28"/>
                <w:lang w:val="kk-KZ"/>
              </w:rPr>
            </w:pPr>
            <w:r w:rsidRPr="00841625">
              <w:rPr>
                <w:rFonts w:eastAsiaTheme="minorEastAsia"/>
                <w:color w:val="0070C0"/>
                <w:sz w:val="28"/>
                <w:szCs w:val="28"/>
                <w:lang w:val="kk-KZ"/>
              </w:rPr>
              <w:t>а, ы, і, е, (и,у)</w:t>
            </w:r>
          </w:p>
        </w:tc>
        <w:tc>
          <w:tcPr>
            <w:tcW w:w="1985" w:type="dxa"/>
            <w:vMerge w:val="restart"/>
          </w:tcPr>
          <w:p w:rsidR="002A2A23" w:rsidRPr="00841625" w:rsidRDefault="002A2A23" w:rsidP="008766F8">
            <w:pPr>
              <w:jc w:val="both"/>
              <w:rPr>
                <w:rFonts w:eastAsiaTheme="minorEastAsia"/>
                <w:i/>
                <w:sz w:val="28"/>
                <w:szCs w:val="28"/>
                <w:lang w:val="kk-KZ"/>
              </w:rPr>
            </w:pPr>
            <w:r w:rsidRPr="00841625">
              <w:rPr>
                <w:rFonts w:eastAsiaTheme="minorEastAsia"/>
                <w:color w:val="C00000"/>
                <w:sz w:val="28"/>
                <w:szCs w:val="28"/>
                <w:lang w:val="kk-KZ"/>
              </w:rPr>
              <w:t>- ның, - нің</w:t>
            </w:r>
          </w:p>
        </w:tc>
        <w:tc>
          <w:tcPr>
            <w:tcW w:w="3302" w:type="dxa"/>
            <w:vMerge w:val="restart"/>
          </w:tcPr>
          <w:p w:rsidR="002A4CF3" w:rsidRPr="00841625" w:rsidRDefault="00C53933" w:rsidP="002A2A23">
            <w:pPr>
              <w:rPr>
                <w:rFonts w:eastAsiaTheme="minorEastAsia"/>
                <w:sz w:val="28"/>
                <w:szCs w:val="28"/>
                <w:lang w:val="kk-KZ"/>
              </w:rPr>
            </w:pPr>
            <w:r w:rsidRPr="00841625">
              <w:rPr>
                <w:rFonts w:eastAsiaTheme="minorEastAsia"/>
                <w:sz w:val="28"/>
                <w:szCs w:val="28"/>
                <w:lang w:val="kk-KZ"/>
              </w:rPr>
              <w:t>менің, сенің, оның</w:t>
            </w:r>
            <w:r w:rsidR="00BE7CBD" w:rsidRPr="00841625">
              <w:rPr>
                <w:rFonts w:eastAsiaTheme="minorEastAsia"/>
                <w:sz w:val="28"/>
                <w:szCs w:val="28"/>
                <w:lang w:val="kk-KZ"/>
              </w:rPr>
              <w:t>, бұның</w:t>
            </w:r>
            <w:r w:rsidRPr="00841625">
              <w:rPr>
                <w:rFonts w:eastAsiaTheme="minorEastAsia"/>
                <w:sz w:val="28"/>
                <w:szCs w:val="28"/>
                <w:lang w:val="kk-KZ"/>
              </w:rPr>
              <w:t xml:space="preserve">* </w:t>
            </w:r>
          </w:p>
          <w:p w:rsidR="002A2A23" w:rsidRPr="00841625" w:rsidRDefault="000241C4" w:rsidP="0006000A">
            <w:pPr>
              <w:rPr>
                <w:rFonts w:eastAsiaTheme="minorEastAsia"/>
                <w:sz w:val="28"/>
                <w:szCs w:val="28"/>
                <w:lang w:val="kk-KZ"/>
              </w:rPr>
            </w:pPr>
            <w:r w:rsidRPr="00841625">
              <w:rPr>
                <w:rFonts w:eastAsiaTheme="minorEastAsia"/>
                <w:sz w:val="28"/>
                <w:szCs w:val="28"/>
                <w:lang w:val="kk-KZ"/>
              </w:rPr>
              <w:t xml:space="preserve">көктемнің, </w:t>
            </w:r>
            <w:r w:rsidR="00C53933" w:rsidRPr="00841625">
              <w:rPr>
                <w:rFonts w:eastAsiaTheme="minorEastAsia"/>
                <w:sz w:val="28"/>
                <w:szCs w:val="28"/>
                <w:lang w:val="kk-KZ"/>
              </w:rPr>
              <w:t xml:space="preserve">аптаның, </w:t>
            </w:r>
            <w:r w:rsidR="0006000A" w:rsidRPr="00841625">
              <w:rPr>
                <w:rFonts w:eastAsiaTheme="minorEastAsia"/>
                <w:sz w:val="28"/>
                <w:szCs w:val="28"/>
                <w:lang w:val="kk-KZ"/>
              </w:rPr>
              <w:t xml:space="preserve">теңгенің </w:t>
            </w:r>
            <w:r w:rsidR="00C53933" w:rsidRPr="00841625">
              <w:rPr>
                <w:rFonts w:eastAsiaTheme="minorEastAsia"/>
                <w:sz w:val="28"/>
                <w:szCs w:val="28"/>
                <w:lang w:val="kk-KZ"/>
              </w:rPr>
              <w:t xml:space="preserve"> </w:t>
            </w:r>
          </w:p>
        </w:tc>
      </w:tr>
      <w:tr w:rsidR="002A2A23" w:rsidRPr="00841625" w:rsidTr="00353CE0">
        <w:tc>
          <w:tcPr>
            <w:tcW w:w="512" w:type="dxa"/>
          </w:tcPr>
          <w:p w:rsidR="002A2A23" w:rsidRPr="00841625" w:rsidRDefault="002A2A23" w:rsidP="001D0308">
            <w:pPr>
              <w:rPr>
                <w:rFonts w:eastAsiaTheme="minorEastAsia"/>
                <w:sz w:val="28"/>
                <w:szCs w:val="28"/>
                <w:lang w:val="kk-KZ"/>
              </w:rPr>
            </w:pPr>
            <w:r w:rsidRPr="00841625">
              <w:rPr>
                <w:rFonts w:eastAsiaTheme="minorEastAsia"/>
                <w:sz w:val="28"/>
                <w:szCs w:val="28"/>
                <w:lang w:val="kk-KZ"/>
              </w:rPr>
              <w:t>ІІ</w:t>
            </w:r>
          </w:p>
        </w:tc>
        <w:tc>
          <w:tcPr>
            <w:tcW w:w="3032" w:type="dxa"/>
          </w:tcPr>
          <w:p w:rsidR="002A2A23" w:rsidRPr="00841625" w:rsidRDefault="002A2A23" w:rsidP="008766F8">
            <w:pPr>
              <w:rPr>
                <w:rFonts w:eastAsiaTheme="minorEastAsia"/>
                <w:color w:val="0070C0"/>
                <w:sz w:val="28"/>
                <w:szCs w:val="28"/>
                <w:lang w:val="kk-KZ"/>
              </w:rPr>
            </w:pPr>
            <w:r w:rsidRPr="00841625">
              <w:rPr>
                <w:rFonts w:eastAsiaTheme="minorEastAsia"/>
                <w:color w:val="0070C0"/>
                <w:sz w:val="28"/>
                <w:szCs w:val="28"/>
                <w:lang w:val="kk-KZ"/>
              </w:rPr>
              <w:t xml:space="preserve"> м, н, ң</w:t>
            </w:r>
          </w:p>
        </w:tc>
        <w:tc>
          <w:tcPr>
            <w:tcW w:w="1985" w:type="dxa"/>
            <w:vMerge/>
          </w:tcPr>
          <w:p w:rsidR="002A2A23" w:rsidRPr="00841625" w:rsidRDefault="002A2A23" w:rsidP="00262B42">
            <w:pPr>
              <w:rPr>
                <w:rFonts w:eastAsiaTheme="minorEastAsia"/>
                <w:i/>
                <w:sz w:val="28"/>
                <w:szCs w:val="28"/>
                <w:lang w:val="kk-KZ"/>
              </w:rPr>
            </w:pPr>
          </w:p>
        </w:tc>
        <w:tc>
          <w:tcPr>
            <w:tcW w:w="3302" w:type="dxa"/>
            <w:vMerge/>
          </w:tcPr>
          <w:p w:rsidR="002A2A23" w:rsidRPr="00841625" w:rsidRDefault="002A2A23" w:rsidP="00262B42">
            <w:pPr>
              <w:rPr>
                <w:rFonts w:eastAsiaTheme="minorEastAsia"/>
                <w:i/>
                <w:sz w:val="28"/>
                <w:szCs w:val="28"/>
                <w:lang w:val="kk-KZ"/>
              </w:rPr>
            </w:pPr>
          </w:p>
        </w:tc>
      </w:tr>
      <w:tr w:rsidR="00C53933" w:rsidRPr="00BB4034" w:rsidTr="00353CE0">
        <w:trPr>
          <w:trHeight w:val="267"/>
        </w:trPr>
        <w:tc>
          <w:tcPr>
            <w:tcW w:w="512" w:type="dxa"/>
          </w:tcPr>
          <w:p w:rsidR="00C53933" w:rsidRPr="00841625" w:rsidRDefault="00C53933" w:rsidP="001D0308">
            <w:pPr>
              <w:rPr>
                <w:rFonts w:eastAsiaTheme="minorEastAsia"/>
                <w:sz w:val="28"/>
                <w:szCs w:val="28"/>
                <w:lang w:val="kk-KZ"/>
              </w:rPr>
            </w:pPr>
            <w:r w:rsidRPr="00841625">
              <w:rPr>
                <w:rFonts w:eastAsiaTheme="minorEastAsia"/>
                <w:sz w:val="28"/>
                <w:szCs w:val="28"/>
                <w:lang w:val="kk-KZ"/>
              </w:rPr>
              <w:t>ІІІ</w:t>
            </w:r>
          </w:p>
        </w:tc>
        <w:tc>
          <w:tcPr>
            <w:tcW w:w="3032" w:type="dxa"/>
          </w:tcPr>
          <w:p w:rsidR="00C53933" w:rsidRPr="00841625" w:rsidRDefault="00C53933" w:rsidP="001D0308">
            <w:pPr>
              <w:rPr>
                <w:rFonts w:eastAsiaTheme="minorEastAsia"/>
                <w:color w:val="0070C0"/>
                <w:sz w:val="28"/>
                <w:szCs w:val="28"/>
                <w:lang w:val="kk-KZ"/>
              </w:rPr>
            </w:pPr>
            <w:r w:rsidRPr="00841625">
              <w:rPr>
                <w:rFonts w:eastAsiaTheme="minorEastAsia"/>
                <w:color w:val="0070C0"/>
                <w:sz w:val="28"/>
                <w:szCs w:val="28"/>
                <w:lang w:val="kk-KZ"/>
              </w:rPr>
              <w:t>р, й, у, л</w:t>
            </w:r>
          </w:p>
        </w:tc>
        <w:tc>
          <w:tcPr>
            <w:tcW w:w="1985" w:type="dxa"/>
            <w:vMerge w:val="restart"/>
          </w:tcPr>
          <w:p w:rsidR="00C53933" w:rsidRPr="00841625" w:rsidRDefault="00C53933" w:rsidP="002A4CF3">
            <w:pPr>
              <w:jc w:val="both"/>
              <w:rPr>
                <w:rFonts w:eastAsiaTheme="minorEastAsia"/>
                <w:i/>
                <w:sz w:val="28"/>
                <w:szCs w:val="28"/>
                <w:lang w:val="kk-KZ"/>
              </w:rPr>
            </w:pPr>
            <w:r w:rsidRPr="00841625">
              <w:rPr>
                <w:rFonts w:eastAsiaTheme="minorEastAsia"/>
                <w:color w:val="C00000"/>
                <w:sz w:val="28"/>
                <w:szCs w:val="28"/>
                <w:lang w:val="kk-KZ"/>
              </w:rPr>
              <w:t>-дың, -дің</w:t>
            </w:r>
          </w:p>
        </w:tc>
        <w:tc>
          <w:tcPr>
            <w:tcW w:w="3302" w:type="dxa"/>
            <w:vMerge w:val="restart"/>
          </w:tcPr>
          <w:p w:rsidR="002F0E1D" w:rsidRPr="00841625" w:rsidRDefault="00C53933" w:rsidP="002F0E1D">
            <w:pPr>
              <w:rPr>
                <w:rFonts w:eastAsiaTheme="minorEastAsia"/>
                <w:sz w:val="28"/>
                <w:szCs w:val="28"/>
                <w:lang w:val="kk-KZ"/>
              </w:rPr>
            </w:pPr>
            <w:r w:rsidRPr="00841625">
              <w:rPr>
                <w:rFonts w:eastAsiaTheme="minorEastAsia"/>
                <w:sz w:val="28"/>
                <w:szCs w:val="28"/>
                <w:lang w:val="kk-KZ"/>
              </w:rPr>
              <w:t xml:space="preserve">сіздің, біздің, </w:t>
            </w:r>
            <w:r w:rsidR="000241C4" w:rsidRPr="00841625">
              <w:rPr>
                <w:rFonts w:eastAsiaTheme="minorEastAsia"/>
                <w:sz w:val="28"/>
                <w:szCs w:val="28"/>
                <w:lang w:val="kk-KZ"/>
              </w:rPr>
              <w:t xml:space="preserve">күздің, </w:t>
            </w:r>
            <w:r w:rsidR="002F0E1D" w:rsidRPr="00841625">
              <w:rPr>
                <w:rFonts w:eastAsiaTheme="minorEastAsia"/>
                <w:sz w:val="28"/>
                <w:szCs w:val="28"/>
                <w:lang w:val="kk-KZ"/>
              </w:rPr>
              <w:t>олардың</w:t>
            </w:r>
          </w:p>
          <w:p w:rsidR="00C53933" w:rsidRPr="00841625" w:rsidRDefault="002F0E1D" w:rsidP="000241C4">
            <w:pPr>
              <w:rPr>
                <w:rFonts w:eastAsiaTheme="minorEastAsia"/>
                <w:i/>
                <w:sz w:val="28"/>
                <w:szCs w:val="28"/>
                <w:lang w:val="kk-KZ"/>
              </w:rPr>
            </w:pPr>
            <w:r w:rsidRPr="00841625">
              <w:rPr>
                <w:rFonts w:eastAsiaTheme="minorEastAsia"/>
                <w:sz w:val="28"/>
                <w:szCs w:val="28"/>
                <w:lang w:val="kk-KZ"/>
              </w:rPr>
              <w:t>ж</w:t>
            </w:r>
            <w:r w:rsidR="000241C4" w:rsidRPr="00841625">
              <w:rPr>
                <w:rFonts w:eastAsiaTheme="minorEastAsia"/>
                <w:sz w:val="28"/>
                <w:szCs w:val="28"/>
                <w:lang w:val="kk-KZ"/>
              </w:rPr>
              <w:t>аздың</w:t>
            </w:r>
            <w:r w:rsidR="00C53933" w:rsidRPr="00841625">
              <w:rPr>
                <w:rFonts w:eastAsiaTheme="minorEastAsia"/>
                <w:sz w:val="28"/>
                <w:szCs w:val="28"/>
                <w:lang w:val="kk-KZ"/>
              </w:rPr>
              <w:t>, гүлдің, үйдің, тәждің</w:t>
            </w:r>
          </w:p>
        </w:tc>
      </w:tr>
      <w:tr w:rsidR="00C53933" w:rsidRPr="00841625" w:rsidTr="00353CE0">
        <w:tc>
          <w:tcPr>
            <w:tcW w:w="512" w:type="dxa"/>
          </w:tcPr>
          <w:p w:rsidR="00C53933" w:rsidRPr="00841625" w:rsidRDefault="00C53933" w:rsidP="001D0308">
            <w:pPr>
              <w:rPr>
                <w:rFonts w:eastAsiaTheme="minorEastAsia"/>
                <w:sz w:val="28"/>
                <w:szCs w:val="28"/>
                <w:lang w:val="kk-KZ"/>
              </w:rPr>
            </w:pPr>
            <w:r w:rsidRPr="00841625">
              <w:rPr>
                <w:rFonts w:eastAsiaTheme="minorEastAsia"/>
                <w:sz w:val="28"/>
                <w:szCs w:val="28"/>
                <w:lang w:val="kk-KZ"/>
              </w:rPr>
              <w:t>IV</w:t>
            </w:r>
          </w:p>
        </w:tc>
        <w:tc>
          <w:tcPr>
            <w:tcW w:w="3032" w:type="dxa"/>
          </w:tcPr>
          <w:p w:rsidR="00C53933" w:rsidRPr="00841625" w:rsidRDefault="00C53933" w:rsidP="001D0308">
            <w:pPr>
              <w:rPr>
                <w:rFonts w:eastAsiaTheme="minorEastAsia"/>
                <w:color w:val="0070C0"/>
                <w:sz w:val="28"/>
                <w:szCs w:val="28"/>
                <w:lang w:val="kk-KZ"/>
              </w:rPr>
            </w:pPr>
            <w:r w:rsidRPr="00841625">
              <w:rPr>
                <w:rFonts w:eastAsiaTheme="minorEastAsia"/>
                <w:color w:val="0070C0"/>
                <w:sz w:val="28"/>
                <w:szCs w:val="28"/>
                <w:lang w:val="kk-KZ"/>
              </w:rPr>
              <w:t>ж , з</w:t>
            </w:r>
          </w:p>
        </w:tc>
        <w:tc>
          <w:tcPr>
            <w:tcW w:w="1985" w:type="dxa"/>
            <w:vMerge/>
          </w:tcPr>
          <w:p w:rsidR="00C53933" w:rsidRPr="00841625" w:rsidRDefault="00C53933" w:rsidP="00262B42">
            <w:pPr>
              <w:rPr>
                <w:rFonts w:eastAsiaTheme="minorEastAsia"/>
                <w:i/>
                <w:sz w:val="28"/>
                <w:szCs w:val="28"/>
                <w:lang w:val="kk-KZ"/>
              </w:rPr>
            </w:pPr>
          </w:p>
        </w:tc>
        <w:tc>
          <w:tcPr>
            <w:tcW w:w="3302" w:type="dxa"/>
            <w:vMerge/>
          </w:tcPr>
          <w:p w:rsidR="00C53933" w:rsidRPr="00841625" w:rsidRDefault="00C53933" w:rsidP="00262B42">
            <w:pPr>
              <w:rPr>
                <w:rFonts w:eastAsiaTheme="minorEastAsia"/>
                <w:i/>
                <w:sz w:val="28"/>
                <w:szCs w:val="28"/>
                <w:lang w:val="kk-KZ"/>
              </w:rPr>
            </w:pPr>
          </w:p>
        </w:tc>
      </w:tr>
      <w:tr w:rsidR="008766F8" w:rsidRPr="00841625" w:rsidTr="00353CE0">
        <w:tc>
          <w:tcPr>
            <w:tcW w:w="512" w:type="dxa"/>
          </w:tcPr>
          <w:p w:rsidR="008766F8" w:rsidRPr="00841625" w:rsidRDefault="008766F8" w:rsidP="001D0308">
            <w:pPr>
              <w:rPr>
                <w:rFonts w:eastAsiaTheme="minorEastAsia"/>
                <w:sz w:val="28"/>
                <w:szCs w:val="28"/>
                <w:lang w:val="kk-KZ"/>
              </w:rPr>
            </w:pPr>
            <w:r w:rsidRPr="00841625">
              <w:rPr>
                <w:rFonts w:eastAsiaTheme="minorEastAsia"/>
                <w:sz w:val="28"/>
                <w:szCs w:val="28"/>
                <w:lang w:val="en-US"/>
              </w:rPr>
              <w:t>V</w:t>
            </w:r>
          </w:p>
        </w:tc>
        <w:tc>
          <w:tcPr>
            <w:tcW w:w="3032" w:type="dxa"/>
          </w:tcPr>
          <w:p w:rsidR="002A4CF3" w:rsidRPr="00841625" w:rsidRDefault="002A4CF3" w:rsidP="002A4CF3">
            <w:pPr>
              <w:rPr>
                <w:rFonts w:eastAsiaTheme="minorEastAsia"/>
                <w:color w:val="0070C0"/>
                <w:sz w:val="28"/>
                <w:szCs w:val="28"/>
                <w:lang w:val="kk-KZ"/>
              </w:rPr>
            </w:pPr>
            <w:r w:rsidRPr="00841625">
              <w:rPr>
                <w:rFonts w:eastAsiaTheme="minorEastAsia"/>
                <w:color w:val="0070C0"/>
                <w:sz w:val="28"/>
                <w:szCs w:val="28"/>
                <w:lang w:val="kk-KZ"/>
              </w:rPr>
              <w:t>б, в, г, ғ, д</w:t>
            </w:r>
          </w:p>
          <w:p w:rsidR="008766F8" w:rsidRPr="00841625" w:rsidRDefault="002A4CF3" w:rsidP="002A4CF3">
            <w:pPr>
              <w:rPr>
                <w:rFonts w:eastAsiaTheme="minorEastAsia"/>
                <w:color w:val="0070C0"/>
                <w:sz w:val="28"/>
                <w:szCs w:val="28"/>
                <w:lang w:val="kk-KZ"/>
              </w:rPr>
            </w:pPr>
            <w:r w:rsidRPr="00841625">
              <w:rPr>
                <w:rFonts w:eastAsiaTheme="minorEastAsia"/>
                <w:color w:val="0070C0"/>
                <w:sz w:val="28"/>
                <w:szCs w:val="28"/>
                <w:lang w:val="kk-KZ"/>
              </w:rPr>
              <w:t>к, қ, х, һ, п, т, ф, с, ш, ц</w:t>
            </w:r>
          </w:p>
        </w:tc>
        <w:tc>
          <w:tcPr>
            <w:tcW w:w="1985" w:type="dxa"/>
          </w:tcPr>
          <w:p w:rsidR="008766F8" w:rsidRPr="00841625" w:rsidRDefault="00C53933" w:rsidP="00C53933">
            <w:pPr>
              <w:rPr>
                <w:rFonts w:eastAsiaTheme="minorEastAsia"/>
                <w:i/>
                <w:sz w:val="28"/>
                <w:szCs w:val="28"/>
                <w:lang w:val="kk-KZ"/>
              </w:rPr>
            </w:pPr>
            <w:r w:rsidRPr="00841625">
              <w:rPr>
                <w:rFonts w:eastAsiaTheme="minorEastAsia"/>
                <w:color w:val="C00000"/>
                <w:sz w:val="28"/>
                <w:szCs w:val="28"/>
                <w:lang w:val="kk-KZ"/>
              </w:rPr>
              <w:t>-</w:t>
            </w:r>
            <w:r w:rsidR="002A4CF3" w:rsidRPr="00841625">
              <w:rPr>
                <w:rFonts w:eastAsiaTheme="minorEastAsia"/>
                <w:color w:val="C00000"/>
                <w:sz w:val="28"/>
                <w:szCs w:val="28"/>
                <w:lang w:val="kk-KZ"/>
              </w:rPr>
              <w:t>тың, -тің</w:t>
            </w:r>
          </w:p>
        </w:tc>
        <w:tc>
          <w:tcPr>
            <w:tcW w:w="3302" w:type="dxa"/>
          </w:tcPr>
          <w:p w:rsidR="008766F8" w:rsidRPr="00841625" w:rsidRDefault="000241C4" w:rsidP="002F0E1D">
            <w:pPr>
              <w:rPr>
                <w:rFonts w:eastAsiaTheme="minorEastAsia"/>
                <w:i/>
                <w:sz w:val="28"/>
                <w:szCs w:val="28"/>
                <w:lang w:val="kk-KZ"/>
              </w:rPr>
            </w:pPr>
            <w:r w:rsidRPr="00841625">
              <w:rPr>
                <w:rFonts w:eastAsiaTheme="minorEastAsia"/>
                <w:sz w:val="28"/>
                <w:szCs w:val="28"/>
                <w:lang w:val="kk-KZ"/>
              </w:rPr>
              <w:t xml:space="preserve">қыстың, </w:t>
            </w:r>
            <w:r w:rsidR="00C53933" w:rsidRPr="00841625">
              <w:rPr>
                <w:rFonts w:eastAsiaTheme="minorEastAsia"/>
                <w:sz w:val="28"/>
                <w:szCs w:val="28"/>
                <w:lang w:val="kk-KZ"/>
              </w:rPr>
              <w:t>суреттің, сағаттың,</w:t>
            </w:r>
            <w:r w:rsidR="00C53933" w:rsidRPr="00841625">
              <w:rPr>
                <w:rFonts w:eastAsiaTheme="minorEastAsia"/>
                <w:color w:val="FF0000"/>
                <w:sz w:val="28"/>
                <w:szCs w:val="28"/>
                <w:lang w:val="kk-KZ"/>
              </w:rPr>
              <w:t xml:space="preserve"> </w:t>
            </w:r>
            <w:r w:rsidR="002F0E1D" w:rsidRPr="00841625">
              <w:rPr>
                <w:rFonts w:eastAsiaTheme="minorEastAsia"/>
                <w:sz w:val="28"/>
                <w:szCs w:val="28"/>
                <w:lang w:val="kk-KZ"/>
              </w:rPr>
              <w:t xml:space="preserve">қабаттың </w:t>
            </w:r>
          </w:p>
        </w:tc>
      </w:tr>
    </w:tbl>
    <w:p w:rsidR="008766F8" w:rsidRPr="00841625" w:rsidRDefault="008766F8" w:rsidP="00262B42">
      <w:pPr>
        <w:ind w:firstLine="567"/>
        <w:rPr>
          <w:i/>
          <w:sz w:val="28"/>
          <w:szCs w:val="28"/>
          <w:lang w:val="kk-KZ"/>
        </w:rPr>
      </w:pPr>
    </w:p>
    <w:p w:rsidR="0092169C" w:rsidRPr="00CB05B5" w:rsidRDefault="00BE7CBD" w:rsidP="00BE7CBD">
      <w:pPr>
        <w:ind w:firstLine="567"/>
        <w:jc w:val="center"/>
        <w:rPr>
          <w:i/>
          <w:sz w:val="24"/>
          <w:szCs w:val="24"/>
          <w:lang w:val="kk-KZ"/>
        </w:rPr>
      </w:pPr>
      <w:r w:rsidRPr="00CB05B5">
        <w:rPr>
          <w:i/>
          <w:sz w:val="24"/>
          <w:szCs w:val="24"/>
          <w:lang w:val="kk-KZ"/>
        </w:rPr>
        <w:t>*</w:t>
      </w:r>
      <w:r w:rsidR="0092169C" w:rsidRPr="00CB05B5">
        <w:rPr>
          <w:rFonts w:hint="eastAsia"/>
          <w:i/>
          <w:sz w:val="24"/>
          <w:szCs w:val="24"/>
          <w:lang w:val="kk-KZ"/>
        </w:rPr>
        <w:t>代词</w:t>
      </w:r>
      <w:r w:rsidRPr="00CB05B5">
        <w:rPr>
          <w:i/>
          <w:sz w:val="24"/>
          <w:szCs w:val="24"/>
          <w:lang w:val="kk-KZ"/>
        </w:rPr>
        <w:t xml:space="preserve">Мен, сен, сіз, ол, бұл, сол </w:t>
      </w:r>
      <w:r w:rsidR="0092169C" w:rsidRPr="00CB05B5">
        <w:rPr>
          <w:rFonts w:hint="eastAsia"/>
          <w:i/>
          <w:sz w:val="24"/>
          <w:szCs w:val="24"/>
          <w:lang w:val="kk-KZ"/>
        </w:rPr>
        <w:t>在和领格词尾接续时</w:t>
      </w:r>
      <w:r w:rsidRPr="00CB05B5">
        <w:rPr>
          <w:i/>
          <w:sz w:val="24"/>
          <w:szCs w:val="24"/>
          <w:lang w:val="kk-KZ"/>
        </w:rPr>
        <w:t xml:space="preserve">, </w:t>
      </w:r>
      <w:r w:rsidR="0092169C" w:rsidRPr="00CB05B5">
        <w:rPr>
          <w:rFonts w:hint="eastAsia"/>
          <w:i/>
          <w:sz w:val="24"/>
          <w:szCs w:val="24"/>
          <w:lang w:val="kk-KZ"/>
        </w:rPr>
        <w:t>词根会发生下列细微变化</w:t>
      </w:r>
      <w:r w:rsidRPr="00CB05B5">
        <w:rPr>
          <w:i/>
          <w:sz w:val="24"/>
          <w:szCs w:val="24"/>
          <w:lang w:val="kk-KZ"/>
        </w:rPr>
        <w:t>:</w:t>
      </w:r>
    </w:p>
    <w:p w:rsidR="00BE7CBD" w:rsidRPr="00CB05B5" w:rsidRDefault="00BE7CBD" w:rsidP="00BE7CBD">
      <w:pPr>
        <w:ind w:firstLine="567"/>
        <w:jc w:val="center"/>
        <w:rPr>
          <w:i/>
          <w:sz w:val="24"/>
          <w:szCs w:val="24"/>
          <w:lang w:val="kk-KZ"/>
        </w:rPr>
      </w:pPr>
      <w:r w:rsidRPr="00CB05B5">
        <w:rPr>
          <w:i/>
          <w:sz w:val="24"/>
          <w:szCs w:val="24"/>
          <w:lang w:val="kk-KZ"/>
        </w:rPr>
        <w:t xml:space="preserve"> мен – менің, сен – сенің, ол – оның, бұл – бұның, сол - соның</w:t>
      </w:r>
    </w:p>
    <w:p w:rsidR="0092169C" w:rsidRPr="00841625" w:rsidRDefault="0092169C" w:rsidP="000A4C71">
      <w:pPr>
        <w:ind w:firstLine="567"/>
        <w:rPr>
          <w:sz w:val="28"/>
          <w:szCs w:val="28"/>
          <w:lang w:val="kk-KZ"/>
        </w:rPr>
      </w:pPr>
    </w:p>
    <w:p w:rsidR="00166B5E" w:rsidRPr="00CB05B5" w:rsidRDefault="0092169C" w:rsidP="00353CE0">
      <w:pPr>
        <w:ind w:firstLine="567"/>
        <w:rPr>
          <w:sz w:val="24"/>
          <w:szCs w:val="24"/>
          <w:lang w:val="kk-KZ"/>
        </w:rPr>
      </w:pPr>
      <w:r w:rsidRPr="00CB05B5">
        <w:rPr>
          <w:rFonts w:hint="eastAsia"/>
          <w:b/>
          <w:sz w:val="24"/>
          <w:szCs w:val="24"/>
          <w:lang w:val="kk-KZ"/>
        </w:rPr>
        <w:t>2</w:t>
      </w:r>
      <w:r w:rsidRPr="00CB05B5">
        <w:rPr>
          <w:b/>
          <w:sz w:val="24"/>
          <w:szCs w:val="24"/>
          <w:lang w:val="kk-KZ"/>
        </w:rPr>
        <w:t>-тапсырма.</w:t>
      </w:r>
      <w:r w:rsidRPr="00CB05B5">
        <w:rPr>
          <w:sz w:val="24"/>
          <w:szCs w:val="24"/>
          <w:lang w:val="kk-KZ"/>
        </w:rPr>
        <w:t xml:space="preserve"> </w:t>
      </w:r>
      <w:r w:rsidR="00CB05B5">
        <w:rPr>
          <w:sz w:val="24"/>
          <w:szCs w:val="24"/>
          <w:lang w:val="kk-KZ"/>
        </w:rPr>
        <w:t xml:space="preserve">Сұраққа жауап беріңіз. </w:t>
      </w:r>
      <w:r w:rsidRPr="00CB05B5">
        <w:rPr>
          <w:rFonts w:hint="eastAsia"/>
          <w:sz w:val="24"/>
          <w:szCs w:val="24"/>
          <w:lang w:val="kk-KZ"/>
        </w:rPr>
        <w:t>为下列单词加上领格</w:t>
      </w:r>
      <w:r w:rsidR="00A6028B" w:rsidRPr="00CB05B5">
        <w:rPr>
          <w:rFonts w:hint="eastAsia"/>
          <w:sz w:val="24"/>
          <w:szCs w:val="24"/>
          <w:lang w:val="kk-KZ"/>
        </w:rPr>
        <w:t>的</w:t>
      </w:r>
      <w:r w:rsidRPr="00CB05B5">
        <w:rPr>
          <w:rFonts w:hint="eastAsia"/>
          <w:sz w:val="24"/>
          <w:szCs w:val="24"/>
          <w:lang w:val="kk-KZ"/>
        </w:rPr>
        <w:t>词尾。</w:t>
      </w:r>
    </w:p>
    <w:p w:rsidR="00874283" w:rsidRPr="00841625" w:rsidRDefault="00874283" w:rsidP="00874283">
      <w:pPr>
        <w:rPr>
          <w:color w:val="336699"/>
          <w:sz w:val="28"/>
          <w:szCs w:val="28"/>
          <w:lang w:val="kk-KZ"/>
        </w:rPr>
      </w:pPr>
    </w:p>
    <w:p w:rsidR="00874283" w:rsidRPr="00841625" w:rsidRDefault="00874283" w:rsidP="00AE0447">
      <w:pPr>
        <w:jc w:val="center"/>
        <w:rPr>
          <w:b/>
          <w:sz w:val="28"/>
          <w:szCs w:val="28"/>
          <w:lang w:val="kk-KZ"/>
        </w:rPr>
      </w:pPr>
      <w:r w:rsidRPr="00841625">
        <w:rPr>
          <w:b/>
          <w:color w:val="336699"/>
          <w:sz w:val="28"/>
          <w:szCs w:val="28"/>
          <w:lang w:val="kk-KZ"/>
        </w:rPr>
        <w:t>кім? кімнің? кімдердің?</w:t>
      </w:r>
    </w:p>
    <w:p w:rsidR="000A4C71" w:rsidRPr="00841625" w:rsidRDefault="000A4C71" w:rsidP="00EF5BA5">
      <w:pPr>
        <w:ind w:firstLine="567"/>
        <w:jc w:val="center"/>
        <w:rPr>
          <w:sz w:val="28"/>
          <w:szCs w:val="28"/>
          <w:lang w:val="kk-KZ"/>
        </w:rPr>
      </w:pPr>
      <w:r w:rsidRPr="00841625">
        <w:rPr>
          <w:sz w:val="28"/>
          <w:szCs w:val="28"/>
          <w:lang w:val="kk-KZ"/>
        </w:rPr>
        <w:t xml:space="preserve">мен </w:t>
      </w:r>
      <w:r w:rsidRPr="00841625">
        <w:rPr>
          <w:sz w:val="28"/>
          <w:szCs w:val="28"/>
          <w:lang w:val="kk-KZ"/>
        </w:rPr>
        <w:sym w:font="Wingdings" w:char="F09F"/>
      </w:r>
      <w:r w:rsidRPr="00841625">
        <w:rPr>
          <w:sz w:val="28"/>
          <w:szCs w:val="28"/>
          <w:lang w:val="kk-KZ"/>
        </w:rPr>
        <w:t xml:space="preserve"> менің  </w:t>
      </w:r>
      <w:r w:rsidRPr="00841625">
        <w:rPr>
          <w:sz w:val="28"/>
          <w:szCs w:val="28"/>
          <w:lang w:val="kk-KZ"/>
        </w:rPr>
        <w:sym w:font="Wingdings" w:char="F09F"/>
      </w:r>
      <w:r w:rsidRPr="00841625">
        <w:rPr>
          <w:sz w:val="28"/>
          <w:szCs w:val="28"/>
          <w:lang w:val="kk-KZ"/>
        </w:rPr>
        <w:t xml:space="preserve"> біз </w:t>
      </w:r>
      <w:r w:rsidRPr="00841625">
        <w:rPr>
          <w:sz w:val="28"/>
          <w:szCs w:val="28"/>
          <w:lang w:val="kk-KZ"/>
        </w:rPr>
        <w:sym w:font="Wingdings" w:char="F09F"/>
      </w:r>
      <w:r w:rsidRPr="00841625">
        <w:rPr>
          <w:sz w:val="28"/>
          <w:szCs w:val="28"/>
          <w:lang w:val="kk-KZ"/>
        </w:rPr>
        <w:t xml:space="preserve"> біз(дер)*дің </w:t>
      </w:r>
      <w:r w:rsidRPr="00841625">
        <w:rPr>
          <w:sz w:val="28"/>
          <w:szCs w:val="28"/>
          <w:lang w:val="kk-KZ"/>
        </w:rPr>
        <w:sym w:font="Wingdings" w:char="F09F"/>
      </w:r>
      <w:r w:rsidRPr="00841625">
        <w:rPr>
          <w:sz w:val="28"/>
          <w:szCs w:val="28"/>
          <w:lang w:val="kk-KZ"/>
        </w:rPr>
        <w:t xml:space="preserve"> сен </w:t>
      </w:r>
      <w:r w:rsidRPr="00841625">
        <w:rPr>
          <w:sz w:val="28"/>
          <w:szCs w:val="28"/>
          <w:lang w:val="kk-KZ"/>
        </w:rPr>
        <w:sym w:font="Wingdings" w:char="F09F"/>
      </w:r>
      <w:r w:rsidRPr="00841625">
        <w:rPr>
          <w:sz w:val="28"/>
          <w:szCs w:val="28"/>
          <w:lang w:val="kk-KZ"/>
        </w:rPr>
        <w:t xml:space="preserve">сенің </w:t>
      </w:r>
      <w:r w:rsidRPr="00841625">
        <w:rPr>
          <w:sz w:val="28"/>
          <w:szCs w:val="28"/>
          <w:lang w:val="kk-KZ"/>
        </w:rPr>
        <w:sym w:font="Wingdings" w:char="F09F"/>
      </w:r>
      <w:r w:rsidRPr="00841625">
        <w:rPr>
          <w:sz w:val="28"/>
          <w:szCs w:val="28"/>
          <w:lang w:val="kk-KZ"/>
        </w:rPr>
        <w:t xml:space="preserve"> сендердің </w:t>
      </w:r>
      <w:r w:rsidRPr="00841625">
        <w:rPr>
          <w:sz w:val="28"/>
          <w:szCs w:val="28"/>
          <w:lang w:val="kk-KZ"/>
        </w:rPr>
        <w:sym w:font="Wingdings" w:char="F09F"/>
      </w:r>
      <w:r w:rsidRPr="00841625">
        <w:rPr>
          <w:sz w:val="28"/>
          <w:szCs w:val="28"/>
          <w:lang w:val="kk-KZ"/>
        </w:rPr>
        <w:t xml:space="preserve"> сіз </w:t>
      </w:r>
      <w:r w:rsidRPr="00841625">
        <w:rPr>
          <w:sz w:val="28"/>
          <w:szCs w:val="28"/>
          <w:lang w:val="kk-KZ"/>
        </w:rPr>
        <w:sym w:font="Wingdings" w:char="F09F"/>
      </w:r>
      <w:r w:rsidRPr="00841625">
        <w:rPr>
          <w:sz w:val="28"/>
          <w:szCs w:val="28"/>
          <w:lang w:val="kk-KZ"/>
        </w:rPr>
        <w:t xml:space="preserve"> сіздің </w:t>
      </w:r>
      <w:r w:rsidRPr="00841625">
        <w:rPr>
          <w:sz w:val="28"/>
          <w:szCs w:val="28"/>
          <w:lang w:val="kk-KZ"/>
        </w:rPr>
        <w:sym w:font="Wingdings" w:char="F09F"/>
      </w:r>
      <w:r w:rsidRPr="00841625">
        <w:rPr>
          <w:sz w:val="28"/>
          <w:szCs w:val="28"/>
          <w:lang w:val="kk-KZ"/>
        </w:rPr>
        <w:t xml:space="preserve"> сіздердің </w:t>
      </w:r>
      <w:r w:rsidRPr="00841625">
        <w:rPr>
          <w:sz w:val="28"/>
          <w:szCs w:val="28"/>
          <w:lang w:val="kk-KZ"/>
        </w:rPr>
        <w:sym w:font="Wingdings" w:char="F09F"/>
      </w:r>
      <w:r w:rsidRPr="00841625">
        <w:rPr>
          <w:sz w:val="28"/>
          <w:szCs w:val="28"/>
          <w:lang w:val="kk-KZ"/>
        </w:rPr>
        <w:t xml:space="preserve"> ол </w:t>
      </w:r>
      <w:r w:rsidRPr="00841625">
        <w:rPr>
          <w:sz w:val="28"/>
          <w:szCs w:val="28"/>
          <w:lang w:val="kk-KZ"/>
        </w:rPr>
        <w:sym w:font="Wingdings" w:char="F09F"/>
      </w:r>
      <w:r w:rsidRPr="00841625">
        <w:rPr>
          <w:sz w:val="28"/>
          <w:szCs w:val="28"/>
          <w:lang w:val="kk-KZ"/>
        </w:rPr>
        <w:t xml:space="preserve"> оның </w:t>
      </w:r>
      <w:r w:rsidRPr="00841625">
        <w:rPr>
          <w:sz w:val="28"/>
          <w:szCs w:val="28"/>
          <w:lang w:val="kk-KZ"/>
        </w:rPr>
        <w:sym w:font="Wingdings" w:char="F09F"/>
      </w:r>
      <w:r w:rsidRPr="00841625">
        <w:rPr>
          <w:sz w:val="28"/>
          <w:szCs w:val="28"/>
          <w:lang w:val="kk-KZ"/>
        </w:rPr>
        <w:t xml:space="preserve"> олардың </w:t>
      </w:r>
      <w:r w:rsidRPr="00841625">
        <w:rPr>
          <w:sz w:val="28"/>
          <w:szCs w:val="28"/>
          <w:lang w:val="kk-KZ"/>
        </w:rPr>
        <w:sym w:font="Wingdings" w:char="F09F"/>
      </w:r>
      <w:r w:rsidRPr="00841625">
        <w:rPr>
          <w:sz w:val="28"/>
          <w:szCs w:val="28"/>
          <w:lang w:val="kk-KZ"/>
        </w:rPr>
        <w:t xml:space="preserve"> </w:t>
      </w:r>
      <w:r w:rsidR="00166B5E" w:rsidRPr="00841625">
        <w:rPr>
          <w:sz w:val="28"/>
          <w:szCs w:val="28"/>
          <w:lang w:val="kk-KZ"/>
        </w:rPr>
        <w:t>кәсіпкер</w:t>
      </w:r>
      <w:r w:rsidRPr="00841625">
        <w:rPr>
          <w:sz w:val="28"/>
          <w:szCs w:val="28"/>
          <w:lang w:val="kk-KZ"/>
        </w:rPr>
        <w:t xml:space="preserve"> </w:t>
      </w:r>
      <w:r w:rsidRPr="00841625">
        <w:rPr>
          <w:sz w:val="28"/>
          <w:szCs w:val="28"/>
          <w:lang w:val="kk-KZ"/>
        </w:rPr>
        <w:sym w:font="Wingdings" w:char="F09F"/>
      </w:r>
      <w:r w:rsidRPr="00841625">
        <w:rPr>
          <w:sz w:val="28"/>
          <w:szCs w:val="28"/>
          <w:lang w:val="kk-KZ"/>
        </w:rPr>
        <w:t xml:space="preserve"> </w:t>
      </w:r>
      <w:r w:rsidR="00166B5E" w:rsidRPr="00841625">
        <w:rPr>
          <w:sz w:val="28"/>
          <w:szCs w:val="28"/>
          <w:lang w:val="kk-KZ"/>
        </w:rPr>
        <w:t xml:space="preserve">кәсіпкердің </w:t>
      </w:r>
      <w:r w:rsidRPr="00841625">
        <w:rPr>
          <w:sz w:val="28"/>
          <w:szCs w:val="28"/>
          <w:lang w:val="kk-KZ"/>
        </w:rPr>
        <w:sym w:font="Wingdings" w:char="F09F"/>
      </w:r>
      <w:r w:rsidRPr="00841625">
        <w:rPr>
          <w:sz w:val="28"/>
          <w:szCs w:val="28"/>
          <w:lang w:val="kk-KZ"/>
        </w:rPr>
        <w:t xml:space="preserve"> оқушы </w:t>
      </w:r>
      <w:r w:rsidRPr="00841625">
        <w:rPr>
          <w:sz w:val="28"/>
          <w:szCs w:val="28"/>
          <w:lang w:val="kk-KZ"/>
        </w:rPr>
        <w:sym w:font="Wingdings" w:char="F09F"/>
      </w:r>
      <w:r w:rsidRPr="00841625">
        <w:rPr>
          <w:sz w:val="28"/>
          <w:szCs w:val="28"/>
          <w:lang w:val="kk-KZ"/>
        </w:rPr>
        <w:t xml:space="preserve"> оқушының</w:t>
      </w:r>
    </w:p>
    <w:p w:rsidR="000A4C71" w:rsidRPr="00841625" w:rsidRDefault="000A4C71" w:rsidP="000A4C71">
      <w:pPr>
        <w:ind w:firstLine="567"/>
        <w:rPr>
          <w:sz w:val="28"/>
          <w:szCs w:val="28"/>
          <w:lang w:val="kk-KZ"/>
        </w:rPr>
      </w:pPr>
    </w:p>
    <w:p w:rsidR="00874283" w:rsidRPr="00841625" w:rsidRDefault="00874283" w:rsidP="00AE0447">
      <w:pPr>
        <w:shd w:val="clear" w:color="auto" w:fill="FFFFFF" w:themeFill="background1"/>
        <w:jc w:val="center"/>
        <w:rPr>
          <w:b/>
          <w:sz w:val="28"/>
          <w:szCs w:val="28"/>
          <w:lang w:val="kk-KZ"/>
        </w:rPr>
      </w:pPr>
      <w:r w:rsidRPr="00841625">
        <w:rPr>
          <w:b/>
          <w:color w:val="336699"/>
          <w:sz w:val="28"/>
          <w:szCs w:val="28"/>
          <w:lang w:val="kk-KZ"/>
        </w:rPr>
        <w:t>не? ненің? нелердің?</w:t>
      </w:r>
    </w:p>
    <w:p w:rsidR="000A4C71" w:rsidRPr="00841625" w:rsidRDefault="001757BB" w:rsidP="00EF5BA5">
      <w:pPr>
        <w:shd w:val="clear" w:color="auto" w:fill="FFFFFF" w:themeFill="background1"/>
        <w:ind w:firstLine="567"/>
        <w:jc w:val="center"/>
        <w:rPr>
          <w:sz w:val="28"/>
          <w:szCs w:val="28"/>
          <w:lang w:val="kk-KZ"/>
        </w:rPr>
      </w:pPr>
      <w:r w:rsidRPr="00841625">
        <w:rPr>
          <w:sz w:val="28"/>
          <w:szCs w:val="28"/>
          <w:lang w:val="kk-KZ"/>
        </w:rPr>
        <w:t xml:space="preserve">қаз </w:t>
      </w:r>
      <w:r w:rsidR="000A4C71" w:rsidRPr="00841625">
        <w:rPr>
          <w:sz w:val="28"/>
          <w:szCs w:val="28"/>
          <w:lang w:val="kk-KZ"/>
        </w:rPr>
        <w:sym w:font="Wingdings" w:char="F09F"/>
      </w:r>
      <w:r w:rsidRPr="00841625">
        <w:rPr>
          <w:sz w:val="28"/>
          <w:szCs w:val="28"/>
          <w:lang w:val="kk-KZ"/>
        </w:rPr>
        <w:t xml:space="preserve"> қаздың </w:t>
      </w:r>
      <w:r w:rsidR="000A4C71" w:rsidRPr="00841625">
        <w:rPr>
          <w:sz w:val="28"/>
          <w:szCs w:val="28"/>
          <w:lang w:val="kk-KZ"/>
        </w:rPr>
        <w:sym w:font="Wingdings" w:char="F09F"/>
      </w:r>
      <w:r w:rsidR="000A4C71" w:rsidRPr="00841625">
        <w:rPr>
          <w:sz w:val="28"/>
          <w:szCs w:val="28"/>
          <w:lang w:val="kk-KZ"/>
        </w:rPr>
        <w:t xml:space="preserve"> </w:t>
      </w:r>
      <w:r w:rsidRPr="00841625">
        <w:rPr>
          <w:sz w:val="28"/>
          <w:szCs w:val="28"/>
          <w:lang w:val="kk-KZ"/>
        </w:rPr>
        <w:t xml:space="preserve">қаздардың </w:t>
      </w:r>
      <w:r w:rsidR="000A4C71" w:rsidRPr="00841625">
        <w:rPr>
          <w:sz w:val="28"/>
          <w:szCs w:val="28"/>
          <w:lang w:val="kk-KZ"/>
        </w:rPr>
        <w:sym w:font="Wingdings" w:char="F09F"/>
      </w:r>
      <w:r w:rsidR="000A4C71" w:rsidRPr="00841625">
        <w:rPr>
          <w:sz w:val="28"/>
          <w:szCs w:val="28"/>
          <w:lang w:val="kk-KZ"/>
        </w:rPr>
        <w:t xml:space="preserve"> қой </w:t>
      </w:r>
      <w:r w:rsidR="000A4C71" w:rsidRPr="00841625">
        <w:rPr>
          <w:sz w:val="28"/>
          <w:szCs w:val="28"/>
          <w:lang w:val="kk-KZ"/>
        </w:rPr>
        <w:sym w:font="Wingdings" w:char="F09F"/>
      </w:r>
      <w:r w:rsidR="000A4C71" w:rsidRPr="00841625">
        <w:rPr>
          <w:sz w:val="28"/>
          <w:szCs w:val="28"/>
          <w:lang w:val="kk-KZ"/>
        </w:rPr>
        <w:t xml:space="preserve"> </w:t>
      </w:r>
      <w:r w:rsidR="003F7618" w:rsidRPr="00841625">
        <w:rPr>
          <w:sz w:val="28"/>
          <w:szCs w:val="28"/>
          <w:lang w:val="kk-KZ"/>
        </w:rPr>
        <w:t>қой</w:t>
      </w:r>
      <w:r w:rsidR="000A4C71" w:rsidRPr="00841625">
        <w:rPr>
          <w:sz w:val="28"/>
          <w:szCs w:val="28"/>
          <w:lang w:val="kk-KZ"/>
        </w:rPr>
        <w:t xml:space="preserve">дың </w:t>
      </w:r>
      <w:r w:rsidR="000A4C71" w:rsidRPr="00841625">
        <w:rPr>
          <w:sz w:val="28"/>
          <w:szCs w:val="28"/>
          <w:lang w:val="kk-KZ"/>
        </w:rPr>
        <w:sym w:font="Wingdings" w:char="F09F"/>
      </w:r>
      <w:r w:rsidR="000A4C71" w:rsidRPr="00841625">
        <w:rPr>
          <w:sz w:val="28"/>
          <w:szCs w:val="28"/>
          <w:lang w:val="kk-KZ"/>
        </w:rPr>
        <w:t xml:space="preserve"> қойлардың </w:t>
      </w:r>
      <w:r w:rsidR="000A4C71" w:rsidRPr="00841625">
        <w:rPr>
          <w:sz w:val="28"/>
          <w:szCs w:val="28"/>
          <w:lang w:val="kk-KZ"/>
        </w:rPr>
        <w:sym w:font="Wingdings" w:char="F09F"/>
      </w:r>
      <w:r w:rsidR="000A4C71" w:rsidRPr="00841625">
        <w:rPr>
          <w:sz w:val="28"/>
          <w:szCs w:val="28"/>
          <w:lang w:val="kk-KZ"/>
        </w:rPr>
        <w:t xml:space="preserve"> </w:t>
      </w:r>
      <w:r w:rsidRPr="00841625">
        <w:rPr>
          <w:sz w:val="28"/>
          <w:szCs w:val="28"/>
          <w:lang w:val="kk-KZ"/>
        </w:rPr>
        <w:t>тіл</w:t>
      </w:r>
      <w:r w:rsidR="000A4C71" w:rsidRPr="00841625">
        <w:rPr>
          <w:sz w:val="28"/>
          <w:szCs w:val="28"/>
          <w:lang w:val="kk-KZ"/>
        </w:rPr>
        <w:t xml:space="preserve"> </w:t>
      </w:r>
      <w:r w:rsidR="000A4C71" w:rsidRPr="00841625">
        <w:rPr>
          <w:sz w:val="28"/>
          <w:szCs w:val="28"/>
          <w:lang w:val="kk-KZ"/>
        </w:rPr>
        <w:sym w:font="Wingdings" w:char="F09F"/>
      </w:r>
      <w:r w:rsidR="000A4C71" w:rsidRPr="00841625">
        <w:rPr>
          <w:sz w:val="28"/>
          <w:szCs w:val="28"/>
          <w:lang w:val="kk-KZ"/>
        </w:rPr>
        <w:t xml:space="preserve"> </w:t>
      </w:r>
      <w:r w:rsidRPr="00841625">
        <w:rPr>
          <w:sz w:val="28"/>
          <w:szCs w:val="28"/>
          <w:lang w:val="kk-KZ"/>
        </w:rPr>
        <w:t xml:space="preserve">тілдер </w:t>
      </w:r>
      <w:r w:rsidR="000A4C71" w:rsidRPr="00841625">
        <w:rPr>
          <w:sz w:val="28"/>
          <w:szCs w:val="28"/>
          <w:lang w:val="kk-KZ"/>
        </w:rPr>
        <w:sym w:font="Wingdings" w:char="F09F"/>
      </w:r>
      <w:r w:rsidR="000A4C71" w:rsidRPr="00841625">
        <w:rPr>
          <w:sz w:val="28"/>
          <w:szCs w:val="28"/>
          <w:lang w:val="kk-KZ"/>
        </w:rPr>
        <w:t xml:space="preserve"> </w:t>
      </w:r>
      <w:r w:rsidRPr="00841625">
        <w:rPr>
          <w:sz w:val="28"/>
          <w:szCs w:val="28"/>
          <w:lang w:val="kk-KZ"/>
        </w:rPr>
        <w:t>тілдер</w:t>
      </w:r>
      <w:r w:rsidR="000A4C71" w:rsidRPr="00841625">
        <w:rPr>
          <w:sz w:val="28"/>
          <w:szCs w:val="28"/>
          <w:lang w:val="kk-KZ"/>
        </w:rPr>
        <w:t xml:space="preserve">дің  </w:t>
      </w:r>
      <w:r w:rsidR="000A4C71" w:rsidRPr="00841625">
        <w:rPr>
          <w:sz w:val="28"/>
          <w:szCs w:val="28"/>
          <w:lang w:val="kk-KZ"/>
        </w:rPr>
        <w:sym w:font="Wingdings" w:char="F09F"/>
      </w:r>
      <w:r w:rsidR="000A4C71" w:rsidRPr="00841625">
        <w:rPr>
          <w:sz w:val="28"/>
          <w:szCs w:val="28"/>
          <w:lang w:val="kk-KZ"/>
        </w:rPr>
        <w:t xml:space="preserve"> бор </w:t>
      </w:r>
      <w:r w:rsidR="000A4C71" w:rsidRPr="00841625">
        <w:rPr>
          <w:sz w:val="28"/>
          <w:szCs w:val="28"/>
          <w:lang w:val="kk-KZ"/>
        </w:rPr>
        <w:sym w:font="Wingdings" w:char="F09F"/>
      </w:r>
      <w:r w:rsidR="000A4C71" w:rsidRPr="00841625">
        <w:rPr>
          <w:sz w:val="28"/>
          <w:szCs w:val="28"/>
          <w:lang w:val="kk-KZ"/>
        </w:rPr>
        <w:t xml:space="preserve"> бордың </w:t>
      </w:r>
      <w:r w:rsidR="000A4C71" w:rsidRPr="00841625">
        <w:rPr>
          <w:sz w:val="28"/>
          <w:szCs w:val="28"/>
          <w:lang w:val="kk-KZ"/>
        </w:rPr>
        <w:sym w:font="Wingdings" w:char="F09F"/>
      </w:r>
      <w:r w:rsidR="000A4C71" w:rsidRPr="00841625">
        <w:rPr>
          <w:sz w:val="28"/>
          <w:szCs w:val="28"/>
          <w:lang w:val="kk-KZ"/>
        </w:rPr>
        <w:t xml:space="preserve"> борлардың  </w:t>
      </w:r>
      <w:r w:rsidR="000A4C71" w:rsidRPr="00841625">
        <w:rPr>
          <w:sz w:val="28"/>
          <w:szCs w:val="28"/>
          <w:lang w:val="kk-KZ"/>
        </w:rPr>
        <w:sym w:font="Wingdings" w:char="F09F"/>
      </w:r>
      <w:r w:rsidR="000A4C71" w:rsidRPr="00841625">
        <w:rPr>
          <w:sz w:val="28"/>
          <w:szCs w:val="28"/>
          <w:lang w:val="kk-KZ"/>
        </w:rPr>
        <w:t xml:space="preserve"> жыл </w:t>
      </w:r>
      <w:r w:rsidR="000A4C71" w:rsidRPr="00841625">
        <w:rPr>
          <w:sz w:val="28"/>
          <w:szCs w:val="28"/>
          <w:lang w:val="kk-KZ"/>
        </w:rPr>
        <w:sym w:font="Wingdings" w:char="F09F"/>
      </w:r>
      <w:r w:rsidR="000A4C71" w:rsidRPr="00841625">
        <w:rPr>
          <w:sz w:val="28"/>
          <w:szCs w:val="28"/>
          <w:lang w:val="kk-KZ"/>
        </w:rPr>
        <w:t xml:space="preserve"> жылдың </w:t>
      </w:r>
      <w:r w:rsidR="000A4C71" w:rsidRPr="00841625">
        <w:rPr>
          <w:sz w:val="28"/>
          <w:szCs w:val="28"/>
          <w:lang w:val="kk-KZ"/>
        </w:rPr>
        <w:sym w:font="Wingdings" w:char="F09F"/>
      </w:r>
      <w:r w:rsidR="000A4C71" w:rsidRPr="00841625">
        <w:rPr>
          <w:sz w:val="28"/>
          <w:szCs w:val="28"/>
          <w:lang w:val="kk-KZ"/>
        </w:rPr>
        <w:t xml:space="preserve"> жылдардың</w:t>
      </w:r>
    </w:p>
    <w:p w:rsidR="000A4C71" w:rsidRPr="00841625" w:rsidRDefault="000A4C71" w:rsidP="00262B42">
      <w:pPr>
        <w:ind w:firstLine="567"/>
        <w:rPr>
          <w:sz w:val="28"/>
          <w:szCs w:val="28"/>
          <w:lang w:val="kk-KZ"/>
        </w:rPr>
      </w:pPr>
    </w:p>
    <w:p w:rsidR="00BE7CBD" w:rsidRPr="00CB05B5" w:rsidRDefault="00BE7CBD" w:rsidP="00353CE0">
      <w:pPr>
        <w:shd w:val="clear" w:color="auto" w:fill="FFFFFF" w:themeFill="background1"/>
        <w:ind w:firstLine="567"/>
        <w:rPr>
          <w:sz w:val="24"/>
          <w:szCs w:val="24"/>
          <w:lang w:val="kk-KZ"/>
        </w:rPr>
      </w:pPr>
      <w:r w:rsidRPr="00CB05B5">
        <w:rPr>
          <w:b/>
          <w:sz w:val="24"/>
          <w:szCs w:val="24"/>
          <w:lang w:val="kk-KZ"/>
        </w:rPr>
        <w:t>3-тапсырма.</w:t>
      </w:r>
      <w:r w:rsidRPr="00CB05B5">
        <w:rPr>
          <w:sz w:val="24"/>
          <w:szCs w:val="24"/>
          <w:lang w:val="kk-KZ"/>
        </w:rPr>
        <w:t xml:space="preserve"> </w:t>
      </w:r>
      <w:r w:rsidR="00CB05B5" w:rsidRPr="007659BE">
        <w:rPr>
          <w:lang w:val="kk-KZ"/>
        </w:rPr>
        <w:t xml:space="preserve">Толықтырыңыз.   </w:t>
      </w:r>
      <w:r w:rsidR="0092169C" w:rsidRPr="00CB05B5">
        <w:rPr>
          <w:rFonts w:hint="eastAsia"/>
          <w:sz w:val="24"/>
          <w:szCs w:val="24"/>
          <w:lang w:val="kk-KZ"/>
        </w:rPr>
        <w:t>将下列词组补充完整。</w:t>
      </w:r>
      <w:r w:rsidRPr="00CB05B5">
        <w:rPr>
          <w:sz w:val="24"/>
          <w:szCs w:val="24"/>
          <w:lang w:val="kk-KZ"/>
        </w:rPr>
        <w:t xml:space="preserve">  </w:t>
      </w:r>
    </w:p>
    <w:p w:rsidR="00BE7CBD" w:rsidRPr="00841625" w:rsidRDefault="00BE7CBD" w:rsidP="00262B42">
      <w:pPr>
        <w:ind w:firstLine="567"/>
        <w:rPr>
          <w:i/>
          <w:sz w:val="28"/>
          <w:szCs w:val="28"/>
          <w:lang w:val="kk-KZ"/>
        </w:rPr>
      </w:pPr>
    </w:p>
    <w:p w:rsidR="00BE7CBD" w:rsidRPr="00841625" w:rsidRDefault="00F71C0D" w:rsidP="00F11253">
      <w:pPr>
        <w:shd w:val="clear" w:color="auto" w:fill="E9F0F6" w:themeFill="accent1" w:themeFillTint="33"/>
        <w:ind w:firstLine="567"/>
        <w:jc w:val="center"/>
        <w:rPr>
          <w:b/>
          <w:bCs/>
          <w:iCs/>
          <w:color w:val="002060"/>
          <w:sz w:val="28"/>
          <w:szCs w:val="28"/>
          <w:lang w:val="kk-KZ"/>
        </w:rPr>
      </w:pPr>
      <w:r w:rsidRPr="00841625">
        <w:rPr>
          <w:b/>
          <w:bCs/>
          <w:iCs/>
          <w:color w:val="002060"/>
          <w:sz w:val="28"/>
          <w:szCs w:val="28"/>
          <w:lang w:val="kk-KZ"/>
        </w:rPr>
        <w:t>-ның, -нің, -дың, -дің, -тың, -тің</w:t>
      </w:r>
    </w:p>
    <w:p w:rsidR="003D794B" w:rsidRDefault="003D794B" w:rsidP="008F60CF">
      <w:pPr>
        <w:ind w:firstLine="567"/>
        <w:jc w:val="both"/>
        <w:rPr>
          <w:i/>
          <w:sz w:val="28"/>
          <w:szCs w:val="28"/>
          <w:lang w:val="kk-KZ"/>
        </w:rPr>
      </w:pPr>
    </w:p>
    <w:p w:rsidR="00EB451D" w:rsidRPr="00841625" w:rsidRDefault="00EB451D" w:rsidP="008F60CF">
      <w:pPr>
        <w:ind w:firstLine="567"/>
        <w:jc w:val="both"/>
        <w:rPr>
          <w:sz w:val="28"/>
          <w:szCs w:val="28"/>
          <w:lang w:val="kk-KZ"/>
        </w:rPr>
      </w:pPr>
      <w:r w:rsidRPr="00841625">
        <w:rPr>
          <w:i/>
          <w:sz w:val="28"/>
          <w:szCs w:val="28"/>
          <w:lang w:val="kk-KZ"/>
        </w:rPr>
        <w:t>Қарлығаш</w:t>
      </w:r>
      <w:r w:rsidRPr="00841625">
        <w:rPr>
          <w:i/>
          <w:sz w:val="28"/>
          <w:szCs w:val="28"/>
          <w:u w:val="single"/>
          <w:lang w:val="kk-KZ"/>
        </w:rPr>
        <w:t>тың</w:t>
      </w:r>
      <w:r w:rsidRPr="00841625">
        <w:rPr>
          <w:i/>
          <w:sz w:val="28"/>
          <w:szCs w:val="28"/>
          <w:lang w:val="kk-KZ"/>
        </w:rPr>
        <w:t>,</w:t>
      </w:r>
      <w:r w:rsidR="00876F69" w:rsidRPr="00841625">
        <w:rPr>
          <w:i/>
          <w:sz w:val="28"/>
          <w:szCs w:val="28"/>
          <w:lang w:val="kk-KZ"/>
        </w:rPr>
        <w:t xml:space="preserve"> </w:t>
      </w:r>
      <w:r w:rsidR="001757BB" w:rsidRPr="00841625">
        <w:rPr>
          <w:i/>
          <w:sz w:val="28"/>
          <w:szCs w:val="28"/>
          <w:lang w:val="kk-KZ"/>
        </w:rPr>
        <w:t xml:space="preserve"> </w:t>
      </w:r>
      <w:r w:rsidR="001757BB" w:rsidRPr="00841625">
        <w:rPr>
          <w:sz w:val="28"/>
          <w:szCs w:val="28"/>
          <w:lang w:val="kk-KZ"/>
        </w:rPr>
        <w:t xml:space="preserve">бұл </w:t>
      </w:r>
      <w:r w:rsidR="00876F69" w:rsidRPr="00841625">
        <w:rPr>
          <w:sz w:val="28"/>
          <w:szCs w:val="28"/>
          <w:lang w:val="kk-KZ"/>
        </w:rPr>
        <w:t xml:space="preserve">жыл_____, </w:t>
      </w:r>
      <w:r w:rsidR="00514AF6" w:rsidRPr="00841625">
        <w:rPr>
          <w:sz w:val="28"/>
          <w:szCs w:val="28"/>
          <w:lang w:val="kk-KZ"/>
        </w:rPr>
        <w:t xml:space="preserve">ол </w:t>
      </w:r>
      <w:r w:rsidR="008F60CF" w:rsidRPr="00841625">
        <w:rPr>
          <w:sz w:val="28"/>
          <w:szCs w:val="28"/>
          <w:lang w:val="kk-KZ"/>
        </w:rPr>
        <w:t xml:space="preserve">ел_____ , </w:t>
      </w:r>
      <w:r w:rsidR="001757BB" w:rsidRPr="00841625">
        <w:rPr>
          <w:sz w:val="28"/>
          <w:szCs w:val="28"/>
          <w:lang w:val="kk-KZ"/>
        </w:rPr>
        <w:t xml:space="preserve">анау </w:t>
      </w:r>
      <w:r w:rsidR="00FA792A" w:rsidRPr="00841625">
        <w:rPr>
          <w:sz w:val="28"/>
          <w:szCs w:val="28"/>
          <w:lang w:val="kk-KZ"/>
        </w:rPr>
        <w:t>киімдер</w:t>
      </w:r>
      <w:r w:rsidR="00876F69" w:rsidRPr="00841625">
        <w:rPr>
          <w:sz w:val="28"/>
          <w:szCs w:val="28"/>
          <w:lang w:val="kk-KZ"/>
        </w:rPr>
        <w:t xml:space="preserve">_____, </w:t>
      </w:r>
      <w:r w:rsidR="001757BB" w:rsidRPr="00841625">
        <w:rPr>
          <w:sz w:val="28"/>
          <w:szCs w:val="28"/>
          <w:lang w:val="kk-KZ"/>
        </w:rPr>
        <w:t>екінші қабат</w:t>
      </w:r>
      <w:r w:rsidR="00876F69" w:rsidRPr="00841625">
        <w:rPr>
          <w:sz w:val="28"/>
          <w:szCs w:val="28"/>
          <w:lang w:val="kk-KZ"/>
        </w:rPr>
        <w:t xml:space="preserve">_____, </w:t>
      </w:r>
      <w:r w:rsidR="008F60CF" w:rsidRPr="00841625">
        <w:rPr>
          <w:sz w:val="28"/>
          <w:szCs w:val="28"/>
          <w:lang w:val="kk-KZ"/>
        </w:rPr>
        <w:t xml:space="preserve">ол </w:t>
      </w:r>
      <w:r w:rsidR="00876F69" w:rsidRPr="00841625">
        <w:rPr>
          <w:sz w:val="28"/>
          <w:szCs w:val="28"/>
          <w:lang w:val="kk-KZ"/>
        </w:rPr>
        <w:t>университет_____,</w:t>
      </w:r>
      <w:r w:rsidR="00FA792A" w:rsidRPr="00841625">
        <w:rPr>
          <w:sz w:val="28"/>
          <w:szCs w:val="28"/>
          <w:lang w:val="kk-KZ"/>
        </w:rPr>
        <w:t xml:space="preserve"> </w:t>
      </w:r>
      <w:r w:rsidR="001757BB" w:rsidRPr="00841625">
        <w:rPr>
          <w:sz w:val="28"/>
          <w:szCs w:val="28"/>
          <w:lang w:val="kk-KZ"/>
        </w:rPr>
        <w:t xml:space="preserve">жетінші </w:t>
      </w:r>
      <w:r w:rsidR="00FA792A" w:rsidRPr="00841625">
        <w:rPr>
          <w:sz w:val="28"/>
          <w:szCs w:val="28"/>
          <w:lang w:val="kk-KZ"/>
        </w:rPr>
        <w:t xml:space="preserve">ай_____, </w:t>
      </w:r>
      <w:r w:rsidR="008F60CF" w:rsidRPr="00841625">
        <w:rPr>
          <w:sz w:val="28"/>
          <w:szCs w:val="28"/>
          <w:lang w:val="kk-KZ"/>
        </w:rPr>
        <w:t xml:space="preserve">осы </w:t>
      </w:r>
      <w:r w:rsidR="00FA792A" w:rsidRPr="00841625">
        <w:rPr>
          <w:sz w:val="28"/>
          <w:szCs w:val="28"/>
          <w:lang w:val="kk-KZ"/>
        </w:rPr>
        <w:t xml:space="preserve">сабақ_____, </w:t>
      </w:r>
      <w:r w:rsidR="00514AF6" w:rsidRPr="00841625">
        <w:rPr>
          <w:sz w:val="28"/>
          <w:szCs w:val="28"/>
          <w:lang w:val="kk-KZ"/>
        </w:rPr>
        <w:t xml:space="preserve">биыл </w:t>
      </w:r>
      <w:r w:rsidR="00FA792A" w:rsidRPr="00841625">
        <w:rPr>
          <w:sz w:val="28"/>
          <w:szCs w:val="28"/>
          <w:lang w:val="kk-KZ"/>
        </w:rPr>
        <w:t xml:space="preserve">көктем_____, </w:t>
      </w:r>
      <w:r w:rsidR="00514AF6" w:rsidRPr="00841625">
        <w:rPr>
          <w:sz w:val="28"/>
          <w:szCs w:val="28"/>
          <w:lang w:val="kk-KZ"/>
        </w:rPr>
        <w:t xml:space="preserve">анау </w:t>
      </w:r>
      <w:r w:rsidR="00FA792A" w:rsidRPr="00841625">
        <w:rPr>
          <w:sz w:val="28"/>
          <w:szCs w:val="28"/>
          <w:lang w:val="kk-KZ"/>
        </w:rPr>
        <w:t>қалам</w:t>
      </w:r>
      <w:r w:rsidR="00514AF6" w:rsidRPr="00841625">
        <w:rPr>
          <w:sz w:val="28"/>
          <w:szCs w:val="28"/>
          <w:lang w:val="kk-KZ"/>
        </w:rPr>
        <w:t>дар</w:t>
      </w:r>
      <w:r w:rsidR="00FA792A" w:rsidRPr="00841625">
        <w:rPr>
          <w:sz w:val="28"/>
          <w:szCs w:val="28"/>
          <w:lang w:val="kk-KZ"/>
        </w:rPr>
        <w:t xml:space="preserve">_____, </w:t>
      </w:r>
      <w:r w:rsidR="008F60CF" w:rsidRPr="00841625">
        <w:rPr>
          <w:sz w:val="28"/>
          <w:szCs w:val="28"/>
          <w:lang w:val="kk-KZ"/>
        </w:rPr>
        <w:t xml:space="preserve">жаңа </w:t>
      </w:r>
      <w:r w:rsidR="00FA792A" w:rsidRPr="00841625">
        <w:rPr>
          <w:sz w:val="28"/>
          <w:szCs w:val="28"/>
          <w:lang w:val="kk-KZ"/>
        </w:rPr>
        <w:t>сөздер_____,</w:t>
      </w:r>
      <w:r w:rsidR="008F60CF" w:rsidRPr="00841625">
        <w:rPr>
          <w:sz w:val="28"/>
          <w:szCs w:val="28"/>
          <w:lang w:val="kk-KZ"/>
        </w:rPr>
        <w:t xml:space="preserve"> мынау </w:t>
      </w:r>
      <w:r w:rsidR="00FA792A" w:rsidRPr="00841625">
        <w:rPr>
          <w:sz w:val="28"/>
          <w:szCs w:val="28"/>
          <w:lang w:val="kk-KZ"/>
        </w:rPr>
        <w:t>ою</w:t>
      </w:r>
      <w:r w:rsidR="00FA792A" w:rsidRPr="00841625">
        <w:rPr>
          <w:i/>
          <w:sz w:val="28"/>
          <w:szCs w:val="28"/>
          <w:lang w:val="kk-KZ"/>
        </w:rPr>
        <w:t>_____</w:t>
      </w:r>
      <w:r w:rsidR="00FA792A" w:rsidRPr="00841625">
        <w:rPr>
          <w:sz w:val="28"/>
          <w:szCs w:val="28"/>
          <w:lang w:val="kk-KZ"/>
        </w:rPr>
        <w:t xml:space="preserve">, </w:t>
      </w:r>
      <w:r w:rsidR="008F60CF" w:rsidRPr="00841625">
        <w:rPr>
          <w:sz w:val="28"/>
          <w:szCs w:val="28"/>
          <w:lang w:val="kk-KZ"/>
        </w:rPr>
        <w:t xml:space="preserve">екі </w:t>
      </w:r>
      <w:r w:rsidR="00FA792A" w:rsidRPr="00841625">
        <w:rPr>
          <w:sz w:val="28"/>
          <w:szCs w:val="28"/>
          <w:lang w:val="kk-KZ"/>
        </w:rPr>
        <w:t>тауық</w:t>
      </w:r>
      <w:r w:rsidR="00FA792A" w:rsidRPr="00841625">
        <w:rPr>
          <w:i/>
          <w:sz w:val="28"/>
          <w:szCs w:val="28"/>
          <w:lang w:val="kk-KZ"/>
        </w:rPr>
        <w:t>_____</w:t>
      </w:r>
      <w:r w:rsidR="00FA792A" w:rsidRPr="00841625">
        <w:rPr>
          <w:sz w:val="28"/>
          <w:szCs w:val="28"/>
          <w:lang w:val="kk-KZ"/>
        </w:rPr>
        <w:t xml:space="preserve">, </w:t>
      </w:r>
      <w:r w:rsidR="00B53244" w:rsidRPr="00841625">
        <w:rPr>
          <w:sz w:val="28"/>
          <w:szCs w:val="28"/>
          <w:lang w:val="kk-KZ"/>
        </w:rPr>
        <w:t xml:space="preserve">не_____, </w:t>
      </w:r>
      <w:r w:rsidR="00514AF6" w:rsidRPr="00841625">
        <w:rPr>
          <w:sz w:val="28"/>
          <w:szCs w:val="28"/>
          <w:lang w:val="kk-KZ"/>
        </w:rPr>
        <w:t xml:space="preserve">екі </w:t>
      </w:r>
      <w:r w:rsidR="00FA792A" w:rsidRPr="00841625">
        <w:rPr>
          <w:sz w:val="28"/>
          <w:szCs w:val="28"/>
          <w:lang w:val="kk-KZ"/>
        </w:rPr>
        <w:t xml:space="preserve">жылқы_____, </w:t>
      </w:r>
      <w:r w:rsidR="00514AF6" w:rsidRPr="00841625">
        <w:rPr>
          <w:sz w:val="28"/>
          <w:szCs w:val="28"/>
          <w:lang w:val="kk-KZ"/>
        </w:rPr>
        <w:t xml:space="preserve">студент </w:t>
      </w:r>
      <w:r w:rsidR="00FA792A" w:rsidRPr="00841625">
        <w:rPr>
          <w:sz w:val="28"/>
          <w:szCs w:val="28"/>
          <w:lang w:val="kk-KZ"/>
        </w:rPr>
        <w:t xml:space="preserve">Гүлжан_____, </w:t>
      </w:r>
      <w:r w:rsidR="00514AF6" w:rsidRPr="00841625">
        <w:rPr>
          <w:sz w:val="28"/>
          <w:szCs w:val="28"/>
          <w:lang w:val="kk-KZ"/>
        </w:rPr>
        <w:t xml:space="preserve">50 </w:t>
      </w:r>
      <w:r w:rsidR="00FA792A" w:rsidRPr="00841625">
        <w:rPr>
          <w:sz w:val="28"/>
          <w:szCs w:val="28"/>
          <w:lang w:val="kk-KZ"/>
        </w:rPr>
        <w:t xml:space="preserve">тиын_____, </w:t>
      </w:r>
      <w:r w:rsidR="00514AF6" w:rsidRPr="00841625">
        <w:rPr>
          <w:sz w:val="28"/>
          <w:szCs w:val="28"/>
          <w:lang w:val="kk-KZ"/>
        </w:rPr>
        <w:t xml:space="preserve">былтыр </w:t>
      </w:r>
      <w:r w:rsidR="00B53244" w:rsidRPr="00841625">
        <w:rPr>
          <w:sz w:val="28"/>
          <w:szCs w:val="28"/>
          <w:lang w:val="kk-KZ"/>
        </w:rPr>
        <w:t xml:space="preserve">қаңтар_____, бейсенбі_____, </w:t>
      </w:r>
      <w:r w:rsidR="008F60CF" w:rsidRPr="00841625">
        <w:rPr>
          <w:sz w:val="28"/>
          <w:szCs w:val="28"/>
          <w:lang w:val="kk-KZ"/>
        </w:rPr>
        <w:t>сегіздің</w:t>
      </w:r>
      <w:r w:rsidR="00B53244" w:rsidRPr="00841625">
        <w:rPr>
          <w:sz w:val="28"/>
          <w:szCs w:val="28"/>
          <w:lang w:val="kk-KZ"/>
        </w:rPr>
        <w:t>_____</w:t>
      </w:r>
      <w:r w:rsidR="001757BB" w:rsidRPr="00841625">
        <w:rPr>
          <w:sz w:val="28"/>
          <w:szCs w:val="28"/>
          <w:lang w:val="kk-KZ"/>
        </w:rPr>
        <w:t xml:space="preserve"> , </w:t>
      </w:r>
      <w:r w:rsidR="00191E85" w:rsidRPr="00841625">
        <w:rPr>
          <w:sz w:val="28"/>
          <w:szCs w:val="28"/>
          <w:lang w:val="kk-KZ"/>
        </w:rPr>
        <w:t>екінші тоқсан_____ , ХХІ ғасыр_____ , бірінші том_____ , апта_____</w:t>
      </w:r>
      <w:r w:rsidR="008F60CF" w:rsidRPr="00841625">
        <w:rPr>
          <w:sz w:val="28"/>
          <w:szCs w:val="28"/>
          <w:lang w:val="kk-KZ"/>
        </w:rPr>
        <w:t>, жұмыртқа_____, машина_____ , қап_____</w:t>
      </w:r>
      <w:r w:rsidR="00191E85" w:rsidRPr="00841625">
        <w:rPr>
          <w:sz w:val="28"/>
          <w:szCs w:val="28"/>
          <w:lang w:val="kk-KZ"/>
        </w:rPr>
        <w:t xml:space="preserve"> </w:t>
      </w:r>
      <w:r w:rsidR="00B365E0">
        <w:rPr>
          <w:sz w:val="28"/>
          <w:szCs w:val="28"/>
          <w:lang w:val="kk-KZ"/>
        </w:rPr>
        <w:t>, қаздың</w:t>
      </w:r>
      <w:r w:rsidR="00B365E0" w:rsidRPr="00841625">
        <w:rPr>
          <w:sz w:val="28"/>
          <w:szCs w:val="28"/>
          <w:lang w:val="kk-KZ"/>
        </w:rPr>
        <w:t>_____ ,</w:t>
      </w:r>
      <w:r w:rsidR="00B365E0">
        <w:rPr>
          <w:sz w:val="28"/>
          <w:szCs w:val="28"/>
          <w:lang w:val="kk-KZ"/>
        </w:rPr>
        <w:t xml:space="preserve"> тауықтың </w:t>
      </w:r>
      <w:r w:rsidR="00B365E0" w:rsidRPr="00841625">
        <w:rPr>
          <w:sz w:val="28"/>
          <w:szCs w:val="28"/>
          <w:lang w:val="kk-KZ"/>
        </w:rPr>
        <w:t>_____ ,</w:t>
      </w:r>
      <w:r w:rsidR="00B365E0">
        <w:rPr>
          <w:sz w:val="28"/>
          <w:szCs w:val="28"/>
          <w:lang w:val="kk-KZ"/>
        </w:rPr>
        <w:t xml:space="preserve"> қойдың_____ .</w:t>
      </w:r>
    </w:p>
    <w:p w:rsidR="00BE7CBD" w:rsidRPr="00841625" w:rsidRDefault="00BE7CBD" w:rsidP="00262B42">
      <w:pPr>
        <w:ind w:firstLine="567"/>
        <w:rPr>
          <w:color w:val="FF0000"/>
          <w:sz w:val="28"/>
          <w:szCs w:val="28"/>
          <w:lang w:val="kk-KZ"/>
        </w:rPr>
      </w:pPr>
    </w:p>
    <w:p w:rsidR="00FA792A" w:rsidRPr="00CB05B5" w:rsidRDefault="00FA792A" w:rsidP="00353CE0">
      <w:pPr>
        <w:shd w:val="clear" w:color="auto" w:fill="FFFFFF" w:themeFill="background1"/>
        <w:ind w:firstLine="567"/>
        <w:rPr>
          <w:sz w:val="24"/>
          <w:szCs w:val="24"/>
          <w:lang w:val="kk-KZ"/>
        </w:rPr>
      </w:pPr>
      <w:r w:rsidRPr="00CB05B5">
        <w:rPr>
          <w:b/>
          <w:sz w:val="24"/>
          <w:szCs w:val="24"/>
          <w:lang w:val="kk-KZ"/>
        </w:rPr>
        <w:t>4-тапсырма.</w:t>
      </w:r>
      <w:r w:rsidRPr="00CB05B5">
        <w:rPr>
          <w:sz w:val="24"/>
          <w:szCs w:val="24"/>
          <w:lang w:val="kk-KZ"/>
        </w:rPr>
        <w:t xml:space="preserve"> </w:t>
      </w:r>
      <w:r w:rsidR="00CB05B5" w:rsidRPr="007659BE">
        <w:rPr>
          <w:lang w:val="kk-KZ"/>
        </w:rPr>
        <w:t xml:space="preserve">Сұрақ қойыңыз. Жауап беріңіз.   </w:t>
      </w:r>
      <w:r w:rsidR="0092169C" w:rsidRPr="00CB05B5">
        <w:rPr>
          <w:rFonts w:hint="eastAsia"/>
          <w:sz w:val="24"/>
          <w:szCs w:val="24"/>
          <w:lang w:val="kk-KZ"/>
        </w:rPr>
        <w:t>根据给出的图片提问，并回答问题。</w:t>
      </w:r>
      <w:r w:rsidRPr="00CB05B5">
        <w:rPr>
          <w:sz w:val="24"/>
          <w:szCs w:val="24"/>
          <w:lang w:val="kk-KZ"/>
        </w:rPr>
        <w:t xml:space="preserve">  </w:t>
      </w:r>
    </w:p>
    <w:p w:rsidR="00636AA0" w:rsidRPr="00841625" w:rsidRDefault="00F71C0D" w:rsidP="00F11253">
      <w:pPr>
        <w:shd w:val="clear" w:color="auto" w:fill="E9F0F6" w:themeFill="accent1" w:themeFillTint="33"/>
        <w:ind w:firstLine="567"/>
        <w:jc w:val="center"/>
        <w:rPr>
          <w:i/>
          <w:sz w:val="28"/>
          <w:szCs w:val="28"/>
          <w:lang w:val="kk-KZ"/>
        </w:rPr>
      </w:pPr>
      <w:r w:rsidRPr="00841625">
        <w:rPr>
          <w:b/>
          <w:bCs/>
          <w:iCs/>
          <w:color w:val="002060"/>
          <w:sz w:val="28"/>
          <w:szCs w:val="28"/>
          <w:lang w:val="kk-KZ"/>
        </w:rPr>
        <w:t>Үлгі: Ненің? Баланың? Кімнің? Қыздың, ... , ... .</w:t>
      </w:r>
    </w:p>
    <w:p w:rsidR="00B53244" w:rsidRPr="00841625" w:rsidRDefault="00B53244" w:rsidP="00FA792A">
      <w:pPr>
        <w:ind w:firstLine="567"/>
        <w:rPr>
          <w:i/>
          <w:sz w:val="28"/>
          <w:szCs w:val="28"/>
          <w:lang w:val="kk-KZ"/>
        </w:rPr>
      </w:pPr>
    </w:p>
    <w:p w:rsidR="00EB451D" w:rsidRPr="001339DD" w:rsidRDefault="00B53244" w:rsidP="00636AA0">
      <w:pPr>
        <w:ind w:firstLine="567"/>
        <w:rPr>
          <w:sz w:val="40"/>
          <w:szCs w:val="40"/>
          <w:lang w:val="kk-KZ"/>
        </w:rPr>
      </w:pPr>
      <w:r w:rsidRPr="001339DD">
        <w:rPr>
          <w:sz w:val="40"/>
          <w:szCs w:val="40"/>
          <w:lang w:val="kk-KZ"/>
        </w:rPr>
        <w:sym w:font="Wingdings 2" w:char="F082"/>
      </w:r>
      <w:r w:rsidR="00636AA0" w:rsidRPr="001339DD">
        <w:rPr>
          <w:sz w:val="40"/>
          <w:szCs w:val="40"/>
          <w:lang w:val="kk-KZ"/>
        </w:rPr>
        <w:t xml:space="preserve">  </w:t>
      </w:r>
      <w:r w:rsidRPr="001339DD">
        <w:rPr>
          <w:sz w:val="40"/>
          <w:szCs w:val="40"/>
          <w:lang w:val="kk-KZ"/>
        </w:rPr>
        <w:sym w:font="Wingdings 2" w:char="F088"/>
      </w:r>
      <w:r w:rsidR="00636AA0" w:rsidRPr="001339DD">
        <w:rPr>
          <w:sz w:val="40"/>
          <w:szCs w:val="40"/>
          <w:lang w:val="kk-KZ"/>
        </w:rPr>
        <w:t xml:space="preserve">  </w:t>
      </w:r>
      <w:r w:rsidRPr="001339DD">
        <w:rPr>
          <w:sz w:val="40"/>
          <w:szCs w:val="40"/>
          <w:lang w:val="kk-KZ"/>
        </w:rPr>
        <w:sym w:font="Webdings" w:char="F068"/>
      </w:r>
      <w:r w:rsidR="00636AA0" w:rsidRPr="001339DD">
        <w:rPr>
          <w:sz w:val="40"/>
          <w:szCs w:val="40"/>
          <w:lang w:val="kk-KZ"/>
        </w:rPr>
        <w:t xml:space="preserve">  </w:t>
      </w:r>
      <w:r w:rsidRPr="001339DD">
        <w:rPr>
          <w:sz w:val="40"/>
          <w:szCs w:val="40"/>
          <w:lang w:val="kk-KZ"/>
        </w:rPr>
        <w:sym w:font="Wingdings 2" w:char="F021"/>
      </w:r>
      <w:r w:rsidR="00636AA0" w:rsidRPr="001339DD">
        <w:rPr>
          <w:sz w:val="40"/>
          <w:szCs w:val="40"/>
          <w:lang w:val="kk-KZ"/>
        </w:rPr>
        <w:t xml:space="preserve">  </w:t>
      </w:r>
      <w:r w:rsidRPr="001339DD">
        <w:rPr>
          <w:sz w:val="40"/>
          <w:szCs w:val="40"/>
          <w:lang w:val="kk-KZ"/>
        </w:rPr>
        <w:sym w:font="Webdings" w:char="F0A8"/>
      </w:r>
      <w:r w:rsidR="00636AA0" w:rsidRPr="001339DD">
        <w:rPr>
          <w:sz w:val="40"/>
          <w:szCs w:val="40"/>
          <w:lang w:val="kk-KZ"/>
        </w:rPr>
        <w:t xml:space="preserve">  </w:t>
      </w:r>
      <w:r w:rsidRPr="001339DD">
        <w:rPr>
          <w:sz w:val="40"/>
          <w:szCs w:val="40"/>
          <w:lang w:val="kk-KZ"/>
        </w:rPr>
        <w:sym w:font="Webdings" w:char="F0D5"/>
      </w:r>
      <w:r w:rsidR="00636AA0" w:rsidRPr="001339DD">
        <w:rPr>
          <w:sz w:val="40"/>
          <w:szCs w:val="40"/>
          <w:lang w:val="kk-KZ"/>
        </w:rPr>
        <w:t xml:space="preserve">  </w:t>
      </w:r>
      <w:r w:rsidRPr="001339DD">
        <w:rPr>
          <w:sz w:val="40"/>
          <w:szCs w:val="40"/>
          <w:lang w:val="kk-KZ"/>
        </w:rPr>
        <w:sym w:font="Webdings" w:char="F0E6"/>
      </w:r>
      <w:r w:rsidR="00636AA0" w:rsidRPr="001339DD">
        <w:rPr>
          <w:sz w:val="40"/>
          <w:szCs w:val="40"/>
          <w:lang w:val="kk-KZ"/>
        </w:rPr>
        <w:t xml:space="preserve">  </w:t>
      </w:r>
      <w:r w:rsidRPr="001339DD">
        <w:rPr>
          <w:sz w:val="40"/>
          <w:szCs w:val="40"/>
          <w:lang w:val="kk-KZ"/>
        </w:rPr>
        <w:sym w:font="Webdings" w:char="F0F1"/>
      </w:r>
      <w:r w:rsidR="00636AA0" w:rsidRPr="001339DD">
        <w:rPr>
          <w:sz w:val="40"/>
          <w:szCs w:val="40"/>
          <w:lang w:val="kk-KZ"/>
        </w:rPr>
        <w:t xml:space="preserve">  </w:t>
      </w:r>
      <w:r w:rsidRPr="001339DD">
        <w:rPr>
          <w:sz w:val="40"/>
          <w:szCs w:val="40"/>
          <w:lang w:val="kk-KZ"/>
        </w:rPr>
        <w:sym w:font="Webdings" w:char="F0E7"/>
      </w:r>
      <w:r w:rsidR="00636AA0" w:rsidRPr="001339DD">
        <w:rPr>
          <w:sz w:val="40"/>
          <w:szCs w:val="40"/>
          <w:lang w:val="kk-KZ"/>
        </w:rPr>
        <w:t xml:space="preserve">  </w:t>
      </w:r>
      <w:r w:rsidRPr="001339DD">
        <w:rPr>
          <w:sz w:val="40"/>
          <w:szCs w:val="40"/>
          <w:lang w:val="kk-KZ"/>
        </w:rPr>
        <w:sym w:font="Webdings" w:char="F0FF"/>
      </w:r>
      <w:r w:rsidR="00636AA0" w:rsidRPr="001339DD">
        <w:rPr>
          <w:sz w:val="40"/>
          <w:szCs w:val="40"/>
          <w:lang w:val="kk-KZ"/>
        </w:rPr>
        <w:t xml:space="preserve">  </w:t>
      </w:r>
      <w:r w:rsidRPr="001339DD">
        <w:rPr>
          <w:sz w:val="40"/>
          <w:szCs w:val="40"/>
          <w:lang w:val="kk-KZ"/>
        </w:rPr>
        <w:sym w:font="Webdings" w:char="F0AF"/>
      </w:r>
      <w:r w:rsidR="00636AA0" w:rsidRPr="001339DD">
        <w:rPr>
          <w:sz w:val="40"/>
          <w:szCs w:val="40"/>
          <w:lang w:val="kk-KZ"/>
        </w:rPr>
        <w:t xml:space="preserve">  </w:t>
      </w:r>
      <w:r w:rsidRPr="001339DD">
        <w:rPr>
          <w:sz w:val="40"/>
          <w:szCs w:val="40"/>
          <w:lang w:val="kk-KZ"/>
        </w:rPr>
        <w:sym w:font="Webdings" w:char="F04E"/>
      </w:r>
      <w:r w:rsidR="00636AA0" w:rsidRPr="001339DD">
        <w:rPr>
          <w:sz w:val="40"/>
          <w:szCs w:val="40"/>
          <w:lang w:val="kk-KZ"/>
        </w:rPr>
        <w:t xml:space="preserve">  </w:t>
      </w:r>
      <w:r w:rsidRPr="001339DD">
        <w:rPr>
          <w:sz w:val="40"/>
          <w:szCs w:val="40"/>
          <w:lang w:val="kk-KZ"/>
        </w:rPr>
        <w:sym w:font="Webdings" w:char="F048"/>
      </w:r>
      <w:r w:rsidR="00636AA0" w:rsidRPr="001339DD">
        <w:rPr>
          <w:sz w:val="40"/>
          <w:szCs w:val="40"/>
          <w:lang w:val="kk-KZ"/>
        </w:rPr>
        <w:t xml:space="preserve">  </w:t>
      </w:r>
      <w:r w:rsidRPr="001339DD">
        <w:rPr>
          <w:sz w:val="40"/>
          <w:szCs w:val="40"/>
          <w:lang w:val="kk-KZ"/>
        </w:rPr>
        <w:sym w:font="Webdings" w:char="F062"/>
      </w:r>
      <w:r w:rsidR="00636AA0" w:rsidRPr="001339DD">
        <w:rPr>
          <w:sz w:val="40"/>
          <w:szCs w:val="40"/>
          <w:lang w:val="kk-KZ"/>
        </w:rPr>
        <w:t xml:space="preserve">  </w:t>
      </w:r>
      <w:r w:rsidRPr="001339DD">
        <w:rPr>
          <w:sz w:val="40"/>
          <w:szCs w:val="40"/>
          <w:lang w:val="kk-KZ"/>
        </w:rPr>
        <w:sym w:font="Webdings" w:char="F094"/>
      </w:r>
    </w:p>
    <w:p w:rsidR="00EB451D" w:rsidRDefault="00EB451D" w:rsidP="002F0E1D">
      <w:pPr>
        <w:ind w:firstLine="567"/>
        <w:jc w:val="center"/>
        <w:rPr>
          <w:i/>
          <w:sz w:val="28"/>
          <w:szCs w:val="28"/>
          <w:lang w:val="kk-KZ"/>
        </w:rPr>
      </w:pPr>
    </w:p>
    <w:p w:rsidR="007E1228" w:rsidRPr="00841625" w:rsidRDefault="007E1228" w:rsidP="00353CE0">
      <w:pPr>
        <w:shd w:val="clear" w:color="auto" w:fill="CADBD7" w:themeFill="accent5" w:themeFillTint="66"/>
        <w:jc w:val="center"/>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514AF6" w:rsidRPr="00841625" w:rsidRDefault="00514AF6" w:rsidP="00514AF6">
      <w:pPr>
        <w:rPr>
          <w:sz w:val="28"/>
          <w:szCs w:val="28"/>
          <w:lang w:val="kk-KZ"/>
        </w:rPr>
      </w:pPr>
    </w:p>
    <w:p w:rsidR="00514AF6" w:rsidRPr="00841625" w:rsidRDefault="00514AF6" w:rsidP="00514AF6">
      <w:pPr>
        <w:tabs>
          <w:tab w:val="left" w:pos="0"/>
          <w:tab w:val="left" w:pos="3497"/>
          <w:tab w:val="center" w:pos="4961"/>
        </w:tabs>
        <w:ind w:firstLine="567"/>
        <w:jc w:val="both"/>
        <w:rPr>
          <w:sz w:val="28"/>
          <w:szCs w:val="28"/>
          <w:lang w:val="kk-KZ"/>
        </w:rPr>
        <w:sectPr w:rsidR="00514AF6" w:rsidRPr="00841625" w:rsidSect="00706A1C">
          <w:type w:val="continuous"/>
          <w:pgSz w:w="11906" w:h="16838"/>
          <w:pgMar w:top="1134" w:right="850" w:bottom="1134" w:left="1701" w:header="708" w:footer="708" w:gutter="0"/>
          <w:cols w:space="708"/>
          <w:docGrid w:linePitch="360"/>
        </w:sectPr>
      </w:pPr>
    </w:p>
    <w:p w:rsidR="00514AF6" w:rsidRPr="00841625" w:rsidRDefault="00514AF6" w:rsidP="003D794B">
      <w:pPr>
        <w:shd w:val="clear" w:color="auto" w:fill="F8E5DA" w:themeFill="accent2" w:themeFillTint="33"/>
        <w:rPr>
          <w:sz w:val="28"/>
          <w:szCs w:val="28"/>
          <w:lang w:val="kk-KZ"/>
        </w:rPr>
      </w:pPr>
      <w:r w:rsidRPr="00841625">
        <w:rPr>
          <w:sz w:val="28"/>
          <w:szCs w:val="28"/>
          <w:lang w:val="kk-KZ"/>
        </w:rPr>
        <w:lastRenderedPageBreak/>
        <w:t>кімнің</w:t>
      </w:r>
      <w:r w:rsidR="00A6028B" w:rsidRPr="00841625">
        <w:rPr>
          <w:sz w:val="28"/>
          <w:szCs w:val="28"/>
          <w:lang w:val="kk-KZ"/>
        </w:rPr>
        <w:t xml:space="preserve"> </w:t>
      </w:r>
      <w:r w:rsidR="00A6028B" w:rsidRPr="00841625">
        <w:rPr>
          <w:rFonts w:hint="eastAsia"/>
          <w:sz w:val="28"/>
          <w:szCs w:val="28"/>
          <w:lang w:val="kk-KZ"/>
        </w:rPr>
        <w:t>谁的</w:t>
      </w:r>
    </w:p>
    <w:p w:rsidR="00514AF6" w:rsidRPr="00841625" w:rsidRDefault="00514AF6" w:rsidP="003D794B">
      <w:pPr>
        <w:shd w:val="clear" w:color="auto" w:fill="F8E5DA" w:themeFill="accent2" w:themeFillTint="33"/>
        <w:rPr>
          <w:sz w:val="28"/>
          <w:szCs w:val="28"/>
          <w:lang w:val="kk-KZ"/>
        </w:rPr>
      </w:pPr>
      <w:r w:rsidRPr="00841625">
        <w:rPr>
          <w:sz w:val="28"/>
          <w:szCs w:val="28"/>
          <w:lang w:val="kk-KZ"/>
        </w:rPr>
        <w:t xml:space="preserve">ненің </w:t>
      </w:r>
      <w:r w:rsidR="00A6028B" w:rsidRPr="00841625">
        <w:rPr>
          <w:rFonts w:hint="eastAsia"/>
          <w:sz w:val="28"/>
          <w:szCs w:val="28"/>
          <w:lang w:val="kk-KZ"/>
        </w:rPr>
        <w:t>什么的</w:t>
      </w:r>
    </w:p>
    <w:p w:rsidR="00514AF6" w:rsidRPr="00841625" w:rsidRDefault="00514AF6" w:rsidP="003D794B">
      <w:pPr>
        <w:shd w:val="clear" w:color="auto" w:fill="F8E5DA" w:themeFill="accent2" w:themeFillTint="33"/>
        <w:rPr>
          <w:sz w:val="28"/>
          <w:szCs w:val="28"/>
          <w:lang w:val="kk-KZ"/>
        </w:rPr>
      </w:pPr>
      <w:r w:rsidRPr="00841625">
        <w:rPr>
          <w:sz w:val="28"/>
          <w:szCs w:val="28"/>
          <w:lang w:val="kk-KZ"/>
        </w:rPr>
        <w:t xml:space="preserve">оның </w:t>
      </w:r>
      <w:r w:rsidR="00A6028B" w:rsidRPr="00841625">
        <w:rPr>
          <w:rFonts w:hint="eastAsia"/>
          <w:sz w:val="28"/>
          <w:szCs w:val="28"/>
          <w:lang w:val="kk-KZ"/>
        </w:rPr>
        <w:t>他的，她的，它的</w:t>
      </w:r>
    </w:p>
    <w:p w:rsidR="00514AF6" w:rsidRPr="00841625" w:rsidRDefault="00514AF6" w:rsidP="003D794B">
      <w:pPr>
        <w:shd w:val="clear" w:color="auto" w:fill="F8E5DA" w:themeFill="accent2" w:themeFillTint="33"/>
        <w:rPr>
          <w:sz w:val="28"/>
          <w:szCs w:val="28"/>
          <w:lang w:val="kk-KZ"/>
        </w:rPr>
      </w:pPr>
      <w:r w:rsidRPr="00841625">
        <w:rPr>
          <w:sz w:val="28"/>
          <w:szCs w:val="28"/>
          <w:lang w:val="kk-KZ"/>
        </w:rPr>
        <w:t xml:space="preserve">соның </w:t>
      </w:r>
      <w:r w:rsidR="00A6028B" w:rsidRPr="00841625">
        <w:rPr>
          <w:rFonts w:hint="eastAsia"/>
          <w:sz w:val="28"/>
          <w:szCs w:val="28"/>
          <w:lang w:val="kk-KZ"/>
        </w:rPr>
        <w:t>这个的</w:t>
      </w:r>
    </w:p>
    <w:p w:rsidR="00514AF6" w:rsidRPr="00841625" w:rsidRDefault="00514AF6" w:rsidP="003D794B">
      <w:pPr>
        <w:shd w:val="clear" w:color="auto" w:fill="F8E5DA" w:themeFill="accent2" w:themeFillTint="33"/>
        <w:rPr>
          <w:sz w:val="28"/>
          <w:szCs w:val="28"/>
          <w:lang w:val="kk-KZ"/>
        </w:rPr>
      </w:pPr>
      <w:r w:rsidRPr="00841625">
        <w:rPr>
          <w:sz w:val="28"/>
          <w:szCs w:val="28"/>
          <w:lang w:val="kk-KZ"/>
        </w:rPr>
        <w:lastRenderedPageBreak/>
        <w:t xml:space="preserve">бұның </w:t>
      </w:r>
      <w:r w:rsidR="00A6028B" w:rsidRPr="00841625">
        <w:rPr>
          <w:sz w:val="28"/>
          <w:szCs w:val="28"/>
          <w:lang w:val="kk-KZ"/>
        </w:rPr>
        <w:t xml:space="preserve"> </w:t>
      </w:r>
      <w:r w:rsidR="00A6028B" w:rsidRPr="00841625">
        <w:rPr>
          <w:rFonts w:hint="eastAsia"/>
          <w:sz w:val="28"/>
          <w:szCs w:val="28"/>
          <w:lang w:val="kk-KZ"/>
        </w:rPr>
        <w:t>这个的</w:t>
      </w:r>
    </w:p>
    <w:p w:rsidR="00514AF6" w:rsidRPr="00841625" w:rsidRDefault="00514AF6" w:rsidP="003D794B">
      <w:pPr>
        <w:shd w:val="clear" w:color="auto" w:fill="F8E5DA" w:themeFill="accent2" w:themeFillTint="33"/>
        <w:rPr>
          <w:sz w:val="28"/>
          <w:szCs w:val="28"/>
          <w:lang w:val="kk-KZ"/>
        </w:rPr>
      </w:pPr>
      <w:r w:rsidRPr="00841625">
        <w:rPr>
          <w:sz w:val="28"/>
          <w:szCs w:val="28"/>
          <w:lang w:val="kk-KZ"/>
        </w:rPr>
        <w:t>биыл</w:t>
      </w:r>
      <w:r w:rsidR="00A6028B" w:rsidRPr="00841625">
        <w:rPr>
          <w:sz w:val="28"/>
          <w:szCs w:val="28"/>
          <w:lang w:val="kk-KZ"/>
        </w:rPr>
        <w:t xml:space="preserve"> </w:t>
      </w:r>
      <w:r w:rsidR="00A6028B" w:rsidRPr="00841625">
        <w:rPr>
          <w:rFonts w:hint="eastAsia"/>
          <w:sz w:val="28"/>
          <w:szCs w:val="28"/>
          <w:lang w:val="kk-KZ"/>
        </w:rPr>
        <w:t>今年</w:t>
      </w:r>
    </w:p>
    <w:p w:rsidR="00514AF6" w:rsidRPr="00841625" w:rsidRDefault="00514AF6" w:rsidP="003D794B">
      <w:pPr>
        <w:shd w:val="clear" w:color="auto" w:fill="F8E5DA" w:themeFill="accent2" w:themeFillTint="33"/>
        <w:rPr>
          <w:sz w:val="28"/>
          <w:szCs w:val="28"/>
          <w:lang w:val="kk-KZ"/>
        </w:rPr>
      </w:pPr>
      <w:r w:rsidRPr="00841625">
        <w:rPr>
          <w:sz w:val="28"/>
          <w:szCs w:val="28"/>
          <w:lang w:val="kk-KZ"/>
        </w:rPr>
        <w:t xml:space="preserve">былтыр </w:t>
      </w:r>
      <w:r w:rsidR="00A6028B" w:rsidRPr="00841625">
        <w:rPr>
          <w:rFonts w:hint="eastAsia"/>
          <w:sz w:val="28"/>
          <w:szCs w:val="28"/>
          <w:lang w:val="kk-KZ"/>
        </w:rPr>
        <w:t>明年</w:t>
      </w:r>
    </w:p>
    <w:p w:rsidR="00514AF6" w:rsidRDefault="00514AF6" w:rsidP="00CB05B5">
      <w:pPr>
        <w:shd w:val="clear" w:color="auto" w:fill="F7EFDE" w:themeFill="accent4" w:themeFillTint="33"/>
        <w:rPr>
          <w:sz w:val="28"/>
          <w:szCs w:val="28"/>
          <w:lang w:val="kk-KZ"/>
        </w:rPr>
      </w:pPr>
    </w:p>
    <w:p w:rsidR="001339DD" w:rsidRPr="00841625" w:rsidRDefault="001339DD" w:rsidP="00514AF6">
      <w:pPr>
        <w:shd w:val="clear" w:color="auto" w:fill="FFFFFF" w:themeFill="background1"/>
        <w:rPr>
          <w:sz w:val="28"/>
          <w:szCs w:val="28"/>
          <w:lang w:val="kk-KZ"/>
        </w:rPr>
        <w:sectPr w:rsidR="001339DD" w:rsidRPr="00841625" w:rsidSect="00514AF6">
          <w:type w:val="continuous"/>
          <w:pgSz w:w="11906" w:h="16838"/>
          <w:pgMar w:top="1134" w:right="850" w:bottom="1134" w:left="1701" w:header="708" w:footer="708" w:gutter="0"/>
          <w:cols w:num="2" w:space="708"/>
          <w:docGrid w:linePitch="360"/>
        </w:sectPr>
      </w:pPr>
    </w:p>
    <w:p w:rsidR="00514AF6" w:rsidRPr="00841625" w:rsidRDefault="00514AF6" w:rsidP="00514AF6">
      <w:pPr>
        <w:rPr>
          <w:sz w:val="28"/>
          <w:szCs w:val="28"/>
          <w:lang w:val="kk-KZ"/>
        </w:rPr>
      </w:pPr>
    </w:p>
    <w:p w:rsidR="00514AF6" w:rsidRPr="00841625" w:rsidRDefault="00514AF6" w:rsidP="00514AF6">
      <w:pPr>
        <w:shd w:val="clear" w:color="auto" w:fill="EDEEE5" w:themeFill="accent3" w:themeFillTint="33"/>
        <w:jc w:val="center"/>
        <w:rPr>
          <w:sz w:val="28"/>
          <w:szCs w:val="28"/>
          <w:lang w:val="kk-KZ"/>
        </w:rPr>
        <w:sectPr w:rsidR="00514AF6" w:rsidRPr="00841625" w:rsidSect="00514AF6">
          <w:type w:val="continuous"/>
          <w:pgSz w:w="11906" w:h="16838"/>
          <w:pgMar w:top="1134" w:right="850" w:bottom="1134" w:left="1701" w:header="708" w:footer="708" w:gutter="0"/>
          <w:cols w:space="708"/>
          <w:docGrid w:linePitch="360"/>
        </w:sectPr>
      </w:pPr>
    </w:p>
    <w:p w:rsidR="00514AF6" w:rsidRPr="00841625" w:rsidRDefault="00514AF6" w:rsidP="00514AF6">
      <w:pPr>
        <w:shd w:val="clear" w:color="auto" w:fill="EDEEE5" w:themeFill="accent3" w:themeFillTint="33"/>
        <w:jc w:val="center"/>
        <w:rPr>
          <w:sz w:val="28"/>
          <w:szCs w:val="28"/>
          <w:lang w:val="kk-KZ"/>
        </w:rPr>
      </w:pPr>
      <w:r w:rsidRPr="00841625">
        <w:rPr>
          <w:sz w:val="28"/>
          <w:szCs w:val="28"/>
          <w:lang w:val="kk-KZ"/>
        </w:rPr>
        <w:lastRenderedPageBreak/>
        <w:sym w:font="Webdings" w:char="F0B2"/>
      </w:r>
      <w:r w:rsidRPr="00841625">
        <w:rPr>
          <w:sz w:val="28"/>
          <w:szCs w:val="28"/>
          <w:lang w:val="kk-KZ"/>
        </w:rPr>
        <w:t xml:space="preserve"> СӨЗ ӘДЕБІ  </w:t>
      </w:r>
      <w:r w:rsidRPr="00841625">
        <w:rPr>
          <w:rFonts w:hAnsi="SimSun" w:hint="eastAsia"/>
          <w:sz w:val="28"/>
          <w:szCs w:val="28"/>
          <w:lang w:val="kk-KZ"/>
        </w:rPr>
        <w:t>言语礼节</w:t>
      </w:r>
    </w:p>
    <w:p w:rsidR="00514AF6" w:rsidRPr="00841625" w:rsidRDefault="00A50CF2" w:rsidP="00514AF6">
      <w:pPr>
        <w:rPr>
          <w:sz w:val="28"/>
          <w:szCs w:val="28"/>
          <w:lang w:val="kk-KZ"/>
        </w:rPr>
      </w:pPr>
      <w:r>
        <w:rPr>
          <w:noProof/>
          <w:sz w:val="28"/>
          <w:szCs w:val="28"/>
          <w:lang w:eastAsia="ru-RU"/>
        </w:rPr>
        <mc:AlternateContent>
          <mc:Choice Requires="wps">
            <w:drawing>
              <wp:anchor distT="0" distB="0" distL="114300" distR="114300" simplePos="0" relativeHeight="251770880" behindDoc="0" locked="0" layoutInCell="1" allowOverlap="1">
                <wp:simplePos x="0" y="0"/>
                <wp:positionH relativeFrom="column">
                  <wp:posOffset>3053715</wp:posOffset>
                </wp:positionH>
                <wp:positionV relativeFrom="paragraph">
                  <wp:posOffset>189230</wp:posOffset>
                </wp:positionV>
                <wp:extent cx="2826385" cy="847725"/>
                <wp:effectExtent l="247650" t="6350" r="21590" b="31750"/>
                <wp:wrapNone/>
                <wp:docPr id="132"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85" cy="847725"/>
                        </a:xfrm>
                        <a:prstGeom prst="wedgeRoundRectCallout">
                          <a:avLst>
                            <a:gd name="adj1" fmla="val -57819"/>
                            <a:gd name="adj2" fmla="val 10597"/>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8363D8" w:rsidRDefault="00BB4034" w:rsidP="008363D8">
                            <w:pPr>
                              <w:pStyle w:val="ae"/>
                              <w:numPr>
                                <w:ilvl w:val="0"/>
                                <w:numId w:val="29"/>
                              </w:numPr>
                              <w:rPr>
                                <w:sz w:val="24"/>
                                <w:szCs w:val="24"/>
                                <w:lang w:val="kk-KZ"/>
                              </w:rPr>
                            </w:pPr>
                            <w:r w:rsidRPr="008363D8">
                              <w:rPr>
                                <w:sz w:val="24"/>
                                <w:szCs w:val="24"/>
                                <w:lang w:val="kk-KZ"/>
                              </w:rPr>
                              <w:t xml:space="preserve">Жоқ, менің сөздігім емес. Қарлығаштікі.  </w:t>
                            </w:r>
                          </w:p>
                          <w:p w:rsidR="00BB4034" w:rsidRPr="00F157EE" w:rsidRDefault="00BB4034" w:rsidP="00514AF6">
                            <w:pPr>
                              <w:rPr>
                                <w:lang w:val="kk-KZ"/>
                              </w:rPr>
                            </w:pPr>
                            <w:r>
                              <w:rPr>
                                <w:rFonts w:hint="eastAsia"/>
                                <w:lang w:val="kk-KZ"/>
                              </w:rPr>
                              <w:t>不，这不是我的字典，这是卡尔勒哈什的字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9" o:spid="_x0000_s1120" type="#_x0000_t62" style="position:absolute;margin-left:240.45pt;margin-top:14.9pt;width:222.55pt;height:6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" adj="-1689,13089" fillcolor="white [3201]" strokecolor="#e7d09d [1943]" strokeweight="1pt">
                <v:fill color2="#efe0bd [1303]" focus="100%" type="gradient"/>
                <v:shadow on="t" color="#7b5e1d [1607]" opacity=".5" offset="1pt"/>
                <v:textbox>
                  <w:txbxContent>
                    <w:p w:rsidR="00BB4034" w:rsidRPr="008363D8" w:rsidRDefault="00BB4034" w:rsidP="008363D8">
                      <w:pPr>
                        <w:pStyle w:val="ae"/>
                        <w:numPr>
                          <w:ilvl w:val="0"/>
                          <w:numId w:val="29"/>
                        </w:numPr>
                        <w:rPr>
                          <w:sz w:val="24"/>
                          <w:szCs w:val="24"/>
                          <w:lang w:val="kk-KZ"/>
                        </w:rPr>
                      </w:pPr>
                      <w:r w:rsidRPr="008363D8">
                        <w:rPr>
                          <w:sz w:val="24"/>
                          <w:szCs w:val="24"/>
                          <w:lang w:val="kk-KZ"/>
                        </w:rPr>
                        <w:t xml:space="preserve">Жоқ, менің сөздігім емес. Қарлығаштікі.  </w:t>
                      </w:r>
                    </w:p>
                    <w:p w:rsidR="00BB4034" w:rsidRPr="00F157EE" w:rsidRDefault="00BB4034" w:rsidP="00514AF6">
                      <w:pPr>
                        <w:rPr>
                          <w:lang w:val="kk-KZ"/>
                        </w:rPr>
                      </w:pPr>
                      <w:r>
                        <w:rPr>
                          <w:rFonts w:hint="eastAsia"/>
                          <w:lang w:val="kk-KZ"/>
                        </w:rPr>
                        <w:t>不，这不是我的字典，这是卡尔勒哈什的字典。</w:t>
                      </w:r>
                    </w:p>
                  </w:txbxContent>
                </v:textbox>
              </v:shape>
            </w:pict>
          </mc:Fallback>
        </mc:AlternateContent>
      </w:r>
    </w:p>
    <w:p w:rsidR="00514AF6" w:rsidRPr="00841625" w:rsidRDefault="00514AF6" w:rsidP="00514AF6">
      <w:pPr>
        <w:rPr>
          <w:sz w:val="28"/>
          <w:szCs w:val="28"/>
          <w:lang w:val="kk-KZ"/>
        </w:rPr>
        <w:sectPr w:rsidR="00514AF6" w:rsidRPr="00841625" w:rsidSect="001D0308">
          <w:type w:val="continuous"/>
          <w:pgSz w:w="11906" w:h="16838"/>
          <w:pgMar w:top="1134" w:right="850" w:bottom="1134" w:left="1701" w:header="708" w:footer="708" w:gutter="0"/>
          <w:cols w:space="708"/>
          <w:docGrid w:linePitch="360"/>
        </w:sectPr>
      </w:pPr>
    </w:p>
    <w:p w:rsidR="00514AF6" w:rsidRPr="00841625" w:rsidRDefault="00A50CF2" w:rsidP="00514AF6">
      <w:pPr>
        <w:rPr>
          <w:sz w:val="28"/>
          <w:szCs w:val="28"/>
          <w:lang w:val="kk-KZ"/>
        </w:rPr>
      </w:pPr>
      <w:r>
        <w:rPr>
          <w:noProof/>
          <w:sz w:val="28"/>
          <w:szCs w:val="28"/>
          <w:lang w:eastAsia="ru-RU"/>
        </w:rPr>
        <w:lastRenderedPageBreak/>
        <mc:AlternateContent>
          <mc:Choice Requires="wps">
            <w:drawing>
              <wp:anchor distT="0" distB="0" distL="114300" distR="114300" simplePos="0" relativeHeight="251768832" behindDoc="0" locked="0" layoutInCell="1" allowOverlap="1">
                <wp:simplePos x="0" y="0"/>
                <wp:positionH relativeFrom="column">
                  <wp:posOffset>-20955</wp:posOffset>
                </wp:positionH>
                <wp:positionV relativeFrom="paragraph">
                  <wp:posOffset>26670</wp:posOffset>
                </wp:positionV>
                <wp:extent cx="2448560" cy="721995"/>
                <wp:effectExtent l="11430" t="10160" r="378460" b="29845"/>
                <wp:wrapNone/>
                <wp:docPr id="131"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721995"/>
                        </a:xfrm>
                        <a:prstGeom prst="wedgeRoundRectCallout">
                          <a:avLst>
                            <a:gd name="adj1" fmla="val 64106"/>
                            <a:gd name="adj2" fmla="val 6903"/>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53CE0" w:rsidRDefault="00BB4034" w:rsidP="00353CE0">
                            <w:pPr>
                              <w:pStyle w:val="ae"/>
                              <w:ind w:left="0" w:firstLine="480"/>
                              <w:rPr>
                                <w:sz w:val="24"/>
                                <w:szCs w:val="24"/>
                                <w:lang w:val="kk-KZ"/>
                              </w:rPr>
                            </w:pPr>
                            <w:r w:rsidRPr="00353CE0">
                              <w:rPr>
                                <w:sz w:val="24"/>
                                <w:szCs w:val="24"/>
                                <w:lang w:val="kk-KZ"/>
                              </w:rPr>
                              <w:t xml:space="preserve">-Кешір, бұл сенің сөздігің бе? </w:t>
                            </w:r>
                          </w:p>
                          <w:p w:rsidR="00BB4034" w:rsidRDefault="00BB4034" w:rsidP="00F71C0D">
                            <w:pPr>
                              <w:pStyle w:val="ae"/>
                              <w:ind w:left="480"/>
                              <w:rPr>
                                <w:lang w:val="kk-KZ"/>
                              </w:rPr>
                            </w:pPr>
                            <w:r>
                              <w:rPr>
                                <w:rFonts w:hint="eastAsia"/>
                                <w:lang w:val="kk-KZ"/>
                              </w:rPr>
                              <w:t>请问这是你的字典吗？</w:t>
                            </w:r>
                          </w:p>
                          <w:p w:rsidR="00BB4034" w:rsidRPr="00F157EE" w:rsidRDefault="00BB4034" w:rsidP="00D81E8A">
                            <w:pPr>
                              <w:pStyle w:val="ae"/>
                              <w:numPr>
                                <w:ilvl w:val="0"/>
                                <w:numId w:val="14"/>
                              </w:numPr>
                              <w:jc w:val="center"/>
                              <w:rPr>
                                <w:lang w:val="kk-KZ"/>
                              </w:rPr>
                            </w:pPr>
                          </w:p>
                          <w:p w:rsidR="00BB4034" w:rsidRDefault="00BB40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121" type="#_x0000_t62" style="position:absolute;margin-left:-1.65pt;margin-top:2.1pt;width:192.8pt;height:5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" adj="24647,12291" fillcolor="white [3201]" strokecolor="#c8ccb3 [1942]" strokeweight="1pt">
                <v:fill color2="#dbddcc [1302]" focus="100%" type="gradient"/>
                <v:shadow on="t" color="#55593b [1606]" opacity=".5" offset="1pt"/>
                <v:textbox>
                  <w:txbxContent>
                    <w:p w:rsidR="00BB4034" w:rsidRPr="00353CE0" w:rsidRDefault="00BB4034" w:rsidP="00353CE0">
                      <w:pPr>
                        <w:pStyle w:val="ae"/>
                        <w:ind w:left="0" w:firstLine="480"/>
                        <w:rPr>
                          <w:sz w:val="24"/>
                          <w:szCs w:val="24"/>
                          <w:lang w:val="kk-KZ"/>
                        </w:rPr>
                      </w:pPr>
                      <w:r w:rsidRPr="00353CE0">
                        <w:rPr>
                          <w:sz w:val="24"/>
                          <w:szCs w:val="24"/>
                          <w:lang w:val="kk-KZ"/>
                        </w:rPr>
                        <w:t xml:space="preserve">-Кешір, бұл сенің сөздігің бе? </w:t>
                      </w:r>
                    </w:p>
                    <w:p w:rsidR="00BB4034" w:rsidRDefault="00BB4034" w:rsidP="00F71C0D">
                      <w:pPr>
                        <w:pStyle w:val="ae"/>
                        <w:ind w:left="480"/>
                        <w:rPr>
                          <w:lang w:val="kk-KZ"/>
                        </w:rPr>
                      </w:pPr>
                      <w:r>
                        <w:rPr>
                          <w:rFonts w:hint="eastAsia"/>
                          <w:lang w:val="kk-KZ"/>
                        </w:rPr>
                        <w:t>请问这是你的字典吗？</w:t>
                      </w:r>
                    </w:p>
                    <w:p w:rsidR="00BB4034" w:rsidRPr="00F157EE" w:rsidRDefault="00BB4034" w:rsidP="00D81E8A">
                      <w:pPr>
                        <w:pStyle w:val="ae"/>
                        <w:numPr>
                          <w:ilvl w:val="0"/>
                          <w:numId w:val="14"/>
                        </w:numPr>
                        <w:jc w:val="center"/>
                        <w:rPr>
                          <w:lang w:val="kk-KZ"/>
                        </w:rPr>
                      </w:pPr>
                    </w:p>
                    <w:p w:rsidR="00BB4034" w:rsidRDefault="00BB4034">
                      <w:pPr>
                        <w:jc w:val="center"/>
                      </w:pPr>
                    </w:p>
                  </w:txbxContent>
                </v:textbox>
              </v:shape>
            </w:pict>
          </mc:Fallback>
        </mc:AlternateContent>
      </w:r>
    </w:p>
    <w:p w:rsidR="00514AF6" w:rsidRPr="00841625" w:rsidRDefault="00514AF6" w:rsidP="00514AF6">
      <w:pPr>
        <w:rPr>
          <w:sz w:val="28"/>
          <w:szCs w:val="28"/>
          <w:lang w:val="kk-KZ"/>
        </w:rPr>
      </w:pPr>
    </w:p>
    <w:p w:rsidR="00514AF6" w:rsidRPr="00841625" w:rsidRDefault="00514AF6" w:rsidP="00514AF6">
      <w:pPr>
        <w:ind w:firstLine="567"/>
        <w:rPr>
          <w:sz w:val="28"/>
          <w:szCs w:val="28"/>
          <w:lang w:val="kk-KZ"/>
        </w:rPr>
      </w:pPr>
    </w:p>
    <w:p w:rsidR="00514AF6" w:rsidRPr="00841625" w:rsidRDefault="00514AF6" w:rsidP="00514AF6">
      <w:pPr>
        <w:rPr>
          <w:sz w:val="28"/>
          <w:szCs w:val="28"/>
          <w:lang w:val="kk-KZ"/>
        </w:rPr>
      </w:pPr>
    </w:p>
    <w:p w:rsidR="00514AF6" w:rsidRPr="00841625" w:rsidRDefault="00A50CF2" w:rsidP="00514AF6">
      <w:pPr>
        <w:rPr>
          <w:sz w:val="28"/>
          <w:szCs w:val="28"/>
          <w:lang w:val="kk-KZ"/>
        </w:rPr>
      </w:pPr>
      <w:r>
        <w:rPr>
          <w:noProof/>
          <w:sz w:val="28"/>
          <w:szCs w:val="28"/>
          <w:lang w:eastAsia="ru-RU"/>
        </w:rPr>
        <mc:AlternateContent>
          <mc:Choice Requires="wps">
            <w:drawing>
              <wp:anchor distT="0" distB="0" distL="114300" distR="114300" simplePos="0" relativeHeight="251771904" behindDoc="0" locked="0" layoutInCell="1" allowOverlap="1">
                <wp:simplePos x="0" y="0"/>
                <wp:positionH relativeFrom="column">
                  <wp:posOffset>3385185</wp:posOffset>
                </wp:positionH>
                <wp:positionV relativeFrom="paragraph">
                  <wp:posOffset>165735</wp:posOffset>
                </wp:positionV>
                <wp:extent cx="2043430" cy="514350"/>
                <wp:effectExtent l="323850" t="0" r="33020" b="57150"/>
                <wp:wrapNone/>
                <wp:docPr id="675"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514350"/>
                        </a:xfrm>
                        <a:prstGeom prst="wedgeRoundRectCallout">
                          <a:avLst>
                            <a:gd name="adj1" fmla="val -63333"/>
                            <a:gd name="adj2" fmla="val 4319"/>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353CE0" w:rsidRDefault="00BB4034" w:rsidP="008363D8">
                            <w:pPr>
                              <w:jc w:val="center"/>
                              <w:rPr>
                                <w:sz w:val="24"/>
                                <w:szCs w:val="24"/>
                                <w:lang w:val="kk-KZ"/>
                              </w:rPr>
                            </w:pPr>
                            <w:r w:rsidRPr="00353CE0">
                              <w:rPr>
                                <w:sz w:val="24"/>
                                <w:szCs w:val="24"/>
                                <w:lang w:val="kk-KZ"/>
                              </w:rPr>
                              <w:t>- Оқасы жоқ.</w:t>
                            </w:r>
                          </w:p>
                          <w:p w:rsidR="00BB4034" w:rsidRPr="00F71C0D" w:rsidRDefault="00BB4034" w:rsidP="008363D8">
                            <w:pPr>
                              <w:jc w:val="center"/>
                              <w:rPr>
                                <w:lang w:val="kk-KZ"/>
                              </w:rPr>
                            </w:pPr>
                            <w:r w:rsidRPr="00F71C0D">
                              <w:rPr>
                                <w:rFonts w:hint="eastAsia"/>
                                <w:lang w:val="kk-KZ"/>
                              </w:rPr>
                              <w:t>不客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0" o:spid="_x0000_s1122" type="#_x0000_t62" style="position:absolute;margin-left:266.55pt;margin-top:13.05pt;width:160.9pt;height: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" adj="-2880,11733" fillcolor="white [3201]" strokecolor="#e7d09d [1943]" strokeweight="1pt">
                <v:fill color2="#efe0bd [1303]" focus="100%" type="gradient"/>
                <v:shadow on="t" color="#7b5e1d [1607]" opacity=".5" offset="1pt"/>
                <v:textbox>
                  <w:txbxContent>
                    <w:p w:rsidR="00BB4034" w:rsidRPr="00353CE0" w:rsidRDefault="00BB4034" w:rsidP="008363D8">
                      <w:pPr>
                        <w:jc w:val="center"/>
                        <w:rPr>
                          <w:sz w:val="24"/>
                          <w:szCs w:val="24"/>
                          <w:lang w:val="kk-KZ"/>
                        </w:rPr>
                      </w:pPr>
                      <w:r w:rsidRPr="00353CE0">
                        <w:rPr>
                          <w:sz w:val="24"/>
                          <w:szCs w:val="24"/>
                          <w:lang w:val="kk-KZ"/>
                        </w:rPr>
                        <w:t>- Оқасы жоқ.</w:t>
                      </w:r>
                    </w:p>
                    <w:p w:rsidR="00BB4034" w:rsidRPr="00F71C0D" w:rsidRDefault="00BB4034" w:rsidP="008363D8">
                      <w:pPr>
                        <w:jc w:val="center"/>
                        <w:rPr>
                          <w:lang w:val="kk-KZ"/>
                        </w:rPr>
                      </w:pPr>
                      <w:r w:rsidRPr="00F71C0D">
                        <w:rPr>
                          <w:rFonts w:hint="eastAsia"/>
                          <w:lang w:val="kk-KZ"/>
                        </w:rPr>
                        <w:t>不客气</w:t>
                      </w:r>
                    </w:p>
                  </w:txbxContent>
                </v:textbox>
              </v:shape>
            </w:pict>
          </mc:Fallback>
        </mc:AlternateContent>
      </w:r>
      <w:r>
        <w:rPr>
          <w:noProof/>
          <w:sz w:val="28"/>
          <w:szCs w:val="28"/>
          <w:lang w:eastAsia="ru-RU"/>
        </w:rPr>
        <mc:AlternateContent>
          <mc:Choice Requires="wps">
            <w:drawing>
              <wp:anchor distT="0" distB="0" distL="114300" distR="114300" simplePos="0" relativeHeight="251769856" behindDoc="0" locked="0" layoutInCell="1" allowOverlap="1">
                <wp:simplePos x="0" y="0"/>
                <wp:positionH relativeFrom="column">
                  <wp:posOffset>112395</wp:posOffset>
                </wp:positionH>
                <wp:positionV relativeFrom="paragraph">
                  <wp:posOffset>165735</wp:posOffset>
                </wp:positionV>
                <wp:extent cx="2162810" cy="470535"/>
                <wp:effectExtent l="0" t="0" r="294640" b="62865"/>
                <wp:wrapNone/>
                <wp:docPr id="676"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470535"/>
                        </a:xfrm>
                        <a:prstGeom prst="wedgeRoundRectCallout">
                          <a:avLst>
                            <a:gd name="adj1" fmla="val 59690"/>
                            <a:gd name="adj2" fmla="val 1014"/>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53CE0" w:rsidRDefault="00BB4034" w:rsidP="008363D8">
                            <w:pPr>
                              <w:jc w:val="center"/>
                              <w:rPr>
                                <w:sz w:val="24"/>
                                <w:szCs w:val="24"/>
                                <w:lang w:val="kk-KZ"/>
                              </w:rPr>
                            </w:pPr>
                            <w:r w:rsidRPr="00353CE0">
                              <w:rPr>
                                <w:sz w:val="24"/>
                                <w:szCs w:val="24"/>
                                <w:lang w:val="kk-KZ"/>
                              </w:rPr>
                              <w:t>- Рахмет.</w:t>
                            </w:r>
                          </w:p>
                          <w:p w:rsidR="00BB4034" w:rsidRPr="00F71C0D" w:rsidRDefault="00BB4034" w:rsidP="008363D8">
                            <w:pPr>
                              <w:jc w:val="center"/>
                              <w:rPr>
                                <w:lang w:val="kk-KZ"/>
                              </w:rPr>
                            </w:pPr>
                            <w:r w:rsidRPr="00F71C0D">
                              <w:rPr>
                                <w:rFonts w:hint="eastAsia"/>
                                <w:lang w:val="kk-KZ"/>
                              </w:rPr>
                              <w:t>谢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123" type="#_x0000_t62" style="position:absolute;margin-left:8.85pt;margin-top:13.05pt;width:170.3pt;height:37.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" adj="23693,11019" fillcolor="white [3201]" strokecolor="#c8ccb3 [1942]" strokeweight="1pt">
                <v:fill color2="#dbddcc [1302]" focus="100%" type="gradient"/>
                <v:shadow on="t" color="#55593b [1606]" opacity=".5" offset="1pt"/>
                <v:textbox>
                  <w:txbxContent>
                    <w:p w:rsidR="00BB4034" w:rsidRPr="00353CE0" w:rsidRDefault="00BB4034" w:rsidP="008363D8">
                      <w:pPr>
                        <w:jc w:val="center"/>
                        <w:rPr>
                          <w:sz w:val="24"/>
                          <w:szCs w:val="24"/>
                          <w:lang w:val="kk-KZ"/>
                        </w:rPr>
                      </w:pPr>
                      <w:r w:rsidRPr="00353CE0">
                        <w:rPr>
                          <w:sz w:val="24"/>
                          <w:szCs w:val="24"/>
                          <w:lang w:val="kk-KZ"/>
                        </w:rPr>
                        <w:t>- Рахмет.</w:t>
                      </w:r>
                    </w:p>
                    <w:p w:rsidR="00BB4034" w:rsidRPr="00F71C0D" w:rsidRDefault="00BB4034" w:rsidP="008363D8">
                      <w:pPr>
                        <w:jc w:val="center"/>
                        <w:rPr>
                          <w:lang w:val="kk-KZ"/>
                        </w:rPr>
                      </w:pPr>
                      <w:r w:rsidRPr="00F71C0D">
                        <w:rPr>
                          <w:rFonts w:hint="eastAsia"/>
                          <w:lang w:val="kk-KZ"/>
                        </w:rPr>
                        <w:t>谢谢</w:t>
                      </w:r>
                    </w:p>
                  </w:txbxContent>
                </v:textbox>
              </v:shape>
            </w:pict>
          </mc:Fallback>
        </mc:AlternateContent>
      </w:r>
    </w:p>
    <w:p w:rsidR="00514AF6" w:rsidRPr="00841625" w:rsidRDefault="00514AF6" w:rsidP="00514AF6">
      <w:pPr>
        <w:rPr>
          <w:sz w:val="28"/>
          <w:szCs w:val="28"/>
          <w:lang w:val="kk-KZ"/>
        </w:rPr>
      </w:pPr>
    </w:p>
    <w:p w:rsidR="00514AF6" w:rsidRPr="00841625" w:rsidRDefault="00514AF6" w:rsidP="00514AF6">
      <w:pPr>
        <w:rPr>
          <w:sz w:val="28"/>
          <w:szCs w:val="28"/>
          <w:lang w:val="kk-KZ"/>
        </w:rPr>
      </w:pPr>
    </w:p>
    <w:p w:rsidR="00514AF6" w:rsidRPr="00841625" w:rsidRDefault="00514AF6" w:rsidP="00514AF6">
      <w:pPr>
        <w:rPr>
          <w:sz w:val="28"/>
          <w:szCs w:val="28"/>
          <w:lang w:val="kk-KZ"/>
        </w:rPr>
      </w:pPr>
    </w:p>
    <w:p w:rsidR="00EB451D" w:rsidRPr="00841625" w:rsidRDefault="00514AF6" w:rsidP="00F157EE">
      <w:pPr>
        <w:rPr>
          <w:i/>
          <w:sz w:val="28"/>
          <w:szCs w:val="28"/>
          <w:lang w:val="kk-KZ"/>
        </w:rPr>
      </w:pPr>
      <w:r w:rsidRPr="00841625">
        <w:rPr>
          <w:sz w:val="28"/>
          <w:szCs w:val="28"/>
          <w:lang w:val="kk-KZ"/>
        </w:rPr>
        <w:t xml:space="preserve">                                                                        </w:t>
      </w:r>
    </w:p>
    <w:p w:rsidR="00636AA0" w:rsidRPr="00CB05B5" w:rsidRDefault="003F5D13" w:rsidP="003D794B">
      <w:pPr>
        <w:pStyle w:val="ae"/>
        <w:shd w:val="clear" w:color="auto" w:fill="E9F0F6" w:themeFill="accent1" w:themeFillTint="33"/>
        <w:ind w:left="0" w:firstLine="567"/>
        <w:jc w:val="center"/>
        <w:rPr>
          <w:b/>
          <w:sz w:val="28"/>
          <w:szCs w:val="28"/>
          <w:lang w:val="kk-KZ"/>
        </w:rPr>
      </w:pPr>
      <w:r w:rsidRPr="00CB05B5">
        <w:rPr>
          <w:b/>
          <w:sz w:val="28"/>
          <w:szCs w:val="28"/>
          <w:lang w:val="kk-KZ"/>
        </w:rPr>
        <w:t>7</w:t>
      </w:r>
      <w:r w:rsidR="00636AA0" w:rsidRPr="00CB05B5">
        <w:rPr>
          <w:b/>
          <w:sz w:val="28"/>
          <w:szCs w:val="28"/>
          <w:lang w:val="kk-KZ"/>
        </w:rPr>
        <w:t xml:space="preserve">.3. ТӘУЕЛДІК ЖАЛҒАУ. </w:t>
      </w:r>
    </w:p>
    <w:p w:rsidR="00EC42D8" w:rsidRPr="00841625" w:rsidRDefault="00B32914" w:rsidP="00CB05B5">
      <w:pPr>
        <w:pStyle w:val="ae"/>
        <w:shd w:val="clear" w:color="auto" w:fill="DBDDCC" w:themeFill="accent3" w:themeFillTint="66"/>
        <w:ind w:left="0" w:firstLine="567"/>
        <w:jc w:val="center"/>
        <w:rPr>
          <w:sz w:val="28"/>
          <w:szCs w:val="28"/>
          <w:lang w:val="kk-KZ"/>
        </w:rPr>
      </w:pPr>
      <w:r w:rsidRPr="00841625">
        <w:rPr>
          <w:rFonts w:hint="eastAsia"/>
          <w:sz w:val="28"/>
          <w:szCs w:val="28"/>
          <w:lang w:val="kk-KZ"/>
        </w:rPr>
        <w:t>从属</w:t>
      </w:r>
      <w:r w:rsidR="00A6028B" w:rsidRPr="00841625">
        <w:rPr>
          <w:rFonts w:hint="eastAsia"/>
          <w:sz w:val="28"/>
          <w:szCs w:val="28"/>
          <w:lang w:val="kk-KZ"/>
        </w:rPr>
        <w:t>词尾</w:t>
      </w:r>
    </w:p>
    <w:p w:rsidR="00636AA0" w:rsidRPr="00841625" w:rsidRDefault="00636AA0" w:rsidP="00636AA0">
      <w:pPr>
        <w:ind w:firstLine="567"/>
        <w:rPr>
          <w:sz w:val="28"/>
          <w:szCs w:val="28"/>
          <w:lang w:val="kk-KZ"/>
        </w:rPr>
      </w:pPr>
    </w:p>
    <w:p w:rsidR="00636AA0" w:rsidRPr="00CB05B5" w:rsidRDefault="00636AA0" w:rsidP="00F11253">
      <w:pPr>
        <w:shd w:val="clear" w:color="auto" w:fill="FFFFFF" w:themeFill="background1"/>
        <w:ind w:firstLine="567"/>
        <w:rPr>
          <w:sz w:val="24"/>
          <w:szCs w:val="24"/>
          <w:lang w:val="kk-KZ"/>
        </w:rPr>
      </w:pPr>
      <w:r w:rsidRPr="00CB05B5">
        <w:rPr>
          <w:b/>
          <w:sz w:val="24"/>
          <w:szCs w:val="24"/>
          <w:lang w:val="kk-KZ"/>
        </w:rPr>
        <w:t xml:space="preserve">1-тапсырма. </w:t>
      </w:r>
      <w:r w:rsidR="00CB05B5" w:rsidRPr="00CB05B5">
        <w:rPr>
          <w:sz w:val="24"/>
          <w:szCs w:val="24"/>
          <w:lang w:val="kk-KZ"/>
        </w:rPr>
        <w:t xml:space="preserve">Оқыңыз. Есте сақтаңыз.   </w:t>
      </w:r>
      <w:r w:rsidR="00F71C0D" w:rsidRPr="00CB05B5">
        <w:rPr>
          <w:rFonts w:hint="eastAsia"/>
          <w:sz w:val="24"/>
          <w:szCs w:val="24"/>
          <w:lang w:val="kk-KZ"/>
        </w:rPr>
        <w:t>读一读，记一记。</w:t>
      </w:r>
      <w:r w:rsidRPr="00CB05B5">
        <w:rPr>
          <w:sz w:val="24"/>
          <w:szCs w:val="24"/>
          <w:lang w:val="kk-KZ"/>
        </w:rPr>
        <w:t xml:space="preserve">  </w:t>
      </w:r>
    </w:p>
    <w:p w:rsidR="00636AA0" w:rsidRPr="00841625" w:rsidRDefault="00A50CF2" w:rsidP="00636AA0">
      <w:pPr>
        <w:ind w:firstLine="567"/>
        <w:rPr>
          <w:sz w:val="28"/>
          <w:szCs w:val="28"/>
          <w:lang w:val="kk-KZ"/>
        </w:rPr>
      </w:pPr>
      <w:r>
        <w:rPr>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333375</wp:posOffset>
                </wp:positionH>
                <wp:positionV relativeFrom="paragraph">
                  <wp:posOffset>195580</wp:posOffset>
                </wp:positionV>
                <wp:extent cx="4911090" cy="1021715"/>
                <wp:effectExtent l="241935" t="8255" r="9525" b="27305"/>
                <wp:wrapNone/>
                <wp:docPr id="130"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1090" cy="1021715"/>
                        </a:xfrm>
                        <a:prstGeom prst="accentBorderCallout1">
                          <a:avLst>
                            <a:gd name="adj1" fmla="val 11185"/>
                            <a:gd name="adj2" fmla="val -1551"/>
                            <a:gd name="adj3" fmla="val 101491"/>
                            <a:gd name="adj4" fmla="val -4681"/>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B4034" w:rsidRDefault="00BB4034" w:rsidP="00EB451D">
                            <w:pPr>
                              <w:contextualSpacing/>
                              <w:jc w:val="both"/>
                              <w:rPr>
                                <w:lang w:val="kk-KZ"/>
                              </w:rPr>
                            </w:pPr>
                            <w:r>
                              <w:rPr>
                                <w:lang w:val="kk-KZ"/>
                              </w:rPr>
                              <w:sym w:font="Wingdings 2" w:char="F050"/>
                            </w:r>
                            <w:r>
                              <w:rPr>
                                <w:lang w:val="kk-KZ"/>
                              </w:rPr>
                              <w:t xml:space="preserve"> </w:t>
                            </w:r>
                            <w:r>
                              <w:rPr>
                                <w:rFonts w:hint="eastAsia"/>
                                <w:lang w:val="kk-KZ"/>
                              </w:rPr>
                              <w:t>一个领格形式的单词后面必须有一个以从属词尾</w:t>
                            </w:r>
                            <w:r>
                              <w:rPr>
                                <w:lang w:val="kk-KZ"/>
                              </w:rPr>
                              <w:t>(ТЖ)</w:t>
                            </w:r>
                            <w:r>
                              <w:rPr>
                                <w:rFonts w:hint="eastAsia"/>
                                <w:lang w:val="kk-KZ"/>
                              </w:rPr>
                              <w:t>结尾的词；</w:t>
                            </w:r>
                          </w:p>
                          <w:p w:rsidR="00BB4034" w:rsidRDefault="00BB4034" w:rsidP="009E0DD4">
                            <w:pPr>
                              <w:contextualSpacing/>
                              <w:jc w:val="both"/>
                              <w:rPr>
                                <w:lang w:val="kk-KZ"/>
                              </w:rPr>
                            </w:pPr>
                            <w:r>
                              <w:rPr>
                                <w:lang w:val="kk-KZ"/>
                              </w:rPr>
                              <w:sym w:font="Wingdings 2" w:char="F050"/>
                            </w:r>
                            <w:r>
                              <w:rPr>
                                <w:lang w:val="kk-KZ"/>
                              </w:rPr>
                              <w:t xml:space="preserve"> </w:t>
                            </w:r>
                            <w:r>
                              <w:rPr>
                                <w:rFonts w:hint="eastAsia"/>
                                <w:lang w:val="kk-KZ"/>
                              </w:rPr>
                              <w:t>如下表所示，从属词尾有三种人称形式。</w:t>
                            </w:r>
                            <w:r>
                              <w:rPr>
                                <w:lang w:val="kk-KZ"/>
                              </w:rPr>
                              <w:t xml:space="preserve"> </w:t>
                            </w:r>
                          </w:p>
                          <w:p w:rsidR="00BB4034" w:rsidRDefault="00BB4034" w:rsidP="00F157EE">
                            <w:pPr>
                              <w:contextualSpacing/>
                              <w:jc w:val="both"/>
                              <w:rPr>
                                <w:lang w:val="kk-KZ"/>
                              </w:rPr>
                            </w:pPr>
                            <w:r>
                              <w:rPr>
                                <w:lang w:val="kk-KZ"/>
                              </w:rPr>
                              <w:sym w:font="Wingdings 2" w:char="F050"/>
                            </w:r>
                            <w:r>
                              <w:rPr>
                                <w:rFonts w:hint="eastAsia"/>
                                <w:lang w:val="kk-KZ"/>
                              </w:rPr>
                              <w:t>表中标明了领属词组的肯定、否定以及疑问形式</w:t>
                            </w:r>
                            <w:r>
                              <w:rPr>
                                <w:lang w:val="kk-KZ"/>
                              </w:rPr>
                              <w:t xml:space="preserve">; </w:t>
                            </w:r>
                          </w:p>
                          <w:p w:rsidR="00BB4034" w:rsidRDefault="00BB4034" w:rsidP="00F157EE">
                            <w:pPr>
                              <w:contextualSpacing/>
                              <w:jc w:val="both"/>
                              <w:rPr>
                                <w:lang w:val="kk-KZ"/>
                              </w:rPr>
                            </w:pPr>
                            <w:r>
                              <w:rPr>
                                <w:lang w:val="kk-KZ"/>
                              </w:rPr>
                              <w:sym w:font="Wingdings 2" w:char="F050"/>
                            </w:r>
                            <w:r>
                              <w:rPr>
                                <w:lang w:val="kk-KZ"/>
                              </w:rPr>
                              <w:t xml:space="preserve"> </w:t>
                            </w:r>
                            <w:r>
                              <w:rPr>
                                <w:rFonts w:hint="eastAsia"/>
                                <w:lang w:val="kk-KZ"/>
                              </w:rPr>
                              <w:t>针对这类词组的疑问句可以由专</w:t>
                            </w:r>
                            <w:r w:rsidRPr="00F71C0D">
                              <w:rPr>
                                <w:rFonts w:hint="eastAsia"/>
                                <w:lang w:val="kk-KZ"/>
                              </w:rPr>
                              <w:t>门的疑问词</w:t>
                            </w:r>
                            <w:r w:rsidRPr="00F71C0D">
                              <w:rPr>
                                <w:lang w:val="kk-KZ"/>
                              </w:rPr>
                              <w:t xml:space="preserve"> (</w:t>
                            </w:r>
                            <w:r w:rsidRPr="00F71C0D">
                              <w:rPr>
                                <w:i/>
                                <w:lang w:val="kk-KZ"/>
                              </w:rPr>
                              <w:t xml:space="preserve">кім?не? неше? кімдікі?) </w:t>
                            </w:r>
                            <w:r w:rsidRPr="00F71C0D">
                              <w:rPr>
                                <w:rFonts w:hint="eastAsia"/>
                                <w:lang w:val="kk-KZ"/>
                              </w:rPr>
                              <w:t>或者通过专门的疑问语气助词来构成。</w:t>
                            </w:r>
                          </w:p>
                          <w:p w:rsidR="00BB4034" w:rsidRPr="00866708" w:rsidRDefault="00BB4034" w:rsidP="00F71C0D">
                            <w:pPr>
                              <w:contextualSpacing/>
                              <w:jc w:val="both"/>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8" o:spid="_x0000_s1124" type="#_x0000_t50" style="position:absolute;left:0;text-align:left;margin-left:26.25pt;margin-top:15.4pt;width:386.7pt;height:8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" adj="-1011,21922,-335,2416" fillcolor="white [3201]" strokecolor="#afcac4 [1944]" strokeweight="1pt">
                <v:fill color2="#cadbd7 [1304]" focus="100%" type="gradient"/>
                <v:shadow on="t" color="#39564f [1608]" opacity=".5" offset="1pt"/>
                <v:textbox>
                  <w:txbxContent>
                    <w:p w:rsidR="00BB4034" w:rsidRDefault="00BB4034" w:rsidP="00EB451D">
                      <w:pPr>
                        <w:contextualSpacing/>
                        <w:jc w:val="both"/>
                        <w:rPr>
                          <w:lang w:val="kk-KZ"/>
                        </w:rPr>
                      </w:pPr>
                      <w:r>
                        <w:rPr>
                          <w:lang w:val="kk-KZ"/>
                        </w:rPr>
                        <w:sym w:font="Wingdings 2" w:char="F050"/>
                      </w:r>
                      <w:r>
                        <w:rPr>
                          <w:lang w:val="kk-KZ"/>
                        </w:rPr>
                        <w:t xml:space="preserve"> </w:t>
                      </w:r>
                      <w:r>
                        <w:rPr>
                          <w:rFonts w:hint="eastAsia"/>
                          <w:lang w:val="kk-KZ"/>
                        </w:rPr>
                        <w:t>一个领格形式的单词后面必须有一个以从属词尾</w:t>
                      </w:r>
                      <w:r>
                        <w:rPr>
                          <w:lang w:val="kk-KZ"/>
                        </w:rPr>
                        <w:t>(ТЖ)</w:t>
                      </w:r>
                      <w:r>
                        <w:rPr>
                          <w:rFonts w:hint="eastAsia"/>
                          <w:lang w:val="kk-KZ"/>
                        </w:rPr>
                        <w:t>结尾的词；</w:t>
                      </w:r>
                    </w:p>
                    <w:p w:rsidR="00BB4034" w:rsidRDefault="00BB4034" w:rsidP="009E0DD4">
                      <w:pPr>
                        <w:contextualSpacing/>
                        <w:jc w:val="both"/>
                        <w:rPr>
                          <w:lang w:val="kk-KZ"/>
                        </w:rPr>
                      </w:pPr>
                      <w:r>
                        <w:rPr>
                          <w:lang w:val="kk-KZ"/>
                        </w:rPr>
                        <w:sym w:font="Wingdings 2" w:char="F050"/>
                      </w:r>
                      <w:r>
                        <w:rPr>
                          <w:lang w:val="kk-KZ"/>
                        </w:rPr>
                        <w:t xml:space="preserve"> </w:t>
                      </w:r>
                      <w:r>
                        <w:rPr>
                          <w:rFonts w:hint="eastAsia"/>
                          <w:lang w:val="kk-KZ"/>
                        </w:rPr>
                        <w:t>如下表所示，从属词尾有三种人称形式。</w:t>
                      </w:r>
                      <w:r>
                        <w:rPr>
                          <w:lang w:val="kk-KZ"/>
                        </w:rPr>
                        <w:t xml:space="preserve"> </w:t>
                      </w:r>
                    </w:p>
                    <w:p w:rsidR="00BB4034" w:rsidRDefault="00BB4034" w:rsidP="00F157EE">
                      <w:pPr>
                        <w:contextualSpacing/>
                        <w:jc w:val="both"/>
                        <w:rPr>
                          <w:lang w:val="kk-KZ"/>
                        </w:rPr>
                      </w:pPr>
                      <w:r>
                        <w:rPr>
                          <w:lang w:val="kk-KZ"/>
                        </w:rPr>
                        <w:sym w:font="Wingdings 2" w:char="F050"/>
                      </w:r>
                      <w:r>
                        <w:rPr>
                          <w:rFonts w:hint="eastAsia"/>
                          <w:lang w:val="kk-KZ"/>
                        </w:rPr>
                        <w:t>表中标明了领属词组的肯定、否定以及疑问形式</w:t>
                      </w:r>
                      <w:r>
                        <w:rPr>
                          <w:lang w:val="kk-KZ"/>
                        </w:rPr>
                        <w:t xml:space="preserve">; </w:t>
                      </w:r>
                    </w:p>
                    <w:p w:rsidR="00BB4034" w:rsidRDefault="00BB4034" w:rsidP="00F157EE">
                      <w:pPr>
                        <w:contextualSpacing/>
                        <w:jc w:val="both"/>
                        <w:rPr>
                          <w:lang w:val="kk-KZ"/>
                        </w:rPr>
                      </w:pPr>
                      <w:r>
                        <w:rPr>
                          <w:lang w:val="kk-KZ"/>
                        </w:rPr>
                        <w:sym w:font="Wingdings 2" w:char="F050"/>
                      </w:r>
                      <w:r>
                        <w:rPr>
                          <w:lang w:val="kk-KZ"/>
                        </w:rPr>
                        <w:t xml:space="preserve"> </w:t>
                      </w:r>
                      <w:r>
                        <w:rPr>
                          <w:rFonts w:hint="eastAsia"/>
                          <w:lang w:val="kk-KZ"/>
                        </w:rPr>
                        <w:t>针对这类词组的疑问句可以由专</w:t>
                      </w:r>
                      <w:r w:rsidRPr="00F71C0D">
                        <w:rPr>
                          <w:rFonts w:hint="eastAsia"/>
                          <w:lang w:val="kk-KZ"/>
                        </w:rPr>
                        <w:t>门的疑问词</w:t>
                      </w:r>
                      <w:r w:rsidRPr="00F71C0D">
                        <w:rPr>
                          <w:lang w:val="kk-KZ"/>
                        </w:rPr>
                        <w:t xml:space="preserve"> (</w:t>
                      </w:r>
                      <w:r w:rsidRPr="00F71C0D">
                        <w:rPr>
                          <w:i/>
                          <w:lang w:val="kk-KZ"/>
                        </w:rPr>
                        <w:t xml:space="preserve">кім?не? неше? кімдікі?) </w:t>
                      </w:r>
                      <w:r w:rsidRPr="00F71C0D">
                        <w:rPr>
                          <w:rFonts w:hint="eastAsia"/>
                          <w:lang w:val="kk-KZ"/>
                        </w:rPr>
                        <w:t>或者通过专门的疑问语气助词来构成。</w:t>
                      </w:r>
                    </w:p>
                    <w:p w:rsidR="00BB4034" w:rsidRPr="00866708" w:rsidRDefault="00BB4034" w:rsidP="00F71C0D">
                      <w:pPr>
                        <w:contextualSpacing/>
                        <w:jc w:val="both"/>
                        <w:rPr>
                          <w:lang w:val="kk-KZ"/>
                        </w:rPr>
                      </w:pPr>
                    </w:p>
                  </w:txbxContent>
                </v:textbox>
                <o:callout v:ext="edit" minusy="t"/>
              </v:shape>
            </w:pict>
          </mc:Fallback>
        </mc:AlternateContent>
      </w:r>
    </w:p>
    <w:p w:rsidR="00EB451D" w:rsidRPr="00841625" w:rsidRDefault="00EB451D" w:rsidP="00950517">
      <w:pPr>
        <w:ind w:firstLine="567"/>
        <w:jc w:val="both"/>
        <w:rPr>
          <w:i/>
          <w:sz w:val="28"/>
          <w:szCs w:val="28"/>
          <w:lang w:val="kk-KZ"/>
        </w:rPr>
      </w:pPr>
    </w:p>
    <w:p w:rsidR="00EB451D" w:rsidRDefault="00EB451D" w:rsidP="002F0E1D">
      <w:pPr>
        <w:ind w:firstLine="567"/>
        <w:jc w:val="center"/>
        <w:rPr>
          <w:i/>
          <w:sz w:val="28"/>
          <w:szCs w:val="28"/>
          <w:lang w:val="kk-KZ"/>
        </w:rPr>
      </w:pPr>
    </w:p>
    <w:p w:rsidR="005C665B" w:rsidRDefault="005C665B" w:rsidP="002F0E1D">
      <w:pPr>
        <w:ind w:firstLine="567"/>
        <w:jc w:val="center"/>
        <w:rPr>
          <w:i/>
          <w:sz w:val="28"/>
          <w:szCs w:val="28"/>
          <w:lang w:val="kk-KZ"/>
        </w:rPr>
      </w:pPr>
    </w:p>
    <w:p w:rsidR="005C665B" w:rsidRDefault="005C665B" w:rsidP="002F0E1D">
      <w:pPr>
        <w:ind w:firstLine="567"/>
        <w:jc w:val="center"/>
        <w:rPr>
          <w:i/>
          <w:sz w:val="28"/>
          <w:szCs w:val="28"/>
          <w:lang w:val="kk-KZ"/>
        </w:rPr>
      </w:pPr>
    </w:p>
    <w:p w:rsidR="005C665B" w:rsidRPr="00841625" w:rsidRDefault="005C665B" w:rsidP="002F0E1D">
      <w:pPr>
        <w:ind w:firstLine="567"/>
        <w:jc w:val="center"/>
        <w:rPr>
          <w:i/>
          <w:sz w:val="28"/>
          <w:szCs w:val="28"/>
          <w:lang w:val="kk-KZ"/>
        </w:rPr>
      </w:pPr>
    </w:p>
    <w:p w:rsidR="00EB451D" w:rsidRPr="00841625" w:rsidRDefault="00EB451D" w:rsidP="002F0E1D">
      <w:pPr>
        <w:ind w:firstLine="567"/>
        <w:jc w:val="center"/>
        <w:rPr>
          <w:i/>
          <w:sz w:val="28"/>
          <w:szCs w:val="28"/>
          <w:lang w:val="kk-KZ"/>
        </w:rPr>
      </w:pPr>
    </w:p>
    <w:p w:rsidR="00353CE0" w:rsidRDefault="009E0DD4" w:rsidP="008A5551">
      <w:pPr>
        <w:shd w:val="clear" w:color="auto" w:fill="E4EDEB" w:themeFill="accent5" w:themeFillTint="33"/>
        <w:ind w:firstLine="567"/>
        <w:jc w:val="center"/>
        <w:rPr>
          <w:b/>
          <w:bCs/>
          <w:iCs/>
          <w:color w:val="002060"/>
          <w:sz w:val="28"/>
          <w:szCs w:val="28"/>
          <w:lang w:val="kk-KZ"/>
        </w:rPr>
      </w:pPr>
      <w:r w:rsidRPr="00841625">
        <w:rPr>
          <w:b/>
          <w:bCs/>
          <w:iCs/>
          <w:color w:val="002060"/>
          <w:sz w:val="28"/>
          <w:szCs w:val="28"/>
          <w:lang w:val="kk-KZ"/>
        </w:rPr>
        <w:t>Тәуелдік жалғау</w:t>
      </w:r>
      <w:r w:rsidR="00353CE0">
        <w:rPr>
          <w:b/>
          <w:bCs/>
          <w:iCs/>
          <w:color w:val="002060"/>
          <w:sz w:val="28"/>
          <w:szCs w:val="28"/>
          <w:lang w:val="kk-KZ"/>
        </w:rPr>
        <w:t xml:space="preserve"> </w:t>
      </w:r>
    </w:p>
    <w:p w:rsidR="002F0E1D" w:rsidRPr="00841625" w:rsidRDefault="009E0DD4" w:rsidP="008A5551">
      <w:pPr>
        <w:shd w:val="clear" w:color="auto" w:fill="E4EDEB" w:themeFill="accent5" w:themeFillTint="33"/>
        <w:ind w:firstLine="567"/>
        <w:jc w:val="center"/>
        <w:rPr>
          <w:b/>
          <w:bCs/>
          <w:iCs/>
          <w:color w:val="002060"/>
          <w:sz w:val="28"/>
          <w:szCs w:val="28"/>
          <w:lang w:val="kk-KZ"/>
        </w:rPr>
      </w:pPr>
      <w:r w:rsidRPr="00841625">
        <w:rPr>
          <w:b/>
          <w:bCs/>
          <w:iCs/>
          <w:color w:val="002060"/>
          <w:sz w:val="28"/>
          <w:szCs w:val="28"/>
          <w:lang w:val="kk-KZ"/>
        </w:rPr>
        <w:t>(жекеше түр)</w:t>
      </w:r>
    </w:p>
    <w:p w:rsidR="009E0DD4" w:rsidRPr="00841625" w:rsidRDefault="00B32914" w:rsidP="00CB05B5">
      <w:pPr>
        <w:shd w:val="clear" w:color="auto" w:fill="DBDDCC" w:themeFill="accent3" w:themeFillTint="66"/>
        <w:ind w:firstLine="567"/>
        <w:jc w:val="center"/>
        <w:rPr>
          <w:b/>
          <w:bCs/>
          <w:iCs/>
          <w:color w:val="002060"/>
          <w:sz w:val="28"/>
          <w:szCs w:val="28"/>
          <w:lang w:val="kk-KZ"/>
        </w:rPr>
      </w:pPr>
      <w:r w:rsidRPr="00841625">
        <w:rPr>
          <w:rFonts w:hint="eastAsia"/>
          <w:b/>
          <w:bCs/>
          <w:iCs/>
          <w:color w:val="002060"/>
          <w:sz w:val="28"/>
          <w:szCs w:val="28"/>
          <w:lang w:val="kk-KZ"/>
        </w:rPr>
        <w:t>从</w:t>
      </w:r>
      <w:r w:rsidR="009E0DD4" w:rsidRPr="00841625">
        <w:rPr>
          <w:rFonts w:hint="eastAsia"/>
          <w:b/>
          <w:bCs/>
          <w:iCs/>
          <w:color w:val="002060"/>
          <w:sz w:val="28"/>
          <w:szCs w:val="28"/>
          <w:lang w:val="kk-KZ"/>
        </w:rPr>
        <w:t>属词尾（单数形式）</w:t>
      </w:r>
    </w:p>
    <w:p w:rsidR="002F0E1D" w:rsidRPr="00841625" w:rsidRDefault="002F0E1D" w:rsidP="002F0E1D">
      <w:pPr>
        <w:ind w:firstLine="567"/>
        <w:jc w:val="center"/>
        <w:rPr>
          <w:sz w:val="28"/>
          <w:szCs w:val="28"/>
          <w:lang w:val="kk-KZ"/>
        </w:rPr>
      </w:pPr>
    </w:p>
    <w:tbl>
      <w:tblPr>
        <w:tblStyle w:val="af0"/>
        <w:tblW w:w="0" w:type="auto"/>
        <w:tblInd w:w="675" w:type="dxa"/>
        <w:tblLayout w:type="fixed"/>
        <w:tblLook w:val="04A0" w:firstRow="1" w:lastRow="0" w:firstColumn="1" w:lastColumn="0" w:noHBand="0" w:noVBand="1"/>
      </w:tblPr>
      <w:tblGrid>
        <w:gridCol w:w="1418"/>
        <w:gridCol w:w="1276"/>
        <w:gridCol w:w="2126"/>
        <w:gridCol w:w="1559"/>
        <w:gridCol w:w="1843"/>
      </w:tblGrid>
      <w:tr w:rsidR="00DA3D73" w:rsidRPr="00841625" w:rsidTr="00353CE0">
        <w:tc>
          <w:tcPr>
            <w:tcW w:w="1418" w:type="dxa"/>
            <w:shd w:val="clear" w:color="auto" w:fill="D9D9D9" w:themeFill="background1" w:themeFillShade="D9"/>
          </w:tcPr>
          <w:p w:rsidR="00DA3D73" w:rsidRPr="00841625" w:rsidRDefault="00DA3D73" w:rsidP="00493F76">
            <w:pPr>
              <w:jc w:val="center"/>
              <w:rPr>
                <w:rFonts w:eastAsiaTheme="minorEastAsia"/>
                <w:noProof/>
                <w:sz w:val="28"/>
                <w:szCs w:val="28"/>
                <w:lang w:val="kk-KZ"/>
              </w:rPr>
            </w:pPr>
            <w:r w:rsidRPr="00841625">
              <w:rPr>
                <w:rFonts w:eastAsiaTheme="minorEastAsia"/>
                <w:noProof/>
                <w:sz w:val="28"/>
                <w:szCs w:val="28"/>
                <w:lang w:val="kk-KZ"/>
              </w:rPr>
              <w:t xml:space="preserve">Жақ </w:t>
            </w:r>
          </w:p>
          <w:p w:rsidR="00DA3D73" w:rsidRPr="00841625" w:rsidRDefault="00DA3D73" w:rsidP="00493F76">
            <w:pPr>
              <w:jc w:val="center"/>
              <w:rPr>
                <w:rFonts w:eastAsiaTheme="minorEastAsia"/>
                <w:noProof/>
                <w:sz w:val="28"/>
                <w:szCs w:val="28"/>
                <w:lang w:val="kk-KZ"/>
              </w:rPr>
            </w:pPr>
            <w:r w:rsidRPr="00841625">
              <w:rPr>
                <w:rFonts w:eastAsiaTheme="minorEastAsia" w:hint="eastAsia"/>
                <w:noProof/>
                <w:sz w:val="28"/>
                <w:szCs w:val="28"/>
                <w:lang w:val="kk-KZ"/>
              </w:rPr>
              <w:t>人称</w:t>
            </w:r>
          </w:p>
        </w:tc>
        <w:tc>
          <w:tcPr>
            <w:tcW w:w="1276" w:type="dxa"/>
            <w:shd w:val="clear" w:color="auto" w:fill="D9D9D9" w:themeFill="background1" w:themeFillShade="D9"/>
          </w:tcPr>
          <w:p w:rsidR="00DA3D73" w:rsidRPr="00841625" w:rsidRDefault="00DA3D73" w:rsidP="0006000A">
            <w:pPr>
              <w:jc w:val="center"/>
              <w:rPr>
                <w:rFonts w:eastAsiaTheme="minorEastAsia"/>
                <w:noProof/>
                <w:sz w:val="28"/>
                <w:szCs w:val="28"/>
                <w:lang w:val="kk-KZ"/>
              </w:rPr>
            </w:pPr>
            <w:r w:rsidRPr="00841625">
              <w:rPr>
                <w:rFonts w:eastAsiaTheme="minorEastAsia"/>
                <w:noProof/>
                <w:sz w:val="28"/>
                <w:szCs w:val="28"/>
                <w:lang w:val="kk-KZ"/>
              </w:rPr>
              <w:t>Сөз</w:t>
            </w:r>
          </w:p>
          <w:p w:rsidR="00DA3D73" w:rsidRPr="00841625" w:rsidRDefault="00DA3D73" w:rsidP="0006000A">
            <w:pPr>
              <w:jc w:val="center"/>
              <w:rPr>
                <w:rFonts w:eastAsiaTheme="minorEastAsia"/>
                <w:noProof/>
                <w:sz w:val="28"/>
                <w:szCs w:val="28"/>
                <w:lang w:val="kk-KZ"/>
              </w:rPr>
            </w:pPr>
            <w:r w:rsidRPr="00841625">
              <w:rPr>
                <w:rFonts w:eastAsiaTheme="minorEastAsia" w:hint="eastAsia"/>
                <w:noProof/>
                <w:sz w:val="28"/>
                <w:szCs w:val="28"/>
                <w:lang w:val="kk-KZ"/>
              </w:rPr>
              <w:t>单词</w:t>
            </w:r>
          </w:p>
        </w:tc>
        <w:tc>
          <w:tcPr>
            <w:tcW w:w="2126" w:type="dxa"/>
            <w:shd w:val="clear" w:color="auto" w:fill="D9D9D9" w:themeFill="background1" w:themeFillShade="D9"/>
          </w:tcPr>
          <w:p w:rsidR="00DA3D73" w:rsidRPr="00841625" w:rsidRDefault="00DA3D73" w:rsidP="00493F76">
            <w:pPr>
              <w:jc w:val="center"/>
              <w:rPr>
                <w:rFonts w:eastAsiaTheme="minorEastAsia"/>
                <w:noProof/>
                <w:sz w:val="28"/>
                <w:szCs w:val="28"/>
                <w:lang w:val="kk-KZ"/>
              </w:rPr>
            </w:pPr>
            <w:r w:rsidRPr="00841625">
              <w:rPr>
                <w:rFonts w:eastAsiaTheme="minorEastAsia"/>
                <w:noProof/>
                <w:sz w:val="28"/>
                <w:szCs w:val="28"/>
                <w:lang w:val="kk-KZ"/>
              </w:rPr>
              <w:t>Тәуелдік жалғау</w:t>
            </w:r>
          </w:p>
          <w:p w:rsidR="00DA3D73" w:rsidRPr="00841625" w:rsidRDefault="00DA3D73" w:rsidP="00493F76">
            <w:pPr>
              <w:jc w:val="center"/>
              <w:rPr>
                <w:rFonts w:eastAsiaTheme="minorEastAsia"/>
                <w:noProof/>
                <w:sz w:val="28"/>
                <w:szCs w:val="28"/>
                <w:lang w:val="kk-KZ"/>
              </w:rPr>
            </w:pPr>
            <w:r w:rsidRPr="00841625">
              <w:rPr>
                <w:rFonts w:eastAsiaTheme="minorEastAsia" w:hint="eastAsia"/>
                <w:noProof/>
                <w:sz w:val="28"/>
                <w:szCs w:val="28"/>
                <w:lang w:val="kk-KZ"/>
              </w:rPr>
              <w:t>从属词尾</w:t>
            </w:r>
            <w:r w:rsidRPr="00841625">
              <w:rPr>
                <w:rFonts w:eastAsiaTheme="minorEastAsia"/>
                <w:noProof/>
                <w:sz w:val="28"/>
                <w:szCs w:val="28"/>
                <w:lang w:val="kk-KZ"/>
              </w:rPr>
              <w:t xml:space="preserve">  </w:t>
            </w:r>
          </w:p>
        </w:tc>
        <w:tc>
          <w:tcPr>
            <w:tcW w:w="1559" w:type="dxa"/>
            <w:shd w:val="clear" w:color="auto" w:fill="D9D9D9" w:themeFill="background1" w:themeFillShade="D9"/>
            <w:vAlign w:val="center"/>
          </w:tcPr>
          <w:p w:rsidR="00DA3D73" w:rsidRPr="00841625" w:rsidRDefault="00DA3D73" w:rsidP="006A522C">
            <w:pPr>
              <w:jc w:val="center"/>
              <w:rPr>
                <w:rFonts w:eastAsiaTheme="minorEastAsia"/>
                <w:noProof/>
                <w:sz w:val="28"/>
                <w:szCs w:val="28"/>
                <w:lang w:val="kk-KZ"/>
              </w:rPr>
            </w:pPr>
            <w:r w:rsidRPr="00841625">
              <w:rPr>
                <w:rFonts w:eastAsiaTheme="minorEastAsia" w:hint="eastAsia"/>
                <w:noProof/>
                <w:sz w:val="28"/>
                <w:szCs w:val="28"/>
                <w:lang w:val="kk-KZ"/>
              </w:rPr>
              <w:t>否定</w:t>
            </w:r>
          </w:p>
        </w:tc>
        <w:tc>
          <w:tcPr>
            <w:tcW w:w="1843" w:type="dxa"/>
            <w:shd w:val="clear" w:color="auto" w:fill="D9D9D9" w:themeFill="background1" w:themeFillShade="D9"/>
            <w:vAlign w:val="center"/>
          </w:tcPr>
          <w:p w:rsidR="00DA3D73" w:rsidRPr="00841625" w:rsidRDefault="00DA3D73" w:rsidP="00423284">
            <w:pPr>
              <w:jc w:val="center"/>
              <w:rPr>
                <w:rFonts w:eastAsiaTheme="minorEastAsia"/>
                <w:noProof/>
                <w:sz w:val="28"/>
                <w:szCs w:val="28"/>
                <w:lang w:val="kk-KZ"/>
              </w:rPr>
            </w:pPr>
            <w:r w:rsidRPr="00841625">
              <w:rPr>
                <w:rFonts w:eastAsiaTheme="minorEastAsia" w:hint="eastAsia"/>
                <w:noProof/>
                <w:sz w:val="28"/>
                <w:szCs w:val="28"/>
                <w:lang w:val="kk-KZ"/>
              </w:rPr>
              <w:t>疑问</w:t>
            </w:r>
          </w:p>
        </w:tc>
      </w:tr>
      <w:tr w:rsidR="00DA3D73" w:rsidRPr="00841625" w:rsidTr="00353CE0">
        <w:tc>
          <w:tcPr>
            <w:tcW w:w="1418" w:type="dxa"/>
            <w:shd w:val="clear" w:color="auto" w:fill="E9F0F6" w:themeFill="accent1" w:themeFillTint="33"/>
          </w:tcPr>
          <w:p w:rsidR="00DA3D73" w:rsidRPr="00841625" w:rsidRDefault="00DA3D73" w:rsidP="00F0666F">
            <w:pPr>
              <w:jc w:val="both"/>
              <w:rPr>
                <w:rFonts w:eastAsiaTheme="minorEastAsia"/>
                <w:noProof/>
                <w:sz w:val="28"/>
                <w:szCs w:val="28"/>
                <w:lang w:val="kk-KZ"/>
              </w:rPr>
            </w:pPr>
            <w:r w:rsidRPr="00841625">
              <w:rPr>
                <w:rFonts w:eastAsiaTheme="minorEastAsia"/>
                <w:noProof/>
                <w:sz w:val="28"/>
                <w:szCs w:val="28"/>
                <w:lang w:val="kk-KZ"/>
              </w:rPr>
              <w:t>І. Менің</w:t>
            </w:r>
          </w:p>
        </w:tc>
        <w:tc>
          <w:tcPr>
            <w:tcW w:w="1276" w:type="dxa"/>
            <w:vMerge w:val="restart"/>
          </w:tcPr>
          <w:p w:rsidR="00F920CE" w:rsidRPr="00841625" w:rsidRDefault="00F920CE" w:rsidP="00F920CE">
            <w:pPr>
              <w:jc w:val="both"/>
              <w:rPr>
                <w:rFonts w:eastAsiaTheme="minorEastAsia"/>
                <w:noProof/>
                <w:sz w:val="28"/>
                <w:szCs w:val="28"/>
                <w:lang w:val="kk-KZ"/>
              </w:rPr>
            </w:pPr>
            <w:r w:rsidRPr="00841625">
              <w:rPr>
                <w:rFonts w:eastAsiaTheme="minorEastAsia"/>
                <w:noProof/>
                <w:sz w:val="28"/>
                <w:szCs w:val="28"/>
                <w:lang w:val="kk-KZ"/>
              </w:rPr>
              <w:t>дос</w:t>
            </w:r>
          </w:p>
          <w:p w:rsidR="00DA3D73" w:rsidRPr="00841625" w:rsidRDefault="00F920CE" w:rsidP="00F0666F">
            <w:pPr>
              <w:jc w:val="both"/>
              <w:rPr>
                <w:rFonts w:eastAsiaTheme="minorEastAsia"/>
                <w:noProof/>
                <w:sz w:val="28"/>
                <w:szCs w:val="28"/>
                <w:lang w:val="kk-KZ"/>
              </w:rPr>
            </w:pPr>
            <w:r w:rsidRPr="00841625">
              <w:rPr>
                <w:rFonts w:eastAsiaTheme="minorEastAsia"/>
                <w:noProof/>
                <w:sz w:val="28"/>
                <w:szCs w:val="28"/>
                <w:lang w:val="kk-KZ"/>
              </w:rPr>
              <w:t>студент</w:t>
            </w:r>
          </w:p>
          <w:p w:rsidR="00DA3D73" w:rsidRPr="00841625" w:rsidRDefault="00DA3D73" w:rsidP="00F0666F">
            <w:pPr>
              <w:jc w:val="both"/>
              <w:rPr>
                <w:rFonts w:eastAsiaTheme="minorEastAsia"/>
                <w:noProof/>
                <w:sz w:val="28"/>
                <w:szCs w:val="28"/>
                <w:lang w:val="kk-KZ"/>
              </w:rPr>
            </w:pPr>
            <w:r w:rsidRPr="00841625">
              <w:rPr>
                <w:rFonts w:eastAsiaTheme="minorEastAsia"/>
                <w:noProof/>
                <w:sz w:val="28"/>
                <w:szCs w:val="28"/>
                <w:lang w:val="kk-KZ"/>
              </w:rPr>
              <w:t>доп*</w:t>
            </w:r>
          </w:p>
          <w:p w:rsidR="00DA3D73" w:rsidRPr="00841625" w:rsidRDefault="00DA3D73" w:rsidP="00F0666F">
            <w:pPr>
              <w:jc w:val="both"/>
              <w:rPr>
                <w:rFonts w:eastAsiaTheme="minorEastAsia"/>
                <w:noProof/>
                <w:sz w:val="28"/>
                <w:szCs w:val="28"/>
                <w:lang w:val="kk-KZ"/>
              </w:rPr>
            </w:pPr>
          </w:p>
          <w:p w:rsidR="00DA3D73" w:rsidRPr="00841625" w:rsidRDefault="00DA3D73" w:rsidP="00F0666F">
            <w:pPr>
              <w:jc w:val="both"/>
              <w:rPr>
                <w:rFonts w:eastAsiaTheme="minorEastAsia"/>
                <w:noProof/>
                <w:sz w:val="28"/>
                <w:szCs w:val="28"/>
                <w:lang w:val="kk-KZ"/>
              </w:rPr>
            </w:pPr>
          </w:p>
        </w:tc>
        <w:tc>
          <w:tcPr>
            <w:tcW w:w="2126" w:type="dxa"/>
            <w:shd w:val="clear" w:color="auto" w:fill="E9F0F6" w:themeFill="accent1" w:themeFillTint="33"/>
          </w:tcPr>
          <w:p w:rsidR="00DA3D73" w:rsidRPr="00841625" w:rsidRDefault="00DA3D73" w:rsidP="00F0666F">
            <w:pPr>
              <w:jc w:val="both"/>
              <w:rPr>
                <w:rFonts w:eastAsiaTheme="minorEastAsia"/>
                <w:noProof/>
                <w:color w:val="C00000"/>
                <w:sz w:val="28"/>
                <w:szCs w:val="28"/>
                <w:lang w:val="kk-KZ"/>
              </w:rPr>
            </w:pPr>
            <w:r w:rsidRPr="00841625">
              <w:rPr>
                <w:rFonts w:eastAsiaTheme="minorEastAsia"/>
                <w:noProof/>
                <w:color w:val="C00000"/>
                <w:sz w:val="28"/>
                <w:szCs w:val="28"/>
                <w:lang w:val="kk-KZ"/>
              </w:rPr>
              <w:lastRenderedPageBreak/>
              <w:t>-(ы)м, -(і)м</w:t>
            </w:r>
          </w:p>
        </w:tc>
        <w:tc>
          <w:tcPr>
            <w:tcW w:w="1559" w:type="dxa"/>
            <w:vMerge w:val="restart"/>
          </w:tcPr>
          <w:p w:rsidR="00DA3D73" w:rsidRPr="00841625" w:rsidRDefault="00DA3D73" w:rsidP="00563D1B">
            <w:pPr>
              <w:jc w:val="both"/>
              <w:rPr>
                <w:rFonts w:eastAsiaTheme="minorEastAsia"/>
                <w:noProof/>
                <w:sz w:val="28"/>
                <w:szCs w:val="28"/>
                <w:lang w:val="kk-KZ"/>
              </w:rPr>
            </w:pPr>
            <w:r w:rsidRPr="00841625">
              <w:rPr>
                <w:rFonts w:eastAsiaTheme="minorEastAsia"/>
                <w:noProof/>
                <w:sz w:val="28"/>
                <w:szCs w:val="28"/>
              </w:rPr>
              <w:t xml:space="preserve">  </w:t>
            </w:r>
            <w:r w:rsidR="00A50CF2">
              <w:rPr>
                <w:rFonts w:eastAsiaTheme="minorEastAsia"/>
                <w:noProof/>
                <w:sz w:val="28"/>
                <w:szCs w:val="28"/>
                <w:lang w:eastAsia="ru-RU"/>
              </w:rPr>
              <mc:AlternateContent>
                <mc:Choice Requires="wps">
                  <w:drawing>
                    <wp:inline distT="0" distB="0" distL="0" distR="0">
                      <wp:extent cx="601345" cy="204470"/>
                      <wp:effectExtent l="0" t="0" r="0" b="0"/>
                      <wp:docPr id="129"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345" cy="204470"/>
                              </a:xfrm>
                              <a:prstGeom prst="rect">
                                <a:avLst/>
                              </a:prstGeom>
                            </wps:spPr>
                            <wps:txbx>
                              <w:txbxContent>
                                <w:p w:rsidR="00BB4034" w:rsidRDefault="00BB4034" w:rsidP="002E6F2C">
                                  <w:pPr>
                                    <w:jc w:val="center"/>
                                    <w:rPr>
                                      <w:sz w:val="24"/>
                                      <w:szCs w:val="24"/>
                                    </w:rPr>
                                  </w:pPr>
                                  <w:r>
                                    <w:rPr>
                                      <w:color w:val="00B050"/>
                                      <w:sz w:val="28"/>
                                      <w:szCs w:val="28"/>
                                    </w:rPr>
                                    <w:t>емес*</w:t>
                                  </w:r>
                                </w:p>
                              </w:txbxContent>
                            </wps:txbx>
                            <wps:bodyPr wrap="square" numCol="1" fromWordArt="1">
                              <a:prstTxWarp prst="textPlain">
                                <a:avLst>
                                  <a:gd name="adj" fmla="val 50000"/>
                                </a:avLst>
                              </a:prstTxWarp>
                              <a:spAutoFit/>
                            </wps:bodyPr>
                          </wps:wsp>
                        </a:graphicData>
                      </a:graphic>
                    </wp:inline>
                  </w:drawing>
                </mc:Choice>
                <mc:Fallback>
                  <w:pict>
                    <v:shape id="WordArt 54" o:spid="_x0000_s1125" type="#_x0000_t202" style="width:47.3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" filled="f" stroked="f">
                      <o:lock v:ext="edit" shapetype="t"/>
                      <v:textbox style="mso-fit-shape-to-text:t">
                        <w:txbxContent>
                          <w:p w:rsidR="00BB4034" w:rsidRDefault="00BB4034" w:rsidP="002E6F2C">
                            <w:pPr>
                              <w:jc w:val="center"/>
                              <w:rPr>
                                <w:sz w:val="24"/>
                                <w:szCs w:val="24"/>
                              </w:rPr>
                            </w:pPr>
                            <w:r>
                              <w:rPr>
                                <w:color w:val="00B050"/>
                                <w:sz w:val="28"/>
                                <w:szCs w:val="28"/>
                              </w:rPr>
                              <w:t>емес*</w:t>
                            </w:r>
                          </w:p>
                        </w:txbxContent>
                      </v:textbox>
                      <w10:anchorlock/>
                    </v:shape>
                  </w:pict>
                </mc:Fallback>
              </mc:AlternateContent>
            </w:r>
          </w:p>
          <w:p w:rsidR="00DA3D73" w:rsidRPr="00841625" w:rsidRDefault="00DA3D73" w:rsidP="00563D1B">
            <w:pPr>
              <w:jc w:val="both"/>
              <w:rPr>
                <w:rFonts w:eastAsiaTheme="minorEastAsia"/>
                <w:noProof/>
                <w:sz w:val="28"/>
                <w:szCs w:val="28"/>
                <w:lang w:val="kk-KZ"/>
              </w:rPr>
            </w:pPr>
          </w:p>
        </w:tc>
        <w:tc>
          <w:tcPr>
            <w:tcW w:w="1843" w:type="dxa"/>
            <w:vMerge w:val="restart"/>
          </w:tcPr>
          <w:p w:rsidR="00DA3D73" w:rsidRPr="00841625" w:rsidRDefault="00DA3D73" w:rsidP="00F0666F">
            <w:pPr>
              <w:jc w:val="both"/>
              <w:rPr>
                <w:rFonts w:eastAsiaTheme="minorEastAsia"/>
                <w:noProof/>
                <w:color w:val="0070C0"/>
                <w:sz w:val="28"/>
                <w:szCs w:val="28"/>
                <w:lang w:val="kk-KZ"/>
              </w:rPr>
            </w:pPr>
            <w:r w:rsidRPr="00841625">
              <w:rPr>
                <w:rFonts w:eastAsiaTheme="minorEastAsia"/>
                <w:noProof/>
                <w:color w:val="0070C0"/>
                <w:sz w:val="28"/>
                <w:szCs w:val="28"/>
                <w:lang w:val="kk-KZ"/>
              </w:rPr>
              <w:t>ма? ме? *</w:t>
            </w:r>
          </w:p>
          <w:p w:rsidR="00DA3D73" w:rsidRPr="00841625" w:rsidRDefault="00DA3D73" w:rsidP="00F0666F">
            <w:pPr>
              <w:jc w:val="both"/>
              <w:rPr>
                <w:rFonts w:eastAsiaTheme="minorEastAsia"/>
                <w:noProof/>
                <w:color w:val="0070C0"/>
                <w:sz w:val="28"/>
                <w:szCs w:val="28"/>
                <w:lang w:val="kk-KZ"/>
              </w:rPr>
            </w:pPr>
            <w:r w:rsidRPr="00841625">
              <w:rPr>
                <w:rFonts w:eastAsiaTheme="minorEastAsia"/>
                <w:noProof/>
                <w:color w:val="0070C0"/>
                <w:sz w:val="28"/>
                <w:szCs w:val="28"/>
                <w:lang w:val="kk-KZ"/>
              </w:rPr>
              <w:t>ба? бе?</w:t>
            </w:r>
          </w:p>
          <w:p w:rsidR="00DA3D73" w:rsidRPr="00841625" w:rsidRDefault="00DA3D73" w:rsidP="00F0666F">
            <w:pPr>
              <w:jc w:val="both"/>
              <w:rPr>
                <w:rFonts w:eastAsiaTheme="minorEastAsia"/>
                <w:noProof/>
                <w:color w:val="0070C0"/>
                <w:sz w:val="28"/>
                <w:szCs w:val="28"/>
                <w:lang w:val="kk-KZ"/>
              </w:rPr>
            </w:pPr>
            <w:r w:rsidRPr="00841625">
              <w:rPr>
                <w:rFonts w:eastAsiaTheme="minorEastAsia"/>
                <w:noProof/>
                <w:color w:val="0070C0"/>
                <w:sz w:val="28"/>
                <w:szCs w:val="28"/>
                <w:lang w:val="kk-KZ"/>
              </w:rPr>
              <w:t xml:space="preserve">па? пе? </w:t>
            </w:r>
          </w:p>
          <w:p w:rsidR="00DA3D73" w:rsidRPr="00841625" w:rsidRDefault="00DA3D73" w:rsidP="00F0666F">
            <w:pPr>
              <w:jc w:val="both"/>
              <w:rPr>
                <w:rFonts w:eastAsiaTheme="minorEastAsia"/>
                <w:noProof/>
                <w:sz w:val="28"/>
                <w:szCs w:val="28"/>
                <w:lang w:val="kk-KZ"/>
              </w:rPr>
            </w:pPr>
          </w:p>
        </w:tc>
      </w:tr>
      <w:tr w:rsidR="00DA3D73" w:rsidRPr="00841625" w:rsidTr="00353CE0">
        <w:tc>
          <w:tcPr>
            <w:tcW w:w="1418" w:type="dxa"/>
            <w:shd w:val="clear" w:color="auto" w:fill="E9F0F6" w:themeFill="accent1" w:themeFillTint="33"/>
          </w:tcPr>
          <w:p w:rsidR="00DA3D73" w:rsidRPr="00841625" w:rsidRDefault="00DA3D73" w:rsidP="001D0308">
            <w:pPr>
              <w:jc w:val="both"/>
              <w:rPr>
                <w:rFonts w:eastAsiaTheme="minorEastAsia"/>
                <w:noProof/>
                <w:sz w:val="28"/>
                <w:szCs w:val="28"/>
                <w:lang w:val="kk-KZ"/>
              </w:rPr>
            </w:pPr>
            <w:r w:rsidRPr="00841625">
              <w:rPr>
                <w:rFonts w:eastAsiaTheme="minorEastAsia"/>
                <w:noProof/>
                <w:sz w:val="28"/>
                <w:szCs w:val="28"/>
                <w:lang w:val="kk-KZ"/>
              </w:rPr>
              <w:t>ІІ. Сенің</w:t>
            </w:r>
          </w:p>
        </w:tc>
        <w:tc>
          <w:tcPr>
            <w:tcW w:w="1276" w:type="dxa"/>
            <w:vMerge/>
          </w:tcPr>
          <w:p w:rsidR="00DA3D73" w:rsidRPr="00841625" w:rsidRDefault="00DA3D73" w:rsidP="00F0666F">
            <w:pPr>
              <w:jc w:val="both"/>
              <w:rPr>
                <w:rFonts w:eastAsiaTheme="minorEastAsia"/>
                <w:noProof/>
                <w:sz w:val="28"/>
                <w:szCs w:val="28"/>
                <w:lang w:val="kk-KZ"/>
              </w:rPr>
            </w:pPr>
          </w:p>
        </w:tc>
        <w:tc>
          <w:tcPr>
            <w:tcW w:w="2126" w:type="dxa"/>
            <w:shd w:val="clear" w:color="auto" w:fill="E9F0F6" w:themeFill="accent1" w:themeFillTint="33"/>
          </w:tcPr>
          <w:p w:rsidR="00DA3D73" w:rsidRPr="00841625" w:rsidRDefault="00DA3D73" w:rsidP="001D0308">
            <w:pPr>
              <w:jc w:val="both"/>
              <w:rPr>
                <w:rFonts w:eastAsiaTheme="minorEastAsia"/>
                <w:noProof/>
                <w:color w:val="C00000"/>
                <w:sz w:val="28"/>
                <w:szCs w:val="28"/>
                <w:lang w:val="kk-KZ"/>
              </w:rPr>
            </w:pPr>
            <w:r w:rsidRPr="00841625">
              <w:rPr>
                <w:rFonts w:eastAsiaTheme="minorEastAsia"/>
                <w:noProof/>
                <w:color w:val="C00000"/>
                <w:sz w:val="28"/>
                <w:szCs w:val="28"/>
                <w:lang w:val="kk-KZ"/>
              </w:rPr>
              <w:t>-(ы)ң, -(і)ң</w:t>
            </w:r>
          </w:p>
        </w:tc>
        <w:tc>
          <w:tcPr>
            <w:tcW w:w="1559" w:type="dxa"/>
            <w:vMerge/>
          </w:tcPr>
          <w:p w:rsidR="00DA3D73" w:rsidRPr="00841625" w:rsidRDefault="00DA3D73" w:rsidP="00F0666F">
            <w:pPr>
              <w:jc w:val="both"/>
              <w:rPr>
                <w:rFonts w:eastAsiaTheme="minorEastAsia"/>
                <w:noProof/>
                <w:sz w:val="28"/>
                <w:szCs w:val="28"/>
                <w:lang w:val="kk-KZ"/>
              </w:rPr>
            </w:pPr>
          </w:p>
        </w:tc>
        <w:tc>
          <w:tcPr>
            <w:tcW w:w="1843" w:type="dxa"/>
            <w:vMerge/>
          </w:tcPr>
          <w:p w:rsidR="00DA3D73" w:rsidRPr="00841625" w:rsidRDefault="00DA3D73" w:rsidP="00F0666F">
            <w:pPr>
              <w:jc w:val="both"/>
              <w:rPr>
                <w:rFonts w:eastAsiaTheme="minorEastAsia"/>
                <w:noProof/>
                <w:sz w:val="28"/>
                <w:szCs w:val="28"/>
                <w:lang w:val="kk-KZ"/>
              </w:rPr>
            </w:pPr>
          </w:p>
        </w:tc>
      </w:tr>
      <w:tr w:rsidR="00DA3D73" w:rsidRPr="00841625" w:rsidTr="00353CE0">
        <w:tc>
          <w:tcPr>
            <w:tcW w:w="1418" w:type="dxa"/>
            <w:shd w:val="clear" w:color="auto" w:fill="E9F0F6" w:themeFill="accent1" w:themeFillTint="33"/>
          </w:tcPr>
          <w:p w:rsidR="00DA3D73" w:rsidRPr="00841625" w:rsidRDefault="00DA3D73" w:rsidP="00F0666F">
            <w:pPr>
              <w:jc w:val="both"/>
              <w:rPr>
                <w:rFonts w:eastAsiaTheme="minorEastAsia"/>
                <w:noProof/>
                <w:sz w:val="28"/>
                <w:szCs w:val="28"/>
                <w:lang w:val="kk-KZ"/>
              </w:rPr>
            </w:pPr>
            <w:r w:rsidRPr="00841625">
              <w:rPr>
                <w:rFonts w:eastAsiaTheme="minorEastAsia"/>
                <w:noProof/>
                <w:sz w:val="28"/>
                <w:szCs w:val="28"/>
                <w:lang w:val="kk-KZ"/>
              </w:rPr>
              <w:t xml:space="preserve">    Сіздің</w:t>
            </w:r>
          </w:p>
        </w:tc>
        <w:tc>
          <w:tcPr>
            <w:tcW w:w="1276" w:type="dxa"/>
            <w:vMerge/>
          </w:tcPr>
          <w:p w:rsidR="00DA3D73" w:rsidRPr="00841625" w:rsidRDefault="00DA3D73" w:rsidP="00F0666F">
            <w:pPr>
              <w:jc w:val="both"/>
              <w:rPr>
                <w:rFonts w:eastAsiaTheme="minorEastAsia"/>
                <w:noProof/>
                <w:sz w:val="28"/>
                <w:szCs w:val="28"/>
                <w:lang w:val="kk-KZ"/>
              </w:rPr>
            </w:pPr>
          </w:p>
        </w:tc>
        <w:tc>
          <w:tcPr>
            <w:tcW w:w="2126" w:type="dxa"/>
            <w:shd w:val="clear" w:color="auto" w:fill="E9F0F6" w:themeFill="accent1" w:themeFillTint="33"/>
          </w:tcPr>
          <w:p w:rsidR="00DA3D73" w:rsidRPr="00841625" w:rsidRDefault="00DA3D73" w:rsidP="001D0308">
            <w:pPr>
              <w:jc w:val="both"/>
              <w:rPr>
                <w:rFonts w:eastAsiaTheme="minorEastAsia"/>
                <w:noProof/>
                <w:color w:val="C00000"/>
                <w:sz w:val="28"/>
                <w:szCs w:val="28"/>
                <w:lang w:val="kk-KZ"/>
              </w:rPr>
            </w:pPr>
            <w:r w:rsidRPr="00841625">
              <w:rPr>
                <w:rFonts w:eastAsiaTheme="minorEastAsia"/>
                <w:noProof/>
                <w:color w:val="C00000"/>
                <w:sz w:val="28"/>
                <w:szCs w:val="28"/>
                <w:lang w:val="kk-KZ"/>
              </w:rPr>
              <w:t>-(ы)ңыз, -(і)ңіз</w:t>
            </w:r>
          </w:p>
        </w:tc>
        <w:tc>
          <w:tcPr>
            <w:tcW w:w="1559" w:type="dxa"/>
            <w:vMerge/>
          </w:tcPr>
          <w:p w:rsidR="00DA3D73" w:rsidRPr="00841625" w:rsidRDefault="00DA3D73" w:rsidP="00F0666F">
            <w:pPr>
              <w:jc w:val="both"/>
              <w:rPr>
                <w:rFonts w:eastAsiaTheme="minorEastAsia"/>
                <w:noProof/>
                <w:sz w:val="28"/>
                <w:szCs w:val="28"/>
                <w:lang w:val="kk-KZ"/>
              </w:rPr>
            </w:pPr>
          </w:p>
        </w:tc>
        <w:tc>
          <w:tcPr>
            <w:tcW w:w="1843" w:type="dxa"/>
            <w:vMerge/>
          </w:tcPr>
          <w:p w:rsidR="00DA3D73" w:rsidRPr="00841625" w:rsidRDefault="00DA3D73" w:rsidP="00F0666F">
            <w:pPr>
              <w:jc w:val="both"/>
              <w:rPr>
                <w:rFonts w:eastAsiaTheme="minorEastAsia"/>
                <w:noProof/>
                <w:sz w:val="28"/>
                <w:szCs w:val="28"/>
                <w:lang w:val="kk-KZ"/>
              </w:rPr>
            </w:pPr>
          </w:p>
        </w:tc>
      </w:tr>
      <w:tr w:rsidR="00DA3D73" w:rsidRPr="00841625" w:rsidTr="00353CE0">
        <w:tc>
          <w:tcPr>
            <w:tcW w:w="1418" w:type="dxa"/>
            <w:shd w:val="clear" w:color="auto" w:fill="E9F0F6" w:themeFill="accent1" w:themeFillTint="33"/>
          </w:tcPr>
          <w:p w:rsidR="00DA3D73" w:rsidRPr="00841625" w:rsidRDefault="00DA3D73" w:rsidP="00F0666F">
            <w:pPr>
              <w:jc w:val="both"/>
              <w:rPr>
                <w:rFonts w:eastAsiaTheme="minorEastAsia"/>
                <w:noProof/>
                <w:sz w:val="28"/>
                <w:szCs w:val="28"/>
                <w:lang w:val="kk-KZ"/>
              </w:rPr>
            </w:pPr>
            <w:r w:rsidRPr="00841625">
              <w:rPr>
                <w:rFonts w:eastAsiaTheme="minorEastAsia"/>
                <w:noProof/>
                <w:sz w:val="28"/>
                <w:szCs w:val="28"/>
                <w:lang w:val="kk-KZ"/>
              </w:rPr>
              <w:t xml:space="preserve">ІІІ. Оның </w:t>
            </w:r>
          </w:p>
        </w:tc>
        <w:tc>
          <w:tcPr>
            <w:tcW w:w="1276" w:type="dxa"/>
            <w:vMerge/>
          </w:tcPr>
          <w:p w:rsidR="00DA3D73" w:rsidRPr="00841625" w:rsidRDefault="00DA3D73" w:rsidP="00F0666F">
            <w:pPr>
              <w:jc w:val="both"/>
              <w:rPr>
                <w:rFonts w:eastAsiaTheme="minorEastAsia"/>
                <w:noProof/>
                <w:sz w:val="28"/>
                <w:szCs w:val="28"/>
                <w:lang w:val="kk-KZ"/>
              </w:rPr>
            </w:pPr>
          </w:p>
        </w:tc>
        <w:tc>
          <w:tcPr>
            <w:tcW w:w="2126" w:type="dxa"/>
            <w:shd w:val="clear" w:color="auto" w:fill="E9F0F6" w:themeFill="accent1" w:themeFillTint="33"/>
          </w:tcPr>
          <w:p w:rsidR="00DA3D73" w:rsidRPr="00841625" w:rsidRDefault="00DA3D73" w:rsidP="001D0308">
            <w:pPr>
              <w:jc w:val="both"/>
              <w:rPr>
                <w:rFonts w:eastAsiaTheme="minorEastAsia"/>
                <w:noProof/>
                <w:color w:val="C00000"/>
                <w:sz w:val="28"/>
                <w:szCs w:val="28"/>
                <w:lang w:val="kk-KZ"/>
              </w:rPr>
            </w:pPr>
            <w:r w:rsidRPr="00841625">
              <w:rPr>
                <w:rFonts w:eastAsiaTheme="minorEastAsia"/>
                <w:noProof/>
                <w:color w:val="C00000"/>
                <w:sz w:val="28"/>
                <w:szCs w:val="28"/>
                <w:lang w:val="kk-KZ"/>
              </w:rPr>
              <w:t>-(с)ы, -(с)і</w:t>
            </w:r>
          </w:p>
        </w:tc>
        <w:tc>
          <w:tcPr>
            <w:tcW w:w="1559" w:type="dxa"/>
            <w:vMerge/>
          </w:tcPr>
          <w:p w:rsidR="00DA3D73" w:rsidRPr="00841625" w:rsidRDefault="00DA3D73" w:rsidP="00F0666F">
            <w:pPr>
              <w:jc w:val="both"/>
              <w:rPr>
                <w:rFonts w:eastAsiaTheme="minorEastAsia"/>
                <w:noProof/>
                <w:sz w:val="28"/>
                <w:szCs w:val="28"/>
                <w:lang w:val="kk-KZ"/>
              </w:rPr>
            </w:pPr>
          </w:p>
        </w:tc>
        <w:tc>
          <w:tcPr>
            <w:tcW w:w="1843" w:type="dxa"/>
            <w:vMerge/>
          </w:tcPr>
          <w:p w:rsidR="00DA3D73" w:rsidRPr="00841625" w:rsidRDefault="00DA3D73" w:rsidP="00F0666F">
            <w:pPr>
              <w:jc w:val="both"/>
              <w:rPr>
                <w:rFonts w:eastAsiaTheme="minorEastAsia"/>
                <w:noProof/>
                <w:sz w:val="28"/>
                <w:szCs w:val="28"/>
                <w:lang w:val="kk-KZ"/>
              </w:rPr>
            </w:pPr>
          </w:p>
        </w:tc>
      </w:tr>
    </w:tbl>
    <w:p w:rsidR="00AC3FA3" w:rsidRPr="00CB05B5" w:rsidRDefault="00523AD8" w:rsidP="00AC3FA3">
      <w:pPr>
        <w:ind w:firstLine="567"/>
        <w:jc w:val="both"/>
        <w:rPr>
          <w:i/>
          <w:sz w:val="24"/>
          <w:szCs w:val="24"/>
          <w:lang w:val="kk-KZ"/>
        </w:rPr>
      </w:pPr>
      <w:r w:rsidRPr="00CB05B5">
        <w:rPr>
          <w:sz w:val="24"/>
          <w:szCs w:val="24"/>
          <w:lang w:val="kk-KZ"/>
        </w:rPr>
        <w:lastRenderedPageBreak/>
        <w:t>*</w:t>
      </w:r>
      <w:r w:rsidR="008D64CE" w:rsidRPr="00CB05B5">
        <w:rPr>
          <w:rFonts w:hint="eastAsia"/>
          <w:sz w:val="24"/>
          <w:szCs w:val="24"/>
          <w:lang w:val="kk-KZ"/>
        </w:rPr>
        <w:t>以辅音</w:t>
      </w:r>
      <w:r w:rsidR="008D64CE" w:rsidRPr="00CB05B5">
        <w:rPr>
          <w:sz w:val="24"/>
          <w:szCs w:val="24"/>
          <w:lang w:val="kk-KZ"/>
        </w:rPr>
        <w:t>к, қ, п</w:t>
      </w:r>
      <w:r w:rsidRPr="00CB05B5">
        <w:rPr>
          <w:sz w:val="24"/>
          <w:szCs w:val="24"/>
          <w:lang w:val="kk-KZ"/>
        </w:rPr>
        <w:t xml:space="preserve">  </w:t>
      </w:r>
      <w:r w:rsidR="008D64CE" w:rsidRPr="00CB05B5">
        <w:rPr>
          <w:rFonts w:hint="eastAsia"/>
          <w:sz w:val="24"/>
          <w:szCs w:val="24"/>
          <w:lang w:val="kk-KZ"/>
        </w:rPr>
        <w:t>结尾的单词在接续</w:t>
      </w:r>
      <w:r w:rsidR="004637ED" w:rsidRPr="00CB05B5">
        <w:rPr>
          <w:rFonts w:hint="eastAsia"/>
          <w:sz w:val="24"/>
          <w:szCs w:val="24"/>
          <w:lang w:val="kk-KZ"/>
        </w:rPr>
        <w:t>从属</w:t>
      </w:r>
      <w:r w:rsidR="008D64CE" w:rsidRPr="00CB05B5">
        <w:rPr>
          <w:rFonts w:hint="eastAsia"/>
          <w:sz w:val="24"/>
          <w:szCs w:val="24"/>
          <w:lang w:val="kk-KZ"/>
        </w:rPr>
        <w:t>词尾时要发生</w:t>
      </w:r>
      <w:r w:rsidR="008D64CE" w:rsidRPr="00CB05B5">
        <w:rPr>
          <w:sz w:val="24"/>
          <w:szCs w:val="24"/>
          <w:lang w:val="kk-KZ"/>
        </w:rPr>
        <w:t>к</w:t>
      </w:r>
      <w:r w:rsidR="008D64CE" w:rsidRPr="00CB05B5">
        <w:rPr>
          <w:rFonts w:hint="eastAsia"/>
          <w:sz w:val="24"/>
          <w:szCs w:val="24"/>
          <w:lang w:val="kk-KZ"/>
        </w:rPr>
        <w:t>变</w:t>
      </w:r>
      <w:r w:rsidR="008D64CE" w:rsidRPr="00CB05B5">
        <w:rPr>
          <w:rFonts w:hint="eastAsia"/>
          <w:sz w:val="24"/>
          <w:szCs w:val="24"/>
          <w:lang w:val="kk-KZ"/>
        </w:rPr>
        <w:t xml:space="preserve"> </w:t>
      </w:r>
      <w:r w:rsidR="008D64CE" w:rsidRPr="00CB05B5">
        <w:rPr>
          <w:sz w:val="24"/>
          <w:szCs w:val="24"/>
          <w:lang w:val="kk-KZ"/>
        </w:rPr>
        <w:t>г</w:t>
      </w:r>
      <w:r w:rsidR="008D64CE" w:rsidRPr="00CB05B5">
        <w:rPr>
          <w:rFonts w:hint="eastAsia"/>
          <w:sz w:val="24"/>
          <w:szCs w:val="24"/>
          <w:lang w:val="kk-KZ"/>
        </w:rPr>
        <w:t>，</w:t>
      </w:r>
      <w:r w:rsidR="008D64CE" w:rsidRPr="00CB05B5">
        <w:rPr>
          <w:sz w:val="24"/>
          <w:szCs w:val="24"/>
          <w:lang w:val="kk-KZ"/>
        </w:rPr>
        <w:t xml:space="preserve"> қ</w:t>
      </w:r>
      <w:r w:rsidR="008D64CE" w:rsidRPr="00CB05B5">
        <w:rPr>
          <w:rFonts w:hint="eastAsia"/>
          <w:sz w:val="24"/>
          <w:szCs w:val="24"/>
          <w:lang w:val="kk-KZ"/>
        </w:rPr>
        <w:t>变</w:t>
      </w:r>
      <w:r w:rsidR="008D64CE" w:rsidRPr="00CB05B5">
        <w:rPr>
          <w:sz w:val="24"/>
          <w:szCs w:val="24"/>
          <w:lang w:val="kk-KZ"/>
        </w:rPr>
        <w:t>ғ</w:t>
      </w:r>
      <w:r w:rsidR="008D64CE" w:rsidRPr="00CB05B5">
        <w:rPr>
          <w:rFonts w:hint="eastAsia"/>
          <w:sz w:val="24"/>
          <w:szCs w:val="24"/>
          <w:lang w:val="kk-KZ"/>
        </w:rPr>
        <w:t>，</w:t>
      </w:r>
      <w:r w:rsidR="008D64CE" w:rsidRPr="00CB05B5">
        <w:rPr>
          <w:sz w:val="24"/>
          <w:szCs w:val="24"/>
          <w:lang w:val="kk-KZ"/>
        </w:rPr>
        <w:t xml:space="preserve"> п</w:t>
      </w:r>
      <w:r w:rsidR="008D64CE" w:rsidRPr="00CB05B5">
        <w:rPr>
          <w:rFonts w:hint="eastAsia"/>
          <w:sz w:val="24"/>
          <w:szCs w:val="24"/>
          <w:lang w:val="kk-KZ"/>
        </w:rPr>
        <w:t>变</w:t>
      </w:r>
      <w:r w:rsidR="008D64CE" w:rsidRPr="00CB05B5">
        <w:rPr>
          <w:sz w:val="24"/>
          <w:szCs w:val="24"/>
          <w:lang w:val="kk-KZ"/>
        </w:rPr>
        <w:t>б</w:t>
      </w:r>
      <w:r w:rsidR="008D64CE" w:rsidRPr="00CB05B5">
        <w:rPr>
          <w:rFonts w:hint="eastAsia"/>
          <w:sz w:val="24"/>
          <w:szCs w:val="24"/>
          <w:lang w:val="kk-KZ"/>
        </w:rPr>
        <w:t>的音变，例如</w:t>
      </w:r>
      <w:r w:rsidRPr="00CB05B5">
        <w:rPr>
          <w:sz w:val="24"/>
          <w:szCs w:val="24"/>
          <w:lang w:val="kk-KZ"/>
        </w:rPr>
        <w:t xml:space="preserve">: </w:t>
      </w:r>
      <w:r w:rsidRPr="00CB05B5">
        <w:rPr>
          <w:i/>
          <w:sz w:val="24"/>
          <w:szCs w:val="24"/>
          <w:lang w:val="kk-KZ"/>
        </w:rPr>
        <w:t>доп – добым; сабақ – сабағым; жүрек – жүрегім.</w:t>
      </w:r>
    </w:p>
    <w:p w:rsidR="00AC19A4" w:rsidRPr="00841625" w:rsidRDefault="00A50CF2" w:rsidP="00AC3FA3">
      <w:pPr>
        <w:ind w:firstLine="567"/>
        <w:jc w:val="both"/>
        <w:rPr>
          <w:i/>
          <w:sz w:val="28"/>
          <w:szCs w:val="28"/>
          <w:lang w:val="kk-KZ"/>
        </w:rPr>
      </w:pPr>
      <w:r>
        <w:rPr>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146050</wp:posOffset>
                </wp:positionH>
                <wp:positionV relativeFrom="paragraph">
                  <wp:posOffset>196215</wp:posOffset>
                </wp:positionV>
                <wp:extent cx="5545455" cy="1397635"/>
                <wp:effectExtent l="0" t="0" r="36195" b="50165"/>
                <wp:wrapNone/>
                <wp:docPr id="673"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1397635"/>
                        </a:xfrm>
                        <a:prstGeom prst="foldedCorner">
                          <a:avLst>
                            <a:gd name="adj" fmla="val 125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BB4034" w:rsidRPr="00B87753" w:rsidRDefault="00BB4034" w:rsidP="008F60CF">
                            <w:pPr>
                              <w:jc w:val="both"/>
                              <w:rPr>
                                <w:noProof/>
                                <w:lang w:val="kk-KZ"/>
                              </w:rPr>
                            </w:pPr>
                            <w:r>
                              <w:rPr>
                                <w:noProof/>
                                <w:lang w:val="kk-KZ"/>
                              </w:rPr>
                              <w:t>*</w:t>
                            </w:r>
                            <w:r>
                              <w:rPr>
                                <w:rFonts w:hint="eastAsia"/>
                                <w:noProof/>
                                <w:lang w:val="kk-KZ"/>
                              </w:rPr>
                              <w:t>以辅音结尾的词在接续从属词尾时词尾要以元音开头，例如</w:t>
                            </w:r>
                            <w:r w:rsidRPr="00B87753">
                              <w:rPr>
                                <w:noProof/>
                                <w:lang w:val="kk-KZ"/>
                              </w:rPr>
                              <w:t xml:space="preserve">: </w:t>
                            </w:r>
                            <w:r w:rsidRPr="00B87753">
                              <w:rPr>
                                <w:i/>
                                <w:noProof/>
                                <w:lang w:val="kk-KZ"/>
                              </w:rPr>
                              <w:t>қалам+</w:t>
                            </w:r>
                            <w:r w:rsidRPr="00B87753">
                              <w:rPr>
                                <w:b/>
                                <w:i/>
                                <w:noProof/>
                                <w:lang w:val="kk-KZ"/>
                              </w:rPr>
                              <w:t>Ы</w:t>
                            </w:r>
                            <w:r w:rsidRPr="00B87753">
                              <w:rPr>
                                <w:i/>
                                <w:noProof/>
                                <w:lang w:val="kk-KZ"/>
                              </w:rPr>
                              <w:t>М</w:t>
                            </w:r>
                          </w:p>
                          <w:p w:rsidR="00BB4034" w:rsidRDefault="00BB4034" w:rsidP="008F60CF">
                            <w:pPr>
                              <w:jc w:val="both"/>
                              <w:rPr>
                                <w:i/>
                                <w:noProof/>
                                <w:lang w:val="kk-KZ"/>
                              </w:rPr>
                            </w:pPr>
                            <w:r w:rsidRPr="00B87753">
                              <w:rPr>
                                <w:noProof/>
                                <w:lang w:val="kk-KZ"/>
                              </w:rPr>
                              <w:t xml:space="preserve">   </w:t>
                            </w:r>
                            <w:r>
                              <w:rPr>
                                <w:rFonts w:hint="eastAsia"/>
                                <w:noProof/>
                                <w:lang w:val="kk-KZ"/>
                              </w:rPr>
                              <w:t>以元音结尾的词在接续从属词尾时词尾要以辅音开头，例如</w:t>
                            </w:r>
                            <w:r w:rsidRPr="00B87753">
                              <w:rPr>
                                <w:noProof/>
                                <w:lang w:val="kk-KZ"/>
                              </w:rPr>
                              <w:t xml:space="preserve">: </w:t>
                            </w:r>
                            <w:r w:rsidRPr="00B87753">
                              <w:rPr>
                                <w:i/>
                                <w:noProof/>
                                <w:lang w:val="kk-KZ"/>
                              </w:rPr>
                              <w:t>қала+М</w:t>
                            </w:r>
                          </w:p>
                          <w:p w:rsidR="00BB4034" w:rsidRPr="00B87753" w:rsidRDefault="00BB4034" w:rsidP="008F60CF">
                            <w:pPr>
                              <w:jc w:val="both"/>
                              <w:rPr>
                                <w:i/>
                                <w:noProof/>
                                <w:lang w:val="kk-KZ"/>
                              </w:rPr>
                            </w:pPr>
                            <w:r w:rsidRPr="00B87753">
                              <w:rPr>
                                <w:noProof/>
                                <w:color w:val="00B050"/>
                                <w:lang w:val="kk-KZ"/>
                              </w:rPr>
                              <w:t xml:space="preserve">* </w:t>
                            </w:r>
                            <w:r w:rsidRPr="00AD20B5">
                              <w:rPr>
                                <w:rFonts w:hint="eastAsia"/>
                                <w:noProof/>
                                <w:color w:val="002060"/>
                                <w:lang w:val="kk-KZ"/>
                              </w:rPr>
                              <w:t>助动词</w:t>
                            </w:r>
                            <w:r w:rsidRPr="00B87753">
                              <w:rPr>
                                <w:noProof/>
                                <w:color w:val="00B050"/>
                                <w:lang w:val="kk-KZ"/>
                              </w:rPr>
                              <w:t xml:space="preserve">емес </w:t>
                            </w:r>
                            <w:r>
                              <w:rPr>
                                <w:rFonts w:hint="eastAsia"/>
                                <w:noProof/>
                                <w:lang w:val="kk-KZ"/>
                              </w:rPr>
                              <w:t>可以</w:t>
                            </w:r>
                            <w:r w:rsidRPr="00BD2FA7">
                              <w:rPr>
                                <w:rFonts w:hint="eastAsia"/>
                                <w:noProof/>
                                <w:lang w:val="kk-KZ"/>
                              </w:rPr>
                              <w:t>将主系表</w:t>
                            </w:r>
                            <w:r>
                              <w:rPr>
                                <w:rFonts w:hint="eastAsia"/>
                                <w:noProof/>
                                <w:lang w:val="kk-KZ"/>
                              </w:rPr>
                              <w:t>结构的</w:t>
                            </w:r>
                            <w:r w:rsidRPr="00BD2FA7">
                              <w:rPr>
                                <w:rFonts w:hint="eastAsia"/>
                                <w:noProof/>
                                <w:lang w:val="kk-KZ"/>
                              </w:rPr>
                              <w:t>句子变</w:t>
                            </w:r>
                            <w:r>
                              <w:rPr>
                                <w:rFonts w:hint="eastAsia"/>
                                <w:noProof/>
                                <w:lang w:val="kk-KZ"/>
                              </w:rPr>
                              <w:t>成否定形式</w:t>
                            </w:r>
                            <w:r w:rsidRPr="00B87753">
                              <w:rPr>
                                <w:noProof/>
                                <w:lang w:val="kk-KZ"/>
                              </w:rPr>
                              <w:t xml:space="preserve">: </w:t>
                            </w:r>
                            <w:r w:rsidRPr="00B87753">
                              <w:rPr>
                                <w:i/>
                                <w:noProof/>
                                <w:lang w:val="kk-KZ"/>
                              </w:rPr>
                              <w:t xml:space="preserve">Менің қаламым. Менің қаламым емес. </w:t>
                            </w:r>
                          </w:p>
                          <w:p w:rsidR="00BB4034" w:rsidRPr="00B87753" w:rsidRDefault="00BB4034" w:rsidP="00AD20B5">
                            <w:pPr>
                              <w:rPr>
                                <w:i/>
                                <w:noProof/>
                                <w:lang w:val="kk-KZ"/>
                              </w:rPr>
                            </w:pPr>
                            <w:r w:rsidRPr="00B87753">
                              <w:rPr>
                                <w:i/>
                                <w:noProof/>
                                <w:color w:val="0070C0"/>
                                <w:lang w:val="kk-KZ"/>
                              </w:rPr>
                              <w:t>* ма? ме? ба? бе? па?пе?</w:t>
                            </w:r>
                            <w:r>
                              <w:rPr>
                                <w:rFonts w:hint="eastAsia"/>
                                <w:i/>
                                <w:noProof/>
                                <w:lang w:val="kk-KZ"/>
                              </w:rPr>
                              <w:t>相当于中文的疑问语气词</w:t>
                            </w:r>
                            <w:r>
                              <w:rPr>
                                <w:i/>
                                <w:noProof/>
                                <w:lang w:val="kk-KZ"/>
                              </w:rPr>
                              <w:t xml:space="preserve"> «</w:t>
                            </w:r>
                            <w:r>
                              <w:rPr>
                                <w:rFonts w:hint="eastAsia"/>
                                <w:i/>
                                <w:noProof/>
                                <w:lang w:val="kk-KZ"/>
                              </w:rPr>
                              <w:t>吗？</w:t>
                            </w:r>
                            <w:r>
                              <w:rPr>
                                <w:i/>
                                <w:noProof/>
                                <w:lang w:val="kk-KZ"/>
                              </w:rPr>
                              <w:t>»</w:t>
                            </w:r>
                            <w:r>
                              <w:rPr>
                                <w:rFonts w:hint="eastAsia"/>
                                <w:i/>
                                <w:noProof/>
                                <w:lang w:val="kk-KZ"/>
                              </w:rPr>
                              <w:t>。但是在哈萨克语中要根据语音和谐的规则选择相应的搭配。</w:t>
                            </w:r>
                          </w:p>
                          <w:p w:rsidR="00BB4034" w:rsidRPr="003C35E9" w:rsidRDefault="00BB4034" w:rsidP="008F60CF">
                            <w:pPr>
                              <w:ind w:firstLine="567"/>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9" o:spid="_x0000_s1126" type="#_x0000_t65" style="position:absolute;left:0;text-align:left;margin-left:11.5pt;margin-top:15.45pt;width:436.65pt;height:11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" fillcolor="white [3201]" strokecolor="#c0baba [1945]" strokeweight="1pt">
                <v:fill color2="#d5d1d1 [1305]" focus="100%" type="gradient"/>
                <v:shadow on="t" color="#4b4545 [1609]" opacity=".5" offset="1pt"/>
                <v:textbox>
                  <w:txbxContent>
                    <w:p w:rsidR="00BB4034" w:rsidRPr="00B87753" w:rsidRDefault="00BB4034" w:rsidP="008F60CF">
                      <w:pPr>
                        <w:jc w:val="both"/>
                        <w:rPr>
                          <w:noProof/>
                          <w:lang w:val="kk-KZ"/>
                        </w:rPr>
                      </w:pPr>
                      <w:r>
                        <w:rPr>
                          <w:noProof/>
                          <w:lang w:val="kk-KZ"/>
                        </w:rPr>
                        <w:t>*</w:t>
                      </w:r>
                      <w:r>
                        <w:rPr>
                          <w:rFonts w:hint="eastAsia"/>
                          <w:noProof/>
                          <w:lang w:val="kk-KZ"/>
                        </w:rPr>
                        <w:t>以辅音结尾的词在接续从属词尾时词尾要以元音开头，例如</w:t>
                      </w:r>
                      <w:r w:rsidRPr="00B87753">
                        <w:rPr>
                          <w:noProof/>
                          <w:lang w:val="kk-KZ"/>
                        </w:rPr>
                        <w:t xml:space="preserve">: </w:t>
                      </w:r>
                      <w:r w:rsidRPr="00B87753">
                        <w:rPr>
                          <w:i/>
                          <w:noProof/>
                          <w:lang w:val="kk-KZ"/>
                        </w:rPr>
                        <w:t>қалам+</w:t>
                      </w:r>
                      <w:r w:rsidRPr="00B87753">
                        <w:rPr>
                          <w:b/>
                          <w:i/>
                          <w:noProof/>
                          <w:lang w:val="kk-KZ"/>
                        </w:rPr>
                        <w:t>Ы</w:t>
                      </w:r>
                      <w:r w:rsidRPr="00B87753">
                        <w:rPr>
                          <w:i/>
                          <w:noProof/>
                          <w:lang w:val="kk-KZ"/>
                        </w:rPr>
                        <w:t>М</w:t>
                      </w:r>
                    </w:p>
                    <w:p w:rsidR="00BB4034" w:rsidRDefault="00BB4034" w:rsidP="008F60CF">
                      <w:pPr>
                        <w:jc w:val="both"/>
                        <w:rPr>
                          <w:i/>
                          <w:noProof/>
                          <w:lang w:val="kk-KZ"/>
                        </w:rPr>
                      </w:pPr>
                      <w:r w:rsidRPr="00B87753">
                        <w:rPr>
                          <w:noProof/>
                          <w:lang w:val="kk-KZ"/>
                        </w:rPr>
                        <w:t xml:space="preserve">   </w:t>
                      </w:r>
                      <w:r>
                        <w:rPr>
                          <w:rFonts w:hint="eastAsia"/>
                          <w:noProof/>
                          <w:lang w:val="kk-KZ"/>
                        </w:rPr>
                        <w:t>以元音结尾的词在接续从属词尾时词尾要以辅音开头，例如</w:t>
                      </w:r>
                      <w:r w:rsidRPr="00B87753">
                        <w:rPr>
                          <w:noProof/>
                          <w:lang w:val="kk-KZ"/>
                        </w:rPr>
                        <w:t xml:space="preserve">: </w:t>
                      </w:r>
                      <w:r w:rsidRPr="00B87753">
                        <w:rPr>
                          <w:i/>
                          <w:noProof/>
                          <w:lang w:val="kk-KZ"/>
                        </w:rPr>
                        <w:t>қала+М</w:t>
                      </w:r>
                    </w:p>
                    <w:p w:rsidR="00BB4034" w:rsidRPr="00B87753" w:rsidRDefault="00BB4034" w:rsidP="008F60CF">
                      <w:pPr>
                        <w:jc w:val="both"/>
                        <w:rPr>
                          <w:i/>
                          <w:noProof/>
                          <w:lang w:val="kk-KZ"/>
                        </w:rPr>
                      </w:pPr>
                      <w:r w:rsidRPr="00B87753">
                        <w:rPr>
                          <w:noProof/>
                          <w:color w:val="00B050"/>
                          <w:lang w:val="kk-KZ"/>
                        </w:rPr>
                        <w:t xml:space="preserve">* </w:t>
                      </w:r>
                      <w:r w:rsidRPr="00AD20B5">
                        <w:rPr>
                          <w:rFonts w:hint="eastAsia"/>
                          <w:noProof/>
                          <w:color w:val="002060"/>
                          <w:lang w:val="kk-KZ"/>
                        </w:rPr>
                        <w:t>助动词</w:t>
                      </w:r>
                      <w:r w:rsidRPr="00B87753">
                        <w:rPr>
                          <w:noProof/>
                          <w:color w:val="00B050"/>
                          <w:lang w:val="kk-KZ"/>
                        </w:rPr>
                        <w:t xml:space="preserve">емес </w:t>
                      </w:r>
                      <w:r>
                        <w:rPr>
                          <w:rFonts w:hint="eastAsia"/>
                          <w:noProof/>
                          <w:lang w:val="kk-KZ"/>
                        </w:rPr>
                        <w:t>可以</w:t>
                      </w:r>
                      <w:r w:rsidRPr="00BD2FA7">
                        <w:rPr>
                          <w:rFonts w:hint="eastAsia"/>
                          <w:noProof/>
                          <w:lang w:val="kk-KZ"/>
                        </w:rPr>
                        <w:t>将主系表</w:t>
                      </w:r>
                      <w:r>
                        <w:rPr>
                          <w:rFonts w:hint="eastAsia"/>
                          <w:noProof/>
                          <w:lang w:val="kk-KZ"/>
                        </w:rPr>
                        <w:t>结构的</w:t>
                      </w:r>
                      <w:r w:rsidRPr="00BD2FA7">
                        <w:rPr>
                          <w:rFonts w:hint="eastAsia"/>
                          <w:noProof/>
                          <w:lang w:val="kk-KZ"/>
                        </w:rPr>
                        <w:t>句子变</w:t>
                      </w:r>
                      <w:r>
                        <w:rPr>
                          <w:rFonts w:hint="eastAsia"/>
                          <w:noProof/>
                          <w:lang w:val="kk-KZ"/>
                        </w:rPr>
                        <w:t>成否定形式</w:t>
                      </w:r>
                      <w:r w:rsidRPr="00B87753">
                        <w:rPr>
                          <w:noProof/>
                          <w:lang w:val="kk-KZ"/>
                        </w:rPr>
                        <w:t xml:space="preserve">: </w:t>
                      </w:r>
                      <w:r w:rsidRPr="00B87753">
                        <w:rPr>
                          <w:i/>
                          <w:noProof/>
                          <w:lang w:val="kk-KZ"/>
                        </w:rPr>
                        <w:t xml:space="preserve">Менің қаламым. Менің қаламым емес. </w:t>
                      </w:r>
                    </w:p>
                    <w:p w:rsidR="00BB4034" w:rsidRPr="00B87753" w:rsidRDefault="00BB4034" w:rsidP="00AD20B5">
                      <w:pPr>
                        <w:rPr>
                          <w:i/>
                          <w:noProof/>
                          <w:lang w:val="kk-KZ"/>
                        </w:rPr>
                      </w:pPr>
                      <w:r w:rsidRPr="00B87753">
                        <w:rPr>
                          <w:i/>
                          <w:noProof/>
                          <w:color w:val="0070C0"/>
                          <w:lang w:val="kk-KZ"/>
                        </w:rPr>
                        <w:t>* ма? ме? ба? бе? па?пе?</w:t>
                      </w:r>
                      <w:r>
                        <w:rPr>
                          <w:rFonts w:hint="eastAsia"/>
                          <w:i/>
                          <w:noProof/>
                          <w:lang w:val="kk-KZ"/>
                        </w:rPr>
                        <w:t>相当于中文的疑问语气词</w:t>
                      </w:r>
                      <w:r>
                        <w:rPr>
                          <w:i/>
                          <w:noProof/>
                          <w:lang w:val="kk-KZ"/>
                        </w:rPr>
                        <w:t xml:space="preserve"> «</w:t>
                      </w:r>
                      <w:r>
                        <w:rPr>
                          <w:rFonts w:hint="eastAsia"/>
                          <w:i/>
                          <w:noProof/>
                          <w:lang w:val="kk-KZ"/>
                        </w:rPr>
                        <w:t>吗？</w:t>
                      </w:r>
                      <w:r>
                        <w:rPr>
                          <w:i/>
                          <w:noProof/>
                          <w:lang w:val="kk-KZ"/>
                        </w:rPr>
                        <w:t>»</w:t>
                      </w:r>
                      <w:r>
                        <w:rPr>
                          <w:rFonts w:hint="eastAsia"/>
                          <w:i/>
                          <w:noProof/>
                          <w:lang w:val="kk-KZ"/>
                        </w:rPr>
                        <w:t>。但是在哈萨克语中要根据语音和谐的规则选择相应的搭配。</w:t>
                      </w:r>
                    </w:p>
                    <w:p w:rsidR="00BB4034" w:rsidRPr="003C35E9" w:rsidRDefault="00BB4034" w:rsidP="008F60CF">
                      <w:pPr>
                        <w:ind w:firstLine="567"/>
                        <w:rPr>
                          <w:lang w:val="kk-KZ"/>
                        </w:rPr>
                      </w:pPr>
                    </w:p>
                  </w:txbxContent>
                </v:textbox>
              </v:shape>
            </w:pict>
          </mc:Fallback>
        </mc:AlternateContent>
      </w:r>
    </w:p>
    <w:p w:rsidR="00AC19A4" w:rsidRPr="00841625" w:rsidRDefault="00AC19A4" w:rsidP="00AC3FA3">
      <w:pPr>
        <w:ind w:firstLine="567"/>
        <w:jc w:val="both"/>
        <w:rPr>
          <w:i/>
          <w:sz w:val="28"/>
          <w:szCs w:val="28"/>
          <w:lang w:val="kk-KZ"/>
        </w:rPr>
      </w:pPr>
    </w:p>
    <w:p w:rsidR="00AC19A4" w:rsidRPr="00841625" w:rsidRDefault="00AC19A4" w:rsidP="00AC3FA3">
      <w:pPr>
        <w:ind w:firstLine="567"/>
        <w:jc w:val="both"/>
        <w:rPr>
          <w:sz w:val="28"/>
          <w:szCs w:val="28"/>
          <w:lang w:val="kk-KZ"/>
        </w:rPr>
      </w:pPr>
    </w:p>
    <w:p w:rsidR="00630B26" w:rsidRPr="00841625" w:rsidRDefault="00630B26" w:rsidP="008D64CE">
      <w:pPr>
        <w:jc w:val="both"/>
        <w:rPr>
          <w:sz w:val="28"/>
          <w:szCs w:val="28"/>
          <w:lang w:val="kk-KZ"/>
        </w:rPr>
      </w:pPr>
    </w:p>
    <w:p w:rsidR="00AC3FA3" w:rsidRPr="00841625" w:rsidRDefault="00AC3FA3" w:rsidP="00AC3FA3">
      <w:pPr>
        <w:ind w:firstLine="567"/>
        <w:jc w:val="both"/>
        <w:rPr>
          <w:sz w:val="28"/>
          <w:szCs w:val="28"/>
          <w:lang w:val="kk-KZ"/>
        </w:rPr>
      </w:pPr>
    </w:p>
    <w:p w:rsidR="008F60CF" w:rsidRPr="00841625" w:rsidRDefault="008F60CF" w:rsidP="00AC3FA3">
      <w:pPr>
        <w:ind w:firstLine="567"/>
        <w:jc w:val="both"/>
        <w:rPr>
          <w:sz w:val="28"/>
          <w:szCs w:val="28"/>
          <w:lang w:val="kk-KZ"/>
        </w:rPr>
      </w:pPr>
    </w:p>
    <w:p w:rsidR="008F60CF" w:rsidRPr="00841625" w:rsidRDefault="008F60CF" w:rsidP="00AC3FA3">
      <w:pPr>
        <w:ind w:firstLine="567"/>
        <w:jc w:val="both"/>
        <w:rPr>
          <w:sz w:val="28"/>
          <w:szCs w:val="28"/>
          <w:lang w:val="kk-KZ"/>
        </w:rPr>
      </w:pPr>
    </w:p>
    <w:p w:rsidR="008F60CF" w:rsidRDefault="008F60CF" w:rsidP="00AC3FA3">
      <w:pPr>
        <w:ind w:firstLine="567"/>
        <w:jc w:val="both"/>
        <w:rPr>
          <w:sz w:val="28"/>
          <w:szCs w:val="28"/>
          <w:lang w:val="kk-KZ"/>
        </w:rPr>
      </w:pPr>
    </w:p>
    <w:p w:rsidR="00CB05B5" w:rsidRDefault="00CB05B5" w:rsidP="00AC3FA3">
      <w:pPr>
        <w:ind w:firstLine="567"/>
        <w:jc w:val="both"/>
        <w:rPr>
          <w:sz w:val="28"/>
          <w:szCs w:val="28"/>
          <w:lang w:val="kk-KZ"/>
        </w:rPr>
      </w:pPr>
    </w:p>
    <w:p w:rsidR="008F60CF" w:rsidRPr="00E91E33" w:rsidRDefault="00CB05B5" w:rsidP="00630B26">
      <w:pPr>
        <w:shd w:val="clear" w:color="auto" w:fill="E4EDEB" w:themeFill="accent5" w:themeFillTint="33"/>
        <w:ind w:firstLine="567"/>
        <w:jc w:val="center"/>
        <w:rPr>
          <w:b/>
          <w:bCs/>
          <w:sz w:val="28"/>
          <w:szCs w:val="28"/>
          <w:lang w:val="kk-KZ"/>
        </w:rPr>
      </w:pPr>
      <w:r w:rsidRPr="00E91E33">
        <w:rPr>
          <w:b/>
          <w:bCs/>
          <w:sz w:val="28"/>
          <w:szCs w:val="28"/>
          <w:lang w:val="kk-KZ"/>
        </w:rPr>
        <w:t xml:space="preserve">7.4. </w:t>
      </w:r>
      <w:r w:rsidR="00DA3D73" w:rsidRPr="00E91E33">
        <w:rPr>
          <w:b/>
          <w:bCs/>
          <w:sz w:val="28"/>
          <w:szCs w:val="28"/>
          <w:lang w:val="kk-KZ"/>
        </w:rPr>
        <w:t>Сұраулы шылаулар</w:t>
      </w:r>
    </w:p>
    <w:p w:rsidR="00EF5BA5" w:rsidRPr="00E91E33" w:rsidRDefault="00A66199" w:rsidP="00CB05B5">
      <w:pPr>
        <w:shd w:val="clear" w:color="auto" w:fill="DBDDCC" w:themeFill="accent3" w:themeFillTint="66"/>
        <w:ind w:firstLine="567"/>
        <w:jc w:val="center"/>
        <w:rPr>
          <w:sz w:val="28"/>
          <w:szCs w:val="28"/>
          <w:lang w:val="kk-KZ"/>
        </w:rPr>
      </w:pPr>
      <w:r w:rsidRPr="00E91E33">
        <w:rPr>
          <w:rFonts w:hint="eastAsia"/>
          <w:sz w:val="28"/>
          <w:szCs w:val="28"/>
          <w:lang w:val="kk-KZ"/>
        </w:rPr>
        <w:t>疑问语气助词</w:t>
      </w:r>
    </w:p>
    <w:p w:rsidR="00A66199" w:rsidRPr="00CB05B5" w:rsidRDefault="00A66199" w:rsidP="00EF5BA5">
      <w:pPr>
        <w:rPr>
          <w:color w:val="FF0000"/>
          <w:sz w:val="28"/>
          <w:szCs w:val="28"/>
          <w:lang w:val="kk-KZ"/>
        </w:rPr>
      </w:pPr>
    </w:p>
    <w:tbl>
      <w:tblPr>
        <w:tblStyle w:val="af0"/>
        <w:tblpPr w:leftFromText="180" w:rightFromText="180" w:vertAnchor="text" w:horzAnchor="margin" w:tblpXSpec="right" w:tblpY="208"/>
        <w:tblW w:w="0" w:type="auto"/>
        <w:tblLook w:val="04A0" w:firstRow="1" w:lastRow="0" w:firstColumn="1" w:lastColumn="0" w:noHBand="0" w:noVBand="1"/>
      </w:tblPr>
      <w:tblGrid>
        <w:gridCol w:w="675"/>
        <w:gridCol w:w="3119"/>
        <w:gridCol w:w="2268"/>
        <w:gridCol w:w="3251"/>
      </w:tblGrid>
      <w:tr w:rsidR="00DA3D73" w:rsidRPr="00CB05B5" w:rsidTr="00B365E0">
        <w:tc>
          <w:tcPr>
            <w:tcW w:w="675" w:type="dxa"/>
            <w:shd w:val="clear" w:color="auto" w:fill="CADBD7" w:themeFill="accent5" w:themeFillTint="66"/>
          </w:tcPr>
          <w:p w:rsidR="00DA3D73" w:rsidRPr="00B365E0" w:rsidRDefault="00DA3D73" w:rsidP="00EF5BA5">
            <w:pPr>
              <w:rPr>
                <w:rFonts w:eastAsiaTheme="minorEastAsia"/>
                <w:sz w:val="24"/>
                <w:szCs w:val="24"/>
                <w:lang w:val="kk-KZ"/>
              </w:rPr>
            </w:pPr>
            <w:r w:rsidRPr="00B365E0">
              <w:rPr>
                <w:rFonts w:eastAsiaTheme="minorEastAsia"/>
                <w:sz w:val="24"/>
                <w:szCs w:val="24"/>
                <w:lang w:val="kk-KZ"/>
              </w:rPr>
              <w:t>№</w:t>
            </w:r>
          </w:p>
        </w:tc>
        <w:tc>
          <w:tcPr>
            <w:tcW w:w="3119" w:type="dxa"/>
            <w:shd w:val="clear" w:color="auto" w:fill="CADBD7" w:themeFill="accent5" w:themeFillTint="66"/>
          </w:tcPr>
          <w:p w:rsidR="00DA3D73" w:rsidRPr="00B365E0" w:rsidRDefault="00AC19A4" w:rsidP="00EF5BA5">
            <w:pPr>
              <w:jc w:val="center"/>
              <w:rPr>
                <w:rFonts w:eastAsiaTheme="minorEastAsia"/>
                <w:sz w:val="24"/>
                <w:szCs w:val="24"/>
                <w:lang w:val="kk-KZ"/>
              </w:rPr>
            </w:pPr>
            <w:r w:rsidRPr="00B365E0">
              <w:rPr>
                <w:rFonts w:eastAsiaTheme="minorEastAsia"/>
                <w:sz w:val="24"/>
                <w:szCs w:val="24"/>
                <w:lang w:val="kk-KZ"/>
              </w:rPr>
              <w:t>С</w:t>
            </w:r>
            <w:r w:rsidR="00DA3D73" w:rsidRPr="00B365E0">
              <w:rPr>
                <w:rFonts w:eastAsiaTheme="minorEastAsia"/>
                <w:sz w:val="24"/>
                <w:szCs w:val="24"/>
                <w:lang w:val="kk-KZ"/>
              </w:rPr>
              <w:t>өз соңы</w:t>
            </w:r>
          </w:p>
          <w:p w:rsidR="00DA3D73" w:rsidRPr="00B365E0" w:rsidRDefault="00DA3D73" w:rsidP="00EF5BA5">
            <w:pPr>
              <w:jc w:val="center"/>
              <w:rPr>
                <w:rFonts w:eastAsiaTheme="minorEastAsia"/>
                <w:i/>
                <w:sz w:val="24"/>
                <w:szCs w:val="24"/>
                <w:lang w:val="kk-KZ"/>
              </w:rPr>
            </w:pPr>
            <w:r w:rsidRPr="00B365E0">
              <w:rPr>
                <w:rFonts w:eastAsiaTheme="minorEastAsia" w:hint="eastAsia"/>
                <w:sz w:val="24"/>
                <w:szCs w:val="24"/>
                <w:lang w:val="kk-KZ"/>
              </w:rPr>
              <w:t>单词的末尾字母</w:t>
            </w:r>
          </w:p>
        </w:tc>
        <w:tc>
          <w:tcPr>
            <w:tcW w:w="2268" w:type="dxa"/>
            <w:shd w:val="clear" w:color="auto" w:fill="CADBD7" w:themeFill="accent5" w:themeFillTint="66"/>
          </w:tcPr>
          <w:p w:rsidR="00DA3D73" w:rsidRPr="00B365E0" w:rsidRDefault="00DA3D73" w:rsidP="00EF5BA5">
            <w:pPr>
              <w:jc w:val="center"/>
              <w:rPr>
                <w:rFonts w:eastAsiaTheme="minorEastAsia"/>
                <w:color w:val="C00000"/>
                <w:sz w:val="24"/>
                <w:szCs w:val="24"/>
                <w:lang w:val="kk-KZ"/>
              </w:rPr>
            </w:pPr>
            <w:r w:rsidRPr="00B365E0">
              <w:rPr>
                <w:rFonts w:eastAsiaTheme="minorEastAsia"/>
                <w:color w:val="C00000"/>
                <w:sz w:val="24"/>
                <w:szCs w:val="24"/>
                <w:lang w:val="kk-KZ"/>
              </w:rPr>
              <w:t>Сұраулы шылау</w:t>
            </w:r>
          </w:p>
          <w:p w:rsidR="00DA3D73" w:rsidRPr="00B365E0" w:rsidRDefault="00DA3D73" w:rsidP="00EF5BA5">
            <w:pPr>
              <w:jc w:val="center"/>
              <w:rPr>
                <w:rFonts w:eastAsiaTheme="minorEastAsia"/>
                <w:color w:val="C00000"/>
                <w:sz w:val="24"/>
                <w:szCs w:val="24"/>
                <w:lang w:val="kk-KZ"/>
              </w:rPr>
            </w:pPr>
            <w:r w:rsidRPr="00B365E0">
              <w:rPr>
                <w:rFonts w:eastAsiaTheme="minorEastAsia" w:hint="eastAsia"/>
                <w:color w:val="C00000"/>
                <w:sz w:val="24"/>
                <w:szCs w:val="24"/>
                <w:lang w:val="kk-KZ"/>
              </w:rPr>
              <w:t>疑问语气助词</w:t>
            </w:r>
          </w:p>
        </w:tc>
        <w:tc>
          <w:tcPr>
            <w:tcW w:w="3251" w:type="dxa"/>
            <w:shd w:val="clear" w:color="auto" w:fill="CADBD7" w:themeFill="accent5" w:themeFillTint="66"/>
          </w:tcPr>
          <w:p w:rsidR="00DA3D73" w:rsidRPr="00B365E0" w:rsidRDefault="00DA3D73" w:rsidP="00EF5BA5">
            <w:pPr>
              <w:jc w:val="center"/>
              <w:rPr>
                <w:rFonts w:eastAsiaTheme="minorEastAsia"/>
                <w:sz w:val="24"/>
                <w:szCs w:val="24"/>
                <w:lang w:val="kk-KZ"/>
              </w:rPr>
            </w:pPr>
            <w:r w:rsidRPr="00B365E0">
              <w:rPr>
                <w:rFonts w:eastAsiaTheme="minorEastAsia"/>
                <w:sz w:val="24"/>
                <w:szCs w:val="24"/>
                <w:lang w:val="kk-KZ"/>
              </w:rPr>
              <w:t>Мысал</w:t>
            </w:r>
          </w:p>
          <w:p w:rsidR="00DA3D73" w:rsidRPr="00B365E0" w:rsidRDefault="00DA3D73" w:rsidP="00EF5BA5">
            <w:pPr>
              <w:jc w:val="center"/>
              <w:rPr>
                <w:rFonts w:eastAsiaTheme="minorEastAsia"/>
                <w:sz w:val="24"/>
                <w:szCs w:val="24"/>
                <w:lang w:val="kk-KZ"/>
              </w:rPr>
            </w:pPr>
            <w:r w:rsidRPr="00B365E0">
              <w:rPr>
                <w:rFonts w:eastAsiaTheme="minorEastAsia" w:hint="eastAsia"/>
                <w:sz w:val="24"/>
                <w:szCs w:val="24"/>
                <w:lang w:val="kk-KZ"/>
              </w:rPr>
              <w:t>例子</w:t>
            </w:r>
          </w:p>
        </w:tc>
      </w:tr>
      <w:tr w:rsidR="00DA3D73" w:rsidRPr="00CB05B5" w:rsidTr="00B365E0">
        <w:tc>
          <w:tcPr>
            <w:tcW w:w="675" w:type="dxa"/>
          </w:tcPr>
          <w:p w:rsidR="00DA3D73" w:rsidRPr="00B365E0" w:rsidRDefault="00DA3D73" w:rsidP="00EF5BA5">
            <w:pPr>
              <w:rPr>
                <w:rFonts w:eastAsiaTheme="minorEastAsia"/>
                <w:sz w:val="24"/>
                <w:szCs w:val="24"/>
                <w:lang w:val="kk-KZ"/>
              </w:rPr>
            </w:pPr>
            <w:r w:rsidRPr="00B365E0">
              <w:rPr>
                <w:rFonts w:eastAsiaTheme="minorEastAsia"/>
                <w:sz w:val="24"/>
                <w:szCs w:val="24"/>
                <w:lang w:val="kk-KZ"/>
              </w:rPr>
              <w:t>І</w:t>
            </w:r>
          </w:p>
        </w:tc>
        <w:tc>
          <w:tcPr>
            <w:tcW w:w="3119" w:type="dxa"/>
          </w:tcPr>
          <w:p w:rsidR="00DA3D73" w:rsidRPr="00B365E0" w:rsidRDefault="00DA3D73" w:rsidP="00EF5BA5">
            <w:pPr>
              <w:rPr>
                <w:rFonts w:eastAsiaTheme="minorEastAsia"/>
                <w:sz w:val="24"/>
                <w:szCs w:val="24"/>
                <w:lang w:val="kk-KZ"/>
              </w:rPr>
            </w:pPr>
            <w:r w:rsidRPr="00B365E0">
              <w:rPr>
                <w:rFonts w:eastAsiaTheme="minorEastAsia"/>
                <w:sz w:val="24"/>
                <w:szCs w:val="24"/>
                <w:lang w:val="kk-KZ"/>
              </w:rPr>
              <w:t>а, ы, і, е, (и,у)</w:t>
            </w:r>
          </w:p>
        </w:tc>
        <w:tc>
          <w:tcPr>
            <w:tcW w:w="2268" w:type="dxa"/>
            <w:vMerge w:val="restart"/>
          </w:tcPr>
          <w:p w:rsidR="00DA3D73" w:rsidRPr="00B365E0" w:rsidRDefault="00DA3D73" w:rsidP="00EF5BA5">
            <w:pPr>
              <w:jc w:val="both"/>
              <w:rPr>
                <w:rFonts w:eastAsiaTheme="minorEastAsia"/>
                <w:i/>
                <w:sz w:val="24"/>
                <w:szCs w:val="24"/>
                <w:lang w:val="kk-KZ"/>
              </w:rPr>
            </w:pPr>
            <w:r w:rsidRPr="00B365E0">
              <w:rPr>
                <w:rFonts w:eastAsiaTheme="minorEastAsia"/>
                <w:color w:val="C00000"/>
                <w:sz w:val="24"/>
                <w:szCs w:val="24"/>
                <w:lang w:val="kk-KZ"/>
              </w:rPr>
              <w:t>ма?   ме?</w:t>
            </w:r>
          </w:p>
        </w:tc>
        <w:tc>
          <w:tcPr>
            <w:tcW w:w="3251" w:type="dxa"/>
            <w:vMerge w:val="restart"/>
          </w:tcPr>
          <w:p w:rsidR="00DA3D73" w:rsidRPr="00B365E0" w:rsidRDefault="00DA3D73" w:rsidP="00EF5BA5">
            <w:pPr>
              <w:rPr>
                <w:rFonts w:eastAsiaTheme="minorEastAsia"/>
                <w:sz w:val="24"/>
                <w:szCs w:val="24"/>
                <w:lang w:val="kk-KZ"/>
              </w:rPr>
            </w:pPr>
            <w:r w:rsidRPr="00B365E0">
              <w:rPr>
                <w:rFonts w:eastAsiaTheme="minorEastAsia"/>
                <w:sz w:val="24"/>
                <w:szCs w:val="24"/>
                <w:lang w:val="kk-KZ"/>
              </w:rPr>
              <w:t xml:space="preserve"> Дүйсенбі ме? Жұма ма?</w:t>
            </w:r>
          </w:p>
        </w:tc>
      </w:tr>
      <w:tr w:rsidR="00DA3D73" w:rsidRPr="00CB05B5" w:rsidTr="00B365E0">
        <w:tc>
          <w:tcPr>
            <w:tcW w:w="675" w:type="dxa"/>
          </w:tcPr>
          <w:p w:rsidR="00DA3D73" w:rsidRPr="00B365E0" w:rsidRDefault="00DA3D73" w:rsidP="00EF5BA5">
            <w:pPr>
              <w:rPr>
                <w:rFonts w:eastAsiaTheme="minorEastAsia"/>
                <w:sz w:val="24"/>
                <w:szCs w:val="24"/>
                <w:lang w:val="kk-KZ"/>
              </w:rPr>
            </w:pPr>
            <w:r w:rsidRPr="00B365E0">
              <w:rPr>
                <w:rFonts w:eastAsiaTheme="minorEastAsia"/>
                <w:sz w:val="24"/>
                <w:szCs w:val="24"/>
                <w:lang w:val="kk-KZ"/>
              </w:rPr>
              <w:t>ІІ</w:t>
            </w:r>
          </w:p>
        </w:tc>
        <w:tc>
          <w:tcPr>
            <w:tcW w:w="3119" w:type="dxa"/>
          </w:tcPr>
          <w:p w:rsidR="00DA3D73" w:rsidRPr="00B365E0" w:rsidRDefault="00DA3D73" w:rsidP="00EF5BA5">
            <w:pPr>
              <w:rPr>
                <w:rFonts w:eastAsiaTheme="minorEastAsia"/>
                <w:sz w:val="24"/>
                <w:szCs w:val="24"/>
                <w:lang w:val="kk-KZ"/>
              </w:rPr>
            </w:pPr>
            <w:r w:rsidRPr="00B365E0">
              <w:rPr>
                <w:rFonts w:eastAsiaTheme="minorEastAsia"/>
                <w:sz w:val="24"/>
                <w:szCs w:val="24"/>
                <w:lang w:val="kk-KZ"/>
              </w:rPr>
              <w:t xml:space="preserve">р, й, у, л </w:t>
            </w:r>
          </w:p>
        </w:tc>
        <w:tc>
          <w:tcPr>
            <w:tcW w:w="2268" w:type="dxa"/>
            <w:vMerge/>
          </w:tcPr>
          <w:p w:rsidR="00DA3D73" w:rsidRPr="00B365E0" w:rsidRDefault="00DA3D73" w:rsidP="00EF5BA5">
            <w:pPr>
              <w:rPr>
                <w:rFonts w:eastAsiaTheme="minorEastAsia"/>
                <w:i/>
                <w:sz w:val="24"/>
                <w:szCs w:val="24"/>
                <w:lang w:val="kk-KZ"/>
              </w:rPr>
            </w:pPr>
          </w:p>
        </w:tc>
        <w:tc>
          <w:tcPr>
            <w:tcW w:w="3251" w:type="dxa"/>
            <w:vMerge/>
          </w:tcPr>
          <w:p w:rsidR="00DA3D73" w:rsidRPr="00B365E0" w:rsidRDefault="00DA3D73" w:rsidP="00EF5BA5">
            <w:pPr>
              <w:rPr>
                <w:rFonts w:eastAsiaTheme="minorEastAsia"/>
                <w:i/>
                <w:sz w:val="24"/>
                <w:szCs w:val="24"/>
                <w:lang w:val="kk-KZ"/>
              </w:rPr>
            </w:pPr>
          </w:p>
        </w:tc>
      </w:tr>
      <w:tr w:rsidR="00DA3D73" w:rsidRPr="00841625" w:rsidTr="00B365E0">
        <w:trPr>
          <w:trHeight w:val="267"/>
        </w:trPr>
        <w:tc>
          <w:tcPr>
            <w:tcW w:w="675" w:type="dxa"/>
          </w:tcPr>
          <w:p w:rsidR="00DA3D73" w:rsidRPr="00B365E0" w:rsidRDefault="00DA3D73" w:rsidP="00EF5BA5">
            <w:pPr>
              <w:rPr>
                <w:rFonts w:eastAsiaTheme="minorEastAsia"/>
                <w:sz w:val="24"/>
                <w:szCs w:val="24"/>
                <w:lang w:val="kk-KZ"/>
              </w:rPr>
            </w:pPr>
            <w:r w:rsidRPr="00B365E0">
              <w:rPr>
                <w:rFonts w:eastAsiaTheme="minorEastAsia"/>
                <w:sz w:val="24"/>
                <w:szCs w:val="24"/>
                <w:lang w:val="kk-KZ"/>
              </w:rPr>
              <w:t>ІІІ</w:t>
            </w:r>
          </w:p>
        </w:tc>
        <w:tc>
          <w:tcPr>
            <w:tcW w:w="3119" w:type="dxa"/>
          </w:tcPr>
          <w:p w:rsidR="00DA3D73" w:rsidRPr="00B365E0" w:rsidRDefault="00DA3D73" w:rsidP="00EF5BA5">
            <w:pPr>
              <w:rPr>
                <w:rFonts w:eastAsiaTheme="minorEastAsia"/>
                <w:sz w:val="24"/>
                <w:szCs w:val="24"/>
                <w:lang w:val="kk-KZ"/>
              </w:rPr>
            </w:pPr>
            <w:r w:rsidRPr="00B365E0">
              <w:rPr>
                <w:rFonts w:eastAsiaTheme="minorEastAsia"/>
                <w:sz w:val="24"/>
                <w:szCs w:val="24"/>
                <w:lang w:val="kk-KZ"/>
              </w:rPr>
              <w:t>м, н, ң</w:t>
            </w:r>
          </w:p>
        </w:tc>
        <w:tc>
          <w:tcPr>
            <w:tcW w:w="2268" w:type="dxa"/>
            <w:vMerge w:val="restart"/>
          </w:tcPr>
          <w:p w:rsidR="00DA3D73" w:rsidRPr="00B365E0" w:rsidRDefault="00DA3D73" w:rsidP="00EF5BA5">
            <w:pPr>
              <w:jc w:val="both"/>
              <w:rPr>
                <w:rFonts w:eastAsiaTheme="minorEastAsia"/>
                <w:i/>
                <w:sz w:val="24"/>
                <w:szCs w:val="24"/>
                <w:lang w:val="kk-KZ"/>
              </w:rPr>
            </w:pPr>
            <w:r w:rsidRPr="00B365E0">
              <w:rPr>
                <w:rFonts w:eastAsiaTheme="minorEastAsia"/>
                <w:color w:val="C00000"/>
                <w:sz w:val="24"/>
                <w:szCs w:val="24"/>
                <w:lang w:val="kk-KZ"/>
              </w:rPr>
              <w:t>ба?   бе?</w:t>
            </w:r>
          </w:p>
        </w:tc>
        <w:tc>
          <w:tcPr>
            <w:tcW w:w="3251" w:type="dxa"/>
            <w:vMerge w:val="restart"/>
          </w:tcPr>
          <w:p w:rsidR="00DA3D73" w:rsidRPr="00B365E0" w:rsidRDefault="00DA3D73" w:rsidP="00EF5BA5">
            <w:pPr>
              <w:rPr>
                <w:rFonts w:eastAsiaTheme="minorEastAsia"/>
                <w:sz w:val="24"/>
                <w:szCs w:val="24"/>
                <w:lang w:val="kk-KZ"/>
              </w:rPr>
            </w:pPr>
            <w:r w:rsidRPr="00B365E0">
              <w:rPr>
                <w:rFonts w:eastAsiaTheme="minorEastAsia"/>
                <w:sz w:val="24"/>
                <w:szCs w:val="24"/>
                <w:lang w:val="kk-KZ"/>
              </w:rPr>
              <w:t xml:space="preserve">Мен бе? Сіз бе? </w:t>
            </w:r>
          </w:p>
          <w:p w:rsidR="00DA3D73" w:rsidRPr="00B365E0" w:rsidRDefault="00DA3D73" w:rsidP="00EF5BA5">
            <w:pPr>
              <w:rPr>
                <w:rFonts w:eastAsiaTheme="minorEastAsia"/>
                <w:i/>
                <w:sz w:val="24"/>
                <w:szCs w:val="24"/>
                <w:lang w:val="kk-KZ"/>
              </w:rPr>
            </w:pPr>
            <w:r w:rsidRPr="00B365E0">
              <w:rPr>
                <w:rFonts w:eastAsiaTheme="minorEastAsia"/>
                <w:sz w:val="24"/>
                <w:szCs w:val="24"/>
                <w:lang w:val="kk-KZ"/>
              </w:rPr>
              <w:t>Наурыз ба? Қазан ба?</w:t>
            </w:r>
          </w:p>
        </w:tc>
      </w:tr>
      <w:tr w:rsidR="00DA3D73" w:rsidRPr="00841625" w:rsidTr="00B365E0">
        <w:tc>
          <w:tcPr>
            <w:tcW w:w="675" w:type="dxa"/>
          </w:tcPr>
          <w:p w:rsidR="00DA3D73" w:rsidRPr="00B365E0" w:rsidRDefault="00DA3D73" w:rsidP="00EF5BA5">
            <w:pPr>
              <w:rPr>
                <w:rFonts w:eastAsiaTheme="minorEastAsia"/>
                <w:sz w:val="24"/>
                <w:szCs w:val="24"/>
                <w:lang w:val="kk-KZ"/>
              </w:rPr>
            </w:pPr>
            <w:r w:rsidRPr="00B365E0">
              <w:rPr>
                <w:rFonts w:eastAsiaTheme="minorEastAsia"/>
                <w:sz w:val="24"/>
                <w:szCs w:val="24"/>
                <w:lang w:val="kk-KZ"/>
              </w:rPr>
              <w:t>IV</w:t>
            </w:r>
          </w:p>
        </w:tc>
        <w:tc>
          <w:tcPr>
            <w:tcW w:w="3119" w:type="dxa"/>
          </w:tcPr>
          <w:p w:rsidR="00DA3D73" w:rsidRPr="00B365E0" w:rsidRDefault="00DA3D73" w:rsidP="00EF5BA5">
            <w:pPr>
              <w:rPr>
                <w:rFonts w:eastAsiaTheme="minorEastAsia"/>
                <w:sz w:val="24"/>
                <w:szCs w:val="24"/>
                <w:lang w:val="kk-KZ"/>
              </w:rPr>
            </w:pPr>
            <w:r w:rsidRPr="00B365E0">
              <w:rPr>
                <w:rFonts w:eastAsiaTheme="minorEastAsia"/>
                <w:sz w:val="24"/>
                <w:szCs w:val="24"/>
                <w:lang w:val="kk-KZ"/>
              </w:rPr>
              <w:t>ж , з</w:t>
            </w:r>
          </w:p>
        </w:tc>
        <w:tc>
          <w:tcPr>
            <w:tcW w:w="2268" w:type="dxa"/>
            <w:vMerge/>
          </w:tcPr>
          <w:p w:rsidR="00DA3D73" w:rsidRPr="00B365E0" w:rsidRDefault="00DA3D73" w:rsidP="00EF5BA5">
            <w:pPr>
              <w:rPr>
                <w:rFonts w:eastAsiaTheme="minorEastAsia"/>
                <w:i/>
                <w:sz w:val="24"/>
                <w:szCs w:val="24"/>
                <w:lang w:val="kk-KZ"/>
              </w:rPr>
            </w:pPr>
          </w:p>
        </w:tc>
        <w:tc>
          <w:tcPr>
            <w:tcW w:w="3251" w:type="dxa"/>
            <w:vMerge/>
          </w:tcPr>
          <w:p w:rsidR="00DA3D73" w:rsidRPr="00B365E0" w:rsidRDefault="00DA3D73" w:rsidP="00EF5BA5">
            <w:pPr>
              <w:rPr>
                <w:rFonts w:eastAsiaTheme="minorEastAsia"/>
                <w:i/>
                <w:sz w:val="24"/>
                <w:szCs w:val="24"/>
                <w:lang w:val="kk-KZ"/>
              </w:rPr>
            </w:pPr>
          </w:p>
        </w:tc>
      </w:tr>
      <w:tr w:rsidR="00DA3D73" w:rsidRPr="00841625" w:rsidTr="00B365E0">
        <w:tc>
          <w:tcPr>
            <w:tcW w:w="675" w:type="dxa"/>
          </w:tcPr>
          <w:p w:rsidR="00DA3D73" w:rsidRPr="00B365E0" w:rsidRDefault="00DA3D73" w:rsidP="00EF5BA5">
            <w:pPr>
              <w:rPr>
                <w:rFonts w:eastAsiaTheme="minorEastAsia"/>
                <w:sz w:val="24"/>
                <w:szCs w:val="24"/>
                <w:lang w:val="kk-KZ"/>
              </w:rPr>
            </w:pPr>
            <w:r w:rsidRPr="00B365E0">
              <w:rPr>
                <w:rFonts w:eastAsiaTheme="minorEastAsia"/>
                <w:sz w:val="24"/>
                <w:szCs w:val="24"/>
                <w:lang w:val="kk-KZ"/>
              </w:rPr>
              <w:t>V</w:t>
            </w:r>
          </w:p>
        </w:tc>
        <w:tc>
          <w:tcPr>
            <w:tcW w:w="3119" w:type="dxa"/>
          </w:tcPr>
          <w:p w:rsidR="00DA3D73" w:rsidRPr="00B365E0" w:rsidRDefault="00DA3D73" w:rsidP="00EF5BA5">
            <w:pPr>
              <w:rPr>
                <w:rFonts w:eastAsiaTheme="minorEastAsia"/>
                <w:sz w:val="24"/>
                <w:szCs w:val="24"/>
                <w:lang w:val="kk-KZ"/>
              </w:rPr>
            </w:pPr>
            <w:r w:rsidRPr="00B365E0">
              <w:rPr>
                <w:rFonts w:eastAsiaTheme="minorEastAsia"/>
                <w:sz w:val="24"/>
                <w:szCs w:val="24"/>
                <w:lang w:val="kk-KZ"/>
              </w:rPr>
              <w:t>б, в, г, ғ, д</w:t>
            </w:r>
          </w:p>
          <w:p w:rsidR="00DA3D73" w:rsidRPr="00B365E0" w:rsidRDefault="00DA3D73" w:rsidP="00EF5BA5">
            <w:pPr>
              <w:rPr>
                <w:rFonts w:eastAsiaTheme="minorEastAsia"/>
                <w:sz w:val="24"/>
                <w:szCs w:val="24"/>
                <w:lang w:val="kk-KZ"/>
              </w:rPr>
            </w:pPr>
            <w:r w:rsidRPr="00B365E0">
              <w:rPr>
                <w:rFonts w:eastAsiaTheme="minorEastAsia"/>
                <w:sz w:val="24"/>
                <w:szCs w:val="24"/>
                <w:lang w:val="kk-KZ"/>
              </w:rPr>
              <w:t>к, қ, х, һ, п, т, ф, с, ш, ц</w:t>
            </w:r>
          </w:p>
        </w:tc>
        <w:tc>
          <w:tcPr>
            <w:tcW w:w="2268" w:type="dxa"/>
          </w:tcPr>
          <w:p w:rsidR="00DA3D73" w:rsidRPr="00B365E0" w:rsidRDefault="00DA3D73" w:rsidP="00EF5BA5">
            <w:pPr>
              <w:rPr>
                <w:rFonts w:eastAsiaTheme="minorEastAsia"/>
                <w:i/>
                <w:sz w:val="24"/>
                <w:szCs w:val="24"/>
                <w:lang w:val="kk-KZ"/>
              </w:rPr>
            </w:pPr>
            <w:r w:rsidRPr="00B365E0">
              <w:rPr>
                <w:rFonts w:eastAsiaTheme="minorEastAsia"/>
                <w:color w:val="C00000"/>
                <w:sz w:val="24"/>
                <w:szCs w:val="24"/>
                <w:lang w:val="kk-KZ"/>
              </w:rPr>
              <w:t>па?   пе?</w:t>
            </w:r>
          </w:p>
        </w:tc>
        <w:tc>
          <w:tcPr>
            <w:tcW w:w="3251" w:type="dxa"/>
          </w:tcPr>
          <w:p w:rsidR="00DA3D73" w:rsidRPr="00B365E0" w:rsidRDefault="00DA3D73" w:rsidP="00EF5BA5">
            <w:pPr>
              <w:rPr>
                <w:rFonts w:eastAsiaTheme="minorEastAsia"/>
                <w:sz w:val="24"/>
                <w:szCs w:val="24"/>
                <w:lang w:val="kk-KZ"/>
              </w:rPr>
            </w:pPr>
            <w:r w:rsidRPr="00B365E0">
              <w:rPr>
                <w:rFonts w:eastAsiaTheme="minorEastAsia"/>
                <w:sz w:val="24"/>
                <w:szCs w:val="24"/>
                <w:lang w:val="kk-KZ"/>
              </w:rPr>
              <w:t xml:space="preserve">Кеш пе? Түс пе? </w:t>
            </w:r>
          </w:p>
        </w:tc>
      </w:tr>
    </w:tbl>
    <w:p w:rsidR="00630B26" w:rsidRPr="00841625" w:rsidRDefault="00630B26" w:rsidP="00630B26">
      <w:pPr>
        <w:ind w:firstLine="567"/>
        <w:jc w:val="center"/>
        <w:rPr>
          <w:sz w:val="28"/>
          <w:szCs w:val="28"/>
          <w:lang w:val="kk-KZ"/>
        </w:rPr>
      </w:pPr>
    </w:p>
    <w:p w:rsidR="00EC2B99" w:rsidRPr="00E91E33" w:rsidRDefault="00EC2B99" w:rsidP="00353CE0">
      <w:pPr>
        <w:shd w:val="clear" w:color="auto" w:fill="FFFFFF" w:themeFill="background1"/>
        <w:ind w:firstLine="567"/>
        <w:rPr>
          <w:sz w:val="24"/>
          <w:szCs w:val="24"/>
          <w:lang w:val="kk-KZ"/>
        </w:rPr>
      </w:pPr>
      <w:r w:rsidRPr="00E91E33">
        <w:rPr>
          <w:b/>
          <w:sz w:val="24"/>
          <w:szCs w:val="24"/>
          <w:lang w:val="kk-KZ"/>
        </w:rPr>
        <w:t>2-</w:t>
      </w:r>
      <w:r w:rsidR="00353CE0" w:rsidRPr="00E91E33">
        <w:rPr>
          <w:b/>
          <w:sz w:val="24"/>
          <w:szCs w:val="24"/>
          <w:lang w:val="kk-KZ"/>
        </w:rPr>
        <w:t>тапсырма</w:t>
      </w:r>
      <w:r w:rsidRPr="00E91E33">
        <w:rPr>
          <w:b/>
          <w:sz w:val="24"/>
          <w:szCs w:val="24"/>
          <w:lang w:val="kk-KZ"/>
        </w:rPr>
        <w:t>.</w:t>
      </w:r>
      <w:r w:rsidR="00E91E33">
        <w:rPr>
          <w:b/>
          <w:sz w:val="24"/>
          <w:szCs w:val="24"/>
          <w:lang w:val="kk-KZ"/>
        </w:rPr>
        <w:t xml:space="preserve"> </w:t>
      </w:r>
      <w:r w:rsidR="00E91E33">
        <w:rPr>
          <w:lang w:val="kk-KZ"/>
        </w:rPr>
        <w:t>Тәуелдеңіз.</w:t>
      </w:r>
      <w:r w:rsidRPr="00E91E33">
        <w:rPr>
          <w:sz w:val="24"/>
          <w:szCs w:val="24"/>
          <w:lang w:val="kk-KZ"/>
        </w:rPr>
        <w:t xml:space="preserve"> </w:t>
      </w:r>
      <w:r w:rsidR="00EB355D" w:rsidRPr="00E91E33">
        <w:rPr>
          <w:rFonts w:hint="eastAsia"/>
          <w:sz w:val="24"/>
          <w:szCs w:val="24"/>
          <w:lang w:val="kk-KZ"/>
        </w:rPr>
        <w:t>根据示例依次将下列单词变成四种人称的</w:t>
      </w:r>
      <w:r w:rsidR="004637ED" w:rsidRPr="00E91E33">
        <w:rPr>
          <w:rFonts w:hint="eastAsia"/>
          <w:sz w:val="24"/>
          <w:szCs w:val="24"/>
          <w:lang w:val="kk-KZ"/>
        </w:rPr>
        <w:t>从属</w:t>
      </w:r>
      <w:r w:rsidR="00EB355D" w:rsidRPr="00E91E33">
        <w:rPr>
          <w:rFonts w:hint="eastAsia"/>
          <w:sz w:val="24"/>
          <w:szCs w:val="24"/>
          <w:lang w:val="kk-KZ"/>
        </w:rPr>
        <w:t>词尾形式。</w:t>
      </w:r>
      <w:r w:rsidRPr="00E91E33">
        <w:rPr>
          <w:sz w:val="24"/>
          <w:szCs w:val="24"/>
          <w:lang w:val="kk-KZ"/>
        </w:rPr>
        <w:t xml:space="preserve">    </w:t>
      </w:r>
    </w:p>
    <w:p w:rsidR="00DA3D73" w:rsidRPr="00841625" w:rsidRDefault="00EC2B99" w:rsidP="00DA3D73">
      <w:pPr>
        <w:jc w:val="center"/>
        <w:rPr>
          <w:sz w:val="28"/>
          <w:szCs w:val="28"/>
        </w:rPr>
      </w:pPr>
      <w:r w:rsidRPr="00841625">
        <w:rPr>
          <w:sz w:val="28"/>
          <w:szCs w:val="28"/>
          <w:lang w:val="kk-KZ"/>
        </w:rPr>
        <w:t xml:space="preserve"> </w:t>
      </w:r>
    </w:p>
    <w:p w:rsidR="00EC2B99" w:rsidRPr="00841625" w:rsidRDefault="00CB098C" w:rsidP="00122A12">
      <w:pPr>
        <w:shd w:val="clear" w:color="auto" w:fill="E4EDEB" w:themeFill="accent5" w:themeFillTint="33"/>
        <w:ind w:firstLine="567"/>
        <w:jc w:val="both"/>
        <w:rPr>
          <w:sz w:val="28"/>
          <w:szCs w:val="28"/>
          <w:lang w:val="kk-KZ"/>
        </w:rPr>
      </w:pPr>
      <w:r w:rsidRPr="00841625">
        <w:rPr>
          <w:sz w:val="28"/>
          <w:szCs w:val="28"/>
          <w:lang w:val="kk-KZ"/>
        </w:rPr>
        <w:sym w:font="Wingdings 2" w:char="F075"/>
      </w:r>
      <w:r w:rsidRPr="00841625">
        <w:rPr>
          <w:color w:val="00B0F0"/>
          <w:sz w:val="28"/>
          <w:szCs w:val="28"/>
          <w:lang w:val="kk-KZ"/>
        </w:rPr>
        <w:t xml:space="preserve"> </w:t>
      </w:r>
      <w:r w:rsidRPr="00841625">
        <w:rPr>
          <w:color w:val="00B0F0"/>
          <w:sz w:val="28"/>
          <w:szCs w:val="28"/>
        </w:rPr>
        <w:t>Менің</w:t>
      </w:r>
      <w:r w:rsidR="00EC2B99" w:rsidRPr="00841625">
        <w:rPr>
          <w:sz w:val="28"/>
          <w:szCs w:val="28"/>
          <w:lang w:val="kk-KZ"/>
        </w:rPr>
        <w:t xml:space="preserve">  тоб</w:t>
      </w:r>
      <w:r w:rsidR="00EC2B99" w:rsidRPr="00841625">
        <w:rPr>
          <w:sz w:val="28"/>
          <w:szCs w:val="28"/>
          <w:u w:val="single"/>
          <w:lang w:val="kk-KZ"/>
        </w:rPr>
        <w:t>ым</w:t>
      </w:r>
      <w:r w:rsidR="00EC2B99" w:rsidRPr="00841625">
        <w:rPr>
          <w:sz w:val="28"/>
          <w:szCs w:val="28"/>
          <w:lang w:val="kk-KZ"/>
        </w:rPr>
        <w:t xml:space="preserve">        </w:t>
      </w:r>
      <w:r w:rsidR="00EC2B99" w:rsidRPr="00841625">
        <w:rPr>
          <w:sz w:val="28"/>
          <w:szCs w:val="28"/>
          <w:lang w:val="kk-KZ"/>
        </w:rPr>
        <w:sym w:font="Wingdings 2" w:char="F076"/>
      </w:r>
      <w:r w:rsidR="00EC2B99" w:rsidRPr="00841625">
        <w:rPr>
          <w:sz w:val="28"/>
          <w:szCs w:val="28"/>
          <w:lang w:val="kk-KZ"/>
        </w:rPr>
        <w:t xml:space="preserve">  </w:t>
      </w:r>
      <w:r w:rsidRPr="00841625">
        <w:rPr>
          <w:color w:val="00B0F0"/>
          <w:sz w:val="28"/>
          <w:szCs w:val="28"/>
          <w:lang w:val="kk-KZ"/>
        </w:rPr>
        <w:t>Сенің</w:t>
      </w:r>
      <w:r w:rsidR="00EC2B99" w:rsidRPr="00841625">
        <w:rPr>
          <w:sz w:val="28"/>
          <w:szCs w:val="28"/>
          <w:lang w:val="kk-KZ"/>
        </w:rPr>
        <w:t xml:space="preserve"> тоб</w:t>
      </w:r>
      <w:r w:rsidR="00EC2B99" w:rsidRPr="00841625">
        <w:rPr>
          <w:sz w:val="28"/>
          <w:szCs w:val="28"/>
          <w:u w:val="single"/>
          <w:lang w:val="kk-KZ"/>
        </w:rPr>
        <w:t>ың</w:t>
      </w:r>
      <w:r w:rsidR="00EC2B99" w:rsidRPr="00841625">
        <w:rPr>
          <w:sz w:val="28"/>
          <w:szCs w:val="28"/>
          <w:lang w:val="kk-KZ"/>
        </w:rPr>
        <w:t xml:space="preserve">        </w:t>
      </w:r>
      <w:r w:rsidR="00EC2B99" w:rsidRPr="00841625">
        <w:rPr>
          <w:sz w:val="28"/>
          <w:szCs w:val="28"/>
          <w:lang w:val="kk-KZ"/>
        </w:rPr>
        <w:sym w:font="Wingdings 2" w:char="F077"/>
      </w:r>
      <w:r w:rsidR="00EC2B99" w:rsidRPr="00841625">
        <w:rPr>
          <w:sz w:val="28"/>
          <w:szCs w:val="28"/>
          <w:lang w:val="kk-KZ"/>
        </w:rPr>
        <w:t xml:space="preserve"> </w:t>
      </w:r>
      <w:r w:rsidRPr="00841625">
        <w:rPr>
          <w:color w:val="00B0F0"/>
          <w:sz w:val="28"/>
          <w:szCs w:val="28"/>
          <w:lang w:val="kk-KZ"/>
        </w:rPr>
        <w:t>Сіздің</w:t>
      </w:r>
      <w:r w:rsidR="00EC2B99" w:rsidRPr="00841625">
        <w:rPr>
          <w:sz w:val="28"/>
          <w:szCs w:val="28"/>
          <w:lang w:val="kk-KZ"/>
        </w:rPr>
        <w:t xml:space="preserve"> тоб</w:t>
      </w:r>
      <w:r w:rsidR="00EC2B99" w:rsidRPr="00841625">
        <w:rPr>
          <w:sz w:val="28"/>
          <w:szCs w:val="28"/>
          <w:u w:val="single"/>
          <w:lang w:val="kk-KZ"/>
        </w:rPr>
        <w:t>ыңыз</w:t>
      </w:r>
      <w:r w:rsidR="00EC2B99" w:rsidRPr="00841625">
        <w:rPr>
          <w:sz w:val="28"/>
          <w:szCs w:val="28"/>
          <w:lang w:val="kk-KZ"/>
        </w:rPr>
        <w:t xml:space="preserve">        </w:t>
      </w:r>
      <w:r w:rsidR="00EC2B99" w:rsidRPr="00841625">
        <w:rPr>
          <w:sz w:val="28"/>
          <w:szCs w:val="28"/>
          <w:lang w:val="kk-KZ"/>
        </w:rPr>
        <w:sym w:font="Wingdings 2" w:char="F078"/>
      </w:r>
      <w:r w:rsidR="00EC2B99" w:rsidRPr="00841625">
        <w:rPr>
          <w:sz w:val="28"/>
          <w:szCs w:val="28"/>
          <w:lang w:val="kk-KZ"/>
        </w:rPr>
        <w:t xml:space="preserve"> </w:t>
      </w:r>
      <w:r w:rsidRPr="00841625">
        <w:rPr>
          <w:color w:val="00B0F0"/>
          <w:sz w:val="28"/>
          <w:szCs w:val="28"/>
          <w:lang w:val="kk-KZ"/>
        </w:rPr>
        <w:t>Оның</w:t>
      </w:r>
      <w:r w:rsidR="00EC2B99" w:rsidRPr="00841625">
        <w:rPr>
          <w:sz w:val="28"/>
          <w:szCs w:val="28"/>
          <w:lang w:val="kk-KZ"/>
        </w:rPr>
        <w:t xml:space="preserve"> тоб</w:t>
      </w:r>
      <w:r w:rsidR="00EC2B99" w:rsidRPr="00841625">
        <w:rPr>
          <w:sz w:val="28"/>
          <w:szCs w:val="28"/>
          <w:u w:val="single"/>
          <w:lang w:val="kk-KZ"/>
        </w:rPr>
        <w:t>ы</w:t>
      </w:r>
    </w:p>
    <w:p w:rsidR="00EC2B99" w:rsidRPr="00841625" w:rsidRDefault="00EC2B99" w:rsidP="00AC3FA3">
      <w:pPr>
        <w:ind w:firstLine="567"/>
        <w:jc w:val="both"/>
        <w:rPr>
          <w:sz w:val="28"/>
          <w:szCs w:val="28"/>
          <w:lang w:val="kk-KZ"/>
        </w:rPr>
      </w:pPr>
    </w:p>
    <w:p w:rsidR="00EC2B99" w:rsidRPr="00841625" w:rsidRDefault="00630B26" w:rsidP="00AC3FA3">
      <w:pPr>
        <w:ind w:firstLine="567"/>
        <w:jc w:val="both"/>
        <w:rPr>
          <w:sz w:val="28"/>
          <w:szCs w:val="28"/>
          <w:lang w:val="kk-KZ"/>
        </w:rPr>
      </w:pPr>
      <w:r w:rsidRPr="00841625">
        <w:rPr>
          <w:sz w:val="28"/>
          <w:szCs w:val="28"/>
          <w:lang w:val="kk-KZ"/>
        </w:rPr>
        <w:t>қ</w:t>
      </w:r>
      <w:r w:rsidR="00945C07" w:rsidRPr="00841625">
        <w:rPr>
          <w:sz w:val="28"/>
          <w:szCs w:val="28"/>
          <w:lang w:val="kk-KZ"/>
        </w:rPr>
        <w:t xml:space="preserve">орап </w:t>
      </w:r>
      <w:r w:rsidRPr="00841625">
        <w:rPr>
          <w:sz w:val="28"/>
          <w:szCs w:val="28"/>
          <w:lang w:val="kk-KZ"/>
        </w:rPr>
        <w:sym w:font="Wingdings 2" w:char="F097"/>
      </w:r>
      <w:r w:rsidR="00EC2B99" w:rsidRPr="00841625">
        <w:rPr>
          <w:sz w:val="28"/>
          <w:szCs w:val="28"/>
          <w:lang w:val="kk-KZ"/>
        </w:rPr>
        <w:t xml:space="preserve"> сынып</w:t>
      </w:r>
      <w:r w:rsidRPr="00841625">
        <w:rPr>
          <w:sz w:val="28"/>
          <w:szCs w:val="28"/>
          <w:lang w:val="kk-KZ"/>
        </w:rPr>
        <w:t xml:space="preserve"> </w:t>
      </w:r>
      <w:r w:rsidRPr="00841625">
        <w:rPr>
          <w:sz w:val="28"/>
          <w:szCs w:val="28"/>
          <w:lang w:val="kk-KZ"/>
        </w:rPr>
        <w:sym w:font="Wingdings 2" w:char="F097"/>
      </w:r>
      <w:r w:rsidRPr="00841625">
        <w:rPr>
          <w:sz w:val="28"/>
          <w:szCs w:val="28"/>
          <w:lang w:val="kk-KZ"/>
        </w:rPr>
        <w:t xml:space="preserve"> велосипед </w:t>
      </w:r>
      <w:r w:rsidR="00EC2B99" w:rsidRPr="00841625">
        <w:rPr>
          <w:sz w:val="28"/>
          <w:szCs w:val="28"/>
          <w:lang w:val="kk-KZ"/>
        </w:rPr>
        <w:t xml:space="preserve"> </w:t>
      </w:r>
      <w:r w:rsidRPr="00841625">
        <w:rPr>
          <w:sz w:val="28"/>
          <w:szCs w:val="28"/>
          <w:lang w:val="kk-KZ"/>
        </w:rPr>
        <w:sym w:font="Wingdings 2" w:char="F097"/>
      </w:r>
      <w:r w:rsidRPr="00841625">
        <w:rPr>
          <w:sz w:val="28"/>
          <w:szCs w:val="28"/>
          <w:lang w:val="kk-KZ"/>
        </w:rPr>
        <w:t xml:space="preserve"> </w:t>
      </w:r>
      <w:r w:rsidR="00122A12" w:rsidRPr="00841625">
        <w:rPr>
          <w:sz w:val="28"/>
          <w:szCs w:val="28"/>
          <w:lang w:val="kk-KZ"/>
        </w:rPr>
        <w:t>сабақ</w:t>
      </w:r>
      <w:r w:rsidRPr="00841625">
        <w:rPr>
          <w:sz w:val="28"/>
          <w:szCs w:val="28"/>
          <w:lang w:val="kk-KZ"/>
        </w:rPr>
        <w:t xml:space="preserve"> </w:t>
      </w:r>
      <w:r w:rsidRPr="00841625">
        <w:rPr>
          <w:sz w:val="28"/>
          <w:szCs w:val="28"/>
          <w:lang w:val="kk-KZ"/>
        </w:rPr>
        <w:sym w:font="Wingdings 2" w:char="F097"/>
      </w:r>
      <w:r w:rsidRPr="00841625">
        <w:rPr>
          <w:sz w:val="28"/>
          <w:szCs w:val="28"/>
          <w:lang w:val="kk-KZ"/>
        </w:rPr>
        <w:t xml:space="preserve"> </w:t>
      </w:r>
      <w:r w:rsidR="00122A12" w:rsidRPr="00841625">
        <w:rPr>
          <w:sz w:val="28"/>
          <w:szCs w:val="28"/>
          <w:lang w:val="kk-KZ"/>
        </w:rPr>
        <w:t>оқытушы</w:t>
      </w:r>
      <w:r w:rsidRPr="00841625">
        <w:rPr>
          <w:sz w:val="28"/>
          <w:szCs w:val="28"/>
          <w:lang w:val="kk-KZ"/>
        </w:rPr>
        <w:t xml:space="preserve"> </w:t>
      </w:r>
      <w:r w:rsidRPr="00841625">
        <w:rPr>
          <w:sz w:val="28"/>
          <w:szCs w:val="28"/>
          <w:lang w:val="kk-KZ"/>
        </w:rPr>
        <w:sym w:font="Wingdings 2" w:char="F097"/>
      </w:r>
      <w:r w:rsidR="00122A12" w:rsidRPr="00841625">
        <w:rPr>
          <w:sz w:val="28"/>
          <w:szCs w:val="28"/>
          <w:lang w:val="kk-KZ"/>
        </w:rPr>
        <w:t xml:space="preserve"> жаттығу</w:t>
      </w:r>
      <w:r w:rsidRPr="00841625">
        <w:rPr>
          <w:sz w:val="28"/>
          <w:szCs w:val="28"/>
          <w:lang w:val="kk-KZ"/>
        </w:rPr>
        <w:t xml:space="preserve"> </w:t>
      </w:r>
      <w:r w:rsidRPr="00841625">
        <w:rPr>
          <w:sz w:val="28"/>
          <w:szCs w:val="28"/>
          <w:lang w:val="kk-KZ"/>
        </w:rPr>
        <w:sym w:font="Wingdings 2" w:char="F097"/>
      </w:r>
      <w:r w:rsidR="00122A12" w:rsidRPr="00841625">
        <w:rPr>
          <w:sz w:val="28"/>
          <w:szCs w:val="28"/>
          <w:lang w:val="kk-KZ"/>
        </w:rPr>
        <w:t xml:space="preserve"> үй жұмысы  </w:t>
      </w:r>
    </w:p>
    <w:p w:rsidR="00EC2B99" w:rsidRPr="00841625" w:rsidRDefault="00EC2B99" w:rsidP="00AC3FA3">
      <w:pPr>
        <w:ind w:firstLine="567"/>
        <w:jc w:val="both"/>
        <w:rPr>
          <w:sz w:val="28"/>
          <w:szCs w:val="28"/>
          <w:lang w:val="kk-KZ"/>
        </w:rPr>
      </w:pPr>
    </w:p>
    <w:p w:rsidR="00EC42D8" w:rsidRPr="00B365E0" w:rsidRDefault="00E91E33" w:rsidP="003D794B">
      <w:pPr>
        <w:shd w:val="clear" w:color="auto" w:fill="FFFFFF" w:themeFill="background1"/>
        <w:ind w:firstLine="567"/>
        <w:rPr>
          <w:sz w:val="24"/>
          <w:szCs w:val="24"/>
          <w:lang w:val="kk-KZ"/>
        </w:rPr>
      </w:pPr>
      <w:r w:rsidRPr="00B365E0">
        <w:rPr>
          <w:sz w:val="24"/>
          <w:szCs w:val="24"/>
          <w:lang w:val="kk-KZ"/>
        </w:rPr>
        <w:sym w:font="Webdings" w:char="F0B2"/>
      </w:r>
      <w:r w:rsidRPr="00B365E0">
        <w:rPr>
          <w:sz w:val="24"/>
          <w:szCs w:val="24"/>
          <w:lang w:val="kk-KZ"/>
        </w:rPr>
        <w:t xml:space="preserve"> </w:t>
      </w:r>
      <w:r w:rsidRPr="00B365E0">
        <w:rPr>
          <w:b/>
          <w:sz w:val="24"/>
          <w:szCs w:val="24"/>
          <w:lang w:val="kk-KZ"/>
        </w:rPr>
        <w:t xml:space="preserve">3-жаттығуы. </w:t>
      </w:r>
      <w:r w:rsidRPr="00B365E0">
        <w:rPr>
          <w:sz w:val="24"/>
          <w:szCs w:val="24"/>
          <w:lang w:val="kk-KZ"/>
        </w:rPr>
        <w:t>Тыңдаңыз. Толықтырыңыз.</w:t>
      </w:r>
      <w:r w:rsidR="00EB355D" w:rsidRPr="00B365E0">
        <w:rPr>
          <w:rFonts w:hint="eastAsia"/>
          <w:sz w:val="24"/>
          <w:szCs w:val="24"/>
          <w:lang w:val="kk-KZ"/>
        </w:rPr>
        <w:t>听录音，将句子补充完整。</w:t>
      </w:r>
      <w:r w:rsidR="00122A12" w:rsidRPr="00B365E0">
        <w:rPr>
          <w:sz w:val="24"/>
          <w:szCs w:val="24"/>
          <w:lang w:val="kk-KZ"/>
        </w:rPr>
        <w:t xml:space="preserve"> </w:t>
      </w:r>
      <w:r w:rsidR="00EC42D8" w:rsidRPr="00B365E0">
        <w:rPr>
          <w:sz w:val="24"/>
          <w:szCs w:val="24"/>
          <w:lang w:val="kk-KZ"/>
        </w:rPr>
        <w:t xml:space="preserve">    </w:t>
      </w:r>
    </w:p>
    <w:p w:rsidR="00F11253" w:rsidRPr="00841625" w:rsidRDefault="00F11253" w:rsidP="00EC42D8">
      <w:pPr>
        <w:ind w:firstLine="567"/>
        <w:rPr>
          <w:sz w:val="28"/>
          <w:szCs w:val="28"/>
          <w:lang w:val="kk-KZ"/>
        </w:rPr>
      </w:pPr>
    </w:p>
    <w:p w:rsidR="00EC42D8" w:rsidRPr="00841625" w:rsidRDefault="00745CE2" w:rsidP="00353CE0">
      <w:pPr>
        <w:ind w:firstLine="567"/>
        <w:jc w:val="both"/>
        <w:rPr>
          <w:sz w:val="28"/>
          <w:szCs w:val="28"/>
          <w:lang w:val="kk-KZ"/>
        </w:rPr>
      </w:pPr>
      <w:r>
        <w:rPr>
          <w:noProof/>
          <w:sz w:val="28"/>
          <w:szCs w:val="28"/>
          <w:lang w:eastAsia="ru-RU"/>
        </w:rPr>
        <w:drawing>
          <wp:anchor distT="0" distB="0" distL="114300" distR="114300" simplePos="0" relativeHeight="251858944" behindDoc="0" locked="0" layoutInCell="1" allowOverlap="1">
            <wp:simplePos x="0" y="0"/>
            <wp:positionH relativeFrom="column">
              <wp:posOffset>34290</wp:posOffset>
            </wp:positionH>
            <wp:positionV relativeFrom="paragraph">
              <wp:posOffset>85725</wp:posOffset>
            </wp:positionV>
            <wp:extent cx="1695450" cy="1552575"/>
            <wp:effectExtent l="19050" t="0" r="0" b="0"/>
            <wp:wrapSquare wrapText="bothSides"/>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7"/>
                    <a:srcRect/>
                    <a:stretch>
                      <a:fillRect/>
                    </a:stretch>
                  </pic:blipFill>
                  <pic:spPr bwMode="auto">
                    <a:xfrm>
                      <a:off x="0" y="0"/>
                      <a:ext cx="1695450" cy="1552575"/>
                    </a:xfrm>
                    <a:prstGeom prst="rect">
                      <a:avLst/>
                    </a:prstGeom>
                    <a:noFill/>
                    <a:ln w="9525">
                      <a:noFill/>
                      <a:miter lim="800000"/>
                      <a:headEnd/>
                      <a:tailEnd/>
                    </a:ln>
                  </pic:spPr>
                </pic:pic>
              </a:graphicData>
            </a:graphic>
          </wp:anchor>
        </w:drawing>
      </w:r>
      <w:r w:rsidR="00191E85" w:rsidRPr="00841625">
        <w:rPr>
          <w:sz w:val="28"/>
          <w:szCs w:val="28"/>
          <w:lang w:val="kk-KZ"/>
        </w:rPr>
        <w:t xml:space="preserve">1. Менің </w:t>
      </w:r>
      <w:r>
        <w:rPr>
          <w:sz w:val="28"/>
          <w:szCs w:val="28"/>
          <w:lang w:val="kk-KZ"/>
        </w:rPr>
        <w:t xml:space="preserve">үлкен </w:t>
      </w:r>
      <w:r w:rsidR="00191E85" w:rsidRPr="00841625">
        <w:rPr>
          <w:sz w:val="28"/>
          <w:szCs w:val="28"/>
          <w:lang w:val="kk-KZ"/>
        </w:rPr>
        <w:t>мысығ</w:t>
      </w:r>
      <w:r w:rsidR="00191E85" w:rsidRPr="00841625">
        <w:rPr>
          <w:sz w:val="28"/>
          <w:szCs w:val="28"/>
          <w:u w:val="single"/>
          <w:lang w:val="kk-KZ"/>
        </w:rPr>
        <w:t>ым</w:t>
      </w:r>
      <w:r w:rsidR="00191E85" w:rsidRPr="00841625">
        <w:rPr>
          <w:sz w:val="28"/>
          <w:szCs w:val="28"/>
          <w:lang w:val="kk-KZ"/>
        </w:rPr>
        <w:t xml:space="preserve"> </w:t>
      </w:r>
      <w:r w:rsidR="00EC42D8" w:rsidRPr="00841625">
        <w:rPr>
          <w:sz w:val="28"/>
          <w:szCs w:val="28"/>
          <w:lang w:val="kk-KZ"/>
        </w:rPr>
        <w:t>бар. 2. Оның ат... Теңге. 3. Сенің мысық</w:t>
      </w:r>
      <w:r w:rsidR="0072682E" w:rsidRPr="00841625">
        <w:rPr>
          <w:sz w:val="28"/>
          <w:szCs w:val="28"/>
          <w:lang w:val="kk-KZ"/>
        </w:rPr>
        <w:t xml:space="preserve">... бар ма? </w:t>
      </w:r>
      <w:r w:rsidR="00353CE0">
        <w:rPr>
          <w:sz w:val="28"/>
          <w:szCs w:val="28"/>
          <w:lang w:val="kk-KZ"/>
        </w:rPr>
        <w:br/>
      </w:r>
      <w:r w:rsidR="0072682E" w:rsidRPr="00841625">
        <w:rPr>
          <w:sz w:val="28"/>
          <w:szCs w:val="28"/>
          <w:lang w:val="kk-KZ"/>
        </w:rPr>
        <w:t xml:space="preserve">4. Оның ат... </w:t>
      </w:r>
      <w:r w:rsidR="00191E85" w:rsidRPr="00841625">
        <w:rPr>
          <w:sz w:val="28"/>
          <w:szCs w:val="28"/>
          <w:lang w:val="kk-KZ"/>
        </w:rPr>
        <w:t>не</w:t>
      </w:r>
      <w:r w:rsidR="0072682E" w:rsidRPr="00841625">
        <w:rPr>
          <w:sz w:val="28"/>
          <w:szCs w:val="28"/>
          <w:lang w:val="kk-KZ"/>
        </w:rPr>
        <w:t>? 5</w:t>
      </w:r>
      <w:r w:rsidR="00EC42D8" w:rsidRPr="00841625">
        <w:rPr>
          <w:sz w:val="28"/>
          <w:szCs w:val="28"/>
          <w:lang w:val="kk-KZ"/>
        </w:rPr>
        <w:t>.</w:t>
      </w:r>
      <w:r w:rsidR="0072682E" w:rsidRPr="00841625">
        <w:rPr>
          <w:sz w:val="28"/>
          <w:szCs w:val="28"/>
          <w:lang w:val="kk-KZ"/>
        </w:rPr>
        <w:t xml:space="preserve"> Бұл кімнің </w:t>
      </w:r>
      <w:r w:rsidR="00EC42D8" w:rsidRPr="00841625">
        <w:rPr>
          <w:sz w:val="28"/>
          <w:szCs w:val="28"/>
          <w:lang w:val="kk-KZ"/>
        </w:rPr>
        <w:t xml:space="preserve"> </w:t>
      </w:r>
      <w:r w:rsidR="00674E7C" w:rsidRPr="00841625">
        <w:rPr>
          <w:sz w:val="28"/>
          <w:szCs w:val="28"/>
          <w:lang w:val="kk-KZ"/>
        </w:rPr>
        <w:t xml:space="preserve">кітап...? 6. Айжан, </w:t>
      </w:r>
      <w:r w:rsidR="00191E85" w:rsidRPr="00841625">
        <w:rPr>
          <w:sz w:val="28"/>
          <w:szCs w:val="28"/>
          <w:lang w:val="kk-KZ"/>
        </w:rPr>
        <w:t xml:space="preserve">мынау </w:t>
      </w:r>
      <w:r w:rsidR="00674E7C" w:rsidRPr="00841625">
        <w:rPr>
          <w:sz w:val="28"/>
          <w:szCs w:val="28"/>
          <w:lang w:val="kk-KZ"/>
        </w:rPr>
        <w:t xml:space="preserve">сенің кітап... ба? </w:t>
      </w:r>
      <w:r w:rsidR="00353CE0">
        <w:rPr>
          <w:sz w:val="28"/>
          <w:szCs w:val="28"/>
          <w:lang w:val="kk-KZ"/>
        </w:rPr>
        <w:br/>
      </w:r>
      <w:r w:rsidR="00674E7C" w:rsidRPr="00841625">
        <w:rPr>
          <w:sz w:val="28"/>
          <w:szCs w:val="28"/>
          <w:lang w:val="kk-KZ"/>
        </w:rPr>
        <w:t xml:space="preserve">7. Жоқ, менің кітап... емес. 8. Бұл кітап Досандікі. </w:t>
      </w:r>
      <w:r w:rsidR="00EC42D8" w:rsidRPr="00841625">
        <w:rPr>
          <w:sz w:val="28"/>
          <w:szCs w:val="28"/>
          <w:lang w:val="kk-KZ"/>
        </w:rPr>
        <w:t xml:space="preserve"> </w:t>
      </w:r>
      <w:r w:rsidR="00191E85" w:rsidRPr="00841625">
        <w:rPr>
          <w:sz w:val="28"/>
          <w:szCs w:val="28"/>
          <w:lang w:val="kk-KZ"/>
        </w:rPr>
        <w:t>9. Мына</w:t>
      </w:r>
      <w:r w:rsidR="00674E7C" w:rsidRPr="00841625">
        <w:rPr>
          <w:sz w:val="28"/>
          <w:szCs w:val="28"/>
          <w:lang w:val="kk-KZ"/>
        </w:rPr>
        <w:t xml:space="preserve"> кісі сіздің қонақ... ба? 10. Танысайық, бұл кісінің ат... кім? 11. Олардың көлік... бар.  12. Оның велосипед</w:t>
      </w:r>
      <w:r w:rsidR="00191E85" w:rsidRPr="00841625">
        <w:rPr>
          <w:sz w:val="28"/>
          <w:szCs w:val="28"/>
          <w:lang w:val="kk-KZ"/>
        </w:rPr>
        <w:t>...</w:t>
      </w:r>
      <w:r w:rsidR="00674E7C" w:rsidRPr="00841625">
        <w:rPr>
          <w:sz w:val="28"/>
          <w:szCs w:val="28"/>
          <w:lang w:val="kk-KZ"/>
        </w:rPr>
        <w:t xml:space="preserve"> жақсы.  </w:t>
      </w:r>
      <w:r w:rsidR="00191E85" w:rsidRPr="00841625">
        <w:rPr>
          <w:sz w:val="28"/>
          <w:szCs w:val="28"/>
          <w:lang w:val="kk-KZ"/>
        </w:rPr>
        <w:t xml:space="preserve">13. Айжан ІІ курстың студент... .  </w:t>
      </w:r>
      <w:r w:rsidR="00B13660" w:rsidRPr="00841625">
        <w:rPr>
          <w:sz w:val="28"/>
          <w:szCs w:val="28"/>
          <w:lang w:val="kk-KZ"/>
        </w:rPr>
        <w:t xml:space="preserve">14. Бүгін аптаның аяқ ... . </w:t>
      </w:r>
    </w:p>
    <w:p w:rsidR="00745CE2" w:rsidRDefault="00745CE2" w:rsidP="00353CE0">
      <w:pPr>
        <w:shd w:val="clear" w:color="auto" w:fill="FFFFFF" w:themeFill="background1"/>
        <w:ind w:firstLine="567"/>
        <w:jc w:val="both"/>
        <w:rPr>
          <w:sz w:val="28"/>
          <w:szCs w:val="28"/>
          <w:lang w:val="kk-KZ"/>
        </w:rPr>
      </w:pPr>
    </w:p>
    <w:p w:rsidR="00745CE2" w:rsidRDefault="00745CE2" w:rsidP="00353CE0">
      <w:pPr>
        <w:shd w:val="clear" w:color="auto" w:fill="FFFFFF" w:themeFill="background1"/>
        <w:ind w:firstLine="567"/>
        <w:jc w:val="both"/>
        <w:rPr>
          <w:sz w:val="28"/>
          <w:szCs w:val="28"/>
          <w:lang w:val="kk-KZ"/>
        </w:rPr>
      </w:pPr>
    </w:p>
    <w:p w:rsidR="00191E85" w:rsidRPr="00E91E33" w:rsidRDefault="00122A12" w:rsidP="003D794B">
      <w:pPr>
        <w:shd w:val="clear" w:color="auto" w:fill="FFFFFF" w:themeFill="background1"/>
        <w:ind w:firstLine="567"/>
        <w:rPr>
          <w:sz w:val="24"/>
          <w:szCs w:val="24"/>
          <w:lang w:val="kk-KZ"/>
        </w:rPr>
      </w:pPr>
      <w:r w:rsidRPr="00E91E33">
        <w:rPr>
          <w:b/>
          <w:sz w:val="24"/>
          <w:szCs w:val="24"/>
          <w:lang w:val="kk-KZ"/>
        </w:rPr>
        <w:t>4</w:t>
      </w:r>
      <w:r w:rsidR="00191E85" w:rsidRPr="00E91E33">
        <w:rPr>
          <w:b/>
          <w:sz w:val="24"/>
          <w:szCs w:val="24"/>
          <w:lang w:val="kk-KZ"/>
        </w:rPr>
        <w:t>-тапсырма.</w:t>
      </w:r>
      <w:r w:rsidR="00191E85" w:rsidRPr="00E91E33">
        <w:rPr>
          <w:sz w:val="24"/>
          <w:szCs w:val="24"/>
          <w:lang w:val="kk-KZ"/>
        </w:rPr>
        <w:t xml:space="preserve"> </w:t>
      </w:r>
      <w:r w:rsidR="00E91E33" w:rsidRPr="00E91E33">
        <w:rPr>
          <w:sz w:val="24"/>
          <w:szCs w:val="24"/>
          <w:lang w:val="kk-KZ"/>
        </w:rPr>
        <w:t xml:space="preserve">Жауап жазыңыз.   </w:t>
      </w:r>
      <w:r w:rsidR="00EB355D" w:rsidRPr="00E91E33">
        <w:rPr>
          <w:sz w:val="24"/>
          <w:szCs w:val="24"/>
          <w:lang w:val="kk-KZ"/>
        </w:rPr>
        <w:t>正确回答所给问题。</w:t>
      </w:r>
      <w:r w:rsidRPr="00E91E33">
        <w:rPr>
          <w:sz w:val="24"/>
          <w:szCs w:val="24"/>
          <w:lang w:val="kk-KZ"/>
        </w:rPr>
        <w:t xml:space="preserve"> </w:t>
      </w:r>
      <w:r w:rsidR="00191E85" w:rsidRPr="00E91E33">
        <w:rPr>
          <w:sz w:val="24"/>
          <w:szCs w:val="24"/>
          <w:lang w:val="kk-KZ"/>
        </w:rPr>
        <w:t xml:space="preserve">  </w:t>
      </w:r>
    </w:p>
    <w:p w:rsidR="00191E85" w:rsidRPr="00841625" w:rsidRDefault="00191E85" w:rsidP="001A4801">
      <w:pPr>
        <w:shd w:val="clear" w:color="auto" w:fill="FFFFFF" w:themeFill="background1"/>
        <w:ind w:firstLine="567"/>
        <w:rPr>
          <w:sz w:val="28"/>
          <w:szCs w:val="28"/>
          <w:lang w:val="kk-KZ"/>
        </w:rPr>
      </w:pPr>
    </w:p>
    <w:p w:rsidR="00191E85" w:rsidRPr="00841625" w:rsidRDefault="00191E85" w:rsidP="00191E85">
      <w:pPr>
        <w:shd w:val="clear" w:color="auto" w:fill="FFFFFF" w:themeFill="background1"/>
        <w:ind w:firstLine="567"/>
        <w:rPr>
          <w:sz w:val="28"/>
          <w:szCs w:val="28"/>
          <w:u w:val="single"/>
          <w:lang w:val="kk-KZ"/>
        </w:rPr>
      </w:pPr>
      <w:r w:rsidRPr="00841625">
        <w:rPr>
          <w:sz w:val="28"/>
          <w:szCs w:val="28"/>
          <w:lang w:val="kk-KZ"/>
        </w:rPr>
        <w:t xml:space="preserve">- Сіздің оқытушыңыз кім?        </w:t>
      </w:r>
      <w:r w:rsidR="00B13660" w:rsidRPr="00841625">
        <w:rPr>
          <w:sz w:val="28"/>
          <w:szCs w:val="28"/>
          <w:lang w:val="kk-KZ"/>
        </w:rPr>
        <w:t xml:space="preserve">            </w:t>
      </w:r>
      <w:r w:rsidR="00EB355D" w:rsidRPr="00841625">
        <w:rPr>
          <w:sz w:val="28"/>
          <w:szCs w:val="28"/>
          <w:lang w:val="kk-KZ"/>
        </w:rPr>
        <w:t xml:space="preserve">   </w:t>
      </w:r>
      <w:r w:rsidRPr="00841625">
        <w:rPr>
          <w:sz w:val="28"/>
          <w:szCs w:val="28"/>
          <w:lang w:val="kk-KZ"/>
        </w:rPr>
        <w:t xml:space="preserve"> </w:t>
      </w:r>
      <w:r w:rsidRPr="003D794B">
        <w:rPr>
          <w:b/>
          <w:i/>
          <w:sz w:val="28"/>
          <w:szCs w:val="28"/>
          <w:lang w:val="kk-KZ"/>
        </w:rPr>
        <w:t xml:space="preserve">- </w:t>
      </w:r>
      <w:r w:rsidRPr="003D794B">
        <w:rPr>
          <w:b/>
          <w:i/>
          <w:sz w:val="28"/>
          <w:szCs w:val="28"/>
          <w:u w:val="single"/>
          <w:lang w:val="kk-KZ"/>
        </w:rPr>
        <w:t>Менің оқытушым Серік ағай.</w:t>
      </w:r>
      <w:r w:rsidRPr="00841625">
        <w:rPr>
          <w:sz w:val="28"/>
          <w:szCs w:val="28"/>
          <w:u w:val="single"/>
          <w:lang w:val="kk-KZ"/>
        </w:rPr>
        <w:t xml:space="preserve"> </w:t>
      </w:r>
    </w:p>
    <w:p w:rsidR="00191E85" w:rsidRPr="00841625" w:rsidRDefault="00191E85" w:rsidP="00191E85">
      <w:pPr>
        <w:shd w:val="clear" w:color="auto" w:fill="FFFFFF" w:themeFill="background1"/>
        <w:ind w:firstLine="567"/>
        <w:rPr>
          <w:sz w:val="28"/>
          <w:szCs w:val="28"/>
          <w:lang w:val="kk-KZ"/>
        </w:rPr>
      </w:pPr>
      <w:r w:rsidRPr="00841625">
        <w:rPr>
          <w:sz w:val="28"/>
          <w:szCs w:val="28"/>
          <w:lang w:val="kk-KZ"/>
        </w:rPr>
        <w:t xml:space="preserve">- І курстың студентісіз бе? </w:t>
      </w:r>
      <w:r w:rsidR="00B13660" w:rsidRPr="00841625">
        <w:rPr>
          <w:sz w:val="28"/>
          <w:szCs w:val="28"/>
          <w:lang w:val="kk-KZ"/>
        </w:rPr>
        <w:t xml:space="preserve">                       - __________________________     </w:t>
      </w:r>
    </w:p>
    <w:p w:rsidR="00191E85" w:rsidRPr="00841625" w:rsidRDefault="00B13660" w:rsidP="00B13660">
      <w:pPr>
        <w:shd w:val="clear" w:color="auto" w:fill="FFFFFF" w:themeFill="background1"/>
        <w:ind w:firstLine="567"/>
        <w:rPr>
          <w:sz w:val="28"/>
          <w:szCs w:val="28"/>
          <w:lang w:val="kk-KZ"/>
        </w:rPr>
      </w:pPr>
      <w:r w:rsidRPr="00841625">
        <w:rPr>
          <w:sz w:val="28"/>
          <w:szCs w:val="28"/>
          <w:lang w:val="kk-KZ"/>
        </w:rPr>
        <w:t>- Бұл университеттің кітапханасы ма?     - __________________________</w:t>
      </w:r>
    </w:p>
    <w:p w:rsidR="00EC42D8" w:rsidRPr="00841625" w:rsidRDefault="00B13660" w:rsidP="001A4801">
      <w:pPr>
        <w:shd w:val="clear" w:color="auto" w:fill="FFFFFF" w:themeFill="background1"/>
        <w:ind w:firstLine="567"/>
        <w:rPr>
          <w:sz w:val="28"/>
          <w:szCs w:val="28"/>
          <w:lang w:val="kk-KZ"/>
        </w:rPr>
      </w:pPr>
      <w:r w:rsidRPr="00841625">
        <w:rPr>
          <w:sz w:val="28"/>
          <w:szCs w:val="28"/>
          <w:lang w:val="kk-KZ"/>
        </w:rPr>
        <w:t xml:space="preserve">- Мынау кімнің сөмкесі? </w:t>
      </w:r>
      <w:r w:rsidR="00191E85" w:rsidRPr="00841625">
        <w:rPr>
          <w:sz w:val="28"/>
          <w:szCs w:val="28"/>
          <w:lang w:val="kk-KZ"/>
        </w:rPr>
        <w:t xml:space="preserve"> </w:t>
      </w:r>
      <w:r w:rsidRPr="00841625">
        <w:rPr>
          <w:sz w:val="28"/>
          <w:szCs w:val="28"/>
          <w:lang w:val="kk-KZ"/>
        </w:rPr>
        <w:t xml:space="preserve">                          - __________________________</w:t>
      </w:r>
    </w:p>
    <w:p w:rsidR="00B13660" w:rsidRPr="00841625" w:rsidRDefault="00B13660" w:rsidP="001A4801">
      <w:pPr>
        <w:shd w:val="clear" w:color="auto" w:fill="FFFFFF" w:themeFill="background1"/>
        <w:ind w:firstLine="567"/>
        <w:rPr>
          <w:sz w:val="28"/>
          <w:szCs w:val="28"/>
          <w:lang w:val="kk-KZ"/>
        </w:rPr>
      </w:pPr>
      <w:r w:rsidRPr="00841625">
        <w:rPr>
          <w:sz w:val="28"/>
          <w:szCs w:val="28"/>
          <w:lang w:val="kk-KZ"/>
        </w:rPr>
        <w:t xml:space="preserve">- Бұл Достық көшесі емес пе?                    - __________________________ </w:t>
      </w:r>
    </w:p>
    <w:p w:rsidR="00B13660" w:rsidRPr="00841625" w:rsidRDefault="00B13660" w:rsidP="001A4801">
      <w:pPr>
        <w:shd w:val="clear" w:color="auto" w:fill="FFFFFF" w:themeFill="background1"/>
        <w:ind w:firstLine="567"/>
        <w:rPr>
          <w:sz w:val="28"/>
          <w:szCs w:val="28"/>
          <w:lang w:val="kk-KZ"/>
        </w:rPr>
      </w:pPr>
      <w:r w:rsidRPr="00841625">
        <w:rPr>
          <w:sz w:val="28"/>
          <w:szCs w:val="28"/>
          <w:lang w:val="kk-KZ"/>
        </w:rPr>
        <w:t xml:space="preserve">- Анау метроның аялдамасы ма?               - __________________________ </w:t>
      </w:r>
    </w:p>
    <w:p w:rsidR="00B13660" w:rsidRPr="00841625" w:rsidRDefault="00B13660" w:rsidP="001A4801">
      <w:pPr>
        <w:shd w:val="clear" w:color="auto" w:fill="FFFFFF" w:themeFill="background1"/>
        <w:ind w:firstLine="567"/>
        <w:rPr>
          <w:sz w:val="28"/>
          <w:szCs w:val="28"/>
          <w:lang w:val="kk-KZ"/>
        </w:rPr>
      </w:pPr>
      <w:r w:rsidRPr="00841625">
        <w:rPr>
          <w:sz w:val="28"/>
          <w:szCs w:val="28"/>
          <w:lang w:val="kk-KZ"/>
        </w:rPr>
        <w:t xml:space="preserve">- Бұл </w:t>
      </w:r>
      <w:r w:rsidR="008F60CF" w:rsidRPr="00841625">
        <w:rPr>
          <w:sz w:val="28"/>
          <w:szCs w:val="28"/>
          <w:lang w:val="kk-KZ"/>
        </w:rPr>
        <w:t xml:space="preserve">сенің </w:t>
      </w:r>
      <w:r w:rsidRPr="00841625">
        <w:rPr>
          <w:sz w:val="28"/>
          <w:szCs w:val="28"/>
          <w:lang w:val="kk-KZ"/>
        </w:rPr>
        <w:t>добы</w:t>
      </w:r>
      <w:r w:rsidR="008F60CF" w:rsidRPr="00841625">
        <w:rPr>
          <w:sz w:val="28"/>
          <w:szCs w:val="28"/>
          <w:lang w:val="kk-KZ"/>
        </w:rPr>
        <w:t xml:space="preserve">ң </w:t>
      </w:r>
      <w:r w:rsidRPr="00841625">
        <w:rPr>
          <w:sz w:val="28"/>
          <w:szCs w:val="28"/>
          <w:lang w:val="kk-KZ"/>
        </w:rPr>
        <w:t xml:space="preserve">емес пе?                   </w:t>
      </w:r>
      <w:r w:rsidR="00122A12" w:rsidRPr="00841625">
        <w:rPr>
          <w:sz w:val="28"/>
          <w:szCs w:val="28"/>
          <w:lang w:val="kk-KZ"/>
        </w:rPr>
        <w:t xml:space="preserve">      </w:t>
      </w:r>
      <w:r w:rsidRPr="00841625">
        <w:rPr>
          <w:sz w:val="28"/>
          <w:szCs w:val="28"/>
          <w:lang w:val="kk-KZ"/>
        </w:rPr>
        <w:t xml:space="preserve">- __________________________ </w:t>
      </w:r>
    </w:p>
    <w:p w:rsidR="00B13660" w:rsidRPr="00841625" w:rsidRDefault="00B13660" w:rsidP="001A4801">
      <w:pPr>
        <w:shd w:val="clear" w:color="auto" w:fill="FFFFFF" w:themeFill="background1"/>
        <w:ind w:firstLine="567"/>
        <w:rPr>
          <w:sz w:val="28"/>
          <w:szCs w:val="28"/>
          <w:lang w:val="kk-KZ"/>
        </w:rPr>
      </w:pPr>
      <w:r w:rsidRPr="00841625">
        <w:rPr>
          <w:sz w:val="28"/>
          <w:szCs w:val="28"/>
          <w:lang w:val="kk-KZ"/>
        </w:rPr>
        <w:t xml:space="preserve">- Бүгін сейсенбі емес пе?                            - __________________________ </w:t>
      </w:r>
    </w:p>
    <w:p w:rsidR="00B13660" w:rsidRPr="00841625" w:rsidRDefault="00B13660" w:rsidP="001A4801">
      <w:pPr>
        <w:shd w:val="clear" w:color="auto" w:fill="FFFFFF" w:themeFill="background1"/>
        <w:ind w:firstLine="567"/>
        <w:rPr>
          <w:sz w:val="28"/>
          <w:szCs w:val="28"/>
          <w:lang w:val="kk-KZ"/>
        </w:rPr>
      </w:pPr>
      <w:r w:rsidRPr="00841625">
        <w:rPr>
          <w:sz w:val="28"/>
          <w:szCs w:val="28"/>
          <w:lang w:val="kk-KZ"/>
        </w:rPr>
        <w:t xml:space="preserve">- Ертең айдың соңы ма?                              - __________________________ </w:t>
      </w:r>
    </w:p>
    <w:p w:rsidR="00B13660" w:rsidRPr="00841625" w:rsidRDefault="00B13660" w:rsidP="001A4801">
      <w:pPr>
        <w:shd w:val="clear" w:color="auto" w:fill="FFFFFF" w:themeFill="background1"/>
        <w:ind w:firstLine="567"/>
        <w:rPr>
          <w:sz w:val="28"/>
          <w:szCs w:val="28"/>
          <w:lang w:val="kk-KZ"/>
        </w:rPr>
      </w:pPr>
      <w:r w:rsidRPr="00841625">
        <w:rPr>
          <w:sz w:val="28"/>
          <w:szCs w:val="28"/>
          <w:lang w:val="kk-KZ"/>
        </w:rPr>
        <w:t>- Бұл сіздің көлігіңіз емес пе?                    - __________________________</w:t>
      </w:r>
    </w:p>
    <w:p w:rsidR="00B13660" w:rsidRPr="00841625" w:rsidRDefault="00B13660" w:rsidP="001A4801">
      <w:pPr>
        <w:shd w:val="clear" w:color="auto" w:fill="FFFFFF" w:themeFill="background1"/>
        <w:ind w:firstLine="567"/>
        <w:rPr>
          <w:sz w:val="28"/>
          <w:szCs w:val="28"/>
          <w:lang w:val="kk-KZ"/>
        </w:rPr>
      </w:pPr>
      <w:r w:rsidRPr="00841625">
        <w:rPr>
          <w:sz w:val="28"/>
          <w:szCs w:val="28"/>
          <w:lang w:val="kk-KZ"/>
        </w:rPr>
        <w:t>- Мынау сіз</w:t>
      </w:r>
      <w:r w:rsidR="008F60CF" w:rsidRPr="00841625">
        <w:rPr>
          <w:sz w:val="28"/>
          <w:szCs w:val="28"/>
          <w:lang w:val="kk-KZ"/>
        </w:rPr>
        <w:t>д</w:t>
      </w:r>
      <w:r w:rsidRPr="00841625">
        <w:rPr>
          <w:sz w:val="28"/>
          <w:szCs w:val="28"/>
          <w:lang w:val="kk-KZ"/>
        </w:rPr>
        <w:t>ің</w:t>
      </w:r>
      <w:r w:rsidR="008F60CF" w:rsidRPr="00841625">
        <w:rPr>
          <w:sz w:val="28"/>
          <w:szCs w:val="28"/>
          <w:lang w:val="kk-KZ"/>
        </w:rPr>
        <w:t xml:space="preserve"> жұмысыңыз ба? </w:t>
      </w:r>
      <w:r w:rsidRPr="00841625">
        <w:rPr>
          <w:sz w:val="28"/>
          <w:szCs w:val="28"/>
          <w:lang w:val="kk-KZ"/>
        </w:rPr>
        <w:t xml:space="preserve"> </w:t>
      </w:r>
      <w:r w:rsidR="008F60CF" w:rsidRPr="00841625">
        <w:rPr>
          <w:sz w:val="28"/>
          <w:szCs w:val="28"/>
          <w:lang w:val="kk-KZ"/>
        </w:rPr>
        <w:t xml:space="preserve">               - __________________________</w:t>
      </w:r>
    </w:p>
    <w:p w:rsidR="00B13660" w:rsidRPr="00841625" w:rsidRDefault="00B13660" w:rsidP="00AC3FA3">
      <w:pPr>
        <w:ind w:firstLine="567"/>
        <w:jc w:val="both"/>
        <w:rPr>
          <w:sz w:val="28"/>
          <w:szCs w:val="28"/>
          <w:lang w:val="kk-KZ"/>
        </w:rPr>
      </w:pPr>
    </w:p>
    <w:p w:rsidR="00630B26" w:rsidRPr="00841625" w:rsidRDefault="00630B26" w:rsidP="00AC3FA3">
      <w:pPr>
        <w:ind w:firstLine="567"/>
        <w:jc w:val="both"/>
        <w:rPr>
          <w:sz w:val="28"/>
          <w:szCs w:val="28"/>
          <w:lang w:val="kk-KZ"/>
        </w:rPr>
      </w:pPr>
    </w:p>
    <w:p w:rsidR="00353CE0" w:rsidRDefault="00EB355D" w:rsidP="008A5551">
      <w:pPr>
        <w:shd w:val="clear" w:color="auto" w:fill="E4EDEB" w:themeFill="accent5" w:themeFillTint="33"/>
        <w:ind w:firstLine="567"/>
        <w:jc w:val="center"/>
        <w:rPr>
          <w:b/>
          <w:iCs/>
          <w:color w:val="0070C0"/>
          <w:sz w:val="28"/>
          <w:szCs w:val="28"/>
          <w:lang w:val="kk-KZ"/>
        </w:rPr>
      </w:pPr>
      <w:r w:rsidRPr="00353CE0">
        <w:rPr>
          <w:b/>
          <w:iCs/>
          <w:color w:val="0070C0"/>
          <w:sz w:val="28"/>
          <w:szCs w:val="28"/>
          <w:lang w:val="kk-KZ"/>
        </w:rPr>
        <w:t>Тәуелдік жалғауы</w:t>
      </w:r>
    </w:p>
    <w:p w:rsidR="008A5551" w:rsidRPr="00353CE0" w:rsidRDefault="00EB355D" w:rsidP="008A5551">
      <w:pPr>
        <w:shd w:val="clear" w:color="auto" w:fill="E4EDEB" w:themeFill="accent5" w:themeFillTint="33"/>
        <w:ind w:firstLine="567"/>
        <w:jc w:val="center"/>
        <w:rPr>
          <w:b/>
          <w:iCs/>
          <w:color w:val="0070C0"/>
          <w:sz w:val="28"/>
          <w:szCs w:val="28"/>
          <w:lang w:val="kk-KZ"/>
        </w:rPr>
      </w:pPr>
      <w:r w:rsidRPr="00353CE0">
        <w:rPr>
          <w:b/>
          <w:iCs/>
          <w:color w:val="0070C0"/>
          <w:sz w:val="28"/>
          <w:szCs w:val="28"/>
          <w:lang w:val="kk-KZ"/>
        </w:rPr>
        <w:t>(көпше түр)</w:t>
      </w:r>
    </w:p>
    <w:p w:rsidR="00EB355D" w:rsidRPr="00841625" w:rsidRDefault="004637ED" w:rsidP="00E91E33">
      <w:pPr>
        <w:shd w:val="clear" w:color="auto" w:fill="DBDDCC" w:themeFill="accent3" w:themeFillTint="66"/>
        <w:ind w:firstLine="567"/>
        <w:jc w:val="center"/>
        <w:rPr>
          <w:iCs/>
          <w:sz w:val="28"/>
          <w:szCs w:val="28"/>
          <w:lang w:val="kk-KZ"/>
        </w:rPr>
      </w:pPr>
      <w:r w:rsidRPr="00841625">
        <w:rPr>
          <w:rFonts w:hint="eastAsia"/>
          <w:iCs/>
          <w:sz w:val="28"/>
          <w:szCs w:val="28"/>
          <w:lang w:val="kk-KZ"/>
        </w:rPr>
        <w:t>从属</w:t>
      </w:r>
      <w:r w:rsidR="00EB355D" w:rsidRPr="00841625">
        <w:rPr>
          <w:rFonts w:hint="eastAsia"/>
          <w:iCs/>
          <w:sz w:val="28"/>
          <w:szCs w:val="28"/>
          <w:lang w:val="kk-KZ"/>
        </w:rPr>
        <w:t>词尾（复数形式）</w:t>
      </w:r>
    </w:p>
    <w:p w:rsidR="008A5551" w:rsidRPr="00841625" w:rsidRDefault="008A5551" w:rsidP="008A5551">
      <w:pPr>
        <w:ind w:firstLine="567"/>
        <w:jc w:val="center"/>
        <w:rPr>
          <w:i/>
          <w:sz w:val="28"/>
          <w:szCs w:val="28"/>
          <w:lang w:val="kk-KZ"/>
        </w:rPr>
      </w:pPr>
    </w:p>
    <w:tbl>
      <w:tblPr>
        <w:tblStyle w:val="af0"/>
        <w:tblW w:w="0" w:type="auto"/>
        <w:tblInd w:w="108" w:type="dxa"/>
        <w:tblLayout w:type="fixed"/>
        <w:tblLook w:val="04A0" w:firstRow="1" w:lastRow="0" w:firstColumn="1" w:lastColumn="0" w:noHBand="0" w:noVBand="1"/>
      </w:tblPr>
      <w:tblGrid>
        <w:gridCol w:w="1701"/>
        <w:gridCol w:w="1134"/>
        <w:gridCol w:w="993"/>
        <w:gridCol w:w="1559"/>
        <w:gridCol w:w="1984"/>
        <w:gridCol w:w="993"/>
        <w:gridCol w:w="992"/>
      </w:tblGrid>
      <w:tr w:rsidR="00EB355D" w:rsidRPr="00066AAC" w:rsidTr="00066AAC">
        <w:tc>
          <w:tcPr>
            <w:tcW w:w="1701" w:type="dxa"/>
            <w:shd w:val="clear" w:color="auto" w:fill="D9D9D9" w:themeFill="background1" w:themeFillShade="D9"/>
          </w:tcPr>
          <w:p w:rsidR="00EB355D" w:rsidRPr="00066AAC" w:rsidRDefault="00EB355D" w:rsidP="008A5551">
            <w:pPr>
              <w:jc w:val="center"/>
              <w:rPr>
                <w:rFonts w:eastAsiaTheme="minorEastAsia"/>
                <w:noProof/>
                <w:sz w:val="24"/>
                <w:szCs w:val="24"/>
                <w:lang w:val="kk-KZ"/>
              </w:rPr>
            </w:pPr>
            <w:r w:rsidRPr="00066AAC">
              <w:rPr>
                <w:rFonts w:eastAsiaTheme="minorEastAsia"/>
                <w:noProof/>
                <w:sz w:val="24"/>
                <w:szCs w:val="24"/>
                <w:lang w:val="kk-KZ"/>
              </w:rPr>
              <w:t xml:space="preserve">Жақ </w:t>
            </w:r>
          </w:p>
          <w:p w:rsidR="00EB355D" w:rsidRPr="00066AAC" w:rsidRDefault="00EB355D" w:rsidP="008A5551">
            <w:pPr>
              <w:jc w:val="center"/>
              <w:rPr>
                <w:rFonts w:eastAsiaTheme="minorEastAsia"/>
                <w:noProof/>
                <w:sz w:val="24"/>
                <w:szCs w:val="24"/>
                <w:lang w:val="kk-KZ"/>
              </w:rPr>
            </w:pPr>
            <w:r w:rsidRPr="00066AAC">
              <w:rPr>
                <w:rFonts w:eastAsiaTheme="minorEastAsia" w:hint="eastAsia"/>
                <w:noProof/>
                <w:sz w:val="24"/>
                <w:szCs w:val="24"/>
                <w:lang w:val="kk-KZ"/>
              </w:rPr>
              <w:t>人称</w:t>
            </w:r>
          </w:p>
        </w:tc>
        <w:tc>
          <w:tcPr>
            <w:tcW w:w="1134" w:type="dxa"/>
            <w:shd w:val="clear" w:color="auto" w:fill="D9D9D9" w:themeFill="background1" w:themeFillShade="D9"/>
          </w:tcPr>
          <w:p w:rsidR="00EB355D" w:rsidRPr="00066AAC" w:rsidRDefault="00AC19A4" w:rsidP="008A5551">
            <w:pPr>
              <w:jc w:val="center"/>
              <w:rPr>
                <w:rFonts w:eastAsiaTheme="minorEastAsia"/>
                <w:noProof/>
                <w:sz w:val="24"/>
                <w:szCs w:val="24"/>
                <w:lang w:val="kk-KZ"/>
              </w:rPr>
            </w:pPr>
            <w:r w:rsidRPr="00066AAC">
              <w:rPr>
                <w:rFonts w:eastAsiaTheme="minorEastAsia"/>
                <w:noProof/>
                <w:sz w:val="24"/>
                <w:szCs w:val="24"/>
                <w:lang w:val="kk-KZ"/>
              </w:rPr>
              <w:t>С</w:t>
            </w:r>
            <w:r w:rsidR="00EB355D" w:rsidRPr="00066AAC">
              <w:rPr>
                <w:rFonts w:eastAsiaTheme="minorEastAsia"/>
                <w:noProof/>
                <w:sz w:val="24"/>
                <w:szCs w:val="24"/>
                <w:lang w:val="kk-KZ"/>
              </w:rPr>
              <w:t>өз</w:t>
            </w:r>
          </w:p>
          <w:p w:rsidR="00EB355D" w:rsidRPr="00066AAC" w:rsidRDefault="00EB355D" w:rsidP="008A5551">
            <w:pPr>
              <w:jc w:val="center"/>
              <w:rPr>
                <w:rFonts w:eastAsiaTheme="minorEastAsia"/>
                <w:noProof/>
                <w:sz w:val="24"/>
                <w:szCs w:val="24"/>
                <w:lang w:val="kk-KZ"/>
              </w:rPr>
            </w:pPr>
            <w:r w:rsidRPr="00066AAC">
              <w:rPr>
                <w:rFonts w:eastAsiaTheme="minorEastAsia" w:hint="eastAsia"/>
                <w:noProof/>
                <w:sz w:val="24"/>
                <w:szCs w:val="24"/>
                <w:lang w:val="kk-KZ"/>
              </w:rPr>
              <w:t>单词</w:t>
            </w:r>
          </w:p>
        </w:tc>
        <w:tc>
          <w:tcPr>
            <w:tcW w:w="993" w:type="dxa"/>
            <w:shd w:val="clear" w:color="auto" w:fill="D9D9D9" w:themeFill="background1" w:themeFillShade="D9"/>
          </w:tcPr>
          <w:p w:rsidR="00EB355D" w:rsidRPr="00066AAC" w:rsidRDefault="00F920CE" w:rsidP="008A5551">
            <w:pPr>
              <w:jc w:val="center"/>
              <w:rPr>
                <w:rFonts w:eastAsiaTheme="minorEastAsia"/>
                <w:noProof/>
                <w:sz w:val="24"/>
                <w:szCs w:val="24"/>
                <w:lang w:val="kk-KZ"/>
              </w:rPr>
            </w:pPr>
            <w:r w:rsidRPr="00066AAC">
              <w:rPr>
                <w:rFonts w:eastAsiaTheme="minorEastAsia"/>
                <w:noProof/>
                <w:sz w:val="24"/>
                <w:szCs w:val="24"/>
                <w:lang w:val="kk-KZ"/>
              </w:rPr>
              <w:t>К</w:t>
            </w:r>
            <w:r w:rsidR="00EB355D" w:rsidRPr="00066AAC">
              <w:rPr>
                <w:rFonts w:eastAsiaTheme="minorEastAsia"/>
                <w:noProof/>
                <w:sz w:val="24"/>
                <w:szCs w:val="24"/>
                <w:lang w:val="kk-KZ"/>
              </w:rPr>
              <w:t>өптік</w:t>
            </w:r>
          </w:p>
          <w:p w:rsidR="00EB355D" w:rsidRPr="00066AAC" w:rsidRDefault="00EB355D" w:rsidP="008A5551">
            <w:pPr>
              <w:jc w:val="center"/>
              <w:rPr>
                <w:rFonts w:eastAsiaTheme="minorEastAsia"/>
                <w:noProof/>
                <w:sz w:val="24"/>
                <w:szCs w:val="24"/>
                <w:lang w:val="kk-KZ"/>
              </w:rPr>
            </w:pPr>
            <w:r w:rsidRPr="00066AAC">
              <w:rPr>
                <w:rFonts w:eastAsiaTheme="minorEastAsia" w:hint="eastAsia"/>
                <w:noProof/>
                <w:sz w:val="24"/>
                <w:szCs w:val="24"/>
                <w:lang w:val="kk-KZ"/>
              </w:rPr>
              <w:t>复数</w:t>
            </w:r>
          </w:p>
        </w:tc>
        <w:tc>
          <w:tcPr>
            <w:tcW w:w="1559" w:type="dxa"/>
            <w:shd w:val="clear" w:color="auto" w:fill="D9D9D9" w:themeFill="background1" w:themeFillShade="D9"/>
          </w:tcPr>
          <w:p w:rsidR="00EB355D" w:rsidRPr="00066AAC" w:rsidRDefault="00EB355D" w:rsidP="00493F76">
            <w:pPr>
              <w:jc w:val="center"/>
              <w:rPr>
                <w:rFonts w:eastAsiaTheme="minorEastAsia"/>
                <w:noProof/>
                <w:sz w:val="24"/>
                <w:szCs w:val="24"/>
                <w:lang w:val="kk-KZ"/>
              </w:rPr>
            </w:pPr>
            <w:r w:rsidRPr="00066AAC">
              <w:rPr>
                <w:rFonts w:eastAsiaTheme="minorEastAsia"/>
                <w:noProof/>
                <w:sz w:val="24"/>
                <w:szCs w:val="24"/>
                <w:lang w:val="kk-KZ"/>
              </w:rPr>
              <w:t xml:space="preserve">Тәуелдік жалғау </w:t>
            </w:r>
          </w:p>
          <w:p w:rsidR="00EB355D" w:rsidRPr="00066AAC" w:rsidRDefault="004637ED" w:rsidP="00493F76">
            <w:pPr>
              <w:jc w:val="center"/>
              <w:rPr>
                <w:rFonts w:eastAsiaTheme="minorEastAsia"/>
                <w:noProof/>
                <w:sz w:val="24"/>
                <w:szCs w:val="24"/>
                <w:lang w:val="kk-KZ"/>
              </w:rPr>
            </w:pPr>
            <w:r w:rsidRPr="00066AAC">
              <w:rPr>
                <w:rFonts w:eastAsiaTheme="minorEastAsia" w:hint="eastAsia"/>
                <w:noProof/>
                <w:sz w:val="24"/>
                <w:szCs w:val="24"/>
                <w:lang w:val="kk-KZ"/>
              </w:rPr>
              <w:t>从属</w:t>
            </w:r>
            <w:r w:rsidR="00EB355D" w:rsidRPr="00066AAC">
              <w:rPr>
                <w:rFonts w:eastAsiaTheme="minorEastAsia" w:hint="eastAsia"/>
                <w:noProof/>
                <w:sz w:val="24"/>
                <w:szCs w:val="24"/>
                <w:lang w:val="kk-KZ"/>
              </w:rPr>
              <w:t>词尾</w:t>
            </w:r>
          </w:p>
        </w:tc>
        <w:tc>
          <w:tcPr>
            <w:tcW w:w="1984" w:type="dxa"/>
            <w:shd w:val="clear" w:color="auto" w:fill="D9D9D9" w:themeFill="background1" w:themeFillShade="D9"/>
          </w:tcPr>
          <w:p w:rsidR="00EB355D" w:rsidRPr="00066AAC" w:rsidRDefault="00AC19A4" w:rsidP="00AC19A4">
            <w:pPr>
              <w:tabs>
                <w:tab w:val="left" w:pos="465"/>
                <w:tab w:val="center" w:pos="813"/>
              </w:tabs>
              <w:rPr>
                <w:rFonts w:eastAsiaTheme="minorEastAsia"/>
                <w:noProof/>
                <w:sz w:val="24"/>
                <w:szCs w:val="24"/>
                <w:lang w:val="kk-KZ"/>
              </w:rPr>
            </w:pPr>
            <w:r w:rsidRPr="00066AAC">
              <w:rPr>
                <w:rFonts w:eastAsiaTheme="minorEastAsia"/>
                <w:noProof/>
                <w:sz w:val="24"/>
                <w:szCs w:val="24"/>
                <w:lang w:val="kk-KZ"/>
              </w:rPr>
              <w:tab/>
              <w:t>М</w:t>
            </w:r>
            <w:r w:rsidR="00EB355D" w:rsidRPr="00066AAC">
              <w:rPr>
                <w:rFonts w:eastAsiaTheme="minorEastAsia"/>
                <w:noProof/>
                <w:sz w:val="24"/>
                <w:szCs w:val="24"/>
                <w:lang w:val="kk-KZ"/>
              </w:rPr>
              <w:t>ысал</w:t>
            </w:r>
          </w:p>
          <w:p w:rsidR="00841EF4" w:rsidRPr="00066AAC" w:rsidRDefault="00841EF4" w:rsidP="008A5551">
            <w:pPr>
              <w:jc w:val="center"/>
              <w:rPr>
                <w:rFonts w:eastAsiaTheme="minorEastAsia"/>
                <w:noProof/>
                <w:sz w:val="24"/>
                <w:szCs w:val="24"/>
                <w:lang w:val="kk-KZ"/>
              </w:rPr>
            </w:pPr>
            <w:r w:rsidRPr="00066AAC">
              <w:rPr>
                <w:rFonts w:eastAsiaTheme="minorEastAsia" w:hint="eastAsia"/>
                <w:noProof/>
                <w:sz w:val="24"/>
                <w:szCs w:val="24"/>
                <w:lang w:val="kk-KZ"/>
              </w:rPr>
              <w:t>例子</w:t>
            </w:r>
          </w:p>
        </w:tc>
        <w:tc>
          <w:tcPr>
            <w:tcW w:w="993" w:type="dxa"/>
            <w:shd w:val="clear" w:color="auto" w:fill="D9D9D9" w:themeFill="background1" w:themeFillShade="D9"/>
          </w:tcPr>
          <w:p w:rsidR="00EB355D" w:rsidRPr="00066AAC" w:rsidRDefault="00EB355D" w:rsidP="008A5551">
            <w:pPr>
              <w:jc w:val="center"/>
              <w:rPr>
                <w:rFonts w:eastAsiaTheme="minorEastAsia"/>
                <w:noProof/>
                <w:sz w:val="24"/>
                <w:szCs w:val="24"/>
                <w:lang w:val="kk-KZ"/>
              </w:rPr>
            </w:pPr>
            <w:r w:rsidRPr="00066AAC">
              <w:rPr>
                <w:rFonts w:eastAsiaTheme="minorEastAsia"/>
                <w:noProof/>
                <w:sz w:val="24"/>
                <w:szCs w:val="24"/>
                <w:lang w:val="kk-KZ"/>
              </w:rPr>
              <w:t xml:space="preserve">- </w:t>
            </w:r>
          </w:p>
        </w:tc>
        <w:tc>
          <w:tcPr>
            <w:tcW w:w="992" w:type="dxa"/>
            <w:shd w:val="clear" w:color="auto" w:fill="D9D9D9" w:themeFill="background1" w:themeFillShade="D9"/>
          </w:tcPr>
          <w:p w:rsidR="00EB355D" w:rsidRPr="00066AAC" w:rsidRDefault="00EB355D" w:rsidP="008A5551">
            <w:pPr>
              <w:jc w:val="both"/>
              <w:rPr>
                <w:rFonts w:eastAsiaTheme="minorEastAsia"/>
                <w:noProof/>
                <w:sz w:val="24"/>
                <w:szCs w:val="24"/>
                <w:lang w:val="kk-KZ"/>
              </w:rPr>
            </w:pPr>
            <w:r w:rsidRPr="00066AAC">
              <w:rPr>
                <w:rFonts w:eastAsiaTheme="minorEastAsia"/>
                <w:noProof/>
                <w:sz w:val="24"/>
                <w:szCs w:val="24"/>
                <w:lang w:val="kk-KZ"/>
              </w:rPr>
              <w:t>+/ -?</w:t>
            </w:r>
          </w:p>
        </w:tc>
      </w:tr>
      <w:tr w:rsidR="00EB355D" w:rsidRPr="00066AAC" w:rsidTr="00066AAC">
        <w:tc>
          <w:tcPr>
            <w:tcW w:w="1701" w:type="dxa"/>
            <w:shd w:val="clear" w:color="auto" w:fill="E9F0F6" w:themeFill="accent1" w:themeFillTint="33"/>
          </w:tcPr>
          <w:p w:rsidR="00EB355D" w:rsidRPr="00066AAC" w:rsidRDefault="00EB355D" w:rsidP="008A5551">
            <w:pPr>
              <w:jc w:val="both"/>
              <w:rPr>
                <w:rFonts w:eastAsiaTheme="minorEastAsia"/>
                <w:noProof/>
                <w:sz w:val="24"/>
                <w:szCs w:val="24"/>
                <w:lang w:val="kk-KZ"/>
              </w:rPr>
            </w:pPr>
            <w:r w:rsidRPr="00066AAC">
              <w:rPr>
                <w:rFonts w:eastAsiaTheme="minorEastAsia"/>
                <w:noProof/>
                <w:sz w:val="24"/>
                <w:szCs w:val="24"/>
                <w:lang w:val="kk-KZ"/>
              </w:rPr>
              <w:t>І. Біздің</w:t>
            </w:r>
          </w:p>
        </w:tc>
        <w:tc>
          <w:tcPr>
            <w:tcW w:w="1134" w:type="dxa"/>
            <w:vMerge w:val="restart"/>
          </w:tcPr>
          <w:p w:rsidR="00EB355D" w:rsidRPr="00066AAC" w:rsidRDefault="00EB355D" w:rsidP="008A5551">
            <w:pPr>
              <w:jc w:val="both"/>
              <w:rPr>
                <w:rFonts w:eastAsiaTheme="minorEastAsia"/>
                <w:noProof/>
                <w:sz w:val="24"/>
                <w:szCs w:val="24"/>
                <w:lang w:val="kk-KZ"/>
              </w:rPr>
            </w:pPr>
            <w:r w:rsidRPr="00066AAC">
              <w:rPr>
                <w:rFonts w:eastAsiaTheme="minorEastAsia"/>
                <w:noProof/>
                <w:sz w:val="24"/>
                <w:szCs w:val="24"/>
                <w:lang w:val="kk-KZ"/>
              </w:rPr>
              <w:t>дос</w:t>
            </w:r>
          </w:p>
          <w:p w:rsidR="00EB355D" w:rsidRPr="00066AAC" w:rsidRDefault="00F920CE" w:rsidP="008A5551">
            <w:pPr>
              <w:jc w:val="both"/>
              <w:rPr>
                <w:rFonts w:eastAsiaTheme="minorEastAsia"/>
                <w:noProof/>
                <w:sz w:val="24"/>
                <w:szCs w:val="24"/>
                <w:lang w:val="kk-KZ"/>
              </w:rPr>
            </w:pPr>
            <w:r w:rsidRPr="00066AAC">
              <w:rPr>
                <w:rFonts w:eastAsiaTheme="minorEastAsia"/>
                <w:noProof/>
                <w:sz w:val="24"/>
                <w:szCs w:val="24"/>
                <w:lang w:val="kk-KZ"/>
              </w:rPr>
              <w:t>студент</w:t>
            </w:r>
          </w:p>
        </w:tc>
        <w:tc>
          <w:tcPr>
            <w:tcW w:w="993" w:type="dxa"/>
            <w:vMerge w:val="restart"/>
          </w:tcPr>
          <w:p w:rsidR="00066AAC" w:rsidRPr="00066AAC" w:rsidRDefault="00EB355D" w:rsidP="008A5551">
            <w:pPr>
              <w:jc w:val="both"/>
              <w:rPr>
                <w:rFonts w:eastAsiaTheme="minorEastAsia"/>
                <w:noProof/>
                <w:sz w:val="24"/>
                <w:szCs w:val="24"/>
                <w:lang w:val="kk-KZ"/>
              </w:rPr>
            </w:pPr>
            <w:r w:rsidRPr="00066AAC">
              <w:rPr>
                <w:rFonts w:eastAsiaTheme="minorEastAsia"/>
                <w:noProof/>
                <w:sz w:val="24"/>
                <w:szCs w:val="24"/>
                <w:lang w:val="kk-KZ"/>
              </w:rPr>
              <w:t xml:space="preserve">-дар </w:t>
            </w:r>
          </w:p>
          <w:p w:rsidR="00EB355D" w:rsidRPr="00066AAC" w:rsidRDefault="00066AAC" w:rsidP="008A5551">
            <w:pPr>
              <w:jc w:val="both"/>
              <w:rPr>
                <w:rFonts w:eastAsiaTheme="minorEastAsia"/>
                <w:noProof/>
                <w:sz w:val="24"/>
                <w:szCs w:val="24"/>
                <w:lang w:val="kk-KZ"/>
              </w:rPr>
            </w:pPr>
            <w:r w:rsidRPr="00066AAC">
              <w:rPr>
                <w:rFonts w:eastAsiaTheme="minorEastAsia"/>
                <w:noProof/>
                <w:sz w:val="24"/>
                <w:szCs w:val="24"/>
                <w:lang w:val="kk-KZ"/>
              </w:rPr>
              <w:t>-</w:t>
            </w:r>
            <w:r w:rsidR="00EB355D" w:rsidRPr="00066AAC">
              <w:rPr>
                <w:rFonts w:eastAsiaTheme="minorEastAsia"/>
                <w:noProof/>
                <w:sz w:val="24"/>
                <w:szCs w:val="24"/>
                <w:lang w:val="kk-KZ"/>
              </w:rPr>
              <w:t>дер</w:t>
            </w:r>
          </w:p>
          <w:p w:rsidR="00066AAC" w:rsidRPr="00066AAC" w:rsidRDefault="00EB355D" w:rsidP="008A5551">
            <w:pPr>
              <w:jc w:val="both"/>
              <w:rPr>
                <w:rFonts w:eastAsiaTheme="minorEastAsia"/>
                <w:noProof/>
                <w:sz w:val="24"/>
                <w:szCs w:val="24"/>
                <w:lang w:val="kk-KZ"/>
              </w:rPr>
            </w:pPr>
            <w:r w:rsidRPr="00066AAC">
              <w:rPr>
                <w:rFonts w:eastAsiaTheme="minorEastAsia"/>
                <w:noProof/>
                <w:sz w:val="24"/>
                <w:szCs w:val="24"/>
                <w:lang w:val="kk-KZ"/>
              </w:rPr>
              <w:t>-лар</w:t>
            </w:r>
          </w:p>
          <w:p w:rsidR="00EB355D" w:rsidRPr="00066AAC" w:rsidRDefault="00EB355D" w:rsidP="008A5551">
            <w:pPr>
              <w:jc w:val="both"/>
              <w:rPr>
                <w:rFonts w:eastAsiaTheme="minorEastAsia"/>
                <w:noProof/>
                <w:sz w:val="24"/>
                <w:szCs w:val="24"/>
                <w:lang w:val="kk-KZ"/>
              </w:rPr>
            </w:pPr>
            <w:r w:rsidRPr="00066AAC">
              <w:rPr>
                <w:rFonts w:eastAsiaTheme="minorEastAsia"/>
                <w:noProof/>
                <w:sz w:val="24"/>
                <w:szCs w:val="24"/>
                <w:lang w:val="kk-KZ"/>
              </w:rPr>
              <w:t>-лер</w:t>
            </w:r>
          </w:p>
          <w:p w:rsidR="00066AAC" w:rsidRPr="00066AAC" w:rsidRDefault="00EB355D" w:rsidP="00066AAC">
            <w:pPr>
              <w:jc w:val="both"/>
              <w:rPr>
                <w:rFonts w:eastAsiaTheme="minorEastAsia"/>
                <w:noProof/>
                <w:sz w:val="24"/>
                <w:szCs w:val="24"/>
                <w:lang w:val="kk-KZ"/>
              </w:rPr>
            </w:pPr>
            <w:r w:rsidRPr="00066AAC">
              <w:rPr>
                <w:rFonts w:eastAsiaTheme="minorEastAsia"/>
                <w:noProof/>
                <w:sz w:val="24"/>
                <w:szCs w:val="24"/>
                <w:lang w:val="kk-KZ"/>
              </w:rPr>
              <w:t>-тар</w:t>
            </w:r>
          </w:p>
          <w:p w:rsidR="00EB355D" w:rsidRPr="00066AAC" w:rsidRDefault="00EB355D" w:rsidP="00066AAC">
            <w:pPr>
              <w:jc w:val="both"/>
              <w:rPr>
                <w:rFonts w:eastAsiaTheme="minorEastAsia"/>
                <w:noProof/>
                <w:sz w:val="24"/>
                <w:szCs w:val="24"/>
                <w:lang w:val="kk-KZ"/>
              </w:rPr>
            </w:pPr>
            <w:r w:rsidRPr="00066AAC">
              <w:rPr>
                <w:rFonts w:eastAsiaTheme="minorEastAsia"/>
                <w:noProof/>
                <w:sz w:val="24"/>
                <w:szCs w:val="24"/>
                <w:lang w:val="kk-KZ"/>
              </w:rPr>
              <w:t>-тер</w:t>
            </w:r>
          </w:p>
        </w:tc>
        <w:tc>
          <w:tcPr>
            <w:tcW w:w="1559" w:type="dxa"/>
            <w:shd w:val="clear" w:color="auto" w:fill="E9F0F6" w:themeFill="accent1" w:themeFillTint="33"/>
          </w:tcPr>
          <w:p w:rsidR="00F920CE" w:rsidRPr="00066AAC" w:rsidRDefault="00EB355D" w:rsidP="00F920CE">
            <w:pPr>
              <w:jc w:val="both"/>
              <w:rPr>
                <w:rFonts w:eastAsiaTheme="minorEastAsia"/>
                <w:noProof/>
                <w:color w:val="C00000"/>
                <w:sz w:val="24"/>
                <w:szCs w:val="24"/>
                <w:lang w:val="kk-KZ"/>
              </w:rPr>
            </w:pPr>
            <w:r w:rsidRPr="00066AAC">
              <w:rPr>
                <w:rFonts w:eastAsiaTheme="minorEastAsia"/>
                <w:noProof/>
                <w:color w:val="C00000"/>
                <w:sz w:val="24"/>
                <w:szCs w:val="24"/>
                <w:lang w:val="kk-KZ"/>
              </w:rPr>
              <w:t>-(ы)мыз</w:t>
            </w:r>
          </w:p>
          <w:p w:rsidR="00EB355D" w:rsidRPr="00066AAC" w:rsidRDefault="00EB355D" w:rsidP="00F920CE">
            <w:pPr>
              <w:jc w:val="both"/>
              <w:rPr>
                <w:rFonts w:eastAsiaTheme="minorEastAsia"/>
                <w:noProof/>
                <w:color w:val="C00000"/>
                <w:sz w:val="24"/>
                <w:szCs w:val="24"/>
                <w:lang w:val="kk-KZ"/>
              </w:rPr>
            </w:pPr>
            <w:r w:rsidRPr="00066AAC">
              <w:rPr>
                <w:rFonts w:eastAsiaTheme="minorEastAsia"/>
                <w:noProof/>
                <w:color w:val="C00000"/>
                <w:sz w:val="24"/>
                <w:szCs w:val="24"/>
                <w:lang w:val="kk-KZ"/>
              </w:rPr>
              <w:t>-(і)міз</w:t>
            </w:r>
          </w:p>
        </w:tc>
        <w:tc>
          <w:tcPr>
            <w:tcW w:w="1984" w:type="dxa"/>
          </w:tcPr>
          <w:p w:rsidR="00841EF4" w:rsidRPr="00066AAC" w:rsidRDefault="00F920CE" w:rsidP="00F920CE">
            <w:pPr>
              <w:jc w:val="both"/>
              <w:rPr>
                <w:rFonts w:eastAsiaTheme="minorEastAsia"/>
                <w:noProof/>
                <w:sz w:val="24"/>
                <w:szCs w:val="24"/>
                <w:lang w:val="kk-KZ"/>
              </w:rPr>
            </w:pPr>
            <w:r w:rsidRPr="00066AAC">
              <w:rPr>
                <w:rFonts w:eastAsiaTheme="minorEastAsia"/>
                <w:noProof/>
                <w:sz w:val="24"/>
                <w:szCs w:val="24"/>
                <w:lang w:val="kk-KZ"/>
              </w:rPr>
              <w:t xml:space="preserve"> </w:t>
            </w:r>
            <w:r w:rsidR="00841EF4" w:rsidRPr="00066AAC">
              <w:rPr>
                <w:rFonts w:eastAsiaTheme="minorEastAsia"/>
                <w:noProof/>
                <w:sz w:val="24"/>
                <w:szCs w:val="24"/>
                <w:lang w:val="kk-KZ"/>
              </w:rPr>
              <w:t>до</w:t>
            </w:r>
            <w:r w:rsidRPr="00066AAC">
              <w:rPr>
                <w:rFonts w:eastAsiaTheme="minorEastAsia"/>
                <w:noProof/>
                <w:sz w:val="24"/>
                <w:szCs w:val="24"/>
                <w:lang w:val="kk-KZ"/>
              </w:rPr>
              <w:t>стары</w:t>
            </w:r>
            <w:r w:rsidR="00841EF4" w:rsidRPr="00066AAC">
              <w:rPr>
                <w:rFonts w:eastAsiaTheme="minorEastAsia"/>
                <w:noProof/>
                <w:sz w:val="24"/>
                <w:szCs w:val="24"/>
                <w:lang w:val="kk-KZ"/>
              </w:rPr>
              <w:t>мыз</w:t>
            </w:r>
          </w:p>
          <w:p w:rsidR="00AC19A4" w:rsidRPr="00066AAC" w:rsidRDefault="00AC19A4" w:rsidP="00F920CE">
            <w:pPr>
              <w:jc w:val="both"/>
              <w:rPr>
                <w:rFonts w:eastAsiaTheme="minorEastAsia"/>
                <w:noProof/>
                <w:sz w:val="24"/>
                <w:szCs w:val="24"/>
                <w:lang w:val="kk-KZ"/>
              </w:rPr>
            </w:pPr>
            <w:r w:rsidRPr="00066AAC">
              <w:rPr>
                <w:rFonts w:eastAsiaTheme="minorEastAsia"/>
                <w:noProof/>
                <w:sz w:val="24"/>
                <w:szCs w:val="24"/>
                <w:lang w:val="kk-KZ"/>
              </w:rPr>
              <w:t>студенттеріміз</w:t>
            </w:r>
          </w:p>
        </w:tc>
        <w:tc>
          <w:tcPr>
            <w:tcW w:w="993" w:type="dxa"/>
            <w:vMerge w:val="restart"/>
          </w:tcPr>
          <w:p w:rsidR="00EB355D" w:rsidRPr="00066AAC" w:rsidRDefault="00EB355D" w:rsidP="008A5551">
            <w:pPr>
              <w:jc w:val="both"/>
              <w:rPr>
                <w:rFonts w:eastAsiaTheme="minorEastAsia"/>
                <w:noProof/>
                <w:color w:val="00B050"/>
                <w:sz w:val="24"/>
                <w:szCs w:val="24"/>
                <w:lang w:val="kk-KZ"/>
              </w:rPr>
            </w:pPr>
            <w:r w:rsidRPr="00066AAC">
              <w:rPr>
                <w:rFonts w:eastAsiaTheme="minorEastAsia"/>
                <w:noProof/>
                <w:sz w:val="24"/>
                <w:szCs w:val="24"/>
                <w:lang w:val="kk-KZ"/>
              </w:rPr>
              <w:t xml:space="preserve">  </w:t>
            </w:r>
            <w:r w:rsidR="00841EF4" w:rsidRPr="00066AAC">
              <w:rPr>
                <w:rFonts w:eastAsiaTheme="minorEastAsia"/>
                <w:noProof/>
                <w:color w:val="00B050"/>
                <w:sz w:val="24"/>
                <w:szCs w:val="24"/>
                <w:lang w:val="kk-KZ"/>
              </w:rPr>
              <w:t>емес</w:t>
            </w:r>
            <w:r w:rsidR="00841EF4" w:rsidRPr="00066AAC">
              <w:rPr>
                <w:rFonts w:eastAsiaTheme="minorEastAsia" w:hint="eastAsia"/>
                <w:noProof/>
                <w:color w:val="00B050"/>
                <w:sz w:val="24"/>
                <w:szCs w:val="24"/>
                <w:lang w:val="kk-KZ"/>
              </w:rPr>
              <w:t>*</w:t>
            </w:r>
          </w:p>
          <w:p w:rsidR="00EB355D" w:rsidRPr="00066AAC" w:rsidRDefault="00EB355D" w:rsidP="008A5551">
            <w:pPr>
              <w:jc w:val="both"/>
              <w:rPr>
                <w:rFonts w:eastAsiaTheme="minorEastAsia"/>
                <w:noProof/>
                <w:sz w:val="24"/>
                <w:szCs w:val="24"/>
                <w:lang w:val="kk-KZ"/>
              </w:rPr>
            </w:pPr>
          </w:p>
        </w:tc>
        <w:tc>
          <w:tcPr>
            <w:tcW w:w="992" w:type="dxa"/>
            <w:vMerge w:val="restart"/>
          </w:tcPr>
          <w:p w:rsidR="00EB355D" w:rsidRPr="00066AAC" w:rsidRDefault="00EB355D" w:rsidP="008A5551">
            <w:pPr>
              <w:jc w:val="both"/>
              <w:rPr>
                <w:rFonts w:eastAsiaTheme="minorEastAsia"/>
                <w:noProof/>
                <w:color w:val="0070C0"/>
                <w:sz w:val="24"/>
                <w:szCs w:val="24"/>
                <w:lang w:val="kk-KZ"/>
              </w:rPr>
            </w:pPr>
            <w:r w:rsidRPr="00066AAC">
              <w:rPr>
                <w:rFonts w:eastAsiaTheme="minorEastAsia"/>
                <w:noProof/>
                <w:color w:val="0070C0"/>
                <w:sz w:val="24"/>
                <w:szCs w:val="24"/>
                <w:lang w:val="kk-KZ"/>
              </w:rPr>
              <w:t>ма? ме? *</w:t>
            </w:r>
          </w:p>
          <w:p w:rsidR="00EB355D" w:rsidRPr="00066AAC" w:rsidRDefault="00EB355D" w:rsidP="008A5551">
            <w:pPr>
              <w:jc w:val="both"/>
              <w:rPr>
                <w:rFonts w:eastAsiaTheme="minorEastAsia"/>
                <w:noProof/>
                <w:color w:val="0070C0"/>
                <w:sz w:val="24"/>
                <w:szCs w:val="24"/>
                <w:lang w:val="kk-KZ"/>
              </w:rPr>
            </w:pPr>
            <w:r w:rsidRPr="00066AAC">
              <w:rPr>
                <w:rFonts w:eastAsiaTheme="minorEastAsia"/>
                <w:noProof/>
                <w:color w:val="0070C0"/>
                <w:sz w:val="24"/>
                <w:szCs w:val="24"/>
                <w:lang w:val="kk-KZ"/>
              </w:rPr>
              <w:t>ба? бе?</w:t>
            </w:r>
          </w:p>
          <w:p w:rsidR="00EB355D" w:rsidRPr="00066AAC" w:rsidRDefault="00EB355D" w:rsidP="008A5551">
            <w:pPr>
              <w:jc w:val="both"/>
              <w:rPr>
                <w:rFonts w:eastAsiaTheme="minorEastAsia"/>
                <w:noProof/>
                <w:color w:val="0070C0"/>
                <w:sz w:val="24"/>
                <w:szCs w:val="24"/>
                <w:lang w:val="kk-KZ"/>
              </w:rPr>
            </w:pPr>
            <w:r w:rsidRPr="00066AAC">
              <w:rPr>
                <w:rFonts w:eastAsiaTheme="minorEastAsia"/>
                <w:noProof/>
                <w:color w:val="0070C0"/>
                <w:sz w:val="24"/>
                <w:szCs w:val="24"/>
                <w:lang w:val="kk-KZ"/>
              </w:rPr>
              <w:t xml:space="preserve">па? пе? </w:t>
            </w:r>
          </w:p>
          <w:p w:rsidR="00EB355D" w:rsidRPr="00066AAC" w:rsidRDefault="00EB355D" w:rsidP="008A5551">
            <w:pPr>
              <w:jc w:val="both"/>
              <w:rPr>
                <w:rFonts w:eastAsiaTheme="minorEastAsia"/>
                <w:noProof/>
                <w:sz w:val="24"/>
                <w:szCs w:val="24"/>
                <w:lang w:val="kk-KZ"/>
              </w:rPr>
            </w:pPr>
          </w:p>
        </w:tc>
      </w:tr>
      <w:tr w:rsidR="00EB355D" w:rsidRPr="00066AAC" w:rsidTr="00066AAC">
        <w:tc>
          <w:tcPr>
            <w:tcW w:w="1701" w:type="dxa"/>
            <w:shd w:val="clear" w:color="auto" w:fill="E9F0F6" w:themeFill="accent1" w:themeFillTint="33"/>
          </w:tcPr>
          <w:p w:rsidR="00EB355D" w:rsidRPr="00066AAC" w:rsidRDefault="00EB355D" w:rsidP="008A5551">
            <w:pPr>
              <w:jc w:val="both"/>
              <w:rPr>
                <w:rFonts w:eastAsiaTheme="minorEastAsia"/>
                <w:noProof/>
                <w:sz w:val="24"/>
                <w:szCs w:val="24"/>
                <w:lang w:val="kk-KZ"/>
              </w:rPr>
            </w:pPr>
            <w:r w:rsidRPr="00066AAC">
              <w:rPr>
                <w:rFonts w:eastAsiaTheme="minorEastAsia"/>
                <w:noProof/>
                <w:sz w:val="24"/>
                <w:szCs w:val="24"/>
                <w:lang w:val="kk-KZ"/>
              </w:rPr>
              <w:t>ІІ. Сендердің</w:t>
            </w:r>
          </w:p>
        </w:tc>
        <w:tc>
          <w:tcPr>
            <w:tcW w:w="1134" w:type="dxa"/>
            <w:vMerge/>
          </w:tcPr>
          <w:p w:rsidR="00EB355D" w:rsidRPr="00066AAC" w:rsidRDefault="00EB355D" w:rsidP="008A5551">
            <w:pPr>
              <w:jc w:val="both"/>
              <w:rPr>
                <w:rFonts w:eastAsiaTheme="minorEastAsia"/>
                <w:noProof/>
                <w:sz w:val="24"/>
                <w:szCs w:val="24"/>
                <w:lang w:val="kk-KZ"/>
              </w:rPr>
            </w:pPr>
          </w:p>
        </w:tc>
        <w:tc>
          <w:tcPr>
            <w:tcW w:w="993" w:type="dxa"/>
            <w:vMerge/>
          </w:tcPr>
          <w:p w:rsidR="00EB355D" w:rsidRPr="00066AAC" w:rsidRDefault="00EB355D" w:rsidP="008A5551">
            <w:pPr>
              <w:jc w:val="both"/>
              <w:rPr>
                <w:rFonts w:eastAsiaTheme="minorEastAsia"/>
                <w:noProof/>
                <w:sz w:val="24"/>
                <w:szCs w:val="24"/>
                <w:lang w:val="kk-KZ"/>
              </w:rPr>
            </w:pPr>
          </w:p>
        </w:tc>
        <w:tc>
          <w:tcPr>
            <w:tcW w:w="1559" w:type="dxa"/>
            <w:shd w:val="clear" w:color="auto" w:fill="E9F0F6" w:themeFill="accent1" w:themeFillTint="33"/>
          </w:tcPr>
          <w:p w:rsidR="00F920CE" w:rsidRPr="00066AAC" w:rsidRDefault="00EB355D" w:rsidP="00F920CE">
            <w:pPr>
              <w:jc w:val="both"/>
              <w:rPr>
                <w:rFonts w:eastAsiaTheme="minorEastAsia"/>
                <w:noProof/>
                <w:color w:val="C00000"/>
                <w:sz w:val="24"/>
                <w:szCs w:val="24"/>
                <w:lang w:val="kk-KZ"/>
              </w:rPr>
            </w:pPr>
            <w:r w:rsidRPr="00066AAC">
              <w:rPr>
                <w:rFonts w:eastAsiaTheme="minorEastAsia"/>
                <w:noProof/>
                <w:color w:val="C00000"/>
                <w:sz w:val="24"/>
                <w:szCs w:val="24"/>
                <w:lang w:val="kk-KZ"/>
              </w:rPr>
              <w:t>-(ы)ң</w:t>
            </w:r>
          </w:p>
          <w:p w:rsidR="00EB355D" w:rsidRPr="00066AAC" w:rsidRDefault="00EB355D" w:rsidP="00F920CE">
            <w:pPr>
              <w:jc w:val="both"/>
              <w:rPr>
                <w:rFonts w:eastAsiaTheme="minorEastAsia"/>
                <w:noProof/>
                <w:color w:val="C00000"/>
                <w:sz w:val="24"/>
                <w:szCs w:val="24"/>
                <w:lang w:val="kk-KZ"/>
              </w:rPr>
            </w:pPr>
            <w:r w:rsidRPr="00066AAC">
              <w:rPr>
                <w:rFonts w:eastAsiaTheme="minorEastAsia"/>
                <w:noProof/>
                <w:color w:val="C00000"/>
                <w:sz w:val="24"/>
                <w:szCs w:val="24"/>
                <w:lang w:val="kk-KZ"/>
              </w:rPr>
              <w:t>-(і)*ң</w:t>
            </w:r>
          </w:p>
        </w:tc>
        <w:tc>
          <w:tcPr>
            <w:tcW w:w="1984" w:type="dxa"/>
          </w:tcPr>
          <w:p w:rsidR="00F920CE" w:rsidRPr="00066AAC" w:rsidRDefault="00F920CE" w:rsidP="00F920CE">
            <w:pPr>
              <w:jc w:val="both"/>
              <w:rPr>
                <w:rFonts w:eastAsiaTheme="minorEastAsia"/>
                <w:noProof/>
                <w:sz w:val="24"/>
                <w:szCs w:val="24"/>
                <w:lang w:val="kk-KZ"/>
              </w:rPr>
            </w:pPr>
            <w:r w:rsidRPr="00066AAC">
              <w:rPr>
                <w:rFonts w:eastAsiaTheme="minorEastAsia"/>
                <w:noProof/>
                <w:sz w:val="24"/>
                <w:szCs w:val="24"/>
                <w:lang w:val="kk-KZ"/>
              </w:rPr>
              <w:t>достарың</w:t>
            </w:r>
          </w:p>
          <w:p w:rsidR="00EB355D" w:rsidRPr="00066AAC" w:rsidRDefault="00AC19A4" w:rsidP="008A5551">
            <w:pPr>
              <w:jc w:val="both"/>
              <w:rPr>
                <w:rFonts w:eastAsiaTheme="minorEastAsia"/>
                <w:noProof/>
                <w:sz w:val="24"/>
                <w:szCs w:val="24"/>
                <w:lang w:val="kk-KZ"/>
              </w:rPr>
            </w:pPr>
            <w:r w:rsidRPr="00066AAC">
              <w:rPr>
                <w:rFonts w:eastAsiaTheme="minorEastAsia"/>
                <w:noProof/>
                <w:sz w:val="24"/>
                <w:szCs w:val="24"/>
                <w:lang w:val="kk-KZ"/>
              </w:rPr>
              <w:t>студенттерің</w:t>
            </w:r>
          </w:p>
        </w:tc>
        <w:tc>
          <w:tcPr>
            <w:tcW w:w="993" w:type="dxa"/>
            <w:vMerge/>
          </w:tcPr>
          <w:p w:rsidR="00EB355D" w:rsidRPr="00066AAC" w:rsidRDefault="00EB355D" w:rsidP="008A5551">
            <w:pPr>
              <w:jc w:val="both"/>
              <w:rPr>
                <w:rFonts w:eastAsiaTheme="minorEastAsia"/>
                <w:noProof/>
                <w:sz w:val="24"/>
                <w:szCs w:val="24"/>
                <w:lang w:val="kk-KZ"/>
              </w:rPr>
            </w:pPr>
          </w:p>
        </w:tc>
        <w:tc>
          <w:tcPr>
            <w:tcW w:w="992" w:type="dxa"/>
            <w:vMerge/>
          </w:tcPr>
          <w:p w:rsidR="00EB355D" w:rsidRPr="00066AAC" w:rsidRDefault="00EB355D" w:rsidP="008A5551">
            <w:pPr>
              <w:jc w:val="both"/>
              <w:rPr>
                <w:rFonts w:eastAsiaTheme="minorEastAsia"/>
                <w:noProof/>
                <w:sz w:val="24"/>
                <w:szCs w:val="24"/>
                <w:lang w:val="kk-KZ"/>
              </w:rPr>
            </w:pPr>
          </w:p>
        </w:tc>
      </w:tr>
      <w:tr w:rsidR="00EB355D" w:rsidRPr="00066AAC" w:rsidTr="00066AAC">
        <w:tc>
          <w:tcPr>
            <w:tcW w:w="1701" w:type="dxa"/>
            <w:shd w:val="clear" w:color="auto" w:fill="E9F0F6" w:themeFill="accent1" w:themeFillTint="33"/>
          </w:tcPr>
          <w:p w:rsidR="00EB355D" w:rsidRPr="00066AAC" w:rsidRDefault="00EB355D" w:rsidP="008A5551">
            <w:pPr>
              <w:jc w:val="both"/>
              <w:rPr>
                <w:rFonts w:eastAsiaTheme="minorEastAsia"/>
                <w:noProof/>
                <w:sz w:val="24"/>
                <w:szCs w:val="24"/>
                <w:lang w:val="kk-KZ"/>
              </w:rPr>
            </w:pPr>
            <w:r w:rsidRPr="00066AAC">
              <w:rPr>
                <w:rFonts w:eastAsiaTheme="minorEastAsia"/>
                <w:noProof/>
                <w:sz w:val="24"/>
                <w:szCs w:val="24"/>
                <w:lang w:val="kk-KZ"/>
              </w:rPr>
              <w:t xml:space="preserve">    Сіздердің</w:t>
            </w:r>
          </w:p>
        </w:tc>
        <w:tc>
          <w:tcPr>
            <w:tcW w:w="1134" w:type="dxa"/>
            <w:vMerge/>
          </w:tcPr>
          <w:p w:rsidR="00EB355D" w:rsidRPr="00066AAC" w:rsidRDefault="00EB355D" w:rsidP="008A5551">
            <w:pPr>
              <w:jc w:val="both"/>
              <w:rPr>
                <w:rFonts w:eastAsiaTheme="minorEastAsia"/>
                <w:noProof/>
                <w:sz w:val="24"/>
                <w:szCs w:val="24"/>
                <w:lang w:val="kk-KZ"/>
              </w:rPr>
            </w:pPr>
          </w:p>
        </w:tc>
        <w:tc>
          <w:tcPr>
            <w:tcW w:w="993" w:type="dxa"/>
            <w:vMerge/>
          </w:tcPr>
          <w:p w:rsidR="00EB355D" w:rsidRPr="00066AAC" w:rsidRDefault="00EB355D" w:rsidP="008A5551">
            <w:pPr>
              <w:jc w:val="both"/>
              <w:rPr>
                <w:rFonts w:eastAsiaTheme="minorEastAsia"/>
                <w:noProof/>
                <w:sz w:val="24"/>
                <w:szCs w:val="24"/>
                <w:lang w:val="kk-KZ"/>
              </w:rPr>
            </w:pPr>
          </w:p>
        </w:tc>
        <w:tc>
          <w:tcPr>
            <w:tcW w:w="1559" w:type="dxa"/>
            <w:shd w:val="clear" w:color="auto" w:fill="E9F0F6" w:themeFill="accent1" w:themeFillTint="33"/>
          </w:tcPr>
          <w:p w:rsidR="00F920CE" w:rsidRPr="00066AAC" w:rsidRDefault="00EB355D" w:rsidP="00F920CE">
            <w:pPr>
              <w:jc w:val="both"/>
              <w:rPr>
                <w:rFonts w:eastAsiaTheme="minorEastAsia"/>
                <w:noProof/>
                <w:color w:val="C00000"/>
                <w:sz w:val="24"/>
                <w:szCs w:val="24"/>
                <w:lang w:val="kk-KZ"/>
              </w:rPr>
            </w:pPr>
            <w:r w:rsidRPr="00066AAC">
              <w:rPr>
                <w:rFonts w:eastAsiaTheme="minorEastAsia"/>
                <w:noProof/>
                <w:color w:val="C00000"/>
                <w:sz w:val="24"/>
                <w:szCs w:val="24"/>
                <w:lang w:val="kk-KZ"/>
              </w:rPr>
              <w:t>-(ы)ңыз</w:t>
            </w:r>
          </w:p>
          <w:p w:rsidR="00EB355D" w:rsidRPr="00066AAC" w:rsidRDefault="00EB355D" w:rsidP="00F920CE">
            <w:pPr>
              <w:jc w:val="both"/>
              <w:rPr>
                <w:rFonts w:eastAsiaTheme="minorEastAsia"/>
                <w:noProof/>
                <w:color w:val="C00000"/>
                <w:sz w:val="24"/>
                <w:szCs w:val="24"/>
                <w:lang w:val="kk-KZ"/>
              </w:rPr>
            </w:pPr>
            <w:r w:rsidRPr="00066AAC">
              <w:rPr>
                <w:rFonts w:eastAsiaTheme="minorEastAsia"/>
                <w:noProof/>
                <w:color w:val="C00000"/>
                <w:sz w:val="24"/>
                <w:szCs w:val="24"/>
                <w:lang w:val="kk-KZ"/>
              </w:rPr>
              <w:t xml:space="preserve"> -(і)*ңіз</w:t>
            </w:r>
          </w:p>
        </w:tc>
        <w:tc>
          <w:tcPr>
            <w:tcW w:w="1984" w:type="dxa"/>
          </w:tcPr>
          <w:p w:rsidR="00EB355D" w:rsidRPr="00066AAC" w:rsidRDefault="00AC19A4" w:rsidP="00F920CE">
            <w:pPr>
              <w:jc w:val="both"/>
              <w:rPr>
                <w:rFonts w:eastAsiaTheme="minorEastAsia"/>
                <w:noProof/>
                <w:sz w:val="24"/>
                <w:szCs w:val="24"/>
                <w:lang w:val="kk-KZ"/>
              </w:rPr>
            </w:pPr>
            <w:r w:rsidRPr="00066AAC">
              <w:rPr>
                <w:rFonts w:eastAsiaTheme="minorEastAsia"/>
                <w:noProof/>
                <w:sz w:val="24"/>
                <w:szCs w:val="24"/>
                <w:lang w:val="kk-KZ"/>
              </w:rPr>
              <w:t>д</w:t>
            </w:r>
            <w:r w:rsidR="00F920CE" w:rsidRPr="00066AAC">
              <w:rPr>
                <w:rFonts w:eastAsiaTheme="minorEastAsia"/>
                <w:noProof/>
                <w:sz w:val="24"/>
                <w:szCs w:val="24"/>
                <w:lang w:val="kk-KZ"/>
              </w:rPr>
              <w:t>остарыңыз</w:t>
            </w:r>
          </w:p>
          <w:p w:rsidR="00AC19A4" w:rsidRPr="00066AAC" w:rsidRDefault="00AC19A4" w:rsidP="00F920CE">
            <w:pPr>
              <w:jc w:val="both"/>
              <w:rPr>
                <w:rFonts w:eastAsiaTheme="minorEastAsia"/>
                <w:noProof/>
                <w:sz w:val="24"/>
                <w:szCs w:val="24"/>
                <w:lang w:val="kk-KZ"/>
              </w:rPr>
            </w:pPr>
            <w:r w:rsidRPr="00066AAC">
              <w:rPr>
                <w:rFonts w:eastAsiaTheme="minorEastAsia"/>
                <w:noProof/>
                <w:sz w:val="24"/>
                <w:szCs w:val="24"/>
                <w:lang w:val="kk-KZ"/>
              </w:rPr>
              <w:t>студенттеріңіз</w:t>
            </w:r>
          </w:p>
        </w:tc>
        <w:tc>
          <w:tcPr>
            <w:tcW w:w="993" w:type="dxa"/>
            <w:vMerge/>
          </w:tcPr>
          <w:p w:rsidR="00EB355D" w:rsidRPr="00066AAC" w:rsidRDefault="00EB355D" w:rsidP="008A5551">
            <w:pPr>
              <w:jc w:val="both"/>
              <w:rPr>
                <w:rFonts w:eastAsiaTheme="minorEastAsia"/>
                <w:noProof/>
                <w:sz w:val="24"/>
                <w:szCs w:val="24"/>
                <w:lang w:val="kk-KZ"/>
              </w:rPr>
            </w:pPr>
          </w:p>
        </w:tc>
        <w:tc>
          <w:tcPr>
            <w:tcW w:w="992" w:type="dxa"/>
            <w:vMerge/>
          </w:tcPr>
          <w:p w:rsidR="00EB355D" w:rsidRPr="00066AAC" w:rsidRDefault="00EB355D" w:rsidP="008A5551">
            <w:pPr>
              <w:jc w:val="both"/>
              <w:rPr>
                <w:rFonts w:eastAsiaTheme="minorEastAsia"/>
                <w:noProof/>
                <w:sz w:val="24"/>
                <w:szCs w:val="24"/>
                <w:lang w:val="kk-KZ"/>
              </w:rPr>
            </w:pPr>
          </w:p>
        </w:tc>
      </w:tr>
      <w:tr w:rsidR="00EB355D" w:rsidRPr="00066AAC" w:rsidTr="00066AAC">
        <w:tc>
          <w:tcPr>
            <w:tcW w:w="1701" w:type="dxa"/>
            <w:shd w:val="clear" w:color="auto" w:fill="E9F0F6" w:themeFill="accent1" w:themeFillTint="33"/>
          </w:tcPr>
          <w:p w:rsidR="00EB355D" w:rsidRPr="00066AAC" w:rsidRDefault="00EB355D" w:rsidP="008A5551">
            <w:pPr>
              <w:jc w:val="both"/>
              <w:rPr>
                <w:rFonts w:eastAsiaTheme="minorEastAsia"/>
                <w:noProof/>
                <w:sz w:val="24"/>
                <w:szCs w:val="24"/>
                <w:lang w:val="kk-KZ"/>
              </w:rPr>
            </w:pPr>
            <w:r w:rsidRPr="00066AAC">
              <w:rPr>
                <w:rFonts w:eastAsiaTheme="minorEastAsia"/>
                <w:noProof/>
                <w:sz w:val="24"/>
                <w:szCs w:val="24"/>
                <w:lang w:val="kk-KZ"/>
              </w:rPr>
              <w:t xml:space="preserve">ІІІ. Олардың </w:t>
            </w:r>
          </w:p>
        </w:tc>
        <w:tc>
          <w:tcPr>
            <w:tcW w:w="1134" w:type="dxa"/>
            <w:vMerge/>
          </w:tcPr>
          <w:p w:rsidR="00EB355D" w:rsidRPr="00066AAC" w:rsidRDefault="00EB355D" w:rsidP="008A5551">
            <w:pPr>
              <w:jc w:val="both"/>
              <w:rPr>
                <w:rFonts w:eastAsiaTheme="minorEastAsia"/>
                <w:noProof/>
                <w:sz w:val="24"/>
                <w:szCs w:val="24"/>
                <w:lang w:val="kk-KZ"/>
              </w:rPr>
            </w:pPr>
          </w:p>
        </w:tc>
        <w:tc>
          <w:tcPr>
            <w:tcW w:w="993" w:type="dxa"/>
            <w:vMerge/>
          </w:tcPr>
          <w:p w:rsidR="00EB355D" w:rsidRPr="00066AAC" w:rsidRDefault="00EB355D" w:rsidP="008A5551">
            <w:pPr>
              <w:jc w:val="both"/>
              <w:rPr>
                <w:rFonts w:eastAsiaTheme="minorEastAsia"/>
                <w:noProof/>
                <w:sz w:val="24"/>
                <w:szCs w:val="24"/>
                <w:lang w:val="kk-KZ"/>
              </w:rPr>
            </w:pPr>
          </w:p>
        </w:tc>
        <w:tc>
          <w:tcPr>
            <w:tcW w:w="1559" w:type="dxa"/>
            <w:shd w:val="clear" w:color="auto" w:fill="E9F0F6" w:themeFill="accent1" w:themeFillTint="33"/>
          </w:tcPr>
          <w:p w:rsidR="00F920CE" w:rsidRPr="00066AAC" w:rsidRDefault="00F920CE" w:rsidP="008A5551">
            <w:pPr>
              <w:jc w:val="both"/>
              <w:rPr>
                <w:rFonts w:eastAsiaTheme="minorEastAsia"/>
                <w:noProof/>
                <w:color w:val="C00000"/>
                <w:sz w:val="24"/>
                <w:szCs w:val="24"/>
                <w:lang w:val="kk-KZ"/>
              </w:rPr>
            </w:pPr>
            <w:r w:rsidRPr="00066AAC">
              <w:rPr>
                <w:rFonts w:eastAsiaTheme="minorEastAsia"/>
                <w:noProof/>
                <w:color w:val="C00000"/>
                <w:sz w:val="24"/>
                <w:szCs w:val="24"/>
                <w:lang w:val="kk-KZ"/>
              </w:rPr>
              <w:t>-(с)ы</w:t>
            </w:r>
          </w:p>
          <w:p w:rsidR="00EB355D" w:rsidRPr="00066AAC" w:rsidRDefault="00EB355D" w:rsidP="008A5551">
            <w:pPr>
              <w:jc w:val="both"/>
              <w:rPr>
                <w:rFonts w:eastAsiaTheme="minorEastAsia"/>
                <w:noProof/>
                <w:color w:val="C00000"/>
                <w:sz w:val="24"/>
                <w:szCs w:val="24"/>
                <w:lang w:val="kk-KZ"/>
              </w:rPr>
            </w:pPr>
            <w:r w:rsidRPr="00066AAC">
              <w:rPr>
                <w:rFonts w:eastAsiaTheme="minorEastAsia"/>
                <w:noProof/>
                <w:color w:val="C00000"/>
                <w:sz w:val="24"/>
                <w:szCs w:val="24"/>
                <w:lang w:val="kk-KZ"/>
              </w:rPr>
              <w:t xml:space="preserve"> -(с)*і</w:t>
            </w:r>
          </w:p>
        </w:tc>
        <w:tc>
          <w:tcPr>
            <w:tcW w:w="1984" w:type="dxa"/>
          </w:tcPr>
          <w:p w:rsidR="00EB355D" w:rsidRPr="00066AAC" w:rsidRDefault="00AC19A4" w:rsidP="008A5551">
            <w:pPr>
              <w:jc w:val="both"/>
              <w:rPr>
                <w:rFonts w:eastAsiaTheme="minorEastAsia"/>
                <w:noProof/>
                <w:sz w:val="24"/>
                <w:szCs w:val="24"/>
                <w:lang w:val="kk-KZ"/>
              </w:rPr>
            </w:pPr>
            <w:r w:rsidRPr="00066AAC">
              <w:rPr>
                <w:rFonts w:eastAsiaTheme="minorEastAsia"/>
                <w:noProof/>
                <w:sz w:val="24"/>
                <w:szCs w:val="24"/>
                <w:lang w:val="kk-KZ"/>
              </w:rPr>
              <w:t>д</w:t>
            </w:r>
            <w:r w:rsidR="00F920CE" w:rsidRPr="00066AAC">
              <w:rPr>
                <w:rFonts w:eastAsiaTheme="minorEastAsia"/>
                <w:noProof/>
                <w:sz w:val="24"/>
                <w:szCs w:val="24"/>
                <w:lang w:val="kk-KZ"/>
              </w:rPr>
              <w:t>остары</w:t>
            </w:r>
          </w:p>
          <w:p w:rsidR="00AC19A4" w:rsidRPr="00066AAC" w:rsidRDefault="00AC19A4" w:rsidP="008A5551">
            <w:pPr>
              <w:jc w:val="both"/>
              <w:rPr>
                <w:rFonts w:eastAsiaTheme="minorEastAsia"/>
                <w:noProof/>
                <w:sz w:val="24"/>
                <w:szCs w:val="24"/>
                <w:lang w:val="kk-KZ"/>
              </w:rPr>
            </w:pPr>
            <w:r w:rsidRPr="00066AAC">
              <w:rPr>
                <w:rFonts w:eastAsiaTheme="minorEastAsia"/>
                <w:noProof/>
                <w:sz w:val="24"/>
                <w:szCs w:val="24"/>
                <w:lang w:val="kk-KZ"/>
              </w:rPr>
              <w:t>студенттері</w:t>
            </w:r>
          </w:p>
        </w:tc>
        <w:tc>
          <w:tcPr>
            <w:tcW w:w="993" w:type="dxa"/>
            <w:vMerge/>
          </w:tcPr>
          <w:p w:rsidR="00EB355D" w:rsidRPr="00066AAC" w:rsidRDefault="00EB355D" w:rsidP="008A5551">
            <w:pPr>
              <w:jc w:val="both"/>
              <w:rPr>
                <w:rFonts w:eastAsiaTheme="minorEastAsia"/>
                <w:noProof/>
                <w:sz w:val="24"/>
                <w:szCs w:val="24"/>
                <w:lang w:val="kk-KZ"/>
              </w:rPr>
            </w:pPr>
          </w:p>
        </w:tc>
        <w:tc>
          <w:tcPr>
            <w:tcW w:w="992" w:type="dxa"/>
            <w:vMerge/>
          </w:tcPr>
          <w:p w:rsidR="00EB355D" w:rsidRPr="00066AAC" w:rsidRDefault="00EB355D" w:rsidP="008A5551">
            <w:pPr>
              <w:jc w:val="both"/>
              <w:rPr>
                <w:rFonts w:eastAsiaTheme="minorEastAsia"/>
                <w:noProof/>
                <w:sz w:val="24"/>
                <w:szCs w:val="24"/>
                <w:lang w:val="kk-KZ"/>
              </w:rPr>
            </w:pPr>
          </w:p>
        </w:tc>
      </w:tr>
    </w:tbl>
    <w:p w:rsidR="008A5551" w:rsidRPr="00066AAC" w:rsidRDefault="008A5551" w:rsidP="00B87753">
      <w:pPr>
        <w:ind w:firstLine="567"/>
        <w:jc w:val="both"/>
        <w:rPr>
          <w:noProof/>
          <w:sz w:val="24"/>
          <w:szCs w:val="24"/>
          <w:lang w:val="kk-KZ"/>
        </w:rPr>
      </w:pPr>
    </w:p>
    <w:p w:rsidR="00122A12" w:rsidRPr="00E91E33" w:rsidRDefault="00122A12" w:rsidP="00122A12">
      <w:pPr>
        <w:shd w:val="clear" w:color="auto" w:fill="FFFFFF" w:themeFill="background1"/>
        <w:ind w:firstLine="567"/>
        <w:rPr>
          <w:sz w:val="24"/>
          <w:szCs w:val="24"/>
          <w:lang w:val="kk-KZ"/>
        </w:rPr>
      </w:pPr>
      <w:r w:rsidRPr="00E91E33">
        <w:rPr>
          <w:b/>
          <w:sz w:val="24"/>
          <w:szCs w:val="24"/>
          <w:lang w:val="kk-KZ"/>
        </w:rPr>
        <w:t>5-жаттығу.</w:t>
      </w:r>
      <w:r w:rsidRPr="00E91E33">
        <w:rPr>
          <w:sz w:val="24"/>
          <w:szCs w:val="24"/>
          <w:lang w:val="kk-KZ"/>
        </w:rPr>
        <w:t xml:space="preserve"> </w:t>
      </w:r>
      <w:r w:rsidR="00E91E33">
        <w:rPr>
          <w:lang w:val="kk-KZ"/>
        </w:rPr>
        <w:t>Тәуелдеңіз.</w:t>
      </w:r>
      <w:r w:rsidR="00841EF4" w:rsidRPr="00E91E33">
        <w:rPr>
          <w:rFonts w:hint="eastAsia"/>
          <w:sz w:val="24"/>
          <w:szCs w:val="24"/>
          <w:lang w:val="kk-KZ"/>
        </w:rPr>
        <w:t>根据示例依次将下列单词变成四种人称的</w:t>
      </w:r>
      <w:r w:rsidR="004637ED" w:rsidRPr="00E91E33">
        <w:rPr>
          <w:rFonts w:hint="eastAsia"/>
          <w:sz w:val="24"/>
          <w:szCs w:val="24"/>
          <w:lang w:val="kk-KZ"/>
        </w:rPr>
        <w:t>从属</w:t>
      </w:r>
      <w:r w:rsidR="00841EF4" w:rsidRPr="00E91E33">
        <w:rPr>
          <w:rFonts w:hint="eastAsia"/>
          <w:sz w:val="24"/>
          <w:szCs w:val="24"/>
          <w:lang w:val="kk-KZ"/>
        </w:rPr>
        <w:t>词尾形式。</w:t>
      </w:r>
      <w:r w:rsidRPr="00E91E33">
        <w:rPr>
          <w:sz w:val="24"/>
          <w:szCs w:val="24"/>
          <w:lang w:val="kk-KZ"/>
        </w:rPr>
        <w:t xml:space="preserve">   </w:t>
      </w:r>
    </w:p>
    <w:p w:rsidR="00CB098C" w:rsidRPr="00841625" w:rsidRDefault="00CB098C" w:rsidP="00CB098C">
      <w:pPr>
        <w:rPr>
          <w:color w:val="548AB7" w:themeColor="accent1" w:themeShade="BF"/>
          <w:sz w:val="28"/>
          <w:szCs w:val="28"/>
          <w:lang w:val="kk-KZ"/>
        </w:rPr>
      </w:pPr>
    </w:p>
    <w:p w:rsidR="00122A12" w:rsidRPr="00841625" w:rsidRDefault="00CB098C" w:rsidP="00E91E33">
      <w:pPr>
        <w:shd w:val="clear" w:color="auto" w:fill="E4EDEB" w:themeFill="accent5" w:themeFillTint="33"/>
        <w:ind w:firstLine="567"/>
        <w:rPr>
          <w:sz w:val="28"/>
          <w:szCs w:val="28"/>
          <w:lang w:val="kk-KZ"/>
        </w:rPr>
      </w:pPr>
      <w:r w:rsidRPr="00841625">
        <w:rPr>
          <w:sz w:val="28"/>
          <w:szCs w:val="28"/>
          <w:lang w:val="kk-KZ"/>
        </w:rPr>
        <w:sym w:font="Wingdings 2" w:char="F075"/>
      </w:r>
      <w:r w:rsidRPr="00841625">
        <w:rPr>
          <w:sz w:val="28"/>
          <w:szCs w:val="28"/>
          <w:lang w:val="kk-KZ"/>
        </w:rPr>
        <w:t xml:space="preserve"> </w:t>
      </w:r>
      <w:r w:rsidRPr="00841625">
        <w:rPr>
          <w:color w:val="336699"/>
          <w:sz w:val="28"/>
          <w:szCs w:val="28"/>
          <w:lang w:val="kk-KZ"/>
        </w:rPr>
        <w:t>Біздің</w:t>
      </w:r>
      <w:r w:rsidR="00122A12" w:rsidRPr="00841625">
        <w:rPr>
          <w:sz w:val="28"/>
          <w:szCs w:val="28"/>
          <w:lang w:val="kk-KZ"/>
        </w:rPr>
        <w:t xml:space="preserve">  тоб</w:t>
      </w:r>
      <w:r w:rsidR="00122A12" w:rsidRPr="00841625">
        <w:rPr>
          <w:sz w:val="28"/>
          <w:szCs w:val="28"/>
          <w:u w:val="single"/>
          <w:lang w:val="kk-KZ"/>
        </w:rPr>
        <w:t>ым</w:t>
      </w:r>
      <w:r w:rsidR="00A14F81" w:rsidRPr="00841625">
        <w:rPr>
          <w:sz w:val="28"/>
          <w:szCs w:val="28"/>
          <w:u w:val="single"/>
          <w:lang w:val="kk-KZ"/>
        </w:rPr>
        <w:t>ыз</w:t>
      </w:r>
      <w:r w:rsidR="00122A12" w:rsidRPr="00841625">
        <w:rPr>
          <w:sz w:val="28"/>
          <w:szCs w:val="28"/>
          <w:lang w:val="kk-KZ"/>
        </w:rPr>
        <w:t xml:space="preserve">   </w:t>
      </w:r>
      <w:r w:rsidR="00122A12" w:rsidRPr="00841625">
        <w:rPr>
          <w:sz w:val="28"/>
          <w:szCs w:val="28"/>
          <w:lang w:val="kk-KZ"/>
        </w:rPr>
        <w:sym w:font="Wingdings 2" w:char="F076"/>
      </w:r>
      <w:r w:rsidR="00122A12" w:rsidRPr="00841625">
        <w:rPr>
          <w:sz w:val="28"/>
          <w:szCs w:val="28"/>
          <w:lang w:val="kk-KZ"/>
        </w:rPr>
        <w:t xml:space="preserve">  </w:t>
      </w:r>
      <w:r w:rsidRPr="00841625">
        <w:rPr>
          <w:color w:val="336699"/>
          <w:sz w:val="28"/>
          <w:szCs w:val="28"/>
          <w:lang w:val="kk-KZ"/>
        </w:rPr>
        <w:t>Сендердің</w:t>
      </w:r>
      <w:r w:rsidR="00122A12" w:rsidRPr="00841625">
        <w:rPr>
          <w:sz w:val="28"/>
          <w:szCs w:val="28"/>
          <w:lang w:val="kk-KZ"/>
        </w:rPr>
        <w:t xml:space="preserve">  то</w:t>
      </w:r>
      <w:r w:rsidR="00A14F81" w:rsidRPr="00841625">
        <w:rPr>
          <w:sz w:val="28"/>
          <w:szCs w:val="28"/>
          <w:lang w:val="kk-KZ"/>
        </w:rPr>
        <w:t>птар</w:t>
      </w:r>
      <w:r w:rsidR="00122A12" w:rsidRPr="00841625">
        <w:rPr>
          <w:sz w:val="28"/>
          <w:szCs w:val="28"/>
          <w:u w:val="single"/>
          <w:lang w:val="kk-KZ"/>
        </w:rPr>
        <w:t>ың</w:t>
      </w:r>
      <w:r w:rsidR="00122A12" w:rsidRPr="00841625">
        <w:rPr>
          <w:sz w:val="28"/>
          <w:szCs w:val="28"/>
          <w:lang w:val="kk-KZ"/>
        </w:rPr>
        <w:t xml:space="preserve">    </w:t>
      </w:r>
      <w:r w:rsidR="00122A12" w:rsidRPr="00841625">
        <w:rPr>
          <w:sz w:val="28"/>
          <w:szCs w:val="28"/>
          <w:lang w:val="kk-KZ"/>
        </w:rPr>
        <w:sym w:font="Wingdings 2" w:char="F077"/>
      </w:r>
      <w:r w:rsidR="00122A12" w:rsidRPr="00841625">
        <w:rPr>
          <w:sz w:val="28"/>
          <w:szCs w:val="28"/>
          <w:lang w:val="kk-KZ"/>
        </w:rPr>
        <w:t xml:space="preserve"> </w:t>
      </w:r>
      <w:r w:rsidRPr="00841625">
        <w:rPr>
          <w:color w:val="336699"/>
          <w:sz w:val="28"/>
          <w:szCs w:val="28"/>
          <w:lang w:val="kk-KZ"/>
        </w:rPr>
        <w:t>Сіздердің</w:t>
      </w:r>
      <w:r w:rsidR="00A14F81" w:rsidRPr="00841625">
        <w:rPr>
          <w:sz w:val="28"/>
          <w:szCs w:val="28"/>
          <w:lang w:val="kk-KZ"/>
        </w:rPr>
        <w:t xml:space="preserve"> топтар</w:t>
      </w:r>
      <w:r w:rsidR="00122A12" w:rsidRPr="00841625">
        <w:rPr>
          <w:sz w:val="28"/>
          <w:szCs w:val="28"/>
          <w:u w:val="single"/>
          <w:lang w:val="kk-KZ"/>
        </w:rPr>
        <w:t>ыңыз</w:t>
      </w:r>
      <w:r w:rsidR="00122A12" w:rsidRPr="00841625">
        <w:rPr>
          <w:sz w:val="28"/>
          <w:szCs w:val="28"/>
          <w:lang w:val="kk-KZ"/>
        </w:rPr>
        <w:t xml:space="preserve">   </w:t>
      </w:r>
      <w:r w:rsidR="00122A12" w:rsidRPr="00841625">
        <w:rPr>
          <w:sz w:val="28"/>
          <w:szCs w:val="28"/>
          <w:lang w:val="kk-KZ"/>
        </w:rPr>
        <w:sym w:font="Wingdings 2" w:char="F078"/>
      </w:r>
      <w:r w:rsidR="00122A12" w:rsidRPr="00841625">
        <w:rPr>
          <w:sz w:val="28"/>
          <w:szCs w:val="28"/>
          <w:lang w:val="kk-KZ"/>
        </w:rPr>
        <w:t xml:space="preserve"> </w:t>
      </w:r>
      <w:r w:rsidR="00122A12" w:rsidRPr="00841625">
        <w:rPr>
          <w:color w:val="548AB7" w:themeColor="accent1" w:themeShade="BF"/>
          <w:sz w:val="28"/>
          <w:szCs w:val="28"/>
          <w:lang w:val="kk-KZ"/>
        </w:rPr>
        <w:t xml:space="preserve"> </w:t>
      </w:r>
      <w:r w:rsidRPr="00841625">
        <w:rPr>
          <w:color w:val="548AB7" w:themeColor="accent1" w:themeShade="BF"/>
          <w:sz w:val="28"/>
          <w:szCs w:val="28"/>
          <w:lang w:val="kk-KZ"/>
        </w:rPr>
        <w:t>Олардың</w:t>
      </w:r>
      <w:r w:rsidRPr="00841625">
        <w:rPr>
          <w:color w:val="00B0F0"/>
          <w:sz w:val="28"/>
          <w:szCs w:val="28"/>
          <w:lang w:val="kk-KZ"/>
        </w:rPr>
        <w:t xml:space="preserve"> </w:t>
      </w:r>
      <w:r w:rsidR="00122A12" w:rsidRPr="00841625">
        <w:rPr>
          <w:sz w:val="28"/>
          <w:szCs w:val="28"/>
          <w:lang w:val="kk-KZ"/>
        </w:rPr>
        <w:t>тоб</w:t>
      </w:r>
      <w:r w:rsidR="00122A12" w:rsidRPr="00841625">
        <w:rPr>
          <w:sz w:val="28"/>
          <w:szCs w:val="28"/>
          <w:u w:val="single"/>
          <w:lang w:val="kk-KZ"/>
        </w:rPr>
        <w:t>ы</w:t>
      </w:r>
      <w:r w:rsidR="00A14F81" w:rsidRPr="00841625">
        <w:rPr>
          <w:sz w:val="28"/>
          <w:szCs w:val="28"/>
          <w:lang w:val="kk-KZ"/>
        </w:rPr>
        <w:t>*</w:t>
      </w:r>
    </w:p>
    <w:p w:rsidR="00122A12" w:rsidRPr="00841625" w:rsidRDefault="00122A12" w:rsidP="00122A12">
      <w:pPr>
        <w:ind w:firstLine="567"/>
        <w:jc w:val="both"/>
        <w:rPr>
          <w:sz w:val="28"/>
          <w:szCs w:val="28"/>
          <w:lang w:val="kk-KZ"/>
        </w:rPr>
      </w:pPr>
    </w:p>
    <w:p w:rsidR="00122A12" w:rsidRPr="00841625" w:rsidRDefault="00630B26" w:rsidP="00122A12">
      <w:pPr>
        <w:ind w:firstLine="567"/>
        <w:jc w:val="both"/>
        <w:rPr>
          <w:sz w:val="28"/>
          <w:szCs w:val="28"/>
          <w:lang w:val="kk-KZ"/>
        </w:rPr>
      </w:pPr>
      <w:r w:rsidRPr="00841625">
        <w:rPr>
          <w:sz w:val="28"/>
          <w:szCs w:val="28"/>
          <w:lang w:val="kk-KZ"/>
        </w:rPr>
        <w:t>к</w:t>
      </w:r>
      <w:r w:rsidR="00945C07" w:rsidRPr="00841625">
        <w:rPr>
          <w:sz w:val="28"/>
          <w:szCs w:val="28"/>
          <w:lang w:val="kk-KZ"/>
        </w:rPr>
        <w:t>урс</w:t>
      </w:r>
      <w:r w:rsidRPr="00841625">
        <w:rPr>
          <w:sz w:val="28"/>
          <w:szCs w:val="28"/>
          <w:lang w:val="kk-KZ"/>
        </w:rPr>
        <w:t xml:space="preserve"> </w:t>
      </w:r>
      <w:r w:rsidRPr="00841625">
        <w:rPr>
          <w:sz w:val="28"/>
          <w:szCs w:val="28"/>
          <w:lang w:val="kk-KZ"/>
        </w:rPr>
        <w:sym w:font="Wingdings 2" w:char="F097"/>
      </w:r>
      <w:r w:rsidR="00945C07" w:rsidRPr="00841625">
        <w:rPr>
          <w:sz w:val="28"/>
          <w:szCs w:val="28"/>
          <w:lang w:val="kk-KZ"/>
        </w:rPr>
        <w:t xml:space="preserve"> дәрісхана</w:t>
      </w:r>
      <w:r w:rsidRPr="00841625">
        <w:rPr>
          <w:sz w:val="28"/>
          <w:szCs w:val="28"/>
          <w:lang w:val="kk-KZ"/>
        </w:rPr>
        <w:t xml:space="preserve"> </w:t>
      </w:r>
      <w:r w:rsidRPr="00841625">
        <w:rPr>
          <w:sz w:val="28"/>
          <w:szCs w:val="28"/>
          <w:lang w:val="kk-KZ"/>
        </w:rPr>
        <w:sym w:font="Wingdings 2" w:char="F097"/>
      </w:r>
      <w:r w:rsidRPr="00841625">
        <w:rPr>
          <w:sz w:val="28"/>
          <w:szCs w:val="28"/>
          <w:lang w:val="kk-KZ"/>
        </w:rPr>
        <w:t xml:space="preserve"> заңгер </w:t>
      </w:r>
      <w:r w:rsidR="00945C07" w:rsidRPr="00841625">
        <w:rPr>
          <w:sz w:val="28"/>
          <w:szCs w:val="28"/>
          <w:lang w:val="kk-KZ"/>
        </w:rPr>
        <w:t xml:space="preserve"> </w:t>
      </w:r>
      <w:r w:rsidRPr="00841625">
        <w:rPr>
          <w:sz w:val="28"/>
          <w:szCs w:val="28"/>
          <w:lang w:val="kk-KZ"/>
        </w:rPr>
        <w:sym w:font="Wingdings 2" w:char="F097"/>
      </w:r>
      <w:r w:rsidRPr="00841625">
        <w:rPr>
          <w:sz w:val="28"/>
          <w:szCs w:val="28"/>
          <w:lang w:val="kk-KZ"/>
        </w:rPr>
        <w:t xml:space="preserve"> </w:t>
      </w:r>
      <w:r w:rsidR="00945C07" w:rsidRPr="00841625">
        <w:rPr>
          <w:sz w:val="28"/>
          <w:szCs w:val="28"/>
          <w:lang w:val="kk-KZ"/>
        </w:rPr>
        <w:t>студент</w:t>
      </w:r>
      <w:r w:rsidRPr="00841625">
        <w:rPr>
          <w:sz w:val="28"/>
          <w:szCs w:val="28"/>
          <w:lang w:val="kk-KZ"/>
        </w:rPr>
        <w:t xml:space="preserve"> </w:t>
      </w:r>
      <w:r w:rsidRPr="00841625">
        <w:rPr>
          <w:sz w:val="28"/>
          <w:szCs w:val="28"/>
          <w:lang w:val="kk-KZ"/>
        </w:rPr>
        <w:sym w:font="Wingdings 2" w:char="F097"/>
      </w:r>
      <w:r w:rsidR="00945C07" w:rsidRPr="00841625">
        <w:rPr>
          <w:sz w:val="28"/>
          <w:szCs w:val="28"/>
          <w:lang w:val="kk-KZ"/>
        </w:rPr>
        <w:t xml:space="preserve"> ұшақ</w:t>
      </w:r>
      <w:r w:rsidRPr="00841625">
        <w:rPr>
          <w:sz w:val="28"/>
          <w:szCs w:val="28"/>
          <w:lang w:val="kk-KZ"/>
        </w:rPr>
        <w:t xml:space="preserve"> </w:t>
      </w:r>
      <w:r w:rsidR="00945C07" w:rsidRPr="00841625">
        <w:rPr>
          <w:sz w:val="28"/>
          <w:szCs w:val="28"/>
          <w:lang w:val="kk-KZ"/>
        </w:rPr>
        <w:t xml:space="preserve"> </w:t>
      </w:r>
      <w:r w:rsidRPr="00841625">
        <w:rPr>
          <w:sz w:val="28"/>
          <w:szCs w:val="28"/>
          <w:lang w:val="kk-KZ"/>
        </w:rPr>
        <w:sym w:font="Wingdings 2" w:char="F097"/>
      </w:r>
      <w:r w:rsidRPr="00841625">
        <w:rPr>
          <w:sz w:val="28"/>
          <w:szCs w:val="28"/>
          <w:lang w:val="kk-KZ"/>
        </w:rPr>
        <w:t xml:space="preserve"> </w:t>
      </w:r>
      <w:r w:rsidR="00945C07" w:rsidRPr="00841625">
        <w:rPr>
          <w:sz w:val="28"/>
          <w:szCs w:val="28"/>
          <w:lang w:val="kk-KZ"/>
        </w:rPr>
        <w:t>тамақ</w:t>
      </w:r>
      <w:r w:rsidRPr="00841625">
        <w:rPr>
          <w:sz w:val="28"/>
          <w:szCs w:val="28"/>
          <w:lang w:val="kk-KZ"/>
        </w:rPr>
        <w:t xml:space="preserve"> </w:t>
      </w:r>
      <w:r w:rsidRPr="00841625">
        <w:rPr>
          <w:sz w:val="28"/>
          <w:szCs w:val="28"/>
          <w:lang w:val="kk-KZ"/>
        </w:rPr>
        <w:sym w:font="Wingdings 2" w:char="F097"/>
      </w:r>
      <w:r w:rsidR="00945C07" w:rsidRPr="00841625">
        <w:rPr>
          <w:sz w:val="28"/>
          <w:szCs w:val="28"/>
          <w:lang w:val="kk-KZ"/>
        </w:rPr>
        <w:t xml:space="preserve"> демалыс</w:t>
      </w:r>
      <w:r w:rsidRPr="00841625">
        <w:rPr>
          <w:sz w:val="28"/>
          <w:szCs w:val="28"/>
          <w:lang w:val="kk-KZ"/>
        </w:rPr>
        <w:t xml:space="preserve"> </w:t>
      </w:r>
      <w:r w:rsidRPr="00841625">
        <w:rPr>
          <w:sz w:val="28"/>
          <w:szCs w:val="28"/>
          <w:lang w:val="kk-KZ"/>
        </w:rPr>
        <w:sym w:font="Wingdings 2" w:char="F097"/>
      </w:r>
      <w:r w:rsidRPr="00841625">
        <w:rPr>
          <w:sz w:val="28"/>
          <w:szCs w:val="28"/>
          <w:lang w:val="kk-KZ"/>
        </w:rPr>
        <w:t xml:space="preserve"> </w:t>
      </w:r>
      <w:r w:rsidR="00945C07" w:rsidRPr="00841625">
        <w:rPr>
          <w:sz w:val="28"/>
          <w:szCs w:val="28"/>
          <w:lang w:val="kk-KZ"/>
        </w:rPr>
        <w:t>мерзім</w:t>
      </w:r>
    </w:p>
    <w:p w:rsidR="00E91E33" w:rsidRDefault="00E91E33" w:rsidP="00066AAC">
      <w:pPr>
        <w:shd w:val="clear" w:color="auto" w:fill="FFFFFF" w:themeFill="background1"/>
        <w:ind w:firstLine="567"/>
        <w:rPr>
          <w:b/>
          <w:sz w:val="28"/>
          <w:szCs w:val="28"/>
          <w:lang w:val="kk-KZ"/>
        </w:rPr>
      </w:pPr>
    </w:p>
    <w:p w:rsidR="00AC3FA3" w:rsidRPr="00841625" w:rsidRDefault="00A14F81" w:rsidP="00066AAC">
      <w:pPr>
        <w:shd w:val="clear" w:color="auto" w:fill="FFFFFF" w:themeFill="background1"/>
        <w:ind w:firstLine="567"/>
        <w:rPr>
          <w:sz w:val="28"/>
          <w:szCs w:val="28"/>
          <w:lang w:val="kk-KZ"/>
        </w:rPr>
      </w:pPr>
      <w:r w:rsidRPr="00066AAC">
        <w:rPr>
          <w:b/>
          <w:sz w:val="28"/>
          <w:szCs w:val="28"/>
          <w:lang w:val="kk-KZ"/>
        </w:rPr>
        <w:t>6</w:t>
      </w:r>
      <w:r w:rsidR="00AC3FA3" w:rsidRPr="00066AAC">
        <w:rPr>
          <w:b/>
          <w:sz w:val="28"/>
          <w:szCs w:val="28"/>
          <w:lang w:val="kk-KZ"/>
        </w:rPr>
        <w:t>-тапсырма.</w:t>
      </w:r>
      <w:r w:rsidR="00AC3FA3" w:rsidRPr="00841625">
        <w:rPr>
          <w:sz w:val="28"/>
          <w:szCs w:val="28"/>
          <w:lang w:val="kk-KZ"/>
        </w:rPr>
        <w:t xml:space="preserve"> </w:t>
      </w:r>
      <w:r w:rsidR="00E91E33">
        <w:rPr>
          <w:lang w:val="kk-KZ"/>
        </w:rPr>
        <w:t>Толықтырыңыз.</w:t>
      </w:r>
      <w:r w:rsidR="00841EF4" w:rsidRPr="00841625">
        <w:rPr>
          <w:rFonts w:hint="eastAsia"/>
          <w:sz w:val="28"/>
          <w:szCs w:val="28"/>
          <w:lang w:val="kk-KZ"/>
        </w:rPr>
        <w:t>根据示例在横线上将</w:t>
      </w:r>
      <w:r w:rsidR="004637ED" w:rsidRPr="00841625">
        <w:rPr>
          <w:rFonts w:hint="eastAsia"/>
          <w:sz w:val="28"/>
          <w:szCs w:val="28"/>
          <w:lang w:val="kk-KZ"/>
        </w:rPr>
        <w:t>领属词组的词尾</w:t>
      </w:r>
      <w:r w:rsidR="00841EF4" w:rsidRPr="00841625">
        <w:rPr>
          <w:rFonts w:hint="eastAsia"/>
          <w:sz w:val="28"/>
          <w:szCs w:val="28"/>
          <w:lang w:val="kk-KZ"/>
        </w:rPr>
        <w:t>补充完整。</w:t>
      </w:r>
      <w:r w:rsidR="00AC3FA3" w:rsidRPr="00841625">
        <w:rPr>
          <w:sz w:val="28"/>
          <w:szCs w:val="28"/>
          <w:lang w:val="kk-KZ"/>
        </w:rPr>
        <w:t xml:space="preserve">  </w:t>
      </w:r>
    </w:p>
    <w:p w:rsidR="00B87753" w:rsidRPr="00841625" w:rsidRDefault="00B87753" w:rsidP="00B87753">
      <w:pPr>
        <w:ind w:firstLine="567"/>
        <w:jc w:val="both"/>
        <w:rPr>
          <w:noProof/>
          <w:sz w:val="28"/>
          <w:szCs w:val="28"/>
          <w:lang w:val="kk-KZ"/>
        </w:rPr>
      </w:pPr>
    </w:p>
    <w:p w:rsidR="00AC3FA3" w:rsidRPr="00841625" w:rsidRDefault="00AC3FA3" w:rsidP="0091512A">
      <w:pPr>
        <w:ind w:firstLine="567"/>
        <w:jc w:val="both"/>
        <w:rPr>
          <w:i/>
          <w:noProof/>
          <w:sz w:val="28"/>
          <w:szCs w:val="28"/>
          <w:lang w:val="kk-KZ"/>
        </w:rPr>
      </w:pPr>
      <w:r w:rsidRPr="00841625">
        <w:rPr>
          <w:i/>
          <w:noProof/>
          <w:sz w:val="28"/>
          <w:szCs w:val="28"/>
          <w:lang w:val="kk-KZ"/>
        </w:rPr>
        <w:t>1</w:t>
      </w:r>
      <w:r w:rsidR="00B87753" w:rsidRPr="00841625">
        <w:rPr>
          <w:i/>
          <w:noProof/>
          <w:sz w:val="28"/>
          <w:szCs w:val="28"/>
          <w:lang w:val="kk-KZ"/>
        </w:rPr>
        <w:t>. Мен</w:t>
      </w:r>
      <w:r w:rsidR="00B87753" w:rsidRPr="00841625">
        <w:rPr>
          <w:i/>
          <w:noProof/>
          <w:sz w:val="28"/>
          <w:szCs w:val="28"/>
          <w:u w:val="single"/>
          <w:lang w:val="kk-KZ"/>
        </w:rPr>
        <w:t>ің</w:t>
      </w:r>
      <w:r w:rsidR="00B87753" w:rsidRPr="00841625">
        <w:rPr>
          <w:i/>
          <w:noProof/>
          <w:sz w:val="28"/>
          <w:szCs w:val="28"/>
          <w:lang w:val="kk-KZ"/>
        </w:rPr>
        <w:t xml:space="preserve">  қағаз</w:t>
      </w:r>
      <w:r w:rsidR="00B87753" w:rsidRPr="00841625">
        <w:rPr>
          <w:i/>
          <w:noProof/>
          <w:sz w:val="28"/>
          <w:szCs w:val="28"/>
          <w:u w:val="single"/>
          <w:lang w:val="kk-KZ"/>
        </w:rPr>
        <w:t>ым</w:t>
      </w:r>
      <w:r w:rsidR="00B87753" w:rsidRPr="00841625">
        <w:rPr>
          <w:i/>
          <w:noProof/>
          <w:sz w:val="28"/>
          <w:szCs w:val="28"/>
          <w:lang w:val="kk-KZ"/>
        </w:rPr>
        <w:t xml:space="preserve">. </w:t>
      </w:r>
    </w:p>
    <w:p w:rsidR="00A35EB3" w:rsidRPr="00841625" w:rsidRDefault="00A35EB3" w:rsidP="0091512A">
      <w:pPr>
        <w:ind w:firstLine="567"/>
        <w:jc w:val="both"/>
        <w:rPr>
          <w:noProof/>
          <w:sz w:val="28"/>
          <w:szCs w:val="28"/>
          <w:lang w:val="kk-KZ"/>
        </w:rPr>
        <w:sectPr w:rsidR="00A35EB3" w:rsidRPr="00841625" w:rsidSect="001D0308">
          <w:type w:val="continuous"/>
          <w:pgSz w:w="11906" w:h="16838"/>
          <w:pgMar w:top="1134" w:right="850" w:bottom="1134" w:left="1701" w:header="708" w:footer="708" w:gutter="0"/>
          <w:cols w:space="708"/>
          <w:docGrid w:linePitch="360"/>
        </w:sectPr>
      </w:pPr>
    </w:p>
    <w:p w:rsidR="00523AD8" w:rsidRPr="00841625" w:rsidRDefault="00523AD8" w:rsidP="0091512A">
      <w:pPr>
        <w:ind w:firstLine="567"/>
        <w:jc w:val="both"/>
        <w:rPr>
          <w:noProof/>
          <w:sz w:val="28"/>
          <w:szCs w:val="28"/>
          <w:lang w:val="kk-KZ"/>
        </w:rPr>
      </w:pPr>
      <w:r w:rsidRPr="00841625">
        <w:rPr>
          <w:noProof/>
          <w:sz w:val="28"/>
          <w:szCs w:val="28"/>
          <w:lang w:val="kk-KZ"/>
        </w:rPr>
        <w:lastRenderedPageBreak/>
        <w:t>2. С</w:t>
      </w:r>
      <w:r w:rsidR="00AC3FA3" w:rsidRPr="00841625">
        <w:rPr>
          <w:noProof/>
          <w:sz w:val="28"/>
          <w:szCs w:val="28"/>
          <w:lang w:val="kk-KZ"/>
        </w:rPr>
        <w:t>ен</w:t>
      </w:r>
      <w:r w:rsidRPr="00841625">
        <w:rPr>
          <w:noProof/>
          <w:sz w:val="28"/>
          <w:szCs w:val="28"/>
          <w:lang w:val="kk-KZ"/>
        </w:rPr>
        <w:t>______   ана______</w:t>
      </w:r>
      <w:r w:rsidR="00AC3FA3" w:rsidRPr="00841625">
        <w:rPr>
          <w:noProof/>
          <w:sz w:val="28"/>
          <w:szCs w:val="28"/>
          <w:lang w:val="kk-KZ"/>
        </w:rPr>
        <w:t xml:space="preserve"> </w:t>
      </w:r>
    </w:p>
    <w:p w:rsidR="00523AD8" w:rsidRPr="00841625" w:rsidRDefault="00523AD8" w:rsidP="0091512A">
      <w:pPr>
        <w:ind w:firstLine="567"/>
        <w:jc w:val="both"/>
        <w:rPr>
          <w:noProof/>
          <w:sz w:val="28"/>
          <w:szCs w:val="28"/>
          <w:lang w:val="kk-KZ"/>
        </w:rPr>
      </w:pPr>
      <w:r w:rsidRPr="00841625">
        <w:rPr>
          <w:noProof/>
          <w:sz w:val="28"/>
          <w:szCs w:val="28"/>
          <w:lang w:val="kk-KZ"/>
        </w:rPr>
        <w:t xml:space="preserve">3. Сіз______   </w:t>
      </w:r>
      <w:r w:rsidR="00A35EB3" w:rsidRPr="00841625">
        <w:rPr>
          <w:noProof/>
          <w:sz w:val="28"/>
          <w:szCs w:val="28"/>
          <w:lang w:val="kk-KZ"/>
        </w:rPr>
        <w:t>ұшақ</w:t>
      </w:r>
      <w:r w:rsidRPr="00841625">
        <w:rPr>
          <w:noProof/>
          <w:sz w:val="28"/>
          <w:szCs w:val="28"/>
          <w:lang w:val="kk-KZ"/>
        </w:rPr>
        <w:t xml:space="preserve">______      </w:t>
      </w:r>
    </w:p>
    <w:p w:rsidR="00523AD8" w:rsidRPr="00841625" w:rsidRDefault="00523AD8" w:rsidP="0091512A">
      <w:pPr>
        <w:ind w:firstLine="567"/>
        <w:jc w:val="both"/>
        <w:rPr>
          <w:noProof/>
          <w:sz w:val="28"/>
          <w:szCs w:val="28"/>
          <w:lang w:val="kk-KZ"/>
        </w:rPr>
      </w:pPr>
      <w:r w:rsidRPr="00841625">
        <w:rPr>
          <w:noProof/>
          <w:sz w:val="28"/>
          <w:szCs w:val="28"/>
          <w:lang w:val="kk-KZ"/>
        </w:rPr>
        <w:t xml:space="preserve">4. О(л)______  ат ______      </w:t>
      </w:r>
    </w:p>
    <w:p w:rsidR="00523AD8" w:rsidRPr="00841625" w:rsidRDefault="00523AD8" w:rsidP="0091512A">
      <w:pPr>
        <w:ind w:firstLine="567"/>
        <w:jc w:val="both"/>
        <w:rPr>
          <w:noProof/>
          <w:sz w:val="28"/>
          <w:szCs w:val="28"/>
          <w:lang w:val="kk-KZ"/>
        </w:rPr>
      </w:pPr>
      <w:r w:rsidRPr="00841625">
        <w:rPr>
          <w:noProof/>
          <w:sz w:val="28"/>
          <w:szCs w:val="28"/>
          <w:lang w:val="kk-KZ"/>
        </w:rPr>
        <w:t xml:space="preserve">5. Мен______   әке______      </w:t>
      </w:r>
    </w:p>
    <w:p w:rsidR="00523AD8" w:rsidRPr="00841625" w:rsidRDefault="00523AD8" w:rsidP="0091512A">
      <w:pPr>
        <w:ind w:firstLine="567"/>
        <w:jc w:val="both"/>
        <w:rPr>
          <w:noProof/>
          <w:sz w:val="28"/>
          <w:szCs w:val="28"/>
          <w:lang w:val="kk-KZ"/>
        </w:rPr>
      </w:pPr>
      <w:r w:rsidRPr="00841625">
        <w:rPr>
          <w:noProof/>
          <w:sz w:val="28"/>
          <w:szCs w:val="28"/>
          <w:lang w:val="kk-KZ"/>
        </w:rPr>
        <w:t xml:space="preserve">6. Біз______   </w:t>
      </w:r>
      <w:r w:rsidR="00945C07" w:rsidRPr="00841625">
        <w:rPr>
          <w:noProof/>
          <w:sz w:val="28"/>
          <w:szCs w:val="28"/>
          <w:lang w:val="kk-KZ"/>
        </w:rPr>
        <w:t>уақыт</w:t>
      </w:r>
      <w:r w:rsidRPr="00841625">
        <w:rPr>
          <w:noProof/>
          <w:sz w:val="28"/>
          <w:szCs w:val="28"/>
          <w:lang w:val="kk-KZ"/>
        </w:rPr>
        <w:t xml:space="preserve">______      </w:t>
      </w:r>
    </w:p>
    <w:p w:rsidR="00523AD8" w:rsidRPr="00841625" w:rsidRDefault="00523AD8" w:rsidP="0091512A">
      <w:pPr>
        <w:ind w:firstLine="567"/>
        <w:jc w:val="both"/>
        <w:rPr>
          <w:noProof/>
          <w:sz w:val="28"/>
          <w:szCs w:val="28"/>
          <w:lang w:val="kk-KZ"/>
        </w:rPr>
      </w:pPr>
      <w:r w:rsidRPr="00841625">
        <w:rPr>
          <w:noProof/>
          <w:sz w:val="28"/>
          <w:szCs w:val="28"/>
          <w:lang w:val="kk-KZ"/>
        </w:rPr>
        <w:t xml:space="preserve">7. Олар______  сабақ ______      </w:t>
      </w:r>
    </w:p>
    <w:p w:rsidR="00523AD8" w:rsidRPr="00841625" w:rsidRDefault="00523AD8" w:rsidP="0091512A">
      <w:pPr>
        <w:ind w:firstLine="567"/>
        <w:jc w:val="both"/>
        <w:rPr>
          <w:noProof/>
          <w:sz w:val="28"/>
          <w:szCs w:val="28"/>
          <w:lang w:val="kk-KZ"/>
        </w:rPr>
      </w:pPr>
      <w:r w:rsidRPr="00841625">
        <w:rPr>
          <w:noProof/>
          <w:sz w:val="28"/>
          <w:szCs w:val="28"/>
          <w:lang w:val="kk-KZ"/>
        </w:rPr>
        <w:lastRenderedPageBreak/>
        <w:t xml:space="preserve">8. </w:t>
      </w:r>
      <w:r w:rsidR="00A35EB3" w:rsidRPr="00841625">
        <w:rPr>
          <w:noProof/>
          <w:sz w:val="28"/>
          <w:szCs w:val="28"/>
          <w:lang w:val="kk-KZ"/>
        </w:rPr>
        <w:t>Димаш</w:t>
      </w:r>
      <w:r w:rsidRPr="00841625">
        <w:rPr>
          <w:noProof/>
          <w:sz w:val="28"/>
          <w:szCs w:val="28"/>
          <w:lang w:val="kk-KZ"/>
        </w:rPr>
        <w:t xml:space="preserve">______   </w:t>
      </w:r>
      <w:r w:rsidR="00A35EB3" w:rsidRPr="00841625">
        <w:rPr>
          <w:noProof/>
          <w:sz w:val="28"/>
          <w:szCs w:val="28"/>
          <w:lang w:val="kk-KZ"/>
        </w:rPr>
        <w:t>сағат</w:t>
      </w:r>
      <w:r w:rsidRPr="00841625">
        <w:rPr>
          <w:noProof/>
          <w:sz w:val="28"/>
          <w:szCs w:val="28"/>
          <w:lang w:val="kk-KZ"/>
        </w:rPr>
        <w:t xml:space="preserve">______      </w:t>
      </w:r>
    </w:p>
    <w:p w:rsidR="00523AD8" w:rsidRPr="00841625" w:rsidRDefault="00523AD8" w:rsidP="0091512A">
      <w:pPr>
        <w:ind w:firstLine="567"/>
        <w:jc w:val="both"/>
        <w:rPr>
          <w:noProof/>
          <w:sz w:val="28"/>
          <w:szCs w:val="28"/>
          <w:lang w:val="kk-KZ"/>
        </w:rPr>
      </w:pPr>
      <w:r w:rsidRPr="00841625">
        <w:rPr>
          <w:noProof/>
          <w:sz w:val="28"/>
          <w:szCs w:val="28"/>
          <w:lang w:val="kk-KZ"/>
        </w:rPr>
        <w:t xml:space="preserve">9. </w:t>
      </w:r>
      <w:r w:rsidR="00A35EB3" w:rsidRPr="00841625">
        <w:rPr>
          <w:noProof/>
          <w:sz w:val="28"/>
          <w:szCs w:val="28"/>
          <w:lang w:val="kk-KZ"/>
        </w:rPr>
        <w:t>Әсел</w:t>
      </w:r>
      <w:r w:rsidRPr="00841625">
        <w:rPr>
          <w:noProof/>
          <w:sz w:val="28"/>
          <w:szCs w:val="28"/>
          <w:lang w:val="kk-KZ"/>
        </w:rPr>
        <w:t xml:space="preserve">______   </w:t>
      </w:r>
      <w:r w:rsidR="00A35EB3" w:rsidRPr="00841625">
        <w:rPr>
          <w:noProof/>
          <w:sz w:val="28"/>
          <w:szCs w:val="28"/>
          <w:lang w:val="kk-KZ"/>
        </w:rPr>
        <w:t>сөмке</w:t>
      </w:r>
      <w:r w:rsidRPr="00841625">
        <w:rPr>
          <w:noProof/>
          <w:sz w:val="28"/>
          <w:szCs w:val="28"/>
          <w:lang w:val="kk-KZ"/>
        </w:rPr>
        <w:t xml:space="preserve">______      </w:t>
      </w:r>
    </w:p>
    <w:p w:rsidR="00A35EB3" w:rsidRPr="00841625" w:rsidRDefault="00523AD8" w:rsidP="0091512A">
      <w:pPr>
        <w:ind w:firstLine="567"/>
        <w:jc w:val="both"/>
        <w:rPr>
          <w:noProof/>
          <w:sz w:val="28"/>
          <w:szCs w:val="28"/>
          <w:lang w:val="kk-KZ"/>
        </w:rPr>
      </w:pPr>
      <w:r w:rsidRPr="00841625">
        <w:rPr>
          <w:noProof/>
          <w:sz w:val="28"/>
          <w:szCs w:val="28"/>
          <w:lang w:val="kk-KZ"/>
        </w:rPr>
        <w:t>10.</w:t>
      </w:r>
      <w:r w:rsidR="00AC3FA3" w:rsidRPr="00841625">
        <w:rPr>
          <w:noProof/>
          <w:sz w:val="28"/>
          <w:szCs w:val="28"/>
          <w:lang w:val="kk-KZ"/>
        </w:rPr>
        <w:t xml:space="preserve"> </w:t>
      </w:r>
      <w:r w:rsidR="00A35EB3" w:rsidRPr="00841625">
        <w:rPr>
          <w:noProof/>
          <w:sz w:val="28"/>
          <w:szCs w:val="28"/>
          <w:lang w:val="kk-KZ"/>
        </w:rPr>
        <w:t>Нұрлан</w:t>
      </w:r>
      <w:r w:rsidRPr="00841625">
        <w:rPr>
          <w:noProof/>
          <w:sz w:val="28"/>
          <w:szCs w:val="28"/>
          <w:lang w:val="kk-KZ"/>
        </w:rPr>
        <w:t xml:space="preserve">______   </w:t>
      </w:r>
      <w:r w:rsidR="00A35EB3" w:rsidRPr="00841625">
        <w:rPr>
          <w:noProof/>
          <w:sz w:val="28"/>
          <w:szCs w:val="28"/>
          <w:lang w:val="kk-KZ"/>
        </w:rPr>
        <w:t>қыз</w:t>
      </w:r>
      <w:r w:rsidRPr="00841625">
        <w:rPr>
          <w:noProof/>
          <w:sz w:val="28"/>
          <w:szCs w:val="28"/>
          <w:lang w:val="kk-KZ"/>
        </w:rPr>
        <w:t>______</w:t>
      </w:r>
      <w:r w:rsidR="00A35EB3" w:rsidRPr="00841625">
        <w:rPr>
          <w:noProof/>
          <w:sz w:val="28"/>
          <w:szCs w:val="28"/>
          <w:lang w:val="kk-KZ"/>
        </w:rPr>
        <w:t xml:space="preserve"> </w:t>
      </w:r>
    </w:p>
    <w:p w:rsidR="005663A8" w:rsidRPr="00841625" w:rsidRDefault="00A35EB3" w:rsidP="0091512A">
      <w:pPr>
        <w:ind w:firstLine="567"/>
        <w:jc w:val="both"/>
        <w:rPr>
          <w:noProof/>
          <w:sz w:val="28"/>
          <w:szCs w:val="28"/>
          <w:lang w:val="kk-KZ"/>
        </w:rPr>
      </w:pPr>
      <w:r w:rsidRPr="00841625">
        <w:rPr>
          <w:noProof/>
          <w:sz w:val="28"/>
          <w:szCs w:val="28"/>
          <w:lang w:val="kk-KZ"/>
        </w:rPr>
        <w:t xml:space="preserve">11. </w:t>
      </w:r>
      <w:r w:rsidR="005663A8" w:rsidRPr="00841625">
        <w:rPr>
          <w:noProof/>
          <w:sz w:val="28"/>
          <w:szCs w:val="28"/>
          <w:lang w:val="kk-KZ"/>
        </w:rPr>
        <w:t xml:space="preserve">көше______  ат ______      </w:t>
      </w:r>
    </w:p>
    <w:p w:rsidR="005663A8" w:rsidRPr="00841625" w:rsidRDefault="005663A8" w:rsidP="0091512A">
      <w:pPr>
        <w:ind w:firstLine="567"/>
        <w:jc w:val="both"/>
        <w:rPr>
          <w:noProof/>
          <w:sz w:val="28"/>
          <w:szCs w:val="28"/>
          <w:lang w:val="kk-KZ"/>
        </w:rPr>
      </w:pPr>
      <w:r w:rsidRPr="00841625">
        <w:rPr>
          <w:noProof/>
          <w:sz w:val="28"/>
          <w:szCs w:val="28"/>
          <w:lang w:val="kk-KZ"/>
        </w:rPr>
        <w:t xml:space="preserve">12. жыл______  бас______  </w:t>
      </w:r>
    </w:p>
    <w:p w:rsidR="005663A8" w:rsidRPr="00841625" w:rsidRDefault="005663A8" w:rsidP="0091512A">
      <w:pPr>
        <w:ind w:firstLine="567"/>
        <w:jc w:val="both"/>
        <w:rPr>
          <w:noProof/>
          <w:sz w:val="28"/>
          <w:szCs w:val="28"/>
          <w:lang w:val="kk-KZ"/>
        </w:rPr>
      </w:pPr>
      <w:r w:rsidRPr="00841625">
        <w:rPr>
          <w:noProof/>
          <w:sz w:val="28"/>
          <w:szCs w:val="28"/>
          <w:lang w:val="kk-KZ"/>
        </w:rPr>
        <w:t>13. ай______  орта______</w:t>
      </w:r>
    </w:p>
    <w:p w:rsidR="005663A8" w:rsidRPr="00841625" w:rsidRDefault="005663A8" w:rsidP="0091512A">
      <w:pPr>
        <w:ind w:firstLine="567"/>
        <w:jc w:val="both"/>
        <w:rPr>
          <w:noProof/>
          <w:sz w:val="28"/>
          <w:szCs w:val="28"/>
          <w:lang w:val="kk-KZ"/>
        </w:rPr>
      </w:pPr>
      <w:r w:rsidRPr="00841625">
        <w:rPr>
          <w:noProof/>
          <w:sz w:val="28"/>
          <w:szCs w:val="28"/>
          <w:lang w:val="kk-KZ"/>
        </w:rPr>
        <w:lastRenderedPageBreak/>
        <w:t xml:space="preserve">14. апта______ аяқ ______ </w:t>
      </w:r>
    </w:p>
    <w:p w:rsidR="005663A8" w:rsidRPr="00841625" w:rsidRDefault="005663A8" w:rsidP="0091512A">
      <w:pPr>
        <w:ind w:firstLine="567"/>
        <w:jc w:val="both"/>
        <w:rPr>
          <w:noProof/>
          <w:sz w:val="28"/>
          <w:szCs w:val="28"/>
          <w:lang w:val="kk-KZ"/>
        </w:rPr>
      </w:pPr>
      <w:r w:rsidRPr="00841625">
        <w:rPr>
          <w:noProof/>
          <w:sz w:val="28"/>
          <w:szCs w:val="28"/>
          <w:lang w:val="kk-KZ"/>
        </w:rPr>
        <w:t>15. сендер______ жүрек______</w:t>
      </w:r>
    </w:p>
    <w:p w:rsidR="005663A8" w:rsidRPr="00841625" w:rsidRDefault="005663A8" w:rsidP="0091512A">
      <w:pPr>
        <w:ind w:firstLine="567"/>
        <w:jc w:val="both"/>
        <w:rPr>
          <w:noProof/>
          <w:sz w:val="28"/>
          <w:szCs w:val="28"/>
          <w:lang w:val="kk-KZ"/>
        </w:rPr>
      </w:pPr>
      <w:r w:rsidRPr="00841625">
        <w:rPr>
          <w:noProof/>
          <w:sz w:val="28"/>
          <w:szCs w:val="28"/>
          <w:lang w:val="kk-KZ"/>
        </w:rPr>
        <w:lastRenderedPageBreak/>
        <w:t>16.  сіздер______ киім______</w:t>
      </w:r>
    </w:p>
    <w:p w:rsidR="00AC3FA3" w:rsidRPr="00841625" w:rsidRDefault="005663A8" w:rsidP="0091512A">
      <w:pPr>
        <w:ind w:firstLine="567"/>
        <w:jc w:val="both"/>
        <w:rPr>
          <w:noProof/>
          <w:sz w:val="28"/>
          <w:szCs w:val="28"/>
          <w:lang w:val="kk-KZ"/>
        </w:rPr>
      </w:pPr>
      <w:r w:rsidRPr="00841625">
        <w:rPr>
          <w:noProof/>
          <w:sz w:val="28"/>
          <w:szCs w:val="28"/>
          <w:lang w:val="kk-KZ"/>
        </w:rPr>
        <w:t xml:space="preserve"> 17. біз ______ жылқы______   </w:t>
      </w:r>
    </w:p>
    <w:p w:rsidR="00A35EB3" w:rsidRPr="00841625" w:rsidRDefault="00A35EB3" w:rsidP="0091512A">
      <w:pPr>
        <w:ind w:firstLine="567"/>
        <w:jc w:val="both"/>
        <w:rPr>
          <w:noProof/>
          <w:sz w:val="28"/>
          <w:szCs w:val="28"/>
          <w:lang w:val="kk-KZ"/>
        </w:rPr>
        <w:sectPr w:rsidR="00A35EB3" w:rsidRPr="00841625" w:rsidSect="00A35EB3">
          <w:type w:val="continuous"/>
          <w:pgSz w:w="11906" w:h="16838"/>
          <w:pgMar w:top="1134" w:right="850" w:bottom="1134" w:left="1701" w:header="708" w:footer="708" w:gutter="0"/>
          <w:cols w:num="2" w:space="708"/>
          <w:docGrid w:linePitch="360"/>
        </w:sectPr>
      </w:pPr>
    </w:p>
    <w:p w:rsidR="00B365E0" w:rsidRDefault="00B365E0" w:rsidP="00066AAC">
      <w:pPr>
        <w:shd w:val="clear" w:color="auto" w:fill="FFFFFF" w:themeFill="background1"/>
        <w:ind w:firstLine="567"/>
        <w:rPr>
          <w:b/>
          <w:sz w:val="24"/>
          <w:szCs w:val="24"/>
          <w:lang w:val="kk-KZ"/>
        </w:rPr>
      </w:pPr>
    </w:p>
    <w:p w:rsidR="00A35EB3" w:rsidRPr="00E91E33" w:rsidRDefault="00A14F81" w:rsidP="00066AAC">
      <w:pPr>
        <w:shd w:val="clear" w:color="auto" w:fill="FFFFFF" w:themeFill="background1"/>
        <w:ind w:firstLine="567"/>
        <w:rPr>
          <w:sz w:val="24"/>
          <w:szCs w:val="24"/>
          <w:lang w:val="kk-KZ"/>
        </w:rPr>
      </w:pPr>
      <w:r w:rsidRPr="00E91E33">
        <w:rPr>
          <w:b/>
          <w:sz w:val="24"/>
          <w:szCs w:val="24"/>
          <w:lang w:val="kk-KZ"/>
        </w:rPr>
        <w:t>7</w:t>
      </w:r>
      <w:r w:rsidR="00A35EB3" w:rsidRPr="00E91E33">
        <w:rPr>
          <w:b/>
          <w:sz w:val="24"/>
          <w:szCs w:val="24"/>
          <w:lang w:val="kk-KZ"/>
        </w:rPr>
        <w:t>-тапсырма.</w:t>
      </w:r>
      <w:r w:rsidR="00841EF4" w:rsidRPr="00E91E33">
        <w:rPr>
          <w:b/>
          <w:sz w:val="24"/>
          <w:szCs w:val="24"/>
          <w:lang w:val="kk-KZ"/>
        </w:rPr>
        <w:t xml:space="preserve"> </w:t>
      </w:r>
      <w:r w:rsidR="00E91E33">
        <w:rPr>
          <w:sz w:val="24"/>
          <w:szCs w:val="24"/>
          <w:lang w:val="kk-KZ"/>
        </w:rPr>
        <w:t>Белгілеңіз.</w:t>
      </w:r>
      <w:r w:rsidR="00E91E33" w:rsidRPr="00E91E33">
        <w:rPr>
          <w:sz w:val="24"/>
          <w:szCs w:val="24"/>
          <w:lang w:val="kk-KZ"/>
        </w:rPr>
        <w:t xml:space="preserve"> </w:t>
      </w:r>
      <w:r w:rsidR="00841EF4" w:rsidRPr="00E91E33">
        <w:rPr>
          <w:rFonts w:hint="eastAsia"/>
          <w:sz w:val="24"/>
          <w:szCs w:val="24"/>
          <w:lang w:val="kk-KZ"/>
        </w:rPr>
        <w:t>根据例子标出正确的</w:t>
      </w:r>
      <w:r w:rsidR="004637ED" w:rsidRPr="00E91E33">
        <w:rPr>
          <w:rFonts w:hint="eastAsia"/>
          <w:sz w:val="24"/>
          <w:szCs w:val="24"/>
          <w:lang w:val="kk-KZ"/>
        </w:rPr>
        <w:t>从属</w:t>
      </w:r>
      <w:r w:rsidR="00841EF4" w:rsidRPr="00E91E33">
        <w:rPr>
          <w:rFonts w:hint="eastAsia"/>
          <w:sz w:val="24"/>
          <w:szCs w:val="24"/>
          <w:lang w:val="kk-KZ"/>
        </w:rPr>
        <w:t>词尾。</w:t>
      </w:r>
      <w:r w:rsidR="00A35EB3" w:rsidRPr="00E91E33">
        <w:rPr>
          <w:sz w:val="24"/>
          <w:szCs w:val="24"/>
          <w:lang w:val="kk-KZ"/>
        </w:rPr>
        <w:t xml:space="preserve">    </w:t>
      </w:r>
    </w:p>
    <w:p w:rsidR="00A35EB3" w:rsidRPr="00841625" w:rsidRDefault="00A35EB3" w:rsidP="00A35EB3">
      <w:pPr>
        <w:ind w:firstLine="567"/>
        <w:jc w:val="both"/>
        <w:rPr>
          <w:noProof/>
          <w:sz w:val="28"/>
          <w:szCs w:val="28"/>
          <w:lang w:val="kk-KZ"/>
        </w:rPr>
      </w:pPr>
    </w:p>
    <w:p w:rsidR="00AC3FA3" w:rsidRPr="00841625" w:rsidRDefault="00C322AC" w:rsidP="0091512A">
      <w:pPr>
        <w:ind w:firstLine="567"/>
        <w:jc w:val="both"/>
        <w:rPr>
          <w:noProof/>
          <w:sz w:val="28"/>
          <w:szCs w:val="28"/>
          <w:lang w:val="kk-KZ"/>
        </w:rPr>
      </w:pPr>
      <w:r w:rsidRPr="00841625">
        <w:rPr>
          <w:i/>
          <w:noProof/>
          <w:sz w:val="28"/>
          <w:szCs w:val="28"/>
          <w:lang w:val="kk-KZ"/>
        </w:rPr>
        <w:t>1. Менің ат(</w:t>
      </w:r>
      <w:r w:rsidRPr="00841625">
        <w:rPr>
          <w:i/>
          <w:noProof/>
          <w:sz w:val="28"/>
          <w:szCs w:val="28"/>
          <w:u w:val="single"/>
          <w:lang w:val="kk-KZ"/>
        </w:rPr>
        <w:t>ым</w:t>
      </w:r>
      <w:r w:rsidRPr="00841625">
        <w:rPr>
          <w:i/>
          <w:noProof/>
          <w:sz w:val="28"/>
          <w:szCs w:val="28"/>
          <w:lang w:val="kk-KZ"/>
        </w:rPr>
        <w:t>/ім/м) – Әділ.</w:t>
      </w:r>
      <w:r w:rsidRPr="00841625">
        <w:rPr>
          <w:noProof/>
          <w:sz w:val="28"/>
          <w:szCs w:val="28"/>
          <w:lang w:val="kk-KZ"/>
        </w:rPr>
        <w:t xml:space="preserve"> </w:t>
      </w:r>
      <w:r w:rsidR="006571AC" w:rsidRPr="00841625">
        <w:rPr>
          <w:noProof/>
          <w:sz w:val="28"/>
          <w:szCs w:val="28"/>
          <w:lang w:val="kk-KZ"/>
        </w:rPr>
        <w:t>2. Менің толық ат(ым/ім/м) – Әділ Бекжанұлы. 3</w:t>
      </w:r>
      <w:r w:rsidRPr="00841625">
        <w:rPr>
          <w:noProof/>
          <w:sz w:val="28"/>
          <w:szCs w:val="28"/>
          <w:lang w:val="kk-KZ"/>
        </w:rPr>
        <w:t xml:space="preserve">. Менің әке-шеше(ым/ім/м) </w:t>
      </w:r>
      <w:r w:rsidR="006571AC" w:rsidRPr="00841625">
        <w:rPr>
          <w:noProof/>
          <w:sz w:val="28"/>
          <w:szCs w:val="28"/>
          <w:lang w:val="kk-KZ"/>
        </w:rPr>
        <w:t xml:space="preserve">және ата-әже(ым/ім/м) </w:t>
      </w:r>
      <w:r w:rsidRPr="00841625">
        <w:rPr>
          <w:noProof/>
          <w:sz w:val="28"/>
          <w:szCs w:val="28"/>
          <w:lang w:val="kk-KZ"/>
        </w:rPr>
        <w:t>бар. 3. Сосын менің екі аға(ым/ім/м) бар.</w:t>
      </w:r>
      <w:r w:rsidR="006571AC" w:rsidRPr="00841625">
        <w:rPr>
          <w:noProof/>
          <w:sz w:val="28"/>
          <w:szCs w:val="28"/>
          <w:lang w:val="kk-KZ"/>
        </w:rPr>
        <w:t xml:space="preserve"> 4. Сенің ат(ың/ің/ң) кім? 5. Сенің толық ат(ың/ің/ң) кім? 6. Сенің ата-ана(ың/ің/ң)</w:t>
      </w:r>
      <w:r w:rsidR="00093EF9" w:rsidRPr="00841625">
        <w:rPr>
          <w:noProof/>
          <w:sz w:val="28"/>
          <w:szCs w:val="28"/>
          <w:lang w:val="kk-KZ"/>
        </w:rPr>
        <w:t xml:space="preserve"> </w:t>
      </w:r>
      <w:r w:rsidR="006571AC" w:rsidRPr="00841625">
        <w:rPr>
          <w:noProof/>
          <w:sz w:val="28"/>
          <w:szCs w:val="28"/>
          <w:lang w:val="kk-KZ"/>
        </w:rPr>
        <w:t>бар ма? 7. Олардың ат</w:t>
      </w:r>
      <w:r w:rsidR="004E009B" w:rsidRPr="00841625">
        <w:rPr>
          <w:noProof/>
          <w:sz w:val="28"/>
          <w:szCs w:val="28"/>
          <w:lang w:val="kk-KZ"/>
        </w:rPr>
        <w:t>а</w:t>
      </w:r>
      <w:r w:rsidR="006571AC" w:rsidRPr="00841625">
        <w:rPr>
          <w:noProof/>
          <w:sz w:val="28"/>
          <w:szCs w:val="28"/>
          <w:lang w:val="kk-KZ"/>
        </w:rPr>
        <w:t xml:space="preserve">(сы/сі/ы/і) кім? 8. Сенің іні(ың/ің/ң) бар ма? </w:t>
      </w:r>
      <w:r w:rsidR="000C5995" w:rsidRPr="00841625">
        <w:rPr>
          <w:noProof/>
          <w:sz w:val="28"/>
          <w:szCs w:val="28"/>
          <w:lang w:val="kk-KZ"/>
        </w:rPr>
        <w:t xml:space="preserve">9. Бұл көшенің ат(ы/сы/і/сі) не? 10. </w:t>
      </w:r>
      <w:r w:rsidR="004E009B" w:rsidRPr="00841625">
        <w:rPr>
          <w:noProof/>
          <w:sz w:val="28"/>
          <w:szCs w:val="28"/>
          <w:lang w:val="kk-KZ"/>
        </w:rPr>
        <w:t>Б</w:t>
      </w:r>
      <w:r w:rsidR="000C5995" w:rsidRPr="00841625">
        <w:rPr>
          <w:noProof/>
          <w:sz w:val="28"/>
          <w:szCs w:val="28"/>
          <w:lang w:val="kk-KZ"/>
        </w:rPr>
        <w:t>іздің үй</w:t>
      </w:r>
      <w:r w:rsidR="004E009B" w:rsidRPr="00841625">
        <w:rPr>
          <w:noProof/>
          <w:sz w:val="28"/>
          <w:szCs w:val="28"/>
          <w:lang w:val="kk-KZ"/>
        </w:rPr>
        <w:t>(ымыз/</w:t>
      </w:r>
      <w:r w:rsidR="000C5995" w:rsidRPr="00841625">
        <w:rPr>
          <w:noProof/>
          <w:sz w:val="28"/>
          <w:szCs w:val="28"/>
          <w:lang w:val="kk-KZ"/>
        </w:rPr>
        <w:t>іміз</w:t>
      </w:r>
      <w:r w:rsidR="004E009B" w:rsidRPr="00841625">
        <w:rPr>
          <w:noProof/>
          <w:sz w:val="28"/>
          <w:szCs w:val="28"/>
          <w:lang w:val="kk-KZ"/>
        </w:rPr>
        <w:t>/міз/мыз) осы.</w:t>
      </w:r>
      <w:r w:rsidR="00897B7B" w:rsidRPr="00841625">
        <w:rPr>
          <w:noProof/>
          <w:sz w:val="28"/>
          <w:szCs w:val="28"/>
          <w:lang w:val="kk-KZ"/>
        </w:rPr>
        <w:t xml:space="preserve"> 11. Оның өз(ы/і/сы/сі) керек.</w:t>
      </w:r>
    </w:p>
    <w:p w:rsidR="00AC3FA3" w:rsidRPr="00841625" w:rsidRDefault="00AC3FA3" w:rsidP="0091512A">
      <w:pPr>
        <w:ind w:firstLine="567"/>
        <w:jc w:val="both"/>
        <w:rPr>
          <w:noProof/>
          <w:sz w:val="28"/>
          <w:szCs w:val="28"/>
          <w:lang w:val="kk-KZ"/>
        </w:rPr>
      </w:pPr>
    </w:p>
    <w:p w:rsidR="006571AC" w:rsidRPr="00E91E33" w:rsidRDefault="00A14F81" w:rsidP="00066AAC">
      <w:pPr>
        <w:shd w:val="clear" w:color="auto" w:fill="FFFFFF" w:themeFill="background1"/>
        <w:ind w:firstLine="567"/>
        <w:rPr>
          <w:sz w:val="24"/>
          <w:szCs w:val="24"/>
          <w:lang w:val="kk-KZ"/>
        </w:rPr>
      </w:pPr>
      <w:r w:rsidRPr="00E91E33">
        <w:rPr>
          <w:b/>
          <w:sz w:val="24"/>
          <w:szCs w:val="24"/>
          <w:lang w:val="kk-KZ"/>
        </w:rPr>
        <w:t>8</w:t>
      </w:r>
      <w:r w:rsidR="006571AC" w:rsidRPr="00E91E33">
        <w:rPr>
          <w:b/>
          <w:sz w:val="24"/>
          <w:szCs w:val="24"/>
          <w:lang w:val="kk-KZ"/>
        </w:rPr>
        <w:t xml:space="preserve">-тапсырма. </w:t>
      </w:r>
      <w:r w:rsidR="00E91E33" w:rsidRPr="00E91E33">
        <w:rPr>
          <w:sz w:val="24"/>
          <w:szCs w:val="24"/>
          <w:lang w:val="kk-KZ"/>
        </w:rPr>
        <w:t>Т</w:t>
      </w:r>
      <w:r w:rsidR="00E91E33">
        <w:rPr>
          <w:sz w:val="24"/>
          <w:szCs w:val="24"/>
          <w:lang w:val="kk-KZ"/>
        </w:rPr>
        <w:t>ерістеңіз.</w:t>
      </w:r>
      <w:r w:rsidR="00841EF4" w:rsidRPr="00E91E33">
        <w:rPr>
          <w:rFonts w:hint="eastAsia"/>
          <w:sz w:val="24"/>
          <w:szCs w:val="24"/>
          <w:lang w:val="kk-KZ"/>
        </w:rPr>
        <w:t>对问题进行否定回答。</w:t>
      </w:r>
      <w:r w:rsidR="006571AC" w:rsidRPr="00E91E33">
        <w:rPr>
          <w:sz w:val="24"/>
          <w:szCs w:val="24"/>
          <w:lang w:val="kk-KZ"/>
        </w:rPr>
        <w:t xml:space="preserve">   </w:t>
      </w:r>
    </w:p>
    <w:p w:rsidR="006571AC" w:rsidRPr="00841625" w:rsidRDefault="006571AC" w:rsidP="006571AC">
      <w:pPr>
        <w:ind w:firstLine="567"/>
        <w:jc w:val="both"/>
        <w:rPr>
          <w:noProof/>
          <w:sz w:val="28"/>
          <w:szCs w:val="28"/>
          <w:lang w:val="kk-KZ"/>
        </w:rPr>
      </w:pPr>
    </w:p>
    <w:p w:rsidR="00093EF9" w:rsidRPr="00841625" w:rsidRDefault="00093EF9" w:rsidP="00D81E8A">
      <w:pPr>
        <w:pStyle w:val="ae"/>
        <w:numPr>
          <w:ilvl w:val="0"/>
          <w:numId w:val="10"/>
        </w:numPr>
        <w:jc w:val="both"/>
        <w:rPr>
          <w:i/>
          <w:noProof/>
          <w:sz w:val="28"/>
          <w:szCs w:val="28"/>
          <w:lang w:val="kk-KZ"/>
        </w:rPr>
      </w:pPr>
      <w:r w:rsidRPr="00841625">
        <w:rPr>
          <w:i/>
          <w:noProof/>
          <w:sz w:val="28"/>
          <w:szCs w:val="28"/>
          <w:lang w:val="kk-KZ"/>
        </w:rPr>
        <w:t xml:space="preserve">Бұл сенің кітабың ба?  Жоқ, бұл менің кітабым емес. Айжандікі. </w:t>
      </w:r>
    </w:p>
    <w:p w:rsidR="00093EF9" w:rsidRPr="00841625" w:rsidRDefault="00093EF9" w:rsidP="00D81E8A">
      <w:pPr>
        <w:pStyle w:val="ae"/>
        <w:numPr>
          <w:ilvl w:val="0"/>
          <w:numId w:val="10"/>
        </w:numPr>
        <w:jc w:val="both"/>
        <w:rPr>
          <w:noProof/>
          <w:sz w:val="28"/>
          <w:szCs w:val="28"/>
          <w:lang w:val="kk-KZ"/>
        </w:rPr>
      </w:pPr>
      <w:r w:rsidRPr="00841625">
        <w:rPr>
          <w:noProof/>
          <w:sz w:val="28"/>
          <w:szCs w:val="28"/>
          <w:lang w:val="kk-KZ"/>
        </w:rPr>
        <w:t>Анау сіздің көлігіңіз бе? ______</w:t>
      </w:r>
      <w:r w:rsidRPr="00841625">
        <w:rPr>
          <w:noProof/>
          <w:sz w:val="28"/>
          <w:szCs w:val="28"/>
          <w:lang w:val="en-US"/>
        </w:rPr>
        <w:t xml:space="preserve">_______________________________ </w:t>
      </w:r>
    </w:p>
    <w:p w:rsidR="00093EF9" w:rsidRPr="00841625" w:rsidRDefault="00093EF9" w:rsidP="00D81E8A">
      <w:pPr>
        <w:pStyle w:val="ae"/>
        <w:numPr>
          <w:ilvl w:val="0"/>
          <w:numId w:val="10"/>
        </w:numPr>
        <w:jc w:val="both"/>
        <w:rPr>
          <w:noProof/>
          <w:sz w:val="28"/>
          <w:szCs w:val="28"/>
          <w:lang w:val="kk-KZ"/>
        </w:rPr>
      </w:pPr>
      <w:r w:rsidRPr="00841625">
        <w:rPr>
          <w:noProof/>
          <w:sz w:val="28"/>
          <w:szCs w:val="28"/>
          <w:lang w:val="kk-KZ"/>
        </w:rPr>
        <w:t xml:space="preserve">Мынау Айжанның хаты ма? </w:t>
      </w:r>
      <w:r w:rsidRPr="00841625">
        <w:rPr>
          <w:noProof/>
          <w:sz w:val="28"/>
          <w:szCs w:val="28"/>
          <w:lang w:val="en-US"/>
        </w:rPr>
        <w:t>__________________________________</w:t>
      </w:r>
      <w:r w:rsidRPr="00841625">
        <w:rPr>
          <w:noProof/>
          <w:sz w:val="28"/>
          <w:szCs w:val="28"/>
          <w:lang w:val="kk-KZ"/>
        </w:rPr>
        <w:t xml:space="preserve"> </w:t>
      </w:r>
    </w:p>
    <w:p w:rsidR="003F7618" w:rsidRPr="00841625" w:rsidRDefault="003F7618" w:rsidP="00D81E8A">
      <w:pPr>
        <w:pStyle w:val="ae"/>
        <w:numPr>
          <w:ilvl w:val="0"/>
          <w:numId w:val="10"/>
        </w:numPr>
        <w:jc w:val="both"/>
        <w:rPr>
          <w:noProof/>
          <w:sz w:val="28"/>
          <w:szCs w:val="28"/>
          <w:lang w:val="kk-KZ"/>
        </w:rPr>
      </w:pPr>
      <w:r w:rsidRPr="00841625">
        <w:rPr>
          <w:noProof/>
          <w:sz w:val="28"/>
          <w:szCs w:val="28"/>
          <w:lang w:val="kk-KZ"/>
        </w:rPr>
        <w:t xml:space="preserve">Бұл тауықтың еті ме? </w:t>
      </w:r>
      <w:r w:rsidRPr="00841625">
        <w:rPr>
          <w:noProof/>
          <w:sz w:val="28"/>
          <w:szCs w:val="28"/>
          <w:lang w:val="en-US"/>
        </w:rPr>
        <w:t xml:space="preserve">________________________________________ </w:t>
      </w:r>
    </w:p>
    <w:p w:rsidR="003F7618" w:rsidRPr="00841625" w:rsidRDefault="003F7618" w:rsidP="00D81E8A">
      <w:pPr>
        <w:pStyle w:val="ae"/>
        <w:numPr>
          <w:ilvl w:val="0"/>
          <w:numId w:val="10"/>
        </w:numPr>
        <w:jc w:val="both"/>
        <w:rPr>
          <w:noProof/>
          <w:sz w:val="28"/>
          <w:szCs w:val="28"/>
          <w:lang w:val="kk-KZ"/>
        </w:rPr>
      </w:pPr>
      <w:r w:rsidRPr="00841625">
        <w:rPr>
          <w:noProof/>
          <w:sz w:val="28"/>
          <w:szCs w:val="28"/>
          <w:lang w:val="kk-KZ"/>
        </w:rPr>
        <w:t xml:space="preserve">Мына кісі сіздің әкеңіз бе? </w:t>
      </w:r>
      <w:r w:rsidRPr="00841625">
        <w:rPr>
          <w:noProof/>
          <w:sz w:val="28"/>
          <w:szCs w:val="28"/>
          <w:lang w:val="en-US"/>
        </w:rPr>
        <w:t xml:space="preserve">____________________________________ </w:t>
      </w:r>
    </w:p>
    <w:p w:rsidR="00AF3115" w:rsidRPr="00841625" w:rsidRDefault="003F7618" w:rsidP="00D81E8A">
      <w:pPr>
        <w:pStyle w:val="ae"/>
        <w:numPr>
          <w:ilvl w:val="0"/>
          <w:numId w:val="10"/>
        </w:numPr>
        <w:jc w:val="both"/>
        <w:rPr>
          <w:noProof/>
          <w:sz w:val="28"/>
          <w:szCs w:val="28"/>
          <w:lang w:val="kk-KZ"/>
        </w:rPr>
      </w:pPr>
      <w:r w:rsidRPr="00841625">
        <w:rPr>
          <w:noProof/>
          <w:sz w:val="28"/>
          <w:szCs w:val="28"/>
          <w:lang w:val="kk-KZ"/>
        </w:rPr>
        <w:t xml:space="preserve">Анау </w:t>
      </w:r>
      <w:r w:rsidR="00AF3115" w:rsidRPr="00841625">
        <w:rPr>
          <w:noProof/>
          <w:sz w:val="28"/>
          <w:szCs w:val="28"/>
          <w:lang w:val="kk-KZ"/>
        </w:rPr>
        <w:t xml:space="preserve">жігіт сенің ағаң ба? </w:t>
      </w:r>
      <w:r w:rsidR="00AF3115" w:rsidRPr="00841625">
        <w:rPr>
          <w:noProof/>
          <w:sz w:val="28"/>
          <w:szCs w:val="28"/>
          <w:lang w:val="en-US"/>
        </w:rPr>
        <w:t xml:space="preserve">_____________________________________ </w:t>
      </w:r>
    </w:p>
    <w:p w:rsidR="003F7618" w:rsidRPr="00841625" w:rsidRDefault="00AF3115" w:rsidP="00D81E8A">
      <w:pPr>
        <w:pStyle w:val="ae"/>
        <w:numPr>
          <w:ilvl w:val="0"/>
          <w:numId w:val="10"/>
        </w:numPr>
        <w:jc w:val="both"/>
        <w:rPr>
          <w:noProof/>
          <w:sz w:val="28"/>
          <w:szCs w:val="28"/>
          <w:lang w:val="kk-KZ"/>
        </w:rPr>
      </w:pPr>
      <w:r w:rsidRPr="00841625">
        <w:rPr>
          <w:noProof/>
          <w:sz w:val="28"/>
          <w:szCs w:val="28"/>
          <w:lang w:val="kk-KZ"/>
        </w:rPr>
        <w:t>Мынау сенің заттарың</w:t>
      </w:r>
      <w:r w:rsidR="00945C07" w:rsidRPr="00841625">
        <w:rPr>
          <w:noProof/>
          <w:sz w:val="28"/>
          <w:szCs w:val="28"/>
          <w:lang w:val="kk-KZ"/>
        </w:rPr>
        <w:t xml:space="preserve"> емес пе</w:t>
      </w:r>
      <w:r w:rsidRPr="00841625">
        <w:rPr>
          <w:noProof/>
          <w:sz w:val="28"/>
          <w:szCs w:val="28"/>
          <w:lang w:val="kk-KZ"/>
        </w:rPr>
        <w:t xml:space="preserve">?  </w:t>
      </w:r>
      <w:r w:rsidRPr="00841625">
        <w:rPr>
          <w:noProof/>
          <w:sz w:val="28"/>
          <w:szCs w:val="28"/>
        </w:rPr>
        <w:t>________________________________</w:t>
      </w:r>
      <w:r w:rsidRPr="00841625">
        <w:rPr>
          <w:noProof/>
          <w:sz w:val="28"/>
          <w:szCs w:val="28"/>
          <w:lang w:val="kk-KZ"/>
        </w:rPr>
        <w:t xml:space="preserve"> </w:t>
      </w:r>
    </w:p>
    <w:p w:rsidR="00AF3115" w:rsidRPr="00841625" w:rsidRDefault="00AF3115" w:rsidP="00D81E8A">
      <w:pPr>
        <w:pStyle w:val="ae"/>
        <w:numPr>
          <w:ilvl w:val="0"/>
          <w:numId w:val="10"/>
        </w:numPr>
        <w:jc w:val="both"/>
        <w:rPr>
          <w:noProof/>
          <w:sz w:val="28"/>
          <w:szCs w:val="28"/>
          <w:lang w:val="kk-KZ"/>
        </w:rPr>
      </w:pPr>
      <w:r w:rsidRPr="00841625">
        <w:rPr>
          <w:noProof/>
          <w:sz w:val="28"/>
          <w:szCs w:val="28"/>
          <w:lang w:val="kk-KZ"/>
        </w:rPr>
        <w:t>Бұл Ертайдың қағаз, қаламдары ма?  ____________________________</w:t>
      </w:r>
    </w:p>
    <w:p w:rsidR="00AF3115" w:rsidRPr="00841625" w:rsidRDefault="00AF3115" w:rsidP="00D81E8A">
      <w:pPr>
        <w:pStyle w:val="ae"/>
        <w:numPr>
          <w:ilvl w:val="0"/>
          <w:numId w:val="10"/>
        </w:numPr>
        <w:jc w:val="both"/>
        <w:rPr>
          <w:noProof/>
          <w:sz w:val="28"/>
          <w:szCs w:val="28"/>
          <w:lang w:val="kk-KZ"/>
        </w:rPr>
      </w:pPr>
      <w:r w:rsidRPr="00841625">
        <w:rPr>
          <w:noProof/>
          <w:sz w:val="28"/>
          <w:szCs w:val="28"/>
          <w:lang w:val="kk-KZ"/>
        </w:rPr>
        <w:t>Сол сенің сөмкең</w:t>
      </w:r>
      <w:r w:rsidR="00945C07" w:rsidRPr="00841625">
        <w:rPr>
          <w:noProof/>
          <w:sz w:val="28"/>
          <w:szCs w:val="28"/>
          <w:lang w:val="kk-KZ"/>
        </w:rPr>
        <w:t xml:space="preserve"> емес пе?</w:t>
      </w:r>
      <w:r w:rsidRPr="00841625">
        <w:rPr>
          <w:noProof/>
          <w:sz w:val="28"/>
          <w:szCs w:val="28"/>
          <w:lang w:val="kk-KZ"/>
        </w:rPr>
        <w:t xml:space="preserve"> </w:t>
      </w:r>
      <w:r w:rsidRPr="00841625">
        <w:rPr>
          <w:noProof/>
          <w:sz w:val="28"/>
          <w:szCs w:val="28"/>
          <w:lang w:val="en-US"/>
        </w:rPr>
        <w:t xml:space="preserve">_____________________________________ </w:t>
      </w:r>
    </w:p>
    <w:p w:rsidR="00AF3115" w:rsidRPr="00841625" w:rsidRDefault="00AF3115" w:rsidP="00D81E8A">
      <w:pPr>
        <w:pStyle w:val="ae"/>
        <w:numPr>
          <w:ilvl w:val="0"/>
          <w:numId w:val="10"/>
        </w:numPr>
        <w:jc w:val="both"/>
        <w:rPr>
          <w:noProof/>
          <w:sz w:val="28"/>
          <w:szCs w:val="28"/>
          <w:lang w:val="kk-KZ"/>
        </w:rPr>
      </w:pPr>
      <w:r w:rsidRPr="00841625">
        <w:rPr>
          <w:noProof/>
          <w:sz w:val="28"/>
          <w:szCs w:val="28"/>
          <w:lang w:val="kk-KZ"/>
        </w:rPr>
        <w:t xml:space="preserve"> Осы біздің бөлмеміз </w:t>
      </w:r>
      <w:r w:rsidR="00945C07" w:rsidRPr="00841625">
        <w:rPr>
          <w:noProof/>
          <w:sz w:val="28"/>
          <w:szCs w:val="28"/>
          <w:lang w:val="kk-KZ"/>
        </w:rPr>
        <w:t>емес п</w:t>
      </w:r>
      <w:r w:rsidRPr="00841625">
        <w:rPr>
          <w:noProof/>
          <w:sz w:val="28"/>
          <w:szCs w:val="28"/>
          <w:lang w:val="kk-KZ"/>
        </w:rPr>
        <w:t>е? _________________________________</w:t>
      </w:r>
    </w:p>
    <w:p w:rsidR="00093EF9" w:rsidRPr="00E91E33" w:rsidRDefault="00093EF9" w:rsidP="006571AC">
      <w:pPr>
        <w:ind w:firstLine="567"/>
        <w:jc w:val="both"/>
        <w:rPr>
          <w:noProof/>
          <w:sz w:val="24"/>
          <w:szCs w:val="24"/>
          <w:lang w:val="kk-KZ"/>
        </w:rPr>
      </w:pPr>
    </w:p>
    <w:p w:rsidR="00CF0417" w:rsidRPr="00E91E33" w:rsidRDefault="00CB098C" w:rsidP="00066AAC">
      <w:pPr>
        <w:shd w:val="clear" w:color="auto" w:fill="FFFFFF" w:themeFill="background1"/>
        <w:ind w:firstLine="567"/>
        <w:rPr>
          <w:sz w:val="24"/>
          <w:szCs w:val="24"/>
          <w:lang w:val="kk-KZ"/>
        </w:rPr>
      </w:pPr>
      <w:r w:rsidRPr="00E91E33">
        <w:rPr>
          <w:rFonts w:hint="eastAsia"/>
          <w:b/>
          <w:sz w:val="24"/>
          <w:szCs w:val="24"/>
          <w:lang w:val="kk-KZ"/>
        </w:rPr>
        <w:t>9</w:t>
      </w:r>
      <w:r w:rsidR="00CF0417" w:rsidRPr="00E91E33">
        <w:rPr>
          <w:b/>
          <w:sz w:val="24"/>
          <w:szCs w:val="24"/>
          <w:lang w:val="kk-KZ"/>
        </w:rPr>
        <w:t>-тапсырма.</w:t>
      </w:r>
      <w:r w:rsidR="00CF0417" w:rsidRPr="00E91E33">
        <w:rPr>
          <w:sz w:val="24"/>
          <w:szCs w:val="24"/>
          <w:lang w:val="kk-KZ"/>
        </w:rPr>
        <w:t xml:space="preserve"> </w:t>
      </w:r>
      <w:r w:rsidR="00E91E33">
        <w:rPr>
          <w:lang w:val="kk-KZ"/>
        </w:rPr>
        <w:t>Толықтырыңыз.</w:t>
      </w:r>
      <w:r w:rsidR="00841EF4" w:rsidRPr="00E91E33">
        <w:rPr>
          <w:rFonts w:hint="eastAsia"/>
          <w:sz w:val="24"/>
          <w:szCs w:val="24"/>
          <w:lang w:val="kk-KZ"/>
        </w:rPr>
        <w:t>将句子补充完整。</w:t>
      </w:r>
      <w:r w:rsidR="00CF0417" w:rsidRPr="00E91E33">
        <w:rPr>
          <w:sz w:val="24"/>
          <w:szCs w:val="24"/>
          <w:lang w:val="kk-KZ"/>
        </w:rPr>
        <w:t xml:space="preserve">     </w:t>
      </w:r>
    </w:p>
    <w:p w:rsidR="00CF0417" w:rsidRPr="00841625" w:rsidRDefault="00CF0417" w:rsidP="00CF0417">
      <w:pPr>
        <w:ind w:firstLine="567"/>
        <w:jc w:val="both"/>
        <w:rPr>
          <w:noProof/>
          <w:sz w:val="28"/>
          <w:szCs w:val="28"/>
          <w:lang w:val="kk-KZ"/>
        </w:rPr>
      </w:pPr>
    </w:p>
    <w:p w:rsidR="00CF0417" w:rsidRPr="00841625" w:rsidRDefault="00622DAB" w:rsidP="00622DAB">
      <w:pPr>
        <w:ind w:firstLine="567"/>
        <w:jc w:val="both"/>
        <w:rPr>
          <w:noProof/>
          <w:color w:val="FF0000"/>
          <w:sz w:val="28"/>
          <w:szCs w:val="28"/>
          <w:lang w:val="kk-KZ"/>
        </w:rPr>
      </w:pPr>
      <w:r w:rsidRPr="00841625">
        <w:rPr>
          <w:noProof/>
          <w:sz w:val="28"/>
          <w:szCs w:val="28"/>
          <w:lang w:val="kk-KZ"/>
        </w:rPr>
        <w:t>1.</w:t>
      </w:r>
      <w:r w:rsidRPr="00841625">
        <w:rPr>
          <w:i/>
          <w:noProof/>
          <w:sz w:val="28"/>
          <w:szCs w:val="28"/>
          <w:lang w:val="kk-KZ"/>
        </w:rPr>
        <w:t xml:space="preserve"> </w:t>
      </w:r>
      <w:r w:rsidR="00CF0417" w:rsidRPr="00841625">
        <w:rPr>
          <w:i/>
          <w:noProof/>
          <w:sz w:val="28"/>
          <w:szCs w:val="28"/>
          <w:u w:val="single"/>
          <w:lang w:val="kk-KZ"/>
        </w:rPr>
        <w:t xml:space="preserve">Сіздің </w:t>
      </w:r>
      <w:r w:rsidR="00CF0417" w:rsidRPr="00841625">
        <w:rPr>
          <w:i/>
          <w:noProof/>
          <w:sz w:val="28"/>
          <w:szCs w:val="28"/>
          <w:lang w:val="kk-KZ"/>
        </w:rPr>
        <w:t xml:space="preserve">атыңыз кім? </w:t>
      </w:r>
      <w:r w:rsidR="00CF0417" w:rsidRPr="00841625">
        <w:rPr>
          <w:noProof/>
          <w:sz w:val="28"/>
          <w:szCs w:val="28"/>
          <w:lang w:val="kk-KZ"/>
        </w:rPr>
        <w:t xml:space="preserve">2. Бұл __________ заттарың </w:t>
      </w:r>
      <w:r w:rsidR="00945C07" w:rsidRPr="00841625">
        <w:rPr>
          <w:noProof/>
          <w:sz w:val="28"/>
          <w:szCs w:val="28"/>
          <w:lang w:val="kk-KZ"/>
        </w:rPr>
        <w:t>емес пе</w:t>
      </w:r>
      <w:r w:rsidR="00CF0417" w:rsidRPr="00841625">
        <w:rPr>
          <w:noProof/>
          <w:sz w:val="28"/>
          <w:szCs w:val="28"/>
          <w:lang w:val="kk-KZ"/>
        </w:rPr>
        <w:t>? 3. __________ халің</w:t>
      </w:r>
      <w:r w:rsidRPr="00841625">
        <w:rPr>
          <w:noProof/>
          <w:sz w:val="28"/>
          <w:szCs w:val="28"/>
          <w:lang w:val="kk-KZ"/>
        </w:rPr>
        <w:t>із</w:t>
      </w:r>
      <w:r w:rsidR="00CF0417" w:rsidRPr="00841625">
        <w:rPr>
          <w:noProof/>
          <w:sz w:val="28"/>
          <w:szCs w:val="28"/>
          <w:lang w:val="kk-KZ"/>
        </w:rPr>
        <w:t xml:space="preserve"> қалай? 4. __________  досым – Арман. 5. __________ итің бар ма? 6. Бүгін __________ неше сабағың</w:t>
      </w:r>
      <w:r w:rsidRPr="00841625">
        <w:rPr>
          <w:noProof/>
          <w:sz w:val="28"/>
          <w:szCs w:val="28"/>
          <w:lang w:val="kk-KZ"/>
        </w:rPr>
        <w:t>ыз</w:t>
      </w:r>
      <w:r w:rsidR="00CF0417" w:rsidRPr="00841625">
        <w:rPr>
          <w:noProof/>
          <w:sz w:val="28"/>
          <w:szCs w:val="28"/>
          <w:lang w:val="kk-KZ"/>
        </w:rPr>
        <w:t xml:space="preserve"> бар?  7. __________</w:t>
      </w:r>
      <w:r w:rsidRPr="00841625">
        <w:rPr>
          <w:noProof/>
          <w:sz w:val="28"/>
          <w:szCs w:val="28"/>
          <w:lang w:val="kk-KZ"/>
        </w:rPr>
        <w:t xml:space="preserve"> үйіміз жақын. 8. __________ киімім тар. 9. __________ бөлмелерің кең. 10. __________ балам кіші. 11. __________ жасыңыз үлкен. 12. __________ ақшалары көп. </w:t>
      </w:r>
      <w:r w:rsidR="00945C07" w:rsidRPr="00841625">
        <w:rPr>
          <w:noProof/>
          <w:sz w:val="28"/>
          <w:szCs w:val="28"/>
          <w:lang w:val="kk-KZ"/>
        </w:rPr>
        <w:t>13.</w:t>
      </w:r>
      <w:r w:rsidR="00945C07" w:rsidRPr="00841625">
        <w:rPr>
          <w:noProof/>
          <w:color w:val="FF0000"/>
          <w:sz w:val="28"/>
          <w:szCs w:val="28"/>
          <w:lang w:val="kk-KZ"/>
        </w:rPr>
        <w:t xml:space="preserve"> </w:t>
      </w:r>
      <w:r w:rsidR="00747365" w:rsidRPr="00841625">
        <w:rPr>
          <w:noProof/>
          <w:sz w:val="28"/>
          <w:szCs w:val="28"/>
          <w:lang w:val="kk-KZ"/>
        </w:rPr>
        <w:t xml:space="preserve">__________ уақытым жоқ. </w:t>
      </w:r>
      <w:r w:rsidR="00945C07" w:rsidRPr="00841625">
        <w:rPr>
          <w:noProof/>
          <w:color w:val="FF0000"/>
          <w:sz w:val="28"/>
          <w:szCs w:val="28"/>
          <w:lang w:val="kk-KZ"/>
        </w:rPr>
        <w:t xml:space="preserve">  </w:t>
      </w:r>
    </w:p>
    <w:p w:rsidR="00CF0417" w:rsidRDefault="00CF0417" w:rsidP="006571AC">
      <w:pPr>
        <w:ind w:firstLine="567"/>
        <w:jc w:val="both"/>
        <w:rPr>
          <w:noProof/>
          <w:color w:val="FF0000"/>
          <w:sz w:val="28"/>
          <w:szCs w:val="28"/>
          <w:lang w:val="kk-KZ"/>
        </w:rPr>
      </w:pPr>
    </w:p>
    <w:p w:rsidR="004E009B" w:rsidRPr="00841625" w:rsidRDefault="007E1228" w:rsidP="00066AAC">
      <w:pPr>
        <w:shd w:val="clear" w:color="auto" w:fill="CADBD7" w:themeFill="accent5" w:themeFillTint="66"/>
        <w:jc w:val="center"/>
        <w:rPr>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4E009B" w:rsidRDefault="004E009B" w:rsidP="004E009B">
      <w:pPr>
        <w:tabs>
          <w:tab w:val="left" w:pos="0"/>
          <w:tab w:val="left" w:pos="3497"/>
          <w:tab w:val="center" w:pos="4961"/>
        </w:tabs>
        <w:ind w:firstLine="567"/>
        <w:jc w:val="both"/>
        <w:rPr>
          <w:sz w:val="28"/>
          <w:szCs w:val="28"/>
          <w:lang w:val="kk-KZ"/>
        </w:rPr>
      </w:pPr>
    </w:p>
    <w:p w:rsidR="001339DD" w:rsidRPr="00841625" w:rsidRDefault="001339DD" w:rsidP="004E009B">
      <w:pPr>
        <w:tabs>
          <w:tab w:val="left" w:pos="0"/>
          <w:tab w:val="left" w:pos="3497"/>
          <w:tab w:val="center" w:pos="4961"/>
        </w:tabs>
        <w:ind w:firstLine="567"/>
        <w:jc w:val="both"/>
        <w:rPr>
          <w:sz w:val="28"/>
          <w:szCs w:val="28"/>
          <w:lang w:val="kk-KZ"/>
        </w:rPr>
        <w:sectPr w:rsidR="001339DD" w:rsidRPr="00841625" w:rsidSect="00706A1C">
          <w:type w:val="continuous"/>
          <w:pgSz w:w="11906" w:h="16838"/>
          <w:pgMar w:top="1134" w:right="850" w:bottom="1134" w:left="1701" w:header="708" w:footer="708" w:gutter="0"/>
          <w:cols w:space="708"/>
          <w:docGrid w:linePitch="360"/>
        </w:sectPr>
      </w:pPr>
    </w:p>
    <w:p w:rsidR="004E009B" w:rsidRPr="00841625" w:rsidRDefault="004E009B" w:rsidP="003D794B">
      <w:pPr>
        <w:shd w:val="clear" w:color="auto" w:fill="F8E5DA" w:themeFill="accent2" w:themeFillTint="33"/>
        <w:ind w:firstLine="142"/>
        <w:rPr>
          <w:sz w:val="28"/>
          <w:szCs w:val="28"/>
          <w:lang w:val="kk-KZ"/>
        </w:rPr>
      </w:pPr>
      <w:r w:rsidRPr="00841625">
        <w:rPr>
          <w:sz w:val="28"/>
          <w:szCs w:val="28"/>
          <w:lang w:val="kk-KZ"/>
        </w:rPr>
        <w:lastRenderedPageBreak/>
        <w:t>киім</w:t>
      </w:r>
      <w:r w:rsidR="008D634C" w:rsidRPr="00841625">
        <w:rPr>
          <w:sz w:val="28"/>
          <w:szCs w:val="28"/>
          <w:lang w:val="kk-KZ"/>
        </w:rPr>
        <w:t xml:space="preserve"> </w:t>
      </w:r>
      <w:r w:rsidR="00066AAC">
        <w:rPr>
          <w:sz w:val="28"/>
          <w:szCs w:val="28"/>
          <w:lang w:val="kk-KZ"/>
        </w:rPr>
        <w:t xml:space="preserve">- </w:t>
      </w:r>
      <w:r w:rsidR="008D634C" w:rsidRPr="00841625">
        <w:rPr>
          <w:rFonts w:hint="eastAsia"/>
          <w:sz w:val="28"/>
          <w:szCs w:val="28"/>
          <w:lang w:val="kk-KZ"/>
        </w:rPr>
        <w:t>衣服，服装</w:t>
      </w:r>
    </w:p>
    <w:p w:rsidR="004E009B" w:rsidRPr="00841625" w:rsidRDefault="004E009B" w:rsidP="003D794B">
      <w:pPr>
        <w:shd w:val="clear" w:color="auto" w:fill="F8E5DA" w:themeFill="accent2" w:themeFillTint="33"/>
        <w:ind w:firstLine="142"/>
        <w:rPr>
          <w:sz w:val="28"/>
          <w:szCs w:val="28"/>
          <w:lang w:val="kk-KZ"/>
        </w:rPr>
      </w:pPr>
      <w:r w:rsidRPr="00841625">
        <w:rPr>
          <w:sz w:val="28"/>
          <w:szCs w:val="28"/>
          <w:lang w:val="kk-KZ"/>
        </w:rPr>
        <w:t>жылқы</w:t>
      </w:r>
      <w:r w:rsidR="00066AAC">
        <w:rPr>
          <w:sz w:val="28"/>
          <w:szCs w:val="28"/>
          <w:lang w:val="kk-KZ"/>
        </w:rPr>
        <w:t xml:space="preserve"> -</w:t>
      </w:r>
      <w:r w:rsidRPr="00841625">
        <w:rPr>
          <w:sz w:val="28"/>
          <w:szCs w:val="28"/>
          <w:lang w:val="kk-KZ"/>
        </w:rPr>
        <w:t xml:space="preserve"> </w:t>
      </w:r>
      <w:r w:rsidR="008D634C" w:rsidRPr="00841625">
        <w:rPr>
          <w:rFonts w:hint="eastAsia"/>
          <w:sz w:val="28"/>
          <w:szCs w:val="28"/>
          <w:lang w:val="kk-KZ"/>
        </w:rPr>
        <w:t>马的统称，马群</w:t>
      </w:r>
    </w:p>
    <w:p w:rsidR="004E009B" w:rsidRPr="00841625" w:rsidRDefault="004E009B" w:rsidP="003D794B">
      <w:pPr>
        <w:shd w:val="clear" w:color="auto" w:fill="F8E5DA" w:themeFill="accent2" w:themeFillTint="33"/>
        <w:ind w:firstLine="142"/>
        <w:rPr>
          <w:sz w:val="28"/>
          <w:szCs w:val="28"/>
          <w:lang w:val="kk-KZ"/>
        </w:rPr>
      </w:pPr>
      <w:r w:rsidRPr="00841625">
        <w:rPr>
          <w:sz w:val="28"/>
          <w:szCs w:val="28"/>
          <w:lang w:val="kk-KZ"/>
        </w:rPr>
        <w:t>жүрек</w:t>
      </w:r>
      <w:r w:rsidR="00066AAC">
        <w:rPr>
          <w:sz w:val="28"/>
          <w:szCs w:val="28"/>
          <w:lang w:val="kk-KZ"/>
        </w:rPr>
        <w:t xml:space="preserve"> -</w:t>
      </w:r>
      <w:r w:rsidRPr="00841625">
        <w:rPr>
          <w:sz w:val="28"/>
          <w:szCs w:val="28"/>
          <w:lang w:val="kk-KZ"/>
        </w:rPr>
        <w:t xml:space="preserve"> </w:t>
      </w:r>
      <w:r w:rsidR="008D634C" w:rsidRPr="00841625">
        <w:rPr>
          <w:rFonts w:hint="eastAsia"/>
          <w:sz w:val="28"/>
          <w:szCs w:val="28"/>
          <w:lang w:val="kk-KZ"/>
        </w:rPr>
        <w:t>心脏，心灵</w:t>
      </w:r>
    </w:p>
    <w:p w:rsidR="005663A8" w:rsidRPr="00841625" w:rsidRDefault="00343601" w:rsidP="003D794B">
      <w:pPr>
        <w:shd w:val="clear" w:color="auto" w:fill="F8E5DA" w:themeFill="accent2" w:themeFillTint="33"/>
        <w:ind w:firstLine="142"/>
        <w:rPr>
          <w:sz w:val="28"/>
          <w:szCs w:val="28"/>
          <w:lang w:val="kk-KZ"/>
        </w:rPr>
      </w:pPr>
      <w:r w:rsidRPr="00841625">
        <w:rPr>
          <w:sz w:val="28"/>
          <w:szCs w:val="28"/>
          <w:lang w:val="kk-KZ"/>
        </w:rPr>
        <w:t xml:space="preserve">орта </w:t>
      </w:r>
      <w:r w:rsidR="00066AAC">
        <w:rPr>
          <w:sz w:val="28"/>
          <w:szCs w:val="28"/>
          <w:lang w:val="kk-KZ"/>
        </w:rPr>
        <w:t xml:space="preserve">- </w:t>
      </w:r>
      <w:r w:rsidRPr="00841625">
        <w:rPr>
          <w:sz w:val="28"/>
          <w:szCs w:val="28"/>
          <w:lang w:val="kk-KZ"/>
        </w:rPr>
        <w:t xml:space="preserve">1. </w:t>
      </w:r>
      <w:r w:rsidR="008D634C" w:rsidRPr="00841625">
        <w:rPr>
          <w:rFonts w:hint="eastAsia"/>
          <w:sz w:val="28"/>
          <w:szCs w:val="28"/>
          <w:lang w:val="kk-KZ"/>
        </w:rPr>
        <w:t>环境</w:t>
      </w:r>
      <w:r w:rsidRPr="00841625">
        <w:rPr>
          <w:sz w:val="28"/>
          <w:szCs w:val="28"/>
          <w:lang w:val="kk-KZ"/>
        </w:rPr>
        <w:t xml:space="preserve">; 2 </w:t>
      </w:r>
      <w:r w:rsidR="008D634C" w:rsidRPr="00841625">
        <w:rPr>
          <w:rFonts w:hint="eastAsia"/>
          <w:sz w:val="28"/>
          <w:szCs w:val="28"/>
          <w:lang w:val="kk-KZ"/>
        </w:rPr>
        <w:t>中间</w:t>
      </w:r>
    </w:p>
    <w:p w:rsidR="00343601" w:rsidRPr="00841625" w:rsidRDefault="00343601" w:rsidP="003D794B">
      <w:pPr>
        <w:shd w:val="clear" w:color="auto" w:fill="F8E5DA" w:themeFill="accent2" w:themeFillTint="33"/>
        <w:ind w:firstLine="142"/>
        <w:rPr>
          <w:sz w:val="28"/>
          <w:szCs w:val="28"/>
          <w:lang w:val="kk-KZ"/>
        </w:rPr>
      </w:pPr>
      <w:r w:rsidRPr="00841625">
        <w:rPr>
          <w:sz w:val="28"/>
          <w:szCs w:val="28"/>
          <w:lang w:val="kk-KZ"/>
        </w:rPr>
        <w:t xml:space="preserve">соң </w:t>
      </w:r>
      <w:r w:rsidR="00066AAC">
        <w:rPr>
          <w:sz w:val="28"/>
          <w:szCs w:val="28"/>
          <w:lang w:val="kk-KZ"/>
        </w:rPr>
        <w:t xml:space="preserve"> - </w:t>
      </w:r>
      <w:r w:rsidR="008D634C" w:rsidRPr="00841625">
        <w:rPr>
          <w:rFonts w:hint="eastAsia"/>
          <w:sz w:val="28"/>
          <w:szCs w:val="28"/>
          <w:lang w:val="kk-KZ"/>
        </w:rPr>
        <w:t>末尾，结尾，后面</w:t>
      </w:r>
    </w:p>
    <w:p w:rsidR="008D634C" w:rsidRPr="00841625" w:rsidRDefault="00622DAB" w:rsidP="003D794B">
      <w:pPr>
        <w:shd w:val="clear" w:color="auto" w:fill="F8E5DA" w:themeFill="accent2" w:themeFillTint="33"/>
        <w:ind w:firstLine="142"/>
        <w:rPr>
          <w:sz w:val="28"/>
          <w:szCs w:val="28"/>
          <w:lang w:val="kk-KZ"/>
        </w:rPr>
      </w:pPr>
      <w:r w:rsidRPr="00841625">
        <w:rPr>
          <w:sz w:val="28"/>
          <w:szCs w:val="28"/>
          <w:lang w:val="kk-KZ"/>
        </w:rPr>
        <w:t xml:space="preserve">жақын </w:t>
      </w:r>
      <w:r w:rsidR="00066AAC">
        <w:rPr>
          <w:sz w:val="28"/>
          <w:szCs w:val="28"/>
          <w:lang w:val="kk-KZ"/>
        </w:rPr>
        <w:t>-</w:t>
      </w:r>
      <w:r w:rsidR="008D634C" w:rsidRPr="00841625">
        <w:rPr>
          <w:sz w:val="28"/>
          <w:szCs w:val="28"/>
          <w:lang w:val="kk-KZ"/>
        </w:rPr>
        <w:t xml:space="preserve"> </w:t>
      </w:r>
      <w:r w:rsidR="008D634C" w:rsidRPr="00841625">
        <w:rPr>
          <w:rFonts w:hint="eastAsia"/>
          <w:sz w:val="28"/>
          <w:szCs w:val="28"/>
          <w:lang w:val="kk-KZ"/>
        </w:rPr>
        <w:t>近</w:t>
      </w:r>
      <w:r w:rsidR="000645EC" w:rsidRPr="00841625">
        <w:rPr>
          <w:rFonts w:hint="eastAsia"/>
          <w:sz w:val="28"/>
          <w:szCs w:val="28"/>
          <w:lang w:val="kk-KZ"/>
        </w:rPr>
        <w:t>的</w:t>
      </w:r>
    </w:p>
    <w:p w:rsidR="00622DAB" w:rsidRPr="00841625" w:rsidRDefault="00622DAB" w:rsidP="00B365E0">
      <w:pPr>
        <w:shd w:val="clear" w:color="auto" w:fill="F8E5DA" w:themeFill="accent2" w:themeFillTint="33"/>
        <w:rPr>
          <w:sz w:val="28"/>
          <w:szCs w:val="28"/>
          <w:lang w:val="kk-KZ"/>
        </w:rPr>
      </w:pPr>
      <w:r w:rsidRPr="00841625">
        <w:rPr>
          <w:sz w:val="28"/>
          <w:szCs w:val="28"/>
          <w:lang w:val="kk-KZ"/>
        </w:rPr>
        <w:lastRenderedPageBreak/>
        <w:t xml:space="preserve">алыс </w:t>
      </w:r>
      <w:r w:rsidR="00066AAC">
        <w:rPr>
          <w:sz w:val="28"/>
          <w:szCs w:val="28"/>
          <w:lang w:val="kk-KZ"/>
        </w:rPr>
        <w:t xml:space="preserve">- </w:t>
      </w:r>
      <w:r w:rsidR="008D634C" w:rsidRPr="00841625">
        <w:rPr>
          <w:rFonts w:hint="eastAsia"/>
          <w:sz w:val="28"/>
          <w:szCs w:val="28"/>
          <w:lang w:val="kk-KZ"/>
        </w:rPr>
        <w:t>远</w:t>
      </w:r>
      <w:r w:rsidR="000645EC" w:rsidRPr="00841625">
        <w:rPr>
          <w:rFonts w:hint="eastAsia"/>
          <w:sz w:val="28"/>
          <w:szCs w:val="28"/>
          <w:lang w:val="kk-KZ"/>
        </w:rPr>
        <w:t>的</w:t>
      </w:r>
    </w:p>
    <w:p w:rsidR="00622DAB" w:rsidRPr="00841625" w:rsidRDefault="00622DAB" w:rsidP="00B365E0">
      <w:pPr>
        <w:shd w:val="clear" w:color="auto" w:fill="F8E5DA" w:themeFill="accent2" w:themeFillTint="33"/>
        <w:rPr>
          <w:sz w:val="28"/>
          <w:szCs w:val="28"/>
          <w:lang w:val="kk-KZ"/>
        </w:rPr>
      </w:pPr>
      <w:r w:rsidRPr="00841625">
        <w:rPr>
          <w:sz w:val="28"/>
          <w:szCs w:val="28"/>
          <w:lang w:val="kk-KZ"/>
        </w:rPr>
        <w:t xml:space="preserve">кең </w:t>
      </w:r>
      <w:r w:rsidR="00066AAC">
        <w:rPr>
          <w:sz w:val="28"/>
          <w:szCs w:val="28"/>
          <w:lang w:val="kk-KZ"/>
        </w:rPr>
        <w:t xml:space="preserve">- </w:t>
      </w:r>
      <w:r w:rsidR="008D634C" w:rsidRPr="00841625">
        <w:rPr>
          <w:rFonts w:hint="eastAsia"/>
          <w:sz w:val="28"/>
          <w:szCs w:val="28"/>
          <w:lang w:val="kk-KZ"/>
        </w:rPr>
        <w:t>宽</w:t>
      </w:r>
      <w:r w:rsidR="000645EC" w:rsidRPr="00841625">
        <w:rPr>
          <w:rFonts w:hint="eastAsia"/>
          <w:sz w:val="28"/>
          <w:szCs w:val="28"/>
          <w:lang w:val="kk-KZ"/>
        </w:rPr>
        <w:t>的</w:t>
      </w:r>
      <w:r w:rsidR="008D634C" w:rsidRPr="00841625">
        <w:rPr>
          <w:rFonts w:hint="eastAsia"/>
          <w:sz w:val="28"/>
          <w:szCs w:val="28"/>
          <w:lang w:val="kk-KZ"/>
        </w:rPr>
        <w:t>，宽敞</w:t>
      </w:r>
      <w:r w:rsidR="000645EC" w:rsidRPr="00841625">
        <w:rPr>
          <w:rFonts w:hint="eastAsia"/>
          <w:sz w:val="28"/>
          <w:szCs w:val="28"/>
          <w:lang w:val="kk-KZ"/>
        </w:rPr>
        <w:t>的</w:t>
      </w:r>
    </w:p>
    <w:p w:rsidR="00343601" w:rsidRPr="00841625" w:rsidRDefault="00622DAB" w:rsidP="003D794B">
      <w:pPr>
        <w:shd w:val="clear" w:color="auto" w:fill="F8E5DA" w:themeFill="accent2" w:themeFillTint="33"/>
        <w:tabs>
          <w:tab w:val="left" w:pos="426"/>
        </w:tabs>
        <w:rPr>
          <w:sz w:val="28"/>
          <w:szCs w:val="28"/>
          <w:lang w:val="kk-KZ"/>
        </w:rPr>
      </w:pPr>
      <w:r w:rsidRPr="00841625">
        <w:rPr>
          <w:sz w:val="28"/>
          <w:szCs w:val="28"/>
          <w:lang w:val="kk-KZ"/>
        </w:rPr>
        <w:t>тар</w:t>
      </w:r>
      <w:r w:rsidR="00066AAC">
        <w:rPr>
          <w:sz w:val="28"/>
          <w:szCs w:val="28"/>
          <w:lang w:val="kk-KZ"/>
        </w:rPr>
        <w:t xml:space="preserve"> - </w:t>
      </w:r>
      <w:r w:rsidR="000645EC" w:rsidRPr="00841625">
        <w:rPr>
          <w:sz w:val="28"/>
          <w:szCs w:val="28"/>
          <w:lang w:val="kk-KZ"/>
        </w:rPr>
        <w:t xml:space="preserve"> </w:t>
      </w:r>
      <w:r w:rsidR="000645EC" w:rsidRPr="00841625">
        <w:rPr>
          <w:rFonts w:hint="eastAsia"/>
          <w:sz w:val="28"/>
          <w:szCs w:val="28"/>
          <w:lang w:val="kk-KZ"/>
        </w:rPr>
        <w:t>窄的，狭窄的</w:t>
      </w:r>
    </w:p>
    <w:p w:rsidR="00622DAB" w:rsidRPr="00841625" w:rsidRDefault="00622DAB" w:rsidP="003D794B">
      <w:pPr>
        <w:shd w:val="clear" w:color="auto" w:fill="F8E5DA" w:themeFill="accent2" w:themeFillTint="33"/>
        <w:tabs>
          <w:tab w:val="left" w:pos="426"/>
        </w:tabs>
        <w:rPr>
          <w:sz w:val="28"/>
          <w:szCs w:val="28"/>
          <w:lang w:val="kk-KZ"/>
        </w:rPr>
      </w:pPr>
      <w:r w:rsidRPr="00841625">
        <w:rPr>
          <w:sz w:val="28"/>
          <w:szCs w:val="28"/>
          <w:lang w:val="kk-KZ"/>
        </w:rPr>
        <w:t>үлкен</w:t>
      </w:r>
      <w:r w:rsidR="000645EC" w:rsidRPr="00841625">
        <w:rPr>
          <w:sz w:val="28"/>
          <w:szCs w:val="28"/>
          <w:lang w:val="kk-KZ"/>
        </w:rPr>
        <w:t xml:space="preserve"> </w:t>
      </w:r>
      <w:r w:rsidR="00066AAC">
        <w:rPr>
          <w:sz w:val="28"/>
          <w:szCs w:val="28"/>
          <w:lang w:val="kk-KZ"/>
        </w:rPr>
        <w:t xml:space="preserve">- </w:t>
      </w:r>
      <w:r w:rsidR="000645EC" w:rsidRPr="00841625">
        <w:rPr>
          <w:rFonts w:hint="eastAsia"/>
          <w:sz w:val="28"/>
          <w:szCs w:val="28"/>
          <w:lang w:val="kk-KZ"/>
        </w:rPr>
        <w:t>大的</w:t>
      </w:r>
    </w:p>
    <w:p w:rsidR="00622DAB" w:rsidRPr="00841625" w:rsidRDefault="00622DAB" w:rsidP="003D794B">
      <w:pPr>
        <w:shd w:val="clear" w:color="auto" w:fill="F8E5DA" w:themeFill="accent2" w:themeFillTint="33"/>
        <w:tabs>
          <w:tab w:val="left" w:pos="426"/>
        </w:tabs>
        <w:rPr>
          <w:sz w:val="28"/>
          <w:szCs w:val="28"/>
          <w:lang w:val="kk-KZ"/>
        </w:rPr>
      </w:pPr>
      <w:r w:rsidRPr="00841625">
        <w:rPr>
          <w:sz w:val="28"/>
          <w:szCs w:val="28"/>
          <w:lang w:val="kk-KZ"/>
        </w:rPr>
        <w:t>кіші</w:t>
      </w:r>
      <w:r w:rsidR="00745CE2">
        <w:rPr>
          <w:sz w:val="28"/>
          <w:szCs w:val="28"/>
          <w:lang w:val="kk-KZ"/>
        </w:rPr>
        <w:t>, кішкентай</w:t>
      </w:r>
      <w:r w:rsidRPr="00841625">
        <w:rPr>
          <w:sz w:val="28"/>
          <w:szCs w:val="28"/>
          <w:lang w:val="kk-KZ"/>
        </w:rPr>
        <w:t xml:space="preserve"> </w:t>
      </w:r>
      <w:r w:rsidR="00066AAC">
        <w:rPr>
          <w:sz w:val="28"/>
          <w:szCs w:val="28"/>
          <w:lang w:val="kk-KZ"/>
        </w:rPr>
        <w:t xml:space="preserve">- </w:t>
      </w:r>
      <w:r w:rsidR="000645EC" w:rsidRPr="00841625">
        <w:rPr>
          <w:rFonts w:hint="eastAsia"/>
          <w:sz w:val="28"/>
          <w:szCs w:val="28"/>
          <w:lang w:val="kk-KZ"/>
        </w:rPr>
        <w:t>小的</w:t>
      </w:r>
    </w:p>
    <w:p w:rsidR="00622DAB" w:rsidRPr="00841625" w:rsidRDefault="00622DAB" w:rsidP="007F2C38">
      <w:pPr>
        <w:shd w:val="clear" w:color="auto" w:fill="F8E5DA" w:themeFill="accent2" w:themeFillTint="33"/>
        <w:ind w:firstLine="567"/>
        <w:rPr>
          <w:sz w:val="28"/>
          <w:szCs w:val="28"/>
          <w:lang w:val="kk-KZ"/>
        </w:rPr>
      </w:pPr>
    </w:p>
    <w:p w:rsidR="00343601" w:rsidRPr="00841625" w:rsidRDefault="00343601" w:rsidP="004E009B">
      <w:pPr>
        <w:shd w:val="clear" w:color="auto" w:fill="FFFFFF" w:themeFill="background1"/>
        <w:rPr>
          <w:sz w:val="28"/>
          <w:szCs w:val="28"/>
          <w:lang w:val="kk-KZ"/>
        </w:rPr>
        <w:sectPr w:rsidR="00343601" w:rsidRPr="00841625" w:rsidSect="007F2C38">
          <w:type w:val="continuous"/>
          <w:pgSz w:w="11906" w:h="16838"/>
          <w:pgMar w:top="1134" w:right="850" w:bottom="1134" w:left="1701" w:header="708" w:footer="708" w:gutter="0"/>
          <w:cols w:num="2" w:space="708"/>
          <w:docGrid w:linePitch="360"/>
        </w:sectPr>
      </w:pPr>
    </w:p>
    <w:p w:rsidR="004E009B" w:rsidRDefault="004E009B" w:rsidP="004E009B">
      <w:pPr>
        <w:rPr>
          <w:sz w:val="28"/>
          <w:szCs w:val="28"/>
          <w:lang w:val="kk-KZ"/>
        </w:rPr>
      </w:pPr>
    </w:p>
    <w:p w:rsidR="001415BB" w:rsidRPr="00841625" w:rsidRDefault="001415BB" w:rsidP="001415BB">
      <w:pPr>
        <w:shd w:val="clear" w:color="auto" w:fill="EDEEE5" w:themeFill="accent3" w:themeFillTint="33"/>
        <w:jc w:val="center"/>
        <w:rPr>
          <w:sz w:val="28"/>
          <w:szCs w:val="28"/>
          <w:lang w:val="kk-KZ"/>
        </w:rPr>
      </w:pPr>
      <w:r w:rsidRPr="00841625">
        <w:rPr>
          <w:sz w:val="28"/>
          <w:szCs w:val="28"/>
          <w:lang w:val="kk-KZ"/>
        </w:rPr>
        <w:sym w:font="Webdings" w:char="F0B2"/>
      </w:r>
      <w:r w:rsidRPr="00841625">
        <w:rPr>
          <w:sz w:val="28"/>
          <w:szCs w:val="28"/>
          <w:lang w:val="kk-KZ"/>
        </w:rPr>
        <w:t xml:space="preserve"> СӨЗ ӘДЕБІ  </w:t>
      </w:r>
      <w:r w:rsidRPr="00841625">
        <w:rPr>
          <w:rFonts w:hAnsi="SimSun" w:hint="eastAsia"/>
          <w:sz w:val="28"/>
          <w:szCs w:val="28"/>
          <w:lang w:val="kk-KZ"/>
        </w:rPr>
        <w:t>言语礼节</w:t>
      </w:r>
    </w:p>
    <w:p w:rsidR="001415BB" w:rsidRPr="00841625" w:rsidRDefault="00A50CF2" w:rsidP="004E009B">
      <w:pPr>
        <w:rPr>
          <w:sz w:val="28"/>
          <w:szCs w:val="28"/>
          <w:lang w:val="kk-KZ"/>
        </w:rPr>
      </w:pPr>
      <w:r>
        <w:rPr>
          <w:noProof/>
          <w:sz w:val="28"/>
          <w:szCs w:val="28"/>
          <w:lang w:eastAsia="ru-RU"/>
        </w:rPr>
        <w:lastRenderedPageBreak/>
        <mc:AlternateContent>
          <mc:Choice Requires="wps">
            <w:drawing>
              <wp:anchor distT="0" distB="0" distL="114300" distR="114300" simplePos="0" relativeHeight="251685888" behindDoc="0" locked="0" layoutInCell="1" allowOverlap="1">
                <wp:simplePos x="0" y="0"/>
                <wp:positionH relativeFrom="column">
                  <wp:posOffset>3123565</wp:posOffset>
                </wp:positionH>
                <wp:positionV relativeFrom="paragraph">
                  <wp:posOffset>161290</wp:posOffset>
                </wp:positionV>
                <wp:extent cx="2686050" cy="841375"/>
                <wp:effectExtent l="212725" t="14605" r="15875" b="29845"/>
                <wp:wrapNone/>
                <wp:docPr id="128"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841375"/>
                        </a:xfrm>
                        <a:prstGeom prst="wedgeRoundRectCallout">
                          <a:avLst>
                            <a:gd name="adj1" fmla="val -57046"/>
                            <a:gd name="adj2" fmla="val 17472"/>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066AAC" w:rsidRDefault="00BB4034" w:rsidP="004E009B">
                            <w:pPr>
                              <w:rPr>
                                <w:sz w:val="24"/>
                                <w:szCs w:val="24"/>
                                <w:lang w:val="kk-KZ"/>
                              </w:rPr>
                            </w:pPr>
                            <w:r w:rsidRPr="00066AAC">
                              <w:rPr>
                                <w:sz w:val="24"/>
                                <w:szCs w:val="24"/>
                                <w:lang w:val="kk-KZ"/>
                              </w:rPr>
                              <w:t xml:space="preserve"> Қайырлы таң, қызым! Шүкір. Жақсы.  </w:t>
                            </w:r>
                          </w:p>
                          <w:p w:rsidR="00BB4034" w:rsidRPr="002D7DE4" w:rsidRDefault="00BB4034" w:rsidP="004E009B">
                            <w:pPr>
                              <w:rPr>
                                <w:lang w:val="kk-KZ"/>
                              </w:rPr>
                            </w:pPr>
                            <w:r>
                              <w:rPr>
                                <w:rFonts w:hint="eastAsia"/>
                                <w:lang w:val="kk-KZ"/>
                              </w:rPr>
                              <w:t>早上好，我的女儿！托真主的福，我很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0" o:spid="_x0000_s1127" type="#_x0000_t62" style="position:absolute;margin-left:245.95pt;margin-top:12.7pt;width:211.5pt;height:6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" adj="-1522,14574" fillcolor="white [3201]" strokecolor="#e7d09d [1943]" strokeweight="1pt">
                <v:fill color2="#efe0bd [1303]" focus="100%" type="gradient"/>
                <v:shadow on="t" color="#7b5e1d [1607]" opacity=".5" offset="1pt"/>
                <v:textbox>
                  <w:txbxContent>
                    <w:p w:rsidR="00BB4034" w:rsidRPr="00066AAC" w:rsidRDefault="00BB4034" w:rsidP="004E009B">
                      <w:pPr>
                        <w:rPr>
                          <w:sz w:val="24"/>
                          <w:szCs w:val="24"/>
                          <w:lang w:val="kk-KZ"/>
                        </w:rPr>
                      </w:pPr>
                      <w:r w:rsidRPr="00066AAC">
                        <w:rPr>
                          <w:sz w:val="24"/>
                          <w:szCs w:val="24"/>
                          <w:lang w:val="kk-KZ"/>
                        </w:rPr>
                        <w:t xml:space="preserve"> Қайырлы таң, қызым! Шүкір. Жақсы.  </w:t>
                      </w:r>
                    </w:p>
                    <w:p w:rsidR="00BB4034" w:rsidRPr="002D7DE4" w:rsidRDefault="00BB4034" w:rsidP="004E009B">
                      <w:pPr>
                        <w:rPr>
                          <w:lang w:val="kk-KZ"/>
                        </w:rPr>
                      </w:pPr>
                      <w:r>
                        <w:rPr>
                          <w:rFonts w:hint="eastAsia"/>
                          <w:lang w:val="kk-KZ"/>
                        </w:rPr>
                        <w:t>早上好，我的女儿！托真主的福，我很好。</w:t>
                      </w:r>
                    </w:p>
                  </w:txbxContent>
                </v:textbox>
              </v:shape>
            </w:pict>
          </mc:Fallback>
        </mc:AlternateContent>
      </w:r>
    </w:p>
    <w:p w:rsidR="001415BB" w:rsidRPr="00841625" w:rsidRDefault="001415BB" w:rsidP="004E009B">
      <w:pPr>
        <w:rPr>
          <w:sz w:val="28"/>
          <w:szCs w:val="28"/>
          <w:lang w:val="kk-KZ"/>
        </w:rPr>
        <w:sectPr w:rsidR="001415BB" w:rsidRPr="00841625" w:rsidSect="001D0308">
          <w:type w:val="continuous"/>
          <w:pgSz w:w="11906" w:h="16838"/>
          <w:pgMar w:top="1134" w:right="850" w:bottom="1134" w:left="1701" w:header="708" w:footer="708" w:gutter="0"/>
          <w:cols w:space="708"/>
          <w:docGrid w:linePitch="360"/>
        </w:sectPr>
      </w:pPr>
    </w:p>
    <w:p w:rsidR="004E009B" w:rsidRPr="00841625" w:rsidRDefault="00A50CF2" w:rsidP="004E009B">
      <w:pPr>
        <w:rPr>
          <w:sz w:val="28"/>
          <w:szCs w:val="28"/>
          <w:lang w:val="kk-KZ"/>
        </w:rPr>
      </w:pPr>
      <w:r>
        <w:rPr>
          <w:noProof/>
          <w:sz w:val="28"/>
          <w:szCs w:val="28"/>
          <w:lang w:eastAsia="ru-RU"/>
        </w:rPr>
        <w:lastRenderedPageBreak/>
        <mc:AlternateContent>
          <mc:Choice Requires="wps">
            <w:drawing>
              <wp:anchor distT="0" distB="0" distL="114300" distR="114300" simplePos="0" relativeHeight="251683840" behindDoc="0" locked="0" layoutInCell="1" allowOverlap="1">
                <wp:simplePos x="0" y="0"/>
                <wp:positionH relativeFrom="column">
                  <wp:posOffset>120015</wp:posOffset>
                </wp:positionH>
                <wp:positionV relativeFrom="paragraph">
                  <wp:posOffset>10795</wp:posOffset>
                </wp:positionV>
                <wp:extent cx="2507615" cy="821690"/>
                <wp:effectExtent l="9525" t="11430" r="292735" b="33655"/>
                <wp:wrapNone/>
                <wp:docPr id="57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821690"/>
                        </a:xfrm>
                        <a:prstGeom prst="wedgeRoundRectCallout">
                          <a:avLst>
                            <a:gd name="adj1" fmla="val 60611"/>
                            <a:gd name="adj2" fmla="val 6491"/>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066AAC" w:rsidRDefault="00BB4034" w:rsidP="004E009B">
                            <w:pPr>
                              <w:jc w:val="center"/>
                              <w:rPr>
                                <w:sz w:val="24"/>
                                <w:szCs w:val="24"/>
                                <w:lang w:val="kk-KZ"/>
                              </w:rPr>
                            </w:pPr>
                            <w:r w:rsidRPr="00066AAC">
                              <w:rPr>
                                <w:sz w:val="24"/>
                                <w:szCs w:val="24"/>
                                <w:lang w:val="kk-KZ"/>
                              </w:rPr>
                              <w:t xml:space="preserve">Қайырлы таң, анашым! </w:t>
                            </w:r>
                          </w:p>
                          <w:p w:rsidR="00BB4034" w:rsidRPr="00066AAC" w:rsidRDefault="00BB4034" w:rsidP="004E009B">
                            <w:pPr>
                              <w:jc w:val="center"/>
                              <w:rPr>
                                <w:sz w:val="24"/>
                                <w:szCs w:val="24"/>
                                <w:lang w:val="kk-KZ"/>
                              </w:rPr>
                            </w:pPr>
                            <w:r w:rsidRPr="00066AAC">
                              <w:rPr>
                                <w:sz w:val="24"/>
                                <w:szCs w:val="24"/>
                                <w:lang w:val="kk-KZ"/>
                              </w:rPr>
                              <w:t xml:space="preserve">Халіңіз қалай? </w:t>
                            </w:r>
                          </w:p>
                          <w:p w:rsidR="00BB4034" w:rsidRDefault="00BB4034" w:rsidP="000645EC">
                            <w:pPr>
                              <w:jc w:val="center"/>
                              <w:rPr>
                                <w:lang w:val="kk-KZ"/>
                              </w:rPr>
                            </w:pPr>
                            <w:r>
                              <w:rPr>
                                <w:rFonts w:hint="eastAsia"/>
                                <w:lang w:val="kk-KZ"/>
                              </w:rPr>
                              <w:t>妈妈，早上好！您好吗？</w:t>
                            </w:r>
                          </w:p>
                          <w:p w:rsidR="00BB4034" w:rsidRDefault="00BB4034" w:rsidP="004E009B">
                            <w:pPr>
                              <w:jc w:val="center"/>
                              <w:rPr>
                                <w:lang w:val="kk-KZ"/>
                              </w:rPr>
                            </w:pPr>
                          </w:p>
                          <w:p w:rsidR="00BB4034" w:rsidRPr="00595A18" w:rsidRDefault="00BB4034" w:rsidP="004E009B">
                            <w:pPr>
                              <w:jc w:val="center"/>
                              <w:rPr>
                                <w:lang w:val="kk-KZ"/>
                              </w:rPr>
                            </w:pP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1" o:spid="_x0000_s1128" type="#_x0000_t62" style="position:absolute;margin-left:9.45pt;margin-top:.85pt;width:197.45pt;height:6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" adj="23892,12202" fillcolor="white [3201]" strokecolor="#c8ccb3 [1942]" strokeweight="1pt">
                <v:fill color2="#dbddcc [1302]" focus="100%" type="gradient"/>
                <v:shadow on="t" color="#55593b [1606]" opacity=".5" offset="1pt"/>
                <v:textbox>
                  <w:txbxContent>
                    <w:p w:rsidR="00BB4034" w:rsidRPr="00066AAC" w:rsidRDefault="00BB4034" w:rsidP="004E009B">
                      <w:pPr>
                        <w:jc w:val="center"/>
                        <w:rPr>
                          <w:sz w:val="24"/>
                          <w:szCs w:val="24"/>
                          <w:lang w:val="kk-KZ"/>
                        </w:rPr>
                      </w:pPr>
                      <w:r w:rsidRPr="00066AAC">
                        <w:rPr>
                          <w:sz w:val="24"/>
                          <w:szCs w:val="24"/>
                          <w:lang w:val="kk-KZ"/>
                        </w:rPr>
                        <w:t xml:space="preserve">Қайырлы таң, анашым! </w:t>
                      </w:r>
                    </w:p>
                    <w:p w:rsidR="00BB4034" w:rsidRPr="00066AAC" w:rsidRDefault="00BB4034" w:rsidP="004E009B">
                      <w:pPr>
                        <w:jc w:val="center"/>
                        <w:rPr>
                          <w:sz w:val="24"/>
                          <w:szCs w:val="24"/>
                          <w:lang w:val="kk-KZ"/>
                        </w:rPr>
                      </w:pPr>
                      <w:r w:rsidRPr="00066AAC">
                        <w:rPr>
                          <w:sz w:val="24"/>
                          <w:szCs w:val="24"/>
                          <w:lang w:val="kk-KZ"/>
                        </w:rPr>
                        <w:t xml:space="preserve">Халіңіз қалай? </w:t>
                      </w:r>
                    </w:p>
                    <w:p w:rsidR="00BB4034" w:rsidRDefault="00BB4034" w:rsidP="000645EC">
                      <w:pPr>
                        <w:jc w:val="center"/>
                        <w:rPr>
                          <w:lang w:val="kk-KZ"/>
                        </w:rPr>
                      </w:pPr>
                      <w:r>
                        <w:rPr>
                          <w:rFonts w:hint="eastAsia"/>
                          <w:lang w:val="kk-KZ"/>
                        </w:rPr>
                        <w:t>妈妈，早上好！您好吗？</w:t>
                      </w:r>
                    </w:p>
                    <w:p w:rsidR="00BB4034" w:rsidRDefault="00BB4034" w:rsidP="004E009B">
                      <w:pPr>
                        <w:jc w:val="center"/>
                        <w:rPr>
                          <w:lang w:val="kk-KZ"/>
                        </w:rPr>
                      </w:pPr>
                    </w:p>
                    <w:p w:rsidR="00BB4034" w:rsidRPr="00595A18" w:rsidRDefault="00BB4034" w:rsidP="004E009B">
                      <w:pPr>
                        <w:jc w:val="center"/>
                        <w:rPr>
                          <w:lang w:val="kk-KZ"/>
                        </w:rPr>
                      </w:pPr>
                      <w:r>
                        <w:rPr>
                          <w:lang w:val="kk-KZ"/>
                        </w:rPr>
                        <w:t xml:space="preserve">  </w:t>
                      </w:r>
                    </w:p>
                  </w:txbxContent>
                </v:textbox>
              </v:shape>
            </w:pict>
          </mc:Fallback>
        </mc:AlternateContent>
      </w:r>
    </w:p>
    <w:p w:rsidR="004E009B" w:rsidRPr="00841625" w:rsidRDefault="004E009B" w:rsidP="004E009B">
      <w:pPr>
        <w:rPr>
          <w:sz w:val="28"/>
          <w:szCs w:val="28"/>
          <w:lang w:val="kk-KZ"/>
        </w:rPr>
      </w:pPr>
    </w:p>
    <w:p w:rsidR="00D404DD" w:rsidRPr="00841625" w:rsidRDefault="00D404DD" w:rsidP="004E009B">
      <w:pPr>
        <w:rPr>
          <w:sz w:val="28"/>
          <w:szCs w:val="28"/>
          <w:lang w:val="kk-KZ"/>
        </w:rPr>
      </w:pPr>
    </w:p>
    <w:p w:rsidR="00E96B5F" w:rsidRPr="00841625" w:rsidRDefault="00E96B5F" w:rsidP="004E009B">
      <w:pPr>
        <w:rPr>
          <w:sz w:val="28"/>
          <w:szCs w:val="28"/>
          <w:lang w:val="kk-KZ"/>
        </w:rPr>
      </w:pPr>
    </w:p>
    <w:p w:rsidR="00D404DD" w:rsidRPr="00841625" w:rsidRDefault="00A50CF2" w:rsidP="004E009B">
      <w:pPr>
        <w:rPr>
          <w:sz w:val="28"/>
          <w:szCs w:val="28"/>
          <w:lang w:val="kk-KZ"/>
        </w:rPr>
      </w:pPr>
      <w:r>
        <w:rPr>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3123565</wp:posOffset>
                </wp:positionH>
                <wp:positionV relativeFrom="paragraph">
                  <wp:posOffset>94615</wp:posOffset>
                </wp:positionV>
                <wp:extent cx="2778125" cy="711200"/>
                <wp:effectExtent l="307975" t="8255" r="19050" b="33020"/>
                <wp:wrapNone/>
                <wp:docPr id="574"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711200"/>
                        </a:xfrm>
                        <a:prstGeom prst="wedgeRoundRectCallout">
                          <a:avLst>
                            <a:gd name="adj1" fmla="val -59806"/>
                            <a:gd name="adj2" fmla="val 17856"/>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066AAC" w:rsidRDefault="00BB4034" w:rsidP="004E009B">
                            <w:pPr>
                              <w:rPr>
                                <w:sz w:val="24"/>
                                <w:szCs w:val="24"/>
                                <w:lang w:val="kk-KZ"/>
                              </w:rPr>
                            </w:pPr>
                            <w:r w:rsidRPr="00066AAC">
                              <w:rPr>
                                <w:sz w:val="24"/>
                                <w:szCs w:val="24"/>
                                <w:lang w:val="kk-KZ"/>
                              </w:rPr>
                              <w:t xml:space="preserve">Иә, халі жақсы, қызым! Өзің қалайсың? </w:t>
                            </w:r>
                          </w:p>
                          <w:p w:rsidR="00BB4034" w:rsidRPr="000C0BC3" w:rsidRDefault="00BB4034" w:rsidP="004E009B">
                            <w:pPr>
                              <w:rPr>
                                <w:lang w:val="kk-KZ"/>
                              </w:rPr>
                            </w:pPr>
                            <w:r>
                              <w:rPr>
                                <w:rFonts w:hint="eastAsia"/>
                                <w:lang w:val="kk-KZ"/>
                              </w:rPr>
                              <w:t>他好着呢，我的女儿！你自己怎么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2" o:spid="_x0000_s1129" type="#_x0000_t62" style="position:absolute;margin-left:245.95pt;margin-top:7.45pt;width:218.75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" adj="-2118,14657" fillcolor="white [3201]" strokecolor="#e7d09d [1943]" strokeweight="1pt">
                <v:fill color2="#efe0bd [1303]" focus="100%" type="gradient"/>
                <v:shadow on="t" color="#7b5e1d [1607]" opacity=".5" offset="1pt"/>
                <v:textbox>
                  <w:txbxContent>
                    <w:p w:rsidR="00BB4034" w:rsidRPr="00066AAC" w:rsidRDefault="00BB4034" w:rsidP="004E009B">
                      <w:pPr>
                        <w:rPr>
                          <w:sz w:val="24"/>
                          <w:szCs w:val="24"/>
                          <w:lang w:val="kk-KZ"/>
                        </w:rPr>
                      </w:pPr>
                      <w:r w:rsidRPr="00066AAC">
                        <w:rPr>
                          <w:sz w:val="24"/>
                          <w:szCs w:val="24"/>
                          <w:lang w:val="kk-KZ"/>
                        </w:rPr>
                        <w:t xml:space="preserve">Иә, халі жақсы, қызым! Өзің қалайсың? </w:t>
                      </w:r>
                    </w:p>
                    <w:p w:rsidR="00BB4034" w:rsidRPr="000C0BC3" w:rsidRDefault="00BB4034" w:rsidP="004E009B">
                      <w:pPr>
                        <w:rPr>
                          <w:lang w:val="kk-KZ"/>
                        </w:rPr>
                      </w:pPr>
                      <w:r>
                        <w:rPr>
                          <w:rFonts w:hint="eastAsia"/>
                          <w:lang w:val="kk-KZ"/>
                        </w:rPr>
                        <w:t>他好着呢，我的女儿！你自己怎么样？</w:t>
                      </w:r>
                    </w:p>
                  </w:txbxContent>
                </v:textbox>
              </v:shape>
            </w:pict>
          </mc:Fallback>
        </mc:AlternateContent>
      </w:r>
      <w:r>
        <w:rPr>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167640</wp:posOffset>
                </wp:positionH>
                <wp:positionV relativeFrom="paragraph">
                  <wp:posOffset>198755</wp:posOffset>
                </wp:positionV>
                <wp:extent cx="2377440" cy="578485"/>
                <wp:effectExtent l="9525" t="7620" r="232410" b="33020"/>
                <wp:wrapNone/>
                <wp:docPr id="573"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578485"/>
                        </a:xfrm>
                        <a:prstGeom prst="wedgeRoundRectCallout">
                          <a:avLst>
                            <a:gd name="adj1" fmla="val 58412"/>
                            <a:gd name="adj2" fmla="val 1921"/>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066AAC" w:rsidRDefault="00BB4034" w:rsidP="004E009B">
                            <w:pPr>
                              <w:rPr>
                                <w:sz w:val="24"/>
                                <w:szCs w:val="24"/>
                                <w:lang w:val="kk-KZ"/>
                              </w:rPr>
                            </w:pPr>
                            <w:r w:rsidRPr="00066AAC">
                              <w:rPr>
                                <w:sz w:val="24"/>
                                <w:szCs w:val="24"/>
                                <w:lang w:val="kk-KZ"/>
                              </w:rPr>
                              <w:t xml:space="preserve">Әкем қалай? Халі жақсы ма? </w:t>
                            </w:r>
                          </w:p>
                          <w:p w:rsidR="00BB4034" w:rsidRPr="000C0BC3" w:rsidRDefault="00BB4034" w:rsidP="004E009B">
                            <w:pPr>
                              <w:rPr>
                                <w:lang w:val="kk-KZ"/>
                              </w:rPr>
                            </w:pPr>
                            <w:r>
                              <w:rPr>
                                <w:rFonts w:hint="eastAsia"/>
                                <w:lang w:val="kk-KZ"/>
                              </w:rPr>
                              <w:t>爸爸怎么样？他好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3" o:spid="_x0000_s1130" type="#_x0000_t62" style="position:absolute;margin-left:13.2pt;margin-top:15.65pt;width:187.2pt;height:4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" adj="23417,11215" fillcolor="white [3201]" strokecolor="#c8ccb3 [1942]" strokeweight="1pt">
                <v:fill color2="#dbddcc [1302]" focus="100%" type="gradient"/>
                <v:shadow on="t" color="#55593b [1606]" opacity=".5" offset="1pt"/>
                <v:textbox>
                  <w:txbxContent>
                    <w:p w:rsidR="00BB4034" w:rsidRPr="00066AAC" w:rsidRDefault="00BB4034" w:rsidP="004E009B">
                      <w:pPr>
                        <w:rPr>
                          <w:sz w:val="24"/>
                          <w:szCs w:val="24"/>
                          <w:lang w:val="kk-KZ"/>
                        </w:rPr>
                      </w:pPr>
                      <w:r w:rsidRPr="00066AAC">
                        <w:rPr>
                          <w:sz w:val="24"/>
                          <w:szCs w:val="24"/>
                          <w:lang w:val="kk-KZ"/>
                        </w:rPr>
                        <w:t xml:space="preserve">Әкем қалай? Халі жақсы ма? </w:t>
                      </w:r>
                    </w:p>
                    <w:p w:rsidR="00BB4034" w:rsidRPr="000C0BC3" w:rsidRDefault="00BB4034" w:rsidP="004E009B">
                      <w:pPr>
                        <w:rPr>
                          <w:lang w:val="kk-KZ"/>
                        </w:rPr>
                      </w:pPr>
                      <w:r>
                        <w:rPr>
                          <w:rFonts w:hint="eastAsia"/>
                          <w:lang w:val="kk-KZ"/>
                        </w:rPr>
                        <w:t>爸爸怎么样？他好吗？</w:t>
                      </w:r>
                    </w:p>
                  </w:txbxContent>
                </v:textbox>
              </v:shape>
            </w:pict>
          </mc:Fallback>
        </mc:AlternateContent>
      </w:r>
      <w:r w:rsidR="000D10FE" w:rsidRPr="00841625">
        <w:rPr>
          <w:sz w:val="28"/>
          <w:szCs w:val="28"/>
          <w:lang w:val="kk-KZ"/>
        </w:rPr>
        <w:t xml:space="preserve">                                                                                      </w:t>
      </w:r>
    </w:p>
    <w:p w:rsidR="00747365" w:rsidRPr="00841625" w:rsidRDefault="00747365" w:rsidP="004E009B">
      <w:pPr>
        <w:rPr>
          <w:sz w:val="28"/>
          <w:szCs w:val="28"/>
          <w:lang w:val="kk-KZ"/>
        </w:rPr>
      </w:pPr>
    </w:p>
    <w:p w:rsidR="000645EC" w:rsidRPr="00841625" w:rsidRDefault="000645EC" w:rsidP="004E009B">
      <w:pPr>
        <w:rPr>
          <w:sz w:val="28"/>
          <w:szCs w:val="28"/>
          <w:lang w:val="kk-KZ"/>
        </w:rPr>
      </w:pPr>
    </w:p>
    <w:p w:rsidR="000645EC" w:rsidRPr="00841625" w:rsidRDefault="000645EC" w:rsidP="004E009B">
      <w:pPr>
        <w:rPr>
          <w:sz w:val="28"/>
          <w:szCs w:val="28"/>
          <w:lang w:val="kk-KZ"/>
        </w:rPr>
      </w:pPr>
    </w:p>
    <w:p w:rsidR="000645EC" w:rsidRPr="00841625" w:rsidRDefault="00A50CF2" w:rsidP="00AC19A4">
      <w:pPr>
        <w:tabs>
          <w:tab w:val="left" w:pos="8295"/>
        </w:tabs>
        <w:rPr>
          <w:sz w:val="28"/>
          <w:szCs w:val="28"/>
          <w:lang w:val="kk-KZ"/>
        </w:rPr>
      </w:pPr>
      <w:r>
        <w:rPr>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67640</wp:posOffset>
                </wp:positionH>
                <wp:positionV relativeFrom="paragraph">
                  <wp:posOffset>104775</wp:posOffset>
                </wp:positionV>
                <wp:extent cx="2239010" cy="502285"/>
                <wp:effectExtent l="9525" t="7620" r="332740" b="33020"/>
                <wp:wrapNone/>
                <wp:docPr id="572"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502285"/>
                        </a:xfrm>
                        <a:prstGeom prst="wedgeRoundRectCallout">
                          <a:avLst>
                            <a:gd name="adj1" fmla="val 63190"/>
                            <a:gd name="adj2" fmla="val 16750"/>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066AAC" w:rsidRDefault="00BB4034" w:rsidP="000D10FE">
                            <w:pPr>
                              <w:rPr>
                                <w:sz w:val="24"/>
                                <w:szCs w:val="24"/>
                                <w:lang w:val="kk-KZ"/>
                              </w:rPr>
                            </w:pPr>
                            <w:r w:rsidRPr="00066AAC">
                              <w:rPr>
                                <w:sz w:val="24"/>
                                <w:szCs w:val="24"/>
                                <w:lang w:val="kk-KZ"/>
                              </w:rPr>
                              <w:t xml:space="preserve">Жақсы, уайымдамаңыз! </w:t>
                            </w:r>
                          </w:p>
                          <w:p w:rsidR="00BB4034" w:rsidRPr="000C0BC3" w:rsidRDefault="00BB4034" w:rsidP="000D10FE">
                            <w:pPr>
                              <w:rPr>
                                <w:lang w:val="kk-KZ"/>
                              </w:rPr>
                            </w:pPr>
                            <w:r>
                              <w:rPr>
                                <w:rFonts w:hint="eastAsia"/>
                                <w:lang w:val="kk-KZ"/>
                              </w:rPr>
                              <w:t>我很好，您不要担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4" o:spid="_x0000_s1131" type="#_x0000_t62" style="position:absolute;margin-left:13.2pt;margin-top:8.25pt;width:176.3pt;height:3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" adj="24449,14418" fillcolor="white [3201]" strokecolor="#c8ccb3 [1942]" strokeweight="1pt">
                <v:fill color2="#dbddcc [1302]" focus="100%" type="gradient"/>
                <v:shadow on="t" color="#55593b [1606]" opacity=".5" offset="1pt"/>
                <v:textbox>
                  <w:txbxContent>
                    <w:p w:rsidR="00BB4034" w:rsidRPr="00066AAC" w:rsidRDefault="00BB4034" w:rsidP="000D10FE">
                      <w:pPr>
                        <w:rPr>
                          <w:sz w:val="24"/>
                          <w:szCs w:val="24"/>
                          <w:lang w:val="kk-KZ"/>
                        </w:rPr>
                      </w:pPr>
                      <w:r w:rsidRPr="00066AAC">
                        <w:rPr>
                          <w:sz w:val="24"/>
                          <w:szCs w:val="24"/>
                          <w:lang w:val="kk-KZ"/>
                        </w:rPr>
                        <w:t xml:space="preserve">Жақсы, уайымдамаңыз! </w:t>
                      </w:r>
                    </w:p>
                    <w:p w:rsidR="00BB4034" w:rsidRPr="000C0BC3" w:rsidRDefault="00BB4034" w:rsidP="000D10FE">
                      <w:pPr>
                        <w:rPr>
                          <w:lang w:val="kk-KZ"/>
                        </w:rPr>
                      </w:pPr>
                      <w:r>
                        <w:rPr>
                          <w:rFonts w:hint="eastAsia"/>
                          <w:lang w:val="kk-KZ"/>
                        </w:rPr>
                        <w:t>我很好，您不要担心。</w:t>
                      </w:r>
                    </w:p>
                  </w:txbxContent>
                </v:textbox>
              </v:shape>
            </w:pict>
          </mc:Fallback>
        </mc:AlternateContent>
      </w:r>
      <w:r>
        <w:rPr>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3161665</wp:posOffset>
                </wp:positionH>
                <wp:positionV relativeFrom="paragraph">
                  <wp:posOffset>130175</wp:posOffset>
                </wp:positionV>
                <wp:extent cx="2740025" cy="553085"/>
                <wp:effectExtent l="269875" t="13970" r="19050" b="33020"/>
                <wp:wrapNone/>
                <wp:docPr id="571"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553085"/>
                        </a:xfrm>
                        <a:prstGeom prst="wedgeRoundRectCallout">
                          <a:avLst>
                            <a:gd name="adj1" fmla="val -58620"/>
                            <a:gd name="adj2" fmla="val 4648"/>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066AAC" w:rsidRDefault="00BB4034" w:rsidP="000D10FE">
                            <w:pPr>
                              <w:rPr>
                                <w:sz w:val="24"/>
                                <w:szCs w:val="24"/>
                                <w:lang w:val="kk-KZ"/>
                              </w:rPr>
                            </w:pPr>
                            <w:r w:rsidRPr="00066AAC">
                              <w:rPr>
                                <w:sz w:val="24"/>
                                <w:szCs w:val="24"/>
                                <w:lang w:val="kk-KZ"/>
                              </w:rPr>
                              <w:t xml:space="preserve">Жақсы, қызым! Сау бол! </w:t>
                            </w:r>
                          </w:p>
                          <w:p w:rsidR="00BB4034" w:rsidRPr="000C0BC3" w:rsidRDefault="00BB4034" w:rsidP="000D10FE">
                            <w:pPr>
                              <w:rPr>
                                <w:lang w:val="kk-KZ"/>
                              </w:rPr>
                            </w:pPr>
                            <w:r>
                              <w:rPr>
                                <w:rFonts w:hint="eastAsia"/>
                                <w:lang w:val="kk-KZ"/>
                              </w:rPr>
                              <w:t>那就好，我的女儿！再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5" o:spid="_x0000_s1132" type="#_x0000_t62" style="position:absolute;margin-left:248.95pt;margin-top:10.25pt;width:215.75pt;height:4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" adj="-1862,11804" fillcolor="white [3201]" strokecolor="#e7d09d [1943]" strokeweight="1pt">
                <v:fill color2="#efe0bd [1303]" focus="100%" type="gradient"/>
                <v:shadow on="t" color="#7b5e1d [1607]" opacity=".5" offset="1pt"/>
                <v:textbox>
                  <w:txbxContent>
                    <w:p w:rsidR="00BB4034" w:rsidRPr="00066AAC" w:rsidRDefault="00BB4034" w:rsidP="000D10FE">
                      <w:pPr>
                        <w:rPr>
                          <w:sz w:val="24"/>
                          <w:szCs w:val="24"/>
                          <w:lang w:val="kk-KZ"/>
                        </w:rPr>
                      </w:pPr>
                      <w:r w:rsidRPr="00066AAC">
                        <w:rPr>
                          <w:sz w:val="24"/>
                          <w:szCs w:val="24"/>
                          <w:lang w:val="kk-KZ"/>
                        </w:rPr>
                        <w:t xml:space="preserve">Жақсы, қызым! Сау бол! </w:t>
                      </w:r>
                    </w:p>
                    <w:p w:rsidR="00BB4034" w:rsidRPr="000C0BC3" w:rsidRDefault="00BB4034" w:rsidP="000D10FE">
                      <w:pPr>
                        <w:rPr>
                          <w:lang w:val="kk-KZ"/>
                        </w:rPr>
                      </w:pPr>
                      <w:r>
                        <w:rPr>
                          <w:rFonts w:hint="eastAsia"/>
                          <w:lang w:val="kk-KZ"/>
                        </w:rPr>
                        <w:t>那就好，我的女儿！再见！</w:t>
                      </w:r>
                    </w:p>
                  </w:txbxContent>
                </v:textbox>
              </v:shape>
            </w:pict>
          </mc:Fallback>
        </mc:AlternateContent>
      </w:r>
      <w:r w:rsidR="00AC19A4" w:rsidRPr="00841625">
        <w:rPr>
          <w:sz w:val="28"/>
          <w:szCs w:val="28"/>
          <w:lang w:val="kk-KZ"/>
        </w:rPr>
        <w:tab/>
      </w:r>
    </w:p>
    <w:p w:rsidR="00AC19A4" w:rsidRPr="00841625" w:rsidRDefault="00AC19A4" w:rsidP="00AC19A4">
      <w:pPr>
        <w:tabs>
          <w:tab w:val="left" w:pos="8295"/>
        </w:tabs>
        <w:rPr>
          <w:sz w:val="28"/>
          <w:szCs w:val="28"/>
          <w:lang w:val="kk-KZ"/>
        </w:rPr>
      </w:pPr>
    </w:p>
    <w:p w:rsidR="000645EC" w:rsidRDefault="000645EC" w:rsidP="004E009B">
      <w:pPr>
        <w:rPr>
          <w:sz w:val="28"/>
          <w:szCs w:val="28"/>
          <w:lang w:val="kk-KZ"/>
        </w:rPr>
      </w:pPr>
    </w:p>
    <w:p w:rsidR="00E91E33" w:rsidRDefault="00E91E33" w:rsidP="004E009B">
      <w:pPr>
        <w:rPr>
          <w:sz w:val="28"/>
          <w:szCs w:val="28"/>
          <w:lang w:val="kk-KZ"/>
        </w:rPr>
      </w:pPr>
    </w:p>
    <w:p w:rsidR="00E91E33" w:rsidRDefault="00E91E33" w:rsidP="004E009B">
      <w:pPr>
        <w:rPr>
          <w:sz w:val="28"/>
          <w:szCs w:val="28"/>
          <w:lang w:val="kk-KZ"/>
        </w:rPr>
      </w:pPr>
    </w:p>
    <w:p w:rsidR="00E91E33" w:rsidRPr="00841625" w:rsidRDefault="00E91E33" w:rsidP="004E009B">
      <w:pPr>
        <w:rPr>
          <w:sz w:val="28"/>
          <w:szCs w:val="28"/>
          <w:lang w:val="kk-KZ"/>
        </w:rPr>
      </w:pPr>
    </w:p>
    <w:p w:rsidR="00D404DD" w:rsidRPr="00841625" w:rsidRDefault="003F5D13" w:rsidP="00D404DD">
      <w:pPr>
        <w:shd w:val="clear" w:color="auto" w:fill="C8CCB3" w:themeFill="accent3" w:themeFillTint="99"/>
        <w:jc w:val="right"/>
        <w:rPr>
          <w:sz w:val="28"/>
          <w:szCs w:val="28"/>
          <w:lang w:val="kk-KZ"/>
        </w:rPr>
      </w:pPr>
      <w:r>
        <w:rPr>
          <w:b/>
          <w:sz w:val="28"/>
          <w:szCs w:val="28"/>
          <w:lang w:val="kk-KZ"/>
        </w:rPr>
        <w:t>Сегізі</w:t>
      </w:r>
      <w:r w:rsidR="00066AAC" w:rsidRPr="00066AAC">
        <w:rPr>
          <w:b/>
          <w:sz w:val="28"/>
          <w:szCs w:val="28"/>
          <w:lang w:val="kk-KZ"/>
        </w:rPr>
        <w:t>нші сабақ</w:t>
      </w:r>
      <w:r w:rsidR="000F5B1A" w:rsidRPr="00841625">
        <w:rPr>
          <w:rFonts w:hint="eastAsia"/>
          <w:sz w:val="28"/>
          <w:szCs w:val="28"/>
          <w:lang w:val="kk-KZ"/>
        </w:rPr>
        <w:t>第七课</w:t>
      </w:r>
      <w:r w:rsidR="00D404DD" w:rsidRPr="00841625">
        <w:rPr>
          <w:sz w:val="28"/>
          <w:szCs w:val="28"/>
          <w:lang w:val="kk-KZ"/>
        </w:rPr>
        <w:t xml:space="preserve"> </w:t>
      </w:r>
    </w:p>
    <w:p w:rsidR="004E009B" w:rsidRPr="00841625" w:rsidRDefault="004E009B" w:rsidP="004E009B">
      <w:pPr>
        <w:rPr>
          <w:sz w:val="28"/>
          <w:szCs w:val="28"/>
          <w:lang w:val="kk-KZ"/>
        </w:rPr>
      </w:pPr>
    </w:p>
    <w:p w:rsidR="003C35E9" w:rsidRPr="00E91E33" w:rsidRDefault="003F5D13" w:rsidP="003D794B">
      <w:pPr>
        <w:shd w:val="clear" w:color="auto" w:fill="E9F0F6" w:themeFill="accent1" w:themeFillTint="33"/>
        <w:jc w:val="center"/>
        <w:rPr>
          <w:b/>
          <w:sz w:val="28"/>
          <w:szCs w:val="28"/>
          <w:lang w:val="kk-KZ"/>
        </w:rPr>
      </w:pPr>
      <w:r w:rsidRPr="00E91E33">
        <w:rPr>
          <w:b/>
          <w:sz w:val="28"/>
          <w:szCs w:val="28"/>
          <w:lang w:val="kk-KZ"/>
        </w:rPr>
        <w:t>8</w:t>
      </w:r>
      <w:r w:rsidR="003C35E9" w:rsidRPr="00E91E33">
        <w:rPr>
          <w:b/>
          <w:sz w:val="28"/>
          <w:szCs w:val="28"/>
          <w:lang w:val="kk-KZ"/>
        </w:rPr>
        <w:t xml:space="preserve">.1. </w:t>
      </w:r>
      <w:r w:rsidR="00E21BC1" w:rsidRPr="00E91E33">
        <w:rPr>
          <w:b/>
          <w:sz w:val="28"/>
          <w:szCs w:val="28"/>
          <w:lang w:val="kk-KZ"/>
        </w:rPr>
        <w:t>Ж</w:t>
      </w:r>
      <w:r w:rsidR="008167D5" w:rsidRPr="00E91E33">
        <w:rPr>
          <w:b/>
          <w:sz w:val="28"/>
          <w:szCs w:val="28"/>
          <w:lang w:val="kk-KZ"/>
        </w:rPr>
        <w:t>атыс септі</w:t>
      </w:r>
      <w:r w:rsidR="00E21BC1" w:rsidRPr="00E91E33">
        <w:rPr>
          <w:b/>
          <w:sz w:val="28"/>
          <w:szCs w:val="28"/>
          <w:lang w:val="kk-KZ"/>
        </w:rPr>
        <w:t xml:space="preserve">гінің </w:t>
      </w:r>
      <w:r w:rsidR="00171344" w:rsidRPr="00E91E33">
        <w:rPr>
          <w:b/>
          <w:sz w:val="28"/>
          <w:szCs w:val="28"/>
          <w:lang w:val="kk-KZ"/>
        </w:rPr>
        <w:t xml:space="preserve">жалғауы, сұрақтары, негізгі қызметі. </w:t>
      </w:r>
      <w:r w:rsidR="00E21BC1" w:rsidRPr="00E91E33">
        <w:rPr>
          <w:b/>
          <w:sz w:val="28"/>
          <w:szCs w:val="28"/>
          <w:lang w:val="kk-KZ"/>
        </w:rPr>
        <w:t xml:space="preserve">  </w:t>
      </w:r>
      <w:r w:rsidR="008167D5" w:rsidRPr="00E91E33">
        <w:rPr>
          <w:b/>
          <w:sz w:val="28"/>
          <w:szCs w:val="28"/>
          <w:lang w:val="kk-KZ"/>
        </w:rPr>
        <w:t xml:space="preserve"> </w:t>
      </w:r>
    </w:p>
    <w:p w:rsidR="003C35E9" w:rsidRPr="00841625" w:rsidRDefault="000F5B1A" w:rsidP="003D794B">
      <w:pPr>
        <w:shd w:val="clear" w:color="auto" w:fill="DBDDCC" w:themeFill="accent3" w:themeFillTint="66"/>
        <w:jc w:val="center"/>
        <w:rPr>
          <w:sz w:val="28"/>
          <w:szCs w:val="28"/>
          <w:lang w:val="kk-KZ"/>
        </w:rPr>
      </w:pPr>
      <w:r w:rsidRPr="00841625">
        <w:rPr>
          <w:rFonts w:hint="eastAsia"/>
          <w:sz w:val="28"/>
          <w:szCs w:val="28"/>
          <w:lang w:val="kk-KZ"/>
        </w:rPr>
        <w:t>位格的词尾疑问词和基本功能</w:t>
      </w:r>
    </w:p>
    <w:p w:rsidR="003C35E9" w:rsidRPr="00841625" w:rsidRDefault="003C35E9" w:rsidP="003C35E9">
      <w:pPr>
        <w:rPr>
          <w:sz w:val="28"/>
          <w:szCs w:val="28"/>
          <w:lang w:val="kk-KZ"/>
        </w:rPr>
      </w:pPr>
    </w:p>
    <w:p w:rsidR="003C35E9" w:rsidRPr="00E91E33" w:rsidRDefault="003C35E9" w:rsidP="00F11253">
      <w:pPr>
        <w:shd w:val="clear" w:color="auto" w:fill="FFFFFF" w:themeFill="background1"/>
        <w:ind w:firstLine="567"/>
        <w:rPr>
          <w:noProof/>
          <w:sz w:val="24"/>
          <w:szCs w:val="24"/>
          <w:lang w:val="kk-KZ"/>
        </w:rPr>
      </w:pPr>
      <w:r w:rsidRPr="00E91E33">
        <w:rPr>
          <w:sz w:val="44"/>
          <w:szCs w:val="44"/>
          <w:lang w:val="kk-KZ"/>
        </w:rPr>
        <w:sym w:font="Webdings" w:char="F0B2"/>
      </w:r>
      <w:r w:rsidRPr="00E91E33">
        <w:rPr>
          <w:sz w:val="24"/>
          <w:szCs w:val="24"/>
          <w:lang w:val="kk-KZ"/>
        </w:rPr>
        <w:t xml:space="preserve"> </w:t>
      </w:r>
      <w:r w:rsidRPr="00E91E33">
        <w:rPr>
          <w:b/>
          <w:sz w:val="24"/>
          <w:szCs w:val="24"/>
          <w:lang w:val="kk-KZ"/>
        </w:rPr>
        <w:t>1-</w:t>
      </w:r>
      <w:r w:rsidR="003D794B" w:rsidRPr="00E91E33">
        <w:rPr>
          <w:b/>
          <w:sz w:val="24"/>
          <w:szCs w:val="24"/>
          <w:lang w:val="kk-KZ"/>
        </w:rPr>
        <w:t>тапсырма</w:t>
      </w:r>
      <w:r w:rsidRPr="00E91E33">
        <w:rPr>
          <w:b/>
          <w:sz w:val="24"/>
          <w:szCs w:val="24"/>
          <w:lang w:val="kk-KZ"/>
        </w:rPr>
        <w:t xml:space="preserve">. </w:t>
      </w:r>
      <w:r w:rsidR="00E91E33" w:rsidRPr="00E91E33">
        <w:rPr>
          <w:sz w:val="24"/>
          <w:szCs w:val="24"/>
          <w:lang w:val="kk-KZ"/>
        </w:rPr>
        <w:t>Оқыңыз. Есте сақтаңыз.</w:t>
      </w:r>
      <w:r w:rsidR="00CB0F8D" w:rsidRPr="00E91E33">
        <w:rPr>
          <w:rFonts w:hint="eastAsia"/>
          <w:sz w:val="24"/>
          <w:szCs w:val="24"/>
          <w:lang w:val="kk-KZ"/>
        </w:rPr>
        <w:t>读一读，记一记。</w:t>
      </w:r>
      <w:r w:rsidRPr="00E91E33">
        <w:rPr>
          <w:sz w:val="24"/>
          <w:szCs w:val="24"/>
          <w:lang w:val="kk-KZ"/>
        </w:rPr>
        <w:t xml:space="preserve"> </w:t>
      </w:r>
    </w:p>
    <w:p w:rsidR="00017D51" w:rsidRPr="00841625" w:rsidRDefault="00A50CF2" w:rsidP="00CB0F8D">
      <w:pPr>
        <w:ind w:firstLine="567"/>
        <w:jc w:val="both"/>
        <w:rPr>
          <w:noProof/>
          <w:sz w:val="28"/>
          <w:szCs w:val="28"/>
          <w:lang w:val="kk-KZ"/>
        </w:rPr>
      </w:pPr>
      <w:r>
        <w:rPr>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209290</wp:posOffset>
                </wp:positionH>
                <wp:positionV relativeFrom="paragraph">
                  <wp:posOffset>79375</wp:posOffset>
                </wp:positionV>
                <wp:extent cx="2692400" cy="2209800"/>
                <wp:effectExtent l="307975" t="10160" r="9525" b="27940"/>
                <wp:wrapNone/>
                <wp:docPr id="570"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0" cy="2209800"/>
                        </a:xfrm>
                        <a:prstGeom prst="accentBorderCallout1">
                          <a:avLst>
                            <a:gd name="adj1" fmla="val 5171"/>
                            <a:gd name="adj2" fmla="val -2829"/>
                            <a:gd name="adj3" fmla="val 60861"/>
                            <a:gd name="adj4" fmla="val -11181"/>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B4034" w:rsidRDefault="00BB4034" w:rsidP="001D0A07">
                            <w:pPr>
                              <w:jc w:val="both"/>
                              <w:rPr>
                                <w:lang w:val="kk-KZ"/>
                              </w:rPr>
                            </w:pPr>
                            <w:r>
                              <w:sym w:font="Wingdings 2" w:char="F050"/>
                            </w:r>
                            <w:r>
                              <w:rPr>
                                <w:rFonts w:hint="eastAsia"/>
                                <w:lang w:val="kk-KZ"/>
                              </w:rPr>
                              <w:t>为了表示人和事物的位置需要在单词后面加上位格词尾</w:t>
                            </w:r>
                            <w:r>
                              <w:rPr>
                                <w:lang w:val="kk-KZ"/>
                              </w:rPr>
                              <w:t>:</w:t>
                            </w:r>
                            <w:r w:rsidRPr="00902BF4">
                              <w:rPr>
                                <w:rFonts w:hint="eastAsia"/>
                                <w:color w:val="548AB7" w:themeColor="accent1" w:themeShade="BF"/>
                                <w:sz w:val="28"/>
                                <w:szCs w:val="28"/>
                                <w:lang w:val="kk-KZ"/>
                              </w:rPr>
                              <w:t xml:space="preserve"> -</w:t>
                            </w:r>
                            <w:r w:rsidRPr="00902BF4">
                              <w:rPr>
                                <w:color w:val="548AB7" w:themeColor="accent1" w:themeShade="BF"/>
                                <w:sz w:val="28"/>
                                <w:szCs w:val="28"/>
                                <w:lang w:val="kk-KZ"/>
                              </w:rPr>
                              <w:t>да/</w:t>
                            </w:r>
                            <w:r w:rsidRPr="00902BF4">
                              <w:rPr>
                                <w:rFonts w:hint="eastAsia"/>
                                <w:color w:val="548AB7" w:themeColor="accent1" w:themeShade="BF"/>
                                <w:sz w:val="28"/>
                                <w:szCs w:val="28"/>
                                <w:lang w:val="kk-KZ"/>
                              </w:rPr>
                              <w:t>-</w:t>
                            </w:r>
                            <w:r w:rsidRPr="00902BF4">
                              <w:rPr>
                                <w:color w:val="548AB7" w:themeColor="accent1" w:themeShade="BF"/>
                                <w:sz w:val="28"/>
                                <w:szCs w:val="28"/>
                                <w:lang w:val="kk-KZ"/>
                              </w:rPr>
                              <w:t xml:space="preserve">де, </w:t>
                            </w:r>
                            <w:r w:rsidRPr="00902BF4">
                              <w:rPr>
                                <w:rFonts w:hint="eastAsia"/>
                                <w:color w:val="548AB7" w:themeColor="accent1" w:themeShade="BF"/>
                                <w:sz w:val="28"/>
                                <w:szCs w:val="28"/>
                                <w:lang w:val="kk-KZ"/>
                              </w:rPr>
                              <w:t>-</w:t>
                            </w:r>
                            <w:r w:rsidRPr="00902BF4">
                              <w:rPr>
                                <w:color w:val="548AB7" w:themeColor="accent1" w:themeShade="BF"/>
                                <w:sz w:val="28"/>
                                <w:szCs w:val="28"/>
                                <w:lang w:val="kk-KZ"/>
                              </w:rPr>
                              <w:t>та/</w:t>
                            </w:r>
                            <w:r w:rsidRPr="00902BF4">
                              <w:rPr>
                                <w:rFonts w:hint="eastAsia"/>
                                <w:color w:val="548AB7" w:themeColor="accent1" w:themeShade="BF"/>
                                <w:sz w:val="28"/>
                                <w:szCs w:val="28"/>
                                <w:lang w:val="kk-KZ"/>
                              </w:rPr>
                              <w:t>-</w:t>
                            </w:r>
                            <w:r w:rsidRPr="00902BF4">
                              <w:rPr>
                                <w:color w:val="548AB7" w:themeColor="accent1" w:themeShade="BF"/>
                                <w:sz w:val="28"/>
                                <w:szCs w:val="28"/>
                                <w:lang w:val="kk-KZ"/>
                              </w:rPr>
                              <w:t>те</w:t>
                            </w:r>
                            <w:r>
                              <w:rPr>
                                <w:lang w:val="kk-KZ"/>
                              </w:rPr>
                              <w:t>;</w:t>
                            </w:r>
                          </w:p>
                          <w:p w:rsidR="00BB4034" w:rsidRPr="001D0A07" w:rsidRDefault="00BB4034" w:rsidP="001D0A07">
                            <w:pPr>
                              <w:jc w:val="both"/>
                              <w:rPr>
                                <w:lang w:val="kk-KZ"/>
                              </w:rPr>
                            </w:pPr>
                            <w:r>
                              <w:sym w:font="Wingdings 2" w:char="F050"/>
                            </w:r>
                            <w:r>
                              <w:rPr>
                                <w:lang w:val="kk-KZ"/>
                              </w:rPr>
                              <w:t xml:space="preserve"> </w:t>
                            </w:r>
                            <w:r>
                              <w:rPr>
                                <w:rFonts w:hint="eastAsia"/>
                                <w:lang w:val="kk-KZ"/>
                              </w:rPr>
                              <w:t>如果出现在第三人称从属词尾的后面，那么位格词尾要变成</w:t>
                            </w:r>
                            <w:r w:rsidRPr="00902BF4">
                              <w:rPr>
                                <w:color w:val="548AB7" w:themeColor="accent1" w:themeShade="BF"/>
                                <w:sz w:val="24"/>
                                <w:szCs w:val="24"/>
                                <w:lang w:val="kk-KZ"/>
                              </w:rPr>
                              <w:t>-</w:t>
                            </w:r>
                            <w:r>
                              <w:rPr>
                                <w:color w:val="548AB7" w:themeColor="accent1" w:themeShade="BF"/>
                                <w:sz w:val="24"/>
                                <w:szCs w:val="24"/>
                                <w:lang w:val="kk-KZ"/>
                              </w:rPr>
                              <w:t>нда</w:t>
                            </w:r>
                            <w:r w:rsidRPr="00902BF4">
                              <w:rPr>
                                <w:color w:val="548AB7" w:themeColor="accent1" w:themeShade="BF"/>
                                <w:sz w:val="24"/>
                                <w:szCs w:val="24"/>
                                <w:lang w:val="kk-KZ"/>
                              </w:rPr>
                              <w:t>/-</w:t>
                            </w:r>
                            <w:r>
                              <w:rPr>
                                <w:color w:val="548AB7" w:themeColor="accent1" w:themeShade="BF"/>
                                <w:sz w:val="24"/>
                                <w:szCs w:val="24"/>
                                <w:lang w:val="kk-KZ"/>
                              </w:rPr>
                              <w:t>нде</w:t>
                            </w:r>
                            <w:r>
                              <w:rPr>
                                <w:rFonts w:hint="eastAsia"/>
                                <w:lang w:val="kk-KZ"/>
                              </w:rPr>
                              <w:t>的形式</w:t>
                            </w:r>
                            <w:r>
                              <w:rPr>
                                <w:lang w:val="kk-KZ"/>
                              </w:rPr>
                              <w:t xml:space="preserve">; </w:t>
                            </w:r>
                          </w:p>
                          <w:p w:rsidR="00BB4034" w:rsidRPr="001D0A07" w:rsidRDefault="00BB4034" w:rsidP="00902BF4">
                            <w:pPr>
                              <w:jc w:val="both"/>
                              <w:rPr>
                                <w:lang w:val="kk-KZ"/>
                              </w:rPr>
                            </w:pPr>
                            <w:r>
                              <w:sym w:font="Wingdings 2" w:char="F050"/>
                            </w:r>
                            <w:r>
                              <w:rPr>
                                <w:rFonts w:hint="eastAsia"/>
                              </w:rPr>
                              <w:t>提问时使用疑问词</w:t>
                            </w:r>
                            <w:r w:rsidRPr="00902BF4">
                              <w:rPr>
                                <w:color w:val="548AB7" w:themeColor="accent1" w:themeShade="BF"/>
                                <w:lang w:val="kk-KZ"/>
                              </w:rPr>
                              <w:t>Кімде? Неде? Қайда</w:t>
                            </w:r>
                          </w:p>
                          <w:p w:rsidR="00BB4034" w:rsidRPr="001D0A07" w:rsidRDefault="00BB4034">
                            <w:pPr>
                              <w:rPr>
                                <w:lang w:val="kk-KZ"/>
                              </w:rPr>
                            </w:pPr>
                            <w:r>
                              <w:sym w:font="Wingdings 2" w:char="F050"/>
                            </w:r>
                            <w:r>
                              <w:rPr>
                                <w:lang w:val="kk-KZ"/>
                              </w:rPr>
                              <w:t xml:space="preserve"> </w:t>
                            </w:r>
                            <w:r>
                              <w:rPr>
                                <w:rFonts w:hint="eastAsia"/>
                                <w:lang w:val="kk-KZ"/>
                              </w:rPr>
                              <w:t>位格词尾只有</w:t>
                            </w:r>
                            <w:r w:rsidRPr="00902BF4">
                              <w:rPr>
                                <w:rFonts w:hint="eastAsia"/>
                                <w:color w:val="548AB7" w:themeColor="accent1" w:themeShade="BF"/>
                                <w:sz w:val="28"/>
                                <w:szCs w:val="28"/>
                                <w:lang w:val="kk-KZ"/>
                              </w:rPr>
                              <w:t>-</w:t>
                            </w:r>
                            <w:r w:rsidRPr="00902BF4">
                              <w:rPr>
                                <w:color w:val="548AB7" w:themeColor="accent1" w:themeShade="BF"/>
                                <w:sz w:val="28"/>
                                <w:szCs w:val="28"/>
                                <w:lang w:val="kk-KZ"/>
                              </w:rPr>
                              <w:t>да/</w:t>
                            </w:r>
                            <w:r w:rsidRPr="00902BF4">
                              <w:rPr>
                                <w:rFonts w:hint="eastAsia"/>
                                <w:color w:val="548AB7" w:themeColor="accent1" w:themeShade="BF"/>
                                <w:sz w:val="28"/>
                                <w:szCs w:val="28"/>
                                <w:lang w:val="kk-KZ"/>
                              </w:rPr>
                              <w:t>-</w:t>
                            </w:r>
                            <w:r w:rsidRPr="00902BF4">
                              <w:rPr>
                                <w:color w:val="548AB7" w:themeColor="accent1" w:themeShade="BF"/>
                                <w:sz w:val="28"/>
                                <w:szCs w:val="28"/>
                                <w:lang w:val="kk-KZ"/>
                              </w:rPr>
                              <w:t xml:space="preserve">де, </w:t>
                            </w:r>
                            <w:bookmarkStart w:id="26" w:name="_Hlk41732277"/>
                            <w:r w:rsidRPr="00902BF4">
                              <w:rPr>
                                <w:rFonts w:hint="eastAsia"/>
                                <w:color w:val="548AB7" w:themeColor="accent1" w:themeShade="BF"/>
                                <w:sz w:val="28"/>
                                <w:szCs w:val="28"/>
                                <w:lang w:val="kk-KZ"/>
                              </w:rPr>
                              <w:t>-</w:t>
                            </w:r>
                            <w:r w:rsidRPr="00902BF4">
                              <w:rPr>
                                <w:color w:val="548AB7" w:themeColor="accent1" w:themeShade="BF"/>
                                <w:sz w:val="28"/>
                                <w:szCs w:val="28"/>
                                <w:lang w:val="kk-KZ"/>
                              </w:rPr>
                              <w:t>та/</w:t>
                            </w:r>
                            <w:r w:rsidRPr="00902BF4">
                              <w:rPr>
                                <w:rFonts w:hint="eastAsia"/>
                                <w:color w:val="548AB7" w:themeColor="accent1" w:themeShade="BF"/>
                                <w:sz w:val="28"/>
                                <w:szCs w:val="28"/>
                                <w:lang w:val="kk-KZ"/>
                              </w:rPr>
                              <w:t>-</w:t>
                            </w:r>
                            <w:r w:rsidRPr="00902BF4">
                              <w:rPr>
                                <w:color w:val="548AB7" w:themeColor="accent1" w:themeShade="BF"/>
                                <w:sz w:val="28"/>
                                <w:szCs w:val="28"/>
                                <w:lang w:val="kk-KZ"/>
                              </w:rPr>
                              <w:t>те</w:t>
                            </w:r>
                            <w:bookmarkEnd w:id="26"/>
                            <w:r w:rsidRPr="00902BF4">
                              <w:rPr>
                                <w:sz w:val="28"/>
                                <w:szCs w:val="28"/>
                                <w:lang w:val="kk-KZ"/>
                              </w:rPr>
                              <w:t xml:space="preserve">  </w:t>
                            </w:r>
                            <w:r>
                              <w:rPr>
                                <w:rFonts w:hint="eastAsia"/>
                                <w:lang w:val="kk-KZ"/>
                              </w:rPr>
                              <w:t>两种形式，所以要相对容易一些。</w:t>
                            </w:r>
                            <w:r w:rsidRPr="00575074">
                              <w:rPr>
                                <w:color w:val="548AB7" w:themeColor="accent1" w:themeShade="BF"/>
                                <w:sz w:val="28"/>
                                <w:szCs w:val="28"/>
                                <w:lang w:val="kk-KZ"/>
                              </w:rPr>
                              <w:t>-та/-те</w:t>
                            </w:r>
                            <w:r>
                              <w:rPr>
                                <w:rFonts w:hint="eastAsia"/>
                                <w:lang w:val="kk-KZ"/>
                              </w:rPr>
                              <w:t>只用于以清辅音</w:t>
                            </w:r>
                            <w:r>
                              <w:rPr>
                                <w:rFonts w:hint="eastAsia"/>
                                <w:lang w:val="kk-KZ"/>
                              </w:rPr>
                              <w:t xml:space="preserve"> </w:t>
                            </w:r>
                            <w:r>
                              <w:rPr>
                                <w:lang w:val="kk-KZ"/>
                              </w:rPr>
                              <w:t xml:space="preserve">б,в,г,ғ,д </w:t>
                            </w:r>
                            <w:r>
                              <w:rPr>
                                <w:rFonts w:hint="eastAsia"/>
                                <w:lang w:val="kk-KZ"/>
                              </w:rPr>
                              <w:t>结尾的词后面，剩下其它的词在变位格时后面接续的词尾都是</w:t>
                            </w:r>
                            <w:r>
                              <w:rPr>
                                <w:lang w:val="kk-KZ"/>
                              </w:rPr>
                              <w:t xml:space="preserve"> </w:t>
                            </w:r>
                            <w:r w:rsidRPr="00902BF4">
                              <w:rPr>
                                <w:rFonts w:hint="eastAsia"/>
                                <w:color w:val="548AB7" w:themeColor="accent1" w:themeShade="BF"/>
                                <w:sz w:val="28"/>
                                <w:szCs w:val="28"/>
                                <w:lang w:val="kk-KZ"/>
                              </w:rPr>
                              <w:t>-</w:t>
                            </w:r>
                            <w:r w:rsidRPr="00902BF4">
                              <w:rPr>
                                <w:color w:val="548AB7" w:themeColor="accent1" w:themeShade="BF"/>
                                <w:sz w:val="28"/>
                                <w:szCs w:val="28"/>
                                <w:lang w:val="kk-KZ"/>
                              </w:rPr>
                              <w:t>да/</w:t>
                            </w:r>
                            <w:r w:rsidRPr="00902BF4">
                              <w:rPr>
                                <w:rFonts w:hint="eastAsia"/>
                                <w:color w:val="548AB7" w:themeColor="accent1" w:themeShade="BF"/>
                                <w:sz w:val="28"/>
                                <w:szCs w:val="28"/>
                                <w:lang w:val="kk-KZ"/>
                              </w:rPr>
                              <w:t>-</w:t>
                            </w:r>
                            <w:r w:rsidRPr="00902BF4">
                              <w:rPr>
                                <w:color w:val="548AB7" w:themeColor="accent1" w:themeShade="BF"/>
                                <w:sz w:val="28"/>
                                <w:szCs w:val="28"/>
                                <w:lang w:val="kk-KZ"/>
                              </w:rPr>
                              <w:t>де</w:t>
                            </w:r>
                            <w:r>
                              <w:rPr>
                                <w:lang w:val="kk-KZ"/>
                              </w:rPr>
                              <w:t xml:space="preserve"> </w:t>
                            </w:r>
                            <w:r>
                              <w:rPr>
                                <w:rFonts w:hint="eastAsia"/>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6" o:spid="_x0000_s1133" type="#_x0000_t50" style="position:absolute;left:0;text-align:left;margin-left:252.7pt;margin-top:6.25pt;width:212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" adj="-2415,13146,-611,1117" fillcolor="white [3201]" strokecolor="#bed3e4 [1940]" strokeweight="1pt">
                <v:fill color2="#d4e1ed [1300]" focus="100%" type="gradient"/>
                <v:shadow on="t" color="#345c7d [1604]" opacity=".5" offset="1pt"/>
                <v:textbox>
                  <w:txbxContent>
                    <w:p w:rsidR="00BB4034" w:rsidRDefault="00BB4034" w:rsidP="001D0A07">
                      <w:pPr>
                        <w:jc w:val="both"/>
                        <w:rPr>
                          <w:lang w:val="kk-KZ"/>
                        </w:rPr>
                      </w:pPr>
                      <w:r>
                        <w:sym w:font="Wingdings 2" w:char="F050"/>
                      </w:r>
                      <w:r>
                        <w:rPr>
                          <w:rFonts w:hint="eastAsia"/>
                          <w:lang w:val="kk-KZ"/>
                        </w:rPr>
                        <w:t>为了表示人和事物的位置需要在单词后面加上位格词尾</w:t>
                      </w:r>
                      <w:r>
                        <w:rPr>
                          <w:lang w:val="kk-KZ"/>
                        </w:rPr>
                        <w:t>:</w:t>
                      </w:r>
                      <w:r w:rsidRPr="00902BF4">
                        <w:rPr>
                          <w:rFonts w:hint="eastAsia"/>
                          <w:color w:val="548AB7" w:themeColor="accent1" w:themeShade="BF"/>
                          <w:sz w:val="28"/>
                          <w:szCs w:val="28"/>
                          <w:lang w:val="kk-KZ"/>
                        </w:rPr>
                        <w:t xml:space="preserve"> -</w:t>
                      </w:r>
                      <w:r w:rsidRPr="00902BF4">
                        <w:rPr>
                          <w:color w:val="548AB7" w:themeColor="accent1" w:themeShade="BF"/>
                          <w:sz w:val="28"/>
                          <w:szCs w:val="28"/>
                          <w:lang w:val="kk-KZ"/>
                        </w:rPr>
                        <w:t>да/</w:t>
                      </w:r>
                      <w:r w:rsidRPr="00902BF4">
                        <w:rPr>
                          <w:rFonts w:hint="eastAsia"/>
                          <w:color w:val="548AB7" w:themeColor="accent1" w:themeShade="BF"/>
                          <w:sz w:val="28"/>
                          <w:szCs w:val="28"/>
                          <w:lang w:val="kk-KZ"/>
                        </w:rPr>
                        <w:t>-</w:t>
                      </w:r>
                      <w:r w:rsidRPr="00902BF4">
                        <w:rPr>
                          <w:color w:val="548AB7" w:themeColor="accent1" w:themeShade="BF"/>
                          <w:sz w:val="28"/>
                          <w:szCs w:val="28"/>
                          <w:lang w:val="kk-KZ"/>
                        </w:rPr>
                        <w:t xml:space="preserve">де, </w:t>
                      </w:r>
                      <w:r w:rsidRPr="00902BF4">
                        <w:rPr>
                          <w:rFonts w:hint="eastAsia"/>
                          <w:color w:val="548AB7" w:themeColor="accent1" w:themeShade="BF"/>
                          <w:sz w:val="28"/>
                          <w:szCs w:val="28"/>
                          <w:lang w:val="kk-KZ"/>
                        </w:rPr>
                        <w:t>-</w:t>
                      </w:r>
                      <w:r w:rsidRPr="00902BF4">
                        <w:rPr>
                          <w:color w:val="548AB7" w:themeColor="accent1" w:themeShade="BF"/>
                          <w:sz w:val="28"/>
                          <w:szCs w:val="28"/>
                          <w:lang w:val="kk-KZ"/>
                        </w:rPr>
                        <w:t>та/</w:t>
                      </w:r>
                      <w:r w:rsidRPr="00902BF4">
                        <w:rPr>
                          <w:rFonts w:hint="eastAsia"/>
                          <w:color w:val="548AB7" w:themeColor="accent1" w:themeShade="BF"/>
                          <w:sz w:val="28"/>
                          <w:szCs w:val="28"/>
                          <w:lang w:val="kk-KZ"/>
                        </w:rPr>
                        <w:t>-</w:t>
                      </w:r>
                      <w:r w:rsidRPr="00902BF4">
                        <w:rPr>
                          <w:color w:val="548AB7" w:themeColor="accent1" w:themeShade="BF"/>
                          <w:sz w:val="28"/>
                          <w:szCs w:val="28"/>
                          <w:lang w:val="kk-KZ"/>
                        </w:rPr>
                        <w:t>те</w:t>
                      </w:r>
                      <w:r>
                        <w:rPr>
                          <w:lang w:val="kk-KZ"/>
                        </w:rPr>
                        <w:t>;</w:t>
                      </w:r>
                    </w:p>
                    <w:p w:rsidR="00BB4034" w:rsidRPr="001D0A07" w:rsidRDefault="00BB4034" w:rsidP="001D0A07">
                      <w:pPr>
                        <w:jc w:val="both"/>
                        <w:rPr>
                          <w:lang w:val="kk-KZ"/>
                        </w:rPr>
                      </w:pPr>
                      <w:r>
                        <w:sym w:font="Wingdings 2" w:char="F050"/>
                      </w:r>
                      <w:r>
                        <w:rPr>
                          <w:lang w:val="kk-KZ"/>
                        </w:rPr>
                        <w:t xml:space="preserve"> </w:t>
                      </w:r>
                      <w:r>
                        <w:rPr>
                          <w:rFonts w:hint="eastAsia"/>
                          <w:lang w:val="kk-KZ"/>
                        </w:rPr>
                        <w:t>如果出现在第三人称从属词尾的后面，那么位格词尾要变成</w:t>
                      </w:r>
                      <w:r w:rsidRPr="00902BF4">
                        <w:rPr>
                          <w:color w:val="548AB7" w:themeColor="accent1" w:themeShade="BF"/>
                          <w:sz w:val="24"/>
                          <w:szCs w:val="24"/>
                          <w:lang w:val="kk-KZ"/>
                        </w:rPr>
                        <w:t>-</w:t>
                      </w:r>
                      <w:r>
                        <w:rPr>
                          <w:color w:val="548AB7" w:themeColor="accent1" w:themeShade="BF"/>
                          <w:sz w:val="24"/>
                          <w:szCs w:val="24"/>
                          <w:lang w:val="kk-KZ"/>
                        </w:rPr>
                        <w:t>нда</w:t>
                      </w:r>
                      <w:r w:rsidRPr="00902BF4">
                        <w:rPr>
                          <w:color w:val="548AB7" w:themeColor="accent1" w:themeShade="BF"/>
                          <w:sz w:val="24"/>
                          <w:szCs w:val="24"/>
                          <w:lang w:val="kk-KZ"/>
                        </w:rPr>
                        <w:t>/-</w:t>
                      </w:r>
                      <w:r>
                        <w:rPr>
                          <w:color w:val="548AB7" w:themeColor="accent1" w:themeShade="BF"/>
                          <w:sz w:val="24"/>
                          <w:szCs w:val="24"/>
                          <w:lang w:val="kk-KZ"/>
                        </w:rPr>
                        <w:t>нде</w:t>
                      </w:r>
                      <w:r>
                        <w:rPr>
                          <w:rFonts w:hint="eastAsia"/>
                          <w:lang w:val="kk-KZ"/>
                        </w:rPr>
                        <w:t>的形式</w:t>
                      </w:r>
                      <w:r>
                        <w:rPr>
                          <w:lang w:val="kk-KZ"/>
                        </w:rPr>
                        <w:t xml:space="preserve">; </w:t>
                      </w:r>
                    </w:p>
                    <w:p w:rsidR="00BB4034" w:rsidRPr="001D0A07" w:rsidRDefault="00BB4034" w:rsidP="00902BF4">
                      <w:pPr>
                        <w:jc w:val="both"/>
                        <w:rPr>
                          <w:lang w:val="kk-KZ"/>
                        </w:rPr>
                      </w:pPr>
                      <w:r>
                        <w:sym w:font="Wingdings 2" w:char="F050"/>
                      </w:r>
                      <w:r>
                        <w:rPr>
                          <w:rFonts w:hint="eastAsia"/>
                        </w:rPr>
                        <w:t>提问时使用疑问词</w:t>
                      </w:r>
                      <w:r w:rsidRPr="00902BF4">
                        <w:rPr>
                          <w:color w:val="548AB7" w:themeColor="accent1" w:themeShade="BF"/>
                          <w:lang w:val="kk-KZ"/>
                        </w:rPr>
                        <w:t>Кімде? Неде? Қайда</w:t>
                      </w:r>
                    </w:p>
                    <w:p w:rsidR="00BB4034" w:rsidRPr="001D0A07" w:rsidRDefault="00BB4034">
                      <w:pPr>
                        <w:rPr>
                          <w:lang w:val="kk-KZ"/>
                        </w:rPr>
                      </w:pPr>
                      <w:r>
                        <w:sym w:font="Wingdings 2" w:char="F050"/>
                      </w:r>
                      <w:r>
                        <w:rPr>
                          <w:lang w:val="kk-KZ"/>
                        </w:rPr>
                        <w:t xml:space="preserve"> </w:t>
                      </w:r>
                      <w:r>
                        <w:rPr>
                          <w:rFonts w:hint="eastAsia"/>
                          <w:lang w:val="kk-KZ"/>
                        </w:rPr>
                        <w:t>位格词尾只有</w:t>
                      </w:r>
                      <w:r w:rsidRPr="00902BF4">
                        <w:rPr>
                          <w:rFonts w:hint="eastAsia"/>
                          <w:color w:val="548AB7" w:themeColor="accent1" w:themeShade="BF"/>
                          <w:sz w:val="28"/>
                          <w:szCs w:val="28"/>
                          <w:lang w:val="kk-KZ"/>
                        </w:rPr>
                        <w:t>-</w:t>
                      </w:r>
                      <w:r w:rsidRPr="00902BF4">
                        <w:rPr>
                          <w:color w:val="548AB7" w:themeColor="accent1" w:themeShade="BF"/>
                          <w:sz w:val="28"/>
                          <w:szCs w:val="28"/>
                          <w:lang w:val="kk-KZ"/>
                        </w:rPr>
                        <w:t>да/</w:t>
                      </w:r>
                      <w:r w:rsidRPr="00902BF4">
                        <w:rPr>
                          <w:rFonts w:hint="eastAsia"/>
                          <w:color w:val="548AB7" w:themeColor="accent1" w:themeShade="BF"/>
                          <w:sz w:val="28"/>
                          <w:szCs w:val="28"/>
                          <w:lang w:val="kk-KZ"/>
                        </w:rPr>
                        <w:t>-</w:t>
                      </w:r>
                      <w:r w:rsidRPr="00902BF4">
                        <w:rPr>
                          <w:color w:val="548AB7" w:themeColor="accent1" w:themeShade="BF"/>
                          <w:sz w:val="28"/>
                          <w:szCs w:val="28"/>
                          <w:lang w:val="kk-KZ"/>
                        </w:rPr>
                        <w:t xml:space="preserve">де, </w:t>
                      </w:r>
                      <w:bookmarkStart w:id="27" w:name="_Hlk41732277"/>
                      <w:r w:rsidRPr="00902BF4">
                        <w:rPr>
                          <w:rFonts w:hint="eastAsia"/>
                          <w:color w:val="548AB7" w:themeColor="accent1" w:themeShade="BF"/>
                          <w:sz w:val="28"/>
                          <w:szCs w:val="28"/>
                          <w:lang w:val="kk-KZ"/>
                        </w:rPr>
                        <w:t>-</w:t>
                      </w:r>
                      <w:r w:rsidRPr="00902BF4">
                        <w:rPr>
                          <w:color w:val="548AB7" w:themeColor="accent1" w:themeShade="BF"/>
                          <w:sz w:val="28"/>
                          <w:szCs w:val="28"/>
                          <w:lang w:val="kk-KZ"/>
                        </w:rPr>
                        <w:t>та/</w:t>
                      </w:r>
                      <w:r w:rsidRPr="00902BF4">
                        <w:rPr>
                          <w:rFonts w:hint="eastAsia"/>
                          <w:color w:val="548AB7" w:themeColor="accent1" w:themeShade="BF"/>
                          <w:sz w:val="28"/>
                          <w:szCs w:val="28"/>
                          <w:lang w:val="kk-KZ"/>
                        </w:rPr>
                        <w:t>-</w:t>
                      </w:r>
                      <w:r w:rsidRPr="00902BF4">
                        <w:rPr>
                          <w:color w:val="548AB7" w:themeColor="accent1" w:themeShade="BF"/>
                          <w:sz w:val="28"/>
                          <w:szCs w:val="28"/>
                          <w:lang w:val="kk-KZ"/>
                        </w:rPr>
                        <w:t>те</w:t>
                      </w:r>
                      <w:bookmarkEnd w:id="27"/>
                      <w:r w:rsidRPr="00902BF4">
                        <w:rPr>
                          <w:sz w:val="28"/>
                          <w:szCs w:val="28"/>
                          <w:lang w:val="kk-KZ"/>
                        </w:rPr>
                        <w:t xml:space="preserve">  </w:t>
                      </w:r>
                      <w:r>
                        <w:rPr>
                          <w:rFonts w:hint="eastAsia"/>
                          <w:lang w:val="kk-KZ"/>
                        </w:rPr>
                        <w:t>两种形式，所以要相对容易一些。</w:t>
                      </w:r>
                      <w:r w:rsidRPr="00575074">
                        <w:rPr>
                          <w:color w:val="548AB7" w:themeColor="accent1" w:themeShade="BF"/>
                          <w:sz w:val="28"/>
                          <w:szCs w:val="28"/>
                          <w:lang w:val="kk-KZ"/>
                        </w:rPr>
                        <w:t>-та/-те</w:t>
                      </w:r>
                      <w:r>
                        <w:rPr>
                          <w:rFonts w:hint="eastAsia"/>
                          <w:lang w:val="kk-KZ"/>
                        </w:rPr>
                        <w:t>只用于以清辅音</w:t>
                      </w:r>
                      <w:r>
                        <w:rPr>
                          <w:rFonts w:hint="eastAsia"/>
                          <w:lang w:val="kk-KZ"/>
                        </w:rPr>
                        <w:t xml:space="preserve"> </w:t>
                      </w:r>
                      <w:r>
                        <w:rPr>
                          <w:lang w:val="kk-KZ"/>
                        </w:rPr>
                        <w:t xml:space="preserve">б,в,г,ғ,д </w:t>
                      </w:r>
                      <w:r>
                        <w:rPr>
                          <w:rFonts w:hint="eastAsia"/>
                          <w:lang w:val="kk-KZ"/>
                        </w:rPr>
                        <w:t>结尾的词后面，剩下其它的词在变位格时后面接续的词尾都是</w:t>
                      </w:r>
                      <w:r>
                        <w:rPr>
                          <w:lang w:val="kk-KZ"/>
                        </w:rPr>
                        <w:t xml:space="preserve"> </w:t>
                      </w:r>
                      <w:r w:rsidRPr="00902BF4">
                        <w:rPr>
                          <w:rFonts w:hint="eastAsia"/>
                          <w:color w:val="548AB7" w:themeColor="accent1" w:themeShade="BF"/>
                          <w:sz w:val="28"/>
                          <w:szCs w:val="28"/>
                          <w:lang w:val="kk-KZ"/>
                        </w:rPr>
                        <w:t>-</w:t>
                      </w:r>
                      <w:r w:rsidRPr="00902BF4">
                        <w:rPr>
                          <w:color w:val="548AB7" w:themeColor="accent1" w:themeShade="BF"/>
                          <w:sz w:val="28"/>
                          <w:szCs w:val="28"/>
                          <w:lang w:val="kk-KZ"/>
                        </w:rPr>
                        <w:t>да/</w:t>
                      </w:r>
                      <w:r w:rsidRPr="00902BF4">
                        <w:rPr>
                          <w:rFonts w:hint="eastAsia"/>
                          <w:color w:val="548AB7" w:themeColor="accent1" w:themeShade="BF"/>
                          <w:sz w:val="28"/>
                          <w:szCs w:val="28"/>
                          <w:lang w:val="kk-KZ"/>
                        </w:rPr>
                        <w:t>-</w:t>
                      </w:r>
                      <w:r w:rsidRPr="00902BF4">
                        <w:rPr>
                          <w:color w:val="548AB7" w:themeColor="accent1" w:themeShade="BF"/>
                          <w:sz w:val="28"/>
                          <w:szCs w:val="28"/>
                          <w:lang w:val="kk-KZ"/>
                        </w:rPr>
                        <w:t>де</w:t>
                      </w:r>
                      <w:r>
                        <w:rPr>
                          <w:lang w:val="kk-KZ"/>
                        </w:rPr>
                        <w:t xml:space="preserve"> </w:t>
                      </w:r>
                      <w:r>
                        <w:rPr>
                          <w:rFonts w:hint="eastAsia"/>
                          <w:lang w:val="kk-KZ"/>
                        </w:rPr>
                        <w:t>。</w:t>
                      </w:r>
                    </w:p>
                  </w:txbxContent>
                </v:textbox>
                <o:callout v:ext="edit" minusy="t"/>
              </v:shape>
            </w:pict>
          </mc:Fallback>
        </mc:AlternateContent>
      </w:r>
    </w:p>
    <w:p w:rsidR="00017D51" w:rsidRPr="00841625" w:rsidRDefault="008167D5" w:rsidP="00017D51">
      <w:pPr>
        <w:pStyle w:val="ae"/>
        <w:ind w:left="927" w:hanging="360"/>
        <w:contextualSpacing/>
        <w:rPr>
          <w:sz w:val="28"/>
          <w:szCs w:val="28"/>
          <w:lang w:val="kk-KZ"/>
        </w:rPr>
      </w:pPr>
      <w:r w:rsidRPr="00841625">
        <w:rPr>
          <w:sz w:val="28"/>
          <w:szCs w:val="28"/>
          <w:lang w:val="kk-KZ"/>
        </w:rPr>
        <w:t>- Қайырлы күн</w:t>
      </w:r>
      <w:r w:rsidR="00D7208A" w:rsidRPr="00841625">
        <w:rPr>
          <w:sz w:val="28"/>
          <w:szCs w:val="28"/>
          <w:lang w:val="kk-KZ"/>
        </w:rPr>
        <w:t>, халдеріңіз</w:t>
      </w:r>
      <w:r w:rsidR="00017D51" w:rsidRPr="00841625">
        <w:rPr>
          <w:sz w:val="28"/>
          <w:szCs w:val="28"/>
          <w:lang w:val="kk-KZ"/>
        </w:rPr>
        <w:t xml:space="preserve"> қалай?</w:t>
      </w:r>
    </w:p>
    <w:p w:rsidR="00017D51" w:rsidRPr="00841625" w:rsidRDefault="008167D5" w:rsidP="00017D51">
      <w:pPr>
        <w:pStyle w:val="ae"/>
        <w:ind w:left="927" w:hanging="360"/>
        <w:contextualSpacing/>
        <w:rPr>
          <w:sz w:val="28"/>
          <w:szCs w:val="28"/>
          <w:lang w:val="kk-KZ"/>
        </w:rPr>
      </w:pPr>
      <w:r w:rsidRPr="00841625">
        <w:rPr>
          <w:sz w:val="28"/>
          <w:szCs w:val="28"/>
          <w:lang w:val="kk-KZ"/>
        </w:rPr>
        <w:t xml:space="preserve">- </w:t>
      </w:r>
      <w:r w:rsidR="001D0A07" w:rsidRPr="00841625">
        <w:rPr>
          <w:sz w:val="28"/>
          <w:szCs w:val="28"/>
          <w:lang w:val="kk-KZ"/>
        </w:rPr>
        <w:t>Ж</w:t>
      </w:r>
      <w:r w:rsidR="00017D51" w:rsidRPr="00841625">
        <w:rPr>
          <w:sz w:val="28"/>
          <w:szCs w:val="28"/>
          <w:lang w:val="kk-KZ"/>
        </w:rPr>
        <w:t>ақсы</w:t>
      </w:r>
      <w:r w:rsidR="00D7208A" w:rsidRPr="00841625">
        <w:rPr>
          <w:sz w:val="28"/>
          <w:szCs w:val="28"/>
          <w:lang w:val="kk-KZ"/>
        </w:rPr>
        <w:t xml:space="preserve">, </w:t>
      </w:r>
      <w:r w:rsidR="001D0A07" w:rsidRPr="00841625">
        <w:rPr>
          <w:sz w:val="28"/>
          <w:szCs w:val="28"/>
          <w:lang w:val="kk-KZ"/>
        </w:rPr>
        <w:t>ө</w:t>
      </w:r>
      <w:r w:rsidR="00D7208A" w:rsidRPr="00841625">
        <w:rPr>
          <w:sz w:val="28"/>
          <w:szCs w:val="28"/>
          <w:lang w:val="kk-KZ"/>
        </w:rPr>
        <w:t>зіңіз қалайсыз</w:t>
      </w:r>
      <w:r w:rsidR="00747365" w:rsidRPr="00841625">
        <w:rPr>
          <w:sz w:val="28"/>
          <w:szCs w:val="28"/>
          <w:lang w:val="kk-KZ"/>
        </w:rPr>
        <w:t>?</w:t>
      </w:r>
      <w:r w:rsidR="00017D51" w:rsidRPr="00841625">
        <w:rPr>
          <w:sz w:val="28"/>
          <w:szCs w:val="28"/>
          <w:lang w:val="kk-KZ"/>
        </w:rPr>
        <w:t xml:space="preserve"> </w:t>
      </w:r>
    </w:p>
    <w:p w:rsidR="00017D51" w:rsidRPr="00841625" w:rsidRDefault="008167D5" w:rsidP="00017D51">
      <w:pPr>
        <w:pStyle w:val="ae"/>
        <w:ind w:left="927" w:hanging="360"/>
        <w:contextualSpacing/>
        <w:rPr>
          <w:sz w:val="28"/>
          <w:szCs w:val="28"/>
          <w:lang w:val="kk-KZ"/>
        </w:rPr>
      </w:pPr>
      <w:r w:rsidRPr="00841625">
        <w:rPr>
          <w:sz w:val="28"/>
          <w:szCs w:val="28"/>
          <w:lang w:val="kk-KZ"/>
        </w:rPr>
        <w:t xml:space="preserve">- </w:t>
      </w:r>
      <w:r w:rsidR="00D7208A" w:rsidRPr="00841625">
        <w:rPr>
          <w:sz w:val="28"/>
          <w:szCs w:val="28"/>
          <w:lang w:val="kk-KZ"/>
        </w:rPr>
        <w:t>Рахмет, жақсы</w:t>
      </w:r>
      <w:r w:rsidR="001D0A07" w:rsidRPr="00841625">
        <w:rPr>
          <w:sz w:val="28"/>
          <w:szCs w:val="28"/>
          <w:lang w:val="kk-KZ"/>
        </w:rPr>
        <w:t>мын.</w:t>
      </w:r>
      <w:r w:rsidR="00017D51" w:rsidRPr="00841625">
        <w:rPr>
          <w:sz w:val="28"/>
          <w:szCs w:val="28"/>
          <w:lang w:val="kk-KZ"/>
        </w:rPr>
        <w:t xml:space="preserve"> </w:t>
      </w:r>
    </w:p>
    <w:p w:rsidR="001D0A07" w:rsidRPr="00841625" w:rsidRDefault="008167D5" w:rsidP="00017D51">
      <w:pPr>
        <w:pStyle w:val="ae"/>
        <w:ind w:left="927" w:hanging="360"/>
        <w:contextualSpacing/>
        <w:rPr>
          <w:sz w:val="28"/>
          <w:szCs w:val="28"/>
          <w:lang w:val="kk-KZ"/>
        </w:rPr>
      </w:pPr>
      <w:r w:rsidRPr="00841625">
        <w:rPr>
          <w:sz w:val="28"/>
          <w:szCs w:val="28"/>
          <w:lang w:val="kk-KZ"/>
        </w:rPr>
        <w:t xml:space="preserve">- </w:t>
      </w:r>
      <w:r w:rsidR="00D7208A" w:rsidRPr="00841625">
        <w:rPr>
          <w:sz w:val="28"/>
          <w:szCs w:val="28"/>
          <w:lang w:val="kk-KZ"/>
        </w:rPr>
        <w:t xml:space="preserve">Бүгін кім жоқ?  </w:t>
      </w:r>
    </w:p>
    <w:p w:rsidR="00017D51" w:rsidRPr="00841625" w:rsidRDefault="001D0A07" w:rsidP="00017D51">
      <w:pPr>
        <w:pStyle w:val="ae"/>
        <w:ind w:left="927" w:hanging="360"/>
        <w:contextualSpacing/>
        <w:rPr>
          <w:sz w:val="28"/>
          <w:szCs w:val="28"/>
          <w:lang w:val="kk-KZ"/>
        </w:rPr>
      </w:pPr>
      <w:r w:rsidRPr="00841625">
        <w:rPr>
          <w:sz w:val="28"/>
          <w:szCs w:val="28"/>
          <w:lang w:val="kk-KZ"/>
        </w:rPr>
        <w:t xml:space="preserve">- </w:t>
      </w:r>
      <w:r w:rsidR="00D7208A" w:rsidRPr="00841625">
        <w:rPr>
          <w:sz w:val="28"/>
          <w:szCs w:val="28"/>
          <w:lang w:val="kk-KZ"/>
        </w:rPr>
        <w:t xml:space="preserve">Сәуле мен Арман жоқ. </w:t>
      </w:r>
      <w:r w:rsidR="00017D51" w:rsidRPr="00841625">
        <w:rPr>
          <w:sz w:val="28"/>
          <w:szCs w:val="28"/>
          <w:lang w:val="kk-KZ"/>
        </w:rPr>
        <w:t xml:space="preserve"> </w:t>
      </w:r>
    </w:p>
    <w:p w:rsidR="00017D51" w:rsidRPr="00841625" w:rsidRDefault="008167D5" w:rsidP="00017D51">
      <w:pPr>
        <w:pStyle w:val="ae"/>
        <w:ind w:left="927" w:hanging="360"/>
        <w:contextualSpacing/>
        <w:rPr>
          <w:sz w:val="28"/>
          <w:szCs w:val="28"/>
          <w:lang w:val="kk-KZ"/>
        </w:rPr>
      </w:pPr>
      <w:r w:rsidRPr="00841625">
        <w:rPr>
          <w:sz w:val="28"/>
          <w:szCs w:val="28"/>
          <w:lang w:val="kk-KZ"/>
        </w:rPr>
        <w:t xml:space="preserve">- </w:t>
      </w:r>
      <w:r w:rsidR="00017D51" w:rsidRPr="00841625">
        <w:rPr>
          <w:sz w:val="28"/>
          <w:szCs w:val="28"/>
          <w:lang w:val="kk-KZ"/>
        </w:rPr>
        <w:t>Олар қайда?</w:t>
      </w:r>
    </w:p>
    <w:p w:rsidR="00017D51" w:rsidRPr="00841625" w:rsidRDefault="008167D5" w:rsidP="00017D51">
      <w:pPr>
        <w:pStyle w:val="ae"/>
        <w:ind w:left="927" w:hanging="360"/>
        <w:contextualSpacing/>
        <w:rPr>
          <w:sz w:val="28"/>
          <w:szCs w:val="28"/>
          <w:lang w:val="kk-KZ"/>
        </w:rPr>
      </w:pPr>
      <w:r w:rsidRPr="00841625">
        <w:rPr>
          <w:sz w:val="28"/>
          <w:szCs w:val="28"/>
          <w:lang w:val="kk-KZ"/>
        </w:rPr>
        <w:t xml:space="preserve">- </w:t>
      </w:r>
      <w:r w:rsidR="00017D51" w:rsidRPr="00841625">
        <w:rPr>
          <w:sz w:val="28"/>
          <w:szCs w:val="28"/>
          <w:lang w:val="kk-KZ"/>
        </w:rPr>
        <w:t xml:space="preserve">Білмейміз. </w:t>
      </w:r>
    </w:p>
    <w:p w:rsidR="00CF0417" w:rsidRPr="00841625" w:rsidRDefault="008167D5" w:rsidP="00017D51">
      <w:pPr>
        <w:pStyle w:val="ae"/>
        <w:ind w:left="927" w:hanging="360"/>
        <w:contextualSpacing/>
        <w:rPr>
          <w:sz w:val="28"/>
          <w:szCs w:val="28"/>
          <w:lang w:val="kk-KZ"/>
        </w:rPr>
      </w:pPr>
      <w:r w:rsidRPr="00841625">
        <w:rPr>
          <w:sz w:val="28"/>
          <w:szCs w:val="28"/>
          <w:lang w:val="kk-KZ"/>
        </w:rPr>
        <w:t xml:space="preserve">- </w:t>
      </w:r>
      <w:r w:rsidR="00D7208A" w:rsidRPr="00841625">
        <w:rPr>
          <w:sz w:val="28"/>
          <w:szCs w:val="28"/>
          <w:lang w:val="kk-KZ"/>
        </w:rPr>
        <w:t xml:space="preserve">Жарайды. </w:t>
      </w:r>
      <w:r w:rsidR="00017D51" w:rsidRPr="00841625">
        <w:rPr>
          <w:sz w:val="28"/>
          <w:szCs w:val="28"/>
          <w:lang w:val="kk-KZ"/>
        </w:rPr>
        <w:t>Бүгін қай күн?</w:t>
      </w:r>
      <w:r w:rsidR="00D7208A" w:rsidRPr="00841625">
        <w:rPr>
          <w:sz w:val="28"/>
          <w:szCs w:val="28"/>
          <w:lang w:val="kk-KZ"/>
        </w:rPr>
        <w:t xml:space="preserve"> </w:t>
      </w:r>
    </w:p>
    <w:p w:rsidR="00747365" w:rsidRPr="00841625" w:rsidRDefault="00747365" w:rsidP="00017D51">
      <w:pPr>
        <w:pStyle w:val="ae"/>
        <w:ind w:left="927" w:hanging="360"/>
        <w:contextualSpacing/>
        <w:rPr>
          <w:sz w:val="28"/>
          <w:szCs w:val="28"/>
          <w:lang w:val="kk-KZ"/>
        </w:rPr>
      </w:pPr>
    </w:p>
    <w:p w:rsidR="00E717B4" w:rsidRDefault="005C665B" w:rsidP="005C665B">
      <w:pPr>
        <w:pStyle w:val="ae"/>
        <w:tabs>
          <w:tab w:val="left" w:pos="3480"/>
        </w:tabs>
        <w:ind w:left="927" w:hanging="360"/>
        <w:contextualSpacing/>
        <w:rPr>
          <w:sz w:val="28"/>
          <w:szCs w:val="28"/>
          <w:lang w:val="kk-KZ"/>
        </w:rPr>
      </w:pPr>
      <w:r>
        <w:rPr>
          <w:sz w:val="28"/>
          <w:szCs w:val="28"/>
          <w:lang w:val="kk-KZ"/>
        </w:rPr>
        <w:tab/>
      </w:r>
      <w:r>
        <w:rPr>
          <w:sz w:val="28"/>
          <w:szCs w:val="28"/>
          <w:lang w:val="kk-KZ"/>
        </w:rPr>
        <w:tab/>
      </w:r>
    </w:p>
    <w:p w:rsidR="005C665B" w:rsidRDefault="00E91E33" w:rsidP="00E91E33">
      <w:pPr>
        <w:pStyle w:val="ae"/>
        <w:tabs>
          <w:tab w:val="left" w:pos="4440"/>
        </w:tabs>
        <w:ind w:left="927" w:hanging="360"/>
        <w:contextualSpacing/>
        <w:rPr>
          <w:sz w:val="28"/>
          <w:szCs w:val="28"/>
          <w:lang w:val="kk-KZ"/>
        </w:rPr>
      </w:pPr>
      <w:r>
        <w:rPr>
          <w:sz w:val="28"/>
          <w:szCs w:val="28"/>
          <w:lang w:val="kk-KZ"/>
        </w:rPr>
        <w:tab/>
      </w:r>
      <w:r>
        <w:rPr>
          <w:sz w:val="28"/>
          <w:szCs w:val="28"/>
          <w:lang w:val="kk-KZ"/>
        </w:rPr>
        <w:tab/>
      </w:r>
    </w:p>
    <w:p w:rsidR="00E91E33" w:rsidRDefault="00E91E33" w:rsidP="00161363">
      <w:pPr>
        <w:shd w:val="clear" w:color="auto" w:fill="E4EDEB" w:themeFill="accent5" w:themeFillTint="33"/>
        <w:ind w:firstLine="567"/>
        <w:jc w:val="center"/>
        <w:rPr>
          <w:b/>
          <w:bCs/>
          <w:iCs/>
          <w:color w:val="548AB7" w:themeColor="accent1" w:themeShade="BF"/>
          <w:sz w:val="28"/>
          <w:szCs w:val="28"/>
          <w:lang w:val="kk-KZ"/>
        </w:rPr>
      </w:pPr>
    </w:p>
    <w:p w:rsidR="00161363" w:rsidRPr="00841625" w:rsidRDefault="00161363" w:rsidP="00161363">
      <w:pPr>
        <w:shd w:val="clear" w:color="auto" w:fill="E4EDEB" w:themeFill="accent5" w:themeFillTint="33"/>
        <w:ind w:firstLine="567"/>
        <w:jc w:val="center"/>
        <w:rPr>
          <w:b/>
          <w:bCs/>
          <w:iCs/>
          <w:color w:val="548AB7" w:themeColor="accent1" w:themeShade="BF"/>
          <w:sz w:val="28"/>
          <w:szCs w:val="28"/>
          <w:lang w:val="kk-KZ"/>
        </w:rPr>
      </w:pPr>
      <w:r w:rsidRPr="00841625">
        <w:rPr>
          <w:b/>
          <w:bCs/>
          <w:iCs/>
          <w:color w:val="548AB7" w:themeColor="accent1" w:themeShade="BF"/>
          <w:sz w:val="28"/>
          <w:szCs w:val="28"/>
          <w:lang w:val="kk-KZ"/>
        </w:rPr>
        <w:t xml:space="preserve"> </w:t>
      </w:r>
      <w:r w:rsidR="00CB098C" w:rsidRPr="00841625">
        <w:rPr>
          <w:b/>
          <w:bCs/>
          <w:iCs/>
          <w:color w:val="548AB7" w:themeColor="accent1" w:themeShade="BF"/>
          <w:sz w:val="28"/>
          <w:szCs w:val="28"/>
          <w:lang w:val="kk-KZ"/>
        </w:rPr>
        <w:t>Жатыс септігі (ЖС)</w:t>
      </w:r>
    </w:p>
    <w:p w:rsidR="00154C73" w:rsidRPr="00841625" w:rsidRDefault="00154C73" w:rsidP="003D794B">
      <w:pPr>
        <w:shd w:val="clear" w:color="auto" w:fill="DBDDCC" w:themeFill="accent3" w:themeFillTint="66"/>
        <w:ind w:firstLine="567"/>
        <w:jc w:val="center"/>
        <w:rPr>
          <w:b/>
          <w:bCs/>
          <w:iCs/>
          <w:color w:val="0070C0"/>
          <w:sz w:val="28"/>
          <w:szCs w:val="28"/>
          <w:lang w:val="kk-KZ"/>
        </w:rPr>
      </w:pPr>
      <w:r w:rsidRPr="00841625">
        <w:rPr>
          <w:rFonts w:hint="eastAsia"/>
          <w:b/>
          <w:bCs/>
          <w:iCs/>
          <w:color w:val="0070C0"/>
          <w:sz w:val="28"/>
          <w:szCs w:val="28"/>
          <w:lang w:val="kk-KZ"/>
        </w:rPr>
        <w:t>位格</w:t>
      </w:r>
    </w:p>
    <w:p w:rsidR="00161363" w:rsidRPr="00841625" w:rsidRDefault="00161363" w:rsidP="00161363">
      <w:pPr>
        <w:ind w:firstLine="567"/>
        <w:rPr>
          <w:sz w:val="28"/>
          <w:szCs w:val="28"/>
          <w:lang w:val="kk-KZ"/>
        </w:rPr>
      </w:pPr>
    </w:p>
    <w:tbl>
      <w:tblPr>
        <w:tblStyle w:val="af0"/>
        <w:tblW w:w="0" w:type="auto"/>
        <w:tblInd w:w="675" w:type="dxa"/>
        <w:tblLook w:val="04A0" w:firstRow="1" w:lastRow="0" w:firstColumn="1" w:lastColumn="0" w:noHBand="0" w:noVBand="1"/>
      </w:tblPr>
      <w:tblGrid>
        <w:gridCol w:w="512"/>
        <w:gridCol w:w="3032"/>
        <w:gridCol w:w="2552"/>
        <w:gridCol w:w="2735"/>
      </w:tblGrid>
      <w:tr w:rsidR="00161363" w:rsidRPr="00841625" w:rsidTr="00E91E33">
        <w:tc>
          <w:tcPr>
            <w:tcW w:w="512" w:type="dxa"/>
            <w:shd w:val="clear" w:color="auto" w:fill="CADBD7" w:themeFill="accent5" w:themeFillTint="66"/>
          </w:tcPr>
          <w:p w:rsidR="00161363" w:rsidRPr="00841625" w:rsidRDefault="00161363" w:rsidP="00653E5B">
            <w:pPr>
              <w:rPr>
                <w:rFonts w:eastAsiaTheme="minorEastAsia"/>
                <w:sz w:val="28"/>
                <w:szCs w:val="28"/>
                <w:lang w:val="kk-KZ"/>
              </w:rPr>
            </w:pPr>
            <w:r w:rsidRPr="00841625">
              <w:rPr>
                <w:rFonts w:eastAsiaTheme="minorEastAsia"/>
                <w:sz w:val="28"/>
                <w:szCs w:val="28"/>
                <w:lang w:val="kk-KZ"/>
              </w:rPr>
              <w:t>№</w:t>
            </w:r>
          </w:p>
        </w:tc>
        <w:tc>
          <w:tcPr>
            <w:tcW w:w="3032" w:type="dxa"/>
            <w:shd w:val="clear" w:color="auto" w:fill="CADBD7" w:themeFill="accent5" w:themeFillTint="66"/>
          </w:tcPr>
          <w:p w:rsidR="00161363" w:rsidRPr="00841625" w:rsidRDefault="00161363" w:rsidP="00653E5B">
            <w:pPr>
              <w:rPr>
                <w:rFonts w:eastAsiaTheme="minorEastAsia"/>
                <w:sz w:val="28"/>
                <w:szCs w:val="28"/>
                <w:lang w:val="kk-KZ"/>
              </w:rPr>
            </w:pPr>
            <w:r w:rsidRPr="00841625">
              <w:rPr>
                <w:rFonts w:eastAsiaTheme="minorEastAsia"/>
                <w:sz w:val="28"/>
                <w:szCs w:val="28"/>
                <w:lang w:val="kk-KZ"/>
              </w:rPr>
              <w:t>Сөз  соңы</w:t>
            </w:r>
          </w:p>
          <w:p w:rsidR="00154C73" w:rsidRPr="00841625" w:rsidRDefault="00154C73" w:rsidP="00653E5B">
            <w:pPr>
              <w:rPr>
                <w:rFonts w:eastAsiaTheme="minorEastAsia"/>
                <w:iCs/>
                <w:sz w:val="28"/>
                <w:szCs w:val="28"/>
                <w:lang w:val="kk-KZ"/>
              </w:rPr>
            </w:pPr>
            <w:r w:rsidRPr="00841625">
              <w:rPr>
                <w:rFonts w:eastAsiaTheme="minorEastAsia" w:hint="eastAsia"/>
                <w:iCs/>
                <w:sz w:val="28"/>
                <w:szCs w:val="28"/>
                <w:lang w:val="kk-KZ"/>
              </w:rPr>
              <w:t>单词的末尾字母</w:t>
            </w:r>
          </w:p>
        </w:tc>
        <w:tc>
          <w:tcPr>
            <w:tcW w:w="2552" w:type="dxa"/>
            <w:shd w:val="clear" w:color="auto" w:fill="CADBD7" w:themeFill="accent5" w:themeFillTint="66"/>
          </w:tcPr>
          <w:p w:rsidR="00161363" w:rsidRPr="00841625" w:rsidRDefault="00161363" w:rsidP="00B7432E">
            <w:pPr>
              <w:jc w:val="center"/>
              <w:rPr>
                <w:rFonts w:eastAsiaTheme="minorEastAsia"/>
                <w:color w:val="C00000"/>
                <w:sz w:val="28"/>
                <w:szCs w:val="28"/>
                <w:lang w:val="kk-KZ"/>
              </w:rPr>
            </w:pPr>
            <w:r w:rsidRPr="00841625">
              <w:rPr>
                <w:rFonts w:eastAsiaTheme="minorEastAsia"/>
                <w:color w:val="C00000"/>
                <w:sz w:val="28"/>
                <w:szCs w:val="28"/>
                <w:lang w:val="kk-KZ"/>
              </w:rPr>
              <w:t>кімде? неде</w:t>
            </w:r>
            <w:r w:rsidR="00B7432E" w:rsidRPr="00841625">
              <w:rPr>
                <w:rFonts w:eastAsiaTheme="minorEastAsia"/>
                <w:color w:val="C00000"/>
                <w:sz w:val="28"/>
                <w:szCs w:val="28"/>
                <w:lang w:val="kk-KZ"/>
              </w:rPr>
              <w:t>*</w:t>
            </w:r>
            <w:r w:rsidRPr="00841625">
              <w:rPr>
                <w:rFonts w:eastAsiaTheme="minorEastAsia"/>
                <w:color w:val="C00000"/>
                <w:sz w:val="28"/>
                <w:szCs w:val="28"/>
                <w:lang w:val="kk-KZ"/>
              </w:rPr>
              <w:t xml:space="preserve">? </w:t>
            </w:r>
            <w:r w:rsidR="00B7432E" w:rsidRPr="00841625">
              <w:rPr>
                <w:rFonts w:eastAsiaTheme="minorEastAsia"/>
                <w:color w:val="C00000"/>
                <w:sz w:val="28"/>
                <w:szCs w:val="28"/>
                <w:lang w:val="kk-KZ"/>
              </w:rPr>
              <w:t>қ</w:t>
            </w:r>
            <w:r w:rsidRPr="00841625">
              <w:rPr>
                <w:rFonts w:eastAsiaTheme="minorEastAsia"/>
                <w:color w:val="C00000"/>
                <w:sz w:val="28"/>
                <w:szCs w:val="28"/>
                <w:lang w:val="kk-KZ"/>
              </w:rPr>
              <w:t>айда</w:t>
            </w:r>
            <w:r w:rsidR="00B7432E" w:rsidRPr="00841625">
              <w:rPr>
                <w:rFonts w:eastAsiaTheme="minorEastAsia"/>
                <w:color w:val="C00000"/>
                <w:sz w:val="28"/>
                <w:szCs w:val="28"/>
                <w:lang w:val="kk-KZ"/>
              </w:rPr>
              <w:t>*</w:t>
            </w:r>
            <w:r w:rsidRPr="00841625">
              <w:rPr>
                <w:rFonts w:eastAsiaTheme="minorEastAsia"/>
                <w:color w:val="C00000"/>
                <w:sz w:val="28"/>
                <w:szCs w:val="28"/>
                <w:lang w:val="kk-KZ"/>
              </w:rPr>
              <w:t>?</w:t>
            </w:r>
            <w:r w:rsidR="00E911AF" w:rsidRPr="00841625">
              <w:rPr>
                <w:rFonts w:eastAsiaTheme="minorEastAsia"/>
                <w:color w:val="C00000"/>
                <w:sz w:val="28"/>
                <w:szCs w:val="28"/>
                <w:lang w:val="kk-KZ"/>
              </w:rPr>
              <w:t xml:space="preserve"> </w:t>
            </w:r>
          </w:p>
          <w:p w:rsidR="00154C73" w:rsidRPr="00841625" w:rsidRDefault="00154C73" w:rsidP="00B7432E">
            <w:pPr>
              <w:jc w:val="center"/>
              <w:rPr>
                <w:rFonts w:eastAsiaTheme="minorEastAsia"/>
                <w:color w:val="C00000"/>
                <w:sz w:val="28"/>
                <w:szCs w:val="28"/>
                <w:lang w:val="kk-KZ"/>
              </w:rPr>
            </w:pPr>
            <w:r w:rsidRPr="00841625">
              <w:rPr>
                <w:rFonts w:eastAsiaTheme="minorEastAsia" w:hint="eastAsia"/>
                <w:color w:val="C00000"/>
                <w:sz w:val="28"/>
                <w:szCs w:val="28"/>
                <w:lang w:val="kk-KZ"/>
              </w:rPr>
              <w:t>在谁那里？在什么那里？在哪里？</w:t>
            </w:r>
          </w:p>
        </w:tc>
        <w:tc>
          <w:tcPr>
            <w:tcW w:w="2735" w:type="dxa"/>
            <w:shd w:val="clear" w:color="auto" w:fill="CADBD7" w:themeFill="accent5" w:themeFillTint="66"/>
          </w:tcPr>
          <w:p w:rsidR="00161363" w:rsidRPr="00841625" w:rsidRDefault="00161363" w:rsidP="00653E5B">
            <w:pPr>
              <w:jc w:val="center"/>
              <w:rPr>
                <w:rFonts w:eastAsiaTheme="minorEastAsia"/>
                <w:sz w:val="28"/>
                <w:szCs w:val="28"/>
                <w:lang w:val="kk-KZ"/>
              </w:rPr>
            </w:pPr>
            <w:r w:rsidRPr="00841625">
              <w:rPr>
                <w:rFonts w:eastAsiaTheme="minorEastAsia"/>
                <w:sz w:val="28"/>
                <w:szCs w:val="28"/>
                <w:lang w:val="kk-KZ"/>
              </w:rPr>
              <w:t xml:space="preserve">Мысал </w:t>
            </w:r>
          </w:p>
          <w:p w:rsidR="00154C73" w:rsidRPr="00841625" w:rsidRDefault="00154C73" w:rsidP="00653E5B">
            <w:pPr>
              <w:jc w:val="center"/>
              <w:rPr>
                <w:rFonts w:eastAsiaTheme="minorEastAsia"/>
                <w:sz w:val="28"/>
                <w:szCs w:val="28"/>
                <w:lang w:val="kk-KZ"/>
              </w:rPr>
            </w:pPr>
            <w:r w:rsidRPr="00841625">
              <w:rPr>
                <w:rFonts w:eastAsiaTheme="minorEastAsia" w:hint="eastAsia"/>
                <w:sz w:val="28"/>
                <w:szCs w:val="28"/>
                <w:lang w:val="kk-KZ"/>
              </w:rPr>
              <w:t>例子</w:t>
            </w:r>
          </w:p>
        </w:tc>
      </w:tr>
      <w:tr w:rsidR="00E911AF" w:rsidRPr="00841625" w:rsidTr="00E91E33">
        <w:tc>
          <w:tcPr>
            <w:tcW w:w="512" w:type="dxa"/>
          </w:tcPr>
          <w:p w:rsidR="00E911AF" w:rsidRPr="00841625" w:rsidRDefault="00E911AF" w:rsidP="00653E5B">
            <w:pPr>
              <w:rPr>
                <w:rFonts w:eastAsiaTheme="minorEastAsia"/>
                <w:sz w:val="28"/>
                <w:szCs w:val="28"/>
                <w:lang w:val="kk-KZ"/>
              </w:rPr>
            </w:pPr>
            <w:r w:rsidRPr="00841625">
              <w:rPr>
                <w:rFonts w:eastAsiaTheme="minorEastAsia"/>
                <w:sz w:val="28"/>
                <w:szCs w:val="28"/>
                <w:lang w:val="kk-KZ"/>
              </w:rPr>
              <w:t>І</w:t>
            </w:r>
          </w:p>
        </w:tc>
        <w:tc>
          <w:tcPr>
            <w:tcW w:w="3032" w:type="dxa"/>
          </w:tcPr>
          <w:p w:rsidR="00E911AF" w:rsidRPr="00841625" w:rsidRDefault="00E911AF" w:rsidP="00653E5B">
            <w:pPr>
              <w:rPr>
                <w:rFonts w:eastAsiaTheme="minorEastAsia"/>
                <w:color w:val="0070C0"/>
                <w:sz w:val="28"/>
                <w:szCs w:val="28"/>
                <w:lang w:val="kk-KZ"/>
              </w:rPr>
            </w:pPr>
            <w:r w:rsidRPr="00841625">
              <w:rPr>
                <w:rFonts w:eastAsiaTheme="minorEastAsia"/>
                <w:color w:val="0070C0"/>
                <w:sz w:val="28"/>
                <w:szCs w:val="28"/>
                <w:lang w:val="kk-KZ"/>
              </w:rPr>
              <w:t>а, ы, і, е, (и,у)</w:t>
            </w:r>
          </w:p>
        </w:tc>
        <w:tc>
          <w:tcPr>
            <w:tcW w:w="2552" w:type="dxa"/>
            <w:vMerge w:val="restart"/>
          </w:tcPr>
          <w:p w:rsidR="00E911AF" w:rsidRPr="00841625" w:rsidRDefault="00E911AF" w:rsidP="00161363">
            <w:pPr>
              <w:jc w:val="center"/>
              <w:rPr>
                <w:rFonts w:eastAsiaTheme="minorEastAsia"/>
                <w:color w:val="C00000"/>
                <w:sz w:val="28"/>
                <w:szCs w:val="28"/>
                <w:lang w:val="kk-KZ"/>
              </w:rPr>
            </w:pPr>
          </w:p>
          <w:p w:rsidR="00E911AF" w:rsidRPr="00841625" w:rsidRDefault="00E911AF" w:rsidP="00161363">
            <w:pPr>
              <w:jc w:val="center"/>
              <w:rPr>
                <w:rFonts w:eastAsiaTheme="minorEastAsia"/>
                <w:i/>
                <w:sz w:val="28"/>
                <w:szCs w:val="28"/>
                <w:lang w:val="kk-KZ"/>
              </w:rPr>
            </w:pPr>
            <w:r w:rsidRPr="00841625">
              <w:rPr>
                <w:rFonts w:eastAsiaTheme="minorEastAsia"/>
                <w:color w:val="C00000"/>
                <w:sz w:val="28"/>
                <w:szCs w:val="28"/>
                <w:lang w:val="kk-KZ"/>
              </w:rPr>
              <w:t>-да, -де</w:t>
            </w:r>
          </w:p>
        </w:tc>
        <w:tc>
          <w:tcPr>
            <w:tcW w:w="2735" w:type="dxa"/>
            <w:vMerge w:val="restart"/>
          </w:tcPr>
          <w:p w:rsidR="00E911AF" w:rsidRPr="00841625" w:rsidRDefault="00E911AF" w:rsidP="00653E5B">
            <w:pPr>
              <w:rPr>
                <w:rFonts w:eastAsiaTheme="minorEastAsia"/>
                <w:sz w:val="28"/>
                <w:szCs w:val="28"/>
                <w:lang w:val="kk-KZ"/>
              </w:rPr>
            </w:pPr>
            <w:r w:rsidRPr="00841625">
              <w:rPr>
                <w:rFonts w:eastAsiaTheme="minorEastAsia"/>
                <w:sz w:val="28"/>
                <w:szCs w:val="28"/>
                <w:lang w:val="kk-KZ"/>
              </w:rPr>
              <w:t xml:space="preserve">менде, сенде,  онда, бұнда* </w:t>
            </w:r>
          </w:p>
          <w:p w:rsidR="00E911AF" w:rsidRPr="00841625" w:rsidRDefault="00E911AF" w:rsidP="00A91DA2">
            <w:pPr>
              <w:rPr>
                <w:rFonts w:eastAsiaTheme="minorEastAsia"/>
                <w:sz w:val="28"/>
                <w:szCs w:val="28"/>
                <w:lang w:val="kk-KZ"/>
              </w:rPr>
            </w:pPr>
            <w:r w:rsidRPr="00841625">
              <w:rPr>
                <w:rFonts w:eastAsiaTheme="minorEastAsia"/>
                <w:sz w:val="28"/>
                <w:szCs w:val="28"/>
                <w:lang w:val="kk-KZ"/>
              </w:rPr>
              <w:t>сізде, бізде</w:t>
            </w:r>
            <w:r w:rsidR="00A91DA2" w:rsidRPr="00841625">
              <w:rPr>
                <w:rFonts w:eastAsiaTheme="minorEastAsia"/>
                <w:sz w:val="28"/>
                <w:szCs w:val="28"/>
                <w:lang w:val="kk-KZ"/>
              </w:rPr>
              <w:t xml:space="preserve">, таста, </w:t>
            </w:r>
            <w:r w:rsidR="00A91DA2" w:rsidRPr="00841625">
              <w:rPr>
                <w:rFonts w:eastAsiaTheme="minorEastAsia"/>
                <w:sz w:val="28"/>
                <w:szCs w:val="28"/>
                <w:lang w:val="kk-KZ"/>
              </w:rPr>
              <w:lastRenderedPageBreak/>
              <w:t xml:space="preserve">ұяда </w:t>
            </w:r>
          </w:p>
        </w:tc>
      </w:tr>
      <w:tr w:rsidR="00E911AF" w:rsidRPr="00841625" w:rsidTr="00E91E33">
        <w:tc>
          <w:tcPr>
            <w:tcW w:w="512" w:type="dxa"/>
          </w:tcPr>
          <w:p w:rsidR="00E911AF" w:rsidRPr="00841625" w:rsidRDefault="00E911AF" w:rsidP="00653E5B">
            <w:pPr>
              <w:rPr>
                <w:rFonts w:eastAsiaTheme="minorEastAsia"/>
                <w:sz w:val="28"/>
                <w:szCs w:val="28"/>
                <w:lang w:val="kk-KZ"/>
              </w:rPr>
            </w:pPr>
            <w:r w:rsidRPr="00841625">
              <w:rPr>
                <w:rFonts w:eastAsiaTheme="minorEastAsia"/>
                <w:sz w:val="28"/>
                <w:szCs w:val="28"/>
                <w:lang w:val="kk-KZ"/>
              </w:rPr>
              <w:t>ІІ</w:t>
            </w:r>
          </w:p>
        </w:tc>
        <w:tc>
          <w:tcPr>
            <w:tcW w:w="3032" w:type="dxa"/>
          </w:tcPr>
          <w:p w:rsidR="00E911AF" w:rsidRPr="00841625" w:rsidRDefault="00E911AF" w:rsidP="00653E5B">
            <w:pPr>
              <w:rPr>
                <w:rFonts w:eastAsiaTheme="minorEastAsia"/>
                <w:color w:val="0070C0"/>
                <w:sz w:val="28"/>
                <w:szCs w:val="28"/>
                <w:lang w:val="kk-KZ"/>
              </w:rPr>
            </w:pPr>
            <w:r w:rsidRPr="00841625">
              <w:rPr>
                <w:rFonts w:eastAsiaTheme="minorEastAsia"/>
                <w:color w:val="0070C0"/>
                <w:sz w:val="28"/>
                <w:szCs w:val="28"/>
                <w:lang w:val="kk-KZ"/>
              </w:rPr>
              <w:t xml:space="preserve"> м, н, ң</w:t>
            </w:r>
          </w:p>
        </w:tc>
        <w:tc>
          <w:tcPr>
            <w:tcW w:w="2552" w:type="dxa"/>
            <w:vMerge/>
          </w:tcPr>
          <w:p w:rsidR="00E911AF" w:rsidRPr="00841625" w:rsidRDefault="00E911AF" w:rsidP="00653E5B">
            <w:pPr>
              <w:jc w:val="both"/>
              <w:rPr>
                <w:rFonts w:eastAsiaTheme="minorEastAsia"/>
                <w:i/>
                <w:sz w:val="28"/>
                <w:szCs w:val="28"/>
                <w:lang w:val="kk-KZ"/>
              </w:rPr>
            </w:pPr>
          </w:p>
        </w:tc>
        <w:tc>
          <w:tcPr>
            <w:tcW w:w="2735" w:type="dxa"/>
            <w:vMerge/>
          </w:tcPr>
          <w:p w:rsidR="00E911AF" w:rsidRPr="00841625" w:rsidRDefault="00E911AF" w:rsidP="00161363">
            <w:pPr>
              <w:rPr>
                <w:rFonts w:eastAsiaTheme="minorEastAsia"/>
                <w:i/>
                <w:sz w:val="28"/>
                <w:szCs w:val="28"/>
                <w:lang w:val="kk-KZ"/>
              </w:rPr>
            </w:pPr>
          </w:p>
        </w:tc>
      </w:tr>
      <w:tr w:rsidR="00E911AF" w:rsidRPr="00841625" w:rsidTr="00E91E33">
        <w:trPr>
          <w:trHeight w:val="267"/>
        </w:trPr>
        <w:tc>
          <w:tcPr>
            <w:tcW w:w="512" w:type="dxa"/>
          </w:tcPr>
          <w:p w:rsidR="00E911AF" w:rsidRPr="00841625" w:rsidRDefault="00E911AF" w:rsidP="00653E5B">
            <w:pPr>
              <w:rPr>
                <w:rFonts w:eastAsiaTheme="minorEastAsia"/>
                <w:sz w:val="28"/>
                <w:szCs w:val="28"/>
                <w:lang w:val="kk-KZ"/>
              </w:rPr>
            </w:pPr>
            <w:r w:rsidRPr="00841625">
              <w:rPr>
                <w:rFonts w:eastAsiaTheme="minorEastAsia"/>
                <w:sz w:val="28"/>
                <w:szCs w:val="28"/>
                <w:lang w:val="kk-KZ"/>
              </w:rPr>
              <w:t>ІІІ</w:t>
            </w:r>
          </w:p>
        </w:tc>
        <w:tc>
          <w:tcPr>
            <w:tcW w:w="3032" w:type="dxa"/>
          </w:tcPr>
          <w:p w:rsidR="00E911AF" w:rsidRPr="00841625" w:rsidRDefault="00E911AF" w:rsidP="00653E5B">
            <w:pPr>
              <w:rPr>
                <w:rFonts w:eastAsiaTheme="minorEastAsia"/>
                <w:color w:val="0070C0"/>
                <w:sz w:val="28"/>
                <w:szCs w:val="28"/>
                <w:lang w:val="kk-KZ"/>
              </w:rPr>
            </w:pPr>
            <w:r w:rsidRPr="00841625">
              <w:rPr>
                <w:rFonts w:eastAsiaTheme="minorEastAsia"/>
                <w:color w:val="0070C0"/>
                <w:sz w:val="28"/>
                <w:szCs w:val="28"/>
                <w:lang w:val="kk-KZ"/>
              </w:rPr>
              <w:t>р, й, у, л</w:t>
            </w:r>
          </w:p>
        </w:tc>
        <w:tc>
          <w:tcPr>
            <w:tcW w:w="2552" w:type="dxa"/>
            <w:vMerge/>
          </w:tcPr>
          <w:p w:rsidR="00E911AF" w:rsidRPr="00841625" w:rsidRDefault="00E911AF" w:rsidP="00653E5B">
            <w:pPr>
              <w:jc w:val="both"/>
              <w:rPr>
                <w:rFonts w:eastAsiaTheme="minorEastAsia"/>
                <w:i/>
                <w:sz w:val="28"/>
                <w:szCs w:val="28"/>
                <w:lang w:val="kk-KZ"/>
              </w:rPr>
            </w:pPr>
          </w:p>
        </w:tc>
        <w:tc>
          <w:tcPr>
            <w:tcW w:w="2735" w:type="dxa"/>
            <w:vMerge/>
          </w:tcPr>
          <w:p w:rsidR="00E911AF" w:rsidRPr="00841625" w:rsidRDefault="00E911AF" w:rsidP="00161363">
            <w:pPr>
              <w:rPr>
                <w:rFonts w:eastAsiaTheme="minorEastAsia"/>
                <w:i/>
                <w:sz w:val="28"/>
                <w:szCs w:val="28"/>
                <w:lang w:val="kk-KZ"/>
              </w:rPr>
            </w:pPr>
          </w:p>
        </w:tc>
      </w:tr>
      <w:tr w:rsidR="00E911AF" w:rsidRPr="00841625" w:rsidTr="00E91E33">
        <w:tc>
          <w:tcPr>
            <w:tcW w:w="512" w:type="dxa"/>
          </w:tcPr>
          <w:p w:rsidR="00E911AF" w:rsidRPr="00841625" w:rsidRDefault="00E911AF" w:rsidP="00653E5B">
            <w:pPr>
              <w:rPr>
                <w:rFonts w:eastAsiaTheme="minorEastAsia"/>
                <w:sz w:val="28"/>
                <w:szCs w:val="28"/>
                <w:lang w:val="kk-KZ"/>
              </w:rPr>
            </w:pPr>
            <w:r w:rsidRPr="00841625">
              <w:rPr>
                <w:rFonts w:eastAsiaTheme="minorEastAsia"/>
                <w:sz w:val="28"/>
                <w:szCs w:val="28"/>
                <w:lang w:val="kk-KZ"/>
              </w:rPr>
              <w:lastRenderedPageBreak/>
              <w:t>IV</w:t>
            </w:r>
          </w:p>
        </w:tc>
        <w:tc>
          <w:tcPr>
            <w:tcW w:w="3032" w:type="dxa"/>
          </w:tcPr>
          <w:p w:rsidR="00E911AF" w:rsidRPr="00841625" w:rsidRDefault="00E911AF" w:rsidP="00653E5B">
            <w:pPr>
              <w:rPr>
                <w:rFonts w:eastAsiaTheme="minorEastAsia"/>
                <w:color w:val="0070C0"/>
                <w:sz w:val="28"/>
                <w:szCs w:val="28"/>
                <w:lang w:val="kk-KZ"/>
              </w:rPr>
            </w:pPr>
            <w:r w:rsidRPr="00841625">
              <w:rPr>
                <w:rFonts w:eastAsiaTheme="minorEastAsia"/>
                <w:color w:val="0070C0"/>
                <w:sz w:val="28"/>
                <w:szCs w:val="28"/>
                <w:lang w:val="kk-KZ"/>
              </w:rPr>
              <w:t>ж , з</w:t>
            </w:r>
          </w:p>
        </w:tc>
        <w:tc>
          <w:tcPr>
            <w:tcW w:w="2552" w:type="dxa"/>
            <w:vMerge/>
          </w:tcPr>
          <w:p w:rsidR="00E911AF" w:rsidRPr="00841625" w:rsidRDefault="00E911AF" w:rsidP="00653E5B">
            <w:pPr>
              <w:rPr>
                <w:rFonts w:eastAsiaTheme="minorEastAsia"/>
                <w:i/>
                <w:sz w:val="28"/>
                <w:szCs w:val="28"/>
                <w:lang w:val="kk-KZ"/>
              </w:rPr>
            </w:pPr>
          </w:p>
        </w:tc>
        <w:tc>
          <w:tcPr>
            <w:tcW w:w="2735" w:type="dxa"/>
            <w:vMerge/>
          </w:tcPr>
          <w:p w:rsidR="00E911AF" w:rsidRPr="00841625" w:rsidRDefault="00E911AF" w:rsidP="00653E5B">
            <w:pPr>
              <w:rPr>
                <w:rFonts w:eastAsiaTheme="minorEastAsia"/>
                <w:i/>
                <w:sz w:val="28"/>
                <w:szCs w:val="28"/>
                <w:lang w:val="kk-KZ"/>
              </w:rPr>
            </w:pPr>
          </w:p>
        </w:tc>
      </w:tr>
      <w:tr w:rsidR="00161363" w:rsidRPr="00841625" w:rsidTr="00E91E33">
        <w:tc>
          <w:tcPr>
            <w:tcW w:w="512" w:type="dxa"/>
          </w:tcPr>
          <w:p w:rsidR="00161363" w:rsidRPr="00841625" w:rsidRDefault="00161363" w:rsidP="00653E5B">
            <w:pPr>
              <w:rPr>
                <w:rFonts w:eastAsiaTheme="minorEastAsia"/>
                <w:sz w:val="28"/>
                <w:szCs w:val="28"/>
                <w:lang w:val="kk-KZ"/>
              </w:rPr>
            </w:pPr>
            <w:r w:rsidRPr="00841625">
              <w:rPr>
                <w:rFonts w:eastAsiaTheme="minorEastAsia"/>
                <w:sz w:val="28"/>
                <w:szCs w:val="28"/>
                <w:lang w:val="en-US"/>
              </w:rPr>
              <w:lastRenderedPageBreak/>
              <w:t>V</w:t>
            </w:r>
          </w:p>
        </w:tc>
        <w:tc>
          <w:tcPr>
            <w:tcW w:w="3032" w:type="dxa"/>
          </w:tcPr>
          <w:p w:rsidR="00161363" w:rsidRPr="00841625" w:rsidRDefault="00161363" w:rsidP="00653E5B">
            <w:pPr>
              <w:rPr>
                <w:rFonts w:eastAsiaTheme="minorEastAsia"/>
                <w:color w:val="0070C0"/>
                <w:sz w:val="28"/>
                <w:szCs w:val="28"/>
                <w:lang w:val="kk-KZ"/>
              </w:rPr>
            </w:pPr>
            <w:r w:rsidRPr="00841625">
              <w:rPr>
                <w:rFonts w:eastAsiaTheme="minorEastAsia"/>
                <w:color w:val="0070C0"/>
                <w:sz w:val="28"/>
                <w:szCs w:val="28"/>
                <w:lang w:val="kk-KZ"/>
              </w:rPr>
              <w:t>б, в, г, ғ, д</w:t>
            </w:r>
          </w:p>
          <w:p w:rsidR="00161363" w:rsidRPr="00841625" w:rsidRDefault="00161363" w:rsidP="00653E5B">
            <w:pPr>
              <w:rPr>
                <w:rFonts w:eastAsiaTheme="minorEastAsia"/>
                <w:color w:val="0070C0"/>
                <w:sz w:val="28"/>
                <w:szCs w:val="28"/>
                <w:lang w:val="kk-KZ"/>
              </w:rPr>
            </w:pPr>
            <w:r w:rsidRPr="00841625">
              <w:rPr>
                <w:rFonts w:eastAsiaTheme="minorEastAsia"/>
                <w:color w:val="0070C0"/>
                <w:sz w:val="28"/>
                <w:szCs w:val="28"/>
                <w:lang w:val="kk-KZ"/>
              </w:rPr>
              <w:t>к, қ, х, һ, п, т, ф, с, ш, ц</w:t>
            </w:r>
          </w:p>
        </w:tc>
        <w:tc>
          <w:tcPr>
            <w:tcW w:w="2552" w:type="dxa"/>
          </w:tcPr>
          <w:p w:rsidR="00161363" w:rsidRPr="00841625" w:rsidRDefault="00161363" w:rsidP="00161363">
            <w:pPr>
              <w:jc w:val="center"/>
              <w:rPr>
                <w:rFonts w:eastAsiaTheme="minorEastAsia"/>
                <w:i/>
                <w:sz w:val="28"/>
                <w:szCs w:val="28"/>
                <w:lang w:val="kk-KZ"/>
              </w:rPr>
            </w:pPr>
            <w:r w:rsidRPr="00841625">
              <w:rPr>
                <w:rFonts w:eastAsiaTheme="minorEastAsia"/>
                <w:color w:val="C00000"/>
                <w:sz w:val="28"/>
                <w:szCs w:val="28"/>
                <w:lang w:val="kk-KZ"/>
              </w:rPr>
              <w:t>-та, -те</w:t>
            </w:r>
          </w:p>
        </w:tc>
        <w:tc>
          <w:tcPr>
            <w:tcW w:w="2735" w:type="dxa"/>
          </w:tcPr>
          <w:p w:rsidR="00161363" w:rsidRPr="00841625" w:rsidRDefault="00161363" w:rsidP="00A91DA2">
            <w:pPr>
              <w:rPr>
                <w:rFonts w:eastAsiaTheme="minorEastAsia"/>
                <w:i/>
                <w:sz w:val="28"/>
                <w:szCs w:val="28"/>
                <w:lang w:val="kk-KZ"/>
              </w:rPr>
            </w:pPr>
            <w:r w:rsidRPr="00841625">
              <w:rPr>
                <w:rFonts w:eastAsiaTheme="minorEastAsia"/>
                <w:sz w:val="28"/>
                <w:szCs w:val="28"/>
                <w:lang w:val="kk-KZ"/>
              </w:rPr>
              <w:t>қыст</w:t>
            </w:r>
            <w:r w:rsidR="00A53833" w:rsidRPr="00841625">
              <w:rPr>
                <w:rFonts w:eastAsiaTheme="minorEastAsia"/>
                <w:sz w:val="28"/>
                <w:szCs w:val="28"/>
                <w:lang w:val="kk-KZ"/>
              </w:rPr>
              <w:t>а</w:t>
            </w:r>
            <w:r w:rsidRPr="00841625">
              <w:rPr>
                <w:rFonts w:eastAsiaTheme="minorEastAsia"/>
                <w:sz w:val="28"/>
                <w:szCs w:val="28"/>
                <w:lang w:val="kk-KZ"/>
              </w:rPr>
              <w:t>, суретт</w:t>
            </w:r>
            <w:r w:rsidR="00A53833" w:rsidRPr="00841625">
              <w:rPr>
                <w:rFonts w:eastAsiaTheme="minorEastAsia"/>
                <w:sz w:val="28"/>
                <w:szCs w:val="28"/>
                <w:lang w:val="kk-KZ"/>
              </w:rPr>
              <w:t>е</w:t>
            </w:r>
            <w:r w:rsidRPr="00841625">
              <w:rPr>
                <w:rFonts w:eastAsiaTheme="minorEastAsia"/>
                <w:sz w:val="28"/>
                <w:szCs w:val="28"/>
                <w:lang w:val="kk-KZ"/>
              </w:rPr>
              <w:t>, са</w:t>
            </w:r>
            <w:r w:rsidR="00A53833" w:rsidRPr="00841625">
              <w:rPr>
                <w:rFonts w:eastAsiaTheme="minorEastAsia"/>
                <w:sz w:val="28"/>
                <w:szCs w:val="28"/>
                <w:lang w:val="kk-KZ"/>
              </w:rPr>
              <w:t>бақта</w:t>
            </w:r>
            <w:r w:rsidRPr="00841625">
              <w:rPr>
                <w:rFonts w:eastAsiaTheme="minorEastAsia"/>
                <w:sz w:val="28"/>
                <w:szCs w:val="28"/>
                <w:lang w:val="kk-KZ"/>
              </w:rPr>
              <w:t>,</w:t>
            </w:r>
            <w:r w:rsidRPr="00841625">
              <w:rPr>
                <w:rFonts w:eastAsiaTheme="minorEastAsia"/>
                <w:color w:val="FF0000"/>
                <w:sz w:val="28"/>
                <w:szCs w:val="28"/>
                <w:lang w:val="kk-KZ"/>
              </w:rPr>
              <w:t xml:space="preserve"> </w:t>
            </w:r>
            <w:r w:rsidRPr="00841625">
              <w:rPr>
                <w:rFonts w:eastAsiaTheme="minorEastAsia"/>
                <w:sz w:val="28"/>
                <w:szCs w:val="28"/>
                <w:lang w:val="kk-KZ"/>
              </w:rPr>
              <w:t>қабатт</w:t>
            </w:r>
            <w:r w:rsidR="00A53833" w:rsidRPr="00841625">
              <w:rPr>
                <w:rFonts w:eastAsiaTheme="minorEastAsia"/>
                <w:sz w:val="28"/>
                <w:szCs w:val="28"/>
                <w:lang w:val="kk-KZ"/>
              </w:rPr>
              <w:t>а, Самарқандта</w:t>
            </w:r>
            <w:r w:rsidRPr="00841625">
              <w:rPr>
                <w:rFonts w:eastAsiaTheme="minorEastAsia"/>
                <w:sz w:val="28"/>
                <w:szCs w:val="28"/>
                <w:lang w:val="kk-KZ"/>
              </w:rPr>
              <w:t xml:space="preserve"> </w:t>
            </w:r>
          </w:p>
        </w:tc>
      </w:tr>
    </w:tbl>
    <w:p w:rsidR="00161363" w:rsidRPr="00E91E33" w:rsidRDefault="00161363" w:rsidP="00745CE2">
      <w:pPr>
        <w:ind w:firstLine="567"/>
        <w:jc w:val="both"/>
        <w:rPr>
          <w:sz w:val="24"/>
          <w:szCs w:val="24"/>
          <w:lang w:val="kk-KZ"/>
        </w:rPr>
      </w:pPr>
      <w:r w:rsidRPr="00E91E33">
        <w:rPr>
          <w:sz w:val="24"/>
          <w:szCs w:val="24"/>
          <w:lang w:val="kk-KZ"/>
        </w:rPr>
        <w:t>*</w:t>
      </w:r>
      <w:r w:rsidR="00154C73" w:rsidRPr="00E91E33">
        <w:rPr>
          <w:rFonts w:hint="eastAsia"/>
          <w:sz w:val="24"/>
          <w:szCs w:val="24"/>
          <w:lang w:val="kk-KZ"/>
        </w:rPr>
        <w:t>代词</w:t>
      </w:r>
      <w:r w:rsidR="00A53833" w:rsidRPr="00E91E33">
        <w:rPr>
          <w:sz w:val="24"/>
          <w:szCs w:val="24"/>
          <w:lang w:val="kk-KZ"/>
        </w:rPr>
        <w:t xml:space="preserve"> ол, бұл, сол</w:t>
      </w:r>
      <w:r w:rsidR="00154C73" w:rsidRPr="00E91E33">
        <w:rPr>
          <w:rFonts w:hint="eastAsia"/>
          <w:sz w:val="24"/>
          <w:szCs w:val="24"/>
          <w:lang w:val="kk-KZ"/>
        </w:rPr>
        <w:t>在变成位格时它们的词根会发生一点变化</w:t>
      </w:r>
      <w:r w:rsidRPr="00E91E33">
        <w:rPr>
          <w:sz w:val="24"/>
          <w:szCs w:val="24"/>
          <w:lang w:val="kk-KZ"/>
        </w:rPr>
        <w:t>: ол – он</w:t>
      </w:r>
      <w:r w:rsidR="00A53833" w:rsidRPr="00E91E33">
        <w:rPr>
          <w:sz w:val="24"/>
          <w:szCs w:val="24"/>
          <w:lang w:val="kk-KZ"/>
        </w:rPr>
        <w:t>да</w:t>
      </w:r>
      <w:r w:rsidRPr="00E91E33">
        <w:rPr>
          <w:sz w:val="24"/>
          <w:szCs w:val="24"/>
          <w:lang w:val="kk-KZ"/>
        </w:rPr>
        <w:t>, бұл – бұн</w:t>
      </w:r>
      <w:r w:rsidR="00A53833" w:rsidRPr="00E91E33">
        <w:rPr>
          <w:sz w:val="24"/>
          <w:szCs w:val="24"/>
          <w:lang w:val="kk-KZ"/>
        </w:rPr>
        <w:t>да</w:t>
      </w:r>
      <w:r w:rsidR="00745CE2">
        <w:rPr>
          <w:sz w:val="24"/>
          <w:szCs w:val="24"/>
          <w:lang w:val="kk-KZ"/>
        </w:rPr>
        <w:t xml:space="preserve">, </w:t>
      </w:r>
      <w:r w:rsidRPr="00E91E33">
        <w:rPr>
          <w:sz w:val="24"/>
          <w:szCs w:val="24"/>
          <w:lang w:val="kk-KZ"/>
        </w:rPr>
        <w:t>сол - сон</w:t>
      </w:r>
      <w:r w:rsidR="00A53833" w:rsidRPr="00E91E33">
        <w:rPr>
          <w:sz w:val="24"/>
          <w:szCs w:val="24"/>
          <w:lang w:val="kk-KZ"/>
        </w:rPr>
        <w:t>да</w:t>
      </w:r>
    </w:p>
    <w:p w:rsidR="00B7432E" w:rsidRPr="00E91E33" w:rsidRDefault="00B7432E" w:rsidP="00161363">
      <w:pPr>
        <w:ind w:firstLine="567"/>
        <w:rPr>
          <w:sz w:val="24"/>
          <w:szCs w:val="24"/>
          <w:lang w:val="kk-KZ"/>
        </w:rPr>
      </w:pPr>
      <w:r w:rsidRPr="00E91E33">
        <w:rPr>
          <w:sz w:val="24"/>
          <w:szCs w:val="24"/>
          <w:lang w:val="kk-KZ"/>
        </w:rPr>
        <w:t>*</w:t>
      </w:r>
      <w:r w:rsidR="00924723" w:rsidRPr="00E91E33">
        <w:rPr>
          <w:rFonts w:hint="eastAsia"/>
          <w:sz w:val="24"/>
          <w:szCs w:val="24"/>
          <w:lang w:val="kk-KZ"/>
        </w:rPr>
        <w:t>在提问时</w:t>
      </w:r>
      <w:r w:rsidRPr="00E91E33">
        <w:rPr>
          <w:sz w:val="24"/>
          <w:szCs w:val="24"/>
          <w:lang w:val="kk-KZ"/>
        </w:rPr>
        <w:t xml:space="preserve"> неде? қайда? </w:t>
      </w:r>
      <w:r w:rsidR="00924723" w:rsidRPr="00E91E33">
        <w:rPr>
          <w:rFonts w:hint="eastAsia"/>
          <w:sz w:val="24"/>
          <w:szCs w:val="24"/>
          <w:lang w:val="kk-KZ"/>
        </w:rPr>
        <w:t>两个词的意思相同，可以相互替换，但</w:t>
      </w:r>
      <w:r w:rsidRPr="00E91E33">
        <w:rPr>
          <w:sz w:val="24"/>
          <w:szCs w:val="24"/>
          <w:lang w:val="kk-KZ"/>
        </w:rPr>
        <w:t xml:space="preserve"> </w:t>
      </w:r>
      <w:r w:rsidR="00924723" w:rsidRPr="00E91E33">
        <w:rPr>
          <w:rFonts w:hint="eastAsia"/>
          <w:sz w:val="24"/>
          <w:szCs w:val="24"/>
          <w:lang w:val="kk-KZ"/>
        </w:rPr>
        <w:t>两个词当中</w:t>
      </w:r>
      <w:r w:rsidRPr="00E91E33">
        <w:rPr>
          <w:sz w:val="24"/>
          <w:szCs w:val="24"/>
          <w:lang w:val="kk-KZ"/>
        </w:rPr>
        <w:t xml:space="preserve">қайда? </w:t>
      </w:r>
      <w:r w:rsidR="00924723" w:rsidRPr="00E91E33">
        <w:rPr>
          <w:rFonts w:hint="eastAsia"/>
          <w:sz w:val="24"/>
          <w:szCs w:val="24"/>
          <w:lang w:val="kk-KZ"/>
        </w:rPr>
        <w:t>的使用频率更高，更常见。</w:t>
      </w:r>
    </w:p>
    <w:p w:rsidR="00CB098C" w:rsidRPr="00E91E33" w:rsidRDefault="00CB098C" w:rsidP="00CB098C">
      <w:pPr>
        <w:rPr>
          <w:sz w:val="28"/>
          <w:szCs w:val="28"/>
          <w:lang w:val="kk-KZ"/>
        </w:rPr>
      </w:pPr>
    </w:p>
    <w:p w:rsidR="00161363" w:rsidRPr="00E91E33" w:rsidRDefault="00924723" w:rsidP="00E91E33">
      <w:pPr>
        <w:shd w:val="clear" w:color="auto" w:fill="FFFFFF" w:themeFill="background1"/>
        <w:ind w:firstLine="567"/>
        <w:rPr>
          <w:i/>
          <w:sz w:val="24"/>
          <w:szCs w:val="24"/>
          <w:lang w:val="kk-KZ"/>
        </w:rPr>
      </w:pPr>
      <w:r w:rsidRPr="00E91E33">
        <w:rPr>
          <w:b/>
          <w:sz w:val="24"/>
          <w:szCs w:val="24"/>
          <w:lang w:val="kk-KZ"/>
        </w:rPr>
        <w:t>2-</w:t>
      </w:r>
      <w:r w:rsidR="003D794B" w:rsidRPr="00E91E33">
        <w:rPr>
          <w:b/>
          <w:sz w:val="24"/>
          <w:szCs w:val="24"/>
          <w:lang w:val="kk-KZ"/>
        </w:rPr>
        <w:t>тапсырма.</w:t>
      </w:r>
      <w:r w:rsidRPr="00E91E33">
        <w:rPr>
          <w:sz w:val="24"/>
          <w:szCs w:val="24"/>
          <w:lang w:val="kk-KZ"/>
        </w:rPr>
        <w:t xml:space="preserve"> </w:t>
      </w:r>
      <w:r w:rsidR="00E91E33" w:rsidRPr="007659BE">
        <w:rPr>
          <w:lang w:val="kk-KZ"/>
        </w:rPr>
        <w:t xml:space="preserve">Жалғаңыз. Жазыңыз.  </w:t>
      </w:r>
      <w:r w:rsidRPr="00E91E33">
        <w:rPr>
          <w:rFonts w:hint="eastAsia"/>
          <w:sz w:val="24"/>
          <w:szCs w:val="24"/>
          <w:lang w:val="kk-KZ"/>
        </w:rPr>
        <w:t>读一读，记一记。</w:t>
      </w:r>
    </w:p>
    <w:p w:rsidR="00AC19A4" w:rsidRPr="00841625" w:rsidRDefault="00AC19A4" w:rsidP="00435B3A">
      <w:pPr>
        <w:ind w:firstLine="567"/>
        <w:rPr>
          <w:color w:val="336699"/>
          <w:sz w:val="28"/>
          <w:szCs w:val="28"/>
          <w:lang w:val="kk-KZ"/>
        </w:rPr>
      </w:pPr>
    </w:p>
    <w:p w:rsidR="00AC19A4" w:rsidRPr="00841625" w:rsidRDefault="00CB098C" w:rsidP="00AC19A4">
      <w:pPr>
        <w:ind w:firstLine="567"/>
        <w:jc w:val="center"/>
        <w:rPr>
          <w:b/>
          <w:color w:val="336699"/>
          <w:sz w:val="28"/>
          <w:szCs w:val="28"/>
          <w:lang w:val="kk-KZ"/>
        </w:rPr>
      </w:pPr>
      <w:r w:rsidRPr="00841625">
        <w:rPr>
          <w:b/>
          <w:color w:val="336699"/>
          <w:sz w:val="28"/>
          <w:szCs w:val="28"/>
          <w:lang w:val="kk-KZ"/>
        </w:rPr>
        <w:t>кімде? неде? қайда?</w:t>
      </w:r>
    </w:p>
    <w:p w:rsidR="00161363" w:rsidRPr="00841625" w:rsidRDefault="00A53833" w:rsidP="00066AAC">
      <w:pPr>
        <w:ind w:firstLine="567"/>
        <w:jc w:val="center"/>
        <w:rPr>
          <w:sz w:val="28"/>
          <w:szCs w:val="28"/>
          <w:lang w:val="kk-KZ"/>
        </w:rPr>
      </w:pPr>
      <w:r w:rsidRPr="00841625">
        <w:rPr>
          <w:sz w:val="28"/>
          <w:szCs w:val="28"/>
          <w:lang w:val="kk-KZ"/>
        </w:rPr>
        <w:t xml:space="preserve">бізде </w:t>
      </w:r>
      <w:r w:rsidRPr="00841625">
        <w:rPr>
          <w:sz w:val="28"/>
          <w:szCs w:val="28"/>
          <w:lang w:val="kk-KZ"/>
        </w:rPr>
        <w:sym w:font="Wingdings" w:char="F09F"/>
      </w:r>
      <w:r w:rsidRPr="00841625">
        <w:rPr>
          <w:sz w:val="28"/>
          <w:szCs w:val="28"/>
          <w:lang w:val="kk-KZ"/>
        </w:rPr>
        <w:t xml:space="preserve"> </w:t>
      </w:r>
      <w:r w:rsidR="00161363" w:rsidRPr="00841625">
        <w:rPr>
          <w:sz w:val="28"/>
          <w:szCs w:val="28"/>
          <w:lang w:val="kk-KZ"/>
        </w:rPr>
        <w:t>қонақт</w:t>
      </w:r>
      <w:r w:rsidRPr="00841625">
        <w:rPr>
          <w:sz w:val="28"/>
          <w:szCs w:val="28"/>
          <w:lang w:val="kk-KZ"/>
        </w:rPr>
        <w:t>а</w:t>
      </w:r>
      <w:r w:rsidR="00161363" w:rsidRPr="00841625">
        <w:rPr>
          <w:sz w:val="28"/>
          <w:szCs w:val="28"/>
          <w:lang w:val="kk-KZ"/>
        </w:rPr>
        <w:t xml:space="preserve"> </w:t>
      </w:r>
      <w:r w:rsidR="00161363" w:rsidRPr="00841625">
        <w:rPr>
          <w:sz w:val="28"/>
          <w:szCs w:val="28"/>
          <w:lang w:val="kk-KZ"/>
        </w:rPr>
        <w:sym w:font="Wingdings" w:char="F09F"/>
      </w:r>
      <w:r w:rsidR="00161363" w:rsidRPr="00841625">
        <w:rPr>
          <w:sz w:val="28"/>
          <w:szCs w:val="28"/>
          <w:lang w:val="kk-KZ"/>
        </w:rPr>
        <w:t xml:space="preserve"> </w:t>
      </w:r>
      <w:r w:rsidRPr="00841625">
        <w:rPr>
          <w:sz w:val="28"/>
          <w:szCs w:val="28"/>
          <w:lang w:val="kk-KZ"/>
        </w:rPr>
        <w:t>оқушы</w:t>
      </w:r>
      <w:r w:rsidR="00CE23F2" w:rsidRPr="00841625">
        <w:rPr>
          <w:sz w:val="28"/>
          <w:szCs w:val="28"/>
          <w:lang w:val="kk-KZ"/>
        </w:rPr>
        <w:t>лар</w:t>
      </w:r>
      <w:r w:rsidRPr="00841625">
        <w:rPr>
          <w:sz w:val="28"/>
          <w:szCs w:val="28"/>
          <w:lang w:val="kk-KZ"/>
        </w:rPr>
        <w:t xml:space="preserve">да </w:t>
      </w:r>
      <w:r w:rsidRPr="00841625">
        <w:rPr>
          <w:sz w:val="28"/>
          <w:szCs w:val="28"/>
          <w:lang w:val="kk-KZ"/>
        </w:rPr>
        <w:sym w:font="Wingdings" w:char="F09F"/>
      </w:r>
      <w:r w:rsidRPr="00841625">
        <w:rPr>
          <w:sz w:val="28"/>
          <w:szCs w:val="28"/>
          <w:lang w:val="kk-KZ"/>
        </w:rPr>
        <w:t xml:space="preserve"> көшеде </w:t>
      </w:r>
      <w:r w:rsidR="00161363" w:rsidRPr="00841625">
        <w:rPr>
          <w:sz w:val="28"/>
          <w:szCs w:val="28"/>
          <w:lang w:val="kk-KZ"/>
        </w:rPr>
        <w:sym w:font="Wingdings" w:char="F09F"/>
      </w:r>
      <w:r w:rsidR="00435B3A" w:rsidRPr="00841625">
        <w:rPr>
          <w:sz w:val="28"/>
          <w:szCs w:val="28"/>
          <w:lang w:val="kk-KZ"/>
        </w:rPr>
        <w:t xml:space="preserve"> </w:t>
      </w:r>
      <w:r w:rsidRPr="00841625">
        <w:rPr>
          <w:sz w:val="28"/>
          <w:szCs w:val="28"/>
          <w:lang w:val="kk-KZ"/>
        </w:rPr>
        <w:t xml:space="preserve">бақшада </w:t>
      </w:r>
      <w:r w:rsidR="00161363" w:rsidRPr="00841625">
        <w:rPr>
          <w:sz w:val="28"/>
          <w:szCs w:val="28"/>
          <w:lang w:val="kk-KZ"/>
        </w:rPr>
        <w:sym w:font="Wingdings" w:char="F09F"/>
      </w:r>
      <w:r w:rsidR="00435553" w:rsidRPr="00841625">
        <w:rPr>
          <w:sz w:val="28"/>
          <w:szCs w:val="28"/>
          <w:lang w:val="kk-KZ"/>
        </w:rPr>
        <w:t xml:space="preserve"> </w:t>
      </w:r>
      <w:r w:rsidR="00435B3A" w:rsidRPr="00841625">
        <w:rPr>
          <w:sz w:val="28"/>
          <w:szCs w:val="28"/>
          <w:lang w:val="kk-KZ"/>
        </w:rPr>
        <w:t xml:space="preserve"> үстелде </w:t>
      </w:r>
      <w:r w:rsidR="00435B3A" w:rsidRPr="00841625">
        <w:rPr>
          <w:sz w:val="28"/>
          <w:szCs w:val="28"/>
          <w:lang w:val="kk-KZ"/>
        </w:rPr>
        <w:sym w:font="Wingdings" w:char="F09F"/>
      </w:r>
      <w:r w:rsidR="00435B3A" w:rsidRPr="00841625">
        <w:rPr>
          <w:sz w:val="28"/>
          <w:szCs w:val="28"/>
          <w:lang w:val="kk-KZ"/>
        </w:rPr>
        <w:t xml:space="preserve"> орындықта </w:t>
      </w:r>
      <w:r w:rsidR="00435B3A" w:rsidRPr="00841625">
        <w:rPr>
          <w:sz w:val="28"/>
          <w:szCs w:val="28"/>
          <w:lang w:val="kk-KZ"/>
        </w:rPr>
        <w:sym w:font="Wingdings" w:char="F09F"/>
      </w:r>
      <w:r w:rsidR="00435B3A" w:rsidRPr="00841625">
        <w:rPr>
          <w:sz w:val="28"/>
          <w:szCs w:val="28"/>
          <w:lang w:val="kk-KZ"/>
        </w:rPr>
        <w:t xml:space="preserve"> ауылда</w:t>
      </w:r>
      <w:r w:rsidR="00CE23F2" w:rsidRPr="00841625">
        <w:rPr>
          <w:sz w:val="28"/>
          <w:szCs w:val="28"/>
          <w:lang w:val="kk-KZ"/>
        </w:rPr>
        <w:t>рымызда</w:t>
      </w:r>
      <w:r w:rsidR="00435B3A" w:rsidRPr="00841625">
        <w:rPr>
          <w:sz w:val="28"/>
          <w:szCs w:val="28"/>
          <w:lang w:val="kk-KZ"/>
        </w:rPr>
        <w:t xml:space="preserve">  </w:t>
      </w:r>
      <w:r w:rsidR="00435B3A" w:rsidRPr="00841625">
        <w:rPr>
          <w:sz w:val="28"/>
          <w:szCs w:val="28"/>
          <w:lang w:val="kk-KZ"/>
        </w:rPr>
        <w:sym w:font="Wingdings" w:char="F09F"/>
      </w:r>
      <w:r w:rsidR="00435B3A" w:rsidRPr="00841625">
        <w:rPr>
          <w:sz w:val="28"/>
          <w:szCs w:val="28"/>
          <w:lang w:val="kk-KZ"/>
        </w:rPr>
        <w:t xml:space="preserve"> қала</w:t>
      </w:r>
      <w:r w:rsidR="00CE23F2" w:rsidRPr="00841625">
        <w:rPr>
          <w:sz w:val="28"/>
          <w:szCs w:val="28"/>
          <w:lang w:val="kk-KZ"/>
        </w:rPr>
        <w:t>лар</w:t>
      </w:r>
      <w:r w:rsidR="00435B3A" w:rsidRPr="00841625">
        <w:rPr>
          <w:sz w:val="28"/>
          <w:szCs w:val="28"/>
          <w:lang w:val="kk-KZ"/>
        </w:rPr>
        <w:t xml:space="preserve">да </w:t>
      </w:r>
      <w:r w:rsidR="00435B3A" w:rsidRPr="00841625">
        <w:rPr>
          <w:sz w:val="28"/>
          <w:szCs w:val="28"/>
          <w:lang w:val="kk-KZ"/>
        </w:rPr>
        <w:sym w:font="Wingdings" w:char="F09F"/>
      </w:r>
      <w:r w:rsidR="00435B3A" w:rsidRPr="00841625">
        <w:rPr>
          <w:sz w:val="28"/>
          <w:szCs w:val="28"/>
          <w:lang w:val="kk-KZ"/>
        </w:rPr>
        <w:t xml:space="preserve"> </w:t>
      </w:r>
      <w:r w:rsidR="00CE23F2" w:rsidRPr="00841625">
        <w:rPr>
          <w:sz w:val="28"/>
          <w:szCs w:val="28"/>
          <w:lang w:val="kk-KZ"/>
        </w:rPr>
        <w:t>жүрегімде</w:t>
      </w:r>
      <w:r w:rsidR="00D54354" w:rsidRPr="00841625">
        <w:rPr>
          <w:sz w:val="28"/>
          <w:szCs w:val="28"/>
          <w:lang w:val="kk-KZ"/>
        </w:rPr>
        <w:t xml:space="preserve"> </w:t>
      </w:r>
      <w:r w:rsidR="00435B3A" w:rsidRPr="00841625">
        <w:rPr>
          <w:sz w:val="28"/>
          <w:szCs w:val="28"/>
          <w:lang w:val="kk-KZ"/>
        </w:rPr>
        <w:sym w:font="Wingdings" w:char="F09F"/>
      </w:r>
      <w:r w:rsidR="00D54354" w:rsidRPr="00841625">
        <w:rPr>
          <w:sz w:val="28"/>
          <w:szCs w:val="28"/>
          <w:lang w:val="kk-KZ"/>
        </w:rPr>
        <w:t xml:space="preserve"> бөлмеде</w:t>
      </w:r>
      <w:r w:rsidR="00E911AF" w:rsidRPr="00841625">
        <w:rPr>
          <w:sz w:val="28"/>
          <w:szCs w:val="28"/>
          <w:lang w:val="kk-KZ"/>
        </w:rPr>
        <w:t xml:space="preserve"> </w:t>
      </w:r>
      <w:r w:rsidR="00E911AF" w:rsidRPr="00841625">
        <w:rPr>
          <w:sz w:val="28"/>
          <w:szCs w:val="28"/>
          <w:lang w:val="kk-KZ"/>
        </w:rPr>
        <w:sym w:font="Wingdings" w:char="F09F"/>
      </w:r>
      <w:r w:rsidR="00D54354" w:rsidRPr="00841625">
        <w:rPr>
          <w:sz w:val="28"/>
          <w:szCs w:val="28"/>
          <w:lang w:val="kk-KZ"/>
        </w:rPr>
        <w:t xml:space="preserve"> алаңда </w:t>
      </w:r>
      <w:r w:rsidR="00E911AF" w:rsidRPr="00841625">
        <w:rPr>
          <w:sz w:val="28"/>
          <w:szCs w:val="28"/>
          <w:lang w:val="kk-KZ"/>
        </w:rPr>
        <w:sym w:font="Wingdings" w:char="F09F"/>
      </w:r>
      <w:r w:rsidR="00D54354" w:rsidRPr="00841625">
        <w:rPr>
          <w:sz w:val="28"/>
          <w:szCs w:val="28"/>
          <w:lang w:val="kk-KZ"/>
        </w:rPr>
        <w:t xml:space="preserve"> ұшақта</w:t>
      </w:r>
      <w:r w:rsidR="00E911AF" w:rsidRPr="00841625">
        <w:rPr>
          <w:sz w:val="28"/>
          <w:szCs w:val="28"/>
          <w:lang w:val="kk-KZ"/>
        </w:rPr>
        <w:t xml:space="preserve"> </w:t>
      </w:r>
      <w:r w:rsidR="00D54354" w:rsidRPr="00841625">
        <w:rPr>
          <w:sz w:val="28"/>
          <w:szCs w:val="28"/>
          <w:lang w:val="kk-KZ"/>
        </w:rPr>
        <w:sym w:font="Wingdings" w:char="F09F"/>
      </w:r>
      <w:r w:rsidR="00D54354" w:rsidRPr="00841625">
        <w:rPr>
          <w:sz w:val="28"/>
          <w:szCs w:val="28"/>
          <w:lang w:val="kk-KZ"/>
        </w:rPr>
        <w:t xml:space="preserve"> </w:t>
      </w:r>
      <w:r w:rsidR="00CE23F2" w:rsidRPr="00841625">
        <w:rPr>
          <w:sz w:val="28"/>
          <w:szCs w:val="28"/>
          <w:lang w:val="kk-KZ"/>
        </w:rPr>
        <w:t xml:space="preserve">тауда </w:t>
      </w:r>
      <w:r w:rsidR="00CE23F2" w:rsidRPr="00841625">
        <w:rPr>
          <w:sz w:val="28"/>
          <w:szCs w:val="28"/>
          <w:lang w:val="kk-KZ"/>
        </w:rPr>
        <w:sym w:font="Wingdings" w:char="F09F"/>
      </w:r>
      <w:r w:rsidR="00CE23F2" w:rsidRPr="00841625">
        <w:rPr>
          <w:sz w:val="28"/>
          <w:szCs w:val="28"/>
          <w:lang w:val="kk-KZ"/>
        </w:rPr>
        <w:t xml:space="preserve"> </w:t>
      </w:r>
      <w:r w:rsidR="00D54354" w:rsidRPr="00841625">
        <w:rPr>
          <w:sz w:val="28"/>
          <w:szCs w:val="28"/>
          <w:lang w:val="kk-KZ"/>
        </w:rPr>
        <w:t>қонақ үй</w:t>
      </w:r>
      <w:r w:rsidR="00CE23F2" w:rsidRPr="00841625">
        <w:rPr>
          <w:sz w:val="28"/>
          <w:szCs w:val="28"/>
          <w:lang w:val="kk-KZ"/>
        </w:rPr>
        <w:t>лер</w:t>
      </w:r>
      <w:r w:rsidR="00D54354" w:rsidRPr="00841625">
        <w:rPr>
          <w:sz w:val="28"/>
          <w:szCs w:val="28"/>
          <w:lang w:val="kk-KZ"/>
        </w:rPr>
        <w:t xml:space="preserve">де </w:t>
      </w:r>
      <w:r w:rsidR="00E21BC1" w:rsidRPr="00841625">
        <w:rPr>
          <w:sz w:val="28"/>
          <w:szCs w:val="28"/>
          <w:lang w:val="kk-KZ"/>
        </w:rPr>
        <w:sym w:font="Wingdings" w:char="F09F"/>
      </w:r>
      <w:r w:rsidR="00E21BC1" w:rsidRPr="00841625">
        <w:rPr>
          <w:sz w:val="28"/>
          <w:szCs w:val="28"/>
          <w:lang w:val="kk-KZ"/>
        </w:rPr>
        <w:t xml:space="preserve"> аялдамада </w:t>
      </w:r>
      <w:r w:rsidR="00E21BC1" w:rsidRPr="00841625">
        <w:rPr>
          <w:sz w:val="28"/>
          <w:szCs w:val="28"/>
          <w:lang w:val="kk-KZ"/>
        </w:rPr>
        <w:sym w:font="Wingdings" w:char="F09F"/>
      </w:r>
      <w:r w:rsidR="00E21BC1" w:rsidRPr="00841625">
        <w:rPr>
          <w:sz w:val="28"/>
          <w:szCs w:val="28"/>
          <w:lang w:val="kk-KZ"/>
        </w:rPr>
        <w:t xml:space="preserve"> метрода </w:t>
      </w:r>
      <w:r w:rsidR="00E21BC1" w:rsidRPr="00841625">
        <w:rPr>
          <w:sz w:val="28"/>
          <w:szCs w:val="28"/>
          <w:lang w:val="kk-KZ"/>
        </w:rPr>
        <w:sym w:font="Wingdings" w:char="F09F"/>
      </w:r>
      <w:r w:rsidR="00344F8A" w:rsidRPr="00841625">
        <w:rPr>
          <w:sz w:val="28"/>
          <w:szCs w:val="28"/>
          <w:lang w:val="kk-KZ"/>
        </w:rPr>
        <w:t xml:space="preserve"> </w:t>
      </w:r>
      <w:r w:rsidR="00E21BC1" w:rsidRPr="00841625">
        <w:rPr>
          <w:sz w:val="28"/>
          <w:szCs w:val="28"/>
          <w:lang w:val="kk-KZ"/>
        </w:rPr>
        <w:t>жұмыста</w:t>
      </w:r>
    </w:p>
    <w:p w:rsidR="00CB098C" w:rsidRPr="00841625" w:rsidRDefault="00CB098C" w:rsidP="00066AAC">
      <w:pPr>
        <w:shd w:val="clear" w:color="auto" w:fill="FFFFFF" w:themeFill="background1"/>
        <w:jc w:val="center"/>
        <w:rPr>
          <w:sz w:val="28"/>
          <w:szCs w:val="28"/>
          <w:lang w:val="kk-KZ"/>
        </w:rPr>
      </w:pPr>
    </w:p>
    <w:p w:rsidR="003C6445" w:rsidRDefault="003C6445" w:rsidP="00066AAC">
      <w:pPr>
        <w:shd w:val="clear" w:color="auto" w:fill="FFFFFF" w:themeFill="background1"/>
        <w:ind w:firstLine="567"/>
        <w:rPr>
          <w:b/>
          <w:sz w:val="24"/>
          <w:szCs w:val="24"/>
          <w:lang w:val="kk-KZ"/>
        </w:rPr>
      </w:pPr>
      <w:r>
        <w:rPr>
          <w:b/>
          <w:noProof/>
          <w:sz w:val="24"/>
          <w:szCs w:val="24"/>
          <w:lang w:eastAsia="ru-RU"/>
        </w:rPr>
        <w:drawing>
          <wp:inline distT="0" distB="0" distL="0" distR="0">
            <wp:extent cx="5145617" cy="3562350"/>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8"/>
                    <a:srcRect/>
                    <a:stretch>
                      <a:fillRect/>
                    </a:stretch>
                  </pic:blipFill>
                  <pic:spPr bwMode="auto">
                    <a:xfrm>
                      <a:off x="0" y="0"/>
                      <a:ext cx="5145617" cy="3562350"/>
                    </a:xfrm>
                    <a:prstGeom prst="rect">
                      <a:avLst/>
                    </a:prstGeom>
                    <a:noFill/>
                    <a:ln w="9525">
                      <a:noFill/>
                      <a:miter lim="800000"/>
                      <a:headEnd/>
                      <a:tailEnd/>
                    </a:ln>
                  </pic:spPr>
                </pic:pic>
              </a:graphicData>
            </a:graphic>
          </wp:inline>
        </w:drawing>
      </w:r>
    </w:p>
    <w:p w:rsidR="00E21BC1" w:rsidRPr="00E91E33" w:rsidRDefault="00924723" w:rsidP="00066AAC">
      <w:pPr>
        <w:shd w:val="clear" w:color="auto" w:fill="FFFFFF" w:themeFill="background1"/>
        <w:ind w:firstLine="567"/>
        <w:rPr>
          <w:noProof/>
          <w:sz w:val="24"/>
          <w:szCs w:val="24"/>
          <w:lang w:val="kk-KZ"/>
        </w:rPr>
      </w:pPr>
      <w:r w:rsidRPr="00E91E33">
        <w:rPr>
          <w:rFonts w:hint="eastAsia"/>
          <w:b/>
          <w:sz w:val="24"/>
          <w:szCs w:val="24"/>
          <w:lang w:val="kk-KZ"/>
        </w:rPr>
        <w:t>3</w:t>
      </w:r>
      <w:r w:rsidR="00E21BC1" w:rsidRPr="00E91E33">
        <w:rPr>
          <w:b/>
          <w:sz w:val="24"/>
          <w:szCs w:val="24"/>
          <w:lang w:val="kk-KZ"/>
        </w:rPr>
        <w:t>-</w:t>
      </w:r>
      <w:r w:rsidR="003D794B" w:rsidRPr="00E91E33">
        <w:rPr>
          <w:b/>
          <w:sz w:val="24"/>
          <w:szCs w:val="24"/>
          <w:lang w:val="kk-KZ"/>
        </w:rPr>
        <w:t>тапсырма.</w:t>
      </w:r>
      <w:r w:rsidR="00E91E33" w:rsidRPr="00E91E33">
        <w:rPr>
          <w:sz w:val="24"/>
          <w:szCs w:val="24"/>
          <w:lang w:val="kk-KZ"/>
        </w:rPr>
        <w:t xml:space="preserve"> Белгілеңіз. </w:t>
      </w:r>
      <w:r w:rsidRPr="00E91E33">
        <w:rPr>
          <w:rFonts w:hint="eastAsia"/>
          <w:sz w:val="24"/>
          <w:szCs w:val="24"/>
          <w:lang w:val="kk-KZ"/>
        </w:rPr>
        <w:t>选出相应的位格词尾。</w:t>
      </w:r>
    </w:p>
    <w:p w:rsidR="00E21BC1" w:rsidRPr="00841625" w:rsidRDefault="00E21BC1" w:rsidP="00E21BC1">
      <w:pPr>
        <w:ind w:firstLine="567"/>
        <w:jc w:val="both"/>
        <w:rPr>
          <w:noProof/>
          <w:sz w:val="28"/>
          <w:szCs w:val="28"/>
          <w:lang w:val="kk-KZ"/>
        </w:rPr>
      </w:pPr>
    </w:p>
    <w:p w:rsidR="00C23287" w:rsidRPr="00841625" w:rsidRDefault="00C23287" w:rsidP="00C23287">
      <w:pPr>
        <w:ind w:firstLine="567"/>
        <w:jc w:val="both"/>
        <w:rPr>
          <w:sz w:val="28"/>
          <w:szCs w:val="28"/>
          <w:lang w:val="kk-KZ"/>
        </w:rPr>
      </w:pPr>
      <w:r w:rsidRPr="00841625">
        <w:rPr>
          <w:sz w:val="28"/>
          <w:szCs w:val="28"/>
          <w:lang w:val="kk-KZ"/>
        </w:rPr>
        <w:t xml:space="preserve">1. </w:t>
      </w:r>
      <w:r w:rsidRPr="00841625">
        <w:rPr>
          <w:i/>
          <w:sz w:val="28"/>
          <w:szCs w:val="28"/>
          <w:lang w:val="kk-KZ"/>
        </w:rPr>
        <w:t>Атам мен* әжем үй</w:t>
      </w:r>
      <w:r w:rsidR="00066AAC">
        <w:rPr>
          <w:i/>
          <w:sz w:val="28"/>
          <w:szCs w:val="28"/>
          <w:lang w:val="kk-KZ"/>
        </w:rPr>
        <w:t xml:space="preserve"> </w:t>
      </w:r>
      <w:r w:rsidRPr="00841625">
        <w:rPr>
          <w:i/>
          <w:sz w:val="28"/>
          <w:szCs w:val="28"/>
          <w:lang w:val="kk-KZ"/>
        </w:rPr>
        <w:t>(-да,-</w:t>
      </w:r>
      <w:r w:rsidRPr="00841625">
        <w:rPr>
          <w:i/>
          <w:sz w:val="28"/>
          <w:szCs w:val="28"/>
          <w:u w:val="single"/>
          <w:lang w:val="kk-KZ"/>
        </w:rPr>
        <w:t>де</w:t>
      </w:r>
      <w:r w:rsidRPr="00841625">
        <w:rPr>
          <w:i/>
          <w:sz w:val="28"/>
          <w:szCs w:val="28"/>
          <w:lang w:val="kk-KZ"/>
        </w:rPr>
        <w:t xml:space="preserve">, -та, </w:t>
      </w:r>
      <w:r w:rsidR="00B7432E" w:rsidRPr="00841625">
        <w:rPr>
          <w:i/>
          <w:sz w:val="28"/>
          <w:szCs w:val="28"/>
          <w:lang w:val="kk-KZ"/>
        </w:rPr>
        <w:t>-</w:t>
      </w:r>
      <w:r w:rsidRPr="00841625">
        <w:rPr>
          <w:i/>
          <w:sz w:val="28"/>
          <w:szCs w:val="28"/>
          <w:lang w:val="kk-KZ"/>
        </w:rPr>
        <w:t>те).</w:t>
      </w:r>
      <w:r w:rsidRPr="00841625">
        <w:rPr>
          <w:sz w:val="28"/>
          <w:szCs w:val="28"/>
          <w:lang w:val="kk-KZ"/>
        </w:rPr>
        <w:t xml:space="preserve"> 2. Анам мен әкем жұмыс</w:t>
      </w:r>
      <w:r w:rsidR="00066AAC">
        <w:rPr>
          <w:sz w:val="28"/>
          <w:szCs w:val="28"/>
          <w:lang w:val="kk-KZ"/>
        </w:rPr>
        <w:t xml:space="preserve"> </w:t>
      </w:r>
      <w:r w:rsidRPr="00841625">
        <w:rPr>
          <w:sz w:val="28"/>
          <w:szCs w:val="28"/>
          <w:lang w:val="kk-KZ"/>
        </w:rPr>
        <w:t>(-да,</w:t>
      </w:r>
      <w:r w:rsidR="00806F5E" w:rsidRPr="00841625">
        <w:rPr>
          <w:sz w:val="28"/>
          <w:szCs w:val="28"/>
          <w:lang w:val="kk-KZ"/>
        </w:rPr>
        <w:t xml:space="preserve"> </w:t>
      </w:r>
      <w:r w:rsidRPr="00841625">
        <w:rPr>
          <w:sz w:val="28"/>
          <w:szCs w:val="28"/>
          <w:lang w:val="kk-KZ"/>
        </w:rPr>
        <w:t xml:space="preserve">-де, -та, </w:t>
      </w:r>
      <w:r w:rsidR="00B7432E" w:rsidRPr="00841625">
        <w:rPr>
          <w:sz w:val="28"/>
          <w:szCs w:val="28"/>
          <w:lang w:val="kk-KZ"/>
        </w:rPr>
        <w:t>-</w:t>
      </w:r>
      <w:r w:rsidRPr="00841625">
        <w:rPr>
          <w:sz w:val="28"/>
          <w:szCs w:val="28"/>
          <w:lang w:val="kk-KZ"/>
        </w:rPr>
        <w:t>те). 3. Ағам Бейжің</w:t>
      </w:r>
      <w:r w:rsidR="00066AAC">
        <w:rPr>
          <w:sz w:val="28"/>
          <w:szCs w:val="28"/>
          <w:lang w:val="kk-KZ"/>
        </w:rPr>
        <w:t xml:space="preserve"> </w:t>
      </w:r>
      <w:r w:rsidRPr="00841625">
        <w:rPr>
          <w:sz w:val="28"/>
          <w:szCs w:val="28"/>
          <w:lang w:val="kk-KZ"/>
        </w:rPr>
        <w:t>(-да,</w:t>
      </w:r>
      <w:r w:rsidR="00806F5E" w:rsidRPr="00841625">
        <w:rPr>
          <w:sz w:val="28"/>
          <w:szCs w:val="28"/>
          <w:lang w:val="kk-KZ"/>
        </w:rPr>
        <w:t xml:space="preserve"> </w:t>
      </w:r>
      <w:r w:rsidRPr="00841625">
        <w:rPr>
          <w:sz w:val="28"/>
          <w:szCs w:val="28"/>
          <w:lang w:val="kk-KZ"/>
        </w:rPr>
        <w:t xml:space="preserve">-де, -та, </w:t>
      </w:r>
      <w:r w:rsidR="00B7432E" w:rsidRPr="00841625">
        <w:rPr>
          <w:sz w:val="28"/>
          <w:szCs w:val="28"/>
          <w:lang w:val="kk-KZ"/>
        </w:rPr>
        <w:t>-</w:t>
      </w:r>
      <w:r w:rsidRPr="00841625">
        <w:rPr>
          <w:sz w:val="28"/>
          <w:szCs w:val="28"/>
          <w:lang w:val="kk-KZ"/>
        </w:rPr>
        <w:t>те).  4. Әпкем Алматы</w:t>
      </w:r>
      <w:r w:rsidR="00066AAC">
        <w:rPr>
          <w:sz w:val="28"/>
          <w:szCs w:val="28"/>
          <w:lang w:val="kk-KZ"/>
        </w:rPr>
        <w:t xml:space="preserve"> </w:t>
      </w:r>
      <w:r w:rsidRPr="00841625">
        <w:rPr>
          <w:sz w:val="28"/>
          <w:szCs w:val="28"/>
          <w:lang w:val="kk-KZ"/>
        </w:rPr>
        <w:t>(-да,</w:t>
      </w:r>
      <w:r w:rsidR="00806F5E" w:rsidRPr="00841625">
        <w:rPr>
          <w:sz w:val="28"/>
          <w:szCs w:val="28"/>
          <w:lang w:val="kk-KZ"/>
        </w:rPr>
        <w:t xml:space="preserve"> </w:t>
      </w:r>
      <w:r w:rsidRPr="00841625">
        <w:rPr>
          <w:sz w:val="28"/>
          <w:szCs w:val="28"/>
          <w:lang w:val="kk-KZ"/>
        </w:rPr>
        <w:t>-де, -та, те). 5. Димаш сабақ</w:t>
      </w:r>
      <w:r w:rsidR="00066AAC">
        <w:rPr>
          <w:sz w:val="28"/>
          <w:szCs w:val="28"/>
          <w:lang w:val="kk-KZ"/>
        </w:rPr>
        <w:t xml:space="preserve"> </w:t>
      </w:r>
      <w:r w:rsidRPr="00841625">
        <w:rPr>
          <w:sz w:val="28"/>
          <w:szCs w:val="28"/>
          <w:lang w:val="kk-KZ"/>
        </w:rPr>
        <w:t>(-да,</w:t>
      </w:r>
      <w:r w:rsidR="00806F5E" w:rsidRPr="00841625">
        <w:rPr>
          <w:sz w:val="28"/>
          <w:szCs w:val="28"/>
          <w:lang w:val="kk-KZ"/>
        </w:rPr>
        <w:t xml:space="preserve"> </w:t>
      </w:r>
      <w:r w:rsidRPr="00841625">
        <w:rPr>
          <w:sz w:val="28"/>
          <w:szCs w:val="28"/>
          <w:lang w:val="kk-KZ"/>
        </w:rPr>
        <w:t xml:space="preserve">-де, -та, </w:t>
      </w:r>
      <w:r w:rsidR="00B7432E" w:rsidRPr="00841625">
        <w:rPr>
          <w:sz w:val="28"/>
          <w:szCs w:val="28"/>
          <w:lang w:val="kk-KZ"/>
        </w:rPr>
        <w:t>-</w:t>
      </w:r>
      <w:r w:rsidRPr="00841625">
        <w:rPr>
          <w:sz w:val="28"/>
          <w:szCs w:val="28"/>
          <w:lang w:val="kk-KZ"/>
        </w:rPr>
        <w:t xml:space="preserve">те). 6. </w:t>
      </w:r>
      <w:r w:rsidR="00C93430" w:rsidRPr="00841625">
        <w:rPr>
          <w:sz w:val="28"/>
          <w:szCs w:val="28"/>
          <w:lang w:val="kk-KZ"/>
        </w:rPr>
        <w:t>Көше</w:t>
      </w:r>
      <w:r w:rsidRPr="00841625">
        <w:rPr>
          <w:sz w:val="28"/>
          <w:szCs w:val="28"/>
          <w:lang w:val="kk-KZ"/>
        </w:rPr>
        <w:t xml:space="preserve"> </w:t>
      </w:r>
      <w:r w:rsidR="00806F5E" w:rsidRPr="00841625">
        <w:rPr>
          <w:sz w:val="28"/>
          <w:szCs w:val="28"/>
          <w:lang w:val="kk-KZ"/>
        </w:rPr>
        <w:t xml:space="preserve">(-да, -де, </w:t>
      </w:r>
      <w:r w:rsidR="00C93430" w:rsidRPr="00841625">
        <w:rPr>
          <w:sz w:val="28"/>
          <w:szCs w:val="28"/>
          <w:lang w:val="kk-KZ"/>
        </w:rPr>
        <w:t xml:space="preserve">-та, </w:t>
      </w:r>
      <w:r w:rsidR="00B7432E" w:rsidRPr="00841625">
        <w:rPr>
          <w:sz w:val="28"/>
          <w:szCs w:val="28"/>
          <w:lang w:val="kk-KZ"/>
        </w:rPr>
        <w:t>-</w:t>
      </w:r>
      <w:r w:rsidR="00C93430" w:rsidRPr="00841625">
        <w:rPr>
          <w:sz w:val="28"/>
          <w:szCs w:val="28"/>
          <w:lang w:val="kk-KZ"/>
        </w:rPr>
        <w:t>те) көлік көп. 7. Дәрісхана</w:t>
      </w:r>
      <w:r w:rsidR="00066AAC">
        <w:rPr>
          <w:sz w:val="28"/>
          <w:szCs w:val="28"/>
          <w:lang w:val="kk-KZ"/>
        </w:rPr>
        <w:t xml:space="preserve"> </w:t>
      </w:r>
      <w:r w:rsidR="00C93430" w:rsidRPr="00841625">
        <w:rPr>
          <w:sz w:val="28"/>
          <w:szCs w:val="28"/>
          <w:lang w:val="kk-KZ"/>
        </w:rPr>
        <w:t>(-да,</w:t>
      </w:r>
      <w:r w:rsidR="00806F5E" w:rsidRPr="00841625">
        <w:rPr>
          <w:sz w:val="28"/>
          <w:szCs w:val="28"/>
          <w:lang w:val="kk-KZ"/>
        </w:rPr>
        <w:t xml:space="preserve"> </w:t>
      </w:r>
      <w:r w:rsidR="00C93430" w:rsidRPr="00841625">
        <w:rPr>
          <w:sz w:val="28"/>
          <w:szCs w:val="28"/>
          <w:lang w:val="kk-KZ"/>
        </w:rPr>
        <w:t xml:space="preserve">-де, -та, </w:t>
      </w:r>
      <w:r w:rsidR="00B7432E" w:rsidRPr="00841625">
        <w:rPr>
          <w:sz w:val="28"/>
          <w:szCs w:val="28"/>
          <w:lang w:val="kk-KZ"/>
        </w:rPr>
        <w:t>-</w:t>
      </w:r>
      <w:r w:rsidR="00C93430" w:rsidRPr="00841625">
        <w:rPr>
          <w:sz w:val="28"/>
          <w:szCs w:val="28"/>
          <w:lang w:val="kk-KZ"/>
        </w:rPr>
        <w:t>те) 4 үстел,  9 орындық бар. 8. Тау (-да,</w:t>
      </w:r>
      <w:r w:rsidR="00806F5E" w:rsidRPr="00841625">
        <w:rPr>
          <w:sz w:val="28"/>
          <w:szCs w:val="28"/>
          <w:lang w:val="kk-KZ"/>
        </w:rPr>
        <w:t xml:space="preserve"> </w:t>
      </w:r>
      <w:r w:rsidR="00C93430" w:rsidRPr="00841625">
        <w:rPr>
          <w:sz w:val="28"/>
          <w:szCs w:val="28"/>
          <w:lang w:val="kk-KZ"/>
        </w:rPr>
        <w:t xml:space="preserve">-де, -та, </w:t>
      </w:r>
      <w:r w:rsidR="00B7432E" w:rsidRPr="00841625">
        <w:rPr>
          <w:sz w:val="28"/>
          <w:szCs w:val="28"/>
          <w:lang w:val="kk-KZ"/>
        </w:rPr>
        <w:t>-</w:t>
      </w:r>
      <w:r w:rsidR="00C93430" w:rsidRPr="00841625">
        <w:rPr>
          <w:sz w:val="28"/>
          <w:szCs w:val="28"/>
          <w:lang w:val="kk-KZ"/>
        </w:rPr>
        <w:t>те) қар аз. 9. Асхана</w:t>
      </w:r>
      <w:r w:rsidR="00233787">
        <w:rPr>
          <w:sz w:val="28"/>
          <w:szCs w:val="28"/>
          <w:lang w:val="kk-KZ"/>
        </w:rPr>
        <w:t xml:space="preserve">  </w:t>
      </w:r>
      <w:r w:rsidR="00C93430" w:rsidRPr="00841625">
        <w:rPr>
          <w:sz w:val="28"/>
          <w:szCs w:val="28"/>
          <w:lang w:val="kk-KZ"/>
        </w:rPr>
        <w:t>(-да,</w:t>
      </w:r>
      <w:r w:rsidR="00806F5E" w:rsidRPr="00841625">
        <w:rPr>
          <w:sz w:val="28"/>
          <w:szCs w:val="28"/>
          <w:lang w:val="kk-KZ"/>
        </w:rPr>
        <w:t xml:space="preserve"> </w:t>
      </w:r>
      <w:r w:rsidR="00C93430" w:rsidRPr="00841625">
        <w:rPr>
          <w:sz w:val="28"/>
          <w:szCs w:val="28"/>
          <w:lang w:val="kk-KZ"/>
        </w:rPr>
        <w:t xml:space="preserve">-де, -та, </w:t>
      </w:r>
      <w:r w:rsidR="00B7432E" w:rsidRPr="00841625">
        <w:rPr>
          <w:sz w:val="28"/>
          <w:szCs w:val="28"/>
          <w:lang w:val="kk-KZ"/>
        </w:rPr>
        <w:t>-</w:t>
      </w:r>
      <w:r w:rsidR="00C93430" w:rsidRPr="00841625">
        <w:rPr>
          <w:sz w:val="28"/>
          <w:szCs w:val="28"/>
          <w:lang w:val="kk-KZ"/>
        </w:rPr>
        <w:t>те) адам көп. 10.</w:t>
      </w:r>
      <w:r w:rsidR="00806F5E" w:rsidRPr="00841625">
        <w:rPr>
          <w:sz w:val="28"/>
          <w:szCs w:val="28"/>
          <w:lang w:val="kk-KZ"/>
        </w:rPr>
        <w:t xml:space="preserve"> </w:t>
      </w:r>
      <w:r w:rsidR="00C93430" w:rsidRPr="00841625">
        <w:rPr>
          <w:sz w:val="28"/>
          <w:szCs w:val="28"/>
          <w:lang w:val="kk-KZ"/>
        </w:rPr>
        <w:t xml:space="preserve"> Дүкен</w:t>
      </w:r>
      <w:r w:rsidR="00233787">
        <w:rPr>
          <w:sz w:val="28"/>
          <w:szCs w:val="28"/>
          <w:lang w:val="kk-KZ"/>
        </w:rPr>
        <w:t xml:space="preserve"> </w:t>
      </w:r>
      <w:r w:rsidR="00C93430" w:rsidRPr="00841625">
        <w:rPr>
          <w:sz w:val="28"/>
          <w:szCs w:val="28"/>
          <w:lang w:val="kk-KZ"/>
        </w:rPr>
        <w:t>(-да,</w:t>
      </w:r>
      <w:r w:rsidR="00806F5E" w:rsidRPr="00841625">
        <w:rPr>
          <w:sz w:val="28"/>
          <w:szCs w:val="28"/>
          <w:lang w:val="kk-KZ"/>
        </w:rPr>
        <w:t xml:space="preserve"> </w:t>
      </w:r>
      <w:r w:rsidR="00C93430" w:rsidRPr="00841625">
        <w:rPr>
          <w:sz w:val="28"/>
          <w:szCs w:val="28"/>
          <w:lang w:val="kk-KZ"/>
        </w:rPr>
        <w:t xml:space="preserve">-де, -та, </w:t>
      </w:r>
      <w:r w:rsidR="00B7432E" w:rsidRPr="00841625">
        <w:rPr>
          <w:sz w:val="28"/>
          <w:szCs w:val="28"/>
          <w:lang w:val="kk-KZ"/>
        </w:rPr>
        <w:t>-</w:t>
      </w:r>
      <w:r w:rsidR="00C93430" w:rsidRPr="00841625">
        <w:rPr>
          <w:sz w:val="28"/>
          <w:szCs w:val="28"/>
          <w:lang w:val="kk-KZ"/>
        </w:rPr>
        <w:t>те) қойдың еті бар</w:t>
      </w:r>
      <w:r w:rsidR="00806F5E" w:rsidRPr="00841625">
        <w:rPr>
          <w:sz w:val="28"/>
          <w:szCs w:val="28"/>
          <w:lang w:val="kk-KZ"/>
        </w:rPr>
        <w:t>, жылқы сүті – саумал бар</w:t>
      </w:r>
      <w:r w:rsidR="00C93430" w:rsidRPr="00841625">
        <w:rPr>
          <w:sz w:val="28"/>
          <w:szCs w:val="28"/>
          <w:lang w:val="kk-KZ"/>
        </w:rPr>
        <w:t xml:space="preserve">. 11. </w:t>
      </w:r>
      <w:r w:rsidR="00584148" w:rsidRPr="00841625">
        <w:rPr>
          <w:sz w:val="28"/>
          <w:szCs w:val="28"/>
          <w:lang w:val="kk-KZ"/>
        </w:rPr>
        <w:t>Қонақ үй</w:t>
      </w:r>
      <w:r w:rsidR="00233787">
        <w:rPr>
          <w:sz w:val="28"/>
          <w:szCs w:val="28"/>
          <w:lang w:val="kk-KZ"/>
        </w:rPr>
        <w:t xml:space="preserve"> (-</w:t>
      </w:r>
      <w:r w:rsidR="00584148" w:rsidRPr="00841625">
        <w:rPr>
          <w:sz w:val="28"/>
          <w:szCs w:val="28"/>
          <w:lang w:val="kk-KZ"/>
        </w:rPr>
        <w:t>да,</w:t>
      </w:r>
      <w:r w:rsidR="00806F5E" w:rsidRPr="00841625">
        <w:rPr>
          <w:sz w:val="28"/>
          <w:szCs w:val="28"/>
          <w:lang w:val="kk-KZ"/>
        </w:rPr>
        <w:t xml:space="preserve"> </w:t>
      </w:r>
      <w:r w:rsidR="00584148" w:rsidRPr="00841625">
        <w:rPr>
          <w:sz w:val="28"/>
          <w:szCs w:val="28"/>
          <w:lang w:val="kk-KZ"/>
        </w:rPr>
        <w:t xml:space="preserve">-де, -та, </w:t>
      </w:r>
      <w:r w:rsidR="00B7432E" w:rsidRPr="00841625">
        <w:rPr>
          <w:sz w:val="28"/>
          <w:szCs w:val="28"/>
          <w:lang w:val="kk-KZ"/>
        </w:rPr>
        <w:t>-</w:t>
      </w:r>
      <w:r w:rsidR="00584148" w:rsidRPr="00841625">
        <w:rPr>
          <w:sz w:val="28"/>
          <w:szCs w:val="28"/>
          <w:lang w:val="kk-KZ"/>
        </w:rPr>
        <w:t xml:space="preserve">те) </w:t>
      </w:r>
      <w:r w:rsidR="00E43608" w:rsidRPr="00841625">
        <w:rPr>
          <w:sz w:val="28"/>
          <w:szCs w:val="28"/>
          <w:lang w:val="kk-KZ"/>
        </w:rPr>
        <w:t xml:space="preserve">3 </w:t>
      </w:r>
      <w:r w:rsidR="00584148" w:rsidRPr="00841625">
        <w:rPr>
          <w:sz w:val="28"/>
          <w:szCs w:val="28"/>
          <w:lang w:val="kk-KZ"/>
        </w:rPr>
        <w:t xml:space="preserve">орын бар. </w:t>
      </w:r>
    </w:p>
    <w:p w:rsidR="00CE5AE2" w:rsidRPr="00BB4034" w:rsidRDefault="00CE5AE2" w:rsidP="00233787">
      <w:pPr>
        <w:shd w:val="clear" w:color="auto" w:fill="FFFFFF" w:themeFill="background1"/>
        <w:ind w:firstLine="567"/>
        <w:rPr>
          <w:b/>
          <w:sz w:val="24"/>
          <w:szCs w:val="24"/>
          <w:lang w:val="kk-KZ"/>
        </w:rPr>
      </w:pPr>
    </w:p>
    <w:p w:rsidR="00B502C7" w:rsidRPr="00E91E33" w:rsidRDefault="00CB098C" w:rsidP="00233787">
      <w:pPr>
        <w:shd w:val="clear" w:color="auto" w:fill="FFFFFF" w:themeFill="background1"/>
        <w:ind w:firstLine="567"/>
        <w:rPr>
          <w:sz w:val="24"/>
          <w:szCs w:val="24"/>
          <w:lang w:val="kk-KZ"/>
        </w:rPr>
      </w:pPr>
      <w:r w:rsidRPr="00E91E33">
        <w:rPr>
          <w:rFonts w:hint="eastAsia"/>
          <w:b/>
          <w:sz w:val="24"/>
          <w:szCs w:val="24"/>
          <w:lang w:val="kk-KZ"/>
        </w:rPr>
        <w:t>4</w:t>
      </w:r>
      <w:r w:rsidR="00B502C7" w:rsidRPr="00E91E33">
        <w:rPr>
          <w:b/>
          <w:sz w:val="24"/>
          <w:szCs w:val="24"/>
          <w:lang w:val="kk-KZ"/>
        </w:rPr>
        <w:t>-тапсырма.</w:t>
      </w:r>
      <w:r w:rsidR="00E91E33" w:rsidRPr="00E91E33">
        <w:rPr>
          <w:lang w:val="kk-KZ"/>
        </w:rPr>
        <w:t xml:space="preserve"> </w:t>
      </w:r>
      <w:r w:rsidR="00E91E33">
        <w:rPr>
          <w:lang w:val="kk-KZ"/>
        </w:rPr>
        <w:t>Белгілеңіз.</w:t>
      </w:r>
      <w:r w:rsidR="00B502C7" w:rsidRPr="00E91E33">
        <w:rPr>
          <w:sz w:val="24"/>
          <w:szCs w:val="24"/>
          <w:lang w:val="kk-KZ"/>
        </w:rPr>
        <w:t xml:space="preserve"> </w:t>
      </w:r>
      <w:r w:rsidR="00924723" w:rsidRPr="00E91E33">
        <w:rPr>
          <w:rFonts w:hint="eastAsia"/>
          <w:sz w:val="24"/>
          <w:szCs w:val="24"/>
          <w:lang w:val="kk-KZ"/>
        </w:rPr>
        <w:t>给左侧的问题匹配合适的答案。</w:t>
      </w:r>
      <w:r w:rsidR="00B502C7" w:rsidRPr="00E91E33">
        <w:rPr>
          <w:sz w:val="24"/>
          <w:szCs w:val="24"/>
          <w:lang w:val="kk-KZ"/>
        </w:rPr>
        <w:t xml:space="preserve">   </w:t>
      </w:r>
    </w:p>
    <w:p w:rsidR="00B502C7" w:rsidRPr="00841625" w:rsidRDefault="00B502C7" w:rsidP="00B502C7">
      <w:pPr>
        <w:ind w:firstLine="567"/>
        <w:jc w:val="both"/>
        <w:rPr>
          <w:noProof/>
          <w:sz w:val="28"/>
          <w:szCs w:val="28"/>
          <w:lang w:val="kk-KZ"/>
        </w:rPr>
      </w:pPr>
    </w:p>
    <w:p w:rsidR="00B7432E" w:rsidRPr="00841625" w:rsidRDefault="00B7432E" w:rsidP="00B502C7">
      <w:pPr>
        <w:ind w:firstLine="567"/>
        <w:jc w:val="both"/>
        <w:rPr>
          <w:noProof/>
          <w:sz w:val="28"/>
          <w:szCs w:val="28"/>
          <w:lang w:val="kk-KZ"/>
        </w:rPr>
      </w:pPr>
      <w:r w:rsidRPr="00841625">
        <w:rPr>
          <w:noProof/>
          <w:sz w:val="28"/>
          <w:szCs w:val="28"/>
          <w:lang w:val="kk-KZ"/>
        </w:rPr>
        <w:lastRenderedPageBreak/>
        <w:sym w:font="Wingdings 2" w:char="F06A"/>
      </w:r>
      <w:r w:rsidR="00991A0C" w:rsidRPr="00841625">
        <w:rPr>
          <w:noProof/>
          <w:sz w:val="28"/>
          <w:szCs w:val="28"/>
          <w:lang w:val="kk-KZ"/>
        </w:rPr>
        <w:t xml:space="preserve"> Бор қайда? </w:t>
      </w:r>
      <w:r w:rsidRPr="00841625">
        <w:rPr>
          <w:noProof/>
          <w:sz w:val="28"/>
          <w:szCs w:val="28"/>
          <w:lang w:val="kk-KZ"/>
        </w:rPr>
        <w:t xml:space="preserve">    </w:t>
      </w:r>
      <w:r w:rsidR="00161599" w:rsidRPr="00841625">
        <w:rPr>
          <w:noProof/>
          <w:sz w:val="28"/>
          <w:szCs w:val="28"/>
          <w:lang w:val="kk-KZ"/>
        </w:rPr>
        <w:t xml:space="preserve">                            </w:t>
      </w:r>
      <w:r w:rsidR="003A19C9" w:rsidRPr="00841625">
        <w:rPr>
          <w:noProof/>
          <w:sz w:val="28"/>
          <w:szCs w:val="28"/>
          <w:lang w:val="kk-KZ"/>
        </w:rPr>
        <w:t xml:space="preserve"> </w:t>
      </w:r>
      <w:r w:rsidRPr="00841625">
        <w:rPr>
          <w:noProof/>
          <w:sz w:val="28"/>
          <w:szCs w:val="28"/>
          <w:lang w:val="kk-KZ"/>
        </w:rPr>
        <w:sym w:font="Wingdings 2" w:char="F081"/>
      </w:r>
      <w:r w:rsidRPr="00841625">
        <w:rPr>
          <w:noProof/>
          <w:sz w:val="28"/>
          <w:szCs w:val="28"/>
          <w:lang w:val="kk-KZ"/>
        </w:rPr>
        <w:t xml:space="preserve"> Мен</w:t>
      </w:r>
      <w:r w:rsidR="00161599" w:rsidRPr="00841625">
        <w:rPr>
          <w:noProof/>
          <w:sz w:val="28"/>
          <w:szCs w:val="28"/>
          <w:lang w:val="kk-KZ"/>
        </w:rPr>
        <w:t>де</w:t>
      </w:r>
    </w:p>
    <w:p w:rsidR="00B7432E" w:rsidRPr="00841625" w:rsidRDefault="00B7432E" w:rsidP="00B502C7">
      <w:pPr>
        <w:ind w:firstLine="567"/>
        <w:jc w:val="both"/>
        <w:rPr>
          <w:noProof/>
          <w:sz w:val="28"/>
          <w:szCs w:val="28"/>
          <w:lang w:val="kk-KZ"/>
        </w:rPr>
      </w:pPr>
      <w:r w:rsidRPr="00841625">
        <w:rPr>
          <w:noProof/>
          <w:sz w:val="28"/>
          <w:szCs w:val="28"/>
          <w:lang w:val="kk-KZ"/>
        </w:rPr>
        <w:sym w:font="Wingdings 2" w:char="F06B"/>
      </w:r>
      <w:r w:rsidR="00991A0C" w:rsidRPr="00841625">
        <w:rPr>
          <w:noProof/>
          <w:sz w:val="28"/>
          <w:szCs w:val="28"/>
          <w:lang w:val="kk-KZ"/>
        </w:rPr>
        <w:t xml:space="preserve"> Оқушылар қайда? </w:t>
      </w:r>
      <w:r w:rsidR="00161599" w:rsidRPr="00841625">
        <w:rPr>
          <w:noProof/>
          <w:sz w:val="28"/>
          <w:szCs w:val="28"/>
          <w:lang w:val="kk-KZ"/>
        </w:rPr>
        <w:t xml:space="preserve">                    </w:t>
      </w:r>
      <w:r w:rsidR="003A19C9" w:rsidRPr="00841625">
        <w:rPr>
          <w:noProof/>
          <w:sz w:val="28"/>
          <w:szCs w:val="28"/>
          <w:lang w:val="kk-KZ"/>
        </w:rPr>
        <w:t xml:space="preserve"> </w:t>
      </w:r>
      <w:r w:rsidR="00161599" w:rsidRPr="00841625">
        <w:rPr>
          <w:noProof/>
          <w:sz w:val="28"/>
          <w:szCs w:val="28"/>
          <w:lang w:val="kk-KZ"/>
        </w:rPr>
        <w:sym w:font="Wingdings 2" w:char="F081"/>
      </w:r>
      <w:r w:rsidR="00161599" w:rsidRPr="00841625">
        <w:rPr>
          <w:noProof/>
          <w:sz w:val="28"/>
          <w:szCs w:val="28"/>
          <w:lang w:val="kk-KZ"/>
        </w:rPr>
        <w:t xml:space="preserve"> қорапта</w:t>
      </w:r>
    </w:p>
    <w:p w:rsidR="00B7432E" w:rsidRPr="00841625" w:rsidRDefault="00B7432E" w:rsidP="00B502C7">
      <w:pPr>
        <w:ind w:firstLine="567"/>
        <w:jc w:val="both"/>
        <w:rPr>
          <w:noProof/>
          <w:sz w:val="28"/>
          <w:szCs w:val="28"/>
          <w:lang w:val="kk-KZ"/>
        </w:rPr>
      </w:pPr>
      <w:r w:rsidRPr="00841625">
        <w:rPr>
          <w:noProof/>
          <w:sz w:val="28"/>
          <w:szCs w:val="28"/>
          <w:lang w:val="kk-KZ"/>
        </w:rPr>
        <w:sym w:font="Wingdings 2" w:char="F06C"/>
      </w:r>
      <w:r w:rsidR="00991A0C" w:rsidRPr="00841625">
        <w:rPr>
          <w:noProof/>
          <w:sz w:val="28"/>
          <w:szCs w:val="28"/>
          <w:lang w:val="kk-KZ"/>
        </w:rPr>
        <w:t xml:space="preserve"> </w:t>
      </w:r>
      <w:r w:rsidR="00161599" w:rsidRPr="00841625">
        <w:rPr>
          <w:noProof/>
          <w:sz w:val="28"/>
          <w:szCs w:val="28"/>
          <w:lang w:val="kk-KZ"/>
        </w:rPr>
        <w:t xml:space="preserve">Бөлменің кілті </w:t>
      </w:r>
      <w:r w:rsidR="00991A0C" w:rsidRPr="00841625">
        <w:rPr>
          <w:noProof/>
          <w:sz w:val="28"/>
          <w:szCs w:val="28"/>
          <w:lang w:val="kk-KZ"/>
        </w:rPr>
        <w:t xml:space="preserve">кімде? </w:t>
      </w:r>
      <w:r w:rsidR="00161599" w:rsidRPr="00841625">
        <w:rPr>
          <w:noProof/>
          <w:sz w:val="28"/>
          <w:szCs w:val="28"/>
          <w:lang w:val="kk-KZ"/>
        </w:rPr>
        <w:t xml:space="preserve">              </w:t>
      </w:r>
      <w:r w:rsidR="003A19C9" w:rsidRPr="00841625">
        <w:rPr>
          <w:noProof/>
          <w:sz w:val="28"/>
          <w:szCs w:val="28"/>
          <w:lang w:val="kk-KZ"/>
        </w:rPr>
        <w:t xml:space="preserve"> </w:t>
      </w:r>
      <w:r w:rsidR="00161599" w:rsidRPr="00841625">
        <w:rPr>
          <w:noProof/>
          <w:sz w:val="28"/>
          <w:szCs w:val="28"/>
          <w:lang w:val="kk-KZ"/>
        </w:rPr>
        <w:sym w:font="Wingdings 2" w:char="F081"/>
      </w:r>
      <w:r w:rsidR="00161599" w:rsidRPr="00841625">
        <w:rPr>
          <w:noProof/>
          <w:sz w:val="28"/>
          <w:szCs w:val="28"/>
          <w:lang w:val="kk-KZ"/>
        </w:rPr>
        <w:t xml:space="preserve"> мұнда</w:t>
      </w:r>
    </w:p>
    <w:p w:rsidR="00B7432E" w:rsidRPr="00841625" w:rsidRDefault="00B7432E" w:rsidP="00B502C7">
      <w:pPr>
        <w:ind w:firstLine="567"/>
        <w:jc w:val="both"/>
        <w:rPr>
          <w:noProof/>
          <w:sz w:val="28"/>
          <w:szCs w:val="28"/>
          <w:lang w:val="kk-KZ"/>
        </w:rPr>
      </w:pPr>
      <w:r w:rsidRPr="00841625">
        <w:rPr>
          <w:noProof/>
          <w:sz w:val="28"/>
          <w:szCs w:val="28"/>
          <w:lang w:val="kk-KZ"/>
        </w:rPr>
        <w:sym w:font="Wingdings 2" w:char="F06D"/>
      </w:r>
      <w:r w:rsidR="00991A0C" w:rsidRPr="00841625">
        <w:rPr>
          <w:noProof/>
          <w:sz w:val="28"/>
          <w:szCs w:val="28"/>
          <w:lang w:val="kk-KZ"/>
        </w:rPr>
        <w:t xml:space="preserve"> Даяшы қайда? </w:t>
      </w:r>
      <w:r w:rsidR="00161599" w:rsidRPr="00841625">
        <w:rPr>
          <w:noProof/>
          <w:sz w:val="28"/>
          <w:szCs w:val="28"/>
          <w:lang w:val="kk-KZ"/>
        </w:rPr>
        <w:t xml:space="preserve">                           </w:t>
      </w:r>
      <w:r w:rsidR="003A19C9" w:rsidRPr="00841625">
        <w:rPr>
          <w:noProof/>
          <w:sz w:val="28"/>
          <w:szCs w:val="28"/>
          <w:lang w:val="kk-KZ"/>
        </w:rPr>
        <w:t xml:space="preserve"> </w:t>
      </w:r>
      <w:r w:rsidR="009F50F9" w:rsidRPr="00841625">
        <w:rPr>
          <w:noProof/>
          <w:sz w:val="28"/>
          <w:szCs w:val="28"/>
          <w:lang w:val="kk-KZ"/>
        </w:rPr>
        <w:sym w:font="Wingdings 2" w:char="F079"/>
      </w:r>
      <w:r w:rsidR="00161599" w:rsidRPr="00841625">
        <w:rPr>
          <w:noProof/>
          <w:sz w:val="28"/>
          <w:szCs w:val="28"/>
          <w:lang w:val="kk-KZ"/>
        </w:rPr>
        <w:t>сөмкеде</w:t>
      </w:r>
    </w:p>
    <w:p w:rsidR="00B7432E" w:rsidRPr="00841625" w:rsidRDefault="00B7432E" w:rsidP="00B502C7">
      <w:pPr>
        <w:ind w:firstLine="567"/>
        <w:jc w:val="both"/>
        <w:rPr>
          <w:noProof/>
          <w:sz w:val="28"/>
          <w:szCs w:val="28"/>
          <w:lang w:val="kk-KZ"/>
        </w:rPr>
      </w:pPr>
      <w:r w:rsidRPr="00841625">
        <w:rPr>
          <w:noProof/>
          <w:sz w:val="28"/>
          <w:szCs w:val="28"/>
          <w:lang w:val="kk-KZ"/>
        </w:rPr>
        <w:sym w:font="Wingdings 2" w:char="F06E"/>
      </w:r>
      <w:r w:rsidR="00991A0C" w:rsidRPr="00841625">
        <w:rPr>
          <w:noProof/>
          <w:sz w:val="28"/>
          <w:szCs w:val="28"/>
          <w:lang w:val="kk-KZ"/>
        </w:rPr>
        <w:t xml:space="preserve"> Қағаз неде? </w:t>
      </w:r>
      <w:r w:rsidR="00161599" w:rsidRPr="00841625">
        <w:rPr>
          <w:noProof/>
          <w:sz w:val="28"/>
          <w:szCs w:val="28"/>
          <w:lang w:val="kk-KZ"/>
        </w:rPr>
        <w:t xml:space="preserve">                                </w:t>
      </w:r>
      <w:r w:rsidR="003A19C9" w:rsidRPr="00841625">
        <w:rPr>
          <w:noProof/>
          <w:sz w:val="28"/>
          <w:szCs w:val="28"/>
          <w:lang w:val="kk-KZ"/>
        </w:rPr>
        <w:t xml:space="preserve"> </w:t>
      </w:r>
      <w:r w:rsidR="00161599" w:rsidRPr="00841625">
        <w:rPr>
          <w:noProof/>
          <w:sz w:val="28"/>
          <w:szCs w:val="28"/>
          <w:lang w:val="kk-KZ"/>
        </w:rPr>
        <w:sym w:font="Wingdings 2" w:char="F081"/>
      </w:r>
      <w:r w:rsidR="00161599" w:rsidRPr="00841625">
        <w:rPr>
          <w:noProof/>
          <w:sz w:val="28"/>
          <w:szCs w:val="28"/>
          <w:lang w:val="kk-KZ"/>
        </w:rPr>
        <w:t xml:space="preserve"> </w:t>
      </w:r>
      <w:r w:rsidR="00FD4BDD" w:rsidRPr="00841625">
        <w:rPr>
          <w:noProof/>
          <w:sz w:val="28"/>
          <w:szCs w:val="28"/>
          <w:lang w:val="kk-KZ"/>
        </w:rPr>
        <w:t>3-қабатта</w:t>
      </w:r>
      <w:r w:rsidR="00161599" w:rsidRPr="00841625">
        <w:rPr>
          <w:noProof/>
          <w:sz w:val="28"/>
          <w:szCs w:val="28"/>
          <w:lang w:val="kk-KZ"/>
        </w:rPr>
        <w:t xml:space="preserve">                         </w:t>
      </w:r>
    </w:p>
    <w:p w:rsidR="00B7432E" w:rsidRPr="00841625" w:rsidRDefault="00B7432E" w:rsidP="00B502C7">
      <w:pPr>
        <w:ind w:firstLine="567"/>
        <w:jc w:val="both"/>
        <w:rPr>
          <w:noProof/>
          <w:sz w:val="28"/>
          <w:szCs w:val="28"/>
          <w:lang w:val="kk-KZ"/>
        </w:rPr>
      </w:pPr>
      <w:r w:rsidRPr="00841625">
        <w:rPr>
          <w:noProof/>
          <w:sz w:val="28"/>
          <w:szCs w:val="28"/>
          <w:lang w:val="kk-KZ"/>
        </w:rPr>
        <w:sym w:font="Wingdings 2" w:char="F06F"/>
      </w:r>
      <w:r w:rsidR="00991A0C" w:rsidRPr="00841625">
        <w:rPr>
          <w:noProof/>
          <w:sz w:val="28"/>
          <w:szCs w:val="28"/>
          <w:lang w:val="kk-KZ"/>
        </w:rPr>
        <w:t xml:space="preserve"> Ақшаң қайда? </w:t>
      </w:r>
      <w:r w:rsidR="00161599" w:rsidRPr="00841625">
        <w:rPr>
          <w:noProof/>
          <w:sz w:val="28"/>
          <w:szCs w:val="28"/>
          <w:lang w:val="kk-KZ"/>
        </w:rPr>
        <w:t xml:space="preserve">                            </w:t>
      </w:r>
      <w:r w:rsidR="003A19C9" w:rsidRPr="00841625">
        <w:rPr>
          <w:noProof/>
          <w:sz w:val="28"/>
          <w:szCs w:val="28"/>
          <w:lang w:val="kk-KZ"/>
        </w:rPr>
        <w:t xml:space="preserve"> </w:t>
      </w:r>
      <w:r w:rsidR="00161599" w:rsidRPr="00841625">
        <w:rPr>
          <w:noProof/>
          <w:sz w:val="28"/>
          <w:szCs w:val="28"/>
          <w:lang w:val="kk-KZ"/>
        </w:rPr>
        <w:sym w:font="Wingdings 2" w:char="F081"/>
      </w:r>
      <w:r w:rsidR="00161599" w:rsidRPr="00841625">
        <w:rPr>
          <w:noProof/>
          <w:sz w:val="28"/>
          <w:szCs w:val="28"/>
          <w:lang w:val="kk-KZ"/>
        </w:rPr>
        <w:t xml:space="preserve"> </w:t>
      </w:r>
      <w:r w:rsidR="00FD4BDD" w:rsidRPr="00841625">
        <w:rPr>
          <w:noProof/>
          <w:sz w:val="28"/>
          <w:szCs w:val="28"/>
          <w:lang w:val="kk-KZ"/>
        </w:rPr>
        <w:t>қалтамда</w:t>
      </w:r>
    </w:p>
    <w:p w:rsidR="00B7432E" w:rsidRPr="00841625" w:rsidRDefault="00B7432E" w:rsidP="00B502C7">
      <w:pPr>
        <w:ind w:firstLine="567"/>
        <w:jc w:val="both"/>
        <w:rPr>
          <w:noProof/>
          <w:sz w:val="28"/>
          <w:szCs w:val="28"/>
          <w:lang w:val="kk-KZ"/>
        </w:rPr>
      </w:pPr>
      <w:r w:rsidRPr="00841625">
        <w:rPr>
          <w:noProof/>
          <w:sz w:val="28"/>
          <w:szCs w:val="28"/>
          <w:lang w:val="kk-KZ"/>
        </w:rPr>
        <w:sym w:font="Wingdings 2" w:char="F070"/>
      </w:r>
      <w:r w:rsidR="00991A0C" w:rsidRPr="00841625">
        <w:rPr>
          <w:noProof/>
          <w:sz w:val="28"/>
          <w:szCs w:val="28"/>
          <w:lang w:val="kk-KZ"/>
        </w:rPr>
        <w:t xml:space="preserve"> Су неде? </w:t>
      </w:r>
      <w:r w:rsidR="00161599" w:rsidRPr="00841625">
        <w:rPr>
          <w:noProof/>
          <w:sz w:val="28"/>
          <w:szCs w:val="28"/>
          <w:lang w:val="kk-KZ"/>
        </w:rPr>
        <w:t xml:space="preserve">                                     </w:t>
      </w:r>
      <w:r w:rsidR="003A19C9" w:rsidRPr="00841625">
        <w:rPr>
          <w:noProof/>
          <w:sz w:val="28"/>
          <w:szCs w:val="28"/>
          <w:lang w:val="kk-KZ"/>
        </w:rPr>
        <w:t xml:space="preserve"> </w:t>
      </w:r>
      <w:r w:rsidR="00161599" w:rsidRPr="00841625">
        <w:rPr>
          <w:noProof/>
          <w:sz w:val="28"/>
          <w:szCs w:val="28"/>
          <w:lang w:val="kk-KZ"/>
        </w:rPr>
        <w:sym w:font="Wingdings 2" w:char="F081"/>
      </w:r>
      <w:r w:rsidR="00161599" w:rsidRPr="00841625">
        <w:rPr>
          <w:noProof/>
          <w:sz w:val="28"/>
          <w:szCs w:val="28"/>
          <w:lang w:val="kk-KZ"/>
        </w:rPr>
        <w:t xml:space="preserve"> </w:t>
      </w:r>
      <w:r w:rsidR="00FD4BDD" w:rsidRPr="00841625">
        <w:rPr>
          <w:noProof/>
          <w:sz w:val="28"/>
          <w:szCs w:val="28"/>
          <w:lang w:val="kk-KZ"/>
        </w:rPr>
        <w:t>сабақта</w:t>
      </w:r>
    </w:p>
    <w:p w:rsidR="00B7432E" w:rsidRPr="00841625" w:rsidRDefault="00B7432E" w:rsidP="00B502C7">
      <w:pPr>
        <w:ind w:firstLine="567"/>
        <w:jc w:val="both"/>
        <w:rPr>
          <w:noProof/>
          <w:sz w:val="28"/>
          <w:szCs w:val="28"/>
          <w:lang w:val="kk-KZ"/>
        </w:rPr>
      </w:pPr>
      <w:r w:rsidRPr="00841625">
        <w:rPr>
          <w:noProof/>
          <w:sz w:val="28"/>
          <w:szCs w:val="28"/>
          <w:lang w:val="kk-KZ"/>
        </w:rPr>
        <w:sym w:font="Wingdings 2" w:char="F071"/>
      </w:r>
      <w:r w:rsidR="00161599" w:rsidRPr="00841625">
        <w:rPr>
          <w:noProof/>
          <w:sz w:val="28"/>
          <w:szCs w:val="28"/>
          <w:lang w:val="kk-KZ"/>
        </w:rPr>
        <w:t xml:space="preserve"> 302- дәрісхана қайда? </w:t>
      </w:r>
      <w:r w:rsidR="00FD4BDD" w:rsidRPr="00841625">
        <w:rPr>
          <w:noProof/>
          <w:sz w:val="28"/>
          <w:szCs w:val="28"/>
          <w:lang w:val="kk-KZ"/>
        </w:rPr>
        <w:t xml:space="preserve">               </w:t>
      </w:r>
      <w:r w:rsidR="003A19C9" w:rsidRPr="00841625">
        <w:rPr>
          <w:noProof/>
          <w:sz w:val="28"/>
          <w:szCs w:val="28"/>
          <w:lang w:val="kk-KZ"/>
        </w:rPr>
        <w:t xml:space="preserve"> </w:t>
      </w:r>
      <w:r w:rsidR="00161599" w:rsidRPr="00841625">
        <w:rPr>
          <w:noProof/>
          <w:sz w:val="28"/>
          <w:szCs w:val="28"/>
          <w:lang w:val="kk-KZ"/>
        </w:rPr>
        <w:sym w:font="Wingdings 2" w:char="F081"/>
      </w:r>
      <w:r w:rsidR="00FD4BDD" w:rsidRPr="00841625">
        <w:rPr>
          <w:noProof/>
          <w:sz w:val="28"/>
          <w:szCs w:val="28"/>
          <w:lang w:val="kk-KZ"/>
        </w:rPr>
        <w:t xml:space="preserve"> осында  </w:t>
      </w:r>
    </w:p>
    <w:p w:rsidR="00B7432E" w:rsidRPr="00841625" w:rsidRDefault="00B7432E" w:rsidP="00B502C7">
      <w:pPr>
        <w:ind w:firstLine="567"/>
        <w:jc w:val="both"/>
        <w:rPr>
          <w:noProof/>
          <w:sz w:val="28"/>
          <w:szCs w:val="28"/>
          <w:lang w:val="kk-KZ"/>
        </w:rPr>
      </w:pPr>
      <w:r w:rsidRPr="00841625">
        <w:rPr>
          <w:noProof/>
          <w:sz w:val="28"/>
          <w:szCs w:val="28"/>
          <w:lang w:val="kk-KZ"/>
        </w:rPr>
        <w:sym w:font="Wingdings 2" w:char="F072"/>
      </w:r>
      <w:r w:rsidR="00161599" w:rsidRPr="00841625">
        <w:rPr>
          <w:noProof/>
          <w:sz w:val="28"/>
          <w:szCs w:val="28"/>
          <w:lang w:val="kk-KZ"/>
        </w:rPr>
        <w:t xml:space="preserve"> Әке-шешелерің қайда? </w:t>
      </w:r>
      <w:r w:rsidR="00FD4BDD" w:rsidRPr="00841625">
        <w:rPr>
          <w:noProof/>
          <w:sz w:val="28"/>
          <w:szCs w:val="28"/>
          <w:lang w:val="kk-KZ"/>
        </w:rPr>
        <w:t xml:space="preserve">             </w:t>
      </w:r>
      <w:r w:rsidR="003A19C9" w:rsidRPr="00841625">
        <w:rPr>
          <w:noProof/>
          <w:sz w:val="28"/>
          <w:szCs w:val="28"/>
          <w:lang w:val="kk-KZ"/>
        </w:rPr>
        <w:t xml:space="preserve"> </w:t>
      </w:r>
      <w:r w:rsidR="00161599" w:rsidRPr="00841625">
        <w:rPr>
          <w:noProof/>
          <w:sz w:val="28"/>
          <w:szCs w:val="28"/>
          <w:lang w:val="kk-KZ"/>
        </w:rPr>
        <w:sym w:font="Wingdings 2" w:char="F081"/>
      </w:r>
      <w:r w:rsidR="00FD4BDD" w:rsidRPr="00841625">
        <w:rPr>
          <w:noProof/>
          <w:sz w:val="28"/>
          <w:szCs w:val="28"/>
          <w:lang w:val="kk-KZ"/>
        </w:rPr>
        <w:t xml:space="preserve"> жұмыста</w:t>
      </w:r>
    </w:p>
    <w:p w:rsidR="00584148" w:rsidRPr="00841625" w:rsidRDefault="00B7432E" w:rsidP="00B502C7">
      <w:pPr>
        <w:ind w:firstLine="567"/>
        <w:jc w:val="both"/>
        <w:rPr>
          <w:noProof/>
          <w:sz w:val="28"/>
          <w:szCs w:val="28"/>
          <w:lang w:val="kk-KZ"/>
        </w:rPr>
      </w:pPr>
      <w:r w:rsidRPr="00841625">
        <w:rPr>
          <w:noProof/>
          <w:sz w:val="28"/>
          <w:szCs w:val="28"/>
          <w:lang w:val="kk-KZ"/>
        </w:rPr>
        <w:sym w:font="Wingdings 2" w:char="F073"/>
      </w:r>
      <w:r w:rsidRPr="00841625">
        <w:rPr>
          <w:noProof/>
          <w:sz w:val="28"/>
          <w:szCs w:val="28"/>
          <w:lang w:val="kk-KZ"/>
        </w:rPr>
        <w:t xml:space="preserve"> </w:t>
      </w:r>
      <w:r w:rsidR="00161599" w:rsidRPr="00841625">
        <w:rPr>
          <w:noProof/>
          <w:sz w:val="28"/>
          <w:szCs w:val="28"/>
          <w:lang w:val="kk-KZ"/>
        </w:rPr>
        <w:t xml:space="preserve">Асхана қайда? </w:t>
      </w:r>
      <w:r w:rsidR="00FD4BDD" w:rsidRPr="00841625">
        <w:rPr>
          <w:noProof/>
          <w:sz w:val="28"/>
          <w:szCs w:val="28"/>
          <w:lang w:val="kk-KZ"/>
        </w:rPr>
        <w:t xml:space="preserve">                          </w:t>
      </w:r>
      <w:r w:rsidR="003A19C9" w:rsidRPr="00841625">
        <w:rPr>
          <w:noProof/>
          <w:sz w:val="28"/>
          <w:szCs w:val="28"/>
          <w:lang w:val="kk-KZ"/>
        </w:rPr>
        <w:t xml:space="preserve"> </w:t>
      </w:r>
      <w:r w:rsidR="00FD4BDD" w:rsidRPr="00841625">
        <w:rPr>
          <w:noProof/>
          <w:sz w:val="28"/>
          <w:szCs w:val="28"/>
          <w:lang w:val="kk-KZ"/>
        </w:rPr>
        <w:t xml:space="preserve"> </w:t>
      </w:r>
      <w:r w:rsidR="00161599" w:rsidRPr="00841625">
        <w:rPr>
          <w:noProof/>
          <w:sz w:val="28"/>
          <w:szCs w:val="28"/>
          <w:lang w:val="kk-KZ"/>
        </w:rPr>
        <w:sym w:font="Wingdings 2" w:char="F081"/>
      </w:r>
      <w:r w:rsidR="00FD4BDD" w:rsidRPr="00841625">
        <w:rPr>
          <w:noProof/>
          <w:sz w:val="28"/>
          <w:szCs w:val="28"/>
          <w:lang w:val="kk-KZ"/>
        </w:rPr>
        <w:t xml:space="preserve"> ыдыста</w:t>
      </w:r>
    </w:p>
    <w:p w:rsidR="00584148" w:rsidRPr="00841625" w:rsidRDefault="00584148" w:rsidP="00B502C7">
      <w:pPr>
        <w:ind w:firstLine="567"/>
        <w:jc w:val="both"/>
        <w:rPr>
          <w:i/>
          <w:noProof/>
          <w:sz w:val="28"/>
          <w:szCs w:val="28"/>
          <w:lang w:val="kk-KZ"/>
        </w:rPr>
      </w:pPr>
    </w:p>
    <w:p w:rsidR="00B502C7" w:rsidRPr="00E91E33" w:rsidRDefault="00CB098C" w:rsidP="00233787">
      <w:pPr>
        <w:shd w:val="clear" w:color="auto" w:fill="FFFFFF" w:themeFill="background1"/>
        <w:ind w:firstLine="567"/>
        <w:rPr>
          <w:sz w:val="24"/>
          <w:szCs w:val="24"/>
          <w:lang w:val="kk-KZ"/>
        </w:rPr>
      </w:pPr>
      <w:r w:rsidRPr="00E91E33">
        <w:rPr>
          <w:rFonts w:hint="eastAsia"/>
          <w:b/>
          <w:sz w:val="24"/>
          <w:szCs w:val="24"/>
          <w:lang w:val="kk-KZ"/>
        </w:rPr>
        <w:t>5</w:t>
      </w:r>
      <w:r w:rsidR="00B502C7" w:rsidRPr="00E91E33">
        <w:rPr>
          <w:b/>
          <w:sz w:val="24"/>
          <w:szCs w:val="24"/>
          <w:lang w:val="kk-KZ"/>
        </w:rPr>
        <w:t>-тапсырма.</w:t>
      </w:r>
      <w:r w:rsidR="00E91E33" w:rsidRPr="00E91E33">
        <w:rPr>
          <w:lang w:val="kk-KZ"/>
        </w:rPr>
        <w:t xml:space="preserve"> </w:t>
      </w:r>
      <w:r w:rsidR="00E91E33">
        <w:rPr>
          <w:lang w:val="kk-KZ"/>
        </w:rPr>
        <w:t>Терістеңіз.</w:t>
      </w:r>
      <w:r w:rsidR="00B502C7" w:rsidRPr="00E91E33">
        <w:rPr>
          <w:sz w:val="24"/>
          <w:szCs w:val="24"/>
          <w:lang w:val="kk-KZ"/>
        </w:rPr>
        <w:t xml:space="preserve"> </w:t>
      </w:r>
      <w:r w:rsidR="00924723" w:rsidRPr="00E91E33">
        <w:rPr>
          <w:rFonts w:hint="eastAsia"/>
          <w:sz w:val="24"/>
          <w:szCs w:val="24"/>
          <w:lang w:val="kk-KZ"/>
        </w:rPr>
        <w:t>以否定形式回答问题。</w:t>
      </w:r>
      <w:r w:rsidR="00B502C7" w:rsidRPr="00E91E33">
        <w:rPr>
          <w:sz w:val="24"/>
          <w:szCs w:val="24"/>
          <w:lang w:val="kk-KZ"/>
        </w:rPr>
        <w:t xml:space="preserve">     </w:t>
      </w:r>
    </w:p>
    <w:p w:rsidR="00B502C7" w:rsidRPr="00841625" w:rsidRDefault="00B502C7" w:rsidP="00B502C7">
      <w:pPr>
        <w:ind w:firstLine="567"/>
        <w:jc w:val="both"/>
        <w:rPr>
          <w:noProof/>
          <w:sz w:val="28"/>
          <w:szCs w:val="28"/>
          <w:lang w:val="kk-KZ"/>
        </w:rPr>
      </w:pPr>
    </w:p>
    <w:p w:rsidR="00B502C7" w:rsidRPr="00841625" w:rsidRDefault="00F2017B" w:rsidP="00F2017B">
      <w:pPr>
        <w:ind w:firstLine="567"/>
        <w:jc w:val="both"/>
        <w:rPr>
          <w:i/>
          <w:noProof/>
          <w:sz w:val="28"/>
          <w:szCs w:val="28"/>
          <w:lang w:val="kk-KZ"/>
        </w:rPr>
      </w:pPr>
      <w:r w:rsidRPr="00841625">
        <w:rPr>
          <w:i/>
          <w:noProof/>
          <w:sz w:val="28"/>
          <w:szCs w:val="28"/>
          <w:lang w:val="kk-KZ"/>
        </w:rPr>
        <w:t xml:space="preserve">Менің кітабым сенде ме? </w:t>
      </w:r>
      <w:r w:rsidR="00B502C7" w:rsidRPr="00841625">
        <w:rPr>
          <w:i/>
          <w:noProof/>
          <w:sz w:val="28"/>
          <w:szCs w:val="28"/>
          <w:lang w:val="kk-KZ"/>
        </w:rPr>
        <w:t xml:space="preserve"> Жоқ, </w:t>
      </w:r>
      <w:r w:rsidRPr="00841625">
        <w:rPr>
          <w:i/>
          <w:noProof/>
          <w:sz w:val="28"/>
          <w:szCs w:val="28"/>
          <w:lang w:val="kk-KZ"/>
        </w:rPr>
        <w:t xml:space="preserve">менде </w:t>
      </w:r>
      <w:r w:rsidR="00B502C7" w:rsidRPr="00841625">
        <w:rPr>
          <w:i/>
          <w:noProof/>
          <w:sz w:val="28"/>
          <w:szCs w:val="28"/>
          <w:lang w:val="kk-KZ"/>
        </w:rPr>
        <w:t>емес. Айжанд</w:t>
      </w:r>
      <w:r w:rsidRPr="00841625">
        <w:rPr>
          <w:i/>
          <w:noProof/>
          <w:sz w:val="28"/>
          <w:szCs w:val="28"/>
          <w:lang w:val="kk-KZ"/>
        </w:rPr>
        <w:t xml:space="preserve">а. </w:t>
      </w:r>
      <w:r w:rsidR="00B502C7" w:rsidRPr="00841625">
        <w:rPr>
          <w:i/>
          <w:noProof/>
          <w:sz w:val="28"/>
          <w:szCs w:val="28"/>
          <w:lang w:val="kk-KZ"/>
        </w:rPr>
        <w:t xml:space="preserve"> </w:t>
      </w:r>
    </w:p>
    <w:p w:rsidR="00B502C7" w:rsidRPr="00841625" w:rsidRDefault="00F2017B" w:rsidP="00F2017B">
      <w:pPr>
        <w:ind w:firstLine="567"/>
        <w:jc w:val="both"/>
        <w:rPr>
          <w:noProof/>
          <w:sz w:val="28"/>
          <w:szCs w:val="28"/>
          <w:lang w:val="kk-KZ"/>
        </w:rPr>
      </w:pPr>
      <w:r w:rsidRPr="00841625">
        <w:rPr>
          <w:noProof/>
          <w:sz w:val="28"/>
          <w:szCs w:val="28"/>
          <w:lang w:val="kk-KZ"/>
        </w:rPr>
        <w:t>С</w:t>
      </w:r>
      <w:r w:rsidR="00B502C7" w:rsidRPr="00841625">
        <w:rPr>
          <w:noProof/>
          <w:sz w:val="28"/>
          <w:szCs w:val="28"/>
          <w:lang w:val="kk-KZ"/>
        </w:rPr>
        <w:t xml:space="preserve">іздің </w:t>
      </w:r>
      <w:r w:rsidRPr="00841625">
        <w:rPr>
          <w:noProof/>
          <w:sz w:val="28"/>
          <w:szCs w:val="28"/>
          <w:lang w:val="kk-KZ"/>
        </w:rPr>
        <w:t xml:space="preserve">досыңыз сабақта ма? </w:t>
      </w:r>
      <w:r w:rsidR="00B502C7" w:rsidRPr="00841625">
        <w:rPr>
          <w:noProof/>
          <w:sz w:val="28"/>
          <w:szCs w:val="28"/>
          <w:lang w:val="kk-KZ"/>
        </w:rPr>
        <w:t>__________________________________</w:t>
      </w:r>
      <w:r w:rsidRPr="00841625">
        <w:rPr>
          <w:noProof/>
          <w:sz w:val="28"/>
          <w:szCs w:val="28"/>
          <w:lang w:val="kk-KZ"/>
        </w:rPr>
        <w:t>___</w:t>
      </w:r>
      <w:r w:rsidR="004D401B" w:rsidRPr="00841625">
        <w:rPr>
          <w:noProof/>
          <w:sz w:val="28"/>
          <w:szCs w:val="28"/>
          <w:lang w:val="kk-KZ"/>
        </w:rPr>
        <w:t>_</w:t>
      </w:r>
      <w:r w:rsidR="00B502C7" w:rsidRPr="00841625">
        <w:rPr>
          <w:noProof/>
          <w:sz w:val="28"/>
          <w:szCs w:val="28"/>
          <w:lang w:val="kk-KZ"/>
        </w:rPr>
        <w:t xml:space="preserve"> </w:t>
      </w:r>
    </w:p>
    <w:p w:rsidR="00B502C7" w:rsidRPr="00841625" w:rsidRDefault="004D401B" w:rsidP="00F2017B">
      <w:pPr>
        <w:ind w:firstLine="567"/>
        <w:jc w:val="both"/>
        <w:rPr>
          <w:noProof/>
          <w:sz w:val="28"/>
          <w:szCs w:val="28"/>
          <w:lang w:val="kk-KZ"/>
        </w:rPr>
      </w:pPr>
      <w:r w:rsidRPr="00841625">
        <w:rPr>
          <w:noProof/>
          <w:sz w:val="28"/>
          <w:szCs w:val="28"/>
          <w:lang w:val="kk-KZ"/>
        </w:rPr>
        <w:t>Димаш м</w:t>
      </w:r>
      <w:r w:rsidR="00B502C7" w:rsidRPr="00841625">
        <w:rPr>
          <w:noProof/>
          <w:sz w:val="28"/>
          <w:szCs w:val="28"/>
          <w:lang w:val="kk-KZ"/>
        </w:rPr>
        <w:t xml:space="preserve">ынау </w:t>
      </w:r>
      <w:r w:rsidR="00F2017B" w:rsidRPr="00841625">
        <w:rPr>
          <w:noProof/>
          <w:sz w:val="28"/>
          <w:szCs w:val="28"/>
          <w:lang w:val="kk-KZ"/>
        </w:rPr>
        <w:t>асханада ма</w:t>
      </w:r>
      <w:r w:rsidR="00B502C7" w:rsidRPr="00841625">
        <w:rPr>
          <w:noProof/>
          <w:sz w:val="28"/>
          <w:szCs w:val="28"/>
          <w:lang w:val="kk-KZ"/>
        </w:rPr>
        <w:t>? ________________________________</w:t>
      </w:r>
      <w:r w:rsidR="00F2017B" w:rsidRPr="00841625">
        <w:rPr>
          <w:noProof/>
          <w:sz w:val="28"/>
          <w:szCs w:val="28"/>
          <w:lang w:val="kk-KZ"/>
        </w:rPr>
        <w:t>______</w:t>
      </w:r>
      <w:r w:rsidR="00B502C7" w:rsidRPr="00841625">
        <w:rPr>
          <w:noProof/>
          <w:sz w:val="28"/>
          <w:szCs w:val="28"/>
          <w:lang w:val="kk-KZ"/>
        </w:rPr>
        <w:t xml:space="preserve"> </w:t>
      </w:r>
    </w:p>
    <w:p w:rsidR="00B502C7" w:rsidRPr="00841625" w:rsidRDefault="00F2017B" w:rsidP="00F2017B">
      <w:pPr>
        <w:ind w:firstLine="567"/>
        <w:jc w:val="both"/>
        <w:rPr>
          <w:noProof/>
          <w:sz w:val="28"/>
          <w:szCs w:val="28"/>
          <w:lang w:val="kk-KZ"/>
        </w:rPr>
      </w:pPr>
      <w:r w:rsidRPr="00841625">
        <w:rPr>
          <w:noProof/>
          <w:sz w:val="28"/>
          <w:szCs w:val="28"/>
          <w:lang w:val="kk-KZ"/>
        </w:rPr>
        <w:t>Сәрсенбіде сабақ көп пе</w:t>
      </w:r>
      <w:r w:rsidR="00B502C7" w:rsidRPr="00841625">
        <w:rPr>
          <w:noProof/>
          <w:sz w:val="28"/>
          <w:szCs w:val="28"/>
          <w:lang w:val="kk-KZ"/>
        </w:rPr>
        <w:t>? ______________________________________</w:t>
      </w:r>
      <w:r w:rsidR="004D401B" w:rsidRPr="00841625">
        <w:rPr>
          <w:noProof/>
          <w:sz w:val="28"/>
          <w:szCs w:val="28"/>
          <w:lang w:val="kk-KZ"/>
        </w:rPr>
        <w:t>__</w:t>
      </w:r>
      <w:r w:rsidR="00B502C7" w:rsidRPr="00841625">
        <w:rPr>
          <w:noProof/>
          <w:sz w:val="28"/>
          <w:szCs w:val="28"/>
          <w:lang w:val="kk-KZ"/>
        </w:rPr>
        <w:t xml:space="preserve"> </w:t>
      </w:r>
    </w:p>
    <w:p w:rsidR="00653E5B" w:rsidRPr="00841625" w:rsidRDefault="00F2017B" w:rsidP="00F2017B">
      <w:pPr>
        <w:ind w:firstLine="567"/>
        <w:rPr>
          <w:sz w:val="28"/>
          <w:szCs w:val="28"/>
        </w:rPr>
      </w:pPr>
      <w:r w:rsidRPr="00841625">
        <w:rPr>
          <w:noProof/>
          <w:sz w:val="28"/>
          <w:szCs w:val="28"/>
          <w:lang w:val="kk-KZ"/>
        </w:rPr>
        <w:t xml:space="preserve">Сіздің үйіңізде ит бар ма? </w:t>
      </w:r>
      <w:r w:rsidR="00B502C7" w:rsidRPr="00841625">
        <w:rPr>
          <w:noProof/>
          <w:sz w:val="28"/>
          <w:szCs w:val="28"/>
          <w:lang w:val="kk-KZ"/>
        </w:rPr>
        <w:t>________________________________</w:t>
      </w:r>
      <w:r w:rsidRPr="00841625">
        <w:rPr>
          <w:noProof/>
          <w:sz w:val="28"/>
          <w:szCs w:val="28"/>
          <w:lang w:val="kk-KZ"/>
        </w:rPr>
        <w:t>_</w:t>
      </w:r>
      <w:r w:rsidRPr="00841625">
        <w:rPr>
          <w:noProof/>
          <w:sz w:val="28"/>
          <w:szCs w:val="28"/>
        </w:rPr>
        <w:t>______</w:t>
      </w:r>
      <w:r w:rsidR="004D401B" w:rsidRPr="00841625">
        <w:rPr>
          <w:noProof/>
          <w:sz w:val="28"/>
          <w:szCs w:val="28"/>
          <w:lang w:val="kk-KZ"/>
        </w:rPr>
        <w:t>_</w:t>
      </w:r>
    </w:p>
    <w:p w:rsidR="00653E5B" w:rsidRPr="00841625" w:rsidRDefault="004D401B" w:rsidP="00161363">
      <w:pPr>
        <w:ind w:firstLine="567"/>
        <w:rPr>
          <w:sz w:val="28"/>
          <w:szCs w:val="28"/>
          <w:lang w:val="kk-KZ"/>
        </w:rPr>
      </w:pPr>
      <w:r w:rsidRPr="00841625">
        <w:rPr>
          <w:sz w:val="28"/>
          <w:szCs w:val="28"/>
          <w:lang w:val="kk-KZ"/>
        </w:rPr>
        <w:t xml:space="preserve">Арман сенің университетіңде ме? </w:t>
      </w:r>
      <w:r w:rsidRPr="00841625">
        <w:rPr>
          <w:noProof/>
          <w:sz w:val="28"/>
          <w:szCs w:val="28"/>
          <w:lang w:val="kk-KZ"/>
        </w:rPr>
        <w:t>_________________________________</w:t>
      </w:r>
    </w:p>
    <w:p w:rsidR="004D401B" w:rsidRPr="00841625" w:rsidRDefault="004D401B" w:rsidP="00161363">
      <w:pPr>
        <w:ind w:firstLine="567"/>
        <w:rPr>
          <w:sz w:val="28"/>
          <w:szCs w:val="28"/>
          <w:lang w:val="kk-KZ"/>
        </w:rPr>
      </w:pPr>
      <w:r w:rsidRPr="00841625">
        <w:rPr>
          <w:sz w:val="28"/>
          <w:szCs w:val="28"/>
          <w:lang w:val="kk-KZ"/>
        </w:rPr>
        <w:t xml:space="preserve">Бөлменің кілті Әділде ме? </w:t>
      </w:r>
      <w:r w:rsidRPr="00841625">
        <w:rPr>
          <w:noProof/>
          <w:sz w:val="28"/>
          <w:szCs w:val="28"/>
          <w:lang w:val="kk-KZ"/>
        </w:rPr>
        <w:t>_______________________________________</w:t>
      </w:r>
    </w:p>
    <w:p w:rsidR="004D401B" w:rsidRPr="00841625" w:rsidRDefault="004D401B" w:rsidP="00161363">
      <w:pPr>
        <w:ind w:firstLine="567"/>
        <w:rPr>
          <w:sz w:val="28"/>
          <w:szCs w:val="28"/>
          <w:lang w:val="kk-KZ"/>
        </w:rPr>
      </w:pPr>
      <w:r w:rsidRPr="00841625">
        <w:rPr>
          <w:sz w:val="28"/>
          <w:szCs w:val="28"/>
          <w:lang w:val="kk-KZ"/>
        </w:rPr>
        <w:t xml:space="preserve">227-дәрісхана 1-қабатта ма? </w:t>
      </w:r>
      <w:r w:rsidRPr="00841625">
        <w:rPr>
          <w:noProof/>
          <w:sz w:val="28"/>
          <w:szCs w:val="28"/>
          <w:lang w:val="kk-KZ"/>
        </w:rPr>
        <w:t>______________________________________</w:t>
      </w:r>
    </w:p>
    <w:p w:rsidR="004D401B" w:rsidRPr="00841625" w:rsidRDefault="004D401B" w:rsidP="00161363">
      <w:pPr>
        <w:ind w:firstLine="567"/>
        <w:rPr>
          <w:sz w:val="28"/>
          <w:szCs w:val="28"/>
          <w:lang w:val="kk-KZ"/>
        </w:rPr>
      </w:pPr>
      <w:r w:rsidRPr="00841625">
        <w:rPr>
          <w:sz w:val="28"/>
          <w:szCs w:val="28"/>
          <w:lang w:val="kk-KZ"/>
        </w:rPr>
        <w:t xml:space="preserve">Оқушылар алаңда ма? </w:t>
      </w:r>
      <w:r w:rsidRPr="00841625">
        <w:rPr>
          <w:noProof/>
          <w:sz w:val="28"/>
          <w:szCs w:val="28"/>
          <w:lang w:val="kk-KZ"/>
        </w:rPr>
        <w:t>___________________________________________</w:t>
      </w:r>
    </w:p>
    <w:p w:rsidR="00653E5B" w:rsidRPr="00841625" w:rsidRDefault="00FE428C" w:rsidP="00161363">
      <w:pPr>
        <w:ind w:firstLine="567"/>
        <w:rPr>
          <w:sz w:val="28"/>
          <w:szCs w:val="28"/>
          <w:lang w:val="kk-KZ"/>
        </w:rPr>
      </w:pPr>
      <w:r w:rsidRPr="00841625">
        <w:rPr>
          <w:sz w:val="28"/>
          <w:szCs w:val="28"/>
          <w:lang w:val="kk-KZ"/>
        </w:rPr>
        <w:t xml:space="preserve">Сүт сөмкеде ме? </w:t>
      </w:r>
      <w:r w:rsidRPr="00841625">
        <w:rPr>
          <w:noProof/>
          <w:sz w:val="28"/>
          <w:szCs w:val="28"/>
          <w:lang w:val="kk-KZ"/>
        </w:rPr>
        <w:t>________________________________________________</w:t>
      </w:r>
    </w:p>
    <w:p w:rsidR="00E43608" w:rsidRPr="00841625" w:rsidRDefault="00E43608" w:rsidP="00E43608">
      <w:pPr>
        <w:ind w:firstLine="567"/>
        <w:rPr>
          <w:sz w:val="28"/>
          <w:szCs w:val="28"/>
          <w:lang w:val="kk-KZ"/>
        </w:rPr>
      </w:pPr>
      <w:r w:rsidRPr="00841625">
        <w:rPr>
          <w:sz w:val="28"/>
          <w:szCs w:val="28"/>
          <w:lang w:val="kk-KZ"/>
        </w:rPr>
        <w:t>Сабақтарың күнде ме?</w:t>
      </w:r>
      <w:r w:rsidRPr="00841625">
        <w:rPr>
          <w:noProof/>
          <w:sz w:val="28"/>
          <w:szCs w:val="28"/>
          <w:lang w:val="kk-KZ"/>
        </w:rPr>
        <w:t xml:space="preserve"> ___________________________________________</w:t>
      </w:r>
    </w:p>
    <w:p w:rsidR="00653E5B" w:rsidRPr="00841625" w:rsidRDefault="00C2009C" w:rsidP="00161363">
      <w:pPr>
        <w:ind w:firstLine="567"/>
        <w:rPr>
          <w:sz w:val="28"/>
          <w:szCs w:val="28"/>
          <w:lang w:val="kk-KZ"/>
        </w:rPr>
      </w:pPr>
      <w:r w:rsidRPr="00841625">
        <w:rPr>
          <w:sz w:val="28"/>
          <w:szCs w:val="28"/>
          <w:lang w:val="kk-KZ"/>
        </w:rPr>
        <w:t xml:space="preserve">Сәуле аялдамада ма? </w:t>
      </w:r>
      <w:r w:rsidR="00E43608" w:rsidRPr="00841625">
        <w:rPr>
          <w:sz w:val="28"/>
          <w:szCs w:val="28"/>
          <w:lang w:val="kk-KZ"/>
        </w:rPr>
        <w:t xml:space="preserve"> </w:t>
      </w:r>
      <w:r w:rsidRPr="00841625">
        <w:rPr>
          <w:noProof/>
          <w:sz w:val="28"/>
          <w:szCs w:val="28"/>
          <w:lang w:val="kk-KZ"/>
        </w:rPr>
        <w:t>___________________________________________</w:t>
      </w:r>
    </w:p>
    <w:p w:rsidR="00FE428C" w:rsidRPr="00841625" w:rsidRDefault="00FE428C" w:rsidP="00FE428C">
      <w:pPr>
        <w:ind w:firstLine="567"/>
        <w:jc w:val="both"/>
        <w:rPr>
          <w:noProof/>
          <w:sz w:val="28"/>
          <w:szCs w:val="28"/>
          <w:lang w:val="kk-KZ"/>
        </w:rPr>
      </w:pPr>
    </w:p>
    <w:p w:rsidR="005069F8" w:rsidRPr="00841625" w:rsidRDefault="005069F8" w:rsidP="00233787">
      <w:pPr>
        <w:shd w:val="clear" w:color="auto" w:fill="CADBD7" w:themeFill="accent5" w:themeFillTint="66"/>
        <w:jc w:val="center"/>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FE428C" w:rsidRPr="00841625" w:rsidRDefault="00FE428C" w:rsidP="00FE428C">
      <w:pPr>
        <w:rPr>
          <w:sz w:val="28"/>
          <w:szCs w:val="28"/>
          <w:lang w:val="kk-KZ"/>
        </w:rPr>
      </w:pPr>
    </w:p>
    <w:p w:rsidR="00FE428C" w:rsidRPr="00841625" w:rsidRDefault="00FE428C" w:rsidP="00FE428C">
      <w:pPr>
        <w:ind w:firstLine="567"/>
        <w:jc w:val="both"/>
        <w:rPr>
          <w:sz w:val="28"/>
          <w:szCs w:val="28"/>
          <w:lang w:val="kk-KZ"/>
        </w:rPr>
        <w:sectPr w:rsidR="00FE428C" w:rsidRPr="00841625" w:rsidSect="003C35E9">
          <w:type w:val="continuous"/>
          <w:pgSz w:w="11906" w:h="16838"/>
          <w:pgMar w:top="1134" w:right="850" w:bottom="1134" w:left="1701" w:header="708" w:footer="708" w:gutter="0"/>
          <w:cols w:space="708"/>
          <w:docGrid w:linePitch="360"/>
        </w:sectPr>
      </w:pPr>
    </w:p>
    <w:p w:rsidR="00FE428C" w:rsidRPr="00841625" w:rsidRDefault="00FE428C" w:rsidP="003D794B">
      <w:pPr>
        <w:shd w:val="clear" w:color="auto" w:fill="F8E5DA" w:themeFill="accent2" w:themeFillTint="33"/>
        <w:ind w:firstLine="142"/>
        <w:jc w:val="both"/>
        <w:rPr>
          <w:sz w:val="28"/>
          <w:szCs w:val="28"/>
          <w:lang w:val="kk-KZ"/>
        </w:rPr>
      </w:pPr>
      <w:r w:rsidRPr="00841625">
        <w:rPr>
          <w:sz w:val="28"/>
          <w:szCs w:val="28"/>
          <w:lang w:val="kk-KZ"/>
        </w:rPr>
        <w:lastRenderedPageBreak/>
        <w:t xml:space="preserve">тау  </w:t>
      </w:r>
      <w:r w:rsidR="00924723" w:rsidRPr="00841625">
        <w:rPr>
          <w:rFonts w:hint="eastAsia"/>
          <w:sz w:val="28"/>
          <w:szCs w:val="28"/>
          <w:lang w:val="kk-KZ"/>
        </w:rPr>
        <w:t>山</w:t>
      </w:r>
    </w:p>
    <w:p w:rsidR="00FE428C" w:rsidRPr="00841625" w:rsidRDefault="00FE428C" w:rsidP="003D794B">
      <w:pPr>
        <w:shd w:val="clear" w:color="auto" w:fill="F8E5DA" w:themeFill="accent2" w:themeFillTint="33"/>
        <w:ind w:firstLine="142"/>
        <w:jc w:val="both"/>
        <w:rPr>
          <w:sz w:val="28"/>
          <w:szCs w:val="28"/>
          <w:lang w:val="kk-KZ"/>
        </w:rPr>
      </w:pPr>
      <w:r w:rsidRPr="00841625">
        <w:rPr>
          <w:sz w:val="28"/>
          <w:szCs w:val="28"/>
          <w:lang w:val="kk-KZ"/>
        </w:rPr>
        <w:t>ауыл</w:t>
      </w:r>
      <w:r w:rsidR="00924723" w:rsidRPr="00841625">
        <w:rPr>
          <w:sz w:val="28"/>
          <w:szCs w:val="28"/>
          <w:lang w:val="kk-KZ"/>
        </w:rPr>
        <w:t xml:space="preserve"> </w:t>
      </w:r>
      <w:r w:rsidR="00AF10E1" w:rsidRPr="00841625">
        <w:rPr>
          <w:sz w:val="28"/>
          <w:szCs w:val="28"/>
          <w:lang w:val="kk-KZ"/>
        </w:rPr>
        <w:t xml:space="preserve">  </w:t>
      </w:r>
      <w:r w:rsidR="00924723" w:rsidRPr="00841625">
        <w:rPr>
          <w:rFonts w:hint="eastAsia"/>
          <w:sz w:val="28"/>
          <w:szCs w:val="28"/>
          <w:lang w:val="kk-KZ"/>
        </w:rPr>
        <w:t>村</w:t>
      </w:r>
      <w:r w:rsidR="00AF10E1" w:rsidRPr="00841625">
        <w:rPr>
          <w:rFonts w:hint="eastAsia"/>
          <w:sz w:val="28"/>
          <w:szCs w:val="28"/>
          <w:lang w:val="kk-KZ"/>
        </w:rPr>
        <w:t>（特指毡房组成的游牧村）</w:t>
      </w:r>
    </w:p>
    <w:p w:rsidR="00FE428C" w:rsidRPr="00841625" w:rsidRDefault="00FE428C" w:rsidP="003D794B">
      <w:pPr>
        <w:shd w:val="clear" w:color="auto" w:fill="F8E5DA" w:themeFill="accent2" w:themeFillTint="33"/>
        <w:ind w:firstLine="142"/>
        <w:jc w:val="both"/>
        <w:rPr>
          <w:sz w:val="28"/>
          <w:szCs w:val="28"/>
          <w:lang w:val="kk-KZ"/>
        </w:rPr>
      </w:pPr>
      <w:r w:rsidRPr="00841625">
        <w:rPr>
          <w:sz w:val="28"/>
          <w:szCs w:val="28"/>
          <w:lang w:val="kk-KZ"/>
        </w:rPr>
        <w:t xml:space="preserve">орын </w:t>
      </w:r>
      <w:r w:rsidR="00AF10E1" w:rsidRPr="00841625">
        <w:rPr>
          <w:rFonts w:hint="eastAsia"/>
          <w:sz w:val="28"/>
          <w:szCs w:val="28"/>
          <w:lang w:val="kk-KZ"/>
        </w:rPr>
        <w:t>座位，位子，位置</w:t>
      </w:r>
    </w:p>
    <w:p w:rsidR="00FE428C" w:rsidRPr="00841625" w:rsidRDefault="00FE428C" w:rsidP="003D794B">
      <w:pPr>
        <w:shd w:val="clear" w:color="auto" w:fill="F8E5DA" w:themeFill="accent2" w:themeFillTint="33"/>
        <w:ind w:firstLine="142"/>
        <w:jc w:val="both"/>
        <w:rPr>
          <w:sz w:val="28"/>
          <w:szCs w:val="28"/>
          <w:lang w:val="kk-KZ"/>
        </w:rPr>
      </w:pPr>
      <w:r w:rsidRPr="00841625">
        <w:rPr>
          <w:sz w:val="28"/>
          <w:szCs w:val="28"/>
          <w:lang w:val="kk-KZ"/>
        </w:rPr>
        <w:t xml:space="preserve">уақыт </w:t>
      </w:r>
      <w:r w:rsidR="00AF10E1" w:rsidRPr="00841625">
        <w:rPr>
          <w:rFonts w:hint="eastAsia"/>
          <w:sz w:val="28"/>
          <w:szCs w:val="28"/>
          <w:lang w:val="kk-KZ"/>
        </w:rPr>
        <w:t>时间</w:t>
      </w:r>
    </w:p>
    <w:p w:rsidR="00FE428C" w:rsidRPr="00841625" w:rsidRDefault="00FE428C" w:rsidP="003D794B">
      <w:pPr>
        <w:shd w:val="clear" w:color="auto" w:fill="F8E5DA" w:themeFill="accent2" w:themeFillTint="33"/>
        <w:ind w:firstLine="142"/>
        <w:jc w:val="both"/>
        <w:rPr>
          <w:sz w:val="28"/>
          <w:szCs w:val="28"/>
          <w:lang w:val="kk-KZ"/>
        </w:rPr>
      </w:pPr>
      <w:r w:rsidRPr="00841625">
        <w:rPr>
          <w:sz w:val="28"/>
          <w:szCs w:val="28"/>
          <w:lang w:val="kk-KZ"/>
        </w:rPr>
        <w:t>орындық</w:t>
      </w:r>
      <w:r w:rsidR="00AF10E1" w:rsidRPr="00841625">
        <w:rPr>
          <w:sz w:val="28"/>
          <w:szCs w:val="28"/>
          <w:lang w:val="kk-KZ"/>
        </w:rPr>
        <w:t xml:space="preserve"> </w:t>
      </w:r>
      <w:r w:rsidR="00AF10E1" w:rsidRPr="00841625">
        <w:rPr>
          <w:rFonts w:hint="eastAsia"/>
          <w:sz w:val="28"/>
          <w:szCs w:val="28"/>
          <w:lang w:val="kk-KZ"/>
        </w:rPr>
        <w:t>椅子</w:t>
      </w:r>
    </w:p>
    <w:p w:rsidR="00FE428C" w:rsidRPr="00841625" w:rsidRDefault="00FE428C" w:rsidP="003D794B">
      <w:pPr>
        <w:shd w:val="clear" w:color="auto" w:fill="F8E5DA" w:themeFill="accent2" w:themeFillTint="33"/>
        <w:ind w:firstLine="142"/>
        <w:jc w:val="both"/>
        <w:rPr>
          <w:sz w:val="28"/>
          <w:szCs w:val="28"/>
          <w:lang w:val="kk-KZ"/>
        </w:rPr>
      </w:pPr>
      <w:r w:rsidRPr="00841625">
        <w:rPr>
          <w:sz w:val="28"/>
          <w:szCs w:val="28"/>
          <w:lang w:val="kk-KZ"/>
        </w:rPr>
        <w:t xml:space="preserve">үстел </w:t>
      </w:r>
      <w:r w:rsidR="00AF10E1" w:rsidRPr="00841625">
        <w:rPr>
          <w:rFonts w:hint="eastAsia"/>
          <w:sz w:val="28"/>
          <w:szCs w:val="28"/>
          <w:lang w:val="kk-KZ"/>
        </w:rPr>
        <w:t>桌子</w:t>
      </w:r>
    </w:p>
    <w:p w:rsidR="00FE428C" w:rsidRPr="00841625" w:rsidRDefault="00FE428C" w:rsidP="003D794B">
      <w:pPr>
        <w:shd w:val="clear" w:color="auto" w:fill="F8E5DA" w:themeFill="accent2" w:themeFillTint="33"/>
        <w:ind w:firstLine="142"/>
        <w:jc w:val="both"/>
        <w:rPr>
          <w:sz w:val="28"/>
          <w:szCs w:val="28"/>
          <w:lang w:val="kk-KZ"/>
        </w:rPr>
      </w:pPr>
      <w:r w:rsidRPr="00841625">
        <w:rPr>
          <w:sz w:val="28"/>
          <w:szCs w:val="28"/>
          <w:lang w:val="kk-KZ"/>
        </w:rPr>
        <w:t xml:space="preserve">күнде </w:t>
      </w:r>
      <w:r w:rsidR="00AF10E1" w:rsidRPr="00841625">
        <w:rPr>
          <w:rFonts w:hint="eastAsia"/>
          <w:sz w:val="28"/>
          <w:szCs w:val="28"/>
          <w:lang w:val="kk-KZ"/>
        </w:rPr>
        <w:t>每天</w:t>
      </w:r>
      <w:r w:rsidR="008A1DFA" w:rsidRPr="00841625">
        <w:rPr>
          <w:rFonts w:hint="eastAsia"/>
          <w:sz w:val="28"/>
          <w:szCs w:val="28"/>
          <w:lang w:val="kk-KZ"/>
        </w:rPr>
        <w:t>[</w:t>
      </w:r>
      <w:r w:rsidR="008A1DFA" w:rsidRPr="00841625">
        <w:rPr>
          <w:rFonts w:hint="eastAsia"/>
          <w:sz w:val="28"/>
          <w:szCs w:val="28"/>
          <w:lang w:val="kk-KZ"/>
        </w:rPr>
        <w:t>副</w:t>
      </w:r>
      <w:r w:rsidR="008A1DFA" w:rsidRPr="00841625">
        <w:rPr>
          <w:sz w:val="28"/>
          <w:szCs w:val="28"/>
          <w:lang w:val="kk-KZ"/>
        </w:rPr>
        <w:t>]</w:t>
      </w:r>
    </w:p>
    <w:p w:rsidR="00FE428C" w:rsidRPr="00841625" w:rsidRDefault="00FE428C" w:rsidP="003D794B">
      <w:pPr>
        <w:shd w:val="clear" w:color="auto" w:fill="F8E5DA" w:themeFill="accent2" w:themeFillTint="33"/>
        <w:ind w:firstLine="142"/>
        <w:jc w:val="both"/>
        <w:rPr>
          <w:sz w:val="28"/>
          <w:szCs w:val="28"/>
          <w:lang w:val="kk-KZ"/>
        </w:rPr>
      </w:pPr>
      <w:r w:rsidRPr="00841625">
        <w:rPr>
          <w:sz w:val="28"/>
          <w:szCs w:val="28"/>
          <w:lang w:val="kk-KZ"/>
        </w:rPr>
        <w:t xml:space="preserve">жылда </w:t>
      </w:r>
      <w:r w:rsidR="00AF10E1" w:rsidRPr="00841625">
        <w:rPr>
          <w:rFonts w:hint="eastAsia"/>
          <w:sz w:val="28"/>
          <w:szCs w:val="28"/>
          <w:lang w:val="kk-KZ"/>
        </w:rPr>
        <w:t>每年</w:t>
      </w:r>
      <w:r w:rsidR="008A1DFA" w:rsidRPr="00841625">
        <w:rPr>
          <w:rFonts w:hint="eastAsia"/>
          <w:sz w:val="28"/>
          <w:szCs w:val="28"/>
          <w:lang w:val="kk-KZ"/>
        </w:rPr>
        <w:t>[</w:t>
      </w:r>
      <w:r w:rsidR="008A1DFA" w:rsidRPr="00841625">
        <w:rPr>
          <w:rFonts w:hint="eastAsia"/>
          <w:sz w:val="28"/>
          <w:szCs w:val="28"/>
          <w:lang w:val="kk-KZ"/>
        </w:rPr>
        <w:t>副</w:t>
      </w:r>
      <w:r w:rsidR="008A1DFA" w:rsidRPr="00841625">
        <w:rPr>
          <w:sz w:val="28"/>
          <w:szCs w:val="28"/>
          <w:lang w:val="kk-KZ"/>
        </w:rPr>
        <w:t>]</w:t>
      </w:r>
    </w:p>
    <w:p w:rsidR="00FE428C" w:rsidRPr="00841625" w:rsidRDefault="00FE428C" w:rsidP="003D794B">
      <w:pPr>
        <w:shd w:val="clear" w:color="auto" w:fill="F8E5DA" w:themeFill="accent2" w:themeFillTint="33"/>
        <w:ind w:firstLine="142"/>
        <w:jc w:val="both"/>
        <w:rPr>
          <w:sz w:val="28"/>
          <w:szCs w:val="28"/>
          <w:lang w:val="kk-KZ"/>
        </w:rPr>
      </w:pPr>
      <w:r w:rsidRPr="00841625">
        <w:rPr>
          <w:sz w:val="28"/>
          <w:szCs w:val="28"/>
          <w:lang w:val="kk-KZ"/>
        </w:rPr>
        <w:t xml:space="preserve">метро </w:t>
      </w:r>
      <w:r w:rsidR="00AF10E1" w:rsidRPr="00841625">
        <w:rPr>
          <w:rFonts w:hint="eastAsia"/>
          <w:sz w:val="28"/>
          <w:szCs w:val="28"/>
          <w:lang w:val="kk-KZ"/>
        </w:rPr>
        <w:t>地铁</w:t>
      </w:r>
    </w:p>
    <w:p w:rsidR="00FE428C" w:rsidRPr="00841625" w:rsidRDefault="00FE428C" w:rsidP="003D794B">
      <w:pPr>
        <w:shd w:val="clear" w:color="auto" w:fill="F8E5DA" w:themeFill="accent2" w:themeFillTint="33"/>
        <w:jc w:val="both"/>
        <w:rPr>
          <w:sz w:val="28"/>
          <w:szCs w:val="28"/>
          <w:lang w:val="kk-KZ"/>
        </w:rPr>
      </w:pPr>
      <w:r w:rsidRPr="00841625">
        <w:rPr>
          <w:sz w:val="28"/>
          <w:szCs w:val="28"/>
          <w:lang w:val="kk-KZ"/>
        </w:rPr>
        <w:lastRenderedPageBreak/>
        <w:t xml:space="preserve">жұмыс </w:t>
      </w:r>
      <w:r w:rsidR="00AF10E1" w:rsidRPr="00841625">
        <w:rPr>
          <w:rFonts w:hint="eastAsia"/>
          <w:sz w:val="28"/>
          <w:szCs w:val="28"/>
          <w:lang w:val="kk-KZ"/>
        </w:rPr>
        <w:t>工作</w:t>
      </w:r>
    </w:p>
    <w:p w:rsidR="00FE428C" w:rsidRPr="00841625" w:rsidRDefault="00FE428C" w:rsidP="003D794B">
      <w:pPr>
        <w:shd w:val="clear" w:color="auto" w:fill="F8E5DA" w:themeFill="accent2" w:themeFillTint="33"/>
        <w:jc w:val="both"/>
        <w:rPr>
          <w:sz w:val="28"/>
          <w:szCs w:val="28"/>
          <w:lang w:val="kk-KZ"/>
        </w:rPr>
      </w:pPr>
      <w:r w:rsidRPr="00841625">
        <w:rPr>
          <w:sz w:val="28"/>
          <w:szCs w:val="28"/>
          <w:lang w:val="kk-KZ"/>
        </w:rPr>
        <w:t>асхана</w:t>
      </w:r>
      <w:r w:rsidR="00AF10E1" w:rsidRPr="00841625">
        <w:rPr>
          <w:sz w:val="28"/>
          <w:szCs w:val="28"/>
          <w:lang w:val="kk-KZ"/>
        </w:rPr>
        <w:t xml:space="preserve"> </w:t>
      </w:r>
    </w:p>
    <w:p w:rsidR="00FE428C" w:rsidRPr="00841625" w:rsidRDefault="00FE428C" w:rsidP="003D794B">
      <w:pPr>
        <w:shd w:val="clear" w:color="auto" w:fill="F8E5DA" w:themeFill="accent2" w:themeFillTint="33"/>
        <w:jc w:val="both"/>
        <w:rPr>
          <w:sz w:val="28"/>
          <w:szCs w:val="28"/>
          <w:lang w:val="kk-KZ"/>
        </w:rPr>
      </w:pPr>
      <w:r w:rsidRPr="00841625">
        <w:rPr>
          <w:sz w:val="28"/>
          <w:szCs w:val="28"/>
          <w:lang w:val="kk-KZ"/>
        </w:rPr>
        <w:t>аялдама</w:t>
      </w:r>
      <w:r w:rsidR="00AF10E1" w:rsidRPr="00841625">
        <w:rPr>
          <w:sz w:val="28"/>
          <w:szCs w:val="28"/>
          <w:lang w:val="kk-KZ"/>
        </w:rPr>
        <w:t xml:space="preserve"> </w:t>
      </w:r>
      <w:r w:rsidR="00AF10E1" w:rsidRPr="00841625">
        <w:rPr>
          <w:rFonts w:hint="eastAsia"/>
          <w:sz w:val="28"/>
          <w:szCs w:val="28"/>
          <w:lang w:val="kk-KZ"/>
        </w:rPr>
        <w:t>车站，站台</w:t>
      </w:r>
    </w:p>
    <w:p w:rsidR="00FE428C" w:rsidRPr="00841625" w:rsidRDefault="00FE428C" w:rsidP="003D794B">
      <w:pPr>
        <w:shd w:val="clear" w:color="auto" w:fill="F8E5DA" w:themeFill="accent2" w:themeFillTint="33"/>
        <w:jc w:val="both"/>
        <w:rPr>
          <w:sz w:val="28"/>
          <w:szCs w:val="28"/>
          <w:lang w:val="kk-KZ"/>
        </w:rPr>
      </w:pPr>
      <w:r w:rsidRPr="00841625">
        <w:rPr>
          <w:sz w:val="28"/>
          <w:szCs w:val="28"/>
          <w:lang w:val="kk-KZ"/>
        </w:rPr>
        <w:t>дүкен</w:t>
      </w:r>
      <w:r w:rsidR="00AF10E1" w:rsidRPr="00841625">
        <w:rPr>
          <w:sz w:val="28"/>
          <w:szCs w:val="28"/>
          <w:lang w:val="kk-KZ"/>
        </w:rPr>
        <w:t xml:space="preserve"> </w:t>
      </w:r>
      <w:r w:rsidR="00AF10E1" w:rsidRPr="00841625">
        <w:rPr>
          <w:rFonts w:hint="eastAsia"/>
          <w:sz w:val="28"/>
          <w:szCs w:val="28"/>
          <w:lang w:val="kk-KZ"/>
        </w:rPr>
        <w:t>商店</w:t>
      </w:r>
    </w:p>
    <w:p w:rsidR="00FE428C" w:rsidRPr="00841625" w:rsidRDefault="00FE428C" w:rsidP="003D794B">
      <w:pPr>
        <w:shd w:val="clear" w:color="auto" w:fill="F8E5DA" w:themeFill="accent2" w:themeFillTint="33"/>
        <w:jc w:val="both"/>
        <w:rPr>
          <w:sz w:val="28"/>
          <w:szCs w:val="28"/>
          <w:lang w:val="kk-KZ"/>
        </w:rPr>
      </w:pPr>
      <w:r w:rsidRPr="00841625">
        <w:rPr>
          <w:sz w:val="28"/>
          <w:szCs w:val="28"/>
          <w:lang w:val="kk-KZ"/>
        </w:rPr>
        <w:t xml:space="preserve">қалта </w:t>
      </w:r>
      <w:r w:rsidR="00AF10E1" w:rsidRPr="00841625">
        <w:rPr>
          <w:rFonts w:hint="eastAsia"/>
          <w:sz w:val="28"/>
          <w:szCs w:val="28"/>
          <w:lang w:val="kk-KZ"/>
        </w:rPr>
        <w:t>口袋，钱包</w:t>
      </w:r>
    </w:p>
    <w:p w:rsidR="00EC7416" w:rsidRPr="00841625" w:rsidRDefault="00EC7416"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 xml:space="preserve">таңертең) </w:t>
      </w:r>
      <w:r w:rsidR="00EE23CD" w:rsidRPr="00841625">
        <w:rPr>
          <w:rFonts w:hint="eastAsia"/>
          <w:sz w:val="28"/>
          <w:szCs w:val="28"/>
          <w:lang w:val="kk-KZ"/>
        </w:rPr>
        <w:t>早晨，清晨</w:t>
      </w:r>
    </w:p>
    <w:p w:rsidR="00EC7416" w:rsidRPr="00841625" w:rsidRDefault="00EC7416" w:rsidP="003D794B">
      <w:pPr>
        <w:shd w:val="clear" w:color="auto" w:fill="F8E5DA" w:themeFill="accent2" w:themeFillTint="33"/>
        <w:tabs>
          <w:tab w:val="left" w:pos="0"/>
          <w:tab w:val="left" w:pos="3497"/>
          <w:tab w:val="center" w:pos="4961"/>
        </w:tabs>
        <w:jc w:val="both"/>
        <w:rPr>
          <w:sz w:val="28"/>
          <w:szCs w:val="28"/>
          <w:lang w:val="kk-KZ"/>
        </w:rPr>
      </w:pPr>
      <w:r w:rsidRPr="00841625">
        <w:rPr>
          <w:sz w:val="28"/>
          <w:szCs w:val="28"/>
          <w:lang w:val="kk-KZ"/>
        </w:rPr>
        <w:t xml:space="preserve">түс 1. </w:t>
      </w:r>
      <w:r w:rsidR="00EE23CD" w:rsidRPr="00841625">
        <w:rPr>
          <w:rFonts w:hint="eastAsia"/>
          <w:sz w:val="28"/>
          <w:szCs w:val="28"/>
          <w:lang w:val="kk-KZ"/>
        </w:rPr>
        <w:t>中午，正午</w:t>
      </w:r>
      <w:r w:rsidRPr="00841625">
        <w:rPr>
          <w:sz w:val="28"/>
          <w:szCs w:val="28"/>
          <w:lang w:val="kk-KZ"/>
        </w:rPr>
        <w:t xml:space="preserve">, 2. </w:t>
      </w:r>
      <w:r w:rsidR="00EE23CD" w:rsidRPr="00841625">
        <w:rPr>
          <w:rFonts w:hint="eastAsia"/>
          <w:sz w:val="28"/>
          <w:szCs w:val="28"/>
          <w:lang w:val="kk-KZ"/>
        </w:rPr>
        <w:t>梦</w:t>
      </w:r>
      <w:r w:rsidR="008A1DFA" w:rsidRPr="00841625">
        <w:rPr>
          <w:rFonts w:hint="eastAsia"/>
          <w:sz w:val="28"/>
          <w:szCs w:val="28"/>
          <w:lang w:val="kk-KZ"/>
        </w:rPr>
        <w:t>3.</w:t>
      </w:r>
      <w:r w:rsidR="008A1DFA" w:rsidRPr="00841625">
        <w:rPr>
          <w:rFonts w:hint="eastAsia"/>
          <w:sz w:val="28"/>
          <w:szCs w:val="28"/>
          <w:lang w:val="kk-KZ"/>
        </w:rPr>
        <w:t>颜色</w:t>
      </w:r>
      <w:r w:rsidRPr="00841625">
        <w:rPr>
          <w:sz w:val="28"/>
          <w:szCs w:val="28"/>
          <w:lang w:val="kk-KZ"/>
        </w:rPr>
        <w:t>;</w:t>
      </w:r>
      <w:r w:rsidR="00EE23CD" w:rsidRPr="00841625">
        <w:rPr>
          <w:sz w:val="28"/>
          <w:szCs w:val="28"/>
          <w:lang w:val="kk-KZ"/>
        </w:rPr>
        <w:t xml:space="preserve"> </w:t>
      </w:r>
    </w:p>
    <w:p w:rsidR="00EC7416" w:rsidRPr="00841625" w:rsidRDefault="008A1DFA" w:rsidP="003D794B">
      <w:pPr>
        <w:shd w:val="clear" w:color="auto" w:fill="F8E5DA" w:themeFill="accent2" w:themeFillTint="33"/>
        <w:tabs>
          <w:tab w:val="left" w:pos="0"/>
          <w:tab w:val="left" w:pos="3497"/>
          <w:tab w:val="center" w:pos="4961"/>
        </w:tabs>
        <w:jc w:val="both"/>
        <w:rPr>
          <w:sz w:val="28"/>
          <w:szCs w:val="28"/>
        </w:rPr>
      </w:pPr>
      <w:r w:rsidRPr="00841625">
        <w:rPr>
          <w:sz w:val="28"/>
          <w:szCs w:val="28"/>
        </w:rPr>
        <w:t xml:space="preserve">кеш </w:t>
      </w:r>
      <w:r w:rsidRPr="00841625">
        <w:rPr>
          <w:sz w:val="28"/>
          <w:szCs w:val="28"/>
          <w:lang w:val="kk-KZ"/>
        </w:rPr>
        <w:t>1.</w:t>
      </w:r>
      <w:r w:rsidRPr="00841625">
        <w:rPr>
          <w:rFonts w:hint="eastAsia"/>
          <w:sz w:val="28"/>
          <w:szCs w:val="28"/>
          <w:lang w:val="kk-KZ"/>
        </w:rPr>
        <w:t>晚上</w:t>
      </w:r>
      <w:r w:rsidRPr="00841625">
        <w:rPr>
          <w:sz w:val="28"/>
          <w:szCs w:val="28"/>
          <w:lang w:val="kk-KZ"/>
        </w:rPr>
        <w:t xml:space="preserve">2. </w:t>
      </w:r>
      <w:r w:rsidRPr="00841625">
        <w:rPr>
          <w:rFonts w:hint="eastAsia"/>
          <w:sz w:val="28"/>
          <w:szCs w:val="28"/>
          <w:lang w:val="kk-KZ"/>
        </w:rPr>
        <w:t>迟，晚</w:t>
      </w:r>
      <w:r w:rsidRPr="00841625">
        <w:rPr>
          <w:rFonts w:hint="eastAsia"/>
          <w:sz w:val="28"/>
          <w:szCs w:val="28"/>
          <w:lang w:val="kk-KZ"/>
        </w:rPr>
        <w:t>[</w:t>
      </w:r>
      <w:r w:rsidRPr="00841625">
        <w:rPr>
          <w:rFonts w:hint="eastAsia"/>
          <w:sz w:val="28"/>
          <w:szCs w:val="28"/>
          <w:lang w:val="kk-KZ"/>
        </w:rPr>
        <w:t>副</w:t>
      </w:r>
      <w:r w:rsidRPr="00841625">
        <w:rPr>
          <w:sz w:val="28"/>
          <w:szCs w:val="28"/>
          <w:lang w:val="kk-KZ"/>
        </w:rPr>
        <w:t>];</w:t>
      </w:r>
    </w:p>
    <w:p w:rsidR="00FE428C" w:rsidRPr="00841625" w:rsidRDefault="00EC7416" w:rsidP="003D794B">
      <w:pPr>
        <w:shd w:val="clear" w:color="auto" w:fill="F8E5DA" w:themeFill="accent2" w:themeFillTint="33"/>
        <w:tabs>
          <w:tab w:val="left" w:pos="0"/>
          <w:tab w:val="left" w:pos="3497"/>
          <w:tab w:val="center" w:pos="4961"/>
        </w:tabs>
        <w:rPr>
          <w:sz w:val="28"/>
          <w:szCs w:val="28"/>
          <w:lang w:val="kk-KZ"/>
        </w:rPr>
        <w:sectPr w:rsidR="00FE428C" w:rsidRPr="00841625" w:rsidSect="00C23287">
          <w:type w:val="continuous"/>
          <w:pgSz w:w="11906" w:h="16838"/>
          <w:pgMar w:top="1134" w:right="850" w:bottom="1134" w:left="1701" w:header="708" w:footer="708" w:gutter="0"/>
          <w:cols w:num="2" w:space="708"/>
          <w:docGrid w:linePitch="360"/>
        </w:sectPr>
      </w:pPr>
      <w:r w:rsidRPr="00841625">
        <w:rPr>
          <w:sz w:val="28"/>
          <w:szCs w:val="28"/>
          <w:lang w:val="kk-KZ"/>
        </w:rPr>
        <w:t>кешке</w:t>
      </w:r>
      <w:r w:rsidR="008A1DFA" w:rsidRPr="00841625">
        <w:rPr>
          <w:sz w:val="28"/>
          <w:szCs w:val="28"/>
          <w:lang w:val="kk-KZ"/>
        </w:rPr>
        <w:t xml:space="preserve">  </w:t>
      </w:r>
      <w:r w:rsidR="008A1DFA" w:rsidRPr="00841625">
        <w:rPr>
          <w:rFonts w:hint="eastAsia"/>
          <w:sz w:val="28"/>
          <w:szCs w:val="28"/>
          <w:lang w:val="kk-KZ"/>
        </w:rPr>
        <w:t>晚间，傍晚时刻</w:t>
      </w:r>
      <w:r w:rsidR="008A1DFA" w:rsidRPr="00841625">
        <w:rPr>
          <w:rFonts w:hint="eastAsia"/>
          <w:sz w:val="28"/>
          <w:szCs w:val="28"/>
          <w:lang w:val="kk-KZ"/>
        </w:rPr>
        <w:t>[</w:t>
      </w:r>
      <w:r w:rsidR="008A1DFA" w:rsidRPr="00841625">
        <w:rPr>
          <w:rFonts w:hint="eastAsia"/>
          <w:sz w:val="28"/>
          <w:szCs w:val="28"/>
          <w:lang w:val="kk-KZ"/>
        </w:rPr>
        <w:t>副</w:t>
      </w:r>
      <w:r w:rsidR="008A1DFA" w:rsidRPr="00841625">
        <w:rPr>
          <w:sz w:val="28"/>
          <w:szCs w:val="28"/>
          <w:lang w:val="kk-KZ"/>
        </w:rPr>
        <w:t>]</w:t>
      </w:r>
      <w:r w:rsidRPr="00841625">
        <w:rPr>
          <w:sz w:val="28"/>
          <w:szCs w:val="28"/>
          <w:lang w:val="kk-KZ"/>
        </w:rPr>
        <w:t xml:space="preserve">                                </w:t>
      </w:r>
    </w:p>
    <w:p w:rsidR="00FE428C" w:rsidRPr="00841625" w:rsidRDefault="00FE428C" w:rsidP="00FE428C">
      <w:pPr>
        <w:jc w:val="both"/>
        <w:rPr>
          <w:sz w:val="28"/>
          <w:szCs w:val="28"/>
          <w:lang w:val="kk-KZ"/>
        </w:rPr>
      </w:pPr>
    </w:p>
    <w:p w:rsidR="001415BB" w:rsidRPr="00841625" w:rsidRDefault="001415BB" w:rsidP="001415BB">
      <w:pPr>
        <w:shd w:val="clear" w:color="auto" w:fill="EDEEE5" w:themeFill="accent3" w:themeFillTint="33"/>
        <w:jc w:val="center"/>
        <w:rPr>
          <w:sz w:val="28"/>
          <w:szCs w:val="28"/>
          <w:lang w:val="kk-KZ"/>
        </w:rPr>
      </w:pPr>
      <w:r w:rsidRPr="00841625">
        <w:rPr>
          <w:sz w:val="28"/>
          <w:szCs w:val="28"/>
          <w:lang w:val="kk-KZ"/>
        </w:rPr>
        <w:sym w:font="Webdings" w:char="F0B2"/>
      </w:r>
      <w:r w:rsidRPr="00841625">
        <w:rPr>
          <w:sz w:val="28"/>
          <w:szCs w:val="28"/>
          <w:lang w:val="kk-KZ"/>
        </w:rPr>
        <w:t xml:space="preserve"> СӨЗ ӘДЕБІ  </w:t>
      </w:r>
      <w:r w:rsidRPr="00841625">
        <w:rPr>
          <w:rFonts w:hAnsi="SimSun" w:hint="eastAsia"/>
          <w:sz w:val="28"/>
          <w:szCs w:val="28"/>
          <w:lang w:val="kk-KZ"/>
        </w:rPr>
        <w:t>言语礼节</w:t>
      </w:r>
    </w:p>
    <w:p w:rsidR="001415BB" w:rsidRPr="00841625" w:rsidRDefault="00A50CF2" w:rsidP="00FE428C">
      <w:pPr>
        <w:jc w:val="both"/>
        <w:rPr>
          <w:sz w:val="28"/>
          <w:szCs w:val="28"/>
          <w:lang w:val="kk-KZ"/>
        </w:rPr>
      </w:pPr>
      <w:r>
        <w:rPr>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3142615</wp:posOffset>
                </wp:positionH>
                <wp:positionV relativeFrom="paragraph">
                  <wp:posOffset>171450</wp:posOffset>
                </wp:positionV>
                <wp:extent cx="2349500" cy="478155"/>
                <wp:effectExtent l="228600" t="0" r="31750" b="55245"/>
                <wp:wrapNone/>
                <wp:docPr id="665"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78155"/>
                        </a:xfrm>
                        <a:prstGeom prst="wedgeRoundRectCallout">
                          <a:avLst>
                            <a:gd name="adj1" fmla="val -58458"/>
                            <a:gd name="adj2" fmla="val 14940"/>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3D794B" w:rsidRDefault="00BB4034" w:rsidP="000D10FE">
                            <w:pPr>
                              <w:rPr>
                                <w:sz w:val="24"/>
                                <w:szCs w:val="24"/>
                                <w:lang w:val="kk-KZ"/>
                              </w:rPr>
                            </w:pPr>
                            <w:r>
                              <w:rPr>
                                <w:lang w:val="kk-KZ"/>
                              </w:rPr>
                              <w:t xml:space="preserve"> </w:t>
                            </w:r>
                            <w:r w:rsidRPr="003D794B">
                              <w:rPr>
                                <w:sz w:val="24"/>
                                <w:szCs w:val="24"/>
                                <w:lang w:val="kk-KZ"/>
                              </w:rPr>
                              <w:t xml:space="preserve">Кеш жарық, Сәуле!  </w:t>
                            </w:r>
                          </w:p>
                          <w:p w:rsidR="00BB4034" w:rsidRPr="003D794B" w:rsidRDefault="00BB4034" w:rsidP="000D10FE">
                            <w:pPr>
                              <w:rPr>
                                <w:sz w:val="24"/>
                                <w:szCs w:val="24"/>
                                <w:lang w:val="kk-KZ"/>
                              </w:rPr>
                            </w:pPr>
                            <w:r w:rsidRPr="003D794B">
                              <w:rPr>
                                <w:rFonts w:hint="eastAsia"/>
                                <w:sz w:val="24"/>
                                <w:szCs w:val="24"/>
                                <w:lang w:val="kk-KZ"/>
                              </w:rPr>
                              <w:t>晚上好，赛吾列！</w:t>
                            </w:r>
                          </w:p>
                          <w:p w:rsidR="00BB4034" w:rsidRDefault="00BB4034" w:rsidP="000D1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7" o:spid="_x0000_s1134" type="#_x0000_t62" style="position:absolute;left:0;text-align:left;margin-left:247.45pt;margin-top:13.5pt;width:185pt;height:3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" adj="-1827,14027" fillcolor="white [3201]" strokecolor="#e7d09d [1943]" strokeweight="1pt">
                <v:fill color2="#efe0bd [1303]" focus="100%" type="gradient"/>
                <v:shadow on="t" color="#7b5e1d [1607]" opacity=".5" offset="1pt"/>
                <v:textbox>
                  <w:txbxContent>
                    <w:p w:rsidR="00BB4034" w:rsidRPr="003D794B" w:rsidRDefault="00BB4034" w:rsidP="000D10FE">
                      <w:pPr>
                        <w:rPr>
                          <w:sz w:val="24"/>
                          <w:szCs w:val="24"/>
                          <w:lang w:val="kk-KZ"/>
                        </w:rPr>
                      </w:pPr>
                      <w:r>
                        <w:rPr>
                          <w:lang w:val="kk-KZ"/>
                        </w:rPr>
                        <w:t xml:space="preserve"> </w:t>
                      </w:r>
                      <w:r w:rsidRPr="003D794B">
                        <w:rPr>
                          <w:sz w:val="24"/>
                          <w:szCs w:val="24"/>
                          <w:lang w:val="kk-KZ"/>
                        </w:rPr>
                        <w:t xml:space="preserve">Кеш жарық, Сәуле!  </w:t>
                      </w:r>
                    </w:p>
                    <w:p w:rsidR="00BB4034" w:rsidRPr="003D794B" w:rsidRDefault="00BB4034" w:rsidP="000D10FE">
                      <w:pPr>
                        <w:rPr>
                          <w:sz w:val="24"/>
                          <w:szCs w:val="24"/>
                          <w:lang w:val="kk-KZ"/>
                        </w:rPr>
                      </w:pPr>
                      <w:r w:rsidRPr="003D794B">
                        <w:rPr>
                          <w:rFonts w:hint="eastAsia"/>
                          <w:sz w:val="24"/>
                          <w:szCs w:val="24"/>
                          <w:lang w:val="kk-KZ"/>
                        </w:rPr>
                        <w:t>晚上好，赛吾列！</w:t>
                      </w:r>
                    </w:p>
                    <w:p w:rsidR="00BB4034" w:rsidRDefault="00BB4034" w:rsidP="000D10FE"/>
                  </w:txbxContent>
                </v:textbox>
              </v:shape>
            </w:pict>
          </mc:Fallback>
        </mc:AlternateContent>
      </w:r>
      <w:r>
        <w:rPr>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82245</wp:posOffset>
                </wp:positionH>
                <wp:positionV relativeFrom="paragraph">
                  <wp:posOffset>171450</wp:posOffset>
                </wp:positionV>
                <wp:extent cx="2102485" cy="490220"/>
                <wp:effectExtent l="0" t="0" r="393065" b="62230"/>
                <wp:wrapNone/>
                <wp:docPr id="664"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490220"/>
                        </a:xfrm>
                        <a:prstGeom prst="wedgeRoundRectCallout">
                          <a:avLst>
                            <a:gd name="adj1" fmla="val 65977"/>
                            <a:gd name="adj2" fmla="val 27333"/>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D794B" w:rsidRDefault="00BB4034" w:rsidP="000D10FE">
                            <w:pPr>
                              <w:jc w:val="center"/>
                              <w:rPr>
                                <w:sz w:val="24"/>
                                <w:szCs w:val="24"/>
                                <w:lang w:val="kk-KZ"/>
                              </w:rPr>
                            </w:pPr>
                            <w:r w:rsidRPr="003D794B">
                              <w:rPr>
                                <w:sz w:val="24"/>
                                <w:szCs w:val="24"/>
                                <w:lang w:val="kk-KZ"/>
                              </w:rPr>
                              <w:t xml:space="preserve">Қайырлы кеш, Әділ! </w:t>
                            </w:r>
                          </w:p>
                          <w:p w:rsidR="00BB4034" w:rsidRPr="003D794B" w:rsidRDefault="00BB4034" w:rsidP="000D10FE">
                            <w:pPr>
                              <w:jc w:val="center"/>
                              <w:rPr>
                                <w:sz w:val="24"/>
                                <w:szCs w:val="24"/>
                                <w:lang w:val="kk-KZ"/>
                              </w:rPr>
                            </w:pPr>
                            <w:r w:rsidRPr="003D794B">
                              <w:rPr>
                                <w:rFonts w:hint="eastAsia"/>
                                <w:sz w:val="24"/>
                                <w:szCs w:val="24"/>
                                <w:lang w:val="kk-KZ"/>
                              </w:rPr>
                              <w:t>晚上好，艾迪尔！</w:t>
                            </w:r>
                          </w:p>
                          <w:p w:rsidR="00BB4034" w:rsidRPr="00595A18" w:rsidRDefault="00BB4034" w:rsidP="000D10FE">
                            <w:pPr>
                              <w:jc w:val="center"/>
                              <w:rPr>
                                <w:lang w:val="kk-KZ"/>
                              </w:rPr>
                            </w:pP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8" o:spid="_x0000_s1135" type="#_x0000_t62" style="position:absolute;left:0;text-align:left;margin-left:14.35pt;margin-top:13.5pt;width:165.55pt;height:3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" adj="25051,16704" fillcolor="white [3201]" strokecolor="#c8ccb3 [1942]" strokeweight="1pt">
                <v:fill color2="#dbddcc [1302]" focus="100%" type="gradient"/>
                <v:shadow on="t" color="#55593b [1606]" opacity=".5" offset="1pt"/>
                <v:textbox>
                  <w:txbxContent>
                    <w:p w:rsidR="00BB4034" w:rsidRPr="003D794B" w:rsidRDefault="00BB4034" w:rsidP="000D10FE">
                      <w:pPr>
                        <w:jc w:val="center"/>
                        <w:rPr>
                          <w:sz w:val="24"/>
                          <w:szCs w:val="24"/>
                          <w:lang w:val="kk-KZ"/>
                        </w:rPr>
                      </w:pPr>
                      <w:r w:rsidRPr="003D794B">
                        <w:rPr>
                          <w:sz w:val="24"/>
                          <w:szCs w:val="24"/>
                          <w:lang w:val="kk-KZ"/>
                        </w:rPr>
                        <w:t xml:space="preserve">Қайырлы кеш, Әділ! </w:t>
                      </w:r>
                    </w:p>
                    <w:p w:rsidR="00BB4034" w:rsidRPr="003D794B" w:rsidRDefault="00BB4034" w:rsidP="000D10FE">
                      <w:pPr>
                        <w:jc w:val="center"/>
                        <w:rPr>
                          <w:sz w:val="24"/>
                          <w:szCs w:val="24"/>
                          <w:lang w:val="kk-KZ"/>
                        </w:rPr>
                      </w:pPr>
                      <w:r w:rsidRPr="003D794B">
                        <w:rPr>
                          <w:rFonts w:hint="eastAsia"/>
                          <w:sz w:val="24"/>
                          <w:szCs w:val="24"/>
                          <w:lang w:val="kk-KZ"/>
                        </w:rPr>
                        <w:t>晚上好，艾迪尔！</w:t>
                      </w:r>
                    </w:p>
                    <w:p w:rsidR="00BB4034" w:rsidRPr="00595A18" w:rsidRDefault="00BB4034" w:rsidP="000D10FE">
                      <w:pPr>
                        <w:jc w:val="center"/>
                        <w:rPr>
                          <w:lang w:val="kk-KZ"/>
                        </w:rPr>
                      </w:pPr>
                      <w:r>
                        <w:rPr>
                          <w:lang w:val="kk-KZ"/>
                        </w:rPr>
                        <w:t xml:space="preserve">  </w:t>
                      </w:r>
                    </w:p>
                  </w:txbxContent>
                </v:textbox>
              </v:shape>
            </w:pict>
          </mc:Fallback>
        </mc:AlternateContent>
      </w:r>
    </w:p>
    <w:p w:rsidR="000D10FE" w:rsidRPr="00841625" w:rsidRDefault="000D10FE" w:rsidP="00C85CD2">
      <w:pPr>
        <w:ind w:firstLine="567"/>
        <w:rPr>
          <w:sz w:val="28"/>
          <w:szCs w:val="28"/>
          <w:lang w:val="kk-KZ"/>
        </w:rPr>
      </w:pPr>
    </w:p>
    <w:p w:rsidR="000D10FE" w:rsidRPr="00841625" w:rsidRDefault="00A50CF2" w:rsidP="000D10FE">
      <w:pPr>
        <w:rPr>
          <w:sz w:val="28"/>
          <w:szCs w:val="28"/>
          <w:lang w:val="kk-KZ"/>
        </w:rPr>
      </w:pPr>
      <w:r>
        <w:rPr>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3014980</wp:posOffset>
                </wp:positionH>
                <wp:positionV relativeFrom="paragraph">
                  <wp:posOffset>-310515</wp:posOffset>
                </wp:positionV>
                <wp:extent cx="2542540" cy="455295"/>
                <wp:effectExtent l="228600" t="0" r="29210" b="59055"/>
                <wp:wrapNone/>
                <wp:docPr id="663"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2540" cy="455295"/>
                        </a:xfrm>
                        <a:prstGeom prst="wedgeRoundRectCallout">
                          <a:avLst>
                            <a:gd name="adj1" fmla="val -57593"/>
                            <a:gd name="adj2" fmla="val 3278"/>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3D794B" w:rsidRDefault="00BB4034" w:rsidP="000D10FE">
                            <w:pPr>
                              <w:rPr>
                                <w:sz w:val="24"/>
                                <w:szCs w:val="24"/>
                                <w:lang w:val="kk-KZ"/>
                              </w:rPr>
                            </w:pPr>
                            <w:r w:rsidRPr="003D794B">
                              <w:rPr>
                                <w:sz w:val="24"/>
                                <w:szCs w:val="24"/>
                                <w:lang w:val="kk-KZ"/>
                              </w:rPr>
                              <w:t xml:space="preserve">Рахмет , жақсы! Өзің қалайсың? </w:t>
                            </w:r>
                          </w:p>
                          <w:p w:rsidR="00BB4034" w:rsidRPr="003D794B" w:rsidRDefault="00BB4034" w:rsidP="000D10FE">
                            <w:pPr>
                              <w:rPr>
                                <w:sz w:val="24"/>
                                <w:szCs w:val="24"/>
                                <w:lang w:val="kk-KZ"/>
                              </w:rPr>
                            </w:pPr>
                            <w:r w:rsidRPr="003D794B">
                              <w:rPr>
                                <w:rFonts w:hint="eastAsia"/>
                                <w:sz w:val="24"/>
                                <w:szCs w:val="24"/>
                                <w:lang w:val="kk-KZ"/>
                              </w:rPr>
                              <w:t>谢谢，很好！你怎么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9" o:spid="_x0000_s1136" type="#_x0000_t62" style="position:absolute;margin-left:237.4pt;margin-top:-24.45pt;width:200.2pt;height:3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" adj="-1640,11508" fillcolor="white [3201]" strokecolor="#e7d09d [1943]" strokeweight="1pt">
                <v:fill color2="#efe0bd [1303]" focus="100%" type="gradient"/>
                <v:shadow on="t" color="#7b5e1d [1607]" opacity=".5" offset="1pt"/>
                <v:textbox>
                  <w:txbxContent>
                    <w:p w:rsidR="00BB4034" w:rsidRPr="003D794B" w:rsidRDefault="00BB4034" w:rsidP="000D10FE">
                      <w:pPr>
                        <w:rPr>
                          <w:sz w:val="24"/>
                          <w:szCs w:val="24"/>
                          <w:lang w:val="kk-KZ"/>
                        </w:rPr>
                      </w:pPr>
                      <w:r w:rsidRPr="003D794B">
                        <w:rPr>
                          <w:sz w:val="24"/>
                          <w:szCs w:val="24"/>
                          <w:lang w:val="kk-KZ"/>
                        </w:rPr>
                        <w:t xml:space="preserve">Рахмет , жақсы! Өзің қалайсың? </w:t>
                      </w:r>
                    </w:p>
                    <w:p w:rsidR="00BB4034" w:rsidRPr="003D794B" w:rsidRDefault="00BB4034" w:rsidP="000D10FE">
                      <w:pPr>
                        <w:rPr>
                          <w:sz w:val="24"/>
                          <w:szCs w:val="24"/>
                          <w:lang w:val="kk-KZ"/>
                        </w:rPr>
                      </w:pPr>
                      <w:r w:rsidRPr="003D794B">
                        <w:rPr>
                          <w:rFonts w:hint="eastAsia"/>
                          <w:sz w:val="24"/>
                          <w:szCs w:val="24"/>
                          <w:lang w:val="kk-KZ"/>
                        </w:rPr>
                        <w:t>谢谢，很好！你怎么样？</w:t>
                      </w:r>
                    </w:p>
                  </w:txbxContent>
                </v:textbox>
              </v:shape>
            </w:pict>
          </mc:Fallback>
        </mc:AlternateContent>
      </w:r>
      <w:r>
        <w:rPr>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10820</wp:posOffset>
                </wp:positionH>
                <wp:positionV relativeFrom="paragraph">
                  <wp:posOffset>-237490</wp:posOffset>
                </wp:positionV>
                <wp:extent cx="1791970" cy="307975"/>
                <wp:effectExtent l="14605" t="268605" r="698500" b="33020"/>
                <wp:wrapNone/>
                <wp:docPr id="568"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307975"/>
                        </a:xfrm>
                        <a:prstGeom prst="wedgeRoundRectCallout">
                          <a:avLst>
                            <a:gd name="adj1" fmla="val 87741"/>
                            <a:gd name="adj2" fmla="val -121546"/>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D794B" w:rsidRDefault="00BB4034" w:rsidP="000D10FE">
                            <w:pPr>
                              <w:rPr>
                                <w:sz w:val="24"/>
                                <w:szCs w:val="24"/>
                                <w:lang w:val="kk-KZ"/>
                              </w:rPr>
                            </w:pPr>
                            <w:r w:rsidRPr="003D794B">
                              <w:rPr>
                                <w:sz w:val="24"/>
                                <w:szCs w:val="24"/>
                                <w:lang w:val="kk-KZ"/>
                              </w:rPr>
                              <w:t xml:space="preserve">Халің қалай? </w:t>
                            </w:r>
                            <w:r w:rsidRPr="003D794B">
                              <w:rPr>
                                <w:rFonts w:hint="eastAsia"/>
                                <w:sz w:val="24"/>
                                <w:szCs w:val="24"/>
                                <w:lang w:val="kk-KZ"/>
                              </w:rPr>
                              <w:t>你好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0" o:spid="_x0000_s1137" type="#_x0000_t62" style="position:absolute;margin-left:16.6pt;margin-top:-18.7pt;width:141.1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" adj="29752,-15454" fillcolor="white [3201]" strokecolor="#c8ccb3 [1942]" strokeweight="1pt">
                <v:fill color2="#dbddcc [1302]" focus="100%" type="gradient"/>
                <v:shadow on="t" color="#55593b [1606]" opacity=".5" offset="1pt"/>
                <v:textbox>
                  <w:txbxContent>
                    <w:p w:rsidR="00BB4034" w:rsidRPr="003D794B" w:rsidRDefault="00BB4034" w:rsidP="000D10FE">
                      <w:pPr>
                        <w:rPr>
                          <w:sz w:val="24"/>
                          <w:szCs w:val="24"/>
                          <w:lang w:val="kk-KZ"/>
                        </w:rPr>
                      </w:pPr>
                      <w:r w:rsidRPr="003D794B">
                        <w:rPr>
                          <w:sz w:val="24"/>
                          <w:szCs w:val="24"/>
                          <w:lang w:val="kk-KZ"/>
                        </w:rPr>
                        <w:t xml:space="preserve">Халің қалай? </w:t>
                      </w:r>
                      <w:r w:rsidRPr="003D794B">
                        <w:rPr>
                          <w:rFonts w:hint="eastAsia"/>
                          <w:sz w:val="24"/>
                          <w:szCs w:val="24"/>
                          <w:lang w:val="kk-KZ"/>
                        </w:rPr>
                        <w:t>你好吗？</w:t>
                      </w:r>
                    </w:p>
                  </w:txbxContent>
                </v:textbox>
              </v:shape>
            </w:pict>
          </mc:Fallback>
        </mc:AlternateContent>
      </w:r>
    </w:p>
    <w:p w:rsidR="000D10FE" w:rsidRPr="00841625" w:rsidRDefault="000D10FE" w:rsidP="000D10FE">
      <w:pPr>
        <w:rPr>
          <w:sz w:val="28"/>
          <w:szCs w:val="28"/>
          <w:lang w:val="kk-KZ"/>
        </w:rPr>
      </w:pPr>
    </w:p>
    <w:p w:rsidR="000D10FE" w:rsidRPr="00841625" w:rsidRDefault="00A50CF2" w:rsidP="000D10FE">
      <w:pPr>
        <w:rPr>
          <w:sz w:val="28"/>
          <w:szCs w:val="28"/>
          <w:lang w:val="kk-KZ"/>
        </w:rPr>
      </w:pPr>
      <w:r>
        <w:rPr>
          <w:noProof/>
          <w:sz w:val="28"/>
          <w:szCs w:val="28"/>
          <w:lang w:eastAsia="ru-RU"/>
        </w:rPr>
        <w:lastRenderedPageBreak/>
        <mc:AlternateContent>
          <mc:Choice Requires="wps">
            <w:drawing>
              <wp:anchor distT="0" distB="0" distL="114300" distR="114300" simplePos="0" relativeHeight="251695104" behindDoc="0" locked="0" layoutInCell="1" allowOverlap="1">
                <wp:simplePos x="0" y="0"/>
                <wp:positionH relativeFrom="column">
                  <wp:posOffset>290195</wp:posOffset>
                </wp:positionH>
                <wp:positionV relativeFrom="paragraph">
                  <wp:posOffset>-34290</wp:posOffset>
                </wp:positionV>
                <wp:extent cx="2233295" cy="480060"/>
                <wp:effectExtent l="0" t="0" r="186055" b="53340"/>
                <wp:wrapNone/>
                <wp:docPr id="661"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480060"/>
                        </a:xfrm>
                        <a:prstGeom prst="wedgeRoundRectCallout">
                          <a:avLst>
                            <a:gd name="adj1" fmla="val 56227"/>
                            <a:gd name="adj2" fmla="val 0"/>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D794B" w:rsidRDefault="00BB4034" w:rsidP="000D10FE">
                            <w:pPr>
                              <w:rPr>
                                <w:sz w:val="24"/>
                                <w:szCs w:val="24"/>
                                <w:lang w:val="kk-KZ"/>
                              </w:rPr>
                            </w:pPr>
                            <w:r w:rsidRPr="003D794B">
                              <w:rPr>
                                <w:sz w:val="24"/>
                                <w:szCs w:val="24"/>
                                <w:lang w:val="kk-KZ"/>
                              </w:rPr>
                              <w:t xml:space="preserve">Жақсы,  Гүлжан үйде ме? </w:t>
                            </w:r>
                          </w:p>
                          <w:p w:rsidR="00BB4034" w:rsidRPr="003D794B" w:rsidRDefault="00BB4034" w:rsidP="000D10FE">
                            <w:pPr>
                              <w:rPr>
                                <w:sz w:val="24"/>
                                <w:szCs w:val="24"/>
                                <w:lang w:val="kk-KZ"/>
                              </w:rPr>
                            </w:pPr>
                            <w:r w:rsidRPr="003D794B">
                              <w:rPr>
                                <w:rFonts w:hint="eastAsia"/>
                                <w:sz w:val="24"/>
                                <w:szCs w:val="24"/>
                                <w:lang w:val="kk-KZ"/>
                              </w:rPr>
                              <w:t>我很好，古丽让在家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2" o:spid="_x0000_s1138" type="#_x0000_t62" style="position:absolute;margin-left:22.85pt;margin-top:-2.7pt;width:175.85pt;height:3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" adj="22945,10800" fillcolor="white [3201]" strokecolor="#c8ccb3 [1942]" strokeweight="1pt">
                <v:fill color2="#dbddcc [1302]" focus="100%" type="gradient"/>
                <v:shadow on="t" color="#55593b [1606]" opacity=".5" offset="1pt"/>
                <v:textbox>
                  <w:txbxContent>
                    <w:p w:rsidR="00BB4034" w:rsidRPr="003D794B" w:rsidRDefault="00BB4034" w:rsidP="000D10FE">
                      <w:pPr>
                        <w:rPr>
                          <w:sz w:val="24"/>
                          <w:szCs w:val="24"/>
                          <w:lang w:val="kk-KZ"/>
                        </w:rPr>
                      </w:pPr>
                      <w:r w:rsidRPr="003D794B">
                        <w:rPr>
                          <w:sz w:val="24"/>
                          <w:szCs w:val="24"/>
                          <w:lang w:val="kk-KZ"/>
                        </w:rPr>
                        <w:t xml:space="preserve">Жақсы,  Гүлжан үйде ме? </w:t>
                      </w:r>
                    </w:p>
                    <w:p w:rsidR="00BB4034" w:rsidRPr="003D794B" w:rsidRDefault="00BB4034" w:rsidP="000D10FE">
                      <w:pPr>
                        <w:rPr>
                          <w:sz w:val="24"/>
                          <w:szCs w:val="24"/>
                          <w:lang w:val="kk-KZ"/>
                        </w:rPr>
                      </w:pPr>
                      <w:r w:rsidRPr="003D794B">
                        <w:rPr>
                          <w:rFonts w:hint="eastAsia"/>
                          <w:sz w:val="24"/>
                          <w:szCs w:val="24"/>
                          <w:lang w:val="kk-KZ"/>
                        </w:rPr>
                        <w:t>我很好，古丽让在家吗？</w:t>
                      </w:r>
                    </w:p>
                  </w:txbxContent>
                </v:textbox>
              </v:shape>
            </w:pict>
          </mc:Fallback>
        </mc:AlternateContent>
      </w:r>
      <w:r>
        <w:rPr>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3014980</wp:posOffset>
                </wp:positionH>
                <wp:positionV relativeFrom="paragraph">
                  <wp:posOffset>19685</wp:posOffset>
                </wp:positionV>
                <wp:extent cx="2414270" cy="482600"/>
                <wp:effectExtent l="266700" t="0" r="43180" b="50800"/>
                <wp:wrapNone/>
                <wp:docPr id="660"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482600"/>
                        </a:xfrm>
                        <a:prstGeom prst="wedgeRoundRectCallout">
                          <a:avLst>
                            <a:gd name="adj1" fmla="val -59495"/>
                            <a:gd name="adj2" fmla="val 3292"/>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3D794B" w:rsidRDefault="00BB4034" w:rsidP="000D10FE">
                            <w:pPr>
                              <w:rPr>
                                <w:sz w:val="24"/>
                                <w:szCs w:val="24"/>
                                <w:lang w:val="kk-KZ"/>
                              </w:rPr>
                            </w:pPr>
                            <w:r w:rsidRPr="003D794B">
                              <w:rPr>
                                <w:sz w:val="24"/>
                                <w:szCs w:val="24"/>
                                <w:lang w:val="kk-KZ"/>
                              </w:rPr>
                              <w:t>Гүлжан үйде жоқ, сабақта.</w:t>
                            </w:r>
                          </w:p>
                          <w:p w:rsidR="00BB4034" w:rsidRPr="003D794B" w:rsidRDefault="00BB4034" w:rsidP="000D10FE">
                            <w:pPr>
                              <w:rPr>
                                <w:sz w:val="24"/>
                                <w:szCs w:val="24"/>
                                <w:lang w:val="kk-KZ"/>
                              </w:rPr>
                            </w:pPr>
                            <w:r w:rsidRPr="003D794B">
                              <w:rPr>
                                <w:rFonts w:hint="eastAsia"/>
                                <w:sz w:val="24"/>
                                <w:szCs w:val="24"/>
                                <w:lang w:val="kk-KZ"/>
                              </w:rPr>
                              <w:t>古丽让不在家，她在上课。</w:t>
                            </w:r>
                            <w:r w:rsidRPr="003D794B">
                              <w:rPr>
                                <w:sz w:val="24"/>
                                <w:szCs w:val="24"/>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1" o:spid="_x0000_s1139" type="#_x0000_t62" style="position:absolute;margin-left:237.4pt;margin-top:1.55pt;width:190.1pt;height: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" adj="-2051,11511" fillcolor="white [3201]" strokecolor="#e7d09d [1943]" strokeweight="1pt">
                <v:fill color2="#efe0bd [1303]" focus="100%" type="gradient"/>
                <v:shadow on="t" color="#7b5e1d [1607]" opacity=".5" offset="1pt"/>
                <v:textbox>
                  <w:txbxContent>
                    <w:p w:rsidR="00BB4034" w:rsidRPr="003D794B" w:rsidRDefault="00BB4034" w:rsidP="000D10FE">
                      <w:pPr>
                        <w:rPr>
                          <w:sz w:val="24"/>
                          <w:szCs w:val="24"/>
                          <w:lang w:val="kk-KZ"/>
                        </w:rPr>
                      </w:pPr>
                      <w:r w:rsidRPr="003D794B">
                        <w:rPr>
                          <w:sz w:val="24"/>
                          <w:szCs w:val="24"/>
                          <w:lang w:val="kk-KZ"/>
                        </w:rPr>
                        <w:t>Гүлжан үйде жоқ, сабақта.</w:t>
                      </w:r>
                    </w:p>
                    <w:p w:rsidR="00BB4034" w:rsidRPr="003D794B" w:rsidRDefault="00BB4034" w:rsidP="000D10FE">
                      <w:pPr>
                        <w:rPr>
                          <w:sz w:val="24"/>
                          <w:szCs w:val="24"/>
                          <w:lang w:val="kk-KZ"/>
                        </w:rPr>
                      </w:pPr>
                      <w:r w:rsidRPr="003D794B">
                        <w:rPr>
                          <w:rFonts w:hint="eastAsia"/>
                          <w:sz w:val="24"/>
                          <w:szCs w:val="24"/>
                          <w:lang w:val="kk-KZ"/>
                        </w:rPr>
                        <w:t>古丽让不在家，她在上课。</w:t>
                      </w:r>
                      <w:r w:rsidRPr="003D794B">
                        <w:rPr>
                          <w:sz w:val="24"/>
                          <w:szCs w:val="24"/>
                          <w:lang w:val="kk-KZ"/>
                        </w:rPr>
                        <w:t xml:space="preserve">  </w:t>
                      </w:r>
                    </w:p>
                  </w:txbxContent>
                </v:textbox>
              </v:shape>
            </w:pict>
          </mc:Fallback>
        </mc:AlternateContent>
      </w:r>
    </w:p>
    <w:p w:rsidR="000D10FE" w:rsidRPr="00841625" w:rsidRDefault="000D10FE" w:rsidP="000D10FE">
      <w:pPr>
        <w:rPr>
          <w:sz w:val="28"/>
          <w:szCs w:val="28"/>
          <w:lang w:val="kk-KZ"/>
        </w:rPr>
      </w:pPr>
    </w:p>
    <w:p w:rsidR="003D794B" w:rsidRDefault="000D10FE" w:rsidP="000D10FE">
      <w:pPr>
        <w:rPr>
          <w:sz w:val="28"/>
          <w:szCs w:val="28"/>
          <w:lang w:val="kk-KZ"/>
        </w:rPr>
      </w:pPr>
      <w:r w:rsidRPr="00841625">
        <w:rPr>
          <w:sz w:val="28"/>
          <w:szCs w:val="28"/>
          <w:lang w:val="kk-KZ"/>
        </w:rPr>
        <w:t xml:space="preserve">                   </w:t>
      </w:r>
    </w:p>
    <w:p w:rsidR="000D10FE" w:rsidRPr="00841625" w:rsidRDefault="00A50CF2" w:rsidP="000D10FE">
      <w:pPr>
        <w:rPr>
          <w:sz w:val="28"/>
          <w:szCs w:val="28"/>
          <w:lang w:val="kk-KZ"/>
        </w:rPr>
      </w:pPr>
      <w:r>
        <w:rPr>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3142615</wp:posOffset>
                </wp:positionH>
                <wp:positionV relativeFrom="paragraph">
                  <wp:posOffset>70485</wp:posOffset>
                </wp:positionV>
                <wp:extent cx="2251075" cy="464820"/>
                <wp:effectExtent l="266700" t="0" r="34925" b="49530"/>
                <wp:wrapNone/>
                <wp:docPr id="659"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464820"/>
                        </a:xfrm>
                        <a:prstGeom prst="wedgeRoundRectCallout">
                          <a:avLst>
                            <a:gd name="adj1" fmla="val -60296"/>
                            <a:gd name="adj2" fmla="val 12157"/>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3D794B" w:rsidRDefault="00BB4034" w:rsidP="00695545">
                            <w:pPr>
                              <w:rPr>
                                <w:sz w:val="24"/>
                                <w:szCs w:val="24"/>
                                <w:lang w:val="kk-KZ"/>
                              </w:rPr>
                            </w:pPr>
                            <w:r w:rsidRPr="003D794B">
                              <w:rPr>
                                <w:sz w:val="24"/>
                                <w:szCs w:val="24"/>
                                <w:lang w:val="kk-KZ"/>
                              </w:rPr>
                              <w:t xml:space="preserve">Рахмет, саламат бол!   </w:t>
                            </w:r>
                          </w:p>
                          <w:p w:rsidR="00BB4034" w:rsidRPr="003D794B" w:rsidRDefault="00BB4034" w:rsidP="00695545">
                            <w:pPr>
                              <w:rPr>
                                <w:sz w:val="24"/>
                                <w:szCs w:val="24"/>
                                <w:lang w:val="kk-KZ"/>
                              </w:rPr>
                            </w:pPr>
                            <w:r w:rsidRPr="003D794B">
                              <w:rPr>
                                <w:rFonts w:hint="eastAsia"/>
                                <w:sz w:val="24"/>
                                <w:szCs w:val="24"/>
                                <w:lang w:val="kk-KZ"/>
                              </w:rPr>
                              <w:t>谢谢，再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3" o:spid="_x0000_s1140" type="#_x0000_t62" style="position:absolute;margin-left:247.45pt;margin-top:5.55pt;width:177.25pt;height:3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" adj="-2224,13426" fillcolor="white [3201]" strokecolor="#e7d09d [1943]" strokeweight="1pt">
                <v:fill color2="#efe0bd [1303]" focus="100%" type="gradient"/>
                <v:shadow on="t" color="#7b5e1d [1607]" opacity=".5" offset="1pt"/>
                <v:textbox>
                  <w:txbxContent>
                    <w:p w:rsidR="00BB4034" w:rsidRPr="003D794B" w:rsidRDefault="00BB4034" w:rsidP="00695545">
                      <w:pPr>
                        <w:rPr>
                          <w:sz w:val="24"/>
                          <w:szCs w:val="24"/>
                          <w:lang w:val="kk-KZ"/>
                        </w:rPr>
                      </w:pPr>
                      <w:r w:rsidRPr="003D794B">
                        <w:rPr>
                          <w:sz w:val="24"/>
                          <w:szCs w:val="24"/>
                          <w:lang w:val="kk-KZ"/>
                        </w:rPr>
                        <w:t xml:space="preserve">Рахмет, саламат бол!   </w:t>
                      </w:r>
                    </w:p>
                    <w:p w:rsidR="00BB4034" w:rsidRPr="003D794B" w:rsidRDefault="00BB4034" w:rsidP="00695545">
                      <w:pPr>
                        <w:rPr>
                          <w:sz w:val="24"/>
                          <w:szCs w:val="24"/>
                          <w:lang w:val="kk-KZ"/>
                        </w:rPr>
                      </w:pPr>
                      <w:r w:rsidRPr="003D794B">
                        <w:rPr>
                          <w:rFonts w:hint="eastAsia"/>
                          <w:sz w:val="24"/>
                          <w:szCs w:val="24"/>
                          <w:lang w:val="kk-KZ"/>
                        </w:rPr>
                        <w:t>谢谢，再见！</w:t>
                      </w:r>
                    </w:p>
                  </w:txbxContent>
                </v:textbox>
              </v:shape>
            </w:pict>
          </mc:Fallback>
        </mc:AlternateContent>
      </w:r>
      <w:r>
        <w:rPr>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278130</wp:posOffset>
                </wp:positionH>
                <wp:positionV relativeFrom="paragraph">
                  <wp:posOffset>70485</wp:posOffset>
                </wp:positionV>
                <wp:extent cx="2220595" cy="472440"/>
                <wp:effectExtent l="0" t="0" r="217805" b="60960"/>
                <wp:wrapNone/>
                <wp:docPr id="658"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472440"/>
                        </a:xfrm>
                        <a:prstGeom prst="wedgeRoundRectCallout">
                          <a:avLst>
                            <a:gd name="adj1" fmla="val 56833"/>
                            <a:gd name="adj2" fmla="val 806"/>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D794B" w:rsidRDefault="00BB4034" w:rsidP="00695545">
                            <w:pPr>
                              <w:rPr>
                                <w:sz w:val="24"/>
                                <w:szCs w:val="24"/>
                                <w:lang w:val="kk-KZ"/>
                              </w:rPr>
                            </w:pPr>
                            <w:r w:rsidRPr="003D794B">
                              <w:rPr>
                                <w:sz w:val="24"/>
                                <w:szCs w:val="24"/>
                                <w:lang w:val="kk-KZ"/>
                              </w:rPr>
                              <w:t xml:space="preserve">Аа, жақсы,  сәлем айт! </w:t>
                            </w:r>
                          </w:p>
                          <w:p w:rsidR="00BB4034" w:rsidRPr="003D794B" w:rsidRDefault="00BB4034" w:rsidP="00695545">
                            <w:pPr>
                              <w:rPr>
                                <w:sz w:val="24"/>
                                <w:szCs w:val="24"/>
                                <w:lang w:val="kk-KZ"/>
                              </w:rPr>
                            </w:pPr>
                            <w:r w:rsidRPr="003D794B">
                              <w:rPr>
                                <w:rFonts w:hint="eastAsia"/>
                                <w:sz w:val="24"/>
                                <w:szCs w:val="24"/>
                                <w:lang w:val="kk-KZ"/>
                              </w:rPr>
                              <w:t>那好吧，替我向她问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4" o:spid="_x0000_s1141" type="#_x0000_t62" style="position:absolute;margin-left:21.9pt;margin-top:5.55pt;width:174.85pt;height:3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" adj="23076,10974" fillcolor="white [3201]" strokecolor="#c8ccb3 [1942]" strokeweight="1pt">
                <v:fill color2="#dbddcc [1302]" focus="100%" type="gradient"/>
                <v:shadow on="t" color="#55593b [1606]" opacity=".5" offset="1pt"/>
                <v:textbox>
                  <w:txbxContent>
                    <w:p w:rsidR="00BB4034" w:rsidRPr="003D794B" w:rsidRDefault="00BB4034" w:rsidP="00695545">
                      <w:pPr>
                        <w:rPr>
                          <w:sz w:val="24"/>
                          <w:szCs w:val="24"/>
                          <w:lang w:val="kk-KZ"/>
                        </w:rPr>
                      </w:pPr>
                      <w:r w:rsidRPr="003D794B">
                        <w:rPr>
                          <w:sz w:val="24"/>
                          <w:szCs w:val="24"/>
                          <w:lang w:val="kk-KZ"/>
                        </w:rPr>
                        <w:t xml:space="preserve">Аа, жақсы,  сәлем айт! </w:t>
                      </w:r>
                    </w:p>
                    <w:p w:rsidR="00BB4034" w:rsidRPr="003D794B" w:rsidRDefault="00BB4034" w:rsidP="00695545">
                      <w:pPr>
                        <w:rPr>
                          <w:sz w:val="24"/>
                          <w:szCs w:val="24"/>
                          <w:lang w:val="kk-KZ"/>
                        </w:rPr>
                      </w:pPr>
                      <w:r w:rsidRPr="003D794B">
                        <w:rPr>
                          <w:rFonts w:hint="eastAsia"/>
                          <w:sz w:val="24"/>
                          <w:szCs w:val="24"/>
                          <w:lang w:val="kk-KZ"/>
                        </w:rPr>
                        <w:t>那好吧，替我向她问号！</w:t>
                      </w:r>
                    </w:p>
                  </w:txbxContent>
                </v:textbox>
              </v:shape>
            </w:pict>
          </mc:Fallback>
        </mc:AlternateContent>
      </w:r>
      <w:r w:rsidR="000D10FE" w:rsidRPr="00841625">
        <w:rPr>
          <w:sz w:val="28"/>
          <w:szCs w:val="28"/>
          <w:lang w:val="kk-KZ"/>
        </w:rPr>
        <w:t xml:space="preserve">                                                                   </w:t>
      </w:r>
    </w:p>
    <w:p w:rsidR="000D10FE" w:rsidRPr="00841625" w:rsidRDefault="000D10FE" w:rsidP="000D10FE">
      <w:pPr>
        <w:rPr>
          <w:sz w:val="28"/>
          <w:szCs w:val="28"/>
          <w:lang w:val="kk-KZ"/>
        </w:rPr>
      </w:pPr>
    </w:p>
    <w:p w:rsidR="000D10FE" w:rsidRPr="00841625" w:rsidRDefault="000D10FE" w:rsidP="000D10FE">
      <w:pPr>
        <w:rPr>
          <w:sz w:val="28"/>
          <w:szCs w:val="28"/>
          <w:lang w:val="kk-KZ"/>
        </w:rPr>
      </w:pPr>
    </w:p>
    <w:p w:rsidR="00EF5BA5" w:rsidRDefault="00EF5BA5" w:rsidP="00FE428C">
      <w:pPr>
        <w:jc w:val="both"/>
        <w:rPr>
          <w:sz w:val="28"/>
          <w:szCs w:val="28"/>
          <w:lang w:val="kk-KZ"/>
        </w:rPr>
      </w:pPr>
    </w:p>
    <w:p w:rsidR="00E91E33" w:rsidRDefault="00E91E33" w:rsidP="00FE428C">
      <w:pPr>
        <w:jc w:val="both"/>
        <w:rPr>
          <w:sz w:val="28"/>
          <w:szCs w:val="28"/>
          <w:lang w:val="kk-KZ"/>
        </w:rPr>
      </w:pPr>
    </w:p>
    <w:p w:rsidR="00904FA7" w:rsidRPr="00E91E33" w:rsidRDefault="003F5D13" w:rsidP="00F23614">
      <w:pPr>
        <w:shd w:val="clear" w:color="auto" w:fill="E9F0F6" w:themeFill="accent1" w:themeFillTint="33"/>
        <w:jc w:val="center"/>
        <w:rPr>
          <w:b/>
          <w:sz w:val="28"/>
          <w:szCs w:val="28"/>
          <w:lang w:val="kk-KZ"/>
        </w:rPr>
      </w:pPr>
      <w:r w:rsidRPr="00E91E33">
        <w:rPr>
          <w:b/>
          <w:sz w:val="28"/>
          <w:szCs w:val="28"/>
          <w:lang w:val="kk-KZ"/>
        </w:rPr>
        <w:t>8</w:t>
      </w:r>
      <w:r w:rsidR="00904FA7" w:rsidRPr="00E91E33">
        <w:rPr>
          <w:b/>
          <w:sz w:val="28"/>
          <w:szCs w:val="28"/>
          <w:lang w:val="kk-KZ"/>
        </w:rPr>
        <w:t>.</w:t>
      </w:r>
      <w:r w:rsidR="00171344" w:rsidRPr="00E91E33">
        <w:rPr>
          <w:b/>
          <w:sz w:val="28"/>
          <w:szCs w:val="28"/>
          <w:lang w:val="kk-KZ"/>
        </w:rPr>
        <w:t>2</w:t>
      </w:r>
      <w:r w:rsidR="00904FA7" w:rsidRPr="00E91E33">
        <w:rPr>
          <w:b/>
          <w:sz w:val="28"/>
          <w:szCs w:val="28"/>
          <w:lang w:val="kk-KZ"/>
        </w:rPr>
        <w:t xml:space="preserve">. </w:t>
      </w:r>
      <w:r w:rsidR="00111B21" w:rsidRPr="00E91E33">
        <w:rPr>
          <w:b/>
          <w:sz w:val="28"/>
          <w:szCs w:val="28"/>
          <w:lang w:val="kk-KZ"/>
        </w:rPr>
        <w:t xml:space="preserve">ЖАТЫС СЕПТІГІНІҢ -НДА, -НДЕ ЖАЛҒАУЫ.   КӨМЕКШІ ЕСІМДЕР </w:t>
      </w:r>
    </w:p>
    <w:p w:rsidR="00904FA7" w:rsidRPr="00841625" w:rsidRDefault="009B5593" w:rsidP="005C665B">
      <w:pPr>
        <w:shd w:val="clear" w:color="auto" w:fill="DBDDCC" w:themeFill="accent3" w:themeFillTint="66"/>
        <w:jc w:val="center"/>
        <w:rPr>
          <w:sz w:val="28"/>
          <w:szCs w:val="28"/>
          <w:lang w:val="kk-KZ"/>
        </w:rPr>
      </w:pPr>
      <w:r w:rsidRPr="00841625">
        <w:rPr>
          <w:rFonts w:hint="eastAsia"/>
          <w:sz w:val="28"/>
          <w:szCs w:val="28"/>
          <w:lang w:val="kk-KZ"/>
        </w:rPr>
        <w:t>位格词尾</w:t>
      </w:r>
      <w:r w:rsidRPr="00841625">
        <w:rPr>
          <w:rFonts w:hint="eastAsia"/>
          <w:sz w:val="28"/>
          <w:szCs w:val="28"/>
          <w:lang w:val="kk-KZ"/>
        </w:rPr>
        <w:t>-</w:t>
      </w:r>
      <w:r w:rsidRPr="00841625">
        <w:rPr>
          <w:sz w:val="28"/>
          <w:szCs w:val="28"/>
          <w:lang w:val="kk-KZ"/>
        </w:rPr>
        <w:t xml:space="preserve">нда, </w:t>
      </w:r>
      <w:r w:rsidRPr="00841625">
        <w:rPr>
          <w:rFonts w:hint="eastAsia"/>
          <w:sz w:val="28"/>
          <w:szCs w:val="28"/>
          <w:lang w:val="kk-KZ"/>
        </w:rPr>
        <w:t>-</w:t>
      </w:r>
      <w:r w:rsidRPr="00841625">
        <w:rPr>
          <w:sz w:val="28"/>
          <w:szCs w:val="28"/>
          <w:lang w:val="kk-KZ"/>
        </w:rPr>
        <w:t>нде</w:t>
      </w:r>
      <w:r w:rsidRPr="00841625">
        <w:rPr>
          <w:sz w:val="28"/>
          <w:szCs w:val="28"/>
          <w:lang w:val="kk-KZ"/>
        </w:rPr>
        <w:sym w:font="Wingdings" w:char="F0A0"/>
      </w:r>
      <w:r w:rsidR="0029016E" w:rsidRPr="00841625">
        <w:rPr>
          <w:rFonts w:hint="eastAsia"/>
          <w:sz w:val="28"/>
          <w:szCs w:val="28"/>
          <w:lang w:val="kk-KZ"/>
        </w:rPr>
        <w:t>辅助代词</w:t>
      </w:r>
    </w:p>
    <w:p w:rsidR="00E91E33" w:rsidRDefault="00E91E33" w:rsidP="00E91E33">
      <w:pPr>
        <w:shd w:val="clear" w:color="auto" w:fill="FFFFFF" w:themeFill="background1"/>
        <w:ind w:firstLine="567"/>
        <w:rPr>
          <w:lang w:val="kk-KZ"/>
        </w:rPr>
      </w:pPr>
    </w:p>
    <w:p w:rsidR="00E91E33" w:rsidRDefault="00E91E33" w:rsidP="00E91E33">
      <w:pPr>
        <w:shd w:val="clear" w:color="auto" w:fill="FFFFFF" w:themeFill="background1"/>
        <w:ind w:firstLine="567"/>
        <w:rPr>
          <w:lang w:val="kk-KZ"/>
        </w:rPr>
      </w:pPr>
      <w:r w:rsidRPr="007659BE">
        <w:rPr>
          <w:lang w:val="kk-KZ"/>
        </w:rPr>
        <w:t>1-жаттығу. Оқыңыз. Есте сақтаңыз.</w:t>
      </w:r>
      <w:r>
        <w:rPr>
          <w:lang w:val="kk-KZ"/>
        </w:rPr>
        <w:t xml:space="preserve"> </w:t>
      </w:r>
      <w:r w:rsidRPr="00E91E33">
        <w:rPr>
          <w:rFonts w:hint="eastAsia"/>
          <w:sz w:val="24"/>
          <w:szCs w:val="24"/>
          <w:lang w:val="kk-KZ"/>
        </w:rPr>
        <w:t>读一读，记一记。</w:t>
      </w:r>
    </w:p>
    <w:p w:rsidR="00E91E33" w:rsidRPr="007659BE" w:rsidRDefault="00E91E33" w:rsidP="00E91E33">
      <w:pPr>
        <w:shd w:val="clear" w:color="auto" w:fill="FFFFFF" w:themeFill="background1"/>
        <w:ind w:firstLine="567"/>
        <w:rPr>
          <w:noProof/>
          <w:lang w:val="kk-KZ"/>
        </w:rPr>
      </w:pPr>
    </w:p>
    <w:p w:rsidR="00FE428C" w:rsidRPr="00841625" w:rsidRDefault="00A50CF2" w:rsidP="00161363">
      <w:pPr>
        <w:ind w:firstLine="567"/>
        <w:rPr>
          <w:sz w:val="28"/>
          <w:szCs w:val="28"/>
          <w:lang w:val="kk-KZ"/>
        </w:rPr>
      </w:pPr>
      <w:r>
        <w:rPr>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6830</wp:posOffset>
                </wp:positionH>
                <wp:positionV relativeFrom="paragraph">
                  <wp:posOffset>36195</wp:posOffset>
                </wp:positionV>
                <wp:extent cx="5874385" cy="2217420"/>
                <wp:effectExtent l="126365" t="6985" r="9525" b="7472045"/>
                <wp:wrapNone/>
                <wp:docPr id="567"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4385" cy="2217420"/>
                        </a:xfrm>
                        <a:prstGeom prst="accentBorderCallout1">
                          <a:avLst>
                            <a:gd name="adj1" fmla="val 5153"/>
                            <a:gd name="adj2" fmla="val -1296"/>
                            <a:gd name="adj3" fmla="val 436514"/>
                            <a:gd name="adj4" fmla="val -1944"/>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B4034" w:rsidRDefault="00BB4034" w:rsidP="002E6F2C">
                            <w:pPr>
                              <w:jc w:val="center"/>
                              <w:rPr>
                                <w:sz w:val="24"/>
                                <w:szCs w:val="24"/>
                              </w:rPr>
                            </w:pPr>
                            <w:r>
                              <w:sym w:font="Wingdings 2" w:char="F050"/>
                            </w:r>
                            <w:r>
                              <w:rPr>
                                <w:lang w:val="kk-KZ"/>
                              </w:rPr>
                              <w:t xml:space="preserve"> </w:t>
                            </w:r>
                            <w:r>
                              <w:rPr>
                                <w:rFonts w:hint="eastAsia"/>
                                <w:lang w:val="kk-KZ"/>
                              </w:rPr>
                              <w:t>在已经用</w:t>
                            </w:r>
                            <w:r>
                              <w:rPr>
                                <w:color w:val="336699"/>
                                <w:sz w:val="28"/>
                                <w:szCs w:val="28"/>
                              </w:rPr>
                              <w:t>кімде? неде? қайда?</w:t>
                            </w:r>
                          </w:p>
                          <w:p w:rsidR="00BB4034" w:rsidRDefault="00BB4034" w:rsidP="002E6F2C">
                            <w:pPr>
                              <w:jc w:val="center"/>
                              <w:rPr>
                                <w:sz w:val="24"/>
                                <w:szCs w:val="24"/>
                              </w:rPr>
                            </w:pPr>
                            <w:r>
                              <w:rPr>
                                <w:lang w:val="kk-KZ"/>
                              </w:rPr>
                              <w:t xml:space="preserve"> </w:t>
                            </w:r>
                            <w:r>
                              <w:rPr>
                                <w:rFonts w:hint="eastAsia"/>
                                <w:lang w:val="kk-KZ"/>
                              </w:rPr>
                              <w:t>提问并得到答案的情况下，如果想要进一步明确答案可以用</w:t>
                            </w:r>
                            <w:r>
                              <w:rPr>
                                <w:color w:val="336699"/>
                                <w:sz w:val="28"/>
                                <w:szCs w:val="28"/>
                              </w:rPr>
                              <w:t xml:space="preserve">қай? </w:t>
                            </w:r>
                          </w:p>
                          <w:p w:rsidR="00BB4034" w:rsidRDefault="00BB4034" w:rsidP="009B68C7">
                            <w:pPr>
                              <w:shd w:val="clear" w:color="auto" w:fill="E9F0F6" w:themeFill="accent1" w:themeFillTint="33"/>
                              <w:jc w:val="both"/>
                              <w:rPr>
                                <w:lang w:val="kk-KZ"/>
                              </w:rPr>
                            </w:pPr>
                            <w:r>
                              <w:rPr>
                                <w:rFonts w:hint="eastAsia"/>
                                <w:lang w:val="kk-KZ"/>
                              </w:rPr>
                              <w:t>加具体单词组成的短语进行提问，例如</w:t>
                            </w:r>
                            <w:r>
                              <w:rPr>
                                <w:lang w:val="kk-KZ"/>
                              </w:rPr>
                              <w:t xml:space="preserve">: </w:t>
                            </w:r>
                            <w:r w:rsidRPr="009B68C7">
                              <w:rPr>
                                <w:i/>
                                <w:lang w:val="kk-KZ"/>
                              </w:rPr>
                              <w:t>Қ</w:t>
                            </w:r>
                            <w:r w:rsidRPr="00D177A0">
                              <w:rPr>
                                <w:i/>
                                <w:lang w:val="kk-KZ"/>
                              </w:rPr>
                              <w:t>ай жерде</w:t>
                            </w:r>
                            <w:r>
                              <w:rPr>
                                <w:i/>
                                <w:lang w:val="kk-KZ"/>
                              </w:rPr>
                              <w:t xml:space="preserve"> (жақта)</w:t>
                            </w:r>
                            <w:r w:rsidRPr="00D177A0">
                              <w:rPr>
                                <w:i/>
                                <w:lang w:val="kk-KZ"/>
                              </w:rPr>
                              <w:t>?</w:t>
                            </w:r>
                            <w:r>
                              <w:rPr>
                                <w:i/>
                                <w:lang w:val="kk-KZ"/>
                              </w:rPr>
                              <w:t xml:space="preserve"> Қазақстанда. Қай алаңда? Футбол алаңында. Қай бөлмеде? Жүз бірінші бөлмеде. Қай қалада</w:t>
                            </w:r>
                            <w:r w:rsidRPr="00D177A0">
                              <w:rPr>
                                <w:i/>
                                <w:lang w:val="kk-KZ"/>
                              </w:rPr>
                              <w:t>?</w:t>
                            </w:r>
                            <w:r>
                              <w:rPr>
                                <w:lang w:val="kk-KZ"/>
                              </w:rPr>
                              <w:t xml:space="preserve"> </w:t>
                            </w:r>
                            <w:r w:rsidRPr="009B68C7">
                              <w:rPr>
                                <w:i/>
                                <w:lang w:val="kk-KZ"/>
                              </w:rPr>
                              <w:t>Алматы қаласында.</w:t>
                            </w:r>
                          </w:p>
                          <w:p w:rsidR="00BB4034" w:rsidRPr="009E32EA" w:rsidRDefault="00BB4034" w:rsidP="00EF5BA5">
                            <w:pPr>
                              <w:rPr>
                                <w:sz w:val="24"/>
                                <w:szCs w:val="24"/>
                                <w:lang w:val="kk-KZ"/>
                              </w:rPr>
                            </w:pPr>
                            <w:r>
                              <w:sym w:font="Wingdings 2" w:char="F050"/>
                            </w:r>
                            <w:r>
                              <w:rPr>
                                <w:lang w:val="kk-KZ"/>
                              </w:rPr>
                              <w:t xml:space="preserve"> </w:t>
                            </w:r>
                            <w:r>
                              <w:rPr>
                                <w:rFonts w:hint="eastAsia"/>
                                <w:lang w:val="kk-KZ"/>
                              </w:rPr>
                              <w:t>位格词尾在从属词尾的第三人称后要变成</w:t>
                            </w:r>
                            <w:r w:rsidRPr="009E32EA">
                              <w:rPr>
                                <w:color w:val="336699"/>
                                <w:sz w:val="28"/>
                                <w:szCs w:val="28"/>
                                <w:lang w:val="kk-KZ"/>
                              </w:rPr>
                              <w:t xml:space="preserve">-нда, -нде </w:t>
                            </w:r>
                          </w:p>
                          <w:p w:rsidR="00BB4034" w:rsidRPr="001D0A07" w:rsidRDefault="00BB4034" w:rsidP="006117E3">
                            <w:pPr>
                              <w:shd w:val="clear" w:color="auto" w:fill="E9F0F6" w:themeFill="accent1" w:themeFillTint="33"/>
                              <w:jc w:val="both"/>
                              <w:rPr>
                                <w:lang w:val="kk-KZ"/>
                              </w:rPr>
                            </w:pPr>
                            <w:r>
                              <w:rPr>
                                <w:rFonts w:hint="eastAsia"/>
                                <w:lang w:val="kk-KZ"/>
                              </w:rPr>
                              <w:t>的形式</w:t>
                            </w:r>
                            <w:r>
                              <w:rPr>
                                <w:lang w:val="kk-KZ"/>
                              </w:rPr>
                              <w:t>;</w:t>
                            </w:r>
                          </w:p>
                          <w:p w:rsidR="00BB4034" w:rsidRDefault="00BB4034" w:rsidP="00904FA7">
                            <w:pPr>
                              <w:rPr>
                                <w:lang w:val="kk-KZ"/>
                              </w:rPr>
                            </w:pPr>
                            <w:r>
                              <w:sym w:font="Wingdings 2" w:char="F050"/>
                            </w:r>
                            <w:r>
                              <w:rPr>
                                <w:lang w:val="kk-KZ"/>
                              </w:rPr>
                              <w:t xml:space="preserve"> </w:t>
                            </w:r>
                            <w:r>
                              <w:rPr>
                                <w:rFonts w:hint="eastAsia"/>
                                <w:lang w:val="kk-KZ"/>
                              </w:rPr>
                              <w:t>国家、城市、村庄、机构、街道等地名后都要接从属词尾，但此时领格词尾是隐藏的，</w:t>
                            </w:r>
                            <w:r>
                              <w:rPr>
                                <w:lang w:val="kk-KZ"/>
                              </w:rPr>
                              <w:t xml:space="preserve"> </w:t>
                            </w:r>
                            <w:r>
                              <w:rPr>
                                <w:rFonts w:hint="eastAsia"/>
                                <w:lang w:val="kk-KZ"/>
                              </w:rPr>
                              <w:t>比如</w:t>
                            </w:r>
                            <w:r>
                              <w:rPr>
                                <w:lang w:val="kk-KZ"/>
                              </w:rPr>
                              <w:t xml:space="preserve">: </w:t>
                            </w:r>
                            <w:r w:rsidRPr="009B68C7">
                              <w:rPr>
                                <w:i/>
                                <w:lang w:val="kk-KZ"/>
                              </w:rPr>
                              <w:t xml:space="preserve">Қазақстан Республикасы, Алматы қаласы, </w:t>
                            </w:r>
                            <w:r>
                              <w:rPr>
                                <w:i/>
                                <w:lang w:val="kk-KZ"/>
                              </w:rPr>
                              <w:t>Арал</w:t>
                            </w:r>
                            <w:r w:rsidRPr="009B68C7">
                              <w:rPr>
                                <w:i/>
                                <w:lang w:val="kk-KZ"/>
                              </w:rPr>
                              <w:t xml:space="preserve"> теңізі, Іле өзені, Абай</w:t>
                            </w:r>
                            <w:r>
                              <w:rPr>
                                <w:i/>
                                <w:lang w:val="kk-KZ"/>
                              </w:rPr>
                              <w:t xml:space="preserve"> университеті,</w:t>
                            </w:r>
                            <w:r w:rsidRPr="009B68C7">
                              <w:rPr>
                                <w:i/>
                                <w:lang w:val="kk-KZ"/>
                              </w:rPr>
                              <w:t xml:space="preserve"> </w:t>
                            </w:r>
                            <w:r>
                              <w:rPr>
                                <w:i/>
                                <w:lang w:val="kk-KZ"/>
                              </w:rPr>
                              <w:t xml:space="preserve">Қорқыт </w:t>
                            </w:r>
                            <w:r w:rsidRPr="009B68C7">
                              <w:rPr>
                                <w:i/>
                                <w:lang w:val="kk-KZ"/>
                              </w:rPr>
                              <w:t>көшесі;</w:t>
                            </w:r>
                            <w:r>
                              <w:rPr>
                                <w:lang w:val="kk-KZ"/>
                              </w:rPr>
                              <w:t xml:space="preserve">     </w:t>
                            </w:r>
                          </w:p>
                          <w:p w:rsidR="00BB4034" w:rsidRDefault="00BB4034" w:rsidP="00904FA7">
                            <w:pPr>
                              <w:rPr>
                                <w:lang w:val="kk-KZ"/>
                              </w:rPr>
                            </w:pPr>
                            <w:r>
                              <w:sym w:font="Wingdings 2" w:char="F050"/>
                            </w:r>
                            <w:r>
                              <w:rPr>
                                <w:lang w:val="kk-KZ"/>
                              </w:rPr>
                              <w:t xml:space="preserve"> </w:t>
                            </w:r>
                            <w:r>
                              <w:rPr>
                                <w:rFonts w:hint="eastAsia"/>
                                <w:lang w:val="kk-KZ"/>
                              </w:rPr>
                              <w:t>在这种情况下不能接领格词尾。</w:t>
                            </w:r>
                            <w:r>
                              <w:rPr>
                                <w:lang w:val="kk-KZ"/>
                              </w:rPr>
                              <w:t xml:space="preserve"> </w:t>
                            </w:r>
                          </w:p>
                          <w:p w:rsidR="00BB4034" w:rsidRPr="00B113CA" w:rsidRDefault="00BB4034" w:rsidP="00904FA7">
                            <w:pPr>
                              <w:rPr>
                                <w:lang w:val="kk-KZ"/>
                              </w:rPr>
                            </w:pPr>
                            <w:r>
                              <w:sym w:font="Wingdings 2" w:char="F050"/>
                            </w:r>
                            <w:r w:rsidRPr="00B113CA">
                              <w:rPr>
                                <w:rFonts w:hint="eastAsia"/>
                                <w:lang w:val="kk-KZ"/>
                              </w:rPr>
                              <w:t>有</w:t>
                            </w:r>
                            <w:r>
                              <w:rPr>
                                <w:rFonts w:hint="eastAsia"/>
                                <w:lang w:val="kk-KZ"/>
                              </w:rPr>
                              <w:t>些表示位置的</w:t>
                            </w:r>
                            <w:r w:rsidRPr="00B113CA">
                              <w:rPr>
                                <w:rFonts w:hint="eastAsia"/>
                                <w:lang w:val="kk-KZ"/>
                              </w:rPr>
                              <w:t>辅助代词只以第三人称从属词尾的形式出现，比如</w:t>
                            </w:r>
                            <w:r>
                              <w:rPr>
                                <w:lang w:val="kk-KZ"/>
                              </w:rPr>
                              <w:t xml:space="preserve">: </w:t>
                            </w:r>
                            <w:r w:rsidRPr="00E348A9">
                              <w:rPr>
                                <w:i/>
                                <w:lang w:val="kk-KZ"/>
                              </w:rPr>
                              <w:t>аст</w:t>
                            </w:r>
                            <w:r w:rsidRPr="00E348A9">
                              <w:rPr>
                                <w:b/>
                                <w:i/>
                                <w:lang w:val="kk-KZ"/>
                              </w:rPr>
                              <w:t xml:space="preserve">ы, </w:t>
                            </w:r>
                            <w:r w:rsidRPr="00E348A9">
                              <w:rPr>
                                <w:i/>
                                <w:lang w:val="kk-KZ"/>
                              </w:rPr>
                              <w:t>үст</w:t>
                            </w:r>
                            <w:r w:rsidRPr="00E348A9">
                              <w:rPr>
                                <w:b/>
                                <w:i/>
                                <w:lang w:val="kk-KZ"/>
                              </w:rPr>
                              <w:t>і</w:t>
                            </w:r>
                            <w:r w:rsidRPr="00E348A9">
                              <w:rPr>
                                <w:i/>
                                <w:lang w:val="kk-KZ"/>
                              </w:rPr>
                              <w:t>, жан</w:t>
                            </w:r>
                            <w:r w:rsidRPr="00E348A9">
                              <w:rPr>
                                <w:b/>
                                <w:i/>
                                <w:lang w:val="kk-KZ"/>
                              </w:rPr>
                              <w:t>ы</w:t>
                            </w:r>
                            <w:r w:rsidRPr="00E348A9">
                              <w:rPr>
                                <w:i/>
                                <w:lang w:val="kk-KZ"/>
                              </w:rPr>
                              <w:t>, қас</w:t>
                            </w:r>
                            <w:r w:rsidRPr="00E348A9">
                              <w:rPr>
                                <w:b/>
                                <w:i/>
                                <w:lang w:val="kk-KZ"/>
                              </w:rPr>
                              <w:t>ы</w:t>
                            </w:r>
                            <w:r w:rsidRPr="00E348A9">
                              <w:rPr>
                                <w:i/>
                                <w:lang w:val="kk-KZ"/>
                              </w:rPr>
                              <w:t>, алд</w:t>
                            </w:r>
                            <w:r w:rsidRPr="00E348A9">
                              <w:rPr>
                                <w:b/>
                                <w:i/>
                                <w:lang w:val="kk-KZ"/>
                              </w:rPr>
                              <w:t>ы</w:t>
                            </w:r>
                            <w:r w:rsidRPr="00E348A9">
                              <w:rPr>
                                <w:i/>
                                <w:lang w:val="kk-KZ"/>
                              </w:rPr>
                              <w:t>, арт</w:t>
                            </w:r>
                            <w:r w:rsidRPr="00E348A9">
                              <w:rPr>
                                <w:b/>
                                <w:i/>
                                <w:lang w:val="kk-KZ"/>
                              </w:rPr>
                              <w:t>ы</w:t>
                            </w:r>
                            <w:r w:rsidRPr="00E348A9">
                              <w:rPr>
                                <w:i/>
                                <w:lang w:val="kk-KZ"/>
                              </w:rPr>
                              <w:t>, соң</w:t>
                            </w:r>
                            <w:r w:rsidRPr="00E348A9">
                              <w:rPr>
                                <w:b/>
                                <w:i/>
                                <w:lang w:val="kk-KZ"/>
                              </w:rPr>
                              <w:t>ы</w:t>
                            </w:r>
                            <w:r w:rsidRPr="00E348A9">
                              <w:rPr>
                                <w:i/>
                                <w:lang w:val="kk-KZ"/>
                              </w:rPr>
                              <w:t>, орта</w:t>
                            </w:r>
                            <w:r w:rsidRPr="00E348A9">
                              <w:rPr>
                                <w:b/>
                                <w:i/>
                                <w:lang w:val="kk-KZ"/>
                              </w:rPr>
                              <w:t>сы</w:t>
                            </w:r>
                            <w:r w:rsidRPr="00E348A9">
                              <w:rPr>
                                <w:i/>
                                <w:lang w:val="kk-KZ"/>
                              </w:rPr>
                              <w:t>, іш</w:t>
                            </w:r>
                            <w:r w:rsidRPr="00E348A9">
                              <w:rPr>
                                <w:b/>
                                <w:i/>
                                <w:lang w:val="kk-KZ"/>
                              </w:rPr>
                              <w:t>і</w:t>
                            </w:r>
                            <w:r w:rsidRPr="00E348A9">
                              <w:rPr>
                                <w:i/>
                                <w:lang w:val="kk-KZ"/>
                              </w:rPr>
                              <w:t>, төбе</w:t>
                            </w:r>
                            <w:r w:rsidRPr="00E348A9">
                              <w:rPr>
                                <w:b/>
                                <w:i/>
                                <w:lang w:val="kk-KZ"/>
                              </w:rPr>
                              <w:t>сі</w:t>
                            </w:r>
                            <w:r w:rsidRPr="00E348A9">
                              <w:rPr>
                                <w:i/>
                                <w:lang w:val="kk-KZ"/>
                              </w:rPr>
                              <w:t xml:space="preserve"> </w:t>
                            </w:r>
                            <w:r w:rsidRPr="00B113CA">
                              <w:rPr>
                                <w:rFonts w:hint="eastAsia"/>
                                <w:iCs/>
                                <w:lang w:val="kk-KZ"/>
                              </w:rPr>
                              <w:t>等等</w:t>
                            </w:r>
                            <w:r>
                              <w:rPr>
                                <w:rFonts w:hint="eastAsia"/>
                                <w:i/>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5" o:spid="_x0000_s1142" type="#_x0000_t50" style="position:absolute;left:0;text-align:left;margin-left:2.9pt;margin-top:2.85pt;width:462.55pt;height:17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" adj="-420,94287,-280,1113" fillcolor="white [3201]" strokecolor="#bed3e4 [1940]" strokeweight="1pt">
                <v:fill color2="#d4e1ed [1300]" focus="100%" type="gradient"/>
                <v:shadow on="t" color="#345c7d [1604]" opacity=".5" offset="1pt"/>
                <v:textbox>
                  <w:txbxContent>
                    <w:p w:rsidR="00BB4034" w:rsidRDefault="00BB4034" w:rsidP="002E6F2C">
                      <w:pPr>
                        <w:jc w:val="center"/>
                        <w:rPr>
                          <w:sz w:val="24"/>
                          <w:szCs w:val="24"/>
                        </w:rPr>
                      </w:pPr>
                      <w:r>
                        <w:sym w:font="Wingdings 2" w:char="F050"/>
                      </w:r>
                      <w:r>
                        <w:rPr>
                          <w:lang w:val="kk-KZ"/>
                        </w:rPr>
                        <w:t xml:space="preserve"> </w:t>
                      </w:r>
                      <w:r>
                        <w:rPr>
                          <w:rFonts w:hint="eastAsia"/>
                          <w:lang w:val="kk-KZ"/>
                        </w:rPr>
                        <w:t>在已经用</w:t>
                      </w:r>
                      <w:r>
                        <w:rPr>
                          <w:color w:val="336699"/>
                          <w:sz w:val="28"/>
                          <w:szCs w:val="28"/>
                        </w:rPr>
                        <w:t>кімде? неде? қайда?</w:t>
                      </w:r>
                    </w:p>
                    <w:p w:rsidR="00BB4034" w:rsidRDefault="00BB4034" w:rsidP="002E6F2C">
                      <w:pPr>
                        <w:jc w:val="center"/>
                        <w:rPr>
                          <w:sz w:val="24"/>
                          <w:szCs w:val="24"/>
                        </w:rPr>
                      </w:pPr>
                      <w:r>
                        <w:rPr>
                          <w:lang w:val="kk-KZ"/>
                        </w:rPr>
                        <w:t xml:space="preserve"> </w:t>
                      </w:r>
                      <w:r>
                        <w:rPr>
                          <w:rFonts w:hint="eastAsia"/>
                          <w:lang w:val="kk-KZ"/>
                        </w:rPr>
                        <w:t>提问并得到答案的情况下，如果想要进一步明确答案可以用</w:t>
                      </w:r>
                      <w:r>
                        <w:rPr>
                          <w:color w:val="336699"/>
                          <w:sz w:val="28"/>
                          <w:szCs w:val="28"/>
                        </w:rPr>
                        <w:t xml:space="preserve">қай? </w:t>
                      </w:r>
                    </w:p>
                    <w:p w:rsidR="00BB4034" w:rsidRDefault="00BB4034" w:rsidP="009B68C7">
                      <w:pPr>
                        <w:shd w:val="clear" w:color="auto" w:fill="E9F0F6" w:themeFill="accent1" w:themeFillTint="33"/>
                        <w:jc w:val="both"/>
                        <w:rPr>
                          <w:lang w:val="kk-KZ"/>
                        </w:rPr>
                      </w:pPr>
                      <w:r>
                        <w:rPr>
                          <w:rFonts w:hint="eastAsia"/>
                          <w:lang w:val="kk-KZ"/>
                        </w:rPr>
                        <w:t>加具体单词组成的短语进行提问，例如</w:t>
                      </w:r>
                      <w:r>
                        <w:rPr>
                          <w:lang w:val="kk-KZ"/>
                        </w:rPr>
                        <w:t xml:space="preserve">: </w:t>
                      </w:r>
                      <w:r w:rsidRPr="009B68C7">
                        <w:rPr>
                          <w:i/>
                          <w:lang w:val="kk-KZ"/>
                        </w:rPr>
                        <w:t>Қ</w:t>
                      </w:r>
                      <w:r w:rsidRPr="00D177A0">
                        <w:rPr>
                          <w:i/>
                          <w:lang w:val="kk-KZ"/>
                        </w:rPr>
                        <w:t>ай жерде</w:t>
                      </w:r>
                      <w:r>
                        <w:rPr>
                          <w:i/>
                          <w:lang w:val="kk-KZ"/>
                        </w:rPr>
                        <w:t xml:space="preserve"> (жақта)</w:t>
                      </w:r>
                      <w:r w:rsidRPr="00D177A0">
                        <w:rPr>
                          <w:i/>
                          <w:lang w:val="kk-KZ"/>
                        </w:rPr>
                        <w:t>?</w:t>
                      </w:r>
                      <w:r>
                        <w:rPr>
                          <w:i/>
                          <w:lang w:val="kk-KZ"/>
                        </w:rPr>
                        <w:t xml:space="preserve"> Қазақстанда. Қай алаңда? Футбол алаңында. Қай бөлмеде? Жүз бірінші бөлмеде. Қай қалада</w:t>
                      </w:r>
                      <w:r w:rsidRPr="00D177A0">
                        <w:rPr>
                          <w:i/>
                          <w:lang w:val="kk-KZ"/>
                        </w:rPr>
                        <w:t>?</w:t>
                      </w:r>
                      <w:r>
                        <w:rPr>
                          <w:lang w:val="kk-KZ"/>
                        </w:rPr>
                        <w:t xml:space="preserve"> </w:t>
                      </w:r>
                      <w:r w:rsidRPr="009B68C7">
                        <w:rPr>
                          <w:i/>
                          <w:lang w:val="kk-KZ"/>
                        </w:rPr>
                        <w:t>Алматы қаласында.</w:t>
                      </w:r>
                    </w:p>
                    <w:p w:rsidR="00BB4034" w:rsidRPr="009E32EA" w:rsidRDefault="00BB4034" w:rsidP="00EF5BA5">
                      <w:pPr>
                        <w:rPr>
                          <w:sz w:val="24"/>
                          <w:szCs w:val="24"/>
                          <w:lang w:val="kk-KZ"/>
                        </w:rPr>
                      </w:pPr>
                      <w:r>
                        <w:sym w:font="Wingdings 2" w:char="F050"/>
                      </w:r>
                      <w:r>
                        <w:rPr>
                          <w:lang w:val="kk-KZ"/>
                        </w:rPr>
                        <w:t xml:space="preserve"> </w:t>
                      </w:r>
                      <w:r>
                        <w:rPr>
                          <w:rFonts w:hint="eastAsia"/>
                          <w:lang w:val="kk-KZ"/>
                        </w:rPr>
                        <w:t>位格词尾在从属词尾的第三人称后要变成</w:t>
                      </w:r>
                      <w:r w:rsidRPr="009E32EA">
                        <w:rPr>
                          <w:color w:val="336699"/>
                          <w:sz w:val="28"/>
                          <w:szCs w:val="28"/>
                          <w:lang w:val="kk-KZ"/>
                        </w:rPr>
                        <w:t xml:space="preserve">-нда, -нде </w:t>
                      </w:r>
                    </w:p>
                    <w:p w:rsidR="00BB4034" w:rsidRPr="001D0A07" w:rsidRDefault="00BB4034" w:rsidP="006117E3">
                      <w:pPr>
                        <w:shd w:val="clear" w:color="auto" w:fill="E9F0F6" w:themeFill="accent1" w:themeFillTint="33"/>
                        <w:jc w:val="both"/>
                        <w:rPr>
                          <w:lang w:val="kk-KZ"/>
                        </w:rPr>
                      </w:pPr>
                      <w:r>
                        <w:rPr>
                          <w:rFonts w:hint="eastAsia"/>
                          <w:lang w:val="kk-KZ"/>
                        </w:rPr>
                        <w:t>的形式</w:t>
                      </w:r>
                      <w:r>
                        <w:rPr>
                          <w:lang w:val="kk-KZ"/>
                        </w:rPr>
                        <w:t>;</w:t>
                      </w:r>
                    </w:p>
                    <w:p w:rsidR="00BB4034" w:rsidRDefault="00BB4034" w:rsidP="00904FA7">
                      <w:pPr>
                        <w:rPr>
                          <w:lang w:val="kk-KZ"/>
                        </w:rPr>
                      </w:pPr>
                      <w:r>
                        <w:sym w:font="Wingdings 2" w:char="F050"/>
                      </w:r>
                      <w:r>
                        <w:rPr>
                          <w:lang w:val="kk-KZ"/>
                        </w:rPr>
                        <w:t xml:space="preserve"> </w:t>
                      </w:r>
                      <w:r>
                        <w:rPr>
                          <w:rFonts w:hint="eastAsia"/>
                          <w:lang w:val="kk-KZ"/>
                        </w:rPr>
                        <w:t>国家、城市、村庄、机构、街道等地名后都要接从属词尾，但此时领格词尾是隐藏的，</w:t>
                      </w:r>
                      <w:r>
                        <w:rPr>
                          <w:lang w:val="kk-KZ"/>
                        </w:rPr>
                        <w:t xml:space="preserve"> </w:t>
                      </w:r>
                      <w:r>
                        <w:rPr>
                          <w:rFonts w:hint="eastAsia"/>
                          <w:lang w:val="kk-KZ"/>
                        </w:rPr>
                        <w:t>比如</w:t>
                      </w:r>
                      <w:r>
                        <w:rPr>
                          <w:lang w:val="kk-KZ"/>
                        </w:rPr>
                        <w:t xml:space="preserve">: </w:t>
                      </w:r>
                      <w:r w:rsidRPr="009B68C7">
                        <w:rPr>
                          <w:i/>
                          <w:lang w:val="kk-KZ"/>
                        </w:rPr>
                        <w:t xml:space="preserve">Қазақстан Республикасы, Алматы қаласы, </w:t>
                      </w:r>
                      <w:r>
                        <w:rPr>
                          <w:i/>
                          <w:lang w:val="kk-KZ"/>
                        </w:rPr>
                        <w:t>Арал</w:t>
                      </w:r>
                      <w:r w:rsidRPr="009B68C7">
                        <w:rPr>
                          <w:i/>
                          <w:lang w:val="kk-KZ"/>
                        </w:rPr>
                        <w:t xml:space="preserve"> теңізі, Іле өзені, Абай</w:t>
                      </w:r>
                      <w:r>
                        <w:rPr>
                          <w:i/>
                          <w:lang w:val="kk-KZ"/>
                        </w:rPr>
                        <w:t xml:space="preserve"> университеті,</w:t>
                      </w:r>
                      <w:r w:rsidRPr="009B68C7">
                        <w:rPr>
                          <w:i/>
                          <w:lang w:val="kk-KZ"/>
                        </w:rPr>
                        <w:t xml:space="preserve"> </w:t>
                      </w:r>
                      <w:r>
                        <w:rPr>
                          <w:i/>
                          <w:lang w:val="kk-KZ"/>
                        </w:rPr>
                        <w:t xml:space="preserve">Қорқыт </w:t>
                      </w:r>
                      <w:r w:rsidRPr="009B68C7">
                        <w:rPr>
                          <w:i/>
                          <w:lang w:val="kk-KZ"/>
                        </w:rPr>
                        <w:t>көшесі;</w:t>
                      </w:r>
                      <w:r>
                        <w:rPr>
                          <w:lang w:val="kk-KZ"/>
                        </w:rPr>
                        <w:t xml:space="preserve">     </w:t>
                      </w:r>
                    </w:p>
                    <w:p w:rsidR="00BB4034" w:rsidRDefault="00BB4034" w:rsidP="00904FA7">
                      <w:pPr>
                        <w:rPr>
                          <w:lang w:val="kk-KZ"/>
                        </w:rPr>
                      </w:pPr>
                      <w:r>
                        <w:sym w:font="Wingdings 2" w:char="F050"/>
                      </w:r>
                      <w:r>
                        <w:rPr>
                          <w:lang w:val="kk-KZ"/>
                        </w:rPr>
                        <w:t xml:space="preserve"> </w:t>
                      </w:r>
                      <w:r>
                        <w:rPr>
                          <w:rFonts w:hint="eastAsia"/>
                          <w:lang w:val="kk-KZ"/>
                        </w:rPr>
                        <w:t>在这种情况下不能接领格词尾。</w:t>
                      </w:r>
                      <w:r>
                        <w:rPr>
                          <w:lang w:val="kk-KZ"/>
                        </w:rPr>
                        <w:t xml:space="preserve"> </w:t>
                      </w:r>
                    </w:p>
                    <w:p w:rsidR="00BB4034" w:rsidRPr="00B113CA" w:rsidRDefault="00BB4034" w:rsidP="00904FA7">
                      <w:pPr>
                        <w:rPr>
                          <w:lang w:val="kk-KZ"/>
                        </w:rPr>
                      </w:pPr>
                      <w:r>
                        <w:sym w:font="Wingdings 2" w:char="F050"/>
                      </w:r>
                      <w:r w:rsidRPr="00B113CA">
                        <w:rPr>
                          <w:rFonts w:hint="eastAsia"/>
                          <w:lang w:val="kk-KZ"/>
                        </w:rPr>
                        <w:t>有</w:t>
                      </w:r>
                      <w:r>
                        <w:rPr>
                          <w:rFonts w:hint="eastAsia"/>
                          <w:lang w:val="kk-KZ"/>
                        </w:rPr>
                        <w:t>些表示位置的</w:t>
                      </w:r>
                      <w:r w:rsidRPr="00B113CA">
                        <w:rPr>
                          <w:rFonts w:hint="eastAsia"/>
                          <w:lang w:val="kk-KZ"/>
                        </w:rPr>
                        <w:t>辅助代词只以第三人称从属词尾的形式出现，比如</w:t>
                      </w:r>
                      <w:r>
                        <w:rPr>
                          <w:lang w:val="kk-KZ"/>
                        </w:rPr>
                        <w:t xml:space="preserve">: </w:t>
                      </w:r>
                      <w:r w:rsidRPr="00E348A9">
                        <w:rPr>
                          <w:i/>
                          <w:lang w:val="kk-KZ"/>
                        </w:rPr>
                        <w:t>аст</w:t>
                      </w:r>
                      <w:r w:rsidRPr="00E348A9">
                        <w:rPr>
                          <w:b/>
                          <w:i/>
                          <w:lang w:val="kk-KZ"/>
                        </w:rPr>
                        <w:t xml:space="preserve">ы, </w:t>
                      </w:r>
                      <w:r w:rsidRPr="00E348A9">
                        <w:rPr>
                          <w:i/>
                          <w:lang w:val="kk-KZ"/>
                        </w:rPr>
                        <w:t>үст</w:t>
                      </w:r>
                      <w:r w:rsidRPr="00E348A9">
                        <w:rPr>
                          <w:b/>
                          <w:i/>
                          <w:lang w:val="kk-KZ"/>
                        </w:rPr>
                        <w:t>і</w:t>
                      </w:r>
                      <w:r w:rsidRPr="00E348A9">
                        <w:rPr>
                          <w:i/>
                          <w:lang w:val="kk-KZ"/>
                        </w:rPr>
                        <w:t>, жан</w:t>
                      </w:r>
                      <w:r w:rsidRPr="00E348A9">
                        <w:rPr>
                          <w:b/>
                          <w:i/>
                          <w:lang w:val="kk-KZ"/>
                        </w:rPr>
                        <w:t>ы</w:t>
                      </w:r>
                      <w:r w:rsidRPr="00E348A9">
                        <w:rPr>
                          <w:i/>
                          <w:lang w:val="kk-KZ"/>
                        </w:rPr>
                        <w:t>, қас</w:t>
                      </w:r>
                      <w:r w:rsidRPr="00E348A9">
                        <w:rPr>
                          <w:b/>
                          <w:i/>
                          <w:lang w:val="kk-KZ"/>
                        </w:rPr>
                        <w:t>ы</w:t>
                      </w:r>
                      <w:r w:rsidRPr="00E348A9">
                        <w:rPr>
                          <w:i/>
                          <w:lang w:val="kk-KZ"/>
                        </w:rPr>
                        <w:t>, алд</w:t>
                      </w:r>
                      <w:r w:rsidRPr="00E348A9">
                        <w:rPr>
                          <w:b/>
                          <w:i/>
                          <w:lang w:val="kk-KZ"/>
                        </w:rPr>
                        <w:t>ы</w:t>
                      </w:r>
                      <w:r w:rsidRPr="00E348A9">
                        <w:rPr>
                          <w:i/>
                          <w:lang w:val="kk-KZ"/>
                        </w:rPr>
                        <w:t>, арт</w:t>
                      </w:r>
                      <w:r w:rsidRPr="00E348A9">
                        <w:rPr>
                          <w:b/>
                          <w:i/>
                          <w:lang w:val="kk-KZ"/>
                        </w:rPr>
                        <w:t>ы</w:t>
                      </w:r>
                      <w:r w:rsidRPr="00E348A9">
                        <w:rPr>
                          <w:i/>
                          <w:lang w:val="kk-KZ"/>
                        </w:rPr>
                        <w:t>, соң</w:t>
                      </w:r>
                      <w:r w:rsidRPr="00E348A9">
                        <w:rPr>
                          <w:b/>
                          <w:i/>
                          <w:lang w:val="kk-KZ"/>
                        </w:rPr>
                        <w:t>ы</w:t>
                      </w:r>
                      <w:r w:rsidRPr="00E348A9">
                        <w:rPr>
                          <w:i/>
                          <w:lang w:val="kk-KZ"/>
                        </w:rPr>
                        <w:t>, орта</w:t>
                      </w:r>
                      <w:r w:rsidRPr="00E348A9">
                        <w:rPr>
                          <w:b/>
                          <w:i/>
                          <w:lang w:val="kk-KZ"/>
                        </w:rPr>
                        <w:t>сы</w:t>
                      </w:r>
                      <w:r w:rsidRPr="00E348A9">
                        <w:rPr>
                          <w:i/>
                          <w:lang w:val="kk-KZ"/>
                        </w:rPr>
                        <w:t>, іш</w:t>
                      </w:r>
                      <w:r w:rsidRPr="00E348A9">
                        <w:rPr>
                          <w:b/>
                          <w:i/>
                          <w:lang w:val="kk-KZ"/>
                        </w:rPr>
                        <w:t>і</w:t>
                      </w:r>
                      <w:r w:rsidRPr="00E348A9">
                        <w:rPr>
                          <w:i/>
                          <w:lang w:val="kk-KZ"/>
                        </w:rPr>
                        <w:t>, төбе</w:t>
                      </w:r>
                      <w:r w:rsidRPr="00E348A9">
                        <w:rPr>
                          <w:b/>
                          <w:i/>
                          <w:lang w:val="kk-KZ"/>
                        </w:rPr>
                        <w:t>сі</w:t>
                      </w:r>
                      <w:r w:rsidRPr="00E348A9">
                        <w:rPr>
                          <w:i/>
                          <w:lang w:val="kk-KZ"/>
                        </w:rPr>
                        <w:t xml:space="preserve"> </w:t>
                      </w:r>
                      <w:r w:rsidRPr="00B113CA">
                        <w:rPr>
                          <w:rFonts w:hint="eastAsia"/>
                          <w:iCs/>
                          <w:lang w:val="kk-KZ"/>
                        </w:rPr>
                        <w:t>等等</w:t>
                      </w:r>
                      <w:r>
                        <w:rPr>
                          <w:rFonts w:hint="eastAsia"/>
                          <w:i/>
                          <w:lang w:val="kk-KZ"/>
                        </w:rPr>
                        <w:t>。</w:t>
                      </w:r>
                    </w:p>
                  </w:txbxContent>
                </v:textbox>
                <o:callout v:ext="edit" minusy="t"/>
              </v:shape>
            </w:pict>
          </mc:Fallback>
        </mc:AlternateContent>
      </w:r>
    </w:p>
    <w:p w:rsidR="00FE428C" w:rsidRPr="00841625" w:rsidRDefault="00FE428C" w:rsidP="00161363">
      <w:pPr>
        <w:ind w:firstLine="567"/>
        <w:rPr>
          <w:sz w:val="28"/>
          <w:szCs w:val="28"/>
          <w:lang w:val="kk-KZ"/>
        </w:rPr>
      </w:pPr>
    </w:p>
    <w:p w:rsidR="00FE428C" w:rsidRPr="00841625" w:rsidRDefault="00FE428C" w:rsidP="00161363">
      <w:pPr>
        <w:ind w:firstLine="567"/>
        <w:rPr>
          <w:sz w:val="28"/>
          <w:szCs w:val="28"/>
          <w:lang w:val="kk-KZ"/>
        </w:rPr>
      </w:pPr>
    </w:p>
    <w:p w:rsidR="00FE428C" w:rsidRPr="00841625" w:rsidRDefault="00FE428C" w:rsidP="00161363">
      <w:pPr>
        <w:ind w:firstLine="567"/>
        <w:rPr>
          <w:sz w:val="28"/>
          <w:szCs w:val="28"/>
          <w:lang w:val="kk-KZ"/>
        </w:rPr>
      </w:pPr>
    </w:p>
    <w:p w:rsidR="00E717B4" w:rsidRDefault="00E91E33" w:rsidP="00E91E33">
      <w:pPr>
        <w:tabs>
          <w:tab w:val="left" w:pos="4035"/>
        </w:tabs>
        <w:ind w:firstLine="567"/>
        <w:rPr>
          <w:sz w:val="28"/>
          <w:szCs w:val="28"/>
          <w:lang w:val="kk-KZ"/>
        </w:rPr>
      </w:pPr>
      <w:r>
        <w:rPr>
          <w:sz w:val="28"/>
          <w:szCs w:val="28"/>
          <w:lang w:val="kk-KZ"/>
        </w:rPr>
        <w:tab/>
      </w:r>
    </w:p>
    <w:p w:rsidR="00E91E33" w:rsidRDefault="00E91E33" w:rsidP="00E91E33">
      <w:pPr>
        <w:tabs>
          <w:tab w:val="left" w:pos="4035"/>
        </w:tabs>
        <w:ind w:firstLine="567"/>
        <w:rPr>
          <w:sz w:val="28"/>
          <w:szCs w:val="28"/>
          <w:lang w:val="kk-KZ"/>
        </w:rPr>
      </w:pPr>
    </w:p>
    <w:p w:rsidR="00E91E33" w:rsidRDefault="00E91E33" w:rsidP="00E91E33">
      <w:pPr>
        <w:tabs>
          <w:tab w:val="left" w:pos="4035"/>
        </w:tabs>
        <w:ind w:firstLine="567"/>
        <w:rPr>
          <w:sz w:val="28"/>
          <w:szCs w:val="28"/>
          <w:lang w:val="kk-KZ"/>
        </w:rPr>
      </w:pPr>
    </w:p>
    <w:p w:rsidR="00E91E33" w:rsidRDefault="00E91E33" w:rsidP="00E91E33">
      <w:pPr>
        <w:tabs>
          <w:tab w:val="left" w:pos="4035"/>
        </w:tabs>
        <w:ind w:firstLine="567"/>
        <w:rPr>
          <w:sz w:val="28"/>
          <w:szCs w:val="28"/>
          <w:lang w:val="kk-KZ"/>
        </w:rPr>
      </w:pPr>
    </w:p>
    <w:p w:rsidR="00E91E33" w:rsidRDefault="00E91E33" w:rsidP="00E91E33">
      <w:pPr>
        <w:tabs>
          <w:tab w:val="left" w:pos="4035"/>
        </w:tabs>
        <w:ind w:firstLine="567"/>
        <w:rPr>
          <w:sz w:val="28"/>
          <w:szCs w:val="28"/>
          <w:lang w:val="kk-KZ"/>
        </w:rPr>
      </w:pPr>
    </w:p>
    <w:p w:rsidR="00E91E33" w:rsidRPr="00841625" w:rsidRDefault="00E91E33" w:rsidP="00E91E33">
      <w:pPr>
        <w:tabs>
          <w:tab w:val="left" w:pos="4035"/>
        </w:tabs>
        <w:ind w:firstLine="567"/>
        <w:rPr>
          <w:sz w:val="28"/>
          <w:szCs w:val="28"/>
          <w:lang w:val="kk-KZ"/>
        </w:rPr>
      </w:pPr>
    </w:p>
    <w:p w:rsidR="00E91E33" w:rsidRDefault="00E91E33" w:rsidP="00E91E33">
      <w:pPr>
        <w:shd w:val="clear" w:color="auto" w:fill="FFFFFF" w:themeFill="background1"/>
        <w:ind w:firstLine="567"/>
        <w:jc w:val="center"/>
        <w:rPr>
          <w:sz w:val="28"/>
          <w:szCs w:val="28"/>
          <w:lang w:val="kk-KZ"/>
        </w:rPr>
      </w:pPr>
    </w:p>
    <w:p w:rsidR="00E91E33" w:rsidRDefault="00E91E33" w:rsidP="00E91E33">
      <w:pPr>
        <w:shd w:val="clear" w:color="auto" w:fill="FFFFFF" w:themeFill="background1"/>
        <w:tabs>
          <w:tab w:val="left" w:pos="4440"/>
        </w:tabs>
        <w:ind w:firstLine="567"/>
        <w:rPr>
          <w:sz w:val="28"/>
          <w:szCs w:val="28"/>
          <w:lang w:val="kk-KZ"/>
        </w:rPr>
      </w:pPr>
      <w:r>
        <w:rPr>
          <w:sz w:val="28"/>
          <w:szCs w:val="28"/>
          <w:lang w:val="kk-KZ"/>
        </w:rPr>
        <w:tab/>
      </w:r>
    </w:p>
    <w:p w:rsidR="00CF4B16" w:rsidRPr="00841625" w:rsidRDefault="00683C84" w:rsidP="00683C84">
      <w:pPr>
        <w:shd w:val="clear" w:color="auto" w:fill="E9F0F6" w:themeFill="accent1" w:themeFillTint="33"/>
        <w:ind w:firstLine="567"/>
        <w:jc w:val="center"/>
        <w:rPr>
          <w:sz w:val="28"/>
          <w:szCs w:val="28"/>
          <w:lang w:val="kk-KZ"/>
        </w:rPr>
      </w:pPr>
      <w:r w:rsidRPr="00841625">
        <w:rPr>
          <w:sz w:val="28"/>
          <w:szCs w:val="28"/>
          <w:lang w:val="kk-KZ"/>
        </w:rPr>
        <w:t>ЖЕКЕШЕ ТҮР</w:t>
      </w:r>
    </w:p>
    <w:p w:rsidR="003A46F0" w:rsidRPr="00841625" w:rsidRDefault="003A46F0" w:rsidP="00683C84">
      <w:pPr>
        <w:shd w:val="clear" w:color="auto" w:fill="E9F0F6" w:themeFill="accent1" w:themeFillTint="33"/>
        <w:ind w:firstLine="567"/>
        <w:jc w:val="center"/>
        <w:rPr>
          <w:sz w:val="28"/>
          <w:szCs w:val="28"/>
          <w:lang w:val="kk-KZ"/>
        </w:rPr>
      </w:pPr>
      <w:r w:rsidRPr="00841625">
        <w:rPr>
          <w:rFonts w:hint="eastAsia"/>
          <w:sz w:val="28"/>
          <w:szCs w:val="28"/>
          <w:lang w:val="kk-KZ"/>
        </w:rPr>
        <w:t>单数形式</w:t>
      </w:r>
    </w:p>
    <w:p w:rsidR="00CF4B16" w:rsidRPr="00841625" w:rsidRDefault="00CF4B16" w:rsidP="00CF4B16">
      <w:pPr>
        <w:ind w:firstLine="567"/>
        <w:jc w:val="center"/>
        <w:rPr>
          <w:sz w:val="28"/>
          <w:szCs w:val="28"/>
          <w:lang w:val="kk-KZ"/>
        </w:rPr>
      </w:pPr>
    </w:p>
    <w:tbl>
      <w:tblPr>
        <w:tblStyle w:val="af0"/>
        <w:tblW w:w="0" w:type="auto"/>
        <w:tblLayout w:type="fixed"/>
        <w:tblLook w:val="04A0" w:firstRow="1" w:lastRow="0" w:firstColumn="1" w:lastColumn="0" w:noHBand="0" w:noVBand="1"/>
      </w:tblPr>
      <w:tblGrid>
        <w:gridCol w:w="1276"/>
        <w:gridCol w:w="992"/>
        <w:gridCol w:w="1481"/>
        <w:gridCol w:w="1559"/>
        <w:gridCol w:w="1559"/>
        <w:gridCol w:w="1321"/>
        <w:gridCol w:w="1276"/>
      </w:tblGrid>
      <w:tr w:rsidR="003A46F0" w:rsidRPr="00841625" w:rsidTr="00233787">
        <w:trPr>
          <w:trHeight w:val="224"/>
        </w:trPr>
        <w:tc>
          <w:tcPr>
            <w:tcW w:w="1276" w:type="dxa"/>
            <w:shd w:val="clear" w:color="auto" w:fill="D9D9D9" w:themeFill="background1" w:themeFillShade="D9"/>
          </w:tcPr>
          <w:p w:rsidR="003A46F0" w:rsidRPr="00233787" w:rsidRDefault="003A46F0" w:rsidP="00FE1741">
            <w:pPr>
              <w:jc w:val="center"/>
              <w:rPr>
                <w:rFonts w:eastAsiaTheme="minorEastAsia"/>
                <w:noProof/>
                <w:sz w:val="24"/>
                <w:szCs w:val="24"/>
                <w:lang w:val="kk-KZ"/>
              </w:rPr>
            </w:pPr>
            <w:r w:rsidRPr="00233787">
              <w:rPr>
                <w:rFonts w:eastAsiaTheme="minorEastAsia"/>
                <w:noProof/>
                <w:sz w:val="24"/>
                <w:szCs w:val="24"/>
                <w:lang w:val="kk-KZ"/>
              </w:rPr>
              <w:t>Жақ</w:t>
            </w:r>
          </w:p>
          <w:p w:rsidR="003A46F0" w:rsidRPr="00233787" w:rsidRDefault="003A46F0" w:rsidP="00FE1741">
            <w:pPr>
              <w:jc w:val="center"/>
              <w:rPr>
                <w:rFonts w:eastAsiaTheme="minorEastAsia"/>
                <w:noProof/>
                <w:sz w:val="24"/>
                <w:szCs w:val="24"/>
                <w:lang w:val="kk-KZ"/>
              </w:rPr>
            </w:pPr>
            <w:r w:rsidRPr="00233787">
              <w:rPr>
                <w:rFonts w:eastAsiaTheme="minorEastAsia" w:hint="eastAsia"/>
                <w:noProof/>
                <w:sz w:val="24"/>
                <w:szCs w:val="24"/>
                <w:lang w:val="kk-KZ"/>
              </w:rPr>
              <w:t>人称</w:t>
            </w:r>
          </w:p>
        </w:tc>
        <w:tc>
          <w:tcPr>
            <w:tcW w:w="992" w:type="dxa"/>
            <w:shd w:val="clear" w:color="auto" w:fill="D9D9D9" w:themeFill="background1" w:themeFillShade="D9"/>
          </w:tcPr>
          <w:p w:rsidR="003A46F0" w:rsidRPr="00233787" w:rsidRDefault="003A46F0" w:rsidP="003A0CC4">
            <w:pPr>
              <w:jc w:val="center"/>
              <w:rPr>
                <w:rFonts w:eastAsiaTheme="minorEastAsia"/>
                <w:noProof/>
                <w:sz w:val="24"/>
                <w:szCs w:val="24"/>
                <w:lang w:val="kk-KZ"/>
              </w:rPr>
            </w:pPr>
            <w:r w:rsidRPr="00233787">
              <w:rPr>
                <w:rFonts w:eastAsiaTheme="minorEastAsia"/>
                <w:noProof/>
                <w:sz w:val="24"/>
                <w:szCs w:val="24"/>
                <w:lang w:val="kk-KZ"/>
              </w:rPr>
              <w:t>Сөз</w:t>
            </w:r>
          </w:p>
          <w:p w:rsidR="003A46F0" w:rsidRPr="00233787" w:rsidRDefault="003A46F0" w:rsidP="003A0CC4">
            <w:pPr>
              <w:jc w:val="center"/>
              <w:rPr>
                <w:rFonts w:eastAsiaTheme="minorEastAsia"/>
                <w:noProof/>
                <w:sz w:val="24"/>
                <w:szCs w:val="24"/>
                <w:lang w:val="kk-KZ"/>
              </w:rPr>
            </w:pPr>
            <w:r w:rsidRPr="00233787">
              <w:rPr>
                <w:rFonts w:eastAsiaTheme="minorEastAsia" w:hint="eastAsia"/>
                <w:noProof/>
                <w:sz w:val="24"/>
                <w:szCs w:val="24"/>
                <w:lang w:val="kk-KZ"/>
              </w:rPr>
              <w:t>单词</w:t>
            </w:r>
          </w:p>
        </w:tc>
        <w:tc>
          <w:tcPr>
            <w:tcW w:w="1481" w:type="dxa"/>
            <w:shd w:val="clear" w:color="auto" w:fill="D9D9D9" w:themeFill="background1" w:themeFillShade="D9"/>
          </w:tcPr>
          <w:p w:rsidR="003A46F0" w:rsidRPr="00233787" w:rsidRDefault="003A46F0" w:rsidP="00FE1741">
            <w:pPr>
              <w:jc w:val="center"/>
              <w:rPr>
                <w:rFonts w:eastAsiaTheme="minorEastAsia"/>
                <w:noProof/>
                <w:sz w:val="24"/>
                <w:szCs w:val="24"/>
                <w:lang w:val="kk-KZ"/>
              </w:rPr>
            </w:pPr>
            <w:r w:rsidRPr="00233787">
              <w:rPr>
                <w:rFonts w:eastAsiaTheme="minorEastAsia"/>
                <w:noProof/>
                <w:sz w:val="24"/>
                <w:szCs w:val="24"/>
                <w:lang w:val="kk-KZ"/>
              </w:rPr>
              <w:t xml:space="preserve">ТЖ </w:t>
            </w:r>
          </w:p>
          <w:p w:rsidR="003A46F0" w:rsidRPr="00233787" w:rsidRDefault="003A46F0" w:rsidP="00FE1741">
            <w:pPr>
              <w:jc w:val="center"/>
              <w:rPr>
                <w:rFonts w:eastAsiaTheme="minorEastAsia"/>
                <w:noProof/>
                <w:sz w:val="24"/>
                <w:szCs w:val="24"/>
                <w:lang w:val="kk-KZ"/>
              </w:rPr>
            </w:pPr>
            <w:r w:rsidRPr="00233787">
              <w:rPr>
                <w:rFonts w:eastAsiaTheme="minorEastAsia" w:hint="eastAsia"/>
                <w:noProof/>
                <w:sz w:val="24"/>
                <w:szCs w:val="24"/>
                <w:lang w:val="kk-KZ"/>
              </w:rPr>
              <w:t>从属词尾</w:t>
            </w:r>
          </w:p>
        </w:tc>
        <w:tc>
          <w:tcPr>
            <w:tcW w:w="1559" w:type="dxa"/>
            <w:shd w:val="clear" w:color="auto" w:fill="D9D9D9" w:themeFill="background1" w:themeFillShade="D9"/>
          </w:tcPr>
          <w:p w:rsidR="003A46F0" w:rsidRPr="00233787" w:rsidRDefault="003A46F0" w:rsidP="003A0CC4">
            <w:pPr>
              <w:jc w:val="both"/>
              <w:rPr>
                <w:rFonts w:eastAsiaTheme="minorEastAsia"/>
                <w:noProof/>
                <w:sz w:val="24"/>
                <w:szCs w:val="24"/>
                <w:lang w:val="kk-KZ"/>
              </w:rPr>
            </w:pPr>
            <w:r w:rsidRPr="00233787">
              <w:rPr>
                <w:rFonts w:eastAsiaTheme="minorEastAsia"/>
                <w:noProof/>
                <w:sz w:val="24"/>
                <w:szCs w:val="24"/>
                <w:lang w:val="kk-KZ"/>
              </w:rPr>
              <w:t xml:space="preserve"> Жатыс септік</w:t>
            </w:r>
          </w:p>
          <w:p w:rsidR="003A46F0" w:rsidRPr="00233787" w:rsidRDefault="003A46F0" w:rsidP="003A0CC4">
            <w:pPr>
              <w:jc w:val="both"/>
              <w:rPr>
                <w:rFonts w:eastAsiaTheme="minorEastAsia"/>
                <w:noProof/>
                <w:sz w:val="24"/>
                <w:szCs w:val="24"/>
                <w:lang w:val="kk-KZ"/>
              </w:rPr>
            </w:pPr>
            <w:r w:rsidRPr="00233787">
              <w:rPr>
                <w:rFonts w:eastAsiaTheme="minorEastAsia" w:hint="eastAsia"/>
                <w:noProof/>
                <w:sz w:val="24"/>
                <w:szCs w:val="24"/>
                <w:lang w:val="kk-KZ"/>
              </w:rPr>
              <w:t>位格词尾</w:t>
            </w:r>
          </w:p>
        </w:tc>
        <w:tc>
          <w:tcPr>
            <w:tcW w:w="1559" w:type="dxa"/>
            <w:shd w:val="clear" w:color="auto" w:fill="D9D9D9" w:themeFill="background1" w:themeFillShade="D9"/>
          </w:tcPr>
          <w:p w:rsidR="003A46F0" w:rsidRPr="00233787" w:rsidRDefault="003A46F0" w:rsidP="00A91DA2">
            <w:pPr>
              <w:jc w:val="center"/>
              <w:rPr>
                <w:rFonts w:eastAsiaTheme="minorEastAsia"/>
                <w:noProof/>
                <w:sz w:val="24"/>
                <w:szCs w:val="24"/>
                <w:lang w:val="kk-KZ"/>
              </w:rPr>
            </w:pPr>
            <w:r w:rsidRPr="00233787">
              <w:rPr>
                <w:rFonts w:eastAsiaTheme="minorEastAsia"/>
                <w:noProof/>
                <w:sz w:val="24"/>
                <w:szCs w:val="24"/>
                <w:lang w:val="kk-KZ"/>
              </w:rPr>
              <w:t>Мысал</w:t>
            </w:r>
          </w:p>
          <w:p w:rsidR="003A46F0" w:rsidRPr="00233787" w:rsidRDefault="003A46F0" w:rsidP="00A91DA2">
            <w:pPr>
              <w:jc w:val="center"/>
              <w:rPr>
                <w:rFonts w:eastAsiaTheme="minorEastAsia"/>
                <w:noProof/>
                <w:sz w:val="24"/>
                <w:szCs w:val="24"/>
                <w:lang w:val="kk-KZ"/>
              </w:rPr>
            </w:pPr>
            <w:r w:rsidRPr="00233787">
              <w:rPr>
                <w:rFonts w:eastAsiaTheme="minorEastAsia" w:hint="eastAsia"/>
                <w:noProof/>
                <w:sz w:val="24"/>
                <w:szCs w:val="24"/>
                <w:lang w:val="kk-KZ"/>
              </w:rPr>
              <w:t>例子</w:t>
            </w:r>
          </w:p>
        </w:tc>
        <w:tc>
          <w:tcPr>
            <w:tcW w:w="1321" w:type="dxa"/>
            <w:shd w:val="clear" w:color="auto" w:fill="D9D9D9" w:themeFill="background1" w:themeFillShade="D9"/>
          </w:tcPr>
          <w:p w:rsidR="003A46F0" w:rsidRPr="00233787" w:rsidRDefault="003A46F0" w:rsidP="00A91DA2">
            <w:pPr>
              <w:jc w:val="center"/>
              <w:rPr>
                <w:rFonts w:eastAsiaTheme="minorEastAsia"/>
                <w:noProof/>
                <w:sz w:val="24"/>
                <w:szCs w:val="24"/>
                <w:lang w:val="kk-KZ"/>
              </w:rPr>
            </w:pPr>
            <w:r w:rsidRPr="00233787">
              <w:rPr>
                <w:rFonts w:eastAsiaTheme="minorEastAsia" w:hint="eastAsia"/>
                <w:noProof/>
                <w:sz w:val="24"/>
                <w:szCs w:val="24"/>
                <w:lang w:val="kk-KZ"/>
              </w:rPr>
              <w:t>否定形式</w:t>
            </w:r>
          </w:p>
        </w:tc>
        <w:tc>
          <w:tcPr>
            <w:tcW w:w="1276" w:type="dxa"/>
            <w:shd w:val="clear" w:color="auto" w:fill="D9D9D9" w:themeFill="background1" w:themeFillShade="D9"/>
          </w:tcPr>
          <w:p w:rsidR="003A46F0" w:rsidRPr="00233787" w:rsidRDefault="003A46F0" w:rsidP="00653E5B">
            <w:pPr>
              <w:jc w:val="both"/>
              <w:rPr>
                <w:rFonts w:eastAsiaTheme="minorEastAsia"/>
                <w:noProof/>
                <w:sz w:val="24"/>
                <w:szCs w:val="24"/>
                <w:lang w:val="kk-KZ"/>
              </w:rPr>
            </w:pPr>
            <w:r w:rsidRPr="00233787">
              <w:rPr>
                <w:rFonts w:eastAsiaTheme="minorEastAsia" w:hint="eastAsia"/>
                <w:noProof/>
                <w:sz w:val="24"/>
                <w:szCs w:val="24"/>
                <w:lang w:val="kk-KZ"/>
              </w:rPr>
              <w:t>疑问形式</w:t>
            </w:r>
          </w:p>
        </w:tc>
      </w:tr>
      <w:tr w:rsidR="003A46F0" w:rsidRPr="00233787" w:rsidTr="00233787">
        <w:tc>
          <w:tcPr>
            <w:tcW w:w="1276" w:type="dxa"/>
            <w:shd w:val="clear" w:color="auto" w:fill="E9F0F6" w:themeFill="accent1" w:themeFillTint="33"/>
          </w:tcPr>
          <w:p w:rsidR="003A46F0" w:rsidRPr="00233787" w:rsidRDefault="003A46F0" w:rsidP="00653E5B">
            <w:pPr>
              <w:jc w:val="both"/>
              <w:rPr>
                <w:rFonts w:eastAsiaTheme="minorEastAsia"/>
                <w:noProof/>
                <w:sz w:val="24"/>
                <w:szCs w:val="24"/>
                <w:lang w:val="kk-KZ"/>
              </w:rPr>
            </w:pPr>
            <w:r w:rsidRPr="00233787">
              <w:rPr>
                <w:rFonts w:eastAsiaTheme="minorEastAsia"/>
                <w:noProof/>
                <w:sz w:val="24"/>
                <w:szCs w:val="24"/>
                <w:lang w:val="kk-KZ"/>
              </w:rPr>
              <w:t>І. Менің</w:t>
            </w:r>
          </w:p>
        </w:tc>
        <w:tc>
          <w:tcPr>
            <w:tcW w:w="992" w:type="dxa"/>
            <w:vMerge w:val="restart"/>
          </w:tcPr>
          <w:p w:rsidR="003A46F0" w:rsidRPr="00233787" w:rsidRDefault="003A46F0" w:rsidP="00653E5B">
            <w:pPr>
              <w:jc w:val="both"/>
              <w:rPr>
                <w:rFonts w:eastAsiaTheme="minorEastAsia"/>
                <w:noProof/>
                <w:sz w:val="24"/>
                <w:szCs w:val="24"/>
                <w:lang w:val="kk-KZ"/>
              </w:rPr>
            </w:pPr>
            <w:r w:rsidRPr="00233787">
              <w:rPr>
                <w:rFonts w:eastAsiaTheme="minorEastAsia"/>
                <w:noProof/>
                <w:sz w:val="24"/>
                <w:szCs w:val="24"/>
                <w:lang w:val="kk-KZ"/>
              </w:rPr>
              <w:t>үй</w:t>
            </w:r>
          </w:p>
          <w:p w:rsidR="003A46F0" w:rsidRPr="00233787" w:rsidRDefault="003A46F0" w:rsidP="00653E5B">
            <w:pPr>
              <w:jc w:val="both"/>
              <w:rPr>
                <w:rFonts w:eastAsiaTheme="minorEastAsia"/>
                <w:noProof/>
                <w:sz w:val="24"/>
                <w:szCs w:val="24"/>
                <w:lang w:val="kk-KZ"/>
              </w:rPr>
            </w:pPr>
            <w:r w:rsidRPr="00233787">
              <w:rPr>
                <w:rFonts w:eastAsiaTheme="minorEastAsia"/>
                <w:noProof/>
                <w:sz w:val="24"/>
                <w:szCs w:val="24"/>
                <w:lang w:val="kk-KZ"/>
              </w:rPr>
              <w:t xml:space="preserve">қалта </w:t>
            </w:r>
          </w:p>
          <w:p w:rsidR="003A46F0" w:rsidRPr="00233787" w:rsidRDefault="003A46F0" w:rsidP="00653E5B">
            <w:pPr>
              <w:jc w:val="both"/>
              <w:rPr>
                <w:rFonts w:eastAsiaTheme="minorEastAsia"/>
                <w:noProof/>
                <w:sz w:val="24"/>
                <w:szCs w:val="24"/>
                <w:lang w:val="kk-KZ"/>
              </w:rPr>
            </w:pPr>
            <w:r w:rsidRPr="00233787">
              <w:rPr>
                <w:rFonts w:eastAsiaTheme="minorEastAsia"/>
                <w:noProof/>
                <w:sz w:val="24"/>
                <w:szCs w:val="24"/>
                <w:lang w:val="kk-KZ"/>
              </w:rPr>
              <w:t xml:space="preserve">сөмке </w:t>
            </w:r>
          </w:p>
          <w:p w:rsidR="003A46F0" w:rsidRPr="00233787" w:rsidRDefault="003A46F0" w:rsidP="00653E5B">
            <w:pPr>
              <w:jc w:val="both"/>
              <w:rPr>
                <w:rFonts w:eastAsiaTheme="minorEastAsia"/>
                <w:noProof/>
                <w:sz w:val="24"/>
                <w:szCs w:val="24"/>
                <w:lang w:val="kk-KZ"/>
              </w:rPr>
            </w:pPr>
            <w:r w:rsidRPr="00233787">
              <w:rPr>
                <w:rFonts w:eastAsiaTheme="minorEastAsia"/>
                <w:noProof/>
                <w:sz w:val="24"/>
                <w:szCs w:val="24"/>
                <w:lang w:val="kk-KZ"/>
              </w:rPr>
              <w:t>бақша</w:t>
            </w:r>
          </w:p>
          <w:p w:rsidR="003A46F0" w:rsidRPr="00233787" w:rsidRDefault="003A46F0" w:rsidP="00653E5B">
            <w:pPr>
              <w:jc w:val="both"/>
              <w:rPr>
                <w:rFonts w:eastAsiaTheme="minorEastAsia"/>
                <w:noProof/>
                <w:sz w:val="24"/>
                <w:szCs w:val="24"/>
                <w:lang w:val="kk-KZ"/>
              </w:rPr>
            </w:pPr>
          </w:p>
        </w:tc>
        <w:tc>
          <w:tcPr>
            <w:tcW w:w="1481" w:type="dxa"/>
            <w:shd w:val="clear" w:color="auto" w:fill="E9F0F6" w:themeFill="accent1" w:themeFillTint="33"/>
          </w:tcPr>
          <w:p w:rsidR="003A46F0" w:rsidRPr="00233787" w:rsidRDefault="003A46F0" w:rsidP="00653E5B">
            <w:pPr>
              <w:jc w:val="both"/>
              <w:rPr>
                <w:rFonts w:eastAsiaTheme="minorEastAsia"/>
                <w:noProof/>
                <w:sz w:val="24"/>
                <w:szCs w:val="24"/>
                <w:lang w:val="kk-KZ"/>
              </w:rPr>
            </w:pPr>
            <w:r w:rsidRPr="00233787">
              <w:rPr>
                <w:rFonts w:eastAsiaTheme="minorEastAsia"/>
                <w:noProof/>
                <w:sz w:val="24"/>
                <w:szCs w:val="24"/>
                <w:lang w:val="kk-KZ"/>
              </w:rPr>
              <w:t>-(ы)м, -(і)м</w:t>
            </w:r>
          </w:p>
        </w:tc>
        <w:tc>
          <w:tcPr>
            <w:tcW w:w="1559" w:type="dxa"/>
            <w:vMerge w:val="restart"/>
            <w:shd w:val="clear" w:color="auto" w:fill="D9D9D9" w:themeFill="background1" w:themeFillShade="D9"/>
          </w:tcPr>
          <w:p w:rsidR="0009180E" w:rsidRDefault="003A46F0" w:rsidP="00653E5B">
            <w:pPr>
              <w:jc w:val="both"/>
              <w:rPr>
                <w:rFonts w:eastAsiaTheme="minorEastAsia"/>
                <w:noProof/>
                <w:color w:val="C00000"/>
                <w:sz w:val="24"/>
                <w:szCs w:val="24"/>
                <w:lang w:val="kk-KZ"/>
              </w:rPr>
            </w:pPr>
            <w:r w:rsidRPr="00233787">
              <w:rPr>
                <w:rFonts w:eastAsiaTheme="minorEastAsia"/>
                <w:noProof/>
                <w:color w:val="C00000"/>
                <w:sz w:val="24"/>
                <w:szCs w:val="24"/>
                <w:lang w:val="kk-KZ"/>
              </w:rPr>
              <w:t>-да</w:t>
            </w:r>
          </w:p>
          <w:p w:rsidR="003A46F0" w:rsidRDefault="003A46F0" w:rsidP="00653E5B">
            <w:pPr>
              <w:jc w:val="both"/>
              <w:rPr>
                <w:rFonts w:eastAsiaTheme="minorEastAsia"/>
                <w:noProof/>
                <w:color w:val="C00000"/>
                <w:sz w:val="24"/>
                <w:szCs w:val="24"/>
                <w:lang w:val="kk-KZ"/>
              </w:rPr>
            </w:pPr>
            <w:r w:rsidRPr="00233787">
              <w:rPr>
                <w:rFonts w:eastAsiaTheme="minorEastAsia"/>
                <w:noProof/>
                <w:color w:val="C00000"/>
                <w:sz w:val="24"/>
                <w:szCs w:val="24"/>
                <w:lang w:val="kk-KZ"/>
              </w:rPr>
              <w:t xml:space="preserve">-де </w:t>
            </w:r>
          </w:p>
          <w:p w:rsidR="00233787" w:rsidRPr="00233787" w:rsidRDefault="00233787" w:rsidP="00233787">
            <w:pPr>
              <w:jc w:val="both"/>
              <w:rPr>
                <w:rFonts w:eastAsiaTheme="minorEastAsia"/>
                <w:noProof/>
                <w:sz w:val="24"/>
                <w:szCs w:val="24"/>
                <w:lang w:val="kk-KZ"/>
              </w:rPr>
            </w:pPr>
            <w:r w:rsidRPr="00233787">
              <w:rPr>
                <w:rFonts w:eastAsiaTheme="minorEastAsia"/>
                <w:noProof/>
                <w:sz w:val="24"/>
                <w:szCs w:val="24"/>
                <w:lang w:val="kk-KZ"/>
              </w:rPr>
              <w:t>(-</w:t>
            </w:r>
            <w:r>
              <w:rPr>
                <w:rFonts w:eastAsiaTheme="minorEastAsia"/>
                <w:noProof/>
                <w:sz w:val="24"/>
                <w:szCs w:val="24"/>
                <w:lang w:val="kk-KZ"/>
              </w:rPr>
              <w:t>т</w:t>
            </w:r>
            <w:r w:rsidRPr="00233787">
              <w:rPr>
                <w:rFonts w:eastAsiaTheme="minorEastAsia"/>
                <w:noProof/>
                <w:sz w:val="24"/>
                <w:szCs w:val="24"/>
                <w:lang w:val="kk-KZ"/>
              </w:rPr>
              <w:t>а,-</w:t>
            </w:r>
            <w:r>
              <w:rPr>
                <w:rFonts w:eastAsiaTheme="minorEastAsia"/>
                <w:noProof/>
                <w:sz w:val="24"/>
                <w:szCs w:val="24"/>
                <w:lang w:val="kk-KZ"/>
              </w:rPr>
              <w:t>т</w:t>
            </w:r>
            <w:r w:rsidRPr="00233787">
              <w:rPr>
                <w:rFonts w:eastAsiaTheme="minorEastAsia"/>
                <w:noProof/>
                <w:sz w:val="24"/>
                <w:szCs w:val="24"/>
                <w:lang w:val="kk-KZ"/>
              </w:rPr>
              <w:t>е)</w:t>
            </w:r>
          </w:p>
        </w:tc>
        <w:tc>
          <w:tcPr>
            <w:tcW w:w="1559" w:type="dxa"/>
            <w:vMerge w:val="restart"/>
            <w:shd w:val="clear" w:color="auto" w:fill="D9D9D9" w:themeFill="background1" w:themeFillShade="D9"/>
          </w:tcPr>
          <w:p w:rsidR="003A46F0" w:rsidRPr="00233787" w:rsidRDefault="003A46F0" w:rsidP="00653E5B">
            <w:pPr>
              <w:jc w:val="both"/>
              <w:rPr>
                <w:rFonts w:eastAsiaTheme="minorEastAsia"/>
                <w:noProof/>
                <w:sz w:val="24"/>
                <w:szCs w:val="24"/>
                <w:lang w:val="kk-KZ"/>
              </w:rPr>
            </w:pPr>
            <w:r w:rsidRPr="00233787">
              <w:rPr>
                <w:rFonts w:eastAsiaTheme="minorEastAsia"/>
                <w:noProof/>
                <w:sz w:val="24"/>
                <w:szCs w:val="24"/>
                <w:lang w:val="kk-KZ"/>
              </w:rPr>
              <w:t>үйімде</w:t>
            </w:r>
          </w:p>
          <w:p w:rsidR="003A46F0" w:rsidRPr="00233787" w:rsidRDefault="003A46F0" w:rsidP="00653E5B">
            <w:pPr>
              <w:jc w:val="both"/>
              <w:rPr>
                <w:rFonts w:eastAsiaTheme="minorEastAsia"/>
                <w:noProof/>
                <w:sz w:val="24"/>
                <w:szCs w:val="24"/>
                <w:lang w:val="kk-KZ"/>
              </w:rPr>
            </w:pPr>
            <w:r w:rsidRPr="00233787">
              <w:rPr>
                <w:rFonts w:eastAsiaTheme="minorEastAsia"/>
                <w:noProof/>
                <w:sz w:val="24"/>
                <w:szCs w:val="24"/>
                <w:lang w:val="kk-KZ"/>
              </w:rPr>
              <w:t>қалтаңда</w:t>
            </w:r>
          </w:p>
          <w:p w:rsidR="003A46F0" w:rsidRPr="00233787" w:rsidRDefault="00233787" w:rsidP="00653E5B">
            <w:pPr>
              <w:jc w:val="both"/>
              <w:rPr>
                <w:rFonts w:eastAsiaTheme="minorEastAsia"/>
                <w:noProof/>
                <w:sz w:val="24"/>
                <w:szCs w:val="24"/>
                <w:lang w:val="kk-KZ"/>
              </w:rPr>
            </w:pPr>
            <w:r>
              <w:rPr>
                <w:rFonts w:eastAsiaTheme="minorEastAsia"/>
                <w:noProof/>
                <w:sz w:val="24"/>
                <w:szCs w:val="24"/>
                <w:lang w:val="kk-KZ"/>
              </w:rPr>
              <w:t>с</w:t>
            </w:r>
            <w:r w:rsidR="003A46F0" w:rsidRPr="00233787">
              <w:rPr>
                <w:rFonts w:eastAsiaTheme="minorEastAsia"/>
                <w:noProof/>
                <w:sz w:val="24"/>
                <w:szCs w:val="24"/>
                <w:lang w:val="kk-KZ"/>
              </w:rPr>
              <w:t>өмкеңізде</w:t>
            </w:r>
          </w:p>
          <w:p w:rsidR="003A46F0" w:rsidRPr="00233787" w:rsidRDefault="00233787" w:rsidP="00653E5B">
            <w:pPr>
              <w:jc w:val="both"/>
              <w:rPr>
                <w:rFonts w:eastAsiaTheme="minorEastAsia"/>
                <w:noProof/>
                <w:color w:val="00B050"/>
                <w:sz w:val="24"/>
                <w:szCs w:val="24"/>
                <w:lang w:val="kk-KZ"/>
              </w:rPr>
            </w:pPr>
            <w:r>
              <w:rPr>
                <w:rFonts w:eastAsiaTheme="minorEastAsia"/>
                <w:noProof/>
                <w:sz w:val="24"/>
                <w:szCs w:val="24"/>
                <w:lang w:val="kk-KZ"/>
              </w:rPr>
              <w:t>ба</w:t>
            </w:r>
            <w:r w:rsidR="003A46F0" w:rsidRPr="00233787">
              <w:rPr>
                <w:rFonts w:eastAsiaTheme="minorEastAsia"/>
                <w:noProof/>
                <w:sz w:val="24"/>
                <w:szCs w:val="24"/>
                <w:lang w:val="kk-KZ"/>
              </w:rPr>
              <w:t>қша</w:t>
            </w:r>
            <w:r w:rsidR="0014603A" w:rsidRPr="00233787">
              <w:rPr>
                <w:rFonts w:eastAsiaTheme="minorEastAsia"/>
                <w:noProof/>
                <w:sz w:val="24"/>
                <w:szCs w:val="24"/>
                <w:lang w:val="kk-KZ"/>
              </w:rPr>
              <w:t>с</w:t>
            </w:r>
            <w:r w:rsidR="003A46F0" w:rsidRPr="00233787">
              <w:rPr>
                <w:rFonts w:eastAsiaTheme="minorEastAsia"/>
                <w:noProof/>
                <w:sz w:val="24"/>
                <w:szCs w:val="24"/>
                <w:lang w:val="kk-KZ"/>
              </w:rPr>
              <w:t>ында</w:t>
            </w:r>
          </w:p>
        </w:tc>
        <w:tc>
          <w:tcPr>
            <w:tcW w:w="1321" w:type="dxa"/>
            <w:vMerge w:val="restart"/>
            <w:shd w:val="clear" w:color="auto" w:fill="D9D9D9" w:themeFill="background1" w:themeFillShade="D9"/>
          </w:tcPr>
          <w:p w:rsidR="003A46F0" w:rsidRPr="00233787" w:rsidRDefault="003A46F0" w:rsidP="00653E5B">
            <w:pPr>
              <w:jc w:val="both"/>
              <w:rPr>
                <w:rFonts w:eastAsiaTheme="minorEastAsia"/>
                <w:noProof/>
                <w:color w:val="00B050"/>
                <w:sz w:val="24"/>
                <w:szCs w:val="24"/>
                <w:lang w:val="kk-KZ"/>
              </w:rPr>
            </w:pPr>
          </w:p>
          <w:p w:rsidR="003A46F0" w:rsidRPr="00233787" w:rsidRDefault="003A46F0" w:rsidP="00653E5B">
            <w:pPr>
              <w:jc w:val="both"/>
              <w:rPr>
                <w:rFonts w:eastAsiaTheme="minorEastAsia"/>
                <w:noProof/>
                <w:color w:val="00B050"/>
                <w:sz w:val="24"/>
                <w:szCs w:val="24"/>
                <w:lang w:val="kk-KZ"/>
              </w:rPr>
            </w:pPr>
            <w:r w:rsidRPr="00233787">
              <w:rPr>
                <w:rFonts w:eastAsiaTheme="minorEastAsia"/>
                <w:noProof/>
                <w:color w:val="00B050"/>
                <w:sz w:val="24"/>
                <w:szCs w:val="24"/>
                <w:lang w:val="kk-KZ"/>
              </w:rPr>
              <w:t>емес</w:t>
            </w:r>
          </w:p>
        </w:tc>
        <w:tc>
          <w:tcPr>
            <w:tcW w:w="1276" w:type="dxa"/>
            <w:vMerge w:val="restart"/>
          </w:tcPr>
          <w:p w:rsidR="00233787" w:rsidRDefault="003A46F0" w:rsidP="00653E5B">
            <w:pPr>
              <w:jc w:val="both"/>
              <w:rPr>
                <w:rFonts w:eastAsiaTheme="minorEastAsia"/>
                <w:noProof/>
                <w:color w:val="0070C0"/>
                <w:sz w:val="24"/>
                <w:szCs w:val="24"/>
                <w:lang w:val="kk-KZ"/>
              </w:rPr>
            </w:pPr>
            <w:r w:rsidRPr="00233787">
              <w:rPr>
                <w:rFonts w:eastAsiaTheme="minorEastAsia"/>
                <w:noProof/>
                <w:color w:val="0070C0"/>
                <w:sz w:val="24"/>
                <w:szCs w:val="24"/>
                <w:lang w:val="kk-KZ"/>
              </w:rPr>
              <w:t xml:space="preserve">ма? </w:t>
            </w:r>
          </w:p>
          <w:p w:rsidR="003A46F0" w:rsidRPr="00233787" w:rsidRDefault="003A46F0" w:rsidP="00653E5B">
            <w:pPr>
              <w:jc w:val="both"/>
              <w:rPr>
                <w:rFonts w:eastAsiaTheme="minorEastAsia"/>
                <w:noProof/>
                <w:color w:val="0070C0"/>
                <w:sz w:val="24"/>
                <w:szCs w:val="24"/>
                <w:lang w:val="kk-KZ"/>
              </w:rPr>
            </w:pPr>
            <w:r w:rsidRPr="00233787">
              <w:rPr>
                <w:rFonts w:eastAsiaTheme="minorEastAsia"/>
                <w:noProof/>
                <w:color w:val="0070C0"/>
                <w:sz w:val="24"/>
                <w:szCs w:val="24"/>
                <w:lang w:val="kk-KZ"/>
              </w:rPr>
              <w:t xml:space="preserve">ме? </w:t>
            </w:r>
          </w:p>
          <w:p w:rsidR="00233787" w:rsidRDefault="003A46F0" w:rsidP="00653E5B">
            <w:pPr>
              <w:jc w:val="both"/>
              <w:rPr>
                <w:rFonts w:eastAsiaTheme="minorEastAsia"/>
                <w:noProof/>
                <w:color w:val="0070C0"/>
                <w:sz w:val="24"/>
                <w:szCs w:val="24"/>
                <w:lang w:val="kk-KZ"/>
              </w:rPr>
            </w:pPr>
            <w:r w:rsidRPr="00233787">
              <w:rPr>
                <w:rFonts w:eastAsiaTheme="minorEastAsia"/>
                <w:noProof/>
                <w:color w:val="0070C0"/>
                <w:sz w:val="24"/>
                <w:szCs w:val="24"/>
                <w:lang w:val="kk-KZ"/>
              </w:rPr>
              <w:t>ба?</w:t>
            </w:r>
          </w:p>
          <w:p w:rsidR="003A46F0" w:rsidRPr="00233787" w:rsidRDefault="003A46F0" w:rsidP="00653E5B">
            <w:pPr>
              <w:jc w:val="both"/>
              <w:rPr>
                <w:rFonts w:eastAsiaTheme="minorEastAsia"/>
                <w:noProof/>
                <w:color w:val="0070C0"/>
                <w:sz w:val="24"/>
                <w:szCs w:val="24"/>
                <w:lang w:val="kk-KZ"/>
              </w:rPr>
            </w:pPr>
            <w:r w:rsidRPr="00233787">
              <w:rPr>
                <w:rFonts w:eastAsiaTheme="minorEastAsia"/>
                <w:noProof/>
                <w:color w:val="0070C0"/>
                <w:sz w:val="24"/>
                <w:szCs w:val="24"/>
                <w:lang w:val="kk-KZ"/>
              </w:rPr>
              <w:t xml:space="preserve"> бе?</w:t>
            </w:r>
          </w:p>
          <w:p w:rsidR="00233787" w:rsidRDefault="003A46F0" w:rsidP="00653E5B">
            <w:pPr>
              <w:jc w:val="both"/>
              <w:rPr>
                <w:rFonts w:eastAsiaTheme="minorEastAsia"/>
                <w:noProof/>
                <w:color w:val="00B050"/>
                <w:sz w:val="24"/>
                <w:szCs w:val="24"/>
                <w:lang w:val="kk-KZ"/>
              </w:rPr>
            </w:pPr>
            <w:r w:rsidRPr="00233787">
              <w:rPr>
                <w:rFonts w:eastAsiaTheme="minorEastAsia"/>
                <w:noProof/>
                <w:color w:val="00B050"/>
                <w:sz w:val="24"/>
                <w:szCs w:val="24"/>
                <w:lang w:val="kk-KZ"/>
              </w:rPr>
              <w:t>па?</w:t>
            </w:r>
          </w:p>
          <w:p w:rsidR="003A46F0" w:rsidRPr="00233787" w:rsidRDefault="003A46F0" w:rsidP="0009180E">
            <w:pPr>
              <w:jc w:val="both"/>
              <w:rPr>
                <w:rFonts w:eastAsiaTheme="minorEastAsia"/>
                <w:noProof/>
                <w:sz w:val="24"/>
                <w:szCs w:val="24"/>
                <w:lang w:val="kk-KZ"/>
              </w:rPr>
            </w:pPr>
            <w:r w:rsidRPr="00233787">
              <w:rPr>
                <w:rFonts w:eastAsiaTheme="minorEastAsia"/>
                <w:noProof/>
                <w:color w:val="00B050"/>
                <w:sz w:val="24"/>
                <w:szCs w:val="24"/>
                <w:lang w:val="kk-KZ"/>
              </w:rPr>
              <w:t xml:space="preserve"> пе? </w:t>
            </w:r>
          </w:p>
        </w:tc>
      </w:tr>
      <w:tr w:rsidR="003A46F0" w:rsidRPr="00233787" w:rsidTr="00233787">
        <w:tc>
          <w:tcPr>
            <w:tcW w:w="1276" w:type="dxa"/>
            <w:shd w:val="clear" w:color="auto" w:fill="E9F0F6" w:themeFill="accent1" w:themeFillTint="33"/>
          </w:tcPr>
          <w:p w:rsidR="003A46F0" w:rsidRPr="00233787" w:rsidRDefault="003A46F0" w:rsidP="00653E5B">
            <w:pPr>
              <w:jc w:val="both"/>
              <w:rPr>
                <w:rFonts w:eastAsiaTheme="minorEastAsia"/>
                <w:noProof/>
                <w:sz w:val="24"/>
                <w:szCs w:val="24"/>
                <w:lang w:val="kk-KZ"/>
              </w:rPr>
            </w:pPr>
            <w:r w:rsidRPr="00233787">
              <w:rPr>
                <w:rFonts w:eastAsiaTheme="minorEastAsia"/>
                <w:noProof/>
                <w:sz w:val="24"/>
                <w:szCs w:val="24"/>
                <w:lang w:val="kk-KZ"/>
              </w:rPr>
              <w:t>ІІ. Сенің</w:t>
            </w:r>
          </w:p>
        </w:tc>
        <w:tc>
          <w:tcPr>
            <w:tcW w:w="992" w:type="dxa"/>
            <w:vMerge/>
          </w:tcPr>
          <w:p w:rsidR="003A46F0" w:rsidRPr="00841625" w:rsidRDefault="003A46F0" w:rsidP="00653E5B">
            <w:pPr>
              <w:jc w:val="both"/>
              <w:rPr>
                <w:rFonts w:eastAsiaTheme="minorEastAsia"/>
                <w:noProof/>
                <w:sz w:val="28"/>
                <w:szCs w:val="28"/>
                <w:lang w:val="kk-KZ"/>
              </w:rPr>
            </w:pPr>
          </w:p>
        </w:tc>
        <w:tc>
          <w:tcPr>
            <w:tcW w:w="1481" w:type="dxa"/>
            <w:shd w:val="clear" w:color="auto" w:fill="E9F0F6" w:themeFill="accent1" w:themeFillTint="33"/>
          </w:tcPr>
          <w:p w:rsidR="003A46F0" w:rsidRPr="00233787" w:rsidRDefault="003A46F0" w:rsidP="00653E5B">
            <w:pPr>
              <w:jc w:val="both"/>
              <w:rPr>
                <w:rFonts w:eastAsiaTheme="minorEastAsia"/>
                <w:noProof/>
                <w:sz w:val="24"/>
                <w:szCs w:val="24"/>
                <w:lang w:val="kk-KZ"/>
              </w:rPr>
            </w:pPr>
            <w:r w:rsidRPr="00233787">
              <w:rPr>
                <w:rFonts w:eastAsiaTheme="minorEastAsia"/>
                <w:noProof/>
                <w:sz w:val="24"/>
                <w:szCs w:val="24"/>
                <w:lang w:val="kk-KZ"/>
              </w:rPr>
              <w:t>-(ы)ң, -(і)ң</w:t>
            </w:r>
          </w:p>
        </w:tc>
        <w:tc>
          <w:tcPr>
            <w:tcW w:w="1559" w:type="dxa"/>
            <w:vMerge/>
            <w:shd w:val="clear" w:color="auto" w:fill="D9D9D9" w:themeFill="background1" w:themeFillShade="D9"/>
          </w:tcPr>
          <w:p w:rsidR="003A46F0" w:rsidRPr="00841625" w:rsidRDefault="003A46F0" w:rsidP="00653E5B">
            <w:pPr>
              <w:jc w:val="both"/>
              <w:rPr>
                <w:rFonts w:eastAsiaTheme="minorEastAsia"/>
                <w:noProof/>
                <w:sz w:val="28"/>
                <w:szCs w:val="28"/>
                <w:lang w:val="kk-KZ"/>
              </w:rPr>
            </w:pPr>
          </w:p>
        </w:tc>
        <w:tc>
          <w:tcPr>
            <w:tcW w:w="1559" w:type="dxa"/>
            <w:vMerge/>
            <w:shd w:val="clear" w:color="auto" w:fill="D9D9D9" w:themeFill="background1" w:themeFillShade="D9"/>
          </w:tcPr>
          <w:p w:rsidR="003A46F0" w:rsidRPr="00841625" w:rsidRDefault="003A46F0" w:rsidP="00653E5B">
            <w:pPr>
              <w:jc w:val="both"/>
              <w:rPr>
                <w:rFonts w:eastAsiaTheme="minorEastAsia"/>
                <w:noProof/>
                <w:sz w:val="28"/>
                <w:szCs w:val="28"/>
                <w:lang w:val="kk-KZ"/>
              </w:rPr>
            </w:pPr>
          </w:p>
        </w:tc>
        <w:tc>
          <w:tcPr>
            <w:tcW w:w="1321" w:type="dxa"/>
            <w:vMerge/>
            <w:shd w:val="clear" w:color="auto" w:fill="D9D9D9" w:themeFill="background1" w:themeFillShade="D9"/>
          </w:tcPr>
          <w:p w:rsidR="003A46F0" w:rsidRPr="00841625" w:rsidRDefault="003A46F0" w:rsidP="00653E5B">
            <w:pPr>
              <w:jc w:val="both"/>
              <w:rPr>
                <w:rFonts w:eastAsiaTheme="minorEastAsia"/>
                <w:noProof/>
                <w:sz w:val="28"/>
                <w:szCs w:val="28"/>
                <w:lang w:val="kk-KZ"/>
              </w:rPr>
            </w:pPr>
          </w:p>
        </w:tc>
        <w:tc>
          <w:tcPr>
            <w:tcW w:w="1276" w:type="dxa"/>
            <w:vMerge/>
          </w:tcPr>
          <w:p w:rsidR="003A46F0" w:rsidRPr="00841625" w:rsidRDefault="003A46F0" w:rsidP="00653E5B">
            <w:pPr>
              <w:jc w:val="both"/>
              <w:rPr>
                <w:rFonts w:eastAsiaTheme="minorEastAsia"/>
                <w:noProof/>
                <w:sz w:val="28"/>
                <w:szCs w:val="28"/>
                <w:lang w:val="kk-KZ"/>
              </w:rPr>
            </w:pPr>
          </w:p>
        </w:tc>
      </w:tr>
      <w:tr w:rsidR="003A46F0" w:rsidRPr="00233787" w:rsidTr="00233787">
        <w:tc>
          <w:tcPr>
            <w:tcW w:w="1276" w:type="dxa"/>
            <w:shd w:val="clear" w:color="auto" w:fill="E9F0F6" w:themeFill="accent1" w:themeFillTint="33"/>
          </w:tcPr>
          <w:p w:rsidR="003A46F0" w:rsidRPr="00233787" w:rsidRDefault="003A46F0" w:rsidP="00653E5B">
            <w:pPr>
              <w:jc w:val="both"/>
              <w:rPr>
                <w:rFonts w:eastAsiaTheme="minorEastAsia"/>
                <w:noProof/>
                <w:sz w:val="24"/>
                <w:szCs w:val="24"/>
                <w:lang w:val="kk-KZ"/>
              </w:rPr>
            </w:pPr>
            <w:r w:rsidRPr="00233787">
              <w:rPr>
                <w:rFonts w:eastAsiaTheme="minorEastAsia"/>
                <w:noProof/>
                <w:sz w:val="24"/>
                <w:szCs w:val="24"/>
                <w:lang w:val="kk-KZ"/>
              </w:rPr>
              <w:t xml:space="preserve">    Сіздің</w:t>
            </w:r>
          </w:p>
        </w:tc>
        <w:tc>
          <w:tcPr>
            <w:tcW w:w="992" w:type="dxa"/>
            <w:vMerge/>
          </w:tcPr>
          <w:p w:rsidR="003A46F0" w:rsidRPr="00841625" w:rsidRDefault="003A46F0" w:rsidP="00653E5B">
            <w:pPr>
              <w:jc w:val="both"/>
              <w:rPr>
                <w:rFonts w:eastAsiaTheme="minorEastAsia"/>
                <w:noProof/>
                <w:sz w:val="28"/>
                <w:szCs w:val="28"/>
                <w:lang w:val="kk-KZ"/>
              </w:rPr>
            </w:pPr>
          </w:p>
        </w:tc>
        <w:tc>
          <w:tcPr>
            <w:tcW w:w="1481" w:type="dxa"/>
            <w:shd w:val="clear" w:color="auto" w:fill="E9F0F6" w:themeFill="accent1" w:themeFillTint="33"/>
          </w:tcPr>
          <w:p w:rsidR="003A46F0" w:rsidRPr="00233787" w:rsidRDefault="003A46F0" w:rsidP="00653E5B">
            <w:pPr>
              <w:jc w:val="both"/>
              <w:rPr>
                <w:rFonts w:eastAsiaTheme="minorEastAsia"/>
                <w:noProof/>
                <w:sz w:val="24"/>
                <w:szCs w:val="24"/>
                <w:lang w:val="kk-KZ"/>
              </w:rPr>
            </w:pPr>
            <w:r w:rsidRPr="00233787">
              <w:rPr>
                <w:rFonts w:eastAsiaTheme="minorEastAsia"/>
                <w:noProof/>
                <w:sz w:val="24"/>
                <w:szCs w:val="24"/>
                <w:lang w:val="kk-KZ"/>
              </w:rPr>
              <w:t>-(ы)ңыз, -(і)ңіз</w:t>
            </w:r>
          </w:p>
        </w:tc>
        <w:tc>
          <w:tcPr>
            <w:tcW w:w="1559" w:type="dxa"/>
            <w:vMerge/>
            <w:shd w:val="clear" w:color="auto" w:fill="D9D9D9" w:themeFill="background1" w:themeFillShade="D9"/>
          </w:tcPr>
          <w:p w:rsidR="003A46F0" w:rsidRPr="00841625" w:rsidRDefault="003A46F0" w:rsidP="00653E5B">
            <w:pPr>
              <w:jc w:val="both"/>
              <w:rPr>
                <w:rFonts w:eastAsiaTheme="minorEastAsia"/>
                <w:noProof/>
                <w:sz w:val="28"/>
                <w:szCs w:val="28"/>
                <w:lang w:val="kk-KZ"/>
              </w:rPr>
            </w:pPr>
          </w:p>
        </w:tc>
        <w:tc>
          <w:tcPr>
            <w:tcW w:w="1559" w:type="dxa"/>
            <w:vMerge/>
            <w:shd w:val="clear" w:color="auto" w:fill="D9D9D9" w:themeFill="background1" w:themeFillShade="D9"/>
          </w:tcPr>
          <w:p w:rsidR="003A46F0" w:rsidRPr="00841625" w:rsidRDefault="003A46F0" w:rsidP="00653E5B">
            <w:pPr>
              <w:jc w:val="both"/>
              <w:rPr>
                <w:rFonts w:eastAsiaTheme="minorEastAsia"/>
                <w:noProof/>
                <w:sz w:val="28"/>
                <w:szCs w:val="28"/>
                <w:lang w:val="kk-KZ"/>
              </w:rPr>
            </w:pPr>
          </w:p>
        </w:tc>
        <w:tc>
          <w:tcPr>
            <w:tcW w:w="1321" w:type="dxa"/>
            <w:vMerge/>
            <w:shd w:val="clear" w:color="auto" w:fill="D9D9D9" w:themeFill="background1" w:themeFillShade="D9"/>
          </w:tcPr>
          <w:p w:rsidR="003A46F0" w:rsidRPr="00841625" w:rsidRDefault="003A46F0" w:rsidP="00653E5B">
            <w:pPr>
              <w:jc w:val="both"/>
              <w:rPr>
                <w:rFonts w:eastAsiaTheme="minorEastAsia"/>
                <w:noProof/>
                <w:sz w:val="28"/>
                <w:szCs w:val="28"/>
                <w:lang w:val="kk-KZ"/>
              </w:rPr>
            </w:pPr>
          </w:p>
        </w:tc>
        <w:tc>
          <w:tcPr>
            <w:tcW w:w="1276" w:type="dxa"/>
            <w:vMerge/>
          </w:tcPr>
          <w:p w:rsidR="003A46F0" w:rsidRPr="00841625" w:rsidRDefault="003A46F0" w:rsidP="00653E5B">
            <w:pPr>
              <w:jc w:val="both"/>
              <w:rPr>
                <w:rFonts w:eastAsiaTheme="minorEastAsia"/>
                <w:noProof/>
                <w:sz w:val="28"/>
                <w:szCs w:val="28"/>
                <w:lang w:val="kk-KZ"/>
              </w:rPr>
            </w:pPr>
          </w:p>
        </w:tc>
      </w:tr>
      <w:tr w:rsidR="0009180E" w:rsidRPr="00233787" w:rsidTr="007704F3">
        <w:trPr>
          <w:trHeight w:val="608"/>
        </w:trPr>
        <w:tc>
          <w:tcPr>
            <w:tcW w:w="1276" w:type="dxa"/>
            <w:shd w:val="clear" w:color="auto" w:fill="E9F0F6" w:themeFill="accent1" w:themeFillTint="33"/>
          </w:tcPr>
          <w:p w:rsidR="0009180E" w:rsidRPr="00233787" w:rsidRDefault="0009180E" w:rsidP="00653E5B">
            <w:pPr>
              <w:jc w:val="both"/>
              <w:rPr>
                <w:rFonts w:eastAsiaTheme="minorEastAsia"/>
                <w:noProof/>
                <w:sz w:val="24"/>
                <w:szCs w:val="24"/>
                <w:lang w:val="kk-KZ"/>
              </w:rPr>
            </w:pPr>
            <w:r w:rsidRPr="00233787">
              <w:rPr>
                <w:rFonts w:eastAsiaTheme="minorEastAsia"/>
                <w:noProof/>
                <w:sz w:val="24"/>
                <w:szCs w:val="24"/>
                <w:lang w:val="kk-KZ"/>
              </w:rPr>
              <w:t xml:space="preserve">ІІІ. Оның </w:t>
            </w:r>
          </w:p>
        </w:tc>
        <w:tc>
          <w:tcPr>
            <w:tcW w:w="992" w:type="dxa"/>
            <w:vMerge/>
          </w:tcPr>
          <w:p w:rsidR="0009180E" w:rsidRPr="00841625" w:rsidRDefault="0009180E" w:rsidP="00653E5B">
            <w:pPr>
              <w:jc w:val="both"/>
              <w:rPr>
                <w:rFonts w:eastAsiaTheme="minorEastAsia"/>
                <w:noProof/>
                <w:sz w:val="28"/>
                <w:szCs w:val="28"/>
                <w:lang w:val="kk-KZ"/>
              </w:rPr>
            </w:pPr>
          </w:p>
        </w:tc>
        <w:tc>
          <w:tcPr>
            <w:tcW w:w="1481" w:type="dxa"/>
            <w:shd w:val="clear" w:color="auto" w:fill="E9F0F6" w:themeFill="accent1" w:themeFillTint="33"/>
          </w:tcPr>
          <w:p w:rsidR="0009180E" w:rsidRPr="00233787" w:rsidRDefault="0009180E" w:rsidP="00653E5B">
            <w:pPr>
              <w:jc w:val="both"/>
              <w:rPr>
                <w:rFonts w:eastAsiaTheme="minorEastAsia"/>
                <w:noProof/>
                <w:sz w:val="24"/>
                <w:szCs w:val="24"/>
                <w:lang w:val="kk-KZ"/>
              </w:rPr>
            </w:pPr>
            <w:r w:rsidRPr="00233787">
              <w:rPr>
                <w:rFonts w:eastAsiaTheme="minorEastAsia"/>
                <w:noProof/>
                <w:sz w:val="24"/>
                <w:szCs w:val="24"/>
                <w:lang w:val="kk-KZ"/>
              </w:rPr>
              <w:t>-(с)ы, -(с)і</w:t>
            </w:r>
          </w:p>
        </w:tc>
        <w:tc>
          <w:tcPr>
            <w:tcW w:w="1559" w:type="dxa"/>
            <w:shd w:val="clear" w:color="auto" w:fill="D9D9D9" w:themeFill="background1" w:themeFillShade="D9"/>
          </w:tcPr>
          <w:p w:rsidR="0009180E" w:rsidRPr="00841625" w:rsidRDefault="0009180E" w:rsidP="00653E5B">
            <w:pPr>
              <w:jc w:val="both"/>
              <w:rPr>
                <w:rFonts w:eastAsiaTheme="minorEastAsia"/>
                <w:noProof/>
                <w:sz w:val="28"/>
                <w:szCs w:val="28"/>
                <w:lang w:val="kk-KZ"/>
              </w:rPr>
            </w:pPr>
            <w:r w:rsidRPr="00233787">
              <w:rPr>
                <w:rFonts w:eastAsiaTheme="minorEastAsia"/>
                <w:noProof/>
                <w:color w:val="C00000"/>
                <w:sz w:val="24"/>
                <w:szCs w:val="24"/>
                <w:lang w:val="kk-KZ"/>
              </w:rPr>
              <w:t>-нда, -нде</w:t>
            </w:r>
          </w:p>
        </w:tc>
        <w:tc>
          <w:tcPr>
            <w:tcW w:w="1559" w:type="dxa"/>
            <w:vMerge/>
            <w:shd w:val="clear" w:color="auto" w:fill="D9D9D9" w:themeFill="background1" w:themeFillShade="D9"/>
          </w:tcPr>
          <w:p w:rsidR="0009180E" w:rsidRPr="00841625" w:rsidRDefault="0009180E" w:rsidP="00653E5B">
            <w:pPr>
              <w:jc w:val="both"/>
              <w:rPr>
                <w:rFonts w:eastAsiaTheme="minorEastAsia"/>
                <w:noProof/>
                <w:sz w:val="28"/>
                <w:szCs w:val="28"/>
                <w:lang w:val="kk-KZ"/>
              </w:rPr>
            </w:pPr>
          </w:p>
        </w:tc>
        <w:tc>
          <w:tcPr>
            <w:tcW w:w="1321" w:type="dxa"/>
            <w:vMerge/>
            <w:shd w:val="clear" w:color="auto" w:fill="D9D9D9" w:themeFill="background1" w:themeFillShade="D9"/>
          </w:tcPr>
          <w:p w:rsidR="0009180E" w:rsidRPr="00841625" w:rsidRDefault="0009180E" w:rsidP="00653E5B">
            <w:pPr>
              <w:jc w:val="both"/>
              <w:rPr>
                <w:rFonts w:eastAsiaTheme="minorEastAsia"/>
                <w:noProof/>
                <w:sz w:val="28"/>
                <w:szCs w:val="28"/>
                <w:lang w:val="kk-KZ"/>
              </w:rPr>
            </w:pPr>
          </w:p>
        </w:tc>
        <w:tc>
          <w:tcPr>
            <w:tcW w:w="1276" w:type="dxa"/>
            <w:vMerge/>
          </w:tcPr>
          <w:p w:rsidR="0009180E" w:rsidRPr="00841625" w:rsidRDefault="0009180E" w:rsidP="00653E5B">
            <w:pPr>
              <w:jc w:val="both"/>
              <w:rPr>
                <w:rFonts w:eastAsiaTheme="minorEastAsia"/>
                <w:noProof/>
                <w:sz w:val="28"/>
                <w:szCs w:val="28"/>
                <w:lang w:val="kk-KZ"/>
              </w:rPr>
            </w:pPr>
          </w:p>
        </w:tc>
      </w:tr>
    </w:tbl>
    <w:p w:rsidR="00CE23F2" w:rsidRPr="00841625" w:rsidRDefault="00683C84" w:rsidP="00683C84">
      <w:pPr>
        <w:shd w:val="clear" w:color="auto" w:fill="E9F0F6" w:themeFill="accent1" w:themeFillTint="33"/>
        <w:ind w:firstLine="567"/>
        <w:jc w:val="center"/>
        <w:rPr>
          <w:sz w:val="28"/>
          <w:szCs w:val="28"/>
          <w:lang w:val="kk-KZ"/>
        </w:rPr>
      </w:pPr>
      <w:r w:rsidRPr="00841625">
        <w:rPr>
          <w:sz w:val="28"/>
          <w:szCs w:val="28"/>
          <w:lang w:val="kk-KZ"/>
        </w:rPr>
        <w:t>КӨПШЕ ТҮР</w:t>
      </w:r>
    </w:p>
    <w:p w:rsidR="0053797A" w:rsidRPr="00841625" w:rsidRDefault="0053797A" w:rsidP="00683C84">
      <w:pPr>
        <w:shd w:val="clear" w:color="auto" w:fill="E9F0F6" w:themeFill="accent1" w:themeFillTint="33"/>
        <w:ind w:firstLine="567"/>
        <w:jc w:val="center"/>
        <w:rPr>
          <w:sz w:val="28"/>
          <w:szCs w:val="28"/>
          <w:lang w:val="kk-KZ"/>
        </w:rPr>
      </w:pPr>
      <w:r w:rsidRPr="00841625">
        <w:rPr>
          <w:rFonts w:hint="eastAsia"/>
          <w:sz w:val="28"/>
          <w:szCs w:val="28"/>
          <w:lang w:val="kk-KZ"/>
        </w:rPr>
        <w:t>复数形式</w:t>
      </w:r>
    </w:p>
    <w:tbl>
      <w:tblPr>
        <w:tblStyle w:val="af0"/>
        <w:tblpPr w:leftFromText="180" w:rightFromText="180" w:vertAnchor="text" w:horzAnchor="margin" w:tblpY="405"/>
        <w:tblW w:w="9498" w:type="dxa"/>
        <w:tblLayout w:type="fixed"/>
        <w:tblLook w:val="04A0" w:firstRow="1" w:lastRow="0" w:firstColumn="1" w:lastColumn="0" w:noHBand="0" w:noVBand="1"/>
      </w:tblPr>
      <w:tblGrid>
        <w:gridCol w:w="1668"/>
        <w:gridCol w:w="992"/>
        <w:gridCol w:w="884"/>
        <w:gridCol w:w="1526"/>
        <w:gridCol w:w="1134"/>
        <w:gridCol w:w="1842"/>
        <w:gridCol w:w="709"/>
        <w:gridCol w:w="743"/>
      </w:tblGrid>
      <w:tr w:rsidR="0014603A" w:rsidRPr="00841625" w:rsidTr="00233787">
        <w:trPr>
          <w:trHeight w:val="286"/>
        </w:trPr>
        <w:tc>
          <w:tcPr>
            <w:tcW w:w="1668" w:type="dxa"/>
            <w:shd w:val="clear" w:color="auto" w:fill="D9D9D9" w:themeFill="background1" w:themeFillShade="D9"/>
          </w:tcPr>
          <w:p w:rsidR="0014603A" w:rsidRPr="00233787" w:rsidRDefault="0014603A" w:rsidP="0014603A">
            <w:pPr>
              <w:jc w:val="center"/>
              <w:rPr>
                <w:rFonts w:eastAsiaTheme="minorEastAsia"/>
                <w:noProof/>
                <w:sz w:val="24"/>
                <w:szCs w:val="24"/>
                <w:lang w:val="kk-KZ"/>
              </w:rPr>
            </w:pPr>
            <w:r w:rsidRPr="00233787">
              <w:rPr>
                <w:rFonts w:eastAsiaTheme="minorEastAsia"/>
                <w:noProof/>
                <w:sz w:val="24"/>
                <w:szCs w:val="24"/>
                <w:lang w:val="kk-KZ"/>
              </w:rPr>
              <w:t>Жақ</w:t>
            </w:r>
          </w:p>
          <w:p w:rsidR="0014603A" w:rsidRPr="00233787" w:rsidRDefault="0014603A" w:rsidP="0014603A">
            <w:pPr>
              <w:jc w:val="center"/>
              <w:rPr>
                <w:rFonts w:eastAsiaTheme="minorEastAsia"/>
                <w:noProof/>
                <w:sz w:val="24"/>
                <w:szCs w:val="24"/>
                <w:lang w:val="kk-KZ"/>
              </w:rPr>
            </w:pPr>
            <w:r w:rsidRPr="00233787">
              <w:rPr>
                <w:rFonts w:eastAsiaTheme="minorEastAsia" w:hint="eastAsia"/>
                <w:noProof/>
                <w:sz w:val="24"/>
                <w:szCs w:val="24"/>
                <w:lang w:val="kk-KZ"/>
              </w:rPr>
              <w:t>人称</w:t>
            </w:r>
          </w:p>
        </w:tc>
        <w:tc>
          <w:tcPr>
            <w:tcW w:w="992" w:type="dxa"/>
            <w:shd w:val="clear" w:color="auto" w:fill="D9D9D9" w:themeFill="background1" w:themeFillShade="D9"/>
          </w:tcPr>
          <w:p w:rsidR="0014603A" w:rsidRPr="00233787" w:rsidRDefault="0014603A" w:rsidP="0014603A">
            <w:pPr>
              <w:jc w:val="center"/>
              <w:rPr>
                <w:rFonts w:eastAsiaTheme="minorEastAsia"/>
                <w:noProof/>
                <w:sz w:val="24"/>
                <w:szCs w:val="24"/>
                <w:lang w:val="kk-KZ"/>
              </w:rPr>
            </w:pPr>
            <w:r w:rsidRPr="00233787">
              <w:rPr>
                <w:rFonts w:eastAsiaTheme="minorEastAsia"/>
                <w:noProof/>
                <w:sz w:val="24"/>
                <w:szCs w:val="24"/>
                <w:lang w:val="kk-KZ"/>
              </w:rPr>
              <w:t>Сөз</w:t>
            </w:r>
          </w:p>
          <w:p w:rsidR="0014603A" w:rsidRPr="00233787" w:rsidRDefault="0014603A" w:rsidP="0014603A">
            <w:pPr>
              <w:jc w:val="center"/>
              <w:rPr>
                <w:rFonts w:eastAsiaTheme="minorEastAsia"/>
                <w:noProof/>
                <w:sz w:val="24"/>
                <w:szCs w:val="24"/>
                <w:lang w:val="kk-KZ"/>
              </w:rPr>
            </w:pPr>
            <w:r w:rsidRPr="00233787">
              <w:rPr>
                <w:rFonts w:eastAsiaTheme="minorEastAsia" w:hint="eastAsia"/>
                <w:noProof/>
                <w:sz w:val="24"/>
                <w:szCs w:val="24"/>
                <w:lang w:val="kk-KZ"/>
              </w:rPr>
              <w:t>单词</w:t>
            </w:r>
          </w:p>
        </w:tc>
        <w:tc>
          <w:tcPr>
            <w:tcW w:w="884" w:type="dxa"/>
            <w:shd w:val="clear" w:color="auto" w:fill="D9D9D9" w:themeFill="background1" w:themeFillShade="D9"/>
          </w:tcPr>
          <w:p w:rsidR="0014603A" w:rsidRPr="00233787" w:rsidRDefault="0014603A" w:rsidP="0014603A">
            <w:pPr>
              <w:jc w:val="center"/>
              <w:rPr>
                <w:rFonts w:eastAsiaTheme="minorEastAsia"/>
                <w:noProof/>
                <w:sz w:val="24"/>
                <w:szCs w:val="24"/>
                <w:lang w:val="kk-KZ"/>
              </w:rPr>
            </w:pPr>
            <w:r w:rsidRPr="00233787">
              <w:rPr>
                <w:rFonts w:eastAsiaTheme="minorEastAsia"/>
                <w:noProof/>
                <w:sz w:val="24"/>
                <w:szCs w:val="24"/>
                <w:lang w:val="kk-KZ"/>
              </w:rPr>
              <w:t>КЖ</w:t>
            </w:r>
          </w:p>
          <w:p w:rsidR="0014603A" w:rsidRPr="00233787" w:rsidRDefault="0053797A" w:rsidP="0014603A">
            <w:pPr>
              <w:jc w:val="center"/>
              <w:rPr>
                <w:rFonts w:eastAsiaTheme="minorEastAsia"/>
                <w:noProof/>
                <w:sz w:val="24"/>
                <w:szCs w:val="24"/>
                <w:lang w:val="kk-KZ"/>
              </w:rPr>
            </w:pPr>
            <w:r w:rsidRPr="00233787">
              <w:rPr>
                <w:rFonts w:eastAsiaTheme="minorEastAsia" w:hint="eastAsia"/>
                <w:noProof/>
                <w:sz w:val="24"/>
                <w:szCs w:val="24"/>
                <w:lang w:val="kk-KZ"/>
              </w:rPr>
              <w:t>复数词尾</w:t>
            </w:r>
          </w:p>
        </w:tc>
        <w:tc>
          <w:tcPr>
            <w:tcW w:w="1526" w:type="dxa"/>
            <w:shd w:val="clear" w:color="auto" w:fill="D9D9D9" w:themeFill="background1" w:themeFillShade="D9"/>
          </w:tcPr>
          <w:p w:rsidR="0014603A" w:rsidRPr="00233787" w:rsidRDefault="0014603A" w:rsidP="0014603A">
            <w:pPr>
              <w:jc w:val="center"/>
              <w:rPr>
                <w:rFonts w:eastAsiaTheme="minorEastAsia"/>
                <w:noProof/>
                <w:sz w:val="24"/>
                <w:szCs w:val="24"/>
                <w:lang w:val="kk-KZ"/>
              </w:rPr>
            </w:pPr>
            <w:r w:rsidRPr="00233787">
              <w:rPr>
                <w:rFonts w:eastAsiaTheme="minorEastAsia"/>
                <w:noProof/>
                <w:sz w:val="24"/>
                <w:szCs w:val="24"/>
                <w:lang w:val="kk-KZ"/>
              </w:rPr>
              <w:t xml:space="preserve">ТЖ </w:t>
            </w:r>
          </w:p>
          <w:p w:rsidR="0014603A" w:rsidRPr="00233787" w:rsidRDefault="0053797A" w:rsidP="0014603A">
            <w:pPr>
              <w:jc w:val="center"/>
              <w:rPr>
                <w:rFonts w:eastAsiaTheme="minorEastAsia"/>
                <w:noProof/>
                <w:sz w:val="24"/>
                <w:szCs w:val="24"/>
                <w:lang w:val="kk-KZ"/>
              </w:rPr>
            </w:pPr>
            <w:r w:rsidRPr="00233787">
              <w:rPr>
                <w:rFonts w:eastAsiaTheme="minorEastAsia" w:hint="eastAsia"/>
                <w:noProof/>
                <w:sz w:val="24"/>
                <w:szCs w:val="24"/>
                <w:lang w:val="kk-KZ"/>
              </w:rPr>
              <w:t>从属</w:t>
            </w:r>
            <w:r w:rsidR="0014603A" w:rsidRPr="00233787">
              <w:rPr>
                <w:rFonts w:eastAsiaTheme="minorEastAsia" w:hint="eastAsia"/>
                <w:noProof/>
                <w:sz w:val="24"/>
                <w:szCs w:val="24"/>
                <w:lang w:val="kk-KZ"/>
              </w:rPr>
              <w:t>词尾</w:t>
            </w:r>
          </w:p>
        </w:tc>
        <w:tc>
          <w:tcPr>
            <w:tcW w:w="1134" w:type="dxa"/>
            <w:shd w:val="clear" w:color="auto" w:fill="D9D9D9" w:themeFill="background1" w:themeFillShade="D9"/>
          </w:tcPr>
          <w:p w:rsidR="0014603A" w:rsidRPr="00233787" w:rsidRDefault="0014603A" w:rsidP="0014603A">
            <w:pPr>
              <w:jc w:val="both"/>
              <w:rPr>
                <w:rFonts w:eastAsiaTheme="minorEastAsia"/>
                <w:noProof/>
                <w:sz w:val="24"/>
                <w:szCs w:val="24"/>
                <w:lang w:val="kk-KZ"/>
              </w:rPr>
            </w:pPr>
            <w:r w:rsidRPr="00233787">
              <w:rPr>
                <w:rFonts w:eastAsiaTheme="minorEastAsia"/>
                <w:noProof/>
                <w:sz w:val="24"/>
                <w:szCs w:val="24"/>
              </w:rPr>
              <w:t xml:space="preserve"> </w:t>
            </w:r>
            <w:r w:rsidR="00233787">
              <w:rPr>
                <w:rFonts w:eastAsiaTheme="minorEastAsia"/>
                <w:noProof/>
                <w:sz w:val="24"/>
                <w:szCs w:val="24"/>
                <w:lang w:val="kk-KZ"/>
              </w:rPr>
              <w:t>Ж</w:t>
            </w:r>
            <w:r w:rsidRPr="00233787">
              <w:rPr>
                <w:rFonts w:eastAsiaTheme="minorEastAsia"/>
                <w:noProof/>
                <w:sz w:val="24"/>
                <w:szCs w:val="24"/>
                <w:lang w:val="kk-KZ"/>
              </w:rPr>
              <w:t>атыс септік</w:t>
            </w:r>
          </w:p>
          <w:p w:rsidR="0053797A" w:rsidRPr="00233787" w:rsidRDefault="0053797A" w:rsidP="0014603A">
            <w:pPr>
              <w:jc w:val="both"/>
              <w:rPr>
                <w:rFonts w:eastAsiaTheme="minorEastAsia"/>
                <w:noProof/>
                <w:sz w:val="24"/>
                <w:szCs w:val="24"/>
                <w:lang w:val="kk-KZ"/>
              </w:rPr>
            </w:pPr>
            <w:r w:rsidRPr="00233787">
              <w:rPr>
                <w:rFonts w:eastAsiaTheme="minorEastAsia" w:hint="eastAsia"/>
                <w:noProof/>
                <w:sz w:val="24"/>
                <w:szCs w:val="24"/>
                <w:lang w:val="kk-KZ"/>
              </w:rPr>
              <w:t>位格词尾</w:t>
            </w:r>
          </w:p>
        </w:tc>
        <w:tc>
          <w:tcPr>
            <w:tcW w:w="1842" w:type="dxa"/>
            <w:shd w:val="clear" w:color="auto" w:fill="D9D9D9" w:themeFill="background1" w:themeFillShade="D9"/>
          </w:tcPr>
          <w:p w:rsidR="0014603A" w:rsidRPr="00233787" w:rsidRDefault="0014603A" w:rsidP="0014603A">
            <w:pPr>
              <w:jc w:val="center"/>
              <w:rPr>
                <w:rFonts w:eastAsiaTheme="minorEastAsia"/>
                <w:noProof/>
                <w:sz w:val="24"/>
                <w:szCs w:val="24"/>
                <w:lang w:val="kk-KZ"/>
              </w:rPr>
            </w:pPr>
            <w:r w:rsidRPr="00233787">
              <w:rPr>
                <w:rFonts w:eastAsiaTheme="minorEastAsia"/>
                <w:noProof/>
                <w:sz w:val="24"/>
                <w:szCs w:val="24"/>
                <w:lang w:val="kk-KZ"/>
              </w:rPr>
              <w:t>Мысал</w:t>
            </w:r>
          </w:p>
          <w:p w:rsidR="0014603A" w:rsidRPr="00233787" w:rsidRDefault="0014603A" w:rsidP="0014603A">
            <w:pPr>
              <w:jc w:val="center"/>
              <w:rPr>
                <w:rFonts w:eastAsiaTheme="minorEastAsia"/>
                <w:noProof/>
                <w:sz w:val="24"/>
                <w:szCs w:val="24"/>
                <w:lang w:val="kk-KZ"/>
              </w:rPr>
            </w:pPr>
            <w:r w:rsidRPr="00233787">
              <w:rPr>
                <w:rFonts w:eastAsiaTheme="minorEastAsia" w:hint="eastAsia"/>
                <w:noProof/>
                <w:sz w:val="24"/>
                <w:szCs w:val="24"/>
                <w:lang w:val="kk-KZ"/>
              </w:rPr>
              <w:t>例子</w:t>
            </w:r>
          </w:p>
        </w:tc>
        <w:tc>
          <w:tcPr>
            <w:tcW w:w="709" w:type="dxa"/>
            <w:shd w:val="clear" w:color="auto" w:fill="D9D9D9" w:themeFill="background1" w:themeFillShade="D9"/>
          </w:tcPr>
          <w:p w:rsidR="0014603A" w:rsidRPr="00233787" w:rsidRDefault="0014603A" w:rsidP="0014603A">
            <w:pPr>
              <w:jc w:val="center"/>
              <w:rPr>
                <w:rFonts w:eastAsiaTheme="minorEastAsia"/>
                <w:noProof/>
                <w:sz w:val="24"/>
                <w:szCs w:val="24"/>
                <w:lang w:val="kk-KZ"/>
              </w:rPr>
            </w:pPr>
            <w:r w:rsidRPr="00233787">
              <w:rPr>
                <w:rFonts w:eastAsiaTheme="minorEastAsia" w:hint="eastAsia"/>
                <w:noProof/>
                <w:sz w:val="24"/>
                <w:szCs w:val="24"/>
                <w:lang w:val="kk-KZ"/>
              </w:rPr>
              <w:t>否定形式</w:t>
            </w:r>
          </w:p>
        </w:tc>
        <w:tc>
          <w:tcPr>
            <w:tcW w:w="743" w:type="dxa"/>
            <w:shd w:val="clear" w:color="auto" w:fill="D9D9D9" w:themeFill="background1" w:themeFillShade="D9"/>
          </w:tcPr>
          <w:p w:rsidR="0014603A" w:rsidRPr="00233787" w:rsidRDefault="0014603A" w:rsidP="0014603A">
            <w:pPr>
              <w:jc w:val="both"/>
              <w:rPr>
                <w:rFonts w:eastAsiaTheme="minorEastAsia"/>
                <w:noProof/>
                <w:sz w:val="24"/>
                <w:szCs w:val="24"/>
                <w:lang w:val="kk-KZ"/>
              </w:rPr>
            </w:pPr>
            <w:r w:rsidRPr="00233787">
              <w:rPr>
                <w:rFonts w:eastAsiaTheme="minorEastAsia" w:hint="eastAsia"/>
                <w:noProof/>
                <w:sz w:val="24"/>
                <w:szCs w:val="24"/>
                <w:lang w:val="kk-KZ"/>
              </w:rPr>
              <w:t>疑问</w:t>
            </w:r>
          </w:p>
        </w:tc>
      </w:tr>
      <w:tr w:rsidR="0014603A" w:rsidRPr="00841625" w:rsidTr="00233787">
        <w:tc>
          <w:tcPr>
            <w:tcW w:w="1668" w:type="dxa"/>
            <w:shd w:val="clear" w:color="auto" w:fill="E9F0F6" w:themeFill="accent1" w:themeFillTint="33"/>
          </w:tcPr>
          <w:p w:rsidR="0014603A" w:rsidRPr="00233787" w:rsidRDefault="0014603A" w:rsidP="0014603A">
            <w:pPr>
              <w:jc w:val="both"/>
              <w:rPr>
                <w:rFonts w:eastAsiaTheme="minorEastAsia"/>
                <w:noProof/>
                <w:sz w:val="24"/>
                <w:szCs w:val="24"/>
                <w:lang w:val="kk-KZ"/>
              </w:rPr>
            </w:pPr>
            <w:r w:rsidRPr="00233787">
              <w:rPr>
                <w:rFonts w:eastAsiaTheme="minorEastAsia"/>
                <w:noProof/>
                <w:sz w:val="24"/>
                <w:szCs w:val="24"/>
                <w:lang w:val="kk-KZ"/>
              </w:rPr>
              <w:t>І. Біздің</w:t>
            </w:r>
          </w:p>
        </w:tc>
        <w:tc>
          <w:tcPr>
            <w:tcW w:w="992" w:type="dxa"/>
            <w:vMerge w:val="restart"/>
          </w:tcPr>
          <w:p w:rsidR="0014603A" w:rsidRPr="00233787" w:rsidRDefault="0014603A" w:rsidP="0014603A">
            <w:pPr>
              <w:jc w:val="both"/>
              <w:rPr>
                <w:rFonts w:eastAsiaTheme="minorEastAsia"/>
                <w:noProof/>
                <w:sz w:val="24"/>
                <w:szCs w:val="24"/>
                <w:lang w:val="kk-KZ"/>
              </w:rPr>
            </w:pPr>
            <w:r w:rsidRPr="00233787">
              <w:rPr>
                <w:rFonts w:eastAsiaTheme="minorEastAsia"/>
                <w:noProof/>
                <w:sz w:val="24"/>
                <w:szCs w:val="24"/>
                <w:lang w:val="kk-KZ"/>
              </w:rPr>
              <w:t>үй</w:t>
            </w:r>
          </w:p>
          <w:p w:rsidR="0014603A" w:rsidRPr="00233787" w:rsidRDefault="0014603A" w:rsidP="0014603A">
            <w:pPr>
              <w:jc w:val="both"/>
              <w:rPr>
                <w:rFonts w:eastAsiaTheme="minorEastAsia"/>
                <w:noProof/>
                <w:sz w:val="24"/>
                <w:szCs w:val="24"/>
                <w:lang w:val="kk-KZ"/>
              </w:rPr>
            </w:pPr>
            <w:r w:rsidRPr="00233787">
              <w:rPr>
                <w:rFonts w:eastAsiaTheme="minorEastAsia"/>
                <w:noProof/>
                <w:sz w:val="24"/>
                <w:szCs w:val="24"/>
                <w:lang w:val="kk-KZ"/>
              </w:rPr>
              <w:lastRenderedPageBreak/>
              <w:t xml:space="preserve">қалта </w:t>
            </w:r>
          </w:p>
          <w:p w:rsidR="0014603A" w:rsidRPr="00233787" w:rsidRDefault="0014603A" w:rsidP="0014603A">
            <w:pPr>
              <w:jc w:val="both"/>
              <w:rPr>
                <w:rFonts w:eastAsiaTheme="minorEastAsia"/>
                <w:noProof/>
                <w:sz w:val="24"/>
                <w:szCs w:val="24"/>
                <w:lang w:val="kk-KZ"/>
              </w:rPr>
            </w:pPr>
            <w:r w:rsidRPr="00233787">
              <w:rPr>
                <w:rFonts w:eastAsiaTheme="minorEastAsia"/>
                <w:noProof/>
                <w:sz w:val="24"/>
                <w:szCs w:val="24"/>
                <w:lang w:val="kk-KZ"/>
              </w:rPr>
              <w:t xml:space="preserve">сөмке </w:t>
            </w:r>
          </w:p>
          <w:p w:rsidR="0014603A" w:rsidRPr="00233787" w:rsidRDefault="0014603A" w:rsidP="0014603A">
            <w:pPr>
              <w:jc w:val="both"/>
              <w:rPr>
                <w:rFonts w:eastAsiaTheme="minorEastAsia"/>
                <w:noProof/>
                <w:sz w:val="24"/>
                <w:szCs w:val="24"/>
                <w:lang w:val="kk-KZ"/>
              </w:rPr>
            </w:pPr>
            <w:r w:rsidRPr="00233787">
              <w:rPr>
                <w:rFonts w:eastAsiaTheme="minorEastAsia"/>
                <w:noProof/>
                <w:sz w:val="24"/>
                <w:szCs w:val="24"/>
                <w:lang w:val="kk-KZ"/>
              </w:rPr>
              <w:t>бақша</w:t>
            </w:r>
          </w:p>
          <w:p w:rsidR="0014603A" w:rsidRPr="00233787" w:rsidRDefault="0014603A" w:rsidP="0014603A">
            <w:pPr>
              <w:jc w:val="both"/>
              <w:rPr>
                <w:rFonts w:eastAsiaTheme="minorEastAsia"/>
                <w:noProof/>
                <w:sz w:val="24"/>
                <w:szCs w:val="24"/>
                <w:lang w:val="kk-KZ"/>
              </w:rPr>
            </w:pPr>
          </w:p>
        </w:tc>
        <w:tc>
          <w:tcPr>
            <w:tcW w:w="884" w:type="dxa"/>
            <w:vMerge w:val="restart"/>
          </w:tcPr>
          <w:p w:rsidR="00233787" w:rsidRDefault="0014603A" w:rsidP="0014603A">
            <w:pPr>
              <w:jc w:val="both"/>
              <w:rPr>
                <w:rFonts w:eastAsiaTheme="minorEastAsia"/>
                <w:noProof/>
                <w:sz w:val="24"/>
                <w:szCs w:val="24"/>
                <w:lang w:val="kk-KZ"/>
              </w:rPr>
            </w:pPr>
            <w:r w:rsidRPr="00233787">
              <w:rPr>
                <w:rFonts w:eastAsiaTheme="minorEastAsia"/>
                <w:noProof/>
                <w:sz w:val="24"/>
                <w:szCs w:val="24"/>
                <w:lang w:val="kk-KZ"/>
              </w:rPr>
              <w:lastRenderedPageBreak/>
              <w:t xml:space="preserve">-дар, </w:t>
            </w:r>
          </w:p>
          <w:p w:rsidR="0014603A" w:rsidRPr="00233787" w:rsidRDefault="0014603A" w:rsidP="0014603A">
            <w:pPr>
              <w:jc w:val="both"/>
              <w:rPr>
                <w:rFonts w:eastAsiaTheme="minorEastAsia"/>
                <w:noProof/>
                <w:sz w:val="24"/>
                <w:szCs w:val="24"/>
                <w:lang w:val="kk-KZ"/>
              </w:rPr>
            </w:pPr>
            <w:r w:rsidRPr="00233787">
              <w:rPr>
                <w:rFonts w:eastAsiaTheme="minorEastAsia"/>
                <w:noProof/>
                <w:sz w:val="24"/>
                <w:szCs w:val="24"/>
                <w:lang w:val="kk-KZ"/>
              </w:rPr>
              <w:lastRenderedPageBreak/>
              <w:t>-дер</w:t>
            </w:r>
          </w:p>
          <w:p w:rsidR="00233787" w:rsidRDefault="0014603A" w:rsidP="0014603A">
            <w:pPr>
              <w:jc w:val="both"/>
              <w:rPr>
                <w:rFonts w:eastAsiaTheme="minorEastAsia"/>
                <w:noProof/>
                <w:sz w:val="24"/>
                <w:szCs w:val="24"/>
                <w:lang w:val="kk-KZ"/>
              </w:rPr>
            </w:pPr>
            <w:r w:rsidRPr="00233787">
              <w:rPr>
                <w:rFonts w:eastAsiaTheme="minorEastAsia"/>
                <w:noProof/>
                <w:sz w:val="24"/>
                <w:szCs w:val="24"/>
                <w:lang w:val="kk-KZ"/>
              </w:rPr>
              <w:t>-лар</w:t>
            </w:r>
          </w:p>
          <w:p w:rsidR="0014603A" w:rsidRPr="00233787" w:rsidRDefault="0014603A" w:rsidP="0014603A">
            <w:pPr>
              <w:jc w:val="both"/>
              <w:rPr>
                <w:rFonts w:eastAsiaTheme="minorEastAsia"/>
                <w:noProof/>
                <w:sz w:val="24"/>
                <w:szCs w:val="24"/>
                <w:lang w:val="kk-KZ"/>
              </w:rPr>
            </w:pPr>
            <w:r w:rsidRPr="00233787">
              <w:rPr>
                <w:rFonts w:eastAsiaTheme="minorEastAsia"/>
                <w:noProof/>
                <w:sz w:val="24"/>
                <w:szCs w:val="24"/>
                <w:lang w:val="kk-KZ"/>
              </w:rPr>
              <w:t>-лер</w:t>
            </w:r>
          </w:p>
          <w:p w:rsidR="00233787" w:rsidRDefault="0014603A" w:rsidP="00233787">
            <w:pPr>
              <w:jc w:val="both"/>
              <w:rPr>
                <w:rFonts w:eastAsiaTheme="minorEastAsia"/>
                <w:noProof/>
                <w:sz w:val="24"/>
                <w:szCs w:val="24"/>
                <w:lang w:val="kk-KZ"/>
              </w:rPr>
            </w:pPr>
            <w:r w:rsidRPr="00233787">
              <w:rPr>
                <w:rFonts w:eastAsiaTheme="minorEastAsia"/>
                <w:noProof/>
                <w:sz w:val="24"/>
                <w:szCs w:val="24"/>
                <w:lang w:val="kk-KZ"/>
              </w:rPr>
              <w:t>-тар</w:t>
            </w:r>
          </w:p>
          <w:p w:rsidR="0014603A" w:rsidRPr="00233787" w:rsidRDefault="00233787" w:rsidP="00233787">
            <w:pPr>
              <w:jc w:val="both"/>
              <w:rPr>
                <w:rFonts w:eastAsiaTheme="minorEastAsia"/>
                <w:noProof/>
                <w:sz w:val="24"/>
                <w:szCs w:val="24"/>
                <w:lang w:val="kk-KZ"/>
              </w:rPr>
            </w:pPr>
            <w:r>
              <w:rPr>
                <w:rFonts w:eastAsiaTheme="minorEastAsia"/>
                <w:noProof/>
                <w:sz w:val="24"/>
                <w:szCs w:val="24"/>
                <w:lang w:val="kk-KZ"/>
              </w:rPr>
              <w:t>-</w:t>
            </w:r>
            <w:r w:rsidR="0014603A" w:rsidRPr="00233787">
              <w:rPr>
                <w:rFonts w:eastAsiaTheme="minorEastAsia"/>
                <w:noProof/>
                <w:sz w:val="24"/>
                <w:szCs w:val="24"/>
                <w:lang w:val="kk-KZ"/>
              </w:rPr>
              <w:t>тер</w:t>
            </w:r>
          </w:p>
        </w:tc>
        <w:tc>
          <w:tcPr>
            <w:tcW w:w="1526" w:type="dxa"/>
            <w:shd w:val="clear" w:color="auto" w:fill="E9F0F6" w:themeFill="accent1" w:themeFillTint="33"/>
          </w:tcPr>
          <w:p w:rsidR="00233787" w:rsidRPr="00233787" w:rsidRDefault="00233787" w:rsidP="0014603A">
            <w:pPr>
              <w:jc w:val="both"/>
              <w:rPr>
                <w:rFonts w:eastAsiaTheme="minorEastAsia"/>
                <w:noProof/>
                <w:color w:val="C00000"/>
                <w:sz w:val="24"/>
                <w:szCs w:val="24"/>
                <w:lang w:val="kk-KZ"/>
              </w:rPr>
            </w:pPr>
            <w:r w:rsidRPr="00233787">
              <w:rPr>
                <w:rFonts w:eastAsiaTheme="minorEastAsia"/>
                <w:noProof/>
                <w:color w:val="C00000"/>
                <w:sz w:val="24"/>
                <w:szCs w:val="24"/>
                <w:lang w:val="kk-KZ"/>
              </w:rPr>
              <w:lastRenderedPageBreak/>
              <w:t>-(ы)мыз</w:t>
            </w:r>
          </w:p>
          <w:p w:rsidR="0014603A" w:rsidRPr="00233787" w:rsidRDefault="0014603A" w:rsidP="0014603A">
            <w:pPr>
              <w:jc w:val="both"/>
              <w:rPr>
                <w:rFonts w:eastAsiaTheme="minorEastAsia"/>
                <w:noProof/>
                <w:color w:val="C00000"/>
                <w:sz w:val="24"/>
                <w:szCs w:val="24"/>
                <w:lang w:val="kk-KZ"/>
              </w:rPr>
            </w:pPr>
            <w:r w:rsidRPr="00233787">
              <w:rPr>
                <w:rFonts w:eastAsiaTheme="minorEastAsia"/>
                <w:noProof/>
                <w:color w:val="C00000"/>
                <w:sz w:val="24"/>
                <w:szCs w:val="24"/>
                <w:lang w:val="kk-KZ"/>
              </w:rPr>
              <w:lastRenderedPageBreak/>
              <w:t xml:space="preserve"> -(і)міз</w:t>
            </w:r>
          </w:p>
        </w:tc>
        <w:tc>
          <w:tcPr>
            <w:tcW w:w="1134" w:type="dxa"/>
            <w:vMerge w:val="restart"/>
            <w:shd w:val="clear" w:color="auto" w:fill="D9D9D9" w:themeFill="background1" w:themeFillShade="D9"/>
          </w:tcPr>
          <w:p w:rsidR="00233787" w:rsidRDefault="0014603A" w:rsidP="00233787">
            <w:pPr>
              <w:jc w:val="both"/>
              <w:rPr>
                <w:rFonts w:eastAsiaTheme="minorEastAsia"/>
                <w:noProof/>
                <w:color w:val="C00000"/>
                <w:sz w:val="24"/>
                <w:szCs w:val="24"/>
                <w:lang w:val="kk-KZ"/>
              </w:rPr>
            </w:pPr>
            <w:r w:rsidRPr="00233787">
              <w:rPr>
                <w:rFonts w:eastAsiaTheme="minorEastAsia"/>
                <w:noProof/>
                <w:color w:val="C00000"/>
                <w:sz w:val="24"/>
                <w:szCs w:val="24"/>
                <w:lang w:val="kk-KZ"/>
              </w:rPr>
              <w:lastRenderedPageBreak/>
              <w:t>-да</w:t>
            </w:r>
          </w:p>
          <w:p w:rsidR="0014603A" w:rsidRPr="00233787" w:rsidRDefault="00233787" w:rsidP="00233787">
            <w:pPr>
              <w:jc w:val="both"/>
              <w:rPr>
                <w:rFonts w:eastAsiaTheme="minorEastAsia"/>
                <w:noProof/>
                <w:color w:val="C00000"/>
                <w:sz w:val="24"/>
                <w:szCs w:val="24"/>
                <w:lang w:val="kk-KZ"/>
              </w:rPr>
            </w:pPr>
            <w:r>
              <w:rPr>
                <w:rFonts w:eastAsiaTheme="minorEastAsia"/>
                <w:noProof/>
                <w:color w:val="C00000"/>
                <w:sz w:val="24"/>
                <w:szCs w:val="24"/>
                <w:lang w:val="kk-KZ"/>
              </w:rPr>
              <w:lastRenderedPageBreak/>
              <w:t>-</w:t>
            </w:r>
            <w:r w:rsidR="0014603A" w:rsidRPr="00233787">
              <w:rPr>
                <w:rFonts w:eastAsiaTheme="minorEastAsia"/>
                <w:noProof/>
                <w:color w:val="C00000"/>
                <w:sz w:val="24"/>
                <w:szCs w:val="24"/>
                <w:lang w:val="kk-KZ"/>
              </w:rPr>
              <w:t xml:space="preserve">де </w:t>
            </w:r>
          </w:p>
        </w:tc>
        <w:tc>
          <w:tcPr>
            <w:tcW w:w="1842" w:type="dxa"/>
            <w:vMerge w:val="restart"/>
            <w:shd w:val="clear" w:color="auto" w:fill="D9D9D9" w:themeFill="background1" w:themeFillShade="D9"/>
          </w:tcPr>
          <w:p w:rsidR="0014603A" w:rsidRPr="00233787" w:rsidRDefault="0014603A" w:rsidP="0014603A">
            <w:pPr>
              <w:jc w:val="both"/>
              <w:rPr>
                <w:rFonts w:eastAsiaTheme="minorEastAsia"/>
                <w:noProof/>
                <w:sz w:val="24"/>
                <w:szCs w:val="24"/>
                <w:lang w:val="kk-KZ"/>
              </w:rPr>
            </w:pPr>
            <w:r w:rsidRPr="00233787">
              <w:rPr>
                <w:rFonts w:eastAsiaTheme="minorEastAsia"/>
                <w:noProof/>
                <w:sz w:val="24"/>
                <w:szCs w:val="24"/>
                <w:lang w:val="kk-KZ"/>
              </w:rPr>
              <w:lastRenderedPageBreak/>
              <w:t>үйдерімде</w:t>
            </w:r>
          </w:p>
          <w:p w:rsidR="0014603A" w:rsidRPr="00233787" w:rsidRDefault="0014603A" w:rsidP="0014603A">
            <w:pPr>
              <w:jc w:val="both"/>
              <w:rPr>
                <w:rFonts w:eastAsiaTheme="minorEastAsia"/>
                <w:noProof/>
                <w:sz w:val="24"/>
                <w:szCs w:val="24"/>
                <w:lang w:val="kk-KZ"/>
              </w:rPr>
            </w:pPr>
            <w:r w:rsidRPr="00233787">
              <w:rPr>
                <w:rFonts w:eastAsiaTheme="minorEastAsia"/>
                <w:noProof/>
                <w:sz w:val="24"/>
                <w:szCs w:val="24"/>
                <w:lang w:val="kk-KZ"/>
              </w:rPr>
              <w:lastRenderedPageBreak/>
              <w:t>қалталарыңда</w:t>
            </w:r>
          </w:p>
          <w:p w:rsidR="0014603A" w:rsidRPr="00233787" w:rsidRDefault="00233787" w:rsidP="0014603A">
            <w:pPr>
              <w:jc w:val="both"/>
              <w:rPr>
                <w:rFonts w:eastAsiaTheme="minorEastAsia"/>
                <w:noProof/>
                <w:sz w:val="24"/>
                <w:szCs w:val="24"/>
                <w:lang w:val="kk-KZ"/>
              </w:rPr>
            </w:pPr>
            <w:r>
              <w:rPr>
                <w:rFonts w:eastAsiaTheme="minorEastAsia"/>
                <w:noProof/>
                <w:sz w:val="24"/>
                <w:szCs w:val="24"/>
                <w:lang w:val="kk-KZ"/>
              </w:rPr>
              <w:t>с</w:t>
            </w:r>
            <w:r w:rsidR="0014603A" w:rsidRPr="00233787">
              <w:rPr>
                <w:rFonts w:eastAsiaTheme="minorEastAsia"/>
                <w:noProof/>
                <w:sz w:val="24"/>
                <w:szCs w:val="24"/>
                <w:lang w:val="kk-KZ"/>
              </w:rPr>
              <w:t>өмкелеріңізде</w:t>
            </w:r>
          </w:p>
          <w:p w:rsidR="0014603A" w:rsidRPr="00233787" w:rsidRDefault="00233787" w:rsidP="0014603A">
            <w:pPr>
              <w:jc w:val="both"/>
              <w:rPr>
                <w:rFonts w:eastAsiaTheme="minorEastAsia"/>
                <w:noProof/>
                <w:color w:val="00B050"/>
                <w:sz w:val="24"/>
                <w:szCs w:val="24"/>
                <w:lang w:val="kk-KZ"/>
              </w:rPr>
            </w:pPr>
            <w:r>
              <w:rPr>
                <w:rFonts w:eastAsiaTheme="minorEastAsia"/>
                <w:noProof/>
                <w:sz w:val="24"/>
                <w:szCs w:val="24"/>
                <w:lang w:val="kk-KZ"/>
              </w:rPr>
              <w:t>ба</w:t>
            </w:r>
            <w:r w:rsidR="0014603A" w:rsidRPr="00233787">
              <w:rPr>
                <w:rFonts w:eastAsiaTheme="minorEastAsia"/>
                <w:noProof/>
                <w:sz w:val="24"/>
                <w:szCs w:val="24"/>
                <w:lang w:val="kk-KZ"/>
              </w:rPr>
              <w:t>қшаларында</w:t>
            </w:r>
          </w:p>
        </w:tc>
        <w:tc>
          <w:tcPr>
            <w:tcW w:w="709" w:type="dxa"/>
            <w:vMerge w:val="restart"/>
            <w:shd w:val="clear" w:color="auto" w:fill="D9D9D9" w:themeFill="background1" w:themeFillShade="D9"/>
          </w:tcPr>
          <w:p w:rsidR="0014603A" w:rsidRPr="00233787" w:rsidRDefault="0014603A" w:rsidP="0014603A">
            <w:pPr>
              <w:jc w:val="both"/>
              <w:rPr>
                <w:rFonts w:eastAsiaTheme="minorEastAsia"/>
                <w:noProof/>
                <w:color w:val="00B050"/>
                <w:sz w:val="24"/>
                <w:szCs w:val="24"/>
                <w:lang w:val="kk-KZ"/>
              </w:rPr>
            </w:pPr>
            <w:r w:rsidRPr="00233787">
              <w:rPr>
                <w:rFonts w:eastAsiaTheme="minorEastAsia"/>
                <w:noProof/>
                <w:color w:val="00B050"/>
                <w:sz w:val="24"/>
                <w:szCs w:val="24"/>
                <w:lang w:val="kk-KZ"/>
              </w:rPr>
              <w:lastRenderedPageBreak/>
              <w:t>емес</w:t>
            </w:r>
          </w:p>
        </w:tc>
        <w:tc>
          <w:tcPr>
            <w:tcW w:w="743" w:type="dxa"/>
            <w:vMerge w:val="restart"/>
          </w:tcPr>
          <w:p w:rsidR="0014603A" w:rsidRPr="00233787" w:rsidRDefault="0014603A" w:rsidP="0014603A">
            <w:pPr>
              <w:jc w:val="both"/>
              <w:rPr>
                <w:rFonts w:eastAsiaTheme="minorEastAsia"/>
                <w:noProof/>
                <w:color w:val="0070C0"/>
                <w:sz w:val="24"/>
                <w:szCs w:val="24"/>
                <w:lang w:val="kk-KZ"/>
              </w:rPr>
            </w:pPr>
            <w:r w:rsidRPr="00233787">
              <w:rPr>
                <w:rFonts w:eastAsiaTheme="minorEastAsia"/>
                <w:noProof/>
                <w:color w:val="0070C0"/>
                <w:sz w:val="24"/>
                <w:szCs w:val="24"/>
                <w:lang w:val="kk-KZ"/>
              </w:rPr>
              <w:t xml:space="preserve">ма? </w:t>
            </w:r>
            <w:r w:rsidRPr="00233787">
              <w:rPr>
                <w:rFonts w:eastAsiaTheme="minorEastAsia"/>
                <w:noProof/>
                <w:color w:val="0070C0"/>
                <w:sz w:val="24"/>
                <w:szCs w:val="24"/>
                <w:lang w:val="kk-KZ"/>
              </w:rPr>
              <w:lastRenderedPageBreak/>
              <w:t xml:space="preserve">ме? </w:t>
            </w:r>
          </w:p>
          <w:p w:rsidR="0014603A" w:rsidRPr="00233787" w:rsidRDefault="0014603A" w:rsidP="0014603A">
            <w:pPr>
              <w:jc w:val="both"/>
              <w:rPr>
                <w:rFonts w:eastAsiaTheme="minorEastAsia"/>
                <w:noProof/>
                <w:color w:val="0070C0"/>
                <w:sz w:val="24"/>
                <w:szCs w:val="24"/>
                <w:lang w:val="kk-KZ"/>
              </w:rPr>
            </w:pPr>
            <w:r w:rsidRPr="00233787">
              <w:rPr>
                <w:rFonts w:eastAsiaTheme="minorEastAsia"/>
                <w:noProof/>
                <w:color w:val="0070C0"/>
                <w:sz w:val="24"/>
                <w:szCs w:val="24"/>
                <w:lang w:val="kk-KZ"/>
              </w:rPr>
              <w:t>ба? бе?</w:t>
            </w:r>
          </w:p>
          <w:p w:rsidR="0014603A" w:rsidRPr="00233787" w:rsidRDefault="0014603A" w:rsidP="0014603A">
            <w:pPr>
              <w:jc w:val="both"/>
              <w:rPr>
                <w:rFonts w:eastAsiaTheme="minorEastAsia"/>
                <w:noProof/>
                <w:color w:val="00B050"/>
                <w:sz w:val="24"/>
                <w:szCs w:val="24"/>
                <w:lang w:val="kk-KZ"/>
              </w:rPr>
            </w:pPr>
            <w:r w:rsidRPr="00233787">
              <w:rPr>
                <w:rFonts w:eastAsiaTheme="minorEastAsia"/>
                <w:noProof/>
                <w:color w:val="00B050"/>
                <w:sz w:val="24"/>
                <w:szCs w:val="24"/>
                <w:lang w:val="kk-KZ"/>
              </w:rPr>
              <w:t xml:space="preserve">па? пе? </w:t>
            </w:r>
          </w:p>
          <w:p w:rsidR="0014603A" w:rsidRPr="00233787" w:rsidRDefault="0014603A" w:rsidP="0014603A">
            <w:pPr>
              <w:jc w:val="both"/>
              <w:rPr>
                <w:rFonts w:eastAsiaTheme="minorEastAsia"/>
                <w:noProof/>
                <w:sz w:val="24"/>
                <w:szCs w:val="24"/>
                <w:lang w:val="kk-KZ"/>
              </w:rPr>
            </w:pPr>
          </w:p>
        </w:tc>
      </w:tr>
      <w:tr w:rsidR="0014603A" w:rsidRPr="00841625" w:rsidTr="00233787">
        <w:tc>
          <w:tcPr>
            <w:tcW w:w="1668" w:type="dxa"/>
            <w:shd w:val="clear" w:color="auto" w:fill="E9F0F6" w:themeFill="accent1" w:themeFillTint="33"/>
          </w:tcPr>
          <w:p w:rsidR="0014603A" w:rsidRPr="00233787" w:rsidRDefault="0014603A" w:rsidP="0014603A">
            <w:pPr>
              <w:jc w:val="both"/>
              <w:rPr>
                <w:rFonts w:eastAsiaTheme="minorEastAsia"/>
                <w:noProof/>
                <w:sz w:val="24"/>
                <w:szCs w:val="24"/>
                <w:lang w:val="kk-KZ"/>
              </w:rPr>
            </w:pPr>
            <w:r w:rsidRPr="00233787">
              <w:rPr>
                <w:rFonts w:eastAsiaTheme="minorEastAsia"/>
                <w:noProof/>
                <w:sz w:val="24"/>
                <w:szCs w:val="24"/>
                <w:lang w:val="kk-KZ"/>
              </w:rPr>
              <w:lastRenderedPageBreak/>
              <w:t>ІІ. Сендердің</w:t>
            </w:r>
          </w:p>
        </w:tc>
        <w:tc>
          <w:tcPr>
            <w:tcW w:w="992" w:type="dxa"/>
            <w:vMerge/>
          </w:tcPr>
          <w:p w:rsidR="0014603A" w:rsidRPr="00841625" w:rsidRDefault="0014603A" w:rsidP="0014603A">
            <w:pPr>
              <w:jc w:val="both"/>
              <w:rPr>
                <w:rFonts w:eastAsiaTheme="minorEastAsia"/>
                <w:noProof/>
                <w:sz w:val="28"/>
                <w:szCs w:val="28"/>
                <w:lang w:val="kk-KZ"/>
              </w:rPr>
            </w:pPr>
          </w:p>
        </w:tc>
        <w:tc>
          <w:tcPr>
            <w:tcW w:w="884" w:type="dxa"/>
            <w:vMerge/>
          </w:tcPr>
          <w:p w:rsidR="0014603A" w:rsidRPr="00841625" w:rsidRDefault="0014603A" w:rsidP="0014603A">
            <w:pPr>
              <w:jc w:val="both"/>
              <w:rPr>
                <w:rFonts w:eastAsiaTheme="minorEastAsia"/>
                <w:noProof/>
                <w:sz w:val="28"/>
                <w:szCs w:val="28"/>
                <w:lang w:val="kk-KZ"/>
              </w:rPr>
            </w:pPr>
          </w:p>
        </w:tc>
        <w:tc>
          <w:tcPr>
            <w:tcW w:w="1526" w:type="dxa"/>
            <w:shd w:val="clear" w:color="auto" w:fill="E9F0F6" w:themeFill="accent1" w:themeFillTint="33"/>
          </w:tcPr>
          <w:p w:rsidR="00233787" w:rsidRPr="00233787" w:rsidRDefault="0014603A" w:rsidP="00233787">
            <w:pPr>
              <w:jc w:val="both"/>
              <w:rPr>
                <w:rFonts w:eastAsiaTheme="minorEastAsia"/>
                <w:noProof/>
                <w:color w:val="C00000"/>
                <w:sz w:val="24"/>
                <w:szCs w:val="24"/>
                <w:lang w:val="kk-KZ"/>
              </w:rPr>
            </w:pPr>
            <w:r w:rsidRPr="00233787">
              <w:rPr>
                <w:rFonts w:eastAsiaTheme="minorEastAsia"/>
                <w:noProof/>
                <w:color w:val="C00000"/>
                <w:sz w:val="24"/>
                <w:szCs w:val="24"/>
                <w:lang w:val="kk-KZ"/>
              </w:rPr>
              <w:t>-(ы)ң</w:t>
            </w:r>
          </w:p>
          <w:p w:rsidR="0014603A" w:rsidRPr="00233787" w:rsidRDefault="0014603A" w:rsidP="00233787">
            <w:pPr>
              <w:jc w:val="both"/>
              <w:rPr>
                <w:rFonts w:eastAsiaTheme="minorEastAsia"/>
                <w:noProof/>
                <w:color w:val="C00000"/>
                <w:sz w:val="24"/>
                <w:szCs w:val="24"/>
                <w:lang w:val="kk-KZ"/>
              </w:rPr>
            </w:pPr>
            <w:r w:rsidRPr="00233787">
              <w:rPr>
                <w:rFonts w:eastAsiaTheme="minorEastAsia"/>
                <w:noProof/>
                <w:color w:val="C00000"/>
                <w:sz w:val="24"/>
                <w:szCs w:val="24"/>
                <w:lang w:val="kk-KZ"/>
              </w:rPr>
              <w:t>-(і)*ң</w:t>
            </w:r>
          </w:p>
        </w:tc>
        <w:tc>
          <w:tcPr>
            <w:tcW w:w="1134" w:type="dxa"/>
            <w:vMerge/>
            <w:shd w:val="clear" w:color="auto" w:fill="D9D9D9" w:themeFill="background1" w:themeFillShade="D9"/>
          </w:tcPr>
          <w:p w:rsidR="0014603A" w:rsidRPr="00841625" w:rsidRDefault="0014603A" w:rsidP="0014603A">
            <w:pPr>
              <w:jc w:val="both"/>
              <w:rPr>
                <w:rFonts w:eastAsiaTheme="minorEastAsia"/>
                <w:noProof/>
                <w:sz w:val="28"/>
                <w:szCs w:val="28"/>
                <w:lang w:val="kk-KZ"/>
              </w:rPr>
            </w:pPr>
          </w:p>
        </w:tc>
        <w:tc>
          <w:tcPr>
            <w:tcW w:w="1842" w:type="dxa"/>
            <w:vMerge/>
            <w:shd w:val="clear" w:color="auto" w:fill="D9D9D9" w:themeFill="background1" w:themeFillShade="D9"/>
          </w:tcPr>
          <w:p w:rsidR="0014603A" w:rsidRPr="00841625" w:rsidRDefault="0014603A" w:rsidP="0014603A">
            <w:pPr>
              <w:jc w:val="both"/>
              <w:rPr>
                <w:rFonts w:eastAsiaTheme="minorEastAsia"/>
                <w:noProof/>
                <w:sz w:val="28"/>
                <w:szCs w:val="28"/>
                <w:lang w:val="kk-KZ"/>
              </w:rPr>
            </w:pPr>
          </w:p>
        </w:tc>
        <w:tc>
          <w:tcPr>
            <w:tcW w:w="709" w:type="dxa"/>
            <w:vMerge/>
            <w:shd w:val="clear" w:color="auto" w:fill="D9D9D9" w:themeFill="background1" w:themeFillShade="D9"/>
          </w:tcPr>
          <w:p w:rsidR="0014603A" w:rsidRPr="00841625" w:rsidRDefault="0014603A" w:rsidP="0014603A">
            <w:pPr>
              <w:jc w:val="both"/>
              <w:rPr>
                <w:rFonts w:eastAsiaTheme="minorEastAsia"/>
                <w:noProof/>
                <w:sz w:val="28"/>
                <w:szCs w:val="28"/>
                <w:lang w:val="kk-KZ"/>
              </w:rPr>
            </w:pPr>
          </w:p>
        </w:tc>
        <w:tc>
          <w:tcPr>
            <w:tcW w:w="743" w:type="dxa"/>
            <w:vMerge/>
          </w:tcPr>
          <w:p w:rsidR="0014603A" w:rsidRPr="00841625" w:rsidRDefault="0014603A" w:rsidP="0014603A">
            <w:pPr>
              <w:jc w:val="both"/>
              <w:rPr>
                <w:rFonts w:eastAsiaTheme="minorEastAsia"/>
                <w:noProof/>
                <w:sz w:val="28"/>
                <w:szCs w:val="28"/>
                <w:lang w:val="kk-KZ"/>
              </w:rPr>
            </w:pPr>
          </w:p>
        </w:tc>
      </w:tr>
      <w:tr w:rsidR="0014603A" w:rsidRPr="00841625" w:rsidTr="00233787">
        <w:tc>
          <w:tcPr>
            <w:tcW w:w="1668" w:type="dxa"/>
            <w:shd w:val="clear" w:color="auto" w:fill="E9F0F6" w:themeFill="accent1" w:themeFillTint="33"/>
          </w:tcPr>
          <w:p w:rsidR="0014603A" w:rsidRPr="00233787" w:rsidRDefault="0014603A" w:rsidP="0014603A">
            <w:pPr>
              <w:jc w:val="both"/>
              <w:rPr>
                <w:rFonts w:eastAsiaTheme="minorEastAsia"/>
                <w:noProof/>
                <w:sz w:val="24"/>
                <w:szCs w:val="24"/>
                <w:lang w:val="kk-KZ"/>
              </w:rPr>
            </w:pPr>
            <w:r w:rsidRPr="00233787">
              <w:rPr>
                <w:rFonts w:eastAsiaTheme="minorEastAsia"/>
                <w:noProof/>
                <w:sz w:val="24"/>
                <w:szCs w:val="24"/>
                <w:lang w:val="kk-KZ"/>
              </w:rPr>
              <w:t>Сіздердің</w:t>
            </w:r>
          </w:p>
        </w:tc>
        <w:tc>
          <w:tcPr>
            <w:tcW w:w="992" w:type="dxa"/>
            <w:vMerge/>
          </w:tcPr>
          <w:p w:rsidR="0014603A" w:rsidRPr="00841625" w:rsidRDefault="0014603A" w:rsidP="0014603A">
            <w:pPr>
              <w:jc w:val="both"/>
              <w:rPr>
                <w:rFonts w:eastAsiaTheme="minorEastAsia"/>
                <w:noProof/>
                <w:sz w:val="28"/>
                <w:szCs w:val="28"/>
                <w:lang w:val="kk-KZ"/>
              </w:rPr>
            </w:pPr>
          </w:p>
        </w:tc>
        <w:tc>
          <w:tcPr>
            <w:tcW w:w="884" w:type="dxa"/>
            <w:vMerge/>
          </w:tcPr>
          <w:p w:rsidR="0014603A" w:rsidRPr="00841625" w:rsidRDefault="0014603A" w:rsidP="0014603A">
            <w:pPr>
              <w:jc w:val="both"/>
              <w:rPr>
                <w:rFonts w:eastAsiaTheme="minorEastAsia"/>
                <w:noProof/>
                <w:sz w:val="28"/>
                <w:szCs w:val="28"/>
                <w:lang w:val="kk-KZ"/>
              </w:rPr>
            </w:pPr>
          </w:p>
        </w:tc>
        <w:tc>
          <w:tcPr>
            <w:tcW w:w="1526" w:type="dxa"/>
            <w:shd w:val="clear" w:color="auto" w:fill="E9F0F6" w:themeFill="accent1" w:themeFillTint="33"/>
          </w:tcPr>
          <w:p w:rsidR="00233787" w:rsidRPr="00233787" w:rsidRDefault="0014603A" w:rsidP="00233787">
            <w:pPr>
              <w:jc w:val="both"/>
              <w:rPr>
                <w:rFonts w:eastAsiaTheme="minorEastAsia"/>
                <w:noProof/>
                <w:color w:val="C00000"/>
                <w:sz w:val="24"/>
                <w:szCs w:val="24"/>
                <w:lang w:val="kk-KZ"/>
              </w:rPr>
            </w:pPr>
            <w:r w:rsidRPr="00233787">
              <w:rPr>
                <w:rFonts w:eastAsiaTheme="minorEastAsia"/>
                <w:noProof/>
                <w:color w:val="C00000"/>
                <w:sz w:val="24"/>
                <w:szCs w:val="24"/>
                <w:lang w:val="kk-KZ"/>
              </w:rPr>
              <w:t>-(ы)ңыз</w:t>
            </w:r>
          </w:p>
          <w:p w:rsidR="0014603A" w:rsidRPr="00233787" w:rsidRDefault="0014603A" w:rsidP="00233787">
            <w:pPr>
              <w:jc w:val="both"/>
              <w:rPr>
                <w:rFonts w:eastAsiaTheme="minorEastAsia"/>
                <w:noProof/>
                <w:color w:val="C00000"/>
                <w:sz w:val="24"/>
                <w:szCs w:val="24"/>
                <w:lang w:val="kk-KZ"/>
              </w:rPr>
            </w:pPr>
            <w:r w:rsidRPr="00233787">
              <w:rPr>
                <w:rFonts w:eastAsiaTheme="minorEastAsia"/>
                <w:noProof/>
                <w:color w:val="C00000"/>
                <w:sz w:val="24"/>
                <w:szCs w:val="24"/>
                <w:lang w:val="kk-KZ"/>
              </w:rPr>
              <w:t xml:space="preserve"> -(і)*ңіз</w:t>
            </w:r>
          </w:p>
        </w:tc>
        <w:tc>
          <w:tcPr>
            <w:tcW w:w="1134" w:type="dxa"/>
            <w:vMerge/>
            <w:shd w:val="clear" w:color="auto" w:fill="D9D9D9" w:themeFill="background1" w:themeFillShade="D9"/>
          </w:tcPr>
          <w:p w:rsidR="0014603A" w:rsidRPr="00841625" w:rsidRDefault="0014603A" w:rsidP="0014603A">
            <w:pPr>
              <w:jc w:val="both"/>
              <w:rPr>
                <w:rFonts w:eastAsiaTheme="minorEastAsia"/>
                <w:noProof/>
                <w:sz w:val="28"/>
                <w:szCs w:val="28"/>
                <w:lang w:val="kk-KZ"/>
              </w:rPr>
            </w:pPr>
          </w:p>
        </w:tc>
        <w:tc>
          <w:tcPr>
            <w:tcW w:w="1842" w:type="dxa"/>
            <w:vMerge/>
            <w:shd w:val="clear" w:color="auto" w:fill="D9D9D9" w:themeFill="background1" w:themeFillShade="D9"/>
          </w:tcPr>
          <w:p w:rsidR="0014603A" w:rsidRPr="00841625" w:rsidRDefault="0014603A" w:rsidP="0014603A">
            <w:pPr>
              <w:jc w:val="both"/>
              <w:rPr>
                <w:rFonts w:eastAsiaTheme="minorEastAsia"/>
                <w:noProof/>
                <w:sz w:val="28"/>
                <w:szCs w:val="28"/>
                <w:lang w:val="kk-KZ"/>
              </w:rPr>
            </w:pPr>
          </w:p>
        </w:tc>
        <w:tc>
          <w:tcPr>
            <w:tcW w:w="709" w:type="dxa"/>
            <w:vMerge/>
            <w:shd w:val="clear" w:color="auto" w:fill="D9D9D9" w:themeFill="background1" w:themeFillShade="D9"/>
          </w:tcPr>
          <w:p w:rsidR="0014603A" w:rsidRPr="00841625" w:rsidRDefault="0014603A" w:rsidP="0014603A">
            <w:pPr>
              <w:jc w:val="both"/>
              <w:rPr>
                <w:rFonts w:eastAsiaTheme="minorEastAsia"/>
                <w:noProof/>
                <w:sz w:val="28"/>
                <w:szCs w:val="28"/>
                <w:lang w:val="kk-KZ"/>
              </w:rPr>
            </w:pPr>
          </w:p>
        </w:tc>
        <w:tc>
          <w:tcPr>
            <w:tcW w:w="743" w:type="dxa"/>
            <w:vMerge/>
          </w:tcPr>
          <w:p w:rsidR="0014603A" w:rsidRPr="00841625" w:rsidRDefault="0014603A" w:rsidP="0014603A">
            <w:pPr>
              <w:jc w:val="both"/>
              <w:rPr>
                <w:rFonts w:eastAsiaTheme="minorEastAsia"/>
                <w:noProof/>
                <w:sz w:val="28"/>
                <w:szCs w:val="28"/>
                <w:lang w:val="kk-KZ"/>
              </w:rPr>
            </w:pPr>
          </w:p>
        </w:tc>
      </w:tr>
      <w:tr w:rsidR="0014603A" w:rsidRPr="00841625" w:rsidTr="00233787">
        <w:tc>
          <w:tcPr>
            <w:tcW w:w="1668" w:type="dxa"/>
            <w:shd w:val="clear" w:color="auto" w:fill="E9F0F6" w:themeFill="accent1" w:themeFillTint="33"/>
          </w:tcPr>
          <w:p w:rsidR="0014603A" w:rsidRPr="00233787" w:rsidRDefault="0014603A" w:rsidP="0014603A">
            <w:pPr>
              <w:jc w:val="both"/>
              <w:rPr>
                <w:rFonts w:eastAsiaTheme="minorEastAsia"/>
                <w:noProof/>
                <w:sz w:val="24"/>
                <w:szCs w:val="24"/>
                <w:lang w:val="kk-KZ"/>
              </w:rPr>
            </w:pPr>
            <w:r w:rsidRPr="00233787">
              <w:rPr>
                <w:rFonts w:eastAsiaTheme="minorEastAsia"/>
                <w:noProof/>
                <w:sz w:val="24"/>
                <w:szCs w:val="24"/>
                <w:lang w:val="kk-KZ"/>
              </w:rPr>
              <w:t xml:space="preserve">ІІІ. Олардың </w:t>
            </w:r>
          </w:p>
        </w:tc>
        <w:tc>
          <w:tcPr>
            <w:tcW w:w="992" w:type="dxa"/>
            <w:vMerge/>
          </w:tcPr>
          <w:p w:rsidR="0014603A" w:rsidRPr="00841625" w:rsidRDefault="0014603A" w:rsidP="0014603A">
            <w:pPr>
              <w:jc w:val="both"/>
              <w:rPr>
                <w:rFonts w:eastAsiaTheme="minorEastAsia"/>
                <w:noProof/>
                <w:sz w:val="28"/>
                <w:szCs w:val="28"/>
                <w:lang w:val="kk-KZ"/>
              </w:rPr>
            </w:pPr>
          </w:p>
        </w:tc>
        <w:tc>
          <w:tcPr>
            <w:tcW w:w="884" w:type="dxa"/>
            <w:vMerge/>
          </w:tcPr>
          <w:p w:rsidR="0014603A" w:rsidRPr="00841625" w:rsidRDefault="0014603A" w:rsidP="0014603A">
            <w:pPr>
              <w:jc w:val="both"/>
              <w:rPr>
                <w:rFonts w:eastAsiaTheme="minorEastAsia"/>
                <w:noProof/>
                <w:sz w:val="28"/>
                <w:szCs w:val="28"/>
                <w:lang w:val="kk-KZ"/>
              </w:rPr>
            </w:pPr>
          </w:p>
        </w:tc>
        <w:tc>
          <w:tcPr>
            <w:tcW w:w="1526" w:type="dxa"/>
            <w:shd w:val="clear" w:color="auto" w:fill="E9F0F6" w:themeFill="accent1" w:themeFillTint="33"/>
          </w:tcPr>
          <w:p w:rsidR="00233787" w:rsidRPr="00233787" w:rsidRDefault="0014603A" w:rsidP="00233787">
            <w:pPr>
              <w:jc w:val="both"/>
              <w:rPr>
                <w:rFonts w:eastAsiaTheme="minorEastAsia"/>
                <w:noProof/>
                <w:color w:val="C00000"/>
                <w:sz w:val="24"/>
                <w:szCs w:val="24"/>
                <w:lang w:val="kk-KZ"/>
              </w:rPr>
            </w:pPr>
            <w:r w:rsidRPr="00233787">
              <w:rPr>
                <w:rFonts w:eastAsiaTheme="minorEastAsia"/>
                <w:noProof/>
                <w:color w:val="C00000"/>
                <w:sz w:val="24"/>
                <w:szCs w:val="24"/>
                <w:lang w:val="kk-KZ"/>
              </w:rPr>
              <w:t>-(с)ы</w:t>
            </w:r>
          </w:p>
          <w:p w:rsidR="0014603A" w:rsidRPr="00233787" w:rsidRDefault="0014603A" w:rsidP="00233787">
            <w:pPr>
              <w:jc w:val="both"/>
              <w:rPr>
                <w:rFonts w:eastAsiaTheme="minorEastAsia"/>
                <w:noProof/>
                <w:color w:val="C00000"/>
                <w:sz w:val="24"/>
                <w:szCs w:val="24"/>
                <w:lang w:val="kk-KZ"/>
              </w:rPr>
            </w:pPr>
            <w:r w:rsidRPr="00233787">
              <w:rPr>
                <w:rFonts w:eastAsiaTheme="minorEastAsia"/>
                <w:noProof/>
                <w:color w:val="C00000"/>
                <w:sz w:val="24"/>
                <w:szCs w:val="24"/>
                <w:lang w:val="kk-KZ"/>
              </w:rPr>
              <w:t>-(с)*і</w:t>
            </w:r>
          </w:p>
        </w:tc>
        <w:tc>
          <w:tcPr>
            <w:tcW w:w="1134" w:type="dxa"/>
            <w:shd w:val="clear" w:color="auto" w:fill="D9D9D9" w:themeFill="background1" w:themeFillShade="D9"/>
          </w:tcPr>
          <w:p w:rsidR="00233787" w:rsidRPr="00233787" w:rsidRDefault="0014603A" w:rsidP="0014603A">
            <w:pPr>
              <w:jc w:val="both"/>
              <w:rPr>
                <w:rFonts w:eastAsiaTheme="minorEastAsia"/>
                <w:noProof/>
                <w:color w:val="C00000"/>
                <w:sz w:val="24"/>
                <w:szCs w:val="24"/>
                <w:lang w:val="kk-KZ"/>
              </w:rPr>
            </w:pPr>
            <w:r w:rsidRPr="00233787">
              <w:rPr>
                <w:rFonts w:eastAsiaTheme="minorEastAsia"/>
                <w:noProof/>
                <w:color w:val="C00000"/>
                <w:sz w:val="24"/>
                <w:szCs w:val="24"/>
                <w:lang w:val="kk-KZ"/>
              </w:rPr>
              <w:t xml:space="preserve">-нда, </w:t>
            </w:r>
          </w:p>
          <w:p w:rsidR="0014603A" w:rsidRPr="00841625" w:rsidRDefault="0014603A" w:rsidP="0014603A">
            <w:pPr>
              <w:jc w:val="both"/>
              <w:rPr>
                <w:rFonts w:eastAsiaTheme="minorEastAsia"/>
                <w:noProof/>
                <w:color w:val="C00000"/>
                <w:sz w:val="28"/>
                <w:szCs w:val="28"/>
                <w:lang w:val="kk-KZ"/>
              </w:rPr>
            </w:pPr>
            <w:r w:rsidRPr="00233787">
              <w:rPr>
                <w:rFonts w:eastAsiaTheme="minorEastAsia"/>
                <w:noProof/>
                <w:color w:val="C00000"/>
                <w:sz w:val="24"/>
                <w:szCs w:val="24"/>
                <w:lang w:val="kk-KZ"/>
              </w:rPr>
              <w:t>-нде</w:t>
            </w:r>
          </w:p>
        </w:tc>
        <w:tc>
          <w:tcPr>
            <w:tcW w:w="1842" w:type="dxa"/>
            <w:vMerge/>
            <w:shd w:val="clear" w:color="auto" w:fill="D9D9D9" w:themeFill="background1" w:themeFillShade="D9"/>
          </w:tcPr>
          <w:p w:rsidR="0014603A" w:rsidRPr="00841625" w:rsidRDefault="0014603A" w:rsidP="0014603A">
            <w:pPr>
              <w:jc w:val="both"/>
              <w:rPr>
                <w:rFonts w:eastAsiaTheme="minorEastAsia"/>
                <w:noProof/>
                <w:sz w:val="28"/>
                <w:szCs w:val="28"/>
                <w:lang w:val="kk-KZ"/>
              </w:rPr>
            </w:pPr>
          </w:p>
        </w:tc>
        <w:tc>
          <w:tcPr>
            <w:tcW w:w="709" w:type="dxa"/>
            <w:vMerge/>
            <w:shd w:val="clear" w:color="auto" w:fill="D9D9D9" w:themeFill="background1" w:themeFillShade="D9"/>
          </w:tcPr>
          <w:p w:rsidR="0014603A" w:rsidRPr="00841625" w:rsidRDefault="0014603A" w:rsidP="0014603A">
            <w:pPr>
              <w:jc w:val="both"/>
              <w:rPr>
                <w:rFonts w:eastAsiaTheme="minorEastAsia"/>
                <w:noProof/>
                <w:sz w:val="28"/>
                <w:szCs w:val="28"/>
                <w:lang w:val="kk-KZ"/>
              </w:rPr>
            </w:pPr>
          </w:p>
        </w:tc>
        <w:tc>
          <w:tcPr>
            <w:tcW w:w="743" w:type="dxa"/>
            <w:vMerge/>
          </w:tcPr>
          <w:p w:rsidR="0014603A" w:rsidRPr="00841625" w:rsidRDefault="0014603A" w:rsidP="0014603A">
            <w:pPr>
              <w:jc w:val="both"/>
              <w:rPr>
                <w:rFonts w:eastAsiaTheme="minorEastAsia"/>
                <w:noProof/>
                <w:sz w:val="28"/>
                <w:szCs w:val="28"/>
                <w:lang w:val="kk-KZ"/>
              </w:rPr>
            </w:pPr>
          </w:p>
        </w:tc>
      </w:tr>
    </w:tbl>
    <w:p w:rsidR="00CF4B16" w:rsidRPr="00841625" w:rsidRDefault="00CF4B16" w:rsidP="00CF4B16">
      <w:pPr>
        <w:ind w:firstLine="567"/>
        <w:jc w:val="center"/>
        <w:rPr>
          <w:sz w:val="28"/>
          <w:szCs w:val="28"/>
          <w:lang w:val="kk-KZ"/>
        </w:rPr>
      </w:pPr>
    </w:p>
    <w:p w:rsidR="005C665B" w:rsidRDefault="005C665B" w:rsidP="00233787">
      <w:pPr>
        <w:shd w:val="clear" w:color="auto" w:fill="FFFFFF" w:themeFill="background1"/>
        <w:ind w:firstLine="567"/>
        <w:rPr>
          <w:b/>
          <w:sz w:val="28"/>
          <w:szCs w:val="28"/>
          <w:lang w:val="kk-KZ"/>
        </w:rPr>
      </w:pPr>
    </w:p>
    <w:p w:rsidR="00017D51" w:rsidRPr="00E91E33" w:rsidRDefault="00E91E33" w:rsidP="00233787">
      <w:pPr>
        <w:shd w:val="clear" w:color="auto" w:fill="FFFFFF" w:themeFill="background1"/>
        <w:ind w:firstLine="567"/>
        <w:rPr>
          <w:sz w:val="24"/>
          <w:szCs w:val="24"/>
          <w:lang w:val="kk-KZ"/>
        </w:rPr>
      </w:pPr>
      <w:r w:rsidRPr="00E91E33">
        <w:rPr>
          <w:b/>
          <w:sz w:val="24"/>
          <w:szCs w:val="24"/>
          <w:lang w:val="kk-KZ"/>
        </w:rPr>
        <w:t>2</w:t>
      </w:r>
      <w:r w:rsidR="00017D51" w:rsidRPr="00E91E33">
        <w:rPr>
          <w:b/>
          <w:sz w:val="24"/>
          <w:szCs w:val="24"/>
          <w:lang w:val="kk-KZ"/>
        </w:rPr>
        <w:t xml:space="preserve">-тапсырма. </w:t>
      </w:r>
      <w:r w:rsidR="0010028E" w:rsidRPr="00E91E33">
        <w:rPr>
          <w:b/>
          <w:sz w:val="24"/>
          <w:szCs w:val="24"/>
          <w:lang w:val="kk-KZ"/>
        </w:rPr>
        <w:t xml:space="preserve"> </w:t>
      </w:r>
      <w:r w:rsidRPr="00E91E33">
        <w:rPr>
          <w:sz w:val="24"/>
          <w:szCs w:val="24"/>
          <w:lang w:val="kk-KZ"/>
        </w:rPr>
        <w:t xml:space="preserve">ІІІ жақта ЖС жалғаңыз.  </w:t>
      </w:r>
      <w:r w:rsidR="0053797A" w:rsidRPr="00E91E33">
        <w:rPr>
          <w:rFonts w:hint="eastAsia"/>
          <w:sz w:val="24"/>
          <w:szCs w:val="24"/>
          <w:lang w:val="kk-KZ"/>
        </w:rPr>
        <w:t>仿照示例为相应的单词加上第三人称位格词尾。</w:t>
      </w:r>
      <w:r w:rsidR="0010028E" w:rsidRPr="00E91E33">
        <w:rPr>
          <w:sz w:val="24"/>
          <w:szCs w:val="24"/>
          <w:lang w:val="kk-KZ"/>
        </w:rPr>
        <w:t xml:space="preserve"> </w:t>
      </w:r>
      <w:r w:rsidR="007F6A06" w:rsidRPr="00E91E33">
        <w:rPr>
          <w:sz w:val="24"/>
          <w:szCs w:val="24"/>
          <w:lang w:val="kk-KZ"/>
        </w:rPr>
        <w:t xml:space="preserve"> </w:t>
      </w:r>
    </w:p>
    <w:p w:rsidR="00CA49EA" w:rsidRPr="00841625" w:rsidRDefault="00CA49EA" w:rsidP="0029016E">
      <w:pPr>
        <w:jc w:val="both"/>
        <w:rPr>
          <w:i/>
          <w:sz w:val="28"/>
          <w:szCs w:val="28"/>
          <w:lang w:val="kk-KZ"/>
        </w:rPr>
      </w:pPr>
    </w:p>
    <w:p w:rsidR="0029016E" w:rsidRPr="00841625" w:rsidRDefault="0029016E" w:rsidP="0029016E">
      <w:pPr>
        <w:jc w:val="both"/>
        <w:rPr>
          <w:i/>
          <w:sz w:val="28"/>
          <w:szCs w:val="28"/>
          <w:lang w:val="kk-KZ"/>
        </w:rPr>
        <w:sectPr w:rsidR="0029016E" w:rsidRPr="00841625" w:rsidSect="003C35E9">
          <w:type w:val="continuous"/>
          <w:pgSz w:w="11906" w:h="16838"/>
          <w:pgMar w:top="1134" w:right="850" w:bottom="1134" w:left="1701" w:header="708" w:footer="708" w:gutter="0"/>
          <w:cols w:space="708"/>
          <w:docGrid w:linePitch="360"/>
        </w:sectPr>
      </w:pPr>
    </w:p>
    <w:p w:rsidR="00B54B47" w:rsidRPr="00841625" w:rsidRDefault="00B54B47" w:rsidP="00B54B47">
      <w:pPr>
        <w:ind w:firstLine="567"/>
        <w:jc w:val="both"/>
        <w:rPr>
          <w:i/>
          <w:sz w:val="28"/>
          <w:szCs w:val="28"/>
          <w:lang w:val="kk-KZ"/>
        </w:rPr>
      </w:pPr>
      <w:r w:rsidRPr="00841625">
        <w:rPr>
          <w:i/>
          <w:sz w:val="28"/>
          <w:szCs w:val="28"/>
          <w:lang w:val="kk-KZ"/>
        </w:rPr>
        <w:lastRenderedPageBreak/>
        <w:t xml:space="preserve">1. Әкем </w:t>
      </w:r>
      <w:r w:rsidR="007F6A06" w:rsidRPr="00841625">
        <w:rPr>
          <w:i/>
          <w:sz w:val="28"/>
          <w:szCs w:val="28"/>
          <w:lang w:val="kk-KZ"/>
        </w:rPr>
        <w:t>жұмыс</w:t>
      </w:r>
      <w:r w:rsidR="007F6A06" w:rsidRPr="00841625">
        <w:rPr>
          <w:i/>
          <w:sz w:val="28"/>
          <w:szCs w:val="28"/>
          <w:u w:val="single"/>
          <w:lang w:val="kk-KZ"/>
        </w:rPr>
        <w:t>та</w:t>
      </w:r>
      <w:r w:rsidRPr="00841625">
        <w:rPr>
          <w:i/>
          <w:sz w:val="28"/>
          <w:szCs w:val="28"/>
          <w:lang w:val="kk-KZ"/>
        </w:rPr>
        <w:t xml:space="preserve">. Әкем </w:t>
      </w:r>
      <w:r w:rsidR="002250D4" w:rsidRPr="00841625">
        <w:rPr>
          <w:i/>
          <w:sz w:val="28"/>
          <w:szCs w:val="28"/>
          <w:lang w:val="kk-KZ"/>
        </w:rPr>
        <w:t xml:space="preserve"> </w:t>
      </w:r>
      <w:r w:rsidR="007F6A06" w:rsidRPr="00841625">
        <w:rPr>
          <w:i/>
          <w:sz w:val="28"/>
          <w:szCs w:val="28"/>
          <w:lang w:val="kk-KZ"/>
        </w:rPr>
        <w:t>жұмысы</w:t>
      </w:r>
      <w:r w:rsidRPr="00841625">
        <w:rPr>
          <w:i/>
          <w:sz w:val="28"/>
          <w:szCs w:val="28"/>
          <w:u w:val="single"/>
          <w:lang w:val="kk-KZ"/>
        </w:rPr>
        <w:t>нда</w:t>
      </w:r>
      <w:r w:rsidRPr="00841625">
        <w:rPr>
          <w:i/>
          <w:sz w:val="28"/>
          <w:szCs w:val="28"/>
          <w:lang w:val="kk-KZ"/>
        </w:rPr>
        <w:t xml:space="preserve">. </w:t>
      </w:r>
    </w:p>
    <w:p w:rsidR="00CA49EA" w:rsidRPr="00841625" w:rsidRDefault="00CA49EA" w:rsidP="00B54B47">
      <w:pPr>
        <w:ind w:firstLine="567"/>
        <w:jc w:val="both"/>
        <w:rPr>
          <w:i/>
          <w:sz w:val="28"/>
          <w:szCs w:val="28"/>
          <w:lang w:val="kk-KZ"/>
        </w:rPr>
        <w:sectPr w:rsidR="00CA49EA" w:rsidRPr="00841625" w:rsidSect="00CA49EA">
          <w:type w:val="continuous"/>
          <w:pgSz w:w="11906" w:h="16838"/>
          <w:pgMar w:top="1134" w:right="850" w:bottom="1134" w:left="1701" w:header="708" w:footer="708" w:gutter="0"/>
          <w:cols w:space="708"/>
          <w:docGrid w:linePitch="360"/>
        </w:sectPr>
      </w:pPr>
    </w:p>
    <w:p w:rsidR="00683C84" w:rsidRPr="00841625" w:rsidRDefault="00B54B47" w:rsidP="00B54B47">
      <w:pPr>
        <w:ind w:firstLine="567"/>
        <w:jc w:val="both"/>
        <w:rPr>
          <w:sz w:val="28"/>
          <w:szCs w:val="28"/>
          <w:lang w:val="kk-KZ"/>
        </w:rPr>
      </w:pPr>
      <w:r w:rsidRPr="00841625">
        <w:rPr>
          <w:sz w:val="28"/>
          <w:szCs w:val="28"/>
          <w:lang w:val="kk-KZ"/>
        </w:rPr>
        <w:lastRenderedPageBreak/>
        <w:t>2. Балалар</w:t>
      </w:r>
      <w:r w:rsidR="007F6A06" w:rsidRPr="00841625">
        <w:rPr>
          <w:sz w:val="28"/>
          <w:szCs w:val="28"/>
          <w:lang w:val="kk-KZ"/>
        </w:rPr>
        <w:t xml:space="preserve"> б</w:t>
      </w:r>
      <w:r w:rsidR="002250D4" w:rsidRPr="00841625">
        <w:rPr>
          <w:sz w:val="28"/>
          <w:szCs w:val="28"/>
          <w:lang w:val="kk-KZ"/>
        </w:rPr>
        <w:t>ақшада</w:t>
      </w:r>
      <w:r w:rsidR="007F6A06" w:rsidRPr="00841625">
        <w:rPr>
          <w:sz w:val="28"/>
          <w:szCs w:val="28"/>
          <w:lang w:val="kk-KZ"/>
        </w:rPr>
        <w:t xml:space="preserve">. </w:t>
      </w:r>
      <w:r w:rsidR="007F6A06" w:rsidRPr="00841625">
        <w:rPr>
          <w:noProof/>
          <w:sz w:val="28"/>
          <w:szCs w:val="28"/>
          <w:lang w:val="kk-KZ"/>
        </w:rPr>
        <w:t>_________</w:t>
      </w:r>
      <w:r w:rsidRPr="00841625">
        <w:rPr>
          <w:sz w:val="28"/>
          <w:szCs w:val="28"/>
          <w:lang w:val="kk-KZ"/>
        </w:rPr>
        <w:t xml:space="preserve">  </w:t>
      </w:r>
    </w:p>
    <w:p w:rsidR="007F6A06" w:rsidRPr="00841625" w:rsidRDefault="0010028E" w:rsidP="00B54B47">
      <w:pPr>
        <w:ind w:firstLine="567"/>
        <w:jc w:val="both"/>
        <w:rPr>
          <w:noProof/>
          <w:sz w:val="28"/>
          <w:szCs w:val="28"/>
          <w:lang w:val="kk-KZ"/>
        </w:rPr>
      </w:pPr>
      <w:r w:rsidRPr="00841625">
        <w:rPr>
          <w:sz w:val="28"/>
          <w:szCs w:val="28"/>
          <w:lang w:val="kk-KZ"/>
        </w:rPr>
        <w:t xml:space="preserve">3. Әжем ауылда. </w:t>
      </w:r>
      <w:r w:rsidR="00CA49EA" w:rsidRPr="00841625">
        <w:rPr>
          <w:noProof/>
          <w:sz w:val="28"/>
          <w:szCs w:val="28"/>
          <w:lang w:val="kk-KZ"/>
        </w:rPr>
        <w:t>____________</w:t>
      </w:r>
    </w:p>
    <w:p w:rsidR="0010028E" w:rsidRPr="00841625" w:rsidRDefault="0010028E" w:rsidP="00B54B47">
      <w:pPr>
        <w:ind w:firstLine="567"/>
        <w:jc w:val="both"/>
        <w:rPr>
          <w:noProof/>
          <w:sz w:val="28"/>
          <w:szCs w:val="28"/>
          <w:lang w:val="kk-KZ"/>
        </w:rPr>
      </w:pPr>
      <w:r w:rsidRPr="00841625">
        <w:rPr>
          <w:noProof/>
          <w:sz w:val="28"/>
          <w:szCs w:val="28"/>
          <w:lang w:val="kk-KZ"/>
        </w:rPr>
        <w:t xml:space="preserve">4. Оқушылар </w:t>
      </w:r>
      <w:r w:rsidR="00B30C86" w:rsidRPr="00841625">
        <w:rPr>
          <w:noProof/>
          <w:sz w:val="28"/>
          <w:szCs w:val="28"/>
          <w:lang w:val="kk-KZ"/>
        </w:rPr>
        <w:t xml:space="preserve">кітапханада. </w:t>
      </w:r>
      <w:r w:rsidR="00233787">
        <w:rPr>
          <w:noProof/>
          <w:sz w:val="28"/>
          <w:szCs w:val="28"/>
          <w:lang w:val="kk-KZ"/>
        </w:rPr>
        <w:t>____</w:t>
      </w:r>
    </w:p>
    <w:p w:rsidR="0010028E" w:rsidRPr="00841625" w:rsidRDefault="0010028E" w:rsidP="00B54B47">
      <w:pPr>
        <w:ind w:firstLine="567"/>
        <w:jc w:val="both"/>
        <w:rPr>
          <w:noProof/>
          <w:sz w:val="28"/>
          <w:szCs w:val="28"/>
          <w:lang w:val="kk-KZ"/>
        </w:rPr>
      </w:pPr>
      <w:r w:rsidRPr="00841625">
        <w:rPr>
          <w:noProof/>
          <w:sz w:val="28"/>
          <w:szCs w:val="28"/>
          <w:lang w:val="kk-KZ"/>
        </w:rPr>
        <w:t xml:space="preserve">5. Қыздар сабақта. </w:t>
      </w:r>
      <w:r w:rsidR="00233787">
        <w:rPr>
          <w:noProof/>
          <w:sz w:val="28"/>
          <w:szCs w:val="28"/>
          <w:lang w:val="kk-KZ"/>
        </w:rPr>
        <w:t>_______</w:t>
      </w:r>
      <w:r w:rsidR="00CA49EA" w:rsidRPr="00841625">
        <w:rPr>
          <w:noProof/>
          <w:sz w:val="28"/>
          <w:szCs w:val="28"/>
          <w:lang w:val="kk-KZ"/>
        </w:rPr>
        <w:t>___</w:t>
      </w:r>
    </w:p>
    <w:p w:rsidR="00C92CC5" w:rsidRPr="00841625" w:rsidRDefault="00233787" w:rsidP="00C92CC5">
      <w:pPr>
        <w:ind w:firstLine="567"/>
        <w:jc w:val="both"/>
        <w:rPr>
          <w:sz w:val="28"/>
          <w:szCs w:val="28"/>
          <w:lang w:val="kk-KZ"/>
        </w:rPr>
      </w:pPr>
      <w:r>
        <w:rPr>
          <w:noProof/>
          <w:sz w:val="28"/>
          <w:szCs w:val="28"/>
          <w:lang w:val="kk-KZ"/>
        </w:rPr>
        <w:t>6. Досым үйде.  _______</w:t>
      </w:r>
      <w:r w:rsidR="00C92CC5" w:rsidRPr="00841625">
        <w:rPr>
          <w:noProof/>
          <w:sz w:val="28"/>
          <w:szCs w:val="28"/>
          <w:lang w:val="kk-KZ"/>
        </w:rPr>
        <w:t>____</w:t>
      </w:r>
    </w:p>
    <w:p w:rsidR="00CA49EA" w:rsidRPr="00841625" w:rsidRDefault="00CA49EA" w:rsidP="00B54B47">
      <w:pPr>
        <w:ind w:firstLine="567"/>
        <w:jc w:val="both"/>
        <w:rPr>
          <w:noProof/>
          <w:sz w:val="28"/>
          <w:szCs w:val="28"/>
          <w:lang w:val="kk-KZ"/>
        </w:rPr>
      </w:pPr>
    </w:p>
    <w:p w:rsidR="00683C84" w:rsidRPr="00841625" w:rsidRDefault="00233787" w:rsidP="00017D51">
      <w:pPr>
        <w:jc w:val="both"/>
        <w:rPr>
          <w:noProof/>
          <w:sz w:val="28"/>
          <w:szCs w:val="28"/>
          <w:lang w:val="kk-KZ"/>
        </w:rPr>
      </w:pPr>
      <w:r>
        <w:rPr>
          <w:sz w:val="28"/>
          <w:szCs w:val="28"/>
          <w:lang w:val="kk-KZ"/>
        </w:rPr>
        <w:lastRenderedPageBreak/>
        <w:t xml:space="preserve">        </w:t>
      </w:r>
      <w:r w:rsidR="00B30C86" w:rsidRPr="00841625">
        <w:rPr>
          <w:sz w:val="28"/>
          <w:szCs w:val="28"/>
          <w:lang w:val="kk-KZ"/>
        </w:rPr>
        <w:t xml:space="preserve">7. Қалам, дәптер сөмкеде.  </w:t>
      </w:r>
      <w:r>
        <w:rPr>
          <w:noProof/>
          <w:sz w:val="28"/>
          <w:szCs w:val="28"/>
          <w:lang w:val="kk-KZ"/>
        </w:rPr>
        <w:t>___</w:t>
      </w:r>
      <w:r w:rsidR="00CA49EA" w:rsidRPr="00841625">
        <w:rPr>
          <w:noProof/>
          <w:sz w:val="28"/>
          <w:szCs w:val="28"/>
          <w:lang w:val="kk-KZ"/>
        </w:rPr>
        <w:t xml:space="preserve"> </w:t>
      </w:r>
    </w:p>
    <w:p w:rsidR="00B30C86" w:rsidRPr="00841625" w:rsidRDefault="00233787" w:rsidP="00B30C86">
      <w:pPr>
        <w:ind w:firstLine="567"/>
        <w:jc w:val="both"/>
        <w:rPr>
          <w:noProof/>
          <w:sz w:val="28"/>
          <w:szCs w:val="28"/>
          <w:lang w:val="kk-KZ"/>
        </w:rPr>
      </w:pPr>
      <w:r>
        <w:rPr>
          <w:noProof/>
          <w:sz w:val="28"/>
          <w:szCs w:val="28"/>
          <w:lang w:val="kk-KZ"/>
        </w:rPr>
        <w:t>8. Қонақтар қонақ үйде. ___</w:t>
      </w:r>
      <w:r w:rsidR="00B30C86" w:rsidRPr="00841625">
        <w:rPr>
          <w:noProof/>
          <w:sz w:val="28"/>
          <w:szCs w:val="28"/>
          <w:lang w:val="kk-KZ"/>
        </w:rPr>
        <w:t xml:space="preserve">__ </w:t>
      </w:r>
    </w:p>
    <w:p w:rsidR="00B30C86" w:rsidRPr="00841625" w:rsidRDefault="00B30C86" w:rsidP="00B30C86">
      <w:pPr>
        <w:ind w:firstLine="567"/>
        <w:jc w:val="both"/>
        <w:rPr>
          <w:noProof/>
          <w:sz w:val="28"/>
          <w:szCs w:val="28"/>
          <w:lang w:val="kk-KZ"/>
        </w:rPr>
      </w:pPr>
      <w:r w:rsidRPr="00841625">
        <w:rPr>
          <w:noProof/>
          <w:sz w:val="28"/>
          <w:szCs w:val="28"/>
          <w:lang w:val="kk-KZ"/>
        </w:rPr>
        <w:t xml:space="preserve"> 9. Оқытушы </w:t>
      </w:r>
      <w:r w:rsidR="002250D4" w:rsidRPr="00841625">
        <w:rPr>
          <w:noProof/>
          <w:sz w:val="28"/>
          <w:szCs w:val="28"/>
          <w:lang w:val="kk-KZ"/>
        </w:rPr>
        <w:t xml:space="preserve">бөлмеде </w:t>
      </w:r>
      <w:r w:rsidRPr="00841625">
        <w:rPr>
          <w:noProof/>
          <w:sz w:val="28"/>
          <w:szCs w:val="28"/>
          <w:lang w:val="kk-KZ"/>
        </w:rPr>
        <w:t>_______</w:t>
      </w:r>
    </w:p>
    <w:p w:rsidR="00B30C86" w:rsidRPr="00841625" w:rsidRDefault="00233787" w:rsidP="00B30C86">
      <w:pPr>
        <w:ind w:firstLine="567"/>
        <w:jc w:val="both"/>
        <w:rPr>
          <w:noProof/>
          <w:sz w:val="28"/>
          <w:szCs w:val="28"/>
          <w:lang w:val="kk-KZ"/>
        </w:rPr>
      </w:pPr>
      <w:r>
        <w:rPr>
          <w:noProof/>
          <w:sz w:val="28"/>
          <w:szCs w:val="28"/>
          <w:lang w:val="kk-KZ"/>
        </w:rPr>
        <w:t>10. Даяшы асханада. ____</w:t>
      </w:r>
      <w:r w:rsidR="00B30C86" w:rsidRPr="00841625">
        <w:rPr>
          <w:noProof/>
          <w:sz w:val="28"/>
          <w:szCs w:val="28"/>
          <w:lang w:val="kk-KZ"/>
        </w:rPr>
        <w:t>___</w:t>
      </w:r>
      <w:r w:rsidR="00CA49EA" w:rsidRPr="00841625">
        <w:rPr>
          <w:noProof/>
          <w:sz w:val="28"/>
          <w:szCs w:val="28"/>
          <w:lang w:val="kk-KZ"/>
        </w:rPr>
        <w:t>_</w:t>
      </w:r>
    </w:p>
    <w:p w:rsidR="00C92CC5" w:rsidRPr="00841625" w:rsidRDefault="00C92CC5" w:rsidP="00C92CC5">
      <w:pPr>
        <w:ind w:firstLine="567"/>
        <w:jc w:val="both"/>
        <w:rPr>
          <w:noProof/>
          <w:sz w:val="28"/>
          <w:szCs w:val="28"/>
          <w:lang w:val="kk-KZ"/>
        </w:rPr>
      </w:pPr>
      <w:r w:rsidRPr="00841625">
        <w:rPr>
          <w:sz w:val="28"/>
          <w:szCs w:val="28"/>
          <w:lang w:val="kk-KZ"/>
        </w:rPr>
        <w:t xml:space="preserve">11. Ағам жұмыста. </w:t>
      </w:r>
      <w:r w:rsidR="00233787">
        <w:rPr>
          <w:noProof/>
          <w:sz w:val="28"/>
          <w:szCs w:val="28"/>
          <w:lang w:val="kk-KZ"/>
        </w:rPr>
        <w:t>_____</w:t>
      </w:r>
      <w:r w:rsidRPr="00841625">
        <w:rPr>
          <w:noProof/>
          <w:sz w:val="28"/>
          <w:szCs w:val="28"/>
          <w:lang w:val="kk-KZ"/>
        </w:rPr>
        <w:t>____</w:t>
      </w:r>
    </w:p>
    <w:p w:rsidR="00B30C86" w:rsidRPr="00841625" w:rsidRDefault="00C92CC5" w:rsidP="00B30C86">
      <w:pPr>
        <w:ind w:firstLine="567"/>
        <w:rPr>
          <w:sz w:val="28"/>
          <w:szCs w:val="28"/>
          <w:lang w:val="kk-KZ"/>
        </w:rPr>
      </w:pPr>
      <w:r w:rsidRPr="00841625">
        <w:rPr>
          <w:sz w:val="28"/>
          <w:szCs w:val="28"/>
          <w:lang w:val="kk-KZ"/>
        </w:rPr>
        <w:t xml:space="preserve"> </w:t>
      </w:r>
    </w:p>
    <w:p w:rsidR="00CA49EA" w:rsidRPr="00841625" w:rsidRDefault="00CA49EA" w:rsidP="00B30C86">
      <w:pPr>
        <w:shd w:val="clear" w:color="auto" w:fill="E9F0F6" w:themeFill="accent1" w:themeFillTint="33"/>
        <w:ind w:firstLine="567"/>
        <w:rPr>
          <w:sz w:val="28"/>
          <w:szCs w:val="28"/>
          <w:lang w:val="kk-KZ"/>
        </w:rPr>
        <w:sectPr w:rsidR="00CA49EA" w:rsidRPr="00841625" w:rsidSect="00CA49EA">
          <w:type w:val="continuous"/>
          <w:pgSz w:w="11906" w:h="16838"/>
          <w:pgMar w:top="1134" w:right="850" w:bottom="1134" w:left="1701" w:header="708" w:footer="708" w:gutter="0"/>
          <w:cols w:num="2" w:space="708"/>
          <w:docGrid w:linePitch="360"/>
        </w:sectPr>
      </w:pPr>
    </w:p>
    <w:p w:rsidR="00B30C86" w:rsidRPr="00841625" w:rsidRDefault="00E91E33" w:rsidP="00233787">
      <w:pPr>
        <w:shd w:val="clear" w:color="auto" w:fill="FFFFFF" w:themeFill="background1"/>
        <w:ind w:firstLine="567"/>
        <w:rPr>
          <w:sz w:val="28"/>
          <w:szCs w:val="28"/>
          <w:lang w:val="kk-KZ"/>
        </w:rPr>
      </w:pPr>
      <w:r w:rsidRPr="00E91E33">
        <w:rPr>
          <w:b/>
          <w:sz w:val="24"/>
          <w:szCs w:val="24"/>
          <w:lang w:val="kk-KZ"/>
        </w:rPr>
        <w:lastRenderedPageBreak/>
        <w:t>3</w:t>
      </w:r>
      <w:r w:rsidR="00B30C86" w:rsidRPr="00E91E33">
        <w:rPr>
          <w:b/>
          <w:sz w:val="24"/>
          <w:szCs w:val="24"/>
          <w:lang w:val="kk-KZ"/>
        </w:rPr>
        <w:t>-тапсырма.</w:t>
      </w:r>
      <w:r w:rsidR="00B30C86" w:rsidRPr="00E91E33">
        <w:rPr>
          <w:sz w:val="24"/>
          <w:szCs w:val="24"/>
          <w:lang w:val="kk-KZ"/>
        </w:rPr>
        <w:t xml:space="preserve"> </w:t>
      </w:r>
      <w:r w:rsidRPr="00E91E33">
        <w:rPr>
          <w:sz w:val="24"/>
          <w:szCs w:val="24"/>
          <w:lang w:val="kk-KZ"/>
        </w:rPr>
        <w:t>Жауап беріңіз.</w:t>
      </w:r>
      <w:r w:rsidR="00B30C86" w:rsidRPr="00E91E33">
        <w:rPr>
          <w:sz w:val="24"/>
          <w:szCs w:val="24"/>
          <w:lang w:val="kk-KZ"/>
        </w:rPr>
        <w:t xml:space="preserve"> </w:t>
      </w:r>
      <w:r w:rsidR="0053797A" w:rsidRPr="00E91E33">
        <w:rPr>
          <w:rFonts w:hint="eastAsia"/>
          <w:sz w:val="24"/>
          <w:szCs w:val="24"/>
          <w:lang w:val="kk-KZ"/>
        </w:rPr>
        <w:t>根据提问合理地回答问题</w:t>
      </w:r>
      <w:r w:rsidR="0053797A" w:rsidRPr="00841625">
        <w:rPr>
          <w:rFonts w:hint="eastAsia"/>
          <w:sz w:val="28"/>
          <w:szCs w:val="28"/>
          <w:lang w:val="kk-KZ"/>
        </w:rPr>
        <w:t>。</w:t>
      </w:r>
      <w:r w:rsidR="00CA49EA" w:rsidRPr="00841625">
        <w:rPr>
          <w:sz w:val="28"/>
          <w:szCs w:val="28"/>
          <w:lang w:val="kk-KZ"/>
        </w:rPr>
        <w:t xml:space="preserve"> </w:t>
      </w:r>
      <w:r w:rsidR="00CB2774" w:rsidRPr="00841625">
        <w:rPr>
          <w:sz w:val="28"/>
          <w:szCs w:val="28"/>
          <w:lang w:val="kk-KZ"/>
        </w:rPr>
        <w:t xml:space="preserve"> </w:t>
      </w:r>
      <w:r w:rsidR="00B30C86" w:rsidRPr="00841625">
        <w:rPr>
          <w:sz w:val="28"/>
          <w:szCs w:val="28"/>
          <w:lang w:val="kk-KZ"/>
        </w:rPr>
        <w:t xml:space="preserve"> </w:t>
      </w:r>
    </w:p>
    <w:p w:rsidR="00B30C86" w:rsidRPr="00841625" w:rsidRDefault="00B30C86" w:rsidP="00B30C86">
      <w:pPr>
        <w:jc w:val="both"/>
        <w:rPr>
          <w:sz w:val="28"/>
          <w:szCs w:val="28"/>
          <w:lang w:val="kk-KZ"/>
        </w:rPr>
      </w:pPr>
    </w:p>
    <w:p w:rsidR="00CA49EA" w:rsidRPr="00841625" w:rsidRDefault="00CA49EA" w:rsidP="00D81E8A">
      <w:pPr>
        <w:pStyle w:val="ae"/>
        <w:numPr>
          <w:ilvl w:val="0"/>
          <w:numId w:val="9"/>
        </w:numPr>
        <w:jc w:val="both"/>
        <w:rPr>
          <w:sz w:val="28"/>
          <w:szCs w:val="28"/>
          <w:lang w:val="kk-KZ"/>
        </w:rPr>
        <w:sectPr w:rsidR="00CA49EA" w:rsidRPr="00841625" w:rsidSect="003C35E9">
          <w:type w:val="continuous"/>
          <w:pgSz w:w="11906" w:h="16838"/>
          <w:pgMar w:top="1134" w:right="850" w:bottom="1134" w:left="1701" w:header="708" w:footer="708" w:gutter="0"/>
          <w:cols w:space="708"/>
          <w:docGrid w:linePitch="360"/>
        </w:sectPr>
      </w:pPr>
    </w:p>
    <w:p w:rsidR="00CA49EA" w:rsidRPr="00841625" w:rsidRDefault="00CA49EA" w:rsidP="00D81E8A">
      <w:pPr>
        <w:pStyle w:val="ae"/>
        <w:numPr>
          <w:ilvl w:val="0"/>
          <w:numId w:val="9"/>
        </w:numPr>
        <w:jc w:val="both"/>
        <w:rPr>
          <w:sz w:val="28"/>
          <w:szCs w:val="28"/>
          <w:lang w:val="kk-KZ"/>
        </w:rPr>
      </w:pPr>
      <w:r w:rsidRPr="00841625">
        <w:rPr>
          <w:sz w:val="28"/>
          <w:szCs w:val="28"/>
          <w:lang w:val="kk-KZ"/>
        </w:rPr>
        <w:lastRenderedPageBreak/>
        <w:t xml:space="preserve">Сабақ дәрісханада ма? </w:t>
      </w:r>
    </w:p>
    <w:p w:rsidR="00CA49EA" w:rsidRPr="00841625" w:rsidRDefault="00CA49EA" w:rsidP="00D81E8A">
      <w:pPr>
        <w:pStyle w:val="ae"/>
        <w:numPr>
          <w:ilvl w:val="0"/>
          <w:numId w:val="9"/>
        </w:numPr>
        <w:jc w:val="both"/>
        <w:rPr>
          <w:sz w:val="28"/>
          <w:szCs w:val="28"/>
          <w:lang w:val="kk-KZ"/>
        </w:rPr>
      </w:pPr>
      <w:r w:rsidRPr="00841625">
        <w:rPr>
          <w:sz w:val="28"/>
          <w:szCs w:val="28"/>
          <w:lang w:val="kk-KZ"/>
        </w:rPr>
        <w:t>Қ</w:t>
      </w:r>
      <w:r w:rsidR="0042470D" w:rsidRPr="00841625">
        <w:rPr>
          <w:sz w:val="28"/>
          <w:szCs w:val="28"/>
          <w:lang w:val="kk-KZ"/>
        </w:rPr>
        <w:t xml:space="preserve">ай дәрісханада? </w:t>
      </w:r>
    </w:p>
    <w:p w:rsidR="00CA49EA" w:rsidRPr="00841625" w:rsidRDefault="00C92CC5" w:rsidP="00D81E8A">
      <w:pPr>
        <w:pStyle w:val="ae"/>
        <w:numPr>
          <w:ilvl w:val="0"/>
          <w:numId w:val="9"/>
        </w:numPr>
        <w:jc w:val="both"/>
        <w:rPr>
          <w:sz w:val="28"/>
          <w:szCs w:val="28"/>
          <w:lang w:val="kk-KZ"/>
        </w:rPr>
      </w:pPr>
      <w:r w:rsidRPr="00841625">
        <w:rPr>
          <w:sz w:val="28"/>
          <w:szCs w:val="28"/>
          <w:lang w:val="kk-KZ"/>
        </w:rPr>
        <w:t xml:space="preserve">Ол </w:t>
      </w:r>
      <w:r w:rsidR="0042470D" w:rsidRPr="00841625">
        <w:rPr>
          <w:sz w:val="28"/>
          <w:szCs w:val="28"/>
          <w:lang w:val="kk-KZ"/>
        </w:rPr>
        <w:t xml:space="preserve">қай қабатта? </w:t>
      </w:r>
    </w:p>
    <w:p w:rsidR="00CA49EA" w:rsidRPr="00841625" w:rsidRDefault="00CA49EA" w:rsidP="00D81E8A">
      <w:pPr>
        <w:pStyle w:val="ae"/>
        <w:numPr>
          <w:ilvl w:val="0"/>
          <w:numId w:val="9"/>
        </w:numPr>
        <w:jc w:val="both"/>
        <w:rPr>
          <w:sz w:val="28"/>
          <w:szCs w:val="28"/>
          <w:lang w:val="kk-KZ"/>
        </w:rPr>
      </w:pPr>
      <w:r w:rsidRPr="00841625">
        <w:rPr>
          <w:sz w:val="28"/>
          <w:szCs w:val="28"/>
          <w:lang w:val="kk-KZ"/>
        </w:rPr>
        <w:t>Ү</w:t>
      </w:r>
      <w:r w:rsidR="0042470D" w:rsidRPr="00841625">
        <w:rPr>
          <w:sz w:val="28"/>
          <w:szCs w:val="28"/>
          <w:lang w:val="kk-KZ"/>
        </w:rPr>
        <w:t>шінші қабатта емес пе</w:t>
      </w:r>
      <w:r w:rsidR="00D65231" w:rsidRPr="00841625">
        <w:rPr>
          <w:sz w:val="28"/>
          <w:szCs w:val="28"/>
          <w:lang w:val="kk-KZ"/>
        </w:rPr>
        <w:t xml:space="preserve">? </w:t>
      </w:r>
    </w:p>
    <w:p w:rsidR="00CA49EA" w:rsidRPr="00841625" w:rsidRDefault="00CA49EA" w:rsidP="00D81E8A">
      <w:pPr>
        <w:pStyle w:val="ae"/>
        <w:numPr>
          <w:ilvl w:val="0"/>
          <w:numId w:val="9"/>
        </w:numPr>
        <w:jc w:val="both"/>
        <w:rPr>
          <w:sz w:val="28"/>
          <w:szCs w:val="28"/>
          <w:lang w:val="kk-KZ"/>
        </w:rPr>
      </w:pPr>
      <w:r w:rsidRPr="00841625">
        <w:rPr>
          <w:sz w:val="28"/>
          <w:szCs w:val="28"/>
          <w:lang w:val="kk-KZ"/>
        </w:rPr>
        <w:t xml:space="preserve">Бұл қай көше? </w:t>
      </w:r>
    </w:p>
    <w:p w:rsidR="00CA49EA" w:rsidRPr="00841625" w:rsidRDefault="00CA49EA" w:rsidP="00D81E8A">
      <w:pPr>
        <w:pStyle w:val="ae"/>
        <w:numPr>
          <w:ilvl w:val="0"/>
          <w:numId w:val="9"/>
        </w:numPr>
        <w:jc w:val="both"/>
        <w:rPr>
          <w:sz w:val="28"/>
          <w:szCs w:val="28"/>
          <w:lang w:val="kk-KZ"/>
        </w:rPr>
      </w:pPr>
      <w:r w:rsidRPr="00841625">
        <w:rPr>
          <w:sz w:val="28"/>
          <w:szCs w:val="28"/>
          <w:lang w:val="kk-KZ"/>
        </w:rPr>
        <w:t xml:space="preserve">«Абай» көшесі ме? </w:t>
      </w:r>
    </w:p>
    <w:p w:rsidR="00CA49EA" w:rsidRPr="00841625" w:rsidRDefault="0042470D" w:rsidP="00D81E8A">
      <w:pPr>
        <w:pStyle w:val="ae"/>
        <w:numPr>
          <w:ilvl w:val="0"/>
          <w:numId w:val="9"/>
        </w:numPr>
        <w:jc w:val="both"/>
        <w:rPr>
          <w:sz w:val="28"/>
          <w:szCs w:val="28"/>
          <w:lang w:val="kk-KZ"/>
        </w:rPr>
      </w:pPr>
      <w:r w:rsidRPr="00841625">
        <w:rPr>
          <w:sz w:val="28"/>
          <w:szCs w:val="28"/>
          <w:lang w:val="kk-KZ"/>
        </w:rPr>
        <w:lastRenderedPageBreak/>
        <w:t xml:space="preserve">Асхана көшенің қай  жерінде?   </w:t>
      </w:r>
    </w:p>
    <w:p w:rsidR="00CA49EA" w:rsidRPr="00841625" w:rsidRDefault="0042470D" w:rsidP="00D81E8A">
      <w:pPr>
        <w:pStyle w:val="ae"/>
        <w:numPr>
          <w:ilvl w:val="0"/>
          <w:numId w:val="9"/>
        </w:numPr>
        <w:jc w:val="both"/>
        <w:rPr>
          <w:sz w:val="28"/>
          <w:szCs w:val="28"/>
          <w:lang w:val="kk-KZ"/>
        </w:rPr>
      </w:pPr>
      <w:r w:rsidRPr="00841625">
        <w:rPr>
          <w:sz w:val="28"/>
          <w:szCs w:val="28"/>
          <w:lang w:val="kk-KZ"/>
        </w:rPr>
        <w:t xml:space="preserve">Көшенің басында емес пе? </w:t>
      </w:r>
    </w:p>
    <w:p w:rsidR="00CA49EA" w:rsidRPr="00841625" w:rsidRDefault="00CA49EA" w:rsidP="00D81E8A">
      <w:pPr>
        <w:pStyle w:val="ae"/>
        <w:numPr>
          <w:ilvl w:val="0"/>
          <w:numId w:val="9"/>
        </w:numPr>
        <w:jc w:val="both"/>
        <w:rPr>
          <w:sz w:val="28"/>
          <w:szCs w:val="28"/>
          <w:lang w:val="kk-KZ"/>
        </w:rPr>
      </w:pPr>
      <w:r w:rsidRPr="00841625">
        <w:rPr>
          <w:sz w:val="28"/>
          <w:szCs w:val="28"/>
          <w:lang w:val="kk-KZ"/>
        </w:rPr>
        <w:t xml:space="preserve">Бұл аялдама ма? </w:t>
      </w:r>
    </w:p>
    <w:p w:rsidR="00CA49EA" w:rsidRPr="00841625" w:rsidRDefault="00CA49EA" w:rsidP="00D81E8A">
      <w:pPr>
        <w:pStyle w:val="ae"/>
        <w:numPr>
          <w:ilvl w:val="0"/>
          <w:numId w:val="9"/>
        </w:numPr>
        <w:jc w:val="both"/>
        <w:rPr>
          <w:sz w:val="28"/>
          <w:szCs w:val="28"/>
          <w:lang w:val="kk-KZ"/>
        </w:rPr>
      </w:pPr>
      <w:r w:rsidRPr="00841625">
        <w:rPr>
          <w:sz w:val="28"/>
          <w:szCs w:val="28"/>
          <w:lang w:val="kk-KZ"/>
        </w:rPr>
        <w:t xml:space="preserve">Бұл қай аялдама? </w:t>
      </w:r>
    </w:p>
    <w:p w:rsidR="00CE5AE2" w:rsidRPr="00CE5AE2" w:rsidRDefault="00CA49EA" w:rsidP="00D81E8A">
      <w:pPr>
        <w:pStyle w:val="ae"/>
        <w:numPr>
          <w:ilvl w:val="0"/>
          <w:numId w:val="9"/>
        </w:numPr>
        <w:jc w:val="both"/>
        <w:rPr>
          <w:sz w:val="28"/>
          <w:szCs w:val="28"/>
          <w:lang w:val="kk-KZ"/>
        </w:rPr>
      </w:pPr>
      <w:r w:rsidRPr="00841625">
        <w:rPr>
          <w:sz w:val="28"/>
          <w:szCs w:val="28"/>
          <w:lang w:val="kk-KZ"/>
        </w:rPr>
        <w:t>«Университет» аялдамасы емес</w:t>
      </w:r>
      <w:r w:rsidR="00BC7D0C" w:rsidRPr="00841625">
        <w:rPr>
          <w:sz w:val="28"/>
          <w:szCs w:val="28"/>
          <w:lang w:val="kk-KZ"/>
        </w:rPr>
        <w:t xml:space="preserve"> пе? </w:t>
      </w:r>
    </w:p>
    <w:p w:rsidR="00CE5AE2" w:rsidRDefault="00CE5AE2" w:rsidP="00D81E8A">
      <w:pPr>
        <w:pStyle w:val="ae"/>
        <w:numPr>
          <w:ilvl w:val="0"/>
          <w:numId w:val="9"/>
        </w:numPr>
        <w:jc w:val="both"/>
        <w:rPr>
          <w:sz w:val="28"/>
          <w:szCs w:val="28"/>
          <w:lang w:val="kk-KZ"/>
        </w:rPr>
        <w:sectPr w:rsidR="00CE5AE2" w:rsidSect="00CE5AE2">
          <w:type w:val="continuous"/>
          <w:pgSz w:w="11906" w:h="16838"/>
          <w:pgMar w:top="1134" w:right="850" w:bottom="1134" w:left="1701" w:header="708" w:footer="708" w:gutter="0"/>
          <w:cols w:num="2" w:space="708"/>
          <w:docGrid w:linePitch="360"/>
        </w:sectPr>
      </w:pPr>
    </w:p>
    <w:p w:rsidR="009E1AFF" w:rsidRPr="00E91E33" w:rsidRDefault="00E91E33" w:rsidP="00233787">
      <w:pPr>
        <w:shd w:val="clear" w:color="auto" w:fill="FFFFFF" w:themeFill="background1"/>
        <w:ind w:firstLine="567"/>
        <w:rPr>
          <w:sz w:val="24"/>
          <w:szCs w:val="24"/>
          <w:lang w:val="kk-KZ"/>
        </w:rPr>
      </w:pPr>
      <w:r w:rsidRPr="00E91E33">
        <w:rPr>
          <w:b/>
          <w:sz w:val="24"/>
          <w:szCs w:val="24"/>
          <w:lang w:val="kk-KZ"/>
        </w:rPr>
        <w:lastRenderedPageBreak/>
        <w:t>4</w:t>
      </w:r>
      <w:r w:rsidR="009E1AFF" w:rsidRPr="00E91E33">
        <w:rPr>
          <w:b/>
          <w:sz w:val="24"/>
          <w:szCs w:val="24"/>
          <w:lang w:val="kk-KZ"/>
        </w:rPr>
        <w:t>-тапсырма.</w:t>
      </w:r>
      <w:r w:rsidR="009E1AFF" w:rsidRPr="00E91E33">
        <w:rPr>
          <w:sz w:val="24"/>
          <w:szCs w:val="24"/>
          <w:lang w:val="kk-KZ"/>
        </w:rPr>
        <w:t xml:space="preserve">  </w:t>
      </w:r>
      <w:r w:rsidRPr="00E91E33">
        <w:rPr>
          <w:sz w:val="24"/>
          <w:szCs w:val="24"/>
          <w:lang w:val="kk-KZ"/>
        </w:rPr>
        <w:t xml:space="preserve">Есте сақтаңыз. Толықтырыңыз.     </w:t>
      </w:r>
      <w:r w:rsidR="0053797A" w:rsidRPr="00E91E33">
        <w:rPr>
          <w:rFonts w:hint="eastAsia"/>
          <w:sz w:val="24"/>
          <w:szCs w:val="24"/>
          <w:lang w:val="kk-KZ"/>
        </w:rPr>
        <w:t>读一读，记一记。</w:t>
      </w:r>
      <w:r w:rsidR="009E1AFF" w:rsidRPr="00E91E33">
        <w:rPr>
          <w:sz w:val="24"/>
          <w:szCs w:val="24"/>
          <w:lang w:val="kk-KZ"/>
        </w:rPr>
        <w:t xml:space="preserve">   </w:t>
      </w:r>
    </w:p>
    <w:p w:rsidR="009E1AFF" w:rsidRPr="00841625" w:rsidRDefault="009E1AFF" w:rsidP="009E1AFF">
      <w:pPr>
        <w:jc w:val="both"/>
        <w:rPr>
          <w:sz w:val="28"/>
          <w:szCs w:val="28"/>
          <w:lang w:val="kk-KZ"/>
        </w:rPr>
      </w:pPr>
    </w:p>
    <w:p w:rsidR="00BC7D0C" w:rsidRPr="00841625" w:rsidRDefault="00AF121F" w:rsidP="00324BF7">
      <w:pPr>
        <w:shd w:val="clear" w:color="auto" w:fill="E9F0F6" w:themeFill="accent1" w:themeFillTint="33"/>
        <w:jc w:val="center"/>
        <w:rPr>
          <w:b/>
          <w:bCs/>
          <w:color w:val="548AB7" w:themeColor="accent1" w:themeShade="BF"/>
          <w:sz w:val="28"/>
          <w:szCs w:val="28"/>
          <w:lang w:val="kk-KZ"/>
        </w:rPr>
      </w:pPr>
      <w:r w:rsidRPr="00841625">
        <w:rPr>
          <w:b/>
          <w:bCs/>
          <w:color w:val="548AB7" w:themeColor="accent1" w:themeShade="BF"/>
          <w:sz w:val="28"/>
          <w:szCs w:val="28"/>
          <w:lang w:val="kk-KZ"/>
        </w:rPr>
        <w:t>Қайда? Қай жерде?</w:t>
      </w:r>
    </w:p>
    <w:p w:rsidR="000D285E" w:rsidRPr="00841625" w:rsidRDefault="000D285E" w:rsidP="00D80A3E">
      <w:pPr>
        <w:jc w:val="center"/>
        <w:rPr>
          <w:sz w:val="28"/>
          <w:szCs w:val="28"/>
          <w:lang w:val="kk-KZ"/>
        </w:rPr>
      </w:pPr>
    </w:p>
    <w:p w:rsidR="000D285E" w:rsidRPr="00841625" w:rsidRDefault="00A50CF2" w:rsidP="009E1AFF">
      <w:pPr>
        <w:ind w:firstLine="567"/>
        <w:rPr>
          <w:sz w:val="28"/>
          <w:szCs w:val="28"/>
          <w:lang w:val="kk-KZ"/>
        </w:rPr>
      </w:pPr>
      <w:r>
        <w:rPr>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435610</wp:posOffset>
                </wp:positionH>
                <wp:positionV relativeFrom="paragraph">
                  <wp:posOffset>41910</wp:posOffset>
                </wp:positionV>
                <wp:extent cx="313055" cy="2334260"/>
                <wp:effectExtent l="0" t="0" r="10795" b="27940"/>
                <wp:wrapNone/>
                <wp:docPr id="656"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3055" cy="2334260"/>
                        </a:xfrm>
                        <a:prstGeom prst="leftBracket">
                          <a:avLst>
                            <a:gd name="adj" fmla="val 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7AB0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87" o:spid="_x0000_s1026" type="#_x0000_t85" style="position:absolute;margin-left:34.3pt;margin-top:3.3pt;width:24.65pt;height:183.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" adj="0"/>
            </w:pict>
          </mc:Fallback>
        </mc:AlternateContent>
      </w:r>
      <w:r w:rsidR="005069F8" w:rsidRPr="00841625">
        <w:rPr>
          <w:noProof/>
          <w:sz w:val="28"/>
          <w:szCs w:val="28"/>
          <w:lang w:eastAsia="ru-RU"/>
        </w:rPr>
        <w:drawing>
          <wp:anchor distT="0" distB="0" distL="114300" distR="114300" simplePos="0" relativeHeight="251591680" behindDoc="0" locked="0" layoutInCell="1" allowOverlap="1">
            <wp:simplePos x="0" y="0"/>
            <wp:positionH relativeFrom="column">
              <wp:posOffset>2895418</wp:posOffset>
            </wp:positionH>
            <wp:positionV relativeFrom="paragraph">
              <wp:posOffset>81733</wp:posOffset>
            </wp:positionV>
            <wp:extent cx="2460625" cy="1861185"/>
            <wp:effectExtent l="152400" t="152400" r="358775" b="367665"/>
            <wp:wrapNone/>
            <wp:docPr id="586" name="Рисунок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9" cstate="print"/>
                    <a:srcRect/>
                    <a:stretch>
                      <a:fillRect/>
                    </a:stretch>
                  </pic:blipFill>
                  <pic:spPr bwMode="auto">
                    <a:xfrm>
                      <a:off x="0" y="0"/>
                      <a:ext cx="2460625" cy="1861185"/>
                    </a:xfrm>
                    <a:prstGeom prst="rect">
                      <a:avLst/>
                    </a:prstGeom>
                    <a:ln>
                      <a:noFill/>
                    </a:ln>
                    <a:effectLst>
                      <a:outerShdw blurRad="292100" dist="139700" dir="2700000" algn="tl" rotWithShape="0">
                        <a:srgbClr val="333333">
                          <a:alpha val="65000"/>
                        </a:srgbClr>
                      </a:outerShdw>
                    </a:effectLst>
                  </pic:spPr>
                </pic:pic>
              </a:graphicData>
            </a:graphic>
          </wp:anchor>
        </w:drawing>
      </w:r>
      <w:r w:rsidR="00D80A3E" w:rsidRPr="00841625">
        <w:rPr>
          <w:sz w:val="28"/>
          <w:szCs w:val="28"/>
          <w:lang w:val="kk-KZ"/>
        </w:rPr>
        <w:t xml:space="preserve">         </w:t>
      </w:r>
      <w:r w:rsidR="000D285E" w:rsidRPr="00841625">
        <w:rPr>
          <w:sz w:val="28"/>
          <w:szCs w:val="28"/>
          <w:lang w:val="kk-KZ"/>
        </w:rPr>
        <w:t xml:space="preserve">  алдында</w:t>
      </w:r>
    </w:p>
    <w:p w:rsidR="009E1AFF" w:rsidRPr="00841625" w:rsidRDefault="000D285E" w:rsidP="009E1AFF">
      <w:pPr>
        <w:ind w:firstLine="567"/>
        <w:rPr>
          <w:sz w:val="28"/>
          <w:szCs w:val="28"/>
          <w:lang w:val="kk-KZ"/>
        </w:rPr>
      </w:pPr>
      <w:r w:rsidRPr="00841625">
        <w:rPr>
          <w:sz w:val="28"/>
          <w:szCs w:val="28"/>
          <w:lang w:val="kk-KZ"/>
        </w:rPr>
        <w:t xml:space="preserve">           үстінде</w:t>
      </w:r>
    </w:p>
    <w:p w:rsidR="009E1AFF" w:rsidRPr="00841625" w:rsidRDefault="00A50CF2" w:rsidP="009E1AFF">
      <w:pPr>
        <w:ind w:firstLine="567"/>
        <w:rPr>
          <w:sz w:val="28"/>
          <w:szCs w:val="28"/>
          <w:lang w:val="kk-KZ"/>
        </w:rPr>
      </w:pPr>
      <w:r>
        <w:rPr>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2016760</wp:posOffset>
                </wp:positionH>
                <wp:positionV relativeFrom="paragraph">
                  <wp:posOffset>80645</wp:posOffset>
                </wp:positionV>
                <wp:extent cx="95250" cy="90805"/>
                <wp:effectExtent l="0" t="0" r="19050" b="23495"/>
                <wp:wrapNone/>
                <wp:docPr id="655"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7F4DB" id="_x0000_t120" coordsize="21600,21600" o:spt="120" path="m10800,qx,10800,10800,21600,21600,10800,10800,xe">
                <v:path gradientshapeok="t" o:connecttype="custom" o:connectlocs="10800,0;3163,3163;0,10800;3163,18437;10800,21600;18437,18437;21600,10800;18437,3163" textboxrect="3163,3163,18437,18437"/>
              </v:shapetype>
              <v:shape id="AutoShape 588" o:spid="_x0000_s1026" type="#_x0000_t120" style="position:absolute;margin-left:-158.8pt;margin-top:6.35pt;width:7.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"/>
            </w:pict>
          </mc:Fallback>
        </mc:AlternateContent>
      </w:r>
      <w:r w:rsidR="009E1AFF" w:rsidRPr="00841625">
        <w:rPr>
          <w:sz w:val="28"/>
          <w:szCs w:val="28"/>
          <w:lang w:val="kk-KZ"/>
        </w:rPr>
        <w:t xml:space="preserve"> </w:t>
      </w:r>
      <w:r w:rsidR="00D80A3E" w:rsidRPr="00841625">
        <w:rPr>
          <w:sz w:val="28"/>
          <w:szCs w:val="28"/>
          <w:lang w:val="kk-KZ"/>
        </w:rPr>
        <w:t xml:space="preserve">        </w:t>
      </w:r>
      <w:r w:rsidR="000D285E" w:rsidRPr="00841625">
        <w:rPr>
          <w:sz w:val="28"/>
          <w:szCs w:val="28"/>
          <w:lang w:val="kk-KZ"/>
        </w:rPr>
        <w:t xml:space="preserve">  ішінде </w:t>
      </w:r>
    </w:p>
    <w:p w:rsidR="009E1AFF" w:rsidRPr="00841625" w:rsidRDefault="00D80A3E" w:rsidP="00171344">
      <w:pPr>
        <w:ind w:firstLine="567"/>
        <w:rPr>
          <w:sz w:val="28"/>
          <w:szCs w:val="28"/>
          <w:lang w:val="kk-KZ"/>
        </w:rPr>
      </w:pPr>
      <w:r w:rsidRPr="00841625">
        <w:rPr>
          <w:sz w:val="28"/>
          <w:szCs w:val="28"/>
          <w:lang w:val="kk-KZ"/>
        </w:rPr>
        <w:t xml:space="preserve">        </w:t>
      </w:r>
      <w:r w:rsidR="009E1AFF" w:rsidRPr="00841625">
        <w:rPr>
          <w:sz w:val="28"/>
          <w:szCs w:val="28"/>
          <w:lang w:val="kk-KZ"/>
        </w:rPr>
        <w:t xml:space="preserve"> </w:t>
      </w:r>
      <w:r w:rsidR="000D285E" w:rsidRPr="00841625">
        <w:rPr>
          <w:sz w:val="28"/>
          <w:szCs w:val="28"/>
          <w:lang w:val="kk-KZ"/>
        </w:rPr>
        <w:t xml:space="preserve">  шетінде</w:t>
      </w:r>
    </w:p>
    <w:p w:rsidR="00681486" w:rsidRPr="00841625" w:rsidRDefault="00681486" w:rsidP="00171344">
      <w:pPr>
        <w:ind w:firstLine="567"/>
        <w:rPr>
          <w:sz w:val="28"/>
          <w:szCs w:val="28"/>
          <w:lang w:val="kk-KZ"/>
        </w:rPr>
      </w:pPr>
      <w:r w:rsidRPr="00841625">
        <w:rPr>
          <w:sz w:val="28"/>
          <w:szCs w:val="28"/>
          <w:lang w:val="kk-KZ"/>
        </w:rPr>
        <w:t xml:space="preserve">           қасында</w:t>
      </w:r>
    </w:p>
    <w:p w:rsidR="00D80A3E" w:rsidRPr="00841625" w:rsidRDefault="009E1AFF" w:rsidP="00D80A3E">
      <w:pPr>
        <w:ind w:firstLine="567"/>
        <w:rPr>
          <w:sz w:val="28"/>
          <w:szCs w:val="28"/>
          <w:lang w:val="kk-KZ"/>
        </w:rPr>
      </w:pPr>
      <w:r w:rsidRPr="00841625">
        <w:rPr>
          <w:sz w:val="28"/>
          <w:szCs w:val="28"/>
          <w:lang w:val="kk-KZ"/>
        </w:rPr>
        <w:t xml:space="preserve"> </w:t>
      </w:r>
      <w:r w:rsidR="00D80A3E" w:rsidRPr="00841625">
        <w:rPr>
          <w:sz w:val="28"/>
          <w:szCs w:val="28"/>
          <w:lang w:val="kk-KZ"/>
        </w:rPr>
        <w:t xml:space="preserve">        </w:t>
      </w:r>
      <w:r w:rsidR="000D285E" w:rsidRPr="00841625">
        <w:rPr>
          <w:sz w:val="28"/>
          <w:szCs w:val="28"/>
          <w:lang w:val="kk-KZ"/>
        </w:rPr>
        <w:t xml:space="preserve">  бұрышында </w:t>
      </w:r>
      <w:r w:rsidR="00D80A3E" w:rsidRPr="00841625">
        <w:rPr>
          <w:sz w:val="28"/>
          <w:szCs w:val="28"/>
          <w:lang w:val="kk-KZ"/>
        </w:rPr>
        <w:t xml:space="preserve">        </w:t>
      </w:r>
    </w:p>
    <w:p w:rsidR="0042470D" w:rsidRPr="00841625" w:rsidRDefault="009E1AFF" w:rsidP="00D80A3E">
      <w:pPr>
        <w:rPr>
          <w:sz w:val="28"/>
          <w:szCs w:val="28"/>
          <w:lang w:val="kk-KZ"/>
        </w:rPr>
      </w:pPr>
      <w:r w:rsidRPr="00841625">
        <w:rPr>
          <w:sz w:val="28"/>
          <w:szCs w:val="28"/>
          <w:lang w:val="kk-KZ"/>
        </w:rPr>
        <w:t>Үстелдің</w:t>
      </w:r>
      <w:r w:rsidR="00D80A3E" w:rsidRPr="00841625">
        <w:rPr>
          <w:sz w:val="28"/>
          <w:szCs w:val="28"/>
          <w:lang w:val="kk-KZ"/>
        </w:rPr>
        <w:t xml:space="preserve"> </w:t>
      </w:r>
      <w:r w:rsidRPr="00841625">
        <w:rPr>
          <w:sz w:val="28"/>
          <w:szCs w:val="28"/>
          <w:lang w:val="kk-KZ"/>
        </w:rPr>
        <w:t xml:space="preserve">  </w:t>
      </w:r>
      <w:r w:rsidR="000D285E" w:rsidRPr="00841625">
        <w:rPr>
          <w:sz w:val="28"/>
          <w:szCs w:val="28"/>
          <w:lang w:val="kk-KZ"/>
        </w:rPr>
        <w:t xml:space="preserve"> </w:t>
      </w:r>
      <w:r w:rsidR="00D80A3E" w:rsidRPr="00841625">
        <w:rPr>
          <w:sz w:val="28"/>
          <w:szCs w:val="28"/>
          <w:lang w:val="kk-KZ"/>
        </w:rPr>
        <w:t xml:space="preserve">ортасында     </w:t>
      </w:r>
    </w:p>
    <w:p w:rsidR="000D285E" w:rsidRPr="00841625" w:rsidRDefault="00D80A3E" w:rsidP="00171344">
      <w:pPr>
        <w:ind w:firstLine="567"/>
        <w:rPr>
          <w:sz w:val="28"/>
          <w:szCs w:val="28"/>
          <w:lang w:val="kk-KZ"/>
        </w:rPr>
      </w:pPr>
      <w:r w:rsidRPr="00841625">
        <w:rPr>
          <w:sz w:val="28"/>
          <w:szCs w:val="28"/>
          <w:lang w:val="kk-KZ"/>
        </w:rPr>
        <w:t xml:space="preserve">        </w:t>
      </w:r>
      <w:r w:rsidR="009E1AFF" w:rsidRPr="00841625">
        <w:rPr>
          <w:sz w:val="28"/>
          <w:szCs w:val="28"/>
          <w:lang w:val="kk-KZ"/>
        </w:rPr>
        <w:t xml:space="preserve"> </w:t>
      </w:r>
      <w:r w:rsidR="000D285E" w:rsidRPr="00841625">
        <w:rPr>
          <w:sz w:val="28"/>
          <w:szCs w:val="28"/>
          <w:lang w:val="kk-KZ"/>
        </w:rPr>
        <w:t xml:space="preserve">  төбесінде</w:t>
      </w:r>
    </w:p>
    <w:p w:rsidR="009E1AFF" w:rsidRPr="00841625" w:rsidRDefault="000D285E" w:rsidP="00171344">
      <w:pPr>
        <w:ind w:firstLine="567"/>
        <w:rPr>
          <w:sz w:val="28"/>
          <w:szCs w:val="28"/>
          <w:lang w:val="kk-KZ"/>
        </w:rPr>
      </w:pPr>
      <w:r w:rsidRPr="00841625">
        <w:rPr>
          <w:sz w:val="28"/>
          <w:szCs w:val="28"/>
          <w:lang w:val="kk-KZ"/>
        </w:rPr>
        <w:t xml:space="preserve">           жанында </w:t>
      </w:r>
    </w:p>
    <w:p w:rsidR="00145D03" w:rsidRPr="00841625" w:rsidRDefault="00D80A3E" w:rsidP="009E1AFF">
      <w:pPr>
        <w:ind w:firstLine="567"/>
        <w:rPr>
          <w:sz w:val="28"/>
          <w:szCs w:val="28"/>
          <w:lang w:val="kk-KZ"/>
        </w:rPr>
      </w:pPr>
      <w:r w:rsidRPr="00841625">
        <w:rPr>
          <w:sz w:val="28"/>
          <w:szCs w:val="28"/>
          <w:lang w:val="kk-KZ"/>
        </w:rPr>
        <w:t xml:space="preserve">        </w:t>
      </w:r>
      <w:r w:rsidR="009E1AFF" w:rsidRPr="00841625">
        <w:rPr>
          <w:sz w:val="28"/>
          <w:szCs w:val="28"/>
          <w:lang w:val="kk-KZ"/>
        </w:rPr>
        <w:t xml:space="preserve"> </w:t>
      </w:r>
      <w:r w:rsidR="00145D03" w:rsidRPr="00841625">
        <w:rPr>
          <w:sz w:val="28"/>
          <w:szCs w:val="28"/>
          <w:lang w:val="kk-KZ"/>
        </w:rPr>
        <w:t xml:space="preserve"> </w:t>
      </w:r>
      <w:r w:rsidR="000D285E" w:rsidRPr="00841625">
        <w:rPr>
          <w:sz w:val="28"/>
          <w:szCs w:val="28"/>
          <w:lang w:val="kk-KZ"/>
        </w:rPr>
        <w:t xml:space="preserve"> сыртында </w:t>
      </w:r>
    </w:p>
    <w:p w:rsidR="000D285E" w:rsidRPr="00841625" w:rsidRDefault="000D285E" w:rsidP="009E1AFF">
      <w:pPr>
        <w:ind w:firstLine="567"/>
        <w:rPr>
          <w:sz w:val="28"/>
          <w:szCs w:val="28"/>
          <w:lang w:val="kk-KZ"/>
        </w:rPr>
      </w:pPr>
      <w:r w:rsidRPr="00841625">
        <w:rPr>
          <w:sz w:val="28"/>
          <w:szCs w:val="28"/>
          <w:lang w:val="kk-KZ"/>
        </w:rPr>
        <w:t xml:space="preserve">           астында   </w:t>
      </w:r>
    </w:p>
    <w:p w:rsidR="00145D03" w:rsidRPr="00841625" w:rsidRDefault="000D285E" w:rsidP="009E1AFF">
      <w:pPr>
        <w:ind w:firstLine="567"/>
        <w:rPr>
          <w:sz w:val="28"/>
          <w:szCs w:val="28"/>
          <w:lang w:val="kk-KZ"/>
        </w:rPr>
      </w:pPr>
      <w:r w:rsidRPr="00841625">
        <w:rPr>
          <w:sz w:val="28"/>
          <w:szCs w:val="28"/>
          <w:lang w:val="kk-KZ"/>
        </w:rPr>
        <w:t xml:space="preserve">           артында</w:t>
      </w:r>
    </w:p>
    <w:p w:rsidR="00017D51" w:rsidRPr="00E91E33" w:rsidRDefault="00E91E33" w:rsidP="00324BF7">
      <w:pPr>
        <w:shd w:val="clear" w:color="auto" w:fill="FFFFFF" w:themeFill="background1"/>
        <w:ind w:firstLine="567"/>
        <w:rPr>
          <w:sz w:val="24"/>
          <w:szCs w:val="24"/>
          <w:lang w:val="kk-KZ"/>
        </w:rPr>
      </w:pPr>
      <w:r w:rsidRPr="00E91E33">
        <w:rPr>
          <w:b/>
          <w:sz w:val="24"/>
          <w:szCs w:val="24"/>
          <w:lang w:val="kk-KZ"/>
        </w:rPr>
        <w:t>5</w:t>
      </w:r>
      <w:r w:rsidR="00017D51" w:rsidRPr="00E91E33">
        <w:rPr>
          <w:b/>
          <w:sz w:val="24"/>
          <w:szCs w:val="24"/>
          <w:lang w:val="kk-KZ"/>
        </w:rPr>
        <w:t>-тапсырма.</w:t>
      </w:r>
      <w:r w:rsidR="005E3112" w:rsidRPr="00E91E33">
        <w:rPr>
          <w:sz w:val="24"/>
          <w:szCs w:val="24"/>
          <w:lang w:val="kk-KZ"/>
        </w:rPr>
        <w:t xml:space="preserve"> </w:t>
      </w:r>
      <w:r w:rsidRPr="00E91E33">
        <w:rPr>
          <w:sz w:val="24"/>
          <w:szCs w:val="24"/>
          <w:lang w:val="kk-KZ"/>
        </w:rPr>
        <w:t xml:space="preserve">Толықтырыңыз.  </w:t>
      </w:r>
      <w:r w:rsidR="002246A8" w:rsidRPr="00E91E33">
        <w:rPr>
          <w:rFonts w:hint="eastAsia"/>
          <w:sz w:val="24"/>
          <w:szCs w:val="24"/>
          <w:lang w:val="kk-KZ"/>
        </w:rPr>
        <w:t>用所给单词的位格形式将句子补充完整。</w:t>
      </w:r>
    </w:p>
    <w:p w:rsidR="00017D51" w:rsidRPr="00841625" w:rsidRDefault="00017D51" w:rsidP="00017D51">
      <w:pPr>
        <w:ind w:firstLine="567"/>
        <w:rPr>
          <w:sz w:val="28"/>
          <w:szCs w:val="28"/>
          <w:lang w:val="kk-KZ"/>
        </w:rPr>
      </w:pPr>
    </w:p>
    <w:p w:rsidR="005E3112" w:rsidRPr="00841625" w:rsidRDefault="00AF121F" w:rsidP="00AF121F">
      <w:pPr>
        <w:shd w:val="clear" w:color="auto" w:fill="E9F0F6" w:themeFill="accent1" w:themeFillTint="33"/>
        <w:ind w:firstLine="567"/>
        <w:jc w:val="center"/>
        <w:rPr>
          <w:b/>
          <w:bCs/>
          <w:color w:val="548AB7" w:themeColor="accent1" w:themeShade="BF"/>
          <w:sz w:val="28"/>
          <w:szCs w:val="28"/>
          <w:lang w:val="kk-KZ"/>
        </w:rPr>
      </w:pPr>
      <w:r w:rsidRPr="00841625">
        <w:rPr>
          <w:rFonts w:hint="cs"/>
          <w:b/>
          <w:bCs/>
          <w:color w:val="548AB7" w:themeColor="accent1" w:themeShade="BF"/>
          <w:sz w:val="28"/>
          <w:szCs w:val="28"/>
          <w:lang w:val="kk-KZ"/>
        </w:rPr>
        <w:lastRenderedPageBreak/>
        <w:t>і</w:t>
      </w:r>
      <w:r w:rsidR="00E91E33">
        <w:rPr>
          <w:b/>
          <w:bCs/>
          <w:color w:val="548AB7" w:themeColor="accent1" w:themeShade="BF"/>
          <w:sz w:val="28"/>
          <w:szCs w:val="28"/>
          <w:lang w:val="kk-KZ"/>
        </w:rPr>
        <w:t>ш</w:t>
      </w:r>
      <w:r w:rsidRPr="00841625">
        <w:rPr>
          <w:rFonts w:hint="cs"/>
          <w:b/>
          <w:bCs/>
          <w:color w:val="548AB7" w:themeColor="accent1" w:themeShade="BF"/>
          <w:sz w:val="28"/>
          <w:szCs w:val="28"/>
          <w:lang w:val="kk-KZ"/>
        </w:rPr>
        <w:t>і</w:t>
      </w:r>
      <w:r w:rsidRPr="00841625">
        <w:rPr>
          <w:b/>
          <w:bCs/>
          <w:color w:val="548AB7" w:themeColor="accent1" w:themeShade="BF"/>
          <w:sz w:val="28"/>
          <w:szCs w:val="28"/>
          <w:lang w:val="kk-KZ"/>
        </w:rPr>
        <w:t>, үсті, сырты, шеті, алды, арты, ортасы, асты</w:t>
      </w:r>
    </w:p>
    <w:p w:rsidR="005E3112" w:rsidRPr="00841625" w:rsidRDefault="005E3112" w:rsidP="00017D51">
      <w:pPr>
        <w:ind w:firstLine="567"/>
        <w:rPr>
          <w:sz w:val="28"/>
          <w:szCs w:val="28"/>
          <w:lang w:val="kk-KZ"/>
        </w:rPr>
      </w:pPr>
    </w:p>
    <w:p w:rsidR="00017D51" w:rsidRPr="00841625" w:rsidRDefault="00017D51" w:rsidP="00D81E8A">
      <w:pPr>
        <w:pStyle w:val="ae"/>
        <w:numPr>
          <w:ilvl w:val="0"/>
          <w:numId w:val="11"/>
        </w:numPr>
        <w:contextualSpacing/>
        <w:rPr>
          <w:i/>
          <w:sz w:val="28"/>
          <w:szCs w:val="28"/>
          <w:lang w:val="kk-KZ"/>
        </w:rPr>
      </w:pPr>
      <w:r w:rsidRPr="00841625">
        <w:rPr>
          <w:i/>
          <w:sz w:val="28"/>
          <w:szCs w:val="28"/>
          <w:lang w:val="kk-KZ"/>
        </w:rPr>
        <w:t xml:space="preserve">– </w:t>
      </w:r>
      <w:r w:rsidR="00902904" w:rsidRPr="00841625">
        <w:rPr>
          <w:i/>
          <w:sz w:val="28"/>
          <w:szCs w:val="28"/>
          <w:lang w:val="kk-KZ"/>
        </w:rPr>
        <w:t>Доп қайда</w:t>
      </w:r>
      <w:r w:rsidRPr="00841625">
        <w:rPr>
          <w:i/>
          <w:sz w:val="28"/>
          <w:szCs w:val="28"/>
          <w:lang w:val="kk-KZ"/>
        </w:rPr>
        <w:t xml:space="preserve">? – </w:t>
      </w:r>
      <w:r w:rsidR="00902904" w:rsidRPr="00841625">
        <w:rPr>
          <w:i/>
          <w:sz w:val="28"/>
          <w:szCs w:val="28"/>
          <w:lang w:val="kk-KZ"/>
        </w:rPr>
        <w:t xml:space="preserve">Доп </w:t>
      </w:r>
      <w:r w:rsidRPr="00841625">
        <w:rPr>
          <w:i/>
          <w:sz w:val="28"/>
          <w:szCs w:val="28"/>
          <w:lang w:val="kk-KZ"/>
        </w:rPr>
        <w:t>үстел</w:t>
      </w:r>
      <w:r w:rsidR="00E7764F" w:rsidRPr="00841625">
        <w:rPr>
          <w:i/>
          <w:sz w:val="28"/>
          <w:szCs w:val="28"/>
          <w:lang w:val="kk-KZ"/>
        </w:rPr>
        <w:t xml:space="preserve">дің </w:t>
      </w:r>
      <w:r w:rsidR="00902904" w:rsidRPr="00841625">
        <w:rPr>
          <w:i/>
          <w:sz w:val="28"/>
          <w:szCs w:val="28"/>
          <w:u w:val="single"/>
          <w:lang w:val="kk-KZ"/>
        </w:rPr>
        <w:t>астында</w:t>
      </w:r>
      <w:r w:rsidR="00902904" w:rsidRPr="00841625">
        <w:rPr>
          <w:i/>
          <w:sz w:val="28"/>
          <w:szCs w:val="28"/>
          <w:lang w:val="kk-KZ"/>
        </w:rPr>
        <w:t xml:space="preserve">. </w:t>
      </w:r>
      <w:r w:rsidRPr="00841625">
        <w:rPr>
          <w:i/>
          <w:sz w:val="28"/>
          <w:szCs w:val="28"/>
          <w:lang w:val="kk-KZ"/>
        </w:rPr>
        <w:t xml:space="preserve"> </w:t>
      </w:r>
    </w:p>
    <w:p w:rsidR="00902904" w:rsidRPr="00841625" w:rsidRDefault="00902904" w:rsidP="00D81E8A">
      <w:pPr>
        <w:pStyle w:val="ae"/>
        <w:numPr>
          <w:ilvl w:val="0"/>
          <w:numId w:val="11"/>
        </w:numPr>
        <w:contextualSpacing/>
        <w:rPr>
          <w:sz w:val="28"/>
          <w:szCs w:val="28"/>
          <w:lang w:val="kk-KZ"/>
        </w:rPr>
      </w:pPr>
      <w:r w:rsidRPr="00841625">
        <w:rPr>
          <w:sz w:val="28"/>
          <w:szCs w:val="28"/>
          <w:lang w:val="kk-KZ"/>
        </w:rPr>
        <w:t xml:space="preserve">– Ит қайда ? – Ол үйдің _____ .  </w:t>
      </w:r>
    </w:p>
    <w:p w:rsidR="00902904" w:rsidRPr="00841625" w:rsidRDefault="006117E3" w:rsidP="00D81E8A">
      <w:pPr>
        <w:pStyle w:val="ae"/>
        <w:numPr>
          <w:ilvl w:val="0"/>
          <w:numId w:val="11"/>
        </w:numPr>
        <w:contextualSpacing/>
        <w:rPr>
          <w:sz w:val="28"/>
          <w:szCs w:val="28"/>
        </w:rPr>
      </w:pPr>
      <w:r w:rsidRPr="00841625">
        <w:rPr>
          <w:sz w:val="28"/>
          <w:szCs w:val="28"/>
          <w:lang w:val="kk-KZ"/>
        </w:rPr>
        <w:t xml:space="preserve">– Алма қайда? Ыдыстың </w:t>
      </w:r>
      <w:r w:rsidR="00902904" w:rsidRPr="00841625">
        <w:rPr>
          <w:sz w:val="28"/>
          <w:szCs w:val="28"/>
        </w:rPr>
        <w:t>_____ .</w:t>
      </w:r>
      <w:r w:rsidR="00902904" w:rsidRPr="00841625">
        <w:rPr>
          <w:sz w:val="28"/>
          <w:szCs w:val="28"/>
          <w:lang w:val="kk-KZ"/>
        </w:rPr>
        <w:t xml:space="preserve"> </w:t>
      </w:r>
    </w:p>
    <w:p w:rsidR="00017D51" w:rsidRPr="00841625" w:rsidRDefault="00902904" w:rsidP="00D81E8A">
      <w:pPr>
        <w:pStyle w:val="ae"/>
        <w:numPr>
          <w:ilvl w:val="0"/>
          <w:numId w:val="11"/>
        </w:numPr>
        <w:contextualSpacing/>
        <w:rPr>
          <w:sz w:val="28"/>
          <w:szCs w:val="28"/>
          <w:lang w:val="kk-KZ"/>
        </w:rPr>
      </w:pPr>
      <w:r w:rsidRPr="00841625">
        <w:rPr>
          <w:sz w:val="28"/>
          <w:szCs w:val="28"/>
          <w:lang w:val="kk-KZ"/>
        </w:rPr>
        <w:t xml:space="preserve">– </w:t>
      </w:r>
      <w:r w:rsidR="00E7764F" w:rsidRPr="00841625">
        <w:rPr>
          <w:sz w:val="28"/>
          <w:szCs w:val="28"/>
          <w:lang w:val="kk-KZ"/>
        </w:rPr>
        <w:t>Адамдар қайда</w:t>
      </w:r>
      <w:r w:rsidR="00017D51" w:rsidRPr="00841625">
        <w:rPr>
          <w:sz w:val="28"/>
          <w:szCs w:val="28"/>
          <w:lang w:val="kk-KZ"/>
        </w:rPr>
        <w:t>? – Адамдар автобус</w:t>
      </w:r>
      <w:r w:rsidR="00E7764F" w:rsidRPr="00841625">
        <w:rPr>
          <w:sz w:val="28"/>
          <w:szCs w:val="28"/>
          <w:lang w:val="kk-KZ"/>
        </w:rPr>
        <w:t xml:space="preserve">тың </w:t>
      </w:r>
      <w:r w:rsidR="00017D51" w:rsidRPr="00841625">
        <w:rPr>
          <w:sz w:val="28"/>
          <w:szCs w:val="28"/>
          <w:lang w:val="kk-KZ"/>
        </w:rPr>
        <w:t xml:space="preserve">_____ . </w:t>
      </w:r>
    </w:p>
    <w:p w:rsidR="00017D51" w:rsidRPr="00841625" w:rsidRDefault="00017D51" w:rsidP="00D81E8A">
      <w:pPr>
        <w:pStyle w:val="ae"/>
        <w:numPr>
          <w:ilvl w:val="0"/>
          <w:numId w:val="11"/>
        </w:numPr>
        <w:contextualSpacing/>
        <w:rPr>
          <w:sz w:val="28"/>
          <w:szCs w:val="28"/>
          <w:lang w:val="kk-KZ"/>
        </w:rPr>
      </w:pPr>
      <w:r w:rsidRPr="00841625">
        <w:rPr>
          <w:sz w:val="28"/>
          <w:szCs w:val="28"/>
          <w:lang w:val="kk-KZ"/>
        </w:rPr>
        <w:t>– Қалам</w:t>
      </w:r>
      <w:r w:rsidR="00902904" w:rsidRPr="00841625">
        <w:rPr>
          <w:sz w:val="28"/>
          <w:szCs w:val="28"/>
          <w:lang w:val="kk-KZ"/>
        </w:rPr>
        <w:t>, дәптер, қағаздар қайда?</w:t>
      </w:r>
      <w:r w:rsidRPr="00841625">
        <w:rPr>
          <w:sz w:val="28"/>
          <w:szCs w:val="28"/>
          <w:lang w:val="kk-KZ"/>
        </w:rPr>
        <w:t xml:space="preserve"> – </w:t>
      </w:r>
      <w:r w:rsidR="00902904" w:rsidRPr="00841625">
        <w:rPr>
          <w:sz w:val="28"/>
          <w:szCs w:val="28"/>
          <w:lang w:val="kk-KZ"/>
        </w:rPr>
        <w:t xml:space="preserve">Олар үстелдің </w:t>
      </w:r>
      <w:r w:rsidRPr="00841625">
        <w:rPr>
          <w:sz w:val="28"/>
          <w:szCs w:val="28"/>
          <w:lang w:val="kk-KZ"/>
        </w:rPr>
        <w:t xml:space="preserve">_____ . </w:t>
      </w:r>
    </w:p>
    <w:p w:rsidR="00017D51" w:rsidRPr="00841625" w:rsidRDefault="00A2739B" w:rsidP="00D81E8A">
      <w:pPr>
        <w:pStyle w:val="ae"/>
        <w:numPr>
          <w:ilvl w:val="0"/>
          <w:numId w:val="11"/>
        </w:numPr>
        <w:contextualSpacing/>
        <w:rPr>
          <w:sz w:val="28"/>
          <w:szCs w:val="28"/>
          <w:lang w:val="kk-KZ"/>
        </w:rPr>
      </w:pPr>
      <w:r w:rsidRPr="00841625">
        <w:rPr>
          <w:noProof/>
          <w:sz w:val="28"/>
          <w:szCs w:val="28"/>
          <w:lang w:eastAsia="ru-RU"/>
        </w:rPr>
        <w:drawing>
          <wp:anchor distT="0" distB="0" distL="114300" distR="114300" simplePos="0" relativeHeight="251613184" behindDoc="0" locked="0" layoutInCell="1" allowOverlap="1">
            <wp:simplePos x="0" y="0"/>
            <wp:positionH relativeFrom="column">
              <wp:posOffset>4562348</wp:posOffset>
            </wp:positionH>
            <wp:positionV relativeFrom="paragraph">
              <wp:posOffset>153416</wp:posOffset>
            </wp:positionV>
            <wp:extent cx="1136142" cy="1074801"/>
            <wp:effectExtent l="171450" t="133350" r="368808" b="296799"/>
            <wp:wrapSquare wrapText="bothSides"/>
            <wp:docPr id="589"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cstate="print"/>
                    <a:srcRect/>
                    <a:stretch>
                      <a:fillRect/>
                    </a:stretch>
                  </pic:blipFill>
                  <pic:spPr bwMode="auto">
                    <a:xfrm>
                      <a:off x="0" y="0"/>
                      <a:ext cx="1136142" cy="1074801"/>
                    </a:xfrm>
                    <a:prstGeom prst="rect">
                      <a:avLst/>
                    </a:prstGeom>
                    <a:ln>
                      <a:noFill/>
                    </a:ln>
                    <a:effectLst>
                      <a:outerShdw blurRad="292100" dist="139700" dir="2700000" algn="tl" rotWithShape="0">
                        <a:srgbClr val="333333">
                          <a:alpha val="65000"/>
                        </a:srgbClr>
                      </a:outerShdw>
                    </a:effectLst>
                  </pic:spPr>
                </pic:pic>
              </a:graphicData>
            </a:graphic>
          </wp:anchor>
        </w:drawing>
      </w:r>
      <w:r w:rsidR="00017D51" w:rsidRPr="00841625">
        <w:rPr>
          <w:sz w:val="28"/>
          <w:szCs w:val="28"/>
          <w:lang w:val="kk-KZ"/>
        </w:rPr>
        <w:t xml:space="preserve">– Велосипед қайда? – Велосипед  </w:t>
      </w:r>
      <w:r w:rsidR="00902904" w:rsidRPr="00841625">
        <w:rPr>
          <w:sz w:val="28"/>
          <w:szCs w:val="28"/>
          <w:lang w:val="kk-KZ"/>
        </w:rPr>
        <w:t>жолдың _____ .</w:t>
      </w:r>
    </w:p>
    <w:p w:rsidR="00017D51" w:rsidRPr="00841625" w:rsidRDefault="00017D51" w:rsidP="00D81E8A">
      <w:pPr>
        <w:pStyle w:val="ae"/>
        <w:numPr>
          <w:ilvl w:val="0"/>
          <w:numId w:val="11"/>
        </w:numPr>
        <w:contextualSpacing/>
        <w:rPr>
          <w:sz w:val="28"/>
          <w:szCs w:val="28"/>
          <w:lang w:val="kk-KZ"/>
        </w:rPr>
      </w:pPr>
      <w:r w:rsidRPr="00841625">
        <w:rPr>
          <w:sz w:val="28"/>
          <w:szCs w:val="28"/>
          <w:lang w:val="kk-KZ"/>
        </w:rPr>
        <w:t xml:space="preserve">– Қыздар қайда? – Қыздар </w:t>
      </w:r>
      <w:r w:rsidR="00902904" w:rsidRPr="00841625">
        <w:rPr>
          <w:sz w:val="28"/>
          <w:szCs w:val="28"/>
          <w:lang w:val="kk-KZ"/>
        </w:rPr>
        <w:t xml:space="preserve">кітапхананың </w:t>
      </w:r>
      <w:r w:rsidRPr="00841625">
        <w:rPr>
          <w:sz w:val="28"/>
          <w:szCs w:val="28"/>
          <w:lang w:val="kk-KZ"/>
        </w:rPr>
        <w:t xml:space="preserve">_____ . </w:t>
      </w:r>
    </w:p>
    <w:p w:rsidR="00017D51" w:rsidRPr="00841625" w:rsidRDefault="00017D51" w:rsidP="00D81E8A">
      <w:pPr>
        <w:pStyle w:val="ae"/>
        <w:numPr>
          <w:ilvl w:val="0"/>
          <w:numId w:val="11"/>
        </w:numPr>
        <w:contextualSpacing/>
        <w:rPr>
          <w:sz w:val="28"/>
          <w:szCs w:val="28"/>
        </w:rPr>
      </w:pPr>
      <w:r w:rsidRPr="00841625">
        <w:rPr>
          <w:sz w:val="28"/>
          <w:szCs w:val="28"/>
        </w:rPr>
        <w:t>– Жігіттер қайда? – Олар асхана_____ .</w:t>
      </w:r>
    </w:p>
    <w:p w:rsidR="00902904" w:rsidRPr="00841625" w:rsidRDefault="00902904" w:rsidP="00D81E8A">
      <w:pPr>
        <w:pStyle w:val="ae"/>
        <w:numPr>
          <w:ilvl w:val="0"/>
          <w:numId w:val="11"/>
        </w:numPr>
        <w:contextualSpacing/>
        <w:rPr>
          <w:sz w:val="28"/>
          <w:szCs w:val="28"/>
        </w:rPr>
      </w:pPr>
      <w:r w:rsidRPr="00841625">
        <w:rPr>
          <w:sz w:val="28"/>
          <w:szCs w:val="28"/>
          <w:lang w:val="kk-KZ"/>
        </w:rPr>
        <w:t xml:space="preserve">– Балық қайда? Судың </w:t>
      </w:r>
      <w:r w:rsidRPr="00841625">
        <w:rPr>
          <w:sz w:val="28"/>
          <w:szCs w:val="28"/>
        </w:rPr>
        <w:t>_____ .</w:t>
      </w:r>
      <w:r w:rsidRPr="00841625">
        <w:rPr>
          <w:sz w:val="28"/>
          <w:szCs w:val="28"/>
          <w:lang w:val="kk-KZ"/>
        </w:rPr>
        <w:t xml:space="preserve"> </w:t>
      </w:r>
    </w:p>
    <w:p w:rsidR="00902904" w:rsidRPr="00841625" w:rsidRDefault="00902904" w:rsidP="00D81E8A">
      <w:pPr>
        <w:pStyle w:val="ae"/>
        <w:numPr>
          <w:ilvl w:val="0"/>
          <w:numId w:val="11"/>
        </w:numPr>
        <w:contextualSpacing/>
        <w:rPr>
          <w:sz w:val="28"/>
          <w:szCs w:val="28"/>
        </w:rPr>
      </w:pPr>
      <w:r w:rsidRPr="00841625">
        <w:rPr>
          <w:sz w:val="28"/>
          <w:szCs w:val="28"/>
          <w:lang w:val="kk-KZ"/>
        </w:rPr>
        <w:t xml:space="preserve">– Бақша қайда? Қаланың </w:t>
      </w:r>
      <w:r w:rsidRPr="00841625">
        <w:rPr>
          <w:sz w:val="28"/>
          <w:szCs w:val="28"/>
        </w:rPr>
        <w:t>_____ .</w:t>
      </w:r>
      <w:r w:rsidRPr="00841625">
        <w:rPr>
          <w:sz w:val="28"/>
          <w:szCs w:val="28"/>
          <w:lang w:val="kk-KZ"/>
        </w:rPr>
        <w:t xml:space="preserve"> </w:t>
      </w:r>
    </w:p>
    <w:p w:rsidR="00902904" w:rsidRPr="00841625" w:rsidRDefault="00902904" w:rsidP="00D81E8A">
      <w:pPr>
        <w:pStyle w:val="ae"/>
        <w:numPr>
          <w:ilvl w:val="0"/>
          <w:numId w:val="11"/>
        </w:numPr>
        <w:contextualSpacing/>
        <w:rPr>
          <w:sz w:val="28"/>
          <w:szCs w:val="28"/>
        </w:rPr>
      </w:pPr>
      <w:r w:rsidRPr="00841625">
        <w:rPr>
          <w:sz w:val="28"/>
          <w:szCs w:val="28"/>
          <w:lang w:val="kk-KZ"/>
        </w:rPr>
        <w:t xml:space="preserve">– Үстел қайда? Бөлменің </w:t>
      </w:r>
      <w:r w:rsidRPr="00841625">
        <w:rPr>
          <w:sz w:val="28"/>
          <w:szCs w:val="28"/>
        </w:rPr>
        <w:t>_____ .</w:t>
      </w:r>
    </w:p>
    <w:p w:rsidR="00962D09" w:rsidRPr="00841625" w:rsidRDefault="00962D09" w:rsidP="00D81E8A">
      <w:pPr>
        <w:pStyle w:val="ae"/>
        <w:numPr>
          <w:ilvl w:val="0"/>
          <w:numId w:val="11"/>
        </w:numPr>
        <w:contextualSpacing/>
        <w:rPr>
          <w:sz w:val="28"/>
          <w:szCs w:val="28"/>
        </w:rPr>
      </w:pPr>
      <w:r w:rsidRPr="00841625">
        <w:rPr>
          <w:sz w:val="28"/>
          <w:szCs w:val="28"/>
          <w:lang w:val="kk-KZ"/>
        </w:rPr>
        <w:t xml:space="preserve">– Қай жақта? Қазақстанның </w:t>
      </w:r>
      <w:r w:rsidRPr="00841625">
        <w:rPr>
          <w:sz w:val="28"/>
          <w:szCs w:val="28"/>
        </w:rPr>
        <w:t>_____ .</w:t>
      </w:r>
    </w:p>
    <w:p w:rsidR="005E3112" w:rsidRPr="00841625" w:rsidRDefault="005E3112" w:rsidP="00017D51">
      <w:pPr>
        <w:ind w:left="567"/>
        <w:rPr>
          <w:i/>
          <w:sz w:val="28"/>
          <w:szCs w:val="28"/>
          <w:lang w:val="kk-KZ"/>
        </w:rPr>
      </w:pPr>
    </w:p>
    <w:p w:rsidR="00902904" w:rsidRPr="00E91E33" w:rsidRDefault="00931413" w:rsidP="0009180E">
      <w:pPr>
        <w:shd w:val="clear" w:color="auto" w:fill="FFFFFF" w:themeFill="background1"/>
        <w:ind w:firstLine="567"/>
        <w:rPr>
          <w:iCs/>
          <w:sz w:val="24"/>
          <w:szCs w:val="24"/>
          <w:lang w:val="kk-KZ"/>
        </w:rPr>
      </w:pPr>
      <w:r>
        <w:rPr>
          <w:b/>
          <w:sz w:val="24"/>
          <w:szCs w:val="24"/>
          <w:lang w:val="kk-KZ"/>
        </w:rPr>
        <w:t>6</w:t>
      </w:r>
      <w:r w:rsidR="00902904" w:rsidRPr="00E91E33">
        <w:rPr>
          <w:b/>
          <w:sz w:val="24"/>
          <w:szCs w:val="24"/>
          <w:lang w:val="kk-KZ"/>
        </w:rPr>
        <w:t>-тапсырма.</w:t>
      </w:r>
      <w:r w:rsidR="00E91E33" w:rsidRPr="00E91E33">
        <w:rPr>
          <w:lang w:val="kk-KZ"/>
        </w:rPr>
        <w:t xml:space="preserve"> </w:t>
      </w:r>
      <w:r w:rsidR="00E91E33" w:rsidRPr="007659BE">
        <w:rPr>
          <w:lang w:val="kk-KZ"/>
        </w:rPr>
        <w:t xml:space="preserve">Толықтырыңыз.  </w:t>
      </w:r>
      <w:r w:rsidR="002246A8" w:rsidRPr="00E91E33">
        <w:rPr>
          <w:rFonts w:hint="eastAsia"/>
          <w:iCs/>
          <w:sz w:val="24"/>
          <w:szCs w:val="24"/>
          <w:lang w:val="kk-KZ"/>
        </w:rPr>
        <w:t>读一读。</w:t>
      </w:r>
    </w:p>
    <w:p w:rsidR="00902904" w:rsidRPr="00841625" w:rsidRDefault="00902904" w:rsidP="00841625">
      <w:pPr>
        <w:ind w:firstLineChars="200" w:firstLine="560"/>
        <w:rPr>
          <w:rFonts w:eastAsia="MS Mincho"/>
          <w:sz w:val="28"/>
          <w:szCs w:val="28"/>
          <w:lang w:val="kk-KZ"/>
        </w:rPr>
      </w:pPr>
    </w:p>
    <w:p w:rsidR="00EE30AA" w:rsidRPr="00841625" w:rsidRDefault="00EE30AA" w:rsidP="00841625">
      <w:pPr>
        <w:ind w:firstLineChars="200" w:firstLine="560"/>
        <w:jc w:val="center"/>
        <w:rPr>
          <w:rFonts w:eastAsia="MS Mincho"/>
          <w:sz w:val="28"/>
          <w:szCs w:val="28"/>
          <w:lang w:val="kk-KZ"/>
        </w:rPr>
      </w:pPr>
      <w:r w:rsidRPr="00841625">
        <w:rPr>
          <w:rFonts w:eastAsia="MS Mincho"/>
          <w:sz w:val="28"/>
          <w:szCs w:val="28"/>
          <w:lang w:val="kk-KZ"/>
        </w:rPr>
        <w:t>АУА РАЙЫ</w:t>
      </w:r>
    </w:p>
    <w:p w:rsidR="00902904" w:rsidRPr="00841625" w:rsidRDefault="003C6445" w:rsidP="00EF5BA5">
      <w:pPr>
        <w:ind w:firstLineChars="236" w:firstLine="661"/>
        <w:jc w:val="both"/>
        <w:rPr>
          <w:rFonts w:eastAsia="MS Mincho"/>
          <w:sz w:val="28"/>
          <w:szCs w:val="28"/>
          <w:lang w:val="kk-KZ"/>
        </w:rPr>
      </w:pPr>
      <w:r>
        <w:rPr>
          <w:rFonts w:eastAsia="MS Mincho"/>
          <w:noProof/>
          <w:sz w:val="28"/>
          <w:szCs w:val="28"/>
          <w:lang w:eastAsia="ru-RU"/>
        </w:rPr>
        <w:drawing>
          <wp:anchor distT="0" distB="0" distL="114300" distR="114300" simplePos="0" relativeHeight="251859968" behindDoc="0" locked="0" layoutInCell="1" allowOverlap="1">
            <wp:simplePos x="0" y="0"/>
            <wp:positionH relativeFrom="column">
              <wp:posOffset>3253740</wp:posOffset>
            </wp:positionH>
            <wp:positionV relativeFrom="paragraph">
              <wp:posOffset>381635</wp:posOffset>
            </wp:positionV>
            <wp:extent cx="2514600" cy="1676400"/>
            <wp:effectExtent l="19050" t="0" r="0" b="0"/>
            <wp:wrapSquare wrapText="bothSides"/>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1"/>
                    <a:srcRect/>
                    <a:stretch>
                      <a:fillRect/>
                    </a:stretch>
                  </pic:blipFill>
                  <pic:spPr bwMode="auto">
                    <a:xfrm>
                      <a:off x="0" y="0"/>
                      <a:ext cx="2514600" cy="1676400"/>
                    </a:xfrm>
                    <a:prstGeom prst="rect">
                      <a:avLst/>
                    </a:prstGeom>
                    <a:noFill/>
                    <a:ln w="9525">
                      <a:noFill/>
                      <a:miter lim="800000"/>
                      <a:headEnd/>
                      <a:tailEnd/>
                    </a:ln>
                  </pic:spPr>
                </pic:pic>
              </a:graphicData>
            </a:graphic>
          </wp:anchor>
        </w:drawing>
      </w:r>
      <w:r w:rsidR="00902904" w:rsidRPr="00841625">
        <w:rPr>
          <w:rFonts w:eastAsia="MS Mincho"/>
          <w:sz w:val="28"/>
          <w:szCs w:val="28"/>
          <w:lang w:val="kk-KZ"/>
        </w:rPr>
        <w:t xml:space="preserve">Қазір күздің соңы. Күзде күн салқын. Түн суық. Бірақ үйдің іші, </w:t>
      </w:r>
      <w:r w:rsidR="00743EA7" w:rsidRPr="00841625">
        <w:rPr>
          <w:rFonts w:eastAsia="MS Mincho"/>
          <w:sz w:val="28"/>
          <w:szCs w:val="28"/>
          <w:lang w:val="kk-KZ"/>
        </w:rPr>
        <w:t>дәрісхана</w:t>
      </w:r>
      <w:r w:rsidR="00902904" w:rsidRPr="00841625">
        <w:rPr>
          <w:rFonts w:eastAsia="MS Mincho"/>
          <w:sz w:val="28"/>
          <w:szCs w:val="28"/>
          <w:lang w:val="kk-KZ"/>
        </w:rPr>
        <w:t xml:space="preserve"> жылы. </w:t>
      </w:r>
    </w:p>
    <w:p w:rsidR="00902904" w:rsidRPr="00841625" w:rsidRDefault="00902904" w:rsidP="00EF5BA5">
      <w:pPr>
        <w:ind w:firstLineChars="236" w:firstLine="661"/>
        <w:jc w:val="both"/>
        <w:rPr>
          <w:rFonts w:eastAsia="MS Mincho"/>
          <w:sz w:val="28"/>
          <w:szCs w:val="28"/>
          <w:lang w:val="kk-KZ"/>
        </w:rPr>
      </w:pPr>
      <w:r w:rsidRPr="00841625">
        <w:rPr>
          <w:rFonts w:eastAsia="MS Mincho"/>
          <w:sz w:val="28"/>
          <w:szCs w:val="28"/>
          <w:lang w:val="kk-KZ"/>
        </w:rPr>
        <w:t xml:space="preserve">Мен қазір Бейжіңдемін. Бейжіңде күн суық. Далада жел. Бірақ жаңбыр, қар жоқ. </w:t>
      </w:r>
    </w:p>
    <w:p w:rsidR="00B8390B" w:rsidRPr="00841625" w:rsidRDefault="00902904" w:rsidP="00EF5BA5">
      <w:pPr>
        <w:ind w:firstLineChars="236" w:firstLine="661"/>
        <w:jc w:val="both"/>
        <w:rPr>
          <w:sz w:val="28"/>
          <w:szCs w:val="28"/>
          <w:lang w:val="kk-KZ"/>
        </w:rPr>
      </w:pPr>
      <w:r w:rsidRPr="00841625">
        <w:rPr>
          <w:sz w:val="28"/>
          <w:szCs w:val="28"/>
          <w:lang w:val="kk-KZ"/>
        </w:rPr>
        <w:t>Алматы</w:t>
      </w:r>
      <w:r w:rsidR="00DE1FD7" w:rsidRPr="00841625">
        <w:rPr>
          <w:sz w:val="28"/>
          <w:szCs w:val="28"/>
          <w:lang w:val="kk-KZ"/>
        </w:rPr>
        <w:t xml:space="preserve"> Қазақстанның оңтүстігінде. </w:t>
      </w:r>
      <w:r w:rsidRPr="00841625">
        <w:rPr>
          <w:sz w:val="28"/>
          <w:szCs w:val="28"/>
          <w:lang w:val="kk-KZ"/>
        </w:rPr>
        <w:t xml:space="preserve">Алматыда күзде жаңбыр көп. Күн суық. Қыста қар көп. Көктемде </w:t>
      </w:r>
      <w:r w:rsidR="00743EA7" w:rsidRPr="00841625">
        <w:rPr>
          <w:sz w:val="28"/>
          <w:szCs w:val="28"/>
          <w:lang w:val="kk-KZ"/>
        </w:rPr>
        <w:t xml:space="preserve">  </w:t>
      </w:r>
      <w:r w:rsidRPr="00841625">
        <w:rPr>
          <w:sz w:val="28"/>
          <w:szCs w:val="28"/>
          <w:lang w:val="kk-KZ"/>
        </w:rPr>
        <w:t>күн жылы. Бірақ жаңбыр көп. Жазда күн ыстық.</w:t>
      </w:r>
      <w:r w:rsidR="00B8390B" w:rsidRPr="00841625">
        <w:rPr>
          <w:sz w:val="28"/>
          <w:szCs w:val="28"/>
          <w:lang w:val="kk-KZ"/>
        </w:rPr>
        <w:t xml:space="preserve"> Жаңбыр аз. </w:t>
      </w:r>
    </w:p>
    <w:p w:rsidR="00902904" w:rsidRPr="00841625" w:rsidRDefault="00902904" w:rsidP="00EF5BA5">
      <w:pPr>
        <w:ind w:firstLineChars="236" w:firstLine="661"/>
        <w:jc w:val="both"/>
        <w:rPr>
          <w:sz w:val="28"/>
          <w:szCs w:val="28"/>
          <w:lang w:val="kk-KZ"/>
        </w:rPr>
      </w:pPr>
      <w:r w:rsidRPr="00841625">
        <w:rPr>
          <w:sz w:val="28"/>
          <w:szCs w:val="28"/>
          <w:lang w:val="kk-KZ"/>
        </w:rPr>
        <w:t xml:space="preserve">Бейжіңде  көктемде күн жылы. Бірақ жаңбыр аз. Ал, жазда жаңбыр көп. Және ыстық. </w:t>
      </w:r>
    </w:p>
    <w:p w:rsidR="00902904" w:rsidRDefault="00902904" w:rsidP="00EF5BA5">
      <w:pPr>
        <w:ind w:firstLineChars="236" w:firstLine="661"/>
        <w:jc w:val="both"/>
        <w:rPr>
          <w:rFonts w:eastAsia="MS Mincho"/>
          <w:sz w:val="28"/>
          <w:szCs w:val="28"/>
          <w:lang w:val="kk-KZ"/>
        </w:rPr>
      </w:pPr>
      <w:r w:rsidRPr="00841625">
        <w:rPr>
          <w:rFonts w:eastAsia="MS Mincho"/>
          <w:sz w:val="28"/>
          <w:szCs w:val="28"/>
          <w:lang w:val="kk-KZ"/>
        </w:rPr>
        <w:t xml:space="preserve">Бүгін жиырма үшінші қараша. Күндіз күн жылы. Қазір кеш. Кешке, түнде дала суық. Суық жел бар. </w:t>
      </w:r>
      <w:r w:rsidR="00B8390B" w:rsidRPr="00841625">
        <w:rPr>
          <w:rFonts w:eastAsia="MS Mincho"/>
          <w:sz w:val="28"/>
          <w:szCs w:val="28"/>
          <w:lang w:val="kk-KZ"/>
        </w:rPr>
        <w:t xml:space="preserve">Мен терезенің алдында тұрмын. </w:t>
      </w:r>
    </w:p>
    <w:p w:rsidR="008377F5" w:rsidRDefault="008377F5" w:rsidP="00EF5BA5">
      <w:pPr>
        <w:ind w:firstLineChars="236" w:firstLine="661"/>
        <w:jc w:val="both"/>
        <w:rPr>
          <w:rFonts w:eastAsia="MS Mincho"/>
          <w:sz w:val="28"/>
          <w:szCs w:val="28"/>
          <w:lang w:val="kk-KZ"/>
        </w:rPr>
      </w:pPr>
    </w:p>
    <w:p w:rsidR="008377F5" w:rsidRDefault="008377F5" w:rsidP="008377F5">
      <w:pPr>
        <w:shd w:val="clear" w:color="auto" w:fill="FFFFFF" w:themeFill="background1"/>
        <w:ind w:firstLine="567"/>
        <w:rPr>
          <w:sz w:val="24"/>
          <w:szCs w:val="24"/>
          <w:lang w:val="kk-KZ"/>
        </w:rPr>
      </w:pPr>
      <w:r>
        <w:rPr>
          <w:b/>
          <w:sz w:val="24"/>
          <w:szCs w:val="24"/>
          <w:lang w:val="kk-KZ"/>
        </w:rPr>
        <w:t>7</w:t>
      </w:r>
      <w:r w:rsidRPr="00CB05B5">
        <w:rPr>
          <w:b/>
          <w:sz w:val="24"/>
          <w:szCs w:val="24"/>
          <w:lang w:val="kk-KZ"/>
        </w:rPr>
        <w:t>-тапсырма.</w:t>
      </w:r>
      <w:r w:rsidRPr="00CB05B5">
        <w:rPr>
          <w:sz w:val="24"/>
          <w:szCs w:val="24"/>
          <w:lang w:val="kk-KZ"/>
        </w:rPr>
        <w:t xml:space="preserve"> </w:t>
      </w:r>
      <w:r>
        <w:rPr>
          <w:sz w:val="24"/>
          <w:szCs w:val="24"/>
          <w:lang w:val="kk-KZ"/>
        </w:rPr>
        <w:t xml:space="preserve">Әңгіме құрастырыңыз. </w:t>
      </w:r>
      <w:r>
        <w:rPr>
          <w:rStyle w:val="jlqj4b"/>
          <w:rFonts w:hint="eastAsia"/>
        </w:rPr>
        <w:t>从图片上写一个故</w:t>
      </w:r>
      <w:r>
        <w:rPr>
          <w:rStyle w:val="jlqj4b"/>
          <w:rFonts w:ascii="SimSun" w:hAnsi="SimSun" w:cs="SimSun" w:hint="eastAsia"/>
        </w:rPr>
        <w:t>事</w:t>
      </w:r>
    </w:p>
    <w:p w:rsidR="008377F5" w:rsidRDefault="008377F5" w:rsidP="008377F5">
      <w:pPr>
        <w:shd w:val="clear" w:color="auto" w:fill="FFFFFF" w:themeFill="background1"/>
        <w:ind w:firstLine="567"/>
        <w:rPr>
          <w:rFonts w:eastAsia="MS Mincho"/>
          <w:sz w:val="28"/>
          <w:szCs w:val="28"/>
          <w:lang w:val="kk-KZ"/>
        </w:rPr>
      </w:pPr>
    </w:p>
    <w:p w:rsidR="008377F5" w:rsidRPr="00841625" w:rsidRDefault="008377F5" w:rsidP="00EF5BA5">
      <w:pPr>
        <w:ind w:firstLineChars="236" w:firstLine="661"/>
        <w:jc w:val="both"/>
        <w:rPr>
          <w:rFonts w:eastAsia="MS Mincho"/>
          <w:sz w:val="28"/>
          <w:szCs w:val="28"/>
          <w:lang w:val="kk-KZ"/>
        </w:rPr>
      </w:pPr>
      <w:r>
        <w:rPr>
          <w:rFonts w:eastAsia="MS Mincho"/>
          <w:noProof/>
          <w:sz w:val="28"/>
          <w:szCs w:val="28"/>
          <w:lang w:eastAsia="ru-RU"/>
        </w:rPr>
        <w:lastRenderedPageBreak/>
        <w:drawing>
          <wp:inline distT="0" distB="0" distL="0" distR="0">
            <wp:extent cx="4533900" cy="3515046"/>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2"/>
                    <a:srcRect/>
                    <a:stretch>
                      <a:fillRect/>
                    </a:stretch>
                  </pic:blipFill>
                  <pic:spPr bwMode="auto">
                    <a:xfrm>
                      <a:off x="0" y="0"/>
                      <a:ext cx="4533900" cy="3515046"/>
                    </a:xfrm>
                    <a:prstGeom prst="rect">
                      <a:avLst/>
                    </a:prstGeom>
                    <a:noFill/>
                    <a:ln w="9525">
                      <a:noFill/>
                      <a:miter lim="800000"/>
                      <a:headEnd/>
                      <a:tailEnd/>
                    </a:ln>
                  </pic:spPr>
                </pic:pic>
              </a:graphicData>
            </a:graphic>
          </wp:inline>
        </w:drawing>
      </w:r>
    </w:p>
    <w:p w:rsidR="00743EA7" w:rsidRPr="00841625" w:rsidRDefault="00743EA7" w:rsidP="00841625">
      <w:pPr>
        <w:ind w:firstLineChars="236" w:firstLine="661"/>
        <w:rPr>
          <w:rFonts w:eastAsia="MS Mincho"/>
          <w:sz w:val="28"/>
          <w:szCs w:val="28"/>
          <w:lang w:val="kk-KZ"/>
        </w:rPr>
      </w:pPr>
    </w:p>
    <w:p w:rsidR="005069F8" w:rsidRPr="00841625" w:rsidRDefault="005069F8" w:rsidP="0009180E">
      <w:pPr>
        <w:shd w:val="clear" w:color="auto" w:fill="CADBD7" w:themeFill="accent5" w:themeFillTint="66"/>
        <w:jc w:val="center"/>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145D03" w:rsidRPr="00841625" w:rsidRDefault="00145D03" w:rsidP="00145D03">
      <w:pPr>
        <w:rPr>
          <w:sz w:val="28"/>
          <w:szCs w:val="28"/>
          <w:lang w:val="kk-KZ"/>
        </w:rPr>
      </w:pPr>
    </w:p>
    <w:p w:rsidR="00145D03" w:rsidRPr="00841625" w:rsidRDefault="00145D03" w:rsidP="00145D03">
      <w:pPr>
        <w:ind w:firstLine="567"/>
        <w:jc w:val="both"/>
        <w:rPr>
          <w:sz w:val="28"/>
          <w:szCs w:val="28"/>
          <w:lang w:val="kk-KZ"/>
        </w:rPr>
        <w:sectPr w:rsidR="00145D03" w:rsidRPr="00841625" w:rsidSect="003C35E9">
          <w:type w:val="continuous"/>
          <w:pgSz w:w="11906" w:h="16838"/>
          <w:pgMar w:top="1134" w:right="850" w:bottom="1134" w:left="1701" w:header="708" w:footer="708" w:gutter="0"/>
          <w:cols w:space="708"/>
          <w:docGrid w:linePitch="360"/>
        </w:sectPr>
      </w:pPr>
    </w:p>
    <w:p w:rsidR="00145D03" w:rsidRPr="00841625" w:rsidRDefault="00145D03" w:rsidP="003D794B">
      <w:pPr>
        <w:shd w:val="clear" w:color="auto" w:fill="F8E5DA" w:themeFill="accent2" w:themeFillTint="33"/>
        <w:jc w:val="both"/>
        <w:rPr>
          <w:sz w:val="28"/>
          <w:szCs w:val="28"/>
          <w:lang w:val="kk-KZ"/>
        </w:rPr>
      </w:pPr>
      <w:r w:rsidRPr="00841625">
        <w:rPr>
          <w:sz w:val="28"/>
          <w:szCs w:val="28"/>
          <w:lang w:val="kk-KZ"/>
        </w:rPr>
        <w:lastRenderedPageBreak/>
        <w:t xml:space="preserve">асты </w:t>
      </w:r>
      <w:r w:rsidR="00C703EE" w:rsidRPr="00841625">
        <w:rPr>
          <w:sz w:val="28"/>
          <w:szCs w:val="28"/>
          <w:lang w:val="kk-KZ"/>
        </w:rPr>
        <w:t xml:space="preserve"> </w:t>
      </w:r>
      <w:r w:rsidR="00C703EE" w:rsidRPr="00841625">
        <w:rPr>
          <w:rFonts w:hint="eastAsia"/>
          <w:sz w:val="28"/>
          <w:szCs w:val="28"/>
          <w:lang w:val="kk-KZ"/>
        </w:rPr>
        <w:t>下面</w:t>
      </w:r>
    </w:p>
    <w:p w:rsidR="00145D03" w:rsidRPr="00841625" w:rsidRDefault="00145D03" w:rsidP="003D794B">
      <w:pPr>
        <w:shd w:val="clear" w:color="auto" w:fill="F8E5DA" w:themeFill="accent2" w:themeFillTint="33"/>
        <w:jc w:val="both"/>
        <w:rPr>
          <w:sz w:val="28"/>
          <w:szCs w:val="28"/>
          <w:lang w:val="kk-KZ"/>
        </w:rPr>
      </w:pPr>
      <w:r w:rsidRPr="00841625">
        <w:rPr>
          <w:sz w:val="28"/>
          <w:szCs w:val="28"/>
          <w:lang w:val="kk-KZ"/>
        </w:rPr>
        <w:t>үсті</w:t>
      </w:r>
      <w:r w:rsidR="00C703EE" w:rsidRPr="00841625">
        <w:rPr>
          <w:sz w:val="28"/>
          <w:szCs w:val="28"/>
          <w:lang w:val="kk-KZ"/>
        </w:rPr>
        <w:t xml:space="preserve"> </w:t>
      </w:r>
      <w:r w:rsidR="00C703EE" w:rsidRPr="00841625">
        <w:rPr>
          <w:rFonts w:hint="eastAsia"/>
          <w:sz w:val="28"/>
          <w:szCs w:val="28"/>
          <w:lang w:val="kk-KZ"/>
        </w:rPr>
        <w:t>上面</w:t>
      </w:r>
    </w:p>
    <w:p w:rsidR="00145D03" w:rsidRPr="00841625" w:rsidRDefault="00145D03" w:rsidP="003D794B">
      <w:pPr>
        <w:shd w:val="clear" w:color="auto" w:fill="F8E5DA" w:themeFill="accent2" w:themeFillTint="33"/>
        <w:jc w:val="both"/>
        <w:rPr>
          <w:sz w:val="28"/>
          <w:szCs w:val="28"/>
          <w:lang w:val="kk-KZ"/>
        </w:rPr>
      </w:pPr>
      <w:r w:rsidRPr="00841625">
        <w:rPr>
          <w:sz w:val="28"/>
          <w:szCs w:val="28"/>
          <w:lang w:val="kk-KZ"/>
        </w:rPr>
        <w:t>жаны</w:t>
      </w:r>
      <w:r w:rsidR="00C703EE" w:rsidRPr="00841625">
        <w:rPr>
          <w:sz w:val="28"/>
          <w:szCs w:val="28"/>
          <w:lang w:val="kk-KZ"/>
        </w:rPr>
        <w:t xml:space="preserve"> </w:t>
      </w:r>
      <w:r w:rsidR="004F000B" w:rsidRPr="00841625">
        <w:rPr>
          <w:rFonts w:hint="eastAsia"/>
          <w:sz w:val="28"/>
          <w:szCs w:val="28"/>
          <w:lang w:val="kk-KZ"/>
        </w:rPr>
        <w:t>旁边，周围，附近</w:t>
      </w:r>
    </w:p>
    <w:p w:rsidR="00145D03" w:rsidRPr="00841625" w:rsidRDefault="00145D03" w:rsidP="003D794B">
      <w:pPr>
        <w:shd w:val="clear" w:color="auto" w:fill="F8E5DA" w:themeFill="accent2" w:themeFillTint="33"/>
        <w:jc w:val="both"/>
        <w:rPr>
          <w:sz w:val="28"/>
          <w:szCs w:val="28"/>
          <w:lang w:val="kk-KZ"/>
        </w:rPr>
      </w:pPr>
      <w:r w:rsidRPr="00841625">
        <w:rPr>
          <w:sz w:val="28"/>
          <w:szCs w:val="28"/>
          <w:lang w:val="kk-KZ"/>
        </w:rPr>
        <w:t>қасы</w:t>
      </w:r>
      <w:r w:rsidR="004F000B" w:rsidRPr="00841625">
        <w:rPr>
          <w:sz w:val="28"/>
          <w:szCs w:val="28"/>
          <w:lang w:val="kk-KZ"/>
        </w:rPr>
        <w:t xml:space="preserve"> </w:t>
      </w:r>
      <w:r w:rsidR="004F000B" w:rsidRPr="00841625">
        <w:rPr>
          <w:rFonts w:hint="eastAsia"/>
          <w:sz w:val="28"/>
          <w:szCs w:val="28"/>
          <w:lang w:val="kk-KZ"/>
        </w:rPr>
        <w:t>边，旁边</w:t>
      </w:r>
    </w:p>
    <w:p w:rsidR="00145D03" w:rsidRPr="00841625" w:rsidRDefault="00145D03" w:rsidP="003D794B">
      <w:pPr>
        <w:shd w:val="clear" w:color="auto" w:fill="F8E5DA" w:themeFill="accent2" w:themeFillTint="33"/>
        <w:jc w:val="both"/>
        <w:rPr>
          <w:sz w:val="28"/>
          <w:szCs w:val="28"/>
          <w:lang w:val="kk-KZ"/>
        </w:rPr>
      </w:pPr>
      <w:r w:rsidRPr="00841625">
        <w:rPr>
          <w:sz w:val="28"/>
          <w:szCs w:val="28"/>
          <w:lang w:val="kk-KZ"/>
        </w:rPr>
        <w:t xml:space="preserve">арты </w:t>
      </w:r>
      <w:r w:rsidR="004F000B" w:rsidRPr="00841625">
        <w:rPr>
          <w:rFonts w:hint="eastAsia"/>
          <w:sz w:val="28"/>
          <w:szCs w:val="28"/>
          <w:lang w:val="kk-KZ"/>
        </w:rPr>
        <w:t>后面，后边</w:t>
      </w:r>
    </w:p>
    <w:p w:rsidR="00145D03" w:rsidRPr="00841625" w:rsidRDefault="00145D03" w:rsidP="003D794B">
      <w:pPr>
        <w:shd w:val="clear" w:color="auto" w:fill="F8E5DA" w:themeFill="accent2" w:themeFillTint="33"/>
        <w:jc w:val="both"/>
        <w:rPr>
          <w:sz w:val="28"/>
          <w:szCs w:val="28"/>
          <w:lang w:val="kk-KZ"/>
        </w:rPr>
      </w:pPr>
      <w:r w:rsidRPr="00841625">
        <w:rPr>
          <w:sz w:val="28"/>
          <w:szCs w:val="28"/>
          <w:lang w:val="kk-KZ"/>
        </w:rPr>
        <w:t>алды</w:t>
      </w:r>
      <w:r w:rsidR="004F000B" w:rsidRPr="00841625">
        <w:rPr>
          <w:sz w:val="28"/>
          <w:szCs w:val="28"/>
          <w:lang w:val="kk-KZ"/>
        </w:rPr>
        <w:t xml:space="preserve"> </w:t>
      </w:r>
      <w:r w:rsidR="004F000B" w:rsidRPr="00841625">
        <w:rPr>
          <w:rFonts w:hint="eastAsia"/>
          <w:sz w:val="28"/>
          <w:szCs w:val="28"/>
          <w:lang w:val="kk-KZ"/>
        </w:rPr>
        <w:t>前面，前边</w:t>
      </w:r>
    </w:p>
    <w:p w:rsidR="00145D03" w:rsidRPr="00841625" w:rsidRDefault="00145D03" w:rsidP="003D794B">
      <w:pPr>
        <w:shd w:val="clear" w:color="auto" w:fill="F8E5DA" w:themeFill="accent2" w:themeFillTint="33"/>
        <w:jc w:val="both"/>
        <w:rPr>
          <w:sz w:val="28"/>
          <w:szCs w:val="28"/>
          <w:lang w:val="kk-KZ"/>
        </w:rPr>
      </w:pPr>
      <w:r w:rsidRPr="00841625">
        <w:rPr>
          <w:sz w:val="28"/>
          <w:szCs w:val="28"/>
          <w:lang w:val="kk-KZ"/>
        </w:rPr>
        <w:t xml:space="preserve">іші </w:t>
      </w:r>
      <w:r w:rsidR="004F000B" w:rsidRPr="00841625">
        <w:rPr>
          <w:rFonts w:hint="eastAsia"/>
          <w:sz w:val="28"/>
          <w:szCs w:val="28"/>
          <w:lang w:val="kk-KZ"/>
        </w:rPr>
        <w:t>里面</w:t>
      </w:r>
    </w:p>
    <w:p w:rsidR="00145D03" w:rsidRPr="00841625" w:rsidRDefault="00145D03" w:rsidP="003D794B">
      <w:pPr>
        <w:shd w:val="clear" w:color="auto" w:fill="F8E5DA" w:themeFill="accent2" w:themeFillTint="33"/>
        <w:jc w:val="both"/>
        <w:rPr>
          <w:sz w:val="28"/>
          <w:szCs w:val="28"/>
          <w:lang w:val="kk-KZ"/>
        </w:rPr>
      </w:pPr>
      <w:r w:rsidRPr="00841625">
        <w:rPr>
          <w:sz w:val="28"/>
          <w:szCs w:val="28"/>
          <w:lang w:val="kk-KZ"/>
        </w:rPr>
        <w:t>төбесі</w:t>
      </w:r>
      <w:r w:rsidR="004F000B" w:rsidRPr="00841625">
        <w:rPr>
          <w:sz w:val="28"/>
          <w:szCs w:val="28"/>
          <w:lang w:val="kk-KZ"/>
        </w:rPr>
        <w:t xml:space="preserve"> </w:t>
      </w:r>
      <w:r w:rsidR="004F000B" w:rsidRPr="00841625">
        <w:rPr>
          <w:rFonts w:hint="eastAsia"/>
          <w:sz w:val="28"/>
          <w:szCs w:val="28"/>
          <w:lang w:val="kk-KZ"/>
        </w:rPr>
        <w:t>顶部，顶端，上面</w:t>
      </w:r>
    </w:p>
    <w:p w:rsidR="00145D03" w:rsidRPr="00841625" w:rsidRDefault="00145D03" w:rsidP="003D794B">
      <w:pPr>
        <w:shd w:val="clear" w:color="auto" w:fill="F8E5DA" w:themeFill="accent2" w:themeFillTint="33"/>
        <w:jc w:val="both"/>
        <w:rPr>
          <w:sz w:val="28"/>
          <w:szCs w:val="28"/>
          <w:lang w:val="kk-KZ"/>
        </w:rPr>
      </w:pPr>
      <w:r w:rsidRPr="00841625">
        <w:rPr>
          <w:sz w:val="28"/>
          <w:szCs w:val="28"/>
          <w:lang w:val="kk-KZ"/>
        </w:rPr>
        <w:t>ортасы</w:t>
      </w:r>
      <w:r w:rsidR="004F000B" w:rsidRPr="00841625">
        <w:rPr>
          <w:sz w:val="28"/>
          <w:szCs w:val="28"/>
          <w:lang w:val="kk-KZ"/>
        </w:rPr>
        <w:t xml:space="preserve"> </w:t>
      </w:r>
      <w:r w:rsidR="004F000B" w:rsidRPr="00841625">
        <w:rPr>
          <w:rFonts w:hint="eastAsia"/>
          <w:sz w:val="28"/>
          <w:szCs w:val="28"/>
          <w:lang w:val="kk-KZ"/>
        </w:rPr>
        <w:t>中间，中部</w:t>
      </w:r>
    </w:p>
    <w:p w:rsidR="00145D03" w:rsidRPr="00841625" w:rsidRDefault="00145D03" w:rsidP="003D794B">
      <w:pPr>
        <w:shd w:val="clear" w:color="auto" w:fill="F8E5DA" w:themeFill="accent2" w:themeFillTint="33"/>
        <w:jc w:val="both"/>
        <w:rPr>
          <w:sz w:val="28"/>
          <w:szCs w:val="28"/>
          <w:lang w:val="kk-KZ"/>
        </w:rPr>
      </w:pPr>
      <w:r w:rsidRPr="00841625">
        <w:rPr>
          <w:sz w:val="28"/>
          <w:szCs w:val="28"/>
          <w:lang w:val="kk-KZ"/>
        </w:rPr>
        <w:t xml:space="preserve">сырты </w:t>
      </w:r>
      <w:r w:rsidR="004F000B" w:rsidRPr="00841625">
        <w:rPr>
          <w:rFonts w:hint="eastAsia"/>
          <w:sz w:val="28"/>
          <w:szCs w:val="28"/>
          <w:lang w:val="kk-KZ"/>
        </w:rPr>
        <w:t>外面</w:t>
      </w:r>
    </w:p>
    <w:p w:rsidR="00145D03" w:rsidRPr="00841625" w:rsidRDefault="00145D03" w:rsidP="003D794B">
      <w:pPr>
        <w:shd w:val="clear" w:color="auto" w:fill="F8E5DA" w:themeFill="accent2" w:themeFillTint="33"/>
        <w:jc w:val="both"/>
        <w:rPr>
          <w:sz w:val="28"/>
          <w:szCs w:val="28"/>
          <w:lang w:val="kk-KZ"/>
        </w:rPr>
      </w:pPr>
      <w:r w:rsidRPr="00841625">
        <w:rPr>
          <w:sz w:val="28"/>
          <w:szCs w:val="28"/>
          <w:lang w:val="kk-KZ"/>
        </w:rPr>
        <w:t>соңы</w:t>
      </w:r>
      <w:r w:rsidR="004F000B" w:rsidRPr="00841625">
        <w:rPr>
          <w:sz w:val="28"/>
          <w:szCs w:val="28"/>
          <w:lang w:val="kk-KZ"/>
        </w:rPr>
        <w:t xml:space="preserve"> </w:t>
      </w:r>
      <w:r w:rsidR="000508A2" w:rsidRPr="00841625">
        <w:rPr>
          <w:rFonts w:hint="eastAsia"/>
          <w:sz w:val="28"/>
          <w:szCs w:val="28"/>
          <w:lang w:val="kk-KZ"/>
        </w:rPr>
        <w:t>末尾，后面</w:t>
      </w:r>
    </w:p>
    <w:p w:rsidR="00145D03" w:rsidRPr="00841625" w:rsidRDefault="00145D03" w:rsidP="003D794B">
      <w:pPr>
        <w:shd w:val="clear" w:color="auto" w:fill="F8E5DA" w:themeFill="accent2" w:themeFillTint="33"/>
        <w:jc w:val="both"/>
        <w:rPr>
          <w:sz w:val="28"/>
          <w:szCs w:val="28"/>
          <w:lang w:val="kk-KZ"/>
        </w:rPr>
      </w:pPr>
      <w:r w:rsidRPr="00841625">
        <w:rPr>
          <w:sz w:val="28"/>
          <w:szCs w:val="28"/>
          <w:lang w:val="kk-KZ"/>
        </w:rPr>
        <w:t xml:space="preserve">суық </w:t>
      </w:r>
      <w:r w:rsidR="000508A2" w:rsidRPr="00841625">
        <w:rPr>
          <w:rFonts w:hint="eastAsia"/>
          <w:sz w:val="28"/>
          <w:szCs w:val="28"/>
          <w:lang w:val="kk-KZ"/>
        </w:rPr>
        <w:t>冰冷的，严寒的</w:t>
      </w:r>
    </w:p>
    <w:p w:rsidR="000508A2" w:rsidRPr="00841625" w:rsidRDefault="00145D03" w:rsidP="003D794B">
      <w:pPr>
        <w:shd w:val="clear" w:color="auto" w:fill="F8E5DA" w:themeFill="accent2" w:themeFillTint="33"/>
        <w:jc w:val="both"/>
        <w:rPr>
          <w:sz w:val="28"/>
          <w:szCs w:val="28"/>
          <w:lang w:val="kk-KZ"/>
        </w:rPr>
      </w:pPr>
      <w:r w:rsidRPr="00841625">
        <w:rPr>
          <w:sz w:val="28"/>
          <w:szCs w:val="28"/>
          <w:lang w:val="kk-KZ"/>
        </w:rPr>
        <w:lastRenderedPageBreak/>
        <w:t xml:space="preserve">жылы </w:t>
      </w:r>
      <w:r w:rsidR="000508A2" w:rsidRPr="00841625">
        <w:rPr>
          <w:rFonts w:hint="eastAsia"/>
          <w:sz w:val="28"/>
          <w:szCs w:val="28"/>
          <w:lang w:val="kk-KZ"/>
        </w:rPr>
        <w:t>温暖的</w:t>
      </w:r>
    </w:p>
    <w:p w:rsidR="00145D03" w:rsidRPr="00841625" w:rsidRDefault="00145D03" w:rsidP="003D794B">
      <w:pPr>
        <w:shd w:val="clear" w:color="auto" w:fill="F8E5DA" w:themeFill="accent2" w:themeFillTint="33"/>
        <w:jc w:val="both"/>
        <w:rPr>
          <w:sz w:val="28"/>
          <w:szCs w:val="28"/>
          <w:lang w:val="kk-KZ"/>
        </w:rPr>
      </w:pPr>
      <w:r w:rsidRPr="00841625">
        <w:rPr>
          <w:sz w:val="28"/>
          <w:szCs w:val="28"/>
          <w:lang w:val="kk-KZ"/>
        </w:rPr>
        <w:t>ыстық</w:t>
      </w:r>
      <w:r w:rsidR="000508A2" w:rsidRPr="00841625">
        <w:rPr>
          <w:sz w:val="28"/>
          <w:szCs w:val="28"/>
          <w:lang w:val="kk-KZ"/>
        </w:rPr>
        <w:t xml:space="preserve"> </w:t>
      </w:r>
      <w:r w:rsidR="000508A2" w:rsidRPr="00841625">
        <w:rPr>
          <w:rFonts w:hint="eastAsia"/>
          <w:sz w:val="28"/>
          <w:szCs w:val="28"/>
          <w:lang w:val="kk-KZ"/>
        </w:rPr>
        <w:t>热的，烫的</w:t>
      </w:r>
    </w:p>
    <w:p w:rsidR="00145D03" w:rsidRPr="00841625" w:rsidRDefault="00145D03" w:rsidP="003D794B">
      <w:pPr>
        <w:shd w:val="clear" w:color="auto" w:fill="F8E5DA" w:themeFill="accent2" w:themeFillTint="33"/>
        <w:jc w:val="both"/>
        <w:rPr>
          <w:sz w:val="28"/>
          <w:szCs w:val="28"/>
          <w:lang w:val="kk-KZ"/>
        </w:rPr>
      </w:pPr>
      <w:r w:rsidRPr="00841625">
        <w:rPr>
          <w:sz w:val="28"/>
          <w:szCs w:val="28"/>
          <w:lang w:val="kk-KZ"/>
        </w:rPr>
        <w:t>жаңбыр</w:t>
      </w:r>
      <w:r w:rsidR="000508A2" w:rsidRPr="00841625">
        <w:rPr>
          <w:sz w:val="28"/>
          <w:szCs w:val="28"/>
          <w:lang w:val="kk-KZ"/>
        </w:rPr>
        <w:t xml:space="preserve"> </w:t>
      </w:r>
      <w:r w:rsidR="000508A2" w:rsidRPr="00841625">
        <w:rPr>
          <w:rFonts w:hint="eastAsia"/>
          <w:sz w:val="28"/>
          <w:szCs w:val="28"/>
          <w:lang w:val="kk-KZ"/>
        </w:rPr>
        <w:t>雨</w:t>
      </w:r>
    </w:p>
    <w:p w:rsidR="00145D03" w:rsidRPr="00841625" w:rsidRDefault="00145D03" w:rsidP="003D794B">
      <w:pPr>
        <w:shd w:val="clear" w:color="auto" w:fill="F8E5DA" w:themeFill="accent2" w:themeFillTint="33"/>
        <w:jc w:val="both"/>
        <w:rPr>
          <w:sz w:val="28"/>
          <w:szCs w:val="28"/>
          <w:lang w:val="kk-KZ"/>
        </w:rPr>
      </w:pPr>
      <w:r w:rsidRPr="00841625">
        <w:rPr>
          <w:sz w:val="28"/>
          <w:szCs w:val="28"/>
          <w:lang w:val="kk-KZ"/>
        </w:rPr>
        <w:t>жел</w:t>
      </w:r>
      <w:r w:rsidR="000508A2" w:rsidRPr="00841625">
        <w:rPr>
          <w:sz w:val="28"/>
          <w:szCs w:val="28"/>
          <w:lang w:val="kk-KZ"/>
        </w:rPr>
        <w:t xml:space="preserve"> </w:t>
      </w:r>
      <w:r w:rsidR="000508A2" w:rsidRPr="00841625">
        <w:rPr>
          <w:rFonts w:hint="eastAsia"/>
          <w:sz w:val="28"/>
          <w:szCs w:val="28"/>
          <w:lang w:val="kk-KZ"/>
        </w:rPr>
        <w:t>风</w:t>
      </w:r>
    </w:p>
    <w:p w:rsidR="00962D09" w:rsidRPr="00841625" w:rsidRDefault="000A378A" w:rsidP="003D794B">
      <w:pPr>
        <w:shd w:val="clear" w:color="auto" w:fill="F8E5DA" w:themeFill="accent2" w:themeFillTint="33"/>
        <w:jc w:val="both"/>
        <w:rPr>
          <w:sz w:val="28"/>
          <w:szCs w:val="28"/>
          <w:lang w:val="kk-KZ"/>
        </w:rPr>
      </w:pPr>
      <w:r w:rsidRPr="00841625">
        <w:rPr>
          <w:sz w:val="28"/>
          <w:szCs w:val="28"/>
          <w:lang w:val="kk-KZ"/>
        </w:rPr>
        <w:t>жер</w:t>
      </w:r>
      <w:r w:rsidR="000508A2" w:rsidRPr="00841625">
        <w:rPr>
          <w:sz w:val="28"/>
          <w:szCs w:val="28"/>
          <w:lang w:val="kk-KZ"/>
        </w:rPr>
        <w:t xml:space="preserve"> </w:t>
      </w:r>
      <w:r w:rsidR="000508A2" w:rsidRPr="00841625">
        <w:rPr>
          <w:rFonts w:hint="eastAsia"/>
          <w:sz w:val="28"/>
          <w:szCs w:val="28"/>
          <w:lang w:val="kk-KZ"/>
        </w:rPr>
        <w:t>地，土地</w:t>
      </w:r>
    </w:p>
    <w:p w:rsidR="00962D09" w:rsidRPr="00841625" w:rsidRDefault="00962D09" w:rsidP="003D794B">
      <w:pPr>
        <w:shd w:val="clear" w:color="auto" w:fill="F8E5DA" w:themeFill="accent2" w:themeFillTint="33"/>
        <w:jc w:val="both"/>
        <w:rPr>
          <w:sz w:val="28"/>
          <w:szCs w:val="28"/>
          <w:lang w:val="kk-KZ"/>
        </w:rPr>
      </w:pPr>
      <w:r w:rsidRPr="00841625">
        <w:rPr>
          <w:sz w:val="28"/>
          <w:szCs w:val="28"/>
          <w:lang w:val="kk-KZ"/>
        </w:rPr>
        <w:t xml:space="preserve">сол </w:t>
      </w:r>
      <w:r w:rsidR="00482B10" w:rsidRPr="00841625">
        <w:rPr>
          <w:rFonts w:hint="eastAsia"/>
          <w:sz w:val="28"/>
          <w:szCs w:val="28"/>
          <w:lang w:val="kk-KZ"/>
        </w:rPr>
        <w:t>左边的，左侧的</w:t>
      </w:r>
    </w:p>
    <w:p w:rsidR="00962D09" w:rsidRPr="00841625" w:rsidRDefault="00962D09" w:rsidP="003D794B">
      <w:pPr>
        <w:shd w:val="clear" w:color="auto" w:fill="F8E5DA" w:themeFill="accent2" w:themeFillTint="33"/>
        <w:jc w:val="both"/>
        <w:rPr>
          <w:sz w:val="28"/>
          <w:szCs w:val="28"/>
          <w:lang w:val="kk-KZ"/>
        </w:rPr>
      </w:pPr>
      <w:r w:rsidRPr="00841625">
        <w:rPr>
          <w:sz w:val="28"/>
          <w:szCs w:val="28"/>
          <w:lang w:val="kk-KZ"/>
        </w:rPr>
        <w:t xml:space="preserve">оң </w:t>
      </w:r>
      <w:r w:rsidR="00482B10" w:rsidRPr="00841625">
        <w:rPr>
          <w:rFonts w:hint="eastAsia"/>
          <w:sz w:val="28"/>
          <w:szCs w:val="28"/>
          <w:lang w:val="kk-KZ"/>
        </w:rPr>
        <w:t>右边的，右侧的</w:t>
      </w:r>
    </w:p>
    <w:p w:rsidR="00962D09" w:rsidRPr="00841625" w:rsidRDefault="00962D09" w:rsidP="003D794B">
      <w:pPr>
        <w:shd w:val="clear" w:color="auto" w:fill="F8E5DA" w:themeFill="accent2" w:themeFillTint="33"/>
        <w:jc w:val="both"/>
        <w:rPr>
          <w:sz w:val="28"/>
          <w:szCs w:val="28"/>
          <w:lang w:val="kk-KZ"/>
        </w:rPr>
      </w:pPr>
      <w:r w:rsidRPr="00841625">
        <w:rPr>
          <w:sz w:val="28"/>
          <w:szCs w:val="28"/>
          <w:lang w:val="kk-KZ"/>
        </w:rPr>
        <w:t>шығыс</w:t>
      </w:r>
      <w:r w:rsidR="00482B10" w:rsidRPr="00841625">
        <w:rPr>
          <w:sz w:val="28"/>
          <w:szCs w:val="28"/>
          <w:lang w:val="kk-KZ"/>
        </w:rPr>
        <w:t xml:space="preserve"> </w:t>
      </w:r>
      <w:r w:rsidR="00482B10" w:rsidRPr="00841625">
        <w:rPr>
          <w:rFonts w:hint="eastAsia"/>
          <w:sz w:val="28"/>
          <w:szCs w:val="28"/>
          <w:lang w:val="kk-KZ"/>
        </w:rPr>
        <w:t>东，东方</w:t>
      </w:r>
    </w:p>
    <w:p w:rsidR="00962D09" w:rsidRPr="00841625" w:rsidRDefault="00962D09" w:rsidP="003D794B">
      <w:pPr>
        <w:shd w:val="clear" w:color="auto" w:fill="F8E5DA" w:themeFill="accent2" w:themeFillTint="33"/>
        <w:jc w:val="both"/>
        <w:rPr>
          <w:sz w:val="28"/>
          <w:szCs w:val="28"/>
          <w:lang w:val="kk-KZ"/>
        </w:rPr>
      </w:pPr>
      <w:r w:rsidRPr="00841625">
        <w:rPr>
          <w:sz w:val="28"/>
          <w:szCs w:val="28"/>
          <w:lang w:val="kk-KZ"/>
        </w:rPr>
        <w:t>батыс</w:t>
      </w:r>
      <w:r w:rsidR="00482B10" w:rsidRPr="00841625">
        <w:rPr>
          <w:sz w:val="28"/>
          <w:szCs w:val="28"/>
          <w:lang w:val="kk-KZ"/>
        </w:rPr>
        <w:t xml:space="preserve"> </w:t>
      </w:r>
      <w:r w:rsidR="00482B10" w:rsidRPr="00841625">
        <w:rPr>
          <w:rFonts w:hint="eastAsia"/>
          <w:sz w:val="28"/>
          <w:szCs w:val="28"/>
          <w:lang w:val="kk-KZ"/>
        </w:rPr>
        <w:t>西，西方</w:t>
      </w:r>
    </w:p>
    <w:p w:rsidR="00962D09" w:rsidRPr="00841625" w:rsidRDefault="00962D09" w:rsidP="003D794B">
      <w:pPr>
        <w:shd w:val="clear" w:color="auto" w:fill="F8E5DA" w:themeFill="accent2" w:themeFillTint="33"/>
        <w:jc w:val="both"/>
        <w:rPr>
          <w:sz w:val="28"/>
          <w:szCs w:val="28"/>
          <w:lang w:val="kk-KZ"/>
        </w:rPr>
      </w:pPr>
      <w:r w:rsidRPr="00841625">
        <w:rPr>
          <w:sz w:val="28"/>
          <w:szCs w:val="28"/>
          <w:lang w:val="kk-KZ"/>
        </w:rPr>
        <w:t>оңтүстік</w:t>
      </w:r>
      <w:r w:rsidR="00482B10" w:rsidRPr="00841625">
        <w:rPr>
          <w:sz w:val="28"/>
          <w:szCs w:val="28"/>
          <w:lang w:val="kk-KZ"/>
        </w:rPr>
        <w:t xml:space="preserve"> </w:t>
      </w:r>
      <w:r w:rsidR="00482B10" w:rsidRPr="00841625">
        <w:rPr>
          <w:rFonts w:hint="eastAsia"/>
          <w:sz w:val="28"/>
          <w:szCs w:val="28"/>
          <w:lang w:val="kk-KZ"/>
        </w:rPr>
        <w:t>南，南方</w:t>
      </w:r>
    </w:p>
    <w:p w:rsidR="00962D09" w:rsidRPr="00841625" w:rsidRDefault="00962D09" w:rsidP="003D794B">
      <w:pPr>
        <w:shd w:val="clear" w:color="auto" w:fill="F8E5DA" w:themeFill="accent2" w:themeFillTint="33"/>
        <w:jc w:val="both"/>
        <w:rPr>
          <w:sz w:val="28"/>
          <w:szCs w:val="28"/>
          <w:lang w:val="kk-KZ"/>
        </w:rPr>
      </w:pPr>
      <w:r w:rsidRPr="00841625">
        <w:rPr>
          <w:sz w:val="28"/>
          <w:szCs w:val="28"/>
          <w:lang w:val="kk-KZ"/>
        </w:rPr>
        <w:t>солтүстік</w:t>
      </w:r>
      <w:r w:rsidR="00482B10" w:rsidRPr="00841625">
        <w:rPr>
          <w:sz w:val="28"/>
          <w:szCs w:val="28"/>
          <w:lang w:val="kk-KZ"/>
        </w:rPr>
        <w:t xml:space="preserve"> </w:t>
      </w:r>
      <w:r w:rsidR="00482B10" w:rsidRPr="00841625">
        <w:rPr>
          <w:rFonts w:hint="eastAsia"/>
          <w:sz w:val="28"/>
          <w:szCs w:val="28"/>
          <w:lang w:val="kk-KZ"/>
        </w:rPr>
        <w:t>北，北方</w:t>
      </w:r>
    </w:p>
    <w:p w:rsidR="00962D09" w:rsidRPr="00841625" w:rsidRDefault="00962D09" w:rsidP="003D794B">
      <w:pPr>
        <w:shd w:val="clear" w:color="auto" w:fill="F8E5DA" w:themeFill="accent2" w:themeFillTint="33"/>
        <w:jc w:val="both"/>
        <w:rPr>
          <w:sz w:val="28"/>
          <w:szCs w:val="28"/>
          <w:lang w:val="kk-KZ"/>
        </w:rPr>
      </w:pPr>
      <w:r w:rsidRPr="00841625">
        <w:rPr>
          <w:sz w:val="28"/>
          <w:szCs w:val="28"/>
          <w:lang w:val="kk-KZ"/>
        </w:rPr>
        <w:t xml:space="preserve">орталық </w:t>
      </w:r>
      <w:r w:rsidR="00482B10" w:rsidRPr="00841625">
        <w:rPr>
          <w:rFonts w:hint="eastAsia"/>
          <w:sz w:val="28"/>
          <w:szCs w:val="28"/>
          <w:lang w:val="kk-KZ"/>
        </w:rPr>
        <w:t>中央，中心</w:t>
      </w:r>
    </w:p>
    <w:p w:rsidR="00962D09" w:rsidRPr="00841625" w:rsidRDefault="00962D09" w:rsidP="00962D09">
      <w:pPr>
        <w:shd w:val="clear" w:color="auto" w:fill="FFFFFF" w:themeFill="background1"/>
        <w:jc w:val="both"/>
        <w:rPr>
          <w:sz w:val="28"/>
          <w:szCs w:val="28"/>
          <w:lang w:val="kk-KZ"/>
        </w:rPr>
        <w:sectPr w:rsidR="00962D09" w:rsidRPr="00841625" w:rsidSect="00962D09">
          <w:type w:val="continuous"/>
          <w:pgSz w:w="11906" w:h="16838"/>
          <w:pgMar w:top="1134" w:right="850" w:bottom="1134" w:left="1701" w:header="708" w:footer="708" w:gutter="0"/>
          <w:cols w:num="2" w:space="708"/>
          <w:docGrid w:linePitch="360"/>
        </w:sectPr>
      </w:pPr>
    </w:p>
    <w:p w:rsidR="00E96B5F" w:rsidRPr="00841625" w:rsidRDefault="00962D09" w:rsidP="00E96B5F">
      <w:pPr>
        <w:jc w:val="both"/>
        <w:rPr>
          <w:sz w:val="28"/>
          <w:szCs w:val="28"/>
          <w:bdr w:val="single" w:sz="4" w:space="0" w:color="auto"/>
          <w:lang w:val="kk-KZ"/>
        </w:rPr>
        <w:sectPr w:rsidR="00E96B5F" w:rsidRPr="00841625" w:rsidSect="00E96B5F">
          <w:type w:val="continuous"/>
          <w:pgSz w:w="11906" w:h="16838"/>
          <w:pgMar w:top="1134" w:right="850" w:bottom="1134" w:left="1701" w:header="708" w:footer="708" w:gutter="0"/>
          <w:cols w:space="708"/>
          <w:docGrid w:linePitch="360"/>
        </w:sectPr>
      </w:pPr>
      <w:r w:rsidRPr="00841625">
        <w:rPr>
          <w:sz w:val="28"/>
          <w:szCs w:val="28"/>
          <w:lang w:val="kk-KZ"/>
        </w:rPr>
        <w:lastRenderedPageBreak/>
        <w:t xml:space="preserve"> </w:t>
      </w:r>
    </w:p>
    <w:p w:rsidR="00E96B5F" w:rsidRPr="00841625" w:rsidRDefault="00E96B5F" w:rsidP="00E96B5F">
      <w:pPr>
        <w:shd w:val="clear" w:color="auto" w:fill="EDEEE5" w:themeFill="accent3" w:themeFillTint="33"/>
        <w:jc w:val="center"/>
        <w:rPr>
          <w:sz w:val="28"/>
          <w:szCs w:val="28"/>
          <w:lang w:val="kk-KZ"/>
        </w:rPr>
      </w:pPr>
      <w:r w:rsidRPr="00841625">
        <w:rPr>
          <w:sz w:val="28"/>
          <w:szCs w:val="28"/>
          <w:lang w:val="kk-KZ"/>
        </w:rPr>
        <w:lastRenderedPageBreak/>
        <w:sym w:font="Webdings" w:char="F0B2"/>
      </w:r>
      <w:r w:rsidRPr="00841625">
        <w:rPr>
          <w:sz w:val="28"/>
          <w:szCs w:val="28"/>
          <w:lang w:val="kk-KZ"/>
        </w:rPr>
        <w:t xml:space="preserve"> СӨЗ ӘДЕБІ  </w:t>
      </w:r>
      <w:r w:rsidRPr="00841625">
        <w:rPr>
          <w:rFonts w:hAnsi="SimSun" w:hint="eastAsia"/>
          <w:sz w:val="28"/>
          <w:szCs w:val="28"/>
          <w:lang w:val="kk-KZ"/>
        </w:rPr>
        <w:t>言语礼节</w:t>
      </w:r>
    </w:p>
    <w:p w:rsidR="00E96B5F" w:rsidRPr="00841625" w:rsidRDefault="00E96B5F" w:rsidP="00145D03">
      <w:pPr>
        <w:jc w:val="both"/>
        <w:rPr>
          <w:sz w:val="28"/>
          <w:szCs w:val="28"/>
          <w:lang w:val="kk-KZ"/>
        </w:rPr>
        <w:sectPr w:rsidR="00E96B5F" w:rsidRPr="00841625" w:rsidSect="00E96B5F">
          <w:type w:val="continuous"/>
          <w:pgSz w:w="11906" w:h="16838"/>
          <w:pgMar w:top="1134" w:right="850" w:bottom="1134" w:left="1701" w:header="708" w:footer="708" w:gutter="0"/>
          <w:cols w:space="708"/>
          <w:docGrid w:linePitch="360"/>
        </w:sectPr>
      </w:pPr>
    </w:p>
    <w:p w:rsidR="00E96B5F" w:rsidRPr="00841625" w:rsidRDefault="00A50CF2" w:rsidP="00E96B5F">
      <w:pPr>
        <w:shd w:val="clear" w:color="auto" w:fill="FFFFFF" w:themeFill="background1"/>
        <w:jc w:val="center"/>
        <w:rPr>
          <w:sz w:val="28"/>
          <w:szCs w:val="28"/>
          <w:lang w:val="kk-KZ"/>
        </w:rPr>
      </w:pPr>
      <w:r>
        <w:rPr>
          <w:noProof/>
          <w:sz w:val="28"/>
          <w:szCs w:val="28"/>
          <w:lang w:eastAsia="ru-RU"/>
        </w:rPr>
        <w:lastRenderedPageBreak/>
        <mc:AlternateContent>
          <mc:Choice Requires="wps">
            <w:drawing>
              <wp:anchor distT="0" distB="0" distL="114300" distR="114300" simplePos="0" relativeHeight="251760640" behindDoc="0" locked="0" layoutInCell="1" allowOverlap="1">
                <wp:simplePos x="0" y="0"/>
                <wp:positionH relativeFrom="column">
                  <wp:posOffset>344170</wp:posOffset>
                </wp:positionH>
                <wp:positionV relativeFrom="paragraph">
                  <wp:posOffset>119380</wp:posOffset>
                </wp:positionV>
                <wp:extent cx="2226945" cy="538480"/>
                <wp:effectExtent l="14605" t="13970" r="177800" b="28575"/>
                <wp:wrapNone/>
                <wp:docPr id="564"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538480"/>
                        </a:xfrm>
                        <a:prstGeom prst="wedgeRoundRectCallout">
                          <a:avLst>
                            <a:gd name="adj1" fmla="val 56528"/>
                            <a:gd name="adj2" fmla="val -5426"/>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D794B" w:rsidRDefault="00BB4034" w:rsidP="00C92CC5">
                            <w:pPr>
                              <w:rPr>
                                <w:sz w:val="24"/>
                                <w:szCs w:val="24"/>
                                <w:lang w:val="kk-KZ"/>
                              </w:rPr>
                            </w:pPr>
                            <w:r w:rsidRPr="003D794B">
                              <w:rPr>
                                <w:sz w:val="24"/>
                                <w:szCs w:val="24"/>
                                <w:lang w:val="kk-KZ"/>
                              </w:rPr>
                              <w:t xml:space="preserve">Сәлеметсіз бе, кешіріңіз!  </w:t>
                            </w:r>
                          </w:p>
                          <w:p w:rsidR="00BB4034" w:rsidRPr="003D794B" w:rsidRDefault="00BB4034" w:rsidP="00C92CC5">
                            <w:pPr>
                              <w:rPr>
                                <w:sz w:val="24"/>
                                <w:szCs w:val="24"/>
                                <w:lang w:val="kk-KZ"/>
                              </w:rPr>
                            </w:pPr>
                            <w:r w:rsidRPr="003D794B">
                              <w:rPr>
                                <w:rFonts w:hint="eastAsia"/>
                                <w:sz w:val="24"/>
                                <w:szCs w:val="24"/>
                                <w:lang w:val="kk-KZ"/>
                              </w:rPr>
                              <w:t>您好，请问一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1" o:spid="_x0000_s1143" type="#_x0000_t62" style="position:absolute;left:0;text-align:left;margin-left:27.1pt;margin-top:9.4pt;width:175.35pt;height:4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" adj="23010,9628" fillcolor="white [3201]" strokecolor="#c8ccb3 [1942]" strokeweight="1pt">
                <v:fill color2="#dbddcc [1302]" focus="100%" type="gradient"/>
                <v:shadow on="t" color="#55593b [1606]" opacity=".5" offset="1pt"/>
                <v:textbox>
                  <w:txbxContent>
                    <w:p w:rsidR="00BB4034" w:rsidRPr="003D794B" w:rsidRDefault="00BB4034" w:rsidP="00C92CC5">
                      <w:pPr>
                        <w:rPr>
                          <w:sz w:val="24"/>
                          <w:szCs w:val="24"/>
                          <w:lang w:val="kk-KZ"/>
                        </w:rPr>
                      </w:pPr>
                      <w:r w:rsidRPr="003D794B">
                        <w:rPr>
                          <w:sz w:val="24"/>
                          <w:szCs w:val="24"/>
                          <w:lang w:val="kk-KZ"/>
                        </w:rPr>
                        <w:t xml:space="preserve">Сәлеметсіз бе, кешіріңіз!  </w:t>
                      </w:r>
                    </w:p>
                    <w:p w:rsidR="00BB4034" w:rsidRPr="003D794B" w:rsidRDefault="00BB4034" w:rsidP="00C92CC5">
                      <w:pPr>
                        <w:rPr>
                          <w:sz w:val="24"/>
                          <w:szCs w:val="24"/>
                          <w:lang w:val="kk-KZ"/>
                        </w:rPr>
                      </w:pPr>
                      <w:r w:rsidRPr="003D794B">
                        <w:rPr>
                          <w:rFonts w:hint="eastAsia"/>
                          <w:sz w:val="24"/>
                          <w:szCs w:val="24"/>
                          <w:lang w:val="kk-KZ"/>
                        </w:rPr>
                        <w:t>您好，请问一下！</w:t>
                      </w:r>
                    </w:p>
                  </w:txbxContent>
                </v:textbox>
              </v:shape>
            </w:pict>
          </mc:Fallback>
        </mc:AlternateContent>
      </w:r>
      <w:r>
        <w:rPr>
          <w:noProof/>
          <w:sz w:val="28"/>
          <w:szCs w:val="28"/>
          <w:lang w:eastAsia="ru-RU"/>
        </w:rPr>
        <mc:AlternateContent>
          <mc:Choice Requires="wps">
            <w:drawing>
              <wp:anchor distT="0" distB="0" distL="114300" distR="114300" simplePos="0" relativeHeight="251761664" behindDoc="0" locked="0" layoutInCell="1" allowOverlap="1">
                <wp:simplePos x="0" y="0"/>
                <wp:positionH relativeFrom="column">
                  <wp:posOffset>3001645</wp:posOffset>
                </wp:positionH>
                <wp:positionV relativeFrom="paragraph">
                  <wp:posOffset>135255</wp:posOffset>
                </wp:positionV>
                <wp:extent cx="2540000" cy="494030"/>
                <wp:effectExtent l="152400" t="0" r="31750" b="58420"/>
                <wp:wrapNone/>
                <wp:docPr id="654"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494030"/>
                        </a:xfrm>
                        <a:prstGeom prst="wedgeRoundRectCallout">
                          <a:avLst>
                            <a:gd name="adj1" fmla="val -55074"/>
                            <a:gd name="adj2" fmla="val 34574"/>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3D794B" w:rsidRDefault="00BB4034" w:rsidP="00C92CC5">
                            <w:pPr>
                              <w:rPr>
                                <w:sz w:val="24"/>
                                <w:szCs w:val="24"/>
                                <w:lang w:val="kk-KZ"/>
                              </w:rPr>
                            </w:pPr>
                            <w:r w:rsidRPr="003D794B">
                              <w:rPr>
                                <w:sz w:val="24"/>
                                <w:szCs w:val="24"/>
                                <w:lang w:val="kk-KZ"/>
                              </w:rPr>
                              <w:t xml:space="preserve">Сәлеметсіз бе, иә! </w:t>
                            </w:r>
                          </w:p>
                          <w:p w:rsidR="00BB4034" w:rsidRPr="003D794B" w:rsidRDefault="00BB4034" w:rsidP="00C92CC5">
                            <w:pPr>
                              <w:rPr>
                                <w:sz w:val="24"/>
                                <w:szCs w:val="24"/>
                                <w:lang w:val="kk-KZ"/>
                              </w:rPr>
                            </w:pPr>
                            <w:r w:rsidRPr="003D794B">
                              <w:rPr>
                                <w:rFonts w:hint="eastAsia"/>
                                <w:sz w:val="24"/>
                                <w:szCs w:val="24"/>
                                <w:lang w:val="kk-KZ"/>
                              </w:rPr>
                              <w:t>您好，请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0" o:spid="_x0000_s1144" type="#_x0000_t62" style="position:absolute;left:0;text-align:left;margin-left:236.35pt;margin-top:10.65pt;width:200pt;height:38.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" adj="-1096,18268" fillcolor="white [3201]" strokecolor="#e7d09d [1943]" strokeweight="1pt">
                <v:fill color2="#efe0bd [1303]" focus="100%" type="gradient"/>
                <v:shadow on="t" color="#7b5e1d [1607]" opacity=".5" offset="1pt"/>
                <v:textbox>
                  <w:txbxContent>
                    <w:p w:rsidR="00BB4034" w:rsidRPr="003D794B" w:rsidRDefault="00BB4034" w:rsidP="00C92CC5">
                      <w:pPr>
                        <w:rPr>
                          <w:sz w:val="24"/>
                          <w:szCs w:val="24"/>
                          <w:lang w:val="kk-KZ"/>
                        </w:rPr>
                      </w:pPr>
                      <w:r w:rsidRPr="003D794B">
                        <w:rPr>
                          <w:sz w:val="24"/>
                          <w:szCs w:val="24"/>
                          <w:lang w:val="kk-KZ"/>
                        </w:rPr>
                        <w:t xml:space="preserve">Сәлеметсіз бе, иә! </w:t>
                      </w:r>
                    </w:p>
                    <w:p w:rsidR="00BB4034" w:rsidRPr="003D794B" w:rsidRDefault="00BB4034" w:rsidP="00C92CC5">
                      <w:pPr>
                        <w:rPr>
                          <w:sz w:val="24"/>
                          <w:szCs w:val="24"/>
                          <w:lang w:val="kk-KZ"/>
                        </w:rPr>
                      </w:pPr>
                      <w:r w:rsidRPr="003D794B">
                        <w:rPr>
                          <w:rFonts w:hint="eastAsia"/>
                          <w:sz w:val="24"/>
                          <w:szCs w:val="24"/>
                          <w:lang w:val="kk-KZ"/>
                        </w:rPr>
                        <w:t>您好，请说！</w:t>
                      </w:r>
                    </w:p>
                  </w:txbxContent>
                </v:textbox>
              </v:shape>
            </w:pict>
          </mc:Fallback>
        </mc:AlternateContent>
      </w:r>
    </w:p>
    <w:p w:rsidR="00C92CC5" w:rsidRPr="00841625" w:rsidRDefault="00482B10" w:rsidP="00C92CC5">
      <w:pPr>
        <w:ind w:firstLine="567"/>
        <w:rPr>
          <w:sz w:val="28"/>
          <w:szCs w:val="28"/>
          <w:lang w:val="kk-KZ"/>
        </w:rPr>
      </w:pPr>
      <w:r w:rsidRPr="00841625">
        <w:rPr>
          <w:rFonts w:hint="eastAsia"/>
          <w:sz w:val="28"/>
          <w:szCs w:val="28"/>
          <w:lang w:val="kk-KZ"/>
        </w:rPr>
        <w:t>in</w:t>
      </w:r>
    </w:p>
    <w:p w:rsidR="00C92CC5" w:rsidRPr="00841625" w:rsidRDefault="00C92CC5" w:rsidP="00C92CC5">
      <w:pPr>
        <w:rPr>
          <w:sz w:val="28"/>
          <w:szCs w:val="28"/>
          <w:lang w:val="kk-KZ"/>
        </w:rPr>
      </w:pPr>
    </w:p>
    <w:p w:rsidR="00C92CC5" w:rsidRPr="00841625" w:rsidRDefault="00C92CC5" w:rsidP="00C92CC5">
      <w:pPr>
        <w:rPr>
          <w:sz w:val="28"/>
          <w:szCs w:val="28"/>
          <w:lang w:val="kk-KZ"/>
        </w:rPr>
      </w:pPr>
    </w:p>
    <w:p w:rsidR="00C92CC5" w:rsidRPr="00841625" w:rsidRDefault="00A50CF2" w:rsidP="00C92CC5">
      <w:pPr>
        <w:rPr>
          <w:sz w:val="28"/>
          <w:szCs w:val="28"/>
          <w:lang w:val="kk-KZ"/>
        </w:rPr>
      </w:pPr>
      <w:r>
        <w:rPr>
          <w:noProof/>
          <w:sz w:val="28"/>
          <w:szCs w:val="28"/>
          <w:lang w:eastAsia="ru-RU"/>
        </w:rPr>
        <mc:AlternateContent>
          <mc:Choice Requires="wps">
            <w:drawing>
              <wp:anchor distT="0" distB="0" distL="114300" distR="114300" simplePos="0" relativeHeight="251763712" behindDoc="0" locked="0" layoutInCell="1" allowOverlap="1">
                <wp:simplePos x="0" y="0"/>
                <wp:positionH relativeFrom="column">
                  <wp:posOffset>3178810</wp:posOffset>
                </wp:positionH>
                <wp:positionV relativeFrom="paragraph">
                  <wp:posOffset>68580</wp:posOffset>
                </wp:positionV>
                <wp:extent cx="2687955" cy="733425"/>
                <wp:effectExtent l="163195" t="9525" r="15875" b="28575"/>
                <wp:wrapNone/>
                <wp:docPr id="563"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733425"/>
                        </a:xfrm>
                        <a:prstGeom prst="wedgeRoundRectCallout">
                          <a:avLst>
                            <a:gd name="adj1" fmla="val -55056"/>
                            <a:gd name="adj2" fmla="val 10866"/>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3D794B" w:rsidRDefault="00BB4034" w:rsidP="00C92CC5">
                            <w:pPr>
                              <w:rPr>
                                <w:sz w:val="24"/>
                                <w:szCs w:val="24"/>
                                <w:lang w:val="kk-KZ"/>
                              </w:rPr>
                            </w:pPr>
                            <w:r>
                              <w:rPr>
                                <w:lang w:val="kk-KZ"/>
                              </w:rPr>
                              <w:t xml:space="preserve"> </w:t>
                            </w:r>
                            <w:r w:rsidRPr="003D794B">
                              <w:rPr>
                                <w:sz w:val="24"/>
                                <w:szCs w:val="24"/>
                                <w:lang w:val="kk-KZ"/>
                              </w:rPr>
                              <w:t xml:space="preserve">Жоқ, алыс емес. Тура алдыңызда,  50 метр.  </w:t>
                            </w:r>
                            <w:r w:rsidRPr="003D794B">
                              <w:rPr>
                                <w:rFonts w:hint="eastAsia"/>
                                <w:sz w:val="24"/>
                                <w:szCs w:val="24"/>
                                <w:lang w:val="kk-KZ"/>
                              </w:rPr>
                              <w:t>不远了。就在前面，</w:t>
                            </w:r>
                            <w:r w:rsidRPr="003D794B">
                              <w:rPr>
                                <w:rFonts w:hint="eastAsia"/>
                                <w:sz w:val="24"/>
                                <w:szCs w:val="24"/>
                                <w:lang w:val="kk-KZ"/>
                              </w:rPr>
                              <w:t>50</w:t>
                            </w:r>
                            <w:r w:rsidRPr="003D794B">
                              <w:rPr>
                                <w:rFonts w:hint="eastAsia"/>
                                <w:sz w:val="24"/>
                                <w:szCs w:val="24"/>
                                <w:lang w:val="kk-KZ"/>
                              </w:rPr>
                              <w:t>米。</w:t>
                            </w:r>
                            <w:r w:rsidRPr="003D794B">
                              <w:rPr>
                                <w:sz w:val="24"/>
                                <w:szCs w:val="24"/>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3" o:spid="_x0000_s1145" type="#_x0000_t62" style="position:absolute;margin-left:250.3pt;margin-top:5.4pt;width:211.65pt;height:5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" adj="-1092,13147" fillcolor="white [3201]" strokecolor="#e7d09d [1943]" strokeweight="1pt">
                <v:fill color2="#efe0bd [1303]" focus="100%" type="gradient"/>
                <v:shadow on="t" color="#7b5e1d [1607]" opacity=".5" offset="1pt"/>
                <v:textbox>
                  <w:txbxContent>
                    <w:p w:rsidR="00BB4034" w:rsidRPr="003D794B" w:rsidRDefault="00BB4034" w:rsidP="00C92CC5">
                      <w:pPr>
                        <w:rPr>
                          <w:sz w:val="24"/>
                          <w:szCs w:val="24"/>
                          <w:lang w:val="kk-KZ"/>
                        </w:rPr>
                      </w:pPr>
                      <w:r>
                        <w:rPr>
                          <w:lang w:val="kk-KZ"/>
                        </w:rPr>
                        <w:t xml:space="preserve"> </w:t>
                      </w:r>
                      <w:r w:rsidRPr="003D794B">
                        <w:rPr>
                          <w:sz w:val="24"/>
                          <w:szCs w:val="24"/>
                          <w:lang w:val="kk-KZ"/>
                        </w:rPr>
                        <w:t xml:space="preserve">Жоқ, алыс емес. Тура алдыңызда,  50 метр.  </w:t>
                      </w:r>
                      <w:r w:rsidRPr="003D794B">
                        <w:rPr>
                          <w:rFonts w:hint="eastAsia"/>
                          <w:sz w:val="24"/>
                          <w:szCs w:val="24"/>
                          <w:lang w:val="kk-KZ"/>
                        </w:rPr>
                        <w:t>不远了。就在前面，</w:t>
                      </w:r>
                      <w:r w:rsidRPr="003D794B">
                        <w:rPr>
                          <w:rFonts w:hint="eastAsia"/>
                          <w:sz w:val="24"/>
                          <w:szCs w:val="24"/>
                          <w:lang w:val="kk-KZ"/>
                        </w:rPr>
                        <w:t>50</w:t>
                      </w:r>
                      <w:r w:rsidRPr="003D794B">
                        <w:rPr>
                          <w:rFonts w:hint="eastAsia"/>
                          <w:sz w:val="24"/>
                          <w:szCs w:val="24"/>
                          <w:lang w:val="kk-KZ"/>
                        </w:rPr>
                        <w:t>米。</w:t>
                      </w:r>
                      <w:r w:rsidRPr="003D794B">
                        <w:rPr>
                          <w:sz w:val="24"/>
                          <w:szCs w:val="24"/>
                          <w:lang w:val="kk-KZ"/>
                        </w:rPr>
                        <w:t xml:space="preserve"> </w:t>
                      </w:r>
                    </w:p>
                  </w:txbxContent>
                </v:textbox>
              </v:shape>
            </w:pict>
          </mc:Fallback>
        </mc:AlternateContent>
      </w:r>
      <w:r>
        <w:rPr>
          <w:noProof/>
          <w:sz w:val="28"/>
          <w:szCs w:val="28"/>
          <w:lang w:eastAsia="ru-RU"/>
        </w:rPr>
        <mc:AlternateContent>
          <mc:Choice Requires="wps">
            <w:drawing>
              <wp:anchor distT="0" distB="0" distL="114300" distR="114300" simplePos="0" relativeHeight="251762688" behindDoc="0" locked="0" layoutInCell="1" allowOverlap="1">
                <wp:simplePos x="0" y="0"/>
                <wp:positionH relativeFrom="column">
                  <wp:posOffset>363220</wp:posOffset>
                </wp:positionH>
                <wp:positionV relativeFrom="paragraph">
                  <wp:posOffset>110490</wp:posOffset>
                </wp:positionV>
                <wp:extent cx="2489200" cy="691515"/>
                <wp:effectExtent l="14605" t="13335" r="144145" b="28575"/>
                <wp:wrapNone/>
                <wp:docPr id="562"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691515"/>
                        </a:xfrm>
                        <a:prstGeom prst="wedgeRoundRectCallout">
                          <a:avLst>
                            <a:gd name="adj1" fmla="val 55000"/>
                            <a:gd name="adj2" fmla="val 11523"/>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D794B" w:rsidRDefault="00BB4034" w:rsidP="00C92CC5">
                            <w:pPr>
                              <w:rPr>
                                <w:sz w:val="24"/>
                                <w:szCs w:val="24"/>
                                <w:lang w:val="kk-KZ"/>
                              </w:rPr>
                            </w:pPr>
                            <w:r>
                              <w:rPr>
                                <w:lang w:val="kk-KZ"/>
                              </w:rPr>
                              <w:t xml:space="preserve"> </w:t>
                            </w:r>
                            <w:r w:rsidRPr="003D794B">
                              <w:rPr>
                                <w:sz w:val="24"/>
                                <w:szCs w:val="24"/>
                                <w:lang w:val="kk-KZ"/>
                              </w:rPr>
                              <w:t>Асхана қай жерде? Әлі алыс па?</w:t>
                            </w:r>
                          </w:p>
                          <w:p w:rsidR="00BB4034" w:rsidRPr="003D794B" w:rsidRDefault="00BB4034" w:rsidP="00C92CC5">
                            <w:pPr>
                              <w:rPr>
                                <w:sz w:val="24"/>
                                <w:szCs w:val="24"/>
                                <w:lang w:val="kk-KZ"/>
                              </w:rPr>
                            </w:pPr>
                            <w:r w:rsidRPr="003D794B">
                              <w:rPr>
                                <w:rFonts w:hint="eastAsia"/>
                                <w:sz w:val="24"/>
                                <w:szCs w:val="24"/>
                                <w:lang w:val="kk-KZ"/>
                              </w:rPr>
                              <w:t>食堂在哪里？离这还远吗</w:t>
                            </w:r>
                            <w:r w:rsidRPr="003D794B">
                              <w:rPr>
                                <w:rFonts w:hint="eastAsia"/>
                                <w:sz w:val="24"/>
                                <w:szCs w:val="24"/>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2" o:spid="_x0000_s1146" type="#_x0000_t62" style="position:absolute;margin-left:28.6pt;margin-top:8.7pt;width:196pt;height:5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" adj="22680,13289" fillcolor="white [3201]" strokecolor="#c8ccb3 [1942]" strokeweight="1pt">
                <v:fill color2="#dbddcc [1302]" focus="100%" type="gradient"/>
                <v:shadow on="t" color="#55593b [1606]" opacity=".5" offset="1pt"/>
                <v:textbox>
                  <w:txbxContent>
                    <w:p w:rsidR="00BB4034" w:rsidRPr="003D794B" w:rsidRDefault="00BB4034" w:rsidP="00C92CC5">
                      <w:pPr>
                        <w:rPr>
                          <w:sz w:val="24"/>
                          <w:szCs w:val="24"/>
                          <w:lang w:val="kk-KZ"/>
                        </w:rPr>
                      </w:pPr>
                      <w:r>
                        <w:rPr>
                          <w:lang w:val="kk-KZ"/>
                        </w:rPr>
                        <w:t xml:space="preserve"> </w:t>
                      </w:r>
                      <w:r w:rsidRPr="003D794B">
                        <w:rPr>
                          <w:sz w:val="24"/>
                          <w:szCs w:val="24"/>
                          <w:lang w:val="kk-KZ"/>
                        </w:rPr>
                        <w:t>Асхана қай жерде? Әлі алыс па?</w:t>
                      </w:r>
                    </w:p>
                    <w:p w:rsidR="00BB4034" w:rsidRPr="003D794B" w:rsidRDefault="00BB4034" w:rsidP="00C92CC5">
                      <w:pPr>
                        <w:rPr>
                          <w:sz w:val="24"/>
                          <w:szCs w:val="24"/>
                          <w:lang w:val="kk-KZ"/>
                        </w:rPr>
                      </w:pPr>
                      <w:r w:rsidRPr="003D794B">
                        <w:rPr>
                          <w:rFonts w:hint="eastAsia"/>
                          <w:sz w:val="24"/>
                          <w:szCs w:val="24"/>
                          <w:lang w:val="kk-KZ"/>
                        </w:rPr>
                        <w:t>食堂在哪里？离这还远吗</w:t>
                      </w:r>
                      <w:r w:rsidRPr="003D794B">
                        <w:rPr>
                          <w:rFonts w:hint="eastAsia"/>
                          <w:sz w:val="24"/>
                          <w:szCs w:val="24"/>
                          <w:lang w:val="kk-KZ"/>
                        </w:rPr>
                        <w:t>?</w:t>
                      </w:r>
                    </w:p>
                  </w:txbxContent>
                </v:textbox>
              </v:shape>
            </w:pict>
          </mc:Fallback>
        </mc:AlternateContent>
      </w:r>
    </w:p>
    <w:p w:rsidR="00C92CC5" w:rsidRPr="00841625" w:rsidRDefault="00C92CC5" w:rsidP="00C92CC5">
      <w:pPr>
        <w:rPr>
          <w:sz w:val="28"/>
          <w:szCs w:val="28"/>
          <w:lang w:val="kk-KZ"/>
        </w:rPr>
      </w:pPr>
    </w:p>
    <w:p w:rsidR="00C92CC5" w:rsidRPr="00841625" w:rsidRDefault="00C92CC5" w:rsidP="00C92CC5">
      <w:pPr>
        <w:rPr>
          <w:sz w:val="28"/>
          <w:szCs w:val="28"/>
          <w:lang w:val="kk-KZ"/>
        </w:rPr>
      </w:pPr>
    </w:p>
    <w:p w:rsidR="00C92CC5" w:rsidRPr="00841625" w:rsidRDefault="00C92CC5" w:rsidP="00C92CC5">
      <w:pPr>
        <w:rPr>
          <w:sz w:val="28"/>
          <w:szCs w:val="28"/>
          <w:lang w:val="kk-KZ"/>
        </w:rPr>
      </w:pPr>
      <w:r w:rsidRPr="00841625">
        <w:rPr>
          <w:sz w:val="28"/>
          <w:szCs w:val="28"/>
          <w:lang w:val="kk-KZ"/>
        </w:rPr>
        <w:t xml:space="preserve">                                                                                      </w:t>
      </w:r>
    </w:p>
    <w:p w:rsidR="00C92CC5" w:rsidRPr="00841625" w:rsidRDefault="00C92CC5" w:rsidP="00C92CC5">
      <w:pPr>
        <w:rPr>
          <w:sz w:val="28"/>
          <w:szCs w:val="28"/>
          <w:lang w:val="kk-KZ"/>
        </w:rPr>
      </w:pPr>
    </w:p>
    <w:p w:rsidR="00C92CC5" w:rsidRPr="00841625" w:rsidRDefault="00A50CF2" w:rsidP="00C92CC5">
      <w:pPr>
        <w:rPr>
          <w:sz w:val="28"/>
          <w:szCs w:val="28"/>
          <w:lang w:val="kk-KZ"/>
        </w:rPr>
      </w:pPr>
      <w:r>
        <w:rPr>
          <w:noProof/>
          <w:sz w:val="28"/>
          <w:szCs w:val="28"/>
          <w:lang w:eastAsia="ru-RU"/>
        </w:rPr>
        <w:lastRenderedPageBreak/>
        <mc:AlternateContent>
          <mc:Choice Requires="wps">
            <w:drawing>
              <wp:anchor distT="0" distB="0" distL="114300" distR="114300" simplePos="0" relativeHeight="251765760" behindDoc="0" locked="0" layoutInCell="1" allowOverlap="1">
                <wp:simplePos x="0" y="0"/>
                <wp:positionH relativeFrom="column">
                  <wp:posOffset>3219450</wp:posOffset>
                </wp:positionH>
                <wp:positionV relativeFrom="paragraph">
                  <wp:posOffset>20955</wp:posOffset>
                </wp:positionV>
                <wp:extent cx="2631440" cy="511175"/>
                <wp:effectExtent l="323850" t="0" r="35560" b="60325"/>
                <wp:wrapNone/>
                <wp:docPr id="650"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511175"/>
                        </a:xfrm>
                        <a:prstGeom prst="wedgeRoundRectCallout">
                          <a:avLst>
                            <a:gd name="adj1" fmla="val -60426"/>
                            <a:gd name="adj2" fmla="val -9505"/>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3D794B" w:rsidRDefault="00BB4034" w:rsidP="00C92CC5">
                            <w:pPr>
                              <w:rPr>
                                <w:sz w:val="24"/>
                                <w:szCs w:val="24"/>
                                <w:lang w:val="kk-KZ"/>
                              </w:rPr>
                            </w:pPr>
                            <w:r w:rsidRPr="003D794B">
                              <w:rPr>
                                <w:sz w:val="24"/>
                                <w:szCs w:val="24"/>
                                <w:lang w:val="kk-KZ"/>
                              </w:rPr>
                              <w:t xml:space="preserve">Оқасы жоқ, жолыңыз болсын!    </w:t>
                            </w:r>
                          </w:p>
                          <w:p w:rsidR="00BB4034" w:rsidRPr="003D794B" w:rsidRDefault="00BB4034" w:rsidP="00C92CC5">
                            <w:pPr>
                              <w:rPr>
                                <w:sz w:val="24"/>
                                <w:szCs w:val="24"/>
                                <w:lang w:val="kk-KZ"/>
                              </w:rPr>
                            </w:pPr>
                            <w:r w:rsidRPr="003D794B">
                              <w:rPr>
                                <w:rFonts w:hint="eastAsia"/>
                                <w:sz w:val="24"/>
                                <w:szCs w:val="24"/>
                                <w:lang w:val="kk-KZ"/>
                              </w:rPr>
                              <w:t>不客气，您慢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4" o:spid="_x0000_s1147" type="#_x0000_t62" style="position:absolute;margin-left:253.5pt;margin-top:1.65pt;width:207.2pt;height:4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" adj="-2252,8747" fillcolor="white [3201]" strokecolor="#e7d09d [1943]" strokeweight="1pt">
                <v:fill color2="#efe0bd [1303]" focus="100%" type="gradient"/>
                <v:shadow on="t" color="#7b5e1d [1607]" opacity=".5" offset="1pt"/>
                <v:textbox>
                  <w:txbxContent>
                    <w:p w:rsidR="00BB4034" w:rsidRPr="003D794B" w:rsidRDefault="00BB4034" w:rsidP="00C92CC5">
                      <w:pPr>
                        <w:rPr>
                          <w:sz w:val="24"/>
                          <w:szCs w:val="24"/>
                          <w:lang w:val="kk-KZ"/>
                        </w:rPr>
                      </w:pPr>
                      <w:r w:rsidRPr="003D794B">
                        <w:rPr>
                          <w:sz w:val="24"/>
                          <w:szCs w:val="24"/>
                          <w:lang w:val="kk-KZ"/>
                        </w:rPr>
                        <w:t xml:space="preserve">Оқасы жоқ, жолыңыз болсын!    </w:t>
                      </w:r>
                    </w:p>
                    <w:p w:rsidR="00BB4034" w:rsidRPr="003D794B" w:rsidRDefault="00BB4034" w:rsidP="00C92CC5">
                      <w:pPr>
                        <w:rPr>
                          <w:sz w:val="24"/>
                          <w:szCs w:val="24"/>
                          <w:lang w:val="kk-KZ"/>
                        </w:rPr>
                      </w:pPr>
                      <w:r w:rsidRPr="003D794B">
                        <w:rPr>
                          <w:rFonts w:hint="eastAsia"/>
                          <w:sz w:val="24"/>
                          <w:szCs w:val="24"/>
                          <w:lang w:val="kk-KZ"/>
                        </w:rPr>
                        <w:t>不客气，您慢走！</w:t>
                      </w:r>
                    </w:p>
                  </w:txbxContent>
                </v:textbox>
              </v:shape>
            </w:pict>
          </mc:Fallback>
        </mc:AlternateContent>
      </w: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363220</wp:posOffset>
                </wp:positionH>
                <wp:positionV relativeFrom="paragraph">
                  <wp:posOffset>6985</wp:posOffset>
                </wp:positionV>
                <wp:extent cx="2341880" cy="525145"/>
                <wp:effectExtent l="0" t="0" r="77470" b="65405"/>
                <wp:wrapNone/>
                <wp:docPr id="649"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525145"/>
                        </a:xfrm>
                        <a:prstGeom prst="wedgeRoundRectCallout">
                          <a:avLst>
                            <a:gd name="adj1" fmla="val 51301"/>
                            <a:gd name="adj2" fmla="val 4412"/>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D794B" w:rsidRDefault="00BB4034" w:rsidP="00C92CC5">
                            <w:pPr>
                              <w:rPr>
                                <w:sz w:val="24"/>
                                <w:szCs w:val="24"/>
                                <w:lang w:val="kk-KZ"/>
                              </w:rPr>
                            </w:pPr>
                            <w:r w:rsidRPr="003D794B">
                              <w:rPr>
                                <w:sz w:val="24"/>
                                <w:szCs w:val="24"/>
                                <w:lang w:val="kk-KZ"/>
                              </w:rPr>
                              <w:t xml:space="preserve">Рахмет, көп жасаңыз!  </w:t>
                            </w:r>
                          </w:p>
                          <w:p w:rsidR="00BB4034" w:rsidRPr="003D794B" w:rsidRDefault="00BB4034" w:rsidP="00C92CC5">
                            <w:pPr>
                              <w:rPr>
                                <w:sz w:val="24"/>
                                <w:szCs w:val="24"/>
                                <w:lang w:val="kk-KZ"/>
                              </w:rPr>
                            </w:pPr>
                            <w:r w:rsidRPr="003D794B">
                              <w:rPr>
                                <w:rFonts w:hint="eastAsia"/>
                                <w:sz w:val="24"/>
                                <w:szCs w:val="24"/>
                                <w:lang w:val="kk-KZ"/>
                              </w:rPr>
                              <w:t>非常感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5" o:spid="_x0000_s1148" type="#_x0000_t62" style="position:absolute;margin-left:28.6pt;margin-top:.55pt;width:184.4pt;height:4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" adj="21881,11753" fillcolor="white [3201]" strokecolor="#c8ccb3 [1942]" strokeweight="1pt">
                <v:fill color2="#dbddcc [1302]" focus="100%" type="gradient"/>
                <v:shadow on="t" color="#55593b [1606]" opacity=".5" offset="1pt"/>
                <v:textbox>
                  <w:txbxContent>
                    <w:p w:rsidR="00BB4034" w:rsidRPr="003D794B" w:rsidRDefault="00BB4034" w:rsidP="00C92CC5">
                      <w:pPr>
                        <w:rPr>
                          <w:sz w:val="24"/>
                          <w:szCs w:val="24"/>
                          <w:lang w:val="kk-KZ"/>
                        </w:rPr>
                      </w:pPr>
                      <w:r w:rsidRPr="003D794B">
                        <w:rPr>
                          <w:sz w:val="24"/>
                          <w:szCs w:val="24"/>
                          <w:lang w:val="kk-KZ"/>
                        </w:rPr>
                        <w:t xml:space="preserve">Рахмет, көп жасаңыз!  </w:t>
                      </w:r>
                    </w:p>
                    <w:p w:rsidR="00BB4034" w:rsidRPr="003D794B" w:rsidRDefault="00BB4034" w:rsidP="00C92CC5">
                      <w:pPr>
                        <w:rPr>
                          <w:sz w:val="24"/>
                          <w:szCs w:val="24"/>
                          <w:lang w:val="kk-KZ"/>
                        </w:rPr>
                      </w:pPr>
                      <w:r w:rsidRPr="003D794B">
                        <w:rPr>
                          <w:rFonts w:hint="eastAsia"/>
                          <w:sz w:val="24"/>
                          <w:szCs w:val="24"/>
                          <w:lang w:val="kk-KZ"/>
                        </w:rPr>
                        <w:t>非常感谢！</w:t>
                      </w:r>
                    </w:p>
                  </w:txbxContent>
                </v:textbox>
              </v:shape>
            </w:pict>
          </mc:Fallback>
        </mc:AlternateContent>
      </w:r>
    </w:p>
    <w:p w:rsidR="00C92CC5" w:rsidRPr="00841625" w:rsidRDefault="00C92CC5" w:rsidP="00C92CC5">
      <w:pPr>
        <w:jc w:val="both"/>
        <w:rPr>
          <w:sz w:val="28"/>
          <w:szCs w:val="28"/>
          <w:lang w:val="kk-KZ"/>
        </w:rPr>
      </w:pPr>
    </w:p>
    <w:p w:rsidR="002246A8" w:rsidRPr="00841625" w:rsidRDefault="002246A8" w:rsidP="00C92CC5">
      <w:pPr>
        <w:jc w:val="both"/>
        <w:rPr>
          <w:sz w:val="28"/>
          <w:szCs w:val="28"/>
          <w:lang w:val="kk-KZ"/>
        </w:rPr>
      </w:pPr>
    </w:p>
    <w:p w:rsidR="002246A8" w:rsidRPr="00841625" w:rsidRDefault="002246A8" w:rsidP="00C92CC5">
      <w:pPr>
        <w:jc w:val="both"/>
        <w:rPr>
          <w:sz w:val="28"/>
          <w:szCs w:val="28"/>
          <w:lang w:val="kk-KZ"/>
        </w:rPr>
      </w:pPr>
    </w:p>
    <w:p w:rsidR="00C92CC5" w:rsidRPr="00841625" w:rsidRDefault="00C92CC5" w:rsidP="002246A8">
      <w:pPr>
        <w:shd w:val="clear" w:color="auto" w:fill="FFFFFF" w:themeFill="background1"/>
        <w:rPr>
          <w:sz w:val="28"/>
          <w:szCs w:val="28"/>
          <w:lang w:val="kk-KZ"/>
        </w:rPr>
        <w:sectPr w:rsidR="00C92CC5" w:rsidRPr="00841625" w:rsidSect="001D0308">
          <w:type w:val="continuous"/>
          <w:pgSz w:w="11906" w:h="16838"/>
          <w:pgMar w:top="1134" w:right="850" w:bottom="1134" w:left="1701" w:header="708" w:footer="708" w:gutter="0"/>
          <w:cols w:space="708"/>
          <w:docGrid w:linePitch="360"/>
        </w:sectPr>
      </w:pPr>
    </w:p>
    <w:p w:rsidR="000E3A36" w:rsidRPr="005C665B" w:rsidRDefault="00E91E33" w:rsidP="000E3A36">
      <w:pPr>
        <w:shd w:val="clear" w:color="auto" w:fill="E9F0F6" w:themeFill="accent1" w:themeFillTint="33"/>
        <w:jc w:val="center"/>
        <w:rPr>
          <w:sz w:val="28"/>
          <w:szCs w:val="28"/>
          <w:lang w:val="kk-KZ"/>
        </w:rPr>
      </w:pPr>
      <w:r>
        <w:rPr>
          <w:b/>
          <w:sz w:val="28"/>
          <w:szCs w:val="28"/>
          <w:lang w:val="kk-KZ"/>
        </w:rPr>
        <w:lastRenderedPageBreak/>
        <w:t>8</w:t>
      </w:r>
      <w:r w:rsidRPr="005C665B">
        <w:rPr>
          <w:b/>
          <w:sz w:val="28"/>
          <w:szCs w:val="28"/>
          <w:lang w:val="kk-KZ"/>
        </w:rPr>
        <w:t>.3.</w:t>
      </w:r>
      <w:r w:rsidRPr="00841625">
        <w:rPr>
          <w:sz w:val="28"/>
          <w:szCs w:val="28"/>
          <w:lang w:val="kk-KZ"/>
        </w:rPr>
        <w:t xml:space="preserve"> </w:t>
      </w:r>
      <w:r w:rsidRPr="005C665B">
        <w:rPr>
          <w:b/>
          <w:sz w:val="28"/>
          <w:szCs w:val="28"/>
          <w:lang w:val="kk-KZ"/>
        </w:rPr>
        <w:t xml:space="preserve">ЖАТЫС СЕПТІГІ: </w:t>
      </w:r>
      <w:r w:rsidRPr="00841625">
        <w:rPr>
          <w:sz w:val="28"/>
          <w:szCs w:val="28"/>
          <w:lang w:val="kk-KZ"/>
        </w:rPr>
        <w:t xml:space="preserve">ҚАШАН? НЕШЕДЕ? ҚАНШАДА?   </w:t>
      </w:r>
      <w:r w:rsidRPr="005C665B">
        <w:rPr>
          <w:sz w:val="28"/>
          <w:szCs w:val="28"/>
          <w:lang w:val="kk-KZ"/>
        </w:rPr>
        <w:t>ЖІКТІК ЖАЛҒАУ.</w:t>
      </w:r>
    </w:p>
    <w:p w:rsidR="00743EA7" w:rsidRPr="00841625" w:rsidRDefault="000E3A36" w:rsidP="005C665B">
      <w:pPr>
        <w:shd w:val="clear" w:color="auto" w:fill="DBDDCC" w:themeFill="accent3" w:themeFillTint="66"/>
        <w:jc w:val="center"/>
        <w:rPr>
          <w:sz w:val="28"/>
          <w:szCs w:val="28"/>
          <w:lang w:val="kk-KZ"/>
        </w:rPr>
      </w:pPr>
      <w:r w:rsidRPr="00841625">
        <w:rPr>
          <w:rFonts w:hint="eastAsia"/>
          <w:sz w:val="28"/>
          <w:szCs w:val="28"/>
          <w:lang w:val="kk-KZ"/>
        </w:rPr>
        <w:t>位格的其它意义：什么时候？在几点钟？在什么时候？人称词尾</w:t>
      </w:r>
    </w:p>
    <w:p w:rsidR="005C665B" w:rsidRDefault="005C665B" w:rsidP="002246A8">
      <w:pPr>
        <w:shd w:val="clear" w:color="auto" w:fill="FFFFFF" w:themeFill="background1"/>
        <w:rPr>
          <w:sz w:val="28"/>
          <w:szCs w:val="28"/>
          <w:lang w:val="kk-KZ"/>
        </w:rPr>
      </w:pPr>
    </w:p>
    <w:p w:rsidR="002246A8" w:rsidRPr="00E91E33" w:rsidRDefault="00743EA7" w:rsidP="005C665B">
      <w:pPr>
        <w:shd w:val="clear" w:color="auto" w:fill="FFFFFF" w:themeFill="background1"/>
        <w:ind w:firstLine="567"/>
        <w:rPr>
          <w:noProof/>
          <w:sz w:val="24"/>
          <w:szCs w:val="24"/>
          <w:lang w:val="kk-KZ"/>
        </w:rPr>
      </w:pPr>
      <w:r w:rsidRPr="00E91E33">
        <w:rPr>
          <w:b/>
          <w:sz w:val="24"/>
          <w:szCs w:val="24"/>
          <w:lang w:val="kk-KZ"/>
        </w:rPr>
        <w:t>1-</w:t>
      </w:r>
      <w:r w:rsidR="003D794B" w:rsidRPr="00E91E33">
        <w:rPr>
          <w:b/>
          <w:sz w:val="24"/>
          <w:szCs w:val="24"/>
          <w:lang w:val="kk-KZ"/>
        </w:rPr>
        <w:t xml:space="preserve">тапсырма. </w:t>
      </w:r>
      <w:r w:rsidR="00E91E33" w:rsidRPr="007659BE">
        <w:rPr>
          <w:lang w:val="kk-KZ"/>
        </w:rPr>
        <w:t>Оқыңыз. Есте сақтаңыз.</w:t>
      </w:r>
      <w:r w:rsidR="000E3A36" w:rsidRPr="00E91E33">
        <w:rPr>
          <w:rFonts w:hint="eastAsia"/>
          <w:sz w:val="24"/>
          <w:szCs w:val="24"/>
          <w:lang w:val="kk-KZ"/>
        </w:rPr>
        <w:t>读一读，记一记。</w:t>
      </w:r>
    </w:p>
    <w:p w:rsidR="002246A8" w:rsidRPr="00841625" w:rsidRDefault="00A50CF2" w:rsidP="002246A8">
      <w:pPr>
        <w:rPr>
          <w:sz w:val="28"/>
          <w:szCs w:val="28"/>
          <w:lang w:val="kk-KZ"/>
        </w:rPr>
      </w:pPr>
      <w:r>
        <w:rPr>
          <w:noProof/>
          <w:sz w:val="28"/>
          <w:szCs w:val="28"/>
          <w:lang w:eastAsia="ru-RU"/>
        </w:rPr>
        <mc:AlternateContent>
          <mc:Choice Requires="wps">
            <w:drawing>
              <wp:anchor distT="0" distB="0" distL="114300" distR="114300" simplePos="0" relativeHeight="251828224" behindDoc="0" locked="0" layoutInCell="1" allowOverlap="1">
                <wp:simplePos x="0" y="0"/>
                <wp:positionH relativeFrom="column">
                  <wp:posOffset>2943225</wp:posOffset>
                </wp:positionH>
                <wp:positionV relativeFrom="paragraph">
                  <wp:posOffset>98425</wp:posOffset>
                </wp:positionV>
                <wp:extent cx="2732405" cy="2122805"/>
                <wp:effectExtent l="194310" t="10795" r="16510" b="28575"/>
                <wp:wrapNone/>
                <wp:docPr id="561"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5" cy="2122805"/>
                        </a:xfrm>
                        <a:prstGeom prst="accentBorderCallout1">
                          <a:avLst>
                            <a:gd name="adj1" fmla="val 5384"/>
                            <a:gd name="adj2" fmla="val -2787"/>
                            <a:gd name="adj3" fmla="val 85880"/>
                            <a:gd name="adj4" fmla="val -662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0E3A36" w:rsidRDefault="00BB4034" w:rsidP="005C665B">
                            <w:pPr>
                              <w:rPr>
                                <w:lang w:val="kk-KZ"/>
                              </w:rPr>
                            </w:pPr>
                            <w:r>
                              <w:rPr>
                                <w:lang w:val="kk-KZ"/>
                              </w:rPr>
                              <w:sym w:font="Wingdings 2" w:char="F050"/>
                            </w:r>
                            <w:r>
                              <w:rPr>
                                <w:lang w:val="kk-KZ"/>
                              </w:rPr>
                              <w:t xml:space="preserve"> </w:t>
                            </w:r>
                            <w:r>
                              <w:rPr>
                                <w:rFonts w:hint="eastAsia"/>
                                <w:lang w:val="kk-KZ"/>
                              </w:rPr>
                              <w:t>位格词尾也用于表达具体的时间和人的年龄，用来回答提出的问题，例如</w:t>
                            </w:r>
                            <w:r w:rsidRPr="0028014F">
                              <w:rPr>
                                <w:i/>
                                <w:lang w:val="kk-KZ"/>
                              </w:rPr>
                              <w:t xml:space="preserve">: </w:t>
                            </w:r>
                            <w:r>
                              <w:rPr>
                                <w:i/>
                                <w:lang w:val="kk-KZ"/>
                              </w:rPr>
                              <w:t xml:space="preserve">1. </w:t>
                            </w:r>
                            <w:r w:rsidRPr="0028014F">
                              <w:rPr>
                                <w:i/>
                                <w:lang w:val="kk-KZ"/>
                              </w:rPr>
                              <w:t>Сабақ нешеде? Сабақ сегізде</w:t>
                            </w:r>
                            <w:r>
                              <w:rPr>
                                <w:i/>
                                <w:lang w:val="kk-KZ"/>
                              </w:rPr>
                              <w:t>; 2. Жомарт нешеде? Жомарт он сегізде.</w:t>
                            </w:r>
                          </w:p>
                          <w:p w:rsidR="00BB4034" w:rsidRDefault="00BB4034" w:rsidP="005C665B">
                            <w:pPr>
                              <w:rPr>
                                <w:lang w:val="kk-KZ"/>
                              </w:rPr>
                            </w:pPr>
                            <w:r>
                              <w:rPr>
                                <w:i/>
                                <w:lang w:val="kk-KZ"/>
                              </w:rPr>
                              <w:t xml:space="preserve"> </w:t>
                            </w:r>
                            <w:r>
                              <w:rPr>
                                <w:lang w:val="kk-KZ"/>
                              </w:rPr>
                              <w:sym w:font="Wingdings 2" w:char="F050"/>
                            </w:r>
                            <w:r>
                              <w:rPr>
                                <w:lang w:val="kk-KZ"/>
                              </w:rPr>
                              <w:t xml:space="preserve"> </w:t>
                            </w:r>
                            <w:r>
                              <w:rPr>
                                <w:rFonts w:hint="eastAsia"/>
                                <w:lang w:val="kk-KZ"/>
                              </w:rPr>
                              <w:t>位格词尾有人称的变化，也就是说位格词尾后还要加上人称词尾</w:t>
                            </w:r>
                            <w:r>
                              <w:rPr>
                                <w:lang w:val="kk-KZ"/>
                              </w:rPr>
                              <w:t>(ЖЖ)</w:t>
                            </w:r>
                            <w:r>
                              <w:rPr>
                                <w:rFonts w:hint="eastAsia"/>
                                <w:lang w:val="kk-KZ"/>
                              </w:rPr>
                              <w:t>。</w:t>
                            </w:r>
                          </w:p>
                          <w:p w:rsidR="00BB4034" w:rsidRDefault="00BB4034" w:rsidP="005C665B">
                            <w:pPr>
                              <w:rPr>
                                <w:lang w:val="kk-KZ"/>
                              </w:rPr>
                            </w:pPr>
                            <w:r>
                              <w:rPr>
                                <w:lang w:val="kk-KZ"/>
                              </w:rPr>
                              <w:sym w:font="Wingdings 2" w:char="F050"/>
                            </w:r>
                            <w:r>
                              <w:rPr>
                                <w:lang w:val="kk-KZ"/>
                              </w:rPr>
                              <w:t xml:space="preserve"> </w:t>
                            </w:r>
                            <w:r>
                              <w:rPr>
                                <w:rFonts w:hint="eastAsia"/>
                                <w:lang w:val="kk-KZ"/>
                              </w:rPr>
                              <w:t>人称词尾接续在句子的最后一个词，也就是谓语之后。因此人称词尾又被称为谓语的词尾。</w:t>
                            </w:r>
                          </w:p>
                          <w:p w:rsidR="00BB4034" w:rsidRPr="0028014F" w:rsidRDefault="00BB4034" w:rsidP="005C665B">
                            <w:pPr>
                              <w:rPr>
                                <w:lang w:val="kk-KZ"/>
                              </w:rPr>
                            </w:pPr>
                            <w:r>
                              <w:rPr>
                                <w:lang w:val="kk-KZ"/>
                              </w:rPr>
                              <w:t xml:space="preserve"> </w:t>
                            </w:r>
                            <w:r>
                              <w:rPr>
                                <w:lang w:val="kk-KZ"/>
                              </w:rPr>
                              <w:sym w:font="Wingdings 2" w:char="F050"/>
                            </w:r>
                            <w:r>
                              <w:rPr>
                                <w:lang w:val="kk-KZ"/>
                              </w:rPr>
                              <w:t xml:space="preserve"> </w:t>
                            </w:r>
                            <w:r>
                              <w:rPr>
                                <w:rFonts w:hint="eastAsia"/>
                                <w:lang w:val="kk-KZ"/>
                              </w:rPr>
                              <w:t>人称词尾有完整式和简写式，我们首先来学习完整式，请看下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6" o:spid="_x0000_s1149" type="#_x0000_t50" style="position:absolute;margin-left:231.75pt;margin-top:7.75pt;width:215.15pt;height:167.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" adj="-1431,18550,-602,1163" fillcolor="white [3201]" strokecolor="#c8ccb3 [1942]" strokeweight="1pt">
                <v:fill color2="#dbddcc [1302]" focus="100%" type="gradient"/>
                <v:shadow on="t" color="#55593b [1606]" opacity=".5" offset="1pt"/>
                <v:textbox>
                  <w:txbxContent>
                    <w:p w:rsidR="00BB4034" w:rsidRPr="000E3A36" w:rsidRDefault="00BB4034" w:rsidP="005C665B">
                      <w:pPr>
                        <w:rPr>
                          <w:lang w:val="kk-KZ"/>
                        </w:rPr>
                      </w:pPr>
                      <w:r>
                        <w:rPr>
                          <w:lang w:val="kk-KZ"/>
                        </w:rPr>
                        <w:sym w:font="Wingdings 2" w:char="F050"/>
                      </w:r>
                      <w:r>
                        <w:rPr>
                          <w:lang w:val="kk-KZ"/>
                        </w:rPr>
                        <w:t xml:space="preserve"> </w:t>
                      </w:r>
                      <w:r>
                        <w:rPr>
                          <w:rFonts w:hint="eastAsia"/>
                          <w:lang w:val="kk-KZ"/>
                        </w:rPr>
                        <w:t>位格词尾也用于表达具体的时间和人的年龄，用来回答提出的问题，例如</w:t>
                      </w:r>
                      <w:r w:rsidRPr="0028014F">
                        <w:rPr>
                          <w:i/>
                          <w:lang w:val="kk-KZ"/>
                        </w:rPr>
                        <w:t xml:space="preserve">: </w:t>
                      </w:r>
                      <w:r>
                        <w:rPr>
                          <w:i/>
                          <w:lang w:val="kk-KZ"/>
                        </w:rPr>
                        <w:t xml:space="preserve">1. </w:t>
                      </w:r>
                      <w:r w:rsidRPr="0028014F">
                        <w:rPr>
                          <w:i/>
                          <w:lang w:val="kk-KZ"/>
                        </w:rPr>
                        <w:t>Сабақ нешеде? Сабақ сегізде</w:t>
                      </w:r>
                      <w:r>
                        <w:rPr>
                          <w:i/>
                          <w:lang w:val="kk-KZ"/>
                        </w:rPr>
                        <w:t>; 2. Жомарт нешеде? Жомарт он сегізде.</w:t>
                      </w:r>
                    </w:p>
                    <w:p w:rsidR="00BB4034" w:rsidRDefault="00BB4034" w:rsidP="005C665B">
                      <w:pPr>
                        <w:rPr>
                          <w:lang w:val="kk-KZ"/>
                        </w:rPr>
                      </w:pPr>
                      <w:r>
                        <w:rPr>
                          <w:i/>
                          <w:lang w:val="kk-KZ"/>
                        </w:rPr>
                        <w:t xml:space="preserve"> </w:t>
                      </w:r>
                      <w:r>
                        <w:rPr>
                          <w:lang w:val="kk-KZ"/>
                        </w:rPr>
                        <w:sym w:font="Wingdings 2" w:char="F050"/>
                      </w:r>
                      <w:r>
                        <w:rPr>
                          <w:lang w:val="kk-KZ"/>
                        </w:rPr>
                        <w:t xml:space="preserve"> </w:t>
                      </w:r>
                      <w:r>
                        <w:rPr>
                          <w:rFonts w:hint="eastAsia"/>
                          <w:lang w:val="kk-KZ"/>
                        </w:rPr>
                        <w:t>位格词尾有人称的变化，也就是说位格词尾后还要加上人称词尾</w:t>
                      </w:r>
                      <w:r>
                        <w:rPr>
                          <w:lang w:val="kk-KZ"/>
                        </w:rPr>
                        <w:t>(ЖЖ)</w:t>
                      </w:r>
                      <w:r>
                        <w:rPr>
                          <w:rFonts w:hint="eastAsia"/>
                          <w:lang w:val="kk-KZ"/>
                        </w:rPr>
                        <w:t>。</w:t>
                      </w:r>
                    </w:p>
                    <w:p w:rsidR="00BB4034" w:rsidRDefault="00BB4034" w:rsidP="005C665B">
                      <w:pPr>
                        <w:rPr>
                          <w:lang w:val="kk-KZ"/>
                        </w:rPr>
                      </w:pPr>
                      <w:r>
                        <w:rPr>
                          <w:lang w:val="kk-KZ"/>
                        </w:rPr>
                        <w:sym w:font="Wingdings 2" w:char="F050"/>
                      </w:r>
                      <w:r>
                        <w:rPr>
                          <w:lang w:val="kk-KZ"/>
                        </w:rPr>
                        <w:t xml:space="preserve"> </w:t>
                      </w:r>
                      <w:r>
                        <w:rPr>
                          <w:rFonts w:hint="eastAsia"/>
                          <w:lang w:val="kk-KZ"/>
                        </w:rPr>
                        <w:t>人称词尾接续在句子的最后一个词，也就是谓语之后。因此人称词尾又被称为谓语的词尾。</w:t>
                      </w:r>
                    </w:p>
                    <w:p w:rsidR="00BB4034" w:rsidRPr="0028014F" w:rsidRDefault="00BB4034" w:rsidP="005C665B">
                      <w:pPr>
                        <w:rPr>
                          <w:lang w:val="kk-KZ"/>
                        </w:rPr>
                      </w:pPr>
                      <w:r>
                        <w:rPr>
                          <w:lang w:val="kk-KZ"/>
                        </w:rPr>
                        <w:t xml:space="preserve"> </w:t>
                      </w:r>
                      <w:r>
                        <w:rPr>
                          <w:lang w:val="kk-KZ"/>
                        </w:rPr>
                        <w:sym w:font="Wingdings 2" w:char="F050"/>
                      </w:r>
                      <w:r>
                        <w:rPr>
                          <w:lang w:val="kk-KZ"/>
                        </w:rPr>
                        <w:t xml:space="preserve"> </w:t>
                      </w:r>
                      <w:r>
                        <w:rPr>
                          <w:rFonts w:hint="eastAsia"/>
                          <w:lang w:val="kk-KZ"/>
                        </w:rPr>
                        <w:t>人称词尾有完整式和简写式，我们首先来学习完整式，请看下表。</w:t>
                      </w:r>
                    </w:p>
                  </w:txbxContent>
                </v:textbox>
                <o:callout v:ext="edit" minusy="t"/>
              </v:shape>
            </w:pict>
          </mc:Fallback>
        </mc:AlternateContent>
      </w:r>
    </w:p>
    <w:p w:rsidR="002246A8" w:rsidRPr="00841625" w:rsidRDefault="002246A8" w:rsidP="002246A8">
      <w:pPr>
        <w:rPr>
          <w:sz w:val="28"/>
          <w:szCs w:val="28"/>
          <w:lang w:val="kk-KZ"/>
        </w:rPr>
      </w:pPr>
      <w:r w:rsidRPr="00841625">
        <w:rPr>
          <w:rFonts w:hint="eastAsia"/>
          <w:sz w:val="28"/>
          <w:szCs w:val="28"/>
          <w:lang w:val="kk-KZ"/>
        </w:rPr>
        <w:t>-</w:t>
      </w:r>
      <w:r w:rsidRPr="00841625">
        <w:rPr>
          <w:sz w:val="28"/>
          <w:szCs w:val="28"/>
          <w:lang w:val="kk-KZ"/>
        </w:rPr>
        <w:t xml:space="preserve"> </w:t>
      </w:r>
      <w:r w:rsidR="00415E03" w:rsidRPr="00841625">
        <w:rPr>
          <w:sz w:val="28"/>
          <w:szCs w:val="28"/>
          <w:lang w:val="kk-KZ"/>
        </w:rPr>
        <w:t xml:space="preserve">Халдеріңіз қалай? </w:t>
      </w:r>
    </w:p>
    <w:p w:rsidR="00664D64" w:rsidRPr="00841625" w:rsidRDefault="002246A8" w:rsidP="002246A8">
      <w:pPr>
        <w:rPr>
          <w:sz w:val="28"/>
          <w:szCs w:val="28"/>
          <w:lang w:val="kk-KZ"/>
        </w:rPr>
      </w:pPr>
      <w:r w:rsidRPr="00841625">
        <w:rPr>
          <w:rFonts w:hint="eastAsia"/>
          <w:sz w:val="28"/>
          <w:szCs w:val="28"/>
          <w:lang w:val="kk-KZ"/>
        </w:rPr>
        <w:t>-</w:t>
      </w:r>
      <w:r w:rsidRPr="00841625">
        <w:rPr>
          <w:sz w:val="28"/>
          <w:szCs w:val="28"/>
          <w:lang w:val="kk-KZ"/>
        </w:rPr>
        <w:t xml:space="preserve"> </w:t>
      </w:r>
      <w:r w:rsidR="00415E03" w:rsidRPr="00841625">
        <w:rPr>
          <w:sz w:val="28"/>
          <w:szCs w:val="28"/>
          <w:lang w:val="kk-KZ"/>
        </w:rPr>
        <w:t xml:space="preserve">Рахмет, жақсы. </w:t>
      </w:r>
    </w:p>
    <w:p w:rsidR="00415E03" w:rsidRPr="00841625" w:rsidRDefault="002246A8" w:rsidP="002246A8">
      <w:pPr>
        <w:rPr>
          <w:sz w:val="28"/>
          <w:szCs w:val="28"/>
          <w:lang w:val="kk-KZ"/>
        </w:rPr>
      </w:pPr>
      <w:r w:rsidRPr="00841625">
        <w:rPr>
          <w:rFonts w:hint="eastAsia"/>
          <w:sz w:val="28"/>
          <w:szCs w:val="28"/>
          <w:lang w:val="kk-KZ"/>
        </w:rPr>
        <w:t>-</w:t>
      </w:r>
      <w:r w:rsidRPr="00841625">
        <w:rPr>
          <w:sz w:val="28"/>
          <w:szCs w:val="28"/>
          <w:lang w:val="kk-KZ"/>
        </w:rPr>
        <w:t xml:space="preserve"> </w:t>
      </w:r>
      <w:r w:rsidR="00415E03" w:rsidRPr="00841625">
        <w:rPr>
          <w:sz w:val="28"/>
          <w:szCs w:val="28"/>
          <w:lang w:val="kk-KZ"/>
        </w:rPr>
        <w:t xml:space="preserve">Бүгін қай күн? </w:t>
      </w:r>
    </w:p>
    <w:p w:rsidR="00415E03" w:rsidRPr="00841625" w:rsidRDefault="002246A8" w:rsidP="002246A8">
      <w:pPr>
        <w:rPr>
          <w:sz w:val="28"/>
          <w:szCs w:val="28"/>
          <w:lang w:val="kk-KZ"/>
        </w:rPr>
      </w:pPr>
      <w:r w:rsidRPr="00841625">
        <w:rPr>
          <w:rFonts w:hint="eastAsia"/>
          <w:sz w:val="28"/>
          <w:szCs w:val="28"/>
          <w:lang w:val="kk-KZ"/>
        </w:rPr>
        <w:t>-</w:t>
      </w:r>
      <w:r w:rsidRPr="00841625">
        <w:rPr>
          <w:sz w:val="28"/>
          <w:szCs w:val="28"/>
          <w:lang w:val="kk-KZ"/>
        </w:rPr>
        <w:t xml:space="preserve"> </w:t>
      </w:r>
      <w:r w:rsidR="00415E03" w:rsidRPr="00841625">
        <w:rPr>
          <w:sz w:val="28"/>
          <w:szCs w:val="28"/>
          <w:lang w:val="kk-KZ"/>
        </w:rPr>
        <w:t xml:space="preserve">Сейсенбі, 1 желтоқсан. </w:t>
      </w:r>
    </w:p>
    <w:p w:rsidR="00415E03" w:rsidRPr="00841625" w:rsidRDefault="002246A8" w:rsidP="002246A8">
      <w:pPr>
        <w:rPr>
          <w:sz w:val="28"/>
          <w:szCs w:val="28"/>
          <w:lang w:val="kk-KZ"/>
        </w:rPr>
      </w:pPr>
      <w:r w:rsidRPr="00841625">
        <w:rPr>
          <w:rFonts w:hint="eastAsia"/>
          <w:sz w:val="28"/>
          <w:szCs w:val="28"/>
          <w:lang w:val="kk-KZ"/>
        </w:rPr>
        <w:t>-</w:t>
      </w:r>
      <w:r w:rsidRPr="00841625">
        <w:rPr>
          <w:sz w:val="28"/>
          <w:szCs w:val="28"/>
          <w:lang w:val="kk-KZ"/>
        </w:rPr>
        <w:t xml:space="preserve"> </w:t>
      </w:r>
      <w:r w:rsidR="00415E03" w:rsidRPr="00841625">
        <w:rPr>
          <w:sz w:val="28"/>
          <w:szCs w:val="28"/>
          <w:lang w:val="kk-KZ"/>
        </w:rPr>
        <w:t>Қыстың бірінші айы</w:t>
      </w:r>
      <w:r w:rsidR="00145D03" w:rsidRPr="00841625">
        <w:rPr>
          <w:sz w:val="28"/>
          <w:szCs w:val="28"/>
          <w:lang w:val="kk-KZ"/>
        </w:rPr>
        <w:t xml:space="preserve"> ма?</w:t>
      </w:r>
      <w:r w:rsidR="00415E03" w:rsidRPr="00841625">
        <w:rPr>
          <w:sz w:val="28"/>
          <w:szCs w:val="28"/>
          <w:lang w:val="kk-KZ"/>
        </w:rPr>
        <w:t xml:space="preserve"> </w:t>
      </w:r>
    </w:p>
    <w:p w:rsidR="00415E03" w:rsidRPr="00841625" w:rsidRDefault="002246A8" w:rsidP="002246A8">
      <w:pPr>
        <w:rPr>
          <w:sz w:val="28"/>
          <w:szCs w:val="28"/>
          <w:lang w:val="kk-KZ"/>
        </w:rPr>
      </w:pPr>
      <w:r w:rsidRPr="00841625">
        <w:rPr>
          <w:rFonts w:hint="eastAsia"/>
          <w:sz w:val="28"/>
          <w:szCs w:val="28"/>
          <w:lang w:val="kk-KZ"/>
        </w:rPr>
        <w:t>-</w:t>
      </w:r>
      <w:r w:rsidRPr="00841625">
        <w:rPr>
          <w:sz w:val="28"/>
          <w:szCs w:val="28"/>
          <w:lang w:val="kk-KZ"/>
        </w:rPr>
        <w:t xml:space="preserve"> </w:t>
      </w:r>
      <w:r w:rsidR="00415E03" w:rsidRPr="00841625">
        <w:rPr>
          <w:sz w:val="28"/>
          <w:szCs w:val="28"/>
          <w:lang w:val="kk-KZ"/>
        </w:rPr>
        <w:t>Иә, сосын Жомарттың туған күні.</w:t>
      </w:r>
    </w:p>
    <w:p w:rsidR="00415E03" w:rsidRPr="00841625" w:rsidRDefault="002246A8" w:rsidP="002246A8">
      <w:pPr>
        <w:rPr>
          <w:sz w:val="28"/>
          <w:szCs w:val="28"/>
          <w:lang w:val="kk-KZ"/>
        </w:rPr>
      </w:pPr>
      <w:r w:rsidRPr="00841625">
        <w:rPr>
          <w:rFonts w:hint="eastAsia"/>
          <w:sz w:val="28"/>
          <w:szCs w:val="28"/>
          <w:lang w:val="kk-KZ"/>
        </w:rPr>
        <w:t>-</w:t>
      </w:r>
      <w:r w:rsidRPr="00841625">
        <w:rPr>
          <w:sz w:val="28"/>
          <w:szCs w:val="28"/>
          <w:lang w:val="kk-KZ"/>
        </w:rPr>
        <w:t xml:space="preserve"> </w:t>
      </w:r>
      <w:r w:rsidR="00415E03" w:rsidRPr="00841625">
        <w:rPr>
          <w:sz w:val="28"/>
          <w:szCs w:val="28"/>
          <w:lang w:val="kk-KZ"/>
        </w:rPr>
        <w:t xml:space="preserve">Солай ма?! </w:t>
      </w:r>
      <w:r w:rsidR="000A3DBD" w:rsidRPr="00841625">
        <w:rPr>
          <w:sz w:val="28"/>
          <w:szCs w:val="28"/>
          <w:lang w:val="kk-KZ"/>
        </w:rPr>
        <w:t>Құттықтаймын!</w:t>
      </w:r>
      <w:r w:rsidR="00415E03" w:rsidRPr="00841625">
        <w:rPr>
          <w:sz w:val="28"/>
          <w:szCs w:val="28"/>
          <w:lang w:val="kk-KZ"/>
        </w:rPr>
        <w:t xml:space="preserve"> </w:t>
      </w:r>
    </w:p>
    <w:p w:rsidR="00C14626" w:rsidRPr="00841625" w:rsidRDefault="002246A8" w:rsidP="002246A8">
      <w:pPr>
        <w:rPr>
          <w:sz w:val="28"/>
          <w:szCs w:val="28"/>
          <w:lang w:val="kk-KZ"/>
        </w:rPr>
      </w:pPr>
      <w:r w:rsidRPr="00841625">
        <w:rPr>
          <w:rFonts w:hint="eastAsia"/>
          <w:sz w:val="28"/>
          <w:szCs w:val="28"/>
          <w:lang w:val="kk-KZ"/>
        </w:rPr>
        <w:t>-</w:t>
      </w:r>
      <w:r w:rsidRPr="00841625">
        <w:rPr>
          <w:sz w:val="28"/>
          <w:szCs w:val="28"/>
          <w:lang w:val="kk-KZ"/>
        </w:rPr>
        <w:t xml:space="preserve"> </w:t>
      </w:r>
      <w:r w:rsidR="00415E03" w:rsidRPr="00841625">
        <w:rPr>
          <w:sz w:val="28"/>
          <w:szCs w:val="28"/>
          <w:lang w:val="kk-KZ"/>
        </w:rPr>
        <w:t xml:space="preserve">Рахмет, апай. </w:t>
      </w:r>
    </w:p>
    <w:p w:rsidR="00415E03" w:rsidRPr="00841625" w:rsidRDefault="002246A8" w:rsidP="002246A8">
      <w:pPr>
        <w:rPr>
          <w:sz w:val="28"/>
          <w:szCs w:val="28"/>
          <w:lang w:val="kk-KZ"/>
        </w:rPr>
      </w:pPr>
      <w:r w:rsidRPr="00841625">
        <w:rPr>
          <w:rFonts w:hint="eastAsia"/>
          <w:sz w:val="28"/>
          <w:szCs w:val="28"/>
          <w:lang w:val="kk-KZ"/>
        </w:rPr>
        <w:t>-</w:t>
      </w:r>
      <w:r w:rsidRPr="00841625">
        <w:rPr>
          <w:sz w:val="28"/>
          <w:szCs w:val="28"/>
          <w:lang w:val="kk-KZ"/>
        </w:rPr>
        <w:t xml:space="preserve"> </w:t>
      </w:r>
      <w:r w:rsidR="00C14626" w:rsidRPr="00841625">
        <w:rPr>
          <w:sz w:val="28"/>
          <w:szCs w:val="28"/>
          <w:lang w:val="kk-KZ"/>
        </w:rPr>
        <w:t xml:space="preserve">Бақытты бол! </w:t>
      </w:r>
    </w:p>
    <w:p w:rsidR="00664D64" w:rsidRPr="00841625" w:rsidRDefault="00664D64" w:rsidP="00017D51">
      <w:pPr>
        <w:ind w:left="567"/>
        <w:rPr>
          <w:i/>
          <w:sz w:val="28"/>
          <w:szCs w:val="28"/>
          <w:lang w:val="kk-KZ"/>
        </w:rPr>
      </w:pPr>
    </w:p>
    <w:p w:rsidR="00664D64" w:rsidRPr="00841625" w:rsidRDefault="00664D64" w:rsidP="00017D51">
      <w:pPr>
        <w:ind w:left="567"/>
        <w:rPr>
          <w:i/>
          <w:sz w:val="28"/>
          <w:szCs w:val="28"/>
          <w:lang w:val="kk-KZ"/>
        </w:rPr>
      </w:pPr>
    </w:p>
    <w:p w:rsidR="00145D03" w:rsidRPr="00841625" w:rsidRDefault="00AF121F" w:rsidP="0072142F">
      <w:pPr>
        <w:shd w:val="clear" w:color="auto" w:fill="E9F0F6" w:themeFill="accent1" w:themeFillTint="33"/>
        <w:ind w:left="567"/>
        <w:jc w:val="center"/>
        <w:rPr>
          <w:color w:val="548AB7" w:themeColor="accent1" w:themeShade="BF"/>
          <w:sz w:val="28"/>
          <w:szCs w:val="28"/>
          <w:lang w:val="kk-KZ"/>
        </w:rPr>
      </w:pPr>
      <w:r w:rsidRPr="00841625">
        <w:rPr>
          <w:color w:val="548AB7" w:themeColor="accent1" w:themeShade="BF"/>
          <w:sz w:val="28"/>
          <w:szCs w:val="28"/>
          <w:lang w:val="kk-KZ"/>
        </w:rPr>
        <w:t>ЖІКТІК ЖАЛҒАУЫ (ТОЛЫҚ)</w:t>
      </w:r>
    </w:p>
    <w:p w:rsidR="007D3E26" w:rsidRPr="00841625" w:rsidRDefault="007D3E26" w:rsidP="00E91E33">
      <w:pPr>
        <w:shd w:val="clear" w:color="auto" w:fill="DBDDCC" w:themeFill="accent3" w:themeFillTint="66"/>
        <w:ind w:left="567"/>
        <w:jc w:val="center"/>
        <w:rPr>
          <w:sz w:val="28"/>
          <w:szCs w:val="28"/>
          <w:lang w:val="kk-KZ"/>
        </w:rPr>
      </w:pPr>
      <w:r w:rsidRPr="00841625">
        <w:rPr>
          <w:rFonts w:hint="eastAsia"/>
          <w:sz w:val="28"/>
          <w:szCs w:val="28"/>
          <w:lang w:val="kk-KZ"/>
        </w:rPr>
        <w:t>人称词尾（完整式）</w:t>
      </w:r>
    </w:p>
    <w:p w:rsidR="0072142F" w:rsidRPr="00841625" w:rsidRDefault="0072142F" w:rsidP="007107D2">
      <w:pPr>
        <w:rPr>
          <w:i/>
          <w:sz w:val="28"/>
          <w:szCs w:val="28"/>
          <w:lang w:val="kk-KZ"/>
        </w:rPr>
      </w:pPr>
    </w:p>
    <w:p w:rsidR="00BD56FB" w:rsidRPr="00841625" w:rsidRDefault="00BD56FB" w:rsidP="00BD56FB">
      <w:pPr>
        <w:shd w:val="clear" w:color="auto" w:fill="E9F0F6" w:themeFill="accent1" w:themeFillTint="33"/>
        <w:ind w:left="567"/>
        <w:jc w:val="center"/>
        <w:rPr>
          <w:sz w:val="28"/>
          <w:szCs w:val="28"/>
          <w:lang w:val="kk-KZ"/>
        </w:rPr>
      </w:pPr>
      <w:r w:rsidRPr="00841625">
        <w:rPr>
          <w:sz w:val="28"/>
          <w:szCs w:val="28"/>
          <w:lang w:val="kk-KZ"/>
        </w:rPr>
        <w:t>Жекеше түр</w:t>
      </w:r>
      <w:r w:rsidR="0061710B" w:rsidRPr="00841625">
        <w:rPr>
          <w:sz w:val="28"/>
          <w:szCs w:val="28"/>
          <w:lang w:val="kk-KZ"/>
        </w:rPr>
        <w:t>і</w:t>
      </w:r>
    </w:p>
    <w:p w:rsidR="007D3E26" w:rsidRPr="00841625" w:rsidRDefault="007D3E26" w:rsidP="00BD56FB">
      <w:pPr>
        <w:shd w:val="clear" w:color="auto" w:fill="E9F0F6" w:themeFill="accent1" w:themeFillTint="33"/>
        <w:ind w:left="567"/>
        <w:jc w:val="center"/>
        <w:rPr>
          <w:sz w:val="28"/>
          <w:szCs w:val="28"/>
          <w:lang w:val="kk-KZ"/>
        </w:rPr>
      </w:pPr>
      <w:r w:rsidRPr="00841625">
        <w:rPr>
          <w:rFonts w:hint="eastAsia"/>
          <w:sz w:val="28"/>
          <w:szCs w:val="28"/>
          <w:lang w:val="kk-KZ"/>
        </w:rPr>
        <w:t>单数形式</w:t>
      </w:r>
    </w:p>
    <w:p w:rsidR="00BD56FB" w:rsidRPr="00841625" w:rsidRDefault="00BD56FB" w:rsidP="00017D51">
      <w:pPr>
        <w:ind w:left="567"/>
        <w:rPr>
          <w:i/>
          <w:sz w:val="28"/>
          <w:szCs w:val="28"/>
          <w:lang w:val="kk-KZ"/>
        </w:rPr>
      </w:pPr>
    </w:p>
    <w:tbl>
      <w:tblPr>
        <w:tblStyle w:val="af0"/>
        <w:tblW w:w="0" w:type="auto"/>
        <w:tblInd w:w="567" w:type="dxa"/>
        <w:tblLook w:val="04A0" w:firstRow="1" w:lastRow="0" w:firstColumn="1" w:lastColumn="0" w:noHBand="0" w:noVBand="1"/>
      </w:tblPr>
      <w:tblGrid>
        <w:gridCol w:w="959"/>
        <w:gridCol w:w="1134"/>
        <w:gridCol w:w="1417"/>
        <w:gridCol w:w="709"/>
        <w:gridCol w:w="3827"/>
        <w:gridCol w:w="958"/>
      </w:tblGrid>
      <w:tr w:rsidR="007E254E" w:rsidRPr="00841625" w:rsidTr="001D0AD3">
        <w:tc>
          <w:tcPr>
            <w:tcW w:w="959" w:type="dxa"/>
            <w:shd w:val="clear" w:color="auto" w:fill="E4EDEB" w:themeFill="accent5" w:themeFillTint="33"/>
          </w:tcPr>
          <w:p w:rsidR="00E82EF2" w:rsidRPr="0009180E" w:rsidRDefault="00E82EF2" w:rsidP="00BD56FB">
            <w:pPr>
              <w:jc w:val="center"/>
              <w:rPr>
                <w:rFonts w:eastAsiaTheme="minorEastAsia"/>
                <w:sz w:val="24"/>
                <w:szCs w:val="24"/>
                <w:lang w:val="kk-KZ"/>
              </w:rPr>
            </w:pPr>
            <w:r w:rsidRPr="0009180E">
              <w:rPr>
                <w:rFonts w:eastAsiaTheme="minorEastAsia"/>
                <w:sz w:val="24"/>
                <w:szCs w:val="24"/>
                <w:lang w:val="kk-KZ"/>
              </w:rPr>
              <w:t>Жақ</w:t>
            </w:r>
          </w:p>
          <w:p w:rsidR="007D3E26" w:rsidRPr="0009180E" w:rsidRDefault="007D3E26" w:rsidP="00BD56FB">
            <w:pPr>
              <w:jc w:val="center"/>
              <w:rPr>
                <w:rFonts w:eastAsiaTheme="minorEastAsia"/>
                <w:sz w:val="24"/>
                <w:szCs w:val="24"/>
                <w:lang w:val="kk-KZ"/>
              </w:rPr>
            </w:pPr>
            <w:r w:rsidRPr="0009180E">
              <w:rPr>
                <w:rFonts w:eastAsiaTheme="minorEastAsia" w:hint="eastAsia"/>
                <w:sz w:val="24"/>
                <w:szCs w:val="24"/>
                <w:lang w:val="kk-KZ"/>
              </w:rPr>
              <w:t>人称</w:t>
            </w:r>
          </w:p>
        </w:tc>
        <w:tc>
          <w:tcPr>
            <w:tcW w:w="1134" w:type="dxa"/>
            <w:shd w:val="clear" w:color="auto" w:fill="E4EDEB" w:themeFill="accent5" w:themeFillTint="33"/>
          </w:tcPr>
          <w:p w:rsidR="00E82EF2" w:rsidRPr="0009180E" w:rsidRDefault="00E82EF2" w:rsidP="00BD56FB">
            <w:pPr>
              <w:jc w:val="center"/>
              <w:rPr>
                <w:rFonts w:eastAsiaTheme="minorEastAsia"/>
                <w:sz w:val="24"/>
                <w:szCs w:val="24"/>
                <w:lang w:val="kk-KZ"/>
              </w:rPr>
            </w:pPr>
            <w:r w:rsidRPr="0009180E">
              <w:rPr>
                <w:rFonts w:eastAsiaTheme="minorEastAsia"/>
                <w:sz w:val="24"/>
                <w:szCs w:val="24"/>
                <w:lang w:val="kk-KZ"/>
              </w:rPr>
              <w:t>Сөз</w:t>
            </w:r>
          </w:p>
          <w:p w:rsidR="007D3E26" w:rsidRPr="0009180E" w:rsidRDefault="007D3E26" w:rsidP="00BD56FB">
            <w:pPr>
              <w:jc w:val="center"/>
              <w:rPr>
                <w:rFonts w:eastAsiaTheme="minorEastAsia"/>
                <w:sz w:val="24"/>
                <w:szCs w:val="24"/>
                <w:lang w:val="kk-KZ"/>
              </w:rPr>
            </w:pPr>
            <w:r w:rsidRPr="0009180E">
              <w:rPr>
                <w:rFonts w:eastAsiaTheme="minorEastAsia" w:hint="eastAsia"/>
                <w:sz w:val="24"/>
                <w:szCs w:val="24"/>
                <w:lang w:val="kk-KZ"/>
              </w:rPr>
              <w:t>单词</w:t>
            </w:r>
          </w:p>
        </w:tc>
        <w:tc>
          <w:tcPr>
            <w:tcW w:w="1417" w:type="dxa"/>
            <w:shd w:val="clear" w:color="auto" w:fill="E4EDEB" w:themeFill="accent5" w:themeFillTint="33"/>
          </w:tcPr>
          <w:p w:rsidR="00E82EF2" w:rsidRPr="0009180E" w:rsidRDefault="00E82EF2" w:rsidP="00BD56FB">
            <w:pPr>
              <w:jc w:val="center"/>
              <w:rPr>
                <w:rFonts w:eastAsiaTheme="minorEastAsia"/>
                <w:sz w:val="24"/>
                <w:szCs w:val="24"/>
                <w:lang w:val="kk-KZ"/>
              </w:rPr>
            </w:pPr>
            <w:r w:rsidRPr="0009180E">
              <w:rPr>
                <w:rFonts w:eastAsiaTheme="minorEastAsia"/>
                <w:sz w:val="24"/>
                <w:szCs w:val="24"/>
                <w:lang w:val="kk-KZ"/>
              </w:rPr>
              <w:t>ЖС</w:t>
            </w:r>
          </w:p>
          <w:p w:rsidR="007D3E26" w:rsidRPr="0009180E" w:rsidRDefault="007D3E26" w:rsidP="00BD56FB">
            <w:pPr>
              <w:jc w:val="center"/>
              <w:rPr>
                <w:rFonts w:eastAsiaTheme="minorEastAsia"/>
                <w:sz w:val="24"/>
                <w:szCs w:val="24"/>
                <w:lang w:val="kk-KZ"/>
              </w:rPr>
            </w:pPr>
            <w:r w:rsidRPr="0009180E">
              <w:rPr>
                <w:rFonts w:eastAsiaTheme="minorEastAsia" w:hint="eastAsia"/>
                <w:sz w:val="24"/>
                <w:szCs w:val="24"/>
                <w:lang w:val="kk-KZ"/>
              </w:rPr>
              <w:t>位格</w:t>
            </w:r>
          </w:p>
        </w:tc>
        <w:tc>
          <w:tcPr>
            <w:tcW w:w="709" w:type="dxa"/>
            <w:shd w:val="clear" w:color="auto" w:fill="E4EDEB" w:themeFill="accent5" w:themeFillTint="33"/>
          </w:tcPr>
          <w:p w:rsidR="00E82EF2" w:rsidRPr="0009180E" w:rsidRDefault="007E254E" w:rsidP="00BD56FB">
            <w:pPr>
              <w:jc w:val="center"/>
              <w:rPr>
                <w:rFonts w:eastAsiaTheme="minorEastAsia"/>
                <w:sz w:val="24"/>
                <w:szCs w:val="24"/>
                <w:lang w:val="kk-KZ"/>
              </w:rPr>
            </w:pPr>
            <w:r w:rsidRPr="0009180E">
              <w:rPr>
                <w:rFonts w:eastAsiaTheme="minorEastAsia" w:hint="eastAsia"/>
                <w:sz w:val="24"/>
                <w:szCs w:val="24"/>
                <w:lang w:val="kk-KZ"/>
              </w:rPr>
              <w:t>否定形式</w:t>
            </w:r>
          </w:p>
        </w:tc>
        <w:tc>
          <w:tcPr>
            <w:tcW w:w="3827" w:type="dxa"/>
            <w:shd w:val="clear" w:color="auto" w:fill="E4EDEB" w:themeFill="accent5" w:themeFillTint="33"/>
          </w:tcPr>
          <w:p w:rsidR="00E82EF2" w:rsidRPr="0009180E" w:rsidRDefault="00E82EF2" w:rsidP="00BD56FB">
            <w:pPr>
              <w:jc w:val="center"/>
              <w:rPr>
                <w:rFonts w:eastAsiaTheme="minorEastAsia"/>
                <w:sz w:val="24"/>
                <w:szCs w:val="24"/>
                <w:lang w:val="kk-KZ"/>
              </w:rPr>
            </w:pPr>
            <w:r w:rsidRPr="0009180E">
              <w:rPr>
                <w:rFonts w:eastAsiaTheme="minorEastAsia"/>
                <w:sz w:val="24"/>
                <w:szCs w:val="24"/>
                <w:lang w:val="kk-KZ"/>
              </w:rPr>
              <w:t>ЖЖ</w:t>
            </w:r>
          </w:p>
          <w:p w:rsidR="007E254E" w:rsidRPr="0009180E" w:rsidRDefault="007E254E" w:rsidP="00BD56FB">
            <w:pPr>
              <w:jc w:val="center"/>
              <w:rPr>
                <w:rFonts w:eastAsiaTheme="minorEastAsia"/>
                <w:sz w:val="24"/>
                <w:szCs w:val="24"/>
                <w:lang w:val="kk-KZ"/>
              </w:rPr>
            </w:pPr>
            <w:r w:rsidRPr="0009180E">
              <w:rPr>
                <w:rFonts w:eastAsiaTheme="minorEastAsia" w:hint="eastAsia"/>
                <w:sz w:val="24"/>
                <w:szCs w:val="24"/>
                <w:lang w:val="kk-KZ"/>
              </w:rPr>
              <w:t>人称词尾</w:t>
            </w:r>
          </w:p>
        </w:tc>
        <w:tc>
          <w:tcPr>
            <w:tcW w:w="958" w:type="dxa"/>
            <w:shd w:val="clear" w:color="auto" w:fill="E4EDEB" w:themeFill="accent5" w:themeFillTint="33"/>
          </w:tcPr>
          <w:p w:rsidR="007E254E" w:rsidRPr="0009180E" w:rsidRDefault="007E254E" w:rsidP="00BD56FB">
            <w:pPr>
              <w:jc w:val="center"/>
              <w:rPr>
                <w:rFonts w:eastAsiaTheme="minorEastAsia"/>
                <w:sz w:val="24"/>
                <w:szCs w:val="24"/>
                <w:lang w:val="kk-KZ"/>
              </w:rPr>
            </w:pPr>
            <w:r w:rsidRPr="0009180E">
              <w:rPr>
                <w:rFonts w:eastAsiaTheme="minorEastAsia" w:hint="eastAsia"/>
                <w:sz w:val="24"/>
                <w:szCs w:val="24"/>
                <w:lang w:val="kk-KZ"/>
              </w:rPr>
              <w:t>疑问</w:t>
            </w:r>
          </w:p>
          <w:p w:rsidR="00E82EF2" w:rsidRPr="0009180E" w:rsidRDefault="007E254E" w:rsidP="00BD56FB">
            <w:pPr>
              <w:jc w:val="center"/>
              <w:rPr>
                <w:rFonts w:eastAsiaTheme="minorEastAsia"/>
                <w:sz w:val="24"/>
                <w:szCs w:val="24"/>
                <w:lang w:val="kk-KZ"/>
              </w:rPr>
            </w:pPr>
            <w:r w:rsidRPr="0009180E">
              <w:rPr>
                <w:rFonts w:eastAsiaTheme="minorEastAsia" w:hint="eastAsia"/>
                <w:sz w:val="24"/>
                <w:szCs w:val="24"/>
                <w:lang w:val="kk-KZ"/>
              </w:rPr>
              <w:t>形式</w:t>
            </w:r>
          </w:p>
        </w:tc>
      </w:tr>
      <w:tr w:rsidR="007E254E" w:rsidRPr="00841625" w:rsidTr="001D0AD3">
        <w:tc>
          <w:tcPr>
            <w:tcW w:w="959" w:type="dxa"/>
          </w:tcPr>
          <w:p w:rsidR="00BD56FB" w:rsidRPr="0009180E" w:rsidRDefault="00BD56FB" w:rsidP="0072142F">
            <w:pPr>
              <w:rPr>
                <w:rFonts w:eastAsiaTheme="minorEastAsia"/>
                <w:sz w:val="24"/>
                <w:szCs w:val="24"/>
                <w:lang w:val="kk-KZ"/>
              </w:rPr>
            </w:pPr>
            <w:r w:rsidRPr="0009180E">
              <w:rPr>
                <w:rFonts w:eastAsiaTheme="minorEastAsia"/>
                <w:sz w:val="24"/>
                <w:szCs w:val="24"/>
                <w:lang w:val="kk-KZ"/>
              </w:rPr>
              <w:t xml:space="preserve">Мен </w:t>
            </w:r>
          </w:p>
        </w:tc>
        <w:tc>
          <w:tcPr>
            <w:tcW w:w="1134" w:type="dxa"/>
            <w:vMerge w:val="restart"/>
          </w:tcPr>
          <w:p w:rsidR="000A3DBD" w:rsidRPr="0009180E" w:rsidRDefault="000A3DBD" w:rsidP="000A3DBD">
            <w:pPr>
              <w:rPr>
                <w:rFonts w:eastAsiaTheme="minorEastAsia"/>
                <w:sz w:val="24"/>
                <w:szCs w:val="24"/>
                <w:lang w:val="kk-KZ"/>
              </w:rPr>
            </w:pPr>
            <w:r w:rsidRPr="0009180E">
              <w:rPr>
                <w:rFonts w:eastAsiaTheme="minorEastAsia"/>
                <w:sz w:val="24"/>
                <w:szCs w:val="24"/>
                <w:lang w:val="kk-KZ"/>
              </w:rPr>
              <w:t>тау</w:t>
            </w:r>
          </w:p>
          <w:p w:rsidR="00BD56FB" w:rsidRPr="0009180E" w:rsidRDefault="00960EB4" w:rsidP="0072142F">
            <w:pPr>
              <w:rPr>
                <w:rFonts w:eastAsiaTheme="minorEastAsia"/>
                <w:sz w:val="24"/>
                <w:szCs w:val="24"/>
                <w:lang w:val="kk-KZ"/>
              </w:rPr>
            </w:pPr>
            <w:r w:rsidRPr="0009180E">
              <w:rPr>
                <w:rFonts w:eastAsiaTheme="minorEastAsia"/>
                <w:sz w:val="24"/>
                <w:szCs w:val="24"/>
                <w:lang w:val="kk-KZ"/>
              </w:rPr>
              <w:t>елу</w:t>
            </w:r>
          </w:p>
          <w:p w:rsidR="000A3DBD" w:rsidRPr="0009180E" w:rsidRDefault="000A3DBD" w:rsidP="0072142F">
            <w:pPr>
              <w:rPr>
                <w:rFonts w:eastAsiaTheme="minorEastAsia"/>
                <w:sz w:val="24"/>
                <w:szCs w:val="24"/>
                <w:lang w:val="kk-KZ"/>
              </w:rPr>
            </w:pPr>
            <w:r w:rsidRPr="0009180E">
              <w:rPr>
                <w:rFonts w:eastAsiaTheme="minorEastAsia"/>
                <w:sz w:val="24"/>
                <w:szCs w:val="24"/>
                <w:lang w:val="kk-KZ"/>
              </w:rPr>
              <w:t>үшінші</w:t>
            </w:r>
          </w:p>
          <w:p w:rsidR="000A3DBD" w:rsidRPr="0009180E" w:rsidRDefault="000A3DBD" w:rsidP="0072142F">
            <w:pPr>
              <w:rPr>
                <w:rFonts w:eastAsiaTheme="minorEastAsia"/>
                <w:sz w:val="24"/>
                <w:szCs w:val="24"/>
                <w:lang w:val="kk-KZ"/>
              </w:rPr>
            </w:pPr>
            <w:r w:rsidRPr="0009180E">
              <w:rPr>
                <w:rFonts w:eastAsiaTheme="minorEastAsia"/>
                <w:sz w:val="24"/>
                <w:szCs w:val="24"/>
                <w:lang w:val="kk-KZ"/>
              </w:rPr>
              <w:t>әдемі</w:t>
            </w:r>
          </w:p>
          <w:p w:rsidR="000A3DBD" w:rsidRPr="0009180E" w:rsidRDefault="000A3DBD" w:rsidP="0072142F">
            <w:pPr>
              <w:rPr>
                <w:rFonts w:eastAsiaTheme="minorEastAsia"/>
                <w:sz w:val="24"/>
                <w:szCs w:val="24"/>
                <w:lang w:val="kk-KZ"/>
              </w:rPr>
            </w:pPr>
            <w:r w:rsidRPr="0009180E">
              <w:rPr>
                <w:rFonts w:eastAsiaTheme="minorEastAsia"/>
                <w:sz w:val="24"/>
                <w:szCs w:val="24"/>
                <w:lang w:val="kk-KZ"/>
              </w:rPr>
              <w:t>неше</w:t>
            </w:r>
          </w:p>
          <w:p w:rsidR="000A3DBD" w:rsidRPr="0009180E" w:rsidRDefault="00DE1FD7" w:rsidP="0072142F">
            <w:pPr>
              <w:rPr>
                <w:rFonts w:eastAsiaTheme="minorEastAsia"/>
                <w:sz w:val="24"/>
                <w:szCs w:val="24"/>
                <w:lang w:val="kk-KZ"/>
              </w:rPr>
            </w:pPr>
            <w:r w:rsidRPr="0009180E">
              <w:rPr>
                <w:rFonts w:eastAsiaTheme="minorEastAsia"/>
                <w:sz w:val="24"/>
                <w:szCs w:val="24"/>
                <w:lang w:val="kk-KZ"/>
              </w:rPr>
              <w:t xml:space="preserve">батыс </w:t>
            </w:r>
          </w:p>
        </w:tc>
        <w:tc>
          <w:tcPr>
            <w:tcW w:w="1417" w:type="dxa"/>
            <w:vMerge w:val="restart"/>
          </w:tcPr>
          <w:p w:rsidR="00BD56FB" w:rsidRPr="0009180E" w:rsidRDefault="00BD56FB" w:rsidP="00017D51">
            <w:pPr>
              <w:rPr>
                <w:rFonts w:eastAsiaTheme="minorEastAsia"/>
                <w:color w:val="0070C0"/>
                <w:sz w:val="24"/>
                <w:szCs w:val="24"/>
                <w:lang w:val="kk-KZ"/>
              </w:rPr>
            </w:pPr>
            <w:r w:rsidRPr="0009180E">
              <w:rPr>
                <w:rFonts w:eastAsiaTheme="minorEastAsia"/>
                <w:color w:val="0070C0"/>
                <w:sz w:val="24"/>
                <w:szCs w:val="24"/>
                <w:lang w:val="kk-KZ"/>
              </w:rPr>
              <w:t>-да, -де</w:t>
            </w:r>
          </w:p>
          <w:p w:rsidR="00BD56FB" w:rsidRPr="0009180E" w:rsidRDefault="00BD56FB" w:rsidP="00017D51">
            <w:pPr>
              <w:rPr>
                <w:rFonts w:eastAsiaTheme="minorEastAsia"/>
                <w:color w:val="0070C0"/>
                <w:sz w:val="24"/>
                <w:szCs w:val="24"/>
                <w:lang w:val="kk-KZ"/>
              </w:rPr>
            </w:pPr>
            <w:r w:rsidRPr="0009180E">
              <w:rPr>
                <w:rFonts w:eastAsiaTheme="minorEastAsia"/>
                <w:color w:val="0070C0"/>
                <w:sz w:val="24"/>
                <w:szCs w:val="24"/>
                <w:lang w:val="kk-KZ"/>
              </w:rPr>
              <w:t>-та, -те</w:t>
            </w:r>
          </w:p>
          <w:p w:rsidR="001D0AD3" w:rsidRPr="0009180E" w:rsidRDefault="001D0AD3" w:rsidP="00017D51">
            <w:pPr>
              <w:rPr>
                <w:rFonts w:eastAsiaTheme="minorEastAsia"/>
                <w:sz w:val="24"/>
                <w:szCs w:val="24"/>
                <w:lang w:val="kk-KZ"/>
              </w:rPr>
            </w:pPr>
            <w:r w:rsidRPr="0009180E">
              <w:rPr>
                <w:rFonts w:eastAsiaTheme="minorEastAsia"/>
                <w:color w:val="0070C0"/>
                <w:sz w:val="24"/>
                <w:szCs w:val="24"/>
                <w:lang w:val="kk-KZ"/>
              </w:rPr>
              <w:t>-нда, -нде</w:t>
            </w:r>
          </w:p>
        </w:tc>
        <w:tc>
          <w:tcPr>
            <w:tcW w:w="709" w:type="dxa"/>
            <w:vMerge w:val="restart"/>
          </w:tcPr>
          <w:p w:rsidR="00BD56FB" w:rsidRPr="0009180E" w:rsidRDefault="00BD56FB" w:rsidP="0072142F">
            <w:pPr>
              <w:rPr>
                <w:rFonts w:eastAsiaTheme="minorEastAsia"/>
                <w:color w:val="00B050"/>
                <w:sz w:val="24"/>
                <w:szCs w:val="24"/>
                <w:lang w:val="kk-KZ"/>
              </w:rPr>
            </w:pPr>
            <w:r w:rsidRPr="0009180E">
              <w:rPr>
                <w:rFonts w:eastAsiaTheme="minorEastAsia"/>
                <w:color w:val="00B050"/>
                <w:sz w:val="24"/>
                <w:szCs w:val="24"/>
                <w:lang w:val="kk-KZ"/>
              </w:rPr>
              <w:t>емес</w:t>
            </w:r>
          </w:p>
        </w:tc>
        <w:tc>
          <w:tcPr>
            <w:tcW w:w="3827" w:type="dxa"/>
          </w:tcPr>
          <w:p w:rsidR="00BD56FB" w:rsidRPr="0009180E" w:rsidRDefault="00BD56FB" w:rsidP="00BD56FB">
            <w:pPr>
              <w:rPr>
                <w:rFonts w:eastAsiaTheme="minorEastAsia"/>
                <w:color w:val="C00000"/>
                <w:sz w:val="24"/>
                <w:szCs w:val="24"/>
                <w:lang w:val="kk-KZ"/>
              </w:rPr>
            </w:pPr>
            <w:r w:rsidRPr="0009180E">
              <w:rPr>
                <w:rFonts w:eastAsiaTheme="minorEastAsia"/>
                <w:color w:val="C00000"/>
                <w:sz w:val="24"/>
                <w:szCs w:val="24"/>
                <w:lang w:val="kk-KZ"/>
              </w:rPr>
              <w:t>- мын, -мін, - бын, -бін, - пын, - пін</w:t>
            </w:r>
          </w:p>
        </w:tc>
        <w:tc>
          <w:tcPr>
            <w:tcW w:w="958" w:type="dxa"/>
            <w:vMerge w:val="restart"/>
          </w:tcPr>
          <w:p w:rsidR="00BD56FB" w:rsidRPr="0009180E" w:rsidRDefault="00BD56FB" w:rsidP="00E82EF2">
            <w:pPr>
              <w:jc w:val="both"/>
              <w:rPr>
                <w:rFonts w:eastAsiaTheme="minorEastAsia"/>
                <w:noProof/>
                <w:sz w:val="24"/>
                <w:szCs w:val="24"/>
                <w:lang w:val="kk-KZ"/>
              </w:rPr>
            </w:pPr>
            <w:r w:rsidRPr="0009180E">
              <w:rPr>
                <w:rFonts w:eastAsiaTheme="minorEastAsia"/>
                <w:noProof/>
                <w:sz w:val="24"/>
                <w:szCs w:val="24"/>
                <w:lang w:val="kk-KZ"/>
              </w:rPr>
              <w:t>ма? ме?</w:t>
            </w:r>
          </w:p>
          <w:p w:rsidR="0009180E" w:rsidRDefault="00BD56FB" w:rsidP="00E82EF2">
            <w:pPr>
              <w:jc w:val="both"/>
              <w:rPr>
                <w:rFonts w:eastAsiaTheme="minorEastAsia"/>
                <w:noProof/>
                <w:color w:val="00B050"/>
                <w:sz w:val="24"/>
                <w:szCs w:val="24"/>
                <w:lang w:val="kk-KZ"/>
              </w:rPr>
            </w:pPr>
            <w:r w:rsidRPr="0009180E">
              <w:rPr>
                <w:rFonts w:eastAsiaTheme="minorEastAsia"/>
                <w:noProof/>
                <w:sz w:val="24"/>
                <w:szCs w:val="24"/>
                <w:lang w:val="kk-KZ"/>
              </w:rPr>
              <w:t>ба?</w:t>
            </w:r>
            <w:r w:rsidRPr="0009180E">
              <w:rPr>
                <w:rFonts w:eastAsiaTheme="minorEastAsia"/>
                <w:noProof/>
                <w:color w:val="00B050"/>
                <w:sz w:val="24"/>
                <w:szCs w:val="24"/>
                <w:lang w:val="kk-KZ"/>
              </w:rPr>
              <w:t xml:space="preserve"> </w:t>
            </w:r>
          </w:p>
          <w:p w:rsidR="00BD56FB" w:rsidRPr="0009180E" w:rsidRDefault="00BD56FB" w:rsidP="00E82EF2">
            <w:pPr>
              <w:jc w:val="both"/>
              <w:rPr>
                <w:rFonts w:eastAsiaTheme="minorEastAsia"/>
                <w:noProof/>
                <w:color w:val="00B050"/>
                <w:sz w:val="24"/>
                <w:szCs w:val="24"/>
                <w:lang w:val="kk-KZ"/>
              </w:rPr>
            </w:pPr>
            <w:r w:rsidRPr="0009180E">
              <w:rPr>
                <w:rFonts w:eastAsiaTheme="minorEastAsia"/>
                <w:noProof/>
                <w:color w:val="00B050"/>
                <w:sz w:val="24"/>
                <w:szCs w:val="24"/>
                <w:lang w:val="kk-KZ"/>
              </w:rPr>
              <w:t xml:space="preserve">бе? </w:t>
            </w:r>
          </w:p>
          <w:p w:rsidR="00BD56FB" w:rsidRPr="0009180E" w:rsidRDefault="00BD56FB" w:rsidP="00E82EF2">
            <w:pPr>
              <w:jc w:val="both"/>
              <w:rPr>
                <w:rFonts w:eastAsiaTheme="minorEastAsia"/>
                <w:sz w:val="24"/>
                <w:szCs w:val="24"/>
                <w:lang w:val="kk-KZ"/>
              </w:rPr>
            </w:pPr>
            <w:r w:rsidRPr="0009180E">
              <w:rPr>
                <w:rFonts w:eastAsiaTheme="minorEastAsia"/>
                <w:noProof/>
                <w:sz w:val="24"/>
                <w:szCs w:val="24"/>
                <w:lang w:val="kk-KZ"/>
              </w:rPr>
              <w:t>па?</w:t>
            </w:r>
            <w:r w:rsidRPr="0009180E">
              <w:rPr>
                <w:rFonts w:eastAsiaTheme="minorEastAsia"/>
                <w:noProof/>
                <w:color w:val="00B050"/>
                <w:sz w:val="24"/>
                <w:szCs w:val="24"/>
                <w:lang w:val="kk-KZ"/>
              </w:rPr>
              <w:t xml:space="preserve"> пе?</w:t>
            </w:r>
          </w:p>
        </w:tc>
      </w:tr>
      <w:tr w:rsidR="007E254E" w:rsidRPr="00841625" w:rsidTr="001D0AD3">
        <w:tc>
          <w:tcPr>
            <w:tcW w:w="959" w:type="dxa"/>
          </w:tcPr>
          <w:p w:rsidR="00BD56FB" w:rsidRPr="0009180E" w:rsidRDefault="00BD56FB" w:rsidP="00017D51">
            <w:pPr>
              <w:rPr>
                <w:rFonts w:eastAsiaTheme="minorEastAsia"/>
                <w:sz w:val="24"/>
                <w:szCs w:val="24"/>
                <w:lang w:val="kk-KZ"/>
              </w:rPr>
            </w:pPr>
            <w:r w:rsidRPr="0009180E">
              <w:rPr>
                <w:rFonts w:eastAsiaTheme="minorEastAsia"/>
                <w:sz w:val="24"/>
                <w:szCs w:val="24"/>
                <w:lang w:val="kk-KZ"/>
              </w:rPr>
              <w:t xml:space="preserve">Сен </w:t>
            </w:r>
          </w:p>
        </w:tc>
        <w:tc>
          <w:tcPr>
            <w:tcW w:w="1134" w:type="dxa"/>
            <w:vMerge/>
          </w:tcPr>
          <w:p w:rsidR="00BD56FB" w:rsidRPr="0009180E" w:rsidRDefault="00BD56FB" w:rsidP="00017D51">
            <w:pPr>
              <w:rPr>
                <w:rFonts w:eastAsiaTheme="minorEastAsia"/>
                <w:sz w:val="24"/>
                <w:szCs w:val="24"/>
                <w:lang w:val="kk-KZ"/>
              </w:rPr>
            </w:pPr>
          </w:p>
        </w:tc>
        <w:tc>
          <w:tcPr>
            <w:tcW w:w="1417" w:type="dxa"/>
            <w:vMerge/>
          </w:tcPr>
          <w:p w:rsidR="00BD56FB" w:rsidRPr="0009180E" w:rsidRDefault="00BD56FB" w:rsidP="00017D51">
            <w:pPr>
              <w:rPr>
                <w:rFonts w:eastAsiaTheme="minorEastAsia"/>
                <w:sz w:val="24"/>
                <w:szCs w:val="24"/>
                <w:lang w:val="kk-KZ"/>
              </w:rPr>
            </w:pPr>
          </w:p>
        </w:tc>
        <w:tc>
          <w:tcPr>
            <w:tcW w:w="709" w:type="dxa"/>
            <w:vMerge/>
          </w:tcPr>
          <w:p w:rsidR="00BD56FB" w:rsidRPr="0009180E" w:rsidRDefault="00BD56FB" w:rsidP="00017D51">
            <w:pPr>
              <w:rPr>
                <w:rFonts w:eastAsiaTheme="minorEastAsia"/>
                <w:sz w:val="24"/>
                <w:szCs w:val="24"/>
                <w:lang w:val="kk-KZ"/>
              </w:rPr>
            </w:pPr>
          </w:p>
        </w:tc>
        <w:tc>
          <w:tcPr>
            <w:tcW w:w="3827" w:type="dxa"/>
          </w:tcPr>
          <w:p w:rsidR="00BD56FB" w:rsidRPr="0009180E" w:rsidRDefault="00BD56FB" w:rsidP="00017D51">
            <w:pPr>
              <w:rPr>
                <w:rFonts w:eastAsiaTheme="minorEastAsia"/>
                <w:color w:val="C00000"/>
                <w:sz w:val="24"/>
                <w:szCs w:val="24"/>
                <w:lang w:val="kk-KZ"/>
              </w:rPr>
            </w:pPr>
            <w:r w:rsidRPr="0009180E">
              <w:rPr>
                <w:rFonts w:eastAsiaTheme="minorEastAsia"/>
                <w:color w:val="C00000"/>
                <w:sz w:val="24"/>
                <w:szCs w:val="24"/>
                <w:lang w:val="kk-KZ"/>
              </w:rPr>
              <w:t>-сың, -сің</w:t>
            </w:r>
          </w:p>
        </w:tc>
        <w:tc>
          <w:tcPr>
            <w:tcW w:w="958" w:type="dxa"/>
            <w:vMerge/>
          </w:tcPr>
          <w:p w:rsidR="00BD56FB" w:rsidRPr="0009180E" w:rsidRDefault="00BD56FB" w:rsidP="00017D51">
            <w:pPr>
              <w:rPr>
                <w:rFonts w:eastAsiaTheme="minorEastAsia"/>
                <w:sz w:val="24"/>
                <w:szCs w:val="24"/>
                <w:lang w:val="kk-KZ"/>
              </w:rPr>
            </w:pPr>
          </w:p>
        </w:tc>
      </w:tr>
      <w:tr w:rsidR="007E254E" w:rsidRPr="00841625" w:rsidTr="001D0AD3">
        <w:tc>
          <w:tcPr>
            <w:tcW w:w="959" w:type="dxa"/>
          </w:tcPr>
          <w:p w:rsidR="00BD56FB" w:rsidRPr="0009180E" w:rsidRDefault="00BD56FB" w:rsidP="00017D51">
            <w:pPr>
              <w:rPr>
                <w:rFonts w:eastAsiaTheme="minorEastAsia"/>
                <w:sz w:val="24"/>
                <w:szCs w:val="24"/>
                <w:lang w:val="kk-KZ"/>
              </w:rPr>
            </w:pPr>
            <w:r w:rsidRPr="0009180E">
              <w:rPr>
                <w:rFonts w:eastAsiaTheme="minorEastAsia"/>
                <w:sz w:val="24"/>
                <w:szCs w:val="24"/>
                <w:lang w:val="kk-KZ"/>
              </w:rPr>
              <w:t>Сіз</w:t>
            </w:r>
          </w:p>
        </w:tc>
        <w:tc>
          <w:tcPr>
            <w:tcW w:w="1134" w:type="dxa"/>
            <w:vMerge/>
          </w:tcPr>
          <w:p w:rsidR="00BD56FB" w:rsidRPr="0009180E" w:rsidRDefault="00BD56FB" w:rsidP="00017D51">
            <w:pPr>
              <w:rPr>
                <w:rFonts w:eastAsiaTheme="minorEastAsia"/>
                <w:sz w:val="24"/>
                <w:szCs w:val="24"/>
                <w:lang w:val="kk-KZ"/>
              </w:rPr>
            </w:pPr>
          </w:p>
        </w:tc>
        <w:tc>
          <w:tcPr>
            <w:tcW w:w="1417" w:type="dxa"/>
            <w:vMerge/>
          </w:tcPr>
          <w:p w:rsidR="00BD56FB" w:rsidRPr="0009180E" w:rsidRDefault="00BD56FB" w:rsidP="00017D51">
            <w:pPr>
              <w:rPr>
                <w:rFonts w:eastAsiaTheme="minorEastAsia"/>
                <w:sz w:val="24"/>
                <w:szCs w:val="24"/>
                <w:lang w:val="kk-KZ"/>
              </w:rPr>
            </w:pPr>
          </w:p>
        </w:tc>
        <w:tc>
          <w:tcPr>
            <w:tcW w:w="709" w:type="dxa"/>
            <w:vMerge/>
          </w:tcPr>
          <w:p w:rsidR="00BD56FB" w:rsidRPr="0009180E" w:rsidRDefault="00BD56FB" w:rsidP="00017D51">
            <w:pPr>
              <w:rPr>
                <w:rFonts w:eastAsiaTheme="minorEastAsia"/>
                <w:sz w:val="24"/>
                <w:szCs w:val="24"/>
                <w:lang w:val="kk-KZ"/>
              </w:rPr>
            </w:pPr>
          </w:p>
        </w:tc>
        <w:tc>
          <w:tcPr>
            <w:tcW w:w="3827" w:type="dxa"/>
          </w:tcPr>
          <w:p w:rsidR="00BD56FB" w:rsidRPr="0009180E" w:rsidRDefault="00BD56FB" w:rsidP="00017D51">
            <w:pPr>
              <w:rPr>
                <w:rFonts w:eastAsiaTheme="minorEastAsia"/>
                <w:color w:val="C00000"/>
                <w:sz w:val="24"/>
                <w:szCs w:val="24"/>
                <w:lang w:val="kk-KZ"/>
              </w:rPr>
            </w:pPr>
            <w:r w:rsidRPr="0009180E">
              <w:rPr>
                <w:rFonts w:eastAsiaTheme="minorEastAsia"/>
                <w:color w:val="C00000"/>
                <w:sz w:val="24"/>
                <w:szCs w:val="24"/>
                <w:lang w:val="kk-KZ"/>
              </w:rPr>
              <w:t>-сыз, -сіз</w:t>
            </w:r>
          </w:p>
        </w:tc>
        <w:tc>
          <w:tcPr>
            <w:tcW w:w="958" w:type="dxa"/>
            <w:vMerge/>
          </w:tcPr>
          <w:p w:rsidR="00BD56FB" w:rsidRPr="0009180E" w:rsidRDefault="00BD56FB" w:rsidP="00017D51">
            <w:pPr>
              <w:rPr>
                <w:rFonts w:eastAsiaTheme="minorEastAsia"/>
                <w:sz w:val="24"/>
                <w:szCs w:val="24"/>
                <w:lang w:val="kk-KZ"/>
              </w:rPr>
            </w:pPr>
          </w:p>
        </w:tc>
      </w:tr>
      <w:tr w:rsidR="007E254E" w:rsidRPr="00841625" w:rsidTr="001D0AD3">
        <w:tc>
          <w:tcPr>
            <w:tcW w:w="959" w:type="dxa"/>
          </w:tcPr>
          <w:p w:rsidR="00BD56FB" w:rsidRPr="0009180E" w:rsidRDefault="00BD56FB" w:rsidP="00017D51">
            <w:pPr>
              <w:rPr>
                <w:rFonts w:eastAsiaTheme="minorEastAsia"/>
                <w:sz w:val="24"/>
                <w:szCs w:val="24"/>
                <w:lang w:val="kk-KZ"/>
              </w:rPr>
            </w:pPr>
            <w:r w:rsidRPr="0009180E">
              <w:rPr>
                <w:rFonts w:eastAsiaTheme="minorEastAsia"/>
                <w:sz w:val="24"/>
                <w:szCs w:val="24"/>
                <w:lang w:val="kk-KZ"/>
              </w:rPr>
              <w:t xml:space="preserve">Ол </w:t>
            </w:r>
          </w:p>
        </w:tc>
        <w:tc>
          <w:tcPr>
            <w:tcW w:w="1134" w:type="dxa"/>
            <w:vMerge/>
          </w:tcPr>
          <w:p w:rsidR="00BD56FB" w:rsidRPr="0009180E" w:rsidRDefault="00BD56FB" w:rsidP="00017D51">
            <w:pPr>
              <w:rPr>
                <w:rFonts w:eastAsiaTheme="minorEastAsia"/>
                <w:sz w:val="24"/>
                <w:szCs w:val="24"/>
                <w:lang w:val="kk-KZ"/>
              </w:rPr>
            </w:pPr>
          </w:p>
        </w:tc>
        <w:tc>
          <w:tcPr>
            <w:tcW w:w="1417" w:type="dxa"/>
            <w:vMerge/>
          </w:tcPr>
          <w:p w:rsidR="00BD56FB" w:rsidRPr="0009180E" w:rsidRDefault="00BD56FB" w:rsidP="00017D51">
            <w:pPr>
              <w:rPr>
                <w:rFonts w:eastAsiaTheme="minorEastAsia"/>
                <w:sz w:val="24"/>
                <w:szCs w:val="24"/>
                <w:lang w:val="kk-KZ"/>
              </w:rPr>
            </w:pPr>
          </w:p>
        </w:tc>
        <w:tc>
          <w:tcPr>
            <w:tcW w:w="709" w:type="dxa"/>
            <w:vMerge/>
          </w:tcPr>
          <w:p w:rsidR="00BD56FB" w:rsidRPr="0009180E" w:rsidRDefault="00BD56FB" w:rsidP="00017D51">
            <w:pPr>
              <w:rPr>
                <w:rFonts w:eastAsiaTheme="minorEastAsia"/>
                <w:sz w:val="24"/>
                <w:szCs w:val="24"/>
                <w:lang w:val="kk-KZ"/>
              </w:rPr>
            </w:pPr>
          </w:p>
        </w:tc>
        <w:tc>
          <w:tcPr>
            <w:tcW w:w="3827" w:type="dxa"/>
          </w:tcPr>
          <w:p w:rsidR="00BD56FB" w:rsidRPr="0009180E" w:rsidRDefault="0072142F" w:rsidP="00017D51">
            <w:pPr>
              <w:rPr>
                <w:rFonts w:eastAsiaTheme="minorEastAsia"/>
                <w:color w:val="C00000"/>
                <w:sz w:val="24"/>
                <w:szCs w:val="24"/>
                <w:lang w:val="kk-KZ"/>
              </w:rPr>
            </w:pPr>
            <w:r w:rsidRPr="0009180E">
              <w:rPr>
                <w:color w:val="C00000"/>
                <w:sz w:val="24"/>
                <w:szCs w:val="24"/>
                <w:lang w:val="kk-KZ"/>
              </w:rPr>
              <w:sym w:font="Wingdings 2" w:char="F055"/>
            </w:r>
            <w:r w:rsidRPr="0009180E">
              <w:rPr>
                <w:rFonts w:eastAsiaTheme="minorEastAsia"/>
                <w:color w:val="C00000"/>
                <w:sz w:val="24"/>
                <w:szCs w:val="24"/>
                <w:lang w:val="kk-KZ"/>
              </w:rPr>
              <w:t>*</w:t>
            </w:r>
          </w:p>
        </w:tc>
        <w:tc>
          <w:tcPr>
            <w:tcW w:w="958" w:type="dxa"/>
            <w:vMerge/>
          </w:tcPr>
          <w:p w:rsidR="00BD56FB" w:rsidRPr="0009180E" w:rsidRDefault="00BD56FB" w:rsidP="00017D51">
            <w:pPr>
              <w:rPr>
                <w:rFonts w:eastAsiaTheme="minorEastAsia"/>
                <w:sz w:val="24"/>
                <w:szCs w:val="24"/>
                <w:lang w:val="kk-KZ"/>
              </w:rPr>
            </w:pPr>
          </w:p>
        </w:tc>
      </w:tr>
      <w:tr w:rsidR="00A23731" w:rsidRPr="00841625" w:rsidTr="00146C9B">
        <w:tc>
          <w:tcPr>
            <w:tcW w:w="9004" w:type="dxa"/>
            <w:gridSpan w:val="6"/>
          </w:tcPr>
          <w:p w:rsidR="00A23731" w:rsidRPr="0009180E" w:rsidRDefault="00A23731" w:rsidP="00A23731">
            <w:pPr>
              <w:ind w:left="567"/>
              <w:rPr>
                <w:rFonts w:eastAsiaTheme="minorEastAsia"/>
                <w:i/>
                <w:sz w:val="24"/>
                <w:szCs w:val="24"/>
                <w:lang w:val="kk-KZ"/>
              </w:rPr>
            </w:pPr>
            <w:r w:rsidRPr="0009180E">
              <w:rPr>
                <w:rFonts w:eastAsiaTheme="minorEastAsia"/>
                <w:i/>
                <w:color w:val="C00000"/>
                <w:sz w:val="24"/>
                <w:szCs w:val="24"/>
                <w:lang w:val="kk-KZ"/>
              </w:rPr>
              <w:t xml:space="preserve">                                                        </w:t>
            </w:r>
            <w:r w:rsidRPr="0009180E">
              <w:rPr>
                <w:i/>
                <w:color w:val="C00000"/>
                <w:sz w:val="24"/>
                <w:szCs w:val="24"/>
                <w:lang w:val="kk-KZ"/>
              </w:rPr>
              <w:sym w:font="Wingdings 2" w:char="F055"/>
            </w:r>
            <w:r w:rsidRPr="0009180E">
              <w:rPr>
                <w:rFonts w:eastAsiaTheme="minorEastAsia"/>
                <w:i/>
                <w:color w:val="C00000"/>
                <w:sz w:val="24"/>
                <w:szCs w:val="24"/>
                <w:lang w:val="kk-KZ"/>
              </w:rPr>
              <w:t xml:space="preserve">* - </w:t>
            </w:r>
            <w:r w:rsidR="007E254E" w:rsidRPr="0009180E">
              <w:rPr>
                <w:rFonts w:eastAsiaTheme="minorEastAsia" w:hint="eastAsia"/>
                <w:i/>
                <w:color w:val="C00000"/>
                <w:sz w:val="24"/>
                <w:szCs w:val="24"/>
                <w:lang w:val="kk-KZ"/>
              </w:rPr>
              <w:t>第三人称没有人称词尾。</w:t>
            </w:r>
            <w:r w:rsidRPr="0009180E">
              <w:rPr>
                <w:rFonts w:eastAsiaTheme="minorEastAsia"/>
                <w:i/>
                <w:color w:val="C00000"/>
                <w:sz w:val="24"/>
                <w:szCs w:val="24"/>
                <w:lang w:val="kk-KZ"/>
              </w:rPr>
              <w:t xml:space="preserve"> </w:t>
            </w:r>
          </w:p>
        </w:tc>
      </w:tr>
    </w:tbl>
    <w:p w:rsidR="00324BF7" w:rsidRPr="00841625" w:rsidRDefault="00324BF7" w:rsidP="00E158CE">
      <w:pPr>
        <w:ind w:firstLine="567"/>
        <w:rPr>
          <w:sz w:val="28"/>
          <w:szCs w:val="28"/>
          <w:lang w:val="kk-KZ"/>
        </w:rPr>
      </w:pPr>
    </w:p>
    <w:p w:rsidR="00A23731" w:rsidRPr="00841625" w:rsidRDefault="005069F8" w:rsidP="0009180E">
      <w:pPr>
        <w:ind w:firstLine="567"/>
        <w:rPr>
          <w:sz w:val="28"/>
          <w:szCs w:val="28"/>
        </w:rPr>
      </w:pPr>
      <w:r w:rsidRPr="0009180E">
        <w:rPr>
          <w:b/>
          <w:color w:val="336699"/>
          <w:sz w:val="28"/>
          <w:szCs w:val="28"/>
        </w:rPr>
        <w:t>Мен:</w:t>
      </w:r>
      <w:r w:rsidR="00E158CE" w:rsidRPr="00841625">
        <w:rPr>
          <w:sz w:val="28"/>
          <w:szCs w:val="28"/>
          <w:lang w:val="kk-KZ"/>
        </w:rPr>
        <w:t xml:space="preserve"> 1. </w:t>
      </w:r>
      <w:r w:rsidR="00A23731" w:rsidRPr="00841625">
        <w:rPr>
          <w:sz w:val="28"/>
          <w:szCs w:val="28"/>
          <w:lang w:val="kk-KZ"/>
        </w:rPr>
        <w:t xml:space="preserve">Мен. </w:t>
      </w:r>
      <w:r w:rsidR="000A378A" w:rsidRPr="00841625">
        <w:rPr>
          <w:sz w:val="28"/>
          <w:szCs w:val="28"/>
          <w:lang w:val="kk-KZ"/>
        </w:rPr>
        <w:t xml:space="preserve">Мен емес. </w:t>
      </w:r>
      <w:r w:rsidR="00E158CE" w:rsidRPr="00841625">
        <w:rPr>
          <w:sz w:val="28"/>
          <w:szCs w:val="28"/>
          <w:lang w:val="kk-KZ"/>
        </w:rPr>
        <w:t xml:space="preserve">2. </w:t>
      </w:r>
      <w:r w:rsidR="000A378A" w:rsidRPr="00841625">
        <w:rPr>
          <w:sz w:val="28"/>
          <w:szCs w:val="28"/>
          <w:lang w:val="kk-KZ"/>
        </w:rPr>
        <w:t xml:space="preserve">Менде. </w:t>
      </w:r>
      <w:r w:rsidR="00A23731" w:rsidRPr="00841625">
        <w:rPr>
          <w:sz w:val="28"/>
          <w:szCs w:val="28"/>
          <w:lang w:val="kk-KZ"/>
        </w:rPr>
        <w:t xml:space="preserve">Менде ме? 3. </w:t>
      </w:r>
      <w:r w:rsidR="000A378A" w:rsidRPr="00841625">
        <w:rPr>
          <w:sz w:val="28"/>
          <w:szCs w:val="28"/>
          <w:lang w:val="kk-KZ"/>
        </w:rPr>
        <w:t xml:space="preserve">Менде емес. </w:t>
      </w:r>
      <w:r w:rsidR="00E158CE" w:rsidRPr="00841625">
        <w:rPr>
          <w:sz w:val="28"/>
          <w:szCs w:val="28"/>
          <w:lang w:val="kk-KZ"/>
        </w:rPr>
        <w:t xml:space="preserve">Менде емес пе? </w:t>
      </w:r>
      <w:r w:rsidR="00A23731" w:rsidRPr="00841625">
        <w:rPr>
          <w:sz w:val="28"/>
          <w:szCs w:val="28"/>
          <w:lang w:val="kk-KZ"/>
        </w:rPr>
        <w:t>4</w:t>
      </w:r>
      <w:r w:rsidR="00E158CE" w:rsidRPr="00841625">
        <w:rPr>
          <w:sz w:val="28"/>
          <w:szCs w:val="28"/>
          <w:lang w:val="kk-KZ"/>
        </w:rPr>
        <w:t xml:space="preserve">. </w:t>
      </w:r>
      <w:r w:rsidR="000A378A" w:rsidRPr="00841625">
        <w:rPr>
          <w:sz w:val="28"/>
          <w:szCs w:val="28"/>
          <w:lang w:val="kk-KZ"/>
        </w:rPr>
        <w:t>Менмін. Мен</w:t>
      </w:r>
      <w:r w:rsidR="00E158CE" w:rsidRPr="00841625">
        <w:rPr>
          <w:sz w:val="28"/>
          <w:szCs w:val="28"/>
          <w:lang w:val="kk-KZ"/>
        </w:rPr>
        <w:t>мі</w:t>
      </w:r>
      <w:r w:rsidR="000A378A" w:rsidRPr="00841625">
        <w:rPr>
          <w:sz w:val="28"/>
          <w:szCs w:val="28"/>
          <w:lang w:val="kk-KZ"/>
        </w:rPr>
        <w:t xml:space="preserve">н бе? </w:t>
      </w:r>
      <w:r w:rsidR="00E158CE" w:rsidRPr="00841625">
        <w:rPr>
          <w:sz w:val="28"/>
          <w:szCs w:val="28"/>
          <w:lang w:val="kk-KZ"/>
        </w:rPr>
        <w:t xml:space="preserve">Мен емеспін бе? 4. Мен таудамын. Мен таудамын ба? 5. Мен тауда емеспін. Мен тауда емеспін бе? 6. Мен елудемін.  Мен елудемін бе?  7. Мен елуде емеспін. Мен елуде емеспін бе? 8. Мен үшіншімін. Мен үшіншімін бе? 9. Мен үшінші емеспін. Мен үшінші емеспін бе? </w:t>
      </w:r>
      <w:r w:rsidR="00A23731" w:rsidRPr="00841625">
        <w:rPr>
          <w:sz w:val="28"/>
          <w:szCs w:val="28"/>
          <w:lang w:val="kk-KZ"/>
        </w:rPr>
        <w:t xml:space="preserve">10. Мен </w:t>
      </w:r>
      <w:r w:rsidR="00496564" w:rsidRPr="00841625">
        <w:rPr>
          <w:sz w:val="28"/>
          <w:szCs w:val="28"/>
          <w:lang w:val="kk-KZ"/>
        </w:rPr>
        <w:t>боспын. Мен бос еме</w:t>
      </w:r>
      <w:r w:rsidR="00A23731" w:rsidRPr="00841625">
        <w:rPr>
          <w:sz w:val="28"/>
          <w:szCs w:val="28"/>
          <w:lang w:val="kk-KZ"/>
        </w:rPr>
        <w:t xml:space="preserve">спін. 11. Мен </w:t>
      </w:r>
      <w:r w:rsidR="00496564" w:rsidRPr="00841625">
        <w:rPr>
          <w:sz w:val="28"/>
          <w:szCs w:val="28"/>
          <w:lang w:val="kk-KZ"/>
        </w:rPr>
        <w:t xml:space="preserve">боспын </w:t>
      </w:r>
      <w:r w:rsidR="00A23731" w:rsidRPr="00841625">
        <w:rPr>
          <w:sz w:val="28"/>
          <w:szCs w:val="28"/>
          <w:lang w:val="kk-KZ"/>
        </w:rPr>
        <w:t>б</w:t>
      </w:r>
      <w:r w:rsidR="00496564" w:rsidRPr="00841625">
        <w:rPr>
          <w:sz w:val="28"/>
          <w:szCs w:val="28"/>
          <w:lang w:val="kk-KZ"/>
        </w:rPr>
        <w:t>а</w:t>
      </w:r>
      <w:r w:rsidR="00A23731" w:rsidRPr="00841625">
        <w:rPr>
          <w:sz w:val="28"/>
          <w:szCs w:val="28"/>
          <w:lang w:val="kk-KZ"/>
        </w:rPr>
        <w:t xml:space="preserve">? Мен </w:t>
      </w:r>
      <w:r w:rsidR="00496564" w:rsidRPr="00841625">
        <w:rPr>
          <w:sz w:val="28"/>
          <w:szCs w:val="28"/>
          <w:lang w:val="kk-KZ"/>
        </w:rPr>
        <w:t xml:space="preserve">бос </w:t>
      </w:r>
      <w:r w:rsidR="00A23731" w:rsidRPr="00841625">
        <w:rPr>
          <w:sz w:val="28"/>
          <w:szCs w:val="28"/>
          <w:lang w:val="kk-KZ"/>
        </w:rPr>
        <w:t xml:space="preserve">емеспін бе? 12. Мен нешедемін? 13. Мен қайдамын? </w:t>
      </w:r>
    </w:p>
    <w:p w:rsidR="000A378A" w:rsidRPr="00841625" w:rsidRDefault="00E158CE" w:rsidP="00E158CE">
      <w:pPr>
        <w:ind w:firstLine="567"/>
        <w:rPr>
          <w:sz w:val="28"/>
          <w:szCs w:val="28"/>
          <w:lang w:val="kk-KZ"/>
        </w:rPr>
      </w:pPr>
      <w:r w:rsidRPr="00841625">
        <w:rPr>
          <w:sz w:val="28"/>
          <w:szCs w:val="28"/>
          <w:lang w:val="kk-KZ"/>
        </w:rPr>
        <w:t xml:space="preserve"> </w:t>
      </w:r>
      <w:r w:rsidR="00A23731" w:rsidRPr="00841625">
        <w:rPr>
          <w:sz w:val="28"/>
          <w:szCs w:val="28"/>
          <w:lang w:val="kk-KZ"/>
        </w:rPr>
        <w:t xml:space="preserve"> </w:t>
      </w:r>
    </w:p>
    <w:p w:rsidR="00687D49" w:rsidRPr="00E91E33" w:rsidRDefault="00687D49" w:rsidP="0009180E">
      <w:pPr>
        <w:shd w:val="clear" w:color="auto" w:fill="FFFFFF" w:themeFill="background1"/>
        <w:ind w:firstLine="567"/>
        <w:rPr>
          <w:noProof/>
          <w:sz w:val="24"/>
          <w:szCs w:val="24"/>
          <w:lang w:val="kk-KZ"/>
        </w:rPr>
      </w:pPr>
      <w:r w:rsidRPr="00E91E33">
        <w:rPr>
          <w:b/>
          <w:sz w:val="24"/>
          <w:szCs w:val="24"/>
          <w:lang w:val="kk-KZ"/>
        </w:rPr>
        <w:lastRenderedPageBreak/>
        <w:t>2-</w:t>
      </w:r>
      <w:r w:rsidR="003D794B" w:rsidRPr="00E91E33">
        <w:rPr>
          <w:b/>
          <w:sz w:val="24"/>
          <w:szCs w:val="24"/>
          <w:lang w:val="kk-KZ"/>
        </w:rPr>
        <w:t>тапсырма</w:t>
      </w:r>
      <w:r w:rsidRPr="00E91E33">
        <w:rPr>
          <w:b/>
          <w:sz w:val="24"/>
          <w:szCs w:val="24"/>
          <w:lang w:val="kk-KZ"/>
        </w:rPr>
        <w:t>.</w:t>
      </w:r>
      <w:r w:rsidR="00E91E33" w:rsidRPr="00E91E33">
        <w:rPr>
          <w:sz w:val="24"/>
          <w:szCs w:val="24"/>
          <w:lang w:val="kk-KZ"/>
        </w:rPr>
        <w:t xml:space="preserve"> Толықтырыңыз.  </w:t>
      </w:r>
      <w:r w:rsidRPr="00E91E33">
        <w:rPr>
          <w:sz w:val="24"/>
          <w:szCs w:val="24"/>
          <w:lang w:val="kk-KZ"/>
        </w:rPr>
        <w:t xml:space="preserve"> </w:t>
      </w:r>
      <w:r w:rsidR="00956F8A" w:rsidRPr="00E91E33">
        <w:rPr>
          <w:rFonts w:hint="eastAsia"/>
          <w:sz w:val="24"/>
          <w:szCs w:val="24"/>
          <w:lang w:val="kk-KZ"/>
        </w:rPr>
        <w:t>用所给单词的正确形式回答问题。</w:t>
      </w:r>
    </w:p>
    <w:p w:rsidR="00687D49" w:rsidRPr="00841625" w:rsidRDefault="00687D49" w:rsidP="00687D49">
      <w:pPr>
        <w:jc w:val="both"/>
        <w:rPr>
          <w:sz w:val="28"/>
          <w:szCs w:val="28"/>
          <w:lang w:val="kk-KZ"/>
        </w:rPr>
      </w:pPr>
    </w:p>
    <w:p w:rsidR="00687D49" w:rsidRPr="00841625" w:rsidRDefault="00687D49" w:rsidP="00D81E8A">
      <w:pPr>
        <w:pStyle w:val="ae"/>
        <w:numPr>
          <w:ilvl w:val="0"/>
          <w:numId w:val="9"/>
        </w:numPr>
        <w:rPr>
          <w:sz w:val="28"/>
          <w:szCs w:val="28"/>
          <w:lang w:val="kk-KZ"/>
        </w:rPr>
      </w:pPr>
      <w:r w:rsidRPr="00841625">
        <w:rPr>
          <w:sz w:val="28"/>
          <w:szCs w:val="28"/>
          <w:lang w:val="kk-KZ"/>
        </w:rPr>
        <w:t xml:space="preserve">Сен кімсің? Әселсің бе? </w:t>
      </w:r>
    </w:p>
    <w:p w:rsidR="00687D49" w:rsidRPr="00841625" w:rsidRDefault="00687D49" w:rsidP="00D81E8A">
      <w:pPr>
        <w:pStyle w:val="ae"/>
        <w:numPr>
          <w:ilvl w:val="0"/>
          <w:numId w:val="9"/>
        </w:numPr>
        <w:rPr>
          <w:sz w:val="28"/>
          <w:szCs w:val="28"/>
          <w:lang w:val="kk-KZ"/>
        </w:rPr>
      </w:pPr>
      <w:r w:rsidRPr="00841625">
        <w:rPr>
          <w:sz w:val="28"/>
          <w:szCs w:val="28"/>
          <w:lang w:val="kk-KZ"/>
        </w:rPr>
        <w:t>_____________</w:t>
      </w:r>
    </w:p>
    <w:p w:rsidR="00687D49" w:rsidRPr="00841625" w:rsidRDefault="00A50CF2" w:rsidP="00D81E8A">
      <w:pPr>
        <w:pStyle w:val="ae"/>
        <w:numPr>
          <w:ilvl w:val="0"/>
          <w:numId w:val="9"/>
        </w:numPr>
        <w:rPr>
          <w:sz w:val="28"/>
          <w:szCs w:val="28"/>
          <w:lang w:val="kk-KZ"/>
        </w:rPr>
      </w:pPr>
      <w:r>
        <w:rPr>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2632075</wp:posOffset>
                </wp:positionH>
                <wp:positionV relativeFrom="paragraph">
                  <wp:posOffset>146050</wp:posOffset>
                </wp:positionV>
                <wp:extent cx="3057525" cy="767715"/>
                <wp:effectExtent l="0" t="0" r="47625" b="51435"/>
                <wp:wrapNone/>
                <wp:docPr id="647"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7677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BB4034" w:rsidRPr="0009180E" w:rsidRDefault="00BB4034">
                            <w:pPr>
                              <w:rPr>
                                <w:sz w:val="24"/>
                                <w:szCs w:val="24"/>
                                <w:lang w:val="kk-KZ"/>
                              </w:rPr>
                            </w:pPr>
                            <w:r w:rsidRPr="0009180E">
                              <w:rPr>
                                <w:sz w:val="24"/>
                                <w:szCs w:val="24"/>
                                <w:lang w:val="kk-KZ"/>
                              </w:rPr>
                              <w:t xml:space="preserve">Қазақ </w:t>
                            </w:r>
                            <w:r w:rsidRPr="0009180E">
                              <w:rPr>
                                <w:sz w:val="24"/>
                                <w:szCs w:val="24"/>
                                <w:lang w:val="kk-KZ"/>
                              </w:rPr>
                              <w:sym w:font="Wingdings 2" w:char="F096"/>
                            </w:r>
                            <w:r w:rsidRPr="0009180E">
                              <w:rPr>
                                <w:sz w:val="24"/>
                                <w:szCs w:val="24"/>
                                <w:lang w:val="kk-KZ"/>
                              </w:rPr>
                              <w:t xml:space="preserve"> қытай </w:t>
                            </w:r>
                            <w:r w:rsidRPr="0009180E">
                              <w:rPr>
                                <w:sz w:val="24"/>
                                <w:szCs w:val="24"/>
                                <w:lang w:val="kk-KZ"/>
                              </w:rPr>
                              <w:sym w:font="Wingdings 2" w:char="F096"/>
                            </w:r>
                            <w:r w:rsidRPr="0009180E">
                              <w:rPr>
                                <w:sz w:val="24"/>
                                <w:szCs w:val="24"/>
                                <w:lang w:val="kk-KZ"/>
                              </w:rPr>
                              <w:t xml:space="preserve"> орыс  </w:t>
                            </w:r>
                            <w:r w:rsidRPr="0009180E">
                              <w:rPr>
                                <w:sz w:val="24"/>
                                <w:szCs w:val="24"/>
                                <w:lang w:val="kk-KZ"/>
                              </w:rPr>
                              <w:sym w:font="Wingdings 2" w:char="F096"/>
                            </w:r>
                            <w:r w:rsidRPr="0009180E">
                              <w:rPr>
                                <w:sz w:val="24"/>
                                <w:szCs w:val="24"/>
                                <w:lang w:val="kk-KZ"/>
                              </w:rPr>
                              <w:t xml:space="preserve"> ағылшын </w:t>
                            </w:r>
                            <w:r w:rsidRPr="0009180E">
                              <w:rPr>
                                <w:sz w:val="24"/>
                                <w:szCs w:val="24"/>
                                <w:lang w:val="kk-KZ"/>
                              </w:rPr>
                              <w:sym w:font="Wingdings 2" w:char="F096"/>
                            </w:r>
                            <w:r w:rsidRPr="0009180E">
                              <w:rPr>
                                <w:sz w:val="24"/>
                                <w:szCs w:val="24"/>
                                <w:lang w:val="kk-KZ"/>
                              </w:rPr>
                              <w:t xml:space="preserve"> жапон </w:t>
                            </w:r>
                            <w:r w:rsidRPr="0009180E">
                              <w:rPr>
                                <w:sz w:val="24"/>
                                <w:szCs w:val="24"/>
                                <w:lang w:val="kk-KZ"/>
                              </w:rPr>
                              <w:sym w:font="Wingdings 2" w:char="F096"/>
                            </w:r>
                            <w:r w:rsidRPr="0009180E">
                              <w:rPr>
                                <w:sz w:val="24"/>
                                <w:szCs w:val="24"/>
                                <w:lang w:val="kk-KZ"/>
                              </w:rPr>
                              <w:t xml:space="preserve"> қырғыз </w:t>
                            </w:r>
                            <w:r w:rsidRPr="0009180E">
                              <w:rPr>
                                <w:sz w:val="24"/>
                                <w:szCs w:val="24"/>
                                <w:lang w:val="kk-KZ"/>
                              </w:rPr>
                              <w:sym w:font="Wingdings 2" w:char="F096"/>
                            </w:r>
                            <w:r w:rsidRPr="0009180E">
                              <w:rPr>
                                <w:sz w:val="24"/>
                                <w:szCs w:val="24"/>
                                <w:lang w:val="kk-KZ"/>
                              </w:rPr>
                              <w:t xml:space="preserve"> өзбек </w:t>
                            </w:r>
                            <w:r w:rsidRPr="0009180E">
                              <w:rPr>
                                <w:sz w:val="24"/>
                                <w:szCs w:val="24"/>
                                <w:lang w:val="kk-KZ"/>
                              </w:rPr>
                              <w:sym w:font="Wingdings 2" w:char="F096"/>
                            </w:r>
                            <w:r w:rsidRPr="0009180E">
                              <w:rPr>
                                <w:sz w:val="24"/>
                                <w:szCs w:val="24"/>
                                <w:lang w:val="kk-KZ"/>
                              </w:rPr>
                              <w:t xml:space="preserve"> ұйғыр </w:t>
                            </w:r>
                            <w:r w:rsidRPr="0009180E">
                              <w:rPr>
                                <w:sz w:val="24"/>
                                <w:szCs w:val="24"/>
                                <w:lang w:val="kk-KZ"/>
                              </w:rPr>
                              <w:sym w:font="Wingdings 2" w:char="F096"/>
                            </w:r>
                            <w:r w:rsidRPr="0009180E">
                              <w:rPr>
                                <w:sz w:val="24"/>
                                <w:szCs w:val="24"/>
                                <w:lang w:val="kk-KZ"/>
                              </w:rPr>
                              <w:t xml:space="preserve"> француз </w:t>
                            </w:r>
                            <w:r w:rsidRPr="0009180E">
                              <w:rPr>
                                <w:sz w:val="24"/>
                                <w:szCs w:val="24"/>
                                <w:lang w:val="kk-KZ"/>
                              </w:rPr>
                              <w:sym w:font="Wingdings 2" w:char="F096"/>
                            </w:r>
                            <w:r w:rsidRPr="0009180E">
                              <w:rPr>
                                <w:sz w:val="24"/>
                                <w:szCs w:val="24"/>
                                <w:lang w:val="kk-KZ"/>
                              </w:rPr>
                              <w:t xml:space="preserve"> неміс </w:t>
                            </w:r>
                            <w:r w:rsidRPr="0009180E">
                              <w:rPr>
                                <w:sz w:val="24"/>
                                <w:szCs w:val="24"/>
                                <w:lang w:val="kk-KZ"/>
                              </w:rPr>
                              <w:sym w:font="Wingdings 2" w:char="F096"/>
                            </w:r>
                            <w:r w:rsidRPr="0009180E">
                              <w:rPr>
                                <w:sz w:val="24"/>
                                <w:szCs w:val="24"/>
                                <w:lang w:val="kk-KZ"/>
                              </w:rPr>
                              <w:t xml:space="preserve"> моңғол </w:t>
                            </w:r>
                            <w:r w:rsidRPr="0009180E">
                              <w:rPr>
                                <w:sz w:val="24"/>
                                <w:szCs w:val="24"/>
                                <w:lang w:val="kk-KZ"/>
                              </w:rPr>
                              <w:sym w:font="Wingdings 2" w:char="F096"/>
                            </w:r>
                            <w:r w:rsidRPr="0009180E">
                              <w:rPr>
                                <w:sz w:val="24"/>
                                <w:szCs w:val="24"/>
                                <w:lang w:val="kk-KZ"/>
                              </w:rPr>
                              <w:t xml:space="preserve"> араб </w:t>
                            </w:r>
                            <w:r w:rsidRPr="0009180E">
                              <w:rPr>
                                <w:sz w:val="24"/>
                                <w:szCs w:val="24"/>
                                <w:lang w:val="kk-KZ"/>
                              </w:rPr>
                              <w:sym w:font="Wingdings 2" w:char="F096"/>
                            </w:r>
                            <w:r w:rsidRPr="0009180E">
                              <w:rPr>
                                <w:sz w:val="24"/>
                                <w:szCs w:val="24"/>
                                <w:lang w:val="kk-KZ"/>
                              </w:rPr>
                              <w:t xml:space="preserve"> түрік </w:t>
                            </w:r>
                            <w:r w:rsidRPr="0009180E">
                              <w:rPr>
                                <w:sz w:val="24"/>
                                <w:szCs w:val="24"/>
                                <w:lang w:val="kk-KZ"/>
                              </w:rPr>
                              <w:sym w:font="Wingdings 2" w:char="F096"/>
                            </w:r>
                            <w:r w:rsidRPr="0009180E">
                              <w:rPr>
                                <w:sz w:val="24"/>
                                <w:szCs w:val="24"/>
                                <w:lang w:val="kk-KZ"/>
                              </w:rPr>
                              <w:t xml:space="preserve"> түркімен </w:t>
                            </w:r>
                            <w:r w:rsidRPr="0009180E">
                              <w:rPr>
                                <w:sz w:val="24"/>
                                <w:szCs w:val="24"/>
                                <w:lang w:val="kk-KZ"/>
                              </w:rPr>
                              <w:sym w:font="Wingdings 2" w:char="F096"/>
                            </w:r>
                            <w:r w:rsidRPr="0009180E">
                              <w:rPr>
                                <w:sz w:val="24"/>
                                <w:szCs w:val="24"/>
                                <w:lang w:val="kk-KZ"/>
                              </w:rPr>
                              <w:t xml:space="preserve"> поля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7" o:spid="_x0000_s1150" style="position:absolute;left:0;text-align:left;margin-left:207.25pt;margin-top:11.5pt;width:240.75pt;height:6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" fillcolor="white [3201]" strokecolor="#afcac4 [1944]" strokeweight="1pt">
                <v:fill color2="#cadbd7 [1304]" focus="100%" type="gradient"/>
                <v:shadow on="t" color="#39564f [1608]" opacity=".5" offset="1pt"/>
                <v:textbox>
                  <w:txbxContent>
                    <w:p w:rsidR="00BB4034" w:rsidRPr="0009180E" w:rsidRDefault="00BB4034">
                      <w:pPr>
                        <w:rPr>
                          <w:sz w:val="24"/>
                          <w:szCs w:val="24"/>
                          <w:lang w:val="kk-KZ"/>
                        </w:rPr>
                      </w:pPr>
                      <w:r w:rsidRPr="0009180E">
                        <w:rPr>
                          <w:sz w:val="24"/>
                          <w:szCs w:val="24"/>
                          <w:lang w:val="kk-KZ"/>
                        </w:rPr>
                        <w:t xml:space="preserve">Қазақ </w:t>
                      </w:r>
                      <w:r w:rsidRPr="0009180E">
                        <w:rPr>
                          <w:sz w:val="24"/>
                          <w:szCs w:val="24"/>
                          <w:lang w:val="kk-KZ"/>
                        </w:rPr>
                        <w:sym w:font="Wingdings 2" w:char="F096"/>
                      </w:r>
                      <w:r w:rsidRPr="0009180E">
                        <w:rPr>
                          <w:sz w:val="24"/>
                          <w:szCs w:val="24"/>
                          <w:lang w:val="kk-KZ"/>
                        </w:rPr>
                        <w:t xml:space="preserve"> қытай </w:t>
                      </w:r>
                      <w:r w:rsidRPr="0009180E">
                        <w:rPr>
                          <w:sz w:val="24"/>
                          <w:szCs w:val="24"/>
                          <w:lang w:val="kk-KZ"/>
                        </w:rPr>
                        <w:sym w:font="Wingdings 2" w:char="F096"/>
                      </w:r>
                      <w:r w:rsidRPr="0009180E">
                        <w:rPr>
                          <w:sz w:val="24"/>
                          <w:szCs w:val="24"/>
                          <w:lang w:val="kk-KZ"/>
                        </w:rPr>
                        <w:t xml:space="preserve"> орыс  </w:t>
                      </w:r>
                      <w:r w:rsidRPr="0009180E">
                        <w:rPr>
                          <w:sz w:val="24"/>
                          <w:szCs w:val="24"/>
                          <w:lang w:val="kk-KZ"/>
                        </w:rPr>
                        <w:sym w:font="Wingdings 2" w:char="F096"/>
                      </w:r>
                      <w:r w:rsidRPr="0009180E">
                        <w:rPr>
                          <w:sz w:val="24"/>
                          <w:szCs w:val="24"/>
                          <w:lang w:val="kk-KZ"/>
                        </w:rPr>
                        <w:t xml:space="preserve"> ағылшын </w:t>
                      </w:r>
                      <w:r w:rsidRPr="0009180E">
                        <w:rPr>
                          <w:sz w:val="24"/>
                          <w:szCs w:val="24"/>
                          <w:lang w:val="kk-KZ"/>
                        </w:rPr>
                        <w:sym w:font="Wingdings 2" w:char="F096"/>
                      </w:r>
                      <w:r w:rsidRPr="0009180E">
                        <w:rPr>
                          <w:sz w:val="24"/>
                          <w:szCs w:val="24"/>
                          <w:lang w:val="kk-KZ"/>
                        </w:rPr>
                        <w:t xml:space="preserve"> жапон </w:t>
                      </w:r>
                      <w:r w:rsidRPr="0009180E">
                        <w:rPr>
                          <w:sz w:val="24"/>
                          <w:szCs w:val="24"/>
                          <w:lang w:val="kk-KZ"/>
                        </w:rPr>
                        <w:sym w:font="Wingdings 2" w:char="F096"/>
                      </w:r>
                      <w:r w:rsidRPr="0009180E">
                        <w:rPr>
                          <w:sz w:val="24"/>
                          <w:szCs w:val="24"/>
                          <w:lang w:val="kk-KZ"/>
                        </w:rPr>
                        <w:t xml:space="preserve"> қырғыз </w:t>
                      </w:r>
                      <w:r w:rsidRPr="0009180E">
                        <w:rPr>
                          <w:sz w:val="24"/>
                          <w:szCs w:val="24"/>
                          <w:lang w:val="kk-KZ"/>
                        </w:rPr>
                        <w:sym w:font="Wingdings 2" w:char="F096"/>
                      </w:r>
                      <w:r w:rsidRPr="0009180E">
                        <w:rPr>
                          <w:sz w:val="24"/>
                          <w:szCs w:val="24"/>
                          <w:lang w:val="kk-KZ"/>
                        </w:rPr>
                        <w:t xml:space="preserve"> өзбек </w:t>
                      </w:r>
                      <w:r w:rsidRPr="0009180E">
                        <w:rPr>
                          <w:sz w:val="24"/>
                          <w:szCs w:val="24"/>
                          <w:lang w:val="kk-KZ"/>
                        </w:rPr>
                        <w:sym w:font="Wingdings 2" w:char="F096"/>
                      </w:r>
                      <w:r w:rsidRPr="0009180E">
                        <w:rPr>
                          <w:sz w:val="24"/>
                          <w:szCs w:val="24"/>
                          <w:lang w:val="kk-KZ"/>
                        </w:rPr>
                        <w:t xml:space="preserve"> ұйғыр </w:t>
                      </w:r>
                      <w:r w:rsidRPr="0009180E">
                        <w:rPr>
                          <w:sz w:val="24"/>
                          <w:szCs w:val="24"/>
                          <w:lang w:val="kk-KZ"/>
                        </w:rPr>
                        <w:sym w:font="Wingdings 2" w:char="F096"/>
                      </w:r>
                      <w:r w:rsidRPr="0009180E">
                        <w:rPr>
                          <w:sz w:val="24"/>
                          <w:szCs w:val="24"/>
                          <w:lang w:val="kk-KZ"/>
                        </w:rPr>
                        <w:t xml:space="preserve"> француз </w:t>
                      </w:r>
                      <w:r w:rsidRPr="0009180E">
                        <w:rPr>
                          <w:sz w:val="24"/>
                          <w:szCs w:val="24"/>
                          <w:lang w:val="kk-KZ"/>
                        </w:rPr>
                        <w:sym w:font="Wingdings 2" w:char="F096"/>
                      </w:r>
                      <w:r w:rsidRPr="0009180E">
                        <w:rPr>
                          <w:sz w:val="24"/>
                          <w:szCs w:val="24"/>
                          <w:lang w:val="kk-KZ"/>
                        </w:rPr>
                        <w:t xml:space="preserve"> неміс </w:t>
                      </w:r>
                      <w:r w:rsidRPr="0009180E">
                        <w:rPr>
                          <w:sz w:val="24"/>
                          <w:szCs w:val="24"/>
                          <w:lang w:val="kk-KZ"/>
                        </w:rPr>
                        <w:sym w:font="Wingdings 2" w:char="F096"/>
                      </w:r>
                      <w:r w:rsidRPr="0009180E">
                        <w:rPr>
                          <w:sz w:val="24"/>
                          <w:szCs w:val="24"/>
                          <w:lang w:val="kk-KZ"/>
                        </w:rPr>
                        <w:t xml:space="preserve"> моңғол </w:t>
                      </w:r>
                      <w:r w:rsidRPr="0009180E">
                        <w:rPr>
                          <w:sz w:val="24"/>
                          <w:szCs w:val="24"/>
                          <w:lang w:val="kk-KZ"/>
                        </w:rPr>
                        <w:sym w:font="Wingdings 2" w:char="F096"/>
                      </w:r>
                      <w:r w:rsidRPr="0009180E">
                        <w:rPr>
                          <w:sz w:val="24"/>
                          <w:szCs w:val="24"/>
                          <w:lang w:val="kk-KZ"/>
                        </w:rPr>
                        <w:t xml:space="preserve"> араб </w:t>
                      </w:r>
                      <w:r w:rsidRPr="0009180E">
                        <w:rPr>
                          <w:sz w:val="24"/>
                          <w:szCs w:val="24"/>
                          <w:lang w:val="kk-KZ"/>
                        </w:rPr>
                        <w:sym w:font="Wingdings 2" w:char="F096"/>
                      </w:r>
                      <w:r w:rsidRPr="0009180E">
                        <w:rPr>
                          <w:sz w:val="24"/>
                          <w:szCs w:val="24"/>
                          <w:lang w:val="kk-KZ"/>
                        </w:rPr>
                        <w:t xml:space="preserve"> түрік </w:t>
                      </w:r>
                      <w:r w:rsidRPr="0009180E">
                        <w:rPr>
                          <w:sz w:val="24"/>
                          <w:szCs w:val="24"/>
                          <w:lang w:val="kk-KZ"/>
                        </w:rPr>
                        <w:sym w:font="Wingdings 2" w:char="F096"/>
                      </w:r>
                      <w:r w:rsidRPr="0009180E">
                        <w:rPr>
                          <w:sz w:val="24"/>
                          <w:szCs w:val="24"/>
                          <w:lang w:val="kk-KZ"/>
                        </w:rPr>
                        <w:t xml:space="preserve"> түркімен </w:t>
                      </w:r>
                      <w:r w:rsidRPr="0009180E">
                        <w:rPr>
                          <w:sz w:val="24"/>
                          <w:szCs w:val="24"/>
                          <w:lang w:val="kk-KZ"/>
                        </w:rPr>
                        <w:sym w:font="Wingdings 2" w:char="F096"/>
                      </w:r>
                      <w:r w:rsidRPr="0009180E">
                        <w:rPr>
                          <w:sz w:val="24"/>
                          <w:szCs w:val="24"/>
                          <w:lang w:val="kk-KZ"/>
                        </w:rPr>
                        <w:t xml:space="preserve"> поляк</w:t>
                      </w:r>
                    </w:p>
                  </w:txbxContent>
                </v:textbox>
              </v:roundrect>
            </w:pict>
          </mc:Fallback>
        </mc:AlternateContent>
      </w:r>
      <w:r w:rsidR="00687D49" w:rsidRPr="00841625">
        <w:rPr>
          <w:sz w:val="28"/>
          <w:szCs w:val="28"/>
          <w:lang w:val="kk-KZ"/>
        </w:rPr>
        <w:t xml:space="preserve">Сен нешедесің? </w:t>
      </w:r>
    </w:p>
    <w:p w:rsidR="00687D49" w:rsidRPr="00841625" w:rsidRDefault="00687D49" w:rsidP="00D81E8A">
      <w:pPr>
        <w:pStyle w:val="ae"/>
        <w:numPr>
          <w:ilvl w:val="0"/>
          <w:numId w:val="9"/>
        </w:numPr>
        <w:rPr>
          <w:sz w:val="28"/>
          <w:szCs w:val="28"/>
          <w:lang w:val="kk-KZ"/>
        </w:rPr>
      </w:pPr>
      <w:r w:rsidRPr="00841625">
        <w:rPr>
          <w:sz w:val="28"/>
          <w:szCs w:val="28"/>
          <w:lang w:val="kk-KZ"/>
        </w:rPr>
        <w:t>_____________</w:t>
      </w:r>
    </w:p>
    <w:p w:rsidR="00687D49" w:rsidRPr="00841625" w:rsidRDefault="00687D49" w:rsidP="00D81E8A">
      <w:pPr>
        <w:pStyle w:val="ae"/>
        <w:numPr>
          <w:ilvl w:val="0"/>
          <w:numId w:val="9"/>
        </w:numPr>
        <w:rPr>
          <w:sz w:val="28"/>
          <w:szCs w:val="28"/>
          <w:lang w:val="kk-KZ"/>
        </w:rPr>
      </w:pPr>
      <w:r w:rsidRPr="00841625">
        <w:rPr>
          <w:sz w:val="28"/>
          <w:szCs w:val="28"/>
          <w:lang w:val="kk-KZ"/>
        </w:rPr>
        <w:t xml:space="preserve">Сен студентсің бе? </w:t>
      </w:r>
    </w:p>
    <w:p w:rsidR="00687D49" w:rsidRPr="00841625" w:rsidRDefault="00687D49" w:rsidP="00D81E8A">
      <w:pPr>
        <w:pStyle w:val="ae"/>
        <w:numPr>
          <w:ilvl w:val="0"/>
          <w:numId w:val="9"/>
        </w:numPr>
        <w:rPr>
          <w:sz w:val="28"/>
          <w:szCs w:val="28"/>
          <w:lang w:val="kk-KZ"/>
        </w:rPr>
      </w:pPr>
      <w:r w:rsidRPr="00841625">
        <w:rPr>
          <w:sz w:val="28"/>
          <w:szCs w:val="28"/>
          <w:lang w:val="kk-KZ"/>
        </w:rPr>
        <w:t>_____________</w:t>
      </w:r>
    </w:p>
    <w:p w:rsidR="00687D49" w:rsidRPr="00841625" w:rsidRDefault="00711F00" w:rsidP="00D81E8A">
      <w:pPr>
        <w:pStyle w:val="ae"/>
        <w:numPr>
          <w:ilvl w:val="0"/>
          <w:numId w:val="9"/>
        </w:numPr>
        <w:rPr>
          <w:sz w:val="28"/>
          <w:szCs w:val="28"/>
          <w:lang w:val="kk-KZ"/>
        </w:rPr>
      </w:pPr>
      <w:r w:rsidRPr="00841625">
        <w:rPr>
          <w:sz w:val="28"/>
          <w:szCs w:val="28"/>
          <w:lang w:val="kk-KZ"/>
        </w:rPr>
        <w:t>Сен н</w:t>
      </w:r>
      <w:r w:rsidR="00687D49" w:rsidRPr="00841625">
        <w:rPr>
          <w:sz w:val="28"/>
          <w:szCs w:val="28"/>
          <w:lang w:val="kk-KZ"/>
        </w:rPr>
        <w:t xml:space="preserve">ешінші курстасың? </w:t>
      </w:r>
    </w:p>
    <w:p w:rsidR="00687D49" w:rsidRPr="00841625" w:rsidRDefault="00687D49" w:rsidP="00D81E8A">
      <w:pPr>
        <w:pStyle w:val="ae"/>
        <w:numPr>
          <w:ilvl w:val="0"/>
          <w:numId w:val="9"/>
        </w:numPr>
        <w:rPr>
          <w:sz w:val="28"/>
          <w:szCs w:val="28"/>
          <w:lang w:val="kk-KZ"/>
        </w:rPr>
      </w:pPr>
      <w:r w:rsidRPr="00841625">
        <w:rPr>
          <w:sz w:val="28"/>
          <w:szCs w:val="28"/>
          <w:lang w:val="kk-KZ"/>
        </w:rPr>
        <w:t>_____________</w:t>
      </w:r>
    </w:p>
    <w:p w:rsidR="00687D49" w:rsidRPr="00841625" w:rsidRDefault="00687D49" w:rsidP="00D81E8A">
      <w:pPr>
        <w:pStyle w:val="ae"/>
        <w:numPr>
          <w:ilvl w:val="0"/>
          <w:numId w:val="9"/>
        </w:numPr>
        <w:rPr>
          <w:sz w:val="28"/>
          <w:szCs w:val="28"/>
          <w:lang w:val="kk-KZ"/>
        </w:rPr>
      </w:pPr>
      <w:r w:rsidRPr="00841625">
        <w:rPr>
          <w:sz w:val="28"/>
          <w:szCs w:val="28"/>
          <w:lang w:val="kk-KZ"/>
        </w:rPr>
        <w:t xml:space="preserve">Сен қазақсың ба? </w:t>
      </w:r>
    </w:p>
    <w:p w:rsidR="00687D49" w:rsidRPr="00841625" w:rsidRDefault="00687D49" w:rsidP="00D81E8A">
      <w:pPr>
        <w:pStyle w:val="ae"/>
        <w:numPr>
          <w:ilvl w:val="0"/>
          <w:numId w:val="9"/>
        </w:numPr>
        <w:rPr>
          <w:sz w:val="28"/>
          <w:szCs w:val="28"/>
          <w:lang w:val="kk-KZ"/>
        </w:rPr>
      </w:pPr>
      <w:r w:rsidRPr="00841625">
        <w:rPr>
          <w:sz w:val="28"/>
          <w:szCs w:val="28"/>
          <w:lang w:val="kk-KZ"/>
        </w:rPr>
        <w:t>_____________</w:t>
      </w:r>
    </w:p>
    <w:p w:rsidR="00687D49" w:rsidRPr="00841625" w:rsidRDefault="00687D49" w:rsidP="00D81E8A">
      <w:pPr>
        <w:pStyle w:val="ae"/>
        <w:numPr>
          <w:ilvl w:val="0"/>
          <w:numId w:val="9"/>
        </w:numPr>
        <w:rPr>
          <w:sz w:val="28"/>
          <w:szCs w:val="28"/>
          <w:lang w:val="kk-KZ"/>
        </w:rPr>
      </w:pPr>
      <w:r w:rsidRPr="00841625">
        <w:rPr>
          <w:sz w:val="28"/>
          <w:szCs w:val="28"/>
          <w:lang w:val="kk-KZ"/>
        </w:rPr>
        <w:t>Мен қытаймын. Атым – Сяу Үй.</w:t>
      </w:r>
      <w:r w:rsidR="00711F00" w:rsidRPr="00841625">
        <w:rPr>
          <w:sz w:val="28"/>
          <w:szCs w:val="28"/>
          <w:lang w:val="kk-KZ"/>
        </w:rPr>
        <w:t xml:space="preserve"> Т</w:t>
      </w:r>
      <w:r w:rsidR="000B27EF" w:rsidRPr="00841625">
        <w:rPr>
          <w:sz w:val="28"/>
          <w:szCs w:val="28"/>
          <w:lang w:val="kk-KZ"/>
        </w:rPr>
        <w:t xml:space="preserve">анысқаныма қуаныштымын. </w:t>
      </w:r>
    </w:p>
    <w:p w:rsidR="000B27EF" w:rsidRPr="00841625" w:rsidRDefault="000B27EF" w:rsidP="00D81E8A">
      <w:pPr>
        <w:pStyle w:val="ae"/>
        <w:numPr>
          <w:ilvl w:val="0"/>
          <w:numId w:val="9"/>
        </w:numPr>
        <w:rPr>
          <w:sz w:val="28"/>
          <w:szCs w:val="28"/>
          <w:lang w:val="kk-KZ"/>
        </w:rPr>
      </w:pPr>
      <w:r w:rsidRPr="00841625">
        <w:rPr>
          <w:sz w:val="28"/>
          <w:szCs w:val="28"/>
          <w:lang w:val="kk-KZ"/>
        </w:rPr>
        <w:t>Мен де _____________ .</w:t>
      </w:r>
    </w:p>
    <w:p w:rsidR="000B27EF" w:rsidRPr="00841625" w:rsidRDefault="000B27EF" w:rsidP="000B27EF">
      <w:pPr>
        <w:pStyle w:val="ae"/>
        <w:ind w:left="927"/>
        <w:rPr>
          <w:sz w:val="28"/>
          <w:szCs w:val="28"/>
          <w:lang w:val="kk-KZ"/>
        </w:rPr>
      </w:pPr>
    </w:p>
    <w:p w:rsidR="00BD56FB" w:rsidRPr="00E91E33" w:rsidRDefault="00BD56FB" w:rsidP="00BD56FB">
      <w:pPr>
        <w:shd w:val="clear" w:color="auto" w:fill="E9F0F6" w:themeFill="accent1" w:themeFillTint="33"/>
        <w:ind w:left="567"/>
        <w:jc w:val="center"/>
        <w:rPr>
          <w:color w:val="548AB7" w:themeColor="accent1" w:themeShade="BF"/>
          <w:sz w:val="28"/>
          <w:szCs w:val="28"/>
          <w:lang w:val="kk-KZ"/>
        </w:rPr>
      </w:pPr>
      <w:r w:rsidRPr="00E91E33">
        <w:rPr>
          <w:color w:val="548AB7" w:themeColor="accent1" w:themeShade="BF"/>
          <w:sz w:val="28"/>
          <w:szCs w:val="28"/>
          <w:lang w:val="kk-KZ"/>
        </w:rPr>
        <w:t>Көпше түр</w:t>
      </w:r>
      <w:r w:rsidR="0061710B" w:rsidRPr="00E91E33">
        <w:rPr>
          <w:color w:val="548AB7" w:themeColor="accent1" w:themeShade="BF"/>
          <w:sz w:val="28"/>
          <w:szCs w:val="28"/>
          <w:lang w:val="kk-KZ"/>
        </w:rPr>
        <w:t>і</w:t>
      </w:r>
    </w:p>
    <w:p w:rsidR="00956F8A" w:rsidRPr="00841625" w:rsidRDefault="00956F8A" w:rsidP="00BD56FB">
      <w:pPr>
        <w:shd w:val="clear" w:color="auto" w:fill="E9F0F6" w:themeFill="accent1" w:themeFillTint="33"/>
        <w:ind w:left="567"/>
        <w:jc w:val="center"/>
        <w:rPr>
          <w:sz w:val="28"/>
          <w:szCs w:val="28"/>
          <w:lang w:val="kk-KZ"/>
        </w:rPr>
      </w:pPr>
      <w:r w:rsidRPr="00841625">
        <w:rPr>
          <w:rFonts w:hint="eastAsia"/>
          <w:sz w:val="28"/>
          <w:szCs w:val="28"/>
          <w:lang w:val="kk-KZ"/>
        </w:rPr>
        <w:t>复数形式</w:t>
      </w:r>
    </w:p>
    <w:p w:rsidR="00BD56FB" w:rsidRPr="00841625" w:rsidRDefault="00BD56FB" w:rsidP="00BD56FB">
      <w:pPr>
        <w:ind w:left="567"/>
        <w:rPr>
          <w:i/>
          <w:sz w:val="28"/>
          <w:szCs w:val="28"/>
          <w:lang w:val="kk-KZ"/>
        </w:rPr>
      </w:pPr>
    </w:p>
    <w:tbl>
      <w:tblPr>
        <w:tblStyle w:val="af0"/>
        <w:tblW w:w="0" w:type="auto"/>
        <w:tblInd w:w="567" w:type="dxa"/>
        <w:tblLook w:val="04A0" w:firstRow="1" w:lastRow="0" w:firstColumn="1" w:lastColumn="0" w:noHBand="0" w:noVBand="1"/>
      </w:tblPr>
      <w:tblGrid>
        <w:gridCol w:w="960"/>
        <w:gridCol w:w="1182"/>
        <w:gridCol w:w="1267"/>
        <w:gridCol w:w="848"/>
        <w:gridCol w:w="3654"/>
        <w:gridCol w:w="1093"/>
      </w:tblGrid>
      <w:tr w:rsidR="00BD56FB" w:rsidRPr="00841625" w:rsidTr="001D0AD3">
        <w:tc>
          <w:tcPr>
            <w:tcW w:w="960" w:type="dxa"/>
            <w:shd w:val="clear" w:color="auto" w:fill="E4EDEB" w:themeFill="accent5" w:themeFillTint="33"/>
          </w:tcPr>
          <w:p w:rsidR="00BD56FB" w:rsidRPr="0009180E" w:rsidRDefault="00BD56FB" w:rsidP="0072142F">
            <w:pPr>
              <w:jc w:val="center"/>
              <w:rPr>
                <w:rFonts w:eastAsiaTheme="minorEastAsia"/>
                <w:sz w:val="24"/>
                <w:szCs w:val="24"/>
                <w:lang w:val="kk-KZ"/>
              </w:rPr>
            </w:pPr>
            <w:r w:rsidRPr="0009180E">
              <w:rPr>
                <w:rFonts w:eastAsiaTheme="minorEastAsia"/>
                <w:sz w:val="24"/>
                <w:szCs w:val="24"/>
                <w:lang w:val="kk-KZ"/>
              </w:rPr>
              <w:t>Жақ</w:t>
            </w:r>
          </w:p>
          <w:p w:rsidR="00956F8A" w:rsidRPr="0009180E" w:rsidRDefault="00956F8A" w:rsidP="0072142F">
            <w:pPr>
              <w:jc w:val="center"/>
              <w:rPr>
                <w:rFonts w:eastAsiaTheme="minorEastAsia"/>
                <w:sz w:val="24"/>
                <w:szCs w:val="24"/>
                <w:lang w:val="kk-KZ"/>
              </w:rPr>
            </w:pPr>
            <w:r w:rsidRPr="0009180E">
              <w:rPr>
                <w:rFonts w:eastAsiaTheme="minorEastAsia" w:hint="eastAsia"/>
                <w:sz w:val="24"/>
                <w:szCs w:val="24"/>
                <w:lang w:val="kk-KZ"/>
              </w:rPr>
              <w:t>人称</w:t>
            </w:r>
          </w:p>
        </w:tc>
        <w:tc>
          <w:tcPr>
            <w:tcW w:w="1134" w:type="dxa"/>
            <w:shd w:val="clear" w:color="auto" w:fill="E4EDEB" w:themeFill="accent5" w:themeFillTint="33"/>
          </w:tcPr>
          <w:p w:rsidR="00BD56FB" w:rsidRPr="0009180E" w:rsidRDefault="00BD56FB" w:rsidP="0072142F">
            <w:pPr>
              <w:jc w:val="center"/>
              <w:rPr>
                <w:rFonts w:eastAsiaTheme="minorEastAsia"/>
                <w:sz w:val="24"/>
                <w:szCs w:val="24"/>
                <w:lang w:val="kk-KZ"/>
              </w:rPr>
            </w:pPr>
            <w:r w:rsidRPr="0009180E">
              <w:rPr>
                <w:rFonts w:eastAsiaTheme="minorEastAsia"/>
                <w:sz w:val="24"/>
                <w:szCs w:val="24"/>
                <w:lang w:val="kk-KZ"/>
              </w:rPr>
              <w:t>Сөз</w:t>
            </w:r>
          </w:p>
          <w:p w:rsidR="00956F8A" w:rsidRPr="0009180E" w:rsidRDefault="00956F8A" w:rsidP="0072142F">
            <w:pPr>
              <w:jc w:val="center"/>
              <w:rPr>
                <w:rFonts w:eastAsiaTheme="minorEastAsia"/>
                <w:sz w:val="24"/>
                <w:szCs w:val="24"/>
                <w:lang w:val="kk-KZ"/>
              </w:rPr>
            </w:pPr>
            <w:r w:rsidRPr="0009180E">
              <w:rPr>
                <w:rFonts w:eastAsiaTheme="minorEastAsia" w:hint="eastAsia"/>
                <w:sz w:val="24"/>
                <w:szCs w:val="24"/>
                <w:lang w:val="kk-KZ"/>
              </w:rPr>
              <w:t>单词</w:t>
            </w:r>
          </w:p>
        </w:tc>
        <w:tc>
          <w:tcPr>
            <w:tcW w:w="1275" w:type="dxa"/>
            <w:shd w:val="clear" w:color="auto" w:fill="E4EDEB" w:themeFill="accent5" w:themeFillTint="33"/>
          </w:tcPr>
          <w:p w:rsidR="00BD56FB" w:rsidRPr="0009180E" w:rsidRDefault="00BD56FB" w:rsidP="0072142F">
            <w:pPr>
              <w:jc w:val="center"/>
              <w:rPr>
                <w:rFonts w:eastAsiaTheme="minorEastAsia"/>
                <w:sz w:val="24"/>
                <w:szCs w:val="24"/>
                <w:lang w:val="kk-KZ"/>
              </w:rPr>
            </w:pPr>
            <w:r w:rsidRPr="0009180E">
              <w:rPr>
                <w:rFonts w:eastAsiaTheme="minorEastAsia"/>
                <w:sz w:val="24"/>
                <w:szCs w:val="24"/>
                <w:lang w:val="kk-KZ"/>
              </w:rPr>
              <w:t>ЖС</w:t>
            </w:r>
          </w:p>
          <w:p w:rsidR="00956F8A" w:rsidRPr="0009180E" w:rsidRDefault="00956F8A" w:rsidP="0072142F">
            <w:pPr>
              <w:jc w:val="center"/>
              <w:rPr>
                <w:rFonts w:eastAsiaTheme="minorEastAsia"/>
                <w:sz w:val="24"/>
                <w:szCs w:val="24"/>
                <w:lang w:val="kk-KZ"/>
              </w:rPr>
            </w:pPr>
            <w:r w:rsidRPr="0009180E">
              <w:rPr>
                <w:rFonts w:eastAsiaTheme="minorEastAsia" w:hint="eastAsia"/>
                <w:sz w:val="24"/>
                <w:szCs w:val="24"/>
                <w:lang w:val="kk-KZ"/>
              </w:rPr>
              <w:t>位格</w:t>
            </w:r>
          </w:p>
        </w:tc>
        <w:tc>
          <w:tcPr>
            <w:tcW w:w="850" w:type="dxa"/>
            <w:shd w:val="clear" w:color="auto" w:fill="E4EDEB" w:themeFill="accent5" w:themeFillTint="33"/>
          </w:tcPr>
          <w:p w:rsidR="00956F8A" w:rsidRPr="0009180E" w:rsidRDefault="00956F8A" w:rsidP="0072142F">
            <w:pPr>
              <w:jc w:val="center"/>
              <w:rPr>
                <w:rFonts w:eastAsiaTheme="minorEastAsia"/>
                <w:sz w:val="24"/>
                <w:szCs w:val="24"/>
                <w:lang w:val="kk-KZ"/>
              </w:rPr>
            </w:pPr>
            <w:r w:rsidRPr="0009180E">
              <w:rPr>
                <w:rFonts w:eastAsiaTheme="minorEastAsia" w:hint="eastAsia"/>
                <w:sz w:val="24"/>
                <w:szCs w:val="24"/>
                <w:lang w:val="kk-KZ"/>
              </w:rPr>
              <w:t>否定</w:t>
            </w:r>
          </w:p>
          <w:p w:rsidR="00BD56FB" w:rsidRPr="0009180E" w:rsidRDefault="00956F8A" w:rsidP="0072142F">
            <w:pPr>
              <w:jc w:val="center"/>
              <w:rPr>
                <w:rFonts w:eastAsiaTheme="minorEastAsia"/>
                <w:sz w:val="24"/>
                <w:szCs w:val="24"/>
                <w:lang w:val="kk-KZ"/>
              </w:rPr>
            </w:pPr>
            <w:r w:rsidRPr="0009180E">
              <w:rPr>
                <w:rFonts w:eastAsiaTheme="minorEastAsia" w:hint="eastAsia"/>
                <w:sz w:val="24"/>
                <w:szCs w:val="24"/>
                <w:lang w:val="kk-KZ"/>
              </w:rPr>
              <w:t>形式</w:t>
            </w:r>
          </w:p>
        </w:tc>
        <w:tc>
          <w:tcPr>
            <w:tcW w:w="3686" w:type="dxa"/>
            <w:shd w:val="clear" w:color="auto" w:fill="E4EDEB" w:themeFill="accent5" w:themeFillTint="33"/>
          </w:tcPr>
          <w:p w:rsidR="00BD56FB" w:rsidRPr="0009180E" w:rsidRDefault="00BD56FB" w:rsidP="0072142F">
            <w:pPr>
              <w:jc w:val="center"/>
              <w:rPr>
                <w:rFonts w:eastAsiaTheme="minorEastAsia"/>
                <w:sz w:val="24"/>
                <w:szCs w:val="24"/>
                <w:lang w:val="kk-KZ"/>
              </w:rPr>
            </w:pPr>
            <w:r w:rsidRPr="0009180E">
              <w:rPr>
                <w:rFonts w:eastAsiaTheme="minorEastAsia"/>
                <w:sz w:val="24"/>
                <w:szCs w:val="24"/>
                <w:lang w:val="kk-KZ"/>
              </w:rPr>
              <w:t>ЖЖ</w:t>
            </w:r>
          </w:p>
          <w:p w:rsidR="00956F8A" w:rsidRPr="0009180E" w:rsidRDefault="00956F8A" w:rsidP="0072142F">
            <w:pPr>
              <w:jc w:val="center"/>
              <w:rPr>
                <w:rFonts w:eastAsiaTheme="minorEastAsia"/>
                <w:sz w:val="24"/>
                <w:szCs w:val="24"/>
                <w:lang w:val="kk-KZ"/>
              </w:rPr>
            </w:pPr>
            <w:r w:rsidRPr="0009180E">
              <w:rPr>
                <w:rFonts w:eastAsiaTheme="minorEastAsia" w:hint="eastAsia"/>
                <w:sz w:val="24"/>
                <w:szCs w:val="24"/>
                <w:lang w:val="kk-KZ"/>
              </w:rPr>
              <w:t>人称词尾</w:t>
            </w:r>
          </w:p>
        </w:tc>
        <w:tc>
          <w:tcPr>
            <w:tcW w:w="1099" w:type="dxa"/>
            <w:shd w:val="clear" w:color="auto" w:fill="E4EDEB" w:themeFill="accent5" w:themeFillTint="33"/>
          </w:tcPr>
          <w:p w:rsidR="00BD56FB" w:rsidRPr="0009180E" w:rsidRDefault="00956F8A" w:rsidP="0072142F">
            <w:pPr>
              <w:jc w:val="center"/>
              <w:rPr>
                <w:rFonts w:eastAsiaTheme="minorEastAsia"/>
                <w:sz w:val="24"/>
                <w:szCs w:val="24"/>
                <w:lang w:val="kk-KZ"/>
              </w:rPr>
            </w:pPr>
            <w:r w:rsidRPr="0009180E">
              <w:rPr>
                <w:rFonts w:eastAsiaTheme="minorEastAsia" w:hint="eastAsia"/>
                <w:sz w:val="24"/>
                <w:szCs w:val="24"/>
                <w:lang w:val="kk-KZ"/>
              </w:rPr>
              <w:t>疑问形式</w:t>
            </w:r>
          </w:p>
        </w:tc>
      </w:tr>
      <w:tr w:rsidR="00BD56FB" w:rsidRPr="00841625" w:rsidTr="001D0AD3">
        <w:tc>
          <w:tcPr>
            <w:tcW w:w="960" w:type="dxa"/>
          </w:tcPr>
          <w:p w:rsidR="00BD56FB" w:rsidRPr="0009180E" w:rsidRDefault="00BD56FB" w:rsidP="0072142F">
            <w:pPr>
              <w:rPr>
                <w:rFonts w:eastAsiaTheme="minorEastAsia"/>
                <w:sz w:val="24"/>
                <w:szCs w:val="24"/>
                <w:lang w:val="kk-KZ"/>
              </w:rPr>
            </w:pPr>
            <w:r w:rsidRPr="0009180E">
              <w:rPr>
                <w:rFonts w:eastAsiaTheme="minorEastAsia"/>
                <w:sz w:val="24"/>
                <w:szCs w:val="24"/>
                <w:lang w:val="kk-KZ"/>
              </w:rPr>
              <w:t xml:space="preserve">Біз </w:t>
            </w:r>
          </w:p>
        </w:tc>
        <w:tc>
          <w:tcPr>
            <w:tcW w:w="1134" w:type="dxa"/>
            <w:vMerge w:val="restart"/>
          </w:tcPr>
          <w:p w:rsidR="000A3DBD" w:rsidRPr="0009180E" w:rsidRDefault="000A3DBD" w:rsidP="000A3DBD">
            <w:pPr>
              <w:rPr>
                <w:rFonts w:eastAsiaTheme="minorEastAsia"/>
                <w:sz w:val="24"/>
                <w:szCs w:val="24"/>
                <w:lang w:val="kk-KZ"/>
              </w:rPr>
            </w:pPr>
            <w:r w:rsidRPr="0009180E">
              <w:rPr>
                <w:rFonts w:eastAsiaTheme="minorEastAsia"/>
                <w:sz w:val="24"/>
                <w:szCs w:val="24"/>
                <w:lang w:val="kk-KZ"/>
              </w:rPr>
              <w:t>тау</w:t>
            </w:r>
          </w:p>
          <w:p w:rsidR="000A3DBD" w:rsidRPr="0009180E" w:rsidRDefault="000A3DBD" w:rsidP="000A3DBD">
            <w:pPr>
              <w:rPr>
                <w:rFonts w:eastAsiaTheme="minorEastAsia"/>
                <w:sz w:val="24"/>
                <w:szCs w:val="24"/>
                <w:lang w:val="kk-KZ"/>
              </w:rPr>
            </w:pPr>
            <w:r w:rsidRPr="0009180E">
              <w:rPr>
                <w:rFonts w:eastAsiaTheme="minorEastAsia"/>
                <w:sz w:val="24"/>
                <w:szCs w:val="24"/>
                <w:lang w:val="kk-KZ"/>
              </w:rPr>
              <w:t>елу</w:t>
            </w:r>
          </w:p>
          <w:p w:rsidR="000A3DBD" w:rsidRPr="0009180E" w:rsidRDefault="000A3DBD" w:rsidP="000A3DBD">
            <w:pPr>
              <w:rPr>
                <w:rFonts w:eastAsiaTheme="minorEastAsia"/>
                <w:sz w:val="24"/>
                <w:szCs w:val="24"/>
                <w:lang w:val="kk-KZ"/>
              </w:rPr>
            </w:pPr>
            <w:r w:rsidRPr="0009180E">
              <w:rPr>
                <w:rFonts w:eastAsiaTheme="minorEastAsia"/>
                <w:sz w:val="24"/>
                <w:szCs w:val="24"/>
                <w:lang w:val="kk-KZ"/>
              </w:rPr>
              <w:t>үшінші</w:t>
            </w:r>
          </w:p>
          <w:p w:rsidR="000A3DBD" w:rsidRPr="0009180E" w:rsidRDefault="00496564" w:rsidP="000A3DBD">
            <w:pPr>
              <w:rPr>
                <w:rFonts w:eastAsiaTheme="minorEastAsia"/>
                <w:sz w:val="24"/>
                <w:szCs w:val="24"/>
                <w:lang w:val="kk-KZ"/>
              </w:rPr>
            </w:pPr>
            <w:r w:rsidRPr="0009180E">
              <w:rPr>
                <w:rFonts w:eastAsiaTheme="minorEastAsia"/>
                <w:sz w:val="24"/>
                <w:szCs w:val="24"/>
                <w:lang w:val="kk-KZ"/>
              </w:rPr>
              <w:t>бос</w:t>
            </w:r>
          </w:p>
          <w:p w:rsidR="000A3DBD" w:rsidRPr="0009180E" w:rsidRDefault="000A3DBD" w:rsidP="000A3DBD">
            <w:pPr>
              <w:rPr>
                <w:rFonts w:eastAsiaTheme="minorEastAsia"/>
                <w:sz w:val="24"/>
                <w:szCs w:val="24"/>
                <w:lang w:val="kk-KZ"/>
              </w:rPr>
            </w:pPr>
            <w:r w:rsidRPr="0009180E">
              <w:rPr>
                <w:rFonts w:eastAsiaTheme="minorEastAsia"/>
                <w:sz w:val="24"/>
                <w:szCs w:val="24"/>
                <w:lang w:val="kk-KZ"/>
              </w:rPr>
              <w:t>неше</w:t>
            </w:r>
          </w:p>
          <w:p w:rsidR="00960EB4" w:rsidRPr="0009180E" w:rsidRDefault="00DE1FD7" w:rsidP="000A3DBD">
            <w:pPr>
              <w:rPr>
                <w:rFonts w:eastAsiaTheme="minorEastAsia"/>
                <w:sz w:val="24"/>
                <w:szCs w:val="24"/>
                <w:lang w:val="kk-KZ"/>
              </w:rPr>
            </w:pPr>
            <w:r w:rsidRPr="0009180E">
              <w:rPr>
                <w:rFonts w:eastAsiaTheme="minorEastAsia"/>
                <w:sz w:val="24"/>
                <w:szCs w:val="24"/>
                <w:lang w:val="kk-KZ"/>
              </w:rPr>
              <w:t>солтүстік</w:t>
            </w:r>
          </w:p>
        </w:tc>
        <w:tc>
          <w:tcPr>
            <w:tcW w:w="1275" w:type="dxa"/>
            <w:vMerge w:val="restart"/>
          </w:tcPr>
          <w:p w:rsidR="00BD56FB" w:rsidRPr="0009180E" w:rsidRDefault="00BD56FB" w:rsidP="0072142F">
            <w:pPr>
              <w:rPr>
                <w:rFonts w:eastAsiaTheme="minorEastAsia"/>
                <w:color w:val="0070C0"/>
                <w:sz w:val="24"/>
                <w:szCs w:val="24"/>
                <w:lang w:val="kk-KZ"/>
              </w:rPr>
            </w:pPr>
            <w:r w:rsidRPr="0009180E">
              <w:rPr>
                <w:rFonts w:eastAsiaTheme="minorEastAsia"/>
                <w:color w:val="0070C0"/>
                <w:sz w:val="24"/>
                <w:szCs w:val="24"/>
                <w:lang w:val="kk-KZ"/>
              </w:rPr>
              <w:t>-да, -де</w:t>
            </w:r>
          </w:p>
          <w:p w:rsidR="00BD56FB" w:rsidRPr="0009180E" w:rsidRDefault="00BD56FB" w:rsidP="0072142F">
            <w:pPr>
              <w:rPr>
                <w:rFonts w:eastAsiaTheme="minorEastAsia"/>
                <w:color w:val="0070C0"/>
                <w:sz w:val="24"/>
                <w:szCs w:val="24"/>
                <w:lang w:val="kk-KZ"/>
              </w:rPr>
            </w:pPr>
            <w:r w:rsidRPr="0009180E">
              <w:rPr>
                <w:rFonts w:eastAsiaTheme="minorEastAsia"/>
                <w:color w:val="0070C0"/>
                <w:sz w:val="24"/>
                <w:szCs w:val="24"/>
                <w:lang w:val="kk-KZ"/>
              </w:rPr>
              <w:t>-та, -те</w:t>
            </w:r>
          </w:p>
          <w:p w:rsidR="001D0AD3" w:rsidRPr="0009180E" w:rsidRDefault="001D0AD3" w:rsidP="0072142F">
            <w:pPr>
              <w:rPr>
                <w:rFonts w:eastAsiaTheme="minorEastAsia"/>
                <w:sz w:val="24"/>
                <w:szCs w:val="24"/>
                <w:lang w:val="kk-KZ"/>
              </w:rPr>
            </w:pPr>
            <w:r w:rsidRPr="0009180E">
              <w:rPr>
                <w:rFonts w:eastAsiaTheme="minorEastAsia"/>
                <w:color w:val="0070C0"/>
                <w:sz w:val="24"/>
                <w:szCs w:val="24"/>
                <w:lang w:val="kk-KZ"/>
              </w:rPr>
              <w:t>-нда, -нде</w:t>
            </w:r>
          </w:p>
        </w:tc>
        <w:tc>
          <w:tcPr>
            <w:tcW w:w="850" w:type="dxa"/>
            <w:vMerge w:val="restart"/>
          </w:tcPr>
          <w:p w:rsidR="00BD56FB" w:rsidRPr="0009180E" w:rsidRDefault="00BD56FB" w:rsidP="0072142F">
            <w:pPr>
              <w:rPr>
                <w:rFonts w:eastAsiaTheme="minorEastAsia"/>
                <w:color w:val="00B050"/>
                <w:sz w:val="24"/>
                <w:szCs w:val="24"/>
                <w:lang w:val="kk-KZ"/>
              </w:rPr>
            </w:pPr>
            <w:r w:rsidRPr="0009180E">
              <w:rPr>
                <w:rFonts w:eastAsiaTheme="minorEastAsia"/>
                <w:color w:val="00B050"/>
                <w:sz w:val="24"/>
                <w:szCs w:val="24"/>
                <w:lang w:val="kk-KZ"/>
              </w:rPr>
              <w:t>емес</w:t>
            </w:r>
          </w:p>
        </w:tc>
        <w:tc>
          <w:tcPr>
            <w:tcW w:w="3686" w:type="dxa"/>
          </w:tcPr>
          <w:p w:rsidR="00BD56FB" w:rsidRPr="0009180E" w:rsidRDefault="00BD56FB" w:rsidP="00BD56FB">
            <w:pPr>
              <w:rPr>
                <w:rFonts w:eastAsiaTheme="minorEastAsia"/>
                <w:color w:val="C00000"/>
                <w:sz w:val="24"/>
                <w:szCs w:val="24"/>
                <w:lang w:val="kk-KZ"/>
              </w:rPr>
            </w:pPr>
            <w:r w:rsidRPr="0009180E">
              <w:rPr>
                <w:rFonts w:eastAsiaTheme="minorEastAsia"/>
                <w:color w:val="C00000"/>
                <w:sz w:val="24"/>
                <w:szCs w:val="24"/>
                <w:lang w:val="kk-KZ"/>
              </w:rPr>
              <w:t>- мыз, -міз, - быз, -біз, - пыз, - піз</w:t>
            </w:r>
          </w:p>
        </w:tc>
        <w:tc>
          <w:tcPr>
            <w:tcW w:w="1099" w:type="dxa"/>
            <w:vMerge w:val="restart"/>
          </w:tcPr>
          <w:p w:rsidR="00BD56FB" w:rsidRPr="0009180E" w:rsidRDefault="00BD56FB" w:rsidP="0072142F">
            <w:pPr>
              <w:jc w:val="both"/>
              <w:rPr>
                <w:rFonts w:eastAsiaTheme="minorEastAsia"/>
                <w:noProof/>
                <w:color w:val="00B050"/>
                <w:sz w:val="24"/>
                <w:szCs w:val="24"/>
                <w:lang w:val="kk-KZ"/>
              </w:rPr>
            </w:pPr>
            <w:r w:rsidRPr="0009180E">
              <w:rPr>
                <w:rFonts w:eastAsiaTheme="minorEastAsia"/>
                <w:noProof/>
                <w:sz w:val="24"/>
                <w:szCs w:val="24"/>
                <w:lang w:val="kk-KZ"/>
              </w:rPr>
              <w:t xml:space="preserve">ма? </w:t>
            </w:r>
            <w:r w:rsidRPr="0009180E">
              <w:rPr>
                <w:rFonts w:eastAsiaTheme="minorEastAsia"/>
                <w:noProof/>
                <w:color w:val="00B050"/>
                <w:sz w:val="24"/>
                <w:szCs w:val="24"/>
                <w:lang w:val="kk-KZ"/>
              </w:rPr>
              <w:t>ме?</w:t>
            </w:r>
          </w:p>
          <w:p w:rsidR="00BD56FB" w:rsidRPr="0009180E" w:rsidRDefault="00BD56FB" w:rsidP="0072142F">
            <w:pPr>
              <w:jc w:val="both"/>
              <w:rPr>
                <w:rFonts w:eastAsiaTheme="minorEastAsia"/>
                <w:noProof/>
                <w:color w:val="00B050"/>
                <w:sz w:val="24"/>
                <w:szCs w:val="24"/>
                <w:lang w:val="kk-KZ"/>
              </w:rPr>
            </w:pPr>
            <w:r w:rsidRPr="0009180E">
              <w:rPr>
                <w:rFonts w:eastAsiaTheme="minorEastAsia"/>
                <w:noProof/>
                <w:sz w:val="24"/>
                <w:szCs w:val="24"/>
                <w:lang w:val="kk-KZ"/>
              </w:rPr>
              <w:t>ба?</w:t>
            </w:r>
            <w:r w:rsidRPr="0009180E">
              <w:rPr>
                <w:rFonts w:eastAsiaTheme="minorEastAsia"/>
                <w:noProof/>
                <w:color w:val="00B050"/>
                <w:sz w:val="24"/>
                <w:szCs w:val="24"/>
                <w:lang w:val="kk-KZ"/>
              </w:rPr>
              <w:t xml:space="preserve"> бе? </w:t>
            </w:r>
          </w:p>
          <w:p w:rsidR="00BD56FB" w:rsidRPr="0009180E" w:rsidRDefault="00BD56FB" w:rsidP="0072142F">
            <w:pPr>
              <w:jc w:val="both"/>
              <w:rPr>
                <w:rFonts w:eastAsiaTheme="minorEastAsia"/>
                <w:sz w:val="24"/>
                <w:szCs w:val="24"/>
                <w:lang w:val="kk-KZ"/>
              </w:rPr>
            </w:pPr>
            <w:r w:rsidRPr="0009180E">
              <w:rPr>
                <w:rFonts w:eastAsiaTheme="minorEastAsia"/>
                <w:noProof/>
                <w:sz w:val="24"/>
                <w:szCs w:val="24"/>
                <w:lang w:val="kk-KZ"/>
              </w:rPr>
              <w:t>па?</w:t>
            </w:r>
            <w:r w:rsidRPr="0009180E">
              <w:rPr>
                <w:rFonts w:eastAsiaTheme="minorEastAsia"/>
                <w:noProof/>
                <w:color w:val="00B050"/>
                <w:sz w:val="24"/>
                <w:szCs w:val="24"/>
                <w:lang w:val="kk-KZ"/>
              </w:rPr>
              <w:t xml:space="preserve"> пе?</w:t>
            </w:r>
          </w:p>
        </w:tc>
      </w:tr>
      <w:tr w:rsidR="00BD56FB" w:rsidRPr="00841625" w:rsidTr="001D0AD3">
        <w:tc>
          <w:tcPr>
            <w:tcW w:w="960" w:type="dxa"/>
          </w:tcPr>
          <w:p w:rsidR="00BD56FB" w:rsidRPr="0009180E" w:rsidRDefault="00BD56FB" w:rsidP="0072142F">
            <w:pPr>
              <w:rPr>
                <w:rFonts w:eastAsiaTheme="minorEastAsia"/>
                <w:sz w:val="24"/>
                <w:szCs w:val="24"/>
                <w:lang w:val="kk-KZ"/>
              </w:rPr>
            </w:pPr>
            <w:r w:rsidRPr="0009180E">
              <w:rPr>
                <w:rFonts w:eastAsiaTheme="minorEastAsia"/>
                <w:sz w:val="24"/>
                <w:szCs w:val="24"/>
                <w:lang w:val="kk-KZ"/>
              </w:rPr>
              <w:t xml:space="preserve">Сендер </w:t>
            </w:r>
          </w:p>
        </w:tc>
        <w:tc>
          <w:tcPr>
            <w:tcW w:w="1134" w:type="dxa"/>
            <w:vMerge/>
          </w:tcPr>
          <w:p w:rsidR="00BD56FB" w:rsidRPr="00841625" w:rsidRDefault="00BD56FB" w:rsidP="0072142F">
            <w:pPr>
              <w:rPr>
                <w:rFonts w:eastAsiaTheme="minorEastAsia"/>
                <w:sz w:val="28"/>
                <w:szCs w:val="28"/>
                <w:lang w:val="kk-KZ"/>
              </w:rPr>
            </w:pPr>
          </w:p>
        </w:tc>
        <w:tc>
          <w:tcPr>
            <w:tcW w:w="1275" w:type="dxa"/>
            <w:vMerge/>
          </w:tcPr>
          <w:p w:rsidR="00BD56FB" w:rsidRPr="00841625" w:rsidRDefault="00BD56FB" w:rsidP="0072142F">
            <w:pPr>
              <w:rPr>
                <w:rFonts w:eastAsiaTheme="minorEastAsia"/>
                <w:sz w:val="28"/>
                <w:szCs w:val="28"/>
                <w:lang w:val="kk-KZ"/>
              </w:rPr>
            </w:pPr>
          </w:p>
        </w:tc>
        <w:tc>
          <w:tcPr>
            <w:tcW w:w="850" w:type="dxa"/>
            <w:vMerge/>
          </w:tcPr>
          <w:p w:rsidR="00BD56FB" w:rsidRPr="00841625" w:rsidRDefault="00BD56FB" w:rsidP="0072142F">
            <w:pPr>
              <w:rPr>
                <w:rFonts w:eastAsiaTheme="minorEastAsia"/>
                <w:sz w:val="28"/>
                <w:szCs w:val="28"/>
                <w:lang w:val="kk-KZ"/>
              </w:rPr>
            </w:pPr>
          </w:p>
        </w:tc>
        <w:tc>
          <w:tcPr>
            <w:tcW w:w="3686" w:type="dxa"/>
          </w:tcPr>
          <w:p w:rsidR="00BD56FB" w:rsidRPr="0009180E" w:rsidRDefault="00BD56FB" w:rsidP="0072142F">
            <w:pPr>
              <w:rPr>
                <w:rFonts w:eastAsiaTheme="minorEastAsia"/>
                <w:color w:val="C00000"/>
                <w:sz w:val="24"/>
                <w:szCs w:val="24"/>
                <w:lang w:val="kk-KZ"/>
              </w:rPr>
            </w:pPr>
            <w:r w:rsidRPr="0009180E">
              <w:rPr>
                <w:rFonts w:eastAsiaTheme="minorEastAsia"/>
                <w:color w:val="C00000"/>
                <w:sz w:val="24"/>
                <w:szCs w:val="24"/>
                <w:lang w:val="kk-KZ"/>
              </w:rPr>
              <w:t>-сыңдар, -сіңдер</w:t>
            </w:r>
          </w:p>
        </w:tc>
        <w:tc>
          <w:tcPr>
            <w:tcW w:w="1099" w:type="dxa"/>
            <w:vMerge/>
          </w:tcPr>
          <w:p w:rsidR="00BD56FB" w:rsidRPr="00841625" w:rsidRDefault="00BD56FB" w:rsidP="0072142F">
            <w:pPr>
              <w:rPr>
                <w:rFonts w:eastAsiaTheme="minorEastAsia"/>
                <w:sz w:val="28"/>
                <w:szCs w:val="28"/>
                <w:lang w:val="kk-KZ"/>
              </w:rPr>
            </w:pPr>
          </w:p>
        </w:tc>
      </w:tr>
      <w:tr w:rsidR="00BD56FB" w:rsidRPr="00841625" w:rsidTr="001D0AD3">
        <w:tc>
          <w:tcPr>
            <w:tcW w:w="960" w:type="dxa"/>
          </w:tcPr>
          <w:p w:rsidR="00BD56FB" w:rsidRPr="0009180E" w:rsidRDefault="00BD56FB" w:rsidP="0072142F">
            <w:pPr>
              <w:rPr>
                <w:rFonts w:eastAsiaTheme="minorEastAsia"/>
                <w:sz w:val="24"/>
                <w:szCs w:val="24"/>
                <w:lang w:val="kk-KZ"/>
              </w:rPr>
            </w:pPr>
            <w:r w:rsidRPr="0009180E">
              <w:rPr>
                <w:rFonts w:eastAsiaTheme="minorEastAsia"/>
                <w:sz w:val="24"/>
                <w:szCs w:val="24"/>
                <w:lang w:val="kk-KZ"/>
              </w:rPr>
              <w:t>Сіздер</w:t>
            </w:r>
          </w:p>
        </w:tc>
        <w:tc>
          <w:tcPr>
            <w:tcW w:w="1134" w:type="dxa"/>
            <w:vMerge/>
          </w:tcPr>
          <w:p w:rsidR="00BD56FB" w:rsidRPr="00841625" w:rsidRDefault="00BD56FB" w:rsidP="0072142F">
            <w:pPr>
              <w:rPr>
                <w:rFonts w:eastAsiaTheme="minorEastAsia"/>
                <w:sz w:val="28"/>
                <w:szCs w:val="28"/>
                <w:lang w:val="kk-KZ"/>
              </w:rPr>
            </w:pPr>
          </w:p>
        </w:tc>
        <w:tc>
          <w:tcPr>
            <w:tcW w:w="1275" w:type="dxa"/>
            <w:vMerge/>
          </w:tcPr>
          <w:p w:rsidR="00BD56FB" w:rsidRPr="00841625" w:rsidRDefault="00BD56FB" w:rsidP="0072142F">
            <w:pPr>
              <w:rPr>
                <w:rFonts w:eastAsiaTheme="minorEastAsia"/>
                <w:sz w:val="28"/>
                <w:szCs w:val="28"/>
                <w:lang w:val="kk-KZ"/>
              </w:rPr>
            </w:pPr>
          </w:p>
        </w:tc>
        <w:tc>
          <w:tcPr>
            <w:tcW w:w="850" w:type="dxa"/>
            <w:vMerge/>
          </w:tcPr>
          <w:p w:rsidR="00BD56FB" w:rsidRPr="00841625" w:rsidRDefault="00BD56FB" w:rsidP="0072142F">
            <w:pPr>
              <w:rPr>
                <w:rFonts w:eastAsiaTheme="minorEastAsia"/>
                <w:sz w:val="28"/>
                <w:szCs w:val="28"/>
                <w:lang w:val="kk-KZ"/>
              </w:rPr>
            </w:pPr>
          </w:p>
        </w:tc>
        <w:tc>
          <w:tcPr>
            <w:tcW w:w="3686" w:type="dxa"/>
          </w:tcPr>
          <w:p w:rsidR="00BD56FB" w:rsidRPr="0009180E" w:rsidRDefault="008C785E" w:rsidP="0072142F">
            <w:pPr>
              <w:rPr>
                <w:rFonts w:eastAsiaTheme="minorEastAsia"/>
                <w:color w:val="C00000"/>
                <w:sz w:val="24"/>
                <w:szCs w:val="24"/>
                <w:lang w:val="kk-KZ"/>
              </w:rPr>
            </w:pPr>
            <w:r w:rsidRPr="0009180E">
              <w:rPr>
                <w:rFonts w:eastAsiaTheme="minorEastAsia"/>
                <w:color w:val="C00000"/>
                <w:sz w:val="24"/>
                <w:szCs w:val="24"/>
                <w:lang w:val="kk-KZ"/>
              </w:rPr>
              <w:t>-сыздар, -сізде</w:t>
            </w:r>
            <w:r w:rsidR="00BD56FB" w:rsidRPr="0009180E">
              <w:rPr>
                <w:rFonts w:eastAsiaTheme="minorEastAsia"/>
                <w:color w:val="C00000"/>
                <w:sz w:val="24"/>
                <w:szCs w:val="24"/>
                <w:lang w:val="kk-KZ"/>
              </w:rPr>
              <w:t>р*</w:t>
            </w:r>
          </w:p>
        </w:tc>
        <w:tc>
          <w:tcPr>
            <w:tcW w:w="1099" w:type="dxa"/>
            <w:vMerge/>
          </w:tcPr>
          <w:p w:rsidR="00BD56FB" w:rsidRPr="00841625" w:rsidRDefault="00BD56FB" w:rsidP="0072142F">
            <w:pPr>
              <w:rPr>
                <w:rFonts w:eastAsiaTheme="minorEastAsia"/>
                <w:sz w:val="28"/>
                <w:szCs w:val="28"/>
                <w:lang w:val="kk-KZ"/>
              </w:rPr>
            </w:pPr>
          </w:p>
        </w:tc>
      </w:tr>
      <w:tr w:rsidR="00BD56FB" w:rsidRPr="00841625" w:rsidTr="001D0AD3">
        <w:tc>
          <w:tcPr>
            <w:tcW w:w="960" w:type="dxa"/>
          </w:tcPr>
          <w:p w:rsidR="00BD56FB" w:rsidRPr="0009180E" w:rsidRDefault="00BD56FB" w:rsidP="0072142F">
            <w:pPr>
              <w:rPr>
                <w:rFonts w:eastAsiaTheme="minorEastAsia"/>
                <w:sz w:val="24"/>
                <w:szCs w:val="24"/>
                <w:lang w:val="kk-KZ"/>
              </w:rPr>
            </w:pPr>
            <w:r w:rsidRPr="0009180E">
              <w:rPr>
                <w:rFonts w:eastAsiaTheme="minorEastAsia"/>
                <w:sz w:val="24"/>
                <w:szCs w:val="24"/>
                <w:lang w:val="kk-KZ"/>
              </w:rPr>
              <w:t xml:space="preserve">Олар </w:t>
            </w:r>
          </w:p>
        </w:tc>
        <w:tc>
          <w:tcPr>
            <w:tcW w:w="1134" w:type="dxa"/>
            <w:vMerge/>
          </w:tcPr>
          <w:p w:rsidR="00BD56FB" w:rsidRPr="00841625" w:rsidRDefault="00BD56FB" w:rsidP="0072142F">
            <w:pPr>
              <w:rPr>
                <w:rFonts w:eastAsiaTheme="minorEastAsia"/>
                <w:sz w:val="28"/>
                <w:szCs w:val="28"/>
                <w:lang w:val="kk-KZ"/>
              </w:rPr>
            </w:pPr>
          </w:p>
        </w:tc>
        <w:tc>
          <w:tcPr>
            <w:tcW w:w="1275" w:type="dxa"/>
            <w:vMerge/>
          </w:tcPr>
          <w:p w:rsidR="00BD56FB" w:rsidRPr="00841625" w:rsidRDefault="00BD56FB" w:rsidP="0072142F">
            <w:pPr>
              <w:rPr>
                <w:rFonts w:eastAsiaTheme="minorEastAsia"/>
                <w:sz w:val="28"/>
                <w:szCs w:val="28"/>
                <w:lang w:val="kk-KZ"/>
              </w:rPr>
            </w:pPr>
          </w:p>
        </w:tc>
        <w:tc>
          <w:tcPr>
            <w:tcW w:w="850" w:type="dxa"/>
            <w:vMerge/>
          </w:tcPr>
          <w:p w:rsidR="00BD56FB" w:rsidRPr="00841625" w:rsidRDefault="00BD56FB" w:rsidP="0072142F">
            <w:pPr>
              <w:rPr>
                <w:rFonts w:eastAsiaTheme="minorEastAsia"/>
                <w:sz w:val="28"/>
                <w:szCs w:val="28"/>
                <w:lang w:val="kk-KZ"/>
              </w:rPr>
            </w:pPr>
          </w:p>
        </w:tc>
        <w:tc>
          <w:tcPr>
            <w:tcW w:w="3686" w:type="dxa"/>
          </w:tcPr>
          <w:p w:rsidR="00BD56FB" w:rsidRPr="00841625" w:rsidRDefault="0072142F" w:rsidP="0072142F">
            <w:pPr>
              <w:rPr>
                <w:rFonts w:eastAsiaTheme="minorEastAsia"/>
                <w:color w:val="C00000"/>
                <w:sz w:val="28"/>
                <w:szCs w:val="28"/>
                <w:lang w:val="kk-KZ"/>
              </w:rPr>
            </w:pPr>
            <w:r w:rsidRPr="00841625">
              <w:rPr>
                <w:color w:val="C00000"/>
                <w:sz w:val="28"/>
                <w:szCs w:val="28"/>
                <w:lang w:val="kk-KZ"/>
              </w:rPr>
              <w:sym w:font="Wingdings 2" w:char="F055"/>
            </w:r>
          </w:p>
        </w:tc>
        <w:tc>
          <w:tcPr>
            <w:tcW w:w="1099" w:type="dxa"/>
            <w:vMerge/>
          </w:tcPr>
          <w:p w:rsidR="00BD56FB" w:rsidRPr="00841625" w:rsidRDefault="00BD56FB" w:rsidP="0072142F">
            <w:pPr>
              <w:rPr>
                <w:rFonts w:eastAsiaTheme="minorEastAsia"/>
                <w:sz w:val="28"/>
                <w:szCs w:val="28"/>
                <w:lang w:val="kk-KZ"/>
              </w:rPr>
            </w:pPr>
          </w:p>
        </w:tc>
      </w:tr>
      <w:tr w:rsidR="00A23731" w:rsidRPr="00841625" w:rsidTr="00146C9B">
        <w:tc>
          <w:tcPr>
            <w:tcW w:w="9004" w:type="dxa"/>
            <w:gridSpan w:val="6"/>
          </w:tcPr>
          <w:p w:rsidR="00A23731" w:rsidRPr="00841625" w:rsidRDefault="00A23731" w:rsidP="00A23731">
            <w:pPr>
              <w:ind w:left="567"/>
              <w:rPr>
                <w:rFonts w:eastAsiaTheme="minorEastAsia"/>
                <w:sz w:val="28"/>
                <w:szCs w:val="28"/>
                <w:lang w:val="kk-KZ"/>
              </w:rPr>
            </w:pPr>
            <w:r w:rsidRPr="00841625">
              <w:rPr>
                <w:rFonts w:eastAsiaTheme="minorEastAsia"/>
                <w:sz w:val="28"/>
                <w:szCs w:val="28"/>
                <w:lang w:val="kk-KZ"/>
              </w:rPr>
              <w:t>*</w:t>
            </w:r>
            <w:r w:rsidR="00783663" w:rsidRPr="00841625">
              <w:rPr>
                <w:rFonts w:eastAsiaTheme="minorEastAsia" w:hint="eastAsia"/>
                <w:sz w:val="28"/>
                <w:szCs w:val="28"/>
                <w:lang w:val="kk-KZ"/>
              </w:rPr>
              <w:t>在谓语后面接续时复数词尾要放在人称词尾的后面。</w:t>
            </w:r>
            <w:r w:rsidRPr="00841625">
              <w:rPr>
                <w:rFonts w:eastAsiaTheme="minorEastAsia"/>
                <w:sz w:val="28"/>
                <w:szCs w:val="28"/>
                <w:lang w:val="kk-KZ"/>
              </w:rPr>
              <w:t xml:space="preserve"> </w:t>
            </w:r>
          </w:p>
        </w:tc>
      </w:tr>
    </w:tbl>
    <w:p w:rsidR="00BD56FB" w:rsidRPr="00841625" w:rsidRDefault="00BD56FB" w:rsidP="00BD56FB">
      <w:pPr>
        <w:ind w:left="567"/>
        <w:rPr>
          <w:sz w:val="28"/>
          <w:szCs w:val="28"/>
          <w:lang w:val="kk-KZ"/>
        </w:rPr>
      </w:pPr>
    </w:p>
    <w:p w:rsidR="005069F8" w:rsidRPr="00841625" w:rsidRDefault="00A23731" w:rsidP="00A23731">
      <w:pPr>
        <w:ind w:firstLine="567"/>
        <w:rPr>
          <w:sz w:val="28"/>
          <w:szCs w:val="28"/>
          <w:lang w:val="kk-KZ"/>
        </w:rPr>
      </w:pPr>
      <w:r w:rsidRPr="00841625">
        <w:rPr>
          <w:sz w:val="28"/>
          <w:szCs w:val="28"/>
          <w:lang w:val="kk-KZ"/>
        </w:rPr>
        <w:t xml:space="preserve"> 1. Біз. Біз емес. 2. Бізде. Бізде ме? 3. Бізде емес. Бізде емес пе? 4. Бізбіз. Біз(біз) бе? Біз емеспіз бе? 4. Біз </w:t>
      </w:r>
      <w:r w:rsidR="00DE1FD7" w:rsidRPr="00841625">
        <w:rPr>
          <w:sz w:val="28"/>
          <w:szCs w:val="28"/>
          <w:lang w:val="kk-KZ"/>
        </w:rPr>
        <w:t xml:space="preserve">шығыстамыз. </w:t>
      </w:r>
      <w:r w:rsidRPr="00841625">
        <w:rPr>
          <w:sz w:val="28"/>
          <w:szCs w:val="28"/>
          <w:lang w:val="kk-KZ"/>
        </w:rPr>
        <w:t xml:space="preserve">Біз </w:t>
      </w:r>
      <w:r w:rsidR="00DE1FD7" w:rsidRPr="00841625">
        <w:rPr>
          <w:sz w:val="28"/>
          <w:szCs w:val="28"/>
          <w:lang w:val="kk-KZ"/>
        </w:rPr>
        <w:t xml:space="preserve">шығыстамыз </w:t>
      </w:r>
      <w:r w:rsidRPr="00841625">
        <w:rPr>
          <w:sz w:val="28"/>
          <w:szCs w:val="28"/>
          <w:lang w:val="kk-KZ"/>
        </w:rPr>
        <w:t xml:space="preserve">ба? 5. </w:t>
      </w:r>
      <w:r w:rsidR="0010526F" w:rsidRPr="00841625">
        <w:rPr>
          <w:sz w:val="28"/>
          <w:szCs w:val="28"/>
          <w:lang w:val="kk-KZ"/>
        </w:rPr>
        <w:t xml:space="preserve">Біз </w:t>
      </w:r>
      <w:r w:rsidR="00DE1FD7" w:rsidRPr="00841625">
        <w:rPr>
          <w:sz w:val="28"/>
          <w:szCs w:val="28"/>
          <w:lang w:val="kk-KZ"/>
        </w:rPr>
        <w:t xml:space="preserve">шығыста </w:t>
      </w:r>
      <w:r w:rsidRPr="00841625">
        <w:rPr>
          <w:sz w:val="28"/>
          <w:szCs w:val="28"/>
          <w:lang w:val="kk-KZ"/>
        </w:rPr>
        <w:t>емеспі</w:t>
      </w:r>
      <w:r w:rsidR="0010526F" w:rsidRPr="00841625">
        <w:rPr>
          <w:sz w:val="28"/>
          <w:szCs w:val="28"/>
          <w:lang w:val="kk-KZ"/>
        </w:rPr>
        <w:t>з</w:t>
      </w:r>
      <w:r w:rsidRPr="00841625">
        <w:rPr>
          <w:sz w:val="28"/>
          <w:szCs w:val="28"/>
          <w:lang w:val="kk-KZ"/>
        </w:rPr>
        <w:t xml:space="preserve">. </w:t>
      </w:r>
      <w:r w:rsidR="0010526F" w:rsidRPr="00841625">
        <w:rPr>
          <w:sz w:val="28"/>
          <w:szCs w:val="28"/>
          <w:lang w:val="kk-KZ"/>
        </w:rPr>
        <w:t xml:space="preserve">Біз </w:t>
      </w:r>
      <w:r w:rsidR="00DE1FD7" w:rsidRPr="00841625">
        <w:rPr>
          <w:sz w:val="28"/>
          <w:szCs w:val="28"/>
          <w:lang w:val="kk-KZ"/>
        </w:rPr>
        <w:t xml:space="preserve">шығыста </w:t>
      </w:r>
      <w:r w:rsidR="00496564" w:rsidRPr="00841625">
        <w:rPr>
          <w:sz w:val="28"/>
          <w:szCs w:val="28"/>
          <w:lang w:val="kk-KZ"/>
        </w:rPr>
        <w:t>емеспіз</w:t>
      </w:r>
      <w:r w:rsidRPr="00841625">
        <w:rPr>
          <w:sz w:val="28"/>
          <w:szCs w:val="28"/>
          <w:lang w:val="kk-KZ"/>
        </w:rPr>
        <w:t xml:space="preserve"> бе? 6. </w:t>
      </w:r>
      <w:r w:rsidR="00496564" w:rsidRPr="00841625">
        <w:rPr>
          <w:sz w:val="28"/>
          <w:szCs w:val="28"/>
          <w:lang w:val="kk-KZ"/>
        </w:rPr>
        <w:t xml:space="preserve">Біз </w:t>
      </w:r>
      <w:r w:rsidRPr="00841625">
        <w:rPr>
          <w:sz w:val="28"/>
          <w:szCs w:val="28"/>
          <w:lang w:val="kk-KZ"/>
        </w:rPr>
        <w:t>елудемі</w:t>
      </w:r>
      <w:r w:rsidR="00496564" w:rsidRPr="00841625">
        <w:rPr>
          <w:sz w:val="28"/>
          <w:szCs w:val="28"/>
          <w:lang w:val="kk-KZ"/>
        </w:rPr>
        <w:t>з</w:t>
      </w:r>
      <w:r w:rsidRPr="00841625">
        <w:rPr>
          <w:sz w:val="28"/>
          <w:szCs w:val="28"/>
          <w:lang w:val="kk-KZ"/>
        </w:rPr>
        <w:t xml:space="preserve">.  </w:t>
      </w:r>
      <w:r w:rsidR="00496564" w:rsidRPr="00841625">
        <w:rPr>
          <w:sz w:val="28"/>
          <w:szCs w:val="28"/>
          <w:lang w:val="kk-KZ"/>
        </w:rPr>
        <w:t xml:space="preserve">Біз </w:t>
      </w:r>
      <w:r w:rsidRPr="00841625">
        <w:rPr>
          <w:sz w:val="28"/>
          <w:szCs w:val="28"/>
          <w:lang w:val="kk-KZ"/>
        </w:rPr>
        <w:t>елудемі</w:t>
      </w:r>
      <w:r w:rsidR="00496564" w:rsidRPr="00841625">
        <w:rPr>
          <w:sz w:val="28"/>
          <w:szCs w:val="28"/>
          <w:lang w:val="kk-KZ"/>
        </w:rPr>
        <w:t>з</w:t>
      </w:r>
      <w:r w:rsidRPr="00841625">
        <w:rPr>
          <w:sz w:val="28"/>
          <w:szCs w:val="28"/>
          <w:lang w:val="kk-KZ"/>
        </w:rPr>
        <w:t xml:space="preserve"> бе?  7. </w:t>
      </w:r>
      <w:r w:rsidR="00496564" w:rsidRPr="00841625">
        <w:rPr>
          <w:sz w:val="28"/>
          <w:szCs w:val="28"/>
          <w:lang w:val="kk-KZ"/>
        </w:rPr>
        <w:t>Біз елуде емеспіз</w:t>
      </w:r>
      <w:r w:rsidRPr="00841625">
        <w:rPr>
          <w:sz w:val="28"/>
          <w:szCs w:val="28"/>
          <w:lang w:val="kk-KZ"/>
        </w:rPr>
        <w:t xml:space="preserve">. </w:t>
      </w:r>
      <w:r w:rsidR="00496564" w:rsidRPr="00841625">
        <w:rPr>
          <w:sz w:val="28"/>
          <w:szCs w:val="28"/>
          <w:lang w:val="kk-KZ"/>
        </w:rPr>
        <w:t>Біз</w:t>
      </w:r>
      <w:r w:rsidRPr="00841625">
        <w:rPr>
          <w:sz w:val="28"/>
          <w:szCs w:val="28"/>
          <w:lang w:val="kk-KZ"/>
        </w:rPr>
        <w:t xml:space="preserve"> елуде емеспі</w:t>
      </w:r>
      <w:r w:rsidR="00496564" w:rsidRPr="00841625">
        <w:rPr>
          <w:sz w:val="28"/>
          <w:szCs w:val="28"/>
          <w:lang w:val="kk-KZ"/>
        </w:rPr>
        <w:t>з</w:t>
      </w:r>
      <w:r w:rsidRPr="00841625">
        <w:rPr>
          <w:sz w:val="28"/>
          <w:szCs w:val="28"/>
          <w:lang w:val="kk-KZ"/>
        </w:rPr>
        <w:t xml:space="preserve"> бе? 8. </w:t>
      </w:r>
      <w:r w:rsidR="00496564" w:rsidRPr="00841625">
        <w:rPr>
          <w:sz w:val="28"/>
          <w:szCs w:val="28"/>
          <w:lang w:val="kk-KZ"/>
        </w:rPr>
        <w:t>Біз үшіншіміз</w:t>
      </w:r>
      <w:r w:rsidRPr="00841625">
        <w:rPr>
          <w:sz w:val="28"/>
          <w:szCs w:val="28"/>
          <w:lang w:val="kk-KZ"/>
        </w:rPr>
        <w:t xml:space="preserve">. </w:t>
      </w:r>
    </w:p>
    <w:p w:rsidR="00A23731" w:rsidRPr="00841625" w:rsidRDefault="005069F8" w:rsidP="005069F8">
      <w:pPr>
        <w:rPr>
          <w:sz w:val="28"/>
          <w:szCs w:val="28"/>
          <w:lang w:val="kk-KZ"/>
        </w:rPr>
      </w:pPr>
      <w:r w:rsidRPr="00841625">
        <w:rPr>
          <w:color w:val="336699"/>
          <w:sz w:val="28"/>
          <w:szCs w:val="28"/>
          <w:lang w:val="kk-KZ"/>
        </w:rPr>
        <w:t>Біз:</w:t>
      </w:r>
      <w:r w:rsidR="00496564" w:rsidRPr="00841625">
        <w:rPr>
          <w:sz w:val="28"/>
          <w:szCs w:val="28"/>
          <w:lang w:val="kk-KZ"/>
        </w:rPr>
        <w:t xml:space="preserve">Біз </w:t>
      </w:r>
      <w:r w:rsidR="00A23731" w:rsidRPr="00841625">
        <w:rPr>
          <w:sz w:val="28"/>
          <w:szCs w:val="28"/>
          <w:lang w:val="kk-KZ"/>
        </w:rPr>
        <w:t>үшіншімі</w:t>
      </w:r>
      <w:r w:rsidR="00496564" w:rsidRPr="00841625">
        <w:rPr>
          <w:sz w:val="28"/>
          <w:szCs w:val="28"/>
          <w:lang w:val="kk-KZ"/>
        </w:rPr>
        <w:t>з</w:t>
      </w:r>
      <w:r w:rsidR="00A23731" w:rsidRPr="00841625">
        <w:rPr>
          <w:sz w:val="28"/>
          <w:szCs w:val="28"/>
          <w:lang w:val="kk-KZ"/>
        </w:rPr>
        <w:t xml:space="preserve"> бе? 9. </w:t>
      </w:r>
      <w:r w:rsidR="00496564" w:rsidRPr="00841625">
        <w:rPr>
          <w:sz w:val="28"/>
          <w:szCs w:val="28"/>
          <w:lang w:val="kk-KZ"/>
        </w:rPr>
        <w:t xml:space="preserve">Біз </w:t>
      </w:r>
      <w:r w:rsidR="00A23731" w:rsidRPr="00841625">
        <w:rPr>
          <w:sz w:val="28"/>
          <w:szCs w:val="28"/>
          <w:lang w:val="kk-KZ"/>
        </w:rPr>
        <w:t xml:space="preserve"> үшінші емеспі</w:t>
      </w:r>
      <w:r w:rsidR="00496564" w:rsidRPr="00841625">
        <w:rPr>
          <w:sz w:val="28"/>
          <w:szCs w:val="28"/>
          <w:lang w:val="kk-KZ"/>
        </w:rPr>
        <w:t>з</w:t>
      </w:r>
      <w:r w:rsidR="00A23731" w:rsidRPr="00841625">
        <w:rPr>
          <w:sz w:val="28"/>
          <w:szCs w:val="28"/>
          <w:lang w:val="kk-KZ"/>
        </w:rPr>
        <w:t xml:space="preserve">. </w:t>
      </w:r>
      <w:r w:rsidR="00496564" w:rsidRPr="00841625">
        <w:rPr>
          <w:sz w:val="28"/>
          <w:szCs w:val="28"/>
          <w:lang w:val="kk-KZ"/>
        </w:rPr>
        <w:t>Біз</w:t>
      </w:r>
      <w:r w:rsidR="00A23731" w:rsidRPr="00841625">
        <w:rPr>
          <w:sz w:val="28"/>
          <w:szCs w:val="28"/>
          <w:lang w:val="kk-KZ"/>
        </w:rPr>
        <w:t xml:space="preserve"> үшінші емеспі</w:t>
      </w:r>
      <w:r w:rsidR="00496564" w:rsidRPr="00841625">
        <w:rPr>
          <w:sz w:val="28"/>
          <w:szCs w:val="28"/>
          <w:lang w:val="kk-KZ"/>
        </w:rPr>
        <w:t>з</w:t>
      </w:r>
      <w:r w:rsidR="00A23731" w:rsidRPr="00841625">
        <w:rPr>
          <w:sz w:val="28"/>
          <w:szCs w:val="28"/>
          <w:lang w:val="kk-KZ"/>
        </w:rPr>
        <w:t xml:space="preserve"> бе? 10. </w:t>
      </w:r>
      <w:r w:rsidR="00496564" w:rsidRPr="00841625">
        <w:rPr>
          <w:sz w:val="28"/>
          <w:szCs w:val="28"/>
          <w:lang w:val="kk-KZ"/>
        </w:rPr>
        <w:t>Біз</w:t>
      </w:r>
      <w:r w:rsidR="00A23731" w:rsidRPr="00841625">
        <w:rPr>
          <w:sz w:val="28"/>
          <w:szCs w:val="28"/>
          <w:lang w:val="kk-KZ"/>
        </w:rPr>
        <w:t xml:space="preserve"> </w:t>
      </w:r>
      <w:r w:rsidR="00496564" w:rsidRPr="00841625">
        <w:rPr>
          <w:sz w:val="28"/>
          <w:szCs w:val="28"/>
          <w:lang w:val="kk-KZ"/>
        </w:rPr>
        <w:t>боспыз</w:t>
      </w:r>
      <w:r w:rsidR="00A23731" w:rsidRPr="00841625">
        <w:rPr>
          <w:sz w:val="28"/>
          <w:szCs w:val="28"/>
          <w:lang w:val="kk-KZ"/>
        </w:rPr>
        <w:t xml:space="preserve">. </w:t>
      </w:r>
      <w:r w:rsidR="00496564" w:rsidRPr="00841625">
        <w:rPr>
          <w:sz w:val="28"/>
          <w:szCs w:val="28"/>
          <w:lang w:val="kk-KZ"/>
        </w:rPr>
        <w:t>Біз бос емеспіз</w:t>
      </w:r>
      <w:r w:rsidR="00A23731" w:rsidRPr="00841625">
        <w:rPr>
          <w:sz w:val="28"/>
          <w:szCs w:val="28"/>
          <w:lang w:val="kk-KZ"/>
        </w:rPr>
        <w:t xml:space="preserve">. 11. </w:t>
      </w:r>
      <w:r w:rsidR="00496564" w:rsidRPr="00841625">
        <w:rPr>
          <w:sz w:val="28"/>
          <w:szCs w:val="28"/>
          <w:lang w:val="kk-KZ"/>
        </w:rPr>
        <w:t>Біз боспыз ба</w:t>
      </w:r>
      <w:r w:rsidR="00A23731" w:rsidRPr="00841625">
        <w:rPr>
          <w:sz w:val="28"/>
          <w:szCs w:val="28"/>
          <w:lang w:val="kk-KZ"/>
        </w:rPr>
        <w:t xml:space="preserve">? </w:t>
      </w:r>
      <w:r w:rsidR="00496564" w:rsidRPr="00841625">
        <w:rPr>
          <w:sz w:val="28"/>
          <w:szCs w:val="28"/>
          <w:lang w:val="kk-KZ"/>
        </w:rPr>
        <w:t>Біз бос емеспіз</w:t>
      </w:r>
      <w:r w:rsidR="00A23731" w:rsidRPr="00841625">
        <w:rPr>
          <w:sz w:val="28"/>
          <w:szCs w:val="28"/>
          <w:lang w:val="kk-KZ"/>
        </w:rPr>
        <w:t xml:space="preserve"> бе? 12. </w:t>
      </w:r>
      <w:r w:rsidR="00496564" w:rsidRPr="00841625">
        <w:rPr>
          <w:sz w:val="28"/>
          <w:szCs w:val="28"/>
          <w:lang w:val="kk-KZ"/>
        </w:rPr>
        <w:t xml:space="preserve">Біз </w:t>
      </w:r>
      <w:r w:rsidR="00A23731" w:rsidRPr="00841625">
        <w:rPr>
          <w:sz w:val="28"/>
          <w:szCs w:val="28"/>
          <w:lang w:val="kk-KZ"/>
        </w:rPr>
        <w:t>нешедемі</w:t>
      </w:r>
      <w:r w:rsidR="00496564" w:rsidRPr="00841625">
        <w:rPr>
          <w:sz w:val="28"/>
          <w:szCs w:val="28"/>
          <w:lang w:val="kk-KZ"/>
        </w:rPr>
        <w:t>з? 13. Біз қайдамыз</w:t>
      </w:r>
      <w:r w:rsidR="00A23731" w:rsidRPr="00841625">
        <w:rPr>
          <w:sz w:val="28"/>
          <w:szCs w:val="28"/>
          <w:lang w:val="kk-KZ"/>
        </w:rPr>
        <w:t xml:space="preserve">? </w:t>
      </w:r>
    </w:p>
    <w:p w:rsidR="00A23731" w:rsidRPr="00841625" w:rsidRDefault="00A23731" w:rsidP="00BD56FB">
      <w:pPr>
        <w:ind w:left="567"/>
        <w:rPr>
          <w:sz w:val="28"/>
          <w:szCs w:val="28"/>
          <w:lang w:val="kk-KZ"/>
        </w:rPr>
      </w:pPr>
    </w:p>
    <w:p w:rsidR="000B27EF" w:rsidRPr="00E91E33" w:rsidRDefault="00711F00" w:rsidP="0009180E">
      <w:pPr>
        <w:shd w:val="clear" w:color="auto" w:fill="FFFFFF" w:themeFill="background1"/>
        <w:ind w:firstLine="567"/>
        <w:rPr>
          <w:noProof/>
          <w:sz w:val="24"/>
          <w:szCs w:val="24"/>
          <w:lang w:val="kk-KZ"/>
        </w:rPr>
      </w:pPr>
      <w:r w:rsidRPr="00E91E33">
        <w:rPr>
          <w:b/>
          <w:sz w:val="24"/>
          <w:szCs w:val="24"/>
          <w:lang w:val="kk-KZ"/>
        </w:rPr>
        <w:t>3</w:t>
      </w:r>
      <w:r w:rsidR="000B27EF" w:rsidRPr="00E91E33">
        <w:rPr>
          <w:b/>
          <w:sz w:val="24"/>
          <w:szCs w:val="24"/>
          <w:lang w:val="kk-KZ"/>
        </w:rPr>
        <w:t>-</w:t>
      </w:r>
      <w:r w:rsidR="003D794B" w:rsidRPr="00E91E33">
        <w:rPr>
          <w:b/>
          <w:sz w:val="24"/>
          <w:szCs w:val="24"/>
          <w:lang w:val="kk-KZ"/>
        </w:rPr>
        <w:t>тапсырма</w:t>
      </w:r>
      <w:r w:rsidR="000B27EF" w:rsidRPr="00E91E33">
        <w:rPr>
          <w:b/>
          <w:sz w:val="24"/>
          <w:szCs w:val="24"/>
          <w:lang w:val="kk-KZ"/>
        </w:rPr>
        <w:t>.</w:t>
      </w:r>
      <w:r w:rsidR="000B27EF" w:rsidRPr="00E91E33">
        <w:rPr>
          <w:sz w:val="24"/>
          <w:szCs w:val="24"/>
          <w:lang w:val="kk-KZ"/>
        </w:rPr>
        <w:t xml:space="preserve"> </w:t>
      </w:r>
      <w:r w:rsidR="00E91E33" w:rsidRPr="007659BE">
        <w:rPr>
          <w:lang w:val="kk-KZ"/>
        </w:rPr>
        <w:t xml:space="preserve">Аяқтаңыз.   </w:t>
      </w:r>
      <w:r w:rsidR="00783663" w:rsidRPr="00E91E33">
        <w:rPr>
          <w:rFonts w:hint="eastAsia"/>
          <w:sz w:val="24"/>
          <w:szCs w:val="24"/>
          <w:lang w:val="kk-KZ"/>
        </w:rPr>
        <w:t>根据例子先将句子补充完整，再写出它的单数或复数形式。</w:t>
      </w:r>
      <w:r w:rsidR="000B27EF" w:rsidRPr="00E91E33">
        <w:rPr>
          <w:sz w:val="24"/>
          <w:szCs w:val="24"/>
          <w:lang w:val="kk-KZ"/>
        </w:rPr>
        <w:t xml:space="preserve">  </w:t>
      </w:r>
    </w:p>
    <w:p w:rsidR="000B27EF" w:rsidRPr="00841625" w:rsidRDefault="000B27EF" w:rsidP="000B27EF">
      <w:pPr>
        <w:jc w:val="both"/>
        <w:rPr>
          <w:sz w:val="28"/>
          <w:szCs w:val="28"/>
          <w:lang w:val="kk-KZ"/>
        </w:rPr>
      </w:pPr>
    </w:p>
    <w:p w:rsidR="00A23731" w:rsidRPr="00841625" w:rsidRDefault="000D4378" w:rsidP="00BD56FB">
      <w:pPr>
        <w:ind w:left="567"/>
        <w:rPr>
          <w:i/>
          <w:sz w:val="28"/>
          <w:szCs w:val="28"/>
          <w:lang w:val="kk-KZ"/>
        </w:rPr>
      </w:pPr>
      <w:r w:rsidRPr="00841625">
        <w:rPr>
          <w:sz w:val="28"/>
          <w:szCs w:val="28"/>
          <w:lang w:val="kk-KZ"/>
        </w:rPr>
        <w:t xml:space="preserve">1. </w:t>
      </w:r>
      <w:r w:rsidR="000B27EF" w:rsidRPr="00841625">
        <w:rPr>
          <w:i/>
          <w:sz w:val="28"/>
          <w:szCs w:val="28"/>
          <w:u w:val="single"/>
          <w:lang w:val="kk-KZ"/>
        </w:rPr>
        <w:t xml:space="preserve">Мен </w:t>
      </w:r>
      <w:r w:rsidR="000B27EF" w:rsidRPr="00841625">
        <w:rPr>
          <w:i/>
          <w:sz w:val="28"/>
          <w:szCs w:val="28"/>
          <w:lang w:val="kk-KZ"/>
        </w:rPr>
        <w:t>қонақ</w:t>
      </w:r>
      <w:r w:rsidR="000B27EF" w:rsidRPr="00841625">
        <w:rPr>
          <w:i/>
          <w:sz w:val="28"/>
          <w:szCs w:val="28"/>
          <w:u w:val="single"/>
          <w:lang w:val="kk-KZ"/>
        </w:rPr>
        <w:t>пын</w:t>
      </w:r>
      <w:r w:rsidR="000B27EF" w:rsidRPr="00841625">
        <w:rPr>
          <w:i/>
          <w:sz w:val="28"/>
          <w:szCs w:val="28"/>
          <w:lang w:val="kk-KZ"/>
        </w:rPr>
        <w:t xml:space="preserve">. </w:t>
      </w:r>
      <w:r w:rsidR="000B27EF" w:rsidRPr="00841625">
        <w:rPr>
          <w:i/>
          <w:sz w:val="28"/>
          <w:szCs w:val="28"/>
          <w:u w:val="single"/>
          <w:lang w:val="kk-KZ"/>
        </w:rPr>
        <w:t>Біз</w:t>
      </w:r>
      <w:r w:rsidR="000B27EF" w:rsidRPr="00841625">
        <w:rPr>
          <w:i/>
          <w:sz w:val="28"/>
          <w:szCs w:val="28"/>
          <w:lang w:val="kk-KZ"/>
        </w:rPr>
        <w:t xml:space="preserve"> қонақ</w:t>
      </w:r>
      <w:r w:rsidR="000B27EF" w:rsidRPr="00841625">
        <w:rPr>
          <w:i/>
          <w:sz w:val="28"/>
          <w:szCs w:val="28"/>
          <w:u w:val="single"/>
          <w:lang w:val="kk-KZ"/>
        </w:rPr>
        <w:t xml:space="preserve">пыз. </w:t>
      </w:r>
    </w:p>
    <w:p w:rsidR="000B27EF" w:rsidRPr="00841625" w:rsidRDefault="000D4378" w:rsidP="00BD56FB">
      <w:pPr>
        <w:ind w:left="567"/>
        <w:rPr>
          <w:sz w:val="28"/>
          <w:szCs w:val="28"/>
          <w:lang w:val="kk-KZ"/>
        </w:rPr>
      </w:pPr>
      <w:r w:rsidRPr="00841625">
        <w:rPr>
          <w:sz w:val="28"/>
          <w:szCs w:val="28"/>
          <w:lang w:val="kk-KZ"/>
        </w:rPr>
        <w:t xml:space="preserve">2. </w:t>
      </w:r>
      <w:r w:rsidR="000B27EF" w:rsidRPr="00841625">
        <w:rPr>
          <w:sz w:val="28"/>
          <w:szCs w:val="28"/>
          <w:lang w:val="kk-KZ"/>
        </w:rPr>
        <w:t>Сен студент</w:t>
      </w:r>
      <w:r w:rsidRPr="00841625">
        <w:rPr>
          <w:sz w:val="28"/>
          <w:szCs w:val="28"/>
          <w:lang w:val="kk-KZ"/>
        </w:rPr>
        <w:t xml:space="preserve">____ </w:t>
      </w:r>
      <w:r w:rsidR="000B27EF" w:rsidRPr="00841625">
        <w:rPr>
          <w:sz w:val="28"/>
          <w:szCs w:val="28"/>
          <w:lang w:val="kk-KZ"/>
        </w:rPr>
        <w:t xml:space="preserve">. </w:t>
      </w:r>
      <w:r w:rsidRPr="00841625">
        <w:rPr>
          <w:sz w:val="28"/>
          <w:szCs w:val="28"/>
          <w:lang w:val="kk-KZ"/>
        </w:rPr>
        <w:t xml:space="preserve">________________. </w:t>
      </w:r>
    </w:p>
    <w:p w:rsidR="000D4378" w:rsidRPr="00841625" w:rsidRDefault="000D4378" w:rsidP="00BD56FB">
      <w:pPr>
        <w:ind w:left="567"/>
        <w:rPr>
          <w:sz w:val="28"/>
          <w:szCs w:val="28"/>
          <w:lang w:val="kk-KZ"/>
        </w:rPr>
      </w:pPr>
      <w:r w:rsidRPr="00841625">
        <w:rPr>
          <w:sz w:val="28"/>
          <w:szCs w:val="28"/>
          <w:lang w:val="kk-KZ"/>
        </w:rPr>
        <w:t>3. Сіз әже____ . ____________________.</w:t>
      </w:r>
    </w:p>
    <w:p w:rsidR="000D4378" w:rsidRPr="00841625" w:rsidRDefault="000D4378" w:rsidP="00BD56FB">
      <w:pPr>
        <w:ind w:left="567"/>
        <w:rPr>
          <w:sz w:val="28"/>
          <w:szCs w:val="28"/>
          <w:lang w:val="kk-KZ"/>
        </w:rPr>
      </w:pPr>
      <w:r w:rsidRPr="00841625">
        <w:rPr>
          <w:sz w:val="28"/>
          <w:szCs w:val="28"/>
          <w:lang w:val="kk-KZ"/>
        </w:rPr>
        <w:t xml:space="preserve">4. Ол даяшы. ____ . ________________. </w:t>
      </w:r>
    </w:p>
    <w:p w:rsidR="00A23731" w:rsidRPr="00841625" w:rsidRDefault="000D4378" w:rsidP="00104DC8">
      <w:pPr>
        <w:ind w:left="567"/>
        <w:rPr>
          <w:sz w:val="28"/>
          <w:szCs w:val="28"/>
          <w:lang w:val="kk-KZ"/>
        </w:rPr>
      </w:pPr>
      <w:r w:rsidRPr="00841625">
        <w:rPr>
          <w:sz w:val="28"/>
          <w:szCs w:val="28"/>
          <w:lang w:val="kk-KZ"/>
        </w:rPr>
        <w:t xml:space="preserve">5. Біз </w:t>
      </w:r>
      <w:r w:rsidR="00104DC8" w:rsidRPr="00841625">
        <w:rPr>
          <w:sz w:val="28"/>
          <w:szCs w:val="28"/>
          <w:lang w:val="kk-KZ"/>
        </w:rPr>
        <w:t>қу</w:t>
      </w:r>
      <w:r w:rsidR="00711F00" w:rsidRPr="00841625">
        <w:rPr>
          <w:sz w:val="28"/>
          <w:szCs w:val="28"/>
          <w:lang w:val="kk-KZ"/>
        </w:rPr>
        <w:t>аны</w:t>
      </w:r>
      <w:r w:rsidR="00104DC8" w:rsidRPr="00841625">
        <w:rPr>
          <w:sz w:val="28"/>
          <w:szCs w:val="28"/>
          <w:lang w:val="kk-KZ"/>
        </w:rPr>
        <w:t>шы</w:t>
      </w:r>
      <w:r w:rsidR="00711F00" w:rsidRPr="00841625">
        <w:rPr>
          <w:sz w:val="28"/>
          <w:szCs w:val="28"/>
          <w:lang w:val="kk-KZ"/>
        </w:rPr>
        <w:t>ты</w:t>
      </w:r>
      <w:r w:rsidR="00104DC8" w:rsidRPr="00841625">
        <w:rPr>
          <w:sz w:val="28"/>
          <w:szCs w:val="28"/>
          <w:lang w:val="kk-KZ"/>
        </w:rPr>
        <w:t xml:space="preserve">мыз. Мен ______________ . </w:t>
      </w:r>
    </w:p>
    <w:p w:rsidR="00104DC8" w:rsidRPr="00841625" w:rsidRDefault="00104DC8" w:rsidP="00104DC8">
      <w:pPr>
        <w:ind w:left="567"/>
        <w:rPr>
          <w:sz w:val="28"/>
          <w:szCs w:val="28"/>
          <w:lang w:val="kk-KZ"/>
        </w:rPr>
      </w:pPr>
      <w:r w:rsidRPr="00841625">
        <w:rPr>
          <w:sz w:val="28"/>
          <w:szCs w:val="28"/>
          <w:lang w:val="kk-KZ"/>
        </w:rPr>
        <w:t xml:space="preserve">6. </w:t>
      </w:r>
      <w:r w:rsidR="00711F00" w:rsidRPr="00841625">
        <w:rPr>
          <w:sz w:val="28"/>
          <w:szCs w:val="28"/>
          <w:lang w:val="kk-KZ"/>
        </w:rPr>
        <w:t>Сендер студентсіңдер. Сен ________________.</w:t>
      </w:r>
    </w:p>
    <w:p w:rsidR="00711F00" w:rsidRPr="00841625" w:rsidRDefault="00711F00" w:rsidP="00104DC8">
      <w:pPr>
        <w:ind w:left="567"/>
        <w:rPr>
          <w:sz w:val="28"/>
          <w:szCs w:val="28"/>
          <w:lang w:val="kk-KZ"/>
        </w:rPr>
      </w:pPr>
      <w:r w:rsidRPr="00841625">
        <w:rPr>
          <w:sz w:val="28"/>
          <w:szCs w:val="28"/>
          <w:lang w:val="kk-KZ"/>
        </w:rPr>
        <w:t>7. Сіздер доссыздар. Сіз ________________.</w:t>
      </w:r>
    </w:p>
    <w:p w:rsidR="00104DC8" w:rsidRPr="00841625" w:rsidRDefault="00711F00" w:rsidP="00104DC8">
      <w:pPr>
        <w:ind w:left="567"/>
        <w:rPr>
          <w:sz w:val="28"/>
          <w:szCs w:val="28"/>
          <w:lang w:val="kk-KZ"/>
        </w:rPr>
      </w:pPr>
      <w:r w:rsidRPr="00841625">
        <w:rPr>
          <w:sz w:val="28"/>
          <w:szCs w:val="28"/>
          <w:lang w:val="kk-KZ"/>
        </w:rPr>
        <w:lastRenderedPageBreak/>
        <w:t>8. Олар жас. Ол ____________________.</w:t>
      </w:r>
    </w:p>
    <w:p w:rsidR="00A23731" w:rsidRPr="00841625" w:rsidRDefault="00B610B5" w:rsidP="00BD56FB">
      <w:pPr>
        <w:ind w:left="567"/>
        <w:rPr>
          <w:sz w:val="28"/>
          <w:szCs w:val="28"/>
          <w:lang w:val="kk-KZ"/>
        </w:rPr>
      </w:pPr>
      <w:r w:rsidRPr="00841625">
        <w:rPr>
          <w:sz w:val="28"/>
          <w:szCs w:val="28"/>
          <w:lang w:val="kk-KZ"/>
        </w:rPr>
        <w:t>9. Мен жиырмадамын. Сен ____________________.</w:t>
      </w:r>
    </w:p>
    <w:p w:rsidR="00DE1FD7" w:rsidRPr="00841625" w:rsidRDefault="00DE1FD7" w:rsidP="00BD56FB">
      <w:pPr>
        <w:ind w:left="567"/>
        <w:rPr>
          <w:sz w:val="28"/>
          <w:szCs w:val="28"/>
          <w:lang w:val="kk-KZ"/>
        </w:rPr>
      </w:pPr>
      <w:r w:rsidRPr="00841625">
        <w:rPr>
          <w:sz w:val="28"/>
          <w:szCs w:val="28"/>
          <w:lang w:val="kk-KZ"/>
        </w:rPr>
        <w:t>10.  Ол солтүстікте. Олар _____________________.</w:t>
      </w:r>
    </w:p>
    <w:p w:rsidR="00DE1FD7" w:rsidRPr="00841625" w:rsidRDefault="00DE1FD7" w:rsidP="00DE1FD7">
      <w:pPr>
        <w:ind w:left="567"/>
        <w:rPr>
          <w:sz w:val="28"/>
          <w:szCs w:val="28"/>
          <w:lang w:val="kk-KZ"/>
        </w:rPr>
      </w:pPr>
      <w:r w:rsidRPr="00841625">
        <w:rPr>
          <w:sz w:val="28"/>
          <w:szCs w:val="28"/>
          <w:lang w:val="kk-KZ"/>
        </w:rPr>
        <w:t>11. Олар ортада. Ол ___________________________.</w:t>
      </w:r>
      <w:r w:rsidR="00EB0498" w:rsidRPr="00841625">
        <w:rPr>
          <w:sz w:val="28"/>
          <w:szCs w:val="28"/>
          <w:lang w:val="kk-KZ"/>
        </w:rPr>
        <w:t xml:space="preserve"> </w:t>
      </w:r>
    </w:p>
    <w:p w:rsidR="00EB0498" w:rsidRDefault="00EB0498" w:rsidP="00EB0498">
      <w:pPr>
        <w:ind w:left="567"/>
        <w:rPr>
          <w:sz w:val="28"/>
          <w:szCs w:val="28"/>
          <w:lang w:val="kk-KZ"/>
        </w:rPr>
      </w:pPr>
      <w:r w:rsidRPr="00841625">
        <w:rPr>
          <w:sz w:val="28"/>
          <w:szCs w:val="28"/>
          <w:lang w:val="kk-KZ"/>
        </w:rPr>
        <w:t xml:space="preserve">12. Сендер бос емессіңдер. ___________________________. </w:t>
      </w:r>
    </w:p>
    <w:p w:rsidR="00EB0498" w:rsidRPr="00841625" w:rsidRDefault="00EB0498" w:rsidP="00DE1FD7">
      <w:pPr>
        <w:ind w:left="567"/>
        <w:rPr>
          <w:sz w:val="28"/>
          <w:szCs w:val="28"/>
          <w:lang w:val="kk-KZ"/>
        </w:rPr>
      </w:pPr>
    </w:p>
    <w:p w:rsidR="00C14626" w:rsidRPr="00E91E33" w:rsidRDefault="00711F00" w:rsidP="00324BF7">
      <w:pPr>
        <w:shd w:val="clear" w:color="auto" w:fill="FFFFFF" w:themeFill="background1"/>
        <w:ind w:firstLine="567"/>
        <w:rPr>
          <w:noProof/>
          <w:sz w:val="24"/>
          <w:szCs w:val="24"/>
          <w:lang w:val="kk-KZ"/>
        </w:rPr>
      </w:pPr>
      <w:r w:rsidRPr="00E91E33">
        <w:rPr>
          <w:b/>
          <w:sz w:val="24"/>
          <w:szCs w:val="24"/>
          <w:lang w:val="kk-KZ"/>
        </w:rPr>
        <w:t>4</w:t>
      </w:r>
      <w:r w:rsidR="003D794B" w:rsidRPr="00E91E33">
        <w:rPr>
          <w:b/>
          <w:sz w:val="24"/>
          <w:szCs w:val="24"/>
          <w:lang w:val="kk-KZ"/>
        </w:rPr>
        <w:t>-тапсырма</w:t>
      </w:r>
      <w:r w:rsidR="00C14626" w:rsidRPr="00E91E33">
        <w:rPr>
          <w:b/>
          <w:sz w:val="24"/>
          <w:szCs w:val="24"/>
          <w:lang w:val="kk-KZ"/>
        </w:rPr>
        <w:t xml:space="preserve">. </w:t>
      </w:r>
      <w:r w:rsidR="00E91E33" w:rsidRPr="007659BE">
        <w:rPr>
          <w:lang w:val="kk-KZ"/>
        </w:rPr>
        <w:t xml:space="preserve">Толықтырыңыз.  </w:t>
      </w:r>
      <w:r w:rsidR="00783663" w:rsidRPr="00E91E33">
        <w:rPr>
          <w:rFonts w:hint="eastAsia"/>
          <w:sz w:val="24"/>
          <w:szCs w:val="24"/>
          <w:lang w:val="kk-KZ"/>
        </w:rPr>
        <w:t>将句子的人称补充完整。</w:t>
      </w:r>
    </w:p>
    <w:p w:rsidR="00C14626" w:rsidRPr="00841625" w:rsidRDefault="00C14626" w:rsidP="00C14626">
      <w:pPr>
        <w:jc w:val="both"/>
        <w:rPr>
          <w:sz w:val="28"/>
          <w:szCs w:val="28"/>
          <w:lang w:val="kk-KZ"/>
        </w:rPr>
      </w:pPr>
    </w:p>
    <w:p w:rsidR="001D0AD3" w:rsidRPr="00841625" w:rsidRDefault="00185E4B" w:rsidP="00960EB4">
      <w:pPr>
        <w:ind w:firstLine="567"/>
        <w:rPr>
          <w:sz w:val="28"/>
          <w:szCs w:val="28"/>
          <w:lang w:val="kk-KZ"/>
        </w:rPr>
      </w:pPr>
      <w:r>
        <w:rPr>
          <w:i/>
          <w:noProof/>
          <w:sz w:val="28"/>
          <w:szCs w:val="28"/>
          <w:lang w:eastAsia="ru-RU"/>
        </w:rPr>
        <w:drawing>
          <wp:anchor distT="0" distB="0" distL="114300" distR="114300" simplePos="0" relativeHeight="251869184" behindDoc="0" locked="0" layoutInCell="1" allowOverlap="1">
            <wp:simplePos x="0" y="0"/>
            <wp:positionH relativeFrom="column">
              <wp:posOffset>5053965</wp:posOffset>
            </wp:positionH>
            <wp:positionV relativeFrom="paragraph">
              <wp:posOffset>413385</wp:posOffset>
            </wp:positionV>
            <wp:extent cx="742950" cy="809625"/>
            <wp:effectExtent l="19050" t="0" r="0" b="0"/>
            <wp:wrapSquare wrapText="bothSides"/>
            <wp:docPr id="2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3"/>
                    <a:srcRect/>
                    <a:stretch>
                      <a:fillRect/>
                    </a:stretch>
                  </pic:blipFill>
                  <pic:spPr bwMode="auto">
                    <a:xfrm>
                      <a:off x="0" y="0"/>
                      <a:ext cx="742950" cy="809625"/>
                    </a:xfrm>
                    <a:prstGeom prst="rect">
                      <a:avLst/>
                    </a:prstGeom>
                    <a:noFill/>
                    <a:ln w="9525">
                      <a:noFill/>
                      <a:miter lim="800000"/>
                      <a:headEnd/>
                      <a:tailEnd/>
                    </a:ln>
                  </pic:spPr>
                </pic:pic>
              </a:graphicData>
            </a:graphic>
          </wp:anchor>
        </w:drawing>
      </w:r>
      <w:r w:rsidR="0072142F" w:rsidRPr="00841625">
        <w:rPr>
          <w:i/>
          <w:sz w:val="28"/>
          <w:szCs w:val="28"/>
          <w:lang w:val="kk-KZ"/>
        </w:rPr>
        <w:t xml:space="preserve">1. </w:t>
      </w:r>
      <w:r w:rsidR="00960EB4" w:rsidRPr="00841625">
        <w:rPr>
          <w:i/>
          <w:sz w:val="28"/>
          <w:szCs w:val="28"/>
          <w:u w:val="single"/>
          <w:lang w:val="kk-KZ"/>
        </w:rPr>
        <w:t>Мен</w:t>
      </w:r>
      <w:r w:rsidR="00960EB4" w:rsidRPr="00841625">
        <w:rPr>
          <w:i/>
          <w:sz w:val="28"/>
          <w:szCs w:val="28"/>
          <w:lang w:val="kk-KZ"/>
        </w:rPr>
        <w:t xml:space="preserve"> </w:t>
      </w:r>
      <w:r w:rsidR="00711F00" w:rsidRPr="00841625">
        <w:rPr>
          <w:i/>
          <w:sz w:val="28"/>
          <w:szCs w:val="28"/>
          <w:lang w:val="kk-KZ"/>
        </w:rPr>
        <w:t>қ</w:t>
      </w:r>
      <w:r w:rsidR="0072142F" w:rsidRPr="00841625">
        <w:rPr>
          <w:i/>
          <w:sz w:val="28"/>
          <w:szCs w:val="28"/>
          <w:lang w:val="kk-KZ"/>
        </w:rPr>
        <w:t xml:space="preserve">азір </w:t>
      </w:r>
      <w:r w:rsidR="00711F00" w:rsidRPr="00841625">
        <w:rPr>
          <w:i/>
          <w:sz w:val="28"/>
          <w:szCs w:val="28"/>
          <w:lang w:val="kk-KZ"/>
        </w:rPr>
        <w:t xml:space="preserve">он тоғыздамын. </w:t>
      </w:r>
      <w:r w:rsidR="0072142F" w:rsidRPr="00841625">
        <w:rPr>
          <w:i/>
          <w:sz w:val="28"/>
          <w:szCs w:val="28"/>
          <w:lang w:val="kk-KZ"/>
        </w:rPr>
        <w:t xml:space="preserve"> </w:t>
      </w:r>
      <w:r w:rsidR="00711F00" w:rsidRPr="00841625">
        <w:rPr>
          <w:sz w:val="28"/>
          <w:szCs w:val="28"/>
          <w:lang w:val="kk-KZ"/>
        </w:rPr>
        <w:t>2.</w:t>
      </w:r>
      <w:r w:rsidR="00711F00" w:rsidRPr="00841625">
        <w:rPr>
          <w:i/>
          <w:sz w:val="28"/>
          <w:szCs w:val="28"/>
          <w:lang w:val="kk-KZ"/>
        </w:rPr>
        <w:t xml:space="preserve"> </w:t>
      </w:r>
      <w:r w:rsidR="00960EB4" w:rsidRPr="00841625">
        <w:rPr>
          <w:sz w:val="28"/>
          <w:szCs w:val="28"/>
          <w:lang w:val="kk-KZ"/>
        </w:rPr>
        <w:t xml:space="preserve"> </w:t>
      </w:r>
      <w:r w:rsidR="001D0AD3" w:rsidRPr="00841625">
        <w:rPr>
          <w:sz w:val="28"/>
          <w:szCs w:val="28"/>
          <w:lang w:val="kk-KZ"/>
        </w:rPr>
        <w:t>_______ жиырмадасың ба? 3. _______ мұғалім  емес</w:t>
      </w:r>
      <w:r w:rsidR="00EB0498" w:rsidRPr="00841625">
        <w:rPr>
          <w:sz w:val="28"/>
          <w:szCs w:val="28"/>
          <w:lang w:val="kk-KZ"/>
        </w:rPr>
        <w:t xml:space="preserve"> пе?</w:t>
      </w:r>
      <w:r w:rsidR="001D0AD3" w:rsidRPr="00841625">
        <w:rPr>
          <w:sz w:val="28"/>
          <w:szCs w:val="28"/>
          <w:lang w:val="kk-KZ"/>
        </w:rPr>
        <w:t xml:space="preserve"> 4. _______ бүгін  көпсіңдер. 5. _______ қытаймыз. 6. _______ моңғолмын. 7. _______ кімсіздер? 8. _______ қазір дүкеннің алдындамын.  9. _______ қайдасыз?  10. _______ қай жерде? 11. _______ қонақ үйдесіздер ме? </w:t>
      </w:r>
      <w:r w:rsidR="00B610B5" w:rsidRPr="00841625">
        <w:rPr>
          <w:sz w:val="28"/>
          <w:szCs w:val="28"/>
          <w:lang w:val="kk-KZ"/>
        </w:rPr>
        <w:t>12. _______ қазір он жетідемін.</w:t>
      </w:r>
      <w:r w:rsidR="00EB0498" w:rsidRPr="00841625">
        <w:rPr>
          <w:sz w:val="28"/>
          <w:szCs w:val="28"/>
          <w:lang w:val="kk-KZ"/>
        </w:rPr>
        <w:t xml:space="preserve"> 13. _______ жұмыста емессіз бе? </w:t>
      </w:r>
      <w:r>
        <w:rPr>
          <w:sz w:val="28"/>
          <w:szCs w:val="28"/>
          <w:lang w:val="kk-KZ"/>
        </w:rPr>
        <w:t xml:space="preserve">14. </w:t>
      </w:r>
      <w:r>
        <w:rPr>
          <w:rFonts w:hint="eastAsia"/>
          <w:sz w:val="28"/>
          <w:szCs w:val="28"/>
          <w:lang w:val="kk-KZ"/>
        </w:rPr>
        <w:t>____</w:t>
      </w:r>
      <w:r w:rsidRPr="00185E4B">
        <w:rPr>
          <w:sz w:val="28"/>
          <w:szCs w:val="28"/>
          <w:lang w:val="kk-KZ"/>
        </w:rPr>
        <w:t xml:space="preserve"> </w:t>
      </w:r>
      <w:r>
        <w:rPr>
          <w:sz w:val="28"/>
          <w:szCs w:val="28"/>
          <w:lang w:val="kk-KZ"/>
        </w:rPr>
        <w:t xml:space="preserve"> кішкентай құс.  </w:t>
      </w:r>
    </w:p>
    <w:p w:rsidR="00185E4B" w:rsidRDefault="00185E4B" w:rsidP="00324BF7">
      <w:pPr>
        <w:shd w:val="clear" w:color="auto" w:fill="FFFFFF" w:themeFill="background1"/>
        <w:ind w:firstLine="567"/>
        <w:rPr>
          <w:b/>
          <w:sz w:val="24"/>
          <w:szCs w:val="24"/>
          <w:lang w:val="kk-KZ"/>
        </w:rPr>
      </w:pPr>
    </w:p>
    <w:p w:rsidR="00146C9B" w:rsidRPr="00E91E33" w:rsidRDefault="003D794B" w:rsidP="00324BF7">
      <w:pPr>
        <w:shd w:val="clear" w:color="auto" w:fill="FFFFFF" w:themeFill="background1"/>
        <w:ind w:firstLine="567"/>
        <w:rPr>
          <w:sz w:val="24"/>
          <w:szCs w:val="24"/>
          <w:lang w:val="kk-KZ"/>
        </w:rPr>
      </w:pPr>
      <w:r w:rsidRPr="00E91E33">
        <w:rPr>
          <w:b/>
          <w:sz w:val="24"/>
          <w:szCs w:val="24"/>
          <w:lang w:val="kk-KZ"/>
        </w:rPr>
        <w:t>5-тапсырма</w:t>
      </w:r>
      <w:r w:rsidR="00146C9B" w:rsidRPr="00E91E33">
        <w:rPr>
          <w:b/>
          <w:sz w:val="24"/>
          <w:szCs w:val="24"/>
          <w:lang w:val="kk-KZ"/>
        </w:rPr>
        <w:t>.</w:t>
      </w:r>
      <w:r w:rsidR="00146C9B" w:rsidRPr="00E91E33">
        <w:rPr>
          <w:sz w:val="24"/>
          <w:szCs w:val="24"/>
          <w:lang w:val="kk-KZ"/>
        </w:rPr>
        <w:t xml:space="preserve"> </w:t>
      </w:r>
      <w:r w:rsidR="00AB23E5" w:rsidRPr="00E91E33">
        <w:rPr>
          <w:sz w:val="24"/>
          <w:szCs w:val="24"/>
          <w:lang w:val="kk-KZ"/>
        </w:rPr>
        <w:t xml:space="preserve">Оқыңыз. Есте сақтаңыз. </w:t>
      </w:r>
      <w:r w:rsidR="00E91E33" w:rsidRPr="00E91E33">
        <w:rPr>
          <w:sz w:val="24"/>
          <w:szCs w:val="24"/>
          <w:lang w:val="kk-KZ"/>
        </w:rPr>
        <w:t>Сәйкестендіріңіз.</w:t>
      </w:r>
      <w:r w:rsidR="00E91E33" w:rsidRPr="00CB05B5">
        <w:rPr>
          <w:rFonts w:hint="eastAsia"/>
          <w:sz w:val="24"/>
          <w:szCs w:val="24"/>
          <w:lang w:val="kk-KZ"/>
        </w:rPr>
        <w:t>读一读，记一记。</w:t>
      </w:r>
      <w:r w:rsidR="00E91E33" w:rsidRPr="00E91E33">
        <w:rPr>
          <w:rFonts w:hint="eastAsia"/>
          <w:sz w:val="24"/>
          <w:szCs w:val="24"/>
          <w:lang w:val="kk-KZ"/>
        </w:rPr>
        <w:t>将左侧的句子序号填入右侧相应时间内。</w:t>
      </w:r>
    </w:p>
    <w:p w:rsidR="009B4381" w:rsidRPr="00841625" w:rsidRDefault="009B4381" w:rsidP="009B4381">
      <w:pPr>
        <w:shd w:val="clear" w:color="auto" w:fill="FFFFFF" w:themeFill="background1"/>
        <w:ind w:firstLine="567"/>
        <w:rPr>
          <w:sz w:val="28"/>
          <w:szCs w:val="28"/>
          <w:lang w:val="kk-KZ"/>
        </w:rPr>
      </w:pPr>
    </w:p>
    <w:p w:rsidR="009B4381" w:rsidRPr="00841625" w:rsidRDefault="00AF121F" w:rsidP="00324BF7">
      <w:pPr>
        <w:shd w:val="clear" w:color="auto" w:fill="E9F0F6" w:themeFill="accent1" w:themeFillTint="33"/>
        <w:ind w:firstLine="567"/>
        <w:jc w:val="center"/>
        <w:rPr>
          <w:b/>
          <w:bCs/>
          <w:noProof/>
          <w:sz w:val="28"/>
          <w:szCs w:val="28"/>
          <w:lang w:val="kk-KZ"/>
        </w:rPr>
      </w:pPr>
      <w:r w:rsidRPr="00841625">
        <w:rPr>
          <w:b/>
          <w:bCs/>
          <w:noProof/>
          <w:color w:val="548AB7" w:themeColor="accent1" w:themeShade="BF"/>
          <w:sz w:val="28"/>
          <w:szCs w:val="28"/>
          <w:lang w:val="kk-KZ"/>
        </w:rPr>
        <w:t>Сағат нешеде (қаншада)?</w:t>
      </w:r>
    </w:p>
    <w:p w:rsidR="00783663" w:rsidRDefault="00E91E33" w:rsidP="00E91E33">
      <w:pPr>
        <w:shd w:val="clear" w:color="auto" w:fill="DBDDCC" w:themeFill="accent3" w:themeFillTint="66"/>
        <w:tabs>
          <w:tab w:val="center" w:pos="4961"/>
          <w:tab w:val="right" w:pos="9355"/>
        </w:tabs>
        <w:ind w:firstLine="567"/>
        <w:rPr>
          <w:noProof/>
          <w:sz w:val="28"/>
          <w:szCs w:val="28"/>
          <w:lang w:val="kk-KZ"/>
        </w:rPr>
      </w:pPr>
      <w:r>
        <w:rPr>
          <w:noProof/>
          <w:sz w:val="28"/>
          <w:szCs w:val="28"/>
          <w:lang w:val="kk-KZ"/>
        </w:rPr>
        <w:tab/>
      </w:r>
      <w:r w:rsidR="00783663" w:rsidRPr="00841625">
        <w:rPr>
          <w:rFonts w:hint="eastAsia"/>
          <w:noProof/>
          <w:sz w:val="28"/>
          <w:szCs w:val="28"/>
          <w:lang w:val="kk-KZ"/>
        </w:rPr>
        <w:t>在几点钟？（在什么时候？）</w:t>
      </w:r>
      <w:r>
        <w:rPr>
          <w:noProof/>
          <w:sz w:val="28"/>
          <w:szCs w:val="28"/>
          <w:lang w:val="kk-KZ"/>
        </w:rPr>
        <w:tab/>
      </w:r>
    </w:p>
    <w:p w:rsidR="00E91E33" w:rsidRPr="00841625" w:rsidRDefault="00E91E33" w:rsidP="00E91E33">
      <w:pPr>
        <w:shd w:val="clear" w:color="auto" w:fill="DBDDCC" w:themeFill="accent3" w:themeFillTint="66"/>
        <w:tabs>
          <w:tab w:val="center" w:pos="4961"/>
          <w:tab w:val="right" w:pos="9355"/>
        </w:tabs>
        <w:ind w:firstLine="567"/>
        <w:rPr>
          <w:noProof/>
          <w:sz w:val="28"/>
          <w:szCs w:val="28"/>
          <w:lang w:val="kk-KZ"/>
        </w:rPr>
      </w:pPr>
    </w:p>
    <w:p w:rsidR="00A12D3E" w:rsidRDefault="00A12D3E" w:rsidP="00A12D3E">
      <w:pPr>
        <w:shd w:val="clear" w:color="auto" w:fill="FFFFFF" w:themeFill="background1"/>
        <w:rPr>
          <w:i/>
          <w:sz w:val="28"/>
          <w:szCs w:val="28"/>
          <w:lang w:val="kk-KZ"/>
        </w:rPr>
      </w:pPr>
    </w:p>
    <w:p w:rsidR="00E91E33" w:rsidRPr="00E91E33" w:rsidRDefault="00E91E33" w:rsidP="00E91E33">
      <w:pPr>
        <w:shd w:val="clear" w:color="auto" w:fill="FFFFFF" w:themeFill="background1"/>
        <w:tabs>
          <w:tab w:val="left" w:pos="1710"/>
        </w:tabs>
        <w:ind w:left="567"/>
        <w:jc w:val="center"/>
        <w:rPr>
          <w:b/>
          <w:color w:val="355D7E" w:themeColor="accent1" w:themeShade="80"/>
          <w:sz w:val="28"/>
          <w:szCs w:val="28"/>
          <w:lang w:val="kk-KZ"/>
        </w:rPr>
      </w:pPr>
      <w:r w:rsidRPr="00E91E33">
        <w:rPr>
          <w:b/>
          <w:color w:val="355D7E" w:themeColor="accent1" w:themeShade="80"/>
          <w:sz w:val="28"/>
          <w:szCs w:val="28"/>
          <w:lang w:val="kk-KZ"/>
        </w:rPr>
        <w:t>Таңғы – күндізгі –түскі –кешкі- түнгі</w:t>
      </w:r>
    </w:p>
    <w:p w:rsidR="00E91E33" w:rsidRPr="00841625" w:rsidRDefault="00E91E33" w:rsidP="00A12D3E">
      <w:pPr>
        <w:shd w:val="clear" w:color="auto" w:fill="FFFFFF" w:themeFill="background1"/>
        <w:rPr>
          <w:i/>
          <w:sz w:val="28"/>
          <w:szCs w:val="28"/>
          <w:lang w:val="kk-KZ"/>
        </w:rPr>
      </w:pPr>
    </w:p>
    <w:p w:rsidR="00A12D3E" w:rsidRPr="00841625" w:rsidRDefault="00E91E33" w:rsidP="00EB2DD4">
      <w:pPr>
        <w:shd w:val="clear" w:color="auto" w:fill="FFFFFF" w:themeFill="background1"/>
        <w:ind w:firstLine="567"/>
        <w:jc w:val="center"/>
        <w:rPr>
          <w:sz w:val="28"/>
          <w:szCs w:val="28"/>
          <w:lang w:val="kk-KZ"/>
        </w:rPr>
      </w:pPr>
      <w:r>
        <w:rPr>
          <w:noProof/>
          <w:sz w:val="28"/>
          <w:szCs w:val="28"/>
          <w:lang w:eastAsia="ru-RU"/>
        </w:rPr>
        <w:drawing>
          <wp:anchor distT="0" distB="0" distL="114300" distR="114300" simplePos="0" relativeHeight="251597824" behindDoc="0" locked="0" layoutInCell="1" allowOverlap="1">
            <wp:simplePos x="0" y="0"/>
            <wp:positionH relativeFrom="column">
              <wp:posOffset>4806315</wp:posOffset>
            </wp:positionH>
            <wp:positionV relativeFrom="paragraph">
              <wp:posOffset>130175</wp:posOffset>
            </wp:positionV>
            <wp:extent cx="710565" cy="692150"/>
            <wp:effectExtent l="190500" t="152400" r="165735" b="127000"/>
            <wp:wrapSquare wrapText="bothSides"/>
            <wp:docPr id="603" name="Рисунок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4" cstate="print"/>
                    <a:srcRect/>
                    <a:stretch>
                      <a:fillRect/>
                    </a:stretch>
                  </pic:blipFill>
                  <pic:spPr bwMode="auto">
                    <a:xfrm>
                      <a:off x="0" y="0"/>
                      <a:ext cx="710565" cy="692150"/>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lang w:eastAsia="ru-RU"/>
        </w:rPr>
        <w:drawing>
          <wp:anchor distT="0" distB="0" distL="114300" distR="114300" simplePos="0" relativeHeight="251594752" behindDoc="0" locked="0" layoutInCell="1" allowOverlap="1">
            <wp:simplePos x="0" y="0"/>
            <wp:positionH relativeFrom="column">
              <wp:posOffset>3524250</wp:posOffset>
            </wp:positionH>
            <wp:positionV relativeFrom="paragraph">
              <wp:posOffset>138430</wp:posOffset>
            </wp:positionV>
            <wp:extent cx="729615" cy="729615"/>
            <wp:effectExtent l="190500" t="152400" r="165735" b="127635"/>
            <wp:wrapSquare wrapText="bothSides"/>
            <wp:docPr id="601" name="Рисунок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5" cstate="print"/>
                    <a:srcRect/>
                    <a:stretch>
                      <a:fillRect/>
                    </a:stretch>
                  </pic:blipFill>
                  <pic:spPr bwMode="auto">
                    <a:xfrm>
                      <a:off x="0" y="0"/>
                      <a:ext cx="729615" cy="729615"/>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lang w:eastAsia="ru-RU"/>
        </w:rPr>
        <w:drawing>
          <wp:anchor distT="0" distB="0" distL="114300" distR="114300" simplePos="0" relativeHeight="251596800" behindDoc="0" locked="0" layoutInCell="1" allowOverlap="1">
            <wp:simplePos x="0" y="0"/>
            <wp:positionH relativeFrom="column">
              <wp:posOffset>1957070</wp:posOffset>
            </wp:positionH>
            <wp:positionV relativeFrom="paragraph">
              <wp:posOffset>138430</wp:posOffset>
            </wp:positionV>
            <wp:extent cx="706120" cy="683895"/>
            <wp:effectExtent l="190500" t="152400" r="170180" b="135255"/>
            <wp:wrapSquare wrapText="bothSides"/>
            <wp:docPr id="598" name="Рисунок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6" cstate="print"/>
                    <a:srcRect/>
                    <a:stretch>
                      <a:fillRect/>
                    </a:stretch>
                  </pic:blipFill>
                  <pic:spPr bwMode="auto">
                    <a:xfrm>
                      <a:off x="0" y="0"/>
                      <a:ext cx="706120" cy="683895"/>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lang w:eastAsia="ru-RU"/>
        </w:rPr>
        <w:drawing>
          <wp:anchor distT="0" distB="0" distL="114300" distR="114300" simplePos="0" relativeHeight="251593728" behindDoc="0" locked="0" layoutInCell="1" allowOverlap="1">
            <wp:simplePos x="0" y="0"/>
            <wp:positionH relativeFrom="column">
              <wp:posOffset>462915</wp:posOffset>
            </wp:positionH>
            <wp:positionV relativeFrom="paragraph">
              <wp:posOffset>138430</wp:posOffset>
            </wp:positionV>
            <wp:extent cx="713105" cy="719455"/>
            <wp:effectExtent l="190500" t="152400" r="163195" b="137795"/>
            <wp:wrapSquare wrapText="bothSides"/>
            <wp:docPr id="599" name="Рисунок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7" cstate="print"/>
                    <a:srcRect/>
                    <a:stretch>
                      <a:fillRect/>
                    </a:stretch>
                  </pic:blipFill>
                  <pic:spPr bwMode="auto">
                    <a:xfrm>
                      <a:off x="0" y="0"/>
                      <a:ext cx="713105" cy="719455"/>
                    </a:xfrm>
                    <a:prstGeom prst="rect">
                      <a:avLst/>
                    </a:prstGeom>
                    <a:ln>
                      <a:noFill/>
                    </a:ln>
                    <a:effectLst>
                      <a:outerShdw blurRad="190500" algn="tl" rotWithShape="0">
                        <a:srgbClr val="000000">
                          <a:alpha val="70000"/>
                        </a:srgbClr>
                      </a:outerShdw>
                    </a:effectLst>
                  </pic:spPr>
                </pic:pic>
              </a:graphicData>
            </a:graphic>
          </wp:anchor>
        </w:drawing>
      </w:r>
    </w:p>
    <w:p w:rsidR="006B3C0C" w:rsidRPr="00841625" w:rsidRDefault="006B3C0C" w:rsidP="00AC679E">
      <w:pPr>
        <w:shd w:val="clear" w:color="auto" w:fill="FFFFFF" w:themeFill="background1"/>
        <w:ind w:firstLine="567"/>
        <w:rPr>
          <w:i/>
          <w:sz w:val="28"/>
          <w:szCs w:val="28"/>
          <w:lang w:val="kk-KZ"/>
        </w:rPr>
      </w:pPr>
    </w:p>
    <w:p w:rsidR="006B3C0C" w:rsidRPr="00841625" w:rsidRDefault="006B3C0C" w:rsidP="001A4801">
      <w:pPr>
        <w:shd w:val="clear" w:color="auto" w:fill="FFFFFF" w:themeFill="background1"/>
        <w:ind w:firstLine="567"/>
        <w:rPr>
          <w:i/>
          <w:sz w:val="28"/>
          <w:szCs w:val="28"/>
          <w:lang w:val="kk-KZ"/>
        </w:rPr>
      </w:pPr>
    </w:p>
    <w:p w:rsidR="006B3C0C" w:rsidRPr="00841625" w:rsidRDefault="006B3C0C" w:rsidP="006B3C0C">
      <w:pPr>
        <w:shd w:val="clear" w:color="auto" w:fill="FFFFFF" w:themeFill="background1"/>
        <w:ind w:left="567"/>
        <w:rPr>
          <w:i/>
          <w:sz w:val="28"/>
          <w:szCs w:val="28"/>
          <w:lang w:val="kk-KZ"/>
        </w:rPr>
      </w:pPr>
    </w:p>
    <w:p w:rsidR="00AC679E" w:rsidRPr="00841625" w:rsidRDefault="007E2007" w:rsidP="006B3C0C">
      <w:pPr>
        <w:shd w:val="clear" w:color="auto" w:fill="FFFFFF" w:themeFill="background1"/>
        <w:ind w:left="567"/>
        <w:rPr>
          <w:sz w:val="28"/>
          <w:szCs w:val="28"/>
          <w:lang w:val="kk-KZ"/>
        </w:rPr>
      </w:pPr>
      <w:r w:rsidRPr="00841625">
        <w:rPr>
          <w:sz w:val="28"/>
          <w:szCs w:val="28"/>
          <w:lang w:val="kk-KZ"/>
        </w:rPr>
        <w:t xml:space="preserve">                                                                                            </w:t>
      </w:r>
    </w:p>
    <w:p w:rsidR="002A598D" w:rsidRPr="00841625" w:rsidRDefault="00E91E33" w:rsidP="00E91E33">
      <w:pPr>
        <w:shd w:val="clear" w:color="auto" w:fill="FFFFFF" w:themeFill="background1"/>
        <w:tabs>
          <w:tab w:val="left" w:pos="1710"/>
        </w:tabs>
        <w:ind w:left="567"/>
        <w:rPr>
          <w:i/>
          <w:sz w:val="28"/>
          <w:szCs w:val="28"/>
          <w:lang w:val="kk-KZ"/>
        </w:rPr>
      </w:pPr>
      <w:r>
        <w:rPr>
          <w:i/>
          <w:sz w:val="28"/>
          <w:szCs w:val="28"/>
          <w:lang w:val="kk-KZ"/>
        </w:rPr>
        <w:tab/>
        <w:t xml:space="preserve"> </w:t>
      </w:r>
    </w:p>
    <w:p w:rsidR="00EB65E6" w:rsidRPr="00841625" w:rsidRDefault="00E91E33" w:rsidP="00956F8A">
      <w:pPr>
        <w:shd w:val="clear" w:color="auto" w:fill="FFFFFF" w:themeFill="background1"/>
        <w:rPr>
          <w:sz w:val="28"/>
          <w:szCs w:val="28"/>
          <w:lang w:val="kk-KZ"/>
        </w:rPr>
      </w:pPr>
      <w:r>
        <w:rPr>
          <w:noProof/>
          <w:sz w:val="28"/>
          <w:szCs w:val="28"/>
          <w:lang w:eastAsia="ru-RU"/>
        </w:rPr>
        <w:drawing>
          <wp:anchor distT="0" distB="0" distL="114300" distR="114300" simplePos="0" relativeHeight="251595776" behindDoc="1" locked="0" layoutInCell="1" allowOverlap="1">
            <wp:simplePos x="0" y="0"/>
            <wp:positionH relativeFrom="column">
              <wp:posOffset>1111885</wp:posOffset>
            </wp:positionH>
            <wp:positionV relativeFrom="paragraph">
              <wp:posOffset>-34290</wp:posOffset>
            </wp:positionV>
            <wp:extent cx="713105" cy="727075"/>
            <wp:effectExtent l="190500" t="152400" r="163195" b="130175"/>
            <wp:wrapSquare wrapText="bothSides"/>
            <wp:docPr id="604" name="Рисунок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8" cstate="print"/>
                    <a:srcRect/>
                    <a:stretch>
                      <a:fillRect/>
                    </a:stretch>
                  </pic:blipFill>
                  <pic:spPr bwMode="auto">
                    <a:xfrm>
                      <a:off x="0" y="0"/>
                      <a:ext cx="713105" cy="727075"/>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lang w:eastAsia="ru-RU"/>
        </w:rPr>
        <w:drawing>
          <wp:anchor distT="0" distB="0" distL="114300" distR="114300" simplePos="0" relativeHeight="251592704" behindDoc="0" locked="0" layoutInCell="1" allowOverlap="1">
            <wp:simplePos x="0" y="0"/>
            <wp:positionH relativeFrom="column">
              <wp:posOffset>2558415</wp:posOffset>
            </wp:positionH>
            <wp:positionV relativeFrom="paragraph">
              <wp:posOffset>-87630</wp:posOffset>
            </wp:positionV>
            <wp:extent cx="731520" cy="731520"/>
            <wp:effectExtent l="190500" t="152400" r="163830" b="125730"/>
            <wp:wrapSquare wrapText="bothSides"/>
            <wp:docPr id="600" name="Рисунок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9" cstate="print"/>
                    <a:srcRect/>
                    <a:stretch>
                      <a:fillRect/>
                    </a:stretch>
                  </pic:blipFill>
                  <pic:spPr bwMode="auto">
                    <a:xfrm>
                      <a:off x="0" y="0"/>
                      <a:ext cx="731520" cy="731520"/>
                    </a:xfrm>
                    <a:prstGeom prst="rect">
                      <a:avLst/>
                    </a:prstGeom>
                    <a:ln>
                      <a:noFill/>
                    </a:ln>
                    <a:effectLst>
                      <a:outerShdw blurRad="190500" algn="tl" rotWithShape="0">
                        <a:srgbClr val="000000">
                          <a:alpha val="70000"/>
                        </a:srgbClr>
                      </a:outerShdw>
                    </a:effectLst>
                  </pic:spPr>
                </pic:pic>
              </a:graphicData>
            </a:graphic>
          </wp:anchor>
        </w:drawing>
      </w:r>
      <w:r>
        <w:rPr>
          <w:noProof/>
          <w:sz w:val="28"/>
          <w:szCs w:val="28"/>
          <w:lang w:eastAsia="ru-RU"/>
        </w:rPr>
        <w:drawing>
          <wp:anchor distT="0" distB="0" distL="114300" distR="114300" simplePos="0" relativeHeight="251607040" behindDoc="0" locked="0" layoutInCell="1" allowOverlap="1">
            <wp:simplePos x="0" y="0"/>
            <wp:positionH relativeFrom="column">
              <wp:posOffset>4253865</wp:posOffset>
            </wp:positionH>
            <wp:positionV relativeFrom="paragraph">
              <wp:posOffset>-129540</wp:posOffset>
            </wp:positionV>
            <wp:extent cx="710565" cy="723265"/>
            <wp:effectExtent l="190500" t="152400" r="165735" b="133985"/>
            <wp:wrapSquare wrapText="bothSides"/>
            <wp:docPr id="602" name="Рисунок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0" cstate="print"/>
                    <a:srcRect/>
                    <a:stretch>
                      <a:fillRect/>
                    </a:stretch>
                  </pic:blipFill>
                  <pic:spPr bwMode="auto">
                    <a:xfrm>
                      <a:off x="0" y="0"/>
                      <a:ext cx="710565" cy="723265"/>
                    </a:xfrm>
                    <a:prstGeom prst="rect">
                      <a:avLst/>
                    </a:prstGeom>
                    <a:ln>
                      <a:noFill/>
                    </a:ln>
                    <a:effectLst>
                      <a:outerShdw blurRad="190500" algn="tl" rotWithShape="0">
                        <a:srgbClr val="000000">
                          <a:alpha val="70000"/>
                        </a:srgbClr>
                      </a:outerShdw>
                    </a:effectLst>
                  </pic:spPr>
                </pic:pic>
              </a:graphicData>
            </a:graphic>
          </wp:anchor>
        </w:drawing>
      </w:r>
    </w:p>
    <w:p w:rsidR="00783663" w:rsidRPr="00841625" w:rsidRDefault="00783663" w:rsidP="00956F8A">
      <w:pPr>
        <w:shd w:val="clear" w:color="auto" w:fill="FFFFFF" w:themeFill="background1"/>
        <w:rPr>
          <w:sz w:val="28"/>
          <w:szCs w:val="28"/>
          <w:lang w:val="kk-KZ"/>
        </w:rPr>
      </w:pPr>
    </w:p>
    <w:p w:rsidR="00783663" w:rsidRPr="00841625" w:rsidRDefault="00783663" w:rsidP="00956F8A">
      <w:pPr>
        <w:shd w:val="clear" w:color="auto" w:fill="FFFFFF" w:themeFill="background1"/>
        <w:rPr>
          <w:sz w:val="28"/>
          <w:szCs w:val="28"/>
          <w:lang w:val="kk-KZ"/>
        </w:rPr>
      </w:pPr>
    </w:p>
    <w:p w:rsidR="00E91E33" w:rsidRDefault="00E91E33" w:rsidP="00324BF7">
      <w:pPr>
        <w:shd w:val="clear" w:color="auto" w:fill="FFFFFF" w:themeFill="background1"/>
        <w:ind w:firstLine="567"/>
        <w:rPr>
          <w:b/>
          <w:sz w:val="28"/>
          <w:szCs w:val="28"/>
          <w:lang w:val="kk-KZ"/>
        </w:rPr>
      </w:pPr>
    </w:p>
    <w:p w:rsidR="00AB23E5" w:rsidRPr="00E91E33" w:rsidRDefault="00AB23E5" w:rsidP="00324BF7">
      <w:pPr>
        <w:shd w:val="clear" w:color="auto" w:fill="FFFFFF" w:themeFill="background1"/>
        <w:ind w:firstLine="567"/>
        <w:rPr>
          <w:sz w:val="24"/>
          <w:szCs w:val="24"/>
          <w:lang w:val="kk-KZ"/>
        </w:rPr>
      </w:pPr>
      <w:r w:rsidRPr="00E91E33">
        <w:rPr>
          <w:b/>
          <w:sz w:val="24"/>
          <w:szCs w:val="24"/>
          <w:lang w:val="kk-KZ"/>
        </w:rPr>
        <w:t>6-т</w:t>
      </w:r>
      <w:r w:rsidR="003D794B" w:rsidRPr="00E91E33">
        <w:rPr>
          <w:b/>
          <w:sz w:val="24"/>
          <w:szCs w:val="24"/>
          <w:lang w:val="kk-KZ"/>
        </w:rPr>
        <w:t>апсырма</w:t>
      </w:r>
      <w:r w:rsidRPr="00E91E33">
        <w:rPr>
          <w:b/>
          <w:sz w:val="24"/>
          <w:szCs w:val="24"/>
          <w:lang w:val="kk-KZ"/>
        </w:rPr>
        <w:t>.</w:t>
      </w:r>
      <w:r w:rsidR="00E91E33" w:rsidRPr="00E91E33">
        <w:rPr>
          <w:lang w:val="kk-KZ"/>
        </w:rPr>
        <w:t xml:space="preserve"> </w:t>
      </w:r>
      <w:r w:rsidR="00E91E33" w:rsidRPr="007659BE">
        <w:rPr>
          <w:lang w:val="kk-KZ"/>
        </w:rPr>
        <w:t xml:space="preserve">Сәйкестендіріңіз. </w:t>
      </w:r>
      <w:r w:rsidRPr="00E91E33">
        <w:rPr>
          <w:sz w:val="24"/>
          <w:szCs w:val="24"/>
          <w:lang w:val="kk-KZ"/>
        </w:rPr>
        <w:t xml:space="preserve"> </w:t>
      </w:r>
      <w:r w:rsidR="00E10789" w:rsidRPr="00E91E33">
        <w:rPr>
          <w:rFonts w:hint="eastAsia"/>
          <w:sz w:val="24"/>
          <w:szCs w:val="24"/>
          <w:lang w:val="kk-KZ"/>
        </w:rPr>
        <w:t>将左侧的句子序号填入右侧相应时间内。</w:t>
      </w:r>
    </w:p>
    <w:p w:rsidR="00AB23E5" w:rsidRPr="00841625" w:rsidRDefault="00AB23E5" w:rsidP="006B3C0C">
      <w:pPr>
        <w:shd w:val="clear" w:color="auto" w:fill="FFFFFF" w:themeFill="background1"/>
        <w:ind w:left="567"/>
        <w:rPr>
          <w:i/>
          <w:sz w:val="28"/>
          <w:szCs w:val="28"/>
          <w:lang w:val="kk-KZ"/>
        </w:rPr>
      </w:pPr>
    </w:p>
    <w:p w:rsidR="002A598D" w:rsidRPr="00841625" w:rsidRDefault="002A598D" w:rsidP="006B3C0C">
      <w:pPr>
        <w:shd w:val="clear" w:color="auto" w:fill="FFFFFF" w:themeFill="background1"/>
        <w:ind w:left="567"/>
        <w:rPr>
          <w:sz w:val="28"/>
          <w:szCs w:val="28"/>
          <w:lang w:val="kk-KZ"/>
        </w:rPr>
        <w:sectPr w:rsidR="002A598D" w:rsidRPr="00841625" w:rsidSect="00AB23E5">
          <w:type w:val="continuous"/>
          <w:pgSz w:w="11906" w:h="16838"/>
          <w:pgMar w:top="1134" w:right="850" w:bottom="1134" w:left="1701" w:header="708" w:footer="708" w:gutter="0"/>
          <w:cols w:space="708"/>
          <w:docGrid w:linePitch="360"/>
        </w:sectPr>
      </w:pPr>
    </w:p>
    <w:p w:rsidR="00F262E2" w:rsidRPr="00841625" w:rsidRDefault="00F262E2" w:rsidP="00F262E2">
      <w:pPr>
        <w:shd w:val="clear" w:color="auto" w:fill="FFFFFF" w:themeFill="background1"/>
        <w:ind w:firstLine="567"/>
        <w:rPr>
          <w:sz w:val="28"/>
          <w:szCs w:val="28"/>
          <w:lang w:val="kk-KZ"/>
        </w:rPr>
      </w:pPr>
      <w:r w:rsidRPr="00841625">
        <w:rPr>
          <w:sz w:val="28"/>
          <w:szCs w:val="28"/>
          <w:lang w:val="kk-KZ"/>
        </w:rPr>
        <w:lastRenderedPageBreak/>
        <w:t>1.</w:t>
      </w:r>
      <w:r w:rsidR="00043A13" w:rsidRPr="00841625">
        <w:rPr>
          <w:sz w:val="28"/>
          <w:szCs w:val="28"/>
          <w:lang w:val="kk-KZ"/>
        </w:rPr>
        <w:t xml:space="preserve"> Кездесу күндізгі он бірде.</w:t>
      </w:r>
      <w:r w:rsidRPr="00841625">
        <w:rPr>
          <w:sz w:val="28"/>
          <w:szCs w:val="28"/>
          <w:lang w:val="kk-KZ"/>
        </w:rPr>
        <w:t xml:space="preserve"> </w:t>
      </w:r>
      <w:r w:rsidR="00AB23E5" w:rsidRPr="00841625">
        <w:rPr>
          <w:sz w:val="28"/>
          <w:szCs w:val="28"/>
          <w:lang w:val="kk-KZ"/>
        </w:rPr>
        <w:t xml:space="preserve">                            </w:t>
      </w:r>
      <w:r w:rsidR="00A31B12" w:rsidRPr="00841625">
        <w:rPr>
          <w:sz w:val="28"/>
          <w:szCs w:val="28"/>
          <w:lang w:val="kk-KZ"/>
        </w:rPr>
        <w:t xml:space="preserve"> </w:t>
      </w:r>
      <w:r w:rsidR="00E91E33">
        <w:rPr>
          <w:sz w:val="28"/>
          <w:szCs w:val="28"/>
          <w:lang w:val="kk-KZ"/>
        </w:rPr>
        <w:t xml:space="preserve">  </w:t>
      </w:r>
      <w:r w:rsidR="00AB23E5" w:rsidRPr="00841625">
        <w:rPr>
          <w:sz w:val="28"/>
          <w:szCs w:val="28"/>
          <w:lang w:val="kk-KZ"/>
        </w:rPr>
        <w:sym w:font="Wingdings 2" w:char="F06D"/>
      </w:r>
      <w:r w:rsidR="00AB23E5" w:rsidRPr="00841625">
        <w:rPr>
          <w:sz w:val="28"/>
          <w:szCs w:val="28"/>
          <w:lang w:val="kk-KZ"/>
        </w:rPr>
        <w:t xml:space="preserve"> 11:00</w:t>
      </w:r>
      <w:r w:rsidR="00043A13" w:rsidRPr="00841625">
        <w:rPr>
          <w:sz w:val="28"/>
          <w:szCs w:val="28"/>
          <w:lang w:val="kk-KZ"/>
        </w:rPr>
        <w:t xml:space="preserve">    </w:t>
      </w:r>
    </w:p>
    <w:p w:rsidR="002A598D" w:rsidRPr="00841625" w:rsidRDefault="00043A13" w:rsidP="00F262E2">
      <w:pPr>
        <w:shd w:val="clear" w:color="auto" w:fill="FFFFFF" w:themeFill="background1"/>
        <w:ind w:firstLine="567"/>
        <w:rPr>
          <w:sz w:val="28"/>
          <w:szCs w:val="28"/>
          <w:lang w:val="kk-KZ"/>
        </w:rPr>
      </w:pPr>
      <w:r w:rsidRPr="00841625">
        <w:rPr>
          <w:sz w:val="28"/>
          <w:szCs w:val="28"/>
          <w:lang w:val="kk-KZ"/>
        </w:rPr>
        <w:t xml:space="preserve">2. Үзіліс түскі </w:t>
      </w:r>
      <w:r w:rsidR="00F262E2" w:rsidRPr="00841625">
        <w:rPr>
          <w:sz w:val="28"/>
          <w:szCs w:val="28"/>
          <w:lang w:val="kk-KZ"/>
        </w:rPr>
        <w:t>сағат бірде</w:t>
      </w:r>
      <w:r w:rsidR="00AB23E5" w:rsidRPr="00841625">
        <w:rPr>
          <w:sz w:val="28"/>
          <w:szCs w:val="28"/>
          <w:lang w:val="kk-KZ"/>
        </w:rPr>
        <w:t xml:space="preserve"> ме?</w:t>
      </w:r>
      <w:r w:rsidR="00F262E2" w:rsidRPr="00841625">
        <w:rPr>
          <w:sz w:val="28"/>
          <w:szCs w:val="28"/>
          <w:lang w:val="kk-KZ"/>
        </w:rPr>
        <w:t xml:space="preserve"> </w:t>
      </w:r>
      <w:r w:rsidRPr="00841625">
        <w:rPr>
          <w:sz w:val="28"/>
          <w:szCs w:val="28"/>
          <w:lang w:val="kk-KZ"/>
        </w:rPr>
        <w:t xml:space="preserve">                          </w:t>
      </w:r>
      <w:r w:rsidR="00AB23E5" w:rsidRPr="00841625">
        <w:rPr>
          <w:sz w:val="28"/>
          <w:szCs w:val="28"/>
          <w:lang w:val="kk-KZ"/>
        </w:rPr>
        <w:t xml:space="preserve"> </w:t>
      </w:r>
      <w:r w:rsidR="00A31B12" w:rsidRPr="00841625">
        <w:rPr>
          <w:sz w:val="28"/>
          <w:szCs w:val="28"/>
          <w:lang w:val="kk-KZ"/>
        </w:rPr>
        <w:t xml:space="preserve"> </w:t>
      </w:r>
      <w:r w:rsidR="00AB23E5" w:rsidRPr="00841625">
        <w:rPr>
          <w:sz w:val="28"/>
          <w:szCs w:val="28"/>
          <w:lang w:val="kk-KZ"/>
        </w:rPr>
        <w:sym w:font="Wingdings 2" w:char="F081"/>
      </w:r>
      <w:r w:rsidRPr="00841625">
        <w:rPr>
          <w:sz w:val="28"/>
          <w:szCs w:val="28"/>
          <w:lang w:val="kk-KZ"/>
        </w:rPr>
        <w:t xml:space="preserve"> </w:t>
      </w:r>
      <w:r w:rsidR="00F262E2" w:rsidRPr="00841625">
        <w:rPr>
          <w:sz w:val="28"/>
          <w:szCs w:val="28"/>
          <w:lang w:val="kk-KZ"/>
        </w:rPr>
        <w:t>1</w:t>
      </w:r>
      <w:r w:rsidRPr="00841625">
        <w:rPr>
          <w:sz w:val="28"/>
          <w:szCs w:val="28"/>
          <w:lang w:val="kk-KZ"/>
        </w:rPr>
        <w:t>5</w:t>
      </w:r>
      <w:r w:rsidR="00F262E2" w:rsidRPr="00841625">
        <w:rPr>
          <w:sz w:val="28"/>
          <w:szCs w:val="28"/>
          <w:lang w:val="kk-KZ"/>
        </w:rPr>
        <w:t xml:space="preserve">:00  </w:t>
      </w:r>
    </w:p>
    <w:p w:rsidR="002A598D" w:rsidRPr="00841625" w:rsidRDefault="00F262E2" w:rsidP="00F262E2">
      <w:pPr>
        <w:shd w:val="clear" w:color="auto" w:fill="FFFFFF" w:themeFill="background1"/>
        <w:ind w:firstLine="567"/>
        <w:rPr>
          <w:sz w:val="28"/>
          <w:szCs w:val="28"/>
          <w:lang w:val="kk-KZ"/>
        </w:rPr>
      </w:pPr>
      <w:r w:rsidRPr="00841625">
        <w:rPr>
          <w:sz w:val="28"/>
          <w:szCs w:val="28"/>
          <w:lang w:val="kk-KZ"/>
        </w:rPr>
        <w:t xml:space="preserve">3. </w:t>
      </w:r>
      <w:r w:rsidR="00043A13" w:rsidRPr="00841625">
        <w:rPr>
          <w:sz w:val="28"/>
          <w:szCs w:val="28"/>
          <w:lang w:val="kk-KZ"/>
        </w:rPr>
        <w:t>Пойыз т</w:t>
      </w:r>
      <w:r w:rsidRPr="00841625">
        <w:rPr>
          <w:sz w:val="28"/>
          <w:szCs w:val="28"/>
          <w:lang w:val="kk-KZ"/>
        </w:rPr>
        <w:t>аңғы сағат алты</w:t>
      </w:r>
      <w:r w:rsidR="00043A13" w:rsidRPr="00841625">
        <w:rPr>
          <w:sz w:val="28"/>
          <w:szCs w:val="28"/>
          <w:lang w:val="kk-KZ"/>
        </w:rPr>
        <w:t>да</w:t>
      </w:r>
      <w:r w:rsidR="00AB23E5" w:rsidRPr="00841625">
        <w:rPr>
          <w:sz w:val="28"/>
          <w:szCs w:val="28"/>
          <w:lang w:val="kk-KZ"/>
        </w:rPr>
        <w:t xml:space="preserve"> емес пе?  </w:t>
      </w:r>
      <w:r w:rsidR="00043A13" w:rsidRPr="00841625">
        <w:rPr>
          <w:sz w:val="28"/>
          <w:szCs w:val="28"/>
          <w:lang w:val="kk-KZ"/>
        </w:rPr>
        <w:t xml:space="preserve">         </w:t>
      </w:r>
      <w:r w:rsidR="00AE063B" w:rsidRPr="00841625">
        <w:rPr>
          <w:sz w:val="28"/>
          <w:szCs w:val="28"/>
          <w:lang w:val="kk-KZ"/>
        </w:rPr>
        <w:t xml:space="preserve"> </w:t>
      </w:r>
      <w:r w:rsidR="00AB23E5" w:rsidRPr="00841625">
        <w:rPr>
          <w:sz w:val="28"/>
          <w:szCs w:val="28"/>
          <w:lang w:val="kk-KZ"/>
        </w:rPr>
        <w:t xml:space="preserve"> </w:t>
      </w:r>
      <w:r w:rsidR="00A31B12" w:rsidRPr="00841625">
        <w:rPr>
          <w:sz w:val="28"/>
          <w:szCs w:val="28"/>
          <w:lang w:val="kk-KZ"/>
        </w:rPr>
        <w:t xml:space="preserve"> </w:t>
      </w:r>
      <w:r w:rsidR="00AB23E5" w:rsidRPr="00841625">
        <w:rPr>
          <w:sz w:val="28"/>
          <w:szCs w:val="28"/>
          <w:lang w:val="kk-KZ"/>
        </w:rPr>
        <w:t xml:space="preserve">  </w:t>
      </w:r>
      <w:r w:rsidR="00AB23E5" w:rsidRPr="00841625">
        <w:rPr>
          <w:sz w:val="28"/>
          <w:szCs w:val="28"/>
          <w:lang w:val="kk-KZ"/>
        </w:rPr>
        <w:sym w:font="Wingdings 2" w:char="F081"/>
      </w:r>
      <w:r w:rsidR="00043A13" w:rsidRPr="00841625">
        <w:rPr>
          <w:sz w:val="28"/>
          <w:szCs w:val="28"/>
          <w:lang w:val="kk-KZ"/>
        </w:rPr>
        <w:t xml:space="preserve"> </w:t>
      </w:r>
      <w:r w:rsidR="0038675D" w:rsidRPr="00841625">
        <w:rPr>
          <w:sz w:val="28"/>
          <w:szCs w:val="28"/>
          <w:lang w:val="kk-KZ"/>
        </w:rPr>
        <w:t>0</w:t>
      </w:r>
      <w:r w:rsidR="00043A13" w:rsidRPr="00841625">
        <w:rPr>
          <w:sz w:val="28"/>
          <w:szCs w:val="28"/>
          <w:lang w:val="kk-KZ"/>
        </w:rPr>
        <w:t>2</w:t>
      </w:r>
      <w:r w:rsidR="0038675D" w:rsidRPr="00841625">
        <w:rPr>
          <w:sz w:val="28"/>
          <w:szCs w:val="28"/>
          <w:lang w:val="kk-KZ"/>
        </w:rPr>
        <w:t>:</w:t>
      </w:r>
      <w:r w:rsidR="00043A13" w:rsidRPr="00841625">
        <w:rPr>
          <w:sz w:val="28"/>
          <w:szCs w:val="28"/>
          <w:lang w:val="kk-KZ"/>
        </w:rPr>
        <w:t>2</w:t>
      </w:r>
      <w:r w:rsidR="0038675D" w:rsidRPr="00841625">
        <w:rPr>
          <w:sz w:val="28"/>
          <w:szCs w:val="28"/>
          <w:lang w:val="kk-KZ"/>
        </w:rPr>
        <w:t xml:space="preserve">0 </w:t>
      </w:r>
    </w:p>
    <w:p w:rsidR="002A598D" w:rsidRPr="00841625" w:rsidRDefault="00F262E2" w:rsidP="00F262E2">
      <w:pPr>
        <w:shd w:val="clear" w:color="auto" w:fill="FFFFFF" w:themeFill="background1"/>
        <w:ind w:firstLine="567"/>
        <w:rPr>
          <w:sz w:val="28"/>
          <w:szCs w:val="28"/>
          <w:lang w:val="kk-KZ"/>
        </w:rPr>
      </w:pPr>
      <w:r w:rsidRPr="00841625">
        <w:rPr>
          <w:sz w:val="28"/>
          <w:szCs w:val="28"/>
          <w:lang w:val="kk-KZ"/>
        </w:rPr>
        <w:t xml:space="preserve">4. </w:t>
      </w:r>
      <w:r w:rsidR="00043A13" w:rsidRPr="00841625">
        <w:rPr>
          <w:sz w:val="28"/>
          <w:szCs w:val="28"/>
          <w:lang w:val="kk-KZ"/>
        </w:rPr>
        <w:t>Ұшақ т</w:t>
      </w:r>
      <w:r w:rsidR="00AB23E5" w:rsidRPr="00841625">
        <w:rPr>
          <w:sz w:val="28"/>
          <w:szCs w:val="28"/>
          <w:lang w:val="kk-KZ"/>
        </w:rPr>
        <w:t>үнгі сағат екі жиырмада.</w:t>
      </w:r>
      <w:r w:rsidRPr="00841625">
        <w:rPr>
          <w:sz w:val="28"/>
          <w:szCs w:val="28"/>
          <w:lang w:val="kk-KZ"/>
        </w:rPr>
        <w:t xml:space="preserve"> </w:t>
      </w:r>
      <w:r w:rsidR="00AB23E5" w:rsidRPr="00841625">
        <w:rPr>
          <w:sz w:val="28"/>
          <w:szCs w:val="28"/>
          <w:lang w:val="kk-KZ"/>
        </w:rPr>
        <w:t xml:space="preserve">                 </w:t>
      </w:r>
      <w:r w:rsidR="00AE063B" w:rsidRPr="00841625">
        <w:rPr>
          <w:sz w:val="28"/>
          <w:szCs w:val="28"/>
          <w:lang w:val="kk-KZ"/>
        </w:rPr>
        <w:t xml:space="preserve"> </w:t>
      </w:r>
      <w:r w:rsidR="00AB23E5" w:rsidRPr="00841625">
        <w:rPr>
          <w:sz w:val="28"/>
          <w:szCs w:val="28"/>
          <w:lang w:val="kk-KZ"/>
        </w:rPr>
        <w:t xml:space="preserve">  </w:t>
      </w:r>
      <w:r w:rsidR="00A31B12" w:rsidRPr="00841625">
        <w:rPr>
          <w:sz w:val="28"/>
          <w:szCs w:val="28"/>
          <w:lang w:val="kk-KZ"/>
        </w:rPr>
        <w:t xml:space="preserve"> </w:t>
      </w:r>
      <w:r w:rsidR="00AB23E5" w:rsidRPr="00841625">
        <w:rPr>
          <w:sz w:val="28"/>
          <w:szCs w:val="28"/>
          <w:lang w:val="kk-KZ"/>
        </w:rPr>
        <w:t xml:space="preserve"> </w:t>
      </w:r>
      <w:r w:rsidR="00AB23E5" w:rsidRPr="00841625">
        <w:rPr>
          <w:sz w:val="28"/>
          <w:szCs w:val="28"/>
          <w:lang w:val="kk-KZ"/>
        </w:rPr>
        <w:sym w:font="Wingdings 2" w:char="F081"/>
      </w:r>
      <w:r w:rsidR="00AB23E5" w:rsidRPr="00841625">
        <w:rPr>
          <w:sz w:val="28"/>
          <w:szCs w:val="28"/>
          <w:lang w:val="kk-KZ"/>
        </w:rPr>
        <w:t xml:space="preserve"> </w:t>
      </w:r>
      <w:r w:rsidR="00043A13" w:rsidRPr="00841625">
        <w:rPr>
          <w:sz w:val="28"/>
          <w:szCs w:val="28"/>
          <w:lang w:val="kk-KZ"/>
        </w:rPr>
        <w:t>20</w:t>
      </w:r>
      <w:r w:rsidR="0038675D" w:rsidRPr="00841625">
        <w:rPr>
          <w:sz w:val="28"/>
          <w:szCs w:val="28"/>
          <w:lang w:val="kk-KZ"/>
        </w:rPr>
        <w:t xml:space="preserve">:00  </w:t>
      </w:r>
    </w:p>
    <w:p w:rsidR="00043A13" w:rsidRPr="00841625" w:rsidRDefault="00F262E2" w:rsidP="00F262E2">
      <w:pPr>
        <w:shd w:val="clear" w:color="auto" w:fill="FFFFFF" w:themeFill="background1"/>
        <w:ind w:firstLine="567"/>
        <w:rPr>
          <w:sz w:val="28"/>
          <w:szCs w:val="28"/>
          <w:lang w:val="kk-KZ"/>
        </w:rPr>
      </w:pPr>
      <w:r w:rsidRPr="00841625">
        <w:rPr>
          <w:sz w:val="28"/>
          <w:szCs w:val="28"/>
          <w:lang w:val="kk-KZ"/>
        </w:rPr>
        <w:t>5.</w:t>
      </w:r>
      <w:r w:rsidR="00AB23E5" w:rsidRPr="00841625">
        <w:rPr>
          <w:sz w:val="28"/>
          <w:szCs w:val="28"/>
          <w:lang w:val="kk-KZ"/>
        </w:rPr>
        <w:t xml:space="preserve"> Концерт кешкі сағат бес жарымда ма?</w:t>
      </w:r>
      <w:r w:rsidR="00043A13" w:rsidRPr="00841625">
        <w:rPr>
          <w:sz w:val="28"/>
          <w:szCs w:val="28"/>
          <w:lang w:val="kk-KZ"/>
        </w:rPr>
        <w:t xml:space="preserve">          </w:t>
      </w:r>
      <w:r w:rsidR="00A31B12" w:rsidRPr="00841625">
        <w:rPr>
          <w:sz w:val="28"/>
          <w:szCs w:val="28"/>
          <w:lang w:val="kk-KZ"/>
        </w:rPr>
        <w:t xml:space="preserve"> </w:t>
      </w:r>
      <w:r w:rsidR="00AB23E5" w:rsidRPr="00841625">
        <w:rPr>
          <w:sz w:val="28"/>
          <w:szCs w:val="28"/>
          <w:lang w:val="kk-KZ"/>
        </w:rPr>
        <w:t xml:space="preserve"> </w:t>
      </w:r>
      <w:r w:rsidR="00AB23E5" w:rsidRPr="00841625">
        <w:rPr>
          <w:sz w:val="28"/>
          <w:szCs w:val="28"/>
          <w:lang w:val="kk-KZ"/>
        </w:rPr>
        <w:sym w:font="Wingdings 2" w:char="F081"/>
      </w:r>
      <w:r w:rsidR="0038675D" w:rsidRPr="00841625">
        <w:rPr>
          <w:sz w:val="28"/>
          <w:szCs w:val="28"/>
          <w:lang w:val="kk-KZ"/>
        </w:rPr>
        <w:t>17:30</w:t>
      </w:r>
      <w:r w:rsidRPr="00841625">
        <w:rPr>
          <w:sz w:val="28"/>
          <w:szCs w:val="28"/>
          <w:lang w:val="kk-KZ"/>
        </w:rPr>
        <w:t xml:space="preserve"> </w:t>
      </w:r>
    </w:p>
    <w:p w:rsidR="002A598D" w:rsidRPr="00841625" w:rsidRDefault="00F262E2" w:rsidP="00F262E2">
      <w:pPr>
        <w:shd w:val="clear" w:color="auto" w:fill="FFFFFF" w:themeFill="background1"/>
        <w:ind w:firstLine="567"/>
        <w:rPr>
          <w:sz w:val="28"/>
          <w:szCs w:val="28"/>
          <w:lang w:val="kk-KZ"/>
        </w:rPr>
      </w:pPr>
      <w:r w:rsidRPr="00841625">
        <w:rPr>
          <w:sz w:val="28"/>
          <w:szCs w:val="28"/>
          <w:lang w:val="kk-KZ"/>
        </w:rPr>
        <w:t xml:space="preserve">6. </w:t>
      </w:r>
      <w:r w:rsidR="00043A13" w:rsidRPr="00841625">
        <w:rPr>
          <w:sz w:val="28"/>
          <w:szCs w:val="28"/>
          <w:lang w:val="kk-KZ"/>
        </w:rPr>
        <w:t xml:space="preserve">Соңғы сабақ күндізгі үште.                             </w:t>
      </w:r>
      <w:r w:rsidR="00A31B12" w:rsidRPr="00841625">
        <w:rPr>
          <w:sz w:val="28"/>
          <w:szCs w:val="28"/>
          <w:lang w:val="kk-KZ"/>
        </w:rPr>
        <w:t xml:space="preserve"> </w:t>
      </w:r>
      <w:r w:rsidR="00AB23E5" w:rsidRPr="00841625">
        <w:rPr>
          <w:sz w:val="28"/>
          <w:szCs w:val="28"/>
          <w:lang w:val="kk-KZ"/>
        </w:rPr>
        <w:t xml:space="preserve"> </w:t>
      </w:r>
      <w:r w:rsidR="00AB23E5" w:rsidRPr="00841625">
        <w:rPr>
          <w:sz w:val="28"/>
          <w:szCs w:val="28"/>
          <w:lang w:val="kk-KZ"/>
        </w:rPr>
        <w:sym w:font="Wingdings 2" w:char="F081"/>
      </w:r>
      <w:r w:rsidR="00043A13" w:rsidRPr="00841625">
        <w:rPr>
          <w:sz w:val="28"/>
          <w:szCs w:val="28"/>
          <w:lang w:val="kk-KZ"/>
        </w:rPr>
        <w:t xml:space="preserve"> </w:t>
      </w:r>
      <w:r w:rsidR="002A598D" w:rsidRPr="00841625">
        <w:rPr>
          <w:sz w:val="28"/>
          <w:szCs w:val="28"/>
          <w:lang w:val="kk-KZ"/>
        </w:rPr>
        <w:t>1</w:t>
      </w:r>
      <w:r w:rsidR="00043A13" w:rsidRPr="00841625">
        <w:rPr>
          <w:sz w:val="28"/>
          <w:szCs w:val="28"/>
          <w:lang w:val="kk-KZ"/>
        </w:rPr>
        <w:t>3</w:t>
      </w:r>
      <w:r w:rsidR="002A598D" w:rsidRPr="00841625">
        <w:rPr>
          <w:sz w:val="28"/>
          <w:szCs w:val="28"/>
          <w:lang w:val="kk-KZ"/>
        </w:rPr>
        <w:t xml:space="preserve">:00 </w:t>
      </w:r>
    </w:p>
    <w:p w:rsidR="002A598D" w:rsidRPr="00841625" w:rsidRDefault="00F262E2" w:rsidP="00F262E2">
      <w:pPr>
        <w:shd w:val="clear" w:color="auto" w:fill="FFFFFF" w:themeFill="background1"/>
        <w:ind w:firstLine="567"/>
        <w:rPr>
          <w:i/>
          <w:sz w:val="28"/>
          <w:szCs w:val="28"/>
          <w:lang w:val="kk-KZ"/>
        </w:rPr>
        <w:sectPr w:rsidR="002A598D" w:rsidRPr="00841625" w:rsidSect="007E2007">
          <w:type w:val="continuous"/>
          <w:pgSz w:w="11906" w:h="16838"/>
          <w:pgMar w:top="1134" w:right="850" w:bottom="1134" w:left="1701" w:header="708" w:footer="708" w:gutter="0"/>
          <w:cols w:space="708"/>
          <w:docGrid w:linePitch="360"/>
        </w:sectPr>
      </w:pPr>
      <w:r w:rsidRPr="00841625">
        <w:rPr>
          <w:sz w:val="28"/>
          <w:szCs w:val="28"/>
          <w:lang w:val="kk-KZ"/>
        </w:rPr>
        <w:t xml:space="preserve">7. </w:t>
      </w:r>
      <w:r w:rsidR="00043A13" w:rsidRPr="00841625">
        <w:rPr>
          <w:sz w:val="28"/>
          <w:szCs w:val="28"/>
          <w:lang w:val="kk-KZ"/>
        </w:rPr>
        <w:t>К</w:t>
      </w:r>
      <w:r w:rsidRPr="00841625">
        <w:rPr>
          <w:sz w:val="28"/>
          <w:szCs w:val="28"/>
          <w:lang w:val="kk-KZ"/>
        </w:rPr>
        <w:t>ешкі</w:t>
      </w:r>
      <w:r w:rsidR="00043A13" w:rsidRPr="00841625">
        <w:rPr>
          <w:sz w:val="28"/>
          <w:szCs w:val="28"/>
          <w:lang w:val="kk-KZ"/>
        </w:rPr>
        <w:t xml:space="preserve"> сегізде бос</w:t>
      </w:r>
      <w:r w:rsidR="00AB23E5" w:rsidRPr="00841625">
        <w:rPr>
          <w:sz w:val="28"/>
          <w:szCs w:val="28"/>
          <w:lang w:val="kk-KZ"/>
        </w:rPr>
        <w:t xml:space="preserve"> емеспін.  </w:t>
      </w:r>
      <w:r w:rsidR="00043A13" w:rsidRPr="00841625">
        <w:rPr>
          <w:sz w:val="28"/>
          <w:szCs w:val="28"/>
          <w:lang w:val="kk-KZ"/>
        </w:rPr>
        <w:t xml:space="preserve">                     </w:t>
      </w:r>
      <w:r w:rsidR="00AB23E5" w:rsidRPr="00841625">
        <w:rPr>
          <w:sz w:val="28"/>
          <w:szCs w:val="28"/>
          <w:lang w:val="kk-KZ"/>
        </w:rPr>
        <w:t xml:space="preserve">       </w:t>
      </w:r>
      <w:r w:rsidR="00A31B12" w:rsidRPr="00841625">
        <w:rPr>
          <w:sz w:val="28"/>
          <w:szCs w:val="28"/>
          <w:lang w:val="kk-KZ"/>
        </w:rPr>
        <w:t xml:space="preserve"> </w:t>
      </w:r>
      <w:r w:rsidR="00AB23E5" w:rsidRPr="00841625">
        <w:rPr>
          <w:sz w:val="28"/>
          <w:szCs w:val="28"/>
          <w:lang w:val="kk-KZ"/>
        </w:rPr>
        <w:t xml:space="preserve"> </w:t>
      </w:r>
      <w:r w:rsidR="00AE063B" w:rsidRPr="00841625">
        <w:rPr>
          <w:sz w:val="28"/>
          <w:szCs w:val="28"/>
          <w:lang w:val="kk-KZ"/>
        </w:rPr>
        <w:t xml:space="preserve"> </w:t>
      </w:r>
      <w:r w:rsidR="00AB23E5" w:rsidRPr="00841625">
        <w:rPr>
          <w:sz w:val="28"/>
          <w:szCs w:val="28"/>
          <w:lang w:val="kk-KZ"/>
        </w:rPr>
        <w:sym w:font="Wingdings 2" w:char="F081"/>
      </w:r>
      <w:r w:rsidR="00AB23E5" w:rsidRPr="00841625">
        <w:rPr>
          <w:sz w:val="28"/>
          <w:szCs w:val="28"/>
          <w:lang w:val="kk-KZ"/>
        </w:rPr>
        <w:t xml:space="preserve"> 06:00</w:t>
      </w:r>
      <w:r w:rsidR="00043A13" w:rsidRPr="00841625">
        <w:rPr>
          <w:sz w:val="28"/>
          <w:szCs w:val="28"/>
          <w:lang w:val="kk-KZ"/>
        </w:rPr>
        <w:t xml:space="preserve">     </w:t>
      </w:r>
    </w:p>
    <w:p w:rsidR="0038675D" w:rsidRPr="00841625" w:rsidRDefault="0038675D" w:rsidP="006B3C0C">
      <w:pPr>
        <w:shd w:val="clear" w:color="auto" w:fill="FFFFFF" w:themeFill="background1"/>
        <w:ind w:left="567"/>
        <w:rPr>
          <w:i/>
          <w:sz w:val="28"/>
          <w:szCs w:val="28"/>
          <w:lang w:val="kk-KZ"/>
        </w:rPr>
      </w:pPr>
    </w:p>
    <w:p w:rsidR="00AB23E5" w:rsidRPr="00841625" w:rsidRDefault="00AB23E5" w:rsidP="00AB23E5">
      <w:pPr>
        <w:shd w:val="clear" w:color="auto" w:fill="E4EDEB" w:themeFill="accent5" w:themeFillTint="33"/>
        <w:ind w:firstLine="567"/>
        <w:rPr>
          <w:sz w:val="28"/>
          <w:szCs w:val="28"/>
          <w:lang w:val="kk-KZ"/>
        </w:rPr>
        <w:sectPr w:rsidR="00AB23E5" w:rsidRPr="00841625" w:rsidSect="00AB23E5">
          <w:type w:val="continuous"/>
          <w:pgSz w:w="11906" w:h="16838"/>
          <w:pgMar w:top="1134" w:right="850" w:bottom="1134" w:left="1701" w:header="708" w:footer="708" w:gutter="0"/>
          <w:cols w:space="708"/>
          <w:docGrid w:linePitch="360"/>
        </w:sectPr>
      </w:pPr>
    </w:p>
    <w:p w:rsidR="00AB23E5" w:rsidRPr="00E91E33" w:rsidRDefault="00681486" w:rsidP="003D794B">
      <w:pPr>
        <w:shd w:val="clear" w:color="auto" w:fill="FFFFFF" w:themeFill="background1"/>
        <w:ind w:firstLine="567"/>
        <w:rPr>
          <w:sz w:val="24"/>
          <w:szCs w:val="24"/>
          <w:lang w:val="kk-KZ"/>
        </w:rPr>
      </w:pPr>
      <w:r w:rsidRPr="00E91E33">
        <w:rPr>
          <w:sz w:val="24"/>
          <w:szCs w:val="24"/>
          <w:lang w:val="kk-KZ"/>
        </w:rPr>
        <w:lastRenderedPageBreak/>
        <w:sym w:font="Webdings" w:char="F0B2"/>
      </w:r>
      <w:r w:rsidRPr="00E91E33">
        <w:rPr>
          <w:sz w:val="24"/>
          <w:szCs w:val="24"/>
          <w:lang w:val="kk-KZ"/>
        </w:rPr>
        <w:t xml:space="preserve"> </w:t>
      </w:r>
      <w:r w:rsidR="00AB23E5" w:rsidRPr="00E91E33">
        <w:rPr>
          <w:b/>
          <w:sz w:val="24"/>
          <w:szCs w:val="24"/>
          <w:lang w:val="kk-KZ"/>
        </w:rPr>
        <w:t>7-</w:t>
      </w:r>
      <w:r w:rsidR="003D794B" w:rsidRPr="00E91E33">
        <w:rPr>
          <w:b/>
          <w:sz w:val="24"/>
          <w:szCs w:val="24"/>
          <w:lang w:val="kk-KZ"/>
        </w:rPr>
        <w:t xml:space="preserve">тапсырма. </w:t>
      </w:r>
      <w:r w:rsidR="00E91E33" w:rsidRPr="007659BE">
        <w:rPr>
          <w:lang w:val="kk-KZ"/>
        </w:rPr>
        <w:t xml:space="preserve">Тыңдаңыз. Толықтырыңыз.  </w:t>
      </w:r>
      <w:r w:rsidR="00E10789" w:rsidRPr="00E91E33">
        <w:rPr>
          <w:rFonts w:hint="eastAsia"/>
          <w:sz w:val="24"/>
          <w:szCs w:val="24"/>
          <w:lang w:val="kk-KZ"/>
        </w:rPr>
        <w:t>听录音，回答问题。</w:t>
      </w:r>
    </w:p>
    <w:p w:rsidR="00AB23E5" w:rsidRPr="00841625" w:rsidRDefault="00AB23E5" w:rsidP="00AB23E5">
      <w:pPr>
        <w:shd w:val="clear" w:color="auto" w:fill="FFFFFF" w:themeFill="background1"/>
        <w:ind w:left="567"/>
        <w:rPr>
          <w:i/>
          <w:sz w:val="28"/>
          <w:szCs w:val="28"/>
          <w:lang w:val="kk-KZ"/>
        </w:rPr>
      </w:pPr>
    </w:p>
    <w:p w:rsidR="00EB2DD4" w:rsidRPr="00841625" w:rsidRDefault="00AB23E5" w:rsidP="006B3C0C">
      <w:pPr>
        <w:shd w:val="clear" w:color="auto" w:fill="FFFFFF" w:themeFill="background1"/>
        <w:ind w:left="567"/>
        <w:rPr>
          <w:sz w:val="28"/>
          <w:szCs w:val="28"/>
          <w:lang w:val="kk-KZ"/>
        </w:rPr>
      </w:pPr>
      <w:r w:rsidRPr="00841625">
        <w:rPr>
          <w:sz w:val="28"/>
          <w:szCs w:val="28"/>
          <w:lang w:val="kk-KZ"/>
        </w:rPr>
        <w:t xml:space="preserve">- </w:t>
      </w:r>
      <w:r w:rsidR="00A31B12" w:rsidRPr="00841625">
        <w:rPr>
          <w:sz w:val="28"/>
          <w:szCs w:val="28"/>
          <w:lang w:val="kk-KZ"/>
        </w:rPr>
        <w:t xml:space="preserve">Біздің сабағымыз күнде таңғы сегізде. </w:t>
      </w:r>
      <w:r w:rsidR="00681486" w:rsidRPr="00841625">
        <w:rPr>
          <w:sz w:val="28"/>
          <w:szCs w:val="28"/>
          <w:lang w:val="kk-KZ"/>
        </w:rPr>
        <w:t>Сендердің ше?</w:t>
      </w:r>
    </w:p>
    <w:p w:rsidR="00AB23E5" w:rsidRPr="00841625" w:rsidRDefault="00AB23E5" w:rsidP="006B3C0C">
      <w:pPr>
        <w:shd w:val="clear" w:color="auto" w:fill="FFFFFF" w:themeFill="background1"/>
        <w:ind w:left="567"/>
        <w:rPr>
          <w:sz w:val="28"/>
          <w:szCs w:val="28"/>
          <w:lang w:val="kk-KZ"/>
        </w:rPr>
      </w:pPr>
      <w:r w:rsidRPr="00841625">
        <w:rPr>
          <w:sz w:val="28"/>
          <w:szCs w:val="28"/>
          <w:lang w:val="kk-KZ"/>
        </w:rPr>
        <w:t>-</w:t>
      </w:r>
      <w:r w:rsidR="00681486" w:rsidRPr="00841625">
        <w:rPr>
          <w:sz w:val="28"/>
          <w:szCs w:val="28"/>
          <w:lang w:val="kk-KZ"/>
        </w:rPr>
        <w:t xml:space="preserve"> </w:t>
      </w:r>
      <w:r w:rsidRPr="00841625">
        <w:rPr>
          <w:sz w:val="28"/>
          <w:szCs w:val="28"/>
          <w:lang w:val="kk-KZ"/>
        </w:rPr>
        <w:t xml:space="preserve">_______________________________ </w:t>
      </w:r>
    </w:p>
    <w:p w:rsidR="00AB23E5" w:rsidRPr="00841625" w:rsidRDefault="00AB23E5" w:rsidP="006B3C0C">
      <w:pPr>
        <w:shd w:val="clear" w:color="auto" w:fill="FFFFFF" w:themeFill="background1"/>
        <w:ind w:left="567"/>
        <w:rPr>
          <w:sz w:val="28"/>
          <w:szCs w:val="28"/>
          <w:lang w:val="kk-KZ"/>
        </w:rPr>
      </w:pPr>
      <w:r w:rsidRPr="00841625">
        <w:rPr>
          <w:sz w:val="28"/>
          <w:szCs w:val="28"/>
          <w:lang w:val="kk-KZ"/>
        </w:rPr>
        <w:t>-</w:t>
      </w:r>
      <w:r w:rsidR="00A31B12" w:rsidRPr="00841625">
        <w:rPr>
          <w:sz w:val="28"/>
          <w:szCs w:val="28"/>
          <w:lang w:val="kk-KZ"/>
        </w:rPr>
        <w:t xml:space="preserve"> </w:t>
      </w:r>
      <w:r w:rsidR="00681486" w:rsidRPr="00841625">
        <w:rPr>
          <w:sz w:val="28"/>
          <w:szCs w:val="28"/>
          <w:lang w:val="kk-KZ"/>
        </w:rPr>
        <w:t>Біздің к</w:t>
      </w:r>
      <w:r w:rsidR="00A31B12" w:rsidRPr="00841625">
        <w:rPr>
          <w:sz w:val="28"/>
          <w:szCs w:val="28"/>
          <w:lang w:val="kk-KZ"/>
        </w:rPr>
        <w:t>үнде</w:t>
      </w:r>
      <w:r w:rsidR="00681486" w:rsidRPr="00841625">
        <w:rPr>
          <w:sz w:val="28"/>
          <w:szCs w:val="28"/>
          <w:lang w:val="kk-KZ"/>
        </w:rPr>
        <w:t xml:space="preserve"> </w:t>
      </w:r>
      <w:r w:rsidR="006F0C15" w:rsidRPr="00841625">
        <w:rPr>
          <w:sz w:val="28"/>
          <w:szCs w:val="28"/>
          <w:lang w:val="kk-KZ"/>
        </w:rPr>
        <w:t>с</w:t>
      </w:r>
      <w:r w:rsidR="00681486" w:rsidRPr="00841625">
        <w:rPr>
          <w:sz w:val="28"/>
          <w:szCs w:val="28"/>
          <w:lang w:val="kk-KZ"/>
        </w:rPr>
        <w:t xml:space="preserve">абағымыз </w:t>
      </w:r>
      <w:r w:rsidR="006F0C15" w:rsidRPr="00841625">
        <w:rPr>
          <w:sz w:val="28"/>
          <w:szCs w:val="28"/>
          <w:lang w:val="kk-KZ"/>
        </w:rPr>
        <w:t>көп</w:t>
      </w:r>
      <w:r w:rsidR="00681486" w:rsidRPr="00841625">
        <w:rPr>
          <w:sz w:val="28"/>
          <w:szCs w:val="28"/>
          <w:lang w:val="kk-KZ"/>
        </w:rPr>
        <w:t xml:space="preserve">. </w:t>
      </w:r>
      <w:r w:rsidR="00A31B12" w:rsidRPr="00841625">
        <w:rPr>
          <w:sz w:val="28"/>
          <w:szCs w:val="28"/>
          <w:lang w:val="kk-KZ"/>
        </w:rPr>
        <w:t xml:space="preserve"> </w:t>
      </w:r>
      <w:r w:rsidR="00681486" w:rsidRPr="00841625">
        <w:rPr>
          <w:sz w:val="28"/>
          <w:szCs w:val="28"/>
          <w:lang w:val="kk-KZ"/>
        </w:rPr>
        <w:t>Сендердің ше?</w:t>
      </w:r>
    </w:p>
    <w:p w:rsidR="00681486" w:rsidRPr="00841625" w:rsidRDefault="00681486" w:rsidP="00681486">
      <w:pPr>
        <w:shd w:val="clear" w:color="auto" w:fill="FFFFFF" w:themeFill="background1"/>
        <w:ind w:left="567"/>
        <w:rPr>
          <w:sz w:val="28"/>
          <w:szCs w:val="28"/>
          <w:lang w:val="kk-KZ"/>
        </w:rPr>
      </w:pPr>
      <w:r w:rsidRPr="00841625">
        <w:rPr>
          <w:sz w:val="28"/>
          <w:szCs w:val="28"/>
          <w:lang w:val="kk-KZ"/>
        </w:rPr>
        <w:t xml:space="preserve">-_______________________________   </w:t>
      </w:r>
    </w:p>
    <w:p w:rsidR="006F0C15" w:rsidRPr="00841625" w:rsidRDefault="006F0C15" w:rsidP="00681486">
      <w:pPr>
        <w:shd w:val="clear" w:color="auto" w:fill="FFFFFF" w:themeFill="background1"/>
        <w:ind w:left="567"/>
        <w:rPr>
          <w:sz w:val="28"/>
          <w:szCs w:val="28"/>
          <w:lang w:val="kk-KZ"/>
        </w:rPr>
      </w:pPr>
      <w:r w:rsidRPr="00841625">
        <w:rPr>
          <w:sz w:val="28"/>
          <w:szCs w:val="28"/>
          <w:lang w:val="kk-KZ"/>
        </w:rPr>
        <w:t xml:space="preserve">- Біздің бүгін 5 сабағымыз бар.  Сендердің ше? </w:t>
      </w:r>
    </w:p>
    <w:p w:rsidR="006F0C15" w:rsidRPr="00841625" w:rsidRDefault="006F0C15" w:rsidP="006F0C15">
      <w:pPr>
        <w:shd w:val="clear" w:color="auto" w:fill="FFFFFF" w:themeFill="background1"/>
        <w:ind w:left="567"/>
        <w:rPr>
          <w:sz w:val="28"/>
          <w:szCs w:val="28"/>
          <w:lang w:val="kk-KZ"/>
        </w:rPr>
      </w:pPr>
      <w:r w:rsidRPr="00841625">
        <w:rPr>
          <w:sz w:val="28"/>
          <w:szCs w:val="28"/>
          <w:lang w:val="kk-KZ"/>
        </w:rPr>
        <w:t xml:space="preserve">-_______________________________   </w:t>
      </w:r>
    </w:p>
    <w:p w:rsidR="00681486" w:rsidRPr="00841625" w:rsidRDefault="00681486" w:rsidP="00681486">
      <w:pPr>
        <w:shd w:val="clear" w:color="auto" w:fill="FFFFFF" w:themeFill="background1"/>
        <w:ind w:left="567"/>
        <w:rPr>
          <w:sz w:val="28"/>
          <w:szCs w:val="28"/>
          <w:lang w:val="kk-KZ"/>
        </w:rPr>
      </w:pPr>
      <w:r w:rsidRPr="00841625">
        <w:rPr>
          <w:sz w:val="28"/>
          <w:szCs w:val="28"/>
          <w:lang w:val="kk-KZ"/>
        </w:rPr>
        <w:t xml:space="preserve">- 19 қазан менің туған күнім. Сенің туған күнің ше? </w:t>
      </w:r>
    </w:p>
    <w:p w:rsidR="00681486" w:rsidRPr="00841625" w:rsidRDefault="00681486" w:rsidP="00681486">
      <w:pPr>
        <w:shd w:val="clear" w:color="auto" w:fill="FFFFFF" w:themeFill="background1"/>
        <w:ind w:left="567"/>
        <w:rPr>
          <w:sz w:val="28"/>
          <w:szCs w:val="28"/>
          <w:lang w:val="kk-KZ"/>
        </w:rPr>
      </w:pPr>
      <w:r w:rsidRPr="00841625">
        <w:rPr>
          <w:sz w:val="28"/>
          <w:szCs w:val="28"/>
          <w:lang w:val="kk-KZ"/>
        </w:rPr>
        <w:t xml:space="preserve">-_______________________________   </w:t>
      </w:r>
    </w:p>
    <w:p w:rsidR="0038675D" w:rsidRPr="00841625" w:rsidRDefault="00681486" w:rsidP="00681486">
      <w:pPr>
        <w:shd w:val="clear" w:color="auto" w:fill="FFFFFF" w:themeFill="background1"/>
        <w:ind w:left="567"/>
        <w:rPr>
          <w:sz w:val="28"/>
          <w:szCs w:val="28"/>
          <w:lang w:val="kk-KZ"/>
        </w:rPr>
      </w:pPr>
      <w:r w:rsidRPr="00841625">
        <w:rPr>
          <w:sz w:val="28"/>
          <w:szCs w:val="28"/>
          <w:lang w:val="kk-KZ"/>
        </w:rPr>
        <w:t xml:space="preserve">- Мен қазір он сегіздемін. Сен ше? Сен нешедесің? </w:t>
      </w:r>
    </w:p>
    <w:p w:rsidR="00681486" w:rsidRPr="00841625" w:rsidRDefault="00681486" w:rsidP="00681486">
      <w:pPr>
        <w:shd w:val="clear" w:color="auto" w:fill="FFFFFF" w:themeFill="background1"/>
        <w:ind w:left="567"/>
        <w:rPr>
          <w:sz w:val="28"/>
          <w:szCs w:val="28"/>
          <w:lang w:val="kk-KZ"/>
        </w:rPr>
      </w:pPr>
      <w:r w:rsidRPr="00841625">
        <w:rPr>
          <w:sz w:val="28"/>
          <w:szCs w:val="28"/>
          <w:lang w:val="kk-KZ"/>
        </w:rPr>
        <w:t xml:space="preserve">-_______________________________   </w:t>
      </w:r>
    </w:p>
    <w:p w:rsidR="00681486" w:rsidRPr="00841625" w:rsidRDefault="00681486" w:rsidP="00681486">
      <w:pPr>
        <w:shd w:val="clear" w:color="auto" w:fill="FFFFFF" w:themeFill="background1"/>
        <w:ind w:left="567"/>
        <w:rPr>
          <w:sz w:val="28"/>
          <w:szCs w:val="28"/>
          <w:lang w:val="kk-KZ"/>
        </w:rPr>
      </w:pPr>
      <w:r w:rsidRPr="00841625">
        <w:rPr>
          <w:sz w:val="28"/>
          <w:szCs w:val="28"/>
          <w:lang w:val="kk-KZ"/>
        </w:rPr>
        <w:t xml:space="preserve">- Мен тоқсан үшінші жылғымын. Сен ше, нешінші жылғысың? </w:t>
      </w:r>
    </w:p>
    <w:p w:rsidR="00681486" w:rsidRPr="00841625" w:rsidRDefault="00681486" w:rsidP="00681486">
      <w:pPr>
        <w:shd w:val="clear" w:color="auto" w:fill="FFFFFF" w:themeFill="background1"/>
        <w:ind w:left="567"/>
        <w:rPr>
          <w:sz w:val="28"/>
          <w:szCs w:val="28"/>
          <w:lang w:val="kk-KZ"/>
        </w:rPr>
      </w:pPr>
      <w:r w:rsidRPr="00841625">
        <w:rPr>
          <w:sz w:val="28"/>
          <w:szCs w:val="28"/>
          <w:lang w:val="kk-KZ"/>
        </w:rPr>
        <w:t xml:space="preserve">-_______________________________   </w:t>
      </w:r>
    </w:p>
    <w:p w:rsidR="00681486" w:rsidRPr="00841625" w:rsidRDefault="006F0C15" w:rsidP="00681486">
      <w:pPr>
        <w:shd w:val="clear" w:color="auto" w:fill="FFFFFF" w:themeFill="background1"/>
        <w:ind w:left="567"/>
        <w:rPr>
          <w:sz w:val="28"/>
          <w:szCs w:val="28"/>
          <w:lang w:val="kk-KZ"/>
        </w:rPr>
      </w:pPr>
      <w:r w:rsidRPr="00841625">
        <w:rPr>
          <w:sz w:val="28"/>
          <w:szCs w:val="28"/>
          <w:lang w:val="kk-KZ"/>
        </w:rPr>
        <w:t xml:space="preserve">- Біз сенбіде боспыз. Сабағымыз жоқ. Сендер ше, сендер боссыңдар ма? </w:t>
      </w:r>
    </w:p>
    <w:p w:rsidR="006F0C15" w:rsidRDefault="006F0C15" w:rsidP="006F0C15">
      <w:pPr>
        <w:shd w:val="clear" w:color="auto" w:fill="FFFFFF" w:themeFill="background1"/>
        <w:ind w:left="567"/>
        <w:rPr>
          <w:sz w:val="28"/>
          <w:szCs w:val="28"/>
          <w:lang w:val="kk-KZ"/>
        </w:rPr>
      </w:pPr>
      <w:r w:rsidRPr="00841625">
        <w:rPr>
          <w:sz w:val="28"/>
          <w:szCs w:val="28"/>
          <w:lang w:val="kk-KZ"/>
        </w:rPr>
        <w:t xml:space="preserve">-_______________________________   </w:t>
      </w:r>
    </w:p>
    <w:p w:rsidR="005A7568" w:rsidRDefault="005A7568" w:rsidP="006F0C15">
      <w:pPr>
        <w:shd w:val="clear" w:color="auto" w:fill="FFFFFF" w:themeFill="background1"/>
        <w:ind w:left="567"/>
        <w:rPr>
          <w:sz w:val="28"/>
          <w:szCs w:val="28"/>
          <w:lang w:val="kk-KZ"/>
        </w:rPr>
      </w:pPr>
    </w:p>
    <w:p w:rsidR="005A7568" w:rsidRDefault="005A7568" w:rsidP="006F0C15">
      <w:pPr>
        <w:shd w:val="clear" w:color="auto" w:fill="FFFFFF" w:themeFill="background1"/>
        <w:ind w:left="567"/>
        <w:rPr>
          <w:sz w:val="28"/>
          <w:szCs w:val="28"/>
          <w:lang w:val="kk-KZ"/>
        </w:rPr>
      </w:pPr>
      <w:r>
        <w:rPr>
          <w:noProof/>
          <w:sz w:val="28"/>
          <w:szCs w:val="28"/>
          <w:lang w:eastAsia="ru-RU"/>
        </w:rPr>
        <w:drawing>
          <wp:anchor distT="0" distB="0" distL="114300" distR="114300" simplePos="0" relativeHeight="251860992" behindDoc="0" locked="0" layoutInCell="1" allowOverlap="1">
            <wp:simplePos x="0" y="0"/>
            <wp:positionH relativeFrom="column">
              <wp:posOffset>348615</wp:posOffset>
            </wp:positionH>
            <wp:positionV relativeFrom="paragraph">
              <wp:posOffset>-635</wp:posOffset>
            </wp:positionV>
            <wp:extent cx="3124200" cy="3000375"/>
            <wp:effectExtent l="19050" t="0" r="0" b="0"/>
            <wp:wrapSquare wrapText="bothSides"/>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1"/>
                    <a:srcRect/>
                    <a:stretch>
                      <a:fillRect/>
                    </a:stretch>
                  </pic:blipFill>
                  <pic:spPr bwMode="auto">
                    <a:xfrm>
                      <a:off x="0" y="0"/>
                      <a:ext cx="3124200" cy="3000375"/>
                    </a:xfrm>
                    <a:prstGeom prst="rect">
                      <a:avLst/>
                    </a:prstGeom>
                    <a:noFill/>
                    <a:ln w="9525">
                      <a:noFill/>
                      <a:miter lim="800000"/>
                      <a:headEnd/>
                      <a:tailEnd/>
                    </a:ln>
                  </pic:spPr>
                </pic:pic>
              </a:graphicData>
            </a:graphic>
          </wp:anchor>
        </w:drawing>
      </w:r>
    </w:p>
    <w:p w:rsidR="005A7568" w:rsidRDefault="005A7568" w:rsidP="006F0C15">
      <w:pPr>
        <w:shd w:val="clear" w:color="auto" w:fill="FFFFFF" w:themeFill="background1"/>
        <w:ind w:left="567"/>
        <w:rPr>
          <w:sz w:val="28"/>
          <w:szCs w:val="28"/>
          <w:lang w:val="kk-KZ"/>
        </w:rPr>
      </w:pPr>
    </w:p>
    <w:p w:rsidR="005A7568" w:rsidRDefault="005A7568" w:rsidP="006F0C15">
      <w:pPr>
        <w:shd w:val="clear" w:color="auto" w:fill="FFFFFF" w:themeFill="background1"/>
        <w:ind w:left="567"/>
        <w:rPr>
          <w:sz w:val="28"/>
          <w:szCs w:val="28"/>
          <w:lang w:val="kk-KZ"/>
        </w:rPr>
      </w:pPr>
    </w:p>
    <w:p w:rsidR="005A7568" w:rsidRDefault="005A7568" w:rsidP="006F0C15">
      <w:pPr>
        <w:shd w:val="clear" w:color="auto" w:fill="FFFFFF" w:themeFill="background1"/>
        <w:ind w:left="567"/>
        <w:rPr>
          <w:sz w:val="28"/>
          <w:szCs w:val="28"/>
          <w:lang w:val="kk-KZ"/>
        </w:rPr>
      </w:pPr>
    </w:p>
    <w:p w:rsidR="005A7568" w:rsidRDefault="00A50CF2" w:rsidP="006F0C15">
      <w:pPr>
        <w:shd w:val="clear" w:color="auto" w:fill="FFFFFF" w:themeFill="background1"/>
        <w:ind w:left="567"/>
        <w:rPr>
          <w:sz w:val="28"/>
          <w:szCs w:val="28"/>
          <w:lang w:val="kk-KZ"/>
        </w:rPr>
      </w:pPr>
      <w:r>
        <w:rPr>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304800</wp:posOffset>
                </wp:positionH>
                <wp:positionV relativeFrom="paragraph">
                  <wp:posOffset>143510</wp:posOffset>
                </wp:positionV>
                <wp:extent cx="1971675" cy="1457325"/>
                <wp:effectExtent l="0" t="0" r="47625" b="66675"/>
                <wp:wrapNone/>
                <wp:docPr id="646"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5732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BB4034" w:rsidRDefault="00BB4034" w:rsidP="003D794B">
                            <w:pPr>
                              <w:rPr>
                                <w:sz w:val="24"/>
                                <w:szCs w:val="24"/>
                              </w:rPr>
                            </w:pPr>
                            <w:r>
                              <w:rPr>
                                <w:sz w:val="28"/>
                                <w:szCs w:val="28"/>
                                <w:lang w:val="kk-KZ"/>
                              </w:rPr>
                              <w:sym w:font="Wingdings 2" w:char="F050"/>
                            </w:r>
                            <w:r>
                              <w:rPr>
                                <w:sz w:val="28"/>
                                <w:szCs w:val="28"/>
                                <w:lang w:val="kk-KZ"/>
                              </w:rPr>
                              <w:t xml:space="preserve"> </w:t>
                            </w:r>
                            <w:r w:rsidRPr="00E10789">
                              <w:rPr>
                                <w:rFonts w:hint="eastAsia"/>
                                <w:sz w:val="20"/>
                                <w:szCs w:val="20"/>
                                <w:lang w:val="kk-KZ"/>
                              </w:rPr>
                              <w:t>疑问语气助词</w:t>
                            </w:r>
                            <w:r>
                              <w:rPr>
                                <w:color w:val="336699"/>
                                <w:sz w:val="28"/>
                                <w:szCs w:val="28"/>
                              </w:rPr>
                              <w:t xml:space="preserve">ше? </w:t>
                            </w:r>
                          </w:p>
                          <w:p w:rsidR="00BB4034" w:rsidRPr="00E10789" w:rsidRDefault="00BB4034" w:rsidP="006F0C15">
                            <w:pPr>
                              <w:rPr>
                                <w:sz w:val="20"/>
                                <w:szCs w:val="20"/>
                                <w:lang w:val="kk-KZ"/>
                              </w:rPr>
                            </w:pPr>
                            <w:r w:rsidRPr="00E10789">
                              <w:rPr>
                                <w:rFonts w:hint="eastAsia"/>
                                <w:sz w:val="20"/>
                                <w:szCs w:val="20"/>
                                <w:lang w:val="kk-KZ"/>
                              </w:rPr>
                              <w:t>只有一种形式</w:t>
                            </w:r>
                            <w:r w:rsidRPr="00E10789">
                              <w:rPr>
                                <w:sz w:val="20"/>
                                <w:szCs w:val="20"/>
                                <w:lang w:val="kk-KZ"/>
                              </w:rPr>
                              <w:t>;</w:t>
                            </w:r>
                          </w:p>
                          <w:p w:rsidR="00BB4034" w:rsidRPr="00E10789" w:rsidRDefault="00BB4034" w:rsidP="00DE3DF0">
                            <w:pPr>
                              <w:jc w:val="both"/>
                              <w:rPr>
                                <w:sz w:val="20"/>
                                <w:szCs w:val="20"/>
                                <w:lang w:val="kk-KZ"/>
                              </w:rPr>
                            </w:pPr>
                            <w:r w:rsidRPr="00E10789">
                              <w:rPr>
                                <w:sz w:val="20"/>
                                <w:szCs w:val="20"/>
                                <w:lang w:val="kk-KZ"/>
                              </w:rPr>
                              <w:sym w:font="Wingdings 2" w:char="F050"/>
                            </w:r>
                            <w:r>
                              <w:rPr>
                                <w:rFonts w:hint="eastAsia"/>
                                <w:sz w:val="20"/>
                                <w:szCs w:val="20"/>
                                <w:lang w:val="kk-KZ"/>
                              </w:rPr>
                              <w:t>这是一种</w:t>
                            </w:r>
                            <w:r w:rsidRPr="00E10789">
                              <w:rPr>
                                <w:rFonts w:hint="eastAsia"/>
                                <w:sz w:val="20"/>
                                <w:szCs w:val="20"/>
                                <w:lang w:val="kk-KZ"/>
                              </w:rPr>
                              <w:t>为了在提问时不必完整重复前一句话中已经</w:t>
                            </w:r>
                            <w:r>
                              <w:rPr>
                                <w:rFonts w:hint="eastAsia"/>
                                <w:sz w:val="20"/>
                                <w:szCs w:val="20"/>
                                <w:lang w:val="kk-KZ"/>
                              </w:rPr>
                              <w:t>出现</w:t>
                            </w:r>
                            <w:r w:rsidRPr="00E10789">
                              <w:rPr>
                                <w:rFonts w:hint="eastAsia"/>
                                <w:sz w:val="20"/>
                                <w:szCs w:val="20"/>
                                <w:lang w:val="kk-KZ"/>
                              </w:rPr>
                              <w:t>信息而采用的简略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5" o:spid="_x0000_s1151" style="position:absolute;left:0;text-align:left;margin-left:24pt;margin-top:11.3pt;width:155.25pt;height:11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" fillcolor="white [3201]" strokecolor="#e7d09d [1943]" strokeweight="1pt">
                <v:fill color2="#efe0bd [1303]" focus="100%" type="gradient"/>
                <v:shadow on="t" color="#7b5e1d [1607]" opacity=".5" offset="1pt"/>
                <v:textbox>
                  <w:txbxContent>
                    <w:p w:rsidR="00BB4034" w:rsidRDefault="00BB4034" w:rsidP="003D794B">
                      <w:pPr>
                        <w:rPr>
                          <w:sz w:val="24"/>
                          <w:szCs w:val="24"/>
                        </w:rPr>
                      </w:pPr>
                      <w:r>
                        <w:rPr>
                          <w:sz w:val="28"/>
                          <w:szCs w:val="28"/>
                          <w:lang w:val="kk-KZ"/>
                        </w:rPr>
                        <w:sym w:font="Wingdings 2" w:char="F050"/>
                      </w:r>
                      <w:r>
                        <w:rPr>
                          <w:sz w:val="28"/>
                          <w:szCs w:val="28"/>
                          <w:lang w:val="kk-KZ"/>
                        </w:rPr>
                        <w:t xml:space="preserve"> </w:t>
                      </w:r>
                      <w:r w:rsidRPr="00E10789">
                        <w:rPr>
                          <w:rFonts w:hint="eastAsia"/>
                          <w:sz w:val="20"/>
                          <w:szCs w:val="20"/>
                          <w:lang w:val="kk-KZ"/>
                        </w:rPr>
                        <w:t>疑问语气助词</w:t>
                      </w:r>
                      <w:r>
                        <w:rPr>
                          <w:color w:val="336699"/>
                          <w:sz w:val="28"/>
                          <w:szCs w:val="28"/>
                        </w:rPr>
                        <w:t xml:space="preserve">ше? </w:t>
                      </w:r>
                    </w:p>
                    <w:p w:rsidR="00BB4034" w:rsidRPr="00E10789" w:rsidRDefault="00BB4034" w:rsidP="006F0C15">
                      <w:pPr>
                        <w:rPr>
                          <w:sz w:val="20"/>
                          <w:szCs w:val="20"/>
                          <w:lang w:val="kk-KZ"/>
                        </w:rPr>
                      </w:pPr>
                      <w:r w:rsidRPr="00E10789">
                        <w:rPr>
                          <w:rFonts w:hint="eastAsia"/>
                          <w:sz w:val="20"/>
                          <w:szCs w:val="20"/>
                          <w:lang w:val="kk-KZ"/>
                        </w:rPr>
                        <w:t>只有一种形式</w:t>
                      </w:r>
                      <w:r w:rsidRPr="00E10789">
                        <w:rPr>
                          <w:sz w:val="20"/>
                          <w:szCs w:val="20"/>
                          <w:lang w:val="kk-KZ"/>
                        </w:rPr>
                        <w:t>;</w:t>
                      </w:r>
                    </w:p>
                    <w:p w:rsidR="00BB4034" w:rsidRPr="00E10789" w:rsidRDefault="00BB4034" w:rsidP="00DE3DF0">
                      <w:pPr>
                        <w:jc w:val="both"/>
                        <w:rPr>
                          <w:sz w:val="20"/>
                          <w:szCs w:val="20"/>
                          <w:lang w:val="kk-KZ"/>
                        </w:rPr>
                      </w:pPr>
                      <w:r w:rsidRPr="00E10789">
                        <w:rPr>
                          <w:sz w:val="20"/>
                          <w:szCs w:val="20"/>
                          <w:lang w:val="kk-KZ"/>
                        </w:rPr>
                        <w:sym w:font="Wingdings 2" w:char="F050"/>
                      </w:r>
                      <w:r>
                        <w:rPr>
                          <w:rFonts w:hint="eastAsia"/>
                          <w:sz w:val="20"/>
                          <w:szCs w:val="20"/>
                          <w:lang w:val="kk-KZ"/>
                        </w:rPr>
                        <w:t>这是一种</w:t>
                      </w:r>
                      <w:r w:rsidRPr="00E10789">
                        <w:rPr>
                          <w:rFonts w:hint="eastAsia"/>
                          <w:sz w:val="20"/>
                          <w:szCs w:val="20"/>
                          <w:lang w:val="kk-KZ"/>
                        </w:rPr>
                        <w:t>为了在提问时不必完整重复前一句话中已经</w:t>
                      </w:r>
                      <w:r>
                        <w:rPr>
                          <w:rFonts w:hint="eastAsia"/>
                          <w:sz w:val="20"/>
                          <w:szCs w:val="20"/>
                          <w:lang w:val="kk-KZ"/>
                        </w:rPr>
                        <w:t>出现</w:t>
                      </w:r>
                      <w:r w:rsidRPr="00E10789">
                        <w:rPr>
                          <w:rFonts w:hint="eastAsia"/>
                          <w:sz w:val="20"/>
                          <w:szCs w:val="20"/>
                          <w:lang w:val="kk-KZ"/>
                        </w:rPr>
                        <w:t>信息而采用的简略形式。</w:t>
                      </w:r>
                    </w:p>
                  </w:txbxContent>
                </v:textbox>
              </v:roundrect>
            </w:pict>
          </mc:Fallback>
        </mc:AlternateContent>
      </w:r>
    </w:p>
    <w:p w:rsidR="005A7568" w:rsidRDefault="005A7568" w:rsidP="006F0C15">
      <w:pPr>
        <w:shd w:val="clear" w:color="auto" w:fill="FFFFFF" w:themeFill="background1"/>
        <w:ind w:left="567"/>
        <w:rPr>
          <w:sz w:val="28"/>
          <w:szCs w:val="28"/>
          <w:lang w:val="kk-KZ"/>
        </w:rPr>
      </w:pPr>
    </w:p>
    <w:p w:rsidR="005A7568" w:rsidRDefault="005A7568" w:rsidP="006F0C15">
      <w:pPr>
        <w:shd w:val="clear" w:color="auto" w:fill="FFFFFF" w:themeFill="background1"/>
        <w:ind w:left="567"/>
        <w:rPr>
          <w:sz w:val="28"/>
          <w:szCs w:val="28"/>
          <w:lang w:val="kk-KZ"/>
        </w:rPr>
      </w:pPr>
    </w:p>
    <w:p w:rsidR="005A7568" w:rsidRDefault="005A7568" w:rsidP="006F0C15">
      <w:pPr>
        <w:shd w:val="clear" w:color="auto" w:fill="FFFFFF" w:themeFill="background1"/>
        <w:ind w:left="567"/>
        <w:rPr>
          <w:sz w:val="28"/>
          <w:szCs w:val="28"/>
          <w:lang w:val="kk-KZ"/>
        </w:rPr>
      </w:pPr>
    </w:p>
    <w:p w:rsidR="005A7568" w:rsidRDefault="005A7568" w:rsidP="006F0C15">
      <w:pPr>
        <w:shd w:val="clear" w:color="auto" w:fill="FFFFFF" w:themeFill="background1"/>
        <w:ind w:left="567"/>
        <w:rPr>
          <w:sz w:val="28"/>
          <w:szCs w:val="28"/>
          <w:lang w:val="kk-KZ"/>
        </w:rPr>
      </w:pPr>
    </w:p>
    <w:p w:rsidR="005A7568" w:rsidRDefault="005A7568" w:rsidP="006F0C15">
      <w:pPr>
        <w:shd w:val="clear" w:color="auto" w:fill="FFFFFF" w:themeFill="background1"/>
        <w:ind w:left="567"/>
        <w:rPr>
          <w:sz w:val="28"/>
          <w:szCs w:val="28"/>
          <w:lang w:val="kk-KZ"/>
        </w:rPr>
      </w:pPr>
    </w:p>
    <w:p w:rsidR="005A7568" w:rsidRPr="00841625" w:rsidRDefault="005A7568" w:rsidP="006F0C15">
      <w:pPr>
        <w:shd w:val="clear" w:color="auto" w:fill="FFFFFF" w:themeFill="background1"/>
        <w:ind w:left="567"/>
        <w:rPr>
          <w:sz w:val="28"/>
          <w:szCs w:val="28"/>
          <w:lang w:val="kk-KZ"/>
        </w:rPr>
      </w:pPr>
    </w:p>
    <w:p w:rsidR="00681486" w:rsidRDefault="00681486" w:rsidP="00681486">
      <w:pPr>
        <w:shd w:val="clear" w:color="auto" w:fill="FFFFFF" w:themeFill="background1"/>
        <w:ind w:left="567"/>
        <w:rPr>
          <w:sz w:val="28"/>
          <w:szCs w:val="28"/>
          <w:lang w:val="kk-KZ"/>
        </w:rPr>
      </w:pPr>
    </w:p>
    <w:p w:rsidR="005A7568" w:rsidRDefault="005A7568" w:rsidP="00681486">
      <w:pPr>
        <w:shd w:val="clear" w:color="auto" w:fill="FFFFFF" w:themeFill="background1"/>
        <w:ind w:left="567"/>
        <w:rPr>
          <w:sz w:val="28"/>
          <w:szCs w:val="28"/>
          <w:lang w:val="kk-KZ"/>
        </w:rPr>
      </w:pPr>
    </w:p>
    <w:p w:rsidR="005A7568" w:rsidRDefault="005A7568" w:rsidP="00681486">
      <w:pPr>
        <w:shd w:val="clear" w:color="auto" w:fill="FFFFFF" w:themeFill="background1"/>
        <w:ind w:left="567"/>
        <w:rPr>
          <w:sz w:val="28"/>
          <w:szCs w:val="28"/>
          <w:lang w:val="kk-KZ"/>
        </w:rPr>
      </w:pPr>
    </w:p>
    <w:p w:rsidR="005A7568" w:rsidRDefault="005A7568" w:rsidP="00681486">
      <w:pPr>
        <w:shd w:val="clear" w:color="auto" w:fill="FFFFFF" w:themeFill="background1"/>
        <w:ind w:left="567"/>
        <w:rPr>
          <w:sz w:val="28"/>
          <w:szCs w:val="28"/>
          <w:lang w:val="kk-KZ"/>
        </w:rPr>
      </w:pPr>
    </w:p>
    <w:p w:rsidR="005A7568" w:rsidRPr="00841625" w:rsidRDefault="005A7568" w:rsidP="00681486">
      <w:pPr>
        <w:shd w:val="clear" w:color="auto" w:fill="FFFFFF" w:themeFill="background1"/>
        <w:ind w:left="567"/>
        <w:rPr>
          <w:sz w:val="28"/>
          <w:szCs w:val="28"/>
          <w:lang w:val="kk-KZ"/>
        </w:rPr>
      </w:pPr>
    </w:p>
    <w:p w:rsidR="005069F8" w:rsidRPr="00841625" w:rsidRDefault="005069F8" w:rsidP="003D794B">
      <w:pPr>
        <w:shd w:val="clear" w:color="auto" w:fill="CADBD7" w:themeFill="accent5" w:themeFillTint="66"/>
        <w:jc w:val="right"/>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FB655D" w:rsidRPr="00841625" w:rsidRDefault="00FB655D" w:rsidP="00FB655D">
      <w:pPr>
        <w:rPr>
          <w:sz w:val="28"/>
          <w:szCs w:val="28"/>
          <w:lang w:val="kk-KZ"/>
        </w:rPr>
      </w:pPr>
    </w:p>
    <w:p w:rsidR="00FB655D" w:rsidRPr="00841625" w:rsidRDefault="00FB655D" w:rsidP="00FB655D">
      <w:pPr>
        <w:rPr>
          <w:sz w:val="28"/>
          <w:szCs w:val="28"/>
          <w:lang w:val="kk-KZ"/>
        </w:rPr>
        <w:sectPr w:rsidR="00FB655D" w:rsidRPr="00841625" w:rsidSect="001D0308">
          <w:type w:val="continuous"/>
          <w:pgSz w:w="11906" w:h="16838"/>
          <w:pgMar w:top="1134" w:right="850" w:bottom="1134" w:left="1701" w:header="708" w:footer="708" w:gutter="0"/>
          <w:cols w:space="708"/>
          <w:docGrid w:linePitch="360"/>
        </w:sectPr>
      </w:pPr>
    </w:p>
    <w:p w:rsidR="00FB655D" w:rsidRPr="00841625" w:rsidRDefault="00335CE5" w:rsidP="003D794B">
      <w:pPr>
        <w:shd w:val="clear" w:color="auto" w:fill="F8E5DA" w:themeFill="accent2" w:themeFillTint="33"/>
        <w:ind w:firstLine="142"/>
        <w:rPr>
          <w:sz w:val="28"/>
          <w:szCs w:val="28"/>
          <w:lang w:val="kk-KZ"/>
        </w:rPr>
      </w:pPr>
      <w:r w:rsidRPr="00841625">
        <w:rPr>
          <w:sz w:val="28"/>
          <w:szCs w:val="28"/>
          <w:lang w:val="kk-KZ"/>
        </w:rPr>
        <w:lastRenderedPageBreak/>
        <w:t>бос</w:t>
      </w:r>
      <w:r w:rsidR="00530D07" w:rsidRPr="00841625">
        <w:rPr>
          <w:sz w:val="28"/>
          <w:szCs w:val="28"/>
          <w:lang w:val="kk-KZ"/>
        </w:rPr>
        <w:t xml:space="preserve"> </w:t>
      </w:r>
      <w:r w:rsidR="00530D07" w:rsidRPr="00841625">
        <w:rPr>
          <w:rFonts w:hint="eastAsia"/>
          <w:sz w:val="28"/>
          <w:szCs w:val="28"/>
          <w:lang w:val="kk-KZ"/>
        </w:rPr>
        <w:t>空的，空闲的</w:t>
      </w:r>
    </w:p>
    <w:p w:rsidR="00FB655D" w:rsidRPr="00841625" w:rsidRDefault="00335CE5" w:rsidP="003D794B">
      <w:pPr>
        <w:shd w:val="clear" w:color="auto" w:fill="F8E5DA" w:themeFill="accent2" w:themeFillTint="33"/>
        <w:ind w:firstLine="142"/>
        <w:rPr>
          <w:sz w:val="28"/>
          <w:szCs w:val="28"/>
          <w:lang w:val="kk-KZ"/>
        </w:rPr>
      </w:pPr>
      <w:r w:rsidRPr="00841625">
        <w:rPr>
          <w:sz w:val="28"/>
          <w:szCs w:val="28"/>
          <w:lang w:val="kk-KZ"/>
        </w:rPr>
        <w:t>жарым</w:t>
      </w:r>
      <w:r w:rsidR="00530D07" w:rsidRPr="00841625">
        <w:rPr>
          <w:sz w:val="28"/>
          <w:szCs w:val="28"/>
          <w:lang w:val="kk-KZ"/>
        </w:rPr>
        <w:t xml:space="preserve"> </w:t>
      </w:r>
      <w:r w:rsidR="00530D07" w:rsidRPr="00841625">
        <w:rPr>
          <w:rFonts w:hint="eastAsia"/>
          <w:sz w:val="28"/>
          <w:szCs w:val="28"/>
          <w:lang w:val="kk-KZ"/>
        </w:rPr>
        <w:t>一半，半个</w:t>
      </w:r>
    </w:p>
    <w:p w:rsidR="00FB655D" w:rsidRPr="00841625" w:rsidRDefault="00335CE5" w:rsidP="003D794B">
      <w:pPr>
        <w:shd w:val="clear" w:color="auto" w:fill="F8E5DA" w:themeFill="accent2" w:themeFillTint="33"/>
        <w:ind w:firstLine="142"/>
        <w:rPr>
          <w:sz w:val="28"/>
          <w:szCs w:val="28"/>
          <w:lang w:val="kk-KZ"/>
        </w:rPr>
      </w:pPr>
      <w:r w:rsidRPr="00841625">
        <w:rPr>
          <w:sz w:val="28"/>
          <w:szCs w:val="28"/>
          <w:lang w:val="kk-KZ"/>
        </w:rPr>
        <w:t>қазақ</w:t>
      </w:r>
      <w:r w:rsidR="00530D07" w:rsidRPr="00841625">
        <w:rPr>
          <w:sz w:val="28"/>
          <w:szCs w:val="28"/>
          <w:lang w:val="kk-KZ"/>
        </w:rPr>
        <w:t xml:space="preserve"> </w:t>
      </w:r>
      <w:r w:rsidR="00530D07" w:rsidRPr="00841625">
        <w:rPr>
          <w:rFonts w:hint="eastAsia"/>
          <w:sz w:val="28"/>
          <w:szCs w:val="28"/>
          <w:lang w:val="kk-KZ"/>
        </w:rPr>
        <w:t>哈萨克人，哈萨克的</w:t>
      </w:r>
    </w:p>
    <w:p w:rsidR="00FB655D" w:rsidRPr="00841625" w:rsidRDefault="00335CE5" w:rsidP="003D794B">
      <w:pPr>
        <w:shd w:val="clear" w:color="auto" w:fill="F8E5DA" w:themeFill="accent2" w:themeFillTint="33"/>
        <w:ind w:firstLine="142"/>
        <w:rPr>
          <w:sz w:val="28"/>
          <w:szCs w:val="28"/>
          <w:lang w:val="kk-KZ"/>
        </w:rPr>
      </w:pPr>
      <w:r w:rsidRPr="00841625">
        <w:rPr>
          <w:sz w:val="28"/>
          <w:szCs w:val="28"/>
          <w:lang w:val="kk-KZ"/>
        </w:rPr>
        <w:t xml:space="preserve">қытай </w:t>
      </w:r>
      <w:r w:rsidR="00530D07" w:rsidRPr="00841625">
        <w:rPr>
          <w:rFonts w:hint="eastAsia"/>
          <w:sz w:val="28"/>
          <w:szCs w:val="28"/>
          <w:lang w:val="kk-KZ"/>
        </w:rPr>
        <w:t>中国人，中国的</w:t>
      </w:r>
    </w:p>
    <w:p w:rsidR="00FB655D" w:rsidRPr="00841625" w:rsidRDefault="00335CE5" w:rsidP="003D794B">
      <w:pPr>
        <w:shd w:val="clear" w:color="auto" w:fill="F8E5DA" w:themeFill="accent2" w:themeFillTint="33"/>
        <w:ind w:firstLine="142"/>
        <w:rPr>
          <w:sz w:val="28"/>
          <w:szCs w:val="28"/>
          <w:lang w:val="kk-KZ"/>
        </w:rPr>
      </w:pPr>
      <w:r w:rsidRPr="00841625">
        <w:rPr>
          <w:sz w:val="28"/>
          <w:szCs w:val="28"/>
          <w:lang w:val="kk-KZ"/>
        </w:rPr>
        <w:t xml:space="preserve">орыс  </w:t>
      </w:r>
      <w:r w:rsidR="00530D07" w:rsidRPr="00841625">
        <w:rPr>
          <w:rFonts w:hint="eastAsia"/>
          <w:sz w:val="28"/>
          <w:szCs w:val="28"/>
          <w:lang w:val="kk-KZ"/>
        </w:rPr>
        <w:t>俄罗斯</w:t>
      </w:r>
      <w:r w:rsidR="00C8607B" w:rsidRPr="00841625">
        <w:rPr>
          <w:rFonts w:hint="eastAsia"/>
          <w:sz w:val="28"/>
          <w:szCs w:val="28"/>
          <w:lang w:val="kk-KZ"/>
        </w:rPr>
        <w:t>人</w:t>
      </w:r>
      <w:r w:rsidR="00530D07" w:rsidRPr="00841625">
        <w:rPr>
          <w:rFonts w:hint="eastAsia"/>
          <w:sz w:val="28"/>
          <w:szCs w:val="28"/>
          <w:lang w:val="kk-KZ"/>
        </w:rPr>
        <w:t>，俄罗斯的</w:t>
      </w:r>
    </w:p>
    <w:p w:rsidR="00FB655D" w:rsidRPr="00841625" w:rsidRDefault="00335CE5" w:rsidP="003D794B">
      <w:pPr>
        <w:shd w:val="clear" w:color="auto" w:fill="F8E5DA" w:themeFill="accent2" w:themeFillTint="33"/>
        <w:ind w:firstLine="142"/>
        <w:rPr>
          <w:sz w:val="28"/>
          <w:szCs w:val="28"/>
          <w:lang w:val="kk-KZ"/>
        </w:rPr>
      </w:pPr>
      <w:r w:rsidRPr="00841625">
        <w:rPr>
          <w:sz w:val="28"/>
          <w:szCs w:val="28"/>
          <w:lang w:val="kk-KZ"/>
        </w:rPr>
        <w:t xml:space="preserve">ағылшын </w:t>
      </w:r>
      <w:r w:rsidR="00C8607B" w:rsidRPr="00841625">
        <w:rPr>
          <w:rFonts w:hint="eastAsia"/>
          <w:sz w:val="28"/>
          <w:szCs w:val="28"/>
          <w:lang w:val="kk-KZ"/>
        </w:rPr>
        <w:t>英国人，英国的</w:t>
      </w:r>
    </w:p>
    <w:p w:rsidR="00FB655D" w:rsidRPr="00841625" w:rsidRDefault="00335CE5" w:rsidP="003D794B">
      <w:pPr>
        <w:shd w:val="clear" w:color="auto" w:fill="F8E5DA" w:themeFill="accent2" w:themeFillTint="33"/>
        <w:ind w:firstLine="142"/>
        <w:rPr>
          <w:sz w:val="28"/>
          <w:szCs w:val="28"/>
          <w:lang w:val="kk-KZ"/>
        </w:rPr>
      </w:pPr>
      <w:r w:rsidRPr="00841625">
        <w:rPr>
          <w:sz w:val="28"/>
          <w:szCs w:val="28"/>
          <w:lang w:val="kk-KZ"/>
        </w:rPr>
        <w:t>жапон</w:t>
      </w:r>
      <w:r w:rsidR="00C8607B" w:rsidRPr="00841625">
        <w:rPr>
          <w:sz w:val="28"/>
          <w:szCs w:val="28"/>
          <w:lang w:val="kk-KZ"/>
        </w:rPr>
        <w:t xml:space="preserve"> </w:t>
      </w:r>
      <w:r w:rsidR="00C8607B" w:rsidRPr="00841625">
        <w:rPr>
          <w:rFonts w:hint="eastAsia"/>
          <w:sz w:val="28"/>
          <w:szCs w:val="28"/>
          <w:lang w:val="kk-KZ"/>
        </w:rPr>
        <w:t>日本人，日本的</w:t>
      </w:r>
    </w:p>
    <w:p w:rsidR="00FB655D" w:rsidRPr="00841625" w:rsidRDefault="00335CE5" w:rsidP="003D794B">
      <w:pPr>
        <w:shd w:val="clear" w:color="auto" w:fill="F8E5DA" w:themeFill="accent2" w:themeFillTint="33"/>
        <w:ind w:firstLine="142"/>
        <w:rPr>
          <w:sz w:val="28"/>
          <w:szCs w:val="28"/>
          <w:lang w:val="kk-KZ"/>
        </w:rPr>
      </w:pPr>
      <w:r w:rsidRPr="00841625">
        <w:rPr>
          <w:sz w:val="28"/>
          <w:szCs w:val="28"/>
          <w:lang w:val="kk-KZ"/>
        </w:rPr>
        <w:t xml:space="preserve">қырғыз </w:t>
      </w:r>
      <w:r w:rsidR="00C8607B" w:rsidRPr="00841625">
        <w:rPr>
          <w:rFonts w:hint="eastAsia"/>
          <w:sz w:val="28"/>
          <w:szCs w:val="28"/>
          <w:lang w:val="kk-KZ"/>
        </w:rPr>
        <w:t>吉尔吉斯人，吉尔吉斯的</w:t>
      </w:r>
    </w:p>
    <w:p w:rsidR="00FB655D" w:rsidRPr="00841625" w:rsidRDefault="00335CE5" w:rsidP="003D794B">
      <w:pPr>
        <w:shd w:val="clear" w:color="auto" w:fill="F8E5DA" w:themeFill="accent2" w:themeFillTint="33"/>
        <w:ind w:firstLine="142"/>
        <w:rPr>
          <w:sz w:val="28"/>
          <w:szCs w:val="28"/>
          <w:lang w:val="kk-KZ"/>
        </w:rPr>
      </w:pPr>
      <w:r w:rsidRPr="00841625">
        <w:rPr>
          <w:sz w:val="28"/>
          <w:szCs w:val="28"/>
          <w:lang w:val="kk-KZ"/>
        </w:rPr>
        <w:lastRenderedPageBreak/>
        <w:t>өзбек</w:t>
      </w:r>
      <w:r w:rsidR="00C8607B" w:rsidRPr="00841625">
        <w:rPr>
          <w:sz w:val="28"/>
          <w:szCs w:val="28"/>
          <w:lang w:val="kk-KZ"/>
        </w:rPr>
        <w:t xml:space="preserve"> </w:t>
      </w:r>
      <w:r w:rsidR="00C8607B" w:rsidRPr="00841625">
        <w:rPr>
          <w:rFonts w:hint="eastAsia"/>
          <w:sz w:val="28"/>
          <w:szCs w:val="28"/>
          <w:lang w:val="kk-KZ"/>
        </w:rPr>
        <w:t>乌兹别克人，乌兹别克的</w:t>
      </w:r>
    </w:p>
    <w:p w:rsidR="00FB655D" w:rsidRPr="00841625" w:rsidRDefault="00FB655D" w:rsidP="003D794B">
      <w:pPr>
        <w:shd w:val="clear" w:color="auto" w:fill="F8E5DA" w:themeFill="accent2" w:themeFillTint="33"/>
        <w:ind w:firstLine="142"/>
        <w:rPr>
          <w:sz w:val="28"/>
          <w:szCs w:val="28"/>
          <w:lang w:val="kk-KZ"/>
        </w:rPr>
      </w:pPr>
      <w:r w:rsidRPr="00841625">
        <w:rPr>
          <w:sz w:val="28"/>
          <w:szCs w:val="28"/>
          <w:lang w:val="kk-KZ"/>
        </w:rPr>
        <w:t xml:space="preserve">ұйғыр </w:t>
      </w:r>
      <w:r w:rsidR="00C8607B" w:rsidRPr="00841625">
        <w:rPr>
          <w:rFonts w:hint="eastAsia"/>
          <w:sz w:val="28"/>
          <w:szCs w:val="28"/>
          <w:lang w:val="kk-KZ"/>
        </w:rPr>
        <w:t>维吾尔人，维吾尔的</w:t>
      </w:r>
    </w:p>
    <w:p w:rsidR="00FB655D" w:rsidRPr="00841625" w:rsidRDefault="00FB655D" w:rsidP="003D794B">
      <w:pPr>
        <w:shd w:val="clear" w:color="auto" w:fill="F8E5DA" w:themeFill="accent2" w:themeFillTint="33"/>
        <w:ind w:firstLine="142"/>
        <w:rPr>
          <w:sz w:val="28"/>
          <w:szCs w:val="28"/>
          <w:lang w:val="kk-KZ"/>
        </w:rPr>
      </w:pPr>
      <w:r w:rsidRPr="00841625">
        <w:rPr>
          <w:sz w:val="28"/>
          <w:szCs w:val="28"/>
          <w:lang w:val="kk-KZ"/>
        </w:rPr>
        <w:t xml:space="preserve">француз </w:t>
      </w:r>
      <w:r w:rsidR="00C8607B" w:rsidRPr="00841625">
        <w:rPr>
          <w:rFonts w:hint="eastAsia"/>
          <w:sz w:val="28"/>
          <w:szCs w:val="28"/>
          <w:lang w:val="kk-KZ"/>
        </w:rPr>
        <w:t>法国人，法国的</w:t>
      </w:r>
    </w:p>
    <w:p w:rsidR="00FB655D" w:rsidRPr="00841625" w:rsidRDefault="00FB655D" w:rsidP="003D794B">
      <w:pPr>
        <w:shd w:val="clear" w:color="auto" w:fill="F8E5DA" w:themeFill="accent2" w:themeFillTint="33"/>
        <w:ind w:firstLine="142"/>
        <w:rPr>
          <w:sz w:val="28"/>
          <w:szCs w:val="28"/>
          <w:lang w:val="kk-KZ"/>
        </w:rPr>
      </w:pPr>
      <w:r w:rsidRPr="00841625">
        <w:rPr>
          <w:sz w:val="28"/>
          <w:szCs w:val="28"/>
          <w:lang w:val="kk-KZ"/>
        </w:rPr>
        <w:t>неміс</w:t>
      </w:r>
      <w:r w:rsidR="00C8607B" w:rsidRPr="00841625">
        <w:rPr>
          <w:sz w:val="28"/>
          <w:szCs w:val="28"/>
          <w:lang w:val="kk-KZ"/>
        </w:rPr>
        <w:t xml:space="preserve"> </w:t>
      </w:r>
      <w:r w:rsidR="00C8607B" w:rsidRPr="00841625">
        <w:rPr>
          <w:rFonts w:hint="eastAsia"/>
          <w:sz w:val="28"/>
          <w:szCs w:val="28"/>
          <w:lang w:val="kk-KZ"/>
        </w:rPr>
        <w:t>德国人，德国的</w:t>
      </w:r>
      <w:r w:rsidRPr="00841625">
        <w:rPr>
          <w:sz w:val="28"/>
          <w:szCs w:val="28"/>
          <w:lang w:val="kk-KZ"/>
        </w:rPr>
        <w:t xml:space="preserve"> </w:t>
      </w:r>
    </w:p>
    <w:p w:rsidR="00FB655D" w:rsidRPr="00841625" w:rsidRDefault="00FB655D" w:rsidP="003D794B">
      <w:pPr>
        <w:shd w:val="clear" w:color="auto" w:fill="F8E5DA" w:themeFill="accent2" w:themeFillTint="33"/>
        <w:ind w:firstLine="142"/>
        <w:rPr>
          <w:sz w:val="28"/>
          <w:szCs w:val="28"/>
          <w:lang w:val="kk-KZ"/>
        </w:rPr>
      </w:pPr>
      <w:r w:rsidRPr="00841625">
        <w:rPr>
          <w:sz w:val="28"/>
          <w:szCs w:val="28"/>
          <w:lang w:val="kk-KZ"/>
        </w:rPr>
        <w:t xml:space="preserve">моңғол </w:t>
      </w:r>
      <w:r w:rsidR="00C8607B" w:rsidRPr="00841625">
        <w:rPr>
          <w:rFonts w:hint="eastAsia"/>
          <w:sz w:val="28"/>
          <w:szCs w:val="28"/>
          <w:lang w:val="kk-KZ"/>
        </w:rPr>
        <w:t>蒙古人，蒙古的</w:t>
      </w:r>
    </w:p>
    <w:p w:rsidR="00FB655D" w:rsidRPr="00841625" w:rsidRDefault="00FB655D" w:rsidP="003D794B">
      <w:pPr>
        <w:shd w:val="clear" w:color="auto" w:fill="F8E5DA" w:themeFill="accent2" w:themeFillTint="33"/>
        <w:ind w:firstLine="142"/>
        <w:rPr>
          <w:sz w:val="28"/>
          <w:szCs w:val="28"/>
          <w:lang w:val="kk-KZ"/>
        </w:rPr>
      </w:pPr>
      <w:r w:rsidRPr="00841625">
        <w:rPr>
          <w:sz w:val="28"/>
          <w:szCs w:val="28"/>
          <w:lang w:val="kk-KZ"/>
        </w:rPr>
        <w:t xml:space="preserve">араб </w:t>
      </w:r>
      <w:r w:rsidR="00C8607B" w:rsidRPr="00841625">
        <w:rPr>
          <w:rFonts w:hint="eastAsia"/>
          <w:sz w:val="28"/>
          <w:szCs w:val="28"/>
          <w:lang w:val="kk-KZ"/>
        </w:rPr>
        <w:t>阿拉伯人，阿拉伯的</w:t>
      </w:r>
    </w:p>
    <w:p w:rsidR="00FB655D" w:rsidRPr="00841625" w:rsidRDefault="00FB655D" w:rsidP="003D794B">
      <w:pPr>
        <w:shd w:val="clear" w:color="auto" w:fill="F8E5DA" w:themeFill="accent2" w:themeFillTint="33"/>
        <w:ind w:firstLine="142"/>
        <w:rPr>
          <w:sz w:val="28"/>
          <w:szCs w:val="28"/>
          <w:lang w:val="kk-KZ"/>
        </w:rPr>
      </w:pPr>
      <w:r w:rsidRPr="00841625">
        <w:rPr>
          <w:sz w:val="28"/>
          <w:szCs w:val="28"/>
          <w:lang w:val="kk-KZ"/>
        </w:rPr>
        <w:t xml:space="preserve">түрік </w:t>
      </w:r>
      <w:r w:rsidR="00C8607B" w:rsidRPr="00841625">
        <w:rPr>
          <w:rFonts w:hint="eastAsia"/>
          <w:sz w:val="28"/>
          <w:szCs w:val="28"/>
          <w:lang w:val="kk-KZ"/>
        </w:rPr>
        <w:t>土耳其人，土耳其的</w:t>
      </w:r>
    </w:p>
    <w:p w:rsidR="00FB655D" w:rsidRPr="00841625" w:rsidRDefault="00FB655D" w:rsidP="003D794B">
      <w:pPr>
        <w:shd w:val="clear" w:color="auto" w:fill="F8E5DA" w:themeFill="accent2" w:themeFillTint="33"/>
        <w:ind w:firstLine="142"/>
        <w:rPr>
          <w:sz w:val="28"/>
          <w:szCs w:val="28"/>
          <w:lang w:val="kk-KZ"/>
        </w:rPr>
      </w:pPr>
      <w:r w:rsidRPr="00841625">
        <w:rPr>
          <w:sz w:val="28"/>
          <w:szCs w:val="28"/>
          <w:lang w:val="kk-KZ"/>
        </w:rPr>
        <w:t xml:space="preserve">түркімен </w:t>
      </w:r>
      <w:r w:rsidR="00C8607B" w:rsidRPr="00841625">
        <w:rPr>
          <w:rFonts w:hint="eastAsia"/>
          <w:sz w:val="28"/>
          <w:szCs w:val="28"/>
          <w:lang w:val="kk-KZ"/>
        </w:rPr>
        <w:t>土库曼人，土库曼的</w:t>
      </w:r>
    </w:p>
    <w:p w:rsidR="00FB655D" w:rsidRPr="00841625" w:rsidRDefault="00FB655D" w:rsidP="003D794B">
      <w:pPr>
        <w:shd w:val="clear" w:color="auto" w:fill="F8E5DA" w:themeFill="accent2" w:themeFillTint="33"/>
        <w:ind w:firstLine="142"/>
        <w:rPr>
          <w:sz w:val="28"/>
          <w:szCs w:val="28"/>
          <w:lang w:val="kk-KZ"/>
        </w:rPr>
      </w:pPr>
      <w:r w:rsidRPr="00841625">
        <w:rPr>
          <w:sz w:val="28"/>
          <w:szCs w:val="28"/>
          <w:lang w:val="kk-KZ"/>
        </w:rPr>
        <w:lastRenderedPageBreak/>
        <w:t>поляк</w:t>
      </w:r>
      <w:r w:rsidR="00C8607B" w:rsidRPr="00841625">
        <w:rPr>
          <w:sz w:val="28"/>
          <w:szCs w:val="28"/>
          <w:lang w:val="kk-KZ"/>
        </w:rPr>
        <w:t xml:space="preserve"> </w:t>
      </w:r>
      <w:r w:rsidR="00C8607B" w:rsidRPr="00841625">
        <w:rPr>
          <w:rFonts w:hint="eastAsia"/>
          <w:sz w:val="28"/>
          <w:szCs w:val="28"/>
          <w:lang w:val="kk-KZ"/>
        </w:rPr>
        <w:t>波兰人，波兰的</w:t>
      </w:r>
    </w:p>
    <w:p w:rsidR="00FB655D" w:rsidRPr="00841625" w:rsidRDefault="00335CE5" w:rsidP="003D794B">
      <w:pPr>
        <w:shd w:val="clear" w:color="auto" w:fill="F8E5DA" w:themeFill="accent2" w:themeFillTint="33"/>
        <w:ind w:firstLine="142"/>
        <w:rPr>
          <w:sz w:val="28"/>
          <w:szCs w:val="28"/>
          <w:lang w:val="kk-KZ"/>
        </w:rPr>
      </w:pPr>
      <w:r w:rsidRPr="00841625">
        <w:rPr>
          <w:sz w:val="28"/>
          <w:szCs w:val="28"/>
          <w:lang w:val="kk-KZ"/>
        </w:rPr>
        <w:t xml:space="preserve">таңғы </w:t>
      </w:r>
      <w:r w:rsidR="00C8607B" w:rsidRPr="00841625">
        <w:rPr>
          <w:rFonts w:hint="eastAsia"/>
          <w:sz w:val="28"/>
          <w:szCs w:val="28"/>
          <w:lang w:val="kk-KZ"/>
        </w:rPr>
        <w:t>早上的</w:t>
      </w:r>
    </w:p>
    <w:p w:rsidR="00335CE5" w:rsidRPr="00841625" w:rsidRDefault="00335CE5" w:rsidP="003D794B">
      <w:pPr>
        <w:shd w:val="clear" w:color="auto" w:fill="F8E5DA" w:themeFill="accent2" w:themeFillTint="33"/>
        <w:ind w:firstLine="142"/>
        <w:rPr>
          <w:sz w:val="28"/>
          <w:szCs w:val="28"/>
          <w:lang w:val="kk-KZ"/>
        </w:rPr>
      </w:pPr>
      <w:r w:rsidRPr="00841625">
        <w:rPr>
          <w:sz w:val="28"/>
          <w:szCs w:val="28"/>
          <w:lang w:val="kk-KZ"/>
        </w:rPr>
        <w:t>күндізгі</w:t>
      </w:r>
      <w:r w:rsidR="00C8607B" w:rsidRPr="00841625">
        <w:rPr>
          <w:sz w:val="28"/>
          <w:szCs w:val="28"/>
          <w:lang w:val="kk-KZ"/>
        </w:rPr>
        <w:t xml:space="preserve"> </w:t>
      </w:r>
      <w:r w:rsidR="00C8607B" w:rsidRPr="00841625">
        <w:rPr>
          <w:rFonts w:hint="eastAsia"/>
          <w:sz w:val="28"/>
          <w:szCs w:val="28"/>
          <w:lang w:val="kk-KZ"/>
        </w:rPr>
        <w:t>白天的的</w:t>
      </w:r>
    </w:p>
    <w:p w:rsidR="00335CE5" w:rsidRPr="00841625" w:rsidRDefault="00335CE5" w:rsidP="003D794B">
      <w:pPr>
        <w:shd w:val="clear" w:color="auto" w:fill="F8E5DA" w:themeFill="accent2" w:themeFillTint="33"/>
        <w:ind w:firstLine="142"/>
        <w:rPr>
          <w:sz w:val="28"/>
          <w:szCs w:val="28"/>
          <w:lang w:val="kk-KZ"/>
        </w:rPr>
      </w:pPr>
      <w:r w:rsidRPr="00841625">
        <w:rPr>
          <w:sz w:val="28"/>
          <w:szCs w:val="28"/>
          <w:lang w:val="kk-KZ"/>
        </w:rPr>
        <w:t>түскі</w:t>
      </w:r>
      <w:r w:rsidR="00C8607B" w:rsidRPr="00841625">
        <w:rPr>
          <w:sz w:val="28"/>
          <w:szCs w:val="28"/>
          <w:lang w:val="kk-KZ"/>
        </w:rPr>
        <w:t xml:space="preserve"> </w:t>
      </w:r>
      <w:r w:rsidR="00C8607B" w:rsidRPr="00841625">
        <w:rPr>
          <w:rFonts w:hint="eastAsia"/>
          <w:sz w:val="28"/>
          <w:szCs w:val="28"/>
          <w:lang w:val="kk-KZ"/>
        </w:rPr>
        <w:t>中午的</w:t>
      </w:r>
    </w:p>
    <w:p w:rsidR="00335CE5" w:rsidRPr="00841625" w:rsidRDefault="00335CE5" w:rsidP="003D794B">
      <w:pPr>
        <w:shd w:val="clear" w:color="auto" w:fill="F8E5DA" w:themeFill="accent2" w:themeFillTint="33"/>
        <w:ind w:firstLine="142"/>
        <w:rPr>
          <w:sz w:val="28"/>
          <w:szCs w:val="28"/>
          <w:lang w:val="kk-KZ"/>
        </w:rPr>
      </w:pPr>
      <w:r w:rsidRPr="00841625">
        <w:rPr>
          <w:sz w:val="28"/>
          <w:szCs w:val="28"/>
          <w:lang w:val="kk-KZ"/>
        </w:rPr>
        <w:lastRenderedPageBreak/>
        <w:t>кешкі</w:t>
      </w:r>
      <w:r w:rsidR="00C8607B" w:rsidRPr="00841625">
        <w:rPr>
          <w:sz w:val="28"/>
          <w:szCs w:val="28"/>
          <w:lang w:val="kk-KZ"/>
        </w:rPr>
        <w:t xml:space="preserve"> </w:t>
      </w:r>
      <w:r w:rsidR="00DA2392" w:rsidRPr="00841625">
        <w:rPr>
          <w:rFonts w:hint="eastAsia"/>
          <w:sz w:val="28"/>
          <w:szCs w:val="28"/>
          <w:lang w:val="kk-KZ"/>
        </w:rPr>
        <w:t>晚上的</w:t>
      </w:r>
    </w:p>
    <w:p w:rsidR="00335CE5" w:rsidRPr="00841625" w:rsidRDefault="00335CE5" w:rsidP="003D794B">
      <w:pPr>
        <w:shd w:val="clear" w:color="auto" w:fill="F8E5DA" w:themeFill="accent2" w:themeFillTint="33"/>
        <w:ind w:firstLine="142"/>
        <w:rPr>
          <w:sz w:val="28"/>
          <w:szCs w:val="28"/>
          <w:lang w:val="kk-KZ"/>
        </w:rPr>
      </w:pPr>
      <w:r w:rsidRPr="00841625">
        <w:rPr>
          <w:sz w:val="28"/>
          <w:szCs w:val="28"/>
          <w:lang w:val="kk-KZ"/>
        </w:rPr>
        <w:t>түңгі</w:t>
      </w:r>
      <w:r w:rsidR="00DA2392" w:rsidRPr="00841625">
        <w:rPr>
          <w:sz w:val="28"/>
          <w:szCs w:val="28"/>
          <w:lang w:val="kk-KZ"/>
        </w:rPr>
        <w:t xml:space="preserve"> </w:t>
      </w:r>
      <w:r w:rsidR="00DA2392" w:rsidRPr="00841625">
        <w:rPr>
          <w:rFonts w:hint="eastAsia"/>
          <w:sz w:val="28"/>
          <w:szCs w:val="28"/>
          <w:lang w:val="kk-KZ"/>
        </w:rPr>
        <w:t>夜间的</w:t>
      </w:r>
    </w:p>
    <w:p w:rsidR="00FB655D" w:rsidRPr="00841625" w:rsidRDefault="00FB655D" w:rsidP="00B2366F">
      <w:pPr>
        <w:shd w:val="clear" w:color="auto" w:fill="F8E5DA" w:themeFill="accent2" w:themeFillTint="33"/>
        <w:rPr>
          <w:i/>
          <w:sz w:val="28"/>
          <w:szCs w:val="28"/>
          <w:lang w:val="kk-KZ"/>
        </w:rPr>
      </w:pPr>
    </w:p>
    <w:p w:rsidR="00B2366F" w:rsidRPr="00841625" w:rsidRDefault="00B2366F" w:rsidP="00B2366F">
      <w:pPr>
        <w:shd w:val="clear" w:color="auto" w:fill="F8E5DA" w:themeFill="accent2" w:themeFillTint="33"/>
        <w:ind w:left="567"/>
        <w:rPr>
          <w:i/>
          <w:sz w:val="28"/>
          <w:szCs w:val="28"/>
          <w:lang w:val="kk-KZ"/>
        </w:rPr>
        <w:sectPr w:rsidR="00B2366F" w:rsidRPr="00841625" w:rsidSect="00914F61">
          <w:type w:val="continuous"/>
          <w:pgSz w:w="11906" w:h="16838"/>
          <w:pgMar w:top="1134" w:right="850" w:bottom="1134" w:left="1701" w:header="708" w:footer="708" w:gutter="0"/>
          <w:cols w:num="2" w:space="708"/>
          <w:docGrid w:linePitch="360"/>
        </w:sectPr>
      </w:pPr>
    </w:p>
    <w:p w:rsidR="00FB655D" w:rsidRPr="00841625" w:rsidRDefault="00FB655D" w:rsidP="00FB655D">
      <w:pPr>
        <w:ind w:left="567"/>
        <w:rPr>
          <w:i/>
          <w:sz w:val="28"/>
          <w:szCs w:val="28"/>
          <w:lang w:val="kk-KZ"/>
        </w:rPr>
      </w:pPr>
    </w:p>
    <w:p w:rsidR="00E96B5F" w:rsidRPr="00841625" w:rsidRDefault="00E96B5F" w:rsidP="00E96B5F">
      <w:pPr>
        <w:shd w:val="clear" w:color="auto" w:fill="EDEEE5" w:themeFill="accent3" w:themeFillTint="33"/>
        <w:jc w:val="center"/>
        <w:rPr>
          <w:sz w:val="28"/>
          <w:szCs w:val="28"/>
          <w:lang w:val="kk-KZ"/>
        </w:rPr>
      </w:pPr>
      <w:r w:rsidRPr="00841625">
        <w:rPr>
          <w:sz w:val="28"/>
          <w:szCs w:val="28"/>
          <w:lang w:val="kk-KZ"/>
        </w:rPr>
        <w:sym w:font="Webdings" w:char="F0B2"/>
      </w:r>
      <w:r w:rsidRPr="00841625">
        <w:rPr>
          <w:sz w:val="28"/>
          <w:szCs w:val="28"/>
          <w:lang w:val="kk-KZ"/>
        </w:rPr>
        <w:t xml:space="preserve"> СӨЗ ӘДЕБІ  </w:t>
      </w:r>
      <w:r w:rsidRPr="00841625">
        <w:rPr>
          <w:rFonts w:hAnsi="SimSun" w:hint="eastAsia"/>
          <w:sz w:val="28"/>
          <w:szCs w:val="28"/>
          <w:lang w:val="kk-KZ"/>
        </w:rPr>
        <w:t>言语礼节</w:t>
      </w:r>
    </w:p>
    <w:p w:rsidR="00E96B5F" w:rsidRPr="00841625" w:rsidRDefault="00A50CF2" w:rsidP="00AC19A4">
      <w:pPr>
        <w:tabs>
          <w:tab w:val="left" w:pos="6600"/>
        </w:tabs>
        <w:ind w:left="567"/>
        <w:rPr>
          <w:sz w:val="28"/>
          <w:szCs w:val="28"/>
          <w:lang w:val="kk-KZ"/>
        </w:rPr>
      </w:pPr>
      <w:r>
        <w:rPr>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41275</wp:posOffset>
                </wp:positionH>
                <wp:positionV relativeFrom="paragraph">
                  <wp:posOffset>135255</wp:posOffset>
                </wp:positionV>
                <wp:extent cx="2245995" cy="547370"/>
                <wp:effectExtent l="6985" t="12700" r="128270" b="30480"/>
                <wp:wrapNone/>
                <wp:docPr id="560"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547370"/>
                        </a:xfrm>
                        <a:prstGeom prst="wedgeRoundRectCallout">
                          <a:avLst>
                            <a:gd name="adj1" fmla="val 54778"/>
                            <a:gd name="adj2" fmla="val 24245"/>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D794B" w:rsidRDefault="00BB4034" w:rsidP="00FB655D">
                            <w:pPr>
                              <w:rPr>
                                <w:sz w:val="24"/>
                                <w:szCs w:val="24"/>
                                <w:lang w:val="kk-KZ"/>
                              </w:rPr>
                            </w:pPr>
                            <w:r w:rsidRPr="003D794B">
                              <w:rPr>
                                <w:sz w:val="24"/>
                                <w:szCs w:val="24"/>
                                <w:lang w:val="kk-KZ"/>
                              </w:rPr>
                              <w:t xml:space="preserve">Сәлем, халің қалай, Айнаш!  </w:t>
                            </w:r>
                          </w:p>
                          <w:p w:rsidR="00BB4034" w:rsidRPr="003D794B" w:rsidRDefault="00BB4034" w:rsidP="00FB655D">
                            <w:pPr>
                              <w:rPr>
                                <w:sz w:val="24"/>
                                <w:szCs w:val="24"/>
                                <w:lang w:val="kk-KZ"/>
                              </w:rPr>
                            </w:pPr>
                            <w:r w:rsidRPr="003D794B">
                              <w:rPr>
                                <w:rFonts w:hint="eastAsia"/>
                                <w:sz w:val="24"/>
                                <w:szCs w:val="24"/>
                                <w:lang w:val="kk-KZ"/>
                              </w:rPr>
                              <w:t>你好吗，阿依纳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7" o:spid="_x0000_s1152" type="#_x0000_t62" style="position:absolute;left:0;text-align:left;margin-left:3.25pt;margin-top:10.65pt;width:176.85pt;height:4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" adj="22632,16037" fillcolor="white [3201]" strokecolor="#c8ccb3 [1942]" strokeweight="1pt">
                <v:fill color2="#dbddcc [1302]" focus="100%" type="gradient"/>
                <v:shadow on="t" color="#55593b [1606]" opacity=".5" offset="1pt"/>
                <v:textbox>
                  <w:txbxContent>
                    <w:p w:rsidR="00BB4034" w:rsidRPr="003D794B" w:rsidRDefault="00BB4034" w:rsidP="00FB655D">
                      <w:pPr>
                        <w:rPr>
                          <w:sz w:val="24"/>
                          <w:szCs w:val="24"/>
                          <w:lang w:val="kk-KZ"/>
                        </w:rPr>
                      </w:pPr>
                      <w:r w:rsidRPr="003D794B">
                        <w:rPr>
                          <w:sz w:val="24"/>
                          <w:szCs w:val="24"/>
                          <w:lang w:val="kk-KZ"/>
                        </w:rPr>
                        <w:t xml:space="preserve">Сәлем, халің қалай, Айнаш!  </w:t>
                      </w:r>
                    </w:p>
                    <w:p w:rsidR="00BB4034" w:rsidRPr="003D794B" w:rsidRDefault="00BB4034" w:rsidP="00FB655D">
                      <w:pPr>
                        <w:rPr>
                          <w:sz w:val="24"/>
                          <w:szCs w:val="24"/>
                          <w:lang w:val="kk-KZ"/>
                        </w:rPr>
                      </w:pPr>
                      <w:r w:rsidRPr="003D794B">
                        <w:rPr>
                          <w:rFonts w:hint="eastAsia"/>
                          <w:sz w:val="24"/>
                          <w:szCs w:val="24"/>
                          <w:lang w:val="kk-KZ"/>
                        </w:rPr>
                        <w:t>你好吗，阿依纳什？</w:t>
                      </w:r>
                    </w:p>
                  </w:txbxContent>
                </v:textbox>
              </v:shape>
            </w:pict>
          </mc:Fallback>
        </mc:AlternateContent>
      </w:r>
      <w:r w:rsidR="00AC19A4" w:rsidRPr="00841625">
        <w:rPr>
          <w:sz w:val="28"/>
          <w:szCs w:val="28"/>
          <w:lang w:val="kk-KZ"/>
        </w:rPr>
        <w:tab/>
      </w:r>
    </w:p>
    <w:p w:rsidR="00FB655D" w:rsidRPr="00841625" w:rsidRDefault="00A50CF2" w:rsidP="00FB655D">
      <w:pPr>
        <w:ind w:left="567"/>
        <w:rPr>
          <w:sz w:val="28"/>
          <w:szCs w:val="28"/>
          <w:lang w:val="kk-KZ"/>
        </w:rPr>
      </w:pPr>
      <w:r>
        <w:rPr>
          <w:noProof/>
          <w:sz w:val="28"/>
          <w:szCs w:val="28"/>
          <w:lang w:eastAsia="ru-RU"/>
        </w:rPr>
        <mc:AlternateContent>
          <mc:Choice Requires="wps">
            <w:drawing>
              <wp:anchor distT="0" distB="0" distL="114300" distR="114300" simplePos="0" relativeHeight="251711488" behindDoc="0" locked="0" layoutInCell="1" allowOverlap="1">
                <wp:simplePos x="0" y="0"/>
                <wp:positionH relativeFrom="margin">
                  <wp:posOffset>2906395</wp:posOffset>
                </wp:positionH>
                <wp:positionV relativeFrom="paragraph">
                  <wp:posOffset>12065</wp:posOffset>
                </wp:positionV>
                <wp:extent cx="2918460" cy="466090"/>
                <wp:effectExtent l="152400" t="0" r="34290" b="48260"/>
                <wp:wrapNone/>
                <wp:docPr id="644"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466090"/>
                        </a:xfrm>
                        <a:prstGeom prst="wedgeRoundRectCallout">
                          <a:avLst>
                            <a:gd name="adj1" fmla="val -54676"/>
                            <a:gd name="adj2" fmla="val 22481"/>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3D794B" w:rsidRDefault="00BB4034" w:rsidP="00FB655D">
                            <w:pPr>
                              <w:rPr>
                                <w:sz w:val="24"/>
                                <w:szCs w:val="24"/>
                                <w:lang w:val="kk-KZ"/>
                              </w:rPr>
                            </w:pPr>
                            <w:r w:rsidRPr="003D794B">
                              <w:rPr>
                                <w:sz w:val="24"/>
                                <w:szCs w:val="24"/>
                                <w:lang w:val="kk-KZ"/>
                              </w:rPr>
                              <w:t xml:space="preserve">Рахмет, Әсел, жақсы! Өзің қалайсың? </w:t>
                            </w:r>
                          </w:p>
                          <w:p w:rsidR="00BB4034" w:rsidRPr="003D794B" w:rsidRDefault="00BB4034" w:rsidP="00FB655D">
                            <w:pPr>
                              <w:rPr>
                                <w:sz w:val="24"/>
                                <w:szCs w:val="24"/>
                                <w:lang w:val="kk-KZ"/>
                              </w:rPr>
                            </w:pPr>
                            <w:r w:rsidRPr="003D794B">
                              <w:rPr>
                                <w:rFonts w:hint="eastAsia"/>
                                <w:sz w:val="24"/>
                                <w:szCs w:val="24"/>
                                <w:lang w:val="kk-KZ"/>
                              </w:rPr>
                              <w:t>谢谢艾谢尔，我很好！你自己好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6" o:spid="_x0000_s1153" type="#_x0000_t62" style="position:absolute;left:0;text-align:left;margin-left:228.85pt;margin-top:.95pt;width:229.8pt;height:36.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" adj="-1010,15656" fillcolor="white [3201]" strokecolor="#e7d09d [1943]" strokeweight="1pt">
                <v:fill color2="#efe0bd [1303]" focus="100%" type="gradient"/>
                <v:shadow on="t" color="#7b5e1d [1607]" opacity=".5" offset="1pt"/>
                <v:textbox>
                  <w:txbxContent>
                    <w:p w:rsidR="00BB4034" w:rsidRPr="003D794B" w:rsidRDefault="00BB4034" w:rsidP="00FB655D">
                      <w:pPr>
                        <w:rPr>
                          <w:sz w:val="24"/>
                          <w:szCs w:val="24"/>
                          <w:lang w:val="kk-KZ"/>
                        </w:rPr>
                      </w:pPr>
                      <w:r w:rsidRPr="003D794B">
                        <w:rPr>
                          <w:sz w:val="24"/>
                          <w:szCs w:val="24"/>
                          <w:lang w:val="kk-KZ"/>
                        </w:rPr>
                        <w:t xml:space="preserve">Рахмет, Әсел, жақсы! Өзің қалайсың? </w:t>
                      </w:r>
                    </w:p>
                    <w:p w:rsidR="00BB4034" w:rsidRPr="003D794B" w:rsidRDefault="00BB4034" w:rsidP="00FB655D">
                      <w:pPr>
                        <w:rPr>
                          <w:sz w:val="24"/>
                          <w:szCs w:val="24"/>
                          <w:lang w:val="kk-KZ"/>
                        </w:rPr>
                      </w:pPr>
                      <w:r w:rsidRPr="003D794B">
                        <w:rPr>
                          <w:rFonts w:hint="eastAsia"/>
                          <w:sz w:val="24"/>
                          <w:szCs w:val="24"/>
                          <w:lang w:val="kk-KZ"/>
                        </w:rPr>
                        <w:t>谢谢艾谢尔，我很好！你自己好吗？</w:t>
                      </w:r>
                    </w:p>
                  </w:txbxContent>
                </v:textbox>
                <w10:wrap anchorx="margin"/>
              </v:shape>
            </w:pict>
          </mc:Fallback>
        </mc:AlternateContent>
      </w:r>
    </w:p>
    <w:p w:rsidR="00FB655D" w:rsidRPr="00841625" w:rsidRDefault="00FB655D" w:rsidP="00FB655D">
      <w:pPr>
        <w:jc w:val="both"/>
        <w:rPr>
          <w:sz w:val="28"/>
          <w:szCs w:val="28"/>
          <w:lang w:val="kk-KZ"/>
        </w:rPr>
      </w:pPr>
    </w:p>
    <w:p w:rsidR="00FB655D" w:rsidRPr="00841625" w:rsidRDefault="00FB655D" w:rsidP="00FB655D">
      <w:pPr>
        <w:rPr>
          <w:sz w:val="28"/>
          <w:szCs w:val="28"/>
          <w:lang w:val="kk-KZ"/>
        </w:rPr>
      </w:pPr>
    </w:p>
    <w:p w:rsidR="00FB655D" w:rsidRPr="00841625" w:rsidRDefault="00A50CF2" w:rsidP="00FB655D">
      <w:pPr>
        <w:rPr>
          <w:sz w:val="28"/>
          <w:szCs w:val="28"/>
          <w:lang w:val="kk-KZ"/>
        </w:rPr>
      </w:pPr>
      <w:r>
        <w:rPr>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3008630</wp:posOffset>
                </wp:positionH>
                <wp:positionV relativeFrom="paragraph">
                  <wp:posOffset>135255</wp:posOffset>
                </wp:positionV>
                <wp:extent cx="2759710" cy="576580"/>
                <wp:effectExtent l="259715" t="10795" r="19050" b="31750"/>
                <wp:wrapNone/>
                <wp:docPr id="559"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576580"/>
                        </a:xfrm>
                        <a:prstGeom prst="wedgeRoundRectCallout">
                          <a:avLst>
                            <a:gd name="adj1" fmla="val -58306"/>
                            <a:gd name="adj2" fmla="val 21255"/>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3D794B" w:rsidRDefault="00BB4034" w:rsidP="00FB655D">
                            <w:pPr>
                              <w:rPr>
                                <w:sz w:val="24"/>
                                <w:szCs w:val="24"/>
                                <w:lang w:val="kk-KZ"/>
                              </w:rPr>
                            </w:pPr>
                            <w:r w:rsidRPr="003D794B">
                              <w:rPr>
                                <w:sz w:val="24"/>
                                <w:szCs w:val="24"/>
                                <w:lang w:val="kk-KZ"/>
                              </w:rPr>
                              <w:t xml:space="preserve">Айнаш, бүгін сенің туған күнің бе? </w:t>
                            </w:r>
                          </w:p>
                          <w:p w:rsidR="00BB4034" w:rsidRPr="003D794B" w:rsidRDefault="00BB4034" w:rsidP="00FB655D">
                            <w:pPr>
                              <w:rPr>
                                <w:sz w:val="24"/>
                                <w:szCs w:val="24"/>
                                <w:lang w:val="kk-KZ"/>
                              </w:rPr>
                            </w:pPr>
                            <w:r w:rsidRPr="003D794B">
                              <w:rPr>
                                <w:rFonts w:hint="eastAsia"/>
                                <w:sz w:val="24"/>
                                <w:szCs w:val="24"/>
                                <w:lang w:val="kk-KZ"/>
                              </w:rPr>
                              <w:t>阿依纳什，今天是你的生日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8" o:spid="_x0000_s1154" type="#_x0000_t62" style="position:absolute;margin-left:236.9pt;margin-top:10.65pt;width:217.3pt;height:4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" adj="-1794,15391" fillcolor="white [3201]" strokecolor="#e7d09d [1943]" strokeweight="1pt">
                <v:fill color2="#efe0bd [1303]" focus="100%" type="gradient"/>
                <v:shadow on="t" color="#7b5e1d [1607]" opacity=".5" offset="1pt"/>
                <v:textbox>
                  <w:txbxContent>
                    <w:p w:rsidR="00BB4034" w:rsidRPr="003D794B" w:rsidRDefault="00BB4034" w:rsidP="00FB655D">
                      <w:pPr>
                        <w:rPr>
                          <w:sz w:val="24"/>
                          <w:szCs w:val="24"/>
                          <w:lang w:val="kk-KZ"/>
                        </w:rPr>
                      </w:pPr>
                      <w:r w:rsidRPr="003D794B">
                        <w:rPr>
                          <w:sz w:val="24"/>
                          <w:szCs w:val="24"/>
                          <w:lang w:val="kk-KZ"/>
                        </w:rPr>
                        <w:t xml:space="preserve">Айнаш, бүгін сенің туған күнің бе? </w:t>
                      </w:r>
                    </w:p>
                    <w:p w:rsidR="00BB4034" w:rsidRPr="003D794B" w:rsidRDefault="00BB4034" w:rsidP="00FB655D">
                      <w:pPr>
                        <w:rPr>
                          <w:sz w:val="24"/>
                          <w:szCs w:val="24"/>
                          <w:lang w:val="kk-KZ"/>
                        </w:rPr>
                      </w:pPr>
                      <w:r w:rsidRPr="003D794B">
                        <w:rPr>
                          <w:rFonts w:hint="eastAsia"/>
                          <w:sz w:val="24"/>
                          <w:szCs w:val="24"/>
                          <w:lang w:val="kk-KZ"/>
                        </w:rPr>
                        <w:t>阿依纳什，今天是你的生日吗？</w:t>
                      </w:r>
                    </w:p>
                  </w:txbxContent>
                </v:textbox>
              </v:shape>
            </w:pict>
          </mc:Fallback>
        </mc:AlternateContent>
      </w:r>
      <w:r>
        <w:rPr>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41275</wp:posOffset>
                </wp:positionH>
                <wp:positionV relativeFrom="paragraph">
                  <wp:posOffset>91440</wp:posOffset>
                </wp:positionV>
                <wp:extent cx="2376170" cy="641985"/>
                <wp:effectExtent l="6985" t="14605" r="198120" b="29210"/>
                <wp:wrapNone/>
                <wp:docPr id="558"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641985"/>
                        </a:xfrm>
                        <a:prstGeom prst="wedgeRoundRectCallout">
                          <a:avLst>
                            <a:gd name="adj1" fmla="val 57190"/>
                            <a:gd name="adj2" fmla="val 24282"/>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D794B" w:rsidRDefault="00BB4034" w:rsidP="00FB655D">
                            <w:pPr>
                              <w:rPr>
                                <w:sz w:val="24"/>
                                <w:szCs w:val="24"/>
                                <w:lang w:val="kk-KZ"/>
                              </w:rPr>
                            </w:pPr>
                            <w:r w:rsidRPr="003D794B">
                              <w:rPr>
                                <w:sz w:val="24"/>
                                <w:szCs w:val="24"/>
                                <w:lang w:val="kk-KZ"/>
                              </w:rPr>
                              <w:t xml:space="preserve">Мен де жақсымын. Рахмет.   </w:t>
                            </w:r>
                          </w:p>
                          <w:p w:rsidR="00BB4034" w:rsidRPr="003D794B" w:rsidRDefault="00BB4034" w:rsidP="00FB655D">
                            <w:pPr>
                              <w:rPr>
                                <w:sz w:val="24"/>
                                <w:szCs w:val="24"/>
                                <w:lang w:val="kk-KZ"/>
                              </w:rPr>
                            </w:pPr>
                            <w:r w:rsidRPr="003D794B">
                              <w:rPr>
                                <w:rFonts w:hint="eastAsia"/>
                                <w:sz w:val="24"/>
                                <w:szCs w:val="24"/>
                                <w:lang w:val="kk-KZ"/>
                              </w:rPr>
                              <w:t>我也很好。谢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9" o:spid="_x0000_s1155" type="#_x0000_t62" style="position:absolute;margin-left:3.25pt;margin-top:7.2pt;width:187.1pt;height:5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" adj="23153,16045" fillcolor="white [3201]" strokecolor="#c8ccb3 [1942]" strokeweight="1pt">
                <v:fill color2="#dbddcc [1302]" focus="100%" type="gradient"/>
                <v:shadow on="t" color="#55593b [1606]" opacity=".5" offset="1pt"/>
                <v:textbox>
                  <w:txbxContent>
                    <w:p w:rsidR="00BB4034" w:rsidRPr="003D794B" w:rsidRDefault="00BB4034" w:rsidP="00FB655D">
                      <w:pPr>
                        <w:rPr>
                          <w:sz w:val="24"/>
                          <w:szCs w:val="24"/>
                          <w:lang w:val="kk-KZ"/>
                        </w:rPr>
                      </w:pPr>
                      <w:r w:rsidRPr="003D794B">
                        <w:rPr>
                          <w:sz w:val="24"/>
                          <w:szCs w:val="24"/>
                          <w:lang w:val="kk-KZ"/>
                        </w:rPr>
                        <w:t xml:space="preserve">Мен де жақсымын. Рахмет.   </w:t>
                      </w:r>
                    </w:p>
                    <w:p w:rsidR="00BB4034" w:rsidRPr="003D794B" w:rsidRDefault="00BB4034" w:rsidP="00FB655D">
                      <w:pPr>
                        <w:rPr>
                          <w:sz w:val="24"/>
                          <w:szCs w:val="24"/>
                          <w:lang w:val="kk-KZ"/>
                        </w:rPr>
                      </w:pPr>
                      <w:r w:rsidRPr="003D794B">
                        <w:rPr>
                          <w:rFonts w:hint="eastAsia"/>
                          <w:sz w:val="24"/>
                          <w:szCs w:val="24"/>
                          <w:lang w:val="kk-KZ"/>
                        </w:rPr>
                        <w:t>我也很好。谢谢。</w:t>
                      </w:r>
                    </w:p>
                  </w:txbxContent>
                </v:textbox>
              </v:shape>
            </w:pict>
          </mc:Fallback>
        </mc:AlternateContent>
      </w:r>
    </w:p>
    <w:p w:rsidR="00FB655D" w:rsidRPr="00841625" w:rsidRDefault="00FB655D" w:rsidP="00FB655D">
      <w:pPr>
        <w:rPr>
          <w:sz w:val="28"/>
          <w:szCs w:val="28"/>
          <w:lang w:val="kk-KZ"/>
        </w:rPr>
      </w:pPr>
    </w:p>
    <w:p w:rsidR="00FB655D" w:rsidRPr="00841625" w:rsidRDefault="00FB655D" w:rsidP="00FB655D">
      <w:pPr>
        <w:rPr>
          <w:sz w:val="28"/>
          <w:szCs w:val="28"/>
          <w:lang w:val="kk-KZ"/>
        </w:rPr>
      </w:pPr>
    </w:p>
    <w:p w:rsidR="00111B21" w:rsidRPr="00841625" w:rsidRDefault="00FB655D" w:rsidP="00FB655D">
      <w:pPr>
        <w:rPr>
          <w:sz w:val="28"/>
          <w:szCs w:val="28"/>
          <w:lang w:val="kk-KZ"/>
        </w:rPr>
      </w:pPr>
      <w:r w:rsidRPr="00841625">
        <w:rPr>
          <w:sz w:val="28"/>
          <w:szCs w:val="28"/>
          <w:lang w:val="kk-KZ"/>
        </w:rPr>
        <w:t xml:space="preserve">                                         </w:t>
      </w:r>
    </w:p>
    <w:p w:rsidR="00111B21" w:rsidRPr="00841625" w:rsidRDefault="00A50CF2" w:rsidP="00FB655D">
      <w:pPr>
        <w:rPr>
          <w:sz w:val="28"/>
          <w:szCs w:val="28"/>
          <w:lang w:val="kk-KZ"/>
        </w:rPr>
      </w:pPr>
      <w:r>
        <w:rPr>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3115945</wp:posOffset>
                </wp:positionH>
                <wp:positionV relativeFrom="paragraph">
                  <wp:posOffset>128270</wp:posOffset>
                </wp:positionV>
                <wp:extent cx="2597785" cy="567690"/>
                <wp:effectExtent l="338455" t="12065" r="16510" b="29845"/>
                <wp:wrapNone/>
                <wp:docPr id="557"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785" cy="567690"/>
                        </a:xfrm>
                        <a:prstGeom prst="wedgeRoundRectCallout">
                          <a:avLst>
                            <a:gd name="adj1" fmla="val -61662"/>
                            <a:gd name="adj2" fmla="val 11523"/>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3D794B" w:rsidRDefault="00BB4034" w:rsidP="00FB655D">
                            <w:pPr>
                              <w:rPr>
                                <w:sz w:val="24"/>
                                <w:szCs w:val="24"/>
                                <w:lang w:val="kk-KZ"/>
                              </w:rPr>
                            </w:pPr>
                            <w:r w:rsidRPr="003D794B">
                              <w:rPr>
                                <w:sz w:val="24"/>
                                <w:szCs w:val="24"/>
                                <w:lang w:val="kk-KZ"/>
                              </w:rPr>
                              <w:t xml:space="preserve">Туған күнің құтты болсын! </w:t>
                            </w:r>
                          </w:p>
                          <w:p w:rsidR="00BB4034" w:rsidRPr="003D794B" w:rsidRDefault="00BB4034" w:rsidP="00FB655D">
                            <w:pPr>
                              <w:rPr>
                                <w:sz w:val="24"/>
                                <w:szCs w:val="24"/>
                                <w:lang w:val="kk-KZ"/>
                              </w:rPr>
                            </w:pPr>
                            <w:r w:rsidRPr="003D794B">
                              <w:rPr>
                                <w:rFonts w:hint="eastAsia"/>
                                <w:sz w:val="24"/>
                                <w:szCs w:val="24"/>
                                <w:lang w:val="kk-KZ"/>
                              </w:rPr>
                              <w:t>祝你生日快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0" o:spid="_x0000_s1156" type="#_x0000_t62" style="position:absolute;margin-left:245.35pt;margin-top:10.1pt;width:204.55pt;height:4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" adj="-2519,13289" fillcolor="white [3201]" strokecolor="#e7d09d [1943]" strokeweight="1pt">
                <v:fill color2="#efe0bd [1303]" focus="100%" type="gradient"/>
                <v:shadow on="t" color="#7b5e1d [1607]" opacity=".5" offset="1pt"/>
                <v:textbox>
                  <w:txbxContent>
                    <w:p w:rsidR="00BB4034" w:rsidRPr="003D794B" w:rsidRDefault="00BB4034" w:rsidP="00FB655D">
                      <w:pPr>
                        <w:rPr>
                          <w:sz w:val="24"/>
                          <w:szCs w:val="24"/>
                          <w:lang w:val="kk-KZ"/>
                        </w:rPr>
                      </w:pPr>
                      <w:r w:rsidRPr="003D794B">
                        <w:rPr>
                          <w:sz w:val="24"/>
                          <w:szCs w:val="24"/>
                          <w:lang w:val="kk-KZ"/>
                        </w:rPr>
                        <w:t xml:space="preserve">Туған күнің құтты болсын! </w:t>
                      </w:r>
                    </w:p>
                    <w:p w:rsidR="00BB4034" w:rsidRPr="003D794B" w:rsidRDefault="00BB4034" w:rsidP="00FB655D">
                      <w:pPr>
                        <w:rPr>
                          <w:sz w:val="24"/>
                          <w:szCs w:val="24"/>
                          <w:lang w:val="kk-KZ"/>
                        </w:rPr>
                      </w:pPr>
                      <w:r w:rsidRPr="003D794B">
                        <w:rPr>
                          <w:rFonts w:hint="eastAsia"/>
                          <w:sz w:val="24"/>
                          <w:szCs w:val="24"/>
                          <w:lang w:val="kk-KZ"/>
                        </w:rPr>
                        <w:t>祝你生日快乐！</w:t>
                      </w:r>
                    </w:p>
                  </w:txbxContent>
                </v:textbox>
              </v:shape>
            </w:pict>
          </mc:Fallback>
        </mc:AlternateContent>
      </w:r>
      <w:r>
        <w:rPr>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57150</wp:posOffset>
                </wp:positionH>
                <wp:positionV relativeFrom="paragraph">
                  <wp:posOffset>128270</wp:posOffset>
                </wp:positionV>
                <wp:extent cx="2454275" cy="556895"/>
                <wp:effectExtent l="13335" t="12065" r="208915" b="31115"/>
                <wp:wrapNone/>
                <wp:docPr id="556"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275" cy="556895"/>
                        </a:xfrm>
                        <a:prstGeom prst="wedgeRoundRectCallout">
                          <a:avLst>
                            <a:gd name="adj1" fmla="val 57269"/>
                            <a:gd name="adj2" fmla="val 17273"/>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D794B" w:rsidRDefault="00BB4034" w:rsidP="00FB655D">
                            <w:pPr>
                              <w:rPr>
                                <w:sz w:val="24"/>
                                <w:szCs w:val="24"/>
                                <w:lang w:val="kk-KZ"/>
                              </w:rPr>
                            </w:pPr>
                            <w:r w:rsidRPr="003D794B">
                              <w:rPr>
                                <w:sz w:val="24"/>
                                <w:szCs w:val="24"/>
                                <w:lang w:val="kk-KZ"/>
                              </w:rPr>
                              <w:t xml:space="preserve">Иә, туған күнім. </w:t>
                            </w:r>
                          </w:p>
                          <w:p w:rsidR="00BB4034" w:rsidRPr="003D794B" w:rsidRDefault="00BB4034" w:rsidP="00FB655D">
                            <w:pPr>
                              <w:rPr>
                                <w:sz w:val="24"/>
                                <w:szCs w:val="24"/>
                                <w:lang w:val="kk-KZ"/>
                              </w:rPr>
                            </w:pPr>
                            <w:r w:rsidRPr="003D794B">
                              <w:rPr>
                                <w:rFonts w:hint="eastAsia"/>
                                <w:sz w:val="24"/>
                                <w:szCs w:val="24"/>
                                <w:lang w:val="kk-KZ"/>
                              </w:rPr>
                              <w:t>是的，是我的生日。</w:t>
                            </w:r>
                          </w:p>
                          <w:p w:rsidR="00BB4034" w:rsidRPr="000C0BC3" w:rsidRDefault="00BB4034" w:rsidP="00FB655D">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1" o:spid="_x0000_s1157" type="#_x0000_t62" style="position:absolute;margin-left:4.5pt;margin-top:10.1pt;width:193.25pt;height:4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" adj="23170,14531" fillcolor="white [3201]" strokecolor="#c8ccb3 [1942]" strokeweight="1pt">
                <v:fill color2="#dbddcc [1302]" focus="100%" type="gradient"/>
                <v:shadow on="t" color="#55593b [1606]" opacity=".5" offset="1pt"/>
                <v:textbox>
                  <w:txbxContent>
                    <w:p w:rsidR="00BB4034" w:rsidRPr="003D794B" w:rsidRDefault="00BB4034" w:rsidP="00FB655D">
                      <w:pPr>
                        <w:rPr>
                          <w:sz w:val="24"/>
                          <w:szCs w:val="24"/>
                          <w:lang w:val="kk-KZ"/>
                        </w:rPr>
                      </w:pPr>
                      <w:r w:rsidRPr="003D794B">
                        <w:rPr>
                          <w:sz w:val="24"/>
                          <w:szCs w:val="24"/>
                          <w:lang w:val="kk-KZ"/>
                        </w:rPr>
                        <w:t xml:space="preserve">Иә, туған күнім. </w:t>
                      </w:r>
                    </w:p>
                    <w:p w:rsidR="00BB4034" w:rsidRPr="003D794B" w:rsidRDefault="00BB4034" w:rsidP="00FB655D">
                      <w:pPr>
                        <w:rPr>
                          <w:sz w:val="24"/>
                          <w:szCs w:val="24"/>
                          <w:lang w:val="kk-KZ"/>
                        </w:rPr>
                      </w:pPr>
                      <w:r w:rsidRPr="003D794B">
                        <w:rPr>
                          <w:rFonts w:hint="eastAsia"/>
                          <w:sz w:val="24"/>
                          <w:szCs w:val="24"/>
                          <w:lang w:val="kk-KZ"/>
                        </w:rPr>
                        <w:t>是的，是我的生日。</w:t>
                      </w:r>
                    </w:p>
                    <w:p w:rsidR="00BB4034" w:rsidRPr="000C0BC3" w:rsidRDefault="00BB4034" w:rsidP="00FB655D">
                      <w:pPr>
                        <w:rPr>
                          <w:lang w:val="kk-KZ"/>
                        </w:rPr>
                      </w:pPr>
                    </w:p>
                  </w:txbxContent>
                </v:textbox>
              </v:shape>
            </w:pict>
          </mc:Fallback>
        </mc:AlternateContent>
      </w:r>
    </w:p>
    <w:p w:rsidR="00111B21" w:rsidRPr="00841625" w:rsidRDefault="00111B21" w:rsidP="00FB655D">
      <w:pPr>
        <w:rPr>
          <w:sz w:val="28"/>
          <w:szCs w:val="28"/>
          <w:lang w:val="kk-KZ"/>
        </w:rPr>
      </w:pPr>
    </w:p>
    <w:p w:rsidR="00111B21" w:rsidRPr="00841625" w:rsidRDefault="00111B21" w:rsidP="00FB655D">
      <w:pPr>
        <w:rPr>
          <w:sz w:val="28"/>
          <w:szCs w:val="28"/>
          <w:lang w:val="kk-KZ"/>
        </w:rPr>
      </w:pPr>
    </w:p>
    <w:p w:rsidR="00AC19A4" w:rsidRPr="00841625" w:rsidRDefault="00AC19A4" w:rsidP="00FB655D">
      <w:pPr>
        <w:rPr>
          <w:sz w:val="28"/>
          <w:szCs w:val="28"/>
          <w:lang w:val="kk-KZ"/>
        </w:rPr>
      </w:pPr>
    </w:p>
    <w:p w:rsidR="00EF5BA5" w:rsidRPr="00841625" w:rsidRDefault="00FB655D" w:rsidP="00FB655D">
      <w:pPr>
        <w:rPr>
          <w:sz w:val="28"/>
          <w:szCs w:val="28"/>
          <w:lang w:val="kk-KZ"/>
        </w:rPr>
      </w:pPr>
      <w:r w:rsidRPr="00841625">
        <w:rPr>
          <w:sz w:val="28"/>
          <w:szCs w:val="28"/>
          <w:lang w:val="kk-KZ"/>
        </w:rPr>
        <w:t xml:space="preserve">                                           </w:t>
      </w:r>
    </w:p>
    <w:p w:rsidR="00FB655D" w:rsidRPr="00841625" w:rsidRDefault="003F5D13" w:rsidP="00E96B5F">
      <w:pPr>
        <w:shd w:val="clear" w:color="auto" w:fill="DBDDCC" w:themeFill="accent3" w:themeFillTint="66"/>
        <w:jc w:val="right"/>
        <w:rPr>
          <w:sz w:val="28"/>
          <w:szCs w:val="28"/>
          <w:lang w:val="kk-KZ"/>
        </w:rPr>
      </w:pPr>
      <w:r>
        <w:rPr>
          <w:b/>
          <w:sz w:val="28"/>
          <w:szCs w:val="28"/>
          <w:lang w:val="kk-KZ"/>
        </w:rPr>
        <w:t>Тоғызыншы</w:t>
      </w:r>
      <w:r w:rsidRPr="003D794B">
        <w:rPr>
          <w:b/>
          <w:sz w:val="28"/>
          <w:szCs w:val="28"/>
          <w:lang w:val="kk-KZ"/>
        </w:rPr>
        <w:t xml:space="preserve"> сабақ</w:t>
      </w:r>
      <w:r w:rsidR="00DA2392" w:rsidRPr="00841625">
        <w:rPr>
          <w:rFonts w:hint="eastAsia"/>
          <w:sz w:val="28"/>
          <w:szCs w:val="28"/>
          <w:lang w:val="kk-KZ"/>
        </w:rPr>
        <w:t>第八课</w:t>
      </w:r>
      <w:r w:rsidR="00E96B5F" w:rsidRPr="00841625">
        <w:rPr>
          <w:sz w:val="28"/>
          <w:szCs w:val="28"/>
          <w:lang w:val="kk-KZ"/>
        </w:rPr>
        <w:t xml:space="preserve"> </w:t>
      </w:r>
    </w:p>
    <w:p w:rsidR="00E96B5F" w:rsidRPr="00841625" w:rsidRDefault="00E96B5F" w:rsidP="00FB655D">
      <w:pPr>
        <w:jc w:val="both"/>
        <w:rPr>
          <w:sz w:val="28"/>
          <w:szCs w:val="28"/>
          <w:lang w:val="kk-KZ"/>
        </w:rPr>
      </w:pPr>
    </w:p>
    <w:p w:rsidR="00FB655D" w:rsidRPr="00E91E33" w:rsidRDefault="003F5D13" w:rsidP="007843BC">
      <w:pPr>
        <w:shd w:val="clear" w:color="auto" w:fill="E9F0F6" w:themeFill="accent1" w:themeFillTint="33"/>
        <w:ind w:firstLine="567"/>
        <w:jc w:val="center"/>
        <w:rPr>
          <w:b/>
          <w:sz w:val="28"/>
          <w:szCs w:val="28"/>
          <w:lang w:val="kk-KZ"/>
        </w:rPr>
      </w:pPr>
      <w:r w:rsidRPr="00E91E33">
        <w:rPr>
          <w:b/>
          <w:sz w:val="28"/>
          <w:szCs w:val="28"/>
          <w:lang w:val="kk-KZ"/>
        </w:rPr>
        <w:t>9</w:t>
      </w:r>
      <w:r w:rsidR="00E96B5F" w:rsidRPr="00E91E33">
        <w:rPr>
          <w:b/>
          <w:sz w:val="28"/>
          <w:szCs w:val="28"/>
          <w:lang w:val="kk-KZ"/>
        </w:rPr>
        <w:t xml:space="preserve">.1. ҚАЛЫП ЕТІСТІКТЕР </w:t>
      </w:r>
      <w:bookmarkStart w:id="28" w:name="_Hlk42031423"/>
      <w:r w:rsidR="00E96B5F" w:rsidRPr="00E91E33">
        <w:rPr>
          <w:b/>
          <w:sz w:val="28"/>
          <w:szCs w:val="28"/>
          <w:lang w:val="kk-KZ"/>
        </w:rPr>
        <w:t>(ҚЕ)</w:t>
      </w:r>
      <w:bookmarkEnd w:id="28"/>
      <w:r w:rsidR="00E96B5F" w:rsidRPr="00E91E33">
        <w:rPr>
          <w:b/>
          <w:sz w:val="28"/>
          <w:szCs w:val="28"/>
          <w:lang w:val="kk-KZ"/>
        </w:rPr>
        <w:t xml:space="preserve"> ҚЫЗМЕТІ</w:t>
      </w:r>
    </w:p>
    <w:p w:rsidR="00FB655D" w:rsidRPr="00841625" w:rsidRDefault="00DA2392" w:rsidP="003D794B">
      <w:pPr>
        <w:shd w:val="clear" w:color="auto" w:fill="DBDDCC" w:themeFill="accent3" w:themeFillTint="66"/>
        <w:ind w:firstLine="567"/>
        <w:jc w:val="center"/>
        <w:rPr>
          <w:sz w:val="28"/>
          <w:szCs w:val="28"/>
          <w:lang w:val="kk-KZ"/>
        </w:rPr>
      </w:pPr>
      <w:r w:rsidRPr="00841625">
        <w:rPr>
          <w:rFonts w:hint="eastAsia"/>
          <w:sz w:val="28"/>
          <w:szCs w:val="28"/>
          <w:lang w:val="kk-KZ"/>
        </w:rPr>
        <w:t>状态动词</w:t>
      </w:r>
      <w:r w:rsidR="00A2626E" w:rsidRPr="00841625">
        <w:rPr>
          <w:sz w:val="28"/>
          <w:szCs w:val="28"/>
          <w:lang w:val="kk-KZ"/>
        </w:rPr>
        <w:t>(ҚЕ)</w:t>
      </w:r>
      <w:r w:rsidRPr="00841625">
        <w:rPr>
          <w:rFonts w:hint="eastAsia"/>
          <w:sz w:val="28"/>
          <w:szCs w:val="28"/>
          <w:lang w:val="kk-KZ"/>
        </w:rPr>
        <w:t>的功能</w:t>
      </w:r>
    </w:p>
    <w:p w:rsidR="00FB655D" w:rsidRPr="00841625" w:rsidRDefault="00FB655D" w:rsidP="00FB655D">
      <w:pPr>
        <w:ind w:left="567"/>
        <w:rPr>
          <w:sz w:val="28"/>
          <w:szCs w:val="28"/>
          <w:lang w:val="kk-KZ"/>
        </w:rPr>
      </w:pPr>
    </w:p>
    <w:p w:rsidR="00681486" w:rsidRPr="00E91E33" w:rsidRDefault="007843BC" w:rsidP="00324BF7">
      <w:pPr>
        <w:shd w:val="clear" w:color="auto" w:fill="FFFFFF" w:themeFill="background1"/>
        <w:ind w:firstLine="567"/>
        <w:rPr>
          <w:sz w:val="24"/>
          <w:szCs w:val="24"/>
          <w:lang w:val="kk-KZ"/>
        </w:rPr>
      </w:pPr>
      <w:r w:rsidRPr="00E91E33">
        <w:rPr>
          <w:b/>
          <w:sz w:val="24"/>
          <w:szCs w:val="24"/>
          <w:lang w:val="kk-KZ"/>
        </w:rPr>
        <w:t>1-жаттығу.</w:t>
      </w:r>
      <w:r w:rsidR="00E91E33" w:rsidRPr="00E91E33">
        <w:rPr>
          <w:lang w:val="kk-KZ"/>
        </w:rPr>
        <w:t xml:space="preserve"> </w:t>
      </w:r>
      <w:r w:rsidR="00E91E33" w:rsidRPr="007659BE">
        <w:rPr>
          <w:lang w:val="kk-KZ"/>
        </w:rPr>
        <w:t xml:space="preserve">Оқыңыз. Есте сақтаңыз. </w:t>
      </w:r>
      <w:r w:rsidRPr="00E91E33">
        <w:rPr>
          <w:sz w:val="24"/>
          <w:szCs w:val="24"/>
          <w:lang w:val="kk-KZ"/>
        </w:rPr>
        <w:t xml:space="preserve"> </w:t>
      </w:r>
      <w:r w:rsidR="00DA2392" w:rsidRPr="00E91E33">
        <w:rPr>
          <w:rFonts w:hint="eastAsia"/>
          <w:sz w:val="24"/>
          <w:szCs w:val="24"/>
          <w:lang w:val="kk-KZ"/>
        </w:rPr>
        <w:t>读一读，记一记。</w:t>
      </w:r>
    </w:p>
    <w:p w:rsidR="007843BC" w:rsidRPr="00841625" w:rsidRDefault="00A50CF2" w:rsidP="00E91E33">
      <w:pPr>
        <w:shd w:val="clear" w:color="auto" w:fill="FFFFFF" w:themeFill="background1"/>
        <w:tabs>
          <w:tab w:val="left" w:pos="3855"/>
        </w:tabs>
        <w:ind w:firstLine="567"/>
        <w:rPr>
          <w:sz w:val="28"/>
          <w:szCs w:val="28"/>
          <w:lang w:val="kk-KZ"/>
        </w:rPr>
      </w:pPr>
      <w:r>
        <w:rPr>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1891665</wp:posOffset>
                </wp:positionH>
                <wp:positionV relativeFrom="paragraph">
                  <wp:posOffset>81915</wp:posOffset>
                </wp:positionV>
                <wp:extent cx="3943350" cy="1981200"/>
                <wp:effectExtent l="333375" t="12700" r="9525" b="63500"/>
                <wp:wrapNone/>
                <wp:docPr id="555"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0" cy="1981200"/>
                        </a:xfrm>
                        <a:prstGeom prst="accentBorderCallout1">
                          <a:avLst>
                            <a:gd name="adj1" fmla="val 5769"/>
                            <a:gd name="adj2" fmla="val -1931"/>
                            <a:gd name="adj3" fmla="val 102532"/>
                            <a:gd name="adj4" fmla="val -8069"/>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B4034" w:rsidRPr="005A7568" w:rsidRDefault="00BB4034" w:rsidP="003D794B">
                            <w:pPr>
                              <w:rPr>
                                <w:sz w:val="24"/>
                                <w:szCs w:val="24"/>
                              </w:rPr>
                            </w:pPr>
                            <w:r w:rsidRPr="005A7568">
                              <w:rPr>
                                <w:sz w:val="24"/>
                                <w:szCs w:val="24"/>
                                <w:lang w:val="kk-KZ"/>
                              </w:rPr>
                              <w:sym w:font="Wingdings 2" w:char="F050"/>
                            </w:r>
                            <w:r w:rsidRPr="005A7568">
                              <w:rPr>
                                <w:rFonts w:hint="eastAsia"/>
                                <w:sz w:val="24"/>
                                <w:szCs w:val="24"/>
                                <w:lang w:val="kk-KZ"/>
                              </w:rPr>
                              <w:t>动词</w:t>
                            </w:r>
                            <w:r w:rsidRPr="005A7568">
                              <w:rPr>
                                <w:sz w:val="24"/>
                                <w:szCs w:val="24"/>
                                <w:lang w:val="kk-KZ"/>
                              </w:rPr>
                              <w:t xml:space="preserve"> </w:t>
                            </w:r>
                            <w:r w:rsidRPr="005A7568">
                              <w:rPr>
                                <w:color w:val="336699"/>
                                <w:sz w:val="24"/>
                                <w:szCs w:val="24"/>
                              </w:rPr>
                              <w:t xml:space="preserve"> тұр,жүр, отыр, жатыр </w:t>
                            </w:r>
                          </w:p>
                          <w:p w:rsidR="00BB4034" w:rsidRPr="005A7568" w:rsidRDefault="00BB4034">
                            <w:pPr>
                              <w:rPr>
                                <w:sz w:val="24"/>
                                <w:szCs w:val="24"/>
                                <w:lang w:val="kk-KZ"/>
                              </w:rPr>
                            </w:pPr>
                            <w:r w:rsidRPr="005A7568">
                              <w:rPr>
                                <w:rFonts w:hint="eastAsia"/>
                                <w:sz w:val="24"/>
                                <w:szCs w:val="24"/>
                                <w:lang w:val="kk-KZ"/>
                              </w:rPr>
                              <w:t>用来描述人当下立、走、坐、卧的四种状态。</w:t>
                            </w:r>
                            <w:r w:rsidRPr="005A7568">
                              <w:rPr>
                                <w:sz w:val="24"/>
                                <w:szCs w:val="24"/>
                                <w:lang w:val="kk-KZ"/>
                              </w:rPr>
                              <w:t xml:space="preserve"> </w:t>
                            </w:r>
                          </w:p>
                          <w:p w:rsidR="00BB4034" w:rsidRPr="005A7568" w:rsidRDefault="00BB4034" w:rsidP="005A7568">
                            <w:pPr>
                              <w:rPr>
                                <w:sz w:val="24"/>
                                <w:szCs w:val="24"/>
                                <w:lang w:val="kk-KZ"/>
                              </w:rPr>
                            </w:pPr>
                            <w:r w:rsidRPr="005A7568">
                              <w:rPr>
                                <w:sz w:val="24"/>
                                <w:szCs w:val="24"/>
                                <w:lang w:val="kk-KZ"/>
                              </w:rPr>
                              <w:sym w:font="Wingdings 2" w:char="F050"/>
                            </w:r>
                            <w:r w:rsidRPr="005A7568">
                              <w:rPr>
                                <w:sz w:val="24"/>
                                <w:szCs w:val="24"/>
                                <w:lang w:val="kk-KZ"/>
                              </w:rPr>
                              <w:t xml:space="preserve"> </w:t>
                            </w:r>
                            <w:r w:rsidRPr="005A7568">
                              <w:rPr>
                                <w:rFonts w:hint="eastAsia"/>
                                <w:sz w:val="24"/>
                                <w:szCs w:val="24"/>
                                <w:lang w:val="kk-KZ"/>
                              </w:rPr>
                              <w:t>它们要根据三种人称发生变化</w:t>
                            </w:r>
                            <w:r w:rsidRPr="005A7568">
                              <w:rPr>
                                <w:sz w:val="24"/>
                                <w:szCs w:val="24"/>
                                <w:lang w:val="kk-KZ"/>
                              </w:rPr>
                              <w:t>:</w:t>
                            </w:r>
                            <w:r w:rsidRPr="005A7568">
                              <w:rPr>
                                <w:color w:val="336699"/>
                                <w:sz w:val="24"/>
                                <w:szCs w:val="24"/>
                                <w:lang w:val="kk-KZ"/>
                              </w:rPr>
                              <w:t>жатыр (жүр, отыр, тұр) +ЖЖ</w:t>
                            </w:r>
                          </w:p>
                          <w:p w:rsidR="00BB4034" w:rsidRPr="005A7568" w:rsidRDefault="00BB4034">
                            <w:pPr>
                              <w:rPr>
                                <w:i/>
                                <w:sz w:val="24"/>
                                <w:szCs w:val="24"/>
                                <w:lang w:val="kk-KZ"/>
                              </w:rPr>
                            </w:pPr>
                            <w:r w:rsidRPr="005A7568">
                              <w:rPr>
                                <w:sz w:val="24"/>
                                <w:szCs w:val="24"/>
                                <w:lang w:val="kk-KZ"/>
                              </w:rPr>
                              <w:sym w:font="Wingdings 2" w:char="F050"/>
                            </w:r>
                            <w:r w:rsidRPr="005A7568">
                              <w:rPr>
                                <w:sz w:val="24"/>
                                <w:szCs w:val="24"/>
                                <w:lang w:val="kk-KZ"/>
                              </w:rPr>
                              <w:t xml:space="preserve"> </w:t>
                            </w:r>
                            <w:r w:rsidRPr="005A7568">
                              <w:rPr>
                                <w:color w:val="336699"/>
                                <w:sz w:val="24"/>
                                <w:szCs w:val="24"/>
                                <w:lang w:val="kk-KZ"/>
                              </w:rPr>
                              <w:t xml:space="preserve">жатыр: </w:t>
                            </w:r>
                            <w:r w:rsidRPr="005A7568">
                              <w:rPr>
                                <w:i/>
                                <w:sz w:val="24"/>
                                <w:szCs w:val="24"/>
                                <w:lang w:val="kk-KZ"/>
                              </w:rPr>
                              <w:t>Бала төсегінде жатыр.</w:t>
                            </w:r>
                          </w:p>
                          <w:p w:rsidR="00BB4034" w:rsidRPr="005A7568" w:rsidRDefault="00BB4034" w:rsidP="00925662">
                            <w:pPr>
                              <w:rPr>
                                <w:sz w:val="24"/>
                                <w:szCs w:val="24"/>
                                <w:lang w:val="kk-KZ"/>
                              </w:rPr>
                            </w:pPr>
                            <w:r w:rsidRPr="005A7568">
                              <w:rPr>
                                <w:sz w:val="24"/>
                                <w:szCs w:val="24"/>
                                <w:lang w:val="kk-KZ"/>
                              </w:rPr>
                              <w:sym w:font="Wingdings 2" w:char="F050"/>
                            </w:r>
                            <w:r w:rsidRPr="005A7568">
                              <w:rPr>
                                <w:sz w:val="24"/>
                                <w:szCs w:val="24"/>
                                <w:lang w:val="kk-KZ"/>
                              </w:rPr>
                              <w:t xml:space="preserve"> </w:t>
                            </w:r>
                            <w:r w:rsidRPr="005A7568">
                              <w:rPr>
                                <w:color w:val="336699"/>
                                <w:sz w:val="24"/>
                                <w:szCs w:val="24"/>
                                <w:lang w:val="kk-KZ"/>
                              </w:rPr>
                              <w:t xml:space="preserve">жүр: </w:t>
                            </w:r>
                            <w:r w:rsidRPr="005A7568">
                              <w:rPr>
                                <w:i/>
                                <w:sz w:val="24"/>
                                <w:szCs w:val="24"/>
                                <w:lang w:val="kk-KZ"/>
                              </w:rPr>
                              <w:t>Әжем мен атам бақшада жүр.</w:t>
                            </w:r>
                            <w:r w:rsidRPr="005A7568">
                              <w:rPr>
                                <w:sz w:val="24"/>
                                <w:szCs w:val="24"/>
                                <w:lang w:val="kk-KZ"/>
                              </w:rPr>
                              <w:t xml:space="preserve"> </w:t>
                            </w:r>
                          </w:p>
                          <w:p w:rsidR="00BB4034" w:rsidRPr="005A7568" w:rsidRDefault="00BB4034" w:rsidP="00925662">
                            <w:pPr>
                              <w:rPr>
                                <w:sz w:val="24"/>
                                <w:szCs w:val="24"/>
                                <w:lang w:val="kk-KZ"/>
                              </w:rPr>
                            </w:pPr>
                            <w:r w:rsidRPr="005A7568">
                              <w:rPr>
                                <w:sz w:val="24"/>
                                <w:szCs w:val="24"/>
                                <w:lang w:val="kk-KZ"/>
                              </w:rPr>
                              <w:sym w:font="Wingdings 2" w:char="F050"/>
                            </w:r>
                            <w:r w:rsidRPr="005A7568">
                              <w:rPr>
                                <w:sz w:val="24"/>
                                <w:szCs w:val="24"/>
                                <w:lang w:val="kk-KZ"/>
                              </w:rPr>
                              <w:t xml:space="preserve"> </w:t>
                            </w:r>
                            <w:r w:rsidRPr="005A7568">
                              <w:rPr>
                                <w:color w:val="336699"/>
                                <w:sz w:val="24"/>
                                <w:szCs w:val="24"/>
                                <w:lang w:val="kk-KZ"/>
                              </w:rPr>
                              <w:t xml:space="preserve">отыр: </w:t>
                            </w:r>
                            <w:r w:rsidRPr="005A7568">
                              <w:rPr>
                                <w:i/>
                                <w:sz w:val="24"/>
                                <w:szCs w:val="24"/>
                                <w:lang w:val="kk-KZ"/>
                              </w:rPr>
                              <w:t>Мен оның қасында отырмын.</w:t>
                            </w:r>
                            <w:r w:rsidRPr="005A7568">
                              <w:rPr>
                                <w:sz w:val="24"/>
                                <w:szCs w:val="24"/>
                                <w:lang w:val="kk-KZ"/>
                              </w:rPr>
                              <w:t xml:space="preserve"> </w:t>
                            </w:r>
                          </w:p>
                          <w:p w:rsidR="00BB4034" w:rsidRPr="005A7568" w:rsidRDefault="00BB4034" w:rsidP="00925662">
                            <w:pPr>
                              <w:rPr>
                                <w:sz w:val="24"/>
                                <w:szCs w:val="24"/>
                                <w:lang w:val="kk-KZ"/>
                              </w:rPr>
                            </w:pPr>
                            <w:r w:rsidRPr="005A7568">
                              <w:rPr>
                                <w:sz w:val="24"/>
                                <w:szCs w:val="24"/>
                                <w:lang w:val="kk-KZ"/>
                              </w:rPr>
                              <w:sym w:font="Wingdings 2" w:char="F050"/>
                            </w:r>
                            <w:r w:rsidRPr="005A7568">
                              <w:rPr>
                                <w:sz w:val="24"/>
                                <w:szCs w:val="24"/>
                                <w:lang w:val="kk-KZ"/>
                              </w:rPr>
                              <w:t xml:space="preserve"> </w:t>
                            </w:r>
                            <w:r w:rsidRPr="005A7568">
                              <w:rPr>
                                <w:color w:val="336699"/>
                                <w:sz w:val="24"/>
                                <w:szCs w:val="24"/>
                                <w:lang w:val="kk-KZ"/>
                              </w:rPr>
                              <w:t xml:space="preserve">тұр:  </w:t>
                            </w:r>
                            <w:r w:rsidRPr="005A7568">
                              <w:rPr>
                                <w:i/>
                                <w:sz w:val="24"/>
                                <w:szCs w:val="24"/>
                                <w:lang w:val="kk-KZ"/>
                              </w:rPr>
                              <w:t xml:space="preserve">Біз аялдамада тұрмыз.  </w:t>
                            </w:r>
                          </w:p>
                          <w:p w:rsidR="00BB4034" w:rsidRPr="005A7568" w:rsidRDefault="00BB4034" w:rsidP="005A7568">
                            <w:pPr>
                              <w:rPr>
                                <w:sz w:val="24"/>
                                <w:szCs w:val="24"/>
                              </w:rPr>
                            </w:pPr>
                            <w:r w:rsidRPr="005A7568">
                              <w:rPr>
                                <w:sz w:val="24"/>
                                <w:szCs w:val="24"/>
                                <w:lang w:val="kk-KZ"/>
                              </w:rPr>
                              <w:sym w:font="Wingdings 2" w:char="F050"/>
                            </w:r>
                            <w:r w:rsidRPr="005A7568">
                              <w:rPr>
                                <w:rFonts w:hint="eastAsia"/>
                                <w:sz w:val="24"/>
                                <w:szCs w:val="24"/>
                                <w:lang w:val="kk-KZ"/>
                              </w:rPr>
                              <w:t>提问时用句型</w:t>
                            </w:r>
                            <w:r w:rsidRPr="005A7568">
                              <w:rPr>
                                <w:sz w:val="24"/>
                                <w:szCs w:val="24"/>
                                <w:lang w:val="kk-KZ"/>
                              </w:rPr>
                              <w:t xml:space="preserve">: </w:t>
                            </w:r>
                            <w:r w:rsidRPr="005A7568">
                              <w:rPr>
                                <w:b/>
                                <w:sz w:val="24"/>
                                <w:szCs w:val="24"/>
                                <w:lang w:val="kk-KZ"/>
                              </w:rPr>
                              <w:t xml:space="preserve">- </w:t>
                            </w:r>
                            <w:r w:rsidRPr="005A7568">
                              <w:rPr>
                                <w:color w:val="336699"/>
                                <w:sz w:val="24"/>
                                <w:szCs w:val="24"/>
                              </w:rPr>
                              <w:t xml:space="preserve">Кім (не)  жатыр  (жүр, отыр, тұр) + ЖЖ? </w:t>
                            </w:r>
                          </w:p>
                          <w:p w:rsidR="00BB4034" w:rsidRPr="00D8522B" w:rsidRDefault="00BB4034">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2" o:spid="_x0000_s1158" type="#_x0000_t50" style="position:absolute;left:0;text-align:left;margin-left:148.95pt;margin-top:6.45pt;width:310.5pt;height:1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" adj="-1743,22147,-417,1246" fillcolor="white [3201]" strokecolor="#afcac4 [1944]" strokeweight="1pt">
                <v:fill color2="#cadbd7 [1304]" focus="100%" type="gradient"/>
                <v:shadow on="t" color="#39564f [1608]" opacity=".5" offset="1pt"/>
                <v:textbox>
                  <w:txbxContent>
                    <w:p w:rsidR="00BB4034" w:rsidRPr="005A7568" w:rsidRDefault="00BB4034" w:rsidP="003D794B">
                      <w:pPr>
                        <w:rPr>
                          <w:sz w:val="24"/>
                          <w:szCs w:val="24"/>
                        </w:rPr>
                      </w:pPr>
                      <w:r w:rsidRPr="005A7568">
                        <w:rPr>
                          <w:sz w:val="24"/>
                          <w:szCs w:val="24"/>
                          <w:lang w:val="kk-KZ"/>
                        </w:rPr>
                        <w:sym w:font="Wingdings 2" w:char="F050"/>
                      </w:r>
                      <w:r w:rsidRPr="005A7568">
                        <w:rPr>
                          <w:rFonts w:hint="eastAsia"/>
                          <w:sz w:val="24"/>
                          <w:szCs w:val="24"/>
                          <w:lang w:val="kk-KZ"/>
                        </w:rPr>
                        <w:t>动词</w:t>
                      </w:r>
                      <w:r w:rsidRPr="005A7568">
                        <w:rPr>
                          <w:sz w:val="24"/>
                          <w:szCs w:val="24"/>
                          <w:lang w:val="kk-KZ"/>
                        </w:rPr>
                        <w:t xml:space="preserve"> </w:t>
                      </w:r>
                      <w:r w:rsidRPr="005A7568">
                        <w:rPr>
                          <w:color w:val="336699"/>
                          <w:sz w:val="24"/>
                          <w:szCs w:val="24"/>
                        </w:rPr>
                        <w:t xml:space="preserve"> тұр,жүр, отыр, жатыр </w:t>
                      </w:r>
                    </w:p>
                    <w:p w:rsidR="00BB4034" w:rsidRPr="005A7568" w:rsidRDefault="00BB4034">
                      <w:pPr>
                        <w:rPr>
                          <w:sz w:val="24"/>
                          <w:szCs w:val="24"/>
                          <w:lang w:val="kk-KZ"/>
                        </w:rPr>
                      </w:pPr>
                      <w:r w:rsidRPr="005A7568">
                        <w:rPr>
                          <w:rFonts w:hint="eastAsia"/>
                          <w:sz w:val="24"/>
                          <w:szCs w:val="24"/>
                          <w:lang w:val="kk-KZ"/>
                        </w:rPr>
                        <w:t>用来描述人当下立、走、坐、卧的四种状态。</w:t>
                      </w:r>
                      <w:r w:rsidRPr="005A7568">
                        <w:rPr>
                          <w:sz w:val="24"/>
                          <w:szCs w:val="24"/>
                          <w:lang w:val="kk-KZ"/>
                        </w:rPr>
                        <w:t xml:space="preserve"> </w:t>
                      </w:r>
                    </w:p>
                    <w:p w:rsidR="00BB4034" w:rsidRPr="005A7568" w:rsidRDefault="00BB4034" w:rsidP="005A7568">
                      <w:pPr>
                        <w:rPr>
                          <w:sz w:val="24"/>
                          <w:szCs w:val="24"/>
                          <w:lang w:val="kk-KZ"/>
                        </w:rPr>
                      </w:pPr>
                      <w:r w:rsidRPr="005A7568">
                        <w:rPr>
                          <w:sz w:val="24"/>
                          <w:szCs w:val="24"/>
                          <w:lang w:val="kk-KZ"/>
                        </w:rPr>
                        <w:sym w:font="Wingdings 2" w:char="F050"/>
                      </w:r>
                      <w:r w:rsidRPr="005A7568">
                        <w:rPr>
                          <w:sz w:val="24"/>
                          <w:szCs w:val="24"/>
                          <w:lang w:val="kk-KZ"/>
                        </w:rPr>
                        <w:t xml:space="preserve"> </w:t>
                      </w:r>
                      <w:r w:rsidRPr="005A7568">
                        <w:rPr>
                          <w:rFonts w:hint="eastAsia"/>
                          <w:sz w:val="24"/>
                          <w:szCs w:val="24"/>
                          <w:lang w:val="kk-KZ"/>
                        </w:rPr>
                        <w:t>它们要根据三种人称发生变化</w:t>
                      </w:r>
                      <w:r w:rsidRPr="005A7568">
                        <w:rPr>
                          <w:sz w:val="24"/>
                          <w:szCs w:val="24"/>
                          <w:lang w:val="kk-KZ"/>
                        </w:rPr>
                        <w:t>:</w:t>
                      </w:r>
                      <w:r w:rsidRPr="005A7568">
                        <w:rPr>
                          <w:color w:val="336699"/>
                          <w:sz w:val="24"/>
                          <w:szCs w:val="24"/>
                          <w:lang w:val="kk-KZ"/>
                        </w:rPr>
                        <w:t>жатыр (жүр, отыр, тұр) +ЖЖ</w:t>
                      </w:r>
                    </w:p>
                    <w:p w:rsidR="00BB4034" w:rsidRPr="005A7568" w:rsidRDefault="00BB4034">
                      <w:pPr>
                        <w:rPr>
                          <w:i/>
                          <w:sz w:val="24"/>
                          <w:szCs w:val="24"/>
                          <w:lang w:val="kk-KZ"/>
                        </w:rPr>
                      </w:pPr>
                      <w:r w:rsidRPr="005A7568">
                        <w:rPr>
                          <w:sz w:val="24"/>
                          <w:szCs w:val="24"/>
                          <w:lang w:val="kk-KZ"/>
                        </w:rPr>
                        <w:sym w:font="Wingdings 2" w:char="F050"/>
                      </w:r>
                      <w:r w:rsidRPr="005A7568">
                        <w:rPr>
                          <w:sz w:val="24"/>
                          <w:szCs w:val="24"/>
                          <w:lang w:val="kk-KZ"/>
                        </w:rPr>
                        <w:t xml:space="preserve"> </w:t>
                      </w:r>
                      <w:r w:rsidRPr="005A7568">
                        <w:rPr>
                          <w:color w:val="336699"/>
                          <w:sz w:val="24"/>
                          <w:szCs w:val="24"/>
                          <w:lang w:val="kk-KZ"/>
                        </w:rPr>
                        <w:t xml:space="preserve">жатыр: </w:t>
                      </w:r>
                      <w:r w:rsidRPr="005A7568">
                        <w:rPr>
                          <w:i/>
                          <w:sz w:val="24"/>
                          <w:szCs w:val="24"/>
                          <w:lang w:val="kk-KZ"/>
                        </w:rPr>
                        <w:t>Бала төсегінде жатыр.</w:t>
                      </w:r>
                    </w:p>
                    <w:p w:rsidR="00BB4034" w:rsidRPr="005A7568" w:rsidRDefault="00BB4034" w:rsidP="00925662">
                      <w:pPr>
                        <w:rPr>
                          <w:sz w:val="24"/>
                          <w:szCs w:val="24"/>
                          <w:lang w:val="kk-KZ"/>
                        </w:rPr>
                      </w:pPr>
                      <w:r w:rsidRPr="005A7568">
                        <w:rPr>
                          <w:sz w:val="24"/>
                          <w:szCs w:val="24"/>
                          <w:lang w:val="kk-KZ"/>
                        </w:rPr>
                        <w:sym w:font="Wingdings 2" w:char="F050"/>
                      </w:r>
                      <w:r w:rsidRPr="005A7568">
                        <w:rPr>
                          <w:sz w:val="24"/>
                          <w:szCs w:val="24"/>
                          <w:lang w:val="kk-KZ"/>
                        </w:rPr>
                        <w:t xml:space="preserve"> </w:t>
                      </w:r>
                      <w:r w:rsidRPr="005A7568">
                        <w:rPr>
                          <w:color w:val="336699"/>
                          <w:sz w:val="24"/>
                          <w:szCs w:val="24"/>
                          <w:lang w:val="kk-KZ"/>
                        </w:rPr>
                        <w:t xml:space="preserve">жүр: </w:t>
                      </w:r>
                      <w:r w:rsidRPr="005A7568">
                        <w:rPr>
                          <w:i/>
                          <w:sz w:val="24"/>
                          <w:szCs w:val="24"/>
                          <w:lang w:val="kk-KZ"/>
                        </w:rPr>
                        <w:t>Әжем мен атам бақшада жүр.</w:t>
                      </w:r>
                      <w:r w:rsidRPr="005A7568">
                        <w:rPr>
                          <w:sz w:val="24"/>
                          <w:szCs w:val="24"/>
                          <w:lang w:val="kk-KZ"/>
                        </w:rPr>
                        <w:t xml:space="preserve"> </w:t>
                      </w:r>
                    </w:p>
                    <w:p w:rsidR="00BB4034" w:rsidRPr="005A7568" w:rsidRDefault="00BB4034" w:rsidP="00925662">
                      <w:pPr>
                        <w:rPr>
                          <w:sz w:val="24"/>
                          <w:szCs w:val="24"/>
                          <w:lang w:val="kk-KZ"/>
                        </w:rPr>
                      </w:pPr>
                      <w:r w:rsidRPr="005A7568">
                        <w:rPr>
                          <w:sz w:val="24"/>
                          <w:szCs w:val="24"/>
                          <w:lang w:val="kk-KZ"/>
                        </w:rPr>
                        <w:sym w:font="Wingdings 2" w:char="F050"/>
                      </w:r>
                      <w:r w:rsidRPr="005A7568">
                        <w:rPr>
                          <w:sz w:val="24"/>
                          <w:szCs w:val="24"/>
                          <w:lang w:val="kk-KZ"/>
                        </w:rPr>
                        <w:t xml:space="preserve"> </w:t>
                      </w:r>
                      <w:r w:rsidRPr="005A7568">
                        <w:rPr>
                          <w:color w:val="336699"/>
                          <w:sz w:val="24"/>
                          <w:szCs w:val="24"/>
                          <w:lang w:val="kk-KZ"/>
                        </w:rPr>
                        <w:t xml:space="preserve">отыр: </w:t>
                      </w:r>
                      <w:r w:rsidRPr="005A7568">
                        <w:rPr>
                          <w:i/>
                          <w:sz w:val="24"/>
                          <w:szCs w:val="24"/>
                          <w:lang w:val="kk-KZ"/>
                        </w:rPr>
                        <w:t>Мен оның қасында отырмын.</w:t>
                      </w:r>
                      <w:r w:rsidRPr="005A7568">
                        <w:rPr>
                          <w:sz w:val="24"/>
                          <w:szCs w:val="24"/>
                          <w:lang w:val="kk-KZ"/>
                        </w:rPr>
                        <w:t xml:space="preserve"> </w:t>
                      </w:r>
                    </w:p>
                    <w:p w:rsidR="00BB4034" w:rsidRPr="005A7568" w:rsidRDefault="00BB4034" w:rsidP="00925662">
                      <w:pPr>
                        <w:rPr>
                          <w:sz w:val="24"/>
                          <w:szCs w:val="24"/>
                          <w:lang w:val="kk-KZ"/>
                        </w:rPr>
                      </w:pPr>
                      <w:r w:rsidRPr="005A7568">
                        <w:rPr>
                          <w:sz w:val="24"/>
                          <w:szCs w:val="24"/>
                          <w:lang w:val="kk-KZ"/>
                        </w:rPr>
                        <w:sym w:font="Wingdings 2" w:char="F050"/>
                      </w:r>
                      <w:r w:rsidRPr="005A7568">
                        <w:rPr>
                          <w:sz w:val="24"/>
                          <w:szCs w:val="24"/>
                          <w:lang w:val="kk-KZ"/>
                        </w:rPr>
                        <w:t xml:space="preserve"> </w:t>
                      </w:r>
                      <w:r w:rsidRPr="005A7568">
                        <w:rPr>
                          <w:color w:val="336699"/>
                          <w:sz w:val="24"/>
                          <w:szCs w:val="24"/>
                          <w:lang w:val="kk-KZ"/>
                        </w:rPr>
                        <w:t xml:space="preserve">тұр:  </w:t>
                      </w:r>
                      <w:r w:rsidRPr="005A7568">
                        <w:rPr>
                          <w:i/>
                          <w:sz w:val="24"/>
                          <w:szCs w:val="24"/>
                          <w:lang w:val="kk-KZ"/>
                        </w:rPr>
                        <w:t xml:space="preserve">Біз аялдамада тұрмыз.  </w:t>
                      </w:r>
                    </w:p>
                    <w:p w:rsidR="00BB4034" w:rsidRPr="005A7568" w:rsidRDefault="00BB4034" w:rsidP="005A7568">
                      <w:pPr>
                        <w:rPr>
                          <w:sz w:val="24"/>
                          <w:szCs w:val="24"/>
                        </w:rPr>
                      </w:pPr>
                      <w:r w:rsidRPr="005A7568">
                        <w:rPr>
                          <w:sz w:val="24"/>
                          <w:szCs w:val="24"/>
                          <w:lang w:val="kk-KZ"/>
                        </w:rPr>
                        <w:sym w:font="Wingdings 2" w:char="F050"/>
                      </w:r>
                      <w:r w:rsidRPr="005A7568">
                        <w:rPr>
                          <w:rFonts w:hint="eastAsia"/>
                          <w:sz w:val="24"/>
                          <w:szCs w:val="24"/>
                          <w:lang w:val="kk-KZ"/>
                        </w:rPr>
                        <w:t>提问时用句型</w:t>
                      </w:r>
                      <w:r w:rsidRPr="005A7568">
                        <w:rPr>
                          <w:sz w:val="24"/>
                          <w:szCs w:val="24"/>
                          <w:lang w:val="kk-KZ"/>
                        </w:rPr>
                        <w:t xml:space="preserve">: </w:t>
                      </w:r>
                      <w:r w:rsidRPr="005A7568">
                        <w:rPr>
                          <w:b/>
                          <w:sz w:val="24"/>
                          <w:szCs w:val="24"/>
                          <w:lang w:val="kk-KZ"/>
                        </w:rPr>
                        <w:t xml:space="preserve">- </w:t>
                      </w:r>
                      <w:r w:rsidRPr="005A7568">
                        <w:rPr>
                          <w:color w:val="336699"/>
                          <w:sz w:val="24"/>
                          <w:szCs w:val="24"/>
                        </w:rPr>
                        <w:t xml:space="preserve">Кім (не)  жатыр  (жүр, отыр, тұр) + ЖЖ? </w:t>
                      </w:r>
                    </w:p>
                    <w:p w:rsidR="00BB4034" w:rsidRPr="00D8522B" w:rsidRDefault="00BB4034">
                      <w:pPr>
                        <w:rPr>
                          <w:lang w:val="kk-KZ"/>
                        </w:rPr>
                      </w:pPr>
                    </w:p>
                  </w:txbxContent>
                </v:textbox>
                <o:callout v:ext="edit" minusy="t"/>
              </v:shape>
            </w:pict>
          </mc:Fallback>
        </mc:AlternateContent>
      </w:r>
      <w:r w:rsidR="00E91E33">
        <w:rPr>
          <w:sz w:val="28"/>
          <w:szCs w:val="28"/>
          <w:lang w:val="kk-KZ"/>
        </w:rPr>
        <w:tab/>
      </w:r>
    </w:p>
    <w:p w:rsidR="0038675D" w:rsidRPr="00841625" w:rsidRDefault="00335CE5" w:rsidP="00335CE5">
      <w:pPr>
        <w:shd w:val="clear" w:color="auto" w:fill="FFFFFF" w:themeFill="background1"/>
        <w:ind w:firstLine="567"/>
        <w:rPr>
          <w:sz w:val="28"/>
          <w:szCs w:val="28"/>
          <w:lang w:val="kk-KZ"/>
        </w:rPr>
      </w:pPr>
      <w:r w:rsidRPr="00841625">
        <w:rPr>
          <w:sz w:val="28"/>
          <w:szCs w:val="28"/>
          <w:lang w:val="kk-KZ"/>
        </w:rPr>
        <w:t xml:space="preserve">- Кеш жарық! </w:t>
      </w:r>
    </w:p>
    <w:p w:rsidR="00335CE5" w:rsidRPr="00841625" w:rsidRDefault="00335CE5" w:rsidP="00335CE5">
      <w:pPr>
        <w:shd w:val="clear" w:color="auto" w:fill="FFFFFF" w:themeFill="background1"/>
        <w:ind w:firstLine="567"/>
        <w:rPr>
          <w:sz w:val="28"/>
          <w:szCs w:val="28"/>
          <w:lang w:val="kk-KZ"/>
        </w:rPr>
      </w:pPr>
      <w:r w:rsidRPr="00841625">
        <w:rPr>
          <w:sz w:val="28"/>
          <w:szCs w:val="28"/>
          <w:lang w:val="kk-KZ"/>
        </w:rPr>
        <w:t xml:space="preserve">- Кеш жарық! </w:t>
      </w:r>
    </w:p>
    <w:p w:rsidR="00335CE5" w:rsidRPr="00841625" w:rsidRDefault="00335CE5" w:rsidP="00335CE5">
      <w:pPr>
        <w:shd w:val="clear" w:color="auto" w:fill="FFFFFF" w:themeFill="background1"/>
        <w:ind w:firstLine="567"/>
        <w:rPr>
          <w:sz w:val="28"/>
          <w:szCs w:val="28"/>
          <w:lang w:val="kk-KZ"/>
        </w:rPr>
      </w:pPr>
      <w:r w:rsidRPr="00841625">
        <w:rPr>
          <w:sz w:val="28"/>
          <w:szCs w:val="28"/>
          <w:lang w:val="kk-KZ"/>
        </w:rPr>
        <w:t xml:space="preserve">- Қуаныш қайда? </w:t>
      </w:r>
    </w:p>
    <w:p w:rsidR="00335CE5" w:rsidRPr="00841625" w:rsidRDefault="00335CE5" w:rsidP="00335CE5">
      <w:pPr>
        <w:shd w:val="clear" w:color="auto" w:fill="FFFFFF" w:themeFill="background1"/>
        <w:ind w:firstLine="567"/>
        <w:rPr>
          <w:sz w:val="28"/>
          <w:szCs w:val="28"/>
          <w:lang w:val="kk-KZ"/>
        </w:rPr>
      </w:pPr>
      <w:r w:rsidRPr="00841625">
        <w:rPr>
          <w:sz w:val="28"/>
          <w:szCs w:val="28"/>
          <w:lang w:val="kk-KZ"/>
        </w:rPr>
        <w:t xml:space="preserve">- Бөлмесінде отыр. </w:t>
      </w:r>
    </w:p>
    <w:p w:rsidR="00335CE5" w:rsidRPr="00841625" w:rsidRDefault="00335CE5" w:rsidP="00335CE5">
      <w:pPr>
        <w:shd w:val="clear" w:color="auto" w:fill="FFFFFF" w:themeFill="background1"/>
        <w:ind w:firstLine="567"/>
        <w:rPr>
          <w:sz w:val="28"/>
          <w:szCs w:val="28"/>
          <w:lang w:val="kk-KZ"/>
        </w:rPr>
      </w:pPr>
      <w:r w:rsidRPr="00841625">
        <w:rPr>
          <w:sz w:val="28"/>
          <w:szCs w:val="28"/>
          <w:lang w:val="kk-KZ"/>
        </w:rPr>
        <w:t xml:space="preserve">- Балалар қайда? </w:t>
      </w:r>
    </w:p>
    <w:p w:rsidR="00335CE5" w:rsidRPr="00841625" w:rsidRDefault="00DB365F" w:rsidP="00335CE5">
      <w:pPr>
        <w:shd w:val="clear" w:color="auto" w:fill="FFFFFF" w:themeFill="background1"/>
        <w:ind w:firstLine="567"/>
        <w:rPr>
          <w:sz w:val="28"/>
          <w:szCs w:val="28"/>
          <w:lang w:val="kk-KZ"/>
        </w:rPr>
      </w:pPr>
      <w:r w:rsidRPr="00841625">
        <w:rPr>
          <w:sz w:val="28"/>
          <w:szCs w:val="28"/>
          <w:lang w:val="kk-KZ"/>
        </w:rPr>
        <w:t>-</w:t>
      </w:r>
      <w:r w:rsidR="00C1091A" w:rsidRPr="00841625">
        <w:rPr>
          <w:sz w:val="28"/>
          <w:szCs w:val="28"/>
          <w:lang w:val="kk-KZ"/>
        </w:rPr>
        <w:t xml:space="preserve"> Ана жақта </w:t>
      </w:r>
      <w:r w:rsidR="00335CE5" w:rsidRPr="00841625">
        <w:rPr>
          <w:sz w:val="28"/>
          <w:szCs w:val="28"/>
          <w:lang w:val="kk-KZ"/>
        </w:rPr>
        <w:t>жүр.</w:t>
      </w:r>
    </w:p>
    <w:p w:rsidR="00335CE5" w:rsidRPr="00841625" w:rsidRDefault="00335CE5" w:rsidP="00335CE5">
      <w:pPr>
        <w:shd w:val="clear" w:color="auto" w:fill="FFFFFF" w:themeFill="background1"/>
        <w:ind w:firstLine="567"/>
        <w:rPr>
          <w:sz w:val="28"/>
          <w:szCs w:val="28"/>
          <w:lang w:val="kk-KZ"/>
        </w:rPr>
      </w:pPr>
      <w:r w:rsidRPr="00841625">
        <w:rPr>
          <w:sz w:val="28"/>
          <w:szCs w:val="28"/>
          <w:lang w:val="kk-KZ"/>
        </w:rPr>
        <w:t xml:space="preserve">- </w:t>
      </w:r>
      <w:r w:rsidR="00740952" w:rsidRPr="00841625">
        <w:rPr>
          <w:sz w:val="28"/>
          <w:szCs w:val="28"/>
          <w:lang w:val="kk-KZ"/>
        </w:rPr>
        <w:t xml:space="preserve">Айдар ше? </w:t>
      </w:r>
      <w:r w:rsidRPr="00841625">
        <w:rPr>
          <w:sz w:val="28"/>
          <w:szCs w:val="28"/>
          <w:lang w:val="kk-KZ"/>
        </w:rPr>
        <w:t xml:space="preserve"> </w:t>
      </w:r>
    </w:p>
    <w:p w:rsidR="00335CE5" w:rsidRPr="00841625" w:rsidRDefault="00335CE5" w:rsidP="00335CE5">
      <w:pPr>
        <w:shd w:val="clear" w:color="auto" w:fill="FFFFFF" w:themeFill="background1"/>
        <w:ind w:firstLine="567"/>
        <w:rPr>
          <w:sz w:val="28"/>
          <w:szCs w:val="28"/>
          <w:lang w:val="kk-KZ"/>
        </w:rPr>
      </w:pPr>
      <w:r w:rsidRPr="00841625">
        <w:rPr>
          <w:sz w:val="28"/>
          <w:szCs w:val="28"/>
          <w:lang w:val="kk-KZ"/>
        </w:rPr>
        <w:t xml:space="preserve">- </w:t>
      </w:r>
      <w:r w:rsidR="00740952" w:rsidRPr="00841625">
        <w:rPr>
          <w:sz w:val="28"/>
          <w:szCs w:val="28"/>
          <w:lang w:val="kk-KZ"/>
        </w:rPr>
        <w:t xml:space="preserve">Айдар </w:t>
      </w:r>
      <w:r w:rsidR="00C1091A" w:rsidRPr="00841625">
        <w:rPr>
          <w:sz w:val="28"/>
          <w:szCs w:val="28"/>
          <w:lang w:val="kk-KZ"/>
        </w:rPr>
        <w:t>алаңда</w:t>
      </w:r>
      <w:r w:rsidR="00740952" w:rsidRPr="00841625">
        <w:rPr>
          <w:sz w:val="28"/>
          <w:szCs w:val="28"/>
          <w:lang w:val="kk-KZ"/>
        </w:rPr>
        <w:t>.</w:t>
      </w:r>
    </w:p>
    <w:p w:rsidR="00740952" w:rsidRPr="00841625" w:rsidRDefault="00740952" w:rsidP="00335CE5">
      <w:pPr>
        <w:shd w:val="clear" w:color="auto" w:fill="FFFFFF" w:themeFill="background1"/>
        <w:ind w:firstLine="567"/>
        <w:rPr>
          <w:sz w:val="28"/>
          <w:szCs w:val="28"/>
          <w:lang w:val="kk-KZ"/>
        </w:rPr>
      </w:pPr>
      <w:r w:rsidRPr="00841625">
        <w:rPr>
          <w:sz w:val="28"/>
          <w:szCs w:val="28"/>
          <w:lang w:val="kk-KZ"/>
        </w:rPr>
        <w:t xml:space="preserve">- Атам қайда? </w:t>
      </w:r>
    </w:p>
    <w:p w:rsidR="00866125" w:rsidRPr="00841625" w:rsidRDefault="00740952" w:rsidP="00335CE5">
      <w:pPr>
        <w:shd w:val="clear" w:color="auto" w:fill="FFFFFF" w:themeFill="background1"/>
        <w:ind w:firstLine="567"/>
        <w:rPr>
          <w:sz w:val="28"/>
          <w:szCs w:val="28"/>
          <w:lang w:val="kk-KZ"/>
        </w:rPr>
      </w:pPr>
      <w:r w:rsidRPr="00841625">
        <w:rPr>
          <w:sz w:val="28"/>
          <w:szCs w:val="28"/>
          <w:lang w:val="kk-KZ"/>
        </w:rPr>
        <w:t xml:space="preserve">- Ол кісі </w:t>
      </w:r>
      <w:r w:rsidR="00002B31" w:rsidRPr="00841625">
        <w:rPr>
          <w:sz w:val="28"/>
          <w:szCs w:val="28"/>
          <w:lang w:val="kk-KZ"/>
        </w:rPr>
        <w:t xml:space="preserve">диванда </w:t>
      </w:r>
      <w:r w:rsidRPr="00841625">
        <w:rPr>
          <w:sz w:val="28"/>
          <w:szCs w:val="28"/>
          <w:lang w:val="kk-KZ"/>
        </w:rPr>
        <w:t xml:space="preserve">жатыр. </w:t>
      </w:r>
    </w:p>
    <w:p w:rsidR="00866125" w:rsidRPr="00841625" w:rsidRDefault="00866125" w:rsidP="00335CE5">
      <w:pPr>
        <w:shd w:val="clear" w:color="auto" w:fill="FFFFFF" w:themeFill="background1"/>
        <w:ind w:firstLine="567"/>
        <w:rPr>
          <w:sz w:val="28"/>
          <w:szCs w:val="28"/>
          <w:lang w:val="kk-KZ"/>
        </w:rPr>
      </w:pPr>
      <w:r w:rsidRPr="00841625">
        <w:rPr>
          <w:sz w:val="28"/>
          <w:szCs w:val="28"/>
          <w:lang w:val="kk-KZ"/>
        </w:rPr>
        <w:t>- Сіз ше</w:t>
      </w:r>
      <w:r w:rsidR="006177A0" w:rsidRPr="00841625">
        <w:rPr>
          <w:sz w:val="28"/>
          <w:szCs w:val="28"/>
          <w:lang w:val="kk-KZ"/>
        </w:rPr>
        <w:t xml:space="preserve">? </w:t>
      </w:r>
    </w:p>
    <w:p w:rsidR="00FA38CE" w:rsidRDefault="006177A0" w:rsidP="006B3C0C">
      <w:pPr>
        <w:shd w:val="clear" w:color="auto" w:fill="FFFFFF" w:themeFill="background1"/>
        <w:ind w:left="567"/>
        <w:rPr>
          <w:sz w:val="28"/>
          <w:szCs w:val="28"/>
          <w:lang w:val="en-US"/>
        </w:rPr>
      </w:pPr>
      <w:r w:rsidRPr="00841625">
        <w:rPr>
          <w:i/>
          <w:sz w:val="28"/>
          <w:szCs w:val="28"/>
          <w:lang w:val="kk-KZ"/>
        </w:rPr>
        <w:t xml:space="preserve">- </w:t>
      </w:r>
      <w:r w:rsidRPr="00841625">
        <w:rPr>
          <w:sz w:val="28"/>
          <w:szCs w:val="28"/>
          <w:lang w:val="kk-KZ"/>
        </w:rPr>
        <w:t xml:space="preserve">Мен сабақта отырмын. </w:t>
      </w:r>
    </w:p>
    <w:p w:rsidR="00CE5AE2" w:rsidRPr="00CE5AE2" w:rsidRDefault="00CE5AE2" w:rsidP="006B3C0C">
      <w:pPr>
        <w:shd w:val="clear" w:color="auto" w:fill="FFFFFF" w:themeFill="background1"/>
        <w:ind w:left="567"/>
        <w:rPr>
          <w:sz w:val="28"/>
          <w:szCs w:val="28"/>
          <w:lang w:val="en-US"/>
        </w:rPr>
      </w:pPr>
    </w:p>
    <w:p w:rsidR="00FE78D9" w:rsidRPr="00841625" w:rsidRDefault="00A50CF2" w:rsidP="00FE78D9">
      <w:pPr>
        <w:shd w:val="clear" w:color="auto" w:fill="E9F0F6" w:themeFill="accent1" w:themeFillTint="33"/>
        <w:ind w:left="567"/>
        <w:jc w:val="center"/>
        <w:rPr>
          <w:sz w:val="28"/>
          <w:szCs w:val="28"/>
          <w:lang w:val="kk-KZ"/>
        </w:rPr>
      </w:pPr>
      <w:r>
        <w:rPr>
          <w:noProof/>
          <w:sz w:val="28"/>
          <w:szCs w:val="28"/>
          <w:lang w:eastAsia="ru-RU"/>
        </w:rPr>
        <mc:AlternateContent>
          <mc:Choice Requires="wps">
            <w:drawing>
              <wp:inline distT="0" distB="0" distL="0" distR="0">
                <wp:extent cx="2851785" cy="153670"/>
                <wp:effectExtent l="0" t="0" r="0" b="0"/>
                <wp:docPr id="554"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1785" cy="153670"/>
                        </a:xfrm>
                        <a:prstGeom prst="rect">
                          <a:avLst/>
                        </a:prstGeom>
                      </wps:spPr>
                      <wps:txbx>
                        <w:txbxContent>
                          <w:p w:rsidR="00BB4034" w:rsidRPr="00E91E33" w:rsidRDefault="00BB4034" w:rsidP="002E6F2C">
                            <w:pPr>
                              <w:jc w:val="center"/>
                              <w:rPr>
                                <w:b/>
                                <w:sz w:val="24"/>
                                <w:szCs w:val="24"/>
                              </w:rPr>
                            </w:pPr>
                            <w:r w:rsidRPr="00E91E33">
                              <w:rPr>
                                <w:b/>
                                <w:color w:val="336699"/>
                                <w:sz w:val="28"/>
                                <w:szCs w:val="28"/>
                              </w:rPr>
                              <w:t>Қалып етістіктердің жіктелуі</w:t>
                            </w:r>
                          </w:p>
                        </w:txbxContent>
                      </wps:txbx>
                      <wps:bodyPr wrap="square" numCol="1" fromWordArt="1">
                        <a:prstTxWarp prst="textPlain">
                          <a:avLst>
                            <a:gd name="adj" fmla="val 50000"/>
                          </a:avLst>
                        </a:prstTxWarp>
                        <a:spAutoFit/>
                      </wps:bodyPr>
                    </wps:wsp>
                  </a:graphicData>
                </a:graphic>
              </wp:inline>
            </w:drawing>
          </mc:Choice>
          <mc:Fallback>
            <w:pict>
              <v:shape id="WordArt 77" o:spid="_x0000_s1159" type="#_x0000_t202" style="width:224.55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" filled="f" stroked="f">
                <o:lock v:ext="edit" shapetype="t"/>
                <v:textbox style="mso-fit-shape-to-text:t">
                  <w:txbxContent>
                    <w:p w:rsidR="00BB4034" w:rsidRPr="00E91E33" w:rsidRDefault="00BB4034" w:rsidP="002E6F2C">
                      <w:pPr>
                        <w:jc w:val="center"/>
                        <w:rPr>
                          <w:b/>
                          <w:sz w:val="24"/>
                          <w:szCs w:val="24"/>
                        </w:rPr>
                      </w:pPr>
                      <w:r w:rsidRPr="00E91E33">
                        <w:rPr>
                          <w:b/>
                          <w:color w:val="336699"/>
                          <w:sz w:val="28"/>
                          <w:szCs w:val="28"/>
                        </w:rPr>
                        <w:t>Қалып етістіктердің жіктелуі</w:t>
                      </w:r>
                    </w:p>
                  </w:txbxContent>
                </v:textbox>
                <w10:anchorlock/>
              </v:shape>
            </w:pict>
          </mc:Fallback>
        </mc:AlternateContent>
      </w:r>
    </w:p>
    <w:p w:rsidR="00D8522B" w:rsidRPr="00841625" w:rsidRDefault="00D8522B" w:rsidP="003D794B">
      <w:pPr>
        <w:shd w:val="clear" w:color="auto" w:fill="DBDDCC" w:themeFill="accent3" w:themeFillTint="66"/>
        <w:ind w:left="567"/>
        <w:jc w:val="center"/>
        <w:rPr>
          <w:sz w:val="28"/>
          <w:szCs w:val="28"/>
          <w:lang w:val="kk-KZ"/>
        </w:rPr>
      </w:pPr>
      <w:r w:rsidRPr="00841625">
        <w:rPr>
          <w:rFonts w:hint="eastAsia"/>
          <w:sz w:val="28"/>
          <w:szCs w:val="28"/>
          <w:lang w:val="kk-KZ"/>
        </w:rPr>
        <w:t>状态动词的人称表示法</w:t>
      </w:r>
    </w:p>
    <w:p w:rsidR="00FE78D9" w:rsidRPr="00841625" w:rsidRDefault="00FE78D9" w:rsidP="00AC19A4">
      <w:pPr>
        <w:ind w:left="567"/>
        <w:jc w:val="center"/>
        <w:rPr>
          <w:i/>
          <w:sz w:val="28"/>
          <w:szCs w:val="28"/>
          <w:lang w:val="kk-KZ"/>
        </w:rPr>
      </w:pPr>
    </w:p>
    <w:p w:rsidR="00FE78D9" w:rsidRPr="00841625" w:rsidRDefault="00FE78D9" w:rsidP="00FE78D9">
      <w:pPr>
        <w:shd w:val="clear" w:color="auto" w:fill="E9F0F6" w:themeFill="accent1" w:themeFillTint="33"/>
        <w:ind w:left="567"/>
        <w:jc w:val="center"/>
        <w:rPr>
          <w:sz w:val="28"/>
          <w:szCs w:val="28"/>
          <w:lang w:val="kk-KZ"/>
        </w:rPr>
      </w:pPr>
      <w:r w:rsidRPr="00841625">
        <w:rPr>
          <w:sz w:val="28"/>
          <w:szCs w:val="28"/>
          <w:lang w:val="kk-KZ"/>
        </w:rPr>
        <w:t>Жекеше түр</w:t>
      </w:r>
      <w:r w:rsidR="0061710B" w:rsidRPr="00841625">
        <w:rPr>
          <w:sz w:val="28"/>
          <w:szCs w:val="28"/>
          <w:lang w:val="kk-KZ"/>
        </w:rPr>
        <w:t>і</w:t>
      </w:r>
    </w:p>
    <w:p w:rsidR="00D8522B" w:rsidRPr="00841625" w:rsidRDefault="00D8522B" w:rsidP="00FE78D9">
      <w:pPr>
        <w:shd w:val="clear" w:color="auto" w:fill="E9F0F6" w:themeFill="accent1" w:themeFillTint="33"/>
        <w:ind w:left="567"/>
        <w:jc w:val="center"/>
        <w:rPr>
          <w:sz w:val="28"/>
          <w:szCs w:val="28"/>
          <w:lang w:val="kk-KZ"/>
        </w:rPr>
      </w:pPr>
      <w:r w:rsidRPr="00841625">
        <w:rPr>
          <w:rFonts w:hint="eastAsia"/>
          <w:sz w:val="28"/>
          <w:szCs w:val="28"/>
          <w:lang w:val="kk-KZ"/>
        </w:rPr>
        <w:lastRenderedPageBreak/>
        <w:t>单数</w:t>
      </w:r>
    </w:p>
    <w:p w:rsidR="00FE78D9" w:rsidRPr="00841625" w:rsidRDefault="00FE78D9" w:rsidP="00FE78D9">
      <w:pPr>
        <w:ind w:left="567"/>
        <w:rPr>
          <w:i/>
          <w:sz w:val="28"/>
          <w:szCs w:val="28"/>
          <w:lang w:val="kk-KZ"/>
        </w:rPr>
      </w:pPr>
    </w:p>
    <w:tbl>
      <w:tblPr>
        <w:tblStyle w:val="af0"/>
        <w:tblW w:w="0" w:type="auto"/>
        <w:tblInd w:w="567" w:type="dxa"/>
        <w:tblLook w:val="04A0" w:firstRow="1" w:lastRow="0" w:firstColumn="1" w:lastColumn="0" w:noHBand="0" w:noVBand="1"/>
      </w:tblPr>
      <w:tblGrid>
        <w:gridCol w:w="809"/>
        <w:gridCol w:w="1116"/>
        <w:gridCol w:w="1259"/>
        <w:gridCol w:w="1127"/>
        <w:gridCol w:w="3608"/>
        <w:gridCol w:w="1085"/>
      </w:tblGrid>
      <w:tr w:rsidR="00DA537D" w:rsidRPr="00841625" w:rsidTr="00A2626E">
        <w:tc>
          <w:tcPr>
            <w:tcW w:w="812" w:type="dxa"/>
            <w:shd w:val="clear" w:color="auto" w:fill="E4EDEB" w:themeFill="accent5" w:themeFillTint="33"/>
          </w:tcPr>
          <w:p w:rsidR="00FE78D9" w:rsidRPr="005A7568" w:rsidRDefault="00FE78D9" w:rsidP="00F373CA">
            <w:pPr>
              <w:jc w:val="center"/>
              <w:rPr>
                <w:rFonts w:eastAsiaTheme="minorEastAsia"/>
                <w:sz w:val="24"/>
                <w:szCs w:val="24"/>
                <w:lang w:val="kk-KZ"/>
              </w:rPr>
            </w:pPr>
            <w:r w:rsidRPr="005A7568">
              <w:rPr>
                <w:rFonts w:eastAsiaTheme="minorEastAsia"/>
                <w:sz w:val="24"/>
                <w:szCs w:val="24"/>
                <w:lang w:val="kk-KZ"/>
              </w:rPr>
              <w:t>Жақ</w:t>
            </w:r>
          </w:p>
          <w:p w:rsidR="00A2626E" w:rsidRPr="005A7568" w:rsidRDefault="00A2626E" w:rsidP="00F373CA">
            <w:pPr>
              <w:jc w:val="center"/>
              <w:rPr>
                <w:rFonts w:eastAsiaTheme="minorEastAsia"/>
                <w:sz w:val="24"/>
                <w:szCs w:val="24"/>
                <w:lang w:val="kk-KZ"/>
              </w:rPr>
            </w:pPr>
            <w:r w:rsidRPr="005A7568">
              <w:rPr>
                <w:rFonts w:eastAsiaTheme="minorEastAsia" w:hint="eastAsia"/>
                <w:sz w:val="24"/>
                <w:szCs w:val="24"/>
                <w:lang w:val="kk-KZ"/>
              </w:rPr>
              <w:t>人称</w:t>
            </w:r>
          </w:p>
        </w:tc>
        <w:tc>
          <w:tcPr>
            <w:tcW w:w="997" w:type="dxa"/>
            <w:shd w:val="clear" w:color="auto" w:fill="E4EDEB" w:themeFill="accent5" w:themeFillTint="33"/>
          </w:tcPr>
          <w:p w:rsidR="00FE78D9" w:rsidRPr="005A7568" w:rsidRDefault="00FE78D9" w:rsidP="00F373CA">
            <w:pPr>
              <w:jc w:val="center"/>
              <w:rPr>
                <w:rFonts w:eastAsiaTheme="minorEastAsia"/>
                <w:sz w:val="24"/>
                <w:szCs w:val="24"/>
                <w:lang w:val="kk-KZ"/>
              </w:rPr>
            </w:pPr>
            <w:r w:rsidRPr="005A7568">
              <w:rPr>
                <w:rFonts w:eastAsiaTheme="minorEastAsia"/>
                <w:sz w:val="24"/>
                <w:szCs w:val="24"/>
                <w:lang w:val="kk-KZ"/>
              </w:rPr>
              <w:t>Сөз</w:t>
            </w:r>
          </w:p>
          <w:p w:rsidR="00A2626E" w:rsidRPr="005A7568" w:rsidRDefault="00A2626E" w:rsidP="00F373CA">
            <w:pPr>
              <w:jc w:val="center"/>
              <w:rPr>
                <w:rFonts w:eastAsiaTheme="minorEastAsia"/>
                <w:sz w:val="24"/>
                <w:szCs w:val="24"/>
                <w:lang w:val="kk-KZ"/>
              </w:rPr>
            </w:pPr>
            <w:r w:rsidRPr="005A7568">
              <w:rPr>
                <w:rFonts w:eastAsiaTheme="minorEastAsia" w:hint="eastAsia"/>
                <w:sz w:val="24"/>
                <w:szCs w:val="24"/>
                <w:lang w:val="kk-KZ"/>
              </w:rPr>
              <w:t>单词</w:t>
            </w:r>
          </w:p>
        </w:tc>
        <w:tc>
          <w:tcPr>
            <w:tcW w:w="1276" w:type="dxa"/>
            <w:shd w:val="clear" w:color="auto" w:fill="E4EDEB" w:themeFill="accent5" w:themeFillTint="33"/>
          </w:tcPr>
          <w:p w:rsidR="00FE78D9" w:rsidRPr="005A7568" w:rsidRDefault="00FE78D9" w:rsidP="00F373CA">
            <w:pPr>
              <w:jc w:val="center"/>
              <w:rPr>
                <w:rFonts w:eastAsiaTheme="minorEastAsia"/>
                <w:sz w:val="24"/>
                <w:szCs w:val="24"/>
                <w:lang w:val="kk-KZ"/>
              </w:rPr>
            </w:pPr>
            <w:r w:rsidRPr="005A7568">
              <w:rPr>
                <w:rFonts w:eastAsiaTheme="minorEastAsia"/>
                <w:sz w:val="24"/>
                <w:szCs w:val="24"/>
                <w:lang w:val="kk-KZ"/>
              </w:rPr>
              <w:t>ЖС</w:t>
            </w:r>
          </w:p>
          <w:p w:rsidR="00A2626E" w:rsidRPr="005A7568" w:rsidRDefault="00A2626E" w:rsidP="00F373CA">
            <w:pPr>
              <w:jc w:val="center"/>
              <w:rPr>
                <w:rFonts w:eastAsiaTheme="minorEastAsia"/>
                <w:sz w:val="24"/>
                <w:szCs w:val="24"/>
                <w:lang w:val="kk-KZ"/>
              </w:rPr>
            </w:pPr>
            <w:r w:rsidRPr="005A7568">
              <w:rPr>
                <w:rFonts w:eastAsiaTheme="minorEastAsia" w:hint="eastAsia"/>
                <w:sz w:val="24"/>
                <w:szCs w:val="24"/>
                <w:lang w:val="kk-KZ"/>
              </w:rPr>
              <w:t>位格</w:t>
            </w:r>
          </w:p>
        </w:tc>
        <w:tc>
          <w:tcPr>
            <w:tcW w:w="1134" w:type="dxa"/>
            <w:shd w:val="clear" w:color="auto" w:fill="E4EDEB" w:themeFill="accent5" w:themeFillTint="33"/>
          </w:tcPr>
          <w:p w:rsidR="00FE78D9" w:rsidRPr="005A7568" w:rsidRDefault="00FE78D9" w:rsidP="00F373CA">
            <w:pPr>
              <w:jc w:val="center"/>
              <w:rPr>
                <w:rFonts w:eastAsiaTheme="minorEastAsia"/>
                <w:sz w:val="24"/>
                <w:szCs w:val="24"/>
                <w:lang w:val="kk-KZ"/>
              </w:rPr>
            </w:pPr>
            <w:r w:rsidRPr="005A7568">
              <w:rPr>
                <w:rFonts w:eastAsiaTheme="minorEastAsia"/>
                <w:sz w:val="24"/>
                <w:szCs w:val="24"/>
                <w:lang w:val="kk-KZ"/>
              </w:rPr>
              <w:t>ҚЕ</w:t>
            </w:r>
          </w:p>
          <w:p w:rsidR="00A2626E" w:rsidRPr="005A7568" w:rsidRDefault="00A2626E" w:rsidP="00F373CA">
            <w:pPr>
              <w:jc w:val="center"/>
              <w:rPr>
                <w:rFonts w:eastAsiaTheme="minorEastAsia"/>
                <w:sz w:val="24"/>
                <w:szCs w:val="24"/>
                <w:lang w:val="kk-KZ"/>
              </w:rPr>
            </w:pPr>
            <w:r w:rsidRPr="005A7568">
              <w:rPr>
                <w:rFonts w:eastAsiaTheme="minorEastAsia" w:hint="eastAsia"/>
                <w:sz w:val="24"/>
                <w:szCs w:val="24"/>
                <w:lang w:val="kk-KZ"/>
              </w:rPr>
              <w:t>状态动词</w:t>
            </w:r>
          </w:p>
        </w:tc>
        <w:tc>
          <w:tcPr>
            <w:tcW w:w="3686" w:type="dxa"/>
            <w:shd w:val="clear" w:color="auto" w:fill="E4EDEB" w:themeFill="accent5" w:themeFillTint="33"/>
          </w:tcPr>
          <w:p w:rsidR="00FE78D9" w:rsidRPr="005A7568" w:rsidRDefault="00FE78D9" w:rsidP="00F373CA">
            <w:pPr>
              <w:jc w:val="center"/>
              <w:rPr>
                <w:rFonts w:eastAsiaTheme="minorEastAsia"/>
                <w:sz w:val="24"/>
                <w:szCs w:val="24"/>
                <w:lang w:val="kk-KZ"/>
              </w:rPr>
            </w:pPr>
            <w:r w:rsidRPr="005A7568">
              <w:rPr>
                <w:rFonts w:eastAsiaTheme="minorEastAsia"/>
                <w:sz w:val="24"/>
                <w:szCs w:val="24"/>
                <w:lang w:val="kk-KZ"/>
              </w:rPr>
              <w:t>ЖЖ</w:t>
            </w:r>
          </w:p>
          <w:p w:rsidR="00A2626E" w:rsidRPr="005A7568" w:rsidRDefault="00A2626E" w:rsidP="00F373CA">
            <w:pPr>
              <w:jc w:val="center"/>
              <w:rPr>
                <w:rFonts w:eastAsiaTheme="minorEastAsia"/>
                <w:sz w:val="24"/>
                <w:szCs w:val="24"/>
                <w:lang w:val="kk-KZ"/>
              </w:rPr>
            </w:pPr>
            <w:r w:rsidRPr="005A7568">
              <w:rPr>
                <w:rFonts w:eastAsiaTheme="minorEastAsia" w:hint="eastAsia"/>
                <w:sz w:val="24"/>
                <w:szCs w:val="24"/>
                <w:lang w:val="kk-KZ"/>
              </w:rPr>
              <w:t>人称词尾</w:t>
            </w:r>
          </w:p>
        </w:tc>
        <w:tc>
          <w:tcPr>
            <w:tcW w:w="1099" w:type="dxa"/>
            <w:shd w:val="clear" w:color="auto" w:fill="E4EDEB" w:themeFill="accent5" w:themeFillTint="33"/>
          </w:tcPr>
          <w:p w:rsidR="00FE78D9" w:rsidRPr="005A7568" w:rsidRDefault="00A2626E" w:rsidP="00FE78D9">
            <w:pPr>
              <w:jc w:val="center"/>
              <w:rPr>
                <w:rFonts w:eastAsiaTheme="minorEastAsia"/>
                <w:sz w:val="24"/>
                <w:szCs w:val="24"/>
                <w:lang w:val="kk-KZ"/>
              </w:rPr>
            </w:pPr>
            <w:r w:rsidRPr="005A7568">
              <w:rPr>
                <w:rFonts w:eastAsiaTheme="minorEastAsia" w:hint="eastAsia"/>
                <w:sz w:val="24"/>
                <w:szCs w:val="24"/>
                <w:lang w:val="kk-KZ"/>
              </w:rPr>
              <w:t>疑问形式</w:t>
            </w:r>
          </w:p>
        </w:tc>
      </w:tr>
      <w:tr w:rsidR="00DA537D" w:rsidRPr="00841625" w:rsidTr="00A2626E">
        <w:tc>
          <w:tcPr>
            <w:tcW w:w="812" w:type="dxa"/>
          </w:tcPr>
          <w:p w:rsidR="00FE78D9" w:rsidRPr="005A7568" w:rsidRDefault="00FE78D9" w:rsidP="00F373CA">
            <w:pPr>
              <w:rPr>
                <w:rFonts w:eastAsiaTheme="minorEastAsia"/>
                <w:sz w:val="24"/>
                <w:szCs w:val="24"/>
                <w:lang w:val="kk-KZ"/>
              </w:rPr>
            </w:pPr>
            <w:r w:rsidRPr="005A7568">
              <w:rPr>
                <w:rFonts w:eastAsiaTheme="minorEastAsia"/>
                <w:sz w:val="24"/>
                <w:szCs w:val="24"/>
                <w:lang w:val="kk-KZ"/>
              </w:rPr>
              <w:t xml:space="preserve">Мен </w:t>
            </w:r>
          </w:p>
        </w:tc>
        <w:tc>
          <w:tcPr>
            <w:tcW w:w="997" w:type="dxa"/>
            <w:vMerge w:val="restart"/>
          </w:tcPr>
          <w:p w:rsidR="00FE78D9" w:rsidRPr="005A7568" w:rsidRDefault="00DA537D" w:rsidP="00F373CA">
            <w:pPr>
              <w:rPr>
                <w:rFonts w:eastAsiaTheme="minorEastAsia"/>
                <w:sz w:val="24"/>
                <w:szCs w:val="24"/>
                <w:lang w:val="kk-KZ"/>
              </w:rPr>
            </w:pPr>
            <w:r w:rsidRPr="005A7568">
              <w:rPr>
                <w:rFonts w:eastAsiaTheme="minorEastAsia"/>
                <w:sz w:val="24"/>
                <w:szCs w:val="24"/>
                <w:lang w:val="kk-KZ"/>
              </w:rPr>
              <w:t>шетел</w:t>
            </w:r>
          </w:p>
          <w:p w:rsidR="00FE78D9" w:rsidRPr="005A7568" w:rsidRDefault="00DA537D" w:rsidP="00F373CA">
            <w:pPr>
              <w:rPr>
                <w:rFonts w:eastAsiaTheme="minorEastAsia"/>
                <w:sz w:val="24"/>
                <w:szCs w:val="24"/>
                <w:lang w:val="kk-KZ"/>
              </w:rPr>
            </w:pPr>
            <w:r w:rsidRPr="005A7568">
              <w:rPr>
                <w:rFonts w:eastAsiaTheme="minorEastAsia"/>
                <w:sz w:val="24"/>
                <w:szCs w:val="24"/>
                <w:lang w:val="kk-KZ"/>
              </w:rPr>
              <w:t>қонақ</w:t>
            </w:r>
          </w:p>
          <w:p w:rsidR="00DA537D" w:rsidRPr="005A7568" w:rsidRDefault="00DA537D" w:rsidP="00F373CA">
            <w:pPr>
              <w:rPr>
                <w:rFonts w:eastAsiaTheme="minorEastAsia"/>
                <w:sz w:val="24"/>
                <w:szCs w:val="24"/>
                <w:lang w:val="kk-KZ"/>
              </w:rPr>
            </w:pPr>
            <w:r w:rsidRPr="005A7568">
              <w:rPr>
                <w:rFonts w:eastAsiaTheme="minorEastAsia"/>
                <w:sz w:val="24"/>
                <w:szCs w:val="24"/>
                <w:lang w:val="kk-KZ"/>
              </w:rPr>
              <w:t>әуежай</w:t>
            </w:r>
          </w:p>
          <w:p w:rsidR="00DA537D" w:rsidRPr="005A7568" w:rsidRDefault="00F373CA" w:rsidP="00F373CA">
            <w:pPr>
              <w:rPr>
                <w:rFonts w:eastAsiaTheme="minorEastAsia"/>
                <w:sz w:val="24"/>
                <w:szCs w:val="24"/>
                <w:lang w:val="kk-KZ"/>
              </w:rPr>
            </w:pPr>
            <w:r w:rsidRPr="005A7568">
              <w:rPr>
                <w:rFonts w:eastAsiaTheme="minorEastAsia"/>
                <w:sz w:val="24"/>
                <w:szCs w:val="24"/>
                <w:lang w:val="kk-KZ"/>
              </w:rPr>
              <w:t>мұражай</w:t>
            </w:r>
          </w:p>
        </w:tc>
        <w:tc>
          <w:tcPr>
            <w:tcW w:w="1276" w:type="dxa"/>
            <w:vMerge w:val="restart"/>
          </w:tcPr>
          <w:p w:rsidR="00FE78D9" w:rsidRPr="005A7568" w:rsidRDefault="00FE78D9" w:rsidP="00F373CA">
            <w:pPr>
              <w:rPr>
                <w:rFonts w:eastAsiaTheme="minorEastAsia"/>
                <w:sz w:val="24"/>
                <w:szCs w:val="24"/>
                <w:lang w:val="kk-KZ"/>
              </w:rPr>
            </w:pPr>
            <w:r w:rsidRPr="005A7568">
              <w:rPr>
                <w:rFonts w:eastAsiaTheme="minorEastAsia"/>
                <w:sz w:val="24"/>
                <w:szCs w:val="24"/>
                <w:lang w:val="kk-KZ"/>
              </w:rPr>
              <w:t>-да, -де</w:t>
            </w:r>
          </w:p>
          <w:p w:rsidR="00FE78D9" w:rsidRPr="005A7568" w:rsidRDefault="00FE78D9" w:rsidP="00F373CA">
            <w:pPr>
              <w:rPr>
                <w:rFonts w:eastAsiaTheme="minorEastAsia"/>
                <w:sz w:val="24"/>
                <w:szCs w:val="24"/>
                <w:lang w:val="kk-KZ"/>
              </w:rPr>
            </w:pPr>
            <w:r w:rsidRPr="005A7568">
              <w:rPr>
                <w:rFonts w:eastAsiaTheme="minorEastAsia"/>
                <w:sz w:val="24"/>
                <w:szCs w:val="24"/>
                <w:lang w:val="kk-KZ"/>
              </w:rPr>
              <w:t>-та, -те</w:t>
            </w:r>
          </w:p>
          <w:p w:rsidR="00FE78D9" w:rsidRPr="005A7568" w:rsidRDefault="00FE78D9" w:rsidP="00F373CA">
            <w:pPr>
              <w:rPr>
                <w:rFonts w:eastAsiaTheme="minorEastAsia"/>
                <w:sz w:val="24"/>
                <w:szCs w:val="24"/>
                <w:lang w:val="kk-KZ"/>
              </w:rPr>
            </w:pPr>
            <w:r w:rsidRPr="005A7568">
              <w:rPr>
                <w:rFonts w:eastAsiaTheme="minorEastAsia"/>
                <w:sz w:val="24"/>
                <w:szCs w:val="24"/>
                <w:lang w:val="kk-KZ"/>
              </w:rPr>
              <w:t>-нда, -нде</w:t>
            </w:r>
          </w:p>
        </w:tc>
        <w:tc>
          <w:tcPr>
            <w:tcW w:w="1134" w:type="dxa"/>
            <w:vMerge w:val="restart"/>
          </w:tcPr>
          <w:p w:rsidR="00F373CA" w:rsidRPr="005A7568" w:rsidRDefault="00F373CA" w:rsidP="00F373CA">
            <w:pPr>
              <w:rPr>
                <w:rFonts w:eastAsiaTheme="minorEastAsia"/>
                <w:color w:val="00B050"/>
                <w:sz w:val="24"/>
                <w:szCs w:val="24"/>
                <w:lang w:val="kk-KZ"/>
              </w:rPr>
            </w:pPr>
            <w:r w:rsidRPr="005A7568">
              <w:rPr>
                <w:rFonts w:eastAsiaTheme="minorEastAsia"/>
                <w:color w:val="00B050"/>
                <w:sz w:val="24"/>
                <w:szCs w:val="24"/>
                <w:lang w:val="kk-KZ"/>
              </w:rPr>
              <w:t>жүр</w:t>
            </w:r>
          </w:p>
          <w:p w:rsidR="00FE78D9" w:rsidRPr="005A7568" w:rsidRDefault="00FE78D9" w:rsidP="00F373CA">
            <w:pPr>
              <w:rPr>
                <w:rFonts w:eastAsiaTheme="minorEastAsia"/>
                <w:color w:val="00B050"/>
                <w:sz w:val="24"/>
                <w:szCs w:val="24"/>
                <w:lang w:val="kk-KZ"/>
              </w:rPr>
            </w:pPr>
            <w:r w:rsidRPr="005A7568">
              <w:rPr>
                <w:rFonts w:eastAsiaTheme="minorEastAsia"/>
                <w:color w:val="00B050"/>
                <w:sz w:val="24"/>
                <w:szCs w:val="24"/>
                <w:lang w:val="kk-KZ"/>
              </w:rPr>
              <w:t>жатыр</w:t>
            </w:r>
          </w:p>
          <w:p w:rsidR="00FE78D9" w:rsidRPr="005A7568" w:rsidRDefault="00FE78D9" w:rsidP="00F373CA">
            <w:pPr>
              <w:rPr>
                <w:rFonts w:eastAsiaTheme="minorEastAsia"/>
                <w:color w:val="00B050"/>
                <w:sz w:val="24"/>
                <w:szCs w:val="24"/>
                <w:lang w:val="kk-KZ"/>
              </w:rPr>
            </w:pPr>
            <w:r w:rsidRPr="005A7568">
              <w:rPr>
                <w:rFonts w:eastAsiaTheme="minorEastAsia"/>
                <w:color w:val="00B050"/>
                <w:sz w:val="24"/>
                <w:szCs w:val="24"/>
                <w:lang w:val="kk-KZ"/>
              </w:rPr>
              <w:t>отыр</w:t>
            </w:r>
          </w:p>
          <w:p w:rsidR="00FE78D9" w:rsidRPr="005A7568" w:rsidRDefault="00FE78D9" w:rsidP="00F373CA">
            <w:pPr>
              <w:rPr>
                <w:rFonts w:eastAsiaTheme="minorEastAsia"/>
                <w:color w:val="00B050"/>
                <w:sz w:val="24"/>
                <w:szCs w:val="24"/>
                <w:lang w:val="kk-KZ"/>
              </w:rPr>
            </w:pPr>
            <w:r w:rsidRPr="005A7568">
              <w:rPr>
                <w:rFonts w:eastAsiaTheme="minorEastAsia"/>
                <w:color w:val="00B050"/>
                <w:sz w:val="24"/>
                <w:szCs w:val="24"/>
                <w:lang w:val="kk-KZ"/>
              </w:rPr>
              <w:t>тұр</w:t>
            </w:r>
          </w:p>
          <w:p w:rsidR="00FE78D9" w:rsidRPr="005A7568" w:rsidRDefault="00FE78D9" w:rsidP="00F373CA">
            <w:pPr>
              <w:rPr>
                <w:rFonts w:eastAsiaTheme="minorEastAsia"/>
                <w:color w:val="00B050"/>
                <w:sz w:val="24"/>
                <w:szCs w:val="24"/>
                <w:lang w:val="kk-KZ"/>
              </w:rPr>
            </w:pPr>
          </w:p>
        </w:tc>
        <w:tc>
          <w:tcPr>
            <w:tcW w:w="3686" w:type="dxa"/>
          </w:tcPr>
          <w:p w:rsidR="00FE78D9" w:rsidRPr="005A7568" w:rsidRDefault="00FE78D9" w:rsidP="00F373CA">
            <w:pPr>
              <w:rPr>
                <w:rFonts w:eastAsiaTheme="minorEastAsia"/>
                <w:color w:val="C00000"/>
                <w:sz w:val="24"/>
                <w:szCs w:val="24"/>
                <w:lang w:val="kk-KZ"/>
              </w:rPr>
            </w:pPr>
            <w:r w:rsidRPr="005A7568">
              <w:rPr>
                <w:rFonts w:eastAsiaTheme="minorEastAsia"/>
                <w:color w:val="00B050"/>
                <w:sz w:val="24"/>
                <w:szCs w:val="24"/>
                <w:lang w:val="kk-KZ"/>
              </w:rPr>
              <w:t>- мын, -мін,</w:t>
            </w:r>
            <w:r w:rsidRPr="005A7568">
              <w:rPr>
                <w:rFonts w:eastAsiaTheme="minorEastAsia"/>
                <w:color w:val="C00000"/>
                <w:sz w:val="24"/>
                <w:szCs w:val="24"/>
                <w:lang w:val="kk-KZ"/>
              </w:rPr>
              <w:t xml:space="preserve"> - бын, -бін, - пын, - пін</w:t>
            </w:r>
          </w:p>
        </w:tc>
        <w:tc>
          <w:tcPr>
            <w:tcW w:w="1099" w:type="dxa"/>
            <w:vMerge w:val="restart"/>
          </w:tcPr>
          <w:p w:rsidR="00FE78D9" w:rsidRPr="005A7568" w:rsidRDefault="00FE78D9" w:rsidP="00F373CA">
            <w:pPr>
              <w:jc w:val="both"/>
              <w:rPr>
                <w:rFonts w:eastAsiaTheme="minorEastAsia"/>
                <w:noProof/>
                <w:sz w:val="24"/>
                <w:szCs w:val="24"/>
                <w:lang w:val="kk-KZ"/>
              </w:rPr>
            </w:pPr>
            <w:r w:rsidRPr="005A7568">
              <w:rPr>
                <w:rFonts w:eastAsiaTheme="minorEastAsia"/>
                <w:noProof/>
                <w:sz w:val="24"/>
                <w:szCs w:val="24"/>
                <w:lang w:val="kk-KZ"/>
              </w:rPr>
              <w:t>ма? ме?</w:t>
            </w:r>
          </w:p>
          <w:p w:rsidR="00FE78D9" w:rsidRPr="005A7568" w:rsidRDefault="00FE78D9" w:rsidP="00F373CA">
            <w:pPr>
              <w:jc w:val="both"/>
              <w:rPr>
                <w:rFonts w:eastAsiaTheme="minorEastAsia"/>
                <w:noProof/>
                <w:color w:val="00B050"/>
                <w:sz w:val="24"/>
                <w:szCs w:val="24"/>
                <w:lang w:val="kk-KZ"/>
              </w:rPr>
            </w:pPr>
            <w:r w:rsidRPr="005A7568">
              <w:rPr>
                <w:rFonts w:eastAsiaTheme="minorEastAsia"/>
                <w:noProof/>
                <w:color w:val="00B050"/>
                <w:sz w:val="24"/>
                <w:szCs w:val="24"/>
                <w:lang w:val="kk-KZ"/>
              </w:rPr>
              <w:t xml:space="preserve">ба? бе? </w:t>
            </w:r>
          </w:p>
          <w:p w:rsidR="00FE78D9" w:rsidRPr="005A7568" w:rsidRDefault="00FE78D9" w:rsidP="00F373CA">
            <w:pPr>
              <w:jc w:val="both"/>
              <w:rPr>
                <w:rFonts w:eastAsiaTheme="minorEastAsia"/>
                <w:sz w:val="24"/>
                <w:szCs w:val="24"/>
                <w:lang w:val="kk-KZ"/>
              </w:rPr>
            </w:pPr>
            <w:r w:rsidRPr="005A7568">
              <w:rPr>
                <w:rFonts w:eastAsiaTheme="minorEastAsia"/>
                <w:noProof/>
                <w:sz w:val="24"/>
                <w:szCs w:val="24"/>
                <w:lang w:val="kk-KZ"/>
              </w:rPr>
              <w:t>па? пе?</w:t>
            </w:r>
          </w:p>
        </w:tc>
      </w:tr>
      <w:tr w:rsidR="00DA537D" w:rsidRPr="00841625" w:rsidTr="00A2626E">
        <w:tc>
          <w:tcPr>
            <w:tcW w:w="812" w:type="dxa"/>
          </w:tcPr>
          <w:p w:rsidR="00FE78D9" w:rsidRPr="005A7568" w:rsidRDefault="00FE78D9" w:rsidP="00F373CA">
            <w:pPr>
              <w:rPr>
                <w:rFonts w:eastAsiaTheme="minorEastAsia"/>
                <w:sz w:val="24"/>
                <w:szCs w:val="24"/>
                <w:lang w:val="kk-KZ"/>
              </w:rPr>
            </w:pPr>
            <w:r w:rsidRPr="005A7568">
              <w:rPr>
                <w:rFonts w:eastAsiaTheme="minorEastAsia"/>
                <w:sz w:val="24"/>
                <w:szCs w:val="24"/>
                <w:lang w:val="kk-KZ"/>
              </w:rPr>
              <w:t xml:space="preserve">Сен </w:t>
            </w:r>
          </w:p>
        </w:tc>
        <w:tc>
          <w:tcPr>
            <w:tcW w:w="997" w:type="dxa"/>
            <w:vMerge/>
          </w:tcPr>
          <w:p w:rsidR="00FE78D9" w:rsidRPr="005A7568" w:rsidRDefault="00FE78D9" w:rsidP="00F373CA">
            <w:pPr>
              <w:rPr>
                <w:rFonts w:eastAsiaTheme="minorEastAsia"/>
                <w:sz w:val="24"/>
                <w:szCs w:val="24"/>
                <w:lang w:val="kk-KZ"/>
              </w:rPr>
            </w:pPr>
          </w:p>
        </w:tc>
        <w:tc>
          <w:tcPr>
            <w:tcW w:w="1276" w:type="dxa"/>
            <w:vMerge/>
          </w:tcPr>
          <w:p w:rsidR="00FE78D9" w:rsidRPr="005A7568" w:rsidRDefault="00FE78D9" w:rsidP="00F373CA">
            <w:pPr>
              <w:rPr>
                <w:rFonts w:eastAsiaTheme="minorEastAsia"/>
                <w:sz w:val="24"/>
                <w:szCs w:val="24"/>
                <w:lang w:val="kk-KZ"/>
              </w:rPr>
            </w:pPr>
          </w:p>
        </w:tc>
        <w:tc>
          <w:tcPr>
            <w:tcW w:w="1134" w:type="dxa"/>
            <w:vMerge/>
          </w:tcPr>
          <w:p w:rsidR="00FE78D9" w:rsidRPr="005A7568" w:rsidRDefault="00FE78D9" w:rsidP="00F373CA">
            <w:pPr>
              <w:rPr>
                <w:rFonts w:eastAsiaTheme="minorEastAsia"/>
                <w:sz w:val="24"/>
                <w:szCs w:val="24"/>
                <w:lang w:val="kk-KZ"/>
              </w:rPr>
            </w:pPr>
          </w:p>
        </w:tc>
        <w:tc>
          <w:tcPr>
            <w:tcW w:w="3686" w:type="dxa"/>
          </w:tcPr>
          <w:p w:rsidR="00FE78D9" w:rsidRPr="005A7568" w:rsidRDefault="00FE78D9" w:rsidP="00F373CA">
            <w:pPr>
              <w:rPr>
                <w:rFonts w:eastAsiaTheme="minorEastAsia"/>
                <w:color w:val="C00000"/>
                <w:sz w:val="24"/>
                <w:szCs w:val="24"/>
                <w:lang w:val="kk-KZ"/>
              </w:rPr>
            </w:pPr>
            <w:r w:rsidRPr="005A7568">
              <w:rPr>
                <w:rFonts w:eastAsiaTheme="minorEastAsia"/>
                <w:color w:val="C00000"/>
                <w:sz w:val="24"/>
                <w:szCs w:val="24"/>
                <w:lang w:val="kk-KZ"/>
              </w:rPr>
              <w:t>-сың, -сің</w:t>
            </w:r>
          </w:p>
        </w:tc>
        <w:tc>
          <w:tcPr>
            <w:tcW w:w="1099" w:type="dxa"/>
            <w:vMerge/>
          </w:tcPr>
          <w:p w:rsidR="00FE78D9" w:rsidRPr="005A7568" w:rsidRDefault="00FE78D9" w:rsidP="00F373CA">
            <w:pPr>
              <w:rPr>
                <w:rFonts w:eastAsiaTheme="minorEastAsia"/>
                <w:sz w:val="24"/>
                <w:szCs w:val="24"/>
                <w:lang w:val="kk-KZ"/>
              </w:rPr>
            </w:pPr>
          </w:p>
        </w:tc>
      </w:tr>
      <w:tr w:rsidR="00DA537D" w:rsidRPr="00841625" w:rsidTr="00A2626E">
        <w:tc>
          <w:tcPr>
            <w:tcW w:w="812" w:type="dxa"/>
          </w:tcPr>
          <w:p w:rsidR="00FE78D9" w:rsidRPr="005A7568" w:rsidRDefault="00FE78D9" w:rsidP="00F373CA">
            <w:pPr>
              <w:rPr>
                <w:rFonts w:eastAsiaTheme="minorEastAsia"/>
                <w:sz w:val="24"/>
                <w:szCs w:val="24"/>
                <w:lang w:val="kk-KZ"/>
              </w:rPr>
            </w:pPr>
            <w:r w:rsidRPr="005A7568">
              <w:rPr>
                <w:rFonts w:eastAsiaTheme="minorEastAsia"/>
                <w:sz w:val="24"/>
                <w:szCs w:val="24"/>
                <w:lang w:val="kk-KZ"/>
              </w:rPr>
              <w:t>Сіз</w:t>
            </w:r>
          </w:p>
        </w:tc>
        <w:tc>
          <w:tcPr>
            <w:tcW w:w="997" w:type="dxa"/>
            <w:vMerge/>
          </w:tcPr>
          <w:p w:rsidR="00FE78D9" w:rsidRPr="005A7568" w:rsidRDefault="00FE78D9" w:rsidP="00F373CA">
            <w:pPr>
              <w:rPr>
                <w:rFonts w:eastAsiaTheme="minorEastAsia"/>
                <w:sz w:val="24"/>
                <w:szCs w:val="24"/>
                <w:lang w:val="kk-KZ"/>
              </w:rPr>
            </w:pPr>
          </w:p>
        </w:tc>
        <w:tc>
          <w:tcPr>
            <w:tcW w:w="1276" w:type="dxa"/>
            <w:vMerge/>
          </w:tcPr>
          <w:p w:rsidR="00FE78D9" w:rsidRPr="005A7568" w:rsidRDefault="00FE78D9" w:rsidP="00F373CA">
            <w:pPr>
              <w:rPr>
                <w:rFonts w:eastAsiaTheme="minorEastAsia"/>
                <w:sz w:val="24"/>
                <w:szCs w:val="24"/>
                <w:lang w:val="kk-KZ"/>
              </w:rPr>
            </w:pPr>
          </w:p>
        </w:tc>
        <w:tc>
          <w:tcPr>
            <w:tcW w:w="1134" w:type="dxa"/>
            <w:vMerge/>
          </w:tcPr>
          <w:p w:rsidR="00FE78D9" w:rsidRPr="005A7568" w:rsidRDefault="00FE78D9" w:rsidP="00F373CA">
            <w:pPr>
              <w:rPr>
                <w:rFonts w:eastAsiaTheme="minorEastAsia"/>
                <w:sz w:val="24"/>
                <w:szCs w:val="24"/>
                <w:lang w:val="kk-KZ"/>
              </w:rPr>
            </w:pPr>
          </w:p>
        </w:tc>
        <w:tc>
          <w:tcPr>
            <w:tcW w:w="3686" w:type="dxa"/>
          </w:tcPr>
          <w:p w:rsidR="00FE78D9" w:rsidRPr="005A7568" w:rsidRDefault="00FE78D9" w:rsidP="00F373CA">
            <w:pPr>
              <w:rPr>
                <w:rFonts w:eastAsiaTheme="minorEastAsia"/>
                <w:color w:val="C00000"/>
                <w:sz w:val="24"/>
                <w:szCs w:val="24"/>
                <w:lang w:val="kk-KZ"/>
              </w:rPr>
            </w:pPr>
            <w:r w:rsidRPr="005A7568">
              <w:rPr>
                <w:rFonts w:eastAsiaTheme="minorEastAsia"/>
                <w:color w:val="C00000"/>
                <w:sz w:val="24"/>
                <w:szCs w:val="24"/>
                <w:lang w:val="kk-KZ"/>
              </w:rPr>
              <w:t>-сыз, -сіз</w:t>
            </w:r>
          </w:p>
        </w:tc>
        <w:tc>
          <w:tcPr>
            <w:tcW w:w="1099" w:type="dxa"/>
            <w:vMerge/>
          </w:tcPr>
          <w:p w:rsidR="00FE78D9" w:rsidRPr="005A7568" w:rsidRDefault="00FE78D9" w:rsidP="00F373CA">
            <w:pPr>
              <w:rPr>
                <w:rFonts w:eastAsiaTheme="minorEastAsia"/>
                <w:sz w:val="24"/>
                <w:szCs w:val="24"/>
                <w:lang w:val="kk-KZ"/>
              </w:rPr>
            </w:pPr>
          </w:p>
        </w:tc>
      </w:tr>
      <w:tr w:rsidR="00DA537D" w:rsidRPr="00841625" w:rsidTr="00A2626E">
        <w:tc>
          <w:tcPr>
            <w:tcW w:w="812" w:type="dxa"/>
          </w:tcPr>
          <w:p w:rsidR="00FE78D9" w:rsidRPr="005A7568" w:rsidRDefault="00FE78D9" w:rsidP="00F373CA">
            <w:pPr>
              <w:rPr>
                <w:rFonts w:eastAsiaTheme="minorEastAsia"/>
                <w:sz w:val="24"/>
                <w:szCs w:val="24"/>
                <w:lang w:val="kk-KZ"/>
              </w:rPr>
            </w:pPr>
            <w:r w:rsidRPr="005A7568">
              <w:rPr>
                <w:rFonts w:eastAsiaTheme="minorEastAsia"/>
                <w:sz w:val="24"/>
                <w:szCs w:val="24"/>
                <w:lang w:val="kk-KZ"/>
              </w:rPr>
              <w:t xml:space="preserve">Ол </w:t>
            </w:r>
          </w:p>
        </w:tc>
        <w:tc>
          <w:tcPr>
            <w:tcW w:w="997" w:type="dxa"/>
            <w:vMerge/>
          </w:tcPr>
          <w:p w:rsidR="00FE78D9" w:rsidRPr="005A7568" w:rsidRDefault="00FE78D9" w:rsidP="00F373CA">
            <w:pPr>
              <w:rPr>
                <w:rFonts w:eastAsiaTheme="minorEastAsia"/>
                <w:sz w:val="24"/>
                <w:szCs w:val="24"/>
                <w:lang w:val="kk-KZ"/>
              </w:rPr>
            </w:pPr>
          </w:p>
        </w:tc>
        <w:tc>
          <w:tcPr>
            <w:tcW w:w="1276" w:type="dxa"/>
            <w:vMerge/>
          </w:tcPr>
          <w:p w:rsidR="00FE78D9" w:rsidRPr="005A7568" w:rsidRDefault="00FE78D9" w:rsidP="00F373CA">
            <w:pPr>
              <w:rPr>
                <w:rFonts w:eastAsiaTheme="minorEastAsia"/>
                <w:sz w:val="24"/>
                <w:szCs w:val="24"/>
                <w:lang w:val="kk-KZ"/>
              </w:rPr>
            </w:pPr>
          </w:p>
        </w:tc>
        <w:tc>
          <w:tcPr>
            <w:tcW w:w="1134" w:type="dxa"/>
            <w:vMerge/>
          </w:tcPr>
          <w:p w:rsidR="00FE78D9" w:rsidRPr="005A7568" w:rsidRDefault="00FE78D9" w:rsidP="00F373CA">
            <w:pPr>
              <w:rPr>
                <w:rFonts w:eastAsiaTheme="minorEastAsia"/>
                <w:sz w:val="24"/>
                <w:szCs w:val="24"/>
                <w:lang w:val="kk-KZ"/>
              </w:rPr>
            </w:pPr>
          </w:p>
        </w:tc>
        <w:tc>
          <w:tcPr>
            <w:tcW w:w="3686" w:type="dxa"/>
          </w:tcPr>
          <w:p w:rsidR="00FE78D9" w:rsidRPr="005A7568" w:rsidRDefault="00FE78D9" w:rsidP="00F373CA">
            <w:pPr>
              <w:rPr>
                <w:rFonts w:eastAsiaTheme="minorEastAsia"/>
                <w:color w:val="C00000"/>
                <w:sz w:val="24"/>
                <w:szCs w:val="24"/>
                <w:lang w:val="kk-KZ"/>
              </w:rPr>
            </w:pPr>
            <w:r w:rsidRPr="005A7568">
              <w:rPr>
                <w:color w:val="C00000"/>
                <w:sz w:val="24"/>
                <w:szCs w:val="24"/>
                <w:lang w:val="kk-KZ"/>
              </w:rPr>
              <w:sym w:font="Wingdings 2" w:char="F055"/>
            </w:r>
            <w:r w:rsidRPr="005A7568">
              <w:rPr>
                <w:rFonts w:eastAsiaTheme="minorEastAsia"/>
                <w:color w:val="C00000"/>
                <w:sz w:val="24"/>
                <w:szCs w:val="24"/>
                <w:lang w:val="kk-KZ"/>
              </w:rPr>
              <w:t>*</w:t>
            </w:r>
          </w:p>
        </w:tc>
        <w:tc>
          <w:tcPr>
            <w:tcW w:w="1099" w:type="dxa"/>
            <w:vMerge/>
          </w:tcPr>
          <w:p w:rsidR="00FE78D9" w:rsidRPr="005A7568" w:rsidRDefault="00FE78D9" w:rsidP="00F373CA">
            <w:pPr>
              <w:rPr>
                <w:rFonts w:eastAsiaTheme="minorEastAsia"/>
                <w:sz w:val="24"/>
                <w:szCs w:val="24"/>
                <w:lang w:val="kk-KZ"/>
              </w:rPr>
            </w:pPr>
          </w:p>
        </w:tc>
      </w:tr>
      <w:tr w:rsidR="00FE78D9" w:rsidRPr="00841625" w:rsidTr="00F373CA">
        <w:tc>
          <w:tcPr>
            <w:tcW w:w="9004" w:type="dxa"/>
            <w:gridSpan w:val="6"/>
          </w:tcPr>
          <w:p w:rsidR="00FE78D9" w:rsidRPr="005A7568" w:rsidRDefault="00FE78D9" w:rsidP="00F373CA">
            <w:pPr>
              <w:ind w:left="567"/>
              <w:rPr>
                <w:rFonts w:eastAsiaTheme="minorEastAsia"/>
                <w:i/>
                <w:sz w:val="24"/>
                <w:szCs w:val="24"/>
                <w:lang w:val="kk-KZ"/>
              </w:rPr>
            </w:pPr>
            <w:r w:rsidRPr="005A7568">
              <w:rPr>
                <w:rFonts w:eastAsiaTheme="minorEastAsia"/>
                <w:i/>
                <w:color w:val="C00000"/>
                <w:sz w:val="24"/>
                <w:szCs w:val="24"/>
                <w:lang w:val="kk-KZ"/>
              </w:rPr>
              <w:t xml:space="preserve">                                                        </w:t>
            </w:r>
            <w:r w:rsidRPr="005A7568">
              <w:rPr>
                <w:i/>
                <w:color w:val="C00000"/>
                <w:sz w:val="24"/>
                <w:szCs w:val="24"/>
                <w:lang w:val="kk-KZ"/>
              </w:rPr>
              <w:sym w:font="Wingdings 2" w:char="F055"/>
            </w:r>
            <w:r w:rsidRPr="005A7568">
              <w:rPr>
                <w:rFonts w:eastAsiaTheme="minorEastAsia"/>
                <w:i/>
                <w:color w:val="C00000"/>
                <w:sz w:val="24"/>
                <w:szCs w:val="24"/>
                <w:lang w:val="kk-KZ"/>
              </w:rPr>
              <w:t xml:space="preserve">* - </w:t>
            </w:r>
            <w:r w:rsidR="00A2626E" w:rsidRPr="005A7568">
              <w:rPr>
                <w:rFonts w:eastAsiaTheme="minorEastAsia" w:hint="eastAsia"/>
                <w:i/>
                <w:color w:val="C00000"/>
                <w:sz w:val="24"/>
                <w:szCs w:val="24"/>
                <w:lang w:val="kk-KZ"/>
              </w:rPr>
              <w:t>状态动词没有第三人称的词尾。</w:t>
            </w:r>
          </w:p>
        </w:tc>
      </w:tr>
    </w:tbl>
    <w:p w:rsidR="00FE78D9" w:rsidRPr="00841625" w:rsidRDefault="00FE78D9" w:rsidP="00FE78D9">
      <w:pPr>
        <w:ind w:left="567"/>
        <w:rPr>
          <w:sz w:val="28"/>
          <w:szCs w:val="28"/>
        </w:rPr>
      </w:pPr>
    </w:p>
    <w:p w:rsidR="0061710B" w:rsidRPr="00841625" w:rsidRDefault="0061710B" w:rsidP="0061710B">
      <w:pPr>
        <w:shd w:val="clear" w:color="auto" w:fill="E9F0F6" w:themeFill="accent1" w:themeFillTint="33"/>
        <w:ind w:left="567"/>
        <w:jc w:val="center"/>
        <w:rPr>
          <w:sz w:val="28"/>
          <w:szCs w:val="28"/>
          <w:lang w:val="kk-KZ"/>
        </w:rPr>
      </w:pPr>
      <w:r w:rsidRPr="00841625">
        <w:rPr>
          <w:sz w:val="28"/>
          <w:szCs w:val="28"/>
          <w:lang w:val="kk-KZ"/>
        </w:rPr>
        <w:t>Көпше түрі</w:t>
      </w:r>
    </w:p>
    <w:p w:rsidR="00A2626E" w:rsidRPr="00841625" w:rsidRDefault="00A2626E" w:rsidP="0061710B">
      <w:pPr>
        <w:shd w:val="clear" w:color="auto" w:fill="E9F0F6" w:themeFill="accent1" w:themeFillTint="33"/>
        <w:ind w:left="567"/>
        <w:jc w:val="center"/>
        <w:rPr>
          <w:sz w:val="28"/>
          <w:szCs w:val="28"/>
          <w:lang w:val="kk-KZ"/>
        </w:rPr>
      </w:pPr>
      <w:r w:rsidRPr="00841625">
        <w:rPr>
          <w:rFonts w:hint="eastAsia"/>
          <w:sz w:val="28"/>
          <w:szCs w:val="28"/>
          <w:lang w:val="kk-KZ"/>
        </w:rPr>
        <w:t>复数形式</w:t>
      </w:r>
    </w:p>
    <w:p w:rsidR="0061710B" w:rsidRPr="00841625" w:rsidRDefault="0061710B" w:rsidP="0061710B">
      <w:pPr>
        <w:ind w:left="567"/>
        <w:rPr>
          <w:i/>
          <w:sz w:val="28"/>
          <w:szCs w:val="28"/>
          <w:lang w:val="kk-KZ"/>
        </w:rPr>
      </w:pPr>
    </w:p>
    <w:tbl>
      <w:tblPr>
        <w:tblStyle w:val="af0"/>
        <w:tblW w:w="0" w:type="auto"/>
        <w:tblInd w:w="567" w:type="dxa"/>
        <w:tblLook w:val="04A0" w:firstRow="1" w:lastRow="0" w:firstColumn="1" w:lastColumn="0" w:noHBand="0" w:noVBand="1"/>
      </w:tblPr>
      <w:tblGrid>
        <w:gridCol w:w="960"/>
        <w:gridCol w:w="1278"/>
        <w:gridCol w:w="1247"/>
        <w:gridCol w:w="1159"/>
        <w:gridCol w:w="3119"/>
        <w:gridCol w:w="1241"/>
      </w:tblGrid>
      <w:tr w:rsidR="0061710B" w:rsidRPr="00841625" w:rsidTr="00A2626E">
        <w:tc>
          <w:tcPr>
            <w:tcW w:w="960" w:type="dxa"/>
            <w:shd w:val="clear" w:color="auto" w:fill="E4EDEB" w:themeFill="accent5" w:themeFillTint="33"/>
          </w:tcPr>
          <w:p w:rsidR="0061710B" w:rsidRPr="005A7568" w:rsidRDefault="0061710B" w:rsidP="00F373CA">
            <w:pPr>
              <w:jc w:val="center"/>
              <w:rPr>
                <w:rFonts w:eastAsiaTheme="minorEastAsia"/>
                <w:sz w:val="24"/>
                <w:szCs w:val="24"/>
                <w:lang w:val="kk-KZ"/>
              </w:rPr>
            </w:pPr>
            <w:r w:rsidRPr="005A7568">
              <w:rPr>
                <w:rFonts w:eastAsiaTheme="minorEastAsia"/>
                <w:sz w:val="24"/>
                <w:szCs w:val="24"/>
                <w:lang w:val="kk-KZ"/>
              </w:rPr>
              <w:t>Жақ</w:t>
            </w:r>
          </w:p>
          <w:p w:rsidR="00A2626E" w:rsidRPr="005A7568" w:rsidRDefault="00A2626E" w:rsidP="00F373CA">
            <w:pPr>
              <w:jc w:val="center"/>
              <w:rPr>
                <w:rFonts w:eastAsiaTheme="minorEastAsia"/>
                <w:sz w:val="24"/>
                <w:szCs w:val="24"/>
                <w:lang w:val="kk-KZ"/>
              </w:rPr>
            </w:pPr>
            <w:r w:rsidRPr="005A7568">
              <w:rPr>
                <w:rFonts w:eastAsiaTheme="minorEastAsia" w:hint="eastAsia"/>
                <w:sz w:val="24"/>
                <w:szCs w:val="24"/>
                <w:lang w:val="kk-KZ"/>
              </w:rPr>
              <w:t>人称</w:t>
            </w:r>
          </w:p>
        </w:tc>
        <w:tc>
          <w:tcPr>
            <w:tcW w:w="1278" w:type="dxa"/>
            <w:shd w:val="clear" w:color="auto" w:fill="E4EDEB" w:themeFill="accent5" w:themeFillTint="33"/>
          </w:tcPr>
          <w:p w:rsidR="0061710B" w:rsidRPr="005A7568" w:rsidRDefault="0061710B" w:rsidP="00F373CA">
            <w:pPr>
              <w:jc w:val="center"/>
              <w:rPr>
                <w:rFonts w:eastAsiaTheme="minorEastAsia"/>
                <w:sz w:val="24"/>
                <w:szCs w:val="24"/>
                <w:lang w:val="kk-KZ"/>
              </w:rPr>
            </w:pPr>
            <w:r w:rsidRPr="005A7568">
              <w:rPr>
                <w:rFonts w:eastAsiaTheme="minorEastAsia"/>
                <w:sz w:val="24"/>
                <w:szCs w:val="24"/>
                <w:lang w:val="kk-KZ"/>
              </w:rPr>
              <w:t>Сөз</w:t>
            </w:r>
          </w:p>
          <w:p w:rsidR="00A2626E" w:rsidRPr="005A7568" w:rsidRDefault="00A2626E" w:rsidP="00F373CA">
            <w:pPr>
              <w:jc w:val="center"/>
              <w:rPr>
                <w:rFonts w:eastAsiaTheme="minorEastAsia"/>
                <w:sz w:val="24"/>
                <w:szCs w:val="24"/>
                <w:lang w:val="kk-KZ"/>
              </w:rPr>
            </w:pPr>
            <w:r w:rsidRPr="005A7568">
              <w:rPr>
                <w:rFonts w:eastAsiaTheme="minorEastAsia" w:hint="eastAsia"/>
                <w:sz w:val="24"/>
                <w:szCs w:val="24"/>
                <w:lang w:val="kk-KZ"/>
              </w:rPr>
              <w:t>单词</w:t>
            </w:r>
          </w:p>
        </w:tc>
        <w:tc>
          <w:tcPr>
            <w:tcW w:w="1247" w:type="dxa"/>
            <w:shd w:val="clear" w:color="auto" w:fill="E4EDEB" w:themeFill="accent5" w:themeFillTint="33"/>
          </w:tcPr>
          <w:p w:rsidR="0061710B" w:rsidRPr="005A7568" w:rsidRDefault="0061710B" w:rsidP="00F373CA">
            <w:pPr>
              <w:jc w:val="center"/>
              <w:rPr>
                <w:rFonts w:eastAsiaTheme="minorEastAsia"/>
                <w:sz w:val="24"/>
                <w:szCs w:val="24"/>
                <w:lang w:val="kk-KZ"/>
              </w:rPr>
            </w:pPr>
            <w:r w:rsidRPr="005A7568">
              <w:rPr>
                <w:rFonts w:eastAsiaTheme="minorEastAsia"/>
                <w:sz w:val="24"/>
                <w:szCs w:val="24"/>
                <w:lang w:val="kk-KZ"/>
              </w:rPr>
              <w:t>ЖС</w:t>
            </w:r>
          </w:p>
          <w:p w:rsidR="00A2626E" w:rsidRPr="005A7568" w:rsidRDefault="00A2626E" w:rsidP="00F373CA">
            <w:pPr>
              <w:jc w:val="center"/>
              <w:rPr>
                <w:rFonts w:eastAsiaTheme="minorEastAsia"/>
                <w:sz w:val="24"/>
                <w:szCs w:val="24"/>
                <w:lang w:val="kk-KZ"/>
              </w:rPr>
            </w:pPr>
            <w:r w:rsidRPr="005A7568">
              <w:rPr>
                <w:rFonts w:eastAsiaTheme="minorEastAsia" w:hint="eastAsia"/>
                <w:sz w:val="24"/>
                <w:szCs w:val="24"/>
                <w:lang w:val="kk-KZ"/>
              </w:rPr>
              <w:t>位格</w:t>
            </w:r>
          </w:p>
        </w:tc>
        <w:tc>
          <w:tcPr>
            <w:tcW w:w="1159" w:type="dxa"/>
            <w:shd w:val="clear" w:color="auto" w:fill="E4EDEB" w:themeFill="accent5" w:themeFillTint="33"/>
          </w:tcPr>
          <w:p w:rsidR="0061710B" w:rsidRPr="005A7568" w:rsidRDefault="0061710B" w:rsidP="00F373CA">
            <w:pPr>
              <w:jc w:val="center"/>
              <w:rPr>
                <w:rFonts w:eastAsiaTheme="minorEastAsia"/>
                <w:sz w:val="24"/>
                <w:szCs w:val="24"/>
                <w:lang w:val="kk-KZ"/>
              </w:rPr>
            </w:pPr>
            <w:r w:rsidRPr="005A7568">
              <w:rPr>
                <w:rFonts w:eastAsiaTheme="minorEastAsia"/>
                <w:sz w:val="24"/>
                <w:szCs w:val="24"/>
                <w:lang w:val="kk-KZ"/>
              </w:rPr>
              <w:t>ҚЕ</w:t>
            </w:r>
          </w:p>
          <w:p w:rsidR="00A2626E" w:rsidRPr="005A7568" w:rsidRDefault="00A2626E" w:rsidP="00F373CA">
            <w:pPr>
              <w:jc w:val="center"/>
              <w:rPr>
                <w:rFonts w:eastAsiaTheme="minorEastAsia"/>
                <w:sz w:val="24"/>
                <w:szCs w:val="24"/>
                <w:lang w:val="kk-KZ"/>
              </w:rPr>
            </w:pPr>
            <w:r w:rsidRPr="005A7568">
              <w:rPr>
                <w:rFonts w:eastAsiaTheme="minorEastAsia" w:hint="eastAsia"/>
                <w:sz w:val="24"/>
                <w:szCs w:val="24"/>
                <w:lang w:val="kk-KZ"/>
              </w:rPr>
              <w:t>状态动词</w:t>
            </w:r>
          </w:p>
        </w:tc>
        <w:tc>
          <w:tcPr>
            <w:tcW w:w="3119" w:type="dxa"/>
            <w:shd w:val="clear" w:color="auto" w:fill="E4EDEB" w:themeFill="accent5" w:themeFillTint="33"/>
          </w:tcPr>
          <w:p w:rsidR="0061710B" w:rsidRPr="005A7568" w:rsidRDefault="0061710B" w:rsidP="00F373CA">
            <w:pPr>
              <w:jc w:val="center"/>
              <w:rPr>
                <w:rFonts w:eastAsiaTheme="minorEastAsia"/>
                <w:sz w:val="24"/>
                <w:szCs w:val="24"/>
                <w:lang w:val="kk-KZ"/>
              </w:rPr>
            </w:pPr>
            <w:r w:rsidRPr="005A7568">
              <w:rPr>
                <w:rFonts w:eastAsiaTheme="minorEastAsia"/>
                <w:sz w:val="24"/>
                <w:szCs w:val="24"/>
                <w:lang w:val="kk-KZ"/>
              </w:rPr>
              <w:t>ЖЖ</w:t>
            </w:r>
          </w:p>
          <w:p w:rsidR="00A2626E" w:rsidRPr="005A7568" w:rsidRDefault="00A2626E" w:rsidP="00F373CA">
            <w:pPr>
              <w:jc w:val="center"/>
              <w:rPr>
                <w:rFonts w:eastAsiaTheme="minorEastAsia"/>
                <w:sz w:val="24"/>
                <w:szCs w:val="24"/>
                <w:lang w:val="kk-KZ"/>
              </w:rPr>
            </w:pPr>
            <w:r w:rsidRPr="005A7568">
              <w:rPr>
                <w:rFonts w:eastAsiaTheme="minorEastAsia" w:hint="eastAsia"/>
                <w:sz w:val="24"/>
                <w:szCs w:val="24"/>
                <w:lang w:val="kk-KZ"/>
              </w:rPr>
              <w:t>人称词尾</w:t>
            </w:r>
          </w:p>
        </w:tc>
        <w:tc>
          <w:tcPr>
            <w:tcW w:w="1241" w:type="dxa"/>
            <w:shd w:val="clear" w:color="auto" w:fill="E4EDEB" w:themeFill="accent5" w:themeFillTint="33"/>
          </w:tcPr>
          <w:p w:rsidR="0061710B" w:rsidRPr="005A7568" w:rsidRDefault="00A2626E" w:rsidP="00EB0498">
            <w:pPr>
              <w:jc w:val="center"/>
              <w:rPr>
                <w:rFonts w:eastAsiaTheme="minorEastAsia"/>
                <w:sz w:val="24"/>
                <w:szCs w:val="24"/>
                <w:lang w:val="kk-KZ"/>
              </w:rPr>
            </w:pPr>
            <w:r w:rsidRPr="005A7568">
              <w:rPr>
                <w:rFonts w:eastAsiaTheme="minorEastAsia" w:hint="eastAsia"/>
                <w:sz w:val="24"/>
                <w:szCs w:val="24"/>
                <w:lang w:val="kk-KZ"/>
              </w:rPr>
              <w:t>疑问形式</w:t>
            </w:r>
          </w:p>
        </w:tc>
      </w:tr>
      <w:tr w:rsidR="0061710B" w:rsidRPr="00841625" w:rsidTr="00A2626E">
        <w:tc>
          <w:tcPr>
            <w:tcW w:w="960" w:type="dxa"/>
          </w:tcPr>
          <w:p w:rsidR="0061710B" w:rsidRPr="005A7568" w:rsidRDefault="0061710B" w:rsidP="00F373CA">
            <w:pPr>
              <w:rPr>
                <w:rFonts w:eastAsiaTheme="minorEastAsia"/>
                <w:sz w:val="24"/>
                <w:szCs w:val="24"/>
                <w:lang w:val="kk-KZ"/>
              </w:rPr>
            </w:pPr>
            <w:r w:rsidRPr="005A7568">
              <w:rPr>
                <w:rFonts w:eastAsiaTheme="minorEastAsia"/>
                <w:sz w:val="24"/>
                <w:szCs w:val="24"/>
                <w:lang w:val="kk-KZ"/>
              </w:rPr>
              <w:t xml:space="preserve">Біз </w:t>
            </w:r>
          </w:p>
        </w:tc>
        <w:tc>
          <w:tcPr>
            <w:tcW w:w="1278" w:type="dxa"/>
            <w:vMerge w:val="restart"/>
          </w:tcPr>
          <w:p w:rsidR="00DA537D" w:rsidRPr="005A7568" w:rsidRDefault="00DA537D" w:rsidP="00DA537D">
            <w:pPr>
              <w:rPr>
                <w:rFonts w:eastAsiaTheme="minorEastAsia"/>
                <w:sz w:val="24"/>
                <w:szCs w:val="24"/>
                <w:lang w:val="kk-KZ"/>
              </w:rPr>
            </w:pPr>
            <w:r w:rsidRPr="005A7568">
              <w:rPr>
                <w:rFonts w:eastAsiaTheme="minorEastAsia"/>
                <w:sz w:val="24"/>
                <w:szCs w:val="24"/>
                <w:lang w:val="kk-KZ"/>
              </w:rPr>
              <w:t>шетел</w:t>
            </w:r>
          </w:p>
          <w:p w:rsidR="00DA537D" w:rsidRPr="005A7568" w:rsidRDefault="00DA537D" w:rsidP="00DA537D">
            <w:pPr>
              <w:rPr>
                <w:rFonts w:eastAsiaTheme="minorEastAsia"/>
                <w:sz w:val="24"/>
                <w:szCs w:val="24"/>
                <w:lang w:val="kk-KZ"/>
              </w:rPr>
            </w:pPr>
            <w:r w:rsidRPr="005A7568">
              <w:rPr>
                <w:rFonts w:eastAsiaTheme="minorEastAsia"/>
                <w:sz w:val="24"/>
                <w:szCs w:val="24"/>
                <w:lang w:val="kk-KZ"/>
              </w:rPr>
              <w:t>қонақ</w:t>
            </w:r>
          </w:p>
          <w:p w:rsidR="00DA537D" w:rsidRPr="005A7568" w:rsidRDefault="00DA537D" w:rsidP="00DA537D">
            <w:pPr>
              <w:rPr>
                <w:rFonts w:eastAsiaTheme="minorEastAsia"/>
                <w:sz w:val="24"/>
                <w:szCs w:val="24"/>
                <w:lang w:val="kk-KZ"/>
              </w:rPr>
            </w:pPr>
            <w:r w:rsidRPr="005A7568">
              <w:rPr>
                <w:rFonts w:eastAsiaTheme="minorEastAsia"/>
                <w:sz w:val="24"/>
                <w:szCs w:val="24"/>
                <w:lang w:val="kk-KZ"/>
              </w:rPr>
              <w:t>әуежай</w:t>
            </w:r>
          </w:p>
          <w:p w:rsidR="0061710B" w:rsidRPr="005A7568" w:rsidRDefault="00F373CA" w:rsidP="00DA537D">
            <w:pPr>
              <w:rPr>
                <w:rFonts w:eastAsiaTheme="minorEastAsia"/>
                <w:sz w:val="24"/>
                <w:szCs w:val="24"/>
                <w:lang w:val="kk-KZ"/>
              </w:rPr>
            </w:pPr>
            <w:r w:rsidRPr="005A7568">
              <w:rPr>
                <w:rFonts w:eastAsiaTheme="minorEastAsia"/>
                <w:sz w:val="24"/>
                <w:szCs w:val="24"/>
                <w:lang w:val="kk-KZ"/>
              </w:rPr>
              <w:t>мұражай</w:t>
            </w:r>
          </w:p>
        </w:tc>
        <w:tc>
          <w:tcPr>
            <w:tcW w:w="1247" w:type="dxa"/>
            <w:vMerge w:val="restart"/>
          </w:tcPr>
          <w:p w:rsidR="0061710B" w:rsidRPr="005A7568" w:rsidRDefault="0061710B" w:rsidP="00F373CA">
            <w:pPr>
              <w:rPr>
                <w:rFonts w:eastAsiaTheme="minorEastAsia"/>
                <w:sz w:val="24"/>
                <w:szCs w:val="24"/>
                <w:lang w:val="kk-KZ"/>
              </w:rPr>
            </w:pPr>
            <w:r w:rsidRPr="005A7568">
              <w:rPr>
                <w:rFonts w:eastAsiaTheme="minorEastAsia"/>
                <w:sz w:val="24"/>
                <w:szCs w:val="24"/>
                <w:lang w:val="kk-KZ"/>
              </w:rPr>
              <w:t>-да, -де</w:t>
            </w:r>
          </w:p>
          <w:p w:rsidR="0061710B" w:rsidRPr="005A7568" w:rsidRDefault="0061710B" w:rsidP="00F373CA">
            <w:pPr>
              <w:rPr>
                <w:rFonts w:eastAsiaTheme="minorEastAsia"/>
                <w:sz w:val="24"/>
                <w:szCs w:val="24"/>
                <w:lang w:val="kk-KZ"/>
              </w:rPr>
            </w:pPr>
            <w:r w:rsidRPr="005A7568">
              <w:rPr>
                <w:rFonts w:eastAsiaTheme="minorEastAsia"/>
                <w:sz w:val="24"/>
                <w:szCs w:val="24"/>
                <w:lang w:val="kk-KZ"/>
              </w:rPr>
              <w:t>-та, -те</w:t>
            </w:r>
          </w:p>
          <w:p w:rsidR="0061710B" w:rsidRPr="005A7568" w:rsidRDefault="0061710B" w:rsidP="00F373CA">
            <w:pPr>
              <w:rPr>
                <w:rFonts w:eastAsiaTheme="minorEastAsia"/>
                <w:sz w:val="24"/>
                <w:szCs w:val="24"/>
                <w:lang w:val="kk-KZ"/>
              </w:rPr>
            </w:pPr>
            <w:r w:rsidRPr="005A7568">
              <w:rPr>
                <w:rFonts w:eastAsiaTheme="minorEastAsia"/>
                <w:sz w:val="24"/>
                <w:szCs w:val="24"/>
                <w:lang w:val="kk-KZ"/>
              </w:rPr>
              <w:t>-нда, -нде</w:t>
            </w:r>
          </w:p>
        </w:tc>
        <w:tc>
          <w:tcPr>
            <w:tcW w:w="1159" w:type="dxa"/>
            <w:vMerge w:val="restart"/>
          </w:tcPr>
          <w:p w:rsidR="0061710B" w:rsidRPr="005A7568" w:rsidRDefault="0061710B" w:rsidP="0061710B">
            <w:pPr>
              <w:rPr>
                <w:rFonts w:eastAsiaTheme="minorEastAsia"/>
                <w:color w:val="00B050"/>
                <w:sz w:val="24"/>
                <w:szCs w:val="24"/>
                <w:lang w:val="kk-KZ"/>
              </w:rPr>
            </w:pPr>
            <w:r w:rsidRPr="005A7568">
              <w:rPr>
                <w:rFonts w:eastAsiaTheme="minorEastAsia"/>
                <w:color w:val="00B050"/>
                <w:sz w:val="24"/>
                <w:szCs w:val="24"/>
                <w:lang w:val="kk-KZ"/>
              </w:rPr>
              <w:t xml:space="preserve">жатыр </w:t>
            </w:r>
          </w:p>
          <w:p w:rsidR="0061710B" w:rsidRPr="005A7568" w:rsidRDefault="0061710B" w:rsidP="0061710B">
            <w:pPr>
              <w:rPr>
                <w:rFonts w:eastAsiaTheme="minorEastAsia"/>
                <w:color w:val="00B050"/>
                <w:sz w:val="24"/>
                <w:szCs w:val="24"/>
                <w:lang w:val="kk-KZ"/>
              </w:rPr>
            </w:pPr>
            <w:r w:rsidRPr="005A7568">
              <w:rPr>
                <w:rFonts w:eastAsiaTheme="minorEastAsia"/>
                <w:color w:val="00B050"/>
                <w:sz w:val="24"/>
                <w:szCs w:val="24"/>
                <w:lang w:val="kk-KZ"/>
              </w:rPr>
              <w:t>жүр</w:t>
            </w:r>
          </w:p>
          <w:p w:rsidR="0061710B" w:rsidRPr="005A7568" w:rsidRDefault="0061710B" w:rsidP="0061710B">
            <w:pPr>
              <w:rPr>
                <w:rFonts w:eastAsiaTheme="minorEastAsia"/>
                <w:color w:val="00B050"/>
                <w:sz w:val="24"/>
                <w:szCs w:val="24"/>
                <w:lang w:val="kk-KZ"/>
              </w:rPr>
            </w:pPr>
            <w:r w:rsidRPr="005A7568">
              <w:rPr>
                <w:rFonts w:eastAsiaTheme="minorEastAsia"/>
                <w:color w:val="00B050"/>
                <w:sz w:val="24"/>
                <w:szCs w:val="24"/>
                <w:lang w:val="kk-KZ"/>
              </w:rPr>
              <w:t>отыр</w:t>
            </w:r>
          </w:p>
          <w:p w:rsidR="0061710B" w:rsidRPr="005A7568" w:rsidRDefault="0061710B" w:rsidP="0061710B">
            <w:pPr>
              <w:rPr>
                <w:rFonts w:eastAsiaTheme="minorEastAsia"/>
                <w:color w:val="00B050"/>
                <w:sz w:val="24"/>
                <w:szCs w:val="24"/>
                <w:lang w:val="kk-KZ"/>
              </w:rPr>
            </w:pPr>
            <w:r w:rsidRPr="005A7568">
              <w:rPr>
                <w:rFonts w:eastAsiaTheme="minorEastAsia"/>
                <w:color w:val="00B050"/>
                <w:sz w:val="24"/>
                <w:szCs w:val="24"/>
                <w:lang w:val="kk-KZ"/>
              </w:rPr>
              <w:t xml:space="preserve">тұр </w:t>
            </w:r>
          </w:p>
        </w:tc>
        <w:tc>
          <w:tcPr>
            <w:tcW w:w="3119" w:type="dxa"/>
          </w:tcPr>
          <w:p w:rsidR="0061710B" w:rsidRPr="005A7568" w:rsidRDefault="0061710B" w:rsidP="00F373CA">
            <w:pPr>
              <w:rPr>
                <w:rFonts w:eastAsiaTheme="minorEastAsia"/>
                <w:color w:val="C00000"/>
                <w:sz w:val="24"/>
                <w:szCs w:val="24"/>
                <w:lang w:val="kk-KZ"/>
              </w:rPr>
            </w:pPr>
            <w:r w:rsidRPr="005A7568">
              <w:rPr>
                <w:rFonts w:eastAsiaTheme="minorEastAsia"/>
                <w:color w:val="00B050"/>
                <w:sz w:val="24"/>
                <w:szCs w:val="24"/>
                <w:lang w:val="kk-KZ"/>
              </w:rPr>
              <w:t>- мыз, -міз,</w:t>
            </w:r>
            <w:r w:rsidRPr="005A7568">
              <w:rPr>
                <w:rFonts w:eastAsiaTheme="minorEastAsia"/>
                <w:color w:val="C00000"/>
                <w:sz w:val="24"/>
                <w:szCs w:val="24"/>
                <w:lang w:val="kk-KZ"/>
              </w:rPr>
              <w:t xml:space="preserve"> - быз, -біз, - пыз, - піз</w:t>
            </w:r>
          </w:p>
        </w:tc>
        <w:tc>
          <w:tcPr>
            <w:tcW w:w="1241" w:type="dxa"/>
            <w:vMerge w:val="restart"/>
          </w:tcPr>
          <w:p w:rsidR="0061710B" w:rsidRPr="005A7568" w:rsidRDefault="0061710B" w:rsidP="00F373CA">
            <w:pPr>
              <w:jc w:val="both"/>
              <w:rPr>
                <w:rFonts w:eastAsiaTheme="minorEastAsia"/>
                <w:noProof/>
                <w:color w:val="00B050"/>
                <w:sz w:val="24"/>
                <w:szCs w:val="24"/>
                <w:lang w:val="kk-KZ"/>
              </w:rPr>
            </w:pPr>
            <w:r w:rsidRPr="005A7568">
              <w:rPr>
                <w:rFonts w:eastAsiaTheme="minorEastAsia"/>
                <w:noProof/>
                <w:color w:val="00B050"/>
                <w:sz w:val="24"/>
                <w:szCs w:val="24"/>
                <w:lang w:val="kk-KZ"/>
              </w:rPr>
              <w:t>ма? ме?</w:t>
            </w:r>
          </w:p>
          <w:p w:rsidR="0061710B" w:rsidRPr="005A7568" w:rsidRDefault="0061710B" w:rsidP="00F373CA">
            <w:pPr>
              <w:jc w:val="both"/>
              <w:rPr>
                <w:rFonts w:eastAsiaTheme="minorEastAsia"/>
                <w:noProof/>
                <w:color w:val="00B050"/>
                <w:sz w:val="24"/>
                <w:szCs w:val="24"/>
                <w:lang w:val="kk-KZ"/>
              </w:rPr>
            </w:pPr>
            <w:r w:rsidRPr="005A7568">
              <w:rPr>
                <w:rFonts w:eastAsiaTheme="minorEastAsia"/>
                <w:noProof/>
                <w:color w:val="00B050"/>
                <w:sz w:val="24"/>
                <w:szCs w:val="24"/>
                <w:lang w:val="kk-KZ"/>
              </w:rPr>
              <w:t xml:space="preserve">ба? бе? </w:t>
            </w:r>
          </w:p>
          <w:p w:rsidR="0061710B" w:rsidRPr="005A7568" w:rsidRDefault="0061710B" w:rsidP="00F373CA">
            <w:pPr>
              <w:jc w:val="both"/>
              <w:rPr>
                <w:rFonts w:eastAsiaTheme="minorEastAsia"/>
                <w:sz w:val="24"/>
                <w:szCs w:val="24"/>
                <w:lang w:val="kk-KZ"/>
              </w:rPr>
            </w:pPr>
            <w:r w:rsidRPr="005A7568">
              <w:rPr>
                <w:rFonts w:eastAsiaTheme="minorEastAsia"/>
                <w:noProof/>
                <w:sz w:val="24"/>
                <w:szCs w:val="24"/>
                <w:lang w:val="kk-KZ"/>
              </w:rPr>
              <w:t>па? пе?</w:t>
            </w:r>
          </w:p>
        </w:tc>
      </w:tr>
      <w:tr w:rsidR="0061710B" w:rsidRPr="00841625" w:rsidTr="00A2626E">
        <w:tc>
          <w:tcPr>
            <w:tcW w:w="960" w:type="dxa"/>
          </w:tcPr>
          <w:p w:rsidR="0061710B" w:rsidRPr="005A7568" w:rsidRDefault="0061710B" w:rsidP="00F373CA">
            <w:pPr>
              <w:rPr>
                <w:rFonts w:eastAsiaTheme="minorEastAsia"/>
                <w:sz w:val="24"/>
                <w:szCs w:val="24"/>
                <w:lang w:val="kk-KZ"/>
              </w:rPr>
            </w:pPr>
            <w:r w:rsidRPr="005A7568">
              <w:rPr>
                <w:rFonts w:eastAsiaTheme="minorEastAsia"/>
                <w:sz w:val="24"/>
                <w:szCs w:val="24"/>
                <w:lang w:val="kk-KZ"/>
              </w:rPr>
              <w:t xml:space="preserve">Сендер </w:t>
            </w:r>
          </w:p>
        </w:tc>
        <w:tc>
          <w:tcPr>
            <w:tcW w:w="1278" w:type="dxa"/>
            <w:vMerge/>
          </w:tcPr>
          <w:p w:rsidR="0061710B" w:rsidRPr="005A7568" w:rsidRDefault="0061710B" w:rsidP="00F373CA">
            <w:pPr>
              <w:rPr>
                <w:rFonts w:eastAsiaTheme="minorEastAsia"/>
                <w:sz w:val="24"/>
                <w:szCs w:val="24"/>
                <w:lang w:val="kk-KZ"/>
              </w:rPr>
            </w:pPr>
          </w:p>
        </w:tc>
        <w:tc>
          <w:tcPr>
            <w:tcW w:w="1247" w:type="dxa"/>
            <w:vMerge/>
          </w:tcPr>
          <w:p w:rsidR="0061710B" w:rsidRPr="005A7568" w:rsidRDefault="0061710B" w:rsidP="00F373CA">
            <w:pPr>
              <w:rPr>
                <w:rFonts w:eastAsiaTheme="minorEastAsia"/>
                <w:sz w:val="24"/>
                <w:szCs w:val="24"/>
                <w:lang w:val="kk-KZ"/>
              </w:rPr>
            </w:pPr>
          </w:p>
        </w:tc>
        <w:tc>
          <w:tcPr>
            <w:tcW w:w="1159" w:type="dxa"/>
            <w:vMerge/>
          </w:tcPr>
          <w:p w:rsidR="0061710B" w:rsidRPr="005A7568" w:rsidRDefault="0061710B" w:rsidP="00F373CA">
            <w:pPr>
              <w:rPr>
                <w:rFonts w:eastAsiaTheme="minorEastAsia"/>
                <w:sz w:val="24"/>
                <w:szCs w:val="24"/>
                <w:lang w:val="kk-KZ"/>
              </w:rPr>
            </w:pPr>
          </w:p>
        </w:tc>
        <w:tc>
          <w:tcPr>
            <w:tcW w:w="3119" w:type="dxa"/>
          </w:tcPr>
          <w:p w:rsidR="0061710B" w:rsidRPr="005A7568" w:rsidRDefault="0061710B" w:rsidP="00F373CA">
            <w:pPr>
              <w:rPr>
                <w:rFonts w:eastAsiaTheme="minorEastAsia"/>
                <w:color w:val="C00000"/>
                <w:sz w:val="24"/>
                <w:szCs w:val="24"/>
                <w:lang w:val="kk-KZ"/>
              </w:rPr>
            </w:pPr>
            <w:r w:rsidRPr="005A7568">
              <w:rPr>
                <w:rFonts w:eastAsiaTheme="minorEastAsia"/>
                <w:color w:val="C00000"/>
                <w:sz w:val="24"/>
                <w:szCs w:val="24"/>
                <w:lang w:val="kk-KZ"/>
              </w:rPr>
              <w:t>-сыңдар, -сіңдер</w:t>
            </w:r>
          </w:p>
        </w:tc>
        <w:tc>
          <w:tcPr>
            <w:tcW w:w="1241" w:type="dxa"/>
            <w:vMerge/>
          </w:tcPr>
          <w:p w:rsidR="0061710B" w:rsidRPr="005A7568" w:rsidRDefault="0061710B" w:rsidP="00F373CA">
            <w:pPr>
              <w:rPr>
                <w:rFonts w:eastAsiaTheme="minorEastAsia"/>
                <w:sz w:val="24"/>
                <w:szCs w:val="24"/>
                <w:lang w:val="kk-KZ"/>
              </w:rPr>
            </w:pPr>
          </w:p>
        </w:tc>
      </w:tr>
      <w:tr w:rsidR="0061710B" w:rsidRPr="00841625" w:rsidTr="00A2626E">
        <w:tc>
          <w:tcPr>
            <w:tcW w:w="960" w:type="dxa"/>
          </w:tcPr>
          <w:p w:rsidR="0061710B" w:rsidRPr="005A7568" w:rsidRDefault="0061710B" w:rsidP="00F373CA">
            <w:pPr>
              <w:rPr>
                <w:rFonts w:eastAsiaTheme="minorEastAsia"/>
                <w:sz w:val="24"/>
                <w:szCs w:val="24"/>
                <w:lang w:val="kk-KZ"/>
              </w:rPr>
            </w:pPr>
            <w:r w:rsidRPr="005A7568">
              <w:rPr>
                <w:rFonts w:eastAsiaTheme="minorEastAsia"/>
                <w:sz w:val="24"/>
                <w:szCs w:val="24"/>
                <w:lang w:val="kk-KZ"/>
              </w:rPr>
              <w:t>Сіздер</w:t>
            </w:r>
          </w:p>
        </w:tc>
        <w:tc>
          <w:tcPr>
            <w:tcW w:w="1278" w:type="dxa"/>
            <w:vMerge/>
          </w:tcPr>
          <w:p w:rsidR="0061710B" w:rsidRPr="005A7568" w:rsidRDefault="0061710B" w:rsidP="00F373CA">
            <w:pPr>
              <w:rPr>
                <w:rFonts w:eastAsiaTheme="minorEastAsia"/>
                <w:sz w:val="24"/>
                <w:szCs w:val="24"/>
                <w:lang w:val="kk-KZ"/>
              </w:rPr>
            </w:pPr>
          </w:p>
        </w:tc>
        <w:tc>
          <w:tcPr>
            <w:tcW w:w="1247" w:type="dxa"/>
            <w:vMerge/>
          </w:tcPr>
          <w:p w:rsidR="0061710B" w:rsidRPr="005A7568" w:rsidRDefault="0061710B" w:rsidP="00F373CA">
            <w:pPr>
              <w:rPr>
                <w:rFonts w:eastAsiaTheme="minorEastAsia"/>
                <w:sz w:val="24"/>
                <w:szCs w:val="24"/>
                <w:lang w:val="kk-KZ"/>
              </w:rPr>
            </w:pPr>
          </w:p>
        </w:tc>
        <w:tc>
          <w:tcPr>
            <w:tcW w:w="1159" w:type="dxa"/>
            <w:vMerge/>
          </w:tcPr>
          <w:p w:rsidR="0061710B" w:rsidRPr="005A7568" w:rsidRDefault="0061710B" w:rsidP="00F373CA">
            <w:pPr>
              <w:rPr>
                <w:rFonts w:eastAsiaTheme="minorEastAsia"/>
                <w:sz w:val="24"/>
                <w:szCs w:val="24"/>
                <w:lang w:val="kk-KZ"/>
              </w:rPr>
            </w:pPr>
          </w:p>
        </w:tc>
        <w:tc>
          <w:tcPr>
            <w:tcW w:w="3119" w:type="dxa"/>
          </w:tcPr>
          <w:p w:rsidR="0061710B" w:rsidRPr="005A7568" w:rsidRDefault="0061710B" w:rsidP="00F373CA">
            <w:pPr>
              <w:rPr>
                <w:rFonts w:eastAsiaTheme="minorEastAsia"/>
                <w:color w:val="C00000"/>
                <w:sz w:val="24"/>
                <w:szCs w:val="24"/>
                <w:lang w:val="kk-KZ"/>
              </w:rPr>
            </w:pPr>
            <w:r w:rsidRPr="005A7568">
              <w:rPr>
                <w:rFonts w:eastAsiaTheme="minorEastAsia"/>
                <w:color w:val="C00000"/>
                <w:sz w:val="24"/>
                <w:szCs w:val="24"/>
                <w:lang w:val="kk-KZ"/>
              </w:rPr>
              <w:t>-сыздар, -сіздер*</w:t>
            </w:r>
          </w:p>
        </w:tc>
        <w:tc>
          <w:tcPr>
            <w:tcW w:w="1241" w:type="dxa"/>
            <w:vMerge/>
          </w:tcPr>
          <w:p w:rsidR="0061710B" w:rsidRPr="005A7568" w:rsidRDefault="0061710B" w:rsidP="00F373CA">
            <w:pPr>
              <w:rPr>
                <w:rFonts w:eastAsiaTheme="minorEastAsia"/>
                <w:sz w:val="24"/>
                <w:szCs w:val="24"/>
                <w:lang w:val="kk-KZ"/>
              </w:rPr>
            </w:pPr>
          </w:p>
        </w:tc>
      </w:tr>
      <w:tr w:rsidR="0061710B" w:rsidRPr="00841625" w:rsidTr="00A2626E">
        <w:tc>
          <w:tcPr>
            <w:tcW w:w="960" w:type="dxa"/>
          </w:tcPr>
          <w:p w:rsidR="0061710B" w:rsidRPr="005A7568" w:rsidRDefault="0061710B" w:rsidP="00F373CA">
            <w:pPr>
              <w:rPr>
                <w:rFonts w:eastAsiaTheme="minorEastAsia"/>
                <w:sz w:val="24"/>
                <w:szCs w:val="24"/>
                <w:lang w:val="kk-KZ"/>
              </w:rPr>
            </w:pPr>
            <w:r w:rsidRPr="005A7568">
              <w:rPr>
                <w:rFonts w:eastAsiaTheme="minorEastAsia"/>
                <w:sz w:val="24"/>
                <w:szCs w:val="24"/>
                <w:lang w:val="kk-KZ"/>
              </w:rPr>
              <w:t xml:space="preserve">Олар </w:t>
            </w:r>
          </w:p>
        </w:tc>
        <w:tc>
          <w:tcPr>
            <w:tcW w:w="1278" w:type="dxa"/>
            <w:vMerge/>
          </w:tcPr>
          <w:p w:rsidR="0061710B" w:rsidRPr="005A7568" w:rsidRDefault="0061710B" w:rsidP="00F373CA">
            <w:pPr>
              <w:rPr>
                <w:rFonts w:eastAsiaTheme="minorEastAsia"/>
                <w:sz w:val="24"/>
                <w:szCs w:val="24"/>
                <w:lang w:val="kk-KZ"/>
              </w:rPr>
            </w:pPr>
          </w:p>
        </w:tc>
        <w:tc>
          <w:tcPr>
            <w:tcW w:w="1247" w:type="dxa"/>
            <w:vMerge/>
          </w:tcPr>
          <w:p w:rsidR="0061710B" w:rsidRPr="005A7568" w:rsidRDefault="0061710B" w:rsidP="00F373CA">
            <w:pPr>
              <w:rPr>
                <w:rFonts w:eastAsiaTheme="minorEastAsia"/>
                <w:sz w:val="24"/>
                <w:szCs w:val="24"/>
                <w:lang w:val="kk-KZ"/>
              </w:rPr>
            </w:pPr>
          </w:p>
        </w:tc>
        <w:tc>
          <w:tcPr>
            <w:tcW w:w="1159" w:type="dxa"/>
            <w:vMerge/>
          </w:tcPr>
          <w:p w:rsidR="0061710B" w:rsidRPr="005A7568" w:rsidRDefault="0061710B" w:rsidP="00F373CA">
            <w:pPr>
              <w:rPr>
                <w:rFonts w:eastAsiaTheme="minorEastAsia"/>
                <w:sz w:val="24"/>
                <w:szCs w:val="24"/>
                <w:lang w:val="kk-KZ"/>
              </w:rPr>
            </w:pPr>
          </w:p>
        </w:tc>
        <w:tc>
          <w:tcPr>
            <w:tcW w:w="3119" w:type="dxa"/>
          </w:tcPr>
          <w:p w:rsidR="0061710B" w:rsidRPr="005A7568" w:rsidRDefault="0061710B" w:rsidP="00F373CA">
            <w:pPr>
              <w:rPr>
                <w:rFonts w:eastAsiaTheme="minorEastAsia"/>
                <w:color w:val="C00000"/>
                <w:sz w:val="24"/>
                <w:szCs w:val="24"/>
                <w:lang w:val="kk-KZ"/>
              </w:rPr>
            </w:pPr>
            <w:r w:rsidRPr="005A7568">
              <w:rPr>
                <w:color w:val="C00000"/>
                <w:sz w:val="24"/>
                <w:szCs w:val="24"/>
                <w:lang w:val="kk-KZ"/>
              </w:rPr>
              <w:sym w:font="Wingdings 2" w:char="F055"/>
            </w:r>
          </w:p>
        </w:tc>
        <w:tc>
          <w:tcPr>
            <w:tcW w:w="1241" w:type="dxa"/>
            <w:vMerge/>
          </w:tcPr>
          <w:p w:rsidR="0061710B" w:rsidRPr="005A7568" w:rsidRDefault="0061710B" w:rsidP="00F373CA">
            <w:pPr>
              <w:rPr>
                <w:rFonts w:eastAsiaTheme="minorEastAsia"/>
                <w:sz w:val="24"/>
                <w:szCs w:val="24"/>
                <w:lang w:val="kk-KZ"/>
              </w:rPr>
            </w:pPr>
          </w:p>
        </w:tc>
      </w:tr>
      <w:tr w:rsidR="0061710B" w:rsidRPr="00841625" w:rsidTr="00F373CA">
        <w:tc>
          <w:tcPr>
            <w:tcW w:w="9004" w:type="dxa"/>
            <w:gridSpan w:val="6"/>
          </w:tcPr>
          <w:p w:rsidR="0061710B" w:rsidRPr="005A7568" w:rsidRDefault="0061710B" w:rsidP="005B7F35">
            <w:pPr>
              <w:ind w:left="567"/>
              <w:rPr>
                <w:rFonts w:eastAsiaTheme="minorEastAsia"/>
                <w:i/>
                <w:sz w:val="24"/>
                <w:szCs w:val="24"/>
                <w:lang w:val="kk-KZ"/>
              </w:rPr>
            </w:pPr>
            <w:r w:rsidRPr="005A7568">
              <w:rPr>
                <w:rFonts w:eastAsiaTheme="minorEastAsia"/>
                <w:i/>
                <w:sz w:val="24"/>
                <w:szCs w:val="24"/>
                <w:lang w:val="kk-KZ"/>
              </w:rPr>
              <w:t>*</w:t>
            </w:r>
            <w:r w:rsidR="005B7F35" w:rsidRPr="005A7568">
              <w:rPr>
                <w:rFonts w:eastAsiaTheme="minorEastAsia" w:hint="eastAsia"/>
                <w:i/>
                <w:sz w:val="24"/>
                <w:szCs w:val="24"/>
                <w:lang w:val="kk-KZ"/>
              </w:rPr>
              <w:t>在谓语的结构中复数词尾要放在人称词尾的后面。</w:t>
            </w:r>
          </w:p>
        </w:tc>
      </w:tr>
    </w:tbl>
    <w:p w:rsidR="0061710B" w:rsidRPr="00841625" w:rsidRDefault="00E91E33" w:rsidP="00E91E33">
      <w:pPr>
        <w:tabs>
          <w:tab w:val="left" w:pos="6585"/>
        </w:tabs>
        <w:ind w:left="567"/>
        <w:rPr>
          <w:i/>
          <w:sz w:val="28"/>
          <w:szCs w:val="28"/>
          <w:lang w:val="kk-KZ"/>
        </w:rPr>
      </w:pPr>
      <w:r>
        <w:rPr>
          <w:i/>
          <w:sz w:val="28"/>
          <w:szCs w:val="28"/>
          <w:lang w:val="kk-KZ"/>
        </w:rPr>
        <w:tab/>
      </w:r>
    </w:p>
    <w:p w:rsidR="00DB365F" w:rsidRPr="00E91E33" w:rsidRDefault="00DB365F" w:rsidP="00324BF7">
      <w:pPr>
        <w:shd w:val="clear" w:color="auto" w:fill="FFFFFF" w:themeFill="background1"/>
        <w:ind w:firstLine="567"/>
        <w:rPr>
          <w:sz w:val="24"/>
          <w:szCs w:val="24"/>
          <w:lang w:val="kk-KZ"/>
        </w:rPr>
      </w:pPr>
      <w:r w:rsidRPr="00E91E33">
        <w:rPr>
          <w:b/>
          <w:sz w:val="24"/>
          <w:szCs w:val="24"/>
          <w:lang w:val="kk-KZ"/>
        </w:rPr>
        <w:t>2-</w:t>
      </w:r>
      <w:r w:rsidR="003D794B" w:rsidRPr="00E91E33">
        <w:rPr>
          <w:b/>
          <w:sz w:val="24"/>
          <w:szCs w:val="24"/>
          <w:lang w:val="kk-KZ"/>
        </w:rPr>
        <w:t xml:space="preserve">тапсырма. </w:t>
      </w:r>
      <w:r w:rsidRPr="00E91E33">
        <w:rPr>
          <w:sz w:val="24"/>
          <w:szCs w:val="24"/>
          <w:lang w:val="kk-KZ"/>
        </w:rPr>
        <w:t xml:space="preserve"> </w:t>
      </w:r>
      <w:r w:rsidR="00E91E33" w:rsidRPr="007659BE">
        <w:rPr>
          <w:lang w:val="kk-KZ"/>
        </w:rPr>
        <w:t xml:space="preserve">Сәйкестендіріңіз.   </w:t>
      </w:r>
      <w:r w:rsidR="005B7F35" w:rsidRPr="00E91E33">
        <w:rPr>
          <w:rFonts w:hint="eastAsia"/>
          <w:sz w:val="24"/>
          <w:szCs w:val="24"/>
          <w:lang w:val="kk-KZ"/>
        </w:rPr>
        <w:t>根据图片将句子补充完整，并将序号填入相应的问题中。</w:t>
      </w:r>
    </w:p>
    <w:p w:rsidR="0069596F" w:rsidRPr="00841625" w:rsidRDefault="0069596F" w:rsidP="00324BF7">
      <w:pPr>
        <w:shd w:val="clear" w:color="auto" w:fill="FFFFFF" w:themeFill="background1"/>
        <w:ind w:firstLine="567"/>
        <w:rPr>
          <w:sz w:val="28"/>
          <w:szCs w:val="28"/>
          <w:lang w:val="kk-KZ"/>
        </w:rPr>
      </w:pPr>
    </w:p>
    <w:p w:rsidR="00D8522B" w:rsidRPr="00841625" w:rsidRDefault="00D8522B" w:rsidP="00324BF7">
      <w:pPr>
        <w:shd w:val="clear" w:color="auto" w:fill="FFFFFF" w:themeFill="background1"/>
        <w:ind w:firstLine="567"/>
        <w:rPr>
          <w:sz w:val="28"/>
          <w:szCs w:val="28"/>
          <w:lang w:val="kk-KZ"/>
        </w:rPr>
      </w:pPr>
    </w:p>
    <w:p w:rsidR="0069596F" w:rsidRPr="00841625" w:rsidRDefault="008370FC" w:rsidP="00466E28">
      <w:pPr>
        <w:shd w:val="clear" w:color="auto" w:fill="F2F2F2" w:themeFill="background1" w:themeFillShade="F2"/>
        <w:ind w:firstLine="567"/>
        <w:jc w:val="center"/>
        <w:rPr>
          <w:b/>
          <w:bCs/>
          <w:color w:val="548AB7" w:themeColor="accent1" w:themeShade="BF"/>
          <w:sz w:val="28"/>
          <w:szCs w:val="28"/>
          <w:lang w:val="kk-KZ"/>
        </w:rPr>
      </w:pPr>
      <w:r w:rsidRPr="00841625">
        <w:rPr>
          <w:b/>
          <w:bCs/>
          <w:color w:val="548AB7" w:themeColor="accent1" w:themeShade="BF"/>
          <w:sz w:val="28"/>
          <w:szCs w:val="28"/>
          <w:lang w:val="kk-KZ"/>
        </w:rPr>
        <w:t>жүр (жатыр, отыр, тұр)+ЖЖ</w:t>
      </w:r>
    </w:p>
    <w:p w:rsidR="0069596F" w:rsidRPr="00841625" w:rsidRDefault="00D8522B" w:rsidP="00324BF7">
      <w:pPr>
        <w:shd w:val="clear" w:color="auto" w:fill="FFFFFF" w:themeFill="background1"/>
        <w:ind w:firstLine="567"/>
        <w:rPr>
          <w:sz w:val="28"/>
          <w:szCs w:val="28"/>
          <w:lang w:val="kk-KZ"/>
        </w:rPr>
      </w:pPr>
      <w:r w:rsidRPr="00841625">
        <w:rPr>
          <w:noProof/>
          <w:sz w:val="28"/>
          <w:szCs w:val="28"/>
          <w:lang w:eastAsia="ru-RU"/>
        </w:rPr>
        <w:drawing>
          <wp:anchor distT="0" distB="0" distL="114300" distR="114300" simplePos="0" relativeHeight="251622400" behindDoc="0" locked="0" layoutInCell="1" allowOverlap="1">
            <wp:simplePos x="0" y="0"/>
            <wp:positionH relativeFrom="column">
              <wp:posOffset>3402343</wp:posOffset>
            </wp:positionH>
            <wp:positionV relativeFrom="paragraph">
              <wp:posOffset>109518</wp:posOffset>
            </wp:positionV>
            <wp:extent cx="517947" cy="998494"/>
            <wp:effectExtent l="0" t="0" r="0" b="0"/>
            <wp:wrapNone/>
            <wp:docPr id="614"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162"/>
                    <a:srcRect/>
                    <a:stretch>
                      <a:fillRect/>
                    </a:stretch>
                  </pic:blipFill>
                  <pic:spPr bwMode="auto">
                    <a:xfrm>
                      <a:off x="0" y="0"/>
                      <a:ext cx="523884" cy="1009939"/>
                    </a:xfrm>
                    <a:prstGeom prst="rect">
                      <a:avLst/>
                    </a:prstGeom>
                    <a:noFill/>
                    <a:ln w="9525">
                      <a:noFill/>
                      <a:miter lim="800000"/>
                      <a:headEnd/>
                      <a:tailEnd/>
                    </a:ln>
                  </pic:spPr>
                </pic:pic>
              </a:graphicData>
            </a:graphic>
          </wp:anchor>
        </w:drawing>
      </w:r>
      <w:r w:rsidR="00360E23" w:rsidRPr="00841625">
        <w:rPr>
          <w:noProof/>
          <w:sz w:val="28"/>
          <w:szCs w:val="28"/>
          <w:lang w:eastAsia="ru-RU"/>
        </w:rPr>
        <w:drawing>
          <wp:anchor distT="0" distB="0" distL="114300" distR="114300" simplePos="0" relativeHeight="251623424" behindDoc="0" locked="0" layoutInCell="1" allowOverlap="1">
            <wp:simplePos x="0" y="0"/>
            <wp:positionH relativeFrom="column">
              <wp:posOffset>1851029</wp:posOffset>
            </wp:positionH>
            <wp:positionV relativeFrom="paragraph">
              <wp:posOffset>107861</wp:posOffset>
            </wp:positionV>
            <wp:extent cx="701675" cy="862965"/>
            <wp:effectExtent l="19050" t="0" r="3175" b="0"/>
            <wp:wrapSquare wrapText="bothSides"/>
            <wp:docPr id="615"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63"/>
                    <a:srcRect/>
                    <a:stretch>
                      <a:fillRect/>
                    </a:stretch>
                  </pic:blipFill>
                  <pic:spPr bwMode="auto">
                    <a:xfrm>
                      <a:off x="0" y="0"/>
                      <a:ext cx="701675" cy="862965"/>
                    </a:xfrm>
                    <a:prstGeom prst="rect">
                      <a:avLst/>
                    </a:prstGeom>
                    <a:noFill/>
                    <a:ln w="9525">
                      <a:noFill/>
                      <a:miter lim="800000"/>
                      <a:headEnd/>
                      <a:tailEnd/>
                    </a:ln>
                  </pic:spPr>
                </pic:pic>
              </a:graphicData>
            </a:graphic>
          </wp:anchor>
        </w:drawing>
      </w:r>
      <w:r w:rsidR="0035519D" w:rsidRPr="00841625">
        <w:rPr>
          <w:noProof/>
          <w:sz w:val="28"/>
          <w:szCs w:val="28"/>
          <w:lang w:eastAsia="ru-RU"/>
        </w:rPr>
        <w:drawing>
          <wp:anchor distT="0" distB="0" distL="114300" distR="114300" simplePos="0" relativeHeight="251621376" behindDoc="0" locked="0" layoutInCell="1" allowOverlap="1">
            <wp:simplePos x="0" y="0"/>
            <wp:positionH relativeFrom="column">
              <wp:posOffset>436667</wp:posOffset>
            </wp:positionH>
            <wp:positionV relativeFrom="paragraph">
              <wp:posOffset>76524</wp:posOffset>
            </wp:positionV>
            <wp:extent cx="727075" cy="965200"/>
            <wp:effectExtent l="19050" t="0" r="0" b="0"/>
            <wp:wrapSquare wrapText="bothSides"/>
            <wp:docPr id="613"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64"/>
                    <a:srcRect/>
                    <a:stretch>
                      <a:fillRect/>
                    </a:stretch>
                  </pic:blipFill>
                  <pic:spPr bwMode="auto">
                    <a:xfrm>
                      <a:off x="0" y="0"/>
                      <a:ext cx="727075" cy="965200"/>
                    </a:xfrm>
                    <a:prstGeom prst="rect">
                      <a:avLst/>
                    </a:prstGeom>
                    <a:noFill/>
                    <a:ln w="9525">
                      <a:noFill/>
                      <a:miter lim="800000"/>
                      <a:headEnd/>
                      <a:tailEnd/>
                    </a:ln>
                  </pic:spPr>
                </pic:pic>
              </a:graphicData>
            </a:graphic>
          </wp:anchor>
        </w:drawing>
      </w:r>
    </w:p>
    <w:p w:rsidR="00CE284C" w:rsidRPr="00841625" w:rsidRDefault="00360E23" w:rsidP="00925662">
      <w:pPr>
        <w:ind w:left="567"/>
        <w:jc w:val="center"/>
        <w:rPr>
          <w:sz w:val="28"/>
          <w:szCs w:val="28"/>
          <w:lang w:val="kk-KZ"/>
        </w:rPr>
      </w:pPr>
      <w:r w:rsidRPr="00841625">
        <w:rPr>
          <w:noProof/>
          <w:sz w:val="28"/>
          <w:szCs w:val="28"/>
          <w:lang w:eastAsia="ru-RU"/>
        </w:rPr>
        <w:drawing>
          <wp:anchor distT="0" distB="0" distL="114300" distR="114300" simplePos="0" relativeHeight="251624448" behindDoc="0" locked="0" layoutInCell="1" allowOverlap="1">
            <wp:simplePos x="0" y="0"/>
            <wp:positionH relativeFrom="column">
              <wp:posOffset>4431039</wp:posOffset>
            </wp:positionH>
            <wp:positionV relativeFrom="paragraph">
              <wp:posOffset>244812</wp:posOffset>
            </wp:positionV>
            <wp:extent cx="1301750" cy="450850"/>
            <wp:effectExtent l="0" t="0" r="0" b="0"/>
            <wp:wrapNone/>
            <wp:docPr id="616"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65"/>
                    <a:srcRect/>
                    <a:stretch>
                      <a:fillRect/>
                    </a:stretch>
                  </pic:blipFill>
                  <pic:spPr bwMode="auto">
                    <a:xfrm>
                      <a:off x="0" y="0"/>
                      <a:ext cx="1301750" cy="450850"/>
                    </a:xfrm>
                    <a:prstGeom prst="rect">
                      <a:avLst/>
                    </a:prstGeom>
                    <a:noFill/>
                    <a:ln w="9525">
                      <a:noFill/>
                      <a:miter lim="800000"/>
                      <a:headEnd/>
                      <a:tailEnd/>
                    </a:ln>
                  </pic:spPr>
                </pic:pic>
              </a:graphicData>
            </a:graphic>
          </wp:anchor>
        </w:drawing>
      </w:r>
    </w:p>
    <w:p w:rsidR="00F968FB" w:rsidRPr="00841625" w:rsidRDefault="0069596F" w:rsidP="00925662">
      <w:pPr>
        <w:ind w:left="567"/>
        <w:jc w:val="center"/>
        <w:rPr>
          <w:sz w:val="28"/>
          <w:szCs w:val="28"/>
          <w:lang w:val="kk-KZ"/>
        </w:rPr>
      </w:pPr>
      <w:r w:rsidRPr="00841625">
        <w:rPr>
          <w:noProof/>
          <w:sz w:val="28"/>
          <w:szCs w:val="28"/>
          <w:lang w:val="kk-KZ"/>
        </w:rPr>
        <w:t xml:space="preserve"> </w:t>
      </w:r>
    </w:p>
    <w:p w:rsidR="0069596F" w:rsidRPr="00841625" w:rsidRDefault="0069596F" w:rsidP="0035519D">
      <w:pPr>
        <w:ind w:left="567"/>
        <w:jc w:val="both"/>
        <w:rPr>
          <w:sz w:val="28"/>
          <w:szCs w:val="28"/>
          <w:lang w:val="kk-KZ"/>
        </w:rPr>
      </w:pPr>
    </w:p>
    <w:p w:rsidR="001E12A5" w:rsidRPr="00841625" w:rsidRDefault="001E12A5" w:rsidP="0069596F">
      <w:pPr>
        <w:ind w:left="567"/>
        <w:jc w:val="both"/>
        <w:rPr>
          <w:sz w:val="28"/>
          <w:szCs w:val="28"/>
          <w:lang w:val="kk-KZ"/>
        </w:rPr>
      </w:pPr>
    </w:p>
    <w:p w:rsidR="00D8522B" w:rsidRPr="00841625" w:rsidRDefault="00D8522B" w:rsidP="0069596F">
      <w:pPr>
        <w:ind w:left="567"/>
        <w:jc w:val="both"/>
        <w:rPr>
          <w:sz w:val="28"/>
          <w:szCs w:val="28"/>
          <w:lang w:val="kk-KZ"/>
        </w:rPr>
      </w:pPr>
    </w:p>
    <w:p w:rsidR="0069596F" w:rsidRPr="00841625" w:rsidRDefault="001E12A5" w:rsidP="003D794B">
      <w:pPr>
        <w:ind w:firstLine="567"/>
        <w:jc w:val="both"/>
        <w:rPr>
          <w:sz w:val="28"/>
          <w:szCs w:val="28"/>
          <w:lang w:val="kk-KZ"/>
        </w:rPr>
      </w:pPr>
      <w:r w:rsidRPr="00841625">
        <w:rPr>
          <w:sz w:val="28"/>
          <w:szCs w:val="28"/>
          <w:lang w:val="kk-KZ"/>
        </w:rPr>
        <w:sym w:font="Wingdings 2" w:char="F06A"/>
      </w:r>
      <w:r w:rsidRPr="00841625">
        <w:rPr>
          <w:sz w:val="28"/>
          <w:szCs w:val="28"/>
          <w:lang w:val="kk-KZ"/>
        </w:rPr>
        <w:t xml:space="preserve"> </w:t>
      </w:r>
      <w:r w:rsidR="003D794B">
        <w:rPr>
          <w:sz w:val="28"/>
          <w:szCs w:val="28"/>
          <w:lang w:val="kk-KZ"/>
        </w:rPr>
        <w:t>Мен _______</w:t>
      </w:r>
      <w:r w:rsidRPr="00841625">
        <w:rPr>
          <w:sz w:val="28"/>
          <w:szCs w:val="28"/>
          <w:lang w:val="kk-KZ"/>
        </w:rPr>
        <w:sym w:font="Wingdings 2" w:char="F06B"/>
      </w:r>
      <w:r w:rsidRPr="00841625">
        <w:rPr>
          <w:sz w:val="28"/>
          <w:szCs w:val="28"/>
          <w:lang w:val="kk-KZ"/>
        </w:rPr>
        <w:t xml:space="preserve"> </w:t>
      </w:r>
      <w:r w:rsidR="0069596F" w:rsidRPr="00841625">
        <w:rPr>
          <w:sz w:val="28"/>
          <w:szCs w:val="28"/>
          <w:lang w:val="kk-KZ"/>
        </w:rPr>
        <w:t xml:space="preserve">Досым  _______  </w:t>
      </w:r>
      <w:r w:rsidRPr="00841625">
        <w:rPr>
          <w:sz w:val="28"/>
          <w:szCs w:val="28"/>
          <w:lang w:val="kk-KZ"/>
        </w:rPr>
        <w:sym w:font="Wingdings 2" w:char="F06C"/>
      </w:r>
      <w:r w:rsidRPr="00841625">
        <w:rPr>
          <w:sz w:val="28"/>
          <w:szCs w:val="28"/>
          <w:lang w:val="kk-KZ"/>
        </w:rPr>
        <w:t xml:space="preserve"> Сіз </w:t>
      </w:r>
      <w:r w:rsidR="0069596F" w:rsidRPr="00841625">
        <w:rPr>
          <w:sz w:val="28"/>
          <w:szCs w:val="28"/>
          <w:lang w:val="kk-KZ"/>
        </w:rPr>
        <w:t xml:space="preserve">  _______    </w:t>
      </w:r>
      <w:r w:rsidRPr="00841625">
        <w:rPr>
          <w:sz w:val="28"/>
          <w:szCs w:val="28"/>
          <w:lang w:val="kk-KZ"/>
        </w:rPr>
        <w:sym w:font="Wingdings 2" w:char="F06D"/>
      </w:r>
      <w:r w:rsidRPr="00841625">
        <w:rPr>
          <w:sz w:val="28"/>
          <w:szCs w:val="28"/>
          <w:lang w:val="kk-KZ"/>
        </w:rPr>
        <w:t xml:space="preserve"> </w:t>
      </w:r>
      <w:r w:rsidR="0069596F" w:rsidRPr="00841625">
        <w:rPr>
          <w:sz w:val="28"/>
          <w:szCs w:val="28"/>
          <w:lang w:val="kk-KZ"/>
        </w:rPr>
        <w:t>Бір кісі _______</w:t>
      </w:r>
    </w:p>
    <w:p w:rsidR="001E12A5" w:rsidRPr="00841625" w:rsidRDefault="001E12A5" w:rsidP="001E12A5">
      <w:pPr>
        <w:ind w:left="567"/>
        <w:jc w:val="center"/>
        <w:rPr>
          <w:sz w:val="28"/>
          <w:szCs w:val="28"/>
          <w:lang w:val="kk-KZ"/>
        </w:rPr>
      </w:pPr>
    </w:p>
    <w:p w:rsidR="001E12A5" w:rsidRPr="00841625" w:rsidRDefault="001E12A5" w:rsidP="00C24533">
      <w:pPr>
        <w:shd w:val="clear" w:color="auto" w:fill="FFFFFF" w:themeFill="background1"/>
        <w:ind w:firstLine="567"/>
        <w:jc w:val="center"/>
        <w:rPr>
          <w:sz w:val="28"/>
          <w:szCs w:val="28"/>
          <w:lang w:val="kk-KZ"/>
        </w:rPr>
      </w:pPr>
      <w:r w:rsidRPr="00841625">
        <w:rPr>
          <w:sz w:val="28"/>
          <w:szCs w:val="28"/>
          <w:lang w:val="kk-KZ"/>
        </w:rPr>
        <w:sym w:font="Wingdings 2" w:char="F081"/>
      </w:r>
      <w:r w:rsidR="00030FD7" w:rsidRPr="00841625">
        <w:rPr>
          <w:sz w:val="28"/>
          <w:szCs w:val="28"/>
          <w:lang w:val="kk-KZ"/>
        </w:rPr>
        <w:t xml:space="preserve"> </w:t>
      </w:r>
      <w:r w:rsidRPr="00841625">
        <w:rPr>
          <w:sz w:val="28"/>
          <w:szCs w:val="28"/>
          <w:lang w:val="kk-KZ"/>
        </w:rPr>
        <w:t xml:space="preserve">Кім жатыр?  </w:t>
      </w:r>
      <w:r w:rsidRPr="00841625">
        <w:rPr>
          <w:sz w:val="28"/>
          <w:szCs w:val="28"/>
          <w:lang w:val="kk-KZ"/>
        </w:rPr>
        <w:sym w:font="Wingdings 2" w:char="F081"/>
      </w:r>
      <w:r w:rsidRPr="00841625">
        <w:rPr>
          <w:sz w:val="28"/>
          <w:szCs w:val="28"/>
          <w:lang w:val="kk-KZ"/>
        </w:rPr>
        <w:t xml:space="preserve"> Кім отыр?   </w:t>
      </w:r>
      <w:r w:rsidRPr="00841625">
        <w:rPr>
          <w:sz w:val="28"/>
          <w:szCs w:val="28"/>
          <w:lang w:val="kk-KZ"/>
        </w:rPr>
        <w:sym w:font="Wingdings 2" w:char="F081"/>
      </w:r>
      <w:r w:rsidRPr="00841625">
        <w:rPr>
          <w:sz w:val="28"/>
          <w:szCs w:val="28"/>
          <w:lang w:val="kk-KZ"/>
        </w:rPr>
        <w:t xml:space="preserve"> Кім тұр? </w:t>
      </w:r>
      <w:r w:rsidR="00030FD7" w:rsidRPr="00841625">
        <w:rPr>
          <w:sz w:val="28"/>
          <w:szCs w:val="28"/>
          <w:lang w:val="kk-KZ"/>
        </w:rPr>
        <w:t xml:space="preserve"> </w:t>
      </w:r>
      <w:r w:rsidRPr="00841625">
        <w:rPr>
          <w:sz w:val="28"/>
          <w:szCs w:val="28"/>
          <w:lang w:val="kk-KZ"/>
        </w:rPr>
        <w:sym w:font="Wingdings 2" w:char="F081"/>
      </w:r>
      <w:r w:rsidRPr="00841625">
        <w:rPr>
          <w:sz w:val="28"/>
          <w:szCs w:val="28"/>
          <w:lang w:val="kk-KZ"/>
        </w:rPr>
        <w:t>Кім жүр?</w:t>
      </w:r>
    </w:p>
    <w:p w:rsidR="001E12A5" w:rsidRPr="00841625" w:rsidRDefault="001E12A5" w:rsidP="0069596F">
      <w:pPr>
        <w:ind w:firstLine="567"/>
        <w:jc w:val="both"/>
        <w:rPr>
          <w:sz w:val="28"/>
          <w:szCs w:val="28"/>
          <w:lang w:val="kk-KZ"/>
        </w:rPr>
      </w:pPr>
    </w:p>
    <w:p w:rsidR="001E12A5" w:rsidRPr="00841625" w:rsidRDefault="001E12A5" w:rsidP="0069596F">
      <w:pPr>
        <w:ind w:firstLine="567"/>
        <w:jc w:val="both"/>
        <w:rPr>
          <w:sz w:val="28"/>
          <w:szCs w:val="28"/>
          <w:lang w:val="kk-KZ"/>
        </w:rPr>
      </w:pPr>
    </w:p>
    <w:p w:rsidR="001E12A5" w:rsidRPr="00E91E33" w:rsidRDefault="003D794B" w:rsidP="001E12A5">
      <w:pPr>
        <w:ind w:firstLine="567"/>
        <w:jc w:val="both"/>
        <w:rPr>
          <w:sz w:val="24"/>
          <w:szCs w:val="24"/>
          <w:lang w:val="kk-KZ"/>
        </w:rPr>
      </w:pPr>
      <w:r w:rsidRPr="00E91E33">
        <w:rPr>
          <w:b/>
          <w:sz w:val="24"/>
          <w:szCs w:val="24"/>
          <w:lang w:val="kk-KZ"/>
        </w:rPr>
        <w:t>3-тапсырма</w:t>
      </w:r>
      <w:r w:rsidR="001E12A5" w:rsidRPr="00E91E33">
        <w:rPr>
          <w:b/>
          <w:sz w:val="24"/>
          <w:szCs w:val="24"/>
          <w:lang w:val="kk-KZ"/>
        </w:rPr>
        <w:t>.</w:t>
      </w:r>
      <w:r w:rsidR="001E12A5" w:rsidRPr="00E91E33">
        <w:rPr>
          <w:sz w:val="24"/>
          <w:szCs w:val="24"/>
          <w:lang w:val="kk-KZ"/>
        </w:rPr>
        <w:t xml:space="preserve">  </w:t>
      </w:r>
      <w:r w:rsidR="00E91E33" w:rsidRPr="007659BE">
        <w:rPr>
          <w:lang w:val="kk-KZ"/>
        </w:rPr>
        <w:t xml:space="preserve">Аяқтаңыз.  </w:t>
      </w:r>
      <w:r w:rsidR="006D45D4" w:rsidRPr="00E91E33">
        <w:rPr>
          <w:rFonts w:hint="eastAsia"/>
          <w:sz w:val="24"/>
          <w:szCs w:val="24"/>
          <w:lang w:val="kk-KZ"/>
        </w:rPr>
        <w:t>选择合适的状态动词将句子补充完整。</w:t>
      </w:r>
      <w:r w:rsidR="001E12A5" w:rsidRPr="00E91E33">
        <w:rPr>
          <w:sz w:val="24"/>
          <w:szCs w:val="24"/>
          <w:lang w:val="kk-KZ"/>
        </w:rPr>
        <w:t xml:space="preserve"> </w:t>
      </w:r>
    </w:p>
    <w:p w:rsidR="008370FC" w:rsidRPr="00841625" w:rsidRDefault="008370FC" w:rsidP="001E12A5">
      <w:pPr>
        <w:ind w:firstLine="567"/>
        <w:jc w:val="both"/>
        <w:rPr>
          <w:sz w:val="28"/>
          <w:szCs w:val="28"/>
          <w:lang w:val="kk-KZ"/>
        </w:rPr>
      </w:pPr>
    </w:p>
    <w:p w:rsidR="00C91E68" w:rsidRPr="00841625" w:rsidRDefault="008370FC" w:rsidP="00466E28">
      <w:pPr>
        <w:shd w:val="clear" w:color="auto" w:fill="F2F2F2" w:themeFill="background1" w:themeFillShade="F2"/>
        <w:ind w:left="567"/>
        <w:jc w:val="center"/>
        <w:rPr>
          <w:b/>
          <w:color w:val="548AB7" w:themeColor="accent1" w:themeShade="BF"/>
          <w:sz w:val="28"/>
          <w:szCs w:val="28"/>
          <w:lang w:val="kk-KZ"/>
        </w:rPr>
      </w:pPr>
      <w:r w:rsidRPr="00841625">
        <w:rPr>
          <w:b/>
          <w:color w:val="548AB7" w:themeColor="accent1" w:themeShade="BF"/>
          <w:sz w:val="28"/>
          <w:szCs w:val="28"/>
          <w:lang w:val="kk-KZ"/>
        </w:rPr>
        <w:t>жатыр (жүр, отыр, тұр) +ЖЖ</w:t>
      </w:r>
    </w:p>
    <w:p w:rsidR="00C91E68" w:rsidRPr="00841625" w:rsidRDefault="00C91E68" w:rsidP="001E12A5">
      <w:pPr>
        <w:ind w:left="567"/>
        <w:jc w:val="both"/>
        <w:rPr>
          <w:sz w:val="28"/>
          <w:szCs w:val="28"/>
          <w:lang w:val="kk-KZ"/>
        </w:rPr>
      </w:pPr>
    </w:p>
    <w:p w:rsidR="00CE284C" w:rsidRPr="00841625" w:rsidRDefault="00342980" w:rsidP="00342980">
      <w:pPr>
        <w:ind w:left="567"/>
        <w:jc w:val="both"/>
        <w:rPr>
          <w:sz w:val="28"/>
          <w:szCs w:val="28"/>
          <w:lang w:val="kk-KZ"/>
        </w:rPr>
      </w:pPr>
      <w:r w:rsidRPr="00841625">
        <w:rPr>
          <w:sz w:val="28"/>
          <w:szCs w:val="28"/>
          <w:lang w:val="kk-KZ"/>
        </w:rPr>
        <w:lastRenderedPageBreak/>
        <w:t>1.</w:t>
      </w:r>
      <w:r w:rsidRPr="00841625">
        <w:rPr>
          <w:i/>
          <w:sz w:val="28"/>
          <w:szCs w:val="28"/>
          <w:lang w:val="kk-KZ"/>
        </w:rPr>
        <w:t xml:space="preserve"> Оқытушы тақтаның алдында</w:t>
      </w:r>
      <w:r w:rsidR="00B64ED1" w:rsidRPr="00841625">
        <w:rPr>
          <w:i/>
          <w:sz w:val="28"/>
          <w:szCs w:val="28"/>
          <w:lang w:val="kk-KZ"/>
        </w:rPr>
        <w:t xml:space="preserve"> </w:t>
      </w:r>
      <w:r w:rsidR="00B64ED1" w:rsidRPr="00841625">
        <w:rPr>
          <w:i/>
          <w:sz w:val="28"/>
          <w:szCs w:val="28"/>
          <w:u w:val="single"/>
          <w:lang w:val="kk-KZ"/>
        </w:rPr>
        <w:t>тұр</w:t>
      </w:r>
      <w:r w:rsidRPr="00841625">
        <w:rPr>
          <w:i/>
          <w:sz w:val="28"/>
          <w:szCs w:val="28"/>
          <w:lang w:val="kk-KZ"/>
        </w:rPr>
        <w:t>.</w:t>
      </w:r>
      <w:r w:rsidRPr="00841625">
        <w:rPr>
          <w:sz w:val="28"/>
          <w:szCs w:val="28"/>
          <w:lang w:val="kk-KZ"/>
        </w:rPr>
        <w:t xml:space="preserve"> 2. Студенттер дәрісханада </w:t>
      </w:r>
      <w:r w:rsidR="00B64ED1" w:rsidRPr="00841625">
        <w:rPr>
          <w:sz w:val="28"/>
          <w:szCs w:val="28"/>
          <w:lang w:val="kk-KZ"/>
        </w:rPr>
        <w:t xml:space="preserve">... </w:t>
      </w:r>
      <w:r w:rsidRPr="00841625">
        <w:rPr>
          <w:sz w:val="28"/>
          <w:szCs w:val="28"/>
          <w:lang w:val="kk-KZ"/>
        </w:rPr>
        <w:t xml:space="preserve">. 3. Ағам шетелде </w:t>
      </w:r>
      <w:r w:rsidR="00B64ED1" w:rsidRPr="00841625">
        <w:rPr>
          <w:sz w:val="28"/>
          <w:szCs w:val="28"/>
          <w:lang w:val="kk-KZ"/>
        </w:rPr>
        <w:t>... .</w:t>
      </w:r>
      <w:r w:rsidRPr="00841625">
        <w:rPr>
          <w:sz w:val="28"/>
          <w:szCs w:val="28"/>
          <w:lang w:val="kk-KZ"/>
        </w:rPr>
        <w:t xml:space="preserve"> 4. Кілт менің қалтамда </w:t>
      </w:r>
      <w:r w:rsidR="00B64ED1" w:rsidRPr="00841625">
        <w:rPr>
          <w:sz w:val="28"/>
          <w:szCs w:val="28"/>
          <w:lang w:val="kk-KZ"/>
        </w:rPr>
        <w:t xml:space="preserve">... . 5. Біз 2 сағат әуежайда ... </w:t>
      </w:r>
      <w:r w:rsidRPr="00841625">
        <w:rPr>
          <w:sz w:val="28"/>
          <w:szCs w:val="28"/>
          <w:lang w:val="kk-KZ"/>
        </w:rPr>
        <w:t xml:space="preserve">. </w:t>
      </w:r>
      <w:r w:rsidR="00F373CA" w:rsidRPr="00841625">
        <w:rPr>
          <w:sz w:val="28"/>
          <w:szCs w:val="28"/>
          <w:lang w:val="kk-KZ"/>
        </w:rPr>
        <w:br/>
      </w:r>
      <w:r w:rsidRPr="00841625">
        <w:rPr>
          <w:sz w:val="28"/>
          <w:szCs w:val="28"/>
          <w:lang w:val="kk-KZ"/>
        </w:rPr>
        <w:t xml:space="preserve">6. Таудың басында қар </w:t>
      </w:r>
      <w:r w:rsidR="00B64ED1" w:rsidRPr="00841625">
        <w:rPr>
          <w:sz w:val="28"/>
          <w:szCs w:val="28"/>
          <w:lang w:val="kk-KZ"/>
        </w:rPr>
        <w:t xml:space="preserve">... </w:t>
      </w:r>
      <w:r w:rsidRPr="00841625">
        <w:rPr>
          <w:sz w:val="28"/>
          <w:szCs w:val="28"/>
          <w:lang w:val="kk-KZ"/>
        </w:rPr>
        <w:t xml:space="preserve">. 7. </w:t>
      </w:r>
      <w:r w:rsidR="00F373CA" w:rsidRPr="00841625">
        <w:rPr>
          <w:sz w:val="28"/>
          <w:szCs w:val="28"/>
          <w:lang w:val="kk-KZ"/>
        </w:rPr>
        <w:t xml:space="preserve">Үйде бір кісі </w:t>
      </w:r>
      <w:r w:rsidR="00B64ED1" w:rsidRPr="00841625">
        <w:rPr>
          <w:sz w:val="28"/>
          <w:szCs w:val="28"/>
          <w:lang w:val="kk-KZ"/>
        </w:rPr>
        <w:t xml:space="preserve">... </w:t>
      </w:r>
      <w:r w:rsidR="00F373CA" w:rsidRPr="00841625">
        <w:rPr>
          <w:sz w:val="28"/>
          <w:szCs w:val="28"/>
          <w:lang w:val="kk-KZ"/>
        </w:rPr>
        <w:t xml:space="preserve">. </w:t>
      </w:r>
      <w:r w:rsidRPr="00841625">
        <w:rPr>
          <w:sz w:val="28"/>
          <w:szCs w:val="28"/>
          <w:lang w:val="kk-KZ"/>
        </w:rPr>
        <w:t xml:space="preserve">8. </w:t>
      </w:r>
      <w:r w:rsidR="00F373CA" w:rsidRPr="00841625">
        <w:rPr>
          <w:sz w:val="28"/>
          <w:szCs w:val="28"/>
          <w:lang w:val="kk-KZ"/>
        </w:rPr>
        <w:t xml:space="preserve">Сендер қазір қайда </w:t>
      </w:r>
      <w:r w:rsidR="00B64ED1" w:rsidRPr="00841625">
        <w:rPr>
          <w:sz w:val="28"/>
          <w:szCs w:val="28"/>
          <w:lang w:val="kk-KZ"/>
        </w:rPr>
        <w:t>... ?</w:t>
      </w:r>
      <w:r w:rsidR="00F373CA" w:rsidRPr="00841625">
        <w:rPr>
          <w:sz w:val="28"/>
          <w:szCs w:val="28"/>
          <w:lang w:val="kk-KZ"/>
        </w:rPr>
        <w:t xml:space="preserve"> 9. Сенің қасыңда кім </w:t>
      </w:r>
      <w:r w:rsidR="00B64ED1" w:rsidRPr="00841625">
        <w:rPr>
          <w:sz w:val="28"/>
          <w:szCs w:val="28"/>
          <w:lang w:val="kk-KZ"/>
        </w:rPr>
        <w:t>... ?</w:t>
      </w:r>
      <w:r w:rsidR="00F373CA" w:rsidRPr="00841625">
        <w:rPr>
          <w:sz w:val="28"/>
          <w:szCs w:val="28"/>
          <w:lang w:val="kk-KZ"/>
        </w:rPr>
        <w:t xml:space="preserve"> 10. Қызыңыз шетелде </w:t>
      </w:r>
      <w:r w:rsidR="00B64ED1" w:rsidRPr="00841625">
        <w:rPr>
          <w:sz w:val="28"/>
          <w:szCs w:val="28"/>
          <w:lang w:val="kk-KZ"/>
        </w:rPr>
        <w:t xml:space="preserve">... </w:t>
      </w:r>
      <w:r w:rsidR="00F373CA" w:rsidRPr="00841625">
        <w:rPr>
          <w:sz w:val="28"/>
          <w:szCs w:val="28"/>
          <w:lang w:val="kk-KZ"/>
        </w:rPr>
        <w:t>? 11. Сіз</w:t>
      </w:r>
      <w:r w:rsidR="00B64ED1" w:rsidRPr="00841625">
        <w:rPr>
          <w:sz w:val="28"/>
          <w:szCs w:val="28"/>
          <w:lang w:val="kk-KZ"/>
        </w:rPr>
        <w:t>дер</w:t>
      </w:r>
      <w:r w:rsidR="00F373CA" w:rsidRPr="00841625">
        <w:rPr>
          <w:sz w:val="28"/>
          <w:szCs w:val="28"/>
          <w:lang w:val="kk-KZ"/>
        </w:rPr>
        <w:t xml:space="preserve"> қонақта </w:t>
      </w:r>
      <w:r w:rsidR="00B64ED1" w:rsidRPr="00841625">
        <w:rPr>
          <w:sz w:val="28"/>
          <w:szCs w:val="28"/>
          <w:lang w:val="kk-KZ"/>
        </w:rPr>
        <w:t xml:space="preserve">... </w:t>
      </w:r>
      <w:r w:rsidR="00F373CA" w:rsidRPr="00841625">
        <w:rPr>
          <w:sz w:val="28"/>
          <w:szCs w:val="28"/>
          <w:lang w:val="kk-KZ"/>
        </w:rPr>
        <w:t xml:space="preserve">? 12. Біз мұражайда </w:t>
      </w:r>
      <w:r w:rsidR="00B64ED1" w:rsidRPr="00841625">
        <w:rPr>
          <w:sz w:val="28"/>
          <w:szCs w:val="28"/>
          <w:lang w:val="kk-KZ"/>
        </w:rPr>
        <w:t xml:space="preserve">... </w:t>
      </w:r>
      <w:r w:rsidR="00F373CA" w:rsidRPr="00841625">
        <w:rPr>
          <w:sz w:val="28"/>
          <w:szCs w:val="28"/>
          <w:lang w:val="kk-KZ"/>
        </w:rPr>
        <w:t xml:space="preserve">. </w:t>
      </w:r>
      <w:r w:rsidR="006177A0" w:rsidRPr="00841625">
        <w:rPr>
          <w:sz w:val="28"/>
          <w:szCs w:val="28"/>
          <w:lang w:val="kk-KZ"/>
        </w:rPr>
        <w:t>13. Кәмпит қораптың ішінде ... . 14. Бөлменің ортасында үстел ... .</w:t>
      </w:r>
    </w:p>
    <w:p w:rsidR="00CE284C" w:rsidRPr="00841625" w:rsidRDefault="00CE284C" w:rsidP="00925662">
      <w:pPr>
        <w:ind w:left="567"/>
        <w:jc w:val="center"/>
        <w:rPr>
          <w:sz w:val="28"/>
          <w:szCs w:val="28"/>
          <w:lang w:val="kk-KZ"/>
        </w:rPr>
      </w:pPr>
    </w:p>
    <w:p w:rsidR="00925662" w:rsidRPr="00E91E33" w:rsidRDefault="001E12A5" w:rsidP="00324BF7">
      <w:pPr>
        <w:shd w:val="clear" w:color="auto" w:fill="FFFFFF" w:themeFill="background1"/>
        <w:ind w:firstLine="567"/>
        <w:rPr>
          <w:sz w:val="24"/>
          <w:szCs w:val="24"/>
          <w:lang w:val="kk-KZ"/>
        </w:rPr>
      </w:pPr>
      <w:r w:rsidRPr="00E91E33">
        <w:rPr>
          <w:b/>
          <w:sz w:val="24"/>
          <w:szCs w:val="24"/>
          <w:lang w:val="kk-KZ"/>
        </w:rPr>
        <w:t>4</w:t>
      </w:r>
      <w:r w:rsidR="003D794B" w:rsidRPr="00E91E33">
        <w:rPr>
          <w:b/>
          <w:sz w:val="24"/>
          <w:szCs w:val="24"/>
          <w:lang w:val="kk-KZ"/>
        </w:rPr>
        <w:t>-тапсырма</w:t>
      </w:r>
      <w:r w:rsidR="00925662" w:rsidRPr="00E91E33">
        <w:rPr>
          <w:b/>
          <w:sz w:val="24"/>
          <w:szCs w:val="24"/>
          <w:lang w:val="kk-KZ"/>
        </w:rPr>
        <w:t>.</w:t>
      </w:r>
      <w:r w:rsidR="00E91E33">
        <w:rPr>
          <w:b/>
          <w:sz w:val="24"/>
          <w:szCs w:val="24"/>
          <w:lang w:val="kk-KZ"/>
        </w:rPr>
        <w:t xml:space="preserve"> </w:t>
      </w:r>
      <w:r w:rsidR="00E91E33" w:rsidRPr="007659BE">
        <w:rPr>
          <w:lang w:val="kk-KZ"/>
        </w:rPr>
        <w:t xml:space="preserve">Толықтырыңыз.  </w:t>
      </w:r>
      <w:r w:rsidR="006D45D4" w:rsidRPr="00E91E33">
        <w:rPr>
          <w:rFonts w:hint="eastAsia"/>
          <w:sz w:val="24"/>
          <w:szCs w:val="24"/>
          <w:lang w:val="kk-KZ"/>
        </w:rPr>
        <w:t>用所给的单词将句子补充完整。</w:t>
      </w:r>
      <w:r w:rsidR="00925662" w:rsidRPr="00E91E33">
        <w:rPr>
          <w:sz w:val="24"/>
          <w:szCs w:val="24"/>
          <w:lang w:val="kk-KZ"/>
        </w:rPr>
        <w:t xml:space="preserve"> </w:t>
      </w:r>
    </w:p>
    <w:p w:rsidR="00925662" w:rsidRPr="00841625" w:rsidRDefault="00925662" w:rsidP="00925662">
      <w:pPr>
        <w:shd w:val="clear" w:color="auto" w:fill="FFFFFF" w:themeFill="background1"/>
        <w:ind w:firstLine="567"/>
        <w:rPr>
          <w:sz w:val="28"/>
          <w:szCs w:val="28"/>
          <w:lang w:val="kk-KZ"/>
        </w:rPr>
      </w:pPr>
    </w:p>
    <w:p w:rsidR="00B64ED1" w:rsidRPr="00841625" w:rsidRDefault="00A50CF2" w:rsidP="00466E28">
      <w:pPr>
        <w:shd w:val="clear" w:color="auto" w:fill="F2F2F2" w:themeFill="background1" w:themeFillShade="F2"/>
        <w:ind w:firstLine="567"/>
        <w:jc w:val="center"/>
        <w:rPr>
          <w:sz w:val="28"/>
          <w:szCs w:val="28"/>
          <w:lang w:val="kk-KZ"/>
        </w:rPr>
      </w:pPr>
      <w:r>
        <w:rPr>
          <w:noProof/>
          <w:sz w:val="28"/>
          <w:szCs w:val="28"/>
          <w:lang w:eastAsia="ru-RU"/>
        </w:rPr>
        <mc:AlternateContent>
          <mc:Choice Requires="wps">
            <w:drawing>
              <wp:inline distT="0" distB="0" distL="0" distR="0">
                <wp:extent cx="5267960" cy="508635"/>
                <wp:effectExtent l="0" t="635" r="3175" b="0"/>
                <wp:docPr id="552"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6796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B4034" w:rsidRPr="00E91E33" w:rsidRDefault="00BB4034" w:rsidP="002E6F2C">
                            <w:pPr>
                              <w:jc w:val="center"/>
                              <w:rPr>
                                <w:b/>
                                <w:sz w:val="28"/>
                                <w:szCs w:val="28"/>
                              </w:rPr>
                            </w:pPr>
                            <w:r w:rsidRPr="00E91E33">
                              <w:rPr>
                                <w:b/>
                                <w:color w:val="336699"/>
                                <w:sz w:val="28"/>
                                <w:szCs w:val="28"/>
                              </w:rPr>
                              <w:t>мен – менің / сен-сенің / сіз – сіздің / ол – оның</w:t>
                            </w:r>
                          </w:p>
                          <w:p w:rsidR="00BB4034" w:rsidRPr="00E91E33" w:rsidRDefault="00BB4034" w:rsidP="002E6F2C">
                            <w:pPr>
                              <w:jc w:val="center"/>
                              <w:rPr>
                                <w:b/>
                                <w:sz w:val="28"/>
                                <w:szCs w:val="28"/>
                              </w:rPr>
                            </w:pPr>
                            <w:r w:rsidRPr="00E91E33">
                              <w:rPr>
                                <w:b/>
                                <w:color w:val="336699"/>
                                <w:sz w:val="28"/>
                                <w:szCs w:val="28"/>
                              </w:rPr>
                              <w:t xml:space="preserve">біз – біздің / сендер - сендердің / сіздер-сіздердің / олар – олардың  </w:t>
                            </w:r>
                          </w:p>
                        </w:txbxContent>
                      </wps:txbx>
                      <wps:bodyPr rot="0" vert="horz" wrap="square" lIns="91440" tIns="45720" rIns="91440" bIns="45720" anchor="t" anchorCtr="0" upright="1">
                        <a:noAutofit/>
                      </wps:bodyPr>
                    </wps:wsp>
                  </a:graphicData>
                </a:graphic>
              </wp:inline>
            </w:drawing>
          </mc:Choice>
          <mc:Fallback>
            <w:pict>
              <v:shape id="WordArt 80" o:spid="_x0000_s1160" type="#_x0000_t202" style="width:414.8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" filled="f" stroked="f">
                <v:stroke joinstyle="round"/>
                <o:lock v:ext="edit" shapetype="t"/>
                <v:textbox>
                  <w:txbxContent>
                    <w:p w:rsidR="00BB4034" w:rsidRPr="00E91E33" w:rsidRDefault="00BB4034" w:rsidP="002E6F2C">
                      <w:pPr>
                        <w:jc w:val="center"/>
                        <w:rPr>
                          <w:b/>
                          <w:sz w:val="28"/>
                          <w:szCs w:val="28"/>
                        </w:rPr>
                      </w:pPr>
                      <w:r w:rsidRPr="00E91E33">
                        <w:rPr>
                          <w:b/>
                          <w:color w:val="336699"/>
                          <w:sz w:val="28"/>
                          <w:szCs w:val="28"/>
                        </w:rPr>
                        <w:t>мен – менің / сен-сенің / сіз – сіздің / ол – оның</w:t>
                      </w:r>
                    </w:p>
                    <w:p w:rsidR="00BB4034" w:rsidRPr="00E91E33" w:rsidRDefault="00BB4034" w:rsidP="002E6F2C">
                      <w:pPr>
                        <w:jc w:val="center"/>
                        <w:rPr>
                          <w:b/>
                          <w:sz w:val="28"/>
                          <w:szCs w:val="28"/>
                        </w:rPr>
                      </w:pPr>
                      <w:r w:rsidRPr="00E91E33">
                        <w:rPr>
                          <w:b/>
                          <w:color w:val="336699"/>
                          <w:sz w:val="28"/>
                          <w:szCs w:val="28"/>
                        </w:rPr>
                        <w:t xml:space="preserve">біз – біздің / сендер - сендердің / сіздер-сіздердің / олар – олардың  </w:t>
                      </w:r>
                    </w:p>
                  </w:txbxContent>
                </v:textbox>
                <w10:anchorlock/>
              </v:shape>
            </w:pict>
          </mc:Fallback>
        </mc:AlternateContent>
      </w:r>
    </w:p>
    <w:p w:rsidR="00B64ED1" w:rsidRDefault="00B64ED1" w:rsidP="00925662">
      <w:pPr>
        <w:shd w:val="clear" w:color="auto" w:fill="FFFFFF" w:themeFill="background1"/>
        <w:ind w:firstLine="567"/>
        <w:rPr>
          <w:sz w:val="28"/>
          <w:szCs w:val="28"/>
          <w:lang w:val="kk-KZ"/>
        </w:rPr>
      </w:pPr>
    </w:p>
    <w:p w:rsidR="000A4020" w:rsidRPr="00841625" w:rsidRDefault="002220B7" w:rsidP="002220B7">
      <w:pPr>
        <w:shd w:val="clear" w:color="auto" w:fill="FFFFFF" w:themeFill="background1"/>
        <w:ind w:firstLine="567"/>
        <w:jc w:val="both"/>
        <w:rPr>
          <w:sz w:val="28"/>
          <w:szCs w:val="28"/>
          <w:lang w:val="kk-KZ"/>
        </w:rPr>
      </w:pPr>
      <w:r w:rsidRPr="00841625">
        <w:rPr>
          <w:sz w:val="28"/>
          <w:szCs w:val="28"/>
          <w:lang w:val="kk-KZ"/>
        </w:rPr>
        <w:t xml:space="preserve">1. </w:t>
      </w:r>
      <w:r w:rsidRPr="00185E4B">
        <w:rPr>
          <w:b/>
          <w:sz w:val="28"/>
          <w:szCs w:val="28"/>
          <w:u w:val="single"/>
          <w:lang w:val="kk-KZ"/>
        </w:rPr>
        <w:t>Біз</w:t>
      </w:r>
      <w:r w:rsidRPr="00185E4B">
        <w:rPr>
          <w:b/>
          <w:sz w:val="28"/>
          <w:szCs w:val="28"/>
          <w:lang w:val="kk-KZ"/>
        </w:rPr>
        <w:t xml:space="preserve"> </w:t>
      </w:r>
      <w:r w:rsidR="003832A0" w:rsidRPr="00185E4B">
        <w:rPr>
          <w:b/>
          <w:sz w:val="28"/>
          <w:szCs w:val="28"/>
          <w:lang w:val="kk-KZ"/>
        </w:rPr>
        <w:t xml:space="preserve">үшінші </w:t>
      </w:r>
      <w:r w:rsidR="00B64ED1" w:rsidRPr="00185E4B">
        <w:rPr>
          <w:b/>
          <w:sz w:val="28"/>
          <w:szCs w:val="28"/>
          <w:lang w:val="kk-KZ"/>
        </w:rPr>
        <w:t>қабатта жүрміз.</w:t>
      </w:r>
      <w:r w:rsidR="00B64ED1" w:rsidRPr="00841625">
        <w:rPr>
          <w:sz w:val="28"/>
          <w:szCs w:val="28"/>
          <w:lang w:val="kk-KZ"/>
        </w:rPr>
        <w:t xml:space="preserve"> 2.</w:t>
      </w:r>
      <w:r w:rsidR="003832A0" w:rsidRPr="00841625">
        <w:rPr>
          <w:sz w:val="28"/>
          <w:szCs w:val="28"/>
          <w:lang w:val="kk-KZ"/>
        </w:rPr>
        <w:t xml:space="preserve"> _______  атам  </w:t>
      </w:r>
      <w:r w:rsidR="00B27060" w:rsidRPr="00841625">
        <w:rPr>
          <w:sz w:val="28"/>
          <w:szCs w:val="28"/>
          <w:lang w:val="kk-KZ"/>
        </w:rPr>
        <w:t xml:space="preserve">шетелде саяхатта </w:t>
      </w:r>
      <w:r w:rsidR="003832A0" w:rsidRPr="00841625">
        <w:rPr>
          <w:sz w:val="28"/>
          <w:szCs w:val="28"/>
          <w:lang w:val="kk-KZ"/>
        </w:rPr>
        <w:t>жүр. 3. _______ кітап, дәптер, қаламдарың үстелдің үстінде тұр. 4.</w:t>
      </w:r>
      <w:r w:rsidR="000A4020" w:rsidRPr="00841625">
        <w:rPr>
          <w:sz w:val="28"/>
          <w:szCs w:val="28"/>
          <w:lang w:val="kk-KZ"/>
        </w:rPr>
        <w:t xml:space="preserve"> _______ </w:t>
      </w:r>
      <w:r w:rsidR="00580F33" w:rsidRPr="00841625">
        <w:rPr>
          <w:sz w:val="28"/>
          <w:szCs w:val="28"/>
          <w:lang w:val="kk-KZ"/>
        </w:rPr>
        <w:t xml:space="preserve">мысығым терезенің алдында отыр. 5. _______ қайда жүрсің?  6.  _______ </w:t>
      </w:r>
      <w:r w:rsidR="001E12A5" w:rsidRPr="00841625">
        <w:rPr>
          <w:sz w:val="28"/>
          <w:szCs w:val="28"/>
          <w:lang w:val="kk-KZ"/>
        </w:rPr>
        <w:t xml:space="preserve">қорапта </w:t>
      </w:r>
      <w:r w:rsidR="00D422D4" w:rsidRPr="00841625">
        <w:rPr>
          <w:sz w:val="28"/>
          <w:szCs w:val="28"/>
          <w:lang w:val="kk-KZ"/>
        </w:rPr>
        <w:t xml:space="preserve">тұр. 7.  _______ </w:t>
      </w:r>
      <w:r w:rsidRPr="00841625">
        <w:rPr>
          <w:sz w:val="28"/>
          <w:szCs w:val="28"/>
          <w:lang w:val="kk-KZ"/>
        </w:rPr>
        <w:t xml:space="preserve">киімі мұнда жатыр. </w:t>
      </w:r>
      <w:r w:rsidR="00D422D4" w:rsidRPr="00841625">
        <w:rPr>
          <w:sz w:val="28"/>
          <w:szCs w:val="28"/>
          <w:lang w:val="kk-KZ"/>
        </w:rPr>
        <w:t xml:space="preserve"> </w:t>
      </w:r>
      <w:r w:rsidRPr="00841625">
        <w:rPr>
          <w:sz w:val="28"/>
          <w:szCs w:val="28"/>
          <w:lang w:val="kk-KZ"/>
        </w:rPr>
        <w:t xml:space="preserve">8. </w:t>
      </w:r>
      <w:r w:rsidR="00D422D4" w:rsidRPr="00841625">
        <w:rPr>
          <w:sz w:val="28"/>
          <w:szCs w:val="28"/>
          <w:lang w:val="kk-KZ"/>
        </w:rPr>
        <w:t>_______</w:t>
      </w:r>
      <w:r w:rsidRPr="00841625">
        <w:rPr>
          <w:sz w:val="28"/>
          <w:szCs w:val="28"/>
          <w:lang w:val="kk-KZ"/>
        </w:rPr>
        <w:t xml:space="preserve"> </w:t>
      </w:r>
      <w:r w:rsidR="00D422D4" w:rsidRPr="00841625">
        <w:rPr>
          <w:sz w:val="28"/>
          <w:szCs w:val="28"/>
          <w:lang w:val="kk-KZ"/>
        </w:rPr>
        <w:t xml:space="preserve"> </w:t>
      </w:r>
      <w:r w:rsidRPr="00841625">
        <w:rPr>
          <w:sz w:val="28"/>
          <w:szCs w:val="28"/>
          <w:lang w:val="kk-KZ"/>
        </w:rPr>
        <w:t xml:space="preserve">көзілдірігім қайда тұр?  9. </w:t>
      </w:r>
      <w:r w:rsidR="00D422D4" w:rsidRPr="00841625">
        <w:rPr>
          <w:sz w:val="28"/>
          <w:szCs w:val="28"/>
          <w:lang w:val="kk-KZ"/>
        </w:rPr>
        <w:t xml:space="preserve">_______ мұражайда </w:t>
      </w:r>
      <w:r w:rsidR="00524053" w:rsidRPr="00841625">
        <w:rPr>
          <w:sz w:val="28"/>
          <w:szCs w:val="28"/>
          <w:lang w:val="kk-KZ"/>
        </w:rPr>
        <w:t>жүр</w:t>
      </w:r>
      <w:r w:rsidR="00D422D4" w:rsidRPr="00841625">
        <w:rPr>
          <w:sz w:val="28"/>
          <w:szCs w:val="28"/>
          <w:lang w:val="kk-KZ"/>
        </w:rPr>
        <w:t xml:space="preserve">. _______ </w:t>
      </w:r>
      <w:r w:rsidRPr="00841625">
        <w:rPr>
          <w:sz w:val="28"/>
          <w:szCs w:val="28"/>
          <w:lang w:val="kk-KZ"/>
        </w:rPr>
        <w:t xml:space="preserve"> </w:t>
      </w:r>
      <w:r w:rsidR="00D422D4" w:rsidRPr="00841625">
        <w:rPr>
          <w:sz w:val="28"/>
          <w:szCs w:val="28"/>
          <w:lang w:val="kk-KZ"/>
        </w:rPr>
        <w:t>10.</w:t>
      </w:r>
      <w:r w:rsidR="00BB5988" w:rsidRPr="00841625">
        <w:rPr>
          <w:sz w:val="28"/>
          <w:szCs w:val="28"/>
          <w:lang w:val="kk-KZ"/>
        </w:rPr>
        <w:t xml:space="preserve"> Менің қасымда </w:t>
      </w:r>
      <w:r w:rsidR="00D422D4" w:rsidRPr="00841625">
        <w:rPr>
          <w:sz w:val="28"/>
          <w:szCs w:val="28"/>
          <w:lang w:val="kk-KZ"/>
        </w:rPr>
        <w:t xml:space="preserve">_______ </w:t>
      </w:r>
      <w:r w:rsidRPr="00841625">
        <w:rPr>
          <w:sz w:val="28"/>
          <w:szCs w:val="28"/>
          <w:lang w:val="kk-KZ"/>
        </w:rPr>
        <w:t xml:space="preserve">досыңыз отыр. </w:t>
      </w:r>
      <w:r w:rsidR="00D422D4" w:rsidRPr="00841625">
        <w:rPr>
          <w:sz w:val="28"/>
          <w:szCs w:val="28"/>
          <w:lang w:val="kk-KZ"/>
        </w:rPr>
        <w:t>11. _______</w:t>
      </w:r>
      <w:r w:rsidRPr="00841625">
        <w:rPr>
          <w:sz w:val="28"/>
          <w:szCs w:val="28"/>
          <w:lang w:val="kk-KZ"/>
        </w:rPr>
        <w:t xml:space="preserve"> </w:t>
      </w:r>
      <w:r w:rsidR="00BB5988" w:rsidRPr="00841625">
        <w:rPr>
          <w:sz w:val="28"/>
          <w:szCs w:val="28"/>
          <w:lang w:val="kk-KZ"/>
        </w:rPr>
        <w:t xml:space="preserve">қазір </w:t>
      </w:r>
      <w:r w:rsidRPr="00841625">
        <w:rPr>
          <w:sz w:val="28"/>
          <w:szCs w:val="28"/>
          <w:lang w:val="kk-KZ"/>
        </w:rPr>
        <w:t xml:space="preserve">қайда жүрсіздер? </w:t>
      </w:r>
      <w:r w:rsidR="00185E4B">
        <w:rPr>
          <w:sz w:val="28"/>
          <w:szCs w:val="28"/>
          <w:lang w:val="kk-KZ"/>
        </w:rPr>
        <w:t xml:space="preserve"> </w:t>
      </w:r>
    </w:p>
    <w:p w:rsidR="006D45D4" w:rsidRPr="00841625" w:rsidRDefault="006D45D4" w:rsidP="00324BF7">
      <w:pPr>
        <w:shd w:val="clear" w:color="auto" w:fill="FFFFFF" w:themeFill="background1"/>
        <w:ind w:firstLine="567"/>
        <w:rPr>
          <w:sz w:val="28"/>
          <w:szCs w:val="28"/>
          <w:lang w:val="kk-KZ"/>
        </w:rPr>
      </w:pPr>
    </w:p>
    <w:p w:rsidR="002220B7" w:rsidRPr="00E91E33" w:rsidRDefault="001320A3" w:rsidP="00324BF7">
      <w:pPr>
        <w:shd w:val="clear" w:color="auto" w:fill="FFFFFF" w:themeFill="background1"/>
        <w:ind w:firstLine="567"/>
        <w:rPr>
          <w:sz w:val="24"/>
          <w:szCs w:val="24"/>
          <w:lang w:val="kk-KZ"/>
        </w:rPr>
      </w:pPr>
      <w:r w:rsidRPr="00E91E33">
        <w:rPr>
          <w:b/>
          <w:sz w:val="24"/>
          <w:szCs w:val="24"/>
          <w:lang w:val="kk-KZ"/>
        </w:rPr>
        <w:t>5</w:t>
      </w:r>
      <w:r w:rsidR="002220B7" w:rsidRPr="00E91E33">
        <w:rPr>
          <w:b/>
          <w:sz w:val="24"/>
          <w:szCs w:val="24"/>
          <w:lang w:val="kk-KZ"/>
        </w:rPr>
        <w:t>-</w:t>
      </w:r>
      <w:r w:rsidR="003D794B" w:rsidRPr="00E91E33">
        <w:rPr>
          <w:b/>
          <w:sz w:val="24"/>
          <w:szCs w:val="24"/>
          <w:lang w:val="kk-KZ"/>
        </w:rPr>
        <w:t>тапсырма</w:t>
      </w:r>
      <w:r w:rsidR="002220B7" w:rsidRPr="00E91E33">
        <w:rPr>
          <w:b/>
          <w:sz w:val="24"/>
          <w:szCs w:val="24"/>
          <w:lang w:val="kk-KZ"/>
        </w:rPr>
        <w:t>.</w:t>
      </w:r>
      <w:r w:rsidR="002220B7" w:rsidRPr="00E91E33">
        <w:rPr>
          <w:sz w:val="24"/>
          <w:szCs w:val="24"/>
          <w:lang w:val="kk-KZ"/>
        </w:rPr>
        <w:t xml:space="preserve"> </w:t>
      </w:r>
      <w:r w:rsidR="00E91E33" w:rsidRPr="007659BE">
        <w:rPr>
          <w:lang w:val="kk-KZ"/>
        </w:rPr>
        <w:t xml:space="preserve">Толықтырыңыз.  </w:t>
      </w:r>
      <w:r w:rsidR="006D45D4" w:rsidRPr="00E91E33">
        <w:rPr>
          <w:rFonts w:hint="eastAsia"/>
          <w:sz w:val="24"/>
          <w:szCs w:val="24"/>
          <w:lang w:val="kk-KZ"/>
        </w:rPr>
        <w:t>合理地回答下列问题。</w:t>
      </w:r>
      <w:r w:rsidR="002220B7" w:rsidRPr="00E91E33">
        <w:rPr>
          <w:sz w:val="24"/>
          <w:szCs w:val="24"/>
          <w:lang w:val="kk-KZ"/>
        </w:rPr>
        <w:t xml:space="preserve">  </w:t>
      </w:r>
    </w:p>
    <w:p w:rsidR="00674909" w:rsidRPr="00841625" w:rsidRDefault="00674909" w:rsidP="006D45D4">
      <w:pPr>
        <w:shd w:val="clear" w:color="auto" w:fill="FFFFFF" w:themeFill="background1"/>
        <w:rPr>
          <w:sz w:val="28"/>
          <w:szCs w:val="28"/>
          <w:lang w:val="kk-KZ"/>
        </w:rPr>
      </w:pPr>
    </w:p>
    <w:p w:rsidR="006D45D4" w:rsidRPr="00841625" w:rsidRDefault="006D45D4" w:rsidP="006D45D4">
      <w:pPr>
        <w:shd w:val="clear" w:color="auto" w:fill="FFFFFF" w:themeFill="background1"/>
        <w:rPr>
          <w:sz w:val="28"/>
          <w:szCs w:val="28"/>
          <w:lang w:val="kk-KZ"/>
        </w:rPr>
        <w:sectPr w:rsidR="006D45D4" w:rsidRPr="00841625" w:rsidSect="001D0308">
          <w:type w:val="continuous"/>
          <w:pgSz w:w="11906" w:h="16838"/>
          <w:pgMar w:top="1134" w:right="850" w:bottom="1134" w:left="1701" w:header="708" w:footer="708" w:gutter="0"/>
          <w:cols w:space="708"/>
          <w:docGrid w:linePitch="360"/>
        </w:sectPr>
      </w:pPr>
    </w:p>
    <w:p w:rsidR="000A4020" w:rsidRPr="00841625" w:rsidRDefault="002220B7" w:rsidP="002220B7">
      <w:pPr>
        <w:shd w:val="clear" w:color="auto" w:fill="FFFFFF" w:themeFill="background1"/>
        <w:ind w:firstLine="567"/>
        <w:rPr>
          <w:sz w:val="28"/>
          <w:szCs w:val="28"/>
          <w:lang w:val="kk-KZ"/>
        </w:rPr>
      </w:pPr>
      <w:r w:rsidRPr="00841625">
        <w:rPr>
          <w:sz w:val="28"/>
          <w:szCs w:val="28"/>
          <w:lang w:val="kk-KZ"/>
        </w:rPr>
        <w:lastRenderedPageBreak/>
        <w:t xml:space="preserve">- </w:t>
      </w:r>
      <w:r w:rsidR="00136E91" w:rsidRPr="00841625">
        <w:rPr>
          <w:sz w:val="28"/>
          <w:szCs w:val="28"/>
          <w:lang w:val="kk-KZ"/>
        </w:rPr>
        <w:t xml:space="preserve">Мен дүкенде жүрмін. Сен ше? </w:t>
      </w:r>
    </w:p>
    <w:p w:rsidR="00136E91" w:rsidRPr="00841625" w:rsidRDefault="00136E91" w:rsidP="002220B7">
      <w:pPr>
        <w:shd w:val="clear" w:color="auto" w:fill="FFFFFF" w:themeFill="background1"/>
        <w:ind w:firstLine="567"/>
        <w:rPr>
          <w:sz w:val="28"/>
          <w:szCs w:val="28"/>
          <w:lang w:val="kk-KZ"/>
        </w:rPr>
      </w:pPr>
      <w:r w:rsidRPr="00841625">
        <w:rPr>
          <w:sz w:val="28"/>
          <w:szCs w:val="28"/>
          <w:lang w:val="kk-KZ"/>
        </w:rPr>
        <w:t>- _________________________ ?</w:t>
      </w:r>
    </w:p>
    <w:p w:rsidR="00136E91" w:rsidRPr="00841625" w:rsidRDefault="00136E91" w:rsidP="002220B7">
      <w:pPr>
        <w:shd w:val="clear" w:color="auto" w:fill="FFFFFF" w:themeFill="background1"/>
        <w:ind w:firstLine="567"/>
        <w:rPr>
          <w:sz w:val="28"/>
          <w:szCs w:val="28"/>
          <w:lang w:val="kk-KZ"/>
        </w:rPr>
      </w:pPr>
      <w:r w:rsidRPr="00841625">
        <w:rPr>
          <w:sz w:val="28"/>
          <w:szCs w:val="28"/>
          <w:lang w:val="kk-KZ"/>
        </w:rPr>
        <w:t>- Біз аялдамада тұрмыз. Сендер ше?</w:t>
      </w:r>
    </w:p>
    <w:p w:rsidR="00136E91" w:rsidRPr="00841625" w:rsidRDefault="00136E91" w:rsidP="00136E91">
      <w:pPr>
        <w:shd w:val="clear" w:color="auto" w:fill="FFFFFF" w:themeFill="background1"/>
        <w:ind w:firstLine="567"/>
        <w:rPr>
          <w:sz w:val="28"/>
          <w:szCs w:val="28"/>
          <w:lang w:val="kk-KZ"/>
        </w:rPr>
      </w:pPr>
      <w:r w:rsidRPr="00841625">
        <w:rPr>
          <w:sz w:val="28"/>
          <w:szCs w:val="28"/>
          <w:lang w:val="kk-KZ"/>
        </w:rPr>
        <w:t>- _________________________ ?</w:t>
      </w:r>
    </w:p>
    <w:p w:rsidR="00136E91" w:rsidRPr="00841625" w:rsidRDefault="00136E91" w:rsidP="00136E91">
      <w:pPr>
        <w:shd w:val="clear" w:color="auto" w:fill="FFFFFF" w:themeFill="background1"/>
        <w:ind w:firstLine="567"/>
        <w:rPr>
          <w:sz w:val="28"/>
          <w:szCs w:val="28"/>
          <w:lang w:val="kk-KZ"/>
        </w:rPr>
      </w:pPr>
      <w:r w:rsidRPr="00841625">
        <w:rPr>
          <w:sz w:val="28"/>
          <w:szCs w:val="28"/>
          <w:lang w:val="kk-KZ"/>
        </w:rPr>
        <w:t xml:space="preserve">- Оқушылар сабақта отыр. Олар ше? </w:t>
      </w:r>
    </w:p>
    <w:p w:rsidR="00136E91" w:rsidRPr="00841625" w:rsidRDefault="00136E91" w:rsidP="00136E91">
      <w:pPr>
        <w:shd w:val="clear" w:color="auto" w:fill="FFFFFF" w:themeFill="background1"/>
        <w:ind w:firstLine="567"/>
        <w:rPr>
          <w:sz w:val="28"/>
          <w:szCs w:val="28"/>
          <w:lang w:val="kk-KZ"/>
        </w:rPr>
      </w:pPr>
      <w:r w:rsidRPr="00841625">
        <w:rPr>
          <w:sz w:val="28"/>
          <w:szCs w:val="28"/>
          <w:lang w:val="kk-KZ"/>
        </w:rPr>
        <w:t>- _________________________ ?</w:t>
      </w:r>
    </w:p>
    <w:p w:rsidR="00136E91" w:rsidRPr="00841625" w:rsidRDefault="00136E91" w:rsidP="00136E91">
      <w:pPr>
        <w:shd w:val="clear" w:color="auto" w:fill="FFFFFF" w:themeFill="background1"/>
        <w:ind w:firstLine="567"/>
        <w:rPr>
          <w:sz w:val="28"/>
          <w:szCs w:val="28"/>
          <w:lang w:val="kk-KZ"/>
        </w:rPr>
      </w:pPr>
      <w:r w:rsidRPr="00841625">
        <w:rPr>
          <w:sz w:val="28"/>
          <w:szCs w:val="28"/>
          <w:lang w:val="kk-KZ"/>
        </w:rPr>
        <w:t xml:space="preserve">- Сендер мұражайда жүрсіңдер ме? </w:t>
      </w:r>
    </w:p>
    <w:p w:rsidR="00136E91" w:rsidRPr="00841625" w:rsidRDefault="00136E91" w:rsidP="00136E91">
      <w:pPr>
        <w:shd w:val="clear" w:color="auto" w:fill="FFFFFF" w:themeFill="background1"/>
        <w:ind w:firstLine="567"/>
        <w:rPr>
          <w:sz w:val="28"/>
          <w:szCs w:val="28"/>
          <w:lang w:val="kk-KZ"/>
        </w:rPr>
      </w:pPr>
      <w:r w:rsidRPr="00841625">
        <w:rPr>
          <w:sz w:val="28"/>
          <w:szCs w:val="28"/>
          <w:lang w:val="kk-KZ"/>
        </w:rPr>
        <w:lastRenderedPageBreak/>
        <w:t xml:space="preserve">- _________________________ ? </w:t>
      </w:r>
    </w:p>
    <w:p w:rsidR="00136E91" w:rsidRPr="00841625" w:rsidRDefault="00185E4B" w:rsidP="00136E91">
      <w:pPr>
        <w:shd w:val="clear" w:color="auto" w:fill="FFFFFF" w:themeFill="background1"/>
        <w:ind w:firstLine="567"/>
        <w:rPr>
          <w:sz w:val="28"/>
          <w:szCs w:val="28"/>
          <w:lang w:val="kk-KZ"/>
        </w:rPr>
      </w:pPr>
      <w:r>
        <w:rPr>
          <w:sz w:val="28"/>
          <w:szCs w:val="28"/>
          <w:lang w:val="kk-KZ"/>
        </w:rPr>
        <w:t>- Гүл</w:t>
      </w:r>
      <w:r w:rsidR="00136E91" w:rsidRPr="00841625">
        <w:rPr>
          <w:sz w:val="28"/>
          <w:szCs w:val="28"/>
          <w:lang w:val="kk-KZ"/>
        </w:rPr>
        <w:t xml:space="preserve"> терезенің алдында тұр ма?</w:t>
      </w:r>
    </w:p>
    <w:p w:rsidR="00136E91" w:rsidRPr="00841625" w:rsidRDefault="00136E91" w:rsidP="00136E91">
      <w:pPr>
        <w:shd w:val="clear" w:color="auto" w:fill="FFFFFF" w:themeFill="background1"/>
        <w:ind w:firstLine="567"/>
        <w:rPr>
          <w:sz w:val="28"/>
          <w:szCs w:val="28"/>
          <w:lang w:val="kk-KZ"/>
        </w:rPr>
      </w:pPr>
      <w:r w:rsidRPr="00841625">
        <w:rPr>
          <w:sz w:val="28"/>
          <w:szCs w:val="28"/>
          <w:lang w:val="kk-KZ"/>
        </w:rPr>
        <w:t>- _________________________ ?</w:t>
      </w:r>
    </w:p>
    <w:p w:rsidR="00136E91" w:rsidRPr="00841625" w:rsidRDefault="00136E91" w:rsidP="00136E91">
      <w:pPr>
        <w:shd w:val="clear" w:color="auto" w:fill="FFFFFF" w:themeFill="background1"/>
        <w:ind w:firstLine="567"/>
        <w:rPr>
          <w:sz w:val="28"/>
          <w:szCs w:val="28"/>
          <w:lang w:val="kk-KZ"/>
        </w:rPr>
      </w:pPr>
      <w:r w:rsidRPr="00841625">
        <w:rPr>
          <w:sz w:val="28"/>
          <w:szCs w:val="28"/>
          <w:lang w:val="kk-KZ"/>
        </w:rPr>
        <w:t xml:space="preserve">- Кілт үстелдің үстінде жатыр ма? </w:t>
      </w:r>
    </w:p>
    <w:p w:rsidR="00136E91" w:rsidRPr="00841625" w:rsidRDefault="00136E91" w:rsidP="00136E91">
      <w:pPr>
        <w:shd w:val="clear" w:color="auto" w:fill="FFFFFF" w:themeFill="background1"/>
        <w:ind w:firstLine="567"/>
        <w:rPr>
          <w:sz w:val="28"/>
          <w:szCs w:val="28"/>
          <w:lang w:val="kk-KZ"/>
        </w:rPr>
      </w:pPr>
      <w:r w:rsidRPr="00841625">
        <w:rPr>
          <w:sz w:val="28"/>
          <w:szCs w:val="28"/>
          <w:lang w:val="kk-KZ"/>
        </w:rPr>
        <w:t xml:space="preserve">- _________________________ ? </w:t>
      </w:r>
    </w:p>
    <w:p w:rsidR="00136E91" w:rsidRPr="00841625" w:rsidRDefault="00136E91" w:rsidP="00136E91">
      <w:pPr>
        <w:shd w:val="clear" w:color="auto" w:fill="FFFFFF" w:themeFill="background1"/>
        <w:ind w:firstLine="567"/>
        <w:rPr>
          <w:sz w:val="28"/>
          <w:szCs w:val="28"/>
          <w:lang w:val="kk-KZ"/>
        </w:rPr>
      </w:pPr>
      <w:r w:rsidRPr="00841625">
        <w:rPr>
          <w:sz w:val="28"/>
          <w:szCs w:val="28"/>
          <w:lang w:val="kk-KZ"/>
        </w:rPr>
        <w:t xml:space="preserve">- Дәрісханада кімдер отыр? </w:t>
      </w:r>
    </w:p>
    <w:p w:rsidR="00136E91" w:rsidRPr="00841625" w:rsidRDefault="00136E91" w:rsidP="00136E91">
      <w:pPr>
        <w:shd w:val="clear" w:color="auto" w:fill="FFFFFF" w:themeFill="background1"/>
        <w:ind w:firstLine="567"/>
        <w:rPr>
          <w:sz w:val="28"/>
          <w:szCs w:val="28"/>
          <w:lang w:val="kk-KZ"/>
        </w:rPr>
      </w:pPr>
      <w:r w:rsidRPr="00841625">
        <w:rPr>
          <w:sz w:val="28"/>
          <w:szCs w:val="28"/>
          <w:lang w:val="kk-KZ"/>
        </w:rPr>
        <w:t xml:space="preserve">- _________________________ ? </w:t>
      </w:r>
    </w:p>
    <w:p w:rsidR="00674909" w:rsidRPr="00841625" w:rsidRDefault="00674909" w:rsidP="00136E91">
      <w:pPr>
        <w:shd w:val="clear" w:color="auto" w:fill="FFFFFF" w:themeFill="background1"/>
        <w:ind w:firstLine="567"/>
        <w:rPr>
          <w:sz w:val="28"/>
          <w:szCs w:val="28"/>
          <w:lang w:val="kk-KZ"/>
        </w:rPr>
      </w:pPr>
      <w:r w:rsidRPr="00841625">
        <w:rPr>
          <w:sz w:val="28"/>
          <w:szCs w:val="28"/>
          <w:lang w:val="kk-KZ"/>
        </w:rPr>
        <w:t xml:space="preserve">- Кім бос жүр? </w:t>
      </w:r>
    </w:p>
    <w:p w:rsidR="00674909" w:rsidRPr="00841625" w:rsidRDefault="00674909" w:rsidP="00674909">
      <w:pPr>
        <w:shd w:val="clear" w:color="auto" w:fill="FFFFFF" w:themeFill="background1"/>
        <w:ind w:firstLine="567"/>
        <w:rPr>
          <w:sz w:val="28"/>
          <w:szCs w:val="28"/>
          <w:lang w:val="kk-KZ"/>
        </w:rPr>
        <w:sectPr w:rsidR="00674909" w:rsidRPr="00841625" w:rsidSect="00674909">
          <w:type w:val="continuous"/>
          <w:pgSz w:w="11906" w:h="16838"/>
          <w:pgMar w:top="1134" w:right="850" w:bottom="1134" w:left="1701" w:header="708" w:footer="708" w:gutter="0"/>
          <w:cols w:num="2" w:space="708"/>
          <w:docGrid w:linePitch="360"/>
        </w:sectPr>
      </w:pPr>
      <w:r w:rsidRPr="00841625">
        <w:rPr>
          <w:sz w:val="28"/>
          <w:szCs w:val="28"/>
          <w:lang w:val="kk-KZ"/>
        </w:rPr>
        <w:t xml:space="preserve">- _________________________ ? </w:t>
      </w:r>
    </w:p>
    <w:p w:rsidR="00674909" w:rsidRPr="00841625" w:rsidRDefault="00674909" w:rsidP="00674909">
      <w:pPr>
        <w:shd w:val="clear" w:color="auto" w:fill="FFFFFF" w:themeFill="background1"/>
        <w:ind w:firstLine="567"/>
        <w:rPr>
          <w:sz w:val="28"/>
          <w:szCs w:val="28"/>
          <w:lang w:val="kk-KZ"/>
        </w:rPr>
      </w:pPr>
    </w:p>
    <w:p w:rsidR="00674909" w:rsidRPr="00E91E33" w:rsidRDefault="00E91E33" w:rsidP="00E91E33">
      <w:pPr>
        <w:shd w:val="clear" w:color="auto" w:fill="FFFFFF" w:themeFill="background1"/>
        <w:ind w:left="567"/>
        <w:rPr>
          <w:sz w:val="24"/>
          <w:szCs w:val="24"/>
          <w:lang w:val="kk-KZ"/>
        </w:rPr>
      </w:pPr>
      <w:r w:rsidRPr="00C93B62">
        <w:rPr>
          <w:bCs/>
          <w:sz w:val="44"/>
          <w:szCs w:val="44"/>
          <w:shd w:val="clear" w:color="auto" w:fill="E4EDEB" w:themeFill="accent5" w:themeFillTint="33"/>
          <w:lang w:val="kk-KZ"/>
        </w:rPr>
        <w:sym w:font="Webdings" w:char="F0B2"/>
      </w:r>
      <w:r>
        <w:rPr>
          <w:bCs/>
          <w:sz w:val="44"/>
          <w:szCs w:val="44"/>
          <w:shd w:val="clear" w:color="auto" w:fill="E4EDEB" w:themeFill="accent5" w:themeFillTint="33"/>
          <w:lang w:val="kk-KZ"/>
        </w:rPr>
        <w:t xml:space="preserve"> </w:t>
      </w:r>
      <w:r w:rsidR="001320A3" w:rsidRPr="00E91E33">
        <w:rPr>
          <w:b/>
          <w:sz w:val="24"/>
          <w:szCs w:val="24"/>
          <w:lang w:val="kk-KZ"/>
        </w:rPr>
        <w:t>6</w:t>
      </w:r>
      <w:r w:rsidR="00674909" w:rsidRPr="00E91E33">
        <w:rPr>
          <w:b/>
          <w:sz w:val="24"/>
          <w:szCs w:val="24"/>
          <w:lang w:val="kk-KZ"/>
        </w:rPr>
        <w:t>-</w:t>
      </w:r>
      <w:r w:rsidR="003D794B" w:rsidRPr="00E91E33">
        <w:rPr>
          <w:b/>
          <w:sz w:val="24"/>
          <w:szCs w:val="24"/>
          <w:lang w:val="kk-KZ"/>
        </w:rPr>
        <w:t>тапсырма</w:t>
      </w:r>
      <w:r w:rsidR="00674909" w:rsidRPr="00E91E33">
        <w:rPr>
          <w:b/>
          <w:sz w:val="24"/>
          <w:szCs w:val="24"/>
          <w:lang w:val="kk-KZ"/>
        </w:rPr>
        <w:t>.</w:t>
      </w:r>
      <w:r>
        <w:rPr>
          <w:b/>
          <w:sz w:val="24"/>
          <w:szCs w:val="24"/>
          <w:lang w:val="kk-KZ"/>
        </w:rPr>
        <w:t xml:space="preserve"> </w:t>
      </w:r>
      <w:r w:rsidRPr="00E91E33">
        <w:rPr>
          <w:sz w:val="24"/>
          <w:szCs w:val="24"/>
          <w:lang w:val="kk-KZ"/>
        </w:rPr>
        <w:t>Мәтінді тыңдаңыз.</w:t>
      </w:r>
      <w:r>
        <w:rPr>
          <w:b/>
          <w:sz w:val="24"/>
          <w:szCs w:val="24"/>
          <w:lang w:val="kk-KZ"/>
        </w:rPr>
        <w:t xml:space="preserve"> </w:t>
      </w:r>
      <w:r w:rsidR="00DE3DF0" w:rsidRPr="00E91E33">
        <w:rPr>
          <w:rFonts w:hint="eastAsia"/>
          <w:sz w:val="24"/>
          <w:szCs w:val="24"/>
          <w:lang w:val="kk-KZ"/>
        </w:rPr>
        <w:t>听录音，跟读课文。</w:t>
      </w:r>
      <w:r w:rsidR="00013634" w:rsidRPr="00E91E33">
        <w:rPr>
          <w:sz w:val="24"/>
          <w:szCs w:val="24"/>
          <w:lang w:val="kk-KZ"/>
        </w:rPr>
        <w:t xml:space="preserve"> </w:t>
      </w:r>
      <w:r w:rsidR="00674909" w:rsidRPr="00E91E33">
        <w:rPr>
          <w:sz w:val="24"/>
          <w:szCs w:val="24"/>
          <w:lang w:val="kk-KZ"/>
        </w:rPr>
        <w:t xml:space="preserve">  </w:t>
      </w:r>
    </w:p>
    <w:p w:rsidR="00674909" w:rsidRPr="00841625" w:rsidRDefault="00674909" w:rsidP="00674909">
      <w:pPr>
        <w:shd w:val="clear" w:color="auto" w:fill="FFFFFF" w:themeFill="background1"/>
        <w:ind w:firstLine="567"/>
        <w:rPr>
          <w:sz w:val="28"/>
          <w:szCs w:val="28"/>
          <w:lang w:val="kk-KZ"/>
        </w:rPr>
      </w:pPr>
    </w:p>
    <w:p w:rsidR="00674909" w:rsidRPr="00841625" w:rsidRDefault="00586E90" w:rsidP="00674909">
      <w:pPr>
        <w:shd w:val="clear" w:color="auto" w:fill="FFFFFF" w:themeFill="background1"/>
        <w:ind w:firstLine="567"/>
        <w:jc w:val="center"/>
        <w:rPr>
          <w:sz w:val="28"/>
          <w:szCs w:val="28"/>
          <w:lang w:val="kk-KZ"/>
        </w:rPr>
      </w:pPr>
      <w:r w:rsidRPr="00841625">
        <w:rPr>
          <w:sz w:val="28"/>
          <w:szCs w:val="28"/>
          <w:lang w:val="kk-KZ"/>
        </w:rPr>
        <w:t>БІЗДІҢ ДӘРІСХАНА</w:t>
      </w:r>
      <w:r w:rsidR="00013634" w:rsidRPr="00841625">
        <w:rPr>
          <w:sz w:val="28"/>
          <w:szCs w:val="28"/>
          <w:lang w:val="kk-KZ"/>
        </w:rPr>
        <w:t>ДА</w:t>
      </w:r>
    </w:p>
    <w:p w:rsidR="00674909" w:rsidRPr="00841625" w:rsidRDefault="00674909" w:rsidP="00674909">
      <w:pPr>
        <w:shd w:val="clear" w:color="auto" w:fill="FFFFFF" w:themeFill="background1"/>
        <w:ind w:firstLine="567"/>
        <w:jc w:val="center"/>
        <w:rPr>
          <w:sz w:val="28"/>
          <w:szCs w:val="28"/>
          <w:lang w:val="kk-KZ"/>
        </w:rPr>
      </w:pPr>
    </w:p>
    <w:p w:rsidR="00674909" w:rsidRDefault="00674909" w:rsidP="00674909">
      <w:pPr>
        <w:shd w:val="clear" w:color="auto" w:fill="FFFFFF" w:themeFill="background1"/>
        <w:ind w:firstLine="567"/>
        <w:jc w:val="both"/>
        <w:rPr>
          <w:sz w:val="28"/>
          <w:szCs w:val="28"/>
          <w:lang w:val="kk-KZ"/>
        </w:rPr>
      </w:pPr>
      <w:r w:rsidRPr="00841625">
        <w:rPr>
          <w:sz w:val="28"/>
          <w:szCs w:val="28"/>
          <w:lang w:val="kk-KZ"/>
        </w:rPr>
        <w:t xml:space="preserve">Бұл біздің </w:t>
      </w:r>
      <w:r w:rsidR="00586E90" w:rsidRPr="00841625">
        <w:rPr>
          <w:sz w:val="28"/>
          <w:szCs w:val="28"/>
          <w:lang w:val="kk-KZ"/>
        </w:rPr>
        <w:t>дәрісхана</w:t>
      </w:r>
      <w:r w:rsidRPr="00841625">
        <w:rPr>
          <w:sz w:val="28"/>
          <w:szCs w:val="28"/>
          <w:lang w:val="kk-KZ"/>
        </w:rPr>
        <w:t xml:space="preserve">. </w:t>
      </w:r>
      <w:r w:rsidR="00586E90" w:rsidRPr="00841625">
        <w:rPr>
          <w:sz w:val="28"/>
          <w:szCs w:val="28"/>
          <w:lang w:val="kk-KZ"/>
        </w:rPr>
        <w:t xml:space="preserve">Дәрісханамыз </w:t>
      </w:r>
      <w:r w:rsidRPr="00841625">
        <w:rPr>
          <w:sz w:val="28"/>
          <w:szCs w:val="28"/>
          <w:lang w:val="kk-KZ"/>
        </w:rPr>
        <w:t xml:space="preserve">жарық және кең. </w:t>
      </w:r>
      <w:r w:rsidR="00586E90" w:rsidRPr="00841625">
        <w:rPr>
          <w:sz w:val="28"/>
          <w:szCs w:val="28"/>
          <w:lang w:val="kk-KZ"/>
        </w:rPr>
        <w:t xml:space="preserve">Мұнда </w:t>
      </w:r>
      <w:r w:rsidRPr="00841625">
        <w:rPr>
          <w:sz w:val="28"/>
          <w:szCs w:val="28"/>
          <w:lang w:val="kk-KZ"/>
        </w:rPr>
        <w:t>орындық, үстел, тақта</w:t>
      </w:r>
      <w:r w:rsidR="00586E90" w:rsidRPr="00841625">
        <w:rPr>
          <w:sz w:val="28"/>
          <w:szCs w:val="28"/>
          <w:lang w:val="kk-KZ"/>
        </w:rPr>
        <w:t xml:space="preserve"> және </w:t>
      </w:r>
      <w:r w:rsidRPr="00841625">
        <w:rPr>
          <w:sz w:val="28"/>
          <w:szCs w:val="28"/>
          <w:lang w:val="kk-KZ"/>
        </w:rPr>
        <w:t xml:space="preserve"> компьютер бар. Екі үлкен терезе, екі есік бар. Терезенің</w:t>
      </w:r>
      <w:r w:rsidR="00EB65E6" w:rsidRPr="00841625">
        <w:rPr>
          <w:sz w:val="28"/>
          <w:szCs w:val="28"/>
          <w:lang w:val="kk-KZ"/>
        </w:rPr>
        <w:t xml:space="preserve"> перделері бар. Бір терезенің </w:t>
      </w:r>
      <w:r w:rsidRPr="00841625">
        <w:rPr>
          <w:sz w:val="28"/>
          <w:szCs w:val="28"/>
          <w:lang w:val="kk-KZ"/>
        </w:rPr>
        <w:t xml:space="preserve"> алдында гүлдер тұр. </w:t>
      </w:r>
      <w:r w:rsidR="00586E90" w:rsidRPr="00841625">
        <w:rPr>
          <w:sz w:val="28"/>
          <w:szCs w:val="28"/>
          <w:lang w:val="kk-KZ"/>
        </w:rPr>
        <w:t xml:space="preserve">Біз қазір </w:t>
      </w:r>
      <w:r w:rsidR="00EB65E6" w:rsidRPr="00841625">
        <w:rPr>
          <w:sz w:val="28"/>
          <w:szCs w:val="28"/>
          <w:lang w:val="kk-KZ"/>
        </w:rPr>
        <w:t>402-</w:t>
      </w:r>
      <w:r w:rsidR="00586E90" w:rsidRPr="00841625">
        <w:rPr>
          <w:sz w:val="28"/>
          <w:szCs w:val="28"/>
          <w:lang w:val="kk-KZ"/>
        </w:rPr>
        <w:t xml:space="preserve">дәрісханада сабақта отырмыз. Біз он студентпіз. Біздің алдымызда кітап, дәптер, қалам, сөздік жатыр. Дәрісханада үлкен </w:t>
      </w:r>
      <w:r w:rsidR="00EB65E6" w:rsidRPr="00841625">
        <w:rPr>
          <w:sz w:val="28"/>
          <w:szCs w:val="28"/>
          <w:lang w:val="kk-KZ"/>
        </w:rPr>
        <w:t xml:space="preserve">бір </w:t>
      </w:r>
      <w:r w:rsidR="00586E90" w:rsidRPr="00841625">
        <w:rPr>
          <w:sz w:val="28"/>
          <w:szCs w:val="28"/>
          <w:lang w:val="kk-KZ"/>
        </w:rPr>
        <w:t xml:space="preserve">тақта тұр. Тақтаның алдында орындықта оқытушымыз Марат ағай отыр. Ол кісінің </w:t>
      </w:r>
      <w:r w:rsidR="001415BB" w:rsidRPr="00841625">
        <w:rPr>
          <w:sz w:val="28"/>
          <w:szCs w:val="28"/>
          <w:lang w:val="kk-KZ"/>
        </w:rPr>
        <w:t xml:space="preserve">толық </w:t>
      </w:r>
      <w:r w:rsidR="00586E90" w:rsidRPr="00841625">
        <w:rPr>
          <w:sz w:val="28"/>
          <w:szCs w:val="28"/>
          <w:lang w:val="kk-KZ"/>
        </w:rPr>
        <w:t xml:space="preserve">аты-жөні – Марат Жақсыбай. </w:t>
      </w:r>
      <w:r w:rsidR="001415BB" w:rsidRPr="00841625">
        <w:rPr>
          <w:sz w:val="28"/>
          <w:szCs w:val="28"/>
          <w:lang w:val="kk-KZ"/>
        </w:rPr>
        <w:t xml:space="preserve">Ағайдың алдында </w:t>
      </w:r>
      <w:r w:rsidR="00EB65E6" w:rsidRPr="00841625">
        <w:rPr>
          <w:sz w:val="28"/>
          <w:szCs w:val="28"/>
          <w:lang w:val="kk-KZ"/>
        </w:rPr>
        <w:t xml:space="preserve">бір </w:t>
      </w:r>
      <w:r w:rsidR="001415BB" w:rsidRPr="00841625">
        <w:rPr>
          <w:sz w:val="28"/>
          <w:szCs w:val="28"/>
          <w:lang w:val="kk-KZ"/>
        </w:rPr>
        <w:t xml:space="preserve">компьютер тұр. </w:t>
      </w:r>
      <w:r w:rsidR="00586E90" w:rsidRPr="00841625">
        <w:rPr>
          <w:sz w:val="28"/>
          <w:szCs w:val="28"/>
          <w:lang w:val="kk-KZ"/>
        </w:rPr>
        <w:t xml:space="preserve">Қазір </w:t>
      </w:r>
      <w:r w:rsidR="001415BB" w:rsidRPr="00841625">
        <w:rPr>
          <w:sz w:val="28"/>
          <w:szCs w:val="28"/>
          <w:lang w:val="kk-KZ"/>
        </w:rPr>
        <w:t xml:space="preserve">сағат күндізгі </w:t>
      </w:r>
      <w:r w:rsidR="00586E90" w:rsidRPr="00841625">
        <w:rPr>
          <w:sz w:val="28"/>
          <w:szCs w:val="28"/>
          <w:lang w:val="kk-KZ"/>
        </w:rPr>
        <w:t xml:space="preserve">он жарым. </w:t>
      </w:r>
      <w:r w:rsidR="00586E90" w:rsidRPr="00841625">
        <w:rPr>
          <w:sz w:val="28"/>
          <w:szCs w:val="28"/>
          <w:lang w:val="kk-KZ"/>
        </w:rPr>
        <w:lastRenderedPageBreak/>
        <w:t xml:space="preserve">Сабағымыздың аты – қазақ тілі. Ал, сендер ше? Сендер қазір қайда отырсыңдар? Сендердің қастарыңда кім бар? </w:t>
      </w:r>
    </w:p>
    <w:p w:rsidR="002F0C1E" w:rsidRDefault="002F0C1E" w:rsidP="00674909">
      <w:pPr>
        <w:shd w:val="clear" w:color="auto" w:fill="FFFFFF" w:themeFill="background1"/>
        <w:ind w:firstLine="567"/>
        <w:jc w:val="both"/>
        <w:rPr>
          <w:sz w:val="28"/>
          <w:szCs w:val="28"/>
          <w:lang w:val="kk-KZ"/>
        </w:rPr>
      </w:pPr>
    </w:p>
    <w:p w:rsidR="0087306C" w:rsidRPr="00E91E33" w:rsidRDefault="002F0C1E" w:rsidP="0087306C">
      <w:pPr>
        <w:shd w:val="clear" w:color="auto" w:fill="FFFFFF" w:themeFill="background1"/>
        <w:ind w:firstLine="567"/>
        <w:jc w:val="both"/>
        <w:rPr>
          <w:bCs/>
          <w:sz w:val="24"/>
          <w:szCs w:val="24"/>
          <w:lang w:val="kk-KZ"/>
        </w:rPr>
      </w:pPr>
      <w:r w:rsidRPr="00E91E33">
        <w:rPr>
          <w:b/>
          <w:sz w:val="24"/>
          <w:szCs w:val="24"/>
          <w:lang w:val="kk-KZ"/>
        </w:rPr>
        <w:t>7-тапсырма.</w:t>
      </w:r>
      <w:r w:rsidR="00185E4B">
        <w:rPr>
          <w:sz w:val="24"/>
          <w:szCs w:val="24"/>
          <w:lang w:val="kk-KZ"/>
        </w:rPr>
        <w:t xml:space="preserve"> </w:t>
      </w:r>
      <w:r w:rsidR="0087306C" w:rsidRPr="00E91E33">
        <w:rPr>
          <w:rFonts w:hint="eastAsia"/>
          <w:bCs/>
          <w:sz w:val="24"/>
          <w:szCs w:val="24"/>
          <w:lang w:val="kk-KZ"/>
        </w:rPr>
        <w:t>给出的图片和示例造句。</w:t>
      </w:r>
    </w:p>
    <w:p w:rsidR="00674909" w:rsidRPr="00841625" w:rsidRDefault="00674909" w:rsidP="00136E91">
      <w:pPr>
        <w:shd w:val="clear" w:color="auto" w:fill="FFFFFF" w:themeFill="background1"/>
        <w:ind w:firstLine="567"/>
        <w:rPr>
          <w:sz w:val="28"/>
          <w:szCs w:val="28"/>
          <w:lang w:val="kk-KZ"/>
        </w:rPr>
      </w:pPr>
    </w:p>
    <w:p w:rsidR="001415BB" w:rsidRPr="00841625" w:rsidRDefault="002F0C1E" w:rsidP="00EF5BA5">
      <w:pPr>
        <w:shd w:val="clear" w:color="auto" w:fill="FFFFFF" w:themeFill="background1"/>
        <w:ind w:firstLine="567"/>
        <w:jc w:val="center"/>
        <w:rPr>
          <w:sz w:val="28"/>
          <w:szCs w:val="28"/>
          <w:lang w:val="kk-KZ"/>
        </w:rPr>
      </w:pPr>
      <w:r>
        <w:rPr>
          <w:noProof/>
          <w:sz w:val="28"/>
          <w:szCs w:val="28"/>
          <w:lang w:eastAsia="ru-RU"/>
        </w:rPr>
        <w:drawing>
          <wp:inline distT="0" distB="0" distL="0" distR="0">
            <wp:extent cx="2847975" cy="2013607"/>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6"/>
                    <a:srcRect/>
                    <a:stretch>
                      <a:fillRect/>
                    </a:stretch>
                  </pic:blipFill>
                  <pic:spPr bwMode="auto">
                    <a:xfrm>
                      <a:off x="0" y="0"/>
                      <a:ext cx="2847975" cy="2013607"/>
                    </a:xfrm>
                    <a:prstGeom prst="rect">
                      <a:avLst/>
                    </a:prstGeom>
                    <a:noFill/>
                    <a:ln w="9525">
                      <a:noFill/>
                      <a:miter lim="800000"/>
                      <a:headEnd/>
                      <a:tailEnd/>
                    </a:ln>
                  </pic:spPr>
                </pic:pic>
              </a:graphicData>
            </a:graphic>
          </wp:inline>
        </w:drawing>
      </w:r>
    </w:p>
    <w:p w:rsidR="00013634" w:rsidRDefault="00013634" w:rsidP="00136E91">
      <w:pPr>
        <w:shd w:val="clear" w:color="auto" w:fill="FFFFFF" w:themeFill="background1"/>
        <w:ind w:firstLine="567"/>
        <w:rPr>
          <w:sz w:val="28"/>
          <w:szCs w:val="28"/>
          <w:lang w:val="kk-KZ"/>
        </w:rPr>
      </w:pPr>
    </w:p>
    <w:p w:rsidR="005069F8" w:rsidRPr="00841625" w:rsidRDefault="005069F8" w:rsidP="002F0C1E">
      <w:pPr>
        <w:shd w:val="clear" w:color="auto" w:fill="CADBD7" w:themeFill="accent5" w:themeFillTint="66"/>
        <w:jc w:val="center"/>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674909" w:rsidRPr="00841625" w:rsidRDefault="00674909" w:rsidP="00674909">
      <w:pPr>
        <w:rPr>
          <w:sz w:val="28"/>
          <w:szCs w:val="28"/>
          <w:lang w:val="kk-KZ"/>
        </w:rPr>
      </w:pPr>
    </w:p>
    <w:p w:rsidR="001415BB" w:rsidRPr="00841625" w:rsidRDefault="001415BB" w:rsidP="001415BB">
      <w:pPr>
        <w:shd w:val="clear" w:color="auto" w:fill="F8E5DA" w:themeFill="accent2" w:themeFillTint="33"/>
        <w:ind w:left="567"/>
        <w:jc w:val="both"/>
        <w:rPr>
          <w:sz w:val="28"/>
          <w:szCs w:val="28"/>
          <w:lang w:val="kk-KZ"/>
        </w:rPr>
        <w:sectPr w:rsidR="001415BB" w:rsidRPr="00841625" w:rsidSect="001D0308">
          <w:type w:val="continuous"/>
          <w:pgSz w:w="11906" w:h="16838"/>
          <w:pgMar w:top="1134" w:right="850" w:bottom="1134" w:left="1701" w:header="708" w:footer="708" w:gutter="0"/>
          <w:cols w:space="708"/>
          <w:docGrid w:linePitch="360"/>
        </w:sectPr>
      </w:pPr>
    </w:p>
    <w:p w:rsidR="001415BB" w:rsidRPr="00841625" w:rsidRDefault="00E96B5F" w:rsidP="00DE571C">
      <w:pPr>
        <w:shd w:val="clear" w:color="auto" w:fill="F8E5DA" w:themeFill="accent2" w:themeFillTint="33"/>
        <w:ind w:firstLine="567"/>
        <w:jc w:val="both"/>
        <w:rPr>
          <w:sz w:val="28"/>
          <w:szCs w:val="28"/>
          <w:lang w:val="kk-KZ"/>
        </w:rPr>
      </w:pPr>
      <w:r w:rsidRPr="00841625">
        <w:rPr>
          <w:sz w:val="28"/>
          <w:szCs w:val="28"/>
          <w:lang w:val="kk-KZ"/>
        </w:rPr>
        <w:lastRenderedPageBreak/>
        <w:t>етістік</w:t>
      </w:r>
      <w:r w:rsidR="006D45D4" w:rsidRPr="00841625">
        <w:rPr>
          <w:sz w:val="28"/>
          <w:szCs w:val="28"/>
          <w:lang w:val="kk-KZ"/>
        </w:rPr>
        <w:t xml:space="preserve"> </w:t>
      </w:r>
      <w:r w:rsidR="006D45D4" w:rsidRPr="00841625">
        <w:rPr>
          <w:rFonts w:hint="eastAsia"/>
          <w:sz w:val="28"/>
          <w:szCs w:val="28"/>
          <w:lang w:val="kk-KZ"/>
        </w:rPr>
        <w:t>动词</w:t>
      </w:r>
    </w:p>
    <w:p w:rsidR="001415BB" w:rsidRPr="00841625" w:rsidRDefault="00E96B5F" w:rsidP="00DE571C">
      <w:pPr>
        <w:shd w:val="clear" w:color="auto" w:fill="F8E5DA" w:themeFill="accent2" w:themeFillTint="33"/>
        <w:ind w:firstLine="567"/>
        <w:jc w:val="both"/>
        <w:rPr>
          <w:sz w:val="28"/>
          <w:szCs w:val="28"/>
          <w:lang w:val="kk-KZ"/>
        </w:rPr>
      </w:pPr>
      <w:r w:rsidRPr="00841625">
        <w:rPr>
          <w:sz w:val="28"/>
          <w:szCs w:val="28"/>
          <w:lang w:val="kk-KZ"/>
        </w:rPr>
        <w:t>қалып етістік</w:t>
      </w:r>
      <w:r w:rsidR="006D45D4" w:rsidRPr="00841625">
        <w:rPr>
          <w:sz w:val="28"/>
          <w:szCs w:val="28"/>
          <w:lang w:val="kk-KZ"/>
        </w:rPr>
        <w:t xml:space="preserve">  </w:t>
      </w:r>
      <w:r w:rsidR="006D45D4" w:rsidRPr="00841625">
        <w:rPr>
          <w:rFonts w:hint="eastAsia"/>
          <w:sz w:val="28"/>
          <w:szCs w:val="28"/>
          <w:lang w:val="kk-KZ"/>
        </w:rPr>
        <w:t>状态动词</w:t>
      </w:r>
    </w:p>
    <w:p w:rsidR="001415BB" w:rsidRPr="00841625" w:rsidRDefault="00E96B5F" w:rsidP="00DE571C">
      <w:pPr>
        <w:shd w:val="clear" w:color="auto" w:fill="F8E5DA" w:themeFill="accent2" w:themeFillTint="33"/>
        <w:ind w:firstLine="567"/>
        <w:jc w:val="both"/>
        <w:rPr>
          <w:sz w:val="28"/>
          <w:szCs w:val="28"/>
          <w:lang w:val="kk-KZ"/>
        </w:rPr>
      </w:pPr>
      <w:r w:rsidRPr="00841625">
        <w:rPr>
          <w:sz w:val="28"/>
          <w:szCs w:val="28"/>
          <w:lang w:val="kk-KZ"/>
        </w:rPr>
        <w:t>жүр</w:t>
      </w:r>
      <w:r w:rsidR="006D45D4" w:rsidRPr="00841625">
        <w:rPr>
          <w:sz w:val="28"/>
          <w:szCs w:val="28"/>
          <w:lang w:val="kk-KZ"/>
        </w:rPr>
        <w:t xml:space="preserve"> </w:t>
      </w:r>
      <w:r w:rsidR="006D45D4" w:rsidRPr="00841625">
        <w:rPr>
          <w:rFonts w:hint="eastAsia"/>
          <w:sz w:val="28"/>
          <w:szCs w:val="28"/>
          <w:lang w:val="kk-KZ"/>
        </w:rPr>
        <w:t>走着</w:t>
      </w:r>
    </w:p>
    <w:p w:rsidR="001415BB" w:rsidRPr="00841625" w:rsidRDefault="00E96B5F" w:rsidP="00DE571C">
      <w:pPr>
        <w:shd w:val="clear" w:color="auto" w:fill="F8E5DA" w:themeFill="accent2" w:themeFillTint="33"/>
        <w:ind w:firstLine="567"/>
        <w:jc w:val="both"/>
        <w:rPr>
          <w:sz w:val="28"/>
          <w:szCs w:val="28"/>
          <w:lang w:val="kk-KZ"/>
        </w:rPr>
      </w:pPr>
      <w:r w:rsidRPr="00841625">
        <w:rPr>
          <w:sz w:val="28"/>
          <w:szCs w:val="28"/>
          <w:lang w:val="kk-KZ"/>
        </w:rPr>
        <w:t>жатыр</w:t>
      </w:r>
      <w:r w:rsidR="006D45D4" w:rsidRPr="00841625">
        <w:rPr>
          <w:sz w:val="28"/>
          <w:szCs w:val="28"/>
          <w:lang w:val="kk-KZ"/>
        </w:rPr>
        <w:t xml:space="preserve"> </w:t>
      </w:r>
      <w:r w:rsidR="006D45D4" w:rsidRPr="00841625">
        <w:rPr>
          <w:rFonts w:hint="eastAsia"/>
          <w:sz w:val="28"/>
          <w:szCs w:val="28"/>
          <w:lang w:val="kk-KZ"/>
        </w:rPr>
        <w:t>躺着</w:t>
      </w:r>
    </w:p>
    <w:p w:rsidR="001415BB" w:rsidRPr="00841625" w:rsidRDefault="00E96B5F" w:rsidP="00DE571C">
      <w:pPr>
        <w:shd w:val="clear" w:color="auto" w:fill="F8E5DA" w:themeFill="accent2" w:themeFillTint="33"/>
        <w:ind w:firstLine="567"/>
        <w:jc w:val="both"/>
        <w:rPr>
          <w:sz w:val="28"/>
          <w:szCs w:val="28"/>
          <w:lang w:val="kk-KZ"/>
        </w:rPr>
      </w:pPr>
      <w:r w:rsidRPr="00841625">
        <w:rPr>
          <w:sz w:val="28"/>
          <w:szCs w:val="28"/>
          <w:lang w:val="kk-KZ"/>
        </w:rPr>
        <w:t>отыр</w:t>
      </w:r>
      <w:r w:rsidR="006D45D4" w:rsidRPr="00841625">
        <w:rPr>
          <w:sz w:val="28"/>
          <w:szCs w:val="28"/>
          <w:lang w:val="kk-KZ"/>
        </w:rPr>
        <w:t xml:space="preserve"> </w:t>
      </w:r>
      <w:r w:rsidR="006D45D4" w:rsidRPr="00841625">
        <w:rPr>
          <w:rFonts w:hint="eastAsia"/>
          <w:sz w:val="28"/>
          <w:szCs w:val="28"/>
          <w:lang w:val="kk-KZ"/>
        </w:rPr>
        <w:t>坐着</w:t>
      </w:r>
    </w:p>
    <w:p w:rsidR="001415BB" w:rsidRPr="00841625" w:rsidRDefault="001415BB" w:rsidP="00DE571C">
      <w:pPr>
        <w:shd w:val="clear" w:color="auto" w:fill="F8E5DA" w:themeFill="accent2" w:themeFillTint="33"/>
        <w:ind w:firstLine="567"/>
        <w:jc w:val="both"/>
        <w:rPr>
          <w:sz w:val="28"/>
          <w:szCs w:val="28"/>
          <w:lang w:val="kk-KZ"/>
        </w:rPr>
      </w:pPr>
      <w:r w:rsidRPr="00841625">
        <w:rPr>
          <w:sz w:val="28"/>
          <w:szCs w:val="28"/>
          <w:lang w:val="kk-KZ"/>
        </w:rPr>
        <w:t>тұр</w:t>
      </w:r>
      <w:r w:rsidR="006D45D4" w:rsidRPr="00841625">
        <w:rPr>
          <w:sz w:val="28"/>
          <w:szCs w:val="28"/>
          <w:lang w:val="kk-KZ"/>
        </w:rPr>
        <w:t xml:space="preserve"> </w:t>
      </w:r>
      <w:r w:rsidR="006D45D4" w:rsidRPr="00841625">
        <w:rPr>
          <w:rFonts w:hint="eastAsia"/>
          <w:sz w:val="28"/>
          <w:szCs w:val="28"/>
          <w:lang w:val="kk-KZ"/>
        </w:rPr>
        <w:t>站着</w:t>
      </w:r>
    </w:p>
    <w:p w:rsidR="00335CE5" w:rsidRPr="00841625" w:rsidRDefault="001415BB" w:rsidP="00DE571C">
      <w:pPr>
        <w:shd w:val="clear" w:color="auto" w:fill="F8E5DA" w:themeFill="accent2" w:themeFillTint="33"/>
        <w:ind w:firstLine="567"/>
        <w:jc w:val="both"/>
        <w:rPr>
          <w:sz w:val="28"/>
          <w:szCs w:val="28"/>
          <w:lang w:val="kk-KZ"/>
        </w:rPr>
      </w:pPr>
      <w:r w:rsidRPr="00841625">
        <w:rPr>
          <w:sz w:val="28"/>
          <w:szCs w:val="28"/>
          <w:lang w:val="kk-KZ"/>
        </w:rPr>
        <w:lastRenderedPageBreak/>
        <w:t>әуежай</w:t>
      </w:r>
      <w:r w:rsidR="006D45D4" w:rsidRPr="00841625">
        <w:rPr>
          <w:sz w:val="28"/>
          <w:szCs w:val="28"/>
          <w:lang w:val="kk-KZ"/>
        </w:rPr>
        <w:t xml:space="preserve"> </w:t>
      </w:r>
      <w:r w:rsidR="006D45D4" w:rsidRPr="00841625">
        <w:rPr>
          <w:rFonts w:hint="eastAsia"/>
          <w:sz w:val="28"/>
          <w:szCs w:val="28"/>
          <w:lang w:val="kk-KZ"/>
        </w:rPr>
        <w:t>飞机场</w:t>
      </w:r>
    </w:p>
    <w:p w:rsidR="001415BB" w:rsidRPr="00841625" w:rsidRDefault="001415BB" w:rsidP="00DE571C">
      <w:pPr>
        <w:shd w:val="clear" w:color="auto" w:fill="F8E5DA" w:themeFill="accent2" w:themeFillTint="33"/>
        <w:ind w:firstLine="567"/>
        <w:jc w:val="both"/>
        <w:rPr>
          <w:sz w:val="28"/>
          <w:szCs w:val="28"/>
          <w:lang w:val="kk-KZ"/>
        </w:rPr>
      </w:pPr>
      <w:r w:rsidRPr="00841625">
        <w:rPr>
          <w:sz w:val="28"/>
          <w:szCs w:val="28"/>
          <w:lang w:val="kk-KZ"/>
        </w:rPr>
        <w:t>мұражай</w:t>
      </w:r>
      <w:r w:rsidR="006D45D4" w:rsidRPr="00841625">
        <w:rPr>
          <w:sz w:val="28"/>
          <w:szCs w:val="28"/>
          <w:lang w:val="kk-KZ"/>
        </w:rPr>
        <w:t xml:space="preserve"> </w:t>
      </w:r>
      <w:r w:rsidR="006D45D4" w:rsidRPr="00841625">
        <w:rPr>
          <w:rFonts w:hint="eastAsia"/>
          <w:sz w:val="28"/>
          <w:szCs w:val="28"/>
          <w:lang w:val="kk-KZ"/>
        </w:rPr>
        <w:t>博物馆</w:t>
      </w:r>
    </w:p>
    <w:p w:rsidR="00B27060" w:rsidRPr="00841625" w:rsidRDefault="00B27060" w:rsidP="00DE571C">
      <w:pPr>
        <w:shd w:val="clear" w:color="auto" w:fill="F8E5DA" w:themeFill="accent2" w:themeFillTint="33"/>
        <w:ind w:firstLine="567"/>
        <w:jc w:val="both"/>
        <w:rPr>
          <w:sz w:val="28"/>
          <w:szCs w:val="28"/>
          <w:lang w:val="kk-KZ"/>
        </w:rPr>
      </w:pPr>
      <w:r w:rsidRPr="00841625">
        <w:rPr>
          <w:sz w:val="28"/>
          <w:szCs w:val="28"/>
          <w:lang w:val="kk-KZ"/>
        </w:rPr>
        <w:t xml:space="preserve">саяхат </w:t>
      </w:r>
      <w:r w:rsidR="00CF101D" w:rsidRPr="00841625">
        <w:rPr>
          <w:rFonts w:hint="eastAsia"/>
          <w:sz w:val="28"/>
          <w:szCs w:val="28"/>
          <w:lang w:val="kk-KZ"/>
        </w:rPr>
        <w:t>旅行，旅游</w:t>
      </w:r>
    </w:p>
    <w:p w:rsidR="001415BB" w:rsidRPr="00841625" w:rsidRDefault="001415BB" w:rsidP="00DE571C">
      <w:pPr>
        <w:shd w:val="clear" w:color="auto" w:fill="F8E5DA" w:themeFill="accent2" w:themeFillTint="33"/>
        <w:ind w:firstLine="567"/>
        <w:jc w:val="both"/>
        <w:rPr>
          <w:sz w:val="28"/>
          <w:szCs w:val="28"/>
          <w:lang w:val="kk-KZ"/>
        </w:rPr>
      </w:pPr>
      <w:r w:rsidRPr="00841625">
        <w:rPr>
          <w:sz w:val="28"/>
          <w:szCs w:val="28"/>
          <w:lang w:val="kk-KZ"/>
        </w:rPr>
        <w:t>көзілдірік</w:t>
      </w:r>
      <w:r w:rsidR="00CF101D" w:rsidRPr="00841625">
        <w:rPr>
          <w:sz w:val="28"/>
          <w:szCs w:val="28"/>
          <w:lang w:val="kk-KZ"/>
        </w:rPr>
        <w:t xml:space="preserve"> </w:t>
      </w:r>
      <w:r w:rsidR="00CF101D" w:rsidRPr="00841625">
        <w:rPr>
          <w:rFonts w:hint="eastAsia"/>
          <w:sz w:val="28"/>
          <w:szCs w:val="28"/>
          <w:lang w:val="kk-KZ"/>
        </w:rPr>
        <w:t>眼睛</w:t>
      </w:r>
    </w:p>
    <w:p w:rsidR="006177A0" w:rsidRPr="00841625" w:rsidRDefault="006177A0" w:rsidP="00DE571C">
      <w:pPr>
        <w:shd w:val="clear" w:color="auto" w:fill="F8E5DA" w:themeFill="accent2" w:themeFillTint="33"/>
        <w:ind w:firstLine="567"/>
        <w:jc w:val="both"/>
        <w:rPr>
          <w:sz w:val="28"/>
          <w:szCs w:val="28"/>
          <w:lang w:val="kk-KZ"/>
        </w:rPr>
      </w:pPr>
      <w:r w:rsidRPr="00841625">
        <w:rPr>
          <w:sz w:val="28"/>
          <w:szCs w:val="28"/>
          <w:lang w:val="kk-KZ"/>
        </w:rPr>
        <w:t xml:space="preserve">мәтін </w:t>
      </w:r>
      <w:r w:rsidR="00CF101D" w:rsidRPr="00841625">
        <w:rPr>
          <w:sz w:val="28"/>
          <w:szCs w:val="28"/>
          <w:lang w:val="kk-KZ"/>
        </w:rPr>
        <w:t xml:space="preserve"> </w:t>
      </w:r>
      <w:r w:rsidR="00CF101D" w:rsidRPr="00841625">
        <w:rPr>
          <w:rFonts w:hint="eastAsia"/>
          <w:sz w:val="28"/>
          <w:szCs w:val="28"/>
          <w:lang w:val="kk-KZ"/>
        </w:rPr>
        <w:t>文本，课文</w:t>
      </w:r>
    </w:p>
    <w:p w:rsidR="001415BB" w:rsidRPr="00841625" w:rsidRDefault="00AA5AA7" w:rsidP="00AA5AA7">
      <w:pPr>
        <w:shd w:val="clear" w:color="auto" w:fill="F8E5DA" w:themeFill="accent2" w:themeFillTint="33"/>
        <w:jc w:val="both"/>
        <w:rPr>
          <w:iCs/>
          <w:sz w:val="28"/>
          <w:szCs w:val="28"/>
          <w:lang w:val="kk-KZ"/>
        </w:rPr>
      </w:pPr>
      <w:r w:rsidRPr="00841625">
        <w:rPr>
          <w:i/>
          <w:sz w:val="28"/>
          <w:szCs w:val="28"/>
          <w:lang w:val="kk-KZ"/>
        </w:rPr>
        <w:t xml:space="preserve">        </w:t>
      </w:r>
      <w:r w:rsidRPr="00841625">
        <w:rPr>
          <w:sz w:val="28"/>
          <w:szCs w:val="28"/>
          <w:lang w:val="kk-KZ"/>
        </w:rPr>
        <w:t xml:space="preserve">сыйлық </w:t>
      </w:r>
      <w:r w:rsidRPr="00841625">
        <w:rPr>
          <w:i/>
          <w:sz w:val="28"/>
          <w:szCs w:val="28"/>
          <w:lang w:val="kk-KZ"/>
        </w:rPr>
        <w:t xml:space="preserve">  </w:t>
      </w:r>
      <w:r w:rsidR="00CF101D" w:rsidRPr="00841625">
        <w:rPr>
          <w:rFonts w:hint="eastAsia"/>
          <w:iCs/>
          <w:sz w:val="28"/>
          <w:szCs w:val="28"/>
          <w:lang w:val="kk-KZ"/>
        </w:rPr>
        <w:t>礼物</w:t>
      </w:r>
    </w:p>
    <w:p w:rsidR="001415BB" w:rsidRPr="00841625" w:rsidRDefault="001415BB" w:rsidP="00925662">
      <w:pPr>
        <w:shd w:val="clear" w:color="auto" w:fill="FFFFFF" w:themeFill="background1"/>
        <w:ind w:left="567"/>
        <w:jc w:val="center"/>
        <w:rPr>
          <w:i/>
          <w:sz w:val="28"/>
          <w:szCs w:val="28"/>
          <w:lang w:val="kk-KZ"/>
        </w:rPr>
        <w:sectPr w:rsidR="001415BB" w:rsidRPr="00841625" w:rsidSect="001415BB">
          <w:type w:val="continuous"/>
          <w:pgSz w:w="11906" w:h="16838"/>
          <w:pgMar w:top="1134" w:right="850" w:bottom="1134" w:left="1701" w:header="708" w:footer="708" w:gutter="0"/>
          <w:cols w:num="2" w:space="708"/>
          <w:docGrid w:linePitch="360"/>
        </w:sectPr>
      </w:pPr>
    </w:p>
    <w:p w:rsidR="00B64ED1" w:rsidRPr="00841625" w:rsidRDefault="00B64ED1" w:rsidP="00925662">
      <w:pPr>
        <w:shd w:val="clear" w:color="auto" w:fill="FFFFFF" w:themeFill="background1"/>
        <w:ind w:left="567"/>
        <w:jc w:val="center"/>
        <w:rPr>
          <w:i/>
          <w:sz w:val="28"/>
          <w:szCs w:val="28"/>
          <w:lang w:val="kk-KZ"/>
        </w:rPr>
      </w:pPr>
    </w:p>
    <w:p w:rsidR="00E96B5F" w:rsidRPr="00841625" w:rsidRDefault="00E96B5F" w:rsidP="00E96B5F">
      <w:pPr>
        <w:shd w:val="clear" w:color="auto" w:fill="EDEEE5" w:themeFill="accent3" w:themeFillTint="33"/>
        <w:jc w:val="center"/>
        <w:rPr>
          <w:sz w:val="28"/>
          <w:szCs w:val="28"/>
          <w:lang w:val="kk-KZ"/>
        </w:rPr>
      </w:pPr>
      <w:r w:rsidRPr="005A7568">
        <w:rPr>
          <w:sz w:val="44"/>
          <w:szCs w:val="44"/>
          <w:lang w:val="kk-KZ"/>
        </w:rPr>
        <w:sym w:font="Webdings" w:char="F0B2"/>
      </w:r>
      <w:r w:rsidRPr="00841625">
        <w:rPr>
          <w:sz w:val="28"/>
          <w:szCs w:val="28"/>
          <w:lang w:val="kk-KZ"/>
        </w:rPr>
        <w:t xml:space="preserve"> СӨЗ ӘДЕБІ  </w:t>
      </w:r>
      <w:r w:rsidRPr="00841625">
        <w:rPr>
          <w:rFonts w:hAnsi="SimSun" w:hint="eastAsia"/>
          <w:sz w:val="28"/>
          <w:szCs w:val="28"/>
          <w:lang w:val="kk-KZ"/>
        </w:rPr>
        <w:t>言语礼节</w:t>
      </w:r>
    </w:p>
    <w:p w:rsidR="00B64ED1" w:rsidRPr="00841625" w:rsidRDefault="00B64ED1" w:rsidP="00925662">
      <w:pPr>
        <w:shd w:val="clear" w:color="auto" w:fill="FFFFFF" w:themeFill="background1"/>
        <w:ind w:left="567"/>
        <w:jc w:val="center"/>
        <w:rPr>
          <w:i/>
          <w:sz w:val="28"/>
          <w:szCs w:val="28"/>
          <w:lang w:val="kk-KZ"/>
        </w:rPr>
      </w:pPr>
    </w:p>
    <w:p w:rsidR="004B31E9" w:rsidRPr="00841625" w:rsidRDefault="00A50CF2" w:rsidP="004B31E9">
      <w:pPr>
        <w:ind w:left="567"/>
        <w:rPr>
          <w:sz w:val="28"/>
          <w:szCs w:val="28"/>
          <w:lang w:val="kk-KZ"/>
        </w:rPr>
      </w:pPr>
      <w:r>
        <w:rPr>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3079115</wp:posOffset>
                </wp:positionH>
                <wp:positionV relativeFrom="paragraph">
                  <wp:posOffset>31115</wp:posOffset>
                </wp:positionV>
                <wp:extent cx="2996565" cy="725805"/>
                <wp:effectExtent l="190500" t="0" r="32385" b="55245"/>
                <wp:wrapNone/>
                <wp:docPr id="638"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725805"/>
                        </a:xfrm>
                        <a:prstGeom prst="wedgeRoundRectCallout">
                          <a:avLst>
                            <a:gd name="adj1" fmla="val -55722"/>
                            <a:gd name="adj2" fmla="val -12292"/>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3D794B" w:rsidRDefault="00BB4034" w:rsidP="004B31E9">
                            <w:pPr>
                              <w:rPr>
                                <w:sz w:val="24"/>
                                <w:szCs w:val="24"/>
                                <w:lang w:val="kk-KZ"/>
                              </w:rPr>
                            </w:pPr>
                            <w:r w:rsidRPr="003D794B">
                              <w:rPr>
                                <w:sz w:val="24"/>
                                <w:szCs w:val="24"/>
                                <w:lang w:val="kk-KZ"/>
                              </w:rPr>
                              <w:t xml:space="preserve">Иә, жаңа. Анамның сыйлығы. </w:t>
                            </w:r>
                          </w:p>
                          <w:p w:rsidR="00BB4034" w:rsidRPr="003D794B" w:rsidRDefault="00BB4034" w:rsidP="004B31E9">
                            <w:pPr>
                              <w:rPr>
                                <w:sz w:val="24"/>
                                <w:szCs w:val="24"/>
                                <w:lang w:val="kk-KZ"/>
                              </w:rPr>
                            </w:pPr>
                            <w:r w:rsidRPr="003D794B">
                              <w:rPr>
                                <w:rFonts w:hint="eastAsia"/>
                                <w:sz w:val="24"/>
                                <w:szCs w:val="24"/>
                                <w:lang w:val="kk-KZ"/>
                              </w:rPr>
                              <w:t>对，是新的。我妈妈（送给我）的礼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161" type="#_x0000_t62" style="position:absolute;left:0;text-align:left;margin-left:242.45pt;margin-top:2.45pt;width:235.95pt;height:5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" adj="-1236,8145" fillcolor="white [3201]" strokecolor="#e7d09d [1943]" strokeweight="1pt">
                <v:fill color2="#efe0bd [1303]" focus="100%" type="gradient"/>
                <v:shadow on="t" color="#7b5e1d [1607]" opacity=".5" offset="1pt"/>
                <v:textbox>
                  <w:txbxContent>
                    <w:p w:rsidR="00BB4034" w:rsidRPr="003D794B" w:rsidRDefault="00BB4034" w:rsidP="004B31E9">
                      <w:pPr>
                        <w:rPr>
                          <w:sz w:val="24"/>
                          <w:szCs w:val="24"/>
                          <w:lang w:val="kk-KZ"/>
                        </w:rPr>
                      </w:pPr>
                      <w:r w:rsidRPr="003D794B">
                        <w:rPr>
                          <w:sz w:val="24"/>
                          <w:szCs w:val="24"/>
                          <w:lang w:val="kk-KZ"/>
                        </w:rPr>
                        <w:t xml:space="preserve">Иә, жаңа. Анамның сыйлығы. </w:t>
                      </w:r>
                    </w:p>
                    <w:p w:rsidR="00BB4034" w:rsidRPr="003D794B" w:rsidRDefault="00BB4034" w:rsidP="004B31E9">
                      <w:pPr>
                        <w:rPr>
                          <w:sz w:val="24"/>
                          <w:szCs w:val="24"/>
                          <w:lang w:val="kk-KZ"/>
                        </w:rPr>
                      </w:pPr>
                      <w:r w:rsidRPr="003D794B">
                        <w:rPr>
                          <w:rFonts w:hint="eastAsia"/>
                          <w:sz w:val="24"/>
                          <w:szCs w:val="24"/>
                          <w:lang w:val="kk-KZ"/>
                        </w:rPr>
                        <w:t>对，是新的。我妈妈（送给我）的礼物。</w:t>
                      </w:r>
                    </w:p>
                  </w:txbxContent>
                </v:textbox>
              </v:shape>
            </w:pict>
          </mc:Fallback>
        </mc:AlternateContent>
      </w:r>
      <w:r>
        <w:rPr>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205105</wp:posOffset>
                </wp:positionH>
                <wp:positionV relativeFrom="paragraph">
                  <wp:posOffset>67310</wp:posOffset>
                </wp:positionV>
                <wp:extent cx="2442210" cy="579120"/>
                <wp:effectExtent l="0" t="0" r="224790" b="49530"/>
                <wp:wrapNone/>
                <wp:docPr id="637"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579120"/>
                        </a:xfrm>
                        <a:prstGeom prst="wedgeRoundRectCallout">
                          <a:avLst>
                            <a:gd name="adj1" fmla="val 57074"/>
                            <a:gd name="adj2" fmla="val -11625"/>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D794B" w:rsidRDefault="00BB4034" w:rsidP="004B31E9">
                            <w:pPr>
                              <w:rPr>
                                <w:sz w:val="24"/>
                                <w:szCs w:val="24"/>
                                <w:lang w:val="kk-KZ"/>
                              </w:rPr>
                            </w:pPr>
                            <w:r w:rsidRPr="003D794B">
                              <w:rPr>
                                <w:sz w:val="24"/>
                                <w:szCs w:val="24"/>
                                <w:lang w:val="kk-KZ"/>
                              </w:rPr>
                              <w:t xml:space="preserve">Жаңа көзілдірік пе? </w:t>
                            </w:r>
                          </w:p>
                          <w:p w:rsidR="00BB4034" w:rsidRPr="003D794B" w:rsidRDefault="00BB4034" w:rsidP="004B31E9">
                            <w:pPr>
                              <w:rPr>
                                <w:sz w:val="24"/>
                                <w:szCs w:val="24"/>
                                <w:lang w:val="kk-KZ"/>
                              </w:rPr>
                            </w:pPr>
                            <w:r w:rsidRPr="003D794B">
                              <w:rPr>
                                <w:rFonts w:hint="eastAsia"/>
                                <w:sz w:val="24"/>
                                <w:szCs w:val="24"/>
                                <w:lang w:val="kk-KZ"/>
                              </w:rPr>
                              <w:t>（你戴的）是新的眼镜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8" o:spid="_x0000_s1162" type="#_x0000_t62" style="position:absolute;left:0;text-align:left;margin-left:16.15pt;margin-top:5.3pt;width:192.3pt;height:4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" adj="23128,8289" fillcolor="white [3201]" strokecolor="#c8ccb3 [1942]" strokeweight="1pt">
                <v:fill color2="#dbddcc [1302]" focus="100%" type="gradient"/>
                <v:shadow on="t" color="#55593b [1606]" opacity=".5" offset="1pt"/>
                <v:textbox>
                  <w:txbxContent>
                    <w:p w:rsidR="00BB4034" w:rsidRPr="003D794B" w:rsidRDefault="00BB4034" w:rsidP="004B31E9">
                      <w:pPr>
                        <w:rPr>
                          <w:sz w:val="24"/>
                          <w:szCs w:val="24"/>
                          <w:lang w:val="kk-KZ"/>
                        </w:rPr>
                      </w:pPr>
                      <w:r w:rsidRPr="003D794B">
                        <w:rPr>
                          <w:sz w:val="24"/>
                          <w:szCs w:val="24"/>
                          <w:lang w:val="kk-KZ"/>
                        </w:rPr>
                        <w:t xml:space="preserve">Жаңа көзілдірік пе? </w:t>
                      </w:r>
                    </w:p>
                    <w:p w:rsidR="00BB4034" w:rsidRPr="003D794B" w:rsidRDefault="00BB4034" w:rsidP="004B31E9">
                      <w:pPr>
                        <w:rPr>
                          <w:sz w:val="24"/>
                          <w:szCs w:val="24"/>
                          <w:lang w:val="kk-KZ"/>
                        </w:rPr>
                      </w:pPr>
                      <w:r w:rsidRPr="003D794B">
                        <w:rPr>
                          <w:rFonts w:hint="eastAsia"/>
                          <w:sz w:val="24"/>
                          <w:szCs w:val="24"/>
                          <w:lang w:val="kk-KZ"/>
                        </w:rPr>
                        <w:t>（你戴的）是新的眼镜吗？</w:t>
                      </w:r>
                    </w:p>
                  </w:txbxContent>
                </v:textbox>
              </v:shape>
            </w:pict>
          </mc:Fallback>
        </mc:AlternateContent>
      </w:r>
    </w:p>
    <w:p w:rsidR="004B31E9" w:rsidRPr="00841625" w:rsidRDefault="004B31E9" w:rsidP="004B31E9">
      <w:pPr>
        <w:ind w:left="567"/>
        <w:rPr>
          <w:sz w:val="28"/>
          <w:szCs w:val="28"/>
          <w:lang w:val="kk-KZ"/>
        </w:rPr>
      </w:pPr>
    </w:p>
    <w:p w:rsidR="004B31E9" w:rsidRPr="00841625" w:rsidRDefault="004B31E9" w:rsidP="004B31E9">
      <w:pPr>
        <w:jc w:val="both"/>
        <w:rPr>
          <w:sz w:val="28"/>
          <w:szCs w:val="28"/>
          <w:lang w:val="kk-KZ"/>
        </w:rPr>
      </w:pPr>
    </w:p>
    <w:p w:rsidR="004B31E9" w:rsidRPr="00841625" w:rsidRDefault="004B31E9" w:rsidP="004B31E9">
      <w:pPr>
        <w:rPr>
          <w:sz w:val="28"/>
          <w:szCs w:val="28"/>
          <w:lang w:val="kk-KZ"/>
        </w:rPr>
      </w:pPr>
    </w:p>
    <w:p w:rsidR="004B31E9" w:rsidRPr="00841625" w:rsidRDefault="00A50CF2" w:rsidP="004B31E9">
      <w:pPr>
        <w:rPr>
          <w:sz w:val="28"/>
          <w:szCs w:val="28"/>
          <w:lang w:val="kk-KZ"/>
        </w:rPr>
      </w:pPr>
      <w:r>
        <w:rPr>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3531235</wp:posOffset>
                </wp:positionH>
                <wp:positionV relativeFrom="paragraph">
                  <wp:posOffset>188595</wp:posOffset>
                </wp:positionV>
                <wp:extent cx="2230120" cy="579120"/>
                <wp:effectExtent l="495300" t="0" r="36830" b="49530"/>
                <wp:wrapNone/>
                <wp:docPr id="636"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579120"/>
                        </a:xfrm>
                        <a:prstGeom prst="wedgeRoundRectCallout">
                          <a:avLst>
                            <a:gd name="adj1" fmla="val -70389"/>
                            <a:gd name="adj2" fmla="val -5264"/>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3D794B" w:rsidRDefault="00BB4034" w:rsidP="003D794B">
                            <w:pPr>
                              <w:rPr>
                                <w:sz w:val="28"/>
                                <w:szCs w:val="28"/>
                                <w:lang w:val="kk-KZ"/>
                              </w:rPr>
                            </w:pPr>
                            <w:r w:rsidRPr="003D794B">
                              <w:rPr>
                                <w:sz w:val="28"/>
                                <w:szCs w:val="28"/>
                                <w:lang w:val="kk-KZ"/>
                              </w:rPr>
                              <w:t xml:space="preserve">Рахмет, досым! </w:t>
                            </w:r>
                          </w:p>
                          <w:p w:rsidR="00BB4034" w:rsidRPr="003D794B" w:rsidRDefault="00BB4034" w:rsidP="003D794B">
                            <w:pPr>
                              <w:rPr>
                                <w:sz w:val="28"/>
                                <w:szCs w:val="28"/>
                                <w:lang w:val="kk-KZ"/>
                              </w:rPr>
                            </w:pPr>
                            <w:r w:rsidRPr="003D794B">
                              <w:rPr>
                                <w:rFonts w:hint="eastAsia"/>
                                <w:sz w:val="28"/>
                                <w:szCs w:val="28"/>
                                <w:lang w:val="kk-KZ"/>
                              </w:rPr>
                              <w:t>谢谢，我的朋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9" o:spid="_x0000_s1163" type="#_x0000_t62" style="position:absolute;margin-left:278.05pt;margin-top:14.85pt;width:175.6pt;height:4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" adj="-4404,9663" fillcolor="white [3201]" strokecolor="#e7d09d [1943]" strokeweight="1pt">
                <v:fill color2="#efe0bd [1303]" focus="100%" type="gradient"/>
                <v:shadow on="t" color="#7b5e1d [1607]" opacity=".5" offset="1pt"/>
                <v:textbox>
                  <w:txbxContent>
                    <w:p w:rsidR="00BB4034" w:rsidRPr="003D794B" w:rsidRDefault="00BB4034" w:rsidP="003D794B">
                      <w:pPr>
                        <w:rPr>
                          <w:sz w:val="28"/>
                          <w:szCs w:val="28"/>
                          <w:lang w:val="kk-KZ"/>
                        </w:rPr>
                      </w:pPr>
                      <w:r w:rsidRPr="003D794B">
                        <w:rPr>
                          <w:sz w:val="28"/>
                          <w:szCs w:val="28"/>
                          <w:lang w:val="kk-KZ"/>
                        </w:rPr>
                        <w:t xml:space="preserve">Рахмет, досым! </w:t>
                      </w:r>
                    </w:p>
                    <w:p w:rsidR="00BB4034" w:rsidRPr="003D794B" w:rsidRDefault="00BB4034" w:rsidP="003D794B">
                      <w:pPr>
                        <w:rPr>
                          <w:sz w:val="28"/>
                          <w:szCs w:val="28"/>
                          <w:lang w:val="kk-KZ"/>
                        </w:rPr>
                      </w:pPr>
                      <w:r w:rsidRPr="003D794B">
                        <w:rPr>
                          <w:rFonts w:hint="eastAsia"/>
                          <w:sz w:val="28"/>
                          <w:szCs w:val="28"/>
                          <w:lang w:val="kk-KZ"/>
                        </w:rPr>
                        <w:t>谢谢，我的朋友！</w:t>
                      </w:r>
                    </w:p>
                  </w:txbxContent>
                </v:textbox>
              </v:shape>
            </w:pict>
          </mc:Fallback>
        </mc:AlternateContent>
      </w:r>
      <w:r>
        <w:rPr>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187960</wp:posOffset>
                </wp:positionH>
                <wp:positionV relativeFrom="paragraph">
                  <wp:posOffset>99695</wp:posOffset>
                </wp:positionV>
                <wp:extent cx="2607310" cy="720725"/>
                <wp:effectExtent l="10795" t="15240" r="163195" b="26035"/>
                <wp:wrapNone/>
                <wp:docPr id="551"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720725"/>
                        </a:xfrm>
                        <a:prstGeom prst="wedgeRoundRectCallout">
                          <a:avLst>
                            <a:gd name="adj1" fmla="val 55213"/>
                            <a:gd name="adj2" fmla="val -11500"/>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D794B" w:rsidRDefault="00BB4034" w:rsidP="004B31E9">
                            <w:pPr>
                              <w:rPr>
                                <w:sz w:val="24"/>
                                <w:szCs w:val="24"/>
                                <w:lang w:val="kk-KZ"/>
                              </w:rPr>
                            </w:pPr>
                            <w:r w:rsidRPr="003D794B">
                              <w:rPr>
                                <w:sz w:val="24"/>
                                <w:szCs w:val="24"/>
                                <w:lang w:val="kk-KZ"/>
                              </w:rPr>
                              <w:t>Әдемі екен. Саған өте жарасып тұр.</w:t>
                            </w:r>
                          </w:p>
                          <w:p w:rsidR="00BB4034" w:rsidRPr="003D794B" w:rsidRDefault="00BB4034" w:rsidP="004B31E9">
                            <w:pPr>
                              <w:rPr>
                                <w:sz w:val="24"/>
                                <w:szCs w:val="24"/>
                                <w:lang w:val="kk-KZ"/>
                              </w:rPr>
                            </w:pPr>
                            <w:r w:rsidRPr="003D794B">
                              <w:rPr>
                                <w:rFonts w:hint="eastAsia"/>
                                <w:sz w:val="24"/>
                                <w:szCs w:val="24"/>
                                <w:lang w:val="kk-KZ"/>
                              </w:rPr>
                              <w:t>挺好看的。很适合你。</w:t>
                            </w:r>
                            <w:r w:rsidRPr="003D794B">
                              <w:rPr>
                                <w:sz w:val="24"/>
                                <w:szCs w:val="24"/>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0" o:spid="_x0000_s1164" type="#_x0000_t62" style="position:absolute;margin-left:14.8pt;margin-top:7.85pt;width:205.3pt;height:5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" adj="22726,8316" fillcolor="white [3201]" strokecolor="#c8ccb3 [1942]" strokeweight="1pt">
                <v:fill color2="#dbddcc [1302]" focus="100%" type="gradient"/>
                <v:shadow on="t" color="#55593b [1606]" opacity=".5" offset="1pt"/>
                <v:textbox>
                  <w:txbxContent>
                    <w:p w:rsidR="00BB4034" w:rsidRPr="003D794B" w:rsidRDefault="00BB4034" w:rsidP="004B31E9">
                      <w:pPr>
                        <w:rPr>
                          <w:sz w:val="24"/>
                          <w:szCs w:val="24"/>
                          <w:lang w:val="kk-KZ"/>
                        </w:rPr>
                      </w:pPr>
                      <w:r w:rsidRPr="003D794B">
                        <w:rPr>
                          <w:sz w:val="24"/>
                          <w:szCs w:val="24"/>
                          <w:lang w:val="kk-KZ"/>
                        </w:rPr>
                        <w:t>Әдемі екен. Саған өте жарасып тұр.</w:t>
                      </w:r>
                    </w:p>
                    <w:p w:rsidR="00BB4034" w:rsidRPr="003D794B" w:rsidRDefault="00BB4034" w:rsidP="004B31E9">
                      <w:pPr>
                        <w:rPr>
                          <w:sz w:val="24"/>
                          <w:szCs w:val="24"/>
                          <w:lang w:val="kk-KZ"/>
                        </w:rPr>
                      </w:pPr>
                      <w:r w:rsidRPr="003D794B">
                        <w:rPr>
                          <w:rFonts w:hint="eastAsia"/>
                          <w:sz w:val="24"/>
                          <w:szCs w:val="24"/>
                          <w:lang w:val="kk-KZ"/>
                        </w:rPr>
                        <w:t>挺好看的。很适合你。</w:t>
                      </w:r>
                      <w:r w:rsidRPr="003D794B">
                        <w:rPr>
                          <w:sz w:val="24"/>
                          <w:szCs w:val="24"/>
                          <w:lang w:val="kk-KZ"/>
                        </w:rPr>
                        <w:t xml:space="preserve">   </w:t>
                      </w:r>
                    </w:p>
                  </w:txbxContent>
                </v:textbox>
              </v:shape>
            </w:pict>
          </mc:Fallback>
        </mc:AlternateContent>
      </w:r>
    </w:p>
    <w:p w:rsidR="004B31E9" w:rsidRPr="00841625" w:rsidRDefault="004B31E9" w:rsidP="004B31E9">
      <w:pPr>
        <w:rPr>
          <w:sz w:val="28"/>
          <w:szCs w:val="28"/>
          <w:lang w:val="kk-KZ"/>
        </w:rPr>
      </w:pPr>
      <w:r w:rsidRPr="00841625">
        <w:rPr>
          <w:sz w:val="28"/>
          <w:szCs w:val="28"/>
          <w:lang w:val="kk-KZ"/>
        </w:rPr>
        <w:t xml:space="preserve">                                                                                  </w:t>
      </w:r>
    </w:p>
    <w:p w:rsidR="004B31E9" w:rsidRPr="00841625" w:rsidRDefault="004B31E9" w:rsidP="004B31E9">
      <w:pPr>
        <w:rPr>
          <w:sz w:val="28"/>
          <w:szCs w:val="28"/>
          <w:lang w:val="kk-KZ"/>
        </w:rPr>
      </w:pPr>
    </w:p>
    <w:p w:rsidR="004B31E9" w:rsidRPr="00841625" w:rsidRDefault="004B31E9" w:rsidP="004B31E9">
      <w:pPr>
        <w:rPr>
          <w:sz w:val="28"/>
          <w:szCs w:val="28"/>
          <w:lang w:val="kk-KZ"/>
        </w:rPr>
      </w:pPr>
    </w:p>
    <w:p w:rsidR="004B31E9" w:rsidRPr="00841625" w:rsidRDefault="004B31E9" w:rsidP="004B31E9">
      <w:pPr>
        <w:jc w:val="both"/>
        <w:rPr>
          <w:sz w:val="28"/>
          <w:szCs w:val="28"/>
          <w:lang w:val="kk-KZ"/>
        </w:rPr>
      </w:pPr>
    </w:p>
    <w:p w:rsidR="003D794B" w:rsidRDefault="003D794B" w:rsidP="004B31E9">
      <w:pPr>
        <w:jc w:val="both"/>
        <w:rPr>
          <w:sz w:val="28"/>
          <w:szCs w:val="28"/>
          <w:lang w:val="en-US"/>
        </w:rPr>
      </w:pPr>
    </w:p>
    <w:p w:rsidR="00CE5AE2" w:rsidRDefault="00CE5AE2" w:rsidP="004B31E9">
      <w:pPr>
        <w:jc w:val="both"/>
        <w:rPr>
          <w:sz w:val="28"/>
          <w:szCs w:val="28"/>
          <w:lang w:val="en-US"/>
        </w:rPr>
      </w:pPr>
    </w:p>
    <w:p w:rsidR="00CE5AE2" w:rsidRDefault="00CE5AE2" w:rsidP="004B31E9">
      <w:pPr>
        <w:jc w:val="both"/>
        <w:rPr>
          <w:sz w:val="28"/>
          <w:szCs w:val="28"/>
          <w:lang w:val="en-US"/>
        </w:rPr>
      </w:pPr>
    </w:p>
    <w:p w:rsidR="00CE5AE2" w:rsidRDefault="00CE5AE2" w:rsidP="004B31E9">
      <w:pPr>
        <w:jc w:val="both"/>
        <w:rPr>
          <w:sz w:val="28"/>
          <w:szCs w:val="28"/>
          <w:lang w:val="en-US"/>
        </w:rPr>
      </w:pPr>
    </w:p>
    <w:p w:rsidR="00CE5AE2" w:rsidRDefault="00CE5AE2" w:rsidP="004B31E9">
      <w:pPr>
        <w:jc w:val="both"/>
        <w:rPr>
          <w:sz w:val="28"/>
          <w:szCs w:val="28"/>
          <w:lang w:val="en-US"/>
        </w:rPr>
      </w:pPr>
    </w:p>
    <w:p w:rsidR="00CE5AE2" w:rsidRPr="00CE5AE2" w:rsidRDefault="00CE5AE2" w:rsidP="004B31E9">
      <w:pPr>
        <w:jc w:val="both"/>
        <w:rPr>
          <w:sz w:val="28"/>
          <w:szCs w:val="28"/>
          <w:lang w:val="en-US"/>
        </w:rPr>
      </w:pPr>
    </w:p>
    <w:p w:rsidR="00931413" w:rsidRDefault="00931413" w:rsidP="004B31E9">
      <w:pPr>
        <w:jc w:val="both"/>
        <w:rPr>
          <w:sz w:val="28"/>
          <w:szCs w:val="28"/>
          <w:lang w:val="kk-KZ"/>
        </w:rPr>
      </w:pPr>
    </w:p>
    <w:p w:rsidR="00931413" w:rsidRPr="00841625" w:rsidRDefault="00931413" w:rsidP="004B31E9">
      <w:pPr>
        <w:jc w:val="both"/>
        <w:rPr>
          <w:sz w:val="28"/>
          <w:szCs w:val="28"/>
          <w:lang w:val="kk-KZ"/>
        </w:rPr>
      </w:pPr>
    </w:p>
    <w:p w:rsidR="00E96B5F" w:rsidRPr="00931413" w:rsidRDefault="003F5D13" w:rsidP="00E96B5F">
      <w:pPr>
        <w:shd w:val="clear" w:color="auto" w:fill="E9F0F6" w:themeFill="accent1" w:themeFillTint="33"/>
        <w:ind w:firstLine="567"/>
        <w:jc w:val="center"/>
        <w:rPr>
          <w:b/>
          <w:sz w:val="28"/>
          <w:szCs w:val="28"/>
          <w:lang w:val="kk-KZ"/>
        </w:rPr>
      </w:pPr>
      <w:r w:rsidRPr="00931413">
        <w:rPr>
          <w:b/>
          <w:sz w:val="28"/>
          <w:szCs w:val="28"/>
          <w:lang w:val="kk-KZ"/>
        </w:rPr>
        <w:lastRenderedPageBreak/>
        <w:t>9</w:t>
      </w:r>
      <w:r w:rsidR="00E96B5F" w:rsidRPr="00931413">
        <w:rPr>
          <w:b/>
          <w:sz w:val="28"/>
          <w:szCs w:val="28"/>
          <w:lang w:val="kk-KZ"/>
        </w:rPr>
        <w:t xml:space="preserve">.2. ҚАЛЫП ЕТІСТІКТЕРІНІҢ БОЛЫМСЫЗ ТҮРІ  </w:t>
      </w:r>
    </w:p>
    <w:p w:rsidR="00E96B5F" w:rsidRPr="00841625" w:rsidRDefault="00CF101D" w:rsidP="00CF101D">
      <w:pPr>
        <w:shd w:val="clear" w:color="auto" w:fill="C8CCB3" w:themeFill="accent3" w:themeFillTint="99"/>
        <w:ind w:firstLine="567"/>
        <w:jc w:val="center"/>
        <w:rPr>
          <w:sz w:val="28"/>
          <w:szCs w:val="28"/>
          <w:lang w:val="kk-KZ"/>
        </w:rPr>
      </w:pPr>
      <w:r w:rsidRPr="00841625">
        <w:rPr>
          <w:rFonts w:hint="eastAsia"/>
          <w:sz w:val="28"/>
          <w:szCs w:val="28"/>
          <w:lang w:val="kk-KZ"/>
        </w:rPr>
        <w:t>状态动词的否定形式</w:t>
      </w:r>
    </w:p>
    <w:p w:rsidR="00EB65E6" w:rsidRPr="00841625" w:rsidRDefault="00EB65E6" w:rsidP="00EB65E6">
      <w:pPr>
        <w:shd w:val="clear" w:color="auto" w:fill="FFFFFF" w:themeFill="background1"/>
        <w:ind w:firstLine="567"/>
        <w:jc w:val="center"/>
        <w:rPr>
          <w:sz w:val="28"/>
          <w:szCs w:val="28"/>
          <w:lang w:val="kk-KZ"/>
        </w:rPr>
      </w:pPr>
    </w:p>
    <w:p w:rsidR="006177A0" w:rsidRPr="00931413" w:rsidRDefault="006177A0" w:rsidP="00931413">
      <w:pPr>
        <w:shd w:val="clear" w:color="auto" w:fill="FFFFFF" w:themeFill="background1"/>
        <w:ind w:firstLine="567"/>
        <w:jc w:val="both"/>
        <w:rPr>
          <w:color w:val="355D7E" w:themeColor="accent1" w:themeShade="80"/>
          <w:sz w:val="24"/>
          <w:szCs w:val="24"/>
          <w:lang w:val="kk-KZ"/>
        </w:rPr>
      </w:pPr>
      <w:r w:rsidRPr="00931413">
        <w:rPr>
          <w:b/>
          <w:color w:val="355D7E" w:themeColor="accent1" w:themeShade="80"/>
          <w:sz w:val="24"/>
          <w:szCs w:val="24"/>
          <w:lang w:val="kk-KZ"/>
        </w:rPr>
        <w:t>1-</w:t>
      </w:r>
      <w:r w:rsidR="002F0C1E" w:rsidRPr="00931413">
        <w:rPr>
          <w:b/>
          <w:color w:val="355D7E" w:themeColor="accent1" w:themeShade="80"/>
          <w:sz w:val="24"/>
          <w:szCs w:val="24"/>
          <w:lang w:val="kk-KZ"/>
        </w:rPr>
        <w:t>тапсырма.</w:t>
      </w:r>
      <w:r w:rsidR="00931413" w:rsidRPr="00931413">
        <w:rPr>
          <w:shd w:val="clear" w:color="auto" w:fill="FFFFFF" w:themeFill="background1"/>
          <w:lang w:val="kk-KZ"/>
        </w:rPr>
        <w:t xml:space="preserve"> </w:t>
      </w:r>
      <w:r w:rsidR="00931413" w:rsidRPr="006F3A77">
        <w:rPr>
          <w:shd w:val="clear" w:color="auto" w:fill="FFFFFF" w:themeFill="background1"/>
          <w:lang w:val="kk-KZ"/>
        </w:rPr>
        <w:t>Оқыңыз. Есте сақтаңыз</w:t>
      </w:r>
      <w:r w:rsidR="002F0C1E" w:rsidRPr="00931413">
        <w:rPr>
          <w:b/>
          <w:color w:val="355D7E" w:themeColor="accent1" w:themeShade="80"/>
          <w:sz w:val="24"/>
          <w:szCs w:val="24"/>
          <w:lang w:val="kk-KZ"/>
        </w:rPr>
        <w:t xml:space="preserve"> </w:t>
      </w:r>
      <w:r w:rsidR="00CF101D" w:rsidRPr="00931413">
        <w:rPr>
          <w:rFonts w:hint="eastAsia"/>
          <w:color w:val="355D7E" w:themeColor="accent1" w:themeShade="80"/>
          <w:sz w:val="24"/>
          <w:szCs w:val="24"/>
          <w:lang w:val="kk-KZ"/>
        </w:rPr>
        <w:t>读一读，记一记。</w:t>
      </w:r>
    </w:p>
    <w:p w:rsidR="006177A0" w:rsidRPr="00841625" w:rsidRDefault="006177A0" w:rsidP="00EB65E6">
      <w:pPr>
        <w:shd w:val="clear" w:color="auto" w:fill="FFFFFF" w:themeFill="background1"/>
        <w:ind w:firstLine="567"/>
        <w:jc w:val="center"/>
        <w:rPr>
          <w:sz w:val="28"/>
          <w:szCs w:val="28"/>
          <w:lang w:val="kk-KZ"/>
        </w:rPr>
      </w:pPr>
    </w:p>
    <w:tbl>
      <w:tblPr>
        <w:tblStyle w:val="af0"/>
        <w:tblW w:w="0" w:type="auto"/>
        <w:tblInd w:w="567" w:type="dxa"/>
        <w:tblLook w:val="04A0" w:firstRow="1" w:lastRow="0" w:firstColumn="1" w:lastColumn="0" w:noHBand="0" w:noVBand="1"/>
      </w:tblPr>
      <w:tblGrid>
        <w:gridCol w:w="802"/>
        <w:gridCol w:w="1116"/>
        <w:gridCol w:w="884"/>
        <w:gridCol w:w="1275"/>
        <w:gridCol w:w="1843"/>
        <w:gridCol w:w="2040"/>
        <w:gridCol w:w="1044"/>
      </w:tblGrid>
      <w:tr w:rsidR="00C91E68" w:rsidRPr="00841625" w:rsidTr="003E00CF">
        <w:tc>
          <w:tcPr>
            <w:tcW w:w="802" w:type="dxa"/>
            <w:shd w:val="clear" w:color="auto" w:fill="E4EDEB" w:themeFill="accent5" w:themeFillTint="33"/>
          </w:tcPr>
          <w:p w:rsidR="00C91E68" w:rsidRPr="003E00CF" w:rsidRDefault="00C91E68" w:rsidP="00C91E68">
            <w:pPr>
              <w:jc w:val="center"/>
              <w:rPr>
                <w:rFonts w:eastAsiaTheme="minorEastAsia"/>
                <w:sz w:val="24"/>
                <w:szCs w:val="24"/>
                <w:lang w:val="kk-KZ"/>
              </w:rPr>
            </w:pPr>
            <w:r w:rsidRPr="003E00CF">
              <w:rPr>
                <w:rFonts w:eastAsiaTheme="minorEastAsia"/>
                <w:sz w:val="24"/>
                <w:szCs w:val="24"/>
                <w:lang w:val="kk-KZ"/>
              </w:rPr>
              <w:t>Жақ</w:t>
            </w:r>
          </w:p>
          <w:p w:rsidR="00CF101D" w:rsidRPr="003E00CF" w:rsidRDefault="00CF101D" w:rsidP="00C91E68">
            <w:pPr>
              <w:jc w:val="center"/>
              <w:rPr>
                <w:rFonts w:eastAsiaTheme="minorEastAsia"/>
                <w:sz w:val="24"/>
                <w:szCs w:val="24"/>
                <w:lang w:val="kk-KZ"/>
              </w:rPr>
            </w:pPr>
            <w:r w:rsidRPr="003E00CF">
              <w:rPr>
                <w:rFonts w:eastAsiaTheme="minorEastAsia" w:hint="eastAsia"/>
                <w:sz w:val="24"/>
                <w:szCs w:val="24"/>
                <w:lang w:val="kk-KZ"/>
              </w:rPr>
              <w:t>人称</w:t>
            </w:r>
          </w:p>
        </w:tc>
        <w:tc>
          <w:tcPr>
            <w:tcW w:w="1116" w:type="dxa"/>
            <w:shd w:val="clear" w:color="auto" w:fill="E4EDEB" w:themeFill="accent5" w:themeFillTint="33"/>
          </w:tcPr>
          <w:p w:rsidR="00C91E68" w:rsidRPr="003E00CF" w:rsidRDefault="00C91E68" w:rsidP="00C91E68">
            <w:pPr>
              <w:jc w:val="center"/>
              <w:rPr>
                <w:rFonts w:eastAsiaTheme="minorEastAsia"/>
                <w:sz w:val="24"/>
                <w:szCs w:val="24"/>
                <w:lang w:val="kk-KZ"/>
              </w:rPr>
            </w:pPr>
            <w:r w:rsidRPr="003E00CF">
              <w:rPr>
                <w:rFonts w:eastAsiaTheme="minorEastAsia"/>
                <w:sz w:val="24"/>
                <w:szCs w:val="24"/>
                <w:lang w:val="kk-KZ"/>
              </w:rPr>
              <w:t>Сөз</w:t>
            </w:r>
          </w:p>
          <w:p w:rsidR="00CF101D" w:rsidRPr="003E00CF" w:rsidRDefault="00CF101D" w:rsidP="00C91E68">
            <w:pPr>
              <w:jc w:val="center"/>
              <w:rPr>
                <w:rFonts w:eastAsiaTheme="minorEastAsia"/>
                <w:sz w:val="24"/>
                <w:szCs w:val="24"/>
                <w:lang w:val="kk-KZ"/>
              </w:rPr>
            </w:pPr>
            <w:r w:rsidRPr="003E00CF">
              <w:rPr>
                <w:rFonts w:eastAsiaTheme="minorEastAsia" w:hint="eastAsia"/>
                <w:sz w:val="24"/>
                <w:szCs w:val="24"/>
                <w:lang w:val="kk-KZ"/>
              </w:rPr>
              <w:t>单词</w:t>
            </w:r>
          </w:p>
        </w:tc>
        <w:tc>
          <w:tcPr>
            <w:tcW w:w="884" w:type="dxa"/>
            <w:shd w:val="clear" w:color="auto" w:fill="E4EDEB" w:themeFill="accent5" w:themeFillTint="33"/>
          </w:tcPr>
          <w:p w:rsidR="00C91E68" w:rsidRPr="003E00CF" w:rsidRDefault="00C91E68" w:rsidP="00C91E68">
            <w:pPr>
              <w:jc w:val="center"/>
              <w:rPr>
                <w:rFonts w:eastAsiaTheme="minorEastAsia"/>
                <w:sz w:val="24"/>
                <w:szCs w:val="24"/>
                <w:lang w:val="kk-KZ"/>
              </w:rPr>
            </w:pPr>
            <w:r w:rsidRPr="003E00CF">
              <w:rPr>
                <w:rFonts w:eastAsiaTheme="minorEastAsia"/>
                <w:sz w:val="24"/>
                <w:szCs w:val="24"/>
                <w:lang w:val="kk-KZ"/>
              </w:rPr>
              <w:t>ЖС</w:t>
            </w:r>
          </w:p>
          <w:p w:rsidR="00CF101D" w:rsidRPr="003E00CF" w:rsidRDefault="00CF101D" w:rsidP="00C91E68">
            <w:pPr>
              <w:jc w:val="center"/>
              <w:rPr>
                <w:rFonts w:eastAsiaTheme="minorEastAsia"/>
                <w:sz w:val="24"/>
                <w:szCs w:val="24"/>
                <w:lang w:val="kk-KZ"/>
              </w:rPr>
            </w:pPr>
            <w:r w:rsidRPr="003E00CF">
              <w:rPr>
                <w:rFonts w:eastAsiaTheme="minorEastAsia" w:hint="eastAsia"/>
                <w:sz w:val="24"/>
                <w:szCs w:val="24"/>
                <w:lang w:val="kk-KZ"/>
              </w:rPr>
              <w:t>位格</w:t>
            </w:r>
          </w:p>
        </w:tc>
        <w:tc>
          <w:tcPr>
            <w:tcW w:w="1275" w:type="dxa"/>
            <w:shd w:val="clear" w:color="auto" w:fill="E4EDEB" w:themeFill="accent5" w:themeFillTint="33"/>
          </w:tcPr>
          <w:p w:rsidR="00C91E68" w:rsidRPr="003E00CF" w:rsidRDefault="00C91E68" w:rsidP="00C91E68">
            <w:pPr>
              <w:jc w:val="center"/>
              <w:rPr>
                <w:rFonts w:eastAsiaTheme="minorEastAsia"/>
                <w:sz w:val="24"/>
                <w:szCs w:val="24"/>
                <w:lang w:val="kk-KZ"/>
              </w:rPr>
            </w:pPr>
            <w:r w:rsidRPr="003E00CF">
              <w:rPr>
                <w:rFonts w:eastAsiaTheme="minorEastAsia"/>
                <w:sz w:val="24"/>
                <w:szCs w:val="24"/>
                <w:lang w:val="kk-KZ"/>
              </w:rPr>
              <w:t>ҚЕ</w:t>
            </w:r>
          </w:p>
          <w:p w:rsidR="00CF101D" w:rsidRPr="003E00CF" w:rsidRDefault="00CF101D" w:rsidP="00C91E68">
            <w:pPr>
              <w:jc w:val="center"/>
              <w:rPr>
                <w:rFonts w:eastAsiaTheme="minorEastAsia"/>
                <w:sz w:val="24"/>
                <w:szCs w:val="24"/>
                <w:lang w:val="kk-KZ"/>
              </w:rPr>
            </w:pPr>
            <w:r w:rsidRPr="003E00CF">
              <w:rPr>
                <w:rFonts w:eastAsiaTheme="minorEastAsia" w:hint="eastAsia"/>
                <w:sz w:val="24"/>
                <w:szCs w:val="24"/>
                <w:lang w:val="kk-KZ"/>
              </w:rPr>
              <w:t>状态动词</w:t>
            </w:r>
          </w:p>
        </w:tc>
        <w:tc>
          <w:tcPr>
            <w:tcW w:w="1843" w:type="dxa"/>
            <w:shd w:val="clear" w:color="auto" w:fill="E4EDEB" w:themeFill="accent5" w:themeFillTint="33"/>
          </w:tcPr>
          <w:p w:rsidR="00C91E68" w:rsidRPr="003E00CF" w:rsidRDefault="00CF101D" w:rsidP="00C91E68">
            <w:pPr>
              <w:jc w:val="center"/>
              <w:rPr>
                <w:rFonts w:eastAsiaTheme="minorEastAsia"/>
                <w:sz w:val="24"/>
                <w:szCs w:val="24"/>
                <w:lang w:val="kk-KZ"/>
              </w:rPr>
            </w:pPr>
            <w:r w:rsidRPr="003E00CF">
              <w:rPr>
                <w:rFonts w:eastAsiaTheme="minorEastAsia" w:hint="eastAsia"/>
                <w:sz w:val="24"/>
                <w:szCs w:val="24"/>
                <w:lang w:val="kk-KZ"/>
              </w:rPr>
              <w:t>否定形式</w:t>
            </w:r>
          </w:p>
        </w:tc>
        <w:tc>
          <w:tcPr>
            <w:tcW w:w="2040" w:type="dxa"/>
            <w:shd w:val="clear" w:color="auto" w:fill="E4EDEB" w:themeFill="accent5" w:themeFillTint="33"/>
          </w:tcPr>
          <w:p w:rsidR="007F7A3B" w:rsidRPr="003E00CF" w:rsidRDefault="007F7A3B" w:rsidP="00C91E68">
            <w:pPr>
              <w:jc w:val="center"/>
              <w:rPr>
                <w:rFonts w:eastAsiaTheme="minorEastAsia"/>
                <w:sz w:val="24"/>
                <w:szCs w:val="24"/>
                <w:lang w:val="kk-KZ"/>
              </w:rPr>
            </w:pPr>
            <w:r w:rsidRPr="003E00CF">
              <w:rPr>
                <w:rFonts w:eastAsiaTheme="minorEastAsia"/>
                <w:sz w:val="24"/>
                <w:szCs w:val="24"/>
                <w:lang w:val="kk-KZ"/>
              </w:rPr>
              <w:t>ЖЖ</w:t>
            </w:r>
          </w:p>
          <w:p w:rsidR="00C91E68" w:rsidRPr="003E00CF" w:rsidRDefault="00CF101D" w:rsidP="00C91E68">
            <w:pPr>
              <w:jc w:val="center"/>
              <w:rPr>
                <w:rFonts w:eastAsiaTheme="minorEastAsia"/>
                <w:sz w:val="24"/>
                <w:szCs w:val="24"/>
                <w:lang w:val="kk-KZ"/>
              </w:rPr>
            </w:pPr>
            <w:r w:rsidRPr="003E00CF">
              <w:rPr>
                <w:rFonts w:eastAsiaTheme="minorEastAsia" w:hint="eastAsia"/>
                <w:sz w:val="24"/>
                <w:szCs w:val="24"/>
                <w:lang w:val="kk-KZ"/>
              </w:rPr>
              <w:t>人称词尾</w:t>
            </w:r>
          </w:p>
        </w:tc>
        <w:tc>
          <w:tcPr>
            <w:tcW w:w="1044" w:type="dxa"/>
            <w:shd w:val="clear" w:color="auto" w:fill="E4EDEB" w:themeFill="accent5" w:themeFillTint="33"/>
          </w:tcPr>
          <w:p w:rsidR="00C91E68" w:rsidRPr="003E00CF" w:rsidRDefault="00CF101D" w:rsidP="00C91E68">
            <w:pPr>
              <w:jc w:val="center"/>
              <w:rPr>
                <w:rFonts w:eastAsiaTheme="minorEastAsia"/>
                <w:sz w:val="24"/>
                <w:szCs w:val="24"/>
                <w:lang w:val="kk-KZ"/>
              </w:rPr>
            </w:pPr>
            <w:r w:rsidRPr="003E00CF">
              <w:rPr>
                <w:rFonts w:eastAsiaTheme="minorEastAsia" w:hint="eastAsia"/>
                <w:sz w:val="24"/>
                <w:szCs w:val="24"/>
                <w:lang w:val="kk-KZ"/>
              </w:rPr>
              <w:t>疑问形式</w:t>
            </w:r>
          </w:p>
        </w:tc>
      </w:tr>
      <w:tr w:rsidR="00C91E68" w:rsidRPr="00841625" w:rsidTr="003E00CF">
        <w:tc>
          <w:tcPr>
            <w:tcW w:w="802" w:type="dxa"/>
          </w:tcPr>
          <w:p w:rsidR="00C91E68" w:rsidRPr="003E00CF" w:rsidRDefault="00C91E68" w:rsidP="00C91E68">
            <w:pPr>
              <w:rPr>
                <w:rFonts w:eastAsiaTheme="minorEastAsia"/>
                <w:sz w:val="24"/>
                <w:szCs w:val="24"/>
                <w:lang w:val="kk-KZ"/>
              </w:rPr>
            </w:pPr>
            <w:r w:rsidRPr="003E00CF">
              <w:rPr>
                <w:rFonts w:eastAsiaTheme="minorEastAsia"/>
                <w:sz w:val="24"/>
                <w:szCs w:val="24"/>
                <w:lang w:val="kk-KZ"/>
              </w:rPr>
              <w:t xml:space="preserve">Мен </w:t>
            </w:r>
          </w:p>
        </w:tc>
        <w:tc>
          <w:tcPr>
            <w:tcW w:w="1116" w:type="dxa"/>
            <w:vMerge w:val="restart"/>
          </w:tcPr>
          <w:p w:rsidR="008C0343" w:rsidRPr="003E00CF" w:rsidRDefault="008C0343" w:rsidP="008C0343">
            <w:pPr>
              <w:rPr>
                <w:rFonts w:eastAsiaTheme="minorEastAsia"/>
                <w:sz w:val="24"/>
                <w:szCs w:val="24"/>
                <w:lang w:val="kk-KZ"/>
              </w:rPr>
            </w:pPr>
            <w:r w:rsidRPr="003E00CF">
              <w:rPr>
                <w:rFonts w:eastAsiaTheme="minorEastAsia"/>
                <w:sz w:val="24"/>
                <w:szCs w:val="24"/>
                <w:lang w:val="kk-KZ"/>
              </w:rPr>
              <w:t>жер</w:t>
            </w:r>
          </w:p>
          <w:p w:rsidR="008C0343" w:rsidRPr="003E00CF" w:rsidRDefault="008C0343" w:rsidP="008C0343">
            <w:pPr>
              <w:rPr>
                <w:rFonts w:eastAsiaTheme="minorEastAsia"/>
                <w:sz w:val="24"/>
                <w:szCs w:val="24"/>
                <w:lang w:val="kk-KZ"/>
              </w:rPr>
            </w:pPr>
            <w:r w:rsidRPr="003E00CF">
              <w:rPr>
                <w:rFonts w:eastAsiaTheme="minorEastAsia"/>
                <w:sz w:val="24"/>
                <w:szCs w:val="24"/>
                <w:lang w:val="kk-KZ"/>
              </w:rPr>
              <w:t>қасы</w:t>
            </w:r>
          </w:p>
          <w:p w:rsidR="008C0343" w:rsidRPr="003E00CF" w:rsidRDefault="008C0343" w:rsidP="008C0343">
            <w:pPr>
              <w:rPr>
                <w:rFonts w:eastAsiaTheme="minorEastAsia"/>
                <w:sz w:val="24"/>
                <w:szCs w:val="24"/>
                <w:lang w:val="kk-KZ"/>
              </w:rPr>
            </w:pPr>
            <w:r w:rsidRPr="003E00CF">
              <w:rPr>
                <w:rFonts w:eastAsiaTheme="minorEastAsia"/>
                <w:sz w:val="24"/>
                <w:szCs w:val="24"/>
                <w:lang w:val="kk-KZ"/>
              </w:rPr>
              <w:t>саяхат</w:t>
            </w:r>
          </w:p>
          <w:p w:rsidR="00C91E68" w:rsidRPr="003E00CF" w:rsidRDefault="00C24533" w:rsidP="008C0343">
            <w:pPr>
              <w:rPr>
                <w:rFonts w:eastAsiaTheme="minorEastAsia"/>
                <w:sz w:val="24"/>
                <w:szCs w:val="24"/>
                <w:lang w:val="kk-KZ"/>
              </w:rPr>
            </w:pPr>
            <w:r w:rsidRPr="003E00CF">
              <w:rPr>
                <w:rFonts w:eastAsiaTheme="minorEastAsia"/>
                <w:sz w:val="24"/>
                <w:szCs w:val="24"/>
                <w:lang w:val="kk-KZ"/>
              </w:rPr>
              <w:t>бірінші</w:t>
            </w:r>
          </w:p>
        </w:tc>
        <w:tc>
          <w:tcPr>
            <w:tcW w:w="884" w:type="dxa"/>
            <w:vMerge w:val="restart"/>
          </w:tcPr>
          <w:p w:rsidR="003E00CF" w:rsidRDefault="00C91E68" w:rsidP="00C91E68">
            <w:pPr>
              <w:rPr>
                <w:rFonts w:eastAsiaTheme="minorEastAsia"/>
                <w:sz w:val="24"/>
                <w:szCs w:val="24"/>
                <w:lang w:val="kk-KZ"/>
              </w:rPr>
            </w:pPr>
            <w:r w:rsidRPr="003E00CF">
              <w:rPr>
                <w:rFonts w:eastAsiaTheme="minorEastAsia"/>
                <w:sz w:val="24"/>
                <w:szCs w:val="24"/>
                <w:lang w:val="kk-KZ"/>
              </w:rPr>
              <w:t>-да</w:t>
            </w:r>
          </w:p>
          <w:p w:rsidR="00C91E68" w:rsidRPr="003E00CF" w:rsidRDefault="00C91E68" w:rsidP="00C91E68">
            <w:pPr>
              <w:rPr>
                <w:rFonts w:eastAsiaTheme="minorEastAsia"/>
                <w:sz w:val="24"/>
                <w:szCs w:val="24"/>
                <w:lang w:val="kk-KZ"/>
              </w:rPr>
            </w:pPr>
            <w:r w:rsidRPr="003E00CF">
              <w:rPr>
                <w:rFonts w:eastAsiaTheme="minorEastAsia"/>
                <w:sz w:val="24"/>
                <w:szCs w:val="24"/>
                <w:lang w:val="kk-KZ"/>
              </w:rPr>
              <w:t>-де</w:t>
            </w:r>
          </w:p>
          <w:p w:rsidR="003E00CF" w:rsidRDefault="00C91E68" w:rsidP="00C91E68">
            <w:pPr>
              <w:rPr>
                <w:rFonts w:eastAsiaTheme="minorEastAsia"/>
                <w:sz w:val="24"/>
                <w:szCs w:val="24"/>
                <w:lang w:val="kk-KZ"/>
              </w:rPr>
            </w:pPr>
            <w:r w:rsidRPr="003E00CF">
              <w:rPr>
                <w:rFonts w:eastAsiaTheme="minorEastAsia"/>
                <w:sz w:val="24"/>
                <w:szCs w:val="24"/>
                <w:lang w:val="kk-KZ"/>
              </w:rPr>
              <w:t>-та</w:t>
            </w:r>
          </w:p>
          <w:p w:rsidR="00C91E68" w:rsidRPr="003E00CF" w:rsidRDefault="00C91E68" w:rsidP="00C91E68">
            <w:pPr>
              <w:rPr>
                <w:rFonts w:eastAsiaTheme="minorEastAsia"/>
                <w:sz w:val="24"/>
                <w:szCs w:val="24"/>
                <w:lang w:val="kk-KZ"/>
              </w:rPr>
            </w:pPr>
            <w:r w:rsidRPr="003E00CF">
              <w:rPr>
                <w:rFonts w:eastAsiaTheme="minorEastAsia"/>
                <w:sz w:val="24"/>
                <w:szCs w:val="24"/>
                <w:lang w:val="kk-KZ"/>
              </w:rPr>
              <w:t>-те</w:t>
            </w:r>
          </w:p>
          <w:p w:rsidR="003E00CF" w:rsidRDefault="00C91E68" w:rsidP="003E00CF">
            <w:pPr>
              <w:rPr>
                <w:rFonts w:eastAsiaTheme="minorEastAsia"/>
                <w:sz w:val="24"/>
                <w:szCs w:val="24"/>
                <w:lang w:val="kk-KZ"/>
              </w:rPr>
            </w:pPr>
            <w:r w:rsidRPr="003E00CF">
              <w:rPr>
                <w:rFonts w:eastAsiaTheme="minorEastAsia"/>
                <w:sz w:val="24"/>
                <w:szCs w:val="24"/>
                <w:lang w:val="kk-KZ"/>
              </w:rPr>
              <w:t>-нда</w:t>
            </w:r>
          </w:p>
          <w:p w:rsidR="00C91E68" w:rsidRPr="003E00CF" w:rsidRDefault="00C91E68" w:rsidP="003E00CF">
            <w:pPr>
              <w:rPr>
                <w:rFonts w:eastAsiaTheme="minorEastAsia"/>
                <w:sz w:val="24"/>
                <w:szCs w:val="24"/>
                <w:lang w:val="kk-KZ"/>
              </w:rPr>
            </w:pPr>
            <w:r w:rsidRPr="003E00CF">
              <w:rPr>
                <w:rFonts w:eastAsiaTheme="minorEastAsia"/>
                <w:sz w:val="24"/>
                <w:szCs w:val="24"/>
                <w:lang w:val="kk-KZ"/>
              </w:rPr>
              <w:t xml:space="preserve"> -нде</w:t>
            </w:r>
          </w:p>
        </w:tc>
        <w:tc>
          <w:tcPr>
            <w:tcW w:w="1275" w:type="dxa"/>
            <w:vMerge w:val="restart"/>
          </w:tcPr>
          <w:p w:rsidR="00C91E68" w:rsidRPr="003E00CF" w:rsidRDefault="00C91E68" w:rsidP="00C91E68">
            <w:pPr>
              <w:rPr>
                <w:rFonts w:eastAsiaTheme="minorEastAsia"/>
                <w:sz w:val="24"/>
                <w:szCs w:val="24"/>
                <w:lang w:val="kk-KZ"/>
              </w:rPr>
            </w:pPr>
            <w:r w:rsidRPr="003E00CF">
              <w:rPr>
                <w:rFonts w:eastAsiaTheme="minorEastAsia"/>
                <w:sz w:val="24"/>
                <w:szCs w:val="24"/>
                <w:lang w:val="kk-KZ"/>
              </w:rPr>
              <w:t>жүр</w:t>
            </w:r>
          </w:p>
          <w:p w:rsidR="00C91E68" w:rsidRPr="003E00CF" w:rsidRDefault="00C91E68" w:rsidP="00C91E68">
            <w:pPr>
              <w:rPr>
                <w:rFonts w:eastAsiaTheme="minorEastAsia"/>
                <w:color w:val="C00000"/>
                <w:sz w:val="24"/>
                <w:szCs w:val="24"/>
                <w:lang w:val="kk-KZ"/>
              </w:rPr>
            </w:pPr>
            <w:r w:rsidRPr="003E00CF">
              <w:rPr>
                <w:rFonts w:eastAsiaTheme="minorEastAsia"/>
                <w:color w:val="C00000"/>
                <w:sz w:val="24"/>
                <w:szCs w:val="24"/>
                <w:lang w:val="kk-KZ"/>
              </w:rPr>
              <w:t>жат(ыр)*</w:t>
            </w:r>
          </w:p>
          <w:p w:rsidR="00C91E68" w:rsidRPr="003E00CF" w:rsidRDefault="00C91E68" w:rsidP="00C91E68">
            <w:pPr>
              <w:rPr>
                <w:rFonts w:eastAsiaTheme="minorEastAsia"/>
                <w:sz w:val="24"/>
                <w:szCs w:val="24"/>
                <w:lang w:val="kk-KZ"/>
              </w:rPr>
            </w:pPr>
            <w:r w:rsidRPr="003E00CF">
              <w:rPr>
                <w:rFonts w:eastAsiaTheme="minorEastAsia"/>
                <w:sz w:val="24"/>
                <w:szCs w:val="24"/>
                <w:lang w:val="kk-KZ"/>
              </w:rPr>
              <w:t>отыр</w:t>
            </w:r>
          </w:p>
          <w:p w:rsidR="00C91E68" w:rsidRPr="003E00CF" w:rsidRDefault="00C91E68" w:rsidP="00C91E68">
            <w:pPr>
              <w:rPr>
                <w:rFonts w:eastAsiaTheme="minorEastAsia"/>
                <w:sz w:val="24"/>
                <w:szCs w:val="24"/>
                <w:lang w:val="kk-KZ"/>
              </w:rPr>
            </w:pPr>
            <w:r w:rsidRPr="003E00CF">
              <w:rPr>
                <w:rFonts w:eastAsiaTheme="minorEastAsia"/>
                <w:sz w:val="24"/>
                <w:szCs w:val="24"/>
                <w:lang w:val="kk-KZ"/>
              </w:rPr>
              <w:t>тұр</w:t>
            </w:r>
          </w:p>
          <w:p w:rsidR="00C91E68" w:rsidRPr="003E00CF" w:rsidRDefault="00C91E68" w:rsidP="00C91E68">
            <w:pPr>
              <w:rPr>
                <w:rFonts w:eastAsiaTheme="minorEastAsia"/>
                <w:color w:val="00B050"/>
                <w:sz w:val="24"/>
                <w:szCs w:val="24"/>
                <w:lang w:val="kk-KZ"/>
              </w:rPr>
            </w:pPr>
          </w:p>
        </w:tc>
        <w:tc>
          <w:tcPr>
            <w:tcW w:w="1843" w:type="dxa"/>
            <w:vMerge w:val="restart"/>
          </w:tcPr>
          <w:p w:rsidR="00C91E68" w:rsidRPr="003E00CF" w:rsidRDefault="00A50CF2" w:rsidP="00C91E68">
            <w:pPr>
              <w:rPr>
                <w:rFonts w:eastAsiaTheme="minorEastAsia"/>
                <w:color w:val="00B050"/>
                <w:sz w:val="24"/>
                <w:szCs w:val="24"/>
                <w:lang w:val="kk-KZ"/>
              </w:rPr>
            </w:pPr>
            <w:r>
              <w:rPr>
                <w:noProof/>
                <w:sz w:val="24"/>
                <w:szCs w:val="24"/>
                <w:lang w:eastAsia="ru-RU"/>
              </w:rPr>
              <mc:AlternateContent>
                <mc:Choice Requires="wps">
                  <w:drawing>
                    <wp:anchor distT="0" distB="0" distL="114300" distR="114300" simplePos="0" relativeHeight="251753472" behindDoc="0" locked="0" layoutInCell="1" allowOverlap="1">
                      <wp:simplePos x="0" y="0"/>
                      <wp:positionH relativeFrom="column">
                        <wp:posOffset>374650</wp:posOffset>
                      </wp:positionH>
                      <wp:positionV relativeFrom="paragraph">
                        <wp:posOffset>35560</wp:posOffset>
                      </wp:positionV>
                      <wp:extent cx="83185" cy="680085"/>
                      <wp:effectExtent l="0" t="0" r="12065" b="24765"/>
                      <wp:wrapNone/>
                      <wp:docPr id="634"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680085"/>
                              </a:xfrm>
                              <a:prstGeom prst="rightBracket">
                                <a:avLst>
                                  <a:gd name="adj" fmla="val 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F8A2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1" o:spid="_x0000_s1026" type="#_x0000_t86" style="position:absolute;margin-left:29.5pt;margin-top:2.8pt;width:6.55pt;height:5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" adj="0"/>
                  </w:pict>
                </mc:Fallback>
              </mc:AlternateContent>
            </w:r>
            <w:r w:rsidR="00C91E68" w:rsidRPr="003E00CF">
              <w:rPr>
                <w:rFonts w:eastAsiaTheme="minorEastAsia"/>
                <w:color w:val="00B050"/>
                <w:sz w:val="24"/>
                <w:szCs w:val="24"/>
                <w:lang w:val="kk-KZ"/>
              </w:rPr>
              <w:t>-ған*</w:t>
            </w:r>
          </w:p>
          <w:p w:rsidR="00C91E68" w:rsidRPr="003E00CF" w:rsidRDefault="00C91E68" w:rsidP="00C91E68">
            <w:pPr>
              <w:rPr>
                <w:rFonts w:eastAsiaTheme="minorEastAsia"/>
                <w:color w:val="00B050"/>
                <w:sz w:val="24"/>
                <w:szCs w:val="24"/>
                <w:lang w:val="kk-KZ"/>
              </w:rPr>
            </w:pPr>
            <w:r w:rsidRPr="003E00CF">
              <w:rPr>
                <w:rFonts w:eastAsiaTheme="minorEastAsia"/>
                <w:color w:val="00B050"/>
                <w:sz w:val="24"/>
                <w:szCs w:val="24"/>
                <w:lang w:val="kk-KZ"/>
              </w:rPr>
              <w:t>-ген</w:t>
            </w:r>
          </w:p>
          <w:p w:rsidR="00C91E68" w:rsidRPr="003E00CF" w:rsidRDefault="00C91E68" w:rsidP="00C91E68">
            <w:pPr>
              <w:rPr>
                <w:rFonts w:eastAsiaTheme="minorEastAsia"/>
                <w:color w:val="00B050"/>
                <w:sz w:val="24"/>
                <w:szCs w:val="24"/>
                <w:lang w:val="kk-KZ"/>
              </w:rPr>
            </w:pPr>
            <w:r w:rsidRPr="003E00CF">
              <w:rPr>
                <w:rFonts w:eastAsiaTheme="minorEastAsia"/>
                <w:color w:val="00B050"/>
                <w:sz w:val="24"/>
                <w:szCs w:val="24"/>
                <w:lang w:val="kk-KZ"/>
              </w:rPr>
              <w:t xml:space="preserve">-қан     </w:t>
            </w:r>
            <w:r w:rsidR="00CF101D" w:rsidRPr="003E00CF">
              <w:rPr>
                <w:rFonts w:eastAsiaTheme="minorEastAsia"/>
                <w:color w:val="00B050"/>
                <w:sz w:val="24"/>
                <w:szCs w:val="24"/>
                <w:lang w:val="kk-KZ"/>
              </w:rPr>
              <w:t xml:space="preserve">   </w:t>
            </w:r>
            <w:r w:rsidRPr="003E00CF">
              <w:rPr>
                <w:rFonts w:eastAsiaTheme="minorEastAsia"/>
                <w:color w:val="00B050"/>
                <w:sz w:val="24"/>
                <w:szCs w:val="24"/>
                <w:lang w:val="kk-KZ"/>
              </w:rPr>
              <w:t xml:space="preserve"> ЖОҚ      </w:t>
            </w:r>
          </w:p>
          <w:p w:rsidR="00C91E68" w:rsidRPr="003E00CF" w:rsidRDefault="00C91E68" w:rsidP="00C91E68">
            <w:pPr>
              <w:rPr>
                <w:rFonts w:eastAsiaTheme="minorEastAsia"/>
                <w:sz w:val="24"/>
                <w:szCs w:val="24"/>
                <w:lang w:val="kk-KZ"/>
              </w:rPr>
            </w:pPr>
            <w:r w:rsidRPr="003E00CF">
              <w:rPr>
                <w:rFonts w:eastAsiaTheme="minorEastAsia"/>
                <w:sz w:val="24"/>
                <w:szCs w:val="24"/>
                <w:lang w:val="kk-KZ"/>
              </w:rPr>
              <w:t>-кен</w:t>
            </w:r>
          </w:p>
        </w:tc>
        <w:tc>
          <w:tcPr>
            <w:tcW w:w="2040" w:type="dxa"/>
          </w:tcPr>
          <w:p w:rsidR="00C91E68" w:rsidRPr="003E00CF" w:rsidRDefault="00C91E68" w:rsidP="00C91E68">
            <w:pPr>
              <w:rPr>
                <w:rFonts w:eastAsiaTheme="minorEastAsia"/>
                <w:color w:val="C00000"/>
                <w:sz w:val="24"/>
                <w:szCs w:val="24"/>
                <w:lang w:val="kk-KZ"/>
              </w:rPr>
            </w:pPr>
            <w:r w:rsidRPr="003E00CF">
              <w:rPr>
                <w:rFonts w:eastAsiaTheme="minorEastAsia"/>
                <w:sz w:val="24"/>
                <w:szCs w:val="24"/>
                <w:lang w:val="kk-KZ"/>
              </w:rPr>
              <w:t xml:space="preserve">- мын, -мін, - бын </w:t>
            </w:r>
            <w:r w:rsidRPr="003E00CF">
              <w:rPr>
                <w:sz w:val="24"/>
                <w:szCs w:val="24"/>
                <w:lang w:val="kk-KZ"/>
              </w:rPr>
              <w:br/>
            </w:r>
            <w:r w:rsidRPr="003E00CF">
              <w:rPr>
                <w:rFonts w:eastAsiaTheme="minorEastAsia"/>
                <w:sz w:val="24"/>
                <w:szCs w:val="24"/>
                <w:lang w:val="kk-KZ"/>
              </w:rPr>
              <w:t>-бін,</w:t>
            </w:r>
            <w:r w:rsidRPr="003E00CF">
              <w:rPr>
                <w:rFonts w:eastAsiaTheme="minorEastAsia"/>
                <w:color w:val="C00000"/>
                <w:sz w:val="24"/>
                <w:szCs w:val="24"/>
                <w:lang w:val="kk-KZ"/>
              </w:rPr>
              <w:t xml:space="preserve"> </w:t>
            </w:r>
            <w:r w:rsidRPr="003E00CF">
              <w:rPr>
                <w:rFonts w:eastAsiaTheme="minorEastAsia"/>
                <w:color w:val="00B050"/>
                <w:sz w:val="24"/>
                <w:szCs w:val="24"/>
                <w:lang w:val="kk-KZ"/>
              </w:rPr>
              <w:t xml:space="preserve">- пын, </w:t>
            </w:r>
            <w:r w:rsidRPr="003E00CF">
              <w:rPr>
                <w:rFonts w:eastAsiaTheme="minorEastAsia"/>
                <w:sz w:val="24"/>
                <w:szCs w:val="24"/>
                <w:lang w:val="kk-KZ"/>
              </w:rPr>
              <w:t>- пін</w:t>
            </w:r>
          </w:p>
        </w:tc>
        <w:tc>
          <w:tcPr>
            <w:tcW w:w="1044" w:type="dxa"/>
            <w:vMerge w:val="restart"/>
          </w:tcPr>
          <w:p w:rsidR="003E00CF" w:rsidRDefault="00C91E68" w:rsidP="00C91E68">
            <w:pPr>
              <w:jc w:val="both"/>
              <w:rPr>
                <w:rFonts w:eastAsiaTheme="minorEastAsia"/>
                <w:noProof/>
                <w:sz w:val="24"/>
                <w:szCs w:val="24"/>
                <w:lang w:val="kk-KZ"/>
              </w:rPr>
            </w:pPr>
            <w:r w:rsidRPr="003E00CF">
              <w:rPr>
                <w:rFonts w:eastAsiaTheme="minorEastAsia"/>
                <w:noProof/>
                <w:sz w:val="24"/>
                <w:szCs w:val="24"/>
                <w:lang w:val="kk-KZ"/>
              </w:rPr>
              <w:t xml:space="preserve">ма? </w:t>
            </w:r>
          </w:p>
          <w:p w:rsidR="00C91E68" w:rsidRPr="003E00CF" w:rsidRDefault="00C91E68" w:rsidP="00C91E68">
            <w:pPr>
              <w:jc w:val="both"/>
              <w:rPr>
                <w:rFonts w:eastAsiaTheme="minorEastAsia"/>
                <w:noProof/>
                <w:sz w:val="24"/>
                <w:szCs w:val="24"/>
                <w:lang w:val="kk-KZ"/>
              </w:rPr>
            </w:pPr>
            <w:r w:rsidRPr="003E00CF">
              <w:rPr>
                <w:rFonts w:eastAsiaTheme="minorEastAsia"/>
                <w:noProof/>
                <w:sz w:val="24"/>
                <w:szCs w:val="24"/>
                <w:lang w:val="kk-KZ"/>
              </w:rPr>
              <w:t>ме?</w:t>
            </w:r>
          </w:p>
          <w:p w:rsidR="003E00CF" w:rsidRDefault="00C91E68" w:rsidP="00C91E68">
            <w:pPr>
              <w:jc w:val="both"/>
              <w:rPr>
                <w:rFonts w:eastAsiaTheme="minorEastAsia"/>
                <w:noProof/>
                <w:color w:val="00B050"/>
                <w:sz w:val="24"/>
                <w:szCs w:val="24"/>
                <w:lang w:val="kk-KZ"/>
              </w:rPr>
            </w:pPr>
            <w:r w:rsidRPr="003E00CF">
              <w:rPr>
                <w:rFonts w:eastAsiaTheme="minorEastAsia"/>
                <w:noProof/>
                <w:color w:val="00B050"/>
                <w:sz w:val="24"/>
                <w:szCs w:val="24"/>
                <w:lang w:val="kk-KZ"/>
              </w:rPr>
              <w:t>ба?</w:t>
            </w:r>
          </w:p>
          <w:p w:rsidR="00C91E68" w:rsidRPr="003E00CF" w:rsidRDefault="00C91E68" w:rsidP="00C91E68">
            <w:pPr>
              <w:jc w:val="both"/>
              <w:rPr>
                <w:rFonts w:eastAsiaTheme="minorEastAsia"/>
                <w:noProof/>
                <w:sz w:val="24"/>
                <w:szCs w:val="24"/>
                <w:lang w:val="kk-KZ"/>
              </w:rPr>
            </w:pPr>
            <w:r w:rsidRPr="003E00CF">
              <w:rPr>
                <w:rFonts w:eastAsiaTheme="minorEastAsia"/>
                <w:noProof/>
                <w:color w:val="00B050"/>
                <w:sz w:val="24"/>
                <w:szCs w:val="24"/>
                <w:lang w:val="kk-KZ"/>
              </w:rPr>
              <w:t xml:space="preserve"> </w:t>
            </w:r>
            <w:r w:rsidRPr="003E00CF">
              <w:rPr>
                <w:rFonts w:eastAsiaTheme="minorEastAsia"/>
                <w:noProof/>
                <w:sz w:val="24"/>
                <w:szCs w:val="24"/>
                <w:lang w:val="kk-KZ"/>
              </w:rPr>
              <w:t xml:space="preserve">бе? </w:t>
            </w:r>
          </w:p>
          <w:p w:rsidR="003E00CF" w:rsidRDefault="00C91E68" w:rsidP="00C91E68">
            <w:pPr>
              <w:jc w:val="both"/>
              <w:rPr>
                <w:rFonts w:eastAsiaTheme="minorEastAsia"/>
                <w:noProof/>
                <w:sz w:val="24"/>
                <w:szCs w:val="24"/>
                <w:lang w:val="kk-KZ"/>
              </w:rPr>
            </w:pPr>
            <w:r w:rsidRPr="003E00CF">
              <w:rPr>
                <w:rFonts w:eastAsiaTheme="minorEastAsia"/>
                <w:noProof/>
                <w:sz w:val="24"/>
                <w:szCs w:val="24"/>
                <w:lang w:val="kk-KZ"/>
              </w:rPr>
              <w:t xml:space="preserve">па? </w:t>
            </w:r>
          </w:p>
          <w:p w:rsidR="00C91E68" w:rsidRPr="003E00CF" w:rsidRDefault="00C91E68" w:rsidP="00C91E68">
            <w:pPr>
              <w:jc w:val="both"/>
              <w:rPr>
                <w:rFonts w:eastAsiaTheme="minorEastAsia"/>
                <w:sz w:val="24"/>
                <w:szCs w:val="24"/>
                <w:lang w:val="kk-KZ"/>
              </w:rPr>
            </w:pPr>
            <w:r w:rsidRPr="003E00CF">
              <w:rPr>
                <w:rFonts w:eastAsiaTheme="minorEastAsia"/>
                <w:noProof/>
                <w:sz w:val="24"/>
                <w:szCs w:val="24"/>
                <w:lang w:val="kk-KZ"/>
              </w:rPr>
              <w:t>пе?</w:t>
            </w:r>
          </w:p>
        </w:tc>
      </w:tr>
      <w:tr w:rsidR="00C91E68" w:rsidRPr="00841625" w:rsidTr="003E00CF">
        <w:tc>
          <w:tcPr>
            <w:tcW w:w="802" w:type="dxa"/>
          </w:tcPr>
          <w:p w:rsidR="00C91E68" w:rsidRPr="003E00CF" w:rsidRDefault="00C91E68" w:rsidP="00C91E68">
            <w:pPr>
              <w:rPr>
                <w:rFonts w:eastAsiaTheme="minorEastAsia"/>
                <w:sz w:val="24"/>
                <w:szCs w:val="24"/>
                <w:lang w:val="kk-KZ"/>
              </w:rPr>
            </w:pPr>
            <w:r w:rsidRPr="003E00CF">
              <w:rPr>
                <w:rFonts w:eastAsiaTheme="minorEastAsia"/>
                <w:sz w:val="24"/>
                <w:szCs w:val="24"/>
                <w:lang w:val="kk-KZ"/>
              </w:rPr>
              <w:t xml:space="preserve">Сен </w:t>
            </w:r>
          </w:p>
        </w:tc>
        <w:tc>
          <w:tcPr>
            <w:tcW w:w="1116" w:type="dxa"/>
            <w:vMerge/>
          </w:tcPr>
          <w:p w:rsidR="00C91E68" w:rsidRPr="00841625" w:rsidRDefault="00C91E68" w:rsidP="00C91E68">
            <w:pPr>
              <w:rPr>
                <w:rFonts w:eastAsiaTheme="minorEastAsia"/>
                <w:sz w:val="28"/>
                <w:szCs w:val="28"/>
                <w:lang w:val="kk-KZ"/>
              </w:rPr>
            </w:pPr>
          </w:p>
        </w:tc>
        <w:tc>
          <w:tcPr>
            <w:tcW w:w="884" w:type="dxa"/>
            <w:vMerge/>
          </w:tcPr>
          <w:p w:rsidR="00C91E68" w:rsidRPr="00841625" w:rsidRDefault="00C91E68" w:rsidP="00C91E68">
            <w:pPr>
              <w:rPr>
                <w:rFonts w:eastAsiaTheme="minorEastAsia"/>
                <w:sz w:val="28"/>
                <w:szCs w:val="28"/>
                <w:lang w:val="kk-KZ"/>
              </w:rPr>
            </w:pPr>
          </w:p>
        </w:tc>
        <w:tc>
          <w:tcPr>
            <w:tcW w:w="1275" w:type="dxa"/>
            <w:vMerge/>
          </w:tcPr>
          <w:p w:rsidR="00C91E68" w:rsidRPr="00841625" w:rsidRDefault="00C91E68" w:rsidP="00C91E68">
            <w:pPr>
              <w:rPr>
                <w:rFonts w:eastAsiaTheme="minorEastAsia"/>
                <w:sz w:val="28"/>
                <w:szCs w:val="28"/>
                <w:lang w:val="kk-KZ"/>
              </w:rPr>
            </w:pPr>
          </w:p>
        </w:tc>
        <w:tc>
          <w:tcPr>
            <w:tcW w:w="1843" w:type="dxa"/>
            <w:vMerge/>
          </w:tcPr>
          <w:p w:rsidR="00C91E68" w:rsidRPr="00841625" w:rsidRDefault="00C91E68" w:rsidP="00C91E68">
            <w:pPr>
              <w:rPr>
                <w:rFonts w:eastAsiaTheme="minorEastAsia"/>
                <w:color w:val="C00000"/>
                <w:sz w:val="28"/>
                <w:szCs w:val="28"/>
                <w:lang w:val="kk-KZ"/>
              </w:rPr>
            </w:pPr>
          </w:p>
        </w:tc>
        <w:tc>
          <w:tcPr>
            <w:tcW w:w="2040" w:type="dxa"/>
          </w:tcPr>
          <w:p w:rsidR="00C91E68" w:rsidRPr="003E00CF" w:rsidRDefault="00C91E68" w:rsidP="00C91E68">
            <w:pPr>
              <w:rPr>
                <w:rFonts w:eastAsiaTheme="minorEastAsia"/>
                <w:sz w:val="24"/>
                <w:szCs w:val="24"/>
                <w:lang w:val="kk-KZ"/>
              </w:rPr>
            </w:pPr>
            <w:r w:rsidRPr="003E00CF">
              <w:rPr>
                <w:rFonts w:eastAsiaTheme="minorEastAsia"/>
                <w:color w:val="00B050"/>
                <w:sz w:val="24"/>
                <w:szCs w:val="24"/>
                <w:lang w:val="kk-KZ"/>
              </w:rPr>
              <w:t>-сың,</w:t>
            </w:r>
            <w:r w:rsidRPr="003E00CF">
              <w:rPr>
                <w:rFonts w:eastAsiaTheme="minorEastAsia"/>
                <w:sz w:val="24"/>
                <w:szCs w:val="24"/>
                <w:lang w:val="kk-KZ"/>
              </w:rPr>
              <w:t xml:space="preserve"> -сің</w:t>
            </w:r>
          </w:p>
        </w:tc>
        <w:tc>
          <w:tcPr>
            <w:tcW w:w="1044" w:type="dxa"/>
            <w:vMerge/>
          </w:tcPr>
          <w:p w:rsidR="00C91E68" w:rsidRPr="00841625" w:rsidRDefault="00C91E68" w:rsidP="00C91E68">
            <w:pPr>
              <w:rPr>
                <w:rFonts w:eastAsiaTheme="minorEastAsia"/>
                <w:sz w:val="28"/>
                <w:szCs w:val="28"/>
                <w:lang w:val="kk-KZ"/>
              </w:rPr>
            </w:pPr>
          </w:p>
        </w:tc>
      </w:tr>
      <w:tr w:rsidR="00C91E68" w:rsidRPr="00841625" w:rsidTr="003E00CF">
        <w:tc>
          <w:tcPr>
            <w:tcW w:w="802" w:type="dxa"/>
          </w:tcPr>
          <w:p w:rsidR="00C91E68" w:rsidRPr="003E00CF" w:rsidRDefault="00C91E68" w:rsidP="00C91E68">
            <w:pPr>
              <w:rPr>
                <w:rFonts w:eastAsiaTheme="minorEastAsia"/>
                <w:sz w:val="24"/>
                <w:szCs w:val="24"/>
                <w:lang w:val="kk-KZ"/>
              </w:rPr>
            </w:pPr>
            <w:r w:rsidRPr="003E00CF">
              <w:rPr>
                <w:rFonts w:eastAsiaTheme="minorEastAsia"/>
                <w:sz w:val="24"/>
                <w:szCs w:val="24"/>
                <w:lang w:val="kk-KZ"/>
              </w:rPr>
              <w:t>Сіз</w:t>
            </w:r>
          </w:p>
        </w:tc>
        <w:tc>
          <w:tcPr>
            <w:tcW w:w="1116" w:type="dxa"/>
            <w:vMerge/>
          </w:tcPr>
          <w:p w:rsidR="00C91E68" w:rsidRPr="00841625" w:rsidRDefault="00C91E68" w:rsidP="00C91E68">
            <w:pPr>
              <w:rPr>
                <w:rFonts w:eastAsiaTheme="minorEastAsia"/>
                <w:sz w:val="28"/>
                <w:szCs w:val="28"/>
                <w:lang w:val="kk-KZ"/>
              </w:rPr>
            </w:pPr>
          </w:p>
        </w:tc>
        <w:tc>
          <w:tcPr>
            <w:tcW w:w="884" w:type="dxa"/>
            <w:vMerge/>
          </w:tcPr>
          <w:p w:rsidR="00C91E68" w:rsidRPr="00841625" w:rsidRDefault="00C91E68" w:rsidP="00C91E68">
            <w:pPr>
              <w:rPr>
                <w:rFonts w:eastAsiaTheme="minorEastAsia"/>
                <w:sz w:val="28"/>
                <w:szCs w:val="28"/>
                <w:lang w:val="kk-KZ"/>
              </w:rPr>
            </w:pPr>
          </w:p>
        </w:tc>
        <w:tc>
          <w:tcPr>
            <w:tcW w:w="1275" w:type="dxa"/>
            <w:vMerge/>
          </w:tcPr>
          <w:p w:rsidR="00C91E68" w:rsidRPr="00841625" w:rsidRDefault="00C91E68" w:rsidP="00C91E68">
            <w:pPr>
              <w:rPr>
                <w:rFonts w:eastAsiaTheme="minorEastAsia"/>
                <w:sz w:val="28"/>
                <w:szCs w:val="28"/>
                <w:lang w:val="kk-KZ"/>
              </w:rPr>
            </w:pPr>
          </w:p>
        </w:tc>
        <w:tc>
          <w:tcPr>
            <w:tcW w:w="1843" w:type="dxa"/>
            <w:vMerge/>
          </w:tcPr>
          <w:p w:rsidR="00C91E68" w:rsidRPr="00841625" w:rsidRDefault="00C91E68" w:rsidP="00C91E68">
            <w:pPr>
              <w:rPr>
                <w:rFonts w:eastAsiaTheme="minorEastAsia"/>
                <w:color w:val="C00000"/>
                <w:sz w:val="28"/>
                <w:szCs w:val="28"/>
                <w:lang w:val="kk-KZ"/>
              </w:rPr>
            </w:pPr>
          </w:p>
        </w:tc>
        <w:tc>
          <w:tcPr>
            <w:tcW w:w="2040" w:type="dxa"/>
          </w:tcPr>
          <w:p w:rsidR="00C91E68" w:rsidRPr="003E00CF" w:rsidRDefault="00C91E68" w:rsidP="00C91E68">
            <w:pPr>
              <w:rPr>
                <w:rFonts w:eastAsiaTheme="minorEastAsia"/>
                <w:sz w:val="24"/>
                <w:szCs w:val="24"/>
                <w:lang w:val="kk-KZ"/>
              </w:rPr>
            </w:pPr>
            <w:r w:rsidRPr="003E00CF">
              <w:rPr>
                <w:rFonts w:eastAsiaTheme="minorEastAsia"/>
                <w:color w:val="00B050"/>
                <w:sz w:val="24"/>
                <w:szCs w:val="24"/>
                <w:lang w:val="kk-KZ"/>
              </w:rPr>
              <w:t>-сыз,</w:t>
            </w:r>
            <w:r w:rsidRPr="003E00CF">
              <w:rPr>
                <w:rFonts w:eastAsiaTheme="minorEastAsia"/>
                <w:sz w:val="24"/>
                <w:szCs w:val="24"/>
                <w:lang w:val="kk-KZ"/>
              </w:rPr>
              <w:t xml:space="preserve"> -сіз</w:t>
            </w:r>
          </w:p>
        </w:tc>
        <w:tc>
          <w:tcPr>
            <w:tcW w:w="1044" w:type="dxa"/>
            <w:vMerge/>
          </w:tcPr>
          <w:p w:rsidR="00C91E68" w:rsidRPr="00841625" w:rsidRDefault="00C91E68" w:rsidP="00C91E68">
            <w:pPr>
              <w:rPr>
                <w:rFonts w:eastAsiaTheme="minorEastAsia"/>
                <w:sz w:val="28"/>
                <w:szCs w:val="28"/>
                <w:lang w:val="kk-KZ"/>
              </w:rPr>
            </w:pPr>
          </w:p>
        </w:tc>
      </w:tr>
      <w:tr w:rsidR="00C91E68" w:rsidRPr="00841625" w:rsidTr="003E00CF">
        <w:tc>
          <w:tcPr>
            <w:tcW w:w="802" w:type="dxa"/>
          </w:tcPr>
          <w:p w:rsidR="00C91E68" w:rsidRPr="003E00CF" w:rsidRDefault="00C91E68" w:rsidP="00C91E68">
            <w:pPr>
              <w:rPr>
                <w:rFonts w:eastAsiaTheme="minorEastAsia"/>
                <w:sz w:val="24"/>
                <w:szCs w:val="24"/>
                <w:lang w:val="kk-KZ"/>
              </w:rPr>
            </w:pPr>
            <w:r w:rsidRPr="003E00CF">
              <w:rPr>
                <w:rFonts w:eastAsiaTheme="minorEastAsia"/>
                <w:sz w:val="24"/>
                <w:szCs w:val="24"/>
                <w:lang w:val="kk-KZ"/>
              </w:rPr>
              <w:t xml:space="preserve">Ол </w:t>
            </w:r>
          </w:p>
        </w:tc>
        <w:tc>
          <w:tcPr>
            <w:tcW w:w="1116" w:type="dxa"/>
            <w:vMerge/>
          </w:tcPr>
          <w:p w:rsidR="00C91E68" w:rsidRPr="00841625" w:rsidRDefault="00C91E68" w:rsidP="00C91E68">
            <w:pPr>
              <w:rPr>
                <w:rFonts w:eastAsiaTheme="minorEastAsia"/>
                <w:sz w:val="28"/>
                <w:szCs w:val="28"/>
                <w:lang w:val="kk-KZ"/>
              </w:rPr>
            </w:pPr>
          </w:p>
        </w:tc>
        <w:tc>
          <w:tcPr>
            <w:tcW w:w="884" w:type="dxa"/>
            <w:vMerge/>
          </w:tcPr>
          <w:p w:rsidR="00C91E68" w:rsidRPr="00841625" w:rsidRDefault="00C91E68" w:rsidP="00C91E68">
            <w:pPr>
              <w:rPr>
                <w:rFonts w:eastAsiaTheme="minorEastAsia"/>
                <w:sz w:val="28"/>
                <w:szCs w:val="28"/>
                <w:lang w:val="kk-KZ"/>
              </w:rPr>
            </w:pPr>
          </w:p>
        </w:tc>
        <w:tc>
          <w:tcPr>
            <w:tcW w:w="1275" w:type="dxa"/>
            <w:vMerge/>
          </w:tcPr>
          <w:p w:rsidR="00C91E68" w:rsidRPr="00841625" w:rsidRDefault="00C91E68" w:rsidP="00C91E68">
            <w:pPr>
              <w:rPr>
                <w:rFonts w:eastAsiaTheme="minorEastAsia"/>
                <w:sz w:val="28"/>
                <w:szCs w:val="28"/>
                <w:lang w:val="kk-KZ"/>
              </w:rPr>
            </w:pPr>
          </w:p>
        </w:tc>
        <w:tc>
          <w:tcPr>
            <w:tcW w:w="1843" w:type="dxa"/>
            <w:vMerge/>
          </w:tcPr>
          <w:p w:rsidR="00C91E68" w:rsidRPr="00841625" w:rsidRDefault="00C91E68" w:rsidP="00C91E68">
            <w:pPr>
              <w:rPr>
                <w:rFonts w:eastAsiaTheme="minorEastAsia"/>
                <w:color w:val="C00000"/>
                <w:sz w:val="28"/>
                <w:szCs w:val="28"/>
                <w:lang w:val="kk-KZ"/>
              </w:rPr>
            </w:pPr>
          </w:p>
        </w:tc>
        <w:tc>
          <w:tcPr>
            <w:tcW w:w="2040" w:type="dxa"/>
          </w:tcPr>
          <w:p w:rsidR="00C91E68" w:rsidRPr="003E00CF" w:rsidRDefault="00C91E68" w:rsidP="003E00CF">
            <w:pPr>
              <w:jc w:val="center"/>
              <w:rPr>
                <w:rFonts w:eastAsiaTheme="minorEastAsia"/>
                <w:sz w:val="24"/>
                <w:szCs w:val="24"/>
                <w:lang w:val="kk-KZ"/>
              </w:rPr>
            </w:pPr>
            <w:r w:rsidRPr="003E00CF">
              <w:rPr>
                <w:sz w:val="24"/>
                <w:szCs w:val="24"/>
                <w:lang w:val="kk-KZ"/>
              </w:rPr>
              <w:sym w:font="Wingdings 2" w:char="F055"/>
            </w:r>
          </w:p>
        </w:tc>
        <w:tc>
          <w:tcPr>
            <w:tcW w:w="1044" w:type="dxa"/>
            <w:vMerge/>
          </w:tcPr>
          <w:p w:rsidR="00C91E68" w:rsidRPr="00841625" w:rsidRDefault="00C91E68" w:rsidP="00C91E68">
            <w:pPr>
              <w:rPr>
                <w:rFonts w:eastAsiaTheme="minorEastAsia"/>
                <w:sz w:val="28"/>
                <w:szCs w:val="28"/>
                <w:lang w:val="kk-KZ"/>
              </w:rPr>
            </w:pPr>
          </w:p>
        </w:tc>
      </w:tr>
    </w:tbl>
    <w:p w:rsidR="00C91E68" w:rsidRPr="00841625" w:rsidRDefault="00C91E68" w:rsidP="00C91E68">
      <w:pPr>
        <w:shd w:val="clear" w:color="auto" w:fill="FFFFFF" w:themeFill="background1"/>
        <w:ind w:left="567"/>
        <w:jc w:val="center"/>
        <w:rPr>
          <w:sz w:val="28"/>
          <w:szCs w:val="28"/>
          <w:lang w:val="kk-KZ"/>
        </w:rPr>
      </w:pPr>
    </w:p>
    <w:p w:rsidR="00C91E68" w:rsidRPr="00841625" w:rsidRDefault="00C91E68" w:rsidP="00C91E68">
      <w:pPr>
        <w:shd w:val="clear" w:color="auto" w:fill="E9F0F6" w:themeFill="accent1" w:themeFillTint="33"/>
        <w:ind w:left="567"/>
        <w:jc w:val="center"/>
        <w:rPr>
          <w:sz w:val="28"/>
          <w:szCs w:val="28"/>
          <w:lang w:val="kk-KZ"/>
        </w:rPr>
      </w:pPr>
      <w:r w:rsidRPr="00841625">
        <w:rPr>
          <w:sz w:val="28"/>
          <w:szCs w:val="28"/>
          <w:lang w:val="kk-KZ"/>
        </w:rPr>
        <w:t>Көпше түрі</w:t>
      </w:r>
    </w:p>
    <w:p w:rsidR="00CF101D" w:rsidRPr="00841625" w:rsidRDefault="00CF101D" w:rsidP="00C91E68">
      <w:pPr>
        <w:shd w:val="clear" w:color="auto" w:fill="E9F0F6" w:themeFill="accent1" w:themeFillTint="33"/>
        <w:ind w:left="567"/>
        <w:jc w:val="center"/>
        <w:rPr>
          <w:sz w:val="28"/>
          <w:szCs w:val="28"/>
          <w:lang w:val="kk-KZ"/>
        </w:rPr>
      </w:pPr>
      <w:r w:rsidRPr="00841625">
        <w:rPr>
          <w:rFonts w:hint="eastAsia"/>
          <w:sz w:val="28"/>
          <w:szCs w:val="28"/>
          <w:lang w:val="kk-KZ"/>
        </w:rPr>
        <w:t>复数形式</w:t>
      </w:r>
    </w:p>
    <w:p w:rsidR="00C91E68" w:rsidRPr="00841625" w:rsidRDefault="00C91E68" w:rsidP="00C91E68">
      <w:pPr>
        <w:ind w:left="567"/>
        <w:rPr>
          <w:i/>
          <w:sz w:val="28"/>
          <w:szCs w:val="28"/>
          <w:lang w:val="kk-KZ"/>
        </w:rPr>
      </w:pPr>
    </w:p>
    <w:tbl>
      <w:tblPr>
        <w:tblStyle w:val="af0"/>
        <w:tblW w:w="0" w:type="auto"/>
        <w:tblInd w:w="567" w:type="dxa"/>
        <w:tblLook w:val="04A0" w:firstRow="1" w:lastRow="0" w:firstColumn="1" w:lastColumn="0" w:noHBand="0" w:noVBand="1"/>
      </w:tblPr>
      <w:tblGrid>
        <w:gridCol w:w="961"/>
        <w:gridCol w:w="990"/>
        <w:gridCol w:w="992"/>
        <w:gridCol w:w="1276"/>
        <w:gridCol w:w="1843"/>
        <w:gridCol w:w="1922"/>
        <w:gridCol w:w="1020"/>
      </w:tblGrid>
      <w:tr w:rsidR="00C91E68" w:rsidRPr="00841625" w:rsidTr="003E00CF">
        <w:tc>
          <w:tcPr>
            <w:tcW w:w="961" w:type="dxa"/>
            <w:shd w:val="clear" w:color="auto" w:fill="E4EDEB" w:themeFill="accent5" w:themeFillTint="33"/>
          </w:tcPr>
          <w:p w:rsidR="00C91E68" w:rsidRPr="003E00CF" w:rsidRDefault="00C91E68" w:rsidP="00C91E68">
            <w:pPr>
              <w:jc w:val="center"/>
              <w:rPr>
                <w:rFonts w:eastAsiaTheme="minorEastAsia"/>
                <w:sz w:val="24"/>
                <w:szCs w:val="24"/>
                <w:lang w:val="kk-KZ"/>
              </w:rPr>
            </w:pPr>
            <w:r w:rsidRPr="003E00CF">
              <w:rPr>
                <w:rFonts w:eastAsiaTheme="minorEastAsia"/>
                <w:sz w:val="24"/>
                <w:szCs w:val="24"/>
                <w:lang w:val="kk-KZ"/>
              </w:rPr>
              <w:t>Жақ</w:t>
            </w:r>
          </w:p>
          <w:p w:rsidR="00CF101D" w:rsidRPr="003E00CF" w:rsidRDefault="00CF101D" w:rsidP="00C91E68">
            <w:pPr>
              <w:jc w:val="center"/>
              <w:rPr>
                <w:rFonts w:eastAsiaTheme="minorEastAsia"/>
                <w:sz w:val="24"/>
                <w:szCs w:val="24"/>
                <w:lang w:val="kk-KZ"/>
              </w:rPr>
            </w:pPr>
            <w:r w:rsidRPr="003E00CF">
              <w:rPr>
                <w:rFonts w:eastAsiaTheme="minorEastAsia" w:hint="eastAsia"/>
                <w:sz w:val="24"/>
                <w:szCs w:val="24"/>
                <w:lang w:val="kk-KZ"/>
              </w:rPr>
              <w:t>人称</w:t>
            </w:r>
          </w:p>
        </w:tc>
        <w:tc>
          <w:tcPr>
            <w:tcW w:w="990" w:type="dxa"/>
            <w:shd w:val="clear" w:color="auto" w:fill="E4EDEB" w:themeFill="accent5" w:themeFillTint="33"/>
          </w:tcPr>
          <w:p w:rsidR="00C91E68" w:rsidRPr="003E00CF" w:rsidRDefault="00C91E68" w:rsidP="00C91E68">
            <w:pPr>
              <w:jc w:val="center"/>
              <w:rPr>
                <w:rFonts w:eastAsiaTheme="minorEastAsia"/>
                <w:sz w:val="24"/>
                <w:szCs w:val="24"/>
                <w:lang w:val="kk-KZ"/>
              </w:rPr>
            </w:pPr>
            <w:r w:rsidRPr="003E00CF">
              <w:rPr>
                <w:rFonts w:eastAsiaTheme="minorEastAsia"/>
                <w:sz w:val="24"/>
                <w:szCs w:val="24"/>
                <w:lang w:val="kk-KZ"/>
              </w:rPr>
              <w:t>Сөз</w:t>
            </w:r>
          </w:p>
          <w:p w:rsidR="00CF101D" w:rsidRPr="003E00CF" w:rsidRDefault="00CF101D" w:rsidP="00C91E68">
            <w:pPr>
              <w:jc w:val="center"/>
              <w:rPr>
                <w:rFonts w:eastAsiaTheme="minorEastAsia"/>
                <w:sz w:val="24"/>
                <w:szCs w:val="24"/>
                <w:lang w:val="kk-KZ"/>
              </w:rPr>
            </w:pPr>
            <w:r w:rsidRPr="003E00CF">
              <w:rPr>
                <w:rFonts w:eastAsiaTheme="minorEastAsia" w:hint="eastAsia"/>
                <w:sz w:val="24"/>
                <w:szCs w:val="24"/>
                <w:lang w:val="kk-KZ"/>
              </w:rPr>
              <w:t>单词</w:t>
            </w:r>
          </w:p>
        </w:tc>
        <w:tc>
          <w:tcPr>
            <w:tcW w:w="992" w:type="dxa"/>
            <w:shd w:val="clear" w:color="auto" w:fill="E4EDEB" w:themeFill="accent5" w:themeFillTint="33"/>
          </w:tcPr>
          <w:p w:rsidR="00C91E68" w:rsidRPr="003E00CF" w:rsidRDefault="00C91E68" w:rsidP="00C91E68">
            <w:pPr>
              <w:jc w:val="center"/>
              <w:rPr>
                <w:rFonts w:eastAsiaTheme="minorEastAsia"/>
                <w:sz w:val="24"/>
                <w:szCs w:val="24"/>
                <w:lang w:val="kk-KZ"/>
              </w:rPr>
            </w:pPr>
            <w:r w:rsidRPr="003E00CF">
              <w:rPr>
                <w:rFonts w:eastAsiaTheme="minorEastAsia"/>
                <w:sz w:val="24"/>
                <w:szCs w:val="24"/>
                <w:lang w:val="kk-KZ"/>
              </w:rPr>
              <w:t>ЖС</w:t>
            </w:r>
          </w:p>
          <w:p w:rsidR="00CF101D" w:rsidRPr="003E00CF" w:rsidRDefault="00CF101D" w:rsidP="00C91E68">
            <w:pPr>
              <w:jc w:val="center"/>
              <w:rPr>
                <w:rFonts w:eastAsiaTheme="minorEastAsia"/>
                <w:sz w:val="24"/>
                <w:szCs w:val="24"/>
                <w:lang w:val="kk-KZ"/>
              </w:rPr>
            </w:pPr>
            <w:r w:rsidRPr="003E00CF">
              <w:rPr>
                <w:rFonts w:eastAsiaTheme="minorEastAsia" w:hint="eastAsia"/>
                <w:sz w:val="24"/>
                <w:szCs w:val="24"/>
                <w:lang w:val="kk-KZ"/>
              </w:rPr>
              <w:t>位格</w:t>
            </w:r>
          </w:p>
        </w:tc>
        <w:tc>
          <w:tcPr>
            <w:tcW w:w="1276" w:type="dxa"/>
            <w:shd w:val="clear" w:color="auto" w:fill="E4EDEB" w:themeFill="accent5" w:themeFillTint="33"/>
          </w:tcPr>
          <w:p w:rsidR="00C91E68" w:rsidRPr="003E00CF" w:rsidRDefault="00C91E68" w:rsidP="00C91E68">
            <w:pPr>
              <w:jc w:val="center"/>
              <w:rPr>
                <w:rFonts w:eastAsiaTheme="minorEastAsia"/>
                <w:sz w:val="24"/>
                <w:szCs w:val="24"/>
                <w:lang w:val="kk-KZ"/>
              </w:rPr>
            </w:pPr>
            <w:r w:rsidRPr="003E00CF">
              <w:rPr>
                <w:rFonts w:eastAsiaTheme="minorEastAsia"/>
                <w:sz w:val="24"/>
                <w:szCs w:val="24"/>
                <w:lang w:val="kk-KZ"/>
              </w:rPr>
              <w:t>ҚЕ</w:t>
            </w:r>
          </w:p>
          <w:p w:rsidR="00CF101D" w:rsidRPr="003E00CF" w:rsidRDefault="00CF101D" w:rsidP="00C91E68">
            <w:pPr>
              <w:jc w:val="center"/>
              <w:rPr>
                <w:rFonts w:eastAsiaTheme="minorEastAsia"/>
                <w:sz w:val="24"/>
                <w:szCs w:val="24"/>
                <w:lang w:val="kk-KZ"/>
              </w:rPr>
            </w:pPr>
            <w:r w:rsidRPr="003E00CF">
              <w:rPr>
                <w:rFonts w:eastAsiaTheme="minorEastAsia" w:hint="eastAsia"/>
                <w:sz w:val="24"/>
                <w:szCs w:val="24"/>
                <w:lang w:val="kk-KZ"/>
              </w:rPr>
              <w:t>状态动词</w:t>
            </w:r>
          </w:p>
        </w:tc>
        <w:tc>
          <w:tcPr>
            <w:tcW w:w="1843" w:type="dxa"/>
            <w:shd w:val="clear" w:color="auto" w:fill="E4EDEB" w:themeFill="accent5" w:themeFillTint="33"/>
          </w:tcPr>
          <w:p w:rsidR="00C91E68" w:rsidRPr="003E00CF" w:rsidRDefault="007F7A3B" w:rsidP="00C91E68">
            <w:pPr>
              <w:jc w:val="center"/>
              <w:rPr>
                <w:rFonts w:eastAsiaTheme="minorEastAsia"/>
                <w:sz w:val="24"/>
                <w:szCs w:val="24"/>
                <w:lang w:val="kk-KZ"/>
              </w:rPr>
            </w:pPr>
            <w:r w:rsidRPr="003E00CF">
              <w:rPr>
                <w:rFonts w:eastAsiaTheme="minorEastAsia" w:hint="eastAsia"/>
                <w:sz w:val="24"/>
                <w:szCs w:val="24"/>
                <w:lang w:val="kk-KZ"/>
              </w:rPr>
              <w:t>否定形式</w:t>
            </w:r>
          </w:p>
        </w:tc>
        <w:tc>
          <w:tcPr>
            <w:tcW w:w="1922" w:type="dxa"/>
            <w:shd w:val="clear" w:color="auto" w:fill="E4EDEB" w:themeFill="accent5" w:themeFillTint="33"/>
          </w:tcPr>
          <w:p w:rsidR="007F7A3B" w:rsidRPr="003E00CF" w:rsidRDefault="007F7A3B" w:rsidP="00C91E68">
            <w:pPr>
              <w:jc w:val="center"/>
              <w:rPr>
                <w:rFonts w:eastAsiaTheme="minorEastAsia"/>
                <w:sz w:val="24"/>
                <w:szCs w:val="24"/>
                <w:lang w:val="kk-KZ"/>
              </w:rPr>
            </w:pPr>
            <w:r w:rsidRPr="003E00CF">
              <w:rPr>
                <w:rFonts w:eastAsiaTheme="minorEastAsia" w:hint="eastAsia"/>
                <w:sz w:val="24"/>
                <w:szCs w:val="24"/>
                <w:lang w:val="kk-KZ"/>
              </w:rPr>
              <w:t>人称词尾</w:t>
            </w:r>
          </w:p>
          <w:p w:rsidR="00C91E68" w:rsidRPr="003E00CF" w:rsidRDefault="00C91E68" w:rsidP="00C91E68">
            <w:pPr>
              <w:jc w:val="center"/>
              <w:rPr>
                <w:rFonts w:eastAsiaTheme="minorEastAsia"/>
                <w:sz w:val="24"/>
                <w:szCs w:val="24"/>
                <w:lang w:val="kk-KZ"/>
              </w:rPr>
            </w:pPr>
            <w:r w:rsidRPr="003E00CF">
              <w:rPr>
                <w:rFonts w:eastAsiaTheme="minorEastAsia"/>
                <w:sz w:val="24"/>
                <w:szCs w:val="24"/>
                <w:lang w:val="kk-KZ"/>
              </w:rPr>
              <w:t>ЖЖ</w:t>
            </w:r>
          </w:p>
        </w:tc>
        <w:tc>
          <w:tcPr>
            <w:tcW w:w="1020" w:type="dxa"/>
            <w:shd w:val="clear" w:color="auto" w:fill="E4EDEB" w:themeFill="accent5" w:themeFillTint="33"/>
          </w:tcPr>
          <w:p w:rsidR="00C91E68" w:rsidRPr="003E00CF" w:rsidRDefault="007F7A3B" w:rsidP="00C91E68">
            <w:pPr>
              <w:jc w:val="center"/>
              <w:rPr>
                <w:rFonts w:eastAsiaTheme="minorEastAsia"/>
                <w:sz w:val="24"/>
                <w:szCs w:val="24"/>
                <w:lang w:val="kk-KZ"/>
              </w:rPr>
            </w:pPr>
            <w:r w:rsidRPr="003E00CF">
              <w:rPr>
                <w:rFonts w:eastAsiaTheme="minorEastAsia" w:hint="eastAsia"/>
                <w:sz w:val="24"/>
                <w:szCs w:val="24"/>
                <w:lang w:val="kk-KZ"/>
              </w:rPr>
              <w:t>疑问形式</w:t>
            </w:r>
          </w:p>
        </w:tc>
      </w:tr>
      <w:tr w:rsidR="00C91E68" w:rsidRPr="00841625" w:rsidTr="003E00CF">
        <w:tc>
          <w:tcPr>
            <w:tcW w:w="961" w:type="dxa"/>
          </w:tcPr>
          <w:p w:rsidR="00C91E68" w:rsidRPr="003E00CF" w:rsidRDefault="00C91E68" w:rsidP="00C91E68">
            <w:pPr>
              <w:rPr>
                <w:rFonts w:eastAsiaTheme="minorEastAsia"/>
                <w:sz w:val="24"/>
                <w:szCs w:val="24"/>
                <w:lang w:val="kk-KZ"/>
              </w:rPr>
            </w:pPr>
            <w:r w:rsidRPr="003E00CF">
              <w:rPr>
                <w:rFonts w:eastAsiaTheme="minorEastAsia"/>
                <w:sz w:val="24"/>
                <w:szCs w:val="24"/>
                <w:lang w:val="kk-KZ"/>
              </w:rPr>
              <w:t xml:space="preserve">Біз </w:t>
            </w:r>
          </w:p>
        </w:tc>
        <w:tc>
          <w:tcPr>
            <w:tcW w:w="990" w:type="dxa"/>
            <w:vMerge w:val="restart"/>
          </w:tcPr>
          <w:p w:rsidR="008C0343" w:rsidRPr="003E00CF" w:rsidRDefault="008C0343" w:rsidP="008C0343">
            <w:pPr>
              <w:rPr>
                <w:rFonts w:eastAsiaTheme="minorEastAsia"/>
                <w:sz w:val="24"/>
                <w:szCs w:val="24"/>
                <w:lang w:val="kk-KZ"/>
              </w:rPr>
            </w:pPr>
            <w:r w:rsidRPr="003E00CF">
              <w:rPr>
                <w:rFonts w:eastAsiaTheme="minorEastAsia"/>
                <w:sz w:val="24"/>
                <w:szCs w:val="24"/>
                <w:lang w:val="kk-KZ"/>
              </w:rPr>
              <w:t>жер</w:t>
            </w:r>
          </w:p>
          <w:p w:rsidR="008C0343" w:rsidRPr="003E00CF" w:rsidRDefault="008C0343" w:rsidP="008C0343">
            <w:pPr>
              <w:rPr>
                <w:rFonts w:eastAsiaTheme="minorEastAsia"/>
                <w:sz w:val="24"/>
                <w:szCs w:val="24"/>
                <w:lang w:val="kk-KZ"/>
              </w:rPr>
            </w:pPr>
            <w:r w:rsidRPr="003E00CF">
              <w:rPr>
                <w:rFonts w:eastAsiaTheme="minorEastAsia"/>
                <w:sz w:val="24"/>
                <w:szCs w:val="24"/>
                <w:lang w:val="kk-KZ"/>
              </w:rPr>
              <w:t>қасы</w:t>
            </w:r>
          </w:p>
          <w:p w:rsidR="008C0343" w:rsidRPr="003E00CF" w:rsidRDefault="008C0343" w:rsidP="008C0343">
            <w:pPr>
              <w:rPr>
                <w:rFonts w:eastAsiaTheme="minorEastAsia"/>
                <w:sz w:val="24"/>
                <w:szCs w:val="24"/>
                <w:lang w:val="kk-KZ"/>
              </w:rPr>
            </w:pPr>
            <w:r w:rsidRPr="003E00CF">
              <w:rPr>
                <w:rFonts w:eastAsiaTheme="minorEastAsia"/>
                <w:sz w:val="24"/>
                <w:szCs w:val="24"/>
                <w:lang w:val="kk-KZ"/>
              </w:rPr>
              <w:t>саяхат</w:t>
            </w:r>
          </w:p>
          <w:p w:rsidR="00C91E68" w:rsidRPr="003E00CF" w:rsidRDefault="008C0343" w:rsidP="008C0343">
            <w:pPr>
              <w:rPr>
                <w:rFonts w:eastAsiaTheme="minorEastAsia"/>
                <w:sz w:val="24"/>
                <w:szCs w:val="24"/>
                <w:lang w:val="kk-KZ"/>
              </w:rPr>
            </w:pPr>
            <w:r w:rsidRPr="003E00CF">
              <w:rPr>
                <w:rFonts w:eastAsiaTheme="minorEastAsia"/>
                <w:sz w:val="24"/>
                <w:szCs w:val="24"/>
                <w:lang w:val="kk-KZ"/>
              </w:rPr>
              <w:t>бірінші</w:t>
            </w:r>
          </w:p>
        </w:tc>
        <w:tc>
          <w:tcPr>
            <w:tcW w:w="992" w:type="dxa"/>
            <w:vMerge w:val="restart"/>
          </w:tcPr>
          <w:p w:rsidR="003E00CF" w:rsidRDefault="003E00CF" w:rsidP="00C91E68">
            <w:pPr>
              <w:rPr>
                <w:rFonts w:eastAsiaTheme="minorEastAsia"/>
                <w:sz w:val="24"/>
                <w:szCs w:val="24"/>
                <w:lang w:val="kk-KZ"/>
              </w:rPr>
            </w:pPr>
            <w:r>
              <w:rPr>
                <w:rFonts w:eastAsiaTheme="minorEastAsia"/>
                <w:sz w:val="24"/>
                <w:szCs w:val="24"/>
                <w:lang w:val="kk-KZ"/>
              </w:rPr>
              <w:t>-да</w:t>
            </w:r>
          </w:p>
          <w:p w:rsidR="00C91E68" w:rsidRPr="003E00CF" w:rsidRDefault="003E00CF" w:rsidP="00C91E68">
            <w:pPr>
              <w:rPr>
                <w:rFonts w:eastAsiaTheme="minorEastAsia"/>
                <w:sz w:val="24"/>
                <w:szCs w:val="24"/>
                <w:lang w:val="kk-KZ"/>
              </w:rPr>
            </w:pPr>
            <w:r>
              <w:rPr>
                <w:rFonts w:eastAsiaTheme="minorEastAsia"/>
                <w:sz w:val="24"/>
                <w:szCs w:val="24"/>
                <w:lang w:val="kk-KZ"/>
              </w:rPr>
              <w:t>-</w:t>
            </w:r>
            <w:r w:rsidR="00C91E68" w:rsidRPr="003E00CF">
              <w:rPr>
                <w:rFonts w:eastAsiaTheme="minorEastAsia"/>
                <w:sz w:val="24"/>
                <w:szCs w:val="24"/>
                <w:lang w:val="kk-KZ"/>
              </w:rPr>
              <w:t>де</w:t>
            </w:r>
          </w:p>
          <w:p w:rsidR="003E00CF" w:rsidRDefault="003E00CF" w:rsidP="00C91E68">
            <w:pPr>
              <w:rPr>
                <w:rFonts w:eastAsiaTheme="minorEastAsia"/>
                <w:sz w:val="24"/>
                <w:szCs w:val="24"/>
                <w:lang w:val="kk-KZ"/>
              </w:rPr>
            </w:pPr>
            <w:r>
              <w:rPr>
                <w:rFonts w:eastAsiaTheme="minorEastAsia"/>
                <w:sz w:val="24"/>
                <w:szCs w:val="24"/>
                <w:lang w:val="kk-KZ"/>
              </w:rPr>
              <w:t>-</w:t>
            </w:r>
            <w:r w:rsidR="00C91E68" w:rsidRPr="003E00CF">
              <w:rPr>
                <w:rFonts w:eastAsiaTheme="minorEastAsia"/>
                <w:sz w:val="24"/>
                <w:szCs w:val="24"/>
                <w:lang w:val="kk-KZ"/>
              </w:rPr>
              <w:t>та</w:t>
            </w:r>
          </w:p>
          <w:p w:rsidR="00C91E68" w:rsidRPr="003E00CF" w:rsidRDefault="003E00CF" w:rsidP="00C91E68">
            <w:pPr>
              <w:rPr>
                <w:rFonts w:eastAsiaTheme="minorEastAsia"/>
                <w:sz w:val="24"/>
                <w:szCs w:val="24"/>
                <w:lang w:val="kk-KZ"/>
              </w:rPr>
            </w:pPr>
            <w:r>
              <w:rPr>
                <w:rFonts w:eastAsiaTheme="minorEastAsia"/>
                <w:sz w:val="24"/>
                <w:szCs w:val="24"/>
                <w:lang w:val="kk-KZ"/>
              </w:rPr>
              <w:t>-</w:t>
            </w:r>
            <w:r w:rsidR="00C91E68" w:rsidRPr="003E00CF">
              <w:rPr>
                <w:rFonts w:eastAsiaTheme="minorEastAsia"/>
                <w:sz w:val="24"/>
                <w:szCs w:val="24"/>
                <w:lang w:val="kk-KZ"/>
              </w:rPr>
              <w:t>те</w:t>
            </w:r>
          </w:p>
          <w:p w:rsidR="003E00CF" w:rsidRDefault="003E00CF" w:rsidP="003E00CF">
            <w:pPr>
              <w:rPr>
                <w:rFonts w:eastAsiaTheme="minorEastAsia"/>
                <w:sz w:val="24"/>
                <w:szCs w:val="24"/>
                <w:lang w:val="kk-KZ"/>
              </w:rPr>
            </w:pPr>
            <w:r>
              <w:rPr>
                <w:rFonts w:eastAsiaTheme="minorEastAsia"/>
                <w:sz w:val="24"/>
                <w:szCs w:val="24"/>
                <w:lang w:val="kk-KZ"/>
              </w:rPr>
              <w:t>-нда</w:t>
            </w:r>
          </w:p>
          <w:p w:rsidR="00C91E68" w:rsidRPr="003E00CF" w:rsidRDefault="003E00CF" w:rsidP="003E00CF">
            <w:pPr>
              <w:rPr>
                <w:rFonts w:eastAsiaTheme="minorEastAsia"/>
                <w:sz w:val="24"/>
                <w:szCs w:val="24"/>
                <w:lang w:val="kk-KZ"/>
              </w:rPr>
            </w:pPr>
            <w:r>
              <w:rPr>
                <w:rFonts w:eastAsiaTheme="minorEastAsia"/>
                <w:sz w:val="24"/>
                <w:szCs w:val="24"/>
                <w:lang w:val="kk-KZ"/>
              </w:rPr>
              <w:t>-</w:t>
            </w:r>
            <w:r w:rsidR="00C91E68" w:rsidRPr="003E00CF">
              <w:rPr>
                <w:rFonts w:eastAsiaTheme="minorEastAsia"/>
                <w:sz w:val="24"/>
                <w:szCs w:val="24"/>
                <w:lang w:val="kk-KZ"/>
              </w:rPr>
              <w:t>нде</w:t>
            </w:r>
          </w:p>
        </w:tc>
        <w:tc>
          <w:tcPr>
            <w:tcW w:w="1276" w:type="dxa"/>
            <w:vMerge w:val="restart"/>
          </w:tcPr>
          <w:p w:rsidR="00C91E68" w:rsidRPr="003E00CF" w:rsidRDefault="00C91E68" w:rsidP="00C91E68">
            <w:pPr>
              <w:rPr>
                <w:rFonts w:eastAsiaTheme="minorEastAsia"/>
                <w:sz w:val="24"/>
                <w:szCs w:val="24"/>
                <w:lang w:val="kk-KZ"/>
              </w:rPr>
            </w:pPr>
            <w:r w:rsidRPr="003E00CF">
              <w:rPr>
                <w:rFonts w:eastAsiaTheme="minorEastAsia"/>
                <w:sz w:val="24"/>
                <w:szCs w:val="24"/>
                <w:lang w:val="kk-KZ"/>
              </w:rPr>
              <w:t>жүр</w:t>
            </w:r>
          </w:p>
          <w:p w:rsidR="00C91E68" w:rsidRPr="003E00CF" w:rsidRDefault="00C91E68" w:rsidP="00C91E68">
            <w:pPr>
              <w:rPr>
                <w:rFonts w:eastAsiaTheme="minorEastAsia"/>
                <w:color w:val="C00000"/>
                <w:sz w:val="24"/>
                <w:szCs w:val="24"/>
                <w:lang w:val="kk-KZ"/>
              </w:rPr>
            </w:pPr>
            <w:r w:rsidRPr="003E00CF">
              <w:rPr>
                <w:rFonts w:eastAsiaTheme="minorEastAsia"/>
                <w:color w:val="C00000"/>
                <w:sz w:val="24"/>
                <w:szCs w:val="24"/>
                <w:lang w:val="kk-KZ"/>
              </w:rPr>
              <w:t>жат(ыр)*</w:t>
            </w:r>
          </w:p>
          <w:p w:rsidR="00C91E68" w:rsidRPr="003E00CF" w:rsidRDefault="00C91E68" w:rsidP="00C91E68">
            <w:pPr>
              <w:rPr>
                <w:rFonts w:eastAsiaTheme="minorEastAsia"/>
                <w:sz w:val="24"/>
                <w:szCs w:val="24"/>
                <w:lang w:val="kk-KZ"/>
              </w:rPr>
            </w:pPr>
            <w:r w:rsidRPr="003E00CF">
              <w:rPr>
                <w:rFonts w:eastAsiaTheme="minorEastAsia"/>
                <w:sz w:val="24"/>
                <w:szCs w:val="24"/>
                <w:lang w:val="kk-KZ"/>
              </w:rPr>
              <w:t>отыр</w:t>
            </w:r>
          </w:p>
          <w:p w:rsidR="00C91E68" w:rsidRPr="003E00CF" w:rsidRDefault="00C91E68" w:rsidP="00C91E68">
            <w:pPr>
              <w:rPr>
                <w:rFonts w:eastAsiaTheme="minorEastAsia"/>
                <w:sz w:val="24"/>
                <w:szCs w:val="24"/>
                <w:lang w:val="kk-KZ"/>
              </w:rPr>
            </w:pPr>
            <w:r w:rsidRPr="003E00CF">
              <w:rPr>
                <w:rFonts w:eastAsiaTheme="minorEastAsia"/>
                <w:sz w:val="24"/>
                <w:szCs w:val="24"/>
                <w:lang w:val="kk-KZ"/>
              </w:rPr>
              <w:t>тұр</w:t>
            </w:r>
          </w:p>
          <w:p w:rsidR="00C91E68" w:rsidRPr="003E00CF" w:rsidRDefault="00C91E68" w:rsidP="00C91E68">
            <w:pPr>
              <w:rPr>
                <w:rFonts w:eastAsiaTheme="minorEastAsia"/>
                <w:color w:val="00B050"/>
                <w:sz w:val="24"/>
                <w:szCs w:val="24"/>
                <w:lang w:val="kk-KZ"/>
              </w:rPr>
            </w:pPr>
          </w:p>
        </w:tc>
        <w:tc>
          <w:tcPr>
            <w:tcW w:w="1843" w:type="dxa"/>
            <w:vMerge w:val="restart"/>
          </w:tcPr>
          <w:p w:rsidR="00C91E68" w:rsidRPr="003E00CF" w:rsidRDefault="00A50CF2" w:rsidP="00C91E68">
            <w:pPr>
              <w:rPr>
                <w:rFonts w:eastAsiaTheme="minorEastAsia"/>
                <w:color w:val="00B050"/>
                <w:sz w:val="24"/>
                <w:szCs w:val="24"/>
                <w:lang w:val="kk-KZ"/>
              </w:rPr>
            </w:pPr>
            <w:r>
              <w:rPr>
                <w:noProof/>
                <w:sz w:val="24"/>
                <w:szCs w:val="24"/>
                <w:lang w:eastAsia="ru-RU"/>
              </w:rPr>
              <mc:AlternateContent>
                <mc:Choice Requires="wps">
                  <w:drawing>
                    <wp:anchor distT="0" distB="0" distL="114300" distR="114300" simplePos="0" relativeHeight="251754496" behindDoc="0" locked="0" layoutInCell="1" allowOverlap="1">
                      <wp:simplePos x="0" y="0"/>
                      <wp:positionH relativeFrom="column">
                        <wp:posOffset>374650</wp:posOffset>
                      </wp:positionH>
                      <wp:positionV relativeFrom="paragraph">
                        <wp:posOffset>35560</wp:posOffset>
                      </wp:positionV>
                      <wp:extent cx="98425" cy="680085"/>
                      <wp:effectExtent l="0" t="0" r="15875" b="24765"/>
                      <wp:wrapNone/>
                      <wp:docPr id="633"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680085"/>
                              </a:xfrm>
                              <a:prstGeom prst="rightBracket">
                                <a:avLst>
                                  <a:gd name="adj" fmla="val 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A1DF2" id="AutoShape 622" o:spid="_x0000_s1026" type="#_x0000_t86" style="position:absolute;margin-left:29.5pt;margin-top:2.8pt;width:7.75pt;height:5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" adj="0"/>
                  </w:pict>
                </mc:Fallback>
              </mc:AlternateContent>
            </w:r>
            <w:r w:rsidR="00C91E68" w:rsidRPr="003E00CF">
              <w:rPr>
                <w:rFonts w:eastAsiaTheme="minorEastAsia"/>
                <w:color w:val="00B050"/>
                <w:sz w:val="24"/>
                <w:szCs w:val="24"/>
                <w:lang w:val="kk-KZ"/>
              </w:rPr>
              <w:t>-ған*</w:t>
            </w:r>
          </w:p>
          <w:p w:rsidR="00C91E68" w:rsidRPr="003E00CF" w:rsidRDefault="00C91E68" w:rsidP="00C91E68">
            <w:pPr>
              <w:rPr>
                <w:rFonts w:eastAsiaTheme="minorEastAsia"/>
                <w:color w:val="00B050"/>
                <w:sz w:val="24"/>
                <w:szCs w:val="24"/>
                <w:lang w:val="kk-KZ"/>
              </w:rPr>
            </w:pPr>
            <w:r w:rsidRPr="003E00CF">
              <w:rPr>
                <w:rFonts w:eastAsiaTheme="minorEastAsia"/>
                <w:color w:val="00B050"/>
                <w:sz w:val="24"/>
                <w:szCs w:val="24"/>
                <w:lang w:val="kk-KZ"/>
              </w:rPr>
              <w:t>-ген</w:t>
            </w:r>
          </w:p>
          <w:p w:rsidR="00C91E68" w:rsidRPr="003E00CF" w:rsidRDefault="00C91E68" w:rsidP="00C91E68">
            <w:pPr>
              <w:rPr>
                <w:rFonts w:eastAsiaTheme="minorEastAsia"/>
                <w:color w:val="00B050"/>
                <w:sz w:val="24"/>
                <w:szCs w:val="24"/>
                <w:lang w:val="kk-KZ"/>
              </w:rPr>
            </w:pPr>
            <w:r w:rsidRPr="003E00CF">
              <w:rPr>
                <w:rFonts w:eastAsiaTheme="minorEastAsia"/>
                <w:color w:val="00B050"/>
                <w:sz w:val="24"/>
                <w:szCs w:val="24"/>
                <w:lang w:val="kk-KZ"/>
              </w:rPr>
              <w:t xml:space="preserve">-қан       </w:t>
            </w:r>
            <w:r w:rsidR="007F7A3B" w:rsidRPr="003E00CF">
              <w:rPr>
                <w:rFonts w:eastAsiaTheme="minorEastAsia"/>
                <w:color w:val="00B050"/>
                <w:sz w:val="24"/>
                <w:szCs w:val="24"/>
                <w:lang w:val="kk-KZ"/>
              </w:rPr>
              <w:t xml:space="preserve"> </w:t>
            </w:r>
            <w:r w:rsidR="003E00CF" w:rsidRPr="003E00CF">
              <w:rPr>
                <w:rFonts w:eastAsiaTheme="minorEastAsia"/>
                <w:color w:val="00B050"/>
                <w:sz w:val="24"/>
                <w:szCs w:val="24"/>
                <w:lang w:val="kk-KZ"/>
              </w:rPr>
              <w:t>ЖОҚ</w:t>
            </w:r>
            <w:r w:rsidR="007F7A3B" w:rsidRPr="003E00CF">
              <w:rPr>
                <w:rFonts w:eastAsiaTheme="minorEastAsia"/>
                <w:color w:val="00B050"/>
                <w:sz w:val="24"/>
                <w:szCs w:val="24"/>
                <w:lang w:val="kk-KZ"/>
              </w:rPr>
              <w:t xml:space="preserve"> </w:t>
            </w:r>
            <w:r w:rsidRPr="003E00CF">
              <w:rPr>
                <w:rFonts w:eastAsiaTheme="minorEastAsia"/>
                <w:color w:val="00B050"/>
                <w:sz w:val="24"/>
                <w:szCs w:val="24"/>
                <w:lang w:val="kk-KZ"/>
              </w:rPr>
              <w:t xml:space="preserve">      </w:t>
            </w:r>
          </w:p>
          <w:p w:rsidR="00C91E68" w:rsidRPr="003E00CF" w:rsidRDefault="00C91E68" w:rsidP="00C91E68">
            <w:pPr>
              <w:rPr>
                <w:rFonts w:eastAsiaTheme="minorEastAsia"/>
                <w:sz w:val="24"/>
                <w:szCs w:val="24"/>
                <w:lang w:val="kk-KZ"/>
              </w:rPr>
            </w:pPr>
            <w:r w:rsidRPr="003E00CF">
              <w:rPr>
                <w:rFonts w:eastAsiaTheme="minorEastAsia"/>
                <w:sz w:val="24"/>
                <w:szCs w:val="24"/>
                <w:lang w:val="kk-KZ"/>
              </w:rPr>
              <w:t>-кен</w:t>
            </w:r>
          </w:p>
        </w:tc>
        <w:tc>
          <w:tcPr>
            <w:tcW w:w="1922" w:type="dxa"/>
          </w:tcPr>
          <w:p w:rsidR="00C91E68" w:rsidRPr="003E00CF" w:rsidRDefault="00C91E68" w:rsidP="00C91E68">
            <w:pPr>
              <w:rPr>
                <w:rFonts w:eastAsiaTheme="minorEastAsia"/>
                <w:color w:val="C00000"/>
                <w:sz w:val="24"/>
                <w:szCs w:val="24"/>
                <w:lang w:val="kk-KZ"/>
              </w:rPr>
            </w:pPr>
            <w:r w:rsidRPr="003E00CF">
              <w:rPr>
                <w:rFonts w:eastAsiaTheme="minorEastAsia"/>
                <w:sz w:val="24"/>
                <w:szCs w:val="24"/>
                <w:lang w:val="kk-KZ"/>
              </w:rPr>
              <w:t xml:space="preserve">- мыз, -міз, - быз </w:t>
            </w:r>
            <w:r w:rsidRPr="003E00CF">
              <w:rPr>
                <w:sz w:val="24"/>
                <w:szCs w:val="24"/>
                <w:lang w:val="kk-KZ"/>
              </w:rPr>
              <w:br/>
            </w:r>
            <w:r w:rsidRPr="003E00CF">
              <w:rPr>
                <w:rFonts w:eastAsiaTheme="minorEastAsia"/>
                <w:sz w:val="24"/>
                <w:szCs w:val="24"/>
                <w:lang w:val="kk-KZ"/>
              </w:rPr>
              <w:t>-біз,</w:t>
            </w:r>
            <w:r w:rsidRPr="003E00CF">
              <w:rPr>
                <w:rFonts w:eastAsiaTheme="minorEastAsia"/>
                <w:color w:val="C00000"/>
                <w:sz w:val="24"/>
                <w:szCs w:val="24"/>
                <w:lang w:val="kk-KZ"/>
              </w:rPr>
              <w:t xml:space="preserve"> </w:t>
            </w:r>
            <w:r w:rsidRPr="003E00CF">
              <w:rPr>
                <w:rFonts w:eastAsiaTheme="minorEastAsia"/>
                <w:color w:val="00B050"/>
                <w:sz w:val="24"/>
                <w:szCs w:val="24"/>
                <w:lang w:val="kk-KZ"/>
              </w:rPr>
              <w:t xml:space="preserve">- пыз, </w:t>
            </w:r>
            <w:r w:rsidRPr="003E00CF">
              <w:rPr>
                <w:rFonts w:eastAsiaTheme="minorEastAsia"/>
                <w:sz w:val="24"/>
                <w:szCs w:val="24"/>
                <w:lang w:val="kk-KZ"/>
              </w:rPr>
              <w:t>- піз</w:t>
            </w:r>
          </w:p>
        </w:tc>
        <w:tc>
          <w:tcPr>
            <w:tcW w:w="1020" w:type="dxa"/>
            <w:vMerge w:val="restart"/>
          </w:tcPr>
          <w:p w:rsidR="003E00CF" w:rsidRDefault="00C91E68" w:rsidP="00C91E68">
            <w:pPr>
              <w:jc w:val="both"/>
              <w:rPr>
                <w:rFonts w:eastAsiaTheme="minorEastAsia"/>
                <w:noProof/>
                <w:sz w:val="24"/>
                <w:szCs w:val="24"/>
                <w:lang w:val="kk-KZ"/>
              </w:rPr>
            </w:pPr>
            <w:r w:rsidRPr="003E00CF">
              <w:rPr>
                <w:rFonts w:eastAsiaTheme="minorEastAsia"/>
                <w:noProof/>
                <w:sz w:val="24"/>
                <w:szCs w:val="24"/>
                <w:lang w:val="kk-KZ"/>
              </w:rPr>
              <w:t xml:space="preserve">ма? </w:t>
            </w:r>
          </w:p>
          <w:p w:rsidR="00C91E68" w:rsidRPr="003E00CF" w:rsidRDefault="00C91E68" w:rsidP="00C91E68">
            <w:pPr>
              <w:jc w:val="both"/>
              <w:rPr>
                <w:rFonts w:eastAsiaTheme="minorEastAsia"/>
                <w:noProof/>
                <w:sz w:val="24"/>
                <w:szCs w:val="24"/>
                <w:lang w:val="kk-KZ"/>
              </w:rPr>
            </w:pPr>
            <w:r w:rsidRPr="003E00CF">
              <w:rPr>
                <w:rFonts w:eastAsiaTheme="minorEastAsia"/>
                <w:noProof/>
                <w:sz w:val="24"/>
                <w:szCs w:val="24"/>
                <w:lang w:val="kk-KZ"/>
              </w:rPr>
              <w:t>ме?</w:t>
            </w:r>
          </w:p>
          <w:p w:rsidR="003E00CF" w:rsidRDefault="00C91E68" w:rsidP="00C91E68">
            <w:pPr>
              <w:jc w:val="both"/>
              <w:rPr>
                <w:rFonts w:eastAsiaTheme="minorEastAsia"/>
                <w:noProof/>
                <w:color w:val="00B050"/>
                <w:sz w:val="24"/>
                <w:szCs w:val="24"/>
                <w:lang w:val="kk-KZ"/>
              </w:rPr>
            </w:pPr>
            <w:r w:rsidRPr="003E00CF">
              <w:rPr>
                <w:rFonts w:eastAsiaTheme="minorEastAsia"/>
                <w:noProof/>
                <w:color w:val="00B050"/>
                <w:sz w:val="24"/>
                <w:szCs w:val="24"/>
                <w:lang w:val="kk-KZ"/>
              </w:rPr>
              <w:t xml:space="preserve">ба? </w:t>
            </w:r>
          </w:p>
          <w:p w:rsidR="00C91E68" w:rsidRPr="003E00CF" w:rsidRDefault="00C91E68" w:rsidP="00C91E68">
            <w:pPr>
              <w:jc w:val="both"/>
              <w:rPr>
                <w:rFonts w:eastAsiaTheme="minorEastAsia"/>
                <w:noProof/>
                <w:color w:val="00B050"/>
                <w:sz w:val="24"/>
                <w:szCs w:val="24"/>
                <w:lang w:val="kk-KZ"/>
              </w:rPr>
            </w:pPr>
            <w:r w:rsidRPr="003E00CF">
              <w:rPr>
                <w:rFonts w:eastAsiaTheme="minorEastAsia"/>
                <w:noProof/>
                <w:sz w:val="24"/>
                <w:szCs w:val="24"/>
                <w:lang w:val="kk-KZ"/>
              </w:rPr>
              <w:t xml:space="preserve">бе? </w:t>
            </w:r>
          </w:p>
          <w:p w:rsidR="003E00CF" w:rsidRDefault="00C91E68" w:rsidP="00C91E68">
            <w:pPr>
              <w:jc w:val="both"/>
              <w:rPr>
                <w:rFonts w:eastAsiaTheme="minorEastAsia"/>
                <w:noProof/>
                <w:sz w:val="24"/>
                <w:szCs w:val="24"/>
                <w:lang w:val="kk-KZ"/>
              </w:rPr>
            </w:pPr>
            <w:r w:rsidRPr="003E00CF">
              <w:rPr>
                <w:rFonts w:eastAsiaTheme="minorEastAsia"/>
                <w:noProof/>
                <w:sz w:val="24"/>
                <w:szCs w:val="24"/>
                <w:lang w:val="kk-KZ"/>
              </w:rPr>
              <w:t xml:space="preserve">па? </w:t>
            </w:r>
          </w:p>
          <w:p w:rsidR="00C91E68" w:rsidRPr="003E00CF" w:rsidRDefault="00C91E68" w:rsidP="00C91E68">
            <w:pPr>
              <w:jc w:val="both"/>
              <w:rPr>
                <w:rFonts w:eastAsiaTheme="minorEastAsia"/>
                <w:sz w:val="24"/>
                <w:szCs w:val="24"/>
                <w:lang w:val="kk-KZ"/>
              </w:rPr>
            </w:pPr>
            <w:r w:rsidRPr="003E00CF">
              <w:rPr>
                <w:rFonts w:eastAsiaTheme="minorEastAsia"/>
                <w:noProof/>
                <w:sz w:val="24"/>
                <w:szCs w:val="24"/>
                <w:lang w:val="kk-KZ"/>
              </w:rPr>
              <w:t>пе?</w:t>
            </w:r>
          </w:p>
        </w:tc>
      </w:tr>
      <w:tr w:rsidR="00C91E68" w:rsidRPr="00841625" w:rsidTr="003E00CF">
        <w:tc>
          <w:tcPr>
            <w:tcW w:w="961" w:type="dxa"/>
          </w:tcPr>
          <w:p w:rsidR="00C91E68" w:rsidRPr="003E00CF" w:rsidRDefault="00C91E68" w:rsidP="00C91E68">
            <w:pPr>
              <w:rPr>
                <w:rFonts w:eastAsiaTheme="minorEastAsia"/>
                <w:sz w:val="24"/>
                <w:szCs w:val="24"/>
                <w:lang w:val="kk-KZ"/>
              </w:rPr>
            </w:pPr>
            <w:r w:rsidRPr="003E00CF">
              <w:rPr>
                <w:rFonts w:eastAsiaTheme="minorEastAsia"/>
                <w:sz w:val="24"/>
                <w:szCs w:val="24"/>
                <w:lang w:val="kk-KZ"/>
              </w:rPr>
              <w:t xml:space="preserve">Сендер </w:t>
            </w:r>
          </w:p>
        </w:tc>
        <w:tc>
          <w:tcPr>
            <w:tcW w:w="990" w:type="dxa"/>
            <w:vMerge/>
          </w:tcPr>
          <w:p w:rsidR="00C91E68" w:rsidRPr="00841625" w:rsidRDefault="00C91E68" w:rsidP="00C91E68">
            <w:pPr>
              <w:rPr>
                <w:rFonts w:eastAsiaTheme="minorEastAsia"/>
                <w:sz w:val="28"/>
                <w:szCs w:val="28"/>
                <w:lang w:val="kk-KZ"/>
              </w:rPr>
            </w:pPr>
          </w:p>
        </w:tc>
        <w:tc>
          <w:tcPr>
            <w:tcW w:w="992" w:type="dxa"/>
            <w:vMerge/>
          </w:tcPr>
          <w:p w:rsidR="00C91E68" w:rsidRPr="00841625" w:rsidRDefault="00C91E68" w:rsidP="00C91E68">
            <w:pPr>
              <w:rPr>
                <w:rFonts w:eastAsiaTheme="minorEastAsia"/>
                <w:sz w:val="28"/>
                <w:szCs w:val="28"/>
                <w:lang w:val="kk-KZ"/>
              </w:rPr>
            </w:pPr>
          </w:p>
        </w:tc>
        <w:tc>
          <w:tcPr>
            <w:tcW w:w="1276" w:type="dxa"/>
            <w:vMerge/>
          </w:tcPr>
          <w:p w:rsidR="00C91E68" w:rsidRPr="00841625" w:rsidRDefault="00C91E68" w:rsidP="00C91E68">
            <w:pPr>
              <w:rPr>
                <w:rFonts w:eastAsiaTheme="minorEastAsia"/>
                <w:sz w:val="28"/>
                <w:szCs w:val="28"/>
                <w:lang w:val="kk-KZ"/>
              </w:rPr>
            </w:pPr>
          </w:p>
        </w:tc>
        <w:tc>
          <w:tcPr>
            <w:tcW w:w="1843" w:type="dxa"/>
            <w:vMerge/>
          </w:tcPr>
          <w:p w:rsidR="00C91E68" w:rsidRPr="00841625" w:rsidRDefault="00C91E68" w:rsidP="00C91E68">
            <w:pPr>
              <w:rPr>
                <w:rFonts w:eastAsiaTheme="minorEastAsia"/>
                <w:color w:val="C00000"/>
                <w:sz w:val="28"/>
                <w:szCs w:val="28"/>
                <w:lang w:val="kk-KZ"/>
              </w:rPr>
            </w:pPr>
          </w:p>
        </w:tc>
        <w:tc>
          <w:tcPr>
            <w:tcW w:w="1922" w:type="dxa"/>
          </w:tcPr>
          <w:p w:rsidR="00C91E68" w:rsidRPr="003E00CF" w:rsidRDefault="00C91E68" w:rsidP="00C91E68">
            <w:pPr>
              <w:rPr>
                <w:rFonts w:eastAsiaTheme="minorEastAsia"/>
                <w:sz w:val="24"/>
                <w:szCs w:val="24"/>
                <w:lang w:val="kk-KZ"/>
              </w:rPr>
            </w:pPr>
            <w:r w:rsidRPr="003E00CF">
              <w:rPr>
                <w:rFonts w:eastAsiaTheme="minorEastAsia"/>
                <w:color w:val="00B050"/>
                <w:sz w:val="24"/>
                <w:szCs w:val="24"/>
                <w:lang w:val="kk-KZ"/>
              </w:rPr>
              <w:t>-сыңдар,</w:t>
            </w:r>
            <w:r w:rsidRPr="003E00CF">
              <w:rPr>
                <w:rFonts w:eastAsiaTheme="minorEastAsia"/>
                <w:sz w:val="24"/>
                <w:szCs w:val="24"/>
                <w:lang w:val="kk-KZ"/>
              </w:rPr>
              <w:t xml:space="preserve"> -сіңдер</w:t>
            </w:r>
          </w:p>
        </w:tc>
        <w:tc>
          <w:tcPr>
            <w:tcW w:w="1020" w:type="dxa"/>
            <w:vMerge/>
          </w:tcPr>
          <w:p w:rsidR="00C91E68" w:rsidRPr="00841625" w:rsidRDefault="00C91E68" w:rsidP="00C91E68">
            <w:pPr>
              <w:rPr>
                <w:rFonts w:eastAsiaTheme="minorEastAsia"/>
                <w:sz w:val="28"/>
                <w:szCs w:val="28"/>
                <w:lang w:val="kk-KZ"/>
              </w:rPr>
            </w:pPr>
          </w:p>
        </w:tc>
      </w:tr>
      <w:tr w:rsidR="00C91E68" w:rsidRPr="00841625" w:rsidTr="003E00CF">
        <w:tc>
          <w:tcPr>
            <w:tcW w:w="961" w:type="dxa"/>
          </w:tcPr>
          <w:p w:rsidR="00C91E68" w:rsidRPr="003E00CF" w:rsidRDefault="00C91E68" w:rsidP="00C91E68">
            <w:pPr>
              <w:rPr>
                <w:rFonts w:eastAsiaTheme="minorEastAsia"/>
                <w:sz w:val="24"/>
                <w:szCs w:val="24"/>
                <w:lang w:val="kk-KZ"/>
              </w:rPr>
            </w:pPr>
            <w:r w:rsidRPr="003E00CF">
              <w:rPr>
                <w:rFonts w:eastAsiaTheme="minorEastAsia"/>
                <w:sz w:val="24"/>
                <w:szCs w:val="24"/>
                <w:lang w:val="kk-KZ"/>
              </w:rPr>
              <w:t>Сіздер</w:t>
            </w:r>
          </w:p>
        </w:tc>
        <w:tc>
          <w:tcPr>
            <w:tcW w:w="990" w:type="dxa"/>
            <w:vMerge/>
          </w:tcPr>
          <w:p w:rsidR="00C91E68" w:rsidRPr="00841625" w:rsidRDefault="00C91E68" w:rsidP="00C91E68">
            <w:pPr>
              <w:rPr>
                <w:rFonts w:eastAsiaTheme="minorEastAsia"/>
                <w:sz w:val="28"/>
                <w:szCs w:val="28"/>
                <w:lang w:val="kk-KZ"/>
              </w:rPr>
            </w:pPr>
          </w:p>
        </w:tc>
        <w:tc>
          <w:tcPr>
            <w:tcW w:w="992" w:type="dxa"/>
            <w:vMerge/>
          </w:tcPr>
          <w:p w:rsidR="00C91E68" w:rsidRPr="00841625" w:rsidRDefault="00C91E68" w:rsidP="00C91E68">
            <w:pPr>
              <w:rPr>
                <w:rFonts w:eastAsiaTheme="minorEastAsia"/>
                <w:sz w:val="28"/>
                <w:szCs w:val="28"/>
                <w:lang w:val="kk-KZ"/>
              </w:rPr>
            </w:pPr>
          </w:p>
        </w:tc>
        <w:tc>
          <w:tcPr>
            <w:tcW w:w="1276" w:type="dxa"/>
            <w:vMerge/>
          </w:tcPr>
          <w:p w:rsidR="00C91E68" w:rsidRPr="00841625" w:rsidRDefault="00C91E68" w:rsidP="00C91E68">
            <w:pPr>
              <w:rPr>
                <w:rFonts w:eastAsiaTheme="minorEastAsia"/>
                <w:sz w:val="28"/>
                <w:szCs w:val="28"/>
                <w:lang w:val="kk-KZ"/>
              </w:rPr>
            </w:pPr>
          </w:p>
        </w:tc>
        <w:tc>
          <w:tcPr>
            <w:tcW w:w="1843" w:type="dxa"/>
            <w:vMerge/>
          </w:tcPr>
          <w:p w:rsidR="00C91E68" w:rsidRPr="00841625" w:rsidRDefault="00C91E68" w:rsidP="00C91E68">
            <w:pPr>
              <w:rPr>
                <w:rFonts w:eastAsiaTheme="minorEastAsia"/>
                <w:color w:val="C00000"/>
                <w:sz w:val="28"/>
                <w:szCs w:val="28"/>
                <w:lang w:val="kk-KZ"/>
              </w:rPr>
            </w:pPr>
          </w:p>
        </w:tc>
        <w:tc>
          <w:tcPr>
            <w:tcW w:w="1922" w:type="dxa"/>
          </w:tcPr>
          <w:p w:rsidR="00C91E68" w:rsidRPr="003E00CF" w:rsidRDefault="00C91E68" w:rsidP="00C91E68">
            <w:pPr>
              <w:rPr>
                <w:rFonts w:eastAsiaTheme="minorEastAsia"/>
                <w:sz w:val="24"/>
                <w:szCs w:val="24"/>
                <w:lang w:val="kk-KZ"/>
              </w:rPr>
            </w:pPr>
            <w:r w:rsidRPr="003E00CF">
              <w:rPr>
                <w:rFonts w:eastAsiaTheme="minorEastAsia"/>
                <w:color w:val="00B050"/>
                <w:sz w:val="24"/>
                <w:szCs w:val="24"/>
                <w:lang w:val="kk-KZ"/>
              </w:rPr>
              <w:t>-сыздар,</w:t>
            </w:r>
            <w:r w:rsidRPr="003E00CF">
              <w:rPr>
                <w:rFonts w:eastAsiaTheme="minorEastAsia"/>
                <w:sz w:val="24"/>
                <w:szCs w:val="24"/>
                <w:lang w:val="kk-KZ"/>
              </w:rPr>
              <w:t xml:space="preserve"> -сіздер</w:t>
            </w:r>
          </w:p>
        </w:tc>
        <w:tc>
          <w:tcPr>
            <w:tcW w:w="1020" w:type="dxa"/>
            <w:vMerge/>
          </w:tcPr>
          <w:p w:rsidR="00C91E68" w:rsidRPr="00841625" w:rsidRDefault="00C91E68" w:rsidP="00C91E68">
            <w:pPr>
              <w:rPr>
                <w:rFonts w:eastAsiaTheme="minorEastAsia"/>
                <w:sz w:val="28"/>
                <w:szCs w:val="28"/>
                <w:lang w:val="kk-KZ"/>
              </w:rPr>
            </w:pPr>
          </w:p>
        </w:tc>
      </w:tr>
      <w:tr w:rsidR="00C91E68" w:rsidRPr="00841625" w:rsidTr="003E00CF">
        <w:tc>
          <w:tcPr>
            <w:tcW w:w="961" w:type="dxa"/>
          </w:tcPr>
          <w:p w:rsidR="00C91E68" w:rsidRPr="003E00CF" w:rsidRDefault="00C91E68" w:rsidP="00C91E68">
            <w:pPr>
              <w:rPr>
                <w:rFonts w:eastAsiaTheme="minorEastAsia"/>
                <w:sz w:val="24"/>
                <w:szCs w:val="24"/>
                <w:lang w:val="kk-KZ"/>
              </w:rPr>
            </w:pPr>
            <w:r w:rsidRPr="003E00CF">
              <w:rPr>
                <w:rFonts w:eastAsiaTheme="minorEastAsia"/>
                <w:sz w:val="24"/>
                <w:szCs w:val="24"/>
                <w:lang w:val="kk-KZ"/>
              </w:rPr>
              <w:t xml:space="preserve">Олар </w:t>
            </w:r>
          </w:p>
        </w:tc>
        <w:tc>
          <w:tcPr>
            <w:tcW w:w="990" w:type="dxa"/>
            <w:vMerge/>
          </w:tcPr>
          <w:p w:rsidR="00C91E68" w:rsidRPr="00841625" w:rsidRDefault="00C91E68" w:rsidP="00C91E68">
            <w:pPr>
              <w:rPr>
                <w:rFonts w:eastAsiaTheme="minorEastAsia"/>
                <w:sz w:val="28"/>
                <w:szCs w:val="28"/>
                <w:lang w:val="kk-KZ"/>
              </w:rPr>
            </w:pPr>
          </w:p>
        </w:tc>
        <w:tc>
          <w:tcPr>
            <w:tcW w:w="992" w:type="dxa"/>
            <w:vMerge/>
          </w:tcPr>
          <w:p w:rsidR="00C91E68" w:rsidRPr="00841625" w:rsidRDefault="00C91E68" w:rsidP="00C91E68">
            <w:pPr>
              <w:rPr>
                <w:rFonts w:eastAsiaTheme="minorEastAsia"/>
                <w:sz w:val="28"/>
                <w:szCs w:val="28"/>
                <w:lang w:val="kk-KZ"/>
              </w:rPr>
            </w:pPr>
          </w:p>
        </w:tc>
        <w:tc>
          <w:tcPr>
            <w:tcW w:w="1276" w:type="dxa"/>
            <w:vMerge/>
          </w:tcPr>
          <w:p w:rsidR="00C91E68" w:rsidRPr="00841625" w:rsidRDefault="00C91E68" w:rsidP="00C91E68">
            <w:pPr>
              <w:rPr>
                <w:rFonts w:eastAsiaTheme="minorEastAsia"/>
                <w:sz w:val="28"/>
                <w:szCs w:val="28"/>
                <w:lang w:val="kk-KZ"/>
              </w:rPr>
            </w:pPr>
          </w:p>
        </w:tc>
        <w:tc>
          <w:tcPr>
            <w:tcW w:w="1843" w:type="dxa"/>
            <w:vMerge/>
          </w:tcPr>
          <w:p w:rsidR="00C91E68" w:rsidRPr="00841625" w:rsidRDefault="00C91E68" w:rsidP="00C91E68">
            <w:pPr>
              <w:rPr>
                <w:rFonts w:eastAsiaTheme="minorEastAsia"/>
                <w:color w:val="C00000"/>
                <w:sz w:val="28"/>
                <w:szCs w:val="28"/>
                <w:lang w:val="kk-KZ"/>
              </w:rPr>
            </w:pPr>
          </w:p>
        </w:tc>
        <w:tc>
          <w:tcPr>
            <w:tcW w:w="1922" w:type="dxa"/>
          </w:tcPr>
          <w:p w:rsidR="00C91E68" w:rsidRPr="003E00CF" w:rsidRDefault="00C91E68" w:rsidP="003E00CF">
            <w:pPr>
              <w:jc w:val="center"/>
              <w:rPr>
                <w:rFonts w:eastAsiaTheme="minorEastAsia"/>
                <w:sz w:val="24"/>
                <w:szCs w:val="24"/>
                <w:lang w:val="kk-KZ"/>
              </w:rPr>
            </w:pPr>
            <w:r w:rsidRPr="003E00CF">
              <w:rPr>
                <w:sz w:val="24"/>
                <w:szCs w:val="24"/>
                <w:lang w:val="kk-KZ"/>
              </w:rPr>
              <w:sym w:font="Wingdings 2" w:char="F055"/>
            </w:r>
          </w:p>
        </w:tc>
        <w:tc>
          <w:tcPr>
            <w:tcW w:w="1020" w:type="dxa"/>
            <w:vMerge/>
          </w:tcPr>
          <w:p w:rsidR="00C91E68" w:rsidRPr="00841625" w:rsidRDefault="00C91E68" w:rsidP="00C91E68">
            <w:pPr>
              <w:rPr>
                <w:rFonts w:eastAsiaTheme="minorEastAsia"/>
                <w:sz w:val="28"/>
                <w:szCs w:val="28"/>
                <w:lang w:val="kk-KZ"/>
              </w:rPr>
            </w:pPr>
          </w:p>
        </w:tc>
      </w:tr>
    </w:tbl>
    <w:p w:rsidR="00C91E68" w:rsidRPr="00841625" w:rsidRDefault="00C91E68" w:rsidP="00C91E68">
      <w:pPr>
        <w:rPr>
          <w:sz w:val="28"/>
          <w:szCs w:val="28"/>
          <w:lang w:val="kk-KZ"/>
        </w:rPr>
      </w:pPr>
    </w:p>
    <w:p w:rsidR="00C91E68" w:rsidRPr="00931413" w:rsidRDefault="00C91E68" w:rsidP="00C91E68">
      <w:pPr>
        <w:ind w:firstLine="567"/>
        <w:rPr>
          <w:i/>
          <w:color w:val="C00000"/>
          <w:sz w:val="24"/>
          <w:szCs w:val="24"/>
          <w:lang w:val="kk-KZ"/>
        </w:rPr>
      </w:pPr>
      <w:r w:rsidRPr="00931413">
        <w:rPr>
          <w:color w:val="C00000"/>
          <w:sz w:val="24"/>
          <w:szCs w:val="24"/>
          <w:lang w:val="kk-KZ"/>
        </w:rPr>
        <w:t xml:space="preserve">* </w:t>
      </w:r>
      <w:r w:rsidR="007F7A3B" w:rsidRPr="00931413">
        <w:rPr>
          <w:rFonts w:hint="eastAsia"/>
          <w:sz w:val="24"/>
          <w:szCs w:val="24"/>
          <w:lang w:val="kk-KZ"/>
        </w:rPr>
        <w:t>状态动词</w:t>
      </w:r>
      <w:r w:rsidRPr="00931413">
        <w:rPr>
          <w:color w:val="C00000"/>
          <w:sz w:val="24"/>
          <w:szCs w:val="24"/>
          <w:lang w:val="kk-KZ"/>
        </w:rPr>
        <w:t>жатыр</w:t>
      </w:r>
      <w:r w:rsidR="007F7A3B" w:rsidRPr="00931413">
        <w:rPr>
          <w:rFonts w:hint="eastAsia"/>
          <w:sz w:val="24"/>
          <w:szCs w:val="24"/>
          <w:lang w:val="kk-KZ"/>
        </w:rPr>
        <w:t>在变成否定形式时词根简写成</w:t>
      </w:r>
      <w:r w:rsidR="007F7A3B" w:rsidRPr="00931413">
        <w:rPr>
          <w:color w:val="C00000"/>
          <w:sz w:val="24"/>
          <w:szCs w:val="24"/>
          <w:lang w:val="kk-KZ"/>
        </w:rPr>
        <w:t>жат</w:t>
      </w:r>
      <w:r w:rsidR="007F7A3B" w:rsidRPr="00931413">
        <w:rPr>
          <w:rFonts w:hint="eastAsia"/>
          <w:sz w:val="24"/>
          <w:szCs w:val="24"/>
          <w:lang w:val="kk-KZ"/>
        </w:rPr>
        <w:t>，例如</w:t>
      </w:r>
      <w:r w:rsidRPr="00931413">
        <w:rPr>
          <w:i/>
          <w:sz w:val="24"/>
          <w:szCs w:val="24"/>
          <w:lang w:val="kk-KZ"/>
        </w:rPr>
        <w:t xml:space="preserve">: Атам жатыр. Жоқ, атам жатқан жоқ. Ол отыр.  </w:t>
      </w:r>
    </w:p>
    <w:p w:rsidR="00C91E68" w:rsidRPr="00841625" w:rsidRDefault="00C91E68" w:rsidP="00C91E68">
      <w:pPr>
        <w:ind w:left="567"/>
        <w:rPr>
          <w:sz w:val="28"/>
          <w:szCs w:val="28"/>
          <w:lang w:val="kk-KZ"/>
        </w:rPr>
      </w:pPr>
    </w:p>
    <w:p w:rsidR="0026555C" w:rsidRPr="00931413" w:rsidRDefault="0026555C" w:rsidP="00931413">
      <w:pPr>
        <w:shd w:val="clear" w:color="auto" w:fill="FFFFFF" w:themeFill="background1"/>
        <w:ind w:firstLine="567"/>
        <w:jc w:val="both"/>
        <w:rPr>
          <w:sz w:val="24"/>
          <w:szCs w:val="24"/>
          <w:lang w:val="kk-KZ"/>
        </w:rPr>
      </w:pPr>
      <w:r w:rsidRPr="00931413">
        <w:rPr>
          <w:b/>
          <w:sz w:val="24"/>
          <w:szCs w:val="24"/>
          <w:lang w:val="kk-KZ"/>
        </w:rPr>
        <w:t>2-</w:t>
      </w:r>
      <w:r w:rsidR="002F0C1E" w:rsidRPr="00931413">
        <w:rPr>
          <w:b/>
          <w:sz w:val="24"/>
          <w:szCs w:val="24"/>
          <w:lang w:val="kk-KZ"/>
        </w:rPr>
        <w:t>тапсырма.</w:t>
      </w:r>
      <w:r w:rsidR="002F0C1E" w:rsidRPr="00931413">
        <w:rPr>
          <w:sz w:val="24"/>
          <w:szCs w:val="24"/>
          <w:lang w:val="kk-KZ"/>
        </w:rPr>
        <w:t xml:space="preserve"> </w:t>
      </w:r>
      <w:r w:rsidR="00931413" w:rsidRPr="007659BE">
        <w:rPr>
          <w:lang w:val="kk-KZ"/>
        </w:rPr>
        <w:t>Аяқтаңыз.</w:t>
      </w:r>
      <w:r w:rsidR="00EB7A68" w:rsidRPr="00931413">
        <w:rPr>
          <w:rFonts w:hint="eastAsia"/>
          <w:sz w:val="24"/>
          <w:szCs w:val="24"/>
          <w:lang w:val="kk-KZ"/>
        </w:rPr>
        <w:t>仿照例子将句子的结尾补充完整。</w:t>
      </w:r>
    </w:p>
    <w:p w:rsidR="0026555C" w:rsidRPr="00841625" w:rsidRDefault="0026555C" w:rsidP="0026555C">
      <w:pPr>
        <w:shd w:val="clear" w:color="auto" w:fill="FFFFFF" w:themeFill="background1"/>
        <w:ind w:firstLine="567"/>
        <w:jc w:val="center"/>
        <w:rPr>
          <w:sz w:val="28"/>
          <w:szCs w:val="28"/>
          <w:lang w:val="kk-KZ"/>
        </w:rPr>
      </w:pPr>
    </w:p>
    <w:p w:rsidR="001942C9" w:rsidRPr="00841625" w:rsidRDefault="00A50CF2" w:rsidP="00466E28">
      <w:pPr>
        <w:shd w:val="clear" w:color="auto" w:fill="F2F2F2" w:themeFill="background1" w:themeFillShade="F2"/>
        <w:ind w:firstLine="567"/>
        <w:jc w:val="center"/>
        <w:rPr>
          <w:sz w:val="28"/>
          <w:szCs w:val="28"/>
          <w:lang w:val="kk-KZ"/>
        </w:rPr>
      </w:pPr>
      <w:r>
        <w:rPr>
          <w:noProof/>
          <w:sz w:val="28"/>
          <w:szCs w:val="28"/>
          <w:lang w:eastAsia="ru-RU"/>
        </w:rPr>
        <mc:AlternateContent>
          <mc:Choice Requires="wps">
            <w:drawing>
              <wp:inline distT="0" distB="0" distL="0" distR="0">
                <wp:extent cx="3497580" cy="204470"/>
                <wp:effectExtent l="0" t="0" r="0" b="0"/>
                <wp:docPr id="550"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97580" cy="204470"/>
                        </a:xfrm>
                        <a:prstGeom prst="rect">
                          <a:avLst/>
                        </a:prstGeom>
                      </wps:spPr>
                      <wps:txbx>
                        <w:txbxContent>
                          <w:p w:rsidR="00BB4034" w:rsidRPr="00931413" w:rsidRDefault="00BB4034" w:rsidP="002E6F2C">
                            <w:pPr>
                              <w:jc w:val="center"/>
                              <w:rPr>
                                <w:b/>
                                <w:sz w:val="24"/>
                                <w:szCs w:val="24"/>
                              </w:rPr>
                            </w:pPr>
                            <w:r w:rsidRPr="00931413">
                              <w:rPr>
                                <w:b/>
                                <w:iCs/>
                                <w:color w:val="336699"/>
                                <w:sz w:val="28"/>
                                <w:szCs w:val="28"/>
                              </w:rPr>
                              <w:t>жүр (жат(ыр), отыр, тұр+</w:t>
                            </w:r>
                            <w:r>
                              <w:rPr>
                                <w:b/>
                                <w:iCs/>
                                <w:color w:val="336699"/>
                                <w:sz w:val="28"/>
                                <w:szCs w:val="28"/>
                                <w:lang w:val="kk-KZ"/>
                              </w:rPr>
                              <w:t xml:space="preserve"> (-</w:t>
                            </w:r>
                            <w:r>
                              <w:rPr>
                                <w:b/>
                                <w:iCs/>
                                <w:color w:val="336699"/>
                                <w:sz w:val="28"/>
                                <w:szCs w:val="28"/>
                              </w:rPr>
                              <w:t>ген</w:t>
                            </w:r>
                            <w:r>
                              <w:rPr>
                                <w:b/>
                                <w:iCs/>
                                <w:color w:val="336699"/>
                                <w:sz w:val="28"/>
                                <w:szCs w:val="28"/>
                                <w:lang w:val="kk-KZ"/>
                              </w:rPr>
                              <w:t>,</w:t>
                            </w:r>
                            <w:r w:rsidRPr="00931413">
                              <w:rPr>
                                <w:b/>
                                <w:iCs/>
                                <w:color w:val="336699"/>
                                <w:sz w:val="28"/>
                                <w:szCs w:val="28"/>
                              </w:rPr>
                              <w:t>-ған, -қан, -кен) жоқ</w:t>
                            </w:r>
                          </w:p>
                        </w:txbxContent>
                      </wps:txbx>
                      <wps:bodyPr wrap="square" numCol="1" fromWordArt="1">
                        <a:prstTxWarp prst="textPlain">
                          <a:avLst>
                            <a:gd name="adj" fmla="val 50000"/>
                          </a:avLst>
                        </a:prstTxWarp>
                        <a:spAutoFit/>
                      </wps:bodyPr>
                    </wps:wsp>
                  </a:graphicData>
                </a:graphic>
              </wp:inline>
            </w:drawing>
          </mc:Choice>
          <mc:Fallback>
            <w:pict>
              <v:shape id="WordArt 82" o:spid="_x0000_s1165" type="#_x0000_t202" style="width:275.4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" filled="f" stroked="f">
                <o:lock v:ext="edit" shapetype="t"/>
                <v:textbox style="mso-fit-shape-to-text:t">
                  <w:txbxContent>
                    <w:p w:rsidR="00BB4034" w:rsidRPr="00931413" w:rsidRDefault="00BB4034" w:rsidP="002E6F2C">
                      <w:pPr>
                        <w:jc w:val="center"/>
                        <w:rPr>
                          <w:b/>
                          <w:sz w:val="24"/>
                          <w:szCs w:val="24"/>
                        </w:rPr>
                      </w:pPr>
                      <w:r w:rsidRPr="00931413">
                        <w:rPr>
                          <w:b/>
                          <w:iCs/>
                          <w:color w:val="336699"/>
                          <w:sz w:val="28"/>
                          <w:szCs w:val="28"/>
                        </w:rPr>
                        <w:t>жүр (жат(ыр), отыр, тұр+</w:t>
                      </w:r>
                      <w:r>
                        <w:rPr>
                          <w:b/>
                          <w:iCs/>
                          <w:color w:val="336699"/>
                          <w:sz w:val="28"/>
                          <w:szCs w:val="28"/>
                          <w:lang w:val="kk-KZ"/>
                        </w:rPr>
                        <w:t xml:space="preserve"> (-</w:t>
                      </w:r>
                      <w:r>
                        <w:rPr>
                          <w:b/>
                          <w:iCs/>
                          <w:color w:val="336699"/>
                          <w:sz w:val="28"/>
                          <w:szCs w:val="28"/>
                        </w:rPr>
                        <w:t>ген</w:t>
                      </w:r>
                      <w:r>
                        <w:rPr>
                          <w:b/>
                          <w:iCs/>
                          <w:color w:val="336699"/>
                          <w:sz w:val="28"/>
                          <w:szCs w:val="28"/>
                          <w:lang w:val="kk-KZ"/>
                        </w:rPr>
                        <w:t>,</w:t>
                      </w:r>
                      <w:r w:rsidRPr="00931413">
                        <w:rPr>
                          <w:b/>
                          <w:iCs/>
                          <w:color w:val="336699"/>
                          <w:sz w:val="28"/>
                          <w:szCs w:val="28"/>
                        </w:rPr>
                        <w:t>-ған, -қан, -кен) жоқ</w:t>
                      </w:r>
                    </w:p>
                  </w:txbxContent>
                </v:textbox>
                <w10:anchorlock/>
              </v:shape>
            </w:pict>
          </mc:Fallback>
        </mc:AlternateContent>
      </w:r>
    </w:p>
    <w:p w:rsidR="001942C9" w:rsidRPr="00841625" w:rsidRDefault="001942C9" w:rsidP="0026555C">
      <w:pPr>
        <w:shd w:val="clear" w:color="auto" w:fill="FFFFFF" w:themeFill="background1"/>
        <w:ind w:firstLine="567"/>
        <w:jc w:val="center"/>
        <w:rPr>
          <w:sz w:val="28"/>
          <w:szCs w:val="28"/>
          <w:lang w:val="kk-KZ"/>
        </w:rPr>
      </w:pPr>
    </w:p>
    <w:p w:rsidR="005F77B5" w:rsidRPr="00841625" w:rsidRDefault="005F77B5" w:rsidP="005F77B5">
      <w:pPr>
        <w:shd w:val="clear" w:color="auto" w:fill="FFFFFF" w:themeFill="background1"/>
        <w:ind w:firstLine="567"/>
        <w:jc w:val="both"/>
        <w:rPr>
          <w:sz w:val="28"/>
          <w:szCs w:val="28"/>
          <w:lang w:val="kk-KZ"/>
        </w:rPr>
      </w:pPr>
      <w:r w:rsidRPr="00841625">
        <w:rPr>
          <w:sz w:val="28"/>
          <w:szCs w:val="28"/>
          <w:lang w:val="kk-KZ"/>
        </w:rPr>
        <w:t>1. Автобус жүр</w:t>
      </w:r>
      <w:r w:rsidR="001942C9" w:rsidRPr="00841625">
        <w:rPr>
          <w:sz w:val="28"/>
          <w:szCs w:val="28"/>
          <w:u w:val="single"/>
          <w:lang w:val="kk-KZ"/>
        </w:rPr>
        <w:t>ген жоқ</w:t>
      </w:r>
      <w:r w:rsidRPr="00841625">
        <w:rPr>
          <w:sz w:val="28"/>
          <w:szCs w:val="28"/>
          <w:u w:val="single"/>
          <w:lang w:val="kk-KZ"/>
        </w:rPr>
        <w:t>.</w:t>
      </w:r>
      <w:r w:rsidRPr="00841625">
        <w:rPr>
          <w:sz w:val="28"/>
          <w:szCs w:val="28"/>
          <w:lang w:val="kk-KZ"/>
        </w:rPr>
        <w:t xml:space="preserve">  2. Көзілдірік </w:t>
      </w:r>
      <w:r w:rsidR="006824E7" w:rsidRPr="00841625">
        <w:rPr>
          <w:sz w:val="28"/>
          <w:szCs w:val="28"/>
          <w:lang w:val="kk-KZ"/>
        </w:rPr>
        <w:t xml:space="preserve">үстелдің үстінде </w:t>
      </w:r>
      <w:r w:rsidRPr="00841625">
        <w:rPr>
          <w:sz w:val="28"/>
          <w:szCs w:val="28"/>
          <w:lang w:val="kk-KZ"/>
        </w:rPr>
        <w:t>жатыр</w:t>
      </w:r>
      <w:r w:rsidR="001942C9" w:rsidRPr="00841625">
        <w:rPr>
          <w:sz w:val="28"/>
          <w:szCs w:val="28"/>
          <w:lang w:val="kk-KZ"/>
        </w:rPr>
        <w:t xml:space="preserve">... </w:t>
      </w:r>
      <w:r w:rsidRPr="00841625">
        <w:rPr>
          <w:sz w:val="28"/>
          <w:szCs w:val="28"/>
          <w:lang w:val="kk-KZ"/>
        </w:rPr>
        <w:t xml:space="preserve">. 3. Мысық </w:t>
      </w:r>
      <w:r w:rsidR="009C7A8E" w:rsidRPr="00841625">
        <w:rPr>
          <w:sz w:val="28"/>
          <w:szCs w:val="28"/>
          <w:lang w:val="kk-KZ"/>
        </w:rPr>
        <w:t xml:space="preserve">терезенің алдында </w:t>
      </w:r>
      <w:r w:rsidRPr="00841625">
        <w:rPr>
          <w:sz w:val="28"/>
          <w:szCs w:val="28"/>
          <w:lang w:val="kk-KZ"/>
        </w:rPr>
        <w:t>отыр</w:t>
      </w:r>
      <w:r w:rsidR="001942C9" w:rsidRPr="00841625">
        <w:rPr>
          <w:sz w:val="28"/>
          <w:szCs w:val="28"/>
          <w:lang w:val="kk-KZ"/>
        </w:rPr>
        <w:t>..</w:t>
      </w:r>
      <w:r w:rsidRPr="00841625">
        <w:rPr>
          <w:sz w:val="28"/>
          <w:szCs w:val="28"/>
          <w:lang w:val="kk-KZ"/>
        </w:rPr>
        <w:t>.</w:t>
      </w:r>
      <w:r w:rsidR="001942C9" w:rsidRPr="00841625">
        <w:rPr>
          <w:sz w:val="28"/>
          <w:szCs w:val="28"/>
          <w:lang w:val="kk-KZ"/>
        </w:rPr>
        <w:t xml:space="preserve"> .</w:t>
      </w:r>
      <w:r w:rsidRPr="00841625">
        <w:rPr>
          <w:sz w:val="28"/>
          <w:szCs w:val="28"/>
          <w:lang w:val="kk-KZ"/>
        </w:rPr>
        <w:t xml:space="preserve"> 4. Жылқы </w:t>
      </w:r>
      <w:r w:rsidR="009C7A8E" w:rsidRPr="00841625">
        <w:rPr>
          <w:sz w:val="28"/>
          <w:szCs w:val="28"/>
          <w:lang w:val="kk-KZ"/>
        </w:rPr>
        <w:t xml:space="preserve">далада </w:t>
      </w:r>
      <w:r w:rsidRPr="00841625">
        <w:rPr>
          <w:sz w:val="28"/>
          <w:szCs w:val="28"/>
          <w:lang w:val="kk-KZ"/>
        </w:rPr>
        <w:t>жүр</w:t>
      </w:r>
      <w:r w:rsidR="001942C9" w:rsidRPr="00841625">
        <w:rPr>
          <w:sz w:val="28"/>
          <w:szCs w:val="28"/>
          <w:lang w:val="kk-KZ"/>
        </w:rPr>
        <w:t xml:space="preserve">.... </w:t>
      </w:r>
      <w:r w:rsidRPr="00841625">
        <w:rPr>
          <w:sz w:val="28"/>
          <w:szCs w:val="28"/>
          <w:lang w:val="kk-KZ"/>
        </w:rPr>
        <w:t>. 5. Ит</w:t>
      </w:r>
      <w:r w:rsidR="009C7A8E" w:rsidRPr="00841625">
        <w:rPr>
          <w:sz w:val="28"/>
          <w:szCs w:val="28"/>
          <w:lang w:val="kk-KZ"/>
        </w:rPr>
        <w:t xml:space="preserve"> үйшікте </w:t>
      </w:r>
      <w:r w:rsidRPr="00841625">
        <w:rPr>
          <w:sz w:val="28"/>
          <w:szCs w:val="28"/>
          <w:lang w:val="kk-KZ"/>
        </w:rPr>
        <w:t>жатыр</w:t>
      </w:r>
      <w:r w:rsidR="001942C9" w:rsidRPr="00841625">
        <w:rPr>
          <w:sz w:val="28"/>
          <w:szCs w:val="28"/>
          <w:lang w:val="kk-KZ"/>
        </w:rPr>
        <w:t xml:space="preserve">... </w:t>
      </w:r>
      <w:r w:rsidRPr="00841625">
        <w:rPr>
          <w:sz w:val="28"/>
          <w:szCs w:val="28"/>
          <w:lang w:val="kk-KZ"/>
        </w:rPr>
        <w:t>. 6. Қарлығаш</w:t>
      </w:r>
      <w:r w:rsidR="009C7A8E" w:rsidRPr="00841625">
        <w:rPr>
          <w:sz w:val="28"/>
          <w:szCs w:val="28"/>
          <w:lang w:val="kk-KZ"/>
        </w:rPr>
        <w:t>тар</w:t>
      </w:r>
      <w:r w:rsidRPr="00841625">
        <w:rPr>
          <w:sz w:val="28"/>
          <w:szCs w:val="28"/>
          <w:lang w:val="kk-KZ"/>
        </w:rPr>
        <w:t xml:space="preserve"> </w:t>
      </w:r>
      <w:r w:rsidR="009C7A8E" w:rsidRPr="00841625">
        <w:rPr>
          <w:sz w:val="28"/>
          <w:szCs w:val="28"/>
          <w:lang w:val="kk-KZ"/>
        </w:rPr>
        <w:t xml:space="preserve">ұясында </w:t>
      </w:r>
      <w:r w:rsidRPr="00841625">
        <w:rPr>
          <w:sz w:val="28"/>
          <w:szCs w:val="28"/>
          <w:lang w:val="kk-KZ"/>
        </w:rPr>
        <w:t>отыр.</w:t>
      </w:r>
      <w:r w:rsidR="001942C9" w:rsidRPr="00841625">
        <w:rPr>
          <w:sz w:val="28"/>
          <w:szCs w:val="28"/>
          <w:lang w:val="kk-KZ"/>
        </w:rPr>
        <w:t>.. .</w:t>
      </w:r>
      <w:r w:rsidRPr="00841625">
        <w:rPr>
          <w:sz w:val="28"/>
          <w:szCs w:val="28"/>
          <w:lang w:val="kk-KZ"/>
        </w:rPr>
        <w:t xml:space="preserve"> 7. Адамдар </w:t>
      </w:r>
      <w:r w:rsidR="00AA5AA7" w:rsidRPr="00841625">
        <w:rPr>
          <w:sz w:val="28"/>
          <w:szCs w:val="28"/>
          <w:lang w:val="kk-KZ"/>
        </w:rPr>
        <w:t xml:space="preserve">саяхатта </w:t>
      </w:r>
      <w:r w:rsidRPr="00841625">
        <w:rPr>
          <w:sz w:val="28"/>
          <w:szCs w:val="28"/>
          <w:lang w:val="kk-KZ"/>
        </w:rPr>
        <w:t>жүр.</w:t>
      </w:r>
      <w:r w:rsidR="001942C9" w:rsidRPr="00841625">
        <w:rPr>
          <w:sz w:val="28"/>
          <w:szCs w:val="28"/>
          <w:lang w:val="kk-KZ"/>
        </w:rPr>
        <w:t>.. .</w:t>
      </w:r>
      <w:r w:rsidRPr="00841625">
        <w:rPr>
          <w:sz w:val="28"/>
          <w:szCs w:val="28"/>
          <w:lang w:val="kk-KZ"/>
        </w:rPr>
        <w:t xml:space="preserve"> </w:t>
      </w:r>
      <w:r w:rsidR="009C7A8E" w:rsidRPr="00841625">
        <w:rPr>
          <w:sz w:val="28"/>
          <w:szCs w:val="28"/>
          <w:lang w:val="kk-KZ"/>
        </w:rPr>
        <w:t xml:space="preserve">8. </w:t>
      </w:r>
      <w:r w:rsidRPr="00841625">
        <w:rPr>
          <w:sz w:val="28"/>
          <w:szCs w:val="28"/>
          <w:lang w:val="kk-KZ"/>
        </w:rPr>
        <w:t xml:space="preserve">Теңге </w:t>
      </w:r>
      <w:r w:rsidR="00AA5AA7" w:rsidRPr="00841625">
        <w:rPr>
          <w:sz w:val="28"/>
          <w:szCs w:val="28"/>
          <w:lang w:val="kk-KZ"/>
        </w:rPr>
        <w:t xml:space="preserve">қалтамда </w:t>
      </w:r>
      <w:r w:rsidRPr="00841625">
        <w:rPr>
          <w:sz w:val="28"/>
          <w:szCs w:val="28"/>
          <w:lang w:val="kk-KZ"/>
        </w:rPr>
        <w:t>жатыр.</w:t>
      </w:r>
      <w:r w:rsidR="001942C9" w:rsidRPr="00841625">
        <w:rPr>
          <w:sz w:val="28"/>
          <w:szCs w:val="28"/>
          <w:lang w:val="kk-KZ"/>
        </w:rPr>
        <w:t>.. .</w:t>
      </w:r>
      <w:r w:rsidRPr="00841625">
        <w:rPr>
          <w:sz w:val="28"/>
          <w:szCs w:val="28"/>
          <w:lang w:val="kk-KZ"/>
        </w:rPr>
        <w:t xml:space="preserve"> </w:t>
      </w:r>
      <w:r w:rsidR="009C7A8E" w:rsidRPr="00841625">
        <w:rPr>
          <w:sz w:val="28"/>
          <w:szCs w:val="28"/>
          <w:lang w:val="kk-KZ"/>
        </w:rPr>
        <w:t>9</w:t>
      </w:r>
      <w:r w:rsidRPr="00841625">
        <w:rPr>
          <w:sz w:val="28"/>
          <w:szCs w:val="28"/>
          <w:lang w:val="kk-KZ"/>
        </w:rPr>
        <w:t xml:space="preserve">. </w:t>
      </w:r>
      <w:r w:rsidR="00AA5AA7" w:rsidRPr="00841625">
        <w:rPr>
          <w:sz w:val="28"/>
          <w:szCs w:val="28"/>
          <w:lang w:val="kk-KZ"/>
        </w:rPr>
        <w:t>Жерде қ</w:t>
      </w:r>
      <w:r w:rsidRPr="00841625">
        <w:rPr>
          <w:sz w:val="28"/>
          <w:szCs w:val="28"/>
          <w:lang w:val="kk-KZ"/>
        </w:rPr>
        <w:t>ар жатыр.</w:t>
      </w:r>
      <w:r w:rsidR="001942C9" w:rsidRPr="00841625">
        <w:rPr>
          <w:sz w:val="28"/>
          <w:szCs w:val="28"/>
          <w:lang w:val="kk-KZ"/>
        </w:rPr>
        <w:t>.. .</w:t>
      </w:r>
      <w:r w:rsidRPr="00841625">
        <w:rPr>
          <w:sz w:val="28"/>
          <w:szCs w:val="28"/>
          <w:lang w:val="kk-KZ"/>
        </w:rPr>
        <w:t xml:space="preserve"> </w:t>
      </w:r>
      <w:r w:rsidR="009C7A8E" w:rsidRPr="00841625">
        <w:rPr>
          <w:sz w:val="28"/>
          <w:szCs w:val="28"/>
          <w:lang w:val="kk-KZ"/>
        </w:rPr>
        <w:t>10</w:t>
      </w:r>
      <w:r w:rsidRPr="00841625">
        <w:rPr>
          <w:sz w:val="28"/>
          <w:szCs w:val="28"/>
          <w:lang w:val="kk-KZ"/>
        </w:rPr>
        <w:t xml:space="preserve">. Сағат </w:t>
      </w:r>
      <w:r w:rsidR="00AA5AA7" w:rsidRPr="00841625">
        <w:rPr>
          <w:sz w:val="28"/>
          <w:szCs w:val="28"/>
          <w:lang w:val="kk-KZ"/>
        </w:rPr>
        <w:t xml:space="preserve">үстелдің үстінде </w:t>
      </w:r>
      <w:r w:rsidRPr="00841625">
        <w:rPr>
          <w:sz w:val="28"/>
          <w:szCs w:val="28"/>
          <w:lang w:val="kk-KZ"/>
        </w:rPr>
        <w:t>тұр</w:t>
      </w:r>
      <w:r w:rsidR="001942C9" w:rsidRPr="00841625">
        <w:rPr>
          <w:sz w:val="28"/>
          <w:szCs w:val="28"/>
          <w:lang w:val="kk-KZ"/>
        </w:rPr>
        <w:t xml:space="preserve">... </w:t>
      </w:r>
      <w:r w:rsidRPr="00841625">
        <w:rPr>
          <w:sz w:val="28"/>
          <w:szCs w:val="28"/>
          <w:lang w:val="kk-KZ"/>
        </w:rPr>
        <w:t>. 1</w:t>
      </w:r>
      <w:r w:rsidR="009C7A8E" w:rsidRPr="00841625">
        <w:rPr>
          <w:sz w:val="28"/>
          <w:szCs w:val="28"/>
          <w:lang w:val="kk-KZ"/>
        </w:rPr>
        <w:t>1</w:t>
      </w:r>
      <w:r w:rsidRPr="00841625">
        <w:rPr>
          <w:sz w:val="28"/>
          <w:szCs w:val="28"/>
          <w:lang w:val="kk-KZ"/>
        </w:rPr>
        <w:t xml:space="preserve">. Тамақ </w:t>
      </w:r>
      <w:r w:rsidR="009C7A8E" w:rsidRPr="00841625">
        <w:rPr>
          <w:sz w:val="28"/>
          <w:szCs w:val="28"/>
          <w:lang w:val="kk-KZ"/>
        </w:rPr>
        <w:t xml:space="preserve">дастарханда </w:t>
      </w:r>
      <w:r w:rsidRPr="00841625">
        <w:rPr>
          <w:sz w:val="28"/>
          <w:szCs w:val="28"/>
          <w:lang w:val="kk-KZ"/>
        </w:rPr>
        <w:t>тұр.</w:t>
      </w:r>
      <w:r w:rsidR="001942C9" w:rsidRPr="00841625">
        <w:rPr>
          <w:sz w:val="28"/>
          <w:szCs w:val="28"/>
          <w:lang w:val="kk-KZ"/>
        </w:rPr>
        <w:t>.. .</w:t>
      </w:r>
      <w:r w:rsidRPr="00841625">
        <w:rPr>
          <w:sz w:val="28"/>
          <w:szCs w:val="28"/>
          <w:lang w:val="kk-KZ"/>
        </w:rPr>
        <w:t xml:space="preserve"> 1</w:t>
      </w:r>
      <w:r w:rsidR="009C7A8E" w:rsidRPr="00841625">
        <w:rPr>
          <w:sz w:val="28"/>
          <w:szCs w:val="28"/>
          <w:lang w:val="kk-KZ"/>
        </w:rPr>
        <w:t>2</w:t>
      </w:r>
      <w:r w:rsidRPr="00841625">
        <w:rPr>
          <w:sz w:val="28"/>
          <w:szCs w:val="28"/>
          <w:lang w:val="kk-KZ"/>
        </w:rPr>
        <w:t xml:space="preserve">. Қонақтар </w:t>
      </w:r>
      <w:r w:rsidR="009C7A8E" w:rsidRPr="00841625">
        <w:rPr>
          <w:sz w:val="28"/>
          <w:szCs w:val="28"/>
          <w:lang w:val="kk-KZ"/>
        </w:rPr>
        <w:t>мұражайда жүр</w:t>
      </w:r>
      <w:r w:rsidRPr="00841625">
        <w:rPr>
          <w:sz w:val="28"/>
          <w:szCs w:val="28"/>
          <w:lang w:val="kk-KZ"/>
        </w:rPr>
        <w:t>.</w:t>
      </w:r>
      <w:r w:rsidR="001942C9" w:rsidRPr="00841625">
        <w:rPr>
          <w:sz w:val="28"/>
          <w:szCs w:val="28"/>
          <w:lang w:val="kk-KZ"/>
        </w:rPr>
        <w:t>.. .</w:t>
      </w:r>
      <w:r w:rsidRPr="00841625">
        <w:rPr>
          <w:sz w:val="28"/>
          <w:szCs w:val="28"/>
          <w:lang w:val="kk-KZ"/>
        </w:rPr>
        <w:t xml:space="preserve"> </w:t>
      </w:r>
      <w:r w:rsidR="001942C9" w:rsidRPr="00841625">
        <w:rPr>
          <w:sz w:val="28"/>
          <w:szCs w:val="28"/>
          <w:lang w:val="kk-KZ"/>
        </w:rPr>
        <w:t>1</w:t>
      </w:r>
      <w:r w:rsidR="009C7A8E" w:rsidRPr="00841625">
        <w:rPr>
          <w:sz w:val="28"/>
          <w:szCs w:val="28"/>
          <w:lang w:val="kk-KZ"/>
        </w:rPr>
        <w:t>3</w:t>
      </w:r>
      <w:r w:rsidR="001942C9" w:rsidRPr="00841625">
        <w:rPr>
          <w:sz w:val="28"/>
          <w:szCs w:val="28"/>
          <w:lang w:val="kk-KZ"/>
        </w:rPr>
        <w:t xml:space="preserve">. </w:t>
      </w:r>
      <w:r w:rsidR="009C7A8E" w:rsidRPr="00841625">
        <w:rPr>
          <w:sz w:val="28"/>
          <w:szCs w:val="28"/>
          <w:lang w:val="kk-KZ"/>
        </w:rPr>
        <w:t>Бұл д</w:t>
      </w:r>
      <w:r w:rsidR="001942C9" w:rsidRPr="00841625">
        <w:rPr>
          <w:sz w:val="28"/>
          <w:szCs w:val="28"/>
          <w:lang w:val="kk-KZ"/>
        </w:rPr>
        <w:t xml:space="preserve">үкенде </w:t>
      </w:r>
      <w:r w:rsidR="009C7A8E" w:rsidRPr="00841625">
        <w:rPr>
          <w:sz w:val="28"/>
          <w:szCs w:val="28"/>
          <w:lang w:val="kk-KZ"/>
        </w:rPr>
        <w:t xml:space="preserve">азық-түлік </w:t>
      </w:r>
      <w:r w:rsidR="001942C9" w:rsidRPr="00841625">
        <w:rPr>
          <w:sz w:val="28"/>
          <w:szCs w:val="28"/>
          <w:lang w:val="kk-KZ"/>
        </w:rPr>
        <w:t xml:space="preserve">бар... . </w:t>
      </w:r>
      <w:r w:rsidR="00AA5AA7" w:rsidRPr="00841625">
        <w:rPr>
          <w:sz w:val="28"/>
          <w:szCs w:val="28"/>
          <w:lang w:val="kk-KZ"/>
        </w:rPr>
        <w:t>14. Сыйлықтар қораптың ішінде жатыр... .</w:t>
      </w:r>
    </w:p>
    <w:p w:rsidR="005F77B5" w:rsidRPr="00841625" w:rsidRDefault="005F77B5" w:rsidP="0026555C">
      <w:pPr>
        <w:shd w:val="clear" w:color="auto" w:fill="FFFFFF" w:themeFill="background1"/>
        <w:ind w:firstLine="567"/>
        <w:jc w:val="center"/>
        <w:rPr>
          <w:sz w:val="28"/>
          <w:szCs w:val="28"/>
          <w:lang w:val="kk-KZ"/>
        </w:rPr>
      </w:pPr>
    </w:p>
    <w:p w:rsidR="001942C9" w:rsidRPr="00931413" w:rsidRDefault="001942C9" w:rsidP="00EB7A68">
      <w:pPr>
        <w:shd w:val="clear" w:color="auto" w:fill="E9F0F6" w:themeFill="accent1" w:themeFillTint="33"/>
        <w:ind w:firstLine="567"/>
        <w:jc w:val="both"/>
        <w:rPr>
          <w:sz w:val="24"/>
          <w:szCs w:val="24"/>
          <w:lang w:val="kk-KZ"/>
        </w:rPr>
      </w:pPr>
      <w:r w:rsidRPr="00931413">
        <w:rPr>
          <w:b/>
          <w:sz w:val="24"/>
          <w:szCs w:val="24"/>
          <w:lang w:val="kk-KZ"/>
        </w:rPr>
        <w:t>3-</w:t>
      </w:r>
      <w:r w:rsidR="00606C53" w:rsidRPr="00931413">
        <w:rPr>
          <w:b/>
          <w:sz w:val="24"/>
          <w:szCs w:val="24"/>
          <w:lang w:val="kk-KZ"/>
        </w:rPr>
        <w:t>жаттығу</w:t>
      </w:r>
      <w:r w:rsidRPr="00931413">
        <w:rPr>
          <w:b/>
          <w:sz w:val="24"/>
          <w:szCs w:val="24"/>
          <w:lang w:val="kk-KZ"/>
        </w:rPr>
        <w:t>.</w:t>
      </w:r>
      <w:r w:rsidRPr="00931413">
        <w:rPr>
          <w:sz w:val="24"/>
          <w:szCs w:val="24"/>
          <w:lang w:val="kk-KZ"/>
        </w:rPr>
        <w:t xml:space="preserve">  </w:t>
      </w:r>
      <w:r w:rsidR="003E00CF">
        <w:rPr>
          <w:sz w:val="24"/>
          <w:szCs w:val="24"/>
          <w:lang w:val="kk-KZ"/>
        </w:rPr>
        <w:t xml:space="preserve">Үлгі бойынша сөйлем жазыңыз. </w:t>
      </w:r>
      <w:r w:rsidR="00EB7A68" w:rsidRPr="00931413">
        <w:rPr>
          <w:rFonts w:hint="eastAsia"/>
          <w:sz w:val="24"/>
          <w:szCs w:val="24"/>
          <w:lang w:val="kk-KZ"/>
        </w:rPr>
        <w:t>仿照例子将句子的结尾补充完整。</w:t>
      </w:r>
    </w:p>
    <w:p w:rsidR="005F77B5" w:rsidRPr="00841625" w:rsidRDefault="00A50CF2" w:rsidP="00466E28">
      <w:pPr>
        <w:shd w:val="clear" w:color="auto" w:fill="F2F2F2" w:themeFill="background1" w:themeFillShade="F2"/>
        <w:ind w:firstLine="567"/>
        <w:jc w:val="center"/>
        <w:rPr>
          <w:sz w:val="28"/>
          <w:szCs w:val="28"/>
          <w:lang w:val="kk-KZ"/>
        </w:rPr>
      </w:pPr>
      <w:r>
        <w:rPr>
          <w:noProof/>
          <w:sz w:val="28"/>
          <w:szCs w:val="28"/>
          <w:lang w:eastAsia="ru-RU"/>
        </w:rPr>
        <mc:AlternateContent>
          <mc:Choice Requires="wps">
            <w:drawing>
              <wp:inline distT="0" distB="0" distL="0" distR="0">
                <wp:extent cx="3497580" cy="204470"/>
                <wp:effectExtent l="0" t="0" r="0" b="0"/>
                <wp:docPr id="549"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97580" cy="204470"/>
                        </a:xfrm>
                        <a:prstGeom prst="rect">
                          <a:avLst/>
                        </a:prstGeom>
                      </wps:spPr>
                      <wps:txbx>
                        <w:txbxContent>
                          <w:p w:rsidR="00BB4034" w:rsidRDefault="00BB4034" w:rsidP="002E6F2C">
                            <w:pPr>
                              <w:jc w:val="center"/>
                              <w:rPr>
                                <w:sz w:val="24"/>
                                <w:szCs w:val="24"/>
                              </w:rPr>
                            </w:pPr>
                            <w:r>
                              <w:rPr>
                                <w:i/>
                                <w:iCs/>
                                <w:color w:val="336699"/>
                                <w:sz w:val="28"/>
                                <w:szCs w:val="28"/>
                              </w:rPr>
                              <w:t>жүр (жат(ыр), отыр, тұр)+ген (-ған, -қан, -кен) жоқ+ЖЖ</w:t>
                            </w:r>
                          </w:p>
                        </w:txbxContent>
                      </wps:txbx>
                      <wps:bodyPr wrap="square" numCol="1" fromWordArt="1">
                        <a:prstTxWarp prst="textPlain">
                          <a:avLst>
                            <a:gd name="adj" fmla="val 50000"/>
                          </a:avLst>
                        </a:prstTxWarp>
                        <a:spAutoFit/>
                      </wps:bodyPr>
                    </wps:wsp>
                  </a:graphicData>
                </a:graphic>
              </wp:inline>
            </w:drawing>
          </mc:Choice>
          <mc:Fallback>
            <w:pict>
              <v:shape id="WordArt 83" o:spid="_x0000_s1166" type="#_x0000_t202" style="width:275.4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" filled="f" stroked="f">
                <o:lock v:ext="edit" shapetype="t"/>
                <v:textbox style="mso-fit-shape-to-text:t">
                  <w:txbxContent>
                    <w:p w:rsidR="00BB4034" w:rsidRDefault="00BB4034" w:rsidP="002E6F2C">
                      <w:pPr>
                        <w:jc w:val="center"/>
                        <w:rPr>
                          <w:sz w:val="24"/>
                          <w:szCs w:val="24"/>
                        </w:rPr>
                      </w:pPr>
                      <w:r>
                        <w:rPr>
                          <w:i/>
                          <w:iCs/>
                          <w:color w:val="336699"/>
                          <w:sz w:val="28"/>
                          <w:szCs w:val="28"/>
                        </w:rPr>
                        <w:t>жүр (жат(ыр), отыр, тұр)+ген (-ған, -қан, -кен) жоқ+ЖЖ</w:t>
                      </w:r>
                    </w:p>
                  </w:txbxContent>
                </v:textbox>
                <w10:anchorlock/>
              </v:shape>
            </w:pict>
          </mc:Fallback>
        </mc:AlternateContent>
      </w:r>
    </w:p>
    <w:p w:rsidR="00466E28" w:rsidRPr="00841625" w:rsidRDefault="00466E28" w:rsidP="0026555C">
      <w:pPr>
        <w:shd w:val="clear" w:color="auto" w:fill="FFFFFF" w:themeFill="background1"/>
        <w:ind w:firstLine="567"/>
        <w:jc w:val="center"/>
        <w:rPr>
          <w:sz w:val="28"/>
          <w:szCs w:val="28"/>
          <w:lang w:val="kk-KZ"/>
        </w:rPr>
      </w:pPr>
    </w:p>
    <w:p w:rsidR="00C92648" w:rsidRPr="00841625" w:rsidRDefault="00C24533" w:rsidP="00030FD7">
      <w:pPr>
        <w:shd w:val="clear" w:color="auto" w:fill="FFFFFF" w:themeFill="background1"/>
        <w:ind w:firstLine="567"/>
        <w:jc w:val="both"/>
        <w:rPr>
          <w:i/>
          <w:sz w:val="28"/>
          <w:szCs w:val="28"/>
          <w:lang w:val="kk-KZ"/>
        </w:rPr>
      </w:pPr>
      <w:r w:rsidRPr="00841625">
        <w:rPr>
          <w:sz w:val="28"/>
          <w:szCs w:val="28"/>
          <w:lang w:val="kk-KZ"/>
        </w:rPr>
        <w:t xml:space="preserve">1. </w:t>
      </w:r>
      <w:r w:rsidR="008C0343" w:rsidRPr="00841625">
        <w:rPr>
          <w:i/>
          <w:sz w:val="28"/>
          <w:szCs w:val="28"/>
          <w:lang w:val="kk-KZ"/>
        </w:rPr>
        <w:t xml:space="preserve">Біз шетелде жүрміз. </w:t>
      </w:r>
      <w:r w:rsidR="0026555C" w:rsidRPr="00841625">
        <w:rPr>
          <w:i/>
          <w:sz w:val="28"/>
          <w:szCs w:val="28"/>
          <w:lang w:val="kk-KZ"/>
        </w:rPr>
        <w:t xml:space="preserve"> </w:t>
      </w:r>
      <w:r w:rsidR="008C0343" w:rsidRPr="00841625">
        <w:rPr>
          <w:i/>
          <w:sz w:val="28"/>
          <w:szCs w:val="28"/>
          <w:lang w:val="kk-KZ"/>
        </w:rPr>
        <w:t>Біз шетелде жүр</w:t>
      </w:r>
      <w:r w:rsidR="008C0343" w:rsidRPr="00841625">
        <w:rPr>
          <w:i/>
          <w:sz w:val="28"/>
          <w:szCs w:val="28"/>
          <w:u w:val="single"/>
          <w:lang w:val="kk-KZ"/>
        </w:rPr>
        <w:t>ген жоқпыз.</w:t>
      </w:r>
      <w:r w:rsidR="008C0343" w:rsidRPr="00841625">
        <w:rPr>
          <w:sz w:val="28"/>
          <w:szCs w:val="28"/>
          <w:u w:val="single"/>
          <w:lang w:val="kk-KZ"/>
        </w:rPr>
        <w:t xml:space="preserve"> </w:t>
      </w:r>
    </w:p>
    <w:p w:rsidR="004B31E9" w:rsidRPr="00841625" w:rsidRDefault="008C0343" w:rsidP="004B31E9">
      <w:pPr>
        <w:shd w:val="clear" w:color="auto" w:fill="FFFFFF" w:themeFill="background1"/>
        <w:ind w:firstLine="567"/>
        <w:rPr>
          <w:sz w:val="28"/>
          <w:szCs w:val="28"/>
          <w:lang w:val="kk-KZ"/>
        </w:rPr>
      </w:pPr>
      <w:r w:rsidRPr="00841625">
        <w:rPr>
          <w:sz w:val="28"/>
          <w:szCs w:val="28"/>
          <w:lang w:val="kk-KZ"/>
        </w:rPr>
        <w:t xml:space="preserve">2. Әкем бөлмесінде жатыр. </w:t>
      </w:r>
    </w:p>
    <w:p w:rsidR="008C0343" w:rsidRPr="00841625" w:rsidRDefault="00A50CF2" w:rsidP="004B31E9">
      <w:pPr>
        <w:shd w:val="clear" w:color="auto" w:fill="FFFFFF" w:themeFill="background1"/>
        <w:ind w:firstLine="567"/>
        <w:rPr>
          <w:sz w:val="28"/>
          <w:szCs w:val="28"/>
          <w:lang w:val="kk-KZ"/>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3507105</wp:posOffset>
                </wp:positionH>
                <wp:positionV relativeFrom="paragraph">
                  <wp:posOffset>42545</wp:posOffset>
                </wp:positionV>
                <wp:extent cx="2223135" cy="1950085"/>
                <wp:effectExtent l="0" t="0" r="43815" b="50165"/>
                <wp:wrapNone/>
                <wp:docPr id="632"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95008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BB4034" w:rsidRPr="002F0C1E" w:rsidRDefault="00BB4034" w:rsidP="002F0C1E">
                            <w:pPr>
                              <w:jc w:val="center"/>
                              <w:rPr>
                                <w:sz w:val="24"/>
                                <w:szCs w:val="24"/>
                                <w:lang w:val="kk-KZ"/>
                              </w:rPr>
                            </w:pPr>
                            <w:r w:rsidRPr="002F0C1E">
                              <w:rPr>
                                <w:sz w:val="24"/>
                                <w:szCs w:val="24"/>
                                <w:lang w:val="kk-KZ"/>
                              </w:rPr>
                              <w:t xml:space="preserve">Қазақстан </w:t>
                            </w:r>
                            <w:r w:rsidRPr="002F0C1E">
                              <w:rPr>
                                <w:sz w:val="24"/>
                                <w:szCs w:val="24"/>
                                <w:lang w:val="kk-KZ"/>
                              </w:rPr>
                              <w:sym w:font="Wingdings 2" w:char="F097"/>
                            </w:r>
                            <w:r w:rsidRPr="002F0C1E">
                              <w:rPr>
                                <w:sz w:val="24"/>
                                <w:szCs w:val="24"/>
                                <w:lang w:val="kk-KZ"/>
                              </w:rPr>
                              <w:t xml:space="preserve"> Қытай </w:t>
                            </w:r>
                            <w:r w:rsidRPr="002F0C1E">
                              <w:rPr>
                                <w:sz w:val="24"/>
                                <w:szCs w:val="24"/>
                                <w:lang w:val="kk-KZ"/>
                              </w:rPr>
                              <w:sym w:font="Wingdings 2" w:char="F097"/>
                            </w:r>
                            <w:r w:rsidRPr="002F0C1E">
                              <w:rPr>
                                <w:sz w:val="24"/>
                                <w:szCs w:val="24"/>
                                <w:lang w:val="kk-KZ"/>
                              </w:rPr>
                              <w:t xml:space="preserve"> Қырғызстан  Өзбекстан </w:t>
                            </w:r>
                            <w:r w:rsidRPr="002F0C1E">
                              <w:rPr>
                                <w:sz w:val="24"/>
                                <w:szCs w:val="24"/>
                                <w:lang w:val="kk-KZ"/>
                              </w:rPr>
                              <w:sym w:font="Wingdings 2" w:char="F097"/>
                            </w:r>
                            <w:r w:rsidRPr="002F0C1E">
                              <w:rPr>
                                <w:sz w:val="24"/>
                                <w:szCs w:val="24"/>
                                <w:lang w:val="kk-KZ"/>
                              </w:rPr>
                              <w:t xml:space="preserve"> Түркия </w:t>
                            </w:r>
                            <w:r w:rsidRPr="002F0C1E">
                              <w:rPr>
                                <w:sz w:val="24"/>
                                <w:szCs w:val="24"/>
                                <w:lang w:val="kk-KZ"/>
                              </w:rPr>
                              <w:sym w:font="Wingdings 2" w:char="F097"/>
                            </w:r>
                            <w:r w:rsidRPr="002F0C1E">
                              <w:rPr>
                                <w:sz w:val="24"/>
                                <w:szCs w:val="24"/>
                                <w:lang w:val="kk-KZ"/>
                              </w:rPr>
                              <w:t xml:space="preserve"> Түркіменстан  Әзербайжан </w:t>
                            </w:r>
                            <w:r w:rsidRPr="002F0C1E">
                              <w:rPr>
                                <w:sz w:val="24"/>
                                <w:szCs w:val="24"/>
                                <w:lang w:val="kk-KZ"/>
                              </w:rPr>
                              <w:sym w:font="Wingdings 2" w:char="F097"/>
                            </w:r>
                            <w:r w:rsidRPr="002F0C1E">
                              <w:rPr>
                                <w:sz w:val="24"/>
                                <w:szCs w:val="24"/>
                                <w:lang w:val="kk-KZ"/>
                              </w:rPr>
                              <w:t xml:space="preserve"> Ресей  </w:t>
                            </w:r>
                            <w:r w:rsidRPr="002F0C1E">
                              <w:rPr>
                                <w:sz w:val="24"/>
                                <w:szCs w:val="24"/>
                                <w:lang w:val="kk-KZ"/>
                              </w:rPr>
                              <w:sym w:font="Wingdings 2" w:char="F097"/>
                            </w:r>
                            <w:r w:rsidRPr="002F0C1E">
                              <w:rPr>
                                <w:sz w:val="24"/>
                                <w:szCs w:val="24"/>
                                <w:lang w:val="kk-KZ"/>
                              </w:rPr>
                              <w:t xml:space="preserve"> Украина  Ұлы Британия </w:t>
                            </w:r>
                            <w:r w:rsidRPr="002F0C1E">
                              <w:rPr>
                                <w:sz w:val="24"/>
                                <w:szCs w:val="24"/>
                                <w:lang w:val="kk-KZ"/>
                              </w:rPr>
                              <w:sym w:font="Wingdings 2" w:char="F097"/>
                            </w:r>
                            <w:r w:rsidRPr="002F0C1E">
                              <w:rPr>
                                <w:sz w:val="24"/>
                                <w:szCs w:val="24"/>
                                <w:lang w:val="kk-KZ"/>
                              </w:rPr>
                              <w:t xml:space="preserve"> Америка Құрама Штаттары  </w:t>
                            </w:r>
                            <w:r w:rsidRPr="002F0C1E">
                              <w:rPr>
                                <w:sz w:val="24"/>
                                <w:szCs w:val="24"/>
                                <w:lang w:val="kk-KZ"/>
                              </w:rPr>
                              <w:sym w:font="Wingdings 2" w:char="F097"/>
                            </w:r>
                            <w:r w:rsidRPr="002F0C1E">
                              <w:rPr>
                                <w:sz w:val="24"/>
                                <w:szCs w:val="24"/>
                                <w:lang w:val="kk-KZ"/>
                              </w:rPr>
                              <w:t xml:space="preserve"> Франция  Иран </w:t>
                            </w:r>
                            <w:r w:rsidRPr="002F0C1E">
                              <w:rPr>
                                <w:sz w:val="24"/>
                                <w:szCs w:val="24"/>
                                <w:lang w:val="kk-KZ"/>
                              </w:rPr>
                              <w:sym w:font="Wingdings 2" w:char="F097"/>
                            </w:r>
                            <w:r w:rsidRPr="002F0C1E">
                              <w:rPr>
                                <w:sz w:val="24"/>
                                <w:szCs w:val="24"/>
                                <w:lang w:val="kk-KZ"/>
                              </w:rPr>
                              <w:t xml:space="preserve"> Сауд Арабиясы </w:t>
                            </w:r>
                            <w:r w:rsidRPr="002F0C1E">
                              <w:rPr>
                                <w:sz w:val="24"/>
                                <w:szCs w:val="24"/>
                                <w:lang w:val="kk-KZ"/>
                              </w:rPr>
                              <w:sym w:font="Wingdings 2" w:char="F097"/>
                            </w:r>
                            <w:r w:rsidRPr="002F0C1E">
                              <w:rPr>
                                <w:sz w:val="24"/>
                                <w:szCs w:val="24"/>
                                <w:lang w:val="kk-KZ"/>
                              </w:rPr>
                              <w:t xml:space="preserve"> Ауғанстан </w:t>
                            </w:r>
                            <w:r w:rsidRPr="002F0C1E">
                              <w:rPr>
                                <w:sz w:val="24"/>
                                <w:szCs w:val="24"/>
                                <w:lang w:val="kk-KZ"/>
                              </w:rPr>
                              <w:sym w:font="Wingdings 2" w:char="F097"/>
                            </w:r>
                            <w:r w:rsidRPr="002F0C1E">
                              <w:rPr>
                                <w:sz w:val="24"/>
                                <w:szCs w:val="24"/>
                                <w:lang w:val="kk-KZ"/>
                              </w:rPr>
                              <w:t xml:space="preserve"> Польш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3" o:spid="_x0000_s1167" style="position:absolute;left:0;text-align:left;margin-left:276.15pt;margin-top:3.35pt;width:175.05pt;height:153.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" fillcolor="white [3201]" strokecolor="#afcac4 [1944]" strokeweight="1pt">
                <v:fill color2="#cadbd7 [1304]" focus="100%" type="gradient"/>
                <v:shadow on="t" color="#39564f [1608]" opacity=".5" offset="1pt"/>
                <v:textbox>
                  <w:txbxContent>
                    <w:p w:rsidR="00BB4034" w:rsidRPr="002F0C1E" w:rsidRDefault="00BB4034" w:rsidP="002F0C1E">
                      <w:pPr>
                        <w:jc w:val="center"/>
                        <w:rPr>
                          <w:sz w:val="24"/>
                          <w:szCs w:val="24"/>
                          <w:lang w:val="kk-KZ"/>
                        </w:rPr>
                      </w:pPr>
                      <w:r w:rsidRPr="002F0C1E">
                        <w:rPr>
                          <w:sz w:val="24"/>
                          <w:szCs w:val="24"/>
                          <w:lang w:val="kk-KZ"/>
                        </w:rPr>
                        <w:t xml:space="preserve">Қазақстан </w:t>
                      </w:r>
                      <w:r w:rsidRPr="002F0C1E">
                        <w:rPr>
                          <w:sz w:val="24"/>
                          <w:szCs w:val="24"/>
                          <w:lang w:val="kk-KZ"/>
                        </w:rPr>
                        <w:sym w:font="Wingdings 2" w:char="F097"/>
                      </w:r>
                      <w:r w:rsidRPr="002F0C1E">
                        <w:rPr>
                          <w:sz w:val="24"/>
                          <w:szCs w:val="24"/>
                          <w:lang w:val="kk-KZ"/>
                        </w:rPr>
                        <w:t xml:space="preserve"> Қытай </w:t>
                      </w:r>
                      <w:r w:rsidRPr="002F0C1E">
                        <w:rPr>
                          <w:sz w:val="24"/>
                          <w:szCs w:val="24"/>
                          <w:lang w:val="kk-KZ"/>
                        </w:rPr>
                        <w:sym w:font="Wingdings 2" w:char="F097"/>
                      </w:r>
                      <w:r w:rsidRPr="002F0C1E">
                        <w:rPr>
                          <w:sz w:val="24"/>
                          <w:szCs w:val="24"/>
                          <w:lang w:val="kk-KZ"/>
                        </w:rPr>
                        <w:t xml:space="preserve"> Қырғызстан  Өзбекстан </w:t>
                      </w:r>
                      <w:r w:rsidRPr="002F0C1E">
                        <w:rPr>
                          <w:sz w:val="24"/>
                          <w:szCs w:val="24"/>
                          <w:lang w:val="kk-KZ"/>
                        </w:rPr>
                        <w:sym w:font="Wingdings 2" w:char="F097"/>
                      </w:r>
                      <w:r w:rsidRPr="002F0C1E">
                        <w:rPr>
                          <w:sz w:val="24"/>
                          <w:szCs w:val="24"/>
                          <w:lang w:val="kk-KZ"/>
                        </w:rPr>
                        <w:t xml:space="preserve"> Түркия </w:t>
                      </w:r>
                      <w:r w:rsidRPr="002F0C1E">
                        <w:rPr>
                          <w:sz w:val="24"/>
                          <w:szCs w:val="24"/>
                          <w:lang w:val="kk-KZ"/>
                        </w:rPr>
                        <w:sym w:font="Wingdings 2" w:char="F097"/>
                      </w:r>
                      <w:r w:rsidRPr="002F0C1E">
                        <w:rPr>
                          <w:sz w:val="24"/>
                          <w:szCs w:val="24"/>
                          <w:lang w:val="kk-KZ"/>
                        </w:rPr>
                        <w:t xml:space="preserve"> Түркіменстан  Әзербайжан </w:t>
                      </w:r>
                      <w:r w:rsidRPr="002F0C1E">
                        <w:rPr>
                          <w:sz w:val="24"/>
                          <w:szCs w:val="24"/>
                          <w:lang w:val="kk-KZ"/>
                        </w:rPr>
                        <w:sym w:font="Wingdings 2" w:char="F097"/>
                      </w:r>
                      <w:r w:rsidRPr="002F0C1E">
                        <w:rPr>
                          <w:sz w:val="24"/>
                          <w:szCs w:val="24"/>
                          <w:lang w:val="kk-KZ"/>
                        </w:rPr>
                        <w:t xml:space="preserve"> Ресей  </w:t>
                      </w:r>
                      <w:r w:rsidRPr="002F0C1E">
                        <w:rPr>
                          <w:sz w:val="24"/>
                          <w:szCs w:val="24"/>
                          <w:lang w:val="kk-KZ"/>
                        </w:rPr>
                        <w:sym w:font="Wingdings 2" w:char="F097"/>
                      </w:r>
                      <w:r w:rsidRPr="002F0C1E">
                        <w:rPr>
                          <w:sz w:val="24"/>
                          <w:szCs w:val="24"/>
                          <w:lang w:val="kk-KZ"/>
                        </w:rPr>
                        <w:t xml:space="preserve"> Украина  Ұлы Британия </w:t>
                      </w:r>
                      <w:r w:rsidRPr="002F0C1E">
                        <w:rPr>
                          <w:sz w:val="24"/>
                          <w:szCs w:val="24"/>
                          <w:lang w:val="kk-KZ"/>
                        </w:rPr>
                        <w:sym w:font="Wingdings 2" w:char="F097"/>
                      </w:r>
                      <w:r w:rsidRPr="002F0C1E">
                        <w:rPr>
                          <w:sz w:val="24"/>
                          <w:szCs w:val="24"/>
                          <w:lang w:val="kk-KZ"/>
                        </w:rPr>
                        <w:t xml:space="preserve"> Америка Құрама Штаттары  </w:t>
                      </w:r>
                      <w:r w:rsidRPr="002F0C1E">
                        <w:rPr>
                          <w:sz w:val="24"/>
                          <w:szCs w:val="24"/>
                          <w:lang w:val="kk-KZ"/>
                        </w:rPr>
                        <w:sym w:font="Wingdings 2" w:char="F097"/>
                      </w:r>
                      <w:r w:rsidRPr="002F0C1E">
                        <w:rPr>
                          <w:sz w:val="24"/>
                          <w:szCs w:val="24"/>
                          <w:lang w:val="kk-KZ"/>
                        </w:rPr>
                        <w:t xml:space="preserve"> Франция  Иран </w:t>
                      </w:r>
                      <w:r w:rsidRPr="002F0C1E">
                        <w:rPr>
                          <w:sz w:val="24"/>
                          <w:szCs w:val="24"/>
                          <w:lang w:val="kk-KZ"/>
                        </w:rPr>
                        <w:sym w:font="Wingdings 2" w:char="F097"/>
                      </w:r>
                      <w:r w:rsidRPr="002F0C1E">
                        <w:rPr>
                          <w:sz w:val="24"/>
                          <w:szCs w:val="24"/>
                          <w:lang w:val="kk-KZ"/>
                        </w:rPr>
                        <w:t xml:space="preserve"> Сауд Арабиясы </w:t>
                      </w:r>
                      <w:r w:rsidRPr="002F0C1E">
                        <w:rPr>
                          <w:sz w:val="24"/>
                          <w:szCs w:val="24"/>
                          <w:lang w:val="kk-KZ"/>
                        </w:rPr>
                        <w:sym w:font="Wingdings 2" w:char="F097"/>
                      </w:r>
                      <w:r w:rsidRPr="002F0C1E">
                        <w:rPr>
                          <w:sz w:val="24"/>
                          <w:szCs w:val="24"/>
                          <w:lang w:val="kk-KZ"/>
                        </w:rPr>
                        <w:t xml:space="preserve"> Ауғанстан </w:t>
                      </w:r>
                      <w:r w:rsidRPr="002F0C1E">
                        <w:rPr>
                          <w:sz w:val="24"/>
                          <w:szCs w:val="24"/>
                          <w:lang w:val="kk-KZ"/>
                        </w:rPr>
                        <w:sym w:font="Wingdings 2" w:char="F097"/>
                      </w:r>
                      <w:r w:rsidRPr="002F0C1E">
                        <w:rPr>
                          <w:sz w:val="24"/>
                          <w:szCs w:val="24"/>
                          <w:lang w:val="kk-KZ"/>
                        </w:rPr>
                        <w:t xml:space="preserve"> Польша</w:t>
                      </w:r>
                    </w:p>
                  </w:txbxContent>
                </v:textbox>
              </v:roundrect>
            </w:pict>
          </mc:Fallback>
        </mc:AlternateContent>
      </w:r>
      <w:r w:rsidR="008C0343" w:rsidRPr="00841625">
        <w:rPr>
          <w:sz w:val="28"/>
          <w:szCs w:val="28"/>
          <w:lang w:val="kk-KZ"/>
        </w:rPr>
        <w:t xml:space="preserve">3. Қонақтар саяхатта жүр. </w:t>
      </w:r>
    </w:p>
    <w:p w:rsidR="008C0343" w:rsidRPr="00841625" w:rsidRDefault="008C0343" w:rsidP="004B31E9">
      <w:pPr>
        <w:shd w:val="clear" w:color="auto" w:fill="FFFFFF" w:themeFill="background1"/>
        <w:ind w:firstLine="567"/>
        <w:rPr>
          <w:sz w:val="28"/>
          <w:szCs w:val="28"/>
          <w:lang w:val="kk-KZ"/>
        </w:rPr>
      </w:pPr>
      <w:r w:rsidRPr="00841625">
        <w:rPr>
          <w:sz w:val="28"/>
          <w:szCs w:val="28"/>
          <w:lang w:val="kk-KZ"/>
        </w:rPr>
        <w:lastRenderedPageBreak/>
        <w:t xml:space="preserve">4. Мен оң жақта тұрмын. </w:t>
      </w:r>
    </w:p>
    <w:p w:rsidR="008C0343" w:rsidRPr="00841625" w:rsidRDefault="008C0343" w:rsidP="004B31E9">
      <w:pPr>
        <w:shd w:val="clear" w:color="auto" w:fill="FFFFFF" w:themeFill="background1"/>
        <w:ind w:firstLine="567"/>
        <w:rPr>
          <w:sz w:val="28"/>
          <w:szCs w:val="28"/>
          <w:lang w:val="kk-KZ"/>
        </w:rPr>
      </w:pPr>
      <w:r w:rsidRPr="00841625">
        <w:rPr>
          <w:sz w:val="28"/>
          <w:szCs w:val="28"/>
          <w:lang w:val="kk-KZ"/>
        </w:rPr>
        <w:t xml:space="preserve">5. Сендер есіктің алдында тұрсыңдар. </w:t>
      </w:r>
    </w:p>
    <w:p w:rsidR="008C0343" w:rsidRPr="00841625" w:rsidRDefault="008C0343" w:rsidP="004B31E9">
      <w:pPr>
        <w:shd w:val="clear" w:color="auto" w:fill="FFFFFF" w:themeFill="background1"/>
        <w:ind w:firstLine="567"/>
        <w:rPr>
          <w:sz w:val="28"/>
          <w:szCs w:val="28"/>
          <w:lang w:val="kk-KZ"/>
        </w:rPr>
      </w:pPr>
      <w:r w:rsidRPr="00841625">
        <w:rPr>
          <w:sz w:val="28"/>
          <w:szCs w:val="28"/>
          <w:lang w:val="kk-KZ"/>
        </w:rPr>
        <w:t xml:space="preserve">6. Сіз сол жақта отырсыз ба? </w:t>
      </w:r>
    </w:p>
    <w:p w:rsidR="008C0343" w:rsidRPr="00841625" w:rsidRDefault="008C0343" w:rsidP="004B31E9">
      <w:pPr>
        <w:shd w:val="clear" w:color="auto" w:fill="FFFFFF" w:themeFill="background1"/>
        <w:ind w:firstLine="567"/>
        <w:rPr>
          <w:sz w:val="28"/>
          <w:szCs w:val="28"/>
          <w:lang w:val="kk-KZ"/>
        </w:rPr>
      </w:pPr>
      <w:r w:rsidRPr="00841625">
        <w:rPr>
          <w:sz w:val="28"/>
          <w:szCs w:val="28"/>
          <w:lang w:val="kk-KZ"/>
        </w:rPr>
        <w:t xml:space="preserve">7. Доп үстелдің астында жатыр ма? </w:t>
      </w:r>
      <w:r w:rsidR="00466E28" w:rsidRPr="00841625">
        <w:rPr>
          <w:sz w:val="28"/>
          <w:szCs w:val="28"/>
          <w:lang w:val="kk-KZ"/>
        </w:rPr>
        <w:t xml:space="preserve">                   </w:t>
      </w:r>
    </w:p>
    <w:p w:rsidR="008C0343" w:rsidRPr="00841625" w:rsidRDefault="008C0343" w:rsidP="004B31E9">
      <w:pPr>
        <w:shd w:val="clear" w:color="auto" w:fill="FFFFFF" w:themeFill="background1"/>
        <w:ind w:firstLine="567"/>
        <w:rPr>
          <w:sz w:val="28"/>
          <w:szCs w:val="28"/>
          <w:lang w:val="kk-KZ"/>
        </w:rPr>
      </w:pPr>
      <w:r w:rsidRPr="00841625">
        <w:rPr>
          <w:sz w:val="28"/>
          <w:szCs w:val="28"/>
          <w:lang w:val="kk-KZ"/>
        </w:rPr>
        <w:t xml:space="preserve">8. </w:t>
      </w:r>
      <w:r w:rsidR="00AA5AA7" w:rsidRPr="00841625">
        <w:rPr>
          <w:sz w:val="28"/>
          <w:szCs w:val="28"/>
          <w:lang w:val="kk-KZ"/>
        </w:rPr>
        <w:t xml:space="preserve">Біз </w:t>
      </w:r>
      <w:r w:rsidR="00EB2B12" w:rsidRPr="00841625">
        <w:rPr>
          <w:sz w:val="28"/>
          <w:szCs w:val="28"/>
          <w:lang w:val="kk-KZ"/>
        </w:rPr>
        <w:t>Әзербайжанда</w:t>
      </w:r>
      <w:r w:rsidR="00AA5AA7" w:rsidRPr="00841625">
        <w:rPr>
          <w:sz w:val="28"/>
          <w:szCs w:val="28"/>
          <w:lang w:val="kk-KZ"/>
        </w:rPr>
        <w:t xml:space="preserve"> тойда</w:t>
      </w:r>
      <w:r w:rsidR="00EB2B12" w:rsidRPr="00841625">
        <w:rPr>
          <w:sz w:val="28"/>
          <w:szCs w:val="28"/>
          <w:lang w:val="kk-KZ"/>
        </w:rPr>
        <w:t xml:space="preserve"> жүр</w:t>
      </w:r>
      <w:r w:rsidR="00AA5AA7" w:rsidRPr="00841625">
        <w:rPr>
          <w:sz w:val="28"/>
          <w:szCs w:val="28"/>
          <w:lang w:val="kk-KZ"/>
        </w:rPr>
        <w:t xml:space="preserve">міз. </w:t>
      </w:r>
      <w:r w:rsidRPr="00841625">
        <w:rPr>
          <w:sz w:val="28"/>
          <w:szCs w:val="28"/>
          <w:lang w:val="kk-KZ"/>
        </w:rPr>
        <w:t xml:space="preserve"> </w:t>
      </w:r>
    </w:p>
    <w:p w:rsidR="005F77B5" w:rsidRPr="00841625" w:rsidRDefault="005F77B5" w:rsidP="004B31E9">
      <w:pPr>
        <w:shd w:val="clear" w:color="auto" w:fill="FFFFFF" w:themeFill="background1"/>
        <w:ind w:firstLine="567"/>
        <w:rPr>
          <w:sz w:val="28"/>
          <w:szCs w:val="28"/>
          <w:lang w:val="kk-KZ"/>
        </w:rPr>
      </w:pPr>
      <w:r w:rsidRPr="00841625">
        <w:rPr>
          <w:sz w:val="28"/>
          <w:szCs w:val="28"/>
          <w:lang w:val="kk-KZ"/>
        </w:rPr>
        <w:t xml:space="preserve">9. Мысық терезенің алдында отыр ма? </w:t>
      </w:r>
    </w:p>
    <w:p w:rsidR="005F77B5" w:rsidRPr="00841625" w:rsidRDefault="005F77B5" w:rsidP="004B31E9">
      <w:pPr>
        <w:shd w:val="clear" w:color="auto" w:fill="FFFFFF" w:themeFill="background1"/>
        <w:ind w:firstLine="567"/>
        <w:rPr>
          <w:sz w:val="28"/>
          <w:szCs w:val="28"/>
          <w:lang w:val="kk-KZ"/>
        </w:rPr>
      </w:pPr>
      <w:r w:rsidRPr="00841625">
        <w:rPr>
          <w:sz w:val="28"/>
          <w:szCs w:val="28"/>
          <w:lang w:val="kk-KZ"/>
        </w:rPr>
        <w:t xml:space="preserve">10.  Жерде тиын жатыр. </w:t>
      </w:r>
    </w:p>
    <w:p w:rsidR="005F77B5" w:rsidRPr="00841625" w:rsidRDefault="005F77B5" w:rsidP="004B31E9">
      <w:pPr>
        <w:shd w:val="clear" w:color="auto" w:fill="FFFFFF" w:themeFill="background1"/>
        <w:ind w:firstLine="567"/>
        <w:rPr>
          <w:sz w:val="28"/>
          <w:szCs w:val="28"/>
          <w:lang w:val="kk-KZ"/>
        </w:rPr>
      </w:pPr>
      <w:r w:rsidRPr="00841625">
        <w:rPr>
          <w:sz w:val="28"/>
          <w:szCs w:val="28"/>
          <w:lang w:val="kk-KZ"/>
        </w:rPr>
        <w:t xml:space="preserve">11. </w:t>
      </w:r>
      <w:r w:rsidR="00AA5AA7" w:rsidRPr="00841625">
        <w:rPr>
          <w:sz w:val="28"/>
          <w:szCs w:val="28"/>
          <w:lang w:val="kk-KZ"/>
        </w:rPr>
        <w:t xml:space="preserve">Сіз </w:t>
      </w:r>
      <w:r w:rsidRPr="00841625">
        <w:rPr>
          <w:sz w:val="28"/>
          <w:szCs w:val="28"/>
          <w:lang w:val="kk-KZ"/>
        </w:rPr>
        <w:t>шашатара</w:t>
      </w:r>
      <w:r w:rsidR="00EB2B12" w:rsidRPr="00841625">
        <w:rPr>
          <w:sz w:val="28"/>
          <w:szCs w:val="28"/>
          <w:lang w:val="kk-KZ"/>
        </w:rPr>
        <w:t>з</w:t>
      </w:r>
      <w:r w:rsidR="00AA5AA7" w:rsidRPr="00841625">
        <w:rPr>
          <w:sz w:val="28"/>
          <w:szCs w:val="28"/>
          <w:lang w:val="kk-KZ"/>
        </w:rPr>
        <w:t xml:space="preserve">да отырсыз ба? </w:t>
      </w:r>
      <w:r w:rsidRPr="00841625">
        <w:rPr>
          <w:sz w:val="28"/>
          <w:szCs w:val="28"/>
          <w:lang w:val="kk-KZ"/>
        </w:rPr>
        <w:t xml:space="preserve"> </w:t>
      </w:r>
    </w:p>
    <w:p w:rsidR="006824E7" w:rsidRPr="00841625" w:rsidRDefault="00AA5AA7" w:rsidP="004B31E9">
      <w:pPr>
        <w:shd w:val="clear" w:color="auto" w:fill="FFFFFF" w:themeFill="background1"/>
        <w:ind w:firstLine="567"/>
        <w:rPr>
          <w:sz w:val="28"/>
          <w:szCs w:val="28"/>
          <w:lang w:val="kk-KZ"/>
        </w:rPr>
      </w:pPr>
      <w:r w:rsidRPr="00841625">
        <w:rPr>
          <w:sz w:val="28"/>
          <w:szCs w:val="28"/>
          <w:lang w:val="kk-KZ"/>
        </w:rPr>
        <w:t>12. Сен азық-түлік дүкеніндесің бе?</w:t>
      </w:r>
    </w:p>
    <w:p w:rsidR="006824E7" w:rsidRPr="00841625" w:rsidRDefault="006824E7" w:rsidP="004B31E9">
      <w:pPr>
        <w:shd w:val="clear" w:color="auto" w:fill="FFFFFF" w:themeFill="background1"/>
        <w:ind w:firstLine="567"/>
        <w:rPr>
          <w:sz w:val="28"/>
          <w:szCs w:val="28"/>
          <w:lang w:val="kk-KZ"/>
        </w:rPr>
      </w:pPr>
    </w:p>
    <w:p w:rsidR="006177A0" w:rsidRPr="00841625" w:rsidRDefault="006177A0" w:rsidP="004B31E9">
      <w:pPr>
        <w:shd w:val="clear" w:color="auto" w:fill="FFFFFF" w:themeFill="background1"/>
        <w:ind w:firstLine="567"/>
        <w:rPr>
          <w:sz w:val="28"/>
          <w:szCs w:val="28"/>
          <w:lang w:val="kk-KZ"/>
        </w:rPr>
        <w:sectPr w:rsidR="006177A0" w:rsidRPr="00841625" w:rsidSect="00674909">
          <w:type w:val="continuous"/>
          <w:pgSz w:w="11906" w:h="16838"/>
          <w:pgMar w:top="1134" w:right="850" w:bottom="1134" w:left="1701" w:header="708" w:footer="708" w:gutter="0"/>
          <w:cols w:space="708"/>
          <w:docGrid w:linePitch="360"/>
        </w:sectPr>
      </w:pPr>
    </w:p>
    <w:p w:rsidR="005069F8" w:rsidRPr="00841625" w:rsidRDefault="005069F8" w:rsidP="0009180E">
      <w:pPr>
        <w:shd w:val="clear" w:color="auto" w:fill="CADBD7" w:themeFill="accent5" w:themeFillTint="66"/>
        <w:jc w:val="center"/>
        <w:rPr>
          <w:b/>
          <w:bCs/>
          <w:color w:val="002060"/>
          <w:sz w:val="28"/>
          <w:szCs w:val="28"/>
          <w:lang w:val="kk-KZ"/>
        </w:rPr>
      </w:pPr>
      <w:r w:rsidRPr="00841625">
        <w:rPr>
          <w:b/>
          <w:bCs/>
          <w:color w:val="002060"/>
          <w:sz w:val="28"/>
          <w:szCs w:val="28"/>
          <w:lang w:val="kk-KZ"/>
        </w:rPr>
        <w:lastRenderedPageBreak/>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4B31E9" w:rsidRPr="00841625" w:rsidRDefault="004B31E9" w:rsidP="004B31E9">
      <w:pPr>
        <w:rPr>
          <w:sz w:val="28"/>
          <w:szCs w:val="28"/>
          <w:lang w:val="kk-KZ"/>
        </w:rPr>
      </w:pPr>
    </w:p>
    <w:p w:rsidR="00DE571C" w:rsidRPr="00841625" w:rsidRDefault="00DE571C" w:rsidP="00EB2B12">
      <w:pPr>
        <w:shd w:val="clear" w:color="auto" w:fill="FFFFFF" w:themeFill="background1"/>
        <w:ind w:left="567"/>
        <w:jc w:val="both"/>
        <w:rPr>
          <w:sz w:val="28"/>
          <w:szCs w:val="28"/>
          <w:lang w:val="kk-KZ"/>
        </w:rPr>
        <w:sectPr w:rsidR="00DE571C" w:rsidRPr="00841625" w:rsidSect="001D0308">
          <w:type w:val="continuous"/>
          <w:pgSz w:w="11906" w:h="16838"/>
          <w:pgMar w:top="1134" w:right="850" w:bottom="1134" w:left="1701" w:header="708" w:footer="708" w:gutter="0"/>
          <w:cols w:space="708"/>
          <w:docGrid w:linePitch="360"/>
        </w:sectPr>
      </w:pPr>
    </w:p>
    <w:p w:rsidR="00DE571C" w:rsidRPr="00841625" w:rsidRDefault="00DE571C" w:rsidP="002F0C1E">
      <w:pPr>
        <w:shd w:val="clear" w:color="auto" w:fill="F8E5DA" w:themeFill="accent2" w:themeFillTint="33"/>
        <w:jc w:val="both"/>
        <w:rPr>
          <w:sz w:val="28"/>
          <w:szCs w:val="28"/>
          <w:lang w:val="kk-KZ"/>
        </w:rPr>
      </w:pPr>
      <w:r w:rsidRPr="00841625">
        <w:rPr>
          <w:sz w:val="28"/>
          <w:szCs w:val="28"/>
          <w:lang w:val="kk-KZ"/>
        </w:rPr>
        <w:lastRenderedPageBreak/>
        <w:t xml:space="preserve">Қазақстан </w:t>
      </w:r>
      <w:r w:rsidR="00EB7A68" w:rsidRPr="00841625">
        <w:rPr>
          <w:rFonts w:hint="eastAsia"/>
          <w:sz w:val="28"/>
          <w:szCs w:val="28"/>
          <w:lang w:val="kk-KZ"/>
        </w:rPr>
        <w:t>哈萨克斯坦</w:t>
      </w:r>
    </w:p>
    <w:p w:rsidR="00DE571C" w:rsidRPr="00841625" w:rsidRDefault="00DE571C" w:rsidP="002F0C1E">
      <w:pPr>
        <w:shd w:val="clear" w:color="auto" w:fill="F8E5DA" w:themeFill="accent2" w:themeFillTint="33"/>
        <w:jc w:val="both"/>
        <w:rPr>
          <w:sz w:val="28"/>
          <w:szCs w:val="28"/>
          <w:lang w:val="kk-KZ"/>
        </w:rPr>
      </w:pPr>
      <w:r w:rsidRPr="00841625">
        <w:rPr>
          <w:sz w:val="28"/>
          <w:szCs w:val="28"/>
          <w:lang w:val="kk-KZ"/>
        </w:rPr>
        <w:t xml:space="preserve">Қытай </w:t>
      </w:r>
      <w:r w:rsidR="00EB7A68" w:rsidRPr="00841625">
        <w:rPr>
          <w:rFonts w:hint="eastAsia"/>
          <w:sz w:val="28"/>
          <w:szCs w:val="28"/>
          <w:lang w:val="kk-KZ"/>
        </w:rPr>
        <w:t>中国</w:t>
      </w:r>
    </w:p>
    <w:p w:rsidR="00DE571C" w:rsidRPr="00841625" w:rsidRDefault="00DE571C" w:rsidP="002F0C1E">
      <w:pPr>
        <w:shd w:val="clear" w:color="auto" w:fill="F8E5DA" w:themeFill="accent2" w:themeFillTint="33"/>
        <w:jc w:val="both"/>
        <w:rPr>
          <w:sz w:val="28"/>
          <w:szCs w:val="28"/>
          <w:lang w:val="kk-KZ"/>
        </w:rPr>
      </w:pPr>
      <w:r w:rsidRPr="00841625">
        <w:rPr>
          <w:sz w:val="28"/>
          <w:szCs w:val="28"/>
          <w:lang w:val="kk-KZ"/>
        </w:rPr>
        <w:t xml:space="preserve">Қырғызстан  </w:t>
      </w:r>
      <w:r w:rsidR="00EB7A68" w:rsidRPr="00841625">
        <w:rPr>
          <w:rFonts w:hint="eastAsia"/>
          <w:sz w:val="28"/>
          <w:szCs w:val="28"/>
          <w:lang w:val="kk-KZ"/>
        </w:rPr>
        <w:t>吉尔吉斯斯坦</w:t>
      </w:r>
    </w:p>
    <w:p w:rsidR="00DE571C" w:rsidRPr="00841625" w:rsidRDefault="00DE571C" w:rsidP="002F0C1E">
      <w:pPr>
        <w:shd w:val="clear" w:color="auto" w:fill="F8E5DA" w:themeFill="accent2" w:themeFillTint="33"/>
        <w:jc w:val="both"/>
        <w:rPr>
          <w:sz w:val="28"/>
          <w:szCs w:val="28"/>
          <w:lang w:val="kk-KZ"/>
        </w:rPr>
      </w:pPr>
      <w:r w:rsidRPr="00841625">
        <w:rPr>
          <w:sz w:val="28"/>
          <w:szCs w:val="28"/>
          <w:lang w:val="kk-KZ"/>
        </w:rPr>
        <w:t xml:space="preserve">Өзбекстан </w:t>
      </w:r>
      <w:r w:rsidR="00EB7A68" w:rsidRPr="00841625">
        <w:rPr>
          <w:rFonts w:hint="eastAsia"/>
          <w:sz w:val="28"/>
          <w:szCs w:val="28"/>
          <w:lang w:val="kk-KZ"/>
        </w:rPr>
        <w:t>乌兹别克斯坦</w:t>
      </w:r>
    </w:p>
    <w:p w:rsidR="00DE571C" w:rsidRPr="00841625" w:rsidRDefault="00DE571C" w:rsidP="002F0C1E">
      <w:pPr>
        <w:shd w:val="clear" w:color="auto" w:fill="F8E5DA" w:themeFill="accent2" w:themeFillTint="33"/>
        <w:jc w:val="both"/>
        <w:rPr>
          <w:sz w:val="28"/>
          <w:szCs w:val="28"/>
          <w:lang w:val="kk-KZ"/>
        </w:rPr>
      </w:pPr>
      <w:r w:rsidRPr="00841625">
        <w:rPr>
          <w:sz w:val="28"/>
          <w:szCs w:val="28"/>
          <w:lang w:val="kk-KZ"/>
        </w:rPr>
        <w:t xml:space="preserve">Түркия </w:t>
      </w:r>
      <w:r w:rsidR="00EB7A68" w:rsidRPr="00841625">
        <w:rPr>
          <w:rFonts w:hint="eastAsia"/>
          <w:sz w:val="28"/>
          <w:szCs w:val="28"/>
          <w:lang w:val="kk-KZ"/>
        </w:rPr>
        <w:t>土耳其</w:t>
      </w:r>
    </w:p>
    <w:p w:rsidR="00DE571C" w:rsidRPr="00841625" w:rsidRDefault="00DE571C" w:rsidP="002F0C1E">
      <w:pPr>
        <w:shd w:val="clear" w:color="auto" w:fill="F8E5DA" w:themeFill="accent2" w:themeFillTint="33"/>
        <w:jc w:val="both"/>
        <w:rPr>
          <w:sz w:val="28"/>
          <w:szCs w:val="28"/>
          <w:lang w:val="kk-KZ"/>
        </w:rPr>
      </w:pPr>
      <w:r w:rsidRPr="00841625">
        <w:rPr>
          <w:sz w:val="28"/>
          <w:szCs w:val="28"/>
          <w:lang w:val="kk-KZ"/>
        </w:rPr>
        <w:t xml:space="preserve">Түркіменстан  </w:t>
      </w:r>
      <w:r w:rsidR="0031347D" w:rsidRPr="00841625">
        <w:rPr>
          <w:rFonts w:hint="eastAsia"/>
          <w:sz w:val="28"/>
          <w:szCs w:val="28"/>
          <w:lang w:val="kk-KZ"/>
        </w:rPr>
        <w:t>土库曼斯坦</w:t>
      </w:r>
    </w:p>
    <w:p w:rsidR="00DE571C" w:rsidRPr="00841625" w:rsidRDefault="00DE571C" w:rsidP="002F0C1E">
      <w:pPr>
        <w:shd w:val="clear" w:color="auto" w:fill="F8E5DA" w:themeFill="accent2" w:themeFillTint="33"/>
        <w:jc w:val="both"/>
        <w:rPr>
          <w:sz w:val="28"/>
          <w:szCs w:val="28"/>
          <w:lang w:val="kk-KZ"/>
        </w:rPr>
      </w:pPr>
      <w:r w:rsidRPr="00841625">
        <w:rPr>
          <w:sz w:val="28"/>
          <w:szCs w:val="28"/>
          <w:lang w:val="kk-KZ"/>
        </w:rPr>
        <w:t xml:space="preserve">Әзербайжан </w:t>
      </w:r>
      <w:r w:rsidR="0031347D" w:rsidRPr="00841625">
        <w:rPr>
          <w:rFonts w:hint="eastAsia"/>
          <w:sz w:val="28"/>
          <w:szCs w:val="28"/>
          <w:lang w:val="kk-KZ"/>
        </w:rPr>
        <w:t>阿塞拜疆</w:t>
      </w:r>
    </w:p>
    <w:p w:rsidR="00DE571C" w:rsidRPr="00841625" w:rsidRDefault="00DE571C" w:rsidP="002F0C1E">
      <w:pPr>
        <w:shd w:val="clear" w:color="auto" w:fill="F8E5DA" w:themeFill="accent2" w:themeFillTint="33"/>
        <w:jc w:val="both"/>
        <w:rPr>
          <w:sz w:val="28"/>
          <w:szCs w:val="28"/>
          <w:lang w:val="kk-KZ"/>
        </w:rPr>
      </w:pPr>
      <w:r w:rsidRPr="00841625">
        <w:rPr>
          <w:sz w:val="28"/>
          <w:szCs w:val="28"/>
          <w:lang w:val="kk-KZ"/>
        </w:rPr>
        <w:t xml:space="preserve">Ресей </w:t>
      </w:r>
      <w:r w:rsidR="0031347D" w:rsidRPr="00841625">
        <w:rPr>
          <w:rFonts w:hint="eastAsia"/>
          <w:sz w:val="28"/>
          <w:szCs w:val="28"/>
          <w:lang w:val="kk-KZ"/>
        </w:rPr>
        <w:t>俄罗斯</w:t>
      </w:r>
      <w:r w:rsidRPr="00841625">
        <w:rPr>
          <w:sz w:val="28"/>
          <w:szCs w:val="28"/>
          <w:lang w:val="kk-KZ"/>
        </w:rPr>
        <w:t xml:space="preserve"> </w:t>
      </w:r>
    </w:p>
    <w:p w:rsidR="00DE571C" w:rsidRPr="00841625" w:rsidRDefault="00DE571C" w:rsidP="002F0C1E">
      <w:pPr>
        <w:shd w:val="clear" w:color="auto" w:fill="F8E5DA" w:themeFill="accent2" w:themeFillTint="33"/>
        <w:jc w:val="both"/>
        <w:rPr>
          <w:sz w:val="28"/>
          <w:szCs w:val="28"/>
          <w:lang w:val="kk-KZ"/>
        </w:rPr>
      </w:pPr>
      <w:r w:rsidRPr="00841625">
        <w:rPr>
          <w:sz w:val="28"/>
          <w:szCs w:val="28"/>
          <w:lang w:val="kk-KZ"/>
        </w:rPr>
        <w:t xml:space="preserve">Украина  </w:t>
      </w:r>
      <w:r w:rsidR="0031347D" w:rsidRPr="00841625">
        <w:rPr>
          <w:rFonts w:hint="eastAsia"/>
          <w:sz w:val="28"/>
          <w:szCs w:val="28"/>
          <w:lang w:val="kk-KZ"/>
        </w:rPr>
        <w:t>乌克兰</w:t>
      </w:r>
    </w:p>
    <w:p w:rsidR="00DE571C" w:rsidRPr="00841625" w:rsidRDefault="00DE571C" w:rsidP="002F0C1E">
      <w:pPr>
        <w:shd w:val="clear" w:color="auto" w:fill="F8E5DA" w:themeFill="accent2" w:themeFillTint="33"/>
        <w:jc w:val="both"/>
        <w:rPr>
          <w:sz w:val="28"/>
          <w:szCs w:val="28"/>
          <w:lang w:val="kk-KZ"/>
        </w:rPr>
      </w:pPr>
      <w:r w:rsidRPr="00841625">
        <w:rPr>
          <w:sz w:val="28"/>
          <w:szCs w:val="28"/>
          <w:lang w:val="kk-KZ"/>
        </w:rPr>
        <w:t>Ұлы Британия</w:t>
      </w:r>
      <w:r w:rsidR="0031347D" w:rsidRPr="00841625">
        <w:rPr>
          <w:sz w:val="28"/>
          <w:szCs w:val="28"/>
          <w:lang w:val="kk-KZ"/>
        </w:rPr>
        <w:t xml:space="preserve"> </w:t>
      </w:r>
      <w:r w:rsidR="0031347D" w:rsidRPr="00841625">
        <w:rPr>
          <w:rFonts w:hint="eastAsia"/>
          <w:sz w:val="28"/>
          <w:szCs w:val="28"/>
          <w:lang w:val="kk-KZ"/>
        </w:rPr>
        <w:t>英国</w:t>
      </w:r>
    </w:p>
    <w:p w:rsidR="00DE571C" w:rsidRPr="00841625" w:rsidRDefault="00DE571C" w:rsidP="002F0C1E">
      <w:pPr>
        <w:shd w:val="clear" w:color="auto" w:fill="F8E5DA" w:themeFill="accent2" w:themeFillTint="33"/>
        <w:jc w:val="both"/>
        <w:rPr>
          <w:sz w:val="28"/>
          <w:szCs w:val="28"/>
          <w:lang w:val="kk-KZ"/>
        </w:rPr>
      </w:pPr>
      <w:r w:rsidRPr="00841625">
        <w:rPr>
          <w:sz w:val="28"/>
          <w:szCs w:val="28"/>
          <w:lang w:val="kk-KZ"/>
        </w:rPr>
        <w:lastRenderedPageBreak/>
        <w:t xml:space="preserve">Америка </w:t>
      </w:r>
      <w:r w:rsidR="0031347D" w:rsidRPr="00841625">
        <w:rPr>
          <w:rFonts w:hint="eastAsia"/>
          <w:sz w:val="28"/>
          <w:szCs w:val="28"/>
          <w:lang w:val="kk-KZ"/>
        </w:rPr>
        <w:t>美国</w:t>
      </w:r>
      <w:r w:rsidRPr="00841625">
        <w:rPr>
          <w:sz w:val="28"/>
          <w:szCs w:val="28"/>
          <w:lang w:val="kk-KZ"/>
        </w:rPr>
        <w:t xml:space="preserve"> </w:t>
      </w:r>
    </w:p>
    <w:p w:rsidR="00DE571C" w:rsidRPr="00841625" w:rsidRDefault="00DE571C" w:rsidP="002F0C1E">
      <w:pPr>
        <w:shd w:val="clear" w:color="auto" w:fill="F8E5DA" w:themeFill="accent2" w:themeFillTint="33"/>
        <w:jc w:val="both"/>
        <w:rPr>
          <w:sz w:val="28"/>
          <w:szCs w:val="28"/>
          <w:lang w:val="kk-KZ"/>
        </w:rPr>
      </w:pPr>
      <w:r w:rsidRPr="00841625">
        <w:rPr>
          <w:sz w:val="28"/>
          <w:szCs w:val="28"/>
          <w:lang w:val="kk-KZ"/>
        </w:rPr>
        <w:t xml:space="preserve">Франция  </w:t>
      </w:r>
      <w:r w:rsidR="0031347D" w:rsidRPr="00841625">
        <w:rPr>
          <w:rFonts w:hint="eastAsia"/>
          <w:sz w:val="28"/>
          <w:szCs w:val="28"/>
          <w:lang w:val="kk-KZ"/>
        </w:rPr>
        <w:t>法国</w:t>
      </w:r>
    </w:p>
    <w:p w:rsidR="00DE571C" w:rsidRPr="00841625" w:rsidRDefault="00DE571C" w:rsidP="002F0C1E">
      <w:pPr>
        <w:shd w:val="clear" w:color="auto" w:fill="F8E5DA" w:themeFill="accent2" w:themeFillTint="33"/>
        <w:jc w:val="both"/>
        <w:rPr>
          <w:sz w:val="28"/>
          <w:szCs w:val="28"/>
          <w:lang w:val="kk-KZ"/>
        </w:rPr>
      </w:pPr>
      <w:r w:rsidRPr="00841625">
        <w:rPr>
          <w:sz w:val="28"/>
          <w:szCs w:val="28"/>
          <w:lang w:val="kk-KZ"/>
        </w:rPr>
        <w:t xml:space="preserve">Иран </w:t>
      </w:r>
      <w:r w:rsidR="0031347D" w:rsidRPr="00841625">
        <w:rPr>
          <w:rFonts w:hint="eastAsia"/>
          <w:sz w:val="28"/>
          <w:szCs w:val="28"/>
          <w:lang w:val="kk-KZ"/>
        </w:rPr>
        <w:t>伊朗</w:t>
      </w:r>
    </w:p>
    <w:p w:rsidR="00DE571C" w:rsidRPr="00841625" w:rsidRDefault="00DE571C" w:rsidP="002F0C1E">
      <w:pPr>
        <w:shd w:val="clear" w:color="auto" w:fill="F8E5DA" w:themeFill="accent2" w:themeFillTint="33"/>
        <w:jc w:val="both"/>
        <w:rPr>
          <w:sz w:val="28"/>
          <w:szCs w:val="28"/>
          <w:lang w:val="kk-KZ"/>
        </w:rPr>
      </w:pPr>
      <w:r w:rsidRPr="00841625">
        <w:rPr>
          <w:sz w:val="28"/>
          <w:szCs w:val="28"/>
          <w:lang w:val="kk-KZ"/>
        </w:rPr>
        <w:t xml:space="preserve">Сауд Арабиясы </w:t>
      </w:r>
      <w:r w:rsidR="0031347D" w:rsidRPr="00841625">
        <w:rPr>
          <w:rFonts w:hint="eastAsia"/>
          <w:sz w:val="28"/>
          <w:szCs w:val="28"/>
          <w:lang w:val="kk-KZ"/>
        </w:rPr>
        <w:t>沙特阿拉伯</w:t>
      </w:r>
    </w:p>
    <w:p w:rsidR="004B31E9" w:rsidRPr="00841625" w:rsidRDefault="00DE571C" w:rsidP="002F0C1E">
      <w:pPr>
        <w:shd w:val="clear" w:color="auto" w:fill="F8E5DA" w:themeFill="accent2" w:themeFillTint="33"/>
        <w:jc w:val="both"/>
        <w:rPr>
          <w:sz w:val="28"/>
          <w:szCs w:val="28"/>
          <w:lang w:val="kk-KZ"/>
        </w:rPr>
      </w:pPr>
      <w:r w:rsidRPr="00841625">
        <w:rPr>
          <w:sz w:val="28"/>
          <w:szCs w:val="28"/>
          <w:lang w:val="kk-KZ"/>
        </w:rPr>
        <w:t>Ауғанстан</w:t>
      </w:r>
      <w:r w:rsidR="009C7A8E" w:rsidRPr="00841625">
        <w:rPr>
          <w:sz w:val="28"/>
          <w:szCs w:val="28"/>
          <w:lang w:val="kk-KZ"/>
        </w:rPr>
        <w:t xml:space="preserve"> </w:t>
      </w:r>
      <w:r w:rsidR="0031347D" w:rsidRPr="00841625">
        <w:rPr>
          <w:rFonts w:hint="eastAsia"/>
          <w:sz w:val="28"/>
          <w:szCs w:val="28"/>
          <w:lang w:val="kk-KZ"/>
        </w:rPr>
        <w:t>阿富汗</w:t>
      </w:r>
    </w:p>
    <w:p w:rsidR="009C7A8E" w:rsidRPr="00841625" w:rsidRDefault="00AA5AA7" w:rsidP="002F0C1E">
      <w:pPr>
        <w:shd w:val="clear" w:color="auto" w:fill="F8E5DA" w:themeFill="accent2" w:themeFillTint="33"/>
        <w:jc w:val="both"/>
        <w:rPr>
          <w:sz w:val="28"/>
          <w:szCs w:val="28"/>
          <w:lang w:val="kk-KZ"/>
        </w:rPr>
      </w:pPr>
      <w:r w:rsidRPr="00841625">
        <w:rPr>
          <w:sz w:val="28"/>
          <w:szCs w:val="28"/>
          <w:lang w:val="kk-KZ"/>
        </w:rPr>
        <w:t xml:space="preserve">азық-түлік </w:t>
      </w:r>
      <w:r w:rsidR="0031347D" w:rsidRPr="00841625">
        <w:rPr>
          <w:rFonts w:hint="eastAsia"/>
          <w:sz w:val="28"/>
          <w:szCs w:val="28"/>
          <w:lang w:val="kk-KZ"/>
        </w:rPr>
        <w:t>食品，食物</w:t>
      </w:r>
    </w:p>
    <w:p w:rsidR="00AA5AA7" w:rsidRPr="00841625" w:rsidRDefault="00AA5AA7" w:rsidP="002F0C1E">
      <w:pPr>
        <w:shd w:val="clear" w:color="auto" w:fill="F8E5DA" w:themeFill="accent2" w:themeFillTint="33"/>
        <w:jc w:val="both"/>
        <w:rPr>
          <w:sz w:val="28"/>
          <w:szCs w:val="28"/>
          <w:lang w:val="kk-KZ"/>
        </w:rPr>
      </w:pPr>
      <w:r w:rsidRPr="00841625">
        <w:rPr>
          <w:sz w:val="28"/>
          <w:szCs w:val="28"/>
          <w:lang w:val="kk-KZ"/>
        </w:rPr>
        <w:t xml:space="preserve">шашатараз </w:t>
      </w:r>
      <w:r w:rsidR="0031347D" w:rsidRPr="00841625">
        <w:rPr>
          <w:rFonts w:hint="eastAsia"/>
          <w:sz w:val="28"/>
          <w:szCs w:val="28"/>
          <w:lang w:val="kk-KZ"/>
        </w:rPr>
        <w:t>理发店</w:t>
      </w:r>
    </w:p>
    <w:p w:rsidR="00AA5AA7" w:rsidRPr="00841625" w:rsidRDefault="003C67BC" w:rsidP="002F0C1E">
      <w:pPr>
        <w:shd w:val="clear" w:color="auto" w:fill="F8E5DA" w:themeFill="accent2" w:themeFillTint="33"/>
        <w:jc w:val="both"/>
        <w:rPr>
          <w:sz w:val="28"/>
          <w:szCs w:val="28"/>
          <w:lang w:val="kk-KZ"/>
        </w:rPr>
      </w:pPr>
      <w:r w:rsidRPr="00841625">
        <w:rPr>
          <w:sz w:val="28"/>
          <w:szCs w:val="28"/>
          <w:lang w:val="kk-KZ"/>
        </w:rPr>
        <w:t>декан</w:t>
      </w:r>
      <w:r w:rsidR="0031347D" w:rsidRPr="00841625">
        <w:rPr>
          <w:sz w:val="28"/>
          <w:szCs w:val="28"/>
          <w:lang w:val="kk-KZ"/>
        </w:rPr>
        <w:t xml:space="preserve"> </w:t>
      </w:r>
      <w:r w:rsidR="0031347D" w:rsidRPr="00841625">
        <w:rPr>
          <w:rFonts w:hint="eastAsia"/>
          <w:sz w:val="28"/>
          <w:szCs w:val="28"/>
          <w:lang w:val="kk-KZ"/>
        </w:rPr>
        <w:t>系主任</w:t>
      </w:r>
    </w:p>
    <w:p w:rsidR="003C67BC" w:rsidRPr="00841625" w:rsidRDefault="003C67BC" w:rsidP="002F0C1E">
      <w:pPr>
        <w:shd w:val="clear" w:color="auto" w:fill="F8E5DA" w:themeFill="accent2" w:themeFillTint="33"/>
        <w:jc w:val="both"/>
        <w:rPr>
          <w:sz w:val="28"/>
          <w:szCs w:val="28"/>
          <w:lang w:val="kk-KZ"/>
        </w:rPr>
      </w:pPr>
      <w:r w:rsidRPr="00841625">
        <w:rPr>
          <w:sz w:val="28"/>
          <w:szCs w:val="28"/>
          <w:lang w:val="kk-KZ"/>
        </w:rPr>
        <w:t>кеңсе</w:t>
      </w:r>
      <w:r w:rsidR="0031347D" w:rsidRPr="00841625">
        <w:rPr>
          <w:sz w:val="28"/>
          <w:szCs w:val="28"/>
          <w:lang w:val="kk-KZ"/>
        </w:rPr>
        <w:t xml:space="preserve"> </w:t>
      </w:r>
      <w:r w:rsidR="00707AD9" w:rsidRPr="00841625">
        <w:rPr>
          <w:rFonts w:hint="eastAsia"/>
          <w:sz w:val="28"/>
          <w:szCs w:val="28"/>
          <w:lang w:val="kk-KZ"/>
        </w:rPr>
        <w:t>办公室</w:t>
      </w:r>
    </w:p>
    <w:p w:rsidR="00DE571C" w:rsidRPr="00841625" w:rsidRDefault="00DE571C" w:rsidP="003E00CF">
      <w:pPr>
        <w:shd w:val="clear" w:color="auto" w:fill="F8E5DA" w:themeFill="accent2" w:themeFillTint="33"/>
        <w:jc w:val="both"/>
        <w:rPr>
          <w:sz w:val="28"/>
          <w:szCs w:val="28"/>
          <w:lang w:val="kk-KZ"/>
        </w:rPr>
      </w:pPr>
    </w:p>
    <w:p w:rsidR="00DE571C" w:rsidRPr="00841625" w:rsidRDefault="00DE571C" w:rsidP="00B36CDD">
      <w:pPr>
        <w:shd w:val="clear" w:color="auto" w:fill="F8E5DA" w:themeFill="accent2" w:themeFillTint="33"/>
        <w:ind w:left="567"/>
        <w:jc w:val="both"/>
        <w:rPr>
          <w:sz w:val="28"/>
          <w:szCs w:val="28"/>
          <w:lang w:val="kk-KZ"/>
        </w:rPr>
        <w:sectPr w:rsidR="00DE571C" w:rsidRPr="00841625" w:rsidSect="00DE571C">
          <w:type w:val="continuous"/>
          <w:pgSz w:w="11906" w:h="16838"/>
          <w:pgMar w:top="1134" w:right="850" w:bottom="1134" w:left="1701" w:header="708" w:footer="708" w:gutter="0"/>
          <w:cols w:num="2" w:space="708"/>
          <w:docGrid w:linePitch="360"/>
        </w:sectPr>
      </w:pPr>
    </w:p>
    <w:p w:rsidR="00EB2B12" w:rsidRPr="00841625" w:rsidRDefault="00DE0616" w:rsidP="00DE0616">
      <w:pPr>
        <w:shd w:val="clear" w:color="auto" w:fill="FFFFFF" w:themeFill="background1"/>
        <w:tabs>
          <w:tab w:val="left" w:pos="5505"/>
        </w:tabs>
        <w:ind w:left="567"/>
        <w:jc w:val="both"/>
        <w:rPr>
          <w:sz w:val="28"/>
          <w:szCs w:val="28"/>
          <w:lang w:val="kk-KZ"/>
        </w:rPr>
      </w:pPr>
      <w:r w:rsidRPr="00841625">
        <w:rPr>
          <w:sz w:val="28"/>
          <w:szCs w:val="28"/>
          <w:lang w:val="kk-KZ"/>
        </w:rPr>
        <w:lastRenderedPageBreak/>
        <w:tab/>
      </w:r>
    </w:p>
    <w:p w:rsidR="00DE0616" w:rsidRPr="00841625" w:rsidRDefault="00DE0616" w:rsidP="00DE0616">
      <w:pPr>
        <w:shd w:val="clear" w:color="auto" w:fill="FFFFFF" w:themeFill="background1"/>
        <w:tabs>
          <w:tab w:val="left" w:pos="5505"/>
        </w:tabs>
        <w:ind w:left="567"/>
        <w:jc w:val="both"/>
        <w:rPr>
          <w:sz w:val="28"/>
          <w:szCs w:val="28"/>
          <w:lang w:val="kk-KZ"/>
        </w:rPr>
      </w:pPr>
    </w:p>
    <w:p w:rsidR="004B31E9" w:rsidRPr="00841625" w:rsidRDefault="004B31E9" w:rsidP="004B31E9">
      <w:pPr>
        <w:shd w:val="clear" w:color="auto" w:fill="EDEEE5" w:themeFill="accent3" w:themeFillTint="33"/>
        <w:jc w:val="center"/>
        <w:rPr>
          <w:sz w:val="28"/>
          <w:szCs w:val="28"/>
          <w:lang w:val="kk-KZ"/>
        </w:rPr>
      </w:pPr>
      <w:r w:rsidRPr="00841625">
        <w:rPr>
          <w:sz w:val="28"/>
          <w:szCs w:val="28"/>
          <w:lang w:val="kk-KZ"/>
        </w:rPr>
        <w:sym w:font="Webdings" w:char="F0B2"/>
      </w:r>
      <w:r w:rsidRPr="00841625">
        <w:rPr>
          <w:sz w:val="28"/>
          <w:szCs w:val="28"/>
          <w:lang w:val="kk-KZ"/>
        </w:rPr>
        <w:t xml:space="preserve"> СӨЗ ӘДЕБІ  </w:t>
      </w:r>
      <w:r w:rsidRPr="00841625">
        <w:rPr>
          <w:rFonts w:hAnsi="SimSun" w:hint="eastAsia"/>
          <w:sz w:val="28"/>
          <w:szCs w:val="28"/>
          <w:lang w:val="kk-KZ"/>
        </w:rPr>
        <w:t>言语礼节</w:t>
      </w:r>
    </w:p>
    <w:p w:rsidR="004B31E9" w:rsidRPr="00841625" w:rsidRDefault="004B31E9" w:rsidP="004B31E9">
      <w:pPr>
        <w:shd w:val="clear" w:color="auto" w:fill="FFFFFF" w:themeFill="background1"/>
        <w:ind w:left="567"/>
        <w:jc w:val="center"/>
        <w:rPr>
          <w:i/>
          <w:sz w:val="28"/>
          <w:szCs w:val="28"/>
          <w:lang w:val="kk-KZ"/>
        </w:rPr>
      </w:pPr>
    </w:p>
    <w:p w:rsidR="004B31E9" w:rsidRPr="00841625" w:rsidRDefault="00A50CF2" w:rsidP="004B31E9">
      <w:pPr>
        <w:ind w:left="567"/>
        <w:rPr>
          <w:sz w:val="28"/>
          <w:szCs w:val="28"/>
          <w:lang w:val="kk-KZ"/>
        </w:rPr>
      </w:pPr>
      <w:r>
        <w:rPr>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3013710</wp:posOffset>
                </wp:positionH>
                <wp:positionV relativeFrom="paragraph">
                  <wp:posOffset>12065</wp:posOffset>
                </wp:positionV>
                <wp:extent cx="2767965" cy="334010"/>
                <wp:effectExtent l="228600" t="0" r="32385" b="66040"/>
                <wp:wrapNone/>
                <wp:docPr id="631"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334010"/>
                        </a:xfrm>
                        <a:prstGeom prst="wedgeRoundRectCallout">
                          <a:avLst>
                            <a:gd name="adj1" fmla="val -56792"/>
                            <a:gd name="adj2" fmla="val 17301"/>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3D794B" w:rsidRDefault="00BB4034" w:rsidP="004B31E9">
                            <w:pPr>
                              <w:rPr>
                                <w:sz w:val="24"/>
                                <w:szCs w:val="24"/>
                                <w:lang w:val="kk-KZ"/>
                              </w:rPr>
                            </w:pPr>
                            <w:r w:rsidRPr="003D794B">
                              <w:rPr>
                                <w:sz w:val="24"/>
                                <w:szCs w:val="24"/>
                                <w:lang w:val="kk-KZ"/>
                              </w:rPr>
                              <w:t xml:space="preserve">Қайырлы күн! </w:t>
                            </w:r>
                            <w:r w:rsidRPr="003D794B">
                              <w:rPr>
                                <w:rFonts w:hint="eastAsia"/>
                                <w:sz w:val="24"/>
                                <w:szCs w:val="24"/>
                                <w:lang w:val="kk-KZ"/>
                              </w:rPr>
                              <w:t>你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4" o:spid="_x0000_s1168" type="#_x0000_t62" style="position:absolute;left:0;text-align:left;margin-left:237.3pt;margin-top:.95pt;width:217.95pt;height:2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" adj="-1467,14537" fillcolor="white [3201]" strokecolor="#e7d09d [1943]" strokeweight="1pt">
                <v:fill color2="#efe0bd [1303]" focus="100%" type="gradient"/>
                <v:shadow on="t" color="#7b5e1d [1607]" opacity=".5" offset="1pt"/>
                <v:textbox>
                  <w:txbxContent>
                    <w:p w:rsidR="00BB4034" w:rsidRPr="003D794B" w:rsidRDefault="00BB4034" w:rsidP="004B31E9">
                      <w:pPr>
                        <w:rPr>
                          <w:sz w:val="24"/>
                          <w:szCs w:val="24"/>
                          <w:lang w:val="kk-KZ"/>
                        </w:rPr>
                      </w:pPr>
                      <w:r w:rsidRPr="003D794B">
                        <w:rPr>
                          <w:sz w:val="24"/>
                          <w:szCs w:val="24"/>
                          <w:lang w:val="kk-KZ"/>
                        </w:rPr>
                        <w:t xml:space="preserve">Қайырлы күн! </w:t>
                      </w:r>
                      <w:r w:rsidRPr="003D794B">
                        <w:rPr>
                          <w:rFonts w:hint="eastAsia"/>
                          <w:sz w:val="24"/>
                          <w:szCs w:val="24"/>
                          <w:lang w:val="kk-KZ"/>
                        </w:rPr>
                        <w:t>你好！</w:t>
                      </w:r>
                    </w:p>
                  </w:txbxContent>
                </v:textbox>
              </v:shape>
            </w:pict>
          </mc:Fallback>
        </mc:AlternateContent>
      </w:r>
      <w:r>
        <w:rPr>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224155</wp:posOffset>
                </wp:positionH>
                <wp:positionV relativeFrom="paragraph">
                  <wp:posOffset>50165</wp:posOffset>
                </wp:positionV>
                <wp:extent cx="2162810" cy="334010"/>
                <wp:effectExtent l="0" t="0" r="294640" b="66040"/>
                <wp:wrapNone/>
                <wp:docPr id="630"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334010"/>
                        </a:xfrm>
                        <a:prstGeom prst="wedgeRoundRectCallout">
                          <a:avLst>
                            <a:gd name="adj1" fmla="val 59690"/>
                            <a:gd name="adj2" fmla="val 21861"/>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D794B" w:rsidRDefault="00BB4034" w:rsidP="004B31E9">
                            <w:pPr>
                              <w:rPr>
                                <w:sz w:val="24"/>
                                <w:szCs w:val="24"/>
                                <w:lang w:val="kk-KZ"/>
                              </w:rPr>
                            </w:pPr>
                            <w:r w:rsidRPr="003D794B">
                              <w:rPr>
                                <w:sz w:val="24"/>
                                <w:szCs w:val="24"/>
                                <w:lang w:val="kk-KZ"/>
                              </w:rPr>
                              <w:t xml:space="preserve">Сәлем! </w:t>
                            </w:r>
                            <w:r w:rsidRPr="003D794B">
                              <w:rPr>
                                <w:rFonts w:hint="eastAsia"/>
                                <w:sz w:val="24"/>
                                <w:szCs w:val="24"/>
                                <w:lang w:val="kk-KZ"/>
                              </w:rPr>
                              <w:t>你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5" o:spid="_x0000_s1169" type="#_x0000_t62" style="position:absolute;left:0;text-align:left;margin-left:17.65pt;margin-top:3.95pt;width:170.3pt;height:2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" adj="23693,15522" fillcolor="white [3201]" strokecolor="#c8ccb3 [1942]" strokeweight="1pt">
                <v:fill color2="#dbddcc [1302]" focus="100%" type="gradient"/>
                <v:shadow on="t" color="#55593b [1606]" opacity=".5" offset="1pt"/>
                <v:textbox>
                  <w:txbxContent>
                    <w:p w:rsidR="00BB4034" w:rsidRPr="003D794B" w:rsidRDefault="00BB4034" w:rsidP="004B31E9">
                      <w:pPr>
                        <w:rPr>
                          <w:sz w:val="24"/>
                          <w:szCs w:val="24"/>
                          <w:lang w:val="kk-KZ"/>
                        </w:rPr>
                      </w:pPr>
                      <w:r w:rsidRPr="003D794B">
                        <w:rPr>
                          <w:sz w:val="24"/>
                          <w:szCs w:val="24"/>
                          <w:lang w:val="kk-KZ"/>
                        </w:rPr>
                        <w:t xml:space="preserve">Сәлем! </w:t>
                      </w:r>
                      <w:r w:rsidRPr="003D794B">
                        <w:rPr>
                          <w:rFonts w:hint="eastAsia"/>
                          <w:sz w:val="24"/>
                          <w:szCs w:val="24"/>
                          <w:lang w:val="kk-KZ"/>
                        </w:rPr>
                        <w:t>你好</w:t>
                      </w:r>
                    </w:p>
                  </w:txbxContent>
                </v:textbox>
              </v:shape>
            </w:pict>
          </mc:Fallback>
        </mc:AlternateContent>
      </w:r>
    </w:p>
    <w:p w:rsidR="004B31E9" w:rsidRPr="00841625" w:rsidRDefault="004B31E9" w:rsidP="004B31E9">
      <w:pPr>
        <w:ind w:left="567"/>
        <w:rPr>
          <w:sz w:val="28"/>
          <w:szCs w:val="28"/>
          <w:lang w:val="kk-KZ"/>
        </w:rPr>
      </w:pPr>
    </w:p>
    <w:p w:rsidR="004B31E9" w:rsidRPr="00841625" w:rsidRDefault="00A50CF2" w:rsidP="004B31E9">
      <w:pPr>
        <w:jc w:val="both"/>
        <w:rPr>
          <w:sz w:val="28"/>
          <w:szCs w:val="28"/>
          <w:lang w:val="kk-KZ"/>
        </w:rPr>
      </w:pPr>
      <w:r>
        <w:rPr>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224155</wp:posOffset>
                </wp:positionH>
                <wp:positionV relativeFrom="paragraph">
                  <wp:posOffset>129540</wp:posOffset>
                </wp:positionV>
                <wp:extent cx="2372360" cy="526415"/>
                <wp:effectExtent l="8890" t="10795" r="228600" b="34290"/>
                <wp:wrapNone/>
                <wp:docPr id="548" name="AutoShap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526415"/>
                        </a:xfrm>
                        <a:prstGeom prst="wedgeRoundRectCallout">
                          <a:avLst>
                            <a:gd name="adj1" fmla="val 58431"/>
                            <a:gd name="adj2" fmla="val -2593"/>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D794B" w:rsidRDefault="00BB4034" w:rsidP="004B31E9">
                            <w:pPr>
                              <w:rPr>
                                <w:sz w:val="24"/>
                                <w:szCs w:val="24"/>
                                <w:lang w:val="kk-KZ"/>
                              </w:rPr>
                            </w:pPr>
                            <w:r w:rsidRPr="003D794B">
                              <w:rPr>
                                <w:sz w:val="24"/>
                                <w:szCs w:val="24"/>
                                <w:lang w:val="kk-KZ"/>
                              </w:rPr>
                              <w:t xml:space="preserve">Мен шетелдікпін. </w:t>
                            </w:r>
                            <w:r w:rsidRPr="003D794B">
                              <w:rPr>
                                <w:rFonts w:hint="eastAsia"/>
                                <w:sz w:val="24"/>
                                <w:szCs w:val="24"/>
                                <w:lang w:val="kk-KZ"/>
                              </w:rPr>
                              <w:t>我是外国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6" o:spid="_x0000_s1170" type="#_x0000_t62" style="position:absolute;left:0;text-align:left;margin-left:17.65pt;margin-top:10.2pt;width:186.8pt;height:4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" adj="23421,10240" fillcolor="white [3201]" strokecolor="#c8ccb3 [1942]" strokeweight="1pt">
                <v:fill color2="#dbddcc [1302]" focus="100%" type="gradient"/>
                <v:shadow on="t" color="#55593b [1606]" opacity=".5" offset="1pt"/>
                <v:textbox>
                  <w:txbxContent>
                    <w:p w:rsidR="00BB4034" w:rsidRPr="003D794B" w:rsidRDefault="00BB4034" w:rsidP="004B31E9">
                      <w:pPr>
                        <w:rPr>
                          <w:sz w:val="24"/>
                          <w:szCs w:val="24"/>
                          <w:lang w:val="kk-KZ"/>
                        </w:rPr>
                      </w:pPr>
                      <w:r w:rsidRPr="003D794B">
                        <w:rPr>
                          <w:sz w:val="24"/>
                          <w:szCs w:val="24"/>
                          <w:lang w:val="kk-KZ"/>
                        </w:rPr>
                        <w:t xml:space="preserve">Мен шетелдікпін. </w:t>
                      </w:r>
                      <w:r w:rsidRPr="003D794B">
                        <w:rPr>
                          <w:rFonts w:hint="eastAsia"/>
                          <w:sz w:val="24"/>
                          <w:szCs w:val="24"/>
                          <w:lang w:val="kk-KZ"/>
                        </w:rPr>
                        <w:t>我是外国人。</w:t>
                      </w:r>
                    </w:p>
                  </w:txbxContent>
                </v:textbox>
              </v:shape>
            </w:pict>
          </mc:Fallback>
        </mc:AlternateContent>
      </w:r>
      <w:r>
        <w:rPr>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3050540</wp:posOffset>
                </wp:positionH>
                <wp:positionV relativeFrom="paragraph">
                  <wp:posOffset>158115</wp:posOffset>
                </wp:positionV>
                <wp:extent cx="2799715" cy="497840"/>
                <wp:effectExtent l="263525" t="10795" r="13335" b="34290"/>
                <wp:wrapNone/>
                <wp:docPr id="547"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715" cy="497840"/>
                        </a:xfrm>
                        <a:prstGeom prst="wedgeRoundRectCallout">
                          <a:avLst>
                            <a:gd name="adj1" fmla="val -58190"/>
                            <a:gd name="adj2" fmla="val 1657"/>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3D794B" w:rsidRDefault="00BB4034" w:rsidP="004B31E9">
                            <w:pPr>
                              <w:rPr>
                                <w:sz w:val="24"/>
                                <w:szCs w:val="24"/>
                                <w:lang w:val="kk-KZ"/>
                              </w:rPr>
                            </w:pPr>
                            <w:r w:rsidRPr="003D794B">
                              <w:rPr>
                                <w:sz w:val="24"/>
                                <w:szCs w:val="24"/>
                                <w:lang w:val="kk-KZ"/>
                              </w:rPr>
                              <w:t xml:space="preserve">Жақсы, хош келдіңіз! </w:t>
                            </w:r>
                          </w:p>
                          <w:p w:rsidR="00BB4034" w:rsidRPr="003D794B" w:rsidRDefault="00BB4034" w:rsidP="004B31E9">
                            <w:pPr>
                              <w:rPr>
                                <w:sz w:val="24"/>
                                <w:szCs w:val="24"/>
                                <w:lang w:val="kk-KZ"/>
                              </w:rPr>
                            </w:pPr>
                            <w:r w:rsidRPr="003D794B">
                              <w:rPr>
                                <w:rFonts w:hint="eastAsia"/>
                                <w:sz w:val="24"/>
                                <w:szCs w:val="24"/>
                                <w:lang w:val="kk-KZ"/>
                              </w:rPr>
                              <w:t>好的，欢迎您的到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7" o:spid="_x0000_s1171" type="#_x0000_t62" style="position:absolute;left:0;text-align:left;margin-left:240.2pt;margin-top:12.45pt;width:220.45pt;height:3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" adj="-1769,11158" fillcolor="white [3201]" strokecolor="#e7d09d [1943]" strokeweight="1pt">
                <v:fill color2="#efe0bd [1303]" focus="100%" type="gradient"/>
                <v:shadow on="t" color="#7b5e1d [1607]" opacity=".5" offset="1pt"/>
                <v:textbox>
                  <w:txbxContent>
                    <w:p w:rsidR="00BB4034" w:rsidRPr="003D794B" w:rsidRDefault="00BB4034" w:rsidP="004B31E9">
                      <w:pPr>
                        <w:rPr>
                          <w:sz w:val="24"/>
                          <w:szCs w:val="24"/>
                          <w:lang w:val="kk-KZ"/>
                        </w:rPr>
                      </w:pPr>
                      <w:r w:rsidRPr="003D794B">
                        <w:rPr>
                          <w:sz w:val="24"/>
                          <w:szCs w:val="24"/>
                          <w:lang w:val="kk-KZ"/>
                        </w:rPr>
                        <w:t xml:space="preserve">Жақсы, хош келдіңіз! </w:t>
                      </w:r>
                    </w:p>
                    <w:p w:rsidR="00BB4034" w:rsidRPr="003D794B" w:rsidRDefault="00BB4034" w:rsidP="004B31E9">
                      <w:pPr>
                        <w:rPr>
                          <w:sz w:val="24"/>
                          <w:szCs w:val="24"/>
                          <w:lang w:val="kk-KZ"/>
                        </w:rPr>
                      </w:pPr>
                      <w:r w:rsidRPr="003D794B">
                        <w:rPr>
                          <w:rFonts w:hint="eastAsia"/>
                          <w:sz w:val="24"/>
                          <w:szCs w:val="24"/>
                          <w:lang w:val="kk-KZ"/>
                        </w:rPr>
                        <w:t>好的，欢迎您的到来！</w:t>
                      </w:r>
                    </w:p>
                  </w:txbxContent>
                </v:textbox>
              </v:shape>
            </w:pict>
          </mc:Fallback>
        </mc:AlternateContent>
      </w:r>
    </w:p>
    <w:p w:rsidR="00DE0616" w:rsidRPr="00841625" w:rsidRDefault="00DE0616" w:rsidP="00DE0616">
      <w:pPr>
        <w:tabs>
          <w:tab w:val="left" w:pos="2895"/>
          <w:tab w:val="left" w:pos="3405"/>
          <w:tab w:val="left" w:pos="3900"/>
        </w:tabs>
        <w:rPr>
          <w:sz w:val="28"/>
          <w:szCs w:val="28"/>
          <w:lang w:val="kk-KZ"/>
        </w:rPr>
      </w:pPr>
      <w:r w:rsidRPr="00841625">
        <w:rPr>
          <w:sz w:val="28"/>
          <w:szCs w:val="28"/>
          <w:lang w:val="kk-KZ"/>
        </w:rPr>
        <w:tab/>
      </w:r>
    </w:p>
    <w:p w:rsidR="004B31E9" w:rsidRPr="00841625" w:rsidRDefault="00DE0616" w:rsidP="00DE0616">
      <w:pPr>
        <w:tabs>
          <w:tab w:val="left" w:pos="2895"/>
          <w:tab w:val="left" w:pos="3405"/>
          <w:tab w:val="left" w:pos="3900"/>
        </w:tabs>
        <w:rPr>
          <w:sz w:val="28"/>
          <w:szCs w:val="28"/>
          <w:lang w:val="kk-KZ"/>
        </w:rPr>
      </w:pPr>
      <w:r w:rsidRPr="00841625">
        <w:rPr>
          <w:sz w:val="28"/>
          <w:szCs w:val="28"/>
          <w:lang w:val="kk-KZ"/>
        </w:rPr>
        <w:tab/>
      </w:r>
      <w:r w:rsidRPr="00841625">
        <w:rPr>
          <w:sz w:val="28"/>
          <w:szCs w:val="28"/>
          <w:lang w:val="kk-KZ"/>
        </w:rPr>
        <w:tab/>
      </w:r>
    </w:p>
    <w:p w:rsidR="00DE0616" w:rsidRPr="00841625" w:rsidRDefault="00DE0616" w:rsidP="00DE0616">
      <w:pPr>
        <w:tabs>
          <w:tab w:val="left" w:pos="3405"/>
          <w:tab w:val="left" w:pos="3900"/>
        </w:tabs>
        <w:rPr>
          <w:sz w:val="28"/>
          <w:szCs w:val="28"/>
          <w:lang w:val="kk-KZ"/>
        </w:rPr>
      </w:pPr>
    </w:p>
    <w:p w:rsidR="004B31E9" w:rsidRPr="00841625" w:rsidRDefault="00A50CF2" w:rsidP="004B31E9">
      <w:pPr>
        <w:rPr>
          <w:sz w:val="28"/>
          <w:szCs w:val="28"/>
          <w:lang w:val="kk-KZ"/>
        </w:rPr>
      </w:pPr>
      <w:r>
        <w:rPr>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2540</wp:posOffset>
                </wp:positionH>
                <wp:positionV relativeFrom="paragraph">
                  <wp:posOffset>194310</wp:posOffset>
                </wp:positionV>
                <wp:extent cx="2532380" cy="671195"/>
                <wp:effectExtent l="10795" t="7620" r="285750" b="26035"/>
                <wp:wrapNone/>
                <wp:docPr id="546"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2380" cy="671195"/>
                        </a:xfrm>
                        <a:prstGeom prst="wedgeRoundRectCallout">
                          <a:avLst>
                            <a:gd name="adj1" fmla="val 60157"/>
                            <a:gd name="adj2" fmla="val -31361"/>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3D794B" w:rsidRDefault="00BB4034" w:rsidP="004B31E9">
                            <w:pPr>
                              <w:rPr>
                                <w:sz w:val="24"/>
                                <w:szCs w:val="24"/>
                                <w:lang w:val="kk-KZ"/>
                              </w:rPr>
                            </w:pPr>
                            <w:r w:rsidRPr="003D794B">
                              <w:rPr>
                                <w:sz w:val="24"/>
                                <w:szCs w:val="24"/>
                                <w:lang w:val="kk-KZ"/>
                              </w:rPr>
                              <w:t xml:space="preserve">Рахмет! Кешіріңіз, декан қай қабатта?  </w:t>
                            </w:r>
                            <w:r w:rsidRPr="003D794B">
                              <w:rPr>
                                <w:rFonts w:hint="eastAsia"/>
                                <w:sz w:val="24"/>
                                <w:szCs w:val="24"/>
                                <w:lang w:val="kk-KZ"/>
                              </w:rPr>
                              <w:t>谢谢！请问系主任在哪层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9" o:spid="_x0000_s1172" type="#_x0000_t62" style="position:absolute;margin-left:-.2pt;margin-top:15.3pt;width:199.4pt;height:5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" adj="23794,4026" fillcolor="white [3201]" strokecolor="#c8ccb3 [1942]" strokeweight="1pt">
                <v:fill color2="#dbddcc [1302]" focus="100%" type="gradient"/>
                <v:shadow on="t" color="#55593b [1606]" opacity=".5" offset="1pt"/>
                <v:textbox>
                  <w:txbxContent>
                    <w:p w:rsidR="00BB4034" w:rsidRPr="003D794B" w:rsidRDefault="00BB4034" w:rsidP="004B31E9">
                      <w:pPr>
                        <w:rPr>
                          <w:sz w:val="24"/>
                          <w:szCs w:val="24"/>
                          <w:lang w:val="kk-KZ"/>
                        </w:rPr>
                      </w:pPr>
                      <w:r w:rsidRPr="003D794B">
                        <w:rPr>
                          <w:sz w:val="24"/>
                          <w:szCs w:val="24"/>
                          <w:lang w:val="kk-KZ"/>
                        </w:rPr>
                        <w:t xml:space="preserve">Рахмет! Кешіріңіз, декан қай қабатта?  </w:t>
                      </w:r>
                      <w:r w:rsidRPr="003D794B">
                        <w:rPr>
                          <w:rFonts w:hint="eastAsia"/>
                          <w:sz w:val="24"/>
                          <w:szCs w:val="24"/>
                          <w:lang w:val="kk-KZ"/>
                        </w:rPr>
                        <w:t>谢谢！请问系主任在哪层楼？</w:t>
                      </w:r>
                    </w:p>
                  </w:txbxContent>
                </v:textbox>
              </v:shape>
            </w:pict>
          </mc:Fallback>
        </mc:AlternateContent>
      </w:r>
      <w:r>
        <w:rPr>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3070860</wp:posOffset>
                </wp:positionH>
                <wp:positionV relativeFrom="paragraph">
                  <wp:posOffset>41910</wp:posOffset>
                </wp:positionV>
                <wp:extent cx="3105785" cy="888365"/>
                <wp:effectExtent l="160020" t="7620" r="20320" b="27940"/>
                <wp:wrapNone/>
                <wp:docPr id="545"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888365"/>
                        </a:xfrm>
                        <a:prstGeom prst="wedgeRoundRectCallout">
                          <a:avLst>
                            <a:gd name="adj1" fmla="val -54477"/>
                            <a:gd name="adj2" fmla="val -12690"/>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3D794B" w:rsidRDefault="00BB4034" w:rsidP="004B31E9">
                            <w:pPr>
                              <w:rPr>
                                <w:sz w:val="24"/>
                                <w:szCs w:val="24"/>
                                <w:lang w:val="kk-KZ"/>
                              </w:rPr>
                            </w:pPr>
                            <w:r w:rsidRPr="003D794B">
                              <w:rPr>
                                <w:sz w:val="24"/>
                                <w:szCs w:val="24"/>
                                <w:lang w:val="kk-KZ"/>
                              </w:rPr>
                              <w:t xml:space="preserve">Оқасы жоқ. Декан бесінші қабатта, 518-кеңседе.  Оң жақта лифт бар. </w:t>
                            </w:r>
                          </w:p>
                          <w:p w:rsidR="00BB4034" w:rsidRPr="003D794B" w:rsidRDefault="00BB4034" w:rsidP="004B31E9">
                            <w:pPr>
                              <w:rPr>
                                <w:sz w:val="24"/>
                                <w:szCs w:val="24"/>
                                <w:lang w:val="kk-KZ"/>
                              </w:rPr>
                            </w:pPr>
                            <w:r w:rsidRPr="003D794B">
                              <w:rPr>
                                <w:rFonts w:hint="eastAsia"/>
                                <w:sz w:val="24"/>
                                <w:szCs w:val="24"/>
                                <w:lang w:val="kk-KZ"/>
                              </w:rPr>
                              <w:t>不客气。系主任在五楼，</w:t>
                            </w:r>
                            <w:r w:rsidRPr="003D794B">
                              <w:rPr>
                                <w:rFonts w:hint="eastAsia"/>
                                <w:sz w:val="24"/>
                                <w:szCs w:val="24"/>
                                <w:lang w:val="kk-KZ"/>
                              </w:rPr>
                              <w:t>518</w:t>
                            </w:r>
                            <w:r w:rsidRPr="003D794B">
                              <w:rPr>
                                <w:rFonts w:hint="eastAsia"/>
                                <w:sz w:val="24"/>
                                <w:szCs w:val="24"/>
                                <w:lang w:val="kk-KZ"/>
                              </w:rPr>
                              <w:t>办公室。右边有升降电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8" o:spid="_x0000_s1173" type="#_x0000_t62" style="position:absolute;margin-left:241.8pt;margin-top:3.3pt;width:244.55pt;height:6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" adj="-967,8059" fillcolor="white [3201]" strokecolor="#e7d09d [1943]" strokeweight="1pt">
                <v:fill color2="#efe0bd [1303]" focus="100%" type="gradient"/>
                <v:shadow on="t" color="#7b5e1d [1607]" opacity=".5" offset="1pt"/>
                <v:textbox>
                  <w:txbxContent>
                    <w:p w:rsidR="00BB4034" w:rsidRPr="003D794B" w:rsidRDefault="00BB4034" w:rsidP="004B31E9">
                      <w:pPr>
                        <w:rPr>
                          <w:sz w:val="24"/>
                          <w:szCs w:val="24"/>
                          <w:lang w:val="kk-KZ"/>
                        </w:rPr>
                      </w:pPr>
                      <w:r w:rsidRPr="003D794B">
                        <w:rPr>
                          <w:sz w:val="24"/>
                          <w:szCs w:val="24"/>
                          <w:lang w:val="kk-KZ"/>
                        </w:rPr>
                        <w:t xml:space="preserve">Оқасы жоқ. Декан бесінші қабатта, 518-кеңседе.  Оң жақта лифт бар. </w:t>
                      </w:r>
                    </w:p>
                    <w:p w:rsidR="00BB4034" w:rsidRPr="003D794B" w:rsidRDefault="00BB4034" w:rsidP="004B31E9">
                      <w:pPr>
                        <w:rPr>
                          <w:sz w:val="24"/>
                          <w:szCs w:val="24"/>
                          <w:lang w:val="kk-KZ"/>
                        </w:rPr>
                      </w:pPr>
                      <w:r w:rsidRPr="003D794B">
                        <w:rPr>
                          <w:rFonts w:hint="eastAsia"/>
                          <w:sz w:val="24"/>
                          <w:szCs w:val="24"/>
                          <w:lang w:val="kk-KZ"/>
                        </w:rPr>
                        <w:t>不客气。系主任在五楼，</w:t>
                      </w:r>
                      <w:r w:rsidRPr="003D794B">
                        <w:rPr>
                          <w:rFonts w:hint="eastAsia"/>
                          <w:sz w:val="24"/>
                          <w:szCs w:val="24"/>
                          <w:lang w:val="kk-KZ"/>
                        </w:rPr>
                        <w:t>518</w:t>
                      </w:r>
                      <w:r w:rsidRPr="003D794B">
                        <w:rPr>
                          <w:rFonts w:hint="eastAsia"/>
                          <w:sz w:val="24"/>
                          <w:szCs w:val="24"/>
                          <w:lang w:val="kk-KZ"/>
                        </w:rPr>
                        <w:t>办公室。右边有升降电梯。</w:t>
                      </w:r>
                    </w:p>
                  </w:txbxContent>
                </v:textbox>
              </v:shape>
            </w:pict>
          </mc:Fallback>
        </mc:AlternateContent>
      </w:r>
      <w:r w:rsidR="004B31E9" w:rsidRPr="00841625">
        <w:rPr>
          <w:sz w:val="28"/>
          <w:szCs w:val="28"/>
          <w:lang w:val="kk-KZ"/>
        </w:rPr>
        <w:t xml:space="preserve">                                                                       </w:t>
      </w:r>
    </w:p>
    <w:p w:rsidR="004B31E9" w:rsidRPr="00841625" w:rsidRDefault="004B31E9" w:rsidP="004B31E9">
      <w:pPr>
        <w:rPr>
          <w:sz w:val="28"/>
          <w:szCs w:val="28"/>
          <w:lang w:val="kk-KZ"/>
        </w:rPr>
      </w:pPr>
    </w:p>
    <w:p w:rsidR="004B31E9" w:rsidRPr="00841625" w:rsidRDefault="004B31E9" w:rsidP="004B31E9">
      <w:pPr>
        <w:rPr>
          <w:sz w:val="28"/>
          <w:szCs w:val="28"/>
          <w:lang w:val="kk-KZ"/>
        </w:rPr>
      </w:pPr>
    </w:p>
    <w:p w:rsidR="00B36CDD" w:rsidRPr="00841625" w:rsidRDefault="00B36CDD" w:rsidP="004B31E9">
      <w:pPr>
        <w:jc w:val="both"/>
        <w:rPr>
          <w:sz w:val="28"/>
          <w:szCs w:val="28"/>
          <w:lang w:val="kk-KZ"/>
        </w:rPr>
      </w:pPr>
    </w:p>
    <w:p w:rsidR="00AB373D" w:rsidRPr="00841625" w:rsidRDefault="00AB373D" w:rsidP="004B31E9">
      <w:pPr>
        <w:jc w:val="both"/>
        <w:rPr>
          <w:sz w:val="28"/>
          <w:szCs w:val="28"/>
          <w:lang w:val="kk-KZ"/>
        </w:rPr>
      </w:pPr>
    </w:p>
    <w:p w:rsidR="002F0C1E" w:rsidRDefault="002F0C1E" w:rsidP="00DE0616">
      <w:pPr>
        <w:jc w:val="center"/>
        <w:rPr>
          <w:sz w:val="28"/>
          <w:szCs w:val="28"/>
          <w:lang w:val="kk-KZ"/>
        </w:rPr>
      </w:pPr>
    </w:p>
    <w:p w:rsidR="003E00CF" w:rsidRDefault="003E00CF" w:rsidP="00DE0616">
      <w:pPr>
        <w:jc w:val="center"/>
        <w:rPr>
          <w:sz w:val="28"/>
          <w:szCs w:val="28"/>
          <w:lang w:val="kk-KZ"/>
        </w:rPr>
      </w:pPr>
    </w:p>
    <w:p w:rsidR="003E00CF" w:rsidRDefault="003E00CF" w:rsidP="00DE0616">
      <w:pPr>
        <w:jc w:val="center"/>
        <w:rPr>
          <w:sz w:val="28"/>
          <w:szCs w:val="28"/>
          <w:lang w:val="kk-KZ"/>
        </w:rPr>
      </w:pPr>
    </w:p>
    <w:p w:rsidR="003E00CF" w:rsidRPr="00841625" w:rsidRDefault="003E00CF" w:rsidP="00DE0616">
      <w:pPr>
        <w:jc w:val="center"/>
        <w:rPr>
          <w:sz w:val="28"/>
          <w:szCs w:val="28"/>
          <w:lang w:val="kk-KZ"/>
        </w:rPr>
      </w:pPr>
    </w:p>
    <w:p w:rsidR="0026555C" w:rsidRPr="0009180E" w:rsidRDefault="003F5D13" w:rsidP="00B36CDD">
      <w:pPr>
        <w:shd w:val="clear" w:color="auto" w:fill="E9F0F6" w:themeFill="accent1" w:themeFillTint="33"/>
        <w:ind w:firstLine="567"/>
        <w:jc w:val="right"/>
        <w:rPr>
          <w:b/>
          <w:sz w:val="28"/>
          <w:szCs w:val="28"/>
          <w:lang w:val="kk-KZ"/>
        </w:rPr>
      </w:pPr>
      <w:r>
        <w:rPr>
          <w:b/>
          <w:sz w:val="28"/>
          <w:szCs w:val="28"/>
          <w:lang w:val="kk-KZ"/>
        </w:rPr>
        <w:t>Он</w:t>
      </w:r>
      <w:r w:rsidR="0009180E" w:rsidRPr="0009180E">
        <w:rPr>
          <w:b/>
          <w:sz w:val="28"/>
          <w:szCs w:val="28"/>
          <w:lang w:val="kk-KZ"/>
        </w:rPr>
        <w:t>ыншы сабақ</w:t>
      </w:r>
      <w:r w:rsidR="00707AD9" w:rsidRPr="0009180E">
        <w:rPr>
          <w:rFonts w:hint="eastAsia"/>
          <w:sz w:val="28"/>
          <w:szCs w:val="28"/>
          <w:lang w:val="kk-KZ"/>
        </w:rPr>
        <w:t>第九课</w:t>
      </w:r>
      <w:r w:rsidR="0002507B" w:rsidRPr="0009180E">
        <w:rPr>
          <w:b/>
          <w:sz w:val="28"/>
          <w:szCs w:val="28"/>
          <w:lang w:val="kk-KZ"/>
        </w:rPr>
        <w:t xml:space="preserve"> </w:t>
      </w:r>
    </w:p>
    <w:p w:rsidR="0002507B" w:rsidRPr="00841625" w:rsidRDefault="0002507B" w:rsidP="004B31E9">
      <w:pPr>
        <w:shd w:val="clear" w:color="auto" w:fill="FFFFFF" w:themeFill="background1"/>
        <w:ind w:left="567"/>
        <w:jc w:val="center"/>
        <w:rPr>
          <w:i/>
          <w:sz w:val="28"/>
          <w:szCs w:val="28"/>
          <w:lang w:val="kk-KZ"/>
        </w:rPr>
      </w:pPr>
    </w:p>
    <w:p w:rsidR="00E96B5F" w:rsidRPr="002F0C1E" w:rsidRDefault="003F5D13" w:rsidP="00707AD9">
      <w:pPr>
        <w:shd w:val="clear" w:color="auto" w:fill="E9F0F6" w:themeFill="accent1" w:themeFillTint="33"/>
        <w:ind w:firstLine="567"/>
        <w:jc w:val="center"/>
        <w:rPr>
          <w:b/>
          <w:sz w:val="28"/>
          <w:szCs w:val="28"/>
          <w:lang w:val="kk-KZ"/>
        </w:rPr>
      </w:pPr>
      <w:r>
        <w:rPr>
          <w:b/>
          <w:sz w:val="28"/>
          <w:szCs w:val="28"/>
          <w:lang w:val="kk-KZ"/>
        </w:rPr>
        <w:lastRenderedPageBreak/>
        <w:t>10</w:t>
      </w:r>
      <w:r w:rsidR="00E96B5F" w:rsidRPr="002F0C1E">
        <w:rPr>
          <w:b/>
          <w:sz w:val="28"/>
          <w:szCs w:val="28"/>
          <w:lang w:val="kk-KZ"/>
        </w:rPr>
        <w:t>.</w:t>
      </w:r>
      <w:r w:rsidR="0002507B" w:rsidRPr="002F0C1E">
        <w:rPr>
          <w:b/>
          <w:sz w:val="28"/>
          <w:szCs w:val="28"/>
          <w:lang w:val="kk-KZ"/>
        </w:rPr>
        <w:t>1</w:t>
      </w:r>
      <w:r w:rsidR="00E96B5F" w:rsidRPr="002F0C1E">
        <w:rPr>
          <w:b/>
          <w:sz w:val="28"/>
          <w:szCs w:val="28"/>
          <w:lang w:val="kk-KZ"/>
        </w:rPr>
        <w:t>. ЕТІСТІК</w:t>
      </w:r>
      <w:r w:rsidR="0002507B" w:rsidRPr="002F0C1E">
        <w:rPr>
          <w:b/>
          <w:sz w:val="28"/>
          <w:szCs w:val="28"/>
          <w:lang w:val="kk-KZ"/>
        </w:rPr>
        <w:t xml:space="preserve">. </w:t>
      </w:r>
      <w:r w:rsidR="00520C92" w:rsidRPr="002F0C1E">
        <w:rPr>
          <w:b/>
          <w:sz w:val="28"/>
          <w:szCs w:val="28"/>
          <w:lang w:val="kk-KZ"/>
        </w:rPr>
        <w:t xml:space="preserve"> ТҰЙЫҚ ЕТІСТІК. </w:t>
      </w:r>
    </w:p>
    <w:p w:rsidR="00707AD9" w:rsidRPr="00841625" w:rsidRDefault="00707AD9" w:rsidP="002F0C1E">
      <w:pPr>
        <w:shd w:val="clear" w:color="auto" w:fill="DBDDCC" w:themeFill="accent3" w:themeFillTint="66"/>
        <w:ind w:firstLine="567"/>
        <w:jc w:val="center"/>
        <w:rPr>
          <w:sz w:val="28"/>
          <w:szCs w:val="28"/>
          <w:lang w:val="kk-KZ"/>
        </w:rPr>
      </w:pPr>
      <w:r w:rsidRPr="00841625">
        <w:rPr>
          <w:rFonts w:hint="eastAsia"/>
          <w:sz w:val="28"/>
          <w:szCs w:val="28"/>
          <w:lang w:val="kk-KZ"/>
        </w:rPr>
        <w:t>动词</w:t>
      </w:r>
      <w:r w:rsidRPr="00841625">
        <w:rPr>
          <w:rFonts w:hint="eastAsia"/>
          <w:sz w:val="28"/>
          <w:szCs w:val="28"/>
          <w:lang w:val="kk-KZ"/>
        </w:rPr>
        <w:sym w:font="Wingdings" w:char="F0A0"/>
      </w:r>
      <w:r w:rsidRPr="00841625">
        <w:rPr>
          <w:rFonts w:hint="eastAsia"/>
          <w:sz w:val="28"/>
          <w:szCs w:val="28"/>
          <w:lang w:val="kk-KZ"/>
        </w:rPr>
        <w:t>动词不定式</w:t>
      </w:r>
    </w:p>
    <w:p w:rsidR="000516C5" w:rsidRPr="00841625" w:rsidRDefault="000516C5" w:rsidP="006B3C0C">
      <w:pPr>
        <w:shd w:val="clear" w:color="auto" w:fill="FFFFFF" w:themeFill="background1"/>
        <w:ind w:left="567"/>
        <w:rPr>
          <w:i/>
          <w:sz w:val="28"/>
          <w:szCs w:val="28"/>
          <w:lang w:val="kk-KZ"/>
        </w:rPr>
      </w:pPr>
    </w:p>
    <w:p w:rsidR="00335CE5" w:rsidRPr="003E00CF" w:rsidRDefault="000516C5" w:rsidP="006D45D4">
      <w:pPr>
        <w:shd w:val="clear" w:color="auto" w:fill="FFFFFF" w:themeFill="background1"/>
        <w:ind w:firstLine="567"/>
        <w:jc w:val="both"/>
        <w:rPr>
          <w:sz w:val="24"/>
          <w:szCs w:val="24"/>
          <w:lang w:val="kk-KZ"/>
        </w:rPr>
      </w:pPr>
      <w:r w:rsidRPr="003E00CF">
        <w:rPr>
          <w:b/>
          <w:sz w:val="24"/>
          <w:szCs w:val="24"/>
          <w:lang w:val="kk-KZ"/>
        </w:rPr>
        <w:t>1-</w:t>
      </w:r>
      <w:r w:rsidR="003D794B" w:rsidRPr="003E00CF">
        <w:rPr>
          <w:b/>
          <w:sz w:val="24"/>
          <w:szCs w:val="24"/>
          <w:lang w:val="kk-KZ"/>
        </w:rPr>
        <w:t>тапсырма</w:t>
      </w:r>
      <w:r w:rsidRPr="003E00CF">
        <w:rPr>
          <w:b/>
          <w:sz w:val="24"/>
          <w:szCs w:val="24"/>
          <w:lang w:val="kk-KZ"/>
        </w:rPr>
        <w:t>.</w:t>
      </w:r>
      <w:r w:rsidRPr="003E00CF">
        <w:rPr>
          <w:sz w:val="24"/>
          <w:szCs w:val="24"/>
          <w:lang w:val="kk-KZ"/>
        </w:rPr>
        <w:t xml:space="preserve"> </w:t>
      </w:r>
      <w:r w:rsidR="003E00CF" w:rsidRPr="007659BE">
        <w:rPr>
          <w:lang w:val="kk-KZ"/>
        </w:rPr>
        <w:t>Оқыңыз. Есте сақтаңыз.</w:t>
      </w:r>
      <w:r w:rsidR="00707AD9" w:rsidRPr="003E00CF">
        <w:rPr>
          <w:rFonts w:hint="eastAsia"/>
          <w:sz w:val="24"/>
          <w:szCs w:val="24"/>
          <w:lang w:val="kk-KZ"/>
        </w:rPr>
        <w:t>读一读，记一记。</w:t>
      </w:r>
    </w:p>
    <w:p w:rsidR="006D45D4" w:rsidRPr="00841625" w:rsidRDefault="00A50CF2" w:rsidP="005C665B">
      <w:pPr>
        <w:shd w:val="clear" w:color="auto" w:fill="FFFFFF" w:themeFill="background1"/>
        <w:tabs>
          <w:tab w:val="left" w:pos="5445"/>
        </w:tabs>
        <w:ind w:firstLine="567"/>
        <w:jc w:val="both"/>
        <w:rPr>
          <w:sz w:val="28"/>
          <w:szCs w:val="28"/>
          <w:lang w:val="kk-KZ"/>
        </w:rPr>
      </w:pPr>
      <w:r>
        <w:rPr>
          <w:b/>
          <w:noProof/>
          <w:sz w:val="24"/>
          <w:szCs w:val="24"/>
          <w:lang w:eastAsia="ru-RU"/>
        </w:rPr>
        <mc:AlternateContent>
          <mc:Choice Requires="wps">
            <w:drawing>
              <wp:anchor distT="0" distB="0" distL="114300" distR="114300" simplePos="0" relativeHeight="251829248" behindDoc="0" locked="0" layoutInCell="1" allowOverlap="1">
                <wp:simplePos x="0" y="0"/>
                <wp:positionH relativeFrom="column">
                  <wp:posOffset>3168015</wp:posOffset>
                </wp:positionH>
                <wp:positionV relativeFrom="paragraph">
                  <wp:posOffset>153035</wp:posOffset>
                </wp:positionV>
                <wp:extent cx="2750820" cy="3743325"/>
                <wp:effectExtent l="266700" t="14605" r="11430" b="23495"/>
                <wp:wrapNone/>
                <wp:docPr id="127"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0820" cy="3743325"/>
                        </a:xfrm>
                        <a:prstGeom prst="accentBorderCallout1">
                          <a:avLst>
                            <a:gd name="adj1" fmla="val 3056"/>
                            <a:gd name="adj2" fmla="val -2769"/>
                            <a:gd name="adj3" fmla="val 77287"/>
                            <a:gd name="adj4" fmla="val -941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Default="00BB4034" w:rsidP="005C665B">
                            <w:pPr>
                              <w:rPr>
                                <w:sz w:val="24"/>
                                <w:szCs w:val="24"/>
                              </w:rPr>
                            </w:pPr>
                            <w:r>
                              <w:rPr>
                                <w:lang w:val="kk-KZ"/>
                              </w:rPr>
                              <w:sym w:font="Wingdings 2" w:char="F050"/>
                            </w:r>
                            <w:r>
                              <w:rPr>
                                <w:lang w:val="kk-KZ"/>
                              </w:rPr>
                              <w:t xml:space="preserve"> </w:t>
                            </w:r>
                            <w:r>
                              <w:rPr>
                                <w:rFonts w:hint="eastAsia"/>
                                <w:lang w:val="kk-KZ"/>
                              </w:rPr>
                              <w:t>动词描述的是行为动作</w:t>
                            </w:r>
                            <w:r>
                              <w:rPr>
                                <w:lang w:val="kk-KZ"/>
                              </w:rPr>
                              <w:t xml:space="preserve">; </w:t>
                            </w:r>
                            <w:r>
                              <w:rPr>
                                <w:lang w:val="kk-KZ"/>
                              </w:rPr>
                              <w:sym w:font="Wingdings 2" w:char="F050"/>
                            </w:r>
                            <w:r>
                              <w:rPr>
                                <w:lang w:val="kk-KZ"/>
                              </w:rPr>
                              <w:t xml:space="preserve"> </w:t>
                            </w:r>
                            <w:r>
                              <w:rPr>
                                <w:rFonts w:hint="eastAsia"/>
                                <w:lang w:val="kk-KZ"/>
                              </w:rPr>
                              <w:t>提问时用</w:t>
                            </w:r>
                            <w:r>
                              <w:rPr>
                                <w:lang w:val="kk-KZ"/>
                              </w:rPr>
                              <w:t xml:space="preserve">:  </w:t>
                            </w:r>
                            <w:r>
                              <w:rPr>
                                <w:color w:val="336699"/>
                                <w:sz w:val="28"/>
                                <w:szCs w:val="28"/>
                              </w:rPr>
                              <w:t xml:space="preserve">не істеу? не жасау? </w:t>
                            </w:r>
                          </w:p>
                          <w:p w:rsidR="00BB4034" w:rsidRDefault="00BB4034" w:rsidP="005C665B">
                            <w:pPr>
                              <w:rPr>
                                <w:lang w:val="kk-KZ"/>
                              </w:rPr>
                            </w:pPr>
                          </w:p>
                          <w:p w:rsidR="00BB4034" w:rsidRDefault="00BB4034" w:rsidP="005C665B">
                            <w:pPr>
                              <w:jc w:val="center"/>
                              <w:rPr>
                                <w:sz w:val="24"/>
                                <w:szCs w:val="24"/>
                              </w:rPr>
                            </w:pPr>
                            <w:r>
                              <w:rPr>
                                <w:lang w:val="kk-KZ"/>
                              </w:rPr>
                              <w:sym w:font="Wingdings 2" w:char="F050"/>
                            </w:r>
                            <w:r>
                              <w:rPr>
                                <w:lang w:val="kk-KZ"/>
                              </w:rPr>
                              <w:t xml:space="preserve"> </w:t>
                            </w:r>
                            <w:r>
                              <w:rPr>
                                <w:rFonts w:hint="eastAsia"/>
                                <w:lang w:val="kk-KZ"/>
                              </w:rPr>
                              <w:t>字典上的动词都以后缀</w:t>
                            </w:r>
                            <w:r>
                              <w:rPr>
                                <w:color w:val="336699"/>
                                <w:sz w:val="28"/>
                                <w:szCs w:val="28"/>
                              </w:rPr>
                              <w:t xml:space="preserve">-у </w:t>
                            </w:r>
                          </w:p>
                          <w:p w:rsidR="00BB4034" w:rsidRPr="0026051B" w:rsidRDefault="00BB4034" w:rsidP="005C665B">
                            <w:pPr>
                              <w:rPr>
                                <w:lang w:val="kk-KZ"/>
                              </w:rPr>
                            </w:pPr>
                            <w:r>
                              <w:rPr>
                                <w:rFonts w:hint="eastAsia"/>
                                <w:lang w:val="kk-KZ"/>
                              </w:rPr>
                              <w:t>结尾。这种形式的动词被称为动词不定式，因为这样的动词并不能向我们展示动作的人称和时态。例如</w:t>
                            </w:r>
                            <w:r>
                              <w:rPr>
                                <w:lang w:val="kk-KZ"/>
                              </w:rPr>
                              <w:t xml:space="preserve">: </w:t>
                            </w:r>
                            <w:r w:rsidRPr="0002507B">
                              <w:rPr>
                                <w:i/>
                                <w:lang w:val="kk-KZ"/>
                              </w:rPr>
                              <w:t>оқу</w:t>
                            </w:r>
                            <w:r>
                              <w:rPr>
                                <w:i/>
                                <w:lang w:val="kk-KZ"/>
                              </w:rPr>
                              <w:t>, жазу, түсіну, білу, болу.</w:t>
                            </w:r>
                          </w:p>
                          <w:p w:rsidR="00BB4034" w:rsidRPr="00522B6C" w:rsidRDefault="00BB4034" w:rsidP="005C665B">
                            <w:pPr>
                              <w:jc w:val="center"/>
                              <w:rPr>
                                <w:sz w:val="24"/>
                                <w:szCs w:val="24"/>
                                <w:lang w:val="kk-KZ"/>
                              </w:rPr>
                            </w:pPr>
                            <w:r w:rsidRPr="0002507B">
                              <w:rPr>
                                <w:i/>
                                <w:lang w:val="kk-KZ"/>
                              </w:rPr>
                              <w:t xml:space="preserve"> </w:t>
                            </w:r>
                            <w:r>
                              <w:rPr>
                                <w:lang w:val="kk-KZ"/>
                              </w:rPr>
                              <w:sym w:font="Wingdings 2" w:char="F050"/>
                            </w:r>
                            <w:r>
                              <w:rPr>
                                <w:rFonts w:hint="eastAsia"/>
                                <w:lang w:val="kk-KZ"/>
                              </w:rPr>
                              <w:t>动词的否定的形式通过在动词的词根，也就是不定式动词</w:t>
                            </w:r>
                            <w:r>
                              <w:rPr>
                                <w:lang w:val="kk-KZ"/>
                              </w:rPr>
                              <w:t xml:space="preserve"> </w:t>
                            </w:r>
                            <w:r w:rsidRPr="00ED37D3">
                              <w:rPr>
                                <w:i/>
                                <w:lang w:val="kk-KZ"/>
                              </w:rPr>
                              <w:t>-у</w:t>
                            </w:r>
                            <w:r>
                              <w:rPr>
                                <w:rFonts w:hint="eastAsia"/>
                                <w:i/>
                                <w:lang w:val="kk-KZ"/>
                              </w:rPr>
                              <w:t>前面的部分上加上</w:t>
                            </w:r>
                            <w:r w:rsidRPr="00522B6C">
                              <w:rPr>
                                <w:color w:val="336699"/>
                                <w:sz w:val="28"/>
                                <w:szCs w:val="28"/>
                                <w:lang w:val="kk-KZ"/>
                              </w:rPr>
                              <w:t xml:space="preserve">-ба, -бе, -ма, -ме, -па, -пе </w:t>
                            </w:r>
                          </w:p>
                          <w:p w:rsidR="00BB4034" w:rsidRDefault="00BB4034" w:rsidP="005C665B">
                            <w:pPr>
                              <w:rPr>
                                <w:lang w:val="kk-KZ"/>
                              </w:rPr>
                            </w:pPr>
                            <w:r>
                              <w:rPr>
                                <w:lang w:val="kk-KZ"/>
                              </w:rPr>
                              <w:t xml:space="preserve"> </w:t>
                            </w:r>
                            <w:r>
                              <w:rPr>
                                <w:rFonts w:hint="eastAsia"/>
                                <w:lang w:val="kk-KZ"/>
                              </w:rPr>
                              <w:t>来构成，详情请看表三。</w:t>
                            </w:r>
                          </w:p>
                          <w:p w:rsidR="00BB4034" w:rsidRDefault="00BB4034" w:rsidP="005C665B">
                            <w:pPr>
                              <w:rPr>
                                <w:lang w:val="kk-KZ"/>
                              </w:rPr>
                            </w:pPr>
                            <w:r>
                              <w:rPr>
                                <w:lang w:val="kk-KZ"/>
                              </w:rPr>
                              <w:sym w:font="Wingdings 2" w:char="F050"/>
                            </w:r>
                            <w:r>
                              <w:rPr>
                                <w:rFonts w:hint="eastAsia"/>
                                <w:lang w:val="kk-KZ"/>
                              </w:rPr>
                              <w:t>动词的词根同时可以表示对别人的请求或命令。例如</w:t>
                            </w:r>
                            <w:r>
                              <w:rPr>
                                <w:lang w:val="kk-KZ"/>
                              </w:rPr>
                              <w:t>: жазу</w:t>
                            </w:r>
                            <w:r w:rsidRPr="00311B21">
                              <w:rPr>
                                <w:i/>
                                <w:lang w:val="kk-KZ"/>
                              </w:rPr>
                              <w:t xml:space="preserve"> – </w:t>
                            </w:r>
                            <w:r>
                              <w:rPr>
                                <w:b/>
                                <w:i/>
                                <w:lang w:val="kk-KZ"/>
                              </w:rPr>
                              <w:t>жаз</w:t>
                            </w:r>
                            <w:r w:rsidRPr="00433312">
                              <w:rPr>
                                <w:b/>
                                <w:i/>
                                <w:lang w:val="kk-KZ"/>
                              </w:rPr>
                              <w:t xml:space="preserve"> – </w:t>
                            </w:r>
                            <w:r>
                              <w:rPr>
                                <w:b/>
                                <w:i/>
                                <w:lang w:val="kk-KZ"/>
                              </w:rPr>
                              <w:t>жазба</w:t>
                            </w:r>
                            <w:r>
                              <w:rPr>
                                <w:i/>
                                <w:lang w:val="kk-KZ"/>
                              </w:rPr>
                              <w:t xml:space="preserve"> – жазбау</w:t>
                            </w:r>
                          </w:p>
                          <w:p w:rsidR="00BB4034" w:rsidRPr="00522B6C" w:rsidRDefault="00BB4034" w:rsidP="005C665B">
                            <w:pPr>
                              <w:jc w:val="center"/>
                              <w:rPr>
                                <w:sz w:val="24"/>
                                <w:szCs w:val="24"/>
                                <w:lang w:val="kk-KZ"/>
                              </w:rPr>
                            </w:pPr>
                            <w:r>
                              <w:rPr>
                                <w:lang w:val="kk-KZ"/>
                              </w:rPr>
                              <w:sym w:font="Wingdings 2" w:char="F050"/>
                            </w:r>
                            <w:r>
                              <w:rPr>
                                <w:rFonts w:hint="eastAsia"/>
                                <w:i/>
                                <w:lang w:val="kk-KZ"/>
                              </w:rPr>
                              <w:t>动词不定式在变化时遵循名词的变化规则，比如：</w:t>
                            </w:r>
                            <w:r>
                              <w:rPr>
                                <w:lang w:val="kk-KZ"/>
                              </w:rPr>
                              <w:t xml:space="preserve"> </w:t>
                            </w:r>
                            <w:r w:rsidRPr="006D31E1">
                              <w:rPr>
                                <w:i/>
                                <w:lang w:val="kk-KZ"/>
                              </w:rPr>
                              <w:t xml:space="preserve">керек </w:t>
                            </w:r>
                            <w:r>
                              <w:rPr>
                                <w:lang w:val="kk-KZ"/>
                              </w:rPr>
                              <w:t xml:space="preserve">сөзі тұйық етістіктен соң жалғанады:  </w:t>
                            </w:r>
                            <w:r w:rsidRPr="00522B6C">
                              <w:rPr>
                                <w:color w:val="336699"/>
                                <w:sz w:val="28"/>
                                <w:szCs w:val="28"/>
                                <w:lang w:val="kk-KZ"/>
                              </w:rPr>
                              <w:t>-у керек, -у керек емес</w:t>
                            </w:r>
                          </w:p>
                          <w:p w:rsidR="00BB4034" w:rsidRDefault="00BB4034" w:rsidP="005C665B">
                            <w:pPr>
                              <w:rPr>
                                <w:lang w:val="kk-KZ"/>
                              </w:rPr>
                            </w:pPr>
                            <w:r>
                              <w:rPr>
                                <w:lang w:val="kk-KZ"/>
                              </w:rPr>
                              <w:t xml:space="preserve"> </w:t>
                            </w:r>
                          </w:p>
                          <w:p w:rsidR="00BB4034" w:rsidRDefault="00BB4034" w:rsidP="005C665B">
                            <w:pPr>
                              <w:rPr>
                                <w:sz w:val="24"/>
                                <w:szCs w:val="24"/>
                              </w:rPr>
                            </w:pPr>
                            <w:r>
                              <w:rPr>
                                <w:lang w:val="kk-KZ"/>
                              </w:rPr>
                              <w:sym w:font="Wingdings 2" w:char="F050"/>
                            </w:r>
                            <w:r>
                              <w:rPr>
                                <w:lang w:val="kk-KZ"/>
                              </w:rPr>
                              <w:t xml:space="preserve"> </w:t>
                            </w:r>
                            <w:r>
                              <w:rPr>
                                <w:rFonts w:hint="eastAsia"/>
                                <w:lang w:val="kk-KZ"/>
                              </w:rPr>
                              <w:t>提问时用</w:t>
                            </w:r>
                            <w:r>
                              <w:rPr>
                                <w:lang w:val="kk-KZ"/>
                              </w:rPr>
                              <w:t xml:space="preserve">: </w:t>
                            </w:r>
                            <w:r>
                              <w:rPr>
                                <w:color w:val="336699"/>
                                <w:sz w:val="28"/>
                                <w:szCs w:val="28"/>
                              </w:rPr>
                              <w:t>не (істеу) керек? не (істемеу) керек?</w:t>
                            </w:r>
                          </w:p>
                          <w:p w:rsidR="00BB4034" w:rsidRDefault="00BB4034" w:rsidP="005C665B">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0" o:spid="_x0000_s1174" type="#_x0000_t50" style="position:absolute;left:0;text-align:left;margin-left:249.45pt;margin-top:12.05pt;width:216.6pt;height:29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" adj="-2034,16694,-598,660" fillcolor="white [3201]" strokecolor="#c8ccb3 [1942]" strokeweight="1pt">
                <v:fill color2="#dbddcc [1302]" focus="100%" type="gradient"/>
                <v:shadow on="t" color="#55593b [1606]" opacity=".5" offset="1pt"/>
                <v:textbox>
                  <w:txbxContent>
                    <w:p w:rsidR="00BB4034" w:rsidRDefault="00BB4034" w:rsidP="005C665B">
                      <w:pPr>
                        <w:rPr>
                          <w:sz w:val="24"/>
                          <w:szCs w:val="24"/>
                        </w:rPr>
                      </w:pPr>
                      <w:r>
                        <w:rPr>
                          <w:lang w:val="kk-KZ"/>
                        </w:rPr>
                        <w:sym w:font="Wingdings 2" w:char="F050"/>
                      </w:r>
                      <w:r>
                        <w:rPr>
                          <w:lang w:val="kk-KZ"/>
                        </w:rPr>
                        <w:t xml:space="preserve"> </w:t>
                      </w:r>
                      <w:r>
                        <w:rPr>
                          <w:rFonts w:hint="eastAsia"/>
                          <w:lang w:val="kk-KZ"/>
                        </w:rPr>
                        <w:t>动词描述的是行为动作</w:t>
                      </w:r>
                      <w:r>
                        <w:rPr>
                          <w:lang w:val="kk-KZ"/>
                        </w:rPr>
                        <w:t xml:space="preserve">; </w:t>
                      </w:r>
                      <w:r>
                        <w:rPr>
                          <w:lang w:val="kk-KZ"/>
                        </w:rPr>
                        <w:sym w:font="Wingdings 2" w:char="F050"/>
                      </w:r>
                      <w:r>
                        <w:rPr>
                          <w:lang w:val="kk-KZ"/>
                        </w:rPr>
                        <w:t xml:space="preserve"> </w:t>
                      </w:r>
                      <w:r>
                        <w:rPr>
                          <w:rFonts w:hint="eastAsia"/>
                          <w:lang w:val="kk-KZ"/>
                        </w:rPr>
                        <w:t>提问时用</w:t>
                      </w:r>
                      <w:r>
                        <w:rPr>
                          <w:lang w:val="kk-KZ"/>
                        </w:rPr>
                        <w:t xml:space="preserve">:  </w:t>
                      </w:r>
                      <w:r>
                        <w:rPr>
                          <w:color w:val="336699"/>
                          <w:sz w:val="28"/>
                          <w:szCs w:val="28"/>
                        </w:rPr>
                        <w:t xml:space="preserve">не істеу? не жасау? </w:t>
                      </w:r>
                    </w:p>
                    <w:p w:rsidR="00BB4034" w:rsidRDefault="00BB4034" w:rsidP="005C665B">
                      <w:pPr>
                        <w:rPr>
                          <w:lang w:val="kk-KZ"/>
                        </w:rPr>
                      </w:pPr>
                    </w:p>
                    <w:p w:rsidR="00BB4034" w:rsidRDefault="00BB4034" w:rsidP="005C665B">
                      <w:pPr>
                        <w:jc w:val="center"/>
                        <w:rPr>
                          <w:sz w:val="24"/>
                          <w:szCs w:val="24"/>
                        </w:rPr>
                      </w:pPr>
                      <w:r>
                        <w:rPr>
                          <w:lang w:val="kk-KZ"/>
                        </w:rPr>
                        <w:sym w:font="Wingdings 2" w:char="F050"/>
                      </w:r>
                      <w:r>
                        <w:rPr>
                          <w:lang w:val="kk-KZ"/>
                        </w:rPr>
                        <w:t xml:space="preserve"> </w:t>
                      </w:r>
                      <w:r>
                        <w:rPr>
                          <w:rFonts w:hint="eastAsia"/>
                          <w:lang w:val="kk-KZ"/>
                        </w:rPr>
                        <w:t>字典上的动词都以后缀</w:t>
                      </w:r>
                      <w:r>
                        <w:rPr>
                          <w:color w:val="336699"/>
                          <w:sz w:val="28"/>
                          <w:szCs w:val="28"/>
                        </w:rPr>
                        <w:t xml:space="preserve">-у </w:t>
                      </w:r>
                    </w:p>
                    <w:p w:rsidR="00BB4034" w:rsidRPr="0026051B" w:rsidRDefault="00BB4034" w:rsidP="005C665B">
                      <w:pPr>
                        <w:rPr>
                          <w:lang w:val="kk-KZ"/>
                        </w:rPr>
                      </w:pPr>
                      <w:r>
                        <w:rPr>
                          <w:rFonts w:hint="eastAsia"/>
                          <w:lang w:val="kk-KZ"/>
                        </w:rPr>
                        <w:t>结尾。这种形式的动词被称为动词不定式，因为这样的动词并不能向我们展示动作的人称和时态。例如</w:t>
                      </w:r>
                      <w:r>
                        <w:rPr>
                          <w:lang w:val="kk-KZ"/>
                        </w:rPr>
                        <w:t xml:space="preserve">: </w:t>
                      </w:r>
                      <w:r w:rsidRPr="0002507B">
                        <w:rPr>
                          <w:i/>
                          <w:lang w:val="kk-KZ"/>
                        </w:rPr>
                        <w:t>оқу</w:t>
                      </w:r>
                      <w:r>
                        <w:rPr>
                          <w:i/>
                          <w:lang w:val="kk-KZ"/>
                        </w:rPr>
                        <w:t>, жазу, түсіну, білу, болу.</w:t>
                      </w:r>
                    </w:p>
                    <w:p w:rsidR="00BB4034" w:rsidRPr="00522B6C" w:rsidRDefault="00BB4034" w:rsidP="005C665B">
                      <w:pPr>
                        <w:jc w:val="center"/>
                        <w:rPr>
                          <w:sz w:val="24"/>
                          <w:szCs w:val="24"/>
                          <w:lang w:val="kk-KZ"/>
                        </w:rPr>
                      </w:pPr>
                      <w:r w:rsidRPr="0002507B">
                        <w:rPr>
                          <w:i/>
                          <w:lang w:val="kk-KZ"/>
                        </w:rPr>
                        <w:t xml:space="preserve"> </w:t>
                      </w:r>
                      <w:r>
                        <w:rPr>
                          <w:lang w:val="kk-KZ"/>
                        </w:rPr>
                        <w:sym w:font="Wingdings 2" w:char="F050"/>
                      </w:r>
                      <w:r>
                        <w:rPr>
                          <w:rFonts w:hint="eastAsia"/>
                          <w:lang w:val="kk-KZ"/>
                        </w:rPr>
                        <w:t>动词的否定的形式通过在动词的词根，也就是不定式动词</w:t>
                      </w:r>
                      <w:r>
                        <w:rPr>
                          <w:lang w:val="kk-KZ"/>
                        </w:rPr>
                        <w:t xml:space="preserve"> </w:t>
                      </w:r>
                      <w:r w:rsidRPr="00ED37D3">
                        <w:rPr>
                          <w:i/>
                          <w:lang w:val="kk-KZ"/>
                        </w:rPr>
                        <w:t>-у</w:t>
                      </w:r>
                      <w:r>
                        <w:rPr>
                          <w:rFonts w:hint="eastAsia"/>
                          <w:i/>
                          <w:lang w:val="kk-KZ"/>
                        </w:rPr>
                        <w:t>前面的部分上加上</w:t>
                      </w:r>
                      <w:r w:rsidRPr="00522B6C">
                        <w:rPr>
                          <w:color w:val="336699"/>
                          <w:sz w:val="28"/>
                          <w:szCs w:val="28"/>
                          <w:lang w:val="kk-KZ"/>
                        </w:rPr>
                        <w:t xml:space="preserve">-ба, -бе, -ма, -ме, -па, -пе </w:t>
                      </w:r>
                    </w:p>
                    <w:p w:rsidR="00BB4034" w:rsidRDefault="00BB4034" w:rsidP="005C665B">
                      <w:pPr>
                        <w:rPr>
                          <w:lang w:val="kk-KZ"/>
                        </w:rPr>
                      </w:pPr>
                      <w:r>
                        <w:rPr>
                          <w:lang w:val="kk-KZ"/>
                        </w:rPr>
                        <w:t xml:space="preserve"> </w:t>
                      </w:r>
                      <w:r>
                        <w:rPr>
                          <w:rFonts w:hint="eastAsia"/>
                          <w:lang w:val="kk-KZ"/>
                        </w:rPr>
                        <w:t>来构成，详情请看表三。</w:t>
                      </w:r>
                    </w:p>
                    <w:p w:rsidR="00BB4034" w:rsidRDefault="00BB4034" w:rsidP="005C665B">
                      <w:pPr>
                        <w:rPr>
                          <w:lang w:val="kk-KZ"/>
                        </w:rPr>
                      </w:pPr>
                      <w:r>
                        <w:rPr>
                          <w:lang w:val="kk-KZ"/>
                        </w:rPr>
                        <w:sym w:font="Wingdings 2" w:char="F050"/>
                      </w:r>
                      <w:r>
                        <w:rPr>
                          <w:rFonts w:hint="eastAsia"/>
                          <w:lang w:val="kk-KZ"/>
                        </w:rPr>
                        <w:t>动词的词根同时可以表示对别人的请求或命令。例如</w:t>
                      </w:r>
                      <w:r>
                        <w:rPr>
                          <w:lang w:val="kk-KZ"/>
                        </w:rPr>
                        <w:t>: жазу</w:t>
                      </w:r>
                      <w:r w:rsidRPr="00311B21">
                        <w:rPr>
                          <w:i/>
                          <w:lang w:val="kk-KZ"/>
                        </w:rPr>
                        <w:t xml:space="preserve"> – </w:t>
                      </w:r>
                      <w:r>
                        <w:rPr>
                          <w:b/>
                          <w:i/>
                          <w:lang w:val="kk-KZ"/>
                        </w:rPr>
                        <w:t>жаз</w:t>
                      </w:r>
                      <w:r w:rsidRPr="00433312">
                        <w:rPr>
                          <w:b/>
                          <w:i/>
                          <w:lang w:val="kk-KZ"/>
                        </w:rPr>
                        <w:t xml:space="preserve"> – </w:t>
                      </w:r>
                      <w:r>
                        <w:rPr>
                          <w:b/>
                          <w:i/>
                          <w:lang w:val="kk-KZ"/>
                        </w:rPr>
                        <w:t>жазба</w:t>
                      </w:r>
                      <w:r>
                        <w:rPr>
                          <w:i/>
                          <w:lang w:val="kk-KZ"/>
                        </w:rPr>
                        <w:t xml:space="preserve"> – жазбау</w:t>
                      </w:r>
                    </w:p>
                    <w:p w:rsidR="00BB4034" w:rsidRPr="00522B6C" w:rsidRDefault="00BB4034" w:rsidP="005C665B">
                      <w:pPr>
                        <w:jc w:val="center"/>
                        <w:rPr>
                          <w:sz w:val="24"/>
                          <w:szCs w:val="24"/>
                          <w:lang w:val="kk-KZ"/>
                        </w:rPr>
                      </w:pPr>
                      <w:r>
                        <w:rPr>
                          <w:lang w:val="kk-KZ"/>
                        </w:rPr>
                        <w:sym w:font="Wingdings 2" w:char="F050"/>
                      </w:r>
                      <w:r>
                        <w:rPr>
                          <w:rFonts w:hint="eastAsia"/>
                          <w:i/>
                          <w:lang w:val="kk-KZ"/>
                        </w:rPr>
                        <w:t>动词不定式在变化时遵循名词的变化规则，比如：</w:t>
                      </w:r>
                      <w:r>
                        <w:rPr>
                          <w:lang w:val="kk-KZ"/>
                        </w:rPr>
                        <w:t xml:space="preserve"> </w:t>
                      </w:r>
                      <w:r w:rsidRPr="006D31E1">
                        <w:rPr>
                          <w:i/>
                          <w:lang w:val="kk-KZ"/>
                        </w:rPr>
                        <w:t xml:space="preserve">керек </w:t>
                      </w:r>
                      <w:r>
                        <w:rPr>
                          <w:lang w:val="kk-KZ"/>
                        </w:rPr>
                        <w:t xml:space="preserve">сөзі тұйық етістіктен соң жалғанады:  </w:t>
                      </w:r>
                      <w:r w:rsidRPr="00522B6C">
                        <w:rPr>
                          <w:color w:val="336699"/>
                          <w:sz w:val="28"/>
                          <w:szCs w:val="28"/>
                          <w:lang w:val="kk-KZ"/>
                        </w:rPr>
                        <w:t>-у керек, -у керек емес</w:t>
                      </w:r>
                    </w:p>
                    <w:p w:rsidR="00BB4034" w:rsidRDefault="00BB4034" w:rsidP="005C665B">
                      <w:pPr>
                        <w:rPr>
                          <w:lang w:val="kk-KZ"/>
                        </w:rPr>
                      </w:pPr>
                      <w:r>
                        <w:rPr>
                          <w:lang w:val="kk-KZ"/>
                        </w:rPr>
                        <w:t xml:space="preserve"> </w:t>
                      </w:r>
                    </w:p>
                    <w:p w:rsidR="00BB4034" w:rsidRDefault="00BB4034" w:rsidP="005C665B">
                      <w:pPr>
                        <w:rPr>
                          <w:sz w:val="24"/>
                          <w:szCs w:val="24"/>
                        </w:rPr>
                      </w:pPr>
                      <w:r>
                        <w:rPr>
                          <w:lang w:val="kk-KZ"/>
                        </w:rPr>
                        <w:sym w:font="Wingdings 2" w:char="F050"/>
                      </w:r>
                      <w:r>
                        <w:rPr>
                          <w:lang w:val="kk-KZ"/>
                        </w:rPr>
                        <w:t xml:space="preserve"> </w:t>
                      </w:r>
                      <w:r>
                        <w:rPr>
                          <w:rFonts w:hint="eastAsia"/>
                          <w:lang w:val="kk-KZ"/>
                        </w:rPr>
                        <w:t>提问时用</w:t>
                      </w:r>
                      <w:r>
                        <w:rPr>
                          <w:lang w:val="kk-KZ"/>
                        </w:rPr>
                        <w:t xml:space="preserve">: </w:t>
                      </w:r>
                      <w:r>
                        <w:rPr>
                          <w:color w:val="336699"/>
                          <w:sz w:val="28"/>
                          <w:szCs w:val="28"/>
                        </w:rPr>
                        <w:t>не (істеу) керек? не (істемеу) керек?</w:t>
                      </w:r>
                    </w:p>
                    <w:p w:rsidR="00BB4034" w:rsidRDefault="00BB4034" w:rsidP="005C665B">
                      <w:pPr>
                        <w:rPr>
                          <w:lang w:val="kk-KZ"/>
                        </w:rPr>
                      </w:pPr>
                    </w:p>
                  </w:txbxContent>
                </v:textbox>
                <o:callout v:ext="edit" minusy="t"/>
              </v:shape>
            </w:pict>
          </mc:Fallback>
        </mc:AlternateContent>
      </w:r>
      <w:r w:rsidR="005C665B">
        <w:rPr>
          <w:sz w:val="28"/>
          <w:szCs w:val="28"/>
          <w:lang w:val="kk-KZ"/>
        </w:rPr>
        <w:tab/>
      </w:r>
    </w:p>
    <w:p w:rsidR="00335CE5" w:rsidRPr="00841625" w:rsidRDefault="009826E4" w:rsidP="005769F7">
      <w:pPr>
        <w:pStyle w:val="ae"/>
        <w:shd w:val="clear" w:color="auto" w:fill="FFFFFF" w:themeFill="background1"/>
        <w:ind w:left="0" w:firstLine="567"/>
        <w:rPr>
          <w:sz w:val="28"/>
          <w:szCs w:val="28"/>
          <w:lang w:val="kk-KZ"/>
        </w:rPr>
      </w:pPr>
      <w:r w:rsidRPr="00841625">
        <w:rPr>
          <w:sz w:val="28"/>
          <w:szCs w:val="28"/>
          <w:lang w:val="kk-KZ"/>
        </w:rPr>
        <w:t>- Қайырлы күн</w:t>
      </w:r>
      <w:r w:rsidR="005769F7" w:rsidRPr="00841625">
        <w:rPr>
          <w:sz w:val="28"/>
          <w:szCs w:val="28"/>
          <w:lang w:val="kk-KZ"/>
        </w:rPr>
        <w:t>, достар</w:t>
      </w:r>
      <w:r w:rsidRPr="00841625">
        <w:rPr>
          <w:sz w:val="28"/>
          <w:szCs w:val="28"/>
          <w:lang w:val="kk-KZ"/>
        </w:rPr>
        <w:t xml:space="preserve">! </w:t>
      </w:r>
    </w:p>
    <w:p w:rsidR="005769F7" w:rsidRPr="00841625" w:rsidRDefault="005769F7" w:rsidP="005769F7">
      <w:pPr>
        <w:pStyle w:val="ae"/>
        <w:shd w:val="clear" w:color="auto" w:fill="FFFFFF" w:themeFill="background1"/>
        <w:ind w:left="0" w:firstLine="567"/>
        <w:rPr>
          <w:sz w:val="28"/>
          <w:szCs w:val="28"/>
          <w:lang w:val="kk-KZ"/>
        </w:rPr>
      </w:pPr>
      <w:r w:rsidRPr="00841625">
        <w:rPr>
          <w:sz w:val="28"/>
          <w:szCs w:val="28"/>
          <w:lang w:val="kk-KZ"/>
        </w:rPr>
        <w:t xml:space="preserve">- Қайырлы күн, </w:t>
      </w:r>
      <w:r w:rsidR="00682D4A" w:rsidRPr="00841625">
        <w:rPr>
          <w:sz w:val="28"/>
          <w:szCs w:val="28"/>
          <w:lang w:val="kk-KZ"/>
        </w:rPr>
        <w:t>ұстаз!</w:t>
      </w:r>
    </w:p>
    <w:p w:rsidR="009826E4" w:rsidRPr="00841625" w:rsidRDefault="009826E4" w:rsidP="005769F7">
      <w:pPr>
        <w:pStyle w:val="ae"/>
        <w:shd w:val="clear" w:color="auto" w:fill="FFFFFF" w:themeFill="background1"/>
        <w:ind w:left="0" w:firstLine="567"/>
        <w:rPr>
          <w:sz w:val="28"/>
          <w:szCs w:val="28"/>
          <w:lang w:val="kk-KZ"/>
        </w:rPr>
      </w:pPr>
      <w:r w:rsidRPr="00841625">
        <w:rPr>
          <w:sz w:val="28"/>
          <w:szCs w:val="28"/>
          <w:lang w:val="kk-KZ"/>
        </w:rPr>
        <w:t xml:space="preserve">- </w:t>
      </w:r>
      <w:r w:rsidR="005769F7" w:rsidRPr="00841625">
        <w:rPr>
          <w:sz w:val="28"/>
          <w:szCs w:val="28"/>
          <w:lang w:val="kk-KZ"/>
        </w:rPr>
        <w:t xml:space="preserve">Бүгін қай күн? </w:t>
      </w:r>
    </w:p>
    <w:p w:rsidR="005769F7" w:rsidRPr="00841625" w:rsidRDefault="005769F7" w:rsidP="005769F7">
      <w:pPr>
        <w:pStyle w:val="ae"/>
        <w:shd w:val="clear" w:color="auto" w:fill="FFFFFF" w:themeFill="background1"/>
        <w:ind w:left="0" w:firstLine="567"/>
        <w:rPr>
          <w:sz w:val="28"/>
          <w:szCs w:val="28"/>
          <w:lang w:val="kk-KZ"/>
        </w:rPr>
      </w:pPr>
      <w:r w:rsidRPr="00841625">
        <w:rPr>
          <w:sz w:val="28"/>
          <w:szCs w:val="28"/>
          <w:lang w:val="kk-KZ"/>
        </w:rPr>
        <w:t xml:space="preserve">- 1 қараша, бейсенбі.  </w:t>
      </w:r>
    </w:p>
    <w:p w:rsidR="005769F7" w:rsidRPr="00841625" w:rsidRDefault="005769F7" w:rsidP="005769F7">
      <w:pPr>
        <w:pStyle w:val="ae"/>
        <w:shd w:val="clear" w:color="auto" w:fill="FFFFFF" w:themeFill="background1"/>
        <w:ind w:left="0" w:firstLine="567"/>
        <w:rPr>
          <w:sz w:val="28"/>
          <w:szCs w:val="28"/>
          <w:lang w:val="kk-KZ"/>
        </w:rPr>
      </w:pPr>
      <w:r w:rsidRPr="00841625">
        <w:rPr>
          <w:sz w:val="28"/>
          <w:szCs w:val="28"/>
          <w:lang w:val="kk-KZ"/>
        </w:rPr>
        <w:t xml:space="preserve">- Жақсы. Жазу керек. </w:t>
      </w:r>
    </w:p>
    <w:p w:rsidR="005769F7" w:rsidRPr="00841625" w:rsidRDefault="005769F7" w:rsidP="005769F7">
      <w:pPr>
        <w:pStyle w:val="ae"/>
        <w:shd w:val="clear" w:color="auto" w:fill="FFFFFF" w:themeFill="background1"/>
        <w:ind w:left="0" w:firstLine="567"/>
        <w:rPr>
          <w:sz w:val="28"/>
          <w:szCs w:val="28"/>
          <w:lang w:val="kk-KZ"/>
        </w:rPr>
      </w:pPr>
      <w:r w:rsidRPr="00841625">
        <w:rPr>
          <w:sz w:val="28"/>
          <w:szCs w:val="28"/>
          <w:lang w:val="kk-KZ"/>
        </w:rPr>
        <w:t>- Бор қайда? Бор керек, бар ма?</w:t>
      </w:r>
    </w:p>
    <w:p w:rsidR="005769F7" w:rsidRPr="00841625" w:rsidRDefault="005769F7" w:rsidP="005769F7">
      <w:pPr>
        <w:pStyle w:val="ae"/>
        <w:shd w:val="clear" w:color="auto" w:fill="FFFFFF" w:themeFill="background1"/>
        <w:ind w:left="0" w:firstLine="567"/>
        <w:rPr>
          <w:sz w:val="28"/>
          <w:szCs w:val="28"/>
          <w:lang w:val="kk-KZ"/>
        </w:rPr>
      </w:pPr>
      <w:r w:rsidRPr="00841625">
        <w:rPr>
          <w:sz w:val="28"/>
          <w:szCs w:val="28"/>
          <w:lang w:val="kk-KZ"/>
        </w:rPr>
        <w:t>- Иә, қорапта, үстелдің астында тұр.</w:t>
      </w:r>
    </w:p>
    <w:p w:rsidR="000516C5" w:rsidRPr="00841625" w:rsidRDefault="005769F7" w:rsidP="005769F7">
      <w:pPr>
        <w:pStyle w:val="ae"/>
        <w:shd w:val="clear" w:color="auto" w:fill="FFFFFF" w:themeFill="background1"/>
        <w:ind w:left="0" w:firstLine="567"/>
        <w:rPr>
          <w:sz w:val="28"/>
          <w:szCs w:val="28"/>
          <w:lang w:val="kk-KZ"/>
        </w:rPr>
      </w:pPr>
      <w:r w:rsidRPr="00841625">
        <w:rPr>
          <w:sz w:val="28"/>
          <w:szCs w:val="28"/>
          <w:lang w:val="kk-KZ"/>
        </w:rPr>
        <w:t xml:space="preserve">- Аа, иә, міне. Ал, жазайық. </w:t>
      </w:r>
    </w:p>
    <w:p w:rsidR="000516C5" w:rsidRPr="00841625" w:rsidRDefault="000516C5" w:rsidP="005769F7">
      <w:pPr>
        <w:pStyle w:val="ae"/>
        <w:shd w:val="clear" w:color="auto" w:fill="FFFFFF" w:themeFill="background1"/>
        <w:ind w:left="0" w:firstLine="567"/>
        <w:rPr>
          <w:sz w:val="28"/>
          <w:szCs w:val="28"/>
          <w:lang w:val="kk-KZ"/>
        </w:rPr>
      </w:pPr>
      <w:r w:rsidRPr="00841625">
        <w:rPr>
          <w:sz w:val="28"/>
          <w:szCs w:val="28"/>
          <w:lang w:val="kk-KZ"/>
        </w:rPr>
        <w:t xml:space="preserve">- Не жазу керек? </w:t>
      </w:r>
    </w:p>
    <w:p w:rsidR="000516C5" w:rsidRPr="00841625" w:rsidRDefault="000516C5" w:rsidP="000516C5">
      <w:pPr>
        <w:pStyle w:val="ae"/>
        <w:shd w:val="clear" w:color="auto" w:fill="FFFFFF" w:themeFill="background1"/>
        <w:ind w:left="0" w:firstLine="567"/>
        <w:rPr>
          <w:sz w:val="28"/>
          <w:szCs w:val="28"/>
          <w:lang w:val="kk-KZ"/>
        </w:rPr>
      </w:pPr>
      <w:r w:rsidRPr="00841625">
        <w:rPr>
          <w:sz w:val="28"/>
          <w:szCs w:val="28"/>
          <w:lang w:val="kk-KZ"/>
        </w:rPr>
        <w:t>- Мақал. «</w:t>
      </w:r>
      <w:r w:rsidR="00173C60" w:rsidRPr="00841625">
        <w:rPr>
          <w:sz w:val="28"/>
          <w:szCs w:val="28"/>
          <w:lang w:val="kk-KZ"/>
        </w:rPr>
        <w:t>Ойна да күл, оқы да біл</w:t>
      </w:r>
      <w:r w:rsidRPr="00841625">
        <w:rPr>
          <w:sz w:val="28"/>
          <w:szCs w:val="28"/>
          <w:lang w:val="kk-KZ"/>
        </w:rPr>
        <w:t>».</w:t>
      </w:r>
    </w:p>
    <w:p w:rsidR="00DE0616" w:rsidRPr="00841625" w:rsidRDefault="00DE0616" w:rsidP="000516C5">
      <w:pPr>
        <w:pStyle w:val="ae"/>
        <w:shd w:val="clear" w:color="auto" w:fill="FFFFFF" w:themeFill="background1"/>
        <w:ind w:left="0" w:firstLine="567"/>
        <w:rPr>
          <w:sz w:val="28"/>
          <w:szCs w:val="28"/>
          <w:lang w:val="kk-KZ"/>
        </w:rPr>
      </w:pPr>
    </w:p>
    <w:p w:rsidR="00DE0616" w:rsidRDefault="003E00CF" w:rsidP="000516C5">
      <w:pPr>
        <w:pStyle w:val="ae"/>
        <w:shd w:val="clear" w:color="auto" w:fill="FFFFFF" w:themeFill="background1"/>
        <w:ind w:left="0" w:firstLine="567"/>
        <w:rPr>
          <w:sz w:val="28"/>
          <w:szCs w:val="28"/>
          <w:lang w:val="kk-KZ"/>
        </w:rPr>
      </w:pPr>
      <w:r>
        <w:rPr>
          <w:noProof/>
          <w:sz w:val="28"/>
          <w:szCs w:val="28"/>
          <w:lang w:eastAsia="ru-RU"/>
        </w:rPr>
        <w:drawing>
          <wp:anchor distT="0" distB="0" distL="114300" distR="114300" simplePos="0" relativeHeight="251843584" behindDoc="0" locked="0" layoutInCell="1" allowOverlap="1">
            <wp:simplePos x="0" y="0"/>
            <wp:positionH relativeFrom="column">
              <wp:posOffset>377190</wp:posOffset>
            </wp:positionH>
            <wp:positionV relativeFrom="paragraph">
              <wp:posOffset>13970</wp:posOffset>
            </wp:positionV>
            <wp:extent cx="2205990" cy="1704975"/>
            <wp:effectExtent l="19050" t="0" r="3810" b="0"/>
            <wp:wrapSquare wrapText="bothSides"/>
            <wp:docPr id="29"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7"/>
                    <a:srcRect/>
                    <a:stretch>
                      <a:fillRect/>
                    </a:stretch>
                  </pic:blipFill>
                  <pic:spPr bwMode="auto">
                    <a:xfrm>
                      <a:off x="0" y="0"/>
                      <a:ext cx="2205990" cy="1704975"/>
                    </a:xfrm>
                    <a:prstGeom prst="rect">
                      <a:avLst/>
                    </a:prstGeom>
                    <a:noFill/>
                    <a:ln w="9525">
                      <a:noFill/>
                      <a:miter lim="800000"/>
                      <a:headEnd/>
                      <a:tailEnd/>
                    </a:ln>
                  </pic:spPr>
                </pic:pic>
              </a:graphicData>
            </a:graphic>
          </wp:anchor>
        </w:drawing>
      </w:r>
    </w:p>
    <w:p w:rsidR="003E00CF" w:rsidRDefault="003E00CF" w:rsidP="000516C5">
      <w:pPr>
        <w:pStyle w:val="ae"/>
        <w:shd w:val="clear" w:color="auto" w:fill="FFFFFF" w:themeFill="background1"/>
        <w:ind w:left="0" w:firstLine="567"/>
        <w:rPr>
          <w:sz w:val="28"/>
          <w:szCs w:val="28"/>
          <w:lang w:val="kk-KZ"/>
        </w:rPr>
      </w:pPr>
    </w:p>
    <w:p w:rsidR="003E00CF" w:rsidRDefault="003E00CF" w:rsidP="000516C5">
      <w:pPr>
        <w:pStyle w:val="ae"/>
        <w:shd w:val="clear" w:color="auto" w:fill="FFFFFF" w:themeFill="background1"/>
        <w:ind w:left="0" w:firstLine="567"/>
        <w:rPr>
          <w:sz w:val="28"/>
          <w:szCs w:val="28"/>
          <w:lang w:val="kk-KZ"/>
        </w:rPr>
      </w:pPr>
    </w:p>
    <w:p w:rsidR="003E00CF" w:rsidRDefault="003E00CF" w:rsidP="000516C5">
      <w:pPr>
        <w:pStyle w:val="ae"/>
        <w:shd w:val="clear" w:color="auto" w:fill="FFFFFF" w:themeFill="background1"/>
        <w:ind w:left="0" w:firstLine="567"/>
        <w:rPr>
          <w:sz w:val="28"/>
          <w:szCs w:val="28"/>
          <w:lang w:val="kk-KZ"/>
        </w:rPr>
      </w:pPr>
    </w:p>
    <w:p w:rsidR="003E00CF" w:rsidRDefault="003E00CF" w:rsidP="000516C5">
      <w:pPr>
        <w:pStyle w:val="ae"/>
        <w:shd w:val="clear" w:color="auto" w:fill="FFFFFF" w:themeFill="background1"/>
        <w:ind w:left="0" w:firstLine="567"/>
        <w:rPr>
          <w:sz w:val="28"/>
          <w:szCs w:val="28"/>
          <w:lang w:val="kk-KZ"/>
        </w:rPr>
      </w:pPr>
    </w:p>
    <w:p w:rsidR="003E00CF" w:rsidRDefault="003E00CF" w:rsidP="000516C5">
      <w:pPr>
        <w:pStyle w:val="ae"/>
        <w:shd w:val="clear" w:color="auto" w:fill="FFFFFF" w:themeFill="background1"/>
        <w:ind w:left="0" w:firstLine="567"/>
        <w:rPr>
          <w:sz w:val="28"/>
          <w:szCs w:val="28"/>
          <w:lang w:val="kk-KZ"/>
        </w:rPr>
      </w:pPr>
    </w:p>
    <w:p w:rsidR="003E00CF" w:rsidRDefault="003E00CF" w:rsidP="000516C5">
      <w:pPr>
        <w:pStyle w:val="ae"/>
        <w:shd w:val="clear" w:color="auto" w:fill="FFFFFF" w:themeFill="background1"/>
        <w:ind w:left="0" w:firstLine="567"/>
        <w:rPr>
          <w:sz w:val="28"/>
          <w:szCs w:val="28"/>
          <w:lang w:val="kk-KZ"/>
        </w:rPr>
      </w:pPr>
    </w:p>
    <w:p w:rsidR="003E00CF" w:rsidRDefault="003E00CF" w:rsidP="000516C5">
      <w:pPr>
        <w:pStyle w:val="ae"/>
        <w:shd w:val="clear" w:color="auto" w:fill="FFFFFF" w:themeFill="background1"/>
        <w:ind w:left="0" w:firstLine="567"/>
        <w:rPr>
          <w:sz w:val="28"/>
          <w:szCs w:val="28"/>
          <w:lang w:val="kk-KZ"/>
        </w:rPr>
      </w:pPr>
    </w:p>
    <w:p w:rsidR="003E00CF" w:rsidRDefault="003E00CF" w:rsidP="000516C5">
      <w:pPr>
        <w:pStyle w:val="ae"/>
        <w:shd w:val="clear" w:color="auto" w:fill="FFFFFF" w:themeFill="background1"/>
        <w:ind w:left="0" w:firstLine="567"/>
        <w:rPr>
          <w:sz w:val="28"/>
          <w:szCs w:val="28"/>
          <w:lang w:val="kk-KZ"/>
        </w:rPr>
      </w:pPr>
    </w:p>
    <w:p w:rsidR="003E00CF" w:rsidRDefault="003E00CF" w:rsidP="000516C5">
      <w:pPr>
        <w:pStyle w:val="ae"/>
        <w:shd w:val="clear" w:color="auto" w:fill="FFFFFF" w:themeFill="background1"/>
        <w:ind w:left="0" w:firstLine="567"/>
        <w:rPr>
          <w:sz w:val="28"/>
          <w:szCs w:val="28"/>
          <w:lang w:val="kk-KZ"/>
        </w:rPr>
      </w:pPr>
    </w:p>
    <w:p w:rsidR="00B76D36" w:rsidRPr="002F0C1E" w:rsidRDefault="002F0C1E" w:rsidP="00B76D36">
      <w:pPr>
        <w:shd w:val="clear" w:color="auto" w:fill="CADBD7" w:themeFill="accent5" w:themeFillTint="66"/>
        <w:ind w:firstLine="567"/>
        <w:jc w:val="center"/>
        <w:rPr>
          <w:b/>
          <w:sz w:val="28"/>
          <w:szCs w:val="28"/>
          <w:lang w:val="kk-KZ"/>
        </w:rPr>
      </w:pPr>
      <w:r w:rsidRPr="002F0C1E">
        <w:rPr>
          <w:b/>
          <w:color w:val="0070C0"/>
          <w:sz w:val="28"/>
          <w:szCs w:val="28"/>
          <w:lang w:val="kk-KZ"/>
        </w:rPr>
        <w:t>ТҰЙЫҚ ЕТІСТІК</w:t>
      </w:r>
    </w:p>
    <w:p w:rsidR="0026051B" w:rsidRPr="00841625" w:rsidRDefault="0026051B" w:rsidP="002F0C1E">
      <w:pPr>
        <w:shd w:val="clear" w:color="auto" w:fill="DBDDCC" w:themeFill="accent3" w:themeFillTint="66"/>
        <w:ind w:firstLine="567"/>
        <w:jc w:val="center"/>
        <w:rPr>
          <w:i/>
          <w:sz w:val="28"/>
          <w:szCs w:val="28"/>
          <w:lang w:val="kk-KZ"/>
        </w:rPr>
      </w:pPr>
      <w:r w:rsidRPr="00841625">
        <w:rPr>
          <w:rFonts w:hint="eastAsia"/>
          <w:sz w:val="28"/>
          <w:szCs w:val="28"/>
          <w:lang w:val="kk-KZ"/>
        </w:rPr>
        <w:t>动词不定式</w:t>
      </w:r>
    </w:p>
    <w:p w:rsidR="003E00CF" w:rsidRDefault="003E00CF" w:rsidP="003E00CF">
      <w:pPr>
        <w:shd w:val="clear" w:color="auto" w:fill="FFFFFF" w:themeFill="background1"/>
        <w:ind w:firstLine="567"/>
        <w:jc w:val="center"/>
        <w:rPr>
          <w:b/>
          <w:lang w:val="kk-KZ"/>
        </w:rPr>
      </w:pPr>
    </w:p>
    <w:p w:rsidR="003E00CF" w:rsidRPr="003E00CF" w:rsidRDefault="003E00CF" w:rsidP="003E00CF">
      <w:pPr>
        <w:shd w:val="clear" w:color="auto" w:fill="FFFFFF" w:themeFill="background1"/>
        <w:ind w:firstLine="567"/>
        <w:jc w:val="center"/>
        <w:rPr>
          <w:b/>
          <w:lang w:val="kk-KZ"/>
        </w:rPr>
      </w:pPr>
      <w:r w:rsidRPr="003E00CF">
        <w:rPr>
          <w:b/>
          <w:lang w:val="kk-KZ"/>
        </w:rPr>
        <w:t>І нұсқа</w:t>
      </w:r>
    </w:p>
    <w:p w:rsidR="00B36CDD" w:rsidRPr="00841625" w:rsidRDefault="0026051B" w:rsidP="003E00CF">
      <w:pPr>
        <w:shd w:val="clear" w:color="auto" w:fill="FFFFFF" w:themeFill="background1"/>
        <w:ind w:firstLine="567"/>
        <w:jc w:val="center"/>
        <w:rPr>
          <w:sz w:val="28"/>
          <w:szCs w:val="28"/>
          <w:lang w:val="kk-KZ"/>
        </w:rPr>
      </w:pPr>
      <w:r w:rsidRPr="00841625">
        <w:rPr>
          <w:rFonts w:hint="eastAsia"/>
          <w:sz w:val="28"/>
          <w:szCs w:val="28"/>
          <w:lang w:val="kk-KZ"/>
        </w:rPr>
        <w:t>表一</w:t>
      </w:r>
    </w:p>
    <w:tbl>
      <w:tblPr>
        <w:tblStyle w:val="af0"/>
        <w:tblW w:w="0" w:type="auto"/>
        <w:tblInd w:w="675" w:type="dxa"/>
        <w:tblLook w:val="04A0" w:firstRow="1" w:lastRow="0" w:firstColumn="1" w:lastColumn="0" w:noHBand="0" w:noVBand="1"/>
      </w:tblPr>
      <w:tblGrid>
        <w:gridCol w:w="1001"/>
        <w:gridCol w:w="700"/>
        <w:gridCol w:w="1843"/>
        <w:gridCol w:w="992"/>
        <w:gridCol w:w="851"/>
        <w:gridCol w:w="3410"/>
      </w:tblGrid>
      <w:tr w:rsidR="00243CD4" w:rsidRPr="00841625" w:rsidTr="003E00CF">
        <w:tc>
          <w:tcPr>
            <w:tcW w:w="1001" w:type="dxa"/>
            <w:shd w:val="clear" w:color="auto" w:fill="EDEEE5" w:themeFill="accent3" w:themeFillTint="33"/>
          </w:tcPr>
          <w:p w:rsidR="00243CD4" w:rsidRPr="003E00CF" w:rsidRDefault="00243CD4" w:rsidP="00311B21">
            <w:pPr>
              <w:jc w:val="center"/>
              <w:rPr>
                <w:sz w:val="24"/>
                <w:szCs w:val="24"/>
                <w:lang w:val="kk-KZ"/>
              </w:rPr>
            </w:pPr>
            <w:r w:rsidRPr="003E00CF">
              <w:rPr>
                <w:sz w:val="24"/>
                <w:szCs w:val="24"/>
                <w:lang w:val="kk-KZ"/>
              </w:rPr>
              <w:t xml:space="preserve">етістік </w:t>
            </w:r>
          </w:p>
          <w:p w:rsidR="00442D96" w:rsidRPr="003E00CF" w:rsidRDefault="00442D96" w:rsidP="00311B21">
            <w:pPr>
              <w:jc w:val="center"/>
              <w:rPr>
                <w:sz w:val="24"/>
                <w:szCs w:val="24"/>
                <w:lang w:val="kk-KZ"/>
              </w:rPr>
            </w:pPr>
            <w:r w:rsidRPr="003E00CF">
              <w:rPr>
                <w:rFonts w:hint="eastAsia"/>
                <w:sz w:val="24"/>
                <w:szCs w:val="24"/>
                <w:lang w:val="kk-KZ"/>
              </w:rPr>
              <w:t>动词</w:t>
            </w:r>
          </w:p>
        </w:tc>
        <w:tc>
          <w:tcPr>
            <w:tcW w:w="700" w:type="dxa"/>
            <w:shd w:val="clear" w:color="auto" w:fill="EDEEE5" w:themeFill="accent3" w:themeFillTint="33"/>
          </w:tcPr>
          <w:p w:rsidR="00243CD4" w:rsidRPr="003E00CF" w:rsidRDefault="00243CD4" w:rsidP="00B76D36">
            <w:pPr>
              <w:jc w:val="center"/>
              <w:rPr>
                <w:sz w:val="24"/>
                <w:szCs w:val="24"/>
                <w:lang w:val="kk-KZ"/>
              </w:rPr>
            </w:pPr>
            <w:r w:rsidRPr="003E00CF">
              <w:rPr>
                <w:sz w:val="24"/>
                <w:szCs w:val="24"/>
                <w:lang w:val="kk-KZ"/>
              </w:rPr>
              <w:t>-</w:t>
            </w:r>
          </w:p>
        </w:tc>
        <w:tc>
          <w:tcPr>
            <w:tcW w:w="1843" w:type="dxa"/>
            <w:shd w:val="clear" w:color="auto" w:fill="EDEEE5" w:themeFill="accent3" w:themeFillTint="33"/>
          </w:tcPr>
          <w:p w:rsidR="00243CD4" w:rsidRPr="003E00CF" w:rsidRDefault="00243CD4" w:rsidP="00B76D36">
            <w:pPr>
              <w:jc w:val="center"/>
              <w:rPr>
                <w:sz w:val="24"/>
                <w:szCs w:val="24"/>
                <w:lang w:val="kk-KZ"/>
              </w:rPr>
            </w:pPr>
            <w:r w:rsidRPr="003E00CF">
              <w:rPr>
                <w:sz w:val="24"/>
                <w:szCs w:val="24"/>
                <w:lang w:val="kk-KZ"/>
              </w:rPr>
              <w:t xml:space="preserve">тұйық етістік </w:t>
            </w:r>
          </w:p>
          <w:p w:rsidR="00F0627A" w:rsidRPr="003E00CF" w:rsidRDefault="00F0627A" w:rsidP="00B76D36">
            <w:pPr>
              <w:jc w:val="center"/>
              <w:rPr>
                <w:sz w:val="24"/>
                <w:szCs w:val="24"/>
                <w:lang w:val="kk-KZ"/>
              </w:rPr>
            </w:pPr>
            <w:r w:rsidRPr="003E00CF">
              <w:rPr>
                <w:rFonts w:hint="eastAsia"/>
                <w:sz w:val="24"/>
                <w:szCs w:val="24"/>
                <w:lang w:val="kk-KZ"/>
              </w:rPr>
              <w:t>动词不定式</w:t>
            </w:r>
          </w:p>
        </w:tc>
        <w:tc>
          <w:tcPr>
            <w:tcW w:w="992" w:type="dxa"/>
            <w:shd w:val="clear" w:color="auto" w:fill="EDEEE5" w:themeFill="accent3" w:themeFillTint="33"/>
          </w:tcPr>
          <w:p w:rsidR="00243CD4" w:rsidRPr="003E00CF" w:rsidRDefault="00243CD4" w:rsidP="00B76D36">
            <w:pPr>
              <w:jc w:val="center"/>
              <w:rPr>
                <w:sz w:val="24"/>
                <w:szCs w:val="24"/>
                <w:lang w:val="kk-KZ"/>
              </w:rPr>
            </w:pPr>
            <w:r w:rsidRPr="003E00CF">
              <w:rPr>
                <w:sz w:val="24"/>
                <w:szCs w:val="24"/>
                <w:lang w:val="kk-KZ"/>
              </w:rPr>
              <w:t>-</w:t>
            </w:r>
          </w:p>
        </w:tc>
        <w:tc>
          <w:tcPr>
            <w:tcW w:w="851" w:type="dxa"/>
            <w:shd w:val="clear" w:color="auto" w:fill="EDEEE5" w:themeFill="accent3" w:themeFillTint="33"/>
          </w:tcPr>
          <w:p w:rsidR="00243CD4" w:rsidRPr="003E00CF" w:rsidRDefault="00243CD4" w:rsidP="00B76D36">
            <w:pPr>
              <w:jc w:val="center"/>
              <w:rPr>
                <w:sz w:val="24"/>
                <w:szCs w:val="24"/>
                <w:lang w:val="kk-KZ"/>
              </w:rPr>
            </w:pPr>
            <w:r w:rsidRPr="003E00CF">
              <w:rPr>
                <w:sz w:val="24"/>
                <w:szCs w:val="24"/>
                <w:lang w:val="kk-KZ"/>
              </w:rPr>
              <w:t>+, -?</w:t>
            </w:r>
          </w:p>
        </w:tc>
        <w:tc>
          <w:tcPr>
            <w:tcW w:w="3410" w:type="dxa"/>
            <w:shd w:val="clear" w:color="auto" w:fill="EDEEE5" w:themeFill="accent3" w:themeFillTint="33"/>
          </w:tcPr>
          <w:p w:rsidR="00243CD4" w:rsidRPr="003E00CF" w:rsidRDefault="00243CD4" w:rsidP="00B76D36">
            <w:pPr>
              <w:jc w:val="center"/>
              <w:rPr>
                <w:sz w:val="24"/>
                <w:szCs w:val="24"/>
                <w:lang w:val="kk-KZ"/>
              </w:rPr>
            </w:pPr>
            <w:r w:rsidRPr="003E00CF">
              <w:rPr>
                <w:sz w:val="24"/>
                <w:szCs w:val="24"/>
                <w:lang w:val="kk-KZ"/>
              </w:rPr>
              <w:t>мысал</w:t>
            </w:r>
          </w:p>
          <w:p w:rsidR="00F0627A" w:rsidRPr="003E00CF" w:rsidRDefault="00F0627A" w:rsidP="00B76D36">
            <w:pPr>
              <w:jc w:val="center"/>
              <w:rPr>
                <w:sz w:val="24"/>
                <w:szCs w:val="24"/>
                <w:lang w:val="kk-KZ"/>
              </w:rPr>
            </w:pPr>
            <w:r w:rsidRPr="003E00CF">
              <w:rPr>
                <w:rFonts w:hint="eastAsia"/>
                <w:sz w:val="24"/>
                <w:szCs w:val="24"/>
                <w:lang w:val="kk-KZ"/>
              </w:rPr>
              <w:t>例子</w:t>
            </w:r>
          </w:p>
        </w:tc>
      </w:tr>
      <w:tr w:rsidR="00243CD4" w:rsidRPr="00841625" w:rsidTr="003E00CF">
        <w:trPr>
          <w:trHeight w:val="562"/>
        </w:trPr>
        <w:tc>
          <w:tcPr>
            <w:tcW w:w="1001" w:type="dxa"/>
          </w:tcPr>
          <w:p w:rsidR="00243CD4" w:rsidRPr="003E00CF" w:rsidRDefault="00243CD4" w:rsidP="00311B21">
            <w:pPr>
              <w:jc w:val="both"/>
              <w:rPr>
                <w:sz w:val="24"/>
                <w:szCs w:val="24"/>
                <w:lang w:val="kk-KZ"/>
              </w:rPr>
            </w:pPr>
            <w:r w:rsidRPr="003E00CF">
              <w:rPr>
                <w:sz w:val="24"/>
                <w:szCs w:val="24"/>
                <w:lang w:val="kk-KZ"/>
              </w:rPr>
              <w:t>жаз</w:t>
            </w:r>
          </w:p>
          <w:p w:rsidR="00243CD4" w:rsidRPr="003E00CF" w:rsidRDefault="00243CD4" w:rsidP="00311B21">
            <w:pPr>
              <w:jc w:val="both"/>
              <w:rPr>
                <w:sz w:val="24"/>
                <w:szCs w:val="24"/>
                <w:lang w:val="kk-KZ"/>
              </w:rPr>
            </w:pPr>
            <w:r w:rsidRPr="003E00CF">
              <w:rPr>
                <w:sz w:val="24"/>
                <w:szCs w:val="24"/>
                <w:lang w:val="kk-KZ"/>
              </w:rPr>
              <w:t>оқы*</w:t>
            </w:r>
          </w:p>
          <w:p w:rsidR="00243CD4" w:rsidRPr="003E00CF" w:rsidRDefault="00243CD4" w:rsidP="00311B21">
            <w:pPr>
              <w:jc w:val="both"/>
              <w:rPr>
                <w:sz w:val="24"/>
                <w:szCs w:val="24"/>
                <w:lang w:val="kk-KZ"/>
              </w:rPr>
            </w:pPr>
            <w:r w:rsidRPr="003E00CF">
              <w:rPr>
                <w:sz w:val="24"/>
                <w:szCs w:val="24"/>
                <w:lang w:val="kk-KZ"/>
              </w:rPr>
              <w:t>тыңда</w:t>
            </w:r>
          </w:p>
          <w:p w:rsidR="003E00CF" w:rsidRDefault="00243CD4" w:rsidP="00311B21">
            <w:pPr>
              <w:jc w:val="both"/>
              <w:rPr>
                <w:sz w:val="24"/>
                <w:szCs w:val="24"/>
                <w:lang w:val="kk-KZ"/>
              </w:rPr>
            </w:pPr>
            <w:r w:rsidRPr="003E00CF">
              <w:rPr>
                <w:sz w:val="24"/>
                <w:szCs w:val="24"/>
                <w:lang w:val="kk-KZ"/>
              </w:rPr>
              <w:t xml:space="preserve">істе  </w:t>
            </w:r>
          </w:p>
          <w:p w:rsidR="00243CD4" w:rsidRPr="003E00CF" w:rsidRDefault="003E00CF" w:rsidP="00311B21">
            <w:pPr>
              <w:jc w:val="both"/>
              <w:rPr>
                <w:sz w:val="24"/>
                <w:szCs w:val="24"/>
                <w:lang w:val="kk-KZ"/>
              </w:rPr>
            </w:pPr>
            <w:r>
              <w:rPr>
                <w:sz w:val="24"/>
                <w:szCs w:val="24"/>
                <w:lang w:val="kk-KZ"/>
              </w:rPr>
              <w:t>сұрау</w:t>
            </w:r>
            <w:r w:rsidR="00243CD4" w:rsidRPr="003E00CF">
              <w:rPr>
                <w:sz w:val="24"/>
                <w:szCs w:val="24"/>
                <w:lang w:val="kk-KZ"/>
              </w:rPr>
              <w:t xml:space="preserve"> </w:t>
            </w:r>
          </w:p>
        </w:tc>
        <w:tc>
          <w:tcPr>
            <w:tcW w:w="700" w:type="dxa"/>
          </w:tcPr>
          <w:p w:rsidR="003E00CF" w:rsidRPr="003E00CF" w:rsidRDefault="003E00CF" w:rsidP="00511510">
            <w:pPr>
              <w:jc w:val="both"/>
              <w:rPr>
                <w:color w:val="0070C0"/>
                <w:sz w:val="24"/>
                <w:szCs w:val="24"/>
                <w:lang w:val="kk-KZ"/>
              </w:rPr>
            </w:pPr>
            <w:r w:rsidRPr="003E00CF">
              <w:rPr>
                <w:color w:val="0070C0"/>
                <w:sz w:val="24"/>
                <w:szCs w:val="24"/>
                <w:lang w:val="kk-KZ"/>
              </w:rPr>
              <w:t>-ба</w:t>
            </w:r>
          </w:p>
          <w:p w:rsidR="00243CD4" w:rsidRPr="003E00CF" w:rsidRDefault="00243CD4" w:rsidP="00511510">
            <w:pPr>
              <w:jc w:val="both"/>
              <w:rPr>
                <w:color w:val="0070C0"/>
                <w:sz w:val="24"/>
                <w:szCs w:val="24"/>
                <w:lang w:val="kk-KZ"/>
              </w:rPr>
            </w:pPr>
            <w:r w:rsidRPr="003E00CF">
              <w:rPr>
                <w:color w:val="0070C0"/>
                <w:sz w:val="24"/>
                <w:szCs w:val="24"/>
                <w:lang w:val="kk-KZ"/>
              </w:rPr>
              <w:t>-бе</w:t>
            </w:r>
          </w:p>
          <w:p w:rsidR="003E00CF" w:rsidRPr="003E00CF" w:rsidRDefault="00243CD4" w:rsidP="00511510">
            <w:pPr>
              <w:jc w:val="both"/>
              <w:rPr>
                <w:color w:val="0070C0"/>
                <w:sz w:val="24"/>
                <w:szCs w:val="24"/>
                <w:lang w:val="kk-KZ"/>
              </w:rPr>
            </w:pPr>
            <w:r w:rsidRPr="003E00CF">
              <w:rPr>
                <w:color w:val="0070C0"/>
                <w:sz w:val="24"/>
                <w:szCs w:val="24"/>
                <w:lang w:val="kk-KZ"/>
              </w:rPr>
              <w:t>-ма</w:t>
            </w:r>
          </w:p>
          <w:p w:rsidR="00243CD4" w:rsidRPr="003E00CF" w:rsidRDefault="003E00CF" w:rsidP="00511510">
            <w:pPr>
              <w:jc w:val="both"/>
              <w:rPr>
                <w:color w:val="0070C0"/>
                <w:sz w:val="24"/>
                <w:szCs w:val="24"/>
                <w:lang w:val="kk-KZ"/>
              </w:rPr>
            </w:pPr>
            <w:r w:rsidRPr="003E00CF">
              <w:rPr>
                <w:color w:val="0070C0"/>
                <w:sz w:val="24"/>
                <w:szCs w:val="24"/>
                <w:lang w:val="kk-KZ"/>
              </w:rPr>
              <w:t>-</w:t>
            </w:r>
            <w:r w:rsidR="00243CD4" w:rsidRPr="003E00CF">
              <w:rPr>
                <w:color w:val="0070C0"/>
                <w:sz w:val="24"/>
                <w:szCs w:val="24"/>
                <w:lang w:val="kk-KZ"/>
              </w:rPr>
              <w:t>ме</w:t>
            </w:r>
          </w:p>
          <w:p w:rsidR="003E00CF" w:rsidRPr="003E00CF" w:rsidRDefault="003E00CF" w:rsidP="003E00CF">
            <w:pPr>
              <w:jc w:val="both"/>
              <w:rPr>
                <w:color w:val="0070C0"/>
                <w:sz w:val="24"/>
                <w:szCs w:val="24"/>
                <w:lang w:val="kk-KZ"/>
              </w:rPr>
            </w:pPr>
            <w:r w:rsidRPr="003E00CF">
              <w:rPr>
                <w:color w:val="0070C0"/>
                <w:sz w:val="24"/>
                <w:szCs w:val="24"/>
                <w:lang w:val="kk-KZ"/>
              </w:rPr>
              <w:t>-</w:t>
            </w:r>
            <w:r w:rsidR="00243CD4" w:rsidRPr="003E00CF">
              <w:rPr>
                <w:color w:val="0070C0"/>
                <w:sz w:val="24"/>
                <w:szCs w:val="24"/>
                <w:lang w:val="kk-KZ"/>
              </w:rPr>
              <w:t>па</w:t>
            </w:r>
          </w:p>
          <w:p w:rsidR="00243CD4" w:rsidRPr="003E00CF" w:rsidRDefault="003E00CF" w:rsidP="003E00CF">
            <w:pPr>
              <w:jc w:val="both"/>
              <w:rPr>
                <w:sz w:val="24"/>
                <w:szCs w:val="24"/>
                <w:lang w:val="kk-KZ"/>
              </w:rPr>
            </w:pPr>
            <w:r w:rsidRPr="003E00CF">
              <w:rPr>
                <w:color w:val="0070C0"/>
                <w:sz w:val="24"/>
                <w:szCs w:val="24"/>
                <w:lang w:val="kk-KZ"/>
              </w:rPr>
              <w:t>-</w:t>
            </w:r>
            <w:r w:rsidR="00243CD4" w:rsidRPr="003E00CF">
              <w:rPr>
                <w:color w:val="0070C0"/>
                <w:sz w:val="24"/>
                <w:szCs w:val="24"/>
                <w:lang w:val="kk-KZ"/>
              </w:rPr>
              <w:t>пе</w:t>
            </w:r>
          </w:p>
        </w:tc>
        <w:tc>
          <w:tcPr>
            <w:tcW w:w="1843" w:type="dxa"/>
          </w:tcPr>
          <w:p w:rsidR="00243CD4" w:rsidRPr="003E00CF" w:rsidRDefault="00243CD4" w:rsidP="00511510">
            <w:pPr>
              <w:jc w:val="both"/>
              <w:rPr>
                <w:color w:val="0070C0"/>
                <w:sz w:val="24"/>
                <w:szCs w:val="24"/>
                <w:lang w:val="kk-KZ"/>
              </w:rPr>
            </w:pPr>
            <w:r w:rsidRPr="003E00CF">
              <w:rPr>
                <w:color w:val="0070C0"/>
                <w:sz w:val="24"/>
                <w:szCs w:val="24"/>
                <w:lang w:val="kk-KZ"/>
              </w:rPr>
              <w:t xml:space="preserve">           - у </w:t>
            </w:r>
          </w:p>
        </w:tc>
        <w:tc>
          <w:tcPr>
            <w:tcW w:w="992" w:type="dxa"/>
          </w:tcPr>
          <w:p w:rsidR="00243CD4" w:rsidRPr="003E00CF" w:rsidRDefault="00243CD4" w:rsidP="00511510">
            <w:pPr>
              <w:jc w:val="both"/>
              <w:rPr>
                <w:color w:val="00B050"/>
                <w:sz w:val="24"/>
                <w:szCs w:val="24"/>
                <w:lang w:val="kk-KZ"/>
              </w:rPr>
            </w:pPr>
            <w:r w:rsidRPr="003E00CF">
              <w:rPr>
                <w:sz w:val="24"/>
                <w:szCs w:val="24"/>
                <w:lang w:val="kk-KZ"/>
              </w:rPr>
              <w:t xml:space="preserve"> </w:t>
            </w:r>
            <w:r w:rsidRPr="003E00CF">
              <w:rPr>
                <w:color w:val="00B050"/>
                <w:sz w:val="24"/>
                <w:szCs w:val="24"/>
                <w:lang w:val="kk-KZ"/>
              </w:rPr>
              <w:t xml:space="preserve">керек </w:t>
            </w:r>
          </w:p>
        </w:tc>
        <w:tc>
          <w:tcPr>
            <w:tcW w:w="851" w:type="dxa"/>
          </w:tcPr>
          <w:p w:rsidR="003E00CF" w:rsidRPr="003E00CF" w:rsidRDefault="00243CD4" w:rsidP="00682D4A">
            <w:pPr>
              <w:jc w:val="both"/>
              <w:rPr>
                <w:sz w:val="24"/>
                <w:szCs w:val="24"/>
                <w:lang w:val="kk-KZ"/>
              </w:rPr>
            </w:pPr>
            <w:r w:rsidRPr="003E00CF">
              <w:rPr>
                <w:sz w:val="24"/>
                <w:szCs w:val="24"/>
                <w:lang w:val="kk-KZ"/>
              </w:rPr>
              <w:t xml:space="preserve">ба? </w:t>
            </w:r>
          </w:p>
          <w:p w:rsidR="00243CD4" w:rsidRPr="003E00CF" w:rsidRDefault="00243CD4" w:rsidP="00682D4A">
            <w:pPr>
              <w:jc w:val="both"/>
              <w:rPr>
                <w:sz w:val="24"/>
                <w:szCs w:val="24"/>
                <w:lang w:val="kk-KZ"/>
              </w:rPr>
            </w:pPr>
            <w:r w:rsidRPr="003E00CF">
              <w:rPr>
                <w:sz w:val="24"/>
                <w:szCs w:val="24"/>
                <w:lang w:val="kk-KZ"/>
              </w:rPr>
              <w:t>бе?</w:t>
            </w:r>
          </w:p>
          <w:p w:rsidR="003E00CF" w:rsidRPr="003E00CF" w:rsidRDefault="00243CD4" w:rsidP="00682D4A">
            <w:pPr>
              <w:jc w:val="both"/>
              <w:rPr>
                <w:sz w:val="24"/>
                <w:szCs w:val="24"/>
                <w:lang w:val="kk-KZ"/>
              </w:rPr>
            </w:pPr>
            <w:r w:rsidRPr="003E00CF">
              <w:rPr>
                <w:sz w:val="24"/>
                <w:szCs w:val="24"/>
                <w:lang w:val="kk-KZ"/>
              </w:rPr>
              <w:t>ма?</w:t>
            </w:r>
          </w:p>
          <w:p w:rsidR="00243CD4" w:rsidRPr="003E00CF" w:rsidRDefault="00243CD4" w:rsidP="00682D4A">
            <w:pPr>
              <w:jc w:val="both"/>
              <w:rPr>
                <w:sz w:val="24"/>
                <w:szCs w:val="24"/>
                <w:lang w:val="kk-KZ"/>
              </w:rPr>
            </w:pPr>
            <w:r w:rsidRPr="003E00CF">
              <w:rPr>
                <w:sz w:val="24"/>
                <w:szCs w:val="24"/>
                <w:lang w:val="kk-KZ"/>
              </w:rPr>
              <w:t xml:space="preserve">ме? </w:t>
            </w:r>
          </w:p>
          <w:p w:rsidR="003E00CF" w:rsidRPr="003E00CF" w:rsidRDefault="00243CD4" w:rsidP="00682D4A">
            <w:pPr>
              <w:jc w:val="both"/>
              <w:rPr>
                <w:sz w:val="24"/>
                <w:szCs w:val="24"/>
                <w:lang w:val="kk-KZ"/>
              </w:rPr>
            </w:pPr>
            <w:r w:rsidRPr="003E00CF">
              <w:rPr>
                <w:sz w:val="24"/>
                <w:szCs w:val="24"/>
                <w:lang w:val="kk-KZ"/>
              </w:rPr>
              <w:t xml:space="preserve">па? </w:t>
            </w:r>
          </w:p>
          <w:p w:rsidR="00243CD4" w:rsidRPr="003E00CF" w:rsidRDefault="00243CD4" w:rsidP="00682D4A">
            <w:pPr>
              <w:jc w:val="both"/>
              <w:rPr>
                <w:sz w:val="24"/>
                <w:szCs w:val="24"/>
                <w:lang w:val="kk-KZ"/>
              </w:rPr>
            </w:pPr>
            <w:r w:rsidRPr="003E00CF">
              <w:rPr>
                <w:color w:val="00B050"/>
                <w:sz w:val="24"/>
                <w:szCs w:val="24"/>
                <w:lang w:val="kk-KZ"/>
              </w:rPr>
              <w:t>пе?</w:t>
            </w:r>
          </w:p>
        </w:tc>
        <w:tc>
          <w:tcPr>
            <w:tcW w:w="3410" w:type="dxa"/>
          </w:tcPr>
          <w:p w:rsidR="00243CD4" w:rsidRPr="003E00CF" w:rsidRDefault="00243CD4" w:rsidP="00B76D36">
            <w:pPr>
              <w:jc w:val="both"/>
              <w:rPr>
                <w:sz w:val="24"/>
                <w:szCs w:val="24"/>
                <w:lang w:val="kk-KZ"/>
              </w:rPr>
            </w:pPr>
            <w:r w:rsidRPr="003E00CF">
              <w:rPr>
                <w:sz w:val="24"/>
                <w:szCs w:val="24"/>
                <w:lang w:val="kk-KZ"/>
              </w:rPr>
              <w:t>Жазу керек</w:t>
            </w:r>
          </w:p>
          <w:p w:rsidR="00243CD4" w:rsidRPr="003E00CF" w:rsidRDefault="00243CD4" w:rsidP="00B76D36">
            <w:pPr>
              <w:jc w:val="both"/>
              <w:rPr>
                <w:sz w:val="24"/>
                <w:szCs w:val="24"/>
                <w:lang w:val="kk-KZ"/>
              </w:rPr>
            </w:pPr>
            <w:r w:rsidRPr="003E00CF">
              <w:rPr>
                <w:sz w:val="24"/>
                <w:szCs w:val="24"/>
                <w:lang w:val="kk-KZ"/>
              </w:rPr>
              <w:t>Жазу керек пе?</w:t>
            </w:r>
          </w:p>
          <w:p w:rsidR="00243CD4" w:rsidRPr="003E00CF" w:rsidRDefault="00243CD4" w:rsidP="00B76D36">
            <w:pPr>
              <w:jc w:val="both"/>
              <w:rPr>
                <w:sz w:val="24"/>
                <w:szCs w:val="24"/>
                <w:lang w:val="kk-KZ"/>
              </w:rPr>
            </w:pPr>
            <w:r w:rsidRPr="003E00CF">
              <w:rPr>
                <w:sz w:val="24"/>
                <w:szCs w:val="24"/>
                <w:lang w:val="kk-KZ"/>
              </w:rPr>
              <w:t>Жазбау керек.</w:t>
            </w:r>
          </w:p>
          <w:p w:rsidR="00243CD4" w:rsidRPr="003E00CF" w:rsidRDefault="00243CD4" w:rsidP="00B76D36">
            <w:pPr>
              <w:jc w:val="both"/>
              <w:rPr>
                <w:sz w:val="24"/>
                <w:szCs w:val="24"/>
                <w:lang w:val="kk-KZ"/>
              </w:rPr>
            </w:pPr>
            <w:r w:rsidRPr="003E00CF">
              <w:rPr>
                <w:sz w:val="24"/>
                <w:szCs w:val="24"/>
                <w:lang w:val="kk-KZ"/>
              </w:rPr>
              <w:t xml:space="preserve">Жазбау керек пе? </w:t>
            </w:r>
          </w:p>
        </w:tc>
      </w:tr>
    </w:tbl>
    <w:p w:rsidR="00F0627A" w:rsidRPr="003E00CF" w:rsidRDefault="00C31BBF" w:rsidP="00C31BBF">
      <w:pPr>
        <w:pStyle w:val="ae"/>
        <w:shd w:val="clear" w:color="auto" w:fill="FFFFFF" w:themeFill="background1"/>
        <w:ind w:left="927"/>
        <w:jc w:val="both"/>
        <w:rPr>
          <w:i/>
          <w:sz w:val="24"/>
          <w:szCs w:val="24"/>
          <w:lang w:val="kk-KZ"/>
        </w:rPr>
      </w:pPr>
      <w:r w:rsidRPr="003E00CF">
        <w:rPr>
          <w:i/>
          <w:sz w:val="24"/>
          <w:szCs w:val="24"/>
          <w:lang w:val="kk-KZ"/>
        </w:rPr>
        <w:t>*</w:t>
      </w:r>
      <w:r w:rsidR="00F0627A" w:rsidRPr="003E00CF">
        <w:rPr>
          <w:rFonts w:hint="eastAsia"/>
          <w:i/>
          <w:sz w:val="24"/>
          <w:szCs w:val="24"/>
          <w:lang w:val="kk-KZ"/>
        </w:rPr>
        <w:t>动词</w:t>
      </w:r>
      <w:r w:rsidR="00F0627A" w:rsidRPr="003E00CF">
        <w:rPr>
          <w:i/>
          <w:sz w:val="24"/>
          <w:szCs w:val="24"/>
          <w:lang w:val="kk-KZ"/>
        </w:rPr>
        <w:t>О қ у</w:t>
      </w:r>
      <w:r w:rsidR="00F0627A" w:rsidRPr="003E00CF">
        <w:rPr>
          <w:rFonts w:hint="eastAsia"/>
          <w:i/>
          <w:sz w:val="24"/>
          <w:szCs w:val="24"/>
          <w:lang w:val="kk-KZ"/>
        </w:rPr>
        <w:t>去掉后缀</w:t>
      </w:r>
      <w:r w:rsidR="00F0627A" w:rsidRPr="003E00CF">
        <w:rPr>
          <w:i/>
          <w:sz w:val="24"/>
          <w:szCs w:val="24"/>
          <w:lang w:val="kk-KZ"/>
        </w:rPr>
        <w:t>-у</w:t>
      </w:r>
      <w:r w:rsidR="00F0627A" w:rsidRPr="003E00CF">
        <w:rPr>
          <w:rFonts w:hint="eastAsia"/>
          <w:i/>
          <w:sz w:val="24"/>
          <w:szCs w:val="24"/>
          <w:lang w:val="kk-KZ"/>
        </w:rPr>
        <w:t>以后，词根总是</w:t>
      </w:r>
      <w:r w:rsidR="00F0627A" w:rsidRPr="003E00CF">
        <w:rPr>
          <w:i/>
          <w:sz w:val="24"/>
          <w:szCs w:val="24"/>
          <w:lang w:val="kk-KZ"/>
        </w:rPr>
        <w:t>о қ ы</w:t>
      </w:r>
      <w:r w:rsidR="00F0627A" w:rsidRPr="003E00CF">
        <w:rPr>
          <w:rFonts w:hint="eastAsia"/>
          <w:i/>
          <w:sz w:val="24"/>
          <w:szCs w:val="24"/>
          <w:lang w:val="kk-KZ"/>
        </w:rPr>
        <w:t>。</w:t>
      </w:r>
    </w:p>
    <w:p w:rsidR="00B76D36" w:rsidRPr="00841625" w:rsidRDefault="00B76D36" w:rsidP="00682D4A">
      <w:pPr>
        <w:shd w:val="clear" w:color="auto" w:fill="FFFFFF" w:themeFill="background1"/>
        <w:ind w:firstLine="567"/>
        <w:jc w:val="both"/>
        <w:rPr>
          <w:i/>
          <w:sz w:val="28"/>
          <w:szCs w:val="28"/>
          <w:lang w:val="kk-KZ"/>
        </w:rPr>
      </w:pPr>
    </w:p>
    <w:p w:rsidR="003E00CF" w:rsidRDefault="003E00CF" w:rsidP="003E00CF">
      <w:pPr>
        <w:shd w:val="clear" w:color="auto" w:fill="FFFFFF" w:themeFill="background1"/>
        <w:ind w:firstLine="567"/>
        <w:jc w:val="center"/>
        <w:rPr>
          <w:b/>
          <w:lang w:val="kk-KZ"/>
        </w:rPr>
      </w:pPr>
    </w:p>
    <w:p w:rsidR="003E00CF" w:rsidRDefault="003E00CF" w:rsidP="003E00CF">
      <w:pPr>
        <w:shd w:val="clear" w:color="auto" w:fill="FFFFFF" w:themeFill="background1"/>
        <w:ind w:firstLine="567"/>
        <w:jc w:val="center"/>
        <w:rPr>
          <w:b/>
          <w:lang w:val="kk-KZ"/>
        </w:rPr>
      </w:pPr>
    </w:p>
    <w:p w:rsidR="003E00CF" w:rsidRDefault="003E00CF" w:rsidP="003E00CF">
      <w:pPr>
        <w:shd w:val="clear" w:color="auto" w:fill="FFFFFF" w:themeFill="background1"/>
        <w:ind w:firstLine="567"/>
        <w:jc w:val="center"/>
        <w:rPr>
          <w:b/>
          <w:lang w:val="kk-KZ"/>
        </w:rPr>
      </w:pPr>
    </w:p>
    <w:p w:rsidR="003E00CF" w:rsidRDefault="003E00CF" w:rsidP="003E00CF">
      <w:pPr>
        <w:shd w:val="clear" w:color="auto" w:fill="FFFFFF" w:themeFill="background1"/>
        <w:ind w:firstLine="567"/>
        <w:jc w:val="center"/>
        <w:rPr>
          <w:b/>
          <w:lang w:val="kk-KZ"/>
        </w:rPr>
      </w:pPr>
    </w:p>
    <w:p w:rsidR="003E00CF" w:rsidRPr="003E00CF" w:rsidRDefault="003E00CF" w:rsidP="003E00CF">
      <w:pPr>
        <w:shd w:val="clear" w:color="auto" w:fill="FFFFFF" w:themeFill="background1"/>
        <w:ind w:firstLine="567"/>
        <w:jc w:val="center"/>
        <w:rPr>
          <w:b/>
          <w:lang w:val="kk-KZ"/>
        </w:rPr>
      </w:pPr>
      <w:r w:rsidRPr="003E00CF">
        <w:rPr>
          <w:b/>
          <w:lang w:val="kk-KZ"/>
        </w:rPr>
        <w:t>ІІ нұсқа</w:t>
      </w:r>
    </w:p>
    <w:p w:rsidR="00B36CDD" w:rsidRPr="00841625" w:rsidRDefault="00F0627A" w:rsidP="003E00CF">
      <w:pPr>
        <w:shd w:val="clear" w:color="auto" w:fill="FFFFFF" w:themeFill="background1"/>
        <w:ind w:firstLine="567"/>
        <w:jc w:val="center"/>
        <w:rPr>
          <w:sz w:val="28"/>
          <w:szCs w:val="28"/>
          <w:lang w:val="kk-KZ"/>
        </w:rPr>
      </w:pPr>
      <w:r w:rsidRPr="00841625">
        <w:rPr>
          <w:rFonts w:hint="eastAsia"/>
          <w:sz w:val="28"/>
          <w:szCs w:val="28"/>
          <w:lang w:val="kk-KZ"/>
        </w:rPr>
        <w:t>表二</w:t>
      </w:r>
    </w:p>
    <w:tbl>
      <w:tblPr>
        <w:tblStyle w:val="af0"/>
        <w:tblW w:w="0" w:type="auto"/>
        <w:tblInd w:w="675" w:type="dxa"/>
        <w:tblLook w:val="04A0" w:firstRow="1" w:lastRow="0" w:firstColumn="1" w:lastColumn="0" w:noHBand="0" w:noVBand="1"/>
      </w:tblPr>
      <w:tblGrid>
        <w:gridCol w:w="993"/>
        <w:gridCol w:w="1842"/>
        <w:gridCol w:w="993"/>
        <w:gridCol w:w="708"/>
        <w:gridCol w:w="1134"/>
        <w:gridCol w:w="3119"/>
      </w:tblGrid>
      <w:tr w:rsidR="00243CD4" w:rsidRPr="00841625" w:rsidTr="00243CD4">
        <w:tc>
          <w:tcPr>
            <w:tcW w:w="993" w:type="dxa"/>
            <w:shd w:val="clear" w:color="auto" w:fill="EDEEE5" w:themeFill="accent3" w:themeFillTint="33"/>
          </w:tcPr>
          <w:p w:rsidR="00243CD4" w:rsidRPr="003E00CF" w:rsidRDefault="00243CD4" w:rsidP="00A97870">
            <w:pPr>
              <w:jc w:val="center"/>
              <w:rPr>
                <w:sz w:val="24"/>
                <w:szCs w:val="24"/>
                <w:lang w:val="kk-KZ"/>
              </w:rPr>
            </w:pPr>
            <w:r w:rsidRPr="003E00CF">
              <w:rPr>
                <w:sz w:val="24"/>
                <w:szCs w:val="24"/>
                <w:lang w:val="kk-KZ"/>
              </w:rPr>
              <w:lastRenderedPageBreak/>
              <w:t xml:space="preserve">етістік </w:t>
            </w:r>
          </w:p>
          <w:p w:rsidR="00F0627A" w:rsidRPr="003E00CF" w:rsidRDefault="00F0627A" w:rsidP="00A97870">
            <w:pPr>
              <w:jc w:val="center"/>
              <w:rPr>
                <w:sz w:val="24"/>
                <w:szCs w:val="24"/>
                <w:lang w:val="kk-KZ"/>
              </w:rPr>
            </w:pPr>
            <w:r w:rsidRPr="003E00CF">
              <w:rPr>
                <w:rFonts w:hint="eastAsia"/>
                <w:sz w:val="24"/>
                <w:szCs w:val="24"/>
                <w:lang w:val="kk-KZ"/>
              </w:rPr>
              <w:t>动词</w:t>
            </w:r>
          </w:p>
        </w:tc>
        <w:tc>
          <w:tcPr>
            <w:tcW w:w="1842" w:type="dxa"/>
            <w:shd w:val="clear" w:color="auto" w:fill="EDEEE5" w:themeFill="accent3" w:themeFillTint="33"/>
          </w:tcPr>
          <w:p w:rsidR="00243CD4" w:rsidRPr="003E00CF" w:rsidRDefault="00243CD4" w:rsidP="00A97870">
            <w:pPr>
              <w:jc w:val="center"/>
              <w:rPr>
                <w:sz w:val="24"/>
                <w:szCs w:val="24"/>
                <w:lang w:val="kk-KZ"/>
              </w:rPr>
            </w:pPr>
            <w:r w:rsidRPr="003E00CF">
              <w:rPr>
                <w:sz w:val="24"/>
                <w:szCs w:val="24"/>
                <w:lang w:val="kk-KZ"/>
              </w:rPr>
              <w:t xml:space="preserve">тұйық етістік </w:t>
            </w:r>
          </w:p>
          <w:p w:rsidR="00F0627A" w:rsidRPr="003E00CF" w:rsidRDefault="00F0627A" w:rsidP="00A97870">
            <w:pPr>
              <w:jc w:val="center"/>
              <w:rPr>
                <w:sz w:val="24"/>
                <w:szCs w:val="24"/>
                <w:lang w:val="kk-KZ"/>
              </w:rPr>
            </w:pPr>
            <w:r w:rsidRPr="003E00CF">
              <w:rPr>
                <w:rFonts w:hint="eastAsia"/>
                <w:sz w:val="24"/>
                <w:szCs w:val="24"/>
                <w:lang w:val="kk-KZ"/>
              </w:rPr>
              <w:t>动词不定式</w:t>
            </w:r>
          </w:p>
        </w:tc>
        <w:tc>
          <w:tcPr>
            <w:tcW w:w="993" w:type="dxa"/>
            <w:shd w:val="clear" w:color="auto" w:fill="EDEEE5" w:themeFill="accent3" w:themeFillTint="33"/>
          </w:tcPr>
          <w:p w:rsidR="00243CD4" w:rsidRPr="003E00CF" w:rsidRDefault="00243CD4" w:rsidP="00A97870">
            <w:pPr>
              <w:jc w:val="center"/>
              <w:rPr>
                <w:sz w:val="24"/>
                <w:szCs w:val="24"/>
                <w:lang w:val="kk-KZ"/>
              </w:rPr>
            </w:pPr>
            <w:r w:rsidRPr="003E00CF">
              <w:rPr>
                <w:sz w:val="24"/>
                <w:szCs w:val="24"/>
                <w:lang w:val="kk-KZ"/>
              </w:rPr>
              <w:t>+</w:t>
            </w:r>
          </w:p>
        </w:tc>
        <w:tc>
          <w:tcPr>
            <w:tcW w:w="708" w:type="dxa"/>
            <w:shd w:val="clear" w:color="auto" w:fill="EDEEE5" w:themeFill="accent3" w:themeFillTint="33"/>
          </w:tcPr>
          <w:p w:rsidR="00243CD4" w:rsidRPr="003E00CF" w:rsidRDefault="00243CD4" w:rsidP="00A97870">
            <w:pPr>
              <w:jc w:val="center"/>
              <w:rPr>
                <w:sz w:val="24"/>
                <w:szCs w:val="24"/>
                <w:lang w:val="kk-KZ"/>
              </w:rPr>
            </w:pPr>
            <w:r w:rsidRPr="003E00CF">
              <w:rPr>
                <w:sz w:val="24"/>
                <w:szCs w:val="24"/>
                <w:lang w:val="kk-KZ"/>
              </w:rPr>
              <w:t>-</w:t>
            </w:r>
          </w:p>
        </w:tc>
        <w:tc>
          <w:tcPr>
            <w:tcW w:w="1134" w:type="dxa"/>
            <w:shd w:val="clear" w:color="auto" w:fill="EDEEE5" w:themeFill="accent3" w:themeFillTint="33"/>
          </w:tcPr>
          <w:p w:rsidR="00243CD4" w:rsidRPr="003E00CF" w:rsidRDefault="00243CD4" w:rsidP="00A97870">
            <w:pPr>
              <w:jc w:val="center"/>
              <w:rPr>
                <w:sz w:val="24"/>
                <w:szCs w:val="24"/>
                <w:lang w:val="kk-KZ"/>
              </w:rPr>
            </w:pPr>
            <w:r w:rsidRPr="003E00CF">
              <w:rPr>
                <w:sz w:val="24"/>
                <w:szCs w:val="24"/>
                <w:lang w:val="kk-KZ"/>
              </w:rPr>
              <w:t>+, -?</w:t>
            </w:r>
          </w:p>
        </w:tc>
        <w:tc>
          <w:tcPr>
            <w:tcW w:w="3119" w:type="dxa"/>
            <w:shd w:val="clear" w:color="auto" w:fill="EDEEE5" w:themeFill="accent3" w:themeFillTint="33"/>
          </w:tcPr>
          <w:p w:rsidR="00243CD4" w:rsidRPr="003E00CF" w:rsidRDefault="00243CD4" w:rsidP="00A97870">
            <w:pPr>
              <w:jc w:val="center"/>
              <w:rPr>
                <w:sz w:val="24"/>
                <w:szCs w:val="24"/>
                <w:lang w:val="kk-KZ"/>
              </w:rPr>
            </w:pPr>
            <w:r w:rsidRPr="003E00CF">
              <w:rPr>
                <w:sz w:val="24"/>
                <w:szCs w:val="24"/>
                <w:lang w:val="kk-KZ"/>
              </w:rPr>
              <w:t xml:space="preserve">Мысал </w:t>
            </w:r>
          </w:p>
          <w:p w:rsidR="00F0627A" w:rsidRPr="003E00CF" w:rsidRDefault="00F0627A" w:rsidP="00A97870">
            <w:pPr>
              <w:jc w:val="center"/>
              <w:rPr>
                <w:sz w:val="24"/>
                <w:szCs w:val="24"/>
                <w:lang w:val="kk-KZ"/>
              </w:rPr>
            </w:pPr>
            <w:r w:rsidRPr="003E00CF">
              <w:rPr>
                <w:rFonts w:hint="eastAsia"/>
                <w:sz w:val="24"/>
                <w:szCs w:val="24"/>
                <w:lang w:val="kk-KZ"/>
              </w:rPr>
              <w:t>例子</w:t>
            </w:r>
          </w:p>
        </w:tc>
      </w:tr>
      <w:tr w:rsidR="00243CD4" w:rsidRPr="00841625" w:rsidTr="00243CD4">
        <w:trPr>
          <w:trHeight w:val="562"/>
        </w:trPr>
        <w:tc>
          <w:tcPr>
            <w:tcW w:w="993" w:type="dxa"/>
          </w:tcPr>
          <w:p w:rsidR="00243CD4" w:rsidRPr="003E00CF" w:rsidRDefault="00243CD4" w:rsidP="00A97870">
            <w:pPr>
              <w:jc w:val="both"/>
              <w:rPr>
                <w:sz w:val="24"/>
                <w:szCs w:val="24"/>
                <w:lang w:val="kk-KZ"/>
              </w:rPr>
            </w:pPr>
            <w:r w:rsidRPr="003E00CF">
              <w:rPr>
                <w:sz w:val="24"/>
                <w:szCs w:val="24"/>
                <w:lang w:val="kk-KZ"/>
              </w:rPr>
              <w:t>жаз</w:t>
            </w:r>
          </w:p>
          <w:p w:rsidR="00243CD4" w:rsidRPr="003E00CF" w:rsidRDefault="00243CD4" w:rsidP="00A97870">
            <w:pPr>
              <w:jc w:val="both"/>
              <w:rPr>
                <w:sz w:val="24"/>
                <w:szCs w:val="24"/>
                <w:lang w:val="kk-KZ"/>
              </w:rPr>
            </w:pPr>
            <w:r w:rsidRPr="003E00CF">
              <w:rPr>
                <w:sz w:val="24"/>
                <w:szCs w:val="24"/>
                <w:lang w:val="kk-KZ"/>
              </w:rPr>
              <w:t>оқы*</w:t>
            </w:r>
          </w:p>
          <w:p w:rsidR="00243CD4" w:rsidRPr="003E00CF" w:rsidRDefault="00243CD4" w:rsidP="00A97870">
            <w:pPr>
              <w:jc w:val="both"/>
              <w:rPr>
                <w:sz w:val="24"/>
                <w:szCs w:val="24"/>
                <w:lang w:val="kk-KZ"/>
              </w:rPr>
            </w:pPr>
            <w:r w:rsidRPr="003E00CF">
              <w:rPr>
                <w:sz w:val="24"/>
                <w:szCs w:val="24"/>
                <w:lang w:val="kk-KZ"/>
              </w:rPr>
              <w:t>тыңда</w:t>
            </w:r>
          </w:p>
          <w:p w:rsidR="00243CD4" w:rsidRDefault="00243CD4" w:rsidP="00A97870">
            <w:pPr>
              <w:jc w:val="both"/>
              <w:rPr>
                <w:sz w:val="24"/>
                <w:szCs w:val="24"/>
                <w:lang w:val="kk-KZ"/>
              </w:rPr>
            </w:pPr>
            <w:r w:rsidRPr="003E00CF">
              <w:rPr>
                <w:sz w:val="24"/>
                <w:szCs w:val="24"/>
                <w:lang w:val="kk-KZ"/>
              </w:rPr>
              <w:t xml:space="preserve">істе   </w:t>
            </w:r>
          </w:p>
          <w:p w:rsidR="003E00CF" w:rsidRPr="003E00CF" w:rsidRDefault="003E00CF" w:rsidP="00A97870">
            <w:pPr>
              <w:jc w:val="both"/>
              <w:rPr>
                <w:sz w:val="24"/>
                <w:szCs w:val="24"/>
                <w:lang w:val="kk-KZ"/>
              </w:rPr>
            </w:pPr>
            <w:r>
              <w:rPr>
                <w:sz w:val="24"/>
                <w:szCs w:val="24"/>
                <w:lang w:val="kk-KZ"/>
              </w:rPr>
              <w:t>сұра</w:t>
            </w:r>
          </w:p>
        </w:tc>
        <w:tc>
          <w:tcPr>
            <w:tcW w:w="1842" w:type="dxa"/>
          </w:tcPr>
          <w:p w:rsidR="00243CD4" w:rsidRPr="003E00CF" w:rsidRDefault="00243CD4" w:rsidP="00A97870">
            <w:pPr>
              <w:jc w:val="both"/>
              <w:rPr>
                <w:color w:val="0070C0"/>
                <w:sz w:val="24"/>
                <w:szCs w:val="24"/>
                <w:lang w:val="kk-KZ"/>
              </w:rPr>
            </w:pPr>
            <w:r w:rsidRPr="003E00CF">
              <w:rPr>
                <w:color w:val="0070C0"/>
                <w:sz w:val="24"/>
                <w:szCs w:val="24"/>
                <w:lang w:val="kk-KZ"/>
              </w:rPr>
              <w:t xml:space="preserve">           - у </w:t>
            </w:r>
          </w:p>
        </w:tc>
        <w:tc>
          <w:tcPr>
            <w:tcW w:w="993" w:type="dxa"/>
          </w:tcPr>
          <w:p w:rsidR="00243CD4" w:rsidRPr="003E00CF" w:rsidRDefault="00243CD4" w:rsidP="00A97870">
            <w:pPr>
              <w:jc w:val="both"/>
              <w:rPr>
                <w:color w:val="0070C0"/>
                <w:sz w:val="24"/>
                <w:szCs w:val="24"/>
                <w:lang w:val="kk-KZ"/>
              </w:rPr>
            </w:pPr>
            <w:r w:rsidRPr="003E00CF">
              <w:rPr>
                <w:color w:val="0070C0"/>
                <w:sz w:val="24"/>
                <w:szCs w:val="24"/>
                <w:lang w:val="kk-KZ"/>
              </w:rPr>
              <w:t xml:space="preserve"> керек </w:t>
            </w:r>
          </w:p>
        </w:tc>
        <w:tc>
          <w:tcPr>
            <w:tcW w:w="708" w:type="dxa"/>
          </w:tcPr>
          <w:p w:rsidR="00243CD4" w:rsidRPr="003E00CF" w:rsidRDefault="00243CD4" w:rsidP="00A97870">
            <w:pPr>
              <w:jc w:val="both"/>
              <w:rPr>
                <w:color w:val="00B050"/>
                <w:sz w:val="24"/>
                <w:szCs w:val="24"/>
                <w:lang w:val="kk-KZ"/>
              </w:rPr>
            </w:pPr>
            <w:r w:rsidRPr="003E00CF">
              <w:rPr>
                <w:color w:val="00B050"/>
                <w:sz w:val="24"/>
                <w:szCs w:val="24"/>
                <w:lang w:val="kk-KZ"/>
              </w:rPr>
              <w:t>емес</w:t>
            </w:r>
          </w:p>
        </w:tc>
        <w:tc>
          <w:tcPr>
            <w:tcW w:w="1134" w:type="dxa"/>
          </w:tcPr>
          <w:p w:rsidR="003E00CF" w:rsidRPr="003E00CF" w:rsidRDefault="00243CD4" w:rsidP="00A97870">
            <w:pPr>
              <w:jc w:val="both"/>
              <w:rPr>
                <w:sz w:val="24"/>
                <w:szCs w:val="24"/>
                <w:lang w:val="kk-KZ"/>
              </w:rPr>
            </w:pPr>
            <w:r w:rsidRPr="003E00CF">
              <w:rPr>
                <w:sz w:val="24"/>
                <w:szCs w:val="24"/>
                <w:lang w:val="kk-KZ"/>
              </w:rPr>
              <w:t xml:space="preserve">ба? </w:t>
            </w:r>
          </w:p>
          <w:p w:rsidR="00243CD4" w:rsidRPr="003E00CF" w:rsidRDefault="00243CD4" w:rsidP="00A97870">
            <w:pPr>
              <w:jc w:val="both"/>
              <w:rPr>
                <w:sz w:val="24"/>
                <w:szCs w:val="24"/>
                <w:lang w:val="kk-KZ"/>
              </w:rPr>
            </w:pPr>
            <w:r w:rsidRPr="003E00CF">
              <w:rPr>
                <w:sz w:val="24"/>
                <w:szCs w:val="24"/>
                <w:lang w:val="kk-KZ"/>
              </w:rPr>
              <w:t>бе?</w:t>
            </w:r>
          </w:p>
          <w:p w:rsidR="003E00CF" w:rsidRPr="003E00CF" w:rsidRDefault="00243CD4" w:rsidP="00A97870">
            <w:pPr>
              <w:jc w:val="both"/>
              <w:rPr>
                <w:sz w:val="24"/>
                <w:szCs w:val="24"/>
                <w:lang w:val="kk-KZ"/>
              </w:rPr>
            </w:pPr>
            <w:r w:rsidRPr="003E00CF">
              <w:rPr>
                <w:sz w:val="24"/>
                <w:szCs w:val="24"/>
                <w:lang w:val="kk-KZ"/>
              </w:rPr>
              <w:t>ма?</w:t>
            </w:r>
          </w:p>
          <w:p w:rsidR="00243CD4" w:rsidRPr="003E00CF" w:rsidRDefault="00243CD4" w:rsidP="00A97870">
            <w:pPr>
              <w:jc w:val="both"/>
              <w:rPr>
                <w:sz w:val="24"/>
                <w:szCs w:val="24"/>
                <w:lang w:val="kk-KZ"/>
              </w:rPr>
            </w:pPr>
            <w:r w:rsidRPr="003E00CF">
              <w:rPr>
                <w:sz w:val="24"/>
                <w:szCs w:val="24"/>
                <w:lang w:val="kk-KZ"/>
              </w:rPr>
              <w:t xml:space="preserve">ме? </w:t>
            </w:r>
          </w:p>
          <w:p w:rsidR="003E00CF" w:rsidRPr="003E00CF" w:rsidRDefault="00243CD4" w:rsidP="003E00CF">
            <w:pPr>
              <w:jc w:val="both"/>
              <w:rPr>
                <w:sz w:val="24"/>
                <w:szCs w:val="24"/>
                <w:lang w:val="kk-KZ"/>
              </w:rPr>
            </w:pPr>
            <w:r w:rsidRPr="003E00CF">
              <w:rPr>
                <w:sz w:val="24"/>
                <w:szCs w:val="24"/>
                <w:lang w:val="kk-KZ"/>
              </w:rPr>
              <w:t xml:space="preserve">па? </w:t>
            </w:r>
          </w:p>
          <w:p w:rsidR="00243CD4" w:rsidRPr="003E00CF" w:rsidRDefault="00243CD4" w:rsidP="003E00CF">
            <w:pPr>
              <w:jc w:val="both"/>
              <w:rPr>
                <w:sz w:val="24"/>
                <w:szCs w:val="24"/>
                <w:lang w:val="kk-KZ"/>
              </w:rPr>
            </w:pPr>
            <w:r w:rsidRPr="003E00CF">
              <w:rPr>
                <w:color w:val="00B050"/>
                <w:sz w:val="24"/>
                <w:szCs w:val="24"/>
                <w:lang w:val="kk-KZ"/>
              </w:rPr>
              <w:t>пе?</w:t>
            </w:r>
          </w:p>
        </w:tc>
        <w:tc>
          <w:tcPr>
            <w:tcW w:w="3119" w:type="dxa"/>
          </w:tcPr>
          <w:p w:rsidR="00243CD4" w:rsidRPr="003E00CF" w:rsidRDefault="00243CD4" w:rsidP="00A97870">
            <w:pPr>
              <w:jc w:val="both"/>
              <w:rPr>
                <w:sz w:val="24"/>
                <w:szCs w:val="24"/>
                <w:lang w:val="kk-KZ"/>
              </w:rPr>
            </w:pPr>
            <w:r w:rsidRPr="003E00CF">
              <w:rPr>
                <w:sz w:val="24"/>
                <w:szCs w:val="24"/>
                <w:lang w:val="kk-KZ"/>
              </w:rPr>
              <w:t>Жазу керек.</w:t>
            </w:r>
          </w:p>
          <w:p w:rsidR="00243CD4" w:rsidRPr="003E00CF" w:rsidRDefault="00243CD4" w:rsidP="00243CD4">
            <w:pPr>
              <w:jc w:val="both"/>
              <w:rPr>
                <w:sz w:val="24"/>
                <w:szCs w:val="24"/>
                <w:lang w:val="kk-KZ"/>
              </w:rPr>
            </w:pPr>
            <w:r w:rsidRPr="003E00CF">
              <w:rPr>
                <w:sz w:val="24"/>
                <w:szCs w:val="24"/>
                <w:lang w:val="kk-KZ"/>
              </w:rPr>
              <w:t xml:space="preserve">Жазу керек пе? </w:t>
            </w:r>
          </w:p>
          <w:p w:rsidR="00243CD4" w:rsidRPr="003E00CF" w:rsidRDefault="00243CD4" w:rsidP="00A97870">
            <w:pPr>
              <w:jc w:val="both"/>
              <w:rPr>
                <w:sz w:val="24"/>
                <w:szCs w:val="24"/>
                <w:lang w:val="kk-KZ"/>
              </w:rPr>
            </w:pPr>
            <w:r w:rsidRPr="003E00CF">
              <w:rPr>
                <w:sz w:val="24"/>
                <w:szCs w:val="24"/>
                <w:lang w:val="kk-KZ"/>
              </w:rPr>
              <w:t>Жазу керек емес.</w:t>
            </w:r>
          </w:p>
          <w:p w:rsidR="00243CD4" w:rsidRPr="003E00CF" w:rsidRDefault="00243CD4" w:rsidP="00A97870">
            <w:pPr>
              <w:jc w:val="both"/>
              <w:rPr>
                <w:sz w:val="24"/>
                <w:szCs w:val="24"/>
                <w:lang w:val="kk-KZ"/>
              </w:rPr>
            </w:pPr>
            <w:r w:rsidRPr="003E00CF">
              <w:rPr>
                <w:sz w:val="24"/>
                <w:szCs w:val="24"/>
                <w:lang w:val="kk-KZ"/>
              </w:rPr>
              <w:t>Жазу керек емес пе?</w:t>
            </w:r>
          </w:p>
        </w:tc>
      </w:tr>
    </w:tbl>
    <w:p w:rsidR="00B36CDD" w:rsidRPr="00841625" w:rsidRDefault="00B36CDD" w:rsidP="00682D4A">
      <w:pPr>
        <w:shd w:val="clear" w:color="auto" w:fill="FFFFFF" w:themeFill="background1"/>
        <w:ind w:firstLine="567"/>
        <w:jc w:val="both"/>
        <w:rPr>
          <w:i/>
          <w:sz w:val="28"/>
          <w:szCs w:val="28"/>
          <w:lang w:val="kk-KZ"/>
        </w:rPr>
      </w:pPr>
    </w:p>
    <w:p w:rsidR="003E00CF" w:rsidRPr="003E00CF" w:rsidRDefault="003E00CF" w:rsidP="003E00CF">
      <w:pPr>
        <w:shd w:val="clear" w:color="auto" w:fill="FFFFFF" w:themeFill="background1"/>
        <w:ind w:firstLine="567"/>
        <w:jc w:val="center"/>
        <w:rPr>
          <w:b/>
          <w:lang w:val="kk-KZ"/>
        </w:rPr>
      </w:pPr>
      <w:r w:rsidRPr="003E00CF">
        <w:rPr>
          <w:b/>
          <w:lang w:val="kk-KZ"/>
        </w:rPr>
        <w:t>ІІІ нұсқа</w:t>
      </w:r>
    </w:p>
    <w:p w:rsidR="007D70EB" w:rsidRPr="00841625" w:rsidRDefault="00F0627A" w:rsidP="003E00CF">
      <w:pPr>
        <w:shd w:val="clear" w:color="auto" w:fill="FFFFFF" w:themeFill="background1"/>
        <w:ind w:firstLine="567"/>
        <w:jc w:val="center"/>
        <w:rPr>
          <w:sz w:val="28"/>
          <w:szCs w:val="28"/>
          <w:lang w:val="kk-KZ"/>
        </w:rPr>
      </w:pPr>
      <w:r w:rsidRPr="00841625">
        <w:rPr>
          <w:rFonts w:hint="eastAsia"/>
          <w:sz w:val="28"/>
          <w:szCs w:val="28"/>
          <w:lang w:val="kk-KZ"/>
        </w:rPr>
        <w:t>表三</w:t>
      </w:r>
    </w:p>
    <w:tbl>
      <w:tblPr>
        <w:tblStyle w:val="af0"/>
        <w:tblW w:w="0" w:type="auto"/>
        <w:tblInd w:w="675" w:type="dxa"/>
        <w:tblLook w:val="04A0" w:firstRow="1" w:lastRow="0" w:firstColumn="1" w:lastColumn="0" w:noHBand="0" w:noVBand="1"/>
      </w:tblPr>
      <w:tblGrid>
        <w:gridCol w:w="1001"/>
        <w:gridCol w:w="1267"/>
        <w:gridCol w:w="2977"/>
        <w:gridCol w:w="709"/>
        <w:gridCol w:w="2843"/>
      </w:tblGrid>
      <w:tr w:rsidR="007D70EB" w:rsidRPr="00841625" w:rsidTr="003E00CF">
        <w:tc>
          <w:tcPr>
            <w:tcW w:w="1001" w:type="dxa"/>
            <w:shd w:val="clear" w:color="auto" w:fill="EDEEE5" w:themeFill="accent3" w:themeFillTint="33"/>
          </w:tcPr>
          <w:p w:rsidR="007D70EB" w:rsidRPr="003E00CF" w:rsidRDefault="007D70EB" w:rsidP="00A97870">
            <w:pPr>
              <w:jc w:val="center"/>
              <w:rPr>
                <w:sz w:val="24"/>
                <w:szCs w:val="24"/>
                <w:lang w:val="kk-KZ"/>
              </w:rPr>
            </w:pPr>
            <w:r w:rsidRPr="003E00CF">
              <w:rPr>
                <w:sz w:val="24"/>
                <w:szCs w:val="24"/>
                <w:lang w:val="kk-KZ"/>
              </w:rPr>
              <w:t xml:space="preserve">етістік </w:t>
            </w:r>
          </w:p>
          <w:p w:rsidR="00F0627A" w:rsidRPr="003E00CF" w:rsidRDefault="00F0627A" w:rsidP="00A97870">
            <w:pPr>
              <w:jc w:val="center"/>
              <w:rPr>
                <w:sz w:val="24"/>
                <w:szCs w:val="24"/>
                <w:lang w:val="kk-KZ"/>
              </w:rPr>
            </w:pPr>
            <w:r w:rsidRPr="003E00CF">
              <w:rPr>
                <w:rFonts w:hint="eastAsia"/>
                <w:sz w:val="24"/>
                <w:szCs w:val="24"/>
                <w:lang w:val="kk-KZ"/>
              </w:rPr>
              <w:t>动词</w:t>
            </w:r>
          </w:p>
        </w:tc>
        <w:tc>
          <w:tcPr>
            <w:tcW w:w="1267" w:type="dxa"/>
            <w:shd w:val="clear" w:color="auto" w:fill="EDEEE5" w:themeFill="accent3" w:themeFillTint="33"/>
          </w:tcPr>
          <w:p w:rsidR="007D70EB" w:rsidRPr="003E00CF" w:rsidRDefault="007D70EB" w:rsidP="00A97870">
            <w:pPr>
              <w:jc w:val="center"/>
              <w:rPr>
                <w:sz w:val="24"/>
                <w:szCs w:val="24"/>
                <w:lang w:val="kk-KZ"/>
              </w:rPr>
            </w:pPr>
            <w:r w:rsidRPr="003E00CF">
              <w:rPr>
                <w:sz w:val="24"/>
                <w:szCs w:val="24"/>
                <w:lang w:val="kk-KZ"/>
              </w:rPr>
              <w:t>+</w:t>
            </w:r>
          </w:p>
        </w:tc>
        <w:tc>
          <w:tcPr>
            <w:tcW w:w="2977" w:type="dxa"/>
            <w:shd w:val="clear" w:color="auto" w:fill="EDEEE5" w:themeFill="accent3" w:themeFillTint="33"/>
          </w:tcPr>
          <w:p w:rsidR="007D70EB" w:rsidRPr="003E00CF" w:rsidRDefault="007D70EB" w:rsidP="00A97870">
            <w:pPr>
              <w:jc w:val="center"/>
              <w:rPr>
                <w:sz w:val="24"/>
                <w:szCs w:val="24"/>
                <w:lang w:val="kk-KZ"/>
              </w:rPr>
            </w:pPr>
            <w:r w:rsidRPr="003E00CF">
              <w:rPr>
                <w:sz w:val="24"/>
                <w:szCs w:val="24"/>
                <w:lang w:val="kk-KZ"/>
              </w:rPr>
              <w:t>-</w:t>
            </w:r>
          </w:p>
        </w:tc>
        <w:tc>
          <w:tcPr>
            <w:tcW w:w="709" w:type="dxa"/>
            <w:shd w:val="clear" w:color="auto" w:fill="EDEEE5" w:themeFill="accent3" w:themeFillTint="33"/>
          </w:tcPr>
          <w:p w:rsidR="007D70EB" w:rsidRPr="003E00CF" w:rsidRDefault="007D70EB" w:rsidP="00A97870">
            <w:pPr>
              <w:jc w:val="center"/>
              <w:rPr>
                <w:sz w:val="24"/>
                <w:szCs w:val="24"/>
                <w:lang w:val="kk-KZ"/>
              </w:rPr>
            </w:pPr>
            <w:r w:rsidRPr="003E00CF">
              <w:rPr>
                <w:sz w:val="24"/>
                <w:szCs w:val="24"/>
                <w:lang w:val="kk-KZ"/>
              </w:rPr>
              <w:t>+, -?</w:t>
            </w:r>
          </w:p>
        </w:tc>
        <w:tc>
          <w:tcPr>
            <w:tcW w:w="2843" w:type="dxa"/>
            <w:shd w:val="clear" w:color="auto" w:fill="EDEEE5" w:themeFill="accent3" w:themeFillTint="33"/>
          </w:tcPr>
          <w:p w:rsidR="007D70EB" w:rsidRPr="003E00CF" w:rsidRDefault="007D70EB" w:rsidP="00A97870">
            <w:pPr>
              <w:jc w:val="center"/>
              <w:rPr>
                <w:sz w:val="24"/>
                <w:szCs w:val="24"/>
                <w:lang w:val="kk-KZ"/>
              </w:rPr>
            </w:pPr>
            <w:r w:rsidRPr="003E00CF">
              <w:rPr>
                <w:sz w:val="24"/>
                <w:szCs w:val="24"/>
                <w:lang w:val="kk-KZ"/>
              </w:rPr>
              <w:t>мысал</w:t>
            </w:r>
          </w:p>
          <w:p w:rsidR="00F0627A" w:rsidRPr="003E00CF" w:rsidRDefault="00F0627A" w:rsidP="00A97870">
            <w:pPr>
              <w:jc w:val="center"/>
              <w:rPr>
                <w:sz w:val="24"/>
                <w:szCs w:val="24"/>
                <w:lang w:val="kk-KZ"/>
              </w:rPr>
            </w:pPr>
            <w:r w:rsidRPr="003E00CF">
              <w:rPr>
                <w:rFonts w:hint="eastAsia"/>
                <w:sz w:val="24"/>
                <w:szCs w:val="24"/>
                <w:lang w:val="kk-KZ"/>
              </w:rPr>
              <w:t>例子</w:t>
            </w:r>
          </w:p>
        </w:tc>
      </w:tr>
      <w:tr w:rsidR="007D70EB" w:rsidRPr="00BB4034" w:rsidTr="003E00CF">
        <w:trPr>
          <w:trHeight w:val="562"/>
        </w:trPr>
        <w:tc>
          <w:tcPr>
            <w:tcW w:w="1001" w:type="dxa"/>
          </w:tcPr>
          <w:p w:rsidR="007D70EB" w:rsidRPr="003E00CF" w:rsidRDefault="007D70EB" w:rsidP="00A97870">
            <w:pPr>
              <w:jc w:val="both"/>
              <w:rPr>
                <w:sz w:val="24"/>
                <w:szCs w:val="24"/>
                <w:lang w:val="kk-KZ"/>
              </w:rPr>
            </w:pPr>
            <w:r w:rsidRPr="003E00CF">
              <w:rPr>
                <w:sz w:val="24"/>
                <w:szCs w:val="24"/>
                <w:lang w:val="kk-KZ"/>
              </w:rPr>
              <w:t>жаз</w:t>
            </w:r>
          </w:p>
          <w:p w:rsidR="007D70EB" w:rsidRPr="003E00CF" w:rsidRDefault="007D70EB" w:rsidP="00A97870">
            <w:pPr>
              <w:jc w:val="both"/>
              <w:rPr>
                <w:sz w:val="24"/>
                <w:szCs w:val="24"/>
                <w:lang w:val="kk-KZ"/>
              </w:rPr>
            </w:pPr>
            <w:r w:rsidRPr="003E00CF">
              <w:rPr>
                <w:sz w:val="24"/>
                <w:szCs w:val="24"/>
                <w:lang w:val="kk-KZ"/>
              </w:rPr>
              <w:t>оқы</w:t>
            </w:r>
          </w:p>
          <w:p w:rsidR="007D70EB" w:rsidRPr="003E00CF" w:rsidRDefault="007D70EB" w:rsidP="00A97870">
            <w:pPr>
              <w:jc w:val="both"/>
              <w:rPr>
                <w:sz w:val="24"/>
                <w:szCs w:val="24"/>
                <w:lang w:val="kk-KZ"/>
              </w:rPr>
            </w:pPr>
            <w:r w:rsidRPr="003E00CF">
              <w:rPr>
                <w:sz w:val="24"/>
                <w:szCs w:val="24"/>
                <w:lang w:val="kk-KZ"/>
              </w:rPr>
              <w:t>тыңда</w:t>
            </w:r>
          </w:p>
          <w:p w:rsidR="007D70EB" w:rsidRDefault="007D70EB" w:rsidP="00A97870">
            <w:pPr>
              <w:jc w:val="both"/>
              <w:rPr>
                <w:sz w:val="24"/>
                <w:szCs w:val="24"/>
                <w:lang w:val="kk-KZ"/>
              </w:rPr>
            </w:pPr>
            <w:r w:rsidRPr="003E00CF">
              <w:rPr>
                <w:sz w:val="24"/>
                <w:szCs w:val="24"/>
                <w:lang w:val="kk-KZ"/>
              </w:rPr>
              <w:t xml:space="preserve">істе   </w:t>
            </w:r>
          </w:p>
          <w:p w:rsidR="003E00CF" w:rsidRPr="003E00CF" w:rsidRDefault="003E00CF" w:rsidP="00A97870">
            <w:pPr>
              <w:jc w:val="both"/>
              <w:rPr>
                <w:sz w:val="24"/>
                <w:szCs w:val="24"/>
                <w:lang w:val="kk-KZ"/>
              </w:rPr>
            </w:pPr>
            <w:r>
              <w:rPr>
                <w:sz w:val="24"/>
                <w:szCs w:val="24"/>
                <w:lang w:val="kk-KZ"/>
              </w:rPr>
              <w:t>сұра</w:t>
            </w:r>
          </w:p>
        </w:tc>
        <w:tc>
          <w:tcPr>
            <w:tcW w:w="1267" w:type="dxa"/>
          </w:tcPr>
          <w:p w:rsidR="007D70EB" w:rsidRPr="003E00CF" w:rsidRDefault="007D70EB" w:rsidP="007D70EB">
            <w:pPr>
              <w:jc w:val="both"/>
              <w:rPr>
                <w:i/>
                <w:color w:val="0070C0"/>
                <w:sz w:val="24"/>
                <w:szCs w:val="24"/>
                <w:lang w:val="kk-KZ"/>
              </w:rPr>
            </w:pPr>
            <w:r w:rsidRPr="003E00CF">
              <w:rPr>
                <w:i/>
                <w:color w:val="0070C0"/>
                <w:sz w:val="24"/>
                <w:szCs w:val="24"/>
                <w:lang w:val="kk-KZ"/>
              </w:rPr>
              <w:t xml:space="preserve">- у керек </w:t>
            </w:r>
          </w:p>
        </w:tc>
        <w:tc>
          <w:tcPr>
            <w:tcW w:w="2977" w:type="dxa"/>
          </w:tcPr>
          <w:p w:rsidR="007D70EB" w:rsidRPr="003E00CF" w:rsidRDefault="007D70EB" w:rsidP="003E00CF">
            <w:pPr>
              <w:jc w:val="center"/>
              <w:rPr>
                <w:i/>
                <w:color w:val="00B050"/>
                <w:sz w:val="24"/>
                <w:szCs w:val="24"/>
                <w:lang w:val="kk-KZ"/>
              </w:rPr>
            </w:pPr>
            <w:r w:rsidRPr="003E00CF">
              <w:rPr>
                <w:i/>
                <w:color w:val="0070C0"/>
                <w:sz w:val="24"/>
                <w:szCs w:val="24"/>
                <w:lang w:val="kk-KZ"/>
              </w:rPr>
              <w:t xml:space="preserve">-удың (-удің) керегі </w:t>
            </w:r>
            <w:r w:rsidRPr="003E00CF">
              <w:rPr>
                <w:i/>
                <w:color w:val="00B050"/>
                <w:sz w:val="24"/>
                <w:szCs w:val="24"/>
                <w:lang w:val="kk-KZ"/>
              </w:rPr>
              <w:t>жоқ</w:t>
            </w:r>
          </w:p>
        </w:tc>
        <w:tc>
          <w:tcPr>
            <w:tcW w:w="709" w:type="dxa"/>
          </w:tcPr>
          <w:p w:rsidR="003E00CF" w:rsidRPr="003E00CF" w:rsidRDefault="007D70EB" w:rsidP="00A97870">
            <w:pPr>
              <w:jc w:val="both"/>
              <w:rPr>
                <w:sz w:val="24"/>
                <w:szCs w:val="24"/>
                <w:lang w:val="kk-KZ"/>
              </w:rPr>
            </w:pPr>
            <w:r w:rsidRPr="003E00CF">
              <w:rPr>
                <w:sz w:val="24"/>
                <w:szCs w:val="24"/>
                <w:lang w:val="kk-KZ"/>
              </w:rPr>
              <w:t>ба?</w:t>
            </w:r>
          </w:p>
          <w:p w:rsidR="007D70EB" w:rsidRPr="003E00CF" w:rsidRDefault="007D70EB" w:rsidP="00A97870">
            <w:pPr>
              <w:jc w:val="both"/>
              <w:rPr>
                <w:sz w:val="24"/>
                <w:szCs w:val="24"/>
                <w:lang w:val="kk-KZ"/>
              </w:rPr>
            </w:pPr>
            <w:r w:rsidRPr="003E00CF">
              <w:rPr>
                <w:sz w:val="24"/>
                <w:szCs w:val="24"/>
                <w:lang w:val="kk-KZ"/>
              </w:rPr>
              <w:t>бе?</w:t>
            </w:r>
          </w:p>
          <w:p w:rsidR="003E00CF" w:rsidRPr="003E00CF" w:rsidRDefault="007D70EB" w:rsidP="00A97870">
            <w:pPr>
              <w:jc w:val="both"/>
              <w:rPr>
                <w:sz w:val="24"/>
                <w:szCs w:val="24"/>
                <w:lang w:val="kk-KZ"/>
              </w:rPr>
            </w:pPr>
            <w:r w:rsidRPr="003E00CF">
              <w:rPr>
                <w:sz w:val="24"/>
                <w:szCs w:val="24"/>
                <w:lang w:val="kk-KZ"/>
              </w:rPr>
              <w:t>ма?</w:t>
            </w:r>
          </w:p>
          <w:p w:rsidR="007D70EB" w:rsidRPr="003E00CF" w:rsidRDefault="007D70EB" w:rsidP="00A97870">
            <w:pPr>
              <w:jc w:val="both"/>
              <w:rPr>
                <w:color w:val="00B050"/>
                <w:sz w:val="24"/>
                <w:szCs w:val="24"/>
                <w:lang w:val="kk-KZ"/>
              </w:rPr>
            </w:pPr>
            <w:r w:rsidRPr="003E00CF">
              <w:rPr>
                <w:sz w:val="24"/>
                <w:szCs w:val="24"/>
                <w:lang w:val="kk-KZ"/>
              </w:rPr>
              <w:t>ме?</w:t>
            </w:r>
            <w:r w:rsidRPr="003E00CF">
              <w:rPr>
                <w:color w:val="00B050"/>
                <w:sz w:val="24"/>
                <w:szCs w:val="24"/>
                <w:lang w:val="kk-KZ"/>
              </w:rPr>
              <w:t xml:space="preserve"> </w:t>
            </w:r>
          </w:p>
          <w:p w:rsidR="003E00CF" w:rsidRPr="003E00CF" w:rsidRDefault="007D70EB" w:rsidP="003E00CF">
            <w:pPr>
              <w:jc w:val="both"/>
              <w:rPr>
                <w:i/>
                <w:color w:val="00B050"/>
                <w:sz w:val="24"/>
                <w:szCs w:val="24"/>
                <w:lang w:val="kk-KZ"/>
              </w:rPr>
            </w:pPr>
            <w:r w:rsidRPr="003E00CF">
              <w:rPr>
                <w:i/>
                <w:color w:val="00B050"/>
                <w:sz w:val="24"/>
                <w:szCs w:val="24"/>
                <w:lang w:val="kk-KZ"/>
              </w:rPr>
              <w:t>па?</w:t>
            </w:r>
          </w:p>
          <w:p w:rsidR="007D70EB" w:rsidRPr="003E00CF" w:rsidRDefault="007D70EB" w:rsidP="003E00CF">
            <w:pPr>
              <w:jc w:val="both"/>
              <w:rPr>
                <w:i/>
                <w:sz w:val="24"/>
                <w:szCs w:val="24"/>
                <w:lang w:val="kk-KZ"/>
              </w:rPr>
            </w:pPr>
            <w:r w:rsidRPr="003E00CF">
              <w:rPr>
                <w:i/>
                <w:color w:val="0070C0"/>
                <w:sz w:val="24"/>
                <w:szCs w:val="24"/>
                <w:lang w:val="kk-KZ"/>
              </w:rPr>
              <w:t>пе?</w:t>
            </w:r>
          </w:p>
        </w:tc>
        <w:tc>
          <w:tcPr>
            <w:tcW w:w="2843" w:type="dxa"/>
          </w:tcPr>
          <w:p w:rsidR="007D70EB" w:rsidRPr="003E00CF" w:rsidRDefault="007D70EB" w:rsidP="00A97870">
            <w:pPr>
              <w:jc w:val="both"/>
              <w:rPr>
                <w:sz w:val="24"/>
                <w:szCs w:val="24"/>
                <w:lang w:val="kk-KZ"/>
              </w:rPr>
            </w:pPr>
            <w:r w:rsidRPr="003E00CF">
              <w:rPr>
                <w:sz w:val="24"/>
                <w:szCs w:val="24"/>
                <w:lang w:val="kk-KZ"/>
              </w:rPr>
              <w:t>Оқу керек</w:t>
            </w:r>
          </w:p>
          <w:p w:rsidR="007D70EB" w:rsidRPr="003E00CF" w:rsidRDefault="007D70EB" w:rsidP="00A97870">
            <w:pPr>
              <w:jc w:val="both"/>
              <w:rPr>
                <w:sz w:val="24"/>
                <w:szCs w:val="24"/>
                <w:lang w:val="kk-KZ"/>
              </w:rPr>
            </w:pPr>
            <w:r w:rsidRPr="003E00CF">
              <w:rPr>
                <w:sz w:val="24"/>
                <w:szCs w:val="24"/>
                <w:lang w:val="kk-KZ"/>
              </w:rPr>
              <w:t xml:space="preserve">Оқу керек пе? </w:t>
            </w:r>
          </w:p>
          <w:p w:rsidR="007D70EB" w:rsidRPr="003E00CF" w:rsidRDefault="007D70EB" w:rsidP="00A97870">
            <w:pPr>
              <w:jc w:val="both"/>
              <w:rPr>
                <w:sz w:val="24"/>
                <w:szCs w:val="24"/>
                <w:lang w:val="kk-KZ"/>
              </w:rPr>
            </w:pPr>
            <w:r w:rsidRPr="003E00CF">
              <w:rPr>
                <w:sz w:val="24"/>
                <w:szCs w:val="24"/>
                <w:lang w:val="kk-KZ"/>
              </w:rPr>
              <w:t xml:space="preserve">Оқудың керегі жоқ. </w:t>
            </w:r>
          </w:p>
          <w:p w:rsidR="007D70EB" w:rsidRPr="003E00CF" w:rsidRDefault="007D70EB" w:rsidP="00A97870">
            <w:pPr>
              <w:jc w:val="both"/>
              <w:rPr>
                <w:sz w:val="24"/>
                <w:szCs w:val="24"/>
                <w:lang w:val="kk-KZ"/>
              </w:rPr>
            </w:pPr>
            <w:r w:rsidRPr="003E00CF">
              <w:rPr>
                <w:sz w:val="24"/>
                <w:szCs w:val="24"/>
                <w:lang w:val="kk-KZ"/>
              </w:rPr>
              <w:t xml:space="preserve">Оқудың керегі жоқ па? </w:t>
            </w:r>
          </w:p>
        </w:tc>
      </w:tr>
    </w:tbl>
    <w:p w:rsidR="007D70EB" w:rsidRPr="00841625" w:rsidRDefault="007D70EB" w:rsidP="007D70EB">
      <w:pPr>
        <w:shd w:val="clear" w:color="auto" w:fill="FFFFFF" w:themeFill="background1"/>
        <w:ind w:firstLine="567"/>
        <w:jc w:val="both"/>
        <w:rPr>
          <w:i/>
          <w:sz w:val="28"/>
          <w:szCs w:val="28"/>
          <w:lang w:val="kk-KZ"/>
        </w:rPr>
      </w:pPr>
    </w:p>
    <w:p w:rsidR="000516C5" w:rsidRPr="003E00CF" w:rsidRDefault="00C31BBF" w:rsidP="00C31BBF">
      <w:pPr>
        <w:shd w:val="clear" w:color="auto" w:fill="FFFFFF" w:themeFill="background1"/>
        <w:ind w:firstLine="567"/>
        <w:jc w:val="both"/>
        <w:rPr>
          <w:sz w:val="24"/>
          <w:szCs w:val="24"/>
          <w:lang w:val="kk-KZ"/>
        </w:rPr>
      </w:pPr>
      <w:r w:rsidRPr="003E00CF">
        <w:rPr>
          <w:i/>
          <w:sz w:val="24"/>
          <w:szCs w:val="24"/>
          <w:lang w:val="kk-KZ"/>
        </w:rPr>
        <w:t xml:space="preserve"> </w:t>
      </w:r>
      <w:r w:rsidR="000516C5" w:rsidRPr="003E00CF">
        <w:rPr>
          <w:b/>
          <w:sz w:val="24"/>
          <w:szCs w:val="24"/>
          <w:lang w:val="kk-KZ"/>
        </w:rPr>
        <w:t>2-</w:t>
      </w:r>
      <w:r w:rsidR="002F0C1E" w:rsidRPr="003E00CF">
        <w:rPr>
          <w:b/>
          <w:sz w:val="24"/>
          <w:szCs w:val="24"/>
          <w:lang w:val="kk-KZ"/>
        </w:rPr>
        <w:t>тапсырма</w:t>
      </w:r>
      <w:r w:rsidR="000516C5" w:rsidRPr="003E00CF">
        <w:rPr>
          <w:b/>
          <w:sz w:val="24"/>
          <w:szCs w:val="24"/>
          <w:lang w:val="kk-KZ"/>
        </w:rPr>
        <w:t>.</w:t>
      </w:r>
      <w:r w:rsidR="000516C5" w:rsidRPr="003E00CF">
        <w:rPr>
          <w:sz w:val="24"/>
          <w:szCs w:val="24"/>
          <w:lang w:val="kk-KZ"/>
        </w:rPr>
        <w:t xml:space="preserve"> </w:t>
      </w:r>
      <w:r w:rsidR="003E00CF" w:rsidRPr="007659BE">
        <w:rPr>
          <w:lang w:val="kk-KZ"/>
        </w:rPr>
        <w:t xml:space="preserve">Түрлендіріңіз.  </w:t>
      </w:r>
      <w:r w:rsidR="00F0627A" w:rsidRPr="003E00CF">
        <w:rPr>
          <w:rFonts w:hint="eastAsia"/>
          <w:sz w:val="24"/>
          <w:szCs w:val="24"/>
          <w:lang w:val="kk-KZ"/>
        </w:rPr>
        <w:t>仿照例子将句子补充完整。</w:t>
      </w:r>
    </w:p>
    <w:p w:rsidR="00C31BBF" w:rsidRPr="00841625" w:rsidRDefault="00C31BBF" w:rsidP="00C31BBF">
      <w:pPr>
        <w:shd w:val="clear" w:color="auto" w:fill="FFFFFF" w:themeFill="background1"/>
        <w:ind w:firstLine="567"/>
        <w:jc w:val="both"/>
        <w:rPr>
          <w:sz w:val="28"/>
          <w:szCs w:val="28"/>
          <w:lang w:val="kk-KZ"/>
        </w:rPr>
      </w:pPr>
    </w:p>
    <w:p w:rsidR="00C31BBF" w:rsidRPr="00841625" w:rsidRDefault="00A50CF2" w:rsidP="00C31BBF">
      <w:pPr>
        <w:shd w:val="clear" w:color="auto" w:fill="E9F0F6" w:themeFill="accent1" w:themeFillTint="33"/>
        <w:ind w:firstLine="567"/>
        <w:jc w:val="center"/>
        <w:rPr>
          <w:sz w:val="28"/>
          <w:szCs w:val="28"/>
          <w:lang w:val="kk-KZ"/>
        </w:rPr>
      </w:pPr>
      <w:r>
        <w:rPr>
          <w:noProof/>
          <w:sz w:val="28"/>
          <w:szCs w:val="28"/>
          <w:lang w:eastAsia="ru-RU"/>
        </w:rPr>
        <mc:AlternateContent>
          <mc:Choice Requires="wps">
            <w:drawing>
              <wp:inline distT="0" distB="0" distL="0" distR="0">
                <wp:extent cx="1614170" cy="500380"/>
                <wp:effectExtent l="0" t="0" r="0" b="0"/>
                <wp:docPr id="126"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14170" cy="500380"/>
                        </a:xfrm>
                        <a:prstGeom prst="rect">
                          <a:avLst/>
                        </a:prstGeom>
                      </wps:spPr>
                      <wps:txbx>
                        <w:txbxContent>
                          <w:p w:rsidR="00BB4034" w:rsidRPr="006021DC" w:rsidRDefault="00BB4034" w:rsidP="002E6F2C">
                            <w:pPr>
                              <w:jc w:val="center"/>
                              <w:rPr>
                                <w:b/>
                                <w:sz w:val="24"/>
                                <w:szCs w:val="24"/>
                              </w:rPr>
                            </w:pPr>
                            <w:r w:rsidRPr="006021DC">
                              <w:rPr>
                                <w:b/>
                                <w:color w:val="336699"/>
                                <w:sz w:val="28"/>
                                <w:szCs w:val="28"/>
                                <w:lang w:val="kk-KZ"/>
                              </w:rPr>
                              <w:t>Етістік</w:t>
                            </w:r>
                            <w:r w:rsidRPr="006021DC">
                              <w:rPr>
                                <w:b/>
                                <w:color w:val="336699"/>
                                <w:sz w:val="28"/>
                                <w:szCs w:val="28"/>
                              </w:rPr>
                              <w:t>+у керек</w:t>
                            </w:r>
                          </w:p>
                        </w:txbxContent>
                      </wps:txbx>
                      <wps:bodyPr wrap="square" numCol="1" fromWordArt="1">
                        <a:prstTxWarp prst="textPlain">
                          <a:avLst>
                            <a:gd name="adj" fmla="val 50000"/>
                          </a:avLst>
                        </a:prstTxWarp>
                        <a:spAutoFit/>
                      </wps:bodyPr>
                    </wps:wsp>
                  </a:graphicData>
                </a:graphic>
              </wp:inline>
            </w:drawing>
          </mc:Choice>
          <mc:Fallback>
            <w:pict>
              <v:shape id="WordArt 86" o:spid="_x0000_s1175" type="#_x0000_t202" style="width:127.1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" filled="f" stroked="f">
                <o:lock v:ext="edit" shapetype="t"/>
                <v:textbox style="mso-fit-shape-to-text:t">
                  <w:txbxContent>
                    <w:p w:rsidR="00BB4034" w:rsidRPr="006021DC" w:rsidRDefault="00BB4034" w:rsidP="002E6F2C">
                      <w:pPr>
                        <w:jc w:val="center"/>
                        <w:rPr>
                          <w:b/>
                          <w:sz w:val="24"/>
                          <w:szCs w:val="24"/>
                        </w:rPr>
                      </w:pPr>
                      <w:r w:rsidRPr="006021DC">
                        <w:rPr>
                          <w:b/>
                          <w:color w:val="336699"/>
                          <w:sz w:val="28"/>
                          <w:szCs w:val="28"/>
                          <w:lang w:val="kk-KZ"/>
                        </w:rPr>
                        <w:t>Етістік</w:t>
                      </w:r>
                      <w:r w:rsidRPr="006021DC">
                        <w:rPr>
                          <w:b/>
                          <w:color w:val="336699"/>
                          <w:sz w:val="28"/>
                          <w:szCs w:val="28"/>
                        </w:rPr>
                        <w:t>+у керек</w:t>
                      </w:r>
                    </w:p>
                  </w:txbxContent>
                </v:textbox>
                <w10:anchorlock/>
              </v:shape>
            </w:pict>
          </mc:Fallback>
        </mc:AlternateContent>
      </w:r>
    </w:p>
    <w:p w:rsidR="00C31BBF" w:rsidRPr="00841625" w:rsidRDefault="00C31BBF" w:rsidP="00C31BBF">
      <w:pPr>
        <w:shd w:val="clear" w:color="auto" w:fill="FFFFFF" w:themeFill="background1"/>
        <w:ind w:firstLine="567"/>
        <w:jc w:val="both"/>
        <w:rPr>
          <w:sz w:val="28"/>
          <w:szCs w:val="28"/>
          <w:lang w:val="kk-KZ"/>
        </w:rPr>
      </w:pPr>
    </w:p>
    <w:p w:rsidR="00682D4A" w:rsidRPr="00841625" w:rsidRDefault="005647BA" w:rsidP="00682D4A">
      <w:pPr>
        <w:shd w:val="clear" w:color="auto" w:fill="FFFFFF" w:themeFill="background1"/>
        <w:ind w:firstLine="567"/>
        <w:jc w:val="both"/>
        <w:rPr>
          <w:sz w:val="28"/>
          <w:szCs w:val="28"/>
          <w:lang w:val="kk-KZ"/>
        </w:rPr>
      </w:pPr>
      <w:r w:rsidRPr="00841625">
        <w:rPr>
          <w:sz w:val="28"/>
          <w:szCs w:val="28"/>
          <w:lang w:val="kk-KZ"/>
        </w:rPr>
        <w:t>1. Кітап оқ</w:t>
      </w:r>
      <w:r w:rsidR="00C31BBF" w:rsidRPr="00841625">
        <w:rPr>
          <w:sz w:val="28"/>
          <w:szCs w:val="28"/>
          <w:lang w:val="kk-KZ"/>
        </w:rPr>
        <w:t>ы. Кітап оқ</w:t>
      </w:r>
      <w:r w:rsidR="00C31BBF" w:rsidRPr="00841625">
        <w:rPr>
          <w:sz w:val="28"/>
          <w:szCs w:val="28"/>
          <w:u w:val="single"/>
          <w:lang w:val="kk-KZ"/>
        </w:rPr>
        <w:t>у</w:t>
      </w:r>
      <w:r w:rsidRPr="00841625">
        <w:rPr>
          <w:sz w:val="28"/>
          <w:szCs w:val="28"/>
          <w:u w:val="single"/>
          <w:lang w:val="kk-KZ"/>
        </w:rPr>
        <w:t xml:space="preserve"> керек.</w:t>
      </w:r>
      <w:r w:rsidRPr="00841625">
        <w:rPr>
          <w:sz w:val="28"/>
          <w:szCs w:val="28"/>
          <w:lang w:val="kk-KZ"/>
        </w:rPr>
        <w:t xml:space="preserve"> 2. Хат жаз. 3. Ән тыңда</w:t>
      </w:r>
      <w:r w:rsidR="00C31BBF" w:rsidRPr="00841625">
        <w:rPr>
          <w:sz w:val="28"/>
          <w:szCs w:val="28"/>
          <w:lang w:val="kk-KZ"/>
        </w:rPr>
        <w:t>.</w:t>
      </w:r>
      <w:r w:rsidRPr="00841625">
        <w:rPr>
          <w:sz w:val="28"/>
          <w:szCs w:val="28"/>
          <w:lang w:val="kk-KZ"/>
        </w:rPr>
        <w:t xml:space="preserve"> 4. Қазақша </w:t>
      </w:r>
      <w:r w:rsidR="00173C60" w:rsidRPr="00841625">
        <w:rPr>
          <w:sz w:val="28"/>
          <w:szCs w:val="28"/>
          <w:lang w:val="kk-KZ"/>
        </w:rPr>
        <w:t>аудар</w:t>
      </w:r>
      <w:r w:rsidR="00C31BBF" w:rsidRPr="00841625">
        <w:rPr>
          <w:sz w:val="28"/>
          <w:szCs w:val="28"/>
          <w:lang w:val="kk-KZ"/>
        </w:rPr>
        <w:t xml:space="preserve">. 5. Ертең бар. </w:t>
      </w:r>
      <w:r w:rsidRPr="00841625">
        <w:rPr>
          <w:sz w:val="28"/>
          <w:szCs w:val="28"/>
          <w:lang w:val="kk-KZ"/>
        </w:rPr>
        <w:t>6. Бүгін кел</w:t>
      </w:r>
      <w:r w:rsidR="00C31BBF" w:rsidRPr="00841625">
        <w:rPr>
          <w:sz w:val="28"/>
          <w:szCs w:val="28"/>
          <w:lang w:val="kk-KZ"/>
        </w:rPr>
        <w:t xml:space="preserve">. </w:t>
      </w:r>
      <w:r w:rsidRPr="00841625">
        <w:rPr>
          <w:sz w:val="28"/>
          <w:szCs w:val="28"/>
          <w:lang w:val="kk-KZ"/>
        </w:rPr>
        <w:t>7.</w:t>
      </w:r>
      <w:r w:rsidR="00C31BBF" w:rsidRPr="00841625">
        <w:rPr>
          <w:sz w:val="28"/>
          <w:szCs w:val="28"/>
          <w:lang w:val="kk-KZ"/>
        </w:rPr>
        <w:t xml:space="preserve"> </w:t>
      </w:r>
      <w:r w:rsidRPr="00841625">
        <w:rPr>
          <w:sz w:val="28"/>
          <w:szCs w:val="28"/>
          <w:lang w:val="kk-KZ"/>
        </w:rPr>
        <w:t>Екі р</w:t>
      </w:r>
      <w:r w:rsidR="00C31BBF" w:rsidRPr="00841625">
        <w:rPr>
          <w:sz w:val="28"/>
          <w:szCs w:val="28"/>
          <w:lang w:val="kk-KZ"/>
        </w:rPr>
        <w:t>е</w:t>
      </w:r>
      <w:r w:rsidRPr="00841625">
        <w:rPr>
          <w:sz w:val="28"/>
          <w:szCs w:val="28"/>
          <w:lang w:val="kk-KZ"/>
        </w:rPr>
        <w:t>т</w:t>
      </w:r>
      <w:r w:rsidR="00C31BBF" w:rsidRPr="00841625">
        <w:rPr>
          <w:sz w:val="28"/>
          <w:szCs w:val="28"/>
          <w:lang w:val="kk-KZ"/>
        </w:rPr>
        <w:t xml:space="preserve"> </w:t>
      </w:r>
      <w:r w:rsidRPr="00841625">
        <w:rPr>
          <w:sz w:val="28"/>
          <w:szCs w:val="28"/>
          <w:lang w:val="kk-KZ"/>
        </w:rPr>
        <w:t xml:space="preserve">қайтала. </w:t>
      </w:r>
      <w:r w:rsidR="00C31BBF" w:rsidRPr="00841625">
        <w:rPr>
          <w:sz w:val="28"/>
          <w:szCs w:val="28"/>
          <w:lang w:val="kk-KZ"/>
        </w:rPr>
        <w:t>8</w:t>
      </w:r>
      <w:r w:rsidRPr="00841625">
        <w:rPr>
          <w:sz w:val="28"/>
          <w:szCs w:val="28"/>
          <w:lang w:val="kk-KZ"/>
        </w:rPr>
        <w:t xml:space="preserve">.  </w:t>
      </w:r>
      <w:r w:rsidR="00173C60" w:rsidRPr="00841625">
        <w:rPr>
          <w:sz w:val="28"/>
          <w:szCs w:val="28"/>
          <w:lang w:val="kk-KZ"/>
        </w:rPr>
        <w:t xml:space="preserve">Қазір </w:t>
      </w:r>
      <w:r w:rsidRPr="00841625">
        <w:rPr>
          <w:sz w:val="28"/>
          <w:szCs w:val="28"/>
          <w:lang w:val="kk-KZ"/>
        </w:rPr>
        <w:t>жаса</w:t>
      </w:r>
      <w:r w:rsidR="00C31BBF" w:rsidRPr="00841625">
        <w:rPr>
          <w:sz w:val="28"/>
          <w:szCs w:val="28"/>
          <w:lang w:val="kk-KZ"/>
        </w:rPr>
        <w:t>.</w:t>
      </w:r>
      <w:r w:rsidRPr="00841625">
        <w:rPr>
          <w:sz w:val="28"/>
          <w:szCs w:val="28"/>
          <w:lang w:val="kk-KZ"/>
        </w:rPr>
        <w:t xml:space="preserve">  </w:t>
      </w:r>
      <w:r w:rsidR="00C31BBF" w:rsidRPr="00841625">
        <w:rPr>
          <w:sz w:val="28"/>
          <w:szCs w:val="28"/>
          <w:lang w:val="kk-KZ"/>
        </w:rPr>
        <w:t>9</w:t>
      </w:r>
      <w:r w:rsidRPr="00841625">
        <w:rPr>
          <w:sz w:val="28"/>
          <w:szCs w:val="28"/>
          <w:lang w:val="kk-KZ"/>
        </w:rPr>
        <w:t xml:space="preserve">. Жұмыс істе. 11. Сағат 11-де </w:t>
      </w:r>
      <w:r w:rsidR="00C31BBF" w:rsidRPr="00841625">
        <w:rPr>
          <w:sz w:val="28"/>
          <w:szCs w:val="28"/>
          <w:lang w:val="kk-KZ"/>
        </w:rPr>
        <w:t>шық.</w:t>
      </w:r>
      <w:r w:rsidRPr="00841625">
        <w:rPr>
          <w:sz w:val="28"/>
          <w:szCs w:val="28"/>
          <w:lang w:val="kk-KZ"/>
        </w:rPr>
        <w:t xml:space="preserve"> 12. </w:t>
      </w:r>
      <w:r w:rsidR="00C31BBF" w:rsidRPr="00841625">
        <w:rPr>
          <w:sz w:val="28"/>
          <w:szCs w:val="28"/>
          <w:lang w:val="kk-KZ"/>
        </w:rPr>
        <w:t xml:space="preserve">Үйде </w:t>
      </w:r>
      <w:r w:rsidRPr="00841625">
        <w:rPr>
          <w:sz w:val="28"/>
          <w:szCs w:val="28"/>
          <w:lang w:val="kk-KZ"/>
        </w:rPr>
        <w:t>бол</w:t>
      </w:r>
      <w:r w:rsidR="00C31BBF" w:rsidRPr="00841625">
        <w:rPr>
          <w:sz w:val="28"/>
          <w:szCs w:val="28"/>
          <w:lang w:val="kk-KZ"/>
        </w:rPr>
        <w:t>.</w:t>
      </w:r>
      <w:r w:rsidRPr="00841625">
        <w:rPr>
          <w:sz w:val="28"/>
          <w:szCs w:val="28"/>
          <w:lang w:val="kk-KZ"/>
        </w:rPr>
        <w:t xml:space="preserve"> </w:t>
      </w:r>
      <w:r w:rsidR="00C31BBF" w:rsidRPr="00841625">
        <w:rPr>
          <w:sz w:val="28"/>
          <w:szCs w:val="28"/>
          <w:lang w:val="kk-KZ"/>
        </w:rPr>
        <w:t xml:space="preserve"> 13. «Тексер» де. </w:t>
      </w:r>
      <w:r w:rsidR="00173C60" w:rsidRPr="00841625">
        <w:rPr>
          <w:sz w:val="28"/>
          <w:szCs w:val="28"/>
          <w:lang w:val="kk-KZ"/>
        </w:rPr>
        <w:t xml:space="preserve">14. Тапсырма ал. </w:t>
      </w:r>
      <w:r w:rsidR="003C67BC" w:rsidRPr="00841625">
        <w:rPr>
          <w:sz w:val="28"/>
          <w:szCs w:val="28"/>
          <w:lang w:val="kk-KZ"/>
        </w:rPr>
        <w:t xml:space="preserve">15. </w:t>
      </w:r>
      <w:r w:rsidR="004C4E30" w:rsidRPr="00841625">
        <w:rPr>
          <w:sz w:val="28"/>
          <w:szCs w:val="28"/>
          <w:lang w:val="kk-KZ"/>
        </w:rPr>
        <w:t>Түсте кеңседе бол.</w:t>
      </w:r>
    </w:p>
    <w:p w:rsidR="00682D4A" w:rsidRPr="00841625" w:rsidRDefault="00682D4A" w:rsidP="00682D4A">
      <w:pPr>
        <w:shd w:val="clear" w:color="auto" w:fill="FFFFFF" w:themeFill="background1"/>
        <w:ind w:firstLine="567"/>
        <w:jc w:val="both"/>
        <w:rPr>
          <w:sz w:val="28"/>
          <w:szCs w:val="28"/>
          <w:lang w:val="kk-KZ"/>
        </w:rPr>
      </w:pPr>
    </w:p>
    <w:p w:rsidR="00173C60" w:rsidRPr="003E00CF" w:rsidRDefault="00173C60" w:rsidP="00173C60">
      <w:pPr>
        <w:shd w:val="clear" w:color="auto" w:fill="FFFFFF" w:themeFill="background1"/>
        <w:ind w:firstLine="567"/>
        <w:jc w:val="both"/>
        <w:rPr>
          <w:sz w:val="24"/>
          <w:szCs w:val="24"/>
          <w:lang w:val="kk-KZ"/>
        </w:rPr>
      </w:pPr>
      <w:r w:rsidRPr="003E00CF">
        <w:rPr>
          <w:b/>
          <w:sz w:val="24"/>
          <w:szCs w:val="24"/>
          <w:lang w:val="kk-KZ"/>
        </w:rPr>
        <w:t>3-</w:t>
      </w:r>
      <w:r w:rsidR="002F0C1E" w:rsidRPr="003E00CF">
        <w:rPr>
          <w:b/>
          <w:sz w:val="24"/>
          <w:szCs w:val="24"/>
          <w:lang w:val="kk-KZ"/>
        </w:rPr>
        <w:t>тапсырма</w:t>
      </w:r>
      <w:r w:rsidR="00353203" w:rsidRPr="003E00CF">
        <w:rPr>
          <w:b/>
          <w:sz w:val="24"/>
          <w:szCs w:val="24"/>
          <w:lang w:val="kk-KZ"/>
        </w:rPr>
        <w:t>.</w:t>
      </w:r>
      <w:r w:rsidR="00353203" w:rsidRPr="003E00CF">
        <w:rPr>
          <w:sz w:val="24"/>
          <w:szCs w:val="24"/>
          <w:lang w:val="kk-KZ"/>
        </w:rPr>
        <w:t xml:space="preserve"> </w:t>
      </w:r>
      <w:r w:rsidR="003E00CF">
        <w:rPr>
          <w:sz w:val="24"/>
          <w:szCs w:val="24"/>
          <w:lang w:val="kk-KZ"/>
        </w:rPr>
        <w:t xml:space="preserve">Үлгі бойынша сөздерді толықтырыңыз. </w:t>
      </w:r>
      <w:r w:rsidR="00F0627A" w:rsidRPr="003E00CF">
        <w:rPr>
          <w:rFonts w:hint="eastAsia"/>
          <w:sz w:val="24"/>
          <w:szCs w:val="24"/>
          <w:lang w:val="kk-KZ"/>
        </w:rPr>
        <w:t>仿照例子，用所给的单词扩句。</w:t>
      </w:r>
    </w:p>
    <w:p w:rsidR="00B36CDD" w:rsidRPr="00841625" w:rsidRDefault="00B36CDD" w:rsidP="00173C60">
      <w:pPr>
        <w:shd w:val="clear" w:color="auto" w:fill="FFFFFF" w:themeFill="background1"/>
        <w:ind w:firstLine="567"/>
        <w:jc w:val="both"/>
        <w:rPr>
          <w:sz w:val="28"/>
          <w:szCs w:val="28"/>
          <w:lang w:val="kk-KZ"/>
        </w:rPr>
      </w:pPr>
    </w:p>
    <w:p w:rsidR="0002521E" w:rsidRPr="00841625" w:rsidRDefault="00A50CF2" w:rsidP="00353203">
      <w:pPr>
        <w:shd w:val="clear" w:color="auto" w:fill="E9F0F6" w:themeFill="accent1" w:themeFillTint="33"/>
        <w:ind w:firstLine="567"/>
        <w:jc w:val="center"/>
        <w:rPr>
          <w:sz w:val="28"/>
          <w:szCs w:val="28"/>
          <w:lang w:val="kk-KZ"/>
        </w:rPr>
      </w:pPr>
      <w:r>
        <w:rPr>
          <w:noProof/>
          <w:sz w:val="28"/>
          <w:szCs w:val="28"/>
          <w:lang w:eastAsia="ru-RU"/>
        </w:rPr>
        <mc:AlternateContent>
          <mc:Choice Requires="wps">
            <w:drawing>
              <wp:inline distT="0" distB="0" distL="0" distR="0">
                <wp:extent cx="4699635" cy="204470"/>
                <wp:effectExtent l="0" t="0" r="0" b="0"/>
                <wp:docPr id="125"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99635" cy="204470"/>
                        </a:xfrm>
                        <a:prstGeom prst="rect">
                          <a:avLst/>
                        </a:prstGeom>
                      </wps:spPr>
                      <wps:txbx>
                        <w:txbxContent>
                          <w:p w:rsidR="00BB4034" w:rsidRDefault="00BB4034" w:rsidP="002E6F2C">
                            <w:pPr>
                              <w:jc w:val="center"/>
                              <w:rPr>
                                <w:sz w:val="24"/>
                                <w:szCs w:val="24"/>
                              </w:rPr>
                            </w:pPr>
                            <w:r>
                              <w:rPr>
                                <w:color w:val="336699"/>
                                <w:sz w:val="28"/>
                                <w:szCs w:val="28"/>
                              </w:rPr>
                              <w:t>ҮЛГІ: Ал. Алма. Алмау керек. Алудың керегі жоқ.</w:t>
                            </w:r>
                          </w:p>
                        </w:txbxContent>
                      </wps:txbx>
                      <wps:bodyPr wrap="square" numCol="1" fromWordArt="1">
                        <a:prstTxWarp prst="textPlain">
                          <a:avLst>
                            <a:gd name="adj" fmla="val 50000"/>
                          </a:avLst>
                        </a:prstTxWarp>
                        <a:spAutoFit/>
                      </wps:bodyPr>
                    </wps:wsp>
                  </a:graphicData>
                </a:graphic>
              </wp:inline>
            </w:drawing>
          </mc:Choice>
          <mc:Fallback>
            <w:pict>
              <v:shape id="WordArt 87" o:spid="_x0000_s1176" type="#_x0000_t202" style="width:370.0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" filled="f" stroked="f">
                <o:lock v:ext="edit" shapetype="t"/>
                <v:textbox style="mso-fit-shape-to-text:t">
                  <w:txbxContent>
                    <w:p w:rsidR="00BB4034" w:rsidRDefault="00BB4034" w:rsidP="002E6F2C">
                      <w:pPr>
                        <w:jc w:val="center"/>
                        <w:rPr>
                          <w:sz w:val="24"/>
                          <w:szCs w:val="24"/>
                        </w:rPr>
                      </w:pPr>
                      <w:r>
                        <w:rPr>
                          <w:color w:val="336699"/>
                          <w:sz w:val="28"/>
                          <w:szCs w:val="28"/>
                        </w:rPr>
                        <w:t>ҮЛГІ: Ал. Алма. Алмау керек. Алудың керегі жоқ.</w:t>
                      </w:r>
                    </w:p>
                  </w:txbxContent>
                </v:textbox>
                <w10:anchorlock/>
              </v:shape>
            </w:pict>
          </mc:Fallback>
        </mc:AlternateContent>
      </w:r>
    </w:p>
    <w:p w:rsidR="0002521E" w:rsidRPr="00841625" w:rsidRDefault="0002521E" w:rsidP="00173C60">
      <w:pPr>
        <w:shd w:val="clear" w:color="auto" w:fill="FFFFFF" w:themeFill="background1"/>
        <w:ind w:firstLine="567"/>
        <w:jc w:val="both"/>
        <w:rPr>
          <w:sz w:val="28"/>
          <w:szCs w:val="28"/>
          <w:lang w:val="kk-KZ"/>
        </w:rPr>
      </w:pPr>
    </w:p>
    <w:p w:rsidR="00243CD4" w:rsidRPr="00841625" w:rsidRDefault="0002521E" w:rsidP="0002521E">
      <w:pPr>
        <w:shd w:val="clear" w:color="auto" w:fill="FFFFFF" w:themeFill="background1"/>
        <w:ind w:firstLine="567"/>
        <w:jc w:val="center"/>
        <w:rPr>
          <w:sz w:val="28"/>
          <w:szCs w:val="28"/>
          <w:lang w:val="kk-KZ"/>
        </w:rPr>
      </w:pPr>
      <w:r w:rsidRPr="00841625">
        <w:rPr>
          <w:sz w:val="28"/>
          <w:szCs w:val="28"/>
          <w:lang w:val="kk-KZ"/>
        </w:rPr>
        <w:t xml:space="preserve">жаз </w:t>
      </w:r>
      <w:r w:rsidRPr="00841625">
        <w:rPr>
          <w:sz w:val="28"/>
          <w:szCs w:val="28"/>
          <w:lang w:val="kk-KZ"/>
        </w:rPr>
        <w:sym w:font="Wingdings 2" w:char="F097"/>
      </w:r>
      <w:r w:rsidRPr="00841625">
        <w:rPr>
          <w:sz w:val="28"/>
          <w:szCs w:val="28"/>
          <w:lang w:val="kk-KZ"/>
        </w:rPr>
        <w:t xml:space="preserve">   кір </w:t>
      </w:r>
      <w:r w:rsidRPr="00841625">
        <w:rPr>
          <w:sz w:val="28"/>
          <w:szCs w:val="28"/>
          <w:lang w:val="kk-KZ"/>
        </w:rPr>
        <w:sym w:font="Wingdings 2" w:char="F097"/>
      </w:r>
      <w:r w:rsidRPr="00841625">
        <w:rPr>
          <w:sz w:val="28"/>
          <w:szCs w:val="28"/>
          <w:lang w:val="kk-KZ"/>
        </w:rPr>
        <w:t xml:space="preserve">  күл  </w:t>
      </w:r>
      <w:r w:rsidRPr="00841625">
        <w:rPr>
          <w:sz w:val="28"/>
          <w:szCs w:val="28"/>
          <w:lang w:val="kk-KZ"/>
        </w:rPr>
        <w:sym w:font="Wingdings 2" w:char="F097"/>
      </w:r>
      <w:r w:rsidRPr="00841625">
        <w:rPr>
          <w:sz w:val="28"/>
          <w:szCs w:val="28"/>
          <w:lang w:val="kk-KZ"/>
        </w:rPr>
        <w:t xml:space="preserve"> бар </w:t>
      </w:r>
      <w:r w:rsidRPr="00841625">
        <w:rPr>
          <w:sz w:val="28"/>
          <w:szCs w:val="28"/>
          <w:lang w:val="kk-KZ"/>
        </w:rPr>
        <w:sym w:font="Wingdings 2" w:char="F097"/>
      </w:r>
      <w:r w:rsidRPr="00841625">
        <w:rPr>
          <w:sz w:val="28"/>
          <w:szCs w:val="28"/>
          <w:lang w:val="kk-KZ"/>
        </w:rPr>
        <w:t xml:space="preserve">  ойна </w:t>
      </w:r>
      <w:r w:rsidRPr="00841625">
        <w:rPr>
          <w:sz w:val="28"/>
          <w:szCs w:val="28"/>
          <w:lang w:val="kk-KZ"/>
        </w:rPr>
        <w:sym w:font="Wingdings 2" w:char="F097"/>
      </w:r>
      <w:r w:rsidRPr="00841625">
        <w:rPr>
          <w:sz w:val="28"/>
          <w:szCs w:val="28"/>
          <w:lang w:val="kk-KZ"/>
        </w:rPr>
        <w:t xml:space="preserve"> сөйле </w:t>
      </w:r>
      <w:r w:rsidRPr="00841625">
        <w:rPr>
          <w:sz w:val="28"/>
          <w:szCs w:val="28"/>
          <w:lang w:val="kk-KZ"/>
        </w:rPr>
        <w:sym w:font="Wingdings 2" w:char="F097"/>
      </w:r>
      <w:r w:rsidRPr="00841625">
        <w:rPr>
          <w:sz w:val="28"/>
          <w:szCs w:val="28"/>
          <w:lang w:val="kk-KZ"/>
        </w:rPr>
        <w:t xml:space="preserve"> бер</w:t>
      </w:r>
      <w:r w:rsidR="00471D40" w:rsidRPr="00841625">
        <w:rPr>
          <w:sz w:val="28"/>
          <w:szCs w:val="28"/>
          <w:lang w:val="kk-KZ"/>
        </w:rPr>
        <w:t xml:space="preserve"> </w:t>
      </w:r>
      <w:r w:rsidR="003C67BC" w:rsidRPr="00841625">
        <w:rPr>
          <w:sz w:val="28"/>
          <w:szCs w:val="28"/>
          <w:lang w:val="kk-KZ"/>
        </w:rPr>
        <w:sym w:font="Wingdings 2" w:char="F097"/>
      </w:r>
      <w:r w:rsidR="00353203" w:rsidRPr="00841625">
        <w:rPr>
          <w:sz w:val="28"/>
          <w:szCs w:val="28"/>
          <w:lang w:val="kk-KZ"/>
        </w:rPr>
        <w:t xml:space="preserve"> жүр</w:t>
      </w:r>
    </w:p>
    <w:p w:rsidR="00243CD4" w:rsidRPr="00841625" w:rsidRDefault="00243CD4" w:rsidP="00173C60">
      <w:pPr>
        <w:shd w:val="clear" w:color="auto" w:fill="FFFFFF" w:themeFill="background1"/>
        <w:ind w:firstLine="567"/>
        <w:jc w:val="both"/>
        <w:rPr>
          <w:sz w:val="28"/>
          <w:szCs w:val="28"/>
          <w:lang w:val="kk-KZ"/>
        </w:rPr>
      </w:pPr>
    </w:p>
    <w:p w:rsidR="0002521E" w:rsidRPr="003E00CF" w:rsidRDefault="00353203" w:rsidP="0002521E">
      <w:pPr>
        <w:shd w:val="clear" w:color="auto" w:fill="FFFFFF" w:themeFill="background1"/>
        <w:ind w:firstLine="567"/>
        <w:jc w:val="both"/>
        <w:rPr>
          <w:sz w:val="24"/>
          <w:szCs w:val="24"/>
          <w:lang w:val="kk-KZ"/>
        </w:rPr>
      </w:pPr>
      <w:r w:rsidRPr="003E00CF">
        <w:rPr>
          <w:b/>
          <w:sz w:val="24"/>
          <w:szCs w:val="24"/>
          <w:lang w:val="kk-KZ"/>
        </w:rPr>
        <w:t>4-</w:t>
      </w:r>
      <w:r w:rsidR="002F0C1E" w:rsidRPr="003E00CF">
        <w:rPr>
          <w:b/>
          <w:sz w:val="24"/>
          <w:szCs w:val="24"/>
          <w:lang w:val="kk-KZ"/>
        </w:rPr>
        <w:t>тапсырма</w:t>
      </w:r>
      <w:r w:rsidR="0002521E" w:rsidRPr="003E00CF">
        <w:rPr>
          <w:b/>
          <w:sz w:val="24"/>
          <w:szCs w:val="24"/>
          <w:lang w:val="kk-KZ"/>
        </w:rPr>
        <w:t>.</w:t>
      </w:r>
      <w:r w:rsidR="003E00CF">
        <w:rPr>
          <w:b/>
          <w:sz w:val="24"/>
          <w:szCs w:val="24"/>
          <w:lang w:val="kk-KZ"/>
        </w:rPr>
        <w:t xml:space="preserve"> </w:t>
      </w:r>
      <w:r w:rsidR="0002521E" w:rsidRPr="003E00CF">
        <w:rPr>
          <w:b/>
          <w:sz w:val="24"/>
          <w:szCs w:val="24"/>
          <w:lang w:val="kk-KZ"/>
        </w:rPr>
        <w:t xml:space="preserve"> </w:t>
      </w:r>
      <w:r w:rsidR="003E00CF" w:rsidRPr="007659BE">
        <w:rPr>
          <w:lang w:val="kk-KZ"/>
        </w:rPr>
        <w:t>Толықтырыңыз.</w:t>
      </w:r>
      <w:r w:rsidR="003E00CF">
        <w:rPr>
          <w:lang w:val="kk-KZ"/>
        </w:rPr>
        <w:t xml:space="preserve"> </w:t>
      </w:r>
      <w:r w:rsidR="00F0627A" w:rsidRPr="003E00CF">
        <w:rPr>
          <w:rFonts w:hint="eastAsia"/>
          <w:sz w:val="24"/>
          <w:szCs w:val="24"/>
          <w:lang w:val="kk-KZ"/>
        </w:rPr>
        <w:t>用过给的单词将句子补充完整。</w:t>
      </w:r>
    </w:p>
    <w:p w:rsidR="0002521E" w:rsidRPr="00841625" w:rsidRDefault="0002521E" w:rsidP="00173C60">
      <w:pPr>
        <w:shd w:val="clear" w:color="auto" w:fill="FFFFFF" w:themeFill="background1"/>
        <w:ind w:firstLine="567"/>
        <w:jc w:val="both"/>
        <w:rPr>
          <w:sz w:val="28"/>
          <w:szCs w:val="28"/>
          <w:lang w:val="kk-KZ"/>
        </w:rPr>
      </w:pPr>
    </w:p>
    <w:p w:rsidR="0002521E" w:rsidRPr="00841625" w:rsidRDefault="00A50CF2" w:rsidP="00353203">
      <w:pPr>
        <w:shd w:val="clear" w:color="auto" w:fill="E9F0F6" w:themeFill="accent1" w:themeFillTint="33"/>
        <w:ind w:firstLine="567"/>
        <w:jc w:val="center"/>
        <w:rPr>
          <w:sz w:val="28"/>
          <w:szCs w:val="28"/>
          <w:lang w:val="kk-KZ"/>
        </w:rPr>
      </w:pPr>
      <w:r>
        <w:rPr>
          <w:noProof/>
          <w:sz w:val="28"/>
          <w:szCs w:val="28"/>
          <w:lang w:eastAsia="ru-RU"/>
        </w:rPr>
        <mc:AlternateContent>
          <mc:Choice Requires="wps">
            <w:drawing>
              <wp:inline distT="0" distB="0" distL="0" distR="0">
                <wp:extent cx="4431030" cy="204470"/>
                <wp:effectExtent l="0" t="0" r="0" b="0"/>
                <wp:docPr id="124"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31030" cy="204470"/>
                        </a:xfrm>
                        <a:prstGeom prst="rect">
                          <a:avLst/>
                        </a:prstGeom>
                      </wps:spPr>
                      <wps:txbx>
                        <w:txbxContent>
                          <w:p w:rsidR="00BB4034" w:rsidRDefault="00BB4034" w:rsidP="002E6F2C">
                            <w:pPr>
                              <w:jc w:val="center"/>
                              <w:rPr>
                                <w:sz w:val="24"/>
                                <w:szCs w:val="24"/>
                              </w:rPr>
                            </w:pPr>
                            <w:r>
                              <w:rPr>
                                <w:color w:val="336699"/>
                                <w:sz w:val="28"/>
                                <w:szCs w:val="28"/>
                              </w:rPr>
                              <w:t>-ба,-бе, -ма,-ме, -па,-пе  // керек // керегі жоқ.</w:t>
                            </w:r>
                          </w:p>
                        </w:txbxContent>
                      </wps:txbx>
                      <wps:bodyPr wrap="square" numCol="1" fromWordArt="1">
                        <a:prstTxWarp prst="textPlain">
                          <a:avLst>
                            <a:gd name="adj" fmla="val 50000"/>
                          </a:avLst>
                        </a:prstTxWarp>
                        <a:spAutoFit/>
                      </wps:bodyPr>
                    </wps:wsp>
                  </a:graphicData>
                </a:graphic>
              </wp:inline>
            </w:drawing>
          </mc:Choice>
          <mc:Fallback>
            <w:pict>
              <v:shape id="WordArt 88" o:spid="_x0000_s1177" type="#_x0000_t202" style="width:348.9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" filled="f" stroked="f">
                <o:lock v:ext="edit" shapetype="t"/>
                <v:textbox style="mso-fit-shape-to-text:t">
                  <w:txbxContent>
                    <w:p w:rsidR="00BB4034" w:rsidRDefault="00BB4034" w:rsidP="002E6F2C">
                      <w:pPr>
                        <w:jc w:val="center"/>
                        <w:rPr>
                          <w:sz w:val="24"/>
                          <w:szCs w:val="24"/>
                        </w:rPr>
                      </w:pPr>
                      <w:r>
                        <w:rPr>
                          <w:color w:val="336699"/>
                          <w:sz w:val="28"/>
                          <w:szCs w:val="28"/>
                        </w:rPr>
                        <w:t>-ба,-бе, -ма,-ме, -па,-пе  // керек // керегі жоқ.</w:t>
                      </w:r>
                    </w:p>
                  </w:txbxContent>
                </v:textbox>
                <w10:anchorlock/>
              </v:shape>
            </w:pict>
          </mc:Fallback>
        </mc:AlternateContent>
      </w:r>
    </w:p>
    <w:p w:rsidR="0002521E" w:rsidRPr="00841625" w:rsidRDefault="0002521E" w:rsidP="00173C60">
      <w:pPr>
        <w:shd w:val="clear" w:color="auto" w:fill="FFFFFF" w:themeFill="background1"/>
        <w:ind w:firstLine="567"/>
        <w:jc w:val="both"/>
        <w:rPr>
          <w:sz w:val="28"/>
          <w:szCs w:val="28"/>
          <w:lang w:val="kk-KZ"/>
        </w:rPr>
      </w:pPr>
    </w:p>
    <w:p w:rsidR="0002521E" w:rsidRPr="00841625" w:rsidRDefault="00D76E31" w:rsidP="00D76E31">
      <w:pPr>
        <w:shd w:val="clear" w:color="auto" w:fill="FFFFFF" w:themeFill="background1"/>
        <w:ind w:firstLine="567"/>
        <w:jc w:val="both"/>
        <w:rPr>
          <w:sz w:val="28"/>
          <w:szCs w:val="28"/>
          <w:lang w:val="kk-KZ"/>
        </w:rPr>
      </w:pPr>
      <w:r w:rsidRPr="00841625">
        <w:rPr>
          <w:sz w:val="28"/>
          <w:szCs w:val="28"/>
          <w:lang w:val="kk-KZ"/>
        </w:rPr>
        <w:t xml:space="preserve">1. </w:t>
      </w:r>
      <w:r w:rsidR="0002521E" w:rsidRPr="00841625">
        <w:rPr>
          <w:sz w:val="28"/>
          <w:szCs w:val="28"/>
          <w:lang w:val="kk-KZ"/>
        </w:rPr>
        <w:t>Бүгін бар</w:t>
      </w:r>
      <w:r w:rsidRPr="00841625">
        <w:rPr>
          <w:sz w:val="28"/>
          <w:szCs w:val="28"/>
          <w:u w:val="single"/>
          <w:lang w:val="kk-KZ"/>
        </w:rPr>
        <w:t>ма</w:t>
      </w:r>
      <w:r w:rsidR="0002521E" w:rsidRPr="00841625">
        <w:rPr>
          <w:sz w:val="28"/>
          <w:szCs w:val="28"/>
          <w:lang w:val="kk-KZ"/>
        </w:rPr>
        <w:t xml:space="preserve">. 2. Сағат сегізде сабақта болу ... . 3. </w:t>
      </w:r>
      <w:r w:rsidR="00471D40" w:rsidRPr="00841625">
        <w:rPr>
          <w:sz w:val="28"/>
          <w:szCs w:val="28"/>
          <w:lang w:val="kk-KZ"/>
        </w:rPr>
        <w:t xml:space="preserve">Бос отыр ... </w:t>
      </w:r>
      <w:r w:rsidR="0002521E" w:rsidRPr="00841625">
        <w:rPr>
          <w:sz w:val="28"/>
          <w:szCs w:val="28"/>
          <w:lang w:val="kk-KZ"/>
        </w:rPr>
        <w:t xml:space="preserve"> </w:t>
      </w:r>
      <w:r w:rsidR="00471D40" w:rsidRPr="00841625">
        <w:rPr>
          <w:sz w:val="28"/>
          <w:szCs w:val="28"/>
          <w:lang w:val="kk-KZ"/>
        </w:rPr>
        <w:t xml:space="preserve">. 4. Қазір </w:t>
      </w:r>
      <w:r w:rsidR="00FC7664" w:rsidRPr="00841625">
        <w:rPr>
          <w:sz w:val="28"/>
          <w:szCs w:val="28"/>
          <w:lang w:val="kk-KZ"/>
        </w:rPr>
        <w:t xml:space="preserve">мәтін </w:t>
      </w:r>
      <w:r w:rsidR="00471D40" w:rsidRPr="00841625">
        <w:rPr>
          <w:sz w:val="28"/>
          <w:szCs w:val="28"/>
          <w:lang w:val="kk-KZ"/>
        </w:rPr>
        <w:t xml:space="preserve">аудару ... 5. Ертең </w:t>
      </w:r>
      <w:r w:rsidR="004C4E30" w:rsidRPr="00841625">
        <w:rPr>
          <w:sz w:val="28"/>
          <w:szCs w:val="28"/>
          <w:lang w:val="kk-KZ"/>
        </w:rPr>
        <w:t>жұмыс істеу</w:t>
      </w:r>
      <w:r w:rsidR="00471D40" w:rsidRPr="00841625">
        <w:rPr>
          <w:sz w:val="28"/>
          <w:szCs w:val="28"/>
          <w:lang w:val="kk-KZ"/>
        </w:rPr>
        <w:t xml:space="preserve"> ... . 6. Дәл қазір  табу ... . 7. </w:t>
      </w:r>
      <w:r w:rsidR="00FC7664" w:rsidRPr="00841625">
        <w:rPr>
          <w:sz w:val="28"/>
          <w:szCs w:val="28"/>
          <w:lang w:val="kk-KZ"/>
        </w:rPr>
        <w:t>Үйде</w:t>
      </w:r>
      <w:r w:rsidR="00471D40" w:rsidRPr="00841625">
        <w:rPr>
          <w:sz w:val="28"/>
          <w:szCs w:val="28"/>
          <w:lang w:val="kk-KZ"/>
        </w:rPr>
        <w:t xml:space="preserve"> </w:t>
      </w:r>
      <w:r w:rsidR="00FC7664" w:rsidRPr="00841625">
        <w:rPr>
          <w:sz w:val="28"/>
          <w:szCs w:val="28"/>
          <w:lang w:val="kk-KZ"/>
        </w:rPr>
        <w:t>доп ойна</w:t>
      </w:r>
      <w:r w:rsidR="00471D40" w:rsidRPr="00841625">
        <w:rPr>
          <w:sz w:val="28"/>
          <w:szCs w:val="28"/>
          <w:lang w:val="kk-KZ"/>
        </w:rPr>
        <w:t xml:space="preserve"> ... . 8. </w:t>
      </w:r>
      <w:r w:rsidRPr="00841625">
        <w:rPr>
          <w:sz w:val="28"/>
          <w:szCs w:val="28"/>
          <w:lang w:val="kk-KZ"/>
        </w:rPr>
        <w:t xml:space="preserve">Мың теңге беру ... . 9. </w:t>
      </w:r>
      <w:r w:rsidR="00043053" w:rsidRPr="00841625">
        <w:rPr>
          <w:sz w:val="28"/>
          <w:szCs w:val="28"/>
          <w:lang w:val="kk-KZ"/>
        </w:rPr>
        <w:t xml:space="preserve">Бейсенбіде бір кісі </w:t>
      </w:r>
      <w:r w:rsidRPr="00841625">
        <w:rPr>
          <w:sz w:val="28"/>
          <w:szCs w:val="28"/>
          <w:lang w:val="kk-KZ"/>
        </w:rPr>
        <w:t xml:space="preserve">келу ... . 10. </w:t>
      </w:r>
      <w:r w:rsidR="00471D40" w:rsidRPr="00841625">
        <w:rPr>
          <w:sz w:val="28"/>
          <w:szCs w:val="28"/>
          <w:lang w:val="kk-KZ"/>
        </w:rPr>
        <w:t xml:space="preserve"> </w:t>
      </w:r>
      <w:r w:rsidRPr="00841625">
        <w:rPr>
          <w:sz w:val="28"/>
          <w:szCs w:val="28"/>
          <w:lang w:val="kk-KZ"/>
        </w:rPr>
        <w:t xml:space="preserve">Жазда саяхат жасау ... 11. </w:t>
      </w:r>
      <w:r w:rsidR="00471D40" w:rsidRPr="00841625">
        <w:rPr>
          <w:sz w:val="28"/>
          <w:szCs w:val="28"/>
          <w:lang w:val="kk-KZ"/>
        </w:rPr>
        <w:t xml:space="preserve"> </w:t>
      </w:r>
      <w:r w:rsidRPr="00841625">
        <w:rPr>
          <w:sz w:val="28"/>
          <w:szCs w:val="28"/>
          <w:lang w:val="kk-KZ"/>
        </w:rPr>
        <w:t xml:space="preserve">Көп тамақ же... . 12. Түнде кеш жатудың ... . 13. «Бар» деу ... . 14. «Жоқ» деудің ... . </w:t>
      </w:r>
      <w:r w:rsidR="003C67BC" w:rsidRPr="00841625">
        <w:rPr>
          <w:sz w:val="28"/>
          <w:szCs w:val="28"/>
          <w:lang w:val="kk-KZ"/>
        </w:rPr>
        <w:t>15. Жаяу</w:t>
      </w:r>
      <w:r w:rsidR="00FC7664" w:rsidRPr="00841625">
        <w:rPr>
          <w:sz w:val="28"/>
          <w:szCs w:val="28"/>
          <w:lang w:val="kk-KZ"/>
        </w:rPr>
        <w:t xml:space="preserve"> көп </w:t>
      </w:r>
      <w:r w:rsidR="003C67BC" w:rsidRPr="00841625">
        <w:rPr>
          <w:sz w:val="28"/>
          <w:szCs w:val="28"/>
          <w:lang w:val="kk-KZ"/>
        </w:rPr>
        <w:t>жүр... .</w:t>
      </w:r>
      <w:r w:rsidR="004C4E30" w:rsidRPr="00841625">
        <w:rPr>
          <w:sz w:val="28"/>
          <w:szCs w:val="28"/>
          <w:lang w:val="kk-KZ"/>
        </w:rPr>
        <w:t xml:space="preserve"> 16. Мақал білу ... .</w:t>
      </w:r>
    </w:p>
    <w:p w:rsidR="00D76E31" w:rsidRPr="00841625" w:rsidRDefault="00D76E31" w:rsidP="00B36CDD">
      <w:pPr>
        <w:shd w:val="clear" w:color="auto" w:fill="FFFFFF" w:themeFill="background1"/>
        <w:ind w:firstLine="567"/>
        <w:jc w:val="both"/>
        <w:rPr>
          <w:sz w:val="28"/>
          <w:szCs w:val="28"/>
          <w:lang w:val="kk-KZ"/>
        </w:rPr>
      </w:pPr>
    </w:p>
    <w:p w:rsidR="00B36CDD" w:rsidRPr="003E00CF" w:rsidRDefault="0002521E" w:rsidP="00B36CDD">
      <w:pPr>
        <w:shd w:val="clear" w:color="auto" w:fill="FFFFFF" w:themeFill="background1"/>
        <w:ind w:firstLine="567"/>
        <w:jc w:val="both"/>
        <w:rPr>
          <w:sz w:val="24"/>
          <w:szCs w:val="24"/>
          <w:lang w:val="kk-KZ"/>
        </w:rPr>
      </w:pPr>
      <w:r w:rsidRPr="003E00CF">
        <w:rPr>
          <w:b/>
          <w:sz w:val="24"/>
          <w:szCs w:val="24"/>
          <w:lang w:val="kk-KZ"/>
        </w:rPr>
        <w:lastRenderedPageBreak/>
        <w:t>5</w:t>
      </w:r>
      <w:r w:rsidR="00B36CDD" w:rsidRPr="003E00CF">
        <w:rPr>
          <w:b/>
          <w:sz w:val="24"/>
          <w:szCs w:val="24"/>
          <w:lang w:val="kk-KZ"/>
        </w:rPr>
        <w:t>-</w:t>
      </w:r>
      <w:r w:rsidR="002F0C1E" w:rsidRPr="003E00CF">
        <w:rPr>
          <w:b/>
          <w:sz w:val="24"/>
          <w:szCs w:val="24"/>
          <w:lang w:val="kk-KZ"/>
        </w:rPr>
        <w:t>тапсырма</w:t>
      </w:r>
      <w:r w:rsidR="00B36CDD" w:rsidRPr="003E00CF">
        <w:rPr>
          <w:b/>
          <w:sz w:val="24"/>
          <w:szCs w:val="24"/>
          <w:lang w:val="kk-KZ"/>
        </w:rPr>
        <w:t>.</w:t>
      </w:r>
      <w:r w:rsidR="00B36CDD" w:rsidRPr="003E00CF">
        <w:rPr>
          <w:sz w:val="24"/>
          <w:szCs w:val="24"/>
          <w:lang w:val="kk-KZ"/>
        </w:rPr>
        <w:t xml:space="preserve"> </w:t>
      </w:r>
      <w:r w:rsidR="003E00CF">
        <w:rPr>
          <w:sz w:val="24"/>
          <w:szCs w:val="24"/>
          <w:lang w:val="kk-KZ"/>
        </w:rPr>
        <w:t>Сұхбатты аяқтаңыз.</w:t>
      </w:r>
      <w:r w:rsidR="00F0627A" w:rsidRPr="003E00CF">
        <w:rPr>
          <w:rFonts w:hint="eastAsia"/>
          <w:sz w:val="24"/>
          <w:szCs w:val="24"/>
          <w:lang w:val="kk-KZ"/>
        </w:rPr>
        <w:t>将对话补充完整。</w:t>
      </w:r>
    </w:p>
    <w:p w:rsidR="00B36CDD" w:rsidRPr="00841625" w:rsidRDefault="00B36CDD" w:rsidP="00B36CDD">
      <w:pPr>
        <w:shd w:val="clear" w:color="auto" w:fill="FFFFFF" w:themeFill="background1"/>
        <w:ind w:firstLine="567"/>
        <w:jc w:val="both"/>
        <w:rPr>
          <w:sz w:val="28"/>
          <w:szCs w:val="28"/>
          <w:lang w:val="kk-KZ"/>
        </w:rPr>
      </w:pPr>
    </w:p>
    <w:p w:rsidR="00B36CDD" w:rsidRPr="00F91257" w:rsidRDefault="00F91257" w:rsidP="00F91257">
      <w:pPr>
        <w:pStyle w:val="ae"/>
        <w:numPr>
          <w:ilvl w:val="0"/>
          <w:numId w:val="9"/>
        </w:numPr>
        <w:shd w:val="clear" w:color="auto" w:fill="FFFFFF" w:themeFill="background1"/>
        <w:jc w:val="both"/>
        <w:rPr>
          <w:sz w:val="28"/>
          <w:szCs w:val="28"/>
          <w:lang w:val="kk-KZ"/>
        </w:rPr>
      </w:pPr>
      <w:r>
        <w:rPr>
          <w:noProof/>
          <w:sz w:val="28"/>
          <w:szCs w:val="28"/>
          <w:lang w:eastAsia="ru-RU"/>
        </w:rPr>
        <w:drawing>
          <wp:anchor distT="0" distB="0" distL="114300" distR="114300" simplePos="0" relativeHeight="251844608" behindDoc="0" locked="0" layoutInCell="1" allowOverlap="1">
            <wp:simplePos x="0" y="0"/>
            <wp:positionH relativeFrom="column">
              <wp:posOffset>43815</wp:posOffset>
            </wp:positionH>
            <wp:positionV relativeFrom="paragraph">
              <wp:posOffset>-2540</wp:posOffset>
            </wp:positionV>
            <wp:extent cx="3248025" cy="2264410"/>
            <wp:effectExtent l="19050" t="0" r="9525" b="0"/>
            <wp:wrapSquare wrapText="bothSides"/>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8"/>
                    <a:srcRect/>
                    <a:stretch>
                      <a:fillRect/>
                    </a:stretch>
                  </pic:blipFill>
                  <pic:spPr bwMode="auto">
                    <a:xfrm>
                      <a:off x="0" y="0"/>
                      <a:ext cx="3248025" cy="2264410"/>
                    </a:xfrm>
                    <a:prstGeom prst="rect">
                      <a:avLst/>
                    </a:prstGeom>
                    <a:noFill/>
                    <a:ln w="9525">
                      <a:noFill/>
                      <a:miter lim="800000"/>
                      <a:headEnd/>
                      <a:tailEnd/>
                    </a:ln>
                  </pic:spPr>
                </pic:pic>
              </a:graphicData>
            </a:graphic>
          </wp:anchor>
        </w:drawing>
      </w:r>
      <w:r w:rsidR="00B36CDD" w:rsidRPr="00F91257">
        <w:rPr>
          <w:sz w:val="28"/>
          <w:szCs w:val="28"/>
          <w:lang w:val="kk-KZ"/>
        </w:rPr>
        <w:t>Айжан, дүкенде тұрмын.         Не алу керек?</w:t>
      </w:r>
    </w:p>
    <w:p w:rsidR="00B36CDD" w:rsidRPr="00841625" w:rsidRDefault="00F91257" w:rsidP="00D81E8A">
      <w:pPr>
        <w:pStyle w:val="ae"/>
        <w:numPr>
          <w:ilvl w:val="0"/>
          <w:numId w:val="9"/>
        </w:numPr>
        <w:shd w:val="clear" w:color="auto" w:fill="FFFFFF" w:themeFill="background1"/>
        <w:jc w:val="both"/>
        <w:rPr>
          <w:sz w:val="28"/>
          <w:szCs w:val="28"/>
          <w:lang w:val="kk-KZ"/>
        </w:rPr>
      </w:pPr>
      <w:r>
        <w:rPr>
          <w:sz w:val="28"/>
          <w:szCs w:val="28"/>
          <w:lang w:val="kk-KZ"/>
        </w:rPr>
        <w:t>________________</w:t>
      </w:r>
      <w:r w:rsidR="00B36CDD" w:rsidRPr="00841625">
        <w:rPr>
          <w:sz w:val="28"/>
          <w:szCs w:val="28"/>
          <w:lang w:val="kk-KZ"/>
        </w:rPr>
        <w:t xml:space="preserve"> ал. </w:t>
      </w:r>
    </w:p>
    <w:p w:rsidR="00B36CDD" w:rsidRPr="00841625" w:rsidRDefault="00243CD4"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Май алу керек пе? </w:t>
      </w:r>
    </w:p>
    <w:p w:rsidR="00243CD4" w:rsidRPr="00841625" w:rsidRDefault="00243CD4"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Жоқ, май ал_______жоқ. </w:t>
      </w:r>
    </w:p>
    <w:p w:rsidR="00243CD4" w:rsidRPr="00841625" w:rsidRDefault="00243CD4"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Жарайды. </w:t>
      </w:r>
    </w:p>
    <w:p w:rsidR="00D76E31" w:rsidRPr="00841625" w:rsidRDefault="00D76E31"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Тауық еті керек пе? </w:t>
      </w:r>
    </w:p>
    <w:p w:rsidR="00D76E31" w:rsidRPr="00841625" w:rsidRDefault="00D76E31" w:rsidP="00D81E8A">
      <w:pPr>
        <w:pStyle w:val="ae"/>
        <w:numPr>
          <w:ilvl w:val="0"/>
          <w:numId w:val="9"/>
        </w:numPr>
        <w:shd w:val="clear" w:color="auto" w:fill="FFFFFF" w:themeFill="background1"/>
        <w:jc w:val="both"/>
        <w:rPr>
          <w:sz w:val="28"/>
          <w:szCs w:val="28"/>
          <w:lang w:val="kk-KZ"/>
        </w:rPr>
      </w:pPr>
      <w:r w:rsidRPr="00841625">
        <w:rPr>
          <w:sz w:val="28"/>
          <w:szCs w:val="28"/>
          <w:lang w:val="kk-KZ"/>
        </w:rPr>
        <w:t>__________________ .</w:t>
      </w:r>
    </w:p>
    <w:p w:rsidR="00D26782" w:rsidRPr="00841625" w:rsidRDefault="00D26782" w:rsidP="00D26782">
      <w:pPr>
        <w:pStyle w:val="ae"/>
        <w:numPr>
          <w:ilvl w:val="0"/>
          <w:numId w:val="9"/>
        </w:numPr>
        <w:shd w:val="clear" w:color="auto" w:fill="FFFFFF" w:themeFill="background1"/>
        <w:jc w:val="both"/>
        <w:rPr>
          <w:sz w:val="28"/>
          <w:szCs w:val="28"/>
          <w:lang w:val="kk-KZ"/>
        </w:rPr>
      </w:pPr>
      <w:r w:rsidRPr="00841625">
        <w:rPr>
          <w:sz w:val="28"/>
          <w:szCs w:val="28"/>
          <w:lang w:val="kk-KZ"/>
        </w:rPr>
        <w:t>__________________ .</w:t>
      </w:r>
    </w:p>
    <w:p w:rsidR="00D26782" w:rsidRPr="00841625" w:rsidRDefault="00D26782" w:rsidP="00D26782">
      <w:pPr>
        <w:pStyle w:val="ae"/>
        <w:numPr>
          <w:ilvl w:val="0"/>
          <w:numId w:val="9"/>
        </w:numPr>
        <w:shd w:val="clear" w:color="auto" w:fill="FFFFFF" w:themeFill="background1"/>
        <w:jc w:val="both"/>
        <w:rPr>
          <w:sz w:val="28"/>
          <w:szCs w:val="28"/>
          <w:lang w:val="kk-KZ"/>
        </w:rPr>
      </w:pPr>
      <w:r w:rsidRPr="00841625">
        <w:rPr>
          <w:sz w:val="28"/>
          <w:szCs w:val="28"/>
          <w:lang w:val="kk-KZ"/>
        </w:rPr>
        <w:t>__________________ .</w:t>
      </w:r>
    </w:p>
    <w:p w:rsidR="00F91257" w:rsidRDefault="00F91257" w:rsidP="00FC7664">
      <w:pPr>
        <w:pStyle w:val="ae"/>
        <w:shd w:val="clear" w:color="auto" w:fill="FFFFFF" w:themeFill="background1"/>
        <w:ind w:left="927"/>
        <w:jc w:val="both"/>
        <w:rPr>
          <w:sz w:val="28"/>
          <w:szCs w:val="28"/>
          <w:lang w:val="kk-KZ"/>
        </w:rPr>
      </w:pPr>
    </w:p>
    <w:p w:rsidR="00F91257" w:rsidRPr="00841625" w:rsidRDefault="00F91257" w:rsidP="00FC7664">
      <w:pPr>
        <w:pStyle w:val="ae"/>
        <w:shd w:val="clear" w:color="auto" w:fill="FFFFFF" w:themeFill="background1"/>
        <w:ind w:left="927"/>
        <w:jc w:val="both"/>
        <w:rPr>
          <w:sz w:val="28"/>
          <w:szCs w:val="28"/>
          <w:lang w:val="kk-KZ"/>
        </w:rPr>
      </w:pPr>
    </w:p>
    <w:p w:rsidR="005069F8" w:rsidRPr="00841625" w:rsidRDefault="005069F8" w:rsidP="003E00CF">
      <w:pPr>
        <w:shd w:val="clear" w:color="auto" w:fill="CADBD7" w:themeFill="accent5" w:themeFillTint="66"/>
        <w:jc w:val="center"/>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0516C5" w:rsidRPr="00841625" w:rsidRDefault="000516C5" w:rsidP="000516C5">
      <w:pPr>
        <w:rPr>
          <w:sz w:val="28"/>
          <w:szCs w:val="28"/>
          <w:lang w:val="kk-KZ"/>
        </w:rPr>
      </w:pPr>
    </w:p>
    <w:p w:rsidR="000E439F" w:rsidRPr="00841625" w:rsidRDefault="000E439F" w:rsidP="000516C5">
      <w:pPr>
        <w:shd w:val="clear" w:color="auto" w:fill="FFFFFF" w:themeFill="background1"/>
        <w:ind w:left="567"/>
        <w:jc w:val="both"/>
        <w:rPr>
          <w:sz w:val="28"/>
          <w:szCs w:val="28"/>
          <w:lang w:val="kk-KZ"/>
        </w:rPr>
        <w:sectPr w:rsidR="000E439F" w:rsidRPr="00841625" w:rsidSect="001D0308">
          <w:type w:val="continuous"/>
          <w:pgSz w:w="11906" w:h="16838"/>
          <w:pgMar w:top="1134" w:right="850" w:bottom="1134" w:left="1701" w:header="708" w:footer="708" w:gutter="0"/>
          <w:cols w:space="708"/>
          <w:docGrid w:linePitch="360"/>
        </w:sectPr>
      </w:pPr>
    </w:p>
    <w:p w:rsidR="005647BA" w:rsidRPr="00841625" w:rsidRDefault="005647BA" w:rsidP="002F0C1E">
      <w:pPr>
        <w:shd w:val="clear" w:color="auto" w:fill="F8E5DA" w:themeFill="accent2" w:themeFillTint="33"/>
        <w:rPr>
          <w:sz w:val="28"/>
          <w:szCs w:val="28"/>
          <w:lang w:val="kk-KZ"/>
        </w:rPr>
      </w:pPr>
      <w:bookmarkStart w:id="29" w:name="_Hlk42077854"/>
      <w:r w:rsidRPr="00841625">
        <w:rPr>
          <w:sz w:val="28"/>
          <w:szCs w:val="28"/>
          <w:lang w:val="kk-KZ"/>
        </w:rPr>
        <w:lastRenderedPageBreak/>
        <w:t>деу</w:t>
      </w:r>
      <w:r w:rsidR="00F0627A" w:rsidRPr="00841625">
        <w:rPr>
          <w:sz w:val="28"/>
          <w:szCs w:val="28"/>
          <w:lang w:val="kk-KZ"/>
        </w:rPr>
        <w:t xml:space="preserve"> </w:t>
      </w:r>
      <w:r w:rsidR="00F0627A" w:rsidRPr="00841625">
        <w:rPr>
          <w:rFonts w:hint="eastAsia"/>
          <w:sz w:val="28"/>
          <w:szCs w:val="28"/>
          <w:lang w:val="kk-KZ"/>
        </w:rPr>
        <w:t>说</w:t>
      </w:r>
      <w:r w:rsidR="005A29F4" w:rsidRPr="00841625">
        <w:rPr>
          <w:rFonts w:hint="eastAsia"/>
          <w:sz w:val="28"/>
          <w:szCs w:val="28"/>
          <w:lang w:val="kk-KZ"/>
        </w:rPr>
        <w:t xml:space="preserve"> </w:t>
      </w:r>
      <w:r w:rsidR="005A29F4" w:rsidRPr="00841625">
        <w:rPr>
          <w:rFonts w:hint="eastAsia"/>
          <w:sz w:val="28"/>
          <w:szCs w:val="28"/>
          <w:lang w:val="kk-KZ"/>
        </w:rPr>
        <w:t>讲述</w:t>
      </w:r>
    </w:p>
    <w:p w:rsidR="00FC7664" w:rsidRPr="00841625" w:rsidRDefault="00FC7664" w:rsidP="002F0C1E">
      <w:pPr>
        <w:shd w:val="clear" w:color="auto" w:fill="F8E5DA" w:themeFill="accent2" w:themeFillTint="33"/>
        <w:rPr>
          <w:sz w:val="28"/>
          <w:szCs w:val="28"/>
          <w:lang w:val="kk-KZ"/>
        </w:rPr>
      </w:pPr>
      <w:r w:rsidRPr="00841625">
        <w:rPr>
          <w:sz w:val="28"/>
          <w:szCs w:val="28"/>
          <w:lang w:val="kk-KZ"/>
        </w:rPr>
        <w:t>мақал</w:t>
      </w:r>
      <w:r w:rsidR="00F0627A" w:rsidRPr="00841625">
        <w:rPr>
          <w:sz w:val="28"/>
          <w:szCs w:val="28"/>
          <w:lang w:val="kk-KZ"/>
        </w:rPr>
        <w:t xml:space="preserve"> </w:t>
      </w:r>
      <w:r w:rsidR="00F0627A" w:rsidRPr="00841625">
        <w:rPr>
          <w:rFonts w:hint="eastAsia"/>
          <w:sz w:val="28"/>
          <w:szCs w:val="28"/>
          <w:lang w:val="kk-KZ"/>
        </w:rPr>
        <w:t>谚语</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t xml:space="preserve">болу </w:t>
      </w:r>
      <w:r w:rsidR="00F0627A" w:rsidRPr="00841625">
        <w:rPr>
          <w:rFonts w:hint="eastAsia"/>
          <w:sz w:val="28"/>
          <w:szCs w:val="28"/>
          <w:lang w:val="kk-KZ"/>
        </w:rPr>
        <w:t>是，成为</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t>алу</w:t>
      </w:r>
      <w:r w:rsidR="005E4AA8" w:rsidRPr="00841625">
        <w:rPr>
          <w:sz w:val="28"/>
          <w:szCs w:val="28"/>
          <w:lang w:val="kk-KZ"/>
        </w:rPr>
        <w:t xml:space="preserve"> </w:t>
      </w:r>
      <w:r w:rsidR="005E4AA8" w:rsidRPr="00841625">
        <w:rPr>
          <w:rFonts w:hint="eastAsia"/>
          <w:sz w:val="28"/>
          <w:szCs w:val="28"/>
          <w:lang w:val="kk-KZ"/>
        </w:rPr>
        <w:t>拿，取，领，收到</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t>беру</w:t>
      </w:r>
      <w:r w:rsidR="005E4AA8" w:rsidRPr="00841625">
        <w:rPr>
          <w:sz w:val="28"/>
          <w:szCs w:val="28"/>
          <w:lang w:val="kk-KZ"/>
        </w:rPr>
        <w:t xml:space="preserve"> </w:t>
      </w:r>
      <w:r w:rsidR="005E4AA8" w:rsidRPr="00841625">
        <w:rPr>
          <w:rFonts w:hint="eastAsia"/>
          <w:sz w:val="28"/>
          <w:szCs w:val="28"/>
          <w:lang w:val="kk-KZ"/>
        </w:rPr>
        <w:t>给，送给，递给</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t>оқу</w:t>
      </w:r>
      <w:r w:rsidR="005E4AA8" w:rsidRPr="00841625">
        <w:rPr>
          <w:sz w:val="28"/>
          <w:szCs w:val="28"/>
          <w:lang w:val="kk-KZ"/>
        </w:rPr>
        <w:t xml:space="preserve"> </w:t>
      </w:r>
      <w:r w:rsidR="005E4AA8" w:rsidRPr="00841625">
        <w:rPr>
          <w:rFonts w:hint="eastAsia"/>
          <w:sz w:val="28"/>
          <w:szCs w:val="28"/>
          <w:lang w:val="kk-KZ"/>
        </w:rPr>
        <w:t>读</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t>жазу</w:t>
      </w:r>
      <w:r w:rsidR="005E4AA8" w:rsidRPr="00841625">
        <w:rPr>
          <w:sz w:val="28"/>
          <w:szCs w:val="28"/>
          <w:lang w:val="kk-KZ"/>
        </w:rPr>
        <w:t xml:space="preserve"> </w:t>
      </w:r>
      <w:r w:rsidR="005E4AA8" w:rsidRPr="00841625">
        <w:rPr>
          <w:rFonts w:hint="eastAsia"/>
          <w:sz w:val="28"/>
          <w:szCs w:val="28"/>
          <w:lang w:val="kk-KZ"/>
        </w:rPr>
        <w:t>写</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t>білу</w:t>
      </w:r>
      <w:r w:rsidR="005E4AA8" w:rsidRPr="00841625">
        <w:rPr>
          <w:sz w:val="28"/>
          <w:szCs w:val="28"/>
          <w:lang w:val="kk-KZ"/>
        </w:rPr>
        <w:t xml:space="preserve"> </w:t>
      </w:r>
      <w:r w:rsidR="005E4AA8" w:rsidRPr="00841625">
        <w:rPr>
          <w:rFonts w:hint="eastAsia"/>
          <w:sz w:val="28"/>
          <w:szCs w:val="28"/>
          <w:lang w:val="kk-KZ"/>
        </w:rPr>
        <w:t>知道</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t>табу</w:t>
      </w:r>
      <w:r w:rsidR="005E4AA8" w:rsidRPr="00841625">
        <w:rPr>
          <w:sz w:val="28"/>
          <w:szCs w:val="28"/>
          <w:lang w:val="kk-KZ"/>
        </w:rPr>
        <w:t xml:space="preserve"> </w:t>
      </w:r>
      <w:r w:rsidR="005E4AA8" w:rsidRPr="00841625">
        <w:rPr>
          <w:rFonts w:hint="eastAsia"/>
          <w:sz w:val="28"/>
          <w:szCs w:val="28"/>
          <w:lang w:val="kk-KZ"/>
        </w:rPr>
        <w:t>找到</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t>бару</w:t>
      </w:r>
      <w:r w:rsidR="005E4AA8" w:rsidRPr="00841625">
        <w:rPr>
          <w:sz w:val="28"/>
          <w:szCs w:val="28"/>
          <w:lang w:val="kk-KZ"/>
        </w:rPr>
        <w:t xml:space="preserve"> </w:t>
      </w:r>
      <w:r w:rsidR="005E4AA8" w:rsidRPr="00841625">
        <w:rPr>
          <w:rFonts w:hint="eastAsia"/>
          <w:sz w:val="28"/>
          <w:szCs w:val="28"/>
          <w:lang w:val="kk-KZ"/>
        </w:rPr>
        <w:t>去，到，上，赴</w:t>
      </w:r>
    </w:p>
    <w:p w:rsidR="00173C60" w:rsidRPr="00841625" w:rsidRDefault="00173C60" w:rsidP="002F0C1E">
      <w:pPr>
        <w:shd w:val="clear" w:color="auto" w:fill="F8E5DA" w:themeFill="accent2" w:themeFillTint="33"/>
        <w:rPr>
          <w:sz w:val="28"/>
          <w:szCs w:val="28"/>
          <w:lang w:val="kk-KZ"/>
        </w:rPr>
      </w:pPr>
      <w:r w:rsidRPr="00841625">
        <w:rPr>
          <w:sz w:val="28"/>
          <w:szCs w:val="28"/>
          <w:lang w:val="kk-KZ"/>
        </w:rPr>
        <w:t>ойна</w:t>
      </w:r>
      <w:r w:rsidR="004C4E30" w:rsidRPr="00841625">
        <w:rPr>
          <w:sz w:val="28"/>
          <w:szCs w:val="28"/>
          <w:lang w:val="kk-KZ"/>
        </w:rPr>
        <w:t>у</w:t>
      </w:r>
      <w:r w:rsidR="005E4AA8" w:rsidRPr="00841625">
        <w:rPr>
          <w:sz w:val="28"/>
          <w:szCs w:val="28"/>
          <w:lang w:val="kk-KZ"/>
        </w:rPr>
        <w:t xml:space="preserve"> </w:t>
      </w:r>
      <w:r w:rsidR="005E4AA8" w:rsidRPr="00841625">
        <w:rPr>
          <w:rFonts w:hint="eastAsia"/>
          <w:sz w:val="28"/>
          <w:szCs w:val="28"/>
          <w:lang w:val="kk-KZ"/>
        </w:rPr>
        <w:t>玩，玩耍，游乐</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t>келу</w:t>
      </w:r>
      <w:r w:rsidR="005E4AA8" w:rsidRPr="00841625">
        <w:rPr>
          <w:sz w:val="28"/>
          <w:szCs w:val="28"/>
          <w:lang w:val="kk-KZ"/>
        </w:rPr>
        <w:t xml:space="preserve"> </w:t>
      </w:r>
      <w:r w:rsidR="005E4AA8" w:rsidRPr="00841625">
        <w:rPr>
          <w:rFonts w:hint="eastAsia"/>
          <w:sz w:val="28"/>
          <w:szCs w:val="28"/>
          <w:lang w:val="kk-KZ"/>
        </w:rPr>
        <w:t>来，来到，到达</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lastRenderedPageBreak/>
        <w:t xml:space="preserve">сөйлеу </w:t>
      </w:r>
      <w:r w:rsidR="005E4AA8" w:rsidRPr="00841625">
        <w:rPr>
          <w:rFonts w:hint="eastAsia"/>
          <w:sz w:val="28"/>
          <w:szCs w:val="28"/>
          <w:lang w:val="kk-KZ"/>
        </w:rPr>
        <w:t>说</w:t>
      </w:r>
      <w:r w:rsidR="00C00558" w:rsidRPr="00841625">
        <w:rPr>
          <w:rFonts w:hint="eastAsia"/>
          <w:sz w:val="28"/>
          <w:szCs w:val="28"/>
          <w:lang w:val="kk-KZ"/>
        </w:rPr>
        <w:t>，讲，讲述</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t>тыңдау</w:t>
      </w:r>
      <w:r w:rsidR="005E4AA8" w:rsidRPr="00841625">
        <w:rPr>
          <w:sz w:val="28"/>
          <w:szCs w:val="28"/>
          <w:lang w:val="kk-KZ"/>
        </w:rPr>
        <w:t xml:space="preserve">  </w:t>
      </w:r>
      <w:r w:rsidR="005E4AA8" w:rsidRPr="00841625">
        <w:rPr>
          <w:rFonts w:hint="eastAsia"/>
          <w:sz w:val="28"/>
          <w:szCs w:val="28"/>
          <w:lang w:val="kk-KZ"/>
        </w:rPr>
        <w:t>听</w:t>
      </w:r>
      <w:r w:rsidR="00C00558" w:rsidRPr="00841625">
        <w:rPr>
          <w:rFonts w:hint="eastAsia"/>
          <w:sz w:val="28"/>
          <w:szCs w:val="28"/>
          <w:lang w:val="kk-KZ"/>
        </w:rPr>
        <w:t>，听从</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t>қайталау</w:t>
      </w:r>
      <w:r w:rsidR="005E4AA8" w:rsidRPr="00841625">
        <w:rPr>
          <w:sz w:val="28"/>
          <w:szCs w:val="28"/>
          <w:lang w:val="kk-KZ"/>
        </w:rPr>
        <w:t xml:space="preserve"> </w:t>
      </w:r>
      <w:r w:rsidR="005E4AA8" w:rsidRPr="00841625">
        <w:rPr>
          <w:rFonts w:hint="eastAsia"/>
          <w:sz w:val="28"/>
          <w:szCs w:val="28"/>
          <w:lang w:val="kk-KZ"/>
        </w:rPr>
        <w:t>重复，复习</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t>істеу</w:t>
      </w:r>
      <w:r w:rsidR="005E4AA8" w:rsidRPr="00841625">
        <w:rPr>
          <w:sz w:val="28"/>
          <w:szCs w:val="28"/>
          <w:lang w:val="kk-KZ"/>
        </w:rPr>
        <w:t xml:space="preserve"> </w:t>
      </w:r>
      <w:r w:rsidR="005E4AA8" w:rsidRPr="00841625">
        <w:rPr>
          <w:rFonts w:hint="eastAsia"/>
          <w:sz w:val="28"/>
          <w:szCs w:val="28"/>
          <w:lang w:val="kk-KZ"/>
        </w:rPr>
        <w:t>做，干，办</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t xml:space="preserve">жасау </w:t>
      </w:r>
      <w:r w:rsidR="005E4AA8" w:rsidRPr="00841625">
        <w:rPr>
          <w:rFonts w:hint="eastAsia"/>
          <w:sz w:val="28"/>
          <w:szCs w:val="28"/>
          <w:lang w:val="kk-KZ"/>
        </w:rPr>
        <w:t>做，制作</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t>тексеру</w:t>
      </w:r>
      <w:r w:rsidR="005E4AA8" w:rsidRPr="00841625">
        <w:rPr>
          <w:sz w:val="28"/>
          <w:szCs w:val="28"/>
          <w:lang w:val="kk-KZ"/>
        </w:rPr>
        <w:t xml:space="preserve"> </w:t>
      </w:r>
      <w:r w:rsidR="005E4AA8" w:rsidRPr="00841625">
        <w:rPr>
          <w:rFonts w:hint="eastAsia"/>
          <w:sz w:val="28"/>
          <w:szCs w:val="28"/>
          <w:lang w:val="kk-KZ"/>
        </w:rPr>
        <w:t>检查，审查</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t xml:space="preserve">шығу </w:t>
      </w:r>
      <w:r w:rsidR="00A15111" w:rsidRPr="00841625">
        <w:rPr>
          <w:rFonts w:hint="eastAsia"/>
          <w:sz w:val="28"/>
          <w:szCs w:val="28"/>
          <w:lang w:val="kk-KZ"/>
        </w:rPr>
        <w:t>出，走出，出来</w:t>
      </w:r>
    </w:p>
    <w:p w:rsidR="005647BA" w:rsidRPr="00841625" w:rsidRDefault="005647BA" w:rsidP="002F0C1E">
      <w:pPr>
        <w:shd w:val="clear" w:color="auto" w:fill="F8E5DA" w:themeFill="accent2" w:themeFillTint="33"/>
        <w:rPr>
          <w:sz w:val="28"/>
          <w:szCs w:val="28"/>
          <w:lang w:val="kk-KZ"/>
        </w:rPr>
      </w:pPr>
      <w:r w:rsidRPr="00841625">
        <w:rPr>
          <w:sz w:val="28"/>
          <w:szCs w:val="28"/>
          <w:lang w:val="kk-KZ"/>
        </w:rPr>
        <w:t>кіру</w:t>
      </w:r>
      <w:r w:rsidR="00A15111" w:rsidRPr="00841625">
        <w:rPr>
          <w:sz w:val="28"/>
          <w:szCs w:val="28"/>
          <w:lang w:val="kk-KZ"/>
        </w:rPr>
        <w:t xml:space="preserve"> </w:t>
      </w:r>
      <w:r w:rsidR="00A15111" w:rsidRPr="00841625">
        <w:rPr>
          <w:rFonts w:ascii="Segoe UI Emoji" w:hAnsi="Segoe UI Emoji" w:cs="Segoe UI Emoji" w:hint="eastAsia"/>
          <w:sz w:val="28"/>
          <w:szCs w:val="28"/>
          <w:lang w:val="kk-KZ"/>
        </w:rPr>
        <w:t>进，进入</w:t>
      </w:r>
    </w:p>
    <w:p w:rsidR="00173C60" w:rsidRPr="00841625" w:rsidRDefault="00173C60" w:rsidP="002F0C1E">
      <w:pPr>
        <w:shd w:val="clear" w:color="auto" w:fill="F8E5DA" w:themeFill="accent2" w:themeFillTint="33"/>
        <w:rPr>
          <w:sz w:val="28"/>
          <w:szCs w:val="28"/>
          <w:lang w:val="kk-KZ"/>
        </w:rPr>
      </w:pPr>
      <w:r w:rsidRPr="00841625">
        <w:rPr>
          <w:sz w:val="28"/>
          <w:szCs w:val="28"/>
          <w:lang w:val="kk-KZ"/>
        </w:rPr>
        <w:t>күл</w:t>
      </w:r>
      <w:r w:rsidR="004C4E30" w:rsidRPr="00841625">
        <w:rPr>
          <w:sz w:val="28"/>
          <w:szCs w:val="28"/>
          <w:lang w:val="kk-KZ"/>
        </w:rPr>
        <w:t>у</w:t>
      </w:r>
      <w:r w:rsidR="00A15111" w:rsidRPr="00841625">
        <w:rPr>
          <w:sz w:val="28"/>
          <w:szCs w:val="28"/>
          <w:lang w:val="kk-KZ"/>
        </w:rPr>
        <w:t xml:space="preserve"> </w:t>
      </w:r>
      <w:r w:rsidR="00A15111" w:rsidRPr="00841625">
        <w:rPr>
          <w:rFonts w:hint="eastAsia"/>
          <w:sz w:val="28"/>
          <w:szCs w:val="28"/>
          <w:lang w:val="kk-KZ"/>
        </w:rPr>
        <w:t>笑，发笑</w:t>
      </w:r>
    </w:p>
    <w:p w:rsidR="00173C60" w:rsidRPr="00841625" w:rsidRDefault="00173C60" w:rsidP="002F0C1E">
      <w:pPr>
        <w:shd w:val="clear" w:color="auto" w:fill="F8E5DA" w:themeFill="accent2" w:themeFillTint="33"/>
        <w:rPr>
          <w:sz w:val="28"/>
          <w:szCs w:val="28"/>
          <w:lang w:val="kk-KZ"/>
        </w:rPr>
      </w:pPr>
      <w:r w:rsidRPr="00841625">
        <w:rPr>
          <w:sz w:val="28"/>
          <w:szCs w:val="28"/>
          <w:lang w:val="kk-KZ"/>
        </w:rPr>
        <w:t xml:space="preserve">аудару </w:t>
      </w:r>
      <w:r w:rsidR="00A15111" w:rsidRPr="00841625">
        <w:rPr>
          <w:rFonts w:hint="eastAsia"/>
          <w:sz w:val="28"/>
          <w:szCs w:val="28"/>
          <w:lang w:val="kk-KZ"/>
        </w:rPr>
        <w:t>翻译</w:t>
      </w:r>
    </w:p>
    <w:p w:rsidR="003C67BC" w:rsidRPr="00841625" w:rsidRDefault="003C67BC" w:rsidP="002F0C1E">
      <w:pPr>
        <w:shd w:val="clear" w:color="auto" w:fill="F8E5DA" w:themeFill="accent2" w:themeFillTint="33"/>
        <w:rPr>
          <w:sz w:val="28"/>
          <w:szCs w:val="28"/>
          <w:lang w:val="kk-KZ"/>
        </w:rPr>
      </w:pPr>
      <w:r w:rsidRPr="00841625">
        <w:rPr>
          <w:sz w:val="28"/>
          <w:szCs w:val="28"/>
          <w:lang w:val="kk-KZ"/>
        </w:rPr>
        <w:t>жаяу</w:t>
      </w:r>
      <w:r w:rsidR="00A15111" w:rsidRPr="00841625">
        <w:rPr>
          <w:sz w:val="28"/>
          <w:szCs w:val="28"/>
          <w:lang w:val="kk-KZ"/>
        </w:rPr>
        <w:t xml:space="preserve"> </w:t>
      </w:r>
      <w:r w:rsidR="00A15111" w:rsidRPr="00841625">
        <w:rPr>
          <w:rFonts w:hint="eastAsia"/>
          <w:sz w:val="28"/>
          <w:szCs w:val="28"/>
          <w:lang w:val="kk-KZ"/>
        </w:rPr>
        <w:t>步行的，徒步的</w:t>
      </w:r>
      <w:r w:rsidR="00A15111" w:rsidRPr="00841625">
        <w:rPr>
          <w:sz w:val="28"/>
          <w:szCs w:val="28"/>
          <w:lang w:val="kk-KZ"/>
        </w:rPr>
        <w:t>[</w:t>
      </w:r>
      <w:r w:rsidR="00A15111" w:rsidRPr="00841625">
        <w:rPr>
          <w:rFonts w:hint="eastAsia"/>
          <w:sz w:val="28"/>
          <w:szCs w:val="28"/>
          <w:lang w:val="kk-KZ"/>
        </w:rPr>
        <w:t>形</w:t>
      </w:r>
      <w:r w:rsidR="00A15111" w:rsidRPr="00841625">
        <w:rPr>
          <w:sz w:val="28"/>
          <w:szCs w:val="28"/>
          <w:lang w:val="kk-KZ"/>
        </w:rPr>
        <w:t>]</w:t>
      </w:r>
    </w:p>
    <w:p w:rsidR="00173C60" w:rsidRPr="00841625" w:rsidRDefault="00D76E31" w:rsidP="002F0C1E">
      <w:pPr>
        <w:shd w:val="clear" w:color="auto" w:fill="F8E5DA" w:themeFill="accent2" w:themeFillTint="33"/>
        <w:rPr>
          <w:sz w:val="28"/>
          <w:szCs w:val="28"/>
          <w:lang w:val="kk-KZ"/>
        </w:rPr>
      </w:pPr>
      <w:r w:rsidRPr="00841625">
        <w:rPr>
          <w:sz w:val="28"/>
          <w:szCs w:val="28"/>
          <w:lang w:val="kk-KZ"/>
        </w:rPr>
        <w:t>жеу</w:t>
      </w:r>
      <w:r w:rsidR="00A15111" w:rsidRPr="00841625">
        <w:rPr>
          <w:sz w:val="28"/>
          <w:szCs w:val="28"/>
          <w:lang w:val="kk-KZ"/>
        </w:rPr>
        <w:t xml:space="preserve"> </w:t>
      </w:r>
      <w:r w:rsidR="00A15111" w:rsidRPr="00841625">
        <w:rPr>
          <w:rFonts w:hint="eastAsia"/>
          <w:sz w:val="28"/>
          <w:szCs w:val="28"/>
          <w:lang w:val="kk-KZ"/>
        </w:rPr>
        <w:t>吃</w:t>
      </w:r>
    </w:p>
    <w:bookmarkEnd w:id="29"/>
    <w:p w:rsidR="0096608E" w:rsidRPr="00841625" w:rsidRDefault="0096608E" w:rsidP="000516C5">
      <w:pPr>
        <w:shd w:val="clear" w:color="auto" w:fill="FFFFFF" w:themeFill="background1"/>
        <w:ind w:left="567"/>
        <w:jc w:val="both"/>
        <w:rPr>
          <w:sz w:val="28"/>
          <w:szCs w:val="28"/>
          <w:lang w:val="kk-KZ"/>
        </w:rPr>
        <w:sectPr w:rsidR="0096608E" w:rsidRPr="00841625" w:rsidSect="0096608E">
          <w:type w:val="continuous"/>
          <w:pgSz w:w="11906" w:h="16838"/>
          <w:pgMar w:top="1134" w:right="850" w:bottom="1134" w:left="1701" w:header="708" w:footer="708" w:gutter="0"/>
          <w:cols w:num="2" w:space="708"/>
          <w:docGrid w:linePitch="360"/>
        </w:sectPr>
      </w:pPr>
    </w:p>
    <w:p w:rsidR="000516C5" w:rsidRPr="00841625" w:rsidRDefault="000516C5" w:rsidP="000516C5">
      <w:pPr>
        <w:shd w:val="clear" w:color="auto" w:fill="FFFFFF" w:themeFill="background1"/>
        <w:ind w:firstLine="567"/>
        <w:jc w:val="both"/>
        <w:rPr>
          <w:sz w:val="28"/>
          <w:szCs w:val="28"/>
          <w:lang w:val="kk-KZ"/>
        </w:rPr>
      </w:pPr>
    </w:p>
    <w:p w:rsidR="000516C5" w:rsidRPr="00841625" w:rsidRDefault="000516C5" w:rsidP="000516C5">
      <w:pPr>
        <w:shd w:val="clear" w:color="auto" w:fill="EDEEE5" w:themeFill="accent3" w:themeFillTint="33"/>
        <w:jc w:val="center"/>
        <w:rPr>
          <w:sz w:val="28"/>
          <w:szCs w:val="28"/>
          <w:lang w:val="kk-KZ"/>
        </w:rPr>
      </w:pPr>
      <w:r w:rsidRPr="00841625">
        <w:rPr>
          <w:sz w:val="28"/>
          <w:szCs w:val="28"/>
          <w:lang w:val="kk-KZ"/>
        </w:rPr>
        <w:sym w:font="Webdings" w:char="F0B2"/>
      </w:r>
      <w:r w:rsidRPr="00841625">
        <w:rPr>
          <w:sz w:val="28"/>
          <w:szCs w:val="28"/>
          <w:lang w:val="kk-KZ"/>
        </w:rPr>
        <w:t xml:space="preserve"> СӨЗ ӘДЕБІ  </w:t>
      </w:r>
      <w:r w:rsidRPr="00841625">
        <w:rPr>
          <w:rFonts w:hAnsi="SimSun" w:hint="eastAsia"/>
          <w:sz w:val="28"/>
          <w:szCs w:val="28"/>
          <w:lang w:val="kk-KZ"/>
        </w:rPr>
        <w:t>言语礼节</w:t>
      </w:r>
    </w:p>
    <w:p w:rsidR="000516C5" w:rsidRPr="00841625" w:rsidRDefault="00A50CF2" w:rsidP="000516C5">
      <w:pPr>
        <w:shd w:val="clear" w:color="auto" w:fill="FFFFFF" w:themeFill="background1"/>
        <w:ind w:left="567"/>
        <w:jc w:val="center"/>
        <w:rPr>
          <w:i/>
          <w:sz w:val="28"/>
          <w:szCs w:val="28"/>
          <w:lang w:val="kk-KZ"/>
        </w:rPr>
      </w:pPr>
      <w:r>
        <w:rPr>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2446020</wp:posOffset>
                </wp:positionH>
                <wp:positionV relativeFrom="paragraph">
                  <wp:posOffset>175895</wp:posOffset>
                </wp:positionV>
                <wp:extent cx="3481705" cy="713740"/>
                <wp:effectExtent l="87630" t="6985" r="21590" b="31750"/>
                <wp:wrapNone/>
                <wp:docPr id="12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705" cy="713740"/>
                        </a:xfrm>
                        <a:prstGeom prst="wedgeRoundRectCallout">
                          <a:avLst>
                            <a:gd name="adj1" fmla="val -51898"/>
                            <a:gd name="adj2" fmla="val -7208"/>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2F0C1E" w:rsidRDefault="00BB4034" w:rsidP="000516C5">
                            <w:pPr>
                              <w:rPr>
                                <w:sz w:val="24"/>
                                <w:szCs w:val="24"/>
                                <w:lang w:val="kk-KZ"/>
                              </w:rPr>
                            </w:pPr>
                            <w:r w:rsidRPr="002F0C1E">
                              <w:rPr>
                                <w:sz w:val="24"/>
                                <w:szCs w:val="24"/>
                                <w:lang w:val="kk-KZ"/>
                              </w:rPr>
                              <w:t xml:space="preserve">Кешірім сұраудың керегі жоқ, Самал. Айта бер! Құлағым сенде. </w:t>
                            </w:r>
                          </w:p>
                          <w:p w:rsidR="00BB4034" w:rsidRPr="002F0C1E" w:rsidRDefault="00BB4034" w:rsidP="000516C5">
                            <w:pPr>
                              <w:rPr>
                                <w:sz w:val="24"/>
                                <w:szCs w:val="24"/>
                                <w:lang w:val="kk-KZ"/>
                              </w:rPr>
                            </w:pPr>
                            <w:r w:rsidRPr="002F0C1E">
                              <w:rPr>
                                <w:rFonts w:hint="eastAsia"/>
                                <w:sz w:val="24"/>
                                <w:szCs w:val="24"/>
                                <w:lang w:val="kk-KZ"/>
                              </w:rPr>
                              <w:t>不用不好意思，萨马尔，你说！我听着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1" o:spid="_x0000_s1178" type="#_x0000_t62" style="position:absolute;left:0;text-align:left;margin-left:192.6pt;margin-top:13.85pt;width:274.15pt;height:5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" adj="-410,9243" fillcolor="white [3201]" strokecolor="#e7d09d [1943]" strokeweight="1pt">
                <v:fill color2="#efe0bd [1303]" focus="100%" type="gradient"/>
                <v:shadow on="t" color="#7b5e1d [1607]" opacity=".5" offset="1pt"/>
                <v:textbox>
                  <w:txbxContent>
                    <w:p w:rsidR="00BB4034" w:rsidRPr="002F0C1E" w:rsidRDefault="00BB4034" w:rsidP="000516C5">
                      <w:pPr>
                        <w:rPr>
                          <w:sz w:val="24"/>
                          <w:szCs w:val="24"/>
                          <w:lang w:val="kk-KZ"/>
                        </w:rPr>
                      </w:pPr>
                      <w:r w:rsidRPr="002F0C1E">
                        <w:rPr>
                          <w:sz w:val="24"/>
                          <w:szCs w:val="24"/>
                          <w:lang w:val="kk-KZ"/>
                        </w:rPr>
                        <w:t xml:space="preserve">Кешірім сұраудың керегі жоқ, Самал. Айта бер! Құлағым сенде. </w:t>
                      </w:r>
                    </w:p>
                    <w:p w:rsidR="00BB4034" w:rsidRPr="002F0C1E" w:rsidRDefault="00BB4034" w:rsidP="000516C5">
                      <w:pPr>
                        <w:rPr>
                          <w:sz w:val="24"/>
                          <w:szCs w:val="24"/>
                          <w:lang w:val="kk-KZ"/>
                        </w:rPr>
                      </w:pPr>
                      <w:r w:rsidRPr="002F0C1E">
                        <w:rPr>
                          <w:rFonts w:hint="eastAsia"/>
                          <w:sz w:val="24"/>
                          <w:szCs w:val="24"/>
                          <w:lang w:val="kk-KZ"/>
                        </w:rPr>
                        <w:t>不用不好意思，萨马尔，你说！我听着呢。</w:t>
                      </w:r>
                    </w:p>
                  </w:txbxContent>
                </v:textbox>
              </v:shape>
            </w:pict>
          </mc:Fallback>
        </mc:AlternateContent>
      </w:r>
    </w:p>
    <w:p w:rsidR="000516C5" w:rsidRPr="00841625" w:rsidRDefault="00A50CF2" w:rsidP="0096608E">
      <w:pPr>
        <w:ind w:left="567"/>
        <w:rPr>
          <w:sz w:val="28"/>
          <w:szCs w:val="28"/>
          <w:lang w:val="kk-KZ"/>
        </w:rPr>
      </w:pPr>
      <w:r>
        <w:rPr>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14605</wp:posOffset>
                </wp:positionH>
                <wp:positionV relativeFrom="paragraph">
                  <wp:posOffset>-3810</wp:posOffset>
                </wp:positionV>
                <wp:extent cx="2201545" cy="494665"/>
                <wp:effectExtent l="0" t="0" r="236855" b="57785"/>
                <wp:wrapNone/>
                <wp:docPr id="623"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494665"/>
                        </a:xfrm>
                        <a:prstGeom prst="wedgeRoundRectCallout">
                          <a:avLst>
                            <a:gd name="adj1" fmla="val 57759"/>
                            <a:gd name="adj2" fmla="val 16625"/>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2F0C1E" w:rsidRDefault="00BB4034" w:rsidP="000516C5">
                            <w:pPr>
                              <w:rPr>
                                <w:sz w:val="24"/>
                                <w:szCs w:val="24"/>
                                <w:lang w:val="kk-KZ"/>
                              </w:rPr>
                            </w:pPr>
                            <w:r>
                              <w:rPr>
                                <w:lang w:val="kk-KZ"/>
                              </w:rPr>
                              <w:t xml:space="preserve"> </w:t>
                            </w:r>
                            <w:r w:rsidRPr="002F0C1E">
                              <w:rPr>
                                <w:sz w:val="24"/>
                                <w:szCs w:val="24"/>
                                <w:lang w:val="kk-KZ"/>
                              </w:rPr>
                              <w:t xml:space="preserve">Айжан, кешір, мазаладым! </w:t>
                            </w:r>
                          </w:p>
                          <w:p w:rsidR="00BB4034" w:rsidRPr="002F0C1E" w:rsidRDefault="00BB4034" w:rsidP="000516C5">
                            <w:pPr>
                              <w:rPr>
                                <w:sz w:val="24"/>
                                <w:szCs w:val="24"/>
                                <w:lang w:val="kk-KZ"/>
                              </w:rPr>
                            </w:pPr>
                            <w:r w:rsidRPr="002F0C1E">
                              <w:rPr>
                                <w:rFonts w:hint="eastAsia"/>
                                <w:sz w:val="24"/>
                                <w:szCs w:val="24"/>
                                <w:lang w:val="kk-KZ"/>
                              </w:rPr>
                              <w:t>阿依让，不好意思打扰一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2" o:spid="_x0000_s1179" type="#_x0000_t62" style="position:absolute;left:0;text-align:left;margin-left:1.15pt;margin-top:-.3pt;width:173.35pt;height:38.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" adj="23276,14391" fillcolor="white [3201]" strokecolor="#c8ccb3 [1942]" strokeweight="1pt">
                <v:fill color2="#dbddcc [1302]" focus="100%" type="gradient"/>
                <v:shadow on="t" color="#55593b [1606]" opacity=".5" offset="1pt"/>
                <v:textbox>
                  <w:txbxContent>
                    <w:p w:rsidR="00BB4034" w:rsidRPr="002F0C1E" w:rsidRDefault="00BB4034" w:rsidP="000516C5">
                      <w:pPr>
                        <w:rPr>
                          <w:sz w:val="24"/>
                          <w:szCs w:val="24"/>
                          <w:lang w:val="kk-KZ"/>
                        </w:rPr>
                      </w:pPr>
                      <w:r>
                        <w:rPr>
                          <w:lang w:val="kk-KZ"/>
                        </w:rPr>
                        <w:t xml:space="preserve"> </w:t>
                      </w:r>
                      <w:r w:rsidRPr="002F0C1E">
                        <w:rPr>
                          <w:sz w:val="24"/>
                          <w:szCs w:val="24"/>
                          <w:lang w:val="kk-KZ"/>
                        </w:rPr>
                        <w:t xml:space="preserve">Айжан, кешір, мазаладым! </w:t>
                      </w:r>
                    </w:p>
                    <w:p w:rsidR="00BB4034" w:rsidRPr="002F0C1E" w:rsidRDefault="00BB4034" w:rsidP="000516C5">
                      <w:pPr>
                        <w:rPr>
                          <w:sz w:val="24"/>
                          <w:szCs w:val="24"/>
                          <w:lang w:val="kk-KZ"/>
                        </w:rPr>
                      </w:pPr>
                      <w:r w:rsidRPr="002F0C1E">
                        <w:rPr>
                          <w:rFonts w:hint="eastAsia"/>
                          <w:sz w:val="24"/>
                          <w:szCs w:val="24"/>
                          <w:lang w:val="kk-KZ"/>
                        </w:rPr>
                        <w:t>阿依让，不好意思打扰一下！</w:t>
                      </w:r>
                    </w:p>
                  </w:txbxContent>
                </v:textbox>
              </v:shape>
            </w:pict>
          </mc:Fallback>
        </mc:AlternateContent>
      </w:r>
    </w:p>
    <w:p w:rsidR="00FC7664" w:rsidRPr="00841625" w:rsidRDefault="00FC7664" w:rsidP="000516C5">
      <w:pPr>
        <w:rPr>
          <w:sz w:val="28"/>
          <w:szCs w:val="28"/>
          <w:lang w:val="kk-KZ"/>
        </w:rPr>
      </w:pPr>
    </w:p>
    <w:p w:rsidR="000516C5" w:rsidRPr="00841625" w:rsidRDefault="000516C5" w:rsidP="000516C5">
      <w:pPr>
        <w:rPr>
          <w:sz w:val="28"/>
          <w:szCs w:val="28"/>
          <w:lang w:val="kk-KZ"/>
        </w:rPr>
      </w:pPr>
    </w:p>
    <w:p w:rsidR="000516C5" w:rsidRDefault="00A50CF2" w:rsidP="000516C5">
      <w:pPr>
        <w:rPr>
          <w:sz w:val="28"/>
          <w:szCs w:val="28"/>
          <w:lang w:val="kk-KZ"/>
        </w:rPr>
      </w:pPr>
      <w:r>
        <w:rPr>
          <w:noProof/>
          <w:sz w:val="28"/>
          <w:szCs w:val="28"/>
          <w:lang w:eastAsia="ru-RU"/>
        </w:rPr>
        <mc:AlternateContent>
          <mc:Choice Requires="wps">
            <w:drawing>
              <wp:anchor distT="0" distB="0" distL="114300" distR="114300" simplePos="0" relativeHeight="251759616" behindDoc="0" locked="0" layoutInCell="1" allowOverlap="1">
                <wp:simplePos x="0" y="0"/>
                <wp:positionH relativeFrom="column">
                  <wp:posOffset>2941955</wp:posOffset>
                </wp:positionH>
                <wp:positionV relativeFrom="paragraph">
                  <wp:posOffset>186690</wp:posOffset>
                </wp:positionV>
                <wp:extent cx="2802890" cy="601345"/>
                <wp:effectExtent l="266700" t="0" r="35560" b="65405"/>
                <wp:wrapNone/>
                <wp:docPr id="622"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601345"/>
                        </a:xfrm>
                        <a:prstGeom prst="wedgeRoundRectCallout">
                          <a:avLst>
                            <a:gd name="adj1" fmla="val -58699"/>
                            <a:gd name="adj2" fmla="val 25398"/>
                            <a:gd name="adj3"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BB4034" w:rsidRPr="002F0C1E" w:rsidRDefault="00BB4034" w:rsidP="000516C5">
                            <w:pPr>
                              <w:rPr>
                                <w:sz w:val="24"/>
                                <w:szCs w:val="24"/>
                                <w:lang w:val="kk-KZ"/>
                              </w:rPr>
                            </w:pPr>
                            <w:r w:rsidRPr="002F0C1E">
                              <w:rPr>
                                <w:sz w:val="24"/>
                                <w:szCs w:val="24"/>
                                <w:lang w:val="kk-KZ"/>
                              </w:rPr>
                              <w:t>Жарайды, кішкене күт, иә!</w:t>
                            </w:r>
                          </w:p>
                          <w:p w:rsidR="00BB4034" w:rsidRPr="002F0C1E" w:rsidRDefault="00BB4034" w:rsidP="000516C5">
                            <w:pPr>
                              <w:rPr>
                                <w:sz w:val="24"/>
                                <w:szCs w:val="24"/>
                                <w:lang w:val="kk-KZ"/>
                              </w:rPr>
                            </w:pPr>
                            <w:r w:rsidRPr="002F0C1E">
                              <w:rPr>
                                <w:rFonts w:hint="eastAsia"/>
                                <w:sz w:val="24"/>
                                <w:szCs w:val="24"/>
                                <w:lang w:val="kk-KZ"/>
                              </w:rPr>
                              <w:t>好的，那你稍等一下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3" o:spid="_x0000_s1180" type="#_x0000_t62" style="position:absolute;margin-left:231.65pt;margin-top:14.7pt;width:220.7pt;height:4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" adj="-1879,16286" fillcolor="white [3201]" strokecolor="#e7d09d [1943]" strokeweight="1pt">
                <v:fill color2="#efe0bd [1303]" focus="100%" type="gradient"/>
                <v:shadow on="t" color="#7b5e1d [1607]" opacity=".5" offset="1pt"/>
                <v:textbox>
                  <w:txbxContent>
                    <w:p w:rsidR="00BB4034" w:rsidRPr="002F0C1E" w:rsidRDefault="00BB4034" w:rsidP="000516C5">
                      <w:pPr>
                        <w:rPr>
                          <w:sz w:val="24"/>
                          <w:szCs w:val="24"/>
                          <w:lang w:val="kk-KZ"/>
                        </w:rPr>
                      </w:pPr>
                      <w:r w:rsidRPr="002F0C1E">
                        <w:rPr>
                          <w:sz w:val="24"/>
                          <w:szCs w:val="24"/>
                          <w:lang w:val="kk-KZ"/>
                        </w:rPr>
                        <w:t>Жарайды, кішкене күт, иә!</w:t>
                      </w:r>
                    </w:p>
                    <w:p w:rsidR="00BB4034" w:rsidRPr="002F0C1E" w:rsidRDefault="00BB4034" w:rsidP="000516C5">
                      <w:pPr>
                        <w:rPr>
                          <w:sz w:val="24"/>
                          <w:szCs w:val="24"/>
                          <w:lang w:val="kk-KZ"/>
                        </w:rPr>
                      </w:pPr>
                      <w:r w:rsidRPr="002F0C1E">
                        <w:rPr>
                          <w:rFonts w:hint="eastAsia"/>
                          <w:sz w:val="24"/>
                          <w:szCs w:val="24"/>
                          <w:lang w:val="kk-KZ"/>
                        </w:rPr>
                        <w:t>好的，那你稍等一下哈！</w:t>
                      </w:r>
                    </w:p>
                  </w:txbxContent>
                </v:textbox>
              </v:shape>
            </w:pict>
          </mc:Fallback>
        </mc:AlternateContent>
      </w:r>
      <w:r>
        <w:rPr>
          <w:noProof/>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52070</wp:posOffset>
                </wp:positionH>
                <wp:positionV relativeFrom="paragraph">
                  <wp:posOffset>144780</wp:posOffset>
                </wp:positionV>
                <wp:extent cx="2467610" cy="601345"/>
                <wp:effectExtent l="0" t="0" r="199390" b="65405"/>
                <wp:wrapNone/>
                <wp:docPr id="621"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610" cy="601345"/>
                        </a:xfrm>
                        <a:prstGeom prst="wedgeRoundRectCallout">
                          <a:avLst>
                            <a:gd name="adj1" fmla="val 55560"/>
                            <a:gd name="adj2" fmla="val 16630"/>
                            <a:gd name="adj3"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Pr="002F0C1E" w:rsidRDefault="00BB4034" w:rsidP="000516C5">
                            <w:pPr>
                              <w:rPr>
                                <w:sz w:val="24"/>
                                <w:szCs w:val="24"/>
                                <w:lang w:val="kk-KZ"/>
                              </w:rPr>
                            </w:pPr>
                            <w:r w:rsidRPr="002F0C1E">
                              <w:rPr>
                                <w:sz w:val="24"/>
                                <w:szCs w:val="24"/>
                                <w:lang w:val="kk-KZ"/>
                              </w:rPr>
                              <w:t>Бақшаға жаяу жүріп келейікші.</w:t>
                            </w:r>
                          </w:p>
                          <w:p w:rsidR="00BB4034" w:rsidRDefault="00BB4034" w:rsidP="000516C5">
                            <w:pPr>
                              <w:rPr>
                                <w:lang w:val="kk-KZ"/>
                              </w:rPr>
                            </w:pPr>
                            <w:r w:rsidRPr="002F0C1E">
                              <w:rPr>
                                <w:rFonts w:hint="eastAsia"/>
                                <w:sz w:val="24"/>
                                <w:szCs w:val="24"/>
                                <w:lang w:val="kk-KZ"/>
                              </w:rPr>
                              <w:t>让我们走路去公园吧。</w:t>
                            </w:r>
                            <w:r>
                              <w:rPr>
                                <w:lang w:val="kk-KZ"/>
                              </w:rPr>
                              <w:t xml:space="preserve"> </w:t>
                            </w:r>
                          </w:p>
                          <w:p w:rsidR="00BB4034" w:rsidRPr="000C0BC3" w:rsidRDefault="00BB4034" w:rsidP="000516C5">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4" o:spid="_x0000_s1181" type="#_x0000_t62" style="position:absolute;margin-left:4.1pt;margin-top:11.4pt;width:194.3pt;height:4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" adj="22801,14392" fillcolor="white [3201]" strokecolor="#c8ccb3 [1942]" strokeweight="1pt">
                <v:fill color2="#dbddcc [1302]" focus="100%" type="gradient"/>
                <v:shadow on="t" color="#55593b [1606]" opacity=".5" offset="1pt"/>
                <v:textbox>
                  <w:txbxContent>
                    <w:p w:rsidR="00BB4034" w:rsidRPr="002F0C1E" w:rsidRDefault="00BB4034" w:rsidP="000516C5">
                      <w:pPr>
                        <w:rPr>
                          <w:sz w:val="24"/>
                          <w:szCs w:val="24"/>
                          <w:lang w:val="kk-KZ"/>
                        </w:rPr>
                      </w:pPr>
                      <w:r w:rsidRPr="002F0C1E">
                        <w:rPr>
                          <w:sz w:val="24"/>
                          <w:szCs w:val="24"/>
                          <w:lang w:val="kk-KZ"/>
                        </w:rPr>
                        <w:t>Бақшаға жаяу жүріп келейікші.</w:t>
                      </w:r>
                    </w:p>
                    <w:p w:rsidR="00BB4034" w:rsidRDefault="00BB4034" w:rsidP="000516C5">
                      <w:pPr>
                        <w:rPr>
                          <w:lang w:val="kk-KZ"/>
                        </w:rPr>
                      </w:pPr>
                      <w:r w:rsidRPr="002F0C1E">
                        <w:rPr>
                          <w:rFonts w:hint="eastAsia"/>
                          <w:sz w:val="24"/>
                          <w:szCs w:val="24"/>
                          <w:lang w:val="kk-KZ"/>
                        </w:rPr>
                        <w:t>让我们走路去公园吧。</w:t>
                      </w:r>
                      <w:r>
                        <w:rPr>
                          <w:lang w:val="kk-KZ"/>
                        </w:rPr>
                        <w:t xml:space="preserve"> </w:t>
                      </w:r>
                    </w:p>
                    <w:p w:rsidR="00BB4034" w:rsidRPr="000C0BC3" w:rsidRDefault="00BB4034" w:rsidP="000516C5">
                      <w:pPr>
                        <w:rPr>
                          <w:lang w:val="kk-KZ"/>
                        </w:rPr>
                      </w:pPr>
                    </w:p>
                  </w:txbxContent>
                </v:textbox>
              </v:shape>
            </w:pict>
          </mc:Fallback>
        </mc:AlternateContent>
      </w:r>
    </w:p>
    <w:p w:rsidR="005C665B" w:rsidRDefault="005C665B" w:rsidP="000516C5">
      <w:pPr>
        <w:rPr>
          <w:sz w:val="28"/>
          <w:szCs w:val="28"/>
          <w:lang w:val="kk-KZ"/>
        </w:rPr>
      </w:pPr>
    </w:p>
    <w:p w:rsidR="00EF5BA5" w:rsidRDefault="00EF5BA5" w:rsidP="000516C5">
      <w:pPr>
        <w:rPr>
          <w:sz w:val="28"/>
          <w:szCs w:val="28"/>
          <w:lang w:val="kk-KZ"/>
        </w:rPr>
      </w:pPr>
    </w:p>
    <w:p w:rsidR="00EF5BA5" w:rsidRDefault="00EF5BA5" w:rsidP="000516C5">
      <w:pPr>
        <w:rPr>
          <w:sz w:val="28"/>
          <w:szCs w:val="28"/>
          <w:lang w:val="kk-KZ"/>
        </w:rPr>
      </w:pPr>
    </w:p>
    <w:p w:rsidR="00EF5BA5" w:rsidRPr="00841625" w:rsidRDefault="00EF5BA5" w:rsidP="000516C5">
      <w:pPr>
        <w:rPr>
          <w:sz w:val="28"/>
          <w:szCs w:val="28"/>
          <w:lang w:val="kk-KZ"/>
        </w:rPr>
      </w:pPr>
    </w:p>
    <w:p w:rsidR="00D26782" w:rsidRDefault="000516C5" w:rsidP="000516C5">
      <w:pPr>
        <w:rPr>
          <w:sz w:val="28"/>
          <w:szCs w:val="28"/>
          <w:lang w:val="kk-KZ"/>
        </w:rPr>
      </w:pPr>
      <w:r w:rsidRPr="00841625">
        <w:rPr>
          <w:sz w:val="28"/>
          <w:szCs w:val="28"/>
          <w:lang w:val="kk-KZ"/>
        </w:rPr>
        <w:t xml:space="preserve">                                                     </w:t>
      </w:r>
    </w:p>
    <w:p w:rsidR="00D26782" w:rsidRDefault="00D26782" w:rsidP="000516C5">
      <w:pPr>
        <w:rPr>
          <w:sz w:val="28"/>
          <w:szCs w:val="28"/>
          <w:lang w:val="kk-KZ"/>
        </w:rPr>
      </w:pPr>
    </w:p>
    <w:p w:rsidR="000516C5" w:rsidRPr="00841625" w:rsidRDefault="000516C5" w:rsidP="000516C5">
      <w:pPr>
        <w:rPr>
          <w:sz w:val="28"/>
          <w:szCs w:val="28"/>
          <w:lang w:val="kk-KZ"/>
        </w:rPr>
      </w:pPr>
      <w:r w:rsidRPr="00841625">
        <w:rPr>
          <w:sz w:val="28"/>
          <w:szCs w:val="28"/>
          <w:lang w:val="kk-KZ"/>
        </w:rPr>
        <w:t xml:space="preserve">                           </w:t>
      </w:r>
    </w:p>
    <w:p w:rsidR="0096608E" w:rsidRPr="003E00CF" w:rsidRDefault="003F5D13" w:rsidP="0096608E">
      <w:pPr>
        <w:shd w:val="clear" w:color="auto" w:fill="E9F0F6" w:themeFill="accent1" w:themeFillTint="33"/>
        <w:ind w:firstLine="567"/>
        <w:jc w:val="center"/>
        <w:rPr>
          <w:b/>
          <w:sz w:val="28"/>
          <w:szCs w:val="28"/>
          <w:lang w:val="kk-KZ"/>
        </w:rPr>
      </w:pPr>
      <w:r w:rsidRPr="003E00CF">
        <w:rPr>
          <w:b/>
          <w:sz w:val="28"/>
          <w:szCs w:val="28"/>
          <w:lang w:val="kk-KZ"/>
        </w:rPr>
        <w:t>10</w:t>
      </w:r>
      <w:r w:rsidR="0096608E" w:rsidRPr="003E00CF">
        <w:rPr>
          <w:b/>
          <w:sz w:val="28"/>
          <w:szCs w:val="28"/>
          <w:lang w:val="kk-KZ"/>
        </w:rPr>
        <w:t xml:space="preserve">.2. ТҰЙЫҚ ЕТІСТІКТІҢ ТӘУЕЛДЕНУІ   </w:t>
      </w:r>
    </w:p>
    <w:p w:rsidR="0096608E" w:rsidRPr="00841625" w:rsidRDefault="00A15111" w:rsidP="002F0C1E">
      <w:pPr>
        <w:shd w:val="clear" w:color="auto" w:fill="DBDDCC" w:themeFill="accent3" w:themeFillTint="66"/>
        <w:ind w:firstLine="567"/>
        <w:jc w:val="center"/>
        <w:rPr>
          <w:sz w:val="28"/>
          <w:szCs w:val="28"/>
          <w:lang w:val="kk-KZ"/>
        </w:rPr>
      </w:pPr>
      <w:r w:rsidRPr="00841625">
        <w:rPr>
          <w:rFonts w:hint="eastAsia"/>
          <w:sz w:val="28"/>
          <w:szCs w:val="28"/>
          <w:lang w:val="kk-KZ"/>
        </w:rPr>
        <w:lastRenderedPageBreak/>
        <w:t>动词不定式接从属词尾</w:t>
      </w:r>
    </w:p>
    <w:p w:rsidR="00D730D5" w:rsidRPr="00841625" w:rsidRDefault="00D730D5" w:rsidP="0096608E">
      <w:pPr>
        <w:shd w:val="clear" w:color="auto" w:fill="FFFFFF" w:themeFill="background1"/>
        <w:ind w:left="567"/>
        <w:rPr>
          <w:i/>
          <w:sz w:val="28"/>
          <w:szCs w:val="28"/>
          <w:lang w:val="kk-KZ"/>
        </w:rPr>
      </w:pPr>
    </w:p>
    <w:p w:rsidR="00D730D5" w:rsidRPr="00841625" w:rsidRDefault="00D730D5" w:rsidP="00D730D5">
      <w:pPr>
        <w:shd w:val="clear" w:color="auto" w:fill="FFFFFF" w:themeFill="background1"/>
        <w:ind w:firstLine="567"/>
        <w:jc w:val="both"/>
        <w:rPr>
          <w:sz w:val="28"/>
          <w:szCs w:val="28"/>
          <w:lang w:val="kk-KZ"/>
        </w:rPr>
      </w:pPr>
      <w:r w:rsidRPr="00D26782">
        <w:rPr>
          <w:b/>
          <w:sz w:val="24"/>
          <w:szCs w:val="24"/>
          <w:lang w:val="kk-KZ"/>
        </w:rPr>
        <w:t>1-</w:t>
      </w:r>
      <w:r w:rsidR="003D794B" w:rsidRPr="00D26782">
        <w:rPr>
          <w:b/>
          <w:sz w:val="24"/>
          <w:szCs w:val="24"/>
          <w:lang w:val="kk-KZ"/>
        </w:rPr>
        <w:t>тапсырма</w:t>
      </w:r>
      <w:r w:rsidRPr="00D26782">
        <w:rPr>
          <w:b/>
          <w:sz w:val="24"/>
          <w:szCs w:val="24"/>
          <w:lang w:val="kk-KZ"/>
        </w:rPr>
        <w:t>.</w:t>
      </w:r>
      <w:r w:rsidRPr="00D26782">
        <w:rPr>
          <w:sz w:val="24"/>
          <w:szCs w:val="24"/>
          <w:lang w:val="kk-KZ"/>
        </w:rPr>
        <w:t xml:space="preserve"> </w:t>
      </w:r>
      <w:r w:rsidR="003E00CF" w:rsidRPr="00D26782">
        <w:rPr>
          <w:sz w:val="24"/>
          <w:szCs w:val="24"/>
          <w:lang w:val="kk-KZ"/>
        </w:rPr>
        <w:t>Оқыңыз</w:t>
      </w:r>
      <w:r w:rsidR="003E00CF" w:rsidRPr="007659BE">
        <w:rPr>
          <w:lang w:val="kk-KZ"/>
        </w:rPr>
        <w:t>. Есте сақтаңыз.</w:t>
      </w:r>
      <w:r w:rsidR="003E00CF">
        <w:rPr>
          <w:lang w:val="kk-KZ"/>
        </w:rPr>
        <w:t xml:space="preserve"> </w:t>
      </w:r>
      <w:r w:rsidR="00A15111" w:rsidRPr="00841625">
        <w:rPr>
          <w:rFonts w:hint="eastAsia"/>
          <w:sz w:val="28"/>
          <w:szCs w:val="28"/>
          <w:lang w:val="kk-KZ"/>
        </w:rPr>
        <w:t>读一读，记一记。</w:t>
      </w:r>
    </w:p>
    <w:p w:rsidR="00D730D5" w:rsidRPr="00841625" w:rsidRDefault="00A50CF2" w:rsidP="00D730D5">
      <w:pPr>
        <w:shd w:val="clear" w:color="auto" w:fill="FFFFFF" w:themeFill="background1"/>
        <w:ind w:left="567"/>
        <w:rPr>
          <w:sz w:val="28"/>
          <w:szCs w:val="28"/>
          <w:lang w:val="kk-KZ"/>
        </w:rPr>
      </w:pPr>
      <w:r>
        <w:rPr>
          <w:noProof/>
          <w:sz w:val="28"/>
          <w:szCs w:val="28"/>
          <w:lang w:eastAsia="ru-RU"/>
        </w:rPr>
        <mc:AlternateContent>
          <mc:Choice Requires="wps">
            <w:drawing>
              <wp:anchor distT="0" distB="0" distL="114300" distR="114300" simplePos="0" relativeHeight="251767808" behindDoc="0" locked="0" layoutInCell="1" allowOverlap="1">
                <wp:simplePos x="0" y="0"/>
                <wp:positionH relativeFrom="column">
                  <wp:posOffset>3329940</wp:posOffset>
                </wp:positionH>
                <wp:positionV relativeFrom="paragraph">
                  <wp:posOffset>133985</wp:posOffset>
                </wp:positionV>
                <wp:extent cx="2238375" cy="1097280"/>
                <wp:effectExtent l="123825" t="14605" r="9525" b="21590"/>
                <wp:wrapNone/>
                <wp:docPr id="122"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8375" cy="1097280"/>
                        </a:xfrm>
                        <a:prstGeom prst="accentBorderCallout1">
                          <a:avLst>
                            <a:gd name="adj1" fmla="val 10417"/>
                            <a:gd name="adj2" fmla="val -3403"/>
                            <a:gd name="adj3" fmla="val 47745"/>
                            <a:gd name="adj4" fmla="val -4991"/>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BB4034" w:rsidRDefault="00BB4034" w:rsidP="0096608E">
                            <w:pPr>
                              <w:rPr>
                                <w:lang w:val="kk-KZ"/>
                              </w:rPr>
                            </w:pPr>
                            <w:r>
                              <w:rPr>
                                <w:lang w:val="kk-KZ"/>
                              </w:rPr>
                              <w:sym w:font="Wingdings 2" w:char="F050"/>
                            </w:r>
                            <w:r>
                              <w:rPr>
                                <w:lang w:val="kk-KZ"/>
                              </w:rPr>
                              <w:t xml:space="preserve"> </w:t>
                            </w:r>
                            <w:r>
                              <w:rPr>
                                <w:rFonts w:hint="eastAsia"/>
                                <w:lang w:val="kk-KZ"/>
                              </w:rPr>
                              <w:t>动词不定式在变格时遵循名词的变化规则</w:t>
                            </w:r>
                            <w:r>
                              <w:rPr>
                                <w:lang w:val="kk-KZ"/>
                              </w:rPr>
                              <w:t>;</w:t>
                            </w:r>
                          </w:p>
                          <w:p w:rsidR="00BB4034" w:rsidRDefault="00BB4034" w:rsidP="0096608E">
                            <w:pPr>
                              <w:rPr>
                                <w:lang w:val="kk-KZ"/>
                              </w:rPr>
                            </w:pPr>
                            <w:r>
                              <w:rPr>
                                <w:lang w:val="kk-KZ"/>
                              </w:rPr>
                              <w:sym w:font="Wingdings 2" w:char="F050"/>
                            </w:r>
                            <w:r>
                              <w:rPr>
                                <w:lang w:val="kk-KZ"/>
                              </w:rPr>
                              <w:t xml:space="preserve"> </w:t>
                            </w:r>
                            <w:r>
                              <w:rPr>
                                <w:rFonts w:hint="eastAsia"/>
                                <w:lang w:val="kk-KZ"/>
                              </w:rPr>
                              <w:t>也就是说动词不定式也有复数和从属词尾的形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5" o:spid="_x0000_s1182" type="#_x0000_t50" style="position:absolute;left:0;text-align:left;margin-left:262.2pt;margin-top:10.55pt;width:176.25pt;height:8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" adj="-1078,10313,-735,2250" fillcolor="white [3201]" strokecolor="#c8ccb3 [1942]" strokeweight="1pt">
                <v:fill color2="#dbddcc [1302]" focus="100%" type="gradient"/>
                <v:shadow on="t" color="#55593b [1606]" opacity=".5" offset="1pt"/>
                <v:textbox>
                  <w:txbxContent>
                    <w:p w:rsidR="00BB4034" w:rsidRDefault="00BB4034" w:rsidP="0096608E">
                      <w:pPr>
                        <w:rPr>
                          <w:lang w:val="kk-KZ"/>
                        </w:rPr>
                      </w:pPr>
                      <w:r>
                        <w:rPr>
                          <w:lang w:val="kk-KZ"/>
                        </w:rPr>
                        <w:sym w:font="Wingdings 2" w:char="F050"/>
                      </w:r>
                      <w:r>
                        <w:rPr>
                          <w:lang w:val="kk-KZ"/>
                        </w:rPr>
                        <w:t xml:space="preserve"> </w:t>
                      </w:r>
                      <w:r>
                        <w:rPr>
                          <w:rFonts w:hint="eastAsia"/>
                          <w:lang w:val="kk-KZ"/>
                        </w:rPr>
                        <w:t>动词不定式在变格时遵循名词的变化规则</w:t>
                      </w:r>
                      <w:r>
                        <w:rPr>
                          <w:lang w:val="kk-KZ"/>
                        </w:rPr>
                        <w:t>;</w:t>
                      </w:r>
                    </w:p>
                    <w:p w:rsidR="00BB4034" w:rsidRDefault="00BB4034" w:rsidP="0096608E">
                      <w:pPr>
                        <w:rPr>
                          <w:lang w:val="kk-KZ"/>
                        </w:rPr>
                      </w:pPr>
                      <w:r>
                        <w:rPr>
                          <w:lang w:val="kk-KZ"/>
                        </w:rPr>
                        <w:sym w:font="Wingdings 2" w:char="F050"/>
                      </w:r>
                      <w:r>
                        <w:rPr>
                          <w:lang w:val="kk-KZ"/>
                        </w:rPr>
                        <w:t xml:space="preserve"> </w:t>
                      </w:r>
                      <w:r>
                        <w:rPr>
                          <w:rFonts w:hint="eastAsia"/>
                          <w:lang w:val="kk-KZ"/>
                        </w:rPr>
                        <w:t>也就是说动词不定式也有复数和从属词尾的形式。</w:t>
                      </w:r>
                    </w:p>
                  </w:txbxContent>
                </v:textbox>
                <o:callout v:ext="edit" minusy="t"/>
              </v:shape>
            </w:pict>
          </mc:Fallback>
        </mc:AlternateContent>
      </w:r>
    </w:p>
    <w:p w:rsidR="0096608E" w:rsidRPr="00841625" w:rsidRDefault="0096608E" w:rsidP="00D81E8A">
      <w:pPr>
        <w:pStyle w:val="ae"/>
        <w:numPr>
          <w:ilvl w:val="0"/>
          <w:numId w:val="9"/>
        </w:numPr>
        <w:shd w:val="clear" w:color="auto" w:fill="FFFFFF" w:themeFill="background1"/>
        <w:rPr>
          <w:sz w:val="28"/>
          <w:szCs w:val="28"/>
          <w:lang w:val="kk-KZ"/>
        </w:rPr>
      </w:pPr>
      <w:r w:rsidRPr="00841625">
        <w:rPr>
          <w:sz w:val="28"/>
          <w:szCs w:val="28"/>
          <w:lang w:val="kk-KZ"/>
        </w:rPr>
        <w:t xml:space="preserve">Сәлеметсіздер ме! </w:t>
      </w:r>
    </w:p>
    <w:p w:rsidR="0096608E" w:rsidRPr="00841625" w:rsidRDefault="0096608E" w:rsidP="00D81E8A">
      <w:pPr>
        <w:pStyle w:val="ae"/>
        <w:numPr>
          <w:ilvl w:val="0"/>
          <w:numId w:val="9"/>
        </w:numPr>
        <w:rPr>
          <w:sz w:val="28"/>
          <w:szCs w:val="28"/>
          <w:lang w:val="kk-KZ"/>
        </w:rPr>
      </w:pPr>
      <w:r w:rsidRPr="00841625">
        <w:rPr>
          <w:sz w:val="28"/>
          <w:szCs w:val="28"/>
          <w:lang w:val="kk-KZ"/>
        </w:rPr>
        <w:t xml:space="preserve">Сәлеметсіз бе! </w:t>
      </w:r>
    </w:p>
    <w:p w:rsidR="0096608E" w:rsidRPr="00841625" w:rsidRDefault="0096608E" w:rsidP="00D81E8A">
      <w:pPr>
        <w:pStyle w:val="ae"/>
        <w:numPr>
          <w:ilvl w:val="0"/>
          <w:numId w:val="9"/>
        </w:numPr>
        <w:rPr>
          <w:sz w:val="28"/>
          <w:szCs w:val="28"/>
          <w:lang w:val="kk-KZ"/>
        </w:rPr>
      </w:pPr>
      <w:r w:rsidRPr="00841625">
        <w:rPr>
          <w:sz w:val="28"/>
          <w:szCs w:val="28"/>
          <w:lang w:val="kk-KZ"/>
        </w:rPr>
        <w:t>Үйде не істеу керек еді?</w:t>
      </w:r>
    </w:p>
    <w:p w:rsidR="0096608E" w:rsidRPr="00841625" w:rsidRDefault="0096608E" w:rsidP="00D81E8A">
      <w:pPr>
        <w:pStyle w:val="ae"/>
        <w:numPr>
          <w:ilvl w:val="0"/>
          <w:numId w:val="9"/>
        </w:numPr>
        <w:rPr>
          <w:sz w:val="28"/>
          <w:szCs w:val="28"/>
          <w:lang w:val="kk-KZ"/>
        </w:rPr>
      </w:pPr>
      <w:r w:rsidRPr="00841625">
        <w:rPr>
          <w:sz w:val="28"/>
          <w:szCs w:val="28"/>
          <w:lang w:val="kk-KZ"/>
        </w:rPr>
        <w:t xml:space="preserve">Оқу, жазу және қайталау керек еді. </w:t>
      </w:r>
    </w:p>
    <w:p w:rsidR="0096608E" w:rsidRPr="00841625" w:rsidRDefault="0096608E" w:rsidP="00D81E8A">
      <w:pPr>
        <w:pStyle w:val="ae"/>
        <w:numPr>
          <w:ilvl w:val="0"/>
          <w:numId w:val="9"/>
        </w:numPr>
        <w:rPr>
          <w:sz w:val="28"/>
          <w:szCs w:val="28"/>
          <w:lang w:val="kk-KZ"/>
        </w:rPr>
      </w:pPr>
      <w:r w:rsidRPr="00841625">
        <w:rPr>
          <w:sz w:val="28"/>
          <w:szCs w:val="28"/>
          <w:lang w:val="kk-KZ"/>
        </w:rPr>
        <w:t xml:space="preserve">Жақсы. Бірінші жаңа сабақ.  </w:t>
      </w:r>
    </w:p>
    <w:p w:rsidR="00D730D5" w:rsidRDefault="00D730D5" w:rsidP="00D730D5">
      <w:pPr>
        <w:pStyle w:val="ae"/>
        <w:ind w:left="927"/>
        <w:rPr>
          <w:sz w:val="28"/>
          <w:szCs w:val="28"/>
          <w:lang w:val="kk-KZ"/>
        </w:rPr>
      </w:pPr>
    </w:p>
    <w:p w:rsidR="00D26782" w:rsidRPr="00841625" w:rsidRDefault="00D26782" w:rsidP="00D730D5">
      <w:pPr>
        <w:pStyle w:val="ae"/>
        <w:ind w:left="927"/>
        <w:rPr>
          <w:sz w:val="28"/>
          <w:szCs w:val="28"/>
          <w:lang w:val="kk-KZ"/>
        </w:rPr>
      </w:pPr>
    </w:p>
    <w:p w:rsidR="00223C37" w:rsidRPr="00841625" w:rsidRDefault="00925757" w:rsidP="00223C37">
      <w:pPr>
        <w:shd w:val="clear" w:color="auto" w:fill="E9F0F6" w:themeFill="accent1" w:themeFillTint="33"/>
        <w:jc w:val="center"/>
        <w:rPr>
          <w:sz w:val="28"/>
          <w:szCs w:val="28"/>
          <w:lang w:val="kk-KZ"/>
        </w:rPr>
      </w:pPr>
      <w:r w:rsidRPr="00841625">
        <w:rPr>
          <w:sz w:val="28"/>
          <w:szCs w:val="28"/>
          <w:lang w:val="kk-KZ"/>
        </w:rPr>
        <w:t xml:space="preserve">ЖЕКЕШЕ ТҮР </w:t>
      </w:r>
    </w:p>
    <w:p w:rsidR="00622635" w:rsidRPr="00841625" w:rsidRDefault="00622635" w:rsidP="003D794B">
      <w:pPr>
        <w:shd w:val="clear" w:color="auto" w:fill="DBDDCC" w:themeFill="accent3" w:themeFillTint="66"/>
        <w:jc w:val="center"/>
        <w:rPr>
          <w:sz w:val="28"/>
          <w:szCs w:val="28"/>
          <w:lang w:val="kk-KZ"/>
        </w:rPr>
      </w:pPr>
      <w:r w:rsidRPr="00841625">
        <w:rPr>
          <w:rFonts w:hint="eastAsia"/>
          <w:sz w:val="28"/>
          <w:szCs w:val="28"/>
          <w:lang w:val="kk-KZ"/>
        </w:rPr>
        <w:t>单数形式</w:t>
      </w:r>
    </w:p>
    <w:p w:rsidR="00223C37" w:rsidRPr="00841625" w:rsidRDefault="00223C37" w:rsidP="00223C37">
      <w:pPr>
        <w:rPr>
          <w:sz w:val="28"/>
          <w:szCs w:val="28"/>
          <w:lang w:val="kk-KZ"/>
        </w:rPr>
      </w:pPr>
    </w:p>
    <w:tbl>
      <w:tblPr>
        <w:tblStyle w:val="af0"/>
        <w:tblW w:w="0" w:type="auto"/>
        <w:tblInd w:w="108" w:type="dxa"/>
        <w:tblLook w:val="04A0" w:firstRow="1" w:lastRow="0" w:firstColumn="1" w:lastColumn="0" w:noHBand="0" w:noVBand="1"/>
      </w:tblPr>
      <w:tblGrid>
        <w:gridCol w:w="985"/>
        <w:gridCol w:w="1283"/>
        <w:gridCol w:w="1095"/>
        <w:gridCol w:w="1315"/>
        <w:gridCol w:w="1882"/>
        <w:gridCol w:w="1459"/>
        <w:gridCol w:w="1444"/>
      </w:tblGrid>
      <w:tr w:rsidR="00223C37" w:rsidRPr="00841625" w:rsidTr="00622635">
        <w:tc>
          <w:tcPr>
            <w:tcW w:w="985" w:type="dxa"/>
            <w:shd w:val="clear" w:color="auto" w:fill="EAE8E8" w:themeFill="accent6" w:themeFillTint="33"/>
          </w:tcPr>
          <w:p w:rsidR="00CF2FD4" w:rsidRPr="0009180E" w:rsidRDefault="00CF2FD4" w:rsidP="00CF2FD4">
            <w:pPr>
              <w:jc w:val="center"/>
              <w:rPr>
                <w:sz w:val="24"/>
                <w:szCs w:val="24"/>
                <w:lang w:val="kk-KZ"/>
              </w:rPr>
            </w:pPr>
            <w:r w:rsidRPr="0009180E">
              <w:rPr>
                <w:sz w:val="24"/>
                <w:szCs w:val="24"/>
                <w:lang w:val="kk-KZ"/>
              </w:rPr>
              <w:t>Жақ</w:t>
            </w:r>
          </w:p>
          <w:p w:rsidR="00622635" w:rsidRPr="0009180E" w:rsidRDefault="00622635" w:rsidP="00CF2FD4">
            <w:pPr>
              <w:jc w:val="center"/>
              <w:rPr>
                <w:sz w:val="24"/>
                <w:szCs w:val="24"/>
                <w:lang w:val="kk-KZ"/>
              </w:rPr>
            </w:pPr>
            <w:r w:rsidRPr="0009180E">
              <w:rPr>
                <w:rFonts w:hint="eastAsia"/>
                <w:sz w:val="24"/>
                <w:szCs w:val="24"/>
                <w:lang w:val="kk-KZ"/>
              </w:rPr>
              <w:t>人称</w:t>
            </w:r>
          </w:p>
        </w:tc>
        <w:tc>
          <w:tcPr>
            <w:tcW w:w="1283" w:type="dxa"/>
            <w:shd w:val="clear" w:color="auto" w:fill="EAE8E8" w:themeFill="accent6" w:themeFillTint="33"/>
          </w:tcPr>
          <w:p w:rsidR="00CF2FD4" w:rsidRPr="0009180E" w:rsidRDefault="00CF2FD4" w:rsidP="00CF2FD4">
            <w:pPr>
              <w:jc w:val="center"/>
              <w:rPr>
                <w:sz w:val="24"/>
                <w:szCs w:val="24"/>
                <w:lang w:val="kk-KZ"/>
              </w:rPr>
            </w:pPr>
            <w:r w:rsidRPr="0009180E">
              <w:rPr>
                <w:sz w:val="24"/>
                <w:szCs w:val="24"/>
                <w:lang w:val="kk-KZ"/>
              </w:rPr>
              <w:t>Түбір сөз</w:t>
            </w:r>
          </w:p>
          <w:p w:rsidR="00622635" w:rsidRPr="0009180E" w:rsidRDefault="00622635" w:rsidP="00CF2FD4">
            <w:pPr>
              <w:jc w:val="center"/>
              <w:rPr>
                <w:sz w:val="24"/>
                <w:szCs w:val="24"/>
                <w:lang w:val="kk-KZ"/>
              </w:rPr>
            </w:pPr>
            <w:r w:rsidRPr="0009180E">
              <w:rPr>
                <w:rFonts w:hint="eastAsia"/>
                <w:sz w:val="24"/>
                <w:szCs w:val="24"/>
                <w:lang w:val="kk-KZ"/>
              </w:rPr>
              <w:t>词根</w:t>
            </w:r>
          </w:p>
        </w:tc>
        <w:tc>
          <w:tcPr>
            <w:tcW w:w="1095" w:type="dxa"/>
            <w:shd w:val="clear" w:color="auto" w:fill="EAE8E8" w:themeFill="accent6" w:themeFillTint="33"/>
          </w:tcPr>
          <w:p w:rsidR="00CF2FD4" w:rsidRPr="0009180E" w:rsidRDefault="00CF2FD4" w:rsidP="00CF2FD4">
            <w:pPr>
              <w:jc w:val="center"/>
              <w:rPr>
                <w:sz w:val="24"/>
                <w:szCs w:val="24"/>
                <w:lang w:val="kk-KZ"/>
              </w:rPr>
            </w:pPr>
            <w:r w:rsidRPr="0009180E">
              <w:rPr>
                <w:sz w:val="24"/>
                <w:szCs w:val="24"/>
                <w:lang w:val="kk-KZ"/>
              </w:rPr>
              <w:t>-</w:t>
            </w:r>
          </w:p>
        </w:tc>
        <w:tc>
          <w:tcPr>
            <w:tcW w:w="1315" w:type="dxa"/>
            <w:shd w:val="clear" w:color="auto" w:fill="EAE8E8" w:themeFill="accent6" w:themeFillTint="33"/>
          </w:tcPr>
          <w:p w:rsidR="00CF2FD4" w:rsidRPr="0009180E" w:rsidRDefault="00CF2FD4" w:rsidP="00CF2FD4">
            <w:pPr>
              <w:jc w:val="center"/>
              <w:rPr>
                <w:sz w:val="24"/>
                <w:szCs w:val="24"/>
                <w:lang w:val="kk-KZ"/>
              </w:rPr>
            </w:pPr>
            <w:r w:rsidRPr="0009180E">
              <w:rPr>
                <w:sz w:val="24"/>
                <w:szCs w:val="24"/>
                <w:lang w:val="kk-KZ"/>
              </w:rPr>
              <w:t>Тұйық</w:t>
            </w:r>
            <w:r w:rsidR="00D730D5" w:rsidRPr="0009180E">
              <w:rPr>
                <w:sz w:val="24"/>
                <w:szCs w:val="24"/>
                <w:lang w:val="kk-KZ"/>
              </w:rPr>
              <w:t xml:space="preserve"> етістік</w:t>
            </w:r>
          </w:p>
          <w:p w:rsidR="00622635" w:rsidRPr="0009180E" w:rsidRDefault="00622635" w:rsidP="00CF2FD4">
            <w:pPr>
              <w:jc w:val="center"/>
              <w:rPr>
                <w:sz w:val="24"/>
                <w:szCs w:val="24"/>
                <w:lang w:val="kk-KZ"/>
              </w:rPr>
            </w:pPr>
            <w:r w:rsidRPr="0009180E">
              <w:rPr>
                <w:rFonts w:hint="eastAsia"/>
                <w:sz w:val="24"/>
                <w:szCs w:val="24"/>
                <w:lang w:val="kk-KZ"/>
              </w:rPr>
              <w:t>动词不定式</w:t>
            </w:r>
          </w:p>
        </w:tc>
        <w:tc>
          <w:tcPr>
            <w:tcW w:w="1882" w:type="dxa"/>
            <w:shd w:val="clear" w:color="auto" w:fill="EAE8E8" w:themeFill="accent6" w:themeFillTint="33"/>
          </w:tcPr>
          <w:p w:rsidR="00CF2FD4" w:rsidRPr="0009180E" w:rsidRDefault="00CF2FD4" w:rsidP="00CF2FD4">
            <w:pPr>
              <w:jc w:val="center"/>
              <w:rPr>
                <w:sz w:val="24"/>
                <w:szCs w:val="24"/>
                <w:lang w:val="kk-KZ"/>
              </w:rPr>
            </w:pPr>
            <w:r w:rsidRPr="0009180E">
              <w:rPr>
                <w:sz w:val="24"/>
                <w:szCs w:val="24"/>
                <w:lang w:val="kk-KZ"/>
              </w:rPr>
              <w:t>Тәуелдік жалғау</w:t>
            </w:r>
          </w:p>
          <w:p w:rsidR="00622635" w:rsidRPr="0009180E" w:rsidRDefault="00622635" w:rsidP="00CF2FD4">
            <w:pPr>
              <w:jc w:val="center"/>
              <w:rPr>
                <w:sz w:val="24"/>
                <w:szCs w:val="24"/>
                <w:lang w:val="kk-KZ"/>
              </w:rPr>
            </w:pPr>
            <w:r w:rsidRPr="0009180E">
              <w:rPr>
                <w:rFonts w:hint="eastAsia"/>
                <w:sz w:val="24"/>
                <w:szCs w:val="24"/>
                <w:lang w:val="kk-KZ"/>
              </w:rPr>
              <w:t>从属词尾</w:t>
            </w:r>
          </w:p>
        </w:tc>
        <w:tc>
          <w:tcPr>
            <w:tcW w:w="1459" w:type="dxa"/>
            <w:shd w:val="clear" w:color="auto" w:fill="EAE8E8" w:themeFill="accent6" w:themeFillTint="33"/>
          </w:tcPr>
          <w:p w:rsidR="00CF2FD4" w:rsidRPr="0009180E" w:rsidRDefault="00CF2FD4" w:rsidP="00CF2FD4">
            <w:pPr>
              <w:jc w:val="center"/>
              <w:rPr>
                <w:sz w:val="24"/>
                <w:szCs w:val="24"/>
                <w:lang w:val="kk-KZ"/>
              </w:rPr>
            </w:pPr>
            <w:r w:rsidRPr="0009180E">
              <w:rPr>
                <w:sz w:val="24"/>
                <w:szCs w:val="24"/>
                <w:lang w:val="kk-KZ"/>
              </w:rPr>
              <w:t>Модаль сөз</w:t>
            </w:r>
          </w:p>
          <w:p w:rsidR="00622635" w:rsidRPr="0009180E" w:rsidRDefault="00622635" w:rsidP="00CF2FD4">
            <w:pPr>
              <w:jc w:val="center"/>
              <w:rPr>
                <w:sz w:val="24"/>
                <w:szCs w:val="24"/>
                <w:lang w:val="kk-KZ"/>
              </w:rPr>
            </w:pPr>
          </w:p>
        </w:tc>
        <w:tc>
          <w:tcPr>
            <w:tcW w:w="1444" w:type="dxa"/>
            <w:shd w:val="clear" w:color="auto" w:fill="EAE8E8" w:themeFill="accent6" w:themeFillTint="33"/>
          </w:tcPr>
          <w:p w:rsidR="00CF2FD4" w:rsidRPr="0009180E" w:rsidRDefault="00CF2FD4" w:rsidP="00D26782">
            <w:pPr>
              <w:jc w:val="center"/>
              <w:rPr>
                <w:sz w:val="24"/>
                <w:szCs w:val="24"/>
                <w:lang w:val="kk-KZ"/>
              </w:rPr>
            </w:pPr>
            <w:r w:rsidRPr="0009180E">
              <w:rPr>
                <w:sz w:val="24"/>
                <w:szCs w:val="24"/>
                <w:lang w:val="kk-KZ"/>
              </w:rPr>
              <w:t>+?</w:t>
            </w:r>
            <w:r w:rsidR="00D26782">
              <w:rPr>
                <w:sz w:val="24"/>
                <w:szCs w:val="24"/>
                <w:lang w:val="kk-KZ"/>
              </w:rPr>
              <w:t xml:space="preserve"> /</w:t>
            </w:r>
            <w:r w:rsidRPr="0009180E">
              <w:rPr>
                <w:sz w:val="24"/>
                <w:szCs w:val="24"/>
                <w:lang w:val="kk-KZ"/>
              </w:rPr>
              <w:t xml:space="preserve"> -?</w:t>
            </w:r>
          </w:p>
        </w:tc>
      </w:tr>
      <w:tr w:rsidR="00CF2FD4" w:rsidRPr="00841625" w:rsidTr="00622635">
        <w:tc>
          <w:tcPr>
            <w:tcW w:w="985" w:type="dxa"/>
          </w:tcPr>
          <w:p w:rsidR="00CF2FD4" w:rsidRPr="0009180E" w:rsidRDefault="00CF2FD4" w:rsidP="000516C5">
            <w:pPr>
              <w:rPr>
                <w:sz w:val="24"/>
                <w:szCs w:val="24"/>
                <w:lang w:val="kk-KZ"/>
              </w:rPr>
            </w:pPr>
            <w:r w:rsidRPr="0009180E">
              <w:rPr>
                <w:sz w:val="24"/>
                <w:szCs w:val="24"/>
                <w:lang w:val="kk-KZ"/>
              </w:rPr>
              <w:t>Менің</w:t>
            </w:r>
          </w:p>
        </w:tc>
        <w:tc>
          <w:tcPr>
            <w:tcW w:w="1283" w:type="dxa"/>
            <w:vMerge w:val="restart"/>
          </w:tcPr>
          <w:p w:rsidR="00CF2FD4" w:rsidRPr="0009180E" w:rsidRDefault="00CF2FD4" w:rsidP="00223C37">
            <w:pPr>
              <w:pStyle w:val="ae"/>
              <w:ind w:left="0"/>
              <w:rPr>
                <w:sz w:val="24"/>
                <w:szCs w:val="24"/>
                <w:lang w:val="kk-KZ"/>
              </w:rPr>
            </w:pPr>
            <w:r w:rsidRPr="0009180E">
              <w:rPr>
                <w:sz w:val="24"/>
                <w:szCs w:val="24"/>
                <w:lang w:val="kk-KZ"/>
              </w:rPr>
              <w:t>бар</w:t>
            </w:r>
          </w:p>
          <w:p w:rsidR="00CF2FD4" w:rsidRPr="0009180E" w:rsidRDefault="00CF2FD4" w:rsidP="00223C37">
            <w:pPr>
              <w:pStyle w:val="ae"/>
              <w:ind w:left="0"/>
              <w:rPr>
                <w:sz w:val="24"/>
                <w:szCs w:val="24"/>
                <w:lang w:val="kk-KZ"/>
              </w:rPr>
            </w:pPr>
            <w:r w:rsidRPr="0009180E">
              <w:rPr>
                <w:sz w:val="24"/>
                <w:szCs w:val="24"/>
                <w:lang w:val="kk-KZ"/>
              </w:rPr>
              <w:t>оқы</w:t>
            </w:r>
          </w:p>
          <w:p w:rsidR="00CF2FD4" w:rsidRPr="0009180E" w:rsidRDefault="00CF2FD4" w:rsidP="00223C37">
            <w:pPr>
              <w:pStyle w:val="ae"/>
              <w:ind w:left="0"/>
              <w:rPr>
                <w:sz w:val="24"/>
                <w:szCs w:val="24"/>
                <w:lang w:val="kk-KZ"/>
              </w:rPr>
            </w:pPr>
            <w:r w:rsidRPr="0009180E">
              <w:rPr>
                <w:sz w:val="24"/>
                <w:szCs w:val="24"/>
                <w:lang w:val="kk-KZ"/>
              </w:rPr>
              <w:t>біл</w:t>
            </w:r>
          </w:p>
          <w:p w:rsidR="00CF2FD4" w:rsidRPr="0009180E" w:rsidRDefault="00CF2FD4" w:rsidP="00223C37">
            <w:pPr>
              <w:pStyle w:val="ae"/>
              <w:ind w:left="0"/>
              <w:rPr>
                <w:sz w:val="24"/>
                <w:szCs w:val="24"/>
                <w:lang w:val="kk-KZ"/>
              </w:rPr>
            </w:pPr>
            <w:r w:rsidRPr="0009180E">
              <w:rPr>
                <w:sz w:val="24"/>
                <w:szCs w:val="24"/>
                <w:lang w:val="kk-KZ"/>
              </w:rPr>
              <w:t>шық</w:t>
            </w:r>
          </w:p>
        </w:tc>
        <w:tc>
          <w:tcPr>
            <w:tcW w:w="1095" w:type="dxa"/>
            <w:vMerge w:val="restart"/>
          </w:tcPr>
          <w:p w:rsidR="00D26782" w:rsidRDefault="00CF2FD4" w:rsidP="000516C5">
            <w:pPr>
              <w:rPr>
                <w:sz w:val="24"/>
                <w:szCs w:val="24"/>
                <w:lang w:val="kk-KZ"/>
              </w:rPr>
            </w:pPr>
            <w:r w:rsidRPr="0009180E">
              <w:rPr>
                <w:sz w:val="24"/>
                <w:szCs w:val="24"/>
                <w:lang w:val="kk-KZ"/>
              </w:rPr>
              <w:t>-ма</w:t>
            </w:r>
          </w:p>
          <w:p w:rsidR="00CF2FD4" w:rsidRPr="0009180E" w:rsidRDefault="00CF2FD4" w:rsidP="000516C5">
            <w:pPr>
              <w:rPr>
                <w:sz w:val="24"/>
                <w:szCs w:val="24"/>
                <w:lang w:val="kk-KZ"/>
              </w:rPr>
            </w:pPr>
            <w:r w:rsidRPr="0009180E">
              <w:rPr>
                <w:sz w:val="24"/>
                <w:szCs w:val="24"/>
                <w:lang w:val="kk-KZ"/>
              </w:rPr>
              <w:t>-ме</w:t>
            </w:r>
          </w:p>
          <w:p w:rsidR="00D26782" w:rsidRDefault="00CF2FD4" w:rsidP="000516C5">
            <w:pPr>
              <w:rPr>
                <w:sz w:val="24"/>
                <w:szCs w:val="24"/>
                <w:lang w:val="kk-KZ"/>
              </w:rPr>
            </w:pPr>
            <w:r w:rsidRPr="0009180E">
              <w:rPr>
                <w:sz w:val="24"/>
                <w:szCs w:val="24"/>
                <w:lang w:val="kk-KZ"/>
              </w:rPr>
              <w:t>-ба</w:t>
            </w:r>
          </w:p>
          <w:p w:rsidR="00CF2FD4" w:rsidRPr="0009180E" w:rsidRDefault="00CF2FD4" w:rsidP="000516C5">
            <w:pPr>
              <w:rPr>
                <w:sz w:val="24"/>
                <w:szCs w:val="24"/>
                <w:lang w:val="kk-KZ"/>
              </w:rPr>
            </w:pPr>
            <w:r w:rsidRPr="0009180E">
              <w:rPr>
                <w:sz w:val="24"/>
                <w:szCs w:val="24"/>
                <w:lang w:val="kk-KZ"/>
              </w:rPr>
              <w:t>-бе</w:t>
            </w:r>
          </w:p>
          <w:p w:rsidR="00D26782" w:rsidRDefault="00CF2FD4" w:rsidP="00D26782">
            <w:pPr>
              <w:rPr>
                <w:sz w:val="24"/>
                <w:szCs w:val="24"/>
                <w:lang w:val="kk-KZ"/>
              </w:rPr>
            </w:pPr>
            <w:r w:rsidRPr="0009180E">
              <w:rPr>
                <w:sz w:val="24"/>
                <w:szCs w:val="24"/>
                <w:lang w:val="kk-KZ"/>
              </w:rPr>
              <w:t>-па</w:t>
            </w:r>
          </w:p>
          <w:p w:rsidR="00CF2FD4" w:rsidRPr="0009180E" w:rsidRDefault="00CF2FD4" w:rsidP="00D26782">
            <w:pPr>
              <w:rPr>
                <w:sz w:val="24"/>
                <w:szCs w:val="24"/>
                <w:lang w:val="kk-KZ"/>
              </w:rPr>
            </w:pPr>
            <w:r w:rsidRPr="0009180E">
              <w:rPr>
                <w:sz w:val="24"/>
                <w:szCs w:val="24"/>
                <w:lang w:val="kk-KZ"/>
              </w:rPr>
              <w:t>-пе</w:t>
            </w:r>
          </w:p>
        </w:tc>
        <w:tc>
          <w:tcPr>
            <w:tcW w:w="1315" w:type="dxa"/>
            <w:vMerge w:val="restart"/>
          </w:tcPr>
          <w:p w:rsidR="00223C37" w:rsidRPr="0009180E" w:rsidRDefault="00223C37" w:rsidP="000516C5">
            <w:pPr>
              <w:rPr>
                <w:sz w:val="24"/>
                <w:szCs w:val="24"/>
                <w:lang w:val="kk-KZ"/>
              </w:rPr>
            </w:pPr>
          </w:p>
          <w:p w:rsidR="00CF2FD4" w:rsidRPr="0009180E" w:rsidRDefault="00D26782" w:rsidP="000516C5">
            <w:pPr>
              <w:rPr>
                <w:sz w:val="24"/>
                <w:szCs w:val="24"/>
                <w:lang w:val="kk-KZ"/>
              </w:rPr>
            </w:pPr>
            <w:r>
              <w:rPr>
                <w:sz w:val="24"/>
                <w:szCs w:val="24"/>
                <w:lang w:val="kk-KZ"/>
              </w:rPr>
              <w:t xml:space="preserve">         </w:t>
            </w:r>
            <w:r w:rsidR="00CF2FD4" w:rsidRPr="0009180E">
              <w:rPr>
                <w:sz w:val="24"/>
                <w:szCs w:val="24"/>
                <w:lang w:val="kk-KZ"/>
              </w:rPr>
              <w:t>-у</w:t>
            </w:r>
          </w:p>
        </w:tc>
        <w:tc>
          <w:tcPr>
            <w:tcW w:w="1882" w:type="dxa"/>
          </w:tcPr>
          <w:p w:rsidR="00CF2FD4" w:rsidRPr="0009180E" w:rsidRDefault="00CF2FD4" w:rsidP="00CF2FD4">
            <w:pPr>
              <w:rPr>
                <w:sz w:val="24"/>
                <w:szCs w:val="24"/>
                <w:lang w:val="kk-KZ"/>
              </w:rPr>
            </w:pPr>
            <w:r w:rsidRPr="0009180E">
              <w:rPr>
                <w:sz w:val="24"/>
                <w:szCs w:val="24"/>
                <w:lang w:val="kk-KZ"/>
              </w:rPr>
              <w:t>-(ы)м, -(і)м</w:t>
            </w:r>
          </w:p>
        </w:tc>
        <w:tc>
          <w:tcPr>
            <w:tcW w:w="1459" w:type="dxa"/>
            <w:vMerge w:val="restart"/>
          </w:tcPr>
          <w:p w:rsidR="00223C37" w:rsidRPr="0009180E" w:rsidRDefault="00223C37" w:rsidP="000516C5">
            <w:pPr>
              <w:rPr>
                <w:sz w:val="24"/>
                <w:szCs w:val="24"/>
                <w:lang w:val="kk-KZ"/>
              </w:rPr>
            </w:pPr>
          </w:p>
          <w:p w:rsidR="00CF2FD4" w:rsidRPr="0009180E" w:rsidRDefault="00D26782" w:rsidP="000516C5">
            <w:pPr>
              <w:rPr>
                <w:sz w:val="24"/>
                <w:szCs w:val="24"/>
                <w:lang w:val="kk-KZ"/>
              </w:rPr>
            </w:pPr>
            <w:r>
              <w:rPr>
                <w:sz w:val="24"/>
                <w:szCs w:val="24"/>
                <w:lang w:val="kk-KZ"/>
              </w:rPr>
              <w:t xml:space="preserve">    </w:t>
            </w:r>
            <w:r w:rsidR="00CF2FD4" w:rsidRPr="0009180E">
              <w:rPr>
                <w:sz w:val="24"/>
                <w:szCs w:val="24"/>
                <w:lang w:val="kk-KZ"/>
              </w:rPr>
              <w:t xml:space="preserve">керек </w:t>
            </w:r>
          </w:p>
          <w:p w:rsidR="00CF2FD4" w:rsidRPr="0009180E" w:rsidRDefault="00CF2FD4" w:rsidP="000516C5">
            <w:pPr>
              <w:rPr>
                <w:sz w:val="24"/>
                <w:szCs w:val="24"/>
                <w:lang w:val="kk-KZ"/>
              </w:rPr>
            </w:pPr>
          </w:p>
        </w:tc>
        <w:tc>
          <w:tcPr>
            <w:tcW w:w="1444" w:type="dxa"/>
            <w:vMerge w:val="restart"/>
          </w:tcPr>
          <w:p w:rsidR="00D26782" w:rsidRDefault="00CF2FD4" w:rsidP="00CF2FD4">
            <w:pPr>
              <w:rPr>
                <w:sz w:val="24"/>
                <w:szCs w:val="24"/>
                <w:lang w:val="kk-KZ"/>
              </w:rPr>
            </w:pPr>
            <w:r w:rsidRPr="0009180E">
              <w:rPr>
                <w:sz w:val="24"/>
                <w:szCs w:val="24"/>
                <w:lang w:val="kk-KZ"/>
              </w:rPr>
              <w:t xml:space="preserve">ма? </w:t>
            </w:r>
          </w:p>
          <w:p w:rsidR="00CF2FD4" w:rsidRPr="0009180E" w:rsidRDefault="00CF2FD4" w:rsidP="00CF2FD4">
            <w:pPr>
              <w:rPr>
                <w:sz w:val="24"/>
                <w:szCs w:val="24"/>
                <w:lang w:val="kk-KZ"/>
              </w:rPr>
            </w:pPr>
            <w:r w:rsidRPr="0009180E">
              <w:rPr>
                <w:sz w:val="24"/>
                <w:szCs w:val="24"/>
                <w:lang w:val="kk-KZ"/>
              </w:rPr>
              <w:t>ме?</w:t>
            </w:r>
          </w:p>
          <w:p w:rsidR="00D26782" w:rsidRDefault="00CF2FD4" w:rsidP="00CF2FD4">
            <w:pPr>
              <w:rPr>
                <w:sz w:val="24"/>
                <w:szCs w:val="24"/>
                <w:lang w:val="kk-KZ"/>
              </w:rPr>
            </w:pPr>
            <w:r w:rsidRPr="0009180E">
              <w:rPr>
                <w:sz w:val="24"/>
                <w:szCs w:val="24"/>
                <w:lang w:val="kk-KZ"/>
              </w:rPr>
              <w:t xml:space="preserve">ба? </w:t>
            </w:r>
          </w:p>
          <w:p w:rsidR="00CF2FD4" w:rsidRPr="0009180E" w:rsidRDefault="00CF2FD4" w:rsidP="00CF2FD4">
            <w:pPr>
              <w:rPr>
                <w:sz w:val="24"/>
                <w:szCs w:val="24"/>
                <w:lang w:val="kk-KZ"/>
              </w:rPr>
            </w:pPr>
            <w:r w:rsidRPr="0009180E">
              <w:rPr>
                <w:sz w:val="24"/>
                <w:szCs w:val="24"/>
                <w:lang w:val="kk-KZ"/>
              </w:rPr>
              <w:t>бе?</w:t>
            </w:r>
          </w:p>
          <w:p w:rsidR="00D26782" w:rsidRDefault="00CF2FD4" w:rsidP="00D26782">
            <w:pPr>
              <w:rPr>
                <w:sz w:val="24"/>
                <w:szCs w:val="24"/>
                <w:lang w:val="kk-KZ"/>
              </w:rPr>
            </w:pPr>
            <w:r w:rsidRPr="0009180E">
              <w:rPr>
                <w:sz w:val="24"/>
                <w:szCs w:val="24"/>
                <w:lang w:val="kk-KZ"/>
              </w:rPr>
              <w:t xml:space="preserve">па? </w:t>
            </w:r>
          </w:p>
          <w:p w:rsidR="00CF2FD4" w:rsidRPr="0009180E" w:rsidRDefault="00CF2FD4" w:rsidP="00D26782">
            <w:pPr>
              <w:rPr>
                <w:sz w:val="24"/>
                <w:szCs w:val="24"/>
                <w:lang w:val="kk-KZ"/>
              </w:rPr>
            </w:pPr>
            <w:r w:rsidRPr="0009180E">
              <w:rPr>
                <w:sz w:val="24"/>
                <w:szCs w:val="24"/>
                <w:lang w:val="kk-KZ"/>
              </w:rPr>
              <w:t>пе?</w:t>
            </w:r>
          </w:p>
        </w:tc>
      </w:tr>
      <w:tr w:rsidR="00CF2FD4" w:rsidRPr="00841625" w:rsidTr="00622635">
        <w:tc>
          <w:tcPr>
            <w:tcW w:w="985" w:type="dxa"/>
          </w:tcPr>
          <w:p w:rsidR="00CF2FD4" w:rsidRPr="0009180E" w:rsidRDefault="00CF2FD4" w:rsidP="00223C37">
            <w:pPr>
              <w:pStyle w:val="ae"/>
              <w:ind w:left="0"/>
              <w:rPr>
                <w:sz w:val="24"/>
                <w:szCs w:val="24"/>
                <w:lang w:val="kk-KZ"/>
              </w:rPr>
            </w:pPr>
            <w:r w:rsidRPr="0009180E">
              <w:rPr>
                <w:sz w:val="24"/>
                <w:szCs w:val="24"/>
                <w:lang w:val="kk-KZ"/>
              </w:rPr>
              <w:t>Сенің</w:t>
            </w:r>
          </w:p>
        </w:tc>
        <w:tc>
          <w:tcPr>
            <w:tcW w:w="1283" w:type="dxa"/>
            <w:vMerge/>
          </w:tcPr>
          <w:p w:rsidR="00CF2FD4" w:rsidRPr="00841625" w:rsidRDefault="00CF2FD4" w:rsidP="00223C37">
            <w:pPr>
              <w:pStyle w:val="ae"/>
              <w:ind w:left="0"/>
              <w:rPr>
                <w:sz w:val="28"/>
                <w:szCs w:val="28"/>
                <w:lang w:val="kk-KZ"/>
              </w:rPr>
            </w:pPr>
          </w:p>
        </w:tc>
        <w:tc>
          <w:tcPr>
            <w:tcW w:w="1095" w:type="dxa"/>
            <w:vMerge/>
          </w:tcPr>
          <w:p w:rsidR="00CF2FD4" w:rsidRPr="00841625" w:rsidRDefault="00CF2FD4" w:rsidP="000516C5">
            <w:pPr>
              <w:rPr>
                <w:sz w:val="28"/>
                <w:szCs w:val="28"/>
                <w:lang w:val="kk-KZ"/>
              </w:rPr>
            </w:pPr>
          </w:p>
        </w:tc>
        <w:tc>
          <w:tcPr>
            <w:tcW w:w="1315" w:type="dxa"/>
            <w:vMerge/>
          </w:tcPr>
          <w:p w:rsidR="00CF2FD4" w:rsidRPr="00841625" w:rsidRDefault="00CF2FD4" w:rsidP="000516C5">
            <w:pPr>
              <w:rPr>
                <w:sz w:val="28"/>
                <w:szCs w:val="28"/>
                <w:lang w:val="kk-KZ"/>
              </w:rPr>
            </w:pPr>
          </w:p>
        </w:tc>
        <w:tc>
          <w:tcPr>
            <w:tcW w:w="1882" w:type="dxa"/>
          </w:tcPr>
          <w:p w:rsidR="00CF2FD4" w:rsidRPr="0009180E" w:rsidRDefault="00CF2FD4" w:rsidP="00223C37">
            <w:pPr>
              <w:rPr>
                <w:sz w:val="24"/>
                <w:szCs w:val="24"/>
                <w:lang w:val="kk-KZ"/>
              </w:rPr>
            </w:pPr>
            <w:r w:rsidRPr="0009180E">
              <w:rPr>
                <w:sz w:val="24"/>
                <w:szCs w:val="24"/>
                <w:lang w:val="kk-KZ"/>
              </w:rPr>
              <w:t>-(ы)</w:t>
            </w:r>
            <w:r w:rsidR="00223C37" w:rsidRPr="0009180E">
              <w:rPr>
                <w:sz w:val="24"/>
                <w:szCs w:val="24"/>
                <w:lang w:val="kk-KZ"/>
              </w:rPr>
              <w:t>ң</w:t>
            </w:r>
            <w:r w:rsidRPr="0009180E">
              <w:rPr>
                <w:sz w:val="24"/>
                <w:szCs w:val="24"/>
                <w:lang w:val="kk-KZ"/>
              </w:rPr>
              <w:t>, -(і)</w:t>
            </w:r>
            <w:r w:rsidR="00223C37" w:rsidRPr="0009180E">
              <w:rPr>
                <w:sz w:val="24"/>
                <w:szCs w:val="24"/>
                <w:lang w:val="kk-KZ"/>
              </w:rPr>
              <w:t>ң</w:t>
            </w:r>
          </w:p>
        </w:tc>
        <w:tc>
          <w:tcPr>
            <w:tcW w:w="1459" w:type="dxa"/>
            <w:vMerge/>
          </w:tcPr>
          <w:p w:rsidR="00CF2FD4" w:rsidRPr="00841625" w:rsidRDefault="00CF2FD4" w:rsidP="000516C5">
            <w:pPr>
              <w:rPr>
                <w:sz w:val="28"/>
                <w:szCs w:val="28"/>
                <w:lang w:val="kk-KZ"/>
              </w:rPr>
            </w:pPr>
          </w:p>
        </w:tc>
        <w:tc>
          <w:tcPr>
            <w:tcW w:w="1444" w:type="dxa"/>
            <w:vMerge/>
          </w:tcPr>
          <w:p w:rsidR="00CF2FD4" w:rsidRPr="00841625" w:rsidRDefault="00CF2FD4" w:rsidP="000516C5">
            <w:pPr>
              <w:rPr>
                <w:sz w:val="28"/>
                <w:szCs w:val="28"/>
                <w:lang w:val="kk-KZ"/>
              </w:rPr>
            </w:pPr>
          </w:p>
        </w:tc>
      </w:tr>
      <w:tr w:rsidR="00CF2FD4" w:rsidRPr="00841625" w:rsidTr="00622635">
        <w:tc>
          <w:tcPr>
            <w:tcW w:w="985" w:type="dxa"/>
          </w:tcPr>
          <w:p w:rsidR="00CF2FD4" w:rsidRPr="0009180E" w:rsidRDefault="00CF2FD4" w:rsidP="00223C37">
            <w:pPr>
              <w:pStyle w:val="ae"/>
              <w:ind w:left="0"/>
              <w:rPr>
                <w:sz w:val="24"/>
                <w:szCs w:val="24"/>
                <w:lang w:val="kk-KZ"/>
              </w:rPr>
            </w:pPr>
            <w:r w:rsidRPr="0009180E">
              <w:rPr>
                <w:sz w:val="24"/>
                <w:szCs w:val="24"/>
                <w:lang w:val="kk-KZ"/>
              </w:rPr>
              <w:t>Сіздің</w:t>
            </w:r>
          </w:p>
        </w:tc>
        <w:tc>
          <w:tcPr>
            <w:tcW w:w="1283" w:type="dxa"/>
            <w:vMerge/>
          </w:tcPr>
          <w:p w:rsidR="00CF2FD4" w:rsidRPr="00841625" w:rsidRDefault="00CF2FD4" w:rsidP="00223C37">
            <w:pPr>
              <w:pStyle w:val="ae"/>
              <w:ind w:left="0"/>
              <w:rPr>
                <w:sz w:val="28"/>
                <w:szCs w:val="28"/>
                <w:lang w:val="kk-KZ"/>
              </w:rPr>
            </w:pPr>
          </w:p>
        </w:tc>
        <w:tc>
          <w:tcPr>
            <w:tcW w:w="1095" w:type="dxa"/>
            <w:vMerge/>
          </w:tcPr>
          <w:p w:rsidR="00CF2FD4" w:rsidRPr="00841625" w:rsidRDefault="00CF2FD4" w:rsidP="000516C5">
            <w:pPr>
              <w:rPr>
                <w:sz w:val="28"/>
                <w:szCs w:val="28"/>
                <w:lang w:val="kk-KZ"/>
              </w:rPr>
            </w:pPr>
          </w:p>
        </w:tc>
        <w:tc>
          <w:tcPr>
            <w:tcW w:w="1315" w:type="dxa"/>
            <w:vMerge/>
          </w:tcPr>
          <w:p w:rsidR="00CF2FD4" w:rsidRPr="00841625" w:rsidRDefault="00CF2FD4" w:rsidP="000516C5">
            <w:pPr>
              <w:rPr>
                <w:sz w:val="28"/>
                <w:szCs w:val="28"/>
                <w:lang w:val="kk-KZ"/>
              </w:rPr>
            </w:pPr>
          </w:p>
        </w:tc>
        <w:tc>
          <w:tcPr>
            <w:tcW w:w="1882" w:type="dxa"/>
          </w:tcPr>
          <w:p w:rsidR="00CF2FD4" w:rsidRPr="0009180E" w:rsidRDefault="00CF2FD4" w:rsidP="00223C37">
            <w:pPr>
              <w:rPr>
                <w:sz w:val="24"/>
                <w:szCs w:val="24"/>
                <w:lang w:val="kk-KZ"/>
              </w:rPr>
            </w:pPr>
            <w:r w:rsidRPr="0009180E">
              <w:rPr>
                <w:sz w:val="24"/>
                <w:szCs w:val="24"/>
                <w:lang w:val="kk-KZ"/>
              </w:rPr>
              <w:t>-(ы)</w:t>
            </w:r>
            <w:r w:rsidR="00223C37" w:rsidRPr="0009180E">
              <w:rPr>
                <w:sz w:val="24"/>
                <w:szCs w:val="24"/>
                <w:lang w:val="kk-KZ"/>
              </w:rPr>
              <w:t>ңыз</w:t>
            </w:r>
            <w:r w:rsidRPr="0009180E">
              <w:rPr>
                <w:sz w:val="24"/>
                <w:szCs w:val="24"/>
                <w:lang w:val="kk-KZ"/>
              </w:rPr>
              <w:t>, -(і)</w:t>
            </w:r>
            <w:r w:rsidR="00223C37" w:rsidRPr="0009180E">
              <w:rPr>
                <w:sz w:val="24"/>
                <w:szCs w:val="24"/>
                <w:lang w:val="kk-KZ"/>
              </w:rPr>
              <w:t>ңіз</w:t>
            </w:r>
          </w:p>
        </w:tc>
        <w:tc>
          <w:tcPr>
            <w:tcW w:w="1459" w:type="dxa"/>
            <w:vMerge/>
          </w:tcPr>
          <w:p w:rsidR="00CF2FD4" w:rsidRPr="00841625" w:rsidRDefault="00CF2FD4" w:rsidP="000516C5">
            <w:pPr>
              <w:rPr>
                <w:sz w:val="28"/>
                <w:szCs w:val="28"/>
                <w:lang w:val="kk-KZ"/>
              </w:rPr>
            </w:pPr>
          </w:p>
        </w:tc>
        <w:tc>
          <w:tcPr>
            <w:tcW w:w="1444" w:type="dxa"/>
            <w:vMerge/>
          </w:tcPr>
          <w:p w:rsidR="00CF2FD4" w:rsidRPr="00841625" w:rsidRDefault="00CF2FD4" w:rsidP="000516C5">
            <w:pPr>
              <w:rPr>
                <w:sz w:val="28"/>
                <w:szCs w:val="28"/>
                <w:lang w:val="kk-KZ"/>
              </w:rPr>
            </w:pPr>
          </w:p>
        </w:tc>
      </w:tr>
      <w:tr w:rsidR="00CF2FD4" w:rsidRPr="00841625" w:rsidTr="00622635">
        <w:tc>
          <w:tcPr>
            <w:tcW w:w="985" w:type="dxa"/>
          </w:tcPr>
          <w:p w:rsidR="00CF2FD4" w:rsidRPr="0009180E" w:rsidRDefault="00CF2FD4" w:rsidP="00223C37">
            <w:pPr>
              <w:pStyle w:val="ae"/>
              <w:ind w:left="0"/>
              <w:rPr>
                <w:sz w:val="24"/>
                <w:szCs w:val="24"/>
                <w:lang w:val="kk-KZ"/>
              </w:rPr>
            </w:pPr>
            <w:r w:rsidRPr="0009180E">
              <w:rPr>
                <w:sz w:val="24"/>
                <w:szCs w:val="24"/>
                <w:lang w:val="kk-KZ"/>
              </w:rPr>
              <w:t xml:space="preserve">Оның </w:t>
            </w:r>
          </w:p>
        </w:tc>
        <w:tc>
          <w:tcPr>
            <w:tcW w:w="1283" w:type="dxa"/>
            <w:vMerge/>
          </w:tcPr>
          <w:p w:rsidR="00CF2FD4" w:rsidRPr="00841625" w:rsidRDefault="00CF2FD4" w:rsidP="00223C37">
            <w:pPr>
              <w:pStyle w:val="ae"/>
              <w:ind w:left="0"/>
              <w:rPr>
                <w:sz w:val="28"/>
                <w:szCs w:val="28"/>
                <w:lang w:val="kk-KZ"/>
              </w:rPr>
            </w:pPr>
          </w:p>
        </w:tc>
        <w:tc>
          <w:tcPr>
            <w:tcW w:w="1095" w:type="dxa"/>
            <w:vMerge/>
          </w:tcPr>
          <w:p w:rsidR="00CF2FD4" w:rsidRPr="00841625" w:rsidRDefault="00CF2FD4" w:rsidP="000516C5">
            <w:pPr>
              <w:rPr>
                <w:sz w:val="28"/>
                <w:szCs w:val="28"/>
                <w:lang w:val="kk-KZ"/>
              </w:rPr>
            </w:pPr>
          </w:p>
        </w:tc>
        <w:tc>
          <w:tcPr>
            <w:tcW w:w="1315" w:type="dxa"/>
            <w:vMerge/>
          </w:tcPr>
          <w:p w:rsidR="00CF2FD4" w:rsidRPr="00841625" w:rsidRDefault="00CF2FD4" w:rsidP="000516C5">
            <w:pPr>
              <w:rPr>
                <w:sz w:val="28"/>
                <w:szCs w:val="28"/>
                <w:lang w:val="kk-KZ"/>
              </w:rPr>
            </w:pPr>
          </w:p>
        </w:tc>
        <w:tc>
          <w:tcPr>
            <w:tcW w:w="1882" w:type="dxa"/>
          </w:tcPr>
          <w:p w:rsidR="00CF2FD4" w:rsidRPr="0009180E" w:rsidRDefault="00CF2FD4" w:rsidP="00223C37">
            <w:pPr>
              <w:rPr>
                <w:sz w:val="24"/>
                <w:szCs w:val="24"/>
                <w:lang w:val="kk-KZ"/>
              </w:rPr>
            </w:pPr>
            <w:r w:rsidRPr="0009180E">
              <w:rPr>
                <w:sz w:val="24"/>
                <w:szCs w:val="24"/>
                <w:lang w:val="kk-KZ"/>
              </w:rPr>
              <w:t>-</w:t>
            </w:r>
            <w:r w:rsidR="00223C37" w:rsidRPr="0009180E">
              <w:rPr>
                <w:sz w:val="24"/>
                <w:szCs w:val="24"/>
                <w:lang w:val="kk-KZ"/>
              </w:rPr>
              <w:t>(с</w:t>
            </w:r>
            <w:r w:rsidRPr="0009180E">
              <w:rPr>
                <w:sz w:val="24"/>
                <w:szCs w:val="24"/>
                <w:lang w:val="kk-KZ"/>
              </w:rPr>
              <w:t>)</w:t>
            </w:r>
            <w:r w:rsidR="00223C37" w:rsidRPr="0009180E">
              <w:rPr>
                <w:sz w:val="24"/>
                <w:szCs w:val="24"/>
                <w:lang w:val="kk-KZ"/>
              </w:rPr>
              <w:t>ы</w:t>
            </w:r>
            <w:r w:rsidRPr="0009180E">
              <w:rPr>
                <w:sz w:val="24"/>
                <w:szCs w:val="24"/>
                <w:lang w:val="kk-KZ"/>
              </w:rPr>
              <w:t>, -(</w:t>
            </w:r>
            <w:r w:rsidR="00223C37" w:rsidRPr="0009180E">
              <w:rPr>
                <w:sz w:val="24"/>
                <w:szCs w:val="24"/>
                <w:lang w:val="kk-KZ"/>
              </w:rPr>
              <w:t>с</w:t>
            </w:r>
            <w:r w:rsidRPr="0009180E">
              <w:rPr>
                <w:sz w:val="24"/>
                <w:szCs w:val="24"/>
                <w:lang w:val="kk-KZ"/>
              </w:rPr>
              <w:t>)</w:t>
            </w:r>
            <w:r w:rsidR="00223C37" w:rsidRPr="0009180E">
              <w:rPr>
                <w:sz w:val="24"/>
                <w:szCs w:val="24"/>
                <w:lang w:val="kk-KZ"/>
              </w:rPr>
              <w:t>і</w:t>
            </w:r>
          </w:p>
        </w:tc>
        <w:tc>
          <w:tcPr>
            <w:tcW w:w="1459" w:type="dxa"/>
            <w:vMerge/>
          </w:tcPr>
          <w:p w:rsidR="00CF2FD4" w:rsidRPr="00841625" w:rsidRDefault="00CF2FD4" w:rsidP="000516C5">
            <w:pPr>
              <w:rPr>
                <w:sz w:val="28"/>
                <w:szCs w:val="28"/>
                <w:lang w:val="kk-KZ"/>
              </w:rPr>
            </w:pPr>
          </w:p>
        </w:tc>
        <w:tc>
          <w:tcPr>
            <w:tcW w:w="1444" w:type="dxa"/>
            <w:vMerge/>
          </w:tcPr>
          <w:p w:rsidR="00CF2FD4" w:rsidRPr="00841625" w:rsidRDefault="00CF2FD4" w:rsidP="000516C5">
            <w:pPr>
              <w:rPr>
                <w:sz w:val="28"/>
                <w:szCs w:val="28"/>
                <w:lang w:val="kk-KZ"/>
              </w:rPr>
            </w:pPr>
          </w:p>
        </w:tc>
      </w:tr>
    </w:tbl>
    <w:p w:rsidR="0096608E" w:rsidRPr="00841625" w:rsidRDefault="0096608E" w:rsidP="000516C5">
      <w:pPr>
        <w:rPr>
          <w:sz w:val="28"/>
          <w:szCs w:val="28"/>
          <w:lang w:val="kk-KZ"/>
        </w:rPr>
      </w:pPr>
    </w:p>
    <w:p w:rsidR="00D730D5" w:rsidRPr="00841625" w:rsidRDefault="00A50CF2" w:rsidP="008B068B">
      <w:pPr>
        <w:ind w:left="360"/>
        <w:jc w:val="both"/>
        <w:rPr>
          <w:sz w:val="28"/>
          <w:szCs w:val="28"/>
          <w:lang w:val="kk-KZ"/>
        </w:rPr>
      </w:pPr>
      <w:r>
        <w:rPr>
          <w:noProof/>
          <w:sz w:val="28"/>
          <w:szCs w:val="28"/>
          <w:lang w:eastAsia="ru-RU"/>
        </w:rPr>
        <mc:AlternateContent>
          <mc:Choice Requires="wps">
            <w:drawing>
              <wp:inline distT="0" distB="0" distL="0" distR="0">
                <wp:extent cx="1310640" cy="500380"/>
                <wp:effectExtent l="0" t="0" r="0" b="0"/>
                <wp:docPr id="121"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0640" cy="500380"/>
                        </a:xfrm>
                        <a:prstGeom prst="rect">
                          <a:avLst/>
                        </a:prstGeom>
                      </wps:spPr>
                      <wps:txbx>
                        <w:txbxContent>
                          <w:p w:rsidR="00BB4034" w:rsidRPr="003D794B" w:rsidRDefault="00BB4034" w:rsidP="002E6F2C">
                            <w:pPr>
                              <w:jc w:val="center"/>
                              <w:rPr>
                                <w:b/>
                                <w:sz w:val="28"/>
                                <w:szCs w:val="28"/>
                              </w:rPr>
                            </w:pPr>
                            <w:r w:rsidRPr="003D794B">
                              <w:rPr>
                                <w:b/>
                                <w:color w:val="336699"/>
                                <w:sz w:val="28"/>
                                <w:szCs w:val="28"/>
                              </w:rPr>
                              <w:t>Мысалдар:</w:t>
                            </w:r>
                          </w:p>
                        </w:txbxContent>
                      </wps:txbx>
                      <wps:bodyPr spcFirstLastPara="1" wrap="square" numCol="1" fromWordArt="1">
                        <a:prstTxWarp prst="textArchUp">
                          <a:avLst>
                            <a:gd name="adj" fmla="val 10800000"/>
                          </a:avLst>
                        </a:prstTxWarp>
                        <a:spAutoFit/>
                      </wps:bodyPr>
                    </wps:wsp>
                  </a:graphicData>
                </a:graphic>
              </wp:inline>
            </w:drawing>
          </mc:Choice>
          <mc:Fallback>
            <w:pict>
              <v:shape id="WordArt 90" o:spid="_x0000_s1183" type="#_x0000_t202" style="width:103.2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" filled="f" stroked="f">
                <o:lock v:ext="edit" shapetype="t"/>
                <v:textbox style="mso-fit-shape-to-text:t">
                  <w:txbxContent>
                    <w:p w:rsidR="00BB4034" w:rsidRPr="003D794B" w:rsidRDefault="00BB4034" w:rsidP="002E6F2C">
                      <w:pPr>
                        <w:jc w:val="center"/>
                        <w:rPr>
                          <w:b/>
                          <w:sz w:val="28"/>
                          <w:szCs w:val="28"/>
                        </w:rPr>
                      </w:pPr>
                      <w:r w:rsidRPr="003D794B">
                        <w:rPr>
                          <w:b/>
                          <w:color w:val="336699"/>
                          <w:sz w:val="28"/>
                          <w:szCs w:val="28"/>
                        </w:rPr>
                        <w:t>Мысалдар:</w:t>
                      </w:r>
                    </w:p>
                  </w:txbxContent>
                </v:textbox>
                <w10:anchorlock/>
              </v:shape>
            </w:pict>
          </mc:Fallback>
        </mc:AlternateContent>
      </w:r>
      <w:r w:rsidR="00F53BF5" w:rsidRPr="00841625">
        <w:rPr>
          <w:sz w:val="28"/>
          <w:szCs w:val="28"/>
          <w:lang w:val="kk-KZ"/>
        </w:rPr>
        <w:t xml:space="preserve"> </w:t>
      </w:r>
      <w:r w:rsidR="00D730D5" w:rsidRPr="00841625">
        <w:rPr>
          <w:sz w:val="28"/>
          <w:szCs w:val="28"/>
          <w:lang w:val="kk-KZ"/>
        </w:rPr>
        <w:t>1. Менің бару</w:t>
      </w:r>
      <w:r w:rsidR="00D730D5" w:rsidRPr="00841625">
        <w:rPr>
          <w:sz w:val="28"/>
          <w:szCs w:val="28"/>
          <w:bdr w:val="single" w:sz="4" w:space="0" w:color="auto"/>
          <w:lang w:val="kk-KZ"/>
        </w:rPr>
        <w:t>ым</w:t>
      </w:r>
      <w:r w:rsidR="00D730D5" w:rsidRPr="00841625">
        <w:rPr>
          <w:sz w:val="28"/>
          <w:szCs w:val="28"/>
          <w:lang w:val="kk-KZ"/>
        </w:rPr>
        <w:t xml:space="preserve"> керек (пе?). Менің бар</w:t>
      </w:r>
      <w:r w:rsidR="00D730D5" w:rsidRPr="00841625">
        <w:rPr>
          <w:sz w:val="28"/>
          <w:szCs w:val="28"/>
          <w:bdr w:val="single" w:sz="4" w:space="0" w:color="auto"/>
          <w:lang w:val="kk-KZ"/>
        </w:rPr>
        <w:t>ма</w:t>
      </w:r>
      <w:r w:rsidR="00D730D5" w:rsidRPr="00841625">
        <w:rPr>
          <w:sz w:val="28"/>
          <w:szCs w:val="28"/>
          <w:lang w:val="kk-KZ"/>
        </w:rPr>
        <w:t>у</w:t>
      </w:r>
      <w:r w:rsidR="00D730D5" w:rsidRPr="00841625">
        <w:rPr>
          <w:sz w:val="28"/>
          <w:szCs w:val="28"/>
          <w:bdr w:val="single" w:sz="4" w:space="0" w:color="auto"/>
          <w:lang w:val="kk-KZ"/>
        </w:rPr>
        <w:t>ым</w:t>
      </w:r>
      <w:r w:rsidR="00D730D5" w:rsidRPr="00841625">
        <w:rPr>
          <w:sz w:val="28"/>
          <w:szCs w:val="28"/>
          <w:lang w:val="kk-KZ"/>
        </w:rPr>
        <w:t xml:space="preserve"> керек (пе?). </w:t>
      </w:r>
      <w:r w:rsidR="00F53BF5" w:rsidRPr="00841625">
        <w:rPr>
          <w:sz w:val="28"/>
          <w:szCs w:val="28"/>
          <w:lang w:val="kk-KZ"/>
        </w:rPr>
        <w:t>2. Сенің білуің  керек (пе?). Сенің білмеуің  керек (пе?). 3. Сіздің баруыңыз керек (пе?). Сіздің бармауыңыз керек (пе?). 4</w:t>
      </w:r>
      <w:r w:rsidR="00D730D5" w:rsidRPr="00841625">
        <w:rPr>
          <w:sz w:val="28"/>
          <w:szCs w:val="28"/>
          <w:lang w:val="kk-KZ"/>
        </w:rPr>
        <w:t>. Оның шығу</w:t>
      </w:r>
      <w:r w:rsidR="00F53BF5" w:rsidRPr="00841625">
        <w:rPr>
          <w:sz w:val="28"/>
          <w:szCs w:val="28"/>
          <w:lang w:val="kk-KZ"/>
        </w:rPr>
        <w:t>ы</w:t>
      </w:r>
      <w:r w:rsidR="00D730D5" w:rsidRPr="00841625">
        <w:rPr>
          <w:sz w:val="28"/>
          <w:szCs w:val="28"/>
          <w:lang w:val="kk-KZ"/>
        </w:rPr>
        <w:t xml:space="preserve"> керек (пе?).</w:t>
      </w:r>
      <w:r w:rsidR="00F53BF5" w:rsidRPr="00841625">
        <w:rPr>
          <w:sz w:val="28"/>
          <w:szCs w:val="28"/>
          <w:lang w:val="kk-KZ"/>
        </w:rPr>
        <w:t xml:space="preserve"> 5. Оның шықпауы керек пе? </w:t>
      </w:r>
    </w:p>
    <w:p w:rsidR="00D730D5" w:rsidRPr="00841625" w:rsidRDefault="00D730D5" w:rsidP="008B068B">
      <w:pPr>
        <w:jc w:val="both"/>
        <w:rPr>
          <w:sz w:val="28"/>
          <w:szCs w:val="28"/>
          <w:lang w:val="kk-KZ"/>
        </w:rPr>
      </w:pPr>
    </w:p>
    <w:p w:rsidR="00223C37" w:rsidRPr="00841625" w:rsidRDefault="003E00CF" w:rsidP="00223C37">
      <w:pPr>
        <w:shd w:val="clear" w:color="auto" w:fill="E9F0F6" w:themeFill="accent1" w:themeFillTint="33"/>
        <w:jc w:val="center"/>
        <w:rPr>
          <w:sz w:val="28"/>
          <w:szCs w:val="28"/>
          <w:lang w:val="kk-KZ"/>
        </w:rPr>
      </w:pPr>
      <w:r>
        <w:rPr>
          <w:sz w:val="28"/>
          <w:szCs w:val="28"/>
          <w:lang w:val="kk-KZ"/>
        </w:rPr>
        <w:t>К</w:t>
      </w:r>
      <w:r w:rsidR="00223C37" w:rsidRPr="00841625">
        <w:rPr>
          <w:sz w:val="28"/>
          <w:szCs w:val="28"/>
          <w:lang w:val="kk-KZ"/>
        </w:rPr>
        <w:t>ӨПШЕ ТҮР</w:t>
      </w:r>
    </w:p>
    <w:p w:rsidR="00AB373D" w:rsidRPr="00841625" w:rsidRDefault="00AB373D" w:rsidP="00223C37">
      <w:pPr>
        <w:shd w:val="clear" w:color="auto" w:fill="E9F0F6" w:themeFill="accent1" w:themeFillTint="33"/>
        <w:jc w:val="center"/>
        <w:rPr>
          <w:sz w:val="28"/>
          <w:szCs w:val="28"/>
          <w:lang w:val="kk-KZ"/>
        </w:rPr>
      </w:pPr>
      <w:r w:rsidRPr="00841625">
        <w:rPr>
          <w:rFonts w:hint="eastAsia"/>
          <w:sz w:val="28"/>
          <w:szCs w:val="28"/>
          <w:lang w:val="kk-KZ"/>
        </w:rPr>
        <w:t>复数形式</w:t>
      </w:r>
    </w:p>
    <w:p w:rsidR="00223C37" w:rsidRPr="00841625" w:rsidRDefault="00223C37" w:rsidP="000516C5">
      <w:pPr>
        <w:rPr>
          <w:sz w:val="28"/>
          <w:szCs w:val="28"/>
          <w:lang w:val="kk-KZ"/>
        </w:rPr>
      </w:pPr>
    </w:p>
    <w:tbl>
      <w:tblPr>
        <w:tblStyle w:val="af0"/>
        <w:tblW w:w="0" w:type="auto"/>
        <w:tblInd w:w="108" w:type="dxa"/>
        <w:tblLook w:val="04A0" w:firstRow="1" w:lastRow="0" w:firstColumn="1" w:lastColumn="0" w:noHBand="0" w:noVBand="1"/>
      </w:tblPr>
      <w:tblGrid>
        <w:gridCol w:w="1277"/>
        <w:gridCol w:w="814"/>
        <w:gridCol w:w="1108"/>
        <w:gridCol w:w="987"/>
        <w:gridCol w:w="1261"/>
        <w:gridCol w:w="1811"/>
        <w:gridCol w:w="1054"/>
        <w:gridCol w:w="1151"/>
      </w:tblGrid>
      <w:tr w:rsidR="00223C37" w:rsidRPr="00841625" w:rsidTr="0049212B">
        <w:tc>
          <w:tcPr>
            <w:tcW w:w="1277" w:type="dxa"/>
            <w:shd w:val="clear" w:color="auto" w:fill="EAE8E8" w:themeFill="accent6" w:themeFillTint="33"/>
          </w:tcPr>
          <w:p w:rsidR="00223C37" w:rsidRPr="0009180E" w:rsidRDefault="00223C37" w:rsidP="00223C37">
            <w:pPr>
              <w:jc w:val="center"/>
              <w:rPr>
                <w:sz w:val="24"/>
                <w:szCs w:val="24"/>
                <w:lang w:val="kk-KZ"/>
              </w:rPr>
            </w:pPr>
            <w:r w:rsidRPr="0009180E">
              <w:rPr>
                <w:sz w:val="24"/>
                <w:szCs w:val="24"/>
                <w:lang w:val="kk-KZ"/>
              </w:rPr>
              <w:t>Жақ</w:t>
            </w:r>
          </w:p>
          <w:p w:rsidR="00622635" w:rsidRPr="0009180E" w:rsidRDefault="00622635" w:rsidP="00223C37">
            <w:pPr>
              <w:jc w:val="center"/>
              <w:rPr>
                <w:sz w:val="24"/>
                <w:szCs w:val="24"/>
                <w:lang w:val="kk-KZ"/>
              </w:rPr>
            </w:pPr>
            <w:r w:rsidRPr="0009180E">
              <w:rPr>
                <w:rFonts w:hint="eastAsia"/>
                <w:sz w:val="24"/>
                <w:szCs w:val="24"/>
                <w:lang w:val="kk-KZ"/>
              </w:rPr>
              <w:t>人称</w:t>
            </w:r>
          </w:p>
        </w:tc>
        <w:tc>
          <w:tcPr>
            <w:tcW w:w="814" w:type="dxa"/>
            <w:shd w:val="clear" w:color="auto" w:fill="EAE8E8" w:themeFill="accent6" w:themeFillTint="33"/>
          </w:tcPr>
          <w:p w:rsidR="00223C37" w:rsidRPr="0009180E" w:rsidRDefault="00223C37" w:rsidP="00223C37">
            <w:pPr>
              <w:jc w:val="center"/>
              <w:rPr>
                <w:sz w:val="24"/>
                <w:szCs w:val="24"/>
                <w:lang w:val="kk-KZ"/>
              </w:rPr>
            </w:pPr>
            <w:r w:rsidRPr="0009180E">
              <w:rPr>
                <w:sz w:val="24"/>
                <w:szCs w:val="24"/>
                <w:lang w:val="kk-KZ"/>
              </w:rPr>
              <w:t>Түбір сөз</w:t>
            </w:r>
          </w:p>
          <w:p w:rsidR="00622635" w:rsidRPr="0009180E" w:rsidRDefault="00622635" w:rsidP="00223C37">
            <w:pPr>
              <w:jc w:val="center"/>
              <w:rPr>
                <w:sz w:val="24"/>
                <w:szCs w:val="24"/>
                <w:lang w:val="kk-KZ"/>
              </w:rPr>
            </w:pPr>
            <w:r w:rsidRPr="0009180E">
              <w:rPr>
                <w:rFonts w:hint="eastAsia"/>
                <w:sz w:val="24"/>
                <w:szCs w:val="24"/>
                <w:lang w:val="kk-KZ"/>
              </w:rPr>
              <w:t>词根</w:t>
            </w:r>
          </w:p>
        </w:tc>
        <w:tc>
          <w:tcPr>
            <w:tcW w:w="1108" w:type="dxa"/>
            <w:shd w:val="clear" w:color="auto" w:fill="EAE8E8" w:themeFill="accent6" w:themeFillTint="33"/>
          </w:tcPr>
          <w:p w:rsidR="00223C37" w:rsidRPr="0009180E" w:rsidRDefault="00223C37" w:rsidP="00223C37">
            <w:pPr>
              <w:jc w:val="center"/>
              <w:rPr>
                <w:sz w:val="24"/>
                <w:szCs w:val="24"/>
                <w:lang w:val="kk-KZ"/>
              </w:rPr>
            </w:pPr>
            <w:r w:rsidRPr="0009180E">
              <w:rPr>
                <w:sz w:val="24"/>
                <w:szCs w:val="24"/>
                <w:lang w:val="kk-KZ"/>
              </w:rPr>
              <w:t>-</w:t>
            </w:r>
          </w:p>
        </w:tc>
        <w:tc>
          <w:tcPr>
            <w:tcW w:w="987" w:type="dxa"/>
            <w:shd w:val="clear" w:color="auto" w:fill="EAE8E8" w:themeFill="accent6" w:themeFillTint="33"/>
          </w:tcPr>
          <w:p w:rsidR="00223C37" w:rsidRPr="0009180E" w:rsidRDefault="00223C37" w:rsidP="00223C37">
            <w:pPr>
              <w:jc w:val="center"/>
              <w:rPr>
                <w:sz w:val="24"/>
                <w:szCs w:val="24"/>
                <w:lang w:val="kk-KZ"/>
              </w:rPr>
            </w:pPr>
            <w:r w:rsidRPr="0009180E">
              <w:rPr>
                <w:sz w:val="24"/>
                <w:szCs w:val="24"/>
                <w:lang w:val="kk-KZ"/>
              </w:rPr>
              <w:t>Тұйық етістік</w:t>
            </w:r>
          </w:p>
          <w:p w:rsidR="00622635" w:rsidRPr="0009180E" w:rsidRDefault="00622635" w:rsidP="00223C37">
            <w:pPr>
              <w:jc w:val="center"/>
              <w:rPr>
                <w:sz w:val="24"/>
                <w:szCs w:val="24"/>
                <w:lang w:val="kk-KZ"/>
              </w:rPr>
            </w:pPr>
            <w:r w:rsidRPr="0009180E">
              <w:rPr>
                <w:rFonts w:hint="eastAsia"/>
                <w:sz w:val="24"/>
                <w:szCs w:val="24"/>
                <w:lang w:val="kk-KZ"/>
              </w:rPr>
              <w:t>动词</w:t>
            </w:r>
          </w:p>
          <w:p w:rsidR="00622635" w:rsidRPr="0009180E" w:rsidRDefault="00622635" w:rsidP="00223C37">
            <w:pPr>
              <w:jc w:val="center"/>
              <w:rPr>
                <w:sz w:val="24"/>
                <w:szCs w:val="24"/>
                <w:lang w:val="kk-KZ"/>
              </w:rPr>
            </w:pPr>
            <w:r w:rsidRPr="0009180E">
              <w:rPr>
                <w:rFonts w:hint="eastAsia"/>
                <w:sz w:val="24"/>
                <w:szCs w:val="24"/>
                <w:lang w:val="kk-KZ"/>
              </w:rPr>
              <w:t>不定式</w:t>
            </w:r>
          </w:p>
        </w:tc>
        <w:tc>
          <w:tcPr>
            <w:tcW w:w="1261" w:type="dxa"/>
            <w:shd w:val="clear" w:color="auto" w:fill="EAE8E8" w:themeFill="accent6" w:themeFillTint="33"/>
          </w:tcPr>
          <w:p w:rsidR="00223C37" w:rsidRPr="0009180E" w:rsidRDefault="00223C37" w:rsidP="00223C37">
            <w:pPr>
              <w:jc w:val="center"/>
              <w:rPr>
                <w:sz w:val="24"/>
                <w:szCs w:val="24"/>
                <w:lang w:val="kk-KZ"/>
              </w:rPr>
            </w:pPr>
            <w:r w:rsidRPr="0009180E">
              <w:rPr>
                <w:sz w:val="24"/>
                <w:szCs w:val="24"/>
                <w:lang w:val="kk-KZ"/>
              </w:rPr>
              <w:t>Көптік жалғау</w:t>
            </w:r>
          </w:p>
          <w:p w:rsidR="00622635" w:rsidRPr="0009180E" w:rsidRDefault="00622635" w:rsidP="00223C37">
            <w:pPr>
              <w:jc w:val="center"/>
              <w:rPr>
                <w:sz w:val="24"/>
                <w:szCs w:val="24"/>
                <w:lang w:val="kk-KZ"/>
              </w:rPr>
            </w:pPr>
            <w:r w:rsidRPr="0009180E">
              <w:rPr>
                <w:rFonts w:hint="eastAsia"/>
                <w:sz w:val="24"/>
                <w:szCs w:val="24"/>
                <w:lang w:val="kk-KZ"/>
              </w:rPr>
              <w:t>复数词尾</w:t>
            </w:r>
          </w:p>
        </w:tc>
        <w:tc>
          <w:tcPr>
            <w:tcW w:w="1811" w:type="dxa"/>
            <w:shd w:val="clear" w:color="auto" w:fill="EAE8E8" w:themeFill="accent6" w:themeFillTint="33"/>
          </w:tcPr>
          <w:p w:rsidR="00223C37" w:rsidRPr="0009180E" w:rsidRDefault="00223C37" w:rsidP="00223C37">
            <w:pPr>
              <w:jc w:val="center"/>
              <w:rPr>
                <w:sz w:val="24"/>
                <w:szCs w:val="24"/>
                <w:lang w:val="kk-KZ"/>
              </w:rPr>
            </w:pPr>
            <w:r w:rsidRPr="0009180E">
              <w:rPr>
                <w:sz w:val="24"/>
                <w:szCs w:val="24"/>
                <w:lang w:val="kk-KZ"/>
              </w:rPr>
              <w:t>Тәуелдік жалғау</w:t>
            </w:r>
          </w:p>
          <w:p w:rsidR="00622635" w:rsidRPr="0009180E" w:rsidRDefault="00622635" w:rsidP="00223C37">
            <w:pPr>
              <w:jc w:val="center"/>
              <w:rPr>
                <w:sz w:val="24"/>
                <w:szCs w:val="24"/>
                <w:lang w:val="kk-KZ"/>
              </w:rPr>
            </w:pPr>
            <w:r w:rsidRPr="0009180E">
              <w:rPr>
                <w:rFonts w:hint="eastAsia"/>
                <w:sz w:val="24"/>
                <w:szCs w:val="24"/>
                <w:lang w:val="kk-KZ"/>
              </w:rPr>
              <w:t>从属词尾</w:t>
            </w:r>
          </w:p>
        </w:tc>
        <w:tc>
          <w:tcPr>
            <w:tcW w:w="1054" w:type="dxa"/>
            <w:shd w:val="clear" w:color="auto" w:fill="EAE8E8" w:themeFill="accent6" w:themeFillTint="33"/>
          </w:tcPr>
          <w:p w:rsidR="00223C37" w:rsidRPr="0009180E" w:rsidRDefault="00223C37" w:rsidP="00223C37">
            <w:pPr>
              <w:jc w:val="center"/>
              <w:rPr>
                <w:sz w:val="24"/>
                <w:szCs w:val="24"/>
                <w:lang w:val="kk-KZ"/>
              </w:rPr>
            </w:pPr>
            <w:r w:rsidRPr="0009180E">
              <w:rPr>
                <w:sz w:val="24"/>
                <w:szCs w:val="24"/>
                <w:lang w:val="kk-KZ"/>
              </w:rPr>
              <w:t>Модаль сөз</w:t>
            </w:r>
          </w:p>
          <w:p w:rsidR="00622635" w:rsidRPr="0009180E" w:rsidRDefault="00622635" w:rsidP="00223C37">
            <w:pPr>
              <w:jc w:val="center"/>
              <w:rPr>
                <w:sz w:val="24"/>
                <w:szCs w:val="24"/>
                <w:lang w:val="kk-KZ"/>
              </w:rPr>
            </w:pPr>
            <w:r w:rsidRPr="0009180E">
              <w:rPr>
                <w:rFonts w:hint="eastAsia"/>
                <w:sz w:val="24"/>
                <w:szCs w:val="24"/>
                <w:lang w:val="kk-KZ"/>
              </w:rPr>
              <w:t>情态词</w:t>
            </w:r>
          </w:p>
        </w:tc>
        <w:tc>
          <w:tcPr>
            <w:tcW w:w="1151" w:type="dxa"/>
            <w:shd w:val="clear" w:color="auto" w:fill="EAE8E8" w:themeFill="accent6" w:themeFillTint="33"/>
          </w:tcPr>
          <w:p w:rsidR="00223C37" w:rsidRPr="0009180E" w:rsidRDefault="00223C37" w:rsidP="000516C5">
            <w:pPr>
              <w:rPr>
                <w:sz w:val="24"/>
                <w:szCs w:val="24"/>
                <w:lang w:val="kk-KZ"/>
              </w:rPr>
            </w:pPr>
            <w:r w:rsidRPr="0009180E">
              <w:rPr>
                <w:sz w:val="24"/>
                <w:szCs w:val="24"/>
                <w:lang w:val="kk-KZ"/>
              </w:rPr>
              <w:t>+?, -?</w:t>
            </w:r>
          </w:p>
        </w:tc>
      </w:tr>
      <w:tr w:rsidR="00223C37" w:rsidRPr="00841625" w:rsidTr="0049212B">
        <w:tc>
          <w:tcPr>
            <w:tcW w:w="1277" w:type="dxa"/>
          </w:tcPr>
          <w:p w:rsidR="00223C37" w:rsidRPr="0009180E" w:rsidRDefault="00223C37" w:rsidP="00223C37">
            <w:pPr>
              <w:rPr>
                <w:sz w:val="24"/>
                <w:szCs w:val="24"/>
                <w:lang w:val="kk-KZ"/>
              </w:rPr>
            </w:pPr>
            <w:r w:rsidRPr="0009180E">
              <w:rPr>
                <w:sz w:val="24"/>
                <w:szCs w:val="24"/>
                <w:lang w:val="kk-KZ"/>
              </w:rPr>
              <w:t>Біздің</w:t>
            </w:r>
            <w:r w:rsidR="008C152C" w:rsidRPr="0009180E">
              <w:rPr>
                <w:sz w:val="24"/>
                <w:szCs w:val="24"/>
                <w:lang w:val="kk-KZ"/>
              </w:rPr>
              <w:t>*</w:t>
            </w:r>
          </w:p>
        </w:tc>
        <w:tc>
          <w:tcPr>
            <w:tcW w:w="814" w:type="dxa"/>
            <w:vMerge w:val="restart"/>
          </w:tcPr>
          <w:p w:rsidR="00223C37" w:rsidRPr="0009180E" w:rsidRDefault="00223C37" w:rsidP="00223C37">
            <w:pPr>
              <w:pStyle w:val="ae"/>
              <w:ind w:left="0"/>
              <w:rPr>
                <w:sz w:val="24"/>
                <w:szCs w:val="24"/>
                <w:lang w:val="kk-KZ"/>
              </w:rPr>
            </w:pPr>
            <w:r w:rsidRPr="0009180E">
              <w:rPr>
                <w:sz w:val="24"/>
                <w:szCs w:val="24"/>
                <w:lang w:val="kk-KZ"/>
              </w:rPr>
              <w:t>бар</w:t>
            </w:r>
          </w:p>
          <w:p w:rsidR="00223C37" w:rsidRPr="0009180E" w:rsidRDefault="00223C37" w:rsidP="00223C37">
            <w:pPr>
              <w:pStyle w:val="ae"/>
              <w:ind w:left="0"/>
              <w:rPr>
                <w:sz w:val="24"/>
                <w:szCs w:val="24"/>
                <w:lang w:val="kk-KZ"/>
              </w:rPr>
            </w:pPr>
            <w:r w:rsidRPr="0009180E">
              <w:rPr>
                <w:sz w:val="24"/>
                <w:szCs w:val="24"/>
                <w:lang w:val="kk-KZ"/>
              </w:rPr>
              <w:t>оқы</w:t>
            </w:r>
          </w:p>
          <w:p w:rsidR="00223C37" w:rsidRPr="0009180E" w:rsidRDefault="00223C37" w:rsidP="00223C37">
            <w:pPr>
              <w:pStyle w:val="ae"/>
              <w:ind w:left="0"/>
              <w:rPr>
                <w:sz w:val="24"/>
                <w:szCs w:val="24"/>
                <w:lang w:val="kk-KZ"/>
              </w:rPr>
            </w:pPr>
            <w:r w:rsidRPr="0009180E">
              <w:rPr>
                <w:sz w:val="24"/>
                <w:szCs w:val="24"/>
                <w:lang w:val="kk-KZ"/>
              </w:rPr>
              <w:t>біл</w:t>
            </w:r>
          </w:p>
          <w:p w:rsidR="00223C37" w:rsidRPr="0009180E" w:rsidRDefault="00223C37" w:rsidP="00223C37">
            <w:pPr>
              <w:rPr>
                <w:sz w:val="24"/>
                <w:szCs w:val="24"/>
                <w:lang w:val="kk-KZ"/>
              </w:rPr>
            </w:pPr>
            <w:r w:rsidRPr="0009180E">
              <w:rPr>
                <w:sz w:val="24"/>
                <w:szCs w:val="24"/>
                <w:lang w:val="kk-KZ"/>
              </w:rPr>
              <w:t>шық</w:t>
            </w:r>
          </w:p>
        </w:tc>
        <w:tc>
          <w:tcPr>
            <w:tcW w:w="1108" w:type="dxa"/>
            <w:vMerge w:val="restart"/>
          </w:tcPr>
          <w:p w:rsidR="00D26782" w:rsidRDefault="00223C37" w:rsidP="00223C37">
            <w:pPr>
              <w:rPr>
                <w:sz w:val="24"/>
                <w:szCs w:val="24"/>
                <w:lang w:val="kk-KZ"/>
              </w:rPr>
            </w:pPr>
            <w:r w:rsidRPr="0009180E">
              <w:rPr>
                <w:sz w:val="24"/>
                <w:szCs w:val="24"/>
                <w:lang w:val="kk-KZ"/>
              </w:rPr>
              <w:t>-ма</w:t>
            </w:r>
          </w:p>
          <w:p w:rsidR="00223C37" w:rsidRPr="0009180E" w:rsidRDefault="00223C37" w:rsidP="00223C37">
            <w:pPr>
              <w:rPr>
                <w:sz w:val="24"/>
                <w:szCs w:val="24"/>
                <w:lang w:val="kk-KZ"/>
              </w:rPr>
            </w:pPr>
            <w:r w:rsidRPr="0009180E">
              <w:rPr>
                <w:sz w:val="24"/>
                <w:szCs w:val="24"/>
                <w:lang w:val="kk-KZ"/>
              </w:rPr>
              <w:t>-ме</w:t>
            </w:r>
          </w:p>
          <w:p w:rsidR="00D26782" w:rsidRDefault="00223C37" w:rsidP="00223C37">
            <w:pPr>
              <w:rPr>
                <w:sz w:val="24"/>
                <w:szCs w:val="24"/>
                <w:lang w:val="kk-KZ"/>
              </w:rPr>
            </w:pPr>
            <w:r w:rsidRPr="0009180E">
              <w:rPr>
                <w:sz w:val="24"/>
                <w:szCs w:val="24"/>
                <w:lang w:val="kk-KZ"/>
              </w:rPr>
              <w:t>-ба</w:t>
            </w:r>
          </w:p>
          <w:p w:rsidR="00223C37" w:rsidRPr="0009180E" w:rsidRDefault="00223C37" w:rsidP="00223C37">
            <w:pPr>
              <w:rPr>
                <w:sz w:val="24"/>
                <w:szCs w:val="24"/>
                <w:lang w:val="kk-KZ"/>
              </w:rPr>
            </w:pPr>
            <w:r w:rsidRPr="0009180E">
              <w:rPr>
                <w:sz w:val="24"/>
                <w:szCs w:val="24"/>
                <w:lang w:val="kk-KZ"/>
              </w:rPr>
              <w:t>-бе</w:t>
            </w:r>
          </w:p>
          <w:p w:rsidR="00D26782" w:rsidRDefault="00223C37" w:rsidP="00D26782">
            <w:pPr>
              <w:rPr>
                <w:sz w:val="24"/>
                <w:szCs w:val="24"/>
                <w:lang w:val="kk-KZ"/>
              </w:rPr>
            </w:pPr>
            <w:r w:rsidRPr="0009180E">
              <w:rPr>
                <w:sz w:val="24"/>
                <w:szCs w:val="24"/>
                <w:lang w:val="kk-KZ"/>
              </w:rPr>
              <w:t>-па</w:t>
            </w:r>
          </w:p>
          <w:p w:rsidR="00223C37" w:rsidRPr="0009180E" w:rsidRDefault="00223C37" w:rsidP="00D26782">
            <w:pPr>
              <w:rPr>
                <w:sz w:val="24"/>
                <w:szCs w:val="24"/>
                <w:lang w:val="kk-KZ"/>
              </w:rPr>
            </w:pPr>
            <w:r w:rsidRPr="0009180E">
              <w:rPr>
                <w:sz w:val="24"/>
                <w:szCs w:val="24"/>
                <w:lang w:val="kk-KZ"/>
              </w:rPr>
              <w:t xml:space="preserve"> -пе</w:t>
            </w:r>
          </w:p>
        </w:tc>
        <w:tc>
          <w:tcPr>
            <w:tcW w:w="987" w:type="dxa"/>
            <w:vMerge w:val="restart"/>
          </w:tcPr>
          <w:p w:rsidR="00223C37" w:rsidRPr="0009180E" w:rsidRDefault="00223C37" w:rsidP="000516C5">
            <w:pPr>
              <w:rPr>
                <w:sz w:val="24"/>
                <w:szCs w:val="24"/>
                <w:lang w:val="kk-KZ"/>
              </w:rPr>
            </w:pPr>
            <w:r w:rsidRPr="0009180E">
              <w:rPr>
                <w:sz w:val="24"/>
                <w:szCs w:val="24"/>
                <w:lang w:val="kk-KZ"/>
              </w:rPr>
              <w:t xml:space="preserve"> </w:t>
            </w:r>
          </w:p>
          <w:p w:rsidR="00223C37" w:rsidRPr="0009180E" w:rsidRDefault="00223C37" w:rsidP="000516C5">
            <w:pPr>
              <w:rPr>
                <w:sz w:val="24"/>
                <w:szCs w:val="24"/>
                <w:lang w:val="kk-KZ"/>
              </w:rPr>
            </w:pPr>
            <w:r w:rsidRPr="0009180E">
              <w:rPr>
                <w:sz w:val="24"/>
                <w:szCs w:val="24"/>
                <w:lang w:val="kk-KZ"/>
              </w:rPr>
              <w:t>-у</w:t>
            </w:r>
          </w:p>
        </w:tc>
        <w:tc>
          <w:tcPr>
            <w:tcW w:w="1261" w:type="dxa"/>
            <w:vMerge w:val="restart"/>
          </w:tcPr>
          <w:p w:rsidR="00223C37" w:rsidRPr="0009180E" w:rsidRDefault="00223C37" w:rsidP="000516C5">
            <w:pPr>
              <w:rPr>
                <w:sz w:val="24"/>
                <w:szCs w:val="24"/>
                <w:lang w:val="kk-KZ"/>
              </w:rPr>
            </w:pPr>
            <w:r w:rsidRPr="0009180E">
              <w:rPr>
                <w:sz w:val="24"/>
                <w:szCs w:val="24"/>
                <w:lang w:val="kk-KZ"/>
              </w:rPr>
              <w:t>-дар, -дер</w:t>
            </w:r>
          </w:p>
          <w:p w:rsidR="00223C37" w:rsidRPr="0009180E" w:rsidRDefault="00223C37" w:rsidP="000516C5">
            <w:pPr>
              <w:rPr>
                <w:sz w:val="24"/>
                <w:szCs w:val="24"/>
                <w:lang w:val="kk-KZ"/>
              </w:rPr>
            </w:pPr>
            <w:r w:rsidRPr="0009180E">
              <w:rPr>
                <w:sz w:val="24"/>
                <w:szCs w:val="24"/>
                <w:lang w:val="kk-KZ"/>
              </w:rPr>
              <w:t>-лар, -лер</w:t>
            </w:r>
          </w:p>
          <w:p w:rsidR="00223C37" w:rsidRPr="0009180E" w:rsidRDefault="00223C37" w:rsidP="000516C5">
            <w:pPr>
              <w:rPr>
                <w:sz w:val="24"/>
                <w:szCs w:val="24"/>
                <w:lang w:val="kk-KZ"/>
              </w:rPr>
            </w:pPr>
            <w:r w:rsidRPr="0009180E">
              <w:rPr>
                <w:sz w:val="24"/>
                <w:szCs w:val="24"/>
                <w:lang w:val="kk-KZ"/>
              </w:rPr>
              <w:t xml:space="preserve">-тар, -тер </w:t>
            </w:r>
          </w:p>
        </w:tc>
        <w:tc>
          <w:tcPr>
            <w:tcW w:w="1811" w:type="dxa"/>
          </w:tcPr>
          <w:p w:rsidR="00223C37" w:rsidRPr="0009180E" w:rsidRDefault="00223C37" w:rsidP="00223C37">
            <w:pPr>
              <w:rPr>
                <w:sz w:val="24"/>
                <w:szCs w:val="24"/>
                <w:lang w:val="kk-KZ"/>
              </w:rPr>
            </w:pPr>
            <w:r w:rsidRPr="0009180E">
              <w:rPr>
                <w:sz w:val="24"/>
                <w:szCs w:val="24"/>
                <w:lang w:val="kk-KZ"/>
              </w:rPr>
              <w:t>-(ы)мыз, -(і)міз</w:t>
            </w:r>
          </w:p>
        </w:tc>
        <w:tc>
          <w:tcPr>
            <w:tcW w:w="1054" w:type="dxa"/>
            <w:vMerge w:val="restart"/>
          </w:tcPr>
          <w:p w:rsidR="00223C37" w:rsidRPr="0009180E" w:rsidRDefault="00223C37" w:rsidP="000516C5">
            <w:pPr>
              <w:rPr>
                <w:sz w:val="24"/>
                <w:szCs w:val="24"/>
                <w:lang w:val="kk-KZ"/>
              </w:rPr>
            </w:pPr>
          </w:p>
          <w:p w:rsidR="00223C37" w:rsidRPr="0009180E" w:rsidRDefault="00223C37" w:rsidP="000516C5">
            <w:pPr>
              <w:rPr>
                <w:sz w:val="24"/>
                <w:szCs w:val="24"/>
                <w:lang w:val="kk-KZ"/>
              </w:rPr>
            </w:pPr>
            <w:r w:rsidRPr="0009180E">
              <w:rPr>
                <w:sz w:val="24"/>
                <w:szCs w:val="24"/>
                <w:lang w:val="kk-KZ"/>
              </w:rPr>
              <w:t>керек</w:t>
            </w:r>
          </w:p>
        </w:tc>
        <w:tc>
          <w:tcPr>
            <w:tcW w:w="1151" w:type="dxa"/>
            <w:vMerge w:val="restart"/>
          </w:tcPr>
          <w:p w:rsidR="00D26782" w:rsidRDefault="00223C37" w:rsidP="00223C37">
            <w:pPr>
              <w:rPr>
                <w:sz w:val="24"/>
                <w:szCs w:val="24"/>
                <w:lang w:val="kk-KZ"/>
              </w:rPr>
            </w:pPr>
            <w:r w:rsidRPr="0009180E">
              <w:rPr>
                <w:sz w:val="24"/>
                <w:szCs w:val="24"/>
                <w:lang w:val="kk-KZ"/>
              </w:rPr>
              <w:t xml:space="preserve">ма? </w:t>
            </w:r>
          </w:p>
          <w:p w:rsidR="00223C37" w:rsidRPr="0009180E" w:rsidRDefault="0049212B" w:rsidP="00223C37">
            <w:pPr>
              <w:rPr>
                <w:sz w:val="24"/>
                <w:szCs w:val="24"/>
                <w:lang w:val="kk-KZ"/>
              </w:rPr>
            </w:pPr>
            <w:r>
              <w:rPr>
                <w:sz w:val="24"/>
                <w:szCs w:val="24"/>
                <w:lang w:val="kk-KZ"/>
              </w:rPr>
              <w:t>м</w:t>
            </w:r>
            <w:r w:rsidR="00223C37" w:rsidRPr="0009180E">
              <w:rPr>
                <w:sz w:val="24"/>
                <w:szCs w:val="24"/>
                <w:lang w:val="kk-KZ"/>
              </w:rPr>
              <w:t>е?</w:t>
            </w:r>
          </w:p>
          <w:p w:rsidR="00D26782" w:rsidRDefault="00223C37" w:rsidP="00223C37">
            <w:pPr>
              <w:rPr>
                <w:sz w:val="24"/>
                <w:szCs w:val="24"/>
                <w:lang w:val="kk-KZ"/>
              </w:rPr>
            </w:pPr>
            <w:r w:rsidRPr="0009180E">
              <w:rPr>
                <w:sz w:val="24"/>
                <w:szCs w:val="24"/>
                <w:lang w:val="kk-KZ"/>
              </w:rPr>
              <w:t>ба?</w:t>
            </w:r>
          </w:p>
          <w:p w:rsidR="00223C37" w:rsidRPr="0009180E" w:rsidRDefault="00223C37" w:rsidP="00223C37">
            <w:pPr>
              <w:rPr>
                <w:sz w:val="24"/>
                <w:szCs w:val="24"/>
                <w:lang w:val="kk-KZ"/>
              </w:rPr>
            </w:pPr>
            <w:r w:rsidRPr="0009180E">
              <w:rPr>
                <w:sz w:val="24"/>
                <w:szCs w:val="24"/>
                <w:lang w:val="kk-KZ"/>
              </w:rPr>
              <w:t>бе?</w:t>
            </w:r>
          </w:p>
          <w:p w:rsidR="00D26782" w:rsidRDefault="00223C37" w:rsidP="00D26782">
            <w:pPr>
              <w:rPr>
                <w:sz w:val="24"/>
                <w:szCs w:val="24"/>
                <w:lang w:val="kk-KZ"/>
              </w:rPr>
            </w:pPr>
            <w:r w:rsidRPr="0009180E">
              <w:rPr>
                <w:sz w:val="24"/>
                <w:szCs w:val="24"/>
                <w:lang w:val="kk-KZ"/>
              </w:rPr>
              <w:t xml:space="preserve">па? </w:t>
            </w:r>
          </w:p>
          <w:p w:rsidR="00223C37" w:rsidRPr="0009180E" w:rsidRDefault="00223C37" w:rsidP="00D26782">
            <w:pPr>
              <w:rPr>
                <w:sz w:val="24"/>
                <w:szCs w:val="24"/>
                <w:lang w:val="kk-KZ"/>
              </w:rPr>
            </w:pPr>
            <w:r w:rsidRPr="0009180E">
              <w:rPr>
                <w:sz w:val="24"/>
                <w:szCs w:val="24"/>
                <w:lang w:val="kk-KZ"/>
              </w:rPr>
              <w:t>пе?</w:t>
            </w:r>
          </w:p>
        </w:tc>
      </w:tr>
      <w:tr w:rsidR="00223C37" w:rsidRPr="00841625" w:rsidTr="0049212B">
        <w:tc>
          <w:tcPr>
            <w:tcW w:w="1277" w:type="dxa"/>
          </w:tcPr>
          <w:p w:rsidR="00223C37" w:rsidRPr="0009180E" w:rsidRDefault="00223C37" w:rsidP="00223C37">
            <w:pPr>
              <w:pStyle w:val="ae"/>
              <w:ind w:left="0"/>
              <w:rPr>
                <w:sz w:val="24"/>
                <w:szCs w:val="24"/>
                <w:lang w:val="kk-KZ"/>
              </w:rPr>
            </w:pPr>
            <w:r w:rsidRPr="0009180E">
              <w:rPr>
                <w:sz w:val="24"/>
                <w:szCs w:val="24"/>
                <w:lang w:val="kk-KZ"/>
              </w:rPr>
              <w:t>Сендердің</w:t>
            </w:r>
          </w:p>
        </w:tc>
        <w:tc>
          <w:tcPr>
            <w:tcW w:w="814" w:type="dxa"/>
            <w:vMerge/>
          </w:tcPr>
          <w:p w:rsidR="00223C37" w:rsidRPr="00841625" w:rsidRDefault="00223C37" w:rsidP="000516C5">
            <w:pPr>
              <w:rPr>
                <w:sz w:val="28"/>
                <w:szCs w:val="28"/>
                <w:lang w:val="kk-KZ"/>
              </w:rPr>
            </w:pPr>
          </w:p>
        </w:tc>
        <w:tc>
          <w:tcPr>
            <w:tcW w:w="1108" w:type="dxa"/>
            <w:vMerge/>
          </w:tcPr>
          <w:p w:rsidR="00223C37" w:rsidRPr="00841625" w:rsidRDefault="00223C37" w:rsidP="000516C5">
            <w:pPr>
              <w:rPr>
                <w:sz w:val="28"/>
                <w:szCs w:val="28"/>
                <w:lang w:val="kk-KZ"/>
              </w:rPr>
            </w:pPr>
          </w:p>
        </w:tc>
        <w:tc>
          <w:tcPr>
            <w:tcW w:w="987" w:type="dxa"/>
            <w:vMerge/>
          </w:tcPr>
          <w:p w:rsidR="00223C37" w:rsidRPr="00841625" w:rsidRDefault="00223C37" w:rsidP="000516C5">
            <w:pPr>
              <w:rPr>
                <w:sz w:val="28"/>
                <w:szCs w:val="28"/>
                <w:lang w:val="kk-KZ"/>
              </w:rPr>
            </w:pPr>
          </w:p>
        </w:tc>
        <w:tc>
          <w:tcPr>
            <w:tcW w:w="1261" w:type="dxa"/>
            <w:vMerge/>
          </w:tcPr>
          <w:p w:rsidR="00223C37" w:rsidRPr="00841625" w:rsidRDefault="00223C37" w:rsidP="000516C5">
            <w:pPr>
              <w:rPr>
                <w:sz w:val="28"/>
                <w:szCs w:val="28"/>
                <w:lang w:val="kk-KZ"/>
              </w:rPr>
            </w:pPr>
          </w:p>
        </w:tc>
        <w:tc>
          <w:tcPr>
            <w:tcW w:w="1811" w:type="dxa"/>
          </w:tcPr>
          <w:p w:rsidR="00223C37" w:rsidRPr="0009180E" w:rsidRDefault="00223C37" w:rsidP="00223C37">
            <w:pPr>
              <w:rPr>
                <w:sz w:val="24"/>
                <w:szCs w:val="24"/>
                <w:lang w:val="kk-KZ"/>
              </w:rPr>
            </w:pPr>
            <w:r w:rsidRPr="0009180E">
              <w:rPr>
                <w:sz w:val="24"/>
                <w:szCs w:val="24"/>
                <w:lang w:val="kk-KZ"/>
              </w:rPr>
              <w:t>-(ы)ң, -(і)ң</w:t>
            </w:r>
          </w:p>
        </w:tc>
        <w:tc>
          <w:tcPr>
            <w:tcW w:w="1054" w:type="dxa"/>
            <w:vMerge/>
          </w:tcPr>
          <w:p w:rsidR="00223C37" w:rsidRPr="00841625" w:rsidRDefault="00223C37" w:rsidP="000516C5">
            <w:pPr>
              <w:rPr>
                <w:sz w:val="28"/>
                <w:szCs w:val="28"/>
                <w:lang w:val="kk-KZ"/>
              </w:rPr>
            </w:pPr>
          </w:p>
        </w:tc>
        <w:tc>
          <w:tcPr>
            <w:tcW w:w="1151" w:type="dxa"/>
            <w:vMerge/>
          </w:tcPr>
          <w:p w:rsidR="00223C37" w:rsidRPr="00841625" w:rsidRDefault="00223C37" w:rsidP="000516C5">
            <w:pPr>
              <w:rPr>
                <w:sz w:val="28"/>
                <w:szCs w:val="28"/>
                <w:lang w:val="kk-KZ"/>
              </w:rPr>
            </w:pPr>
          </w:p>
        </w:tc>
      </w:tr>
      <w:tr w:rsidR="00223C37" w:rsidRPr="00841625" w:rsidTr="0049212B">
        <w:tc>
          <w:tcPr>
            <w:tcW w:w="1277" w:type="dxa"/>
          </w:tcPr>
          <w:p w:rsidR="00223C37" w:rsidRPr="0009180E" w:rsidRDefault="00223C37" w:rsidP="00223C37">
            <w:pPr>
              <w:pStyle w:val="ae"/>
              <w:ind w:left="0"/>
              <w:rPr>
                <w:sz w:val="24"/>
                <w:szCs w:val="24"/>
                <w:lang w:val="kk-KZ"/>
              </w:rPr>
            </w:pPr>
            <w:r w:rsidRPr="0009180E">
              <w:rPr>
                <w:sz w:val="24"/>
                <w:szCs w:val="24"/>
                <w:lang w:val="kk-KZ"/>
              </w:rPr>
              <w:t>Сіздердің</w:t>
            </w:r>
          </w:p>
        </w:tc>
        <w:tc>
          <w:tcPr>
            <w:tcW w:w="814" w:type="dxa"/>
            <w:vMerge/>
          </w:tcPr>
          <w:p w:rsidR="00223C37" w:rsidRPr="00841625" w:rsidRDefault="00223C37" w:rsidP="000516C5">
            <w:pPr>
              <w:rPr>
                <w:sz w:val="28"/>
                <w:szCs w:val="28"/>
                <w:lang w:val="kk-KZ"/>
              </w:rPr>
            </w:pPr>
          </w:p>
        </w:tc>
        <w:tc>
          <w:tcPr>
            <w:tcW w:w="1108" w:type="dxa"/>
            <w:vMerge/>
          </w:tcPr>
          <w:p w:rsidR="00223C37" w:rsidRPr="00841625" w:rsidRDefault="00223C37" w:rsidP="000516C5">
            <w:pPr>
              <w:rPr>
                <w:sz w:val="28"/>
                <w:szCs w:val="28"/>
                <w:lang w:val="kk-KZ"/>
              </w:rPr>
            </w:pPr>
          </w:p>
        </w:tc>
        <w:tc>
          <w:tcPr>
            <w:tcW w:w="987" w:type="dxa"/>
            <w:vMerge/>
          </w:tcPr>
          <w:p w:rsidR="00223C37" w:rsidRPr="00841625" w:rsidRDefault="00223C37" w:rsidP="000516C5">
            <w:pPr>
              <w:rPr>
                <w:sz w:val="28"/>
                <w:szCs w:val="28"/>
                <w:lang w:val="kk-KZ"/>
              </w:rPr>
            </w:pPr>
          </w:p>
        </w:tc>
        <w:tc>
          <w:tcPr>
            <w:tcW w:w="1261" w:type="dxa"/>
            <w:vMerge/>
          </w:tcPr>
          <w:p w:rsidR="00223C37" w:rsidRPr="00841625" w:rsidRDefault="00223C37" w:rsidP="000516C5">
            <w:pPr>
              <w:rPr>
                <w:sz w:val="28"/>
                <w:szCs w:val="28"/>
                <w:lang w:val="kk-KZ"/>
              </w:rPr>
            </w:pPr>
          </w:p>
        </w:tc>
        <w:tc>
          <w:tcPr>
            <w:tcW w:w="1811" w:type="dxa"/>
          </w:tcPr>
          <w:p w:rsidR="00223C37" w:rsidRPr="0009180E" w:rsidRDefault="00223C37" w:rsidP="00223C37">
            <w:pPr>
              <w:rPr>
                <w:sz w:val="24"/>
                <w:szCs w:val="24"/>
                <w:lang w:val="kk-KZ"/>
              </w:rPr>
            </w:pPr>
            <w:r w:rsidRPr="0009180E">
              <w:rPr>
                <w:sz w:val="24"/>
                <w:szCs w:val="24"/>
                <w:lang w:val="kk-KZ"/>
              </w:rPr>
              <w:t>-(ы)ңыз, -(і)ңіз</w:t>
            </w:r>
          </w:p>
        </w:tc>
        <w:tc>
          <w:tcPr>
            <w:tcW w:w="1054" w:type="dxa"/>
            <w:vMerge/>
          </w:tcPr>
          <w:p w:rsidR="00223C37" w:rsidRPr="00841625" w:rsidRDefault="00223C37" w:rsidP="000516C5">
            <w:pPr>
              <w:rPr>
                <w:sz w:val="28"/>
                <w:szCs w:val="28"/>
                <w:lang w:val="kk-KZ"/>
              </w:rPr>
            </w:pPr>
          </w:p>
        </w:tc>
        <w:tc>
          <w:tcPr>
            <w:tcW w:w="1151" w:type="dxa"/>
            <w:vMerge/>
          </w:tcPr>
          <w:p w:rsidR="00223C37" w:rsidRPr="00841625" w:rsidRDefault="00223C37" w:rsidP="000516C5">
            <w:pPr>
              <w:rPr>
                <w:sz w:val="28"/>
                <w:szCs w:val="28"/>
                <w:lang w:val="kk-KZ"/>
              </w:rPr>
            </w:pPr>
          </w:p>
        </w:tc>
      </w:tr>
      <w:tr w:rsidR="00223C37" w:rsidRPr="00841625" w:rsidTr="0049212B">
        <w:tc>
          <w:tcPr>
            <w:tcW w:w="1277" w:type="dxa"/>
          </w:tcPr>
          <w:p w:rsidR="00223C37" w:rsidRPr="0009180E" w:rsidRDefault="00223C37" w:rsidP="00223C37">
            <w:pPr>
              <w:pStyle w:val="ae"/>
              <w:ind w:left="0"/>
              <w:rPr>
                <w:sz w:val="24"/>
                <w:szCs w:val="24"/>
                <w:lang w:val="kk-KZ"/>
              </w:rPr>
            </w:pPr>
            <w:r w:rsidRPr="0009180E">
              <w:rPr>
                <w:sz w:val="24"/>
                <w:szCs w:val="24"/>
                <w:lang w:val="kk-KZ"/>
              </w:rPr>
              <w:t xml:space="preserve">Олардың </w:t>
            </w:r>
          </w:p>
        </w:tc>
        <w:tc>
          <w:tcPr>
            <w:tcW w:w="814" w:type="dxa"/>
            <w:vMerge/>
          </w:tcPr>
          <w:p w:rsidR="00223C37" w:rsidRPr="00841625" w:rsidRDefault="00223C37" w:rsidP="000516C5">
            <w:pPr>
              <w:rPr>
                <w:sz w:val="28"/>
                <w:szCs w:val="28"/>
                <w:lang w:val="kk-KZ"/>
              </w:rPr>
            </w:pPr>
          </w:p>
        </w:tc>
        <w:tc>
          <w:tcPr>
            <w:tcW w:w="1108" w:type="dxa"/>
            <w:vMerge/>
          </w:tcPr>
          <w:p w:rsidR="00223C37" w:rsidRPr="00841625" w:rsidRDefault="00223C37" w:rsidP="000516C5">
            <w:pPr>
              <w:rPr>
                <w:sz w:val="28"/>
                <w:szCs w:val="28"/>
                <w:lang w:val="kk-KZ"/>
              </w:rPr>
            </w:pPr>
          </w:p>
        </w:tc>
        <w:tc>
          <w:tcPr>
            <w:tcW w:w="987" w:type="dxa"/>
            <w:vMerge/>
          </w:tcPr>
          <w:p w:rsidR="00223C37" w:rsidRPr="00841625" w:rsidRDefault="00223C37" w:rsidP="000516C5">
            <w:pPr>
              <w:rPr>
                <w:sz w:val="28"/>
                <w:szCs w:val="28"/>
                <w:lang w:val="kk-KZ"/>
              </w:rPr>
            </w:pPr>
          </w:p>
        </w:tc>
        <w:tc>
          <w:tcPr>
            <w:tcW w:w="1261" w:type="dxa"/>
            <w:vMerge/>
          </w:tcPr>
          <w:p w:rsidR="00223C37" w:rsidRPr="00841625" w:rsidRDefault="00223C37" w:rsidP="000516C5">
            <w:pPr>
              <w:rPr>
                <w:sz w:val="28"/>
                <w:szCs w:val="28"/>
                <w:lang w:val="kk-KZ"/>
              </w:rPr>
            </w:pPr>
          </w:p>
        </w:tc>
        <w:tc>
          <w:tcPr>
            <w:tcW w:w="1811" w:type="dxa"/>
          </w:tcPr>
          <w:p w:rsidR="00223C37" w:rsidRPr="0009180E" w:rsidRDefault="00223C37" w:rsidP="00223C37">
            <w:pPr>
              <w:rPr>
                <w:sz w:val="24"/>
                <w:szCs w:val="24"/>
                <w:lang w:val="kk-KZ"/>
              </w:rPr>
            </w:pPr>
            <w:r w:rsidRPr="0009180E">
              <w:rPr>
                <w:sz w:val="24"/>
                <w:szCs w:val="24"/>
                <w:lang w:val="kk-KZ"/>
              </w:rPr>
              <w:t>-(с)ы, -(с)і</w:t>
            </w:r>
          </w:p>
        </w:tc>
        <w:tc>
          <w:tcPr>
            <w:tcW w:w="1054" w:type="dxa"/>
            <w:vMerge/>
          </w:tcPr>
          <w:p w:rsidR="00223C37" w:rsidRPr="00841625" w:rsidRDefault="00223C37" w:rsidP="000516C5">
            <w:pPr>
              <w:rPr>
                <w:sz w:val="28"/>
                <w:szCs w:val="28"/>
                <w:lang w:val="kk-KZ"/>
              </w:rPr>
            </w:pPr>
          </w:p>
        </w:tc>
        <w:tc>
          <w:tcPr>
            <w:tcW w:w="1151" w:type="dxa"/>
            <w:vMerge/>
          </w:tcPr>
          <w:p w:rsidR="00223C37" w:rsidRPr="00841625" w:rsidRDefault="00223C37" w:rsidP="000516C5">
            <w:pPr>
              <w:rPr>
                <w:sz w:val="28"/>
                <w:szCs w:val="28"/>
                <w:lang w:val="kk-KZ"/>
              </w:rPr>
            </w:pPr>
          </w:p>
        </w:tc>
      </w:tr>
    </w:tbl>
    <w:p w:rsidR="0009180E" w:rsidRDefault="0009180E" w:rsidP="008C152C">
      <w:pPr>
        <w:ind w:firstLine="567"/>
        <w:rPr>
          <w:i/>
          <w:sz w:val="28"/>
          <w:szCs w:val="28"/>
          <w:lang w:val="kk-KZ"/>
        </w:rPr>
      </w:pPr>
    </w:p>
    <w:p w:rsidR="008C152C" w:rsidRPr="00D26782" w:rsidRDefault="008C152C" w:rsidP="008C152C">
      <w:pPr>
        <w:ind w:firstLine="567"/>
        <w:rPr>
          <w:i/>
          <w:sz w:val="24"/>
          <w:szCs w:val="24"/>
          <w:lang w:val="kk-KZ"/>
        </w:rPr>
      </w:pPr>
      <w:r w:rsidRPr="00D26782">
        <w:rPr>
          <w:i/>
          <w:sz w:val="24"/>
          <w:szCs w:val="24"/>
          <w:lang w:val="kk-KZ"/>
        </w:rPr>
        <w:t xml:space="preserve">* </w:t>
      </w:r>
      <w:r w:rsidR="00622635" w:rsidRPr="00D26782">
        <w:rPr>
          <w:rFonts w:hint="eastAsia"/>
          <w:i/>
          <w:sz w:val="24"/>
          <w:szCs w:val="24"/>
          <w:lang w:val="kk-KZ"/>
        </w:rPr>
        <w:t>第一人称的复数形式不需要接续复数词尾。</w:t>
      </w:r>
      <w:r w:rsidRPr="00D26782">
        <w:rPr>
          <w:i/>
          <w:sz w:val="24"/>
          <w:szCs w:val="24"/>
          <w:lang w:val="kk-KZ"/>
        </w:rPr>
        <w:t xml:space="preserve"> </w:t>
      </w:r>
    </w:p>
    <w:p w:rsidR="00F53BF5" w:rsidRPr="00841625" w:rsidRDefault="00A50CF2" w:rsidP="003D794B">
      <w:pPr>
        <w:rPr>
          <w:sz w:val="28"/>
          <w:szCs w:val="28"/>
          <w:lang w:val="kk-KZ"/>
        </w:rPr>
      </w:pPr>
      <w:r>
        <w:rPr>
          <w:noProof/>
          <w:sz w:val="28"/>
          <w:szCs w:val="28"/>
          <w:lang w:eastAsia="ru-RU"/>
        </w:rPr>
        <w:lastRenderedPageBreak/>
        <mc:AlternateContent>
          <mc:Choice Requires="wps">
            <w:drawing>
              <wp:inline distT="0" distB="0" distL="0" distR="0">
                <wp:extent cx="1139190" cy="500380"/>
                <wp:effectExtent l="0" t="0" r="0" b="0"/>
                <wp:docPr id="120"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9190" cy="500380"/>
                        </a:xfrm>
                        <a:prstGeom prst="rect">
                          <a:avLst/>
                        </a:prstGeom>
                      </wps:spPr>
                      <wps:txbx>
                        <w:txbxContent>
                          <w:p w:rsidR="00BB4034" w:rsidRDefault="00BB4034" w:rsidP="003D794B">
                            <w:pPr>
                              <w:jc w:val="center"/>
                              <w:rPr>
                                <w:sz w:val="24"/>
                                <w:szCs w:val="24"/>
                              </w:rPr>
                            </w:pPr>
                            <w:r w:rsidRPr="003D794B">
                              <w:rPr>
                                <w:b/>
                                <w:color w:val="336699"/>
                                <w:sz w:val="28"/>
                                <w:szCs w:val="28"/>
                              </w:rPr>
                              <w:t>Мысал</w:t>
                            </w:r>
                            <w:r>
                              <w:rPr>
                                <w:b/>
                                <w:color w:val="336699"/>
                                <w:sz w:val="28"/>
                                <w:szCs w:val="28"/>
                                <w:lang w:val="kk-KZ"/>
                              </w:rPr>
                              <w:t>дар</w:t>
                            </w:r>
                            <w:r>
                              <w:rPr>
                                <w:color w:val="336699"/>
                              </w:rPr>
                              <w:t>:</w:t>
                            </w:r>
                          </w:p>
                        </w:txbxContent>
                      </wps:txbx>
                      <wps:bodyPr spcFirstLastPara="1" wrap="square" numCol="1" fromWordArt="1">
                        <a:prstTxWarp prst="textArchUp">
                          <a:avLst>
                            <a:gd name="adj" fmla="val 10800000"/>
                          </a:avLst>
                        </a:prstTxWarp>
                        <a:spAutoFit/>
                      </wps:bodyPr>
                    </wps:wsp>
                  </a:graphicData>
                </a:graphic>
              </wp:inline>
            </w:drawing>
          </mc:Choice>
          <mc:Fallback>
            <w:pict>
              <v:shape id="WordArt 91" o:spid="_x0000_s1184" type="#_x0000_t202" style="width:89.7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" filled="f" stroked="f">
                <o:lock v:ext="edit" shapetype="t"/>
                <v:textbox style="mso-fit-shape-to-text:t">
                  <w:txbxContent>
                    <w:p w:rsidR="00BB4034" w:rsidRDefault="00BB4034" w:rsidP="003D794B">
                      <w:pPr>
                        <w:jc w:val="center"/>
                        <w:rPr>
                          <w:sz w:val="24"/>
                          <w:szCs w:val="24"/>
                        </w:rPr>
                      </w:pPr>
                      <w:r w:rsidRPr="003D794B">
                        <w:rPr>
                          <w:b/>
                          <w:color w:val="336699"/>
                          <w:sz w:val="28"/>
                          <w:szCs w:val="28"/>
                        </w:rPr>
                        <w:t>Мысал</w:t>
                      </w:r>
                      <w:r>
                        <w:rPr>
                          <w:b/>
                          <w:color w:val="336699"/>
                          <w:sz w:val="28"/>
                          <w:szCs w:val="28"/>
                          <w:lang w:val="kk-KZ"/>
                        </w:rPr>
                        <w:t>дар</w:t>
                      </w:r>
                      <w:r>
                        <w:rPr>
                          <w:color w:val="336699"/>
                        </w:rPr>
                        <w:t>:</w:t>
                      </w:r>
                    </w:p>
                  </w:txbxContent>
                </v:textbox>
                <w10:anchorlock/>
              </v:shape>
            </w:pict>
          </mc:Fallback>
        </mc:AlternateContent>
      </w:r>
      <w:r w:rsidR="00F53BF5" w:rsidRPr="00841625">
        <w:rPr>
          <w:sz w:val="28"/>
          <w:szCs w:val="28"/>
          <w:lang w:val="kk-KZ"/>
        </w:rPr>
        <w:t>1. Біздің бару</w:t>
      </w:r>
      <w:r w:rsidR="002B1D05" w:rsidRPr="00841625">
        <w:rPr>
          <w:sz w:val="28"/>
          <w:szCs w:val="28"/>
          <w:bdr w:val="single" w:sz="4" w:space="0" w:color="auto"/>
          <w:lang w:val="kk-KZ"/>
        </w:rPr>
        <w:t>ымыз</w:t>
      </w:r>
      <w:r w:rsidR="00F53BF5" w:rsidRPr="00841625">
        <w:rPr>
          <w:sz w:val="28"/>
          <w:szCs w:val="28"/>
          <w:lang w:val="kk-KZ"/>
        </w:rPr>
        <w:t xml:space="preserve"> керек (пе?). Біздің бар</w:t>
      </w:r>
      <w:r w:rsidR="00F53BF5" w:rsidRPr="00841625">
        <w:rPr>
          <w:sz w:val="28"/>
          <w:szCs w:val="28"/>
          <w:bdr w:val="single" w:sz="4" w:space="0" w:color="auto"/>
          <w:lang w:val="kk-KZ"/>
        </w:rPr>
        <w:t>ма</w:t>
      </w:r>
      <w:r w:rsidR="00F53BF5" w:rsidRPr="00841625">
        <w:rPr>
          <w:sz w:val="28"/>
          <w:szCs w:val="28"/>
          <w:lang w:val="kk-KZ"/>
        </w:rPr>
        <w:t>у</w:t>
      </w:r>
      <w:r w:rsidR="00F53BF5" w:rsidRPr="00841625">
        <w:rPr>
          <w:sz w:val="28"/>
          <w:szCs w:val="28"/>
          <w:bdr w:val="single" w:sz="4" w:space="0" w:color="auto"/>
          <w:lang w:val="kk-KZ"/>
        </w:rPr>
        <w:t>ымыз</w:t>
      </w:r>
      <w:r w:rsidR="00F53BF5" w:rsidRPr="00841625">
        <w:rPr>
          <w:sz w:val="28"/>
          <w:szCs w:val="28"/>
          <w:lang w:val="kk-KZ"/>
        </w:rPr>
        <w:t xml:space="preserve"> керек (пе?). </w:t>
      </w:r>
      <w:r w:rsidR="008B068B" w:rsidRPr="00841625">
        <w:rPr>
          <w:sz w:val="28"/>
          <w:szCs w:val="28"/>
          <w:lang w:val="kk-KZ"/>
        </w:rPr>
        <w:br/>
      </w:r>
      <w:r w:rsidR="00F53BF5" w:rsidRPr="00841625">
        <w:rPr>
          <w:sz w:val="28"/>
          <w:szCs w:val="28"/>
          <w:lang w:val="kk-KZ"/>
        </w:rPr>
        <w:t xml:space="preserve">2. Сендердің білулерің  керек (пе?). Сенің білмеулерің  керек (пе?). 3. Сіздердің баруларыңыз керек (пе?). Сіздің бармауларыңыз керек (пе?). 4. Оның шығуы керек (пе?). 5. Оның шықпауы керек пе? </w:t>
      </w:r>
    </w:p>
    <w:p w:rsidR="00223C37" w:rsidRPr="00841625" w:rsidRDefault="00223C37" w:rsidP="000516C5">
      <w:pPr>
        <w:rPr>
          <w:sz w:val="28"/>
          <w:szCs w:val="28"/>
          <w:lang w:val="kk-KZ"/>
        </w:rPr>
      </w:pPr>
    </w:p>
    <w:p w:rsidR="00353203" w:rsidRPr="00D26782" w:rsidRDefault="00353203" w:rsidP="00353203">
      <w:pPr>
        <w:shd w:val="clear" w:color="auto" w:fill="FFFFFF" w:themeFill="background1"/>
        <w:ind w:firstLine="567"/>
        <w:jc w:val="both"/>
        <w:rPr>
          <w:sz w:val="24"/>
          <w:szCs w:val="24"/>
          <w:lang w:val="kk-KZ"/>
        </w:rPr>
      </w:pPr>
      <w:r w:rsidRPr="00D26782">
        <w:rPr>
          <w:b/>
          <w:sz w:val="24"/>
          <w:szCs w:val="24"/>
          <w:lang w:val="kk-KZ"/>
        </w:rPr>
        <w:t>2-</w:t>
      </w:r>
      <w:r w:rsidR="003D794B" w:rsidRPr="00D26782">
        <w:rPr>
          <w:b/>
          <w:sz w:val="24"/>
          <w:szCs w:val="24"/>
          <w:lang w:val="kk-KZ"/>
        </w:rPr>
        <w:t>тапсырма</w:t>
      </w:r>
      <w:r w:rsidRPr="00D26782">
        <w:rPr>
          <w:b/>
          <w:sz w:val="24"/>
          <w:szCs w:val="24"/>
          <w:lang w:val="kk-KZ"/>
        </w:rPr>
        <w:t>.</w:t>
      </w:r>
      <w:r w:rsidRPr="00D26782">
        <w:rPr>
          <w:sz w:val="24"/>
          <w:szCs w:val="24"/>
          <w:lang w:val="kk-KZ"/>
        </w:rPr>
        <w:t xml:space="preserve"> </w:t>
      </w:r>
      <w:r w:rsidR="00D26782" w:rsidRPr="007659BE">
        <w:rPr>
          <w:lang w:val="kk-KZ"/>
        </w:rPr>
        <w:t xml:space="preserve">Тәуелдік жалғау жалғаңыз.   </w:t>
      </w:r>
      <w:r w:rsidR="00622635" w:rsidRPr="00D26782">
        <w:rPr>
          <w:rFonts w:hint="eastAsia"/>
          <w:sz w:val="24"/>
          <w:szCs w:val="24"/>
          <w:lang w:val="kk-KZ"/>
        </w:rPr>
        <w:t>为下列动词加上正确的从属词尾。</w:t>
      </w:r>
      <w:r w:rsidRPr="00D26782">
        <w:rPr>
          <w:sz w:val="24"/>
          <w:szCs w:val="24"/>
          <w:lang w:val="kk-KZ"/>
        </w:rPr>
        <w:t xml:space="preserve">  </w:t>
      </w:r>
    </w:p>
    <w:p w:rsidR="00223C37" w:rsidRPr="00841625" w:rsidRDefault="00223C37" w:rsidP="000516C5">
      <w:pPr>
        <w:rPr>
          <w:sz w:val="28"/>
          <w:szCs w:val="28"/>
          <w:lang w:val="kk-KZ"/>
        </w:rPr>
      </w:pPr>
    </w:p>
    <w:p w:rsidR="008C152C" w:rsidRPr="00841625" w:rsidRDefault="008C152C" w:rsidP="008B068B">
      <w:pPr>
        <w:ind w:firstLine="567"/>
        <w:jc w:val="both"/>
        <w:rPr>
          <w:sz w:val="28"/>
          <w:szCs w:val="28"/>
          <w:lang w:val="kk-KZ"/>
        </w:rPr>
      </w:pPr>
      <w:r w:rsidRPr="00841625">
        <w:rPr>
          <w:sz w:val="28"/>
          <w:szCs w:val="28"/>
          <w:lang w:val="kk-KZ"/>
        </w:rPr>
        <w:t>1. Менің ерте жату... керек. Себебі ертең сабақ. 2. Сенің үйде болу... керек. Себебі қонақтар бар. 3. Біздің сабақ оқу... керек.</w:t>
      </w:r>
      <w:r w:rsidR="00D73AA2" w:rsidRPr="00841625">
        <w:rPr>
          <w:sz w:val="28"/>
          <w:szCs w:val="28"/>
          <w:lang w:val="kk-KZ"/>
        </w:rPr>
        <w:t xml:space="preserve"> Себебі тү</w:t>
      </w:r>
      <w:r w:rsidRPr="00841625">
        <w:rPr>
          <w:sz w:val="28"/>
          <w:szCs w:val="28"/>
          <w:lang w:val="kk-KZ"/>
        </w:rPr>
        <w:t xml:space="preserve">сіну керек.  4. Бірінші табуым керек. Себебі жақсы сыйлық бар.  </w:t>
      </w:r>
      <w:r w:rsidR="00997E32" w:rsidRPr="00841625">
        <w:rPr>
          <w:sz w:val="28"/>
          <w:szCs w:val="28"/>
          <w:lang w:val="kk-KZ"/>
        </w:rPr>
        <w:t xml:space="preserve">5. Оның ойнау... керек. Себебі ол бала. 6. </w:t>
      </w:r>
      <w:r w:rsidR="002B1D05" w:rsidRPr="00841625">
        <w:rPr>
          <w:sz w:val="28"/>
          <w:szCs w:val="28"/>
          <w:lang w:val="kk-KZ"/>
        </w:rPr>
        <w:t xml:space="preserve">Гүлжанның кету... керек. Себебі кеш. 7. Біздің «керек» деу... керек. Себебі керек. 8. </w:t>
      </w:r>
      <w:r w:rsidR="00D73AA2" w:rsidRPr="00841625">
        <w:rPr>
          <w:sz w:val="28"/>
          <w:szCs w:val="28"/>
          <w:lang w:val="kk-KZ"/>
        </w:rPr>
        <w:t xml:space="preserve">Түсіну </w:t>
      </w:r>
      <w:r w:rsidR="002B1D05" w:rsidRPr="00841625">
        <w:rPr>
          <w:sz w:val="28"/>
          <w:szCs w:val="28"/>
          <w:lang w:val="kk-KZ"/>
        </w:rPr>
        <w:t xml:space="preserve">үшін сенің </w:t>
      </w:r>
      <w:r w:rsidR="00D73AA2" w:rsidRPr="00841625">
        <w:rPr>
          <w:sz w:val="28"/>
          <w:szCs w:val="28"/>
          <w:lang w:val="kk-KZ"/>
        </w:rPr>
        <w:t xml:space="preserve">жақсы </w:t>
      </w:r>
      <w:r w:rsidR="002B1D05" w:rsidRPr="00841625">
        <w:rPr>
          <w:sz w:val="28"/>
          <w:szCs w:val="28"/>
          <w:lang w:val="kk-KZ"/>
        </w:rPr>
        <w:t xml:space="preserve">тыңдауың керек. 9. Ертең бару үшін сендердің ерте шығу... керек. Себебі кешке көшеде көлік көп. </w:t>
      </w:r>
      <w:r w:rsidR="00D73AA2" w:rsidRPr="00841625">
        <w:rPr>
          <w:sz w:val="28"/>
          <w:szCs w:val="28"/>
          <w:lang w:val="kk-KZ"/>
        </w:rPr>
        <w:t xml:space="preserve">10. Кету үшін біздің такси шақырту... керек.  11. Азық-түлік алу үшін бару... керек.  </w:t>
      </w:r>
      <w:r w:rsidR="004C4E30" w:rsidRPr="00841625">
        <w:rPr>
          <w:sz w:val="28"/>
          <w:szCs w:val="28"/>
          <w:lang w:val="kk-KZ"/>
        </w:rPr>
        <w:t xml:space="preserve">12. Сендердің </w:t>
      </w:r>
      <w:r w:rsidR="00E775EF" w:rsidRPr="00841625">
        <w:rPr>
          <w:sz w:val="28"/>
          <w:szCs w:val="28"/>
          <w:lang w:val="kk-KZ"/>
        </w:rPr>
        <w:t>білу</w:t>
      </w:r>
      <w:r w:rsidR="004C4E30" w:rsidRPr="00841625">
        <w:rPr>
          <w:sz w:val="28"/>
          <w:szCs w:val="28"/>
          <w:lang w:val="kk-KZ"/>
        </w:rPr>
        <w:t xml:space="preserve">... керек.  13. Менің мақал айту... керек. </w:t>
      </w:r>
      <w:r w:rsidR="00E775EF" w:rsidRPr="00841625">
        <w:rPr>
          <w:sz w:val="28"/>
          <w:szCs w:val="28"/>
          <w:lang w:val="kk-KZ"/>
        </w:rPr>
        <w:t xml:space="preserve">14. Біздің сөйлесу... керек. </w:t>
      </w:r>
      <w:r w:rsidR="00043053" w:rsidRPr="00841625">
        <w:rPr>
          <w:sz w:val="28"/>
          <w:szCs w:val="28"/>
          <w:lang w:val="kk-KZ"/>
        </w:rPr>
        <w:t xml:space="preserve">15. Олардың осы аптада бару... керек. </w:t>
      </w:r>
    </w:p>
    <w:p w:rsidR="00223C37" w:rsidRPr="00841625" w:rsidRDefault="00223C37" w:rsidP="008B068B">
      <w:pPr>
        <w:ind w:firstLine="567"/>
        <w:jc w:val="both"/>
        <w:rPr>
          <w:sz w:val="28"/>
          <w:szCs w:val="28"/>
          <w:lang w:val="kk-KZ"/>
        </w:rPr>
      </w:pPr>
    </w:p>
    <w:p w:rsidR="00D73AA2" w:rsidRPr="00D26782" w:rsidRDefault="00622635" w:rsidP="00D73AA2">
      <w:pPr>
        <w:shd w:val="clear" w:color="auto" w:fill="FFFFFF" w:themeFill="background1"/>
        <w:ind w:firstLine="567"/>
        <w:jc w:val="both"/>
        <w:rPr>
          <w:sz w:val="24"/>
          <w:szCs w:val="24"/>
          <w:lang w:val="kk-KZ"/>
        </w:rPr>
      </w:pPr>
      <w:r w:rsidRPr="00D26782">
        <w:rPr>
          <w:rFonts w:hint="eastAsia"/>
          <w:b/>
          <w:sz w:val="24"/>
          <w:szCs w:val="24"/>
          <w:lang w:val="kk-KZ"/>
        </w:rPr>
        <w:t>3</w:t>
      </w:r>
      <w:r w:rsidR="00D73AA2" w:rsidRPr="00D26782">
        <w:rPr>
          <w:b/>
          <w:sz w:val="24"/>
          <w:szCs w:val="24"/>
          <w:lang w:val="kk-KZ"/>
        </w:rPr>
        <w:t>-</w:t>
      </w:r>
      <w:r w:rsidR="003D794B" w:rsidRPr="00D26782">
        <w:rPr>
          <w:b/>
          <w:sz w:val="24"/>
          <w:szCs w:val="24"/>
          <w:lang w:val="kk-KZ"/>
        </w:rPr>
        <w:t>тапсырма</w:t>
      </w:r>
      <w:r w:rsidR="00D73AA2" w:rsidRPr="00D26782">
        <w:rPr>
          <w:b/>
          <w:sz w:val="24"/>
          <w:szCs w:val="24"/>
          <w:lang w:val="kk-KZ"/>
        </w:rPr>
        <w:t>.</w:t>
      </w:r>
      <w:r w:rsidR="00D26782">
        <w:rPr>
          <w:b/>
          <w:sz w:val="24"/>
          <w:szCs w:val="24"/>
          <w:lang w:val="kk-KZ"/>
        </w:rPr>
        <w:t xml:space="preserve"> </w:t>
      </w:r>
      <w:r w:rsidR="00D26782" w:rsidRPr="00D26782">
        <w:rPr>
          <w:sz w:val="24"/>
          <w:szCs w:val="24"/>
          <w:lang w:val="kk-KZ"/>
        </w:rPr>
        <w:t>Берілген сөздермен</w:t>
      </w:r>
      <w:r w:rsidR="00BB4034">
        <w:rPr>
          <w:sz w:val="24"/>
          <w:szCs w:val="24"/>
          <w:lang w:val="kk-KZ"/>
        </w:rPr>
        <w:t>, суретпен</w:t>
      </w:r>
      <w:r w:rsidR="00D26782" w:rsidRPr="00D26782">
        <w:rPr>
          <w:sz w:val="24"/>
          <w:szCs w:val="24"/>
          <w:lang w:val="kk-KZ"/>
        </w:rPr>
        <w:t xml:space="preserve"> сұрақ-жауап құрастырыңыз.</w:t>
      </w:r>
      <w:r w:rsidR="00D26782">
        <w:rPr>
          <w:b/>
          <w:sz w:val="24"/>
          <w:szCs w:val="24"/>
          <w:lang w:val="kk-KZ"/>
        </w:rPr>
        <w:t xml:space="preserve"> </w:t>
      </w:r>
      <w:r w:rsidR="00D73AA2" w:rsidRPr="00D26782">
        <w:rPr>
          <w:sz w:val="24"/>
          <w:szCs w:val="24"/>
          <w:lang w:val="kk-KZ"/>
        </w:rPr>
        <w:t xml:space="preserve"> </w:t>
      </w:r>
      <w:r w:rsidRPr="00D26782">
        <w:rPr>
          <w:rFonts w:hint="eastAsia"/>
          <w:sz w:val="24"/>
          <w:szCs w:val="24"/>
          <w:lang w:val="kk-KZ"/>
        </w:rPr>
        <w:t>根据所给的词提问题并回答。</w:t>
      </w:r>
    </w:p>
    <w:p w:rsidR="00C31251" w:rsidRPr="00841625" w:rsidRDefault="00D73AA2" w:rsidP="00D73AA2">
      <w:pPr>
        <w:shd w:val="clear" w:color="auto" w:fill="FFFFFF" w:themeFill="background1"/>
        <w:ind w:firstLine="567"/>
        <w:jc w:val="both"/>
        <w:rPr>
          <w:sz w:val="28"/>
          <w:szCs w:val="28"/>
          <w:lang w:val="kk-KZ"/>
        </w:rPr>
      </w:pPr>
      <w:r w:rsidRPr="00841625">
        <w:rPr>
          <w:sz w:val="28"/>
          <w:szCs w:val="28"/>
          <w:lang w:val="kk-KZ"/>
        </w:rPr>
        <w:t xml:space="preserve">  </w:t>
      </w:r>
    </w:p>
    <w:p w:rsidR="00D73AA2" w:rsidRPr="00BB4034" w:rsidRDefault="00A50CF2" w:rsidP="00D73AA2">
      <w:pPr>
        <w:shd w:val="clear" w:color="auto" w:fill="FFFFFF" w:themeFill="background1"/>
        <w:ind w:firstLine="567"/>
        <w:jc w:val="both"/>
        <w:rPr>
          <w:b/>
          <w:sz w:val="28"/>
          <w:szCs w:val="28"/>
          <w:lang w:val="kk-KZ"/>
        </w:rPr>
      </w:pPr>
      <w:r>
        <w:rPr>
          <w:noProof/>
          <w:sz w:val="28"/>
          <w:szCs w:val="28"/>
          <w:lang w:eastAsia="ru-RU"/>
        </w:rPr>
        <mc:AlternateContent>
          <mc:Choice Requires="wps">
            <w:drawing>
              <wp:anchor distT="0" distB="0" distL="114300" distR="114300" simplePos="0" relativeHeight="251778048" behindDoc="0" locked="0" layoutInCell="1" allowOverlap="1">
                <wp:simplePos x="0" y="0"/>
                <wp:positionH relativeFrom="column">
                  <wp:posOffset>3259455</wp:posOffset>
                </wp:positionH>
                <wp:positionV relativeFrom="paragraph">
                  <wp:posOffset>149860</wp:posOffset>
                </wp:positionV>
                <wp:extent cx="2609850" cy="782955"/>
                <wp:effectExtent l="0" t="0" r="38100" b="55245"/>
                <wp:wrapNone/>
                <wp:docPr id="619"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78295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BB4034" w:rsidRPr="00C00558" w:rsidRDefault="00BB4034" w:rsidP="00622635">
                            <w:pPr>
                              <w:jc w:val="both"/>
                              <w:rPr>
                                <w:sz w:val="24"/>
                                <w:szCs w:val="24"/>
                                <w:lang w:val="kk-KZ"/>
                              </w:rPr>
                            </w:pPr>
                            <w:r w:rsidRPr="00C00558">
                              <w:rPr>
                                <w:sz w:val="24"/>
                                <w:szCs w:val="24"/>
                                <w:lang w:val="kk-KZ"/>
                              </w:rPr>
                              <w:t>үйде</w:t>
                            </w:r>
                            <w:r>
                              <w:rPr>
                                <w:sz w:val="24"/>
                                <w:szCs w:val="24"/>
                                <w:lang w:val="kk-KZ"/>
                              </w:rPr>
                              <w:t xml:space="preserve"> </w:t>
                            </w:r>
                            <w:r w:rsidRPr="00C00558">
                              <w:rPr>
                                <w:sz w:val="24"/>
                                <w:szCs w:val="24"/>
                                <w:lang w:val="kk-KZ"/>
                              </w:rPr>
                              <w:sym w:font="Wingdings 2" w:char="F097"/>
                            </w:r>
                            <w:r w:rsidRPr="00C00558">
                              <w:rPr>
                                <w:sz w:val="24"/>
                                <w:szCs w:val="24"/>
                                <w:lang w:val="kk-KZ"/>
                              </w:rPr>
                              <w:t xml:space="preserve"> кітапханада </w:t>
                            </w:r>
                            <w:r w:rsidRPr="00C00558">
                              <w:rPr>
                                <w:sz w:val="24"/>
                                <w:szCs w:val="24"/>
                                <w:lang w:val="kk-KZ"/>
                              </w:rPr>
                              <w:sym w:font="Wingdings 2" w:char="F097"/>
                            </w:r>
                            <w:r w:rsidRPr="00C00558">
                              <w:rPr>
                                <w:sz w:val="24"/>
                                <w:szCs w:val="24"/>
                                <w:lang w:val="kk-KZ"/>
                              </w:rPr>
                              <w:t xml:space="preserve"> асханада</w:t>
                            </w:r>
                            <w:r>
                              <w:rPr>
                                <w:sz w:val="24"/>
                                <w:szCs w:val="24"/>
                                <w:lang w:val="kk-KZ"/>
                              </w:rPr>
                              <w:t xml:space="preserve"> </w:t>
                            </w:r>
                            <w:r w:rsidRPr="00C00558">
                              <w:rPr>
                                <w:sz w:val="24"/>
                                <w:szCs w:val="24"/>
                                <w:lang w:val="kk-KZ"/>
                              </w:rPr>
                              <w:sym w:font="Wingdings 2" w:char="F097"/>
                            </w:r>
                            <w:r w:rsidRPr="00C00558">
                              <w:rPr>
                                <w:sz w:val="24"/>
                                <w:szCs w:val="24"/>
                                <w:lang w:val="kk-KZ"/>
                              </w:rPr>
                              <w:t xml:space="preserve"> дүкенде </w:t>
                            </w:r>
                            <w:r w:rsidRPr="00C00558">
                              <w:rPr>
                                <w:sz w:val="24"/>
                                <w:szCs w:val="24"/>
                                <w:lang w:val="kk-KZ"/>
                              </w:rPr>
                              <w:sym w:font="Wingdings 2" w:char="F097"/>
                            </w:r>
                            <w:r w:rsidRPr="00C00558">
                              <w:rPr>
                                <w:sz w:val="24"/>
                                <w:szCs w:val="24"/>
                                <w:lang w:val="kk-KZ"/>
                              </w:rPr>
                              <w:t xml:space="preserve"> бақшада </w:t>
                            </w:r>
                            <w:r w:rsidRPr="00C00558">
                              <w:rPr>
                                <w:sz w:val="24"/>
                                <w:szCs w:val="24"/>
                                <w:lang w:val="kk-KZ"/>
                              </w:rPr>
                              <w:sym w:font="Wingdings 2" w:char="F097"/>
                            </w:r>
                            <w:r w:rsidRPr="00C00558">
                              <w:rPr>
                                <w:sz w:val="24"/>
                                <w:szCs w:val="24"/>
                                <w:lang w:val="kk-KZ"/>
                              </w:rPr>
                              <w:t xml:space="preserve"> аялдамада  </w:t>
                            </w:r>
                            <w:r w:rsidRPr="00C00558">
                              <w:rPr>
                                <w:sz w:val="24"/>
                                <w:szCs w:val="24"/>
                                <w:lang w:val="kk-KZ"/>
                              </w:rPr>
                              <w:sym w:font="Wingdings 2" w:char="F097"/>
                            </w:r>
                            <w:r w:rsidRPr="00C00558">
                              <w:rPr>
                                <w:sz w:val="24"/>
                                <w:szCs w:val="24"/>
                                <w:lang w:val="kk-KZ"/>
                              </w:rPr>
                              <w:t xml:space="preserve"> емханада  </w:t>
                            </w:r>
                            <w:r w:rsidRPr="00C00558">
                              <w:rPr>
                                <w:sz w:val="24"/>
                                <w:szCs w:val="24"/>
                                <w:lang w:val="kk-KZ"/>
                              </w:rPr>
                              <w:sym w:font="Wingdings 2" w:char="F097"/>
                            </w:r>
                            <w:r>
                              <w:rPr>
                                <w:sz w:val="24"/>
                                <w:szCs w:val="24"/>
                                <w:lang w:val="kk-KZ"/>
                              </w:rPr>
                              <w:t xml:space="preserve"> метрода </w:t>
                            </w:r>
                            <w:r w:rsidRPr="00C00558">
                              <w:rPr>
                                <w:sz w:val="24"/>
                                <w:szCs w:val="24"/>
                                <w:lang w:val="kk-KZ"/>
                              </w:rPr>
                              <w:sym w:font="Wingdings 2" w:char="F097"/>
                            </w:r>
                            <w:r>
                              <w:rPr>
                                <w:sz w:val="24"/>
                                <w:szCs w:val="24"/>
                                <w:lang w:val="kk-KZ"/>
                              </w:rPr>
                              <w:t xml:space="preserve"> интернетт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5" o:spid="_x0000_s1185" style="position:absolute;left:0;text-align:left;margin-left:256.65pt;margin-top:11.8pt;width:205.5pt;height:6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" fillcolor="white [3201]" strokecolor="#afcac4 [1944]" strokeweight="1pt">
                <v:fill color2="#cadbd7 [1304]" focus="100%" type="gradient"/>
                <v:shadow on="t" color="#39564f [1608]" opacity=".5" offset="1pt"/>
                <v:textbox>
                  <w:txbxContent>
                    <w:p w:rsidR="00BB4034" w:rsidRPr="00C00558" w:rsidRDefault="00BB4034" w:rsidP="00622635">
                      <w:pPr>
                        <w:jc w:val="both"/>
                        <w:rPr>
                          <w:sz w:val="24"/>
                          <w:szCs w:val="24"/>
                          <w:lang w:val="kk-KZ"/>
                        </w:rPr>
                      </w:pPr>
                      <w:r w:rsidRPr="00C00558">
                        <w:rPr>
                          <w:sz w:val="24"/>
                          <w:szCs w:val="24"/>
                          <w:lang w:val="kk-KZ"/>
                        </w:rPr>
                        <w:t>үйде</w:t>
                      </w:r>
                      <w:r>
                        <w:rPr>
                          <w:sz w:val="24"/>
                          <w:szCs w:val="24"/>
                          <w:lang w:val="kk-KZ"/>
                        </w:rPr>
                        <w:t xml:space="preserve"> </w:t>
                      </w:r>
                      <w:r w:rsidRPr="00C00558">
                        <w:rPr>
                          <w:sz w:val="24"/>
                          <w:szCs w:val="24"/>
                          <w:lang w:val="kk-KZ"/>
                        </w:rPr>
                        <w:sym w:font="Wingdings 2" w:char="F097"/>
                      </w:r>
                      <w:r w:rsidRPr="00C00558">
                        <w:rPr>
                          <w:sz w:val="24"/>
                          <w:szCs w:val="24"/>
                          <w:lang w:val="kk-KZ"/>
                        </w:rPr>
                        <w:t xml:space="preserve"> кітапханада </w:t>
                      </w:r>
                      <w:r w:rsidRPr="00C00558">
                        <w:rPr>
                          <w:sz w:val="24"/>
                          <w:szCs w:val="24"/>
                          <w:lang w:val="kk-KZ"/>
                        </w:rPr>
                        <w:sym w:font="Wingdings 2" w:char="F097"/>
                      </w:r>
                      <w:r w:rsidRPr="00C00558">
                        <w:rPr>
                          <w:sz w:val="24"/>
                          <w:szCs w:val="24"/>
                          <w:lang w:val="kk-KZ"/>
                        </w:rPr>
                        <w:t xml:space="preserve"> асханада</w:t>
                      </w:r>
                      <w:r>
                        <w:rPr>
                          <w:sz w:val="24"/>
                          <w:szCs w:val="24"/>
                          <w:lang w:val="kk-KZ"/>
                        </w:rPr>
                        <w:t xml:space="preserve"> </w:t>
                      </w:r>
                      <w:r w:rsidRPr="00C00558">
                        <w:rPr>
                          <w:sz w:val="24"/>
                          <w:szCs w:val="24"/>
                          <w:lang w:val="kk-KZ"/>
                        </w:rPr>
                        <w:sym w:font="Wingdings 2" w:char="F097"/>
                      </w:r>
                      <w:r w:rsidRPr="00C00558">
                        <w:rPr>
                          <w:sz w:val="24"/>
                          <w:szCs w:val="24"/>
                          <w:lang w:val="kk-KZ"/>
                        </w:rPr>
                        <w:t xml:space="preserve"> дүкенде </w:t>
                      </w:r>
                      <w:r w:rsidRPr="00C00558">
                        <w:rPr>
                          <w:sz w:val="24"/>
                          <w:szCs w:val="24"/>
                          <w:lang w:val="kk-KZ"/>
                        </w:rPr>
                        <w:sym w:font="Wingdings 2" w:char="F097"/>
                      </w:r>
                      <w:r w:rsidRPr="00C00558">
                        <w:rPr>
                          <w:sz w:val="24"/>
                          <w:szCs w:val="24"/>
                          <w:lang w:val="kk-KZ"/>
                        </w:rPr>
                        <w:t xml:space="preserve"> бақшада </w:t>
                      </w:r>
                      <w:r w:rsidRPr="00C00558">
                        <w:rPr>
                          <w:sz w:val="24"/>
                          <w:szCs w:val="24"/>
                          <w:lang w:val="kk-KZ"/>
                        </w:rPr>
                        <w:sym w:font="Wingdings 2" w:char="F097"/>
                      </w:r>
                      <w:r w:rsidRPr="00C00558">
                        <w:rPr>
                          <w:sz w:val="24"/>
                          <w:szCs w:val="24"/>
                          <w:lang w:val="kk-KZ"/>
                        </w:rPr>
                        <w:t xml:space="preserve"> аялдамада  </w:t>
                      </w:r>
                      <w:r w:rsidRPr="00C00558">
                        <w:rPr>
                          <w:sz w:val="24"/>
                          <w:szCs w:val="24"/>
                          <w:lang w:val="kk-KZ"/>
                        </w:rPr>
                        <w:sym w:font="Wingdings 2" w:char="F097"/>
                      </w:r>
                      <w:r w:rsidRPr="00C00558">
                        <w:rPr>
                          <w:sz w:val="24"/>
                          <w:szCs w:val="24"/>
                          <w:lang w:val="kk-KZ"/>
                        </w:rPr>
                        <w:t xml:space="preserve"> емханада  </w:t>
                      </w:r>
                      <w:r w:rsidRPr="00C00558">
                        <w:rPr>
                          <w:sz w:val="24"/>
                          <w:szCs w:val="24"/>
                          <w:lang w:val="kk-KZ"/>
                        </w:rPr>
                        <w:sym w:font="Wingdings 2" w:char="F097"/>
                      </w:r>
                      <w:r>
                        <w:rPr>
                          <w:sz w:val="24"/>
                          <w:szCs w:val="24"/>
                          <w:lang w:val="kk-KZ"/>
                        </w:rPr>
                        <w:t xml:space="preserve"> метрода </w:t>
                      </w:r>
                      <w:r w:rsidRPr="00C00558">
                        <w:rPr>
                          <w:sz w:val="24"/>
                          <w:szCs w:val="24"/>
                          <w:lang w:val="kk-KZ"/>
                        </w:rPr>
                        <w:sym w:font="Wingdings 2" w:char="F097"/>
                      </w:r>
                      <w:r>
                        <w:rPr>
                          <w:sz w:val="24"/>
                          <w:szCs w:val="24"/>
                          <w:lang w:val="kk-KZ"/>
                        </w:rPr>
                        <w:t xml:space="preserve"> интернетте </w:t>
                      </w:r>
                    </w:p>
                  </w:txbxContent>
                </v:textbox>
              </v:roundrect>
            </w:pict>
          </mc:Fallback>
        </mc:AlternateContent>
      </w:r>
      <w:r w:rsidR="00622635" w:rsidRPr="00BB4034">
        <w:rPr>
          <w:b/>
          <w:sz w:val="28"/>
          <w:szCs w:val="28"/>
          <w:lang w:val="kk-KZ"/>
        </w:rPr>
        <w:t xml:space="preserve">Үлгі: </w:t>
      </w:r>
      <w:r w:rsidR="00BB4034" w:rsidRPr="00BB4034">
        <w:rPr>
          <w:b/>
          <w:sz w:val="28"/>
          <w:szCs w:val="28"/>
          <w:lang w:val="kk-KZ"/>
        </w:rPr>
        <w:t>дәрісхана –</w:t>
      </w:r>
      <w:r w:rsidR="00C31251" w:rsidRPr="00BB4034">
        <w:rPr>
          <w:b/>
          <w:sz w:val="28"/>
          <w:szCs w:val="28"/>
          <w:lang w:val="kk-KZ"/>
        </w:rPr>
        <w:t xml:space="preserve"> </w:t>
      </w:r>
      <w:r w:rsidR="00BB4034" w:rsidRPr="00BB4034">
        <w:rPr>
          <w:b/>
          <w:sz w:val="28"/>
          <w:szCs w:val="28"/>
          <w:lang w:val="kk-KZ"/>
        </w:rPr>
        <w:t xml:space="preserve">дәрісханада </w:t>
      </w:r>
    </w:p>
    <w:p w:rsidR="00C31251" w:rsidRPr="00841625" w:rsidRDefault="00C31251" w:rsidP="00D73AA2">
      <w:pPr>
        <w:shd w:val="clear" w:color="auto" w:fill="FFFFFF" w:themeFill="background1"/>
        <w:ind w:firstLine="567"/>
        <w:jc w:val="both"/>
        <w:rPr>
          <w:sz w:val="28"/>
          <w:szCs w:val="28"/>
          <w:lang w:val="kk-KZ"/>
        </w:rPr>
      </w:pPr>
    </w:p>
    <w:p w:rsidR="00D73AA2" w:rsidRPr="00841625" w:rsidRDefault="00F63B23" w:rsidP="00D81E8A">
      <w:pPr>
        <w:pStyle w:val="ae"/>
        <w:numPr>
          <w:ilvl w:val="0"/>
          <w:numId w:val="9"/>
        </w:numPr>
        <w:jc w:val="both"/>
        <w:rPr>
          <w:sz w:val="28"/>
          <w:szCs w:val="28"/>
          <w:lang w:val="kk-KZ"/>
        </w:rPr>
      </w:pPr>
      <w:r w:rsidRPr="00841625">
        <w:rPr>
          <w:sz w:val="28"/>
          <w:szCs w:val="28"/>
          <w:lang w:val="kk-KZ"/>
        </w:rPr>
        <w:t xml:space="preserve">Қазір не істеуіміз керек? </w:t>
      </w:r>
    </w:p>
    <w:p w:rsidR="00622635" w:rsidRPr="00841625" w:rsidRDefault="00622635" w:rsidP="00622635">
      <w:pPr>
        <w:ind w:left="567"/>
        <w:jc w:val="both"/>
        <w:rPr>
          <w:sz w:val="28"/>
          <w:szCs w:val="28"/>
          <w:u w:val="single"/>
          <w:lang w:val="kk-KZ"/>
        </w:rPr>
      </w:pPr>
      <w:r w:rsidRPr="00841625">
        <w:rPr>
          <w:rFonts w:hint="eastAsia"/>
          <w:sz w:val="28"/>
          <w:szCs w:val="28"/>
          <w:lang w:val="kk-KZ"/>
        </w:rPr>
        <w:t>-</w:t>
      </w:r>
      <w:r w:rsidRPr="00841625">
        <w:rPr>
          <w:sz w:val="28"/>
          <w:szCs w:val="28"/>
          <w:lang w:val="kk-KZ"/>
        </w:rPr>
        <w:t xml:space="preserve">   </w:t>
      </w:r>
      <w:r w:rsidR="00BB4034" w:rsidRPr="00BB4034">
        <w:rPr>
          <w:sz w:val="28"/>
          <w:szCs w:val="28"/>
          <w:lang w:val="kk-KZ"/>
        </w:rPr>
        <w:t xml:space="preserve"> </w:t>
      </w:r>
      <w:r w:rsidR="00EC560B">
        <w:rPr>
          <w:sz w:val="28"/>
          <w:szCs w:val="28"/>
          <w:lang w:val="kk-KZ"/>
        </w:rPr>
        <w:t>Жинауымыз</w:t>
      </w:r>
      <w:r w:rsidR="00BB4034" w:rsidRPr="00BB4034">
        <w:rPr>
          <w:sz w:val="28"/>
          <w:szCs w:val="28"/>
          <w:lang w:val="kk-KZ"/>
        </w:rPr>
        <w:t xml:space="preserve"> керек.</w:t>
      </w:r>
    </w:p>
    <w:p w:rsidR="00622635" w:rsidRDefault="00C31251" w:rsidP="00C31251">
      <w:pPr>
        <w:pStyle w:val="ae"/>
        <w:tabs>
          <w:tab w:val="left" w:pos="3495"/>
        </w:tabs>
        <w:ind w:left="927"/>
        <w:jc w:val="both"/>
        <w:rPr>
          <w:sz w:val="28"/>
          <w:szCs w:val="28"/>
          <w:lang w:val="en-US"/>
        </w:rPr>
      </w:pPr>
      <w:r w:rsidRPr="00841625">
        <w:rPr>
          <w:sz w:val="28"/>
          <w:szCs w:val="28"/>
          <w:lang w:val="kk-KZ"/>
        </w:rPr>
        <w:tab/>
      </w:r>
    </w:p>
    <w:p w:rsidR="00BB4034" w:rsidRDefault="00BB4034" w:rsidP="00C31251">
      <w:pPr>
        <w:pStyle w:val="ae"/>
        <w:tabs>
          <w:tab w:val="left" w:pos="3495"/>
        </w:tabs>
        <w:ind w:left="927"/>
        <w:jc w:val="both"/>
        <w:rPr>
          <w:sz w:val="28"/>
          <w:szCs w:val="28"/>
          <w:lang w:val="en-US"/>
        </w:rPr>
      </w:pPr>
    </w:p>
    <w:p w:rsidR="00BB4034" w:rsidRDefault="00BB4034" w:rsidP="00C31251">
      <w:pPr>
        <w:pStyle w:val="ae"/>
        <w:tabs>
          <w:tab w:val="left" w:pos="3495"/>
        </w:tabs>
        <w:ind w:left="927"/>
        <w:jc w:val="both"/>
        <w:rPr>
          <w:sz w:val="28"/>
          <w:szCs w:val="28"/>
          <w:lang w:val="en-US"/>
        </w:rPr>
      </w:pPr>
      <w:r>
        <w:rPr>
          <w:noProof/>
          <w:sz w:val="28"/>
          <w:szCs w:val="28"/>
          <w:lang w:eastAsia="ru-RU"/>
        </w:rPr>
        <w:drawing>
          <wp:inline distT="0" distB="0" distL="0" distR="0">
            <wp:extent cx="4876800" cy="3448050"/>
            <wp:effectExtent l="19050" t="0" r="0" b="0"/>
            <wp:docPr id="1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9"/>
                    <a:srcRect/>
                    <a:stretch>
                      <a:fillRect/>
                    </a:stretch>
                  </pic:blipFill>
                  <pic:spPr bwMode="auto">
                    <a:xfrm>
                      <a:off x="0" y="0"/>
                      <a:ext cx="4876800" cy="3448050"/>
                    </a:xfrm>
                    <a:prstGeom prst="rect">
                      <a:avLst/>
                    </a:prstGeom>
                    <a:noFill/>
                    <a:ln w="9525">
                      <a:noFill/>
                      <a:miter lim="800000"/>
                      <a:headEnd/>
                      <a:tailEnd/>
                    </a:ln>
                  </pic:spPr>
                </pic:pic>
              </a:graphicData>
            </a:graphic>
          </wp:inline>
        </w:drawing>
      </w:r>
    </w:p>
    <w:p w:rsidR="00BB4034" w:rsidRDefault="00BB4034" w:rsidP="00C31251">
      <w:pPr>
        <w:pStyle w:val="ae"/>
        <w:tabs>
          <w:tab w:val="left" w:pos="3495"/>
        </w:tabs>
        <w:ind w:left="927"/>
        <w:jc w:val="both"/>
        <w:rPr>
          <w:sz w:val="28"/>
          <w:szCs w:val="28"/>
          <w:lang w:val="en-US"/>
        </w:rPr>
      </w:pPr>
    </w:p>
    <w:p w:rsidR="005069F8" w:rsidRPr="00841625" w:rsidRDefault="005069F8" w:rsidP="00AE22A3">
      <w:pPr>
        <w:shd w:val="clear" w:color="auto" w:fill="CADBD7" w:themeFill="accent5" w:themeFillTint="66"/>
        <w:jc w:val="right"/>
        <w:rPr>
          <w:b/>
          <w:bCs/>
          <w:color w:val="002060"/>
          <w:sz w:val="28"/>
          <w:szCs w:val="28"/>
          <w:lang w:val="kk-KZ"/>
        </w:rPr>
      </w:pPr>
      <w:r w:rsidRPr="00841625">
        <w:rPr>
          <w:b/>
          <w:bCs/>
          <w:color w:val="002060"/>
          <w:sz w:val="28"/>
          <w:szCs w:val="28"/>
          <w:lang w:val="kk-KZ"/>
        </w:rPr>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4C4E30" w:rsidRPr="00841625" w:rsidRDefault="004C4E30" w:rsidP="004C4E30">
      <w:pPr>
        <w:rPr>
          <w:sz w:val="28"/>
          <w:szCs w:val="28"/>
          <w:lang w:val="kk-KZ"/>
        </w:rPr>
      </w:pPr>
    </w:p>
    <w:p w:rsidR="004C4E30" w:rsidRPr="00841625" w:rsidRDefault="004C4E30" w:rsidP="004C4E30">
      <w:pPr>
        <w:shd w:val="clear" w:color="auto" w:fill="FFFFFF" w:themeFill="background1"/>
        <w:ind w:left="567"/>
        <w:jc w:val="both"/>
        <w:rPr>
          <w:sz w:val="28"/>
          <w:szCs w:val="28"/>
          <w:lang w:val="kk-KZ"/>
        </w:rPr>
        <w:sectPr w:rsidR="004C4E30" w:rsidRPr="00841625" w:rsidSect="001D0308">
          <w:type w:val="continuous"/>
          <w:pgSz w:w="11906" w:h="16838"/>
          <w:pgMar w:top="1134" w:right="850" w:bottom="1134" w:left="1701" w:header="708" w:footer="708" w:gutter="0"/>
          <w:cols w:space="708"/>
          <w:docGrid w:linePitch="360"/>
        </w:sectPr>
      </w:pPr>
    </w:p>
    <w:p w:rsidR="004C4E30" w:rsidRPr="00841625" w:rsidRDefault="004C4E30" w:rsidP="002F0C1E">
      <w:pPr>
        <w:shd w:val="clear" w:color="auto" w:fill="F8E5DA" w:themeFill="accent2" w:themeFillTint="33"/>
        <w:rPr>
          <w:sz w:val="28"/>
          <w:szCs w:val="28"/>
          <w:lang w:val="kk-KZ"/>
        </w:rPr>
      </w:pPr>
      <w:bookmarkStart w:id="30" w:name="_Hlk42077870"/>
      <w:r w:rsidRPr="00841625">
        <w:rPr>
          <w:sz w:val="28"/>
          <w:szCs w:val="28"/>
          <w:lang w:val="kk-KZ"/>
        </w:rPr>
        <w:lastRenderedPageBreak/>
        <w:t>түсіну</w:t>
      </w:r>
      <w:r w:rsidR="00C00558" w:rsidRPr="00841625">
        <w:rPr>
          <w:sz w:val="28"/>
          <w:szCs w:val="28"/>
          <w:lang w:val="kk-KZ"/>
        </w:rPr>
        <w:t xml:space="preserve">  </w:t>
      </w:r>
      <w:r w:rsidR="00C00558" w:rsidRPr="00841625">
        <w:rPr>
          <w:rFonts w:hint="eastAsia"/>
          <w:sz w:val="28"/>
          <w:szCs w:val="28"/>
          <w:lang w:val="kk-KZ"/>
        </w:rPr>
        <w:t>理解，明白</w:t>
      </w:r>
    </w:p>
    <w:p w:rsidR="004C4E30" w:rsidRPr="00841625" w:rsidRDefault="004C4E30" w:rsidP="002F0C1E">
      <w:pPr>
        <w:shd w:val="clear" w:color="auto" w:fill="F8E5DA" w:themeFill="accent2" w:themeFillTint="33"/>
        <w:rPr>
          <w:sz w:val="28"/>
          <w:szCs w:val="28"/>
          <w:lang w:val="kk-KZ"/>
        </w:rPr>
      </w:pPr>
      <w:r w:rsidRPr="00841625">
        <w:rPr>
          <w:sz w:val="28"/>
          <w:szCs w:val="28"/>
          <w:lang w:val="kk-KZ"/>
        </w:rPr>
        <w:t>кету</w:t>
      </w:r>
      <w:r w:rsidR="00C00558" w:rsidRPr="00841625">
        <w:rPr>
          <w:sz w:val="28"/>
          <w:szCs w:val="28"/>
          <w:lang w:val="kk-KZ"/>
        </w:rPr>
        <w:t xml:space="preserve"> </w:t>
      </w:r>
      <w:r w:rsidR="00C00558" w:rsidRPr="00841625">
        <w:rPr>
          <w:rFonts w:hint="eastAsia"/>
          <w:sz w:val="28"/>
          <w:szCs w:val="28"/>
          <w:lang w:val="kk-KZ"/>
        </w:rPr>
        <w:t>走，走开，去，离开</w:t>
      </w:r>
    </w:p>
    <w:p w:rsidR="004C4E30" w:rsidRDefault="004C4E30" w:rsidP="002F0C1E">
      <w:pPr>
        <w:shd w:val="clear" w:color="auto" w:fill="F8E5DA" w:themeFill="accent2" w:themeFillTint="33"/>
        <w:jc w:val="both"/>
        <w:rPr>
          <w:sz w:val="28"/>
          <w:szCs w:val="28"/>
          <w:lang w:val="kk-KZ"/>
        </w:rPr>
      </w:pPr>
      <w:r w:rsidRPr="00841625">
        <w:rPr>
          <w:sz w:val="28"/>
          <w:szCs w:val="28"/>
          <w:lang w:val="kk-KZ"/>
        </w:rPr>
        <w:t>сөйлесу</w:t>
      </w:r>
      <w:r w:rsidR="00C00558" w:rsidRPr="00841625">
        <w:rPr>
          <w:sz w:val="28"/>
          <w:szCs w:val="28"/>
          <w:lang w:val="kk-KZ"/>
        </w:rPr>
        <w:t xml:space="preserve"> </w:t>
      </w:r>
      <w:r w:rsidR="00C00558" w:rsidRPr="00841625">
        <w:rPr>
          <w:rFonts w:hint="eastAsia"/>
          <w:sz w:val="28"/>
          <w:szCs w:val="28"/>
          <w:lang w:val="kk-KZ"/>
        </w:rPr>
        <w:t>交谈</w:t>
      </w:r>
    </w:p>
    <w:p w:rsidR="00EC560B" w:rsidRPr="00841625" w:rsidRDefault="00EC560B" w:rsidP="00EC560B">
      <w:pPr>
        <w:shd w:val="clear" w:color="auto" w:fill="F8E5DA" w:themeFill="accent2" w:themeFillTint="33"/>
        <w:rPr>
          <w:sz w:val="28"/>
          <w:szCs w:val="28"/>
          <w:lang w:val="kk-KZ"/>
        </w:rPr>
      </w:pPr>
      <w:r w:rsidRPr="00841625">
        <w:rPr>
          <w:sz w:val="28"/>
          <w:szCs w:val="28"/>
          <w:lang w:val="kk-KZ"/>
        </w:rPr>
        <w:t xml:space="preserve">жинау </w:t>
      </w:r>
      <w:r w:rsidRPr="00841625">
        <w:rPr>
          <w:rFonts w:hint="eastAsia"/>
          <w:sz w:val="28"/>
          <w:szCs w:val="28"/>
          <w:lang w:val="kk-KZ"/>
        </w:rPr>
        <w:t>收拾，整理</w:t>
      </w:r>
    </w:p>
    <w:p w:rsidR="00EC560B" w:rsidRPr="00841625" w:rsidRDefault="00EC560B" w:rsidP="002F0C1E">
      <w:pPr>
        <w:shd w:val="clear" w:color="auto" w:fill="F8E5DA" w:themeFill="accent2" w:themeFillTint="33"/>
        <w:jc w:val="both"/>
        <w:rPr>
          <w:sz w:val="28"/>
          <w:szCs w:val="28"/>
          <w:lang w:val="kk-KZ"/>
        </w:rPr>
      </w:pPr>
    </w:p>
    <w:p w:rsidR="004C4E30" w:rsidRPr="00841625" w:rsidRDefault="004C4E30" w:rsidP="002F0C1E">
      <w:pPr>
        <w:shd w:val="clear" w:color="auto" w:fill="F8E5DA" w:themeFill="accent2" w:themeFillTint="33"/>
        <w:jc w:val="both"/>
        <w:rPr>
          <w:sz w:val="28"/>
          <w:szCs w:val="28"/>
          <w:lang w:val="kk-KZ"/>
        </w:rPr>
      </w:pPr>
      <w:r w:rsidRPr="00841625">
        <w:rPr>
          <w:sz w:val="28"/>
          <w:szCs w:val="28"/>
          <w:lang w:val="kk-KZ"/>
        </w:rPr>
        <w:lastRenderedPageBreak/>
        <w:t>айту</w:t>
      </w:r>
      <w:r w:rsidR="00C00558" w:rsidRPr="00841625">
        <w:rPr>
          <w:sz w:val="28"/>
          <w:szCs w:val="28"/>
          <w:lang w:val="kk-KZ"/>
        </w:rPr>
        <w:t xml:space="preserve"> </w:t>
      </w:r>
      <w:r w:rsidR="00C00558" w:rsidRPr="00841625">
        <w:rPr>
          <w:rFonts w:hint="eastAsia"/>
          <w:sz w:val="28"/>
          <w:szCs w:val="28"/>
          <w:lang w:val="kk-KZ"/>
        </w:rPr>
        <w:t>说，讲，告诉</w:t>
      </w:r>
    </w:p>
    <w:p w:rsidR="004C4E30" w:rsidRPr="00841625" w:rsidRDefault="004C4E30" w:rsidP="002F0C1E">
      <w:pPr>
        <w:shd w:val="clear" w:color="auto" w:fill="F8E5DA" w:themeFill="accent2" w:themeFillTint="33"/>
        <w:jc w:val="both"/>
        <w:rPr>
          <w:sz w:val="28"/>
          <w:szCs w:val="28"/>
          <w:lang w:val="kk-KZ"/>
        </w:rPr>
      </w:pPr>
      <w:r w:rsidRPr="00841625">
        <w:rPr>
          <w:sz w:val="28"/>
          <w:szCs w:val="28"/>
          <w:lang w:val="kk-KZ"/>
        </w:rPr>
        <w:t>себебі</w:t>
      </w:r>
      <w:r w:rsidR="00C00558" w:rsidRPr="00841625">
        <w:rPr>
          <w:sz w:val="28"/>
          <w:szCs w:val="28"/>
          <w:lang w:val="kk-KZ"/>
        </w:rPr>
        <w:t xml:space="preserve"> </w:t>
      </w:r>
      <w:r w:rsidR="00C00558" w:rsidRPr="00841625">
        <w:rPr>
          <w:rFonts w:hint="eastAsia"/>
          <w:sz w:val="28"/>
          <w:szCs w:val="28"/>
          <w:lang w:val="kk-KZ"/>
        </w:rPr>
        <w:t>因为</w:t>
      </w:r>
      <w:r w:rsidR="00E83B4E" w:rsidRPr="00841625">
        <w:rPr>
          <w:sz w:val="28"/>
          <w:szCs w:val="28"/>
          <w:lang w:val="kk-KZ"/>
        </w:rPr>
        <w:t>[</w:t>
      </w:r>
      <w:r w:rsidR="00E83B4E" w:rsidRPr="00841625">
        <w:rPr>
          <w:rFonts w:hint="eastAsia"/>
          <w:sz w:val="28"/>
          <w:szCs w:val="28"/>
          <w:lang w:val="kk-KZ"/>
        </w:rPr>
        <w:t>副</w:t>
      </w:r>
      <w:r w:rsidR="00E83B4E" w:rsidRPr="00841625">
        <w:rPr>
          <w:sz w:val="28"/>
          <w:szCs w:val="28"/>
          <w:lang w:val="kk-KZ"/>
        </w:rPr>
        <w:t>]</w:t>
      </w:r>
    </w:p>
    <w:p w:rsidR="004C4E30" w:rsidRPr="00841625" w:rsidRDefault="004C4E30" w:rsidP="002F0C1E">
      <w:pPr>
        <w:shd w:val="clear" w:color="auto" w:fill="F8E5DA" w:themeFill="accent2" w:themeFillTint="33"/>
        <w:jc w:val="both"/>
        <w:rPr>
          <w:sz w:val="28"/>
          <w:szCs w:val="28"/>
          <w:lang w:val="kk-KZ"/>
        </w:rPr>
      </w:pPr>
      <w:r w:rsidRPr="00841625">
        <w:rPr>
          <w:sz w:val="28"/>
          <w:szCs w:val="28"/>
          <w:lang w:val="kk-KZ"/>
        </w:rPr>
        <w:t xml:space="preserve">үшін </w:t>
      </w:r>
      <w:r w:rsidR="00E83B4E" w:rsidRPr="00841625">
        <w:rPr>
          <w:rFonts w:hint="eastAsia"/>
          <w:sz w:val="28"/>
          <w:szCs w:val="28"/>
          <w:lang w:val="kk-KZ"/>
        </w:rPr>
        <w:t>为，为了</w:t>
      </w:r>
      <w:r w:rsidR="00E83B4E" w:rsidRPr="00841625">
        <w:rPr>
          <w:rFonts w:hint="eastAsia"/>
          <w:sz w:val="28"/>
          <w:szCs w:val="28"/>
          <w:lang w:val="kk-KZ"/>
        </w:rPr>
        <w:t>[</w:t>
      </w:r>
      <w:r w:rsidR="00E83B4E" w:rsidRPr="00841625">
        <w:rPr>
          <w:rFonts w:hint="eastAsia"/>
          <w:sz w:val="28"/>
          <w:szCs w:val="28"/>
          <w:lang w:val="kk-KZ"/>
        </w:rPr>
        <w:t>助</w:t>
      </w:r>
      <w:r w:rsidR="00E83B4E" w:rsidRPr="00841625">
        <w:rPr>
          <w:sz w:val="28"/>
          <w:szCs w:val="28"/>
          <w:lang w:val="kk-KZ"/>
        </w:rPr>
        <w:t>]</w:t>
      </w:r>
    </w:p>
    <w:bookmarkEnd w:id="30"/>
    <w:p w:rsidR="00EC560B" w:rsidRPr="00EC560B" w:rsidRDefault="00EC560B" w:rsidP="00EC560B">
      <w:pPr>
        <w:shd w:val="clear" w:color="auto" w:fill="F8E5DA" w:themeFill="accent2" w:themeFillTint="33"/>
        <w:rPr>
          <w:sz w:val="28"/>
          <w:szCs w:val="28"/>
          <w:lang w:val="kk-KZ"/>
        </w:rPr>
      </w:pPr>
      <w:r w:rsidRPr="00EC560B">
        <w:rPr>
          <w:sz w:val="28"/>
          <w:szCs w:val="28"/>
          <w:lang w:val="kk-KZ"/>
        </w:rPr>
        <w:t xml:space="preserve">сыпыру </w:t>
      </w:r>
      <w:r w:rsidRPr="00EC560B">
        <w:rPr>
          <w:rFonts w:hint="eastAsia"/>
          <w:sz w:val="28"/>
          <w:szCs w:val="28"/>
          <w:lang w:val="kk-KZ"/>
        </w:rPr>
        <w:t>v.</w:t>
      </w:r>
      <w:r w:rsidRPr="00EC560B">
        <w:rPr>
          <w:sz w:val="28"/>
          <w:szCs w:val="28"/>
          <w:lang w:val="kk-KZ"/>
        </w:rPr>
        <w:t xml:space="preserve"> </w:t>
      </w:r>
      <w:r w:rsidRPr="00EC560B">
        <w:rPr>
          <w:rFonts w:hint="eastAsia"/>
          <w:sz w:val="28"/>
          <w:szCs w:val="28"/>
          <w:lang w:val="kk-KZ"/>
        </w:rPr>
        <w:t>扫地</w:t>
      </w:r>
    </w:p>
    <w:p w:rsidR="00A14AE9" w:rsidRDefault="00A14AE9" w:rsidP="004C4E30">
      <w:pPr>
        <w:shd w:val="clear" w:color="auto" w:fill="F8E5DA" w:themeFill="accent2" w:themeFillTint="33"/>
        <w:ind w:firstLine="567"/>
        <w:jc w:val="both"/>
        <w:rPr>
          <w:sz w:val="28"/>
          <w:szCs w:val="28"/>
          <w:lang w:val="kk-KZ"/>
        </w:rPr>
      </w:pPr>
    </w:p>
    <w:p w:rsidR="00EC560B" w:rsidRPr="00841625" w:rsidRDefault="00EC560B" w:rsidP="004C4E30">
      <w:pPr>
        <w:shd w:val="clear" w:color="auto" w:fill="F8E5DA" w:themeFill="accent2" w:themeFillTint="33"/>
        <w:ind w:firstLine="567"/>
        <w:jc w:val="both"/>
        <w:rPr>
          <w:sz w:val="28"/>
          <w:szCs w:val="28"/>
          <w:lang w:val="kk-KZ"/>
        </w:rPr>
        <w:sectPr w:rsidR="00EC560B" w:rsidRPr="00841625" w:rsidSect="0096608E">
          <w:type w:val="continuous"/>
          <w:pgSz w:w="11906" w:h="16838"/>
          <w:pgMar w:top="1134" w:right="850" w:bottom="1134" w:left="1701" w:header="708" w:footer="708" w:gutter="0"/>
          <w:cols w:num="2" w:space="708"/>
          <w:docGrid w:linePitch="360"/>
        </w:sectPr>
      </w:pPr>
    </w:p>
    <w:p w:rsidR="004C4E30" w:rsidRPr="00841625" w:rsidRDefault="004C4E30" w:rsidP="004C4E30">
      <w:pPr>
        <w:shd w:val="clear" w:color="auto" w:fill="FFFFFF" w:themeFill="background1"/>
        <w:ind w:firstLine="567"/>
        <w:jc w:val="both"/>
        <w:rPr>
          <w:sz w:val="28"/>
          <w:szCs w:val="28"/>
          <w:lang w:val="kk-KZ"/>
        </w:rPr>
      </w:pPr>
    </w:p>
    <w:p w:rsidR="004C4E30" w:rsidRDefault="004C4E30" w:rsidP="004C4E30">
      <w:pPr>
        <w:shd w:val="clear" w:color="auto" w:fill="FFFFFF" w:themeFill="background1"/>
        <w:ind w:firstLine="567"/>
        <w:jc w:val="both"/>
        <w:rPr>
          <w:sz w:val="28"/>
          <w:szCs w:val="28"/>
          <w:lang w:val="kk-KZ"/>
        </w:rPr>
      </w:pPr>
    </w:p>
    <w:p w:rsidR="00471D40" w:rsidRPr="00D26782" w:rsidRDefault="003F5D13" w:rsidP="00471D40">
      <w:pPr>
        <w:shd w:val="clear" w:color="auto" w:fill="E9F0F6" w:themeFill="accent1" w:themeFillTint="33"/>
        <w:ind w:firstLine="567"/>
        <w:jc w:val="center"/>
        <w:rPr>
          <w:b/>
          <w:sz w:val="28"/>
          <w:szCs w:val="28"/>
          <w:lang w:val="kk-KZ"/>
        </w:rPr>
      </w:pPr>
      <w:r w:rsidRPr="00D26782">
        <w:rPr>
          <w:b/>
          <w:sz w:val="28"/>
          <w:szCs w:val="28"/>
          <w:lang w:val="kk-KZ"/>
        </w:rPr>
        <w:t>10</w:t>
      </w:r>
      <w:r w:rsidR="00471D40" w:rsidRPr="00D26782">
        <w:rPr>
          <w:b/>
          <w:sz w:val="28"/>
          <w:szCs w:val="28"/>
          <w:lang w:val="kk-KZ"/>
        </w:rPr>
        <w:t>.</w:t>
      </w:r>
      <w:r w:rsidR="0096608E" w:rsidRPr="00D26782">
        <w:rPr>
          <w:b/>
          <w:sz w:val="28"/>
          <w:szCs w:val="28"/>
          <w:lang w:val="kk-KZ"/>
        </w:rPr>
        <w:t>3</w:t>
      </w:r>
      <w:r w:rsidR="00471D40" w:rsidRPr="00D26782">
        <w:rPr>
          <w:b/>
          <w:sz w:val="28"/>
          <w:szCs w:val="28"/>
          <w:lang w:val="kk-KZ"/>
        </w:rPr>
        <w:t xml:space="preserve">. ТУЫНДЫ ЕТІСТІК.   </w:t>
      </w:r>
    </w:p>
    <w:p w:rsidR="00471D40" w:rsidRPr="00841625" w:rsidRDefault="00854137" w:rsidP="002F0C1E">
      <w:pPr>
        <w:shd w:val="clear" w:color="auto" w:fill="DBDDCC" w:themeFill="accent3" w:themeFillTint="66"/>
        <w:ind w:firstLine="567"/>
        <w:jc w:val="center"/>
        <w:rPr>
          <w:sz w:val="28"/>
          <w:szCs w:val="28"/>
          <w:lang w:val="kk-KZ"/>
        </w:rPr>
      </w:pPr>
      <w:r w:rsidRPr="00841625">
        <w:rPr>
          <w:rFonts w:hint="eastAsia"/>
          <w:sz w:val="28"/>
          <w:szCs w:val="28"/>
          <w:lang w:val="kk-KZ"/>
        </w:rPr>
        <w:t>派生动词</w:t>
      </w:r>
    </w:p>
    <w:p w:rsidR="00335CE5" w:rsidRPr="00841625" w:rsidRDefault="00335CE5" w:rsidP="006B3C0C">
      <w:pPr>
        <w:shd w:val="clear" w:color="auto" w:fill="FFFFFF" w:themeFill="background1"/>
        <w:ind w:left="567"/>
        <w:rPr>
          <w:i/>
          <w:sz w:val="28"/>
          <w:szCs w:val="28"/>
          <w:lang w:val="kk-KZ"/>
        </w:rPr>
      </w:pPr>
    </w:p>
    <w:p w:rsidR="00E717B4" w:rsidRPr="00D26782" w:rsidRDefault="00E717B4" w:rsidP="00E717B4">
      <w:pPr>
        <w:shd w:val="clear" w:color="auto" w:fill="FFFFFF" w:themeFill="background1"/>
        <w:ind w:firstLine="567"/>
        <w:rPr>
          <w:sz w:val="24"/>
          <w:szCs w:val="24"/>
          <w:lang w:val="kk-KZ"/>
        </w:rPr>
      </w:pPr>
      <w:r w:rsidRPr="00D26782">
        <w:rPr>
          <w:b/>
          <w:sz w:val="24"/>
          <w:szCs w:val="24"/>
          <w:lang w:val="kk-KZ"/>
        </w:rPr>
        <w:t>1-тапсырма.</w:t>
      </w:r>
      <w:r w:rsidR="00D26782" w:rsidRPr="00D26782">
        <w:rPr>
          <w:sz w:val="24"/>
          <w:szCs w:val="24"/>
          <w:lang w:val="kk-KZ"/>
        </w:rPr>
        <w:t xml:space="preserve"> Оқыңыз. Есте сақтаңыз.   </w:t>
      </w:r>
      <w:r w:rsidRPr="00D26782">
        <w:rPr>
          <w:sz w:val="24"/>
          <w:szCs w:val="24"/>
          <w:lang w:val="kk-KZ"/>
        </w:rPr>
        <w:t xml:space="preserve"> </w:t>
      </w:r>
      <w:r w:rsidR="00854137" w:rsidRPr="00D26782">
        <w:rPr>
          <w:rFonts w:hint="eastAsia"/>
          <w:sz w:val="24"/>
          <w:szCs w:val="24"/>
          <w:lang w:val="kk-KZ"/>
        </w:rPr>
        <w:t>读一读，记一记。</w:t>
      </w:r>
      <w:r w:rsidRPr="00D26782">
        <w:rPr>
          <w:sz w:val="24"/>
          <w:szCs w:val="24"/>
          <w:lang w:val="kk-KZ"/>
        </w:rPr>
        <w:t xml:space="preserve">  </w:t>
      </w:r>
    </w:p>
    <w:p w:rsidR="00E717B4" w:rsidRPr="00841625" w:rsidRDefault="00A50CF2" w:rsidP="006B3C0C">
      <w:pPr>
        <w:shd w:val="clear" w:color="auto" w:fill="FFFFFF" w:themeFill="background1"/>
        <w:ind w:left="567"/>
        <w:rPr>
          <w:i/>
          <w:sz w:val="28"/>
          <w:szCs w:val="28"/>
          <w:lang w:val="kk-KZ"/>
        </w:rPr>
      </w:pPr>
      <w:r>
        <w:rPr>
          <w:noProof/>
          <w:sz w:val="28"/>
          <w:szCs w:val="28"/>
          <w:lang w:eastAsia="ru-RU"/>
        </w:rPr>
        <mc:AlternateContent>
          <mc:Choice Requires="wps">
            <w:drawing>
              <wp:anchor distT="0" distB="0" distL="114300" distR="114300" simplePos="0" relativeHeight="251846656" behindDoc="0" locked="0" layoutInCell="1" allowOverlap="1">
                <wp:simplePos x="0" y="0"/>
                <wp:positionH relativeFrom="column">
                  <wp:posOffset>2996565</wp:posOffset>
                </wp:positionH>
                <wp:positionV relativeFrom="paragraph">
                  <wp:posOffset>109855</wp:posOffset>
                </wp:positionV>
                <wp:extent cx="2876550" cy="1474470"/>
                <wp:effectExtent l="209550" t="13335" r="9525" b="26670"/>
                <wp:wrapNone/>
                <wp:docPr id="119"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0" cy="1474470"/>
                        </a:xfrm>
                        <a:prstGeom prst="accentBorderCallout1">
                          <a:avLst>
                            <a:gd name="adj1" fmla="val 7750"/>
                            <a:gd name="adj2" fmla="val -2648"/>
                            <a:gd name="adj3" fmla="val 88157"/>
                            <a:gd name="adj4" fmla="val -697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B4034" w:rsidRDefault="00BB4034" w:rsidP="00D26782">
                            <w:pPr>
                              <w:jc w:val="center"/>
                              <w:rPr>
                                <w:sz w:val="24"/>
                                <w:szCs w:val="24"/>
                              </w:rPr>
                            </w:pPr>
                            <w:r>
                              <w:rPr>
                                <w:lang w:val="kk-KZ"/>
                              </w:rPr>
                              <w:sym w:font="Wingdings 2" w:char="F050"/>
                            </w:r>
                            <w:r>
                              <w:rPr>
                                <w:lang w:val="kk-KZ"/>
                              </w:rPr>
                              <w:t xml:space="preserve"> </w:t>
                            </w:r>
                            <w:r>
                              <w:rPr>
                                <w:rFonts w:hint="eastAsia"/>
                                <w:lang w:val="kk-KZ"/>
                              </w:rPr>
                              <w:t>通过在一些名词后面加上后缀</w:t>
                            </w:r>
                            <w:r>
                              <w:rPr>
                                <w:color w:val="336699"/>
                                <w:sz w:val="28"/>
                                <w:szCs w:val="28"/>
                              </w:rPr>
                              <w:t>-да, -де, -та, -те, -ла, -ле</w:t>
                            </w:r>
                          </w:p>
                          <w:p w:rsidR="00BB4034" w:rsidRDefault="00BB4034" w:rsidP="00D26782">
                            <w:pPr>
                              <w:contextualSpacing/>
                              <w:jc w:val="both"/>
                              <w:rPr>
                                <w:lang w:val="kk-KZ"/>
                              </w:rPr>
                            </w:pPr>
                            <w:r>
                              <w:rPr>
                                <w:b/>
                                <w:lang w:val="kk-KZ"/>
                              </w:rPr>
                              <w:t xml:space="preserve"> </w:t>
                            </w:r>
                            <w:r>
                              <w:rPr>
                                <w:rFonts w:hint="eastAsia"/>
                                <w:lang w:val="kk-KZ"/>
                              </w:rPr>
                              <w:t>可以构成动词，这样的动词被我们称之为派生动词。</w:t>
                            </w:r>
                          </w:p>
                          <w:p w:rsidR="00BB4034" w:rsidRDefault="00BB4034" w:rsidP="00D26782">
                            <w:pPr>
                              <w:contextualSpacing/>
                              <w:jc w:val="both"/>
                              <w:rPr>
                                <w:lang w:val="kk-KZ"/>
                              </w:rPr>
                            </w:pPr>
                            <w:r>
                              <w:rPr>
                                <w:lang w:val="kk-KZ"/>
                              </w:rPr>
                              <w:sym w:font="Wingdings 2" w:char="F050"/>
                            </w:r>
                            <w:r>
                              <w:rPr>
                                <w:lang w:val="kk-KZ"/>
                              </w:rPr>
                              <w:t xml:space="preserve"> </w:t>
                            </w:r>
                            <w:r>
                              <w:rPr>
                                <w:rFonts w:hint="eastAsia"/>
                                <w:lang w:val="kk-KZ"/>
                              </w:rPr>
                              <w:t>初看之下构成派生动词的后缀与位格词尾有些相似，区别在于派生动词的后缀中有</w:t>
                            </w:r>
                          </w:p>
                          <w:p w:rsidR="00BB4034" w:rsidRPr="00A3132F" w:rsidRDefault="00BB4034" w:rsidP="00D26782">
                            <w:pPr>
                              <w:contextualSpacing/>
                              <w:jc w:val="both"/>
                              <w:rPr>
                                <w:lang w:val="kk-KZ"/>
                              </w:rPr>
                            </w:pPr>
                            <w:r w:rsidRPr="0096608E">
                              <w:rPr>
                                <w:b/>
                                <w:i/>
                                <w:lang w:val="kk-KZ"/>
                              </w:rPr>
                              <w:t>-ла, -ле</w:t>
                            </w:r>
                            <w:r>
                              <w:rPr>
                                <w:lang w:val="kk-KZ"/>
                              </w:rPr>
                              <w:t xml:space="preserve"> </w:t>
                            </w:r>
                            <w:r>
                              <w:rPr>
                                <w:rFonts w:hint="eastAsia"/>
                                <w:lang w:val="kk-KZ"/>
                              </w:rPr>
                              <w:t>的形式。</w:t>
                            </w:r>
                            <w:r>
                              <w:rPr>
                                <w:lang w:val="kk-KZ"/>
                              </w:rPr>
                              <w:t xml:space="preserve">  </w:t>
                            </w:r>
                            <w:r w:rsidRPr="00A3132F">
                              <w:rPr>
                                <w:lang w:val="kk-KZ"/>
                              </w:rPr>
                              <w:t xml:space="preserve">  </w:t>
                            </w:r>
                          </w:p>
                          <w:p w:rsidR="00BB4034" w:rsidRPr="00596282" w:rsidRDefault="00BB4034" w:rsidP="00D26782">
                            <w:pPr>
                              <w:contextualSpacing/>
                              <w:jc w:val="both"/>
                              <w:rPr>
                                <w:lang w:val="kk-KZ"/>
                              </w:rPr>
                            </w:pPr>
                            <w:r w:rsidRPr="00596282">
                              <w:rPr>
                                <w:lang w:val="kk-KZ"/>
                              </w:rPr>
                              <w:t xml:space="preserve">  </w:t>
                            </w:r>
                          </w:p>
                          <w:p w:rsidR="00BB4034" w:rsidRPr="00866708" w:rsidRDefault="00BB4034" w:rsidP="00D26782">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6" o:spid="_x0000_s1186" type="#_x0000_t50" style="position:absolute;left:0;text-align:left;margin-left:235.95pt;margin-top:8.65pt;width:226.5pt;height:116.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" adj="-1507,19042,-572,1674" fillcolor="white [3201]" strokecolor="#afcac4 [1944]" strokeweight="1pt">
                <v:fill color2="#cadbd7 [1304]" focus="100%" type="gradient"/>
                <v:shadow on="t" color="#39564f [1608]" opacity=".5" offset="1pt"/>
                <v:textbox>
                  <w:txbxContent>
                    <w:p w:rsidR="00BB4034" w:rsidRDefault="00BB4034" w:rsidP="00D26782">
                      <w:pPr>
                        <w:jc w:val="center"/>
                        <w:rPr>
                          <w:sz w:val="24"/>
                          <w:szCs w:val="24"/>
                        </w:rPr>
                      </w:pPr>
                      <w:r>
                        <w:rPr>
                          <w:lang w:val="kk-KZ"/>
                        </w:rPr>
                        <w:sym w:font="Wingdings 2" w:char="F050"/>
                      </w:r>
                      <w:r>
                        <w:rPr>
                          <w:lang w:val="kk-KZ"/>
                        </w:rPr>
                        <w:t xml:space="preserve"> </w:t>
                      </w:r>
                      <w:r>
                        <w:rPr>
                          <w:rFonts w:hint="eastAsia"/>
                          <w:lang w:val="kk-KZ"/>
                        </w:rPr>
                        <w:t>通过在一些名词后面加上后缀</w:t>
                      </w:r>
                      <w:r>
                        <w:rPr>
                          <w:color w:val="336699"/>
                          <w:sz w:val="28"/>
                          <w:szCs w:val="28"/>
                        </w:rPr>
                        <w:t>-да, -де, -та, -те, -ла, -ле</w:t>
                      </w:r>
                    </w:p>
                    <w:p w:rsidR="00BB4034" w:rsidRDefault="00BB4034" w:rsidP="00D26782">
                      <w:pPr>
                        <w:contextualSpacing/>
                        <w:jc w:val="both"/>
                        <w:rPr>
                          <w:lang w:val="kk-KZ"/>
                        </w:rPr>
                      </w:pPr>
                      <w:r>
                        <w:rPr>
                          <w:b/>
                          <w:lang w:val="kk-KZ"/>
                        </w:rPr>
                        <w:t xml:space="preserve"> </w:t>
                      </w:r>
                      <w:r>
                        <w:rPr>
                          <w:rFonts w:hint="eastAsia"/>
                          <w:lang w:val="kk-KZ"/>
                        </w:rPr>
                        <w:t>可以构成动词，这样的动词被我们称之为派生动词。</w:t>
                      </w:r>
                    </w:p>
                    <w:p w:rsidR="00BB4034" w:rsidRDefault="00BB4034" w:rsidP="00D26782">
                      <w:pPr>
                        <w:contextualSpacing/>
                        <w:jc w:val="both"/>
                        <w:rPr>
                          <w:lang w:val="kk-KZ"/>
                        </w:rPr>
                      </w:pPr>
                      <w:r>
                        <w:rPr>
                          <w:lang w:val="kk-KZ"/>
                        </w:rPr>
                        <w:sym w:font="Wingdings 2" w:char="F050"/>
                      </w:r>
                      <w:r>
                        <w:rPr>
                          <w:lang w:val="kk-KZ"/>
                        </w:rPr>
                        <w:t xml:space="preserve"> </w:t>
                      </w:r>
                      <w:r>
                        <w:rPr>
                          <w:rFonts w:hint="eastAsia"/>
                          <w:lang w:val="kk-KZ"/>
                        </w:rPr>
                        <w:t>初看之下构成派生动词的后缀与位格词尾有些相似，区别在于派生动词的后缀中有</w:t>
                      </w:r>
                    </w:p>
                    <w:p w:rsidR="00BB4034" w:rsidRPr="00A3132F" w:rsidRDefault="00BB4034" w:rsidP="00D26782">
                      <w:pPr>
                        <w:contextualSpacing/>
                        <w:jc w:val="both"/>
                        <w:rPr>
                          <w:lang w:val="kk-KZ"/>
                        </w:rPr>
                      </w:pPr>
                      <w:r w:rsidRPr="0096608E">
                        <w:rPr>
                          <w:b/>
                          <w:i/>
                          <w:lang w:val="kk-KZ"/>
                        </w:rPr>
                        <w:t>-ла, -ле</w:t>
                      </w:r>
                      <w:r>
                        <w:rPr>
                          <w:lang w:val="kk-KZ"/>
                        </w:rPr>
                        <w:t xml:space="preserve"> </w:t>
                      </w:r>
                      <w:r>
                        <w:rPr>
                          <w:rFonts w:hint="eastAsia"/>
                          <w:lang w:val="kk-KZ"/>
                        </w:rPr>
                        <w:t>的形式。</w:t>
                      </w:r>
                      <w:r>
                        <w:rPr>
                          <w:lang w:val="kk-KZ"/>
                        </w:rPr>
                        <w:t xml:space="preserve">  </w:t>
                      </w:r>
                      <w:r w:rsidRPr="00A3132F">
                        <w:rPr>
                          <w:lang w:val="kk-KZ"/>
                        </w:rPr>
                        <w:t xml:space="preserve">  </w:t>
                      </w:r>
                    </w:p>
                    <w:p w:rsidR="00BB4034" w:rsidRPr="00596282" w:rsidRDefault="00BB4034" w:rsidP="00D26782">
                      <w:pPr>
                        <w:contextualSpacing/>
                        <w:jc w:val="both"/>
                        <w:rPr>
                          <w:lang w:val="kk-KZ"/>
                        </w:rPr>
                      </w:pPr>
                      <w:r w:rsidRPr="00596282">
                        <w:rPr>
                          <w:lang w:val="kk-KZ"/>
                        </w:rPr>
                        <w:t xml:space="preserve">  </w:t>
                      </w:r>
                    </w:p>
                    <w:p w:rsidR="00BB4034" w:rsidRPr="00866708" w:rsidRDefault="00BB4034" w:rsidP="00D26782">
                      <w:pPr>
                        <w:rPr>
                          <w:lang w:val="kk-KZ"/>
                        </w:rPr>
                      </w:pPr>
                    </w:p>
                  </w:txbxContent>
                </v:textbox>
                <o:callout v:ext="edit" minusy="t"/>
              </v:shape>
            </w:pict>
          </mc:Fallback>
        </mc:AlternateContent>
      </w:r>
    </w:p>
    <w:p w:rsidR="00593BF1" w:rsidRDefault="00AE063B" w:rsidP="00D81E8A">
      <w:pPr>
        <w:pStyle w:val="ae"/>
        <w:numPr>
          <w:ilvl w:val="0"/>
          <w:numId w:val="9"/>
        </w:numPr>
        <w:shd w:val="clear" w:color="auto" w:fill="FFFFFF" w:themeFill="background1"/>
        <w:rPr>
          <w:sz w:val="28"/>
          <w:szCs w:val="28"/>
          <w:lang w:val="kk-KZ"/>
        </w:rPr>
      </w:pPr>
      <w:r w:rsidRPr="00841625">
        <w:rPr>
          <w:sz w:val="28"/>
          <w:szCs w:val="28"/>
          <w:lang w:val="kk-KZ"/>
        </w:rPr>
        <w:t>Қоңырау</w:t>
      </w:r>
      <w:r w:rsidR="00593BF1">
        <w:rPr>
          <w:sz w:val="28"/>
          <w:szCs w:val="28"/>
          <w:lang w:val="kk-KZ"/>
        </w:rPr>
        <w:t xml:space="preserve"> болды ма?</w:t>
      </w:r>
    </w:p>
    <w:p w:rsidR="00593BF1" w:rsidRDefault="00593BF1" w:rsidP="00D81E8A">
      <w:pPr>
        <w:pStyle w:val="ae"/>
        <w:numPr>
          <w:ilvl w:val="0"/>
          <w:numId w:val="9"/>
        </w:numPr>
        <w:shd w:val="clear" w:color="auto" w:fill="FFFFFF" w:themeFill="background1"/>
        <w:rPr>
          <w:sz w:val="28"/>
          <w:szCs w:val="28"/>
          <w:lang w:val="kk-KZ"/>
        </w:rPr>
      </w:pPr>
      <w:r>
        <w:rPr>
          <w:sz w:val="28"/>
          <w:szCs w:val="28"/>
          <w:lang w:val="kk-KZ"/>
        </w:rPr>
        <w:t>Иә, болды.</w:t>
      </w:r>
      <w:r w:rsidR="00AE063B" w:rsidRPr="00841625">
        <w:rPr>
          <w:sz w:val="28"/>
          <w:szCs w:val="28"/>
          <w:lang w:val="kk-KZ"/>
        </w:rPr>
        <w:t xml:space="preserve"> </w:t>
      </w:r>
    </w:p>
    <w:p w:rsidR="00AE063B" w:rsidRPr="00841625" w:rsidRDefault="00AE063B" w:rsidP="00D81E8A">
      <w:pPr>
        <w:pStyle w:val="ae"/>
        <w:numPr>
          <w:ilvl w:val="0"/>
          <w:numId w:val="9"/>
        </w:numPr>
        <w:shd w:val="clear" w:color="auto" w:fill="FFFFFF" w:themeFill="background1"/>
        <w:rPr>
          <w:sz w:val="28"/>
          <w:szCs w:val="28"/>
          <w:lang w:val="kk-KZ"/>
        </w:rPr>
      </w:pPr>
      <w:r w:rsidRPr="00841625">
        <w:rPr>
          <w:sz w:val="28"/>
          <w:szCs w:val="28"/>
          <w:lang w:val="kk-KZ"/>
        </w:rPr>
        <w:t>Ал, дайынбыз ба?</w:t>
      </w:r>
    </w:p>
    <w:p w:rsidR="00AE063B" w:rsidRPr="00841625" w:rsidRDefault="00AE063B" w:rsidP="00D81E8A">
      <w:pPr>
        <w:pStyle w:val="ae"/>
        <w:numPr>
          <w:ilvl w:val="0"/>
          <w:numId w:val="9"/>
        </w:numPr>
        <w:shd w:val="clear" w:color="auto" w:fill="FFFFFF" w:themeFill="background1"/>
        <w:rPr>
          <w:sz w:val="28"/>
          <w:szCs w:val="28"/>
          <w:lang w:val="kk-KZ"/>
        </w:rPr>
      </w:pPr>
      <w:r w:rsidRPr="00841625">
        <w:rPr>
          <w:sz w:val="28"/>
          <w:szCs w:val="28"/>
          <w:lang w:val="kk-KZ"/>
        </w:rPr>
        <w:t xml:space="preserve">Дайынбыз. </w:t>
      </w:r>
    </w:p>
    <w:p w:rsidR="00D26782" w:rsidRPr="00D26782" w:rsidRDefault="00AE063B" w:rsidP="00D26782">
      <w:pPr>
        <w:pStyle w:val="ae"/>
        <w:numPr>
          <w:ilvl w:val="0"/>
          <w:numId w:val="9"/>
        </w:numPr>
        <w:shd w:val="clear" w:color="auto" w:fill="FFFFFF" w:themeFill="background1"/>
        <w:tabs>
          <w:tab w:val="left" w:pos="3900"/>
        </w:tabs>
        <w:rPr>
          <w:color w:val="000000" w:themeColor="text1"/>
          <w:sz w:val="28"/>
          <w:szCs w:val="28"/>
          <w:lang w:val="kk-KZ"/>
        </w:rPr>
      </w:pPr>
      <w:r w:rsidRPr="00D26782">
        <w:rPr>
          <w:sz w:val="28"/>
          <w:szCs w:val="28"/>
          <w:lang w:val="kk-KZ"/>
        </w:rPr>
        <w:t xml:space="preserve">Жақсы. Онда </w:t>
      </w:r>
      <w:r w:rsidR="00593BF1">
        <w:rPr>
          <w:sz w:val="28"/>
          <w:szCs w:val="28"/>
          <w:lang w:val="kk-KZ"/>
        </w:rPr>
        <w:t xml:space="preserve">сабақ </w:t>
      </w:r>
      <w:r w:rsidRPr="00D26782">
        <w:rPr>
          <w:sz w:val="28"/>
          <w:szCs w:val="28"/>
          <w:lang w:val="kk-KZ"/>
        </w:rPr>
        <w:t>бастайық!</w:t>
      </w:r>
    </w:p>
    <w:p w:rsidR="00C31251" w:rsidRPr="00D26782" w:rsidRDefault="00C31251" w:rsidP="00D26782">
      <w:pPr>
        <w:pStyle w:val="ae"/>
        <w:shd w:val="clear" w:color="auto" w:fill="FFFFFF" w:themeFill="background1"/>
        <w:tabs>
          <w:tab w:val="left" w:pos="3900"/>
        </w:tabs>
        <w:ind w:left="927"/>
        <w:rPr>
          <w:color w:val="000000" w:themeColor="text1"/>
          <w:sz w:val="28"/>
          <w:szCs w:val="28"/>
          <w:lang w:val="kk-KZ"/>
        </w:rPr>
      </w:pPr>
    </w:p>
    <w:p w:rsidR="00C31251" w:rsidRDefault="00C31251" w:rsidP="00C31251">
      <w:pPr>
        <w:tabs>
          <w:tab w:val="left" w:pos="3900"/>
        </w:tabs>
        <w:rPr>
          <w:color w:val="000000" w:themeColor="text1"/>
          <w:sz w:val="28"/>
          <w:szCs w:val="28"/>
          <w:lang w:val="kk-KZ"/>
        </w:rPr>
      </w:pPr>
    </w:p>
    <w:p w:rsidR="00BB4034" w:rsidRDefault="00BB4034" w:rsidP="00C31251">
      <w:pPr>
        <w:tabs>
          <w:tab w:val="left" w:pos="3900"/>
        </w:tabs>
        <w:rPr>
          <w:color w:val="000000" w:themeColor="text1"/>
          <w:sz w:val="28"/>
          <w:szCs w:val="28"/>
          <w:lang w:val="kk-KZ"/>
        </w:rPr>
      </w:pPr>
    </w:p>
    <w:p w:rsidR="00E717B4" w:rsidRPr="00593BF1" w:rsidRDefault="0020004F" w:rsidP="0020004F">
      <w:pPr>
        <w:shd w:val="clear" w:color="auto" w:fill="E9F0F6" w:themeFill="accent1" w:themeFillTint="33"/>
        <w:contextualSpacing/>
        <w:jc w:val="center"/>
        <w:rPr>
          <w:b/>
          <w:sz w:val="28"/>
          <w:szCs w:val="28"/>
          <w:lang w:val="kk-KZ"/>
        </w:rPr>
      </w:pPr>
      <w:r w:rsidRPr="00593BF1">
        <w:rPr>
          <w:b/>
          <w:sz w:val="28"/>
          <w:szCs w:val="28"/>
          <w:shd w:val="clear" w:color="auto" w:fill="E9F0F6" w:themeFill="accent1" w:themeFillTint="33"/>
          <w:lang w:val="kk-KZ"/>
        </w:rPr>
        <w:t>ТУЫНДЫ ЕТІСТІКТІҢ ЖҰРНАҚТАРЫ</w:t>
      </w:r>
      <w:r w:rsidRPr="00593BF1">
        <w:rPr>
          <w:b/>
          <w:sz w:val="28"/>
          <w:szCs w:val="28"/>
          <w:lang w:val="kk-KZ"/>
        </w:rPr>
        <w:t xml:space="preserve"> </w:t>
      </w:r>
    </w:p>
    <w:p w:rsidR="000F6337" w:rsidRPr="00841625" w:rsidRDefault="00EF6ECD" w:rsidP="002F0C1E">
      <w:pPr>
        <w:shd w:val="clear" w:color="auto" w:fill="DBDDCC" w:themeFill="accent3" w:themeFillTint="66"/>
        <w:contextualSpacing/>
        <w:jc w:val="center"/>
        <w:rPr>
          <w:sz w:val="28"/>
          <w:szCs w:val="28"/>
          <w:lang w:val="kk-KZ"/>
        </w:rPr>
      </w:pPr>
      <w:r w:rsidRPr="00841625">
        <w:rPr>
          <w:rFonts w:hint="eastAsia"/>
          <w:sz w:val="28"/>
          <w:szCs w:val="28"/>
          <w:lang w:val="kk-KZ"/>
        </w:rPr>
        <w:t>派生动词的后缀</w:t>
      </w:r>
    </w:p>
    <w:p w:rsidR="0020004F" w:rsidRPr="00841625" w:rsidRDefault="0020004F" w:rsidP="00CE3E11">
      <w:pPr>
        <w:contextualSpacing/>
        <w:jc w:val="center"/>
        <w:rPr>
          <w:sz w:val="28"/>
          <w:szCs w:val="28"/>
          <w:lang w:val="kk-KZ"/>
        </w:rPr>
      </w:pPr>
    </w:p>
    <w:p w:rsidR="00CE3E11" w:rsidRPr="00841625" w:rsidRDefault="00A50CF2" w:rsidP="0020004F">
      <w:pPr>
        <w:shd w:val="clear" w:color="auto" w:fill="F2F2F2" w:themeFill="background1" w:themeFillShade="F2"/>
        <w:contextualSpacing/>
        <w:jc w:val="center"/>
        <w:rPr>
          <w:sz w:val="28"/>
          <w:szCs w:val="28"/>
          <w:lang w:val="kk-KZ"/>
        </w:rPr>
      </w:pPr>
      <w:r>
        <w:rPr>
          <w:noProof/>
          <w:sz w:val="28"/>
          <w:szCs w:val="28"/>
          <w:lang w:eastAsia="ru-RU"/>
        </w:rPr>
        <mc:AlternateContent>
          <mc:Choice Requires="wps">
            <w:drawing>
              <wp:inline distT="0" distB="0" distL="0" distR="0">
                <wp:extent cx="2487295" cy="127635"/>
                <wp:effectExtent l="0" t="0" r="0" b="0"/>
                <wp:docPr id="118"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87295" cy="127635"/>
                        </a:xfrm>
                        <a:prstGeom prst="rect">
                          <a:avLst/>
                        </a:prstGeom>
                      </wps:spPr>
                      <wps:txbx>
                        <w:txbxContent>
                          <w:p w:rsidR="00BB4034" w:rsidRPr="00AE22A3" w:rsidRDefault="00BB4034" w:rsidP="002E6F2C">
                            <w:pPr>
                              <w:jc w:val="center"/>
                              <w:rPr>
                                <w:b/>
                                <w:sz w:val="28"/>
                                <w:szCs w:val="28"/>
                              </w:rPr>
                            </w:pPr>
                            <w:r w:rsidRPr="002F0C1E">
                              <w:rPr>
                                <w:b/>
                                <w:color w:val="336699"/>
                                <w:sz w:val="24"/>
                                <w:szCs w:val="24"/>
                              </w:rPr>
                              <w:t>-</w:t>
                            </w:r>
                            <w:r w:rsidRPr="00AE22A3">
                              <w:rPr>
                                <w:b/>
                                <w:color w:val="336699"/>
                                <w:sz w:val="28"/>
                                <w:szCs w:val="28"/>
                              </w:rPr>
                              <w:t>ДА, -ДЕ, -ТА, -ТЕ, -ЛА, -ЛЕ</w:t>
                            </w:r>
                          </w:p>
                        </w:txbxContent>
                      </wps:txbx>
                      <wps:bodyPr wrap="square" numCol="1" fromWordArt="1">
                        <a:prstTxWarp prst="textPlain">
                          <a:avLst>
                            <a:gd name="adj" fmla="val 50000"/>
                          </a:avLst>
                        </a:prstTxWarp>
                        <a:spAutoFit/>
                      </wps:bodyPr>
                    </wps:wsp>
                  </a:graphicData>
                </a:graphic>
              </wp:inline>
            </w:drawing>
          </mc:Choice>
          <mc:Fallback>
            <w:pict>
              <v:shape id="WordArt 93" o:spid="_x0000_s1187" type="#_x0000_t202" style="width:195.8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" filled="f" stroked="f">
                <o:lock v:ext="edit" shapetype="t"/>
                <v:textbox style="mso-fit-shape-to-text:t">
                  <w:txbxContent>
                    <w:p w:rsidR="00BB4034" w:rsidRPr="00AE22A3" w:rsidRDefault="00BB4034" w:rsidP="002E6F2C">
                      <w:pPr>
                        <w:jc w:val="center"/>
                        <w:rPr>
                          <w:b/>
                          <w:sz w:val="28"/>
                          <w:szCs w:val="28"/>
                        </w:rPr>
                      </w:pPr>
                      <w:r w:rsidRPr="002F0C1E">
                        <w:rPr>
                          <w:b/>
                          <w:color w:val="336699"/>
                          <w:sz w:val="24"/>
                          <w:szCs w:val="24"/>
                        </w:rPr>
                        <w:t>-</w:t>
                      </w:r>
                      <w:r w:rsidRPr="00AE22A3">
                        <w:rPr>
                          <w:b/>
                          <w:color w:val="336699"/>
                          <w:sz w:val="28"/>
                          <w:szCs w:val="28"/>
                        </w:rPr>
                        <w:t>ДА, -ДЕ, -ТА, -ТЕ, -ЛА, -ЛЕ</w:t>
                      </w:r>
                    </w:p>
                  </w:txbxContent>
                </v:textbox>
                <w10:anchorlock/>
              </v:shape>
            </w:pict>
          </mc:Fallback>
        </mc:AlternateContent>
      </w:r>
      <w:r w:rsidR="00CE3E11" w:rsidRPr="00841625">
        <w:rPr>
          <w:sz w:val="28"/>
          <w:szCs w:val="28"/>
          <w:lang w:val="kk-KZ"/>
        </w:rPr>
        <w:t xml:space="preserve"> </w:t>
      </w:r>
    </w:p>
    <w:p w:rsidR="00CE3E11" w:rsidRPr="00841625" w:rsidRDefault="00CE3E11" w:rsidP="0020004F">
      <w:pPr>
        <w:ind w:firstLine="567"/>
        <w:contextualSpacing/>
        <w:jc w:val="center"/>
        <w:rPr>
          <w:sz w:val="28"/>
          <w:szCs w:val="28"/>
          <w:lang w:val="kk-KZ"/>
        </w:rPr>
      </w:pPr>
    </w:p>
    <w:tbl>
      <w:tblPr>
        <w:tblStyle w:val="af0"/>
        <w:tblW w:w="0" w:type="auto"/>
        <w:tblInd w:w="675" w:type="dxa"/>
        <w:tblLook w:val="04A0" w:firstRow="1" w:lastRow="0" w:firstColumn="1" w:lastColumn="0" w:noHBand="0" w:noVBand="1"/>
      </w:tblPr>
      <w:tblGrid>
        <w:gridCol w:w="2765"/>
        <w:gridCol w:w="3047"/>
        <w:gridCol w:w="2977"/>
      </w:tblGrid>
      <w:tr w:rsidR="00982020" w:rsidRPr="00841625" w:rsidTr="00223C37">
        <w:tc>
          <w:tcPr>
            <w:tcW w:w="2765" w:type="dxa"/>
            <w:shd w:val="clear" w:color="auto" w:fill="E9F0F6" w:themeFill="accent1" w:themeFillTint="33"/>
          </w:tcPr>
          <w:p w:rsidR="00EF6ECD" w:rsidRPr="00593BF1" w:rsidRDefault="00982020" w:rsidP="00EF6ECD">
            <w:pPr>
              <w:contextualSpacing/>
              <w:jc w:val="center"/>
              <w:rPr>
                <w:sz w:val="24"/>
                <w:szCs w:val="24"/>
                <w:lang w:val="kk-KZ"/>
              </w:rPr>
            </w:pPr>
            <w:r w:rsidRPr="00593BF1">
              <w:rPr>
                <w:sz w:val="24"/>
                <w:szCs w:val="24"/>
                <w:lang w:val="kk-KZ"/>
              </w:rPr>
              <w:t>... -да, -де</w:t>
            </w:r>
          </w:p>
        </w:tc>
        <w:tc>
          <w:tcPr>
            <w:tcW w:w="3047" w:type="dxa"/>
            <w:shd w:val="clear" w:color="auto" w:fill="E9F0F6" w:themeFill="accent1" w:themeFillTint="33"/>
          </w:tcPr>
          <w:p w:rsidR="00982020" w:rsidRPr="00593BF1" w:rsidRDefault="00982020" w:rsidP="00DE30DD">
            <w:pPr>
              <w:contextualSpacing/>
              <w:jc w:val="center"/>
              <w:rPr>
                <w:sz w:val="24"/>
                <w:szCs w:val="24"/>
                <w:lang w:val="kk-KZ"/>
              </w:rPr>
            </w:pPr>
            <w:r w:rsidRPr="00593BF1">
              <w:rPr>
                <w:sz w:val="24"/>
                <w:szCs w:val="24"/>
                <w:lang w:val="kk-KZ"/>
              </w:rPr>
              <w:t>... -та, -те</w:t>
            </w:r>
          </w:p>
        </w:tc>
        <w:tc>
          <w:tcPr>
            <w:tcW w:w="2977" w:type="dxa"/>
            <w:shd w:val="clear" w:color="auto" w:fill="E9F0F6" w:themeFill="accent1" w:themeFillTint="33"/>
          </w:tcPr>
          <w:p w:rsidR="00982020" w:rsidRPr="00593BF1" w:rsidRDefault="00982020" w:rsidP="00DE30DD">
            <w:pPr>
              <w:ind w:left="34"/>
              <w:contextualSpacing/>
              <w:jc w:val="center"/>
              <w:rPr>
                <w:sz w:val="24"/>
                <w:szCs w:val="24"/>
                <w:lang w:val="kk-KZ"/>
              </w:rPr>
            </w:pPr>
            <w:r w:rsidRPr="00593BF1">
              <w:rPr>
                <w:sz w:val="24"/>
                <w:szCs w:val="24"/>
                <w:lang w:val="kk-KZ"/>
              </w:rPr>
              <w:t>...-ла, -ле</w:t>
            </w:r>
          </w:p>
        </w:tc>
      </w:tr>
      <w:tr w:rsidR="00DE30DD" w:rsidRPr="00841625" w:rsidTr="00223C37">
        <w:tc>
          <w:tcPr>
            <w:tcW w:w="2765" w:type="dxa"/>
            <w:shd w:val="clear" w:color="auto" w:fill="FFFFFF" w:themeFill="background1"/>
          </w:tcPr>
          <w:p w:rsidR="00DE30DD" w:rsidRPr="00593BF1" w:rsidRDefault="00DE30DD" w:rsidP="00DE30DD">
            <w:pPr>
              <w:contextualSpacing/>
              <w:jc w:val="both"/>
              <w:rPr>
                <w:sz w:val="24"/>
                <w:szCs w:val="24"/>
                <w:lang w:val="kk-KZ"/>
              </w:rPr>
            </w:pPr>
            <w:r w:rsidRPr="00593BF1">
              <w:rPr>
                <w:sz w:val="24"/>
                <w:szCs w:val="24"/>
                <w:lang w:val="kk-KZ"/>
              </w:rPr>
              <w:t>көз+де+у</w:t>
            </w:r>
          </w:p>
        </w:tc>
        <w:tc>
          <w:tcPr>
            <w:tcW w:w="3047" w:type="dxa"/>
            <w:shd w:val="clear" w:color="auto" w:fill="FFFFFF" w:themeFill="background1"/>
          </w:tcPr>
          <w:p w:rsidR="00DE30DD" w:rsidRPr="00593BF1" w:rsidRDefault="00DE30DD" w:rsidP="00DE30DD">
            <w:pPr>
              <w:contextualSpacing/>
              <w:jc w:val="both"/>
              <w:rPr>
                <w:sz w:val="24"/>
                <w:szCs w:val="24"/>
                <w:lang w:val="kk-KZ"/>
              </w:rPr>
            </w:pPr>
            <w:r w:rsidRPr="00593BF1">
              <w:rPr>
                <w:rFonts w:eastAsiaTheme="minorEastAsia"/>
                <w:sz w:val="24"/>
                <w:szCs w:val="24"/>
                <w:lang w:val="kk-KZ"/>
              </w:rPr>
              <w:t>бас-та+у</w:t>
            </w:r>
          </w:p>
        </w:tc>
        <w:tc>
          <w:tcPr>
            <w:tcW w:w="2977" w:type="dxa"/>
            <w:shd w:val="clear" w:color="auto" w:fill="FFFFFF" w:themeFill="background1"/>
          </w:tcPr>
          <w:p w:rsidR="00DE30DD" w:rsidRPr="00593BF1" w:rsidRDefault="00DE30DD" w:rsidP="00DE30DD">
            <w:pPr>
              <w:contextualSpacing/>
              <w:jc w:val="both"/>
              <w:rPr>
                <w:sz w:val="24"/>
                <w:szCs w:val="24"/>
                <w:lang w:val="kk-KZ"/>
              </w:rPr>
            </w:pPr>
            <w:r w:rsidRPr="00593BF1">
              <w:rPr>
                <w:rFonts w:eastAsiaTheme="minorEastAsia"/>
                <w:sz w:val="24"/>
                <w:szCs w:val="24"/>
                <w:lang w:val="kk-KZ"/>
              </w:rPr>
              <w:t xml:space="preserve">су+ла+у </w:t>
            </w:r>
          </w:p>
        </w:tc>
      </w:tr>
      <w:tr w:rsidR="00DE30DD" w:rsidRPr="00841625" w:rsidTr="00223C37">
        <w:tc>
          <w:tcPr>
            <w:tcW w:w="2765" w:type="dxa"/>
            <w:shd w:val="clear" w:color="auto" w:fill="FFFFFF" w:themeFill="background1"/>
          </w:tcPr>
          <w:p w:rsidR="00DE30DD" w:rsidRPr="00593BF1" w:rsidRDefault="00DE30DD" w:rsidP="00DE30DD">
            <w:pPr>
              <w:contextualSpacing/>
              <w:jc w:val="both"/>
              <w:rPr>
                <w:sz w:val="24"/>
                <w:szCs w:val="24"/>
                <w:lang w:val="kk-KZ"/>
              </w:rPr>
            </w:pPr>
            <w:r w:rsidRPr="00593BF1">
              <w:rPr>
                <w:sz w:val="24"/>
                <w:szCs w:val="24"/>
                <w:lang w:val="kk-KZ"/>
              </w:rPr>
              <w:t>қол+да+у</w:t>
            </w:r>
          </w:p>
        </w:tc>
        <w:tc>
          <w:tcPr>
            <w:tcW w:w="3047" w:type="dxa"/>
            <w:shd w:val="clear" w:color="auto" w:fill="FFFFFF" w:themeFill="background1"/>
          </w:tcPr>
          <w:p w:rsidR="00DE30DD" w:rsidRPr="00593BF1" w:rsidRDefault="00DE30DD" w:rsidP="00DE30DD">
            <w:pPr>
              <w:contextualSpacing/>
              <w:jc w:val="both"/>
              <w:rPr>
                <w:rFonts w:eastAsiaTheme="minorEastAsia"/>
                <w:sz w:val="24"/>
                <w:szCs w:val="24"/>
                <w:lang w:val="kk-KZ"/>
              </w:rPr>
            </w:pPr>
            <w:r w:rsidRPr="00593BF1">
              <w:rPr>
                <w:rFonts w:eastAsiaTheme="minorEastAsia"/>
                <w:sz w:val="24"/>
                <w:szCs w:val="24"/>
                <w:lang w:val="kk-KZ"/>
              </w:rPr>
              <w:t>аяқ+та+у</w:t>
            </w:r>
          </w:p>
        </w:tc>
        <w:tc>
          <w:tcPr>
            <w:tcW w:w="2977" w:type="dxa"/>
            <w:shd w:val="clear" w:color="auto" w:fill="FFFFFF" w:themeFill="background1"/>
          </w:tcPr>
          <w:p w:rsidR="00DE30DD" w:rsidRPr="00593BF1" w:rsidRDefault="00DE30DD" w:rsidP="00DE30DD">
            <w:pPr>
              <w:contextualSpacing/>
              <w:jc w:val="both"/>
              <w:rPr>
                <w:sz w:val="24"/>
                <w:szCs w:val="24"/>
                <w:lang w:val="kk-KZ"/>
              </w:rPr>
            </w:pPr>
            <w:r w:rsidRPr="00593BF1">
              <w:rPr>
                <w:sz w:val="24"/>
                <w:szCs w:val="24"/>
                <w:lang w:val="kk-KZ"/>
              </w:rPr>
              <w:t>май+ла+у</w:t>
            </w:r>
          </w:p>
        </w:tc>
      </w:tr>
      <w:tr w:rsidR="00DE30DD" w:rsidRPr="00841625" w:rsidTr="00223C37">
        <w:tc>
          <w:tcPr>
            <w:tcW w:w="2765" w:type="dxa"/>
            <w:shd w:val="clear" w:color="auto" w:fill="FFFFFF" w:themeFill="background1"/>
          </w:tcPr>
          <w:p w:rsidR="00DE30DD" w:rsidRPr="00593BF1" w:rsidRDefault="00DE30DD" w:rsidP="00DE30DD">
            <w:pPr>
              <w:contextualSpacing/>
              <w:jc w:val="both"/>
              <w:rPr>
                <w:sz w:val="24"/>
                <w:szCs w:val="24"/>
                <w:lang w:val="kk-KZ"/>
              </w:rPr>
            </w:pPr>
            <w:r w:rsidRPr="00593BF1">
              <w:rPr>
                <w:sz w:val="24"/>
                <w:szCs w:val="24"/>
                <w:lang w:val="kk-KZ"/>
              </w:rPr>
              <w:t>шөл+деу</w:t>
            </w:r>
          </w:p>
        </w:tc>
        <w:tc>
          <w:tcPr>
            <w:tcW w:w="3047" w:type="dxa"/>
            <w:shd w:val="clear" w:color="auto" w:fill="FFFFFF" w:themeFill="background1"/>
          </w:tcPr>
          <w:p w:rsidR="00DE30DD" w:rsidRPr="00593BF1" w:rsidRDefault="00DE30DD" w:rsidP="00DE30DD">
            <w:pPr>
              <w:contextualSpacing/>
              <w:jc w:val="both"/>
              <w:rPr>
                <w:rFonts w:eastAsiaTheme="minorEastAsia"/>
                <w:sz w:val="24"/>
                <w:szCs w:val="24"/>
                <w:lang w:val="kk-KZ"/>
              </w:rPr>
            </w:pPr>
            <w:r w:rsidRPr="00593BF1">
              <w:rPr>
                <w:rFonts w:eastAsiaTheme="minorEastAsia"/>
                <w:sz w:val="24"/>
                <w:szCs w:val="24"/>
                <w:lang w:val="kk-KZ"/>
              </w:rPr>
              <w:t>қап+та+у</w:t>
            </w:r>
          </w:p>
        </w:tc>
        <w:tc>
          <w:tcPr>
            <w:tcW w:w="2977" w:type="dxa"/>
            <w:shd w:val="clear" w:color="auto" w:fill="FFFFFF" w:themeFill="background1"/>
          </w:tcPr>
          <w:p w:rsidR="00DE30DD" w:rsidRPr="00593BF1" w:rsidRDefault="00DE30DD" w:rsidP="00DE30DD">
            <w:pPr>
              <w:contextualSpacing/>
              <w:jc w:val="both"/>
              <w:rPr>
                <w:sz w:val="24"/>
                <w:szCs w:val="24"/>
                <w:lang w:val="kk-KZ"/>
              </w:rPr>
            </w:pPr>
            <w:r w:rsidRPr="00593BF1">
              <w:rPr>
                <w:rFonts w:eastAsiaTheme="minorEastAsia"/>
                <w:sz w:val="24"/>
                <w:szCs w:val="24"/>
                <w:lang w:val="kk-KZ"/>
              </w:rPr>
              <w:t>таза+ла+у</w:t>
            </w:r>
          </w:p>
        </w:tc>
      </w:tr>
    </w:tbl>
    <w:p w:rsidR="00E717B4" w:rsidRPr="00841625" w:rsidRDefault="00E717B4" w:rsidP="00E717B4">
      <w:pPr>
        <w:contextualSpacing/>
        <w:rPr>
          <w:sz w:val="28"/>
          <w:szCs w:val="28"/>
          <w:lang w:val="kk-KZ"/>
        </w:rPr>
      </w:pPr>
    </w:p>
    <w:p w:rsidR="00EF6ECD" w:rsidRPr="00841625" w:rsidRDefault="00E717B4" w:rsidP="00E717B4">
      <w:pPr>
        <w:shd w:val="clear" w:color="auto" w:fill="FFFFFF" w:themeFill="background1"/>
        <w:ind w:firstLine="567"/>
        <w:rPr>
          <w:sz w:val="28"/>
          <w:szCs w:val="28"/>
          <w:lang w:val="kk-KZ"/>
        </w:rPr>
      </w:pPr>
      <w:r w:rsidRPr="001339DD">
        <w:rPr>
          <w:b/>
          <w:sz w:val="28"/>
          <w:szCs w:val="28"/>
          <w:lang w:val="kk-KZ"/>
        </w:rPr>
        <w:t>2-тапсырма.</w:t>
      </w:r>
      <w:r w:rsidRPr="00841625">
        <w:rPr>
          <w:sz w:val="28"/>
          <w:szCs w:val="28"/>
          <w:lang w:val="kk-KZ"/>
        </w:rPr>
        <w:t xml:space="preserve"> </w:t>
      </w:r>
      <w:r w:rsidR="00EF6ECD" w:rsidRPr="00841625">
        <w:rPr>
          <w:rFonts w:hint="eastAsia"/>
          <w:sz w:val="28"/>
          <w:szCs w:val="28"/>
          <w:lang w:val="kk-KZ"/>
        </w:rPr>
        <w:t>为下列名词选择合适的后缀构成派生动词。</w:t>
      </w:r>
    </w:p>
    <w:p w:rsidR="00AE063B" w:rsidRPr="00593BF1" w:rsidRDefault="00A50CF2" w:rsidP="00DE30DD">
      <w:pPr>
        <w:shd w:val="clear" w:color="auto" w:fill="FFFFFF" w:themeFill="background1"/>
        <w:jc w:val="center"/>
        <w:rPr>
          <w:b/>
          <w:sz w:val="32"/>
          <w:szCs w:val="32"/>
          <w:lang w:val="kk-KZ"/>
        </w:rPr>
      </w:pPr>
      <w:r>
        <w:rPr>
          <w:b/>
          <w:noProof/>
          <w:sz w:val="32"/>
          <w:szCs w:val="32"/>
          <w:lang w:eastAsia="ru-RU"/>
        </w:rPr>
        <mc:AlternateContent>
          <mc:Choice Requires="wps">
            <w:drawing>
              <wp:inline distT="0" distB="0" distL="0" distR="0">
                <wp:extent cx="2319020" cy="346075"/>
                <wp:effectExtent l="0" t="0" r="0" b="0"/>
                <wp:docPr id="117"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1902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B4034" w:rsidRPr="00593BF1" w:rsidRDefault="00BB4034" w:rsidP="002E6F2C">
                            <w:pPr>
                              <w:jc w:val="center"/>
                              <w:rPr>
                                <w:b/>
                                <w:sz w:val="32"/>
                                <w:szCs w:val="32"/>
                              </w:rPr>
                            </w:pPr>
                            <w:r w:rsidRPr="00593BF1">
                              <w:rPr>
                                <w:b/>
                                <w:color w:val="336699"/>
                                <w:sz w:val="32"/>
                                <w:szCs w:val="32"/>
                              </w:rPr>
                              <w:t>-да, -де, -та, -те, -ла, -ле</w:t>
                            </w:r>
                          </w:p>
                        </w:txbxContent>
                      </wps:txbx>
                      <wps:bodyPr rot="0" vert="horz" wrap="square" lIns="91440" tIns="45720" rIns="91440" bIns="45720" anchor="t" anchorCtr="0" upright="1">
                        <a:noAutofit/>
                      </wps:bodyPr>
                    </wps:wsp>
                  </a:graphicData>
                </a:graphic>
              </wp:inline>
            </w:drawing>
          </mc:Choice>
          <mc:Fallback>
            <w:pict>
              <v:shape id="WordArt 94" o:spid="_x0000_s1188" type="#_x0000_t202" style="width:182.6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" filled="f" stroked="f">
                <v:stroke joinstyle="round"/>
                <o:lock v:ext="edit" shapetype="t"/>
                <v:textbox>
                  <w:txbxContent>
                    <w:p w:rsidR="00BB4034" w:rsidRPr="00593BF1" w:rsidRDefault="00BB4034" w:rsidP="002E6F2C">
                      <w:pPr>
                        <w:jc w:val="center"/>
                        <w:rPr>
                          <w:b/>
                          <w:sz w:val="32"/>
                          <w:szCs w:val="32"/>
                        </w:rPr>
                      </w:pPr>
                      <w:r w:rsidRPr="00593BF1">
                        <w:rPr>
                          <w:b/>
                          <w:color w:val="336699"/>
                          <w:sz w:val="32"/>
                          <w:szCs w:val="32"/>
                        </w:rPr>
                        <w:t>-да, -де, -та, -те, -ла, -ле</w:t>
                      </w:r>
                    </w:p>
                  </w:txbxContent>
                </v:textbox>
                <w10:anchorlock/>
              </v:shape>
            </w:pict>
          </mc:Fallback>
        </mc:AlternateContent>
      </w:r>
    </w:p>
    <w:p w:rsidR="00AE063B" w:rsidRPr="00841625" w:rsidRDefault="00E775EF" w:rsidP="002F0C1E">
      <w:pPr>
        <w:shd w:val="clear" w:color="auto" w:fill="FFFFFF" w:themeFill="background1"/>
        <w:ind w:firstLine="567"/>
        <w:jc w:val="center"/>
        <w:rPr>
          <w:sz w:val="28"/>
          <w:szCs w:val="28"/>
          <w:lang w:val="kk-KZ"/>
        </w:rPr>
      </w:pPr>
      <w:r w:rsidRPr="00841625">
        <w:rPr>
          <w:sz w:val="28"/>
          <w:szCs w:val="28"/>
          <w:lang w:val="kk-KZ"/>
        </w:rPr>
        <w:t>б</w:t>
      </w:r>
      <w:r w:rsidR="00AE1C4E" w:rsidRPr="00841625">
        <w:rPr>
          <w:sz w:val="28"/>
          <w:szCs w:val="28"/>
          <w:lang w:val="kk-KZ"/>
        </w:rPr>
        <w:t xml:space="preserve">ас </w:t>
      </w:r>
      <w:r w:rsidR="00AE1C4E" w:rsidRPr="00841625">
        <w:rPr>
          <w:sz w:val="28"/>
          <w:szCs w:val="28"/>
          <w:lang w:val="kk-KZ"/>
        </w:rPr>
        <w:sym w:font="Wingdings 2" w:char="F097"/>
      </w:r>
      <w:r w:rsidR="00AE1C4E" w:rsidRPr="00841625">
        <w:rPr>
          <w:sz w:val="28"/>
          <w:szCs w:val="28"/>
          <w:lang w:val="kk-KZ"/>
        </w:rPr>
        <w:t xml:space="preserve"> қол </w:t>
      </w:r>
      <w:r w:rsidR="00AE1C4E" w:rsidRPr="00841625">
        <w:rPr>
          <w:sz w:val="28"/>
          <w:szCs w:val="28"/>
          <w:lang w:val="kk-KZ"/>
        </w:rPr>
        <w:sym w:font="Wingdings 2" w:char="F097"/>
      </w:r>
      <w:r w:rsidR="00AE1C4E" w:rsidRPr="00841625">
        <w:rPr>
          <w:sz w:val="28"/>
          <w:szCs w:val="28"/>
          <w:lang w:val="kk-KZ"/>
        </w:rPr>
        <w:t xml:space="preserve"> аяқ </w:t>
      </w:r>
      <w:r w:rsidR="00AE1C4E" w:rsidRPr="00841625">
        <w:rPr>
          <w:sz w:val="28"/>
          <w:szCs w:val="28"/>
          <w:lang w:val="kk-KZ"/>
        </w:rPr>
        <w:sym w:font="Wingdings 2" w:char="F097"/>
      </w:r>
      <w:r w:rsidR="00AE1C4E" w:rsidRPr="00841625">
        <w:rPr>
          <w:sz w:val="28"/>
          <w:szCs w:val="28"/>
          <w:lang w:val="kk-KZ"/>
        </w:rPr>
        <w:t xml:space="preserve"> тіс </w:t>
      </w:r>
      <w:r w:rsidR="00AE1C4E" w:rsidRPr="00841625">
        <w:rPr>
          <w:sz w:val="28"/>
          <w:szCs w:val="28"/>
          <w:lang w:val="kk-KZ"/>
        </w:rPr>
        <w:sym w:font="Wingdings 2" w:char="F097"/>
      </w:r>
      <w:r w:rsidR="00AE1C4E" w:rsidRPr="00841625">
        <w:rPr>
          <w:sz w:val="28"/>
          <w:szCs w:val="28"/>
          <w:lang w:val="kk-KZ"/>
        </w:rPr>
        <w:t xml:space="preserve"> мойын </w:t>
      </w:r>
      <w:r w:rsidR="00AE1C4E" w:rsidRPr="00841625">
        <w:rPr>
          <w:sz w:val="28"/>
          <w:szCs w:val="28"/>
          <w:lang w:val="kk-KZ"/>
        </w:rPr>
        <w:sym w:font="Wingdings 2" w:char="F097"/>
      </w:r>
      <w:r w:rsidR="00AE1C4E" w:rsidRPr="00841625">
        <w:rPr>
          <w:sz w:val="28"/>
          <w:szCs w:val="28"/>
          <w:lang w:val="kk-KZ"/>
        </w:rPr>
        <w:t xml:space="preserve"> өкпе </w:t>
      </w:r>
      <w:r w:rsidR="00AE1C4E" w:rsidRPr="00841625">
        <w:rPr>
          <w:sz w:val="28"/>
          <w:szCs w:val="28"/>
          <w:lang w:val="kk-KZ"/>
        </w:rPr>
        <w:sym w:font="Wingdings 2" w:char="F097"/>
      </w:r>
      <w:r w:rsidR="00AE1C4E" w:rsidRPr="00841625">
        <w:rPr>
          <w:sz w:val="28"/>
          <w:szCs w:val="28"/>
          <w:lang w:val="kk-KZ"/>
        </w:rPr>
        <w:t xml:space="preserve"> көз</w:t>
      </w:r>
      <w:r w:rsidR="00AE1C4E" w:rsidRPr="00841625">
        <w:rPr>
          <w:sz w:val="28"/>
          <w:szCs w:val="28"/>
          <w:lang w:val="kk-KZ"/>
        </w:rPr>
        <w:sym w:font="Wingdings 2" w:char="F097"/>
      </w:r>
      <w:r w:rsidR="00AE1C4E" w:rsidRPr="00841625">
        <w:rPr>
          <w:sz w:val="28"/>
          <w:szCs w:val="28"/>
          <w:lang w:val="kk-KZ"/>
        </w:rPr>
        <w:t xml:space="preserve"> дәл </w:t>
      </w:r>
      <w:r w:rsidR="00AE1C4E" w:rsidRPr="00841625">
        <w:rPr>
          <w:sz w:val="28"/>
          <w:szCs w:val="28"/>
          <w:lang w:val="kk-KZ"/>
        </w:rPr>
        <w:sym w:font="Wingdings 2" w:char="F097"/>
      </w:r>
      <w:r w:rsidR="00AE1C4E" w:rsidRPr="00841625">
        <w:rPr>
          <w:sz w:val="28"/>
          <w:szCs w:val="28"/>
          <w:lang w:val="kk-KZ"/>
        </w:rPr>
        <w:t xml:space="preserve"> дайын </w:t>
      </w:r>
      <w:r w:rsidR="00AE1C4E" w:rsidRPr="00841625">
        <w:rPr>
          <w:sz w:val="28"/>
          <w:szCs w:val="28"/>
          <w:lang w:val="kk-KZ"/>
        </w:rPr>
        <w:sym w:font="Wingdings 2" w:char="F097"/>
      </w:r>
      <w:r w:rsidR="00AE1C4E" w:rsidRPr="00841625">
        <w:rPr>
          <w:sz w:val="28"/>
          <w:szCs w:val="28"/>
          <w:lang w:val="kk-KZ"/>
        </w:rPr>
        <w:t xml:space="preserve"> ем </w:t>
      </w:r>
      <w:r w:rsidR="00AE1C4E" w:rsidRPr="00841625">
        <w:rPr>
          <w:sz w:val="28"/>
          <w:szCs w:val="28"/>
          <w:lang w:val="kk-KZ"/>
        </w:rPr>
        <w:sym w:font="Wingdings 2" w:char="F097"/>
      </w:r>
      <w:r w:rsidR="00AE1C4E" w:rsidRPr="00841625">
        <w:rPr>
          <w:sz w:val="28"/>
          <w:szCs w:val="28"/>
          <w:lang w:val="kk-KZ"/>
        </w:rPr>
        <w:t xml:space="preserve"> тер </w:t>
      </w:r>
      <w:r w:rsidR="00AE1C4E" w:rsidRPr="00841625">
        <w:rPr>
          <w:sz w:val="28"/>
          <w:szCs w:val="28"/>
          <w:lang w:val="kk-KZ"/>
        </w:rPr>
        <w:sym w:font="Wingdings 2" w:char="F097"/>
      </w:r>
      <w:r w:rsidR="00AE1C4E" w:rsidRPr="00841625">
        <w:rPr>
          <w:sz w:val="28"/>
          <w:szCs w:val="28"/>
          <w:lang w:val="kk-KZ"/>
        </w:rPr>
        <w:t xml:space="preserve"> тұз </w:t>
      </w:r>
      <w:r w:rsidR="00AE1C4E" w:rsidRPr="00841625">
        <w:rPr>
          <w:sz w:val="28"/>
          <w:szCs w:val="28"/>
          <w:lang w:val="kk-KZ"/>
        </w:rPr>
        <w:sym w:font="Wingdings 2" w:char="F097"/>
      </w:r>
      <w:r w:rsidR="00AE1C4E" w:rsidRPr="00841625">
        <w:rPr>
          <w:sz w:val="28"/>
          <w:szCs w:val="28"/>
          <w:lang w:val="kk-KZ"/>
        </w:rPr>
        <w:t xml:space="preserve"> той </w:t>
      </w:r>
      <w:r w:rsidR="00AE1C4E" w:rsidRPr="00841625">
        <w:rPr>
          <w:sz w:val="28"/>
          <w:szCs w:val="28"/>
          <w:lang w:val="kk-KZ"/>
        </w:rPr>
        <w:sym w:font="Wingdings 2" w:char="F097"/>
      </w:r>
      <w:r w:rsidR="00AE1C4E" w:rsidRPr="00841625">
        <w:rPr>
          <w:sz w:val="28"/>
          <w:szCs w:val="28"/>
          <w:lang w:val="kk-KZ"/>
        </w:rPr>
        <w:t xml:space="preserve"> ой</w:t>
      </w:r>
    </w:p>
    <w:p w:rsidR="000D58C3" w:rsidRPr="00841625" w:rsidRDefault="000D58C3" w:rsidP="000D58C3">
      <w:pPr>
        <w:shd w:val="clear" w:color="auto" w:fill="FFFFFF" w:themeFill="background1"/>
        <w:rPr>
          <w:i/>
          <w:sz w:val="28"/>
          <w:szCs w:val="28"/>
          <w:lang w:val="kk-KZ"/>
        </w:rPr>
      </w:pPr>
    </w:p>
    <w:p w:rsidR="00AE1C4E" w:rsidRPr="00841625" w:rsidRDefault="00AE1C4E" w:rsidP="00AE1C4E">
      <w:pPr>
        <w:shd w:val="clear" w:color="auto" w:fill="FFFFFF" w:themeFill="background1"/>
        <w:ind w:firstLine="567"/>
        <w:rPr>
          <w:sz w:val="28"/>
          <w:szCs w:val="28"/>
          <w:lang w:val="kk-KZ"/>
        </w:rPr>
      </w:pPr>
      <w:r w:rsidRPr="001339DD">
        <w:rPr>
          <w:b/>
          <w:sz w:val="28"/>
          <w:szCs w:val="28"/>
          <w:lang w:val="kk-KZ"/>
        </w:rPr>
        <w:t>3-тапсырма.</w:t>
      </w:r>
      <w:r w:rsidRPr="00841625">
        <w:rPr>
          <w:sz w:val="28"/>
          <w:szCs w:val="28"/>
          <w:lang w:val="kk-KZ"/>
        </w:rPr>
        <w:t xml:space="preserve"> </w:t>
      </w:r>
      <w:r w:rsidR="00EF6ECD" w:rsidRPr="00841625">
        <w:rPr>
          <w:rFonts w:hint="eastAsia"/>
          <w:sz w:val="28"/>
          <w:szCs w:val="28"/>
          <w:lang w:val="kk-KZ"/>
        </w:rPr>
        <w:t>仿照示例写出下列动词的否定形式。</w:t>
      </w:r>
    </w:p>
    <w:p w:rsidR="00AE1C4E" w:rsidRPr="00841625" w:rsidRDefault="00AE1C4E" w:rsidP="00AE1C4E">
      <w:pPr>
        <w:shd w:val="clear" w:color="auto" w:fill="FFFFFF" w:themeFill="background1"/>
        <w:ind w:firstLine="567"/>
        <w:rPr>
          <w:sz w:val="28"/>
          <w:szCs w:val="28"/>
          <w:lang w:val="kk-KZ"/>
        </w:rPr>
      </w:pPr>
    </w:p>
    <w:p w:rsidR="00AE1C4E" w:rsidRPr="00841625" w:rsidRDefault="00AE1C4E" w:rsidP="00AE1C4E">
      <w:pPr>
        <w:shd w:val="clear" w:color="auto" w:fill="FFFFFF" w:themeFill="background1"/>
        <w:ind w:firstLine="567"/>
        <w:rPr>
          <w:i/>
          <w:sz w:val="28"/>
          <w:szCs w:val="28"/>
          <w:lang w:val="kk-KZ"/>
        </w:rPr>
      </w:pPr>
      <w:r w:rsidRPr="00841625">
        <w:rPr>
          <w:sz w:val="28"/>
          <w:szCs w:val="28"/>
          <w:lang w:val="kk-KZ"/>
        </w:rPr>
        <w:t xml:space="preserve">1. </w:t>
      </w:r>
      <w:r w:rsidRPr="00841625">
        <w:rPr>
          <w:i/>
          <w:sz w:val="28"/>
          <w:szCs w:val="28"/>
          <w:lang w:val="kk-KZ"/>
        </w:rPr>
        <w:t>Баста</w:t>
      </w:r>
      <w:r w:rsidRPr="00841625">
        <w:rPr>
          <w:i/>
          <w:sz w:val="28"/>
          <w:szCs w:val="28"/>
          <w:u w:val="single"/>
          <w:lang w:val="kk-KZ"/>
        </w:rPr>
        <w:t>ма</w:t>
      </w:r>
      <w:r w:rsidRPr="00841625">
        <w:rPr>
          <w:i/>
          <w:sz w:val="28"/>
          <w:szCs w:val="28"/>
          <w:lang w:val="kk-KZ"/>
        </w:rPr>
        <w:t>.  Баста</w:t>
      </w:r>
      <w:r w:rsidRPr="00841625">
        <w:rPr>
          <w:i/>
          <w:sz w:val="28"/>
          <w:szCs w:val="28"/>
          <w:u w:val="single"/>
          <w:lang w:val="kk-KZ"/>
        </w:rPr>
        <w:t>ма</w:t>
      </w:r>
      <w:r w:rsidRPr="00841625">
        <w:rPr>
          <w:i/>
          <w:sz w:val="28"/>
          <w:szCs w:val="28"/>
          <w:lang w:val="kk-KZ"/>
        </w:rPr>
        <w:t>у</w:t>
      </w:r>
      <w:r w:rsidR="004742E2" w:rsidRPr="00841625">
        <w:rPr>
          <w:i/>
          <w:sz w:val="28"/>
          <w:szCs w:val="28"/>
          <w:lang w:val="kk-KZ"/>
        </w:rPr>
        <w:t xml:space="preserve">. </w:t>
      </w:r>
    </w:p>
    <w:p w:rsidR="004742E2" w:rsidRPr="00841625" w:rsidRDefault="004742E2" w:rsidP="00AE1C4E">
      <w:pPr>
        <w:shd w:val="clear" w:color="auto" w:fill="FFFFFF" w:themeFill="background1"/>
        <w:ind w:firstLine="567"/>
        <w:rPr>
          <w:sz w:val="28"/>
          <w:szCs w:val="28"/>
          <w:lang w:val="kk-KZ"/>
        </w:rPr>
        <w:sectPr w:rsidR="004742E2" w:rsidRPr="00841625" w:rsidSect="00674909">
          <w:type w:val="continuous"/>
          <w:pgSz w:w="11906" w:h="16838"/>
          <w:pgMar w:top="1134" w:right="850" w:bottom="1134" w:left="1701" w:header="708" w:footer="708" w:gutter="0"/>
          <w:cols w:space="708"/>
          <w:docGrid w:linePitch="360"/>
        </w:sectPr>
      </w:pPr>
    </w:p>
    <w:p w:rsidR="004742E2" w:rsidRPr="00841625" w:rsidRDefault="004742E2" w:rsidP="00AE1C4E">
      <w:pPr>
        <w:shd w:val="clear" w:color="auto" w:fill="FFFFFF" w:themeFill="background1"/>
        <w:ind w:firstLine="567"/>
        <w:rPr>
          <w:sz w:val="28"/>
          <w:szCs w:val="28"/>
          <w:lang w:val="kk-KZ"/>
        </w:rPr>
      </w:pPr>
      <w:r w:rsidRPr="00841625">
        <w:rPr>
          <w:sz w:val="28"/>
          <w:szCs w:val="28"/>
          <w:lang w:val="kk-KZ"/>
        </w:rPr>
        <w:lastRenderedPageBreak/>
        <w:t xml:space="preserve">2. тұздау </w:t>
      </w:r>
      <w:r w:rsidR="00593BF1">
        <w:rPr>
          <w:rFonts w:hint="eastAsia"/>
          <w:sz w:val="28"/>
          <w:szCs w:val="28"/>
          <w:lang w:val="kk-KZ"/>
        </w:rPr>
        <w:t>________________</w:t>
      </w:r>
    </w:p>
    <w:p w:rsidR="004742E2" w:rsidRPr="00841625" w:rsidRDefault="004742E2" w:rsidP="00AE1C4E">
      <w:pPr>
        <w:shd w:val="clear" w:color="auto" w:fill="FFFFFF" w:themeFill="background1"/>
        <w:ind w:firstLine="567"/>
        <w:rPr>
          <w:sz w:val="28"/>
          <w:szCs w:val="28"/>
          <w:lang w:val="kk-KZ"/>
        </w:rPr>
      </w:pPr>
      <w:r w:rsidRPr="00841625">
        <w:rPr>
          <w:sz w:val="28"/>
          <w:szCs w:val="28"/>
          <w:lang w:val="kk-KZ"/>
        </w:rPr>
        <w:t xml:space="preserve">3. тойлау </w:t>
      </w:r>
      <w:r w:rsidR="00593BF1">
        <w:rPr>
          <w:rFonts w:hint="eastAsia"/>
          <w:sz w:val="28"/>
          <w:szCs w:val="28"/>
          <w:lang w:val="kk-KZ"/>
        </w:rPr>
        <w:t>________________</w:t>
      </w:r>
    </w:p>
    <w:p w:rsidR="004742E2" w:rsidRPr="00841625" w:rsidRDefault="00AE22A3" w:rsidP="00AE1C4E">
      <w:pPr>
        <w:shd w:val="clear" w:color="auto" w:fill="FFFFFF" w:themeFill="background1"/>
        <w:ind w:firstLine="567"/>
        <w:rPr>
          <w:sz w:val="28"/>
          <w:szCs w:val="28"/>
          <w:lang w:val="kk-KZ"/>
        </w:rPr>
      </w:pPr>
      <w:r>
        <w:rPr>
          <w:sz w:val="28"/>
          <w:szCs w:val="28"/>
          <w:lang w:val="kk-KZ"/>
        </w:rPr>
        <w:lastRenderedPageBreak/>
        <w:t>4. ойла</w:t>
      </w:r>
      <w:r w:rsidR="00593BF1">
        <w:rPr>
          <w:rFonts w:hint="eastAsia"/>
          <w:sz w:val="28"/>
          <w:szCs w:val="28"/>
          <w:lang w:val="kk-KZ"/>
        </w:rPr>
        <w:t xml:space="preserve"> __________________</w:t>
      </w:r>
    </w:p>
    <w:p w:rsidR="004742E2" w:rsidRPr="00841625" w:rsidRDefault="004742E2" w:rsidP="00AE1C4E">
      <w:pPr>
        <w:shd w:val="clear" w:color="auto" w:fill="FFFFFF" w:themeFill="background1"/>
        <w:ind w:firstLine="567"/>
        <w:rPr>
          <w:sz w:val="28"/>
          <w:szCs w:val="28"/>
          <w:lang w:val="kk-KZ"/>
        </w:rPr>
      </w:pPr>
      <w:r w:rsidRPr="00841625">
        <w:rPr>
          <w:sz w:val="28"/>
          <w:szCs w:val="28"/>
          <w:lang w:val="kk-KZ"/>
        </w:rPr>
        <w:t>5. дәлде</w:t>
      </w:r>
      <w:r w:rsidR="00593BF1">
        <w:rPr>
          <w:rFonts w:hint="eastAsia"/>
          <w:sz w:val="28"/>
          <w:szCs w:val="28"/>
          <w:lang w:val="kk-KZ"/>
        </w:rPr>
        <w:t xml:space="preserve"> _________________</w:t>
      </w:r>
    </w:p>
    <w:p w:rsidR="004742E2" w:rsidRPr="00841625" w:rsidRDefault="004742E2" w:rsidP="00AE1C4E">
      <w:pPr>
        <w:shd w:val="clear" w:color="auto" w:fill="FFFFFF" w:themeFill="background1"/>
        <w:ind w:firstLine="567"/>
        <w:rPr>
          <w:sz w:val="28"/>
          <w:szCs w:val="28"/>
          <w:lang w:val="kk-KZ"/>
        </w:rPr>
      </w:pPr>
      <w:r w:rsidRPr="00841625">
        <w:rPr>
          <w:sz w:val="28"/>
          <w:szCs w:val="28"/>
          <w:lang w:val="kk-KZ"/>
        </w:rPr>
        <w:lastRenderedPageBreak/>
        <w:t>6. мойындау</w:t>
      </w:r>
      <w:r w:rsidR="00593BF1">
        <w:rPr>
          <w:rFonts w:hint="eastAsia"/>
          <w:sz w:val="28"/>
          <w:szCs w:val="28"/>
          <w:lang w:val="kk-KZ"/>
        </w:rPr>
        <w:t xml:space="preserve"> _______________</w:t>
      </w:r>
    </w:p>
    <w:p w:rsidR="004742E2" w:rsidRPr="00841625" w:rsidRDefault="004742E2" w:rsidP="00AE1C4E">
      <w:pPr>
        <w:shd w:val="clear" w:color="auto" w:fill="FFFFFF" w:themeFill="background1"/>
        <w:ind w:firstLine="567"/>
        <w:rPr>
          <w:sz w:val="28"/>
          <w:szCs w:val="28"/>
          <w:lang w:val="kk-KZ"/>
        </w:rPr>
      </w:pPr>
      <w:r w:rsidRPr="00841625">
        <w:rPr>
          <w:sz w:val="28"/>
          <w:szCs w:val="28"/>
          <w:lang w:val="kk-KZ"/>
        </w:rPr>
        <w:t>7. дайында</w:t>
      </w:r>
      <w:r w:rsidR="00593BF1">
        <w:rPr>
          <w:rFonts w:hint="eastAsia"/>
          <w:sz w:val="28"/>
          <w:szCs w:val="28"/>
          <w:lang w:val="kk-KZ"/>
        </w:rPr>
        <w:t xml:space="preserve"> _________________</w:t>
      </w:r>
    </w:p>
    <w:p w:rsidR="004742E2" w:rsidRPr="00841625" w:rsidRDefault="004742E2" w:rsidP="00AE1C4E">
      <w:pPr>
        <w:shd w:val="clear" w:color="auto" w:fill="FFFFFF" w:themeFill="background1"/>
        <w:ind w:firstLine="567"/>
        <w:rPr>
          <w:sz w:val="28"/>
          <w:szCs w:val="28"/>
          <w:lang w:val="kk-KZ"/>
        </w:rPr>
      </w:pPr>
      <w:r w:rsidRPr="00841625">
        <w:rPr>
          <w:sz w:val="28"/>
          <w:szCs w:val="28"/>
          <w:lang w:val="kk-KZ"/>
        </w:rPr>
        <w:t>8. өкпелеу</w:t>
      </w:r>
      <w:r w:rsidR="00593BF1">
        <w:rPr>
          <w:rFonts w:hint="eastAsia"/>
          <w:sz w:val="28"/>
          <w:szCs w:val="28"/>
          <w:lang w:val="kk-KZ"/>
        </w:rPr>
        <w:t>_______________</w:t>
      </w:r>
    </w:p>
    <w:p w:rsidR="004742E2" w:rsidRPr="00841625" w:rsidRDefault="004742E2" w:rsidP="00AE1C4E">
      <w:pPr>
        <w:shd w:val="clear" w:color="auto" w:fill="FFFFFF" w:themeFill="background1"/>
        <w:ind w:firstLine="567"/>
        <w:rPr>
          <w:sz w:val="28"/>
          <w:szCs w:val="28"/>
          <w:lang w:val="kk-KZ"/>
        </w:rPr>
      </w:pPr>
      <w:r w:rsidRPr="00841625">
        <w:rPr>
          <w:sz w:val="28"/>
          <w:szCs w:val="28"/>
          <w:lang w:val="kk-KZ"/>
        </w:rPr>
        <w:t>9. тісте</w:t>
      </w:r>
      <w:r w:rsidR="00593BF1">
        <w:rPr>
          <w:rFonts w:hint="eastAsia"/>
          <w:sz w:val="28"/>
          <w:szCs w:val="28"/>
          <w:lang w:val="kk-KZ"/>
        </w:rPr>
        <w:t>__________________</w:t>
      </w:r>
    </w:p>
    <w:p w:rsidR="004742E2" w:rsidRPr="00841625" w:rsidRDefault="004742E2" w:rsidP="004742E2">
      <w:pPr>
        <w:shd w:val="clear" w:color="auto" w:fill="FFFFFF" w:themeFill="background1"/>
        <w:ind w:firstLine="567"/>
        <w:rPr>
          <w:sz w:val="28"/>
          <w:szCs w:val="28"/>
          <w:lang w:val="kk-KZ"/>
        </w:rPr>
      </w:pPr>
      <w:r w:rsidRPr="00841625">
        <w:rPr>
          <w:sz w:val="28"/>
          <w:szCs w:val="28"/>
          <w:lang w:val="kk-KZ"/>
        </w:rPr>
        <w:lastRenderedPageBreak/>
        <w:t xml:space="preserve">10. қолдау </w:t>
      </w:r>
      <w:r w:rsidR="00593BF1">
        <w:rPr>
          <w:rFonts w:hint="eastAsia"/>
          <w:sz w:val="28"/>
          <w:szCs w:val="28"/>
          <w:lang w:val="kk-KZ"/>
        </w:rPr>
        <w:t>_______________</w:t>
      </w:r>
    </w:p>
    <w:p w:rsidR="004742E2" w:rsidRPr="00841625" w:rsidRDefault="004742E2" w:rsidP="004742E2">
      <w:pPr>
        <w:shd w:val="clear" w:color="auto" w:fill="FFFFFF" w:themeFill="background1"/>
        <w:ind w:firstLine="567"/>
        <w:rPr>
          <w:sz w:val="28"/>
          <w:szCs w:val="28"/>
          <w:lang w:val="kk-KZ"/>
        </w:rPr>
      </w:pPr>
      <w:r w:rsidRPr="00841625">
        <w:rPr>
          <w:sz w:val="28"/>
          <w:szCs w:val="28"/>
          <w:lang w:val="kk-KZ"/>
        </w:rPr>
        <w:t>11. терле</w:t>
      </w:r>
      <w:r w:rsidR="00593BF1">
        <w:rPr>
          <w:rFonts w:hint="eastAsia"/>
          <w:sz w:val="28"/>
          <w:szCs w:val="28"/>
          <w:lang w:val="kk-KZ"/>
        </w:rPr>
        <w:t>_________________</w:t>
      </w:r>
    </w:p>
    <w:p w:rsidR="004742E2" w:rsidRPr="00841625" w:rsidRDefault="004742E2" w:rsidP="004742E2">
      <w:pPr>
        <w:shd w:val="clear" w:color="auto" w:fill="FFFFFF" w:themeFill="background1"/>
        <w:ind w:firstLine="567"/>
        <w:rPr>
          <w:sz w:val="28"/>
          <w:szCs w:val="28"/>
          <w:lang w:val="kk-KZ"/>
        </w:rPr>
      </w:pPr>
      <w:r w:rsidRPr="00841625">
        <w:rPr>
          <w:sz w:val="28"/>
          <w:szCs w:val="28"/>
          <w:lang w:val="kk-KZ"/>
        </w:rPr>
        <w:t>12. аяқтау</w:t>
      </w:r>
      <w:r w:rsidR="00593BF1">
        <w:rPr>
          <w:rFonts w:hint="eastAsia"/>
          <w:sz w:val="28"/>
          <w:szCs w:val="28"/>
          <w:lang w:val="kk-KZ"/>
        </w:rPr>
        <w:t>_________________</w:t>
      </w:r>
    </w:p>
    <w:p w:rsidR="004742E2" w:rsidRPr="00841625" w:rsidRDefault="004742E2" w:rsidP="00AE1C4E">
      <w:pPr>
        <w:shd w:val="clear" w:color="auto" w:fill="FFFFFF" w:themeFill="background1"/>
        <w:ind w:firstLine="567"/>
        <w:rPr>
          <w:sz w:val="28"/>
          <w:szCs w:val="28"/>
          <w:lang w:val="kk-KZ"/>
        </w:rPr>
        <w:sectPr w:rsidR="004742E2" w:rsidRPr="00841625" w:rsidSect="004742E2">
          <w:type w:val="continuous"/>
          <w:pgSz w:w="11906" w:h="16838"/>
          <w:pgMar w:top="1134" w:right="850" w:bottom="1134" w:left="1701" w:header="708" w:footer="708" w:gutter="0"/>
          <w:cols w:num="2" w:space="708"/>
          <w:docGrid w:linePitch="360"/>
        </w:sectPr>
      </w:pPr>
    </w:p>
    <w:p w:rsidR="00AE1C4E" w:rsidRPr="00841625" w:rsidRDefault="00AE1C4E" w:rsidP="00AE1C4E">
      <w:pPr>
        <w:shd w:val="clear" w:color="auto" w:fill="FFFFFF" w:themeFill="background1"/>
        <w:ind w:firstLine="567"/>
        <w:rPr>
          <w:sz w:val="28"/>
          <w:szCs w:val="28"/>
          <w:lang w:val="kk-KZ"/>
        </w:rPr>
      </w:pPr>
    </w:p>
    <w:p w:rsidR="00AE22A3" w:rsidRDefault="00AE1C4E" w:rsidP="00AE1C4E">
      <w:pPr>
        <w:shd w:val="clear" w:color="auto" w:fill="FFFFFF" w:themeFill="background1"/>
        <w:ind w:firstLine="567"/>
        <w:rPr>
          <w:sz w:val="28"/>
          <w:szCs w:val="28"/>
          <w:lang w:val="kk-KZ"/>
        </w:rPr>
      </w:pPr>
      <w:r w:rsidRPr="001339DD">
        <w:rPr>
          <w:b/>
          <w:sz w:val="28"/>
          <w:szCs w:val="28"/>
          <w:lang w:val="kk-KZ"/>
        </w:rPr>
        <w:t>4-тапсырма.</w:t>
      </w:r>
      <w:r w:rsidRPr="00841625">
        <w:rPr>
          <w:sz w:val="28"/>
          <w:szCs w:val="28"/>
          <w:lang w:val="kk-KZ"/>
        </w:rPr>
        <w:t xml:space="preserve"> </w:t>
      </w:r>
      <w:r w:rsidR="002477BF" w:rsidRPr="00841625">
        <w:rPr>
          <w:rFonts w:hint="eastAsia"/>
          <w:sz w:val="28"/>
          <w:szCs w:val="28"/>
          <w:lang w:val="kk-KZ"/>
        </w:rPr>
        <w:t>仿照示例将下列句子变成否定形式。</w:t>
      </w:r>
    </w:p>
    <w:p w:rsidR="00C92648" w:rsidRPr="00841625" w:rsidRDefault="004742E2" w:rsidP="00593BF1">
      <w:pPr>
        <w:shd w:val="clear" w:color="auto" w:fill="FFFFFF" w:themeFill="background1"/>
        <w:ind w:firstLine="567"/>
        <w:rPr>
          <w:i/>
          <w:sz w:val="28"/>
          <w:szCs w:val="28"/>
          <w:lang w:val="kk-KZ"/>
        </w:rPr>
      </w:pPr>
      <w:r w:rsidRPr="00841625">
        <w:rPr>
          <w:sz w:val="28"/>
          <w:szCs w:val="28"/>
          <w:lang w:val="kk-KZ"/>
        </w:rPr>
        <w:t xml:space="preserve"> </w:t>
      </w:r>
      <w:r w:rsidR="00187C5E" w:rsidRPr="00841625">
        <w:rPr>
          <w:i/>
          <w:sz w:val="28"/>
          <w:szCs w:val="28"/>
          <w:lang w:val="kk-KZ"/>
        </w:rPr>
        <w:t xml:space="preserve">     </w:t>
      </w:r>
      <w:r w:rsidR="00A50CF2">
        <w:rPr>
          <w:i/>
          <w:noProof/>
          <w:sz w:val="28"/>
          <w:szCs w:val="28"/>
          <w:lang w:eastAsia="ru-RU"/>
        </w:rPr>
        <mc:AlternateContent>
          <mc:Choice Requires="wps">
            <w:drawing>
              <wp:inline distT="0" distB="0" distL="0" distR="0">
                <wp:extent cx="1694815" cy="500380"/>
                <wp:effectExtent l="0" t="0" r="0" b="0"/>
                <wp:docPr id="116"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94815" cy="500380"/>
                        </a:xfrm>
                        <a:prstGeom prst="rect">
                          <a:avLst/>
                        </a:prstGeom>
                      </wps:spPr>
                      <wps:txbx>
                        <w:txbxContent>
                          <w:p w:rsidR="00BB4034" w:rsidRPr="00AE22A3" w:rsidRDefault="00BB4034" w:rsidP="00AE22A3">
                            <w:pPr>
                              <w:jc w:val="center"/>
                              <w:rPr>
                                <w:b/>
                                <w:sz w:val="28"/>
                                <w:szCs w:val="28"/>
                              </w:rPr>
                            </w:pPr>
                            <w:r w:rsidRPr="00AE22A3">
                              <w:rPr>
                                <w:b/>
                                <w:color w:val="336699"/>
                                <w:sz w:val="28"/>
                                <w:szCs w:val="28"/>
                              </w:rPr>
                              <w:t>Не істеу керек?</w:t>
                            </w:r>
                          </w:p>
                        </w:txbxContent>
                      </wps:txbx>
                      <wps:bodyPr wrap="square" numCol="1" fromWordArt="1">
                        <a:prstTxWarp prst="textFadeRight">
                          <a:avLst>
                            <a:gd name="adj" fmla="val 33333"/>
                          </a:avLst>
                        </a:prstTxWarp>
                        <a:spAutoFit/>
                      </wps:bodyPr>
                    </wps:wsp>
                  </a:graphicData>
                </a:graphic>
              </wp:inline>
            </w:drawing>
          </mc:Choice>
          <mc:Fallback>
            <w:pict>
              <v:shape id="WordArt 95" o:spid="_x0000_s1189" type="#_x0000_t202" style="width:133.4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" filled="f" stroked="f">
                <o:lock v:ext="edit" shapetype="t"/>
                <v:textbox style="mso-fit-shape-to-text:t">
                  <w:txbxContent>
                    <w:p w:rsidR="00BB4034" w:rsidRPr="00AE22A3" w:rsidRDefault="00BB4034" w:rsidP="00AE22A3">
                      <w:pPr>
                        <w:jc w:val="center"/>
                        <w:rPr>
                          <w:b/>
                          <w:sz w:val="28"/>
                          <w:szCs w:val="28"/>
                        </w:rPr>
                      </w:pPr>
                      <w:r w:rsidRPr="00AE22A3">
                        <w:rPr>
                          <w:b/>
                          <w:color w:val="336699"/>
                          <w:sz w:val="28"/>
                          <w:szCs w:val="28"/>
                        </w:rPr>
                        <w:t>Не істеу керек?</w:t>
                      </w:r>
                    </w:p>
                  </w:txbxContent>
                </v:textbox>
                <w10:anchorlock/>
              </v:shape>
            </w:pict>
          </mc:Fallback>
        </mc:AlternateContent>
      </w:r>
      <w:r w:rsidR="00187C5E" w:rsidRPr="00841625">
        <w:rPr>
          <w:i/>
          <w:sz w:val="28"/>
          <w:szCs w:val="28"/>
          <w:lang w:val="kk-KZ"/>
        </w:rPr>
        <w:t xml:space="preserve">                             </w:t>
      </w:r>
      <w:r w:rsidR="00A50CF2">
        <w:rPr>
          <w:i/>
          <w:noProof/>
          <w:sz w:val="28"/>
          <w:szCs w:val="28"/>
          <w:lang w:eastAsia="ru-RU"/>
        </w:rPr>
        <mc:AlternateContent>
          <mc:Choice Requires="wps">
            <w:drawing>
              <wp:inline distT="0" distB="0" distL="0" distR="0">
                <wp:extent cx="1844040" cy="500380"/>
                <wp:effectExtent l="0" t="0" r="0" b="0"/>
                <wp:docPr id="115"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44040" cy="500380"/>
                        </a:xfrm>
                        <a:prstGeom prst="rect">
                          <a:avLst/>
                        </a:prstGeom>
                      </wps:spPr>
                      <wps:txbx>
                        <w:txbxContent>
                          <w:p w:rsidR="00BB4034" w:rsidRPr="00AE22A3" w:rsidRDefault="00BB4034" w:rsidP="00AE22A3">
                            <w:pPr>
                              <w:jc w:val="center"/>
                              <w:rPr>
                                <w:b/>
                                <w:sz w:val="28"/>
                                <w:szCs w:val="28"/>
                              </w:rPr>
                            </w:pPr>
                            <w:r w:rsidRPr="00AE22A3">
                              <w:rPr>
                                <w:b/>
                                <w:color w:val="336699"/>
                                <w:sz w:val="28"/>
                                <w:szCs w:val="28"/>
                              </w:rPr>
                              <w:t>Не істемеу керек?</w:t>
                            </w:r>
                          </w:p>
                        </w:txbxContent>
                      </wps:txbx>
                      <wps:bodyPr wrap="square" numCol="1" fromWordArt="1">
                        <a:prstTxWarp prst="textFadeLeft">
                          <a:avLst>
                            <a:gd name="adj" fmla="val 33333"/>
                          </a:avLst>
                        </a:prstTxWarp>
                        <a:spAutoFit/>
                      </wps:bodyPr>
                    </wps:wsp>
                  </a:graphicData>
                </a:graphic>
              </wp:inline>
            </w:drawing>
          </mc:Choice>
          <mc:Fallback>
            <w:pict>
              <v:shape id="WordArt 96" o:spid="_x0000_s1190" type="#_x0000_t202" style="width:145.2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" filled="f" stroked="f">
                <o:lock v:ext="edit" shapetype="t"/>
                <v:textbox style="mso-fit-shape-to-text:t">
                  <w:txbxContent>
                    <w:p w:rsidR="00BB4034" w:rsidRPr="00AE22A3" w:rsidRDefault="00BB4034" w:rsidP="00AE22A3">
                      <w:pPr>
                        <w:jc w:val="center"/>
                        <w:rPr>
                          <w:b/>
                          <w:sz w:val="28"/>
                          <w:szCs w:val="28"/>
                        </w:rPr>
                      </w:pPr>
                      <w:r w:rsidRPr="00AE22A3">
                        <w:rPr>
                          <w:b/>
                          <w:color w:val="336699"/>
                          <w:sz w:val="28"/>
                          <w:szCs w:val="28"/>
                        </w:rPr>
                        <w:t>Не істемеу керек?</w:t>
                      </w:r>
                    </w:p>
                  </w:txbxContent>
                </v:textbox>
                <w10:anchorlock/>
              </v:shape>
            </w:pict>
          </mc:Fallback>
        </mc:AlternateContent>
      </w:r>
      <w:r w:rsidR="00187C5E" w:rsidRPr="00841625">
        <w:rPr>
          <w:i/>
          <w:sz w:val="28"/>
          <w:szCs w:val="28"/>
          <w:lang w:val="kk-KZ"/>
        </w:rPr>
        <w:t xml:space="preserve">     </w:t>
      </w:r>
    </w:p>
    <w:p w:rsidR="00C31251" w:rsidRPr="00841625" w:rsidRDefault="00593BF1" w:rsidP="002477BF">
      <w:pPr>
        <w:shd w:val="clear" w:color="auto" w:fill="FFFFFF" w:themeFill="background1"/>
        <w:ind w:left="567"/>
        <w:rPr>
          <w:i/>
          <w:sz w:val="28"/>
          <w:szCs w:val="28"/>
          <w:lang w:val="kk-KZ"/>
        </w:rPr>
      </w:pPr>
      <w:r>
        <w:rPr>
          <w:i/>
          <w:noProof/>
          <w:sz w:val="28"/>
          <w:szCs w:val="28"/>
          <w:lang w:eastAsia="ru-RU"/>
        </w:rPr>
        <w:drawing>
          <wp:anchor distT="0" distB="0" distL="114300" distR="114300" simplePos="0" relativeHeight="251847680" behindDoc="0" locked="0" layoutInCell="1" allowOverlap="1">
            <wp:simplePos x="0" y="0"/>
            <wp:positionH relativeFrom="column">
              <wp:posOffset>272415</wp:posOffset>
            </wp:positionH>
            <wp:positionV relativeFrom="paragraph">
              <wp:posOffset>106680</wp:posOffset>
            </wp:positionV>
            <wp:extent cx="2276475" cy="2638425"/>
            <wp:effectExtent l="19050" t="0" r="9525" b="0"/>
            <wp:wrapSquare wrapText="bothSides"/>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0"/>
                    <a:srcRect/>
                    <a:stretch>
                      <a:fillRect/>
                    </a:stretch>
                  </pic:blipFill>
                  <pic:spPr bwMode="auto">
                    <a:xfrm>
                      <a:off x="0" y="0"/>
                      <a:ext cx="2276475" cy="2638425"/>
                    </a:xfrm>
                    <a:prstGeom prst="rect">
                      <a:avLst/>
                    </a:prstGeom>
                    <a:noFill/>
                    <a:ln w="9525">
                      <a:noFill/>
                      <a:miter lim="800000"/>
                      <a:headEnd/>
                      <a:tailEnd/>
                    </a:ln>
                  </pic:spPr>
                </pic:pic>
              </a:graphicData>
            </a:graphic>
          </wp:anchor>
        </w:drawing>
      </w:r>
    </w:p>
    <w:p w:rsidR="002477BF" w:rsidRPr="00841625" w:rsidRDefault="002477BF" w:rsidP="002477BF">
      <w:pPr>
        <w:shd w:val="clear" w:color="auto" w:fill="FFFFFF" w:themeFill="background1"/>
        <w:ind w:left="567"/>
        <w:rPr>
          <w:i/>
          <w:sz w:val="28"/>
          <w:szCs w:val="28"/>
          <w:lang w:val="kk-KZ"/>
        </w:rPr>
      </w:pPr>
      <w:r w:rsidRPr="00841625">
        <w:rPr>
          <w:i/>
          <w:sz w:val="28"/>
          <w:szCs w:val="28"/>
          <w:lang w:val="kk-KZ"/>
        </w:rPr>
        <w:t>Үлгі</w:t>
      </w:r>
      <w:r w:rsidR="00C31251" w:rsidRPr="00841625">
        <w:rPr>
          <w:i/>
          <w:sz w:val="28"/>
          <w:szCs w:val="28"/>
          <w:lang w:val="kk-KZ"/>
        </w:rPr>
        <w:t>:</w:t>
      </w:r>
      <w:r w:rsidRPr="00841625">
        <w:rPr>
          <w:sz w:val="28"/>
          <w:szCs w:val="28"/>
          <w:lang w:val="kk-KZ"/>
        </w:rPr>
        <w:t xml:space="preserve"> Қазір </w:t>
      </w:r>
      <w:r w:rsidR="00D26782">
        <w:rPr>
          <w:sz w:val="28"/>
          <w:szCs w:val="28"/>
          <w:lang w:val="kk-KZ"/>
        </w:rPr>
        <w:t xml:space="preserve">төлеу </w:t>
      </w:r>
      <w:r w:rsidRPr="00841625">
        <w:rPr>
          <w:sz w:val="28"/>
          <w:szCs w:val="28"/>
          <w:lang w:val="kk-KZ"/>
        </w:rPr>
        <w:t xml:space="preserve">керек. </w:t>
      </w:r>
      <w:r w:rsidRPr="00841625">
        <w:rPr>
          <w:sz w:val="28"/>
          <w:szCs w:val="28"/>
          <w:u w:val="single"/>
          <w:lang w:val="kk-KZ"/>
        </w:rPr>
        <w:t xml:space="preserve">Қазір </w:t>
      </w:r>
      <w:r w:rsidR="00D26782">
        <w:rPr>
          <w:sz w:val="28"/>
          <w:szCs w:val="28"/>
          <w:u w:val="single"/>
          <w:lang w:val="kk-KZ"/>
        </w:rPr>
        <w:t xml:space="preserve">төлемеу </w:t>
      </w:r>
      <w:r w:rsidRPr="00841625">
        <w:rPr>
          <w:sz w:val="28"/>
          <w:szCs w:val="28"/>
          <w:u w:val="single"/>
          <w:lang w:val="kk-KZ"/>
        </w:rPr>
        <w:t>керек.</w:t>
      </w:r>
    </w:p>
    <w:p w:rsidR="00C31251" w:rsidRPr="00841625" w:rsidRDefault="00C31251" w:rsidP="002529D3">
      <w:pPr>
        <w:shd w:val="clear" w:color="auto" w:fill="FFFFFF" w:themeFill="background1"/>
        <w:ind w:firstLine="567"/>
        <w:rPr>
          <w:sz w:val="28"/>
          <w:szCs w:val="28"/>
          <w:lang w:val="kk-KZ"/>
        </w:rPr>
      </w:pPr>
    </w:p>
    <w:p w:rsidR="00D26782" w:rsidRDefault="00D26782" w:rsidP="00593BF1">
      <w:pPr>
        <w:shd w:val="clear" w:color="auto" w:fill="FFFFFF" w:themeFill="background1"/>
        <w:ind w:firstLine="567"/>
        <w:jc w:val="both"/>
        <w:rPr>
          <w:sz w:val="28"/>
          <w:szCs w:val="28"/>
          <w:lang w:val="kk-KZ"/>
        </w:rPr>
      </w:pPr>
      <w:r>
        <w:rPr>
          <w:sz w:val="28"/>
          <w:szCs w:val="28"/>
          <w:lang w:val="kk-KZ"/>
        </w:rPr>
        <w:t xml:space="preserve">дүкенге бару </w:t>
      </w:r>
      <w:r w:rsidR="00187C5E" w:rsidRPr="00841625">
        <w:rPr>
          <w:sz w:val="28"/>
          <w:szCs w:val="28"/>
          <w:lang w:val="kk-KZ"/>
        </w:rPr>
        <w:t xml:space="preserve">керек </w:t>
      </w:r>
      <w:r w:rsidR="00187C5E" w:rsidRPr="00841625">
        <w:rPr>
          <w:sz w:val="28"/>
          <w:szCs w:val="28"/>
          <w:lang w:val="kk-KZ"/>
        </w:rPr>
        <w:sym w:font="Wingdings 2" w:char="F097"/>
      </w:r>
      <w:r w:rsidR="00187C5E" w:rsidRPr="00841625">
        <w:rPr>
          <w:sz w:val="28"/>
          <w:szCs w:val="28"/>
          <w:lang w:val="kk-KZ"/>
        </w:rPr>
        <w:t xml:space="preserve"> </w:t>
      </w:r>
      <w:r>
        <w:rPr>
          <w:sz w:val="28"/>
          <w:szCs w:val="28"/>
          <w:lang w:val="kk-KZ"/>
        </w:rPr>
        <w:t>тамақ ішу</w:t>
      </w:r>
      <w:r w:rsidR="00187C5E" w:rsidRPr="00841625">
        <w:rPr>
          <w:sz w:val="28"/>
          <w:szCs w:val="28"/>
          <w:lang w:val="kk-KZ"/>
        </w:rPr>
        <w:t xml:space="preserve">керек </w:t>
      </w:r>
      <w:r w:rsidR="00187C5E" w:rsidRPr="00841625">
        <w:rPr>
          <w:sz w:val="28"/>
          <w:szCs w:val="28"/>
          <w:lang w:val="kk-KZ"/>
        </w:rPr>
        <w:sym w:font="Wingdings 2" w:char="F097"/>
      </w:r>
      <w:r w:rsidR="00187C5E" w:rsidRPr="00841625">
        <w:rPr>
          <w:sz w:val="28"/>
          <w:szCs w:val="28"/>
          <w:lang w:val="kk-KZ"/>
        </w:rPr>
        <w:t xml:space="preserve"> сабақ дайындау керек </w:t>
      </w:r>
      <w:r w:rsidR="00187C5E" w:rsidRPr="00841625">
        <w:rPr>
          <w:sz w:val="28"/>
          <w:szCs w:val="28"/>
          <w:lang w:val="kk-KZ"/>
        </w:rPr>
        <w:sym w:font="Wingdings 2" w:char="F097"/>
      </w:r>
      <w:r w:rsidR="00187C5E" w:rsidRPr="00841625">
        <w:rPr>
          <w:sz w:val="28"/>
          <w:szCs w:val="28"/>
          <w:lang w:val="kk-KZ"/>
        </w:rPr>
        <w:t xml:space="preserve"> тойлау керек </w:t>
      </w:r>
      <w:r w:rsidR="00187C5E" w:rsidRPr="00841625">
        <w:rPr>
          <w:sz w:val="28"/>
          <w:szCs w:val="28"/>
          <w:lang w:val="kk-KZ"/>
        </w:rPr>
        <w:sym w:font="Wingdings 2" w:char="F097"/>
      </w:r>
      <w:r w:rsidR="00187C5E" w:rsidRPr="00841625">
        <w:rPr>
          <w:sz w:val="28"/>
          <w:szCs w:val="28"/>
          <w:lang w:val="kk-KZ"/>
        </w:rPr>
        <w:t xml:space="preserve"> тұздамау керек </w:t>
      </w:r>
      <w:r w:rsidR="00187C5E" w:rsidRPr="00841625">
        <w:rPr>
          <w:sz w:val="28"/>
          <w:szCs w:val="28"/>
          <w:lang w:val="kk-KZ"/>
        </w:rPr>
        <w:sym w:font="Wingdings 2" w:char="F097"/>
      </w:r>
      <w:r w:rsidR="00187C5E" w:rsidRPr="00841625">
        <w:rPr>
          <w:sz w:val="28"/>
          <w:szCs w:val="28"/>
          <w:lang w:val="kk-KZ"/>
        </w:rPr>
        <w:t xml:space="preserve"> қолдау</w:t>
      </w:r>
      <w:r w:rsidR="002529D3" w:rsidRPr="00841625">
        <w:rPr>
          <w:sz w:val="28"/>
          <w:szCs w:val="28"/>
          <w:lang w:val="kk-KZ"/>
        </w:rPr>
        <w:t>ың</w:t>
      </w:r>
      <w:r w:rsidR="00187C5E" w:rsidRPr="00841625">
        <w:rPr>
          <w:sz w:val="28"/>
          <w:szCs w:val="28"/>
          <w:lang w:val="kk-KZ"/>
        </w:rPr>
        <w:t xml:space="preserve"> керек </w:t>
      </w:r>
      <w:r w:rsidR="00187C5E" w:rsidRPr="00841625">
        <w:rPr>
          <w:sz w:val="28"/>
          <w:szCs w:val="28"/>
          <w:lang w:val="kk-KZ"/>
        </w:rPr>
        <w:sym w:font="Wingdings 2" w:char="F097"/>
      </w:r>
      <w:r w:rsidR="00187C5E" w:rsidRPr="00841625">
        <w:rPr>
          <w:sz w:val="28"/>
          <w:szCs w:val="28"/>
          <w:lang w:val="kk-KZ"/>
        </w:rPr>
        <w:t xml:space="preserve"> </w:t>
      </w:r>
      <w:r>
        <w:rPr>
          <w:sz w:val="28"/>
          <w:szCs w:val="28"/>
          <w:lang w:val="kk-KZ"/>
        </w:rPr>
        <w:t xml:space="preserve">қатты </w:t>
      </w:r>
      <w:r w:rsidR="00187C5E" w:rsidRPr="00841625">
        <w:rPr>
          <w:sz w:val="28"/>
          <w:szCs w:val="28"/>
          <w:lang w:val="kk-KZ"/>
        </w:rPr>
        <w:t xml:space="preserve">тістемеу керек </w:t>
      </w:r>
      <w:r w:rsidR="00187C5E" w:rsidRPr="00841625">
        <w:rPr>
          <w:sz w:val="28"/>
          <w:szCs w:val="28"/>
          <w:lang w:val="kk-KZ"/>
        </w:rPr>
        <w:sym w:font="Wingdings 2" w:char="F097"/>
      </w:r>
      <w:r w:rsidR="00187C5E" w:rsidRPr="00841625">
        <w:rPr>
          <w:sz w:val="28"/>
          <w:szCs w:val="28"/>
          <w:lang w:val="kk-KZ"/>
        </w:rPr>
        <w:t xml:space="preserve"> </w:t>
      </w:r>
      <w:r w:rsidR="002529D3" w:rsidRPr="00841625">
        <w:rPr>
          <w:sz w:val="28"/>
          <w:szCs w:val="28"/>
          <w:lang w:val="kk-KZ"/>
        </w:rPr>
        <w:t xml:space="preserve">сөйлесуіміз керек </w:t>
      </w:r>
      <w:r w:rsidR="002529D3" w:rsidRPr="00841625">
        <w:rPr>
          <w:sz w:val="28"/>
          <w:szCs w:val="28"/>
          <w:lang w:val="kk-KZ"/>
        </w:rPr>
        <w:sym w:font="Wingdings 2" w:char="F097"/>
      </w:r>
      <w:r w:rsidR="002529D3" w:rsidRPr="00841625">
        <w:rPr>
          <w:sz w:val="28"/>
          <w:szCs w:val="28"/>
          <w:lang w:val="kk-KZ"/>
        </w:rPr>
        <w:t xml:space="preserve"> </w:t>
      </w:r>
      <w:r w:rsidR="00187C5E" w:rsidRPr="00841625">
        <w:rPr>
          <w:sz w:val="28"/>
          <w:szCs w:val="28"/>
          <w:lang w:val="kk-KZ"/>
        </w:rPr>
        <w:t>бос отырмау</w:t>
      </w:r>
      <w:r w:rsidR="002529D3" w:rsidRPr="00841625">
        <w:rPr>
          <w:sz w:val="28"/>
          <w:szCs w:val="28"/>
          <w:lang w:val="kk-KZ"/>
        </w:rPr>
        <w:t xml:space="preserve">ымыз </w:t>
      </w:r>
      <w:r w:rsidR="00187C5E" w:rsidRPr="00841625">
        <w:rPr>
          <w:sz w:val="28"/>
          <w:szCs w:val="28"/>
          <w:lang w:val="kk-KZ"/>
        </w:rPr>
        <w:t xml:space="preserve">керек  </w:t>
      </w:r>
      <w:r w:rsidR="00187C5E" w:rsidRPr="00841625">
        <w:rPr>
          <w:sz w:val="28"/>
          <w:szCs w:val="28"/>
          <w:lang w:val="kk-KZ"/>
        </w:rPr>
        <w:sym w:font="Wingdings 2" w:char="F097"/>
      </w:r>
      <w:r w:rsidR="00187C5E" w:rsidRPr="00841625">
        <w:rPr>
          <w:sz w:val="28"/>
          <w:szCs w:val="28"/>
          <w:lang w:val="kk-KZ"/>
        </w:rPr>
        <w:t xml:space="preserve"> қатты </w:t>
      </w:r>
      <w:r>
        <w:rPr>
          <w:sz w:val="28"/>
          <w:szCs w:val="28"/>
          <w:lang w:val="kk-KZ"/>
        </w:rPr>
        <w:t xml:space="preserve">сөйлемеу </w:t>
      </w:r>
      <w:r w:rsidR="00187C5E" w:rsidRPr="00841625">
        <w:rPr>
          <w:sz w:val="28"/>
          <w:szCs w:val="28"/>
          <w:lang w:val="kk-KZ"/>
        </w:rPr>
        <w:t xml:space="preserve"> керек </w:t>
      </w:r>
      <w:r w:rsidR="00187C5E" w:rsidRPr="00841625">
        <w:rPr>
          <w:sz w:val="28"/>
          <w:szCs w:val="28"/>
          <w:lang w:val="kk-KZ"/>
        </w:rPr>
        <w:sym w:font="Wingdings 2" w:char="F097"/>
      </w:r>
      <w:r w:rsidR="00187C5E" w:rsidRPr="00841625">
        <w:rPr>
          <w:sz w:val="28"/>
          <w:szCs w:val="28"/>
          <w:lang w:val="kk-KZ"/>
        </w:rPr>
        <w:t xml:space="preserve"> көп ойламау керек </w:t>
      </w:r>
      <w:r w:rsidR="00187C5E" w:rsidRPr="00841625">
        <w:rPr>
          <w:sz w:val="28"/>
          <w:szCs w:val="28"/>
          <w:lang w:val="kk-KZ"/>
        </w:rPr>
        <w:sym w:font="Wingdings 2" w:char="F097"/>
      </w:r>
      <w:r w:rsidR="00187C5E" w:rsidRPr="00841625">
        <w:rPr>
          <w:sz w:val="28"/>
          <w:szCs w:val="28"/>
          <w:lang w:val="kk-KZ"/>
        </w:rPr>
        <w:t xml:space="preserve"> өкпелемеу керек </w:t>
      </w:r>
      <w:r w:rsidR="00187C5E" w:rsidRPr="00841625">
        <w:rPr>
          <w:sz w:val="28"/>
          <w:szCs w:val="28"/>
          <w:lang w:val="kk-KZ"/>
        </w:rPr>
        <w:sym w:font="Wingdings 2" w:char="F097"/>
      </w:r>
      <w:r w:rsidR="00187C5E" w:rsidRPr="00841625">
        <w:rPr>
          <w:sz w:val="28"/>
          <w:szCs w:val="28"/>
          <w:lang w:val="kk-KZ"/>
        </w:rPr>
        <w:t xml:space="preserve"> ертең аяқтау керек </w:t>
      </w:r>
      <w:r w:rsidR="00187C5E" w:rsidRPr="00841625">
        <w:rPr>
          <w:sz w:val="28"/>
          <w:szCs w:val="28"/>
          <w:lang w:val="kk-KZ"/>
        </w:rPr>
        <w:sym w:font="Wingdings 2" w:char="F097"/>
      </w:r>
      <w:r w:rsidR="00187C5E" w:rsidRPr="00841625">
        <w:rPr>
          <w:sz w:val="28"/>
          <w:szCs w:val="28"/>
          <w:lang w:val="kk-KZ"/>
        </w:rPr>
        <w:t xml:space="preserve"> дәл қазір бастау керек </w:t>
      </w:r>
      <w:r w:rsidR="002529D3" w:rsidRPr="00841625">
        <w:rPr>
          <w:sz w:val="28"/>
          <w:szCs w:val="28"/>
          <w:lang w:val="kk-KZ"/>
        </w:rPr>
        <w:sym w:font="Wingdings 2" w:char="F097"/>
      </w:r>
      <w:r w:rsidR="002529D3" w:rsidRPr="00841625">
        <w:rPr>
          <w:sz w:val="28"/>
          <w:szCs w:val="28"/>
          <w:lang w:val="kk-KZ"/>
        </w:rPr>
        <w:t xml:space="preserve"> жақсы тамақтануларыңыз керек</w:t>
      </w:r>
      <w:r w:rsidRPr="00D26782">
        <w:rPr>
          <w:sz w:val="28"/>
          <w:szCs w:val="28"/>
          <w:lang w:val="kk-KZ"/>
        </w:rPr>
        <w:t xml:space="preserve"> </w:t>
      </w:r>
      <w:r w:rsidRPr="00841625">
        <w:rPr>
          <w:sz w:val="28"/>
          <w:szCs w:val="28"/>
          <w:lang w:val="kk-KZ"/>
        </w:rPr>
        <w:sym w:font="Wingdings 2" w:char="F097"/>
      </w:r>
      <w:r>
        <w:rPr>
          <w:sz w:val="28"/>
          <w:szCs w:val="28"/>
          <w:lang w:val="kk-KZ"/>
        </w:rPr>
        <w:t xml:space="preserve"> санау керек </w:t>
      </w:r>
      <w:r w:rsidRPr="00841625">
        <w:rPr>
          <w:sz w:val="28"/>
          <w:szCs w:val="28"/>
          <w:lang w:val="kk-KZ"/>
        </w:rPr>
        <w:sym w:font="Wingdings 2" w:char="F097"/>
      </w:r>
      <w:r>
        <w:rPr>
          <w:sz w:val="28"/>
          <w:szCs w:val="28"/>
          <w:lang w:val="kk-KZ"/>
        </w:rPr>
        <w:t xml:space="preserve"> тазалау керек </w:t>
      </w:r>
      <w:r w:rsidRPr="00841625">
        <w:rPr>
          <w:sz w:val="28"/>
          <w:szCs w:val="28"/>
          <w:lang w:val="kk-KZ"/>
        </w:rPr>
        <w:sym w:font="Wingdings 2" w:char="F097"/>
      </w:r>
      <w:r>
        <w:rPr>
          <w:sz w:val="28"/>
          <w:szCs w:val="28"/>
          <w:lang w:val="kk-KZ"/>
        </w:rPr>
        <w:t xml:space="preserve"> қазақша сөйлеу керек </w:t>
      </w:r>
      <w:r w:rsidRPr="00841625">
        <w:rPr>
          <w:sz w:val="28"/>
          <w:szCs w:val="28"/>
          <w:lang w:val="kk-KZ"/>
        </w:rPr>
        <w:sym w:font="Wingdings 2" w:char="F097"/>
      </w:r>
      <w:r>
        <w:rPr>
          <w:sz w:val="28"/>
          <w:szCs w:val="28"/>
          <w:lang w:val="kk-KZ"/>
        </w:rPr>
        <w:t xml:space="preserve"> кассаға төлеу керек </w:t>
      </w:r>
      <w:r w:rsidRPr="00841625">
        <w:rPr>
          <w:sz w:val="28"/>
          <w:szCs w:val="28"/>
          <w:lang w:val="kk-KZ"/>
        </w:rPr>
        <w:sym w:font="Wingdings 2" w:char="F097"/>
      </w:r>
      <w:r>
        <w:rPr>
          <w:sz w:val="28"/>
          <w:szCs w:val="28"/>
          <w:lang w:val="kk-KZ"/>
        </w:rPr>
        <w:t xml:space="preserve"> сатып алмау керек </w:t>
      </w:r>
    </w:p>
    <w:p w:rsidR="004B31E9" w:rsidRPr="00BB4034" w:rsidRDefault="004B31E9" w:rsidP="004B31E9">
      <w:pPr>
        <w:shd w:val="clear" w:color="auto" w:fill="FFFFFF" w:themeFill="background1"/>
        <w:ind w:firstLine="567"/>
        <w:rPr>
          <w:sz w:val="28"/>
          <w:szCs w:val="28"/>
          <w:lang w:val="kk-KZ"/>
        </w:rPr>
      </w:pPr>
    </w:p>
    <w:p w:rsidR="00CE5AE2" w:rsidRPr="00BB4034" w:rsidRDefault="00CE5AE2" w:rsidP="004B31E9">
      <w:pPr>
        <w:shd w:val="clear" w:color="auto" w:fill="FFFFFF" w:themeFill="background1"/>
        <w:ind w:firstLine="567"/>
        <w:rPr>
          <w:sz w:val="28"/>
          <w:szCs w:val="28"/>
          <w:lang w:val="kk-KZ"/>
        </w:rPr>
        <w:sectPr w:rsidR="00CE5AE2" w:rsidRPr="00BB4034" w:rsidSect="00674909">
          <w:type w:val="continuous"/>
          <w:pgSz w:w="11906" w:h="16838"/>
          <w:pgMar w:top="1134" w:right="850" w:bottom="1134" w:left="1701" w:header="708" w:footer="708" w:gutter="0"/>
          <w:cols w:space="708"/>
          <w:docGrid w:linePitch="360"/>
        </w:sectPr>
      </w:pPr>
    </w:p>
    <w:p w:rsidR="005069F8" w:rsidRPr="00841625" w:rsidRDefault="005069F8" w:rsidP="002F0C1E">
      <w:pPr>
        <w:shd w:val="clear" w:color="auto" w:fill="CADBD7" w:themeFill="accent5" w:themeFillTint="66"/>
        <w:jc w:val="right"/>
        <w:rPr>
          <w:b/>
          <w:bCs/>
          <w:color w:val="002060"/>
          <w:sz w:val="28"/>
          <w:szCs w:val="28"/>
          <w:lang w:val="kk-KZ"/>
        </w:rPr>
      </w:pPr>
      <w:r w:rsidRPr="00841625">
        <w:rPr>
          <w:b/>
          <w:bCs/>
          <w:color w:val="002060"/>
          <w:sz w:val="28"/>
          <w:szCs w:val="28"/>
          <w:lang w:val="kk-KZ"/>
        </w:rPr>
        <w:lastRenderedPageBreak/>
        <w:t>Cөздік</w:t>
      </w:r>
      <w:r w:rsidRPr="00841625">
        <w:rPr>
          <w:rFonts w:hint="eastAsia"/>
          <w:b/>
          <w:bCs/>
          <w:color w:val="002060"/>
          <w:sz w:val="28"/>
          <w:szCs w:val="28"/>
          <w:lang w:val="kk-KZ"/>
        </w:rPr>
        <w:t xml:space="preserve"> </w:t>
      </w:r>
      <w:r w:rsidRPr="00841625">
        <w:rPr>
          <w:rFonts w:hint="eastAsia"/>
          <w:b/>
          <w:bCs/>
          <w:color w:val="002060"/>
          <w:sz w:val="28"/>
          <w:szCs w:val="28"/>
          <w:lang w:val="kk-KZ"/>
        </w:rPr>
        <w:t>生词</w:t>
      </w:r>
    </w:p>
    <w:p w:rsidR="004B31E9" w:rsidRPr="00841625" w:rsidRDefault="004B31E9" w:rsidP="004B31E9">
      <w:pPr>
        <w:rPr>
          <w:sz w:val="28"/>
          <w:szCs w:val="28"/>
          <w:lang w:val="kk-KZ"/>
        </w:rPr>
      </w:pPr>
    </w:p>
    <w:p w:rsidR="004B31E9" w:rsidRPr="00841625" w:rsidRDefault="004B31E9" w:rsidP="004B31E9">
      <w:pPr>
        <w:shd w:val="clear" w:color="auto" w:fill="F8E5DA" w:themeFill="accent2" w:themeFillTint="33"/>
        <w:ind w:left="567"/>
        <w:jc w:val="both"/>
        <w:rPr>
          <w:sz w:val="28"/>
          <w:szCs w:val="28"/>
          <w:lang w:val="kk-KZ"/>
        </w:rPr>
        <w:sectPr w:rsidR="004B31E9" w:rsidRPr="00841625" w:rsidSect="001D0308">
          <w:type w:val="continuous"/>
          <w:pgSz w:w="11906" w:h="16838"/>
          <w:pgMar w:top="1134" w:right="850" w:bottom="1134" w:left="1701" w:header="708" w:footer="708" w:gutter="0"/>
          <w:cols w:space="708"/>
          <w:docGrid w:linePitch="360"/>
        </w:sectPr>
      </w:pPr>
    </w:p>
    <w:p w:rsidR="00AE1C4E" w:rsidRPr="00841625" w:rsidRDefault="007659BE" w:rsidP="002F0C1E">
      <w:pPr>
        <w:shd w:val="clear" w:color="auto" w:fill="F8E5DA" w:themeFill="accent2" w:themeFillTint="33"/>
        <w:rPr>
          <w:sz w:val="28"/>
          <w:szCs w:val="28"/>
          <w:lang w:val="kk-KZ"/>
        </w:rPr>
      </w:pPr>
      <w:bookmarkStart w:id="31" w:name="_Hlk42077881"/>
      <w:r w:rsidRPr="00841625">
        <w:rPr>
          <w:sz w:val="28"/>
          <w:szCs w:val="28"/>
          <w:lang w:val="kk-KZ"/>
        </w:rPr>
        <w:lastRenderedPageBreak/>
        <w:t>аяқтау</w:t>
      </w:r>
      <w:r w:rsidR="002477BF" w:rsidRPr="00841625">
        <w:rPr>
          <w:sz w:val="28"/>
          <w:szCs w:val="28"/>
          <w:lang w:val="kk-KZ"/>
        </w:rPr>
        <w:t xml:space="preserve"> </w:t>
      </w:r>
      <w:r w:rsidR="002477BF" w:rsidRPr="00841625">
        <w:rPr>
          <w:rFonts w:hint="eastAsia"/>
          <w:sz w:val="28"/>
          <w:szCs w:val="28"/>
          <w:lang w:val="kk-KZ"/>
        </w:rPr>
        <w:t>结束，完结</w:t>
      </w:r>
    </w:p>
    <w:p w:rsidR="00AE1C4E" w:rsidRPr="00841625" w:rsidRDefault="007659BE" w:rsidP="002F0C1E">
      <w:pPr>
        <w:shd w:val="clear" w:color="auto" w:fill="F8E5DA" w:themeFill="accent2" w:themeFillTint="33"/>
        <w:rPr>
          <w:sz w:val="28"/>
          <w:szCs w:val="28"/>
          <w:lang w:val="kk-KZ"/>
        </w:rPr>
      </w:pPr>
      <w:r w:rsidRPr="00841625">
        <w:rPr>
          <w:sz w:val="28"/>
          <w:szCs w:val="28"/>
          <w:lang w:val="kk-KZ"/>
        </w:rPr>
        <w:t>бастау</w:t>
      </w:r>
      <w:r w:rsidR="002477BF" w:rsidRPr="00841625">
        <w:rPr>
          <w:sz w:val="28"/>
          <w:szCs w:val="28"/>
          <w:lang w:val="kk-KZ"/>
        </w:rPr>
        <w:t xml:space="preserve"> </w:t>
      </w:r>
      <w:r w:rsidR="002477BF" w:rsidRPr="00841625">
        <w:rPr>
          <w:rFonts w:hint="eastAsia"/>
          <w:sz w:val="28"/>
          <w:szCs w:val="28"/>
          <w:lang w:val="kk-KZ"/>
        </w:rPr>
        <w:t>起头，开始</w:t>
      </w:r>
    </w:p>
    <w:p w:rsidR="00EC560B" w:rsidRPr="00841625" w:rsidRDefault="00EC560B" w:rsidP="00EC560B">
      <w:pPr>
        <w:shd w:val="clear" w:color="auto" w:fill="F8E5DA" w:themeFill="accent2" w:themeFillTint="33"/>
        <w:rPr>
          <w:sz w:val="28"/>
          <w:szCs w:val="28"/>
          <w:lang w:val="kk-KZ"/>
        </w:rPr>
      </w:pPr>
      <w:r w:rsidRPr="00841625">
        <w:rPr>
          <w:sz w:val="28"/>
          <w:szCs w:val="28"/>
          <w:lang w:val="kk-KZ"/>
        </w:rPr>
        <w:t xml:space="preserve">дайындау </w:t>
      </w:r>
      <w:r w:rsidRPr="00841625">
        <w:rPr>
          <w:rFonts w:hint="eastAsia"/>
          <w:sz w:val="28"/>
          <w:szCs w:val="28"/>
          <w:lang w:val="kk-KZ"/>
        </w:rPr>
        <w:t>准备，筹备</w:t>
      </w:r>
    </w:p>
    <w:p w:rsidR="00EC560B" w:rsidRPr="00841625" w:rsidRDefault="00EC560B" w:rsidP="00EC560B">
      <w:pPr>
        <w:shd w:val="clear" w:color="auto" w:fill="F8E5DA" w:themeFill="accent2" w:themeFillTint="33"/>
        <w:rPr>
          <w:sz w:val="28"/>
          <w:szCs w:val="28"/>
          <w:lang w:val="kk-KZ"/>
        </w:rPr>
      </w:pPr>
      <w:r w:rsidRPr="00841625">
        <w:rPr>
          <w:sz w:val="28"/>
          <w:szCs w:val="28"/>
          <w:lang w:val="kk-KZ"/>
        </w:rPr>
        <w:t xml:space="preserve">емдеу </w:t>
      </w:r>
      <w:r w:rsidRPr="00841625">
        <w:rPr>
          <w:rFonts w:hint="eastAsia"/>
          <w:sz w:val="28"/>
          <w:szCs w:val="28"/>
          <w:lang w:val="kk-KZ"/>
        </w:rPr>
        <w:t>治疗，治愈</w:t>
      </w:r>
    </w:p>
    <w:p w:rsidR="00EC560B" w:rsidRPr="00841625" w:rsidRDefault="00EC560B" w:rsidP="00EC560B">
      <w:pPr>
        <w:shd w:val="clear" w:color="auto" w:fill="F8E5DA" w:themeFill="accent2" w:themeFillTint="33"/>
        <w:rPr>
          <w:sz w:val="28"/>
          <w:szCs w:val="28"/>
          <w:lang w:val="kk-KZ"/>
        </w:rPr>
      </w:pPr>
      <w:r w:rsidRPr="00841625">
        <w:rPr>
          <w:sz w:val="28"/>
          <w:szCs w:val="28"/>
          <w:lang w:val="kk-KZ"/>
        </w:rPr>
        <w:t xml:space="preserve">көздеу </w:t>
      </w:r>
      <w:r w:rsidRPr="00841625">
        <w:rPr>
          <w:rFonts w:hint="eastAsia"/>
          <w:sz w:val="28"/>
          <w:szCs w:val="28"/>
          <w:lang w:val="kk-KZ"/>
        </w:rPr>
        <w:t>瞄准，以</w:t>
      </w:r>
      <w:r w:rsidRPr="00841625">
        <w:rPr>
          <w:rFonts w:hint="eastAsia"/>
          <w:sz w:val="28"/>
          <w:szCs w:val="28"/>
          <w:lang w:val="kk-KZ"/>
        </w:rPr>
        <w:t>.</w:t>
      </w:r>
      <w:r w:rsidRPr="00841625">
        <w:rPr>
          <w:sz w:val="28"/>
          <w:szCs w:val="28"/>
          <w:lang w:val="kk-KZ"/>
        </w:rPr>
        <w:t>..</w:t>
      </w:r>
      <w:r w:rsidRPr="00841625">
        <w:rPr>
          <w:rFonts w:hint="eastAsia"/>
          <w:sz w:val="28"/>
          <w:szCs w:val="28"/>
          <w:lang w:val="kk-KZ"/>
        </w:rPr>
        <w:t>为目标</w:t>
      </w:r>
    </w:p>
    <w:p w:rsidR="00EC560B" w:rsidRPr="00841625" w:rsidRDefault="00EC560B" w:rsidP="00EC560B">
      <w:pPr>
        <w:shd w:val="clear" w:color="auto" w:fill="F8E5DA" w:themeFill="accent2" w:themeFillTint="33"/>
        <w:rPr>
          <w:sz w:val="28"/>
          <w:szCs w:val="28"/>
          <w:lang w:val="kk-KZ"/>
        </w:rPr>
      </w:pPr>
      <w:r w:rsidRPr="00841625">
        <w:rPr>
          <w:sz w:val="28"/>
          <w:szCs w:val="28"/>
          <w:lang w:val="kk-KZ"/>
        </w:rPr>
        <w:t xml:space="preserve">қолдау </w:t>
      </w:r>
      <w:r w:rsidRPr="00841625">
        <w:rPr>
          <w:rFonts w:hint="eastAsia"/>
          <w:sz w:val="28"/>
          <w:szCs w:val="28"/>
          <w:lang w:val="kk-KZ"/>
        </w:rPr>
        <w:t>支持，赞成，援助</w:t>
      </w:r>
    </w:p>
    <w:p w:rsidR="00EC560B" w:rsidRPr="00841625" w:rsidRDefault="00EC560B" w:rsidP="00EC560B">
      <w:pPr>
        <w:shd w:val="clear" w:color="auto" w:fill="F8E5DA" w:themeFill="accent2" w:themeFillTint="33"/>
        <w:rPr>
          <w:sz w:val="28"/>
          <w:szCs w:val="28"/>
          <w:lang w:val="kk-KZ"/>
        </w:rPr>
      </w:pPr>
      <w:r w:rsidRPr="00841625">
        <w:rPr>
          <w:sz w:val="28"/>
          <w:szCs w:val="28"/>
          <w:lang w:val="kk-KZ"/>
        </w:rPr>
        <w:t xml:space="preserve">майлау </w:t>
      </w:r>
      <w:r w:rsidRPr="00841625">
        <w:rPr>
          <w:rFonts w:hint="eastAsia"/>
          <w:sz w:val="28"/>
          <w:szCs w:val="28"/>
          <w:lang w:val="kk-KZ"/>
        </w:rPr>
        <w:t>放油，加油</w:t>
      </w:r>
    </w:p>
    <w:p w:rsidR="00AE1C4E" w:rsidRPr="00841625" w:rsidRDefault="007659BE" w:rsidP="002F0C1E">
      <w:pPr>
        <w:shd w:val="clear" w:color="auto" w:fill="F8E5DA" w:themeFill="accent2" w:themeFillTint="33"/>
        <w:rPr>
          <w:sz w:val="28"/>
          <w:szCs w:val="28"/>
          <w:lang w:val="kk-KZ"/>
        </w:rPr>
      </w:pPr>
      <w:r w:rsidRPr="00841625">
        <w:rPr>
          <w:sz w:val="28"/>
          <w:szCs w:val="28"/>
          <w:lang w:val="kk-KZ"/>
        </w:rPr>
        <w:t>мойындау</w:t>
      </w:r>
      <w:r w:rsidR="002477BF" w:rsidRPr="00841625">
        <w:rPr>
          <w:sz w:val="28"/>
          <w:szCs w:val="28"/>
          <w:lang w:val="kk-KZ"/>
        </w:rPr>
        <w:t xml:space="preserve"> </w:t>
      </w:r>
      <w:r w:rsidR="002477BF" w:rsidRPr="00841625">
        <w:rPr>
          <w:rFonts w:hint="eastAsia"/>
          <w:sz w:val="28"/>
          <w:szCs w:val="28"/>
          <w:lang w:val="kk-KZ"/>
        </w:rPr>
        <w:t>承认</w:t>
      </w:r>
    </w:p>
    <w:p w:rsidR="00AE1C4E" w:rsidRDefault="007659BE" w:rsidP="002F0C1E">
      <w:pPr>
        <w:shd w:val="clear" w:color="auto" w:fill="F8E5DA" w:themeFill="accent2" w:themeFillTint="33"/>
        <w:rPr>
          <w:sz w:val="28"/>
          <w:szCs w:val="28"/>
          <w:lang w:val="kk-KZ"/>
        </w:rPr>
      </w:pPr>
      <w:r w:rsidRPr="00841625">
        <w:rPr>
          <w:sz w:val="28"/>
          <w:szCs w:val="28"/>
          <w:lang w:val="kk-KZ"/>
        </w:rPr>
        <w:t>өкпелеу</w:t>
      </w:r>
      <w:r w:rsidR="002477BF" w:rsidRPr="00841625">
        <w:rPr>
          <w:sz w:val="28"/>
          <w:szCs w:val="28"/>
          <w:lang w:val="kk-KZ"/>
        </w:rPr>
        <w:t xml:space="preserve"> </w:t>
      </w:r>
      <w:r w:rsidR="002477BF" w:rsidRPr="00841625">
        <w:rPr>
          <w:rFonts w:hint="eastAsia"/>
          <w:sz w:val="28"/>
          <w:szCs w:val="28"/>
          <w:lang w:val="kk-KZ"/>
        </w:rPr>
        <w:t>抱怨</w:t>
      </w:r>
    </w:p>
    <w:p w:rsidR="00EC560B" w:rsidRPr="00841625" w:rsidRDefault="00EC560B" w:rsidP="00EC560B">
      <w:pPr>
        <w:shd w:val="clear" w:color="auto" w:fill="FFFFFF" w:themeFill="background1"/>
        <w:rPr>
          <w:sz w:val="28"/>
          <w:szCs w:val="28"/>
          <w:lang w:val="kk-KZ"/>
        </w:rPr>
      </w:pPr>
    </w:p>
    <w:p w:rsidR="00EC560B" w:rsidRPr="00841625" w:rsidRDefault="00EC560B" w:rsidP="00EC560B">
      <w:pPr>
        <w:shd w:val="clear" w:color="auto" w:fill="F8E5DA" w:themeFill="accent2" w:themeFillTint="33"/>
        <w:rPr>
          <w:sz w:val="28"/>
          <w:szCs w:val="28"/>
          <w:lang w:val="kk-KZ"/>
        </w:rPr>
      </w:pPr>
      <w:r w:rsidRPr="00841625">
        <w:rPr>
          <w:sz w:val="28"/>
          <w:szCs w:val="28"/>
          <w:lang w:val="kk-KZ"/>
        </w:rPr>
        <w:lastRenderedPageBreak/>
        <w:t xml:space="preserve">сулау </w:t>
      </w:r>
      <w:r w:rsidRPr="00841625">
        <w:rPr>
          <w:rFonts w:hint="eastAsia"/>
          <w:sz w:val="28"/>
          <w:szCs w:val="28"/>
          <w:lang w:val="kk-KZ"/>
        </w:rPr>
        <w:t>淋湿，浸湿</w:t>
      </w:r>
    </w:p>
    <w:p w:rsidR="00AE1C4E" w:rsidRPr="00841625" w:rsidRDefault="007659BE" w:rsidP="002F0C1E">
      <w:pPr>
        <w:shd w:val="clear" w:color="auto" w:fill="F8E5DA" w:themeFill="accent2" w:themeFillTint="33"/>
        <w:rPr>
          <w:sz w:val="28"/>
          <w:szCs w:val="28"/>
          <w:lang w:val="kk-KZ"/>
        </w:rPr>
      </w:pPr>
      <w:r w:rsidRPr="00841625">
        <w:rPr>
          <w:sz w:val="28"/>
          <w:szCs w:val="28"/>
          <w:lang w:val="kk-KZ"/>
        </w:rPr>
        <w:t>тазалау</w:t>
      </w:r>
      <w:r w:rsidR="002477BF" w:rsidRPr="00841625">
        <w:rPr>
          <w:sz w:val="28"/>
          <w:szCs w:val="28"/>
          <w:lang w:val="kk-KZ"/>
        </w:rPr>
        <w:t xml:space="preserve"> </w:t>
      </w:r>
      <w:r w:rsidR="002477BF" w:rsidRPr="00841625">
        <w:rPr>
          <w:rFonts w:hint="eastAsia"/>
          <w:sz w:val="28"/>
          <w:szCs w:val="28"/>
          <w:lang w:val="kk-KZ"/>
        </w:rPr>
        <w:t>清扫，打扫</w:t>
      </w:r>
    </w:p>
    <w:p w:rsidR="00EC560B" w:rsidRPr="00841625" w:rsidRDefault="00EC560B" w:rsidP="00EC560B">
      <w:pPr>
        <w:shd w:val="clear" w:color="auto" w:fill="F8E5DA" w:themeFill="accent2" w:themeFillTint="33"/>
        <w:rPr>
          <w:sz w:val="28"/>
          <w:szCs w:val="28"/>
          <w:lang w:val="kk-KZ"/>
        </w:rPr>
      </w:pPr>
      <w:r w:rsidRPr="00841625">
        <w:rPr>
          <w:sz w:val="28"/>
          <w:szCs w:val="28"/>
          <w:lang w:val="kk-KZ"/>
        </w:rPr>
        <w:t xml:space="preserve">тамақтану </w:t>
      </w:r>
      <w:r w:rsidRPr="00841625">
        <w:rPr>
          <w:rFonts w:hint="eastAsia"/>
          <w:sz w:val="28"/>
          <w:szCs w:val="28"/>
          <w:lang w:val="kk-KZ"/>
        </w:rPr>
        <w:t>吃饭，进餐</w:t>
      </w:r>
    </w:p>
    <w:p w:rsidR="00AE1C4E" w:rsidRPr="00841625" w:rsidRDefault="007659BE" w:rsidP="007C3A47">
      <w:pPr>
        <w:shd w:val="clear" w:color="auto" w:fill="F8E5DA" w:themeFill="accent2" w:themeFillTint="33"/>
        <w:rPr>
          <w:sz w:val="28"/>
          <w:szCs w:val="28"/>
          <w:lang w:val="kk-KZ"/>
        </w:rPr>
      </w:pPr>
      <w:r w:rsidRPr="00841625">
        <w:rPr>
          <w:sz w:val="28"/>
          <w:szCs w:val="28"/>
          <w:lang w:val="kk-KZ"/>
        </w:rPr>
        <w:t>терлеу</w:t>
      </w:r>
      <w:r w:rsidR="008F7799" w:rsidRPr="00841625">
        <w:rPr>
          <w:sz w:val="28"/>
          <w:szCs w:val="28"/>
          <w:lang w:val="kk-KZ"/>
        </w:rPr>
        <w:t xml:space="preserve"> </w:t>
      </w:r>
      <w:r w:rsidR="008F7799" w:rsidRPr="00841625">
        <w:rPr>
          <w:rFonts w:hint="eastAsia"/>
          <w:sz w:val="28"/>
          <w:szCs w:val="28"/>
          <w:lang w:val="kk-KZ"/>
        </w:rPr>
        <w:t>出汗，流汗</w:t>
      </w:r>
    </w:p>
    <w:p w:rsidR="00EC560B" w:rsidRPr="00841625" w:rsidRDefault="00EC560B" w:rsidP="00EC560B">
      <w:pPr>
        <w:shd w:val="clear" w:color="auto" w:fill="F8E5DA" w:themeFill="accent2" w:themeFillTint="33"/>
        <w:rPr>
          <w:sz w:val="28"/>
          <w:szCs w:val="28"/>
          <w:lang w:val="kk-KZ"/>
        </w:rPr>
      </w:pPr>
      <w:r w:rsidRPr="00841625">
        <w:rPr>
          <w:sz w:val="28"/>
          <w:szCs w:val="28"/>
          <w:lang w:val="kk-KZ"/>
        </w:rPr>
        <w:t xml:space="preserve">төлеу </w:t>
      </w:r>
      <w:r w:rsidRPr="00841625">
        <w:rPr>
          <w:rFonts w:hint="eastAsia"/>
          <w:sz w:val="28"/>
          <w:szCs w:val="28"/>
          <w:lang w:val="kk-KZ"/>
        </w:rPr>
        <w:t>付，支付</w:t>
      </w:r>
    </w:p>
    <w:p w:rsidR="00AE1C4E" w:rsidRPr="00841625" w:rsidRDefault="00E775EF" w:rsidP="00E775EF">
      <w:pPr>
        <w:shd w:val="clear" w:color="auto" w:fill="F8E5DA" w:themeFill="accent2" w:themeFillTint="33"/>
        <w:rPr>
          <w:sz w:val="28"/>
          <w:szCs w:val="28"/>
          <w:lang w:val="kk-KZ"/>
        </w:rPr>
      </w:pPr>
      <w:r w:rsidRPr="00841625">
        <w:rPr>
          <w:sz w:val="28"/>
          <w:szCs w:val="28"/>
          <w:lang w:val="kk-KZ"/>
        </w:rPr>
        <w:t>шөл</w:t>
      </w:r>
      <w:r w:rsidR="00AE1C4E" w:rsidRPr="00841625">
        <w:rPr>
          <w:sz w:val="28"/>
          <w:szCs w:val="28"/>
          <w:lang w:val="kk-KZ"/>
        </w:rPr>
        <w:t>деу</w:t>
      </w:r>
      <w:r w:rsidR="008F7799" w:rsidRPr="00841625">
        <w:rPr>
          <w:sz w:val="28"/>
          <w:szCs w:val="28"/>
          <w:lang w:val="kk-KZ"/>
        </w:rPr>
        <w:t xml:space="preserve"> </w:t>
      </w:r>
      <w:r w:rsidR="008F7799" w:rsidRPr="00841625">
        <w:rPr>
          <w:rFonts w:hint="eastAsia"/>
          <w:sz w:val="28"/>
          <w:szCs w:val="28"/>
          <w:lang w:val="kk-KZ"/>
        </w:rPr>
        <w:t>口渴</w:t>
      </w:r>
    </w:p>
    <w:p w:rsidR="00AE1C4E" w:rsidRPr="00841625" w:rsidRDefault="00AE1C4E" w:rsidP="00E775EF">
      <w:pPr>
        <w:shd w:val="clear" w:color="auto" w:fill="F8E5DA" w:themeFill="accent2" w:themeFillTint="33"/>
        <w:rPr>
          <w:sz w:val="28"/>
          <w:szCs w:val="28"/>
          <w:lang w:val="kk-KZ"/>
        </w:rPr>
      </w:pPr>
      <w:r w:rsidRPr="00841625">
        <w:rPr>
          <w:sz w:val="28"/>
          <w:szCs w:val="28"/>
          <w:lang w:val="kk-KZ"/>
        </w:rPr>
        <w:t>тұздау</w:t>
      </w:r>
      <w:r w:rsidR="008F7799" w:rsidRPr="00841625">
        <w:rPr>
          <w:sz w:val="28"/>
          <w:szCs w:val="28"/>
          <w:lang w:val="kk-KZ"/>
        </w:rPr>
        <w:t xml:space="preserve"> </w:t>
      </w:r>
      <w:r w:rsidR="008F7799" w:rsidRPr="00841625">
        <w:rPr>
          <w:rFonts w:hint="eastAsia"/>
          <w:sz w:val="28"/>
          <w:szCs w:val="28"/>
          <w:lang w:val="kk-KZ"/>
        </w:rPr>
        <w:t>放盐，加盐</w:t>
      </w:r>
    </w:p>
    <w:p w:rsidR="00E775EF" w:rsidRPr="00841625" w:rsidRDefault="00E775EF" w:rsidP="00E775EF">
      <w:pPr>
        <w:shd w:val="clear" w:color="auto" w:fill="F8E5DA" w:themeFill="accent2" w:themeFillTint="33"/>
        <w:rPr>
          <w:sz w:val="28"/>
          <w:szCs w:val="28"/>
          <w:lang w:val="kk-KZ"/>
        </w:rPr>
      </w:pPr>
      <w:r w:rsidRPr="00841625">
        <w:rPr>
          <w:sz w:val="28"/>
          <w:szCs w:val="28"/>
          <w:lang w:val="kk-KZ"/>
        </w:rPr>
        <w:t>тойлау</w:t>
      </w:r>
      <w:r w:rsidR="008F7799" w:rsidRPr="00841625">
        <w:rPr>
          <w:sz w:val="28"/>
          <w:szCs w:val="28"/>
          <w:lang w:val="kk-KZ"/>
        </w:rPr>
        <w:t xml:space="preserve"> </w:t>
      </w:r>
      <w:r w:rsidR="008F7799" w:rsidRPr="00841625">
        <w:rPr>
          <w:rFonts w:hint="eastAsia"/>
          <w:sz w:val="28"/>
          <w:szCs w:val="28"/>
          <w:lang w:val="kk-KZ"/>
        </w:rPr>
        <w:t>庆祝，宴饮</w:t>
      </w:r>
      <w:bookmarkEnd w:id="31"/>
    </w:p>
    <w:p w:rsidR="00E775EF" w:rsidRPr="00841625" w:rsidRDefault="00E775EF" w:rsidP="00EC560B">
      <w:pPr>
        <w:shd w:val="clear" w:color="auto" w:fill="F8E5DA" w:themeFill="accent2" w:themeFillTint="33"/>
        <w:rPr>
          <w:sz w:val="28"/>
          <w:szCs w:val="28"/>
          <w:lang w:val="kk-KZ"/>
        </w:rPr>
      </w:pPr>
    </w:p>
    <w:p w:rsidR="006E44F9" w:rsidRDefault="006E44F9" w:rsidP="00EC560B">
      <w:pPr>
        <w:shd w:val="clear" w:color="auto" w:fill="FFFFFF" w:themeFill="background1"/>
        <w:rPr>
          <w:sz w:val="28"/>
          <w:szCs w:val="28"/>
          <w:lang w:val="kk-KZ"/>
        </w:rPr>
      </w:pPr>
    </w:p>
    <w:p w:rsidR="00D26782" w:rsidRPr="00841625" w:rsidRDefault="00D26782" w:rsidP="00EC560B">
      <w:pPr>
        <w:shd w:val="clear" w:color="auto" w:fill="FFFFFF" w:themeFill="background1"/>
        <w:rPr>
          <w:sz w:val="28"/>
          <w:szCs w:val="28"/>
          <w:lang w:val="kk-KZ"/>
        </w:rPr>
        <w:sectPr w:rsidR="00D26782" w:rsidRPr="00841625" w:rsidSect="00E775EF">
          <w:type w:val="continuous"/>
          <w:pgSz w:w="11906" w:h="16838"/>
          <w:pgMar w:top="1134" w:right="850" w:bottom="1134" w:left="1701" w:header="708" w:footer="708" w:gutter="0"/>
          <w:cols w:num="2" w:space="708"/>
          <w:docGrid w:linePitch="360"/>
        </w:sectPr>
      </w:pPr>
    </w:p>
    <w:p w:rsidR="00AE1C4E" w:rsidRDefault="00AE1C4E" w:rsidP="006E44F9">
      <w:pPr>
        <w:shd w:val="clear" w:color="auto" w:fill="FFFFFF" w:themeFill="background1"/>
        <w:rPr>
          <w:sz w:val="28"/>
          <w:szCs w:val="28"/>
          <w:lang w:val="kk-KZ"/>
        </w:rPr>
      </w:pPr>
    </w:p>
    <w:p w:rsidR="00043053" w:rsidRPr="00841625" w:rsidRDefault="003F5D13" w:rsidP="007D775E">
      <w:pPr>
        <w:shd w:val="clear" w:color="auto" w:fill="E9F0F6" w:themeFill="accent1" w:themeFillTint="33"/>
        <w:jc w:val="right"/>
        <w:rPr>
          <w:sz w:val="28"/>
          <w:szCs w:val="28"/>
          <w:lang w:val="kk-KZ"/>
        </w:rPr>
      </w:pPr>
      <w:r>
        <w:rPr>
          <w:b/>
          <w:sz w:val="28"/>
          <w:szCs w:val="28"/>
          <w:lang w:val="kk-KZ"/>
        </w:rPr>
        <w:t>Он бірінші</w:t>
      </w:r>
      <w:r w:rsidR="002F0C1E" w:rsidRPr="002F0C1E">
        <w:rPr>
          <w:b/>
          <w:sz w:val="28"/>
          <w:szCs w:val="28"/>
          <w:lang w:val="kk-KZ"/>
        </w:rPr>
        <w:t xml:space="preserve"> сабақ</w:t>
      </w:r>
      <w:r w:rsidR="008F7799" w:rsidRPr="00841625">
        <w:rPr>
          <w:rFonts w:hint="eastAsia"/>
          <w:sz w:val="28"/>
          <w:szCs w:val="28"/>
          <w:lang w:val="kk-KZ"/>
        </w:rPr>
        <w:t>第十课</w:t>
      </w:r>
      <w:r w:rsidR="007D775E" w:rsidRPr="00841625">
        <w:rPr>
          <w:sz w:val="28"/>
          <w:szCs w:val="28"/>
          <w:lang w:val="kk-KZ"/>
        </w:rPr>
        <w:t xml:space="preserve"> </w:t>
      </w:r>
    </w:p>
    <w:p w:rsidR="007D775E" w:rsidRPr="002F0C1E" w:rsidRDefault="007D775E" w:rsidP="00AE22A3">
      <w:pPr>
        <w:shd w:val="clear" w:color="auto" w:fill="DBDDCC" w:themeFill="accent3" w:themeFillTint="66"/>
        <w:jc w:val="center"/>
        <w:rPr>
          <w:b/>
          <w:sz w:val="28"/>
          <w:szCs w:val="28"/>
          <w:lang w:val="kk-KZ"/>
        </w:rPr>
      </w:pPr>
      <w:r w:rsidRPr="002F0C1E">
        <w:rPr>
          <w:b/>
          <w:sz w:val="28"/>
          <w:szCs w:val="28"/>
          <w:lang w:val="kk-KZ"/>
        </w:rPr>
        <w:t xml:space="preserve">ҚАЙТАЛАУ </w:t>
      </w:r>
    </w:p>
    <w:p w:rsidR="008F7799" w:rsidRPr="00841625" w:rsidRDefault="008F7799" w:rsidP="00AE22A3">
      <w:pPr>
        <w:shd w:val="clear" w:color="auto" w:fill="DBDDCC" w:themeFill="accent3" w:themeFillTint="66"/>
        <w:jc w:val="center"/>
        <w:rPr>
          <w:sz w:val="28"/>
          <w:szCs w:val="28"/>
          <w:lang w:val="kk-KZ"/>
        </w:rPr>
      </w:pPr>
      <w:r w:rsidRPr="00841625">
        <w:rPr>
          <w:rFonts w:hint="eastAsia"/>
          <w:sz w:val="28"/>
          <w:szCs w:val="28"/>
          <w:lang w:val="kk-KZ"/>
        </w:rPr>
        <w:t>复习</w:t>
      </w:r>
    </w:p>
    <w:p w:rsidR="007D775E" w:rsidRPr="00841625" w:rsidRDefault="007D775E" w:rsidP="007D775E">
      <w:pPr>
        <w:shd w:val="clear" w:color="auto" w:fill="FFFFFF" w:themeFill="background1"/>
        <w:jc w:val="center"/>
        <w:rPr>
          <w:sz w:val="28"/>
          <w:szCs w:val="28"/>
          <w:lang w:val="kk-KZ"/>
        </w:rPr>
      </w:pPr>
    </w:p>
    <w:p w:rsidR="007D775E" w:rsidRPr="00D26782" w:rsidRDefault="007D775E" w:rsidP="007D775E">
      <w:pPr>
        <w:shd w:val="clear" w:color="auto" w:fill="FFFFFF" w:themeFill="background1"/>
        <w:ind w:firstLine="567"/>
        <w:jc w:val="both"/>
        <w:rPr>
          <w:sz w:val="24"/>
          <w:szCs w:val="24"/>
          <w:lang w:val="kk-KZ"/>
        </w:rPr>
      </w:pPr>
      <w:r w:rsidRPr="00D26782">
        <w:rPr>
          <w:b/>
          <w:sz w:val="24"/>
          <w:szCs w:val="24"/>
          <w:lang w:val="kk-KZ"/>
        </w:rPr>
        <w:t>1-тапсырма.</w:t>
      </w:r>
      <w:r w:rsidR="00D26782" w:rsidRPr="00D26782">
        <w:rPr>
          <w:lang w:val="kk-KZ"/>
        </w:rPr>
        <w:t xml:space="preserve"> </w:t>
      </w:r>
      <w:r w:rsidR="00D26782" w:rsidRPr="007659BE">
        <w:rPr>
          <w:lang w:val="kk-KZ"/>
        </w:rPr>
        <w:t xml:space="preserve">Жауап беріңіз.  </w:t>
      </w:r>
      <w:r w:rsidR="008F7799" w:rsidRPr="00D26782">
        <w:rPr>
          <w:rFonts w:hint="eastAsia"/>
          <w:sz w:val="24"/>
          <w:szCs w:val="24"/>
          <w:lang w:val="kk-KZ"/>
        </w:rPr>
        <w:t>将对话补充完整。</w:t>
      </w:r>
    </w:p>
    <w:p w:rsidR="007D775E" w:rsidRPr="00841625" w:rsidRDefault="007D775E" w:rsidP="007D775E">
      <w:pPr>
        <w:shd w:val="clear" w:color="auto" w:fill="FFFFFF" w:themeFill="background1"/>
        <w:ind w:firstLine="567"/>
        <w:jc w:val="both"/>
        <w:rPr>
          <w:sz w:val="28"/>
          <w:szCs w:val="28"/>
          <w:lang w:val="kk-KZ"/>
        </w:rPr>
      </w:pPr>
    </w:p>
    <w:p w:rsidR="007D775E" w:rsidRPr="00841625" w:rsidRDefault="007D775E"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Қайырлы күн! </w:t>
      </w:r>
    </w:p>
    <w:p w:rsidR="007D775E" w:rsidRPr="00841625" w:rsidRDefault="007D775E" w:rsidP="00D81E8A">
      <w:pPr>
        <w:pStyle w:val="ae"/>
        <w:numPr>
          <w:ilvl w:val="0"/>
          <w:numId w:val="9"/>
        </w:numPr>
        <w:shd w:val="clear" w:color="auto" w:fill="FFFFFF" w:themeFill="background1"/>
        <w:jc w:val="both"/>
        <w:rPr>
          <w:sz w:val="28"/>
          <w:szCs w:val="28"/>
          <w:lang w:val="kk-KZ"/>
        </w:rPr>
      </w:pPr>
      <w:r w:rsidRPr="00841625">
        <w:rPr>
          <w:sz w:val="28"/>
          <w:szCs w:val="28"/>
          <w:lang w:val="kk-KZ"/>
        </w:rPr>
        <w:lastRenderedPageBreak/>
        <w:t xml:space="preserve">_______________________________ </w:t>
      </w:r>
    </w:p>
    <w:p w:rsidR="007D775E" w:rsidRPr="00841625" w:rsidRDefault="007D775E"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Менің атым – Арман. Сенің атың кім? </w:t>
      </w:r>
    </w:p>
    <w:p w:rsidR="007D775E" w:rsidRPr="00841625" w:rsidRDefault="007D775E" w:rsidP="00D81E8A">
      <w:pPr>
        <w:pStyle w:val="ae"/>
        <w:numPr>
          <w:ilvl w:val="0"/>
          <w:numId w:val="9"/>
        </w:numPr>
        <w:shd w:val="clear" w:color="auto" w:fill="FFFFFF" w:themeFill="background1"/>
        <w:jc w:val="both"/>
        <w:rPr>
          <w:sz w:val="28"/>
          <w:szCs w:val="28"/>
          <w:lang w:val="kk-KZ"/>
        </w:rPr>
      </w:pPr>
      <w:r w:rsidRPr="00841625">
        <w:rPr>
          <w:sz w:val="28"/>
          <w:szCs w:val="28"/>
          <w:lang w:val="kk-KZ"/>
        </w:rPr>
        <w:t>_____________________________</w:t>
      </w:r>
      <w:r w:rsidRPr="00841625">
        <w:rPr>
          <w:sz w:val="28"/>
          <w:szCs w:val="28"/>
          <w:lang w:val="en-US"/>
        </w:rPr>
        <w:t>__</w:t>
      </w:r>
    </w:p>
    <w:p w:rsidR="007D775E" w:rsidRPr="00841625" w:rsidRDefault="007D775E" w:rsidP="00D81E8A">
      <w:pPr>
        <w:pStyle w:val="ae"/>
        <w:numPr>
          <w:ilvl w:val="0"/>
          <w:numId w:val="9"/>
        </w:numPr>
        <w:shd w:val="clear" w:color="auto" w:fill="FFFFFF" w:themeFill="background1"/>
        <w:jc w:val="both"/>
        <w:rPr>
          <w:sz w:val="28"/>
          <w:szCs w:val="28"/>
          <w:lang w:val="kk-KZ"/>
        </w:rPr>
      </w:pPr>
      <w:r w:rsidRPr="00841625">
        <w:rPr>
          <w:sz w:val="28"/>
          <w:szCs w:val="28"/>
          <w:lang w:val="kk-KZ"/>
        </w:rPr>
        <w:t>Мен он сегіздемін. Сен ше</w:t>
      </w:r>
      <w:r w:rsidR="00032FFD" w:rsidRPr="00841625">
        <w:rPr>
          <w:sz w:val="28"/>
          <w:szCs w:val="28"/>
          <w:lang w:val="kk-KZ"/>
        </w:rPr>
        <w:t>, с</w:t>
      </w:r>
      <w:r w:rsidRPr="00841625">
        <w:rPr>
          <w:sz w:val="28"/>
          <w:szCs w:val="28"/>
          <w:lang w:val="kk-KZ"/>
        </w:rPr>
        <w:t>е</w:t>
      </w:r>
      <w:r w:rsidR="00E70338" w:rsidRPr="00841625">
        <w:rPr>
          <w:sz w:val="28"/>
          <w:szCs w:val="28"/>
          <w:lang w:val="kk-KZ"/>
        </w:rPr>
        <w:t>н</w:t>
      </w:r>
      <w:r w:rsidRPr="00841625">
        <w:rPr>
          <w:sz w:val="28"/>
          <w:szCs w:val="28"/>
          <w:lang w:val="kk-KZ"/>
        </w:rPr>
        <w:t xml:space="preserve"> нешедесің? </w:t>
      </w:r>
    </w:p>
    <w:p w:rsidR="007D775E" w:rsidRPr="00841625" w:rsidRDefault="007D775E" w:rsidP="00D81E8A">
      <w:pPr>
        <w:pStyle w:val="ae"/>
        <w:numPr>
          <w:ilvl w:val="0"/>
          <w:numId w:val="9"/>
        </w:numPr>
        <w:shd w:val="clear" w:color="auto" w:fill="FFFFFF" w:themeFill="background1"/>
        <w:jc w:val="both"/>
        <w:rPr>
          <w:sz w:val="28"/>
          <w:szCs w:val="28"/>
          <w:lang w:val="kk-KZ"/>
        </w:rPr>
      </w:pPr>
      <w:r w:rsidRPr="00841625">
        <w:rPr>
          <w:sz w:val="28"/>
          <w:szCs w:val="28"/>
          <w:lang w:val="en-US"/>
        </w:rPr>
        <w:t>_______________________________</w:t>
      </w:r>
    </w:p>
    <w:p w:rsidR="007D775E" w:rsidRPr="00841625" w:rsidRDefault="007D775E"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Студентсің бе? </w:t>
      </w:r>
    </w:p>
    <w:p w:rsidR="007D775E" w:rsidRPr="00841625" w:rsidRDefault="007D775E" w:rsidP="00D81E8A">
      <w:pPr>
        <w:pStyle w:val="ae"/>
        <w:numPr>
          <w:ilvl w:val="0"/>
          <w:numId w:val="9"/>
        </w:numPr>
        <w:shd w:val="clear" w:color="auto" w:fill="FFFFFF" w:themeFill="background1"/>
        <w:jc w:val="both"/>
        <w:rPr>
          <w:sz w:val="28"/>
          <w:szCs w:val="28"/>
          <w:lang w:val="kk-KZ"/>
        </w:rPr>
      </w:pPr>
      <w:r w:rsidRPr="00841625">
        <w:rPr>
          <w:sz w:val="28"/>
          <w:szCs w:val="28"/>
          <w:lang w:val="en-US"/>
        </w:rPr>
        <w:t>_______________________________</w:t>
      </w:r>
    </w:p>
    <w:p w:rsidR="007D775E" w:rsidRPr="00841625" w:rsidRDefault="007D775E"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Мен бірінші курстамын. Сен ше? Сен нешінші курстасың? </w:t>
      </w:r>
    </w:p>
    <w:p w:rsidR="007D775E" w:rsidRPr="00841625" w:rsidRDefault="007D775E" w:rsidP="00D81E8A">
      <w:pPr>
        <w:pStyle w:val="ae"/>
        <w:numPr>
          <w:ilvl w:val="0"/>
          <w:numId w:val="9"/>
        </w:numPr>
        <w:shd w:val="clear" w:color="auto" w:fill="FFFFFF" w:themeFill="background1"/>
        <w:jc w:val="both"/>
        <w:rPr>
          <w:sz w:val="28"/>
          <w:szCs w:val="28"/>
          <w:lang w:val="kk-KZ"/>
        </w:rPr>
      </w:pPr>
      <w:r w:rsidRPr="00841625">
        <w:rPr>
          <w:sz w:val="28"/>
          <w:szCs w:val="28"/>
          <w:lang w:val="en-US"/>
        </w:rPr>
        <w:t>_______________________________</w:t>
      </w:r>
    </w:p>
    <w:p w:rsidR="007D775E" w:rsidRPr="00841625" w:rsidRDefault="007D775E"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Жатақханада тұрасың ба? </w:t>
      </w:r>
    </w:p>
    <w:p w:rsidR="007D775E" w:rsidRPr="00841625" w:rsidRDefault="007D775E" w:rsidP="00D81E8A">
      <w:pPr>
        <w:pStyle w:val="ae"/>
        <w:numPr>
          <w:ilvl w:val="0"/>
          <w:numId w:val="9"/>
        </w:numPr>
        <w:shd w:val="clear" w:color="auto" w:fill="FFFFFF" w:themeFill="background1"/>
        <w:jc w:val="both"/>
        <w:rPr>
          <w:sz w:val="28"/>
          <w:szCs w:val="28"/>
          <w:lang w:val="kk-KZ"/>
        </w:rPr>
      </w:pPr>
      <w:r w:rsidRPr="00841625">
        <w:rPr>
          <w:sz w:val="28"/>
          <w:szCs w:val="28"/>
          <w:lang w:val="en-US"/>
        </w:rPr>
        <w:t>_______________________________</w:t>
      </w:r>
    </w:p>
    <w:p w:rsidR="007D775E" w:rsidRPr="00841625" w:rsidRDefault="007D775E"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Танысқаныма қуанышытымын. </w:t>
      </w:r>
    </w:p>
    <w:p w:rsidR="007D775E" w:rsidRPr="00841625" w:rsidRDefault="007D775E" w:rsidP="00D81E8A">
      <w:pPr>
        <w:pStyle w:val="ae"/>
        <w:numPr>
          <w:ilvl w:val="0"/>
          <w:numId w:val="9"/>
        </w:numPr>
        <w:shd w:val="clear" w:color="auto" w:fill="FFFFFF" w:themeFill="background1"/>
        <w:jc w:val="both"/>
        <w:rPr>
          <w:sz w:val="28"/>
          <w:szCs w:val="28"/>
          <w:lang w:val="kk-KZ"/>
        </w:rPr>
      </w:pPr>
      <w:r w:rsidRPr="00841625">
        <w:rPr>
          <w:sz w:val="28"/>
          <w:szCs w:val="28"/>
          <w:lang w:val="en-US"/>
        </w:rPr>
        <w:t>_______________________________</w:t>
      </w:r>
      <w:r w:rsidRPr="00841625">
        <w:rPr>
          <w:sz w:val="28"/>
          <w:szCs w:val="28"/>
          <w:lang w:val="kk-KZ"/>
        </w:rPr>
        <w:t xml:space="preserve"> </w:t>
      </w:r>
    </w:p>
    <w:p w:rsidR="007D775E" w:rsidRPr="00841625" w:rsidRDefault="007D775E"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Сау бол, кездескенше.  </w:t>
      </w:r>
    </w:p>
    <w:p w:rsidR="007D775E" w:rsidRPr="00A8730D" w:rsidRDefault="007D775E" w:rsidP="007D775E">
      <w:pPr>
        <w:shd w:val="clear" w:color="auto" w:fill="FFFFFF" w:themeFill="background1"/>
        <w:jc w:val="both"/>
        <w:rPr>
          <w:b/>
          <w:sz w:val="28"/>
          <w:szCs w:val="28"/>
          <w:lang w:val="kk-KZ"/>
        </w:rPr>
      </w:pPr>
    </w:p>
    <w:p w:rsidR="007D775E" w:rsidRPr="00D26782" w:rsidRDefault="007D775E" w:rsidP="007D775E">
      <w:pPr>
        <w:shd w:val="clear" w:color="auto" w:fill="FFFFFF" w:themeFill="background1"/>
        <w:ind w:firstLine="567"/>
        <w:jc w:val="both"/>
        <w:rPr>
          <w:sz w:val="24"/>
          <w:szCs w:val="24"/>
          <w:lang w:val="kk-KZ"/>
        </w:rPr>
      </w:pPr>
      <w:r w:rsidRPr="00D26782">
        <w:rPr>
          <w:b/>
          <w:sz w:val="24"/>
          <w:szCs w:val="24"/>
          <w:lang w:val="kk-KZ"/>
        </w:rPr>
        <w:t>2-тапсырма</w:t>
      </w:r>
      <w:r w:rsidRPr="00D26782">
        <w:rPr>
          <w:sz w:val="24"/>
          <w:szCs w:val="24"/>
          <w:lang w:val="kk-KZ"/>
        </w:rPr>
        <w:t>.</w:t>
      </w:r>
      <w:r w:rsidR="00D26782" w:rsidRPr="00D26782">
        <w:rPr>
          <w:lang w:val="kk-KZ"/>
        </w:rPr>
        <w:t xml:space="preserve"> </w:t>
      </w:r>
      <w:r w:rsidR="00D26782" w:rsidRPr="007659BE">
        <w:rPr>
          <w:lang w:val="kk-KZ"/>
        </w:rPr>
        <w:t xml:space="preserve">Толықтырыңыз.   </w:t>
      </w:r>
      <w:r w:rsidRPr="00D26782">
        <w:rPr>
          <w:sz w:val="24"/>
          <w:szCs w:val="24"/>
          <w:lang w:val="kk-KZ"/>
        </w:rPr>
        <w:t xml:space="preserve"> </w:t>
      </w:r>
      <w:r w:rsidR="008F7799" w:rsidRPr="00D26782">
        <w:rPr>
          <w:rFonts w:hint="eastAsia"/>
          <w:sz w:val="24"/>
          <w:szCs w:val="24"/>
          <w:lang w:val="kk-KZ"/>
        </w:rPr>
        <w:t>根据上下文将词尾补充完整。</w:t>
      </w:r>
    </w:p>
    <w:p w:rsidR="007D775E" w:rsidRPr="00841625" w:rsidRDefault="007D775E" w:rsidP="007D775E">
      <w:pPr>
        <w:pStyle w:val="ae"/>
        <w:shd w:val="clear" w:color="auto" w:fill="FFFFFF" w:themeFill="background1"/>
        <w:ind w:left="927"/>
        <w:jc w:val="both"/>
        <w:rPr>
          <w:sz w:val="28"/>
          <w:szCs w:val="28"/>
          <w:lang w:val="kk-KZ"/>
        </w:rPr>
      </w:pPr>
    </w:p>
    <w:p w:rsidR="00E70338" w:rsidRPr="00841625" w:rsidRDefault="00E70338"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Қайырлы күн! </w:t>
      </w:r>
    </w:p>
    <w:p w:rsidR="00E70338" w:rsidRPr="00841625" w:rsidRDefault="00E70338"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Менің атым – Айжан. Сенің ат... кім? </w:t>
      </w:r>
    </w:p>
    <w:p w:rsidR="00E70338" w:rsidRPr="00841625" w:rsidRDefault="00E70338"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Менің ат... – Гүлсім. Танысқаныма қуанышыты... . </w:t>
      </w:r>
    </w:p>
    <w:p w:rsidR="00E70338" w:rsidRPr="00841625" w:rsidRDefault="00E70338"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Рахмет. Мен де қуанышты... . </w:t>
      </w:r>
    </w:p>
    <w:p w:rsidR="00E70338" w:rsidRPr="00841625" w:rsidRDefault="00E70338"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Гүлсім, нешінші курста... ?  </w:t>
      </w:r>
    </w:p>
    <w:p w:rsidR="00E70338" w:rsidRPr="00841625" w:rsidRDefault="00E70338"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2-курста... . Сен ше? </w:t>
      </w:r>
    </w:p>
    <w:p w:rsidR="00E70338" w:rsidRPr="00841625" w:rsidRDefault="00E70338"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Мен  1-курста ... . </w:t>
      </w:r>
    </w:p>
    <w:p w:rsidR="00E70338" w:rsidRDefault="00E70338" w:rsidP="00D81E8A">
      <w:pPr>
        <w:pStyle w:val="ae"/>
        <w:numPr>
          <w:ilvl w:val="0"/>
          <w:numId w:val="9"/>
        </w:numPr>
        <w:shd w:val="clear" w:color="auto" w:fill="FFFFFF" w:themeFill="background1"/>
        <w:jc w:val="both"/>
        <w:rPr>
          <w:sz w:val="28"/>
          <w:szCs w:val="28"/>
          <w:lang w:val="kk-KZ"/>
        </w:rPr>
      </w:pPr>
      <w:r w:rsidRPr="00841625">
        <w:rPr>
          <w:sz w:val="28"/>
          <w:szCs w:val="28"/>
          <w:lang w:val="kk-KZ"/>
        </w:rPr>
        <w:t xml:space="preserve">Жақсы. </w:t>
      </w:r>
      <w:r w:rsidR="00405720" w:rsidRPr="00841625">
        <w:rPr>
          <w:sz w:val="28"/>
          <w:szCs w:val="28"/>
          <w:lang w:val="kk-KZ"/>
        </w:rPr>
        <w:t>Сау</w:t>
      </w:r>
      <w:r w:rsidR="00A8730D">
        <w:rPr>
          <w:sz w:val="28"/>
          <w:szCs w:val="28"/>
          <w:lang w:val="kk-KZ"/>
        </w:rPr>
        <w:t xml:space="preserve">... </w:t>
      </w:r>
      <w:r w:rsidR="00405720" w:rsidRPr="00841625">
        <w:rPr>
          <w:sz w:val="28"/>
          <w:szCs w:val="28"/>
          <w:lang w:val="kk-KZ"/>
        </w:rPr>
        <w:t xml:space="preserve">. </w:t>
      </w:r>
      <w:r w:rsidR="00A8730D">
        <w:rPr>
          <w:sz w:val="28"/>
          <w:szCs w:val="28"/>
          <w:lang w:val="kk-KZ"/>
        </w:rPr>
        <w:t xml:space="preserve">Қазір сабағым басталады. </w:t>
      </w:r>
    </w:p>
    <w:p w:rsidR="00A8730D" w:rsidRPr="00841625" w:rsidRDefault="00A8730D" w:rsidP="00D81E8A">
      <w:pPr>
        <w:pStyle w:val="ae"/>
        <w:numPr>
          <w:ilvl w:val="0"/>
          <w:numId w:val="9"/>
        </w:numPr>
        <w:shd w:val="clear" w:color="auto" w:fill="FFFFFF" w:themeFill="background1"/>
        <w:jc w:val="both"/>
        <w:rPr>
          <w:sz w:val="28"/>
          <w:szCs w:val="28"/>
          <w:lang w:val="kk-KZ"/>
        </w:rPr>
      </w:pPr>
      <w:r>
        <w:rPr>
          <w:sz w:val="28"/>
          <w:szCs w:val="28"/>
          <w:lang w:val="kk-KZ"/>
        </w:rPr>
        <w:t>Иә, менің де ... басталады. ... бол.</w:t>
      </w:r>
    </w:p>
    <w:p w:rsidR="00405720" w:rsidRPr="00841625" w:rsidRDefault="00405720" w:rsidP="00D81E8A">
      <w:pPr>
        <w:pStyle w:val="ae"/>
        <w:numPr>
          <w:ilvl w:val="0"/>
          <w:numId w:val="9"/>
        </w:numPr>
        <w:shd w:val="clear" w:color="auto" w:fill="FFFFFF" w:themeFill="background1"/>
        <w:jc w:val="both"/>
        <w:rPr>
          <w:sz w:val="28"/>
          <w:szCs w:val="28"/>
          <w:lang w:val="kk-KZ"/>
        </w:rPr>
      </w:pPr>
      <w:r w:rsidRPr="00841625">
        <w:rPr>
          <w:sz w:val="28"/>
          <w:szCs w:val="28"/>
          <w:lang w:val="kk-KZ"/>
        </w:rPr>
        <w:t>Кездескенше</w:t>
      </w:r>
      <w:r w:rsidR="00A8730D">
        <w:rPr>
          <w:sz w:val="28"/>
          <w:szCs w:val="28"/>
          <w:lang w:val="kk-KZ"/>
        </w:rPr>
        <w:t>, күн ... болсын.</w:t>
      </w:r>
    </w:p>
    <w:p w:rsidR="00E70338" w:rsidRPr="00841625" w:rsidRDefault="00E70338" w:rsidP="00E70338">
      <w:pPr>
        <w:pStyle w:val="ae"/>
        <w:shd w:val="clear" w:color="auto" w:fill="FFFFFF" w:themeFill="background1"/>
        <w:ind w:left="927"/>
        <w:jc w:val="both"/>
        <w:rPr>
          <w:sz w:val="28"/>
          <w:szCs w:val="28"/>
          <w:lang w:val="kk-KZ"/>
        </w:rPr>
      </w:pPr>
    </w:p>
    <w:p w:rsidR="00E70338" w:rsidRPr="00D26782" w:rsidRDefault="00E70338" w:rsidP="00E70338">
      <w:pPr>
        <w:shd w:val="clear" w:color="auto" w:fill="FFFFFF" w:themeFill="background1"/>
        <w:ind w:firstLine="567"/>
        <w:jc w:val="both"/>
        <w:rPr>
          <w:b/>
          <w:sz w:val="24"/>
          <w:szCs w:val="24"/>
          <w:lang w:val="kk-KZ"/>
        </w:rPr>
      </w:pPr>
      <w:r w:rsidRPr="00D26782">
        <w:rPr>
          <w:b/>
          <w:sz w:val="24"/>
          <w:szCs w:val="24"/>
          <w:lang w:val="kk-KZ"/>
        </w:rPr>
        <w:t xml:space="preserve">3-тапсырма. </w:t>
      </w:r>
      <w:r w:rsidR="00D26782" w:rsidRPr="007659BE">
        <w:rPr>
          <w:lang w:val="kk-KZ"/>
        </w:rPr>
        <w:t xml:space="preserve">Жалғауларды дұрыс жалғаңыз.  </w:t>
      </w:r>
      <w:r w:rsidR="008F7799" w:rsidRPr="00D26782">
        <w:rPr>
          <w:rFonts w:hint="eastAsia"/>
          <w:b/>
          <w:sz w:val="24"/>
          <w:szCs w:val="24"/>
          <w:lang w:val="kk-KZ"/>
        </w:rPr>
        <w:t>写出正确词尾。</w:t>
      </w:r>
    </w:p>
    <w:p w:rsidR="00DC74DA" w:rsidRPr="00A8730D" w:rsidRDefault="00DC74DA" w:rsidP="00E70338">
      <w:pPr>
        <w:shd w:val="clear" w:color="auto" w:fill="FFFFFF" w:themeFill="background1"/>
        <w:ind w:firstLine="567"/>
        <w:jc w:val="both"/>
        <w:rPr>
          <w:sz w:val="28"/>
          <w:szCs w:val="28"/>
          <w:lang w:val="kk-KZ"/>
        </w:rPr>
      </w:pPr>
    </w:p>
    <w:p w:rsidR="00C31251" w:rsidRPr="00A8730D" w:rsidRDefault="006640C2" w:rsidP="006640C2">
      <w:pPr>
        <w:pStyle w:val="ae"/>
        <w:shd w:val="clear" w:color="auto" w:fill="FFFFFF" w:themeFill="background1"/>
        <w:ind w:left="0" w:firstLine="567"/>
        <w:jc w:val="both"/>
        <w:rPr>
          <w:sz w:val="28"/>
          <w:szCs w:val="28"/>
          <w:lang w:val="kk-KZ"/>
        </w:rPr>
      </w:pPr>
      <w:r w:rsidRPr="00A8730D">
        <w:rPr>
          <w:sz w:val="28"/>
          <w:szCs w:val="28"/>
          <w:lang w:val="kk-KZ"/>
        </w:rPr>
        <w:t xml:space="preserve">1. </w:t>
      </w:r>
      <w:r w:rsidR="00DC74DA" w:rsidRPr="00A8730D">
        <w:rPr>
          <w:sz w:val="28"/>
          <w:szCs w:val="28"/>
          <w:lang w:val="kk-KZ"/>
        </w:rPr>
        <w:t xml:space="preserve">Бала(-ым, -лар) бар. </w:t>
      </w:r>
    </w:p>
    <w:p w:rsidR="00C31251" w:rsidRPr="00A8730D" w:rsidRDefault="00DC74DA" w:rsidP="006640C2">
      <w:pPr>
        <w:pStyle w:val="ae"/>
        <w:shd w:val="clear" w:color="auto" w:fill="FFFFFF" w:themeFill="background1"/>
        <w:ind w:left="0" w:firstLine="567"/>
        <w:jc w:val="both"/>
        <w:rPr>
          <w:sz w:val="28"/>
          <w:szCs w:val="28"/>
          <w:lang w:val="kk-KZ"/>
        </w:rPr>
      </w:pPr>
      <w:r w:rsidRPr="00A8730D">
        <w:rPr>
          <w:sz w:val="28"/>
          <w:szCs w:val="28"/>
          <w:lang w:val="kk-KZ"/>
        </w:rPr>
        <w:t xml:space="preserve">2.  </w:t>
      </w:r>
      <w:r w:rsidR="00405720" w:rsidRPr="00A8730D">
        <w:rPr>
          <w:sz w:val="28"/>
          <w:szCs w:val="28"/>
          <w:lang w:val="kk-KZ"/>
        </w:rPr>
        <w:t xml:space="preserve">Кітап(-тар, - тер, -ыңыз) қайда? </w:t>
      </w:r>
    </w:p>
    <w:p w:rsidR="00C31251" w:rsidRPr="00A8730D" w:rsidRDefault="00405720" w:rsidP="006640C2">
      <w:pPr>
        <w:pStyle w:val="ae"/>
        <w:shd w:val="clear" w:color="auto" w:fill="FFFFFF" w:themeFill="background1"/>
        <w:ind w:left="0" w:firstLine="567"/>
        <w:jc w:val="both"/>
        <w:rPr>
          <w:sz w:val="28"/>
          <w:szCs w:val="28"/>
          <w:lang w:val="kk-KZ"/>
        </w:rPr>
      </w:pPr>
      <w:r w:rsidRPr="00A8730D">
        <w:rPr>
          <w:sz w:val="28"/>
          <w:szCs w:val="28"/>
          <w:lang w:val="kk-KZ"/>
        </w:rPr>
        <w:t xml:space="preserve">3. Бұл сиыр(-дың,-дің) сүті ме? </w:t>
      </w:r>
    </w:p>
    <w:p w:rsidR="00E70338" w:rsidRPr="00A8730D" w:rsidRDefault="00405720" w:rsidP="006640C2">
      <w:pPr>
        <w:pStyle w:val="ae"/>
        <w:shd w:val="clear" w:color="auto" w:fill="FFFFFF" w:themeFill="background1"/>
        <w:ind w:left="0" w:firstLine="567"/>
        <w:jc w:val="both"/>
        <w:rPr>
          <w:sz w:val="28"/>
          <w:szCs w:val="28"/>
          <w:lang w:val="kk-KZ"/>
        </w:rPr>
      </w:pPr>
      <w:r w:rsidRPr="00A8730D">
        <w:rPr>
          <w:sz w:val="28"/>
          <w:szCs w:val="28"/>
          <w:lang w:val="kk-KZ"/>
        </w:rPr>
        <w:t xml:space="preserve">4. </w:t>
      </w:r>
      <w:r w:rsidR="00A8730D" w:rsidRPr="00A8730D">
        <w:rPr>
          <w:sz w:val="28"/>
          <w:szCs w:val="28"/>
          <w:lang w:val="kk-KZ"/>
        </w:rPr>
        <w:t>Менің қас(-да, -ым) дос(-тар, -ым) бар</w:t>
      </w:r>
    </w:p>
    <w:p w:rsidR="006640C2" w:rsidRPr="00A8730D" w:rsidRDefault="00A8730D" w:rsidP="006640C2">
      <w:pPr>
        <w:shd w:val="clear" w:color="auto" w:fill="FFFFFF" w:themeFill="background1"/>
        <w:ind w:firstLine="567"/>
        <w:jc w:val="both"/>
        <w:rPr>
          <w:sz w:val="28"/>
          <w:szCs w:val="28"/>
          <w:lang w:val="kk-KZ"/>
        </w:rPr>
      </w:pPr>
      <w:r w:rsidRPr="00A8730D">
        <w:rPr>
          <w:sz w:val="28"/>
          <w:szCs w:val="28"/>
          <w:lang w:val="kk-KZ"/>
        </w:rPr>
        <w:t>5. Қандай сұрақ (-ың, -тар, -ің) бар?</w:t>
      </w:r>
    </w:p>
    <w:p w:rsidR="00A8730D" w:rsidRDefault="00A8730D" w:rsidP="006640C2">
      <w:pPr>
        <w:shd w:val="clear" w:color="auto" w:fill="FFFFFF" w:themeFill="background1"/>
        <w:ind w:firstLine="567"/>
        <w:jc w:val="both"/>
        <w:rPr>
          <w:sz w:val="28"/>
          <w:szCs w:val="28"/>
          <w:lang w:val="kk-KZ"/>
        </w:rPr>
      </w:pPr>
      <w:r>
        <w:rPr>
          <w:sz w:val="28"/>
          <w:szCs w:val="28"/>
          <w:lang w:val="kk-KZ"/>
        </w:rPr>
        <w:t xml:space="preserve">6. Бөлме(-іміз, -лер,-де) төсек, орындық, үстел бар. </w:t>
      </w:r>
    </w:p>
    <w:p w:rsidR="00A8730D" w:rsidRDefault="00A8730D" w:rsidP="006640C2">
      <w:pPr>
        <w:shd w:val="clear" w:color="auto" w:fill="FFFFFF" w:themeFill="background1"/>
        <w:ind w:firstLine="567"/>
        <w:jc w:val="both"/>
        <w:rPr>
          <w:sz w:val="28"/>
          <w:szCs w:val="28"/>
          <w:lang w:val="kk-KZ"/>
        </w:rPr>
      </w:pPr>
      <w:r>
        <w:rPr>
          <w:sz w:val="28"/>
          <w:szCs w:val="28"/>
          <w:lang w:val="kk-KZ"/>
        </w:rPr>
        <w:t xml:space="preserve">7. Қас(-да, -тар, -ың) кім бар? </w:t>
      </w:r>
    </w:p>
    <w:p w:rsidR="00A8730D" w:rsidRDefault="00A8730D" w:rsidP="006640C2">
      <w:pPr>
        <w:shd w:val="clear" w:color="auto" w:fill="FFFFFF" w:themeFill="background1"/>
        <w:ind w:firstLine="567"/>
        <w:jc w:val="both"/>
        <w:rPr>
          <w:sz w:val="28"/>
          <w:szCs w:val="28"/>
          <w:lang w:val="kk-KZ"/>
        </w:rPr>
      </w:pPr>
      <w:r>
        <w:rPr>
          <w:sz w:val="28"/>
          <w:szCs w:val="28"/>
          <w:lang w:val="kk-KZ"/>
        </w:rPr>
        <w:t xml:space="preserve">8. Сөйлем(-де, -дер, -ің) қате жоқ. </w:t>
      </w:r>
    </w:p>
    <w:p w:rsidR="00A8730D" w:rsidRDefault="00A8730D" w:rsidP="006640C2">
      <w:pPr>
        <w:shd w:val="clear" w:color="auto" w:fill="FFFFFF" w:themeFill="background1"/>
        <w:ind w:firstLine="567"/>
        <w:jc w:val="both"/>
        <w:rPr>
          <w:sz w:val="28"/>
          <w:szCs w:val="28"/>
          <w:lang w:val="kk-KZ"/>
        </w:rPr>
      </w:pPr>
      <w:r>
        <w:rPr>
          <w:sz w:val="28"/>
          <w:szCs w:val="28"/>
          <w:lang w:val="kk-KZ"/>
        </w:rPr>
        <w:t xml:space="preserve">9. Заттар сөмке(-м,-нің, -лер) ішінде жатыр. </w:t>
      </w:r>
    </w:p>
    <w:p w:rsidR="00A8730D" w:rsidRDefault="00A8730D" w:rsidP="006640C2">
      <w:pPr>
        <w:shd w:val="clear" w:color="auto" w:fill="FFFFFF" w:themeFill="background1"/>
        <w:ind w:firstLine="567"/>
        <w:jc w:val="both"/>
        <w:rPr>
          <w:sz w:val="28"/>
          <w:szCs w:val="28"/>
          <w:lang w:val="kk-KZ"/>
        </w:rPr>
      </w:pPr>
      <w:r>
        <w:rPr>
          <w:sz w:val="28"/>
          <w:szCs w:val="28"/>
          <w:lang w:val="kk-KZ"/>
        </w:rPr>
        <w:t xml:space="preserve">10. Ата-ана(-ымыз, -лар) күтіп жүр.   </w:t>
      </w:r>
    </w:p>
    <w:p w:rsidR="00A8730D" w:rsidRPr="00841625" w:rsidRDefault="00A8730D" w:rsidP="006640C2">
      <w:pPr>
        <w:shd w:val="clear" w:color="auto" w:fill="FFFFFF" w:themeFill="background1"/>
        <w:ind w:firstLine="567"/>
        <w:jc w:val="both"/>
        <w:rPr>
          <w:sz w:val="28"/>
          <w:szCs w:val="28"/>
          <w:lang w:val="kk-KZ"/>
        </w:rPr>
      </w:pPr>
    </w:p>
    <w:p w:rsidR="006640C2" w:rsidRPr="00D26782" w:rsidRDefault="006640C2" w:rsidP="006640C2">
      <w:pPr>
        <w:shd w:val="clear" w:color="auto" w:fill="FFFFFF" w:themeFill="background1"/>
        <w:ind w:firstLine="567"/>
        <w:jc w:val="both"/>
        <w:rPr>
          <w:b/>
          <w:sz w:val="24"/>
          <w:szCs w:val="24"/>
          <w:lang w:val="kk-KZ"/>
        </w:rPr>
      </w:pPr>
      <w:r w:rsidRPr="00D26782">
        <w:rPr>
          <w:b/>
          <w:sz w:val="24"/>
          <w:szCs w:val="24"/>
          <w:lang w:val="kk-KZ"/>
        </w:rPr>
        <w:t>4-тапсырма.</w:t>
      </w:r>
      <w:r w:rsidR="00D26782" w:rsidRPr="00D26782">
        <w:rPr>
          <w:lang w:val="kk-KZ"/>
        </w:rPr>
        <w:t xml:space="preserve"> </w:t>
      </w:r>
      <w:r w:rsidR="00D26782" w:rsidRPr="007659BE">
        <w:rPr>
          <w:lang w:val="kk-KZ"/>
        </w:rPr>
        <w:t xml:space="preserve">Жауап беріңіз. </w:t>
      </w:r>
      <w:r w:rsidRPr="00D26782">
        <w:rPr>
          <w:b/>
          <w:sz w:val="24"/>
          <w:szCs w:val="24"/>
          <w:lang w:val="kk-KZ"/>
        </w:rPr>
        <w:t xml:space="preserve"> </w:t>
      </w:r>
      <w:r w:rsidR="008F7799" w:rsidRPr="00D26782">
        <w:rPr>
          <w:rFonts w:hint="eastAsia"/>
          <w:b/>
          <w:sz w:val="24"/>
          <w:szCs w:val="24"/>
          <w:lang w:val="kk-KZ"/>
        </w:rPr>
        <w:t>合理回答问题。</w:t>
      </w:r>
    </w:p>
    <w:p w:rsidR="006640C2" w:rsidRPr="00841625" w:rsidRDefault="006640C2" w:rsidP="006640C2">
      <w:pPr>
        <w:shd w:val="clear" w:color="auto" w:fill="FFFFFF" w:themeFill="background1"/>
        <w:ind w:firstLine="567"/>
        <w:jc w:val="both"/>
        <w:rPr>
          <w:sz w:val="28"/>
          <w:szCs w:val="28"/>
          <w:lang w:val="kk-KZ"/>
        </w:rPr>
      </w:pPr>
    </w:p>
    <w:p w:rsidR="006640C2" w:rsidRPr="00841625" w:rsidRDefault="006640C2" w:rsidP="00D81E8A">
      <w:pPr>
        <w:pStyle w:val="ae"/>
        <w:numPr>
          <w:ilvl w:val="0"/>
          <w:numId w:val="15"/>
        </w:numPr>
        <w:shd w:val="clear" w:color="auto" w:fill="FFFFFF" w:themeFill="background1"/>
        <w:jc w:val="both"/>
        <w:rPr>
          <w:sz w:val="28"/>
          <w:szCs w:val="28"/>
          <w:lang w:val="kk-KZ"/>
        </w:rPr>
      </w:pPr>
      <w:r w:rsidRPr="00841625">
        <w:rPr>
          <w:sz w:val="28"/>
          <w:szCs w:val="28"/>
          <w:lang w:val="kk-KZ"/>
        </w:rPr>
        <w:t>Саға</w:t>
      </w:r>
      <w:r w:rsidR="00D31EEA" w:rsidRPr="00841625">
        <w:rPr>
          <w:sz w:val="28"/>
          <w:szCs w:val="28"/>
          <w:lang w:val="kk-KZ"/>
        </w:rPr>
        <w:t>т</w:t>
      </w:r>
      <w:r w:rsidRPr="00841625">
        <w:rPr>
          <w:sz w:val="28"/>
          <w:szCs w:val="28"/>
          <w:lang w:val="kk-KZ"/>
        </w:rPr>
        <w:t xml:space="preserve"> неше? </w:t>
      </w:r>
    </w:p>
    <w:p w:rsidR="006640C2" w:rsidRPr="00841625" w:rsidRDefault="00D31EEA" w:rsidP="00D81E8A">
      <w:pPr>
        <w:pStyle w:val="ae"/>
        <w:numPr>
          <w:ilvl w:val="0"/>
          <w:numId w:val="15"/>
        </w:numPr>
        <w:shd w:val="clear" w:color="auto" w:fill="FFFFFF" w:themeFill="background1"/>
        <w:jc w:val="both"/>
        <w:rPr>
          <w:sz w:val="28"/>
          <w:szCs w:val="28"/>
          <w:lang w:val="kk-KZ"/>
        </w:rPr>
      </w:pPr>
      <w:r w:rsidRPr="00841625">
        <w:rPr>
          <w:sz w:val="28"/>
          <w:szCs w:val="28"/>
          <w:lang w:val="kk-KZ"/>
        </w:rPr>
        <w:t>Бүгін неше сабақ бар?</w:t>
      </w:r>
    </w:p>
    <w:p w:rsidR="00D31EEA" w:rsidRPr="00841625" w:rsidRDefault="00D31EEA" w:rsidP="00D81E8A">
      <w:pPr>
        <w:pStyle w:val="ae"/>
        <w:numPr>
          <w:ilvl w:val="0"/>
          <w:numId w:val="15"/>
        </w:numPr>
        <w:shd w:val="clear" w:color="auto" w:fill="FFFFFF" w:themeFill="background1"/>
        <w:jc w:val="both"/>
        <w:rPr>
          <w:sz w:val="28"/>
          <w:szCs w:val="28"/>
          <w:lang w:val="kk-KZ"/>
        </w:rPr>
      </w:pPr>
      <w:r w:rsidRPr="00841625">
        <w:rPr>
          <w:sz w:val="28"/>
          <w:szCs w:val="28"/>
          <w:lang w:val="kk-KZ"/>
        </w:rPr>
        <w:lastRenderedPageBreak/>
        <w:t xml:space="preserve">Соңғы сабақ нешеде? </w:t>
      </w:r>
    </w:p>
    <w:p w:rsidR="00D31EEA" w:rsidRPr="00841625" w:rsidRDefault="00D31EEA" w:rsidP="00D81E8A">
      <w:pPr>
        <w:pStyle w:val="ae"/>
        <w:numPr>
          <w:ilvl w:val="0"/>
          <w:numId w:val="15"/>
        </w:numPr>
        <w:shd w:val="clear" w:color="auto" w:fill="FFFFFF" w:themeFill="background1"/>
        <w:jc w:val="both"/>
        <w:rPr>
          <w:sz w:val="28"/>
          <w:szCs w:val="28"/>
          <w:lang w:val="kk-KZ"/>
        </w:rPr>
      </w:pPr>
      <w:r w:rsidRPr="00841625">
        <w:rPr>
          <w:sz w:val="28"/>
          <w:szCs w:val="28"/>
          <w:lang w:val="kk-KZ"/>
        </w:rPr>
        <w:t xml:space="preserve">Дәрісханада неше студент бар? </w:t>
      </w:r>
    </w:p>
    <w:p w:rsidR="00D31EEA" w:rsidRPr="00841625" w:rsidRDefault="00D31EEA" w:rsidP="00D81E8A">
      <w:pPr>
        <w:pStyle w:val="ae"/>
        <w:numPr>
          <w:ilvl w:val="0"/>
          <w:numId w:val="15"/>
        </w:numPr>
        <w:shd w:val="clear" w:color="auto" w:fill="FFFFFF" w:themeFill="background1"/>
        <w:jc w:val="both"/>
        <w:rPr>
          <w:sz w:val="28"/>
          <w:szCs w:val="28"/>
          <w:lang w:val="kk-KZ"/>
        </w:rPr>
      </w:pPr>
      <w:r w:rsidRPr="00841625">
        <w:rPr>
          <w:sz w:val="28"/>
          <w:szCs w:val="28"/>
          <w:lang w:val="kk-KZ"/>
        </w:rPr>
        <w:t xml:space="preserve">Студенттер қай дәрісханада отыр? </w:t>
      </w:r>
    </w:p>
    <w:p w:rsidR="00C3267F" w:rsidRPr="00841625" w:rsidRDefault="00C3267F" w:rsidP="00D81E8A">
      <w:pPr>
        <w:pStyle w:val="ae"/>
        <w:numPr>
          <w:ilvl w:val="0"/>
          <w:numId w:val="15"/>
        </w:numPr>
        <w:shd w:val="clear" w:color="auto" w:fill="FFFFFF" w:themeFill="background1"/>
        <w:jc w:val="both"/>
        <w:rPr>
          <w:sz w:val="28"/>
          <w:szCs w:val="28"/>
          <w:lang w:val="kk-KZ"/>
        </w:rPr>
      </w:pPr>
      <w:r w:rsidRPr="00841625">
        <w:rPr>
          <w:sz w:val="28"/>
          <w:szCs w:val="28"/>
          <w:lang w:val="kk-KZ"/>
        </w:rPr>
        <w:t xml:space="preserve">Сендер нешінші қабаттасыңдар? </w:t>
      </w:r>
    </w:p>
    <w:p w:rsidR="00D31EEA" w:rsidRPr="00841625" w:rsidRDefault="00D31EEA" w:rsidP="00D81E8A">
      <w:pPr>
        <w:pStyle w:val="ae"/>
        <w:numPr>
          <w:ilvl w:val="0"/>
          <w:numId w:val="15"/>
        </w:numPr>
        <w:shd w:val="clear" w:color="auto" w:fill="FFFFFF" w:themeFill="background1"/>
        <w:jc w:val="both"/>
        <w:rPr>
          <w:sz w:val="28"/>
          <w:szCs w:val="28"/>
          <w:lang w:val="kk-KZ"/>
        </w:rPr>
      </w:pPr>
      <w:r w:rsidRPr="00841625">
        <w:rPr>
          <w:sz w:val="28"/>
          <w:szCs w:val="28"/>
          <w:lang w:val="kk-KZ"/>
        </w:rPr>
        <w:t xml:space="preserve">Кітапхана нешінші қабатта? </w:t>
      </w:r>
    </w:p>
    <w:p w:rsidR="00D31EEA" w:rsidRPr="00841625" w:rsidRDefault="00D31EEA" w:rsidP="00D81E8A">
      <w:pPr>
        <w:pStyle w:val="ae"/>
        <w:numPr>
          <w:ilvl w:val="0"/>
          <w:numId w:val="15"/>
        </w:numPr>
        <w:shd w:val="clear" w:color="auto" w:fill="FFFFFF" w:themeFill="background1"/>
        <w:jc w:val="both"/>
        <w:rPr>
          <w:sz w:val="28"/>
          <w:szCs w:val="28"/>
          <w:lang w:val="kk-KZ"/>
        </w:rPr>
      </w:pPr>
      <w:r w:rsidRPr="00841625">
        <w:rPr>
          <w:sz w:val="28"/>
          <w:szCs w:val="28"/>
          <w:lang w:val="kk-KZ"/>
        </w:rPr>
        <w:t xml:space="preserve">Асхана қай жерде? </w:t>
      </w:r>
    </w:p>
    <w:p w:rsidR="00C3267F" w:rsidRPr="00841625" w:rsidRDefault="00C3267F" w:rsidP="00D81E8A">
      <w:pPr>
        <w:pStyle w:val="ae"/>
        <w:numPr>
          <w:ilvl w:val="0"/>
          <w:numId w:val="15"/>
        </w:numPr>
        <w:shd w:val="clear" w:color="auto" w:fill="FFFFFF" w:themeFill="background1"/>
        <w:jc w:val="both"/>
        <w:rPr>
          <w:sz w:val="28"/>
          <w:szCs w:val="28"/>
          <w:lang w:val="kk-KZ"/>
        </w:rPr>
      </w:pPr>
      <w:r w:rsidRPr="00841625">
        <w:rPr>
          <w:sz w:val="28"/>
          <w:szCs w:val="28"/>
          <w:lang w:val="kk-KZ"/>
        </w:rPr>
        <w:t xml:space="preserve">Ата-анаң жұмыста ма? </w:t>
      </w:r>
    </w:p>
    <w:p w:rsidR="00C3267F" w:rsidRPr="00841625" w:rsidRDefault="00C3267F" w:rsidP="00D81E8A">
      <w:pPr>
        <w:pStyle w:val="ae"/>
        <w:numPr>
          <w:ilvl w:val="0"/>
          <w:numId w:val="15"/>
        </w:numPr>
        <w:shd w:val="clear" w:color="auto" w:fill="FFFFFF" w:themeFill="background1"/>
        <w:jc w:val="both"/>
        <w:rPr>
          <w:sz w:val="28"/>
          <w:szCs w:val="28"/>
          <w:lang w:val="kk-KZ"/>
        </w:rPr>
      </w:pPr>
      <w:r w:rsidRPr="00841625">
        <w:rPr>
          <w:sz w:val="28"/>
          <w:szCs w:val="28"/>
          <w:lang w:val="kk-KZ"/>
        </w:rPr>
        <w:t xml:space="preserve">Үйде кім бар? </w:t>
      </w:r>
    </w:p>
    <w:p w:rsidR="00C3267F" w:rsidRDefault="00C3267F" w:rsidP="00D81E8A">
      <w:pPr>
        <w:pStyle w:val="ae"/>
        <w:numPr>
          <w:ilvl w:val="0"/>
          <w:numId w:val="15"/>
        </w:numPr>
        <w:shd w:val="clear" w:color="auto" w:fill="FFFFFF" w:themeFill="background1"/>
        <w:jc w:val="both"/>
        <w:rPr>
          <w:sz w:val="28"/>
          <w:szCs w:val="28"/>
          <w:lang w:val="kk-KZ"/>
        </w:rPr>
      </w:pPr>
      <w:r w:rsidRPr="00841625">
        <w:rPr>
          <w:sz w:val="28"/>
          <w:szCs w:val="28"/>
          <w:lang w:val="kk-KZ"/>
        </w:rPr>
        <w:t xml:space="preserve">Сенің итің бар ма? </w:t>
      </w:r>
    </w:p>
    <w:p w:rsidR="00EC560B" w:rsidRDefault="00EC560B" w:rsidP="00D81E8A">
      <w:pPr>
        <w:pStyle w:val="ae"/>
        <w:numPr>
          <w:ilvl w:val="0"/>
          <w:numId w:val="15"/>
        </w:numPr>
        <w:shd w:val="clear" w:color="auto" w:fill="FFFFFF" w:themeFill="background1"/>
        <w:jc w:val="both"/>
        <w:rPr>
          <w:sz w:val="28"/>
          <w:szCs w:val="28"/>
          <w:lang w:val="kk-KZ"/>
        </w:rPr>
      </w:pPr>
      <w:r>
        <w:rPr>
          <w:sz w:val="28"/>
          <w:szCs w:val="28"/>
          <w:lang w:val="kk-KZ"/>
        </w:rPr>
        <w:t xml:space="preserve"> Сиыр еті керек  емес пе? </w:t>
      </w:r>
    </w:p>
    <w:p w:rsidR="00EC560B" w:rsidRPr="00841625" w:rsidRDefault="00EC560B" w:rsidP="00D81E8A">
      <w:pPr>
        <w:pStyle w:val="ae"/>
        <w:numPr>
          <w:ilvl w:val="0"/>
          <w:numId w:val="15"/>
        </w:numPr>
        <w:shd w:val="clear" w:color="auto" w:fill="FFFFFF" w:themeFill="background1"/>
        <w:jc w:val="both"/>
        <w:rPr>
          <w:sz w:val="28"/>
          <w:szCs w:val="28"/>
          <w:lang w:val="kk-KZ"/>
        </w:rPr>
      </w:pPr>
      <w:r>
        <w:rPr>
          <w:sz w:val="28"/>
          <w:szCs w:val="28"/>
          <w:lang w:val="kk-KZ"/>
        </w:rPr>
        <w:t xml:space="preserve"> Қаздың жұмыртқасы керек пе?</w:t>
      </w:r>
    </w:p>
    <w:p w:rsidR="00C3267F" w:rsidRPr="00D26782" w:rsidRDefault="00C3267F" w:rsidP="00C3267F">
      <w:pPr>
        <w:shd w:val="clear" w:color="auto" w:fill="FFFFFF" w:themeFill="background1"/>
        <w:jc w:val="both"/>
        <w:rPr>
          <w:sz w:val="24"/>
          <w:szCs w:val="24"/>
          <w:lang w:val="kk-KZ"/>
        </w:rPr>
      </w:pPr>
    </w:p>
    <w:p w:rsidR="00C3267F" w:rsidRPr="00D26782" w:rsidRDefault="00C3267F" w:rsidP="00C3267F">
      <w:pPr>
        <w:shd w:val="clear" w:color="auto" w:fill="FFFFFF" w:themeFill="background1"/>
        <w:ind w:firstLine="567"/>
        <w:jc w:val="both"/>
        <w:rPr>
          <w:b/>
          <w:sz w:val="24"/>
          <w:szCs w:val="24"/>
          <w:lang w:val="kk-KZ"/>
        </w:rPr>
      </w:pPr>
      <w:r w:rsidRPr="00D26782">
        <w:rPr>
          <w:b/>
          <w:sz w:val="24"/>
          <w:szCs w:val="24"/>
          <w:lang w:val="kk-KZ"/>
        </w:rPr>
        <w:t xml:space="preserve">5-тапсырма. </w:t>
      </w:r>
      <w:r w:rsidR="00D26782" w:rsidRPr="00D26782">
        <w:rPr>
          <w:sz w:val="24"/>
          <w:szCs w:val="24"/>
          <w:lang w:val="kk-KZ"/>
        </w:rPr>
        <w:t>Сіз туралы жауапты белгілеңіз.</w:t>
      </w:r>
      <w:r w:rsidR="00EE5DEA" w:rsidRPr="00D26782">
        <w:rPr>
          <w:rFonts w:hint="eastAsia"/>
          <w:b/>
          <w:sz w:val="24"/>
          <w:szCs w:val="24"/>
          <w:lang w:val="kk-KZ"/>
        </w:rPr>
        <w:t>在与您相关的问题后面打勾。</w:t>
      </w:r>
    </w:p>
    <w:p w:rsidR="00C3267F" w:rsidRPr="00841625" w:rsidRDefault="00C3267F" w:rsidP="00C3267F">
      <w:pPr>
        <w:shd w:val="clear" w:color="auto" w:fill="FFFFFF" w:themeFill="background1"/>
        <w:ind w:firstLine="567"/>
        <w:jc w:val="both"/>
        <w:rPr>
          <w:sz w:val="28"/>
          <w:szCs w:val="28"/>
          <w:lang w:val="kk-KZ"/>
        </w:rPr>
      </w:pPr>
    </w:p>
    <w:p w:rsidR="00C3267F" w:rsidRPr="00841625" w:rsidRDefault="00C3267F" w:rsidP="00D81E8A">
      <w:pPr>
        <w:pStyle w:val="ae"/>
        <w:numPr>
          <w:ilvl w:val="0"/>
          <w:numId w:val="16"/>
        </w:numPr>
        <w:shd w:val="clear" w:color="auto" w:fill="FFFFFF" w:themeFill="background1"/>
        <w:jc w:val="both"/>
        <w:rPr>
          <w:sz w:val="28"/>
          <w:szCs w:val="28"/>
          <w:lang w:val="kk-KZ"/>
        </w:rPr>
        <w:sectPr w:rsidR="00C3267F" w:rsidRPr="00841625" w:rsidSect="00D91CB2">
          <w:type w:val="continuous"/>
          <w:pgSz w:w="11906" w:h="16838"/>
          <w:pgMar w:top="1134" w:right="850" w:bottom="1134" w:left="1701" w:header="708" w:footer="708" w:gutter="0"/>
          <w:cols w:space="708"/>
          <w:docGrid w:linePitch="360"/>
        </w:sectPr>
      </w:pPr>
    </w:p>
    <w:p w:rsidR="00C3267F" w:rsidRPr="00CE5AE2" w:rsidRDefault="00C3267F" w:rsidP="00CE5AE2">
      <w:pPr>
        <w:shd w:val="clear" w:color="auto" w:fill="FFFFFF" w:themeFill="background1"/>
        <w:tabs>
          <w:tab w:val="left" w:pos="1134"/>
        </w:tabs>
        <w:ind w:firstLine="567"/>
        <w:jc w:val="both"/>
        <w:rPr>
          <w:sz w:val="28"/>
          <w:szCs w:val="28"/>
          <w:lang w:val="kk-KZ"/>
        </w:rPr>
      </w:pPr>
      <w:r w:rsidRPr="00CE5AE2">
        <w:rPr>
          <w:sz w:val="28"/>
          <w:szCs w:val="28"/>
          <w:lang w:val="kk-KZ"/>
        </w:rPr>
        <w:lastRenderedPageBreak/>
        <w:t xml:space="preserve">Қазір – қазақ тілі сабағы </w:t>
      </w:r>
      <w:r w:rsidRPr="00841625">
        <w:rPr>
          <w:lang w:val="kk-KZ"/>
        </w:rPr>
        <w:sym w:font="Wingdings" w:char="F0FE"/>
      </w:r>
      <w:r w:rsidRPr="00CE5AE2">
        <w:rPr>
          <w:sz w:val="28"/>
          <w:szCs w:val="28"/>
          <w:lang w:val="kk-KZ"/>
        </w:rPr>
        <w:t xml:space="preserve">. </w:t>
      </w:r>
    </w:p>
    <w:p w:rsidR="00C3267F" w:rsidRPr="00CE5AE2" w:rsidRDefault="00C3267F" w:rsidP="00CE5AE2">
      <w:pPr>
        <w:shd w:val="clear" w:color="auto" w:fill="FFFFFF" w:themeFill="background1"/>
        <w:tabs>
          <w:tab w:val="left" w:pos="1134"/>
        </w:tabs>
        <w:ind w:firstLine="567"/>
        <w:jc w:val="both"/>
        <w:rPr>
          <w:sz w:val="28"/>
          <w:szCs w:val="28"/>
          <w:lang w:val="kk-KZ"/>
        </w:rPr>
      </w:pPr>
      <w:r w:rsidRPr="00CE5AE2">
        <w:rPr>
          <w:sz w:val="28"/>
          <w:szCs w:val="28"/>
          <w:lang w:val="kk-KZ"/>
        </w:rPr>
        <w:t>Мен студентпін</w:t>
      </w:r>
      <w:r w:rsidRPr="00841625">
        <w:rPr>
          <w:lang w:val="kk-KZ"/>
        </w:rPr>
        <w:sym w:font="Wingdings" w:char="F0A8"/>
      </w:r>
      <w:r w:rsidRPr="00CE5AE2">
        <w:rPr>
          <w:sz w:val="28"/>
          <w:szCs w:val="28"/>
          <w:lang w:val="kk-KZ"/>
        </w:rPr>
        <w:t xml:space="preserve">. </w:t>
      </w:r>
    </w:p>
    <w:p w:rsidR="00C3267F" w:rsidRPr="00CE5AE2" w:rsidRDefault="00C3267F" w:rsidP="00CE5AE2">
      <w:pPr>
        <w:shd w:val="clear" w:color="auto" w:fill="FFFFFF" w:themeFill="background1"/>
        <w:tabs>
          <w:tab w:val="left" w:pos="1134"/>
        </w:tabs>
        <w:ind w:firstLine="567"/>
        <w:jc w:val="both"/>
        <w:rPr>
          <w:sz w:val="28"/>
          <w:szCs w:val="28"/>
          <w:lang w:val="kk-KZ"/>
        </w:rPr>
      </w:pPr>
      <w:r w:rsidRPr="00CE5AE2">
        <w:rPr>
          <w:sz w:val="28"/>
          <w:szCs w:val="28"/>
          <w:lang w:val="kk-KZ"/>
        </w:rPr>
        <w:t>Мен  он жетідемін</w:t>
      </w:r>
      <w:r w:rsidRPr="00841625">
        <w:rPr>
          <w:lang w:val="kk-KZ"/>
        </w:rPr>
        <w:sym w:font="Wingdings" w:char="F0A8"/>
      </w:r>
      <w:r w:rsidRPr="00CE5AE2">
        <w:rPr>
          <w:sz w:val="28"/>
          <w:szCs w:val="28"/>
          <w:lang w:val="kk-KZ"/>
        </w:rPr>
        <w:t xml:space="preserve">. </w:t>
      </w:r>
    </w:p>
    <w:p w:rsidR="00C3267F" w:rsidRPr="00CE5AE2" w:rsidRDefault="00C3267F" w:rsidP="00CE5AE2">
      <w:pPr>
        <w:shd w:val="clear" w:color="auto" w:fill="FFFFFF" w:themeFill="background1"/>
        <w:tabs>
          <w:tab w:val="left" w:pos="1134"/>
        </w:tabs>
        <w:ind w:firstLine="567"/>
        <w:jc w:val="both"/>
        <w:rPr>
          <w:sz w:val="28"/>
          <w:szCs w:val="28"/>
          <w:lang w:val="kk-KZ"/>
        </w:rPr>
      </w:pPr>
      <w:r w:rsidRPr="00CE5AE2">
        <w:rPr>
          <w:sz w:val="28"/>
          <w:szCs w:val="28"/>
          <w:lang w:val="kk-KZ"/>
        </w:rPr>
        <w:t>Қазір 1-курстамын</w:t>
      </w:r>
      <w:r w:rsidRPr="00841625">
        <w:rPr>
          <w:lang w:val="kk-KZ"/>
        </w:rPr>
        <w:sym w:font="Wingdings" w:char="F0A8"/>
      </w:r>
      <w:r w:rsidRPr="00CE5AE2">
        <w:rPr>
          <w:sz w:val="28"/>
          <w:szCs w:val="28"/>
          <w:lang w:val="kk-KZ"/>
        </w:rPr>
        <w:t xml:space="preserve">. </w:t>
      </w:r>
    </w:p>
    <w:p w:rsidR="00C3267F" w:rsidRPr="00CE5AE2" w:rsidRDefault="00C3267F" w:rsidP="00CE5AE2">
      <w:pPr>
        <w:shd w:val="clear" w:color="auto" w:fill="FFFFFF" w:themeFill="background1"/>
        <w:tabs>
          <w:tab w:val="left" w:pos="1134"/>
        </w:tabs>
        <w:ind w:firstLine="567"/>
        <w:jc w:val="both"/>
        <w:rPr>
          <w:sz w:val="28"/>
          <w:szCs w:val="28"/>
          <w:lang w:val="kk-KZ"/>
        </w:rPr>
      </w:pPr>
      <w:r w:rsidRPr="00CE5AE2">
        <w:rPr>
          <w:sz w:val="28"/>
          <w:szCs w:val="28"/>
          <w:lang w:val="kk-KZ"/>
        </w:rPr>
        <w:t>Менің досым көп</w:t>
      </w:r>
      <w:r w:rsidRPr="00841625">
        <w:rPr>
          <w:lang w:val="kk-KZ"/>
        </w:rPr>
        <w:sym w:font="Wingdings" w:char="F0A8"/>
      </w:r>
      <w:r w:rsidRPr="00CE5AE2">
        <w:rPr>
          <w:sz w:val="28"/>
          <w:szCs w:val="28"/>
          <w:lang w:val="kk-KZ"/>
        </w:rPr>
        <w:t xml:space="preserve">. </w:t>
      </w:r>
    </w:p>
    <w:p w:rsidR="00C3267F" w:rsidRPr="00CE5AE2" w:rsidRDefault="00C3267F" w:rsidP="00CE5AE2">
      <w:pPr>
        <w:shd w:val="clear" w:color="auto" w:fill="FFFFFF" w:themeFill="background1"/>
        <w:tabs>
          <w:tab w:val="left" w:pos="1134"/>
        </w:tabs>
        <w:ind w:firstLine="567"/>
        <w:jc w:val="both"/>
        <w:rPr>
          <w:sz w:val="28"/>
          <w:szCs w:val="28"/>
          <w:lang w:val="kk-KZ"/>
        </w:rPr>
      </w:pPr>
      <w:r w:rsidRPr="00CE5AE2">
        <w:rPr>
          <w:sz w:val="28"/>
          <w:szCs w:val="28"/>
          <w:lang w:val="kk-KZ"/>
        </w:rPr>
        <w:t>Ата-анам Қытайда</w:t>
      </w:r>
      <w:r w:rsidR="00CE5AE2">
        <w:rPr>
          <w:sz w:val="28"/>
          <w:szCs w:val="28"/>
          <w:lang w:val="en-US"/>
        </w:rPr>
        <w:t xml:space="preserve"> </w:t>
      </w:r>
      <w:r w:rsidRPr="00841625">
        <w:rPr>
          <w:lang w:val="kk-KZ"/>
        </w:rPr>
        <w:sym w:font="Wingdings" w:char="F0A8"/>
      </w:r>
      <w:r w:rsidRPr="00CE5AE2">
        <w:rPr>
          <w:sz w:val="28"/>
          <w:szCs w:val="28"/>
          <w:lang w:val="kk-KZ"/>
        </w:rPr>
        <w:t xml:space="preserve">. </w:t>
      </w:r>
    </w:p>
    <w:p w:rsidR="00C3267F" w:rsidRPr="00CE5AE2" w:rsidRDefault="00C3267F" w:rsidP="00CE5AE2">
      <w:pPr>
        <w:shd w:val="clear" w:color="auto" w:fill="FFFFFF" w:themeFill="background1"/>
        <w:tabs>
          <w:tab w:val="left" w:pos="1134"/>
        </w:tabs>
        <w:ind w:firstLine="567"/>
        <w:jc w:val="both"/>
        <w:rPr>
          <w:sz w:val="28"/>
          <w:szCs w:val="28"/>
          <w:lang w:val="kk-KZ"/>
        </w:rPr>
      </w:pPr>
      <w:r w:rsidRPr="00CE5AE2">
        <w:rPr>
          <w:sz w:val="28"/>
          <w:szCs w:val="28"/>
          <w:lang w:val="kk-KZ"/>
        </w:rPr>
        <w:t>Мен қазір шетелдемін</w:t>
      </w:r>
      <w:r w:rsidRPr="00841625">
        <w:rPr>
          <w:lang w:val="kk-KZ"/>
        </w:rPr>
        <w:sym w:font="Wingdings" w:char="F0A8"/>
      </w:r>
      <w:r w:rsidRPr="00CE5AE2">
        <w:rPr>
          <w:sz w:val="28"/>
          <w:szCs w:val="28"/>
          <w:lang w:val="kk-KZ"/>
        </w:rPr>
        <w:t xml:space="preserve">. </w:t>
      </w:r>
    </w:p>
    <w:p w:rsidR="00C3267F" w:rsidRPr="00CE5AE2" w:rsidRDefault="00C3267F" w:rsidP="00CE5AE2">
      <w:pPr>
        <w:shd w:val="clear" w:color="auto" w:fill="FFFFFF" w:themeFill="background1"/>
        <w:tabs>
          <w:tab w:val="left" w:pos="1134"/>
        </w:tabs>
        <w:ind w:firstLine="567"/>
        <w:jc w:val="both"/>
        <w:rPr>
          <w:sz w:val="28"/>
          <w:szCs w:val="28"/>
          <w:lang w:val="kk-KZ"/>
        </w:rPr>
      </w:pPr>
      <w:r w:rsidRPr="00CE5AE2">
        <w:rPr>
          <w:sz w:val="28"/>
          <w:szCs w:val="28"/>
          <w:lang w:val="kk-KZ"/>
        </w:rPr>
        <w:lastRenderedPageBreak/>
        <w:t>Бүгін күн жылы</w:t>
      </w:r>
      <w:r w:rsidRPr="00841625">
        <w:rPr>
          <w:lang w:val="kk-KZ"/>
        </w:rPr>
        <w:sym w:font="Wingdings" w:char="F0A8"/>
      </w:r>
      <w:r w:rsidRPr="00CE5AE2">
        <w:rPr>
          <w:sz w:val="28"/>
          <w:szCs w:val="28"/>
          <w:lang w:val="kk-KZ"/>
        </w:rPr>
        <w:t xml:space="preserve">. </w:t>
      </w:r>
    </w:p>
    <w:p w:rsidR="00C3267F" w:rsidRPr="00CE5AE2" w:rsidRDefault="00C3267F" w:rsidP="00CE5AE2">
      <w:pPr>
        <w:shd w:val="clear" w:color="auto" w:fill="FFFFFF" w:themeFill="background1"/>
        <w:tabs>
          <w:tab w:val="left" w:pos="1134"/>
        </w:tabs>
        <w:ind w:firstLine="567"/>
        <w:jc w:val="both"/>
        <w:rPr>
          <w:sz w:val="28"/>
          <w:szCs w:val="28"/>
          <w:lang w:val="kk-KZ"/>
        </w:rPr>
      </w:pPr>
      <w:r w:rsidRPr="00CE5AE2">
        <w:rPr>
          <w:sz w:val="28"/>
          <w:szCs w:val="28"/>
          <w:lang w:val="kk-KZ"/>
        </w:rPr>
        <w:t>Қазір көктем</w:t>
      </w:r>
      <w:r w:rsidRPr="00841625">
        <w:rPr>
          <w:lang w:val="kk-KZ"/>
        </w:rPr>
        <w:sym w:font="Wingdings" w:char="F0A8"/>
      </w:r>
      <w:r w:rsidRPr="00CE5AE2">
        <w:rPr>
          <w:sz w:val="28"/>
          <w:szCs w:val="28"/>
          <w:lang w:val="kk-KZ"/>
        </w:rPr>
        <w:t xml:space="preserve">. </w:t>
      </w:r>
    </w:p>
    <w:p w:rsidR="00C3267F" w:rsidRPr="00CE5AE2" w:rsidRDefault="00C3267F" w:rsidP="00CE5AE2">
      <w:pPr>
        <w:shd w:val="clear" w:color="auto" w:fill="FFFFFF" w:themeFill="background1"/>
        <w:tabs>
          <w:tab w:val="left" w:pos="1134"/>
        </w:tabs>
        <w:ind w:firstLine="567"/>
        <w:jc w:val="both"/>
        <w:rPr>
          <w:sz w:val="28"/>
          <w:szCs w:val="28"/>
          <w:lang w:val="kk-KZ"/>
        </w:rPr>
      </w:pPr>
      <w:r w:rsidRPr="00CE5AE2">
        <w:rPr>
          <w:sz w:val="28"/>
          <w:szCs w:val="28"/>
          <w:lang w:val="kk-KZ"/>
        </w:rPr>
        <w:t>Біз сабақтамыз</w:t>
      </w:r>
      <w:r w:rsidRPr="00841625">
        <w:rPr>
          <w:lang w:val="kk-KZ"/>
        </w:rPr>
        <w:sym w:font="Wingdings" w:char="F0A8"/>
      </w:r>
      <w:r w:rsidRPr="00CE5AE2">
        <w:rPr>
          <w:sz w:val="28"/>
          <w:szCs w:val="28"/>
          <w:lang w:val="kk-KZ"/>
        </w:rPr>
        <w:t xml:space="preserve">. </w:t>
      </w:r>
    </w:p>
    <w:p w:rsidR="00C3267F" w:rsidRPr="00CE5AE2" w:rsidRDefault="00C31251" w:rsidP="00CE5AE2">
      <w:pPr>
        <w:shd w:val="clear" w:color="auto" w:fill="FFFFFF" w:themeFill="background1"/>
        <w:tabs>
          <w:tab w:val="left" w:pos="1134"/>
        </w:tabs>
        <w:ind w:firstLine="567"/>
        <w:jc w:val="both"/>
        <w:rPr>
          <w:sz w:val="28"/>
          <w:szCs w:val="28"/>
          <w:lang w:val="kk-KZ"/>
        </w:rPr>
      </w:pPr>
      <w:r w:rsidRPr="00CE5AE2">
        <w:rPr>
          <w:sz w:val="28"/>
          <w:szCs w:val="28"/>
          <w:lang w:val="kk-KZ"/>
        </w:rPr>
        <w:t>Менің қазақшам жақсы</w:t>
      </w:r>
      <w:r w:rsidR="00C3267F" w:rsidRPr="00841625">
        <w:rPr>
          <w:lang w:val="kk-KZ"/>
        </w:rPr>
        <w:sym w:font="Wingdings" w:char="F0A8"/>
      </w:r>
      <w:r w:rsidRPr="00CE5AE2">
        <w:rPr>
          <w:sz w:val="28"/>
          <w:szCs w:val="28"/>
          <w:lang w:val="kk-KZ"/>
        </w:rPr>
        <w:t>.</w:t>
      </w:r>
    </w:p>
    <w:p w:rsidR="00C3267F" w:rsidRPr="00CE5AE2" w:rsidRDefault="00C3267F" w:rsidP="00CE5AE2">
      <w:pPr>
        <w:shd w:val="clear" w:color="auto" w:fill="FFFFFF" w:themeFill="background1"/>
        <w:tabs>
          <w:tab w:val="left" w:pos="1134"/>
        </w:tabs>
        <w:ind w:firstLine="567"/>
        <w:jc w:val="both"/>
        <w:rPr>
          <w:sz w:val="28"/>
          <w:szCs w:val="28"/>
          <w:lang w:val="kk-KZ"/>
        </w:rPr>
      </w:pPr>
      <w:r w:rsidRPr="00CE5AE2">
        <w:rPr>
          <w:sz w:val="28"/>
          <w:szCs w:val="28"/>
          <w:lang w:val="kk-KZ"/>
        </w:rPr>
        <w:t>Кеше бейсенбі, бүгін жұма</w:t>
      </w:r>
      <w:r w:rsidR="00C31251" w:rsidRPr="00841625">
        <w:rPr>
          <w:lang w:val="kk-KZ"/>
        </w:rPr>
        <w:sym w:font="Wingdings" w:char="F0A8"/>
      </w:r>
      <w:r w:rsidRPr="00CE5AE2">
        <w:rPr>
          <w:sz w:val="28"/>
          <w:szCs w:val="28"/>
          <w:lang w:val="kk-KZ"/>
        </w:rPr>
        <w:t xml:space="preserve">. </w:t>
      </w:r>
    </w:p>
    <w:p w:rsidR="00C3267F" w:rsidRPr="00CE5AE2" w:rsidRDefault="00CE5AE2" w:rsidP="00CE5AE2">
      <w:pPr>
        <w:shd w:val="clear" w:color="auto" w:fill="FFFFFF" w:themeFill="background1"/>
        <w:tabs>
          <w:tab w:val="left" w:pos="1134"/>
        </w:tabs>
        <w:ind w:firstLine="567"/>
        <w:jc w:val="both"/>
        <w:rPr>
          <w:sz w:val="28"/>
          <w:szCs w:val="28"/>
          <w:lang w:val="kk-KZ"/>
        </w:rPr>
      </w:pPr>
      <w:r>
        <w:rPr>
          <w:sz w:val="28"/>
          <w:szCs w:val="28"/>
          <w:lang w:val="kk-KZ"/>
        </w:rPr>
        <w:t>Кішкентай мысығым бар</w:t>
      </w:r>
      <w:r w:rsidRPr="00CE5AE2">
        <w:rPr>
          <w:lang w:val="kk-KZ"/>
        </w:rPr>
        <w:t xml:space="preserve"> </w:t>
      </w:r>
      <w:r w:rsidRPr="00841625">
        <w:rPr>
          <w:lang w:val="kk-KZ"/>
        </w:rPr>
        <w:sym w:font="Wingdings" w:char="F0A8"/>
      </w:r>
      <w:r w:rsidRPr="00CE5AE2">
        <w:rPr>
          <w:sz w:val="28"/>
          <w:szCs w:val="28"/>
          <w:lang w:val="kk-KZ"/>
        </w:rPr>
        <w:t>.</w:t>
      </w:r>
    </w:p>
    <w:p w:rsidR="00C3267F" w:rsidRDefault="00CE5AE2" w:rsidP="00C3267F">
      <w:pPr>
        <w:shd w:val="clear" w:color="auto" w:fill="FFFFFF" w:themeFill="background1"/>
        <w:ind w:firstLine="567"/>
        <w:jc w:val="both"/>
        <w:rPr>
          <w:sz w:val="28"/>
          <w:szCs w:val="28"/>
          <w:lang w:val="kk-KZ"/>
        </w:rPr>
      </w:pPr>
      <w:r>
        <w:rPr>
          <w:sz w:val="28"/>
          <w:szCs w:val="28"/>
          <w:lang w:val="kk-KZ"/>
        </w:rPr>
        <w:t xml:space="preserve">Бұл тауықтың жұмыртқасы </w:t>
      </w:r>
      <w:r w:rsidRPr="00841625">
        <w:rPr>
          <w:lang w:val="kk-KZ"/>
        </w:rPr>
        <w:sym w:font="Wingdings" w:char="F0A8"/>
      </w:r>
      <w:r w:rsidRPr="00CE5AE2">
        <w:rPr>
          <w:sz w:val="28"/>
          <w:szCs w:val="28"/>
          <w:lang w:val="kk-KZ"/>
        </w:rPr>
        <w:t>.</w:t>
      </w:r>
    </w:p>
    <w:p w:rsidR="00CE5AE2" w:rsidRPr="00841625" w:rsidRDefault="00CE5AE2" w:rsidP="00C3267F">
      <w:pPr>
        <w:shd w:val="clear" w:color="auto" w:fill="FFFFFF" w:themeFill="background1"/>
        <w:ind w:firstLine="567"/>
        <w:jc w:val="both"/>
        <w:rPr>
          <w:sz w:val="28"/>
          <w:szCs w:val="28"/>
          <w:lang w:val="kk-KZ"/>
        </w:rPr>
        <w:sectPr w:rsidR="00CE5AE2" w:rsidRPr="00841625" w:rsidSect="00C3267F">
          <w:type w:val="continuous"/>
          <w:pgSz w:w="11906" w:h="16838"/>
          <w:pgMar w:top="1134" w:right="850" w:bottom="1134" w:left="1701" w:header="708" w:footer="708" w:gutter="0"/>
          <w:cols w:num="2" w:space="708"/>
          <w:docGrid w:linePitch="360"/>
        </w:sectPr>
      </w:pPr>
    </w:p>
    <w:p w:rsidR="00CE5AE2" w:rsidRPr="00CE5AE2" w:rsidRDefault="00CE5AE2" w:rsidP="00F250B0">
      <w:pPr>
        <w:shd w:val="clear" w:color="auto" w:fill="FFFFFF" w:themeFill="background1"/>
        <w:rPr>
          <w:sz w:val="28"/>
          <w:szCs w:val="28"/>
          <w:lang w:val="en-US"/>
        </w:rPr>
      </w:pPr>
    </w:p>
    <w:p w:rsidR="0049212B" w:rsidRDefault="0049212B" w:rsidP="00F250B0">
      <w:pPr>
        <w:shd w:val="clear" w:color="auto" w:fill="FFFFFF" w:themeFill="background1"/>
        <w:rPr>
          <w:sz w:val="28"/>
          <w:szCs w:val="28"/>
          <w:lang w:val="kk-KZ"/>
        </w:rPr>
      </w:pPr>
    </w:p>
    <w:p w:rsidR="00A8730D" w:rsidRDefault="002F0C1E" w:rsidP="002F0C1E">
      <w:pPr>
        <w:shd w:val="clear" w:color="auto" w:fill="DBDDCC" w:themeFill="accent3" w:themeFillTint="66"/>
        <w:jc w:val="center"/>
        <w:rPr>
          <w:b/>
          <w:bCs/>
          <w:sz w:val="28"/>
          <w:szCs w:val="28"/>
          <w:lang w:val="kk-KZ"/>
        </w:rPr>
      </w:pPr>
      <w:r>
        <w:rPr>
          <w:b/>
          <w:bCs/>
          <w:sz w:val="28"/>
          <w:szCs w:val="28"/>
          <w:lang w:val="kk-KZ"/>
        </w:rPr>
        <w:t xml:space="preserve">Тест тапсырмалары </w:t>
      </w:r>
    </w:p>
    <w:p w:rsidR="002F0C1E" w:rsidRDefault="002F0C1E" w:rsidP="00A8730D">
      <w:pPr>
        <w:jc w:val="center"/>
        <w:rPr>
          <w:b/>
          <w:bCs/>
          <w:sz w:val="28"/>
          <w:szCs w:val="28"/>
          <w:lang w:val="kk-KZ"/>
        </w:rPr>
      </w:pPr>
    </w:p>
    <w:p w:rsidR="0087306C" w:rsidRPr="0082687F" w:rsidRDefault="00A8730D" w:rsidP="0087306C">
      <w:pPr>
        <w:ind w:firstLine="567"/>
        <w:rPr>
          <w:b/>
          <w:sz w:val="28"/>
          <w:szCs w:val="28"/>
          <w:lang w:val="kk-KZ"/>
        </w:rPr>
      </w:pPr>
      <w:r>
        <w:rPr>
          <w:b/>
          <w:sz w:val="28"/>
          <w:szCs w:val="28"/>
          <w:lang w:val="kk-KZ"/>
        </w:rPr>
        <w:t>1. Тиісті сөзді белгілеңіз</w:t>
      </w:r>
      <w:r w:rsidRPr="0082687F">
        <w:rPr>
          <w:b/>
          <w:sz w:val="28"/>
          <w:szCs w:val="28"/>
          <w:lang w:val="kk-KZ"/>
        </w:rPr>
        <w:t xml:space="preserve">. </w:t>
      </w:r>
      <w:r w:rsidR="0087306C">
        <w:rPr>
          <w:rFonts w:hint="eastAsia"/>
          <w:b/>
          <w:sz w:val="28"/>
          <w:szCs w:val="28"/>
          <w:lang w:val="kk-KZ"/>
        </w:rPr>
        <w:t>写出正确的单词。</w:t>
      </w:r>
    </w:p>
    <w:p w:rsidR="00A8730D" w:rsidRPr="0087306C" w:rsidRDefault="00A8730D" w:rsidP="00A8730D">
      <w:pPr>
        <w:ind w:firstLine="567"/>
        <w:rPr>
          <w:i/>
          <w:sz w:val="28"/>
          <w:szCs w:val="28"/>
          <w:lang w:val="kk-KZ"/>
        </w:rPr>
      </w:pPr>
      <w:r w:rsidRPr="0087306C">
        <w:rPr>
          <w:i/>
          <w:sz w:val="28"/>
          <w:szCs w:val="28"/>
          <w:lang w:val="kk-KZ"/>
        </w:rPr>
        <w:t xml:space="preserve"> ... атым – Айжан.  </w:t>
      </w:r>
    </w:p>
    <w:p w:rsidR="00A8730D" w:rsidRPr="0082687F" w:rsidRDefault="00A8730D" w:rsidP="00A8730D">
      <w:pPr>
        <w:ind w:firstLine="567"/>
        <w:jc w:val="both"/>
        <w:rPr>
          <w:sz w:val="28"/>
          <w:szCs w:val="28"/>
          <w:lang w:val="kk-KZ"/>
        </w:rPr>
      </w:pPr>
      <w:r w:rsidRPr="00C22E32">
        <w:rPr>
          <w:sz w:val="28"/>
          <w:szCs w:val="28"/>
          <w:lang w:val="kk-KZ"/>
        </w:rPr>
        <w:t>A)</w:t>
      </w:r>
      <w:r>
        <w:rPr>
          <w:sz w:val="28"/>
          <w:szCs w:val="28"/>
          <w:lang w:val="kk-KZ"/>
        </w:rPr>
        <w:t xml:space="preserve"> Сенің</w:t>
      </w:r>
    </w:p>
    <w:p w:rsidR="00A8730D" w:rsidRPr="00C22E32" w:rsidRDefault="00A8730D" w:rsidP="00A8730D">
      <w:pPr>
        <w:ind w:firstLine="567"/>
        <w:jc w:val="both"/>
        <w:rPr>
          <w:sz w:val="28"/>
          <w:szCs w:val="28"/>
          <w:lang w:val="kk-KZ"/>
        </w:rPr>
      </w:pPr>
      <w:r w:rsidRPr="00C22E32">
        <w:rPr>
          <w:sz w:val="28"/>
          <w:szCs w:val="28"/>
          <w:lang w:val="kk-KZ"/>
        </w:rPr>
        <w:t>B)</w:t>
      </w:r>
      <w:r>
        <w:rPr>
          <w:sz w:val="28"/>
          <w:szCs w:val="28"/>
          <w:lang w:val="kk-KZ"/>
        </w:rPr>
        <w:t xml:space="preserve"> Менің</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Сіздің </w:t>
      </w:r>
    </w:p>
    <w:p w:rsidR="00A8730D" w:rsidRDefault="00A8730D" w:rsidP="00A8730D">
      <w:pPr>
        <w:ind w:firstLine="567"/>
        <w:jc w:val="both"/>
        <w:rPr>
          <w:sz w:val="28"/>
          <w:szCs w:val="28"/>
          <w:lang w:val="kk-KZ"/>
        </w:rPr>
      </w:pPr>
      <w:r w:rsidRPr="00C22E32">
        <w:rPr>
          <w:sz w:val="28"/>
          <w:szCs w:val="28"/>
          <w:lang w:val="kk-KZ"/>
        </w:rPr>
        <w:t>D)</w:t>
      </w:r>
      <w:r>
        <w:rPr>
          <w:sz w:val="28"/>
          <w:szCs w:val="28"/>
          <w:lang w:val="kk-KZ"/>
        </w:rPr>
        <w:t xml:space="preserve"> Оның  </w:t>
      </w:r>
    </w:p>
    <w:p w:rsidR="0087306C" w:rsidRPr="0082687F" w:rsidRDefault="00A8730D" w:rsidP="0087306C">
      <w:pPr>
        <w:ind w:firstLine="567"/>
        <w:rPr>
          <w:b/>
          <w:sz w:val="28"/>
          <w:szCs w:val="28"/>
          <w:lang w:val="kk-KZ"/>
        </w:rPr>
      </w:pPr>
      <w:r>
        <w:rPr>
          <w:b/>
          <w:sz w:val="28"/>
          <w:szCs w:val="28"/>
          <w:lang w:val="kk-KZ"/>
        </w:rPr>
        <w:t>Тиісті сөзді белгілеңіз</w:t>
      </w:r>
      <w:r w:rsidRPr="0082687F">
        <w:rPr>
          <w:b/>
          <w:sz w:val="28"/>
          <w:szCs w:val="28"/>
          <w:lang w:val="kk-KZ"/>
        </w:rPr>
        <w:t xml:space="preserve">. </w:t>
      </w:r>
      <w:r w:rsidR="0087306C">
        <w:rPr>
          <w:rFonts w:hint="eastAsia"/>
          <w:b/>
          <w:sz w:val="28"/>
          <w:szCs w:val="28"/>
          <w:lang w:val="kk-KZ"/>
        </w:rPr>
        <w:t>写出正确的单词。</w:t>
      </w:r>
    </w:p>
    <w:p w:rsidR="00A8730D" w:rsidRPr="0087306C" w:rsidRDefault="00A8730D" w:rsidP="00A8730D">
      <w:pPr>
        <w:ind w:firstLine="567"/>
        <w:rPr>
          <w:i/>
          <w:sz w:val="28"/>
          <w:szCs w:val="28"/>
          <w:lang w:val="kk-KZ"/>
        </w:rPr>
      </w:pPr>
      <w:r w:rsidRPr="0087306C">
        <w:rPr>
          <w:i/>
          <w:sz w:val="28"/>
          <w:szCs w:val="28"/>
          <w:lang w:val="kk-KZ"/>
        </w:rPr>
        <w:t xml:space="preserve"> Оның ... кім? </w:t>
      </w:r>
    </w:p>
    <w:p w:rsidR="00A8730D" w:rsidRPr="0082687F" w:rsidRDefault="00A8730D" w:rsidP="00A8730D">
      <w:pPr>
        <w:ind w:firstLine="567"/>
        <w:jc w:val="both"/>
        <w:rPr>
          <w:sz w:val="28"/>
          <w:szCs w:val="28"/>
          <w:lang w:val="kk-KZ"/>
        </w:rPr>
      </w:pPr>
      <w:r w:rsidRPr="00C22E32">
        <w:rPr>
          <w:sz w:val="28"/>
          <w:szCs w:val="28"/>
          <w:lang w:val="kk-KZ"/>
        </w:rPr>
        <w:t>A)</w:t>
      </w:r>
      <w:r>
        <w:rPr>
          <w:sz w:val="28"/>
          <w:szCs w:val="28"/>
          <w:lang w:val="kk-KZ"/>
        </w:rPr>
        <w:t xml:space="preserve"> аты</w:t>
      </w:r>
    </w:p>
    <w:p w:rsidR="00A8730D" w:rsidRPr="00C22E32" w:rsidRDefault="00A8730D" w:rsidP="00A8730D">
      <w:pPr>
        <w:ind w:firstLine="567"/>
        <w:jc w:val="both"/>
        <w:rPr>
          <w:sz w:val="28"/>
          <w:szCs w:val="28"/>
          <w:lang w:val="kk-KZ"/>
        </w:rPr>
      </w:pPr>
      <w:r w:rsidRPr="00C22E32">
        <w:rPr>
          <w:sz w:val="28"/>
          <w:szCs w:val="28"/>
          <w:lang w:val="kk-KZ"/>
        </w:rPr>
        <w:t>B)</w:t>
      </w:r>
      <w:r>
        <w:rPr>
          <w:sz w:val="28"/>
          <w:szCs w:val="28"/>
          <w:lang w:val="kk-KZ"/>
        </w:rPr>
        <w:t xml:space="preserve"> атым</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атың </w:t>
      </w:r>
    </w:p>
    <w:p w:rsidR="00A8730D" w:rsidRDefault="00A8730D" w:rsidP="00A8730D">
      <w:pPr>
        <w:ind w:firstLine="567"/>
        <w:jc w:val="both"/>
        <w:rPr>
          <w:sz w:val="28"/>
          <w:szCs w:val="28"/>
          <w:lang w:val="kk-KZ"/>
        </w:rPr>
      </w:pPr>
      <w:r w:rsidRPr="00C22E32">
        <w:rPr>
          <w:sz w:val="28"/>
          <w:szCs w:val="28"/>
          <w:lang w:val="kk-KZ"/>
        </w:rPr>
        <w:t>D)</w:t>
      </w:r>
      <w:r>
        <w:rPr>
          <w:sz w:val="28"/>
          <w:szCs w:val="28"/>
          <w:lang w:val="kk-KZ"/>
        </w:rPr>
        <w:t xml:space="preserve"> атыңыз   </w:t>
      </w:r>
    </w:p>
    <w:p w:rsidR="0087306C" w:rsidRPr="0082687F" w:rsidRDefault="00A8730D" w:rsidP="0087306C">
      <w:pPr>
        <w:ind w:firstLine="567"/>
        <w:rPr>
          <w:b/>
          <w:sz w:val="28"/>
          <w:szCs w:val="28"/>
          <w:lang w:val="kk-KZ"/>
        </w:rPr>
      </w:pPr>
      <w:r>
        <w:rPr>
          <w:b/>
          <w:sz w:val="28"/>
          <w:szCs w:val="28"/>
          <w:lang w:val="kk-KZ"/>
        </w:rPr>
        <w:t>2. Тиісті сөзді белгілеңіз</w:t>
      </w:r>
      <w:r w:rsidRPr="0082687F">
        <w:rPr>
          <w:b/>
          <w:sz w:val="28"/>
          <w:szCs w:val="28"/>
          <w:lang w:val="kk-KZ"/>
        </w:rPr>
        <w:t xml:space="preserve">.  </w:t>
      </w:r>
      <w:r w:rsidR="0087306C">
        <w:rPr>
          <w:rFonts w:hint="eastAsia"/>
          <w:b/>
          <w:sz w:val="28"/>
          <w:szCs w:val="28"/>
          <w:lang w:val="kk-KZ"/>
        </w:rPr>
        <w:t>写出正确的单词。</w:t>
      </w:r>
    </w:p>
    <w:p w:rsidR="00A8730D" w:rsidRPr="0087306C" w:rsidRDefault="00A8730D" w:rsidP="00A8730D">
      <w:pPr>
        <w:ind w:firstLine="567"/>
        <w:rPr>
          <w:i/>
          <w:sz w:val="28"/>
          <w:szCs w:val="28"/>
          <w:lang w:val="kk-KZ"/>
        </w:rPr>
      </w:pPr>
      <w:r w:rsidRPr="0087306C">
        <w:rPr>
          <w:i/>
          <w:sz w:val="28"/>
          <w:szCs w:val="28"/>
          <w:lang w:val="kk-KZ"/>
        </w:rPr>
        <w:t xml:space="preserve">Сенің ... кім? </w:t>
      </w:r>
    </w:p>
    <w:p w:rsidR="00A8730D" w:rsidRPr="0082687F" w:rsidRDefault="00A8730D" w:rsidP="00A8730D">
      <w:pPr>
        <w:ind w:firstLine="567"/>
        <w:jc w:val="both"/>
        <w:rPr>
          <w:sz w:val="28"/>
          <w:szCs w:val="28"/>
          <w:lang w:val="kk-KZ"/>
        </w:rPr>
      </w:pPr>
      <w:r w:rsidRPr="00C22E32">
        <w:rPr>
          <w:sz w:val="28"/>
          <w:szCs w:val="28"/>
          <w:lang w:val="kk-KZ"/>
        </w:rPr>
        <w:t>A)</w:t>
      </w:r>
      <w:r>
        <w:rPr>
          <w:sz w:val="28"/>
          <w:szCs w:val="28"/>
          <w:lang w:val="kk-KZ"/>
        </w:rPr>
        <w:t xml:space="preserve"> аты</w:t>
      </w:r>
    </w:p>
    <w:p w:rsidR="00A8730D" w:rsidRPr="00C22E32" w:rsidRDefault="00A8730D" w:rsidP="00A8730D">
      <w:pPr>
        <w:ind w:firstLine="567"/>
        <w:jc w:val="both"/>
        <w:rPr>
          <w:sz w:val="28"/>
          <w:szCs w:val="28"/>
          <w:lang w:val="kk-KZ"/>
        </w:rPr>
      </w:pPr>
      <w:r w:rsidRPr="00C22E32">
        <w:rPr>
          <w:sz w:val="28"/>
          <w:szCs w:val="28"/>
          <w:lang w:val="kk-KZ"/>
        </w:rPr>
        <w:t>B)</w:t>
      </w:r>
      <w:r>
        <w:rPr>
          <w:sz w:val="28"/>
          <w:szCs w:val="28"/>
          <w:lang w:val="kk-KZ"/>
        </w:rPr>
        <w:t xml:space="preserve"> атың</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атым </w:t>
      </w:r>
    </w:p>
    <w:p w:rsidR="00A8730D" w:rsidRDefault="00A8730D" w:rsidP="00A8730D">
      <w:pPr>
        <w:ind w:firstLine="567"/>
        <w:jc w:val="both"/>
        <w:rPr>
          <w:sz w:val="28"/>
          <w:szCs w:val="28"/>
          <w:lang w:val="kk-KZ"/>
        </w:rPr>
      </w:pPr>
      <w:r w:rsidRPr="00C22E32">
        <w:rPr>
          <w:sz w:val="28"/>
          <w:szCs w:val="28"/>
          <w:lang w:val="kk-KZ"/>
        </w:rPr>
        <w:t>D)</w:t>
      </w:r>
      <w:r>
        <w:rPr>
          <w:sz w:val="28"/>
          <w:szCs w:val="28"/>
          <w:lang w:val="kk-KZ"/>
        </w:rPr>
        <w:t xml:space="preserve"> атыңыз   </w:t>
      </w:r>
    </w:p>
    <w:p w:rsidR="0087306C" w:rsidRPr="0082687F" w:rsidRDefault="00A8730D" w:rsidP="0087306C">
      <w:pPr>
        <w:ind w:firstLine="567"/>
        <w:rPr>
          <w:b/>
          <w:sz w:val="28"/>
          <w:szCs w:val="28"/>
          <w:lang w:val="kk-KZ"/>
        </w:rPr>
      </w:pPr>
      <w:r>
        <w:rPr>
          <w:b/>
          <w:sz w:val="28"/>
          <w:szCs w:val="28"/>
          <w:lang w:val="kk-KZ"/>
        </w:rPr>
        <w:t>3. Тиісті сөзді белгілеңіз</w:t>
      </w:r>
      <w:r w:rsidRPr="0082687F">
        <w:rPr>
          <w:b/>
          <w:sz w:val="28"/>
          <w:szCs w:val="28"/>
          <w:lang w:val="kk-KZ"/>
        </w:rPr>
        <w:t xml:space="preserve">.  </w:t>
      </w:r>
      <w:r w:rsidR="0087306C">
        <w:rPr>
          <w:rFonts w:hint="eastAsia"/>
          <w:b/>
          <w:sz w:val="28"/>
          <w:szCs w:val="28"/>
          <w:lang w:val="kk-KZ"/>
        </w:rPr>
        <w:t>写出正确的单词。</w:t>
      </w:r>
    </w:p>
    <w:p w:rsidR="00A8730D" w:rsidRPr="0087306C" w:rsidRDefault="00A8730D" w:rsidP="00A8730D">
      <w:pPr>
        <w:ind w:firstLine="567"/>
        <w:rPr>
          <w:i/>
          <w:sz w:val="28"/>
          <w:szCs w:val="28"/>
          <w:lang w:val="kk-KZ"/>
        </w:rPr>
      </w:pPr>
      <w:r w:rsidRPr="0087306C">
        <w:rPr>
          <w:i/>
          <w:sz w:val="28"/>
          <w:szCs w:val="28"/>
          <w:lang w:val="kk-KZ"/>
        </w:rPr>
        <w:lastRenderedPageBreak/>
        <w:t xml:space="preserve">Сенің ... кім? </w:t>
      </w:r>
    </w:p>
    <w:p w:rsidR="00A8730D" w:rsidRPr="0082687F" w:rsidRDefault="00A8730D" w:rsidP="00A8730D">
      <w:pPr>
        <w:ind w:firstLine="567"/>
        <w:jc w:val="both"/>
        <w:rPr>
          <w:sz w:val="28"/>
          <w:szCs w:val="28"/>
          <w:lang w:val="kk-KZ"/>
        </w:rPr>
      </w:pPr>
      <w:r w:rsidRPr="00C22E32">
        <w:rPr>
          <w:sz w:val="28"/>
          <w:szCs w:val="28"/>
          <w:lang w:val="kk-KZ"/>
        </w:rPr>
        <w:t>A)</w:t>
      </w:r>
      <w:r>
        <w:rPr>
          <w:sz w:val="28"/>
          <w:szCs w:val="28"/>
          <w:lang w:val="kk-KZ"/>
        </w:rPr>
        <w:t xml:space="preserve"> аты</w:t>
      </w:r>
    </w:p>
    <w:p w:rsidR="00A8730D" w:rsidRPr="00C22E32" w:rsidRDefault="00A8730D" w:rsidP="00A8730D">
      <w:pPr>
        <w:ind w:firstLine="567"/>
        <w:jc w:val="both"/>
        <w:rPr>
          <w:sz w:val="28"/>
          <w:szCs w:val="28"/>
          <w:lang w:val="kk-KZ"/>
        </w:rPr>
      </w:pPr>
      <w:r w:rsidRPr="00C22E32">
        <w:rPr>
          <w:sz w:val="28"/>
          <w:szCs w:val="28"/>
          <w:lang w:val="kk-KZ"/>
        </w:rPr>
        <w:t>B)</w:t>
      </w:r>
      <w:r>
        <w:rPr>
          <w:sz w:val="28"/>
          <w:szCs w:val="28"/>
          <w:lang w:val="kk-KZ"/>
        </w:rPr>
        <w:t xml:space="preserve"> атым</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атың </w:t>
      </w:r>
    </w:p>
    <w:p w:rsidR="00A8730D" w:rsidRDefault="00A8730D" w:rsidP="00A8730D">
      <w:pPr>
        <w:ind w:firstLine="567"/>
        <w:jc w:val="both"/>
        <w:rPr>
          <w:sz w:val="28"/>
          <w:szCs w:val="28"/>
          <w:lang w:val="kk-KZ"/>
        </w:rPr>
      </w:pPr>
      <w:r w:rsidRPr="00C22E32">
        <w:rPr>
          <w:sz w:val="28"/>
          <w:szCs w:val="28"/>
          <w:lang w:val="kk-KZ"/>
        </w:rPr>
        <w:t>D)</w:t>
      </w:r>
      <w:r>
        <w:rPr>
          <w:sz w:val="28"/>
          <w:szCs w:val="28"/>
          <w:lang w:val="kk-KZ"/>
        </w:rPr>
        <w:t xml:space="preserve"> атыңыз   </w:t>
      </w:r>
    </w:p>
    <w:p w:rsidR="0087306C" w:rsidRPr="0082687F" w:rsidRDefault="00A8730D" w:rsidP="0087306C">
      <w:pPr>
        <w:ind w:firstLine="567"/>
        <w:rPr>
          <w:b/>
          <w:sz w:val="28"/>
          <w:szCs w:val="28"/>
          <w:lang w:val="kk-KZ"/>
        </w:rPr>
      </w:pPr>
      <w:r>
        <w:rPr>
          <w:b/>
          <w:sz w:val="28"/>
          <w:szCs w:val="28"/>
          <w:lang w:val="kk-KZ"/>
        </w:rPr>
        <w:t>Тиісті сөзді белгілеңіз</w:t>
      </w:r>
      <w:r w:rsidRPr="0082687F">
        <w:rPr>
          <w:b/>
          <w:sz w:val="28"/>
          <w:szCs w:val="28"/>
          <w:lang w:val="kk-KZ"/>
        </w:rPr>
        <w:t xml:space="preserve">. </w:t>
      </w:r>
      <w:r w:rsidR="0087306C">
        <w:rPr>
          <w:rFonts w:hint="eastAsia"/>
          <w:b/>
          <w:sz w:val="28"/>
          <w:szCs w:val="28"/>
          <w:lang w:val="kk-KZ"/>
        </w:rPr>
        <w:t>写出正确的单词。</w:t>
      </w:r>
    </w:p>
    <w:p w:rsidR="00A8730D" w:rsidRPr="0087306C" w:rsidRDefault="00A8730D" w:rsidP="00A8730D">
      <w:pPr>
        <w:ind w:firstLine="567"/>
        <w:rPr>
          <w:i/>
          <w:sz w:val="28"/>
          <w:szCs w:val="28"/>
          <w:lang w:val="kk-KZ"/>
        </w:rPr>
      </w:pPr>
      <w:r w:rsidRPr="0087306C">
        <w:rPr>
          <w:i/>
          <w:sz w:val="28"/>
          <w:szCs w:val="28"/>
          <w:lang w:val="kk-KZ"/>
        </w:rPr>
        <w:t xml:space="preserve"> ... қайда оқисыңдар? </w:t>
      </w:r>
    </w:p>
    <w:p w:rsidR="00A8730D" w:rsidRPr="0082687F" w:rsidRDefault="00A8730D" w:rsidP="00A8730D">
      <w:pPr>
        <w:ind w:firstLine="567"/>
        <w:jc w:val="both"/>
        <w:rPr>
          <w:sz w:val="28"/>
          <w:szCs w:val="28"/>
          <w:lang w:val="kk-KZ"/>
        </w:rPr>
      </w:pPr>
      <w:r w:rsidRPr="00C22E32">
        <w:rPr>
          <w:sz w:val="28"/>
          <w:szCs w:val="28"/>
          <w:lang w:val="kk-KZ"/>
        </w:rPr>
        <w:t>A)</w:t>
      </w:r>
      <w:r>
        <w:rPr>
          <w:sz w:val="28"/>
          <w:szCs w:val="28"/>
          <w:lang w:val="kk-KZ"/>
        </w:rPr>
        <w:t xml:space="preserve"> Біз</w:t>
      </w:r>
    </w:p>
    <w:p w:rsidR="00A8730D" w:rsidRPr="00C22E32" w:rsidRDefault="00A8730D" w:rsidP="00A8730D">
      <w:pPr>
        <w:ind w:firstLine="567"/>
        <w:jc w:val="both"/>
        <w:rPr>
          <w:sz w:val="28"/>
          <w:szCs w:val="28"/>
          <w:lang w:val="kk-KZ"/>
        </w:rPr>
      </w:pPr>
      <w:r w:rsidRPr="00C22E32">
        <w:rPr>
          <w:sz w:val="28"/>
          <w:szCs w:val="28"/>
          <w:lang w:val="kk-KZ"/>
        </w:rPr>
        <w:t>B)</w:t>
      </w:r>
      <w:r>
        <w:rPr>
          <w:sz w:val="28"/>
          <w:szCs w:val="28"/>
          <w:lang w:val="kk-KZ"/>
        </w:rPr>
        <w:t xml:space="preserve"> Сіздер</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Сендер</w:t>
      </w:r>
    </w:p>
    <w:p w:rsidR="00A8730D" w:rsidRDefault="00A8730D" w:rsidP="00A8730D">
      <w:pPr>
        <w:ind w:firstLine="567"/>
        <w:jc w:val="both"/>
        <w:rPr>
          <w:sz w:val="28"/>
          <w:szCs w:val="28"/>
          <w:lang w:val="kk-KZ"/>
        </w:rPr>
      </w:pPr>
      <w:r w:rsidRPr="00C22E32">
        <w:rPr>
          <w:sz w:val="28"/>
          <w:szCs w:val="28"/>
          <w:lang w:val="kk-KZ"/>
        </w:rPr>
        <w:t>D)</w:t>
      </w:r>
      <w:r>
        <w:rPr>
          <w:sz w:val="28"/>
          <w:szCs w:val="28"/>
          <w:lang w:val="kk-KZ"/>
        </w:rPr>
        <w:t xml:space="preserve"> Олар   </w:t>
      </w:r>
    </w:p>
    <w:p w:rsidR="0087306C" w:rsidRPr="0082687F" w:rsidRDefault="00A8730D" w:rsidP="0087306C">
      <w:pPr>
        <w:ind w:firstLine="567"/>
        <w:rPr>
          <w:b/>
          <w:sz w:val="28"/>
          <w:szCs w:val="28"/>
          <w:lang w:val="kk-KZ"/>
        </w:rPr>
      </w:pPr>
      <w:r>
        <w:rPr>
          <w:b/>
          <w:sz w:val="28"/>
          <w:szCs w:val="28"/>
          <w:lang w:val="kk-KZ"/>
        </w:rPr>
        <w:t>Тиісті сөздің белгілеңіз</w:t>
      </w:r>
      <w:r w:rsidRPr="0082687F">
        <w:rPr>
          <w:b/>
          <w:sz w:val="28"/>
          <w:szCs w:val="28"/>
          <w:lang w:val="kk-KZ"/>
        </w:rPr>
        <w:t xml:space="preserve">.  </w:t>
      </w:r>
      <w:r w:rsidR="0087306C">
        <w:rPr>
          <w:rFonts w:hint="eastAsia"/>
          <w:b/>
          <w:sz w:val="28"/>
          <w:szCs w:val="28"/>
          <w:lang w:val="kk-KZ"/>
        </w:rPr>
        <w:t>写出正确的单词。</w:t>
      </w:r>
    </w:p>
    <w:p w:rsidR="00A8730D" w:rsidRPr="0087306C" w:rsidRDefault="00A8730D" w:rsidP="00A8730D">
      <w:pPr>
        <w:ind w:firstLine="567"/>
        <w:rPr>
          <w:sz w:val="28"/>
          <w:szCs w:val="28"/>
          <w:lang w:val="kk-KZ"/>
        </w:rPr>
      </w:pPr>
      <w:r w:rsidRPr="0087306C">
        <w:rPr>
          <w:i/>
          <w:sz w:val="28"/>
          <w:szCs w:val="28"/>
          <w:lang w:val="kk-KZ"/>
        </w:rPr>
        <w:t>... қайда оқисың?</w:t>
      </w:r>
      <w:r w:rsidRPr="0087306C">
        <w:rPr>
          <w:sz w:val="28"/>
          <w:szCs w:val="28"/>
          <w:lang w:val="kk-KZ"/>
        </w:rPr>
        <w:t xml:space="preserve"> </w:t>
      </w:r>
    </w:p>
    <w:p w:rsidR="00A8730D" w:rsidRPr="0082687F" w:rsidRDefault="00A8730D" w:rsidP="00A8730D">
      <w:pPr>
        <w:ind w:firstLine="567"/>
        <w:jc w:val="both"/>
        <w:rPr>
          <w:sz w:val="28"/>
          <w:szCs w:val="28"/>
          <w:lang w:val="kk-KZ"/>
        </w:rPr>
      </w:pPr>
      <w:r w:rsidRPr="00C22E32">
        <w:rPr>
          <w:sz w:val="28"/>
          <w:szCs w:val="28"/>
          <w:lang w:val="kk-KZ"/>
        </w:rPr>
        <w:t>A)</w:t>
      </w:r>
      <w:r>
        <w:rPr>
          <w:sz w:val="28"/>
          <w:szCs w:val="28"/>
          <w:lang w:val="kk-KZ"/>
        </w:rPr>
        <w:t xml:space="preserve"> Ол</w:t>
      </w:r>
    </w:p>
    <w:p w:rsidR="00A8730D" w:rsidRPr="00C22E32" w:rsidRDefault="00A8730D" w:rsidP="00A8730D">
      <w:pPr>
        <w:ind w:firstLine="567"/>
        <w:jc w:val="both"/>
        <w:rPr>
          <w:sz w:val="28"/>
          <w:szCs w:val="28"/>
          <w:lang w:val="kk-KZ"/>
        </w:rPr>
      </w:pPr>
      <w:r w:rsidRPr="00C22E32">
        <w:rPr>
          <w:sz w:val="28"/>
          <w:szCs w:val="28"/>
          <w:lang w:val="kk-KZ"/>
        </w:rPr>
        <w:t>B)</w:t>
      </w:r>
      <w:r>
        <w:rPr>
          <w:sz w:val="28"/>
          <w:szCs w:val="28"/>
          <w:lang w:val="kk-KZ"/>
        </w:rPr>
        <w:t xml:space="preserve"> Сен</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Мен</w:t>
      </w:r>
    </w:p>
    <w:p w:rsidR="00A8730D" w:rsidRDefault="00A8730D" w:rsidP="00A8730D">
      <w:pPr>
        <w:ind w:firstLine="567"/>
        <w:jc w:val="both"/>
        <w:rPr>
          <w:sz w:val="28"/>
          <w:szCs w:val="28"/>
          <w:lang w:val="kk-KZ"/>
        </w:rPr>
      </w:pPr>
      <w:r w:rsidRPr="00C22E32">
        <w:rPr>
          <w:sz w:val="28"/>
          <w:szCs w:val="28"/>
          <w:lang w:val="kk-KZ"/>
        </w:rPr>
        <w:t>D)</w:t>
      </w:r>
      <w:r>
        <w:rPr>
          <w:sz w:val="28"/>
          <w:szCs w:val="28"/>
          <w:lang w:val="kk-KZ"/>
        </w:rPr>
        <w:t xml:space="preserve"> Сіз   </w:t>
      </w:r>
    </w:p>
    <w:p w:rsidR="0087306C" w:rsidRPr="0082687F" w:rsidRDefault="00A8730D" w:rsidP="0087306C">
      <w:pPr>
        <w:ind w:firstLine="567"/>
        <w:rPr>
          <w:b/>
          <w:sz w:val="28"/>
          <w:szCs w:val="28"/>
          <w:lang w:val="kk-KZ"/>
        </w:rPr>
      </w:pPr>
      <w:r>
        <w:rPr>
          <w:b/>
          <w:sz w:val="28"/>
          <w:szCs w:val="28"/>
          <w:lang w:val="kk-KZ"/>
        </w:rPr>
        <w:t>Тиісті сөзді белгілеңіз</w:t>
      </w:r>
      <w:r w:rsidRPr="0082687F">
        <w:rPr>
          <w:b/>
          <w:sz w:val="28"/>
          <w:szCs w:val="28"/>
          <w:lang w:val="kk-KZ"/>
        </w:rPr>
        <w:t xml:space="preserve">.  </w:t>
      </w:r>
      <w:r w:rsidR="0087306C">
        <w:rPr>
          <w:rFonts w:hint="eastAsia"/>
          <w:b/>
          <w:sz w:val="28"/>
          <w:szCs w:val="28"/>
          <w:lang w:val="kk-KZ"/>
        </w:rPr>
        <w:t>写出正确的单词。</w:t>
      </w:r>
    </w:p>
    <w:p w:rsidR="00A8730D" w:rsidRPr="0087306C" w:rsidRDefault="00A8730D" w:rsidP="00A8730D">
      <w:pPr>
        <w:ind w:firstLine="567"/>
        <w:rPr>
          <w:sz w:val="28"/>
          <w:szCs w:val="28"/>
          <w:lang w:val="kk-KZ"/>
        </w:rPr>
      </w:pPr>
      <w:r w:rsidRPr="0087306C">
        <w:rPr>
          <w:i/>
          <w:sz w:val="28"/>
          <w:szCs w:val="28"/>
          <w:lang w:val="kk-KZ"/>
        </w:rPr>
        <w:t>... Алматыда тұрамыз.</w:t>
      </w:r>
      <w:r w:rsidRPr="0087306C">
        <w:rPr>
          <w:sz w:val="28"/>
          <w:szCs w:val="28"/>
          <w:lang w:val="kk-KZ"/>
        </w:rPr>
        <w:t xml:space="preserve"> </w:t>
      </w:r>
    </w:p>
    <w:p w:rsidR="00A8730D" w:rsidRPr="0082687F" w:rsidRDefault="00A8730D" w:rsidP="00A8730D">
      <w:pPr>
        <w:ind w:firstLine="567"/>
        <w:jc w:val="both"/>
        <w:rPr>
          <w:sz w:val="28"/>
          <w:szCs w:val="28"/>
          <w:lang w:val="kk-KZ"/>
        </w:rPr>
      </w:pPr>
      <w:r w:rsidRPr="00C22E32">
        <w:rPr>
          <w:sz w:val="28"/>
          <w:szCs w:val="28"/>
          <w:lang w:val="kk-KZ"/>
        </w:rPr>
        <w:t>A)</w:t>
      </w:r>
      <w:r>
        <w:rPr>
          <w:sz w:val="28"/>
          <w:szCs w:val="28"/>
          <w:lang w:val="kk-KZ"/>
        </w:rPr>
        <w:t xml:space="preserve"> Сіздер</w:t>
      </w:r>
    </w:p>
    <w:p w:rsidR="00A8730D" w:rsidRPr="00C22E32" w:rsidRDefault="00A8730D" w:rsidP="00A8730D">
      <w:pPr>
        <w:ind w:firstLine="567"/>
        <w:jc w:val="both"/>
        <w:rPr>
          <w:sz w:val="28"/>
          <w:szCs w:val="28"/>
          <w:lang w:val="kk-KZ"/>
        </w:rPr>
      </w:pPr>
      <w:r w:rsidRPr="00C22E32">
        <w:rPr>
          <w:sz w:val="28"/>
          <w:szCs w:val="28"/>
          <w:lang w:val="kk-KZ"/>
        </w:rPr>
        <w:t>B)</w:t>
      </w:r>
      <w:r>
        <w:rPr>
          <w:sz w:val="28"/>
          <w:szCs w:val="28"/>
          <w:lang w:val="kk-KZ"/>
        </w:rPr>
        <w:t xml:space="preserve"> Сендер</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Олар</w:t>
      </w:r>
    </w:p>
    <w:p w:rsidR="00A8730D" w:rsidRDefault="00A8730D" w:rsidP="00A8730D">
      <w:pPr>
        <w:ind w:firstLine="567"/>
        <w:jc w:val="both"/>
        <w:rPr>
          <w:sz w:val="28"/>
          <w:szCs w:val="28"/>
          <w:lang w:val="kk-KZ"/>
        </w:rPr>
      </w:pPr>
      <w:r w:rsidRPr="00C22E32">
        <w:rPr>
          <w:sz w:val="28"/>
          <w:szCs w:val="28"/>
          <w:lang w:val="kk-KZ"/>
        </w:rPr>
        <w:t>D)</w:t>
      </w:r>
      <w:r>
        <w:rPr>
          <w:sz w:val="28"/>
          <w:szCs w:val="28"/>
          <w:lang w:val="kk-KZ"/>
        </w:rPr>
        <w:t xml:space="preserve"> Біз   </w:t>
      </w:r>
    </w:p>
    <w:p w:rsidR="0087306C" w:rsidRDefault="00A8730D" w:rsidP="0087306C">
      <w:pPr>
        <w:ind w:firstLine="567"/>
        <w:rPr>
          <w:b/>
          <w:sz w:val="28"/>
          <w:szCs w:val="28"/>
          <w:lang w:val="kk-KZ"/>
        </w:rPr>
      </w:pPr>
      <w:r>
        <w:rPr>
          <w:b/>
          <w:sz w:val="28"/>
          <w:szCs w:val="28"/>
          <w:lang w:val="kk-KZ"/>
        </w:rPr>
        <w:t>Тиісті нұсқаны белгілеңіз</w:t>
      </w:r>
      <w:r w:rsidRPr="0082687F">
        <w:rPr>
          <w:b/>
          <w:sz w:val="28"/>
          <w:szCs w:val="28"/>
          <w:lang w:val="kk-KZ"/>
        </w:rPr>
        <w:t xml:space="preserve">.  </w:t>
      </w:r>
      <w:r w:rsidR="0087306C">
        <w:rPr>
          <w:rFonts w:hint="eastAsia"/>
          <w:b/>
          <w:sz w:val="28"/>
          <w:szCs w:val="28"/>
          <w:lang w:val="kk-KZ"/>
        </w:rPr>
        <w:t>写出正确形式。</w:t>
      </w:r>
    </w:p>
    <w:p w:rsidR="00A8730D" w:rsidRPr="0087306C" w:rsidRDefault="00A8730D" w:rsidP="00A8730D">
      <w:pPr>
        <w:ind w:firstLine="567"/>
        <w:rPr>
          <w:sz w:val="28"/>
          <w:szCs w:val="28"/>
          <w:lang w:val="kk-KZ"/>
        </w:rPr>
      </w:pPr>
      <w:r w:rsidRPr="0087306C">
        <w:rPr>
          <w:i/>
          <w:sz w:val="28"/>
          <w:szCs w:val="28"/>
          <w:lang w:val="kk-KZ"/>
        </w:rPr>
        <w:t>Сен студентсің ...?</w:t>
      </w:r>
      <w:r w:rsidRPr="0087306C">
        <w:rPr>
          <w:sz w:val="28"/>
          <w:szCs w:val="28"/>
          <w:lang w:val="kk-KZ"/>
        </w:rPr>
        <w:t xml:space="preserve"> </w:t>
      </w:r>
    </w:p>
    <w:p w:rsidR="00A8730D" w:rsidRPr="0082687F" w:rsidRDefault="00A8730D" w:rsidP="00A8730D">
      <w:pPr>
        <w:ind w:firstLine="567"/>
        <w:jc w:val="both"/>
        <w:rPr>
          <w:sz w:val="28"/>
          <w:szCs w:val="28"/>
          <w:lang w:val="kk-KZ"/>
        </w:rPr>
      </w:pPr>
      <w:r w:rsidRPr="00C22E32">
        <w:rPr>
          <w:sz w:val="28"/>
          <w:szCs w:val="28"/>
          <w:lang w:val="kk-KZ"/>
        </w:rPr>
        <w:t>A)</w:t>
      </w:r>
      <w:r>
        <w:rPr>
          <w:sz w:val="28"/>
          <w:szCs w:val="28"/>
          <w:lang w:val="kk-KZ"/>
        </w:rPr>
        <w:t xml:space="preserve"> ма</w:t>
      </w:r>
    </w:p>
    <w:p w:rsidR="00A8730D" w:rsidRPr="00C22E32" w:rsidRDefault="00A8730D" w:rsidP="00A8730D">
      <w:pPr>
        <w:ind w:firstLine="567"/>
        <w:jc w:val="both"/>
        <w:rPr>
          <w:sz w:val="28"/>
          <w:szCs w:val="28"/>
          <w:lang w:val="kk-KZ"/>
        </w:rPr>
      </w:pPr>
      <w:r w:rsidRPr="00C22E32">
        <w:rPr>
          <w:sz w:val="28"/>
          <w:szCs w:val="28"/>
          <w:lang w:val="kk-KZ"/>
        </w:rPr>
        <w:t>B)</w:t>
      </w:r>
      <w:r>
        <w:rPr>
          <w:sz w:val="28"/>
          <w:szCs w:val="28"/>
          <w:lang w:val="kk-KZ"/>
        </w:rPr>
        <w:t xml:space="preserve"> ме</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ба</w:t>
      </w:r>
    </w:p>
    <w:p w:rsidR="00A8730D" w:rsidRDefault="00A8730D" w:rsidP="00A8730D">
      <w:pPr>
        <w:ind w:firstLine="567"/>
        <w:jc w:val="both"/>
        <w:rPr>
          <w:sz w:val="28"/>
          <w:szCs w:val="28"/>
          <w:lang w:val="kk-KZ"/>
        </w:rPr>
      </w:pPr>
      <w:r w:rsidRPr="00C22E32">
        <w:rPr>
          <w:sz w:val="28"/>
          <w:szCs w:val="28"/>
          <w:lang w:val="kk-KZ"/>
        </w:rPr>
        <w:t>D)</w:t>
      </w:r>
      <w:r>
        <w:rPr>
          <w:sz w:val="28"/>
          <w:szCs w:val="28"/>
          <w:lang w:val="kk-KZ"/>
        </w:rPr>
        <w:t xml:space="preserve"> бе   </w:t>
      </w:r>
    </w:p>
    <w:p w:rsidR="0087306C" w:rsidRDefault="00A8730D" w:rsidP="0087306C">
      <w:pPr>
        <w:ind w:firstLine="567"/>
        <w:rPr>
          <w:b/>
          <w:sz w:val="28"/>
          <w:szCs w:val="28"/>
          <w:lang w:val="kk-KZ"/>
        </w:rPr>
      </w:pPr>
      <w:r>
        <w:rPr>
          <w:b/>
          <w:sz w:val="28"/>
          <w:szCs w:val="28"/>
          <w:lang w:val="kk-KZ"/>
        </w:rPr>
        <w:t>Тиісті нұсқаны белгілеңіз</w:t>
      </w:r>
      <w:r w:rsidRPr="0082687F">
        <w:rPr>
          <w:b/>
          <w:sz w:val="28"/>
          <w:szCs w:val="28"/>
          <w:lang w:val="kk-KZ"/>
        </w:rPr>
        <w:t xml:space="preserve">.  </w:t>
      </w:r>
      <w:r w:rsidR="0087306C">
        <w:rPr>
          <w:rFonts w:hint="eastAsia"/>
          <w:b/>
          <w:sz w:val="28"/>
          <w:szCs w:val="28"/>
          <w:lang w:val="kk-KZ"/>
        </w:rPr>
        <w:t>写出正确形式。</w:t>
      </w:r>
    </w:p>
    <w:p w:rsidR="00A8730D" w:rsidRPr="0087306C" w:rsidRDefault="00A8730D" w:rsidP="00A8730D">
      <w:pPr>
        <w:ind w:firstLine="567"/>
        <w:rPr>
          <w:i/>
          <w:sz w:val="28"/>
          <w:szCs w:val="28"/>
          <w:lang w:val="kk-KZ"/>
        </w:rPr>
      </w:pPr>
      <w:r w:rsidRPr="0087306C">
        <w:rPr>
          <w:i/>
          <w:sz w:val="28"/>
          <w:szCs w:val="28"/>
          <w:lang w:val="kk-KZ"/>
        </w:rPr>
        <w:t xml:space="preserve">Студенттер жатақханада ...? </w:t>
      </w:r>
    </w:p>
    <w:p w:rsidR="00A8730D" w:rsidRPr="0082687F" w:rsidRDefault="00A8730D" w:rsidP="00A8730D">
      <w:pPr>
        <w:ind w:firstLine="567"/>
        <w:jc w:val="both"/>
        <w:rPr>
          <w:sz w:val="28"/>
          <w:szCs w:val="28"/>
          <w:lang w:val="kk-KZ"/>
        </w:rPr>
      </w:pPr>
      <w:r w:rsidRPr="00C22E32">
        <w:rPr>
          <w:sz w:val="28"/>
          <w:szCs w:val="28"/>
          <w:lang w:val="kk-KZ"/>
        </w:rPr>
        <w:t>A)</w:t>
      </w:r>
      <w:r>
        <w:rPr>
          <w:sz w:val="28"/>
          <w:szCs w:val="28"/>
          <w:lang w:val="kk-KZ"/>
        </w:rPr>
        <w:t xml:space="preserve"> ма</w:t>
      </w:r>
    </w:p>
    <w:p w:rsidR="00A8730D" w:rsidRPr="00C22E32" w:rsidRDefault="00A8730D" w:rsidP="00A8730D">
      <w:pPr>
        <w:ind w:firstLine="567"/>
        <w:jc w:val="both"/>
        <w:rPr>
          <w:sz w:val="28"/>
          <w:szCs w:val="28"/>
          <w:lang w:val="kk-KZ"/>
        </w:rPr>
      </w:pPr>
      <w:r w:rsidRPr="00C22E32">
        <w:rPr>
          <w:sz w:val="28"/>
          <w:szCs w:val="28"/>
          <w:lang w:val="kk-KZ"/>
        </w:rPr>
        <w:t>B)</w:t>
      </w:r>
      <w:r>
        <w:rPr>
          <w:sz w:val="28"/>
          <w:szCs w:val="28"/>
          <w:lang w:val="kk-KZ"/>
        </w:rPr>
        <w:t xml:space="preserve"> ба</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па</w:t>
      </w:r>
    </w:p>
    <w:p w:rsidR="00A8730D" w:rsidRDefault="00A8730D" w:rsidP="00A8730D">
      <w:pPr>
        <w:ind w:firstLine="567"/>
        <w:jc w:val="both"/>
        <w:rPr>
          <w:sz w:val="28"/>
          <w:szCs w:val="28"/>
          <w:lang w:val="kk-KZ"/>
        </w:rPr>
      </w:pPr>
      <w:r w:rsidRPr="00C22E32">
        <w:rPr>
          <w:sz w:val="28"/>
          <w:szCs w:val="28"/>
          <w:lang w:val="kk-KZ"/>
        </w:rPr>
        <w:t>D)</w:t>
      </w:r>
      <w:r>
        <w:rPr>
          <w:sz w:val="28"/>
          <w:szCs w:val="28"/>
          <w:lang w:val="kk-KZ"/>
        </w:rPr>
        <w:t xml:space="preserve"> ме</w:t>
      </w:r>
    </w:p>
    <w:p w:rsidR="0087306C" w:rsidRDefault="00A8730D" w:rsidP="0087306C">
      <w:pPr>
        <w:ind w:firstLine="567"/>
        <w:rPr>
          <w:b/>
          <w:sz w:val="28"/>
          <w:szCs w:val="28"/>
          <w:lang w:val="kk-KZ"/>
        </w:rPr>
      </w:pPr>
      <w:r>
        <w:rPr>
          <w:b/>
          <w:sz w:val="28"/>
          <w:szCs w:val="28"/>
          <w:lang w:val="kk-KZ"/>
        </w:rPr>
        <w:t>Тиісті нұсқаны белгілеңіз</w:t>
      </w:r>
      <w:r w:rsidRPr="0082687F">
        <w:rPr>
          <w:b/>
          <w:sz w:val="28"/>
          <w:szCs w:val="28"/>
          <w:lang w:val="kk-KZ"/>
        </w:rPr>
        <w:t xml:space="preserve">. </w:t>
      </w:r>
      <w:r w:rsidR="0087306C">
        <w:rPr>
          <w:rFonts w:hint="eastAsia"/>
          <w:b/>
          <w:sz w:val="28"/>
          <w:szCs w:val="28"/>
          <w:lang w:val="kk-KZ"/>
        </w:rPr>
        <w:t>写出正确形式。</w:t>
      </w:r>
    </w:p>
    <w:p w:rsidR="00A8730D" w:rsidRPr="0087306C" w:rsidRDefault="00A8730D" w:rsidP="00A8730D">
      <w:pPr>
        <w:ind w:firstLine="567"/>
        <w:rPr>
          <w:sz w:val="28"/>
          <w:szCs w:val="28"/>
          <w:lang w:val="kk-KZ"/>
        </w:rPr>
      </w:pPr>
      <w:r w:rsidRPr="0082687F">
        <w:rPr>
          <w:b/>
          <w:sz w:val="28"/>
          <w:szCs w:val="28"/>
          <w:lang w:val="kk-KZ"/>
        </w:rPr>
        <w:t xml:space="preserve"> </w:t>
      </w:r>
      <w:r w:rsidRPr="0087306C">
        <w:rPr>
          <w:i/>
          <w:sz w:val="28"/>
          <w:szCs w:val="28"/>
          <w:lang w:val="kk-KZ"/>
        </w:rPr>
        <w:t xml:space="preserve">Бүгін сабақ бар ...? </w:t>
      </w:r>
    </w:p>
    <w:p w:rsidR="00A8730D" w:rsidRPr="0082687F" w:rsidRDefault="00A8730D" w:rsidP="00A8730D">
      <w:pPr>
        <w:ind w:firstLine="567"/>
        <w:jc w:val="both"/>
        <w:rPr>
          <w:sz w:val="28"/>
          <w:szCs w:val="28"/>
          <w:lang w:val="kk-KZ"/>
        </w:rPr>
      </w:pPr>
      <w:r w:rsidRPr="00C22E32">
        <w:rPr>
          <w:sz w:val="28"/>
          <w:szCs w:val="28"/>
          <w:lang w:val="kk-KZ"/>
        </w:rPr>
        <w:t>A)</w:t>
      </w:r>
      <w:r>
        <w:rPr>
          <w:sz w:val="28"/>
          <w:szCs w:val="28"/>
          <w:lang w:val="kk-KZ"/>
        </w:rPr>
        <w:t xml:space="preserve"> ма</w:t>
      </w:r>
    </w:p>
    <w:p w:rsidR="00A8730D" w:rsidRPr="00C22E32" w:rsidRDefault="00A8730D" w:rsidP="00A8730D">
      <w:pPr>
        <w:ind w:firstLine="567"/>
        <w:jc w:val="both"/>
        <w:rPr>
          <w:sz w:val="28"/>
          <w:szCs w:val="28"/>
          <w:lang w:val="kk-KZ"/>
        </w:rPr>
      </w:pPr>
      <w:r w:rsidRPr="00C22E32">
        <w:rPr>
          <w:sz w:val="28"/>
          <w:szCs w:val="28"/>
          <w:lang w:val="kk-KZ"/>
        </w:rPr>
        <w:t>B)</w:t>
      </w:r>
      <w:r>
        <w:rPr>
          <w:sz w:val="28"/>
          <w:szCs w:val="28"/>
          <w:lang w:val="kk-KZ"/>
        </w:rPr>
        <w:t xml:space="preserve"> ба</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па</w:t>
      </w:r>
    </w:p>
    <w:p w:rsidR="00A8730D" w:rsidRDefault="00A8730D" w:rsidP="00A8730D">
      <w:pPr>
        <w:ind w:firstLine="567"/>
        <w:jc w:val="both"/>
        <w:rPr>
          <w:sz w:val="28"/>
          <w:szCs w:val="28"/>
          <w:lang w:val="kk-KZ"/>
        </w:rPr>
      </w:pPr>
      <w:r w:rsidRPr="00C22E32">
        <w:rPr>
          <w:sz w:val="28"/>
          <w:szCs w:val="28"/>
          <w:lang w:val="kk-KZ"/>
        </w:rPr>
        <w:t>D)</w:t>
      </w:r>
      <w:r>
        <w:rPr>
          <w:sz w:val="28"/>
          <w:szCs w:val="28"/>
          <w:lang w:val="kk-KZ"/>
        </w:rPr>
        <w:t xml:space="preserve"> ме</w:t>
      </w:r>
    </w:p>
    <w:p w:rsidR="0087306C" w:rsidRDefault="00A8730D" w:rsidP="0087306C">
      <w:pPr>
        <w:ind w:firstLine="567"/>
        <w:rPr>
          <w:b/>
          <w:sz w:val="28"/>
          <w:szCs w:val="28"/>
          <w:lang w:val="kk-KZ"/>
        </w:rPr>
      </w:pPr>
      <w:r>
        <w:rPr>
          <w:b/>
          <w:sz w:val="28"/>
          <w:szCs w:val="28"/>
          <w:lang w:val="kk-KZ"/>
        </w:rPr>
        <w:t>Тиісті нұсқаны белгілеңіз</w:t>
      </w:r>
      <w:r w:rsidRPr="0082687F">
        <w:rPr>
          <w:b/>
          <w:sz w:val="28"/>
          <w:szCs w:val="28"/>
          <w:lang w:val="kk-KZ"/>
        </w:rPr>
        <w:t xml:space="preserve">.  </w:t>
      </w:r>
      <w:r w:rsidR="0087306C">
        <w:rPr>
          <w:rFonts w:hint="eastAsia"/>
          <w:b/>
          <w:sz w:val="28"/>
          <w:szCs w:val="28"/>
          <w:lang w:val="kk-KZ"/>
        </w:rPr>
        <w:t>写出正确形式。</w:t>
      </w:r>
    </w:p>
    <w:p w:rsidR="00A8730D" w:rsidRPr="0087306C" w:rsidRDefault="00A8730D" w:rsidP="00A8730D">
      <w:pPr>
        <w:ind w:firstLine="567"/>
        <w:rPr>
          <w:sz w:val="28"/>
          <w:szCs w:val="28"/>
          <w:lang w:val="kk-KZ"/>
        </w:rPr>
      </w:pPr>
      <w:r w:rsidRPr="0087306C">
        <w:rPr>
          <w:i/>
          <w:sz w:val="28"/>
          <w:szCs w:val="28"/>
          <w:lang w:val="kk-KZ"/>
        </w:rPr>
        <w:t xml:space="preserve">Ертең сабақ көп ...? </w:t>
      </w:r>
    </w:p>
    <w:p w:rsidR="00A8730D" w:rsidRPr="0082687F" w:rsidRDefault="00A8730D" w:rsidP="00A8730D">
      <w:pPr>
        <w:ind w:firstLine="567"/>
        <w:jc w:val="both"/>
        <w:rPr>
          <w:sz w:val="28"/>
          <w:szCs w:val="28"/>
          <w:lang w:val="kk-KZ"/>
        </w:rPr>
      </w:pPr>
      <w:r w:rsidRPr="00C22E32">
        <w:rPr>
          <w:sz w:val="28"/>
          <w:szCs w:val="28"/>
          <w:lang w:val="kk-KZ"/>
        </w:rPr>
        <w:t>A)</w:t>
      </w:r>
      <w:r>
        <w:rPr>
          <w:sz w:val="28"/>
          <w:szCs w:val="28"/>
          <w:lang w:val="kk-KZ"/>
        </w:rPr>
        <w:t xml:space="preserve"> ме</w:t>
      </w:r>
    </w:p>
    <w:p w:rsidR="00A8730D" w:rsidRPr="00C22E32" w:rsidRDefault="00A8730D" w:rsidP="00A8730D">
      <w:pPr>
        <w:ind w:firstLine="567"/>
        <w:jc w:val="both"/>
        <w:rPr>
          <w:sz w:val="28"/>
          <w:szCs w:val="28"/>
          <w:lang w:val="kk-KZ"/>
        </w:rPr>
      </w:pPr>
      <w:r w:rsidRPr="00C22E32">
        <w:rPr>
          <w:sz w:val="28"/>
          <w:szCs w:val="28"/>
          <w:lang w:val="kk-KZ"/>
        </w:rPr>
        <w:lastRenderedPageBreak/>
        <w:t>B)</w:t>
      </w:r>
      <w:r>
        <w:rPr>
          <w:sz w:val="28"/>
          <w:szCs w:val="28"/>
          <w:lang w:val="kk-KZ"/>
        </w:rPr>
        <w:t xml:space="preserve"> бе</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па</w:t>
      </w:r>
    </w:p>
    <w:p w:rsidR="00A8730D" w:rsidRDefault="00A8730D" w:rsidP="00A8730D">
      <w:pPr>
        <w:ind w:firstLine="567"/>
        <w:jc w:val="both"/>
        <w:rPr>
          <w:sz w:val="28"/>
          <w:szCs w:val="28"/>
          <w:lang w:val="kk-KZ"/>
        </w:rPr>
      </w:pPr>
      <w:r w:rsidRPr="00C22E32">
        <w:rPr>
          <w:sz w:val="28"/>
          <w:szCs w:val="28"/>
          <w:lang w:val="kk-KZ"/>
        </w:rPr>
        <w:t>D)</w:t>
      </w:r>
      <w:r>
        <w:rPr>
          <w:sz w:val="28"/>
          <w:szCs w:val="28"/>
          <w:lang w:val="kk-KZ"/>
        </w:rPr>
        <w:t xml:space="preserve"> пе</w:t>
      </w:r>
    </w:p>
    <w:p w:rsidR="0087306C" w:rsidRDefault="00A8730D" w:rsidP="0087306C">
      <w:pPr>
        <w:ind w:firstLine="567"/>
        <w:rPr>
          <w:b/>
          <w:sz w:val="28"/>
          <w:szCs w:val="28"/>
          <w:lang w:val="kk-KZ"/>
        </w:rPr>
      </w:pPr>
      <w:r>
        <w:rPr>
          <w:b/>
          <w:sz w:val="28"/>
          <w:szCs w:val="28"/>
          <w:lang w:val="kk-KZ"/>
        </w:rPr>
        <w:t>Тиісті нұсқаны белгілеңіз</w:t>
      </w:r>
      <w:r w:rsidRPr="0082687F">
        <w:rPr>
          <w:b/>
          <w:sz w:val="28"/>
          <w:szCs w:val="28"/>
          <w:lang w:val="kk-KZ"/>
        </w:rPr>
        <w:t xml:space="preserve">.  </w:t>
      </w:r>
      <w:r w:rsidR="0087306C">
        <w:rPr>
          <w:rFonts w:hint="eastAsia"/>
          <w:b/>
          <w:sz w:val="28"/>
          <w:szCs w:val="28"/>
          <w:lang w:val="kk-KZ"/>
        </w:rPr>
        <w:t>写出正确形式。</w:t>
      </w:r>
    </w:p>
    <w:p w:rsidR="00A8730D" w:rsidRPr="0087306C" w:rsidRDefault="00A8730D" w:rsidP="00A8730D">
      <w:pPr>
        <w:ind w:firstLine="567"/>
        <w:rPr>
          <w:i/>
          <w:sz w:val="28"/>
          <w:szCs w:val="28"/>
          <w:lang w:val="kk-KZ"/>
        </w:rPr>
      </w:pPr>
      <w:r w:rsidRPr="0087306C">
        <w:rPr>
          <w:i/>
          <w:sz w:val="28"/>
          <w:szCs w:val="28"/>
          <w:lang w:val="kk-KZ"/>
        </w:rPr>
        <w:t xml:space="preserve">Сенбіде сабақ жоқ  ...?  </w:t>
      </w:r>
    </w:p>
    <w:p w:rsidR="00A8730D" w:rsidRPr="0082687F" w:rsidRDefault="00A8730D" w:rsidP="00A8730D">
      <w:pPr>
        <w:ind w:firstLine="567"/>
        <w:jc w:val="both"/>
        <w:rPr>
          <w:sz w:val="28"/>
          <w:szCs w:val="28"/>
          <w:lang w:val="kk-KZ"/>
        </w:rPr>
      </w:pPr>
      <w:r w:rsidRPr="00C22E32">
        <w:rPr>
          <w:sz w:val="28"/>
          <w:szCs w:val="28"/>
          <w:lang w:val="kk-KZ"/>
        </w:rPr>
        <w:t>A)</w:t>
      </w:r>
      <w:r>
        <w:rPr>
          <w:sz w:val="28"/>
          <w:szCs w:val="28"/>
          <w:lang w:val="kk-KZ"/>
        </w:rPr>
        <w:t xml:space="preserve"> па</w:t>
      </w:r>
    </w:p>
    <w:p w:rsidR="00A8730D" w:rsidRPr="00C22E32" w:rsidRDefault="00A8730D" w:rsidP="00A8730D">
      <w:pPr>
        <w:ind w:firstLine="567"/>
        <w:jc w:val="both"/>
        <w:rPr>
          <w:sz w:val="28"/>
          <w:szCs w:val="28"/>
          <w:lang w:val="kk-KZ"/>
        </w:rPr>
      </w:pPr>
      <w:r w:rsidRPr="00C22E32">
        <w:rPr>
          <w:sz w:val="28"/>
          <w:szCs w:val="28"/>
          <w:lang w:val="kk-KZ"/>
        </w:rPr>
        <w:t>B)</w:t>
      </w:r>
      <w:r>
        <w:rPr>
          <w:sz w:val="28"/>
          <w:szCs w:val="28"/>
          <w:lang w:val="kk-KZ"/>
        </w:rPr>
        <w:t xml:space="preserve"> ма</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ба</w:t>
      </w:r>
    </w:p>
    <w:p w:rsidR="00A8730D" w:rsidRDefault="00A8730D" w:rsidP="00A8730D">
      <w:pPr>
        <w:ind w:firstLine="567"/>
        <w:jc w:val="both"/>
        <w:rPr>
          <w:sz w:val="28"/>
          <w:szCs w:val="28"/>
          <w:lang w:val="kk-KZ"/>
        </w:rPr>
      </w:pPr>
      <w:r w:rsidRPr="00C22E32">
        <w:rPr>
          <w:sz w:val="28"/>
          <w:szCs w:val="28"/>
          <w:lang w:val="kk-KZ"/>
        </w:rPr>
        <w:t>D)</w:t>
      </w:r>
      <w:r>
        <w:rPr>
          <w:sz w:val="28"/>
          <w:szCs w:val="28"/>
          <w:lang w:val="kk-KZ"/>
        </w:rPr>
        <w:t xml:space="preserve"> бе   </w:t>
      </w:r>
    </w:p>
    <w:p w:rsidR="0087306C" w:rsidRDefault="00A8730D" w:rsidP="0087306C">
      <w:pPr>
        <w:ind w:firstLine="567"/>
        <w:rPr>
          <w:b/>
          <w:sz w:val="28"/>
          <w:szCs w:val="28"/>
          <w:lang w:val="kk-KZ"/>
        </w:rPr>
      </w:pPr>
      <w:r>
        <w:rPr>
          <w:b/>
          <w:sz w:val="28"/>
          <w:szCs w:val="28"/>
          <w:lang w:val="kk-KZ"/>
        </w:rPr>
        <w:t>Тиісті сөзді белгілеңіз</w:t>
      </w:r>
      <w:r w:rsidRPr="0082687F">
        <w:rPr>
          <w:b/>
          <w:sz w:val="28"/>
          <w:szCs w:val="28"/>
          <w:lang w:val="kk-KZ"/>
        </w:rPr>
        <w:t xml:space="preserve">.  </w:t>
      </w:r>
      <w:r w:rsidR="0087306C">
        <w:rPr>
          <w:rFonts w:hint="eastAsia"/>
          <w:b/>
          <w:sz w:val="28"/>
          <w:szCs w:val="28"/>
          <w:lang w:val="kk-KZ"/>
        </w:rPr>
        <w:t>写出正确的单词。</w:t>
      </w:r>
    </w:p>
    <w:p w:rsidR="00A8730D" w:rsidRPr="0087306C" w:rsidRDefault="00A8730D" w:rsidP="00A8730D">
      <w:pPr>
        <w:ind w:firstLine="567"/>
        <w:rPr>
          <w:sz w:val="28"/>
          <w:szCs w:val="28"/>
          <w:lang w:val="kk-KZ"/>
        </w:rPr>
      </w:pPr>
      <w:r w:rsidRPr="0087306C">
        <w:rPr>
          <w:i/>
          <w:sz w:val="28"/>
          <w:szCs w:val="28"/>
          <w:lang w:val="kk-KZ"/>
        </w:rPr>
        <w:t xml:space="preserve">Жоқ, ертең сабақ көп  .... </w:t>
      </w:r>
    </w:p>
    <w:p w:rsidR="00A8730D" w:rsidRDefault="00A8730D" w:rsidP="00A8730D">
      <w:pPr>
        <w:ind w:firstLine="567"/>
        <w:jc w:val="both"/>
        <w:rPr>
          <w:sz w:val="28"/>
          <w:szCs w:val="28"/>
          <w:lang w:val="kk-KZ"/>
        </w:rPr>
      </w:pPr>
      <w:r w:rsidRPr="00C22E32">
        <w:rPr>
          <w:sz w:val="28"/>
          <w:szCs w:val="28"/>
          <w:lang w:val="kk-KZ"/>
        </w:rPr>
        <w:t>A)</w:t>
      </w:r>
      <w:r>
        <w:rPr>
          <w:sz w:val="28"/>
          <w:szCs w:val="28"/>
          <w:lang w:val="kk-KZ"/>
        </w:rPr>
        <w:t xml:space="preserve"> бар </w:t>
      </w:r>
    </w:p>
    <w:p w:rsidR="00A8730D" w:rsidRPr="00C22E32" w:rsidRDefault="00A8730D" w:rsidP="00A8730D">
      <w:pPr>
        <w:ind w:firstLine="567"/>
        <w:jc w:val="both"/>
        <w:rPr>
          <w:sz w:val="28"/>
          <w:szCs w:val="28"/>
          <w:lang w:val="kk-KZ"/>
        </w:rPr>
      </w:pPr>
      <w:r w:rsidRPr="00C22E32">
        <w:rPr>
          <w:sz w:val="28"/>
          <w:szCs w:val="28"/>
          <w:lang w:val="kk-KZ"/>
        </w:rPr>
        <w:t>B)</w:t>
      </w:r>
      <w:r>
        <w:rPr>
          <w:sz w:val="28"/>
          <w:szCs w:val="28"/>
          <w:lang w:val="kk-KZ"/>
        </w:rPr>
        <w:t xml:space="preserve"> жоқ</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емес </w:t>
      </w:r>
    </w:p>
    <w:p w:rsidR="00A8730D" w:rsidRDefault="00A8730D" w:rsidP="00A8730D">
      <w:pPr>
        <w:ind w:firstLine="567"/>
        <w:jc w:val="both"/>
        <w:rPr>
          <w:sz w:val="28"/>
          <w:szCs w:val="28"/>
          <w:lang w:val="kk-KZ"/>
        </w:rPr>
      </w:pPr>
      <w:r w:rsidRPr="00C22E32">
        <w:rPr>
          <w:sz w:val="28"/>
          <w:szCs w:val="28"/>
          <w:lang w:val="kk-KZ"/>
        </w:rPr>
        <w:t>D)</w:t>
      </w:r>
      <w:r>
        <w:rPr>
          <w:sz w:val="28"/>
          <w:szCs w:val="28"/>
          <w:lang w:val="kk-KZ"/>
        </w:rPr>
        <w:t xml:space="preserve"> керек</w:t>
      </w:r>
    </w:p>
    <w:p w:rsidR="00A8730D" w:rsidRDefault="00A8730D" w:rsidP="00A8730D">
      <w:pPr>
        <w:ind w:firstLine="567"/>
        <w:rPr>
          <w:b/>
          <w:sz w:val="28"/>
          <w:szCs w:val="28"/>
          <w:lang w:val="kk-KZ"/>
        </w:rPr>
      </w:pPr>
      <w:r>
        <w:rPr>
          <w:b/>
          <w:sz w:val="28"/>
          <w:szCs w:val="28"/>
          <w:lang w:val="kk-KZ"/>
        </w:rPr>
        <w:t>Тиісті нұсқаны белгілеңіз</w:t>
      </w:r>
      <w:r w:rsidRPr="0082687F">
        <w:rPr>
          <w:b/>
          <w:sz w:val="28"/>
          <w:szCs w:val="28"/>
          <w:lang w:val="kk-KZ"/>
        </w:rPr>
        <w:t xml:space="preserve">.  </w:t>
      </w:r>
      <w:r w:rsidR="0087306C">
        <w:rPr>
          <w:rFonts w:hint="eastAsia"/>
          <w:b/>
          <w:sz w:val="28"/>
          <w:szCs w:val="28"/>
          <w:lang w:val="kk-KZ"/>
        </w:rPr>
        <w:t>写出正确形式。</w:t>
      </w:r>
      <w:r w:rsidRPr="0087306C">
        <w:rPr>
          <w:i/>
          <w:sz w:val="28"/>
          <w:szCs w:val="28"/>
          <w:lang w:val="kk-KZ"/>
        </w:rPr>
        <w:t>Дүйсенбіде ... сабақ бар?</w:t>
      </w:r>
      <w:r>
        <w:rPr>
          <w:b/>
          <w:i/>
          <w:sz w:val="28"/>
          <w:szCs w:val="28"/>
          <w:lang w:val="kk-KZ"/>
        </w:rPr>
        <w:t xml:space="preserve"> </w:t>
      </w:r>
      <w:r w:rsidRPr="0082687F">
        <w:rPr>
          <w:b/>
          <w:i/>
          <w:sz w:val="28"/>
          <w:szCs w:val="28"/>
          <w:lang w:val="kk-KZ"/>
        </w:rPr>
        <w:t xml:space="preserve"> </w:t>
      </w:r>
    </w:p>
    <w:p w:rsidR="00A8730D" w:rsidRPr="0082687F" w:rsidRDefault="00A8730D" w:rsidP="00A8730D">
      <w:pPr>
        <w:ind w:firstLine="567"/>
        <w:jc w:val="both"/>
        <w:rPr>
          <w:sz w:val="28"/>
          <w:szCs w:val="28"/>
          <w:lang w:val="kk-KZ"/>
        </w:rPr>
      </w:pPr>
      <w:r w:rsidRPr="00C22E32">
        <w:rPr>
          <w:sz w:val="28"/>
          <w:szCs w:val="28"/>
          <w:lang w:val="kk-KZ"/>
        </w:rPr>
        <w:t>A)</w:t>
      </w:r>
      <w:r>
        <w:rPr>
          <w:sz w:val="28"/>
          <w:szCs w:val="28"/>
          <w:lang w:val="kk-KZ"/>
        </w:rPr>
        <w:t xml:space="preserve"> не</w:t>
      </w:r>
    </w:p>
    <w:p w:rsidR="00A8730D" w:rsidRPr="00C22E32" w:rsidRDefault="00A8730D" w:rsidP="00A8730D">
      <w:pPr>
        <w:ind w:firstLine="567"/>
        <w:jc w:val="both"/>
        <w:rPr>
          <w:sz w:val="28"/>
          <w:szCs w:val="28"/>
          <w:lang w:val="kk-KZ"/>
        </w:rPr>
      </w:pPr>
      <w:r w:rsidRPr="00C22E32">
        <w:rPr>
          <w:sz w:val="28"/>
          <w:szCs w:val="28"/>
          <w:lang w:val="kk-KZ"/>
        </w:rPr>
        <w:t>B)</w:t>
      </w:r>
      <w:r>
        <w:rPr>
          <w:sz w:val="28"/>
          <w:szCs w:val="28"/>
          <w:lang w:val="kk-KZ"/>
        </w:rPr>
        <w:t xml:space="preserve"> қай</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неше </w:t>
      </w:r>
    </w:p>
    <w:p w:rsidR="00A8730D" w:rsidRDefault="00A8730D" w:rsidP="00A8730D">
      <w:pPr>
        <w:ind w:firstLine="567"/>
        <w:jc w:val="both"/>
        <w:rPr>
          <w:sz w:val="28"/>
          <w:szCs w:val="28"/>
          <w:lang w:val="kk-KZ"/>
        </w:rPr>
      </w:pPr>
      <w:r w:rsidRPr="00C22E32">
        <w:rPr>
          <w:sz w:val="28"/>
          <w:szCs w:val="28"/>
          <w:lang w:val="kk-KZ"/>
        </w:rPr>
        <w:t>D)</w:t>
      </w:r>
      <w:r>
        <w:rPr>
          <w:sz w:val="28"/>
          <w:szCs w:val="28"/>
          <w:lang w:val="kk-KZ"/>
        </w:rPr>
        <w:t xml:space="preserve"> ненің</w:t>
      </w:r>
    </w:p>
    <w:p w:rsidR="0087306C" w:rsidRPr="00C22E32" w:rsidRDefault="00A8730D" w:rsidP="0087306C">
      <w:pPr>
        <w:ind w:firstLine="567"/>
        <w:rPr>
          <w:sz w:val="28"/>
          <w:szCs w:val="28"/>
          <w:lang w:val="kk-KZ"/>
        </w:rPr>
      </w:pPr>
      <w:r w:rsidRPr="0082687F">
        <w:rPr>
          <w:b/>
          <w:sz w:val="28"/>
          <w:szCs w:val="28"/>
          <w:lang w:val="kk-KZ"/>
        </w:rPr>
        <w:t xml:space="preserve">Сөйлемді оқыңыз.  Толықтырыңыз.  </w:t>
      </w:r>
      <w:r w:rsidR="0087306C">
        <w:rPr>
          <w:rFonts w:hint="eastAsia"/>
          <w:b/>
          <w:sz w:val="28"/>
          <w:szCs w:val="28"/>
          <w:lang w:val="kk-KZ"/>
        </w:rPr>
        <w:t>读句子，将句子补充完整。</w:t>
      </w:r>
      <w:r w:rsidR="0087306C" w:rsidRPr="0082687F">
        <w:rPr>
          <w:b/>
          <w:sz w:val="28"/>
          <w:szCs w:val="28"/>
          <w:lang w:val="kk-KZ"/>
        </w:rPr>
        <w:t xml:space="preserve"> </w:t>
      </w:r>
    </w:p>
    <w:p w:rsidR="00A8730D" w:rsidRPr="0087306C" w:rsidRDefault="00A8730D" w:rsidP="00A8730D">
      <w:pPr>
        <w:ind w:firstLine="567"/>
        <w:rPr>
          <w:i/>
          <w:sz w:val="28"/>
          <w:szCs w:val="28"/>
          <w:lang w:val="kk-KZ"/>
        </w:rPr>
      </w:pPr>
      <w:r w:rsidRPr="0087306C">
        <w:rPr>
          <w:i/>
          <w:sz w:val="28"/>
          <w:szCs w:val="28"/>
          <w:lang w:val="kk-KZ"/>
        </w:rPr>
        <w:t xml:space="preserve">Мен университетте оқимын. Мен ... </w:t>
      </w:r>
    </w:p>
    <w:p w:rsidR="00A8730D" w:rsidRPr="003C10EA" w:rsidRDefault="00A8730D" w:rsidP="00A8730D">
      <w:pPr>
        <w:ind w:left="567"/>
        <w:jc w:val="both"/>
        <w:rPr>
          <w:sz w:val="28"/>
          <w:szCs w:val="28"/>
          <w:lang w:val="kk-KZ"/>
        </w:rPr>
      </w:pPr>
      <w:r>
        <w:rPr>
          <w:sz w:val="28"/>
          <w:szCs w:val="28"/>
          <w:lang w:val="kk-KZ"/>
        </w:rPr>
        <w:t>А) студент</w:t>
      </w:r>
      <w:r w:rsidRPr="003C10EA">
        <w:rPr>
          <w:sz w:val="28"/>
          <w:szCs w:val="28"/>
          <w:lang w:val="kk-KZ"/>
        </w:rPr>
        <w:t xml:space="preserve"> </w:t>
      </w:r>
    </w:p>
    <w:p w:rsidR="00A8730D" w:rsidRPr="003C10EA" w:rsidRDefault="00A8730D" w:rsidP="00A8730D">
      <w:pPr>
        <w:ind w:left="567"/>
        <w:jc w:val="both"/>
        <w:rPr>
          <w:sz w:val="28"/>
          <w:szCs w:val="28"/>
          <w:lang w:val="kk-KZ"/>
        </w:rPr>
      </w:pPr>
      <w:r>
        <w:rPr>
          <w:sz w:val="28"/>
          <w:szCs w:val="28"/>
          <w:lang w:val="kk-KZ"/>
        </w:rPr>
        <w:t>Ә) студентпін</w:t>
      </w:r>
    </w:p>
    <w:p w:rsidR="00A8730D" w:rsidRPr="003C10EA" w:rsidRDefault="00A8730D" w:rsidP="00A8730D">
      <w:pPr>
        <w:ind w:left="567"/>
        <w:jc w:val="both"/>
        <w:rPr>
          <w:sz w:val="28"/>
          <w:szCs w:val="28"/>
          <w:lang w:val="kk-KZ"/>
        </w:rPr>
      </w:pPr>
      <w:r>
        <w:rPr>
          <w:sz w:val="28"/>
          <w:szCs w:val="28"/>
          <w:lang w:val="kk-KZ"/>
        </w:rPr>
        <w:t>Б) студентсің</w:t>
      </w:r>
    </w:p>
    <w:p w:rsidR="00A8730D" w:rsidRPr="003C10EA" w:rsidRDefault="00A8730D" w:rsidP="00A8730D">
      <w:pPr>
        <w:ind w:left="567"/>
        <w:jc w:val="both"/>
        <w:rPr>
          <w:sz w:val="28"/>
          <w:szCs w:val="28"/>
          <w:lang w:val="kk-KZ"/>
        </w:rPr>
      </w:pPr>
      <w:r>
        <w:rPr>
          <w:sz w:val="28"/>
          <w:szCs w:val="28"/>
          <w:lang w:val="kk-KZ"/>
        </w:rPr>
        <w:t>В) студентсіз</w:t>
      </w:r>
    </w:p>
    <w:p w:rsidR="0087306C" w:rsidRPr="00C22E32" w:rsidRDefault="00A8730D" w:rsidP="0087306C">
      <w:pPr>
        <w:ind w:firstLine="567"/>
        <w:rPr>
          <w:sz w:val="28"/>
          <w:szCs w:val="28"/>
          <w:lang w:val="kk-KZ"/>
        </w:rPr>
      </w:pPr>
      <w:r w:rsidRPr="0082687F">
        <w:rPr>
          <w:b/>
          <w:sz w:val="28"/>
          <w:szCs w:val="28"/>
          <w:lang w:val="kk-KZ"/>
        </w:rPr>
        <w:t xml:space="preserve">Сөйлемді оқыңыз.  Толықтырыңыз. </w:t>
      </w:r>
      <w:r w:rsidR="0087306C">
        <w:rPr>
          <w:rFonts w:hint="eastAsia"/>
          <w:b/>
          <w:sz w:val="28"/>
          <w:szCs w:val="28"/>
          <w:lang w:val="kk-KZ"/>
        </w:rPr>
        <w:t>读句子，将句子补充完整。</w:t>
      </w:r>
      <w:r w:rsidR="0087306C" w:rsidRPr="0082687F">
        <w:rPr>
          <w:b/>
          <w:sz w:val="28"/>
          <w:szCs w:val="28"/>
          <w:lang w:val="kk-KZ"/>
        </w:rPr>
        <w:t xml:space="preserve"> </w:t>
      </w:r>
    </w:p>
    <w:p w:rsidR="00A8730D" w:rsidRPr="0087306C" w:rsidRDefault="00A8730D" w:rsidP="00A8730D">
      <w:pPr>
        <w:ind w:firstLine="567"/>
        <w:rPr>
          <w:sz w:val="28"/>
          <w:szCs w:val="28"/>
          <w:lang w:val="kk-KZ"/>
        </w:rPr>
      </w:pPr>
      <w:r w:rsidRPr="0087306C">
        <w:rPr>
          <w:sz w:val="28"/>
          <w:szCs w:val="28"/>
          <w:lang w:val="kk-KZ"/>
        </w:rPr>
        <w:t xml:space="preserve"> </w:t>
      </w:r>
      <w:r w:rsidRPr="0087306C">
        <w:rPr>
          <w:i/>
          <w:sz w:val="28"/>
          <w:szCs w:val="28"/>
          <w:lang w:val="kk-KZ"/>
        </w:rPr>
        <w:t>Әсел мектепте оқиды. Ол ...</w:t>
      </w:r>
      <w:r w:rsidRPr="0087306C">
        <w:rPr>
          <w:sz w:val="28"/>
          <w:szCs w:val="28"/>
          <w:lang w:val="kk-KZ"/>
        </w:rPr>
        <w:t xml:space="preserve"> </w:t>
      </w:r>
    </w:p>
    <w:p w:rsidR="00A8730D" w:rsidRPr="0082687F" w:rsidRDefault="00A8730D" w:rsidP="00A8730D">
      <w:pPr>
        <w:ind w:firstLine="567"/>
        <w:jc w:val="both"/>
        <w:rPr>
          <w:sz w:val="28"/>
          <w:szCs w:val="28"/>
          <w:lang w:val="kk-KZ"/>
        </w:rPr>
      </w:pPr>
      <w:r w:rsidRPr="00C22E32">
        <w:rPr>
          <w:sz w:val="28"/>
          <w:szCs w:val="28"/>
          <w:lang w:val="kk-KZ"/>
        </w:rPr>
        <w:t>A)</w:t>
      </w:r>
      <w:r>
        <w:rPr>
          <w:sz w:val="28"/>
          <w:szCs w:val="28"/>
          <w:lang w:val="kk-KZ"/>
        </w:rPr>
        <w:t xml:space="preserve"> дәрігер</w:t>
      </w:r>
    </w:p>
    <w:p w:rsidR="00A8730D" w:rsidRPr="00C22E32" w:rsidRDefault="00A8730D" w:rsidP="00A8730D">
      <w:pPr>
        <w:ind w:firstLine="567"/>
        <w:jc w:val="both"/>
        <w:rPr>
          <w:sz w:val="28"/>
          <w:szCs w:val="28"/>
          <w:lang w:val="kk-KZ"/>
        </w:rPr>
      </w:pPr>
      <w:r w:rsidRPr="00C22E32">
        <w:rPr>
          <w:sz w:val="28"/>
          <w:szCs w:val="28"/>
          <w:lang w:val="kk-KZ"/>
        </w:rPr>
        <w:t>B)</w:t>
      </w:r>
      <w:r>
        <w:rPr>
          <w:sz w:val="28"/>
          <w:szCs w:val="28"/>
          <w:lang w:val="kk-KZ"/>
        </w:rPr>
        <w:t xml:space="preserve"> оқушы</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оқытушы </w:t>
      </w:r>
    </w:p>
    <w:p w:rsidR="00A8730D" w:rsidRPr="00C22E32" w:rsidRDefault="00A8730D" w:rsidP="00A8730D">
      <w:pPr>
        <w:ind w:firstLine="567"/>
        <w:jc w:val="both"/>
        <w:rPr>
          <w:sz w:val="28"/>
          <w:szCs w:val="28"/>
          <w:lang w:val="kk-KZ"/>
        </w:rPr>
      </w:pPr>
      <w:r w:rsidRPr="00C22E32">
        <w:rPr>
          <w:sz w:val="28"/>
          <w:szCs w:val="28"/>
          <w:lang w:val="kk-KZ"/>
        </w:rPr>
        <w:t>D)</w:t>
      </w:r>
      <w:r>
        <w:rPr>
          <w:sz w:val="28"/>
          <w:szCs w:val="28"/>
          <w:lang w:val="kk-KZ"/>
        </w:rPr>
        <w:t xml:space="preserve"> суретші  </w:t>
      </w:r>
    </w:p>
    <w:p w:rsidR="0087306C" w:rsidRPr="00C22E32" w:rsidRDefault="00A8730D" w:rsidP="0087306C">
      <w:pPr>
        <w:ind w:firstLine="567"/>
        <w:rPr>
          <w:sz w:val="28"/>
          <w:szCs w:val="28"/>
          <w:lang w:val="kk-KZ"/>
        </w:rPr>
      </w:pPr>
      <w:r w:rsidRPr="0082687F">
        <w:rPr>
          <w:b/>
          <w:sz w:val="28"/>
          <w:szCs w:val="28"/>
          <w:lang w:val="kk-KZ"/>
        </w:rPr>
        <w:t xml:space="preserve">Сөйлемді оқыңыз.  Толықтырыңыз.  </w:t>
      </w:r>
      <w:r w:rsidR="0087306C">
        <w:rPr>
          <w:rFonts w:hint="eastAsia"/>
          <w:b/>
          <w:sz w:val="28"/>
          <w:szCs w:val="28"/>
          <w:lang w:val="kk-KZ"/>
        </w:rPr>
        <w:t>读句子，将句子补充完整。</w:t>
      </w:r>
      <w:r w:rsidR="0087306C" w:rsidRPr="0082687F">
        <w:rPr>
          <w:b/>
          <w:sz w:val="28"/>
          <w:szCs w:val="28"/>
          <w:lang w:val="kk-KZ"/>
        </w:rPr>
        <w:t xml:space="preserve"> </w:t>
      </w:r>
    </w:p>
    <w:p w:rsidR="00A8730D" w:rsidRPr="0087306C" w:rsidRDefault="00A8730D" w:rsidP="00A8730D">
      <w:pPr>
        <w:ind w:firstLine="567"/>
        <w:rPr>
          <w:sz w:val="28"/>
          <w:szCs w:val="28"/>
          <w:lang w:val="kk-KZ"/>
        </w:rPr>
      </w:pPr>
      <w:r w:rsidRPr="0087306C">
        <w:rPr>
          <w:i/>
          <w:sz w:val="28"/>
          <w:szCs w:val="28"/>
          <w:lang w:val="kk-KZ"/>
        </w:rPr>
        <w:t>Сен он сегіздесің. Сен ...</w:t>
      </w:r>
      <w:r w:rsidRPr="0087306C">
        <w:rPr>
          <w:sz w:val="28"/>
          <w:szCs w:val="28"/>
          <w:lang w:val="kk-KZ"/>
        </w:rPr>
        <w:t xml:space="preserve"> </w:t>
      </w:r>
    </w:p>
    <w:p w:rsidR="00A8730D" w:rsidRPr="0082687F" w:rsidRDefault="00A8730D" w:rsidP="00A8730D">
      <w:pPr>
        <w:ind w:firstLine="567"/>
        <w:jc w:val="both"/>
        <w:rPr>
          <w:sz w:val="28"/>
          <w:szCs w:val="28"/>
          <w:lang w:val="kk-KZ"/>
        </w:rPr>
      </w:pPr>
      <w:r w:rsidRPr="00C22E32">
        <w:rPr>
          <w:sz w:val="28"/>
          <w:szCs w:val="28"/>
          <w:lang w:val="kk-KZ"/>
        </w:rPr>
        <w:t>A)</w:t>
      </w:r>
      <w:r>
        <w:rPr>
          <w:sz w:val="28"/>
          <w:szCs w:val="28"/>
          <w:lang w:val="kk-KZ"/>
        </w:rPr>
        <w:t xml:space="preserve"> жаспын</w:t>
      </w:r>
    </w:p>
    <w:p w:rsidR="00A8730D" w:rsidRPr="00C22E32" w:rsidRDefault="00A8730D" w:rsidP="00A8730D">
      <w:pPr>
        <w:ind w:firstLine="567"/>
        <w:jc w:val="both"/>
        <w:rPr>
          <w:sz w:val="28"/>
          <w:szCs w:val="28"/>
          <w:lang w:val="kk-KZ"/>
        </w:rPr>
      </w:pPr>
      <w:r w:rsidRPr="00C22E32">
        <w:rPr>
          <w:sz w:val="28"/>
          <w:szCs w:val="28"/>
          <w:lang w:val="kk-KZ"/>
        </w:rPr>
        <w:t>B)</w:t>
      </w:r>
      <w:r>
        <w:rPr>
          <w:sz w:val="28"/>
          <w:szCs w:val="28"/>
          <w:lang w:val="kk-KZ"/>
        </w:rPr>
        <w:t xml:space="preserve"> жассың </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жассыз  </w:t>
      </w:r>
    </w:p>
    <w:p w:rsidR="00A8730D" w:rsidRPr="00C22E32" w:rsidRDefault="00A8730D" w:rsidP="00A8730D">
      <w:pPr>
        <w:ind w:firstLine="567"/>
        <w:jc w:val="both"/>
        <w:rPr>
          <w:sz w:val="28"/>
          <w:szCs w:val="28"/>
          <w:lang w:val="kk-KZ"/>
        </w:rPr>
      </w:pPr>
      <w:r w:rsidRPr="00C22E32">
        <w:rPr>
          <w:sz w:val="28"/>
          <w:szCs w:val="28"/>
          <w:lang w:val="kk-KZ"/>
        </w:rPr>
        <w:t>D)</w:t>
      </w:r>
      <w:r>
        <w:rPr>
          <w:sz w:val="28"/>
          <w:szCs w:val="28"/>
          <w:lang w:val="kk-KZ"/>
        </w:rPr>
        <w:t xml:space="preserve"> жас</w:t>
      </w:r>
    </w:p>
    <w:p w:rsidR="00A8730D" w:rsidRPr="0087306C" w:rsidRDefault="00A8730D" w:rsidP="00A8730D">
      <w:pPr>
        <w:ind w:firstLine="567"/>
        <w:rPr>
          <w:i/>
          <w:sz w:val="28"/>
          <w:szCs w:val="28"/>
          <w:lang w:val="kk-KZ"/>
        </w:rPr>
      </w:pPr>
      <w:r>
        <w:rPr>
          <w:b/>
          <w:sz w:val="28"/>
          <w:szCs w:val="28"/>
          <w:lang w:val="kk-KZ"/>
        </w:rPr>
        <w:t>Тиісті жалғауды белгілеңіз</w:t>
      </w:r>
      <w:r w:rsidRPr="0082687F">
        <w:rPr>
          <w:b/>
          <w:sz w:val="28"/>
          <w:szCs w:val="28"/>
          <w:lang w:val="kk-KZ"/>
        </w:rPr>
        <w:t xml:space="preserve">.  </w:t>
      </w:r>
      <w:r w:rsidR="0087306C">
        <w:rPr>
          <w:rFonts w:hint="eastAsia"/>
          <w:b/>
          <w:sz w:val="28"/>
          <w:szCs w:val="28"/>
          <w:lang w:val="kk-KZ"/>
        </w:rPr>
        <w:t>指出正确的词尾。</w:t>
      </w:r>
      <w:r w:rsidRPr="0087306C">
        <w:rPr>
          <w:i/>
          <w:sz w:val="28"/>
          <w:szCs w:val="28"/>
          <w:lang w:val="kk-KZ"/>
        </w:rPr>
        <w:t xml:space="preserve">Мен Алматы... тұрамын. </w:t>
      </w:r>
    </w:p>
    <w:p w:rsidR="00A8730D" w:rsidRPr="0082687F" w:rsidRDefault="00A8730D" w:rsidP="00A8730D">
      <w:pPr>
        <w:ind w:firstLine="567"/>
        <w:jc w:val="both"/>
        <w:rPr>
          <w:sz w:val="28"/>
          <w:szCs w:val="28"/>
          <w:lang w:val="kk-KZ"/>
        </w:rPr>
      </w:pPr>
      <w:r w:rsidRPr="00C22E32">
        <w:rPr>
          <w:sz w:val="28"/>
          <w:szCs w:val="28"/>
          <w:lang w:val="kk-KZ"/>
        </w:rPr>
        <w:t>A)</w:t>
      </w:r>
      <w:r>
        <w:rPr>
          <w:sz w:val="28"/>
          <w:szCs w:val="28"/>
          <w:lang w:val="kk-KZ"/>
        </w:rPr>
        <w:t xml:space="preserve"> -да</w:t>
      </w:r>
    </w:p>
    <w:p w:rsidR="00A8730D" w:rsidRPr="00C22E32" w:rsidRDefault="00A8730D" w:rsidP="00A8730D">
      <w:pPr>
        <w:ind w:firstLine="567"/>
        <w:jc w:val="both"/>
        <w:rPr>
          <w:sz w:val="28"/>
          <w:szCs w:val="28"/>
          <w:lang w:val="kk-KZ"/>
        </w:rPr>
      </w:pPr>
      <w:r w:rsidRPr="00C22E32">
        <w:rPr>
          <w:sz w:val="28"/>
          <w:szCs w:val="28"/>
          <w:lang w:val="kk-KZ"/>
        </w:rPr>
        <w:t>B)</w:t>
      </w:r>
      <w:r>
        <w:rPr>
          <w:sz w:val="28"/>
          <w:szCs w:val="28"/>
          <w:lang w:val="kk-KZ"/>
        </w:rPr>
        <w:t xml:space="preserve"> -де</w:t>
      </w:r>
    </w:p>
    <w:p w:rsidR="00A8730D" w:rsidRDefault="00A8730D" w:rsidP="00A8730D">
      <w:pPr>
        <w:ind w:firstLine="567"/>
        <w:jc w:val="both"/>
        <w:rPr>
          <w:sz w:val="28"/>
          <w:szCs w:val="28"/>
          <w:lang w:val="kk-KZ"/>
        </w:rPr>
      </w:pPr>
      <w:r w:rsidRPr="00C22E32">
        <w:rPr>
          <w:sz w:val="28"/>
          <w:szCs w:val="28"/>
          <w:lang w:val="kk-KZ"/>
        </w:rPr>
        <w:t>C)</w:t>
      </w:r>
      <w:r>
        <w:rPr>
          <w:sz w:val="28"/>
          <w:szCs w:val="28"/>
          <w:lang w:val="kk-KZ"/>
        </w:rPr>
        <w:t xml:space="preserve"> -та </w:t>
      </w:r>
    </w:p>
    <w:p w:rsidR="00A8730D" w:rsidRPr="00C22E32" w:rsidRDefault="00A8730D" w:rsidP="00A8730D">
      <w:pPr>
        <w:ind w:firstLine="567"/>
        <w:jc w:val="both"/>
        <w:rPr>
          <w:sz w:val="28"/>
          <w:szCs w:val="28"/>
          <w:lang w:val="kk-KZ"/>
        </w:rPr>
      </w:pPr>
      <w:r w:rsidRPr="00C22E32">
        <w:rPr>
          <w:sz w:val="28"/>
          <w:szCs w:val="28"/>
          <w:lang w:val="kk-KZ"/>
        </w:rPr>
        <w:t>D)</w:t>
      </w:r>
      <w:r>
        <w:rPr>
          <w:sz w:val="28"/>
          <w:szCs w:val="28"/>
          <w:lang w:val="kk-KZ"/>
        </w:rPr>
        <w:t xml:space="preserve"> -те   </w:t>
      </w:r>
    </w:p>
    <w:p w:rsidR="00A8730D" w:rsidRPr="0087306C" w:rsidRDefault="00A8730D" w:rsidP="00A8730D">
      <w:pPr>
        <w:ind w:firstLine="567"/>
        <w:jc w:val="both"/>
        <w:rPr>
          <w:sz w:val="28"/>
          <w:szCs w:val="28"/>
          <w:lang w:val="kk-KZ"/>
        </w:rPr>
      </w:pPr>
      <w:r w:rsidRPr="0082687F">
        <w:rPr>
          <w:b/>
          <w:sz w:val="28"/>
          <w:szCs w:val="28"/>
          <w:lang w:val="kk-KZ"/>
        </w:rPr>
        <w:lastRenderedPageBreak/>
        <w:t xml:space="preserve">Сөйлемді толықтырыңыз. </w:t>
      </w:r>
      <w:r w:rsidR="0087306C">
        <w:rPr>
          <w:rFonts w:hint="eastAsia"/>
          <w:b/>
          <w:bCs/>
          <w:sz w:val="28"/>
          <w:szCs w:val="28"/>
          <w:lang w:val="kk-KZ"/>
        </w:rPr>
        <w:t>将句子补充完整。</w:t>
      </w:r>
      <w:r w:rsidRPr="0087306C">
        <w:rPr>
          <w:i/>
          <w:sz w:val="28"/>
          <w:szCs w:val="28"/>
          <w:lang w:val="kk-KZ"/>
        </w:rPr>
        <w:t>Танысқаныма ... .</w:t>
      </w:r>
      <w:r w:rsidRPr="0087306C">
        <w:rPr>
          <w:sz w:val="28"/>
          <w:szCs w:val="28"/>
          <w:lang w:val="kk-KZ"/>
        </w:rPr>
        <w:t xml:space="preserve"> </w:t>
      </w:r>
    </w:p>
    <w:p w:rsidR="00A8730D" w:rsidRPr="003C10EA" w:rsidRDefault="00A8730D" w:rsidP="00A8730D">
      <w:pPr>
        <w:ind w:left="567"/>
        <w:rPr>
          <w:sz w:val="28"/>
          <w:szCs w:val="28"/>
          <w:lang w:val="kk-KZ"/>
        </w:rPr>
      </w:pPr>
      <w:r>
        <w:rPr>
          <w:sz w:val="28"/>
          <w:szCs w:val="28"/>
          <w:lang w:val="kk-KZ"/>
        </w:rPr>
        <w:t>А) қуаныштымын</w:t>
      </w:r>
    </w:p>
    <w:p w:rsidR="00A8730D" w:rsidRPr="003C10EA" w:rsidRDefault="00A8730D" w:rsidP="00A8730D">
      <w:pPr>
        <w:ind w:left="567"/>
        <w:rPr>
          <w:sz w:val="28"/>
          <w:szCs w:val="28"/>
          <w:lang w:val="kk-KZ"/>
        </w:rPr>
      </w:pPr>
      <w:r>
        <w:rPr>
          <w:sz w:val="28"/>
          <w:szCs w:val="28"/>
          <w:lang w:val="kk-KZ"/>
        </w:rPr>
        <w:t>Ә) жақсымын</w:t>
      </w:r>
    </w:p>
    <w:p w:rsidR="00A8730D" w:rsidRDefault="00A8730D" w:rsidP="00A8730D">
      <w:pPr>
        <w:ind w:left="360"/>
        <w:rPr>
          <w:sz w:val="28"/>
          <w:szCs w:val="28"/>
          <w:lang w:val="kk-KZ"/>
        </w:rPr>
      </w:pPr>
      <w:r>
        <w:rPr>
          <w:sz w:val="28"/>
          <w:szCs w:val="28"/>
          <w:lang w:val="kk-KZ"/>
        </w:rPr>
        <w:t xml:space="preserve">   Б) боспын</w:t>
      </w:r>
    </w:p>
    <w:p w:rsidR="00A8730D" w:rsidRDefault="00A8730D" w:rsidP="00A8730D">
      <w:pPr>
        <w:ind w:left="360"/>
        <w:rPr>
          <w:sz w:val="28"/>
          <w:szCs w:val="28"/>
          <w:lang w:val="kk-KZ"/>
        </w:rPr>
      </w:pPr>
      <w:r>
        <w:rPr>
          <w:sz w:val="28"/>
          <w:szCs w:val="28"/>
          <w:lang w:val="kk-KZ"/>
        </w:rPr>
        <w:t xml:space="preserve">   В) тоқпын</w:t>
      </w:r>
    </w:p>
    <w:p w:rsidR="00A8730D" w:rsidRPr="0082687F" w:rsidRDefault="00A8730D" w:rsidP="00A8730D">
      <w:pPr>
        <w:ind w:firstLine="567"/>
        <w:jc w:val="both"/>
        <w:rPr>
          <w:b/>
          <w:sz w:val="28"/>
          <w:szCs w:val="28"/>
          <w:lang w:val="kk-KZ"/>
        </w:rPr>
      </w:pPr>
      <w:r w:rsidRPr="0082687F">
        <w:rPr>
          <w:b/>
          <w:sz w:val="28"/>
          <w:szCs w:val="28"/>
          <w:lang w:val="kk-KZ"/>
        </w:rPr>
        <w:t>Сөйлемді толықтырыңыз.</w:t>
      </w:r>
      <w:r w:rsidR="0087306C" w:rsidRPr="0087306C">
        <w:rPr>
          <w:rFonts w:hint="eastAsia"/>
          <w:b/>
          <w:bCs/>
          <w:sz w:val="28"/>
          <w:szCs w:val="28"/>
          <w:lang w:val="kk-KZ"/>
        </w:rPr>
        <w:t xml:space="preserve"> </w:t>
      </w:r>
      <w:r w:rsidR="0087306C">
        <w:rPr>
          <w:rFonts w:hint="eastAsia"/>
          <w:b/>
          <w:bCs/>
          <w:sz w:val="28"/>
          <w:szCs w:val="28"/>
          <w:lang w:val="kk-KZ"/>
        </w:rPr>
        <w:t>将句子补充完整。</w:t>
      </w:r>
      <w:r w:rsidRPr="0082687F">
        <w:rPr>
          <w:b/>
          <w:sz w:val="28"/>
          <w:szCs w:val="28"/>
          <w:lang w:val="kk-KZ"/>
        </w:rPr>
        <w:t xml:space="preserve"> </w:t>
      </w:r>
      <w:r w:rsidRPr="0087306C">
        <w:rPr>
          <w:i/>
          <w:sz w:val="28"/>
          <w:szCs w:val="28"/>
          <w:lang w:val="kk-KZ"/>
        </w:rPr>
        <w:t>Ол ...қуанышты.</w:t>
      </w:r>
      <w:r w:rsidRPr="0082687F">
        <w:rPr>
          <w:b/>
          <w:sz w:val="28"/>
          <w:szCs w:val="28"/>
          <w:lang w:val="kk-KZ"/>
        </w:rPr>
        <w:t xml:space="preserve"> </w:t>
      </w:r>
    </w:p>
    <w:p w:rsidR="00A8730D" w:rsidRPr="003C10EA" w:rsidRDefault="00A8730D" w:rsidP="00A8730D">
      <w:pPr>
        <w:ind w:left="567"/>
        <w:rPr>
          <w:sz w:val="28"/>
          <w:szCs w:val="28"/>
          <w:lang w:val="kk-KZ"/>
        </w:rPr>
      </w:pPr>
      <w:r>
        <w:rPr>
          <w:sz w:val="28"/>
          <w:szCs w:val="28"/>
          <w:lang w:val="kk-KZ"/>
        </w:rPr>
        <w:t>А) танысқанына</w:t>
      </w:r>
    </w:p>
    <w:p w:rsidR="00A8730D" w:rsidRPr="003C10EA" w:rsidRDefault="00A8730D" w:rsidP="00A8730D">
      <w:pPr>
        <w:ind w:left="567"/>
        <w:rPr>
          <w:sz w:val="28"/>
          <w:szCs w:val="28"/>
          <w:lang w:val="kk-KZ"/>
        </w:rPr>
      </w:pPr>
      <w:r>
        <w:rPr>
          <w:sz w:val="28"/>
          <w:szCs w:val="28"/>
          <w:lang w:val="kk-KZ"/>
        </w:rPr>
        <w:t>Ә) танысқаныма</w:t>
      </w:r>
    </w:p>
    <w:p w:rsidR="00A8730D" w:rsidRDefault="00A8730D" w:rsidP="00A8730D">
      <w:pPr>
        <w:ind w:left="360"/>
        <w:rPr>
          <w:sz w:val="28"/>
          <w:szCs w:val="28"/>
          <w:lang w:val="kk-KZ"/>
        </w:rPr>
      </w:pPr>
      <w:r>
        <w:rPr>
          <w:sz w:val="28"/>
          <w:szCs w:val="28"/>
          <w:lang w:val="kk-KZ"/>
        </w:rPr>
        <w:t xml:space="preserve">   Б) танысқанына</w:t>
      </w:r>
    </w:p>
    <w:p w:rsidR="00A8730D" w:rsidRDefault="00A8730D" w:rsidP="00A8730D">
      <w:pPr>
        <w:ind w:left="360"/>
        <w:rPr>
          <w:sz w:val="28"/>
          <w:szCs w:val="28"/>
          <w:lang w:val="kk-KZ"/>
        </w:rPr>
      </w:pPr>
      <w:r>
        <w:rPr>
          <w:sz w:val="28"/>
          <w:szCs w:val="28"/>
          <w:lang w:val="kk-KZ"/>
        </w:rPr>
        <w:t xml:space="preserve">   В) танысқаныңызға</w:t>
      </w:r>
    </w:p>
    <w:p w:rsidR="00A8730D" w:rsidRPr="0082687F" w:rsidRDefault="00A8730D" w:rsidP="00A8730D">
      <w:pPr>
        <w:ind w:firstLine="567"/>
        <w:jc w:val="both"/>
        <w:rPr>
          <w:b/>
          <w:sz w:val="28"/>
          <w:szCs w:val="28"/>
          <w:lang w:val="kk-KZ"/>
        </w:rPr>
      </w:pPr>
      <w:r w:rsidRPr="0082687F">
        <w:rPr>
          <w:b/>
          <w:sz w:val="28"/>
          <w:szCs w:val="28"/>
          <w:lang w:val="kk-KZ"/>
        </w:rPr>
        <w:t xml:space="preserve">Сөйлемді толықтырыңыз. </w:t>
      </w:r>
      <w:r w:rsidR="0087306C">
        <w:rPr>
          <w:rFonts w:hint="eastAsia"/>
          <w:b/>
          <w:bCs/>
          <w:sz w:val="28"/>
          <w:szCs w:val="28"/>
          <w:lang w:val="kk-KZ"/>
        </w:rPr>
        <w:t>将句子补充完整。</w:t>
      </w:r>
      <w:r w:rsidRPr="0087306C">
        <w:rPr>
          <w:i/>
          <w:sz w:val="28"/>
          <w:szCs w:val="28"/>
          <w:lang w:val="kk-KZ"/>
        </w:rPr>
        <w:t>Танысқаныма ... .</w:t>
      </w:r>
      <w:r w:rsidRPr="0082687F">
        <w:rPr>
          <w:b/>
          <w:sz w:val="28"/>
          <w:szCs w:val="28"/>
          <w:lang w:val="kk-KZ"/>
        </w:rPr>
        <w:t xml:space="preserve"> </w:t>
      </w:r>
    </w:p>
    <w:p w:rsidR="00A8730D" w:rsidRPr="003C10EA" w:rsidRDefault="00A8730D" w:rsidP="00A8730D">
      <w:pPr>
        <w:ind w:left="567"/>
        <w:rPr>
          <w:sz w:val="28"/>
          <w:szCs w:val="28"/>
          <w:lang w:val="kk-KZ"/>
        </w:rPr>
      </w:pPr>
      <w:r>
        <w:rPr>
          <w:sz w:val="28"/>
          <w:szCs w:val="28"/>
          <w:lang w:val="kk-KZ"/>
        </w:rPr>
        <w:t>А) қуанышты</w:t>
      </w:r>
    </w:p>
    <w:p w:rsidR="00A8730D" w:rsidRPr="003C10EA" w:rsidRDefault="00A8730D" w:rsidP="00A8730D">
      <w:pPr>
        <w:ind w:left="567"/>
        <w:rPr>
          <w:sz w:val="28"/>
          <w:szCs w:val="28"/>
          <w:lang w:val="kk-KZ"/>
        </w:rPr>
      </w:pPr>
      <w:r>
        <w:rPr>
          <w:sz w:val="28"/>
          <w:szCs w:val="28"/>
          <w:lang w:val="kk-KZ"/>
        </w:rPr>
        <w:t>Ә) қуаныштысыз</w:t>
      </w:r>
    </w:p>
    <w:p w:rsidR="00A8730D" w:rsidRDefault="00A8730D" w:rsidP="00A8730D">
      <w:pPr>
        <w:ind w:left="360"/>
        <w:rPr>
          <w:sz w:val="28"/>
          <w:szCs w:val="28"/>
          <w:lang w:val="kk-KZ"/>
        </w:rPr>
      </w:pPr>
      <w:r>
        <w:rPr>
          <w:sz w:val="28"/>
          <w:szCs w:val="28"/>
          <w:lang w:val="kk-KZ"/>
        </w:rPr>
        <w:t xml:space="preserve">   Б) қуаныштымын</w:t>
      </w:r>
    </w:p>
    <w:p w:rsidR="00A8730D" w:rsidRDefault="00A8730D" w:rsidP="00A8730D">
      <w:pPr>
        <w:ind w:left="360"/>
        <w:rPr>
          <w:sz w:val="28"/>
          <w:szCs w:val="28"/>
          <w:lang w:val="kk-KZ"/>
        </w:rPr>
      </w:pPr>
      <w:r>
        <w:rPr>
          <w:sz w:val="28"/>
          <w:szCs w:val="28"/>
          <w:lang w:val="kk-KZ"/>
        </w:rPr>
        <w:t xml:space="preserve">   В) қуаныштысың</w:t>
      </w:r>
    </w:p>
    <w:p w:rsidR="00A8730D" w:rsidRPr="0082687F" w:rsidRDefault="00A8730D" w:rsidP="00A8730D">
      <w:pPr>
        <w:ind w:firstLine="567"/>
        <w:jc w:val="both"/>
        <w:rPr>
          <w:b/>
          <w:sz w:val="28"/>
          <w:szCs w:val="28"/>
          <w:lang w:val="kk-KZ"/>
        </w:rPr>
      </w:pPr>
      <w:r w:rsidRPr="0082687F">
        <w:rPr>
          <w:b/>
          <w:sz w:val="28"/>
          <w:szCs w:val="28"/>
          <w:lang w:val="kk-KZ"/>
        </w:rPr>
        <w:t xml:space="preserve">Сөйлемді толықтырыңыз. </w:t>
      </w:r>
      <w:r w:rsidR="0087306C">
        <w:rPr>
          <w:rFonts w:hint="eastAsia"/>
          <w:b/>
          <w:bCs/>
          <w:sz w:val="28"/>
          <w:szCs w:val="28"/>
          <w:lang w:val="kk-KZ"/>
        </w:rPr>
        <w:t>将句子补充完整。</w:t>
      </w:r>
      <w:r w:rsidRPr="0082687F">
        <w:rPr>
          <w:i/>
          <w:sz w:val="28"/>
          <w:szCs w:val="28"/>
          <w:lang w:val="kk-KZ"/>
        </w:rPr>
        <w:t>Апай, сау ... .</w:t>
      </w:r>
      <w:r w:rsidRPr="0082687F">
        <w:rPr>
          <w:b/>
          <w:sz w:val="28"/>
          <w:szCs w:val="28"/>
          <w:lang w:val="kk-KZ"/>
        </w:rPr>
        <w:t xml:space="preserve"> </w:t>
      </w:r>
    </w:p>
    <w:p w:rsidR="00A8730D" w:rsidRPr="003C10EA" w:rsidRDefault="00A8730D" w:rsidP="00A8730D">
      <w:pPr>
        <w:ind w:left="567"/>
        <w:rPr>
          <w:sz w:val="28"/>
          <w:szCs w:val="28"/>
          <w:lang w:val="kk-KZ"/>
        </w:rPr>
      </w:pPr>
      <w:r>
        <w:rPr>
          <w:sz w:val="28"/>
          <w:szCs w:val="28"/>
          <w:lang w:val="kk-KZ"/>
        </w:rPr>
        <w:t>А) бол</w:t>
      </w:r>
    </w:p>
    <w:p w:rsidR="00A8730D" w:rsidRPr="003C10EA" w:rsidRDefault="00A8730D" w:rsidP="00A8730D">
      <w:pPr>
        <w:ind w:left="567"/>
        <w:rPr>
          <w:sz w:val="28"/>
          <w:szCs w:val="28"/>
          <w:lang w:val="kk-KZ"/>
        </w:rPr>
      </w:pPr>
      <w:r>
        <w:rPr>
          <w:sz w:val="28"/>
          <w:szCs w:val="28"/>
          <w:lang w:val="kk-KZ"/>
        </w:rPr>
        <w:t>Ә) болу</w:t>
      </w:r>
    </w:p>
    <w:p w:rsidR="00A8730D" w:rsidRDefault="00A8730D" w:rsidP="00A8730D">
      <w:pPr>
        <w:ind w:left="567"/>
        <w:rPr>
          <w:sz w:val="28"/>
          <w:szCs w:val="28"/>
          <w:lang w:val="kk-KZ"/>
        </w:rPr>
      </w:pPr>
      <w:r>
        <w:rPr>
          <w:sz w:val="28"/>
          <w:szCs w:val="28"/>
          <w:lang w:val="kk-KZ"/>
        </w:rPr>
        <w:t xml:space="preserve">Б) болыңыз  </w:t>
      </w:r>
    </w:p>
    <w:p w:rsidR="00A8730D" w:rsidRPr="003C10EA" w:rsidRDefault="00A8730D" w:rsidP="00A8730D">
      <w:pPr>
        <w:ind w:left="567"/>
        <w:rPr>
          <w:sz w:val="28"/>
          <w:szCs w:val="28"/>
          <w:lang w:val="kk-KZ"/>
        </w:rPr>
      </w:pPr>
      <w:r>
        <w:rPr>
          <w:sz w:val="28"/>
          <w:szCs w:val="28"/>
          <w:lang w:val="kk-KZ"/>
        </w:rPr>
        <w:t>В) болсын</w:t>
      </w:r>
    </w:p>
    <w:p w:rsidR="0087306C" w:rsidRPr="0082687F" w:rsidRDefault="00A8730D" w:rsidP="0087306C">
      <w:pPr>
        <w:ind w:firstLine="567"/>
        <w:rPr>
          <w:b/>
          <w:sz w:val="28"/>
          <w:szCs w:val="28"/>
          <w:lang w:val="kk-KZ"/>
        </w:rPr>
      </w:pPr>
      <w:r>
        <w:rPr>
          <w:b/>
          <w:sz w:val="28"/>
          <w:szCs w:val="28"/>
          <w:lang w:val="kk-KZ"/>
        </w:rPr>
        <w:t>Тиісті сөзді белгілеңіз</w:t>
      </w:r>
      <w:r w:rsidRPr="0082687F">
        <w:rPr>
          <w:b/>
          <w:sz w:val="28"/>
          <w:szCs w:val="28"/>
          <w:lang w:val="kk-KZ"/>
        </w:rPr>
        <w:t xml:space="preserve">. </w:t>
      </w:r>
      <w:r w:rsidR="0087306C">
        <w:rPr>
          <w:rFonts w:hint="eastAsia"/>
          <w:b/>
          <w:sz w:val="28"/>
          <w:szCs w:val="28"/>
          <w:lang w:val="kk-KZ"/>
        </w:rPr>
        <w:t>写出正确的单词。</w:t>
      </w:r>
    </w:p>
    <w:p w:rsidR="00A8730D" w:rsidRPr="0082687F" w:rsidRDefault="00A8730D" w:rsidP="00A8730D">
      <w:pPr>
        <w:ind w:firstLine="567"/>
        <w:jc w:val="both"/>
        <w:rPr>
          <w:b/>
          <w:i/>
          <w:sz w:val="28"/>
          <w:szCs w:val="28"/>
          <w:lang w:val="kk-KZ"/>
        </w:rPr>
      </w:pPr>
      <w:r w:rsidRPr="0082687F">
        <w:rPr>
          <w:i/>
          <w:sz w:val="28"/>
          <w:szCs w:val="28"/>
          <w:lang w:val="kk-KZ"/>
        </w:rPr>
        <w:t>Әсел...кім?</w:t>
      </w:r>
      <w:r w:rsidRPr="0082687F">
        <w:rPr>
          <w:b/>
          <w:i/>
          <w:sz w:val="28"/>
          <w:szCs w:val="28"/>
          <w:lang w:val="kk-KZ"/>
        </w:rPr>
        <w:t xml:space="preserve"> </w:t>
      </w:r>
    </w:p>
    <w:p w:rsidR="00A8730D" w:rsidRDefault="00A8730D" w:rsidP="00A8730D">
      <w:pPr>
        <w:ind w:left="567"/>
        <w:rPr>
          <w:sz w:val="28"/>
          <w:szCs w:val="28"/>
          <w:lang w:val="kk-KZ"/>
        </w:rPr>
      </w:pPr>
      <w:r>
        <w:rPr>
          <w:sz w:val="28"/>
          <w:szCs w:val="28"/>
          <w:lang w:val="kk-KZ"/>
        </w:rPr>
        <w:t>А) де</w:t>
      </w:r>
    </w:p>
    <w:p w:rsidR="00A8730D" w:rsidRPr="003C10EA" w:rsidRDefault="00A8730D" w:rsidP="00A8730D">
      <w:pPr>
        <w:ind w:left="567"/>
        <w:rPr>
          <w:sz w:val="28"/>
          <w:szCs w:val="28"/>
          <w:lang w:val="kk-KZ"/>
        </w:rPr>
      </w:pPr>
      <w:r>
        <w:rPr>
          <w:sz w:val="28"/>
          <w:szCs w:val="28"/>
          <w:lang w:val="kk-KZ"/>
        </w:rPr>
        <w:t>Ә) деген</w:t>
      </w:r>
    </w:p>
    <w:p w:rsidR="00A8730D" w:rsidRDefault="00A8730D" w:rsidP="00A8730D">
      <w:pPr>
        <w:ind w:firstLine="567"/>
        <w:jc w:val="both"/>
        <w:rPr>
          <w:sz w:val="28"/>
          <w:szCs w:val="28"/>
          <w:lang w:val="kk-KZ"/>
        </w:rPr>
      </w:pPr>
      <w:r>
        <w:rPr>
          <w:sz w:val="28"/>
          <w:szCs w:val="28"/>
          <w:lang w:val="kk-KZ"/>
        </w:rPr>
        <w:t xml:space="preserve">Б) деді </w:t>
      </w:r>
    </w:p>
    <w:p w:rsidR="00A8730D" w:rsidRDefault="00A8730D" w:rsidP="00A8730D">
      <w:pPr>
        <w:ind w:firstLine="567"/>
        <w:jc w:val="both"/>
        <w:rPr>
          <w:sz w:val="28"/>
          <w:szCs w:val="28"/>
          <w:lang w:val="kk-KZ"/>
        </w:rPr>
      </w:pPr>
      <w:r>
        <w:rPr>
          <w:sz w:val="28"/>
          <w:szCs w:val="28"/>
          <w:lang w:val="kk-KZ"/>
        </w:rPr>
        <w:t>В) дедім</w:t>
      </w:r>
    </w:p>
    <w:p w:rsidR="0087306C" w:rsidRPr="0082687F" w:rsidRDefault="00A8730D" w:rsidP="0087306C">
      <w:pPr>
        <w:ind w:firstLine="567"/>
        <w:rPr>
          <w:b/>
          <w:sz w:val="28"/>
          <w:szCs w:val="28"/>
          <w:lang w:val="kk-KZ"/>
        </w:rPr>
      </w:pPr>
      <w:r>
        <w:rPr>
          <w:b/>
          <w:sz w:val="28"/>
          <w:szCs w:val="28"/>
          <w:lang w:val="kk-KZ"/>
        </w:rPr>
        <w:t>Тиісті сөзді белгілеңіз</w:t>
      </w:r>
      <w:r w:rsidRPr="0082687F">
        <w:rPr>
          <w:b/>
          <w:sz w:val="28"/>
          <w:szCs w:val="28"/>
          <w:lang w:val="kk-KZ"/>
        </w:rPr>
        <w:t xml:space="preserve">. </w:t>
      </w:r>
      <w:r w:rsidR="0087306C">
        <w:rPr>
          <w:rFonts w:hint="eastAsia"/>
          <w:b/>
          <w:sz w:val="28"/>
          <w:szCs w:val="28"/>
          <w:lang w:val="kk-KZ"/>
        </w:rPr>
        <w:t>写出正确的单词。</w:t>
      </w:r>
    </w:p>
    <w:p w:rsidR="00A8730D" w:rsidRPr="0082687F" w:rsidRDefault="00A8730D" w:rsidP="00A8730D">
      <w:pPr>
        <w:ind w:firstLine="567"/>
        <w:jc w:val="both"/>
        <w:rPr>
          <w:b/>
          <w:i/>
          <w:sz w:val="28"/>
          <w:szCs w:val="28"/>
          <w:lang w:val="kk-KZ"/>
        </w:rPr>
      </w:pPr>
      <w:r w:rsidRPr="0082687F">
        <w:rPr>
          <w:i/>
          <w:sz w:val="28"/>
          <w:szCs w:val="28"/>
          <w:lang w:val="kk-KZ"/>
        </w:rPr>
        <w:t xml:space="preserve">Қытайша «су» ...не? </w:t>
      </w:r>
    </w:p>
    <w:p w:rsidR="00A8730D" w:rsidRDefault="00A8730D" w:rsidP="00A8730D">
      <w:pPr>
        <w:ind w:left="567"/>
        <w:rPr>
          <w:sz w:val="28"/>
          <w:szCs w:val="28"/>
          <w:lang w:val="kk-KZ"/>
        </w:rPr>
      </w:pPr>
      <w:r>
        <w:rPr>
          <w:sz w:val="28"/>
          <w:szCs w:val="28"/>
          <w:lang w:val="kk-KZ"/>
        </w:rPr>
        <w:t>А) де</w:t>
      </w:r>
    </w:p>
    <w:p w:rsidR="00A8730D" w:rsidRPr="003C10EA" w:rsidRDefault="00A8730D" w:rsidP="00A8730D">
      <w:pPr>
        <w:ind w:left="567"/>
        <w:rPr>
          <w:sz w:val="28"/>
          <w:szCs w:val="28"/>
          <w:lang w:val="kk-KZ"/>
        </w:rPr>
      </w:pPr>
      <w:r>
        <w:rPr>
          <w:sz w:val="28"/>
          <w:szCs w:val="28"/>
          <w:lang w:val="kk-KZ"/>
        </w:rPr>
        <w:t>Ә) деген</w:t>
      </w:r>
    </w:p>
    <w:p w:rsidR="00A8730D" w:rsidRDefault="00A8730D" w:rsidP="00A8730D">
      <w:pPr>
        <w:ind w:firstLine="567"/>
        <w:jc w:val="both"/>
        <w:rPr>
          <w:sz w:val="28"/>
          <w:szCs w:val="28"/>
          <w:lang w:val="kk-KZ"/>
        </w:rPr>
      </w:pPr>
      <w:r>
        <w:rPr>
          <w:sz w:val="28"/>
          <w:szCs w:val="28"/>
          <w:lang w:val="kk-KZ"/>
        </w:rPr>
        <w:t xml:space="preserve">Б) деді </w:t>
      </w:r>
    </w:p>
    <w:p w:rsidR="00A8730D" w:rsidRDefault="00A8730D" w:rsidP="00A8730D">
      <w:pPr>
        <w:ind w:firstLine="567"/>
        <w:jc w:val="both"/>
        <w:rPr>
          <w:sz w:val="28"/>
          <w:szCs w:val="28"/>
          <w:lang w:val="kk-KZ"/>
        </w:rPr>
      </w:pPr>
      <w:r>
        <w:rPr>
          <w:sz w:val="28"/>
          <w:szCs w:val="28"/>
          <w:lang w:val="kk-KZ"/>
        </w:rPr>
        <w:t>В) дедім</w:t>
      </w:r>
    </w:p>
    <w:p w:rsidR="0087306C" w:rsidRDefault="00A8730D" w:rsidP="0087306C">
      <w:pPr>
        <w:ind w:firstLine="567"/>
        <w:jc w:val="both"/>
        <w:rPr>
          <w:sz w:val="28"/>
          <w:szCs w:val="28"/>
          <w:lang w:val="kk-KZ"/>
        </w:rPr>
      </w:pPr>
      <w:r>
        <w:rPr>
          <w:b/>
          <w:sz w:val="28"/>
          <w:szCs w:val="28"/>
          <w:lang w:val="kk-KZ"/>
        </w:rPr>
        <w:t xml:space="preserve">Оқыңыз. Сөйлемді аяқтаңыз. </w:t>
      </w:r>
      <w:r w:rsidR="0087306C">
        <w:rPr>
          <w:rFonts w:hint="eastAsia"/>
          <w:b/>
          <w:sz w:val="28"/>
          <w:szCs w:val="28"/>
          <w:lang w:val="kk-KZ"/>
        </w:rPr>
        <w:t>读句子，将句子写完。</w:t>
      </w:r>
    </w:p>
    <w:p w:rsidR="00A8730D" w:rsidRPr="0082687F" w:rsidRDefault="00A8730D" w:rsidP="00A8730D">
      <w:pPr>
        <w:ind w:firstLine="567"/>
        <w:jc w:val="both"/>
        <w:rPr>
          <w:b/>
          <w:i/>
          <w:sz w:val="28"/>
          <w:szCs w:val="28"/>
          <w:lang w:val="kk-KZ"/>
        </w:rPr>
      </w:pPr>
      <w:r w:rsidRPr="0082687F">
        <w:rPr>
          <w:i/>
          <w:sz w:val="28"/>
          <w:szCs w:val="28"/>
          <w:lang w:val="kk-KZ"/>
        </w:rPr>
        <w:t>Сау болыңыздар, сабақ ... .</w:t>
      </w:r>
      <w:r w:rsidRPr="0082687F">
        <w:rPr>
          <w:b/>
          <w:i/>
          <w:sz w:val="28"/>
          <w:szCs w:val="28"/>
          <w:lang w:val="kk-KZ"/>
        </w:rPr>
        <w:t xml:space="preserve"> </w:t>
      </w:r>
    </w:p>
    <w:p w:rsidR="00A8730D" w:rsidRDefault="00A8730D" w:rsidP="00A8730D">
      <w:pPr>
        <w:ind w:left="567"/>
        <w:rPr>
          <w:sz w:val="28"/>
          <w:szCs w:val="28"/>
          <w:lang w:val="kk-KZ"/>
        </w:rPr>
      </w:pPr>
      <w:r>
        <w:rPr>
          <w:sz w:val="28"/>
          <w:szCs w:val="28"/>
          <w:lang w:val="kk-KZ"/>
        </w:rPr>
        <w:t xml:space="preserve">А) кездесті </w:t>
      </w:r>
    </w:p>
    <w:p w:rsidR="00A8730D" w:rsidRPr="003C10EA" w:rsidRDefault="00A8730D" w:rsidP="00A8730D">
      <w:pPr>
        <w:ind w:left="567"/>
        <w:rPr>
          <w:sz w:val="28"/>
          <w:szCs w:val="28"/>
          <w:lang w:val="kk-KZ"/>
        </w:rPr>
      </w:pPr>
      <w:r>
        <w:rPr>
          <w:sz w:val="28"/>
          <w:szCs w:val="28"/>
          <w:lang w:val="kk-KZ"/>
        </w:rPr>
        <w:t>Ә) аяқталды</w:t>
      </w:r>
    </w:p>
    <w:p w:rsidR="00A8730D" w:rsidRDefault="00A8730D" w:rsidP="00A8730D">
      <w:pPr>
        <w:ind w:firstLine="567"/>
        <w:jc w:val="both"/>
        <w:rPr>
          <w:sz w:val="28"/>
          <w:szCs w:val="28"/>
          <w:lang w:val="kk-KZ"/>
        </w:rPr>
      </w:pPr>
      <w:r>
        <w:rPr>
          <w:sz w:val="28"/>
          <w:szCs w:val="28"/>
          <w:lang w:val="kk-KZ"/>
        </w:rPr>
        <w:t>Б) басталды</w:t>
      </w:r>
    </w:p>
    <w:p w:rsidR="00A8730D" w:rsidRDefault="00A8730D" w:rsidP="00A8730D">
      <w:pPr>
        <w:ind w:firstLine="567"/>
        <w:jc w:val="both"/>
        <w:rPr>
          <w:sz w:val="28"/>
          <w:szCs w:val="28"/>
          <w:lang w:val="kk-KZ"/>
        </w:rPr>
      </w:pPr>
      <w:r>
        <w:rPr>
          <w:sz w:val="28"/>
          <w:szCs w:val="28"/>
          <w:lang w:val="kk-KZ"/>
        </w:rPr>
        <w:t>В) сәлемдесті</w:t>
      </w:r>
    </w:p>
    <w:p w:rsidR="0087306C" w:rsidRDefault="00A8730D" w:rsidP="0087306C">
      <w:pPr>
        <w:ind w:firstLine="567"/>
        <w:jc w:val="both"/>
        <w:rPr>
          <w:sz w:val="28"/>
          <w:szCs w:val="28"/>
          <w:lang w:val="kk-KZ"/>
        </w:rPr>
      </w:pPr>
      <w:r>
        <w:rPr>
          <w:b/>
          <w:sz w:val="28"/>
          <w:szCs w:val="28"/>
          <w:lang w:val="kk-KZ"/>
        </w:rPr>
        <w:t xml:space="preserve">Оқыңыз. Сөйлемді аяқтаңыз. </w:t>
      </w:r>
      <w:r w:rsidR="0087306C">
        <w:rPr>
          <w:rFonts w:hint="eastAsia"/>
          <w:b/>
          <w:sz w:val="28"/>
          <w:szCs w:val="28"/>
          <w:lang w:val="kk-KZ"/>
        </w:rPr>
        <w:t>读句子，将句子写完。</w:t>
      </w:r>
    </w:p>
    <w:p w:rsidR="00A8730D" w:rsidRPr="0082687F" w:rsidRDefault="00A8730D" w:rsidP="00A8730D">
      <w:pPr>
        <w:ind w:firstLine="567"/>
        <w:jc w:val="both"/>
        <w:rPr>
          <w:b/>
          <w:i/>
          <w:sz w:val="28"/>
          <w:szCs w:val="28"/>
          <w:lang w:val="kk-KZ"/>
        </w:rPr>
      </w:pPr>
      <w:r w:rsidRPr="0082687F">
        <w:rPr>
          <w:i/>
          <w:sz w:val="28"/>
          <w:szCs w:val="28"/>
          <w:lang w:val="kk-KZ"/>
        </w:rPr>
        <w:t>Сәлеметсіздер ме, сабақ ...</w:t>
      </w:r>
      <w:r w:rsidRPr="0082687F">
        <w:rPr>
          <w:sz w:val="28"/>
          <w:szCs w:val="28"/>
          <w:lang w:val="kk-KZ"/>
        </w:rPr>
        <w:t xml:space="preserve"> .</w:t>
      </w:r>
      <w:r w:rsidRPr="0082687F">
        <w:rPr>
          <w:b/>
          <w:i/>
          <w:sz w:val="28"/>
          <w:szCs w:val="28"/>
          <w:lang w:val="kk-KZ"/>
        </w:rPr>
        <w:t xml:space="preserve"> </w:t>
      </w:r>
    </w:p>
    <w:p w:rsidR="00A8730D" w:rsidRDefault="00A8730D" w:rsidP="00A8730D">
      <w:pPr>
        <w:ind w:left="567"/>
        <w:rPr>
          <w:sz w:val="28"/>
          <w:szCs w:val="28"/>
          <w:lang w:val="kk-KZ"/>
        </w:rPr>
      </w:pPr>
      <w:r>
        <w:rPr>
          <w:sz w:val="28"/>
          <w:szCs w:val="28"/>
          <w:lang w:val="kk-KZ"/>
        </w:rPr>
        <w:t>А) танысты</w:t>
      </w:r>
    </w:p>
    <w:p w:rsidR="00A8730D" w:rsidRPr="003C10EA" w:rsidRDefault="00A8730D" w:rsidP="00A8730D">
      <w:pPr>
        <w:ind w:left="567"/>
        <w:rPr>
          <w:sz w:val="28"/>
          <w:szCs w:val="28"/>
          <w:lang w:val="kk-KZ"/>
        </w:rPr>
      </w:pPr>
      <w:r>
        <w:rPr>
          <w:sz w:val="28"/>
          <w:szCs w:val="28"/>
          <w:lang w:val="kk-KZ"/>
        </w:rPr>
        <w:t>Ә) аяқталды</w:t>
      </w:r>
    </w:p>
    <w:p w:rsidR="00A8730D" w:rsidRDefault="00A8730D" w:rsidP="00A8730D">
      <w:pPr>
        <w:ind w:firstLine="567"/>
        <w:jc w:val="both"/>
        <w:rPr>
          <w:sz w:val="28"/>
          <w:szCs w:val="28"/>
          <w:lang w:val="kk-KZ"/>
        </w:rPr>
      </w:pPr>
      <w:r>
        <w:rPr>
          <w:sz w:val="28"/>
          <w:szCs w:val="28"/>
          <w:lang w:val="kk-KZ"/>
        </w:rPr>
        <w:t>Б) басталды</w:t>
      </w:r>
    </w:p>
    <w:p w:rsidR="00A8730D" w:rsidRDefault="00A8730D" w:rsidP="00A8730D">
      <w:pPr>
        <w:ind w:firstLine="567"/>
        <w:jc w:val="both"/>
        <w:rPr>
          <w:sz w:val="28"/>
          <w:szCs w:val="28"/>
          <w:lang w:val="kk-KZ"/>
        </w:rPr>
      </w:pPr>
      <w:r>
        <w:rPr>
          <w:sz w:val="28"/>
          <w:szCs w:val="28"/>
          <w:lang w:val="kk-KZ"/>
        </w:rPr>
        <w:t>В) сөйлесті</w:t>
      </w:r>
    </w:p>
    <w:p w:rsidR="00A8730D" w:rsidRDefault="00A8730D" w:rsidP="00A8730D">
      <w:pPr>
        <w:ind w:firstLine="567"/>
        <w:jc w:val="both"/>
        <w:rPr>
          <w:sz w:val="28"/>
          <w:szCs w:val="28"/>
          <w:lang w:val="kk-KZ"/>
        </w:rPr>
      </w:pPr>
    </w:p>
    <w:p w:rsidR="0087306C" w:rsidRPr="00C22E32" w:rsidRDefault="00A8730D" w:rsidP="0087306C">
      <w:pPr>
        <w:ind w:firstLine="567"/>
        <w:rPr>
          <w:sz w:val="28"/>
          <w:szCs w:val="28"/>
          <w:lang w:val="kk-KZ"/>
        </w:rPr>
      </w:pPr>
      <w:r>
        <w:rPr>
          <w:b/>
          <w:sz w:val="28"/>
          <w:szCs w:val="28"/>
          <w:lang w:val="kk-KZ"/>
        </w:rPr>
        <w:t xml:space="preserve">Оқыңыз. Сөйлемді толықтырыңыз. </w:t>
      </w:r>
      <w:r w:rsidR="0087306C">
        <w:rPr>
          <w:rFonts w:hint="eastAsia"/>
          <w:b/>
          <w:sz w:val="28"/>
          <w:szCs w:val="28"/>
          <w:lang w:val="kk-KZ"/>
        </w:rPr>
        <w:t>读句子，将句子补充完整。</w:t>
      </w:r>
      <w:r w:rsidR="0087306C" w:rsidRPr="0082687F">
        <w:rPr>
          <w:b/>
          <w:sz w:val="28"/>
          <w:szCs w:val="28"/>
          <w:lang w:val="kk-KZ"/>
        </w:rPr>
        <w:t xml:space="preserve"> </w:t>
      </w:r>
    </w:p>
    <w:p w:rsidR="00A8730D" w:rsidRPr="0082687F" w:rsidRDefault="00A8730D" w:rsidP="00A8730D">
      <w:pPr>
        <w:ind w:firstLine="567"/>
        <w:jc w:val="both"/>
        <w:rPr>
          <w:b/>
          <w:i/>
          <w:sz w:val="28"/>
          <w:szCs w:val="28"/>
          <w:lang w:val="kk-KZ"/>
        </w:rPr>
      </w:pPr>
      <w:r>
        <w:rPr>
          <w:i/>
          <w:sz w:val="28"/>
          <w:szCs w:val="28"/>
          <w:lang w:val="kk-KZ"/>
        </w:rPr>
        <w:t xml:space="preserve">Балалар далада ... жүр. </w:t>
      </w:r>
      <w:r w:rsidRPr="0082687F">
        <w:rPr>
          <w:b/>
          <w:i/>
          <w:sz w:val="28"/>
          <w:szCs w:val="28"/>
          <w:lang w:val="kk-KZ"/>
        </w:rPr>
        <w:t xml:space="preserve"> </w:t>
      </w:r>
    </w:p>
    <w:p w:rsidR="00A8730D" w:rsidRDefault="00A8730D" w:rsidP="00A8730D">
      <w:pPr>
        <w:ind w:left="567"/>
        <w:rPr>
          <w:sz w:val="28"/>
          <w:szCs w:val="28"/>
          <w:lang w:val="kk-KZ"/>
        </w:rPr>
      </w:pPr>
      <w:r>
        <w:rPr>
          <w:sz w:val="28"/>
          <w:szCs w:val="28"/>
          <w:lang w:val="kk-KZ"/>
        </w:rPr>
        <w:t>А) ойнап</w:t>
      </w:r>
    </w:p>
    <w:p w:rsidR="00A8730D" w:rsidRPr="003C10EA" w:rsidRDefault="00A8730D" w:rsidP="00A8730D">
      <w:pPr>
        <w:ind w:left="567"/>
        <w:rPr>
          <w:sz w:val="28"/>
          <w:szCs w:val="28"/>
          <w:lang w:val="kk-KZ"/>
        </w:rPr>
      </w:pPr>
      <w:r>
        <w:rPr>
          <w:sz w:val="28"/>
          <w:szCs w:val="28"/>
          <w:lang w:val="kk-KZ"/>
        </w:rPr>
        <w:t>Ә) барып</w:t>
      </w:r>
    </w:p>
    <w:p w:rsidR="00A8730D" w:rsidRDefault="00A8730D" w:rsidP="00A8730D">
      <w:pPr>
        <w:ind w:firstLine="567"/>
        <w:jc w:val="both"/>
        <w:rPr>
          <w:sz w:val="28"/>
          <w:szCs w:val="28"/>
          <w:lang w:val="kk-KZ"/>
        </w:rPr>
      </w:pPr>
      <w:r>
        <w:rPr>
          <w:sz w:val="28"/>
          <w:szCs w:val="28"/>
          <w:lang w:val="kk-KZ"/>
        </w:rPr>
        <w:t>Б) келіп</w:t>
      </w:r>
    </w:p>
    <w:p w:rsidR="00A8730D" w:rsidRDefault="00A8730D" w:rsidP="00A8730D">
      <w:pPr>
        <w:ind w:firstLine="567"/>
        <w:jc w:val="both"/>
        <w:rPr>
          <w:sz w:val="28"/>
          <w:szCs w:val="28"/>
          <w:lang w:val="kk-KZ"/>
        </w:rPr>
      </w:pPr>
      <w:r>
        <w:rPr>
          <w:sz w:val="28"/>
          <w:szCs w:val="28"/>
          <w:lang w:val="kk-KZ"/>
        </w:rPr>
        <w:t>В) шығарып</w:t>
      </w:r>
    </w:p>
    <w:p w:rsidR="0087306C" w:rsidRPr="00C22E32" w:rsidRDefault="00A8730D" w:rsidP="0087306C">
      <w:pPr>
        <w:ind w:firstLine="567"/>
        <w:rPr>
          <w:sz w:val="28"/>
          <w:szCs w:val="28"/>
          <w:lang w:val="kk-KZ"/>
        </w:rPr>
      </w:pPr>
      <w:r>
        <w:rPr>
          <w:b/>
          <w:sz w:val="28"/>
          <w:szCs w:val="28"/>
          <w:lang w:val="kk-KZ"/>
        </w:rPr>
        <w:t xml:space="preserve">Оқыңыз. Сөйлемді толықтырыңыз. </w:t>
      </w:r>
      <w:r w:rsidR="0087306C">
        <w:rPr>
          <w:rFonts w:hint="eastAsia"/>
          <w:b/>
          <w:sz w:val="28"/>
          <w:szCs w:val="28"/>
          <w:lang w:val="kk-KZ"/>
        </w:rPr>
        <w:t>读句子，将句子补充完整。</w:t>
      </w:r>
      <w:r w:rsidR="0087306C" w:rsidRPr="0082687F">
        <w:rPr>
          <w:b/>
          <w:sz w:val="28"/>
          <w:szCs w:val="28"/>
          <w:lang w:val="kk-KZ"/>
        </w:rPr>
        <w:t xml:space="preserve"> </w:t>
      </w:r>
    </w:p>
    <w:p w:rsidR="00A8730D" w:rsidRPr="0082687F" w:rsidRDefault="00A8730D" w:rsidP="00A8730D">
      <w:pPr>
        <w:ind w:firstLine="567"/>
        <w:jc w:val="both"/>
        <w:rPr>
          <w:b/>
          <w:i/>
          <w:sz w:val="28"/>
          <w:szCs w:val="28"/>
          <w:lang w:val="kk-KZ"/>
        </w:rPr>
      </w:pPr>
      <w:r>
        <w:rPr>
          <w:i/>
          <w:sz w:val="28"/>
          <w:szCs w:val="28"/>
          <w:lang w:val="kk-KZ"/>
        </w:rPr>
        <w:t xml:space="preserve">Біз асханада .. отырмыз. </w:t>
      </w:r>
      <w:r w:rsidRPr="0082687F">
        <w:rPr>
          <w:b/>
          <w:i/>
          <w:sz w:val="28"/>
          <w:szCs w:val="28"/>
          <w:lang w:val="kk-KZ"/>
        </w:rPr>
        <w:t xml:space="preserve"> </w:t>
      </w:r>
    </w:p>
    <w:p w:rsidR="00A8730D" w:rsidRDefault="00A8730D" w:rsidP="00A8730D">
      <w:pPr>
        <w:ind w:left="567"/>
        <w:rPr>
          <w:sz w:val="28"/>
          <w:szCs w:val="28"/>
          <w:lang w:val="kk-KZ"/>
        </w:rPr>
      </w:pPr>
      <w:r>
        <w:rPr>
          <w:sz w:val="28"/>
          <w:szCs w:val="28"/>
          <w:lang w:val="kk-KZ"/>
        </w:rPr>
        <w:t>А) билеп</w:t>
      </w:r>
    </w:p>
    <w:p w:rsidR="00A8730D" w:rsidRPr="003C10EA" w:rsidRDefault="00A8730D" w:rsidP="00A8730D">
      <w:pPr>
        <w:ind w:left="567"/>
        <w:rPr>
          <w:sz w:val="28"/>
          <w:szCs w:val="28"/>
          <w:lang w:val="kk-KZ"/>
        </w:rPr>
      </w:pPr>
      <w:r>
        <w:rPr>
          <w:sz w:val="28"/>
          <w:szCs w:val="28"/>
          <w:lang w:val="kk-KZ"/>
        </w:rPr>
        <w:t>Ә) ұйықтап</w:t>
      </w:r>
    </w:p>
    <w:p w:rsidR="00A8730D" w:rsidRDefault="00A8730D" w:rsidP="00A8730D">
      <w:pPr>
        <w:ind w:firstLine="567"/>
        <w:jc w:val="both"/>
        <w:rPr>
          <w:sz w:val="28"/>
          <w:szCs w:val="28"/>
          <w:lang w:val="kk-KZ"/>
        </w:rPr>
      </w:pPr>
      <w:r>
        <w:rPr>
          <w:sz w:val="28"/>
          <w:szCs w:val="28"/>
          <w:lang w:val="kk-KZ"/>
        </w:rPr>
        <w:t>Б) қыдырып</w:t>
      </w:r>
    </w:p>
    <w:p w:rsidR="00A8730D" w:rsidRDefault="00A8730D" w:rsidP="00A8730D">
      <w:pPr>
        <w:ind w:firstLine="567"/>
        <w:jc w:val="both"/>
        <w:rPr>
          <w:sz w:val="28"/>
          <w:szCs w:val="28"/>
          <w:lang w:val="kk-KZ"/>
        </w:rPr>
      </w:pPr>
      <w:r>
        <w:rPr>
          <w:sz w:val="28"/>
          <w:szCs w:val="28"/>
          <w:lang w:val="kk-KZ"/>
        </w:rPr>
        <w:t>В) тамақ ішіп</w:t>
      </w:r>
    </w:p>
    <w:p w:rsidR="0087306C" w:rsidRPr="00C22E32" w:rsidRDefault="00A8730D" w:rsidP="0087306C">
      <w:pPr>
        <w:ind w:firstLine="567"/>
        <w:rPr>
          <w:sz w:val="28"/>
          <w:szCs w:val="28"/>
          <w:lang w:val="kk-KZ"/>
        </w:rPr>
      </w:pPr>
      <w:r>
        <w:rPr>
          <w:b/>
          <w:sz w:val="28"/>
          <w:szCs w:val="28"/>
          <w:lang w:val="kk-KZ"/>
        </w:rPr>
        <w:t xml:space="preserve">Оқыңыз. Сөйлемді толықтырыңыз. </w:t>
      </w:r>
      <w:r w:rsidR="0087306C">
        <w:rPr>
          <w:rFonts w:hint="eastAsia"/>
          <w:b/>
          <w:sz w:val="28"/>
          <w:szCs w:val="28"/>
          <w:lang w:val="kk-KZ"/>
        </w:rPr>
        <w:t>读句子，将句子补充完整。</w:t>
      </w:r>
      <w:r w:rsidR="0087306C" w:rsidRPr="0082687F">
        <w:rPr>
          <w:b/>
          <w:sz w:val="28"/>
          <w:szCs w:val="28"/>
          <w:lang w:val="kk-KZ"/>
        </w:rPr>
        <w:t xml:space="preserve"> </w:t>
      </w:r>
    </w:p>
    <w:p w:rsidR="00A8730D" w:rsidRPr="0082687F" w:rsidRDefault="00A8730D" w:rsidP="00A8730D">
      <w:pPr>
        <w:ind w:firstLine="567"/>
        <w:jc w:val="both"/>
        <w:rPr>
          <w:b/>
          <w:i/>
          <w:sz w:val="28"/>
          <w:szCs w:val="28"/>
          <w:lang w:val="kk-KZ"/>
        </w:rPr>
      </w:pPr>
      <w:r>
        <w:rPr>
          <w:i/>
          <w:sz w:val="28"/>
          <w:szCs w:val="28"/>
          <w:lang w:val="kk-KZ"/>
        </w:rPr>
        <w:t xml:space="preserve">Біз бақшада ... жүрміз.  </w:t>
      </w:r>
      <w:r w:rsidRPr="0082687F">
        <w:rPr>
          <w:b/>
          <w:i/>
          <w:sz w:val="28"/>
          <w:szCs w:val="28"/>
          <w:lang w:val="kk-KZ"/>
        </w:rPr>
        <w:t xml:space="preserve"> </w:t>
      </w:r>
    </w:p>
    <w:p w:rsidR="00A8730D" w:rsidRDefault="00A8730D" w:rsidP="00A8730D">
      <w:pPr>
        <w:ind w:left="567"/>
        <w:rPr>
          <w:sz w:val="28"/>
          <w:szCs w:val="28"/>
          <w:lang w:val="kk-KZ"/>
        </w:rPr>
      </w:pPr>
      <w:r>
        <w:rPr>
          <w:sz w:val="28"/>
          <w:szCs w:val="28"/>
          <w:lang w:val="kk-KZ"/>
        </w:rPr>
        <w:t>А) өкпелеп</w:t>
      </w:r>
    </w:p>
    <w:p w:rsidR="00A8730D" w:rsidRPr="003C10EA" w:rsidRDefault="00A8730D" w:rsidP="00A8730D">
      <w:pPr>
        <w:ind w:left="567"/>
        <w:rPr>
          <w:sz w:val="28"/>
          <w:szCs w:val="28"/>
          <w:lang w:val="kk-KZ"/>
        </w:rPr>
      </w:pPr>
      <w:r>
        <w:rPr>
          <w:sz w:val="28"/>
          <w:szCs w:val="28"/>
          <w:lang w:val="kk-KZ"/>
        </w:rPr>
        <w:t xml:space="preserve">Ә) қыдырып </w:t>
      </w:r>
    </w:p>
    <w:p w:rsidR="00A8730D" w:rsidRDefault="00A8730D" w:rsidP="00A8730D">
      <w:pPr>
        <w:ind w:firstLine="567"/>
        <w:jc w:val="both"/>
        <w:rPr>
          <w:sz w:val="28"/>
          <w:szCs w:val="28"/>
          <w:lang w:val="kk-KZ"/>
        </w:rPr>
      </w:pPr>
      <w:r>
        <w:rPr>
          <w:sz w:val="28"/>
          <w:szCs w:val="28"/>
          <w:lang w:val="kk-KZ"/>
        </w:rPr>
        <w:t>Б) мойындап</w:t>
      </w:r>
    </w:p>
    <w:p w:rsidR="00A8730D" w:rsidRDefault="00A8730D" w:rsidP="00A8730D">
      <w:pPr>
        <w:ind w:firstLine="567"/>
        <w:jc w:val="both"/>
        <w:rPr>
          <w:sz w:val="28"/>
          <w:szCs w:val="28"/>
          <w:lang w:val="kk-KZ"/>
        </w:rPr>
      </w:pPr>
      <w:r>
        <w:rPr>
          <w:sz w:val="28"/>
          <w:szCs w:val="28"/>
          <w:lang w:val="kk-KZ"/>
        </w:rPr>
        <w:t>В) шомылып</w:t>
      </w:r>
    </w:p>
    <w:p w:rsidR="0087306C" w:rsidRPr="00C22E32" w:rsidRDefault="00A8730D" w:rsidP="0087306C">
      <w:pPr>
        <w:ind w:firstLine="567"/>
        <w:rPr>
          <w:sz w:val="28"/>
          <w:szCs w:val="28"/>
          <w:lang w:val="kk-KZ"/>
        </w:rPr>
      </w:pPr>
      <w:r>
        <w:rPr>
          <w:b/>
          <w:sz w:val="28"/>
          <w:szCs w:val="28"/>
          <w:lang w:val="kk-KZ"/>
        </w:rPr>
        <w:t xml:space="preserve">Оқыңыз. Сөйлемді толықтырыңыз. </w:t>
      </w:r>
      <w:r w:rsidR="0087306C">
        <w:rPr>
          <w:rFonts w:hint="eastAsia"/>
          <w:b/>
          <w:sz w:val="28"/>
          <w:szCs w:val="28"/>
          <w:lang w:val="kk-KZ"/>
        </w:rPr>
        <w:t>读句子，将句子补充完整。</w:t>
      </w:r>
      <w:r w:rsidR="0087306C" w:rsidRPr="0082687F">
        <w:rPr>
          <w:b/>
          <w:sz w:val="28"/>
          <w:szCs w:val="28"/>
          <w:lang w:val="kk-KZ"/>
        </w:rPr>
        <w:t xml:space="preserve"> </w:t>
      </w:r>
    </w:p>
    <w:p w:rsidR="00A8730D" w:rsidRPr="0082687F" w:rsidRDefault="00A8730D" w:rsidP="00A8730D">
      <w:pPr>
        <w:ind w:firstLine="567"/>
        <w:jc w:val="both"/>
        <w:rPr>
          <w:b/>
          <w:i/>
          <w:sz w:val="28"/>
          <w:szCs w:val="28"/>
          <w:lang w:val="kk-KZ"/>
        </w:rPr>
      </w:pPr>
      <w:r>
        <w:rPr>
          <w:i/>
          <w:sz w:val="28"/>
          <w:szCs w:val="28"/>
          <w:lang w:val="kk-KZ"/>
        </w:rPr>
        <w:t xml:space="preserve">Ата-анам ... істейді.  </w:t>
      </w:r>
      <w:r w:rsidRPr="0082687F">
        <w:rPr>
          <w:b/>
          <w:i/>
          <w:sz w:val="28"/>
          <w:szCs w:val="28"/>
          <w:lang w:val="kk-KZ"/>
        </w:rPr>
        <w:t xml:space="preserve"> </w:t>
      </w:r>
    </w:p>
    <w:p w:rsidR="00A8730D" w:rsidRDefault="00A8730D" w:rsidP="00A8730D">
      <w:pPr>
        <w:ind w:left="567"/>
        <w:rPr>
          <w:sz w:val="28"/>
          <w:szCs w:val="28"/>
          <w:lang w:val="kk-KZ"/>
        </w:rPr>
      </w:pPr>
      <w:r>
        <w:rPr>
          <w:sz w:val="28"/>
          <w:szCs w:val="28"/>
          <w:lang w:val="kk-KZ"/>
        </w:rPr>
        <w:t>А) мектеп</w:t>
      </w:r>
    </w:p>
    <w:p w:rsidR="00A8730D" w:rsidRPr="003C10EA" w:rsidRDefault="00A8730D" w:rsidP="00A8730D">
      <w:pPr>
        <w:ind w:left="567"/>
        <w:rPr>
          <w:sz w:val="28"/>
          <w:szCs w:val="28"/>
          <w:lang w:val="kk-KZ"/>
        </w:rPr>
      </w:pPr>
      <w:r>
        <w:rPr>
          <w:sz w:val="28"/>
          <w:szCs w:val="28"/>
          <w:lang w:val="kk-KZ"/>
        </w:rPr>
        <w:t>Ә) жұмыс</w:t>
      </w:r>
    </w:p>
    <w:p w:rsidR="00A8730D" w:rsidRDefault="00A8730D" w:rsidP="00A8730D">
      <w:pPr>
        <w:ind w:firstLine="567"/>
        <w:jc w:val="both"/>
        <w:rPr>
          <w:sz w:val="28"/>
          <w:szCs w:val="28"/>
          <w:lang w:val="kk-KZ"/>
        </w:rPr>
      </w:pPr>
      <w:r>
        <w:rPr>
          <w:sz w:val="28"/>
          <w:szCs w:val="28"/>
          <w:lang w:val="kk-KZ"/>
        </w:rPr>
        <w:t>Б) сынып</w:t>
      </w:r>
    </w:p>
    <w:p w:rsidR="00A8730D" w:rsidRDefault="00A8730D" w:rsidP="00A8730D">
      <w:pPr>
        <w:ind w:firstLine="567"/>
        <w:jc w:val="both"/>
        <w:rPr>
          <w:sz w:val="28"/>
          <w:szCs w:val="28"/>
          <w:lang w:val="kk-KZ"/>
        </w:rPr>
      </w:pPr>
      <w:r>
        <w:rPr>
          <w:sz w:val="28"/>
          <w:szCs w:val="28"/>
          <w:lang w:val="kk-KZ"/>
        </w:rPr>
        <w:t>В) банк</w:t>
      </w:r>
    </w:p>
    <w:p w:rsidR="00A8730D" w:rsidRPr="0082687F" w:rsidRDefault="00A8730D" w:rsidP="00A8730D">
      <w:pPr>
        <w:ind w:firstLine="567"/>
        <w:jc w:val="both"/>
        <w:rPr>
          <w:i/>
          <w:sz w:val="28"/>
          <w:szCs w:val="28"/>
          <w:lang w:val="kk-KZ"/>
        </w:rPr>
      </w:pPr>
      <w:r>
        <w:rPr>
          <w:b/>
          <w:sz w:val="28"/>
          <w:szCs w:val="28"/>
          <w:lang w:val="kk-KZ"/>
        </w:rPr>
        <w:t>Оқыңыз. Дұрыс жауапты белгілеңіз. -</w:t>
      </w:r>
      <w:r w:rsidRPr="0082687F">
        <w:rPr>
          <w:i/>
          <w:sz w:val="28"/>
          <w:szCs w:val="28"/>
          <w:lang w:val="kk-KZ"/>
        </w:rPr>
        <w:t>Түсіндіңдер ме?</w:t>
      </w:r>
      <w:r>
        <w:rPr>
          <w:b/>
          <w:sz w:val="28"/>
          <w:szCs w:val="28"/>
          <w:lang w:val="kk-KZ"/>
        </w:rPr>
        <w:t xml:space="preserve"> </w:t>
      </w:r>
      <w:r>
        <w:rPr>
          <w:b/>
          <w:sz w:val="28"/>
          <w:szCs w:val="28"/>
          <w:lang w:val="kk-KZ"/>
        </w:rPr>
        <w:br/>
        <w:t>-</w:t>
      </w:r>
      <w:r w:rsidRPr="0082687F">
        <w:rPr>
          <w:i/>
          <w:sz w:val="28"/>
          <w:szCs w:val="28"/>
          <w:lang w:val="kk-KZ"/>
        </w:rPr>
        <w:t xml:space="preserve">Жоқ, ...   </w:t>
      </w:r>
    </w:p>
    <w:p w:rsidR="00A8730D" w:rsidRDefault="00A8730D" w:rsidP="00A8730D">
      <w:pPr>
        <w:ind w:left="567"/>
        <w:rPr>
          <w:sz w:val="28"/>
          <w:szCs w:val="28"/>
          <w:lang w:val="kk-KZ"/>
        </w:rPr>
      </w:pPr>
      <w:r>
        <w:rPr>
          <w:sz w:val="28"/>
          <w:szCs w:val="28"/>
          <w:lang w:val="kk-KZ"/>
        </w:rPr>
        <w:t>А) түсінді</w:t>
      </w:r>
    </w:p>
    <w:p w:rsidR="00A8730D" w:rsidRPr="003C10EA" w:rsidRDefault="00A8730D" w:rsidP="00A8730D">
      <w:pPr>
        <w:ind w:left="567"/>
        <w:rPr>
          <w:sz w:val="28"/>
          <w:szCs w:val="28"/>
          <w:lang w:val="kk-KZ"/>
        </w:rPr>
      </w:pPr>
      <w:r>
        <w:rPr>
          <w:sz w:val="28"/>
          <w:szCs w:val="28"/>
          <w:lang w:val="kk-KZ"/>
        </w:rPr>
        <w:t>Ә) түсінбеді</w:t>
      </w:r>
    </w:p>
    <w:p w:rsidR="00A8730D" w:rsidRDefault="00A8730D" w:rsidP="00A8730D">
      <w:pPr>
        <w:ind w:firstLine="567"/>
        <w:jc w:val="both"/>
        <w:rPr>
          <w:sz w:val="28"/>
          <w:szCs w:val="28"/>
          <w:lang w:val="kk-KZ"/>
        </w:rPr>
      </w:pPr>
      <w:r>
        <w:rPr>
          <w:sz w:val="28"/>
          <w:szCs w:val="28"/>
          <w:lang w:val="kk-KZ"/>
        </w:rPr>
        <w:t>Б) түсіндік</w:t>
      </w:r>
    </w:p>
    <w:p w:rsidR="00A8730D" w:rsidRDefault="00A8730D" w:rsidP="00A8730D">
      <w:pPr>
        <w:ind w:firstLine="567"/>
        <w:jc w:val="both"/>
        <w:rPr>
          <w:sz w:val="28"/>
          <w:szCs w:val="28"/>
          <w:lang w:val="kk-KZ"/>
        </w:rPr>
      </w:pPr>
      <w:r>
        <w:rPr>
          <w:sz w:val="28"/>
          <w:szCs w:val="28"/>
          <w:lang w:val="kk-KZ"/>
        </w:rPr>
        <w:t>В) түсінбедік</w:t>
      </w:r>
    </w:p>
    <w:p w:rsidR="0087306C" w:rsidRDefault="00A8730D" w:rsidP="0087306C">
      <w:pPr>
        <w:ind w:firstLine="567"/>
        <w:jc w:val="both"/>
        <w:rPr>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Дұрыс жауапты белгілеңіз.</w:t>
      </w:r>
      <w:r w:rsidR="0087306C" w:rsidRPr="0087306C">
        <w:rPr>
          <w:rFonts w:hint="eastAsia"/>
          <w:b/>
          <w:sz w:val="28"/>
          <w:szCs w:val="28"/>
          <w:lang w:val="kk-KZ"/>
        </w:rPr>
        <w:t xml:space="preserve"> </w:t>
      </w:r>
      <w:r w:rsidR="0087306C">
        <w:rPr>
          <w:rFonts w:hint="eastAsia"/>
          <w:b/>
          <w:sz w:val="28"/>
          <w:szCs w:val="28"/>
          <w:lang w:val="kk-KZ"/>
        </w:rPr>
        <w:t>读一读，给出正确答案。</w:t>
      </w:r>
      <w:r w:rsidR="0087306C">
        <w:rPr>
          <w:b/>
          <w:sz w:val="28"/>
          <w:szCs w:val="28"/>
          <w:lang w:val="kk-KZ"/>
        </w:rPr>
        <w:t xml:space="preserve"> </w:t>
      </w:r>
    </w:p>
    <w:p w:rsidR="00A8730D" w:rsidRPr="0082687F" w:rsidRDefault="00A8730D" w:rsidP="00A8730D">
      <w:pPr>
        <w:ind w:firstLine="567"/>
        <w:jc w:val="both"/>
        <w:rPr>
          <w:b/>
          <w:i/>
          <w:sz w:val="28"/>
          <w:szCs w:val="28"/>
          <w:lang w:val="kk-KZ"/>
        </w:rPr>
      </w:pPr>
      <w:r>
        <w:rPr>
          <w:b/>
          <w:sz w:val="28"/>
          <w:szCs w:val="28"/>
          <w:lang w:val="kk-KZ"/>
        </w:rPr>
        <w:t xml:space="preserve"> </w:t>
      </w:r>
      <w:r w:rsidRPr="0082687F">
        <w:rPr>
          <w:i/>
          <w:sz w:val="28"/>
          <w:szCs w:val="28"/>
          <w:lang w:val="kk-KZ"/>
        </w:rPr>
        <w:t>–Аудардың ба?</w:t>
      </w:r>
      <w:r>
        <w:rPr>
          <w:b/>
          <w:sz w:val="28"/>
          <w:szCs w:val="28"/>
          <w:lang w:val="kk-KZ"/>
        </w:rPr>
        <w:t xml:space="preserve"> </w:t>
      </w:r>
      <w:r>
        <w:rPr>
          <w:i/>
          <w:sz w:val="28"/>
          <w:szCs w:val="28"/>
          <w:lang w:val="kk-KZ"/>
        </w:rPr>
        <w:t xml:space="preserve"> -Иә, ...  </w:t>
      </w:r>
      <w:r w:rsidRPr="0082687F">
        <w:rPr>
          <w:b/>
          <w:i/>
          <w:sz w:val="28"/>
          <w:szCs w:val="28"/>
          <w:lang w:val="kk-KZ"/>
        </w:rPr>
        <w:t xml:space="preserve"> </w:t>
      </w:r>
    </w:p>
    <w:p w:rsidR="00A8730D" w:rsidRDefault="00A8730D" w:rsidP="00A8730D">
      <w:pPr>
        <w:ind w:left="567"/>
        <w:rPr>
          <w:sz w:val="28"/>
          <w:szCs w:val="28"/>
          <w:lang w:val="kk-KZ"/>
        </w:rPr>
      </w:pPr>
      <w:r>
        <w:rPr>
          <w:sz w:val="28"/>
          <w:szCs w:val="28"/>
          <w:lang w:val="kk-KZ"/>
        </w:rPr>
        <w:t>А) аудардым</w:t>
      </w:r>
    </w:p>
    <w:p w:rsidR="00A8730D" w:rsidRPr="003C10EA" w:rsidRDefault="00A8730D" w:rsidP="00A8730D">
      <w:pPr>
        <w:ind w:left="567"/>
        <w:rPr>
          <w:sz w:val="28"/>
          <w:szCs w:val="28"/>
          <w:lang w:val="kk-KZ"/>
        </w:rPr>
      </w:pPr>
      <w:r>
        <w:rPr>
          <w:sz w:val="28"/>
          <w:szCs w:val="28"/>
          <w:lang w:val="kk-KZ"/>
        </w:rPr>
        <w:t>Ә) аудармадым</w:t>
      </w:r>
    </w:p>
    <w:p w:rsidR="00A8730D" w:rsidRDefault="00A8730D" w:rsidP="00A8730D">
      <w:pPr>
        <w:ind w:firstLine="567"/>
        <w:jc w:val="both"/>
        <w:rPr>
          <w:sz w:val="28"/>
          <w:szCs w:val="28"/>
          <w:lang w:val="kk-KZ"/>
        </w:rPr>
      </w:pPr>
      <w:r>
        <w:rPr>
          <w:sz w:val="28"/>
          <w:szCs w:val="28"/>
          <w:lang w:val="kk-KZ"/>
        </w:rPr>
        <w:t>Б) аудармадың</w:t>
      </w:r>
    </w:p>
    <w:p w:rsidR="00A8730D" w:rsidRDefault="00A8730D" w:rsidP="00A8730D">
      <w:pPr>
        <w:ind w:firstLine="567"/>
        <w:jc w:val="both"/>
        <w:rPr>
          <w:sz w:val="28"/>
          <w:szCs w:val="28"/>
          <w:lang w:val="kk-KZ"/>
        </w:rPr>
      </w:pPr>
      <w:r>
        <w:rPr>
          <w:sz w:val="28"/>
          <w:szCs w:val="28"/>
          <w:lang w:val="kk-KZ"/>
        </w:rPr>
        <w:t>В) аудармадым</w:t>
      </w:r>
    </w:p>
    <w:p w:rsidR="0087306C" w:rsidRDefault="00A8730D" w:rsidP="0087306C">
      <w:pPr>
        <w:ind w:firstLine="567"/>
        <w:jc w:val="both"/>
        <w:rPr>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Дұрыс жауапты белгілеңіз.</w:t>
      </w:r>
      <w:r w:rsidR="0087306C" w:rsidRPr="0087306C">
        <w:rPr>
          <w:rFonts w:hint="eastAsia"/>
          <w:b/>
          <w:sz w:val="28"/>
          <w:szCs w:val="28"/>
          <w:lang w:val="kk-KZ"/>
        </w:rPr>
        <w:t xml:space="preserve"> </w:t>
      </w:r>
      <w:r w:rsidR="0087306C">
        <w:rPr>
          <w:rFonts w:hint="eastAsia"/>
          <w:b/>
          <w:sz w:val="28"/>
          <w:szCs w:val="28"/>
          <w:lang w:val="kk-KZ"/>
        </w:rPr>
        <w:t>读一读，给出正确答案。</w:t>
      </w:r>
      <w:r w:rsidR="0087306C">
        <w:rPr>
          <w:b/>
          <w:sz w:val="28"/>
          <w:szCs w:val="28"/>
          <w:lang w:val="kk-KZ"/>
        </w:rPr>
        <w:t xml:space="preserve"> </w:t>
      </w:r>
    </w:p>
    <w:p w:rsidR="00A8730D" w:rsidRPr="0082687F" w:rsidRDefault="00A8730D" w:rsidP="00A8730D">
      <w:pPr>
        <w:ind w:firstLine="567"/>
        <w:jc w:val="both"/>
        <w:rPr>
          <w:i/>
          <w:sz w:val="28"/>
          <w:szCs w:val="28"/>
          <w:lang w:val="kk-KZ"/>
        </w:rPr>
      </w:pPr>
      <w:r>
        <w:rPr>
          <w:b/>
          <w:sz w:val="28"/>
          <w:szCs w:val="28"/>
          <w:lang w:val="kk-KZ"/>
        </w:rPr>
        <w:t xml:space="preserve"> </w:t>
      </w:r>
      <w:r w:rsidRPr="0082687F">
        <w:rPr>
          <w:i/>
          <w:sz w:val="28"/>
          <w:szCs w:val="28"/>
          <w:lang w:val="kk-KZ"/>
        </w:rPr>
        <w:t xml:space="preserve">– </w:t>
      </w:r>
      <w:r>
        <w:rPr>
          <w:i/>
          <w:sz w:val="28"/>
          <w:szCs w:val="28"/>
          <w:lang w:val="kk-KZ"/>
        </w:rPr>
        <w:t>Шөлдедің бе</w:t>
      </w:r>
      <w:r w:rsidRPr="0082687F">
        <w:rPr>
          <w:i/>
          <w:sz w:val="28"/>
          <w:szCs w:val="28"/>
          <w:lang w:val="kk-KZ"/>
        </w:rPr>
        <w:t>?</w:t>
      </w:r>
      <w:r>
        <w:rPr>
          <w:b/>
          <w:sz w:val="28"/>
          <w:szCs w:val="28"/>
          <w:lang w:val="kk-KZ"/>
        </w:rPr>
        <w:t xml:space="preserve"> -</w:t>
      </w:r>
      <w:r w:rsidRPr="0082687F">
        <w:rPr>
          <w:i/>
          <w:sz w:val="28"/>
          <w:szCs w:val="28"/>
          <w:lang w:val="kk-KZ"/>
        </w:rPr>
        <w:t xml:space="preserve">Жоқ, ...   </w:t>
      </w:r>
    </w:p>
    <w:p w:rsidR="00A8730D" w:rsidRDefault="00A8730D" w:rsidP="00A8730D">
      <w:pPr>
        <w:ind w:left="567"/>
        <w:rPr>
          <w:sz w:val="28"/>
          <w:szCs w:val="28"/>
          <w:lang w:val="kk-KZ"/>
        </w:rPr>
      </w:pPr>
      <w:r>
        <w:rPr>
          <w:sz w:val="28"/>
          <w:szCs w:val="28"/>
          <w:lang w:val="kk-KZ"/>
        </w:rPr>
        <w:t>А) шөлдедік</w:t>
      </w:r>
    </w:p>
    <w:p w:rsidR="00A8730D" w:rsidRPr="003C10EA" w:rsidRDefault="00A8730D" w:rsidP="00A8730D">
      <w:pPr>
        <w:ind w:left="567"/>
        <w:rPr>
          <w:sz w:val="28"/>
          <w:szCs w:val="28"/>
          <w:lang w:val="kk-KZ"/>
        </w:rPr>
      </w:pPr>
      <w:r>
        <w:rPr>
          <w:sz w:val="28"/>
          <w:szCs w:val="28"/>
          <w:lang w:val="kk-KZ"/>
        </w:rPr>
        <w:t>Ә) шөлдемедім</w:t>
      </w:r>
    </w:p>
    <w:p w:rsidR="00A8730D" w:rsidRDefault="00A8730D" w:rsidP="00A8730D">
      <w:pPr>
        <w:ind w:firstLine="567"/>
        <w:jc w:val="both"/>
        <w:rPr>
          <w:sz w:val="28"/>
          <w:szCs w:val="28"/>
          <w:lang w:val="kk-KZ"/>
        </w:rPr>
      </w:pPr>
      <w:r>
        <w:rPr>
          <w:sz w:val="28"/>
          <w:szCs w:val="28"/>
          <w:lang w:val="kk-KZ"/>
        </w:rPr>
        <w:t>Б) шөлдедім</w:t>
      </w:r>
    </w:p>
    <w:p w:rsidR="00A8730D" w:rsidRDefault="00A8730D" w:rsidP="00A8730D">
      <w:pPr>
        <w:ind w:firstLine="567"/>
        <w:jc w:val="both"/>
        <w:rPr>
          <w:sz w:val="28"/>
          <w:szCs w:val="28"/>
          <w:lang w:val="kk-KZ"/>
        </w:rPr>
      </w:pPr>
      <w:r>
        <w:rPr>
          <w:sz w:val="28"/>
          <w:szCs w:val="28"/>
          <w:lang w:val="kk-KZ"/>
        </w:rPr>
        <w:t>В) шөлдемедің</w:t>
      </w:r>
    </w:p>
    <w:p w:rsidR="0087306C" w:rsidRDefault="00A8730D" w:rsidP="0087306C">
      <w:pPr>
        <w:ind w:firstLine="567"/>
        <w:jc w:val="both"/>
        <w:rPr>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Дұрыс жауапты белгілеңіз.</w:t>
      </w:r>
      <w:r w:rsidR="0087306C" w:rsidRPr="0087306C">
        <w:rPr>
          <w:rFonts w:hint="eastAsia"/>
          <w:b/>
          <w:sz w:val="28"/>
          <w:szCs w:val="28"/>
          <w:lang w:val="kk-KZ"/>
        </w:rPr>
        <w:t xml:space="preserve"> </w:t>
      </w:r>
      <w:r w:rsidR="0087306C">
        <w:rPr>
          <w:rFonts w:hint="eastAsia"/>
          <w:b/>
          <w:sz w:val="28"/>
          <w:szCs w:val="28"/>
          <w:lang w:val="kk-KZ"/>
        </w:rPr>
        <w:t>读一读，给出正确答案。</w:t>
      </w:r>
      <w:r w:rsidR="0087306C">
        <w:rPr>
          <w:b/>
          <w:sz w:val="28"/>
          <w:szCs w:val="28"/>
          <w:lang w:val="kk-KZ"/>
        </w:rPr>
        <w:t xml:space="preserve"> </w:t>
      </w:r>
    </w:p>
    <w:p w:rsidR="00A8730D" w:rsidRPr="0082687F" w:rsidRDefault="00A8730D" w:rsidP="00A8730D">
      <w:pPr>
        <w:ind w:firstLine="567"/>
        <w:jc w:val="both"/>
        <w:rPr>
          <w:i/>
          <w:sz w:val="28"/>
          <w:szCs w:val="28"/>
          <w:lang w:val="kk-KZ"/>
        </w:rPr>
      </w:pPr>
      <w:r>
        <w:rPr>
          <w:b/>
          <w:sz w:val="28"/>
          <w:szCs w:val="28"/>
          <w:lang w:val="kk-KZ"/>
        </w:rPr>
        <w:lastRenderedPageBreak/>
        <w:t xml:space="preserve"> </w:t>
      </w:r>
      <w:r w:rsidRPr="0082687F">
        <w:rPr>
          <w:i/>
          <w:sz w:val="28"/>
          <w:szCs w:val="28"/>
          <w:lang w:val="kk-KZ"/>
        </w:rPr>
        <w:t xml:space="preserve">– </w:t>
      </w:r>
      <w:r>
        <w:rPr>
          <w:i/>
          <w:sz w:val="28"/>
          <w:szCs w:val="28"/>
          <w:lang w:val="kk-KZ"/>
        </w:rPr>
        <w:t>Шаршадыңдар ма</w:t>
      </w:r>
      <w:r w:rsidRPr="0082687F">
        <w:rPr>
          <w:i/>
          <w:sz w:val="28"/>
          <w:szCs w:val="28"/>
          <w:lang w:val="kk-KZ"/>
        </w:rPr>
        <w:t>?</w:t>
      </w:r>
      <w:r>
        <w:rPr>
          <w:b/>
          <w:sz w:val="28"/>
          <w:szCs w:val="28"/>
          <w:lang w:val="kk-KZ"/>
        </w:rPr>
        <w:t xml:space="preserve"> -</w:t>
      </w:r>
      <w:r>
        <w:rPr>
          <w:i/>
          <w:sz w:val="28"/>
          <w:szCs w:val="28"/>
          <w:lang w:val="kk-KZ"/>
        </w:rPr>
        <w:t xml:space="preserve">Иә,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шаршадың</w:t>
      </w:r>
    </w:p>
    <w:p w:rsidR="00A8730D" w:rsidRPr="003C10EA" w:rsidRDefault="00A8730D" w:rsidP="00A8730D">
      <w:pPr>
        <w:ind w:left="567"/>
        <w:rPr>
          <w:sz w:val="28"/>
          <w:szCs w:val="28"/>
          <w:lang w:val="kk-KZ"/>
        </w:rPr>
      </w:pPr>
      <w:r>
        <w:rPr>
          <w:sz w:val="28"/>
          <w:szCs w:val="28"/>
          <w:lang w:val="kk-KZ"/>
        </w:rPr>
        <w:t>Ә) шаршадыңдар</w:t>
      </w:r>
    </w:p>
    <w:p w:rsidR="00A8730D" w:rsidRDefault="00A8730D" w:rsidP="00A8730D">
      <w:pPr>
        <w:ind w:firstLine="567"/>
        <w:jc w:val="both"/>
        <w:rPr>
          <w:sz w:val="28"/>
          <w:szCs w:val="28"/>
          <w:lang w:val="kk-KZ"/>
        </w:rPr>
      </w:pPr>
      <w:r>
        <w:rPr>
          <w:sz w:val="28"/>
          <w:szCs w:val="28"/>
          <w:lang w:val="kk-KZ"/>
        </w:rPr>
        <w:t>Б) шаршамадық</w:t>
      </w:r>
    </w:p>
    <w:p w:rsidR="00A8730D" w:rsidRDefault="00A8730D" w:rsidP="00A8730D">
      <w:pPr>
        <w:ind w:firstLine="567"/>
        <w:jc w:val="both"/>
        <w:rPr>
          <w:sz w:val="28"/>
          <w:szCs w:val="28"/>
          <w:lang w:val="kk-KZ"/>
        </w:rPr>
      </w:pPr>
      <w:r>
        <w:rPr>
          <w:sz w:val="28"/>
          <w:szCs w:val="28"/>
          <w:lang w:val="kk-KZ"/>
        </w:rPr>
        <w:t xml:space="preserve">В) шаршадық </w:t>
      </w:r>
    </w:p>
    <w:p w:rsidR="0087306C" w:rsidRDefault="00A8730D" w:rsidP="0087306C">
      <w:pPr>
        <w:ind w:firstLine="567"/>
        <w:jc w:val="both"/>
        <w:rPr>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Дұрыс жауапты белгілеңіз. </w:t>
      </w:r>
      <w:r w:rsidR="0087306C">
        <w:rPr>
          <w:rFonts w:hint="eastAsia"/>
          <w:b/>
          <w:sz w:val="28"/>
          <w:szCs w:val="28"/>
          <w:lang w:val="kk-KZ"/>
        </w:rPr>
        <w:t>读一读，给出正确答案。</w:t>
      </w:r>
      <w:r w:rsidR="0087306C">
        <w:rPr>
          <w:b/>
          <w:sz w:val="28"/>
          <w:szCs w:val="28"/>
          <w:lang w:val="kk-KZ"/>
        </w:rPr>
        <w:t xml:space="preserve"> </w:t>
      </w:r>
    </w:p>
    <w:p w:rsidR="00A8730D" w:rsidRPr="0082687F" w:rsidRDefault="00A8730D" w:rsidP="00A8730D">
      <w:pPr>
        <w:ind w:firstLine="567"/>
        <w:jc w:val="both"/>
        <w:rPr>
          <w:i/>
          <w:sz w:val="28"/>
          <w:szCs w:val="28"/>
          <w:lang w:val="kk-KZ"/>
        </w:rPr>
      </w:pPr>
      <w:r w:rsidRPr="0082687F">
        <w:rPr>
          <w:i/>
          <w:sz w:val="28"/>
          <w:szCs w:val="28"/>
          <w:lang w:val="kk-KZ"/>
        </w:rPr>
        <w:t xml:space="preserve">– </w:t>
      </w:r>
      <w:r>
        <w:rPr>
          <w:i/>
          <w:sz w:val="28"/>
          <w:szCs w:val="28"/>
          <w:lang w:val="kk-KZ"/>
        </w:rPr>
        <w:t xml:space="preserve">Үй жұмысын жасадыңыз ба? </w:t>
      </w:r>
      <w:r>
        <w:rPr>
          <w:b/>
          <w:sz w:val="28"/>
          <w:szCs w:val="28"/>
          <w:lang w:val="kk-KZ"/>
        </w:rPr>
        <w:t>-</w:t>
      </w:r>
      <w:r>
        <w:rPr>
          <w:i/>
          <w:sz w:val="28"/>
          <w:szCs w:val="28"/>
          <w:lang w:val="kk-KZ"/>
        </w:rPr>
        <w:t xml:space="preserve">Иә,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жасадым</w:t>
      </w:r>
    </w:p>
    <w:p w:rsidR="00A8730D" w:rsidRPr="003C10EA" w:rsidRDefault="00A8730D" w:rsidP="00A8730D">
      <w:pPr>
        <w:ind w:left="567"/>
        <w:rPr>
          <w:sz w:val="28"/>
          <w:szCs w:val="28"/>
          <w:lang w:val="kk-KZ"/>
        </w:rPr>
      </w:pPr>
      <w:r>
        <w:rPr>
          <w:sz w:val="28"/>
          <w:szCs w:val="28"/>
          <w:lang w:val="kk-KZ"/>
        </w:rPr>
        <w:t>Ә) жасамадым</w:t>
      </w:r>
    </w:p>
    <w:p w:rsidR="00A8730D" w:rsidRDefault="00A8730D" w:rsidP="00A8730D">
      <w:pPr>
        <w:ind w:firstLine="567"/>
        <w:jc w:val="both"/>
        <w:rPr>
          <w:sz w:val="28"/>
          <w:szCs w:val="28"/>
          <w:lang w:val="kk-KZ"/>
        </w:rPr>
      </w:pPr>
      <w:r>
        <w:rPr>
          <w:sz w:val="28"/>
          <w:szCs w:val="28"/>
          <w:lang w:val="kk-KZ"/>
        </w:rPr>
        <w:t>Б) жасадыңыз</w:t>
      </w:r>
    </w:p>
    <w:p w:rsidR="00A8730D" w:rsidRDefault="00A8730D" w:rsidP="00A8730D">
      <w:pPr>
        <w:ind w:firstLine="567"/>
        <w:jc w:val="both"/>
        <w:rPr>
          <w:sz w:val="28"/>
          <w:szCs w:val="28"/>
          <w:lang w:val="kk-KZ"/>
        </w:rPr>
      </w:pPr>
      <w:r>
        <w:rPr>
          <w:sz w:val="28"/>
          <w:szCs w:val="28"/>
          <w:lang w:val="kk-KZ"/>
        </w:rPr>
        <w:t xml:space="preserve">В) жасамадыңыз </w:t>
      </w:r>
    </w:p>
    <w:p w:rsidR="0087306C" w:rsidRDefault="00A8730D" w:rsidP="0087306C">
      <w:pPr>
        <w:ind w:firstLine="567"/>
        <w:jc w:val="both"/>
        <w:rPr>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Бұрыс нұсқаны белгілеңіз. </w:t>
      </w:r>
      <w:r w:rsidR="0087306C">
        <w:rPr>
          <w:rFonts w:hint="eastAsia"/>
          <w:b/>
          <w:sz w:val="28"/>
          <w:szCs w:val="28"/>
          <w:lang w:val="kk-KZ"/>
        </w:rPr>
        <w:t>读一读，指出错误的形式。</w:t>
      </w:r>
      <w:r w:rsidR="0087306C">
        <w:rPr>
          <w:b/>
          <w:sz w:val="28"/>
          <w:szCs w:val="28"/>
          <w:lang w:val="kk-KZ"/>
        </w:rPr>
        <w:t xml:space="preserve"> </w:t>
      </w:r>
    </w:p>
    <w:p w:rsidR="00A8730D" w:rsidRPr="0082687F" w:rsidRDefault="00A8730D" w:rsidP="00A8730D">
      <w:pPr>
        <w:ind w:firstLine="567"/>
        <w:jc w:val="both"/>
        <w:rPr>
          <w:i/>
          <w:sz w:val="28"/>
          <w:szCs w:val="28"/>
          <w:lang w:val="kk-KZ"/>
        </w:rPr>
      </w:pPr>
      <w:r w:rsidRPr="0082687F">
        <w:rPr>
          <w:i/>
          <w:sz w:val="28"/>
          <w:szCs w:val="28"/>
          <w:lang w:val="kk-KZ"/>
        </w:rPr>
        <w:t>Мен ... сұраймын.</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ертең</w:t>
      </w:r>
    </w:p>
    <w:p w:rsidR="00A8730D" w:rsidRPr="003C10EA" w:rsidRDefault="00A8730D" w:rsidP="00A8730D">
      <w:pPr>
        <w:ind w:left="567"/>
        <w:rPr>
          <w:sz w:val="28"/>
          <w:szCs w:val="28"/>
          <w:lang w:val="kk-KZ"/>
        </w:rPr>
      </w:pPr>
      <w:r>
        <w:rPr>
          <w:sz w:val="28"/>
          <w:szCs w:val="28"/>
          <w:lang w:val="kk-KZ"/>
        </w:rPr>
        <w:t>Ә) қазір</w:t>
      </w:r>
    </w:p>
    <w:p w:rsidR="00A8730D" w:rsidRDefault="00A8730D" w:rsidP="00A8730D">
      <w:pPr>
        <w:ind w:firstLine="567"/>
        <w:jc w:val="both"/>
        <w:rPr>
          <w:sz w:val="28"/>
          <w:szCs w:val="28"/>
          <w:lang w:val="kk-KZ"/>
        </w:rPr>
      </w:pPr>
      <w:r>
        <w:rPr>
          <w:sz w:val="28"/>
          <w:szCs w:val="28"/>
          <w:lang w:val="kk-KZ"/>
        </w:rPr>
        <w:t>Б) бүгін</w:t>
      </w:r>
    </w:p>
    <w:p w:rsidR="00A8730D" w:rsidRDefault="00A8730D" w:rsidP="00A8730D">
      <w:pPr>
        <w:ind w:firstLine="567"/>
        <w:jc w:val="both"/>
        <w:rPr>
          <w:sz w:val="28"/>
          <w:szCs w:val="28"/>
          <w:lang w:val="kk-KZ"/>
        </w:rPr>
      </w:pPr>
      <w:r>
        <w:rPr>
          <w:sz w:val="28"/>
          <w:szCs w:val="28"/>
          <w:lang w:val="kk-KZ"/>
        </w:rPr>
        <w:t>В) былтыр</w:t>
      </w:r>
    </w:p>
    <w:p w:rsidR="0087306C" w:rsidRDefault="00A8730D" w:rsidP="0087306C">
      <w:pPr>
        <w:ind w:firstLine="567"/>
        <w:jc w:val="both"/>
        <w:rPr>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Бұрыс нұсқаны белгілеңіз. </w:t>
      </w:r>
      <w:r w:rsidR="0087306C">
        <w:rPr>
          <w:rFonts w:hint="eastAsia"/>
          <w:b/>
          <w:sz w:val="28"/>
          <w:szCs w:val="28"/>
          <w:lang w:val="kk-KZ"/>
        </w:rPr>
        <w:t>读一读，指出错误的形式。</w:t>
      </w:r>
      <w:r w:rsidR="0087306C">
        <w:rPr>
          <w:b/>
          <w:sz w:val="28"/>
          <w:szCs w:val="28"/>
          <w:lang w:val="kk-KZ"/>
        </w:rPr>
        <w:t xml:space="preserve"> </w:t>
      </w:r>
    </w:p>
    <w:p w:rsidR="00A8730D" w:rsidRPr="0082687F" w:rsidRDefault="00A8730D" w:rsidP="00A8730D">
      <w:pPr>
        <w:ind w:firstLine="567"/>
        <w:jc w:val="both"/>
        <w:rPr>
          <w:i/>
          <w:sz w:val="28"/>
          <w:szCs w:val="28"/>
          <w:lang w:val="kk-KZ"/>
        </w:rPr>
      </w:pPr>
      <w:r w:rsidRPr="0082687F">
        <w:rPr>
          <w:i/>
          <w:sz w:val="28"/>
          <w:szCs w:val="28"/>
          <w:lang w:val="kk-KZ"/>
        </w:rPr>
        <w:t>Олар ... шығарып салды.</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ертең</w:t>
      </w:r>
    </w:p>
    <w:p w:rsidR="00A8730D" w:rsidRPr="003C10EA" w:rsidRDefault="00A8730D" w:rsidP="00A8730D">
      <w:pPr>
        <w:ind w:left="567"/>
        <w:rPr>
          <w:sz w:val="28"/>
          <w:szCs w:val="28"/>
          <w:lang w:val="kk-KZ"/>
        </w:rPr>
      </w:pPr>
      <w:r>
        <w:rPr>
          <w:sz w:val="28"/>
          <w:szCs w:val="28"/>
          <w:lang w:val="kk-KZ"/>
        </w:rPr>
        <w:t>Ә) қазір</w:t>
      </w:r>
    </w:p>
    <w:p w:rsidR="00A8730D" w:rsidRDefault="00A8730D" w:rsidP="00A8730D">
      <w:pPr>
        <w:ind w:firstLine="567"/>
        <w:jc w:val="both"/>
        <w:rPr>
          <w:sz w:val="28"/>
          <w:szCs w:val="28"/>
          <w:lang w:val="kk-KZ"/>
        </w:rPr>
      </w:pPr>
      <w:r>
        <w:rPr>
          <w:sz w:val="28"/>
          <w:szCs w:val="28"/>
          <w:lang w:val="kk-KZ"/>
        </w:rPr>
        <w:t>Б) бүгін</w:t>
      </w:r>
    </w:p>
    <w:p w:rsidR="00A8730D" w:rsidRDefault="00A8730D" w:rsidP="00A8730D">
      <w:pPr>
        <w:ind w:firstLine="567"/>
        <w:jc w:val="both"/>
        <w:rPr>
          <w:sz w:val="28"/>
          <w:szCs w:val="28"/>
          <w:lang w:val="kk-KZ"/>
        </w:rPr>
      </w:pPr>
      <w:r>
        <w:rPr>
          <w:sz w:val="28"/>
          <w:szCs w:val="28"/>
          <w:lang w:val="kk-KZ"/>
        </w:rPr>
        <w:t>В) былтыр</w:t>
      </w:r>
    </w:p>
    <w:p w:rsidR="0087306C" w:rsidRDefault="00A8730D" w:rsidP="0087306C">
      <w:pPr>
        <w:ind w:firstLine="567"/>
        <w:jc w:val="both"/>
        <w:rPr>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Бұрыс нұсқаны белгілеңіз. </w:t>
      </w:r>
      <w:r w:rsidR="0087306C">
        <w:rPr>
          <w:rFonts w:hint="eastAsia"/>
          <w:b/>
          <w:sz w:val="28"/>
          <w:szCs w:val="28"/>
          <w:lang w:val="kk-KZ"/>
        </w:rPr>
        <w:t>读一读，指出错误的形式。</w:t>
      </w:r>
      <w:r w:rsidR="0087306C">
        <w:rPr>
          <w:b/>
          <w:sz w:val="28"/>
          <w:szCs w:val="28"/>
          <w:lang w:val="kk-KZ"/>
        </w:rPr>
        <w:t xml:space="preserve"> </w:t>
      </w:r>
    </w:p>
    <w:p w:rsidR="00A8730D" w:rsidRPr="0082687F" w:rsidRDefault="00A8730D" w:rsidP="00A8730D">
      <w:pPr>
        <w:ind w:firstLine="567"/>
        <w:jc w:val="both"/>
        <w:rPr>
          <w:i/>
          <w:sz w:val="28"/>
          <w:szCs w:val="28"/>
          <w:lang w:val="kk-KZ"/>
        </w:rPr>
      </w:pPr>
      <w:r w:rsidRPr="0082687F">
        <w:rPr>
          <w:b/>
          <w:i/>
          <w:sz w:val="28"/>
          <w:szCs w:val="28"/>
          <w:lang w:val="kk-KZ"/>
        </w:rPr>
        <w:t xml:space="preserve"> </w:t>
      </w:r>
      <w:r w:rsidRPr="0082687F">
        <w:rPr>
          <w:i/>
          <w:sz w:val="28"/>
          <w:szCs w:val="28"/>
          <w:lang w:val="kk-KZ"/>
        </w:rPr>
        <w:t>Інім ... сурет салып отыр.</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таңертең</w:t>
      </w:r>
    </w:p>
    <w:p w:rsidR="00A8730D" w:rsidRPr="003C10EA" w:rsidRDefault="00A8730D" w:rsidP="00A8730D">
      <w:pPr>
        <w:ind w:left="567"/>
        <w:rPr>
          <w:sz w:val="28"/>
          <w:szCs w:val="28"/>
          <w:lang w:val="kk-KZ"/>
        </w:rPr>
      </w:pPr>
      <w:r>
        <w:rPr>
          <w:sz w:val="28"/>
          <w:szCs w:val="28"/>
          <w:lang w:val="kk-KZ"/>
        </w:rPr>
        <w:t>Ә) қазір</w:t>
      </w:r>
    </w:p>
    <w:p w:rsidR="00A8730D" w:rsidRDefault="00A8730D" w:rsidP="00A8730D">
      <w:pPr>
        <w:ind w:firstLine="567"/>
        <w:jc w:val="both"/>
        <w:rPr>
          <w:sz w:val="28"/>
          <w:szCs w:val="28"/>
          <w:lang w:val="kk-KZ"/>
        </w:rPr>
      </w:pPr>
      <w:r>
        <w:rPr>
          <w:sz w:val="28"/>
          <w:szCs w:val="28"/>
          <w:lang w:val="kk-KZ"/>
        </w:rPr>
        <w:t>Б) бүгін</w:t>
      </w:r>
    </w:p>
    <w:p w:rsidR="00A8730D" w:rsidRDefault="00A8730D" w:rsidP="00A8730D">
      <w:pPr>
        <w:ind w:firstLine="567"/>
        <w:jc w:val="both"/>
        <w:rPr>
          <w:sz w:val="28"/>
          <w:szCs w:val="28"/>
          <w:lang w:val="kk-KZ"/>
        </w:rPr>
      </w:pPr>
      <w:r>
        <w:rPr>
          <w:sz w:val="28"/>
          <w:szCs w:val="28"/>
          <w:lang w:val="kk-KZ"/>
        </w:rPr>
        <w:t>В) былтыр</w:t>
      </w:r>
    </w:p>
    <w:p w:rsidR="0087306C" w:rsidRDefault="00A8730D" w:rsidP="0087306C">
      <w:pPr>
        <w:ind w:firstLine="567"/>
        <w:jc w:val="both"/>
        <w:rPr>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Бұрыс нұсқаны белгілеңіз. </w:t>
      </w:r>
      <w:r w:rsidR="0087306C">
        <w:rPr>
          <w:rFonts w:hint="eastAsia"/>
          <w:b/>
          <w:sz w:val="28"/>
          <w:szCs w:val="28"/>
          <w:lang w:val="kk-KZ"/>
        </w:rPr>
        <w:t>读一读，指出错误的形式。</w:t>
      </w:r>
      <w:r w:rsidR="0087306C">
        <w:rPr>
          <w:b/>
          <w:sz w:val="28"/>
          <w:szCs w:val="28"/>
          <w:lang w:val="kk-KZ"/>
        </w:rPr>
        <w:t xml:space="preserve"> </w:t>
      </w:r>
    </w:p>
    <w:p w:rsidR="00A8730D" w:rsidRPr="0082687F" w:rsidRDefault="00A8730D" w:rsidP="00A8730D">
      <w:pPr>
        <w:ind w:firstLine="567"/>
        <w:jc w:val="both"/>
        <w:rPr>
          <w:i/>
          <w:sz w:val="28"/>
          <w:szCs w:val="28"/>
          <w:lang w:val="kk-KZ"/>
        </w:rPr>
      </w:pPr>
      <w:r w:rsidRPr="0082687F">
        <w:rPr>
          <w:b/>
          <w:i/>
          <w:sz w:val="28"/>
          <w:szCs w:val="28"/>
          <w:lang w:val="kk-KZ"/>
        </w:rPr>
        <w:t xml:space="preserve"> </w:t>
      </w:r>
      <w:r>
        <w:rPr>
          <w:i/>
          <w:sz w:val="28"/>
          <w:szCs w:val="28"/>
          <w:lang w:val="kk-KZ"/>
        </w:rPr>
        <w:t xml:space="preserve">Ағам ... жаттығу жасайды.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кешке</w:t>
      </w:r>
    </w:p>
    <w:p w:rsidR="00A8730D" w:rsidRPr="003C10EA" w:rsidRDefault="00A8730D" w:rsidP="00A8730D">
      <w:pPr>
        <w:ind w:left="567"/>
        <w:rPr>
          <w:sz w:val="28"/>
          <w:szCs w:val="28"/>
          <w:lang w:val="kk-KZ"/>
        </w:rPr>
      </w:pPr>
      <w:r>
        <w:rPr>
          <w:sz w:val="28"/>
          <w:szCs w:val="28"/>
          <w:lang w:val="kk-KZ"/>
        </w:rPr>
        <w:t>Ә) күнде</w:t>
      </w:r>
    </w:p>
    <w:p w:rsidR="00A8730D" w:rsidRDefault="00A8730D" w:rsidP="00A8730D">
      <w:pPr>
        <w:ind w:firstLine="567"/>
        <w:jc w:val="both"/>
        <w:rPr>
          <w:sz w:val="28"/>
          <w:szCs w:val="28"/>
          <w:lang w:val="kk-KZ"/>
        </w:rPr>
      </w:pPr>
      <w:r>
        <w:rPr>
          <w:sz w:val="28"/>
          <w:szCs w:val="28"/>
          <w:lang w:val="kk-KZ"/>
        </w:rPr>
        <w:t>Б) бүгін</w:t>
      </w:r>
    </w:p>
    <w:p w:rsidR="00A8730D" w:rsidRDefault="00A8730D" w:rsidP="00A8730D">
      <w:pPr>
        <w:ind w:firstLine="567"/>
        <w:jc w:val="both"/>
        <w:rPr>
          <w:sz w:val="28"/>
          <w:szCs w:val="28"/>
          <w:lang w:val="kk-KZ"/>
        </w:rPr>
      </w:pPr>
      <w:r>
        <w:rPr>
          <w:sz w:val="28"/>
          <w:szCs w:val="28"/>
          <w:lang w:val="kk-KZ"/>
        </w:rPr>
        <w:t>В) былтыр</w:t>
      </w:r>
    </w:p>
    <w:p w:rsidR="00A8730D" w:rsidRPr="0082687F" w:rsidRDefault="00A8730D" w:rsidP="00A8730D">
      <w:pPr>
        <w:ind w:firstLine="567"/>
        <w:jc w:val="both"/>
        <w:rPr>
          <w:i/>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Бұрыс нұсқаны белгілеңіз. </w:t>
      </w:r>
      <w:r w:rsidRPr="0082687F">
        <w:rPr>
          <w:b/>
          <w:i/>
          <w:sz w:val="28"/>
          <w:szCs w:val="28"/>
          <w:lang w:val="kk-KZ"/>
        </w:rPr>
        <w:t xml:space="preserve"> </w:t>
      </w:r>
      <w:r w:rsidR="0087306C">
        <w:rPr>
          <w:rFonts w:hint="eastAsia"/>
          <w:b/>
          <w:sz w:val="28"/>
          <w:szCs w:val="28"/>
          <w:lang w:val="kk-KZ"/>
        </w:rPr>
        <w:t>读一读，指出正确形式。</w:t>
      </w:r>
      <w:r w:rsidR="0087306C">
        <w:rPr>
          <w:b/>
          <w:sz w:val="28"/>
          <w:szCs w:val="28"/>
          <w:lang w:val="kk-KZ"/>
        </w:rPr>
        <w:t xml:space="preserve"> </w:t>
      </w:r>
      <w:r>
        <w:rPr>
          <w:i/>
          <w:sz w:val="28"/>
          <w:szCs w:val="28"/>
          <w:lang w:val="kk-KZ"/>
        </w:rPr>
        <w:t xml:space="preserve">Әкем </w:t>
      </w:r>
      <w:r w:rsidRPr="0082687F">
        <w:rPr>
          <w:i/>
          <w:sz w:val="28"/>
          <w:szCs w:val="28"/>
          <w:lang w:val="kk-KZ"/>
        </w:rPr>
        <w:t xml:space="preserve">... </w:t>
      </w:r>
      <w:r>
        <w:rPr>
          <w:i/>
          <w:sz w:val="28"/>
          <w:szCs w:val="28"/>
          <w:lang w:val="kk-KZ"/>
        </w:rPr>
        <w:t xml:space="preserve">газет оқиды.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таңертең</w:t>
      </w:r>
    </w:p>
    <w:p w:rsidR="00A8730D" w:rsidRPr="003C10EA" w:rsidRDefault="00A8730D" w:rsidP="00A8730D">
      <w:pPr>
        <w:ind w:left="567"/>
        <w:rPr>
          <w:sz w:val="28"/>
          <w:szCs w:val="28"/>
          <w:lang w:val="kk-KZ"/>
        </w:rPr>
      </w:pPr>
      <w:r>
        <w:rPr>
          <w:sz w:val="28"/>
          <w:szCs w:val="28"/>
          <w:lang w:val="kk-KZ"/>
        </w:rPr>
        <w:t>Ә) қазір</w:t>
      </w:r>
    </w:p>
    <w:p w:rsidR="00A8730D" w:rsidRDefault="00A8730D" w:rsidP="00A8730D">
      <w:pPr>
        <w:ind w:firstLine="567"/>
        <w:jc w:val="both"/>
        <w:rPr>
          <w:sz w:val="28"/>
          <w:szCs w:val="28"/>
          <w:lang w:val="kk-KZ"/>
        </w:rPr>
      </w:pPr>
      <w:r>
        <w:rPr>
          <w:sz w:val="28"/>
          <w:szCs w:val="28"/>
          <w:lang w:val="kk-KZ"/>
        </w:rPr>
        <w:t>Б) бүгін</w:t>
      </w:r>
    </w:p>
    <w:p w:rsidR="00A8730D" w:rsidRDefault="00A8730D" w:rsidP="00A8730D">
      <w:pPr>
        <w:ind w:firstLine="567"/>
        <w:jc w:val="both"/>
        <w:rPr>
          <w:sz w:val="28"/>
          <w:szCs w:val="28"/>
          <w:lang w:val="kk-KZ"/>
        </w:rPr>
      </w:pPr>
      <w:r>
        <w:rPr>
          <w:sz w:val="28"/>
          <w:szCs w:val="28"/>
          <w:lang w:val="kk-KZ"/>
        </w:rPr>
        <w:t>В) былтыр</w:t>
      </w:r>
    </w:p>
    <w:p w:rsidR="00A8730D" w:rsidRPr="0082687F" w:rsidRDefault="00A8730D" w:rsidP="00A8730D">
      <w:pPr>
        <w:ind w:firstLine="567"/>
        <w:jc w:val="both"/>
        <w:rPr>
          <w:i/>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Дұрыс нұсқаны белгілеңіз. </w:t>
      </w:r>
      <w:r w:rsidR="0087306C">
        <w:rPr>
          <w:rFonts w:hint="eastAsia"/>
          <w:b/>
          <w:sz w:val="28"/>
          <w:szCs w:val="28"/>
          <w:lang w:val="kk-KZ"/>
        </w:rPr>
        <w:t>读一读，指出正确形式。</w:t>
      </w:r>
      <w:r w:rsidR="0087306C">
        <w:rPr>
          <w:b/>
          <w:sz w:val="28"/>
          <w:szCs w:val="28"/>
          <w:lang w:val="kk-KZ"/>
        </w:rPr>
        <w:t xml:space="preserve"> </w:t>
      </w:r>
      <w:r w:rsidRPr="0082687F">
        <w:rPr>
          <w:b/>
          <w:i/>
          <w:sz w:val="28"/>
          <w:szCs w:val="28"/>
          <w:lang w:val="kk-KZ"/>
        </w:rPr>
        <w:t xml:space="preserve"> </w:t>
      </w:r>
      <w:r w:rsidRPr="0082687F">
        <w:rPr>
          <w:i/>
          <w:sz w:val="28"/>
          <w:szCs w:val="28"/>
          <w:lang w:val="kk-KZ"/>
        </w:rPr>
        <w:t xml:space="preserve">... </w:t>
      </w:r>
      <w:r>
        <w:rPr>
          <w:i/>
          <w:sz w:val="28"/>
          <w:szCs w:val="28"/>
          <w:lang w:val="kk-KZ"/>
        </w:rPr>
        <w:t xml:space="preserve">қар жауып тұр.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үйде</w:t>
      </w:r>
    </w:p>
    <w:p w:rsidR="00A8730D" w:rsidRPr="003C10EA" w:rsidRDefault="00A8730D" w:rsidP="00A8730D">
      <w:pPr>
        <w:ind w:left="567"/>
        <w:rPr>
          <w:sz w:val="28"/>
          <w:szCs w:val="28"/>
          <w:lang w:val="kk-KZ"/>
        </w:rPr>
      </w:pPr>
      <w:r>
        <w:rPr>
          <w:sz w:val="28"/>
          <w:szCs w:val="28"/>
          <w:lang w:val="kk-KZ"/>
        </w:rPr>
        <w:lastRenderedPageBreak/>
        <w:t>Ә) ұяда</w:t>
      </w:r>
    </w:p>
    <w:p w:rsidR="00A8730D" w:rsidRDefault="00A8730D" w:rsidP="00A8730D">
      <w:pPr>
        <w:ind w:firstLine="567"/>
        <w:jc w:val="both"/>
        <w:rPr>
          <w:sz w:val="28"/>
          <w:szCs w:val="28"/>
          <w:lang w:val="kk-KZ"/>
        </w:rPr>
      </w:pPr>
      <w:r>
        <w:rPr>
          <w:sz w:val="28"/>
          <w:szCs w:val="28"/>
          <w:lang w:val="kk-KZ"/>
        </w:rPr>
        <w:t>Б) көшеде</w:t>
      </w:r>
    </w:p>
    <w:p w:rsidR="00A8730D" w:rsidRDefault="00A8730D" w:rsidP="00A8730D">
      <w:pPr>
        <w:ind w:firstLine="567"/>
        <w:jc w:val="both"/>
        <w:rPr>
          <w:sz w:val="28"/>
          <w:szCs w:val="28"/>
          <w:lang w:val="kk-KZ"/>
        </w:rPr>
      </w:pPr>
      <w:r>
        <w:rPr>
          <w:sz w:val="28"/>
          <w:szCs w:val="28"/>
          <w:lang w:val="kk-KZ"/>
        </w:rPr>
        <w:t>В) далада</w:t>
      </w:r>
    </w:p>
    <w:p w:rsidR="00A8730D" w:rsidRPr="0082687F" w:rsidRDefault="00A8730D" w:rsidP="00A8730D">
      <w:pPr>
        <w:ind w:firstLine="567"/>
        <w:jc w:val="both"/>
        <w:rPr>
          <w:i/>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Дұрыс нұсқаны белгілеңіз. </w:t>
      </w:r>
      <w:r w:rsidR="0087306C">
        <w:rPr>
          <w:rFonts w:hint="eastAsia"/>
          <w:b/>
          <w:sz w:val="28"/>
          <w:szCs w:val="28"/>
          <w:lang w:val="kk-KZ"/>
        </w:rPr>
        <w:t>读一读，指出正确形式。</w:t>
      </w:r>
      <w:r w:rsidR="0087306C">
        <w:rPr>
          <w:b/>
          <w:sz w:val="28"/>
          <w:szCs w:val="28"/>
          <w:lang w:val="kk-KZ"/>
        </w:rPr>
        <w:t xml:space="preserve"> </w:t>
      </w:r>
      <w:r w:rsidRPr="0082687F">
        <w:rPr>
          <w:b/>
          <w:i/>
          <w:sz w:val="28"/>
          <w:szCs w:val="28"/>
          <w:lang w:val="kk-KZ"/>
        </w:rPr>
        <w:t xml:space="preserve"> </w:t>
      </w:r>
      <w:r w:rsidRPr="0082687F">
        <w:rPr>
          <w:i/>
          <w:sz w:val="28"/>
          <w:szCs w:val="28"/>
          <w:lang w:val="kk-KZ"/>
        </w:rPr>
        <w:t xml:space="preserve">... </w:t>
      </w:r>
      <w:r>
        <w:rPr>
          <w:i/>
          <w:sz w:val="28"/>
          <w:szCs w:val="28"/>
          <w:lang w:val="kk-KZ"/>
        </w:rPr>
        <w:t xml:space="preserve">жаңбыр жауып тұр.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 xml:space="preserve">А) далада </w:t>
      </w:r>
    </w:p>
    <w:p w:rsidR="00A8730D" w:rsidRPr="003C10EA" w:rsidRDefault="00A8730D" w:rsidP="00A8730D">
      <w:pPr>
        <w:ind w:left="567"/>
        <w:rPr>
          <w:sz w:val="28"/>
          <w:szCs w:val="28"/>
          <w:lang w:val="kk-KZ"/>
        </w:rPr>
      </w:pPr>
      <w:r>
        <w:rPr>
          <w:sz w:val="28"/>
          <w:szCs w:val="28"/>
          <w:lang w:val="kk-KZ"/>
        </w:rPr>
        <w:t>Ә) ұяда</w:t>
      </w:r>
    </w:p>
    <w:p w:rsidR="00A8730D" w:rsidRDefault="00A8730D" w:rsidP="00A8730D">
      <w:pPr>
        <w:ind w:firstLine="567"/>
        <w:jc w:val="both"/>
        <w:rPr>
          <w:sz w:val="28"/>
          <w:szCs w:val="28"/>
          <w:lang w:val="kk-KZ"/>
        </w:rPr>
      </w:pPr>
      <w:r>
        <w:rPr>
          <w:sz w:val="28"/>
          <w:szCs w:val="28"/>
          <w:lang w:val="kk-KZ"/>
        </w:rPr>
        <w:t>Б) көшеде</w:t>
      </w:r>
    </w:p>
    <w:p w:rsidR="00A8730D" w:rsidRDefault="00A8730D" w:rsidP="00A8730D">
      <w:pPr>
        <w:ind w:firstLine="567"/>
        <w:jc w:val="both"/>
        <w:rPr>
          <w:sz w:val="28"/>
          <w:szCs w:val="28"/>
          <w:lang w:val="kk-KZ"/>
        </w:rPr>
      </w:pPr>
      <w:r>
        <w:rPr>
          <w:sz w:val="28"/>
          <w:szCs w:val="28"/>
          <w:lang w:val="kk-KZ"/>
        </w:rPr>
        <w:t>В) үйде</w:t>
      </w:r>
    </w:p>
    <w:p w:rsidR="0087306C" w:rsidRDefault="00A8730D" w:rsidP="0087306C">
      <w:pPr>
        <w:ind w:firstLine="567"/>
        <w:jc w:val="both"/>
        <w:rPr>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Бұрыс нұсқаны белгілеңіз. </w:t>
      </w:r>
      <w:r w:rsidRPr="0082687F">
        <w:rPr>
          <w:b/>
          <w:i/>
          <w:sz w:val="28"/>
          <w:szCs w:val="28"/>
          <w:lang w:val="kk-KZ"/>
        </w:rPr>
        <w:t xml:space="preserve"> </w:t>
      </w:r>
      <w:r w:rsidR="0087306C">
        <w:rPr>
          <w:rFonts w:hint="eastAsia"/>
          <w:b/>
          <w:sz w:val="28"/>
          <w:szCs w:val="28"/>
          <w:lang w:val="kk-KZ"/>
        </w:rPr>
        <w:t>读一读，指出错误的形式。</w:t>
      </w:r>
      <w:r w:rsidR="0087306C">
        <w:rPr>
          <w:b/>
          <w:sz w:val="28"/>
          <w:szCs w:val="28"/>
          <w:lang w:val="kk-KZ"/>
        </w:rPr>
        <w:t xml:space="preserve"> </w:t>
      </w:r>
    </w:p>
    <w:p w:rsidR="00A8730D" w:rsidRPr="0082687F" w:rsidRDefault="00A8730D" w:rsidP="00A8730D">
      <w:pPr>
        <w:ind w:firstLine="567"/>
        <w:jc w:val="both"/>
        <w:rPr>
          <w:i/>
          <w:sz w:val="28"/>
          <w:szCs w:val="28"/>
          <w:lang w:val="kk-KZ"/>
        </w:rPr>
      </w:pPr>
      <w:r>
        <w:rPr>
          <w:b/>
          <w:i/>
          <w:sz w:val="28"/>
          <w:szCs w:val="28"/>
          <w:lang w:val="kk-KZ"/>
        </w:rPr>
        <w:t xml:space="preserve">Біздің бөлме </w:t>
      </w:r>
      <w:r w:rsidRPr="0082687F">
        <w:rPr>
          <w:i/>
          <w:sz w:val="28"/>
          <w:szCs w:val="28"/>
          <w:lang w:val="kk-KZ"/>
        </w:rPr>
        <w:t>...</w:t>
      </w:r>
      <w:r>
        <w:rPr>
          <w:i/>
          <w:sz w:val="28"/>
          <w:szCs w:val="28"/>
          <w:lang w:val="kk-KZ"/>
        </w:rPr>
        <w:t xml:space="preserve"> .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 xml:space="preserve">А) кең </w:t>
      </w:r>
    </w:p>
    <w:p w:rsidR="00A8730D" w:rsidRPr="003C10EA" w:rsidRDefault="00A8730D" w:rsidP="00A8730D">
      <w:pPr>
        <w:ind w:left="567"/>
        <w:rPr>
          <w:sz w:val="28"/>
          <w:szCs w:val="28"/>
          <w:lang w:val="kk-KZ"/>
        </w:rPr>
      </w:pPr>
      <w:r>
        <w:rPr>
          <w:sz w:val="28"/>
          <w:szCs w:val="28"/>
          <w:lang w:val="kk-KZ"/>
        </w:rPr>
        <w:t>Ә) тар</w:t>
      </w:r>
    </w:p>
    <w:p w:rsidR="00A8730D" w:rsidRDefault="00A8730D" w:rsidP="00A8730D">
      <w:pPr>
        <w:ind w:firstLine="567"/>
        <w:jc w:val="both"/>
        <w:rPr>
          <w:sz w:val="28"/>
          <w:szCs w:val="28"/>
          <w:lang w:val="kk-KZ"/>
        </w:rPr>
      </w:pPr>
      <w:r>
        <w:rPr>
          <w:sz w:val="28"/>
          <w:szCs w:val="28"/>
          <w:lang w:val="kk-KZ"/>
        </w:rPr>
        <w:t>Б) ашық</w:t>
      </w:r>
    </w:p>
    <w:p w:rsidR="00A8730D" w:rsidRDefault="00A8730D" w:rsidP="00A8730D">
      <w:pPr>
        <w:ind w:firstLine="567"/>
        <w:jc w:val="both"/>
        <w:rPr>
          <w:sz w:val="28"/>
          <w:szCs w:val="28"/>
          <w:lang w:val="kk-KZ"/>
        </w:rPr>
      </w:pPr>
      <w:r>
        <w:rPr>
          <w:sz w:val="28"/>
          <w:szCs w:val="28"/>
          <w:lang w:val="kk-KZ"/>
        </w:rPr>
        <w:t>В) арық</w:t>
      </w:r>
    </w:p>
    <w:p w:rsidR="0087306C" w:rsidRDefault="00A8730D" w:rsidP="0087306C">
      <w:pPr>
        <w:ind w:firstLine="567"/>
        <w:jc w:val="both"/>
        <w:rPr>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Бұрыс нұсқаны белгілеңіз. </w:t>
      </w:r>
      <w:r w:rsidRPr="0082687F">
        <w:rPr>
          <w:b/>
          <w:i/>
          <w:sz w:val="28"/>
          <w:szCs w:val="28"/>
          <w:lang w:val="kk-KZ"/>
        </w:rPr>
        <w:t xml:space="preserve"> </w:t>
      </w:r>
      <w:r w:rsidR="0087306C">
        <w:rPr>
          <w:rFonts w:hint="eastAsia"/>
          <w:b/>
          <w:sz w:val="28"/>
          <w:szCs w:val="28"/>
          <w:lang w:val="kk-KZ"/>
        </w:rPr>
        <w:t>读一读，指出错误的形式。</w:t>
      </w:r>
      <w:r w:rsidR="0087306C">
        <w:rPr>
          <w:b/>
          <w:sz w:val="28"/>
          <w:szCs w:val="28"/>
          <w:lang w:val="kk-KZ"/>
        </w:rPr>
        <w:t xml:space="preserve"> </w:t>
      </w:r>
    </w:p>
    <w:p w:rsidR="00A8730D" w:rsidRPr="0082687F" w:rsidRDefault="00A8730D" w:rsidP="00A8730D">
      <w:pPr>
        <w:ind w:firstLine="567"/>
        <w:jc w:val="both"/>
        <w:rPr>
          <w:i/>
          <w:sz w:val="28"/>
          <w:szCs w:val="28"/>
          <w:lang w:val="kk-KZ"/>
        </w:rPr>
      </w:pPr>
      <w:r>
        <w:rPr>
          <w:b/>
          <w:i/>
          <w:sz w:val="28"/>
          <w:szCs w:val="28"/>
          <w:lang w:val="kk-KZ"/>
        </w:rPr>
        <w:t xml:space="preserve">Дәрісхана </w:t>
      </w:r>
      <w:r w:rsidRPr="0082687F">
        <w:rPr>
          <w:i/>
          <w:sz w:val="28"/>
          <w:szCs w:val="28"/>
          <w:lang w:val="kk-KZ"/>
        </w:rPr>
        <w:t>...</w:t>
      </w:r>
      <w:r>
        <w:rPr>
          <w:i/>
          <w:sz w:val="28"/>
          <w:szCs w:val="28"/>
          <w:lang w:val="kk-KZ"/>
        </w:rPr>
        <w:t xml:space="preserve"> .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 xml:space="preserve">А) жарық </w:t>
      </w:r>
    </w:p>
    <w:p w:rsidR="00A8730D" w:rsidRPr="003C10EA" w:rsidRDefault="00A8730D" w:rsidP="00A8730D">
      <w:pPr>
        <w:ind w:left="567"/>
        <w:rPr>
          <w:sz w:val="28"/>
          <w:szCs w:val="28"/>
          <w:lang w:val="kk-KZ"/>
        </w:rPr>
      </w:pPr>
      <w:r>
        <w:rPr>
          <w:sz w:val="28"/>
          <w:szCs w:val="28"/>
          <w:lang w:val="kk-KZ"/>
        </w:rPr>
        <w:t>Ә) жабық</w:t>
      </w:r>
    </w:p>
    <w:p w:rsidR="00A8730D" w:rsidRDefault="00A8730D" w:rsidP="00A8730D">
      <w:pPr>
        <w:ind w:firstLine="567"/>
        <w:jc w:val="both"/>
        <w:rPr>
          <w:sz w:val="28"/>
          <w:szCs w:val="28"/>
          <w:lang w:val="kk-KZ"/>
        </w:rPr>
      </w:pPr>
      <w:r>
        <w:rPr>
          <w:sz w:val="28"/>
          <w:szCs w:val="28"/>
          <w:lang w:val="kk-KZ"/>
        </w:rPr>
        <w:t>Б) семіз</w:t>
      </w:r>
    </w:p>
    <w:p w:rsidR="00A8730D" w:rsidRDefault="00A8730D" w:rsidP="00A8730D">
      <w:pPr>
        <w:ind w:firstLine="567"/>
        <w:jc w:val="both"/>
        <w:rPr>
          <w:sz w:val="28"/>
          <w:szCs w:val="28"/>
          <w:lang w:val="kk-KZ"/>
        </w:rPr>
      </w:pPr>
      <w:r>
        <w:rPr>
          <w:sz w:val="28"/>
          <w:szCs w:val="28"/>
          <w:lang w:val="kk-KZ"/>
        </w:rPr>
        <w:t xml:space="preserve">В) жаңа </w:t>
      </w:r>
    </w:p>
    <w:p w:rsidR="00A8730D" w:rsidRPr="0082687F" w:rsidRDefault="00A8730D" w:rsidP="00A8730D">
      <w:pPr>
        <w:ind w:firstLine="567"/>
        <w:jc w:val="both"/>
        <w:rPr>
          <w:i/>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Дұрыс нұсқаны белгілеңіз. </w:t>
      </w:r>
      <w:r>
        <w:rPr>
          <w:i/>
          <w:sz w:val="28"/>
          <w:szCs w:val="28"/>
          <w:lang w:val="kk-KZ"/>
        </w:rPr>
        <w:t xml:space="preserve"> </w:t>
      </w:r>
      <w:r w:rsidR="0087306C">
        <w:rPr>
          <w:rFonts w:hint="eastAsia"/>
          <w:b/>
          <w:sz w:val="28"/>
          <w:szCs w:val="28"/>
          <w:lang w:val="kk-KZ"/>
        </w:rPr>
        <w:t>读一读，指出正确形式。</w:t>
      </w:r>
      <w:r w:rsidR="0087306C">
        <w:rPr>
          <w:b/>
          <w:sz w:val="28"/>
          <w:szCs w:val="28"/>
          <w:lang w:val="kk-KZ"/>
        </w:rPr>
        <w:t xml:space="preserve"> </w:t>
      </w:r>
      <w:r>
        <w:rPr>
          <w:i/>
          <w:sz w:val="28"/>
          <w:szCs w:val="28"/>
          <w:lang w:val="kk-KZ"/>
        </w:rPr>
        <w:t>Арманның анасы – дәрі...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гер</w:t>
      </w:r>
    </w:p>
    <w:p w:rsidR="00A8730D" w:rsidRPr="003C10EA" w:rsidRDefault="00A8730D" w:rsidP="00A8730D">
      <w:pPr>
        <w:ind w:left="567"/>
        <w:rPr>
          <w:sz w:val="28"/>
          <w:szCs w:val="28"/>
          <w:lang w:val="kk-KZ"/>
        </w:rPr>
      </w:pPr>
      <w:r>
        <w:rPr>
          <w:sz w:val="28"/>
          <w:szCs w:val="28"/>
          <w:lang w:val="kk-KZ"/>
        </w:rPr>
        <w:t>Ә) -кер</w:t>
      </w:r>
    </w:p>
    <w:p w:rsidR="00A8730D" w:rsidRDefault="00A8730D" w:rsidP="00A8730D">
      <w:pPr>
        <w:ind w:firstLine="567"/>
        <w:jc w:val="both"/>
        <w:rPr>
          <w:sz w:val="28"/>
          <w:szCs w:val="28"/>
          <w:lang w:val="kk-KZ"/>
        </w:rPr>
      </w:pPr>
      <w:r>
        <w:rPr>
          <w:sz w:val="28"/>
          <w:szCs w:val="28"/>
          <w:lang w:val="kk-KZ"/>
        </w:rPr>
        <w:t>Б) -хана</w:t>
      </w:r>
    </w:p>
    <w:p w:rsidR="00A8730D" w:rsidRDefault="00A8730D" w:rsidP="00A8730D">
      <w:pPr>
        <w:ind w:firstLine="567"/>
        <w:jc w:val="both"/>
        <w:rPr>
          <w:sz w:val="28"/>
          <w:szCs w:val="28"/>
          <w:lang w:val="kk-KZ"/>
        </w:rPr>
      </w:pPr>
      <w:r>
        <w:rPr>
          <w:sz w:val="28"/>
          <w:szCs w:val="28"/>
          <w:lang w:val="kk-KZ"/>
        </w:rPr>
        <w:t>В) -лік</w:t>
      </w:r>
    </w:p>
    <w:p w:rsidR="00A8730D" w:rsidRPr="0082687F" w:rsidRDefault="00A8730D" w:rsidP="00A8730D">
      <w:pPr>
        <w:ind w:firstLine="567"/>
        <w:jc w:val="both"/>
        <w:rPr>
          <w:i/>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Дұрыс нұсқаны белгілеңіз. </w:t>
      </w:r>
      <w:r>
        <w:rPr>
          <w:i/>
          <w:sz w:val="28"/>
          <w:szCs w:val="28"/>
          <w:lang w:val="kk-KZ"/>
        </w:rPr>
        <w:t xml:space="preserve"> </w:t>
      </w:r>
      <w:r w:rsidR="0087306C">
        <w:rPr>
          <w:rFonts w:hint="eastAsia"/>
          <w:b/>
          <w:sz w:val="28"/>
          <w:szCs w:val="28"/>
          <w:lang w:val="kk-KZ"/>
        </w:rPr>
        <w:t>读一读，指出正确形式。</w:t>
      </w:r>
      <w:r w:rsidR="0087306C">
        <w:rPr>
          <w:b/>
          <w:sz w:val="28"/>
          <w:szCs w:val="28"/>
          <w:lang w:val="kk-KZ"/>
        </w:rPr>
        <w:t xml:space="preserve"> </w:t>
      </w:r>
      <w:r>
        <w:rPr>
          <w:i/>
          <w:sz w:val="28"/>
          <w:szCs w:val="28"/>
          <w:lang w:val="kk-KZ"/>
        </w:rPr>
        <w:t>Жұлдыз –  ақылды оқу...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лық</w:t>
      </w:r>
    </w:p>
    <w:p w:rsidR="00A8730D" w:rsidRPr="003C10EA" w:rsidRDefault="00A8730D" w:rsidP="00A8730D">
      <w:pPr>
        <w:ind w:left="567"/>
        <w:rPr>
          <w:sz w:val="28"/>
          <w:szCs w:val="28"/>
          <w:lang w:val="kk-KZ"/>
        </w:rPr>
      </w:pPr>
      <w:r>
        <w:rPr>
          <w:sz w:val="28"/>
          <w:szCs w:val="28"/>
          <w:lang w:val="kk-KZ"/>
        </w:rPr>
        <w:t>Ә) -шы</w:t>
      </w:r>
    </w:p>
    <w:p w:rsidR="00A8730D" w:rsidRDefault="00A8730D" w:rsidP="00A8730D">
      <w:pPr>
        <w:ind w:firstLine="567"/>
        <w:jc w:val="both"/>
        <w:rPr>
          <w:sz w:val="28"/>
          <w:szCs w:val="28"/>
          <w:lang w:val="kk-KZ"/>
        </w:rPr>
      </w:pPr>
      <w:r>
        <w:rPr>
          <w:sz w:val="28"/>
          <w:szCs w:val="28"/>
          <w:lang w:val="kk-KZ"/>
        </w:rPr>
        <w:t>Б) -хана</w:t>
      </w:r>
    </w:p>
    <w:p w:rsidR="00A8730D" w:rsidRDefault="00A8730D" w:rsidP="00A8730D">
      <w:pPr>
        <w:ind w:firstLine="567"/>
        <w:jc w:val="both"/>
        <w:rPr>
          <w:sz w:val="28"/>
          <w:szCs w:val="28"/>
          <w:lang w:val="kk-KZ"/>
        </w:rPr>
      </w:pPr>
      <w:r>
        <w:rPr>
          <w:sz w:val="28"/>
          <w:szCs w:val="28"/>
          <w:lang w:val="kk-KZ"/>
        </w:rPr>
        <w:t>В) -гер</w:t>
      </w:r>
    </w:p>
    <w:p w:rsidR="00A8730D" w:rsidRPr="0082687F" w:rsidRDefault="00A8730D" w:rsidP="00A8730D">
      <w:pPr>
        <w:ind w:firstLine="567"/>
        <w:jc w:val="both"/>
        <w:rPr>
          <w:i/>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Дұрыс нұсқаны белгілеңіз. </w:t>
      </w:r>
      <w:r w:rsidR="0087306C">
        <w:rPr>
          <w:rFonts w:hint="eastAsia"/>
          <w:b/>
          <w:sz w:val="28"/>
          <w:szCs w:val="28"/>
          <w:lang w:val="kk-KZ"/>
        </w:rPr>
        <w:t>读一读，指出正确形式。</w:t>
      </w:r>
      <w:r w:rsidR="0087306C">
        <w:rPr>
          <w:b/>
          <w:sz w:val="28"/>
          <w:szCs w:val="28"/>
          <w:lang w:val="kk-KZ"/>
        </w:rPr>
        <w:t xml:space="preserve"> </w:t>
      </w:r>
      <w:r>
        <w:rPr>
          <w:i/>
          <w:sz w:val="28"/>
          <w:szCs w:val="28"/>
          <w:lang w:val="kk-KZ"/>
        </w:rPr>
        <w:t xml:space="preserve"> Қазір кітап... жабық.</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лық</w:t>
      </w:r>
    </w:p>
    <w:p w:rsidR="00A8730D" w:rsidRPr="003C10EA" w:rsidRDefault="00A8730D" w:rsidP="00A8730D">
      <w:pPr>
        <w:ind w:left="567"/>
        <w:rPr>
          <w:sz w:val="28"/>
          <w:szCs w:val="28"/>
          <w:lang w:val="kk-KZ"/>
        </w:rPr>
      </w:pPr>
      <w:r>
        <w:rPr>
          <w:sz w:val="28"/>
          <w:szCs w:val="28"/>
          <w:lang w:val="kk-KZ"/>
        </w:rPr>
        <w:t>Ә) -ші</w:t>
      </w:r>
    </w:p>
    <w:p w:rsidR="00A8730D" w:rsidRDefault="00A8730D" w:rsidP="00A8730D">
      <w:pPr>
        <w:ind w:firstLine="567"/>
        <w:jc w:val="both"/>
        <w:rPr>
          <w:sz w:val="28"/>
          <w:szCs w:val="28"/>
          <w:lang w:val="kk-KZ"/>
        </w:rPr>
      </w:pPr>
      <w:r>
        <w:rPr>
          <w:sz w:val="28"/>
          <w:szCs w:val="28"/>
          <w:lang w:val="kk-KZ"/>
        </w:rPr>
        <w:t>Б) -хана</w:t>
      </w:r>
    </w:p>
    <w:p w:rsidR="00A8730D" w:rsidRDefault="00A8730D" w:rsidP="00A8730D">
      <w:pPr>
        <w:ind w:firstLine="567"/>
        <w:jc w:val="both"/>
        <w:rPr>
          <w:sz w:val="28"/>
          <w:szCs w:val="28"/>
          <w:lang w:val="kk-KZ"/>
        </w:rPr>
      </w:pPr>
      <w:r>
        <w:rPr>
          <w:sz w:val="28"/>
          <w:szCs w:val="28"/>
          <w:lang w:val="kk-KZ"/>
        </w:rPr>
        <w:t>В) -кер</w:t>
      </w:r>
    </w:p>
    <w:p w:rsidR="00A8730D" w:rsidRPr="0082687F" w:rsidRDefault="00A8730D" w:rsidP="00A8730D">
      <w:pPr>
        <w:ind w:firstLine="567"/>
        <w:jc w:val="both"/>
        <w:rPr>
          <w:i/>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Дұрыс нұсқаны белгілеңіз. </w:t>
      </w:r>
      <w:r w:rsidR="0087306C">
        <w:rPr>
          <w:rFonts w:hint="eastAsia"/>
          <w:b/>
          <w:sz w:val="28"/>
          <w:szCs w:val="28"/>
          <w:lang w:val="kk-KZ"/>
        </w:rPr>
        <w:t>读一读，指出正确形式。</w:t>
      </w:r>
      <w:r w:rsidR="0087306C">
        <w:rPr>
          <w:b/>
          <w:sz w:val="28"/>
          <w:szCs w:val="28"/>
          <w:lang w:val="kk-KZ"/>
        </w:rPr>
        <w:t xml:space="preserve"> </w:t>
      </w:r>
      <w:r>
        <w:rPr>
          <w:i/>
          <w:sz w:val="28"/>
          <w:szCs w:val="28"/>
          <w:lang w:val="kk-KZ"/>
        </w:rPr>
        <w:t xml:space="preserve"> Әжем - зейнет...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гер</w:t>
      </w:r>
    </w:p>
    <w:p w:rsidR="00A8730D" w:rsidRPr="003C10EA" w:rsidRDefault="00A8730D" w:rsidP="00A8730D">
      <w:pPr>
        <w:ind w:left="567"/>
        <w:rPr>
          <w:sz w:val="28"/>
          <w:szCs w:val="28"/>
          <w:lang w:val="kk-KZ"/>
        </w:rPr>
      </w:pPr>
      <w:r>
        <w:rPr>
          <w:sz w:val="28"/>
          <w:szCs w:val="28"/>
          <w:lang w:val="kk-KZ"/>
        </w:rPr>
        <w:t>Ә) -шы</w:t>
      </w:r>
    </w:p>
    <w:p w:rsidR="00A8730D" w:rsidRDefault="00A8730D" w:rsidP="00A8730D">
      <w:pPr>
        <w:ind w:firstLine="567"/>
        <w:jc w:val="both"/>
        <w:rPr>
          <w:sz w:val="28"/>
          <w:szCs w:val="28"/>
          <w:lang w:val="kk-KZ"/>
        </w:rPr>
      </w:pPr>
      <w:r>
        <w:rPr>
          <w:sz w:val="28"/>
          <w:szCs w:val="28"/>
          <w:lang w:val="kk-KZ"/>
        </w:rPr>
        <w:t>Б) -хана</w:t>
      </w:r>
    </w:p>
    <w:p w:rsidR="00A8730D" w:rsidRDefault="00A8730D" w:rsidP="00A8730D">
      <w:pPr>
        <w:ind w:firstLine="567"/>
        <w:jc w:val="both"/>
        <w:rPr>
          <w:sz w:val="28"/>
          <w:szCs w:val="28"/>
          <w:lang w:val="kk-KZ"/>
        </w:rPr>
      </w:pPr>
      <w:r>
        <w:rPr>
          <w:sz w:val="28"/>
          <w:szCs w:val="28"/>
          <w:lang w:val="kk-KZ"/>
        </w:rPr>
        <w:lastRenderedPageBreak/>
        <w:t>В) -кер</w:t>
      </w:r>
    </w:p>
    <w:p w:rsidR="00A8730D" w:rsidRPr="0082687F" w:rsidRDefault="00A8730D" w:rsidP="00A8730D">
      <w:pPr>
        <w:ind w:firstLine="567"/>
        <w:jc w:val="both"/>
        <w:rPr>
          <w:i/>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Дұрыс нұсқаны белгілеңіз. </w:t>
      </w:r>
      <w:r>
        <w:rPr>
          <w:i/>
          <w:sz w:val="28"/>
          <w:szCs w:val="28"/>
          <w:lang w:val="kk-KZ"/>
        </w:rPr>
        <w:t xml:space="preserve"> </w:t>
      </w:r>
      <w:r w:rsidR="0087306C">
        <w:rPr>
          <w:rFonts w:hint="eastAsia"/>
          <w:b/>
          <w:sz w:val="28"/>
          <w:szCs w:val="28"/>
          <w:lang w:val="kk-KZ"/>
        </w:rPr>
        <w:t>读一读，指出正确形式。</w:t>
      </w:r>
      <w:r w:rsidR="0087306C">
        <w:rPr>
          <w:b/>
          <w:sz w:val="28"/>
          <w:szCs w:val="28"/>
          <w:lang w:val="kk-KZ"/>
        </w:rPr>
        <w:t xml:space="preserve"> </w:t>
      </w:r>
      <w:r>
        <w:rPr>
          <w:i/>
          <w:sz w:val="28"/>
          <w:szCs w:val="28"/>
          <w:lang w:val="kk-KZ"/>
        </w:rPr>
        <w:t>Қалада - той..., мейрам..., шай... көп.</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гер</w:t>
      </w:r>
    </w:p>
    <w:p w:rsidR="00A8730D" w:rsidRPr="003C10EA" w:rsidRDefault="00A8730D" w:rsidP="00A8730D">
      <w:pPr>
        <w:ind w:left="567"/>
        <w:rPr>
          <w:sz w:val="28"/>
          <w:szCs w:val="28"/>
          <w:lang w:val="kk-KZ"/>
        </w:rPr>
      </w:pPr>
      <w:r>
        <w:rPr>
          <w:sz w:val="28"/>
          <w:szCs w:val="28"/>
          <w:lang w:val="kk-KZ"/>
        </w:rPr>
        <w:t>Ә) -шы</w:t>
      </w:r>
    </w:p>
    <w:p w:rsidR="00A8730D" w:rsidRDefault="00A8730D" w:rsidP="00A8730D">
      <w:pPr>
        <w:ind w:firstLine="567"/>
        <w:jc w:val="both"/>
        <w:rPr>
          <w:sz w:val="28"/>
          <w:szCs w:val="28"/>
          <w:lang w:val="kk-KZ"/>
        </w:rPr>
      </w:pPr>
      <w:r>
        <w:rPr>
          <w:sz w:val="28"/>
          <w:szCs w:val="28"/>
          <w:lang w:val="kk-KZ"/>
        </w:rPr>
        <w:t>Б) -хана</w:t>
      </w:r>
    </w:p>
    <w:p w:rsidR="00A8730D" w:rsidRDefault="00A8730D" w:rsidP="00A8730D">
      <w:pPr>
        <w:ind w:firstLine="567"/>
        <w:jc w:val="both"/>
        <w:rPr>
          <w:sz w:val="28"/>
          <w:szCs w:val="28"/>
          <w:lang w:val="kk-KZ"/>
        </w:rPr>
      </w:pPr>
      <w:r>
        <w:rPr>
          <w:sz w:val="28"/>
          <w:szCs w:val="28"/>
          <w:lang w:val="kk-KZ"/>
        </w:rPr>
        <w:t>В) -кер</w:t>
      </w:r>
    </w:p>
    <w:p w:rsidR="00A8730D" w:rsidRPr="0082687F" w:rsidRDefault="00A8730D" w:rsidP="00A8730D">
      <w:pPr>
        <w:ind w:firstLine="567"/>
        <w:jc w:val="both"/>
        <w:rPr>
          <w:i/>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Дұрыс нұсқаны белгілеңіз. </w:t>
      </w:r>
      <w:r>
        <w:rPr>
          <w:i/>
          <w:sz w:val="28"/>
          <w:szCs w:val="28"/>
          <w:lang w:val="kk-KZ"/>
        </w:rPr>
        <w:t xml:space="preserve">  </w:t>
      </w:r>
      <w:r w:rsidR="0087306C">
        <w:rPr>
          <w:rFonts w:hint="eastAsia"/>
          <w:b/>
          <w:sz w:val="28"/>
          <w:szCs w:val="28"/>
          <w:lang w:val="kk-KZ"/>
        </w:rPr>
        <w:t>读一读，指出正确形式。</w:t>
      </w:r>
      <w:r w:rsidR="0087306C">
        <w:rPr>
          <w:b/>
          <w:sz w:val="28"/>
          <w:szCs w:val="28"/>
          <w:lang w:val="kk-KZ"/>
        </w:rPr>
        <w:t xml:space="preserve"> </w:t>
      </w:r>
      <w:r>
        <w:rPr>
          <w:i/>
          <w:sz w:val="28"/>
          <w:szCs w:val="28"/>
          <w:lang w:val="kk-KZ"/>
        </w:rPr>
        <w:t>Ол сурет..., әкпесі – дәрі..., әкесі кәсіп..., ағасы заң..., анасы тіл...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 xml:space="preserve">А) -ші, -гер, -кер, -гер, -ші. </w:t>
      </w:r>
    </w:p>
    <w:p w:rsidR="00A8730D" w:rsidRPr="003C10EA" w:rsidRDefault="00A8730D" w:rsidP="00A8730D">
      <w:pPr>
        <w:ind w:left="567"/>
        <w:rPr>
          <w:sz w:val="28"/>
          <w:szCs w:val="28"/>
          <w:lang w:val="kk-KZ"/>
        </w:rPr>
      </w:pPr>
      <w:r>
        <w:rPr>
          <w:sz w:val="28"/>
          <w:szCs w:val="28"/>
          <w:lang w:val="kk-KZ"/>
        </w:rPr>
        <w:t xml:space="preserve">Ә) -шы, -кер, -гер, -гер, -ші </w:t>
      </w:r>
    </w:p>
    <w:p w:rsidR="00A8730D" w:rsidRDefault="00A8730D" w:rsidP="00A8730D">
      <w:pPr>
        <w:ind w:firstLine="567"/>
        <w:jc w:val="both"/>
        <w:rPr>
          <w:sz w:val="28"/>
          <w:szCs w:val="28"/>
          <w:lang w:val="kk-KZ"/>
        </w:rPr>
      </w:pPr>
      <w:r>
        <w:rPr>
          <w:sz w:val="28"/>
          <w:szCs w:val="28"/>
          <w:lang w:val="kk-KZ"/>
        </w:rPr>
        <w:t>Б) -ші, -гер, -кер, -гер, -шы</w:t>
      </w:r>
    </w:p>
    <w:p w:rsidR="00A8730D" w:rsidRDefault="00A8730D" w:rsidP="00A8730D">
      <w:pPr>
        <w:ind w:firstLine="567"/>
        <w:jc w:val="both"/>
        <w:rPr>
          <w:sz w:val="28"/>
          <w:szCs w:val="28"/>
          <w:lang w:val="kk-KZ"/>
        </w:rPr>
      </w:pPr>
      <w:r>
        <w:rPr>
          <w:sz w:val="28"/>
          <w:szCs w:val="28"/>
          <w:lang w:val="kk-KZ"/>
        </w:rPr>
        <w:t>В) -ші, -кер, -кер, -гер, -ші</w:t>
      </w:r>
    </w:p>
    <w:p w:rsidR="00A8730D" w:rsidRPr="0082687F" w:rsidRDefault="00A8730D" w:rsidP="00A8730D">
      <w:pPr>
        <w:ind w:firstLine="567"/>
        <w:jc w:val="both"/>
        <w:rPr>
          <w:i/>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Дұрыс нұсқаны белгілеңіз. </w:t>
      </w:r>
      <w:r w:rsidR="0087306C">
        <w:rPr>
          <w:rFonts w:hint="eastAsia"/>
          <w:b/>
          <w:sz w:val="28"/>
          <w:szCs w:val="28"/>
          <w:lang w:val="kk-KZ"/>
        </w:rPr>
        <w:t>读一读，指出正确形式。</w:t>
      </w:r>
      <w:r w:rsidR="0087306C">
        <w:rPr>
          <w:b/>
          <w:sz w:val="28"/>
          <w:szCs w:val="28"/>
          <w:lang w:val="kk-KZ"/>
        </w:rPr>
        <w:t xml:space="preserve"> </w:t>
      </w:r>
      <w:r>
        <w:rPr>
          <w:i/>
          <w:sz w:val="28"/>
          <w:szCs w:val="28"/>
          <w:lang w:val="kk-KZ"/>
        </w:rPr>
        <w:t xml:space="preserve">  Университетте шетел... студенттер оқып жатыр.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 xml:space="preserve">А) - лік </w:t>
      </w:r>
    </w:p>
    <w:p w:rsidR="00A8730D" w:rsidRPr="003C10EA" w:rsidRDefault="00A8730D" w:rsidP="00A8730D">
      <w:pPr>
        <w:ind w:left="567"/>
        <w:rPr>
          <w:sz w:val="28"/>
          <w:szCs w:val="28"/>
          <w:lang w:val="kk-KZ"/>
        </w:rPr>
      </w:pPr>
      <w:r>
        <w:rPr>
          <w:sz w:val="28"/>
          <w:szCs w:val="28"/>
          <w:lang w:val="kk-KZ"/>
        </w:rPr>
        <w:t>Ә) - лық</w:t>
      </w:r>
    </w:p>
    <w:p w:rsidR="00A8730D" w:rsidRDefault="00A8730D" w:rsidP="00A8730D">
      <w:pPr>
        <w:ind w:firstLine="567"/>
        <w:jc w:val="both"/>
        <w:rPr>
          <w:sz w:val="28"/>
          <w:szCs w:val="28"/>
          <w:lang w:val="kk-KZ"/>
        </w:rPr>
      </w:pPr>
      <w:r>
        <w:rPr>
          <w:sz w:val="28"/>
          <w:szCs w:val="28"/>
          <w:lang w:val="kk-KZ"/>
        </w:rPr>
        <w:t>Б) -дық</w:t>
      </w:r>
    </w:p>
    <w:p w:rsidR="00A8730D" w:rsidRDefault="00A8730D" w:rsidP="00A8730D">
      <w:pPr>
        <w:ind w:firstLine="567"/>
        <w:jc w:val="both"/>
        <w:rPr>
          <w:sz w:val="28"/>
          <w:szCs w:val="28"/>
          <w:lang w:val="kk-KZ"/>
        </w:rPr>
      </w:pPr>
      <w:r>
        <w:rPr>
          <w:sz w:val="28"/>
          <w:szCs w:val="28"/>
          <w:lang w:val="kk-KZ"/>
        </w:rPr>
        <w:t>В) -дік</w:t>
      </w:r>
    </w:p>
    <w:p w:rsidR="00A8730D" w:rsidRPr="0082687F" w:rsidRDefault="00A8730D" w:rsidP="00A8730D">
      <w:pPr>
        <w:ind w:firstLine="567"/>
        <w:jc w:val="both"/>
        <w:rPr>
          <w:i/>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 xml:space="preserve">Дұрыс нұсқаны белгілеңіз. </w:t>
      </w:r>
      <w:r>
        <w:rPr>
          <w:i/>
          <w:sz w:val="28"/>
          <w:szCs w:val="28"/>
          <w:lang w:val="kk-KZ"/>
        </w:rPr>
        <w:t xml:space="preserve"> </w:t>
      </w:r>
      <w:r w:rsidR="0087306C">
        <w:rPr>
          <w:rFonts w:hint="eastAsia"/>
          <w:b/>
          <w:sz w:val="28"/>
          <w:szCs w:val="28"/>
          <w:lang w:val="kk-KZ"/>
        </w:rPr>
        <w:t>读一读，指出正确形式。</w:t>
      </w:r>
      <w:r w:rsidR="0087306C">
        <w:rPr>
          <w:b/>
          <w:sz w:val="28"/>
          <w:szCs w:val="28"/>
          <w:lang w:val="kk-KZ"/>
        </w:rPr>
        <w:t xml:space="preserve"> </w:t>
      </w:r>
      <w:r>
        <w:rPr>
          <w:i/>
          <w:sz w:val="28"/>
          <w:szCs w:val="28"/>
          <w:lang w:val="kk-KZ"/>
        </w:rPr>
        <w:t xml:space="preserve">Хум Бо – қытай... маман.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 xml:space="preserve">А) - лік </w:t>
      </w:r>
    </w:p>
    <w:p w:rsidR="00A8730D" w:rsidRPr="003C10EA" w:rsidRDefault="00A8730D" w:rsidP="00A8730D">
      <w:pPr>
        <w:ind w:left="567"/>
        <w:rPr>
          <w:sz w:val="28"/>
          <w:szCs w:val="28"/>
          <w:lang w:val="kk-KZ"/>
        </w:rPr>
      </w:pPr>
      <w:r>
        <w:rPr>
          <w:sz w:val="28"/>
          <w:szCs w:val="28"/>
          <w:lang w:val="kk-KZ"/>
        </w:rPr>
        <w:t>Ә) - лық</w:t>
      </w:r>
    </w:p>
    <w:p w:rsidR="00A8730D" w:rsidRDefault="00A8730D" w:rsidP="00A8730D">
      <w:pPr>
        <w:ind w:firstLine="567"/>
        <w:jc w:val="both"/>
        <w:rPr>
          <w:sz w:val="28"/>
          <w:szCs w:val="28"/>
          <w:lang w:val="kk-KZ"/>
        </w:rPr>
      </w:pPr>
      <w:r>
        <w:rPr>
          <w:sz w:val="28"/>
          <w:szCs w:val="28"/>
          <w:lang w:val="kk-KZ"/>
        </w:rPr>
        <w:t>Б) -дық</w:t>
      </w:r>
    </w:p>
    <w:p w:rsidR="00A8730D" w:rsidRDefault="00A8730D" w:rsidP="00A8730D">
      <w:pPr>
        <w:ind w:firstLine="567"/>
        <w:jc w:val="both"/>
        <w:rPr>
          <w:sz w:val="28"/>
          <w:szCs w:val="28"/>
          <w:lang w:val="kk-KZ"/>
        </w:rPr>
      </w:pPr>
      <w:r>
        <w:rPr>
          <w:sz w:val="28"/>
          <w:szCs w:val="28"/>
          <w:lang w:val="kk-KZ"/>
        </w:rPr>
        <w:t>В) -дік</w:t>
      </w:r>
    </w:p>
    <w:p w:rsidR="0087306C" w:rsidRDefault="00A8730D" w:rsidP="0087306C">
      <w:pPr>
        <w:ind w:firstLine="567"/>
        <w:jc w:val="both"/>
        <w:rPr>
          <w:b/>
          <w:sz w:val="28"/>
          <w:szCs w:val="28"/>
          <w:lang w:val="kk-KZ"/>
        </w:rPr>
      </w:pPr>
      <w:r>
        <w:rPr>
          <w:b/>
          <w:sz w:val="28"/>
          <w:szCs w:val="28"/>
          <w:lang w:val="kk-KZ"/>
        </w:rPr>
        <w:t>Оқыңыз.</w:t>
      </w:r>
      <w:r w:rsidRPr="0082687F">
        <w:rPr>
          <w:b/>
          <w:sz w:val="28"/>
          <w:szCs w:val="28"/>
          <w:lang w:val="kk-KZ"/>
        </w:rPr>
        <w:t xml:space="preserve"> </w:t>
      </w:r>
      <w:r>
        <w:rPr>
          <w:b/>
          <w:sz w:val="28"/>
          <w:szCs w:val="28"/>
          <w:lang w:val="kk-KZ"/>
        </w:rPr>
        <w:t>Дұрыс нұсқаны белгілеңіз.</w:t>
      </w:r>
      <w:r w:rsidR="0087306C">
        <w:rPr>
          <w:rFonts w:hint="eastAsia"/>
          <w:b/>
          <w:sz w:val="28"/>
          <w:szCs w:val="28"/>
          <w:lang w:val="kk-KZ"/>
        </w:rPr>
        <w:t>读一读，指出正确形式。</w:t>
      </w:r>
      <w:r w:rsidR="0087306C">
        <w:rPr>
          <w:b/>
          <w:sz w:val="28"/>
          <w:szCs w:val="28"/>
          <w:lang w:val="kk-KZ"/>
        </w:rPr>
        <w:t xml:space="preserve"> </w:t>
      </w:r>
    </w:p>
    <w:p w:rsidR="00A8730D" w:rsidRPr="0082687F" w:rsidRDefault="00A8730D" w:rsidP="0087306C">
      <w:pPr>
        <w:ind w:firstLine="567"/>
        <w:jc w:val="both"/>
        <w:rPr>
          <w:i/>
          <w:sz w:val="28"/>
          <w:szCs w:val="28"/>
          <w:lang w:val="kk-KZ"/>
        </w:rPr>
      </w:pPr>
      <w:r>
        <w:rPr>
          <w:i/>
          <w:sz w:val="28"/>
          <w:szCs w:val="28"/>
          <w:lang w:val="kk-KZ"/>
        </w:rPr>
        <w:t xml:space="preserve">Мақсат – біздің шымкент ... досымыз.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 xml:space="preserve">А) - лік </w:t>
      </w:r>
    </w:p>
    <w:p w:rsidR="00A8730D" w:rsidRPr="003C10EA" w:rsidRDefault="00A8730D" w:rsidP="00A8730D">
      <w:pPr>
        <w:ind w:left="567"/>
        <w:rPr>
          <w:sz w:val="28"/>
          <w:szCs w:val="28"/>
          <w:lang w:val="kk-KZ"/>
        </w:rPr>
      </w:pPr>
      <w:r>
        <w:rPr>
          <w:sz w:val="28"/>
          <w:szCs w:val="28"/>
          <w:lang w:val="kk-KZ"/>
        </w:rPr>
        <w:t>Ә) - тік</w:t>
      </w:r>
    </w:p>
    <w:p w:rsidR="00A8730D" w:rsidRDefault="00A8730D" w:rsidP="00A8730D">
      <w:pPr>
        <w:ind w:firstLine="567"/>
        <w:jc w:val="both"/>
        <w:rPr>
          <w:sz w:val="28"/>
          <w:szCs w:val="28"/>
          <w:lang w:val="kk-KZ"/>
        </w:rPr>
      </w:pPr>
      <w:r>
        <w:rPr>
          <w:sz w:val="28"/>
          <w:szCs w:val="28"/>
          <w:lang w:val="kk-KZ"/>
        </w:rPr>
        <w:t>Б) -дық</w:t>
      </w:r>
    </w:p>
    <w:p w:rsidR="00A8730D" w:rsidRDefault="00A8730D" w:rsidP="00A8730D">
      <w:pPr>
        <w:ind w:firstLine="567"/>
        <w:jc w:val="both"/>
        <w:rPr>
          <w:sz w:val="28"/>
          <w:szCs w:val="28"/>
          <w:lang w:val="kk-KZ"/>
        </w:rPr>
      </w:pPr>
      <w:r>
        <w:rPr>
          <w:sz w:val="28"/>
          <w:szCs w:val="28"/>
          <w:lang w:val="kk-KZ"/>
        </w:rPr>
        <w:t>В) -дік</w:t>
      </w:r>
    </w:p>
    <w:p w:rsidR="0087306C" w:rsidRDefault="00A8730D" w:rsidP="0087306C">
      <w:pPr>
        <w:ind w:firstLine="567"/>
        <w:jc w:val="both"/>
        <w:rPr>
          <w:b/>
          <w:sz w:val="28"/>
          <w:szCs w:val="28"/>
          <w:lang w:val="kk-KZ"/>
        </w:rPr>
      </w:pPr>
      <w:r>
        <w:rPr>
          <w:b/>
          <w:sz w:val="28"/>
          <w:szCs w:val="28"/>
          <w:lang w:val="kk-KZ"/>
        </w:rPr>
        <w:t>Санды дұрыс оқыңыз.</w:t>
      </w:r>
      <w:r w:rsidR="0087306C" w:rsidRPr="0087306C">
        <w:rPr>
          <w:rFonts w:hint="eastAsia"/>
          <w:b/>
          <w:sz w:val="28"/>
          <w:szCs w:val="28"/>
          <w:lang w:val="kk-KZ"/>
        </w:rPr>
        <w:t xml:space="preserve"> </w:t>
      </w:r>
      <w:r w:rsidR="0087306C">
        <w:rPr>
          <w:rFonts w:hint="eastAsia"/>
          <w:b/>
          <w:sz w:val="28"/>
          <w:szCs w:val="28"/>
          <w:lang w:val="kk-KZ"/>
        </w:rPr>
        <w:t>正确朗读数字。</w:t>
      </w:r>
    </w:p>
    <w:p w:rsidR="00A8730D" w:rsidRPr="0082687F" w:rsidRDefault="00A8730D" w:rsidP="00A8730D">
      <w:pPr>
        <w:ind w:firstLine="567"/>
        <w:jc w:val="both"/>
        <w:rPr>
          <w:i/>
          <w:sz w:val="28"/>
          <w:szCs w:val="28"/>
          <w:lang w:val="kk-KZ"/>
        </w:rPr>
      </w:pPr>
      <w:r>
        <w:rPr>
          <w:b/>
          <w:sz w:val="28"/>
          <w:szCs w:val="28"/>
          <w:lang w:val="kk-KZ"/>
        </w:rPr>
        <w:t xml:space="preserve"> </w:t>
      </w:r>
      <w:r w:rsidRPr="0082687F">
        <w:rPr>
          <w:i/>
          <w:sz w:val="28"/>
          <w:szCs w:val="28"/>
          <w:lang w:val="kk-KZ"/>
        </w:rPr>
        <w:t>Бөлмеде 4 терезе бар.</w:t>
      </w:r>
      <w:r w:rsidRPr="0082687F">
        <w:rPr>
          <w:b/>
          <w:i/>
          <w:sz w:val="28"/>
          <w:szCs w:val="28"/>
          <w:lang w:val="kk-KZ"/>
        </w:rPr>
        <w:t xml:space="preserve">  </w:t>
      </w:r>
      <w:r w:rsidRPr="0082687F">
        <w:rPr>
          <w:i/>
          <w:sz w:val="28"/>
          <w:szCs w:val="28"/>
          <w:lang w:val="kk-KZ"/>
        </w:rPr>
        <w:t xml:space="preserve">   </w:t>
      </w:r>
      <w:r w:rsidRPr="0082687F">
        <w:rPr>
          <w:b/>
          <w:i/>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 xml:space="preserve">А) үш  </w:t>
      </w:r>
    </w:p>
    <w:p w:rsidR="00A8730D" w:rsidRPr="003C10EA" w:rsidRDefault="00A8730D" w:rsidP="00A8730D">
      <w:pPr>
        <w:ind w:left="567"/>
        <w:rPr>
          <w:sz w:val="28"/>
          <w:szCs w:val="28"/>
          <w:lang w:val="kk-KZ"/>
        </w:rPr>
      </w:pPr>
      <w:r>
        <w:rPr>
          <w:sz w:val="28"/>
          <w:szCs w:val="28"/>
          <w:lang w:val="kk-KZ"/>
        </w:rPr>
        <w:t>Ә) бес</w:t>
      </w:r>
    </w:p>
    <w:p w:rsidR="00A8730D" w:rsidRDefault="00A8730D" w:rsidP="00A8730D">
      <w:pPr>
        <w:ind w:firstLine="567"/>
        <w:jc w:val="both"/>
        <w:rPr>
          <w:sz w:val="28"/>
          <w:szCs w:val="28"/>
          <w:lang w:val="kk-KZ"/>
        </w:rPr>
      </w:pPr>
      <w:r>
        <w:rPr>
          <w:sz w:val="28"/>
          <w:szCs w:val="28"/>
          <w:lang w:val="kk-KZ"/>
        </w:rPr>
        <w:t>Б) төрт</w:t>
      </w:r>
    </w:p>
    <w:p w:rsidR="00A8730D" w:rsidRDefault="00A8730D" w:rsidP="00A8730D">
      <w:pPr>
        <w:ind w:firstLine="567"/>
        <w:jc w:val="both"/>
        <w:rPr>
          <w:sz w:val="28"/>
          <w:szCs w:val="28"/>
          <w:lang w:val="kk-KZ"/>
        </w:rPr>
      </w:pPr>
      <w:r>
        <w:rPr>
          <w:sz w:val="28"/>
          <w:szCs w:val="28"/>
          <w:lang w:val="kk-KZ"/>
        </w:rPr>
        <w:t>В) алты</w:t>
      </w:r>
    </w:p>
    <w:p w:rsidR="0087306C" w:rsidRDefault="00A8730D" w:rsidP="0087306C">
      <w:pPr>
        <w:ind w:firstLine="567"/>
        <w:jc w:val="both"/>
        <w:rPr>
          <w:b/>
          <w:sz w:val="28"/>
          <w:szCs w:val="28"/>
          <w:lang w:val="kk-KZ"/>
        </w:rPr>
      </w:pPr>
      <w:r>
        <w:rPr>
          <w:b/>
          <w:sz w:val="28"/>
          <w:szCs w:val="28"/>
          <w:lang w:val="kk-KZ"/>
        </w:rPr>
        <w:t xml:space="preserve">Санды дұрыс оқыңыз. </w:t>
      </w:r>
      <w:r w:rsidR="0087306C">
        <w:rPr>
          <w:rFonts w:hint="eastAsia"/>
          <w:b/>
          <w:sz w:val="28"/>
          <w:szCs w:val="28"/>
          <w:lang w:val="kk-KZ"/>
        </w:rPr>
        <w:t>正确朗读数字。</w:t>
      </w:r>
    </w:p>
    <w:p w:rsidR="00A8730D" w:rsidRPr="0082687F" w:rsidRDefault="00A8730D" w:rsidP="00A8730D">
      <w:pPr>
        <w:ind w:firstLine="567"/>
        <w:jc w:val="both"/>
        <w:rPr>
          <w:i/>
          <w:sz w:val="28"/>
          <w:szCs w:val="28"/>
          <w:lang w:val="kk-KZ"/>
        </w:rPr>
      </w:pPr>
      <w:r>
        <w:rPr>
          <w:i/>
          <w:sz w:val="28"/>
          <w:szCs w:val="28"/>
          <w:lang w:val="kk-KZ"/>
        </w:rPr>
        <w:t>20 студент емтихан тапсырды</w:t>
      </w:r>
      <w:r w:rsidRPr="0082687F">
        <w:rPr>
          <w:i/>
          <w:sz w:val="28"/>
          <w:szCs w:val="28"/>
          <w:lang w:val="kk-KZ"/>
        </w:rPr>
        <w:t>.</w:t>
      </w:r>
      <w:r>
        <w:rPr>
          <w:b/>
          <w:sz w:val="28"/>
          <w:szCs w:val="28"/>
          <w:lang w:val="kk-KZ"/>
        </w:rPr>
        <w:t xml:space="preserve">  </w:t>
      </w:r>
      <w:r>
        <w:rPr>
          <w:i/>
          <w:sz w:val="28"/>
          <w:szCs w:val="28"/>
          <w:lang w:val="kk-KZ"/>
        </w:rPr>
        <w:t xml:space="preserve">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жүз</w:t>
      </w:r>
    </w:p>
    <w:p w:rsidR="00A8730D" w:rsidRPr="003C10EA" w:rsidRDefault="00A8730D" w:rsidP="00A8730D">
      <w:pPr>
        <w:ind w:left="567"/>
        <w:rPr>
          <w:sz w:val="28"/>
          <w:szCs w:val="28"/>
          <w:lang w:val="kk-KZ"/>
        </w:rPr>
      </w:pPr>
      <w:r>
        <w:rPr>
          <w:sz w:val="28"/>
          <w:szCs w:val="28"/>
          <w:lang w:val="kk-KZ"/>
        </w:rPr>
        <w:t>Ә) жеті</w:t>
      </w:r>
    </w:p>
    <w:p w:rsidR="00A8730D" w:rsidRDefault="00A8730D" w:rsidP="00A8730D">
      <w:pPr>
        <w:ind w:firstLine="567"/>
        <w:jc w:val="both"/>
        <w:rPr>
          <w:sz w:val="28"/>
          <w:szCs w:val="28"/>
          <w:lang w:val="kk-KZ"/>
        </w:rPr>
      </w:pPr>
      <w:r>
        <w:rPr>
          <w:sz w:val="28"/>
          <w:szCs w:val="28"/>
          <w:lang w:val="kk-KZ"/>
        </w:rPr>
        <w:t>Б) жетпіс</w:t>
      </w:r>
    </w:p>
    <w:p w:rsidR="00A8730D" w:rsidRDefault="00A8730D" w:rsidP="00A8730D">
      <w:pPr>
        <w:ind w:firstLine="567"/>
        <w:jc w:val="both"/>
        <w:rPr>
          <w:sz w:val="28"/>
          <w:szCs w:val="28"/>
          <w:lang w:val="kk-KZ"/>
        </w:rPr>
      </w:pPr>
      <w:r>
        <w:rPr>
          <w:sz w:val="28"/>
          <w:szCs w:val="28"/>
          <w:lang w:val="kk-KZ"/>
        </w:rPr>
        <w:t>В) жиырма</w:t>
      </w:r>
    </w:p>
    <w:p w:rsidR="0087306C" w:rsidRDefault="00A8730D" w:rsidP="0087306C">
      <w:pPr>
        <w:ind w:firstLine="567"/>
        <w:jc w:val="both"/>
        <w:rPr>
          <w:b/>
          <w:sz w:val="28"/>
          <w:szCs w:val="28"/>
          <w:lang w:val="kk-KZ"/>
        </w:rPr>
      </w:pPr>
      <w:r>
        <w:rPr>
          <w:b/>
          <w:sz w:val="28"/>
          <w:szCs w:val="28"/>
          <w:lang w:val="kk-KZ"/>
        </w:rPr>
        <w:t xml:space="preserve">Санды дұрыс оқыңыз. </w:t>
      </w:r>
      <w:r w:rsidR="0087306C">
        <w:rPr>
          <w:rFonts w:hint="eastAsia"/>
          <w:b/>
          <w:sz w:val="28"/>
          <w:szCs w:val="28"/>
          <w:lang w:val="kk-KZ"/>
        </w:rPr>
        <w:t>正确朗读数字。</w:t>
      </w:r>
    </w:p>
    <w:p w:rsidR="00A8730D" w:rsidRPr="0082687F" w:rsidRDefault="00A8730D" w:rsidP="00A8730D">
      <w:pPr>
        <w:ind w:firstLine="567"/>
        <w:jc w:val="both"/>
        <w:rPr>
          <w:i/>
          <w:sz w:val="28"/>
          <w:szCs w:val="28"/>
          <w:lang w:val="kk-KZ"/>
        </w:rPr>
      </w:pPr>
      <w:r w:rsidRPr="0082687F">
        <w:rPr>
          <w:i/>
          <w:sz w:val="28"/>
          <w:szCs w:val="28"/>
          <w:lang w:val="kk-KZ"/>
        </w:rPr>
        <w:lastRenderedPageBreak/>
        <w:t>Бір айда 30 күн бар.</w:t>
      </w:r>
      <w:r>
        <w:rPr>
          <w:b/>
          <w:sz w:val="28"/>
          <w:szCs w:val="28"/>
          <w:lang w:val="kk-KZ"/>
        </w:rPr>
        <w:t xml:space="preserve">  </w:t>
      </w:r>
      <w:r>
        <w:rPr>
          <w:i/>
          <w:sz w:val="28"/>
          <w:szCs w:val="28"/>
          <w:lang w:val="kk-KZ"/>
        </w:rPr>
        <w:t xml:space="preserve">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он</w:t>
      </w:r>
    </w:p>
    <w:p w:rsidR="00A8730D" w:rsidRPr="003C10EA" w:rsidRDefault="00A8730D" w:rsidP="00A8730D">
      <w:pPr>
        <w:ind w:left="567"/>
        <w:rPr>
          <w:sz w:val="28"/>
          <w:szCs w:val="28"/>
          <w:lang w:val="kk-KZ"/>
        </w:rPr>
      </w:pPr>
      <w:r>
        <w:rPr>
          <w:sz w:val="28"/>
          <w:szCs w:val="28"/>
          <w:lang w:val="kk-KZ"/>
        </w:rPr>
        <w:t>Ә) отыз</w:t>
      </w:r>
    </w:p>
    <w:p w:rsidR="00A8730D" w:rsidRDefault="00A8730D" w:rsidP="00A8730D">
      <w:pPr>
        <w:ind w:firstLine="567"/>
        <w:jc w:val="both"/>
        <w:rPr>
          <w:sz w:val="28"/>
          <w:szCs w:val="28"/>
          <w:lang w:val="kk-KZ"/>
        </w:rPr>
      </w:pPr>
      <w:r>
        <w:rPr>
          <w:sz w:val="28"/>
          <w:szCs w:val="28"/>
          <w:lang w:val="kk-KZ"/>
        </w:rPr>
        <w:t xml:space="preserve">Б) он үш </w:t>
      </w:r>
    </w:p>
    <w:p w:rsidR="00A8730D" w:rsidRDefault="00A8730D" w:rsidP="00A8730D">
      <w:pPr>
        <w:ind w:firstLine="567"/>
        <w:jc w:val="both"/>
        <w:rPr>
          <w:sz w:val="28"/>
          <w:szCs w:val="28"/>
          <w:lang w:val="kk-KZ"/>
        </w:rPr>
      </w:pPr>
      <w:r>
        <w:rPr>
          <w:sz w:val="28"/>
          <w:szCs w:val="28"/>
          <w:lang w:val="kk-KZ"/>
        </w:rPr>
        <w:t>В) үш жүз</w:t>
      </w:r>
    </w:p>
    <w:p w:rsidR="0087306C" w:rsidRDefault="00A8730D" w:rsidP="0087306C">
      <w:pPr>
        <w:ind w:firstLine="567"/>
        <w:jc w:val="both"/>
        <w:rPr>
          <w:b/>
          <w:sz w:val="28"/>
          <w:szCs w:val="28"/>
          <w:lang w:val="kk-KZ"/>
        </w:rPr>
      </w:pPr>
      <w:r>
        <w:rPr>
          <w:b/>
          <w:sz w:val="28"/>
          <w:szCs w:val="28"/>
          <w:lang w:val="kk-KZ"/>
        </w:rPr>
        <w:t xml:space="preserve">Санды дұрыс оқыңыз. </w:t>
      </w:r>
      <w:r w:rsidR="0087306C">
        <w:rPr>
          <w:rFonts w:hint="eastAsia"/>
          <w:b/>
          <w:sz w:val="28"/>
          <w:szCs w:val="28"/>
          <w:lang w:val="kk-KZ"/>
        </w:rPr>
        <w:t>正确朗读数字。</w:t>
      </w:r>
    </w:p>
    <w:p w:rsidR="00A8730D" w:rsidRPr="0082687F" w:rsidRDefault="00A8730D" w:rsidP="00A8730D">
      <w:pPr>
        <w:ind w:firstLine="567"/>
        <w:jc w:val="both"/>
        <w:rPr>
          <w:i/>
          <w:sz w:val="28"/>
          <w:szCs w:val="28"/>
          <w:lang w:val="kk-KZ"/>
        </w:rPr>
      </w:pPr>
      <w:r>
        <w:rPr>
          <w:i/>
          <w:sz w:val="28"/>
          <w:szCs w:val="28"/>
          <w:lang w:val="kk-KZ"/>
        </w:rPr>
        <w:t xml:space="preserve">Сабақта 28 оқушы отыр. </w:t>
      </w:r>
      <w:r>
        <w:rPr>
          <w:b/>
          <w:sz w:val="28"/>
          <w:szCs w:val="28"/>
          <w:lang w:val="kk-KZ"/>
        </w:rPr>
        <w:t xml:space="preserve">  </w:t>
      </w:r>
      <w:r>
        <w:rPr>
          <w:i/>
          <w:sz w:val="28"/>
          <w:szCs w:val="28"/>
          <w:lang w:val="kk-KZ"/>
        </w:rPr>
        <w:t xml:space="preserve">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екі</w:t>
      </w:r>
    </w:p>
    <w:p w:rsidR="00A8730D" w:rsidRDefault="00A8730D" w:rsidP="00A8730D">
      <w:pPr>
        <w:ind w:left="567"/>
        <w:rPr>
          <w:sz w:val="28"/>
          <w:szCs w:val="28"/>
          <w:lang w:val="kk-KZ"/>
        </w:rPr>
      </w:pPr>
      <w:r>
        <w:rPr>
          <w:sz w:val="28"/>
          <w:szCs w:val="28"/>
          <w:lang w:val="kk-KZ"/>
        </w:rPr>
        <w:t xml:space="preserve">Ә) жиырма сегіз </w:t>
      </w:r>
    </w:p>
    <w:p w:rsidR="00A8730D" w:rsidRDefault="00A8730D" w:rsidP="00A8730D">
      <w:pPr>
        <w:ind w:left="567"/>
        <w:rPr>
          <w:sz w:val="28"/>
          <w:szCs w:val="28"/>
          <w:lang w:val="kk-KZ"/>
        </w:rPr>
      </w:pPr>
      <w:r>
        <w:rPr>
          <w:sz w:val="28"/>
          <w:szCs w:val="28"/>
          <w:lang w:val="kk-KZ"/>
        </w:rPr>
        <w:t>Б) алпыс сегіз</w:t>
      </w:r>
    </w:p>
    <w:p w:rsidR="00A8730D" w:rsidRDefault="00A8730D" w:rsidP="00A8730D">
      <w:pPr>
        <w:ind w:firstLine="567"/>
        <w:jc w:val="both"/>
        <w:rPr>
          <w:sz w:val="28"/>
          <w:szCs w:val="28"/>
          <w:lang w:val="kk-KZ"/>
        </w:rPr>
      </w:pPr>
      <w:r>
        <w:rPr>
          <w:sz w:val="28"/>
          <w:szCs w:val="28"/>
          <w:lang w:val="kk-KZ"/>
        </w:rPr>
        <w:t>В) жиырма екі</w:t>
      </w:r>
    </w:p>
    <w:p w:rsidR="0087306C" w:rsidRDefault="00A8730D" w:rsidP="0087306C">
      <w:pPr>
        <w:ind w:firstLine="567"/>
        <w:jc w:val="both"/>
        <w:rPr>
          <w:b/>
          <w:sz w:val="28"/>
          <w:szCs w:val="28"/>
          <w:lang w:val="kk-KZ"/>
        </w:rPr>
      </w:pPr>
      <w:r>
        <w:rPr>
          <w:b/>
          <w:sz w:val="28"/>
          <w:szCs w:val="28"/>
          <w:lang w:val="kk-KZ"/>
        </w:rPr>
        <w:t xml:space="preserve">Санды дұрыс оқыңыз. </w:t>
      </w:r>
      <w:r w:rsidR="0087306C">
        <w:rPr>
          <w:rFonts w:hint="eastAsia"/>
          <w:b/>
          <w:sz w:val="28"/>
          <w:szCs w:val="28"/>
          <w:lang w:val="kk-KZ"/>
        </w:rPr>
        <w:t>正确朗读数字。</w:t>
      </w:r>
    </w:p>
    <w:p w:rsidR="00A8730D" w:rsidRPr="0082687F" w:rsidRDefault="00A8730D" w:rsidP="00A8730D">
      <w:pPr>
        <w:ind w:firstLine="567"/>
        <w:jc w:val="both"/>
        <w:rPr>
          <w:i/>
          <w:sz w:val="28"/>
          <w:szCs w:val="28"/>
          <w:lang w:val="kk-KZ"/>
        </w:rPr>
      </w:pPr>
      <w:r w:rsidRPr="0082687F">
        <w:rPr>
          <w:i/>
          <w:sz w:val="28"/>
          <w:szCs w:val="28"/>
          <w:lang w:val="kk-KZ"/>
        </w:rPr>
        <w:t>Ертең 30 наурыз.</w:t>
      </w:r>
      <w:r>
        <w:rPr>
          <w:i/>
          <w:sz w:val="28"/>
          <w:szCs w:val="28"/>
          <w:lang w:val="kk-KZ"/>
        </w:rPr>
        <w:t xml:space="preserve"> </w:t>
      </w:r>
      <w:r>
        <w:rPr>
          <w:b/>
          <w:sz w:val="28"/>
          <w:szCs w:val="28"/>
          <w:lang w:val="kk-KZ"/>
        </w:rPr>
        <w:t xml:space="preserve">  </w:t>
      </w:r>
      <w:r>
        <w:rPr>
          <w:i/>
          <w:sz w:val="28"/>
          <w:szCs w:val="28"/>
          <w:lang w:val="kk-KZ"/>
        </w:rPr>
        <w:t xml:space="preserve">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отыз</w:t>
      </w:r>
    </w:p>
    <w:p w:rsidR="00A8730D" w:rsidRDefault="00A8730D" w:rsidP="00A8730D">
      <w:pPr>
        <w:ind w:left="567"/>
        <w:rPr>
          <w:sz w:val="28"/>
          <w:szCs w:val="28"/>
          <w:lang w:val="kk-KZ"/>
        </w:rPr>
      </w:pPr>
      <w:r>
        <w:rPr>
          <w:sz w:val="28"/>
          <w:szCs w:val="28"/>
          <w:lang w:val="kk-KZ"/>
        </w:rPr>
        <w:t xml:space="preserve">Ә) отызыншы  </w:t>
      </w:r>
    </w:p>
    <w:p w:rsidR="00A8730D" w:rsidRDefault="00A8730D" w:rsidP="00A8730D">
      <w:pPr>
        <w:ind w:left="567"/>
        <w:rPr>
          <w:sz w:val="28"/>
          <w:szCs w:val="28"/>
          <w:lang w:val="kk-KZ"/>
        </w:rPr>
      </w:pPr>
      <w:r>
        <w:rPr>
          <w:sz w:val="28"/>
          <w:szCs w:val="28"/>
          <w:lang w:val="kk-KZ"/>
        </w:rPr>
        <w:t>Б) жиырмасыншы</w:t>
      </w:r>
    </w:p>
    <w:p w:rsidR="00A8730D" w:rsidRPr="006B40E3" w:rsidRDefault="00A8730D" w:rsidP="00A8730D">
      <w:pPr>
        <w:ind w:firstLine="567"/>
        <w:jc w:val="both"/>
        <w:rPr>
          <w:sz w:val="28"/>
          <w:szCs w:val="28"/>
          <w:lang w:val="kk-KZ"/>
        </w:rPr>
      </w:pPr>
      <w:r>
        <w:rPr>
          <w:sz w:val="28"/>
          <w:szCs w:val="28"/>
          <w:lang w:val="kk-KZ"/>
        </w:rPr>
        <w:t>В) оныншы</w:t>
      </w:r>
    </w:p>
    <w:p w:rsidR="0087306C" w:rsidRDefault="00A8730D" w:rsidP="0087306C">
      <w:pPr>
        <w:ind w:firstLine="567"/>
        <w:jc w:val="both"/>
        <w:rPr>
          <w:b/>
          <w:sz w:val="28"/>
          <w:szCs w:val="28"/>
          <w:lang w:val="kk-KZ"/>
        </w:rPr>
      </w:pPr>
      <w:r>
        <w:rPr>
          <w:b/>
          <w:sz w:val="28"/>
          <w:szCs w:val="28"/>
          <w:lang w:val="kk-KZ"/>
        </w:rPr>
        <w:t xml:space="preserve">Санды дұрыс оқыңыз. </w:t>
      </w:r>
      <w:r w:rsidR="0087306C">
        <w:rPr>
          <w:rFonts w:hint="eastAsia"/>
          <w:b/>
          <w:sz w:val="28"/>
          <w:szCs w:val="28"/>
          <w:lang w:val="kk-KZ"/>
        </w:rPr>
        <w:t>正确朗读数字。</w:t>
      </w:r>
    </w:p>
    <w:p w:rsidR="00A8730D" w:rsidRPr="0082687F" w:rsidRDefault="00A8730D" w:rsidP="00A8730D">
      <w:pPr>
        <w:ind w:firstLine="567"/>
        <w:jc w:val="both"/>
        <w:rPr>
          <w:i/>
          <w:sz w:val="28"/>
          <w:szCs w:val="28"/>
          <w:lang w:val="kk-KZ"/>
        </w:rPr>
      </w:pPr>
      <w:r>
        <w:rPr>
          <w:i/>
          <w:sz w:val="28"/>
          <w:szCs w:val="28"/>
          <w:lang w:val="kk-KZ"/>
        </w:rPr>
        <w:t xml:space="preserve">Бүгін 19 қазан.  </w:t>
      </w:r>
      <w:r>
        <w:rPr>
          <w:b/>
          <w:sz w:val="28"/>
          <w:szCs w:val="28"/>
          <w:lang w:val="kk-KZ"/>
        </w:rPr>
        <w:t xml:space="preserve">  </w:t>
      </w:r>
      <w:r>
        <w:rPr>
          <w:i/>
          <w:sz w:val="28"/>
          <w:szCs w:val="28"/>
          <w:lang w:val="kk-KZ"/>
        </w:rPr>
        <w:t xml:space="preserve">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тоқсан бірінші</w:t>
      </w:r>
    </w:p>
    <w:p w:rsidR="00A8730D" w:rsidRDefault="00A8730D" w:rsidP="00A8730D">
      <w:pPr>
        <w:ind w:left="567"/>
        <w:rPr>
          <w:sz w:val="28"/>
          <w:szCs w:val="28"/>
          <w:lang w:val="kk-KZ"/>
        </w:rPr>
      </w:pPr>
      <w:r>
        <w:rPr>
          <w:sz w:val="28"/>
          <w:szCs w:val="28"/>
          <w:lang w:val="kk-KZ"/>
        </w:rPr>
        <w:t xml:space="preserve">Ә) он сегізінші </w:t>
      </w:r>
    </w:p>
    <w:p w:rsidR="00A8730D" w:rsidRDefault="00A8730D" w:rsidP="00A8730D">
      <w:pPr>
        <w:ind w:left="567"/>
        <w:rPr>
          <w:sz w:val="28"/>
          <w:szCs w:val="28"/>
          <w:lang w:val="kk-KZ"/>
        </w:rPr>
      </w:pPr>
      <w:r>
        <w:rPr>
          <w:sz w:val="28"/>
          <w:szCs w:val="28"/>
          <w:lang w:val="kk-KZ"/>
        </w:rPr>
        <w:t>Б) он тоғызыншы</w:t>
      </w:r>
    </w:p>
    <w:p w:rsidR="00A8730D" w:rsidRPr="006B40E3" w:rsidRDefault="00A8730D" w:rsidP="00A8730D">
      <w:pPr>
        <w:ind w:firstLine="567"/>
        <w:jc w:val="both"/>
        <w:rPr>
          <w:sz w:val="28"/>
          <w:szCs w:val="28"/>
          <w:lang w:val="kk-KZ"/>
        </w:rPr>
      </w:pPr>
      <w:r>
        <w:rPr>
          <w:sz w:val="28"/>
          <w:szCs w:val="28"/>
          <w:lang w:val="kk-KZ"/>
        </w:rPr>
        <w:t xml:space="preserve">В) жиырма тоғызыншы </w:t>
      </w:r>
    </w:p>
    <w:p w:rsidR="0087306C" w:rsidRDefault="00A8730D" w:rsidP="0087306C">
      <w:pPr>
        <w:ind w:firstLine="567"/>
        <w:jc w:val="both"/>
        <w:rPr>
          <w:b/>
          <w:sz w:val="28"/>
          <w:szCs w:val="28"/>
          <w:lang w:val="kk-KZ"/>
        </w:rPr>
      </w:pPr>
      <w:r>
        <w:rPr>
          <w:b/>
          <w:sz w:val="28"/>
          <w:szCs w:val="28"/>
          <w:lang w:val="kk-KZ"/>
        </w:rPr>
        <w:t xml:space="preserve">Санды дұрыс оқыңыз. </w:t>
      </w:r>
      <w:r>
        <w:rPr>
          <w:i/>
          <w:sz w:val="28"/>
          <w:szCs w:val="28"/>
          <w:lang w:val="kk-KZ"/>
        </w:rPr>
        <w:t xml:space="preserve"> </w:t>
      </w:r>
      <w:r w:rsidR="0087306C">
        <w:rPr>
          <w:rFonts w:hint="eastAsia"/>
          <w:b/>
          <w:sz w:val="28"/>
          <w:szCs w:val="28"/>
          <w:lang w:val="kk-KZ"/>
        </w:rPr>
        <w:t>正确朗读数字。</w:t>
      </w:r>
    </w:p>
    <w:p w:rsidR="00A8730D" w:rsidRPr="0082687F" w:rsidRDefault="00A8730D" w:rsidP="00A8730D">
      <w:pPr>
        <w:ind w:firstLine="567"/>
        <w:jc w:val="both"/>
        <w:rPr>
          <w:i/>
          <w:sz w:val="28"/>
          <w:szCs w:val="28"/>
          <w:lang w:val="kk-KZ"/>
        </w:rPr>
      </w:pPr>
      <w:r>
        <w:rPr>
          <w:i/>
          <w:sz w:val="28"/>
          <w:szCs w:val="28"/>
          <w:lang w:val="kk-KZ"/>
        </w:rPr>
        <w:t xml:space="preserve">Шолпанның туған күні 6 ақпанда.   </w:t>
      </w:r>
      <w:r>
        <w:rPr>
          <w:b/>
          <w:sz w:val="28"/>
          <w:szCs w:val="28"/>
          <w:lang w:val="kk-KZ"/>
        </w:rPr>
        <w:t xml:space="preserve">  </w:t>
      </w:r>
      <w:r>
        <w:rPr>
          <w:i/>
          <w:sz w:val="28"/>
          <w:szCs w:val="28"/>
          <w:lang w:val="kk-KZ"/>
        </w:rPr>
        <w:t xml:space="preserve">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төртінші</w:t>
      </w:r>
    </w:p>
    <w:p w:rsidR="00A8730D" w:rsidRDefault="00A8730D" w:rsidP="00A8730D">
      <w:pPr>
        <w:ind w:left="567"/>
        <w:rPr>
          <w:sz w:val="28"/>
          <w:szCs w:val="28"/>
          <w:lang w:val="kk-KZ"/>
        </w:rPr>
      </w:pPr>
      <w:r>
        <w:rPr>
          <w:sz w:val="28"/>
          <w:szCs w:val="28"/>
          <w:lang w:val="kk-KZ"/>
        </w:rPr>
        <w:t>Ә) алтыншы</w:t>
      </w:r>
    </w:p>
    <w:p w:rsidR="00A8730D" w:rsidRDefault="00A8730D" w:rsidP="00A8730D">
      <w:pPr>
        <w:ind w:left="567"/>
        <w:rPr>
          <w:sz w:val="28"/>
          <w:szCs w:val="28"/>
          <w:lang w:val="kk-KZ"/>
        </w:rPr>
      </w:pPr>
      <w:r>
        <w:rPr>
          <w:sz w:val="28"/>
          <w:szCs w:val="28"/>
          <w:lang w:val="kk-KZ"/>
        </w:rPr>
        <w:t>Б) жетінші</w:t>
      </w:r>
    </w:p>
    <w:p w:rsidR="00A8730D" w:rsidRPr="006B40E3" w:rsidRDefault="00A8730D" w:rsidP="00A8730D">
      <w:pPr>
        <w:ind w:firstLine="567"/>
        <w:jc w:val="both"/>
        <w:rPr>
          <w:sz w:val="28"/>
          <w:szCs w:val="28"/>
          <w:lang w:val="kk-KZ"/>
        </w:rPr>
      </w:pPr>
      <w:r>
        <w:rPr>
          <w:sz w:val="28"/>
          <w:szCs w:val="28"/>
          <w:lang w:val="kk-KZ"/>
        </w:rPr>
        <w:t>В) сегізінші</w:t>
      </w:r>
    </w:p>
    <w:p w:rsidR="0087306C" w:rsidRDefault="00A8730D" w:rsidP="0087306C">
      <w:pPr>
        <w:ind w:firstLine="567"/>
        <w:jc w:val="both"/>
        <w:rPr>
          <w:b/>
          <w:sz w:val="28"/>
          <w:szCs w:val="28"/>
          <w:lang w:val="kk-KZ"/>
        </w:rPr>
      </w:pPr>
      <w:r>
        <w:rPr>
          <w:b/>
          <w:sz w:val="28"/>
          <w:szCs w:val="28"/>
          <w:lang w:val="kk-KZ"/>
        </w:rPr>
        <w:t xml:space="preserve">Санды дұрыс оқыңыз. </w:t>
      </w:r>
      <w:r>
        <w:rPr>
          <w:i/>
          <w:sz w:val="28"/>
          <w:szCs w:val="28"/>
          <w:lang w:val="kk-KZ"/>
        </w:rPr>
        <w:t xml:space="preserve"> </w:t>
      </w:r>
      <w:r w:rsidR="0087306C">
        <w:rPr>
          <w:rFonts w:hint="eastAsia"/>
          <w:b/>
          <w:sz w:val="28"/>
          <w:szCs w:val="28"/>
          <w:lang w:val="kk-KZ"/>
        </w:rPr>
        <w:t>正确朗读数字。</w:t>
      </w:r>
    </w:p>
    <w:p w:rsidR="00A8730D" w:rsidRPr="0082687F" w:rsidRDefault="00A8730D" w:rsidP="00A8730D">
      <w:pPr>
        <w:ind w:firstLine="567"/>
        <w:jc w:val="both"/>
        <w:rPr>
          <w:i/>
          <w:sz w:val="28"/>
          <w:szCs w:val="28"/>
          <w:lang w:val="kk-KZ"/>
        </w:rPr>
      </w:pPr>
      <w:r>
        <w:rPr>
          <w:i/>
          <w:sz w:val="28"/>
          <w:szCs w:val="28"/>
          <w:lang w:val="kk-KZ"/>
        </w:rPr>
        <w:t xml:space="preserve">Қара нан 180 теңге тұрады.     </w:t>
      </w:r>
      <w:r>
        <w:rPr>
          <w:b/>
          <w:sz w:val="28"/>
          <w:szCs w:val="28"/>
          <w:lang w:val="kk-KZ"/>
        </w:rPr>
        <w:t xml:space="preserve">  </w:t>
      </w:r>
      <w:r>
        <w:rPr>
          <w:i/>
          <w:sz w:val="28"/>
          <w:szCs w:val="28"/>
          <w:lang w:val="kk-KZ"/>
        </w:rPr>
        <w:t xml:space="preserve">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жүз сегіз</w:t>
      </w:r>
    </w:p>
    <w:p w:rsidR="00A8730D" w:rsidRDefault="00A8730D" w:rsidP="00A8730D">
      <w:pPr>
        <w:ind w:left="567"/>
        <w:rPr>
          <w:sz w:val="28"/>
          <w:szCs w:val="28"/>
          <w:lang w:val="kk-KZ"/>
        </w:rPr>
      </w:pPr>
      <w:r>
        <w:rPr>
          <w:sz w:val="28"/>
          <w:szCs w:val="28"/>
          <w:lang w:val="kk-KZ"/>
        </w:rPr>
        <w:t>Ә) жүз сексен</w:t>
      </w:r>
    </w:p>
    <w:p w:rsidR="00A8730D" w:rsidRDefault="00A8730D" w:rsidP="00A8730D">
      <w:pPr>
        <w:ind w:left="567"/>
        <w:rPr>
          <w:sz w:val="28"/>
          <w:szCs w:val="28"/>
          <w:lang w:val="kk-KZ"/>
        </w:rPr>
      </w:pPr>
      <w:r>
        <w:rPr>
          <w:sz w:val="28"/>
          <w:szCs w:val="28"/>
          <w:lang w:val="kk-KZ"/>
        </w:rPr>
        <w:t>Б)  жүз жетпіс</w:t>
      </w:r>
    </w:p>
    <w:p w:rsidR="00A8730D" w:rsidRPr="006B40E3" w:rsidRDefault="00A8730D" w:rsidP="00A8730D">
      <w:pPr>
        <w:ind w:firstLine="567"/>
        <w:jc w:val="both"/>
        <w:rPr>
          <w:sz w:val="28"/>
          <w:szCs w:val="28"/>
          <w:lang w:val="kk-KZ"/>
        </w:rPr>
      </w:pPr>
      <w:r>
        <w:rPr>
          <w:sz w:val="28"/>
          <w:szCs w:val="28"/>
          <w:lang w:val="kk-KZ"/>
        </w:rPr>
        <w:t>В) жүз тоқсан</w:t>
      </w:r>
    </w:p>
    <w:p w:rsidR="0087306C" w:rsidRDefault="00A8730D" w:rsidP="0087306C">
      <w:pPr>
        <w:ind w:firstLine="567"/>
        <w:jc w:val="both"/>
        <w:rPr>
          <w:b/>
          <w:sz w:val="28"/>
          <w:szCs w:val="28"/>
          <w:lang w:val="kk-KZ"/>
        </w:rPr>
      </w:pPr>
      <w:r>
        <w:rPr>
          <w:b/>
          <w:sz w:val="28"/>
          <w:szCs w:val="28"/>
          <w:lang w:val="kk-KZ"/>
        </w:rPr>
        <w:t xml:space="preserve">Санды дұрыс оқыңыз. </w:t>
      </w:r>
      <w:r>
        <w:rPr>
          <w:i/>
          <w:sz w:val="28"/>
          <w:szCs w:val="28"/>
          <w:lang w:val="kk-KZ"/>
        </w:rPr>
        <w:t xml:space="preserve"> </w:t>
      </w:r>
      <w:r w:rsidR="0087306C">
        <w:rPr>
          <w:rFonts w:hint="eastAsia"/>
          <w:b/>
          <w:sz w:val="28"/>
          <w:szCs w:val="28"/>
          <w:lang w:val="kk-KZ"/>
        </w:rPr>
        <w:t>正确朗读数字。</w:t>
      </w:r>
    </w:p>
    <w:p w:rsidR="00A8730D" w:rsidRPr="0082687F" w:rsidRDefault="00A8730D" w:rsidP="00A8730D">
      <w:pPr>
        <w:ind w:firstLine="567"/>
        <w:jc w:val="both"/>
        <w:rPr>
          <w:i/>
          <w:sz w:val="28"/>
          <w:szCs w:val="28"/>
          <w:lang w:val="kk-KZ"/>
        </w:rPr>
      </w:pPr>
      <w:r>
        <w:rPr>
          <w:i/>
          <w:sz w:val="28"/>
          <w:szCs w:val="28"/>
          <w:lang w:val="kk-KZ"/>
        </w:rPr>
        <w:t xml:space="preserve">Көйлек 56 030 теңге тұрады.     </w:t>
      </w:r>
      <w:r>
        <w:rPr>
          <w:b/>
          <w:sz w:val="28"/>
          <w:szCs w:val="28"/>
          <w:lang w:val="kk-KZ"/>
        </w:rPr>
        <w:t xml:space="preserve">  </w:t>
      </w:r>
      <w:r>
        <w:rPr>
          <w:i/>
          <w:sz w:val="28"/>
          <w:szCs w:val="28"/>
          <w:lang w:val="kk-KZ"/>
        </w:rPr>
        <w:t xml:space="preserve">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елу алты мың</w:t>
      </w:r>
    </w:p>
    <w:p w:rsidR="00A8730D" w:rsidRDefault="00A8730D" w:rsidP="00A8730D">
      <w:pPr>
        <w:ind w:left="567"/>
        <w:rPr>
          <w:sz w:val="28"/>
          <w:szCs w:val="28"/>
          <w:lang w:val="kk-KZ"/>
        </w:rPr>
      </w:pPr>
      <w:r>
        <w:rPr>
          <w:sz w:val="28"/>
          <w:szCs w:val="28"/>
          <w:lang w:val="kk-KZ"/>
        </w:rPr>
        <w:t xml:space="preserve">Ә) елу алты мың отыз </w:t>
      </w:r>
    </w:p>
    <w:p w:rsidR="00A8730D" w:rsidRDefault="00A8730D" w:rsidP="00A8730D">
      <w:pPr>
        <w:ind w:left="567"/>
        <w:rPr>
          <w:sz w:val="28"/>
          <w:szCs w:val="28"/>
          <w:lang w:val="kk-KZ"/>
        </w:rPr>
      </w:pPr>
      <w:r>
        <w:rPr>
          <w:sz w:val="28"/>
          <w:szCs w:val="28"/>
          <w:lang w:val="kk-KZ"/>
        </w:rPr>
        <w:t>Б)  алпыс бес мың отыз</w:t>
      </w:r>
    </w:p>
    <w:p w:rsidR="00A8730D" w:rsidRPr="006B40E3" w:rsidRDefault="00A8730D" w:rsidP="00A8730D">
      <w:pPr>
        <w:ind w:firstLine="567"/>
        <w:jc w:val="both"/>
        <w:rPr>
          <w:sz w:val="28"/>
          <w:szCs w:val="28"/>
          <w:lang w:val="kk-KZ"/>
        </w:rPr>
      </w:pPr>
      <w:r>
        <w:rPr>
          <w:sz w:val="28"/>
          <w:szCs w:val="28"/>
          <w:lang w:val="kk-KZ"/>
        </w:rPr>
        <w:t xml:space="preserve">В) бес жүз алпыс мың </w:t>
      </w:r>
    </w:p>
    <w:p w:rsidR="0087306C" w:rsidRDefault="00A8730D" w:rsidP="0087306C">
      <w:pPr>
        <w:ind w:firstLine="567"/>
        <w:jc w:val="both"/>
        <w:rPr>
          <w:b/>
          <w:sz w:val="28"/>
          <w:szCs w:val="28"/>
          <w:lang w:val="kk-KZ"/>
        </w:rPr>
      </w:pPr>
      <w:r>
        <w:rPr>
          <w:b/>
          <w:sz w:val="28"/>
          <w:szCs w:val="28"/>
          <w:lang w:val="kk-KZ"/>
        </w:rPr>
        <w:t xml:space="preserve">Санды дұрыс оқыңыз. </w:t>
      </w:r>
      <w:r>
        <w:rPr>
          <w:i/>
          <w:sz w:val="28"/>
          <w:szCs w:val="28"/>
          <w:lang w:val="kk-KZ"/>
        </w:rPr>
        <w:t xml:space="preserve"> </w:t>
      </w:r>
      <w:r w:rsidR="0087306C">
        <w:rPr>
          <w:rFonts w:hint="eastAsia"/>
          <w:b/>
          <w:sz w:val="28"/>
          <w:szCs w:val="28"/>
          <w:lang w:val="kk-KZ"/>
        </w:rPr>
        <w:t>正确朗读数字。</w:t>
      </w:r>
    </w:p>
    <w:p w:rsidR="00A8730D" w:rsidRPr="0082687F" w:rsidRDefault="00A8730D" w:rsidP="00A8730D">
      <w:pPr>
        <w:ind w:firstLine="567"/>
        <w:jc w:val="both"/>
        <w:rPr>
          <w:i/>
          <w:sz w:val="28"/>
          <w:szCs w:val="28"/>
          <w:lang w:val="kk-KZ"/>
        </w:rPr>
      </w:pPr>
      <w:r>
        <w:rPr>
          <w:i/>
          <w:sz w:val="28"/>
          <w:szCs w:val="28"/>
          <w:lang w:val="kk-KZ"/>
        </w:rPr>
        <w:t xml:space="preserve">Мен 2003 жылы тудым.      </w:t>
      </w:r>
      <w:r>
        <w:rPr>
          <w:b/>
          <w:sz w:val="28"/>
          <w:szCs w:val="28"/>
          <w:lang w:val="kk-KZ"/>
        </w:rPr>
        <w:t xml:space="preserve">  </w:t>
      </w:r>
      <w:r>
        <w:rPr>
          <w:i/>
          <w:sz w:val="28"/>
          <w:szCs w:val="28"/>
          <w:lang w:val="kk-KZ"/>
        </w:rPr>
        <w:t xml:space="preserve">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екі мың үшінші</w:t>
      </w:r>
    </w:p>
    <w:p w:rsidR="00A8730D" w:rsidRDefault="00A8730D" w:rsidP="00A8730D">
      <w:pPr>
        <w:ind w:left="567"/>
        <w:rPr>
          <w:sz w:val="28"/>
          <w:szCs w:val="28"/>
          <w:lang w:val="kk-KZ"/>
        </w:rPr>
      </w:pPr>
      <w:r>
        <w:rPr>
          <w:sz w:val="28"/>
          <w:szCs w:val="28"/>
          <w:lang w:val="kk-KZ"/>
        </w:rPr>
        <w:lastRenderedPageBreak/>
        <w:t>Ә) екі мың үш</w:t>
      </w:r>
    </w:p>
    <w:p w:rsidR="00A8730D" w:rsidRDefault="00A8730D" w:rsidP="00A8730D">
      <w:pPr>
        <w:ind w:left="567"/>
        <w:rPr>
          <w:sz w:val="28"/>
          <w:szCs w:val="28"/>
          <w:lang w:val="kk-KZ"/>
        </w:rPr>
      </w:pPr>
      <w:r>
        <w:rPr>
          <w:sz w:val="28"/>
          <w:szCs w:val="28"/>
          <w:lang w:val="kk-KZ"/>
        </w:rPr>
        <w:t>Б)  екі жүз үшін</w:t>
      </w:r>
    </w:p>
    <w:p w:rsidR="00A8730D" w:rsidRPr="006B40E3" w:rsidRDefault="00A8730D" w:rsidP="00A8730D">
      <w:pPr>
        <w:ind w:firstLine="567"/>
        <w:jc w:val="both"/>
        <w:rPr>
          <w:sz w:val="28"/>
          <w:szCs w:val="28"/>
          <w:lang w:val="kk-KZ"/>
        </w:rPr>
      </w:pPr>
      <w:r>
        <w:rPr>
          <w:sz w:val="28"/>
          <w:szCs w:val="28"/>
          <w:lang w:val="kk-KZ"/>
        </w:rPr>
        <w:t xml:space="preserve">В) екі жүз үшінші  </w:t>
      </w:r>
    </w:p>
    <w:p w:rsidR="0087306C" w:rsidRDefault="00A8730D" w:rsidP="0087306C">
      <w:pPr>
        <w:ind w:firstLine="567"/>
        <w:jc w:val="both"/>
        <w:rPr>
          <w:b/>
          <w:sz w:val="28"/>
          <w:szCs w:val="28"/>
          <w:lang w:val="kk-KZ"/>
        </w:rPr>
      </w:pPr>
      <w:r>
        <w:rPr>
          <w:b/>
          <w:sz w:val="28"/>
          <w:szCs w:val="28"/>
          <w:lang w:val="kk-KZ"/>
        </w:rPr>
        <w:t xml:space="preserve">Санды дұрыс оқыңыз. </w:t>
      </w:r>
      <w:r>
        <w:rPr>
          <w:i/>
          <w:sz w:val="28"/>
          <w:szCs w:val="28"/>
          <w:lang w:val="kk-KZ"/>
        </w:rPr>
        <w:t xml:space="preserve"> </w:t>
      </w:r>
      <w:r w:rsidR="0087306C">
        <w:rPr>
          <w:rFonts w:hint="eastAsia"/>
          <w:b/>
          <w:sz w:val="28"/>
          <w:szCs w:val="28"/>
          <w:lang w:val="kk-KZ"/>
        </w:rPr>
        <w:t>正确朗读数字。</w:t>
      </w:r>
    </w:p>
    <w:p w:rsidR="00A8730D" w:rsidRPr="0082687F" w:rsidRDefault="00A8730D" w:rsidP="00A8730D">
      <w:pPr>
        <w:ind w:firstLine="567"/>
        <w:jc w:val="both"/>
        <w:rPr>
          <w:i/>
          <w:sz w:val="28"/>
          <w:szCs w:val="28"/>
          <w:lang w:val="kk-KZ"/>
        </w:rPr>
      </w:pPr>
      <w:r>
        <w:rPr>
          <w:i/>
          <w:sz w:val="28"/>
          <w:szCs w:val="28"/>
          <w:lang w:val="kk-KZ"/>
        </w:rPr>
        <w:t xml:space="preserve">Оның бөлмесі 8-қабатта..      </w:t>
      </w:r>
      <w:r>
        <w:rPr>
          <w:b/>
          <w:sz w:val="28"/>
          <w:szCs w:val="28"/>
          <w:lang w:val="kk-KZ"/>
        </w:rPr>
        <w:t xml:space="preserve">  </w:t>
      </w:r>
      <w:r>
        <w:rPr>
          <w:i/>
          <w:sz w:val="28"/>
          <w:szCs w:val="28"/>
          <w:lang w:val="kk-KZ"/>
        </w:rPr>
        <w:t xml:space="preserve">   </w:t>
      </w:r>
      <w:r>
        <w:rPr>
          <w:b/>
          <w:i/>
          <w:sz w:val="28"/>
          <w:szCs w:val="28"/>
          <w:lang w:val="kk-KZ"/>
        </w:rPr>
        <w:t xml:space="preserve"> </w:t>
      </w:r>
      <w:r>
        <w:rPr>
          <w:b/>
          <w:sz w:val="28"/>
          <w:szCs w:val="28"/>
          <w:lang w:val="kk-KZ"/>
        </w:rPr>
        <w:t xml:space="preserve"> </w:t>
      </w:r>
      <w:r w:rsidRPr="0082687F">
        <w:rPr>
          <w:i/>
          <w:sz w:val="28"/>
          <w:szCs w:val="28"/>
          <w:lang w:val="kk-KZ"/>
        </w:rPr>
        <w:t xml:space="preserve">   </w:t>
      </w:r>
    </w:p>
    <w:p w:rsidR="00A8730D" w:rsidRDefault="00A8730D" w:rsidP="00A8730D">
      <w:pPr>
        <w:ind w:left="567"/>
        <w:rPr>
          <w:sz w:val="28"/>
          <w:szCs w:val="28"/>
          <w:lang w:val="kk-KZ"/>
        </w:rPr>
      </w:pPr>
      <w:r>
        <w:rPr>
          <w:sz w:val="28"/>
          <w:szCs w:val="28"/>
          <w:lang w:val="kk-KZ"/>
        </w:rPr>
        <w:t>А) сегіз</w:t>
      </w:r>
    </w:p>
    <w:p w:rsidR="00A8730D" w:rsidRDefault="00A8730D" w:rsidP="00A8730D">
      <w:pPr>
        <w:ind w:left="567"/>
        <w:rPr>
          <w:sz w:val="28"/>
          <w:szCs w:val="28"/>
          <w:lang w:val="kk-KZ"/>
        </w:rPr>
      </w:pPr>
      <w:r>
        <w:rPr>
          <w:sz w:val="28"/>
          <w:szCs w:val="28"/>
          <w:lang w:val="kk-KZ"/>
        </w:rPr>
        <w:t>Ә) сегізінші</w:t>
      </w:r>
    </w:p>
    <w:p w:rsidR="00A8730D" w:rsidRDefault="00A8730D" w:rsidP="00A8730D">
      <w:pPr>
        <w:ind w:left="567"/>
        <w:rPr>
          <w:sz w:val="28"/>
          <w:szCs w:val="28"/>
          <w:lang w:val="kk-KZ"/>
        </w:rPr>
      </w:pPr>
      <w:r>
        <w:rPr>
          <w:sz w:val="28"/>
          <w:szCs w:val="28"/>
          <w:lang w:val="kk-KZ"/>
        </w:rPr>
        <w:t>Б)  сексен</w:t>
      </w:r>
    </w:p>
    <w:p w:rsidR="00A8730D" w:rsidRDefault="00A8730D" w:rsidP="00A8730D">
      <w:pPr>
        <w:ind w:firstLine="567"/>
        <w:jc w:val="both"/>
        <w:rPr>
          <w:sz w:val="28"/>
          <w:szCs w:val="28"/>
          <w:lang w:val="kk-KZ"/>
        </w:rPr>
      </w:pPr>
      <w:r>
        <w:rPr>
          <w:sz w:val="28"/>
          <w:szCs w:val="28"/>
          <w:lang w:val="kk-KZ"/>
        </w:rPr>
        <w:t xml:space="preserve">В) сексенінші  </w:t>
      </w:r>
    </w:p>
    <w:p w:rsidR="0087306C" w:rsidRDefault="00A8730D" w:rsidP="0087306C">
      <w:pPr>
        <w:ind w:firstLine="567"/>
        <w:jc w:val="both"/>
        <w:rPr>
          <w:b/>
          <w:sz w:val="28"/>
          <w:szCs w:val="28"/>
          <w:lang w:val="kk-KZ"/>
        </w:rPr>
      </w:pPr>
      <w:r>
        <w:rPr>
          <w:b/>
          <w:sz w:val="28"/>
          <w:szCs w:val="28"/>
          <w:lang w:val="kk-KZ"/>
        </w:rPr>
        <w:t xml:space="preserve">Санды дұрыс оқыңыз. </w:t>
      </w:r>
      <w:r>
        <w:rPr>
          <w:i/>
          <w:sz w:val="28"/>
          <w:szCs w:val="28"/>
          <w:lang w:val="kk-KZ"/>
        </w:rPr>
        <w:t xml:space="preserve"> </w:t>
      </w:r>
      <w:r w:rsidR="0087306C">
        <w:rPr>
          <w:rFonts w:hint="eastAsia"/>
          <w:b/>
          <w:sz w:val="28"/>
          <w:szCs w:val="28"/>
          <w:lang w:val="kk-KZ"/>
        </w:rPr>
        <w:t>正确朗读数字。</w:t>
      </w:r>
    </w:p>
    <w:p w:rsidR="00A8730D" w:rsidRPr="000113C7" w:rsidRDefault="00A8730D" w:rsidP="00A8730D">
      <w:pPr>
        <w:ind w:firstLine="567"/>
        <w:jc w:val="both"/>
        <w:rPr>
          <w:i/>
          <w:sz w:val="28"/>
          <w:szCs w:val="28"/>
          <w:lang w:val="kk-KZ"/>
        </w:rPr>
      </w:pPr>
      <w:r w:rsidRPr="000113C7">
        <w:rPr>
          <w:i/>
          <w:sz w:val="28"/>
          <w:szCs w:val="28"/>
          <w:lang w:val="kk-KZ"/>
        </w:rPr>
        <w:t xml:space="preserve">Мекенжайымыз, Абай көшесі, 76-үй, 67-пәтер.                 </w:t>
      </w:r>
    </w:p>
    <w:p w:rsidR="00A8730D" w:rsidRDefault="00A8730D" w:rsidP="00A8730D">
      <w:pPr>
        <w:ind w:left="567"/>
        <w:rPr>
          <w:sz w:val="28"/>
          <w:szCs w:val="28"/>
          <w:lang w:val="kk-KZ"/>
        </w:rPr>
      </w:pPr>
      <w:r>
        <w:rPr>
          <w:sz w:val="28"/>
          <w:szCs w:val="28"/>
          <w:lang w:val="kk-KZ"/>
        </w:rPr>
        <w:t>А) жетпіс алты, алпыс жеті</w:t>
      </w:r>
    </w:p>
    <w:p w:rsidR="00A8730D" w:rsidRDefault="00A8730D" w:rsidP="00A8730D">
      <w:pPr>
        <w:ind w:left="567"/>
        <w:rPr>
          <w:sz w:val="28"/>
          <w:szCs w:val="28"/>
          <w:lang w:val="kk-KZ"/>
        </w:rPr>
      </w:pPr>
      <w:r>
        <w:rPr>
          <w:sz w:val="28"/>
          <w:szCs w:val="28"/>
          <w:lang w:val="kk-KZ"/>
        </w:rPr>
        <w:t>Ә) жетпіс алтыншы, алпыс жеті</w:t>
      </w:r>
    </w:p>
    <w:p w:rsidR="00A8730D" w:rsidRDefault="00A8730D" w:rsidP="00A8730D">
      <w:pPr>
        <w:ind w:left="567"/>
        <w:rPr>
          <w:sz w:val="28"/>
          <w:szCs w:val="28"/>
          <w:lang w:val="kk-KZ"/>
        </w:rPr>
      </w:pPr>
      <w:r>
        <w:rPr>
          <w:sz w:val="28"/>
          <w:szCs w:val="28"/>
          <w:lang w:val="kk-KZ"/>
        </w:rPr>
        <w:t>Б)  жетпіс алты, алпыс жетінші</w:t>
      </w:r>
    </w:p>
    <w:p w:rsidR="00A8730D" w:rsidRDefault="00A8730D" w:rsidP="00A8730D">
      <w:pPr>
        <w:ind w:left="567"/>
        <w:rPr>
          <w:sz w:val="28"/>
          <w:szCs w:val="28"/>
          <w:lang w:val="kk-KZ"/>
        </w:rPr>
      </w:pPr>
      <w:r>
        <w:rPr>
          <w:sz w:val="28"/>
          <w:szCs w:val="28"/>
          <w:lang w:val="kk-KZ"/>
        </w:rPr>
        <w:t>В) жетпіс алтыншы, алпыс жетінші</w:t>
      </w:r>
    </w:p>
    <w:p w:rsidR="0087306C" w:rsidRDefault="00A8730D" w:rsidP="0087306C">
      <w:pPr>
        <w:ind w:firstLine="567"/>
        <w:jc w:val="both"/>
        <w:rPr>
          <w:sz w:val="28"/>
          <w:szCs w:val="28"/>
          <w:lang w:val="kk-KZ"/>
        </w:rPr>
      </w:pPr>
      <w:r>
        <w:rPr>
          <w:b/>
          <w:sz w:val="28"/>
          <w:szCs w:val="28"/>
          <w:lang w:val="kk-KZ"/>
        </w:rPr>
        <w:t>Уақытты дұрыс көрсетіңіз.</w:t>
      </w:r>
      <w:r w:rsidR="0087306C" w:rsidRPr="0087306C">
        <w:rPr>
          <w:rFonts w:hint="eastAsia"/>
          <w:b/>
          <w:sz w:val="28"/>
          <w:szCs w:val="28"/>
          <w:lang w:val="kk-KZ"/>
        </w:rPr>
        <w:t xml:space="preserve"> </w:t>
      </w:r>
      <w:r w:rsidR="0087306C">
        <w:rPr>
          <w:rFonts w:hint="eastAsia"/>
          <w:b/>
          <w:sz w:val="28"/>
          <w:szCs w:val="28"/>
          <w:lang w:val="kk-KZ"/>
        </w:rPr>
        <w:t>正确说出时间。</w:t>
      </w:r>
    </w:p>
    <w:p w:rsidR="00A8730D" w:rsidRPr="000113C7" w:rsidRDefault="00A8730D" w:rsidP="00A8730D">
      <w:pPr>
        <w:ind w:firstLine="567"/>
        <w:jc w:val="both"/>
        <w:rPr>
          <w:i/>
          <w:sz w:val="28"/>
          <w:szCs w:val="28"/>
          <w:lang w:val="kk-KZ"/>
        </w:rPr>
      </w:pPr>
      <w:r>
        <w:rPr>
          <w:i/>
          <w:sz w:val="28"/>
          <w:szCs w:val="28"/>
          <w:lang w:val="kk-KZ"/>
        </w:rPr>
        <w:t xml:space="preserve"> Түнгі рейс 04.30-да</w:t>
      </w:r>
      <w:r w:rsidRPr="000113C7">
        <w:rPr>
          <w:i/>
          <w:sz w:val="28"/>
          <w:szCs w:val="28"/>
          <w:lang w:val="kk-KZ"/>
        </w:rPr>
        <w:t xml:space="preserve">.                 </w:t>
      </w:r>
    </w:p>
    <w:p w:rsidR="00A8730D" w:rsidRDefault="00A8730D" w:rsidP="00A8730D">
      <w:pPr>
        <w:ind w:left="567"/>
        <w:rPr>
          <w:sz w:val="28"/>
          <w:szCs w:val="28"/>
          <w:lang w:val="kk-KZ"/>
        </w:rPr>
      </w:pPr>
      <w:r>
        <w:rPr>
          <w:sz w:val="28"/>
          <w:szCs w:val="28"/>
          <w:lang w:val="kk-KZ"/>
        </w:rPr>
        <w:t>А) төрт жарымда</w:t>
      </w:r>
    </w:p>
    <w:p w:rsidR="00A8730D" w:rsidRDefault="00A8730D" w:rsidP="00A8730D">
      <w:pPr>
        <w:ind w:left="567"/>
        <w:rPr>
          <w:sz w:val="28"/>
          <w:szCs w:val="28"/>
          <w:lang w:val="kk-KZ"/>
        </w:rPr>
      </w:pPr>
      <w:r>
        <w:rPr>
          <w:sz w:val="28"/>
          <w:szCs w:val="28"/>
          <w:lang w:val="kk-KZ"/>
        </w:rPr>
        <w:t>Ә) нөл төрт, отыз</w:t>
      </w:r>
    </w:p>
    <w:p w:rsidR="00A8730D" w:rsidRDefault="00A8730D" w:rsidP="00A8730D">
      <w:pPr>
        <w:ind w:left="567"/>
        <w:rPr>
          <w:sz w:val="28"/>
          <w:szCs w:val="28"/>
          <w:lang w:val="kk-KZ"/>
        </w:rPr>
      </w:pPr>
      <w:r>
        <w:rPr>
          <w:sz w:val="28"/>
          <w:szCs w:val="28"/>
          <w:lang w:val="kk-KZ"/>
        </w:rPr>
        <w:t xml:space="preserve">Б)  үш жарымда </w:t>
      </w:r>
    </w:p>
    <w:p w:rsidR="00A8730D" w:rsidRDefault="00A8730D" w:rsidP="00A8730D">
      <w:pPr>
        <w:ind w:left="567"/>
        <w:rPr>
          <w:sz w:val="28"/>
          <w:szCs w:val="28"/>
          <w:lang w:val="kk-KZ"/>
        </w:rPr>
      </w:pPr>
      <w:r>
        <w:rPr>
          <w:sz w:val="28"/>
          <w:szCs w:val="28"/>
          <w:lang w:val="kk-KZ"/>
        </w:rPr>
        <w:t>В) бес жарымда</w:t>
      </w:r>
    </w:p>
    <w:p w:rsidR="0087306C" w:rsidRDefault="00A8730D" w:rsidP="0087306C">
      <w:pPr>
        <w:ind w:firstLine="567"/>
        <w:jc w:val="both"/>
        <w:rPr>
          <w:sz w:val="28"/>
          <w:szCs w:val="28"/>
          <w:lang w:val="kk-KZ"/>
        </w:rPr>
      </w:pPr>
      <w:r>
        <w:rPr>
          <w:b/>
          <w:sz w:val="28"/>
          <w:szCs w:val="28"/>
          <w:lang w:val="kk-KZ"/>
        </w:rPr>
        <w:t>Уақытты дұрыс көрсетіңіз.</w:t>
      </w:r>
      <w:r w:rsidR="0087306C" w:rsidRPr="0087306C">
        <w:rPr>
          <w:rFonts w:hint="eastAsia"/>
          <w:b/>
          <w:sz w:val="28"/>
          <w:szCs w:val="28"/>
          <w:lang w:val="kk-KZ"/>
        </w:rPr>
        <w:t xml:space="preserve"> </w:t>
      </w:r>
      <w:r w:rsidR="0087306C">
        <w:rPr>
          <w:rFonts w:hint="eastAsia"/>
          <w:b/>
          <w:sz w:val="28"/>
          <w:szCs w:val="28"/>
          <w:lang w:val="kk-KZ"/>
        </w:rPr>
        <w:t>正确说出时间。</w:t>
      </w:r>
    </w:p>
    <w:p w:rsidR="00A8730D" w:rsidRPr="000113C7" w:rsidRDefault="00A8730D" w:rsidP="00A8730D">
      <w:pPr>
        <w:ind w:firstLine="567"/>
        <w:jc w:val="both"/>
        <w:rPr>
          <w:i/>
          <w:sz w:val="28"/>
          <w:szCs w:val="28"/>
          <w:lang w:val="kk-KZ"/>
        </w:rPr>
      </w:pPr>
      <w:r>
        <w:rPr>
          <w:i/>
          <w:sz w:val="28"/>
          <w:szCs w:val="28"/>
          <w:lang w:val="kk-KZ"/>
        </w:rPr>
        <w:t xml:space="preserve"> Соңғы лекция сағат 17:50-де аяқталады. </w:t>
      </w:r>
      <w:r w:rsidRPr="000113C7">
        <w:rPr>
          <w:i/>
          <w:sz w:val="28"/>
          <w:szCs w:val="28"/>
          <w:lang w:val="kk-KZ"/>
        </w:rPr>
        <w:t xml:space="preserve">                 </w:t>
      </w:r>
    </w:p>
    <w:p w:rsidR="00A8730D" w:rsidRDefault="00A8730D" w:rsidP="00A8730D">
      <w:pPr>
        <w:ind w:left="567"/>
        <w:rPr>
          <w:sz w:val="28"/>
          <w:szCs w:val="28"/>
          <w:lang w:val="kk-KZ"/>
        </w:rPr>
      </w:pPr>
      <w:r>
        <w:rPr>
          <w:sz w:val="28"/>
          <w:szCs w:val="28"/>
          <w:lang w:val="kk-KZ"/>
        </w:rPr>
        <w:t xml:space="preserve">А) бес елуде </w:t>
      </w:r>
    </w:p>
    <w:p w:rsidR="00A8730D" w:rsidRDefault="00A8730D" w:rsidP="00A8730D">
      <w:pPr>
        <w:ind w:left="567"/>
        <w:rPr>
          <w:sz w:val="28"/>
          <w:szCs w:val="28"/>
          <w:lang w:val="kk-KZ"/>
        </w:rPr>
      </w:pPr>
      <w:r>
        <w:rPr>
          <w:sz w:val="28"/>
          <w:szCs w:val="28"/>
          <w:lang w:val="kk-KZ"/>
        </w:rPr>
        <w:t>Ә) он жеті елу</w:t>
      </w:r>
    </w:p>
    <w:p w:rsidR="00A8730D" w:rsidRDefault="00A8730D" w:rsidP="00A8730D">
      <w:pPr>
        <w:ind w:left="567"/>
        <w:rPr>
          <w:sz w:val="28"/>
          <w:szCs w:val="28"/>
          <w:lang w:val="kk-KZ"/>
        </w:rPr>
      </w:pPr>
      <w:r>
        <w:rPr>
          <w:sz w:val="28"/>
          <w:szCs w:val="28"/>
          <w:lang w:val="kk-KZ"/>
        </w:rPr>
        <w:t xml:space="preserve">Б)  он жеті бесте </w:t>
      </w:r>
    </w:p>
    <w:p w:rsidR="00A8730D" w:rsidRDefault="00A8730D" w:rsidP="00A8730D">
      <w:pPr>
        <w:ind w:left="567"/>
        <w:rPr>
          <w:sz w:val="28"/>
          <w:szCs w:val="28"/>
          <w:lang w:val="kk-KZ"/>
        </w:rPr>
      </w:pPr>
      <w:r>
        <w:rPr>
          <w:sz w:val="28"/>
          <w:szCs w:val="28"/>
          <w:lang w:val="kk-KZ"/>
        </w:rPr>
        <w:t>В) алтыда</w:t>
      </w:r>
    </w:p>
    <w:p w:rsidR="0087306C" w:rsidRPr="000113C7" w:rsidRDefault="00A8730D" w:rsidP="0087306C">
      <w:pPr>
        <w:ind w:firstLine="567"/>
        <w:jc w:val="both"/>
        <w:rPr>
          <w:b/>
          <w:sz w:val="28"/>
          <w:szCs w:val="28"/>
          <w:lang w:val="kk-KZ"/>
        </w:rPr>
      </w:pPr>
      <w:r w:rsidRPr="000113C7">
        <w:rPr>
          <w:b/>
          <w:sz w:val="28"/>
          <w:szCs w:val="28"/>
          <w:lang w:val="kk-KZ"/>
        </w:rPr>
        <w:t xml:space="preserve">Сұрақтың дұрыс жауабын көрсетіңіз. </w:t>
      </w:r>
      <w:r w:rsidR="0087306C">
        <w:rPr>
          <w:rFonts w:hint="eastAsia"/>
          <w:b/>
          <w:sz w:val="28"/>
          <w:szCs w:val="28"/>
          <w:lang w:val="kk-KZ"/>
        </w:rPr>
        <w:t>正确回答问题。</w:t>
      </w:r>
    </w:p>
    <w:p w:rsidR="00A8730D" w:rsidRPr="0087306C" w:rsidRDefault="00A8730D" w:rsidP="00A8730D">
      <w:pPr>
        <w:ind w:firstLine="567"/>
        <w:jc w:val="both"/>
        <w:rPr>
          <w:i/>
          <w:sz w:val="28"/>
          <w:szCs w:val="28"/>
          <w:lang w:val="kk-KZ"/>
        </w:rPr>
      </w:pPr>
      <w:r w:rsidRPr="0087306C">
        <w:rPr>
          <w:i/>
          <w:sz w:val="28"/>
          <w:szCs w:val="28"/>
          <w:lang w:val="kk-KZ"/>
        </w:rPr>
        <w:t>Атаң нешеде?</w:t>
      </w:r>
    </w:p>
    <w:p w:rsidR="00A8730D" w:rsidRDefault="00A8730D" w:rsidP="00A8730D">
      <w:pPr>
        <w:ind w:left="567"/>
        <w:rPr>
          <w:sz w:val="28"/>
          <w:szCs w:val="28"/>
          <w:lang w:val="kk-KZ"/>
        </w:rPr>
      </w:pPr>
      <w:r>
        <w:rPr>
          <w:sz w:val="28"/>
          <w:szCs w:val="28"/>
          <w:lang w:val="kk-KZ"/>
        </w:rPr>
        <w:t>А) алпыс жетідемін</w:t>
      </w:r>
    </w:p>
    <w:p w:rsidR="00A8730D" w:rsidRDefault="00A8730D" w:rsidP="00A8730D">
      <w:pPr>
        <w:ind w:left="567"/>
        <w:rPr>
          <w:sz w:val="28"/>
          <w:szCs w:val="28"/>
          <w:lang w:val="kk-KZ"/>
        </w:rPr>
      </w:pPr>
      <w:r>
        <w:rPr>
          <w:sz w:val="28"/>
          <w:szCs w:val="28"/>
          <w:lang w:val="kk-KZ"/>
        </w:rPr>
        <w:t>Ә) алпыс жетідесің</w:t>
      </w:r>
    </w:p>
    <w:p w:rsidR="00A8730D" w:rsidRDefault="00A8730D" w:rsidP="00A8730D">
      <w:pPr>
        <w:ind w:left="567"/>
        <w:rPr>
          <w:sz w:val="28"/>
          <w:szCs w:val="28"/>
          <w:lang w:val="kk-KZ"/>
        </w:rPr>
      </w:pPr>
      <w:r>
        <w:rPr>
          <w:sz w:val="28"/>
          <w:szCs w:val="28"/>
          <w:lang w:val="kk-KZ"/>
        </w:rPr>
        <w:t>Б)  алпыс жетдеміз</w:t>
      </w:r>
    </w:p>
    <w:p w:rsidR="00A8730D" w:rsidRDefault="00A8730D" w:rsidP="00A8730D">
      <w:pPr>
        <w:ind w:left="567"/>
        <w:rPr>
          <w:sz w:val="28"/>
          <w:szCs w:val="28"/>
          <w:lang w:val="kk-KZ"/>
        </w:rPr>
      </w:pPr>
      <w:r>
        <w:rPr>
          <w:sz w:val="28"/>
          <w:szCs w:val="28"/>
          <w:lang w:val="kk-KZ"/>
        </w:rPr>
        <w:t>В) алпыс жетіде</w:t>
      </w:r>
    </w:p>
    <w:p w:rsidR="0087306C" w:rsidRPr="000113C7" w:rsidRDefault="00A8730D" w:rsidP="0087306C">
      <w:pPr>
        <w:ind w:firstLine="567"/>
        <w:jc w:val="both"/>
        <w:rPr>
          <w:b/>
          <w:sz w:val="28"/>
          <w:szCs w:val="28"/>
          <w:lang w:val="kk-KZ"/>
        </w:rPr>
      </w:pPr>
      <w:r w:rsidRPr="000113C7">
        <w:rPr>
          <w:b/>
          <w:sz w:val="28"/>
          <w:szCs w:val="28"/>
          <w:lang w:val="kk-KZ"/>
        </w:rPr>
        <w:t xml:space="preserve">Сұрақтың дұрыс жауабын көрсетіңіз. </w:t>
      </w:r>
      <w:r w:rsidR="0087306C">
        <w:rPr>
          <w:rFonts w:hint="eastAsia"/>
          <w:b/>
          <w:sz w:val="28"/>
          <w:szCs w:val="28"/>
          <w:lang w:val="kk-KZ"/>
        </w:rPr>
        <w:t>正确回答问题。</w:t>
      </w:r>
    </w:p>
    <w:p w:rsidR="00A8730D" w:rsidRPr="000113C7" w:rsidRDefault="00A8730D" w:rsidP="00A8730D">
      <w:pPr>
        <w:ind w:firstLine="567"/>
        <w:jc w:val="both"/>
        <w:rPr>
          <w:i/>
          <w:sz w:val="28"/>
          <w:szCs w:val="28"/>
          <w:lang w:val="kk-KZ"/>
        </w:rPr>
      </w:pPr>
      <w:r w:rsidRPr="0087306C">
        <w:rPr>
          <w:i/>
          <w:sz w:val="28"/>
          <w:szCs w:val="28"/>
          <w:lang w:val="kk-KZ"/>
        </w:rPr>
        <w:t xml:space="preserve"> Апайларың нешеде? Меніңше, ол кісі</w:t>
      </w:r>
      <w:r w:rsidRPr="000113C7">
        <w:rPr>
          <w:i/>
          <w:sz w:val="28"/>
          <w:szCs w:val="28"/>
          <w:lang w:val="kk-KZ"/>
        </w:rPr>
        <w:t xml:space="preserve"> ... </w:t>
      </w:r>
    </w:p>
    <w:p w:rsidR="00A8730D" w:rsidRDefault="00A8730D" w:rsidP="00A8730D">
      <w:pPr>
        <w:ind w:left="567"/>
        <w:rPr>
          <w:sz w:val="28"/>
          <w:szCs w:val="28"/>
          <w:lang w:val="kk-KZ"/>
        </w:rPr>
      </w:pPr>
      <w:r>
        <w:rPr>
          <w:sz w:val="28"/>
          <w:szCs w:val="28"/>
          <w:lang w:val="kk-KZ"/>
        </w:rPr>
        <w:t>А) елудесіз</w:t>
      </w:r>
    </w:p>
    <w:p w:rsidR="00A8730D" w:rsidRDefault="00A8730D" w:rsidP="00A8730D">
      <w:pPr>
        <w:ind w:left="567"/>
        <w:rPr>
          <w:sz w:val="28"/>
          <w:szCs w:val="28"/>
          <w:lang w:val="kk-KZ"/>
        </w:rPr>
      </w:pPr>
      <w:r>
        <w:rPr>
          <w:sz w:val="28"/>
          <w:szCs w:val="28"/>
          <w:lang w:val="kk-KZ"/>
        </w:rPr>
        <w:t>Ә) елудеміз</w:t>
      </w:r>
    </w:p>
    <w:p w:rsidR="00A8730D" w:rsidRDefault="00A8730D" w:rsidP="00A8730D">
      <w:pPr>
        <w:ind w:left="567"/>
        <w:rPr>
          <w:sz w:val="28"/>
          <w:szCs w:val="28"/>
          <w:lang w:val="kk-KZ"/>
        </w:rPr>
      </w:pPr>
      <w:r>
        <w:rPr>
          <w:sz w:val="28"/>
          <w:szCs w:val="28"/>
          <w:lang w:val="kk-KZ"/>
        </w:rPr>
        <w:t>Б)  елудесің</w:t>
      </w:r>
    </w:p>
    <w:p w:rsidR="00A8730D" w:rsidRDefault="00A8730D" w:rsidP="00A8730D">
      <w:pPr>
        <w:ind w:left="567"/>
        <w:rPr>
          <w:sz w:val="28"/>
          <w:szCs w:val="28"/>
          <w:lang w:val="kk-KZ"/>
        </w:rPr>
      </w:pPr>
      <w:r>
        <w:rPr>
          <w:sz w:val="28"/>
          <w:szCs w:val="28"/>
          <w:lang w:val="kk-KZ"/>
        </w:rPr>
        <w:t>В) елуде</w:t>
      </w:r>
    </w:p>
    <w:p w:rsidR="0087306C" w:rsidRDefault="00A8730D" w:rsidP="0087306C">
      <w:pPr>
        <w:ind w:firstLineChars="200" w:firstLine="562"/>
        <w:jc w:val="both"/>
        <w:rPr>
          <w:b/>
          <w:bCs/>
          <w:sz w:val="28"/>
          <w:szCs w:val="28"/>
          <w:lang w:val="kk-KZ"/>
        </w:rPr>
      </w:pPr>
      <w:r>
        <w:rPr>
          <w:b/>
          <w:bCs/>
          <w:sz w:val="28"/>
          <w:szCs w:val="28"/>
          <w:lang w:val="kk-KZ"/>
        </w:rPr>
        <w:t xml:space="preserve">Сұхбатты оқыңыз. Сөйлемді толықтырыңыз. </w:t>
      </w:r>
      <w:r w:rsidR="0087306C">
        <w:rPr>
          <w:rFonts w:hint="eastAsia"/>
          <w:b/>
          <w:bCs/>
          <w:sz w:val="28"/>
          <w:szCs w:val="28"/>
          <w:lang w:val="kk-KZ"/>
        </w:rPr>
        <w:t>读对话，将句子补充完整。</w:t>
      </w:r>
    </w:p>
    <w:p w:rsidR="00A8730D" w:rsidRDefault="00A8730D" w:rsidP="00A8730D">
      <w:pPr>
        <w:ind w:firstLine="567"/>
        <w:jc w:val="both"/>
        <w:rPr>
          <w:b/>
          <w:bCs/>
          <w:sz w:val="28"/>
          <w:szCs w:val="28"/>
          <w:lang w:val="kk-KZ"/>
        </w:rPr>
      </w:pPr>
    </w:p>
    <w:p w:rsidR="00A8730D" w:rsidRPr="005D5617" w:rsidRDefault="00A8730D" w:rsidP="00D81E8A">
      <w:pPr>
        <w:numPr>
          <w:ilvl w:val="0"/>
          <w:numId w:val="21"/>
        </w:numPr>
        <w:ind w:left="0" w:firstLine="567"/>
        <w:rPr>
          <w:sz w:val="28"/>
          <w:szCs w:val="28"/>
          <w:lang w:val="kk-KZ"/>
        </w:rPr>
      </w:pPr>
      <w:r w:rsidRPr="005D5617">
        <w:rPr>
          <w:sz w:val="28"/>
          <w:szCs w:val="28"/>
          <w:lang w:val="kk-KZ"/>
        </w:rPr>
        <w:t>Самат, іні</w:t>
      </w:r>
      <w:r w:rsidRPr="000113C7">
        <w:rPr>
          <w:sz w:val="28"/>
          <w:szCs w:val="28"/>
          <w:lang w:val="kk-KZ"/>
        </w:rPr>
        <w:t>-</w:t>
      </w:r>
      <w:r w:rsidRPr="005D5617">
        <w:rPr>
          <w:sz w:val="28"/>
          <w:szCs w:val="28"/>
          <w:lang w:val="kk-KZ"/>
        </w:rPr>
        <w:t>қарындасың бар ма?</w:t>
      </w:r>
    </w:p>
    <w:p w:rsidR="00A8730D" w:rsidRPr="005D5617" w:rsidRDefault="00A8730D" w:rsidP="00D81E8A">
      <w:pPr>
        <w:numPr>
          <w:ilvl w:val="0"/>
          <w:numId w:val="21"/>
        </w:numPr>
        <w:ind w:left="0" w:firstLine="567"/>
        <w:rPr>
          <w:sz w:val="28"/>
          <w:szCs w:val="28"/>
          <w:lang w:val="kk-KZ"/>
        </w:rPr>
      </w:pPr>
      <w:r>
        <w:rPr>
          <w:sz w:val="28"/>
          <w:szCs w:val="28"/>
          <w:lang w:val="kk-KZ"/>
        </w:rPr>
        <w:t>І</w:t>
      </w:r>
      <w:r w:rsidRPr="005D5617">
        <w:rPr>
          <w:sz w:val="28"/>
          <w:szCs w:val="28"/>
          <w:lang w:val="kk-KZ"/>
        </w:rPr>
        <w:t>ні</w:t>
      </w:r>
      <w:r>
        <w:rPr>
          <w:sz w:val="28"/>
          <w:szCs w:val="28"/>
          <w:lang w:val="kk-KZ"/>
        </w:rPr>
        <w:t xml:space="preserve">м бар. </w:t>
      </w:r>
      <w:r w:rsidRPr="005D5617">
        <w:rPr>
          <w:sz w:val="28"/>
          <w:szCs w:val="28"/>
          <w:lang w:val="kk-KZ"/>
        </w:rPr>
        <w:t xml:space="preserve"> </w:t>
      </w:r>
    </w:p>
    <w:p w:rsidR="00A8730D" w:rsidRDefault="00A8730D" w:rsidP="00A8730D">
      <w:pPr>
        <w:ind w:firstLine="567"/>
        <w:rPr>
          <w:sz w:val="28"/>
          <w:szCs w:val="28"/>
          <w:lang w:val="kk-KZ"/>
        </w:rPr>
      </w:pPr>
    </w:p>
    <w:p w:rsidR="00A8730D" w:rsidRDefault="00A8730D" w:rsidP="00A8730D">
      <w:pPr>
        <w:ind w:firstLine="567"/>
        <w:rPr>
          <w:sz w:val="28"/>
          <w:szCs w:val="28"/>
          <w:lang w:val="kk-KZ"/>
        </w:rPr>
      </w:pPr>
      <w:r w:rsidRPr="000113C7">
        <w:rPr>
          <w:i/>
          <w:sz w:val="28"/>
          <w:szCs w:val="28"/>
          <w:lang w:val="kk-KZ"/>
        </w:rPr>
        <w:t>Саматтың отбасында  ______________ бала бар.</w:t>
      </w:r>
      <w:r>
        <w:rPr>
          <w:sz w:val="28"/>
          <w:szCs w:val="28"/>
          <w:lang w:val="kk-KZ"/>
        </w:rPr>
        <w:t xml:space="preserve"> </w:t>
      </w:r>
    </w:p>
    <w:p w:rsidR="00A8730D" w:rsidRPr="003C10EA" w:rsidRDefault="00A8730D" w:rsidP="00A8730D">
      <w:pPr>
        <w:ind w:left="567"/>
        <w:rPr>
          <w:sz w:val="28"/>
          <w:szCs w:val="28"/>
          <w:lang w:val="kk-KZ"/>
        </w:rPr>
      </w:pPr>
      <w:r>
        <w:rPr>
          <w:sz w:val="28"/>
          <w:szCs w:val="28"/>
          <w:lang w:val="kk-KZ"/>
        </w:rPr>
        <w:t>А) екі</w:t>
      </w:r>
    </w:p>
    <w:p w:rsidR="00A8730D" w:rsidRPr="000113C7" w:rsidRDefault="00A8730D" w:rsidP="00A8730D">
      <w:pPr>
        <w:ind w:left="567"/>
        <w:rPr>
          <w:sz w:val="28"/>
          <w:szCs w:val="28"/>
          <w:lang w:val="kk-KZ"/>
        </w:rPr>
      </w:pPr>
      <w:r>
        <w:rPr>
          <w:sz w:val="28"/>
          <w:szCs w:val="28"/>
          <w:lang w:val="kk-KZ"/>
        </w:rPr>
        <w:t>Ә)</w:t>
      </w:r>
      <w:r w:rsidRPr="000113C7">
        <w:rPr>
          <w:sz w:val="28"/>
          <w:szCs w:val="28"/>
          <w:lang w:val="kk-KZ"/>
        </w:rPr>
        <w:t xml:space="preserve"> үш </w:t>
      </w:r>
    </w:p>
    <w:p w:rsidR="00A8730D" w:rsidRDefault="00A8730D" w:rsidP="00A8730D">
      <w:pPr>
        <w:ind w:firstLine="567"/>
        <w:jc w:val="both"/>
        <w:rPr>
          <w:sz w:val="28"/>
          <w:szCs w:val="28"/>
          <w:lang w:val="kk-KZ"/>
        </w:rPr>
      </w:pPr>
      <w:r>
        <w:rPr>
          <w:sz w:val="28"/>
          <w:szCs w:val="28"/>
          <w:lang w:val="kk-KZ"/>
        </w:rPr>
        <w:t>Б) төрт</w:t>
      </w:r>
    </w:p>
    <w:p w:rsidR="00A8730D" w:rsidRDefault="00A8730D" w:rsidP="00A8730D">
      <w:pPr>
        <w:ind w:firstLine="567"/>
        <w:jc w:val="both"/>
        <w:rPr>
          <w:sz w:val="28"/>
          <w:szCs w:val="28"/>
          <w:lang w:val="kk-KZ"/>
        </w:rPr>
      </w:pPr>
      <w:r>
        <w:rPr>
          <w:sz w:val="28"/>
          <w:szCs w:val="28"/>
          <w:lang w:val="kk-KZ"/>
        </w:rPr>
        <w:t>Д) бір</w:t>
      </w:r>
    </w:p>
    <w:p w:rsidR="00A8730D" w:rsidRDefault="00A8730D" w:rsidP="00A8730D">
      <w:pPr>
        <w:ind w:firstLine="567"/>
        <w:jc w:val="both"/>
        <w:rPr>
          <w:b/>
          <w:bCs/>
          <w:sz w:val="28"/>
          <w:szCs w:val="28"/>
          <w:lang w:val="kk-KZ"/>
        </w:rPr>
      </w:pPr>
    </w:p>
    <w:p w:rsidR="0087306C" w:rsidRDefault="00A8730D" w:rsidP="0087306C">
      <w:pPr>
        <w:ind w:firstLineChars="200" w:firstLine="562"/>
        <w:jc w:val="both"/>
        <w:rPr>
          <w:b/>
          <w:bCs/>
          <w:sz w:val="28"/>
          <w:szCs w:val="28"/>
          <w:lang w:val="kk-KZ"/>
        </w:rPr>
      </w:pPr>
      <w:r>
        <w:rPr>
          <w:b/>
          <w:bCs/>
          <w:sz w:val="28"/>
          <w:szCs w:val="28"/>
          <w:lang w:val="kk-KZ"/>
        </w:rPr>
        <w:t xml:space="preserve">Сұхбатты оқыңыз. Сөйлемді толықтырыңыз. </w:t>
      </w:r>
      <w:r w:rsidR="0087306C">
        <w:rPr>
          <w:rFonts w:hint="eastAsia"/>
          <w:b/>
          <w:bCs/>
          <w:sz w:val="28"/>
          <w:szCs w:val="28"/>
          <w:lang w:val="kk-KZ"/>
        </w:rPr>
        <w:t>读对话，将句子补充完整。</w:t>
      </w:r>
    </w:p>
    <w:p w:rsidR="00A8730D" w:rsidRDefault="00A8730D" w:rsidP="00A8730D">
      <w:pPr>
        <w:ind w:firstLine="567"/>
        <w:jc w:val="both"/>
        <w:rPr>
          <w:b/>
          <w:bCs/>
          <w:sz w:val="28"/>
          <w:szCs w:val="28"/>
          <w:lang w:val="kk-KZ"/>
        </w:rPr>
      </w:pPr>
    </w:p>
    <w:p w:rsidR="00A8730D" w:rsidRDefault="00A8730D" w:rsidP="00D81E8A">
      <w:pPr>
        <w:numPr>
          <w:ilvl w:val="0"/>
          <w:numId w:val="21"/>
        </w:numPr>
        <w:rPr>
          <w:sz w:val="28"/>
          <w:szCs w:val="28"/>
          <w:lang w:val="kk-KZ"/>
        </w:rPr>
      </w:pPr>
      <w:r>
        <w:rPr>
          <w:sz w:val="28"/>
          <w:szCs w:val="28"/>
          <w:lang w:val="kk-KZ"/>
        </w:rPr>
        <w:t xml:space="preserve">Мен елу килограммын. Азамат, сен ше? </w:t>
      </w:r>
    </w:p>
    <w:p w:rsidR="00A8730D" w:rsidRDefault="00A8730D" w:rsidP="00D81E8A">
      <w:pPr>
        <w:numPr>
          <w:ilvl w:val="0"/>
          <w:numId w:val="21"/>
        </w:numPr>
        <w:rPr>
          <w:sz w:val="28"/>
          <w:szCs w:val="28"/>
          <w:lang w:val="kk-KZ"/>
        </w:rPr>
      </w:pPr>
      <w:r>
        <w:rPr>
          <w:sz w:val="28"/>
          <w:szCs w:val="28"/>
          <w:lang w:val="kk-KZ"/>
        </w:rPr>
        <w:t xml:space="preserve">Мен елу төрт килограммын. </w:t>
      </w:r>
    </w:p>
    <w:p w:rsidR="00A8730D" w:rsidRDefault="00A8730D" w:rsidP="00A8730D">
      <w:pPr>
        <w:ind w:firstLine="567"/>
        <w:rPr>
          <w:i/>
          <w:sz w:val="28"/>
          <w:szCs w:val="28"/>
          <w:lang w:val="kk-KZ"/>
        </w:rPr>
      </w:pPr>
    </w:p>
    <w:p w:rsidR="00A8730D" w:rsidRDefault="00A8730D" w:rsidP="00A8730D">
      <w:pPr>
        <w:ind w:firstLine="567"/>
        <w:rPr>
          <w:sz w:val="28"/>
          <w:szCs w:val="28"/>
          <w:lang w:val="kk-KZ"/>
        </w:rPr>
      </w:pPr>
      <w:r>
        <w:rPr>
          <w:i/>
          <w:sz w:val="28"/>
          <w:szCs w:val="28"/>
          <w:lang w:val="kk-KZ"/>
        </w:rPr>
        <w:t xml:space="preserve">Азамат </w:t>
      </w:r>
      <w:r w:rsidRPr="000113C7">
        <w:rPr>
          <w:i/>
          <w:sz w:val="28"/>
          <w:szCs w:val="28"/>
          <w:lang w:val="kk-KZ"/>
        </w:rPr>
        <w:t>_________</w:t>
      </w:r>
      <w:r>
        <w:rPr>
          <w:i/>
          <w:sz w:val="28"/>
          <w:szCs w:val="28"/>
          <w:lang w:val="kk-KZ"/>
        </w:rPr>
        <w:t xml:space="preserve"> килограмм жеңіл. </w:t>
      </w:r>
      <w:r>
        <w:rPr>
          <w:sz w:val="28"/>
          <w:szCs w:val="28"/>
          <w:lang w:val="kk-KZ"/>
        </w:rPr>
        <w:t xml:space="preserve"> </w:t>
      </w:r>
    </w:p>
    <w:p w:rsidR="00A8730D" w:rsidRPr="003C10EA" w:rsidRDefault="00A8730D" w:rsidP="00A8730D">
      <w:pPr>
        <w:ind w:left="567"/>
        <w:rPr>
          <w:sz w:val="28"/>
          <w:szCs w:val="28"/>
          <w:lang w:val="kk-KZ"/>
        </w:rPr>
      </w:pPr>
      <w:r>
        <w:rPr>
          <w:sz w:val="28"/>
          <w:szCs w:val="28"/>
          <w:lang w:val="kk-KZ"/>
        </w:rPr>
        <w:t>А) бір</w:t>
      </w:r>
    </w:p>
    <w:p w:rsidR="00A8730D" w:rsidRPr="000113C7" w:rsidRDefault="00A8730D" w:rsidP="00A8730D">
      <w:pPr>
        <w:ind w:left="567"/>
        <w:rPr>
          <w:sz w:val="28"/>
          <w:szCs w:val="28"/>
          <w:lang w:val="kk-KZ"/>
        </w:rPr>
      </w:pPr>
      <w:r>
        <w:rPr>
          <w:sz w:val="28"/>
          <w:szCs w:val="28"/>
          <w:lang w:val="kk-KZ"/>
        </w:rPr>
        <w:t>Ә)</w:t>
      </w:r>
      <w:r w:rsidRPr="000113C7">
        <w:rPr>
          <w:sz w:val="28"/>
          <w:szCs w:val="28"/>
          <w:lang w:val="kk-KZ"/>
        </w:rPr>
        <w:t xml:space="preserve"> үш </w:t>
      </w:r>
    </w:p>
    <w:p w:rsidR="00A8730D" w:rsidRDefault="00A8730D" w:rsidP="00A8730D">
      <w:pPr>
        <w:ind w:firstLine="567"/>
        <w:jc w:val="both"/>
        <w:rPr>
          <w:sz w:val="28"/>
          <w:szCs w:val="28"/>
          <w:lang w:val="kk-KZ"/>
        </w:rPr>
      </w:pPr>
      <w:r>
        <w:rPr>
          <w:sz w:val="28"/>
          <w:szCs w:val="28"/>
          <w:lang w:val="kk-KZ"/>
        </w:rPr>
        <w:t>Б) төрт</w:t>
      </w:r>
    </w:p>
    <w:p w:rsidR="00A8730D" w:rsidRDefault="00A8730D" w:rsidP="00A8730D">
      <w:pPr>
        <w:ind w:firstLine="567"/>
        <w:jc w:val="both"/>
        <w:rPr>
          <w:sz w:val="28"/>
          <w:szCs w:val="28"/>
          <w:lang w:val="kk-KZ"/>
        </w:rPr>
      </w:pPr>
      <w:r>
        <w:rPr>
          <w:sz w:val="28"/>
          <w:szCs w:val="28"/>
          <w:lang w:val="kk-KZ"/>
        </w:rPr>
        <w:t>Д) бес</w:t>
      </w:r>
    </w:p>
    <w:p w:rsidR="00A8730D" w:rsidRPr="005D5617" w:rsidRDefault="00A8730D" w:rsidP="00A8730D">
      <w:pPr>
        <w:ind w:firstLine="567"/>
        <w:jc w:val="center"/>
        <w:rPr>
          <w:sz w:val="28"/>
          <w:szCs w:val="28"/>
          <w:lang w:val="kk-KZ"/>
        </w:rPr>
      </w:pPr>
    </w:p>
    <w:p w:rsidR="00A8730D" w:rsidRDefault="00A8730D" w:rsidP="00A8730D">
      <w:pPr>
        <w:ind w:firstLine="567"/>
        <w:jc w:val="both"/>
        <w:rPr>
          <w:b/>
          <w:bCs/>
          <w:sz w:val="28"/>
          <w:szCs w:val="28"/>
          <w:lang w:val="kk-KZ"/>
        </w:rPr>
      </w:pPr>
      <w:r>
        <w:rPr>
          <w:b/>
          <w:bCs/>
          <w:sz w:val="28"/>
          <w:szCs w:val="28"/>
          <w:lang w:val="kk-KZ"/>
        </w:rPr>
        <w:t xml:space="preserve">Сұхбатты оқыңыз. Сөйлемді аяқтаңыз.  </w:t>
      </w:r>
    </w:p>
    <w:p w:rsidR="00A8730D" w:rsidRPr="000113C7" w:rsidRDefault="00A8730D" w:rsidP="00A8730D">
      <w:pPr>
        <w:rPr>
          <w:sz w:val="28"/>
          <w:szCs w:val="28"/>
          <w:lang w:val="kk-KZ"/>
        </w:rPr>
      </w:pPr>
      <w:r w:rsidRPr="000113C7">
        <w:rPr>
          <w:sz w:val="28"/>
          <w:szCs w:val="28"/>
          <w:lang w:val="kk-KZ"/>
        </w:rPr>
        <w:t xml:space="preserve">        Шешем қырық бесте. Әкем қырық тоғызда.    </w:t>
      </w:r>
    </w:p>
    <w:p w:rsidR="00A8730D" w:rsidRDefault="00A8730D" w:rsidP="00A8730D">
      <w:pPr>
        <w:ind w:firstLine="567"/>
        <w:rPr>
          <w:sz w:val="28"/>
          <w:szCs w:val="28"/>
          <w:lang w:val="kk-KZ"/>
        </w:rPr>
      </w:pPr>
      <w:r>
        <w:rPr>
          <w:i/>
          <w:sz w:val="28"/>
          <w:szCs w:val="28"/>
          <w:lang w:val="kk-KZ"/>
        </w:rPr>
        <w:t xml:space="preserve">Әкем төрт жас </w:t>
      </w:r>
      <w:r w:rsidRPr="000113C7">
        <w:rPr>
          <w:i/>
          <w:sz w:val="28"/>
          <w:szCs w:val="28"/>
          <w:lang w:val="kk-KZ"/>
        </w:rPr>
        <w:t>_________</w:t>
      </w:r>
      <w:r>
        <w:rPr>
          <w:i/>
          <w:sz w:val="28"/>
          <w:szCs w:val="28"/>
          <w:lang w:val="kk-KZ"/>
        </w:rPr>
        <w:t xml:space="preserve">  </w:t>
      </w:r>
      <w:r>
        <w:rPr>
          <w:sz w:val="28"/>
          <w:szCs w:val="28"/>
          <w:lang w:val="kk-KZ"/>
        </w:rPr>
        <w:t xml:space="preserve"> </w:t>
      </w:r>
    </w:p>
    <w:p w:rsidR="00A8730D" w:rsidRPr="003C10EA" w:rsidRDefault="00A8730D" w:rsidP="00A8730D">
      <w:pPr>
        <w:ind w:left="567"/>
        <w:rPr>
          <w:sz w:val="28"/>
          <w:szCs w:val="28"/>
          <w:lang w:val="kk-KZ"/>
        </w:rPr>
      </w:pPr>
      <w:r>
        <w:rPr>
          <w:sz w:val="28"/>
          <w:szCs w:val="28"/>
          <w:lang w:val="kk-KZ"/>
        </w:rPr>
        <w:t>А) семіз</w:t>
      </w:r>
    </w:p>
    <w:p w:rsidR="00A8730D" w:rsidRPr="000113C7" w:rsidRDefault="00A8730D" w:rsidP="00A8730D">
      <w:pPr>
        <w:ind w:left="567"/>
        <w:rPr>
          <w:sz w:val="28"/>
          <w:szCs w:val="28"/>
          <w:lang w:val="kk-KZ"/>
        </w:rPr>
      </w:pPr>
      <w:r>
        <w:rPr>
          <w:sz w:val="28"/>
          <w:szCs w:val="28"/>
          <w:lang w:val="kk-KZ"/>
        </w:rPr>
        <w:t>Ә) арық</w:t>
      </w:r>
    </w:p>
    <w:p w:rsidR="00A8730D" w:rsidRDefault="00A8730D" w:rsidP="00A8730D">
      <w:pPr>
        <w:ind w:firstLine="567"/>
        <w:jc w:val="both"/>
        <w:rPr>
          <w:sz w:val="28"/>
          <w:szCs w:val="28"/>
          <w:lang w:val="kk-KZ"/>
        </w:rPr>
      </w:pPr>
      <w:r>
        <w:rPr>
          <w:sz w:val="28"/>
          <w:szCs w:val="28"/>
          <w:lang w:val="kk-KZ"/>
        </w:rPr>
        <w:t>Б) үлкен</w:t>
      </w:r>
    </w:p>
    <w:p w:rsidR="00A8730D" w:rsidRDefault="00A8730D" w:rsidP="00A8730D">
      <w:pPr>
        <w:ind w:firstLine="567"/>
        <w:jc w:val="both"/>
        <w:rPr>
          <w:sz w:val="28"/>
          <w:szCs w:val="28"/>
          <w:lang w:val="kk-KZ"/>
        </w:rPr>
      </w:pPr>
      <w:r>
        <w:rPr>
          <w:sz w:val="28"/>
          <w:szCs w:val="28"/>
          <w:lang w:val="kk-KZ"/>
        </w:rPr>
        <w:t>Д) кіші</w:t>
      </w:r>
    </w:p>
    <w:p w:rsidR="00A8730D" w:rsidRDefault="00A8730D" w:rsidP="00A8730D">
      <w:pPr>
        <w:ind w:firstLine="567"/>
        <w:jc w:val="both"/>
        <w:rPr>
          <w:b/>
          <w:bCs/>
          <w:sz w:val="28"/>
          <w:szCs w:val="28"/>
          <w:lang w:val="kk-KZ"/>
        </w:rPr>
      </w:pPr>
    </w:p>
    <w:p w:rsidR="00A8730D" w:rsidRDefault="00A8730D" w:rsidP="00A8730D">
      <w:pPr>
        <w:ind w:firstLine="567"/>
        <w:jc w:val="both"/>
        <w:rPr>
          <w:b/>
          <w:bCs/>
          <w:sz w:val="28"/>
          <w:szCs w:val="28"/>
          <w:lang w:val="kk-KZ"/>
        </w:rPr>
      </w:pPr>
      <w:r>
        <w:rPr>
          <w:b/>
          <w:bCs/>
          <w:sz w:val="28"/>
          <w:szCs w:val="28"/>
          <w:lang w:val="kk-KZ"/>
        </w:rPr>
        <w:t xml:space="preserve">Сұхбатты оқыңыз. </w:t>
      </w:r>
    </w:p>
    <w:p w:rsidR="00A8730D" w:rsidRPr="001C0BAF" w:rsidRDefault="00A8730D" w:rsidP="00D81E8A">
      <w:pPr>
        <w:numPr>
          <w:ilvl w:val="0"/>
          <w:numId w:val="22"/>
        </w:numPr>
        <w:ind w:left="0" w:firstLine="567"/>
        <w:rPr>
          <w:sz w:val="28"/>
          <w:szCs w:val="28"/>
          <w:lang w:val="kk-KZ"/>
        </w:rPr>
      </w:pPr>
      <w:r>
        <w:rPr>
          <w:sz w:val="28"/>
          <w:szCs w:val="28"/>
          <w:lang w:val="kk-KZ"/>
        </w:rPr>
        <w:t xml:space="preserve">Қуат, </w:t>
      </w:r>
      <w:r w:rsidRPr="001C0BAF">
        <w:rPr>
          <w:sz w:val="28"/>
          <w:szCs w:val="28"/>
          <w:lang w:val="kk-KZ"/>
        </w:rPr>
        <w:t>қайда бара жатырсың?</w:t>
      </w:r>
    </w:p>
    <w:p w:rsidR="00A8730D" w:rsidRPr="001C0BAF" w:rsidRDefault="00A8730D" w:rsidP="00D81E8A">
      <w:pPr>
        <w:numPr>
          <w:ilvl w:val="0"/>
          <w:numId w:val="22"/>
        </w:numPr>
        <w:ind w:left="0" w:firstLine="567"/>
        <w:rPr>
          <w:sz w:val="28"/>
          <w:szCs w:val="28"/>
          <w:lang w:val="kk-KZ"/>
        </w:rPr>
      </w:pPr>
      <w:r w:rsidRPr="001C0BAF">
        <w:rPr>
          <w:sz w:val="28"/>
          <w:szCs w:val="28"/>
          <w:lang w:val="kk-KZ"/>
        </w:rPr>
        <w:t>Таразға</w:t>
      </w:r>
      <w:r>
        <w:rPr>
          <w:sz w:val="28"/>
          <w:szCs w:val="28"/>
          <w:lang w:val="kk-KZ"/>
        </w:rPr>
        <w:t xml:space="preserve">, </w:t>
      </w:r>
      <w:r w:rsidRPr="001C0BAF">
        <w:rPr>
          <w:sz w:val="28"/>
          <w:szCs w:val="28"/>
          <w:lang w:val="kk-KZ"/>
        </w:rPr>
        <w:t>ү</w:t>
      </w:r>
      <w:r>
        <w:rPr>
          <w:sz w:val="28"/>
          <w:szCs w:val="28"/>
          <w:lang w:val="kk-KZ"/>
        </w:rPr>
        <w:t>йг</w:t>
      </w:r>
      <w:r w:rsidRPr="001C0BAF">
        <w:rPr>
          <w:sz w:val="28"/>
          <w:szCs w:val="28"/>
          <w:lang w:val="kk-KZ"/>
        </w:rPr>
        <w:t>е</w:t>
      </w:r>
      <w:r>
        <w:rPr>
          <w:sz w:val="28"/>
          <w:szCs w:val="28"/>
          <w:lang w:val="kk-KZ"/>
        </w:rPr>
        <w:t>.</w:t>
      </w:r>
    </w:p>
    <w:p w:rsidR="00A8730D" w:rsidRPr="001C0BAF" w:rsidRDefault="00A8730D" w:rsidP="00D81E8A">
      <w:pPr>
        <w:numPr>
          <w:ilvl w:val="0"/>
          <w:numId w:val="22"/>
        </w:numPr>
        <w:ind w:left="0" w:firstLine="567"/>
        <w:rPr>
          <w:sz w:val="28"/>
          <w:szCs w:val="28"/>
          <w:lang w:val="kk-KZ"/>
        </w:rPr>
      </w:pPr>
      <w:r w:rsidRPr="001C0BAF">
        <w:rPr>
          <w:sz w:val="28"/>
          <w:szCs w:val="28"/>
          <w:lang w:val="kk-KZ"/>
        </w:rPr>
        <w:t>С</w:t>
      </w:r>
      <w:r>
        <w:rPr>
          <w:sz w:val="28"/>
          <w:szCs w:val="28"/>
          <w:lang w:val="kk-KZ"/>
        </w:rPr>
        <w:t xml:space="preserve">абақ бітті ме? </w:t>
      </w:r>
    </w:p>
    <w:p w:rsidR="00A8730D" w:rsidRPr="001C0BAF" w:rsidRDefault="00A8730D" w:rsidP="00D81E8A">
      <w:pPr>
        <w:numPr>
          <w:ilvl w:val="0"/>
          <w:numId w:val="22"/>
        </w:numPr>
        <w:ind w:left="0" w:firstLine="567"/>
        <w:rPr>
          <w:sz w:val="28"/>
          <w:szCs w:val="28"/>
          <w:lang w:val="kk-KZ"/>
        </w:rPr>
      </w:pPr>
      <w:r w:rsidRPr="001C0BAF">
        <w:rPr>
          <w:sz w:val="28"/>
          <w:szCs w:val="28"/>
          <w:lang w:val="kk-KZ"/>
        </w:rPr>
        <w:t>Иә</w:t>
      </w:r>
      <w:r>
        <w:rPr>
          <w:sz w:val="28"/>
          <w:szCs w:val="28"/>
          <w:lang w:val="kk-KZ"/>
        </w:rPr>
        <w:t>, сессия аяқталды.</w:t>
      </w:r>
    </w:p>
    <w:p w:rsidR="00A8730D" w:rsidRPr="001C0BAF" w:rsidRDefault="00A8730D" w:rsidP="00D81E8A">
      <w:pPr>
        <w:numPr>
          <w:ilvl w:val="0"/>
          <w:numId w:val="22"/>
        </w:numPr>
        <w:ind w:left="0" w:firstLine="567"/>
        <w:rPr>
          <w:sz w:val="28"/>
          <w:szCs w:val="28"/>
          <w:lang w:val="kk-KZ"/>
        </w:rPr>
      </w:pPr>
      <w:r>
        <w:rPr>
          <w:sz w:val="28"/>
          <w:szCs w:val="28"/>
          <w:lang w:val="kk-KZ"/>
        </w:rPr>
        <w:t xml:space="preserve">Иә, екі апта үйде боламын. </w:t>
      </w:r>
    </w:p>
    <w:p w:rsidR="00A8730D" w:rsidRPr="001C0BAF" w:rsidRDefault="00A8730D" w:rsidP="00D81E8A">
      <w:pPr>
        <w:numPr>
          <w:ilvl w:val="0"/>
          <w:numId w:val="22"/>
        </w:numPr>
        <w:ind w:left="0" w:firstLine="567"/>
        <w:rPr>
          <w:sz w:val="28"/>
          <w:szCs w:val="28"/>
          <w:lang w:val="kk-KZ"/>
        </w:rPr>
      </w:pPr>
      <w:r>
        <w:rPr>
          <w:sz w:val="28"/>
          <w:szCs w:val="28"/>
          <w:lang w:val="kk-KZ"/>
        </w:rPr>
        <w:t>Үйді сағындың ба?</w:t>
      </w:r>
    </w:p>
    <w:p w:rsidR="00A8730D" w:rsidRDefault="00A8730D" w:rsidP="00D81E8A">
      <w:pPr>
        <w:numPr>
          <w:ilvl w:val="0"/>
          <w:numId w:val="22"/>
        </w:numPr>
        <w:ind w:left="0" w:firstLine="567"/>
        <w:rPr>
          <w:sz w:val="28"/>
          <w:szCs w:val="28"/>
          <w:lang w:val="kk-KZ"/>
        </w:rPr>
      </w:pPr>
      <w:r>
        <w:rPr>
          <w:sz w:val="28"/>
          <w:szCs w:val="28"/>
          <w:lang w:val="kk-KZ"/>
        </w:rPr>
        <w:t xml:space="preserve">Әрине. </w:t>
      </w:r>
    </w:p>
    <w:p w:rsidR="00A8730D" w:rsidRDefault="00A8730D" w:rsidP="00D81E8A">
      <w:pPr>
        <w:numPr>
          <w:ilvl w:val="0"/>
          <w:numId w:val="22"/>
        </w:numPr>
        <w:ind w:left="0" w:firstLine="567"/>
        <w:rPr>
          <w:sz w:val="28"/>
          <w:szCs w:val="28"/>
          <w:lang w:val="kk-KZ"/>
        </w:rPr>
      </w:pPr>
      <w:r>
        <w:rPr>
          <w:sz w:val="28"/>
          <w:szCs w:val="28"/>
          <w:lang w:val="kk-KZ"/>
        </w:rPr>
        <w:t xml:space="preserve">Ал, онда жолың болсын. </w:t>
      </w:r>
    </w:p>
    <w:p w:rsidR="0087306C" w:rsidRDefault="0087306C" w:rsidP="0087306C">
      <w:pPr>
        <w:pStyle w:val="ae"/>
        <w:ind w:left="720"/>
        <w:rPr>
          <w:b/>
          <w:bCs/>
          <w:sz w:val="28"/>
          <w:szCs w:val="28"/>
          <w:lang w:val="kk-KZ"/>
        </w:rPr>
      </w:pPr>
    </w:p>
    <w:p w:rsidR="0087306C" w:rsidRPr="0087306C" w:rsidRDefault="0087306C" w:rsidP="0087306C">
      <w:pPr>
        <w:rPr>
          <w:i/>
          <w:sz w:val="28"/>
          <w:szCs w:val="28"/>
          <w:lang w:val="kk-KZ"/>
        </w:rPr>
      </w:pPr>
      <w:r>
        <w:rPr>
          <w:b/>
          <w:bCs/>
          <w:sz w:val="28"/>
          <w:szCs w:val="28"/>
          <w:lang w:val="kk-KZ"/>
        </w:rPr>
        <w:t xml:space="preserve">        </w:t>
      </w:r>
      <w:r w:rsidRPr="0087306C">
        <w:rPr>
          <w:b/>
          <w:bCs/>
          <w:sz w:val="28"/>
          <w:szCs w:val="28"/>
          <w:lang w:val="kk-KZ"/>
        </w:rPr>
        <w:t xml:space="preserve">Сөйлемді толықтырыңыз. </w:t>
      </w:r>
      <w:r w:rsidRPr="0087306C">
        <w:rPr>
          <w:rFonts w:hint="eastAsia"/>
          <w:b/>
          <w:bCs/>
          <w:sz w:val="28"/>
          <w:szCs w:val="28"/>
          <w:lang w:val="kk-KZ"/>
        </w:rPr>
        <w:t>将句子补充完整。</w:t>
      </w:r>
    </w:p>
    <w:p w:rsidR="00A8730D" w:rsidRPr="000113C7" w:rsidRDefault="00A8730D" w:rsidP="00A8730D">
      <w:pPr>
        <w:ind w:firstLine="567"/>
        <w:rPr>
          <w:i/>
          <w:sz w:val="28"/>
          <w:szCs w:val="28"/>
          <w:lang w:val="kk-KZ"/>
        </w:rPr>
      </w:pPr>
      <w:r w:rsidRPr="000113C7">
        <w:rPr>
          <w:i/>
          <w:sz w:val="28"/>
          <w:szCs w:val="28"/>
          <w:lang w:val="kk-KZ"/>
        </w:rPr>
        <w:t>Қуат  екі апта _______________ болады.</w:t>
      </w:r>
    </w:p>
    <w:p w:rsidR="00A8730D" w:rsidRPr="003C10EA" w:rsidRDefault="00A8730D" w:rsidP="00D81E8A">
      <w:pPr>
        <w:numPr>
          <w:ilvl w:val="0"/>
          <w:numId w:val="23"/>
        </w:numPr>
        <w:ind w:left="0" w:firstLine="567"/>
        <w:rPr>
          <w:sz w:val="28"/>
          <w:szCs w:val="28"/>
          <w:lang w:val="kk-KZ"/>
        </w:rPr>
      </w:pPr>
      <w:r>
        <w:rPr>
          <w:sz w:val="28"/>
          <w:szCs w:val="28"/>
          <w:lang w:val="kk-KZ"/>
        </w:rPr>
        <w:t xml:space="preserve">жолда </w:t>
      </w:r>
    </w:p>
    <w:p w:rsidR="00A8730D" w:rsidRPr="003C10EA" w:rsidRDefault="00A8730D" w:rsidP="00D81E8A">
      <w:pPr>
        <w:numPr>
          <w:ilvl w:val="0"/>
          <w:numId w:val="23"/>
        </w:numPr>
        <w:ind w:left="0" w:firstLine="567"/>
        <w:rPr>
          <w:sz w:val="28"/>
          <w:szCs w:val="28"/>
          <w:lang w:val="kk-KZ"/>
        </w:rPr>
      </w:pPr>
      <w:r>
        <w:rPr>
          <w:sz w:val="28"/>
          <w:szCs w:val="28"/>
          <w:lang w:val="kk-KZ"/>
        </w:rPr>
        <w:t>тауда</w:t>
      </w:r>
    </w:p>
    <w:p w:rsidR="00A8730D" w:rsidRPr="003C10EA" w:rsidRDefault="00A8730D" w:rsidP="00D81E8A">
      <w:pPr>
        <w:numPr>
          <w:ilvl w:val="0"/>
          <w:numId w:val="23"/>
        </w:numPr>
        <w:ind w:left="0" w:firstLine="567"/>
        <w:rPr>
          <w:sz w:val="28"/>
          <w:szCs w:val="28"/>
          <w:lang w:val="kk-KZ"/>
        </w:rPr>
      </w:pPr>
      <w:r>
        <w:rPr>
          <w:sz w:val="28"/>
          <w:szCs w:val="28"/>
          <w:lang w:val="kk-KZ"/>
        </w:rPr>
        <w:t>қонақ үйде</w:t>
      </w:r>
    </w:p>
    <w:p w:rsidR="00A8730D" w:rsidRPr="003C10EA" w:rsidRDefault="00A8730D" w:rsidP="00D81E8A">
      <w:pPr>
        <w:numPr>
          <w:ilvl w:val="0"/>
          <w:numId w:val="23"/>
        </w:numPr>
        <w:ind w:left="0" w:firstLine="567"/>
        <w:rPr>
          <w:sz w:val="28"/>
          <w:szCs w:val="28"/>
          <w:lang w:val="kk-KZ"/>
        </w:rPr>
      </w:pPr>
      <w:r>
        <w:rPr>
          <w:sz w:val="28"/>
          <w:szCs w:val="28"/>
          <w:lang w:val="kk-KZ"/>
        </w:rPr>
        <w:t xml:space="preserve">демалыста </w:t>
      </w:r>
    </w:p>
    <w:p w:rsidR="0087306C" w:rsidRDefault="0087306C" w:rsidP="00A8730D">
      <w:pPr>
        <w:ind w:firstLine="567"/>
        <w:rPr>
          <w:i/>
          <w:sz w:val="28"/>
          <w:szCs w:val="28"/>
          <w:lang w:val="kk-KZ"/>
        </w:rPr>
      </w:pPr>
      <w:r>
        <w:rPr>
          <w:b/>
          <w:bCs/>
          <w:sz w:val="28"/>
          <w:szCs w:val="28"/>
          <w:lang w:val="kk-KZ"/>
        </w:rPr>
        <w:t xml:space="preserve">Сөйлемді толықтырыңыз. </w:t>
      </w:r>
      <w:r>
        <w:rPr>
          <w:rFonts w:hint="eastAsia"/>
          <w:b/>
          <w:bCs/>
          <w:sz w:val="28"/>
          <w:szCs w:val="28"/>
          <w:lang w:val="kk-KZ"/>
        </w:rPr>
        <w:t>将句子补充完整。</w:t>
      </w:r>
    </w:p>
    <w:p w:rsidR="00A8730D" w:rsidRPr="000113C7" w:rsidRDefault="00A8730D" w:rsidP="00A8730D">
      <w:pPr>
        <w:ind w:firstLine="567"/>
        <w:rPr>
          <w:i/>
          <w:sz w:val="28"/>
          <w:szCs w:val="28"/>
          <w:lang w:val="kk-KZ"/>
        </w:rPr>
      </w:pPr>
      <w:r w:rsidRPr="000113C7">
        <w:rPr>
          <w:i/>
          <w:sz w:val="28"/>
          <w:szCs w:val="28"/>
          <w:lang w:val="kk-KZ"/>
        </w:rPr>
        <w:t>Қуат  ______ күн демалады.</w:t>
      </w:r>
    </w:p>
    <w:p w:rsidR="00A8730D" w:rsidRPr="003C10EA" w:rsidRDefault="00A8730D" w:rsidP="00A8730D">
      <w:pPr>
        <w:ind w:left="567"/>
        <w:rPr>
          <w:sz w:val="28"/>
          <w:szCs w:val="28"/>
          <w:lang w:val="kk-KZ"/>
        </w:rPr>
      </w:pPr>
      <w:r>
        <w:rPr>
          <w:sz w:val="28"/>
          <w:szCs w:val="28"/>
          <w:lang w:val="kk-KZ"/>
        </w:rPr>
        <w:t xml:space="preserve">А) он үш </w:t>
      </w:r>
    </w:p>
    <w:p w:rsidR="00A8730D" w:rsidRPr="003C10EA" w:rsidRDefault="00A8730D" w:rsidP="00A8730D">
      <w:pPr>
        <w:ind w:left="567"/>
        <w:rPr>
          <w:sz w:val="28"/>
          <w:szCs w:val="28"/>
          <w:lang w:val="kk-KZ"/>
        </w:rPr>
      </w:pPr>
      <w:r>
        <w:rPr>
          <w:sz w:val="28"/>
          <w:szCs w:val="28"/>
          <w:lang w:val="kk-KZ"/>
        </w:rPr>
        <w:t xml:space="preserve">Ә) он төрт </w:t>
      </w:r>
    </w:p>
    <w:p w:rsidR="00A8730D" w:rsidRPr="003C10EA" w:rsidRDefault="00A8730D" w:rsidP="00A8730D">
      <w:pPr>
        <w:ind w:left="567"/>
        <w:rPr>
          <w:sz w:val="28"/>
          <w:szCs w:val="28"/>
          <w:lang w:val="kk-KZ"/>
        </w:rPr>
      </w:pPr>
      <w:r>
        <w:rPr>
          <w:sz w:val="28"/>
          <w:szCs w:val="28"/>
          <w:lang w:val="kk-KZ"/>
        </w:rPr>
        <w:t xml:space="preserve">Б) он бес </w:t>
      </w:r>
    </w:p>
    <w:p w:rsidR="00A8730D" w:rsidRPr="003C10EA" w:rsidRDefault="00A8730D" w:rsidP="00A8730D">
      <w:pPr>
        <w:ind w:left="567"/>
        <w:rPr>
          <w:sz w:val="28"/>
          <w:szCs w:val="28"/>
          <w:lang w:val="kk-KZ"/>
        </w:rPr>
      </w:pPr>
      <w:r>
        <w:rPr>
          <w:sz w:val="28"/>
          <w:szCs w:val="28"/>
          <w:lang w:val="kk-KZ"/>
        </w:rPr>
        <w:t xml:space="preserve">В) он алты </w:t>
      </w:r>
    </w:p>
    <w:p w:rsidR="0087306C" w:rsidRDefault="0087306C" w:rsidP="00A8730D">
      <w:pPr>
        <w:ind w:firstLine="567"/>
        <w:rPr>
          <w:i/>
          <w:sz w:val="28"/>
          <w:szCs w:val="28"/>
          <w:lang w:val="kk-KZ"/>
        </w:rPr>
      </w:pPr>
      <w:r>
        <w:rPr>
          <w:b/>
          <w:bCs/>
          <w:sz w:val="28"/>
          <w:szCs w:val="28"/>
          <w:lang w:val="kk-KZ"/>
        </w:rPr>
        <w:t xml:space="preserve">Сөйлемді аяқтаңыз.  </w:t>
      </w:r>
      <w:r>
        <w:rPr>
          <w:rFonts w:hint="eastAsia"/>
          <w:b/>
          <w:bCs/>
          <w:sz w:val="28"/>
          <w:szCs w:val="28"/>
          <w:lang w:val="kk-KZ"/>
        </w:rPr>
        <w:t>读对话，</w:t>
      </w:r>
      <w:r>
        <w:rPr>
          <w:rFonts w:hint="eastAsia"/>
          <w:b/>
          <w:sz w:val="28"/>
          <w:szCs w:val="28"/>
          <w:lang w:val="kk-KZ"/>
        </w:rPr>
        <w:t>将句子写完。</w:t>
      </w:r>
    </w:p>
    <w:p w:rsidR="00A8730D" w:rsidRPr="000113C7" w:rsidRDefault="00A8730D" w:rsidP="00A8730D">
      <w:pPr>
        <w:ind w:firstLine="567"/>
        <w:rPr>
          <w:i/>
          <w:sz w:val="28"/>
          <w:szCs w:val="28"/>
          <w:lang w:val="kk-KZ"/>
        </w:rPr>
      </w:pPr>
      <w:r w:rsidRPr="000113C7">
        <w:rPr>
          <w:i/>
          <w:sz w:val="28"/>
          <w:szCs w:val="28"/>
          <w:lang w:val="kk-KZ"/>
        </w:rPr>
        <w:t xml:space="preserve">Қуат үйін </w:t>
      </w:r>
      <w:r w:rsidRPr="00A8730D">
        <w:rPr>
          <w:i/>
          <w:sz w:val="28"/>
          <w:szCs w:val="28"/>
          <w:lang w:val="kk-KZ"/>
        </w:rPr>
        <w:t>__________</w:t>
      </w:r>
      <w:r w:rsidRPr="000113C7">
        <w:rPr>
          <w:i/>
          <w:sz w:val="28"/>
          <w:szCs w:val="28"/>
          <w:lang w:val="kk-KZ"/>
        </w:rPr>
        <w:t xml:space="preserve"> </w:t>
      </w:r>
      <w:r>
        <w:rPr>
          <w:i/>
          <w:sz w:val="28"/>
          <w:szCs w:val="28"/>
          <w:lang w:val="kk-KZ"/>
        </w:rPr>
        <w:t>.</w:t>
      </w:r>
    </w:p>
    <w:p w:rsidR="00A8730D" w:rsidRPr="003C10EA" w:rsidRDefault="00A8730D" w:rsidP="00A8730D">
      <w:pPr>
        <w:ind w:left="567"/>
        <w:rPr>
          <w:sz w:val="28"/>
          <w:szCs w:val="28"/>
          <w:lang w:val="kk-KZ"/>
        </w:rPr>
      </w:pPr>
      <w:r>
        <w:rPr>
          <w:sz w:val="28"/>
          <w:szCs w:val="28"/>
          <w:lang w:val="kk-KZ"/>
        </w:rPr>
        <w:t xml:space="preserve">А) сағындық </w:t>
      </w:r>
    </w:p>
    <w:p w:rsidR="00A8730D" w:rsidRPr="003C10EA" w:rsidRDefault="00A8730D" w:rsidP="00A8730D">
      <w:pPr>
        <w:ind w:left="567"/>
        <w:rPr>
          <w:sz w:val="28"/>
          <w:szCs w:val="28"/>
          <w:lang w:val="kk-KZ"/>
        </w:rPr>
      </w:pPr>
      <w:r>
        <w:rPr>
          <w:sz w:val="28"/>
          <w:szCs w:val="28"/>
          <w:lang w:val="kk-KZ"/>
        </w:rPr>
        <w:t>Ә) сағындым</w:t>
      </w:r>
    </w:p>
    <w:p w:rsidR="00A8730D" w:rsidRPr="003C10EA" w:rsidRDefault="00A8730D" w:rsidP="00A8730D">
      <w:pPr>
        <w:ind w:left="567"/>
        <w:rPr>
          <w:sz w:val="28"/>
          <w:szCs w:val="28"/>
          <w:lang w:val="kk-KZ"/>
        </w:rPr>
      </w:pPr>
      <w:r>
        <w:rPr>
          <w:sz w:val="28"/>
          <w:szCs w:val="28"/>
          <w:lang w:val="kk-KZ"/>
        </w:rPr>
        <w:t>Б) сағынды</w:t>
      </w:r>
    </w:p>
    <w:p w:rsidR="00A8730D" w:rsidRDefault="00A8730D" w:rsidP="00A8730D">
      <w:pPr>
        <w:tabs>
          <w:tab w:val="left" w:pos="3000"/>
        </w:tabs>
        <w:ind w:left="567"/>
        <w:rPr>
          <w:sz w:val="28"/>
          <w:szCs w:val="28"/>
          <w:lang w:val="kk-KZ"/>
        </w:rPr>
      </w:pPr>
      <w:r>
        <w:rPr>
          <w:sz w:val="28"/>
          <w:szCs w:val="28"/>
          <w:lang w:val="kk-KZ"/>
        </w:rPr>
        <w:t>В) сағынбады</w:t>
      </w:r>
      <w:r>
        <w:rPr>
          <w:sz w:val="28"/>
          <w:szCs w:val="28"/>
          <w:lang w:val="kk-KZ"/>
        </w:rPr>
        <w:tab/>
      </w:r>
    </w:p>
    <w:p w:rsidR="00A8730D" w:rsidRPr="003C10EA" w:rsidRDefault="00A8730D" w:rsidP="00A8730D">
      <w:pPr>
        <w:tabs>
          <w:tab w:val="left" w:pos="3000"/>
        </w:tabs>
        <w:ind w:left="567"/>
        <w:rPr>
          <w:sz w:val="28"/>
          <w:szCs w:val="28"/>
          <w:lang w:val="kk-KZ"/>
        </w:rPr>
      </w:pPr>
    </w:p>
    <w:p w:rsidR="00A8730D" w:rsidRPr="000113C7" w:rsidRDefault="00A8730D" w:rsidP="00A8730D">
      <w:pPr>
        <w:shd w:val="clear" w:color="auto" w:fill="FFFFFF" w:themeFill="background1"/>
        <w:ind w:firstLine="567"/>
        <w:jc w:val="both"/>
        <w:rPr>
          <w:b/>
          <w:sz w:val="28"/>
          <w:szCs w:val="28"/>
          <w:lang w:val="kk-KZ"/>
        </w:rPr>
      </w:pPr>
      <w:r w:rsidRPr="000113C7">
        <w:rPr>
          <w:b/>
          <w:sz w:val="28"/>
          <w:szCs w:val="28"/>
          <w:lang w:val="kk-KZ"/>
        </w:rPr>
        <w:t xml:space="preserve">Мәтінді оқыңыз. </w:t>
      </w:r>
      <w:r w:rsidR="0087306C">
        <w:rPr>
          <w:rFonts w:hint="eastAsia"/>
          <w:b/>
          <w:sz w:val="28"/>
          <w:szCs w:val="28"/>
          <w:lang w:val="kk-KZ"/>
        </w:rPr>
        <w:t>读文章。</w:t>
      </w:r>
    </w:p>
    <w:p w:rsidR="00A8730D" w:rsidRPr="00841625" w:rsidRDefault="00A8730D" w:rsidP="00A8730D">
      <w:pPr>
        <w:shd w:val="clear" w:color="auto" w:fill="FFFFFF" w:themeFill="background1"/>
        <w:ind w:firstLine="567"/>
        <w:jc w:val="both"/>
        <w:rPr>
          <w:sz w:val="28"/>
          <w:szCs w:val="28"/>
          <w:lang w:val="kk-KZ"/>
        </w:rPr>
      </w:pPr>
      <w:r w:rsidRPr="00841625">
        <w:rPr>
          <w:sz w:val="28"/>
          <w:szCs w:val="28"/>
          <w:lang w:val="kk-KZ"/>
        </w:rPr>
        <w:t xml:space="preserve">Бұл біздің дәрісхана. Мұнда орындық, үстел, тақта және  компьютер бар. Екі үлкен терезе, екі есік бар. Терезенің перделері бар. Бір терезенің  алдында гүлдер тұр. Біз қазір 402-дәрісханада сабақта отырмыз. Біздің алдымызда кітап, дәптер, қалам, сөздік жатыр. Дәрісханада үлкен бір тақта тұр. Тақтаның алдында орындықта оқытушымыз Марат ағай отыр. Ол кісінің толық аты-жөні – Марат Жақсыбай. Ағайдың алдында бір компьютер тұр. Қазір сағат күндізгі он жарым. </w:t>
      </w:r>
    </w:p>
    <w:p w:rsidR="00A8730D" w:rsidRPr="00841625" w:rsidRDefault="00A8730D" w:rsidP="00A8730D">
      <w:pPr>
        <w:shd w:val="clear" w:color="auto" w:fill="FFFFFF" w:themeFill="background1"/>
        <w:ind w:firstLine="567"/>
        <w:rPr>
          <w:sz w:val="28"/>
          <w:szCs w:val="28"/>
          <w:lang w:val="kk-KZ"/>
        </w:rPr>
      </w:pPr>
    </w:p>
    <w:p w:rsidR="00A8730D" w:rsidRDefault="00A8730D" w:rsidP="00A8730D">
      <w:pPr>
        <w:ind w:left="360"/>
        <w:rPr>
          <w:i/>
          <w:sz w:val="28"/>
          <w:szCs w:val="28"/>
          <w:lang w:val="kk-KZ"/>
        </w:rPr>
      </w:pPr>
      <w:r>
        <w:rPr>
          <w:b/>
          <w:sz w:val="28"/>
          <w:szCs w:val="28"/>
          <w:lang w:val="kk-KZ"/>
        </w:rPr>
        <w:t xml:space="preserve">Бұрыс нұсқаны белгілеңіз. </w:t>
      </w:r>
      <w:r w:rsidR="0087306C">
        <w:rPr>
          <w:rFonts w:hint="eastAsia"/>
          <w:b/>
          <w:sz w:val="28"/>
          <w:szCs w:val="28"/>
          <w:lang w:val="kk-KZ"/>
        </w:rPr>
        <w:t>指出错误的形式。</w:t>
      </w:r>
      <w:r w:rsidRPr="000113C7">
        <w:rPr>
          <w:i/>
          <w:sz w:val="28"/>
          <w:szCs w:val="28"/>
          <w:lang w:val="kk-KZ"/>
        </w:rPr>
        <w:t xml:space="preserve">Дәрісханада ...  бар.  </w:t>
      </w:r>
    </w:p>
    <w:p w:rsidR="00A8730D" w:rsidRPr="003C10EA" w:rsidRDefault="00A8730D" w:rsidP="00A8730D">
      <w:pPr>
        <w:ind w:left="567"/>
        <w:rPr>
          <w:sz w:val="28"/>
          <w:szCs w:val="28"/>
          <w:lang w:val="kk-KZ"/>
        </w:rPr>
      </w:pPr>
      <w:r>
        <w:rPr>
          <w:sz w:val="28"/>
          <w:szCs w:val="28"/>
          <w:lang w:val="kk-KZ"/>
        </w:rPr>
        <w:t>А) орындық, үстел, тақта</w:t>
      </w:r>
    </w:p>
    <w:p w:rsidR="00A8730D" w:rsidRPr="003C10EA" w:rsidRDefault="00A8730D" w:rsidP="00A8730D">
      <w:pPr>
        <w:ind w:left="567"/>
        <w:rPr>
          <w:sz w:val="28"/>
          <w:szCs w:val="28"/>
          <w:lang w:val="kk-KZ"/>
        </w:rPr>
      </w:pPr>
      <w:r>
        <w:rPr>
          <w:sz w:val="28"/>
          <w:szCs w:val="28"/>
          <w:lang w:val="kk-KZ"/>
        </w:rPr>
        <w:t>Ә) орындық, перде, терезе</w:t>
      </w:r>
    </w:p>
    <w:p w:rsidR="00A8730D" w:rsidRPr="003C10EA" w:rsidRDefault="00A8730D" w:rsidP="00A8730D">
      <w:pPr>
        <w:ind w:left="567"/>
        <w:rPr>
          <w:sz w:val="28"/>
          <w:szCs w:val="28"/>
          <w:lang w:val="kk-KZ"/>
        </w:rPr>
      </w:pPr>
      <w:r>
        <w:rPr>
          <w:sz w:val="28"/>
          <w:szCs w:val="28"/>
          <w:lang w:val="kk-KZ"/>
        </w:rPr>
        <w:t>Б)  тақта, бор, есік</w:t>
      </w:r>
    </w:p>
    <w:p w:rsidR="00A8730D" w:rsidRDefault="00A8730D" w:rsidP="00A8730D">
      <w:pPr>
        <w:ind w:left="567"/>
        <w:rPr>
          <w:sz w:val="28"/>
          <w:szCs w:val="28"/>
          <w:lang w:val="kk-KZ"/>
        </w:rPr>
      </w:pPr>
      <w:r>
        <w:rPr>
          <w:sz w:val="28"/>
          <w:szCs w:val="28"/>
          <w:lang w:val="kk-KZ"/>
        </w:rPr>
        <w:t>В) оқушы, оқытушы</w:t>
      </w:r>
    </w:p>
    <w:p w:rsidR="00A8730D" w:rsidRDefault="00A8730D" w:rsidP="00A8730D">
      <w:pPr>
        <w:ind w:left="360"/>
        <w:rPr>
          <w:i/>
          <w:sz w:val="28"/>
          <w:szCs w:val="28"/>
          <w:lang w:val="kk-KZ"/>
        </w:rPr>
      </w:pPr>
      <w:r>
        <w:rPr>
          <w:b/>
          <w:sz w:val="28"/>
          <w:szCs w:val="28"/>
          <w:lang w:val="kk-KZ"/>
        </w:rPr>
        <w:t xml:space="preserve">Бұрыс нұсқаны белгілеңіз. </w:t>
      </w:r>
      <w:r w:rsidR="0087306C">
        <w:rPr>
          <w:rFonts w:hint="eastAsia"/>
          <w:b/>
          <w:sz w:val="28"/>
          <w:szCs w:val="28"/>
          <w:lang w:val="kk-KZ"/>
        </w:rPr>
        <w:t>指出错误的形式。</w:t>
      </w:r>
      <w:r>
        <w:rPr>
          <w:i/>
          <w:sz w:val="28"/>
          <w:szCs w:val="28"/>
          <w:lang w:val="kk-KZ"/>
        </w:rPr>
        <w:t xml:space="preserve">Оқытушы </w:t>
      </w:r>
      <w:r w:rsidRPr="000113C7">
        <w:rPr>
          <w:i/>
          <w:sz w:val="28"/>
          <w:szCs w:val="28"/>
          <w:lang w:val="kk-KZ"/>
        </w:rPr>
        <w:t xml:space="preserve">...  </w:t>
      </w:r>
      <w:r>
        <w:rPr>
          <w:i/>
          <w:sz w:val="28"/>
          <w:szCs w:val="28"/>
          <w:lang w:val="kk-KZ"/>
        </w:rPr>
        <w:t xml:space="preserve">орындықта отыр.  </w:t>
      </w:r>
      <w:r w:rsidRPr="000113C7">
        <w:rPr>
          <w:i/>
          <w:sz w:val="28"/>
          <w:szCs w:val="28"/>
          <w:lang w:val="kk-KZ"/>
        </w:rPr>
        <w:t xml:space="preserve">  </w:t>
      </w:r>
    </w:p>
    <w:p w:rsidR="00A8730D" w:rsidRPr="003C10EA" w:rsidRDefault="00A8730D" w:rsidP="00A8730D">
      <w:pPr>
        <w:ind w:left="567"/>
        <w:rPr>
          <w:sz w:val="28"/>
          <w:szCs w:val="28"/>
          <w:lang w:val="kk-KZ"/>
        </w:rPr>
      </w:pPr>
      <w:r>
        <w:rPr>
          <w:sz w:val="28"/>
          <w:szCs w:val="28"/>
          <w:lang w:val="kk-KZ"/>
        </w:rPr>
        <w:t>А) тақтаның алдында</w:t>
      </w:r>
    </w:p>
    <w:p w:rsidR="00A8730D" w:rsidRPr="003C10EA" w:rsidRDefault="00A8730D" w:rsidP="00A8730D">
      <w:pPr>
        <w:ind w:left="567"/>
        <w:rPr>
          <w:sz w:val="28"/>
          <w:szCs w:val="28"/>
          <w:lang w:val="kk-KZ"/>
        </w:rPr>
      </w:pPr>
      <w:r>
        <w:rPr>
          <w:sz w:val="28"/>
          <w:szCs w:val="28"/>
          <w:lang w:val="kk-KZ"/>
        </w:rPr>
        <w:t>Ә) есіктің жанында</w:t>
      </w:r>
    </w:p>
    <w:p w:rsidR="00A8730D" w:rsidRPr="003C10EA" w:rsidRDefault="00A8730D" w:rsidP="00A8730D">
      <w:pPr>
        <w:ind w:left="567"/>
        <w:rPr>
          <w:sz w:val="28"/>
          <w:szCs w:val="28"/>
          <w:lang w:val="kk-KZ"/>
        </w:rPr>
      </w:pPr>
      <w:r>
        <w:rPr>
          <w:sz w:val="28"/>
          <w:szCs w:val="28"/>
          <w:lang w:val="kk-KZ"/>
        </w:rPr>
        <w:t>Б) терезенің шетінде</w:t>
      </w:r>
    </w:p>
    <w:p w:rsidR="00A8730D" w:rsidRPr="003C10EA" w:rsidRDefault="00A8730D" w:rsidP="00A8730D">
      <w:pPr>
        <w:ind w:left="567"/>
        <w:rPr>
          <w:sz w:val="28"/>
          <w:szCs w:val="28"/>
          <w:lang w:val="kk-KZ"/>
        </w:rPr>
      </w:pPr>
      <w:r>
        <w:rPr>
          <w:sz w:val="28"/>
          <w:szCs w:val="28"/>
          <w:lang w:val="kk-KZ"/>
        </w:rPr>
        <w:t>В) үстелдің қасында</w:t>
      </w:r>
    </w:p>
    <w:p w:rsidR="00A8730D" w:rsidRDefault="00A8730D" w:rsidP="00A8730D">
      <w:pPr>
        <w:ind w:left="360"/>
        <w:rPr>
          <w:i/>
          <w:sz w:val="28"/>
          <w:szCs w:val="28"/>
          <w:lang w:val="kk-KZ"/>
        </w:rPr>
      </w:pPr>
      <w:r>
        <w:rPr>
          <w:b/>
          <w:sz w:val="28"/>
          <w:szCs w:val="28"/>
          <w:lang w:val="kk-KZ"/>
        </w:rPr>
        <w:t xml:space="preserve"> Бұрыс нұсқаны белгілеңіз. </w:t>
      </w:r>
      <w:r w:rsidR="0087306C">
        <w:rPr>
          <w:rFonts w:hint="eastAsia"/>
          <w:b/>
          <w:sz w:val="28"/>
          <w:szCs w:val="28"/>
          <w:lang w:val="kk-KZ"/>
        </w:rPr>
        <w:t>指出错误的形式。</w:t>
      </w:r>
      <w:r>
        <w:rPr>
          <w:i/>
          <w:sz w:val="28"/>
          <w:szCs w:val="28"/>
          <w:lang w:val="kk-KZ"/>
        </w:rPr>
        <w:t xml:space="preserve">Терезенің алдында </w:t>
      </w:r>
      <w:r w:rsidRPr="000113C7">
        <w:rPr>
          <w:i/>
          <w:sz w:val="28"/>
          <w:szCs w:val="28"/>
          <w:lang w:val="kk-KZ"/>
        </w:rPr>
        <w:t xml:space="preserve">... </w:t>
      </w:r>
      <w:r>
        <w:rPr>
          <w:i/>
          <w:sz w:val="28"/>
          <w:szCs w:val="28"/>
          <w:lang w:val="kk-KZ"/>
        </w:rPr>
        <w:t xml:space="preserve">тұр.  </w:t>
      </w:r>
      <w:r w:rsidRPr="000113C7">
        <w:rPr>
          <w:i/>
          <w:sz w:val="28"/>
          <w:szCs w:val="28"/>
          <w:lang w:val="kk-KZ"/>
        </w:rPr>
        <w:t xml:space="preserve">  </w:t>
      </w:r>
    </w:p>
    <w:p w:rsidR="00A8730D" w:rsidRPr="003C10EA" w:rsidRDefault="00A8730D" w:rsidP="00A8730D">
      <w:pPr>
        <w:ind w:left="567"/>
        <w:rPr>
          <w:sz w:val="28"/>
          <w:szCs w:val="28"/>
          <w:lang w:val="kk-KZ"/>
        </w:rPr>
      </w:pPr>
      <w:r>
        <w:rPr>
          <w:sz w:val="28"/>
          <w:szCs w:val="28"/>
          <w:lang w:val="kk-KZ"/>
        </w:rPr>
        <w:t>А) ағаш</w:t>
      </w:r>
    </w:p>
    <w:p w:rsidR="00A8730D" w:rsidRDefault="00A8730D" w:rsidP="00A8730D">
      <w:pPr>
        <w:ind w:left="567"/>
        <w:rPr>
          <w:sz w:val="28"/>
          <w:szCs w:val="28"/>
          <w:lang w:val="kk-KZ"/>
        </w:rPr>
      </w:pPr>
      <w:r>
        <w:rPr>
          <w:sz w:val="28"/>
          <w:szCs w:val="28"/>
          <w:lang w:val="kk-KZ"/>
        </w:rPr>
        <w:t xml:space="preserve">Ә) гүл </w:t>
      </w:r>
    </w:p>
    <w:p w:rsidR="00A8730D" w:rsidRPr="003C10EA" w:rsidRDefault="00A8730D" w:rsidP="00A8730D">
      <w:pPr>
        <w:ind w:left="567"/>
        <w:rPr>
          <w:sz w:val="28"/>
          <w:szCs w:val="28"/>
          <w:lang w:val="kk-KZ"/>
        </w:rPr>
      </w:pPr>
      <w:r>
        <w:rPr>
          <w:sz w:val="28"/>
          <w:szCs w:val="28"/>
          <w:lang w:val="kk-KZ"/>
        </w:rPr>
        <w:t>Б) компьютер</w:t>
      </w:r>
    </w:p>
    <w:p w:rsidR="00A8730D" w:rsidRDefault="00A8730D" w:rsidP="00A8730D">
      <w:pPr>
        <w:ind w:left="567"/>
        <w:rPr>
          <w:sz w:val="28"/>
          <w:szCs w:val="28"/>
          <w:lang w:val="kk-KZ"/>
        </w:rPr>
      </w:pPr>
      <w:r>
        <w:rPr>
          <w:sz w:val="28"/>
          <w:szCs w:val="28"/>
          <w:lang w:val="kk-KZ"/>
        </w:rPr>
        <w:t>В) сағат</w:t>
      </w:r>
    </w:p>
    <w:p w:rsidR="00A8730D" w:rsidRDefault="00A8730D" w:rsidP="00A8730D">
      <w:pPr>
        <w:ind w:left="360"/>
        <w:rPr>
          <w:i/>
          <w:sz w:val="28"/>
          <w:szCs w:val="28"/>
          <w:lang w:val="kk-KZ"/>
        </w:rPr>
      </w:pPr>
      <w:r>
        <w:rPr>
          <w:b/>
          <w:sz w:val="28"/>
          <w:szCs w:val="28"/>
          <w:lang w:val="kk-KZ"/>
        </w:rPr>
        <w:t xml:space="preserve"> Бұрыс нұсқаны белгілеңіз.</w:t>
      </w:r>
      <w:r w:rsidR="0087306C" w:rsidRPr="0087306C">
        <w:rPr>
          <w:rFonts w:hint="eastAsia"/>
          <w:b/>
          <w:sz w:val="28"/>
          <w:szCs w:val="28"/>
          <w:lang w:val="kk-KZ"/>
        </w:rPr>
        <w:t xml:space="preserve"> </w:t>
      </w:r>
      <w:r w:rsidR="0087306C">
        <w:rPr>
          <w:rFonts w:hint="eastAsia"/>
          <w:b/>
          <w:sz w:val="28"/>
          <w:szCs w:val="28"/>
          <w:lang w:val="kk-KZ"/>
        </w:rPr>
        <w:t>指出错误的形式。</w:t>
      </w:r>
      <w:r>
        <w:rPr>
          <w:b/>
          <w:sz w:val="28"/>
          <w:szCs w:val="28"/>
          <w:lang w:val="kk-KZ"/>
        </w:rPr>
        <w:t xml:space="preserve"> </w:t>
      </w:r>
      <w:r>
        <w:rPr>
          <w:i/>
          <w:sz w:val="28"/>
          <w:szCs w:val="28"/>
          <w:lang w:val="kk-KZ"/>
        </w:rPr>
        <w:t xml:space="preserve">Оқушылардың </w:t>
      </w:r>
      <w:r w:rsidRPr="000113C7">
        <w:rPr>
          <w:i/>
          <w:sz w:val="28"/>
          <w:szCs w:val="28"/>
          <w:lang w:val="kk-KZ"/>
        </w:rPr>
        <w:t xml:space="preserve">... </w:t>
      </w:r>
      <w:r>
        <w:rPr>
          <w:i/>
          <w:sz w:val="28"/>
          <w:szCs w:val="28"/>
          <w:lang w:val="kk-KZ"/>
        </w:rPr>
        <w:t xml:space="preserve">бар.   </w:t>
      </w:r>
      <w:r w:rsidRPr="000113C7">
        <w:rPr>
          <w:i/>
          <w:sz w:val="28"/>
          <w:szCs w:val="28"/>
          <w:lang w:val="kk-KZ"/>
        </w:rPr>
        <w:t xml:space="preserve">  </w:t>
      </w:r>
    </w:p>
    <w:p w:rsidR="00A8730D" w:rsidRPr="003C10EA" w:rsidRDefault="00A8730D" w:rsidP="00A8730D">
      <w:pPr>
        <w:ind w:left="567"/>
        <w:rPr>
          <w:sz w:val="28"/>
          <w:szCs w:val="28"/>
          <w:lang w:val="kk-KZ"/>
        </w:rPr>
      </w:pPr>
      <w:r>
        <w:rPr>
          <w:sz w:val="28"/>
          <w:szCs w:val="28"/>
          <w:lang w:val="kk-KZ"/>
        </w:rPr>
        <w:t>А) айна</w:t>
      </w:r>
    </w:p>
    <w:p w:rsidR="00A8730D" w:rsidRPr="003C10EA" w:rsidRDefault="00A8730D" w:rsidP="00A8730D">
      <w:pPr>
        <w:ind w:left="567"/>
        <w:rPr>
          <w:sz w:val="28"/>
          <w:szCs w:val="28"/>
          <w:lang w:val="kk-KZ"/>
        </w:rPr>
      </w:pPr>
      <w:r>
        <w:rPr>
          <w:sz w:val="28"/>
          <w:szCs w:val="28"/>
          <w:lang w:val="kk-KZ"/>
        </w:rPr>
        <w:t xml:space="preserve">Ә) </w:t>
      </w:r>
      <w:r w:rsidRPr="00841625">
        <w:rPr>
          <w:sz w:val="28"/>
          <w:szCs w:val="28"/>
          <w:lang w:val="kk-KZ"/>
        </w:rPr>
        <w:t xml:space="preserve">дәптер </w:t>
      </w:r>
    </w:p>
    <w:p w:rsidR="00A8730D" w:rsidRPr="003C10EA" w:rsidRDefault="00A8730D" w:rsidP="00A8730D">
      <w:pPr>
        <w:ind w:left="567"/>
        <w:rPr>
          <w:sz w:val="28"/>
          <w:szCs w:val="28"/>
          <w:lang w:val="kk-KZ"/>
        </w:rPr>
      </w:pPr>
      <w:r>
        <w:rPr>
          <w:sz w:val="28"/>
          <w:szCs w:val="28"/>
          <w:lang w:val="kk-KZ"/>
        </w:rPr>
        <w:t>Б) қалам</w:t>
      </w:r>
      <w:r w:rsidRPr="00841625">
        <w:rPr>
          <w:sz w:val="28"/>
          <w:szCs w:val="28"/>
          <w:lang w:val="kk-KZ"/>
        </w:rPr>
        <w:t xml:space="preserve"> </w:t>
      </w:r>
    </w:p>
    <w:p w:rsidR="00A8730D" w:rsidRPr="003C10EA" w:rsidRDefault="00A8730D" w:rsidP="00A8730D">
      <w:pPr>
        <w:ind w:left="567"/>
        <w:rPr>
          <w:sz w:val="28"/>
          <w:szCs w:val="28"/>
          <w:lang w:val="kk-KZ"/>
        </w:rPr>
      </w:pPr>
      <w:r>
        <w:rPr>
          <w:sz w:val="28"/>
          <w:szCs w:val="28"/>
          <w:lang w:val="kk-KZ"/>
        </w:rPr>
        <w:t xml:space="preserve">В) </w:t>
      </w:r>
      <w:r w:rsidRPr="00841625">
        <w:rPr>
          <w:sz w:val="28"/>
          <w:szCs w:val="28"/>
          <w:lang w:val="kk-KZ"/>
        </w:rPr>
        <w:t>сөздік</w:t>
      </w:r>
    </w:p>
    <w:p w:rsidR="00A8730D" w:rsidRDefault="0087306C" w:rsidP="0087306C">
      <w:pPr>
        <w:tabs>
          <w:tab w:val="left" w:pos="0"/>
        </w:tabs>
        <w:rPr>
          <w:i/>
          <w:sz w:val="28"/>
          <w:szCs w:val="28"/>
          <w:lang w:val="kk-KZ"/>
        </w:rPr>
      </w:pPr>
      <w:r>
        <w:rPr>
          <w:sz w:val="28"/>
          <w:szCs w:val="28"/>
          <w:lang w:val="kk-KZ"/>
        </w:rPr>
        <w:t xml:space="preserve">     </w:t>
      </w:r>
      <w:r w:rsidR="00A8730D">
        <w:rPr>
          <w:b/>
          <w:sz w:val="28"/>
          <w:szCs w:val="28"/>
          <w:lang w:val="kk-KZ"/>
        </w:rPr>
        <w:t xml:space="preserve">Дұрыс нұсқаны белгілеңіз. </w:t>
      </w:r>
      <w:r>
        <w:rPr>
          <w:rFonts w:hint="eastAsia"/>
          <w:b/>
          <w:sz w:val="28"/>
          <w:szCs w:val="28"/>
          <w:lang w:val="kk-KZ"/>
        </w:rPr>
        <w:t>指出正确形式。</w:t>
      </w:r>
      <w:r>
        <w:rPr>
          <w:b/>
          <w:sz w:val="28"/>
          <w:szCs w:val="28"/>
          <w:lang w:val="kk-KZ"/>
        </w:rPr>
        <w:t xml:space="preserve"> </w:t>
      </w:r>
      <w:r w:rsidR="00A8730D">
        <w:rPr>
          <w:i/>
          <w:sz w:val="28"/>
          <w:szCs w:val="28"/>
          <w:lang w:val="kk-KZ"/>
        </w:rPr>
        <w:t xml:space="preserve">Дәрісханада </w:t>
      </w:r>
      <w:r w:rsidR="00A8730D" w:rsidRPr="000113C7">
        <w:rPr>
          <w:i/>
          <w:sz w:val="28"/>
          <w:szCs w:val="28"/>
          <w:lang w:val="kk-KZ"/>
        </w:rPr>
        <w:t>...</w:t>
      </w:r>
      <w:r w:rsidR="00A8730D">
        <w:rPr>
          <w:i/>
          <w:sz w:val="28"/>
          <w:szCs w:val="28"/>
          <w:lang w:val="kk-KZ"/>
        </w:rPr>
        <w:t xml:space="preserve">болып жатыр.    </w:t>
      </w:r>
      <w:r w:rsidR="00A8730D" w:rsidRPr="000113C7">
        <w:rPr>
          <w:i/>
          <w:sz w:val="28"/>
          <w:szCs w:val="28"/>
          <w:lang w:val="kk-KZ"/>
        </w:rPr>
        <w:t xml:space="preserve">  </w:t>
      </w:r>
    </w:p>
    <w:p w:rsidR="00A8730D" w:rsidRPr="003C10EA" w:rsidRDefault="00A8730D" w:rsidP="00A8730D">
      <w:pPr>
        <w:ind w:left="567"/>
        <w:rPr>
          <w:sz w:val="28"/>
          <w:szCs w:val="28"/>
          <w:lang w:val="kk-KZ"/>
        </w:rPr>
      </w:pPr>
      <w:r>
        <w:rPr>
          <w:sz w:val="28"/>
          <w:szCs w:val="28"/>
          <w:lang w:val="kk-KZ"/>
        </w:rPr>
        <w:t>А) сабақ</w:t>
      </w:r>
    </w:p>
    <w:p w:rsidR="00A8730D" w:rsidRPr="003C10EA" w:rsidRDefault="00A8730D" w:rsidP="00A8730D">
      <w:pPr>
        <w:ind w:left="567"/>
        <w:rPr>
          <w:sz w:val="28"/>
          <w:szCs w:val="28"/>
          <w:lang w:val="kk-KZ"/>
        </w:rPr>
      </w:pPr>
      <w:r>
        <w:rPr>
          <w:sz w:val="28"/>
          <w:szCs w:val="28"/>
          <w:lang w:val="kk-KZ"/>
        </w:rPr>
        <w:t>Ә) бақылау</w:t>
      </w:r>
      <w:r w:rsidRPr="00841625">
        <w:rPr>
          <w:sz w:val="28"/>
          <w:szCs w:val="28"/>
          <w:lang w:val="kk-KZ"/>
        </w:rPr>
        <w:t xml:space="preserve"> </w:t>
      </w:r>
    </w:p>
    <w:p w:rsidR="00A8730D" w:rsidRPr="003C10EA" w:rsidRDefault="00A8730D" w:rsidP="00A8730D">
      <w:pPr>
        <w:ind w:left="567"/>
        <w:rPr>
          <w:sz w:val="28"/>
          <w:szCs w:val="28"/>
          <w:lang w:val="kk-KZ"/>
        </w:rPr>
      </w:pPr>
      <w:r>
        <w:rPr>
          <w:sz w:val="28"/>
          <w:szCs w:val="28"/>
          <w:lang w:val="kk-KZ"/>
        </w:rPr>
        <w:t xml:space="preserve">Б) концерт </w:t>
      </w:r>
    </w:p>
    <w:p w:rsidR="00A8730D" w:rsidRPr="003C10EA" w:rsidRDefault="00A8730D" w:rsidP="00A8730D">
      <w:pPr>
        <w:ind w:left="567"/>
        <w:rPr>
          <w:sz w:val="28"/>
          <w:szCs w:val="28"/>
          <w:lang w:val="kk-KZ"/>
        </w:rPr>
      </w:pPr>
      <w:r>
        <w:rPr>
          <w:sz w:val="28"/>
          <w:szCs w:val="28"/>
          <w:lang w:val="kk-KZ"/>
        </w:rPr>
        <w:t>В) емтихан</w:t>
      </w:r>
    </w:p>
    <w:p w:rsidR="00A8730D" w:rsidRDefault="00A8730D" w:rsidP="00A8730D">
      <w:pPr>
        <w:ind w:left="360"/>
        <w:rPr>
          <w:i/>
          <w:sz w:val="28"/>
          <w:szCs w:val="28"/>
          <w:lang w:val="kk-KZ"/>
        </w:rPr>
      </w:pPr>
      <w:r>
        <w:rPr>
          <w:b/>
          <w:sz w:val="28"/>
          <w:szCs w:val="28"/>
          <w:lang w:val="kk-KZ"/>
        </w:rPr>
        <w:t xml:space="preserve"> Дұрыс нұсқаны белгілеңіз. </w:t>
      </w:r>
      <w:r w:rsidR="0087306C">
        <w:rPr>
          <w:rFonts w:hint="eastAsia"/>
          <w:b/>
          <w:sz w:val="28"/>
          <w:szCs w:val="28"/>
          <w:lang w:val="kk-KZ"/>
        </w:rPr>
        <w:t>指出正确形式。</w:t>
      </w:r>
      <w:r w:rsidR="0087306C">
        <w:rPr>
          <w:b/>
          <w:sz w:val="28"/>
          <w:szCs w:val="28"/>
          <w:lang w:val="kk-KZ"/>
        </w:rPr>
        <w:t xml:space="preserve"> </w:t>
      </w:r>
      <w:r>
        <w:rPr>
          <w:i/>
          <w:sz w:val="28"/>
          <w:szCs w:val="28"/>
          <w:lang w:val="kk-KZ"/>
        </w:rPr>
        <w:t xml:space="preserve">Марат Жақсыбай деген  </w:t>
      </w:r>
      <w:r w:rsidRPr="000113C7">
        <w:rPr>
          <w:i/>
          <w:sz w:val="28"/>
          <w:szCs w:val="28"/>
          <w:lang w:val="kk-KZ"/>
        </w:rPr>
        <w:t>...</w:t>
      </w:r>
      <w:r>
        <w:rPr>
          <w:i/>
          <w:sz w:val="28"/>
          <w:szCs w:val="28"/>
          <w:lang w:val="kk-KZ"/>
        </w:rPr>
        <w:t xml:space="preserve"> .    </w:t>
      </w:r>
      <w:r w:rsidRPr="000113C7">
        <w:rPr>
          <w:i/>
          <w:sz w:val="28"/>
          <w:szCs w:val="28"/>
          <w:lang w:val="kk-KZ"/>
        </w:rPr>
        <w:t xml:space="preserve">  </w:t>
      </w:r>
    </w:p>
    <w:p w:rsidR="00A8730D" w:rsidRPr="003C10EA" w:rsidRDefault="00A8730D" w:rsidP="00A8730D">
      <w:pPr>
        <w:ind w:left="567"/>
        <w:rPr>
          <w:sz w:val="28"/>
          <w:szCs w:val="28"/>
          <w:lang w:val="kk-KZ"/>
        </w:rPr>
      </w:pPr>
      <w:r>
        <w:rPr>
          <w:sz w:val="28"/>
          <w:szCs w:val="28"/>
          <w:lang w:val="kk-KZ"/>
        </w:rPr>
        <w:t>А) студент</w:t>
      </w:r>
    </w:p>
    <w:p w:rsidR="00A8730D" w:rsidRPr="003C10EA" w:rsidRDefault="00A8730D" w:rsidP="00A8730D">
      <w:pPr>
        <w:ind w:left="567"/>
        <w:rPr>
          <w:sz w:val="28"/>
          <w:szCs w:val="28"/>
          <w:lang w:val="kk-KZ"/>
        </w:rPr>
      </w:pPr>
      <w:r>
        <w:rPr>
          <w:sz w:val="28"/>
          <w:szCs w:val="28"/>
          <w:lang w:val="kk-KZ"/>
        </w:rPr>
        <w:t>Ә) әйел кісі</w:t>
      </w:r>
      <w:r w:rsidRPr="00841625">
        <w:rPr>
          <w:sz w:val="28"/>
          <w:szCs w:val="28"/>
          <w:lang w:val="kk-KZ"/>
        </w:rPr>
        <w:t xml:space="preserve"> </w:t>
      </w:r>
    </w:p>
    <w:p w:rsidR="00A8730D" w:rsidRPr="003C10EA" w:rsidRDefault="00A8730D" w:rsidP="00A8730D">
      <w:pPr>
        <w:ind w:left="567"/>
        <w:rPr>
          <w:sz w:val="28"/>
          <w:szCs w:val="28"/>
          <w:lang w:val="kk-KZ"/>
        </w:rPr>
      </w:pPr>
      <w:r>
        <w:rPr>
          <w:sz w:val="28"/>
          <w:szCs w:val="28"/>
          <w:lang w:val="kk-KZ"/>
        </w:rPr>
        <w:t xml:space="preserve">Б) қонақ  </w:t>
      </w:r>
    </w:p>
    <w:p w:rsidR="00A8730D" w:rsidRPr="003C10EA" w:rsidRDefault="00A8730D" w:rsidP="00A8730D">
      <w:pPr>
        <w:ind w:left="567"/>
        <w:rPr>
          <w:sz w:val="28"/>
          <w:szCs w:val="28"/>
          <w:lang w:val="kk-KZ"/>
        </w:rPr>
      </w:pPr>
      <w:r>
        <w:rPr>
          <w:sz w:val="28"/>
          <w:szCs w:val="28"/>
          <w:lang w:val="kk-KZ"/>
        </w:rPr>
        <w:t>В) оқытушы</w:t>
      </w:r>
    </w:p>
    <w:p w:rsidR="0087306C" w:rsidRDefault="00A8730D" w:rsidP="0087306C">
      <w:pPr>
        <w:ind w:firstLine="562"/>
        <w:rPr>
          <w:sz w:val="28"/>
          <w:szCs w:val="28"/>
          <w:lang w:val="kk-KZ"/>
        </w:rPr>
      </w:pPr>
      <w:r>
        <w:rPr>
          <w:b/>
          <w:sz w:val="28"/>
          <w:szCs w:val="28"/>
          <w:lang w:val="kk-KZ"/>
        </w:rPr>
        <w:t xml:space="preserve">Бұрыс нұсқаны белгілеңіз. </w:t>
      </w:r>
      <w:r w:rsidR="0087306C">
        <w:rPr>
          <w:rFonts w:hint="eastAsia"/>
          <w:b/>
          <w:sz w:val="28"/>
          <w:szCs w:val="28"/>
          <w:lang w:val="kk-KZ"/>
        </w:rPr>
        <w:t>指出错误的形式。</w:t>
      </w:r>
    </w:p>
    <w:p w:rsidR="00A8730D" w:rsidRDefault="00A8730D" w:rsidP="00A8730D">
      <w:pPr>
        <w:ind w:left="360"/>
        <w:rPr>
          <w:i/>
          <w:sz w:val="28"/>
          <w:szCs w:val="28"/>
          <w:lang w:val="kk-KZ"/>
        </w:rPr>
      </w:pPr>
      <w:r>
        <w:rPr>
          <w:i/>
          <w:sz w:val="28"/>
          <w:szCs w:val="28"/>
          <w:lang w:val="kk-KZ"/>
        </w:rPr>
        <w:t xml:space="preserve">Марат Жақсыбай деген  </w:t>
      </w:r>
      <w:r w:rsidRPr="000113C7">
        <w:rPr>
          <w:i/>
          <w:sz w:val="28"/>
          <w:szCs w:val="28"/>
          <w:lang w:val="kk-KZ"/>
        </w:rPr>
        <w:t>...</w:t>
      </w:r>
      <w:r>
        <w:rPr>
          <w:i/>
          <w:sz w:val="28"/>
          <w:szCs w:val="28"/>
          <w:lang w:val="kk-KZ"/>
        </w:rPr>
        <w:t xml:space="preserve"> .    </w:t>
      </w:r>
      <w:r w:rsidRPr="000113C7">
        <w:rPr>
          <w:i/>
          <w:sz w:val="28"/>
          <w:szCs w:val="28"/>
          <w:lang w:val="kk-KZ"/>
        </w:rPr>
        <w:t xml:space="preserve">  </w:t>
      </w:r>
    </w:p>
    <w:p w:rsidR="00A8730D" w:rsidRPr="003C10EA" w:rsidRDefault="00A8730D" w:rsidP="00A8730D">
      <w:pPr>
        <w:ind w:left="567"/>
        <w:rPr>
          <w:sz w:val="28"/>
          <w:szCs w:val="28"/>
          <w:lang w:val="kk-KZ"/>
        </w:rPr>
      </w:pPr>
      <w:r>
        <w:rPr>
          <w:sz w:val="28"/>
          <w:szCs w:val="28"/>
          <w:lang w:val="kk-KZ"/>
        </w:rPr>
        <w:t>А) студент</w:t>
      </w:r>
    </w:p>
    <w:p w:rsidR="00A8730D" w:rsidRPr="003C10EA" w:rsidRDefault="00A8730D" w:rsidP="00A8730D">
      <w:pPr>
        <w:ind w:left="567"/>
        <w:rPr>
          <w:sz w:val="28"/>
          <w:szCs w:val="28"/>
          <w:lang w:val="kk-KZ"/>
        </w:rPr>
      </w:pPr>
      <w:r>
        <w:rPr>
          <w:sz w:val="28"/>
          <w:szCs w:val="28"/>
          <w:lang w:val="kk-KZ"/>
        </w:rPr>
        <w:t>Ә) әйел кісі</w:t>
      </w:r>
      <w:r w:rsidRPr="00841625">
        <w:rPr>
          <w:sz w:val="28"/>
          <w:szCs w:val="28"/>
          <w:lang w:val="kk-KZ"/>
        </w:rPr>
        <w:t xml:space="preserve"> </w:t>
      </w:r>
    </w:p>
    <w:p w:rsidR="00A8730D" w:rsidRPr="003C10EA" w:rsidRDefault="00A8730D" w:rsidP="00A8730D">
      <w:pPr>
        <w:ind w:left="567"/>
        <w:rPr>
          <w:sz w:val="28"/>
          <w:szCs w:val="28"/>
          <w:lang w:val="kk-KZ"/>
        </w:rPr>
      </w:pPr>
      <w:r>
        <w:rPr>
          <w:sz w:val="28"/>
          <w:szCs w:val="28"/>
          <w:lang w:val="kk-KZ"/>
        </w:rPr>
        <w:t xml:space="preserve">Б) қонақ  </w:t>
      </w:r>
    </w:p>
    <w:p w:rsidR="00A8730D" w:rsidRDefault="00A8730D" w:rsidP="005C3681">
      <w:pPr>
        <w:tabs>
          <w:tab w:val="left" w:pos="3060"/>
        </w:tabs>
        <w:ind w:left="567"/>
        <w:rPr>
          <w:sz w:val="28"/>
          <w:szCs w:val="28"/>
          <w:lang w:val="kk-KZ"/>
        </w:rPr>
      </w:pPr>
      <w:r>
        <w:rPr>
          <w:sz w:val="28"/>
          <w:szCs w:val="28"/>
          <w:lang w:val="kk-KZ"/>
        </w:rPr>
        <w:t>В) оқытушы</w:t>
      </w:r>
      <w:r w:rsidR="005C3681">
        <w:rPr>
          <w:sz w:val="28"/>
          <w:szCs w:val="28"/>
          <w:lang w:val="kk-KZ"/>
        </w:rPr>
        <w:tab/>
      </w:r>
    </w:p>
    <w:p w:rsidR="005C3681" w:rsidRDefault="005C3681" w:rsidP="005C3681">
      <w:pPr>
        <w:tabs>
          <w:tab w:val="left" w:pos="3060"/>
        </w:tabs>
        <w:ind w:left="567"/>
        <w:rPr>
          <w:sz w:val="28"/>
          <w:szCs w:val="28"/>
          <w:lang w:val="kk-KZ"/>
        </w:rPr>
      </w:pPr>
    </w:p>
    <w:p w:rsidR="005C3681" w:rsidRDefault="005C3681" w:rsidP="005C3681">
      <w:pPr>
        <w:tabs>
          <w:tab w:val="left" w:pos="3060"/>
        </w:tabs>
        <w:ind w:left="567"/>
        <w:rPr>
          <w:sz w:val="28"/>
          <w:szCs w:val="28"/>
          <w:lang w:val="kk-KZ"/>
        </w:rPr>
      </w:pPr>
    </w:p>
    <w:p w:rsidR="005C3681" w:rsidRDefault="005C3681" w:rsidP="005C3681">
      <w:pPr>
        <w:tabs>
          <w:tab w:val="left" w:pos="3060"/>
        </w:tabs>
        <w:ind w:left="567"/>
        <w:rPr>
          <w:sz w:val="28"/>
          <w:szCs w:val="28"/>
          <w:lang w:val="kk-KZ"/>
        </w:rPr>
      </w:pPr>
    </w:p>
    <w:p w:rsidR="005C3681" w:rsidRDefault="005C3681" w:rsidP="005C3681">
      <w:pPr>
        <w:tabs>
          <w:tab w:val="left" w:pos="3060"/>
        </w:tabs>
        <w:ind w:left="567"/>
        <w:rPr>
          <w:sz w:val="28"/>
          <w:szCs w:val="28"/>
          <w:lang w:val="kk-KZ"/>
        </w:rPr>
      </w:pPr>
    </w:p>
    <w:p w:rsidR="005C3681" w:rsidRDefault="005C3681" w:rsidP="005C3681">
      <w:pPr>
        <w:tabs>
          <w:tab w:val="left" w:pos="3060"/>
        </w:tabs>
        <w:ind w:left="567"/>
        <w:rPr>
          <w:sz w:val="28"/>
          <w:szCs w:val="28"/>
          <w:lang w:val="kk-KZ"/>
        </w:rPr>
      </w:pPr>
    </w:p>
    <w:p w:rsidR="005C3681" w:rsidRDefault="005C3681" w:rsidP="005C3681">
      <w:pPr>
        <w:tabs>
          <w:tab w:val="left" w:pos="3060"/>
        </w:tabs>
        <w:ind w:left="567"/>
        <w:rPr>
          <w:sz w:val="28"/>
          <w:szCs w:val="28"/>
          <w:lang w:val="kk-KZ"/>
        </w:rPr>
      </w:pPr>
    </w:p>
    <w:p w:rsidR="005C3681" w:rsidRDefault="005C3681" w:rsidP="005C3681">
      <w:pPr>
        <w:tabs>
          <w:tab w:val="left" w:pos="3060"/>
        </w:tabs>
        <w:ind w:left="567"/>
        <w:rPr>
          <w:sz w:val="28"/>
          <w:szCs w:val="28"/>
          <w:lang w:val="kk-KZ"/>
        </w:rPr>
      </w:pPr>
    </w:p>
    <w:p w:rsidR="001B673B" w:rsidRDefault="001B673B" w:rsidP="005C3681">
      <w:pPr>
        <w:tabs>
          <w:tab w:val="left" w:pos="3060"/>
        </w:tabs>
        <w:ind w:left="567"/>
        <w:rPr>
          <w:sz w:val="28"/>
          <w:szCs w:val="28"/>
          <w:lang w:val="kk-KZ"/>
        </w:rPr>
      </w:pPr>
    </w:p>
    <w:p w:rsidR="001B673B" w:rsidRDefault="001B673B" w:rsidP="005C3681">
      <w:pPr>
        <w:tabs>
          <w:tab w:val="left" w:pos="3060"/>
        </w:tabs>
        <w:ind w:left="567"/>
        <w:rPr>
          <w:sz w:val="28"/>
          <w:szCs w:val="28"/>
          <w:lang w:val="kk-KZ"/>
        </w:rPr>
      </w:pPr>
    </w:p>
    <w:p w:rsidR="001B673B" w:rsidRPr="00593BF1" w:rsidRDefault="001B673B" w:rsidP="001B673B">
      <w:pPr>
        <w:shd w:val="clear" w:color="auto" w:fill="C8CCB3" w:themeFill="accent3" w:themeFillTint="99"/>
        <w:jc w:val="center"/>
        <w:rPr>
          <w:b/>
          <w:lang w:val="kk-KZ"/>
        </w:rPr>
      </w:pPr>
      <w:r>
        <w:rPr>
          <w:b/>
          <w:lang w:val="kk-KZ"/>
        </w:rPr>
        <w:t>О</w:t>
      </w:r>
      <w:r w:rsidRPr="00546B09">
        <w:rPr>
          <w:b/>
          <w:lang w:val="kk-KZ"/>
        </w:rPr>
        <w:t>ҚЫТУШЫ</w:t>
      </w:r>
      <w:r w:rsidR="00593BF1">
        <w:rPr>
          <w:b/>
          <w:lang w:val="kk-KZ"/>
        </w:rPr>
        <w:t xml:space="preserve"> ҮШІН</w:t>
      </w:r>
    </w:p>
    <w:p w:rsidR="001B673B" w:rsidRDefault="001B673B" w:rsidP="001B673B">
      <w:pPr>
        <w:rPr>
          <w:lang w:val="kk-KZ"/>
        </w:rPr>
      </w:pPr>
      <w:r w:rsidRPr="00724FD1">
        <w:rPr>
          <w:lang w:val="kk-KZ"/>
        </w:rPr>
        <w:t xml:space="preserve"> </w:t>
      </w:r>
    </w:p>
    <w:p w:rsidR="00593BF1" w:rsidRDefault="00593BF1" w:rsidP="00593BF1">
      <w:pPr>
        <w:shd w:val="clear" w:color="auto" w:fill="C8CCB3" w:themeFill="accent3" w:themeFillTint="99"/>
        <w:jc w:val="center"/>
        <w:rPr>
          <w:b/>
          <w:lang w:val="kk-KZ"/>
        </w:rPr>
      </w:pPr>
      <w:r w:rsidRPr="00593BF1">
        <w:rPr>
          <w:b/>
          <w:lang w:val="kk-KZ"/>
        </w:rPr>
        <w:t>ҚАЗАҚ ТІЛІ. ҚАЗАҚ ТІЛІНІҢ НЕГІЗГІ ЕРЕКШЕЛІКТЕРІ</w:t>
      </w:r>
    </w:p>
    <w:p w:rsidR="00593BF1" w:rsidRPr="00593BF1" w:rsidRDefault="00593BF1" w:rsidP="00593BF1">
      <w:pPr>
        <w:shd w:val="clear" w:color="auto" w:fill="FFFFFF" w:themeFill="background1"/>
        <w:jc w:val="center"/>
        <w:rPr>
          <w:lang w:val="kk-KZ"/>
        </w:rPr>
      </w:pPr>
    </w:p>
    <w:p w:rsidR="001B673B" w:rsidRPr="00651040" w:rsidRDefault="001B673B" w:rsidP="001B673B">
      <w:pPr>
        <w:pStyle w:val="ae"/>
        <w:numPr>
          <w:ilvl w:val="0"/>
          <w:numId w:val="1"/>
        </w:numPr>
        <w:ind w:left="0" w:firstLine="284"/>
        <w:jc w:val="both"/>
        <w:rPr>
          <w:lang w:val="kk-KZ"/>
        </w:rPr>
      </w:pPr>
      <w:r w:rsidRPr="00651040">
        <w:rPr>
          <w:lang w:val="kk-KZ"/>
        </w:rPr>
        <w:t>Қазақ тілі түркі тілдерінің қыпшақ тобына жата</w:t>
      </w:r>
      <w:r>
        <w:rPr>
          <w:lang w:val="kk-KZ"/>
        </w:rPr>
        <w:t>ды. Ж</w:t>
      </w:r>
      <w:r w:rsidRPr="00651040">
        <w:rPr>
          <w:lang w:val="kk-KZ"/>
        </w:rPr>
        <w:t xml:space="preserve">алғамалы, агглютинатив тіл. Демек сөздің түбіріне қосымшалар белгілі ретпен  жалғанады; </w:t>
      </w:r>
    </w:p>
    <w:p w:rsidR="001B673B" w:rsidRPr="00651040" w:rsidRDefault="001B673B" w:rsidP="001B673B">
      <w:pPr>
        <w:pStyle w:val="ae"/>
        <w:numPr>
          <w:ilvl w:val="0"/>
          <w:numId w:val="1"/>
        </w:numPr>
        <w:ind w:left="0" w:firstLine="284"/>
        <w:jc w:val="both"/>
        <w:rPr>
          <w:lang w:val="kk-KZ"/>
        </w:rPr>
      </w:pPr>
      <w:r w:rsidRPr="00651040">
        <w:rPr>
          <w:lang w:val="kk-KZ"/>
        </w:rPr>
        <w:t xml:space="preserve">Қосымшалар сөз тудырушы </w:t>
      </w:r>
      <w:r w:rsidRPr="00651040">
        <w:rPr>
          <w:i/>
          <w:lang w:val="kk-KZ"/>
        </w:rPr>
        <w:t xml:space="preserve">жұрнақ </w:t>
      </w:r>
      <w:r w:rsidRPr="00651040">
        <w:rPr>
          <w:lang w:val="kk-KZ"/>
        </w:rPr>
        <w:t xml:space="preserve">және сөз түрлендіруші </w:t>
      </w:r>
      <w:r w:rsidRPr="00651040">
        <w:rPr>
          <w:i/>
          <w:lang w:val="kk-KZ"/>
        </w:rPr>
        <w:t>жалғау</w:t>
      </w:r>
      <w:r w:rsidRPr="00651040">
        <w:rPr>
          <w:lang w:val="kk-KZ"/>
        </w:rPr>
        <w:t xml:space="preserve"> деп екіге бөлінеді.  </w:t>
      </w:r>
      <w:r w:rsidRPr="00651040">
        <w:rPr>
          <w:i/>
          <w:lang w:val="kk-KZ"/>
        </w:rPr>
        <w:t>Жұрнақ</w:t>
      </w:r>
      <w:r w:rsidRPr="00651040">
        <w:rPr>
          <w:lang w:val="kk-KZ"/>
        </w:rPr>
        <w:t xml:space="preserve"> </w:t>
      </w:r>
      <w:r w:rsidRPr="00651040">
        <w:rPr>
          <w:i/>
          <w:lang w:val="kk-KZ"/>
        </w:rPr>
        <w:t>жалғаудан</w:t>
      </w:r>
      <w:r w:rsidRPr="00651040">
        <w:rPr>
          <w:lang w:val="kk-KZ"/>
        </w:rPr>
        <w:t xml:space="preserve"> бұрын жалғанады;</w:t>
      </w:r>
    </w:p>
    <w:p w:rsidR="001B673B" w:rsidRPr="00651040" w:rsidRDefault="001B673B" w:rsidP="001B673B">
      <w:pPr>
        <w:pStyle w:val="ae"/>
        <w:numPr>
          <w:ilvl w:val="0"/>
          <w:numId w:val="1"/>
        </w:numPr>
        <w:ind w:left="0" w:firstLine="284"/>
        <w:jc w:val="both"/>
        <w:rPr>
          <w:lang w:val="kk-KZ"/>
        </w:rPr>
      </w:pPr>
      <w:r w:rsidRPr="00651040">
        <w:rPr>
          <w:lang w:val="kk-KZ"/>
        </w:rPr>
        <w:t xml:space="preserve">Қазақ тілінде жалғаудың  </w:t>
      </w:r>
      <w:r w:rsidRPr="00651040">
        <w:rPr>
          <w:i/>
          <w:lang w:val="kk-KZ"/>
        </w:rPr>
        <w:t>көптік, тәуелдік, септік, жіктік</w:t>
      </w:r>
      <w:r w:rsidRPr="00651040">
        <w:rPr>
          <w:lang w:val="kk-KZ"/>
        </w:rPr>
        <w:t xml:space="preserve">  деген 4 түрі бар;</w:t>
      </w:r>
    </w:p>
    <w:p w:rsidR="001B673B" w:rsidRPr="00651040" w:rsidRDefault="001B673B" w:rsidP="001B673B">
      <w:pPr>
        <w:pStyle w:val="ae"/>
        <w:numPr>
          <w:ilvl w:val="0"/>
          <w:numId w:val="1"/>
        </w:numPr>
        <w:ind w:left="0" w:firstLine="284"/>
        <w:jc w:val="both"/>
        <w:rPr>
          <w:lang w:val="kk-KZ"/>
        </w:rPr>
      </w:pPr>
      <w:r w:rsidRPr="00651040">
        <w:rPr>
          <w:lang w:val="kk-KZ"/>
        </w:rPr>
        <w:t xml:space="preserve">Бір сөздің ішінде 3 жалғау болуы мүмкін. Бұл ретте әуелі </w:t>
      </w:r>
      <w:r w:rsidRPr="00651040">
        <w:rPr>
          <w:i/>
          <w:lang w:val="kk-KZ"/>
        </w:rPr>
        <w:t>көптік жалғауы</w:t>
      </w:r>
      <w:r w:rsidRPr="00651040">
        <w:rPr>
          <w:lang w:val="kk-KZ"/>
        </w:rPr>
        <w:t xml:space="preserve">, содан соң </w:t>
      </w:r>
      <w:r w:rsidRPr="00651040">
        <w:rPr>
          <w:i/>
          <w:lang w:val="kk-KZ"/>
        </w:rPr>
        <w:t>тәуелдік жалғауы</w:t>
      </w:r>
      <w:r w:rsidRPr="00651040">
        <w:rPr>
          <w:lang w:val="kk-KZ"/>
        </w:rPr>
        <w:t xml:space="preserve">, одан соң </w:t>
      </w:r>
      <w:r w:rsidRPr="00651040">
        <w:rPr>
          <w:i/>
          <w:lang w:val="kk-KZ"/>
        </w:rPr>
        <w:t>септік жалғауы</w:t>
      </w:r>
      <w:r w:rsidRPr="00651040">
        <w:rPr>
          <w:lang w:val="kk-KZ"/>
        </w:rPr>
        <w:t xml:space="preserve"> жалғанады.   </w:t>
      </w:r>
    </w:p>
    <w:p w:rsidR="001B673B" w:rsidRPr="00651040" w:rsidRDefault="001B673B" w:rsidP="001B673B">
      <w:pPr>
        <w:pStyle w:val="ae"/>
        <w:numPr>
          <w:ilvl w:val="0"/>
          <w:numId w:val="1"/>
        </w:numPr>
        <w:ind w:left="0" w:firstLine="284"/>
        <w:jc w:val="both"/>
        <w:rPr>
          <w:lang w:val="kk-KZ"/>
        </w:rPr>
      </w:pPr>
      <w:r w:rsidRPr="00651040">
        <w:rPr>
          <w:lang w:val="kk-KZ"/>
        </w:rPr>
        <w:t xml:space="preserve">Түбір өзгермейді, сондықтан сөз құрылымы анық, айқын. </w:t>
      </w:r>
    </w:p>
    <w:p w:rsidR="001B673B" w:rsidRPr="00651040" w:rsidRDefault="001B673B" w:rsidP="001B673B">
      <w:pPr>
        <w:pStyle w:val="ae"/>
        <w:numPr>
          <w:ilvl w:val="0"/>
          <w:numId w:val="1"/>
        </w:numPr>
        <w:ind w:left="0" w:firstLine="284"/>
        <w:jc w:val="both"/>
        <w:rPr>
          <w:lang w:val="kk-KZ"/>
        </w:rPr>
      </w:pPr>
      <w:r w:rsidRPr="00651040">
        <w:rPr>
          <w:lang w:val="kk-KZ"/>
        </w:rPr>
        <w:t xml:space="preserve">Үндестік заңына сәйкес түбірге жалғанатын қосымша </w:t>
      </w:r>
      <w:r w:rsidRPr="00651040">
        <w:rPr>
          <w:i/>
          <w:lang w:val="kk-KZ"/>
        </w:rPr>
        <w:t>буын үндестігіне</w:t>
      </w:r>
      <w:r w:rsidRPr="00651040">
        <w:rPr>
          <w:lang w:val="kk-KZ"/>
        </w:rPr>
        <w:t xml:space="preserve"> (жуан, жіңішке) және </w:t>
      </w:r>
      <w:r w:rsidRPr="00651040">
        <w:rPr>
          <w:i/>
          <w:lang w:val="kk-KZ"/>
        </w:rPr>
        <w:t>дыбыс үндестігіне</w:t>
      </w:r>
      <w:r w:rsidRPr="00651040">
        <w:rPr>
          <w:lang w:val="kk-KZ"/>
        </w:rPr>
        <w:t xml:space="preserve"> (қатаңға қатаң, үндіге үнді, ұяңға ұяң, дауыссыздан соң дауысты және т.б.) сәйкес жалғанады.            </w:t>
      </w:r>
    </w:p>
    <w:p w:rsidR="001B673B" w:rsidRPr="00651040" w:rsidRDefault="001B673B" w:rsidP="001B673B">
      <w:pPr>
        <w:pStyle w:val="ae"/>
        <w:numPr>
          <w:ilvl w:val="0"/>
          <w:numId w:val="2"/>
        </w:numPr>
        <w:ind w:left="0" w:firstLine="284"/>
        <w:rPr>
          <w:lang w:val="kk-KZ"/>
        </w:rPr>
      </w:pPr>
      <w:r w:rsidRPr="00651040">
        <w:rPr>
          <w:lang w:val="kk-KZ"/>
        </w:rPr>
        <w:t xml:space="preserve">Қазіргі қазақ әліпбиі </w:t>
      </w:r>
      <w:r>
        <w:rPr>
          <w:lang w:val="kk-KZ"/>
        </w:rPr>
        <w:t xml:space="preserve">дыбыстық жазуға негізделген. Ол </w:t>
      </w:r>
      <w:r w:rsidRPr="00651040">
        <w:rPr>
          <w:lang w:val="kk-KZ"/>
        </w:rPr>
        <w:t xml:space="preserve">1940 жылы қабылданған. Әліпбиде 40 әріп, 2 таңба  және </w:t>
      </w:r>
      <w:r>
        <w:rPr>
          <w:lang w:val="kk-KZ"/>
        </w:rPr>
        <w:t xml:space="preserve">олардың ішінде </w:t>
      </w:r>
      <w:r w:rsidRPr="00651040">
        <w:rPr>
          <w:lang w:val="kk-KZ"/>
        </w:rPr>
        <w:t xml:space="preserve">қазақ тілінің </w:t>
      </w:r>
      <w:r>
        <w:rPr>
          <w:lang w:val="kk-KZ"/>
        </w:rPr>
        <w:t xml:space="preserve">9 </w:t>
      </w:r>
      <w:r w:rsidRPr="00651040">
        <w:rPr>
          <w:lang w:val="kk-KZ"/>
        </w:rPr>
        <w:t xml:space="preserve">ерекше </w:t>
      </w:r>
      <w:r>
        <w:rPr>
          <w:lang w:val="kk-KZ"/>
        </w:rPr>
        <w:t xml:space="preserve">әрпі </w:t>
      </w:r>
      <w:r w:rsidRPr="00651040">
        <w:rPr>
          <w:lang w:val="kk-KZ"/>
        </w:rPr>
        <w:t xml:space="preserve">бар. </w:t>
      </w:r>
    </w:p>
    <w:p w:rsidR="001B673B" w:rsidRPr="001B5D7B" w:rsidRDefault="001B673B" w:rsidP="001B673B">
      <w:pPr>
        <w:pStyle w:val="ae"/>
        <w:rPr>
          <w:lang w:val="kk-KZ"/>
        </w:rPr>
      </w:pPr>
    </w:p>
    <w:p w:rsidR="001B673B" w:rsidRPr="00B74259" w:rsidRDefault="001B673B" w:rsidP="001B673B">
      <w:pPr>
        <w:shd w:val="clear" w:color="auto" w:fill="DBDDCC" w:themeFill="accent3" w:themeFillTint="66"/>
        <w:jc w:val="center"/>
        <w:rPr>
          <w:b/>
          <w:lang w:val="kk-KZ"/>
        </w:rPr>
      </w:pPr>
      <w:r w:rsidRPr="00B74259">
        <w:rPr>
          <w:b/>
          <w:lang w:val="kk-KZ"/>
        </w:rPr>
        <w:t>КӨРКЕМ ЖАЗУ ҮЛГІСІ</w:t>
      </w:r>
    </w:p>
    <w:p w:rsidR="001B673B" w:rsidRDefault="001B673B" w:rsidP="001B673B">
      <w:pPr>
        <w:tabs>
          <w:tab w:val="left" w:pos="9072"/>
        </w:tabs>
        <w:jc w:val="right"/>
        <w:rPr>
          <w:lang w:val="kk-KZ"/>
        </w:rPr>
      </w:pPr>
    </w:p>
    <w:p w:rsidR="001B673B" w:rsidRPr="00546B09" w:rsidRDefault="001B673B" w:rsidP="001B673B">
      <w:pPr>
        <w:ind w:firstLine="567"/>
        <w:jc w:val="both"/>
        <w:rPr>
          <w:lang w:val="kk-KZ"/>
        </w:rPr>
      </w:pPr>
      <w:r w:rsidRPr="00546B09">
        <w:rPr>
          <w:lang w:val="kk-KZ"/>
        </w:rPr>
        <w:t xml:space="preserve">Қазақ әліпбиінде әріптердің 2 түрі бар. Олар: </w:t>
      </w:r>
      <w:r w:rsidRPr="00546B09">
        <w:rPr>
          <w:i/>
          <w:lang w:val="kk-KZ"/>
        </w:rPr>
        <w:t>баспа түр</w:t>
      </w:r>
      <w:r w:rsidRPr="00546B09">
        <w:rPr>
          <w:lang w:val="kk-KZ"/>
        </w:rPr>
        <w:t xml:space="preserve"> және </w:t>
      </w:r>
      <w:r w:rsidRPr="00546B09">
        <w:rPr>
          <w:i/>
          <w:lang w:val="kk-KZ"/>
        </w:rPr>
        <w:t xml:space="preserve">жазба түр. </w:t>
      </w:r>
      <w:r w:rsidRPr="00546B09">
        <w:rPr>
          <w:lang w:val="kk-KZ"/>
        </w:rPr>
        <w:t xml:space="preserve">  </w:t>
      </w:r>
    </w:p>
    <w:p w:rsidR="001B673B" w:rsidRDefault="001B673B" w:rsidP="001B673B">
      <w:pPr>
        <w:pStyle w:val="ae"/>
        <w:ind w:left="0" w:firstLine="567"/>
        <w:jc w:val="both"/>
        <w:rPr>
          <w:lang w:val="kk-KZ"/>
        </w:rPr>
      </w:pPr>
      <w:r w:rsidRPr="00DD457F">
        <w:rPr>
          <w:lang w:val="kk-KZ"/>
        </w:rPr>
        <w:t xml:space="preserve"> </w:t>
      </w:r>
      <w:r>
        <w:rPr>
          <w:lang w:val="kk-KZ"/>
        </w:rPr>
        <w:t>б</w:t>
      </w:r>
      <w:r w:rsidRPr="00DD457F">
        <w:rPr>
          <w:lang w:val="kk-KZ"/>
        </w:rPr>
        <w:t>аспа түр баспа ісінде</w:t>
      </w:r>
      <w:r>
        <w:rPr>
          <w:lang w:val="kk-KZ"/>
        </w:rPr>
        <w:t xml:space="preserve"> қолданылады;</w:t>
      </w:r>
    </w:p>
    <w:p w:rsidR="001B673B" w:rsidRPr="00546B09" w:rsidRDefault="001B673B" w:rsidP="001B673B">
      <w:pPr>
        <w:pStyle w:val="ae"/>
        <w:numPr>
          <w:ilvl w:val="0"/>
          <w:numId w:val="3"/>
        </w:numPr>
        <w:ind w:left="0" w:firstLine="567"/>
        <w:jc w:val="both"/>
        <w:rPr>
          <w:lang w:val="kk-KZ"/>
        </w:rPr>
      </w:pPr>
      <w:r w:rsidRPr="00546B09">
        <w:rPr>
          <w:lang w:val="kk-KZ"/>
        </w:rPr>
        <w:t xml:space="preserve"> жазба түр қолмен жазу үшін жұмсалады.  </w:t>
      </w:r>
    </w:p>
    <w:p w:rsidR="001B673B" w:rsidRPr="00546B09" w:rsidRDefault="001B673B" w:rsidP="001B673B">
      <w:pPr>
        <w:pStyle w:val="ae"/>
        <w:numPr>
          <w:ilvl w:val="0"/>
          <w:numId w:val="3"/>
        </w:numPr>
        <w:ind w:left="0" w:firstLine="567"/>
        <w:jc w:val="both"/>
        <w:rPr>
          <w:b/>
          <w:i/>
          <w:lang w:val="kk-KZ"/>
        </w:rPr>
      </w:pPr>
      <w:r w:rsidRPr="00546B09">
        <w:rPr>
          <w:lang w:val="kk-KZ"/>
        </w:rPr>
        <w:t xml:space="preserve">Олардың бас әріптері және кіші әріптері бар. </w:t>
      </w:r>
    </w:p>
    <w:p w:rsidR="001B673B" w:rsidRPr="00546B09" w:rsidRDefault="001B673B" w:rsidP="001B673B">
      <w:pPr>
        <w:pStyle w:val="ae"/>
        <w:numPr>
          <w:ilvl w:val="0"/>
          <w:numId w:val="3"/>
        </w:numPr>
        <w:ind w:left="0" w:firstLine="567"/>
        <w:jc w:val="both"/>
        <w:rPr>
          <w:b/>
          <w:i/>
          <w:lang w:val="kk-KZ"/>
        </w:rPr>
      </w:pPr>
      <w:r w:rsidRPr="00546B09">
        <w:rPr>
          <w:b/>
          <w:i/>
          <w:lang w:val="kk-KZ"/>
        </w:rPr>
        <w:t xml:space="preserve">«ң»,  «һ» </w:t>
      </w:r>
      <w:r w:rsidRPr="00546B09">
        <w:rPr>
          <w:lang w:val="kk-KZ"/>
        </w:rPr>
        <w:t>әріптері сөз басында кездеспейді,  олардың бас әрпі жоқ</w:t>
      </w:r>
      <w:r w:rsidRPr="00546B09">
        <w:rPr>
          <w:b/>
          <w:i/>
          <w:lang w:val="kk-KZ"/>
        </w:rPr>
        <w:t xml:space="preserve">. </w:t>
      </w:r>
    </w:p>
    <w:p w:rsidR="001B673B" w:rsidRPr="00546B09" w:rsidRDefault="001B673B" w:rsidP="001B673B">
      <w:pPr>
        <w:pStyle w:val="ae"/>
        <w:numPr>
          <w:ilvl w:val="0"/>
          <w:numId w:val="3"/>
        </w:numPr>
        <w:ind w:left="0" w:firstLine="567"/>
        <w:jc w:val="both"/>
        <w:rPr>
          <w:lang w:val="kk-KZ"/>
        </w:rPr>
      </w:pPr>
      <w:r w:rsidRPr="00546B09">
        <w:rPr>
          <w:lang w:val="kk-KZ"/>
        </w:rPr>
        <w:t>негізі әр әріп бір  дыбысты таңбалайды.</w:t>
      </w:r>
    </w:p>
    <w:p w:rsidR="001B673B" w:rsidRPr="00546B09" w:rsidRDefault="001B673B" w:rsidP="001B673B">
      <w:pPr>
        <w:pStyle w:val="ae"/>
        <w:numPr>
          <w:ilvl w:val="0"/>
          <w:numId w:val="3"/>
        </w:numPr>
        <w:ind w:left="0" w:firstLine="567"/>
        <w:jc w:val="both"/>
        <w:rPr>
          <w:lang w:val="kk-KZ"/>
        </w:rPr>
      </w:pPr>
      <w:r w:rsidRPr="00546B09">
        <w:rPr>
          <w:lang w:val="kk-KZ"/>
        </w:rPr>
        <w:t xml:space="preserve">қос дыбысты белгілейтін әріптер бар: </w:t>
      </w:r>
      <w:r w:rsidRPr="00546B09">
        <w:rPr>
          <w:b/>
          <w:lang w:val="kk-KZ"/>
        </w:rPr>
        <w:t>ё=</w:t>
      </w:r>
      <w:r w:rsidRPr="00546B09">
        <w:rPr>
          <w:lang w:val="kk-KZ"/>
        </w:rPr>
        <w:t xml:space="preserve">йо, </w:t>
      </w:r>
      <w:r w:rsidRPr="00546B09">
        <w:rPr>
          <w:b/>
          <w:lang w:val="kk-KZ"/>
        </w:rPr>
        <w:t>я</w:t>
      </w:r>
      <w:r w:rsidRPr="00546B09">
        <w:rPr>
          <w:lang w:val="kk-KZ"/>
        </w:rPr>
        <w:t xml:space="preserve">=йа, </w:t>
      </w:r>
      <w:r w:rsidRPr="00546B09">
        <w:rPr>
          <w:b/>
          <w:lang w:val="kk-KZ"/>
        </w:rPr>
        <w:t>ю</w:t>
      </w:r>
      <w:r w:rsidRPr="00546B09">
        <w:rPr>
          <w:lang w:val="kk-KZ"/>
        </w:rPr>
        <w:t xml:space="preserve">=йу, </w:t>
      </w:r>
      <w:r w:rsidRPr="00546B09">
        <w:rPr>
          <w:b/>
          <w:lang w:val="kk-KZ"/>
        </w:rPr>
        <w:t>щ=</w:t>
      </w:r>
      <w:r w:rsidRPr="00546B09">
        <w:rPr>
          <w:lang w:val="kk-KZ"/>
        </w:rPr>
        <w:t xml:space="preserve">шш  </w:t>
      </w:r>
    </w:p>
    <w:p w:rsidR="001B673B" w:rsidRPr="00546B09" w:rsidRDefault="001B673B" w:rsidP="001B673B">
      <w:pPr>
        <w:pStyle w:val="ae"/>
        <w:numPr>
          <w:ilvl w:val="0"/>
          <w:numId w:val="3"/>
        </w:numPr>
        <w:ind w:left="0" w:firstLine="567"/>
        <w:jc w:val="both"/>
        <w:rPr>
          <w:lang w:val="kk-KZ"/>
        </w:rPr>
      </w:pPr>
      <w:r w:rsidRPr="00546B09">
        <w:rPr>
          <w:lang w:val="kk-KZ"/>
        </w:rPr>
        <w:t xml:space="preserve">жуандық </w:t>
      </w:r>
      <w:r w:rsidRPr="00546B09">
        <w:rPr>
          <w:b/>
          <w:lang w:val="kk-KZ"/>
        </w:rPr>
        <w:t>«ъ»</w:t>
      </w:r>
      <w:r w:rsidRPr="00546B09">
        <w:rPr>
          <w:lang w:val="kk-KZ"/>
        </w:rPr>
        <w:t xml:space="preserve"> және жіңішкелік </w:t>
      </w:r>
      <w:r w:rsidRPr="00546B09">
        <w:rPr>
          <w:b/>
          <w:lang w:val="kk-KZ"/>
        </w:rPr>
        <w:t xml:space="preserve">«ь» </w:t>
      </w:r>
      <w:r w:rsidRPr="00546B09">
        <w:rPr>
          <w:lang w:val="kk-KZ"/>
        </w:rPr>
        <w:t xml:space="preserve">таңбалары дыбысталмайды және бас таңбасы жоқ. Бұлар  дыбыстың жуан не жіңішке айтылуы көрсету үшін алынған шартты таңбалар. </w:t>
      </w:r>
    </w:p>
    <w:p w:rsidR="001B673B" w:rsidRPr="00DD1284" w:rsidRDefault="001B673B" w:rsidP="001B673B">
      <w:pPr>
        <w:pStyle w:val="ae"/>
        <w:numPr>
          <w:ilvl w:val="0"/>
          <w:numId w:val="3"/>
        </w:numPr>
        <w:ind w:left="0" w:firstLine="567"/>
        <w:jc w:val="both"/>
        <w:rPr>
          <w:lang w:val="kk-KZ"/>
        </w:rPr>
      </w:pPr>
      <w:r>
        <w:rPr>
          <w:lang w:val="kk-KZ"/>
        </w:rPr>
        <w:t>О</w:t>
      </w:r>
      <w:r w:rsidRPr="00DD1284">
        <w:rPr>
          <w:lang w:val="kk-KZ"/>
        </w:rPr>
        <w:t xml:space="preserve">рыс тілінен енген кейбір кірме сөздерде ғана кездеседі.  </w:t>
      </w:r>
    </w:p>
    <w:p w:rsidR="001B673B" w:rsidRDefault="001B673B" w:rsidP="001B673B">
      <w:pPr>
        <w:rPr>
          <w:lang w:val="kk-KZ"/>
        </w:rPr>
      </w:pPr>
    </w:p>
    <w:p w:rsidR="001B673B" w:rsidRPr="00B74259" w:rsidRDefault="001B673B" w:rsidP="00300D10">
      <w:pPr>
        <w:shd w:val="clear" w:color="auto" w:fill="DBDDCC" w:themeFill="accent3" w:themeFillTint="66"/>
        <w:jc w:val="center"/>
        <w:rPr>
          <w:b/>
          <w:lang w:val="kk-KZ"/>
        </w:rPr>
      </w:pPr>
      <w:r w:rsidRPr="00B74259">
        <w:rPr>
          <w:b/>
          <w:lang w:val="kk-KZ"/>
        </w:rPr>
        <w:t>1.1. ЖУАН ДАУЫСТЫ ДЫБЫСТАР: А, О, Ұ, Ы</w:t>
      </w:r>
    </w:p>
    <w:p w:rsidR="001B673B" w:rsidRDefault="001B673B" w:rsidP="001B673B">
      <w:pPr>
        <w:rPr>
          <w:shd w:val="clear" w:color="auto" w:fill="F2DBDB"/>
          <w:lang w:val="kk-KZ"/>
        </w:rPr>
      </w:pPr>
    </w:p>
    <w:p w:rsidR="001B673B" w:rsidRPr="00FC469D" w:rsidRDefault="001B673B" w:rsidP="001B673B">
      <w:pPr>
        <w:ind w:firstLine="567"/>
        <w:rPr>
          <w:lang w:val="kk-KZ"/>
        </w:rPr>
      </w:pPr>
      <w:r>
        <w:rPr>
          <w:lang w:val="kk-KZ"/>
        </w:rPr>
        <w:sym w:font="Wingdings 2" w:char="F050"/>
      </w:r>
      <w:r w:rsidRPr="00520C92">
        <w:rPr>
          <w:lang w:val="kk-KZ"/>
        </w:rPr>
        <w:t xml:space="preserve"> </w:t>
      </w:r>
      <w:r w:rsidRPr="00FC469D">
        <w:rPr>
          <w:lang w:val="kk-KZ"/>
        </w:rPr>
        <w:t>Дыбыс айтылады, естіледі;</w:t>
      </w:r>
    </w:p>
    <w:p w:rsidR="001B673B" w:rsidRPr="00FC469D" w:rsidRDefault="001B673B" w:rsidP="001B673B">
      <w:pPr>
        <w:ind w:firstLine="567"/>
        <w:rPr>
          <w:lang w:val="kk-KZ"/>
        </w:rPr>
      </w:pPr>
      <w:r>
        <w:rPr>
          <w:lang w:val="kk-KZ"/>
        </w:rPr>
        <w:sym w:font="Wingdings 2" w:char="F050"/>
      </w:r>
      <w:r w:rsidRPr="00520C92">
        <w:rPr>
          <w:lang w:val="kk-KZ"/>
        </w:rPr>
        <w:t xml:space="preserve"> </w:t>
      </w:r>
      <w:r w:rsidRPr="00FC469D">
        <w:rPr>
          <w:lang w:val="kk-KZ"/>
        </w:rPr>
        <w:t>Әріп жазылады, оқылады;</w:t>
      </w:r>
    </w:p>
    <w:p w:rsidR="001B673B" w:rsidRPr="00FC469D" w:rsidRDefault="001B673B" w:rsidP="001B673B">
      <w:pPr>
        <w:ind w:firstLine="567"/>
        <w:rPr>
          <w:lang w:val="kk-KZ"/>
        </w:rPr>
      </w:pPr>
      <w:r>
        <w:rPr>
          <w:lang w:val="kk-KZ"/>
        </w:rPr>
        <w:sym w:font="Wingdings 2" w:char="F050"/>
      </w:r>
      <w:r w:rsidRPr="00FC469D">
        <w:rPr>
          <w:lang w:val="kk-KZ"/>
        </w:rPr>
        <w:t xml:space="preserve"> Сөйлем және өлең жолы бас әріптен басталып жазылады;</w:t>
      </w:r>
    </w:p>
    <w:p w:rsidR="001B673B" w:rsidRPr="00FC469D" w:rsidRDefault="001B673B" w:rsidP="001B673B">
      <w:pPr>
        <w:ind w:firstLine="567"/>
        <w:rPr>
          <w:lang w:val="kk-KZ"/>
        </w:rPr>
      </w:pPr>
      <w:r>
        <w:rPr>
          <w:lang w:val="kk-KZ"/>
        </w:rPr>
        <w:sym w:font="Wingdings 2" w:char="F050"/>
      </w:r>
      <w:r w:rsidRPr="00FC469D">
        <w:rPr>
          <w:lang w:val="kk-KZ"/>
        </w:rPr>
        <w:t xml:space="preserve">Адамның аты-жөні, қала, көше атауы, географиялық атаулар, мекеме атауы бас әріптен басталып жазылады; </w:t>
      </w:r>
    </w:p>
    <w:p w:rsidR="001B673B" w:rsidRPr="00035A15" w:rsidRDefault="001B673B" w:rsidP="001B673B">
      <w:pPr>
        <w:ind w:firstLine="567"/>
        <w:rPr>
          <w:lang w:val="kk-KZ"/>
        </w:rPr>
      </w:pPr>
      <w:r>
        <w:rPr>
          <w:lang w:val="kk-KZ"/>
        </w:rPr>
        <w:sym w:font="Wingdings 2" w:char="F050"/>
      </w:r>
      <w:r w:rsidRPr="00FC469D">
        <w:rPr>
          <w:lang w:val="kk-KZ"/>
        </w:rPr>
        <w:t xml:space="preserve"> газет, журнал, кітап атаулары тырнақшаның ішінде бас әріппен басталып жазылады</w:t>
      </w:r>
      <w:r>
        <w:rPr>
          <w:lang w:val="kk-KZ"/>
        </w:rPr>
        <w:t>;</w:t>
      </w:r>
    </w:p>
    <w:p w:rsidR="001B673B" w:rsidRPr="00FC469D" w:rsidRDefault="001B673B" w:rsidP="001B673B">
      <w:pPr>
        <w:ind w:firstLine="567"/>
        <w:rPr>
          <w:lang w:val="kk-KZ"/>
        </w:rPr>
      </w:pPr>
      <w:r>
        <w:rPr>
          <w:lang w:val="kk-KZ"/>
        </w:rPr>
        <w:sym w:font="Wingdings 2" w:char="F050"/>
      </w:r>
      <w:r w:rsidRPr="00FC469D">
        <w:rPr>
          <w:lang w:val="kk-KZ"/>
        </w:rPr>
        <w:t xml:space="preserve"> Қазақ тілінде мынандай тыныс белгілері бар: </w:t>
      </w:r>
      <w:r w:rsidRPr="00FC469D">
        <w:rPr>
          <w:bdr w:val="single" w:sz="4" w:space="0" w:color="auto"/>
          <w:lang w:val="kk-KZ"/>
        </w:rPr>
        <w:t>« »</w:t>
      </w:r>
      <w:r w:rsidRPr="00FC469D">
        <w:rPr>
          <w:lang w:val="kk-KZ"/>
        </w:rPr>
        <w:t xml:space="preserve"> - тырнақша, </w:t>
      </w:r>
      <w:r w:rsidRPr="00FC469D">
        <w:rPr>
          <w:bdr w:val="single" w:sz="4" w:space="0" w:color="auto"/>
          <w:lang w:val="kk-KZ"/>
        </w:rPr>
        <w:t>( )</w:t>
      </w:r>
      <w:r w:rsidRPr="00FC469D">
        <w:rPr>
          <w:lang w:val="kk-KZ"/>
        </w:rPr>
        <w:t xml:space="preserve"> - жақша, </w:t>
      </w:r>
      <w:r w:rsidRPr="00FC469D">
        <w:rPr>
          <w:bdr w:val="single" w:sz="4" w:space="0" w:color="auto"/>
          <w:lang w:val="kk-KZ"/>
        </w:rPr>
        <w:t xml:space="preserve"> - </w:t>
      </w:r>
      <w:r w:rsidRPr="00FC469D">
        <w:rPr>
          <w:lang w:val="kk-KZ"/>
        </w:rPr>
        <w:t xml:space="preserve">  дефис, </w:t>
      </w:r>
      <w:r w:rsidRPr="00FC469D">
        <w:rPr>
          <w:bdr w:val="single" w:sz="4" w:space="0" w:color="auto"/>
          <w:lang w:val="kk-KZ"/>
        </w:rPr>
        <w:t xml:space="preserve"> – </w:t>
      </w:r>
      <w:r w:rsidRPr="00FC469D">
        <w:rPr>
          <w:lang w:val="kk-KZ"/>
        </w:rPr>
        <w:t xml:space="preserve">  - сызықша, </w:t>
      </w:r>
      <w:r w:rsidRPr="00FC469D">
        <w:rPr>
          <w:bdr w:val="single" w:sz="4" w:space="0" w:color="auto"/>
          <w:lang w:val="kk-KZ"/>
        </w:rPr>
        <w:t xml:space="preserve"> .  </w:t>
      </w:r>
      <w:r w:rsidRPr="00FC469D">
        <w:rPr>
          <w:lang w:val="kk-KZ"/>
        </w:rPr>
        <w:t xml:space="preserve"> - нүкте,  </w:t>
      </w:r>
      <w:r w:rsidRPr="00FC469D">
        <w:rPr>
          <w:bdr w:val="single" w:sz="4" w:space="0" w:color="auto"/>
          <w:lang w:val="kk-KZ"/>
        </w:rPr>
        <w:t xml:space="preserve"> : </w:t>
      </w:r>
      <w:r w:rsidRPr="00FC469D">
        <w:rPr>
          <w:lang w:val="kk-KZ"/>
        </w:rPr>
        <w:t xml:space="preserve"> - қос нүкте, ; - үтір нүкте, </w:t>
      </w:r>
      <w:r w:rsidRPr="00FC469D">
        <w:rPr>
          <w:bdr w:val="single" w:sz="4" w:space="0" w:color="auto"/>
          <w:lang w:val="kk-KZ"/>
        </w:rPr>
        <w:t xml:space="preserve"> !  </w:t>
      </w:r>
      <w:r w:rsidRPr="00FC469D">
        <w:rPr>
          <w:lang w:val="kk-KZ"/>
        </w:rPr>
        <w:t xml:space="preserve"> - леп белгісі, </w:t>
      </w:r>
      <w:r w:rsidRPr="00FC469D">
        <w:rPr>
          <w:bdr w:val="single" w:sz="4" w:space="0" w:color="auto"/>
          <w:lang w:val="kk-KZ"/>
        </w:rPr>
        <w:t xml:space="preserve"> ? </w:t>
      </w:r>
      <w:r w:rsidRPr="00FC469D">
        <w:rPr>
          <w:lang w:val="kk-KZ"/>
        </w:rPr>
        <w:t xml:space="preserve"> - сұрақ белгісі, </w:t>
      </w:r>
      <w:r w:rsidRPr="00FC469D">
        <w:rPr>
          <w:bdr w:val="single" w:sz="4" w:space="0" w:color="auto"/>
          <w:lang w:val="kk-KZ"/>
        </w:rPr>
        <w:t xml:space="preserve"> ... </w:t>
      </w:r>
      <w:r w:rsidRPr="00FC469D">
        <w:rPr>
          <w:lang w:val="kk-KZ"/>
        </w:rPr>
        <w:t xml:space="preserve"> - көп нүкте</w:t>
      </w:r>
      <w:r w:rsidRPr="00760663">
        <w:rPr>
          <w:lang w:val="kk-KZ"/>
        </w:rPr>
        <w:t>.</w:t>
      </w:r>
      <w:r w:rsidRPr="00FC469D">
        <w:rPr>
          <w:bdr w:val="single" w:sz="4" w:space="0" w:color="auto"/>
          <w:lang w:val="kk-KZ"/>
        </w:rPr>
        <w:t xml:space="preserve">  </w:t>
      </w:r>
    </w:p>
    <w:p w:rsidR="001B673B" w:rsidRDefault="001B673B" w:rsidP="001B673B">
      <w:pPr>
        <w:rPr>
          <w:lang w:val="kk-KZ"/>
        </w:rPr>
      </w:pPr>
    </w:p>
    <w:p w:rsidR="001B673B" w:rsidRPr="000D474D" w:rsidRDefault="001B673B" w:rsidP="00300D10">
      <w:pPr>
        <w:shd w:val="clear" w:color="auto" w:fill="DBDDCC" w:themeFill="accent3" w:themeFillTint="66"/>
        <w:jc w:val="center"/>
        <w:rPr>
          <w:b/>
          <w:lang w:val="kk-KZ"/>
        </w:rPr>
      </w:pPr>
      <w:r w:rsidRPr="000D474D">
        <w:rPr>
          <w:b/>
          <w:lang w:val="kk-KZ"/>
        </w:rPr>
        <w:t>1.2.  ЖІҢІШКЕ ДАУЫСТЫ ДЫБЫСТАР: Ә, Ө, Ү, І</w:t>
      </w:r>
    </w:p>
    <w:p w:rsidR="001B673B" w:rsidRPr="00925BEF" w:rsidRDefault="001B673B" w:rsidP="001B673B">
      <w:pPr>
        <w:rPr>
          <w:lang w:val="kk-KZ"/>
        </w:rPr>
      </w:pPr>
    </w:p>
    <w:p w:rsidR="001B673B" w:rsidRPr="001B673B" w:rsidRDefault="001B673B" w:rsidP="00D81E8A">
      <w:pPr>
        <w:pStyle w:val="ae"/>
        <w:numPr>
          <w:ilvl w:val="0"/>
          <w:numId w:val="27"/>
        </w:numPr>
        <w:rPr>
          <w:lang w:val="kk-KZ"/>
        </w:rPr>
      </w:pPr>
      <w:r w:rsidRPr="001B673B">
        <w:rPr>
          <w:lang w:val="kk-KZ"/>
        </w:rPr>
        <w:t>Ә, О әдетте бірінші буында жазылады, айтылады;</w:t>
      </w:r>
    </w:p>
    <w:p w:rsidR="001B673B" w:rsidRPr="001B673B" w:rsidRDefault="001B673B" w:rsidP="00D81E8A">
      <w:pPr>
        <w:pStyle w:val="ae"/>
        <w:numPr>
          <w:ilvl w:val="0"/>
          <w:numId w:val="27"/>
        </w:numPr>
        <w:rPr>
          <w:lang w:val="kk-KZ"/>
        </w:rPr>
      </w:pPr>
      <w:r w:rsidRPr="001B673B">
        <w:rPr>
          <w:lang w:val="kk-KZ"/>
        </w:rPr>
        <w:t xml:space="preserve">Ө, Ұ,Ү бірінші буында жазылады. Екінші буында айтылады, алайда олардың орнына е, ы, і әріптері жазылады.    </w:t>
      </w:r>
    </w:p>
    <w:p w:rsidR="001B673B" w:rsidRPr="001B5D7B" w:rsidRDefault="001B673B" w:rsidP="001B673B">
      <w:pPr>
        <w:rPr>
          <w:lang w:val="kk-KZ"/>
        </w:rPr>
      </w:pPr>
    </w:p>
    <w:p w:rsidR="001B673B" w:rsidRPr="00D96310" w:rsidRDefault="001B673B" w:rsidP="00300D10">
      <w:pPr>
        <w:pStyle w:val="ae"/>
        <w:shd w:val="clear" w:color="auto" w:fill="DBDDCC" w:themeFill="accent3" w:themeFillTint="66"/>
        <w:ind w:left="0" w:firstLine="567"/>
        <w:jc w:val="center"/>
        <w:rPr>
          <w:b/>
          <w:lang w:val="kk-KZ"/>
        </w:rPr>
      </w:pPr>
      <w:r w:rsidRPr="00801E8A">
        <w:rPr>
          <w:b/>
          <w:lang w:val="kk-KZ"/>
        </w:rPr>
        <w:t>1.3. ЕРЕКШЕ ДАУЫСТЫ ДЫБЫСТАР:  Е,</w:t>
      </w:r>
      <w:r>
        <w:rPr>
          <w:b/>
          <w:lang w:val="kk-KZ"/>
        </w:rPr>
        <w:t xml:space="preserve"> </w:t>
      </w:r>
      <w:r>
        <w:rPr>
          <w:b/>
        </w:rPr>
        <w:t>Ё</w:t>
      </w:r>
      <w:r w:rsidRPr="00801E8A">
        <w:rPr>
          <w:b/>
          <w:lang w:val="kk-KZ"/>
        </w:rPr>
        <w:t xml:space="preserve"> И, У</w:t>
      </w:r>
      <w:r>
        <w:rPr>
          <w:b/>
          <w:lang w:val="kk-KZ"/>
        </w:rPr>
        <w:t>, Э, Ю, Я</w:t>
      </w:r>
    </w:p>
    <w:p w:rsidR="001B673B" w:rsidRDefault="001B673B" w:rsidP="001B673B">
      <w:pPr>
        <w:rPr>
          <w:lang w:val="kk-KZ"/>
        </w:rPr>
      </w:pPr>
    </w:p>
    <w:p w:rsidR="001B673B" w:rsidRPr="001B5D7B" w:rsidRDefault="001B673B" w:rsidP="00D81E8A">
      <w:pPr>
        <w:pStyle w:val="ae"/>
        <w:numPr>
          <w:ilvl w:val="0"/>
          <w:numId w:val="24"/>
        </w:numPr>
        <w:shd w:val="clear" w:color="auto" w:fill="FFFFFF" w:themeFill="background1"/>
        <w:rPr>
          <w:b/>
          <w:lang w:val="kk-KZ"/>
        </w:rPr>
      </w:pPr>
      <w:r w:rsidRPr="001B5D7B">
        <w:rPr>
          <w:b/>
          <w:lang w:val="kk-KZ"/>
        </w:rPr>
        <w:t xml:space="preserve">И – дауысты дыбыстан кейін тұрса, қысқа Й түрінде жазылады. Бұл    </w:t>
      </w:r>
    </w:p>
    <w:p w:rsidR="001B673B" w:rsidRPr="00801E8A" w:rsidRDefault="001B673B" w:rsidP="001B673B">
      <w:pPr>
        <w:shd w:val="clear" w:color="auto" w:fill="FFFFFF" w:themeFill="background1"/>
        <w:ind w:firstLine="567"/>
        <w:rPr>
          <w:b/>
          <w:lang w:val="kk-KZ"/>
        </w:rPr>
      </w:pPr>
      <w:r w:rsidRPr="00801E8A">
        <w:rPr>
          <w:b/>
          <w:lang w:val="kk-KZ"/>
        </w:rPr>
        <w:t xml:space="preserve">        кезде ол дауыссыз дыбыс деп саналады. </w:t>
      </w:r>
    </w:p>
    <w:p w:rsidR="001B673B" w:rsidRPr="001B5D7B" w:rsidRDefault="001B673B" w:rsidP="00D81E8A">
      <w:pPr>
        <w:pStyle w:val="ae"/>
        <w:numPr>
          <w:ilvl w:val="0"/>
          <w:numId w:val="24"/>
        </w:numPr>
        <w:shd w:val="clear" w:color="auto" w:fill="FFFFFF" w:themeFill="background1"/>
        <w:rPr>
          <w:b/>
          <w:lang w:val="kk-KZ"/>
        </w:rPr>
      </w:pPr>
      <w:r w:rsidRPr="001B5D7B">
        <w:rPr>
          <w:b/>
          <w:lang w:val="kk-KZ"/>
        </w:rPr>
        <w:t xml:space="preserve">И басқа дауысты  дыбыстардың  әсерінен кейде жуан, кейде жіңішке айтылады. </w:t>
      </w:r>
    </w:p>
    <w:p w:rsidR="001B673B" w:rsidRPr="001B5D7B" w:rsidRDefault="001B673B" w:rsidP="00D81E8A">
      <w:pPr>
        <w:pStyle w:val="ae"/>
        <w:numPr>
          <w:ilvl w:val="0"/>
          <w:numId w:val="24"/>
        </w:numPr>
        <w:shd w:val="clear" w:color="auto" w:fill="FFFFFF" w:themeFill="background1"/>
        <w:rPr>
          <w:b/>
          <w:lang w:val="kk-KZ"/>
        </w:rPr>
      </w:pPr>
      <w:r w:rsidRPr="001B5D7B">
        <w:rPr>
          <w:b/>
          <w:lang w:val="kk-KZ"/>
        </w:rPr>
        <w:t xml:space="preserve">У [] дауысты дыбыстан соң тұрса, дауыссыз болады. Дауыссыз дыбыстан соң тұрса, дауысты. </w:t>
      </w:r>
    </w:p>
    <w:p w:rsidR="001B673B" w:rsidRPr="001B5D7B" w:rsidRDefault="001B673B" w:rsidP="00D81E8A">
      <w:pPr>
        <w:pStyle w:val="ae"/>
        <w:numPr>
          <w:ilvl w:val="0"/>
          <w:numId w:val="24"/>
        </w:numPr>
        <w:shd w:val="clear" w:color="auto" w:fill="FFFFFF" w:themeFill="background1"/>
        <w:rPr>
          <w:lang w:val="kk-KZ"/>
        </w:rPr>
      </w:pPr>
      <w:r w:rsidRPr="001B5D7B">
        <w:rPr>
          <w:b/>
          <w:lang w:val="kk-KZ"/>
        </w:rPr>
        <w:t xml:space="preserve">Э [э] </w:t>
      </w:r>
      <w:r w:rsidRPr="001B5D7B">
        <w:rPr>
          <w:lang w:val="kk-KZ"/>
        </w:rPr>
        <w:t xml:space="preserve">тіл алды, езулік дауысты. Қазақ тілінің төл сөздерінің құрамында кездеспейді. Кірме (орыс тілі арқылы енген) сөздер мен терминдердің құрамында кездеседі. </w:t>
      </w:r>
    </w:p>
    <w:p w:rsidR="001B673B" w:rsidRPr="001B5D7B" w:rsidRDefault="001B673B" w:rsidP="00D81E8A">
      <w:pPr>
        <w:pStyle w:val="ae"/>
        <w:numPr>
          <w:ilvl w:val="0"/>
          <w:numId w:val="24"/>
        </w:numPr>
        <w:shd w:val="clear" w:color="auto" w:fill="FFFFFF" w:themeFill="background1"/>
        <w:rPr>
          <w:b/>
          <w:lang w:val="kk-KZ"/>
        </w:rPr>
      </w:pPr>
      <w:r w:rsidRPr="001B5D7B">
        <w:rPr>
          <w:b/>
          <w:lang w:val="kk-KZ"/>
        </w:rPr>
        <w:t xml:space="preserve">Ё [йо] </w:t>
      </w:r>
      <w:r w:rsidRPr="001B5D7B">
        <w:rPr>
          <w:lang w:val="kk-KZ"/>
        </w:rPr>
        <w:t>жазуда екі дыбыстың орнына жүретін әріп.</w:t>
      </w:r>
      <w:r w:rsidRPr="001B5D7B">
        <w:rPr>
          <w:b/>
          <w:lang w:val="kk-KZ"/>
        </w:rPr>
        <w:t xml:space="preserve"> </w:t>
      </w:r>
      <w:r w:rsidRPr="001B5D7B">
        <w:rPr>
          <w:lang w:val="kk-KZ"/>
        </w:rPr>
        <w:t xml:space="preserve">Кірме (орыс тілі арқылы енген) сөздер мен терминдердің құрамында кездеседі. </w:t>
      </w:r>
    </w:p>
    <w:p w:rsidR="001B673B" w:rsidRPr="001B5D7B" w:rsidRDefault="001B673B" w:rsidP="00D81E8A">
      <w:pPr>
        <w:pStyle w:val="ae"/>
        <w:numPr>
          <w:ilvl w:val="0"/>
          <w:numId w:val="24"/>
        </w:numPr>
        <w:shd w:val="clear" w:color="auto" w:fill="FFFFFF" w:themeFill="background1"/>
        <w:rPr>
          <w:b/>
          <w:lang w:val="kk-KZ"/>
        </w:rPr>
      </w:pPr>
      <w:r w:rsidRPr="001B5D7B">
        <w:rPr>
          <w:b/>
          <w:lang w:val="kk-KZ"/>
        </w:rPr>
        <w:t xml:space="preserve">Ю [ұйу, үйу] </w:t>
      </w:r>
      <w:r w:rsidRPr="001B5D7B">
        <w:rPr>
          <w:lang w:val="kk-KZ"/>
        </w:rPr>
        <w:t xml:space="preserve">қазақ тілінде үш дыбыстың орнына жүреді. Кірме (орыс тілі арқылы енген) сөздерде </w:t>
      </w:r>
      <w:r w:rsidRPr="001B5D7B">
        <w:rPr>
          <w:b/>
          <w:lang w:val="kk-KZ"/>
        </w:rPr>
        <w:t xml:space="preserve">йу </w:t>
      </w:r>
      <w:r w:rsidRPr="001B5D7B">
        <w:rPr>
          <w:lang w:val="kk-KZ"/>
        </w:rPr>
        <w:t xml:space="preserve">қосар дыбысын таңбалайтын әріп. </w:t>
      </w:r>
    </w:p>
    <w:p w:rsidR="001B673B" w:rsidRPr="001B5D7B" w:rsidRDefault="001B673B" w:rsidP="00D81E8A">
      <w:pPr>
        <w:pStyle w:val="ae"/>
        <w:numPr>
          <w:ilvl w:val="0"/>
          <w:numId w:val="24"/>
        </w:numPr>
        <w:shd w:val="clear" w:color="auto" w:fill="FFFFFF" w:themeFill="background1"/>
        <w:rPr>
          <w:b/>
          <w:lang w:val="kk-KZ"/>
        </w:rPr>
      </w:pPr>
      <w:r w:rsidRPr="001B5D7B">
        <w:rPr>
          <w:b/>
          <w:lang w:val="kk-KZ"/>
        </w:rPr>
        <w:t>Я[йа]</w:t>
      </w:r>
      <w:r w:rsidRPr="001B5D7B">
        <w:rPr>
          <w:lang w:val="kk-KZ"/>
        </w:rPr>
        <w:t xml:space="preserve"> жазуда екі дыбыстың орнына жүретін әріп.</w:t>
      </w:r>
      <w:r w:rsidRPr="001B5D7B">
        <w:rPr>
          <w:b/>
          <w:lang w:val="kk-KZ"/>
        </w:rPr>
        <w:t xml:space="preserve">  </w:t>
      </w:r>
    </w:p>
    <w:p w:rsidR="001B673B" w:rsidRDefault="001B673B" w:rsidP="001B673B">
      <w:pPr>
        <w:rPr>
          <w:lang w:val="kk-KZ"/>
        </w:rPr>
      </w:pPr>
    </w:p>
    <w:p w:rsidR="001B673B" w:rsidRPr="00FC469D" w:rsidRDefault="001B673B" w:rsidP="001B673B">
      <w:pPr>
        <w:ind w:firstLine="567"/>
        <w:rPr>
          <w:lang w:val="kk-KZ"/>
        </w:rPr>
      </w:pPr>
      <w:r w:rsidRPr="00B705D0">
        <w:rPr>
          <w:lang w:val="kk-KZ"/>
        </w:rPr>
        <w:t xml:space="preserve"> </w:t>
      </w:r>
      <w:r>
        <w:rPr>
          <w:lang w:val="kk-KZ"/>
        </w:rPr>
        <w:sym w:font="Wingdings 2" w:char="F050"/>
      </w:r>
      <w:r w:rsidRPr="001B5D7B">
        <w:rPr>
          <w:lang w:val="kk-KZ"/>
        </w:rPr>
        <w:t xml:space="preserve"> </w:t>
      </w:r>
      <w:r w:rsidRPr="00FC469D">
        <w:rPr>
          <w:lang w:val="kk-KZ"/>
        </w:rPr>
        <w:t xml:space="preserve">Сөздің ішінде неше дауысты болса, сонша буын болады; </w:t>
      </w:r>
    </w:p>
    <w:p w:rsidR="001B673B" w:rsidRPr="00FC469D" w:rsidRDefault="001B673B" w:rsidP="001B673B">
      <w:pPr>
        <w:ind w:firstLine="567"/>
        <w:jc w:val="both"/>
        <w:rPr>
          <w:lang w:val="kk-KZ"/>
        </w:rPr>
      </w:pPr>
      <w:r>
        <w:rPr>
          <w:lang w:val="kk-KZ"/>
        </w:rPr>
        <w:sym w:font="Wingdings 2" w:char="F050"/>
      </w:r>
      <w:r w:rsidRPr="00FC469D">
        <w:rPr>
          <w:lang w:val="kk-KZ"/>
        </w:rPr>
        <w:t xml:space="preserve"> Олар</w:t>
      </w:r>
      <w:r w:rsidRPr="00FC469D">
        <w:rPr>
          <w:i/>
          <w:lang w:val="kk-KZ"/>
        </w:rPr>
        <w:t xml:space="preserve"> </w:t>
      </w:r>
      <w:r w:rsidRPr="00FC469D">
        <w:rPr>
          <w:lang w:val="kk-KZ"/>
        </w:rPr>
        <w:t>өзара  үндесіп, үйлесіп айтылады;</w:t>
      </w:r>
    </w:p>
    <w:p w:rsidR="001B673B" w:rsidRPr="00FC469D" w:rsidRDefault="001B673B" w:rsidP="001B673B">
      <w:pPr>
        <w:ind w:firstLine="567"/>
        <w:jc w:val="both"/>
        <w:rPr>
          <w:i/>
          <w:lang w:val="kk-KZ"/>
        </w:rPr>
      </w:pPr>
      <w:r>
        <w:rPr>
          <w:lang w:val="kk-KZ"/>
        </w:rPr>
        <w:sym w:font="Wingdings 2" w:char="F050"/>
      </w:r>
      <w:r w:rsidRPr="00FC469D">
        <w:rPr>
          <w:lang w:val="kk-KZ"/>
        </w:rPr>
        <w:t xml:space="preserve"> Бірінші буын жіңішке болса, қалған буындар да жіңішке болады;</w:t>
      </w:r>
    </w:p>
    <w:p w:rsidR="001B673B" w:rsidRPr="00FC469D" w:rsidRDefault="001B673B" w:rsidP="001B673B">
      <w:pPr>
        <w:ind w:firstLine="567"/>
        <w:jc w:val="both"/>
        <w:rPr>
          <w:i/>
          <w:lang w:val="kk-KZ"/>
        </w:rPr>
      </w:pPr>
      <w:r>
        <w:rPr>
          <w:lang w:val="kk-KZ"/>
        </w:rPr>
        <w:sym w:font="Wingdings 2" w:char="F050"/>
      </w:r>
      <w:r w:rsidRPr="00FC469D">
        <w:rPr>
          <w:lang w:val="kk-KZ"/>
        </w:rPr>
        <w:t xml:space="preserve"> Бірінші буын жуан болса қалған буындар да жуан болады. Қазақ тіліндегі бұл  құбылыс </w:t>
      </w:r>
      <w:r w:rsidRPr="00FC469D">
        <w:rPr>
          <w:i/>
          <w:lang w:val="kk-KZ"/>
        </w:rPr>
        <w:t xml:space="preserve">буын үндестігі </w:t>
      </w:r>
      <w:r w:rsidRPr="00FC469D">
        <w:rPr>
          <w:lang w:val="kk-KZ"/>
        </w:rPr>
        <w:t>немесе</w:t>
      </w:r>
      <w:r w:rsidRPr="00FC469D">
        <w:rPr>
          <w:i/>
          <w:lang w:val="kk-KZ"/>
        </w:rPr>
        <w:t xml:space="preserve"> дауыстылар үндестігі</w:t>
      </w:r>
      <w:r w:rsidRPr="00FC469D">
        <w:rPr>
          <w:lang w:val="kk-KZ"/>
        </w:rPr>
        <w:t xml:space="preserve"> деп аталады; </w:t>
      </w:r>
    </w:p>
    <w:p w:rsidR="001B673B" w:rsidRPr="00FC469D" w:rsidRDefault="001B673B" w:rsidP="001B673B">
      <w:pPr>
        <w:ind w:firstLine="567"/>
        <w:jc w:val="both"/>
        <w:rPr>
          <w:lang w:val="kk-KZ"/>
        </w:rPr>
      </w:pPr>
      <w:r>
        <w:rPr>
          <w:lang w:val="kk-KZ"/>
        </w:rPr>
        <w:sym w:font="Wingdings 2" w:char="F050"/>
      </w:r>
      <w:r w:rsidRPr="00FC469D">
        <w:rPr>
          <w:lang w:val="kk-KZ"/>
        </w:rPr>
        <w:t xml:space="preserve"> Сөз тек жіңішке буындардан құралса, оны жіңішке сөз дейді. Мысал: ш</w:t>
      </w:r>
      <w:r w:rsidRPr="00FC469D">
        <w:rPr>
          <w:b/>
          <w:lang w:val="kk-KZ"/>
        </w:rPr>
        <w:t>е</w:t>
      </w:r>
      <w:r w:rsidRPr="00FC469D">
        <w:rPr>
          <w:lang w:val="kk-KZ"/>
        </w:rPr>
        <w:t>-ш</w:t>
      </w:r>
      <w:r w:rsidRPr="00FC469D">
        <w:rPr>
          <w:b/>
          <w:lang w:val="kk-KZ"/>
        </w:rPr>
        <w:t>е</w:t>
      </w:r>
      <w:r w:rsidRPr="00FC469D">
        <w:rPr>
          <w:lang w:val="kk-KZ"/>
        </w:rPr>
        <w:t>;</w:t>
      </w:r>
    </w:p>
    <w:p w:rsidR="001B673B" w:rsidRPr="00FC469D" w:rsidRDefault="001B673B" w:rsidP="001B673B">
      <w:pPr>
        <w:ind w:firstLine="567"/>
        <w:jc w:val="both"/>
        <w:rPr>
          <w:lang w:val="kk-KZ"/>
        </w:rPr>
      </w:pPr>
      <w:r>
        <w:rPr>
          <w:lang w:val="kk-KZ"/>
        </w:rPr>
        <w:sym w:font="Wingdings 2" w:char="F050"/>
      </w:r>
      <w:r w:rsidRPr="00FC469D">
        <w:rPr>
          <w:lang w:val="kk-KZ"/>
        </w:rPr>
        <w:t xml:space="preserve"> Сөз тек жуан буындардан құралса, оны жуан сөз дейді. Мысалы: </w:t>
      </w:r>
      <w:r w:rsidRPr="00FC469D">
        <w:rPr>
          <w:b/>
          <w:lang w:val="kk-KZ"/>
        </w:rPr>
        <w:t>а</w:t>
      </w:r>
      <w:r w:rsidRPr="00FC469D">
        <w:rPr>
          <w:lang w:val="kk-KZ"/>
        </w:rPr>
        <w:t>-у</w:t>
      </w:r>
      <w:r w:rsidRPr="00FC469D">
        <w:rPr>
          <w:b/>
          <w:lang w:val="kk-KZ"/>
        </w:rPr>
        <w:t>а;</w:t>
      </w:r>
    </w:p>
    <w:p w:rsidR="001B673B" w:rsidRPr="00FC469D" w:rsidRDefault="001B673B" w:rsidP="001B673B">
      <w:pPr>
        <w:ind w:firstLine="567"/>
        <w:jc w:val="both"/>
        <w:rPr>
          <w:i/>
          <w:lang w:val="kk-KZ"/>
        </w:rPr>
      </w:pPr>
      <w:r>
        <w:rPr>
          <w:lang w:val="kk-KZ"/>
        </w:rPr>
        <w:sym w:font="Wingdings 2" w:char="F050"/>
      </w:r>
      <w:r w:rsidRPr="00FC469D">
        <w:rPr>
          <w:lang w:val="kk-KZ"/>
        </w:rPr>
        <w:t xml:space="preserve"> Бірақ кейбір сөздердің буындары араласып келеді. Әдетте бұл шет тілінен енген сөздер (</w:t>
      </w:r>
      <w:r w:rsidRPr="00FC469D">
        <w:rPr>
          <w:i/>
          <w:lang w:val="kk-KZ"/>
        </w:rPr>
        <w:t>кі-тап, мұ-ға-лім)</w:t>
      </w:r>
      <w:r w:rsidRPr="00FC469D">
        <w:rPr>
          <w:lang w:val="kk-KZ"/>
        </w:rPr>
        <w:t xml:space="preserve"> немесе біріккен сөздер </w:t>
      </w:r>
      <w:r w:rsidRPr="00FC469D">
        <w:rPr>
          <w:i/>
          <w:lang w:val="kk-KZ"/>
        </w:rPr>
        <w:t xml:space="preserve">(қыр-кү-йек ). </w:t>
      </w:r>
    </w:p>
    <w:p w:rsidR="001B673B" w:rsidRDefault="001B673B" w:rsidP="001B673B">
      <w:pPr>
        <w:rPr>
          <w:lang w:val="kk-KZ"/>
        </w:rPr>
      </w:pPr>
    </w:p>
    <w:p w:rsidR="001B673B" w:rsidRPr="003E3A1C" w:rsidRDefault="001B673B" w:rsidP="00300D10">
      <w:pPr>
        <w:shd w:val="clear" w:color="auto" w:fill="DBDDCC" w:themeFill="accent3" w:themeFillTint="66"/>
        <w:jc w:val="center"/>
        <w:rPr>
          <w:b/>
          <w:lang w:val="kk-KZ"/>
        </w:rPr>
      </w:pPr>
      <w:r w:rsidRPr="003E3A1C">
        <w:rPr>
          <w:rFonts w:eastAsia="Times New Roman"/>
          <w:b/>
          <w:lang w:val="kk-KZ"/>
        </w:rPr>
        <w:t>2.</w:t>
      </w:r>
      <w:r w:rsidRPr="003E3A1C">
        <w:rPr>
          <w:b/>
          <w:lang w:val="kk-KZ"/>
        </w:rPr>
        <w:t>1. ҚАТАҢ ДАУЫСЫЗ ДЫБЫСТАР: Қ, К, С, Ш</w:t>
      </w:r>
    </w:p>
    <w:p w:rsidR="001B673B" w:rsidRPr="001B4221" w:rsidRDefault="001B673B" w:rsidP="001B673B">
      <w:pPr>
        <w:rPr>
          <w:lang w:val="kk-KZ"/>
        </w:rPr>
      </w:pPr>
    </w:p>
    <w:p w:rsidR="001B673B" w:rsidRPr="001B5D7B" w:rsidRDefault="001B673B" w:rsidP="00D81E8A">
      <w:pPr>
        <w:pStyle w:val="ae"/>
        <w:numPr>
          <w:ilvl w:val="0"/>
          <w:numId w:val="25"/>
        </w:numPr>
        <w:shd w:val="clear" w:color="auto" w:fill="FFFFFF" w:themeFill="background1"/>
        <w:rPr>
          <w:lang w:val="kk-KZ"/>
        </w:rPr>
      </w:pPr>
      <w:r w:rsidRPr="001B5D7B">
        <w:rPr>
          <w:b/>
          <w:lang w:val="kk-KZ"/>
        </w:rPr>
        <w:t>Қ</w:t>
      </w:r>
      <w:r w:rsidRPr="001B5D7B">
        <w:rPr>
          <w:lang w:val="kk-KZ"/>
        </w:rPr>
        <w:t xml:space="preserve"> дыбысы тек жуан дауыстылармен буын құрайды. Демек тек жуан  айтылады.</w:t>
      </w:r>
    </w:p>
    <w:p w:rsidR="001B673B" w:rsidRPr="001B5D7B" w:rsidRDefault="001B673B" w:rsidP="00D81E8A">
      <w:pPr>
        <w:pStyle w:val="ae"/>
        <w:numPr>
          <w:ilvl w:val="0"/>
          <w:numId w:val="25"/>
        </w:numPr>
        <w:shd w:val="clear" w:color="auto" w:fill="FFFFFF" w:themeFill="background1"/>
        <w:rPr>
          <w:lang w:val="kk-KZ"/>
        </w:rPr>
      </w:pPr>
      <w:r w:rsidRPr="001B5D7B">
        <w:rPr>
          <w:b/>
          <w:lang w:val="kk-KZ"/>
        </w:rPr>
        <w:t>К</w:t>
      </w:r>
      <w:r w:rsidRPr="001B5D7B">
        <w:rPr>
          <w:lang w:val="kk-KZ"/>
        </w:rPr>
        <w:t xml:space="preserve"> дыбысы тек жіңішке дауыстылармен буын құрайды. Демек тек </w:t>
      </w:r>
    </w:p>
    <w:p w:rsidR="001B673B" w:rsidRPr="003335BC" w:rsidRDefault="001B673B" w:rsidP="001B673B">
      <w:pPr>
        <w:shd w:val="clear" w:color="auto" w:fill="FFFFFF" w:themeFill="background1"/>
        <w:ind w:firstLine="567"/>
        <w:rPr>
          <w:lang w:val="kk-KZ"/>
        </w:rPr>
      </w:pPr>
      <w:r w:rsidRPr="003335BC">
        <w:rPr>
          <w:lang w:val="kk-KZ"/>
        </w:rPr>
        <w:t xml:space="preserve">жіңішке айтылады. </w:t>
      </w:r>
    </w:p>
    <w:p w:rsidR="001B673B" w:rsidRPr="001B5D7B" w:rsidRDefault="001B673B" w:rsidP="00D81E8A">
      <w:pPr>
        <w:pStyle w:val="ae"/>
        <w:numPr>
          <w:ilvl w:val="0"/>
          <w:numId w:val="26"/>
        </w:numPr>
        <w:shd w:val="clear" w:color="auto" w:fill="FFFFFF" w:themeFill="background1"/>
        <w:rPr>
          <w:shd w:val="clear" w:color="auto" w:fill="F8E5DA" w:themeFill="accent2" w:themeFillTint="33"/>
          <w:lang w:val="kk-KZ"/>
        </w:rPr>
      </w:pPr>
      <w:r w:rsidRPr="001B5D7B">
        <w:rPr>
          <w:b/>
          <w:shd w:val="clear" w:color="auto" w:fill="FFFFFF" w:themeFill="background1"/>
          <w:lang w:val="kk-KZ"/>
        </w:rPr>
        <w:t xml:space="preserve">С </w:t>
      </w:r>
      <w:r w:rsidRPr="001B5D7B">
        <w:rPr>
          <w:shd w:val="clear" w:color="auto" w:fill="FFFFFF" w:themeFill="background1"/>
          <w:lang w:val="kk-KZ"/>
        </w:rPr>
        <w:t xml:space="preserve"> дыбысы жуан да, жіңішке де дауыстылармен буын  құрайды.  Демек </w:t>
      </w:r>
      <w:r w:rsidRPr="001B5D7B">
        <w:rPr>
          <w:shd w:val="clear" w:color="auto" w:fill="F8E5DA" w:themeFill="accent2" w:themeFillTint="33"/>
          <w:lang w:val="kk-KZ"/>
        </w:rPr>
        <w:t xml:space="preserve"> </w:t>
      </w:r>
    </w:p>
    <w:p w:rsidR="001B673B" w:rsidRPr="003335BC" w:rsidRDefault="001B673B" w:rsidP="001B673B">
      <w:pPr>
        <w:shd w:val="clear" w:color="auto" w:fill="FFFFFF" w:themeFill="background1"/>
        <w:ind w:firstLine="567"/>
        <w:rPr>
          <w:b/>
          <w:bCs/>
          <w:lang w:val="kk-KZ"/>
        </w:rPr>
      </w:pPr>
      <w:r w:rsidRPr="001B5D7B">
        <w:rPr>
          <w:bCs/>
          <w:shd w:val="clear" w:color="auto" w:fill="FFFFFF" w:themeFill="background1"/>
          <w:lang w:val="kk-KZ"/>
        </w:rPr>
        <w:t>жуан да, жіңішке де айтылады.</w:t>
      </w:r>
      <w:r w:rsidRPr="003335BC">
        <w:rPr>
          <w:bCs/>
          <w:shd w:val="clear" w:color="auto" w:fill="FFCCFF"/>
          <w:lang w:val="kk-KZ"/>
        </w:rPr>
        <w:t xml:space="preserve">  </w:t>
      </w:r>
      <w:r w:rsidRPr="003335BC">
        <w:rPr>
          <w:shd w:val="clear" w:color="auto" w:fill="FFCCFF"/>
          <w:lang w:val="kk-KZ"/>
        </w:rPr>
        <w:t xml:space="preserve">       </w:t>
      </w:r>
      <w:r w:rsidRPr="003335BC">
        <w:rPr>
          <w:lang w:val="kk-KZ"/>
        </w:rPr>
        <w:t xml:space="preserve">                                                                                                      </w:t>
      </w:r>
    </w:p>
    <w:p w:rsidR="001B673B" w:rsidRPr="001B5D7B" w:rsidRDefault="001B673B" w:rsidP="00D81E8A">
      <w:pPr>
        <w:pStyle w:val="ae"/>
        <w:numPr>
          <w:ilvl w:val="0"/>
          <w:numId w:val="26"/>
        </w:numPr>
        <w:shd w:val="clear" w:color="auto" w:fill="FFFFFF" w:themeFill="background1"/>
        <w:rPr>
          <w:shd w:val="clear" w:color="auto" w:fill="FFCCFF"/>
          <w:lang w:val="kk-KZ"/>
        </w:rPr>
      </w:pPr>
      <w:r w:rsidRPr="001B5D7B">
        <w:rPr>
          <w:b/>
          <w:lang w:val="kk-KZ"/>
        </w:rPr>
        <w:t xml:space="preserve">Ш </w:t>
      </w:r>
      <w:r w:rsidRPr="001B5D7B">
        <w:rPr>
          <w:shd w:val="clear" w:color="auto" w:fill="FFFFFF" w:themeFill="background1"/>
          <w:lang w:val="kk-KZ"/>
        </w:rPr>
        <w:t>дыбысы жуан да, жіңішке де дауыстылармен буын  құрайды</w:t>
      </w:r>
      <w:r w:rsidRPr="001B5D7B">
        <w:rPr>
          <w:shd w:val="clear" w:color="auto" w:fill="FFFFCC"/>
          <w:lang w:val="kk-KZ"/>
        </w:rPr>
        <w:t>.</w:t>
      </w:r>
      <w:r w:rsidRPr="001B5D7B">
        <w:rPr>
          <w:shd w:val="clear" w:color="auto" w:fill="FFCCFF"/>
          <w:lang w:val="kk-KZ"/>
        </w:rPr>
        <w:t xml:space="preserve">    </w:t>
      </w:r>
    </w:p>
    <w:p w:rsidR="001B673B" w:rsidRPr="003335BC" w:rsidRDefault="001B673B" w:rsidP="001B673B">
      <w:pPr>
        <w:shd w:val="clear" w:color="auto" w:fill="FFFFFF" w:themeFill="background1"/>
        <w:ind w:firstLine="567"/>
        <w:rPr>
          <w:b/>
          <w:lang w:val="kk-KZ"/>
        </w:rPr>
      </w:pPr>
      <w:r w:rsidRPr="001B5D7B">
        <w:rPr>
          <w:shd w:val="clear" w:color="auto" w:fill="FFFFFF" w:themeFill="background1"/>
          <w:lang w:val="kk-KZ"/>
        </w:rPr>
        <w:t>Демек  жуан да, жіңішке де айтылады.</w:t>
      </w:r>
    </w:p>
    <w:p w:rsidR="001B673B" w:rsidRDefault="001B673B" w:rsidP="001B673B">
      <w:pPr>
        <w:rPr>
          <w:noProof/>
          <w:lang w:val="kk-KZ"/>
        </w:rPr>
      </w:pPr>
    </w:p>
    <w:p w:rsidR="001B673B" w:rsidRDefault="001B673B" w:rsidP="001B673B">
      <w:pPr>
        <w:rPr>
          <w:lang w:val="kk-KZ"/>
        </w:rPr>
        <w:sectPr w:rsidR="001B673B" w:rsidSect="00422FF2">
          <w:type w:val="continuous"/>
          <w:pgSz w:w="11906" w:h="16838"/>
          <w:pgMar w:top="1134" w:right="849" w:bottom="1134" w:left="1701" w:header="708" w:footer="708" w:gutter="0"/>
          <w:cols w:space="708"/>
          <w:docGrid w:linePitch="360"/>
        </w:sectPr>
      </w:pPr>
    </w:p>
    <w:p w:rsidR="001B673B" w:rsidRPr="00E833C4" w:rsidRDefault="00A50CF2" w:rsidP="001B673B">
      <w:pPr>
        <w:ind w:firstLine="567"/>
        <w:rPr>
          <w:i/>
          <w:lang w:val="kk-KZ"/>
        </w:rPr>
      </w:pPr>
      <w:r>
        <w:rPr>
          <w:noProof/>
          <w:lang w:eastAsia="ru-RU"/>
        </w:rPr>
        <mc:AlternateContent>
          <mc:Choice Requires="wps">
            <w:drawing>
              <wp:anchor distT="0" distB="0" distL="114300" distR="114300" simplePos="0" relativeHeight="251836416" behindDoc="0" locked="0" layoutInCell="1" allowOverlap="1">
                <wp:simplePos x="0" y="0"/>
                <wp:positionH relativeFrom="column">
                  <wp:posOffset>302260</wp:posOffset>
                </wp:positionH>
                <wp:positionV relativeFrom="paragraph">
                  <wp:posOffset>635</wp:posOffset>
                </wp:positionV>
                <wp:extent cx="5574030" cy="0"/>
                <wp:effectExtent l="6985" t="10160" r="10160" b="8890"/>
                <wp:wrapNone/>
                <wp:docPr id="114"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5973B" id="AutoShape 617" o:spid="_x0000_s1026" type="#_x0000_t32" style="position:absolute;margin-left:23.8pt;margin-top:.05pt;width:438.9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dD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"/>
            </w:pict>
          </mc:Fallback>
        </mc:AlternateContent>
      </w:r>
      <w:r w:rsidR="001B673B" w:rsidRPr="00E833C4">
        <w:rPr>
          <w:b/>
          <w:i/>
          <w:lang w:val="kk-KZ"/>
        </w:rPr>
        <w:t>шай</w:t>
      </w:r>
      <w:r w:rsidR="001B673B" w:rsidRPr="00E833C4">
        <w:rPr>
          <w:i/>
          <w:lang w:val="kk-KZ"/>
        </w:rPr>
        <w:t>* - айтылғанда жіңішке, яғни шәй деп айтылады.</w:t>
      </w:r>
    </w:p>
    <w:p w:rsidR="001B673B" w:rsidRPr="00E833C4" w:rsidRDefault="001B673B" w:rsidP="001B673B">
      <w:pPr>
        <w:tabs>
          <w:tab w:val="left" w:pos="142"/>
          <w:tab w:val="left" w:pos="3497"/>
        </w:tabs>
        <w:ind w:left="567"/>
        <w:jc w:val="both"/>
        <w:rPr>
          <w:i/>
          <w:lang w:val="kk-KZ"/>
        </w:rPr>
      </w:pPr>
      <w:r w:rsidRPr="00E833C4">
        <w:rPr>
          <w:b/>
          <w:i/>
          <w:lang w:val="kk-KZ"/>
        </w:rPr>
        <w:t>кісі*</w:t>
      </w:r>
      <w:r w:rsidRPr="00E833C4">
        <w:rPr>
          <w:i/>
          <w:lang w:val="kk-KZ"/>
        </w:rPr>
        <w:t xml:space="preserve"> - қонақ деген сөзбен мағыналас. Әдетте әдептілік үшін үлкен немесе бейтаныс адамға кісі сөзі қолданылады.   </w:t>
      </w:r>
    </w:p>
    <w:p w:rsidR="001B673B" w:rsidRPr="00827D97" w:rsidRDefault="001B673B" w:rsidP="001B673B">
      <w:pPr>
        <w:ind w:firstLine="567"/>
        <w:rPr>
          <w:i/>
          <w:lang w:val="kk-KZ"/>
        </w:rPr>
      </w:pPr>
    </w:p>
    <w:p w:rsidR="001B673B" w:rsidRDefault="001B673B" w:rsidP="001B673B">
      <w:pPr>
        <w:ind w:firstLine="567"/>
        <w:rPr>
          <w:lang w:val="kk-KZ"/>
        </w:rPr>
      </w:pPr>
      <w:r w:rsidRPr="0056685C">
        <w:rPr>
          <w:noProof/>
          <w:lang w:val="kk-KZ"/>
        </w:rPr>
        <w:t xml:space="preserve"> </w:t>
      </w:r>
      <w:r w:rsidRPr="00524993">
        <w:rPr>
          <w:lang w:val="kk-KZ"/>
        </w:rPr>
        <w:sym w:font="Wingdings 2" w:char="F050"/>
      </w:r>
      <w:r>
        <w:rPr>
          <w:lang w:val="kk-KZ"/>
        </w:rPr>
        <w:t xml:space="preserve"> </w:t>
      </w:r>
      <w:r w:rsidRPr="009879A3">
        <w:rPr>
          <w:b/>
          <w:lang w:val="kk-KZ"/>
        </w:rPr>
        <w:t>Қ</w:t>
      </w:r>
      <w:r>
        <w:rPr>
          <w:lang w:val="kk-KZ"/>
        </w:rPr>
        <w:t xml:space="preserve"> тек қана </w:t>
      </w:r>
      <w:r w:rsidRPr="009879A3">
        <w:rPr>
          <w:b/>
          <w:i/>
          <w:lang w:val="kk-KZ"/>
        </w:rPr>
        <w:t>а, о, ұ, ы</w:t>
      </w:r>
      <w:r>
        <w:rPr>
          <w:lang w:val="kk-KZ"/>
        </w:rPr>
        <w:t xml:space="preserve"> жуан дыбыстары бар буында жазылып  айтылады</w:t>
      </w:r>
    </w:p>
    <w:p w:rsidR="001B673B" w:rsidRPr="009879A3" w:rsidRDefault="001B673B" w:rsidP="001B673B">
      <w:pPr>
        <w:ind w:firstLine="567"/>
        <w:rPr>
          <w:lang w:val="kk-KZ"/>
        </w:rPr>
      </w:pPr>
      <w:r>
        <w:rPr>
          <w:lang w:val="kk-KZ"/>
        </w:rPr>
        <w:t xml:space="preserve"> </w:t>
      </w:r>
      <w:r w:rsidRPr="00524993">
        <w:rPr>
          <w:lang w:val="kk-KZ"/>
        </w:rPr>
        <w:sym w:font="Wingdings 2" w:char="F050"/>
      </w:r>
      <w:r>
        <w:rPr>
          <w:lang w:val="kk-KZ"/>
        </w:rPr>
        <w:t xml:space="preserve"> </w:t>
      </w:r>
      <w:r w:rsidRPr="009879A3">
        <w:rPr>
          <w:b/>
          <w:lang w:val="kk-KZ"/>
        </w:rPr>
        <w:t>К</w:t>
      </w:r>
      <w:r>
        <w:rPr>
          <w:lang w:val="kk-KZ"/>
        </w:rPr>
        <w:t xml:space="preserve"> тек жіңішке </w:t>
      </w:r>
      <w:r w:rsidRPr="00BC0559">
        <w:rPr>
          <w:b/>
          <w:lang w:val="kk-KZ"/>
        </w:rPr>
        <w:t>ә, ө, ү, і, е, и, у</w:t>
      </w:r>
      <w:r>
        <w:rPr>
          <w:lang w:val="kk-KZ"/>
        </w:rPr>
        <w:t xml:space="preserve"> жіңішке дауыстылармен буын құрайды. Демек жіңішке сөздерде айтылып жазылады </w:t>
      </w:r>
    </w:p>
    <w:p w:rsidR="001B673B" w:rsidRDefault="001B673B" w:rsidP="001B673B">
      <w:pPr>
        <w:rPr>
          <w:noProof/>
          <w:lang w:val="kk-KZ"/>
        </w:rPr>
      </w:pPr>
    </w:p>
    <w:p w:rsidR="001B673B" w:rsidRPr="00E00F51" w:rsidRDefault="001B673B" w:rsidP="00300D10">
      <w:pPr>
        <w:shd w:val="clear" w:color="auto" w:fill="DBDDCC" w:themeFill="accent3" w:themeFillTint="66"/>
        <w:jc w:val="center"/>
        <w:rPr>
          <w:b/>
          <w:lang w:val="kk-KZ"/>
        </w:rPr>
      </w:pPr>
      <w:r w:rsidRPr="00E00F51">
        <w:rPr>
          <w:b/>
          <w:lang w:val="kk-KZ"/>
        </w:rPr>
        <w:t>2.2. ҚАТАҢ ДАУЫССЫЗ ДЫБЫСТАР: П, Т</w:t>
      </w:r>
    </w:p>
    <w:p w:rsidR="001B673B" w:rsidRPr="000B6511" w:rsidRDefault="001B673B" w:rsidP="001B673B">
      <w:pPr>
        <w:rPr>
          <w:lang w:val="kk-KZ"/>
        </w:rPr>
      </w:pPr>
    </w:p>
    <w:p w:rsidR="001B673B" w:rsidRPr="001B5D7B" w:rsidRDefault="001B673B" w:rsidP="00D81E8A">
      <w:pPr>
        <w:pStyle w:val="ae"/>
        <w:numPr>
          <w:ilvl w:val="0"/>
          <w:numId w:val="26"/>
        </w:numPr>
        <w:shd w:val="clear" w:color="auto" w:fill="FFFFFF" w:themeFill="background1"/>
        <w:rPr>
          <w:shd w:val="clear" w:color="auto" w:fill="F8E5DA" w:themeFill="accent2" w:themeFillTint="33"/>
          <w:lang w:val="kk-KZ"/>
        </w:rPr>
      </w:pPr>
      <w:r w:rsidRPr="001B5D7B">
        <w:rPr>
          <w:b/>
          <w:shd w:val="clear" w:color="auto" w:fill="FFFFFF" w:themeFill="background1"/>
          <w:lang w:val="kk-KZ"/>
        </w:rPr>
        <w:t>П</w:t>
      </w:r>
      <w:r w:rsidRPr="001B5D7B">
        <w:rPr>
          <w:shd w:val="clear" w:color="auto" w:fill="FFFFFF" w:themeFill="background1"/>
          <w:lang w:val="kk-KZ"/>
        </w:rPr>
        <w:t xml:space="preserve"> дауыссыз дыбысы жуан да, жіңішке де дауыстылармен буын  құра</w:t>
      </w:r>
      <w:r>
        <w:rPr>
          <w:shd w:val="clear" w:color="auto" w:fill="FFFFFF" w:themeFill="background1"/>
          <w:lang w:val="kk-KZ"/>
        </w:rPr>
        <w:t>п,</w:t>
      </w:r>
      <w:r w:rsidRPr="001B5D7B">
        <w:rPr>
          <w:shd w:val="clear" w:color="auto" w:fill="F8E5DA" w:themeFill="accent2" w:themeFillTint="33"/>
          <w:lang w:val="kk-KZ"/>
        </w:rPr>
        <w:t xml:space="preserve"> </w:t>
      </w:r>
    </w:p>
    <w:p w:rsidR="001B673B" w:rsidRDefault="001B673B" w:rsidP="001B673B">
      <w:pPr>
        <w:shd w:val="clear" w:color="auto" w:fill="FFFFFF" w:themeFill="background1"/>
        <w:ind w:firstLine="567"/>
        <w:rPr>
          <w:shd w:val="clear" w:color="auto" w:fill="FFFFCC"/>
          <w:lang w:val="kk-KZ"/>
        </w:rPr>
      </w:pPr>
      <w:r w:rsidRPr="001B5D7B">
        <w:rPr>
          <w:shd w:val="clear" w:color="auto" w:fill="FFFFFF" w:themeFill="background1"/>
          <w:lang w:val="kk-KZ"/>
        </w:rPr>
        <w:t>жуан да, жіңішке де айтылады</w:t>
      </w:r>
      <w:r w:rsidRPr="00E00F51">
        <w:rPr>
          <w:shd w:val="clear" w:color="auto" w:fill="FFFFCC"/>
          <w:lang w:val="kk-KZ"/>
        </w:rPr>
        <w:t>.</w:t>
      </w:r>
    </w:p>
    <w:p w:rsidR="001B673B" w:rsidRPr="001B5D7B" w:rsidRDefault="001B673B" w:rsidP="00D81E8A">
      <w:pPr>
        <w:pStyle w:val="ae"/>
        <w:numPr>
          <w:ilvl w:val="0"/>
          <w:numId w:val="26"/>
        </w:numPr>
        <w:shd w:val="clear" w:color="auto" w:fill="FFFFFF" w:themeFill="background1"/>
        <w:rPr>
          <w:lang w:val="kk-KZ"/>
        </w:rPr>
      </w:pPr>
      <w:r w:rsidRPr="001B5D7B">
        <w:rPr>
          <w:b/>
          <w:lang w:val="kk-KZ"/>
        </w:rPr>
        <w:t>Т</w:t>
      </w:r>
      <w:r w:rsidRPr="001B5D7B">
        <w:rPr>
          <w:lang w:val="kk-KZ"/>
        </w:rPr>
        <w:t xml:space="preserve">  </w:t>
      </w:r>
      <w:r w:rsidRPr="001B5D7B">
        <w:rPr>
          <w:shd w:val="clear" w:color="auto" w:fill="FFFFFF" w:themeFill="background1"/>
          <w:lang w:val="kk-KZ"/>
        </w:rPr>
        <w:t>дауыссыз дыбысы жуан да, жіңішке де дауыстылармен буын  құрап,</w:t>
      </w:r>
      <w:r>
        <w:rPr>
          <w:shd w:val="clear" w:color="auto" w:fill="FFFFFF" w:themeFill="background1"/>
          <w:lang w:val="kk-KZ"/>
        </w:rPr>
        <w:t xml:space="preserve"> ж</w:t>
      </w:r>
      <w:r w:rsidRPr="001B5D7B">
        <w:rPr>
          <w:shd w:val="clear" w:color="auto" w:fill="FFFFFF" w:themeFill="background1"/>
          <w:lang w:val="kk-KZ"/>
        </w:rPr>
        <w:t>уан да, жіңішке де айтылады.</w:t>
      </w:r>
    </w:p>
    <w:p w:rsidR="001B673B" w:rsidRPr="0056685C" w:rsidRDefault="001B673B" w:rsidP="001B673B">
      <w:pPr>
        <w:rPr>
          <w:lang w:val="kk-KZ"/>
        </w:rPr>
      </w:pPr>
    </w:p>
    <w:p w:rsidR="001B673B" w:rsidRPr="00380B59" w:rsidRDefault="001B673B" w:rsidP="00300D10">
      <w:pPr>
        <w:shd w:val="clear" w:color="auto" w:fill="DBDDCC" w:themeFill="accent3" w:themeFillTint="66"/>
        <w:ind w:firstLine="567"/>
        <w:jc w:val="center"/>
        <w:rPr>
          <w:b/>
          <w:lang w:val="kk-KZ"/>
        </w:rPr>
      </w:pPr>
      <w:r w:rsidRPr="00380B59">
        <w:rPr>
          <w:b/>
          <w:lang w:val="kk-KZ"/>
        </w:rPr>
        <w:t>2.3. ҚАТАҢ ДАУЫССЫЗ ДЫБЫСТАР: х, һ, ф, ч, ц, щ</w:t>
      </w:r>
    </w:p>
    <w:p w:rsidR="001B673B" w:rsidRDefault="001B673B" w:rsidP="001B673B">
      <w:pPr>
        <w:rPr>
          <w:lang w:val="kk-KZ"/>
        </w:rPr>
      </w:pPr>
    </w:p>
    <w:p w:rsidR="001B673B" w:rsidRPr="00F00DB4" w:rsidRDefault="001B673B" w:rsidP="001B673B">
      <w:pPr>
        <w:rPr>
          <w:lang w:val="kk-KZ"/>
        </w:rPr>
      </w:pPr>
      <w:r w:rsidRPr="00F00DB4">
        <w:rPr>
          <w:b/>
        </w:rPr>
        <w:sym w:font="Wingdings 2" w:char="F050"/>
      </w:r>
      <w:r>
        <w:rPr>
          <w:lang w:val="kk-KZ"/>
        </w:rPr>
        <w:t xml:space="preserve"> </w:t>
      </w:r>
      <w:r w:rsidRPr="00F00DB4">
        <w:rPr>
          <w:lang w:val="kk-KZ"/>
        </w:rPr>
        <w:t xml:space="preserve">Сонымен: </w:t>
      </w:r>
      <w:r w:rsidRPr="00F00DB4">
        <w:rPr>
          <w:b/>
          <w:lang w:val="kk-KZ"/>
        </w:rPr>
        <w:t>к, қ, х, һ, п, т, ф, с, ш, щ, ч, ц</w:t>
      </w:r>
      <w:r w:rsidRPr="00F00DB4">
        <w:rPr>
          <w:i/>
          <w:lang w:val="kk-KZ"/>
        </w:rPr>
        <w:t xml:space="preserve"> қатаң дауыссыз дыбыстар</w:t>
      </w:r>
      <w:r w:rsidRPr="00F00DB4">
        <w:rPr>
          <w:lang w:val="kk-KZ"/>
        </w:rPr>
        <w:t xml:space="preserve"> деп аталады;</w:t>
      </w:r>
    </w:p>
    <w:p w:rsidR="001B673B" w:rsidRPr="00F00DB4" w:rsidRDefault="001B673B" w:rsidP="001B673B">
      <w:pPr>
        <w:rPr>
          <w:lang w:val="kk-KZ"/>
        </w:rPr>
      </w:pPr>
      <w:r w:rsidRPr="00F00DB4">
        <w:rPr>
          <w:b/>
          <w:lang w:val="kk-KZ"/>
        </w:rPr>
        <w:sym w:font="Wingdings 2" w:char="F050"/>
      </w:r>
      <w:r>
        <w:rPr>
          <w:lang w:val="kk-KZ"/>
        </w:rPr>
        <w:t xml:space="preserve"> </w:t>
      </w:r>
      <w:r w:rsidRPr="00F00DB4">
        <w:rPr>
          <w:lang w:val="kk-KZ"/>
        </w:rPr>
        <w:t xml:space="preserve">Қазақ тілінде дауыссыздардың бұдан басқа </w:t>
      </w:r>
      <w:r w:rsidRPr="00F00DB4">
        <w:rPr>
          <w:i/>
          <w:lang w:val="kk-KZ"/>
        </w:rPr>
        <w:t>ұяң, үнді</w:t>
      </w:r>
      <w:r w:rsidRPr="00F00DB4">
        <w:rPr>
          <w:lang w:val="kk-KZ"/>
        </w:rPr>
        <w:t xml:space="preserve"> түрлері бар. Бұларды білу өте маңызды. Себебі тек дауыстылар емес, дауыссыздар да өзара үндеседі. Қай кезде? Сөздің соңғы дыбысы мен оған жалғанатын қосымшалардың бірінші дыбысы өзара үндесу керек. </w:t>
      </w:r>
    </w:p>
    <w:p w:rsidR="001B673B" w:rsidRDefault="001B673B" w:rsidP="001B673B">
      <w:pPr>
        <w:rPr>
          <w:lang w:val="kk-KZ"/>
        </w:rPr>
      </w:pPr>
      <w:r w:rsidRPr="00F00DB4">
        <w:rPr>
          <w:lang w:val="kk-KZ"/>
        </w:rPr>
        <w:t>Сондықтан қазақ тіліндегі жұрнақтар мен жалғаулардың бірнеше нұсқасы болады. Біріншіден олардың жуан және жіңішке нұсқалары, екіншіден, дауыссыздың түріне сәйкес 3 немесе 2, 1 нұсқасы болады. Ол туралы кейінгі</w:t>
      </w:r>
      <w:r w:rsidRPr="0056685C">
        <w:rPr>
          <w:lang w:val="kk-KZ"/>
        </w:rPr>
        <w:t xml:space="preserve"> сабақтарда айтамыз. </w:t>
      </w:r>
    </w:p>
    <w:p w:rsidR="001B673B" w:rsidRDefault="001B673B" w:rsidP="001B673B">
      <w:pPr>
        <w:rPr>
          <w:lang w:val="kk-KZ"/>
        </w:rPr>
      </w:pPr>
    </w:p>
    <w:p w:rsidR="001B673B" w:rsidRPr="00883488" w:rsidRDefault="001B673B" w:rsidP="00300D10">
      <w:pPr>
        <w:pStyle w:val="ae"/>
        <w:shd w:val="clear" w:color="auto" w:fill="DBDDCC" w:themeFill="accent3" w:themeFillTint="66"/>
        <w:ind w:left="0" w:firstLine="567"/>
        <w:jc w:val="center"/>
        <w:rPr>
          <w:b/>
          <w:lang w:val="kk-KZ"/>
        </w:rPr>
      </w:pPr>
      <w:r w:rsidRPr="00883488">
        <w:rPr>
          <w:b/>
          <w:lang w:val="kk-KZ"/>
        </w:rPr>
        <w:t>3.1. ҰЯҢ ДАУЫССЫЗДАР: б, в, г, ғ, д, ж, з</w:t>
      </w:r>
    </w:p>
    <w:p w:rsidR="001B673B" w:rsidRDefault="001B673B" w:rsidP="001B673B">
      <w:pPr>
        <w:rPr>
          <w:lang w:val="kk-KZ"/>
        </w:rPr>
      </w:pPr>
    </w:p>
    <w:p w:rsidR="001B673B" w:rsidRDefault="001B673B" w:rsidP="001B673B">
      <w:pPr>
        <w:rPr>
          <w:lang w:val="kk-KZ"/>
        </w:rPr>
      </w:pPr>
      <w:r>
        <w:sym w:font="Wingdings 2" w:char="F050"/>
      </w:r>
      <w:r w:rsidRPr="006D139C">
        <w:rPr>
          <w:lang w:val="kk-KZ"/>
        </w:rPr>
        <w:t xml:space="preserve"> </w:t>
      </w:r>
      <w:r>
        <w:rPr>
          <w:lang w:val="kk-KZ"/>
        </w:rPr>
        <w:t xml:space="preserve"> </w:t>
      </w:r>
      <w:r w:rsidRPr="00BE3DB4">
        <w:rPr>
          <w:b/>
          <w:lang w:val="kk-KZ"/>
        </w:rPr>
        <w:t>б, в, г, ғ, д, ж, з</w:t>
      </w:r>
      <w:r>
        <w:rPr>
          <w:lang w:val="kk-KZ"/>
        </w:rPr>
        <w:t xml:space="preserve"> – </w:t>
      </w:r>
      <w:r w:rsidRPr="00F22D41">
        <w:rPr>
          <w:i/>
          <w:lang w:val="kk-KZ"/>
        </w:rPr>
        <w:t xml:space="preserve">ұяң дауыссыз </w:t>
      </w:r>
      <w:r w:rsidRPr="00F22D41">
        <w:rPr>
          <w:lang w:val="kk-KZ"/>
        </w:rPr>
        <w:t>дыбыстар</w:t>
      </w:r>
    </w:p>
    <w:p w:rsidR="001B673B" w:rsidRDefault="001B673B" w:rsidP="001B673B">
      <w:pPr>
        <w:rPr>
          <w:lang w:val="kk-KZ"/>
        </w:rPr>
      </w:pPr>
      <w:r>
        <w:rPr>
          <w:lang w:val="kk-KZ"/>
        </w:rPr>
        <w:sym w:font="Wingdings 2" w:char="F050"/>
      </w:r>
      <w:r w:rsidRPr="006D139C">
        <w:rPr>
          <w:b/>
          <w:lang w:val="kk-KZ"/>
        </w:rPr>
        <w:t xml:space="preserve"> </w:t>
      </w:r>
      <w:r w:rsidRPr="00F22D41">
        <w:rPr>
          <w:lang w:val="kk-KZ"/>
        </w:rPr>
        <w:t>қазақ</w:t>
      </w:r>
      <w:r>
        <w:rPr>
          <w:lang w:val="kk-KZ"/>
        </w:rPr>
        <w:t xml:space="preserve">тың төл </w:t>
      </w:r>
      <w:r w:rsidRPr="00F22D41">
        <w:rPr>
          <w:lang w:val="kk-KZ"/>
        </w:rPr>
        <w:t>сөздер</w:t>
      </w:r>
      <w:r>
        <w:rPr>
          <w:lang w:val="kk-KZ"/>
        </w:rPr>
        <w:t>і</w:t>
      </w:r>
      <w:r>
        <w:rPr>
          <w:b/>
          <w:lang w:val="kk-KZ"/>
        </w:rPr>
        <w:t xml:space="preserve">  б, в, г, ғ, д  </w:t>
      </w:r>
      <w:r w:rsidRPr="00F22D41">
        <w:rPr>
          <w:lang w:val="kk-KZ"/>
        </w:rPr>
        <w:t>дыбыстарына аяқталмайды;</w:t>
      </w:r>
    </w:p>
    <w:p w:rsidR="001B673B" w:rsidRPr="00F22D41" w:rsidRDefault="001B673B" w:rsidP="001B673B">
      <w:pPr>
        <w:rPr>
          <w:lang w:val="kk-KZ"/>
        </w:rPr>
      </w:pPr>
      <w:r>
        <w:rPr>
          <w:lang w:val="kk-KZ"/>
        </w:rPr>
        <w:sym w:font="Wingdings 2" w:char="F050"/>
      </w:r>
      <w:r>
        <w:rPr>
          <w:lang w:val="kk-KZ"/>
        </w:rPr>
        <w:t xml:space="preserve"> Сөз соңында </w:t>
      </w:r>
      <w:r>
        <w:rPr>
          <w:b/>
          <w:lang w:val="kk-KZ"/>
        </w:rPr>
        <w:t>б, в, г, ғ, д-</w:t>
      </w:r>
      <w:r w:rsidRPr="00F22D41">
        <w:rPr>
          <w:i/>
          <w:lang w:val="kk-KZ"/>
        </w:rPr>
        <w:t>ге</w:t>
      </w:r>
      <w:r>
        <w:rPr>
          <w:b/>
          <w:lang w:val="kk-KZ"/>
        </w:rPr>
        <w:t xml:space="preserve">  </w:t>
      </w:r>
      <w:r w:rsidRPr="00F22D41">
        <w:rPr>
          <w:lang w:val="kk-KZ"/>
        </w:rPr>
        <w:t>тек кірме сөздер аяқталады</w:t>
      </w:r>
      <w:r>
        <w:rPr>
          <w:lang w:val="kk-KZ"/>
        </w:rPr>
        <w:t>;</w:t>
      </w:r>
    </w:p>
    <w:p w:rsidR="001B673B" w:rsidRPr="00F22D41" w:rsidRDefault="001B673B" w:rsidP="001B673B">
      <w:pPr>
        <w:rPr>
          <w:lang w:val="kk-KZ"/>
        </w:rPr>
      </w:pPr>
      <w:r>
        <w:rPr>
          <w:lang w:val="kk-KZ"/>
        </w:rPr>
        <w:sym w:font="Wingdings 2" w:char="F050"/>
      </w:r>
      <w:r>
        <w:rPr>
          <w:lang w:val="kk-KZ"/>
        </w:rPr>
        <w:t xml:space="preserve"> Егер кірме сөздер  </w:t>
      </w:r>
      <w:r>
        <w:rPr>
          <w:b/>
          <w:lang w:val="kk-KZ"/>
        </w:rPr>
        <w:t>б, в, г, ғ, д-</w:t>
      </w:r>
      <w:r w:rsidRPr="00F22D41">
        <w:rPr>
          <w:i/>
          <w:lang w:val="kk-KZ"/>
        </w:rPr>
        <w:t>ге</w:t>
      </w:r>
      <w:r>
        <w:rPr>
          <w:b/>
          <w:lang w:val="kk-KZ"/>
        </w:rPr>
        <w:t xml:space="preserve"> </w:t>
      </w:r>
      <w:r w:rsidRPr="00F22D41">
        <w:rPr>
          <w:lang w:val="kk-KZ"/>
        </w:rPr>
        <w:t xml:space="preserve">аяқталса, қосымша </w:t>
      </w:r>
      <w:r w:rsidRPr="00F22D41">
        <w:rPr>
          <w:i/>
          <w:lang w:val="kk-KZ"/>
        </w:rPr>
        <w:t>қатаң дауыссыздан</w:t>
      </w:r>
    </w:p>
    <w:p w:rsidR="001B673B" w:rsidRPr="00F22D41" w:rsidRDefault="001B673B" w:rsidP="001B673B">
      <w:pPr>
        <w:rPr>
          <w:lang w:val="kk-KZ"/>
        </w:rPr>
      </w:pPr>
      <w:r w:rsidRPr="00F22D41">
        <w:rPr>
          <w:lang w:val="kk-KZ"/>
        </w:rPr>
        <w:t>баста</w:t>
      </w:r>
      <w:r>
        <w:rPr>
          <w:lang w:val="kk-KZ"/>
        </w:rPr>
        <w:t>лы</w:t>
      </w:r>
      <w:r w:rsidRPr="00F22D41">
        <w:rPr>
          <w:lang w:val="kk-KZ"/>
        </w:rPr>
        <w:t>п жалғанады.</w:t>
      </w:r>
    </w:p>
    <w:p w:rsidR="001B673B" w:rsidRDefault="001B673B" w:rsidP="001B673B">
      <w:pPr>
        <w:rPr>
          <w:lang w:val="kk-KZ"/>
        </w:rPr>
      </w:pPr>
      <w:r>
        <w:rPr>
          <w:lang w:val="kk-KZ"/>
        </w:rPr>
        <w:sym w:font="Wingdings 2" w:char="F050"/>
      </w:r>
      <w:r>
        <w:rPr>
          <w:lang w:val="kk-KZ"/>
        </w:rPr>
        <w:t xml:space="preserve"> сөз </w:t>
      </w:r>
      <w:r w:rsidRPr="00F22D41">
        <w:rPr>
          <w:b/>
          <w:lang w:val="kk-KZ"/>
        </w:rPr>
        <w:t>ж,</w:t>
      </w:r>
      <w:r>
        <w:rPr>
          <w:b/>
          <w:lang w:val="kk-KZ"/>
        </w:rPr>
        <w:t xml:space="preserve"> </w:t>
      </w:r>
      <w:r w:rsidRPr="00F22D41">
        <w:rPr>
          <w:b/>
          <w:lang w:val="kk-KZ"/>
        </w:rPr>
        <w:t>з</w:t>
      </w:r>
      <w:r>
        <w:rPr>
          <w:lang w:val="kk-KZ"/>
        </w:rPr>
        <w:t>-</w:t>
      </w:r>
      <w:r w:rsidRPr="00F22D41">
        <w:rPr>
          <w:i/>
          <w:lang w:val="kk-KZ"/>
        </w:rPr>
        <w:t xml:space="preserve">ға </w:t>
      </w:r>
      <w:r>
        <w:rPr>
          <w:lang w:val="kk-KZ"/>
        </w:rPr>
        <w:t>аяқталса, қосымшаның ұяңнан басталатын түрі жалғанады.</w:t>
      </w:r>
    </w:p>
    <w:p w:rsidR="001B673B" w:rsidRDefault="001B673B" w:rsidP="001B673B">
      <w:pPr>
        <w:ind w:firstLine="567"/>
        <w:rPr>
          <w:lang w:val="kk-KZ"/>
        </w:rPr>
      </w:pPr>
    </w:p>
    <w:p w:rsidR="001B673B" w:rsidRPr="00844C66" w:rsidRDefault="001B673B" w:rsidP="00300D10">
      <w:pPr>
        <w:pStyle w:val="ae"/>
        <w:shd w:val="clear" w:color="auto" w:fill="DBDDCC" w:themeFill="accent3" w:themeFillTint="66"/>
        <w:ind w:left="0" w:firstLine="567"/>
        <w:jc w:val="center"/>
        <w:rPr>
          <w:b/>
          <w:lang w:val="kk-KZ"/>
        </w:rPr>
      </w:pPr>
      <w:r w:rsidRPr="00844C66">
        <w:rPr>
          <w:b/>
          <w:lang w:val="kk-KZ"/>
        </w:rPr>
        <w:t>ҮНДІ ДАУЫССЫЗ ДЫБЫСТАР: Р, Л, Й, У, М, Н, Ң</w:t>
      </w:r>
    </w:p>
    <w:p w:rsidR="001B673B" w:rsidRDefault="001B673B" w:rsidP="001B673B">
      <w:pPr>
        <w:shd w:val="clear" w:color="auto" w:fill="FFFFFF" w:themeFill="background1"/>
        <w:jc w:val="center"/>
        <w:rPr>
          <w:lang w:val="kk-KZ"/>
        </w:rPr>
      </w:pPr>
    </w:p>
    <w:p w:rsidR="001B673B" w:rsidRPr="00844C66" w:rsidRDefault="001B673B" w:rsidP="001B673B">
      <w:pPr>
        <w:rPr>
          <w:lang w:val="kk-KZ"/>
        </w:rPr>
      </w:pPr>
      <w:r w:rsidRPr="00844C66">
        <w:sym w:font="Wingdings 2" w:char="F050"/>
      </w:r>
      <w:r w:rsidRPr="00844C66">
        <w:rPr>
          <w:lang w:val="kk-KZ"/>
        </w:rPr>
        <w:t xml:space="preserve"> </w:t>
      </w:r>
      <w:r w:rsidRPr="00844C66">
        <w:rPr>
          <w:b/>
          <w:lang w:val="kk-KZ"/>
        </w:rPr>
        <w:t>р, л, й, у, м, н, ң</w:t>
      </w:r>
      <w:r w:rsidRPr="00844C66">
        <w:rPr>
          <w:lang w:val="kk-KZ"/>
        </w:rPr>
        <w:t xml:space="preserve"> – </w:t>
      </w:r>
      <w:r w:rsidRPr="00844C66">
        <w:rPr>
          <w:i/>
          <w:lang w:val="kk-KZ"/>
        </w:rPr>
        <w:t xml:space="preserve">үнді </w:t>
      </w:r>
      <w:r w:rsidRPr="00844C66">
        <w:rPr>
          <w:lang w:val="kk-KZ"/>
        </w:rPr>
        <w:t xml:space="preserve">дауыссыз дыбыстар </w:t>
      </w:r>
    </w:p>
    <w:p w:rsidR="001B673B" w:rsidRPr="00844C66" w:rsidRDefault="001B673B" w:rsidP="001B673B">
      <w:pPr>
        <w:rPr>
          <w:lang w:val="kk-KZ"/>
        </w:rPr>
      </w:pPr>
      <w:r w:rsidRPr="00844C66">
        <w:rPr>
          <w:lang w:val="kk-KZ"/>
        </w:rPr>
        <w:sym w:font="Wingdings 2" w:char="F050"/>
      </w:r>
      <w:r w:rsidRPr="00844C66">
        <w:rPr>
          <w:lang w:val="kk-KZ"/>
        </w:rPr>
        <w:t xml:space="preserve">сөз үнді дауыссыздарға аяқталса, қосымшалар </w:t>
      </w:r>
      <w:r w:rsidRPr="00844C66">
        <w:rPr>
          <w:i/>
          <w:lang w:val="kk-KZ"/>
        </w:rPr>
        <w:t>үнді</w:t>
      </w:r>
      <w:r w:rsidRPr="00844C66">
        <w:rPr>
          <w:lang w:val="kk-KZ"/>
        </w:rPr>
        <w:t xml:space="preserve"> немесе </w:t>
      </w:r>
      <w:r w:rsidRPr="00844C66">
        <w:rPr>
          <w:i/>
          <w:lang w:val="kk-KZ"/>
        </w:rPr>
        <w:t>ұяң</w:t>
      </w:r>
      <w:r w:rsidRPr="00844C66">
        <w:rPr>
          <w:lang w:val="kk-KZ"/>
        </w:rPr>
        <w:t xml:space="preserve"> дауыссыздан басталып жалғанады.  </w:t>
      </w:r>
    </w:p>
    <w:p w:rsidR="001B673B" w:rsidRPr="00844C66" w:rsidRDefault="001B673B" w:rsidP="001B673B">
      <w:pPr>
        <w:rPr>
          <w:lang w:val="kk-KZ"/>
        </w:rPr>
      </w:pPr>
      <w:r w:rsidRPr="00844C66">
        <w:rPr>
          <w:lang w:val="kk-KZ"/>
        </w:rPr>
        <w:sym w:font="Wingdings 2" w:char="F050"/>
      </w:r>
      <w:r w:rsidRPr="00844C66">
        <w:rPr>
          <w:lang w:val="kk-KZ"/>
        </w:rPr>
        <w:t xml:space="preserve"> Кез келген қосымшан үнемі 3 дауыссыздан басталатын нұсқасы бола бермейді. Ал 3 нұсқа түгел  болса, дыбыс үндестігіне сәйкес қатаңнан және </w:t>
      </w:r>
      <w:r w:rsidRPr="00844C66">
        <w:rPr>
          <w:b/>
          <w:lang w:val="kk-KZ"/>
        </w:rPr>
        <w:t>б, в, г, д</w:t>
      </w:r>
      <w:r w:rsidRPr="00844C66">
        <w:rPr>
          <w:i/>
          <w:lang w:val="kk-KZ"/>
        </w:rPr>
        <w:t xml:space="preserve"> -дан соң </w:t>
      </w:r>
      <w:r w:rsidRPr="00844C66">
        <w:rPr>
          <w:lang w:val="kk-KZ"/>
        </w:rPr>
        <w:t xml:space="preserve">қатаң дауыссыз, ұяңан соң ұяң, үндіден соң үндіден басталатын нұсқалары жалғанады.  </w:t>
      </w:r>
    </w:p>
    <w:p w:rsidR="001B673B" w:rsidRPr="00844C66" w:rsidRDefault="001B673B" w:rsidP="001B673B">
      <w:pPr>
        <w:rPr>
          <w:lang w:val="kk-KZ"/>
        </w:rPr>
      </w:pPr>
      <w:r w:rsidRPr="00844C66">
        <w:rPr>
          <w:lang w:val="kk-KZ"/>
        </w:rPr>
        <w:sym w:font="Wingdings 2" w:char="F050"/>
      </w:r>
      <w:r w:rsidRPr="00844C66">
        <w:rPr>
          <w:lang w:val="kk-KZ"/>
        </w:rPr>
        <w:t xml:space="preserve"> қосымшаның 2 нұсқасы болса, қатаңнан </w:t>
      </w:r>
      <w:r w:rsidRPr="00844C66">
        <w:rPr>
          <w:b/>
          <w:lang w:val="kk-KZ"/>
        </w:rPr>
        <w:t>б, в, г, д</w:t>
      </w:r>
      <w:r w:rsidRPr="00844C66">
        <w:rPr>
          <w:i/>
          <w:lang w:val="kk-KZ"/>
        </w:rPr>
        <w:t xml:space="preserve"> -дан </w:t>
      </w:r>
      <w:r w:rsidRPr="00844C66">
        <w:rPr>
          <w:lang w:val="kk-KZ"/>
        </w:rPr>
        <w:t>соң қатаңнан басталатын нұсқа, қалған бір түрі басқа дауыссыздарға және дауыстыларға жалғана береді;</w:t>
      </w:r>
    </w:p>
    <w:p w:rsidR="001B673B" w:rsidRPr="00844C66" w:rsidRDefault="001B673B" w:rsidP="001B673B">
      <w:pPr>
        <w:rPr>
          <w:lang w:val="kk-KZ"/>
        </w:rPr>
      </w:pPr>
      <w:r w:rsidRPr="00844C66">
        <w:rPr>
          <w:lang w:val="kk-KZ"/>
        </w:rPr>
        <w:sym w:font="Wingdings 2" w:char="F050"/>
      </w:r>
      <w:r w:rsidRPr="00844C66">
        <w:rPr>
          <w:lang w:val="kk-KZ"/>
        </w:rPr>
        <w:t xml:space="preserve"> қосымшаның 1 нұсқасы болса, ол кез келген сөзге жалғана береді. </w:t>
      </w:r>
    </w:p>
    <w:p w:rsidR="001B673B" w:rsidRPr="00844C66" w:rsidRDefault="001B673B" w:rsidP="001B673B">
      <w:pPr>
        <w:rPr>
          <w:lang w:val="kk-KZ"/>
        </w:rPr>
      </w:pPr>
      <w:r w:rsidRPr="00844C66">
        <w:rPr>
          <w:lang w:val="kk-KZ"/>
        </w:rPr>
        <w:sym w:font="Wingdings 2" w:char="F050"/>
      </w:r>
      <w:r w:rsidRPr="00844C66">
        <w:rPr>
          <w:lang w:val="kk-KZ"/>
        </w:rPr>
        <w:t xml:space="preserve">  Бір сөзге ең көп дегенде  3 жалғауды мына ретпен жалғауға болады; </w:t>
      </w:r>
      <w:r w:rsidRPr="00844C66">
        <w:rPr>
          <w:lang w:val="kk-KZ"/>
        </w:rPr>
        <w:sym w:font="Wingdings 2" w:char="F06A"/>
      </w:r>
      <w:r w:rsidRPr="00844C66">
        <w:rPr>
          <w:lang w:val="kk-KZ"/>
        </w:rPr>
        <w:t xml:space="preserve"> көптік жалғау; </w:t>
      </w:r>
      <w:r w:rsidRPr="00844C66">
        <w:rPr>
          <w:lang w:val="kk-KZ"/>
        </w:rPr>
        <w:sym w:font="Wingdings" w:char="F082"/>
      </w:r>
      <w:r w:rsidRPr="00844C66">
        <w:rPr>
          <w:lang w:val="kk-KZ"/>
        </w:rPr>
        <w:t xml:space="preserve"> тәуелдік жалғау; </w:t>
      </w:r>
      <w:r w:rsidRPr="00844C66">
        <w:rPr>
          <w:lang w:val="kk-KZ"/>
        </w:rPr>
        <w:sym w:font="Wingdings" w:char="F083"/>
      </w:r>
      <w:r w:rsidRPr="00844C66">
        <w:rPr>
          <w:lang w:val="kk-KZ"/>
        </w:rPr>
        <w:t xml:space="preserve"> септік жалғауы </w:t>
      </w:r>
    </w:p>
    <w:p w:rsidR="001B673B" w:rsidRPr="00844C66" w:rsidRDefault="001B673B" w:rsidP="001B673B">
      <w:pPr>
        <w:rPr>
          <w:lang w:val="kk-KZ"/>
        </w:rPr>
      </w:pPr>
      <w:r>
        <w:rPr>
          <w:lang w:val="kk-KZ"/>
        </w:rPr>
        <w:sym w:font="Wingdings 2" w:char="F050"/>
      </w:r>
      <w:r>
        <w:rPr>
          <w:lang w:val="kk-KZ"/>
        </w:rPr>
        <w:t xml:space="preserve"> </w:t>
      </w:r>
      <w:r w:rsidRPr="00844C66">
        <w:rPr>
          <w:lang w:val="kk-KZ"/>
        </w:rPr>
        <w:sym w:font="Wingdings" w:char="F084"/>
      </w:r>
      <w:r w:rsidRPr="00844C66">
        <w:rPr>
          <w:lang w:val="kk-KZ"/>
        </w:rPr>
        <w:t xml:space="preserve"> Жіктік жалғауы сөйлемнің соңындағы сөзге, яғни баяндауышқа ғана жалғанады. Сондықтан оның екінші аты – баяндауыштың жалғауы. Баяндауыштың құрамында көптік жалғау да болады. Ол жіктік жалғауынан соң жалғанады.   </w:t>
      </w:r>
    </w:p>
    <w:p w:rsidR="001B673B" w:rsidRDefault="001B673B" w:rsidP="001B673B">
      <w:pPr>
        <w:shd w:val="clear" w:color="auto" w:fill="FFFFFF" w:themeFill="background1"/>
        <w:jc w:val="both"/>
        <w:rPr>
          <w:lang w:val="kk-KZ"/>
        </w:rPr>
      </w:pPr>
    </w:p>
    <w:p w:rsidR="001B673B" w:rsidRPr="00B339C0" w:rsidRDefault="001B673B" w:rsidP="00300D10">
      <w:pPr>
        <w:shd w:val="clear" w:color="auto" w:fill="DBDDCC" w:themeFill="accent3" w:themeFillTint="66"/>
        <w:ind w:firstLine="567"/>
        <w:jc w:val="center"/>
        <w:rPr>
          <w:b/>
          <w:color w:val="000000" w:themeColor="text1"/>
          <w:lang w:val="kk-KZ"/>
        </w:rPr>
      </w:pPr>
      <w:r w:rsidRPr="00B339C0">
        <w:rPr>
          <w:b/>
          <w:color w:val="000000" w:themeColor="text1"/>
          <w:lang w:val="kk-KZ"/>
        </w:rPr>
        <w:t xml:space="preserve">4.1. </w:t>
      </w:r>
      <w:r w:rsidR="002D4AC8">
        <w:rPr>
          <w:b/>
          <w:color w:val="000000" w:themeColor="text1"/>
          <w:lang w:val="kk-KZ"/>
        </w:rPr>
        <w:t>Жай сөйлем түрлері</w:t>
      </w:r>
    </w:p>
    <w:p w:rsidR="00300D10" w:rsidRDefault="00300D10" w:rsidP="002D4AC8">
      <w:pPr>
        <w:ind w:firstLine="567"/>
        <w:contextualSpacing/>
        <w:jc w:val="both"/>
        <w:rPr>
          <w:lang w:val="kk-KZ"/>
        </w:rPr>
      </w:pPr>
    </w:p>
    <w:p w:rsidR="002D4AC8" w:rsidRPr="00761FAB" w:rsidRDefault="002D4AC8" w:rsidP="00300D10">
      <w:pPr>
        <w:shd w:val="clear" w:color="auto" w:fill="FFFFFF" w:themeFill="background1"/>
        <w:ind w:firstLine="567"/>
        <w:contextualSpacing/>
        <w:jc w:val="both"/>
        <w:rPr>
          <w:i/>
          <w:lang w:val="kk-KZ"/>
        </w:rPr>
      </w:pPr>
      <w:r>
        <w:rPr>
          <w:lang w:val="kk-KZ"/>
        </w:rPr>
        <w:sym w:font="Wingdings 2" w:char="F050"/>
      </w:r>
      <w:r>
        <w:rPr>
          <w:lang w:val="kk-KZ"/>
        </w:rPr>
        <w:t xml:space="preserve"> Жай сөйлемнің 3 түрі бар. </w:t>
      </w:r>
      <w:r w:rsidRPr="00761FAB">
        <w:rPr>
          <w:i/>
          <w:lang w:val="kk-KZ"/>
        </w:rPr>
        <w:t>Олар: хабарлы сөйлем, сұраулы сөйлем, лепті сөйлем</w:t>
      </w:r>
      <w:r>
        <w:rPr>
          <w:i/>
          <w:lang w:val="kk-KZ"/>
        </w:rPr>
        <w:t>.</w:t>
      </w:r>
    </w:p>
    <w:p w:rsidR="002D4AC8" w:rsidRDefault="002D4AC8" w:rsidP="002D4AC8">
      <w:pPr>
        <w:ind w:firstLine="567"/>
        <w:contextualSpacing/>
        <w:jc w:val="both"/>
        <w:rPr>
          <w:lang w:val="kk-KZ"/>
        </w:rPr>
      </w:pPr>
      <w:r>
        <w:rPr>
          <w:lang w:val="kk-KZ"/>
        </w:rPr>
        <w:t xml:space="preserve"> </w:t>
      </w:r>
      <w:r>
        <w:rPr>
          <w:lang w:val="kk-KZ"/>
        </w:rPr>
        <w:sym w:font="Wingdings 2" w:char="F050"/>
      </w:r>
      <w:r>
        <w:rPr>
          <w:lang w:val="kk-KZ"/>
        </w:rPr>
        <w:t xml:space="preserve"> Хабарлы сөйлемнен соң нүкте (.) қойылады.  </w:t>
      </w:r>
    </w:p>
    <w:p w:rsidR="002D4AC8" w:rsidRDefault="002D4AC8" w:rsidP="002D4AC8">
      <w:pPr>
        <w:ind w:firstLine="567"/>
        <w:contextualSpacing/>
        <w:jc w:val="both"/>
        <w:rPr>
          <w:lang w:val="kk-KZ"/>
        </w:rPr>
      </w:pPr>
      <w:r>
        <w:rPr>
          <w:lang w:val="kk-KZ"/>
        </w:rPr>
        <w:sym w:font="Wingdings 2" w:char="F050"/>
      </w:r>
      <w:r>
        <w:rPr>
          <w:lang w:val="kk-KZ"/>
        </w:rPr>
        <w:t xml:space="preserve"> Лепті сөйлемнен кейін леп  белгісі (!) қойылады; </w:t>
      </w:r>
    </w:p>
    <w:p w:rsidR="002D4AC8" w:rsidRDefault="002D4AC8" w:rsidP="002D4AC8">
      <w:pPr>
        <w:ind w:firstLine="567"/>
        <w:contextualSpacing/>
        <w:jc w:val="both"/>
        <w:rPr>
          <w:lang w:val="kk-KZ"/>
        </w:rPr>
      </w:pPr>
      <w:r>
        <w:rPr>
          <w:lang w:val="kk-KZ"/>
        </w:rPr>
        <w:sym w:font="Wingdings 2" w:char="F050"/>
      </w:r>
      <w:r>
        <w:rPr>
          <w:lang w:val="kk-KZ"/>
        </w:rPr>
        <w:t xml:space="preserve"> Сұраулы сөйлемнен соң сұрақ  белгісі (?) қойылады.</w:t>
      </w:r>
    </w:p>
    <w:p w:rsidR="002D4AC8" w:rsidRDefault="002D4AC8" w:rsidP="001B673B">
      <w:pPr>
        <w:rPr>
          <w:color w:val="000000" w:themeColor="text1"/>
          <w:lang w:val="kk-KZ"/>
        </w:rPr>
      </w:pPr>
    </w:p>
    <w:p w:rsidR="002D4AC8" w:rsidRPr="007659BE" w:rsidRDefault="002D4AC8" w:rsidP="00300D10">
      <w:pPr>
        <w:shd w:val="clear" w:color="auto" w:fill="DBDDCC" w:themeFill="accent3" w:themeFillTint="66"/>
        <w:ind w:firstLine="567"/>
        <w:jc w:val="center"/>
        <w:rPr>
          <w:color w:val="000000" w:themeColor="text1"/>
          <w:lang w:val="kk-KZ"/>
        </w:rPr>
      </w:pPr>
      <w:r w:rsidRPr="009007B4">
        <w:rPr>
          <w:b/>
          <w:color w:val="000000" w:themeColor="text1"/>
          <w:lang w:val="kk-KZ"/>
        </w:rPr>
        <w:t>4.2. СҰРАУЛЫ СӨЙЛЕМ:</w:t>
      </w:r>
      <w:r>
        <w:rPr>
          <w:color w:val="000000" w:themeColor="text1"/>
          <w:lang w:val="kk-KZ"/>
        </w:rPr>
        <w:t xml:space="preserve"> </w:t>
      </w:r>
      <w:r w:rsidR="00A50CF2">
        <w:rPr>
          <w:b/>
          <w:noProof/>
          <w:lang w:eastAsia="ru-RU"/>
        </w:rPr>
        <mc:AlternateContent>
          <mc:Choice Requires="wps">
            <w:drawing>
              <wp:inline distT="0" distB="0" distL="0" distR="0">
                <wp:extent cx="2255520" cy="106680"/>
                <wp:effectExtent l="0" t="0" r="0" b="0"/>
                <wp:docPr id="99"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5520" cy="1066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b/>
                                <w:bCs/>
                                <w:color w:val="336699"/>
                                <w:sz w:val="28"/>
                                <w:szCs w:val="28"/>
                              </w:rPr>
                              <w:t xml:space="preserve">МА? МЕ? // БА? БЕ? // ПА? ПЕ? </w:t>
                            </w:r>
                          </w:p>
                        </w:txbxContent>
                      </wps:txbx>
                      <wps:bodyPr wrap="square" numCol="1" fromWordArt="1">
                        <a:prstTxWarp prst="textPlain">
                          <a:avLst>
                            <a:gd name="adj" fmla="val 50000"/>
                          </a:avLst>
                        </a:prstTxWarp>
                        <a:spAutoFit/>
                      </wps:bodyPr>
                    </wps:wsp>
                  </a:graphicData>
                </a:graphic>
              </wp:inline>
            </w:drawing>
          </mc:Choice>
          <mc:Fallback>
            <w:pict>
              <v:shape id="WordArt 33" o:spid="_x0000_s1191" type="#_x0000_t202" style="width:177.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b/>
                          <w:bCs/>
                          <w:color w:val="336699"/>
                          <w:sz w:val="28"/>
                          <w:szCs w:val="28"/>
                        </w:rPr>
                        <w:t xml:space="preserve">МА? МЕ? // БА? БЕ? // ПА? ПЕ? </w:t>
                      </w:r>
                    </w:p>
                  </w:txbxContent>
                </v:textbox>
                <w10:anchorlock/>
              </v:shape>
            </w:pict>
          </mc:Fallback>
        </mc:AlternateContent>
      </w:r>
    </w:p>
    <w:p w:rsidR="002D4AC8" w:rsidRDefault="002D4AC8" w:rsidP="002D4AC8">
      <w:pPr>
        <w:rPr>
          <w:lang w:val="kk-KZ"/>
        </w:rPr>
      </w:pPr>
    </w:p>
    <w:tbl>
      <w:tblPr>
        <w:tblStyle w:val="af0"/>
        <w:tblpPr w:leftFromText="180" w:rightFromText="180" w:vertAnchor="text" w:horzAnchor="margin" w:tblpXSpec="right" w:tblpY="79"/>
        <w:tblW w:w="0" w:type="auto"/>
        <w:tblLook w:val="04A0" w:firstRow="1" w:lastRow="0" w:firstColumn="1" w:lastColumn="0" w:noHBand="0" w:noVBand="1"/>
      </w:tblPr>
      <w:tblGrid>
        <w:gridCol w:w="1384"/>
        <w:gridCol w:w="1559"/>
        <w:gridCol w:w="5954"/>
      </w:tblGrid>
      <w:tr w:rsidR="002D4AC8" w:rsidTr="002D4AC8">
        <w:tc>
          <w:tcPr>
            <w:tcW w:w="1384" w:type="dxa"/>
            <w:shd w:val="clear" w:color="auto" w:fill="D9D9D9" w:themeFill="background1" w:themeFillShade="D9"/>
          </w:tcPr>
          <w:p w:rsidR="002D4AC8" w:rsidRPr="00E172AE" w:rsidRDefault="002D4AC8" w:rsidP="002D4AC8">
            <w:pPr>
              <w:jc w:val="center"/>
              <w:rPr>
                <w:b/>
                <w:sz w:val="22"/>
                <w:szCs w:val="22"/>
                <w:lang w:val="kk-KZ"/>
              </w:rPr>
            </w:pPr>
            <w:r>
              <w:rPr>
                <w:b/>
                <w:sz w:val="22"/>
                <w:szCs w:val="22"/>
                <w:lang w:val="kk-KZ"/>
              </w:rPr>
              <w:t>С</w:t>
            </w:r>
            <w:r w:rsidRPr="00E172AE">
              <w:rPr>
                <w:b/>
                <w:sz w:val="22"/>
                <w:szCs w:val="22"/>
                <w:lang w:val="kk-KZ"/>
              </w:rPr>
              <w:t>өз соңы</w:t>
            </w:r>
          </w:p>
        </w:tc>
        <w:tc>
          <w:tcPr>
            <w:tcW w:w="1559" w:type="dxa"/>
            <w:shd w:val="clear" w:color="auto" w:fill="D9D9D9" w:themeFill="background1" w:themeFillShade="D9"/>
          </w:tcPr>
          <w:p w:rsidR="002D4AC8" w:rsidRPr="00E172AE" w:rsidRDefault="002D4AC8" w:rsidP="002D4AC8">
            <w:pPr>
              <w:jc w:val="center"/>
              <w:rPr>
                <w:b/>
                <w:sz w:val="22"/>
                <w:szCs w:val="22"/>
                <w:lang w:val="kk-KZ"/>
              </w:rPr>
            </w:pPr>
            <w:r>
              <w:rPr>
                <w:b/>
                <w:sz w:val="22"/>
                <w:szCs w:val="22"/>
                <w:lang w:val="kk-KZ"/>
              </w:rPr>
              <w:t>Ш</w:t>
            </w:r>
            <w:r w:rsidRPr="00E172AE">
              <w:rPr>
                <w:b/>
                <w:sz w:val="22"/>
                <w:szCs w:val="22"/>
                <w:lang w:val="kk-KZ"/>
              </w:rPr>
              <w:t>ылау</w:t>
            </w:r>
          </w:p>
        </w:tc>
        <w:tc>
          <w:tcPr>
            <w:tcW w:w="5954" w:type="dxa"/>
            <w:shd w:val="clear" w:color="auto" w:fill="D9D9D9" w:themeFill="background1" w:themeFillShade="D9"/>
          </w:tcPr>
          <w:p w:rsidR="002D4AC8" w:rsidRPr="00E172AE" w:rsidRDefault="002D4AC8" w:rsidP="002D4AC8">
            <w:pPr>
              <w:jc w:val="center"/>
              <w:rPr>
                <w:b/>
                <w:sz w:val="22"/>
                <w:szCs w:val="22"/>
                <w:lang w:val="kk-KZ"/>
              </w:rPr>
            </w:pPr>
            <w:r>
              <w:rPr>
                <w:b/>
                <w:sz w:val="22"/>
                <w:szCs w:val="22"/>
                <w:lang w:val="kk-KZ"/>
              </w:rPr>
              <w:t>М</w:t>
            </w:r>
            <w:r w:rsidRPr="00E172AE">
              <w:rPr>
                <w:b/>
                <w:sz w:val="22"/>
                <w:szCs w:val="22"/>
                <w:lang w:val="kk-KZ"/>
              </w:rPr>
              <w:t>ысал</w:t>
            </w:r>
          </w:p>
        </w:tc>
      </w:tr>
      <w:tr w:rsidR="002D4AC8" w:rsidRPr="00E172AE" w:rsidTr="002D4AC8">
        <w:tc>
          <w:tcPr>
            <w:tcW w:w="1384" w:type="dxa"/>
          </w:tcPr>
          <w:p w:rsidR="002D4AC8" w:rsidRPr="00E172AE" w:rsidRDefault="002D4AC8" w:rsidP="002D4AC8">
            <w:pPr>
              <w:rPr>
                <w:sz w:val="22"/>
                <w:szCs w:val="22"/>
                <w:lang w:val="kk-KZ"/>
              </w:rPr>
            </w:pPr>
            <w:r w:rsidRPr="00E172AE">
              <w:rPr>
                <w:sz w:val="22"/>
                <w:szCs w:val="22"/>
                <w:lang w:val="kk-KZ"/>
              </w:rPr>
              <w:t xml:space="preserve">дауысты </w:t>
            </w:r>
          </w:p>
        </w:tc>
        <w:tc>
          <w:tcPr>
            <w:tcW w:w="1559" w:type="dxa"/>
            <w:vMerge w:val="restart"/>
          </w:tcPr>
          <w:p w:rsidR="002D4AC8" w:rsidRPr="00E172AE" w:rsidRDefault="002D4AC8" w:rsidP="002D4AC8">
            <w:pPr>
              <w:jc w:val="center"/>
              <w:rPr>
                <w:sz w:val="22"/>
                <w:szCs w:val="22"/>
                <w:lang w:val="kk-KZ"/>
              </w:rPr>
            </w:pPr>
            <w:r w:rsidRPr="00E172AE">
              <w:rPr>
                <w:sz w:val="22"/>
                <w:szCs w:val="22"/>
                <w:lang w:val="kk-KZ"/>
              </w:rPr>
              <w:t>ма? ме?</w:t>
            </w:r>
          </w:p>
        </w:tc>
        <w:tc>
          <w:tcPr>
            <w:tcW w:w="5954" w:type="dxa"/>
          </w:tcPr>
          <w:p w:rsidR="002D4AC8" w:rsidRPr="00E172AE" w:rsidRDefault="002D4AC8" w:rsidP="002D4AC8">
            <w:pPr>
              <w:rPr>
                <w:sz w:val="22"/>
                <w:szCs w:val="22"/>
                <w:lang w:val="kk-KZ"/>
              </w:rPr>
            </w:pPr>
            <w:r w:rsidRPr="00E172AE">
              <w:rPr>
                <w:sz w:val="22"/>
                <w:szCs w:val="22"/>
                <w:lang w:val="kk-KZ"/>
              </w:rPr>
              <w:t xml:space="preserve">бала ма? ана ма? бөлме ме? </w:t>
            </w:r>
            <w:r>
              <w:rPr>
                <w:sz w:val="22"/>
                <w:szCs w:val="22"/>
                <w:lang w:val="kk-KZ"/>
              </w:rPr>
              <w:t xml:space="preserve">дәрі ме? </w:t>
            </w:r>
          </w:p>
        </w:tc>
      </w:tr>
      <w:tr w:rsidR="002D4AC8" w:rsidRPr="00E172AE" w:rsidTr="002D4AC8">
        <w:tc>
          <w:tcPr>
            <w:tcW w:w="1384" w:type="dxa"/>
          </w:tcPr>
          <w:p w:rsidR="002D4AC8" w:rsidRPr="00E172AE" w:rsidRDefault="002D4AC8" w:rsidP="002D4AC8">
            <w:pPr>
              <w:rPr>
                <w:sz w:val="22"/>
                <w:szCs w:val="22"/>
                <w:lang w:val="kk-KZ"/>
              </w:rPr>
            </w:pPr>
            <w:r w:rsidRPr="00E172AE">
              <w:rPr>
                <w:sz w:val="22"/>
                <w:szCs w:val="22"/>
                <w:lang w:val="kk-KZ"/>
              </w:rPr>
              <w:t>р,л,й,у</w:t>
            </w:r>
          </w:p>
        </w:tc>
        <w:tc>
          <w:tcPr>
            <w:tcW w:w="1559" w:type="dxa"/>
            <w:vMerge/>
          </w:tcPr>
          <w:p w:rsidR="002D4AC8" w:rsidRPr="00E172AE" w:rsidRDefault="002D4AC8" w:rsidP="002D4AC8">
            <w:pPr>
              <w:jc w:val="center"/>
              <w:rPr>
                <w:sz w:val="22"/>
                <w:szCs w:val="22"/>
                <w:lang w:val="kk-KZ"/>
              </w:rPr>
            </w:pPr>
          </w:p>
        </w:tc>
        <w:tc>
          <w:tcPr>
            <w:tcW w:w="5954" w:type="dxa"/>
          </w:tcPr>
          <w:p w:rsidR="002D4AC8" w:rsidRPr="00E172AE" w:rsidRDefault="002D4AC8" w:rsidP="002D4AC8">
            <w:pPr>
              <w:rPr>
                <w:sz w:val="22"/>
                <w:szCs w:val="22"/>
                <w:lang w:val="kk-KZ"/>
              </w:rPr>
            </w:pPr>
            <w:r w:rsidRPr="00E172AE">
              <w:rPr>
                <w:sz w:val="22"/>
                <w:szCs w:val="22"/>
                <w:lang w:val="kk-KZ"/>
              </w:rPr>
              <w:t xml:space="preserve">қар ма? ол ма? ай ма? ау ма? шетел ме? </w:t>
            </w:r>
          </w:p>
        </w:tc>
      </w:tr>
      <w:tr w:rsidR="002D4AC8" w:rsidRPr="00E172AE" w:rsidTr="002D4AC8">
        <w:tc>
          <w:tcPr>
            <w:tcW w:w="1384" w:type="dxa"/>
          </w:tcPr>
          <w:p w:rsidR="002D4AC8" w:rsidRPr="00E172AE" w:rsidRDefault="002D4AC8" w:rsidP="002D4AC8">
            <w:pPr>
              <w:rPr>
                <w:sz w:val="22"/>
                <w:szCs w:val="22"/>
                <w:lang w:val="kk-KZ"/>
              </w:rPr>
            </w:pPr>
            <w:r w:rsidRPr="00E172AE">
              <w:rPr>
                <w:sz w:val="22"/>
                <w:szCs w:val="22"/>
                <w:lang w:val="kk-KZ"/>
              </w:rPr>
              <w:t xml:space="preserve">з, ж </w:t>
            </w:r>
          </w:p>
        </w:tc>
        <w:tc>
          <w:tcPr>
            <w:tcW w:w="1559" w:type="dxa"/>
            <w:vMerge w:val="restart"/>
          </w:tcPr>
          <w:p w:rsidR="002D4AC8" w:rsidRPr="00E172AE" w:rsidRDefault="002D4AC8" w:rsidP="002D4AC8">
            <w:pPr>
              <w:jc w:val="center"/>
              <w:rPr>
                <w:sz w:val="22"/>
                <w:szCs w:val="22"/>
                <w:lang w:val="kk-KZ"/>
              </w:rPr>
            </w:pPr>
            <w:r w:rsidRPr="00E172AE">
              <w:rPr>
                <w:sz w:val="22"/>
                <w:szCs w:val="22"/>
                <w:lang w:val="kk-KZ"/>
              </w:rPr>
              <w:t>ба? бе?</w:t>
            </w:r>
          </w:p>
        </w:tc>
        <w:tc>
          <w:tcPr>
            <w:tcW w:w="5954" w:type="dxa"/>
          </w:tcPr>
          <w:p w:rsidR="002D4AC8" w:rsidRPr="00E172AE" w:rsidRDefault="002D4AC8" w:rsidP="002D4AC8">
            <w:pPr>
              <w:rPr>
                <w:sz w:val="22"/>
                <w:szCs w:val="22"/>
                <w:lang w:val="kk-KZ"/>
              </w:rPr>
            </w:pPr>
            <w:r w:rsidRPr="00E172AE">
              <w:rPr>
                <w:sz w:val="22"/>
                <w:szCs w:val="22"/>
                <w:lang w:val="kk-KZ"/>
              </w:rPr>
              <w:t xml:space="preserve">қыз ба? саз ба? тәж бе? </w:t>
            </w:r>
            <w:r>
              <w:rPr>
                <w:sz w:val="22"/>
                <w:szCs w:val="22"/>
                <w:lang w:val="kk-KZ"/>
              </w:rPr>
              <w:t xml:space="preserve">көз бе? </w:t>
            </w:r>
          </w:p>
        </w:tc>
      </w:tr>
      <w:tr w:rsidR="002D4AC8" w:rsidRPr="00E172AE" w:rsidTr="002D4AC8">
        <w:tc>
          <w:tcPr>
            <w:tcW w:w="1384" w:type="dxa"/>
          </w:tcPr>
          <w:p w:rsidR="002D4AC8" w:rsidRPr="00E172AE" w:rsidRDefault="002D4AC8" w:rsidP="002D4AC8">
            <w:pPr>
              <w:rPr>
                <w:sz w:val="22"/>
                <w:szCs w:val="22"/>
                <w:lang w:val="kk-KZ"/>
              </w:rPr>
            </w:pPr>
            <w:r w:rsidRPr="00E172AE">
              <w:rPr>
                <w:sz w:val="22"/>
                <w:szCs w:val="22"/>
                <w:lang w:val="kk-KZ"/>
              </w:rPr>
              <w:t>м,н,ң</w:t>
            </w:r>
          </w:p>
        </w:tc>
        <w:tc>
          <w:tcPr>
            <w:tcW w:w="1559" w:type="dxa"/>
            <w:vMerge/>
          </w:tcPr>
          <w:p w:rsidR="002D4AC8" w:rsidRPr="00E172AE" w:rsidRDefault="002D4AC8" w:rsidP="002D4AC8">
            <w:pPr>
              <w:jc w:val="center"/>
              <w:rPr>
                <w:sz w:val="22"/>
                <w:szCs w:val="22"/>
                <w:lang w:val="kk-KZ"/>
              </w:rPr>
            </w:pPr>
          </w:p>
        </w:tc>
        <w:tc>
          <w:tcPr>
            <w:tcW w:w="5954" w:type="dxa"/>
          </w:tcPr>
          <w:p w:rsidR="002D4AC8" w:rsidRPr="00E172AE" w:rsidRDefault="002D4AC8" w:rsidP="002D4AC8">
            <w:pPr>
              <w:rPr>
                <w:sz w:val="22"/>
                <w:szCs w:val="22"/>
                <w:lang w:val="kk-KZ"/>
              </w:rPr>
            </w:pPr>
            <w:r w:rsidRPr="00E172AE">
              <w:rPr>
                <w:sz w:val="22"/>
                <w:szCs w:val="22"/>
                <w:lang w:val="kk-KZ"/>
              </w:rPr>
              <w:t>қалам ба? ән бе? оң ба?</w:t>
            </w:r>
          </w:p>
        </w:tc>
      </w:tr>
      <w:tr w:rsidR="002D4AC8" w:rsidRPr="00E172AE" w:rsidTr="002D4AC8">
        <w:tc>
          <w:tcPr>
            <w:tcW w:w="1384" w:type="dxa"/>
          </w:tcPr>
          <w:p w:rsidR="002D4AC8" w:rsidRPr="00E172AE" w:rsidRDefault="002D4AC8" w:rsidP="002D4AC8">
            <w:pPr>
              <w:rPr>
                <w:sz w:val="22"/>
                <w:szCs w:val="22"/>
                <w:lang w:val="kk-KZ"/>
              </w:rPr>
            </w:pPr>
            <w:r w:rsidRPr="00E172AE">
              <w:rPr>
                <w:sz w:val="22"/>
                <w:szCs w:val="22"/>
                <w:lang w:val="kk-KZ"/>
              </w:rPr>
              <w:t xml:space="preserve">қатаң </w:t>
            </w:r>
          </w:p>
        </w:tc>
        <w:tc>
          <w:tcPr>
            <w:tcW w:w="1559" w:type="dxa"/>
            <w:vMerge w:val="restart"/>
          </w:tcPr>
          <w:p w:rsidR="002D4AC8" w:rsidRPr="00E172AE" w:rsidRDefault="002D4AC8" w:rsidP="002D4AC8">
            <w:pPr>
              <w:jc w:val="center"/>
              <w:rPr>
                <w:sz w:val="22"/>
                <w:szCs w:val="22"/>
                <w:lang w:val="kk-KZ"/>
              </w:rPr>
            </w:pPr>
            <w:r w:rsidRPr="00E172AE">
              <w:rPr>
                <w:sz w:val="22"/>
                <w:szCs w:val="22"/>
                <w:lang w:val="kk-KZ"/>
              </w:rPr>
              <w:t>па? пе?</w:t>
            </w:r>
          </w:p>
        </w:tc>
        <w:tc>
          <w:tcPr>
            <w:tcW w:w="5954" w:type="dxa"/>
          </w:tcPr>
          <w:p w:rsidR="002D4AC8" w:rsidRPr="00E172AE" w:rsidRDefault="002D4AC8" w:rsidP="002D4AC8">
            <w:pPr>
              <w:rPr>
                <w:sz w:val="22"/>
                <w:szCs w:val="22"/>
                <w:lang w:val="kk-KZ"/>
              </w:rPr>
            </w:pPr>
            <w:r w:rsidRPr="00E172AE">
              <w:rPr>
                <w:sz w:val="22"/>
                <w:szCs w:val="22"/>
                <w:lang w:val="kk-KZ"/>
              </w:rPr>
              <w:t xml:space="preserve">хат па? доп па? бас па? ет пе? ит пе? сүт пе? шаш па? </w:t>
            </w:r>
          </w:p>
        </w:tc>
      </w:tr>
      <w:tr w:rsidR="002D4AC8" w:rsidRPr="00E172AE" w:rsidTr="002D4AC8">
        <w:tc>
          <w:tcPr>
            <w:tcW w:w="1384" w:type="dxa"/>
          </w:tcPr>
          <w:p w:rsidR="002D4AC8" w:rsidRPr="00E172AE" w:rsidRDefault="002D4AC8" w:rsidP="002D4AC8">
            <w:pPr>
              <w:rPr>
                <w:sz w:val="22"/>
                <w:szCs w:val="22"/>
                <w:lang w:val="kk-KZ"/>
              </w:rPr>
            </w:pPr>
            <w:r w:rsidRPr="00E172AE">
              <w:rPr>
                <w:sz w:val="22"/>
                <w:szCs w:val="22"/>
                <w:lang w:val="kk-KZ"/>
              </w:rPr>
              <w:t>б,в,г,ғ,д</w:t>
            </w:r>
          </w:p>
        </w:tc>
        <w:tc>
          <w:tcPr>
            <w:tcW w:w="1559" w:type="dxa"/>
            <w:vMerge/>
          </w:tcPr>
          <w:p w:rsidR="002D4AC8" w:rsidRPr="00E172AE" w:rsidRDefault="002D4AC8" w:rsidP="002D4AC8">
            <w:pPr>
              <w:rPr>
                <w:sz w:val="22"/>
                <w:szCs w:val="22"/>
                <w:lang w:val="kk-KZ"/>
              </w:rPr>
            </w:pPr>
          </w:p>
        </w:tc>
        <w:tc>
          <w:tcPr>
            <w:tcW w:w="5954" w:type="dxa"/>
          </w:tcPr>
          <w:p w:rsidR="002D4AC8" w:rsidRPr="00E172AE" w:rsidRDefault="002D4AC8" w:rsidP="002D4AC8">
            <w:pPr>
              <w:rPr>
                <w:sz w:val="22"/>
                <w:szCs w:val="22"/>
                <w:lang w:val="kk-KZ"/>
              </w:rPr>
            </w:pPr>
            <w:r w:rsidRPr="00E172AE">
              <w:rPr>
                <w:sz w:val="22"/>
                <w:szCs w:val="22"/>
                <w:lang w:val="kk-KZ"/>
              </w:rPr>
              <w:t>Назарбаев па? Бағдад па? Гамбург пе? Санкт Петербург пе?</w:t>
            </w:r>
          </w:p>
        </w:tc>
      </w:tr>
    </w:tbl>
    <w:p w:rsidR="002D4AC8" w:rsidRDefault="002D4AC8" w:rsidP="002D4AC8">
      <w:pPr>
        <w:rPr>
          <w:lang w:val="kk-KZ"/>
        </w:rPr>
      </w:pPr>
    </w:p>
    <w:p w:rsidR="002D4AC8" w:rsidRDefault="002D4AC8" w:rsidP="002D4AC8">
      <w:pPr>
        <w:rPr>
          <w:lang w:val="kk-KZ"/>
        </w:rPr>
      </w:pPr>
    </w:p>
    <w:p w:rsidR="002D4AC8" w:rsidRDefault="002D4AC8" w:rsidP="002D4AC8">
      <w:pPr>
        <w:rPr>
          <w:lang w:val="kk-KZ"/>
        </w:rPr>
      </w:pPr>
    </w:p>
    <w:p w:rsidR="002D4AC8" w:rsidRDefault="002D4AC8" w:rsidP="002D4AC8">
      <w:pPr>
        <w:rPr>
          <w:lang w:val="kk-KZ"/>
        </w:rPr>
      </w:pPr>
    </w:p>
    <w:p w:rsidR="002D4AC8" w:rsidRDefault="002D4AC8" w:rsidP="002D4AC8">
      <w:pPr>
        <w:rPr>
          <w:lang w:val="kk-KZ"/>
        </w:rPr>
      </w:pPr>
    </w:p>
    <w:p w:rsidR="002D4AC8" w:rsidRDefault="002D4AC8" w:rsidP="002D4AC8">
      <w:pPr>
        <w:rPr>
          <w:lang w:val="kk-KZ"/>
        </w:rPr>
      </w:pPr>
    </w:p>
    <w:p w:rsidR="002D4AC8" w:rsidRDefault="002D4AC8" w:rsidP="002D4AC8">
      <w:pPr>
        <w:rPr>
          <w:lang w:val="kk-KZ"/>
        </w:rPr>
      </w:pPr>
    </w:p>
    <w:p w:rsidR="002D4AC8" w:rsidRDefault="002D4AC8" w:rsidP="002D4AC8">
      <w:pPr>
        <w:rPr>
          <w:lang w:val="kk-KZ"/>
        </w:rPr>
      </w:pPr>
    </w:p>
    <w:p w:rsidR="00300D10" w:rsidRDefault="00300D10" w:rsidP="002D4AC8">
      <w:pPr>
        <w:rPr>
          <w:lang w:val="kk-KZ"/>
        </w:rPr>
      </w:pPr>
    </w:p>
    <w:p w:rsidR="002D4AC8" w:rsidRPr="007659BE" w:rsidRDefault="002D4AC8" w:rsidP="00300D10">
      <w:pPr>
        <w:shd w:val="clear" w:color="auto" w:fill="DBDDCC" w:themeFill="accent3" w:themeFillTint="66"/>
        <w:ind w:firstLine="567"/>
        <w:jc w:val="center"/>
        <w:rPr>
          <w:color w:val="000000" w:themeColor="text1"/>
          <w:lang w:val="kk-KZ"/>
        </w:rPr>
      </w:pPr>
      <w:r w:rsidRPr="002D4AC8">
        <w:rPr>
          <w:b/>
          <w:color w:val="000000" w:themeColor="text1"/>
          <w:lang w:val="kk-KZ"/>
        </w:rPr>
        <w:t>4.3. СҰРАУЛЫ СӨЛЕМ:</w:t>
      </w:r>
      <w:r>
        <w:rPr>
          <w:color w:val="000000" w:themeColor="text1"/>
          <w:lang w:val="kk-KZ"/>
        </w:rPr>
        <w:t xml:space="preserve"> </w:t>
      </w:r>
      <w:r w:rsidR="00A50CF2">
        <w:rPr>
          <w:b/>
          <w:noProof/>
          <w:lang w:eastAsia="ru-RU"/>
        </w:rPr>
        <mc:AlternateContent>
          <mc:Choice Requires="wps">
            <w:drawing>
              <wp:inline distT="0" distB="0" distL="0" distR="0">
                <wp:extent cx="2004060" cy="137160"/>
                <wp:effectExtent l="0" t="0" r="0" b="0"/>
                <wp:docPr id="531"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4060" cy="1371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b/>
                                <w:bCs/>
                                <w:color w:val="336699"/>
                                <w:sz w:val="28"/>
                                <w:szCs w:val="28"/>
                              </w:rPr>
                              <w:t xml:space="preserve">КІМ? НЕ? ҚАЛАЙ? </w:t>
                            </w:r>
                          </w:p>
                        </w:txbxContent>
                      </wps:txbx>
                      <wps:bodyPr wrap="square" numCol="1" fromWordArt="1">
                        <a:prstTxWarp prst="textPlain">
                          <a:avLst>
                            <a:gd name="adj" fmla="val 50000"/>
                          </a:avLst>
                        </a:prstTxWarp>
                        <a:spAutoFit/>
                      </wps:bodyPr>
                    </wps:wsp>
                  </a:graphicData>
                </a:graphic>
              </wp:inline>
            </w:drawing>
          </mc:Choice>
          <mc:Fallback>
            <w:pict>
              <v:shape id="_x0000_s1192" type="#_x0000_t202" style="width:157.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b/>
                          <w:bCs/>
                          <w:color w:val="336699"/>
                          <w:sz w:val="28"/>
                          <w:szCs w:val="28"/>
                        </w:rPr>
                        <w:t xml:space="preserve">КІМ? НЕ? ҚАЛАЙ? </w:t>
                      </w:r>
                    </w:p>
                  </w:txbxContent>
                </v:textbox>
                <w10:anchorlock/>
              </v:shape>
            </w:pict>
          </mc:Fallback>
        </mc:AlternateContent>
      </w:r>
    </w:p>
    <w:p w:rsidR="002D4AC8" w:rsidRDefault="002D4AC8" w:rsidP="002D4AC8">
      <w:pPr>
        <w:rPr>
          <w:lang w:val="kk-KZ"/>
        </w:rPr>
      </w:pPr>
    </w:p>
    <w:p w:rsidR="002D4AC8" w:rsidRPr="005A68B0" w:rsidRDefault="002D4AC8" w:rsidP="002D4AC8">
      <w:pPr>
        <w:ind w:firstLine="567"/>
        <w:contextualSpacing/>
        <w:jc w:val="both"/>
        <w:rPr>
          <w:i/>
          <w:lang w:val="kk-KZ"/>
        </w:rPr>
      </w:pPr>
      <w:r>
        <w:rPr>
          <w:lang w:val="kk-KZ"/>
        </w:rPr>
        <w:sym w:font="Wingdings 2" w:char="F050"/>
      </w:r>
      <w:r>
        <w:rPr>
          <w:lang w:val="kk-KZ"/>
        </w:rPr>
        <w:t xml:space="preserve"> Сұрау сөздердің көмегімен жасауға болады.  Мысалы </w:t>
      </w:r>
      <w:r w:rsidR="00A50CF2">
        <w:rPr>
          <w:b/>
          <w:noProof/>
          <w:lang w:eastAsia="ru-RU"/>
        </w:rPr>
        <mc:AlternateContent>
          <mc:Choice Requires="wps">
            <w:drawing>
              <wp:inline distT="0" distB="0" distL="0" distR="0">
                <wp:extent cx="1135380" cy="137160"/>
                <wp:effectExtent l="0" t="0" r="0" b="0"/>
                <wp:docPr id="525"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5380" cy="1371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кім? не? қалай? </w:t>
                            </w:r>
                          </w:p>
                        </w:txbxContent>
                      </wps:txbx>
                      <wps:bodyPr wrap="square" numCol="1" fromWordArt="1">
                        <a:prstTxWarp prst="textPlain">
                          <a:avLst>
                            <a:gd name="adj" fmla="val 50000"/>
                          </a:avLst>
                        </a:prstTxWarp>
                        <a:spAutoFit/>
                      </wps:bodyPr>
                    </wps:wsp>
                  </a:graphicData>
                </a:graphic>
              </wp:inline>
            </w:drawing>
          </mc:Choice>
          <mc:Fallback>
            <w:pict>
              <v:shape id="_x0000_s1193" type="#_x0000_t202" style="width:89.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кім? не? қалай? </w:t>
                      </w:r>
                    </w:p>
                  </w:txbxContent>
                </v:textbox>
                <w10:anchorlock/>
              </v:shape>
            </w:pict>
          </mc:Fallback>
        </mc:AlternateContent>
      </w:r>
      <w:r>
        <w:rPr>
          <w:lang w:val="kk-KZ"/>
        </w:rPr>
        <w:t xml:space="preserve"> және тағы басқа. Бұл сөздер сөйлемнің басында, ортасында, соңында да тұра береді. Мысалы: </w:t>
      </w:r>
      <w:r w:rsidRPr="005A68B0">
        <w:rPr>
          <w:i/>
          <w:lang w:val="kk-KZ"/>
        </w:rPr>
        <w:t xml:space="preserve">Кім жоқ? Мынау кім? Не бар? Анау не? </w:t>
      </w:r>
      <w:r>
        <w:rPr>
          <w:i/>
          <w:lang w:val="kk-KZ"/>
        </w:rPr>
        <w:t xml:space="preserve">Халіңіз қалай? Апай, халіңіз қалай? </w:t>
      </w:r>
    </w:p>
    <w:p w:rsidR="002D4AC8" w:rsidRPr="007659BE" w:rsidRDefault="002D4AC8" w:rsidP="002D4AC8">
      <w:pPr>
        <w:rPr>
          <w:color w:val="000000" w:themeColor="text1"/>
          <w:lang w:val="kk-KZ"/>
        </w:rPr>
      </w:pPr>
    </w:p>
    <w:p w:rsidR="002D4AC8" w:rsidRPr="002D4AC8" w:rsidRDefault="002D4AC8" w:rsidP="00300D10">
      <w:pPr>
        <w:shd w:val="clear" w:color="auto" w:fill="DBDDCC" w:themeFill="accent3" w:themeFillTint="66"/>
        <w:ind w:firstLine="567"/>
        <w:jc w:val="center"/>
        <w:rPr>
          <w:b/>
          <w:color w:val="000000" w:themeColor="text1"/>
          <w:lang w:val="kk-KZ"/>
        </w:rPr>
      </w:pPr>
      <w:r w:rsidRPr="002D4AC8">
        <w:rPr>
          <w:b/>
          <w:color w:val="000000" w:themeColor="text1"/>
          <w:lang w:val="kk-KZ"/>
        </w:rPr>
        <w:t xml:space="preserve">5.1. </w:t>
      </w:r>
      <w:r w:rsidRPr="002D4AC8">
        <w:rPr>
          <w:b/>
          <w:lang w:val="kk-KZ"/>
        </w:rPr>
        <w:t>ЗАТ ЕСІМ. ТУЫНДЫ ЗАТ ЕСІМ.</w:t>
      </w:r>
    </w:p>
    <w:p w:rsidR="002D4AC8" w:rsidRPr="002D4AC8" w:rsidRDefault="002D4AC8" w:rsidP="002D4AC8">
      <w:pPr>
        <w:rPr>
          <w:b/>
          <w:color w:val="000000" w:themeColor="text1"/>
          <w:lang w:val="kk-KZ"/>
        </w:rPr>
      </w:pPr>
    </w:p>
    <w:p w:rsidR="001B673B" w:rsidRDefault="001B673B" w:rsidP="001B673B">
      <w:pPr>
        <w:ind w:firstLine="567"/>
        <w:rPr>
          <w:lang w:val="kk-KZ"/>
        </w:rPr>
      </w:pPr>
      <w:r>
        <w:rPr>
          <w:lang w:val="kk-KZ"/>
        </w:rPr>
        <w:sym w:font="Wingdings 2" w:char="F050"/>
      </w:r>
      <w:r>
        <w:rPr>
          <w:lang w:val="kk-KZ"/>
        </w:rPr>
        <w:t xml:space="preserve"> Зат есім заттың атын білдіреді. Сұрақтары  </w:t>
      </w:r>
      <w:r w:rsidR="00A50CF2">
        <w:rPr>
          <w:b/>
          <w:noProof/>
          <w:lang w:eastAsia="ru-RU"/>
        </w:rPr>
        <mc:AlternateContent>
          <mc:Choice Requires="wps">
            <w:drawing>
              <wp:inline distT="0" distB="0" distL="0" distR="0">
                <wp:extent cx="640080" cy="144780"/>
                <wp:effectExtent l="0" t="0" r="0" b="0"/>
                <wp:docPr id="52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 cy="144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кім? не?</w:t>
                            </w:r>
                          </w:p>
                        </w:txbxContent>
                      </wps:txbx>
                      <wps:bodyPr wrap="square" numCol="1" fromWordArt="1">
                        <a:prstTxWarp prst="textPlain">
                          <a:avLst>
                            <a:gd name="adj" fmla="val 50000"/>
                          </a:avLst>
                        </a:prstTxWarp>
                        <a:spAutoFit/>
                      </wps:bodyPr>
                    </wps:wsp>
                  </a:graphicData>
                </a:graphic>
              </wp:inline>
            </w:drawing>
          </mc:Choice>
          <mc:Fallback>
            <w:pict>
              <v:shape id="_x0000_s1194" type="#_x0000_t202" style="width:50.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кім? не?</w:t>
                      </w:r>
                    </w:p>
                  </w:txbxContent>
                </v:textbox>
                <w10:anchorlock/>
              </v:shape>
            </w:pict>
          </mc:Fallback>
        </mc:AlternateContent>
      </w:r>
    </w:p>
    <w:p w:rsidR="001B673B" w:rsidRPr="00596282" w:rsidRDefault="001B673B" w:rsidP="001B673B">
      <w:pPr>
        <w:ind w:firstLine="567"/>
        <w:contextualSpacing/>
        <w:rPr>
          <w:lang w:val="kk-KZ"/>
        </w:rPr>
      </w:pPr>
      <w:r>
        <w:rPr>
          <w:lang w:val="kk-KZ"/>
        </w:rPr>
        <w:sym w:font="Wingdings 2" w:char="F050"/>
      </w:r>
      <w:r>
        <w:rPr>
          <w:lang w:val="kk-KZ"/>
        </w:rPr>
        <w:t xml:space="preserve"> </w:t>
      </w:r>
      <w:r w:rsidRPr="00596282">
        <w:rPr>
          <w:lang w:val="kk-KZ"/>
        </w:rPr>
        <w:t>Кім? деген сұрақ</w:t>
      </w:r>
      <w:r>
        <w:rPr>
          <w:lang w:val="kk-KZ"/>
        </w:rPr>
        <w:t>ты</w:t>
      </w:r>
      <w:r w:rsidRPr="00596282">
        <w:rPr>
          <w:lang w:val="kk-KZ"/>
        </w:rPr>
        <w:t xml:space="preserve"> тек адамға қоямыз</w:t>
      </w:r>
      <w:r>
        <w:rPr>
          <w:lang w:val="kk-KZ"/>
        </w:rPr>
        <w:t>;</w:t>
      </w:r>
      <w:r w:rsidRPr="00596282">
        <w:rPr>
          <w:lang w:val="kk-KZ"/>
        </w:rPr>
        <w:t xml:space="preserve"> </w:t>
      </w:r>
    </w:p>
    <w:p w:rsidR="001B673B" w:rsidRDefault="001B673B" w:rsidP="001B673B">
      <w:pPr>
        <w:ind w:firstLine="567"/>
        <w:contextualSpacing/>
        <w:jc w:val="both"/>
        <w:rPr>
          <w:lang w:val="kk-KZ"/>
        </w:rPr>
      </w:pPr>
      <w:r>
        <w:rPr>
          <w:lang w:val="kk-KZ"/>
        </w:rPr>
        <w:sym w:font="Wingdings 2" w:char="F050"/>
      </w:r>
      <w:r>
        <w:rPr>
          <w:lang w:val="kk-KZ"/>
        </w:rPr>
        <w:t xml:space="preserve"> </w:t>
      </w:r>
      <w:r w:rsidRPr="00596282">
        <w:rPr>
          <w:lang w:val="kk-KZ"/>
        </w:rPr>
        <w:t>Не</w:t>
      </w:r>
      <w:r>
        <w:rPr>
          <w:lang w:val="kk-KZ"/>
        </w:rPr>
        <w:t>?</w:t>
      </w:r>
      <w:r w:rsidRPr="00596282">
        <w:rPr>
          <w:lang w:val="kk-KZ"/>
        </w:rPr>
        <w:t xml:space="preserve"> деген сұрақты адамнан басқа </w:t>
      </w:r>
      <w:r>
        <w:rPr>
          <w:lang w:val="kk-KZ"/>
        </w:rPr>
        <w:t xml:space="preserve">барлық </w:t>
      </w:r>
      <w:r w:rsidRPr="00596282">
        <w:rPr>
          <w:lang w:val="kk-KZ"/>
        </w:rPr>
        <w:t>жанды-жансыз</w:t>
      </w:r>
      <w:r>
        <w:rPr>
          <w:lang w:val="kk-KZ"/>
        </w:rPr>
        <w:t xml:space="preserve"> заттарға қ</w:t>
      </w:r>
      <w:r w:rsidRPr="00596282">
        <w:rPr>
          <w:lang w:val="kk-KZ"/>
        </w:rPr>
        <w:t>оямыз</w:t>
      </w:r>
      <w:r>
        <w:rPr>
          <w:lang w:val="kk-KZ"/>
        </w:rPr>
        <w:t>;</w:t>
      </w:r>
    </w:p>
    <w:p w:rsidR="001B673B" w:rsidRDefault="001B673B" w:rsidP="001B673B">
      <w:pPr>
        <w:ind w:firstLine="567"/>
        <w:contextualSpacing/>
        <w:jc w:val="both"/>
        <w:rPr>
          <w:lang w:val="kk-KZ"/>
        </w:rPr>
      </w:pPr>
      <w:r w:rsidRPr="00596282">
        <w:rPr>
          <w:lang w:val="kk-KZ"/>
        </w:rPr>
        <w:t xml:space="preserve"> </w:t>
      </w:r>
      <w:r>
        <w:rPr>
          <w:lang w:val="kk-KZ"/>
        </w:rPr>
        <w:sym w:font="Wingdings 2" w:char="F050"/>
      </w:r>
      <w:r>
        <w:rPr>
          <w:lang w:val="kk-KZ"/>
        </w:rPr>
        <w:t xml:space="preserve"> Кейбір зат есім, етістіктерге жұрнақ жалғанып, жаңа зат есім жасайды. Оны </w:t>
      </w:r>
      <w:r w:rsidRPr="00D953EB">
        <w:rPr>
          <w:i/>
          <w:lang w:val="kk-KZ"/>
        </w:rPr>
        <w:t>туынды зат есім</w:t>
      </w:r>
      <w:r>
        <w:rPr>
          <w:lang w:val="kk-KZ"/>
        </w:rPr>
        <w:t xml:space="preserve"> деп айтамыз. </w:t>
      </w:r>
    </w:p>
    <w:p w:rsidR="001B673B" w:rsidRDefault="001B673B" w:rsidP="001B673B">
      <w:pPr>
        <w:ind w:firstLine="567"/>
        <w:contextualSpacing/>
        <w:jc w:val="both"/>
        <w:rPr>
          <w:lang w:val="kk-KZ"/>
        </w:rPr>
      </w:pPr>
      <w:r>
        <w:rPr>
          <w:lang w:val="kk-KZ"/>
        </w:rPr>
        <w:sym w:font="Wingdings 2" w:char="F050"/>
      </w:r>
      <w:r>
        <w:rPr>
          <w:lang w:val="kk-KZ"/>
        </w:rPr>
        <w:t xml:space="preserve"> Жұрнақтың бірнеше нұсқасы болса,  сөзге үндесе  жалғанады. Олар: </w:t>
      </w:r>
      <w:r w:rsidR="00A50CF2">
        <w:rPr>
          <w:b/>
          <w:noProof/>
          <w:lang w:eastAsia="ru-RU"/>
        </w:rPr>
        <mc:AlternateContent>
          <mc:Choice Requires="wps">
            <w:drawing>
              <wp:inline distT="0" distB="0" distL="0" distR="0">
                <wp:extent cx="2430780" cy="160020"/>
                <wp:effectExtent l="9525" t="0" r="0" b="0"/>
                <wp:docPr id="521"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0780" cy="160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хана / -шы, -ші / -гер, -кер /</w:t>
                            </w:r>
                          </w:p>
                        </w:txbxContent>
                      </wps:txbx>
                      <wps:bodyPr wrap="square" numCol="1" fromWordArt="1">
                        <a:prstTxWarp prst="textPlain">
                          <a:avLst>
                            <a:gd name="adj" fmla="val 50000"/>
                          </a:avLst>
                        </a:prstTxWarp>
                        <a:spAutoFit/>
                      </wps:bodyPr>
                    </wps:wsp>
                  </a:graphicData>
                </a:graphic>
              </wp:inline>
            </w:drawing>
          </mc:Choice>
          <mc:Fallback>
            <w:pict>
              <v:shape id="WordArt 37" o:spid="_x0000_s1195" type="#_x0000_t202" style="width:191.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хана / -шы, -ші / -гер, -кер /</w:t>
                      </w:r>
                    </w:p>
                  </w:txbxContent>
                </v:textbox>
                <w10:anchorlock/>
              </v:shape>
            </w:pict>
          </mc:Fallback>
        </mc:AlternateContent>
      </w:r>
      <w:r>
        <w:rPr>
          <w:b/>
          <w:lang w:val="kk-KZ"/>
        </w:rPr>
        <w:t xml:space="preserve">  </w:t>
      </w:r>
      <w:r w:rsidR="00A50CF2">
        <w:rPr>
          <w:b/>
          <w:noProof/>
          <w:lang w:eastAsia="ru-RU"/>
        </w:rPr>
        <mc:AlternateContent>
          <mc:Choice Requires="wps">
            <w:drawing>
              <wp:inline distT="0" distB="0" distL="0" distR="0">
                <wp:extent cx="2430780" cy="144780"/>
                <wp:effectExtent l="0" t="0" r="0" b="0"/>
                <wp:docPr id="520"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0780" cy="144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лық, -лік, -дық, -дік, -тық, -тік </w:t>
                            </w:r>
                          </w:p>
                        </w:txbxContent>
                      </wps:txbx>
                      <wps:bodyPr wrap="square" numCol="1" fromWordArt="1">
                        <a:prstTxWarp prst="textPlain">
                          <a:avLst>
                            <a:gd name="adj" fmla="val 50000"/>
                          </a:avLst>
                        </a:prstTxWarp>
                        <a:spAutoFit/>
                      </wps:bodyPr>
                    </wps:wsp>
                  </a:graphicData>
                </a:graphic>
              </wp:inline>
            </w:drawing>
          </mc:Choice>
          <mc:Fallback>
            <w:pict>
              <v:shape id="WordArt 38" o:spid="_x0000_s1196" type="#_x0000_t202" style="width:19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лық, -лік, -дық, -дік, -тық, -тік </w:t>
                      </w:r>
                    </w:p>
                  </w:txbxContent>
                </v:textbox>
                <w10:anchorlock/>
              </v:shape>
            </w:pict>
          </mc:Fallback>
        </mc:AlternateContent>
      </w:r>
      <w:r w:rsidRPr="00A3132F">
        <w:rPr>
          <w:lang w:val="kk-KZ"/>
        </w:rPr>
        <w:t>және</w:t>
      </w:r>
      <w:r>
        <w:rPr>
          <w:lang w:val="kk-KZ"/>
        </w:rPr>
        <w:t xml:space="preserve"> </w:t>
      </w:r>
      <w:r w:rsidRPr="00A3132F">
        <w:rPr>
          <w:lang w:val="kk-KZ"/>
        </w:rPr>
        <w:t xml:space="preserve"> т</w:t>
      </w:r>
      <w:r>
        <w:rPr>
          <w:lang w:val="kk-KZ"/>
        </w:rPr>
        <w:t>.б.</w:t>
      </w:r>
    </w:p>
    <w:p w:rsidR="001B673B" w:rsidRPr="00A3132F" w:rsidRDefault="001B673B" w:rsidP="001B673B">
      <w:pPr>
        <w:ind w:firstLine="567"/>
        <w:contextualSpacing/>
        <w:jc w:val="both"/>
        <w:rPr>
          <w:lang w:val="kk-KZ"/>
        </w:rPr>
      </w:pPr>
      <w:r>
        <w:rPr>
          <w:lang w:val="kk-KZ"/>
        </w:rPr>
        <w:t xml:space="preserve"> Төмендегі кестеге қараңыз.  </w:t>
      </w:r>
      <w:r w:rsidRPr="00A3132F">
        <w:rPr>
          <w:lang w:val="kk-KZ"/>
        </w:rPr>
        <w:t xml:space="preserve">  </w:t>
      </w:r>
    </w:p>
    <w:p w:rsidR="001B673B" w:rsidRDefault="001B673B" w:rsidP="001B673B">
      <w:pPr>
        <w:contextualSpacing/>
        <w:rPr>
          <w:lang w:val="kk-KZ"/>
        </w:rPr>
      </w:pPr>
    </w:p>
    <w:tbl>
      <w:tblPr>
        <w:tblStyle w:val="af0"/>
        <w:tblW w:w="0" w:type="auto"/>
        <w:tblInd w:w="368" w:type="dxa"/>
        <w:tblLook w:val="04A0" w:firstRow="1" w:lastRow="0" w:firstColumn="1" w:lastColumn="0" w:noHBand="0" w:noVBand="1"/>
      </w:tblPr>
      <w:tblGrid>
        <w:gridCol w:w="1418"/>
        <w:gridCol w:w="1842"/>
        <w:gridCol w:w="1843"/>
        <w:gridCol w:w="3899"/>
      </w:tblGrid>
      <w:tr w:rsidR="001B673B" w:rsidRPr="00BB4034" w:rsidTr="008363D8">
        <w:tc>
          <w:tcPr>
            <w:tcW w:w="1418" w:type="dxa"/>
            <w:shd w:val="clear" w:color="auto" w:fill="E4EDEB" w:themeFill="accent5" w:themeFillTint="33"/>
          </w:tcPr>
          <w:p w:rsidR="001B673B" w:rsidRDefault="00A50CF2" w:rsidP="008363D8">
            <w:pPr>
              <w:ind w:left="360"/>
              <w:contextualSpacing/>
              <w:rPr>
                <w:rFonts w:eastAsiaTheme="minorEastAsia"/>
                <w:b/>
                <w:lang w:val="kk-KZ"/>
              </w:rPr>
            </w:pPr>
            <w:r>
              <w:rPr>
                <w:rFonts w:eastAsiaTheme="minorEastAsia"/>
                <w:b/>
                <w:noProof/>
                <w:sz w:val="22"/>
                <w:szCs w:val="22"/>
                <w:lang w:eastAsia="ru-RU"/>
              </w:rPr>
              <mc:AlternateContent>
                <mc:Choice Requires="wps">
                  <w:drawing>
                    <wp:inline distT="0" distB="0" distL="0" distR="0">
                      <wp:extent cx="411480" cy="114300"/>
                      <wp:effectExtent l="0" t="0" r="0" b="0"/>
                      <wp:docPr id="519"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480" cy="114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хана</w:t>
                                  </w:r>
                                </w:p>
                              </w:txbxContent>
                            </wps:txbx>
                            <wps:bodyPr wrap="square" numCol="1" fromWordArt="1">
                              <a:prstTxWarp prst="textPlain">
                                <a:avLst>
                                  <a:gd name="adj" fmla="val 50000"/>
                                </a:avLst>
                              </a:prstTxWarp>
                              <a:spAutoFit/>
                            </wps:bodyPr>
                          </wps:wsp>
                        </a:graphicData>
                      </a:graphic>
                    </wp:inline>
                  </w:drawing>
                </mc:Choice>
                <mc:Fallback>
                  <w:pict>
                    <v:shape id="WordArt 39" o:spid="_x0000_s1197" type="#_x0000_t202" style="width:32.4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хана</w:t>
                            </w:r>
                          </w:p>
                        </w:txbxContent>
                      </v:textbox>
                      <w10:anchorlock/>
                    </v:shape>
                  </w:pict>
                </mc:Fallback>
              </mc:AlternateContent>
            </w:r>
            <w:r w:rsidR="001B673B">
              <w:rPr>
                <w:rFonts w:eastAsiaTheme="minorEastAsia"/>
                <w:b/>
                <w:lang w:val="kk-KZ"/>
              </w:rPr>
              <w:t xml:space="preserve"> </w:t>
            </w:r>
          </w:p>
          <w:p w:rsidR="001B673B" w:rsidRPr="003B00F7" w:rsidRDefault="001B673B" w:rsidP="008363D8">
            <w:pPr>
              <w:contextualSpacing/>
              <w:rPr>
                <w:rFonts w:eastAsiaTheme="minorEastAsia"/>
                <w:lang w:val="kk-KZ"/>
              </w:rPr>
            </w:pPr>
            <w:r w:rsidRPr="003B00F7">
              <w:rPr>
                <w:rFonts w:eastAsiaTheme="minorEastAsia"/>
                <w:lang w:val="kk-KZ"/>
              </w:rPr>
              <w:t>(орын, мекен)</w:t>
            </w:r>
          </w:p>
        </w:tc>
        <w:tc>
          <w:tcPr>
            <w:tcW w:w="1842" w:type="dxa"/>
            <w:shd w:val="clear" w:color="auto" w:fill="E4EDEB" w:themeFill="accent5" w:themeFillTint="33"/>
          </w:tcPr>
          <w:p w:rsidR="001B673B" w:rsidRDefault="00A50CF2" w:rsidP="008363D8">
            <w:pPr>
              <w:ind w:left="360"/>
              <w:contextualSpacing/>
              <w:rPr>
                <w:rFonts w:eastAsiaTheme="minorEastAsia"/>
                <w:b/>
                <w:lang w:val="kk-KZ"/>
              </w:rPr>
            </w:pPr>
            <w:r>
              <w:rPr>
                <w:rFonts w:eastAsiaTheme="minorEastAsia"/>
                <w:b/>
                <w:noProof/>
                <w:sz w:val="22"/>
                <w:szCs w:val="22"/>
                <w:lang w:eastAsia="ru-RU"/>
              </w:rPr>
              <mc:AlternateContent>
                <mc:Choice Requires="wps">
                  <w:drawing>
                    <wp:inline distT="0" distB="0" distL="0" distR="0">
                      <wp:extent cx="640080" cy="160020"/>
                      <wp:effectExtent l="0" t="0" r="0" b="0"/>
                      <wp:docPr id="514"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 cy="160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шы, -ші</w:t>
                                  </w:r>
                                </w:p>
                              </w:txbxContent>
                            </wps:txbx>
                            <wps:bodyPr wrap="square" numCol="1" fromWordArt="1">
                              <a:prstTxWarp prst="textPlain">
                                <a:avLst>
                                  <a:gd name="adj" fmla="val 50000"/>
                                </a:avLst>
                              </a:prstTxWarp>
                              <a:spAutoFit/>
                            </wps:bodyPr>
                          </wps:wsp>
                        </a:graphicData>
                      </a:graphic>
                    </wp:inline>
                  </w:drawing>
                </mc:Choice>
                <mc:Fallback>
                  <w:pict>
                    <v:shape id="WordArt 40" o:spid="_x0000_s1198" type="#_x0000_t202" style="width:50.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шы, -ші</w:t>
                            </w:r>
                          </w:p>
                        </w:txbxContent>
                      </v:textbox>
                      <w10:anchorlock/>
                    </v:shape>
                  </w:pict>
                </mc:Fallback>
              </mc:AlternateContent>
            </w:r>
          </w:p>
          <w:p w:rsidR="001B673B" w:rsidRPr="003B00F7" w:rsidRDefault="001B673B" w:rsidP="008363D8">
            <w:pPr>
              <w:contextualSpacing/>
              <w:rPr>
                <w:rFonts w:eastAsiaTheme="minorEastAsia"/>
                <w:lang w:val="kk-KZ"/>
              </w:rPr>
            </w:pPr>
            <w:r w:rsidRPr="003B00F7">
              <w:rPr>
                <w:rFonts w:eastAsiaTheme="minorEastAsia"/>
                <w:lang w:val="kk-KZ"/>
              </w:rPr>
              <w:t>(кәсіп, мамандық)</w:t>
            </w:r>
          </w:p>
        </w:tc>
        <w:tc>
          <w:tcPr>
            <w:tcW w:w="1843" w:type="dxa"/>
            <w:shd w:val="clear" w:color="auto" w:fill="E4EDEB" w:themeFill="accent5" w:themeFillTint="33"/>
          </w:tcPr>
          <w:p w:rsidR="001B673B" w:rsidRDefault="00A50CF2" w:rsidP="008363D8">
            <w:pPr>
              <w:contextualSpacing/>
              <w:rPr>
                <w:rFonts w:eastAsiaTheme="minorEastAsia"/>
                <w:b/>
                <w:lang w:val="kk-KZ"/>
              </w:rPr>
            </w:pPr>
            <w:r>
              <w:rPr>
                <w:rFonts w:eastAsiaTheme="minorEastAsia"/>
                <w:b/>
                <w:noProof/>
                <w:sz w:val="22"/>
                <w:szCs w:val="22"/>
                <w:lang w:eastAsia="ru-RU"/>
              </w:rPr>
              <mc:AlternateContent>
                <mc:Choice Requires="wps">
                  <w:drawing>
                    <wp:inline distT="0" distB="0" distL="0" distR="0">
                      <wp:extent cx="640080" cy="144780"/>
                      <wp:effectExtent l="0" t="0" r="0" b="0"/>
                      <wp:docPr id="513"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 cy="144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гер, -кер</w:t>
                                  </w:r>
                                </w:p>
                              </w:txbxContent>
                            </wps:txbx>
                            <wps:bodyPr wrap="square" numCol="1" fromWordArt="1">
                              <a:prstTxWarp prst="textPlain">
                                <a:avLst>
                                  <a:gd name="adj" fmla="val 50000"/>
                                </a:avLst>
                              </a:prstTxWarp>
                              <a:spAutoFit/>
                            </wps:bodyPr>
                          </wps:wsp>
                        </a:graphicData>
                      </a:graphic>
                    </wp:inline>
                  </w:drawing>
                </mc:Choice>
                <mc:Fallback>
                  <w:pict>
                    <v:shape id="_x0000_s1199" type="#_x0000_t202" style="width:50.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гер, -кер</w:t>
                            </w:r>
                          </w:p>
                        </w:txbxContent>
                      </v:textbox>
                      <w10:anchorlock/>
                    </v:shape>
                  </w:pict>
                </mc:Fallback>
              </mc:AlternateContent>
            </w:r>
          </w:p>
          <w:p w:rsidR="001B673B" w:rsidRPr="003B00F7" w:rsidRDefault="001B673B" w:rsidP="008363D8">
            <w:pPr>
              <w:contextualSpacing/>
              <w:rPr>
                <w:rFonts w:eastAsiaTheme="minorEastAsia"/>
                <w:lang w:val="kk-KZ"/>
              </w:rPr>
            </w:pPr>
            <w:r w:rsidRPr="003B00F7">
              <w:rPr>
                <w:rFonts w:eastAsiaTheme="minorEastAsia"/>
                <w:lang w:val="kk-KZ"/>
              </w:rPr>
              <w:t>(кәсіп, мамандық)</w:t>
            </w:r>
          </w:p>
        </w:tc>
        <w:tc>
          <w:tcPr>
            <w:tcW w:w="3899" w:type="dxa"/>
            <w:shd w:val="clear" w:color="auto" w:fill="E4EDEB" w:themeFill="accent5" w:themeFillTint="33"/>
          </w:tcPr>
          <w:p w:rsidR="001B673B" w:rsidRDefault="00A50CF2" w:rsidP="008363D8">
            <w:pPr>
              <w:contextualSpacing/>
              <w:rPr>
                <w:rFonts w:eastAsiaTheme="minorEastAsia"/>
                <w:lang w:val="kk-KZ"/>
              </w:rPr>
            </w:pPr>
            <w:r>
              <w:rPr>
                <w:rFonts w:eastAsiaTheme="minorEastAsia"/>
                <w:noProof/>
                <w:sz w:val="22"/>
                <w:szCs w:val="22"/>
                <w:lang w:eastAsia="ru-RU"/>
              </w:rPr>
              <mc:AlternateContent>
                <mc:Choice Requires="wps">
                  <w:drawing>
                    <wp:inline distT="0" distB="0" distL="0" distR="0">
                      <wp:extent cx="2331720" cy="198120"/>
                      <wp:effectExtent l="0" t="0" r="0" b="0"/>
                      <wp:docPr id="512"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31720" cy="1981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дық, -дік, -лық, -лік, -тық, -тік</w:t>
                                  </w:r>
                                </w:p>
                              </w:txbxContent>
                            </wps:txbx>
                            <wps:bodyPr wrap="square" numCol="1" fromWordArt="1">
                              <a:prstTxWarp prst="textPlain">
                                <a:avLst>
                                  <a:gd name="adj" fmla="val 50000"/>
                                </a:avLst>
                              </a:prstTxWarp>
                              <a:spAutoFit/>
                            </wps:bodyPr>
                          </wps:wsp>
                        </a:graphicData>
                      </a:graphic>
                    </wp:inline>
                  </w:drawing>
                </mc:Choice>
                <mc:Fallback>
                  <w:pict>
                    <v:shape id="_x0000_s1200" type="#_x0000_t202" style="width:183.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дық, -дік, -лық, -лік, -тық, -тік</w:t>
                            </w:r>
                          </w:p>
                        </w:txbxContent>
                      </v:textbox>
                      <w10:anchorlock/>
                    </v:shape>
                  </w:pict>
                </mc:Fallback>
              </mc:AlternateContent>
            </w:r>
          </w:p>
          <w:p w:rsidR="001B673B" w:rsidRPr="003B00F7" w:rsidRDefault="001B673B" w:rsidP="008363D8">
            <w:pPr>
              <w:contextualSpacing/>
              <w:jc w:val="center"/>
              <w:rPr>
                <w:rFonts w:eastAsiaTheme="minorEastAsia"/>
                <w:lang w:val="kk-KZ"/>
              </w:rPr>
            </w:pPr>
            <w:r w:rsidRPr="003B00F7">
              <w:rPr>
                <w:rFonts w:eastAsiaTheme="minorEastAsia"/>
                <w:lang w:val="kk-KZ"/>
              </w:rPr>
              <w:t>(</w:t>
            </w:r>
            <w:r>
              <w:rPr>
                <w:rFonts w:eastAsiaTheme="minorEastAsia"/>
                <w:lang w:val="kk-KZ"/>
              </w:rPr>
              <w:t>тәуелдік</w:t>
            </w:r>
            <w:r w:rsidRPr="003B00F7">
              <w:rPr>
                <w:rFonts w:eastAsiaTheme="minorEastAsia"/>
                <w:lang w:val="kk-KZ"/>
              </w:rPr>
              <w:t xml:space="preserve">, </w:t>
            </w:r>
            <w:r>
              <w:rPr>
                <w:rFonts w:eastAsiaTheme="minorEastAsia"/>
                <w:lang w:val="kk-KZ"/>
              </w:rPr>
              <w:t>мезгілдік және т.б.)</w:t>
            </w:r>
          </w:p>
        </w:tc>
      </w:tr>
      <w:tr w:rsidR="001B673B" w:rsidTr="008363D8">
        <w:tc>
          <w:tcPr>
            <w:tcW w:w="1418" w:type="dxa"/>
          </w:tcPr>
          <w:p w:rsidR="001B673B" w:rsidRDefault="001B673B" w:rsidP="008363D8">
            <w:pPr>
              <w:contextualSpacing/>
              <w:rPr>
                <w:rFonts w:eastAsiaTheme="minorEastAsia"/>
                <w:lang w:val="kk-KZ"/>
              </w:rPr>
            </w:pPr>
            <w:r>
              <w:rPr>
                <w:rFonts w:eastAsiaTheme="minorEastAsia"/>
                <w:lang w:val="kk-KZ"/>
              </w:rPr>
              <w:t>ас-хана</w:t>
            </w:r>
          </w:p>
        </w:tc>
        <w:tc>
          <w:tcPr>
            <w:tcW w:w="1842" w:type="dxa"/>
          </w:tcPr>
          <w:p w:rsidR="001B673B" w:rsidRDefault="001B673B" w:rsidP="008363D8">
            <w:pPr>
              <w:contextualSpacing/>
              <w:rPr>
                <w:rFonts w:eastAsiaTheme="minorEastAsia"/>
                <w:lang w:val="kk-KZ"/>
              </w:rPr>
            </w:pPr>
            <w:r>
              <w:rPr>
                <w:rFonts w:eastAsiaTheme="minorEastAsia"/>
                <w:lang w:val="kk-KZ"/>
              </w:rPr>
              <w:t>ел-ші</w:t>
            </w:r>
          </w:p>
        </w:tc>
        <w:tc>
          <w:tcPr>
            <w:tcW w:w="1843" w:type="dxa"/>
          </w:tcPr>
          <w:p w:rsidR="001B673B" w:rsidRDefault="001B673B" w:rsidP="008363D8">
            <w:pPr>
              <w:contextualSpacing/>
              <w:rPr>
                <w:rFonts w:eastAsiaTheme="minorEastAsia"/>
                <w:lang w:val="kk-KZ"/>
              </w:rPr>
            </w:pPr>
            <w:r>
              <w:rPr>
                <w:rFonts w:eastAsiaTheme="minorEastAsia"/>
                <w:lang w:val="kk-KZ"/>
              </w:rPr>
              <w:t>заң-гер</w:t>
            </w:r>
          </w:p>
        </w:tc>
        <w:tc>
          <w:tcPr>
            <w:tcW w:w="3899" w:type="dxa"/>
          </w:tcPr>
          <w:p w:rsidR="001B673B" w:rsidRDefault="001B673B" w:rsidP="008363D8">
            <w:pPr>
              <w:contextualSpacing/>
              <w:rPr>
                <w:rFonts w:eastAsiaTheme="minorEastAsia"/>
                <w:lang w:val="kk-KZ"/>
              </w:rPr>
            </w:pPr>
            <w:r>
              <w:rPr>
                <w:rFonts w:eastAsiaTheme="minorEastAsia"/>
                <w:lang w:val="kk-KZ"/>
              </w:rPr>
              <w:t>қазақстан-дық</w:t>
            </w:r>
          </w:p>
        </w:tc>
      </w:tr>
      <w:tr w:rsidR="001B673B" w:rsidTr="008363D8">
        <w:tc>
          <w:tcPr>
            <w:tcW w:w="1418" w:type="dxa"/>
          </w:tcPr>
          <w:p w:rsidR="001B673B" w:rsidRDefault="001B673B" w:rsidP="008363D8">
            <w:pPr>
              <w:contextualSpacing/>
              <w:rPr>
                <w:rFonts w:eastAsiaTheme="minorEastAsia"/>
                <w:lang w:val="kk-KZ"/>
              </w:rPr>
            </w:pPr>
            <w:r>
              <w:rPr>
                <w:rFonts w:eastAsiaTheme="minorEastAsia"/>
                <w:lang w:val="kk-KZ"/>
              </w:rPr>
              <w:t>ем-хана</w:t>
            </w:r>
          </w:p>
        </w:tc>
        <w:tc>
          <w:tcPr>
            <w:tcW w:w="1842" w:type="dxa"/>
          </w:tcPr>
          <w:p w:rsidR="001B673B" w:rsidRDefault="001B673B" w:rsidP="008363D8">
            <w:pPr>
              <w:contextualSpacing/>
              <w:rPr>
                <w:rFonts w:eastAsiaTheme="minorEastAsia"/>
                <w:lang w:val="kk-KZ"/>
              </w:rPr>
            </w:pPr>
            <w:r>
              <w:rPr>
                <w:rFonts w:eastAsiaTheme="minorEastAsia"/>
                <w:lang w:val="kk-KZ"/>
              </w:rPr>
              <w:t>оқу-шы</w:t>
            </w:r>
          </w:p>
        </w:tc>
        <w:tc>
          <w:tcPr>
            <w:tcW w:w="1843" w:type="dxa"/>
          </w:tcPr>
          <w:p w:rsidR="001B673B" w:rsidRDefault="001B673B" w:rsidP="008363D8">
            <w:pPr>
              <w:contextualSpacing/>
              <w:rPr>
                <w:rFonts w:eastAsiaTheme="minorEastAsia"/>
                <w:lang w:val="kk-KZ"/>
              </w:rPr>
            </w:pPr>
            <w:r>
              <w:rPr>
                <w:rFonts w:eastAsiaTheme="minorEastAsia"/>
                <w:lang w:val="kk-KZ"/>
              </w:rPr>
              <w:t>дәрі-гер</w:t>
            </w:r>
          </w:p>
        </w:tc>
        <w:tc>
          <w:tcPr>
            <w:tcW w:w="3899" w:type="dxa"/>
          </w:tcPr>
          <w:p w:rsidR="001B673B" w:rsidRDefault="001B673B" w:rsidP="008363D8">
            <w:pPr>
              <w:contextualSpacing/>
              <w:rPr>
                <w:rFonts w:eastAsiaTheme="minorEastAsia"/>
                <w:lang w:val="kk-KZ"/>
              </w:rPr>
            </w:pPr>
            <w:r>
              <w:rPr>
                <w:rFonts w:eastAsiaTheme="minorEastAsia"/>
                <w:lang w:val="kk-KZ"/>
              </w:rPr>
              <w:t>қытай-лық</w:t>
            </w:r>
          </w:p>
        </w:tc>
      </w:tr>
      <w:tr w:rsidR="001B673B" w:rsidTr="008363D8">
        <w:tc>
          <w:tcPr>
            <w:tcW w:w="1418" w:type="dxa"/>
          </w:tcPr>
          <w:p w:rsidR="001B673B" w:rsidRDefault="001B673B" w:rsidP="008363D8">
            <w:pPr>
              <w:contextualSpacing/>
              <w:rPr>
                <w:rFonts w:eastAsiaTheme="minorEastAsia"/>
                <w:lang w:val="kk-KZ"/>
              </w:rPr>
            </w:pPr>
            <w:r>
              <w:rPr>
                <w:rFonts w:eastAsiaTheme="minorEastAsia"/>
                <w:lang w:val="kk-KZ"/>
              </w:rPr>
              <w:t>шай-хана</w:t>
            </w:r>
          </w:p>
        </w:tc>
        <w:tc>
          <w:tcPr>
            <w:tcW w:w="1842" w:type="dxa"/>
          </w:tcPr>
          <w:p w:rsidR="001B673B" w:rsidRDefault="001B673B" w:rsidP="008363D8">
            <w:pPr>
              <w:contextualSpacing/>
              <w:rPr>
                <w:rFonts w:eastAsiaTheme="minorEastAsia"/>
                <w:lang w:val="kk-KZ"/>
              </w:rPr>
            </w:pPr>
            <w:r>
              <w:rPr>
                <w:rFonts w:eastAsiaTheme="minorEastAsia"/>
                <w:lang w:val="kk-KZ"/>
              </w:rPr>
              <w:t>сурет-ші</w:t>
            </w:r>
          </w:p>
        </w:tc>
        <w:tc>
          <w:tcPr>
            <w:tcW w:w="1843" w:type="dxa"/>
          </w:tcPr>
          <w:p w:rsidR="001B673B" w:rsidRDefault="001B673B" w:rsidP="008363D8">
            <w:pPr>
              <w:contextualSpacing/>
              <w:rPr>
                <w:rFonts w:eastAsiaTheme="minorEastAsia"/>
                <w:lang w:val="kk-KZ"/>
              </w:rPr>
            </w:pPr>
            <w:r>
              <w:rPr>
                <w:rFonts w:eastAsiaTheme="minorEastAsia"/>
                <w:lang w:val="kk-KZ"/>
              </w:rPr>
              <w:t>кәсіп-кер</w:t>
            </w:r>
          </w:p>
        </w:tc>
        <w:tc>
          <w:tcPr>
            <w:tcW w:w="3899" w:type="dxa"/>
          </w:tcPr>
          <w:p w:rsidR="001B673B" w:rsidRDefault="001B673B" w:rsidP="008363D8">
            <w:pPr>
              <w:contextualSpacing/>
              <w:rPr>
                <w:rFonts w:eastAsiaTheme="minorEastAsia"/>
                <w:lang w:val="kk-KZ"/>
              </w:rPr>
            </w:pPr>
            <w:r>
              <w:rPr>
                <w:rFonts w:eastAsiaTheme="minorEastAsia"/>
                <w:lang w:val="kk-KZ"/>
              </w:rPr>
              <w:t>жаз-дық</w:t>
            </w:r>
          </w:p>
        </w:tc>
      </w:tr>
    </w:tbl>
    <w:p w:rsidR="001B673B" w:rsidRDefault="001B673B" w:rsidP="001B673B">
      <w:pPr>
        <w:contextualSpacing/>
        <w:rPr>
          <w:lang w:val="kk-KZ"/>
        </w:rPr>
      </w:pPr>
    </w:p>
    <w:p w:rsidR="001B673B" w:rsidRPr="00B8487B" w:rsidRDefault="00A50CF2" w:rsidP="001B673B">
      <w:pPr>
        <w:shd w:val="clear" w:color="auto" w:fill="FFFFFF" w:themeFill="background1"/>
        <w:ind w:firstLine="567"/>
        <w:rPr>
          <w:lang w:val="kk-KZ"/>
        </w:rPr>
      </w:pPr>
      <w:r>
        <w:rPr>
          <w:noProof/>
          <w:lang w:eastAsia="ru-RU"/>
        </w:rPr>
        <mc:AlternateContent>
          <mc:Choice Requires="wps">
            <w:drawing>
              <wp:anchor distT="0" distB="0" distL="114300" distR="114300" simplePos="0" relativeHeight="251837440" behindDoc="0" locked="0" layoutInCell="1" allowOverlap="1">
                <wp:simplePos x="0" y="0"/>
                <wp:positionH relativeFrom="column">
                  <wp:posOffset>75565</wp:posOffset>
                </wp:positionH>
                <wp:positionV relativeFrom="paragraph">
                  <wp:posOffset>107315</wp:posOffset>
                </wp:positionV>
                <wp:extent cx="5676900" cy="6985"/>
                <wp:effectExtent l="8890" t="12065" r="10160" b="9525"/>
                <wp:wrapNone/>
                <wp:docPr id="113"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D470D" id="AutoShape 618" o:spid="_x0000_s1026" type="#_x0000_t32" style="position:absolute;margin-left:5.95pt;margin-top:8.45pt;width:447pt;height:.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zJJAIAAEIEAAAOAAAAZHJzL2Uyb0RvYy54bWysU8GO2yAQvVfqPyDfE9tZx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"/>
            </w:pict>
          </mc:Fallback>
        </mc:AlternateContent>
      </w:r>
    </w:p>
    <w:p w:rsidR="001B673B" w:rsidRPr="000C331F" w:rsidRDefault="001B673B" w:rsidP="001B673B">
      <w:pPr>
        <w:tabs>
          <w:tab w:val="left" w:pos="142"/>
          <w:tab w:val="left" w:pos="3497"/>
        </w:tabs>
        <w:ind w:left="567"/>
        <w:jc w:val="both"/>
        <w:rPr>
          <w:i/>
          <w:lang w:val="kk-KZ"/>
        </w:rPr>
      </w:pPr>
      <w:r w:rsidRPr="000C331F">
        <w:rPr>
          <w:i/>
          <w:lang w:val="kk-KZ"/>
        </w:rPr>
        <w:t xml:space="preserve">* </w:t>
      </w:r>
      <w:r w:rsidRPr="000C331F">
        <w:rPr>
          <w:b/>
          <w:i/>
          <w:lang w:val="kk-KZ"/>
        </w:rPr>
        <w:t>деген</w:t>
      </w:r>
      <w:r w:rsidRPr="000C331F">
        <w:rPr>
          <w:i/>
          <w:lang w:val="kk-KZ"/>
        </w:rPr>
        <w:t xml:space="preserve"> – көмекші етістік. Ол қазақ тілінде жиі қолданылады. </w:t>
      </w:r>
      <w:r>
        <w:rPr>
          <w:i/>
          <w:lang w:val="kk-KZ"/>
        </w:rPr>
        <w:t xml:space="preserve">І. </w:t>
      </w:r>
      <w:r w:rsidRPr="000C331F">
        <w:rPr>
          <w:i/>
          <w:lang w:val="kk-KZ"/>
        </w:rPr>
        <w:t xml:space="preserve">Әдетте бір түсініксіз  сөздің немесе ұғымның мән-мағынасын, белгісіз бір адамның кім екендігін білу үшін осы сөз сізге көмектеседі. </w:t>
      </w:r>
      <w:r>
        <w:rPr>
          <w:i/>
          <w:lang w:val="kk-KZ"/>
        </w:rPr>
        <w:t xml:space="preserve">Ал, егер сіз сөздің аудармасын немесе белгісіз адамның кім екенін білмесеңіз, онда да  </w:t>
      </w:r>
      <w:r w:rsidRPr="000C331F">
        <w:rPr>
          <w:b/>
          <w:i/>
          <w:lang w:val="kk-KZ"/>
        </w:rPr>
        <w:t>«...» дегенді білмеймін</w:t>
      </w:r>
      <w:r>
        <w:rPr>
          <w:i/>
          <w:lang w:val="kk-KZ"/>
        </w:rPr>
        <w:t xml:space="preserve"> деп жауап берсеңіз өте орынды болады. Мысалы: 1. - «Асқар деген кім?» - «Асқар» дегенді білмеймін. Ол кім? 2. - Қытайша «дос» деген не?- Қытайша «дос» деген «пың йоу». Немесе болымсыз түрде «Қытайша «дос» дегенді білмеймін» деп жауап беруге болады. Міне осылай кез келген сөздің мағынасын немесе бейтаныс адамды білуге болады. ІІ. Кітап, журнал, газет, мекеме атаулары мен географиялық атауларды таныстырғанда да осы деген көмекші етістігін қолданған дұрыс. Мысалы: Бұл «Алматы» деген қала. Мынау «Айқын» деген газет. Ол «Іле» деген өзен.  </w:t>
      </w:r>
    </w:p>
    <w:p w:rsidR="001B673B" w:rsidRDefault="001B673B" w:rsidP="001B673B">
      <w:pPr>
        <w:tabs>
          <w:tab w:val="left" w:pos="142"/>
          <w:tab w:val="left" w:pos="3497"/>
        </w:tabs>
        <w:ind w:left="567"/>
        <w:jc w:val="both"/>
        <w:rPr>
          <w:lang w:val="kk-KZ"/>
        </w:rPr>
      </w:pPr>
    </w:p>
    <w:p w:rsidR="001B673B" w:rsidRDefault="001B673B" w:rsidP="001B673B">
      <w:pPr>
        <w:ind w:firstLine="567"/>
        <w:rPr>
          <w:lang w:val="kk-KZ"/>
        </w:rPr>
      </w:pPr>
      <w:r>
        <w:rPr>
          <w:lang w:val="kk-KZ"/>
        </w:rPr>
        <w:t xml:space="preserve"> </w:t>
      </w:r>
      <w:r w:rsidRPr="00364EF1">
        <w:rPr>
          <w:lang w:val="kk-KZ"/>
        </w:rPr>
        <w:sym w:font="Wingdings 2" w:char="F050"/>
      </w:r>
      <w:r w:rsidRPr="00364EF1">
        <w:rPr>
          <w:lang w:val="kk-KZ"/>
        </w:rPr>
        <w:t xml:space="preserve"> </w:t>
      </w:r>
      <w:r w:rsidR="00A50CF2">
        <w:rPr>
          <w:noProof/>
          <w:lang w:eastAsia="ru-RU"/>
        </w:rPr>
        <mc:AlternateContent>
          <mc:Choice Requires="wps">
            <w:drawing>
              <wp:inline distT="0" distB="0" distL="0" distR="0">
                <wp:extent cx="685800" cy="121920"/>
                <wp:effectExtent l="0" t="0" r="0" b="0"/>
                <wp:docPr id="86"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 cy="1219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36"/>
                                <w:szCs w:val="36"/>
                              </w:rPr>
                              <w:t>-ша, -ше</w:t>
                            </w:r>
                          </w:p>
                        </w:txbxContent>
                      </wps:txbx>
                      <wps:bodyPr wrap="square" numCol="1" fromWordArt="1">
                        <a:prstTxWarp prst="textPlain">
                          <a:avLst>
                            <a:gd name="adj" fmla="val 50000"/>
                          </a:avLst>
                        </a:prstTxWarp>
                        <a:spAutoFit/>
                      </wps:bodyPr>
                    </wps:wsp>
                  </a:graphicData>
                </a:graphic>
              </wp:inline>
            </w:drawing>
          </mc:Choice>
          <mc:Fallback>
            <w:pict>
              <v:shape id="WordArt 43" o:spid="_x0000_s1201" type="#_x0000_t202" style="width:54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36"/>
                          <w:szCs w:val="36"/>
                        </w:rPr>
                        <w:t>-ша, -ше</w:t>
                      </w:r>
                    </w:p>
                  </w:txbxContent>
                </v:textbox>
                <w10:anchorlock/>
              </v:shape>
            </w:pict>
          </mc:Fallback>
        </mc:AlternateContent>
      </w:r>
      <w:r w:rsidRPr="00364EF1">
        <w:rPr>
          <w:lang w:val="kk-KZ"/>
        </w:rPr>
        <w:t xml:space="preserve"> деген жұрнақ; </w:t>
      </w:r>
    </w:p>
    <w:p w:rsidR="001B673B" w:rsidRPr="00364EF1" w:rsidRDefault="001B673B" w:rsidP="001B673B">
      <w:pPr>
        <w:ind w:firstLine="567"/>
        <w:rPr>
          <w:lang w:val="kk-KZ"/>
        </w:rPr>
      </w:pPr>
      <w:r w:rsidRPr="00364EF1">
        <w:rPr>
          <w:lang w:val="kk-KZ"/>
        </w:rPr>
        <w:sym w:font="Wingdings 2" w:char="F050"/>
      </w:r>
      <w:r>
        <w:rPr>
          <w:lang w:val="kk-KZ"/>
        </w:rPr>
        <w:t xml:space="preserve"> </w:t>
      </w:r>
      <w:r w:rsidRPr="00364EF1">
        <w:rPr>
          <w:i/>
          <w:lang w:val="kk-KZ"/>
        </w:rPr>
        <w:t>сияқты, секілді</w:t>
      </w:r>
      <w:r w:rsidRPr="00364EF1">
        <w:rPr>
          <w:lang w:val="kk-KZ"/>
        </w:rPr>
        <w:t xml:space="preserve"> деген сөздердің мағынасын береді. </w:t>
      </w:r>
    </w:p>
    <w:p w:rsidR="001B673B" w:rsidRDefault="001B673B" w:rsidP="001B673B">
      <w:pPr>
        <w:ind w:firstLine="567"/>
        <w:rPr>
          <w:lang w:val="kk-KZ"/>
        </w:rPr>
      </w:pPr>
      <w:r>
        <w:rPr>
          <w:lang w:val="kk-KZ"/>
        </w:rPr>
        <w:t xml:space="preserve">Мысалы: </w:t>
      </w:r>
      <w:r w:rsidRPr="00085CE0">
        <w:rPr>
          <w:i/>
          <w:lang w:val="kk-KZ"/>
        </w:rPr>
        <w:t xml:space="preserve">балаша – бала сияқты, адамша – адам секілді, қазақша – қазақ тілінде </w:t>
      </w:r>
      <w:r>
        <w:rPr>
          <w:i/>
          <w:lang w:val="kk-KZ"/>
        </w:rPr>
        <w:t xml:space="preserve">немесе қазақ тілінде </w:t>
      </w:r>
      <w:r w:rsidRPr="00085CE0">
        <w:rPr>
          <w:i/>
          <w:lang w:val="kk-KZ"/>
        </w:rPr>
        <w:t>сияқты;</w:t>
      </w:r>
      <w:r>
        <w:rPr>
          <w:lang w:val="kk-KZ"/>
        </w:rPr>
        <w:t xml:space="preserve"> </w:t>
      </w:r>
    </w:p>
    <w:p w:rsidR="001B673B" w:rsidRDefault="001B673B" w:rsidP="001B673B">
      <w:pPr>
        <w:shd w:val="clear" w:color="auto" w:fill="FFFFFF" w:themeFill="background1"/>
        <w:ind w:firstLine="567"/>
        <w:rPr>
          <w:lang w:val="kk-KZ"/>
        </w:rPr>
      </w:pPr>
      <w:r>
        <w:rPr>
          <w:lang w:val="kk-KZ"/>
        </w:rPr>
        <w:t xml:space="preserve"> </w:t>
      </w:r>
    </w:p>
    <w:p w:rsidR="001B673B" w:rsidRPr="00B339C0" w:rsidRDefault="002D4AC8" w:rsidP="00300D10">
      <w:pPr>
        <w:shd w:val="clear" w:color="auto" w:fill="DBDDCC" w:themeFill="accent3" w:themeFillTint="66"/>
        <w:ind w:firstLine="567"/>
        <w:jc w:val="center"/>
        <w:rPr>
          <w:b/>
          <w:color w:val="000000" w:themeColor="text1"/>
          <w:lang w:val="kk-KZ"/>
        </w:rPr>
      </w:pPr>
      <w:r>
        <w:rPr>
          <w:b/>
          <w:color w:val="000000" w:themeColor="text1"/>
          <w:lang w:val="kk-KZ"/>
        </w:rPr>
        <w:t>5</w:t>
      </w:r>
      <w:r w:rsidR="001B673B" w:rsidRPr="00B339C0">
        <w:rPr>
          <w:b/>
          <w:color w:val="000000" w:themeColor="text1"/>
          <w:lang w:val="kk-KZ"/>
        </w:rPr>
        <w:t>.</w:t>
      </w:r>
      <w:r w:rsidR="001B673B">
        <w:rPr>
          <w:b/>
          <w:color w:val="000000" w:themeColor="text1"/>
          <w:lang w:val="kk-KZ"/>
        </w:rPr>
        <w:t>2</w:t>
      </w:r>
      <w:r w:rsidR="001B673B" w:rsidRPr="00B339C0">
        <w:rPr>
          <w:b/>
          <w:color w:val="000000" w:themeColor="text1"/>
          <w:lang w:val="kk-KZ"/>
        </w:rPr>
        <w:t xml:space="preserve">. </w:t>
      </w:r>
      <w:r w:rsidR="001B673B">
        <w:rPr>
          <w:b/>
          <w:color w:val="000000" w:themeColor="text1"/>
          <w:lang w:val="kk-KZ"/>
        </w:rPr>
        <w:t xml:space="preserve">ЗАТ ЕСІМНІҢ КӨПТЕЛУІ. КӨПТІК ЖАЛҒАУ (КЖ) </w:t>
      </w:r>
    </w:p>
    <w:p w:rsidR="001B673B" w:rsidRDefault="001B673B" w:rsidP="001B673B">
      <w:pPr>
        <w:rPr>
          <w:color w:val="000000" w:themeColor="text1"/>
          <w:lang w:val="kk-KZ"/>
        </w:rPr>
      </w:pPr>
    </w:p>
    <w:p w:rsidR="001B673B" w:rsidRDefault="001B673B" w:rsidP="001B673B">
      <w:pPr>
        <w:ind w:firstLine="567"/>
        <w:contextualSpacing/>
        <w:jc w:val="both"/>
        <w:rPr>
          <w:lang w:val="kk-KZ"/>
        </w:rPr>
      </w:pPr>
      <w:r>
        <w:rPr>
          <w:lang w:val="kk-KZ"/>
        </w:rPr>
        <w:sym w:font="Wingdings 2" w:char="F050"/>
      </w:r>
      <w:r>
        <w:rPr>
          <w:lang w:val="kk-KZ"/>
        </w:rPr>
        <w:t xml:space="preserve"> Зат есімдер арнайы көптік жалғаулар арқылы  көптік мағынаны білдіреді. Көптік жалғауының 6 нұсқасы бар. Олар: </w:t>
      </w:r>
      <w:r w:rsidR="00A50CF2">
        <w:rPr>
          <w:b/>
          <w:noProof/>
          <w:lang w:eastAsia="ru-RU"/>
        </w:rPr>
        <mc:AlternateContent>
          <mc:Choice Requires="wps">
            <w:drawing>
              <wp:inline distT="0" distB="0" distL="0" distR="0">
                <wp:extent cx="1988820" cy="114300"/>
                <wp:effectExtent l="0" t="0" r="0" b="0"/>
                <wp:docPr id="82"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88820" cy="114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дар, -дер, -лар, -лер, -тар, -тер </w:t>
                            </w:r>
                          </w:p>
                        </w:txbxContent>
                      </wps:txbx>
                      <wps:bodyPr wrap="square" numCol="1" fromWordArt="1">
                        <a:prstTxWarp prst="textPlain">
                          <a:avLst>
                            <a:gd name="adj" fmla="val 50000"/>
                          </a:avLst>
                        </a:prstTxWarp>
                        <a:spAutoFit/>
                      </wps:bodyPr>
                    </wps:wsp>
                  </a:graphicData>
                </a:graphic>
              </wp:inline>
            </w:drawing>
          </mc:Choice>
          <mc:Fallback>
            <w:pict>
              <v:shape id="WordArt 44" o:spid="_x0000_s1202" type="#_x0000_t202" style="width:156.6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дар, -дер, -лар, -лер, -тар, -тер </w:t>
                      </w:r>
                    </w:p>
                  </w:txbxContent>
                </v:textbox>
                <w10:anchorlock/>
              </v:shape>
            </w:pict>
          </mc:Fallback>
        </mc:AlternateContent>
      </w:r>
    </w:p>
    <w:p w:rsidR="001B673B" w:rsidRDefault="001B673B" w:rsidP="001B673B">
      <w:pPr>
        <w:ind w:firstLine="567"/>
        <w:contextualSpacing/>
        <w:jc w:val="both"/>
        <w:rPr>
          <w:lang w:val="kk-KZ"/>
        </w:rPr>
      </w:pPr>
      <w:r>
        <w:rPr>
          <w:lang w:val="kk-KZ"/>
        </w:rPr>
        <w:t xml:space="preserve"> </w:t>
      </w:r>
      <w:r>
        <w:rPr>
          <w:lang w:val="kk-KZ"/>
        </w:rPr>
        <w:sym w:font="Wingdings 2" w:char="F050"/>
      </w:r>
      <w:r>
        <w:rPr>
          <w:lang w:val="kk-KZ"/>
        </w:rPr>
        <w:t xml:space="preserve"> КЖ сөздерге буын және дыбыс үндестгі бойынша жалғанады;  </w:t>
      </w:r>
    </w:p>
    <w:p w:rsidR="001B673B" w:rsidRDefault="001B673B" w:rsidP="001B673B">
      <w:pPr>
        <w:ind w:firstLine="567"/>
        <w:contextualSpacing/>
        <w:jc w:val="both"/>
        <w:rPr>
          <w:lang w:val="kk-KZ"/>
        </w:rPr>
      </w:pPr>
      <w:r>
        <w:rPr>
          <w:lang w:val="kk-KZ"/>
        </w:rPr>
        <w:t xml:space="preserve"> </w:t>
      </w:r>
      <w:r>
        <w:rPr>
          <w:lang w:val="kk-KZ"/>
        </w:rPr>
        <w:sym w:font="Wingdings 2" w:char="F050"/>
      </w:r>
      <w:r>
        <w:rPr>
          <w:lang w:val="kk-KZ"/>
        </w:rPr>
        <w:t xml:space="preserve"> Сұрақтары: </w:t>
      </w:r>
      <w:r w:rsidR="00A50CF2">
        <w:rPr>
          <w:b/>
          <w:noProof/>
          <w:lang w:eastAsia="ru-RU"/>
        </w:rPr>
        <mc:AlternateContent>
          <mc:Choice Requires="wps">
            <w:drawing>
              <wp:inline distT="0" distB="0" distL="0" distR="0">
                <wp:extent cx="1165860" cy="160020"/>
                <wp:effectExtent l="0" t="0" r="0" b="0"/>
                <wp:docPr id="81"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65860" cy="160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кімдер? нелер?</w:t>
                            </w:r>
                          </w:p>
                        </w:txbxContent>
                      </wps:txbx>
                      <wps:bodyPr wrap="square" numCol="1" fromWordArt="1">
                        <a:prstTxWarp prst="textPlain">
                          <a:avLst>
                            <a:gd name="adj" fmla="val 50000"/>
                          </a:avLst>
                        </a:prstTxWarp>
                        <a:spAutoFit/>
                      </wps:bodyPr>
                    </wps:wsp>
                  </a:graphicData>
                </a:graphic>
              </wp:inline>
            </w:drawing>
          </mc:Choice>
          <mc:Fallback>
            <w:pict>
              <v:shape id="WordArt 45" o:spid="_x0000_s1203" type="#_x0000_t202" style="width:91.8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кімдер? нелер?</w:t>
                      </w:r>
                    </w:p>
                  </w:txbxContent>
                </v:textbox>
                <w10:anchorlock/>
              </v:shape>
            </w:pict>
          </mc:Fallback>
        </mc:AlternateContent>
      </w:r>
      <w:r w:rsidRPr="001B673B">
        <w:rPr>
          <w:lang w:val="kk-KZ"/>
        </w:rPr>
        <w:t xml:space="preserve"> </w:t>
      </w:r>
      <w:r>
        <w:rPr>
          <w:lang w:val="kk-KZ"/>
        </w:rPr>
        <w:t xml:space="preserve">Кестеге қараңыз. </w:t>
      </w:r>
    </w:p>
    <w:p w:rsidR="001B673B" w:rsidRDefault="001B673B" w:rsidP="001B673B">
      <w:pPr>
        <w:ind w:firstLine="567"/>
        <w:contextualSpacing/>
        <w:jc w:val="both"/>
        <w:rPr>
          <w:lang w:val="kk-KZ"/>
        </w:rPr>
      </w:pPr>
    </w:p>
    <w:p w:rsidR="001B673B" w:rsidRDefault="001B673B" w:rsidP="001B673B">
      <w:pPr>
        <w:contextualSpacing/>
        <w:rPr>
          <w:lang w:val="kk-KZ"/>
        </w:rPr>
      </w:pPr>
    </w:p>
    <w:tbl>
      <w:tblPr>
        <w:tblStyle w:val="af0"/>
        <w:tblW w:w="0" w:type="auto"/>
        <w:tblInd w:w="108" w:type="dxa"/>
        <w:tblLook w:val="04A0" w:firstRow="1" w:lastRow="0" w:firstColumn="1" w:lastColumn="0" w:noHBand="0" w:noVBand="1"/>
      </w:tblPr>
      <w:tblGrid>
        <w:gridCol w:w="470"/>
        <w:gridCol w:w="2824"/>
        <w:gridCol w:w="2117"/>
        <w:gridCol w:w="4052"/>
      </w:tblGrid>
      <w:tr w:rsidR="001B673B" w:rsidTr="008363D8">
        <w:tc>
          <w:tcPr>
            <w:tcW w:w="470" w:type="dxa"/>
            <w:shd w:val="clear" w:color="auto" w:fill="D9D9D9" w:themeFill="background1" w:themeFillShade="D9"/>
          </w:tcPr>
          <w:p w:rsidR="001B673B" w:rsidRDefault="001B673B" w:rsidP="008363D8">
            <w:pPr>
              <w:rPr>
                <w:rFonts w:eastAsiaTheme="minorEastAsia"/>
                <w:lang w:val="kk-KZ"/>
              </w:rPr>
            </w:pPr>
          </w:p>
        </w:tc>
        <w:tc>
          <w:tcPr>
            <w:tcW w:w="2824" w:type="dxa"/>
            <w:shd w:val="clear" w:color="auto" w:fill="D9D9D9" w:themeFill="background1" w:themeFillShade="D9"/>
          </w:tcPr>
          <w:p w:rsidR="001B673B" w:rsidRPr="00813410" w:rsidRDefault="001B673B" w:rsidP="008363D8">
            <w:pPr>
              <w:rPr>
                <w:rFonts w:eastAsiaTheme="minorEastAsia"/>
                <w:b/>
                <w:lang w:val="kk-KZ"/>
              </w:rPr>
            </w:pPr>
            <w:r w:rsidRPr="00813410">
              <w:rPr>
                <w:rFonts w:eastAsiaTheme="minorEastAsia"/>
                <w:b/>
                <w:lang w:val="kk-KZ"/>
              </w:rPr>
              <w:t xml:space="preserve">Сөз  соңындағы дыбыс  </w:t>
            </w:r>
          </w:p>
        </w:tc>
        <w:tc>
          <w:tcPr>
            <w:tcW w:w="2117" w:type="dxa"/>
            <w:shd w:val="clear" w:color="auto" w:fill="D9D9D9" w:themeFill="background1" w:themeFillShade="D9"/>
          </w:tcPr>
          <w:p w:rsidR="001B673B" w:rsidRPr="00813410" w:rsidRDefault="001B673B" w:rsidP="008363D8">
            <w:pPr>
              <w:jc w:val="center"/>
              <w:rPr>
                <w:rFonts w:eastAsiaTheme="minorEastAsia"/>
                <w:b/>
                <w:lang w:val="kk-KZ"/>
              </w:rPr>
            </w:pPr>
            <w:r w:rsidRPr="00813410">
              <w:rPr>
                <w:rFonts w:eastAsiaTheme="minorEastAsia"/>
                <w:b/>
                <w:lang w:val="kk-KZ"/>
              </w:rPr>
              <w:t>Көптік жалғау</w:t>
            </w:r>
          </w:p>
        </w:tc>
        <w:tc>
          <w:tcPr>
            <w:tcW w:w="4052" w:type="dxa"/>
            <w:shd w:val="clear" w:color="auto" w:fill="D9D9D9" w:themeFill="background1" w:themeFillShade="D9"/>
          </w:tcPr>
          <w:p w:rsidR="001B673B" w:rsidRPr="00813410" w:rsidRDefault="001B673B" w:rsidP="008363D8">
            <w:pPr>
              <w:jc w:val="center"/>
              <w:rPr>
                <w:rFonts w:eastAsiaTheme="minorEastAsia"/>
                <w:b/>
                <w:lang w:val="kk-KZ"/>
              </w:rPr>
            </w:pPr>
            <w:r>
              <w:rPr>
                <w:rFonts w:eastAsiaTheme="minorEastAsia"/>
                <w:b/>
                <w:lang w:val="kk-KZ"/>
              </w:rPr>
              <w:t xml:space="preserve">Мысал </w:t>
            </w:r>
          </w:p>
        </w:tc>
      </w:tr>
      <w:tr w:rsidR="001B673B" w:rsidTr="008363D8">
        <w:trPr>
          <w:trHeight w:val="273"/>
        </w:trPr>
        <w:tc>
          <w:tcPr>
            <w:tcW w:w="470" w:type="dxa"/>
          </w:tcPr>
          <w:p w:rsidR="001B673B" w:rsidRDefault="001B673B" w:rsidP="008363D8">
            <w:pPr>
              <w:rPr>
                <w:rFonts w:eastAsiaTheme="minorEastAsia"/>
                <w:lang w:val="kk-KZ"/>
              </w:rPr>
            </w:pPr>
            <w:r>
              <w:rPr>
                <w:rFonts w:eastAsiaTheme="minorEastAsia"/>
                <w:lang w:val="kk-KZ"/>
              </w:rPr>
              <w:t>І</w:t>
            </w:r>
          </w:p>
        </w:tc>
        <w:tc>
          <w:tcPr>
            <w:tcW w:w="2824" w:type="dxa"/>
          </w:tcPr>
          <w:p w:rsidR="001B673B" w:rsidRPr="005C3EB6" w:rsidRDefault="001B673B" w:rsidP="008363D8">
            <w:pPr>
              <w:rPr>
                <w:rFonts w:eastAsiaTheme="minorEastAsia"/>
                <w:b/>
                <w:color w:val="0070C0"/>
                <w:lang w:val="kk-KZ"/>
              </w:rPr>
            </w:pPr>
            <w:r w:rsidRPr="005C3EB6">
              <w:rPr>
                <w:rFonts w:eastAsiaTheme="minorEastAsia"/>
                <w:b/>
                <w:color w:val="0070C0"/>
                <w:lang w:val="kk-KZ"/>
              </w:rPr>
              <w:t>а, ы, і, е, (и,у)</w:t>
            </w:r>
          </w:p>
        </w:tc>
        <w:tc>
          <w:tcPr>
            <w:tcW w:w="2117" w:type="dxa"/>
            <w:vMerge w:val="restart"/>
          </w:tcPr>
          <w:p w:rsidR="001B673B" w:rsidRPr="005C3EB6" w:rsidRDefault="001B673B" w:rsidP="008363D8">
            <w:pPr>
              <w:rPr>
                <w:rFonts w:eastAsiaTheme="minorEastAsia"/>
                <w:b/>
                <w:color w:val="C00000"/>
                <w:lang w:val="kk-KZ"/>
              </w:rPr>
            </w:pPr>
            <w:r w:rsidRPr="005C3EB6">
              <w:rPr>
                <w:rFonts w:eastAsiaTheme="minorEastAsia"/>
                <w:b/>
                <w:color w:val="C00000"/>
                <w:lang w:val="kk-KZ"/>
              </w:rPr>
              <w:t>-лар, -лер</w:t>
            </w:r>
          </w:p>
        </w:tc>
        <w:tc>
          <w:tcPr>
            <w:tcW w:w="4052" w:type="dxa"/>
            <w:vMerge w:val="restart"/>
          </w:tcPr>
          <w:p w:rsidR="001B673B" w:rsidRPr="00F23503" w:rsidRDefault="001B673B" w:rsidP="008363D8">
            <w:pPr>
              <w:rPr>
                <w:rFonts w:eastAsiaTheme="minorEastAsia"/>
                <w:lang w:val="kk-KZ"/>
              </w:rPr>
            </w:pPr>
            <w:r w:rsidRPr="00F23503">
              <w:rPr>
                <w:rFonts w:eastAsiaTheme="minorEastAsia"/>
                <w:lang w:val="kk-KZ"/>
              </w:rPr>
              <w:t>қал</w:t>
            </w:r>
            <w:r w:rsidRPr="00F23503">
              <w:rPr>
                <w:rFonts w:eastAsiaTheme="minorEastAsia"/>
                <w:color w:val="0070C0"/>
                <w:lang w:val="kk-KZ"/>
              </w:rPr>
              <w:t>а</w:t>
            </w:r>
            <w:r w:rsidRPr="00F23503">
              <w:rPr>
                <w:rFonts w:eastAsiaTheme="minorEastAsia"/>
                <w:color w:val="C00000"/>
                <w:lang w:val="kk-KZ"/>
              </w:rPr>
              <w:t>лар</w:t>
            </w:r>
            <w:r w:rsidRPr="00F23503">
              <w:rPr>
                <w:rFonts w:eastAsiaTheme="minorEastAsia"/>
                <w:lang w:val="kk-KZ"/>
              </w:rPr>
              <w:t>, бал</w:t>
            </w:r>
            <w:r w:rsidRPr="00F23503">
              <w:rPr>
                <w:rFonts w:eastAsiaTheme="minorEastAsia"/>
                <w:color w:val="0070C0"/>
                <w:lang w:val="kk-KZ"/>
              </w:rPr>
              <w:t>а</w:t>
            </w:r>
            <w:r w:rsidRPr="00F23503">
              <w:rPr>
                <w:rFonts w:eastAsiaTheme="minorEastAsia"/>
                <w:color w:val="C00000"/>
                <w:lang w:val="kk-KZ"/>
              </w:rPr>
              <w:t>лар</w:t>
            </w:r>
            <w:r w:rsidRPr="00F23503">
              <w:rPr>
                <w:rFonts w:eastAsiaTheme="minorEastAsia"/>
                <w:lang w:val="kk-KZ"/>
              </w:rPr>
              <w:t>, көш</w:t>
            </w:r>
            <w:r w:rsidRPr="00F23503">
              <w:rPr>
                <w:rFonts w:eastAsiaTheme="minorEastAsia"/>
                <w:color w:val="0070C0"/>
                <w:lang w:val="kk-KZ"/>
              </w:rPr>
              <w:t>е</w:t>
            </w:r>
            <w:r w:rsidRPr="00F23503">
              <w:rPr>
                <w:rFonts w:eastAsiaTheme="minorEastAsia"/>
                <w:color w:val="C00000"/>
                <w:lang w:val="kk-KZ"/>
              </w:rPr>
              <w:t>лер</w:t>
            </w:r>
          </w:p>
          <w:p w:rsidR="001B673B" w:rsidRPr="00F23503" w:rsidRDefault="001B673B" w:rsidP="008363D8">
            <w:pPr>
              <w:rPr>
                <w:rFonts w:eastAsiaTheme="minorEastAsia"/>
                <w:lang w:val="kk-KZ"/>
              </w:rPr>
            </w:pPr>
            <w:r w:rsidRPr="00F23503">
              <w:rPr>
                <w:rFonts w:eastAsiaTheme="minorEastAsia"/>
                <w:lang w:val="kk-KZ"/>
              </w:rPr>
              <w:t>е</w:t>
            </w:r>
            <w:r w:rsidRPr="00F23503">
              <w:rPr>
                <w:rFonts w:eastAsiaTheme="minorEastAsia"/>
                <w:color w:val="0070C0"/>
                <w:lang w:val="kk-KZ"/>
              </w:rPr>
              <w:t>р</w:t>
            </w:r>
            <w:r w:rsidRPr="00F23503">
              <w:rPr>
                <w:rFonts w:eastAsiaTheme="minorEastAsia"/>
                <w:color w:val="C00000"/>
                <w:lang w:val="kk-KZ"/>
              </w:rPr>
              <w:t>лер</w:t>
            </w:r>
            <w:r w:rsidRPr="00F23503">
              <w:rPr>
                <w:rFonts w:eastAsiaTheme="minorEastAsia"/>
                <w:lang w:val="kk-KZ"/>
              </w:rPr>
              <w:t>, ү</w:t>
            </w:r>
            <w:r w:rsidRPr="00F23503">
              <w:rPr>
                <w:rFonts w:eastAsiaTheme="minorEastAsia"/>
                <w:color w:val="0070C0"/>
                <w:lang w:val="kk-KZ"/>
              </w:rPr>
              <w:t>й</w:t>
            </w:r>
            <w:r w:rsidRPr="00F23503">
              <w:rPr>
                <w:rFonts w:eastAsiaTheme="minorEastAsia"/>
                <w:color w:val="C00000"/>
                <w:lang w:val="kk-KZ"/>
              </w:rPr>
              <w:t>лер</w:t>
            </w:r>
            <w:r w:rsidRPr="00F23503">
              <w:rPr>
                <w:rFonts w:eastAsiaTheme="minorEastAsia"/>
                <w:lang w:val="kk-KZ"/>
              </w:rPr>
              <w:t>, а</w:t>
            </w:r>
            <w:r w:rsidRPr="00F23503">
              <w:rPr>
                <w:rFonts w:eastAsiaTheme="minorEastAsia"/>
                <w:color w:val="0070C0"/>
                <w:lang w:val="kk-KZ"/>
              </w:rPr>
              <w:t>у</w:t>
            </w:r>
            <w:r w:rsidRPr="00F23503">
              <w:rPr>
                <w:rFonts w:eastAsiaTheme="minorEastAsia"/>
                <w:color w:val="C00000"/>
                <w:lang w:val="kk-KZ"/>
              </w:rPr>
              <w:t>лар</w:t>
            </w:r>
            <w:r w:rsidRPr="00F23503">
              <w:rPr>
                <w:rFonts w:eastAsiaTheme="minorEastAsia"/>
                <w:lang w:val="kk-KZ"/>
              </w:rPr>
              <w:t xml:space="preserve"> </w:t>
            </w:r>
          </w:p>
        </w:tc>
      </w:tr>
      <w:tr w:rsidR="001B673B" w:rsidTr="008363D8">
        <w:trPr>
          <w:trHeight w:val="264"/>
        </w:trPr>
        <w:tc>
          <w:tcPr>
            <w:tcW w:w="470" w:type="dxa"/>
          </w:tcPr>
          <w:p w:rsidR="001B673B" w:rsidRDefault="001B673B" w:rsidP="008363D8">
            <w:pPr>
              <w:rPr>
                <w:rFonts w:eastAsiaTheme="minorEastAsia"/>
                <w:lang w:val="kk-KZ"/>
              </w:rPr>
            </w:pPr>
            <w:r>
              <w:rPr>
                <w:rFonts w:eastAsiaTheme="minorEastAsia"/>
                <w:lang w:val="kk-KZ"/>
              </w:rPr>
              <w:t>ІІ</w:t>
            </w:r>
          </w:p>
        </w:tc>
        <w:tc>
          <w:tcPr>
            <w:tcW w:w="2824" w:type="dxa"/>
          </w:tcPr>
          <w:p w:rsidR="001B673B" w:rsidRPr="005C3EB6" w:rsidRDefault="001B673B" w:rsidP="008363D8">
            <w:pPr>
              <w:rPr>
                <w:rFonts w:eastAsiaTheme="minorEastAsia"/>
                <w:color w:val="0070C0"/>
                <w:lang w:val="kk-KZ"/>
              </w:rPr>
            </w:pPr>
            <w:r w:rsidRPr="005C3EB6">
              <w:rPr>
                <w:rFonts w:eastAsiaTheme="minorEastAsia"/>
                <w:b/>
                <w:color w:val="0070C0"/>
                <w:lang w:val="kk-KZ"/>
              </w:rPr>
              <w:t>р, й, у</w:t>
            </w:r>
          </w:p>
        </w:tc>
        <w:tc>
          <w:tcPr>
            <w:tcW w:w="2117" w:type="dxa"/>
            <w:vMerge/>
          </w:tcPr>
          <w:p w:rsidR="001B673B" w:rsidRPr="005C3EB6" w:rsidRDefault="001B673B" w:rsidP="008363D8">
            <w:pPr>
              <w:rPr>
                <w:rFonts w:eastAsiaTheme="minorEastAsia"/>
                <w:b/>
                <w:color w:val="C00000"/>
                <w:lang w:val="kk-KZ"/>
              </w:rPr>
            </w:pPr>
          </w:p>
        </w:tc>
        <w:tc>
          <w:tcPr>
            <w:tcW w:w="4052" w:type="dxa"/>
            <w:vMerge/>
          </w:tcPr>
          <w:p w:rsidR="001B673B" w:rsidRPr="00F23503" w:rsidRDefault="001B673B" w:rsidP="008363D8">
            <w:pPr>
              <w:rPr>
                <w:rFonts w:eastAsiaTheme="minorEastAsia"/>
                <w:lang w:val="kk-KZ"/>
              </w:rPr>
            </w:pPr>
          </w:p>
        </w:tc>
      </w:tr>
      <w:tr w:rsidR="001B673B" w:rsidRPr="00BB4034" w:rsidTr="008363D8">
        <w:tc>
          <w:tcPr>
            <w:tcW w:w="470" w:type="dxa"/>
          </w:tcPr>
          <w:p w:rsidR="001B673B" w:rsidRPr="00813410" w:rsidRDefault="001B673B" w:rsidP="008363D8">
            <w:pPr>
              <w:rPr>
                <w:rFonts w:eastAsiaTheme="minorEastAsia"/>
                <w:lang w:val="kk-KZ"/>
              </w:rPr>
            </w:pPr>
            <w:r>
              <w:rPr>
                <w:rFonts w:eastAsiaTheme="minorEastAsia"/>
                <w:lang w:val="kk-KZ"/>
              </w:rPr>
              <w:t>ІІІ</w:t>
            </w:r>
          </w:p>
        </w:tc>
        <w:tc>
          <w:tcPr>
            <w:tcW w:w="2824" w:type="dxa"/>
          </w:tcPr>
          <w:p w:rsidR="001B673B" w:rsidRPr="005C3EB6" w:rsidRDefault="001B673B" w:rsidP="008363D8">
            <w:pPr>
              <w:rPr>
                <w:rFonts w:eastAsiaTheme="minorEastAsia"/>
                <w:color w:val="0070C0"/>
                <w:lang w:val="kk-KZ"/>
              </w:rPr>
            </w:pPr>
            <w:r w:rsidRPr="005C3EB6">
              <w:rPr>
                <w:rFonts w:eastAsiaTheme="minorEastAsia"/>
                <w:b/>
                <w:color w:val="0070C0"/>
                <w:lang w:val="kk-KZ"/>
              </w:rPr>
              <w:t>л, м, н, ң</w:t>
            </w:r>
          </w:p>
        </w:tc>
        <w:tc>
          <w:tcPr>
            <w:tcW w:w="2117" w:type="dxa"/>
            <w:vMerge w:val="restart"/>
          </w:tcPr>
          <w:p w:rsidR="001B673B" w:rsidRPr="005C3EB6" w:rsidRDefault="001B673B" w:rsidP="008363D8">
            <w:pPr>
              <w:rPr>
                <w:rFonts w:eastAsiaTheme="minorEastAsia"/>
                <w:b/>
                <w:color w:val="C00000"/>
                <w:lang w:val="kk-KZ"/>
              </w:rPr>
            </w:pPr>
            <w:r w:rsidRPr="005C3EB6">
              <w:rPr>
                <w:rFonts w:eastAsiaTheme="minorEastAsia"/>
                <w:b/>
                <w:color w:val="C00000"/>
                <w:lang w:val="kk-KZ"/>
              </w:rPr>
              <w:t>-дар</w:t>
            </w:r>
            <w:r>
              <w:rPr>
                <w:rFonts w:eastAsiaTheme="minorEastAsia"/>
                <w:b/>
                <w:color w:val="C00000"/>
                <w:lang w:val="kk-KZ"/>
              </w:rPr>
              <w:t xml:space="preserve">, </w:t>
            </w:r>
            <w:r w:rsidRPr="005C3EB6">
              <w:rPr>
                <w:rFonts w:eastAsiaTheme="minorEastAsia"/>
                <w:b/>
                <w:color w:val="C00000"/>
                <w:lang w:val="kk-KZ"/>
              </w:rPr>
              <w:t xml:space="preserve"> -дер</w:t>
            </w:r>
          </w:p>
        </w:tc>
        <w:tc>
          <w:tcPr>
            <w:tcW w:w="4052" w:type="dxa"/>
            <w:vMerge w:val="restart"/>
          </w:tcPr>
          <w:p w:rsidR="001B673B" w:rsidRPr="00F23503" w:rsidRDefault="001B673B" w:rsidP="008363D8">
            <w:pPr>
              <w:rPr>
                <w:rFonts w:eastAsiaTheme="minorEastAsia"/>
                <w:lang w:val="kk-KZ"/>
              </w:rPr>
            </w:pPr>
            <w:r w:rsidRPr="00F23503">
              <w:rPr>
                <w:rFonts w:eastAsiaTheme="minorEastAsia"/>
                <w:lang w:val="kk-KZ"/>
              </w:rPr>
              <w:t>ада</w:t>
            </w:r>
            <w:r w:rsidRPr="00F23503">
              <w:rPr>
                <w:rFonts w:eastAsiaTheme="minorEastAsia"/>
                <w:color w:val="0070C0"/>
                <w:lang w:val="kk-KZ"/>
              </w:rPr>
              <w:t>м</w:t>
            </w:r>
            <w:r w:rsidRPr="00F23503">
              <w:rPr>
                <w:rFonts w:eastAsiaTheme="minorEastAsia"/>
                <w:color w:val="C00000"/>
                <w:lang w:val="kk-KZ"/>
              </w:rPr>
              <w:t>дар</w:t>
            </w:r>
            <w:r w:rsidRPr="00F23503">
              <w:rPr>
                <w:rFonts w:eastAsiaTheme="minorEastAsia"/>
                <w:lang w:val="kk-KZ"/>
              </w:rPr>
              <w:t>, ті</w:t>
            </w:r>
            <w:r w:rsidRPr="00F23503">
              <w:rPr>
                <w:rFonts w:eastAsiaTheme="minorEastAsia"/>
                <w:color w:val="0070C0"/>
                <w:lang w:val="kk-KZ"/>
              </w:rPr>
              <w:t>л</w:t>
            </w:r>
            <w:r w:rsidRPr="00F23503">
              <w:rPr>
                <w:rFonts w:eastAsiaTheme="minorEastAsia"/>
                <w:color w:val="C00000"/>
                <w:lang w:val="kk-KZ"/>
              </w:rPr>
              <w:t>дер</w:t>
            </w:r>
            <w:r w:rsidRPr="00F23503">
              <w:rPr>
                <w:rFonts w:eastAsiaTheme="minorEastAsia"/>
                <w:lang w:val="kk-KZ"/>
              </w:rPr>
              <w:t>, кү</w:t>
            </w:r>
            <w:r w:rsidRPr="00F23503">
              <w:rPr>
                <w:rFonts w:eastAsiaTheme="minorEastAsia"/>
                <w:color w:val="0070C0"/>
                <w:lang w:val="kk-KZ"/>
              </w:rPr>
              <w:t>н</w:t>
            </w:r>
            <w:r w:rsidRPr="00F23503">
              <w:rPr>
                <w:rFonts w:eastAsiaTheme="minorEastAsia"/>
                <w:color w:val="C00000"/>
                <w:lang w:val="kk-KZ"/>
              </w:rPr>
              <w:t>дер</w:t>
            </w:r>
            <w:r w:rsidRPr="00F23503">
              <w:rPr>
                <w:rFonts w:eastAsiaTheme="minorEastAsia"/>
                <w:lang w:val="kk-KZ"/>
              </w:rPr>
              <w:t>, қа</w:t>
            </w:r>
            <w:r w:rsidRPr="00F23503">
              <w:rPr>
                <w:rFonts w:eastAsiaTheme="minorEastAsia"/>
                <w:color w:val="0070C0"/>
                <w:lang w:val="kk-KZ"/>
              </w:rPr>
              <w:t>з</w:t>
            </w:r>
            <w:r w:rsidRPr="00F23503">
              <w:rPr>
                <w:rFonts w:eastAsiaTheme="minorEastAsia"/>
                <w:color w:val="C00000"/>
                <w:lang w:val="kk-KZ"/>
              </w:rPr>
              <w:t>дар</w:t>
            </w:r>
            <w:r w:rsidRPr="00F23503">
              <w:rPr>
                <w:rFonts w:eastAsiaTheme="minorEastAsia"/>
                <w:lang w:val="kk-KZ"/>
              </w:rPr>
              <w:t>, а</w:t>
            </w:r>
            <w:r w:rsidRPr="00F23503">
              <w:rPr>
                <w:rFonts w:eastAsiaTheme="minorEastAsia"/>
                <w:color w:val="0070C0"/>
                <w:lang w:val="kk-KZ"/>
              </w:rPr>
              <w:t>ң</w:t>
            </w:r>
            <w:r w:rsidRPr="00F23503">
              <w:rPr>
                <w:rFonts w:eastAsiaTheme="minorEastAsia"/>
                <w:color w:val="C00000"/>
                <w:lang w:val="kk-KZ"/>
              </w:rPr>
              <w:t>дар</w:t>
            </w:r>
            <w:r>
              <w:rPr>
                <w:rFonts w:eastAsiaTheme="minorEastAsia"/>
                <w:color w:val="C00000"/>
                <w:lang w:val="kk-KZ"/>
              </w:rPr>
              <w:t xml:space="preserve">, </w:t>
            </w:r>
            <w:r w:rsidRPr="00A2739B">
              <w:rPr>
                <w:rFonts w:eastAsiaTheme="minorEastAsia"/>
                <w:lang w:val="kk-KZ"/>
              </w:rPr>
              <w:t>за</w:t>
            </w:r>
            <w:r w:rsidRPr="00A2739B">
              <w:rPr>
                <w:rFonts w:eastAsiaTheme="minorEastAsia"/>
                <w:color w:val="0070C0"/>
                <w:lang w:val="kk-KZ"/>
              </w:rPr>
              <w:t>ң</w:t>
            </w:r>
            <w:r>
              <w:rPr>
                <w:rFonts w:eastAsiaTheme="minorEastAsia"/>
                <w:color w:val="C00000"/>
                <w:lang w:val="kk-KZ"/>
              </w:rPr>
              <w:t>дар</w:t>
            </w:r>
          </w:p>
        </w:tc>
      </w:tr>
      <w:tr w:rsidR="001B673B" w:rsidTr="008363D8">
        <w:tc>
          <w:tcPr>
            <w:tcW w:w="470" w:type="dxa"/>
          </w:tcPr>
          <w:p w:rsidR="001B673B" w:rsidRPr="00322E44" w:rsidRDefault="001B673B" w:rsidP="008363D8">
            <w:pPr>
              <w:rPr>
                <w:rFonts w:eastAsiaTheme="minorEastAsia"/>
                <w:lang w:val="kk-KZ"/>
              </w:rPr>
            </w:pPr>
            <w:r>
              <w:rPr>
                <w:rFonts w:eastAsiaTheme="minorEastAsia"/>
                <w:lang w:val="kk-KZ"/>
              </w:rPr>
              <w:t>І</w:t>
            </w:r>
            <w:r>
              <w:rPr>
                <w:rFonts w:eastAsiaTheme="minorEastAsia"/>
                <w:lang w:val="en-US"/>
              </w:rPr>
              <w:t>V</w:t>
            </w:r>
          </w:p>
        </w:tc>
        <w:tc>
          <w:tcPr>
            <w:tcW w:w="2824" w:type="dxa"/>
          </w:tcPr>
          <w:p w:rsidR="001B673B" w:rsidRPr="005C3EB6" w:rsidRDefault="001B673B" w:rsidP="008363D8">
            <w:pPr>
              <w:rPr>
                <w:rFonts w:eastAsiaTheme="minorEastAsia"/>
                <w:color w:val="0070C0"/>
                <w:lang w:val="kk-KZ"/>
              </w:rPr>
            </w:pPr>
            <w:r w:rsidRPr="005C3EB6">
              <w:rPr>
                <w:rFonts w:eastAsiaTheme="minorEastAsia"/>
                <w:b/>
                <w:color w:val="0070C0"/>
                <w:lang w:val="kk-KZ"/>
              </w:rPr>
              <w:t>ж, з</w:t>
            </w:r>
          </w:p>
        </w:tc>
        <w:tc>
          <w:tcPr>
            <w:tcW w:w="2117" w:type="dxa"/>
            <w:vMerge/>
          </w:tcPr>
          <w:p w:rsidR="001B673B" w:rsidRPr="005C3EB6" w:rsidRDefault="001B673B" w:rsidP="008363D8">
            <w:pPr>
              <w:rPr>
                <w:rFonts w:eastAsiaTheme="minorEastAsia"/>
                <w:color w:val="C00000"/>
                <w:lang w:val="kk-KZ"/>
              </w:rPr>
            </w:pPr>
          </w:p>
        </w:tc>
        <w:tc>
          <w:tcPr>
            <w:tcW w:w="4052" w:type="dxa"/>
            <w:vMerge/>
          </w:tcPr>
          <w:p w:rsidR="001B673B" w:rsidRPr="00F23503" w:rsidRDefault="001B673B" w:rsidP="008363D8">
            <w:pPr>
              <w:rPr>
                <w:rFonts w:eastAsiaTheme="minorEastAsia"/>
                <w:lang w:val="kk-KZ"/>
              </w:rPr>
            </w:pPr>
          </w:p>
        </w:tc>
      </w:tr>
      <w:tr w:rsidR="001B673B" w:rsidRPr="00BB4034" w:rsidTr="008363D8">
        <w:tc>
          <w:tcPr>
            <w:tcW w:w="470" w:type="dxa"/>
          </w:tcPr>
          <w:p w:rsidR="001B673B" w:rsidRDefault="001B673B" w:rsidP="008363D8">
            <w:pPr>
              <w:rPr>
                <w:rFonts w:eastAsiaTheme="minorEastAsia"/>
                <w:lang w:val="en-US"/>
              </w:rPr>
            </w:pPr>
            <w:r>
              <w:rPr>
                <w:rFonts w:eastAsiaTheme="minorEastAsia"/>
                <w:lang w:val="en-US"/>
              </w:rPr>
              <w:t>V</w:t>
            </w:r>
          </w:p>
        </w:tc>
        <w:tc>
          <w:tcPr>
            <w:tcW w:w="2824" w:type="dxa"/>
          </w:tcPr>
          <w:p w:rsidR="001B673B" w:rsidRPr="005C3EB6" w:rsidRDefault="001B673B" w:rsidP="008363D8">
            <w:pPr>
              <w:rPr>
                <w:rFonts w:eastAsiaTheme="minorEastAsia"/>
                <w:b/>
                <w:color w:val="0070C0"/>
                <w:lang w:val="kk-KZ"/>
              </w:rPr>
            </w:pPr>
            <w:r w:rsidRPr="005C3EB6">
              <w:rPr>
                <w:rFonts w:eastAsiaTheme="minorEastAsia"/>
                <w:b/>
                <w:color w:val="0070C0"/>
                <w:lang w:val="kk-KZ"/>
              </w:rPr>
              <w:t>б, в, г, ғ, д</w:t>
            </w:r>
          </w:p>
          <w:p w:rsidR="001B673B" w:rsidRPr="005C3EB6" w:rsidRDefault="001B673B" w:rsidP="008363D8">
            <w:pPr>
              <w:rPr>
                <w:rFonts w:eastAsiaTheme="minorEastAsia"/>
                <w:b/>
                <w:color w:val="0070C0"/>
                <w:lang w:val="kk-KZ"/>
              </w:rPr>
            </w:pPr>
            <w:r w:rsidRPr="005C3EB6">
              <w:rPr>
                <w:rFonts w:eastAsiaTheme="minorEastAsia"/>
                <w:b/>
                <w:color w:val="0070C0"/>
                <w:lang w:val="kk-KZ"/>
              </w:rPr>
              <w:t>к, қ, х, һ, п, т, ф, с, ш, ц</w:t>
            </w:r>
          </w:p>
        </w:tc>
        <w:tc>
          <w:tcPr>
            <w:tcW w:w="2117" w:type="dxa"/>
          </w:tcPr>
          <w:p w:rsidR="001B673B" w:rsidRPr="005C3EB6" w:rsidRDefault="001B673B" w:rsidP="008363D8">
            <w:pPr>
              <w:rPr>
                <w:rFonts w:eastAsiaTheme="minorEastAsia"/>
                <w:color w:val="C00000"/>
                <w:lang w:val="kk-KZ"/>
              </w:rPr>
            </w:pPr>
            <w:r w:rsidRPr="005C3EB6">
              <w:rPr>
                <w:rFonts w:eastAsiaTheme="minorEastAsia"/>
                <w:b/>
                <w:color w:val="C00000"/>
                <w:lang w:val="kk-KZ"/>
              </w:rPr>
              <w:t>-тар</w:t>
            </w:r>
            <w:r>
              <w:rPr>
                <w:rFonts w:eastAsiaTheme="minorEastAsia"/>
                <w:b/>
                <w:color w:val="C00000"/>
                <w:lang w:val="kk-KZ"/>
              </w:rPr>
              <w:t xml:space="preserve">, </w:t>
            </w:r>
            <w:r w:rsidRPr="005C3EB6">
              <w:rPr>
                <w:rFonts w:eastAsiaTheme="minorEastAsia"/>
                <w:b/>
                <w:color w:val="C00000"/>
                <w:lang w:val="kk-KZ"/>
              </w:rPr>
              <w:t>- тер</w:t>
            </w:r>
          </w:p>
        </w:tc>
        <w:tc>
          <w:tcPr>
            <w:tcW w:w="4052" w:type="dxa"/>
          </w:tcPr>
          <w:p w:rsidR="001B673B" w:rsidRPr="00F23503" w:rsidRDefault="001B673B" w:rsidP="008363D8">
            <w:pPr>
              <w:rPr>
                <w:rFonts w:eastAsiaTheme="minorEastAsia"/>
                <w:lang w:val="kk-KZ"/>
              </w:rPr>
            </w:pPr>
            <w:r w:rsidRPr="00F23503">
              <w:rPr>
                <w:rFonts w:eastAsiaTheme="minorEastAsia"/>
                <w:lang w:val="kk-KZ"/>
              </w:rPr>
              <w:t>Жа</w:t>
            </w:r>
            <w:r w:rsidRPr="00F23503">
              <w:rPr>
                <w:rFonts w:eastAsiaTheme="minorEastAsia"/>
                <w:color w:val="0070C0"/>
                <w:lang w:val="kk-KZ"/>
              </w:rPr>
              <w:t>с</w:t>
            </w:r>
            <w:r w:rsidRPr="00F23503">
              <w:rPr>
                <w:rFonts w:eastAsiaTheme="minorEastAsia"/>
                <w:color w:val="C00000"/>
                <w:lang w:val="kk-KZ"/>
              </w:rPr>
              <w:t xml:space="preserve">тар, </w:t>
            </w:r>
            <w:r w:rsidRPr="00F23503">
              <w:rPr>
                <w:rFonts w:eastAsiaTheme="minorEastAsia"/>
                <w:lang w:val="kk-KZ"/>
              </w:rPr>
              <w:t>Айтба</w:t>
            </w:r>
            <w:r w:rsidRPr="0059150A">
              <w:rPr>
                <w:rFonts w:eastAsiaTheme="minorEastAsia"/>
                <w:lang w:val="kk-KZ"/>
              </w:rPr>
              <w:t>е</w:t>
            </w:r>
            <w:r w:rsidRPr="00F23503">
              <w:rPr>
                <w:rFonts w:eastAsiaTheme="minorEastAsia"/>
                <w:color w:val="0070C0"/>
                <w:lang w:val="kk-KZ"/>
              </w:rPr>
              <w:t>в</w:t>
            </w:r>
            <w:r w:rsidRPr="00F23503">
              <w:rPr>
                <w:rFonts w:eastAsiaTheme="minorEastAsia"/>
                <w:color w:val="C00000"/>
                <w:lang w:val="kk-KZ"/>
              </w:rPr>
              <w:t>тар*</w:t>
            </w:r>
            <w:r w:rsidRPr="00F23503">
              <w:rPr>
                <w:rFonts w:eastAsiaTheme="minorEastAsia"/>
                <w:lang w:val="kk-KZ"/>
              </w:rPr>
              <w:t xml:space="preserve">, </w:t>
            </w:r>
            <w:r w:rsidRPr="00F23503">
              <w:rPr>
                <w:rFonts w:eastAsiaTheme="minorEastAsia"/>
                <w:color w:val="C00000"/>
                <w:lang w:val="kk-KZ"/>
              </w:rPr>
              <w:t>кіта</w:t>
            </w:r>
            <w:r w:rsidRPr="00F23503">
              <w:rPr>
                <w:rFonts w:eastAsiaTheme="minorEastAsia"/>
                <w:color w:val="0070C0"/>
                <w:lang w:val="kk-KZ"/>
              </w:rPr>
              <w:t>п</w:t>
            </w:r>
            <w:r w:rsidRPr="00F23503">
              <w:rPr>
                <w:rFonts w:eastAsiaTheme="minorEastAsia"/>
                <w:color w:val="C00000"/>
                <w:lang w:val="kk-KZ"/>
              </w:rPr>
              <w:t>тар*</w:t>
            </w:r>
            <w:r w:rsidRPr="00F23503">
              <w:rPr>
                <w:rFonts w:eastAsiaTheme="minorEastAsia"/>
                <w:lang w:val="kk-KZ"/>
              </w:rPr>
              <w:t xml:space="preserve"> </w:t>
            </w:r>
          </w:p>
          <w:p w:rsidR="001B673B" w:rsidRPr="00F23503" w:rsidRDefault="001B673B" w:rsidP="008363D8">
            <w:pPr>
              <w:rPr>
                <w:rFonts w:eastAsiaTheme="minorEastAsia"/>
                <w:lang w:val="kk-KZ"/>
              </w:rPr>
            </w:pPr>
            <w:r w:rsidRPr="00F23503">
              <w:rPr>
                <w:rFonts w:eastAsiaTheme="minorEastAsia"/>
                <w:lang w:val="kk-KZ"/>
              </w:rPr>
              <w:t>суре</w:t>
            </w:r>
            <w:r w:rsidRPr="00F23503">
              <w:rPr>
                <w:rFonts w:eastAsiaTheme="minorEastAsia"/>
                <w:color w:val="0070C0"/>
                <w:lang w:val="kk-KZ"/>
              </w:rPr>
              <w:t>т</w:t>
            </w:r>
            <w:r w:rsidRPr="00F23503">
              <w:rPr>
                <w:rFonts w:eastAsiaTheme="minorEastAsia"/>
                <w:color w:val="C00000"/>
                <w:lang w:val="kk-KZ"/>
              </w:rPr>
              <w:t>тер</w:t>
            </w:r>
            <w:r w:rsidRPr="00F23503">
              <w:rPr>
                <w:rFonts w:eastAsiaTheme="minorEastAsia"/>
                <w:lang w:val="kk-KZ"/>
              </w:rPr>
              <w:t>, до</w:t>
            </w:r>
            <w:r w:rsidRPr="00F23503">
              <w:rPr>
                <w:rFonts w:eastAsiaTheme="minorEastAsia"/>
                <w:color w:val="0070C0"/>
                <w:lang w:val="kk-KZ"/>
              </w:rPr>
              <w:t>п</w:t>
            </w:r>
            <w:r w:rsidRPr="00F23503">
              <w:rPr>
                <w:rFonts w:eastAsiaTheme="minorEastAsia"/>
                <w:color w:val="C00000"/>
                <w:lang w:val="kk-KZ"/>
              </w:rPr>
              <w:t>тар</w:t>
            </w:r>
            <w:r>
              <w:rPr>
                <w:rFonts w:eastAsiaTheme="minorEastAsia"/>
                <w:lang w:val="kk-KZ"/>
              </w:rPr>
              <w:t>, қаранда</w:t>
            </w:r>
            <w:r w:rsidRPr="00F23503">
              <w:rPr>
                <w:rFonts w:eastAsiaTheme="minorEastAsia"/>
                <w:color w:val="0070C0"/>
                <w:lang w:val="kk-KZ"/>
              </w:rPr>
              <w:t>ш</w:t>
            </w:r>
            <w:r w:rsidRPr="00F23503">
              <w:rPr>
                <w:rFonts w:eastAsiaTheme="minorEastAsia"/>
                <w:color w:val="C00000"/>
                <w:lang w:val="kk-KZ"/>
              </w:rPr>
              <w:t xml:space="preserve">тар </w:t>
            </w:r>
          </w:p>
        </w:tc>
      </w:tr>
    </w:tbl>
    <w:p w:rsidR="001B673B" w:rsidRDefault="001B673B" w:rsidP="001B673B">
      <w:pPr>
        <w:ind w:firstLine="567"/>
        <w:rPr>
          <w:i/>
          <w:sz w:val="20"/>
          <w:szCs w:val="20"/>
          <w:lang w:val="kk-KZ"/>
        </w:rPr>
      </w:pPr>
    </w:p>
    <w:p w:rsidR="001B673B" w:rsidRDefault="001B673B" w:rsidP="001B673B">
      <w:pPr>
        <w:ind w:firstLine="567"/>
        <w:rPr>
          <w:i/>
          <w:sz w:val="20"/>
          <w:szCs w:val="20"/>
          <w:lang w:val="kk-KZ"/>
        </w:rPr>
      </w:pPr>
      <w:r w:rsidRPr="005C3EB6">
        <w:rPr>
          <w:i/>
          <w:color w:val="C00000"/>
          <w:sz w:val="20"/>
          <w:szCs w:val="20"/>
          <w:lang w:val="kk-KZ"/>
        </w:rPr>
        <w:t>Кі</w:t>
      </w:r>
      <w:r w:rsidRPr="005C3EB6">
        <w:rPr>
          <w:b/>
          <w:i/>
          <w:color w:val="C00000"/>
          <w:sz w:val="20"/>
          <w:szCs w:val="20"/>
          <w:lang w:val="kk-KZ"/>
        </w:rPr>
        <w:t>тап</w:t>
      </w:r>
      <w:r w:rsidRPr="005C3EB6">
        <w:rPr>
          <w:i/>
          <w:color w:val="C00000"/>
          <w:sz w:val="20"/>
          <w:szCs w:val="20"/>
          <w:lang w:val="kk-KZ"/>
        </w:rPr>
        <w:t>*</w:t>
      </w:r>
      <w:r w:rsidRPr="00230C27">
        <w:rPr>
          <w:sz w:val="20"/>
          <w:szCs w:val="20"/>
          <w:lang w:val="kk-KZ"/>
        </w:rPr>
        <w:t xml:space="preserve"> - </w:t>
      </w:r>
      <w:r w:rsidRPr="00230C27">
        <w:rPr>
          <w:i/>
          <w:sz w:val="20"/>
          <w:szCs w:val="20"/>
          <w:lang w:val="kk-KZ"/>
        </w:rPr>
        <w:t>бұл кірме сөз.</w:t>
      </w:r>
      <w:r>
        <w:rPr>
          <w:i/>
          <w:sz w:val="20"/>
          <w:szCs w:val="20"/>
          <w:lang w:val="kk-KZ"/>
        </w:rPr>
        <w:t xml:space="preserve"> Араб тілінен енген. </w:t>
      </w:r>
      <w:r w:rsidRPr="00230C27">
        <w:rPr>
          <w:i/>
          <w:sz w:val="20"/>
          <w:szCs w:val="20"/>
          <w:lang w:val="kk-KZ"/>
        </w:rPr>
        <w:t xml:space="preserve">Сөз жіңішке және жуан 2 буыннан тұрады. </w:t>
      </w:r>
      <w:r>
        <w:rPr>
          <w:i/>
          <w:sz w:val="20"/>
          <w:szCs w:val="20"/>
          <w:lang w:val="kk-KZ"/>
        </w:rPr>
        <w:t>Ж</w:t>
      </w:r>
      <w:r w:rsidRPr="00230C27">
        <w:rPr>
          <w:i/>
          <w:sz w:val="20"/>
          <w:szCs w:val="20"/>
          <w:lang w:val="kk-KZ"/>
        </w:rPr>
        <w:t xml:space="preserve">алғау мұндай сөздердің соңғы буынына қарай жіңішке не жуан болып  жалғанады.  </w:t>
      </w:r>
    </w:p>
    <w:p w:rsidR="001B673B" w:rsidRPr="00230C27" w:rsidRDefault="001B673B" w:rsidP="001B673B">
      <w:pPr>
        <w:ind w:firstLine="567"/>
        <w:rPr>
          <w:i/>
          <w:sz w:val="20"/>
          <w:szCs w:val="20"/>
          <w:lang w:val="kk-KZ"/>
        </w:rPr>
      </w:pPr>
      <w:r w:rsidRPr="00230C27">
        <w:rPr>
          <w:i/>
          <w:sz w:val="20"/>
          <w:szCs w:val="20"/>
          <w:lang w:val="kk-KZ"/>
        </w:rPr>
        <w:t xml:space="preserve">   </w:t>
      </w:r>
    </w:p>
    <w:p w:rsidR="001B673B" w:rsidRDefault="002D4AC8" w:rsidP="00300D10">
      <w:pPr>
        <w:shd w:val="clear" w:color="auto" w:fill="DBDDCC" w:themeFill="accent3" w:themeFillTint="66"/>
        <w:jc w:val="center"/>
        <w:rPr>
          <w:color w:val="000000" w:themeColor="text1"/>
          <w:lang w:val="kk-KZ"/>
        </w:rPr>
      </w:pPr>
      <w:r>
        <w:rPr>
          <w:b/>
          <w:color w:val="000000" w:themeColor="text1"/>
          <w:lang w:val="kk-KZ"/>
        </w:rPr>
        <w:t>6</w:t>
      </w:r>
      <w:r w:rsidR="001B673B" w:rsidRPr="005C002A">
        <w:rPr>
          <w:b/>
          <w:color w:val="000000" w:themeColor="text1"/>
          <w:lang w:val="kk-KZ"/>
        </w:rPr>
        <w:t>.1.</w:t>
      </w:r>
      <w:r w:rsidR="001B673B">
        <w:rPr>
          <w:color w:val="000000" w:themeColor="text1"/>
          <w:lang w:val="kk-KZ"/>
        </w:rPr>
        <w:t xml:space="preserve"> </w:t>
      </w:r>
      <w:r w:rsidR="001B673B" w:rsidRPr="00B8644E">
        <w:rPr>
          <w:b/>
          <w:color w:val="000000" w:themeColor="text1"/>
          <w:lang w:val="kk-KZ"/>
        </w:rPr>
        <w:t>САН ЕСІМ</w:t>
      </w:r>
      <w:r w:rsidR="001B673B">
        <w:rPr>
          <w:b/>
          <w:color w:val="000000" w:themeColor="text1"/>
          <w:lang w:val="kk-KZ"/>
        </w:rPr>
        <w:t>.</w:t>
      </w:r>
      <w:r w:rsidR="001B673B">
        <w:rPr>
          <w:color w:val="000000" w:themeColor="text1"/>
          <w:lang w:val="kk-KZ"/>
        </w:rPr>
        <w:t xml:space="preserve"> </w:t>
      </w:r>
      <w:r w:rsidR="001B673B" w:rsidRPr="00B8644E">
        <w:rPr>
          <w:b/>
          <w:color w:val="000000" w:themeColor="text1"/>
          <w:lang w:val="kk-KZ"/>
        </w:rPr>
        <w:t xml:space="preserve">ЕСЕПТІК </w:t>
      </w:r>
      <w:r w:rsidR="001B673B">
        <w:rPr>
          <w:b/>
          <w:lang w:val="kk-KZ"/>
        </w:rPr>
        <w:t xml:space="preserve">САН ЕСІМ.  </w:t>
      </w:r>
    </w:p>
    <w:p w:rsidR="001B673B" w:rsidRDefault="001B673B" w:rsidP="001B673B">
      <w:pPr>
        <w:shd w:val="clear" w:color="auto" w:fill="FFFFFF" w:themeFill="background1"/>
        <w:ind w:firstLine="567"/>
        <w:rPr>
          <w:b/>
          <w:lang w:val="kk-KZ"/>
        </w:rPr>
      </w:pPr>
    </w:p>
    <w:p w:rsidR="001B673B" w:rsidRDefault="00A50CF2" w:rsidP="001B673B">
      <w:pPr>
        <w:jc w:val="center"/>
        <w:rPr>
          <w:b/>
          <w:lang w:val="kk-KZ"/>
        </w:rPr>
      </w:pPr>
      <w:r>
        <w:rPr>
          <w:b/>
          <w:noProof/>
          <w:lang w:eastAsia="ru-RU"/>
        </w:rPr>
        <mc:AlternateContent>
          <mc:Choice Requires="wps">
            <w:drawing>
              <wp:inline distT="0" distB="0" distL="0" distR="0">
                <wp:extent cx="883920" cy="182880"/>
                <wp:effectExtent l="0" t="0" r="0" b="0"/>
                <wp:docPr id="80"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3920" cy="1828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rPr>
                              <w:t>неше? қанша?</w:t>
                            </w:r>
                          </w:p>
                        </w:txbxContent>
                      </wps:txbx>
                      <wps:bodyPr wrap="square" numCol="1" fromWordArt="1">
                        <a:prstTxWarp prst="textPlain">
                          <a:avLst>
                            <a:gd name="adj" fmla="val 50000"/>
                          </a:avLst>
                        </a:prstTxWarp>
                        <a:spAutoFit/>
                      </wps:bodyPr>
                    </wps:wsp>
                  </a:graphicData>
                </a:graphic>
              </wp:inline>
            </w:drawing>
          </mc:Choice>
          <mc:Fallback>
            <w:pict>
              <v:shape id="WordArt 46" o:spid="_x0000_s1204" type="#_x0000_t202" style="width:69.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rPr>
                        <w:t>неше? қанша?</w:t>
                      </w:r>
                    </w:p>
                  </w:txbxContent>
                </v:textbox>
                <w10:anchorlock/>
              </v:shape>
            </w:pict>
          </mc:Fallback>
        </mc:AlternateContent>
      </w:r>
    </w:p>
    <w:p w:rsidR="001B673B" w:rsidRPr="008F40DE" w:rsidRDefault="001B673B" w:rsidP="001B673B">
      <w:pPr>
        <w:ind w:firstLine="567"/>
        <w:contextualSpacing/>
        <w:rPr>
          <w:i/>
          <w:lang w:val="kk-KZ"/>
        </w:rPr>
      </w:pPr>
      <w:r>
        <w:rPr>
          <w:lang w:val="kk-KZ"/>
        </w:rPr>
        <w:sym w:font="Wingdings 2" w:char="F050"/>
      </w:r>
      <w:r>
        <w:rPr>
          <w:lang w:val="kk-KZ"/>
        </w:rPr>
        <w:t xml:space="preserve"> Бұл сұрақтардың мағынасы бір. Оларды кезекпен қолдануға болады: </w:t>
      </w:r>
      <w:r w:rsidRPr="008F40DE">
        <w:rPr>
          <w:i/>
          <w:lang w:val="kk-KZ"/>
        </w:rPr>
        <w:t>Неше оқушы?  қанша оқушы?</w:t>
      </w:r>
    </w:p>
    <w:p w:rsidR="001B673B" w:rsidRDefault="001B673B" w:rsidP="001B673B">
      <w:pPr>
        <w:ind w:firstLine="567"/>
        <w:contextualSpacing/>
        <w:jc w:val="both"/>
        <w:rPr>
          <w:lang w:val="kk-KZ"/>
        </w:rPr>
      </w:pPr>
      <w:r>
        <w:rPr>
          <w:lang w:val="kk-KZ"/>
        </w:rPr>
        <w:sym w:font="Wingdings 2" w:char="F050"/>
      </w:r>
      <w:r>
        <w:rPr>
          <w:lang w:val="kk-KZ"/>
        </w:rPr>
        <w:t xml:space="preserve"> Күрделі сан есімдер бөлек-бөлек жазылады: </w:t>
      </w:r>
      <w:r w:rsidRPr="008F40DE">
        <w:rPr>
          <w:i/>
          <w:lang w:val="kk-KZ"/>
        </w:rPr>
        <w:t>он үш</w:t>
      </w:r>
      <w:r>
        <w:rPr>
          <w:lang w:val="kk-KZ"/>
        </w:rPr>
        <w:t xml:space="preserve">, </w:t>
      </w:r>
      <w:r w:rsidRPr="008F40DE">
        <w:rPr>
          <w:i/>
          <w:lang w:val="kk-KZ"/>
        </w:rPr>
        <w:t>жүз он үш</w:t>
      </w:r>
      <w:r>
        <w:rPr>
          <w:lang w:val="kk-KZ"/>
        </w:rPr>
        <w:t xml:space="preserve">, </w:t>
      </w:r>
      <w:r w:rsidRPr="004A094D">
        <w:rPr>
          <w:i/>
          <w:lang w:val="kk-KZ"/>
        </w:rPr>
        <w:t>екі жүз он үш.</w:t>
      </w:r>
    </w:p>
    <w:p w:rsidR="001B673B" w:rsidRDefault="001B673B" w:rsidP="001B673B">
      <w:pPr>
        <w:shd w:val="clear" w:color="auto" w:fill="FFFFFF" w:themeFill="background1"/>
        <w:ind w:firstLine="567"/>
        <w:rPr>
          <w:lang w:val="kk-KZ"/>
        </w:rPr>
      </w:pPr>
    </w:p>
    <w:p w:rsidR="001B673B" w:rsidRPr="00883488" w:rsidRDefault="002D4AC8" w:rsidP="00300D10">
      <w:pPr>
        <w:pStyle w:val="ae"/>
        <w:shd w:val="clear" w:color="auto" w:fill="DBDDCC" w:themeFill="accent3" w:themeFillTint="66"/>
        <w:ind w:left="0" w:firstLine="567"/>
        <w:jc w:val="center"/>
        <w:rPr>
          <w:b/>
          <w:lang w:val="kk-KZ"/>
        </w:rPr>
      </w:pPr>
      <w:r>
        <w:rPr>
          <w:b/>
          <w:lang w:val="kk-KZ"/>
        </w:rPr>
        <w:t>6</w:t>
      </w:r>
      <w:r w:rsidR="001B673B">
        <w:rPr>
          <w:b/>
          <w:lang w:val="kk-KZ"/>
        </w:rPr>
        <w:t>.2</w:t>
      </w:r>
      <w:r w:rsidR="001B673B" w:rsidRPr="00883488">
        <w:rPr>
          <w:b/>
          <w:lang w:val="kk-KZ"/>
        </w:rPr>
        <w:t xml:space="preserve">. </w:t>
      </w:r>
      <w:r w:rsidR="001B673B">
        <w:rPr>
          <w:b/>
          <w:lang w:val="kk-KZ"/>
        </w:rPr>
        <w:t>САН ЕСІМДЕРДІҢ КӨПТЕЛУІ</w:t>
      </w:r>
    </w:p>
    <w:p w:rsidR="001B673B" w:rsidRDefault="001B673B" w:rsidP="001B673B">
      <w:pPr>
        <w:rPr>
          <w:color w:val="000000" w:themeColor="text1"/>
          <w:lang w:val="kk-KZ"/>
        </w:rPr>
      </w:pPr>
    </w:p>
    <w:p w:rsidR="001B673B" w:rsidRDefault="001B673B" w:rsidP="001B673B">
      <w:pPr>
        <w:ind w:firstLine="567"/>
        <w:contextualSpacing/>
        <w:jc w:val="both"/>
        <w:rPr>
          <w:lang w:val="kk-KZ"/>
        </w:rPr>
      </w:pPr>
      <w:r>
        <w:rPr>
          <w:lang w:val="kk-KZ"/>
        </w:rPr>
        <w:t xml:space="preserve"> </w:t>
      </w:r>
      <w:r>
        <w:rPr>
          <w:lang w:val="kk-KZ"/>
        </w:rPr>
        <w:sym w:font="Wingdings 2" w:char="F050"/>
      </w:r>
      <w:r>
        <w:rPr>
          <w:lang w:val="kk-KZ"/>
        </w:rPr>
        <w:t xml:space="preserve"> Әдетте сандар зат есімнің алдында тұрады. </w:t>
      </w:r>
    </w:p>
    <w:p w:rsidR="001B673B" w:rsidRDefault="001B673B" w:rsidP="001B673B">
      <w:pPr>
        <w:ind w:firstLine="567"/>
        <w:contextualSpacing/>
        <w:jc w:val="both"/>
        <w:rPr>
          <w:lang w:val="kk-KZ"/>
        </w:rPr>
      </w:pPr>
      <w:r>
        <w:rPr>
          <w:lang w:val="kk-KZ"/>
        </w:rPr>
        <w:sym w:font="Wingdings 2" w:char="F050"/>
      </w:r>
      <w:r>
        <w:rPr>
          <w:lang w:val="kk-KZ"/>
        </w:rPr>
        <w:t xml:space="preserve">Заттың саны көрсетілсе, сөзге көптік жалғау жалғанбайды. Мысалы:   </w:t>
      </w:r>
      <w:r w:rsidRPr="0058320F">
        <w:rPr>
          <w:i/>
          <w:lang w:val="kk-KZ"/>
        </w:rPr>
        <w:t>О</w:t>
      </w:r>
      <w:r w:rsidRPr="008F40DE">
        <w:rPr>
          <w:i/>
          <w:lang w:val="kk-KZ"/>
        </w:rPr>
        <w:t>н үш</w:t>
      </w:r>
      <w:r>
        <w:rPr>
          <w:lang w:val="kk-KZ"/>
        </w:rPr>
        <w:t xml:space="preserve"> оқушы бар.</w:t>
      </w:r>
    </w:p>
    <w:p w:rsidR="001B673B" w:rsidRDefault="001B673B" w:rsidP="001B673B">
      <w:pPr>
        <w:ind w:firstLine="567"/>
        <w:rPr>
          <w:lang w:val="kk-KZ"/>
        </w:rPr>
      </w:pPr>
      <w:r>
        <w:sym w:font="Wingdings 2" w:char="F050"/>
      </w:r>
      <w:r>
        <w:rPr>
          <w:lang w:val="kk-KZ"/>
        </w:rPr>
        <w:t xml:space="preserve"> Сан есімге </w:t>
      </w:r>
      <w:r w:rsidR="00A50CF2">
        <w:rPr>
          <w:noProof/>
          <w:lang w:eastAsia="ru-RU"/>
        </w:rPr>
        <mc:AlternateContent>
          <mc:Choice Requires="wps">
            <w:drawing>
              <wp:inline distT="0" distB="0" distL="0" distR="0">
                <wp:extent cx="1051560" cy="144780"/>
                <wp:effectExtent l="0" t="0" r="0" b="0"/>
                <wp:docPr id="72"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1560" cy="144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ы)ншы, -(і)нші</w:t>
                            </w:r>
                          </w:p>
                        </w:txbxContent>
                      </wps:txbx>
                      <wps:bodyPr wrap="square" numCol="1" fromWordArt="1">
                        <a:prstTxWarp prst="textPlain">
                          <a:avLst>
                            <a:gd name="adj" fmla="val 50000"/>
                          </a:avLst>
                        </a:prstTxWarp>
                        <a:spAutoFit/>
                      </wps:bodyPr>
                    </wps:wsp>
                  </a:graphicData>
                </a:graphic>
              </wp:inline>
            </w:drawing>
          </mc:Choice>
          <mc:Fallback>
            <w:pict>
              <v:shape id="WordArt 47" o:spid="_x0000_s1205" type="#_x0000_t202" style="width:82.8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ы)ншы, -(і)нші</w:t>
                      </w:r>
                    </w:p>
                  </w:txbxContent>
                </v:textbox>
                <w10:anchorlock/>
              </v:shape>
            </w:pict>
          </mc:Fallback>
        </mc:AlternateContent>
      </w:r>
      <w:r>
        <w:rPr>
          <w:lang w:val="kk-KZ"/>
        </w:rPr>
        <w:t xml:space="preserve"> жұрнағын жалғап, заттың ретін көрсете аламыз;</w:t>
      </w:r>
    </w:p>
    <w:p w:rsidR="001B673B" w:rsidRPr="00CA44E2" w:rsidRDefault="001B673B" w:rsidP="001B673B">
      <w:pPr>
        <w:ind w:firstLine="567"/>
        <w:jc w:val="both"/>
        <w:rPr>
          <w:i/>
          <w:lang w:val="kk-KZ"/>
        </w:rPr>
      </w:pPr>
      <w:r>
        <w:rPr>
          <w:lang w:val="kk-KZ"/>
        </w:rPr>
        <w:t xml:space="preserve">Мысалы: </w:t>
      </w:r>
      <w:r w:rsidRPr="00F6220B">
        <w:rPr>
          <w:i/>
          <w:lang w:val="kk-KZ"/>
        </w:rPr>
        <w:t>бір</w:t>
      </w:r>
      <w:r>
        <w:rPr>
          <w:i/>
          <w:lang w:val="kk-KZ"/>
        </w:rPr>
        <w:t xml:space="preserve"> – </w:t>
      </w:r>
      <w:r w:rsidRPr="00F6220B">
        <w:rPr>
          <w:i/>
          <w:lang w:val="kk-KZ"/>
        </w:rPr>
        <w:t>бірінші, екі – екінші, жиырма – жиырмасыншы</w:t>
      </w:r>
      <w:r>
        <w:rPr>
          <w:i/>
          <w:lang w:val="kk-KZ"/>
        </w:rPr>
        <w:t>;</w:t>
      </w:r>
    </w:p>
    <w:p w:rsidR="001B673B" w:rsidRDefault="001B673B" w:rsidP="001B673B">
      <w:pPr>
        <w:ind w:firstLine="567"/>
        <w:jc w:val="both"/>
        <w:rPr>
          <w:lang w:val="kk-KZ"/>
        </w:rPr>
      </w:pPr>
      <w:r>
        <w:sym w:font="Wingdings 2" w:char="F050"/>
      </w:r>
      <w:r>
        <w:rPr>
          <w:lang w:val="kk-KZ"/>
        </w:rPr>
        <w:t xml:space="preserve"> Бұл сан есімдер р е т т і к  сан есім деп аталады; </w:t>
      </w:r>
    </w:p>
    <w:p w:rsidR="001B673B" w:rsidRPr="00BA4538" w:rsidRDefault="001B673B" w:rsidP="001B673B">
      <w:pPr>
        <w:ind w:firstLine="567"/>
        <w:jc w:val="both"/>
        <w:rPr>
          <w:lang w:val="kk-KZ"/>
        </w:rPr>
      </w:pPr>
      <w:r>
        <w:sym w:font="Wingdings 2" w:char="F050"/>
      </w:r>
      <w:r>
        <w:rPr>
          <w:lang w:val="kk-KZ"/>
        </w:rPr>
        <w:t xml:space="preserve"> Сұрақтары: </w:t>
      </w:r>
      <w:r w:rsidR="00A50CF2">
        <w:rPr>
          <w:noProof/>
          <w:lang w:eastAsia="ru-RU"/>
        </w:rPr>
        <mc:AlternateContent>
          <mc:Choice Requires="wps">
            <w:drawing>
              <wp:inline distT="0" distB="0" distL="0" distR="0">
                <wp:extent cx="1645920" cy="137160"/>
                <wp:effectExtent l="0" t="0" r="0" b="0"/>
                <wp:docPr id="71"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45920" cy="1371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нешінші? қаншасыншы? </w:t>
                            </w:r>
                          </w:p>
                        </w:txbxContent>
                      </wps:txbx>
                      <wps:bodyPr wrap="square" numCol="1" fromWordArt="1">
                        <a:prstTxWarp prst="textPlain">
                          <a:avLst>
                            <a:gd name="adj" fmla="val 50000"/>
                          </a:avLst>
                        </a:prstTxWarp>
                        <a:spAutoFit/>
                      </wps:bodyPr>
                    </wps:wsp>
                  </a:graphicData>
                </a:graphic>
              </wp:inline>
            </w:drawing>
          </mc:Choice>
          <mc:Fallback>
            <w:pict>
              <v:shape id="WordArt 48" o:spid="_x0000_s1206" type="#_x0000_t202" style="width:129.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нешінші? қаншасыншы? </w:t>
                      </w:r>
                    </w:p>
                  </w:txbxContent>
                </v:textbox>
                <w10:anchorlock/>
              </v:shape>
            </w:pict>
          </mc:Fallback>
        </mc:AlternateContent>
      </w:r>
    </w:p>
    <w:p w:rsidR="001B673B" w:rsidRDefault="001B673B" w:rsidP="001B673B">
      <w:pPr>
        <w:ind w:firstLine="567"/>
        <w:jc w:val="both"/>
        <w:rPr>
          <w:lang w:val="kk-KZ"/>
        </w:rPr>
      </w:pPr>
      <w:r>
        <w:sym w:font="Wingdings 2" w:char="F050"/>
      </w:r>
      <w:r>
        <w:rPr>
          <w:lang w:val="kk-KZ"/>
        </w:rPr>
        <w:t xml:space="preserve"> </w:t>
      </w:r>
      <w:r w:rsidR="00A50CF2">
        <w:rPr>
          <w:noProof/>
          <w:lang w:eastAsia="ru-RU"/>
        </w:rPr>
        <mc:AlternateContent>
          <mc:Choice Requires="wps">
            <w:drawing>
              <wp:inline distT="0" distB="0" distL="0" distR="0">
                <wp:extent cx="1051560" cy="144780"/>
                <wp:effectExtent l="0" t="0" r="0" b="0"/>
                <wp:docPr id="69"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1560" cy="144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ы)ншы, -(і)нші</w:t>
                            </w:r>
                          </w:p>
                        </w:txbxContent>
                      </wps:txbx>
                      <wps:bodyPr wrap="square" numCol="1" fromWordArt="1">
                        <a:prstTxWarp prst="textPlain">
                          <a:avLst>
                            <a:gd name="adj" fmla="val 50000"/>
                          </a:avLst>
                        </a:prstTxWarp>
                        <a:spAutoFit/>
                      </wps:bodyPr>
                    </wps:wsp>
                  </a:graphicData>
                </a:graphic>
              </wp:inline>
            </w:drawing>
          </mc:Choice>
          <mc:Fallback>
            <w:pict>
              <v:shape id="WordArt 49" o:spid="_x0000_s1207" type="#_x0000_t202" style="width:82.8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ы)ншы, -(і)нші</w:t>
                      </w:r>
                    </w:p>
                  </w:txbxContent>
                </v:textbox>
                <w10:anchorlock/>
              </v:shape>
            </w:pict>
          </mc:Fallback>
        </mc:AlternateContent>
      </w:r>
      <w:r>
        <w:rPr>
          <w:lang w:val="kk-KZ"/>
        </w:rPr>
        <w:t xml:space="preserve"> жұрнағын (-) деффис арқылы қысқартып жазуға болады. Мыс.: </w:t>
      </w:r>
      <w:r w:rsidRPr="00507884">
        <w:rPr>
          <w:i/>
          <w:lang w:val="kk-KZ"/>
        </w:rPr>
        <w:t>1</w:t>
      </w:r>
      <w:r w:rsidRPr="00507884">
        <w:rPr>
          <w:b/>
          <w:i/>
          <w:lang w:val="kk-KZ"/>
        </w:rPr>
        <w:t>-ші</w:t>
      </w:r>
      <w:r w:rsidRPr="00507884">
        <w:rPr>
          <w:i/>
          <w:lang w:val="kk-KZ"/>
        </w:rPr>
        <w:t xml:space="preserve"> күн дүйсенбі</w:t>
      </w:r>
      <w:r>
        <w:rPr>
          <w:i/>
          <w:lang w:val="kk-KZ"/>
        </w:rPr>
        <w:t>;</w:t>
      </w:r>
      <w:r>
        <w:rPr>
          <w:lang w:val="kk-KZ"/>
        </w:rPr>
        <w:t xml:space="preserve">  </w:t>
      </w:r>
    </w:p>
    <w:p w:rsidR="001B673B" w:rsidRDefault="001B673B" w:rsidP="001B673B">
      <w:pPr>
        <w:ind w:firstLine="567"/>
        <w:jc w:val="both"/>
        <w:rPr>
          <w:lang w:val="kk-KZ"/>
        </w:rPr>
      </w:pPr>
      <w:r>
        <w:sym w:font="Wingdings 2" w:char="F050"/>
      </w:r>
      <w:r>
        <w:rPr>
          <w:lang w:val="kk-KZ"/>
        </w:rPr>
        <w:t xml:space="preserve"> </w:t>
      </w:r>
      <w:r w:rsidR="00A50CF2">
        <w:rPr>
          <w:noProof/>
          <w:lang w:eastAsia="ru-RU"/>
        </w:rPr>
        <mc:AlternateContent>
          <mc:Choice Requires="wps">
            <w:drawing>
              <wp:inline distT="0" distB="0" distL="0" distR="0">
                <wp:extent cx="1051560" cy="144780"/>
                <wp:effectExtent l="0" t="0" r="0" b="0"/>
                <wp:docPr id="68"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1560" cy="144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ы)ншы, -(і)нші</w:t>
                            </w:r>
                          </w:p>
                        </w:txbxContent>
                      </wps:txbx>
                      <wps:bodyPr wrap="square" numCol="1" fromWordArt="1">
                        <a:prstTxWarp prst="textPlain">
                          <a:avLst>
                            <a:gd name="adj" fmla="val 50000"/>
                          </a:avLst>
                        </a:prstTxWarp>
                        <a:spAutoFit/>
                      </wps:bodyPr>
                    </wps:wsp>
                  </a:graphicData>
                </a:graphic>
              </wp:inline>
            </w:drawing>
          </mc:Choice>
          <mc:Fallback>
            <w:pict>
              <v:shape id="WordArt 50" o:spid="_x0000_s1208" type="#_x0000_t202" style="width:82.8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ы)ншы, -(і)нші</w:t>
                      </w:r>
                    </w:p>
                  </w:txbxContent>
                </v:textbox>
                <w10:anchorlock/>
              </v:shape>
            </w:pict>
          </mc:Fallback>
        </mc:AlternateContent>
      </w:r>
      <w:r>
        <w:rPr>
          <w:lang w:val="kk-KZ"/>
        </w:rPr>
        <w:t xml:space="preserve"> жұрнағын  тек (-) деффис арқылы жазуға болады, бірақ толық айту керек. Мысалы: </w:t>
      </w:r>
      <w:r w:rsidRPr="00C26182">
        <w:rPr>
          <w:i/>
          <w:lang w:val="kk-KZ"/>
        </w:rPr>
        <w:t>1-күн дүйсенбі (Бірінші күн – дүйсенбі);</w:t>
      </w:r>
      <w:r>
        <w:rPr>
          <w:lang w:val="kk-KZ"/>
        </w:rPr>
        <w:t xml:space="preserve"> </w:t>
      </w:r>
    </w:p>
    <w:p w:rsidR="001B673B" w:rsidRDefault="001B673B" w:rsidP="001B673B">
      <w:pPr>
        <w:ind w:firstLine="567"/>
        <w:jc w:val="both"/>
        <w:rPr>
          <w:lang w:val="kk-KZ"/>
        </w:rPr>
      </w:pPr>
      <w:r>
        <w:rPr>
          <w:lang w:val="kk-KZ"/>
        </w:rPr>
        <w:t xml:space="preserve">  </w:t>
      </w:r>
      <w:r>
        <w:sym w:font="Wingdings 2" w:char="F050"/>
      </w:r>
      <w:r>
        <w:rPr>
          <w:lang w:val="kk-KZ"/>
        </w:rPr>
        <w:t xml:space="preserve"> жылдың, айдың ретін көрсеткенде, </w:t>
      </w:r>
      <w:r w:rsidR="00A50CF2">
        <w:rPr>
          <w:noProof/>
          <w:lang w:eastAsia="ru-RU"/>
        </w:rPr>
        <mc:AlternateContent>
          <mc:Choice Requires="wps">
            <w:drawing>
              <wp:inline distT="0" distB="0" distL="0" distR="0">
                <wp:extent cx="1051560" cy="144780"/>
                <wp:effectExtent l="0" t="0" r="0" b="0"/>
                <wp:docPr id="65"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1560" cy="144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ы)ншы, -(і)нші</w:t>
                            </w:r>
                          </w:p>
                        </w:txbxContent>
                      </wps:txbx>
                      <wps:bodyPr wrap="square" numCol="1" fromWordArt="1">
                        <a:prstTxWarp prst="textPlain">
                          <a:avLst>
                            <a:gd name="adj" fmla="val 50000"/>
                          </a:avLst>
                        </a:prstTxWarp>
                        <a:spAutoFit/>
                      </wps:bodyPr>
                    </wps:wsp>
                  </a:graphicData>
                </a:graphic>
              </wp:inline>
            </w:drawing>
          </mc:Choice>
          <mc:Fallback>
            <w:pict>
              <v:shape id="WordArt 51" o:spid="_x0000_s1209" type="#_x0000_t202" style="width:82.8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ы)ншы, -(і)нші</w:t>
                      </w:r>
                    </w:p>
                  </w:txbxContent>
                </v:textbox>
                <w10:anchorlock/>
              </v:shape>
            </w:pict>
          </mc:Fallback>
        </mc:AlternateContent>
      </w:r>
      <w:r>
        <w:rPr>
          <w:lang w:val="kk-KZ"/>
        </w:rPr>
        <w:t xml:space="preserve"> жұрнағы мүлдем жалғанбайды,  деффис қойылмайды, бірақ толық айтылады. Мысалы: </w:t>
      </w:r>
      <w:r w:rsidRPr="00507884">
        <w:rPr>
          <w:i/>
          <w:lang w:val="kk-KZ"/>
        </w:rPr>
        <w:t>2020 жыл, 21 наурыз</w:t>
      </w:r>
      <w:r>
        <w:rPr>
          <w:i/>
          <w:lang w:val="kk-KZ"/>
        </w:rPr>
        <w:t xml:space="preserve"> (екі мың жиырмасыншы жыл, жиырма бірінші наурыз.</w:t>
      </w:r>
      <w:r>
        <w:rPr>
          <w:lang w:val="kk-KZ"/>
        </w:rPr>
        <w:t xml:space="preserve"> </w:t>
      </w:r>
    </w:p>
    <w:p w:rsidR="001B673B" w:rsidRDefault="001B673B" w:rsidP="001B673B">
      <w:pPr>
        <w:rPr>
          <w:lang w:val="kk-KZ"/>
        </w:rPr>
      </w:pPr>
    </w:p>
    <w:p w:rsidR="001B673B" w:rsidRDefault="001B673B" w:rsidP="001B673B">
      <w:pPr>
        <w:tabs>
          <w:tab w:val="left" w:pos="567"/>
        </w:tabs>
        <w:ind w:firstLine="567"/>
        <w:jc w:val="both"/>
        <w:rPr>
          <w:i/>
          <w:lang w:val="kk-KZ"/>
        </w:rPr>
      </w:pPr>
      <w:r w:rsidRPr="00962C69">
        <w:rPr>
          <w:i/>
          <w:lang w:val="kk-KZ"/>
        </w:rPr>
        <w:t>а) Рим цифрынан соң реттік сан есімнің жұрнағы жалғанбайды, деффис қойылмайды.  Бірақ –(ы)ншы, -(і)нші  жұрнағы айтылады. Мысалы: ХХ ғасыр (жиырмасыншы ғасыр); ә) әдетте ғасыр реті рим цифрымен жазылады.</w:t>
      </w:r>
    </w:p>
    <w:p w:rsidR="001B673B" w:rsidRDefault="001B673B" w:rsidP="001B673B">
      <w:pPr>
        <w:tabs>
          <w:tab w:val="left" w:pos="567"/>
        </w:tabs>
        <w:ind w:firstLine="567"/>
        <w:jc w:val="both"/>
        <w:rPr>
          <w:i/>
          <w:lang w:val="kk-KZ"/>
        </w:rPr>
      </w:pPr>
    </w:p>
    <w:p w:rsidR="001B673B" w:rsidRDefault="002D4AC8" w:rsidP="00300D10">
      <w:pPr>
        <w:pStyle w:val="ae"/>
        <w:shd w:val="clear" w:color="auto" w:fill="DBDDCC" w:themeFill="accent3" w:themeFillTint="66"/>
        <w:ind w:left="0" w:firstLine="567"/>
        <w:jc w:val="center"/>
        <w:rPr>
          <w:b/>
          <w:lang w:val="kk-KZ"/>
        </w:rPr>
      </w:pPr>
      <w:r>
        <w:rPr>
          <w:b/>
          <w:lang w:val="kk-KZ"/>
        </w:rPr>
        <w:t>7</w:t>
      </w:r>
      <w:r w:rsidR="001B673B" w:rsidRPr="00883488">
        <w:rPr>
          <w:b/>
          <w:lang w:val="kk-KZ"/>
        </w:rPr>
        <w:t xml:space="preserve">.1. </w:t>
      </w:r>
      <w:r w:rsidR="001B673B">
        <w:rPr>
          <w:b/>
          <w:lang w:val="kk-KZ"/>
        </w:rPr>
        <w:t xml:space="preserve">МЕНШІК. ИЕЛІК МӘНІ </w:t>
      </w:r>
    </w:p>
    <w:p w:rsidR="001B673B" w:rsidRPr="00883488" w:rsidRDefault="001B673B" w:rsidP="001B673B">
      <w:pPr>
        <w:pStyle w:val="ae"/>
        <w:shd w:val="clear" w:color="auto" w:fill="FFFFFF" w:themeFill="background1"/>
        <w:ind w:left="0" w:firstLine="567"/>
        <w:jc w:val="center"/>
        <w:rPr>
          <w:b/>
          <w:lang w:val="kk-KZ"/>
        </w:rPr>
      </w:pPr>
    </w:p>
    <w:p w:rsidR="001B673B" w:rsidRDefault="001B673B" w:rsidP="001B673B">
      <w:pPr>
        <w:ind w:firstLine="567"/>
        <w:contextualSpacing/>
        <w:rPr>
          <w:lang w:val="kk-KZ"/>
        </w:rPr>
      </w:pPr>
      <w:r>
        <w:rPr>
          <w:lang w:val="kk-KZ"/>
        </w:rPr>
        <w:sym w:font="Wingdings 2" w:char="F050"/>
      </w:r>
      <w:r>
        <w:rPr>
          <w:lang w:val="kk-KZ"/>
        </w:rPr>
        <w:t xml:space="preserve"> Меншік, иелік мәні 2 жолмен жасалады. </w:t>
      </w:r>
      <w:r>
        <w:rPr>
          <w:lang w:val="kk-KZ"/>
        </w:rPr>
        <w:sym w:font="Wingdings 2" w:char="F050"/>
      </w:r>
      <w:r>
        <w:rPr>
          <w:lang w:val="kk-KZ"/>
        </w:rPr>
        <w:t xml:space="preserve">Бірінші, заттың иесін білдіретін сөзге  </w:t>
      </w:r>
      <w:r w:rsidR="00A50CF2">
        <w:rPr>
          <w:b/>
          <w:noProof/>
          <w:lang w:eastAsia="ru-RU"/>
        </w:rPr>
        <mc:AlternateContent>
          <mc:Choice Requires="wps">
            <w:drawing>
              <wp:inline distT="0" distB="0" distL="0" distR="0">
                <wp:extent cx="1021080" cy="152400"/>
                <wp:effectExtent l="0" t="0" r="0" b="0"/>
                <wp:docPr id="48"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108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36"/>
                                <w:szCs w:val="36"/>
                              </w:rPr>
                              <w:t xml:space="preserve">-дікі, -(н)ікі, -тікі   </w:t>
                            </w:r>
                          </w:p>
                        </w:txbxContent>
                      </wps:txbx>
                      <wps:bodyPr wrap="square" numCol="1" fromWordArt="1">
                        <a:prstTxWarp prst="textPlain">
                          <a:avLst>
                            <a:gd name="adj" fmla="val 50000"/>
                          </a:avLst>
                        </a:prstTxWarp>
                        <a:spAutoFit/>
                      </wps:bodyPr>
                    </wps:wsp>
                  </a:graphicData>
                </a:graphic>
              </wp:inline>
            </w:drawing>
          </mc:Choice>
          <mc:Fallback>
            <w:pict>
              <v:shape id="WordArt 52" o:spid="_x0000_s1210" type="#_x0000_t202" style="width:8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36"/>
                          <w:szCs w:val="36"/>
                        </w:rPr>
                        <w:t xml:space="preserve">-дікі, -(н)ікі, -тікі   </w:t>
                      </w:r>
                    </w:p>
                  </w:txbxContent>
                </v:textbox>
                <w10:anchorlock/>
              </v:shape>
            </w:pict>
          </mc:Fallback>
        </mc:AlternateContent>
      </w:r>
      <w:r>
        <w:rPr>
          <w:lang w:val="kk-KZ"/>
        </w:rPr>
        <w:t xml:space="preserve">жұрнақтары жалғанады. </w:t>
      </w:r>
    </w:p>
    <w:p w:rsidR="001B673B" w:rsidRDefault="001B673B" w:rsidP="001B673B">
      <w:pPr>
        <w:ind w:firstLine="567"/>
        <w:contextualSpacing/>
        <w:rPr>
          <w:lang w:val="kk-KZ"/>
        </w:rPr>
      </w:pPr>
      <w:r>
        <w:rPr>
          <w:lang w:val="kk-KZ"/>
        </w:rPr>
        <w:sym w:font="Wingdings 2" w:char="F050"/>
      </w:r>
      <w:r>
        <w:rPr>
          <w:lang w:val="kk-KZ"/>
        </w:rPr>
        <w:t xml:space="preserve"> Бұл жұрнақтардың жуан нұсқасы жоқ. Кез келген сөздерге тең жіңішке жалғанады. </w:t>
      </w:r>
    </w:p>
    <w:p w:rsidR="001B673B" w:rsidRDefault="001B673B" w:rsidP="001B673B">
      <w:pPr>
        <w:ind w:firstLine="567"/>
        <w:contextualSpacing/>
        <w:rPr>
          <w:b/>
          <w:lang w:val="kk-KZ"/>
        </w:rPr>
      </w:pPr>
      <w:r>
        <w:rPr>
          <w:lang w:val="kk-KZ"/>
        </w:rPr>
        <w:sym w:font="Wingdings 2" w:char="F050"/>
      </w:r>
      <w:r>
        <w:rPr>
          <w:lang w:val="kk-KZ"/>
        </w:rPr>
        <w:t xml:space="preserve">Сұрақтары: </w:t>
      </w:r>
      <w:r w:rsidR="00A50CF2">
        <w:rPr>
          <w:b/>
          <w:noProof/>
          <w:lang w:eastAsia="ru-RU"/>
        </w:rPr>
        <mc:AlternateContent>
          <mc:Choice Requires="wps">
            <w:drawing>
              <wp:inline distT="0" distB="0" distL="0" distR="0">
                <wp:extent cx="2049780" cy="160020"/>
                <wp:effectExtent l="0" t="0" r="0" b="0"/>
                <wp:docPr id="43"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9780" cy="160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36"/>
                                <w:szCs w:val="36"/>
                              </w:rPr>
                              <w:t>кімдікі? ненікі? кімдердікі? нелердікі?</w:t>
                            </w:r>
                          </w:p>
                        </w:txbxContent>
                      </wps:txbx>
                      <wps:bodyPr wrap="square" numCol="1" fromWordArt="1">
                        <a:prstTxWarp prst="textPlain">
                          <a:avLst>
                            <a:gd name="adj" fmla="val 50000"/>
                          </a:avLst>
                        </a:prstTxWarp>
                        <a:spAutoFit/>
                      </wps:bodyPr>
                    </wps:wsp>
                  </a:graphicData>
                </a:graphic>
              </wp:inline>
            </w:drawing>
          </mc:Choice>
          <mc:Fallback>
            <w:pict>
              <v:shape id="WordArt 53" o:spid="_x0000_s1211" type="#_x0000_t202" style="width:161.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36"/>
                          <w:szCs w:val="36"/>
                        </w:rPr>
                        <w:t>кімдікі? ненікі? кімдердікі? нелердікі?</w:t>
                      </w:r>
                    </w:p>
                  </w:txbxContent>
                </v:textbox>
                <w10:anchorlock/>
              </v:shape>
            </w:pict>
          </mc:Fallback>
        </mc:AlternateContent>
      </w:r>
      <w:r>
        <w:rPr>
          <w:b/>
          <w:lang w:val="kk-KZ"/>
        </w:rPr>
        <w:t xml:space="preserve"> </w:t>
      </w:r>
    </w:p>
    <w:p w:rsidR="001B673B" w:rsidRPr="006E3167" w:rsidRDefault="001B673B" w:rsidP="001B673B">
      <w:pPr>
        <w:ind w:firstLine="567"/>
        <w:contextualSpacing/>
        <w:rPr>
          <w:i/>
          <w:lang w:val="kk-KZ"/>
        </w:rPr>
      </w:pPr>
      <w:r w:rsidRPr="006E3167">
        <w:rPr>
          <w:i/>
          <w:lang w:val="kk-KZ"/>
        </w:rPr>
        <w:t xml:space="preserve">Мысалы: </w:t>
      </w:r>
      <w:r>
        <w:rPr>
          <w:i/>
          <w:lang w:val="kk-KZ"/>
        </w:rPr>
        <w:t xml:space="preserve">- </w:t>
      </w:r>
      <w:r w:rsidRPr="006E3167">
        <w:rPr>
          <w:i/>
          <w:lang w:val="kk-KZ"/>
        </w:rPr>
        <w:t xml:space="preserve">Бұл сөздік кімдікі?  </w:t>
      </w:r>
      <w:r>
        <w:rPr>
          <w:i/>
          <w:lang w:val="kk-KZ"/>
        </w:rPr>
        <w:t xml:space="preserve">- Сөздік </w:t>
      </w:r>
      <w:r w:rsidRPr="006E3167">
        <w:rPr>
          <w:i/>
          <w:lang w:val="kk-KZ"/>
        </w:rPr>
        <w:t xml:space="preserve"> менікі. </w:t>
      </w:r>
    </w:p>
    <w:p w:rsidR="001B673B" w:rsidRDefault="001B673B" w:rsidP="001B673B">
      <w:pPr>
        <w:ind w:firstLine="567"/>
        <w:rPr>
          <w:lang w:val="kk-KZ"/>
        </w:rPr>
      </w:pPr>
    </w:p>
    <w:p w:rsidR="001B673B" w:rsidRDefault="002D4AC8" w:rsidP="00300D10">
      <w:pPr>
        <w:pStyle w:val="ae"/>
        <w:shd w:val="clear" w:color="auto" w:fill="DBDDCC" w:themeFill="accent3" w:themeFillTint="66"/>
        <w:ind w:left="0" w:firstLine="567"/>
        <w:jc w:val="center"/>
        <w:rPr>
          <w:lang w:val="kk-KZ"/>
        </w:rPr>
      </w:pPr>
      <w:r>
        <w:rPr>
          <w:b/>
          <w:lang w:val="kk-KZ"/>
        </w:rPr>
        <w:t>7</w:t>
      </w:r>
      <w:r w:rsidR="001B673B">
        <w:rPr>
          <w:b/>
          <w:lang w:val="kk-KZ"/>
        </w:rPr>
        <w:t>.2</w:t>
      </w:r>
      <w:r w:rsidR="001B673B" w:rsidRPr="00061FAB">
        <w:rPr>
          <w:b/>
          <w:lang w:val="kk-KZ"/>
        </w:rPr>
        <w:t>. ІЛІК СЕПТІГІ (ІС)</w:t>
      </w:r>
      <w:r w:rsidR="001B673B" w:rsidRPr="00976A30">
        <w:rPr>
          <w:lang w:val="kk-KZ"/>
        </w:rPr>
        <w:t xml:space="preserve"> </w:t>
      </w:r>
    </w:p>
    <w:p w:rsidR="001B673B" w:rsidRPr="00883488" w:rsidRDefault="001B673B" w:rsidP="001B673B">
      <w:pPr>
        <w:pStyle w:val="ae"/>
        <w:shd w:val="clear" w:color="auto" w:fill="FFFFFF" w:themeFill="background1"/>
        <w:ind w:left="0" w:firstLine="567"/>
        <w:jc w:val="center"/>
        <w:rPr>
          <w:b/>
          <w:lang w:val="kk-KZ"/>
        </w:rPr>
      </w:pPr>
    </w:p>
    <w:p w:rsidR="001B673B" w:rsidRDefault="001B673B" w:rsidP="001B673B">
      <w:pPr>
        <w:ind w:firstLine="567"/>
        <w:contextualSpacing/>
        <w:jc w:val="both"/>
        <w:rPr>
          <w:lang w:val="kk-KZ"/>
        </w:rPr>
      </w:pPr>
      <w:r>
        <w:rPr>
          <w:lang w:val="kk-KZ"/>
        </w:rPr>
        <w:sym w:font="Wingdings 2" w:char="F050"/>
      </w:r>
      <w:r>
        <w:rPr>
          <w:lang w:val="kk-KZ"/>
        </w:rPr>
        <w:t xml:space="preserve"> Меншік, иелік мәнінің екінші түрін жасау үшін кемінде екі сөз керек.  </w:t>
      </w:r>
    </w:p>
    <w:p w:rsidR="001B673B" w:rsidRDefault="001B673B" w:rsidP="001B673B">
      <w:pPr>
        <w:ind w:firstLine="567"/>
        <w:contextualSpacing/>
        <w:jc w:val="both"/>
        <w:rPr>
          <w:lang w:val="kk-KZ"/>
        </w:rPr>
      </w:pPr>
      <w:r>
        <w:rPr>
          <w:lang w:val="kk-KZ"/>
        </w:rPr>
        <w:sym w:font="Wingdings 2" w:char="F050"/>
      </w:r>
      <w:r>
        <w:rPr>
          <w:lang w:val="kk-KZ"/>
        </w:rPr>
        <w:t xml:space="preserve">Бірінші сөз заттың иесін білдіреді. Оған ілік септігінің жалғауын   жалғау керек. </w:t>
      </w:r>
    </w:p>
    <w:p w:rsidR="001B673B" w:rsidRDefault="001B673B" w:rsidP="001B673B">
      <w:pPr>
        <w:ind w:firstLine="567"/>
        <w:contextualSpacing/>
        <w:jc w:val="both"/>
        <w:rPr>
          <w:b/>
          <w:lang w:val="kk-KZ"/>
        </w:rPr>
      </w:pPr>
      <w:r>
        <w:rPr>
          <w:lang w:val="kk-KZ"/>
        </w:rPr>
        <w:t xml:space="preserve">Жалғаулар: </w:t>
      </w:r>
      <w:r w:rsidR="00A50CF2">
        <w:rPr>
          <w:b/>
          <w:noProof/>
          <w:lang w:eastAsia="ru-RU"/>
        </w:rPr>
        <mc:AlternateContent>
          <mc:Choice Requires="wps">
            <w:drawing>
              <wp:inline distT="0" distB="0" distL="0" distR="0">
                <wp:extent cx="2240280" cy="160020"/>
                <wp:effectExtent l="0" t="0" r="0" b="0"/>
                <wp:docPr id="255"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40280" cy="160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36"/>
                                <w:szCs w:val="36"/>
                              </w:rPr>
                              <w:t>-ның, -нің, -дың, -дің, -тың, -тің</w:t>
                            </w:r>
                          </w:p>
                        </w:txbxContent>
                      </wps:txbx>
                      <wps:bodyPr wrap="square" numCol="1" fromWordArt="1">
                        <a:prstTxWarp prst="textPlain">
                          <a:avLst>
                            <a:gd name="adj" fmla="val 50000"/>
                          </a:avLst>
                        </a:prstTxWarp>
                        <a:spAutoFit/>
                      </wps:bodyPr>
                    </wps:wsp>
                  </a:graphicData>
                </a:graphic>
              </wp:inline>
            </w:drawing>
          </mc:Choice>
          <mc:Fallback>
            <w:pict>
              <v:shape id="_x0000_s1212" type="#_x0000_t202" style="width:176.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36"/>
                          <w:szCs w:val="36"/>
                        </w:rPr>
                        <w:t>-ның, -нің, -дың, -дің, -тың, -тің</w:t>
                      </w:r>
                    </w:p>
                  </w:txbxContent>
                </v:textbox>
                <w10:anchorlock/>
              </v:shape>
            </w:pict>
          </mc:Fallback>
        </mc:AlternateContent>
      </w:r>
      <w:r>
        <w:rPr>
          <w:b/>
          <w:lang w:val="kk-KZ"/>
        </w:rPr>
        <w:t xml:space="preserve"> </w:t>
      </w:r>
    </w:p>
    <w:p w:rsidR="001B673B" w:rsidRDefault="001B673B" w:rsidP="001B673B">
      <w:pPr>
        <w:ind w:firstLine="567"/>
        <w:contextualSpacing/>
        <w:jc w:val="both"/>
        <w:rPr>
          <w:lang w:val="kk-KZ"/>
        </w:rPr>
      </w:pPr>
      <w:r>
        <w:rPr>
          <w:lang w:val="kk-KZ"/>
        </w:rPr>
        <w:sym w:font="Wingdings 2" w:char="F050"/>
      </w:r>
      <w:r>
        <w:rPr>
          <w:lang w:val="kk-KZ"/>
        </w:rPr>
        <w:t xml:space="preserve"> Ілік септік қазақ тіліндегі 7 септіктің екіншісі. </w:t>
      </w:r>
    </w:p>
    <w:p w:rsidR="001B673B" w:rsidRDefault="001B673B" w:rsidP="001B673B">
      <w:pPr>
        <w:ind w:firstLine="567"/>
        <w:contextualSpacing/>
        <w:jc w:val="both"/>
        <w:rPr>
          <w:b/>
          <w:lang w:val="kk-KZ"/>
        </w:rPr>
      </w:pPr>
      <w:r>
        <w:rPr>
          <w:lang w:val="kk-KZ"/>
        </w:rPr>
        <w:t xml:space="preserve">    Сұрақтары: </w:t>
      </w:r>
      <w:r w:rsidR="00A50CF2">
        <w:rPr>
          <w:b/>
          <w:noProof/>
          <w:lang w:eastAsia="ru-RU"/>
        </w:rPr>
        <mc:AlternateContent>
          <mc:Choice Requires="wps">
            <w:drawing>
              <wp:inline distT="0" distB="0" distL="0" distR="0">
                <wp:extent cx="2392680" cy="160020"/>
                <wp:effectExtent l="0" t="0" r="0" b="0"/>
                <wp:docPr id="254"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2680" cy="160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36"/>
                                <w:szCs w:val="36"/>
                              </w:rPr>
                              <w:t>кімнің? ненің? кімдердің? нелердің?</w:t>
                            </w:r>
                          </w:p>
                        </w:txbxContent>
                      </wps:txbx>
                      <wps:bodyPr wrap="square" numCol="1" fromWordArt="1">
                        <a:prstTxWarp prst="textPlain">
                          <a:avLst>
                            <a:gd name="adj" fmla="val 50000"/>
                          </a:avLst>
                        </a:prstTxWarp>
                        <a:spAutoFit/>
                      </wps:bodyPr>
                    </wps:wsp>
                  </a:graphicData>
                </a:graphic>
              </wp:inline>
            </w:drawing>
          </mc:Choice>
          <mc:Fallback>
            <w:pict>
              <v:shape id="WordArt 55" o:spid="_x0000_s1213" type="#_x0000_t202" style="width:188.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36"/>
                          <w:szCs w:val="36"/>
                        </w:rPr>
                        <w:t>кімнің? ненің? кімдердің? нелердің?</w:t>
                      </w:r>
                    </w:p>
                  </w:txbxContent>
                </v:textbox>
                <w10:anchorlock/>
              </v:shape>
            </w:pict>
          </mc:Fallback>
        </mc:AlternateContent>
      </w:r>
      <w:r>
        <w:rPr>
          <w:b/>
          <w:lang w:val="kk-KZ"/>
        </w:rPr>
        <w:t xml:space="preserve"> </w:t>
      </w:r>
    </w:p>
    <w:p w:rsidR="001B673B" w:rsidRDefault="001B673B" w:rsidP="001B673B">
      <w:pPr>
        <w:ind w:firstLine="567"/>
        <w:contextualSpacing/>
        <w:jc w:val="both"/>
        <w:rPr>
          <w:lang w:val="kk-KZ"/>
        </w:rPr>
      </w:pPr>
      <w:r>
        <w:rPr>
          <w:lang w:val="kk-KZ"/>
        </w:rPr>
        <w:t xml:space="preserve">  </w:t>
      </w:r>
      <w:r>
        <w:rPr>
          <w:lang w:val="kk-KZ"/>
        </w:rPr>
        <w:sym w:font="Wingdings 2" w:char="F050"/>
      </w:r>
      <w:r>
        <w:rPr>
          <w:lang w:val="kk-KZ"/>
        </w:rPr>
        <w:t xml:space="preserve"> Төмендегі кестеге қараңыз. </w:t>
      </w:r>
    </w:p>
    <w:p w:rsidR="001B673B" w:rsidRDefault="001B673B" w:rsidP="001B673B">
      <w:pPr>
        <w:contextualSpacing/>
        <w:jc w:val="both"/>
        <w:rPr>
          <w:lang w:val="kk-KZ"/>
        </w:rPr>
      </w:pPr>
    </w:p>
    <w:p w:rsidR="001B673B" w:rsidRDefault="00A50CF2" w:rsidP="00300D10">
      <w:pPr>
        <w:shd w:val="clear" w:color="auto" w:fill="DBDDCC" w:themeFill="accent3" w:themeFillTint="66"/>
        <w:ind w:firstLine="567"/>
        <w:jc w:val="center"/>
        <w:rPr>
          <w:i/>
          <w:sz w:val="20"/>
          <w:szCs w:val="20"/>
          <w:lang w:val="kk-KZ"/>
        </w:rPr>
      </w:pPr>
      <w:r>
        <w:rPr>
          <w:i/>
          <w:noProof/>
          <w:sz w:val="20"/>
          <w:szCs w:val="20"/>
          <w:lang w:eastAsia="ru-RU"/>
        </w:rPr>
        <mc:AlternateContent>
          <mc:Choice Requires="wps">
            <w:drawing>
              <wp:inline distT="0" distB="0" distL="0" distR="0">
                <wp:extent cx="1226820" cy="198120"/>
                <wp:effectExtent l="0" t="0" r="0" b="0"/>
                <wp:docPr id="253"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6820" cy="1981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b/>
                                <w:bCs/>
                                <w:color w:val="336699"/>
                                <w:sz w:val="28"/>
                                <w:szCs w:val="28"/>
                              </w:rPr>
                              <w:t xml:space="preserve">Ілік септігі </w:t>
                            </w:r>
                          </w:p>
                        </w:txbxContent>
                      </wps:txbx>
                      <wps:bodyPr wrap="square" numCol="1" fromWordArt="1">
                        <a:prstTxWarp prst="textPlain">
                          <a:avLst>
                            <a:gd name="adj" fmla="val 50000"/>
                          </a:avLst>
                        </a:prstTxWarp>
                        <a:spAutoFit/>
                      </wps:bodyPr>
                    </wps:wsp>
                  </a:graphicData>
                </a:graphic>
              </wp:inline>
            </w:drawing>
          </mc:Choice>
          <mc:Fallback>
            <w:pict>
              <v:shape id="WordArt 56" o:spid="_x0000_s1214" type="#_x0000_t202" style="width:96.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b/>
                          <w:bCs/>
                          <w:color w:val="336699"/>
                          <w:sz w:val="28"/>
                          <w:szCs w:val="28"/>
                        </w:rPr>
                        <w:t xml:space="preserve">Ілік септігі </w:t>
                      </w:r>
                    </w:p>
                  </w:txbxContent>
                </v:textbox>
                <w10:anchorlock/>
              </v:shape>
            </w:pict>
          </mc:Fallback>
        </mc:AlternateContent>
      </w:r>
    </w:p>
    <w:p w:rsidR="001B673B" w:rsidRPr="00727794" w:rsidRDefault="001B673B" w:rsidP="001B673B">
      <w:pPr>
        <w:ind w:firstLine="567"/>
        <w:rPr>
          <w:lang w:val="kk-KZ"/>
        </w:rPr>
      </w:pPr>
    </w:p>
    <w:tbl>
      <w:tblPr>
        <w:tblStyle w:val="af0"/>
        <w:tblW w:w="0" w:type="auto"/>
        <w:tblInd w:w="675" w:type="dxa"/>
        <w:tblLook w:val="04A0" w:firstRow="1" w:lastRow="0" w:firstColumn="1" w:lastColumn="0" w:noHBand="0" w:noVBand="1"/>
      </w:tblPr>
      <w:tblGrid>
        <w:gridCol w:w="428"/>
        <w:gridCol w:w="2752"/>
        <w:gridCol w:w="1836"/>
        <w:gridCol w:w="3731"/>
      </w:tblGrid>
      <w:tr w:rsidR="001B673B" w:rsidRPr="0006534B" w:rsidTr="008363D8">
        <w:tc>
          <w:tcPr>
            <w:tcW w:w="383" w:type="dxa"/>
            <w:shd w:val="clear" w:color="auto" w:fill="CADBD7" w:themeFill="accent5" w:themeFillTint="66"/>
          </w:tcPr>
          <w:p w:rsidR="001B673B" w:rsidRPr="00C53933" w:rsidRDefault="001B673B" w:rsidP="008363D8">
            <w:pPr>
              <w:rPr>
                <w:rFonts w:eastAsiaTheme="minorEastAsia"/>
                <w:lang w:val="kk-KZ"/>
              </w:rPr>
            </w:pPr>
            <w:r w:rsidRPr="00C53933">
              <w:rPr>
                <w:rFonts w:eastAsiaTheme="minorEastAsia"/>
                <w:lang w:val="kk-KZ"/>
              </w:rPr>
              <w:t>№</w:t>
            </w:r>
          </w:p>
        </w:tc>
        <w:tc>
          <w:tcPr>
            <w:tcW w:w="2752" w:type="dxa"/>
            <w:shd w:val="clear" w:color="auto" w:fill="CADBD7" w:themeFill="accent5" w:themeFillTint="66"/>
          </w:tcPr>
          <w:p w:rsidR="001B673B" w:rsidRDefault="001B673B" w:rsidP="008363D8">
            <w:pPr>
              <w:rPr>
                <w:rFonts w:eastAsiaTheme="minorEastAsia"/>
                <w:i/>
                <w:lang w:val="kk-KZ"/>
              </w:rPr>
            </w:pPr>
            <w:r w:rsidRPr="00813410">
              <w:rPr>
                <w:rFonts w:eastAsiaTheme="minorEastAsia"/>
                <w:b/>
                <w:lang w:val="kk-KZ"/>
              </w:rPr>
              <w:t>Сөз  соңы</w:t>
            </w:r>
          </w:p>
        </w:tc>
        <w:tc>
          <w:tcPr>
            <w:tcW w:w="1836" w:type="dxa"/>
            <w:shd w:val="clear" w:color="auto" w:fill="CADBD7" w:themeFill="accent5" w:themeFillTint="66"/>
          </w:tcPr>
          <w:p w:rsidR="001B673B" w:rsidRPr="00C53933" w:rsidRDefault="001B673B" w:rsidP="008363D8">
            <w:pPr>
              <w:jc w:val="center"/>
              <w:rPr>
                <w:rFonts w:eastAsiaTheme="minorEastAsia"/>
                <w:b/>
                <w:color w:val="C00000"/>
                <w:lang w:val="kk-KZ"/>
              </w:rPr>
            </w:pPr>
            <w:r w:rsidRPr="003B77F4">
              <w:rPr>
                <w:rFonts w:eastAsiaTheme="minorEastAsia"/>
                <w:b/>
                <w:color w:val="C00000"/>
                <w:lang w:val="kk-KZ"/>
              </w:rPr>
              <w:t>к</w:t>
            </w:r>
            <w:r w:rsidRPr="00C53933">
              <w:rPr>
                <w:rFonts w:eastAsiaTheme="minorEastAsia"/>
                <w:b/>
                <w:color w:val="C00000"/>
                <w:lang w:val="kk-KZ"/>
              </w:rPr>
              <w:t>імнің? ненің?</w:t>
            </w:r>
          </w:p>
        </w:tc>
        <w:tc>
          <w:tcPr>
            <w:tcW w:w="3731" w:type="dxa"/>
            <w:shd w:val="clear" w:color="auto" w:fill="CADBD7" w:themeFill="accent5" w:themeFillTint="66"/>
          </w:tcPr>
          <w:p w:rsidR="001B673B" w:rsidRPr="00813410" w:rsidRDefault="001B673B" w:rsidP="008363D8">
            <w:pPr>
              <w:jc w:val="center"/>
              <w:rPr>
                <w:rFonts w:eastAsiaTheme="minorEastAsia"/>
                <w:b/>
                <w:lang w:val="kk-KZ"/>
              </w:rPr>
            </w:pPr>
            <w:r>
              <w:rPr>
                <w:rFonts w:eastAsiaTheme="minorEastAsia"/>
                <w:b/>
                <w:lang w:val="kk-KZ"/>
              </w:rPr>
              <w:t xml:space="preserve">Мысал </w:t>
            </w:r>
          </w:p>
        </w:tc>
      </w:tr>
      <w:tr w:rsidR="001B673B" w:rsidRPr="00BB4034" w:rsidTr="008363D8">
        <w:tc>
          <w:tcPr>
            <w:tcW w:w="383" w:type="dxa"/>
          </w:tcPr>
          <w:p w:rsidR="001B673B" w:rsidRDefault="001B673B" w:rsidP="008363D8">
            <w:pPr>
              <w:rPr>
                <w:rFonts w:eastAsiaTheme="minorEastAsia"/>
                <w:lang w:val="kk-KZ"/>
              </w:rPr>
            </w:pPr>
            <w:r>
              <w:rPr>
                <w:rFonts w:eastAsiaTheme="minorEastAsia"/>
                <w:lang w:val="kk-KZ"/>
              </w:rPr>
              <w:t>І</w:t>
            </w:r>
          </w:p>
        </w:tc>
        <w:tc>
          <w:tcPr>
            <w:tcW w:w="2752" w:type="dxa"/>
          </w:tcPr>
          <w:p w:rsidR="001B673B" w:rsidRPr="00727794" w:rsidRDefault="001B673B" w:rsidP="008363D8">
            <w:pPr>
              <w:rPr>
                <w:rFonts w:eastAsiaTheme="minorEastAsia"/>
                <w:b/>
                <w:color w:val="0070C0"/>
                <w:lang w:val="kk-KZ"/>
              </w:rPr>
            </w:pPr>
            <w:r w:rsidRPr="00727794">
              <w:rPr>
                <w:rFonts w:eastAsiaTheme="minorEastAsia"/>
                <w:b/>
                <w:color w:val="0070C0"/>
                <w:lang w:val="kk-KZ"/>
              </w:rPr>
              <w:t>а, ы, і, е, (и,у)</w:t>
            </w:r>
          </w:p>
        </w:tc>
        <w:tc>
          <w:tcPr>
            <w:tcW w:w="1836" w:type="dxa"/>
            <w:vMerge w:val="restart"/>
          </w:tcPr>
          <w:p w:rsidR="001B673B" w:rsidRDefault="001B673B" w:rsidP="008363D8">
            <w:pPr>
              <w:jc w:val="both"/>
              <w:rPr>
                <w:rFonts w:eastAsiaTheme="minorEastAsia"/>
                <w:i/>
                <w:lang w:val="kk-KZ"/>
              </w:rPr>
            </w:pPr>
            <w:r w:rsidRPr="00A6717A">
              <w:rPr>
                <w:rFonts w:eastAsiaTheme="minorEastAsia"/>
                <w:b/>
                <w:color w:val="C00000"/>
                <w:lang w:val="kk-KZ"/>
              </w:rPr>
              <w:t>- ның</w:t>
            </w:r>
            <w:r>
              <w:rPr>
                <w:rFonts w:eastAsiaTheme="minorEastAsia"/>
                <w:b/>
                <w:color w:val="C00000"/>
                <w:lang w:val="kk-KZ"/>
              </w:rPr>
              <w:t xml:space="preserve">, </w:t>
            </w:r>
            <w:r w:rsidRPr="00A6717A">
              <w:rPr>
                <w:rFonts w:eastAsiaTheme="minorEastAsia"/>
                <w:b/>
                <w:color w:val="C00000"/>
                <w:lang w:val="kk-KZ"/>
              </w:rPr>
              <w:t>- нің</w:t>
            </w:r>
          </w:p>
        </w:tc>
        <w:tc>
          <w:tcPr>
            <w:tcW w:w="3731" w:type="dxa"/>
            <w:vMerge w:val="restart"/>
          </w:tcPr>
          <w:p w:rsidR="001B673B" w:rsidRPr="00C53933" w:rsidRDefault="001B673B" w:rsidP="008363D8">
            <w:pPr>
              <w:rPr>
                <w:rFonts w:eastAsiaTheme="minorEastAsia"/>
                <w:lang w:val="kk-KZ"/>
              </w:rPr>
            </w:pPr>
            <w:r>
              <w:rPr>
                <w:rFonts w:eastAsiaTheme="minorEastAsia"/>
                <w:lang w:val="kk-KZ"/>
              </w:rPr>
              <w:t>м</w:t>
            </w:r>
            <w:r w:rsidRPr="00C53933">
              <w:rPr>
                <w:rFonts w:eastAsiaTheme="minorEastAsia"/>
                <w:lang w:val="kk-KZ"/>
              </w:rPr>
              <w:t>енің</w:t>
            </w:r>
            <w:r>
              <w:rPr>
                <w:rFonts w:eastAsiaTheme="minorEastAsia"/>
                <w:lang w:val="kk-KZ"/>
              </w:rPr>
              <w:t>, сенің, оның, бұның</w:t>
            </w:r>
            <w:r w:rsidRPr="00C53933">
              <w:rPr>
                <w:rFonts w:eastAsiaTheme="minorEastAsia"/>
                <w:lang w:val="kk-KZ"/>
              </w:rPr>
              <w:t xml:space="preserve">* </w:t>
            </w:r>
          </w:p>
          <w:p w:rsidR="001B673B" w:rsidRPr="00C53933" w:rsidRDefault="001B673B" w:rsidP="008363D8">
            <w:pPr>
              <w:rPr>
                <w:rFonts w:eastAsiaTheme="minorEastAsia"/>
                <w:lang w:val="kk-KZ"/>
              </w:rPr>
            </w:pPr>
            <w:r>
              <w:rPr>
                <w:rFonts w:eastAsiaTheme="minorEastAsia"/>
                <w:lang w:val="kk-KZ"/>
              </w:rPr>
              <w:t>көктемнің, аптаның</w:t>
            </w:r>
            <w:r w:rsidRPr="00C53933">
              <w:rPr>
                <w:rFonts w:eastAsiaTheme="minorEastAsia"/>
                <w:lang w:val="kk-KZ"/>
              </w:rPr>
              <w:t xml:space="preserve">, </w:t>
            </w:r>
            <w:r>
              <w:rPr>
                <w:rFonts w:eastAsiaTheme="minorEastAsia"/>
                <w:lang w:val="kk-KZ"/>
              </w:rPr>
              <w:t xml:space="preserve">теңгенің </w:t>
            </w:r>
            <w:r w:rsidRPr="00C53933">
              <w:rPr>
                <w:rFonts w:eastAsiaTheme="minorEastAsia"/>
                <w:lang w:val="kk-KZ"/>
              </w:rPr>
              <w:t xml:space="preserve"> </w:t>
            </w:r>
          </w:p>
        </w:tc>
      </w:tr>
      <w:tr w:rsidR="001B673B" w:rsidTr="008363D8">
        <w:tc>
          <w:tcPr>
            <w:tcW w:w="383" w:type="dxa"/>
          </w:tcPr>
          <w:p w:rsidR="001B673B" w:rsidRDefault="001B673B" w:rsidP="008363D8">
            <w:pPr>
              <w:rPr>
                <w:rFonts w:eastAsiaTheme="minorEastAsia"/>
                <w:lang w:val="kk-KZ"/>
              </w:rPr>
            </w:pPr>
            <w:r>
              <w:rPr>
                <w:rFonts w:eastAsiaTheme="minorEastAsia"/>
                <w:lang w:val="kk-KZ"/>
              </w:rPr>
              <w:t>ІІ</w:t>
            </w:r>
          </w:p>
        </w:tc>
        <w:tc>
          <w:tcPr>
            <w:tcW w:w="2752" w:type="dxa"/>
          </w:tcPr>
          <w:p w:rsidR="001B673B" w:rsidRPr="00727794" w:rsidRDefault="001B673B" w:rsidP="008363D8">
            <w:pPr>
              <w:rPr>
                <w:rFonts w:eastAsiaTheme="minorEastAsia"/>
                <w:color w:val="0070C0"/>
                <w:lang w:val="kk-KZ"/>
              </w:rPr>
            </w:pPr>
            <w:r w:rsidRPr="00727794">
              <w:rPr>
                <w:rFonts w:eastAsiaTheme="minorEastAsia"/>
                <w:b/>
                <w:color w:val="0070C0"/>
                <w:lang w:val="kk-KZ"/>
              </w:rPr>
              <w:t xml:space="preserve"> м, н, ң</w:t>
            </w:r>
          </w:p>
        </w:tc>
        <w:tc>
          <w:tcPr>
            <w:tcW w:w="1836" w:type="dxa"/>
            <w:vMerge/>
          </w:tcPr>
          <w:p w:rsidR="001B673B" w:rsidRDefault="001B673B" w:rsidP="008363D8">
            <w:pPr>
              <w:rPr>
                <w:rFonts w:eastAsiaTheme="minorEastAsia"/>
                <w:i/>
                <w:lang w:val="kk-KZ"/>
              </w:rPr>
            </w:pPr>
          </w:p>
        </w:tc>
        <w:tc>
          <w:tcPr>
            <w:tcW w:w="3731" w:type="dxa"/>
            <w:vMerge/>
          </w:tcPr>
          <w:p w:rsidR="001B673B" w:rsidRDefault="001B673B" w:rsidP="008363D8">
            <w:pPr>
              <w:rPr>
                <w:rFonts w:eastAsiaTheme="minorEastAsia"/>
                <w:i/>
                <w:lang w:val="kk-KZ"/>
              </w:rPr>
            </w:pPr>
          </w:p>
        </w:tc>
      </w:tr>
      <w:tr w:rsidR="001B673B" w:rsidRPr="00BB4034" w:rsidTr="008363D8">
        <w:trPr>
          <w:trHeight w:val="267"/>
        </w:trPr>
        <w:tc>
          <w:tcPr>
            <w:tcW w:w="383" w:type="dxa"/>
          </w:tcPr>
          <w:p w:rsidR="001B673B" w:rsidRDefault="001B673B" w:rsidP="008363D8">
            <w:pPr>
              <w:rPr>
                <w:rFonts w:eastAsiaTheme="minorEastAsia"/>
                <w:lang w:val="kk-KZ"/>
              </w:rPr>
            </w:pPr>
            <w:r>
              <w:rPr>
                <w:rFonts w:eastAsiaTheme="minorEastAsia"/>
                <w:lang w:val="kk-KZ"/>
              </w:rPr>
              <w:t>ІІІ</w:t>
            </w:r>
          </w:p>
        </w:tc>
        <w:tc>
          <w:tcPr>
            <w:tcW w:w="2752" w:type="dxa"/>
          </w:tcPr>
          <w:p w:rsidR="001B673B" w:rsidRPr="00727794" w:rsidRDefault="001B673B" w:rsidP="008363D8">
            <w:pPr>
              <w:rPr>
                <w:rFonts w:eastAsiaTheme="minorEastAsia"/>
                <w:color w:val="0070C0"/>
                <w:lang w:val="kk-KZ"/>
              </w:rPr>
            </w:pPr>
            <w:r w:rsidRPr="00727794">
              <w:rPr>
                <w:rFonts w:eastAsiaTheme="minorEastAsia"/>
                <w:b/>
                <w:color w:val="0070C0"/>
                <w:lang w:val="kk-KZ"/>
              </w:rPr>
              <w:t>р, й, у, л</w:t>
            </w:r>
          </w:p>
        </w:tc>
        <w:tc>
          <w:tcPr>
            <w:tcW w:w="1836" w:type="dxa"/>
            <w:vMerge w:val="restart"/>
          </w:tcPr>
          <w:p w:rsidR="001B673B" w:rsidRDefault="001B673B" w:rsidP="008363D8">
            <w:pPr>
              <w:jc w:val="both"/>
              <w:rPr>
                <w:rFonts w:eastAsiaTheme="minorEastAsia"/>
                <w:i/>
                <w:lang w:val="kk-KZ"/>
              </w:rPr>
            </w:pPr>
            <w:r w:rsidRPr="00A6717A">
              <w:rPr>
                <w:rFonts w:eastAsiaTheme="minorEastAsia"/>
                <w:b/>
                <w:color w:val="C00000"/>
                <w:lang w:val="kk-KZ"/>
              </w:rPr>
              <w:t>-дың</w:t>
            </w:r>
            <w:r>
              <w:rPr>
                <w:rFonts w:eastAsiaTheme="minorEastAsia"/>
                <w:b/>
                <w:color w:val="C00000"/>
                <w:lang w:val="kk-KZ"/>
              </w:rPr>
              <w:t xml:space="preserve">, </w:t>
            </w:r>
            <w:r w:rsidRPr="00A6717A">
              <w:rPr>
                <w:rFonts w:eastAsiaTheme="minorEastAsia"/>
                <w:b/>
                <w:color w:val="C00000"/>
                <w:lang w:val="kk-KZ"/>
              </w:rPr>
              <w:t>-дің</w:t>
            </w:r>
          </w:p>
        </w:tc>
        <w:tc>
          <w:tcPr>
            <w:tcW w:w="3731" w:type="dxa"/>
            <w:vMerge w:val="restart"/>
          </w:tcPr>
          <w:p w:rsidR="001B673B" w:rsidRDefault="001B673B" w:rsidP="008363D8">
            <w:pPr>
              <w:rPr>
                <w:rFonts w:eastAsiaTheme="minorEastAsia"/>
                <w:lang w:val="kk-KZ"/>
              </w:rPr>
            </w:pPr>
            <w:r>
              <w:rPr>
                <w:rFonts w:eastAsiaTheme="minorEastAsia"/>
                <w:lang w:val="kk-KZ"/>
              </w:rPr>
              <w:t>сіздің, біздің, күздің, олардың</w:t>
            </w:r>
          </w:p>
          <w:p w:rsidR="001B673B" w:rsidRDefault="001B673B" w:rsidP="008363D8">
            <w:pPr>
              <w:rPr>
                <w:rFonts w:eastAsiaTheme="minorEastAsia"/>
                <w:i/>
                <w:lang w:val="kk-KZ"/>
              </w:rPr>
            </w:pPr>
            <w:r>
              <w:rPr>
                <w:rFonts w:eastAsiaTheme="minorEastAsia"/>
                <w:lang w:val="kk-KZ"/>
              </w:rPr>
              <w:t>жаздың, гүлдің, ү</w:t>
            </w:r>
            <w:r w:rsidRPr="00C53933">
              <w:rPr>
                <w:rFonts w:eastAsiaTheme="minorEastAsia"/>
                <w:lang w:val="kk-KZ"/>
              </w:rPr>
              <w:t>йдің</w:t>
            </w:r>
            <w:r>
              <w:rPr>
                <w:rFonts w:eastAsiaTheme="minorEastAsia"/>
                <w:lang w:val="kk-KZ"/>
              </w:rPr>
              <w:t>, тәждің</w:t>
            </w:r>
          </w:p>
        </w:tc>
      </w:tr>
      <w:tr w:rsidR="001B673B" w:rsidTr="008363D8">
        <w:tc>
          <w:tcPr>
            <w:tcW w:w="383" w:type="dxa"/>
          </w:tcPr>
          <w:p w:rsidR="001B673B" w:rsidRPr="00813410" w:rsidRDefault="001B673B" w:rsidP="008363D8">
            <w:pPr>
              <w:rPr>
                <w:rFonts w:eastAsiaTheme="minorEastAsia"/>
                <w:lang w:val="kk-KZ"/>
              </w:rPr>
            </w:pPr>
            <w:r w:rsidRPr="00813410">
              <w:rPr>
                <w:rFonts w:eastAsiaTheme="minorEastAsia"/>
                <w:lang w:val="kk-KZ"/>
              </w:rPr>
              <w:t>IV</w:t>
            </w:r>
          </w:p>
        </w:tc>
        <w:tc>
          <w:tcPr>
            <w:tcW w:w="2752" w:type="dxa"/>
          </w:tcPr>
          <w:p w:rsidR="001B673B" w:rsidRPr="00727794" w:rsidRDefault="001B673B" w:rsidP="008363D8">
            <w:pPr>
              <w:rPr>
                <w:rFonts w:eastAsiaTheme="minorEastAsia"/>
                <w:color w:val="0070C0"/>
                <w:lang w:val="kk-KZ"/>
              </w:rPr>
            </w:pPr>
            <w:r w:rsidRPr="00727794">
              <w:rPr>
                <w:rFonts w:eastAsiaTheme="minorEastAsia"/>
                <w:b/>
                <w:color w:val="0070C0"/>
                <w:lang w:val="kk-KZ"/>
              </w:rPr>
              <w:t>ж , з</w:t>
            </w:r>
          </w:p>
        </w:tc>
        <w:tc>
          <w:tcPr>
            <w:tcW w:w="1836" w:type="dxa"/>
            <w:vMerge/>
          </w:tcPr>
          <w:p w:rsidR="001B673B" w:rsidRDefault="001B673B" w:rsidP="008363D8">
            <w:pPr>
              <w:rPr>
                <w:rFonts w:eastAsiaTheme="minorEastAsia"/>
                <w:i/>
                <w:lang w:val="kk-KZ"/>
              </w:rPr>
            </w:pPr>
          </w:p>
        </w:tc>
        <w:tc>
          <w:tcPr>
            <w:tcW w:w="3731" w:type="dxa"/>
            <w:vMerge/>
          </w:tcPr>
          <w:p w:rsidR="001B673B" w:rsidRDefault="001B673B" w:rsidP="008363D8">
            <w:pPr>
              <w:rPr>
                <w:rFonts w:eastAsiaTheme="minorEastAsia"/>
                <w:i/>
                <w:lang w:val="kk-KZ"/>
              </w:rPr>
            </w:pPr>
          </w:p>
        </w:tc>
      </w:tr>
      <w:tr w:rsidR="001B673B" w:rsidRPr="000241C4" w:rsidTr="008363D8">
        <w:tc>
          <w:tcPr>
            <w:tcW w:w="383" w:type="dxa"/>
          </w:tcPr>
          <w:p w:rsidR="001B673B" w:rsidRPr="00322E44" w:rsidRDefault="001B673B" w:rsidP="008363D8">
            <w:pPr>
              <w:rPr>
                <w:rFonts w:eastAsiaTheme="minorEastAsia"/>
                <w:lang w:val="kk-KZ"/>
              </w:rPr>
            </w:pPr>
            <w:r>
              <w:rPr>
                <w:rFonts w:eastAsiaTheme="minorEastAsia"/>
                <w:lang w:val="en-US"/>
              </w:rPr>
              <w:t>V</w:t>
            </w:r>
          </w:p>
        </w:tc>
        <w:tc>
          <w:tcPr>
            <w:tcW w:w="2752" w:type="dxa"/>
          </w:tcPr>
          <w:p w:rsidR="001B673B" w:rsidRPr="00727794" w:rsidRDefault="001B673B" w:rsidP="008363D8">
            <w:pPr>
              <w:rPr>
                <w:rFonts w:eastAsiaTheme="minorEastAsia"/>
                <w:b/>
                <w:color w:val="0070C0"/>
                <w:lang w:val="kk-KZ"/>
              </w:rPr>
            </w:pPr>
            <w:r w:rsidRPr="00727794">
              <w:rPr>
                <w:rFonts w:eastAsiaTheme="minorEastAsia"/>
                <w:b/>
                <w:color w:val="0070C0"/>
                <w:lang w:val="kk-KZ"/>
              </w:rPr>
              <w:t>б, в, г, ғ, д</w:t>
            </w:r>
          </w:p>
          <w:p w:rsidR="001B673B" w:rsidRPr="00727794" w:rsidRDefault="001B673B" w:rsidP="008363D8">
            <w:pPr>
              <w:rPr>
                <w:rFonts w:eastAsiaTheme="minorEastAsia"/>
                <w:color w:val="0070C0"/>
                <w:lang w:val="kk-KZ"/>
              </w:rPr>
            </w:pPr>
            <w:r w:rsidRPr="00727794">
              <w:rPr>
                <w:rFonts w:eastAsiaTheme="minorEastAsia"/>
                <w:b/>
                <w:color w:val="0070C0"/>
                <w:lang w:val="kk-KZ"/>
              </w:rPr>
              <w:t>к, қ, х, һ, п, т, ф, с, ш, ц</w:t>
            </w:r>
          </w:p>
        </w:tc>
        <w:tc>
          <w:tcPr>
            <w:tcW w:w="1836" w:type="dxa"/>
          </w:tcPr>
          <w:p w:rsidR="001B673B" w:rsidRDefault="001B673B" w:rsidP="008363D8">
            <w:pPr>
              <w:rPr>
                <w:rFonts w:eastAsiaTheme="minorEastAsia"/>
                <w:i/>
                <w:lang w:val="kk-KZ"/>
              </w:rPr>
            </w:pPr>
            <w:r>
              <w:rPr>
                <w:rFonts w:eastAsiaTheme="minorEastAsia"/>
                <w:b/>
                <w:color w:val="C00000"/>
                <w:lang w:val="kk-KZ"/>
              </w:rPr>
              <w:t>-</w:t>
            </w:r>
            <w:r w:rsidRPr="00A6717A">
              <w:rPr>
                <w:rFonts w:eastAsiaTheme="minorEastAsia"/>
                <w:b/>
                <w:color w:val="C00000"/>
                <w:lang w:val="kk-KZ"/>
              </w:rPr>
              <w:t>тың</w:t>
            </w:r>
            <w:r>
              <w:rPr>
                <w:rFonts w:eastAsiaTheme="minorEastAsia"/>
                <w:b/>
                <w:color w:val="C00000"/>
                <w:lang w:val="kk-KZ"/>
              </w:rPr>
              <w:t xml:space="preserve">, </w:t>
            </w:r>
            <w:r w:rsidRPr="00A6717A">
              <w:rPr>
                <w:rFonts w:eastAsiaTheme="minorEastAsia"/>
                <w:b/>
                <w:color w:val="C00000"/>
                <w:lang w:val="kk-KZ"/>
              </w:rPr>
              <w:t>-тің</w:t>
            </w:r>
          </w:p>
        </w:tc>
        <w:tc>
          <w:tcPr>
            <w:tcW w:w="3731" w:type="dxa"/>
          </w:tcPr>
          <w:p w:rsidR="001B673B" w:rsidRDefault="001B673B" w:rsidP="008363D8">
            <w:pPr>
              <w:rPr>
                <w:rFonts w:eastAsiaTheme="minorEastAsia"/>
                <w:i/>
                <w:lang w:val="kk-KZ"/>
              </w:rPr>
            </w:pPr>
            <w:r>
              <w:rPr>
                <w:rFonts w:eastAsiaTheme="minorEastAsia"/>
                <w:lang w:val="kk-KZ"/>
              </w:rPr>
              <w:t>қыстың, с</w:t>
            </w:r>
            <w:r w:rsidRPr="00C53933">
              <w:rPr>
                <w:rFonts w:eastAsiaTheme="minorEastAsia"/>
                <w:lang w:val="kk-KZ"/>
              </w:rPr>
              <w:t>уреттің, сағаттың,</w:t>
            </w:r>
            <w:r>
              <w:rPr>
                <w:rFonts w:eastAsiaTheme="minorEastAsia"/>
                <w:color w:val="FF0000"/>
                <w:lang w:val="kk-KZ"/>
              </w:rPr>
              <w:t xml:space="preserve"> </w:t>
            </w:r>
            <w:r w:rsidRPr="002F0E1D">
              <w:rPr>
                <w:rFonts w:eastAsiaTheme="minorEastAsia"/>
                <w:lang w:val="kk-KZ"/>
              </w:rPr>
              <w:t xml:space="preserve">қабаттың </w:t>
            </w:r>
          </w:p>
        </w:tc>
      </w:tr>
    </w:tbl>
    <w:p w:rsidR="001B673B" w:rsidRDefault="001B673B" w:rsidP="001B673B">
      <w:pPr>
        <w:ind w:firstLine="567"/>
        <w:rPr>
          <w:i/>
          <w:sz w:val="20"/>
          <w:szCs w:val="20"/>
          <w:lang w:val="kk-KZ"/>
        </w:rPr>
      </w:pPr>
    </w:p>
    <w:p w:rsidR="001B673B" w:rsidRDefault="001B673B" w:rsidP="001B673B">
      <w:pPr>
        <w:ind w:firstLine="567"/>
        <w:jc w:val="center"/>
        <w:rPr>
          <w:i/>
          <w:sz w:val="20"/>
          <w:szCs w:val="20"/>
          <w:lang w:val="kk-KZ"/>
        </w:rPr>
      </w:pPr>
      <w:r>
        <w:rPr>
          <w:i/>
          <w:sz w:val="20"/>
          <w:szCs w:val="20"/>
          <w:lang w:val="kk-KZ"/>
        </w:rPr>
        <w:t xml:space="preserve">*Мен, сен, сіз, ол, бұл, сол есімдіктеріне  ІС жалғанғанда, түбірде мынандай аздаған өзгеріс болады: </w:t>
      </w:r>
      <w:r w:rsidRPr="00BE7CBD">
        <w:rPr>
          <w:b/>
          <w:i/>
          <w:sz w:val="20"/>
          <w:szCs w:val="20"/>
          <w:lang w:val="kk-KZ"/>
        </w:rPr>
        <w:t>мен – менің, сен – сенің, ол – оның, бұл – бұның, сол - соның</w:t>
      </w:r>
    </w:p>
    <w:p w:rsidR="001B673B" w:rsidRDefault="001B673B" w:rsidP="001B673B">
      <w:pPr>
        <w:rPr>
          <w:i/>
          <w:sz w:val="20"/>
          <w:szCs w:val="20"/>
          <w:lang w:val="kk-KZ"/>
        </w:rPr>
      </w:pPr>
      <w:r>
        <w:rPr>
          <w:lang w:val="kk-KZ"/>
        </w:rPr>
        <w:t xml:space="preserve">                                                                          </w:t>
      </w:r>
    </w:p>
    <w:p w:rsidR="001B673B" w:rsidRDefault="002D4AC8" w:rsidP="00300D10">
      <w:pPr>
        <w:pStyle w:val="ae"/>
        <w:shd w:val="clear" w:color="auto" w:fill="DBDDCC" w:themeFill="accent3" w:themeFillTint="66"/>
        <w:ind w:left="0" w:firstLine="567"/>
        <w:jc w:val="center"/>
        <w:rPr>
          <w:b/>
          <w:lang w:val="kk-KZ"/>
        </w:rPr>
      </w:pPr>
      <w:r>
        <w:rPr>
          <w:b/>
          <w:lang w:val="kk-KZ"/>
        </w:rPr>
        <w:t>7</w:t>
      </w:r>
      <w:r w:rsidR="001B673B">
        <w:rPr>
          <w:b/>
          <w:lang w:val="kk-KZ"/>
        </w:rPr>
        <w:t>.3.</w:t>
      </w:r>
      <w:r w:rsidR="001B673B" w:rsidRPr="00883488">
        <w:rPr>
          <w:b/>
          <w:lang w:val="kk-KZ"/>
        </w:rPr>
        <w:t xml:space="preserve"> </w:t>
      </w:r>
      <w:r w:rsidR="001B673B">
        <w:rPr>
          <w:b/>
          <w:lang w:val="kk-KZ"/>
        </w:rPr>
        <w:t xml:space="preserve">ТӘУЕЛДІК ЖАЛҒАУ. </w:t>
      </w:r>
    </w:p>
    <w:p w:rsidR="001B673B" w:rsidRDefault="001B673B" w:rsidP="001B673B">
      <w:pPr>
        <w:contextualSpacing/>
        <w:jc w:val="both"/>
        <w:rPr>
          <w:lang w:val="kk-KZ"/>
        </w:rPr>
      </w:pPr>
    </w:p>
    <w:p w:rsidR="001B673B" w:rsidRDefault="001B673B" w:rsidP="001B673B">
      <w:pPr>
        <w:ind w:firstLine="567"/>
        <w:contextualSpacing/>
        <w:jc w:val="both"/>
        <w:rPr>
          <w:lang w:val="kk-KZ"/>
        </w:rPr>
      </w:pPr>
      <w:r>
        <w:rPr>
          <w:lang w:val="kk-KZ"/>
        </w:rPr>
        <w:sym w:font="Wingdings 2" w:char="F050"/>
      </w:r>
      <w:r>
        <w:rPr>
          <w:lang w:val="kk-KZ"/>
        </w:rPr>
        <w:t xml:space="preserve"> Ілік септігінде тұрған сөзден міндетті түрде өзінен кейін арнайы Тәуелдік жалғауы (ТЖ) бар екінші бір сөзді қажет етеді; </w:t>
      </w:r>
    </w:p>
    <w:p w:rsidR="001B673B" w:rsidRDefault="001B673B" w:rsidP="001B673B">
      <w:pPr>
        <w:ind w:firstLine="567"/>
        <w:contextualSpacing/>
        <w:jc w:val="both"/>
        <w:rPr>
          <w:lang w:val="kk-KZ"/>
        </w:rPr>
      </w:pPr>
      <w:r>
        <w:rPr>
          <w:lang w:val="kk-KZ"/>
        </w:rPr>
        <w:sym w:font="Wingdings 2" w:char="F050"/>
      </w:r>
      <w:r>
        <w:rPr>
          <w:lang w:val="kk-KZ"/>
        </w:rPr>
        <w:t xml:space="preserve"> Тәуелдік жалғауы 3 жаққа арналған;  </w:t>
      </w:r>
    </w:p>
    <w:p w:rsidR="001B673B" w:rsidRDefault="001B673B" w:rsidP="001B673B">
      <w:pPr>
        <w:ind w:firstLine="567"/>
        <w:contextualSpacing/>
        <w:jc w:val="both"/>
        <w:rPr>
          <w:lang w:val="kk-KZ"/>
        </w:rPr>
      </w:pPr>
      <w:r>
        <w:rPr>
          <w:lang w:val="kk-KZ"/>
        </w:rPr>
        <w:t xml:space="preserve">Төмендегі кестеге қараңыз. </w:t>
      </w:r>
    </w:p>
    <w:p w:rsidR="001B673B" w:rsidRDefault="001B673B" w:rsidP="001B673B">
      <w:pPr>
        <w:ind w:firstLine="567"/>
        <w:contextualSpacing/>
        <w:jc w:val="both"/>
        <w:rPr>
          <w:lang w:val="kk-KZ"/>
        </w:rPr>
      </w:pPr>
      <w:r>
        <w:rPr>
          <w:lang w:val="kk-KZ"/>
        </w:rPr>
        <w:sym w:font="Wingdings 2" w:char="F050"/>
      </w:r>
      <w:r>
        <w:rPr>
          <w:lang w:val="kk-KZ"/>
        </w:rPr>
        <w:t xml:space="preserve"> Кестеде Тәуелді жалғаулы тіркестің болымды, болымсыз және сұраулы түрлері берілген; </w:t>
      </w:r>
    </w:p>
    <w:p w:rsidR="001B673B" w:rsidRDefault="001B673B" w:rsidP="001B673B">
      <w:pPr>
        <w:ind w:firstLine="567"/>
        <w:contextualSpacing/>
        <w:jc w:val="both"/>
        <w:rPr>
          <w:lang w:val="kk-KZ"/>
        </w:rPr>
      </w:pPr>
      <w:r>
        <w:rPr>
          <w:lang w:val="kk-KZ"/>
        </w:rPr>
        <w:sym w:font="Wingdings 2" w:char="F050"/>
      </w:r>
      <w:r>
        <w:rPr>
          <w:lang w:val="kk-KZ"/>
        </w:rPr>
        <w:t xml:space="preserve"> Сұраулы сөйлем арнайы сұрау сөздер арқылы (</w:t>
      </w:r>
      <w:r w:rsidRPr="00F157EE">
        <w:rPr>
          <w:i/>
          <w:lang w:val="kk-KZ"/>
        </w:rPr>
        <w:t>кім?не? неше? кімдікі?)</w:t>
      </w:r>
      <w:r>
        <w:rPr>
          <w:i/>
          <w:lang w:val="kk-KZ"/>
        </w:rPr>
        <w:t xml:space="preserve"> </w:t>
      </w:r>
      <w:r w:rsidRPr="00F157EE">
        <w:rPr>
          <w:lang w:val="kk-KZ"/>
        </w:rPr>
        <w:t xml:space="preserve">немесе арнайы сұраулы шылаулар арқылы жасалады. </w:t>
      </w:r>
    </w:p>
    <w:p w:rsidR="001B673B" w:rsidRDefault="001B673B" w:rsidP="001B673B">
      <w:pPr>
        <w:ind w:firstLine="567"/>
        <w:jc w:val="both"/>
        <w:rPr>
          <w:i/>
          <w:sz w:val="20"/>
          <w:szCs w:val="20"/>
          <w:lang w:val="kk-KZ"/>
        </w:rPr>
      </w:pPr>
    </w:p>
    <w:p w:rsidR="00300D10" w:rsidRDefault="00300D10" w:rsidP="001B673B">
      <w:pPr>
        <w:ind w:firstLine="567"/>
        <w:jc w:val="both"/>
        <w:rPr>
          <w:i/>
          <w:sz w:val="20"/>
          <w:szCs w:val="20"/>
          <w:lang w:val="kk-KZ"/>
        </w:rPr>
      </w:pPr>
    </w:p>
    <w:p w:rsidR="00300D10" w:rsidRDefault="00300D10" w:rsidP="001B673B">
      <w:pPr>
        <w:ind w:firstLine="567"/>
        <w:jc w:val="both"/>
        <w:rPr>
          <w:i/>
          <w:sz w:val="20"/>
          <w:szCs w:val="20"/>
          <w:lang w:val="kk-KZ"/>
        </w:rPr>
      </w:pPr>
    </w:p>
    <w:p w:rsidR="00300D10" w:rsidRDefault="00300D10" w:rsidP="001B673B">
      <w:pPr>
        <w:ind w:firstLine="567"/>
        <w:jc w:val="both"/>
        <w:rPr>
          <w:i/>
          <w:sz w:val="20"/>
          <w:szCs w:val="20"/>
          <w:lang w:val="kk-KZ"/>
        </w:rPr>
      </w:pPr>
    </w:p>
    <w:p w:rsidR="001B673B" w:rsidRPr="0072682E" w:rsidRDefault="00A50CF2" w:rsidP="00300D10">
      <w:pPr>
        <w:shd w:val="clear" w:color="auto" w:fill="DBDDCC" w:themeFill="accent3" w:themeFillTint="66"/>
        <w:ind w:firstLine="567"/>
        <w:jc w:val="center"/>
        <w:rPr>
          <w:i/>
          <w:lang w:val="kk-KZ"/>
        </w:rPr>
      </w:pPr>
      <w:r>
        <w:rPr>
          <w:i/>
          <w:noProof/>
          <w:lang w:eastAsia="ru-RU"/>
        </w:rPr>
        <mc:AlternateContent>
          <mc:Choice Requires="wps">
            <w:drawing>
              <wp:inline distT="0" distB="0" distL="0" distR="0">
                <wp:extent cx="1333500" cy="373380"/>
                <wp:effectExtent l="0" t="0" r="0" b="0"/>
                <wp:docPr id="252"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33500" cy="373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rPr>
                              <w:t xml:space="preserve">Тәуелдік жалғау </w:t>
                            </w:r>
                          </w:p>
                          <w:p w:rsidR="00A50CF2" w:rsidRDefault="00A50CF2" w:rsidP="00A50CF2">
                            <w:pPr>
                              <w:pStyle w:val="a7"/>
                              <w:spacing w:before="0" w:beforeAutospacing="0" w:after="0" w:afterAutospacing="0"/>
                              <w:jc w:val="center"/>
                            </w:pPr>
                            <w:r>
                              <w:rPr>
                                <w:color w:val="336699"/>
                              </w:rPr>
                              <w:t>(жекеше түр)</w:t>
                            </w:r>
                          </w:p>
                        </w:txbxContent>
                      </wps:txbx>
                      <wps:bodyPr wrap="square" numCol="1" fromWordArt="1">
                        <a:prstTxWarp prst="textPlain">
                          <a:avLst>
                            <a:gd name="adj" fmla="val 50000"/>
                          </a:avLst>
                        </a:prstTxWarp>
                        <a:spAutoFit/>
                      </wps:bodyPr>
                    </wps:wsp>
                  </a:graphicData>
                </a:graphic>
              </wp:inline>
            </w:drawing>
          </mc:Choice>
          <mc:Fallback>
            <w:pict>
              <v:shape id="WordArt 57" o:spid="_x0000_s1215" type="#_x0000_t202" style="width:10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rPr>
                        <w:t xml:space="preserve">Тәуелдік жалғау </w:t>
                      </w:r>
                    </w:p>
                    <w:p w:rsidR="00A50CF2" w:rsidRDefault="00A50CF2" w:rsidP="00A50CF2">
                      <w:pPr>
                        <w:pStyle w:val="a7"/>
                        <w:spacing w:before="0" w:beforeAutospacing="0" w:after="0" w:afterAutospacing="0"/>
                        <w:jc w:val="center"/>
                      </w:pPr>
                      <w:r>
                        <w:rPr>
                          <w:color w:val="336699"/>
                        </w:rPr>
                        <w:t>(жекеше түр)</w:t>
                      </w:r>
                    </w:p>
                  </w:txbxContent>
                </v:textbox>
                <w10:anchorlock/>
              </v:shape>
            </w:pict>
          </mc:Fallback>
        </mc:AlternateContent>
      </w:r>
    </w:p>
    <w:p w:rsidR="001B673B" w:rsidRPr="0072682E" w:rsidRDefault="001B673B" w:rsidP="001B673B">
      <w:pPr>
        <w:ind w:firstLine="567"/>
        <w:jc w:val="center"/>
        <w:rPr>
          <w:lang w:val="kk-KZ"/>
        </w:rPr>
      </w:pPr>
    </w:p>
    <w:tbl>
      <w:tblPr>
        <w:tblStyle w:val="af0"/>
        <w:tblW w:w="0" w:type="auto"/>
        <w:tblInd w:w="675" w:type="dxa"/>
        <w:tblLayout w:type="fixed"/>
        <w:tblLook w:val="04A0" w:firstRow="1" w:lastRow="0" w:firstColumn="1" w:lastColumn="0" w:noHBand="0" w:noVBand="1"/>
      </w:tblPr>
      <w:tblGrid>
        <w:gridCol w:w="1276"/>
        <w:gridCol w:w="992"/>
        <w:gridCol w:w="1843"/>
        <w:gridCol w:w="1985"/>
        <w:gridCol w:w="1134"/>
        <w:gridCol w:w="1559"/>
      </w:tblGrid>
      <w:tr w:rsidR="001B673B" w:rsidRPr="00BE7CBD" w:rsidTr="008363D8">
        <w:tc>
          <w:tcPr>
            <w:tcW w:w="1276" w:type="dxa"/>
            <w:shd w:val="clear" w:color="auto" w:fill="D9D9D9" w:themeFill="background1" w:themeFillShade="D9"/>
          </w:tcPr>
          <w:p w:rsidR="001B673B" w:rsidRPr="0053553C" w:rsidRDefault="001B673B" w:rsidP="008363D8">
            <w:pPr>
              <w:jc w:val="center"/>
              <w:rPr>
                <w:rFonts w:eastAsiaTheme="minorEastAsia"/>
                <w:noProof/>
                <w:lang w:val="kk-KZ"/>
              </w:rPr>
            </w:pPr>
            <w:r>
              <w:rPr>
                <w:rFonts w:eastAsiaTheme="minorEastAsia"/>
                <w:noProof/>
                <w:lang w:val="kk-KZ"/>
              </w:rPr>
              <w:t xml:space="preserve">Жақ </w:t>
            </w:r>
          </w:p>
        </w:tc>
        <w:tc>
          <w:tcPr>
            <w:tcW w:w="992" w:type="dxa"/>
            <w:shd w:val="clear" w:color="auto" w:fill="D9D9D9" w:themeFill="background1" w:themeFillShade="D9"/>
          </w:tcPr>
          <w:p w:rsidR="001B673B" w:rsidRPr="001D0308" w:rsidRDefault="001B673B" w:rsidP="008363D8">
            <w:pPr>
              <w:jc w:val="center"/>
              <w:rPr>
                <w:rFonts w:eastAsiaTheme="minorEastAsia"/>
                <w:noProof/>
                <w:lang w:val="kk-KZ"/>
              </w:rPr>
            </w:pPr>
            <w:r>
              <w:rPr>
                <w:rFonts w:eastAsiaTheme="minorEastAsia"/>
                <w:noProof/>
                <w:lang w:val="kk-KZ"/>
              </w:rPr>
              <w:t>Сөздер</w:t>
            </w:r>
          </w:p>
        </w:tc>
        <w:tc>
          <w:tcPr>
            <w:tcW w:w="1843" w:type="dxa"/>
            <w:shd w:val="clear" w:color="auto" w:fill="D9D9D9" w:themeFill="background1" w:themeFillShade="D9"/>
          </w:tcPr>
          <w:p w:rsidR="001B673B" w:rsidRPr="000241C4" w:rsidRDefault="001B673B" w:rsidP="008363D8">
            <w:pPr>
              <w:jc w:val="center"/>
              <w:rPr>
                <w:rFonts w:eastAsiaTheme="minorEastAsia"/>
                <w:noProof/>
                <w:lang w:val="kk-KZ"/>
              </w:rPr>
            </w:pPr>
            <w:r>
              <w:rPr>
                <w:rFonts w:eastAsiaTheme="minorEastAsia"/>
                <w:noProof/>
                <w:lang w:val="kk-KZ"/>
              </w:rPr>
              <w:t>Көптік жалғау</w:t>
            </w:r>
          </w:p>
        </w:tc>
        <w:tc>
          <w:tcPr>
            <w:tcW w:w="1985" w:type="dxa"/>
            <w:shd w:val="clear" w:color="auto" w:fill="D9D9D9" w:themeFill="background1" w:themeFillShade="D9"/>
          </w:tcPr>
          <w:p w:rsidR="001B673B" w:rsidRPr="00563D1B" w:rsidRDefault="001B673B" w:rsidP="008363D8">
            <w:pPr>
              <w:jc w:val="center"/>
              <w:rPr>
                <w:rFonts w:eastAsiaTheme="minorEastAsia"/>
                <w:noProof/>
                <w:lang w:val="kk-KZ"/>
              </w:rPr>
            </w:pPr>
            <w:r>
              <w:rPr>
                <w:rFonts w:eastAsiaTheme="minorEastAsia"/>
                <w:noProof/>
                <w:lang w:val="kk-KZ"/>
              </w:rPr>
              <w:t xml:space="preserve">Тәуелдік жалғау </w:t>
            </w:r>
            <w:r w:rsidRPr="00BE7CBD">
              <w:rPr>
                <w:rFonts w:eastAsiaTheme="minorEastAsia"/>
                <w:noProof/>
                <w:lang w:val="kk-KZ"/>
              </w:rPr>
              <w:t xml:space="preserve"> </w:t>
            </w:r>
          </w:p>
        </w:tc>
        <w:tc>
          <w:tcPr>
            <w:tcW w:w="1134" w:type="dxa"/>
            <w:shd w:val="clear" w:color="auto" w:fill="D9D9D9" w:themeFill="background1" w:themeFillShade="D9"/>
          </w:tcPr>
          <w:p w:rsidR="001B673B" w:rsidRPr="00BE7CBD" w:rsidRDefault="001B673B" w:rsidP="008363D8">
            <w:pPr>
              <w:jc w:val="center"/>
              <w:rPr>
                <w:rFonts w:eastAsiaTheme="minorEastAsia"/>
                <w:noProof/>
                <w:lang w:val="kk-KZ"/>
              </w:rPr>
            </w:pPr>
            <w:r>
              <w:rPr>
                <w:rFonts w:eastAsiaTheme="minorEastAsia"/>
                <w:noProof/>
                <w:lang w:val="kk-KZ"/>
              </w:rPr>
              <w:t xml:space="preserve">- </w:t>
            </w:r>
          </w:p>
        </w:tc>
        <w:tc>
          <w:tcPr>
            <w:tcW w:w="1559" w:type="dxa"/>
            <w:shd w:val="clear" w:color="auto" w:fill="D9D9D9" w:themeFill="background1" w:themeFillShade="D9"/>
          </w:tcPr>
          <w:p w:rsidR="001B673B" w:rsidRPr="000241C4" w:rsidRDefault="001B673B" w:rsidP="008363D8">
            <w:pPr>
              <w:jc w:val="both"/>
              <w:rPr>
                <w:rFonts w:eastAsiaTheme="minorEastAsia"/>
                <w:noProof/>
                <w:lang w:val="kk-KZ"/>
              </w:rPr>
            </w:pPr>
            <w:r>
              <w:rPr>
                <w:rFonts w:eastAsiaTheme="minorEastAsia"/>
                <w:noProof/>
                <w:lang w:val="kk-KZ"/>
              </w:rPr>
              <w:t>+/ -?</w:t>
            </w:r>
          </w:p>
        </w:tc>
      </w:tr>
      <w:tr w:rsidR="001B673B" w:rsidRPr="0053553C" w:rsidTr="008363D8">
        <w:tc>
          <w:tcPr>
            <w:tcW w:w="1276" w:type="dxa"/>
            <w:shd w:val="clear" w:color="auto" w:fill="E9F0F6" w:themeFill="accent1" w:themeFillTint="33"/>
          </w:tcPr>
          <w:p w:rsidR="001B673B" w:rsidRPr="006C150D" w:rsidRDefault="001B673B" w:rsidP="008363D8">
            <w:pPr>
              <w:jc w:val="both"/>
              <w:rPr>
                <w:rFonts w:eastAsiaTheme="minorEastAsia"/>
                <w:noProof/>
                <w:lang w:val="kk-KZ"/>
              </w:rPr>
            </w:pPr>
            <w:r>
              <w:rPr>
                <w:rFonts w:eastAsiaTheme="minorEastAsia"/>
                <w:noProof/>
                <w:lang w:val="kk-KZ"/>
              </w:rPr>
              <w:t>І. Менің</w:t>
            </w:r>
          </w:p>
        </w:tc>
        <w:tc>
          <w:tcPr>
            <w:tcW w:w="992" w:type="dxa"/>
            <w:vMerge w:val="restart"/>
          </w:tcPr>
          <w:p w:rsidR="001B673B" w:rsidRDefault="001B673B" w:rsidP="008363D8">
            <w:pPr>
              <w:jc w:val="both"/>
              <w:rPr>
                <w:rFonts w:eastAsiaTheme="minorEastAsia"/>
                <w:noProof/>
                <w:lang w:val="kk-KZ"/>
              </w:rPr>
            </w:pPr>
            <w:r>
              <w:rPr>
                <w:rFonts w:eastAsiaTheme="minorEastAsia"/>
                <w:noProof/>
                <w:lang w:val="kk-KZ"/>
              </w:rPr>
              <w:t>қағаз</w:t>
            </w:r>
          </w:p>
          <w:p w:rsidR="001B673B" w:rsidRDefault="001B673B" w:rsidP="008363D8">
            <w:pPr>
              <w:jc w:val="both"/>
              <w:rPr>
                <w:rFonts w:eastAsiaTheme="minorEastAsia"/>
                <w:noProof/>
                <w:lang w:val="kk-KZ"/>
              </w:rPr>
            </w:pPr>
            <w:r>
              <w:rPr>
                <w:rFonts w:eastAsiaTheme="minorEastAsia"/>
                <w:noProof/>
                <w:lang w:val="kk-KZ"/>
              </w:rPr>
              <w:t>дос</w:t>
            </w:r>
          </w:p>
          <w:p w:rsidR="001B673B" w:rsidRDefault="001B673B" w:rsidP="008363D8">
            <w:pPr>
              <w:jc w:val="both"/>
              <w:rPr>
                <w:rFonts w:eastAsiaTheme="minorEastAsia"/>
                <w:noProof/>
                <w:lang w:val="kk-KZ"/>
              </w:rPr>
            </w:pPr>
            <w:r>
              <w:rPr>
                <w:rFonts w:eastAsiaTheme="minorEastAsia"/>
                <w:noProof/>
                <w:lang w:val="kk-KZ"/>
              </w:rPr>
              <w:t>доп*</w:t>
            </w:r>
          </w:p>
          <w:p w:rsidR="001B673B" w:rsidRDefault="001B673B" w:rsidP="008363D8">
            <w:pPr>
              <w:jc w:val="both"/>
              <w:rPr>
                <w:rFonts w:eastAsiaTheme="minorEastAsia"/>
                <w:noProof/>
                <w:lang w:val="kk-KZ"/>
              </w:rPr>
            </w:pPr>
          </w:p>
          <w:p w:rsidR="001B673B" w:rsidRPr="0053553C" w:rsidRDefault="001B673B" w:rsidP="008363D8">
            <w:pPr>
              <w:jc w:val="both"/>
              <w:rPr>
                <w:rFonts w:eastAsiaTheme="minorEastAsia"/>
                <w:noProof/>
                <w:lang w:val="kk-KZ"/>
              </w:rPr>
            </w:pPr>
          </w:p>
        </w:tc>
        <w:tc>
          <w:tcPr>
            <w:tcW w:w="1843" w:type="dxa"/>
            <w:vMerge w:val="restart"/>
          </w:tcPr>
          <w:p w:rsidR="001B673B" w:rsidRDefault="001B673B" w:rsidP="008363D8">
            <w:pPr>
              <w:jc w:val="both"/>
              <w:rPr>
                <w:rFonts w:eastAsiaTheme="minorEastAsia"/>
                <w:noProof/>
                <w:lang w:val="kk-KZ"/>
              </w:rPr>
            </w:pPr>
            <w:r>
              <w:rPr>
                <w:rFonts w:eastAsiaTheme="minorEastAsia"/>
                <w:noProof/>
                <w:lang w:val="kk-KZ"/>
              </w:rPr>
              <w:t>-дар, -дер</w:t>
            </w:r>
          </w:p>
          <w:p w:rsidR="001B673B" w:rsidRDefault="001B673B" w:rsidP="008363D8">
            <w:pPr>
              <w:jc w:val="both"/>
              <w:rPr>
                <w:rFonts w:eastAsiaTheme="minorEastAsia"/>
                <w:noProof/>
                <w:lang w:val="kk-KZ"/>
              </w:rPr>
            </w:pPr>
            <w:r>
              <w:rPr>
                <w:rFonts w:eastAsiaTheme="minorEastAsia"/>
                <w:noProof/>
                <w:lang w:val="kk-KZ"/>
              </w:rPr>
              <w:t>-лар, -лер</w:t>
            </w:r>
          </w:p>
          <w:p w:rsidR="001B673B" w:rsidRPr="0053553C" w:rsidRDefault="001B673B" w:rsidP="008363D8">
            <w:pPr>
              <w:jc w:val="both"/>
              <w:rPr>
                <w:rFonts w:eastAsiaTheme="minorEastAsia"/>
                <w:noProof/>
                <w:lang w:val="kk-KZ"/>
              </w:rPr>
            </w:pPr>
            <w:r>
              <w:rPr>
                <w:rFonts w:eastAsiaTheme="minorEastAsia"/>
                <w:noProof/>
                <w:lang w:val="kk-KZ"/>
              </w:rPr>
              <w:t>-тар, -тер</w:t>
            </w:r>
          </w:p>
        </w:tc>
        <w:tc>
          <w:tcPr>
            <w:tcW w:w="1985" w:type="dxa"/>
            <w:shd w:val="clear" w:color="auto" w:fill="E9F0F6" w:themeFill="accent1" w:themeFillTint="33"/>
          </w:tcPr>
          <w:p w:rsidR="001B673B" w:rsidRPr="00EB451D" w:rsidRDefault="001B673B" w:rsidP="008363D8">
            <w:pPr>
              <w:jc w:val="both"/>
              <w:rPr>
                <w:rFonts w:eastAsiaTheme="minorEastAsia"/>
                <w:noProof/>
                <w:color w:val="C00000"/>
                <w:lang w:val="kk-KZ"/>
              </w:rPr>
            </w:pPr>
            <w:r w:rsidRPr="00EB451D">
              <w:rPr>
                <w:rFonts w:eastAsiaTheme="minorEastAsia"/>
                <w:noProof/>
                <w:color w:val="C00000"/>
                <w:lang w:val="kk-KZ"/>
              </w:rPr>
              <w:t>-(ы)м, -(і)м</w:t>
            </w:r>
          </w:p>
        </w:tc>
        <w:tc>
          <w:tcPr>
            <w:tcW w:w="1134" w:type="dxa"/>
            <w:vMerge w:val="restart"/>
          </w:tcPr>
          <w:p w:rsidR="001B673B" w:rsidRDefault="001B673B" w:rsidP="008363D8">
            <w:pPr>
              <w:jc w:val="both"/>
              <w:rPr>
                <w:rFonts w:eastAsiaTheme="minorEastAsia"/>
                <w:noProof/>
                <w:lang w:val="kk-KZ"/>
              </w:rPr>
            </w:pPr>
            <w:r w:rsidRPr="00563D1B">
              <w:rPr>
                <w:rFonts w:eastAsiaTheme="minorEastAsia"/>
                <w:noProof/>
              </w:rPr>
              <w:t xml:space="preserve">  </w:t>
            </w:r>
            <w:r w:rsidR="00A50CF2">
              <w:rPr>
                <w:rFonts w:eastAsiaTheme="minorEastAsia"/>
                <w:noProof/>
                <w:sz w:val="22"/>
                <w:szCs w:val="22"/>
                <w:lang w:eastAsia="ru-RU"/>
              </w:rPr>
              <mc:AlternateContent>
                <mc:Choice Requires="wps">
                  <w:drawing>
                    <wp:inline distT="0" distB="0" distL="0" distR="0">
                      <wp:extent cx="601980" cy="198120"/>
                      <wp:effectExtent l="0" t="0" r="0" b="0"/>
                      <wp:docPr id="25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980" cy="1981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00B050"/>
                                      <w:sz w:val="28"/>
                                      <w:szCs w:val="28"/>
                                    </w:rPr>
                                    <w:t>емес*</w:t>
                                  </w:r>
                                </w:p>
                              </w:txbxContent>
                            </wps:txbx>
                            <wps:bodyPr wrap="square" numCol="1" fromWordArt="1">
                              <a:prstTxWarp prst="textPlain">
                                <a:avLst>
                                  <a:gd name="adj" fmla="val 50000"/>
                                </a:avLst>
                              </a:prstTxWarp>
                              <a:spAutoFit/>
                            </wps:bodyPr>
                          </wps:wsp>
                        </a:graphicData>
                      </a:graphic>
                    </wp:inline>
                  </w:drawing>
                </mc:Choice>
                <mc:Fallback>
                  <w:pict>
                    <v:shape id="WordArt 58" o:spid="_x0000_s1216" type="#_x0000_t202" style="width:47.4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00B050"/>
                                <w:sz w:val="28"/>
                                <w:szCs w:val="28"/>
                              </w:rPr>
                              <w:t>емес*</w:t>
                            </w:r>
                          </w:p>
                        </w:txbxContent>
                      </v:textbox>
                      <w10:anchorlock/>
                    </v:shape>
                  </w:pict>
                </mc:Fallback>
              </mc:AlternateContent>
            </w:r>
          </w:p>
          <w:p w:rsidR="001B673B" w:rsidRPr="001D0308" w:rsidRDefault="001B673B" w:rsidP="008363D8">
            <w:pPr>
              <w:jc w:val="both"/>
              <w:rPr>
                <w:rFonts w:eastAsiaTheme="minorEastAsia"/>
                <w:noProof/>
                <w:lang w:val="kk-KZ"/>
              </w:rPr>
            </w:pPr>
          </w:p>
        </w:tc>
        <w:tc>
          <w:tcPr>
            <w:tcW w:w="1559" w:type="dxa"/>
            <w:vMerge w:val="restart"/>
          </w:tcPr>
          <w:p w:rsidR="001B673B" w:rsidRDefault="001B673B" w:rsidP="008363D8">
            <w:pPr>
              <w:jc w:val="both"/>
              <w:rPr>
                <w:rFonts w:eastAsiaTheme="minorEastAsia"/>
                <w:noProof/>
                <w:color w:val="0070C0"/>
                <w:lang w:val="kk-KZ"/>
              </w:rPr>
            </w:pPr>
            <w:r w:rsidRPr="00B87753">
              <w:rPr>
                <w:rFonts w:eastAsiaTheme="minorEastAsia"/>
                <w:noProof/>
                <w:color w:val="0070C0"/>
                <w:lang w:val="kk-KZ"/>
              </w:rPr>
              <w:t>ма? ме?</w:t>
            </w:r>
            <w:r>
              <w:rPr>
                <w:rFonts w:eastAsiaTheme="minorEastAsia"/>
                <w:noProof/>
                <w:color w:val="0070C0"/>
                <w:lang w:val="kk-KZ"/>
              </w:rPr>
              <w:t xml:space="preserve"> *</w:t>
            </w:r>
          </w:p>
          <w:p w:rsidR="001B673B" w:rsidRPr="00B87753" w:rsidRDefault="001B673B" w:rsidP="008363D8">
            <w:pPr>
              <w:jc w:val="both"/>
              <w:rPr>
                <w:rFonts w:eastAsiaTheme="minorEastAsia"/>
                <w:noProof/>
                <w:color w:val="0070C0"/>
                <w:lang w:val="kk-KZ"/>
              </w:rPr>
            </w:pPr>
            <w:r w:rsidRPr="00B87753">
              <w:rPr>
                <w:rFonts w:eastAsiaTheme="minorEastAsia"/>
                <w:noProof/>
                <w:color w:val="0070C0"/>
                <w:lang w:val="kk-KZ"/>
              </w:rPr>
              <w:t>ба? бе?</w:t>
            </w:r>
          </w:p>
          <w:p w:rsidR="001B673B" w:rsidRPr="00B87753" w:rsidRDefault="001B673B" w:rsidP="008363D8">
            <w:pPr>
              <w:jc w:val="both"/>
              <w:rPr>
                <w:rFonts w:eastAsiaTheme="minorEastAsia"/>
                <w:noProof/>
                <w:color w:val="0070C0"/>
                <w:lang w:val="kk-KZ"/>
              </w:rPr>
            </w:pPr>
            <w:r w:rsidRPr="00B87753">
              <w:rPr>
                <w:rFonts w:eastAsiaTheme="minorEastAsia"/>
                <w:noProof/>
                <w:color w:val="0070C0"/>
                <w:lang w:val="kk-KZ"/>
              </w:rPr>
              <w:t xml:space="preserve">па? пе? </w:t>
            </w:r>
          </w:p>
          <w:p w:rsidR="001B673B" w:rsidRPr="0053553C" w:rsidRDefault="001B673B" w:rsidP="008363D8">
            <w:pPr>
              <w:jc w:val="both"/>
              <w:rPr>
                <w:rFonts w:eastAsiaTheme="minorEastAsia"/>
                <w:noProof/>
                <w:lang w:val="kk-KZ"/>
              </w:rPr>
            </w:pPr>
          </w:p>
        </w:tc>
      </w:tr>
      <w:tr w:rsidR="001B673B" w:rsidRPr="0053553C" w:rsidTr="008363D8">
        <w:tc>
          <w:tcPr>
            <w:tcW w:w="1276" w:type="dxa"/>
            <w:shd w:val="clear" w:color="auto" w:fill="E9F0F6" w:themeFill="accent1" w:themeFillTint="33"/>
          </w:tcPr>
          <w:p w:rsidR="001B673B" w:rsidRPr="006C150D" w:rsidRDefault="001B673B" w:rsidP="008363D8">
            <w:pPr>
              <w:jc w:val="both"/>
              <w:rPr>
                <w:rFonts w:eastAsiaTheme="minorEastAsia"/>
                <w:noProof/>
                <w:lang w:val="kk-KZ"/>
              </w:rPr>
            </w:pPr>
            <w:r>
              <w:rPr>
                <w:rFonts w:eastAsiaTheme="minorEastAsia"/>
                <w:noProof/>
                <w:lang w:val="kk-KZ"/>
              </w:rPr>
              <w:t>ІІ. Сенің</w:t>
            </w:r>
          </w:p>
        </w:tc>
        <w:tc>
          <w:tcPr>
            <w:tcW w:w="992" w:type="dxa"/>
            <w:vMerge/>
          </w:tcPr>
          <w:p w:rsidR="001B673B" w:rsidRPr="0053553C" w:rsidRDefault="001B673B" w:rsidP="008363D8">
            <w:pPr>
              <w:jc w:val="both"/>
              <w:rPr>
                <w:rFonts w:eastAsiaTheme="minorEastAsia"/>
                <w:noProof/>
                <w:lang w:val="kk-KZ"/>
              </w:rPr>
            </w:pPr>
          </w:p>
        </w:tc>
        <w:tc>
          <w:tcPr>
            <w:tcW w:w="1843" w:type="dxa"/>
            <w:vMerge/>
          </w:tcPr>
          <w:p w:rsidR="001B673B" w:rsidRPr="0053553C" w:rsidRDefault="001B673B" w:rsidP="008363D8">
            <w:pPr>
              <w:jc w:val="both"/>
              <w:rPr>
                <w:rFonts w:eastAsiaTheme="minorEastAsia"/>
                <w:noProof/>
                <w:lang w:val="kk-KZ"/>
              </w:rPr>
            </w:pPr>
          </w:p>
        </w:tc>
        <w:tc>
          <w:tcPr>
            <w:tcW w:w="1985" w:type="dxa"/>
            <w:shd w:val="clear" w:color="auto" w:fill="E9F0F6" w:themeFill="accent1" w:themeFillTint="33"/>
          </w:tcPr>
          <w:p w:rsidR="001B673B" w:rsidRPr="00EB451D" w:rsidRDefault="001B673B" w:rsidP="008363D8">
            <w:pPr>
              <w:jc w:val="both"/>
              <w:rPr>
                <w:rFonts w:eastAsiaTheme="minorEastAsia"/>
                <w:noProof/>
                <w:color w:val="C00000"/>
                <w:lang w:val="kk-KZ"/>
              </w:rPr>
            </w:pPr>
            <w:r w:rsidRPr="00EB451D">
              <w:rPr>
                <w:rFonts w:eastAsiaTheme="minorEastAsia"/>
                <w:noProof/>
                <w:color w:val="C00000"/>
                <w:lang w:val="kk-KZ"/>
              </w:rPr>
              <w:t>-(ы)ң, -(і)ң</w:t>
            </w:r>
          </w:p>
        </w:tc>
        <w:tc>
          <w:tcPr>
            <w:tcW w:w="1134" w:type="dxa"/>
            <w:vMerge/>
          </w:tcPr>
          <w:p w:rsidR="001B673B" w:rsidRPr="0053553C" w:rsidRDefault="001B673B" w:rsidP="008363D8">
            <w:pPr>
              <w:jc w:val="both"/>
              <w:rPr>
                <w:rFonts w:eastAsiaTheme="minorEastAsia"/>
                <w:noProof/>
                <w:lang w:val="kk-KZ"/>
              </w:rPr>
            </w:pPr>
          </w:p>
        </w:tc>
        <w:tc>
          <w:tcPr>
            <w:tcW w:w="1559" w:type="dxa"/>
            <w:vMerge/>
          </w:tcPr>
          <w:p w:rsidR="001B673B" w:rsidRPr="0053553C" w:rsidRDefault="001B673B" w:rsidP="008363D8">
            <w:pPr>
              <w:jc w:val="both"/>
              <w:rPr>
                <w:rFonts w:eastAsiaTheme="minorEastAsia"/>
                <w:noProof/>
                <w:lang w:val="kk-KZ"/>
              </w:rPr>
            </w:pPr>
          </w:p>
        </w:tc>
      </w:tr>
      <w:tr w:rsidR="001B673B" w:rsidRPr="0053553C" w:rsidTr="008363D8">
        <w:tc>
          <w:tcPr>
            <w:tcW w:w="1276" w:type="dxa"/>
            <w:shd w:val="clear" w:color="auto" w:fill="E9F0F6" w:themeFill="accent1" w:themeFillTint="33"/>
          </w:tcPr>
          <w:p w:rsidR="001B673B" w:rsidRPr="006C150D" w:rsidRDefault="001B673B" w:rsidP="008363D8">
            <w:pPr>
              <w:jc w:val="both"/>
              <w:rPr>
                <w:rFonts w:eastAsiaTheme="minorEastAsia"/>
                <w:noProof/>
                <w:lang w:val="kk-KZ"/>
              </w:rPr>
            </w:pPr>
            <w:r>
              <w:rPr>
                <w:rFonts w:eastAsiaTheme="minorEastAsia"/>
                <w:noProof/>
                <w:lang w:val="kk-KZ"/>
              </w:rPr>
              <w:t xml:space="preserve">    Сіздің</w:t>
            </w:r>
          </w:p>
        </w:tc>
        <w:tc>
          <w:tcPr>
            <w:tcW w:w="992" w:type="dxa"/>
            <w:vMerge/>
          </w:tcPr>
          <w:p w:rsidR="001B673B" w:rsidRPr="0053553C" w:rsidRDefault="001B673B" w:rsidP="008363D8">
            <w:pPr>
              <w:jc w:val="both"/>
              <w:rPr>
                <w:rFonts w:eastAsiaTheme="minorEastAsia"/>
                <w:noProof/>
                <w:lang w:val="kk-KZ"/>
              </w:rPr>
            </w:pPr>
          </w:p>
        </w:tc>
        <w:tc>
          <w:tcPr>
            <w:tcW w:w="1843" w:type="dxa"/>
            <w:vMerge/>
          </w:tcPr>
          <w:p w:rsidR="001B673B" w:rsidRPr="0053553C" w:rsidRDefault="001B673B" w:rsidP="008363D8">
            <w:pPr>
              <w:jc w:val="both"/>
              <w:rPr>
                <w:rFonts w:eastAsiaTheme="minorEastAsia"/>
                <w:noProof/>
                <w:lang w:val="kk-KZ"/>
              </w:rPr>
            </w:pPr>
          </w:p>
        </w:tc>
        <w:tc>
          <w:tcPr>
            <w:tcW w:w="1985" w:type="dxa"/>
            <w:shd w:val="clear" w:color="auto" w:fill="E9F0F6" w:themeFill="accent1" w:themeFillTint="33"/>
          </w:tcPr>
          <w:p w:rsidR="001B673B" w:rsidRPr="00EB451D" w:rsidRDefault="001B673B" w:rsidP="008363D8">
            <w:pPr>
              <w:jc w:val="both"/>
              <w:rPr>
                <w:rFonts w:eastAsiaTheme="minorEastAsia"/>
                <w:noProof/>
                <w:color w:val="C00000"/>
                <w:lang w:val="kk-KZ"/>
              </w:rPr>
            </w:pPr>
            <w:r w:rsidRPr="00EB451D">
              <w:rPr>
                <w:rFonts w:eastAsiaTheme="minorEastAsia"/>
                <w:noProof/>
                <w:color w:val="C00000"/>
                <w:lang w:val="kk-KZ"/>
              </w:rPr>
              <w:t>-(ы)ңыз, -(і)ңіз</w:t>
            </w:r>
          </w:p>
        </w:tc>
        <w:tc>
          <w:tcPr>
            <w:tcW w:w="1134" w:type="dxa"/>
            <w:vMerge/>
          </w:tcPr>
          <w:p w:rsidR="001B673B" w:rsidRPr="0053553C" w:rsidRDefault="001B673B" w:rsidP="008363D8">
            <w:pPr>
              <w:jc w:val="both"/>
              <w:rPr>
                <w:rFonts w:eastAsiaTheme="minorEastAsia"/>
                <w:noProof/>
                <w:lang w:val="kk-KZ"/>
              </w:rPr>
            </w:pPr>
          </w:p>
        </w:tc>
        <w:tc>
          <w:tcPr>
            <w:tcW w:w="1559" w:type="dxa"/>
            <w:vMerge/>
          </w:tcPr>
          <w:p w:rsidR="001B673B" w:rsidRPr="0053553C" w:rsidRDefault="001B673B" w:rsidP="008363D8">
            <w:pPr>
              <w:jc w:val="both"/>
              <w:rPr>
                <w:rFonts w:eastAsiaTheme="minorEastAsia"/>
                <w:noProof/>
                <w:lang w:val="kk-KZ"/>
              </w:rPr>
            </w:pPr>
          </w:p>
        </w:tc>
      </w:tr>
      <w:tr w:rsidR="001B673B" w:rsidRPr="0053553C" w:rsidTr="008363D8">
        <w:tc>
          <w:tcPr>
            <w:tcW w:w="1276" w:type="dxa"/>
            <w:shd w:val="clear" w:color="auto" w:fill="E9F0F6" w:themeFill="accent1" w:themeFillTint="33"/>
          </w:tcPr>
          <w:p w:rsidR="001B673B" w:rsidRPr="001D0308" w:rsidRDefault="001B673B" w:rsidP="008363D8">
            <w:pPr>
              <w:jc w:val="both"/>
              <w:rPr>
                <w:rFonts w:eastAsiaTheme="minorEastAsia"/>
                <w:noProof/>
                <w:lang w:val="kk-KZ"/>
              </w:rPr>
            </w:pPr>
            <w:r>
              <w:rPr>
                <w:rFonts w:eastAsiaTheme="minorEastAsia"/>
                <w:noProof/>
                <w:lang w:val="kk-KZ"/>
              </w:rPr>
              <w:t xml:space="preserve">ІІІ. Оның </w:t>
            </w:r>
          </w:p>
        </w:tc>
        <w:tc>
          <w:tcPr>
            <w:tcW w:w="992" w:type="dxa"/>
            <w:vMerge/>
          </w:tcPr>
          <w:p w:rsidR="001B673B" w:rsidRPr="0053553C" w:rsidRDefault="001B673B" w:rsidP="008363D8">
            <w:pPr>
              <w:jc w:val="both"/>
              <w:rPr>
                <w:rFonts w:eastAsiaTheme="minorEastAsia"/>
                <w:noProof/>
                <w:lang w:val="kk-KZ"/>
              </w:rPr>
            </w:pPr>
          </w:p>
        </w:tc>
        <w:tc>
          <w:tcPr>
            <w:tcW w:w="1843" w:type="dxa"/>
            <w:vMerge/>
          </w:tcPr>
          <w:p w:rsidR="001B673B" w:rsidRPr="0053553C" w:rsidRDefault="001B673B" w:rsidP="008363D8">
            <w:pPr>
              <w:jc w:val="both"/>
              <w:rPr>
                <w:rFonts w:eastAsiaTheme="minorEastAsia"/>
                <w:noProof/>
                <w:lang w:val="kk-KZ"/>
              </w:rPr>
            </w:pPr>
          </w:p>
        </w:tc>
        <w:tc>
          <w:tcPr>
            <w:tcW w:w="1985" w:type="dxa"/>
            <w:shd w:val="clear" w:color="auto" w:fill="E9F0F6" w:themeFill="accent1" w:themeFillTint="33"/>
          </w:tcPr>
          <w:p w:rsidR="001B673B" w:rsidRPr="00EB451D" w:rsidRDefault="001B673B" w:rsidP="008363D8">
            <w:pPr>
              <w:jc w:val="both"/>
              <w:rPr>
                <w:rFonts w:eastAsiaTheme="minorEastAsia"/>
                <w:noProof/>
                <w:color w:val="C00000"/>
                <w:lang w:val="kk-KZ"/>
              </w:rPr>
            </w:pPr>
            <w:r w:rsidRPr="00EB451D">
              <w:rPr>
                <w:rFonts w:eastAsiaTheme="minorEastAsia"/>
                <w:noProof/>
                <w:color w:val="C00000"/>
                <w:lang w:val="kk-KZ"/>
              </w:rPr>
              <w:t>-(с)ы, -(с)і</w:t>
            </w:r>
          </w:p>
        </w:tc>
        <w:tc>
          <w:tcPr>
            <w:tcW w:w="1134" w:type="dxa"/>
            <w:vMerge/>
          </w:tcPr>
          <w:p w:rsidR="001B673B" w:rsidRPr="0053553C" w:rsidRDefault="001B673B" w:rsidP="008363D8">
            <w:pPr>
              <w:jc w:val="both"/>
              <w:rPr>
                <w:rFonts w:eastAsiaTheme="minorEastAsia"/>
                <w:noProof/>
                <w:lang w:val="kk-KZ"/>
              </w:rPr>
            </w:pPr>
          </w:p>
        </w:tc>
        <w:tc>
          <w:tcPr>
            <w:tcW w:w="1559" w:type="dxa"/>
            <w:vMerge/>
          </w:tcPr>
          <w:p w:rsidR="001B673B" w:rsidRPr="0053553C" w:rsidRDefault="001B673B" w:rsidP="008363D8">
            <w:pPr>
              <w:jc w:val="both"/>
              <w:rPr>
                <w:rFonts w:eastAsiaTheme="minorEastAsia"/>
                <w:noProof/>
                <w:lang w:val="kk-KZ"/>
              </w:rPr>
            </w:pPr>
          </w:p>
        </w:tc>
      </w:tr>
    </w:tbl>
    <w:p w:rsidR="001B673B" w:rsidRDefault="001B673B" w:rsidP="001B673B">
      <w:pPr>
        <w:ind w:firstLine="567"/>
        <w:jc w:val="both"/>
        <w:rPr>
          <w:lang w:val="kk-KZ"/>
        </w:rPr>
      </w:pPr>
    </w:p>
    <w:p w:rsidR="001B673B" w:rsidRDefault="001B673B" w:rsidP="001B673B">
      <w:pPr>
        <w:ind w:firstLine="567"/>
        <w:jc w:val="both"/>
        <w:rPr>
          <w:lang w:val="kk-KZ"/>
        </w:rPr>
      </w:pPr>
      <w:r>
        <w:rPr>
          <w:lang w:val="kk-KZ"/>
        </w:rPr>
        <w:t xml:space="preserve">* </w:t>
      </w:r>
      <w:r w:rsidR="00A50CF2">
        <w:rPr>
          <w:noProof/>
          <w:lang w:eastAsia="ru-RU"/>
        </w:rPr>
        <mc:AlternateContent>
          <mc:Choice Requires="wps">
            <w:drawing>
              <wp:inline distT="0" distB="0" distL="0" distR="0">
                <wp:extent cx="609600" cy="106680"/>
                <wp:effectExtent l="0" t="0" r="0" b="0"/>
                <wp:docPr id="250"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600" cy="1066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к-қ-п </w:t>
                            </w:r>
                          </w:p>
                        </w:txbxContent>
                      </wps:txbx>
                      <wps:bodyPr wrap="square" numCol="1" fromWordArt="1">
                        <a:prstTxWarp prst="textPlain">
                          <a:avLst>
                            <a:gd name="adj" fmla="val 50000"/>
                          </a:avLst>
                        </a:prstTxWarp>
                        <a:spAutoFit/>
                      </wps:bodyPr>
                    </wps:wsp>
                  </a:graphicData>
                </a:graphic>
              </wp:inline>
            </w:drawing>
          </mc:Choice>
          <mc:Fallback>
            <w:pict>
              <v:shape id="WordArt 59" o:spid="_x0000_s1217" type="#_x0000_t202" style="width:4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к-қ-п </w:t>
                      </w:r>
                    </w:p>
                  </w:txbxContent>
                </v:textbox>
                <w10:anchorlock/>
              </v:shape>
            </w:pict>
          </mc:Fallback>
        </mc:AlternateContent>
      </w:r>
      <w:r>
        <w:rPr>
          <w:lang w:val="kk-KZ"/>
        </w:rPr>
        <w:t xml:space="preserve"> дауыссыз дыбыстарына аяқталған сөз тәуелденгенде, </w:t>
      </w:r>
      <w:r w:rsidR="00A50CF2">
        <w:rPr>
          <w:noProof/>
          <w:lang w:eastAsia="ru-RU"/>
        </w:rPr>
        <mc:AlternateContent>
          <mc:Choice Requires="wps">
            <w:drawing>
              <wp:inline distT="0" distB="0" distL="0" distR="0">
                <wp:extent cx="502920" cy="144780"/>
                <wp:effectExtent l="0" t="0" r="0" b="0"/>
                <wp:docPr id="249"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 cy="144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г-ғ-б </w:t>
                            </w:r>
                          </w:p>
                        </w:txbxContent>
                      </wps:txbx>
                      <wps:bodyPr wrap="square" numCol="1" fromWordArt="1">
                        <a:prstTxWarp prst="textPlain">
                          <a:avLst>
                            <a:gd name="adj" fmla="val 50000"/>
                          </a:avLst>
                        </a:prstTxWarp>
                        <a:spAutoFit/>
                      </wps:bodyPr>
                    </wps:wsp>
                  </a:graphicData>
                </a:graphic>
              </wp:inline>
            </w:drawing>
          </mc:Choice>
          <mc:Fallback>
            <w:pict>
              <v:shape id="WordArt 60" o:spid="_x0000_s1218" type="#_x0000_t202" style="width:39.6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г-ғ-б </w:t>
                      </w:r>
                    </w:p>
                  </w:txbxContent>
                </v:textbox>
                <w10:anchorlock/>
              </v:shape>
            </w:pict>
          </mc:Fallback>
        </mc:AlternateContent>
      </w:r>
      <w:r>
        <w:rPr>
          <w:lang w:val="kk-KZ"/>
        </w:rPr>
        <w:t xml:space="preserve">болып өзгереді. Мысалы: </w:t>
      </w:r>
      <w:r w:rsidRPr="00523AD8">
        <w:rPr>
          <w:i/>
          <w:lang w:val="kk-KZ"/>
        </w:rPr>
        <w:t>доп – добым; сабақ – сабағым</w:t>
      </w:r>
      <w:r>
        <w:rPr>
          <w:i/>
          <w:lang w:val="kk-KZ"/>
        </w:rPr>
        <w:t>;</w:t>
      </w:r>
      <w:r w:rsidRPr="00523AD8">
        <w:rPr>
          <w:i/>
          <w:lang w:val="kk-KZ"/>
        </w:rPr>
        <w:t xml:space="preserve"> жүрек </w:t>
      </w:r>
      <w:r>
        <w:rPr>
          <w:i/>
          <w:lang w:val="kk-KZ"/>
        </w:rPr>
        <w:t>–</w:t>
      </w:r>
      <w:r w:rsidRPr="00523AD8">
        <w:rPr>
          <w:i/>
          <w:lang w:val="kk-KZ"/>
        </w:rPr>
        <w:t xml:space="preserve"> жүрегім</w:t>
      </w:r>
      <w:r>
        <w:rPr>
          <w:i/>
          <w:lang w:val="kk-KZ"/>
        </w:rPr>
        <w:t>.</w:t>
      </w:r>
    </w:p>
    <w:p w:rsidR="001B673B" w:rsidRPr="00B87753" w:rsidRDefault="001B673B" w:rsidP="001B673B">
      <w:pPr>
        <w:ind w:firstLine="567"/>
        <w:jc w:val="both"/>
        <w:rPr>
          <w:noProof/>
          <w:lang w:val="kk-KZ"/>
        </w:rPr>
      </w:pPr>
      <w:r>
        <w:rPr>
          <w:noProof/>
          <w:lang w:val="kk-KZ"/>
        </w:rPr>
        <w:t>* С</w:t>
      </w:r>
      <w:r w:rsidRPr="00B87753">
        <w:rPr>
          <w:noProof/>
          <w:lang w:val="kk-KZ"/>
        </w:rPr>
        <w:t xml:space="preserve">өз соңы дауыссыз дыбыс болса, ТЖ дауыстыдан басталады: </w:t>
      </w:r>
      <w:r w:rsidRPr="00B87753">
        <w:rPr>
          <w:i/>
          <w:noProof/>
          <w:lang w:val="kk-KZ"/>
        </w:rPr>
        <w:t>қалам+</w:t>
      </w:r>
      <w:r w:rsidRPr="00B87753">
        <w:rPr>
          <w:b/>
          <w:i/>
          <w:noProof/>
          <w:lang w:val="kk-KZ"/>
        </w:rPr>
        <w:t>Ы</w:t>
      </w:r>
      <w:r w:rsidRPr="00B87753">
        <w:rPr>
          <w:i/>
          <w:noProof/>
          <w:lang w:val="kk-KZ"/>
        </w:rPr>
        <w:t>М</w:t>
      </w:r>
    </w:p>
    <w:p w:rsidR="001B673B" w:rsidRDefault="001B673B" w:rsidP="001B673B">
      <w:pPr>
        <w:ind w:firstLine="567"/>
        <w:jc w:val="both"/>
        <w:rPr>
          <w:i/>
          <w:noProof/>
          <w:lang w:val="kk-KZ"/>
        </w:rPr>
      </w:pPr>
      <w:r w:rsidRPr="00B87753">
        <w:rPr>
          <w:noProof/>
          <w:lang w:val="kk-KZ"/>
        </w:rPr>
        <w:t xml:space="preserve">   Сөз соңы дауысты болса, ТЖ </w:t>
      </w:r>
      <w:r>
        <w:rPr>
          <w:noProof/>
          <w:lang w:val="kk-KZ"/>
        </w:rPr>
        <w:t xml:space="preserve">жалғау </w:t>
      </w:r>
      <w:r w:rsidRPr="00B87753">
        <w:rPr>
          <w:noProof/>
          <w:lang w:val="kk-KZ"/>
        </w:rPr>
        <w:t xml:space="preserve">дауыссыздан басталады: </w:t>
      </w:r>
      <w:r w:rsidRPr="00B87753">
        <w:rPr>
          <w:i/>
          <w:noProof/>
          <w:lang w:val="kk-KZ"/>
        </w:rPr>
        <w:t>қала+М</w:t>
      </w:r>
    </w:p>
    <w:p w:rsidR="001B673B" w:rsidRPr="00B87753" w:rsidRDefault="001B673B" w:rsidP="001B673B">
      <w:pPr>
        <w:ind w:firstLine="567"/>
        <w:jc w:val="both"/>
        <w:rPr>
          <w:i/>
          <w:noProof/>
          <w:lang w:val="kk-KZ"/>
        </w:rPr>
      </w:pPr>
      <w:r w:rsidRPr="00B87753">
        <w:rPr>
          <w:noProof/>
          <w:color w:val="00B050"/>
          <w:lang w:val="kk-KZ"/>
        </w:rPr>
        <w:t xml:space="preserve">* емес </w:t>
      </w:r>
      <w:r w:rsidRPr="00B87753">
        <w:rPr>
          <w:noProof/>
          <w:lang w:val="kk-KZ"/>
        </w:rPr>
        <w:t xml:space="preserve">көмекші етістігі болымсыз сөйлем жасайды: </w:t>
      </w:r>
      <w:r w:rsidRPr="00B87753">
        <w:rPr>
          <w:i/>
          <w:noProof/>
          <w:lang w:val="kk-KZ"/>
        </w:rPr>
        <w:t xml:space="preserve">Менің қаламым. Менің қаламым емес. </w:t>
      </w:r>
    </w:p>
    <w:p w:rsidR="001B673B" w:rsidRDefault="001B673B" w:rsidP="001B673B">
      <w:pPr>
        <w:ind w:firstLine="567"/>
        <w:jc w:val="both"/>
        <w:rPr>
          <w:i/>
          <w:noProof/>
          <w:lang w:val="kk-KZ"/>
        </w:rPr>
      </w:pPr>
      <w:r w:rsidRPr="00B87753">
        <w:rPr>
          <w:i/>
          <w:noProof/>
          <w:color w:val="0070C0"/>
          <w:lang w:val="kk-KZ"/>
        </w:rPr>
        <w:t xml:space="preserve">* ма? ме? ба? бе? па?пе? </w:t>
      </w:r>
      <w:r w:rsidRPr="00B87753">
        <w:rPr>
          <w:i/>
          <w:noProof/>
          <w:lang w:val="kk-KZ"/>
        </w:rPr>
        <w:t xml:space="preserve">қытай тілінде сияқты «иә» немесе «жоқ» деген жауапты қажет ететін сұраулы сөйлем жасайды. Алайда, сөздің соңғы дыбысына қарай тиісті нұсқасын қолдану керек. </w:t>
      </w:r>
      <w:r>
        <w:rPr>
          <w:i/>
          <w:noProof/>
          <w:lang w:val="kk-KZ"/>
        </w:rPr>
        <w:t xml:space="preserve">Төмендегі кестеге қараңыз. </w:t>
      </w:r>
    </w:p>
    <w:p w:rsidR="001B673B" w:rsidRPr="00B87753" w:rsidRDefault="001B673B" w:rsidP="001B673B">
      <w:pPr>
        <w:ind w:firstLine="567"/>
        <w:jc w:val="both"/>
        <w:rPr>
          <w:i/>
          <w:noProof/>
          <w:lang w:val="kk-KZ"/>
        </w:rPr>
      </w:pPr>
    </w:p>
    <w:p w:rsidR="001B673B" w:rsidRDefault="00A50CF2" w:rsidP="00300D10">
      <w:pPr>
        <w:shd w:val="clear" w:color="auto" w:fill="DBDDCC" w:themeFill="accent3" w:themeFillTint="66"/>
        <w:ind w:firstLine="567"/>
        <w:jc w:val="center"/>
        <w:rPr>
          <w:lang w:val="kk-KZ"/>
        </w:rPr>
      </w:pPr>
      <w:r>
        <w:rPr>
          <w:noProof/>
          <w:lang w:eastAsia="ru-RU"/>
        </w:rPr>
        <mc:AlternateContent>
          <mc:Choice Requires="wps">
            <w:drawing>
              <wp:inline distT="0" distB="0" distL="0" distR="0">
                <wp:extent cx="1546860" cy="198120"/>
                <wp:effectExtent l="0" t="0" r="0" b="0"/>
                <wp:docPr id="248"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6860" cy="1981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Сұраулы шылаулар </w:t>
                            </w:r>
                          </w:p>
                        </w:txbxContent>
                      </wps:txbx>
                      <wps:bodyPr wrap="square" numCol="1" fromWordArt="1">
                        <a:prstTxWarp prst="textPlain">
                          <a:avLst>
                            <a:gd name="adj" fmla="val 50000"/>
                          </a:avLst>
                        </a:prstTxWarp>
                        <a:spAutoFit/>
                      </wps:bodyPr>
                    </wps:wsp>
                  </a:graphicData>
                </a:graphic>
              </wp:inline>
            </w:drawing>
          </mc:Choice>
          <mc:Fallback>
            <w:pict>
              <v:shape id="WordArt 61" o:spid="_x0000_s1219" type="#_x0000_t202" style="width:121.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Сұраулы шылаулар </w:t>
                      </w:r>
                    </w:p>
                  </w:txbxContent>
                </v:textbox>
                <w10:anchorlock/>
              </v:shape>
            </w:pict>
          </mc:Fallback>
        </mc:AlternateContent>
      </w:r>
    </w:p>
    <w:p w:rsidR="001B673B" w:rsidRDefault="001B673B" w:rsidP="001B673B">
      <w:pPr>
        <w:ind w:firstLine="567"/>
        <w:jc w:val="center"/>
        <w:rPr>
          <w:lang w:val="kk-KZ"/>
        </w:rPr>
      </w:pPr>
    </w:p>
    <w:tbl>
      <w:tblPr>
        <w:tblStyle w:val="af0"/>
        <w:tblW w:w="0" w:type="auto"/>
        <w:tblInd w:w="675" w:type="dxa"/>
        <w:tblLook w:val="04A0" w:firstRow="1" w:lastRow="0" w:firstColumn="1" w:lastColumn="0" w:noHBand="0" w:noVBand="1"/>
      </w:tblPr>
      <w:tblGrid>
        <w:gridCol w:w="470"/>
        <w:gridCol w:w="2752"/>
        <w:gridCol w:w="2165"/>
        <w:gridCol w:w="3402"/>
      </w:tblGrid>
      <w:tr w:rsidR="001B673B" w:rsidTr="008363D8">
        <w:tc>
          <w:tcPr>
            <w:tcW w:w="470" w:type="dxa"/>
            <w:shd w:val="clear" w:color="auto" w:fill="CADBD7" w:themeFill="accent5" w:themeFillTint="66"/>
          </w:tcPr>
          <w:p w:rsidR="001B673B" w:rsidRPr="00C53933" w:rsidRDefault="001B673B" w:rsidP="008363D8">
            <w:pPr>
              <w:rPr>
                <w:rFonts w:eastAsiaTheme="minorEastAsia"/>
                <w:lang w:val="kk-KZ"/>
              </w:rPr>
            </w:pPr>
            <w:r w:rsidRPr="00C53933">
              <w:rPr>
                <w:rFonts w:eastAsiaTheme="minorEastAsia"/>
                <w:lang w:val="kk-KZ"/>
              </w:rPr>
              <w:t>№</w:t>
            </w:r>
          </w:p>
        </w:tc>
        <w:tc>
          <w:tcPr>
            <w:tcW w:w="2752" w:type="dxa"/>
            <w:shd w:val="clear" w:color="auto" w:fill="CADBD7" w:themeFill="accent5" w:themeFillTint="66"/>
          </w:tcPr>
          <w:p w:rsidR="001B673B" w:rsidRDefault="001B673B" w:rsidP="008363D8">
            <w:pPr>
              <w:rPr>
                <w:rFonts w:eastAsiaTheme="minorEastAsia"/>
                <w:i/>
                <w:lang w:val="kk-KZ"/>
              </w:rPr>
            </w:pPr>
            <w:r w:rsidRPr="00813410">
              <w:rPr>
                <w:rFonts w:eastAsiaTheme="minorEastAsia"/>
                <w:b/>
                <w:lang w:val="kk-KZ"/>
              </w:rPr>
              <w:t>Сөз  соңы</w:t>
            </w:r>
          </w:p>
        </w:tc>
        <w:tc>
          <w:tcPr>
            <w:tcW w:w="2165" w:type="dxa"/>
            <w:shd w:val="clear" w:color="auto" w:fill="CADBD7" w:themeFill="accent5" w:themeFillTint="66"/>
          </w:tcPr>
          <w:p w:rsidR="001B673B" w:rsidRPr="00C53933" w:rsidRDefault="001B673B" w:rsidP="008363D8">
            <w:pPr>
              <w:jc w:val="center"/>
              <w:rPr>
                <w:rFonts w:eastAsiaTheme="minorEastAsia"/>
                <w:b/>
                <w:color w:val="C00000"/>
                <w:lang w:val="kk-KZ"/>
              </w:rPr>
            </w:pPr>
            <w:r>
              <w:rPr>
                <w:rFonts w:eastAsiaTheme="minorEastAsia"/>
                <w:b/>
                <w:color w:val="C00000"/>
                <w:lang w:val="kk-KZ"/>
              </w:rPr>
              <w:t>Сұраулы шылау</w:t>
            </w:r>
          </w:p>
        </w:tc>
        <w:tc>
          <w:tcPr>
            <w:tcW w:w="3402" w:type="dxa"/>
            <w:shd w:val="clear" w:color="auto" w:fill="CADBD7" w:themeFill="accent5" w:themeFillTint="66"/>
          </w:tcPr>
          <w:p w:rsidR="001B673B" w:rsidRPr="00813410" w:rsidRDefault="001B673B" w:rsidP="008363D8">
            <w:pPr>
              <w:jc w:val="center"/>
              <w:rPr>
                <w:rFonts w:eastAsiaTheme="minorEastAsia"/>
                <w:b/>
                <w:lang w:val="kk-KZ"/>
              </w:rPr>
            </w:pPr>
            <w:r>
              <w:rPr>
                <w:rFonts w:eastAsiaTheme="minorEastAsia"/>
                <w:b/>
                <w:lang w:val="kk-KZ"/>
              </w:rPr>
              <w:t xml:space="preserve">Мысал </w:t>
            </w:r>
          </w:p>
        </w:tc>
      </w:tr>
      <w:tr w:rsidR="001B673B" w:rsidRPr="00563D1B" w:rsidTr="008363D8">
        <w:tc>
          <w:tcPr>
            <w:tcW w:w="470" w:type="dxa"/>
          </w:tcPr>
          <w:p w:rsidR="001B673B" w:rsidRDefault="001B673B" w:rsidP="008363D8">
            <w:pPr>
              <w:rPr>
                <w:rFonts w:eastAsiaTheme="minorEastAsia"/>
                <w:lang w:val="kk-KZ"/>
              </w:rPr>
            </w:pPr>
            <w:r>
              <w:rPr>
                <w:rFonts w:eastAsiaTheme="minorEastAsia"/>
                <w:lang w:val="kk-KZ"/>
              </w:rPr>
              <w:t>І</w:t>
            </w:r>
          </w:p>
        </w:tc>
        <w:tc>
          <w:tcPr>
            <w:tcW w:w="2752" w:type="dxa"/>
          </w:tcPr>
          <w:p w:rsidR="001B673B" w:rsidRPr="003C3278" w:rsidRDefault="001B673B" w:rsidP="008363D8">
            <w:pPr>
              <w:rPr>
                <w:rFonts w:eastAsiaTheme="minorEastAsia"/>
                <w:b/>
                <w:lang w:val="kk-KZ"/>
              </w:rPr>
            </w:pPr>
            <w:r w:rsidRPr="003C3278">
              <w:rPr>
                <w:rFonts w:eastAsiaTheme="minorEastAsia"/>
                <w:b/>
                <w:lang w:val="kk-KZ"/>
              </w:rPr>
              <w:t>а</w:t>
            </w:r>
            <w:r>
              <w:rPr>
                <w:rFonts w:eastAsiaTheme="minorEastAsia"/>
                <w:b/>
                <w:lang w:val="kk-KZ"/>
              </w:rPr>
              <w:t>,</w:t>
            </w:r>
            <w:r w:rsidRPr="003C3278">
              <w:rPr>
                <w:rFonts w:eastAsiaTheme="minorEastAsia"/>
                <w:b/>
                <w:lang w:val="kk-KZ"/>
              </w:rPr>
              <w:t xml:space="preserve"> ы</w:t>
            </w:r>
            <w:r>
              <w:rPr>
                <w:rFonts w:eastAsiaTheme="minorEastAsia"/>
                <w:b/>
                <w:lang w:val="kk-KZ"/>
              </w:rPr>
              <w:t>,</w:t>
            </w:r>
            <w:r w:rsidRPr="003C3278">
              <w:rPr>
                <w:rFonts w:eastAsiaTheme="minorEastAsia"/>
                <w:b/>
                <w:lang w:val="kk-KZ"/>
              </w:rPr>
              <w:t xml:space="preserve"> і</w:t>
            </w:r>
            <w:r>
              <w:rPr>
                <w:rFonts w:eastAsiaTheme="minorEastAsia"/>
                <w:b/>
                <w:lang w:val="kk-KZ"/>
              </w:rPr>
              <w:t>,</w:t>
            </w:r>
            <w:r w:rsidRPr="003C3278">
              <w:rPr>
                <w:rFonts w:eastAsiaTheme="minorEastAsia"/>
                <w:b/>
                <w:lang w:val="kk-KZ"/>
              </w:rPr>
              <w:t xml:space="preserve"> е</w:t>
            </w:r>
            <w:r>
              <w:rPr>
                <w:rFonts w:eastAsiaTheme="minorEastAsia"/>
                <w:b/>
                <w:lang w:val="kk-KZ"/>
              </w:rPr>
              <w:t>,</w:t>
            </w:r>
            <w:r w:rsidRPr="003C3278">
              <w:rPr>
                <w:rFonts w:eastAsiaTheme="minorEastAsia"/>
                <w:b/>
                <w:lang w:val="kk-KZ"/>
              </w:rPr>
              <w:t xml:space="preserve"> (и,у)</w:t>
            </w:r>
          </w:p>
        </w:tc>
        <w:tc>
          <w:tcPr>
            <w:tcW w:w="2165" w:type="dxa"/>
            <w:vMerge w:val="restart"/>
          </w:tcPr>
          <w:p w:rsidR="001B673B" w:rsidRDefault="001B673B" w:rsidP="008363D8">
            <w:pPr>
              <w:jc w:val="both"/>
              <w:rPr>
                <w:rFonts w:eastAsiaTheme="minorEastAsia"/>
                <w:i/>
                <w:lang w:val="kk-KZ"/>
              </w:rPr>
            </w:pPr>
            <w:r>
              <w:rPr>
                <w:rFonts w:eastAsiaTheme="minorEastAsia"/>
                <w:b/>
                <w:color w:val="C00000"/>
                <w:lang w:val="kk-KZ"/>
              </w:rPr>
              <w:t xml:space="preserve">ма?  </w:t>
            </w:r>
            <w:r w:rsidRPr="00A6717A">
              <w:rPr>
                <w:rFonts w:eastAsiaTheme="minorEastAsia"/>
                <w:b/>
                <w:color w:val="C00000"/>
                <w:lang w:val="kk-KZ"/>
              </w:rPr>
              <w:t xml:space="preserve"> </w:t>
            </w:r>
            <w:r>
              <w:rPr>
                <w:rFonts w:eastAsiaTheme="minorEastAsia"/>
                <w:b/>
                <w:color w:val="C00000"/>
                <w:lang w:val="kk-KZ"/>
              </w:rPr>
              <w:t>ме?</w:t>
            </w:r>
          </w:p>
        </w:tc>
        <w:tc>
          <w:tcPr>
            <w:tcW w:w="3402" w:type="dxa"/>
            <w:vMerge w:val="restart"/>
          </w:tcPr>
          <w:p w:rsidR="001B673B" w:rsidRPr="00C53933" w:rsidRDefault="001B673B" w:rsidP="008363D8">
            <w:pPr>
              <w:rPr>
                <w:rFonts w:eastAsiaTheme="minorEastAsia"/>
                <w:lang w:val="kk-KZ"/>
              </w:rPr>
            </w:pPr>
            <w:r w:rsidRPr="00C53933">
              <w:rPr>
                <w:rFonts w:eastAsiaTheme="minorEastAsia"/>
                <w:lang w:val="kk-KZ"/>
              </w:rPr>
              <w:t xml:space="preserve"> </w:t>
            </w:r>
            <w:r>
              <w:rPr>
                <w:rFonts w:eastAsiaTheme="minorEastAsia"/>
                <w:lang w:val="kk-KZ"/>
              </w:rPr>
              <w:t>Дүйсенбі ме? Жұма ма?</w:t>
            </w:r>
          </w:p>
        </w:tc>
      </w:tr>
      <w:tr w:rsidR="001B673B" w:rsidRPr="00956734" w:rsidTr="008363D8">
        <w:tc>
          <w:tcPr>
            <w:tcW w:w="470" w:type="dxa"/>
          </w:tcPr>
          <w:p w:rsidR="001B673B" w:rsidRDefault="001B673B" w:rsidP="008363D8">
            <w:pPr>
              <w:rPr>
                <w:rFonts w:eastAsiaTheme="minorEastAsia"/>
                <w:lang w:val="kk-KZ"/>
              </w:rPr>
            </w:pPr>
            <w:r>
              <w:rPr>
                <w:rFonts w:eastAsiaTheme="minorEastAsia"/>
                <w:lang w:val="kk-KZ"/>
              </w:rPr>
              <w:t>ІІ</w:t>
            </w:r>
          </w:p>
        </w:tc>
        <w:tc>
          <w:tcPr>
            <w:tcW w:w="2752" w:type="dxa"/>
          </w:tcPr>
          <w:p w:rsidR="001B673B" w:rsidRDefault="001B673B" w:rsidP="008363D8">
            <w:pPr>
              <w:rPr>
                <w:rFonts w:eastAsiaTheme="minorEastAsia"/>
                <w:lang w:val="kk-KZ"/>
              </w:rPr>
            </w:pPr>
            <w:r>
              <w:rPr>
                <w:rFonts w:eastAsiaTheme="minorEastAsia"/>
                <w:b/>
                <w:lang w:val="kk-KZ"/>
              </w:rPr>
              <w:t xml:space="preserve">р, </w:t>
            </w:r>
            <w:r w:rsidRPr="003C3278">
              <w:rPr>
                <w:rFonts w:eastAsiaTheme="minorEastAsia"/>
                <w:b/>
                <w:lang w:val="kk-KZ"/>
              </w:rPr>
              <w:t>й</w:t>
            </w:r>
            <w:r>
              <w:rPr>
                <w:rFonts w:eastAsiaTheme="minorEastAsia"/>
                <w:b/>
                <w:lang w:val="kk-KZ"/>
              </w:rPr>
              <w:t xml:space="preserve">, </w:t>
            </w:r>
            <w:r w:rsidRPr="003C3278">
              <w:rPr>
                <w:rFonts w:eastAsiaTheme="minorEastAsia"/>
                <w:b/>
                <w:lang w:val="kk-KZ"/>
              </w:rPr>
              <w:t>у</w:t>
            </w:r>
            <w:r>
              <w:rPr>
                <w:rFonts w:eastAsiaTheme="minorEastAsia"/>
                <w:b/>
                <w:lang w:val="kk-KZ"/>
              </w:rPr>
              <w:t xml:space="preserve">, л </w:t>
            </w:r>
          </w:p>
        </w:tc>
        <w:tc>
          <w:tcPr>
            <w:tcW w:w="2165" w:type="dxa"/>
            <w:vMerge/>
          </w:tcPr>
          <w:p w:rsidR="001B673B" w:rsidRDefault="001B673B" w:rsidP="008363D8">
            <w:pPr>
              <w:rPr>
                <w:rFonts w:eastAsiaTheme="minorEastAsia"/>
                <w:i/>
                <w:lang w:val="kk-KZ"/>
              </w:rPr>
            </w:pPr>
          </w:p>
        </w:tc>
        <w:tc>
          <w:tcPr>
            <w:tcW w:w="3402" w:type="dxa"/>
            <w:vMerge/>
          </w:tcPr>
          <w:p w:rsidR="001B673B" w:rsidRDefault="001B673B" w:rsidP="008363D8">
            <w:pPr>
              <w:rPr>
                <w:rFonts w:eastAsiaTheme="minorEastAsia"/>
                <w:i/>
                <w:lang w:val="kk-KZ"/>
              </w:rPr>
            </w:pPr>
          </w:p>
        </w:tc>
      </w:tr>
      <w:tr w:rsidR="001B673B" w:rsidRPr="00563D1B" w:rsidTr="008363D8">
        <w:trPr>
          <w:trHeight w:val="267"/>
        </w:trPr>
        <w:tc>
          <w:tcPr>
            <w:tcW w:w="470" w:type="dxa"/>
          </w:tcPr>
          <w:p w:rsidR="001B673B" w:rsidRDefault="001B673B" w:rsidP="008363D8">
            <w:pPr>
              <w:rPr>
                <w:rFonts w:eastAsiaTheme="minorEastAsia"/>
                <w:lang w:val="kk-KZ"/>
              </w:rPr>
            </w:pPr>
            <w:r>
              <w:rPr>
                <w:rFonts w:eastAsiaTheme="minorEastAsia"/>
                <w:lang w:val="kk-KZ"/>
              </w:rPr>
              <w:t>ІІІ</w:t>
            </w:r>
          </w:p>
        </w:tc>
        <w:tc>
          <w:tcPr>
            <w:tcW w:w="2752" w:type="dxa"/>
          </w:tcPr>
          <w:p w:rsidR="001B673B" w:rsidRDefault="001B673B" w:rsidP="008363D8">
            <w:pPr>
              <w:rPr>
                <w:rFonts w:eastAsiaTheme="minorEastAsia"/>
                <w:lang w:val="kk-KZ"/>
              </w:rPr>
            </w:pPr>
            <w:r w:rsidRPr="003C3278">
              <w:rPr>
                <w:rFonts w:eastAsiaTheme="minorEastAsia"/>
                <w:b/>
                <w:lang w:val="kk-KZ"/>
              </w:rPr>
              <w:t>м</w:t>
            </w:r>
            <w:r>
              <w:rPr>
                <w:rFonts w:eastAsiaTheme="minorEastAsia"/>
                <w:b/>
                <w:lang w:val="kk-KZ"/>
              </w:rPr>
              <w:t xml:space="preserve">, </w:t>
            </w:r>
            <w:r w:rsidRPr="003C3278">
              <w:rPr>
                <w:rFonts w:eastAsiaTheme="minorEastAsia"/>
                <w:b/>
                <w:lang w:val="kk-KZ"/>
              </w:rPr>
              <w:t>н</w:t>
            </w:r>
            <w:r>
              <w:rPr>
                <w:rFonts w:eastAsiaTheme="minorEastAsia"/>
                <w:b/>
                <w:lang w:val="kk-KZ"/>
              </w:rPr>
              <w:t xml:space="preserve">, </w:t>
            </w:r>
            <w:r w:rsidRPr="003C3278">
              <w:rPr>
                <w:rFonts w:eastAsiaTheme="minorEastAsia"/>
                <w:b/>
                <w:lang w:val="kk-KZ"/>
              </w:rPr>
              <w:t>ң</w:t>
            </w:r>
          </w:p>
        </w:tc>
        <w:tc>
          <w:tcPr>
            <w:tcW w:w="2165" w:type="dxa"/>
            <w:vMerge w:val="restart"/>
          </w:tcPr>
          <w:p w:rsidR="001B673B" w:rsidRDefault="001B673B" w:rsidP="008363D8">
            <w:pPr>
              <w:jc w:val="both"/>
              <w:rPr>
                <w:rFonts w:eastAsiaTheme="minorEastAsia"/>
                <w:i/>
                <w:lang w:val="kk-KZ"/>
              </w:rPr>
            </w:pPr>
            <w:r>
              <w:rPr>
                <w:rFonts w:eastAsiaTheme="minorEastAsia"/>
                <w:b/>
                <w:color w:val="C00000"/>
                <w:lang w:val="kk-KZ"/>
              </w:rPr>
              <w:t xml:space="preserve">ба?  </w:t>
            </w:r>
            <w:r w:rsidRPr="00A6717A">
              <w:rPr>
                <w:rFonts w:eastAsiaTheme="minorEastAsia"/>
                <w:b/>
                <w:color w:val="C00000"/>
                <w:lang w:val="kk-KZ"/>
              </w:rPr>
              <w:t xml:space="preserve"> </w:t>
            </w:r>
            <w:r>
              <w:rPr>
                <w:rFonts w:eastAsiaTheme="minorEastAsia"/>
                <w:b/>
                <w:color w:val="C00000"/>
                <w:lang w:val="kk-KZ"/>
              </w:rPr>
              <w:t>бе?</w:t>
            </w:r>
          </w:p>
        </w:tc>
        <w:tc>
          <w:tcPr>
            <w:tcW w:w="3402" w:type="dxa"/>
            <w:vMerge w:val="restart"/>
          </w:tcPr>
          <w:p w:rsidR="001B673B" w:rsidRPr="00956734" w:rsidRDefault="001B673B" w:rsidP="008363D8">
            <w:pPr>
              <w:rPr>
                <w:rFonts w:eastAsiaTheme="minorEastAsia"/>
                <w:lang w:val="kk-KZ"/>
              </w:rPr>
            </w:pPr>
            <w:r w:rsidRPr="00956734">
              <w:rPr>
                <w:rFonts w:eastAsiaTheme="minorEastAsia"/>
                <w:lang w:val="kk-KZ"/>
              </w:rPr>
              <w:t xml:space="preserve">Мен бе? Сіз бе? </w:t>
            </w:r>
          </w:p>
          <w:p w:rsidR="001B673B" w:rsidRDefault="001B673B" w:rsidP="008363D8">
            <w:pPr>
              <w:rPr>
                <w:rFonts w:eastAsiaTheme="minorEastAsia"/>
                <w:i/>
                <w:lang w:val="kk-KZ"/>
              </w:rPr>
            </w:pPr>
            <w:r>
              <w:rPr>
                <w:rFonts w:eastAsiaTheme="minorEastAsia"/>
                <w:lang w:val="kk-KZ"/>
              </w:rPr>
              <w:t>Наурыз ба? Қазан ба?</w:t>
            </w:r>
          </w:p>
        </w:tc>
      </w:tr>
      <w:tr w:rsidR="001B673B" w:rsidRPr="00956734" w:rsidTr="008363D8">
        <w:tc>
          <w:tcPr>
            <w:tcW w:w="470" w:type="dxa"/>
          </w:tcPr>
          <w:p w:rsidR="001B673B" w:rsidRPr="00813410" w:rsidRDefault="001B673B" w:rsidP="008363D8">
            <w:pPr>
              <w:rPr>
                <w:rFonts w:eastAsiaTheme="minorEastAsia"/>
                <w:lang w:val="kk-KZ"/>
              </w:rPr>
            </w:pPr>
            <w:r w:rsidRPr="00813410">
              <w:rPr>
                <w:rFonts w:eastAsiaTheme="minorEastAsia"/>
                <w:lang w:val="kk-KZ"/>
              </w:rPr>
              <w:t>IV</w:t>
            </w:r>
          </w:p>
        </w:tc>
        <w:tc>
          <w:tcPr>
            <w:tcW w:w="2752" w:type="dxa"/>
          </w:tcPr>
          <w:p w:rsidR="001B673B" w:rsidRPr="003C3278" w:rsidRDefault="001B673B" w:rsidP="008363D8">
            <w:pPr>
              <w:rPr>
                <w:rFonts w:eastAsiaTheme="minorEastAsia"/>
                <w:lang w:val="kk-KZ"/>
              </w:rPr>
            </w:pPr>
            <w:r w:rsidRPr="003C3278">
              <w:rPr>
                <w:rFonts w:eastAsiaTheme="minorEastAsia"/>
                <w:b/>
                <w:lang w:val="kk-KZ"/>
              </w:rPr>
              <w:t xml:space="preserve">ж </w:t>
            </w:r>
            <w:r>
              <w:rPr>
                <w:rFonts w:eastAsiaTheme="minorEastAsia"/>
                <w:b/>
                <w:lang w:val="kk-KZ"/>
              </w:rPr>
              <w:t xml:space="preserve">, </w:t>
            </w:r>
            <w:r w:rsidRPr="003C3278">
              <w:rPr>
                <w:rFonts w:eastAsiaTheme="minorEastAsia"/>
                <w:b/>
                <w:lang w:val="kk-KZ"/>
              </w:rPr>
              <w:t>з</w:t>
            </w:r>
          </w:p>
        </w:tc>
        <w:tc>
          <w:tcPr>
            <w:tcW w:w="2165" w:type="dxa"/>
            <w:vMerge/>
          </w:tcPr>
          <w:p w:rsidR="001B673B" w:rsidRDefault="001B673B" w:rsidP="008363D8">
            <w:pPr>
              <w:rPr>
                <w:rFonts w:eastAsiaTheme="minorEastAsia"/>
                <w:i/>
                <w:lang w:val="kk-KZ"/>
              </w:rPr>
            </w:pPr>
          </w:p>
        </w:tc>
        <w:tc>
          <w:tcPr>
            <w:tcW w:w="3402" w:type="dxa"/>
            <w:vMerge/>
          </w:tcPr>
          <w:p w:rsidR="001B673B" w:rsidRDefault="001B673B" w:rsidP="008363D8">
            <w:pPr>
              <w:rPr>
                <w:rFonts w:eastAsiaTheme="minorEastAsia"/>
                <w:i/>
                <w:lang w:val="kk-KZ"/>
              </w:rPr>
            </w:pPr>
          </w:p>
        </w:tc>
      </w:tr>
      <w:tr w:rsidR="001B673B" w:rsidRPr="00956734" w:rsidTr="008363D8">
        <w:tc>
          <w:tcPr>
            <w:tcW w:w="470" w:type="dxa"/>
          </w:tcPr>
          <w:p w:rsidR="001B673B" w:rsidRPr="00322E44" w:rsidRDefault="001B673B" w:rsidP="008363D8">
            <w:pPr>
              <w:rPr>
                <w:rFonts w:eastAsiaTheme="minorEastAsia"/>
                <w:lang w:val="kk-KZ"/>
              </w:rPr>
            </w:pPr>
            <w:r w:rsidRPr="00956734">
              <w:rPr>
                <w:rFonts w:eastAsiaTheme="minorEastAsia"/>
                <w:lang w:val="kk-KZ"/>
              </w:rPr>
              <w:t>V</w:t>
            </w:r>
          </w:p>
        </w:tc>
        <w:tc>
          <w:tcPr>
            <w:tcW w:w="2752" w:type="dxa"/>
          </w:tcPr>
          <w:p w:rsidR="001B673B" w:rsidRDefault="001B673B" w:rsidP="008363D8">
            <w:pPr>
              <w:rPr>
                <w:rFonts w:eastAsiaTheme="minorEastAsia"/>
                <w:b/>
                <w:lang w:val="kk-KZ"/>
              </w:rPr>
            </w:pPr>
            <w:r w:rsidRPr="003C3278">
              <w:rPr>
                <w:rFonts w:eastAsiaTheme="minorEastAsia"/>
                <w:b/>
                <w:lang w:val="kk-KZ"/>
              </w:rPr>
              <w:t>б</w:t>
            </w:r>
            <w:r>
              <w:rPr>
                <w:rFonts w:eastAsiaTheme="minorEastAsia"/>
                <w:b/>
                <w:lang w:val="kk-KZ"/>
              </w:rPr>
              <w:t>,</w:t>
            </w:r>
            <w:r w:rsidRPr="003C3278">
              <w:rPr>
                <w:rFonts w:eastAsiaTheme="minorEastAsia"/>
                <w:b/>
                <w:lang w:val="kk-KZ"/>
              </w:rPr>
              <w:t xml:space="preserve"> в</w:t>
            </w:r>
            <w:r>
              <w:rPr>
                <w:rFonts w:eastAsiaTheme="minorEastAsia"/>
                <w:b/>
                <w:lang w:val="kk-KZ"/>
              </w:rPr>
              <w:t>,</w:t>
            </w:r>
            <w:r w:rsidRPr="003C3278">
              <w:rPr>
                <w:rFonts w:eastAsiaTheme="minorEastAsia"/>
                <w:b/>
                <w:lang w:val="kk-KZ"/>
              </w:rPr>
              <w:t xml:space="preserve"> г</w:t>
            </w:r>
            <w:r>
              <w:rPr>
                <w:rFonts w:eastAsiaTheme="minorEastAsia"/>
                <w:b/>
                <w:lang w:val="kk-KZ"/>
              </w:rPr>
              <w:t>,</w:t>
            </w:r>
            <w:r w:rsidRPr="003C3278">
              <w:rPr>
                <w:rFonts w:eastAsiaTheme="minorEastAsia"/>
                <w:b/>
                <w:lang w:val="kk-KZ"/>
              </w:rPr>
              <w:t xml:space="preserve"> ғ</w:t>
            </w:r>
            <w:r>
              <w:rPr>
                <w:rFonts w:eastAsiaTheme="minorEastAsia"/>
                <w:b/>
                <w:lang w:val="kk-KZ"/>
              </w:rPr>
              <w:t>,</w:t>
            </w:r>
            <w:r w:rsidRPr="003C3278">
              <w:rPr>
                <w:rFonts w:eastAsiaTheme="minorEastAsia"/>
                <w:b/>
                <w:lang w:val="kk-KZ"/>
              </w:rPr>
              <w:t xml:space="preserve"> д</w:t>
            </w:r>
          </w:p>
          <w:p w:rsidR="001B673B" w:rsidRDefault="001B673B" w:rsidP="008363D8">
            <w:pPr>
              <w:rPr>
                <w:rFonts w:eastAsiaTheme="minorEastAsia"/>
                <w:lang w:val="kk-KZ"/>
              </w:rPr>
            </w:pPr>
            <w:r w:rsidRPr="003C3278">
              <w:rPr>
                <w:rFonts w:eastAsiaTheme="minorEastAsia"/>
                <w:b/>
                <w:lang w:val="kk-KZ"/>
              </w:rPr>
              <w:t>к</w:t>
            </w:r>
            <w:r>
              <w:rPr>
                <w:rFonts w:eastAsiaTheme="minorEastAsia"/>
                <w:b/>
                <w:lang w:val="kk-KZ"/>
              </w:rPr>
              <w:t>,</w:t>
            </w:r>
            <w:r w:rsidRPr="003C3278">
              <w:rPr>
                <w:rFonts w:eastAsiaTheme="minorEastAsia"/>
                <w:b/>
                <w:lang w:val="kk-KZ"/>
              </w:rPr>
              <w:t xml:space="preserve"> қ</w:t>
            </w:r>
            <w:r>
              <w:rPr>
                <w:rFonts w:eastAsiaTheme="minorEastAsia"/>
                <w:b/>
                <w:lang w:val="kk-KZ"/>
              </w:rPr>
              <w:t>,</w:t>
            </w:r>
            <w:r w:rsidRPr="003C3278">
              <w:rPr>
                <w:rFonts w:eastAsiaTheme="minorEastAsia"/>
                <w:b/>
                <w:lang w:val="kk-KZ"/>
              </w:rPr>
              <w:t xml:space="preserve"> х</w:t>
            </w:r>
            <w:r>
              <w:rPr>
                <w:rFonts w:eastAsiaTheme="minorEastAsia"/>
                <w:b/>
                <w:lang w:val="kk-KZ"/>
              </w:rPr>
              <w:t>,</w:t>
            </w:r>
            <w:r w:rsidRPr="003C3278">
              <w:rPr>
                <w:rFonts w:eastAsiaTheme="minorEastAsia"/>
                <w:b/>
                <w:lang w:val="kk-KZ"/>
              </w:rPr>
              <w:t xml:space="preserve"> һ</w:t>
            </w:r>
            <w:r>
              <w:rPr>
                <w:rFonts w:eastAsiaTheme="minorEastAsia"/>
                <w:b/>
                <w:lang w:val="kk-KZ"/>
              </w:rPr>
              <w:t>,</w:t>
            </w:r>
            <w:r w:rsidRPr="003C3278">
              <w:rPr>
                <w:rFonts w:eastAsiaTheme="minorEastAsia"/>
                <w:b/>
                <w:lang w:val="kk-KZ"/>
              </w:rPr>
              <w:t xml:space="preserve"> п</w:t>
            </w:r>
            <w:r>
              <w:rPr>
                <w:rFonts w:eastAsiaTheme="minorEastAsia"/>
                <w:b/>
                <w:lang w:val="kk-KZ"/>
              </w:rPr>
              <w:t>,</w:t>
            </w:r>
            <w:r w:rsidRPr="003C3278">
              <w:rPr>
                <w:rFonts w:eastAsiaTheme="minorEastAsia"/>
                <w:b/>
                <w:lang w:val="kk-KZ"/>
              </w:rPr>
              <w:t xml:space="preserve"> т</w:t>
            </w:r>
            <w:r>
              <w:rPr>
                <w:rFonts w:eastAsiaTheme="minorEastAsia"/>
                <w:b/>
                <w:lang w:val="kk-KZ"/>
              </w:rPr>
              <w:t>,</w:t>
            </w:r>
            <w:r w:rsidRPr="003C3278">
              <w:rPr>
                <w:rFonts w:eastAsiaTheme="minorEastAsia"/>
                <w:b/>
                <w:lang w:val="kk-KZ"/>
              </w:rPr>
              <w:t xml:space="preserve"> ф</w:t>
            </w:r>
            <w:r>
              <w:rPr>
                <w:rFonts w:eastAsiaTheme="minorEastAsia"/>
                <w:b/>
                <w:lang w:val="kk-KZ"/>
              </w:rPr>
              <w:t>,</w:t>
            </w:r>
            <w:r w:rsidRPr="003C3278">
              <w:rPr>
                <w:rFonts w:eastAsiaTheme="minorEastAsia"/>
                <w:b/>
                <w:lang w:val="kk-KZ"/>
              </w:rPr>
              <w:t xml:space="preserve"> с</w:t>
            </w:r>
            <w:r>
              <w:rPr>
                <w:rFonts w:eastAsiaTheme="minorEastAsia"/>
                <w:b/>
                <w:lang w:val="kk-KZ"/>
              </w:rPr>
              <w:t>,</w:t>
            </w:r>
            <w:r w:rsidRPr="003C3278">
              <w:rPr>
                <w:rFonts w:eastAsiaTheme="minorEastAsia"/>
                <w:b/>
                <w:lang w:val="kk-KZ"/>
              </w:rPr>
              <w:t xml:space="preserve"> ш</w:t>
            </w:r>
            <w:r>
              <w:rPr>
                <w:rFonts w:eastAsiaTheme="minorEastAsia"/>
                <w:b/>
                <w:lang w:val="kk-KZ"/>
              </w:rPr>
              <w:t>,</w:t>
            </w:r>
            <w:r w:rsidRPr="003C3278">
              <w:rPr>
                <w:rFonts w:eastAsiaTheme="minorEastAsia"/>
                <w:b/>
                <w:lang w:val="kk-KZ"/>
              </w:rPr>
              <w:t xml:space="preserve"> </w:t>
            </w:r>
            <w:r>
              <w:rPr>
                <w:rFonts w:eastAsiaTheme="minorEastAsia"/>
                <w:b/>
                <w:lang w:val="kk-KZ"/>
              </w:rPr>
              <w:t>ц</w:t>
            </w:r>
          </w:p>
        </w:tc>
        <w:tc>
          <w:tcPr>
            <w:tcW w:w="2165" w:type="dxa"/>
          </w:tcPr>
          <w:p w:rsidR="001B673B" w:rsidRDefault="001B673B" w:rsidP="008363D8">
            <w:pPr>
              <w:rPr>
                <w:rFonts w:eastAsiaTheme="minorEastAsia"/>
                <w:i/>
                <w:lang w:val="kk-KZ"/>
              </w:rPr>
            </w:pPr>
            <w:r>
              <w:rPr>
                <w:rFonts w:eastAsiaTheme="minorEastAsia"/>
                <w:b/>
                <w:color w:val="C00000"/>
                <w:lang w:val="kk-KZ"/>
              </w:rPr>
              <w:t xml:space="preserve">па?  </w:t>
            </w:r>
            <w:r w:rsidRPr="00A6717A">
              <w:rPr>
                <w:rFonts w:eastAsiaTheme="minorEastAsia"/>
                <w:b/>
                <w:color w:val="C00000"/>
                <w:lang w:val="kk-KZ"/>
              </w:rPr>
              <w:t xml:space="preserve"> </w:t>
            </w:r>
            <w:r>
              <w:rPr>
                <w:rFonts w:eastAsiaTheme="minorEastAsia"/>
                <w:b/>
                <w:color w:val="C00000"/>
                <w:lang w:val="kk-KZ"/>
              </w:rPr>
              <w:t>пе?</w:t>
            </w:r>
          </w:p>
        </w:tc>
        <w:tc>
          <w:tcPr>
            <w:tcW w:w="3402" w:type="dxa"/>
          </w:tcPr>
          <w:p w:rsidR="001B673B" w:rsidRPr="00956734" w:rsidRDefault="001B673B" w:rsidP="008363D8">
            <w:pPr>
              <w:rPr>
                <w:rFonts w:eastAsiaTheme="minorEastAsia"/>
                <w:lang w:val="kk-KZ"/>
              </w:rPr>
            </w:pPr>
            <w:r w:rsidRPr="00956734">
              <w:rPr>
                <w:rFonts w:eastAsiaTheme="minorEastAsia"/>
                <w:lang w:val="kk-KZ"/>
              </w:rPr>
              <w:t xml:space="preserve">Кеш пе? </w:t>
            </w:r>
            <w:r>
              <w:rPr>
                <w:rFonts w:eastAsiaTheme="minorEastAsia"/>
                <w:lang w:val="kk-KZ"/>
              </w:rPr>
              <w:t xml:space="preserve">Түс пе? </w:t>
            </w:r>
          </w:p>
        </w:tc>
      </w:tr>
    </w:tbl>
    <w:p w:rsidR="001B673B" w:rsidRDefault="001B673B" w:rsidP="001B673B">
      <w:pPr>
        <w:shd w:val="clear" w:color="auto" w:fill="FFFFFF" w:themeFill="background1"/>
        <w:ind w:firstLine="567"/>
        <w:jc w:val="center"/>
        <w:rPr>
          <w:i/>
          <w:sz w:val="20"/>
          <w:szCs w:val="20"/>
          <w:lang w:val="kk-KZ"/>
        </w:rPr>
      </w:pPr>
    </w:p>
    <w:p w:rsidR="001B673B" w:rsidRDefault="00A50CF2" w:rsidP="00300D10">
      <w:pPr>
        <w:shd w:val="clear" w:color="auto" w:fill="DBDDCC" w:themeFill="accent3" w:themeFillTint="66"/>
        <w:ind w:firstLine="567"/>
        <w:jc w:val="center"/>
        <w:rPr>
          <w:i/>
          <w:sz w:val="20"/>
          <w:szCs w:val="20"/>
          <w:lang w:val="kk-KZ"/>
        </w:rPr>
      </w:pPr>
      <w:r>
        <w:rPr>
          <w:i/>
          <w:noProof/>
          <w:sz w:val="20"/>
          <w:szCs w:val="20"/>
          <w:lang w:eastAsia="ru-RU"/>
        </w:rPr>
        <mc:AlternateContent>
          <mc:Choice Requires="wps">
            <w:drawing>
              <wp:inline distT="0" distB="0" distL="0" distR="0">
                <wp:extent cx="1135380" cy="373380"/>
                <wp:effectExtent l="0" t="0" r="0" b="0"/>
                <wp:docPr id="247"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5380" cy="373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rPr>
                              <w:t xml:space="preserve">Тәуелдік жалғауы </w:t>
                            </w:r>
                          </w:p>
                          <w:p w:rsidR="00A50CF2" w:rsidRDefault="00A50CF2" w:rsidP="00A50CF2">
                            <w:pPr>
                              <w:pStyle w:val="a7"/>
                              <w:spacing w:before="0" w:beforeAutospacing="0" w:after="0" w:afterAutospacing="0"/>
                              <w:jc w:val="center"/>
                            </w:pPr>
                            <w:r>
                              <w:rPr>
                                <w:color w:val="336699"/>
                              </w:rPr>
                              <w:t>(көпше түр)</w:t>
                            </w:r>
                          </w:p>
                        </w:txbxContent>
                      </wps:txbx>
                      <wps:bodyPr wrap="square" numCol="1" fromWordArt="1">
                        <a:prstTxWarp prst="textPlain">
                          <a:avLst>
                            <a:gd name="adj" fmla="val 50000"/>
                          </a:avLst>
                        </a:prstTxWarp>
                        <a:spAutoFit/>
                      </wps:bodyPr>
                    </wps:wsp>
                  </a:graphicData>
                </a:graphic>
              </wp:inline>
            </w:drawing>
          </mc:Choice>
          <mc:Fallback>
            <w:pict>
              <v:shape id="WordArt 62" o:spid="_x0000_s1220" type="#_x0000_t202" style="width:89.4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szvAIAAKs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rPr>
                        <w:t xml:space="preserve">Тәуелдік жалғауы </w:t>
                      </w:r>
                    </w:p>
                    <w:p w:rsidR="00A50CF2" w:rsidRDefault="00A50CF2" w:rsidP="00A50CF2">
                      <w:pPr>
                        <w:pStyle w:val="a7"/>
                        <w:spacing w:before="0" w:beforeAutospacing="0" w:after="0" w:afterAutospacing="0"/>
                        <w:jc w:val="center"/>
                      </w:pPr>
                      <w:r>
                        <w:rPr>
                          <w:color w:val="336699"/>
                        </w:rPr>
                        <w:t>(көпше түр)</w:t>
                      </w:r>
                    </w:p>
                  </w:txbxContent>
                </v:textbox>
                <w10:anchorlock/>
              </v:shape>
            </w:pict>
          </mc:Fallback>
        </mc:AlternateContent>
      </w:r>
    </w:p>
    <w:p w:rsidR="001B673B" w:rsidRDefault="001B673B" w:rsidP="001B673B">
      <w:pPr>
        <w:ind w:firstLine="567"/>
        <w:jc w:val="center"/>
        <w:rPr>
          <w:i/>
          <w:sz w:val="20"/>
          <w:szCs w:val="20"/>
          <w:lang w:val="kk-KZ"/>
        </w:rPr>
      </w:pPr>
    </w:p>
    <w:tbl>
      <w:tblPr>
        <w:tblStyle w:val="af0"/>
        <w:tblW w:w="0" w:type="auto"/>
        <w:tblInd w:w="675" w:type="dxa"/>
        <w:tblLayout w:type="fixed"/>
        <w:tblLook w:val="04A0" w:firstRow="1" w:lastRow="0" w:firstColumn="1" w:lastColumn="0" w:noHBand="0" w:noVBand="1"/>
      </w:tblPr>
      <w:tblGrid>
        <w:gridCol w:w="1701"/>
        <w:gridCol w:w="993"/>
        <w:gridCol w:w="1275"/>
        <w:gridCol w:w="1985"/>
        <w:gridCol w:w="1417"/>
        <w:gridCol w:w="1419"/>
      </w:tblGrid>
      <w:tr w:rsidR="001B673B" w:rsidRPr="00191E85" w:rsidTr="008363D8">
        <w:tc>
          <w:tcPr>
            <w:tcW w:w="1701" w:type="dxa"/>
            <w:shd w:val="clear" w:color="auto" w:fill="D9D9D9" w:themeFill="background1" w:themeFillShade="D9"/>
          </w:tcPr>
          <w:p w:rsidR="001B673B" w:rsidRPr="0053553C" w:rsidRDefault="001B673B" w:rsidP="008363D8">
            <w:pPr>
              <w:jc w:val="center"/>
              <w:rPr>
                <w:rFonts w:eastAsiaTheme="minorEastAsia"/>
                <w:noProof/>
                <w:lang w:val="kk-KZ"/>
              </w:rPr>
            </w:pPr>
            <w:r>
              <w:rPr>
                <w:rFonts w:eastAsiaTheme="minorEastAsia"/>
                <w:noProof/>
                <w:lang w:val="kk-KZ"/>
              </w:rPr>
              <w:t>Жақ (иесі)</w:t>
            </w:r>
          </w:p>
        </w:tc>
        <w:tc>
          <w:tcPr>
            <w:tcW w:w="993" w:type="dxa"/>
            <w:shd w:val="clear" w:color="auto" w:fill="D9D9D9" w:themeFill="background1" w:themeFillShade="D9"/>
          </w:tcPr>
          <w:p w:rsidR="001B673B" w:rsidRPr="001D0308" w:rsidRDefault="001B673B" w:rsidP="008363D8">
            <w:pPr>
              <w:jc w:val="center"/>
              <w:rPr>
                <w:rFonts w:eastAsiaTheme="minorEastAsia"/>
                <w:noProof/>
                <w:lang w:val="kk-KZ"/>
              </w:rPr>
            </w:pPr>
            <w:r>
              <w:rPr>
                <w:rFonts w:eastAsiaTheme="minorEastAsia"/>
                <w:noProof/>
                <w:lang w:val="kk-KZ"/>
              </w:rPr>
              <w:t>сөздер</w:t>
            </w:r>
          </w:p>
        </w:tc>
        <w:tc>
          <w:tcPr>
            <w:tcW w:w="1275" w:type="dxa"/>
            <w:shd w:val="clear" w:color="auto" w:fill="D9D9D9" w:themeFill="background1" w:themeFillShade="D9"/>
          </w:tcPr>
          <w:p w:rsidR="001B673B" w:rsidRPr="000241C4" w:rsidRDefault="001B673B" w:rsidP="008363D8">
            <w:pPr>
              <w:jc w:val="center"/>
              <w:rPr>
                <w:rFonts w:eastAsiaTheme="minorEastAsia"/>
                <w:noProof/>
                <w:lang w:val="kk-KZ"/>
              </w:rPr>
            </w:pPr>
            <w:r>
              <w:rPr>
                <w:rFonts w:eastAsiaTheme="minorEastAsia"/>
                <w:noProof/>
                <w:lang w:val="kk-KZ"/>
              </w:rPr>
              <w:t>көптік</w:t>
            </w:r>
          </w:p>
        </w:tc>
        <w:tc>
          <w:tcPr>
            <w:tcW w:w="1985" w:type="dxa"/>
            <w:shd w:val="clear" w:color="auto" w:fill="D9D9D9" w:themeFill="background1" w:themeFillShade="D9"/>
          </w:tcPr>
          <w:p w:rsidR="001B673B" w:rsidRPr="00563D1B" w:rsidRDefault="001B673B" w:rsidP="008363D8">
            <w:pPr>
              <w:jc w:val="center"/>
              <w:rPr>
                <w:rFonts w:eastAsiaTheme="minorEastAsia"/>
                <w:noProof/>
                <w:lang w:val="kk-KZ"/>
              </w:rPr>
            </w:pPr>
            <w:r>
              <w:rPr>
                <w:rFonts w:eastAsiaTheme="minorEastAsia"/>
                <w:noProof/>
                <w:lang w:val="kk-KZ"/>
              </w:rPr>
              <w:t xml:space="preserve">Тәуелдік жалғау </w:t>
            </w:r>
          </w:p>
        </w:tc>
        <w:tc>
          <w:tcPr>
            <w:tcW w:w="1417" w:type="dxa"/>
            <w:shd w:val="clear" w:color="auto" w:fill="D9D9D9" w:themeFill="background1" w:themeFillShade="D9"/>
          </w:tcPr>
          <w:p w:rsidR="001B673B" w:rsidRPr="00BE7CBD" w:rsidRDefault="001B673B" w:rsidP="008363D8">
            <w:pPr>
              <w:jc w:val="center"/>
              <w:rPr>
                <w:rFonts w:eastAsiaTheme="minorEastAsia"/>
                <w:noProof/>
                <w:lang w:val="kk-KZ"/>
              </w:rPr>
            </w:pPr>
            <w:r>
              <w:rPr>
                <w:rFonts w:eastAsiaTheme="minorEastAsia"/>
                <w:noProof/>
                <w:lang w:val="kk-KZ"/>
              </w:rPr>
              <w:t xml:space="preserve">- </w:t>
            </w:r>
          </w:p>
        </w:tc>
        <w:tc>
          <w:tcPr>
            <w:tcW w:w="1419" w:type="dxa"/>
            <w:shd w:val="clear" w:color="auto" w:fill="D9D9D9" w:themeFill="background1" w:themeFillShade="D9"/>
          </w:tcPr>
          <w:p w:rsidR="001B673B" w:rsidRPr="000241C4" w:rsidRDefault="001B673B" w:rsidP="008363D8">
            <w:pPr>
              <w:jc w:val="both"/>
              <w:rPr>
                <w:rFonts w:eastAsiaTheme="minorEastAsia"/>
                <w:noProof/>
                <w:lang w:val="kk-KZ"/>
              </w:rPr>
            </w:pPr>
            <w:r>
              <w:rPr>
                <w:rFonts w:eastAsiaTheme="minorEastAsia"/>
                <w:noProof/>
                <w:lang w:val="kk-KZ"/>
              </w:rPr>
              <w:t>+/ -?</w:t>
            </w:r>
          </w:p>
        </w:tc>
      </w:tr>
      <w:tr w:rsidR="001B673B" w:rsidRPr="0053553C" w:rsidTr="008363D8">
        <w:tc>
          <w:tcPr>
            <w:tcW w:w="1701" w:type="dxa"/>
            <w:shd w:val="clear" w:color="auto" w:fill="E9F0F6" w:themeFill="accent1" w:themeFillTint="33"/>
          </w:tcPr>
          <w:p w:rsidR="001B673B" w:rsidRPr="006C150D" w:rsidRDefault="001B673B" w:rsidP="008363D8">
            <w:pPr>
              <w:jc w:val="both"/>
              <w:rPr>
                <w:rFonts w:eastAsiaTheme="minorEastAsia"/>
                <w:noProof/>
                <w:lang w:val="kk-KZ"/>
              </w:rPr>
            </w:pPr>
            <w:r>
              <w:rPr>
                <w:rFonts w:eastAsiaTheme="minorEastAsia"/>
                <w:noProof/>
                <w:lang w:val="kk-KZ"/>
              </w:rPr>
              <w:t>І. Біздің</w:t>
            </w:r>
          </w:p>
        </w:tc>
        <w:tc>
          <w:tcPr>
            <w:tcW w:w="993" w:type="dxa"/>
            <w:vMerge w:val="restart"/>
          </w:tcPr>
          <w:p w:rsidR="001B673B" w:rsidRDefault="001B673B" w:rsidP="008363D8">
            <w:pPr>
              <w:jc w:val="both"/>
              <w:rPr>
                <w:rFonts w:eastAsiaTheme="minorEastAsia"/>
                <w:noProof/>
                <w:lang w:val="kk-KZ"/>
              </w:rPr>
            </w:pPr>
            <w:r>
              <w:rPr>
                <w:rFonts w:eastAsiaTheme="minorEastAsia"/>
                <w:noProof/>
                <w:lang w:val="kk-KZ"/>
              </w:rPr>
              <w:t>қағаз</w:t>
            </w:r>
          </w:p>
          <w:p w:rsidR="001B673B" w:rsidRDefault="001B673B" w:rsidP="008363D8">
            <w:pPr>
              <w:jc w:val="both"/>
              <w:rPr>
                <w:rFonts w:eastAsiaTheme="minorEastAsia"/>
                <w:noProof/>
                <w:lang w:val="kk-KZ"/>
              </w:rPr>
            </w:pPr>
            <w:r>
              <w:rPr>
                <w:rFonts w:eastAsiaTheme="minorEastAsia"/>
                <w:noProof/>
                <w:lang w:val="kk-KZ"/>
              </w:rPr>
              <w:t>дос</w:t>
            </w:r>
          </w:p>
          <w:p w:rsidR="001B673B" w:rsidRPr="0053553C" w:rsidRDefault="001B673B" w:rsidP="008363D8">
            <w:pPr>
              <w:jc w:val="both"/>
              <w:rPr>
                <w:rFonts w:eastAsiaTheme="minorEastAsia"/>
                <w:noProof/>
                <w:lang w:val="kk-KZ"/>
              </w:rPr>
            </w:pPr>
          </w:p>
        </w:tc>
        <w:tc>
          <w:tcPr>
            <w:tcW w:w="1275" w:type="dxa"/>
            <w:vMerge w:val="restart"/>
          </w:tcPr>
          <w:p w:rsidR="001B673B" w:rsidRDefault="001B673B" w:rsidP="008363D8">
            <w:pPr>
              <w:jc w:val="both"/>
              <w:rPr>
                <w:rFonts w:eastAsiaTheme="minorEastAsia"/>
                <w:noProof/>
                <w:lang w:val="kk-KZ"/>
              </w:rPr>
            </w:pPr>
            <w:r>
              <w:rPr>
                <w:rFonts w:eastAsiaTheme="minorEastAsia"/>
                <w:noProof/>
                <w:lang w:val="kk-KZ"/>
              </w:rPr>
              <w:t>-дар, -дер</w:t>
            </w:r>
          </w:p>
          <w:p w:rsidR="001B673B" w:rsidRDefault="001B673B" w:rsidP="008363D8">
            <w:pPr>
              <w:jc w:val="both"/>
              <w:rPr>
                <w:rFonts w:eastAsiaTheme="minorEastAsia"/>
                <w:noProof/>
                <w:lang w:val="kk-KZ"/>
              </w:rPr>
            </w:pPr>
            <w:r>
              <w:rPr>
                <w:rFonts w:eastAsiaTheme="minorEastAsia"/>
                <w:noProof/>
                <w:lang w:val="kk-KZ"/>
              </w:rPr>
              <w:t>-лар, -лер</w:t>
            </w:r>
          </w:p>
          <w:p w:rsidR="001B673B" w:rsidRPr="0053553C" w:rsidRDefault="001B673B" w:rsidP="008363D8">
            <w:pPr>
              <w:jc w:val="both"/>
              <w:rPr>
                <w:rFonts w:eastAsiaTheme="minorEastAsia"/>
                <w:noProof/>
                <w:lang w:val="kk-KZ"/>
              </w:rPr>
            </w:pPr>
            <w:r>
              <w:rPr>
                <w:rFonts w:eastAsiaTheme="minorEastAsia"/>
                <w:noProof/>
                <w:lang w:val="kk-KZ"/>
              </w:rPr>
              <w:t>-тар, -тер</w:t>
            </w:r>
          </w:p>
        </w:tc>
        <w:tc>
          <w:tcPr>
            <w:tcW w:w="1985" w:type="dxa"/>
            <w:shd w:val="clear" w:color="auto" w:fill="E9F0F6" w:themeFill="accent1" w:themeFillTint="33"/>
          </w:tcPr>
          <w:p w:rsidR="001B673B" w:rsidRPr="00EB451D" w:rsidRDefault="001B673B" w:rsidP="008363D8">
            <w:pPr>
              <w:jc w:val="both"/>
              <w:rPr>
                <w:rFonts w:eastAsiaTheme="minorEastAsia"/>
                <w:noProof/>
                <w:color w:val="C00000"/>
                <w:lang w:val="kk-KZ"/>
              </w:rPr>
            </w:pPr>
            <w:r w:rsidRPr="00EB451D">
              <w:rPr>
                <w:rFonts w:eastAsiaTheme="minorEastAsia"/>
                <w:noProof/>
                <w:color w:val="C00000"/>
                <w:lang w:val="kk-KZ"/>
              </w:rPr>
              <w:t>-(ы)м</w:t>
            </w:r>
            <w:r>
              <w:rPr>
                <w:rFonts w:eastAsiaTheme="minorEastAsia"/>
                <w:noProof/>
                <w:color w:val="C00000"/>
                <w:lang w:val="kk-KZ"/>
              </w:rPr>
              <w:t>ыз</w:t>
            </w:r>
            <w:r w:rsidRPr="00EB451D">
              <w:rPr>
                <w:rFonts w:eastAsiaTheme="minorEastAsia"/>
                <w:noProof/>
                <w:color w:val="C00000"/>
                <w:lang w:val="kk-KZ"/>
              </w:rPr>
              <w:t>, -(і)м</w:t>
            </w:r>
            <w:r>
              <w:rPr>
                <w:rFonts w:eastAsiaTheme="minorEastAsia"/>
                <w:noProof/>
                <w:color w:val="C00000"/>
                <w:lang w:val="kk-KZ"/>
              </w:rPr>
              <w:t>із</w:t>
            </w:r>
          </w:p>
        </w:tc>
        <w:tc>
          <w:tcPr>
            <w:tcW w:w="1417" w:type="dxa"/>
            <w:vMerge w:val="restart"/>
          </w:tcPr>
          <w:p w:rsidR="001B673B" w:rsidRDefault="001B673B" w:rsidP="008363D8">
            <w:pPr>
              <w:jc w:val="both"/>
              <w:rPr>
                <w:rFonts w:eastAsiaTheme="minorEastAsia"/>
                <w:noProof/>
                <w:lang w:val="kk-KZ"/>
              </w:rPr>
            </w:pPr>
            <w:r w:rsidRPr="008F60CF">
              <w:rPr>
                <w:rFonts w:eastAsiaTheme="minorEastAsia"/>
                <w:noProof/>
                <w:lang w:val="kk-KZ"/>
              </w:rPr>
              <w:t xml:space="preserve">  </w:t>
            </w:r>
            <w:r w:rsidR="00A50CF2">
              <w:rPr>
                <w:rFonts w:eastAsiaTheme="minorEastAsia"/>
                <w:noProof/>
                <w:sz w:val="22"/>
                <w:szCs w:val="22"/>
                <w:lang w:eastAsia="ru-RU"/>
              </w:rPr>
              <mc:AlternateContent>
                <mc:Choice Requires="wps">
                  <w:drawing>
                    <wp:inline distT="0" distB="0" distL="0" distR="0">
                      <wp:extent cx="601980" cy="198120"/>
                      <wp:effectExtent l="0" t="0" r="0" b="0"/>
                      <wp:docPr id="246"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980" cy="1981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00B050"/>
                                      <w:sz w:val="28"/>
                                      <w:szCs w:val="28"/>
                                    </w:rPr>
                                    <w:t>емес*</w:t>
                                  </w:r>
                                </w:p>
                              </w:txbxContent>
                            </wps:txbx>
                            <wps:bodyPr wrap="square" numCol="1" fromWordArt="1">
                              <a:prstTxWarp prst="textPlain">
                                <a:avLst>
                                  <a:gd name="adj" fmla="val 50000"/>
                                </a:avLst>
                              </a:prstTxWarp>
                              <a:spAutoFit/>
                            </wps:bodyPr>
                          </wps:wsp>
                        </a:graphicData>
                      </a:graphic>
                    </wp:inline>
                  </w:drawing>
                </mc:Choice>
                <mc:Fallback>
                  <w:pict>
                    <v:shape id="WordArt 63" o:spid="_x0000_s1221" type="#_x0000_t202" style="width:47.4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00B050"/>
                                <w:sz w:val="28"/>
                                <w:szCs w:val="28"/>
                              </w:rPr>
                              <w:t>емес*</w:t>
                            </w:r>
                          </w:p>
                        </w:txbxContent>
                      </v:textbox>
                      <w10:anchorlock/>
                    </v:shape>
                  </w:pict>
                </mc:Fallback>
              </mc:AlternateContent>
            </w:r>
          </w:p>
          <w:p w:rsidR="001B673B" w:rsidRPr="001D0308" w:rsidRDefault="001B673B" w:rsidP="008363D8">
            <w:pPr>
              <w:jc w:val="both"/>
              <w:rPr>
                <w:rFonts w:eastAsiaTheme="minorEastAsia"/>
                <w:noProof/>
                <w:lang w:val="kk-KZ"/>
              </w:rPr>
            </w:pPr>
          </w:p>
        </w:tc>
        <w:tc>
          <w:tcPr>
            <w:tcW w:w="1419" w:type="dxa"/>
            <w:vMerge w:val="restart"/>
          </w:tcPr>
          <w:p w:rsidR="001B673B" w:rsidRDefault="001B673B" w:rsidP="008363D8">
            <w:pPr>
              <w:jc w:val="both"/>
              <w:rPr>
                <w:rFonts w:eastAsiaTheme="minorEastAsia"/>
                <w:noProof/>
                <w:color w:val="0070C0"/>
                <w:lang w:val="kk-KZ"/>
              </w:rPr>
            </w:pPr>
            <w:r w:rsidRPr="00B87753">
              <w:rPr>
                <w:rFonts w:eastAsiaTheme="minorEastAsia"/>
                <w:noProof/>
                <w:color w:val="0070C0"/>
                <w:lang w:val="kk-KZ"/>
              </w:rPr>
              <w:t>ма? ме?</w:t>
            </w:r>
            <w:r>
              <w:rPr>
                <w:rFonts w:eastAsiaTheme="minorEastAsia"/>
                <w:noProof/>
                <w:color w:val="0070C0"/>
                <w:lang w:val="kk-KZ"/>
              </w:rPr>
              <w:t xml:space="preserve"> *</w:t>
            </w:r>
          </w:p>
          <w:p w:rsidR="001B673B" w:rsidRPr="00B87753" w:rsidRDefault="001B673B" w:rsidP="008363D8">
            <w:pPr>
              <w:jc w:val="both"/>
              <w:rPr>
                <w:rFonts w:eastAsiaTheme="minorEastAsia"/>
                <w:noProof/>
                <w:color w:val="0070C0"/>
                <w:lang w:val="kk-KZ"/>
              </w:rPr>
            </w:pPr>
            <w:r w:rsidRPr="00B87753">
              <w:rPr>
                <w:rFonts w:eastAsiaTheme="minorEastAsia"/>
                <w:noProof/>
                <w:color w:val="0070C0"/>
                <w:lang w:val="kk-KZ"/>
              </w:rPr>
              <w:t>ба? бе?</w:t>
            </w:r>
          </w:p>
          <w:p w:rsidR="001B673B" w:rsidRPr="00B87753" w:rsidRDefault="001B673B" w:rsidP="008363D8">
            <w:pPr>
              <w:jc w:val="both"/>
              <w:rPr>
                <w:rFonts w:eastAsiaTheme="minorEastAsia"/>
                <w:noProof/>
                <w:color w:val="0070C0"/>
                <w:lang w:val="kk-KZ"/>
              </w:rPr>
            </w:pPr>
            <w:r w:rsidRPr="00B87753">
              <w:rPr>
                <w:rFonts w:eastAsiaTheme="minorEastAsia"/>
                <w:noProof/>
                <w:color w:val="0070C0"/>
                <w:lang w:val="kk-KZ"/>
              </w:rPr>
              <w:t xml:space="preserve">па? пе? </w:t>
            </w:r>
          </w:p>
          <w:p w:rsidR="001B673B" w:rsidRPr="0053553C" w:rsidRDefault="001B673B" w:rsidP="008363D8">
            <w:pPr>
              <w:jc w:val="both"/>
              <w:rPr>
                <w:rFonts w:eastAsiaTheme="minorEastAsia"/>
                <w:noProof/>
                <w:lang w:val="kk-KZ"/>
              </w:rPr>
            </w:pPr>
          </w:p>
        </w:tc>
      </w:tr>
      <w:tr w:rsidR="001B673B" w:rsidRPr="0053553C" w:rsidTr="008363D8">
        <w:tc>
          <w:tcPr>
            <w:tcW w:w="1701" w:type="dxa"/>
            <w:shd w:val="clear" w:color="auto" w:fill="E9F0F6" w:themeFill="accent1" w:themeFillTint="33"/>
          </w:tcPr>
          <w:p w:rsidR="001B673B" w:rsidRPr="006C150D" w:rsidRDefault="001B673B" w:rsidP="008363D8">
            <w:pPr>
              <w:jc w:val="both"/>
              <w:rPr>
                <w:rFonts w:eastAsiaTheme="minorEastAsia"/>
                <w:noProof/>
                <w:lang w:val="kk-KZ"/>
              </w:rPr>
            </w:pPr>
            <w:r>
              <w:rPr>
                <w:rFonts w:eastAsiaTheme="minorEastAsia"/>
                <w:noProof/>
                <w:lang w:val="kk-KZ"/>
              </w:rPr>
              <w:t>ІІ. Сендердің</w:t>
            </w:r>
          </w:p>
        </w:tc>
        <w:tc>
          <w:tcPr>
            <w:tcW w:w="993" w:type="dxa"/>
            <w:vMerge/>
          </w:tcPr>
          <w:p w:rsidR="001B673B" w:rsidRPr="0053553C" w:rsidRDefault="001B673B" w:rsidP="008363D8">
            <w:pPr>
              <w:jc w:val="both"/>
              <w:rPr>
                <w:rFonts w:eastAsiaTheme="minorEastAsia"/>
                <w:noProof/>
                <w:lang w:val="kk-KZ"/>
              </w:rPr>
            </w:pPr>
          </w:p>
        </w:tc>
        <w:tc>
          <w:tcPr>
            <w:tcW w:w="1275" w:type="dxa"/>
            <w:vMerge/>
          </w:tcPr>
          <w:p w:rsidR="001B673B" w:rsidRPr="0053553C" w:rsidRDefault="001B673B" w:rsidP="008363D8">
            <w:pPr>
              <w:jc w:val="both"/>
              <w:rPr>
                <w:rFonts w:eastAsiaTheme="minorEastAsia"/>
                <w:noProof/>
                <w:lang w:val="kk-KZ"/>
              </w:rPr>
            </w:pPr>
          </w:p>
        </w:tc>
        <w:tc>
          <w:tcPr>
            <w:tcW w:w="1985" w:type="dxa"/>
            <w:shd w:val="clear" w:color="auto" w:fill="E9F0F6" w:themeFill="accent1" w:themeFillTint="33"/>
          </w:tcPr>
          <w:p w:rsidR="001B673B" w:rsidRPr="00EB451D" w:rsidRDefault="001B673B" w:rsidP="008363D8">
            <w:pPr>
              <w:jc w:val="both"/>
              <w:rPr>
                <w:rFonts w:eastAsiaTheme="minorEastAsia"/>
                <w:noProof/>
                <w:color w:val="C00000"/>
                <w:lang w:val="kk-KZ"/>
              </w:rPr>
            </w:pPr>
            <w:r w:rsidRPr="00EB451D">
              <w:rPr>
                <w:rFonts w:eastAsiaTheme="minorEastAsia"/>
                <w:noProof/>
                <w:color w:val="C00000"/>
                <w:lang w:val="kk-KZ"/>
              </w:rPr>
              <w:t>-(ы)ң, -(і)*ң</w:t>
            </w:r>
          </w:p>
        </w:tc>
        <w:tc>
          <w:tcPr>
            <w:tcW w:w="1417" w:type="dxa"/>
            <w:vMerge/>
          </w:tcPr>
          <w:p w:rsidR="001B673B" w:rsidRPr="0053553C" w:rsidRDefault="001B673B" w:rsidP="008363D8">
            <w:pPr>
              <w:jc w:val="both"/>
              <w:rPr>
                <w:rFonts w:eastAsiaTheme="minorEastAsia"/>
                <w:noProof/>
                <w:lang w:val="kk-KZ"/>
              </w:rPr>
            </w:pPr>
          </w:p>
        </w:tc>
        <w:tc>
          <w:tcPr>
            <w:tcW w:w="1419" w:type="dxa"/>
            <w:vMerge/>
          </w:tcPr>
          <w:p w:rsidR="001B673B" w:rsidRPr="0053553C" w:rsidRDefault="001B673B" w:rsidP="008363D8">
            <w:pPr>
              <w:jc w:val="both"/>
              <w:rPr>
                <w:rFonts w:eastAsiaTheme="minorEastAsia"/>
                <w:noProof/>
                <w:lang w:val="kk-KZ"/>
              </w:rPr>
            </w:pPr>
          </w:p>
        </w:tc>
      </w:tr>
      <w:tr w:rsidR="001B673B" w:rsidRPr="0053553C" w:rsidTr="008363D8">
        <w:tc>
          <w:tcPr>
            <w:tcW w:w="1701" w:type="dxa"/>
            <w:shd w:val="clear" w:color="auto" w:fill="E9F0F6" w:themeFill="accent1" w:themeFillTint="33"/>
          </w:tcPr>
          <w:p w:rsidR="001B673B" w:rsidRPr="006C150D" w:rsidRDefault="001B673B" w:rsidP="008363D8">
            <w:pPr>
              <w:jc w:val="both"/>
              <w:rPr>
                <w:rFonts w:eastAsiaTheme="minorEastAsia"/>
                <w:noProof/>
                <w:lang w:val="kk-KZ"/>
              </w:rPr>
            </w:pPr>
            <w:r>
              <w:rPr>
                <w:rFonts w:eastAsiaTheme="minorEastAsia"/>
                <w:noProof/>
                <w:lang w:val="kk-KZ"/>
              </w:rPr>
              <w:t xml:space="preserve">    Сіздердің</w:t>
            </w:r>
          </w:p>
        </w:tc>
        <w:tc>
          <w:tcPr>
            <w:tcW w:w="993" w:type="dxa"/>
            <w:vMerge/>
          </w:tcPr>
          <w:p w:rsidR="001B673B" w:rsidRPr="0053553C" w:rsidRDefault="001B673B" w:rsidP="008363D8">
            <w:pPr>
              <w:jc w:val="both"/>
              <w:rPr>
                <w:rFonts w:eastAsiaTheme="minorEastAsia"/>
                <w:noProof/>
                <w:lang w:val="kk-KZ"/>
              </w:rPr>
            </w:pPr>
          </w:p>
        </w:tc>
        <w:tc>
          <w:tcPr>
            <w:tcW w:w="1275" w:type="dxa"/>
            <w:vMerge/>
          </w:tcPr>
          <w:p w:rsidR="001B673B" w:rsidRPr="0053553C" w:rsidRDefault="001B673B" w:rsidP="008363D8">
            <w:pPr>
              <w:jc w:val="both"/>
              <w:rPr>
                <w:rFonts w:eastAsiaTheme="minorEastAsia"/>
                <w:noProof/>
                <w:lang w:val="kk-KZ"/>
              </w:rPr>
            </w:pPr>
          </w:p>
        </w:tc>
        <w:tc>
          <w:tcPr>
            <w:tcW w:w="1985" w:type="dxa"/>
            <w:shd w:val="clear" w:color="auto" w:fill="E9F0F6" w:themeFill="accent1" w:themeFillTint="33"/>
          </w:tcPr>
          <w:p w:rsidR="001B673B" w:rsidRPr="00EB451D" w:rsidRDefault="001B673B" w:rsidP="008363D8">
            <w:pPr>
              <w:jc w:val="both"/>
              <w:rPr>
                <w:rFonts w:eastAsiaTheme="minorEastAsia"/>
                <w:noProof/>
                <w:color w:val="C00000"/>
                <w:lang w:val="kk-KZ"/>
              </w:rPr>
            </w:pPr>
            <w:r w:rsidRPr="00EB451D">
              <w:rPr>
                <w:rFonts w:eastAsiaTheme="minorEastAsia"/>
                <w:noProof/>
                <w:color w:val="C00000"/>
                <w:lang w:val="kk-KZ"/>
              </w:rPr>
              <w:t>-(ы)ңыз, -(і)*ңіз</w:t>
            </w:r>
          </w:p>
        </w:tc>
        <w:tc>
          <w:tcPr>
            <w:tcW w:w="1417" w:type="dxa"/>
            <w:vMerge/>
          </w:tcPr>
          <w:p w:rsidR="001B673B" w:rsidRPr="0053553C" w:rsidRDefault="001B673B" w:rsidP="008363D8">
            <w:pPr>
              <w:jc w:val="both"/>
              <w:rPr>
                <w:rFonts w:eastAsiaTheme="minorEastAsia"/>
                <w:noProof/>
                <w:lang w:val="kk-KZ"/>
              </w:rPr>
            </w:pPr>
          </w:p>
        </w:tc>
        <w:tc>
          <w:tcPr>
            <w:tcW w:w="1419" w:type="dxa"/>
            <w:vMerge/>
          </w:tcPr>
          <w:p w:rsidR="001B673B" w:rsidRPr="0053553C" w:rsidRDefault="001B673B" w:rsidP="008363D8">
            <w:pPr>
              <w:jc w:val="both"/>
              <w:rPr>
                <w:rFonts w:eastAsiaTheme="minorEastAsia"/>
                <w:noProof/>
                <w:lang w:val="kk-KZ"/>
              </w:rPr>
            </w:pPr>
          </w:p>
        </w:tc>
      </w:tr>
      <w:tr w:rsidR="001B673B" w:rsidRPr="0053553C" w:rsidTr="008363D8">
        <w:tc>
          <w:tcPr>
            <w:tcW w:w="1701" w:type="dxa"/>
            <w:shd w:val="clear" w:color="auto" w:fill="E9F0F6" w:themeFill="accent1" w:themeFillTint="33"/>
          </w:tcPr>
          <w:p w:rsidR="001B673B" w:rsidRPr="001D0308" w:rsidRDefault="001B673B" w:rsidP="008363D8">
            <w:pPr>
              <w:jc w:val="both"/>
              <w:rPr>
                <w:rFonts w:eastAsiaTheme="minorEastAsia"/>
                <w:noProof/>
                <w:lang w:val="kk-KZ"/>
              </w:rPr>
            </w:pPr>
            <w:r>
              <w:rPr>
                <w:rFonts w:eastAsiaTheme="minorEastAsia"/>
                <w:noProof/>
                <w:lang w:val="kk-KZ"/>
              </w:rPr>
              <w:t xml:space="preserve">ІІІ. Олардың </w:t>
            </w:r>
          </w:p>
        </w:tc>
        <w:tc>
          <w:tcPr>
            <w:tcW w:w="993" w:type="dxa"/>
            <w:vMerge/>
          </w:tcPr>
          <w:p w:rsidR="001B673B" w:rsidRPr="0053553C" w:rsidRDefault="001B673B" w:rsidP="008363D8">
            <w:pPr>
              <w:jc w:val="both"/>
              <w:rPr>
                <w:rFonts w:eastAsiaTheme="minorEastAsia"/>
                <w:noProof/>
                <w:lang w:val="kk-KZ"/>
              </w:rPr>
            </w:pPr>
          </w:p>
        </w:tc>
        <w:tc>
          <w:tcPr>
            <w:tcW w:w="1275" w:type="dxa"/>
            <w:vMerge/>
          </w:tcPr>
          <w:p w:rsidR="001B673B" w:rsidRPr="0053553C" w:rsidRDefault="001B673B" w:rsidP="008363D8">
            <w:pPr>
              <w:jc w:val="both"/>
              <w:rPr>
                <w:rFonts w:eastAsiaTheme="minorEastAsia"/>
                <w:noProof/>
                <w:lang w:val="kk-KZ"/>
              </w:rPr>
            </w:pPr>
          </w:p>
        </w:tc>
        <w:tc>
          <w:tcPr>
            <w:tcW w:w="1985" w:type="dxa"/>
            <w:shd w:val="clear" w:color="auto" w:fill="E9F0F6" w:themeFill="accent1" w:themeFillTint="33"/>
          </w:tcPr>
          <w:p w:rsidR="001B673B" w:rsidRPr="00EB451D" w:rsidRDefault="001B673B" w:rsidP="008363D8">
            <w:pPr>
              <w:jc w:val="both"/>
              <w:rPr>
                <w:rFonts w:eastAsiaTheme="minorEastAsia"/>
                <w:noProof/>
                <w:color w:val="C00000"/>
                <w:lang w:val="kk-KZ"/>
              </w:rPr>
            </w:pPr>
            <w:r w:rsidRPr="00EB451D">
              <w:rPr>
                <w:rFonts w:eastAsiaTheme="minorEastAsia"/>
                <w:noProof/>
                <w:color w:val="C00000"/>
                <w:lang w:val="kk-KZ"/>
              </w:rPr>
              <w:t>-(с)ы, -(с)*і</w:t>
            </w:r>
          </w:p>
        </w:tc>
        <w:tc>
          <w:tcPr>
            <w:tcW w:w="1417" w:type="dxa"/>
            <w:vMerge/>
          </w:tcPr>
          <w:p w:rsidR="001B673B" w:rsidRPr="0053553C" w:rsidRDefault="001B673B" w:rsidP="008363D8">
            <w:pPr>
              <w:jc w:val="both"/>
              <w:rPr>
                <w:rFonts w:eastAsiaTheme="minorEastAsia"/>
                <w:noProof/>
                <w:lang w:val="kk-KZ"/>
              </w:rPr>
            </w:pPr>
          </w:p>
        </w:tc>
        <w:tc>
          <w:tcPr>
            <w:tcW w:w="1419" w:type="dxa"/>
            <w:vMerge/>
          </w:tcPr>
          <w:p w:rsidR="001B673B" w:rsidRPr="0053553C" w:rsidRDefault="001B673B" w:rsidP="008363D8">
            <w:pPr>
              <w:jc w:val="both"/>
              <w:rPr>
                <w:rFonts w:eastAsiaTheme="minorEastAsia"/>
                <w:noProof/>
                <w:lang w:val="kk-KZ"/>
              </w:rPr>
            </w:pPr>
          </w:p>
        </w:tc>
      </w:tr>
    </w:tbl>
    <w:p w:rsidR="001B673B" w:rsidRDefault="001B673B" w:rsidP="001B673B">
      <w:pPr>
        <w:rPr>
          <w:lang w:val="kk-KZ"/>
        </w:rPr>
      </w:pPr>
    </w:p>
    <w:p w:rsidR="001B673B" w:rsidRPr="003E3A1C" w:rsidRDefault="002D4AC8" w:rsidP="001B673B">
      <w:pPr>
        <w:shd w:val="clear" w:color="auto" w:fill="EDEEE5" w:themeFill="accent3" w:themeFillTint="33"/>
        <w:jc w:val="center"/>
        <w:rPr>
          <w:b/>
          <w:lang w:val="kk-KZ"/>
        </w:rPr>
      </w:pPr>
      <w:r>
        <w:rPr>
          <w:b/>
          <w:lang w:val="kk-KZ"/>
        </w:rPr>
        <w:t>8</w:t>
      </w:r>
      <w:r w:rsidR="001B673B" w:rsidRPr="003E3A1C">
        <w:rPr>
          <w:b/>
          <w:lang w:val="kk-KZ"/>
        </w:rPr>
        <w:t xml:space="preserve">.1. </w:t>
      </w:r>
      <w:r w:rsidR="001B673B">
        <w:rPr>
          <w:b/>
          <w:lang w:val="kk-KZ"/>
        </w:rPr>
        <w:t xml:space="preserve">Жатыс септігінің жалғауы, сұрақтары, негізгі қызметі.    </w:t>
      </w:r>
    </w:p>
    <w:p w:rsidR="001B673B" w:rsidRDefault="001B673B" w:rsidP="001B673B">
      <w:pPr>
        <w:ind w:firstLine="567"/>
        <w:jc w:val="both"/>
        <w:rPr>
          <w:lang w:val="kk-KZ"/>
        </w:rPr>
      </w:pPr>
      <w:r>
        <w:sym w:font="Wingdings 2" w:char="F050"/>
      </w:r>
      <w:r>
        <w:rPr>
          <w:lang w:val="kk-KZ"/>
        </w:rPr>
        <w:t xml:space="preserve"> Әр жанды, жансыз заттың орнын білдіру үшін сөздерге жатыс септіктің жалғауы жалғанады. Олар: </w:t>
      </w:r>
      <w:r w:rsidR="00A50CF2">
        <w:rPr>
          <w:noProof/>
          <w:lang w:eastAsia="ru-RU"/>
        </w:rPr>
        <mc:AlternateContent>
          <mc:Choice Requires="wps">
            <w:drawing>
              <wp:inline distT="0" distB="0" distL="0" distR="0">
                <wp:extent cx="1264920" cy="106680"/>
                <wp:effectExtent l="0" t="0" r="0" b="0"/>
                <wp:docPr id="245"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4920" cy="1066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да, -де, -та,-те</w:t>
                            </w:r>
                          </w:p>
                        </w:txbxContent>
                      </wps:txbx>
                      <wps:bodyPr wrap="square" numCol="1" fromWordArt="1">
                        <a:prstTxWarp prst="textPlain">
                          <a:avLst>
                            <a:gd name="adj" fmla="val 50000"/>
                          </a:avLst>
                        </a:prstTxWarp>
                        <a:spAutoFit/>
                      </wps:bodyPr>
                    </wps:wsp>
                  </a:graphicData>
                </a:graphic>
              </wp:inline>
            </w:drawing>
          </mc:Choice>
          <mc:Fallback>
            <w:pict>
              <v:shape id="WordArt 64" o:spid="_x0000_s1222" type="#_x0000_t202" style="width:99.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да, -де, -та,-те</w:t>
                      </w:r>
                    </w:p>
                  </w:txbxContent>
                </v:textbox>
                <w10:anchorlock/>
              </v:shape>
            </w:pict>
          </mc:Fallback>
        </mc:AlternateContent>
      </w:r>
      <w:r>
        <w:rPr>
          <w:lang w:val="kk-KZ"/>
        </w:rPr>
        <w:t>;</w:t>
      </w:r>
    </w:p>
    <w:p w:rsidR="001B673B" w:rsidRPr="001D0A07" w:rsidRDefault="001B673B" w:rsidP="001B673B">
      <w:pPr>
        <w:ind w:firstLine="567"/>
        <w:jc w:val="both"/>
        <w:rPr>
          <w:lang w:val="kk-KZ"/>
        </w:rPr>
      </w:pPr>
      <w:r>
        <w:sym w:font="Wingdings 2" w:char="F050"/>
      </w:r>
      <w:r>
        <w:rPr>
          <w:lang w:val="kk-KZ"/>
        </w:rPr>
        <w:t xml:space="preserve"> ІІІ жақтың Тәуелдік жалғауынан соң ол: </w:t>
      </w:r>
      <w:r w:rsidR="00A50CF2">
        <w:rPr>
          <w:noProof/>
          <w:lang w:eastAsia="ru-RU"/>
        </w:rPr>
        <mc:AlternateContent>
          <mc:Choice Requires="wps">
            <w:drawing>
              <wp:inline distT="0" distB="0" distL="0" distR="0">
                <wp:extent cx="845820" cy="114300"/>
                <wp:effectExtent l="0" t="0" r="0" b="0"/>
                <wp:docPr id="244"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5820" cy="114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нда, -нде </w:t>
                            </w:r>
                          </w:p>
                        </w:txbxContent>
                      </wps:txbx>
                      <wps:bodyPr wrap="square" numCol="1" fromWordArt="1">
                        <a:prstTxWarp prst="textPlain">
                          <a:avLst>
                            <a:gd name="adj" fmla="val 50000"/>
                          </a:avLst>
                        </a:prstTxWarp>
                        <a:spAutoFit/>
                      </wps:bodyPr>
                    </wps:wsp>
                  </a:graphicData>
                </a:graphic>
              </wp:inline>
            </w:drawing>
          </mc:Choice>
          <mc:Fallback>
            <w:pict>
              <v:shape id="WordArt 65" o:spid="_x0000_s1223" type="#_x0000_t202" style="width:66.6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нда, -нде </w:t>
                      </w:r>
                    </w:p>
                  </w:txbxContent>
                </v:textbox>
                <w10:anchorlock/>
              </v:shape>
            </w:pict>
          </mc:Fallback>
        </mc:AlternateContent>
      </w:r>
      <w:r>
        <w:rPr>
          <w:lang w:val="kk-KZ"/>
        </w:rPr>
        <w:t xml:space="preserve">түрінде болады; </w:t>
      </w:r>
    </w:p>
    <w:p w:rsidR="001B673B" w:rsidRPr="001D0A07" w:rsidRDefault="001B673B" w:rsidP="001B673B">
      <w:pPr>
        <w:ind w:firstLine="567"/>
        <w:jc w:val="both"/>
        <w:rPr>
          <w:lang w:val="kk-KZ"/>
        </w:rPr>
      </w:pPr>
      <w:r>
        <w:rPr>
          <w:lang w:val="kk-KZ"/>
        </w:rPr>
        <w:t>Сұрақтары:</w:t>
      </w:r>
      <w:r w:rsidRPr="001D0A07">
        <w:rPr>
          <w:lang w:val="kk-KZ"/>
        </w:rPr>
        <w:t xml:space="preserve"> </w:t>
      </w:r>
      <w:r w:rsidR="00A50CF2">
        <w:rPr>
          <w:noProof/>
          <w:lang w:eastAsia="ru-RU"/>
        </w:rPr>
        <mc:AlternateContent>
          <mc:Choice Requires="wps">
            <w:drawing>
              <wp:inline distT="0" distB="0" distL="0" distR="0">
                <wp:extent cx="1760220" cy="144780"/>
                <wp:effectExtent l="0" t="0" r="0" b="0"/>
                <wp:docPr id="243"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60220" cy="144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кімде? неде? қайда?</w:t>
                            </w:r>
                          </w:p>
                        </w:txbxContent>
                      </wps:txbx>
                      <wps:bodyPr wrap="square" numCol="1" fromWordArt="1">
                        <a:prstTxWarp prst="textPlain">
                          <a:avLst>
                            <a:gd name="adj" fmla="val 50000"/>
                          </a:avLst>
                        </a:prstTxWarp>
                        <a:spAutoFit/>
                      </wps:bodyPr>
                    </wps:wsp>
                  </a:graphicData>
                </a:graphic>
              </wp:inline>
            </w:drawing>
          </mc:Choice>
          <mc:Fallback>
            <w:pict>
              <v:shape id="WordArt 66" o:spid="_x0000_s1224" type="#_x0000_t202" style="width:138.6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кімде? неде? қайда?</w:t>
                      </w:r>
                    </w:p>
                  </w:txbxContent>
                </v:textbox>
                <w10:anchorlock/>
              </v:shape>
            </w:pict>
          </mc:Fallback>
        </mc:AlternateContent>
      </w:r>
    </w:p>
    <w:p w:rsidR="001B673B" w:rsidRPr="001D0A07" w:rsidRDefault="001B673B" w:rsidP="001B673B">
      <w:pPr>
        <w:ind w:firstLine="567"/>
        <w:rPr>
          <w:lang w:val="kk-KZ"/>
        </w:rPr>
      </w:pPr>
      <w:r>
        <w:sym w:font="Wingdings 2" w:char="F050"/>
      </w:r>
      <w:r>
        <w:rPr>
          <w:lang w:val="kk-KZ"/>
        </w:rPr>
        <w:t xml:space="preserve"> </w:t>
      </w:r>
      <w:r w:rsidR="00A50CF2">
        <w:rPr>
          <w:noProof/>
          <w:lang w:eastAsia="ru-RU"/>
        </w:rPr>
        <mc:AlternateContent>
          <mc:Choice Requires="wps">
            <w:drawing>
              <wp:inline distT="0" distB="0" distL="0" distR="0">
                <wp:extent cx="1264920" cy="106680"/>
                <wp:effectExtent l="0" t="0" r="0" b="0"/>
                <wp:docPr id="242"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4920" cy="1066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да, -де, -та,-те</w:t>
                            </w:r>
                          </w:p>
                        </w:txbxContent>
                      </wps:txbx>
                      <wps:bodyPr wrap="square" numCol="1" fromWordArt="1">
                        <a:prstTxWarp prst="textPlain">
                          <a:avLst>
                            <a:gd name="adj" fmla="val 50000"/>
                          </a:avLst>
                        </a:prstTxWarp>
                        <a:spAutoFit/>
                      </wps:bodyPr>
                    </wps:wsp>
                  </a:graphicData>
                </a:graphic>
              </wp:inline>
            </w:drawing>
          </mc:Choice>
          <mc:Fallback>
            <w:pict>
              <v:shape id="WordArt 67" o:spid="_x0000_s1225" type="#_x0000_t202" style="width:99.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да, -де, -та,-те</w:t>
                      </w:r>
                    </w:p>
                  </w:txbxContent>
                </v:textbox>
                <w10:anchorlock/>
              </v:shape>
            </w:pict>
          </mc:Fallback>
        </mc:AlternateContent>
      </w:r>
      <w:r>
        <w:rPr>
          <w:lang w:val="kk-KZ"/>
        </w:rPr>
        <w:t xml:space="preserve">  жалғаулары 2 ғана нұсқа. Сондықтан оларды жалғау біршама оңай.  </w:t>
      </w:r>
      <w:r w:rsidR="00A50CF2">
        <w:rPr>
          <w:noProof/>
          <w:lang w:eastAsia="ru-RU"/>
        </w:rPr>
        <mc:AlternateContent>
          <mc:Choice Requires="wps">
            <w:drawing>
              <wp:inline distT="0" distB="0" distL="0" distR="0">
                <wp:extent cx="594360" cy="106680"/>
                <wp:effectExtent l="0" t="0" r="0" b="0"/>
                <wp:docPr id="241"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 cy="1066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та,-те</w:t>
                            </w:r>
                          </w:p>
                        </w:txbxContent>
                      </wps:txbx>
                      <wps:bodyPr wrap="square" numCol="1" fromWordArt="1">
                        <a:prstTxWarp prst="textPlain">
                          <a:avLst>
                            <a:gd name="adj" fmla="val 50000"/>
                          </a:avLst>
                        </a:prstTxWarp>
                        <a:spAutoFit/>
                      </wps:bodyPr>
                    </wps:wsp>
                  </a:graphicData>
                </a:graphic>
              </wp:inline>
            </w:drawing>
          </mc:Choice>
          <mc:Fallback>
            <w:pict>
              <v:shape id="WordArt 68" o:spid="_x0000_s1226" type="#_x0000_t202" style="width:46.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та,-те</w:t>
                      </w:r>
                    </w:p>
                  </w:txbxContent>
                </v:textbox>
                <w10:anchorlock/>
              </v:shape>
            </w:pict>
          </mc:Fallback>
        </mc:AlternateContent>
      </w:r>
      <w:r>
        <w:rPr>
          <w:lang w:val="kk-KZ"/>
        </w:rPr>
        <w:t xml:space="preserve">  тек қатаң дауыссыздар мен </w:t>
      </w:r>
      <w:r w:rsidRPr="00727794">
        <w:rPr>
          <w:b/>
          <w:color w:val="0070C0"/>
          <w:lang w:val="kk-KZ"/>
        </w:rPr>
        <w:t>б, в, г, ғ, д</w:t>
      </w:r>
      <w:r>
        <w:rPr>
          <w:b/>
          <w:color w:val="0070C0"/>
          <w:lang w:val="kk-KZ"/>
        </w:rPr>
        <w:t xml:space="preserve"> - </w:t>
      </w:r>
      <w:r>
        <w:rPr>
          <w:lang w:val="kk-KZ"/>
        </w:rPr>
        <w:t xml:space="preserve">дан соң жалғанады, ал басқа сөздердің бәріне </w:t>
      </w:r>
      <w:r w:rsidR="00A50CF2">
        <w:rPr>
          <w:noProof/>
          <w:lang w:eastAsia="ru-RU"/>
        </w:rPr>
        <mc:AlternateContent>
          <mc:Choice Requires="wps">
            <w:drawing>
              <wp:inline distT="0" distB="0" distL="0" distR="0">
                <wp:extent cx="731520" cy="106680"/>
                <wp:effectExtent l="9525" t="0" r="0" b="0"/>
                <wp:docPr id="240"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1520" cy="1066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да, -де</w:t>
                            </w:r>
                          </w:p>
                        </w:txbxContent>
                      </wps:txbx>
                      <wps:bodyPr wrap="square" numCol="1" fromWordArt="1">
                        <a:prstTxWarp prst="textPlain">
                          <a:avLst>
                            <a:gd name="adj" fmla="val 50000"/>
                          </a:avLst>
                        </a:prstTxWarp>
                        <a:spAutoFit/>
                      </wps:bodyPr>
                    </wps:wsp>
                  </a:graphicData>
                </a:graphic>
              </wp:inline>
            </w:drawing>
          </mc:Choice>
          <mc:Fallback>
            <w:pict>
              <v:shape id="WordArt 69" o:spid="_x0000_s1227" type="#_x0000_t202" style="width:57.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да, -де</w:t>
                      </w:r>
                    </w:p>
                  </w:txbxContent>
                </v:textbox>
                <w10:anchorlock/>
              </v:shape>
            </w:pict>
          </mc:Fallback>
        </mc:AlternateContent>
      </w:r>
      <w:r>
        <w:rPr>
          <w:lang w:val="kk-KZ"/>
        </w:rPr>
        <w:t xml:space="preserve">  жалғанады. Кестеге қараңыз. </w:t>
      </w:r>
    </w:p>
    <w:p w:rsidR="001B673B" w:rsidRDefault="001B673B" w:rsidP="001B673B">
      <w:pPr>
        <w:ind w:firstLine="567"/>
        <w:jc w:val="both"/>
        <w:rPr>
          <w:noProof/>
          <w:lang w:val="kk-KZ"/>
        </w:rPr>
      </w:pPr>
    </w:p>
    <w:p w:rsidR="001B673B" w:rsidRDefault="00A50CF2" w:rsidP="00300D10">
      <w:pPr>
        <w:shd w:val="clear" w:color="auto" w:fill="DBDDCC" w:themeFill="accent3" w:themeFillTint="66"/>
        <w:ind w:firstLine="567"/>
        <w:jc w:val="center"/>
        <w:rPr>
          <w:i/>
          <w:sz w:val="20"/>
          <w:szCs w:val="20"/>
          <w:lang w:val="kk-KZ"/>
        </w:rPr>
      </w:pPr>
      <w:r>
        <w:rPr>
          <w:i/>
          <w:noProof/>
          <w:sz w:val="20"/>
          <w:szCs w:val="20"/>
          <w:lang w:eastAsia="ru-RU"/>
        </w:rPr>
        <mc:AlternateContent>
          <mc:Choice Requires="wps">
            <w:drawing>
              <wp:inline distT="0" distB="0" distL="0" distR="0">
                <wp:extent cx="1226820" cy="198120"/>
                <wp:effectExtent l="0" t="0" r="0" b="0"/>
                <wp:docPr id="239"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6820" cy="1981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b/>
                                <w:bCs/>
                                <w:color w:val="336699"/>
                                <w:sz w:val="28"/>
                                <w:szCs w:val="28"/>
                              </w:rPr>
                              <w:t>Жатыс септігі (ЖС)</w:t>
                            </w:r>
                          </w:p>
                        </w:txbxContent>
                      </wps:txbx>
                      <wps:bodyPr wrap="square" numCol="1" fromWordArt="1">
                        <a:prstTxWarp prst="textPlain">
                          <a:avLst>
                            <a:gd name="adj" fmla="val 50000"/>
                          </a:avLst>
                        </a:prstTxWarp>
                        <a:spAutoFit/>
                      </wps:bodyPr>
                    </wps:wsp>
                  </a:graphicData>
                </a:graphic>
              </wp:inline>
            </w:drawing>
          </mc:Choice>
          <mc:Fallback>
            <w:pict>
              <v:shape id="WordArt 70" o:spid="_x0000_s1228" type="#_x0000_t202" style="width:96.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b/>
                          <w:bCs/>
                          <w:color w:val="336699"/>
                          <w:sz w:val="28"/>
                          <w:szCs w:val="28"/>
                        </w:rPr>
                        <w:t>Жатыс септігі (ЖС)</w:t>
                      </w:r>
                    </w:p>
                  </w:txbxContent>
                </v:textbox>
                <w10:anchorlock/>
              </v:shape>
            </w:pict>
          </mc:Fallback>
        </mc:AlternateContent>
      </w:r>
      <w:r w:rsidR="001B673B">
        <w:rPr>
          <w:i/>
          <w:sz w:val="20"/>
          <w:szCs w:val="20"/>
          <w:lang w:val="kk-KZ"/>
        </w:rPr>
        <w:t xml:space="preserve"> </w:t>
      </w:r>
    </w:p>
    <w:p w:rsidR="001B673B" w:rsidRPr="00727794" w:rsidRDefault="001B673B" w:rsidP="001B673B">
      <w:pPr>
        <w:ind w:firstLine="567"/>
        <w:rPr>
          <w:lang w:val="kk-KZ"/>
        </w:rPr>
      </w:pPr>
    </w:p>
    <w:tbl>
      <w:tblPr>
        <w:tblStyle w:val="af0"/>
        <w:tblW w:w="0" w:type="auto"/>
        <w:tblInd w:w="675" w:type="dxa"/>
        <w:tblLook w:val="04A0" w:firstRow="1" w:lastRow="0" w:firstColumn="1" w:lastColumn="0" w:noHBand="0" w:noVBand="1"/>
      </w:tblPr>
      <w:tblGrid>
        <w:gridCol w:w="470"/>
        <w:gridCol w:w="2752"/>
        <w:gridCol w:w="2023"/>
        <w:gridCol w:w="3544"/>
      </w:tblGrid>
      <w:tr w:rsidR="001B673B" w:rsidRPr="00161363" w:rsidTr="008363D8">
        <w:tc>
          <w:tcPr>
            <w:tcW w:w="470" w:type="dxa"/>
            <w:shd w:val="clear" w:color="auto" w:fill="CADBD7" w:themeFill="accent5" w:themeFillTint="66"/>
          </w:tcPr>
          <w:p w:rsidR="001B673B" w:rsidRPr="00C53933" w:rsidRDefault="001B673B" w:rsidP="008363D8">
            <w:pPr>
              <w:rPr>
                <w:rFonts w:eastAsiaTheme="minorEastAsia"/>
                <w:lang w:val="kk-KZ"/>
              </w:rPr>
            </w:pPr>
            <w:r w:rsidRPr="00C53933">
              <w:rPr>
                <w:rFonts w:eastAsiaTheme="minorEastAsia"/>
                <w:lang w:val="kk-KZ"/>
              </w:rPr>
              <w:t>№</w:t>
            </w:r>
          </w:p>
        </w:tc>
        <w:tc>
          <w:tcPr>
            <w:tcW w:w="2752" w:type="dxa"/>
            <w:shd w:val="clear" w:color="auto" w:fill="CADBD7" w:themeFill="accent5" w:themeFillTint="66"/>
          </w:tcPr>
          <w:p w:rsidR="001B673B" w:rsidRDefault="001B673B" w:rsidP="008363D8">
            <w:pPr>
              <w:rPr>
                <w:rFonts w:eastAsiaTheme="minorEastAsia"/>
                <w:i/>
                <w:lang w:val="kk-KZ"/>
              </w:rPr>
            </w:pPr>
            <w:r w:rsidRPr="00813410">
              <w:rPr>
                <w:rFonts w:eastAsiaTheme="minorEastAsia"/>
                <w:b/>
                <w:lang w:val="kk-KZ"/>
              </w:rPr>
              <w:t>Сөз  соңы</w:t>
            </w:r>
          </w:p>
        </w:tc>
        <w:tc>
          <w:tcPr>
            <w:tcW w:w="2023" w:type="dxa"/>
            <w:shd w:val="clear" w:color="auto" w:fill="CADBD7" w:themeFill="accent5" w:themeFillTint="66"/>
          </w:tcPr>
          <w:p w:rsidR="001B673B" w:rsidRPr="00C53933" w:rsidRDefault="001B673B" w:rsidP="008363D8">
            <w:pPr>
              <w:jc w:val="center"/>
              <w:rPr>
                <w:rFonts w:eastAsiaTheme="minorEastAsia"/>
                <w:b/>
                <w:color w:val="C00000"/>
                <w:lang w:val="kk-KZ"/>
              </w:rPr>
            </w:pPr>
            <w:r w:rsidRPr="00C53933">
              <w:rPr>
                <w:rFonts w:eastAsiaTheme="minorEastAsia"/>
                <w:b/>
                <w:color w:val="C00000"/>
                <w:lang w:val="kk-KZ"/>
              </w:rPr>
              <w:t>кім</w:t>
            </w:r>
            <w:r>
              <w:rPr>
                <w:rFonts w:eastAsiaTheme="minorEastAsia"/>
                <w:b/>
                <w:color w:val="C00000"/>
                <w:lang w:val="kk-KZ"/>
              </w:rPr>
              <w:t>де</w:t>
            </w:r>
            <w:r w:rsidRPr="00C53933">
              <w:rPr>
                <w:rFonts w:eastAsiaTheme="minorEastAsia"/>
                <w:b/>
                <w:color w:val="C00000"/>
                <w:lang w:val="kk-KZ"/>
              </w:rPr>
              <w:t>? не</w:t>
            </w:r>
            <w:r>
              <w:rPr>
                <w:rFonts w:eastAsiaTheme="minorEastAsia"/>
                <w:b/>
                <w:color w:val="C00000"/>
                <w:lang w:val="kk-KZ"/>
              </w:rPr>
              <w:t>де*</w:t>
            </w:r>
            <w:r w:rsidRPr="00C53933">
              <w:rPr>
                <w:rFonts w:eastAsiaTheme="minorEastAsia"/>
                <w:b/>
                <w:color w:val="C00000"/>
                <w:lang w:val="kk-KZ"/>
              </w:rPr>
              <w:t>?</w:t>
            </w:r>
            <w:r>
              <w:rPr>
                <w:rFonts w:eastAsiaTheme="minorEastAsia"/>
                <w:b/>
                <w:color w:val="C00000"/>
                <w:lang w:val="kk-KZ"/>
              </w:rPr>
              <w:t xml:space="preserve"> қайда*? </w:t>
            </w:r>
          </w:p>
        </w:tc>
        <w:tc>
          <w:tcPr>
            <w:tcW w:w="3544" w:type="dxa"/>
            <w:shd w:val="clear" w:color="auto" w:fill="CADBD7" w:themeFill="accent5" w:themeFillTint="66"/>
          </w:tcPr>
          <w:p w:rsidR="001B673B" w:rsidRPr="00813410" w:rsidRDefault="001B673B" w:rsidP="008363D8">
            <w:pPr>
              <w:jc w:val="center"/>
              <w:rPr>
                <w:rFonts w:eastAsiaTheme="minorEastAsia"/>
                <w:b/>
                <w:lang w:val="kk-KZ"/>
              </w:rPr>
            </w:pPr>
            <w:r>
              <w:rPr>
                <w:rFonts w:eastAsiaTheme="minorEastAsia"/>
                <w:b/>
                <w:lang w:val="kk-KZ"/>
              </w:rPr>
              <w:t xml:space="preserve">Мысал </w:t>
            </w:r>
          </w:p>
        </w:tc>
      </w:tr>
      <w:tr w:rsidR="001B673B" w:rsidRPr="003C35E9" w:rsidTr="008363D8">
        <w:tc>
          <w:tcPr>
            <w:tcW w:w="470" w:type="dxa"/>
          </w:tcPr>
          <w:p w:rsidR="001B673B" w:rsidRDefault="001B673B" w:rsidP="008363D8">
            <w:pPr>
              <w:rPr>
                <w:rFonts w:eastAsiaTheme="minorEastAsia"/>
                <w:lang w:val="kk-KZ"/>
              </w:rPr>
            </w:pPr>
            <w:r>
              <w:rPr>
                <w:rFonts w:eastAsiaTheme="minorEastAsia"/>
                <w:lang w:val="kk-KZ"/>
              </w:rPr>
              <w:t>І</w:t>
            </w:r>
          </w:p>
        </w:tc>
        <w:tc>
          <w:tcPr>
            <w:tcW w:w="2752" w:type="dxa"/>
          </w:tcPr>
          <w:p w:rsidR="001B673B" w:rsidRPr="00727794" w:rsidRDefault="001B673B" w:rsidP="008363D8">
            <w:pPr>
              <w:rPr>
                <w:rFonts w:eastAsiaTheme="minorEastAsia"/>
                <w:b/>
                <w:color w:val="0070C0"/>
                <w:lang w:val="kk-KZ"/>
              </w:rPr>
            </w:pPr>
            <w:r w:rsidRPr="00727794">
              <w:rPr>
                <w:rFonts w:eastAsiaTheme="minorEastAsia"/>
                <w:b/>
                <w:color w:val="0070C0"/>
                <w:lang w:val="kk-KZ"/>
              </w:rPr>
              <w:t>а, ы, і, е, (и,у)</w:t>
            </w:r>
          </w:p>
        </w:tc>
        <w:tc>
          <w:tcPr>
            <w:tcW w:w="2023" w:type="dxa"/>
            <w:vMerge w:val="restart"/>
          </w:tcPr>
          <w:p w:rsidR="001B673B" w:rsidRDefault="001B673B" w:rsidP="008363D8">
            <w:pPr>
              <w:jc w:val="center"/>
              <w:rPr>
                <w:rFonts w:eastAsiaTheme="minorEastAsia"/>
                <w:b/>
                <w:color w:val="C00000"/>
                <w:lang w:val="kk-KZ"/>
              </w:rPr>
            </w:pPr>
          </w:p>
          <w:p w:rsidR="001B673B" w:rsidRDefault="001B673B" w:rsidP="008363D8">
            <w:pPr>
              <w:jc w:val="center"/>
              <w:rPr>
                <w:rFonts w:eastAsiaTheme="minorEastAsia"/>
                <w:i/>
                <w:lang w:val="kk-KZ"/>
              </w:rPr>
            </w:pPr>
            <w:r w:rsidRPr="00A6717A">
              <w:rPr>
                <w:rFonts w:eastAsiaTheme="minorEastAsia"/>
                <w:b/>
                <w:color w:val="C00000"/>
                <w:lang w:val="kk-KZ"/>
              </w:rPr>
              <w:t>-</w:t>
            </w:r>
            <w:r>
              <w:rPr>
                <w:rFonts w:eastAsiaTheme="minorEastAsia"/>
                <w:b/>
                <w:color w:val="C00000"/>
                <w:lang w:val="kk-KZ"/>
              </w:rPr>
              <w:t>да, -де</w:t>
            </w:r>
          </w:p>
        </w:tc>
        <w:tc>
          <w:tcPr>
            <w:tcW w:w="3544" w:type="dxa"/>
            <w:vMerge w:val="restart"/>
          </w:tcPr>
          <w:p w:rsidR="001B673B" w:rsidRPr="00C53933" w:rsidRDefault="001B673B" w:rsidP="008363D8">
            <w:pPr>
              <w:rPr>
                <w:rFonts w:eastAsiaTheme="minorEastAsia"/>
                <w:lang w:val="kk-KZ"/>
              </w:rPr>
            </w:pPr>
            <w:r>
              <w:rPr>
                <w:rFonts w:eastAsiaTheme="minorEastAsia"/>
                <w:lang w:val="kk-KZ"/>
              </w:rPr>
              <w:t>м</w:t>
            </w:r>
            <w:r w:rsidRPr="00C53933">
              <w:rPr>
                <w:rFonts w:eastAsiaTheme="minorEastAsia"/>
                <w:lang w:val="kk-KZ"/>
              </w:rPr>
              <w:t>ен</w:t>
            </w:r>
            <w:r>
              <w:rPr>
                <w:rFonts w:eastAsiaTheme="minorEastAsia"/>
                <w:lang w:val="kk-KZ"/>
              </w:rPr>
              <w:t>де, сенде,  онда, бұнда*</w:t>
            </w:r>
            <w:r w:rsidRPr="00C53933">
              <w:rPr>
                <w:rFonts w:eastAsiaTheme="minorEastAsia"/>
                <w:lang w:val="kk-KZ"/>
              </w:rPr>
              <w:t xml:space="preserve"> </w:t>
            </w:r>
          </w:p>
          <w:p w:rsidR="001B673B" w:rsidRPr="00C53933" w:rsidRDefault="001B673B" w:rsidP="008363D8">
            <w:pPr>
              <w:rPr>
                <w:rFonts w:eastAsiaTheme="minorEastAsia"/>
                <w:lang w:val="kk-KZ"/>
              </w:rPr>
            </w:pPr>
            <w:r>
              <w:rPr>
                <w:rFonts w:eastAsiaTheme="minorEastAsia"/>
                <w:lang w:val="kk-KZ"/>
              </w:rPr>
              <w:t xml:space="preserve">сізде, бізде, таста, ұяда </w:t>
            </w:r>
          </w:p>
        </w:tc>
      </w:tr>
      <w:tr w:rsidR="001B673B" w:rsidRPr="00161363" w:rsidTr="008363D8">
        <w:tc>
          <w:tcPr>
            <w:tcW w:w="470" w:type="dxa"/>
          </w:tcPr>
          <w:p w:rsidR="001B673B" w:rsidRDefault="001B673B" w:rsidP="008363D8">
            <w:pPr>
              <w:rPr>
                <w:rFonts w:eastAsiaTheme="minorEastAsia"/>
                <w:lang w:val="kk-KZ"/>
              </w:rPr>
            </w:pPr>
            <w:r>
              <w:rPr>
                <w:rFonts w:eastAsiaTheme="minorEastAsia"/>
                <w:lang w:val="kk-KZ"/>
              </w:rPr>
              <w:t>ІІ</w:t>
            </w:r>
          </w:p>
        </w:tc>
        <w:tc>
          <w:tcPr>
            <w:tcW w:w="2752" w:type="dxa"/>
          </w:tcPr>
          <w:p w:rsidR="001B673B" w:rsidRPr="00727794" w:rsidRDefault="001B673B" w:rsidP="008363D8">
            <w:pPr>
              <w:rPr>
                <w:rFonts w:eastAsiaTheme="minorEastAsia"/>
                <w:color w:val="0070C0"/>
                <w:lang w:val="kk-KZ"/>
              </w:rPr>
            </w:pPr>
            <w:r w:rsidRPr="00727794">
              <w:rPr>
                <w:rFonts w:eastAsiaTheme="minorEastAsia"/>
                <w:b/>
                <w:color w:val="0070C0"/>
                <w:lang w:val="kk-KZ"/>
              </w:rPr>
              <w:t xml:space="preserve"> м, н, ң</w:t>
            </w:r>
          </w:p>
        </w:tc>
        <w:tc>
          <w:tcPr>
            <w:tcW w:w="2023" w:type="dxa"/>
            <w:vMerge/>
          </w:tcPr>
          <w:p w:rsidR="001B673B" w:rsidRDefault="001B673B" w:rsidP="008363D8">
            <w:pPr>
              <w:jc w:val="both"/>
              <w:rPr>
                <w:rFonts w:eastAsiaTheme="minorEastAsia"/>
                <w:i/>
                <w:lang w:val="kk-KZ"/>
              </w:rPr>
            </w:pPr>
          </w:p>
        </w:tc>
        <w:tc>
          <w:tcPr>
            <w:tcW w:w="3544" w:type="dxa"/>
            <w:vMerge/>
          </w:tcPr>
          <w:p w:rsidR="001B673B" w:rsidRDefault="001B673B" w:rsidP="008363D8">
            <w:pPr>
              <w:rPr>
                <w:rFonts w:eastAsiaTheme="minorEastAsia"/>
                <w:i/>
                <w:lang w:val="kk-KZ"/>
              </w:rPr>
            </w:pPr>
          </w:p>
        </w:tc>
      </w:tr>
      <w:tr w:rsidR="001B673B" w:rsidRPr="003C35E9" w:rsidTr="008363D8">
        <w:trPr>
          <w:trHeight w:val="267"/>
        </w:trPr>
        <w:tc>
          <w:tcPr>
            <w:tcW w:w="470" w:type="dxa"/>
          </w:tcPr>
          <w:p w:rsidR="001B673B" w:rsidRDefault="001B673B" w:rsidP="008363D8">
            <w:pPr>
              <w:rPr>
                <w:rFonts w:eastAsiaTheme="minorEastAsia"/>
                <w:lang w:val="kk-KZ"/>
              </w:rPr>
            </w:pPr>
            <w:r>
              <w:rPr>
                <w:rFonts w:eastAsiaTheme="minorEastAsia"/>
                <w:lang w:val="kk-KZ"/>
              </w:rPr>
              <w:t>ІІІ</w:t>
            </w:r>
          </w:p>
        </w:tc>
        <w:tc>
          <w:tcPr>
            <w:tcW w:w="2752" w:type="dxa"/>
          </w:tcPr>
          <w:p w:rsidR="001B673B" w:rsidRPr="00727794" w:rsidRDefault="001B673B" w:rsidP="008363D8">
            <w:pPr>
              <w:rPr>
                <w:rFonts w:eastAsiaTheme="minorEastAsia"/>
                <w:color w:val="0070C0"/>
                <w:lang w:val="kk-KZ"/>
              </w:rPr>
            </w:pPr>
            <w:r w:rsidRPr="00727794">
              <w:rPr>
                <w:rFonts w:eastAsiaTheme="minorEastAsia"/>
                <w:b/>
                <w:color w:val="0070C0"/>
                <w:lang w:val="kk-KZ"/>
              </w:rPr>
              <w:t>р, й, у, л</w:t>
            </w:r>
          </w:p>
        </w:tc>
        <w:tc>
          <w:tcPr>
            <w:tcW w:w="2023" w:type="dxa"/>
            <w:vMerge/>
          </w:tcPr>
          <w:p w:rsidR="001B673B" w:rsidRDefault="001B673B" w:rsidP="008363D8">
            <w:pPr>
              <w:jc w:val="both"/>
              <w:rPr>
                <w:rFonts w:eastAsiaTheme="minorEastAsia"/>
                <w:i/>
                <w:lang w:val="kk-KZ"/>
              </w:rPr>
            </w:pPr>
          </w:p>
        </w:tc>
        <w:tc>
          <w:tcPr>
            <w:tcW w:w="3544" w:type="dxa"/>
            <w:vMerge/>
          </w:tcPr>
          <w:p w:rsidR="001B673B" w:rsidRDefault="001B673B" w:rsidP="008363D8">
            <w:pPr>
              <w:rPr>
                <w:rFonts w:eastAsiaTheme="minorEastAsia"/>
                <w:i/>
                <w:lang w:val="kk-KZ"/>
              </w:rPr>
            </w:pPr>
          </w:p>
        </w:tc>
      </w:tr>
      <w:tr w:rsidR="001B673B" w:rsidTr="008363D8">
        <w:tc>
          <w:tcPr>
            <w:tcW w:w="470" w:type="dxa"/>
          </w:tcPr>
          <w:p w:rsidR="001B673B" w:rsidRPr="00813410" w:rsidRDefault="001B673B" w:rsidP="008363D8">
            <w:pPr>
              <w:rPr>
                <w:rFonts w:eastAsiaTheme="minorEastAsia"/>
                <w:lang w:val="kk-KZ"/>
              </w:rPr>
            </w:pPr>
            <w:r w:rsidRPr="00813410">
              <w:rPr>
                <w:rFonts w:eastAsiaTheme="minorEastAsia"/>
                <w:lang w:val="kk-KZ"/>
              </w:rPr>
              <w:t>IV</w:t>
            </w:r>
          </w:p>
        </w:tc>
        <w:tc>
          <w:tcPr>
            <w:tcW w:w="2752" w:type="dxa"/>
          </w:tcPr>
          <w:p w:rsidR="001B673B" w:rsidRPr="00727794" w:rsidRDefault="001B673B" w:rsidP="008363D8">
            <w:pPr>
              <w:rPr>
                <w:rFonts w:eastAsiaTheme="minorEastAsia"/>
                <w:color w:val="0070C0"/>
                <w:lang w:val="kk-KZ"/>
              </w:rPr>
            </w:pPr>
            <w:r w:rsidRPr="00727794">
              <w:rPr>
                <w:rFonts w:eastAsiaTheme="minorEastAsia"/>
                <w:b/>
                <w:color w:val="0070C0"/>
                <w:lang w:val="kk-KZ"/>
              </w:rPr>
              <w:t>ж , з</w:t>
            </w:r>
          </w:p>
        </w:tc>
        <w:tc>
          <w:tcPr>
            <w:tcW w:w="2023" w:type="dxa"/>
            <w:vMerge/>
          </w:tcPr>
          <w:p w:rsidR="001B673B" w:rsidRDefault="001B673B" w:rsidP="008363D8">
            <w:pPr>
              <w:rPr>
                <w:rFonts w:eastAsiaTheme="minorEastAsia"/>
                <w:i/>
                <w:lang w:val="kk-KZ"/>
              </w:rPr>
            </w:pPr>
          </w:p>
        </w:tc>
        <w:tc>
          <w:tcPr>
            <w:tcW w:w="3544" w:type="dxa"/>
            <w:vMerge/>
          </w:tcPr>
          <w:p w:rsidR="001B673B" w:rsidRDefault="001B673B" w:rsidP="008363D8">
            <w:pPr>
              <w:rPr>
                <w:rFonts w:eastAsiaTheme="minorEastAsia"/>
                <w:i/>
                <w:lang w:val="kk-KZ"/>
              </w:rPr>
            </w:pPr>
          </w:p>
        </w:tc>
      </w:tr>
      <w:tr w:rsidR="001B673B" w:rsidRPr="00E911AF" w:rsidTr="008363D8">
        <w:tc>
          <w:tcPr>
            <w:tcW w:w="470" w:type="dxa"/>
          </w:tcPr>
          <w:p w:rsidR="001B673B" w:rsidRPr="00322E44" w:rsidRDefault="001B673B" w:rsidP="008363D8">
            <w:pPr>
              <w:rPr>
                <w:rFonts w:eastAsiaTheme="minorEastAsia"/>
                <w:lang w:val="kk-KZ"/>
              </w:rPr>
            </w:pPr>
            <w:r>
              <w:rPr>
                <w:rFonts w:eastAsiaTheme="minorEastAsia"/>
                <w:lang w:val="en-US"/>
              </w:rPr>
              <w:t>V</w:t>
            </w:r>
          </w:p>
        </w:tc>
        <w:tc>
          <w:tcPr>
            <w:tcW w:w="2752" w:type="dxa"/>
          </w:tcPr>
          <w:p w:rsidR="001B673B" w:rsidRPr="00727794" w:rsidRDefault="001B673B" w:rsidP="008363D8">
            <w:pPr>
              <w:rPr>
                <w:rFonts w:eastAsiaTheme="minorEastAsia"/>
                <w:b/>
                <w:color w:val="0070C0"/>
                <w:lang w:val="kk-KZ"/>
              </w:rPr>
            </w:pPr>
            <w:r w:rsidRPr="00727794">
              <w:rPr>
                <w:rFonts w:eastAsiaTheme="minorEastAsia"/>
                <w:b/>
                <w:color w:val="0070C0"/>
                <w:lang w:val="kk-KZ"/>
              </w:rPr>
              <w:t>б, в, г, ғ, д</w:t>
            </w:r>
          </w:p>
          <w:p w:rsidR="001B673B" w:rsidRPr="00727794" w:rsidRDefault="001B673B" w:rsidP="008363D8">
            <w:pPr>
              <w:rPr>
                <w:rFonts w:eastAsiaTheme="minorEastAsia"/>
                <w:color w:val="0070C0"/>
                <w:lang w:val="kk-KZ"/>
              </w:rPr>
            </w:pPr>
            <w:r w:rsidRPr="00727794">
              <w:rPr>
                <w:rFonts w:eastAsiaTheme="minorEastAsia"/>
                <w:b/>
                <w:color w:val="0070C0"/>
                <w:lang w:val="kk-KZ"/>
              </w:rPr>
              <w:t>к, қ, х, һ, п, т, ф, с, ш, ц</w:t>
            </w:r>
          </w:p>
        </w:tc>
        <w:tc>
          <w:tcPr>
            <w:tcW w:w="2023" w:type="dxa"/>
          </w:tcPr>
          <w:p w:rsidR="001B673B" w:rsidRDefault="001B673B" w:rsidP="008363D8">
            <w:pPr>
              <w:jc w:val="center"/>
              <w:rPr>
                <w:rFonts w:eastAsiaTheme="minorEastAsia"/>
                <w:i/>
                <w:lang w:val="kk-KZ"/>
              </w:rPr>
            </w:pPr>
            <w:r>
              <w:rPr>
                <w:rFonts w:eastAsiaTheme="minorEastAsia"/>
                <w:b/>
                <w:color w:val="C00000"/>
                <w:lang w:val="kk-KZ"/>
              </w:rPr>
              <w:t>-</w:t>
            </w:r>
            <w:r w:rsidRPr="00A6717A">
              <w:rPr>
                <w:rFonts w:eastAsiaTheme="minorEastAsia"/>
                <w:b/>
                <w:color w:val="C00000"/>
                <w:lang w:val="kk-KZ"/>
              </w:rPr>
              <w:t>т</w:t>
            </w:r>
            <w:r>
              <w:rPr>
                <w:rFonts w:eastAsiaTheme="minorEastAsia"/>
                <w:b/>
                <w:color w:val="C00000"/>
                <w:lang w:val="kk-KZ"/>
              </w:rPr>
              <w:t xml:space="preserve">а, </w:t>
            </w:r>
            <w:r w:rsidRPr="00A6717A">
              <w:rPr>
                <w:rFonts w:eastAsiaTheme="minorEastAsia"/>
                <w:b/>
                <w:color w:val="C00000"/>
                <w:lang w:val="kk-KZ"/>
              </w:rPr>
              <w:t>-т</w:t>
            </w:r>
            <w:r>
              <w:rPr>
                <w:rFonts w:eastAsiaTheme="minorEastAsia"/>
                <w:b/>
                <w:color w:val="C00000"/>
                <w:lang w:val="kk-KZ"/>
              </w:rPr>
              <w:t>е</w:t>
            </w:r>
          </w:p>
        </w:tc>
        <w:tc>
          <w:tcPr>
            <w:tcW w:w="3544" w:type="dxa"/>
          </w:tcPr>
          <w:p w:rsidR="001B673B" w:rsidRDefault="001B673B" w:rsidP="008363D8">
            <w:pPr>
              <w:rPr>
                <w:rFonts w:eastAsiaTheme="minorEastAsia"/>
                <w:i/>
                <w:lang w:val="kk-KZ"/>
              </w:rPr>
            </w:pPr>
            <w:r>
              <w:rPr>
                <w:rFonts w:eastAsiaTheme="minorEastAsia"/>
                <w:lang w:val="kk-KZ"/>
              </w:rPr>
              <w:t>қыста, с</w:t>
            </w:r>
            <w:r w:rsidRPr="00C53933">
              <w:rPr>
                <w:rFonts w:eastAsiaTheme="minorEastAsia"/>
                <w:lang w:val="kk-KZ"/>
              </w:rPr>
              <w:t>уретт</w:t>
            </w:r>
            <w:r>
              <w:rPr>
                <w:rFonts w:eastAsiaTheme="minorEastAsia"/>
                <w:lang w:val="kk-KZ"/>
              </w:rPr>
              <w:t>е</w:t>
            </w:r>
            <w:r w:rsidRPr="00C53933">
              <w:rPr>
                <w:rFonts w:eastAsiaTheme="minorEastAsia"/>
                <w:lang w:val="kk-KZ"/>
              </w:rPr>
              <w:t>, са</w:t>
            </w:r>
            <w:r>
              <w:rPr>
                <w:rFonts w:eastAsiaTheme="minorEastAsia"/>
                <w:lang w:val="kk-KZ"/>
              </w:rPr>
              <w:t>бақта</w:t>
            </w:r>
            <w:r w:rsidRPr="00C53933">
              <w:rPr>
                <w:rFonts w:eastAsiaTheme="minorEastAsia"/>
                <w:lang w:val="kk-KZ"/>
              </w:rPr>
              <w:t>,</w:t>
            </w:r>
            <w:r>
              <w:rPr>
                <w:rFonts w:eastAsiaTheme="minorEastAsia"/>
                <w:color w:val="FF0000"/>
                <w:lang w:val="kk-KZ"/>
              </w:rPr>
              <w:t xml:space="preserve"> </w:t>
            </w:r>
            <w:r w:rsidRPr="002F0E1D">
              <w:rPr>
                <w:rFonts w:eastAsiaTheme="minorEastAsia"/>
                <w:lang w:val="kk-KZ"/>
              </w:rPr>
              <w:t>қабатт</w:t>
            </w:r>
            <w:r>
              <w:rPr>
                <w:rFonts w:eastAsiaTheme="minorEastAsia"/>
                <w:lang w:val="kk-KZ"/>
              </w:rPr>
              <w:t>а, Самарқандта</w:t>
            </w:r>
            <w:r w:rsidRPr="002F0E1D">
              <w:rPr>
                <w:rFonts w:eastAsiaTheme="minorEastAsia"/>
                <w:lang w:val="kk-KZ"/>
              </w:rPr>
              <w:t xml:space="preserve"> </w:t>
            </w:r>
          </w:p>
        </w:tc>
      </w:tr>
    </w:tbl>
    <w:p w:rsidR="001B673B" w:rsidRDefault="001B673B" w:rsidP="001B673B">
      <w:pPr>
        <w:ind w:firstLine="567"/>
        <w:jc w:val="center"/>
        <w:rPr>
          <w:i/>
          <w:sz w:val="20"/>
          <w:szCs w:val="20"/>
          <w:lang w:val="kk-KZ"/>
        </w:rPr>
      </w:pPr>
      <w:r>
        <w:rPr>
          <w:i/>
          <w:sz w:val="20"/>
          <w:szCs w:val="20"/>
          <w:lang w:val="kk-KZ"/>
        </w:rPr>
        <w:t xml:space="preserve">* ол, бұл, сол есімдіктеріне  ЖС жалғанғанда, түбірде мынандай аздаған өзгеріс болады: </w:t>
      </w:r>
      <w:r w:rsidRPr="00BE7CBD">
        <w:rPr>
          <w:b/>
          <w:i/>
          <w:sz w:val="20"/>
          <w:szCs w:val="20"/>
          <w:lang w:val="kk-KZ"/>
        </w:rPr>
        <w:t>ол – он</w:t>
      </w:r>
      <w:r>
        <w:rPr>
          <w:b/>
          <w:i/>
          <w:sz w:val="20"/>
          <w:szCs w:val="20"/>
          <w:lang w:val="kk-KZ"/>
        </w:rPr>
        <w:t>да</w:t>
      </w:r>
      <w:r w:rsidRPr="00BE7CBD">
        <w:rPr>
          <w:b/>
          <w:i/>
          <w:sz w:val="20"/>
          <w:szCs w:val="20"/>
          <w:lang w:val="kk-KZ"/>
        </w:rPr>
        <w:t>, бұл – бұн</w:t>
      </w:r>
      <w:r>
        <w:rPr>
          <w:b/>
          <w:i/>
          <w:sz w:val="20"/>
          <w:szCs w:val="20"/>
          <w:lang w:val="kk-KZ"/>
        </w:rPr>
        <w:t>да</w:t>
      </w:r>
      <w:r w:rsidRPr="00BE7CBD">
        <w:rPr>
          <w:b/>
          <w:i/>
          <w:sz w:val="20"/>
          <w:szCs w:val="20"/>
          <w:lang w:val="kk-KZ"/>
        </w:rPr>
        <w:t>, сол - сон</w:t>
      </w:r>
      <w:r>
        <w:rPr>
          <w:b/>
          <w:i/>
          <w:sz w:val="20"/>
          <w:szCs w:val="20"/>
          <w:lang w:val="kk-KZ"/>
        </w:rPr>
        <w:t>да</w:t>
      </w:r>
    </w:p>
    <w:p w:rsidR="001B673B" w:rsidRDefault="001B673B" w:rsidP="001B673B">
      <w:pPr>
        <w:ind w:firstLine="567"/>
        <w:rPr>
          <w:i/>
          <w:sz w:val="20"/>
          <w:szCs w:val="20"/>
          <w:lang w:val="kk-KZ"/>
        </w:rPr>
      </w:pPr>
      <w:r>
        <w:rPr>
          <w:i/>
          <w:sz w:val="20"/>
          <w:szCs w:val="20"/>
          <w:lang w:val="kk-KZ"/>
        </w:rPr>
        <w:t xml:space="preserve">* </w:t>
      </w:r>
      <w:r w:rsidRPr="00B7432E">
        <w:rPr>
          <w:b/>
          <w:i/>
          <w:sz w:val="20"/>
          <w:szCs w:val="20"/>
          <w:lang w:val="kk-KZ"/>
        </w:rPr>
        <w:t>неде? қайда?</w:t>
      </w:r>
      <w:r>
        <w:rPr>
          <w:i/>
          <w:sz w:val="20"/>
          <w:szCs w:val="20"/>
          <w:lang w:val="kk-KZ"/>
        </w:rPr>
        <w:t xml:space="preserve"> сұрақтарының мағынасы бір.Сондықтан олар бір-бірінің орнына жүре береді. Тіпті </w:t>
      </w:r>
      <w:r w:rsidRPr="00B7432E">
        <w:rPr>
          <w:b/>
          <w:i/>
          <w:sz w:val="20"/>
          <w:szCs w:val="20"/>
          <w:lang w:val="kk-KZ"/>
        </w:rPr>
        <w:t>қайда?</w:t>
      </w:r>
      <w:r>
        <w:rPr>
          <w:i/>
          <w:sz w:val="20"/>
          <w:szCs w:val="20"/>
          <w:lang w:val="kk-KZ"/>
        </w:rPr>
        <w:t xml:space="preserve">  сұрағы жиі </w:t>
      </w:r>
      <w:r w:rsidRPr="00B7432E">
        <w:rPr>
          <w:b/>
          <w:i/>
          <w:sz w:val="20"/>
          <w:szCs w:val="20"/>
          <w:lang w:val="kk-KZ"/>
        </w:rPr>
        <w:t>неде?</w:t>
      </w:r>
      <w:r>
        <w:rPr>
          <w:i/>
          <w:sz w:val="20"/>
          <w:szCs w:val="20"/>
          <w:lang w:val="kk-KZ"/>
        </w:rPr>
        <w:t xml:space="preserve"> деген сұраққа қарағанда жиі қолданылады. </w:t>
      </w:r>
    </w:p>
    <w:p w:rsidR="001B673B" w:rsidRDefault="001B673B" w:rsidP="001B673B">
      <w:pPr>
        <w:ind w:firstLine="567"/>
        <w:rPr>
          <w:i/>
          <w:sz w:val="20"/>
          <w:szCs w:val="20"/>
          <w:lang w:val="kk-KZ"/>
        </w:rPr>
      </w:pPr>
      <w:r>
        <w:rPr>
          <w:i/>
          <w:sz w:val="20"/>
          <w:szCs w:val="20"/>
          <w:lang w:val="kk-KZ"/>
        </w:rPr>
        <w:t xml:space="preserve">  </w:t>
      </w:r>
    </w:p>
    <w:p w:rsidR="001B673B" w:rsidRPr="003E3A1C" w:rsidRDefault="002D4AC8" w:rsidP="00300D10">
      <w:pPr>
        <w:shd w:val="clear" w:color="auto" w:fill="DBDDCC" w:themeFill="accent3" w:themeFillTint="66"/>
        <w:ind w:firstLine="567"/>
        <w:jc w:val="center"/>
        <w:rPr>
          <w:b/>
          <w:lang w:val="kk-KZ"/>
        </w:rPr>
      </w:pPr>
      <w:r>
        <w:rPr>
          <w:b/>
          <w:lang w:val="kk-KZ"/>
        </w:rPr>
        <w:t>8</w:t>
      </w:r>
      <w:r w:rsidR="001B673B" w:rsidRPr="003E3A1C">
        <w:rPr>
          <w:b/>
          <w:lang w:val="kk-KZ"/>
        </w:rPr>
        <w:t>.</w:t>
      </w:r>
      <w:r w:rsidR="001B673B">
        <w:rPr>
          <w:b/>
          <w:lang w:val="kk-KZ"/>
        </w:rPr>
        <w:t>2</w:t>
      </w:r>
      <w:r w:rsidR="001B673B" w:rsidRPr="003E3A1C">
        <w:rPr>
          <w:b/>
          <w:lang w:val="kk-KZ"/>
        </w:rPr>
        <w:t xml:space="preserve">. </w:t>
      </w:r>
      <w:r w:rsidR="001B673B">
        <w:rPr>
          <w:b/>
          <w:lang w:val="kk-KZ"/>
        </w:rPr>
        <w:t xml:space="preserve">ЖАТЫС СЕПТІГІНІҢ -НДА, -НДЕ ЖАЛҒАУЫ.   КӨМЕКШІ ЕСІМДЕР.  </w:t>
      </w:r>
    </w:p>
    <w:p w:rsidR="00300D10" w:rsidRDefault="00300D10" w:rsidP="001B673B">
      <w:pPr>
        <w:shd w:val="clear" w:color="auto" w:fill="FFFFFF" w:themeFill="background1"/>
        <w:ind w:firstLine="567"/>
        <w:jc w:val="both"/>
        <w:rPr>
          <w:lang w:val="kk-KZ"/>
        </w:rPr>
      </w:pPr>
    </w:p>
    <w:p w:rsidR="001B673B" w:rsidRDefault="001B673B" w:rsidP="001B673B">
      <w:pPr>
        <w:shd w:val="clear" w:color="auto" w:fill="FFFFFF" w:themeFill="background1"/>
        <w:ind w:firstLine="567"/>
        <w:jc w:val="both"/>
        <w:rPr>
          <w:lang w:val="kk-KZ"/>
        </w:rPr>
      </w:pPr>
      <w:r>
        <w:sym w:font="Wingdings 2" w:char="F050"/>
      </w:r>
      <w:r>
        <w:rPr>
          <w:lang w:val="kk-KZ"/>
        </w:rPr>
        <w:t xml:space="preserve"> </w:t>
      </w:r>
      <w:r w:rsidR="00A50CF2">
        <w:rPr>
          <w:noProof/>
          <w:lang w:eastAsia="ru-RU"/>
        </w:rPr>
        <mc:AlternateContent>
          <mc:Choice Requires="wps">
            <w:drawing>
              <wp:inline distT="0" distB="0" distL="0" distR="0">
                <wp:extent cx="1760220" cy="144780"/>
                <wp:effectExtent l="0" t="0" r="0" b="0"/>
                <wp:docPr id="238"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60220" cy="144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кімде? неде? қайда?</w:t>
                            </w:r>
                          </w:p>
                        </w:txbxContent>
                      </wps:txbx>
                      <wps:bodyPr wrap="square" numCol="1" fromWordArt="1">
                        <a:prstTxWarp prst="textPlain">
                          <a:avLst>
                            <a:gd name="adj" fmla="val 50000"/>
                          </a:avLst>
                        </a:prstTxWarp>
                        <a:spAutoFit/>
                      </wps:bodyPr>
                    </wps:wsp>
                  </a:graphicData>
                </a:graphic>
              </wp:inline>
            </w:drawing>
          </mc:Choice>
          <mc:Fallback>
            <w:pict>
              <v:shape id="WordArt 71" o:spid="_x0000_s1229" type="#_x0000_t202" style="width:138.6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кімде? неде? қайда?</w:t>
                      </w:r>
                    </w:p>
                  </w:txbxContent>
                </v:textbox>
                <w10:anchorlock/>
              </v:shape>
            </w:pict>
          </mc:Fallback>
        </mc:AlternateContent>
      </w:r>
      <w:r>
        <w:rPr>
          <w:lang w:val="kk-KZ"/>
        </w:rPr>
        <w:t xml:space="preserve"> сұрақтарының жауабын нақтылау қажет болса, </w:t>
      </w:r>
      <w:r w:rsidR="00A50CF2">
        <w:rPr>
          <w:noProof/>
          <w:lang w:eastAsia="ru-RU"/>
        </w:rPr>
        <mc:AlternateContent>
          <mc:Choice Requires="wps">
            <w:drawing>
              <wp:inline distT="0" distB="0" distL="0" distR="0">
                <wp:extent cx="601980" cy="144780"/>
                <wp:effectExtent l="0" t="0" r="0" b="0"/>
                <wp:docPr id="237"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980" cy="144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қай? </w:t>
                            </w:r>
                          </w:p>
                        </w:txbxContent>
                      </wps:txbx>
                      <wps:bodyPr wrap="square" numCol="1" fromWordArt="1">
                        <a:prstTxWarp prst="textPlain">
                          <a:avLst>
                            <a:gd name="adj" fmla="val 50000"/>
                          </a:avLst>
                        </a:prstTxWarp>
                        <a:spAutoFit/>
                      </wps:bodyPr>
                    </wps:wsp>
                  </a:graphicData>
                </a:graphic>
              </wp:inline>
            </w:drawing>
          </mc:Choice>
          <mc:Fallback>
            <w:pict>
              <v:shape id="WordArt 72" o:spid="_x0000_s1230" type="#_x0000_t202" style="width:47.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қай? </w:t>
                      </w:r>
                    </w:p>
                  </w:txbxContent>
                </v:textbox>
                <w10:anchorlock/>
              </v:shape>
            </w:pict>
          </mc:Fallback>
        </mc:AlternateContent>
      </w:r>
      <w:r>
        <w:rPr>
          <w:lang w:val="kk-KZ"/>
        </w:rPr>
        <w:t xml:space="preserve">деген сұраумен тіркес жасалады. Мысалы: </w:t>
      </w:r>
      <w:r w:rsidRPr="009B68C7">
        <w:rPr>
          <w:i/>
          <w:lang w:val="kk-KZ"/>
        </w:rPr>
        <w:t>Қ</w:t>
      </w:r>
      <w:r w:rsidRPr="00D177A0">
        <w:rPr>
          <w:i/>
          <w:lang w:val="kk-KZ"/>
        </w:rPr>
        <w:t>ай жерде</w:t>
      </w:r>
      <w:r>
        <w:rPr>
          <w:i/>
          <w:lang w:val="kk-KZ"/>
        </w:rPr>
        <w:t xml:space="preserve"> (жақта)</w:t>
      </w:r>
      <w:r w:rsidRPr="00D177A0">
        <w:rPr>
          <w:i/>
          <w:lang w:val="kk-KZ"/>
        </w:rPr>
        <w:t>?</w:t>
      </w:r>
      <w:r>
        <w:rPr>
          <w:i/>
          <w:lang w:val="kk-KZ"/>
        </w:rPr>
        <w:t xml:space="preserve"> Қазақстанда. Қай алаңда? Футбол алаңында. Қай бөлмеде? Жүз бірінші бөлмеде. Қай қалада</w:t>
      </w:r>
      <w:r w:rsidRPr="00D177A0">
        <w:rPr>
          <w:i/>
          <w:lang w:val="kk-KZ"/>
        </w:rPr>
        <w:t>?</w:t>
      </w:r>
      <w:r>
        <w:rPr>
          <w:lang w:val="kk-KZ"/>
        </w:rPr>
        <w:t xml:space="preserve"> </w:t>
      </w:r>
      <w:r w:rsidRPr="009B68C7">
        <w:rPr>
          <w:i/>
          <w:lang w:val="kk-KZ"/>
        </w:rPr>
        <w:t>Алматы қаласында.</w:t>
      </w:r>
    </w:p>
    <w:p w:rsidR="001B673B" w:rsidRPr="001D0A07" w:rsidRDefault="001B673B" w:rsidP="001B673B">
      <w:pPr>
        <w:shd w:val="clear" w:color="auto" w:fill="FFFFFF" w:themeFill="background1"/>
        <w:ind w:firstLine="567"/>
        <w:jc w:val="both"/>
        <w:rPr>
          <w:lang w:val="kk-KZ"/>
        </w:rPr>
      </w:pPr>
      <w:r>
        <w:sym w:font="Wingdings 2" w:char="F050"/>
      </w:r>
      <w:r>
        <w:rPr>
          <w:lang w:val="kk-KZ"/>
        </w:rPr>
        <w:t xml:space="preserve"> Жатыс септігі тәуелдік жалғаудың ІІІ жағында тұрған сөзге </w:t>
      </w:r>
      <w:r w:rsidR="00A50CF2">
        <w:rPr>
          <w:noProof/>
          <w:lang w:eastAsia="ru-RU"/>
        </w:rPr>
        <mc:AlternateContent>
          <mc:Choice Requires="wps">
            <w:drawing>
              <wp:inline distT="0" distB="0" distL="0" distR="0">
                <wp:extent cx="845820" cy="114300"/>
                <wp:effectExtent l="0" t="0" r="0" b="0"/>
                <wp:docPr id="236"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5820" cy="114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нда, -нде </w:t>
                            </w:r>
                          </w:p>
                        </w:txbxContent>
                      </wps:txbx>
                      <wps:bodyPr wrap="square" numCol="1" fromWordArt="1">
                        <a:prstTxWarp prst="textPlain">
                          <a:avLst>
                            <a:gd name="adj" fmla="val 50000"/>
                          </a:avLst>
                        </a:prstTxWarp>
                        <a:spAutoFit/>
                      </wps:bodyPr>
                    </wps:wsp>
                  </a:graphicData>
                </a:graphic>
              </wp:inline>
            </w:drawing>
          </mc:Choice>
          <mc:Fallback>
            <w:pict>
              <v:shape id="WordArt 73" o:spid="_x0000_s1231" type="#_x0000_t202" style="width:66.6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нда, -нде </w:t>
                      </w:r>
                    </w:p>
                  </w:txbxContent>
                </v:textbox>
                <w10:anchorlock/>
              </v:shape>
            </w:pict>
          </mc:Fallback>
        </mc:AlternateContent>
      </w:r>
      <w:r>
        <w:rPr>
          <w:lang w:val="kk-KZ"/>
        </w:rPr>
        <w:t>түрінде жалғанады;</w:t>
      </w:r>
    </w:p>
    <w:p w:rsidR="001B673B" w:rsidRDefault="001B673B" w:rsidP="001B673B">
      <w:pPr>
        <w:ind w:firstLine="567"/>
        <w:rPr>
          <w:lang w:val="kk-KZ"/>
        </w:rPr>
      </w:pPr>
      <w:r>
        <w:sym w:font="Wingdings 2" w:char="F050"/>
      </w:r>
      <w:r>
        <w:rPr>
          <w:lang w:val="kk-KZ"/>
        </w:rPr>
        <w:t xml:space="preserve"> мемлекет, қала, ауыл, мекеме, көше және т.б. географиялық атаулар ТЖ-ның 3-жағында, ал ілік септігі жасырын тұрады. Мысалы: </w:t>
      </w:r>
      <w:r w:rsidRPr="009B68C7">
        <w:rPr>
          <w:i/>
          <w:lang w:val="kk-KZ"/>
        </w:rPr>
        <w:t xml:space="preserve">Қазақстан Республикасы, Алматы қаласы, </w:t>
      </w:r>
      <w:r>
        <w:rPr>
          <w:i/>
          <w:lang w:val="kk-KZ"/>
        </w:rPr>
        <w:t>Арал</w:t>
      </w:r>
      <w:r w:rsidRPr="009B68C7">
        <w:rPr>
          <w:i/>
          <w:lang w:val="kk-KZ"/>
        </w:rPr>
        <w:t xml:space="preserve"> теңізі, Іле өзені, Абай</w:t>
      </w:r>
      <w:r>
        <w:rPr>
          <w:i/>
          <w:lang w:val="kk-KZ"/>
        </w:rPr>
        <w:t xml:space="preserve"> университеті,</w:t>
      </w:r>
      <w:r w:rsidRPr="009B68C7">
        <w:rPr>
          <w:i/>
          <w:lang w:val="kk-KZ"/>
        </w:rPr>
        <w:t xml:space="preserve"> </w:t>
      </w:r>
      <w:r>
        <w:rPr>
          <w:i/>
          <w:lang w:val="kk-KZ"/>
        </w:rPr>
        <w:t xml:space="preserve">Қорқыт </w:t>
      </w:r>
      <w:r w:rsidRPr="009B68C7">
        <w:rPr>
          <w:i/>
          <w:lang w:val="kk-KZ"/>
        </w:rPr>
        <w:t>көшесі;</w:t>
      </w:r>
      <w:r>
        <w:rPr>
          <w:lang w:val="kk-KZ"/>
        </w:rPr>
        <w:t xml:space="preserve">     </w:t>
      </w:r>
    </w:p>
    <w:p w:rsidR="001B673B" w:rsidRDefault="001B673B" w:rsidP="001B673B">
      <w:pPr>
        <w:ind w:firstLine="567"/>
        <w:rPr>
          <w:lang w:val="kk-KZ"/>
        </w:rPr>
      </w:pPr>
      <w:r>
        <w:sym w:font="Wingdings 2" w:char="F050"/>
      </w:r>
      <w:r>
        <w:rPr>
          <w:lang w:val="kk-KZ"/>
        </w:rPr>
        <w:t xml:space="preserve"> Мұндай жағдайда ІС жалғауы жалғанбайды, ол жасырын тұрады. </w:t>
      </w:r>
    </w:p>
    <w:p w:rsidR="001B673B" w:rsidRPr="00E348A9" w:rsidRDefault="001B673B" w:rsidP="001B673B">
      <w:pPr>
        <w:ind w:firstLine="567"/>
        <w:rPr>
          <w:i/>
          <w:lang w:val="kk-KZ"/>
        </w:rPr>
      </w:pPr>
      <w:r>
        <w:sym w:font="Wingdings 2" w:char="F050"/>
      </w:r>
      <w:r>
        <w:rPr>
          <w:lang w:val="kk-KZ"/>
        </w:rPr>
        <w:t xml:space="preserve">Тек ТЖ-ның 3-жағында тұрып, түрленетін көмекші есімдер бар. Олар: </w:t>
      </w:r>
      <w:r w:rsidRPr="00E348A9">
        <w:rPr>
          <w:i/>
          <w:lang w:val="kk-KZ"/>
        </w:rPr>
        <w:t>аст</w:t>
      </w:r>
      <w:r w:rsidRPr="00E348A9">
        <w:rPr>
          <w:b/>
          <w:i/>
          <w:lang w:val="kk-KZ"/>
        </w:rPr>
        <w:t xml:space="preserve">ы, </w:t>
      </w:r>
      <w:r w:rsidRPr="00E348A9">
        <w:rPr>
          <w:i/>
          <w:lang w:val="kk-KZ"/>
        </w:rPr>
        <w:t>үст</w:t>
      </w:r>
      <w:r w:rsidRPr="00E348A9">
        <w:rPr>
          <w:b/>
          <w:i/>
          <w:lang w:val="kk-KZ"/>
        </w:rPr>
        <w:t>і</w:t>
      </w:r>
      <w:r w:rsidRPr="00E348A9">
        <w:rPr>
          <w:i/>
          <w:lang w:val="kk-KZ"/>
        </w:rPr>
        <w:t>, жан</w:t>
      </w:r>
      <w:r w:rsidRPr="00E348A9">
        <w:rPr>
          <w:b/>
          <w:i/>
          <w:lang w:val="kk-KZ"/>
        </w:rPr>
        <w:t>ы</w:t>
      </w:r>
      <w:r w:rsidRPr="00E348A9">
        <w:rPr>
          <w:i/>
          <w:lang w:val="kk-KZ"/>
        </w:rPr>
        <w:t>, қас</w:t>
      </w:r>
      <w:r w:rsidRPr="00E348A9">
        <w:rPr>
          <w:b/>
          <w:i/>
          <w:lang w:val="kk-KZ"/>
        </w:rPr>
        <w:t>ы</w:t>
      </w:r>
      <w:r w:rsidRPr="00E348A9">
        <w:rPr>
          <w:i/>
          <w:lang w:val="kk-KZ"/>
        </w:rPr>
        <w:t>, алд</w:t>
      </w:r>
      <w:r w:rsidRPr="00E348A9">
        <w:rPr>
          <w:b/>
          <w:i/>
          <w:lang w:val="kk-KZ"/>
        </w:rPr>
        <w:t>ы</w:t>
      </w:r>
      <w:r w:rsidRPr="00E348A9">
        <w:rPr>
          <w:i/>
          <w:lang w:val="kk-KZ"/>
        </w:rPr>
        <w:t>, арт</w:t>
      </w:r>
      <w:r w:rsidRPr="00E348A9">
        <w:rPr>
          <w:b/>
          <w:i/>
          <w:lang w:val="kk-KZ"/>
        </w:rPr>
        <w:t>ы</w:t>
      </w:r>
      <w:r w:rsidRPr="00E348A9">
        <w:rPr>
          <w:i/>
          <w:lang w:val="kk-KZ"/>
        </w:rPr>
        <w:t>, соң</w:t>
      </w:r>
      <w:r w:rsidRPr="00E348A9">
        <w:rPr>
          <w:b/>
          <w:i/>
          <w:lang w:val="kk-KZ"/>
        </w:rPr>
        <w:t>ы</w:t>
      </w:r>
      <w:r w:rsidRPr="00E348A9">
        <w:rPr>
          <w:i/>
          <w:lang w:val="kk-KZ"/>
        </w:rPr>
        <w:t>, орта</w:t>
      </w:r>
      <w:r w:rsidRPr="00E348A9">
        <w:rPr>
          <w:b/>
          <w:i/>
          <w:lang w:val="kk-KZ"/>
        </w:rPr>
        <w:t>сы</w:t>
      </w:r>
      <w:r w:rsidRPr="00E348A9">
        <w:rPr>
          <w:i/>
          <w:lang w:val="kk-KZ"/>
        </w:rPr>
        <w:t>, іш</w:t>
      </w:r>
      <w:r w:rsidRPr="00E348A9">
        <w:rPr>
          <w:b/>
          <w:i/>
          <w:lang w:val="kk-KZ"/>
        </w:rPr>
        <w:t>і</w:t>
      </w:r>
      <w:r w:rsidRPr="00E348A9">
        <w:rPr>
          <w:i/>
          <w:lang w:val="kk-KZ"/>
        </w:rPr>
        <w:t>, төбе</w:t>
      </w:r>
      <w:r w:rsidRPr="00E348A9">
        <w:rPr>
          <w:b/>
          <w:i/>
          <w:lang w:val="kk-KZ"/>
        </w:rPr>
        <w:t>сі</w:t>
      </w:r>
      <w:r w:rsidRPr="00E348A9">
        <w:rPr>
          <w:i/>
          <w:lang w:val="kk-KZ"/>
        </w:rPr>
        <w:t xml:space="preserve"> және т.б.</w:t>
      </w:r>
      <w:r>
        <w:rPr>
          <w:i/>
          <w:lang w:val="kk-KZ"/>
        </w:rPr>
        <w:t xml:space="preserve"> Кестелерге қараңыз.  </w:t>
      </w:r>
    </w:p>
    <w:p w:rsidR="001B673B" w:rsidRDefault="001B673B" w:rsidP="001B673B">
      <w:pPr>
        <w:jc w:val="both"/>
        <w:rPr>
          <w:lang w:val="kk-KZ"/>
        </w:rPr>
      </w:pPr>
    </w:p>
    <w:p w:rsidR="001B673B" w:rsidRDefault="001B673B" w:rsidP="001B673B">
      <w:pPr>
        <w:shd w:val="clear" w:color="auto" w:fill="FFFFFF" w:themeFill="background1"/>
        <w:ind w:firstLine="567"/>
        <w:jc w:val="center"/>
        <w:rPr>
          <w:lang w:val="kk-KZ"/>
        </w:rPr>
      </w:pPr>
      <w:r>
        <w:rPr>
          <w:lang w:val="kk-KZ"/>
        </w:rPr>
        <w:t>ЖЕКЕШЕ ТҮР</w:t>
      </w:r>
    </w:p>
    <w:tbl>
      <w:tblPr>
        <w:tblStyle w:val="af0"/>
        <w:tblW w:w="0" w:type="auto"/>
        <w:tblInd w:w="675" w:type="dxa"/>
        <w:tblLayout w:type="fixed"/>
        <w:tblLook w:val="04A0" w:firstRow="1" w:lastRow="0" w:firstColumn="1" w:lastColumn="0" w:noHBand="0" w:noVBand="1"/>
      </w:tblPr>
      <w:tblGrid>
        <w:gridCol w:w="1276"/>
        <w:gridCol w:w="992"/>
        <w:gridCol w:w="1276"/>
        <w:gridCol w:w="1843"/>
        <w:gridCol w:w="1559"/>
        <w:gridCol w:w="709"/>
        <w:gridCol w:w="1134"/>
      </w:tblGrid>
      <w:tr w:rsidR="001B673B" w:rsidRPr="00F2017B" w:rsidTr="008363D8">
        <w:trPr>
          <w:trHeight w:val="224"/>
        </w:trPr>
        <w:tc>
          <w:tcPr>
            <w:tcW w:w="1276" w:type="dxa"/>
            <w:shd w:val="clear" w:color="auto" w:fill="D9D9D9" w:themeFill="background1" w:themeFillShade="D9"/>
          </w:tcPr>
          <w:p w:rsidR="001B673B" w:rsidRPr="003A0CC4" w:rsidRDefault="001B673B" w:rsidP="008363D8">
            <w:pPr>
              <w:jc w:val="center"/>
              <w:rPr>
                <w:rFonts w:eastAsiaTheme="minorEastAsia"/>
                <w:noProof/>
                <w:sz w:val="22"/>
                <w:szCs w:val="22"/>
                <w:lang w:val="kk-KZ"/>
              </w:rPr>
            </w:pPr>
            <w:r w:rsidRPr="003A0CC4">
              <w:rPr>
                <w:rFonts w:eastAsiaTheme="minorEastAsia"/>
                <w:noProof/>
                <w:sz w:val="22"/>
                <w:szCs w:val="22"/>
                <w:lang w:val="kk-KZ"/>
              </w:rPr>
              <w:t>Жақ</w:t>
            </w:r>
          </w:p>
        </w:tc>
        <w:tc>
          <w:tcPr>
            <w:tcW w:w="992" w:type="dxa"/>
            <w:shd w:val="clear" w:color="auto" w:fill="D9D9D9" w:themeFill="background1" w:themeFillShade="D9"/>
          </w:tcPr>
          <w:p w:rsidR="001B673B" w:rsidRPr="003A0CC4" w:rsidRDefault="001B673B" w:rsidP="008363D8">
            <w:pPr>
              <w:jc w:val="center"/>
              <w:rPr>
                <w:rFonts w:eastAsiaTheme="minorEastAsia"/>
                <w:noProof/>
                <w:sz w:val="22"/>
                <w:szCs w:val="22"/>
                <w:lang w:val="kk-KZ"/>
              </w:rPr>
            </w:pPr>
            <w:r w:rsidRPr="003A0CC4">
              <w:rPr>
                <w:rFonts w:eastAsiaTheme="minorEastAsia"/>
                <w:noProof/>
                <w:sz w:val="22"/>
                <w:szCs w:val="22"/>
                <w:lang w:val="kk-KZ"/>
              </w:rPr>
              <w:t>Сөз</w:t>
            </w:r>
          </w:p>
        </w:tc>
        <w:tc>
          <w:tcPr>
            <w:tcW w:w="1276" w:type="dxa"/>
            <w:shd w:val="clear" w:color="auto" w:fill="D9D9D9" w:themeFill="background1" w:themeFillShade="D9"/>
          </w:tcPr>
          <w:p w:rsidR="001B673B" w:rsidRPr="003A0CC4" w:rsidRDefault="001B673B" w:rsidP="008363D8">
            <w:pPr>
              <w:jc w:val="center"/>
              <w:rPr>
                <w:rFonts w:eastAsiaTheme="minorEastAsia"/>
                <w:noProof/>
                <w:sz w:val="22"/>
                <w:szCs w:val="22"/>
                <w:lang w:val="kk-KZ"/>
              </w:rPr>
            </w:pPr>
            <w:r w:rsidRPr="003A0CC4">
              <w:rPr>
                <w:rFonts w:eastAsiaTheme="minorEastAsia"/>
                <w:noProof/>
                <w:sz w:val="22"/>
                <w:szCs w:val="22"/>
                <w:lang w:val="kk-KZ"/>
              </w:rPr>
              <w:t>КЖ</w:t>
            </w:r>
          </w:p>
        </w:tc>
        <w:tc>
          <w:tcPr>
            <w:tcW w:w="1843" w:type="dxa"/>
            <w:shd w:val="clear" w:color="auto" w:fill="D9D9D9" w:themeFill="background1" w:themeFillShade="D9"/>
          </w:tcPr>
          <w:p w:rsidR="001B673B" w:rsidRPr="003A0CC4" w:rsidRDefault="001B673B" w:rsidP="008363D8">
            <w:pPr>
              <w:jc w:val="center"/>
              <w:rPr>
                <w:rFonts w:eastAsiaTheme="minorEastAsia"/>
                <w:noProof/>
                <w:sz w:val="22"/>
                <w:szCs w:val="22"/>
                <w:lang w:val="kk-KZ"/>
              </w:rPr>
            </w:pPr>
            <w:r w:rsidRPr="003A0CC4">
              <w:rPr>
                <w:rFonts w:eastAsiaTheme="minorEastAsia"/>
                <w:noProof/>
                <w:sz w:val="22"/>
                <w:szCs w:val="22"/>
                <w:lang w:val="kk-KZ"/>
              </w:rPr>
              <w:t xml:space="preserve">ТЖ </w:t>
            </w:r>
          </w:p>
        </w:tc>
        <w:tc>
          <w:tcPr>
            <w:tcW w:w="1559" w:type="dxa"/>
            <w:shd w:val="clear" w:color="auto" w:fill="D9D9D9" w:themeFill="background1" w:themeFillShade="D9"/>
          </w:tcPr>
          <w:p w:rsidR="001B673B" w:rsidRPr="003A0CC4" w:rsidRDefault="001B673B" w:rsidP="008363D8">
            <w:pPr>
              <w:jc w:val="both"/>
              <w:rPr>
                <w:rFonts w:eastAsiaTheme="minorEastAsia"/>
                <w:noProof/>
                <w:sz w:val="22"/>
                <w:szCs w:val="22"/>
                <w:lang w:val="kk-KZ"/>
              </w:rPr>
            </w:pPr>
            <w:r w:rsidRPr="00F2017B">
              <w:rPr>
                <w:rFonts w:eastAsiaTheme="minorEastAsia"/>
                <w:noProof/>
                <w:sz w:val="22"/>
                <w:szCs w:val="22"/>
                <w:lang w:val="kk-KZ"/>
              </w:rPr>
              <w:t xml:space="preserve"> </w:t>
            </w:r>
            <w:r w:rsidRPr="003A0CC4">
              <w:rPr>
                <w:rFonts w:eastAsiaTheme="minorEastAsia"/>
                <w:noProof/>
                <w:sz w:val="22"/>
                <w:szCs w:val="22"/>
                <w:lang w:val="kk-KZ"/>
              </w:rPr>
              <w:t>Жатыс септік</w:t>
            </w:r>
          </w:p>
        </w:tc>
        <w:tc>
          <w:tcPr>
            <w:tcW w:w="709" w:type="dxa"/>
            <w:shd w:val="clear" w:color="auto" w:fill="D9D9D9" w:themeFill="background1" w:themeFillShade="D9"/>
          </w:tcPr>
          <w:p w:rsidR="001B673B" w:rsidRPr="003A0CC4" w:rsidRDefault="001B673B" w:rsidP="008363D8">
            <w:pPr>
              <w:jc w:val="center"/>
              <w:rPr>
                <w:rFonts w:eastAsiaTheme="minorEastAsia"/>
                <w:noProof/>
                <w:sz w:val="22"/>
                <w:szCs w:val="22"/>
                <w:lang w:val="kk-KZ"/>
              </w:rPr>
            </w:pPr>
            <w:r w:rsidRPr="003A0CC4">
              <w:rPr>
                <w:rFonts w:eastAsiaTheme="minorEastAsia"/>
                <w:noProof/>
                <w:sz w:val="22"/>
                <w:szCs w:val="22"/>
                <w:lang w:val="kk-KZ"/>
              </w:rPr>
              <w:t>-</w:t>
            </w:r>
          </w:p>
        </w:tc>
        <w:tc>
          <w:tcPr>
            <w:tcW w:w="1134" w:type="dxa"/>
            <w:shd w:val="clear" w:color="auto" w:fill="D9D9D9" w:themeFill="background1" w:themeFillShade="D9"/>
          </w:tcPr>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 -?</w:t>
            </w:r>
          </w:p>
        </w:tc>
      </w:tr>
      <w:tr w:rsidR="001B673B" w:rsidRPr="0053553C" w:rsidTr="008363D8">
        <w:tc>
          <w:tcPr>
            <w:tcW w:w="1276" w:type="dxa"/>
            <w:shd w:val="clear" w:color="auto" w:fill="E9F0F6" w:themeFill="accent1" w:themeFillTint="33"/>
          </w:tcPr>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І. Менің</w:t>
            </w:r>
          </w:p>
        </w:tc>
        <w:tc>
          <w:tcPr>
            <w:tcW w:w="992" w:type="dxa"/>
            <w:vMerge w:val="restart"/>
          </w:tcPr>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үй</w:t>
            </w:r>
          </w:p>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 xml:space="preserve">қалта </w:t>
            </w:r>
          </w:p>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 xml:space="preserve">сөмке </w:t>
            </w:r>
          </w:p>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бақша</w:t>
            </w:r>
          </w:p>
          <w:p w:rsidR="001B673B" w:rsidRPr="003A0CC4" w:rsidRDefault="001B673B" w:rsidP="008363D8">
            <w:pPr>
              <w:jc w:val="both"/>
              <w:rPr>
                <w:rFonts w:eastAsiaTheme="minorEastAsia"/>
                <w:noProof/>
                <w:sz w:val="22"/>
                <w:szCs w:val="22"/>
                <w:lang w:val="kk-KZ"/>
              </w:rPr>
            </w:pPr>
          </w:p>
        </w:tc>
        <w:tc>
          <w:tcPr>
            <w:tcW w:w="1276" w:type="dxa"/>
            <w:vMerge w:val="restart"/>
          </w:tcPr>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дар, -дер</w:t>
            </w:r>
          </w:p>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лар, -лер</w:t>
            </w:r>
          </w:p>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тар, -тер</w:t>
            </w:r>
          </w:p>
        </w:tc>
        <w:tc>
          <w:tcPr>
            <w:tcW w:w="1843" w:type="dxa"/>
            <w:shd w:val="clear" w:color="auto" w:fill="E9F0F6" w:themeFill="accent1" w:themeFillTint="33"/>
          </w:tcPr>
          <w:p w:rsidR="001B673B" w:rsidRPr="00E911AF" w:rsidRDefault="001B673B" w:rsidP="008363D8">
            <w:pPr>
              <w:jc w:val="both"/>
              <w:rPr>
                <w:rFonts w:eastAsiaTheme="minorEastAsia"/>
                <w:noProof/>
                <w:sz w:val="22"/>
                <w:szCs w:val="22"/>
                <w:lang w:val="kk-KZ"/>
              </w:rPr>
            </w:pPr>
            <w:r w:rsidRPr="00E911AF">
              <w:rPr>
                <w:rFonts w:eastAsiaTheme="minorEastAsia"/>
                <w:noProof/>
                <w:sz w:val="22"/>
                <w:szCs w:val="22"/>
                <w:lang w:val="kk-KZ"/>
              </w:rPr>
              <w:t>-(ы)м, -(і)м</w:t>
            </w:r>
          </w:p>
        </w:tc>
        <w:tc>
          <w:tcPr>
            <w:tcW w:w="1559" w:type="dxa"/>
            <w:vMerge w:val="restart"/>
            <w:shd w:val="clear" w:color="auto" w:fill="D9D9D9" w:themeFill="background1" w:themeFillShade="D9"/>
          </w:tcPr>
          <w:p w:rsidR="001B673B" w:rsidRPr="00E911AF" w:rsidRDefault="001B673B" w:rsidP="008363D8">
            <w:pPr>
              <w:jc w:val="both"/>
              <w:rPr>
                <w:rFonts w:eastAsiaTheme="minorEastAsia"/>
                <w:b/>
                <w:noProof/>
                <w:color w:val="C00000"/>
                <w:sz w:val="22"/>
                <w:szCs w:val="22"/>
                <w:lang w:val="kk-KZ"/>
              </w:rPr>
            </w:pPr>
            <w:r w:rsidRPr="00E911AF">
              <w:rPr>
                <w:rFonts w:eastAsiaTheme="minorEastAsia"/>
                <w:b/>
                <w:noProof/>
                <w:color w:val="C00000"/>
                <w:sz w:val="22"/>
                <w:szCs w:val="22"/>
                <w:lang w:val="kk-KZ"/>
              </w:rPr>
              <w:t xml:space="preserve">-да, -де </w:t>
            </w:r>
          </w:p>
        </w:tc>
        <w:tc>
          <w:tcPr>
            <w:tcW w:w="709" w:type="dxa"/>
            <w:vMerge w:val="restart"/>
            <w:shd w:val="clear" w:color="auto" w:fill="D9D9D9" w:themeFill="background1" w:themeFillShade="D9"/>
          </w:tcPr>
          <w:p w:rsidR="001B673B" w:rsidRDefault="001B673B" w:rsidP="008363D8">
            <w:pPr>
              <w:jc w:val="both"/>
              <w:rPr>
                <w:rFonts w:eastAsiaTheme="minorEastAsia"/>
                <w:noProof/>
                <w:color w:val="00B050"/>
                <w:sz w:val="22"/>
                <w:szCs w:val="22"/>
                <w:lang w:val="kk-KZ"/>
              </w:rPr>
            </w:pPr>
          </w:p>
          <w:p w:rsidR="001B673B" w:rsidRPr="00FE1741" w:rsidRDefault="001B673B" w:rsidP="008363D8">
            <w:pPr>
              <w:jc w:val="both"/>
              <w:rPr>
                <w:rFonts w:eastAsiaTheme="minorEastAsia"/>
                <w:noProof/>
                <w:color w:val="00B050"/>
                <w:sz w:val="22"/>
                <w:szCs w:val="22"/>
                <w:lang w:val="kk-KZ"/>
              </w:rPr>
            </w:pPr>
            <w:r w:rsidRPr="00FE1741">
              <w:rPr>
                <w:rFonts w:eastAsiaTheme="minorEastAsia"/>
                <w:noProof/>
                <w:color w:val="00B050"/>
                <w:sz w:val="22"/>
                <w:szCs w:val="22"/>
                <w:lang w:val="kk-KZ"/>
              </w:rPr>
              <w:t>емес</w:t>
            </w:r>
          </w:p>
        </w:tc>
        <w:tc>
          <w:tcPr>
            <w:tcW w:w="1134" w:type="dxa"/>
            <w:vMerge w:val="restart"/>
          </w:tcPr>
          <w:p w:rsidR="001B673B" w:rsidRPr="003A0CC4" w:rsidRDefault="001B673B" w:rsidP="008363D8">
            <w:pPr>
              <w:jc w:val="both"/>
              <w:rPr>
                <w:rFonts w:eastAsiaTheme="minorEastAsia"/>
                <w:noProof/>
                <w:color w:val="0070C0"/>
                <w:sz w:val="22"/>
                <w:szCs w:val="22"/>
                <w:lang w:val="kk-KZ"/>
              </w:rPr>
            </w:pPr>
            <w:r w:rsidRPr="003A0CC4">
              <w:rPr>
                <w:rFonts w:eastAsiaTheme="minorEastAsia"/>
                <w:noProof/>
                <w:color w:val="0070C0"/>
                <w:sz w:val="22"/>
                <w:szCs w:val="22"/>
                <w:lang w:val="kk-KZ"/>
              </w:rPr>
              <w:t xml:space="preserve">ма? ме? </w:t>
            </w:r>
          </w:p>
          <w:p w:rsidR="001B673B" w:rsidRPr="003A0CC4" w:rsidRDefault="001B673B" w:rsidP="008363D8">
            <w:pPr>
              <w:jc w:val="both"/>
              <w:rPr>
                <w:rFonts w:eastAsiaTheme="minorEastAsia"/>
                <w:noProof/>
                <w:color w:val="0070C0"/>
                <w:sz w:val="22"/>
                <w:szCs w:val="22"/>
                <w:lang w:val="kk-KZ"/>
              </w:rPr>
            </w:pPr>
            <w:r w:rsidRPr="003A0CC4">
              <w:rPr>
                <w:rFonts w:eastAsiaTheme="minorEastAsia"/>
                <w:noProof/>
                <w:color w:val="0070C0"/>
                <w:sz w:val="22"/>
                <w:szCs w:val="22"/>
                <w:lang w:val="kk-KZ"/>
              </w:rPr>
              <w:t>ба? бе?</w:t>
            </w:r>
          </w:p>
          <w:p w:rsidR="001B673B" w:rsidRPr="00FE1741" w:rsidRDefault="001B673B" w:rsidP="008363D8">
            <w:pPr>
              <w:jc w:val="both"/>
              <w:rPr>
                <w:rFonts w:eastAsiaTheme="minorEastAsia"/>
                <w:noProof/>
                <w:color w:val="00B050"/>
                <w:sz w:val="22"/>
                <w:szCs w:val="22"/>
                <w:lang w:val="kk-KZ"/>
              </w:rPr>
            </w:pPr>
            <w:r w:rsidRPr="00FE1741">
              <w:rPr>
                <w:rFonts w:eastAsiaTheme="minorEastAsia"/>
                <w:noProof/>
                <w:color w:val="00B050"/>
                <w:sz w:val="22"/>
                <w:szCs w:val="22"/>
                <w:lang w:val="kk-KZ"/>
              </w:rPr>
              <w:t xml:space="preserve">па? пе? </w:t>
            </w:r>
          </w:p>
          <w:p w:rsidR="001B673B" w:rsidRPr="003A0CC4" w:rsidRDefault="001B673B" w:rsidP="008363D8">
            <w:pPr>
              <w:jc w:val="both"/>
              <w:rPr>
                <w:rFonts w:eastAsiaTheme="minorEastAsia"/>
                <w:noProof/>
                <w:sz w:val="22"/>
                <w:szCs w:val="22"/>
                <w:lang w:val="kk-KZ"/>
              </w:rPr>
            </w:pPr>
          </w:p>
        </w:tc>
      </w:tr>
      <w:tr w:rsidR="001B673B" w:rsidRPr="0053553C" w:rsidTr="008363D8">
        <w:tc>
          <w:tcPr>
            <w:tcW w:w="1276" w:type="dxa"/>
            <w:shd w:val="clear" w:color="auto" w:fill="E9F0F6" w:themeFill="accent1" w:themeFillTint="33"/>
          </w:tcPr>
          <w:p w:rsidR="001B673B" w:rsidRPr="006C150D" w:rsidRDefault="001B673B" w:rsidP="008363D8">
            <w:pPr>
              <w:jc w:val="both"/>
              <w:rPr>
                <w:rFonts w:eastAsiaTheme="minorEastAsia"/>
                <w:noProof/>
                <w:lang w:val="kk-KZ"/>
              </w:rPr>
            </w:pPr>
            <w:r>
              <w:rPr>
                <w:rFonts w:eastAsiaTheme="minorEastAsia"/>
                <w:noProof/>
                <w:lang w:val="kk-KZ"/>
              </w:rPr>
              <w:t>ІІ. Сенің</w:t>
            </w:r>
          </w:p>
        </w:tc>
        <w:tc>
          <w:tcPr>
            <w:tcW w:w="992" w:type="dxa"/>
            <w:vMerge/>
          </w:tcPr>
          <w:p w:rsidR="001B673B" w:rsidRPr="0053553C" w:rsidRDefault="001B673B" w:rsidP="008363D8">
            <w:pPr>
              <w:jc w:val="both"/>
              <w:rPr>
                <w:rFonts w:eastAsiaTheme="minorEastAsia"/>
                <w:noProof/>
                <w:lang w:val="kk-KZ"/>
              </w:rPr>
            </w:pPr>
          </w:p>
        </w:tc>
        <w:tc>
          <w:tcPr>
            <w:tcW w:w="1276" w:type="dxa"/>
            <w:vMerge/>
          </w:tcPr>
          <w:p w:rsidR="001B673B" w:rsidRPr="0053553C" w:rsidRDefault="001B673B" w:rsidP="008363D8">
            <w:pPr>
              <w:jc w:val="both"/>
              <w:rPr>
                <w:rFonts w:eastAsiaTheme="minorEastAsia"/>
                <w:noProof/>
                <w:lang w:val="kk-KZ"/>
              </w:rPr>
            </w:pPr>
          </w:p>
        </w:tc>
        <w:tc>
          <w:tcPr>
            <w:tcW w:w="1843" w:type="dxa"/>
            <w:shd w:val="clear" w:color="auto" w:fill="E9F0F6" w:themeFill="accent1" w:themeFillTint="33"/>
          </w:tcPr>
          <w:p w:rsidR="001B673B" w:rsidRPr="00E911AF" w:rsidRDefault="001B673B" w:rsidP="008363D8">
            <w:pPr>
              <w:jc w:val="both"/>
              <w:rPr>
                <w:rFonts w:eastAsiaTheme="minorEastAsia"/>
                <w:noProof/>
                <w:lang w:val="kk-KZ"/>
              </w:rPr>
            </w:pPr>
            <w:r w:rsidRPr="00E911AF">
              <w:rPr>
                <w:rFonts w:eastAsiaTheme="minorEastAsia"/>
                <w:noProof/>
                <w:lang w:val="kk-KZ"/>
              </w:rPr>
              <w:t>-(ы)ң, -(і)ң</w:t>
            </w:r>
          </w:p>
        </w:tc>
        <w:tc>
          <w:tcPr>
            <w:tcW w:w="1559" w:type="dxa"/>
            <w:vMerge/>
            <w:shd w:val="clear" w:color="auto" w:fill="D9D9D9" w:themeFill="background1" w:themeFillShade="D9"/>
          </w:tcPr>
          <w:p w:rsidR="001B673B" w:rsidRPr="00E911AF" w:rsidRDefault="001B673B" w:rsidP="008363D8">
            <w:pPr>
              <w:jc w:val="both"/>
              <w:rPr>
                <w:rFonts w:eastAsiaTheme="minorEastAsia"/>
                <w:b/>
                <w:noProof/>
                <w:lang w:val="kk-KZ"/>
              </w:rPr>
            </w:pPr>
          </w:p>
        </w:tc>
        <w:tc>
          <w:tcPr>
            <w:tcW w:w="709" w:type="dxa"/>
            <w:vMerge/>
            <w:shd w:val="clear" w:color="auto" w:fill="D9D9D9" w:themeFill="background1" w:themeFillShade="D9"/>
          </w:tcPr>
          <w:p w:rsidR="001B673B" w:rsidRPr="0053553C" w:rsidRDefault="001B673B" w:rsidP="008363D8">
            <w:pPr>
              <w:jc w:val="both"/>
              <w:rPr>
                <w:rFonts w:eastAsiaTheme="minorEastAsia"/>
                <w:noProof/>
                <w:lang w:val="kk-KZ"/>
              </w:rPr>
            </w:pPr>
          </w:p>
        </w:tc>
        <w:tc>
          <w:tcPr>
            <w:tcW w:w="1134" w:type="dxa"/>
            <w:vMerge/>
          </w:tcPr>
          <w:p w:rsidR="001B673B" w:rsidRPr="0053553C" w:rsidRDefault="001B673B" w:rsidP="008363D8">
            <w:pPr>
              <w:jc w:val="both"/>
              <w:rPr>
                <w:rFonts w:eastAsiaTheme="minorEastAsia"/>
                <w:noProof/>
                <w:lang w:val="kk-KZ"/>
              </w:rPr>
            </w:pPr>
          </w:p>
        </w:tc>
      </w:tr>
      <w:tr w:rsidR="001B673B" w:rsidRPr="0053553C" w:rsidTr="008363D8">
        <w:tc>
          <w:tcPr>
            <w:tcW w:w="1276" w:type="dxa"/>
            <w:shd w:val="clear" w:color="auto" w:fill="E9F0F6" w:themeFill="accent1" w:themeFillTint="33"/>
          </w:tcPr>
          <w:p w:rsidR="001B673B" w:rsidRPr="006C150D" w:rsidRDefault="001B673B" w:rsidP="008363D8">
            <w:pPr>
              <w:jc w:val="both"/>
              <w:rPr>
                <w:rFonts w:eastAsiaTheme="minorEastAsia"/>
                <w:noProof/>
                <w:lang w:val="kk-KZ"/>
              </w:rPr>
            </w:pPr>
            <w:r>
              <w:rPr>
                <w:rFonts w:eastAsiaTheme="minorEastAsia"/>
                <w:noProof/>
                <w:lang w:val="kk-KZ"/>
              </w:rPr>
              <w:t xml:space="preserve">    Сіздің</w:t>
            </w:r>
          </w:p>
        </w:tc>
        <w:tc>
          <w:tcPr>
            <w:tcW w:w="992" w:type="dxa"/>
            <w:vMerge/>
          </w:tcPr>
          <w:p w:rsidR="001B673B" w:rsidRPr="0053553C" w:rsidRDefault="001B673B" w:rsidP="008363D8">
            <w:pPr>
              <w:jc w:val="both"/>
              <w:rPr>
                <w:rFonts w:eastAsiaTheme="minorEastAsia"/>
                <w:noProof/>
                <w:lang w:val="kk-KZ"/>
              </w:rPr>
            </w:pPr>
          </w:p>
        </w:tc>
        <w:tc>
          <w:tcPr>
            <w:tcW w:w="1276" w:type="dxa"/>
            <w:vMerge/>
          </w:tcPr>
          <w:p w:rsidR="001B673B" w:rsidRPr="0053553C" w:rsidRDefault="001B673B" w:rsidP="008363D8">
            <w:pPr>
              <w:jc w:val="both"/>
              <w:rPr>
                <w:rFonts w:eastAsiaTheme="minorEastAsia"/>
                <w:noProof/>
                <w:lang w:val="kk-KZ"/>
              </w:rPr>
            </w:pPr>
          </w:p>
        </w:tc>
        <w:tc>
          <w:tcPr>
            <w:tcW w:w="1843" w:type="dxa"/>
            <w:shd w:val="clear" w:color="auto" w:fill="E9F0F6" w:themeFill="accent1" w:themeFillTint="33"/>
          </w:tcPr>
          <w:p w:rsidR="001B673B" w:rsidRPr="00E911AF" w:rsidRDefault="001B673B" w:rsidP="008363D8">
            <w:pPr>
              <w:jc w:val="both"/>
              <w:rPr>
                <w:rFonts w:eastAsiaTheme="minorEastAsia"/>
                <w:noProof/>
                <w:lang w:val="kk-KZ"/>
              </w:rPr>
            </w:pPr>
            <w:r w:rsidRPr="00E911AF">
              <w:rPr>
                <w:rFonts w:eastAsiaTheme="minorEastAsia"/>
                <w:noProof/>
                <w:lang w:val="kk-KZ"/>
              </w:rPr>
              <w:t>-(ы)ңыз, -(і)ңіз</w:t>
            </w:r>
          </w:p>
        </w:tc>
        <w:tc>
          <w:tcPr>
            <w:tcW w:w="1559" w:type="dxa"/>
            <w:vMerge/>
            <w:shd w:val="clear" w:color="auto" w:fill="D9D9D9" w:themeFill="background1" w:themeFillShade="D9"/>
          </w:tcPr>
          <w:p w:rsidR="001B673B" w:rsidRPr="00E911AF" w:rsidRDefault="001B673B" w:rsidP="008363D8">
            <w:pPr>
              <w:jc w:val="both"/>
              <w:rPr>
                <w:rFonts w:eastAsiaTheme="minorEastAsia"/>
                <w:b/>
                <w:noProof/>
                <w:lang w:val="kk-KZ"/>
              </w:rPr>
            </w:pPr>
          </w:p>
        </w:tc>
        <w:tc>
          <w:tcPr>
            <w:tcW w:w="709" w:type="dxa"/>
            <w:vMerge/>
            <w:shd w:val="clear" w:color="auto" w:fill="D9D9D9" w:themeFill="background1" w:themeFillShade="D9"/>
          </w:tcPr>
          <w:p w:rsidR="001B673B" w:rsidRPr="0053553C" w:rsidRDefault="001B673B" w:rsidP="008363D8">
            <w:pPr>
              <w:jc w:val="both"/>
              <w:rPr>
                <w:rFonts w:eastAsiaTheme="minorEastAsia"/>
                <w:noProof/>
                <w:lang w:val="kk-KZ"/>
              </w:rPr>
            </w:pPr>
          </w:p>
        </w:tc>
        <w:tc>
          <w:tcPr>
            <w:tcW w:w="1134" w:type="dxa"/>
            <w:vMerge/>
          </w:tcPr>
          <w:p w:rsidR="001B673B" w:rsidRPr="0053553C" w:rsidRDefault="001B673B" w:rsidP="008363D8">
            <w:pPr>
              <w:jc w:val="both"/>
              <w:rPr>
                <w:rFonts w:eastAsiaTheme="minorEastAsia"/>
                <w:noProof/>
                <w:lang w:val="kk-KZ"/>
              </w:rPr>
            </w:pPr>
          </w:p>
        </w:tc>
      </w:tr>
      <w:tr w:rsidR="001B673B" w:rsidRPr="0053553C" w:rsidTr="008363D8">
        <w:tc>
          <w:tcPr>
            <w:tcW w:w="1276" w:type="dxa"/>
            <w:shd w:val="clear" w:color="auto" w:fill="E9F0F6" w:themeFill="accent1" w:themeFillTint="33"/>
          </w:tcPr>
          <w:p w:rsidR="001B673B" w:rsidRPr="001D0308" w:rsidRDefault="001B673B" w:rsidP="008363D8">
            <w:pPr>
              <w:jc w:val="both"/>
              <w:rPr>
                <w:rFonts w:eastAsiaTheme="minorEastAsia"/>
                <w:noProof/>
                <w:lang w:val="kk-KZ"/>
              </w:rPr>
            </w:pPr>
            <w:r>
              <w:rPr>
                <w:rFonts w:eastAsiaTheme="minorEastAsia"/>
                <w:noProof/>
                <w:lang w:val="kk-KZ"/>
              </w:rPr>
              <w:t xml:space="preserve">ІІІ. Оның </w:t>
            </w:r>
          </w:p>
        </w:tc>
        <w:tc>
          <w:tcPr>
            <w:tcW w:w="992" w:type="dxa"/>
            <w:vMerge/>
          </w:tcPr>
          <w:p w:rsidR="001B673B" w:rsidRPr="0053553C" w:rsidRDefault="001B673B" w:rsidP="008363D8">
            <w:pPr>
              <w:jc w:val="both"/>
              <w:rPr>
                <w:rFonts w:eastAsiaTheme="minorEastAsia"/>
                <w:noProof/>
                <w:lang w:val="kk-KZ"/>
              </w:rPr>
            </w:pPr>
          </w:p>
        </w:tc>
        <w:tc>
          <w:tcPr>
            <w:tcW w:w="1276" w:type="dxa"/>
            <w:vMerge/>
          </w:tcPr>
          <w:p w:rsidR="001B673B" w:rsidRPr="0053553C" w:rsidRDefault="001B673B" w:rsidP="008363D8">
            <w:pPr>
              <w:jc w:val="both"/>
              <w:rPr>
                <w:rFonts w:eastAsiaTheme="minorEastAsia"/>
                <w:noProof/>
                <w:lang w:val="kk-KZ"/>
              </w:rPr>
            </w:pPr>
          </w:p>
        </w:tc>
        <w:tc>
          <w:tcPr>
            <w:tcW w:w="1843" w:type="dxa"/>
            <w:shd w:val="clear" w:color="auto" w:fill="E9F0F6" w:themeFill="accent1" w:themeFillTint="33"/>
          </w:tcPr>
          <w:p w:rsidR="001B673B" w:rsidRPr="00E911AF" w:rsidRDefault="001B673B" w:rsidP="008363D8">
            <w:pPr>
              <w:jc w:val="both"/>
              <w:rPr>
                <w:rFonts w:eastAsiaTheme="minorEastAsia"/>
                <w:noProof/>
                <w:lang w:val="kk-KZ"/>
              </w:rPr>
            </w:pPr>
            <w:r w:rsidRPr="00E911AF">
              <w:rPr>
                <w:rFonts w:eastAsiaTheme="minorEastAsia"/>
                <w:noProof/>
                <w:lang w:val="kk-KZ"/>
              </w:rPr>
              <w:t>-(с)ы, -(с)і</w:t>
            </w:r>
          </w:p>
        </w:tc>
        <w:tc>
          <w:tcPr>
            <w:tcW w:w="1559" w:type="dxa"/>
            <w:shd w:val="clear" w:color="auto" w:fill="D9D9D9" w:themeFill="background1" w:themeFillShade="D9"/>
          </w:tcPr>
          <w:p w:rsidR="001B673B" w:rsidRPr="00E911AF" w:rsidRDefault="001B673B" w:rsidP="008363D8">
            <w:pPr>
              <w:jc w:val="both"/>
              <w:rPr>
                <w:rFonts w:eastAsiaTheme="minorEastAsia"/>
                <w:b/>
                <w:noProof/>
                <w:color w:val="C00000"/>
                <w:lang w:val="kk-KZ"/>
              </w:rPr>
            </w:pPr>
            <w:r w:rsidRPr="00E911AF">
              <w:rPr>
                <w:rFonts w:eastAsiaTheme="minorEastAsia"/>
                <w:b/>
                <w:noProof/>
                <w:color w:val="C00000"/>
                <w:lang w:val="kk-KZ"/>
              </w:rPr>
              <w:t>-нда, -нде</w:t>
            </w:r>
          </w:p>
        </w:tc>
        <w:tc>
          <w:tcPr>
            <w:tcW w:w="709" w:type="dxa"/>
            <w:vMerge/>
            <w:shd w:val="clear" w:color="auto" w:fill="D9D9D9" w:themeFill="background1" w:themeFillShade="D9"/>
          </w:tcPr>
          <w:p w:rsidR="001B673B" w:rsidRPr="0053553C" w:rsidRDefault="001B673B" w:rsidP="008363D8">
            <w:pPr>
              <w:jc w:val="both"/>
              <w:rPr>
                <w:rFonts w:eastAsiaTheme="minorEastAsia"/>
                <w:noProof/>
                <w:lang w:val="kk-KZ"/>
              </w:rPr>
            </w:pPr>
          </w:p>
        </w:tc>
        <w:tc>
          <w:tcPr>
            <w:tcW w:w="1134" w:type="dxa"/>
            <w:vMerge/>
          </w:tcPr>
          <w:p w:rsidR="001B673B" w:rsidRPr="0053553C" w:rsidRDefault="001B673B" w:rsidP="008363D8">
            <w:pPr>
              <w:jc w:val="both"/>
              <w:rPr>
                <w:rFonts w:eastAsiaTheme="minorEastAsia"/>
                <w:noProof/>
                <w:lang w:val="kk-KZ"/>
              </w:rPr>
            </w:pPr>
          </w:p>
        </w:tc>
      </w:tr>
    </w:tbl>
    <w:p w:rsidR="001B673B" w:rsidRDefault="001B673B" w:rsidP="001B673B">
      <w:pPr>
        <w:ind w:firstLine="567"/>
        <w:jc w:val="both"/>
        <w:rPr>
          <w:lang w:val="kk-KZ"/>
        </w:rPr>
      </w:pPr>
    </w:p>
    <w:p w:rsidR="001B673B" w:rsidRDefault="00300D10" w:rsidP="001B673B">
      <w:pPr>
        <w:shd w:val="clear" w:color="auto" w:fill="FFFFFF" w:themeFill="background1"/>
        <w:ind w:firstLine="567"/>
        <w:jc w:val="center"/>
        <w:rPr>
          <w:lang w:val="kk-KZ"/>
        </w:rPr>
      </w:pPr>
      <w:r>
        <w:rPr>
          <w:lang w:val="kk-KZ"/>
        </w:rPr>
        <w:t>КӨПШЕ ТҮР</w:t>
      </w:r>
    </w:p>
    <w:tbl>
      <w:tblPr>
        <w:tblStyle w:val="af0"/>
        <w:tblW w:w="0" w:type="auto"/>
        <w:tblInd w:w="675" w:type="dxa"/>
        <w:tblLayout w:type="fixed"/>
        <w:tblLook w:val="04A0" w:firstRow="1" w:lastRow="0" w:firstColumn="1" w:lastColumn="0" w:noHBand="0" w:noVBand="1"/>
      </w:tblPr>
      <w:tblGrid>
        <w:gridCol w:w="1560"/>
        <w:gridCol w:w="850"/>
        <w:gridCol w:w="1134"/>
        <w:gridCol w:w="1843"/>
        <w:gridCol w:w="1559"/>
        <w:gridCol w:w="709"/>
        <w:gridCol w:w="1134"/>
      </w:tblGrid>
      <w:tr w:rsidR="001B673B" w:rsidRPr="00BE7CBD" w:rsidTr="008363D8">
        <w:trPr>
          <w:trHeight w:val="286"/>
        </w:trPr>
        <w:tc>
          <w:tcPr>
            <w:tcW w:w="1560" w:type="dxa"/>
            <w:shd w:val="clear" w:color="auto" w:fill="D9D9D9" w:themeFill="background1" w:themeFillShade="D9"/>
          </w:tcPr>
          <w:p w:rsidR="001B673B" w:rsidRPr="003A0CC4" w:rsidRDefault="001B673B" w:rsidP="008363D8">
            <w:pPr>
              <w:jc w:val="center"/>
              <w:rPr>
                <w:rFonts w:eastAsiaTheme="minorEastAsia"/>
                <w:noProof/>
                <w:sz w:val="22"/>
                <w:szCs w:val="22"/>
                <w:lang w:val="kk-KZ"/>
              </w:rPr>
            </w:pPr>
            <w:r w:rsidRPr="003A0CC4">
              <w:rPr>
                <w:rFonts w:eastAsiaTheme="minorEastAsia"/>
                <w:noProof/>
                <w:sz w:val="22"/>
                <w:szCs w:val="22"/>
                <w:lang w:val="kk-KZ"/>
              </w:rPr>
              <w:t>Жақ</w:t>
            </w:r>
          </w:p>
        </w:tc>
        <w:tc>
          <w:tcPr>
            <w:tcW w:w="850" w:type="dxa"/>
            <w:shd w:val="clear" w:color="auto" w:fill="D9D9D9" w:themeFill="background1" w:themeFillShade="D9"/>
          </w:tcPr>
          <w:p w:rsidR="001B673B" w:rsidRPr="003A0CC4" w:rsidRDefault="001B673B" w:rsidP="008363D8">
            <w:pPr>
              <w:jc w:val="center"/>
              <w:rPr>
                <w:rFonts w:eastAsiaTheme="minorEastAsia"/>
                <w:noProof/>
                <w:sz w:val="22"/>
                <w:szCs w:val="22"/>
                <w:lang w:val="kk-KZ"/>
              </w:rPr>
            </w:pPr>
            <w:r w:rsidRPr="003A0CC4">
              <w:rPr>
                <w:rFonts w:eastAsiaTheme="minorEastAsia"/>
                <w:noProof/>
                <w:sz w:val="22"/>
                <w:szCs w:val="22"/>
                <w:lang w:val="kk-KZ"/>
              </w:rPr>
              <w:t>Сөз</w:t>
            </w:r>
          </w:p>
        </w:tc>
        <w:tc>
          <w:tcPr>
            <w:tcW w:w="1134" w:type="dxa"/>
            <w:shd w:val="clear" w:color="auto" w:fill="D9D9D9" w:themeFill="background1" w:themeFillShade="D9"/>
          </w:tcPr>
          <w:p w:rsidR="001B673B" w:rsidRPr="003A0CC4" w:rsidRDefault="001B673B" w:rsidP="008363D8">
            <w:pPr>
              <w:jc w:val="center"/>
              <w:rPr>
                <w:rFonts w:eastAsiaTheme="minorEastAsia"/>
                <w:noProof/>
                <w:sz w:val="22"/>
                <w:szCs w:val="22"/>
                <w:lang w:val="kk-KZ"/>
              </w:rPr>
            </w:pPr>
            <w:r w:rsidRPr="003A0CC4">
              <w:rPr>
                <w:rFonts w:eastAsiaTheme="minorEastAsia"/>
                <w:noProof/>
                <w:sz w:val="22"/>
                <w:szCs w:val="22"/>
                <w:lang w:val="kk-KZ"/>
              </w:rPr>
              <w:t>КЖ</w:t>
            </w:r>
          </w:p>
        </w:tc>
        <w:tc>
          <w:tcPr>
            <w:tcW w:w="1843" w:type="dxa"/>
            <w:shd w:val="clear" w:color="auto" w:fill="D9D9D9" w:themeFill="background1" w:themeFillShade="D9"/>
          </w:tcPr>
          <w:p w:rsidR="001B673B" w:rsidRPr="003A0CC4" w:rsidRDefault="001B673B" w:rsidP="008363D8">
            <w:pPr>
              <w:jc w:val="center"/>
              <w:rPr>
                <w:rFonts w:eastAsiaTheme="minorEastAsia"/>
                <w:noProof/>
                <w:sz w:val="22"/>
                <w:szCs w:val="22"/>
                <w:lang w:val="kk-KZ"/>
              </w:rPr>
            </w:pPr>
            <w:r w:rsidRPr="003A0CC4">
              <w:rPr>
                <w:rFonts w:eastAsiaTheme="minorEastAsia"/>
                <w:noProof/>
                <w:sz w:val="22"/>
                <w:szCs w:val="22"/>
                <w:lang w:val="kk-KZ"/>
              </w:rPr>
              <w:t xml:space="preserve">ТЖ </w:t>
            </w:r>
          </w:p>
        </w:tc>
        <w:tc>
          <w:tcPr>
            <w:tcW w:w="1559" w:type="dxa"/>
            <w:shd w:val="clear" w:color="auto" w:fill="D9D9D9" w:themeFill="background1" w:themeFillShade="D9"/>
          </w:tcPr>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rPr>
              <w:t xml:space="preserve"> </w:t>
            </w:r>
            <w:r w:rsidRPr="003A0CC4">
              <w:rPr>
                <w:rFonts w:eastAsiaTheme="minorEastAsia"/>
                <w:noProof/>
                <w:sz w:val="22"/>
                <w:szCs w:val="22"/>
                <w:lang w:val="kk-KZ"/>
              </w:rPr>
              <w:t>Жатыс септік</w:t>
            </w:r>
          </w:p>
        </w:tc>
        <w:tc>
          <w:tcPr>
            <w:tcW w:w="709" w:type="dxa"/>
            <w:shd w:val="clear" w:color="auto" w:fill="D9D9D9" w:themeFill="background1" w:themeFillShade="D9"/>
          </w:tcPr>
          <w:p w:rsidR="001B673B" w:rsidRPr="003A0CC4" w:rsidRDefault="001B673B" w:rsidP="008363D8">
            <w:pPr>
              <w:jc w:val="center"/>
              <w:rPr>
                <w:rFonts w:eastAsiaTheme="minorEastAsia"/>
                <w:noProof/>
                <w:sz w:val="22"/>
                <w:szCs w:val="22"/>
                <w:lang w:val="kk-KZ"/>
              </w:rPr>
            </w:pPr>
            <w:r w:rsidRPr="003A0CC4">
              <w:rPr>
                <w:rFonts w:eastAsiaTheme="minorEastAsia"/>
                <w:noProof/>
                <w:sz w:val="22"/>
                <w:szCs w:val="22"/>
                <w:lang w:val="kk-KZ"/>
              </w:rPr>
              <w:t>-</w:t>
            </w:r>
          </w:p>
        </w:tc>
        <w:tc>
          <w:tcPr>
            <w:tcW w:w="1134" w:type="dxa"/>
            <w:shd w:val="clear" w:color="auto" w:fill="D9D9D9" w:themeFill="background1" w:themeFillShade="D9"/>
          </w:tcPr>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 -?</w:t>
            </w:r>
          </w:p>
        </w:tc>
      </w:tr>
      <w:tr w:rsidR="001B673B" w:rsidRPr="0053553C" w:rsidTr="008363D8">
        <w:tc>
          <w:tcPr>
            <w:tcW w:w="1560" w:type="dxa"/>
            <w:shd w:val="clear" w:color="auto" w:fill="E9F0F6" w:themeFill="accent1" w:themeFillTint="33"/>
          </w:tcPr>
          <w:p w:rsidR="001B673B" w:rsidRPr="006C150D" w:rsidRDefault="001B673B" w:rsidP="008363D8">
            <w:pPr>
              <w:jc w:val="both"/>
              <w:rPr>
                <w:rFonts w:eastAsiaTheme="minorEastAsia"/>
                <w:noProof/>
                <w:lang w:val="kk-KZ"/>
              </w:rPr>
            </w:pPr>
            <w:r>
              <w:rPr>
                <w:rFonts w:eastAsiaTheme="minorEastAsia"/>
                <w:noProof/>
                <w:lang w:val="kk-KZ"/>
              </w:rPr>
              <w:t>І. Біздің</w:t>
            </w:r>
          </w:p>
        </w:tc>
        <w:tc>
          <w:tcPr>
            <w:tcW w:w="850" w:type="dxa"/>
            <w:vMerge w:val="restart"/>
          </w:tcPr>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үй</w:t>
            </w:r>
          </w:p>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 xml:space="preserve">қалта </w:t>
            </w:r>
          </w:p>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 xml:space="preserve">сөмке </w:t>
            </w:r>
          </w:p>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бақша</w:t>
            </w:r>
          </w:p>
          <w:p w:rsidR="001B673B" w:rsidRPr="003A0CC4" w:rsidRDefault="001B673B" w:rsidP="008363D8">
            <w:pPr>
              <w:jc w:val="both"/>
              <w:rPr>
                <w:rFonts w:eastAsiaTheme="minorEastAsia"/>
                <w:noProof/>
                <w:sz w:val="22"/>
                <w:szCs w:val="22"/>
                <w:lang w:val="kk-KZ"/>
              </w:rPr>
            </w:pPr>
          </w:p>
        </w:tc>
        <w:tc>
          <w:tcPr>
            <w:tcW w:w="1134" w:type="dxa"/>
            <w:vMerge w:val="restart"/>
          </w:tcPr>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дар, -дер</w:t>
            </w:r>
          </w:p>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лар, -лер</w:t>
            </w:r>
          </w:p>
          <w:p w:rsidR="001B673B" w:rsidRPr="003A0CC4" w:rsidRDefault="001B673B" w:rsidP="008363D8">
            <w:pPr>
              <w:jc w:val="both"/>
              <w:rPr>
                <w:rFonts w:eastAsiaTheme="minorEastAsia"/>
                <w:noProof/>
                <w:sz w:val="22"/>
                <w:szCs w:val="22"/>
                <w:lang w:val="kk-KZ"/>
              </w:rPr>
            </w:pPr>
            <w:r w:rsidRPr="003A0CC4">
              <w:rPr>
                <w:rFonts w:eastAsiaTheme="minorEastAsia"/>
                <w:noProof/>
                <w:sz w:val="22"/>
                <w:szCs w:val="22"/>
                <w:lang w:val="kk-KZ"/>
              </w:rPr>
              <w:t>-тар, -тер</w:t>
            </w:r>
          </w:p>
        </w:tc>
        <w:tc>
          <w:tcPr>
            <w:tcW w:w="1843" w:type="dxa"/>
            <w:shd w:val="clear" w:color="auto" w:fill="E9F0F6" w:themeFill="accent1" w:themeFillTint="33"/>
          </w:tcPr>
          <w:p w:rsidR="001B673B" w:rsidRPr="00EB451D" w:rsidRDefault="001B673B" w:rsidP="008363D8">
            <w:pPr>
              <w:jc w:val="both"/>
              <w:rPr>
                <w:rFonts w:eastAsiaTheme="minorEastAsia"/>
                <w:noProof/>
                <w:color w:val="C00000"/>
                <w:lang w:val="kk-KZ"/>
              </w:rPr>
            </w:pPr>
            <w:r w:rsidRPr="00EB451D">
              <w:rPr>
                <w:rFonts w:eastAsiaTheme="minorEastAsia"/>
                <w:noProof/>
                <w:color w:val="C00000"/>
                <w:lang w:val="kk-KZ"/>
              </w:rPr>
              <w:t>-(ы)м</w:t>
            </w:r>
            <w:r>
              <w:rPr>
                <w:rFonts w:eastAsiaTheme="minorEastAsia"/>
                <w:noProof/>
                <w:color w:val="C00000"/>
                <w:lang w:val="kk-KZ"/>
              </w:rPr>
              <w:t>ыз</w:t>
            </w:r>
            <w:r w:rsidRPr="00EB451D">
              <w:rPr>
                <w:rFonts w:eastAsiaTheme="minorEastAsia"/>
                <w:noProof/>
                <w:color w:val="C00000"/>
                <w:lang w:val="kk-KZ"/>
              </w:rPr>
              <w:t>, -(і)м</w:t>
            </w:r>
            <w:r>
              <w:rPr>
                <w:rFonts w:eastAsiaTheme="minorEastAsia"/>
                <w:noProof/>
                <w:color w:val="C00000"/>
                <w:lang w:val="kk-KZ"/>
              </w:rPr>
              <w:t>із</w:t>
            </w:r>
          </w:p>
        </w:tc>
        <w:tc>
          <w:tcPr>
            <w:tcW w:w="1559" w:type="dxa"/>
            <w:vMerge w:val="restart"/>
            <w:shd w:val="clear" w:color="auto" w:fill="D9D9D9" w:themeFill="background1" w:themeFillShade="D9"/>
          </w:tcPr>
          <w:p w:rsidR="001B673B" w:rsidRPr="00E911AF" w:rsidRDefault="001B673B" w:rsidP="008363D8">
            <w:pPr>
              <w:jc w:val="both"/>
              <w:rPr>
                <w:rFonts w:eastAsiaTheme="minorEastAsia"/>
                <w:b/>
                <w:noProof/>
                <w:color w:val="C00000"/>
                <w:sz w:val="22"/>
                <w:szCs w:val="22"/>
                <w:lang w:val="kk-KZ"/>
              </w:rPr>
            </w:pPr>
            <w:r w:rsidRPr="00E911AF">
              <w:rPr>
                <w:rFonts w:eastAsiaTheme="minorEastAsia"/>
                <w:b/>
                <w:noProof/>
                <w:color w:val="C00000"/>
                <w:sz w:val="22"/>
                <w:szCs w:val="22"/>
                <w:lang w:val="kk-KZ"/>
              </w:rPr>
              <w:t xml:space="preserve">-да, -де </w:t>
            </w:r>
          </w:p>
        </w:tc>
        <w:tc>
          <w:tcPr>
            <w:tcW w:w="709" w:type="dxa"/>
            <w:vMerge w:val="restart"/>
            <w:shd w:val="clear" w:color="auto" w:fill="D9D9D9" w:themeFill="background1" w:themeFillShade="D9"/>
          </w:tcPr>
          <w:p w:rsidR="001B673B" w:rsidRPr="00FE1741" w:rsidRDefault="001B673B" w:rsidP="008363D8">
            <w:pPr>
              <w:jc w:val="both"/>
              <w:rPr>
                <w:rFonts w:eastAsiaTheme="minorEastAsia"/>
                <w:noProof/>
                <w:color w:val="00B050"/>
                <w:sz w:val="22"/>
                <w:szCs w:val="22"/>
                <w:lang w:val="kk-KZ"/>
              </w:rPr>
            </w:pPr>
            <w:r w:rsidRPr="00FE1741">
              <w:rPr>
                <w:rFonts w:eastAsiaTheme="minorEastAsia"/>
                <w:noProof/>
                <w:color w:val="00B050"/>
                <w:sz w:val="22"/>
                <w:szCs w:val="22"/>
                <w:lang w:val="kk-KZ"/>
              </w:rPr>
              <w:t>емес</w:t>
            </w:r>
          </w:p>
        </w:tc>
        <w:tc>
          <w:tcPr>
            <w:tcW w:w="1134" w:type="dxa"/>
            <w:vMerge w:val="restart"/>
          </w:tcPr>
          <w:p w:rsidR="001B673B" w:rsidRPr="003A0CC4" w:rsidRDefault="001B673B" w:rsidP="008363D8">
            <w:pPr>
              <w:jc w:val="both"/>
              <w:rPr>
                <w:rFonts w:eastAsiaTheme="minorEastAsia"/>
                <w:noProof/>
                <w:color w:val="0070C0"/>
                <w:sz w:val="22"/>
                <w:szCs w:val="22"/>
                <w:lang w:val="kk-KZ"/>
              </w:rPr>
            </w:pPr>
            <w:r w:rsidRPr="003A0CC4">
              <w:rPr>
                <w:rFonts w:eastAsiaTheme="minorEastAsia"/>
                <w:noProof/>
                <w:color w:val="0070C0"/>
                <w:sz w:val="22"/>
                <w:szCs w:val="22"/>
                <w:lang w:val="kk-KZ"/>
              </w:rPr>
              <w:t xml:space="preserve">ма? ме? </w:t>
            </w:r>
          </w:p>
          <w:p w:rsidR="001B673B" w:rsidRPr="003A0CC4" w:rsidRDefault="001B673B" w:rsidP="008363D8">
            <w:pPr>
              <w:jc w:val="both"/>
              <w:rPr>
                <w:rFonts w:eastAsiaTheme="minorEastAsia"/>
                <w:noProof/>
                <w:color w:val="0070C0"/>
                <w:sz w:val="22"/>
                <w:szCs w:val="22"/>
                <w:lang w:val="kk-KZ"/>
              </w:rPr>
            </w:pPr>
            <w:r w:rsidRPr="003A0CC4">
              <w:rPr>
                <w:rFonts w:eastAsiaTheme="minorEastAsia"/>
                <w:noProof/>
                <w:color w:val="0070C0"/>
                <w:sz w:val="22"/>
                <w:szCs w:val="22"/>
                <w:lang w:val="kk-KZ"/>
              </w:rPr>
              <w:t>ба? бе?</w:t>
            </w:r>
          </w:p>
          <w:p w:rsidR="001B673B" w:rsidRPr="00FE1741" w:rsidRDefault="001B673B" w:rsidP="008363D8">
            <w:pPr>
              <w:jc w:val="both"/>
              <w:rPr>
                <w:rFonts w:eastAsiaTheme="minorEastAsia"/>
                <w:noProof/>
                <w:color w:val="00B050"/>
                <w:sz w:val="22"/>
                <w:szCs w:val="22"/>
                <w:lang w:val="kk-KZ"/>
              </w:rPr>
            </w:pPr>
            <w:r w:rsidRPr="00FE1741">
              <w:rPr>
                <w:rFonts w:eastAsiaTheme="minorEastAsia"/>
                <w:noProof/>
                <w:color w:val="00B050"/>
                <w:sz w:val="22"/>
                <w:szCs w:val="22"/>
                <w:lang w:val="kk-KZ"/>
              </w:rPr>
              <w:t xml:space="preserve">па? пе? </w:t>
            </w:r>
          </w:p>
          <w:p w:rsidR="001B673B" w:rsidRPr="003A0CC4" w:rsidRDefault="001B673B" w:rsidP="008363D8">
            <w:pPr>
              <w:jc w:val="both"/>
              <w:rPr>
                <w:rFonts w:eastAsiaTheme="minorEastAsia"/>
                <w:noProof/>
                <w:sz w:val="22"/>
                <w:szCs w:val="22"/>
                <w:lang w:val="kk-KZ"/>
              </w:rPr>
            </w:pPr>
          </w:p>
        </w:tc>
      </w:tr>
      <w:tr w:rsidR="001B673B" w:rsidRPr="0053553C" w:rsidTr="008363D8">
        <w:tc>
          <w:tcPr>
            <w:tcW w:w="1560" w:type="dxa"/>
            <w:shd w:val="clear" w:color="auto" w:fill="E9F0F6" w:themeFill="accent1" w:themeFillTint="33"/>
          </w:tcPr>
          <w:p w:rsidR="001B673B" w:rsidRPr="006C150D" w:rsidRDefault="001B673B" w:rsidP="008363D8">
            <w:pPr>
              <w:jc w:val="both"/>
              <w:rPr>
                <w:rFonts w:eastAsiaTheme="minorEastAsia"/>
                <w:noProof/>
                <w:lang w:val="kk-KZ"/>
              </w:rPr>
            </w:pPr>
            <w:r>
              <w:rPr>
                <w:rFonts w:eastAsiaTheme="minorEastAsia"/>
                <w:noProof/>
                <w:lang w:val="kk-KZ"/>
              </w:rPr>
              <w:t>ІІ. Сендердің</w:t>
            </w:r>
          </w:p>
        </w:tc>
        <w:tc>
          <w:tcPr>
            <w:tcW w:w="850" w:type="dxa"/>
            <w:vMerge/>
          </w:tcPr>
          <w:p w:rsidR="001B673B" w:rsidRPr="0053553C" w:rsidRDefault="001B673B" w:rsidP="008363D8">
            <w:pPr>
              <w:jc w:val="both"/>
              <w:rPr>
                <w:rFonts w:eastAsiaTheme="minorEastAsia"/>
                <w:noProof/>
                <w:lang w:val="kk-KZ"/>
              </w:rPr>
            </w:pPr>
          </w:p>
        </w:tc>
        <w:tc>
          <w:tcPr>
            <w:tcW w:w="1134" w:type="dxa"/>
            <w:vMerge/>
          </w:tcPr>
          <w:p w:rsidR="001B673B" w:rsidRPr="0053553C" w:rsidRDefault="001B673B" w:rsidP="008363D8">
            <w:pPr>
              <w:jc w:val="both"/>
              <w:rPr>
                <w:rFonts w:eastAsiaTheme="minorEastAsia"/>
                <w:noProof/>
                <w:lang w:val="kk-KZ"/>
              </w:rPr>
            </w:pPr>
          </w:p>
        </w:tc>
        <w:tc>
          <w:tcPr>
            <w:tcW w:w="1843" w:type="dxa"/>
            <w:shd w:val="clear" w:color="auto" w:fill="E9F0F6" w:themeFill="accent1" w:themeFillTint="33"/>
          </w:tcPr>
          <w:p w:rsidR="001B673B" w:rsidRPr="00EB451D" w:rsidRDefault="001B673B" w:rsidP="008363D8">
            <w:pPr>
              <w:jc w:val="both"/>
              <w:rPr>
                <w:rFonts w:eastAsiaTheme="minorEastAsia"/>
                <w:noProof/>
                <w:color w:val="C00000"/>
                <w:lang w:val="kk-KZ"/>
              </w:rPr>
            </w:pPr>
            <w:r w:rsidRPr="00EB451D">
              <w:rPr>
                <w:rFonts w:eastAsiaTheme="minorEastAsia"/>
                <w:noProof/>
                <w:color w:val="C00000"/>
                <w:lang w:val="kk-KZ"/>
              </w:rPr>
              <w:t>-(ы)ң, -(і)*ң</w:t>
            </w:r>
          </w:p>
        </w:tc>
        <w:tc>
          <w:tcPr>
            <w:tcW w:w="1559" w:type="dxa"/>
            <w:vMerge/>
            <w:shd w:val="clear" w:color="auto" w:fill="D9D9D9" w:themeFill="background1" w:themeFillShade="D9"/>
          </w:tcPr>
          <w:p w:rsidR="001B673B" w:rsidRPr="00E911AF" w:rsidRDefault="001B673B" w:rsidP="008363D8">
            <w:pPr>
              <w:jc w:val="both"/>
              <w:rPr>
                <w:rFonts w:eastAsiaTheme="minorEastAsia"/>
                <w:b/>
                <w:noProof/>
                <w:lang w:val="kk-KZ"/>
              </w:rPr>
            </w:pPr>
          </w:p>
        </w:tc>
        <w:tc>
          <w:tcPr>
            <w:tcW w:w="709" w:type="dxa"/>
            <w:vMerge/>
            <w:shd w:val="clear" w:color="auto" w:fill="D9D9D9" w:themeFill="background1" w:themeFillShade="D9"/>
          </w:tcPr>
          <w:p w:rsidR="001B673B" w:rsidRPr="0053553C" w:rsidRDefault="001B673B" w:rsidP="008363D8">
            <w:pPr>
              <w:jc w:val="both"/>
              <w:rPr>
                <w:rFonts w:eastAsiaTheme="minorEastAsia"/>
                <w:noProof/>
                <w:lang w:val="kk-KZ"/>
              </w:rPr>
            </w:pPr>
          </w:p>
        </w:tc>
        <w:tc>
          <w:tcPr>
            <w:tcW w:w="1134" w:type="dxa"/>
            <w:vMerge/>
          </w:tcPr>
          <w:p w:rsidR="001B673B" w:rsidRPr="0053553C" w:rsidRDefault="001B673B" w:rsidP="008363D8">
            <w:pPr>
              <w:jc w:val="both"/>
              <w:rPr>
                <w:rFonts w:eastAsiaTheme="minorEastAsia"/>
                <w:noProof/>
                <w:lang w:val="kk-KZ"/>
              </w:rPr>
            </w:pPr>
          </w:p>
        </w:tc>
      </w:tr>
      <w:tr w:rsidR="001B673B" w:rsidRPr="0053553C" w:rsidTr="008363D8">
        <w:tc>
          <w:tcPr>
            <w:tcW w:w="1560" w:type="dxa"/>
            <w:shd w:val="clear" w:color="auto" w:fill="E9F0F6" w:themeFill="accent1" w:themeFillTint="33"/>
          </w:tcPr>
          <w:p w:rsidR="001B673B" w:rsidRPr="006C150D" w:rsidRDefault="001B673B" w:rsidP="008363D8">
            <w:pPr>
              <w:jc w:val="both"/>
              <w:rPr>
                <w:rFonts w:eastAsiaTheme="minorEastAsia"/>
                <w:noProof/>
                <w:lang w:val="kk-KZ"/>
              </w:rPr>
            </w:pPr>
            <w:r>
              <w:rPr>
                <w:rFonts w:eastAsiaTheme="minorEastAsia"/>
                <w:noProof/>
                <w:lang w:val="kk-KZ"/>
              </w:rPr>
              <w:t>Сіздердің</w:t>
            </w:r>
          </w:p>
        </w:tc>
        <w:tc>
          <w:tcPr>
            <w:tcW w:w="850" w:type="dxa"/>
            <w:vMerge/>
          </w:tcPr>
          <w:p w:rsidR="001B673B" w:rsidRPr="0053553C" w:rsidRDefault="001B673B" w:rsidP="008363D8">
            <w:pPr>
              <w:jc w:val="both"/>
              <w:rPr>
                <w:rFonts w:eastAsiaTheme="minorEastAsia"/>
                <w:noProof/>
                <w:lang w:val="kk-KZ"/>
              </w:rPr>
            </w:pPr>
          </w:p>
        </w:tc>
        <w:tc>
          <w:tcPr>
            <w:tcW w:w="1134" w:type="dxa"/>
            <w:vMerge/>
          </w:tcPr>
          <w:p w:rsidR="001B673B" w:rsidRPr="0053553C" w:rsidRDefault="001B673B" w:rsidP="008363D8">
            <w:pPr>
              <w:jc w:val="both"/>
              <w:rPr>
                <w:rFonts w:eastAsiaTheme="minorEastAsia"/>
                <w:noProof/>
                <w:lang w:val="kk-KZ"/>
              </w:rPr>
            </w:pPr>
          </w:p>
        </w:tc>
        <w:tc>
          <w:tcPr>
            <w:tcW w:w="1843" w:type="dxa"/>
            <w:shd w:val="clear" w:color="auto" w:fill="E9F0F6" w:themeFill="accent1" w:themeFillTint="33"/>
          </w:tcPr>
          <w:p w:rsidR="001B673B" w:rsidRPr="00EB451D" w:rsidRDefault="001B673B" w:rsidP="008363D8">
            <w:pPr>
              <w:jc w:val="both"/>
              <w:rPr>
                <w:rFonts w:eastAsiaTheme="minorEastAsia"/>
                <w:noProof/>
                <w:color w:val="C00000"/>
                <w:lang w:val="kk-KZ"/>
              </w:rPr>
            </w:pPr>
            <w:r w:rsidRPr="00EB451D">
              <w:rPr>
                <w:rFonts w:eastAsiaTheme="minorEastAsia"/>
                <w:noProof/>
                <w:color w:val="C00000"/>
                <w:lang w:val="kk-KZ"/>
              </w:rPr>
              <w:t>-(ы)ңыз, -(і)*ңіз</w:t>
            </w:r>
          </w:p>
        </w:tc>
        <w:tc>
          <w:tcPr>
            <w:tcW w:w="1559" w:type="dxa"/>
            <w:vMerge/>
            <w:shd w:val="clear" w:color="auto" w:fill="D9D9D9" w:themeFill="background1" w:themeFillShade="D9"/>
          </w:tcPr>
          <w:p w:rsidR="001B673B" w:rsidRPr="00E911AF" w:rsidRDefault="001B673B" w:rsidP="008363D8">
            <w:pPr>
              <w:jc w:val="both"/>
              <w:rPr>
                <w:rFonts w:eastAsiaTheme="minorEastAsia"/>
                <w:b/>
                <w:noProof/>
                <w:lang w:val="kk-KZ"/>
              </w:rPr>
            </w:pPr>
          </w:p>
        </w:tc>
        <w:tc>
          <w:tcPr>
            <w:tcW w:w="709" w:type="dxa"/>
            <w:vMerge/>
            <w:shd w:val="clear" w:color="auto" w:fill="D9D9D9" w:themeFill="background1" w:themeFillShade="D9"/>
          </w:tcPr>
          <w:p w:rsidR="001B673B" w:rsidRPr="0053553C" w:rsidRDefault="001B673B" w:rsidP="008363D8">
            <w:pPr>
              <w:jc w:val="both"/>
              <w:rPr>
                <w:rFonts w:eastAsiaTheme="minorEastAsia"/>
                <w:noProof/>
                <w:lang w:val="kk-KZ"/>
              </w:rPr>
            </w:pPr>
          </w:p>
        </w:tc>
        <w:tc>
          <w:tcPr>
            <w:tcW w:w="1134" w:type="dxa"/>
            <w:vMerge/>
          </w:tcPr>
          <w:p w:rsidR="001B673B" w:rsidRPr="0053553C" w:rsidRDefault="001B673B" w:rsidP="008363D8">
            <w:pPr>
              <w:jc w:val="both"/>
              <w:rPr>
                <w:rFonts w:eastAsiaTheme="minorEastAsia"/>
                <w:noProof/>
                <w:lang w:val="kk-KZ"/>
              </w:rPr>
            </w:pPr>
          </w:p>
        </w:tc>
      </w:tr>
      <w:tr w:rsidR="001B673B" w:rsidRPr="0053553C" w:rsidTr="008363D8">
        <w:tc>
          <w:tcPr>
            <w:tcW w:w="1560" w:type="dxa"/>
            <w:shd w:val="clear" w:color="auto" w:fill="E9F0F6" w:themeFill="accent1" w:themeFillTint="33"/>
          </w:tcPr>
          <w:p w:rsidR="001B673B" w:rsidRPr="001D0308" w:rsidRDefault="001B673B" w:rsidP="008363D8">
            <w:pPr>
              <w:jc w:val="both"/>
              <w:rPr>
                <w:rFonts w:eastAsiaTheme="minorEastAsia"/>
                <w:noProof/>
                <w:lang w:val="kk-KZ"/>
              </w:rPr>
            </w:pPr>
            <w:r>
              <w:rPr>
                <w:rFonts w:eastAsiaTheme="minorEastAsia"/>
                <w:noProof/>
                <w:lang w:val="kk-KZ"/>
              </w:rPr>
              <w:t xml:space="preserve">ІІІ. Олардың </w:t>
            </w:r>
          </w:p>
        </w:tc>
        <w:tc>
          <w:tcPr>
            <w:tcW w:w="850" w:type="dxa"/>
            <w:vMerge/>
          </w:tcPr>
          <w:p w:rsidR="001B673B" w:rsidRPr="0053553C" w:rsidRDefault="001B673B" w:rsidP="008363D8">
            <w:pPr>
              <w:jc w:val="both"/>
              <w:rPr>
                <w:rFonts w:eastAsiaTheme="minorEastAsia"/>
                <w:noProof/>
                <w:lang w:val="kk-KZ"/>
              </w:rPr>
            </w:pPr>
          </w:p>
        </w:tc>
        <w:tc>
          <w:tcPr>
            <w:tcW w:w="1134" w:type="dxa"/>
            <w:vMerge/>
          </w:tcPr>
          <w:p w:rsidR="001B673B" w:rsidRPr="0053553C" w:rsidRDefault="001B673B" w:rsidP="008363D8">
            <w:pPr>
              <w:jc w:val="both"/>
              <w:rPr>
                <w:rFonts w:eastAsiaTheme="minorEastAsia"/>
                <w:noProof/>
                <w:lang w:val="kk-KZ"/>
              </w:rPr>
            </w:pPr>
          </w:p>
        </w:tc>
        <w:tc>
          <w:tcPr>
            <w:tcW w:w="1843" w:type="dxa"/>
            <w:shd w:val="clear" w:color="auto" w:fill="E9F0F6" w:themeFill="accent1" w:themeFillTint="33"/>
          </w:tcPr>
          <w:p w:rsidR="001B673B" w:rsidRPr="00EB451D" w:rsidRDefault="001B673B" w:rsidP="008363D8">
            <w:pPr>
              <w:jc w:val="both"/>
              <w:rPr>
                <w:rFonts w:eastAsiaTheme="minorEastAsia"/>
                <w:noProof/>
                <w:color w:val="C00000"/>
                <w:lang w:val="kk-KZ"/>
              </w:rPr>
            </w:pPr>
            <w:r w:rsidRPr="00EB451D">
              <w:rPr>
                <w:rFonts w:eastAsiaTheme="minorEastAsia"/>
                <w:noProof/>
                <w:color w:val="C00000"/>
                <w:lang w:val="kk-KZ"/>
              </w:rPr>
              <w:t>-(с)ы, -(с)*і</w:t>
            </w:r>
          </w:p>
        </w:tc>
        <w:tc>
          <w:tcPr>
            <w:tcW w:w="1559" w:type="dxa"/>
            <w:shd w:val="clear" w:color="auto" w:fill="D9D9D9" w:themeFill="background1" w:themeFillShade="D9"/>
          </w:tcPr>
          <w:p w:rsidR="001B673B" w:rsidRPr="00E911AF" w:rsidRDefault="001B673B" w:rsidP="008363D8">
            <w:pPr>
              <w:jc w:val="both"/>
              <w:rPr>
                <w:rFonts w:eastAsiaTheme="minorEastAsia"/>
                <w:b/>
                <w:noProof/>
                <w:color w:val="C00000"/>
                <w:lang w:val="kk-KZ"/>
              </w:rPr>
            </w:pPr>
            <w:r w:rsidRPr="00E911AF">
              <w:rPr>
                <w:rFonts w:eastAsiaTheme="minorEastAsia"/>
                <w:b/>
                <w:noProof/>
                <w:color w:val="C00000"/>
                <w:lang w:val="kk-KZ"/>
              </w:rPr>
              <w:t>-нда, -нде</w:t>
            </w:r>
          </w:p>
        </w:tc>
        <w:tc>
          <w:tcPr>
            <w:tcW w:w="709" w:type="dxa"/>
            <w:vMerge/>
            <w:shd w:val="clear" w:color="auto" w:fill="D9D9D9" w:themeFill="background1" w:themeFillShade="D9"/>
          </w:tcPr>
          <w:p w:rsidR="001B673B" w:rsidRPr="0053553C" w:rsidRDefault="001B673B" w:rsidP="008363D8">
            <w:pPr>
              <w:jc w:val="both"/>
              <w:rPr>
                <w:rFonts w:eastAsiaTheme="minorEastAsia"/>
                <w:noProof/>
                <w:lang w:val="kk-KZ"/>
              </w:rPr>
            </w:pPr>
          </w:p>
        </w:tc>
        <w:tc>
          <w:tcPr>
            <w:tcW w:w="1134" w:type="dxa"/>
            <w:vMerge/>
          </w:tcPr>
          <w:p w:rsidR="001B673B" w:rsidRPr="0053553C" w:rsidRDefault="001B673B" w:rsidP="008363D8">
            <w:pPr>
              <w:jc w:val="both"/>
              <w:rPr>
                <w:rFonts w:eastAsiaTheme="minorEastAsia"/>
                <w:noProof/>
                <w:lang w:val="kk-KZ"/>
              </w:rPr>
            </w:pPr>
          </w:p>
        </w:tc>
      </w:tr>
    </w:tbl>
    <w:p w:rsidR="001B673B" w:rsidRDefault="001B673B" w:rsidP="001B673B">
      <w:pPr>
        <w:ind w:firstLine="567"/>
        <w:rPr>
          <w:b/>
          <w:i/>
          <w:lang w:val="kk-KZ"/>
        </w:rPr>
      </w:pPr>
    </w:p>
    <w:p w:rsidR="001B673B" w:rsidRDefault="001B673B" w:rsidP="001B673B">
      <w:pPr>
        <w:shd w:val="clear" w:color="auto" w:fill="FFFFFF" w:themeFill="background1"/>
        <w:jc w:val="center"/>
        <w:rPr>
          <w:b/>
          <w:lang w:val="kk-KZ"/>
        </w:rPr>
        <w:sectPr w:rsidR="001B673B" w:rsidSect="001D0308">
          <w:headerReference w:type="even" r:id="rId171"/>
          <w:headerReference w:type="default" r:id="rId172"/>
          <w:footerReference w:type="even" r:id="rId173"/>
          <w:footerReference w:type="default" r:id="rId174"/>
          <w:headerReference w:type="first" r:id="rId175"/>
          <w:footerReference w:type="first" r:id="rId176"/>
          <w:type w:val="continuous"/>
          <w:pgSz w:w="11906" w:h="16838"/>
          <w:pgMar w:top="1134" w:right="850" w:bottom="1134" w:left="1701" w:header="708" w:footer="708" w:gutter="0"/>
          <w:cols w:space="708"/>
          <w:docGrid w:linePitch="360"/>
        </w:sectPr>
      </w:pPr>
    </w:p>
    <w:p w:rsidR="001B673B" w:rsidRPr="003E3A1C" w:rsidRDefault="002D4AC8" w:rsidP="00300D10">
      <w:pPr>
        <w:shd w:val="clear" w:color="auto" w:fill="DBDDCC" w:themeFill="accent3" w:themeFillTint="66"/>
        <w:jc w:val="center"/>
        <w:rPr>
          <w:b/>
          <w:lang w:val="kk-KZ"/>
        </w:rPr>
      </w:pPr>
      <w:r>
        <w:rPr>
          <w:b/>
          <w:lang w:val="kk-KZ"/>
        </w:rPr>
        <w:t>8</w:t>
      </w:r>
      <w:r w:rsidR="001B673B" w:rsidRPr="003E3A1C">
        <w:rPr>
          <w:b/>
          <w:lang w:val="kk-KZ"/>
        </w:rPr>
        <w:t>.</w:t>
      </w:r>
      <w:r w:rsidR="001B673B">
        <w:rPr>
          <w:b/>
          <w:lang w:val="kk-KZ"/>
        </w:rPr>
        <w:t>3</w:t>
      </w:r>
      <w:r w:rsidR="001B673B" w:rsidRPr="003E3A1C">
        <w:rPr>
          <w:b/>
          <w:lang w:val="kk-KZ"/>
        </w:rPr>
        <w:t xml:space="preserve">. </w:t>
      </w:r>
      <w:r w:rsidR="001B673B">
        <w:rPr>
          <w:b/>
          <w:lang w:val="kk-KZ"/>
        </w:rPr>
        <w:t>Жатыс септігі: қашан? нешеде? қаншада?   Жіктік жалғау.</w:t>
      </w:r>
    </w:p>
    <w:p w:rsidR="00300D10" w:rsidRDefault="00300D10" w:rsidP="001B673B">
      <w:pPr>
        <w:ind w:firstLine="567"/>
        <w:rPr>
          <w:lang w:val="kk-KZ"/>
        </w:rPr>
      </w:pPr>
    </w:p>
    <w:p w:rsidR="001B673B" w:rsidRDefault="001B673B" w:rsidP="001B673B">
      <w:pPr>
        <w:ind w:firstLine="567"/>
        <w:rPr>
          <w:i/>
          <w:lang w:val="kk-KZ"/>
        </w:rPr>
      </w:pPr>
      <w:r>
        <w:rPr>
          <w:lang w:val="kk-KZ"/>
        </w:rPr>
        <w:sym w:font="Wingdings 2" w:char="F050"/>
      </w:r>
      <w:r>
        <w:rPr>
          <w:lang w:val="kk-KZ"/>
        </w:rPr>
        <w:t xml:space="preserve"> Жатыс септігінің жалғауы дәл уақытты және адамның жасын білдіру үшін де жұмсалады. Бұл ретте олар </w:t>
      </w:r>
      <w:r w:rsidR="00A50CF2">
        <w:rPr>
          <w:noProof/>
          <w:lang w:eastAsia="ru-RU"/>
        </w:rPr>
        <mc:AlternateContent>
          <mc:Choice Requires="wps">
            <w:drawing>
              <wp:inline distT="0" distB="0" distL="0" distR="0">
                <wp:extent cx="1013460" cy="160020"/>
                <wp:effectExtent l="0" t="0" r="0" b="0"/>
                <wp:docPr id="235"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13460" cy="160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нешеде? қаншада? </w:t>
                            </w:r>
                          </w:p>
                        </w:txbxContent>
                      </wps:txbx>
                      <wps:bodyPr wrap="square" numCol="1" fromWordArt="1">
                        <a:prstTxWarp prst="textPlain">
                          <a:avLst>
                            <a:gd name="adj" fmla="val 50000"/>
                          </a:avLst>
                        </a:prstTxWarp>
                        <a:spAutoFit/>
                      </wps:bodyPr>
                    </wps:wsp>
                  </a:graphicData>
                </a:graphic>
              </wp:inline>
            </w:drawing>
          </mc:Choice>
          <mc:Fallback>
            <w:pict>
              <v:shape id="WordArt 74" o:spid="_x0000_s1232" type="#_x0000_t202" style="width:79.8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нешеде? қаншада? </w:t>
                      </w:r>
                    </w:p>
                  </w:txbxContent>
                </v:textbox>
                <w10:anchorlock/>
              </v:shape>
            </w:pict>
          </mc:Fallback>
        </mc:AlternateContent>
      </w:r>
      <w:r>
        <w:rPr>
          <w:lang w:val="kk-KZ"/>
        </w:rPr>
        <w:t xml:space="preserve">деген сұрақтарға жауап береді. </w:t>
      </w:r>
      <w:r w:rsidRPr="0028014F">
        <w:rPr>
          <w:i/>
          <w:lang w:val="kk-KZ"/>
        </w:rPr>
        <w:t xml:space="preserve">Мысалы: </w:t>
      </w:r>
      <w:r>
        <w:rPr>
          <w:i/>
          <w:lang w:val="kk-KZ"/>
        </w:rPr>
        <w:t xml:space="preserve">1. </w:t>
      </w:r>
      <w:r w:rsidRPr="0028014F">
        <w:rPr>
          <w:i/>
          <w:lang w:val="kk-KZ"/>
        </w:rPr>
        <w:t>Сабақ нешеде? Сабақ сегізде</w:t>
      </w:r>
      <w:r>
        <w:rPr>
          <w:i/>
          <w:lang w:val="kk-KZ"/>
        </w:rPr>
        <w:t>; 2. Жомарт нешеде? Жомарт он сегізде.</w:t>
      </w:r>
    </w:p>
    <w:p w:rsidR="001B673B" w:rsidRDefault="001B673B" w:rsidP="001B673B">
      <w:pPr>
        <w:ind w:firstLine="567"/>
        <w:rPr>
          <w:lang w:val="kk-KZ"/>
        </w:rPr>
      </w:pPr>
      <w:r>
        <w:rPr>
          <w:i/>
          <w:lang w:val="kk-KZ"/>
        </w:rPr>
        <w:t xml:space="preserve"> </w:t>
      </w:r>
      <w:r>
        <w:rPr>
          <w:lang w:val="kk-KZ"/>
        </w:rPr>
        <w:sym w:font="Wingdings 2" w:char="F050"/>
      </w:r>
      <w:r>
        <w:rPr>
          <w:lang w:val="kk-KZ"/>
        </w:rPr>
        <w:t xml:space="preserve"> ЖС сөздер жіктеледі. Яғни Жіктік жалғаулары (ЖЖ) жалғанады. </w:t>
      </w:r>
    </w:p>
    <w:p w:rsidR="001B673B" w:rsidRDefault="001B673B" w:rsidP="001B673B">
      <w:pPr>
        <w:ind w:firstLine="567"/>
        <w:rPr>
          <w:lang w:val="kk-KZ"/>
        </w:rPr>
      </w:pPr>
      <w:r>
        <w:rPr>
          <w:lang w:val="kk-KZ"/>
        </w:rPr>
        <w:sym w:font="Wingdings 2" w:char="F050"/>
      </w:r>
      <w:r>
        <w:rPr>
          <w:lang w:val="kk-KZ"/>
        </w:rPr>
        <w:t xml:space="preserve"> ЖЖ сөйлемнің соңындағы кез келген сөзге, яғни баяндауыштарға  жалғанады.  Сондықтан  оны баяндауыштың жалғауы деп атайды. </w:t>
      </w:r>
    </w:p>
    <w:p w:rsidR="001B673B" w:rsidRDefault="001B673B" w:rsidP="001B673B">
      <w:pPr>
        <w:ind w:firstLine="567"/>
        <w:rPr>
          <w:lang w:val="kk-KZ"/>
        </w:rPr>
      </w:pPr>
      <w:r>
        <w:rPr>
          <w:lang w:val="kk-KZ"/>
        </w:rPr>
        <w:t xml:space="preserve"> </w:t>
      </w:r>
      <w:r>
        <w:rPr>
          <w:lang w:val="kk-KZ"/>
        </w:rPr>
        <w:sym w:font="Wingdings 2" w:char="F050"/>
      </w:r>
      <w:r>
        <w:rPr>
          <w:lang w:val="kk-KZ"/>
        </w:rPr>
        <w:t xml:space="preserve"> Оның толық және қысқа түрі бар. Бірінші толық түрімен танысамыз. Кестеге қараңыз. </w:t>
      </w:r>
    </w:p>
    <w:p w:rsidR="001B673B" w:rsidRDefault="001B673B" w:rsidP="001B673B">
      <w:pPr>
        <w:shd w:val="clear" w:color="auto" w:fill="FFFFFF" w:themeFill="background1"/>
        <w:ind w:firstLine="567"/>
        <w:rPr>
          <w:b/>
          <w:lang w:val="kk-KZ"/>
        </w:rPr>
      </w:pPr>
    </w:p>
    <w:p w:rsidR="001B673B" w:rsidRDefault="00A50CF2" w:rsidP="00300D10">
      <w:pPr>
        <w:shd w:val="clear" w:color="auto" w:fill="DBDDCC" w:themeFill="accent3" w:themeFillTint="66"/>
        <w:ind w:left="567"/>
        <w:jc w:val="center"/>
        <w:rPr>
          <w:b/>
          <w:lang w:val="kk-KZ"/>
        </w:rPr>
      </w:pPr>
      <w:r>
        <w:rPr>
          <w:b/>
          <w:noProof/>
          <w:lang w:eastAsia="ru-RU"/>
        </w:rPr>
        <mc:AlternateContent>
          <mc:Choice Requires="wps">
            <w:drawing>
              <wp:inline distT="0" distB="0" distL="0" distR="0">
                <wp:extent cx="2849880" cy="152400"/>
                <wp:effectExtent l="9525" t="0" r="0" b="0"/>
                <wp:docPr id="234"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988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ЖІКТІК ЖАЛҒАУЫ (ТОЛЫҚ)</w:t>
                            </w:r>
                          </w:p>
                        </w:txbxContent>
                      </wps:txbx>
                      <wps:bodyPr wrap="square" numCol="1" fromWordArt="1">
                        <a:prstTxWarp prst="textPlain">
                          <a:avLst>
                            <a:gd name="adj" fmla="val 50000"/>
                          </a:avLst>
                        </a:prstTxWarp>
                        <a:spAutoFit/>
                      </wps:bodyPr>
                    </wps:wsp>
                  </a:graphicData>
                </a:graphic>
              </wp:inline>
            </w:drawing>
          </mc:Choice>
          <mc:Fallback>
            <w:pict>
              <v:shape id="WordArt 75" o:spid="_x0000_s1233" type="#_x0000_t202" style="width:224.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ЖІКТІК ЖАЛҒАУЫ (ТОЛЫҚ)</w:t>
                      </w:r>
                    </w:p>
                  </w:txbxContent>
                </v:textbox>
                <w10:anchorlock/>
              </v:shape>
            </w:pict>
          </mc:Fallback>
        </mc:AlternateContent>
      </w:r>
    </w:p>
    <w:p w:rsidR="001B673B" w:rsidRDefault="001B673B" w:rsidP="001B673B">
      <w:pPr>
        <w:ind w:left="567"/>
        <w:rPr>
          <w:b/>
          <w:i/>
          <w:lang w:val="kk-KZ"/>
        </w:rPr>
      </w:pPr>
    </w:p>
    <w:p w:rsidR="001B673B" w:rsidRPr="00300D10" w:rsidRDefault="00300D10" w:rsidP="001B673B">
      <w:pPr>
        <w:shd w:val="clear" w:color="auto" w:fill="FFFFFF" w:themeFill="background1"/>
        <w:ind w:left="567"/>
        <w:jc w:val="center"/>
        <w:rPr>
          <w:lang w:val="kk-KZ"/>
        </w:rPr>
      </w:pPr>
      <w:r w:rsidRPr="00300D10">
        <w:rPr>
          <w:lang w:val="kk-KZ"/>
        </w:rPr>
        <w:t>ЖЕКЕШЕ ТҮРІ</w:t>
      </w:r>
    </w:p>
    <w:tbl>
      <w:tblPr>
        <w:tblStyle w:val="af0"/>
        <w:tblW w:w="0" w:type="auto"/>
        <w:tblInd w:w="567" w:type="dxa"/>
        <w:tblLook w:val="04A0" w:firstRow="1" w:lastRow="0" w:firstColumn="1" w:lastColumn="0" w:noHBand="0" w:noVBand="1"/>
      </w:tblPr>
      <w:tblGrid>
        <w:gridCol w:w="959"/>
        <w:gridCol w:w="1134"/>
        <w:gridCol w:w="1417"/>
        <w:gridCol w:w="709"/>
        <w:gridCol w:w="3827"/>
        <w:gridCol w:w="958"/>
      </w:tblGrid>
      <w:tr w:rsidR="001B673B" w:rsidTr="008363D8">
        <w:tc>
          <w:tcPr>
            <w:tcW w:w="959"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ақ</w:t>
            </w:r>
          </w:p>
        </w:tc>
        <w:tc>
          <w:tcPr>
            <w:tcW w:w="1134"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Сөз</w:t>
            </w:r>
          </w:p>
        </w:tc>
        <w:tc>
          <w:tcPr>
            <w:tcW w:w="1417"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С</w:t>
            </w:r>
          </w:p>
        </w:tc>
        <w:tc>
          <w:tcPr>
            <w:tcW w:w="709"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w:t>
            </w:r>
          </w:p>
        </w:tc>
        <w:tc>
          <w:tcPr>
            <w:tcW w:w="3827"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Ж</w:t>
            </w:r>
          </w:p>
        </w:tc>
        <w:tc>
          <w:tcPr>
            <w:tcW w:w="958" w:type="dxa"/>
            <w:shd w:val="clear" w:color="auto" w:fill="E4EDEB" w:themeFill="accent5" w:themeFillTint="33"/>
          </w:tcPr>
          <w:p w:rsidR="001B673B" w:rsidRPr="00BD56FB" w:rsidRDefault="001B673B" w:rsidP="008363D8">
            <w:pPr>
              <w:jc w:val="center"/>
              <w:rPr>
                <w:rFonts w:eastAsiaTheme="minorEastAsia"/>
                <w:b/>
                <w:lang w:val="kk-KZ"/>
              </w:rPr>
            </w:pPr>
            <w:r w:rsidRPr="000A3DBD">
              <w:rPr>
                <w:rFonts w:eastAsiaTheme="minorEastAsia"/>
                <w:b/>
                <w:lang w:val="kk-KZ"/>
              </w:rPr>
              <w:t>+</w:t>
            </w:r>
            <w:r w:rsidRPr="00BD56FB">
              <w:rPr>
                <w:rFonts w:eastAsiaTheme="minorEastAsia"/>
                <w:b/>
                <w:lang w:val="kk-KZ"/>
              </w:rPr>
              <w:t>, -?</w:t>
            </w:r>
          </w:p>
        </w:tc>
      </w:tr>
      <w:tr w:rsidR="001B673B" w:rsidTr="008363D8">
        <w:tc>
          <w:tcPr>
            <w:tcW w:w="959" w:type="dxa"/>
          </w:tcPr>
          <w:p w:rsidR="001B673B" w:rsidRDefault="001B673B" w:rsidP="008363D8">
            <w:pPr>
              <w:rPr>
                <w:rFonts w:eastAsiaTheme="minorEastAsia"/>
                <w:lang w:val="kk-KZ"/>
              </w:rPr>
            </w:pPr>
            <w:r>
              <w:rPr>
                <w:rFonts w:eastAsiaTheme="minorEastAsia"/>
                <w:lang w:val="kk-KZ"/>
              </w:rPr>
              <w:t xml:space="preserve">Мен </w:t>
            </w:r>
          </w:p>
        </w:tc>
        <w:tc>
          <w:tcPr>
            <w:tcW w:w="1134" w:type="dxa"/>
            <w:vMerge w:val="restart"/>
          </w:tcPr>
          <w:p w:rsidR="001B673B" w:rsidRPr="00DE1FD7" w:rsidRDefault="001B673B" w:rsidP="008363D8">
            <w:pPr>
              <w:rPr>
                <w:rFonts w:eastAsiaTheme="minorEastAsia"/>
                <w:lang w:val="kk-KZ"/>
              </w:rPr>
            </w:pPr>
            <w:r w:rsidRPr="00DE1FD7">
              <w:rPr>
                <w:rFonts w:eastAsiaTheme="minorEastAsia"/>
                <w:lang w:val="kk-KZ"/>
              </w:rPr>
              <w:t>тау</w:t>
            </w:r>
          </w:p>
          <w:p w:rsidR="001B673B" w:rsidRPr="00DE1FD7" w:rsidRDefault="001B673B" w:rsidP="008363D8">
            <w:pPr>
              <w:rPr>
                <w:rFonts w:eastAsiaTheme="minorEastAsia"/>
                <w:lang w:val="kk-KZ"/>
              </w:rPr>
            </w:pPr>
            <w:r w:rsidRPr="00DE1FD7">
              <w:rPr>
                <w:rFonts w:eastAsiaTheme="minorEastAsia"/>
                <w:lang w:val="kk-KZ"/>
              </w:rPr>
              <w:t>елу</w:t>
            </w:r>
          </w:p>
          <w:p w:rsidR="001B673B" w:rsidRPr="00DE1FD7" w:rsidRDefault="001B673B" w:rsidP="008363D8">
            <w:pPr>
              <w:rPr>
                <w:rFonts w:eastAsiaTheme="minorEastAsia"/>
                <w:lang w:val="kk-KZ"/>
              </w:rPr>
            </w:pPr>
            <w:r w:rsidRPr="00DE1FD7">
              <w:rPr>
                <w:rFonts w:eastAsiaTheme="minorEastAsia"/>
                <w:lang w:val="kk-KZ"/>
              </w:rPr>
              <w:t>үшінші</w:t>
            </w:r>
          </w:p>
          <w:p w:rsidR="001B673B" w:rsidRPr="00DE1FD7" w:rsidRDefault="001B673B" w:rsidP="008363D8">
            <w:pPr>
              <w:rPr>
                <w:rFonts w:eastAsiaTheme="minorEastAsia"/>
                <w:lang w:val="kk-KZ"/>
              </w:rPr>
            </w:pPr>
            <w:r w:rsidRPr="00DE1FD7">
              <w:rPr>
                <w:rFonts w:eastAsiaTheme="minorEastAsia"/>
                <w:lang w:val="kk-KZ"/>
              </w:rPr>
              <w:t>әдемі</w:t>
            </w:r>
          </w:p>
          <w:p w:rsidR="001B673B" w:rsidRPr="00DE1FD7" w:rsidRDefault="001B673B" w:rsidP="008363D8">
            <w:pPr>
              <w:rPr>
                <w:rFonts w:eastAsiaTheme="minorEastAsia"/>
                <w:lang w:val="kk-KZ"/>
              </w:rPr>
            </w:pPr>
            <w:r w:rsidRPr="00DE1FD7">
              <w:rPr>
                <w:rFonts w:eastAsiaTheme="minorEastAsia"/>
                <w:lang w:val="kk-KZ"/>
              </w:rPr>
              <w:t>неше</w:t>
            </w:r>
          </w:p>
          <w:p w:rsidR="001B673B" w:rsidRDefault="001B673B" w:rsidP="008363D8">
            <w:pPr>
              <w:rPr>
                <w:rFonts w:eastAsiaTheme="minorEastAsia"/>
                <w:lang w:val="kk-KZ"/>
              </w:rPr>
            </w:pPr>
            <w:r>
              <w:rPr>
                <w:rFonts w:eastAsiaTheme="minorEastAsia"/>
                <w:lang w:val="kk-KZ"/>
              </w:rPr>
              <w:t xml:space="preserve">батыс </w:t>
            </w:r>
          </w:p>
        </w:tc>
        <w:tc>
          <w:tcPr>
            <w:tcW w:w="1417" w:type="dxa"/>
            <w:vMerge w:val="restart"/>
          </w:tcPr>
          <w:p w:rsidR="001B673B" w:rsidRPr="00DE1FD7" w:rsidRDefault="001B673B" w:rsidP="008363D8">
            <w:pPr>
              <w:rPr>
                <w:rFonts w:eastAsiaTheme="minorEastAsia"/>
                <w:color w:val="0070C0"/>
                <w:lang w:val="kk-KZ"/>
              </w:rPr>
            </w:pPr>
            <w:r w:rsidRPr="00DE1FD7">
              <w:rPr>
                <w:rFonts w:eastAsiaTheme="minorEastAsia"/>
                <w:color w:val="0070C0"/>
                <w:lang w:val="kk-KZ"/>
              </w:rPr>
              <w:t>-да, -де</w:t>
            </w:r>
          </w:p>
          <w:p w:rsidR="001B673B" w:rsidRPr="00DE1FD7" w:rsidRDefault="001B673B" w:rsidP="008363D8">
            <w:pPr>
              <w:rPr>
                <w:rFonts w:eastAsiaTheme="minorEastAsia"/>
                <w:color w:val="0070C0"/>
                <w:lang w:val="kk-KZ"/>
              </w:rPr>
            </w:pPr>
            <w:r w:rsidRPr="00DE1FD7">
              <w:rPr>
                <w:rFonts w:eastAsiaTheme="minorEastAsia"/>
                <w:color w:val="0070C0"/>
                <w:lang w:val="kk-KZ"/>
              </w:rPr>
              <w:t>-та, -те</w:t>
            </w:r>
          </w:p>
          <w:p w:rsidR="001B673B" w:rsidRDefault="001B673B" w:rsidP="008363D8">
            <w:pPr>
              <w:rPr>
                <w:rFonts w:eastAsiaTheme="minorEastAsia"/>
                <w:lang w:val="kk-KZ"/>
              </w:rPr>
            </w:pPr>
            <w:r w:rsidRPr="00DE1FD7">
              <w:rPr>
                <w:rFonts w:eastAsiaTheme="minorEastAsia"/>
                <w:color w:val="0070C0"/>
                <w:lang w:val="kk-KZ"/>
              </w:rPr>
              <w:t>-нда, -нде</w:t>
            </w:r>
          </w:p>
        </w:tc>
        <w:tc>
          <w:tcPr>
            <w:tcW w:w="709" w:type="dxa"/>
            <w:vMerge w:val="restart"/>
          </w:tcPr>
          <w:p w:rsidR="001B673B" w:rsidRPr="00BD56FB" w:rsidRDefault="001B673B" w:rsidP="008363D8">
            <w:pPr>
              <w:rPr>
                <w:rFonts w:eastAsiaTheme="minorEastAsia"/>
                <w:color w:val="00B050"/>
                <w:lang w:val="kk-KZ"/>
              </w:rPr>
            </w:pPr>
            <w:r w:rsidRPr="00BD56FB">
              <w:rPr>
                <w:rFonts w:eastAsiaTheme="minorEastAsia"/>
                <w:color w:val="00B050"/>
                <w:lang w:val="kk-KZ"/>
              </w:rPr>
              <w:t>емес</w:t>
            </w:r>
          </w:p>
        </w:tc>
        <w:tc>
          <w:tcPr>
            <w:tcW w:w="3827" w:type="dxa"/>
          </w:tcPr>
          <w:p w:rsidR="001B673B" w:rsidRPr="00BD56FB" w:rsidRDefault="001B673B" w:rsidP="008363D8">
            <w:pPr>
              <w:rPr>
                <w:rFonts w:eastAsiaTheme="minorEastAsia"/>
                <w:color w:val="C00000"/>
                <w:lang w:val="kk-KZ"/>
              </w:rPr>
            </w:pPr>
            <w:r w:rsidRPr="00BD56FB">
              <w:rPr>
                <w:rFonts w:eastAsiaTheme="minorEastAsia"/>
                <w:color w:val="C00000"/>
                <w:lang w:val="kk-KZ"/>
              </w:rPr>
              <w:t>- мын, -мін, - бын, -бін, - пын, - пін</w:t>
            </w:r>
          </w:p>
        </w:tc>
        <w:tc>
          <w:tcPr>
            <w:tcW w:w="958" w:type="dxa"/>
            <w:vMerge w:val="restart"/>
          </w:tcPr>
          <w:p w:rsidR="001B673B" w:rsidRPr="000A378A" w:rsidRDefault="001B673B" w:rsidP="008363D8">
            <w:pPr>
              <w:jc w:val="both"/>
              <w:rPr>
                <w:rFonts w:eastAsiaTheme="minorEastAsia"/>
                <w:noProof/>
                <w:sz w:val="22"/>
                <w:szCs w:val="22"/>
                <w:lang w:val="kk-KZ"/>
              </w:rPr>
            </w:pPr>
            <w:r w:rsidRPr="000A378A">
              <w:rPr>
                <w:rFonts w:eastAsiaTheme="minorEastAsia"/>
                <w:noProof/>
                <w:sz w:val="22"/>
                <w:szCs w:val="22"/>
                <w:lang w:val="kk-KZ"/>
              </w:rPr>
              <w:t>ма? ме?</w:t>
            </w:r>
          </w:p>
          <w:p w:rsidR="001B673B" w:rsidRPr="008C785E" w:rsidRDefault="001B673B" w:rsidP="008363D8">
            <w:pPr>
              <w:jc w:val="both"/>
              <w:rPr>
                <w:rFonts w:eastAsiaTheme="minorEastAsia"/>
                <w:noProof/>
                <w:color w:val="00B050"/>
                <w:sz w:val="22"/>
                <w:szCs w:val="22"/>
                <w:lang w:val="kk-KZ"/>
              </w:rPr>
            </w:pPr>
            <w:r w:rsidRPr="0061710B">
              <w:rPr>
                <w:rFonts w:eastAsiaTheme="minorEastAsia"/>
                <w:noProof/>
                <w:sz w:val="22"/>
                <w:szCs w:val="22"/>
                <w:lang w:val="kk-KZ"/>
              </w:rPr>
              <w:t>ба?</w:t>
            </w:r>
            <w:r w:rsidRPr="008C785E">
              <w:rPr>
                <w:rFonts w:eastAsiaTheme="minorEastAsia"/>
                <w:noProof/>
                <w:color w:val="00B050"/>
                <w:sz w:val="22"/>
                <w:szCs w:val="22"/>
                <w:lang w:val="kk-KZ"/>
              </w:rPr>
              <w:t xml:space="preserve"> бе? </w:t>
            </w:r>
          </w:p>
          <w:p w:rsidR="001B673B" w:rsidRDefault="001B673B" w:rsidP="008363D8">
            <w:pPr>
              <w:jc w:val="both"/>
              <w:rPr>
                <w:rFonts w:eastAsiaTheme="minorEastAsia"/>
                <w:lang w:val="kk-KZ"/>
              </w:rPr>
            </w:pPr>
            <w:r w:rsidRPr="0061710B">
              <w:rPr>
                <w:rFonts w:eastAsiaTheme="minorEastAsia"/>
                <w:noProof/>
                <w:sz w:val="22"/>
                <w:szCs w:val="22"/>
                <w:lang w:val="kk-KZ"/>
              </w:rPr>
              <w:t>па?</w:t>
            </w:r>
            <w:r w:rsidRPr="00FE1741">
              <w:rPr>
                <w:rFonts w:eastAsiaTheme="minorEastAsia"/>
                <w:noProof/>
                <w:color w:val="00B050"/>
                <w:sz w:val="22"/>
                <w:szCs w:val="22"/>
                <w:lang w:val="kk-KZ"/>
              </w:rPr>
              <w:t xml:space="preserve"> пе?</w:t>
            </w:r>
          </w:p>
        </w:tc>
      </w:tr>
      <w:tr w:rsidR="001B673B" w:rsidTr="008363D8">
        <w:tc>
          <w:tcPr>
            <w:tcW w:w="959" w:type="dxa"/>
          </w:tcPr>
          <w:p w:rsidR="001B673B" w:rsidRDefault="001B673B" w:rsidP="008363D8">
            <w:pPr>
              <w:rPr>
                <w:rFonts w:eastAsiaTheme="minorEastAsia"/>
                <w:lang w:val="kk-KZ"/>
              </w:rPr>
            </w:pPr>
            <w:r>
              <w:rPr>
                <w:rFonts w:eastAsiaTheme="minorEastAsia"/>
                <w:lang w:val="kk-KZ"/>
              </w:rPr>
              <w:t xml:space="preserve">Сен </w:t>
            </w:r>
          </w:p>
        </w:tc>
        <w:tc>
          <w:tcPr>
            <w:tcW w:w="1134" w:type="dxa"/>
            <w:vMerge/>
          </w:tcPr>
          <w:p w:rsidR="001B673B" w:rsidRDefault="001B673B" w:rsidP="008363D8">
            <w:pPr>
              <w:rPr>
                <w:rFonts w:eastAsiaTheme="minorEastAsia"/>
                <w:lang w:val="kk-KZ"/>
              </w:rPr>
            </w:pPr>
          </w:p>
        </w:tc>
        <w:tc>
          <w:tcPr>
            <w:tcW w:w="1417" w:type="dxa"/>
            <w:vMerge/>
          </w:tcPr>
          <w:p w:rsidR="001B673B" w:rsidRDefault="001B673B" w:rsidP="008363D8">
            <w:pPr>
              <w:rPr>
                <w:rFonts w:eastAsiaTheme="minorEastAsia"/>
                <w:lang w:val="kk-KZ"/>
              </w:rPr>
            </w:pPr>
          </w:p>
        </w:tc>
        <w:tc>
          <w:tcPr>
            <w:tcW w:w="709" w:type="dxa"/>
            <w:vMerge/>
          </w:tcPr>
          <w:p w:rsidR="001B673B" w:rsidRDefault="001B673B" w:rsidP="008363D8">
            <w:pPr>
              <w:rPr>
                <w:rFonts w:eastAsiaTheme="minorEastAsia"/>
                <w:lang w:val="kk-KZ"/>
              </w:rPr>
            </w:pPr>
          </w:p>
        </w:tc>
        <w:tc>
          <w:tcPr>
            <w:tcW w:w="3827" w:type="dxa"/>
          </w:tcPr>
          <w:p w:rsidR="001B673B" w:rsidRPr="00BD56FB" w:rsidRDefault="001B673B" w:rsidP="008363D8">
            <w:pPr>
              <w:rPr>
                <w:rFonts w:eastAsiaTheme="minorEastAsia"/>
                <w:color w:val="C00000"/>
                <w:lang w:val="kk-KZ"/>
              </w:rPr>
            </w:pPr>
            <w:r w:rsidRPr="00BD56FB">
              <w:rPr>
                <w:rFonts w:eastAsiaTheme="minorEastAsia"/>
                <w:color w:val="C00000"/>
                <w:lang w:val="kk-KZ"/>
              </w:rPr>
              <w:t>-сың, -сің</w:t>
            </w:r>
          </w:p>
        </w:tc>
        <w:tc>
          <w:tcPr>
            <w:tcW w:w="958" w:type="dxa"/>
            <w:vMerge/>
          </w:tcPr>
          <w:p w:rsidR="001B673B" w:rsidRDefault="001B673B" w:rsidP="008363D8">
            <w:pPr>
              <w:rPr>
                <w:rFonts w:eastAsiaTheme="minorEastAsia"/>
                <w:lang w:val="kk-KZ"/>
              </w:rPr>
            </w:pPr>
          </w:p>
        </w:tc>
      </w:tr>
      <w:tr w:rsidR="001B673B" w:rsidTr="008363D8">
        <w:tc>
          <w:tcPr>
            <w:tcW w:w="959" w:type="dxa"/>
          </w:tcPr>
          <w:p w:rsidR="001B673B" w:rsidRDefault="001B673B" w:rsidP="008363D8">
            <w:pPr>
              <w:rPr>
                <w:rFonts w:eastAsiaTheme="minorEastAsia"/>
                <w:lang w:val="kk-KZ"/>
              </w:rPr>
            </w:pPr>
            <w:r>
              <w:rPr>
                <w:rFonts w:eastAsiaTheme="minorEastAsia"/>
                <w:lang w:val="kk-KZ"/>
              </w:rPr>
              <w:t>Сіз</w:t>
            </w:r>
          </w:p>
        </w:tc>
        <w:tc>
          <w:tcPr>
            <w:tcW w:w="1134" w:type="dxa"/>
            <w:vMerge/>
          </w:tcPr>
          <w:p w:rsidR="001B673B" w:rsidRDefault="001B673B" w:rsidP="008363D8">
            <w:pPr>
              <w:rPr>
                <w:rFonts w:eastAsiaTheme="minorEastAsia"/>
                <w:lang w:val="kk-KZ"/>
              </w:rPr>
            </w:pPr>
          </w:p>
        </w:tc>
        <w:tc>
          <w:tcPr>
            <w:tcW w:w="1417" w:type="dxa"/>
            <w:vMerge/>
          </w:tcPr>
          <w:p w:rsidR="001B673B" w:rsidRDefault="001B673B" w:rsidP="008363D8">
            <w:pPr>
              <w:rPr>
                <w:rFonts w:eastAsiaTheme="minorEastAsia"/>
                <w:lang w:val="kk-KZ"/>
              </w:rPr>
            </w:pPr>
          </w:p>
        </w:tc>
        <w:tc>
          <w:tcPr>
            <w:tcW w:w="709" w:type="dxa"/>
            <w:vMerge/>
          </w:tcPr>
          <w:p w:rsidR="001B673B" w:rsidRDefault="001B673B" w:rsidP="008363D8">
            <w:pPr>
              <w:rPr>
                <w:rFonts w:eastAsiaTheme="minorEastAsia"/>
                <w:lang w:val="kk-KZ"/>
              </w:rPr>
            </w:pPr>
          </w:p>
        </w:tc>
        <w:tc>
          <w:tcPr>
            <w:tcW w:w="3827" w:type="dxa"/>
          </w:tcPr>
          <w:p w:rsidR="001B673B" w:rsidRPr="00BD56FB" w:rsidRDefault="001B673B" w:rsidP="008363D8">
            <w:pPr>
              <w:rPr>
                <w:rFonts w:eastAsiaTheme="minorEastAsia"/>
                <w:color w:val="C00000"/>
                <w:lang w:val="kk-KZ"/>
              </w:rPr>
            </w:pPr>
            <w:r w:rsidRPr="00BD56FB">
              <w:rPr>
                <w:rFonts w:eastAsiaTheme="minorEastAsia"/>
                <w:color w:val="C00000"/>
                <w:lang w:val="kk-KZ"/>
              </w:rPr>
              <w:t>-сыз, -сіз</w:t>
            </w:r>
          </w:p>
        </w:tc>
        <w:tc>
          <w:tcPr>
            <w:tcW w:w="958" w:type="dxa"/>
            <w:vMerge/>
          </w:tcPr>
          <w:p w:rsidR="001B673B" w:rsidRDefault="001B673B" w:rsidP="008363D8">
            <w:pPr>
              <w:rPr>
                <w:rFonts w:eastAsiaTheme="minorEastAsia"/>
                <w:lang w:val="kk-KZ"/>
              </w:rPr>
            </w:pPr>
          </w:p>
        </w:tc>
      </w:tr>
      <w:tr w:rsidR="001B673B" w:rsidTr="008363D8">
        <w:tc>
          <w:tcPr>
            <w:tcW w:w="959" w:type="dxa"/>
          </w:tcPr>
          <w:p w:rsidR="001B673B" w:rsidRDefault="001B673B" w:rsidP="008363D8">
            <w:pPr>
              <w:rPr>
                <w:rFonts w:eastAsiaTheme="minorEastAsia"/>
                <w:lang w:val="kk-KZ"/>
              </w:rPr>
            </w:pPr>
            <w:r>
              <w:rPr>
                <w:rFonts w:eastAsiaTheme="minorEastAsia"/>
                <w:lang w:val="kk-KZ"/>
              </w:rPr>
              <w:t xml:space="preserve">Ол </w:t>
            </w:r>
          </w:p>
        </w:tc>
        <w:tc>
          <w:tcPr>
            <w:tcW w:w="1134" w:type="dxa"/>
            <w:vMerge/>
          </w:tcPr>
          <w:p w:rsidR="001B673B" w:rsidRDefault="001B673B" w:rsidP="008363D8">
            <w:pPr>
              <w:rPr>
                <w:rFonts w:eastAsiaTheme="minorEastAsia"/>
                <w:lang w:val="kk-KZ"/>
              </w:rPr>
            </w:pPr>
          </w:p>
        </w:tc>
        <w:tc>
          <w:tcPr>
            <w:tcW w:w="1417" w:type="dxa"/>
            <w:vMerge/>
          </w:tcPr>
          <w:p w:rsidR="001B673B" w:rsidRDefault="001B673B" w:rsidP="008363D8">
            <w:pPr>
              <w:rPr>
                <w:rFonts w:eastAsiaTheme="minorEastAsia"/>
                <w:lang w:val="kk-KZ"/>
              </w:rPr>
            </w:pPr>
          </w:p>
        </w:tc>
        <w:tc>
          <w:tcPr>
            <w:tcW w:w="709" w:type="dxa"/>
            <w:vMerge/>
          </w:tcPr>
          <w:p w:rsidR="001B673B" w:rsidRDefault="001B673B" w:rsidP="008363D8">
            <w:pPr>
              <w:rPr>
                <w:rFonts w:eastAsiaTheme="minorEastAsia"/>
                <w:lang w:val="kk-KZ"/>
              </w:rPr>
            </w:pPr>
          </w:p>
        </w:tc>
        <w:tc>
          <w:tcPr>
            <w:tcW w:w="3827" w:type="dxa"/>
          </w:tcPr>
          <w:p w:rsidR="001B673B" w:rsidRPr="0072142F" w:rsidRDefault="001B673B" w:rsidP="008363D8">
            <w:pPr>
              <w:rPr>
                <w:rFonts w:eastAsiaTheme="minorEastAsia"/>
                <w:color w:val="C00000"/>
                <w:lang w:val="kk-KZ"/>
              </w:rPr>
            </w:pPr>
            <w:r w:rsidRPr="0072142F">
              <w:rPr>
                <w:color w:val="C00000"/>
                <w:lang w:val="kk-KZ"/>
              </w:rPr>
              <w:sym w:font="Wingdings 2" w:char="F055"/>
            </w:r>
            <w:r>
              <w:rPr>
                <w:rFonts w:eastAsiaTheme="minorEastAsia"/>
                <w:color w:val="C00000"/>
                <w:lang w:val="kk-KZ"/>
              </w:rPr>
              <w:t>*</w:t>
            </w:r>
          </w:p>
        </w:tc>
        <w:tc>
          <w:tcPr>
            <w:tcW w:w="958" w:type="dxa"/>
            <w:vMerge/>
          </w:tcPr>
          <w:p w:rsidR="001B673B" w:rsidRDefault="001B673B" w:rsidP="008363D8">
            <w:pPr>
              <w:rPr>
                <w:rFonts w:eastAsiaTheme="minorEastAsia"/>
                <w:lang w:val="kk-KZ"/>
              </w:rPr>
            </w:pPr>
          </w:p>
        </w:tc>
      </w:tr>
      <w:tr w:rsidR="001B673B" w:rsidTr="008363D8">
        <w:tc>
          <w:tcPr>
            <w:tcW w:w="9004" w:type="dxa"/>
            <w:gridSpan w:val="6"/>
          </w:tcPr>
          <w:p w:rsidR="001B673B" w:rsidRPr="00A23731" w:rsidRDefault="001B673B" w:rsidP="008363D8">
            <w:pPr>
              <w:ind w:left="567"/>
              <w:rPr>
                <w:rFonts w:eastAsiaTheme="minorEastAsia"/>
                <w:i/>
                <w:lang w:val="kk-KZ"/>
              </w:rPr>
            </w:pPr>
            <w:r w:rsidRPr="00A23731">
              <w:rPr>
                <w:rFonts w:eastAsiaTheme="minorEastAsia"/>
                <w:i/>
                <w:color w:val="C00000"/>
                <w:lang w:val="kk-KZ"/>
              </w:rPr>
              <w:t xml:space="preserve">                                                        </w:t>
            </w:r>
            <w:r w:rsidRPr="00A23731">
              <w:rPr>
                <w:i/>
                <w:color w:val="C00000"/>
                <w:lang w:val="kk-KZ"/>
              </w:rPr>
              <w:sym w:font="Wingdings 2" w:char="F055"/>
            </w:r>
            <w:r w:rsidRPr="00A23731">
              <w:rPr>
                <w:rFonts w:eastAsiaTheme="minorEastAsia"/>
                <w:i/>
                <w:color w:val="C00000"/>
                <w:lang w:val="kk-KZ"/>
              </w:rPr>
              <w:t xml:space="preserve">* - ІІІ жақтың арнайы жалғаулары жоқ. </w:t>
            </w:r>
          </w:p>
        </w:tc>
      </w:tr>
    </w:tbl>
    <w:p w:rsidR="001B673B" w:rsidRDefault="001B673B" w:rsidP="001B673B">
      <w:pPr>
        <w:ind w:firstLine="567"/>
        <w:rPr>
          <w:lang w:val="kk-KZ"/>
        </w:rPr>
      </w:pPr>
    </w:p>
    <w:p w:rsidR="001B673B" w:rsidRPr="00300D10" w:rsidRDefault="00300D10" w:rsidP="001B673B">
      <w:pPr>
        <w:shd w:val="clear" w:color="auto" w:fill="FFFFFF" w:themeFill="background1"/>
        <w:ind w:left="567"/>
        <w:jc w:val="center"/>
        <w:rPr>
          <w:lang w:val="kk-KZ"/>
        </w:rPr>
      </w:pPr>
      <w:r w:rsidRPr="00300D10">
        <w:rPr>
          <w:lang w:val="kk-KZ"/>
        </w:rPr>
        <w:t>КӨПШЕ ТҮРІ</w:t>
      </w:r>
    </w:p>
    <w:tbl>
      <w:tblPr>
        <w:tblStyle w:val="af0"/>
        <w:tblW w:w="0" w:type="auto"/>
        <w:tblInd w:w="567" w:type="dxa"/>
        <w:tblLook w:val="04A0" w:firstRow="1" w:lastRow="0" w:firstColumn="1" w:lastColumn="0" w:noHBand="0" w:noVBand="1"/>
      </w:tblPr>
      <w:tblGrid>
        <w:gridCol w:w="960"/>
        <w:gridCol w:w="1134"/>
        <w:gridCol w:w="1275"/>
        <w:gridCol w:w="850"/>
        <w:gridCol w:w="3686"/>
        <w:gridCol w:w="1099"/>
      </w:tblGrid>
      <w:tr w:rsidR="001B673B" w:rsidTr="008363D8">
        <w:tc>
          <w:tcPr>
            <w:tcW w:w="960"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ақ</w:t>
            </w:r>
          </w:p>
        </w:tc>
        <w:tc>
          <w:tcPr>
            <w:tcW w:w="1134"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Сөз</w:t>
            </w:r>
          </w:p>
        </w:tc>
        <w:tc>
          <w:tcPr>
            <w:tcW w:w="1275"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С</w:t>
            </w:r>
          </w:p>
        </w:tc>
        <w:tc>
          <w:tcPr>
            <w:tcW w:w="850"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w:t>
            </w:r>
          </w:p>
        </w:tc>
        <w:tc>
          <w:tcPr>
            <w:tcW w:w="3686"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Ж</w:t>
            </w:r>
          </w:p>
        </w:tc>
        <w:tc>
          <w:tcPr>
            <w:tcW w:w="1099" w:type="dxa"/>
            <w:shd w:val="clear" w:color="auto" w:fill="E4EDEB" w:themeFill="accent5" w:themeFillTint="33"/>
          </w:tcPr>
          <w:p w:rsidR="001B673B" w:rsidRPr="00BD56FB" w:rsidRDefault="001B673B" w:rsidP="008363D8">
            <w:pPr>
              <w:jc w:val="center"/>
              <w:rPr>
                <w:rFonts w:eastAsiaTheme="minorEastAsia"/>
                <w:b/>
                <w:lang w:val="kk-KZ"/>
              </w:rPr>
            </w:pPr>
            <w:r w:rsidRPr="000A378A">
              <w:rPr>
                <w:rFonts w:eastAsiaTheme="minorEastAsia"/>
                <w:b/>
                <w:lang w:val="kk-KZ"/>
              </w:rPr>
              <w:t>+</w:t>
            </w:r>
            <w:r w:rsidRPr="00BD56FB">
              <w:rPr>
                <w:rFonts w:eastAsiaTheme="minorEastAsia"/>
                <w:b/>
                <w:lang w:val="kk-KZ"/>
              </w:rPr>
              <w:t>, -?</w:t>
            </w:r>
          </w:p>
        </w:tc>
      </w:tr>
      <w:tr w:rsidR="001B673B" w:rsidTr="008363D8">
        <w:tc>
          <w:tcPr>
            <w:tcW w:w="960" w:type="dxa"/>
          </w:tcPr>
          <w:p w:rsidR="001B673B" w:rsidRDefault="001B673B" w:rsidP="008363D8">
            <w:pPr>
              <w:rPr>
                <w:rFonts w:eastAsiaTheme="minorEastAsia"/>
                <w:lang w:val="kk-KZ"/>
              </w:rPr>
            </w:pPr>
            <w:r>
              <w:rPr>
                <w:rFonts w:eastAsiaTheme="minorEastAsia"/>
                <w:lang w:val="kk-KZ"/>
              </w:rPr>
              <w:t xml:space="preserve">Біз </w:t>
            </w:r>
          </w:p>
        </w:tc>
        <w:tc>
          <w:tcPr>
            <w:tcW w:w="1134" w:type="dxa"/>
            <w:vMerge w:val="restart"/>
          </w:tcPr>
          <w:p w:rsidR="001B673B" w:rsidRDefault="001B673B" w:rsidP="008363D8">
            <w:pPr>
              <w:rPr>
                <w:rFonts w:eastAsiaTheme="minorEastAsia"/>
                <w:lang w:val="kk-KZ"/>
              </w:rPr>
            </w:pPr>
            <w:r>
              <w:rPr>
                <w:rFonts w:eastAsiaTheme="minorEastAsia"/>
                <w:lang w:val="kk-KZ"/>
              </w:rPr>
              <w:t>тау</w:t>
            </w:r>
          </w:p>
          <w:p w:rsidR="001B673B" w:rsidRDefault="001B673B" w:rsidP="008363D8">
            <w:pPr>
              <w:rPr>
                <w:rFonts w:eastAsiaTheme="minorEastAsia"/>
                <w:lang w:val="kk-KZ"/>
              </w:rPr>
            </w:pPr>
            <w:r>
              <w:rPr>
                <w:rFonts w:eastAsiaTheme="minorEastAsia"/>
                <w:lang w:val="kk-KZ"/>
              </w:rPr>
              <w:t>елу</w:t>
            </w:r>
          </w:p>
          <w:p w:rsidR="001B673B" w:rsidRDefault="001B673B" w:rsidP="008363D8">
            <w:pPr>
              <w:rPr>
                <w:rFonts w:eastAsiaTheme="minorEastAsia"/>
                <w:lang w:val="kk-KZ"/>
              </w:rPr>
            </w:pPr>
            <w:r>
              <w:rPr>
                <w:rFonts w:eastAsiaTheme="minorEastAsia"/>
                <w:lang w:val="kk-KZ"/>
              </w:rPr>
              <w:t>үшінші</w:t>
            </w:r>
          </w:p>
          <w:p w:rsidR="001B673B" w:rsidRDefault="001B673B" w:rsidP="008363D8">
            <w:pPr>
              <w:rPr>
                <w:rFonts w:eastAsiaTheme="minorEastAsia"/>
                <w:lang w:val="kk-KZ"/>
              </w:rPr>
            </w:pPr>
            <w:r>
              <w:rPr>
                <w:rFonts w:eastAsiaTheme="minorEastAsia"/>
                <w:lang w:val="kk-KZ"/>
              </w:rPr>
              <w:t>бос</w:t>
            </w:r>
          </w:p>
          <w:p w:rsidR="001B673B" w:rsidRDefault="001B673B" w:rsidP="008363D8">
            <w:pPr>
              <w:rPr>
                <w:rFonts w:eastAsiaTheme="minorEastAsia"/>
                <w:lang w:val="kk-KZ"/>
              </w:rPr>
            </w:pPr>
            <w:r>
              <w:rPr>
                <w:rFonts w:eastAsiaTheme="minorEastAsia"/>
                <w:lang w:val="kk-KZ"/>
              </w:rPr>
              <w:t>неше</w:t>
            </w:r>
          </w:p>
          <w:p w:rsidR="001B673B" w:rsidRDefault="001B673B" w:rsidP="008363D8">
            <w:pPr>
              <w:rPr>
                <w:rFonts w:eastAsiaTheme="minorEastAsia"/>
                <w:lang w:val="kk-KZ"/>
              </w:rPr>
            </w:pPr>
            <w:r>
              <w:rPr>
                <w:rFonts w:eastAsiaTheme="minorEastAsia"/>
                <w:lang w:val="kk-KZ"/>
              </w:rPr>
              <w:t>солтүстік</w:t>
            </w:r>
          </w:p>
        </w:tc>
        <w:tc>
          <w:tcPr>
            <w:tcW w:w="1275" w:type="dxa"/>
            <w:vMerge w:val="restart"/>
          </w:tcPr>
          <w:p w:rsidR="001B673B" w:rsidRPr="00DE1FD7" w:rsidRDefault="001B673B" w:rsidP="008363D8">
            <w:pPr>
              <w:rPr>
                <w:rFonts w:eastAsiaTheme="minorEastAsia"/>
                <w:color w:val="0070C0"/>
                <w:lang w:val="kk-KZ"/>
              </w:rPr>
            </w:pPr>
            <w:r w:rsidRPr="00DE1FD7">
              <w:rPr>
                <w:rFonts w:eastAsiaTheme="minorEastAsia"/>
                <w:color w:val="0070C0"/>
                <w:lang w:val="kk-KZ"/>
              </w:rPr>
              <w:t>-да, -де</w:t>
            </w:r>
          </w:p>
          <w:p w:rsidR="001B673B" w:rsidRPr="00DE1FD7" w:rsidRDefault="001B673B" w:rsidP="008363D8">
            <w:pPr>
              <w:rPr>
                <w:rFonts w:eastAsiaTheme="minorEastAsia"/>
                <w:color w:val="0070C0"/>
                <w:lang w:val="kk-KZ"/>
              </w:rPr>
            </w:pPr>
            <w:r w:rsidRPr="00DE1FD7">
              <w:rPr>
                <w:rFonts w:eastAsiaTheme="minorEastAsia"/>
                <w:color w:val="0070C0"/>
                <w:lang w:val="kk-KZ"/>
              </w:rPr>
              <w:t>-та, -те</w:t>
            </w:r>
          </w:p>
          <w:p w:rsidR="001B673B" w:rsidRDefault="001B673B" w:rsidP="008363D8">
            <w:pPr>
              <w:rPr>
                <w:rFonts w:eastAsiaTheme="minorEastAsia"/>
                <w:lang w:val="kk-KZ"/>
              </w:rPr>
            </w:pPr>
            <w:r w:rsidRPr="00DE1FD7">
              <w:rPr>
                <w:rFonts w:eastAsiaTheme="minorEastAsia"/>
                <w:color w:val="0070C0"/>
                <w:lang w:val="kk-KZ"/>
              </w:rPr>
              <w:t>-нда, -нде</w:t>
            </w:r>
          </w:p>
        </w:tc>
        <w:tc>
          <w:tcPr>
            <w:tcW w:w="850" w:type="dxa"/>
            <w:vMerge w:val="restart"/>
          </w:tcPr>
          <w:p w:rsidR="001B673B" w:rsidRPr="00BD56FB" w:rsidRDefault="001B673B" w:rsidP="008363D8">
            <w:pPr>
              <w:rPr>
                <w:rFonts w:eastAsiaTheme="minorEastAsia"/>
                <w:color w:val="00B050"/>
                <w:lang w:val="kk-KZ"/>
              </w:rPr>
            </w:pPr>
            <w:r w:rsidRPr="00BD56FB">
              <w:rPr>
                <w:rFonts w:eastAsiaTheme="minorEastAsia"/>
                <w:color w:val="00B050"/>
                <w:lang w:val="kk-KZ"/>
              </w:rPr>
              <w:t>емес</w:t>
            </w:r>
          </w:p>
        </w:tc>
        <w:tc>
          <w:tcPr>
            <w:tcW w:w="3686" w:type="dxa"/>
          </w:tcPr>
          <w:p w:rsidR="001B673B" w:rsidRPr="00BD56FB" w:rsidRDefault="001B673B" w:rsidP="008363D8">
            <w:pPr>
              <w:rPr>
                <w:rFonts w:eastAsiaTheme="minorEastAsia"/>
                <w:color w:val="C00000"/>
                <w:lang w:val="kk-KZ"/>
              </w:rPr>
            </w:pPr>
            <w:r w:rsidRPr="00BD56FB">
              <w:rPr>
                <w:rFonts w:eastAsiaTheme="minorEastAsia"/>
                <w:color w:val="C00000"/>
                <w:lang w:val="kk-KZ"/>
              </w:rPr>
              <w:t>- мы</w:t>
            </w:r>
            <w:r>
              <w:rPr>
                <w:rFonts w:eastAsiaTheme="minorEastAsia"/>
                <w:color w:val="C00000"/>
                <w:lang w:val="kk-KZ"/>
              </w:rPr>
              <w:t>з, -міз</w:t>
            </w:r>
            <w:r w:rsidRPr="00BD56FB">
              <w:rPr>
                <w:rFonts w:eastAsiaTheme="minorEastAsia"/>
                <w:color w:val="C00000"/>
                <w:lang w:val="kk-KZ"/>
              </w:rPr>
              <w:t>, - бы</w:t>
            </w:r>
            <w:r>
              <w:rPr>
                <w:rFonts w:eastAsiaTheme="minorEastAsia"/>
                <w:color w:val="C00000"/>
                <w:lang w:val="kk-KZ"/>
              </w:rPr>
              <w:t>з</w:t>
            </w:r>
            <w:r w:rsidRPr="00BD56FB">
              <w:rPr>
                <w:rFonts w:eastAsiaTheme="minorEastAsia"/>
                <w:color w:val="C00000"/>
                <w:lang w:val="kk-KZ"/>
              </w:rPr>
              <w:t>, -бі</w:t>
            </w:r>
            <w:r>
              <w:rPr>
                <w:rFonts w:eastAsiaTheme="minorEastAsia"/>
                <w:color w:val="C00000"/>
                <w:lang w:val="kk-KZ"/>
              </w:rPr>
              <w:t>з</w:t>
            </w:r>
            <w:r w:rsidRPr="00BD56FB">
              <w:rPr>
                <w:rFonts w:eastAsiaTheme="minorEastAsia"/>
                <w:color w:val="C00000"/>
                <w:lang w:val="kk-KZ"/>
              </w:rPr>
              <w:t xml:space="preserve">, </w:t>
            </w:r>
            <w:r>
              <w:rPr>
                <w:rFonts w:eastAsiaTheme="minorEastAsia"/>
                <w:color w:val="C00000"/>
                <w:lang w:val="kk-KZ"/>
              </w:rPr>
              <w:t>- пыз</w:t>
            </w:r>
            <w:r w:rsidRPr="00BD56FB">
              <w:rPr>
                <w:rFonts w:eastAsiaTheme="minorEastAsia"/>
                <w:color w:val="C00000"/>
                <w:lang w:val="kk-KZ"/>
              </w:rPr>
              <w:t>, - пі</w:t>
            </w:r>
            <w:r>
              <w:rPr>
                <w:rFonts w:eastAsiaTheme="minorEastAsia"/>
                <w:color w:val="C00000"/>
                <w:lang w:val="kk-KZ"/>
              </w:rPr>
              <w:t>з</w:t>
            </w:r>
          </w:p>
        </w:tc>
        <w:tc>
          <w:tcPr>
            <w:tcW w:w="1099" w:type="dxa"/>
            <w:vMerge w:val="restart"/>
          </w:tcPr>
          <w:p w:rsidR="001B673B" w:rsidRPr="008C785E" w:rsidRDefault="001B673B" w:rsidP="008363D8">
            <w:pPr>
              <w:jc w:val="both"/>
              <w:rPr>
                <w:rFonts w:eastAsiaTheme="minorEastAsia"/>
                <w:noProof/>
                <w:color w:val="00B050"/>
                <w:sz w:val="22"/>
                <w:szCs w:val="22"/>
                <w:lang w:val="kk-KZ"/>
              </w:rPr>
            </w:pPr>
            <w:r w:rsidRPr="008C785E">
              <w:rPr>
                <w:rFonts w:eastAsiaTheme="minorEastAsia"/>
                <w:noProof/>
                <w:sz w:val="22"/>
                <w:szCs w:val="22"/>
                <w:lang w:val="kk-KZ"/>
              </w:rPr>
              <w:t xml:space="preserve">ма? </w:t>
            </w:r>
            <w:r w:rsidRPr="008C785E">
              <w:rPr>
                <w:rFonts w:eastAsiaTheme="minorEastAsia"/>
                <w:noProof/>
                <w:color w:val="00B050"/>
                <w:sz w:val="22"/>
                <w:szCs w:val="22"/>
                <w:lang w:val="kk-KZ"/>
              </w:rPr>
              <w:t>ме?</w:t>
            </w:r>
          </w:p>
          <w:p w:rsidR="001B673B" w:rsidRPr="008C785E" w:rsidRDefault="001B673B" w:rsidP="008363D8">
            <w:pPr>
              <w:jc w:val="both"/>
              <w:rPr>
                <w:rFonts w:eastAsiaTheme="minorEastAsia"/>
                <w:noProof/>
                <w:color w:val="00B050"/>
                <w:sz w:val="22"/>
                <w:szCs w:val="22"/>
                <w:lang w:val="kk-KZ"/>
              </w:rPr>
            </w:pPr>
            <w:r w:rsidRPr="008C785E">
              <w:rPr>
                <w:rFonts w:eastAsiaTheme="minorEastAsia"/>
                <w:noProof/>
                <w:sz w:val="22"/>
                <w:szCs w:val="22"/>
                <w:lang w:val="kk-KZ"/>
              </w:rPr>
              <w:t>ба?</w:t>
            </w:r>
            <w:r w:rsidRPr="008C785E">
              <w:rPr>
                <w:rFonts w:eastAsiaTheme="minorEastAsia"/>
                <w:noProof/>
                <w:color w:val="00B050"/>
                <w:sz w:val="22"/>
                <w:szCs w:val="22"/>
                <w:lang w:val="kk-KZ"/>
              </w:rPr>
              <w:t xml:space="preserve"> бе? </w:t>
            </w:r>
          </w:p>
          <w:p w:rsidR="001B673B" w:rsidRDefault="001B673B" w:rsidP="008363D8">
            <w:pPr>
              <w:jc w:val="both"/>
              <w:rPr>
                <w:rFonts w:eastAsiaTheme="minorEastAsia"/>
                <w:lang w:val="kk-KZ"/>
              </w:rPr>
            </w:pPr>
            <w:r w:rsidRPr="008C785E">
              <w:rPr>
                <w:rFonts w:eastAsiaTheme="minorEastAsia"/>
                <w:noProof/>
                <w:sz w:val="22"/>
                <w:szCs w:val="22"/>
                <w:lang w:val="kk-KZ"/>
              </w:rPr>
              <w:t>па?</w:t>
            </w:r>
            <w:r w:rsidRPr="00FE1741">
              <w:rPr>
                <w:rFonts w:eastAsiaTheme="minorEastAsia"/>
                <w:noProof/>
                <w:color w:val="00B050"/>
                <w:sz w:val="22"/>
                <w:szCs w:val="22"/>
                <w:lang w:val="kk-KZ"/>
              </w:rPr>
              <w:t xml:space="preserve"> пе?</w:t>
            </w:r>
          </w:p>
        </w:tc>
      </w:tr>
      <w:tr w:rsidR="001B673B" w:rsidTr="008363D8">
        <w:tc>
          <w:tcPr>
            <w:tcW w:w="960" w:type="dxa"/>
          </w:tcPr>
          <w:p w:rsidR="001B673B" w:rsidRDefault="001B673B" w:rsidP="008363D8">
            <w:pPr>
              <w:rPr>
                <w:rFonts w:eastAsiaTheme="minorEastAsia"/>
                <w:lang w:val="kk-KZ"/>
              </w:rPr>
            </w:pPr>
            <w:r>
              <w:rPr>
                <w:rFonts w:eastAsiaTheme="minorEastAsia"/>
                <w:lang w:val="kk-KZ"/>
              </w:rPr>
              <w:t xml:space="preserve">Сендер </w:t>
            </w:r>
          </w:p>
        </w:tc>
        <w:tc>
          <w:tcPr>
            <w:tcW w:w="1134" w:type="dxa"/>
            <w:vMerge/>
          </w:tcPr>
          <w:p w:rsidR="001B673B" w:rsidRDefault="001B673B" w:rsidP="008363D8">
            <w:pPr>
              <w:rPr>
                <w:rFonts w:eastAsiaTheme="minorEastAsia"/>
                <w:lang w:val="kk-KZ"/>
              </w:rPr>
            </w:pPr>
          </w:p>
        </w:tc>
        <w:tc>
          <w:tcPr>
            <w:tcW w:w="1275" w:type="dxa"/>
            <w:vMerge/>
          </w:tcPr>
          <w:p w:rsidR="001B673B" w:rsidRDefault="001B673B" w:rsidP="008363D8">
            <w:pPr>
              <w:rPr>
                <w:rFonts w:eastAsiaTheme="minorEastAsia"/>
                <w:lang w:val="kk-KZ"/>
              </w:rPr>
            </w:pPr>
          </w:p>
        </w:tc>
        <w:tc>
          <w:tcPr>
            <w:tcW w:w="850" w:type="dxa"/>
            <w:vMerge/>
          </w:tcPr>
          <w:p w:rsidR="001B673B" w:rsidRDefault="001B673B" w:rsidP="008363D8">
            <w:pPr>
              <w:rPr>
                <w:rFonts w:eastAsiaTheme="minorEastAsia"/>
                <w:lang w:val="kk-KZ"/>
              </w:rPr>
            </w:pPr>
          </w:p>
        </w:tc>
        <w:tc>
          <w:tcPr>
            <w:tcW w:w="3686" w:type="dxa"/>
          </w:tcPr>
          <w:p w:rsidR="001B673B" w:rsidRPr="00BD56FB" w:rsidRDefault="001B673B" w:rsidP="008363D8">
            <w:pPr>
              <w:rPr>
                <w:rFonts w:eastAsiaTheme="minorEastAsia"/>
                <w:color w:val="C00000"/>
                <w:lang w:val="kk-KZ"/>
              </w:rPr>
            </w:pPr>
            <w:r w:rsidRPr="00BD56FB">
              <w:rPr>
                <w:rFonts w:eastAsiaTheme="minorEastAsia"/>
                <w:color w:val="C00000"/>
                <w:lang w:val="kk-KZ"/>
              </w:rPr>
              <w:t>-сыңдар, -сіңдер</w:t>
            </w:r>
          </w:p>
        </w:tc>
        <w:tc>
          <w:tcPr>
            <w:tcW w:w="1099" w:type="dxa"/>
            <w:vMerge/>
          </w:tcPr>
          <w:p w:rsidR="001B673B" w:rsidRDefault="001B673B" w:rsidP="008363D8">
            <w:pPr>
              <w:rPr>
                <w:rFonts w:eastAsiaTheme="minorEastAsia"/>
                <w:lang w:val="kk-KZ"/>
              </w:rPr>
            </w:pPr>
          </w:p>
        </w:tc>
      </w:tr>
      <w:tr w:rsidR="001B673B" w:rsidTr="008363D8">
        <w:tc>
          <w:tcPr>
            <w:tcW w:w="960" w:type="dxa"/>
          </w:tcPr>
          <w:p w:rsidR="001B673B" w:rsidRDefault="001B673B" w:rsidP="008363D8">
            <w:pPr>
              <w:rPr>
                <w:rFonts w:eastAsiaTheme="minorEastAsia"/>
                <w:lang w:val="kk-KZ"/>
              </w:rPr>
            </w:pPr>
            <w:r>
              <w:rPr>
                <w:rFonts w:eastAsiaTheme="minorEastAsia"/>
                <w:lang w:val="kk-KZ"/>
              </w:rPr>
              <w:t>Сіздер</w:t>
            </w:r>
          </w:p>
        </w:tc>
        <w:tc>
          <w:tcPr>
            <w:tcW w:w="1134" w:type="dxa"/>
            <w:vMerge/>
          </w:tcPr>
          <w:p w:rsidR="001B673B" w:rsidRDefault="001B673B" w:rsidP="008363D8">
            <w:pPr>
              <w:rPr>
                <w:rFonts w:eastAsiaTheme="minorEastAsia"/>
                <w:lang w:val="kk-KZ"/>
              </w:rPr>
            </w:pPr>
          </w:p>
        </w:tc>
        <w:tc>
          <w:tcPr>
            <w:tcW w:w="1275" w:type="dxa"/>
            <w:vMerge/>
          </w:tcPr>
          <w:p w:rsidR="001B673B" w:rsidRDefault="001B673B" w:rsidP="008363D8">
            <w:pPr>
              <w:rPr>
                <w:rFonts w:eastAsiaTheme="minorEastAsia"/>
                <w:lang w:val="kk-KZ"/>
              </w:rPr>
            </w:pPr>
          </w:p>
        </w:tc>
        <w:tc>
          <w:tcPr>
            <w:tcW w:w="850" w:type="dxa"/>
            <w:vMerge/>
          </w:tcPr>
          <w:p w:rsidR="001B673B" w:rsidRDefault="001B673B" w:rsidP="008363D8">
            <w:pPr>
              <w:rPr>
                <w:rFonts w:eastAsiaTheme="minorEastAsia"/>
                <w:lang w:val="kk-KZ"/>
              </w:rPr>
            </w:pPr>
          </w:p>
        </w:tc>
        <w:tc>
          <w:tcPr>
            <w:tcW w:w="3686" w:type="dxa"/>
          </w:tcPr>
          <w:p w:rsidR="001B673B" w:rsidRPr="00BD56FB" w:rsidRDefault="001B673B" w:rsidP="008363D8">
            <w:pPr>
              <w:rPr>
                <w:rFonts w:eastAsiaTheme="minorEastAsia"/>
                <w:color w:val="C00000"/>
                <w:lang w:val="kk-KZ"/>
              </w:rPr>
            </w:pPr>
            <w:r>
              <w:rPr>
                <w:rFonts w:eastAsiaTheme="minorEastAsia"/>
                <w:color w:val="C00000"/>
                <w:lang w:val="kk-KZ"/>
              </w:rPr>
              <w:t>-сыздар, -сізде</w:t>
            </w:r>
            <w:r w:rsidRPr="00BD56FB">
              <w:rPr>
                <w:rFonts w:eastAsiaTheme="minorEastAsia"/>
                <w:color w:val="C00000"/>
                <w:lang w:val="kk-KZ"/>
              </w:rPr>
              <w:t>р*</w:t>
            </w:r>
          </w:p>
        </w:tc>
        <w:tc>
          <w:tcPr>
            <w:tcW w:w="1099" w:type="dxa"/>
            <w:vMerge/>
          </w:tcPr>
          <w:p w:rsidR="001B673B" w:rsidRDefault="001B673B" w:rsidP="008363D8">
            <w:pPr>
              <w:rPr>
                <w:rFonts w:eastAsiaTheme="minorEastAsia"/>
                <w:lang w:val="kk-KZ"/>
              </w:rPr>
            </w:pPr>
          </w:p>
        </w:tc>
      </w:tr>
      <w:tr w:rsidR="001B673B" w:rsidTr="008363D8">
        <w:tc>
          <w:tcPr>
            <w:tcW w:w="960" w:type="dxa"/>
          </w:tcPr>
          <w:p w:rsidR="001B673B" w:rsidRDefault="001B673B" w:rsidP="008363D8">
            <w:pPr>
              <w:rPr>
                <w:rFonts w:eastAsiaTheme="minorEastAsia"/>
                <w:lang w:val="kk-KZ"/>
              </w:rPr>
            </w:pPr>
            <w:r>
              <w:rPr>
                <w:rFonts w:eastAsiaTheme="minorEastAsia"/>
                <w:lang w:val="kk-KZ"/>
              </w:rPr>
              <w:t xml:space="preserve">Олар </w:t>
            </w:r>
          </w:p>
        </w:tc>
        <w:tc>
          <w:tcPr>
            <w:tcW w:w="1134" w:type="dxa"/>
            <w:vMerge/>
          </w:tcPr>
          <w:p w:rsidR="001B673B" w:rsidRDefault="001B673B" w:rsidP="008363D8">
            <w:pPr>
              <w:rPr>
                <w:rFonts w:eastAsiaTheme="minorEastAsia"/>
                <w:lang w:val="kk-KZ"/>
              </w:rPr>
            </w:pPr>
          </w:p>
        </w:tc>
        <w:tc>
          <w:tcPr>
            <w:tcW w:w="1275" w:type="dxa"/>
            <w:vMerge/>
          </w:tcPr>
          <w:p w:rsidR="001B673B" w:rsidRDefault="001B673B" w:rsidP="008363D8">
            <w:pPr>
              <w:rPr>
                <w:rFonts w:eastAsiaTheme="minorEastAsia"/>
                <w:lang w:val="kk-KZ"/>
              </w:rPr>
            </w:pPr>
          </w:p>
        </w:tc>
        <w:tc>
          <w:tcPr>
            <w:tcW w:w="850" w:type="dxa"/>
            <w:vMerge/>
          </w:tcPr>
          <w:p w:rsidR="001B673B" w:rsidRDefault="001B673B" w:rsidP="008363D8">
            <w:pPr>
              <w:rPr>
                <w:rFonts w:eastAsiaTheme="minorEastAsia"/>
                <w:lang w:val="kk-KZ"/>
              </w:rPr>
            </w:pPr>
          </w:p>
        </w:tc>
        <w:tc>
          <w:tcPr>
            <w:tcW w:w="3686" w:type="dxa"/>
          </w:tcPr>
          <w:p w:rsidR="001B673B" w:rsidRPr="00BD56FB" w:rsidRDefault="001B673B" w:rsidP="008363D8">
            <w:pPr>
              <w:rPr>
                <w:rFonts w:eastAsiaTheme="minorEastAsia"/>
                <w:color w:val="C00000"/>
                <w:lang w:val="kk-KZ"/>
              </w:rPr>
            </w:pPr>
            <w:r w:rsidRPr="0072142F">
              <w:rPr>
                <w:color w:val="C00000"/>
                <w:lang w:val="kk-KZ"/>
              </w:rPr>
              <w:sym w:font="Wingdings 2" w:char="F055"/>
            </w:r>
          </w:p>
        </w:tc>
        <w:tc>
          <w:tcPr>
            <w:tcW w:w="1099" w:type="dxa"/>
            <w:vMerge/>
          </w:tcPr>
          <w:p w:rsidR="001B673B" w:rsidRDefault="001B673B" w:rsidP="008363D8">
            <w:pPr>
              <w:rPr>
                <w:rFonts w:eastAsiaTheme="minorEastAsia"/>
                <w:lang w:val="kk-KZ"/>
              </w:rPr>
            </w:pPr>
          </w:p>
        </w:tc>
      </w:tr>
      <w:tr w:rsidR="001B673B" w:rsidTr="008363D8">
        <w:tc>
          <w:tcPr>
            <w:tcW w:w="9004" w:type="dxa"/>
            <w:gridSpan w:val="6"/>
          </w:tcPr>
          <w:p w:rsidR="001B673B" w:rsidRDefault="001B673B" w:rsidP="008363D8">
            <w:pPr>
              <w:ind w:left="567"/>
              <w:rPr>
                <w:rFonts w:eastAsiaTheme="minorEastAsia"/>
                <w:lang w:val="kk-KZ"/>
              </w:rPr>
            </w:pPr>
            <w:r>
              <w:rPr>
                <w:rFonts w:eastAsiaTheme="minorEastAsia"/>
                <w:lang w:val="kk-KZ"/>
              </w:rPr>
              <w:t xml:space="preserve">*Баяндауышта Көптік жалғауы Жіктік жалғаудан соң жалғанады.  </w:t>
            </w:r>
          </w:p>
        </w:tc>
      </w:tr>
    </w:tbl>
    <w:p w:rsidR="001B673B" w:rsidRDefault="001B673B" w:rsidP="001B673B">
      <w:pPr>
        <w:ind w:left="567"/>
        <w:rPr>
          <w:lang w:val="kk-KZ"/>
        </w:rPr>
      </w:pPr>
    </w:p>
    <w:p w:rsidR="001B673B" w:rsidRPr="00146C9B" w:rsidRDefault="002D4AC8" w:rsidP="00300D10">
      <w:pPr>
        <w:shd w:val="clear" w:color="auto" w:fill="DBDDCC" w:themeFill="accent3" w:themeFillTint="66"/>
        <w:ind w:firstLine="567"/>
        <w:jc w:val="center"/>
        <w:rPr>
          <w:b/>
          <w:lang w:val="kk-KZ"/>
        </w:rPr>
      </w:pPr>
      <w:r>
        <w:rPr>
          <w:b/>
          <w:lang w:val="kk-KZ"/>
        </w:rPr>
        <w:t>9</w:t>
      </w:r>
      <w:r w:rsidR="001B673B">
        <w:rPr>
          <w:b/>
          <w:lang w:val="kk-KZ"/>
        </w:rPr>
        <w:t>.1. ҚАЛЫП ЕТІСТІКТЕР (ҚЕ) ҚЫЗМЕТІ</w:t>
      </w:r>
    </w:p>
    <w:p w:rsidR="001B673B" w:rsidRPr="00146C9B" w:rsidRDefault="001B673B" w:rsidP="001B673B">
      <w:pPr>
        <w:ind w:left="567"/>
        <w:rPr>
          <w:b/>
          <w:lang w:val="kk-KZ"/>
        </w:rPr>
      </w:pPr>
    </w:p>
    <w:p w:rsidR="001B673B" w:rsidRDefault="001B673B" w:rsidP="001B673B">
      <w:pPr>
        <w:ind w:firstLine="567"/>
        <w:rPr>
          <w:lang w:val="kk-KZ"/>
        </w:rPr>
      </w:pPr>
      <w:r>
        <w:rPr>
          <w:lang w:val="kk-KZ"/>
        </w:rPr>
        <w:sym w:font="Wingdings 2" w:char="F050"/>
      </w:r>
      <w:r>
        <w:rPr>
          <w:lang w:val="kk-KZ"/>
        </w:rPr>
        <w:t xml:space="preserve"> </w:t>
      </w:r>
      <w:r w:rsidR="00A50CF2">
        <w:rPr>
          <w:b/>
          <w:noProof/>
          <w:lang w:eastAsia="ru-RU"/>
        </w:rPr>
        <mc:AlternateContent>
          <mc:Choice Requires="wps">
            <w:drawing>
              <wp:inline distT="0" distB="0" distL="0" distR="0">
                <wp:extent cx="1455420" cy="121920"/>
                <wp:effectExtent l="9525" t="0" r="0" b="0"/>
                <wp:docPr id="233"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55420" cy="1219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rPr>
                              <w:t xml:space="preserve">жатыр, жүр, отыр, тұр  </w:t>
                            </w:r>
                          </w:p>
                        </w:txbxContent>
                      </wps:txbx>
                      <wps:bodyPr wrap="square" numCol="1" fromWordArt="1">
                        <a:prstTxWarp prst="textPlain">
                          <a:avLst>
                            <a:gd name="adj" fmla="val 50000"/>
                          </a:avLst>
                        </a:prstTxWarp>
                        <a:spAutoFit/>
                      </wps:bodyPr>
                    </wps:wsp>
                  </a:graphicData>
                </a:graphic>
              </wp:inline>
            </w:drawing>
          </mc:Choice>
          <mc:Fallback>
            <w:pict>
              <v:shape id="WordArt 76" o:spid="_x0000_s1234" type="#_x0000_t202" style="width:114.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rPr>
                        <w:t xml:space="preserve">жатыр, жүр, отыр, тұр  </w:t>
                      </w:r>
                    </w:p>
                  </w:txbxContent>
                </v:textbox>
                <w10:anchorlock/>
              </v:shape>
            </w:pict>
          </mc:Fallback>
        </mc:AlternateContent>
      </w:r>
      <w:r>
        <w:rPr>
          <w:lang w:val="kk-KZ"/>
        </w:rPr>
        <w:t xml:space="preserve">етістіктері дәл қазір 4 қалыпта болып жатқан іс-қимыл, әрекет түрін көрсетеді. </w:t>
      </w:r>
    </w:p>
    <w:p w:rsidR="001B673B" w:rsidRDefault="001B673B" w:rsidP="001B673B">
      <w:pPr>
        <w:ind w:firstLine="567"/>
        <w:rPr>
          <w:lang w:val="kk-KZ"/>
        </w:rPr>
      </w:pPr>
      <w:r>
        <w:rPr>
          <w:lang w:val="kk-KZ"/>
        </w:rPr>
        <w:sym w:font="Wingdings 2" w:char="F050"/>
      </w:r>
      <w:r>
        <w:rPr>
          <w:lang w:val="kk-KZ"/>
        </w:rPr>
        <w:t xml:space="preserve"> 3 жақта жіктеледі: </w:t>
      </w:r>
      <w:r w:rsidR="00A50CF2">
        <w:rPr>
          <w:noProof/>
          <w:lang w:eastAsia="ru-RU"/>
        </w:rPr>
        <mc:AlternateContent>
          <mc:Choice Requires="wps">
            <w:drawing>
              <wp:inline distT="0" distB="0" distL="0" distR="0">
                <wp:extent cx="1798320" cy="182880"/>
                <wp:effectExtent l="9525" t="0" r="0" b="0"/>
                <wp:docPr id="232"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98320" cy="1828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rPr>
                              <w:t>жатыр (жүр, отыр, тұр) +ЖЖ</w:t>
                            </w:r>
                          </w:p>
                        </w:txbxContent>
                      </wps:txbx>
                      <wps:bodyPr wrap="square" numCol="1" fromWordArt="1">
                        <a:prstTxWarp prst="textPlain">
                          <a:avLst>
                            <a:gd name="adj" fmla="val 50000"/>
                          </a:avLst>
                        </a:prstTxWarp>
                        <a:spAutoFit/>
                      </wps:bodyPr>
                    </wps:wsp>
                  </a:graphicData>
                </a:graphic>
              </wp:inline>
            </w:drawing>
          </mc:Choice>
          <mc:Fallback>
            <w:pict>
              <v:shape id="_x0000_s1235" type="#_x0000_t202" style="width:14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rPr>
                        <w:t>жатыр (жүр, отыр, тұр) +ЖЖ</w:t>
                      </w:r>
                    </w:p>
                  </w:txbxContent>
                </v:textbox>
                <w10:anchorlock/>
              </v:shape>
            </w:pict>
          </mc:Fallback>
        </mc:AlternateContent>
      </w:r>
    </w:p>
    <w:p w:rsidR="001B673B" w:rsidRPr="00895C2D" w:rsidRDefault="001B673B" w:rsidP="001B673B">
      <w:pPr>
        <w:ind w:firstLine="567"/>
        <w:rPr>
          <w:i/>
          <w:lang w:val="kk-KZ"/>
        </w:rPr>
      </w:pPr>
      <w:r>
        <w:rPr>
          <w:lang w:val="kk-KZ"/>
        </w:rPr>
        <w:sym w:font="Wingdings 2" w:char="F050"/>
      </w:r>
      <w:r>
        <w:rPr>
          <w:lang w:val="kk-KZ"/>
        </w:rPr>
        <w:t xml:space="preserve"> </w:t>
      </w:r>
      <w:r w:rsidR="00A50CF2">
        <w:rPr>
          <w:noProof/>
          <w:lang w:eastAsia="ru-RU"/>
        </w:rPr>
        <mc:AlternateContent>
          <mc:Choice Requires="wps">
            <w:drawing>
              <wp:inline distT="0" distB="0" distL="0" distR="0">
                <wp:extent cx="411480" cy="114300"/>
                <wp:effectExtent l="0" t="0" r="0" b="0"/>
                <wp:docPr id="231"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480" cy="114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rPr>
                              <w:t>жатыр</w:t>
                            </w:r>
                          </w:p>
                        </w:txbxContent>
                      </wps:txbx>
                      <wps:bodyPr wrap="square" numCol="1" fromWordArt="1">
                        <a:prstTxWarp prst="textPlain">
                          <a:avLst>
                            <a:gd name="adj" fmla="val 50000"/>
                          </a:avLst>
                        </a:prstTxWarp>
                        <a:spAutoFit/>
                      </wps:bodyPr>
                    </wps:wsp>
                  </a:graphicData>
                </a:graphic>
              </wp:inline>
            </w:drawing>
          </mc:Choice>
          <mc:Fallback>
            <w:pict>
              <v:shape id="WordArt 78" o:spid="_x0000_s1236" type="#_x0000_t202" style="width:32.4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rPr>
                        <w:t>жатыр</w:t>
                      </w:r>
                    </w:p>
                  </w:txbxContent>
                </v:textbox>
                <w10:anchorlock/>
              </v:shape>
            </w:pict>
          </mc:Fallback>
        </mc:AlternateContent>
      </w:r>
      <w:r>
        <w:rPr>
          <w:lang w:val="kk-KZ"/>
        </w:rPr>
        <w:t xml:space="preserve"> – </w:t>
      </w:r>
      <w:r w:rsidRPr="00895C2D">
        <w:rPr>
          <w:i/>
          <w:lang w:val="kk-KZ"/>
        </w:rPr>
        <w:t>Бала төсегінде жатыр.</w:t>
      </w:r>
    </w:p>
    <w:p w:rsidR="001B673B" w:rsidRDefault="001B673B" w:rsidP="001B673B">
      <w:pPr>
        <w:ind w:firstLine="567"/>
        <w:rPr>
          <w:lang w:val="kk-KZ"/>
        </w:rPr>
      </w:pPr>
      <w:r>
        <w:rPr>
          <w:lang w:val="kk-KZ"/>
        </w:rPr>
        <w:sym w:font="Wingdings 2" w:char="F050"/>
      </w:r>
      <w:r>
        <w:rPr>
          <w:lang w:val="kk-KZ"/>
        </w:rPr>
        <w:t xml:space="preserve"> </w:t>
      </w:r>
      <w:r w:rsidR="00A50CF2">
        <w:rPr>
          <w:noProof/>
          <w:lang w:eastAsia="ru-RU"/>
        </w:rPr>
        <mc:AlternateContent>
          <mc:Choice Requires="wps">
            <w:drawing>
              <wp:inline distT="0" distB="0" distL="0" distR="0">
                <wp:extent cx="259080" cy="114300"/>
                <wp:effectExtent l="0" t="0" r="0" b="0"/>
                <wp:docPr id="230"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 cy="114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rPr>
                              <w:t>жүр</w:t>
                            </w:r>
                          </w:p>
                        </w:txbxContent>
                      </wps:txbx>
                      <wps:bodyPr wrap="square" numCol="1" fromWordArt="1">
                        <a:prstTxWarp prst="textPlain">
                          <a:avLst>
                            <a:gd name="adj" fmla="val 50000"/>
                          </a:avLst>
                        </a:prstTxWarp>
                        <a:spAutoFit/>
                      </wps:bodyPr>
                    </wps:wsp>
                  </a:graphicData>
                </a:graphic>
              </wp:inline>
            </w:drawing>
          </mc:Choice>
          <mc:Fallback>
            <w:pict>
              <v:shape id="WordArt 79" o:spid="_x0000_s1237" type="#_x0000_t202" style="width:20.4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rPr>
                        <w:t>жүр</w:t>
                      </w:r>
                    </w:p>
                  </w:txbxContent>
                </v:textbox>
                <w10:anchorlock/>
              </v:shape>
            </w:pict>
          </mc:Fallback>
        </mc:AlternateContent>
      </w:r>
      <w:r>
        <w:rPr>
          <w:lang w:val="kk-KZ"/>
        </w:rPr>
        <w:t xml:space="preserve"> - </w:t>
      </w:r>
      <w:r w:rsidRPr="00895C2D">
        <w:rPr>
          <w:i/>
          <w:lang w:val="kk-KZ"/>
        </w:rPr>
        <w:t xml:space="preserve">Әжем </w:t>
      </w:r>
      <w:r>
        <w:rPr>
          <w:i/>
          <w:lang w:val="kk-KZ"/>
        </w:rPr>
        <w:t xml:space="preserve">мен атам </w:t>
      </w:r>
      <w:r w:rsidRPr="00895C2D">
        <w:rPr>
          <w:i/>
          <w:lang w:val="kk-KZ"/>
        </w:rPr>
        <w:t>бақшада жүр.</w:t>
      </w:r>
      <w:r>
        <w:rPr>
          <w:lang w:val="kk-KZ"/>
        </w:rPr>
        <w:t xml:space="preserve"> </w:t>
      </w:r>
    </w:p>
    <w:p w:rsidR="001B673B" w:rsidRDefault="001B673B" w:rsidP="001B673B">
      <w:pPr>
        <w:ind w:firstLine="567"/>
        <w:rPr>
          <w:lang w:val="kk-KZ"/>
        </w:rPr>
      </w:pPr>
      <w:r>
        <w:rPr>
          <w:lang w:val="kk-KZ"/>
        </w:rPr>
        <w:sym w:font="Wingdings 2" w:char="F050"/>
      </w:r>
      <w:r>
        <w:rPr>
          <w:lang w:val="kk-KZ"/>
        </w:rPr>
        <w:t xml:space="preserve"> </w:t>
      </w:r>
      <w:r w:rsidR="00A50CF2">
        <w:rPr>
          <w:noProof/>
          <w:lang w:eastAsia="ru-RU"/>
        </w:rPr>
        <mc:AlternateContent>
          <mc:Choice Requires="wps">
            <w:drawing>
              <wp:inline distT="0" distB="0" distL="0" distR="0">
                <wp:extent cx="312420" cy="137160"/>
                <wp:effectExtent l="0" t="0" r="0" b="0"/>
                <wp:docPr id="229"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2420" cy="1371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rPr>
                              <w:t>отыр</w:t>
                            </w:r>
                          </w:p>
                        </w:txbxContent>
                      </wps:txbx>
                      <wps:bodyPr wrap="square" numCol="1" fromWordArt="1">
                        <a:prstTxWarp prst="textPlain">
                          <a:avLst>
                            <a:gd name="adj" fmla="val 50000"/>
                          </a:avLst>
                        </a:prstTxWarp>
                        <a:spAutoFit/>
                      </wps:bodyPr>
                    </wps:wsp>
                  </a:graphicData>
                </a:graphic>
              </wp:inline>
            </w:drawing>
          </mc:Choice>
          <mc:Fallback>
            <w:pict>
              <v:shape id="_x0000_s1238" type="#_x0000_t202" style="width:24.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rPr>
                        <w:t>отыр</w:t>
                      </w:r>
                    </w:p>
                  </w:txbxContent>
                </v:textbox>
                <w10:anchorlock/>
              </v:shape>
            </w:pict>
          </mc:Fallback>
        </mc:AlternateContent>
      </w:r>
      <w:r>
        <w:rPr>
          <w:lang w:val="kk-KZ"/>
        </w:rPr>
        <w:t xml:space="preserve"> - </w:t>
      </w:r>
      <w:r w:rsidRPr="00895C2D">
        <w:rPr>
          <w:i/>
          <w:lang w:val="kk-KZ"/>
        </w:rPr>
        <w:t>Мен о</w:t>
      </w:r>
      <w:r>
        <w:rPr>
          <w:i/>
          <w:lang w:val="kk-KZ"/>
        </w:rPr>
        <w:t xml:space="preserve">ның қасында </w:t>
      </w:r>
      <w:r w:rsidRPr="00895C2D">
        <w:rPr>
          <w:i/>
          <w:lang w:val="kk-KZ"/>
        </w:rPr>
        <w:t>отырмын.</w:t>
      </w:r>
      <w:r>
        <w:rPr>
          <w:lang w:val="kk-KZ"/>
        </w:rPr>
        <w:t xml:space="preserve"> </w:t>
      </w:r>
    </w:p>
    <w:p w:rsidR="001B673B" w:rsidRDefault="001B673B" w:rsidP="001B673B">
      <w:pPr>
        <w:ind w:firstLine="567"/>
        <w:rPr>
          <w:lang w:val="kk-KZ"/>
        </w:rPr>
      </w:pPr>
      <w:r>
        <w:rPr>
          <w:lang w:val="kk-KZ"/>
        </w:rPr>
        <w:sym w:font="Wingdings 2" w:char="F050"/>
      </w:r>
      <w:r>
        <w:rPr>
          <w:lang w:val="kk-KZ"/>
        </w:rPr>
        <w:t xml:space="preserve"> </w:t>
      </w:r>
      <w:r w:rsidR="00A50CF2">
        <w:rPr>
          <w:noProof/>
          <w:lang w:eastAsia="ru-RU"/>
        </w:rPr>
        <mc:AlternateContent>
          <mc:Choice Requires="wps">
            <w:drawing>
              <wp:inline distT="0" distB="0" distL="0" distR="0">
                <wp:extent cx="220980" cy="137160"/>
                <wp:effectExtent l="0" t="0" r="0" b="0"/>
                <wp:docPr id="228"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980" cy="1371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rPr>
                              <w:t>тұр</w:t>
                            </w:r>
                          </w:p>
                        </w:txbxContent>
                      </wps:txbx>
                      <wps:bodyPr wrap="square" numCol="1" fromWordArt="1">
                        <a:prstTxWarp prst="textPlain">
                          <a:avLst>
                            <a:gd name="adj" fmla="val 50000"/>
                          </a:avLst>
                        </a:prstTxWarp>
                        <a:spAutoFit/>
                      </wps:bodyPr>
                    </wps:wsp>
                  </a:graphicData>
                </a:graphic>
              </wp:inline>
            </w:drawing>
          </mc:Choice>
          <mc:Fallback>
            <w:pict>
              <v:shape id="WordArt 81" o:spid="_x0000_s1239" type="#_x0000_t202" style="width:17.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rPr>
                        <w:t>тұр</w:t>
                      </w:r>
                    </w:p>
                  </w:txbxContent>
                </v:textbox>
                <w10:anchorlock/>
              </v:shape>
            </w:pict>
          </mc:Fallback>
        </mc:AlternateContent>
      </w:r>
      <w:r>
        <w:rPr>
          <w:lang w:val="kk-KZ"/>
        </w:rPr>
        <w:t xml:space="preserve"> - Біз аялдамада тұрмыз.  </w:t>
      </w:r>
    </w:p>
    <w:p w:rsidR="001B673B" w:rsidRDefault="001B673B" w:rsidP="001B673B">
      <w:pPr>
        <w:ind w:firstLine="567"/>
        <w:rPr>
          <w:lang w:val="kk-KZ"/>
        </w:rPr>
      </w:pPr>
      <w:r>
        <w:rPr>
          <w:lang w:val="kk-KZ"/>
        </w:rPr>
        <w:sym w:font="Wingdings 2" w:char="F050"/>
      </w:r>
      <w:r>
        <w:rPr>
          <w:lang w:val="kk-KZ"/>
        </w:rPr>
        <w:t xml:space="preserve">Сұрақтары: </w:t>
      </w:r>
      <w:r>
        <w:rPr>
          <w:b/>
          <w:lang w:val="kk-KZ"/>
        </w:rPr>
        <w:t xml:space="preserve">- </w:t>
      </w:r>
      <w:r w:rsidR="00A50CF2">
        <w:rPr>
          <w:noProof/>
          <w:lang w:eastAsia="ru-RU"/>
        </w:rPr>
        <mc:AlternateContent>
          <mc:Choice Requires="wps">
            <w:drawing>
              <wp:inline distT="0" distB="0" distL="0" distR="0">
                <wp:extent cx="2316480" cy="190500"/>
                <wp:effectExtent l="0" t="0" r="0" b="0"/>
                <wp:docPr id="227"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6480" cy="190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Кім (не)  ж а т ы р  (жүр, отыр, тұр) + ЖЖ?</w:t>
                            </w:r>
                          </w:p>
                        </w:txbxContent>
                      </wps:txbx>
                      <wps:bodyPr wrap="square" numCol="1" fromWordArt="1">
                        <a:prstTxWarp prst="textPlain">
                          <a:avLst>
                            <a:gd name="adj" fmla="val 50000"/>
                          </a:avLst>
                        </a:prstTxWarp>
                        <a:spAutoFit/>
                      </wps:bodyPr>
                    </wps:wsp>
                  </a:graphicData>
                </a:graphic>
              </wp:inline>
            </w:drawing>
          </mc:Choice>
          <mc:Fallback>
            <w:pict>
              <v:shape id="_x0000_s1240" type="#_x0000_t202" style="width:182.4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Кім (не)  ж а т ы р  (жүр, отыр, тұр) + ЖЖ?</w:t>
                      </w:r>
                    </w:p>
                  </w:txbxContent>
                </v:textbox>
                <w10:anchorlock/>
              </v:shape>
            </w:pict>
          </mc:Fallback>
        </mc:AlternateContent>
      </w:r>
      <w:r w:rsidRPr="001B673B">
        <w:rPr>
          <w:lang w:val="kk-KZ"/>
        </w:rPr>
        <w:t xml:space="preserve"> </w:t>
      </w:r>
      <w:r>
        <w:rPr>
          <w:lang w:val="kk-KZ"/>
        </w:rPr>
        <w:t>Кестелерге қараңыз.</w:t>
      </w:r>
    </w:p>
    <w:p w:rsidR="001B673B" w:rsidRDefault="001B673B" w:rsidP="001B673B">
      <w:pPr>
        <w:shd w:val="clear" w:color="auto" w:fill="FFFFFF" w:themeFill="background1"/>
        <w:ind w:firstLine="567"/>
        <w:rPr>
          <w:b/>
          <w:lang w:val="kk-KZ"/>
        </w:rPr>
      </w:pPr>
      <w:r>
        <w:rPr>
          <w:lang w:val="kk-KZ"/>
        </w:rPr>
        <w:t xml:space="preserve">  </w:t>
      </w:r>
    </w:p>
    <w:p w:rsidR="001B673B" w:rsidRPr="00300D10" w:rsidRDefault="00A50CF2" w:rsidP="00300D10">
      <w:pPr>
        <w:shd w:val="clear" w:color="auto" w:fill="DBDDCC" w:themeFill="accent3" w:themeFillTint="66"/>
        <w:ind w:left="567"/>
        <w:jc w:val="center"/>
        <w:rPr>
          <w:b/>
          <w:color w:val="355D7E" w:themeColor="accent1" w:themeShade="80"/>
          <w:lang w:val="kk-KZ"/>
        </w:rPr>
      </w:pPr>
      <w:r>
        <w:rPr>
          <w:b/>
          <w:noProof/>
          <w:color w:val="355D7E" w:themeColor="accent1" w:themeShade="80"/>
          <w:lang w:eastAsia="ru-RU"/>
        </w:rPr>
        <mc:AlternateContent>
          <mc:Choice Requires="wps">
            <w:drawing>
              <wp:inline distT="0" distB="0" distL="0" distR="0">
                <wp:extent cx="2849880" cy="152400"/>
                <wp:effectExtent l="0" t="0" r="0" b="0"/>
                <wp:docPr id="226"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988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Қалып етістіктердің жіктелуі</w:t>
                            </w:r>
                          </w:p>
                        </w:txbxContent>
                      </wps:txbx>
                      <wps:bodyPr wrap="square" numCol="1" fromWordArt="1">
                        <a:prstTxWarp prst="textPlain">
                          <a:avLst>
                            <a:gd name="adj" fmla="val 50000"/>
                          </a:avLst>
                        </a:prstTxWarp>
                        <a:spAutoFit/>
                      </wps:bodyPr>
                    </wps:wsp>
                  </a:graphicData>
                </a:graphic>
              </wp:inline>
            </w:drawing>
          </mc:Choice>
          <mc:Fallback>
            <w:pict>
              <v:shape id="_x0000_s1241" type="#_x0000_t202" style="width:224.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Қалып етістіктердің жіктелуі</w:t>
                      </w:r>
                    </w:p>
                  </w:txbxContent>
                </v:textbox>
                <w10:anchorlock/>
              </v:shape>
            </w:pict>
          </mc:Fallback>
        </mc:AlternateContent>
      </w:r>
    </w:p>
    <w:p w:rsidR="001B673B" w:rsidRDefault="001B673B" w:rsidP="001B673B">
      <w:pPr>
        <w:ind w:left="567"/>
        <w:rPr>
          <w:b/>
          <w:i/>
          <w:lang w:val="kk-KZ"/>
        </w:rPr>
      </w:pPr>
    </w:p>
    <w:p w:rsidR="001B673B" w:rsidRPr="00BD56FB" w:rsidRDefault="001B673B" w:rsidP="001B673B">
      <w:pPr>
        <w:shd w:val="clear" w:color="auto" w:fill="FFFFFF" w:themeFill="background1"/>
        <w:ind w:left="567"/>
        <w:jc w:val="center"/>
        <w:rPr>
          <w:b/>
          <w:lang w:val="kk-KZ"/>
        </w:rPr>
      </w:pPr>
      <w:r w:rsidRPr="00BD56FB">
        <w:rPr>
          <w:b/>
          <w:lang w:val="kk-KZ"/>
        </w:rPr>
        <w:t>Жекеше түр</w:t>
      </w:r>
      <w:r>
        <w:rPr>
          <w:b/>
          <w:lang w:val="kk-KZ"/>
        </w:rPr>
        <w:t>і</w:t>
      </w:r>
    </w:p>
    <w:tbl>
      <w:tblPr>
        <w:tblStyle w:val="af0"/>
        <w:tblW w:w="0" w:type="auto"/>
        <w:tblInd w:w="567" w:type="dxa"/>
        <w:tblLook w:val="04A0" w:firstRow="1" w:lastRow="0" w:firstColumn="1" w:lastColumn="0" w:noHBand="0" w:noVBand="1"/>
      </w:tblPr>
      <w:tblGrid>
        <w:gridCol w:w="812"/>
        <w:gridCol w:w="997"/>
        <w:gridCol w:w="1276"/>
        <w:gridCol w:w="875"/>
        <w:gridCol w:w="3945"/>
        <w:gridCol w:w="1099"/>
      </w:tblGrid>
      <w:tr w:rsidR="001B673B" w:rsidTr="008363D8">
        <w:tc>
          <w:tcPr>
            <w:tcW w:w="812"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ақ</w:t>
            </w:r>
          </w:p>
        </w:tc>
        <w:tc>
          <w:tcPr>
            <w:tcW w:w="997"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Сөз</w:t>
            </w:r>
          </w:p>
        </w:tc>
        <w:tc>
          <w:tcPr>
            <w:tcW w:w="1276"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С</w:t>
            </w:r>
          </w:p>
        </w:tc>
        <w:tc>
          <w:tcPr>
            <w:tcW w:w="875" w:type="dxa"/>
            <w:shd w:val="clear" w:color="auto" w:fill="E4EDEB" w:themeFill="accent5" w:themeFillTint="33"/>
          </w:tcPr>
          <w:p w:rsidR="001B673B" w:rsidRPr="00BD56FB" w:rsidRDefault="001B673B" w:rsidP="008363D8">
            <w:pPr>
              <w:jc w:val="center"/>
              <w:rPr>
                <w:rFonts w:eastAsiaTheme="minorEastAsia"/>
                <w:b/>
                <w:lang w:val="kk-KZ"/>
              </w:rPr>
            </w:pPr>
            <w:r>
              <w:rPr>
                <w:rFonts w:eastAsiaTheme="minorEastAsia"/>
                <w:b/>
                <w:lang w:val="kk-KZ"/>
              </w:rPr>
              <w:t>ҚЕ</w:t>
            </w:r>
          </w:p>
        </w:tc>
        <w:tc>
          <w:tcPr>
            <w:tcW w:w="3945"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Ж</w:t>
            </w:r>
          </w:p>
        </w:tc>
        <w:tc>
          <w:tcPr>
            <w:tcW w:w="1099" w:type="dxa"/>
            <w:shd w:val="clear" w:color="auto" w:fill="E4EDEB" w:themeFill="accent5" w:themeFillTint="33"/>
          </w:tcPr>
          <w:p w:rsidR="001B673B" w:rsidRPr="00BD56FB" w:rsidRDefault="001B673B" w:rsidP="008363D8">
            <w:pPr>
              <w:jc w:val="center"/>
              <w:rPr>
                <w:rFonts w:eastAsiaTheme="minorEastAsia"/>
                <w:b/>
                <w:lang w:val="kk-KZ"/>
              </w:rPr>
            </w:pPr>
            <w:r w:rsidRPr="000A3DBD">
              <w:rPr>
                <w:rFonts w:eastAsiaTheme="minorEastAsia"/>
                <w:b/>
                <w:lang w:val="kk-KZ"/>
              </w:rPr>
              <w:t>+</w:t>
            </w:r>
            <w:r w:rsidRPr="00BD56FB">
              <w:rPr>
                <w:rFonts w:eastAsiaTheme="minorEastAsia"/>
                <w:b/>
                <w:lang w:val="kk-KZ"/>
              </w:rPr>
              <w:t>?</w:t>
            </w:r>
          </w:p>
        </w:tc>
      </w:tr>
      <w:tr w:rsidR="001B673B" w:rsidTr="008363D8">
        <w:tc>
          <w:tcPr>
            <w:tcW w:w="812" w:type="dxa"/>
          </w:tcPr>
          <w:p w:rsidR="001B673B" w:rsidRDefault="001B673B" w:rsidP="008363D8">
            <w:pPr>
              <w:rPr>
                <w:rFonts w:eastAsiaTheme="minorEastAsia"/>
                <w:lang w:val="kk-KZ"/>
              </w:rPr>
            </w:pPr>
            <w:r>
              <w:rPr>
                <w:rFonts w:eastAsiaTheme="minorEastAsia"/>
                <w:lang w:val="kk-KZ"/>
              </w:rPr>
              <w:t xml:space="preserve">Мен </w:t>
            </w:r>
          </w:p>
        </w:tc>
        <w:tc>
          <w:tcPr>
            <w:tcW w:w="997" w:type="dxa"/>
            <w:vMerge w:val="restart"/>
          </w:tcPr>
          <w:p w:rsidR="001B673B" w:rsidRPr="00FE78D9" w:rsidRDefault="001B673B" w:rsidP="008363D8">
            <w:pPr>
              <w:rPr>
                <w:rFonts w:eastAsiaTheme="minorEastAsia"/>
                <w:lang w:val="kk-KZ"/>
              </w:rPr>
            </w:pPr>
            <w:r>
              <w:rPr>
                <w:rFonts w:eastAsiaTheme="minorEastAsia"/>
                <w:lang w:val="kk-KZ"/>
              </w:rPr>
              <w:t>шетел</w:t>
            </w:r>
          </w:p>
          <w:p w:rsidR="001B673B" w:rsidRDefault="001B673B" w:rsidP="008363D8">
            <w:pPr>
              <w:rPr>
                <w:rFonts w:eastAsiaTheme="minorEastAsia"/>
                <w:lang w:val="kk-KZ"/>
              </w:rPr>
            </w:pPr>
            <w:r>
              <w:rPr>
                <w:rFonts w:eastAsiaTheme="minorEastAsia"/>
                <w:lang w:val="kk-KZ"/>
              </w:rPr>
              <w:t>қонақ</w:t>
            </w:r>
          </w:p>
          <w:p w:rsidR="001B673B" w:rsidRDefault="001B673B" w:rsidP="008363D8">
            <w:pPr>
              <w:rPr>
                <w:rFonts w:eastAsiaTheme="minorEastAsia"/>
                <w:lang w:val="kk-KZ"/>
              </w:rPr>
            </w:pPr>
            <w:r>
              <w:rPr>
                <w:rFonts w:eastAsiaTheme="minorEastAsia"/>
                <w:lang w:val="kk-KZ"/>
              </w:rPr>
              <w:t>әуежай</w:t>
            </w:r>
          </w:p>
          <w:p w:rsidR="001B673B" w:rsidRDefault="001B673B" w:rsidP="008363D8">
            <w:pPr>
              <w:rPr>
                <w:rFonts w:eastAsiaTheme="minorEastAsia"/>
                <w:lang w:val="kk-KZ"/>
              </w:rPr>
            </w:pPr>
            <w:r>
              <w:rPr>
                <w:rFonts w:eastAsiaTheme="minorEastAsia"/>
                <w:lang w:val="kk-KZ"/>
              </w:rPr>
              <w:t>мұражай</w:t>
            </w:r>
          </w:p>
        </w:tc>
        <w:tc>
          <w:tcPr>
            <w:tcW w:w="1276" w:type="dxa"/>
            <w:vMerge w:val="restart"/>
          </w:tcPr>
          <w:p w:rsidR="001B673B" w:rsidRDefault="001B673B" w:rsidP="008363D8">
            <w:pPr>
              <w:rPr>
                <w:rFonts w:eastAsiaTheme="minorEastAsia"/>
                <w:lang w:val="kk-KZ"/>
              </w:rPr>
            </w:pPr>
            <w:r>
              <w:rPr>
                <w:rFonts w:eastAsiaTheme="minorEastAsia"/>
                <w:lang w:val="kk-KZ"/>
              </w:rPr>
              <w:t>-да, -де</w:t>
            </w:r>
          </w:p>
          <w:p w:rsidR="001B673B" w:rsidRDefault="001B673B" w:rsidP="008363D8">
            <w:pPr>
              <w:rPr>
                <w:rFonts w:eastAsiaTheme="minorEastAsia"/>
                <w:lang w:val="kk-KZ"/>
              </w:rPr>
            </w:pPr>
            <w:r>
              <w:rPr>
                <w:rFonts w:eastAsiaTheme="minorEastAsia"/>
                <w:lang w:val="kk-KZ"/>
              </w:rPr>
              <w:t>-та, -те</w:t>
            </w:r>
          </w:p>
          <w:p w:rsidR="001B673B" w:rsidRDefault="001B673B" w:rsidP="008363D8">
            <w:pPr>
              <w:rPr>
                <w:rFonts w:eastAsiaTheme="minorEastAsia"/>
                <w:lang w:val="kk-KZ"/>
              </w:rPr>
            </w:pPr>
            <w:r>
              <w:rPr>
                <w:rFonts w:eastAsiaTheme="minorEastAsia"/>
                <w:lang w:val="kk-KZ"/>
              </w:rPr>
              <w:t>-нда, -нде</w:t>
            </w:r>
          </w:p>
        </w:tc>
        <w:tc>
          <w:tcPr>
            <w:tcW w:w="875" w:type="dxa"/>
            <w:vMerge w:val="restart"/>
          </w:tcPr>
          <w:p w:rsidR="001B673B" w:rsidRPr="00FE78D9" w:rsidRDefault="001B673B" w:rsidP="008363D8">
            <w:pPr>
              <w:rPr>
                <w:rFonts w:eastAsiaTheme="minorEastAsia"/>
                <w:color w:val="00B050"/>
                <w:lang w:val="kk-KZ"/>
              </w:rPr>
            </w:pPr>
            <w:r w:rsidRPr="00FE78D9">
              <w:rPr>
                <w:rFonts w:eastAsiaTheme="minorEastAsia"/>
                <w:color w:val="00B050"/>
                <w:lang w:val="kk-KZ"/>
              </w:rPr>
              <w:t>жүр</w:t>
            </w:r>
          </w:p>
          <w:p w:rsidR="001B673B" w:rsidRPr="00FE78D9" w:rsidRDefault="001B673B" w:rsidP="008363D8">
            <w:pPr>
              <w:rPr>
                <w:rFonts w:eastAsiaTheme="minorEastAsia"/>
                <w:color w:val="00B050"/>
                <w:lang w:val="kk-KZ"/>
              </w:rPr>
            </w:pPr>
            <w:r w:rsidRPr="00FE78D9">
              <w:rPr>
                <w:rFonts w:eastAsiaTheme="minorEastAsia"/>
                <w:color w:val="00B050"/>
                <w:lang w:val="kk-KZ"/>
              </w:rPr>
              <w:t>жатыр</w:t>
            </w:r>
          </w:p>
          <w:p w:rsidR="001B673B" w:rsidRPr="00FE78D9" w:rsidRDefault="001B673B" w:rsidP="008363D8">
            <w:pPr>
              <w:rPr>
                <w:rFonts w:eastAsiaTheme="minorEastAsia"/>
                <w:color w:val="00B050"/>
                <w:lang w:val="kk-KZ"/>
              </w:rPr>
            </w:pPr>
            <w:r w:rsidRPr="00FE78D9">
              <w:rPr>
                <w:rFonts w:eastAsiaTheme="minorEastAsia"/>
                <w:color w:val="00B050"/>
                <w:lang w:val="kk-KZ"/>
              </w:rPr>
              <w:t>отыр</w:t>
            </w:r>
          </w:p>
          <w:p w:rsidR="001B673B" w:rsidRPr="00FE78D9" w:rsidRDefault="001B673B" w:rsidP="008363D8">
            <w:pPr>
              <w:rPr>
                <w:rFonts w:eastAsiaTheme="minorEastAsia"/>
                <w:color w:val="00B050"/>
                <w:lang w:val="kk-KZ"/>
              </w:rPr>
            </w:pPr>
            <w:r w:rsidRPr="00FE78D9">
              <w:rPr>
                <w:rFonts w:eastAsiaTheme="minorEastAsia"/>
                <w:color w:val="00B050"/>
                <w:lang w:val="kk-KZ"/>
              </w:rPr>
              <w:t>тұр</w:t>
            </w:r>
          </w:p>
          <w:p w:rsidR="001B673B" w:rsidRPr="00BD56FB" w:rsidRDefault="001B673B" w:rsidP="008363D8">
            <w:pPr>
              <w:rPr>
                <w:rFonts w:eastAsiaTheme="minorEastAsia"/>
                <w:color w:val="00B050"/>
                <w:lang w:val="kk-KZ"/>
              </w:rPr>
            </w:pPr>
          </w:p>
        </w:tc>
        <w:tc>
          <w:tcPr>
            <w:tcW w:w="3945" w:type="dxa"/>
          </w:tcPr>
          <w:p w:rsidR="001B673B" w:rsidRPr="00BD56FB" w:rsidRDefault="001B673B" w:rsidP="008363D8">
            <w:pPr>
              <w:rPr>
                <w:rFonts w:eastAsiaTheme="minorEastAsia"/>
                <w:color w:val="C00000"/>
                <w:lang w:val="kk-KZ"/>
              </w:rPr>
            </w:pPr>
            <w:r w:rsidRPr="00FE78D9">
              <w:rPr>
                <w:rFonts w:eastAsiaTheme="minorEastAsia"/>
                <w:color w:val="00B050"/>
                <w:lang w:val="kk-KZ"/>
              </w:rPr>
              <w:t>- мын, -мін,</w:t>
            </w:r>
            <w:r w:rsidRPr="00BD56FB">
              <w:rPr>
                <w:rFonts w:eastAsiaTheme="minorEastAsia"/>
                <w:color w:val="C00000"/>
                <w:lang w:val="kk-KZ"/>
              </w:rPr>
              <w:t xml:space="preserve"> - бын, -бін, - пын, - пін</w:t>
            </w:r>
          </w:p>
        </w:tc>
        <w:tc>
          <w:tcPr>
            <w:tcW w:w="1099" w:type="dxa"/>
            <w:vMerge w:val="restart"/>
          </w:tcPr>
          <w:p w:rsidR="001B673B" w:rsidRPr="000A378A" w:rsidRDefault="001B673B" w:rsidP="008363D8">
            <w:pPr>
              <w:jc w:val="both"/>
              <w:rPr>
                <w:rFonts w:eastAsiaTheme="minorEastAsia"/>
                <w:noProof/>
                <w:sz w:val="22"/>
                <w:szCs w:val="22"/>
                <w:lang w:val="kk-KZ"/>
              </w:rPr>
            </w:pPr>
            <w:r w:rsidRPr="000A378A">
              <w:rPr>
                <w:rFonts w:eastAsiaTheme="minorEastAsia"/>
                <w:noProof/>
                <w:sz w:val="22"/>
                <w:szCs w:val="22"/>
                <w:lang w:val="kk-KZ"/>
              </w:rPr>
              <w:t>ма? ме?</w:t>
            </w:r>
          </w:p>
          <w:p w:rsidR="001B673B" w:rsidRPr="00FE78D9" w:rsidRDefault="001B673B" w:rsidP="008363D8">
            <w:pPr>
              <w:jc w:val="both"/>
              <w:rPr>
                <w:rFonts w:eastAsiaTheme="minorEastAsia"/>
                <w:noProof/>
                <w:color w:val="00B050"/>
                <w:sz w:val="22"/>
                <w:szCs w:val="22"/>
                <w:lang w:val="kk-KZ"/>
              </w:rPr>
            </w:pPr>
            <w:r w:rsidRPr="00FE78D9">
              <w:rPr>
                <w:rFonts w:eastAsiaTheme="minorEastAsia"/>
                <w:noProof/>
                <w:color w:val="00B050"/>
                <w:sz w:val="22"/>
                <w:szCs w:val="22"/>
                <w:lang w:val="kk-KZ"/>
              </w:rPr>
              <w:t xml:space="preserve">ба? бе? </w:t>
            </w:r>
          </w:p>
          <w:p w:rsidR="001B673B" w:rsidRPr="00FE78D9" w:rsidRDefault="001B673B" w:rsidP="008363D8">
            <w:pPr>
              <w:jc w:val="both"/>
              <w:rPr>
                <w:rFonts w:eastAsiaTheme="minorEastAsia"/>
                <w:lang w:val="kk-KZ"/>
              </w:rPr>
            </w:pPr>
            <w:r w:rsidRPr="00FE78D9">
              <w:rPr>
                <w:rFonts w:eastAsiaTheme="minorEastAsia"/>
                <w:noProof/>
                <w:sz w:val="22"/>
                <w:szCs w:val="22"/>
                <w:lang w:val="kk-KZ"/>
              </w:rPr>
              <w:t>па? пе?</w:t>
            </w:r>
          </w:p>
        </w:tc>
      </w:tr>
      <w:tr w:rsidR="001B673B" w:rsidTr="008363D8">
        <w:tc>
          <w:tcPr>
            <w:tcW w:w="812" w:type="dxa"/>
          </w:tcPr>
          <w:p w:rsidR="001B673B" w:rsidRDefault="001B673B" w:rsidP="008363D8">
            <w:pPr>
              <w:rPr>
                <w:rFonts w:eastAsiaTheme="minorEastAsia"/>
                <w:lang w:val="kk-KZ"/>
              </w:rPr>
            </w:pPr>
            <w:r>
              <w:rPr>
                <w:rFonts w:eastAsiaTheme="minorEastAsia"/>
                <w:lang w:val="kk-KZ"/>
              </w:rPr>
              <w:t xml:space="preserve">Сен </w:t>
            </w:r>
          </w:p>
        </w:tc>
        <w:tc>
          <w:tcPr>
            <w:tcW w:w="997" w:type="dxa"/>
            <w:vMerge/>
          </w:tcPr>
          <w:p w:rsidR="001B673B" w:rsidRDefault="001B673B" w:rsidP="008363D8">
            <w:pPr>
              <w:rPr>
                <w:rFonts w:eastAsiaTheme="minorEastAsia"/>
                <w:lang w:val="kk-KZ"/>
              </w:rPr>
            </w:pPr>
          </w:p>
        </w:tc>
        <w:tc>
          <w:tcPr>
            <w:tcW w:w="1276" w:type="dxa"/>
            <w:vMerge/>
          </w:tcPr>
          <w:p w:rsidR="001B673B" w:rsidRDefault="001B673B" w:rsidP="008363D8">
            <w:pPr>
              <w:rPr>
                <w:rFonts w:eastAsiaTheme="minorEastAsia"/>
                <w:lang w:val="kk-KZ"/>
              </w:rPr>
            </w:pPr>
          </w:p>
        </w:tc>
        <w:tc>
          <w:tcPr>
            <w:tcW w:w="875" w:type="dxa"/>
            <w:vMerge/>
          </w:tcPr>
          <w:p w:rsidR="001B673B" w:rsidRDefault="001B673B" w:rsidP="008363D8">
            <w:pPr>
              <w:rPr>
                <w:rFonts w:eastAsiaTheme="minorEastAsia"/>
                <w:lang w:val="kk-KZ"/>
              </w:rPr>
            </w:pPr>
          </w:p>
        </w:tc>
        <w:tc>
          <w:tcPr>
            <w:tcW w:w="3945" w:type="dxa"/>
          </w:tcPr>
          <w:p w:rsidR="001B673B" w:rsidRPr="00BD56FB" w:rsidRDefault="001B673B" w:rsidP="008363D8">
            <w:pPr>
              <w:rPr>
                <w:rFonts w:eastAsiaTheme="minorEastAsia"/>
                <w:color w:val="C00000"/>
                <w:lang w:val="kk-KZ"/>
              </w:rPr>
            </w:pPr>
            <w:r w:rsidRPr="00BD56FB">
              <w:rPr>
                <w:rFonts w:eastAsiaTheme="minorEastAsia"/>
                <w:color w:val="C00000"/>
                <w:lang w:val="kk-KZ"/>
              </w:rPr>
              <w:t>-сың, -сің</w:t>
            </w:r>
          </w:p>
        </w:tc>
        <w:tc>
          <w:tcPr>
            <w:tcW w:w="1099" w:type="dxa"/>
            <w:vMerge/>
          </w:tcPr>
          <w:p w:rsidR="001B673B" w:rsidRDefault="001B673B" w:rsidP="008363D8">
            <w:pPr>
              <w:rPr>
                <w:rFonts w:eastAsiaTheme="minorEastAsia"/>
                <w:lang w:val="kk-KZ"/>
              </w:rPr>
            </w:pPr>
          </w:p>
        </w:tc>
      </w:tr>
      <w:tr w:rsidR="001B673B" w:rsidTr="008363D8">
        <w:tc>
          <w:tcPr>
            <w:tcW w:w="812" w:type="dxa"/>
          </w:tcPr>
          <w:p w:rsidR="001B673B" w:rsidRDefault="001B673B" w:rsidP="008363D8">
            <w:pPr>
              <w:rPr>
                <w:rFonts w:eastAsiaTheme="minorEastAsia"/>
                <w:lang w:val="kk-KZ"/>
              </w:rPr>
            </w:pPr>
            <w:r>
              <w:rPr>
                <w:rFonts w:eastAsiaTheme="minorEastAsia"/>
                <w:lang w:val="kk-KZ"/>
              </w:rPr>
              <w:t>Сіз</w:t>
            </w:r>
          </w:p>
        </w:tc>
        <w:tc>
          <w:tcPr>
            <w:tcW w:w="997" w:type="dxa"/>
            <w:vMerge/>
          </w:tcPr>
          <w:p w:rsidR="001B673B" w:rsidRDefault="001B673B" w:rsidP="008363D8">
            <w:pPr>
              <w:rPr>
                <w:rFonts w:eastAsiaTheme="minorEastAsia"/>
                <w:lang w:val="kk-KZ"/>
              </w:rPr>
            </w:pPr>
          </w:p>
        </w:tc>
        <w:tc>
          <w:tcPr>
            <w:tcW w:w="1276" w:type="dxa"/>
            <w:vMerge/>
          </w:tcPr>
          <w:p w:rsidR="001B673B" w:rsidRDefault="001B673B" w:rsidP="008363D8">
            <w:pPr>
              <w:rPr>
                <w:rFonts w:eastAsiaTheme="minorEastAsia"/>
                <w:lang w:val="kk-KZ"/>
              </w:rPr>
            </w:pPr>
          </w:p>
        </w:tc>
        <w:tc>
          <w:tcPr>
            <w:tcW w:w="875" w:type="dxa"/>
            <w:vMerge/>
          </w:tcPr>
          <w:p w:rsidR="001B673B" w:rsidRDefault="001B673B" w:rsidP="008363D8">
            <w:pPr>
              <w:rPr>
                <w:rFonts w:eastAsiaTheme="minorEastAsia"/>
                <w:lang w:val="kk-KZ"/>
              </w:rPr>
            </w:pPr>
          </w:p>
        </w:tc>
        <w:tc>
          <w:tcPr>
            <w:tcW w:w="3945" w:type="dxa"/>
          </w:tcPr>
          <w:p w:rsidR="001B673B" w:rsidRPr="00BD56FB" w:rsidRDefault="001B673B" w:rsidP="008363D8">
            <w:pPr>
              <w:rPr>
                <w:rFonts w:eastAsiaTheme="minorEastAsia"/>
                <w:color w:val="C00000"/>
                <w:lang w:val="kk-KZ"/>
              </w:rPr>
            </w:pPr>
            <w:r w:rsidRPr="00BD56FB">
              <w:rPr>
                <w:rFonts w:eastAsiaTheme="minorEastAsia"/>
                <w:color w:val="C00000"/>
                <w:lang w:val="kk-KZ"/>
              </w:rPr>
              <w:t>-сыз, -сіз</w:t>
            </w:r>
          </w:p>
        </w:tc>
        <w:tc>
          <w:tcPr>
            <w:tcW w:w="1099" w:type="dxa"/>
            <w:vMerge/>
          </w:tcPr>
          <w:p w:rsidR="001B673B" w:rsidRDefault="001B673B" w:rsidP="008363D8">
            <w:pPr>
              <w:rPr>
                <w:rFonts w:eastAsiaTheme="minorEastAsia"/>
                <w:lang w:val="kk-KZ"/>
              </w:rPr>
            </w:pPr>
          </w:p>
        </w:tc>
      </w:tr>
      <w:tr w:rsidR="001B673B" w:rsidTr="008363D8">
        <w:tc>
          <w:tcPr>
            <w:tcW w:w="812" w:type="dxa"/>
          </w:tcPr>
          <w:p w:rsidR="001B673B" w:rsidRDefault="001B673B" w:rsidP="008363D8">
            <w:pPr>
              <w:rPr>
                <w:rFonts w:eastAsiaTheme="minorEastAsia"/>
                <w:lang w:val="kk-KZ"/>
              </w:rPr>
            </w:pPr>
            <w:r>
              <w:rPr>
                <w:rFonts w:eastAsiaTheme="minorEastAsia"/>
                <w:lang w:val="kk-KZ"/>
              </w:rPr>
              <w:t xml:space="preserve">Ол </w:t>
            </w:r>
          </w:p>
        </w:tc>
        <w:tc>
          <w:tcPr>
            <w:tcW w:w="997" w:type="dxa"/>
            <w:vMerge/>
          </w:tcPr>
          <w:p w:rsidR="001B673B" w:rsidRDefault="001B673B" w:rsidP="008363D8">
            <w:pPr>
              <w:rPr>
                <w:rFonts w:eastAsiaTheme="minorEastAsia"/>
                <w:lang w:val="kk-KZ"/>
              </w:rPr>
            </w:pPr>
          </w:p>
        </w:tc>
        <w:tc>
          <w:tcPr>
            <w:tcW w:w="1276" w:type="dxa"/>
            <w:vMerge/>
          </w:tcPr>
          <w:p w:rsidR="001B673B" w:rsidRDefault="001B673B" w:rsidP="008363D8">
            <w:pPr>
              <w:rPr>
                <w:rFonts w:eastAsiaTheme="minorEastAsia"/>
                <w:lang w:val="kk-KZ"/>
              </w:rPr>
            </w:pPr>
          </w:p>
        </w:tc>
        <w:tc>
          <w:tcPr>
            <w:tcW w:w="875" w:type="dxa"/>
            <w:vMerge/>
          </w:tcPr>
          <w:p w:rsidR="001B673B" w:rsidRDefault="001B673B" w:rsidP="008363D8">
            <w:pPr>
              <w:rPr>
                <w:rFonts w:eastAsiaTheme="minorEastAsia"/>
                <w:lang w:val="kk-KZ"/>
              </w:rPr>
            </w:pPr>
          </w:p>
        </w:tc>
        <w:tc>
          <w:tcPr>
            <w:tcW w:w="3945" w:type="dxa"/>
          </w:tcPr>
          <w:p w:rsidR="001B673B" w:rsidRPr="0072142F" w:rsidRDefault="001B673B" w:rsidP="008363D8">
            <w:pPr>
              <w:rPr>
                <w:rFonts w:eastAsiaTheme="minorEastAsia"/>
                <w:color w:val="C00000"/>
                <w:lang w:val="kk-KZ"/>
              </w:rPr>
            </w:pPr>
            <w:r w:rsidRPr="0072142F">
              <w:rPr>
                <w:color w:val="C00000"/>
                <w:lang w:val="kk-KZ"/>
              </w:rPr>
              <w:sym w:font="Wingdings 2" w:char="F055"/>
            </w:r>
            <w:r>
              <w:rPr>
                <w:rFonts w:eastAsiaTheme="minorEastAsia"/>
                <w:color w:val="C00000"/>
                <w:lang w:val="kk-KZ"/>
              </w:rPr>
              <w:t>*</w:t>
            </w:r>
          </w:p>
        </w:tc>
        <w:tc>
          <w:tcPr>
            <w:tcW w:w="1099" w:type="dxa"/>
            <w:vMerge/>
          </w:tcPr>
          <w:p w:rsidR="001B673B" w:rsidRDefault="001B673B" w:rsidP="008363D8">
            <w:pPr>
              <w:rPr>
                <w:rFonts w:eastAsiaTheme="minorEastAsia"/>
                <w:lang w:val="kk-KZ"/>
              </w:rPr>
            </w:pPr>
          </w:p>
        </w:tc>
      </w:tr>
      <w:tr w:rsidR="001B673B" w:rsidTr="008363D8">
        <w:tc>
          <w:tcPr>
            <w:tcW w:w="9004" w:type="dxa"/>
            <w:gridSpan w:val="6"/>
          </w:tcPr>
          <w:p w:rsidR="001B673B" w:rsidRPr="00A23731" w:rsidRDefault="001B673B" w:rsidP="008363D8">
            <w:pPr>
              <w:ind w:left="567"/>
              <w:rPr>
                <w:rFonts w:eastAsiaTheme="minorEastAsia"/>
                <w:i/>
                <w:lang w:val="kk-KZ"/>
              </w:rPr>
            </w:pPr>
            <w:r w:rsidRPr="00A23731">
              <w:rPr>
                <w:rFonts w:eastAsiaTheme="minorEastAsia"/>
                <w:i/>
                <w:color w:val="C00000"/>
                <w:lang w:val="kk-KZ"/>
              </w:rPr>
              <w:t xml:space="preserve">                                                        </w:t>
            </w:r>
            <w:r w:rsidRPr="00A23731">
              <w:rPr>
                <w:i/>
                <w:color w:val="C00000"/>
                <w:lang w:val="kk-KZ"/>
              </w:rPr>
              <w:sym w:font="Wingdings 2" w:char="F055"/>
            </w:r>
            <w:r w:rsidRPr="00A23731">
              <w:rPr>
                <w:rFonts w:eastAsiaTheme="minorEastAsia"/>
                <w:i/>
                <w:color w:val="C00000"/>
                <w:lang w:val="kk-KZ"/>
              </w:rPr>
              <w:t xml:space="preserve">* - ІІІ жақтың арнайы жалғаулары жоқ. </w:t>
            </w:r>
          </w:p>
        </w:tc>
      </w:tr>
    </w:tbl>
    <w:p w:rsidR="001B673B" w:rsidRDefault="001B673B" w:rsidP="001B673B">
      <w:pPr>
        <w:shd w:val="clear" w:color="auto" w:fill="FFFFFF" w:themeFill="background1"/>
        <w:ind w:left="567"/>
        <w:jc w:val="center"/>
        <w:rPr>
          <w:b/>
          <w:lang w:val="kk-KZ"/>
        </w:rPr>
      </w:pPr>
    </w:p>
    <w:p w:rsidR="001B673B" w:rsidRPr="00BD56FB" w:rsidRDefault="001B673B" w:rsidP="001B673B">
      <w:pPr>
        <w:shd w:val="clear" w:color="auto" w:fill="FFFFFF" w:themeFill="background1"/>
        <w:ind w:left="567"/>
        <w:jc w:val="center"/>
        <w:rPr>
          <w:b/>
          <w:lang w:val="kk-KZ"/>
        </w:rPr>
      </w:pPr>
      <w:r>
        <w:rPr>
          <w:b/>
          <w:lang w:val="kk-KZ"/>
        </w:rPr>
        <w:t>Көп</w:t>
      </w:r>
      <w:r w:rsidRPr="00BD56FB">
        <w:rPr>
          <w:b/>
          <w:lang w:val="kk-KZ"/>
        </w:rPr>
        <w:t>ше түр</w:t>
      </w:r>
      <w:r>
        <w:rPr>
          <w:b/>
          <w:lang w:val="kk-KZ"/>
        </w:rPr>
        <w:t>і</w:t>
      </w:r>
    </w:p>
    <w:tbl>
      <w:tblPr>
        <w:tblStyle w:val="af0"/>
        <w:tblW w:w="0" w:type="auto"/>
        <w:tblInd w:w="567" w:type="dxa"/>
        <w:tblLook w:val="04A0" w:firstRow="1" w:lastRow="0" w:firstColumn="1" w:lastColumn="0" w:noHBand="0" w:noVBand="1"/>
      </w:tblPr>
      <w:tblGrid>
        <w:gridCol w:w="960"/>
        <w:gridCol w:w="1278"/>
        <w:gridCol w:w="1247"/>
        <w:gridCol w:w="875"/>
        <w:gridCol w:w="3686"/>
        <w:gridCol w:w="958"/>
      </w:tblGrid>
      <w:tr w:rsidR="001B673B" w:rsidTr="008363D8">
        <w:tc>
          <w:tcPr>
            <w:tcW w:w="960"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ақ</w:t>
            </w:r>
          </w:p>
        </w:tc>
        <w:tc>
          <w:tcPr>
            <w:tcW w:w="1278"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Сөз</w:t>
            </w:r>
          </w:p>
        </w:tc>
        <w:tc>
          <w:tcPr>
            <w:tcW w:w="1247"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С</w:t>
            </w:r>
          </w:p>
        </w:tc>
        <w:tc>
          <w:tcPr>
            <w:tcW w:w="875" w:type="dxa"/>
            <w:shd w:val="clear" w:color="auto" w:fill="E4EDEB" w:themeFill="accent5" w:themeFillTint="33"/>
          </w:tcPr>
          <w:p w:rsidR="001B673B" w:rsidRPr="00BD56FB" w:rsidRDefault="001B673B" w:rsidP="008363D8">
            <w:pPr>
              <w:jc w:val="center"/>
              <w:rPr>
                <w:rFonts w:eastAsiaTheme="minorEastAsia"/>
                <w:b/>
                <w:lang w:val="kk-KZ"/>
              </w:rPr>
            </w:pPr>
            <w:r>
              <w:rPr>
                <w:rFonts w:eastAsiaTheme="minorEastAsia"/>
                <w:b/>
                <w:lang w:val="kk-KZ"/>
              </w:rPr>
              <w:t>ҚЕ</w:t>
            </w:r>
          </w:p>
        </w:tc>
        <w:tc>
          <w:tcPr>
            <w:tcW w:w="3686"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Ж</w:t>
            </w:r>
          </w:p>
        </w:tc>
        <w:tc>
          <w:tcPr>
            <w:tcW w:w="958" w:type="dxa"/>
            <w:shd w:val="clear" w:color="auto" w:fill="E4EDEB" w:themeFill="accent5" w:themeFillTint="33"/>
          </w:tcPr>
          <w:p w:rsidR="001B673B" w:rsidRPr="00BD56FB" w:rsidRDefault="001B673B" w:rsidP="008363D8">
            <w:pPr>
              <w:jc w:val="center"/>
              <w:rPr>
                <w:rFonts w:eastAsiaTheme="minorEastAsia"/>
                <w:b/>
                <w:lang w:val="kk-KZ"/>
              </w:rPr>
            </w:pPr>
            <w:r w:rsidRPr="000A378A">
              <w:rPr>
                <w:rFonts w:eastAsiaTheme="minorEastAsia"/>
                <w:b/>
                <w:lang w:val="kk-KZ"/>
              </w:rPr>
              <w:t>+</w:t>
            </w:r>
            <w:r w:rsidRPr="00BD56FB">
              <w:rPr>
                <w:rFonts w:eastAsiaTheme="minorEastAsia"/>
                <w:b/>
                <w:lang w:val="kk-KZ"/>
              </w:rPr>
              <w:t>?</w:t>
            </w:r>
          </w:p>
        </w:tc>
      </w:tr>
      <w:tr w:rsidR="001B673B" w:rsidTr="008363D8">
        <w:tc>
          <w:tcPr>
            <w:tcW w:w="960" w:type="dxa"/>
          </w:tcPr>
          <w:p w:rsidR="001B673B" w:rsidRDefault="001B673B" w:rsidP="008363D8">
            <w:pPr>
              <w:rPr>
                <w:rFonts w:eastAsiaTheme="minorEastAsia"/>
                <w:lang w:val="kk-KZ"/>
              </w:rPr>
            </w:pPr>
            <w:r>
              <w:rPr>
                <w:rFonts w:eastAsiaTheme="minorEastAsia"/>
                <w:lang w:val="kk-KZ"/>
              </w:rPr>
              <w:t xml:space="preserve">Біз </w:t>
            </w:r>
          </w:p>
        </w:tc>
        <w:tc>
          <w:tcPr>
            <w:tcW w:w="1278" w:type="dxa"/>
            <w:vMerge w:val="restart"/>
          </w:tcPr>
          <w:p w:rsidR="001B673B" w:rsidRPr="00FE78D9" w:rsidRDefault="001B673B" w:rsidP="008363D8">
            <w:pPr>
              <w:rPr>
                <w:rFonts w:eastAsiaTheme="minorEastAsia"/>
                <w:lang w:val="kk-KZ"/>
              </w:rPr>
            </w:pPr>
            <w:r>
              <w:rPr>
                <w:rFonts w:eastAsiaTheme="minorEastAsia"/>
                <w:lang w:val="kk-KZ"/>
              </w:rPr>
              <w:t>шетел</w:t>
            </w:r>
          </w:p>
          <w:p w:rsidR="001B673B" w:rsidRDefault="001B673B" w:rsidP="008363D8">
            <w:pPr>
              <w:rPr>
                <w:rFonts w:eastAsiaTheme="minorEastAsia"/>
                <w:lang w:val="kk-KZ"/>
              </w:rPr>
            </w:pPr>
            <w:r>
              <w:rPr>
                <w:rFonts w:eastAsiaTheme="minorEastAsia"/>
                <w:lang w:val="kk-KZ"/>
              </w:rPr>
              <w:t>қонақ</w:t>
            </w:r>
          </w:p>
          <w:p w:rsidR="001B673B" w:rsidRDefault="001B673B" w:rsidP="008363D8">
            <w:pPr>
              <w:rPr>
                <w:rFonts w:eastAsiaTheme="minorEastAsia"/>
                <w:lang w:val="kk-KZ"/>
              </w:rPr>
            </w:pPr>
            <w:r>
              <w:rPr>
                <w:rFonts w:eastAsiaTheme="minorEastAsia"/>
                <w:lang w:val="kk-KZ"/>
              </w:rPr>
              <w:t>әуежай</w:t>
            </w:r>
          </w:p>
          <w:p w:rsidR="001B673B" w:rsidRDefault="001B673B" w:rsidP="008363D8">
            <w:pPr>
              <w:rPr>
                <w:rFonts w:eastAsiaTheme="minorEastAsia"/>
                <w:lang w:val="kk-KZ"/>
              </w:rPr>
            </w:pPr>
            <w:r>
              <w:rPr>
                <w:rFonts w:eastAsiaTheme="minorEastAsia"/>
                <w:lang w:val="kk-KZ"/>
              </w:rPr>
              <w:t>мұражай</w:t>
            </w:r>
          </w:p>
        </w:tc>
        <w:tc>
          <w:tcPr>
            <w:tcW w:w="1247" w:type="dxa"/>
            <w:vMerge w:val="restart"/>
          </w:tcPr>
          <w:p w:rsidR="001B673B" w:rsidRDefault="001B673B" w:rsidP="008363D8">
            <w:pPr>
              <w:rPr>
                <w:rFonts w:eastAsiaTheme="minorEastAsia"/>
                <w:lang w:val="kk-KZ"/>
              </w:rPr>
            </w:pPr>
            <w:r>
              <w:rPr>
                <w:rFonts w:eastAsiaTheme="minorEastAsia"/>
                <w:lang w:val="kk-KZ"/>
              </w:rPr>
              <w:t>-да, -де</w:t>
            </w:r>
          </w:p>
          <w:p w:rsidR="001B673B" w:rsidRDefault="001B673B" w:rsidP="008363D8">
            <w:pPr>
              <w:rPr>
                <w:rFonts w:eastAsiaTheme="minorEastAsia"/>
                <w:lang w:val="kk-KZ"/>
              </w:rPr>
            </w:pPr>
            <w:r>
              <w:rPr>
                <w:rFonts w:eastAsiaTheme="minorEastAsia"/>
                <w:lang w:val="kk-KZ"/>
              </w:rPr>
              <w:t>-та, -те</w:t>
            </w:r>
          </w:p>
          <w:p w:rsidR="001B673B" w:rsidRDefault="001B673B" w:rsidP="008363D8">
            <w:pPr>
              <w:rPr>
                <w:rFonts w:eastAsiaTheme="minorEastAsia"/>
                <w:lang w:val="kk-KZ"/>
              </w:rPr>
            </w:pPr>
            <w:r>
              <w:rPr>
                <w:rFonts w:eastAsiaTheme="minorEastAsia"/>
                <w:lang w:val="kk-KZ"/>
              </w:rPr>
              <w:t>-нда, -нде</w:t>
            </w:r>
          </w:p>
        </w:tc>
        <w:tc>
          <w:tcPr>
            <w:tcW w:w="875" w:type="dxa"/>
            <w:vMerge w:val="restart"/>
          </w:tcPr>
          <w:p w:rsidR="001B673B" w:rsidRDefault="001B673B" w:rsidP="008363D8">
            <w:pPr>
              <w:rPr>
                <w:rFonts w:eastAsiaTheme="minorEastAsia"/>
                <w:color w:val="00B050"/>
                <w:lang w:val="kk-KZ"/>
              </w:rPr>
            </w:pPr>
            <w:r>
              <w:rPr>
                <w:rFonts w:eastAsiaTheme="minorEastAsia"/>
                <w:color w:val="00B050"/>
                <w:lang w:val="kk-KZ"/>
              </w:rPr>
              <w:t xml:space="preserve">жатыр </w:t>
            </w:r>
          </w:p>
          <w:p w:rsidR="001B673B" w:rsidRDefault="001B673B" w:rsidP="008363D8">
            <w:pPr>
              <w:rPr>
                <w:rFonts w:eastAsiaTheme="minorEastAsia"/>
                <w:color w:val="00B050"/>
                <w:lang w:val="kk-KZ"/>
              </w:rPr>
            </w:pPr>
            <w:r>
              <w:rPr>
                <w:rFonts w:eastAsiaTheme="minorEastAsia"/>
                <w:color w:val="00B050"/>
                <w:lang w:val="kk-KZ"/>
              </w:rPr>
              <w:t>жүр</w:t>
            </w:r>
          </w:p>
          <w:p w:rsidR="001B673B" w:rsidRDefault="001B673B" w:rsidP="008363D8">
            <w:pPr>
              <w:rPr>
                <w:rFonts w:eastAsiaTheme="minorEastAsia"/>
                <w:color w:val="00B050"/>
                <w:lang w:val="kk-KZ"/>
              </w:rPr>
            </w:pPr>
            <w:r>
              <w:rPr>
                <w:rFonts w:eastAsiaTheme="minorEastAsia"/>
                <w:color w:val="00B050"/>
                <w:lang w:val="kk-KZ"/>
              </w:rPr>
              <w:t>отыр</w:t>
            </w:r>
          </w:p>
          <w:p w:rsidR="001B673B" w:rsidRPr="00BD56FB" w:rsidRDefault="001B673B" w:rsidP="008363D8">
            <w:pPr>
              <w:rPr>
                <w:rFonts w:eastAsiaTheme="minorEastAsia"/>
                <w:color w:val="00B050"/>
                <w:lang w:val="kk-KZ"/>
              </w:rPr>
            </w:pPr>
            <w:r>
              <w:rPr>
                <w:rFonts w:eastAsiaTheme="minorEastAsia"/>
                <w:color w:val="00B050"/>
                <w:lang w:val="kk-KZ"/>
              </w:rPr>
              <w:t xml:space="preserve">тұр </w:t>
            </w:r>
          </w:p>
        </w:tc>
        <w:tc>
          <w:tcPr>
            <w:tcW w:w="3686" w:type="dxa"/>
          </w:tcPr>
          <w:p w:rsidR="001B673B" w:rsidRPr="00BD56FB" w:rsidRDefault="001B673B" w:rsidP="008363D8">
            <w:pPr>
              <w:rPr>
                <w:rFonts w:eastAsiaTheme="minorEastAsia"/>
                <w:color w:val="C00000"/>
                <w:lang w:val="kk-KZ"/>
              </w:rPr>
            </w:pPr>
            <w:r w:rsidRPr="0061710B">
              <w:rPr>
                <w:rFonts w:eastAsiaTheme="minorEastAsia"/>
                <w:color w:val="00B050"/>
                <w:lang w:val="kk-KZ"/>
              </w:rPr>
              <w:t>- мыз, -міз,</w:t>
            </w:r>
            <w:r w:rsidRPr="00BD56FB">
              <w:rPr>
                <w:rFonts w:eastAsiaTheme="minorEastAsia"/>
                <w:color w:val="C00000"/>
                <w:lang w:val="kk-KZ"/>
              </w:rPr>
              <w:t xml:space="preserve"> - бы</w:t>
            </w:r>
            <w:r>
              <w:rPr>
                <w:rFonts w:eastAsiaTheme="minorEastAsia"/>
                <w:color w:val="C00000"/>
                <w:lang w:val="kk-KZ"/>
              </w:rPr>
              <w:t>з</w:t>
            </w:r>
            <w:r w:rsidRPr="00BD56FB">
              <w:rPr>
                <w:rFonts w:eastAsiaTheme="minorEastAsia"/>
                <w:color w:val="C00000"/>
                <w:lang w:val="kk-KZ"/>
              </w:rPr>
              <w:t>, -бі</w:t>
            </w:r>
            <w:r>
              <w:rPr>
                <w:rFonts w:eastAsiaTheme="minorEastAsia"/>
                <w:color w:val="C00000"/>
                <w:lang w:val="kk-KZ"/>
              </w:rPr>
              <w:t>з</w:t>
            </w:r>
            <w:r w:rsidRPr="00BD56FB">
              <w:rPr>
                <w:rFonts w:eastAsiaTheme="minorEastAsia"/>
                <w:color w:val="C00000"/>
                <w:lang w:val="kk-KZ"/>
              </w:rPr>
              <w:t xml:space="preserve">, </w:t>
            </w:r>
            <w:r>
              <w:rPr>
                <w:rFonts w:eastAsiaTheme="minorEastAsia"/>
                <w:color w:val="C00000"/>
                <w:lang w:val="kk-KZ"/>
              </w:rPr>
              <w:t>- пыз</w:t>
            </w:r>
            <w:r w:rsidRPr="00BD56FB">
              <w:rPr>
                <w:rFonts w:eastAsiaTheme="minorEastAsia"/>
                <w:color w:val="C00000"/>
                <w:lang w:val="kk-KZ"/>
              </w:rPr>
              <w:t>, - пі</w:t>
            </w:r>
            <w:r>
              <w:rPr>
                <w:rFonts w:eastAsiaTheme="minorEastAsia"/>
                <w:color w:val="C00000"/>
                <w:lang w:val="kk-KZ"/>
              </w:rPr>
              <w:t>з</w:t>
            </w:r>
          </w:p>
        </w:tc>
        <w:tc>
          <w:tcPr>
            <w:tcW w:w="958" w:type="dxa"/>
            <w:vMerge w:val="restart"/>
          </w:tcPr>
          <w:p w:rsidR="001B673B" w:rsidRPr="0061710B" w:rsidRDefault="001B673B" w:rsidP="008363D8">
            <w:pPr>
              <w:jc w:val="both"/>
              <w:rPr>
                <w:rFonts w:eastAsiaTheme="minorEastAsia"/>
                <w:noProof/>
                <w:color w:val="00B050"/>
                <w:sz w:val="22"/>
                <w:szCs w:val="22"/>
                <w:lang w:val="kk-KZ"/>
              </w:rPr>
            </w:pPr>
            <w:r w:rsidRPr="0061710B">
              <w:rPr>
                <w:rFonts w:eastAsiaTheme="minorEastAsia"/>
                <w:noProof/>
                <w:color w:val="00B050"/>
                <w:sz w:val="22"/>
                <w:szCs w:val="22"/>
                <w:lang w:val="kk-KZ"/>
              </w:rPr>
              <w:t>ма? ме?</w:t>
            </w:r>
          </w:p>
          <w:p w:rsidR="001B673B" w:rsidRPr="0061710B" w:rsidRDefault="001B673B" w:rsidP="008363D8">
            <w:pPr>
              <w:jc w:val="both"/>
              <w:rPr>
                <w:rFonts w:eastAsiaTheme="minorEastAsia"/>
                <w:noProof/>
                <w:color w:val="00B050"/>
                <w:sz w:val="22"/>
                <w:szCs w:val="22"/>
                <w:lang w:val="kk-KZ"/>
              </w:rPr>
            </w:pPr>
            <w:r w:rsidRPr="0061710B">
              <w:rPr>
                <w:rFonts w:eastAsiaTheme="minorEastAsia"/>
                <w:noProof/>
                <w:color w:val="00B050"/>
                <w:sz w:val="22"/>
                <w:szCs w:val="22"/>
                <w:lang w:val="kk-KZ"/>
              </w:rPr>
              <w:t xml:space="preserve">ба? бе? </w:t>
            </w:r>
          </w:p>
          <w:p w:rsidR="001B673B" w:rsidRDefault="001B673B" w:rsidP="008363D8">
            <w:pPr>
              <w:jc w:val="both"/>
              <w:rPr>
                <w:rFonts w:eastAsiaTheme="minorEastAsia"/>
                <w:lang w:val="kk-KZ"/>
              </w:rPr>
            </w:pPr>
            <w:r w:rsidRPr="008C785E">
              <w:rPr>
                <w:rFonts w:eastAsiaTheme="minorEastAsia"/>
                <w:noProof/>
                <w:sz w:val="22"/>
                <w:szCs w:val="22"/>
                <w:lang w:val="kk-KZ"/>
              </w:rPr>
              <w:t>па</w:t>
            </w:r>
            <w:r w:rsidRPr="0061710B">
              <w:rPr>
                <w:rFonts w:eastAsiaTheme="minorEastAsia"/>
                <w:noProof/>
                <w:sz w:val="22"/>
                <w:szCs w:val="22"/>
                <w:lang w:val="kk-KZ"/>
              </w:rPr>
              <w:t>? пе?</w:t>
            </w:r>
          </w:p>
        </w:tc>
      </w:tr>
      <w:tr w:rsidR="001B673B" w:rsidTr="008363D8">
        <w:tc>
          <w:tcPr>
            <w:tcW w:w="960" w:type="dxa"/>
          </w:tcPr>
          <w:p w:rsidR="001B673B" w:rsidRDefault="001B673B" w:rsidP="008363D8">
            <w:pPr>
              <w:rPr>
                <w:rFonts w:eastAsiaTheme="minorEastAsia"/>
                <w:lang w:val="kk-KZ"/>
              </w:rPr>
            </w:pPr>
            <w:r>
              <w:rPr>
                <w:rFonts w:eastAsiaTheme="minorEastAsia"/>
                <w:lang w:val="kk-KZ"/>
              </w:rPr>
              <w:t xml:space="preserve">Сендер </w:t>
            </w:r>
          </w:p>
        </w:tc>
        <w:tc>
          <w:tcPr>
            <w:tcW w:w="1278" w:type="dxa"/>
            <w:vMerge/>
          </w:tcPr>
          <w:p w:rsidR="001B673B" w:rsidRDefault="001B673B" w:rsidP="008363D8">
            <w:pPr>
              <w:rPr>
                <w:rFonts w:eastAsiaTheme="minorEastAsia"/>
                <w:lang w:val="kk-KZ"/>
              </w:rPr>
            </w:pPr>
          </w:p>
        </w:tc>
        <w:tc>
          <w:tcPr>
            <w:tcW w:w="1247" w:type="dxa"/>
            <w:vMerge/>
          </w:tcPr>
          <w:p w:rsidR="001B673B" w:rsidRDefault="001B673B" w:rsidP="008363D8">
            <w:pPr>
              <w:rPr>
                <w:rFonts w:eastAsiaTheme="minorEastAsia"/>
                <w:lang w:val="kk-KZ"/>
              </w:rPr>
            </w:pPr>
          </w:p>
        </w:tc>
        <w:tc>
          <w:tcPr>
            <w:tcW w:w="875" w:type="dxa"/>
            <w:vMerge/>
          </w:tcPr>
          <w:p w:rsidR="001B673B" w:rsidRDefault="001B673B" w:rsidP="008363D8">
            <w:pPr>
              <w:rPr>
                <w:rFonts w:eastAsiaTheme="minorEastAsia"/>
                <w:lang w:val="kk-KZ"/>
              </w:rPr>
            </w:pPr>
          </w:p>
        </w:tc>
        <w:tc>
          <w:tcPr>
            <w:tcW w:w="3686" w:type="dxa"/>
          </w:tcPr>
          <w:p w:rsidR="001B673B" w:rsidRPr="00BD56FB" w:rsidRDefault="001B673B" w:rsidP="008363D8">
            <w:pPr>
              <w:rPr>
                <w:rFonts w:eastAsiaTheme="minorEastAsia"/>
                <w:color w:val="C00000"/>
                <w:lang w:val="kk-KZ"/>
              </w:rPr>
            </w:pPr>
            <w:r w:rsidRPr="00BD56FB">
              <w:rPr>
                <w:rFonts w:eastAsiaTheme="minorEastAsia"/>
                <w:color w:val="C00000"/>
                <w:lang w:val="kk-KZ"/>
              </w:rPr>
              <w:t>-сыңдар, -сіңдер</w:t>
            </w:r>
          </w:p>
        </w:tc>
        <w:tc>
          <w:tcPr>
            <w:tcW w:w="958" w:type="dxa"/>
            <w:vMerge/>
          </w:tcPr>
          <w:p w:rsidR="001B673B" w:rsidRDefault="001B673B" w:rsidP="008363D8">
            <w:pPr>
              <w:rPr>
                <w:rFonts w:eastAsiaTheme="minorEastAsia"/>
                <w:lang w:val="kk-KZ"/>
              </w:rPr>
            </w:pPr>
          </w:p>
        </w:tc>
      </w:tr>
      <w:tr w:rsidR="001B673B" w:rsidTr="008363D8">
        <w:tc>
          <w:tcPr>
            <w:tcW w:w="960" w:type="dxa"/>
          </w:tcPr>
          <w:p w:rsidR="001B673B" w:rsidRDefault="001B673B" w:rsidP="008363D8">
            <w:pPr>
              <w:rPr>
                <w:rFonts w:eastAsiaTheme="minorEastAsia"/>
                <w:lang w:val="kk-KZ"/>
              </w:rPr>
            </w:pPr>
            <w:r>
              <w:rPr>
                <w:rFonts w:eastAsiaTheme="minorEastAsia"/>
                <w:lang w:val="kk-KZ"/>
              </w:rPr>
              <w:t>Сіздер</w:t>
            </w:r>
          </w:p>
        </w:tc>
        <w:tc>
          <w:tcPr>
            <w:tcW w:w="1278" w:type="dxa"/>
            <w:vMerge/>
          </w:tcPr>
          <w:p w:rsidR="001B673B" w:rsidRDefault="001B673B" w:rsidP="008363D8">
            <w:pPr>
              <w:rPr>
                <w:rFonts w:eastAsiaTheme="minorEastAsia"/>
                <w:lang w:val="kk-KZ"/>
              </w:rPr>
            </w:pPr>
          </w:p>
        </w:tc>
        <w:tc>
          <w:tcPr>
            <w:tcW w:w="1247" w:type="dxa"/>
            <w:vMerge/>
          </w:tcPr>
          <w:p w:rsidR="001B673B" w:rsidRDefault="001B673B" w:rsidP="008363D8">
            <w:pPr>
              <w:rPr>
                <w:rFonts w:eastAsiaTheme="minorEastAsia"/>
                <w:lang w:val="kk-KZ"/>
              </w:rPr>
            </w:pPr>
          </w:p>
        </w:tc>
        <w:tc>
          <w:tcPr>
            <w:tcW w:w="875" w:type="dxa"/>
            <w:vMerge/>
          </w:tcPr>
          <w:p w:rsidR="001B673B" w:rsidRDefault="001B673B" w:rsidP="008363D8">
            <w:pPr>
              <w:rPr>
                <w:rFonts w:eastAsiaTheme="minorEastAsia"/>
                <w:lang w:val="kk-KZ"/>
              </w:rPr>
            </w:pPr>
          </w:p>
        </w:tc>
        <w:tc>
          <w:tcPr>
            <w:tcW w:w="3686" w:type="dxa"/>
          </w:tcPr>
          <w:p w:rsidR="001B673B" w:rsidRPr="00BD56FB" w:rsidRDefault="001B673B" w:rsidP="008363D8">
            <w:pPr>
              <w:rPr>
                <w:rFonts w:eastAsiaTheme="minorEastAsia"/>
                <w:color w:val="C00000"/>
                <w:lang w:val="kk-KZ"/>
              </w:rPr>
            </w:pPr>
            <w:r>
              <w:rPr>
                <w:rFonts w:eastAsiaTheme="minorEastAsia"/>
                <w:color w:val="C00000"/>
                <w:lang w:val="kk-KZ"/>
              </w:rPr>
              <w:t>-сыздар, -сізде</w:t>
            </w:r>
            <w:r w:rsidRPr="00BD56FB">
              <w:rPr>
                <w:rFonts w:eastAsiaTheme="minorEastAsia"/>
                <w:color w:val="C00000"/>
                <w:lang w:val="kk-KZ"/>
              </w:rPr>
              <w:t>р*</w:t>
            </w:r>
          </w:p>
        </w:tc>
        <w:tc>
          <w:tcPr>
            <w:tcW w:w="958" w:type="dxa"/>
            <w:vMerge/>
          </w:tcPr>
          <w:p w:rsidR="001B673B" w:rsidRDefault="001B673B" w:rsidP="008363D8">
            <w:pPr>
              <w:rPr>
                <w:rFonts w:eastAsiaTheme="minorEastAsia"/>
                <w:lang w:val="kk-KZ"/>
              </w:rPr>
            </w:pPr>
          </w:p>
        </w:tc>
      </w:tr>
      <w:tr w:rsidR="001B673B" w:rsidTr="008363D8">
        <w:tc>
          <w:tcPr>
            <w:tcW w:w="960" w:type="dxa"/>
          </w:tcPr>
          <w:p w:rsidR="001B673B" w:rsidRDefault="001B673B" w:rsidP="008363D8">
            <w:pPr>
              <w:rPr>
                <w:rFonts w:eastAsiaTheme="minorEastAsia"/>
                <w:lang w:val="kk-KZ"/>
              </w:rPr>
            </w:pPr>
            <w:r>
              <w:rPr>
                <w:rFonts w:eastAsiaTheme="minorEastAsia"/>
                <w:lang w:val="kk-KZ"/>
              </w:rPr>
              <w:t xml:space="preserve">Олар </w:t>
            </w:r>
          </w:p>
        </w:tc>
        <w:tc>
          <w:tcPr>
            <w:tcW w:w="1278" w:type="dxa"/>
            <w:vMerge/>
          </w:tcPr>
          <w:p w:rsidR="001B673B" w:rsidRDefault="001B673B" w:rsidP="008363D8">
            <w:pPr>
              <w:rPr>
                <w:rFonts w:eastAsiaTheme="minorEastAsia"/>
                <w:lang w:val="kk-KZ"/>
              </w:rPr>
            </w:pPr>
          </w:p>
        </w:tc>
        <w:tc>
          <w:tcPr>
            <w:tcW w:w="1247" w:type="dxa"/>
            <w:vMerge/>
          </w:tcPr>
          <w:p w:rsidR="001B673B" w:rsidRDefault="001B673B" w:rsidP="008363D8">
            <w:pPr>
              <w:rPr>
                <w:rFonts w:eastAsiaTheme="minorEastAsia"/>
                <w:lang w:val="kk-KZ"/>
              </w:rPr>
            </w:pPr>
          </w:p>
        </w:tc>
        <w:tc>
          <w:tcPr>
            <w:tcW w:w="875" w:type="dxa"/>
            <w:vMerge/>
          </w:tcPr>
          <w:p w:rsidR="001B673B" w:rsidRDefault="001B673B" w:rsidP="008363D8">
            <w:pPr>
              <w:rPr>
                <w:rFonts w:eastAsiaTheme="minorEastAsia"/>
                <w:lang w:val="kk-KZ"/>
              </w:rPr>
            </w:pPr>
          </w:p>
        </w:tc>
        <w:tc>
          <w:tcPr>
            <w:tcW w:w="3686" w:type="dxa"/>
          </w:tcPr>
          <w:p w:rsidR="001B673B" w:rsidRPr="00BD56FB" w:rsidRDefault="001B673B" w:rsidP="008363D8">
            <w:pPr>
              <w:rPr>
                <w:rFonts w:eastAsiaTheme="minorEastAsia"/>
                <w:color w:val="C00000"/>
                <w:lang w:val="kk-KZ"/>
              </w:rPr>
            </w:pPr>
            <w:r w:rsidRPr="0072142F">
              <w:rPr>
                <w:color w:val="C00000"/>
                <w:lang w:val="kk-KZ"/>
              </w:rPr>
              <w:sym w:font="Wingdings 2" w:char="F055"/>
            </w:r>
          </w:p>
        </w:tc>
        <w:tc>
          <w:tcPr>
            <w:tcW w:w="958" w:type="dxa"/>
            <w:vMerge/>
          </w:tcPr>
          <w:p w:rsidR="001B673B" w:rsidRDefault="001B673B" w:rsidP="008363D8">
            <w:pPr>
              <w:rPr>
                <w:rFonts w:eastAsiaTheme="minorEastAsia"/>
                <w:lang w:val="kk-KZ"/>
              </w:rPr>
            </w:pPr>
          </w:p>
        </w:tc>
      </w:tr>
      <w:tr w:rsidR="001B673B" w:rsidRPr="0061710B" w:rsidTr="008363D8">
        <w:tc>
          <w:tcPr>
            <w:tcW w:w="9004" w:type="dxa"/>
            <w:gridSpan w:val="6"/>
          </w:tcPr>
          <w:p w:rsidR="001B673B" w:rsidRPr="0061710B" w:rsidRDefault="001B673B" w:rsidP="008363D8">
            <w:pPr>
              <w:ind w:left="567"/>
              <w:rPr>
                <w:rFonts w:eastAsiaTheme="minorEastAsia"/>
                <w:i/>
                <w:lang w:val="kk-KZ"/>
              </w:rPr>
            </w:pPr>
            <w:r w:rsidRPr="0061710B">
              <w:rPr>
                <w:rFonts w:eastAsiaTheme="minorEastAsia"/>
                <w:i/>
                <w:lang w:val="kk-KZ"/>
              </w:rPr>
              <w:t>*Баяндауышт</w:t>
            </w:r>
            <w:r>
              <w:rPr>
                <w:rFonts w:eastAsiaTheme="minorEastAsia"/>
                <w:i/>
                <w:lang w:val="kk-KZ"/>
              </w:rPr>
              <w:t xml:space="preserve">ың құрамында </w:t>
            </w:r>
            <w:r w:rsidRPr="0061710B">
              <w:rPr>
                <w:rFonts w:eastAsiaTheme="minorEastAsia"/>
                <w:i/>
                <w:lang w:val="kk-KZ"/>
              </w:rPr>
              <w:t>Көптік жалғау</w:t>
            </w:r>
            <w:r>
              <w:rPr>
                <w:rFonts w:eastAsiaTheme="minorEastAsia"/>
                <w:i/>
                <w:lang w:val="kk-KZ"/>
              </w:rPr>
              <w:t xml:space="preserve"> </w:t>
            </w:r>
            <w:r w:rsidRPr="0061710B">
              <w:rPr>
                <w:rFonts w:eastAsiaTheme="minorEastAsia"/>
                <w:i/>
                <w:lang w:val="kk-KZ"/>
              </w:rPr>
              <w:t xml:space="preserve"> Жіктік жалғаудан соң жалғанады.  </w:t>
            </w:r>
          </w:p>
        </w:tc>
      </w:tr>
    </w:tbl>
    <w:p w:rsidR="001B673B" w:rsidRPr="00EB65E6" w:rsidRDefault="001B673B" w:rsidP="001B673B">
      <w:pPr>
        <w:ind w:left="567"/>
        <w:rPr>
          <w:i/>
        </w:rPr>
      </w:pPr>
    </w:p>
    <w:p w:rsidR="001B673B" w:rsidRPr="00146C9B" w:rsidRDefault="002D4AC8" w:rsidP="001B673B">
      <w:pPr>
        <w:shd w:val="clear" w:color="auto" w:fill="E9F0F6" w:themeFill="accent1" w:themeFillTint="33"/>
        <w:ind w:firstLine="567"/>
        <w:jc w:val="center"/>
        <w:rPr>
          <w:b/>
          <w:lang w:val="kk-KZ"/>
        </w:rPr>
      </w:pPr>
      <w:r>
        <w:rPr>
          <w:b/>
          <w:lang w:val="kk-KZ"/>
        </w:rPr>
        <w:t>9</w:t>
      </w:r>
      <w:r w:rsidR="001B673B">
        <w:rPr>
          <w:b/>
          <w:lang w:val="kk-KZ"/>
        </w:rPr>
        <w:t xml:space="preserve">.2. ҚАЛЫП ЕТІСТІКТЕРІНІҢ БОЛЫМСЫЗ ТҮРІ  </w:t>
      </w:r>
    </w:p>
    <w:p w:rsidR="001B673B" w:rsidRPr="00146C9B" w:rsidRDefault="001B673B" w:rsidP="001B673B">
      <w:pPr>
        <w:shd w:val="clear" w:color="auto" w:fill="FFFFFF" w:themeFill="background1"/>
        <w:ind w:firstLine="567"/>
        <w:rPr>
          <w:b/>
          <w:lang w:val="kk-KZ"/>
        </w:rPr>
      </w:pPr>
    </w:p>
    <w:tbl>
      <w:tblPr>
        <w:tblStyle w:val="af0"/>
        <w:tblW w:w="0" w:type="auto"/>
        <w:tblInd w:w="567" w:type="dxa"/>
        <w:tblLook w:val="04A0" w:firstRow="1" w:lastRow="0" w:firstColumn="1" w:lastColumn="0" w:noHBand="0" w:noVBand="1"/>
      </w:tblPr>
      <w:tblGrid>
        <w:gridCol w:w="802"/>
        <w:gridCol w:w="1116"/>
        <w:gridCol w:w="1211"/>
        <w:gridCol w:w="1155"/>
        <w:gridCol w:w="1636"/>
        <w:gridCol w:w="2040"/>
        <w:gridCol w:w="1044"/>
      </w:tblGrid>
      <w:tr w:rsidR="001B673B" w:rsidRPr="006177A0" w:rsidTr="008363D8">
        <w:tc>
          <w:tcPr>
            <w:tcW w:w="802"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ақ</w:t>
            </w:r>
          </w:p>
        </w:tc>
        <w:tc>
          <w:tcPr>
            <w:tcW w:w="1116"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Сөз</w:t>
            </w:r>
          </w:p>
        </w:tc>
        <w:tc>
          <w:tcPr>
            <w:tcW w:w="1211"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С</w:t>
            </w:r>
          </w:p>
        </w:tc>
        <w:tc>
          <w:tcPr>
            <w:tcW w:w="1155" w:type="dxa"/>
            <w:shd w:val="clear" w:color="auto" w:fill="E4EDEB" w:themeFill="accent5" w:themeFillTint="33"/>
          </w:tcPr>
          <w:p w:rsidR="001B673B" w:rsidRPr="00BD56FB" w:rsidRDefault="001B673B" w:rsidP="008363D8">
            <w:pPr>
              <w:jc w:val="center"/>
              <w:rPr>
                <w:rFonts w:eastAsiaTheme="minorEastAsia"/>
                <w:b/>
                <w:lang w:val="kk-KZ"/>
              </w:rPr>
            </w:pPr>
            <w:r>
              <w:rPr>
                <w:rFonts w:eastAsiaTheme="minorEastAsia"/>
                <w:b/>
                <w:lang w:val="kk-KZ"/>
              </w:rPr>
              <w:t>ҚЕ</w:t>
            </w:r>
          </w:p>
        </w:tc>
        <w:tc>
          <w:tcPr>
            <w:tcW w:w="1636" w:type="dxa"/>
            <w:shd w:val="clear" w:color="auto" w:fill="E4EDEB" w:themeFill="accent5" w:themeFillTint="33"/>
          </w:tcPr>
          <w:p w:rsidR="001B673B" w:rsidRPr="00BD56FB" w:rsidRDefault="001B673B" w:rsidP="008363D8">
            <w:pPr>
              <w:jc w:val="center"/>
              <w:rPr>
                <w:rFonts w:eastAsiaTheme="minorEastAsia"/>
                <w:b/>
                <w:lang w:val="kk-KZ"/>
              </w:rPr>
            </w:pPr>
            <w:r>
              <w:rPr>
                <w:rFonts w:eastAsiaTheme="minorEastAsia"/>
                <w:b/>
                <w:lang w:val="kk-KZ"/>
              </w:rPr>
              <w:t>-</w:t>
            </w:r>
          </w:p>
        </w:tc>
        <w:tc>
          <w:tcPr>
            <w:tcW w:w="2040"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Ж</w:t>
            </w:r>
          </w:p>
        </w:tc>
        <w:tc>
          <w:tcPr>
            <w:tcW w:w="1044" w:type="dxa"/>
            <w:shd w:val="clear" w:color="auto" w:fill="E4EDEB" w:themeFill="accent5" w:themeFillTint="33"/>
          </w:tcPr>
          <w:p w:rsidR="001B673B" w:rsidRPr="00BD56FB" w:rsidRDefault="001B673B" w:rsidP="008363D8">
            <w:pPr>
              <w:jc w:val="center"/>
              <w:rPr>
                <w:rFonts w:eastAsiaTheme="minorEastAsia"/>
                <w:b/>
                <w:lang w:val="kk-KZ"/>
              </w:rPr>
            </w:pPr>
            <w:r w:rsidRPr="000A3DBD">
              <w:rPr>
                <w:rFonts w:eastAsiaTheme="minorEastAsia"/>
                <w:b/>
                <w:lang w:val="kk-KZ"/>
              </w:rPr>
              <w:t>+</w:t>
            </w:r>
            <w:r>
              <w:rPr>
                <w:rFonts w:eastAsiaTheme="minorEastAsia"/>
                <w:b/>
                <w:lang w:val="kk-KZ"/>
              </w:rPr>
              <w:t>, -</w:t>
            </w:r>
            <w:r w:rsidRPr="00BD56FB">
              <w:rPr>
                <w:rFonts w:eastAsiaTheme="minorEastAsia"/>
                <w:b/>
                <w:lang w:val="kk-KZ"/>
              </w:rPr>
              <w:t>?</w:t>
            </w:r>
          </w:p>
        </w:tc>
      </w:tr>
      <w:tr w:rsidR="001B673B" w:rsidRPr="000C0524" w:rsidTr="008363D8">
        <w:tc>
          <w:tcPr>
            <w:tcW w:w="802" w:type="dxa"/>
          </w:tcPr>
          <w:p w:rsidR="001B673B" w:rsidRDefault="001B673B" w:rsidP="008363D8">
            <w:pPr>
              <w:rPr>
                <w:rFonts w:eastAsiaTheme="minorEastAsia"/>
                <w:lang w:val="kk-KZ"/>
              </w:rPr>
            </w:pPr>
            <w:r>
              <w:rPr>
                <w:rFonts w:eastAsiaTheme="minorEastAsia"/>
                <w:lang w:val="kk-KZ"/>
              </w:rPr>
              <w:t xml:space="preserve">Мен </w:t>
            </w:r>
          </w:p>
        </w:tc>
        <w:tc>
          <w:tcPr>
            <w:tcW w:w="1116" w:type="dxa"/>
            <w:vMerge w:val="restart"/>
          </w:tcPr>
          <w:p w:rsidR="001B673B" w:rsidRDefault="001B673B" w:rsidP="008363D8">
            <w:pPr>
              <w:rPr>
                <w:rFonts w:eastAsiaTheme="minorEastAsia"/>
                <w:lang w:val="kk-KZ"/>
              </w:rPr>
            </w:pPr>
            <w:r>
              <w:rPr>
                <w:rFonts w:eastAsiaTheme="minorEastAsia"/>
                <w:lang w:val="kk-KZ"/>
              </w:rPr>
              <w:t xml:space="preserve">бос </w:t>
            </w:r>
          </w:p>
          <w:p w:rsidR="001B673B" w:rsidRDefault="001B673B" w:rsidP="008363D8">
            <w:pPr>
              <w:rPr>
                <w:rFonts w:eastAsiaTheme="minorEastAsia"/>
                <w:lang w:val="kk-KZ"/>
              </w:rPr>
            </w:pPr>
            <w:r>
              <w:rPr>
                <w:rFonts w:eastAsiaTheme="minorEastAsia"/>
                <w:lang w:val="kk-KZ"/>
              </w:rPr>
              <w:t>жер</w:t>
            </w:r>
          </w:p>
          <w:p w:rsidR="001B673B" w:rsidRDefault="001B673B" w:rsidP="008363D8">
            <w:pPr>
              <w:rPr>
                <w:rFonts w:eastAsiaTheme="minorEastAsia"/>
                <w:lang w:val="kk-KZ"/>
              </w:rPr>
            </w:pPr>
            <w:r>
              <w:rPr>
                <w:rFonts w:eastAsiaTheme="minorEastAsia"/>
                <w:lang w:val="kk-KZ"/>
              </w:rPr>
              <w:t>қасы</w:t>
            </w:r>
          </w:p>
          <w:p w:rsidR="001B673B" w:rsidRPr="00FE78D9" w:rsidRDefault="001B673B" w:rsidP="008363D8">
            <w:pPr>
              <w:rPr>
                <w:rFonts w:eastAsiaTheme="minorEastAsia"/>
                <w:lang w:val="kk-KZ"/>
              </w:rPr>
            </w:pPr>
            <w:r>
              <w:rPr>
                <w:rFonts w:eastAsiaTheme="minorEastAsia"/>
                <w:lang w:val="kk-KZ"/>
              </w:rPr>
              <w:t>саяхат</w:t>
            </w:r>
          </w:p>
          <w:p w:rsidR="001B673B" w:rsidRDefault="001B673B" w:rsidP="008363D8">
            <w:pPr>
              <w:rPr>
                <w:rFonts w:eastAsiaTheme="minorEastAsia"/>
                <w:lang w:val="kk-KZ"/>
              </w:rPr>
            </w:pPr>
            <w:r>
              <w:rPr>
                <w:rFonts w:eastAsiaTheme="minorEastAsia"/>
                <w:lang w:val="kk-KZ"/>
              </w:rPr>
              <w:t>бірінші</w:t>
            </w:r>
          </w:p>
        </w:tc>
        <w:tc>
          <w:tcPr>
            <w:tcW w:w="1211" w:type="dxa"/>
            <w:vMerge w:val="restart"/>
          </w:tcPr>
          <w:p w:rsidR="001B673B" w:rsidRDefault="001B673B" w:rsidP="008363D8">
            <w:pPr>
              <w:rPr>
                <w:rFonts w:eastAsiaTheme="minorEastAsia"/>
                <w:lang w:val="kk-KZ"/>
              </w:rPr>
            </w:pPr>
            <w:r>
              <w:rPr>
                <w:rFonts w:eastAsiaTheme="minorEastAsia"/>
                <w:lang w:val="kk-KZ"/>
              </w:rPr>
              <w:t>-да, -де</w:t>
            </w:r>
          </w:p>
          <w:p w:rsidR="001B673B" w:rsidRDefault="001B673B" w:rsidP="008363D8">
            <w:pPr>
              <w:rPr>
                <w:rFonts w:eastAsiaTheme="minorEastAsia"/>
                <w:lang w:val="kk-KZ"/>
              </w:rPr>
            </w:pPr>
            <w:r>
              <w:rPr>
                <w:rFonts w:eastAsiaTheme="minorEastAsia"/>
                <w:lang w:val="kk-KZ"/>
              </w:rPr>
              <w:t>-та, -те</w:t>
            </w:r>
          </w:p>
          <w:p w:rsidR="001B673B" w:rsidRDefault="001B673B" w:rsidP="008363D8">
            <w:pPr>
              <w:rPr>
                <w:rFonts w:eastAsiaTheme="minorEastAsia"/>
                <w:lang w:val="kk-KZ"/>
              </w:rPr>
            </w:pPr>
            <w:r>
              <w:rPr>
                <w:rFonts w:eastAsiaTheme="minorEastAsia"/>
                <w:lang w:val="kk-KZ"/>
              </w:rPr>
              <w:t>-нда, -нде</w:t>
            </w:r>
          </w:p>
        </w:tc>
        <w:tc>
          <w:tcPr>
            <w:tcW w:w="1155" w:type="dxa"/>
            <w:vMerge w:val="restart"/>
          </w:tcPr>
          <w:p w:rsidR="001B673B" w:rsidRPr="004B31E9" w:rsidRDefault="001B673B" w:rsidP="008363D8">
            <w:pPr>
              <w:rPr>
                <w:rFonts w:eastAsiaTheme="minorEastAsia"/>
                <w:lang w:val="kk-KZ"/>
              </w:rPr>
            </w:pPr>
            <w:r w:rsidRPr="004B31E9">
              <w:rPr>
                <w:rFonts w:eastAsiaTheme="minorEastAsia"/>
                <w:lang w:val="kk-KZ"/>
              </w:rPr>
              <w:t>жүр</w:t>
            </w:r>
          </w:p>
          <w:p w:rsidR="001B673B" w:rsidRPr="000C0524" w:rsidRDefault="001B673B" w:rsidP="008363D8">
            <w:pPr>
              <w:rPr>
                <w:rFonts w:eastAsiaTheme="minorEastAsia"/>
                <w:color w:val="C00000"/>
                <w:lang w:val="kk-KZ"/>
              </w:rPr>
            </w:pPr>
            <w:r w:rsidRPr="000C0524">
              <w:rPr>
                <w:rFonts w:eastAsiaTheme="minorEastAsia"/>
                <w:color w:val="C00000"/>
                <w:lang w:val="kk-KZ"/>
              </w:rPr>
              <w:t>жат(ыр)*</w:t>
            </w:r>
          </w:p>
          <w:p w:rsidR="001B673B" w:rsidRPr="004B31E9" w:rsidRDefault="001B673B" w:rsidP="008363D8">
            <w:pPr>
              <w:rPr>
                <w:rFonts w:eastAsiaTheme="minorEastAsia"/>
                <w:lang w:val="kk-KZ"/>
              </w:rPr>
            </w:pPr>
            <w:r w:rsidRPr="004B31E9">
              <w:rPr>
                <w:rFonts w:eastAsiaTheme="minorEastAsia"/>
                <w:lang w:val="kk-KZ"/>
              </w:rPr>
              <w:t>отыр</w:t>
            </w:r>
          </w:p>
          <w:p w:rsidR="001B673B" w:rsidRPr="004B31E9" w:rsidRDefault="001B673B" w:rsidP="008363D8">
            <w:pPr>
              <w:rPr>
                <w:rFonts w:eastAsiaTheme="minorEastAsia"/>
                <w:lang w:val="kk-KZ"/>
              </w:rPr>
            </w:pPr>
            <w:r w:rsidRPr="004B31E9">
              <w:rPr>
                <w:rFonts w:eastAsiaTheme="minorEastAsia"/>
                <w:lang w:val="kk-KZ"/>
              </w:rPr>
              <w:t>тұр</w:t>
            </w:r>
          </w:p>
          <w:p w:rsidR="001B673B" w:rsidRPr="00BD56FB" w:rsidRDefault="001B673B" w:rsidP="008363D8">
            <w:pPr>
              <w:rPr>
                <w:rFonts w:eastAsiaTheme="minorEastAsia"/>
                <w:color w:val="00B050"/>
                <w:lang w:val="kk-KZ"/>
              </w:rPr>
            </w:pPr>
          </w:p>
        </w:tc>
        <w:tc>
          <w:tcPr>
            <w:tcW w:w="1636" w:type="dxa"/>
            <w:vMerge w:val="restart"/>
          </w:tcPr>
          <w:p w:rsidR="001B673B" w:rsidRPr="004B31E9" w:rsidRDefault="00A50CF2" w:rsidP="008363D8">
            <w:pPr>
              <w:rPr>
                <w:rFonts w:eastAsiaTheme="minorEastAsia"/>
                <w:color w:val="00B050"/>
                <w:lang w:val="kk-KZ"/>
              </w:rPr>
            </w:pPr>
            <w:r>
              <w:rPr>
                <w:noProof/>
                <w:lang w:eastAsia="ru-RU"/>
              </w:rPr>
              <mc:AlternateContent>
                <mc:Choice Requires="wps">
                  <w:drawing>
                    <wp:anchor distT="0" distB="0" distL="114300" distR="114300" simplePos="0" relativeHeight="251838464" behindDoc="0" locked="0" layoutInCell="1" allowOverlap="1">
                      <wp:simplePos x="0" y="0"/>
                      <wp:positionH relativeFrom="column">
                        <wp:posOffset>374650</wp:posOffset>
                      </wp:positionH>
                      <wp:positionV relativeFrom="paragraph">
                        <wp:posOffset>35560</wp:posOffset>
                      </wp:positionV>
                      <wp:extent cx="83185" cy="680085"/>
                      <wp:effectExtent l="12700" t="6985" r="8890" b="8255"/>
                      <wp:wrapNone/>
                      <wp:docPr id="112"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680085"/>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2596" id="AutoShape 619" o:spid="_x0000_s1026" type="#_x0000_t86" style="position:absolute;margin-left:29.5pt;margin-top:2.8pt;width:6.55pt;height:53.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" adj="0"/>
                  </w:pict>
                </mc:Fallback>
              </mc:AlternateContent>
            </w:r>
            <w:r w:rsidR="001B673B" w:rsidRPr="004B31E9">
              <w:rPr>
                <w:rFonts w:eastAsiaTheme="minorEastAsia"/>
                <w:color w:val="00B050"/>
                <w:lang w:val="kk-KZ"/>
              </w:rPr>
              <w:t>-ған</w:t>
            </w:r>
            <w:r w:rsidR="001B673B">
              <w:rPr>
                <w:rFonts w:eastAsiaTheme="minorEastAsia"/>
                <w:color w:val="00B050"/>
                <w:lang w:val="kk-KZ"/>
              </w:rPr>
              <w:t>*</w:t>
            </w:r>
          </w:p>
          <w:p w:rsidR="001B673B" w:rsidRPr="004B31E9" w:rsidRDefault="001B673B" w:rsidP="008363D8">
            <w:pPr>
              <w:rPr>
                <w:rFonts w:eastAsiaTheme="minorEastAsia"/>
                <w:color w:val="00B050"/>
                <w:lang w:val="kk-KZ"/>
              </w:rPr>
            </w:pPr>
            <w:r w:rsidRPr="004B31E9">
              <w:rPr>
                <w:rFonts w:eastAsiaTheme="minorEastAsia"/>
                <w:color w:val="00B050"/>
                <w:lang w:val="kk-KZ"/>
              </w:rPr>
              <w:t>-ген</w:t>
            </w:r>
          </w:p>
          <w:p w:rsidR="001B673B" w:rsidRPr="004B31E9" w:rsidRDefault="001B673B" w:rsidP="008363D8">
            <w:pPr>
              <w:rPr>
                <w:rFonts w:eastAsiaTheme="minorEastAsia"/>
                <w:color w:val="00B050"/>
                <w:lang w:val="kk-KZ"/>
              </w:rPr>
            </w:pPr>
            <w:r w:rsidRPr="004B31E9">
              <w:rPr>
                <w:rFonts w:eastAsiaTheme="minorEastAsia"/>
                <w:color w:val="00B050"/>
                <w:lang w:val="kk-KZ"/>
              </w:rPr>
              <w:t xml:space="preserve">-қан  </w:t>
            </w:r>
            <w:r>
              <w:rPr>
                <w:rFonts w:eastAsiaTheme="minorEastAsia"/>
                <w:color w:val="00B050"/>
                <w:lang w:val="kk-KZ"/>
              </w:rPr>
              <w:t xml:space="preserve"> </w:t>
            </w:r>
            <w:r w:rsidRPr="004B31E9">
              <w:rPr>
                <w:rFonts w:eastAsiaTheme="minorEastAsia"/>
                <w:color w:val="00B050"/>
                <w:lang w:val="kk-KZ"/>
              </w:rPr>
              <w:t xml:space="preserve">   ЖОҚ      </w:t>
            </w:r>
          </w:p>
          <w:p w:rsidR="001B673B" w:rsidRPr="00C24533" w:rsidRDefault="001B673B" w:rsidP="008363D8">
            <w:pPr>
              <w:rPr>
                <w:rFonts w:eastAsiaTheme="minorEastAsia"/>
                <w:lang w:val="kk-KZ"/>
              </w:rPr>
            </w:pPr>
            <w:r w:rsidRPr="00C24533">
              <w:rPr>
                <w:rFonts w:eastAsiaTheme="minorEastAsia"/>
                <w:lang w:val="kk-KZ"/>
              </w:rPr>
              <w:t>-кен</w:t>
            </w:r>
          </w:p>
        </w:tc>
        <w:tc>
          <w:tcPr>
            <w:tcW w:w="2040" w:type="dxa"/>
          </w:tcPr>
          <w:p w:rsidR="001B673B" w:rsidRPr="00BD56FB" w:rsidRDefault="001B673B" w:rsidP="008363D8">
            <w:pPr>
              <w:rPr>
                <w:rFonts w:eastAsiaTheme="minorEastAsia"/>
                <w:color w:val="C00000"/>
                <w:lang w:val="kk-KZ"/>
              </w:rPr>
            </w:pPr>
            <w:r w:rsidRPr="004B31E9">
              <w:rPr>
                <w:rFonts w:eastAsiaTheme="minorEastAsia"/>
                <w:lang w:val="kk-KZ"/>
              </w:rPr>
              <w:t xml:space="preserve">- мын, -мін, - бын </w:t>
            </w:r>
            <w:r>
              <w:rPr>
                <w:lang w:val="kk-KZ"/>
              </w:rPr>
              <w:br/>
            </w:r>
            <w:r w:rsidRPr="004B31E9">
              <w:rPr>
                <w:rFonts w:eastAsiaTheme="minorEastAsia"/>
                <w:lang w:val="kk-KZ"/>
              </w:rPr>
              <w:t>-бін,</w:t>
            </w:r>
            <w:r w:rsidRPr="00BD56FB">
              <w:rPr>
                <w:rFonts w:eastAsiaTheme="minorEastAsia"/>
                <w:color w:val="C00000"/>
                <w:lang w:val="kk-KZ"/>
              </w:rPr>
              <w:t xml:space="preserve"> </w:t>
            </w:r>
            <w:r w:rsidRPr="004B31E9">
              <w:rPr>
                <w:rFonts w:eastAsiaTheme="minorEastAsia"/>
                <w:color w:val="00B050"/>
                <w:lang w:val="kk-KZ"/>
              </w:rPr>
              <w:t xml:space="preserve">- пын, </w:t>
            </w:r>
            <w:r w:rsidRPr="00C24533">
              <w:rPr>
                <w:rFonts w:eastAsiaTheme="minorEastAsia"/>
                <w:lang w:val="kk-KZ"/>
              </w:rPr>
              <w:t>- пін</w:t>
            </w:r>
          </w:p>
        </w:tc>
        <w:tc>
          <w:tcPr>
            <w:tcW w:w="1044" w:type="dxa"/>
            <w:vMerge w:val="restart"/>
          </w:tcPr>
          <w:p w:rsidR="001B673B" w:rsidRPr="000A378A" w:rsidRDefault="001B673B" w:rsidP="008363D8">
            <w:pPr>
              <w:jc w:val="both"/>
              <w:rPr>
                <w:rFonts w:eastAsiaTheme="minorEastAsia"/>
                <w:noProof/>
                <w:sz w:val="22"/>
                <w:szCs w:val="22"/>
                <w:lang w:val="kk-KZ"/>
              </w:rPr>
            </w:pPr>
            <w:r w:rsidRPr="000A378A">
              <w:rPr>
                <w:rFonts w:eastAsiaTheme="minorEastAsia"/>
                <w:noProof/>
                <w:sz w:val="22"/>
                <w:szCs w:val="22"/>
                <w:lang w:val="kk-KZ"/>
              </w:rPr>
              <w:t>ма? ме?</w:t>
            </w:r>
          </w:p>
          <w:p w:rsidR="001B673B" w:rsidRPr="00C24533" w:rsidRDefault="001B673B" w:rsidP="008363D8">
            <w:pPr>
              <w:jc w:val="both"/>
              <w:rPr>
                <w:rFonts w:eastAsiaTheme="minorEastAsia"/>
                <w:noProof/>
                <w:sz w:val="22"/>
                <w:szCs w:val="22"/>
                <w:lang w:val="kk-KZ"/>
              </w:rPr>
            </w:pPr>
            <w:r w:rsidRPr="00FE78D9">
              <w:rPr>
                <w:rFonts w:eastAsiaTheme="minorEastAsia"/>
                <w:noProof/>
                <w:color w:val="00B050"/>
                <w:sz w:val="22"/>
                <w:szCs w:val="22"/>
                <w:lang w:val="kk-KZ"/>
              </w:rPr>
              <w:t xml:space="preserve">ба? </w:t>
            </w:r>
            <w:r w:rsidRPr="00C24533">
              <w:rPr>
                <w:rFonts w:eastAsiaTheme="minorEastAsia"/>
                <w:noProof/>
                <w:sz w:val="22"/>
                <w:szCs w:val="22"/>
                <w:lang w:val="kk-KZ"/>
              </w:rPr>
              <w:t xml:space="preserve">бе? </w:t>
            </w:r>
          </w:p>
          <w:p w:rsidR="001B673B" w:rsidRPr="00FE78D9" w:rsidRDefault="001B673B" w:rsidP="008363D8">
            <w:pPr>
              <w:jc w:val="both"/>
              <w:rPr>
                <w:rFonts w:eastAsiaTheme="minorEastAsia"/>
                <w:lang w:val="kk-KZ"/>
              </w:rPr>
            </w:pPr>
            <w:r w:rsidRPr="00FE78D9">
              <w:rPr>
                <w:rFonts w:eastAsiaTheme="minorEastAsia"/>
                <w:noProof/>
                <w:sz w:val="22"/>
                <w:szCs w:val="22"/>
                <w:lang w:val="kk-KZ"/>
              </w:rPr>
              <w:t>па? пе?</w:t>
            </w:r>
          </w:p>
        </w:tc>
      </w:tr>
      <w:tr w:rsidR="001B673B" w:rsidRPr="000C0524" w:rsidTr="008363D8">
        <w:tc>
          <w:tcPr>
            <w:tcW w:w="802" w:type="dxa"/>
          </w:tcPr>
          <w:p w:rsidR="001B673B" w:rsidRDefault="001B673B" w:rsidP="008363D8">
            <w:pPr>
              <w:rPr>
                <w:rFonts w:eastAsiaTheme="minorEastAsia"/>
                <w:lang w:val="kk-KZ"/>
              </w:rPr>
            </w:pPr>
            <w:r>
              <w:rPr>
                <w:rFonts w:eastAsiaTheme="minorEastAsia"/>
                <w:lang w:val="kk-KZ"/>
              </w:rPr>
              <w:t xml:space="preserve">Сен </w:t>
            </w:r>
          </w:p>
        </w:tc>
        <w:tc>
          <w:tcPr>
            <w:tcW w:w="1116" w:type="dxa"/>
            <w:vMerge/>
          </w:tcPr>
          <w:p w:rsidR="001B673B" w:rsidRDefault="001B673B" w:rsidP="008363D8">
            <w:pPr>
              <w:rPr>
                <w:rFonts w:eastAsiaTheme="minorEastAsia"/>
                <w:lang w:val="kk-KZ"/>
              </w:rPr>
            </w:pPr>
          </w:p>
        </w:tc>
        <w:tc>
          <w:tcPr>
            <w:tcW w:w="1211" w:type="dxa"/>
            <w:vMerge/>
          </w:tcPr>
          <w:p w:rsidR="001B673B" w:rsidRDefault="001B673B" w:rsidP="008363D8">
            <w:pPr>
              <w:rPr>
                <w:rFonts w:eastAsiaTheme="minorEastAsia"/>
                <w:lang w:val="kk-KZ"/>
              </w:rPr>
            </w:pPr>
          </w:p>
        </w:tc>
        <w:tc>
          <w:tcPr>
            <w:tcW w:w="1155" w:type="dxa"/>
            <w:vMerge/>
          </w:tcPr>
          <w:p w:rsidR="001B673B" w:rsidRDefault="001B673B" w:rsidP="008363D8">
            <w:pPr>
              <w:rPr>
                <w:rFonts w:eastAsiaTheme="minorEastAsia"/>
                <w:lang w:val="kk-KZ"/>
              </w:rPr>
            </w:pPr>
          </w:p>
        </w:tc>
        <w:tc>
          <w:tcPr>
            <w:tcW w:w="1636" w:type="dxa"/>
            <w:vMerge/>
          </w:tcPr>
          <w:p w:rsidR="001B673B" w:rsidRPr="00BD56FB" w:rsidRDefault="001B673B" w:rsidP="008363D8">
            <w:pPr>
              <w:rPr>
                <w:rFonts w:eastAsiaTheme="minorEastAsia"/>
                <w:color w:val="C00000"/>
                <w:lang w:val="kk-KZ"/>
              </w:rPr>
            </w:pPr>
          </w:p>
        </w:tc>
        <w:tc>
          <w:tcPr>
            <w:tcW w:w="2040" w:type="dxa"/>
          </w:tcPr>
          <w:p w:rsidR="001B673B" w:rsidRPr="000C0524" w:rsidRDefault="001B673B" w:rsidP="008363D8">
            <w:pPr>
              <w:rPr>
                <w:rFonts w:eastAsiaTheme="minorEastAsia"/>
                <w:lang w:val="kk-KZ"/>
              </w:rPr>
            </w:pPr>
            <w:r w:rsidRPr="00C24533">
              <w:rPr>
                <w:rFonts w:eastAsiaTheme="minorEastAsia"/>
                <w:color w:val="00B050"/>
                <w:lang w:val="kk-KZ"/>
              </w:rPr>
              <w:t>-сың,</w:t>
            </w:r>
            <w:r w:rsidRPr="000C0524">
              <w:rPr>
                <w:rFonts w:eastAsiaTheme="minorEastAsia"/>
                <w:lang w:val="kk-KZ"/>
              </w:rPr>
              <w:t xml:space="preserve"> -сің</w:t>
            </w:r>
          </w:p>
        </w:tc>
        <w:tc>
          <w:tcPr>
            <w:tcW w:w="1044" w:type="dxa"/>
            <w:vMerge/>
          </w:tcPr>
          <w:p w:rsidR="001B673B" w:rsidRDefault="001B673B" w:rsidP="008363D8">
            <w:pPr>
              <w:rPr>
                <w:rFonts w:eastAsiaTheme="minorEastAsia"/>
                <w:lang w:val="kk-KZ"/>
              </w:rPr>
            </w:pPr>
          </w:p>
        </w:tc>
      </w:tr>
      <w:tr w:rsidR="001B673B" w:rsidRPr="000C0524" w:rsidTr="008363D8">
        <w:tc>
          <w:tcPr>
            <w:tcW w:w="802" w:type="dxa"/>
          </w:tcPr>
          <w:p w:rsidR="001B673B" w:rsidRDefault="001B673B" w:rsidP="008363D8">
            <w:pPr>
              <w:rPr>
                <w:rFonts w:eastAsiaTheme="minorEastAsia"/>
                <w:lang w:val="kk-KZ"/>
              </w:rPr>
            </w:pPr>
            <w:r>
              <w:rPr>
                <w:rFonts w:eastAsiaTheme="minorEastAsia"/>
                <w:lang w:val="kk-KZ"/>
              </w:rPr>
              <w:t>Сіз</w:t>
            </w:r>
          </w:p>
        </w:tc>
        <w:tc>
          <w:tcPr>
            <w:tcW w:w="1116" w:type="dxa"/>
            <w:vMerge/>
          </w:tcPr>
          <w:p w:rsidR="001B673B" w:rsidRDefault="001B673B" w:rsidP="008363D8">
            <w:pPr>
              <w:rPr>
                <w:rFonts w:eastAsiaTheme="minorEastAsia"/>
                <w:lang w:val="kk-KZ"/>
              </w:rPr>
            </w:pPr>
          </w:p>
        </w:tc>
        <w:tc>
          <w:tcPr>
            <w:tcW w:w="1211" w:type="dxa"/>
            <w:vMerge/>
          </w:tcPr>
          <w:p w:rsidR="001B673B" w:rsidRDefault="001B673B" w:rsidP="008363D8">
            <w:pPr>
              <w:rPr>
                <w:rFonts w:eastAsiaTheme="minorEastAsia"/>
                <w:lang w:val="kk-KZ"/>
              </w:rPr>
            </w:pPr>
          </w:p>
        </w:tc>
        <w:tc>
          <w:tcPr>
            <w:tcW w:w="1155" w:type="dxa"/>
            <w:vMerge/>
          </w:tcPr>
          <w:p w:rsidR="001B673B" w:rsidRDefault="001B673B" w:rsidP="008363D8">
            <w:pPr>
              <w:rPr>
                <w:rFonts w:eastAsiaTheme="minorEastAsia"/>
                <w:lang w:val="kk-KZ"/>
              </w:rPr>
            </w:pPr>
          </w:p>
        </w:tc>
        <w:tc>
          <w:tcPr>
            <w:tcW w:w="1636" w:type="dxa"/>
            <w:vMerge/>
          </w:tcPr>
          <w:p w:rsidR="001B673B" w:rsidRPr="00BD56FB" w:rsidRDefault="001B673B" w:rsidP="008363D8">
            <w:pPr>
              <w:rPr>
                <w:rFonts w:eastAsiaTheme="minorEastAsia"/>
                <w:color w:val="C00000"/>
                <w:lang w:val="kk-KZ"/>
              </w:rPr>
            </w:pPr>
          </w:p>
        </w:tc>
        <w:tc>
          <w:tcPr>
            <w:tcW w:w="2040" w:type="dxa"/>
          </w:tcPr>
          <w:p w:rsidR="001B673B" w:rsidRPr="000C0524" w:rsidRDefault="001B673B" w:rsidP="008363D8">
            <w:pPr>
              <w:rPr>
                <w:rFonts w:eastAsiaTheme="minorEastAsia"/>
                <w:lang w:val="kk-KZ"/>
              </w:rPr>
            </w:pPr>
            <w:r w:rsidRPr="00C24533">
              <w:rPr>
                <w:rFonts w:eastAsiaTheme="minorEastAsia"/>
                <w:color w:val="00B050"/>
                <w:lang w:val="kk-KZ"/>
              </w:rPr>
              <w:t>-сыз,</w:t>
            </w:r>
            <w:r w:rsidRPr="000C0524">
              <w:rPr>
                <w:rFonts w:eastAsiaTheme="minorEastAsia"/>
                <w:lang w:val="kk-KZ"/>
              </w:rPr>
              <w:t xml:space="preserve"> -сіз</w:t>
            </w:r>
          </w:p>
        </w:tc>
        <w:tc>
          <w:tcPr>
            <w:tcW w:w="1044" w:type="dxa"/>
            <w:vMerge/>
          </w:tcPr>
          <w:p w:rsidR="001B673B" w:rsidRDefault="001B673B" w:rsidP="008363D8">
            <w:pPr>
              <w:rPr>
                <w:rFonts w:eastAsiaTheme="minorEastAsia"/>
                <w:lang w:val="kk-KZ"/>
              </w:rPr>
            </w:pPr>
          </w:p>
        </w:tc>
      </w:tr>
      <w:tr w:rsidR="001B673B" w:rsidRPr="000C0524" w:rsidTr="008363D8">
        <w:tc>
          <w:tcPr>
            <w:tcW w:w="802" w:type="dxa"/>
          </w:tcPr>
          <w:p w:rsidR="001B673B" w:rsidRDefault="001B673B" w:rsidP="008363D8">
            <w:pPr>
              <w:rPr>
                <w:rFonts w:eastAsiaTheme="minorEastAsia"/>
                <w:lang w:val="kk-KZ"/>
              </w:rPr>
            </w:pPr>
            <w:r>
              <w:rPr>
                <w:rFonts w:eastAsiaTheme="minorEastAsia"/>
                <w:lang w:val="kk-KZ"/>
              </w:rPr>
              <w:t xml:space="preserve">Ол </w:t>
            </w:r>
          </w:p>
        </w:tc>
        <w:tc>
          <w:tcPr>
            <w:tcW w:w="1116" w:type="dxa"/>
            <w:vMerge/>
          </w:tcPr>
          <w:p w:rsidR="001B673B" w:rsidRDefault="001B673B" w:rsidP="008363D8">
            <w:pPr>
              <w:rPr>
                <w:rFonts w:eastAsiaTheme="minorEastAsia"/>
                <w:lang w:val="kk-KZ"/>
              </w:rPr>
            </w:pPr>
          </w:p>
        </w:tc>
        <w:tc>
          <w:tcPr>
            <w:tcW w:w="1211" w:type="dxa"/>
            <w:vMerge/>
          </w:tcPr>
          <w:p w:rsidR="001B673B" w:rsidRDefault="001B673B" w:rsidP="008363D8">
            <w:pPr>
              <w:rPr>
                <w:rFonts w:eastAsiaTheme="minorEastAsia"/>
                <w:lang w:val="kk-KZ"/>
              </w:rPr>
            </w:pPr>
          </w:p>
        </w:tc>
        <w:tc>
          <w:tcPr>
            <w:tcW w:w="1155" w:type="dxa"/>
            <w:vMerge/>
          </w:tcPr>
          <w:p w:rsidR="001B673B" w:rsidRDefault="001B673B" w:rsidP="008363D8">
            <w:pPr>
              <w:rPr>
                <w:rFonts w:eastAsiaTheme="minorEastAsia"/>
                <w:lang w:val="kk-KZ"/>
              </w:rPr>
            </w:pPr>
          </w:p>
        </w:tc>
        <w:tc>
          <w:tcPr>
            <w:tcW w:w="1636" w:type="dxa"/>
            <w:vMerge/>
          </w:tcPr>
          <w:p w:rsidR="001B673B" w:rsidRPr="0072142F" w:rsidRDefault="001B673B" w:rsidP="008363D8">
            <w:pPr>
              <w:rPr>
                <w:rFonts w:eastAsiaTheme="minorEastAsia"/>
                <w:color w:val="C00000"/>
                <w:lang w:val="kk-KZ"/>
              </w:rPr>
            </w:pPr>
          </w:p>
        </w:tc>
        <w:tc>
          <w:tcPr>
            <w:tcW w:w="2040" w:type="dxa"/>
          </w:tcPr>
          <w:p w:rsidR="001B673B" w:rsidRPr="000C0524" w:rsidRDefault="001B673B" w:rsidP="008363D8">
            <w:pPr>
              <w:rPr>
                <w:rFonts w:eastAsiaTheme="minorEastAsia"/>
                <w:lang w:val="kk-KZ"/>
              </w:rPr>
            </w:pPr>
            <w:r w:rsidRPr="000C0524">
              <w:rPr>
                <w:lang w:val="kk-KZ"/>
              </w:rPr>
              <w:sym w:font="Wingdings 2" w:char="F055"/>
            </w:r>
          </w:p>
        </w:tc>
        <w:tc>
          <w:tcPr>
            <w:tcW w:w="1044" w:type="dxa"/>
            <w:vMerge/>
          </w:tcPr>
          <w:p w:rsidR="001B673B" w:rsidRDefault="001B673B" w:rsidP="008363D8">
            <w:pPr>
              <w:rPr>
                <w:rFonts w:eastAsiaTheme="minorEastAsia"/>
                <w:lang w:val="kk-KZ"/>
              </w:rPr>
            </w:pPr>
          </w:p>
        </w:tc>
      </w:tr>
    </w:tbl>
    <w:p w:rsidR="001B673B" w:rsidRDefault="001B673B" w:rsidP="001B673B">
      <w:pPr>
        <w:shd w:val="clear" w:color="auto" w:fill="FFFFFF" w:themeFill="background1"/>
        <w:ind w:left="567"/>
        <w:jc w:val="center"/>
        <w:rPr>
          <w:b/>
          <w:lang w:val="kk-KZ"/>
        </w:rPr>
      </w:pPr>
    </w:p>
    <w:p w:rsidR="001B673B" w:rsidRPr="00BD56FB" w:rsidRDefault="001B673B" w:rsidP="001B673B">
      <w:pPr>
        <w:shd w:val="clear" w:color="auto" w:fill="FFFFFF" w:themeFill="background1"/>
        <w:ind w:left="567"/>
        <w:jc w:val="center"/>
        <w:rPr>
          <w:b/>
          <w:lang w:val="kk-KZ"/>
        </w:rPr>
      </w:pPr>
      <w:r>
        <w:rPr>
          <w:b/>
          <w:lang w:val="kk-KZ"/>
        </w:rPr>
        <w:t>Көп</w:t>
      </w:r>
      <w:r w:rsidRPr="00BD56FB">
        <w:rPr>
          <w:b/>
          <w:lang w:val="kk-KZ"/>
        </w:rPr>
        <w:t>ше түр</w:t>
      </w:r>
      <w:r>
        <w:rPr>
          <w:b/>
          <w:lang w:val="kk-KZ"/>
        </w:rPr>
        <w:t>і</w:t>
      </w:r>
    </w:p>
    <w:tbl>
      <w:tblPr>
        <w:tblStyle w:val="af0"/>
        <w:tblW w:w="0" w:type="auto"/>
        <w:tblInd w:w="567" w:type="dxa"/>
        <w:tblLook w:val="04A0" w:firstRow="1" w:lastRow="0" w:firstColumn="1" w:lastColumn="0" w:noHBand="0" w:noVBand="1"/>
      </w:tblPr>
      <w:tblGrid>
        <w:gridCol w:w="961"/>
        <w:gridCol w:w="990"/>
        <w:gridCol w:w="1309"/>
        <w:gridCol w:w="1155"/>
        <w:gridCol w:w="1647"/>
        <w:gridCol w:w="1922"/>
        <w:gridCol w:w="1020"/>
      </w:tblGrid>
      <w:tr w:rsidR="001B673B" w:rsidTr="008363D8">
        <w:tc>
          <w:tcPr>
            <w:tcW w:w="961"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ақ</w:t>
            </w:r>
          </w:p>
        </w:tc>
        <w:tc>
          <w:tcPr>
            <w:tcW w:w="990"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Сөз</w:t>
            </w:r>
          </w:p>
        </w:tc>
        <w:tc>
          <w:tcPr>
            <w:tcW w:w="1309"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С</w:t>
            </w:r>
          </w:p>
        </w:tc>
        <w:tc>
          <w:tcPr>
            <w:tcW w:w="1155" w:type="dxa"/>
            <w:shd w:val="clear" w:color="auto" w:fill="E4EDEB" w:themeFill="accent5" w:themeFillTint="33"/>
          </w:tcPr>
          <w:p w:rsidR="001B673B" w:rsidRPr="00BD56FB" w:rsidRDefault="001B673B" w:rsidP="008363D8">
            <w:pPr>
              <w:jc w:val="center"/>
              <w:rPr>
                <w:rFonts w:eastAsiaTheme="minorEastAsia"/>
                <w:b/>
                <w:lang w:val="kk-KZ"/>
              </w:rPr>
            </w:pPr>
            <w:r>
              <w:rPr>
                <w:rFonts w:eastAsiaTheme="minorEastAsia"/>
                <w:b/>
                <w:lang w:val="kk-KZ"/>
              </w:rPr>
              <w:t>ҚЕ</w:t>
            </w:r>
          </w:p>
        </w:tc>
        <w:tc>
          <w:tcPr>
            <w:tcW w:w="1647" w:type="dxa"/>
            <w:shd w:val="clear" w:color="auto" w:fill="E4EDEB" w:themeFill="accent5" w:themeFillTint="33"/>
          </w:tcPr>
          <w:p w:rsidR="001B673B" w:rsidRPr="00BD56FB" w:rsidRDefault="001B673B" w:rsidP="008363D8">
            <w:pPr>
              <w:jc w:val="center"/>
              <w:rPr>
                <w:rFonts w:eastAsiaTheme="minorEastAsia"/>
                <w:b/>
                <w:lang w:val="kk-KZ"/>
              </w:rPr>
            </w:pPr>
            <w:r>
              <w:rPr>
                <w:rFonts w:eastAsiaTheme="minorEastAsia"/>
                <w:b/>
                <w:lang w:val="kk-KZ"/>
              </w:rPr>
              <w:t>-</w:t>
            </w:r>
          </w:p>
        </w:tc>
        <w:tc>
          <w:tcPr>
            <w:tcW w:w="1922" w:type="dxa"/>
            <w:shd w:val="clear" w:color="auto" w:fill="E4EDEB" w:themeFill="accent5" w:themeFillTint="33"/>
          </w:tcPr>
          <w:p w:rsidR="001B673B" w:rsidRPr="00BD56FB" w:rsidRDefault="001B673B" w:rsidP="008363D8">
            <w:pPr>
              <w:jc w:val="center"/>
              <w:rPr>
                <w:rFonts w:eastAsiaTheme="minorEastAsia"/>
                <w:b/>
                <w:lang w:val="kk-KZ"/>
              </w:rPr>
            </w:pPr>
            <w:r w:rsidRPr="00BD56FB">
              <w:rPr>
                <w:rFonts w:eastAsiaTheme="minorEastAsia"/>
                <w:b/>
                <w:lang w:val="kk-KZ"/>
              </w:rPr>
              <w:t>ЖЖ</w:t>
            </w:r>
          </w:p>
        </w:tc>
        <w:tc>
          <w:tcPr>
            <w:tcW w:w="1020" w:type="dxa"/>
            <w:shd w:val="clear" w:color="auto" w:fill="E4EDEB" w:themeFill="accent5" w:themeFillTint="33"/>
          </w:tcPr>
          <w:p w:rsidR="001B673B" w:rsidRPr="00BD56FB" w:rsidRDefault="001B673B" w:rsidP="008363D8">
            <w:pPr>
              <w:jc w:val="center"/>
              <w:rPr>
                <w:rFonts w:eastAsiaTheme="minorEastAsia"/>
                <w:b/>
                <w:lang w:val="kk-KZ"/>
              </w:rPr>
            </w:pPr>
            <w:r w:rsidRPr="000A3DBD">
              <w:rPr>
                <w:rFonts w:eastAsiaTheme="minorEastAsia"/>
                <w:b/>
                <w:lang w:val="kk-KZ"/>
              </w:rPr>
              <w:t>+</w:t>
            </w:r>
            <w:r>
              <w:rPr>
                <w:rFonts w:eastAsiaTheme="minorEastAsia"/>
                <w:b/>
                <w:lang w:val="kk-KZ"/>
              </w:rPr>
              <w:t>, -</w:t>
            </w:r>
            <w:r w:rsidRPr="00BD56FB">
              <w:rPr>
                <w:rFonts w:eastAsiaTheme="minorEastAsia"/>
                <w:b/>
                <w:lang w:val="kk-KZ"/>
              </w:rPr>
              <w:t>?</w:t>
            </w:r>
          </w:p>
        </w:tc>
      </w:tr>
      <w:tr w:rsidR="001B673B" w:rsidRPr="000C0524" w:rsidTr="008363D8">
        <w:tc>
          <w:tcPr>
            <w:tcW w:w="961" w:type="dxa"/>
          </w:tcPr>
          <w:p w:rsidR="001B673B" w:rsidRDefault="001B673B" w:rsidP="008363D8">
            <w:pPr>
              <w:rPr>
                <w:rFonts w:eastAsiaTheme="minorEastAsia"/>
                <w:lang w:val="kk-KZ"/>
              </w:rPr>
            </w:pPr>
            <w:r>
              <w:rPr>
                <w:rFonts w:eastAsiaTheme="minorEastAsia"/>
                <w:lang w:val="kk-KZ"/>
              </w:rPr>
              <w:t xml:space="preserve">Біз </w:t>
            </w:r>
          </w:p>
        </w:tc>
        <w:tc>
          <w:tcPr>
            <w:tcW w:w="990" w:type="dxa"/>
            <w:vMerge w:val="restart"/>
          </w:tcPr>
          <w:p w:rsidR="001B673B" w:rsidRDefault="001B673B" w:rsidP="008363D8">
            <w:pPr>
              <w:rPr>
                <w:rFonts w:eastAsiaTheme="minorEastAsia"/>
                <w:lang w:val="kk-KZ"/>
              </w:rPr>
            </w:pPr>
            <w:r>
              <w:rPr>
                <w:rFonts w:eastAsiaTheme="minorEastAsia"/>
                <w:lang w:val="kk-KZ"/>
              </w:rPr>
              <w:t>жер</w:t>
            </w:r>
          </w:p>
          <w:p w:rsidR="001B673B" w:rsidRDefault="001B673B" w:rsidP="008363D8">
            <w:pPr>
              <w:rPr>
                <w:rFonts w:eastAsiaTheme="minorEastAsia"/>
                <w:lang w:val="kk-KZ"/>
              </w:rPr>
            </w:pPr>
            <w:r>
              <w:rPr>
                <w:rFonts w:eastAsiaTheme="minorEastAsia"/>
                <w:lang w:val="kk-KZ"/>
              </w:rPr>
              <w:t>қасы</w:t>
            </w:r>
          </w:p>
          <w:p w:rsidR="001B673B" w:rsidRPr="00FE78D9" w:rsidRDefault="001B673B" w:rsidP="008363D8">
            <w:pPr>
              <w:rPr>
                <w:rFonts w:eastAsiaTheme="minorEastAsia"/>
                <w:lang w:val="kk-KZ"/>
              </w:rPr>
            </w:pPr>
            <w:r>
              <w:rPr>
                <w:rFonts w:eastAsiaTheme="minorEastAsia"/>
                <w:lang w:val="kk-KZ"/>
              </w:rPr>
              <w:t>саяхат</w:t>
            </w:r>
          </w:p>
          <w:p w:rsidR="001B673B" w:rsidRDefault="001B673B" w:rsidP="008363D8">
            <w:pPr>
              <w:rPr>
                <w:rFonts w:eastAsiaTheme="minorEastAsia"/>
                <w:lang w:val="kk-KZ"/>
              </w:rPr>
            </w:pPr>
            <w:r>
              <w:rPr>
                <w:rFonts w:eastAsiaTheme="minorEastAsia"/>
                <w:lang w:val="kk-KZ"/>
              </w:rPr>
              <w:t>бірінші</w:t>
            </w:r>
          </w:p>
        </w:tc>
        <w:tc>
          <w:tcPr>
            <w:tcW w:w="1309" w:type="dxa"/>
            <w:vMerge w:val="restart"/>
          </w:tcPr>
          <w:p w:rsidR="001B673B" w:rsidRDefault="001B673B" w:rsidP="008363D8">
            <w:pPr>
              <w:rPr>
                <w:rFonts w:eastAsiaTheme="minorEastAsia"/>
                <w:lang w:val="kk-KZ"/>
              </w:rPr>
            </w:pPr>
            <w:r>
              <w:rPr>
                <w:rFonts w:eastAsiaTheme="minorEastAsia"/>
                <w:lang w:val="kk-KZ"/>
              </w:rPr>
              <w:t>-да, -де</w:t>
            </w:r>
          </w:p>
          <w:p w:rsidR="001B673B" w:rsidRDefault="001B673B" w:rsidP="008363D8">
            <w:pPr>
              <w:rPr>
                <w:rFonts w:eastAsiaTheme="minorEastAsia"/>
                <w:lang w:val="kk-KZ"/>
              </w:rPr>
            </w:pPr>
            <w:r>
              <w:rPr>
                <w:rFonts w:eastAsiaTheme="minorEastAsia"/>
                <w:lang w:val="kk-KZ"/>
              </w:rPr>
              <w:t>-та, -те</w:t>
            </w:r>
          </w:p>
          <w:p w:rsidR="001B673B" w:rsidRDefault="001B673B" w:rsidP="008363D8">
            <w:pPr>
              <w:rPr>
                <w:rFonts w:eastAsiaTheme="minorEastAsia"/>
                <w:lang w:val="kk-KZ"/>
              </w:rPr>
            </w:pPr>
            <w:r>
              <w:rPr>
                <w:rFonts w:eastAsiaTheme="minorEastAsia"/>
                <w:lang w:val="kk-KZ"/>
              </w:rPr>
              <w:t>-нда, -нде</w:t>
            </w:r>
          </w:p>
        </w:tc>
        <w:tc>
          <w:tcPr>
            <w:tcW w:w="1155" w:type="dxa"/>
            <w:vMerge w:val="restart"/>
          </w:tcPr>
          <w:p w:rsidR="001B673B" w:rsidRPr="004B31E9" w:rsidRDefault="001B673B" w:rsidP="008363D8">
            <w:pPr>
              <w:rPr>
                <w:rFonts w:eastAsiaTheme="minorEastAsia"/>
                <w:lang w:val="kk-KZ"/>
              </w:rPr>
            </w:pPr>
            <w:r w:rsidRPr="004B31E9">
              <w:rPr>
                <w:rFonts w:eastAsiaTheme="minorEastAsia"/>
                <w:lang w:val="kk-KZ"/>
              </w:rPr>
              <w:t>жүр</w:t>
            </w:r>
          </w:p>
          <w:p w:rsidR="001B673B" w:rsidRPr="000C0524" w:rsidRDefault="001B673B" w:rsidP="008363D8">
            <w:pPr>
              <w:rPr>
                <w:rFonts w:eastAsiaTheme="minorEastAsia"/>
                <w:color w:val="C00000"/>
                <w:lang w:val="kk-KZ"/>
              </w:rPr>
            </w:pPr>
            <w:r w:rsidRPr="000C0524">
              <w:rPr>
                <w:rFonts w:eastAsiaTheme="minorEastAsia"/>
                <w:color w:val="C00000"/>
                <w:lang w:val="kk-KZ"/>
              </w:rPr>
              <w:t>жат(ыр)*</w:t>
            </w:r>
          </w:p>
          <w:p w:rsidR="001B673B" w:rsidRPr="004B31E9" w:rsidRDefault="001B673B" w:rsidP="008363D8">
            <w:pPr>
              <w:rPr>
                <w:rFonts w:eastAsiaTheme="minorEastAsia"/>
                <w:lang w:val="kk-KZ"/>
              </w:rPr>
            </w:pPr>
            <w:r w:rsidRPr="004B31E9">
              <w:rPr>
                <w:rFonts w:eastAsiaTheme="minorEastAsia"/>
                <w:lang w:val="kk-KZ"/>
              </w:rPr>
              <w:t>отыр</w:t>
            </w:r>
          </w:p>
          <w:p w:rsidR="001B673B" w:rsidRPr="004B31E9" w:rsidRDefault="001B673B" w:rsidP="008363D8">
            <w:pPr>
              <w:rPr>
                <w:rFonts w:eastAsiaTheme="minorEastAsia"/>
                <w:lang w:val="kk-KZ"/>
              </w:rPr>
            </w:pPr>
            <w:r w:rsidRPr="004B31E9">
              <w:rPr>
                <w:rFonts w:eastAsiaTheme="minorEastAsia"/>
                <w:lang w:val="kk-KZ"/>
              </w:rPr>
              <w:t>тұр</w:t>
            </w:r>
          </w:p>
          <w:p w:rsidR="001B673B" w:rsidRPr="00BD56FB" w:rsidRDefault="001B673B" w:rsidP="008363D8">
            <w:pPr>
              <w:rPr>
                <w:rFonts w:eastAsiaTheme="minorEastAsia"/>
                <w:color w:val="00B050"/>
                <w:lang w:val="kk-KZ"/>
              </w:rPr>
            </w:pPr>
          </w:p>
        </w:tc>
        <w:tc>
          <w:tcPr>
            <w:tcW w:w="1647" w:type="dxa"/>
            <w:vMerge w:val="restart"/>
          </w:tcPr>
          <w:p w:rsidR="001B673B" w:rsidRPr="004B31E9" w:rsidRDefault="00A50CF2" w:rsidP="008363D8">
            <w:pPr>
              <w:rPr>
                <w:rFonts w:eastAsiaTheme="minorEastAsia"/>
                <w:color w:val="00B050"/>
                <w:lang w:val="kk-KZ"/>
              </w:rPr>
            </w:pPr>
            <w:r>
              <w:rPr>
                <w:noProof/>
                <w:lang w:eastAsia="ru-RU"/>
              </w:rPr>
              <mc:AlternateContent>
                <mc:Choice Requires="wps">
                  <w:drawing>
                    <wp:anchor distT="0" distB="0" distL="114300" distR="114300" simplePos="0" relativeHeight="251839488" behindDoc="0" locked="0" layoutInCell="1" allowOverlap="1">
                      <wp:simplePos x="0" y="0"/>
                      <wp:positionH relativeFrom="column">
                        <wp:posOffset>374650</wp:posOffset>
                      </wp:positionH>
                      <wp:positionV relativeFrom="paragraph">
                        <wp:posOffset>35560</wp:posOffset>
                      </wp:positionV>
                      <wp:extent cx="98425" cy="680085"/>
                      <wp:effectExtent l="12700" t="6985" r="12700" b="8255"/>
                      <wp:wrapNone/>
                      <wp:docPr id="111"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680085"/>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61D9" id="AutoShape 620" o:spid="_x0000_s1026" type="#_x0000_t86" style="position:absolute;margin-left:29.5pt;margin-top:2.8pt;width:7.75pt;height:5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" adj="0"/>
                  </w:pict>
                </mc:Fallback>
              </mc:AlternateContent>
            </w:r>
            <w:r w:rsidR="001B673B" w:rsidRPr="004B31E9">
              <w:rPr>
                <w:rFonts w:eastAsiaTheme="minorEastAsia"/>
                <w:color w:val="00B050"/>
                <w:lang w:val="kk-KZ"/>
              </w:rPr>
              <w:t>-ған</w:t>
            </w:r>
            <w:r w:rsidR="001B673B">
              <w:rPr>
                <w:rFonts w:eastAsiaTheme="minorEastAsia"/>
                <w:color w:val="00B050"/>
                <w:lang w:val="kk-KZ"/>
              </w:rPr>
              <w:t>*</w:t>
            </w:r>
          </w:p>
          <w:p w:rsidR="001B673B" w:rsidRPr="004B31E9" w:rsidRDefault="001B673B" w:rsidP="008363D8">
            <w:pPr>
              <w:rPr>
                <w:rFonts w:eastAsiaTheme="minorEastAsia"/>
                <w:color w:val="00B050"/>
                <w:lang w:val="kk-KZ"/>
              </w:rPr>
            </w:pPr>
            <w:r w:rsidRPr="004B31E9">
              <w:rPr>
                <w:rFonts w:eastAsiaTheme="minorEastAsia"/>
                <w:color w:val="00B050"/>
                <w:lang w:val="kk-KZ"/>
              </w:rPr>
              <w:t>-ген</w:t>
            </w:r>
          </w:p>
          <w:p w:rsidR="001B673B" w:rsidRPr="004B31E9" w:rsidRDefault="001B673B" w:rsidP="008363D8">
            <w:pPr>
              <w:rPr>
                <w:rFonts w:eastAsiaTheme="minorEastAsia"/>
                <w:color w:val="00B050"/>
                <w:lang w:val="kk-KZ"/>
              </w:rPr>
            </w:pPr>
            <w:r w:rsidRPr="004B31E9">
              <w:rPr>
                <w:rFonts w:eastAsiaTheme="minorEastAsia"/>
                <w:color w:val="00B050"/>
                <w:lang w:val="kk-KZ"/>
              </w:rPr>
              <w:t xml:space="preserve">-қан    </w:t>
            </w:r>
            <w:r>
              <w:rPr>
                <w:rFonts w:eastAsiaTheme="minorEastAsia"/>
                <w:color w:val="00B050"/>
                <w:lang w:val="kk-KZ"/>
              </w:rPr>
              <w:t xml:space="preserve">  </w:t>
            </w:r>
            <w:r w:rsidRPr="004B31E9">
              <w:rPr>
                <w:rFonts w:eastAsiaTheme="minorEastAsia"/>
                <w:color w:val="00B050"/>
                <w:lang w:val="kk-KZ"/>
              </w:rPr>
              <w:t xml:space="preserve"> </w:t>
            </w:r>
            <w:r>
              <w:rPr>
                <w:rFonts w:eastAsiaTheme="minorEastAsia"/>
                <w:color w:val="00B050"/>
                <w:lang w:val="kk-KZ"/>
              </w:rPr>
              <w:t>ЖОҚ</w:t>
            </w:r>
            <w:r w:rsidRPr="004B31E9">
              <w:rPr>
                <w:rFonts w:eastAsiaTheme="minorEastAsia"/>
                <w:color w:val="00B050"/>
                <w:lang w:val="kk-KZ"/>
              </w:rPr>
              <w:t xml:space="preserve">      </w:t>
            </w:r>
          </w:p>
          <w:p w:rsidR="001B673B" w:rsidRPr="00C24533" w:rsidRDefault="001B673B" w:rsidP="008363D8">
            <w:pPr>
              <w:rPr>
                <w:rFonts w:eastAsiaTheme="minorEastAsia"/>
                <w:lang w:val="kk-KZ"/>
              </w:rPr>
            </w:pPr>
            <w:r w:rsidRPr="00C24533">
              <w:rPr>
                <w:rFonts w:eastAsiaTheme="minorEastAsia"/>
                <w:lang w:val="kk-KZ"/>
              </w:rPr>
              <w:t>-кен</w:t>
            </w:r>
          </w:p>
        </w:tc>
        <w:tc>
          <w:tcPr>
            <w:tcW w:w="1922" w:type="dxa"/>
          </w:tcPr>
          <w:p w:rsidR="001B673B" w:rsidRPr="00BD56FB" w:rsidRDefault="001B673B" w:rsidP="008363D8">
            <w:pPr>
              <w:rPr>
                <w:rFonts w:eastAsiaTheme="minorEastAsia"/>
                <w:color w:val="C00000"/>
                <w:lang w:val="kk-KZ"/>
              </w:rPr>
            </w:pPr>
            <w:r>
              <w:rPr>
                <w:rFonts w:eastAsiaTheme="minorEastAsia"/>
                <w:lang w:val="kk-KZ"/>
              </w:rPr>
              <w:t>- мыз, -міз</w:t>
            </w:r>
            <w:r w:rsidRPr="004B31E9">
              <w:rPr>
                <w:rFonts w:eastAsiaTheme="minorEastAsia"/>
                <w:lang w:val="kk-KZ"/>
              </w:rPr>
              <w:t>,</w:t>
            </w:r>
            <w:r>
              <w:rPr>
                <w:rFonts w:eastAsiaTheme="minorEastAsia"/>
                <w:lang w:val="kk-KZ"/>
              </w:rPr>
              <w:t xml:space="preserve"> - быз </w:t>
            </w:r>
            <w:r>
              <w:rPr>
                <w:lang w:val="kk-KZ"/>
              </w:rPr>
              <w:br/>
            </w:r>
            <w:r>
              <w:rPr>
                <w:rFonts w:eastAsiaTheme="minorEastAsia"/>
                <w:lang w:val="kk-KZ"/>
              </w:rPr>
              <w:t>-біз</w:t>
            </w:r>
            <w:r w:rsidRPr="004B31E9">
              <w:rPr>
                <w:rFonts w:eastAsiaTheme="minorEastAsia"/>
                <w:lang w:val="kk-KZ"/>
              </w:rPr>
              <w:t>,</w:t>
            </w:r>
            <w:r w:rsidRPr="00BD56FB">
              <w:rPr>
                <w:rFonts w:eastAsiaTheme="minorEastAsia"/>
                <w:color w:val="C00000"/>
                <w:lang w:val="kk-KZ"/>
              </w:rPr>
              <w:t xml:space="preserve"> </w:t>
            </w:r>
            <w:r w:rsidRPr="004B31E9">
              <w:rPr>
                <w:rFonts w:eastAsiaTheme="minorEastAsia"/>
                <w:color w:val="00B050"/>
                <w:lang w:val="kk-KZ"/>
              </w:rPr>
              <w:t>- пы</w:t>
            </w:r>
            <w:r>
              <w:rPr>
                <w:rFonts w:eastAsiaTheme="minorEastAsia"/>
                <w:color w:val="00B050"/>
                <w:lang w:val="kk-KZ"/>
              </w:rPr>
              <w:t>з</w:t>
            </w:r>
            <w:r w:rsidRPr="004B31E9">
              <w:rPr>
                <w:rFonts w:eastAsiaTheme="minorEastAsia"/>
                <w:color w:val="00B050"/>
                <w:lang w:val="kk-KZ"/>
              </w:rPr>
              <w:t xml:space="preserve">, </w:t>
            </w:r>
            <w:r w:rsidRPr="00C24533">
              <w:rPr>
                <w:rFonts w:eastAsiaTheme="minorEastAsia"/>
                <w:lang w:val="kk-KZ"/>
              </w:rPr>
              <w:t>- піз</w:t>
            </w:r>
          </w:p>
        </w:tc>
        <w:tc>
          <w:tcPr>
            <w:tcW w:w="1020" w:type="dxa"/>
            <w:vMerge w:val="restart"/>
          </w:tcPr>
          <w:p w:rsidR="001B673B" w:rsidRPr="000A378A" w:rsidRDefault="001B673B" w:rsidP="008363D8">
            <w:pPr>
              <w:jc w:val="both"/>
              <w:rPr>
                <w:rFonts w:eastAsiaTheme="minorEastAsia"/>
                <w:noProof/>
                <w:sz w:val="22"/>
                <w:szCs w:val="22"/>
                <w:lang w:val="kk-KZ"/>
              </w:rPr>
            </w:pPr>
            <w:r w:rsidRPr="000A378A">
              <w:rPr>
                <w:rFonts w:eastAsiaTheme="minorEastAsia"/>
                <w:noProof/>
                <w:sz w:val="22"/>
                <w:szCs w:val="22"/>
                <w:lang w:val="kk-KZ"/>
              </w:rPr>
              <w:t>ма? ме?</w:t>
            </w:r>
          </w:p>
          <w:p w:rsidR="001B673B" w:rsidRPr="00FE78D9" w:rsidRDefault="001B673B" w:rsidP="008363D8">
            <w:pPr>
              <w:jc w:val="both"/>
              <w:rPr>
                <w:rFonts w:eastAsiaTheme="minorEastAsia"/>
                <w:noProof/>
                <w:color w:val="00B050"/>
                <w:sz w:val="22"/>
                <w:szCs w:val="22"/>
                <w:lang w:val="kk-KZ"/>
              </w:rPr>
            </w:pPr>
            <w:r w:rsidRPr="00FE78D9">
              <w:rPr>
                <w:rFonts w:eastAsiaTheme="minorEastAsia"/>
                <w:noProof/>
                <w:color w:val="00B050"/>
                <w:sz w:val="22"/>
                <w:szCs w:val="22"/>
                <w:lang w:val="kk-KZ"/>
              </w:rPr>
              <w:t xml:space="preserve">ба? </w:t>
            </w:r>
            <w:r w:rsidRPr="00C24533">
              <w:rPr>
                <w:rFonts w:eastAsiaTheme="minorEastAsia"/>
                <w:noProof/>
                <w:sz w:val="22"/>
                <w:szCs w:val="22"/>
                <w:lang w:val="kk-KZ"/>
              </w:rPr>
              <w:t xml:space="preserve">бе? </w:t>
            </w:r>
          </w:p>
          <w:p w:rsidR="001B673B" w:rsidRPr="00FE78D9" w:rsidRDefault="001B673B" w:rsidP="008363D8">
            <w:pPr>
              <w:jc w:val="both"/>
              <w:rPr>
                <w:rFonts w:eastAsiaTheme="minorEastAsia"/>
                <w:lang w:val="kk-KZ"/>
              </w:rPr>
            </w:pPr>
            <w:r w:rsidRPr="00FE78D9">
              <w:rPr>
                <w:rFonts w:eastAsiaTheme="minorEastAsia"/>
                <w:noProof/>
                <w:sz w:val="22"/>
                <w:szCs w:val="22"/>
                <w:lang w:val="kk-KZ"/>
              </w:rPr>
              <w:t>па? пе?</w:t>
            </w:r>
          </w:p>
        </w:tc>
      </w:tr>
      <w:tr w:rsidR="001B673B" w:rsidRPr="000C0524" w:rsidTr="008363D8">
        <w:tc>
          <w:tcPr>
            <w:tcW w:w="961" w:type="dxa"/>
          </w:tcPr>
          <w:p w:rsidR="001B673B" w:rsidRDefault="001B673B" w:rsidP="008363D8">
            <w:pPr>
              <w:rPr>
                <w:rFonts w:eastAsiaTheme="minorEastAsia"/>
                <w:lang w:val="kk-KZ"/>
              </w:rPr>
            </w:pPr>
            <w:r>
              <w:rPr>
                <w:rFonts w:eastAsiaTheme="minorEastAsia"/>
                <w:lang w:val="kk-KZ"/>
              </w:rPr>
              <w:t xml:space="preserve">Сендер </w:t>
            </w:r>
          </w:p>
        </w:tc>
        <w:tc>
          <w:tcPr>
            <w:tcW w:w="990" w:type="dxa"/>
            <w:vMerge/>
          </w:tcPr>
          <w:p w:rsidR="001B673B" w:rsidRDefault="001B673B" w:rsidP="008363D8">
            <w:pPr>
              <w:rPr>
                <w:rFonts w:eastAsiaTheme="minorEastAsia"/>
                <w:lang w:val="kk-KZ"/>
              </w:rPr>
            </w:pPr>
          </w:p>
        </w:tc>
        <w:tc>
          <w:tcPr>
            <w:tcW w:w="1309" w:type="dxa"/>
            <w:vMerge/>
          </w:tcPr>
          <w:p w:rsidR="001B673B" w:rsidRDefault="001B673B" w:rsidP="008363D8">
            <w:pPr>
              <w:rPr>
                <w:rFonts w:eastAsiaTheme="minorEastAsia"/>
                <w:lang w:val="kk-KZ"/>
              </w:rPr>
            </w:pPr>
          </w:p>
        </w:tc>
        <w:tc>
          <w:tcPr>
            <w:tcW w:w="1155" w:type="dxa"/>
            <w:vMerge/>
          </w:tcPr>
          <w:p w:rsidR="001B673B" w:rsidRDefault="001B673B" w:rsidP="008363D8">
            <w:pPr>
              <w:rPr>
                <w:rFonts w:eastAsiaTheme="minorEastAsia"/>
                <w:lang w:val="kk-KZ"/>
              </w:rPr>
            </w:pPr>
          </w:p>
        </w:tc>
        <w:tc>
          <w:tcPr>
            <w:tcW w:w="1647" w:type="dxa"/>
            <w:vMerge/>
          </w:tcPr>
          <w:p w:rsidR="001B673B" w:rsidRPr="00BD56FB" w:rsidRDefault="001B673B" w:rsidP="008363D8">
            <w:pPr>
              <w:rPr>
                <w:rFonts w:eastAsiaTheme="minorEastAsia"/>
                <w:color w:val="C00000"/>
                <w:lang w:val="kk-KZ"/>
              </w:rPr>
            </w:pPr>
          </w:p>
        </w:tc>
        <w:tc>
          <w:tcPr>
            <w:tcW w:w="1922" w:type="dxa"/>
          </w:tcPr>
          <w:p w:rsidR="001B673B" w:rsidRPr="000C0524" w:rsidRDefault="001B673B" w:rsidP="008363D8">
            <w:pPr>
              <w:rPr>
                <w:rFonts w:eastAsiaTheme="minorEastAsia"/>
                <w:lang w:val="kk-KZ"/>
              </w:rPr>
            </w:pPr>
            <w:r w:rsidRPr="000C0524">
              <w:rPr>
                <w:rFonts w:eastAsiaTheme="minorEastAsia"/>
                <w:color w:val="00B050"/>
                <w:lang w:val="kk-KZ"/>
              </w:rPr>
              <w:t>-сың</w:t>
            </w:r>
            <w:r>
              <w:rPr>
                <w:rFonts w:eastAsiaTheme="minorEastAsia"/>
                <w:color w:val="00B050"/>
                <w:lang w:val="kk-KZ"/>
              </w:rPr>
              <w:t>дар</w:t>
            </w:r>
            <w:r w:rsidRPr="000C0524">
              <w:rPr>
                <w:rFonts w:eastAsiaTheme="minorEastAsia"/>
                <w:color w:val="00B050"/>
                <w:lang w:val="kk-KZ"/>
              </w:rPr>
              <w:t>,</w:t>
            </w:r>
            <w:r w:rsidRPr="000C0524">
              <w:rPr>
                <w:rFonts w:eastAsiaTheme="minorEastAsia"/>
                <w:lang w:val="kk-KZ"/>
              </w:rPr>
              <w:t xml:space="preserve"> -сің</w:t>
            </w:r>
            <w:r>
              <w:rPr>
                <w:rFonts w:eastAsiaTheme="minorEastAsia"/>
                <w:lang w:val="kk-KZ"/>
              </w:rPr>
              <w:t>дер</w:t>
            </w:r>
          </w:p>
        </w:tc>
        <w:tc>
          <w:tcPr>
            <w:tcW w:w="1020" w:type="dxa"/>
            <w:vMerge/>
          </w:tcPr>
          <w:p w:rsidR="001B673B" w:rsidRDefault="001B673B" w:rsidP="008363D8">
            <w:pPr>
              <w:rPr>
                <w:rFonts w:eastAsiaTheme="minorEastAsia"/>
                <w:lang w:val="kk-KZ"/>
              </w:rPr>
            </w:pPr>
          </w:p>
        </w:tc>
      </w:tr>
      <w:tr w:rsidR="001B673B" w:rsidRPr="000C0524" w:rsidTr="008363D8">
        <w:tc>
          <w:tcPr>
            <w:tcW w:w="961" w:type="dxa"/>
          </w:tcPr>
          <w:p w:rsidR="001B673B" w:rsidRDefault="001B673B" w:rsidP="008363D8">
            <w:pPr>
              <w:rPr>
                <w:rFonts w:eastAsiaTheme="minorEastAsia"/>
                <w:lang w:val="kk-KZ"/>
              </w:rPr>
            </w:pPr>
            <w:r>
              <w:rPr>
                <w:rFonts w:eastAsiaTheme="minorEastAsia"/>
                <w:lang w:val="kk-KZ"/>
              </w:rPr>
              <w:t>Сіздер</w:t>
            </w:r>
          </w:p>
        </w:tc>
        <w:tc>
          <w:tcPr>
            <w:tcW w:w="990" w:type="dxa"/>
            <w:vMerge/>
          </w:tcPr>
          <w:p w:rsidR="001B673B" w:rsidRDefault="001B673B" w:rsidP="008363D8">
            <w:pPr>
              <w:rPr>
                <w:rFonts w:eastAsiaTheme="minorEastAsia"/>
                <w:lang w:val="kk-KZ"/>
              </w:rPr>
            </w:pPr>
          </w:p>
        </w:tc>
        <w:tc>
          <w:tcPr>
            <w:tcW w:w="1309" w:type="dxa"/>
            <w:vMerge/>
          </w:tcPr>
          <w:p w:rsidR="001B673B" w:rsidRDefault="001B673B" w:rsidP="008363D8">
            <w:pPr>
              <w:rPr>
                <w:rFonts w:eastAsiaTheme="minorEastAsia"/>
                <w:lang w:val="kk-KZ"/>
              </w:rPr>
            </w:pPr>
          </w:p>
        </w:tc>
        <w:tc>
          <w:tcPr>
            <w:tcW w:w="1155" w:type="dxa"/>
            <w:vMerge/>
          </w:tcPr>
          <w:p w:rsidR="001B673B" w:rsidRDefault="001B673B" w:rsidP="008363D8">
            <w:pPr>
              <w:rPr>
                <w:rFonts w:eastAsiaTheme="minorEastAsia"/>
                <w:lang w:val="kk-KZ"/>
              </w:rPr>
            </w:pPr>
          </w:p>
        </w:tc>
        <w:tc>
          <w:tcPr>
            <w:tcW w:w="1647" w:type="dxa"/>
            <w:vMerge/>
          </w:tcPr>
          <w:p w:rsidR="001B673B" w:rsidRPr="00BD56FB" w:rsidRDefault="001B673B" w:rsidP="008363D8">
            <w:pPr>
              <w:rPr>
                <w:rFonts w:eastAsiaTheme="minorEastAsia"/>
                <w:color w:val="C00000"/>
                <w:lang w:val="kk-KZ"/>
              </w:rPr>
            </w:pPr>
          </w:p>
        </w:tc>
        <w:tc>
          <w:tcPr>
            <w:tcW w:w="1922" w:type="dxa"/>
          </w:tcPr>
          <w:p w:rsidR="001B673B" w:rsidRPr="000C0524" w:rsidRDefault="001B673B" w:rsidP="008363D8">
            <w:pPr>
              <w:rPr>
                <w:rFonts w:eastAsiaTheme="minorEastAsia"/>
                <w:lang w:val="kk-KZ"/>
              </w:rPr>
            </w:pPr>
            <w:r w:rsidRPr="000C0524">
              <w:rPr>
                <w:rFonts w:eastAsiaTheme="minorEastAsia"/>
                <w:color w:val="00B050"/>
                <w:lang w:val="kk-KZ"/>
              </w:rPr>
              <w:t>-сыз</w:t>
            </w:r>
            <w:r>
              <w:rPr>
                <w:rFonts w:eastAsiaTheme="minorEastAsia"/>
                <w:color w:val="00B050"/>
                <w:lang w:val="kk-KZ"/>
              </w:rPr>
              <w:t>дар</w:t>
            </w:r>
            <w:r w:rsidRPr="000C0524">
              <w:rPr>
                <w:rFonts w:eastAsiaTheme="minorEastAsia"/>
                <w:color w:val="00B050"/>
                <w:lang w:val="kk-KZ"/>
              </w:rPr>
              <w:t>,</w:t>
            </w:r>
            <w:r w:rsidRPr="000C0524">
              <w:rPr>
                <w:rFonts w:eastAsiaTheme="minorEastAsia"/>
                <w:lang w:val="kk-KZ"/>
              </w:rPr>
              <w:t xml:space="preserve"> -сіз</w:t>
            </w:r>
            <w:r>
              <w:rPr>
                <w:rFonts w:eastAsiaTheme="minorEastAsia"/>
                <w:lang w:val="kk-KZ"/>
              </w:rPr>
              <w:t>дер</w:t>
            </w:r>
          </w:p>
        </w:tc>
        <w:tc>
          <w:tcPr>
            <w:tcW w:w="1020" w:type="dxa"/>
            <w:vMerge/>
          </w:tcPr>
          <w:p w:rsidR="001B673B" w:rsidRDefault="001B673B" w:rsidP="008363D8">
            <w:pPr>
              <w:rPr>
                <w:rFonts w:eastAsiaTheme="minorEastAsia"/>
                <w:lang w:val="kk-KZ"/>
              </w:rPr>
            </w:pPr>
          </w:p>
        </w:tc>
      </w:tr>
      <w:tr w:rsidR="001B673B" w:rsidRPr="000C0524" w:rsidTr="008363D8">
        <w:tc>
          <w:tcPr>
            <w:tcW w:w="961" w:type="dxa"/>
          </w:tcPr>
          <w:p w:rsidR="001B673B" w:rsidRDefault="001B673B" w:rsidP="008363D8">
            <w:pPr>
              <w:rPr>
                <w:rFonts w:eastAsiaTheme="minorEastAsia"/>
                <w:lang w:val="kk-KZ"/>
              </w:rPr>
            </w:pPr>
            <w:r>
              <w:rPr>
                <w:rFonts w:eastAsiaTheme="minorEastAsia"/>
                <w:lang w:val="kk-KZ"/>
              </w:rPr>
              <w:t xml:space="preserve">Олар </w:t>
            </w:r>
          </w:p>
        </w:tc>
        <w:tc>
          <w:tcPr>
            <w:tcW w:w="990" w:type="dxa"/>
            <w:vMerge/>
          </w:tcPr>
          <w:p w:rsidR="001B673B" w:rsidRDefault="001B673B" w:rsidP="008363D8">
            <w:pPr>
              <w:rPr>
                <w:rFonts w:eastAsiaTheme="minorEastAsia"/>
                <w:lang w:val="kk-KZ"/>
              </w:rPr>
            </w:pPr>
          </w:p>
        </w:tc>
        <w:tc>
          <w:tcPr>
            <w:tcW w:w="1309" w:type="dxa"/>
            <w:vMerge/>
          </w:tcPr>
          <w:p w:rsidR="001B673B" w:rsidRDefault="001B673B" w:rsidP="008363D8">
            <w:pPr>
              <w:rPr>
                <w:rFonts w:eastAsiaTheme="minorEastAsia"/>
                <w:lang w:val="kk-KZ"/>
              </w:rPr>
            </w:pPr>
          </w:p>
        </w:tc>
        <w:tc>
          <w:tcPr>
            <w:tcW w:w="1155" w:type="dxa"/>
            <w:vMerge/>
          </w:tcPr>
          <w:p w:rsidR="001B673B" w:rsidRDefault="001B673B" w:rsidP="008363D8">
            <w:pPr>
              <w:rPr>
                <w:rFonts w:eastAsiaTheme="minorEastAsia"/>
                <w:lang w:val="kk-KZ"/>
              </w:rPr>
            </w:pPr>
          </w:p>
        </w:tc>
        <w:tc>
          <w:tcPr>
            <w:tcW w:w="1647" w:type="dxa"/>
            <w:vMerge/>
          </w:tcPr>
          <w:p w:rsidR="001B673B" w:rsidRPr="0072142F" w:rsidRDefault="001B673B" w:rsidP="008363D8">
            <w:pPr>
              <w:rPr>
                <w:rFonts w:eastAsiaTheme="minorEastAsia"/>
                <w:color w:val="C00000"/>
                <w:lang w:val="kk-KZ"/>
              </w:rPr>
            </w:pPr>
          </w:p>
        </w:tc>
        <w:tc>
          <w:tcPr>
            <w:tcW w:w="1922" w:type="dxa"/>
          </w:tcPr>
          <w:p w:rsidR="001B673B" w:rsidRPr="000C0524" w:rsidRDefault="001B673B" w:rsidP="008363D8">
            <w:pPr>
              <w:rPr>
                <w:rFonts w:eastAsiaTheme="minorEastAsia"/>
                <w:lang w:val="kk-KZ"/>
              </w:rPr>
            </w:pPr>
            <w:r w:rsidRPr="000C0524">
              <w:rPr>
                <w:lang w:val="kk-KZ"/>
              </w:rPr>
              <w:sym w:font="Wingdings 2" w:char="F055"/>
            </w:r>
          </w:p>
        </w:tc>
        <w:tc>
          <w:tcPr>
            <w:tcW w:w="1020" w:type="dxa"/>
            <w:vMerge/>
          </w:tcPr>
          <w:p w:rsidR="001B673B" w:rsidRDefault="001B673B" w:rsidP="008363D8">
            <w:pPr>
              <w:rPr>
                <w:rFonts w:eastAsiaTheme="minorEastAsia"/>
                <w:lang w:val="kk-KZ"/>
              </w:rPr>
            </w:pPr>
          </w:p>
        </w:tc>
      </w:tr>
    </w:tbl>
    <w:p w:rsidR="001B673B" w:rsidRPr="00013634" w:rsidRDefault="001B673B" w:rsidP="001B673B">
      <w:pPr>
        <w:ind w:firstLine="567"/>
        <w:rPr>
          <w:i/>
          <w:color w:val="C00000"/>
          <w:lang w:val="kk-KZ"/>
        </w:rPr>
      </w:pPr>
      <w:r w:rsidRPr="000C0524">
        <w:rPr>
          <w:color w:val="C00000"/>
          <w:lang w:val="kk-KZ"/>
        </w:rPr>
        <w:t>*</w:t>
      </w:r>
      <w:r>
        <w:rPr>
          <w:color w:val="C00000"/>
          <w:lang w:val="kk-KZ"/>
        </w:rPr>
        <w:t xml:space="preserve"> </w:t>
      </w:r>
      <w:r w:rsidRPr="000C0524">
        <w:rPr>
          <w:color w:val="C00000"/>
          <w:lang w:val="kk-KZ"/>
        </w:rPr>
        <w:t>жат(ыр)</w:t>
      </w:r>
      <w:r>
        <w:rPr>
          <w:color w:val="C00000"/>
          <w:lang w:val="kk-KZ"/>
        </w:rPr>
        <w:t xml:space="preserve"> </w:t>
      </w:r>
      <w:r w:rsidRPr="00013634">
        <w:rPr>
          <w:lang w:val="kk-KZ"/>
        </w:rPr>
        <w:t>қалып етістігі</w:t>
      </w:r>
      <w:r>
        <w:rPr>
          <w:color w:val="C00000"/>
          <w:lang w:val="kk-KZ"/>
        </w:rPr>
        <w:t xml:space="preserve"> </w:t>
      </w:r>
      <w:r>
        <w:rPr>
          <w:lang w:val="kk-KZ"/>
        </w:rPr>
        <w:t xml:space="preserve">қысқарып, </w:t>
      </w:r>
      <w:r w:rsidRPr="00013634">
        <w:rPr>
          <w:i/>
          <w:lang w:val="kk-KZ"/>
        </w:rPr>
        <w:t>ж</w:t>
      </w:r>
      <w:r>
        <w:rPr>
          <w:i/>
          <w:lang w:val="kk-KZ"/>
        </w:rPr>
        <w:t xml:space="preserve"> </w:t>
      </w:r>
      <w:r w:rsidRPr="00013634">
        <w:rPr>
          <w:i/>
          <w:lang w:val="kk-KZ"/>
        </w:rPr>
        <w:t>а</w:t>
      </w:r>
      <w:r>
        <w:rPr>
          <w:i/>
          <w:lang w:val="kk-KZ"/>
        </w:rPr>
        <w:t xml:space="preserve"> </w:t>
      </w:r>
      <w:r w:rsidRPr="00013634">
        <w:rPr>
          <w:i/>
          <w:lang w:val="kk-KZ"/>
        </w:rPr>
        <w:t>т</w:t>
      </w:r>
      <w:r>
        <w:rPr>
          <w:i/>
          <w:lang w:val="kk-KZ"/>
        </w:rPr>
        <w:t xml:space="preserve"> </w:t>
      </w:r>
      <w:r>
        <w:rPr>
          <w:lang w:val="kk-KZ"/>
        </w:rPr>
        <w:t xml:space="preserve">түрінде болымсыз тұлғаны қабылдайды. </w:t>
      </w:r>
      <w:r w:rsidRPr="00013634">
        <w:rPr>
          <w:i/>
          <w:lang w:val="kk-KZ"/>
        </w:rPr>
        <w:t xml:space="preserve">Мысалы: Атам </w:t>
      </w:r>
      <w:r>
        <w:rPr>
          <w:i/>
          <w:lang w:val="kk-KZ"/>
        </w:rPr>
        <w:t xml:space="preserve">жатыр. Жоқ, атам </w:t>
      </w:r>
      <w:r w:rsidRPr="00013634">
        <w:rPr>
          <w:b/>
          <w:i/>
          <w:lang w:val="kk-KZ"/>
        </w:rPr>
        <w:t>жатқан жоқ.</w:t>
      </w:r>
      <w:r w:rsidRPr="00013634">
        <w:rPr>
          <w:i/>
          <w:lang w:val="kk-KZ"/>
        </w:rPr>
        <w:t xml:space="preserve"> </w:t>
      </w:r>
      <w:r>
        <w:rPr>
          <w:i/>
          <w:lang w:val="kk-KZ"/>
        </w:rPr>
        <w:t xml:space="preserve">Ол отыр. </w:t>
      </w:r>
      <w:r w:rsidRPr="00013634">
        <w:rPr>
          <w:i/>
          <w:lang w:val="kk-KZ"/>
        </w:rPr>
        <w:t xml:space="preserve"> </w:t>
      </w:r>
    </w:p>
    <w:p w:rsidR="001B673B" w:rsidRPr="00146C9B" w:rsidRDefault="002D4AC8" w:rsidP="00300D10">
      <w:pPr>
        <w:shd w:val="clear" w:color="auto" w:fill="DBDDCC" w:themeFill="accent3" w:themeFillTint="66"/>
        <w:ind w:firstLine="567"/>
        <w:jc w:val="center"/>
        <w:rPr>
          <w:b/>
          <w:lang w:val="kk-KZ"/>
        </w:rPr>
      </w:pPr>
      <w:r>
        <w:rPr>
          <w:b/>
          <w:lang w:val="kk-KZ"/>
        </w:rPr>
        <w:t>10</w:t>
      </w:r>
      <w:r w:rsidR="001B673B">
        <w:rPr>
          <w:b/>
          <w:lang w:val="kk-KZ"/>
        </w:rPr>
        <w:t xml:space="preserve">.1. ЕТІСТІК.  ТҰЙЫҚ ЕТІСТІК. </w:t>
      </w:r>
    </w:p>
    <w:p w:rsidR="00300D10" w:rsidRDefault="00300D10" w:rsidP="001B673B">
      <w:pPr>
        <w:ind w:firstLine="567"/>
        <w:rPr>
          <w:lang w:val="kk-KZ"/>
        </w:rPr>
      </w:pPr>
    </w:p>
    <w:p w:rsidR="001B673B" w:rsidRDefault="001B673B" w:rsidP="001B673B">
      <w:pPr>
        <w:ind w:firstLine="567"/>
        <w:rPr>
          <w:lang w:val="kk-KZ"/>
        </w:rPr>
      </w:pPr>
      <w:r>
        <w:rPr>
          <w:lang w:val="kk-KZ"/>
        </w:rPr>
        <w:sym w:font="Wingdings 2" w:char="F050"/>
      </w:r>
      <w:r>
        <w:rPr>
          <w:lang w:val="kk-KZ"/>
        </w:rPr>
        <w:t xml:space="preserve"> Етістіктер іс-әрекет, қимылдың атауы; </w:t>
      </w:r>
    </w:p>
    <w:p w:rsidR="001B673B" w:rsidRDefault="001B673B" w:rsidP="001B673B">
      <w:pPr>
        <w:ind w:firstLine="567"/>
        <w:rPr>
          <w:lang w:val="kk-KZ"/>
        </w:rPr>
      </w:pPr>
      <w:r>
        <w:rPr>
          <w:lang w:val="kk-KZ"/>
        </w:rPr>
        <w:sym w:font="Wingdings 2" w:char="F050"/>
      </w:r>
      <w:r>
        <w:rPr>
          <w:lang w:val="kk-KZ"/>
        </w:rPr>
        <w:t xml:space="preserve"> Етістіктің сұрақтары:  </w:t>
      </w:r>
      <w:r w:rsidR="00A50CF2">
        <w:rPr>
          <w:noProof/>
          <w:lang w:eastAsia="ru-RU"/>
        </w:rPr>
        <mc:AlternateContent>
          <mc:Choice Requires="wps">
            <w:drawing>
              <wp:inline distT="0" distB="0" distL="0" distR="0">
                <wp:extent cx="1143000" cy="144780"/>
                <wp:effectExtent l="0" t="0" r="0" b="0"/>
                <wp:docPr id="224"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0" cy="144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не істеу? не жасау? </w:t>
                            </w:r>
                          </w:p>
                        </w:txbxContent>
                      </wps:txbx>
                      <wps:bodyPr wrap="square" numCol="1" fromWordArt="1">
                        <a:prstTxWarp prst="textPlain">
                          <a:avLst>
                            <a:gd name="adj" fmla="val 50000"/>
                          </a:avLst>
                        </a:prstTxWarp>
                        <a:spAutoFit/>
                      </wps:bodyPr>
                    </wps:wsp>
                  </a:graphicData>
                </a:graphic>
              </wp:inline>
            </w:drawing>
          </mc:Choice>
          <mc:Fallback>
            <w:pict>
              <v:shape id="WordArt 84" o:spid="_x0000_s1242" type="#_x0000_t202" style="width:90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не істеу? не жасау? </w:t>
                      </w:r>
                    </w:p>
                  </w:txbxContent>
                </v:textbox>
                <w10:anchorlock/>
              </v:shape>
            </w:pict>
          </mc:Fallback>
        </mc:AlternateContent>
      </w:r>
    </w:p>
    <w:p w:rsidR="001B673B" w:rsidRDefault="001B673B" w:rsidP="001B673B">
      <w:pPr>
        <w:ind w:firstLine="567"/>
        <w:rPr>
          <w:i/>
          <w:lang w:val="kk-KZ"/>
        </w:rPr>
      </w:pPr>
      <w:r>
        <w:rPr>
          <w:lang w:val="kk-KZ"/>
        </w:rPr>
        <w:sym w:font="Wingdings 2" w:char="F050"/>
      </w:r>
      <w:r>
        <w:rPr>
          <w:lang w:val="kk-KZ"/>
        </w:rPr>
        <w:t xml:space="preserve"> Сөздіктерде етістік </w:t>
      </w:r>
      <w:r w:rsidR="00A50CF2">
        <w:rPr>
          <w:noProof/>
          <w:lang w:eastAsia="ru-RU"/>
        </w:rPr>
        <mc:AlternateContent>
          <mc:Choice Requires="wps">
            <w:drawing>
              <wp:inline distT="0" distB="0" distL="0" distR="0">
                <wp:extent cx="213360" cy="106680"/>
                <wp:effectExtent l="9525" t="0" r="0" b="0"/>
                <wp:docPr id="31"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 cy="1066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у </w:t>
                            </w:r>
                          </w:p>
                        </w:txbxContent>
                      </wps:txbx>
                      <wps:bodyPr wrap="square" numCol="1" fromWordArt="1">
                        <a:prstTxWarp prst="textPlain">
                          <a:avLst>
                            <a:gd name="adj" fmla="val 50000"/>
                          </a:avLst>
                        </a:prstTxWarp>
                        <a:spAutoFit/>
                      </wps:bodyPr>
                    </wps:wsp>
                  </a:graphicData>
                </a:graphic>
              </wp:inline>
            </w:drawing>
          </mc:Choice>
          <mc:Fallback>
            <w:pict>
              <v:shape id="WordArt 85" o:spid="_x0000_s1243" type="#_x0000_t202" style="width:16.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у </w:t>
                      </w:r>
                    </w:p>
                  </w:txbxContent>
                </v:textbox>
                <w10:anchorlock/>
              </v:shape>
            </w:pict>
          </mc:Fallback>
        </mc:AlternateContent>
      </w:r>
      <w:r>
        <w:rPr>
          <w:lang w:val="kk-KZ"/>
        </w:rPr>
        <w:t xml:space="preserve">жұрнағына аяқталады. Бұл етістіктер </w:t>
      </w:r>
      <w:r w:rsidRPr="00ED37D3">
        <w:rPr>
          <w:i/>
          <w:lang w:val="kk-KZ"/>
        </w:rPr>
        <w:t>тұйық етістік</w:t>
      </w:r>
      <w:r>
        <w:rPr>
          <w:lang w:val="kk-KZ"/>
        </w:rPr>
        <w:t xml:space="preserve"> деп аталады. Себебі бұл етістіктер істің қашан, кімнің жасағанын көрсетпейді. Мысалы: </w:t>
      </w:r>
      <w:r w:rsidRPr="0002507B">
        <w:rPr>
          <w:i/>
          <w:lang w:val="kk-KZ"/>
        </w:rPr>
        <w:t>оқу</w:t>
      </w:r>
      <w:r>
        <w:rPr>
          <w:i/>
          <w:lang w:val="kk-KZ"/>
        </w:rPr>
        <w:t>, жазу, түсіну,  болу.</w:t>
      </w:r>
    </w:p>
    <w:p w:rsidR="001B673B" w:rsidRDefault="001B673B" w:rsidP="001B673B">
      <w:pPr>
        <w:ind w:firstLine="567"/>
        <w:rPr>
          <w:lang w:val="kk-KZ"/>
        </w:rPr>
      </w:pPr>
      <w:r w:rsidRPr="0002507B">
        <w:rPr>
          <w:i/>
          <w:lang w:val="kk-KZ"/>
        </w:rPr>
        <w:t xml:space="preserve"> </w:t>
      </w:r>
      <w:r>
        <w:rPr>
          <w:lang w:val="kk-KZ"/>
        </w:rPr>
        <w:sym w:font="Wingdings 2" w:char="F050"/>
      </w:r>
      <w:r>
        <w:rPr>
          <w:lang w:val="kk-KZ"/>
        </w:rPr>
        <w:t xml:space="preserve"> Болымсыз түрі </w:t>
      </w:r>
      <w:r w:rsidR="00A50CF2">
        <w:rPr>
          <w:noProof/>
          <w:lang w:eastAsia="ru-RU"/>
        </w:rPr>
        <mc:AlternateContent>
          <mc:Choice Requires="wps">
            <w:drawing>
              <wp:inline distT="0" distB="0" distL="0" distR="0">
                <wp:extent cx="1569720" cy="144780"/>
                <wp:effectExtent l="0" t="0" r="0" b="0"/>
                <wp:docPr id="27"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69720" cy="1447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ба, -бе, -ма, -ме, -па, -пе </w:t>
                            </w:r>
                          </w:p>
                        </w:txbxContent>
                      </wps:txbx>
                      <wps:bodyPr wrap="square" numCol="1" fromWordArt="1">
                        <a:prstTxWarp prst="textPlain">
                          <a:avLst>
                            <a:gd name="adj" fmla="val 50000"/>
                          </a:avLst>
                        </a:prstTxWarp>
                        <a:spAutoFit/>
                      </wps:bodyPr>
                    </wps:wsp>
                  </a:graphicData>
                </a:graphic>
              </wp:inline>
            </w:drawing>
          </mc:Choice>
          <mc:Fallback>
            <w:pict>
              <v:shape id="_x0000_s1244" type="#_x0000_t202" style="width:123.6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 xml:space="preserve">-ба, -бе, -ма, -ме, -па, -пе </w:t>
                      </w:r>
                    </w:p>
                  </w:txbxContent>
                </v:textbox>
                <w10:anchorlock/>
              </v:shape>
            </w:pict>
          </mc:Fallback>
        </mc:AlternateContent>
      </w:r>
      <w:r>
        <w:rPr>
          <w:lang w:val="kk-KZ"/>
        </w:rPr>
        <w:t xml:space="preserve"> қосымшаларының етістіктің түбіріне, яғни сөздің </w:t>
      </w:r>
      <w:r w:rsidRPr="00ED37D3">
        <w:rPr>
          <w:i/>
          <w:lang w:val="kk-KZ"/>
        </w:rPr>
        <w:t xml:space="preserve">-у </w:t>
      </w:r>
      <w:r w:rsidRPr="00ED37D3">
        <w:rPr>
          <w:lang w:val="kk-KZ"/>
        </w:rPr>
        <w:t>жұрнағынсыз</w:t>
      </w:r>
      <w:r>
        <w:rPr>
          <w:lang w:val="kk-KZ"/>
        </w:rPr>
        <w:t xml:space="preserve"> тұлғасына жалғану арқылы жасалады. ІІІ нұсқасын кестеден қараңыз. </w:t>
      </w:r>
    </w:p>
    <w:p w:rsidR="001B673B" w:rsidRDefault="001B673B" w:rsidP="001B673B">
      <w:pPr>
        <w:ind w:firstLine="567"/>
        <w:rPr>
          <w:lang w:val="kk-KZ"/>
        </w:rPr>
      </w:pPr>
      <w:r>
        <w:rPr>
          <w:lang w:val="kk-KZ"/>
        </w:rPr>
        <w:sym w:font="Wingdings 2" w:char="F050"/>
      </w:r>
      <w:r>
        <w:rPr>
          <w:lang w:val="kk-KZ"/>
        </w:rPr>
        <w:t xml:space="preserve"> Етістіктің түбірі екінші біреуге қарата айтылған бұйрық мағынаны білдіреді. Мысалы: жазу</w:t>
      </w:r>
      <w:r w:rsidRPr="00311B21">
        <w:rPr>
          <w:i/>
          <w:lang w:val="kk-KZ"/>
        </w:rPr>
        <w:t xml:space="preserve"> – </w:t>
      </w:r>
      <w:r>
        <w:rPr>
          <w:b/>
          <w:i/>
          <w:lang w:val="kk-KZ"/>
        </w:rPr>
        <w:t>жаз</w:t>
      </w:r>
      <w:r w:rsidRPr="00433312">
        <w:rPr>
          <w:b/>
          <w:i/>
          <w:lang w:val="kk-KZ"/>
        </w:rPr>
        <w:t xml:space="preserve"> – </w:t>
      </w:r>
      <w:r>
        <w:rPr>
          <w:b/>
          <w:i/>
          <w:lang w:val="kk-KZ"/>
        </w:rPr>
        <w:t>жазба</w:t>
      </w:r>
      <w:r>
        <w:rPr>
          <w:i/>
          <w:lang w:val="kk-KZ"/>
        </w:rPr>
        <w:t xml:space="preserve"> – жазбау</w:t>
      </w:r>
    </w:p>
    <w:p w:rsidR="001B673B" w:rsidRDefault="001B673B" w:rsidP="001B673B">
      <w:pPr>
        <w:ind w:firstLine="567"/>
        <w:rPr>
          <w:lang w:val="kk-KZ"/>
        </w:rPr>
      </w:pPr>
      <w:r>
        <w:rPr>
          <w:lang w:val="kk-KZ"/>
        </w:rPr>
        <w:sym w:font="Wingdings 2" w:char="F050"/>
      </w:r>
      <w:r>
        <w:rPr>
          <w:lang w:val="kk-KZ"/>
        </w:rPr>
        <w:t xml:space="preserve"> </w:t>
      </w:r>
      <w:r>
        <w:rPr>
          <w:i/>
          <w:lang w:val="kk-KZ"/>
        </w:rPr>
        <w:t>Т</w:t>
      </w:r>
      <w:r w:rsidRPr="00ED37D3">
        <w:rPr>
          <w:i/>
          <w:lang w:val="kk-KZ"/>
        </w:rPr>
        <w:t>ұйық етістік</w:t>
      </w:r>
      <w:r>
        <w:rPr>
          <w:lang w:val="kk-KZ"/>
        </w:rPr>
        <w:t xml:space="preserve"> зат есім сияқты өзгереді. Мысалы: </w:t>
      </w:r>
      <w:r w:rsidRPr="006D31E1">
        <w:rPr>
          <w:i/>
          <w:lang w:val="kk-KZ"/>
        </w:rPr>
        <w:t xml:space="preserve">керек </w:t>
      </w:r>
      <w:r>
        <w:rPr>
          <w:lang w:val="kk-KZ"/>
        </w:rPr>
        <w:t xml:space="preserve">сөзі тұйық етістіктен соң жалғанады:  </w:t>
      </w:r>
      <w:r w:rsidR="00A50CF2">
        <w:rPr>
          <w:noProof/>
          <w:lang w:eastAsia="ru-RU"/>
        </w:rPr>
        <mc:AlternateContent>
          <mc:Choice Requires="wps">
            <w:drawing>
              <wp:inline distT="0" distB="0" distL="0" distR="0">
                <wp:extent cx="1813560" cy="106680"/>
                <wp:effectExtent l="9525" t="0" r="0" b="0"/>
                <wp:docPr id="21"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13560" cy="1066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у керек, -у керек емес</w:t>
                            </w:r>
                          </w:p>
                        </w:txbxContent>
                      </wps:txbx>
                      <wps:bodyPr wrap="square" numCol="1" fromWordArt="1">
                        <a:prstTxWarp prst="textPlain">
                          <a:avLst>
                            <a:gd name="adj" fmla="val 50000"/>
                          </a:avLst>
                        </a:prstTxWarp>
                        <a:spAutoFit/>
                      </wps:bodyPr>
                    </wps:wsp>
                  </a:graphicData>
                </a:graphic>
              </wp:inline>
            </w:drawing>
          </mc:Choice>
          <mc:Fallback>
            <w:pict>
              <v:shape id="_x0000_s1245" type="#_x0000_t202" style="width:142.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у керек, -у керек емес</w:t>
                      </w:r>
                    </w:p>
                  </w:txbxContent>
                </v:textbox>
                <w10:anchorlock/>
              </v:shape>
            </w:pict>
          </mc:Fallback>
        </mc:AlternateContent>
      </w:r>
      <w:r>
        <w:rPr>
          <w:lang w:val="kk-KZ"/>
        </w:rPr>
        <w:t xml:space="preserve"> </w:t>
      </w:r>
    </w:p>
    <w:p w:rsidR="001B673B" w:rsidRDefault="001B673B" w:rsidP="001B673B">
      <w:pPr>
        <w:ind w:firstLine="567"/>
        <w:rPr>
          <w:lang w:val="kk-KZ"/>
        </w:rPr>
      </w:pPr>
      <w:r>
        <w:rPr>
          <w:lang w:val="kk-KZ"/>
        </w:rPr>
        <w:sym w:font="Wingdings 2" w:char="F050"/>
      </w:r>
      <w:r>
        <w:rPr>
          <w:lang w:val="kk-KZ"/>
        </w:rPr>
        <w:t xml:space="preserve"> Сұрақтары: </w:t>
      </w:r>
      <w:r w:rsidR="00A50CF2">
        <w:rPr>
          <w:noProof/>
          <w:lang w:eastAsia="ru-RU"/>
        </w:rPr>
        <mc:AlternateContent>
          <mc:Choice Requires="wps">
            <w:drawing>
              <wp:inline distT="0" distB="0" distL="0" distR="0">
                <wp:extent cx="1889760" cy="182880"/>
                <wp:effectExtent l="0" t="0" r="0" b="0"/>
                <wp:docPr id="20"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9760" cy="1828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не (істеу) керек? не (істемеу) керек?</w:t>
                            </w:r>
                          </w:p>
                        </w:txbxContent>
                      </wps:txbx>
                      <wps:bodyPr wrap="square" numCol="1" fromWordArt="1">
                        <a:prstTxWarp prst="textPlain">
                          <a:avLst>
                            <a:gd name="adj" fmla="val 50000"/>
                          </a:avLst>
                        </a:prstTxWarp>
                        <a:spAutoFit/>
                      </wps:bodyPr>
                    </wps:wsp>
                  </a:graphicData>
                </a:graphic>
              </wp:inline>
            </w:drawing>
          </mc:Choice>
          <mc:Fallback>
            <w:pict>
              <v:shape id="_x0000_s1246" type="#_x0000_t202" style="width:148.8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не (істеу) керек? не (істемеу) керек?</w:t>
                      </w:r>
                    </w:p>
                  </w:txbxContent>
                </v:textbox>
                <w10:anchorlock/>
              </v:shape>
            </w:pict>
          </mc:Fallback>
        </mc:AlternateContent>
      </w:r>
    </w:p>
    <w:p w:rsidR="001B673B" w:rsidRDefault="001B673B" w:rsidP="001B673B">
      <w:pPr>
        <w:shd w:val="clear" w:color="auto" w:fill="FFFFFF" w:themeFill="background1"/>
        <w:ind w:firstLine="567"/>
        <w:jc w:val="both"/>
        <w:rPr>
          <w:b/>
          <w:lang w:val="kk-KZ"/>
        </w:rPr>
      </w:pPr>
    </w:p>
    <w:p w:rsidR="001B673B" w:rsidRDefault="00A50CF2" w:rsidP="00300D10">
      <w:pPr>
        <w:shd w:val="clear" w:color="auto" w:fill="DBDDCC" w:themeFill="accent3" w:themeFillTint="66"/>
        <w:ind w:firstLine="567"/>
        <w:jc w:val="center"/>
        <w:rPr>
          <w:i/>
          <w:lang w:val="kk-KZ"/>
        </w:rPr>
      </w:pPr>
      <w:r>
        <w:rPr>
          <w:noProof/>
          <w:lang w:eastAsia="ru-RU"/>
        </w:rPr>
        <mc:AlternateContent>
          <mc:Choice Requires="wps">
            <w:drawing>
              <wp:inline distT="0" distB="0" distL="0" distR="0">
                <wp:extent cx="1143000" cy="198120"/>
                <wp:effectExtent l="0" t="0" r="0" b="0"/>
                <wp:docPr id="14"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0" cy="1981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Тұйық етістік</w:t>
                            </w:r>
                          </w:p>
                        </w:txbxContent>
                      </wps:txbx>
                      <wps:bodyPr wrap="square" numCol="1" fromWordArt="1">
                        <a:prstTxWarp prst="textPlain">
                          <a:avLst>
                            <a:gd name="adj" fmla="val 50000"/>
                          </a:avLst>
                        </a:prstTxWarp>
                        <a:spAutoFit/>
                      </wps:bodyPr>
                    </wps:wsp>
                  </a:graphicData>
                </a:graphic>
              </wp:inline>
            </w:drawing>
          </mc:Choice>
          <mc:Fallback>
            <w:pict>
              <v:shape id="WordArt 89" o:spid="_x0000_s1247" type="#_x0000_t202" style="width:90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Тұйық етістік</w:t>
                      </w:r>
                    </w:p>
                  </w:txbxContent>
                </v:textbox>
                <w10:anchorlock/>
              </v:shape>
            </w:pict>
          </mc:Fallback>
        </mc:AlternateContent>
      </w:r>
    </w:p>
    <w:p w:rsidR="001B673B" w:rsidRDefault="001B673B" w:rsidP="001B673B">
      <w:pPr>
        <w:shd w:val="clear" w:color="auto" w:fill="FFFFFF" w:themeFill="background1"/>
        <w:ind w:firstLine="567"/>
        <w:jc w:val="both"/>
        <w:rPr>
          <w:lang w:val="kk-KZ"/>
        </w:rPr>
      </w:pPr>
    </w:p>
    <w:p w:rsidR="001B673B" w:rsidRDefault="001B673B" w:rsidP="001B673B">
      <w:pPr>
        <w:shd w:val="clear" w:color="auto" w:fill="FFFFFF" w:themeFill="background1"/>
        <w:ind w:firstLine="567"/>
        <w:jc w:val="center"/>
        <w:rPr>
          <w:lang w:val="kk-KZ"/>
        </w:rPr>
      </w:pPr>
      <w:r>
        <w:rPr>
          <w:lang w:val="kk-KZ"/>
        </w:rPr>
        <w:t>І нұсқа</w:t>
      </w:r>
    </w:p>
    <w:tbl>
      <w:tblPr>
        <w:tblStyle w:val="af0"/>
        <w:tblW w:w="0" w:type="auto"/>
        <w:tblInd w:w="675" w:type="dxa"/>
        <w:tblLook w:val="04A0" w:firstRow="1" w:lastRow="0" w:firstColumn="1" w:lastColumn="0" w:noHBand="0" w:noVBand="1"/>
      </w:tblPr>
      <w:tblGrid>
        <w:gridCol w:w="993"/>
        <w:gridCol w:w="1134"/>
        <w:gridCol w:w="1701"/>
        <w:gridCol w:w="992"/>
        <w:gridCol w:w="1276"/>
        <w:gridCol w:w="2693"/>
      </w:tblGrid>
      <w:tr w:rsidR="001B673B" w:rsidRPr="00B76D36" w:rsidTr="008363D8">
        <w:tc>
          <w:tcPr>
            <w:tcW w:w="993" w:type="dxa"/>
            <w:shd w:val="clear" w:color="auto" w:fill="EDEEE5" w:themeFill="accent3" w:themeFillTint="33"/>
          </w:tcPr>
          <w:p w:rsidR="001B673B" w:rsidRPr="00B76D36" w:rsidRDefault="001B673B" w:rsidP="008363D8">
            <w:pPr>
              <w:jc w:val="center"/>
              <w:rPr>
                <w:b/>
                <w:lang w:val="kk-KZ"/>
              </w:rPr>
            </w:pPr>
            <w:r>
              <w:rPr>
                <w:b/>
                <w:lang w:val="kk-KZ"/>
              </w:rPr>
              <w:t xml:space="preserve">етістік </w:t>
            </w:r>
          </w:p>
        </w:tc>
        <w:tc>
          <w:tcPr>
            <w:tcW w:w="1134" w:type="dxa"/>
            <w:shd w:val="clear" w:color="auto" w:fill="EDEEE5" w:themeFill="accent3" w:themeFillTint="33"/>
          </w:tcPr>
          <w:p w:rsidR="001B673B" w:rsidRPr="00B76D36" w:rsidRDefault="001B673B" w:rsidP="008363D8">
            <w:pPr>
              <w:jc w:val="center"/>
              <w:rPr>
                <w:b/>
                <w:lang w:val="kk-KZ"/>
              </w:rPr>
            </w:pPr>
            <w:r>
              <w:rPr>
                <w:b/>
                <w:lang w:val="kk-KZ"/>
              </w:rPr>
              <w:t>-</w:t>
            </w:r>
          </w:p>
        </w:tc>
        <w:tc>
          <w:tcPr>
            <w:tcW w:w="1701" w:type="dxa"/>
            <w:shd w:val="clear" w:color="auto" w:fill="EDEEE5" w:themeFill="accent3" w:themeFillTint="33"/>
          </w:tcPr>
          <w:p w:rsidR="001B673B" w:rsidRPr="00B76D36" w:rsidRDefault="001B673B" w:rsidP="008363D8">
            <w:pPr>
              <w:jc w:val="center"/>
              <w:rPr>
                <w:b/>
                <w:lang w:val="kk-KZ"/>
              </w:rPr>
            </w:pPr>
            <w:r>
              <w:rPr>
                <w:b/>
                <w:lang w:val="kk-KZ"/>
              </w:rPr>
              <w:t xml:space="preserve">тұйық етістік </w:t>
            </w:r>
          </w:p>
        </w:tc>
        <w:tc>
          <w:tcPr>
            <w:tcW w:w="992" w:type="dxa"/>
            <w:shd w:val="clear" w:color="auto" w:fill="EDEEE5" w:themeFill="accent3" w:themeFillTint="33"/>
          </w:tcPr>
          <w:p w:rsidR="001B673B" w:rsidRPr="00B76D36" w:rsidRDefault="001B673B" w:rsidP="008363D8">
            <w:pPr>
              <w:jc w:val="center"/>
              <w:rPr>
                <w:b/>
                <w:lang w:val="kk-KZ"/>
              </w:rPr>
            </w:pPr>
            <w:r w:rsidRPr="00B76D36">
              <w:rPr>
                <w:b/>
                <w:lang w:val="kk-KZ"/>
              </w:rPr>
              <w:t>-</w:t>
            </w:r>
          </w:p>
        </w:tc>
        <w:tc>
          <w:tcPr>
            <w:tcW w:w="1276" w:type="dxa"/>
            <w:shd w:val="clear" w:color="auto" w:fill="EDEEE5" w:themeFill="accent3" w:themeFillTint="33"/>
          </w:tcPr>
          <w:p w:rsidR="001B673B" w:rsidRPr="00B76D36" w:rsidRDefault="001B673B" w:rsidP="008363D8">
            <w:pPr>
              <w:jc w:val="center"/>
              <w:rPr>
                <w:b/>
                <w:lang w:val="kk-KZ"/>
              </w:rPr>
            </w:pPr>
            <w:r w:rsidRPr="00B76D36">
              <w:rPr>
                <w:b/>
                <w:lang w:val="kk-KZ"/>
              </w:rPr>
              <w:t>+, -?</w:t>
            </w:r>
          </w:p>
        </w:tc>
        <w:tc>
          <w:tcPr>
            <w:tcW w:w="2693" w:type="dxa"/>
            <w:shd w:val="clear" w:color="auto" w:fill="EDEEE5" w:themeFill="accent3" w:themeFillTint="33"/>
          </w:tcPr>
          <w:p w:rsidR="001B673B" w:rsidRPr="00B76D36" w:rsidRDefault="001B673B" w:rsidP="008363D8">
            <w:pPr>
              <w:jc w:val="center"/>
              <w:rPr>
                <w:b/>
                <w:lang w:val="kk-KZ"/>
              </w:rPr>
            </w:pPr>
            <w:r>
              <w:rPr>
                <w:b/>
                <w:lang w:val="kk-KZ"/>
              </w:rPr>
              <w:t>мысал</w:t>
            </w:r>
          </w:p>
        </w:tc>
      </w:tr>
      <w:tr w:rsidR="001B673B" w:rsidTr="008363D8">
        <w:trPr>
          <w:trHeight w:val="562"/>
        </w:trPr>
        <w:tc>
          <w:tcPr>
            <w:tcW w:w="993" w:type="dxa"/>
          </w:tcPr>
          <w:p w:rsidR="001B673B" w:rsidRDefault="001B673B" w:rsidP="008363D8">
            <w:pPr>
              <w:jc w:val="both"/>
              <w:rPr>
                <w:lang w:val="kk-KZ"/>
              </w:rPr>
            </w:pPr>
            <w:r>
              <w:rPr>
                <w:lang w:val="kk-KZ"/>
              </w:rPr>
              <w:t>жаз</w:t>
            </w:r>
          </w:p>
          <w:p w:rsidR="001B673B" w:rsidRDefault="001B673B" w:rsidP="008363D8">
            <w:pPr>
              <w:jc w:val="both"/>
              <w:rPr>
                <w:lang w:val="kk-KZ"/>
              </w:rPr>
            </w:pPr>
            <w:r>
              <w:rPr>
                <w:lang w:val="kk-KZ"/>
              </w:rPr>
              <w:t>оқы*</w:t>
            </w:r>
          </w:p>
          <w:p w:rsidR="001B673B" w:rsidRDefault="001B673B" w:rsidP="008363D8">
            <w:pPr>
              <w:jc w:val="both"/>
              <w:rPr>
                <w:lang w:val="kk-KZ"/>
              </w:rPr>
            </w:pPr>
            <w:r>
              <w:rPr>
                <w:lang w:val="kk-KZ"/>
              </w:rPr>
              <w:t>тыңда</w:t>
            </w:r>
          </w:p>
          <w:p w:rsidR="001B673B" w:rsidRPr="001B673B" w:rsidRDefault="001B673B" w:rsidP="008363D8">
            <w:pPr>
              <w:jc w:val="both"/>
              <w:rPr>
                <w:b/>
                <w:lang w:val="kk-KZ"/>
              </w:rPr>
            </w:pPr>
            <w:r w:rsidRPr="001B673B">
              <w:rPr>
                <w:b/>
                <w:lang w:val="kk-KZ"/>
              </w:rPr>
              <w:t xml:space="preserve">істе   </w:t>
            </w:r>
          </w:p>
        </w:tc>
        <w:tc>
          <w:tcPr>
            <w:tcW w:w="1134" w:type="dxa"/>
          </w:tcPr>
          <w:p w:rsidR="001B673B" w:rsidRPr="00433312" w:rsidRDefault="001B673B" w:rsidP="008363D8">
            <w:pPr>
              <w:jc w:val="both"/>
              <w:rPr>
                <w:color w:val="0070C0"/>
                <w:lang w:val="kk-KZ"/>
              </w:rPr>
            </w:pPr>
            <w:r w:rsidRPr="00433312">
              <w:rPr>
                <w:color w:val="0070C0"/>
                <w:lang w:val="kk-KZ"/>
              </w:rPr>
              <w:t>-ба, -бе</w:t>
            </w:r>
          </w:p>
          <w:p w:rsidR="001B673B" w:rsidRPr="00433312" w:rsidRDefault="001B673B" w:rsidP="008363D8">
            <w:pPr>
              <w:jc w:val="both"/>
              <w:rPr>
                <w:color w:val="0070C0"/>
                <w:lang w:val="kk-KZ"/>
              </w:rPr>
            </w:pPr>
            <w:r w:rsidRPr="00433312">
              <w:rPr>
                <w:color w:val="0070C0"/>
                <w:lang w:val="kk-KZ"/>
              </w:rPr>
              <w:t>-ма, -ме</w:t>
            </w:r>
          </w:p>
          <w:p w:rsidR="001B673B" w:rsidRDefault="001B673B" w:rsidP="008363D8">
            <w:pPr>
              <w:jc w:val="both"/>
              <w:rPr>
                <w:lang w:val="kk-KZ"/>
              </w:rPr>
            </w:pPr>
            <w:r w:rsidRPr="00433312">
              <w:rPr>
                <w:color w:val="0070C0"/>
                <w:lang w:val="kk-KZ"/>
              </w:rPr>
              <w:t>-па, -пе</w:t>
            </w:r>
          </w:p>
        </w:tc>
        <w:tc>
          <w:tcPr>
            <w:tcW w:w="1701" w:type="dxa"/>
          </w:tcPr>
          <w:p w:rsidR="001B673B" w:rsidRPr="00433312" w:rsidRDefault="001B673B" w:rsidP="008363D8">
            <w:pPr>
              <w:jc w:val="both"/>
              <w:rPr>
                <w:b/>
                <w:color w:val="0070C0"/>
                <w:lang w:val="kk-KZ"/>
              </w:rPr>
            </w:pPr>
            <w:r w:rsidRPr="00433312">
              <w:rPr>
                <w:b/>
                <w:color w:val="0070C0"/>
                <w:lang w:val="kk-KZ"/>
              </w:rPr>
              <w:t xml:space="preserve">           - у </w:t>
            </w:r>
          </w:p>
        </w:tc>
        <w:tc>
          <w:tcPr>
            <w:tcW w:w="992" w:type="dxa"/>
          </w:tcPr>
          <w:p w:rsidR="001B673B" w:rsidRPr="00433312" w:rsidRDefault="001B673B" w:rsidP="008363D8">
            <w:pPr>
              <w:jc w:val="both"/>
              <w:rPr>
                <w:b/>
                <w:color w:val="00B050"/>
                <w:lang w:val="kk-KZ"/>
              </w:rPr>
            </w:pPr>
            <w:r>
              <w:rPr>
                <w:b/>
                <w:lang w:val="kk-KZ"/>
              </w:rPr>
              <w:t xml:space="preserve"> </w:t>
            </w:r>
            <w:r w:rsidRPr="00433312">
              <w:rPr>
                <w:b/>
                <w:color w:val="00B050"/>
                <w:lang w:val="kk-KZ"/>
              </w:rPr>
              <w:t xml:space="preserve">керек </w:t>
            </w:r>
          </w:p>
        </w:tc>
        <w:tc>
          <w:tcPr>
            <w:tcW w:w="1276" w:type="dxa"/>
          </w:tcPr>
          <w:p w:rsidR="001B673B" w:rsidRDefault="001B673B" w:rsidP="008363D8">
            <w:pPr>
              <w:jc w:val="both"/>
              <w:rPr>
                <w:lang w:val="kk-KZ"/>
              </w:rPr>
            </w:pPr>
            <w:r>
              <w:rPr>
                <w:lang w:val="kk-KZ"/>
              </w:rPr>
              <w:t>-ба? -бе?</w:t>
            </w:r>
          </w:p>
          <w:p w:rsidR="001B673B" w:rsidRDefault="001B673B" w:rsidP="008363D8">
            <w:pPr>
              <w:jc w:val="both"/>
              <w:rPr>
                <w:lang w:val="kk-KZ"/>
              </w:rPr>
            </w:pPr>
            <w:r>
              <w:rPr>
                <w:lang w:val="kk-KZ"/>
              </w:rPr>
              <w:t>-ма?-ме?</w:t>
            </w:r>
            <w:r w:rsidRPr="00433312">
              <w:rPr>
                <w:lang w:val="kk-KZ"/>
              </w:rPr>
              <w:t xml:space="preserve"> </w:t>
            </w:r>
          </w:p>
          <w:p w:rsidR="001B673B" w:rsidRDefault="001B673B" w:rsidP="008363D8">
            <w:pPr>
              <w:jc w:val="both"/>
              <w:rPr>
                <w:lang w:val="kk-KZ"/>
              </w:rPr>
            </w:pPr>
            <w:r w:rsidRPr="00433312">
              <w:rPr>
                <w:lang w:val="kk-KZ"/>
              </w:rPr>
              <w:t>-па?</w:t>
            </w:r>
            <w:r>
              <w:rPr>
                <w:lang w:val="kk-KZ"/>
              </w:rPr>
              <w:t xml:space="preserve"> </w:t>
            </w:r>
            <w:r w:rsidRPr="00433312">
              <w:rPr>
                <w:color w:val="00B050"/>
                <w:lang w:val="kk-KZ"/>
              </w:rPr>
              <w:t>-пе?</w:t>
            </w:r>
          </w:p>
        </w:tc>
        <w:tc>
          <w:tcPr>
            <w:tcW w:w="2693" w:type="dxa"/>
          </w:tcPr>
          <w:p w:rsidR="001B673B" w:rsidRDefault="001B673B" w:rsidP="008363D8">
            <w:pPr>
              <w:jc w:val="both"/>
              <w:rPr>
                <w:lang w:val="kk-KZ"/>
              </w:rPr>
            </w:pPr>
            <w:r>
              <w:rPr>
                <w:lang w:val="kk-KZ"/>
              </w:rPr>
              <w:t>Жазу керек</w:t>
            </w:r>
          </w:p>
          <w:p w:rsidR="001B673B" w:rsidRDefault="001B673B" w:rsidP="008363D8">
            <w:pPr>
              <w:jc w:val="both"/>
              <w:rPr>
                <w:lang w:val="kk-KZ"/>
              </w:rPr>
            </w:pPr>
            <w:r>
              <w:rPr>
                <w:lang w:val="kk-KZ"/>
              </w:rPr>
              <w:t>Жазу керек пе?</w:t>
            </w:r>
          </w:p>
          <w:p w:rsidR="001B673B" w:rsidRDefault="001B673B" w:rsidP="008363D8">
            <w:pPr>
              <w:jc w:val="both"/>
              <w:rPr>
                <w:lang w:val="kk-KZ"/>
              </w:rPr>
            </w:pPr>
            <w:r>
              <w:rPr>
                <w:lang w:val="kk-KZ"/>
              </w:rPr>
              <w:t>Жазбау керек.</w:t>
            </w:r>
          </w:p>
          <w:p w:rsidR="001B673B" w:rsidRDefault="001B673B" w:rsidP="008363D8">
            <w:pPr>
              <w:jc w:val="both"/>
              <w:rPr>
                <w:lang w:val="kk-KZ"/>
              </w:rPr>
            </w:pPr>
            <w:r>
              <w:rPr>
                <w:lang w:val="kk-KZ"/>
              </w:rPr>
              <w:t xml:space="preserve">Жазбау керек пе? </w:t>
            </w:r>
          </w:p>
        </w:tc>
      </w:tr>
    </w:tbl>
    <w:p w:rsidR="001B673B" w:rsidRPr="00C31BBF" w:rsidRDefault="001B673B" w:rsidP="001B673B">
      <w:pPr>
        <w:pStyle w:val="ae"/>
        <w:shd w:val="clear" w:color="auto" w:fill="FFFFFF" w:themeFill="background1"/>
        <w:ind w:left="927"/>
        <w:jc w:val="both"/>
        <w:rPr>
          <w:i/>
          <w:lang w:val="kk-KZ"/>
        </w:rPr>
      </w:pPr>
      <w:r>
        <w:rPr>
          <w:i/>
          <w:lang w:val="kk-KZ"/>
        </w:rPr>
        <w:t>*</w:t>
      </w:r>
      <w:r w:rsidRPr="00C31BBF">
        <w:rPr>
          <w:i/>
          <w:lang w:val="kk-KZ"/>
        </w:rPr>
        <w:t xml:space="preserve">О қ у  етістігінен  </w:t>
      </w:r>
      <w:r>
        <w:rPr>
          <w:i/>
          <w:lang w:val="kk-KZ"/>
        </w:rPr>
        <w:t>-</w:t>
      </w:r>
      <w:r w:rsidRPr="00C31BBF">
        <w:rPr>
          <w:i/>
          <w:lang w:val="kk-KZ"/>
        </w:rPr>
        <w:t xml:space="preserve">у  қосымшасын алса, түбірі әрқашан о қ ы  болып тұрады. </w:t>
      </w:r>
    </w:p>
    <w:p w:rsidR="001B673B" w:rsidRDefault="001B673B" w:rsidP="001B673B">
      <w:pPr>
        <w:shd w:val="clear" w:color="auto" w:fill="FFFFFF" w:themeFill="background1"/>
        <w:ind w:firstLine="567"/>
        <w:jc w:val="both"/>
        <w:rPr>
          <w:i/>
          <w:lang w:val="kk-KZ"/>
        </w:rPr>
      </w:pPr>
    </w:p>
    <w:p w:rsidR="001B673B" w:rsidRPr="00B36CDD" w:rsidRDefault="001B673B" w:rsidP="001B673B">
      <w:pPr>
        <w:shd w:val="clear" w:color="auto" w:fill="FFFFFF" w:themeFill="background1"/>
        <w:ind w:firstLine="567"/>
        <w:jc w:val="center"/>
        <w:rPr>
          <w:lang w:val="kk-KZ"/>
        </w:rPr>
      </w:pPr>
      <w:r w:rsidRPr="00B36CDD">
        <w:rPr>
          <w:lang w:val="kk-KZ"/>
        </w:rPr>
        <w:t>ІІ нұсқа</w:t>
      </w:r>
    </w:p>
    <w:tbl>
      <w:tblPr>
        <w:tblStyle w:val="af0"/>
        <w:tblW w:w="0" w:type="auto"/>
        <w:tblInd w:w="675" w:type="dxa"/>
        <w:tblLook w:val="04A0" w:firstRow="1" w:lastRow="0" w:firstColumn="1" w:lastColumn="0" w:noHBand="0" w:noVBand="1"/>
      </w:tblPr>
      <w:tblGrid>
        <w:gridCol w:w="993"/>
        <w:gridCol w:w="1842"/>
        <w:gridCol w:w="993"/>
        <w:gridCol w:w="708"/>
        <w:gridCol w:w="1134"/>
        <w:gridCol w:w="3119"/>
      </w:tblGrid>
      <w:tr w:rsidR="001B673B" w:rsidRPr="00B76D36" w:rsidTr="008363D8">
        <w:tc>
          <w:tcPr>
            <w:tcW w:w="993" w:type="dxa"/>
            <w:shd w:val="clear" w:color="auto" w:fill="EDEEE5" w:themeFill="accent3" w:themeFillTint="33"/>
          </w:tcPr>
          <w:p w:rsidR="001B673B" w:rsidRPr="00B76D36" w:rsidRDefault="001B673B" w:rsidP="008363D8">
            <w:pPr>
              <w:jc w:val="center"/>
              <w:rPr>
                <w:b/>
                <w:lang w:val="kk-KZ"/>
              </w:rPr>
            </w:pPr>
            <w:r>
              <w:rPr>
                <w:b/>
                <w:lang w:val="kk-KZ"/>
              </w:rPr>
              <w:t xml:space="preserve">етістік </w:t>
            </w:r>
          </w:p>
        </w:tc>
        <w:tc>
          <w:tcPr>
            <w:tcW w:w="1842" w:type="dxa"/>
            <w:shd w:val="clear" w:color="auto" w:fill="EDEEE5" w:themeFill="accent3" w:themeFillTint="33"/>
          </w:tcPr>
          <w:p w:rsidR="001B673B" w:rsidRPr="00B76D36" w:rsidRDefault="001B673B" w:rsidP="008363D8">
            <w:pPr>
              <w:jc w:val="center"/>
              <w:rPr>
                <w:b/>
                <w:lang w:val="kk-KZ"/>
              </w:rPr>
            </w:pPr>
            <w:r>
              <w:rPr>
                <w:b/>
                <w:lang w:val="kk-KZ"/>
              </w:rPr>
              <w:t xml:space="preserve">тұйық етістік </w:t>
            </w:r>
          </w:p>
        </w:tc>
        <w:tc>
          <w:tcPr>
            <w:tcW w:w="993" w:type="dxa"/>
            <w:shd w:val="clear" w:color="auto" w:fill="EDEEE5" w:themeFill="accent3" w:themeFillTint="33"/>
          </w:tcPr>
          <w:p w:rsidR="001B673B" w:rsidRPr="00B76D36" w:rsidRDefault="001B673B" w:rsidP="008363D8">
            <w:pPr>
              <w:jc w:val="center"/>
              <w:rPr>
                <w:b/>
                <w:lang w:val="kk-KZ"/>
              </w:rPr>
            </w:pPr>
            <w:r>
              <w:rPr>
                <w:b/>
                <w:lang w:val="kk-KZ"/>
              </w:rPr>
              <w:t>+</w:t>
            </w:r>
          </w:p>
        </w:tc>
        <w:tc>
          <w:tcPr>
            <w:tcW w:w="708" w:type="dxa"/>
            <w:shd w:val="clear" w:color="auto" w:fill="EDEEE5" w:themeFill="accent3" w:themeFillTint="33"/>
          </w:tcPr>
          <w:p w:rsidR="001B673B" w:rsidRPr="00B76D36" w:rsidRDefault="001B673B" w:rsidP="008363D8">
            <w:pPr>
              <w:jc w:val="center"/>
              <w:rPr>
                <w:b/>
                <w:lang w:val="kk-KZ"/>
              </w:rPr>
            </w:pPr>
            <w:r>
              <w:rPr>
                <w:b/>
                <w:lang w:val="kk-KZ"/>
              </w:rPr>
              <w:t>-</w:t>
            </w:r>
          </w:p>
        </w:tc>
        <w:tc>
          <w:tcPr>
            <w:tcW w:w="1134" w:type="dxa"/>
            <w:shd w:val="clear" w:color="auto" w:fill="EDEEE5" w:themeFill="accent3" w:themeFillTint="33"/>
          </w:tcPr>
          <w:p w:rsidR="001B673B" w:rsidRPr="00B76D36" w:rsidRDefault="001B673B" w:rsidP="008363D8">
            <w:pPr>
              <w:jc w:val="center"/>
              <w:rPr>
                <w:b/>
                <w:lang w:val="kk-KZ"/>
              </w:rPr>
            </w:pPr>
            <w:r w:rsidRPr="00B76D36">
              <w:rPr>
                <w:b/>
                <w:lang w:val="kk-KZ"/>
              </w:rPr>
              <w:t>+, -?</w:t>
            </w:r>
          </w:p>
        </w:tc>
        <w:tc>
          <w:tcPr>
            <w:tcW w:w="3119" w:type="dxa"/>
            <w:shd w:val="clear" w:color="auto" w:fill="EDEEE5" w:themeFill="accent3" w:themeFillTint="33"/>
          </w:tcPr>
          <w:p w:rsidR="001B673B" w:rsidRPr="00B76D36" w:rsidRDefault="001B673B" w:rsidP="008363D8">
            <w:pPr>
              <w:jc w:val="center"/>
              <w:rPr>
                <w:b/>
                <w:lang w:val="kk-KZ"/>
              </w:rPr>
            </w:pPr>
            <w:r>
              <w:rPr>
                <w:b/>
                <w:lang w:val="kk-KZ"/>
              </w:rPr>
              <w:t xml:space="preserve">Мысал </w:t>
            </w:r>
          </w:p>
        </w:tc>
      </w:tr>
      <w:tr w:rsidR="001B673B" w:rsidTr="008363D8">
        <w:trPr>
          <w:trHeight w:val="562"/>
        </w:trPr>
        <w:tc>
          <w:tcPr>
            <w:tcW w:w="993" w:type="dxa"/>
          </w:tcPr>
          <w:p w:rsidR="001B673B" w:rsidRDefault="001B673B" w:rsidP="008363D8">
            <w:pPr>
              <w:jc w:val="both"/>
              <w:rPr>
                <w:lang w:val="kk-KZ"/>
              </w:rPr>
            </w:pPr>
            <w:r>
              <w:rPr>
                <w:lang w:val="kk-KZ"/>
              </w:rPr>
              <w:t>жаз</w:t>
            </w:r>
          </w:p>
          <w:p w:rsidR="001B673B" w:rsidRDefault="001B673B" w:rsidP="008363D8">
            <w:pPr>
              <w:jc w:val="both"/>
              <w:rPr>
                <w:lang w:val="kk-KZ"/>
              </w:rPr>
            </w:pPr>
            <w:r>
              <w:rPr>
                <w:lang w:val="kk-KZ"/>
              </w:rPr>
              <w:t>оқы*</w:t>
            </w:r>
          </w:p>
          <w:p w:rsidR="001B673B" w:rsidRDefault="001B673B" w:rsidP="008363D8">
            <w:pPr>
              <w:jc w:val="both"/>
              <w:rPr>
                <w:lang w:val="kk-KZ"/>
              </w:rPr>
            </w:pPr>
            <w:r>
              <w:rPr>
                <w:lang w:val="kk-KZ"/>
              </w:rPr>
              <w:t>тыңда</w:t>
            </w:r>
          </w:p>
          <w:p w:rsidR="001B673B" w:rsidRPr="001B673B" w:rsidRDefault="001B673B" w:rsidP="008363D8">
            <w:pPr>
              <w:jc w:val="both"/>
              <w:rPr>
                <w:b/>
                <w:lang w:val="kk-KZ"/>
              </w:rPr>
            </w:pPr>
            <w:r w:rsidRPr="001B673B">
              <w:rPr>
                <w:b/>
                <w:lang w:val="kk-KZ"/>
              </w:rPr>
              <w:t xml:space="preserve">істе   </w:t>
            </w:r>
          </w:p>
        </w:tc>
        <w:tc>
          <w:tcPr>
            <w:tcW w:w="1842" w:type="dxa"/>
          </w:tcPr>
          <w:p w:rsidR="001B673B" w:rsidRPr="00433312" w:rsidRDefault="001B673B" w:rsidP="008363D8">
            <w:pPr>
              <w:jc w:val="both"/>
              <w:rPr>
                <w:b/>
                <w:color w:val="0070C0"/>
                <w:lang w:val="kk-KZ"/>
              </w:rPr>
            </w:pPr>
            <w:r w:rsidRPr="00433312">
              <w:rPr>
                <w:b/>
                <w:color w:val="0070C0"/>
                <w:lang w:val="kk-KZ"/>
              </w:rPr>
              <w:t xml:space="preserve">           - у </w:t>
            </w:r>
          </w:p>
        </w:tc>
        <w:tc>
          <w:tcPr>
            <w:tcW w:w="993" w:type="dxa"/>
          </w:tcPr>
          <w:p w:rsidR="001B673B" w:rsidRPr="00B36CDD" w:rsidRDefault="001B673B" w:rsidP="008363D8">
            <w:pPr>
              <w:jc w:val="both"/>
              <w:rPr>
                <w:b/>
                <w:color w:val="0070C0"/>
                <w:lang w:val="kk-KZ"/>
              </w:rPr>
            </w:pPr>
            <w:r w:rsidRPr="00B36CDD">
              <w:rPr>
                <w:b/>
                <w:color w:val="0070C0"/>
                <w:lang w:val="kk-KZ"/>
              </w:rPr>
              <w:t xml:space="preserve"> керек </w:t>
            </w:r>
          </w:p>
        </w:tc>
        <w:tc>
          <w:tcPr>
            <w:tcW w:w="708" w:type="dxa"/>
          </w:tcPr>
          <w:p w:rsidR="001B673B" w:rsidRPr="00433312" w:rsidRDefault="001B673B" w:rsidP="008363D8">
            <w:pPr>
              <w:jc w:val="both"/>
              <w:rPr>
                <w:b/>
                <w:color w:val="00B050"/>
                <w:lang w:val="kk-KZ"/>
              </w:rPr>
            </w:pPr>
            <w:r>
              <w:rPr>
                <w:b/>
                <w:color w:val="00B050"/>
                <w:lang w:val="kk-KZ"/>
              </w:rPr>
              <w:t>емес</w:t>
            </w:r>
          </w:p>
        </w:tc>
        <w:tc>
          <w:tcPr>
            <w:tcW w:w="1134" w:type="dxa"/>
          </w:tcPr>
          <w:p w:rsidR="001B673B" w:rsidRDefault="001B673B" w:rsidP="008363D8">
            <w:pPr>
              <w:jc w:val="both"/>
              <w:rPr>
                <w:lang w:val="kk-KZ"/>
              </w:rPr>
            </w:pPr>
            <w:r>
              <w:rPr>
                <w:lang w:val="kk-KZ"/>
              </w:rPr>
              <w:t>-ба? -бе?</w:t>
            </w:r>
          </w:p>
          <w:p w:rsidR="001B673B" w:rsidRDefault="001B673B" w:rsidP="008363D8">
            <w:pPr>
              <w:jc w:val="both"/>
              <w:rPr>
                <w:lang w:val="kk-KZ"/>
              </w:rPr>
            </w:pPr>
            <w:r>
              <w:rPr>
                <w:lang w:val="kk-KZ"/>
              </w:rPr>
              <w:t>-ма?-ме?</w:t>
            </w:r>
            <w:r w:rsidRPr="00433312">
              <w:rPr>
                <w:lang w:val="kk-KZ"/>
              </w:rPr>
              <w:t xml:space="preserve"> </w:t>
            </w:r>
          </w:p>
          <w:p w:rsidR="001B673B" w:rsidRDefault="001B673B" w:rsidP="008363D8">
            <w:pPr>
              <w:jc w:val="both"/>
              <w:rPr>
                <w:lang w:val="kk-KZ"/>
              </w:rPr>
            </w:pPr>
            <w:r w:rsidRPr="00433312">
              <w:rPr>
                <w:lang w:val="kk-KZ"/>
              </w:rPr>
              <w:t>-па?</w:t>
            </w:r>
            <w:r>
              <w:rPr>
                <w:lang w:val="kk-KZ"/>
              </w:rPr>
              <w:t xml:space="preserve"> </w:t>
            </w:r>
            <w:r w:rsidRPr="00433312">
              <w:rPr>
                <w:color w:val="00B050"/>
                <w:lang w:val="kk-KZ"/>
              </w:rPr>
              <w:t>-пе?</w:t>
            </w:r>
          </w:p>
        </w:tc>
        <w:tc>
          <w:tcPr>
            <w:tcW w:w="3119" w:type="dxa"/>
          </w:tcPr>
          <w:p w:rsidR="001B673B" w:rsidRDefault="001B673B" w:rsidP="008363D8">
            <w:pPr>
              <w:jc w:val="both"/>
              <w:rPr>
                <w:lang w:val="kk-KZ"/>
              </w:rPr>
            </w:pPr>
            <w:r>
              <w:rPr>
                <w:lang w:val="kk-KZ"/>
              </w:rPr>
              <w:t>Жазу керек.</w:t>
            </w:r>
          </w:p>
          <w:p w:rsidR="001B673B" w:rsidRDefault="001B673B" w:rsidP="008363D8">
            <w:pPr>
              <w:jc w:val="both"/>
              <w:rPr>
                <w:lang w:val="kk-KZ"/>
              </w:rPr>
            </w:pPr>
            <w:r>
              <w:rPr>
                <w:lang w:val="kk-KZ"/>
              </w:rPr>
              <w:t xml:space="preserve">Жазу керек пе? </w:t>
            </w:r>
          </w:p>
          <w:p w:rsidR="001B673B" w:rsidRDefault="001B673B" w:rsidP="008363D8">
            <w:pPr>
              <w:jc w:val="both"/>
              <w:rPr>
                <w:lang w:val="kk-KZ"/>
              </w:rPr>
            </w:pPr>
            <w:r>
              <w:rPr>
                <w:lang w:val="kk-KZ"/>
              </w:rPr>
              <w:t>Жазу керек емес.</w:t>
            </w:r>
          </w:p>
          <w:p w:rsidR="001B673B" w:rsidRDefault="001B673B" w:rsidP="008363D8">
            <w:pPr>
              <w:jc w:val="both"/>
              <w:rPr>
                <w:lang w:val="kk-KZ"/>
              </w:rPr>
            </w:pPr>
            <w:r>
              <w:rPr>
                <w:lang w:val="kk-KZ"/>
              </w:rPr>
              <w:t>Жазу керек емес пе?</w:t>
            </w:r>
          </w:p>
        </w:tc>
      </w:tr>
    </w:tbl>
    <w:p w:rsidR="001B673B" w:rsidRDefault="001B673B" w:rsidP="001B673B">
      <w:pPr>
        <w:shd w:val="clear" w:color="auto" w:fill="FFFFFF" w:themeFill="background1"/>
        <w:ind w:firstLine="567"/>
        <w:jc w:val="center"/>
        <w:rPr>
          <w:lang w:val="kk-KZ"/>
        </w:rPr>
      </w:pPr>
    </w:p>
    <w:p w:rsidR="001B673B" w:rsidRDefault="001B673B" w:rsidP="001B673B">
      <w:pPr>
        <w:shd w:val="clear" w:color="auto" w:fill="FFFFFF" w:themeFill="background1"/>
        <w:ind w:firstLine="567"/>
        <w:jc w:val="center"/>
        <w:rPr>
          <w:lang w:val="kk-KZ"/>
        </w:rPr>
      </w:pPr>
    </w:p>
    <w:p w:rsidR="001B673B" w:rsidRPr="00B36CDD" w:rsidRDefault="001B673B" w:rsidP="001B673B">
      <w:pPr>
        <w:shd w:val="clear" w:color="auto" w:fill="FFFFFF" w:themeFill="background1"/>
        <w:ind w:firstLine="567"/>
        <w:jc w:val="center"/>
        <w:rPr>
          <w:lang w:val="kk-KZ"/>
        </w:rPr>
      </w:pPr>
      <w:r w:rsidRPr="00B36CDD">
        <w:rPr>
          <w:lang w:val="kk-KZ"/>
        </w:rPr>
        <w:t>ІІ</w:t>
      </w:r>
      <w:r>
        <w:rPr>
          <w:lang w:val="kk-KZ"/>
        </w:rPr>
        <w:t>І</w:t>
      </w:r>
      <w:r w:rsidRPr="00B36CDD">
        <w:rPr>
          <w:lang w:val="kk-KZ"/>
        </w:rPr>
        <w:t xml:space="preserve"> нұсқа</w:t>
      </w:r>
    </w:p>
    <w:tbl>
      <w:tblPr>
        <w:tblStyle w:val="af0"/>
        <w:tblW w:w="0" w:type="auto"/>
        <w:tblInd w:w="675" w:type="dxa"/>
        <w:tblLook w:val="04A0" w:firstRow="1" w:lastRow="0" w:firstColumn="1" w:lastColumn="0" w:noHBand="0" w:noVBand="1"/>
      </w:tblPr>
      <w:tblGrid>
        <w:gridCol w:w="993"/>
        <w:gridCol w:w="1134"/>
        <w:gridCol w:w="2835"/>
        <w:gridCol w:w="1275"/>
        <w:gridCol w:w="2552"/>
      </w:tblGrid>
      <w:tr w:rsidR="001B673B" w:rsidRPr="00B76D36" w:rsidTr="008363D8">
        <w:tc>
          <w:tcPr>
            <w:tcW w:w="993" w:type="dxa"/>
            <w:shd w:val="clear" w:color="auto" w:fill="EDEEE5" w:themeFill="accent3" w:themeFillTint="33"/>
          </w:tcPr>
          <w:p w:rsidR="001B673B" w:rsidRPr="00B76D36" w:rsidRDefault="001B673B" w:rsidP="008363D8">
            <w:pPr>
              <w:jc w:val="center"/>
              <w:rPr>
                <w:b/>
                <w:lang w:val="kk-KZ"/>
              </w:rPr>
            </w:pPr>
            <w:r>
              <w:rPr>
                <w:b/>
                <w:lang w:val="kk-KZ"/>
              </w:rPr>
              <w:t xml:space="preserve">етістік </w:t>
            </w:r>
          </w:p>
        </w:tc>
        <w:tc>
          <w:tcPr>
            <w:tcW w:w="1134" w:type="dxa"/>
            <w:shd w:val="clear" w:color="auto" w:fill="EDEEE5" w:themeFill="accent3" w:themeFillTint="33"/>
          </w:tcPr>
          <w:p w:rsidR="001B673B" w:rsidRPr="00B76D36" w:rsidRDefault="001B673B" w:rsidP="008363D8">
            <w:pPr>
              <w:jc w:val="center"/>
              <w:rPr>
                <w:b/>
                <w:lang w:val="kk-KZ"/>
              </w:rPr>
            </w:pPr>
            <w:r>
              <w:rPr>
                <w:b/>
                <w:lang w:val="kk-KZ"/>
              </w:rPr>
              <w:t>+</w:t>
            </w:r>
          </w:p>
        </w:tc>
        <w:tc>
          <w:tcPr>
            <w:tcW w:w="2835" w:type="dxa"/>
            <w:shd w:val="clear" w:color="auto" w:fill="EDEEE5" w:themeFill="accent3" w:themeFillTint="33"/>
          </w:tcPr>
          <w:p w:rsidR="001B673B" w:rsidRPr="00B76D36" w:rsidRDefault="001B673B" w:rsidP="008363D8">
            <w:pPr>
              <w:jc w:val="center"/>
              <w:rPr>
                <w:b/>
                <w:lang w:val="kk-KZ"/>
              </w:rPr>
            </w:pPr>
            <w:r>
              <w:rPr>
                <w:b/>
                <w:lang w:val="kk-KZ"/>
              </w:rPr>
              <w:t>-</w:t>
            </w:r>
          </w:p>
        </w:tc>
        <w:tc>
          <w:tcPr>
            <w:tcW w:w="1275" w:type="dxa"/>
            <w:shd w:val="clear" w:color="auto" w:fill="EDEEE5" w:themeFill="accent3" w:themeFillTint="33"/>
          </w:tcPr>
          <w:p w:rsidR="001B673B" w:rsidRPr="00B76D36" w:rsidRDefault="001B673B" w:rsidP="008363D8">
            <w:pPr>
              <w:jc w:val="center"/>
              <w:rPr>
                <w:b/>
                <w:lang w:val="kk-KZ"/>
              </w:rPr>
            </w:pPr>
            <w:r w:rsidRPr="00B76D36">
              <w:rPr>
                <w:b/>
                <w:lang w:val="kk-KZ"/>
              </w:rPr>
              <w:t>+, -?</w:t>
            </w:r>
          </w:p>
        </w:tc>
        <w:tc>
          <w:tcPr>
            <w:tcW w:w="2552" w:type="dxa"/>
            <w:shd w:val="clear" w:color="auto" w:fill="EDEEE5" w:themeFill="accent3" w:themeFillTint="33"/>
          </w:tcPr>
          <w:p w:rsidR="001B673B" w:rsidRPr="00B76D36" w:rsidRDefault="001B673B" w:rsidP="008363D8">
            <w:pPr>
              <w:jc w:val="center"/>
              <w:rPr>
                <w:b/>
                <w:lang w:val="kk-KZ"/>
              </w:rPr>
            </w:pPr>
            <w:r>
              <w:rPr>
                <w:b/>
                <w:lang w:val="kk-KZ"/>
              </w:rPr>
              <w:t>мысал</w:t>
            </w:r>
          </w:p>
        </w:tc>
      </w:tr>
      <w:tr w:rsidR="001B673B" w:rsidRPr="00BB4034" w:rsidTr="008363D8">
        <w:trPr>
          <w:trHeight w:val="562"/>
        </w:trPr>
        <w:tc>
          <w:tcPr>
            <w:tcW w:w="993" w:type="dxa"/>
          </w:tcPr>
          <w:p w:rsidR="001B673B" w:rsidRDefault="001B673B" w:rsidP="008363D8">
            <w:pPr>
              <w:jc w:val="both"/>
              <w:rPr>
                <w:lang w:val="kk-KZ"/>
              </w:rPr>
            </w:pPr>
            <w:r>
              <w:rPr>
                <w:lang w:val="kk-KZ"/>
              </w:rPr>
              <w:t>жаз</w:t>
            </w:r>
          </w:p>
          <w:p w:rsidR="001B673B" w:rsidRDefault="001B673B" w:rsidP="008363D8">
            <w:pPr>
              <w:jc w:val="both"/>
              <w:rPr>
                <w:lang w:val="kk-KZ"/>
              </w:rPr>
            </w:pPr>
            <w:r>
              <w:rPr>
                <w:lang w:val="kk-KZ"/>
              </w:rPr>
              <w:t>оқы</w:t>
            </w:r>
          </w:p>
          <w:p w:rsidR="001B673B" w:rsidRDefault="001B673B" w:rsidP="008363D8">
            <w:pPr>
              <w:jc w:val="both"/>
              <w:rPr>
                <w:lang w:val="kk-KZ"/>
              </w:rPr>
            </w:pPr>
            <w:r>
              <w:rPr>
                <w:lang w:val="kk-KZ"/>
              </w:rPr>
              <w:t>тыңда</w:t>
            </w:r>
          </w:p>
          <w:p w:rsidR="001B673B" w:rsidRPr="001B673B" w:rsidRDefault="001B673B" w:rsidP="008363D8">
            <w:pPr>
              <w:jc w:val="both"/>
              <w:rPr>
                <w:b/>
                <w:lang w:val="kk-KZ"/>
              </w:rPr>
            </w:pPr>
            <w:r w:rsidRPr="001B673B">
              <w:rPr>
                <w:b/>
                <w:lang w:val="kk-KZ"/>
              </w:rPr>
              <w:t xml:space="preserve">істе   </w:t>
            </w:r>
          </w:p>
        </w:tc>
        <w:tc>
          <w:tcPr>
            <w:tcW w:w="1134" w:type="dxa"/>
          </w:tcPr>
          <w:p w:rsidR="001B673B" w:rsidRPr="00243CD4" w:rsidRDefault="001B673B" w:rsidP="008363D8">
            <w:pPr>
              <w:jc w:val="both"/>
              <w:rPr>
                <w:i/>
                <w:color w:val="0070C0"/>
                <w:lang w:val="kk-KZ"/>
              </w:rPr>
            </w:pPr>
            <w:r w:rsidRPr="00243CD4">
              <w:rPr>
                <w:i/>
                <w:color w:val="0070C0"/>
                <w:lang w:val="kk-KZ"/>
              </w:rPr>
              <w:t xml:space="preserve">- у керек </w:t>
            </w:r>
          </w:p>
        </w:tc>
        <w:tc>
          <w:tcPr>
            <w:tcW w:w="2835" w:type="dxa"/>
          </w:tcPr>
          <w:p w:rsidR="001B673B" w:rsidRPr="00243CD4" w:rsidRDefault="001B673B" w:rsidP="008363D8">
            <w:pPr>
              <w:jc w:val="both"/>
              <w:rPr>
                <w:i/>
                <w:color w:val="00B050"/>
                <w:lang w:val="kk-KZ"/>
              </w:rPr>
            </w:pPr>
            <w:r w:rsidRPr="00243CD4">
              <w:rPr>
                <w:i/>
                <w:color w:val="0070C0"/>
                <w:lang w:val="kk-KZ"/>
              </w:rPr>
              <w:t xml:space="preserve"> -удың (-удің) керегі </w:t>
            </w:r>
            <w:r w:rsidRPr="00243CD4">
              <w:rPr>
                <w:i/>
                <w:color w:val="00B050"/>
                <w:lang w:val="kk-KZ"/>
              </w:rPr>
              <w:t>жоқ</w:t>
            </w:r>
          </w:p>
        </w:tc>
        <w:tc>
          <w:tcPr>
            <w:tcW w:w="1275" w:type="dxa"/>
          </w:tcPr>
          <w:p w:rsidR="001B673B" w:rsidRPr="007D70EB" w:rsidRDefault="001B673B" w:rsidP="008363D8">
            <w:pPr>
              <w:jc w:val="both"/>
              <w:rPr>
                <w:lang w:val="kk-KZ"/>
              </w:rPr>
            </w:pPr>
            <w:r w:rsidRPr="007D70EB">
              <w:rPr>
                <w:lang w:val="kk-KZ"/>
              </w:rPr>
              <w:t>-ба? -бе?</w:t>
            </w:r>
          </w:p>
          <w:p w:rsidR="001B673B" w:rsidRPr="007D70EB" w:rsidRDefault="001B673B" w:rsidP="008363D8">
            <w:pPr>
              <w:jc w:val="both"/>
              <w:rPr>
                <w:color w:val="00B050"/>
                <w:lang w:val="kk-KZ"/>
              </w:rPr>
            </w:pPr>
            <w:r w:rsidRPr="007D70EB">
              <w:rPr>
                <w:lang w:val="kk-KZ"/>
              </w:rPr>
              <w:t>-ма?-ме?</w:t>
            </w:r>
            <w:r w:rsidRPr="007D70EB">
              <w:rPr>
                <w:color w:val="00B050"/>
                <w:lang w:val="kk-KZ"/>
              </w:rPr>
              <w:t xml:space="preserve"> </w:t>
            </w:r>
          </w:p>
          <w:p w:rsidR="001B673B" w:rsidRPr="00243CD4" w:rsidRDefault="001B673B" w:rsidP="008363D8">
            <w:pPr>
              <w:jc w:val="both"/>
              <w:rPr>
                <w:i/>
                <w:lang w:val="kk-KZ"/>
              </w:rPr>
            </w:pPr>
            <w:r w:rsidRPr="00243CD4">
              <w:rPr>
                <w:i/>
                <w:color w:val="00B050"/>
                <w:lang w:val="kk-KZ"/>
              </w:rPr>
              <w:t>-па?</w:t>
            </w:r>
            <w:r w:rsidRPr="00243CD4">
              <w:rPr>
                <w:i/>
                <w:lang w:val="kk-KZ"/>
              </w:rPr>
              <w:t xml:space="preserve"> </w:t>
            </w:r>
            <w:r w:rsidRPr="00243CD4">
              <w:rPr>
                <w:i/>
                <w:color w:val="0070C0"/>
                <w:lang w:val="kk-KZ"/>
              </w:rPr>
              <w:t>-пе?</w:t>
            </w:r>
          </w:p>
        </w:tc>
        <w:tc>
          <w:tcPr>
            <w:tcW w:w="2552" w:type="dxa"/>
          </w:tcPr>
          <w:p w:rsidR="001B673B" w:rsidRDefault="001B673B" w:rsidP="008363D8">
            <w:pPr>
              <w:jc w:val="both"/>
              <w:rPr>
                <w:lang w:val="kk-KZ"/>
              </w:rPr>
            </w:pPr>
            <w:r>
              <w:rPr>
                <w:lang w:val="kk-KZ"/>
              </w:rPr>
              <w:t>Оқу керек</w:t>
            </w:r>
          </w:p>
          <w:p w:rsidR="001B673B" w:rsidRDefault="001B673B" w:rsidP="008363D8">
            <w:pPr>
              <w:jc w:val="both"/>
              <w:rPr>
                <w:lang w:val="kk-KZ"/>
              </w:rPr>
            </w:pPr>
            <w:r>
              <w:rPr>
                <w:lang w:val="kk-KZ"/>
              </w:rPr>
              <w:t xml:space="preserve">Оқу керек пе? </w:t>
            </w:r>
          </w:p>
          <w:p w:rsidR="001B673B" w:rsidRDefault="001B673B" w:rsidP="008363D8">
            <w:pPr>
              <w:jc w:val="both"/>
              <w:rPr>
                <w:lang w:val="kk-KZ"/>
              </w:rPr>
            </w:pPr>
            <w:r>
              <w:rPr>
                <w:lang w:val="kk-KZ"/>
              </w:rPr>
              <w:t xml:space="preserve">Оқудың керегі жоқ. </w:t>
            </w:r>
          </w:p>
          <w:p w:rsidR="001B673B" w:rsidRDefault="001B673B" w:rsidP="008363D8">
            <w:pPr>
              <w:jc w:val="both"/>
              <w:rPr>
                <w:lang w:val="kk-KZ"/>
              </w:rPr>
            </w:pPr>
            <w:r>
              <w:rPr>
                <w:lang w:val="kk-KZ"/>
              </w:rPr>
              <w:t xml:space="preserve">Оқудың керегі жоқ па? </w:t>
            </w:r>
          </w:p>
        </w:tc>
      </w:tr>
    </w:tbl>
    <w:p w:rsidR="001B673B" w:rsidRDefault="001B673B" w:rsidP="001B673B">
      <w:pPr>
        <w:shd w:val="clear" w:color="auto" w:fill="FFFFFF" w:themeFill="background1"/>
        <w:ind w:firstLine="567"/>
        <w:jc w:val="both"/>
        <w:rPr>
          <w:i/>
          <w:lang w:val="kk-KZ"/>
        </w:rPr>
      </w:pPr>
    </w:p>
    <w:p w:rsidR="001B673B" w:rsidRPr="00146C9B" w:rsidRDefault="002D4AC8" w:rsidP="00300D10">
      <w:pPr>
        <w:shd w:val="clear" w:color="auto" w:fill="DBDDCC" w:themeFill="accent3" w:themeFillTint="66"/>
        <w:ind w:firstLine="567"/>
        <w:jc w:val="center"/>
        <w:rPr>
          <w:b/>
          <w:lang w:val="kk-KZ"/>
        </w:rPr>
      </w:pPr>
      <w:r>
        <w:rPr>
          <w:b/>
          <w:lang w:val="kk-KZ"/>
        </w:rPr>
        <w:t>10</w:t>
      </w:r>
      <w:r w:rsidR="001B673B">
        <w:rPr>
          <w:b/>
          <w:lang w:val="kk-KZ"/>
        </w:rPr>
        <w:t xml:space="preserve">.2. ТҰЙЫҚ ЕТІСТІКТІҢ ТӘУЕЛДЕНУІ   </w:t>
      </w:r>
    </w:p>
    <w:p w:rsidR="00300D10" w:rsidRDefault="00300D10" w:rsidP="001B673B">
      <w:pPr>
        <w:ind w:firstLine="567"/>
        <w:rPr>
          <w:lang w:val="kk-KZ"/>
        </w:rPr>
      </w:pPr>
    </w:p>
    <w:p w:rsidR="001B673B" w:rsidRDefault="001B673B" w:rsidP="001B673B">
      <w:pPr>
        <w:ind w:firstLine="567"/>
        <w:rPr>
          <w:lang w:val="kk-KZ"/>
        </w:rPr>
      </w:pPr>
      <w:r>
        <w:rPr>
          <w:lang w:val="kk-KZ"/>
        </w:rPr>
        <w:sym w:font="Wingdings 2" w:char="F050"/>
      </w:r>
      <w:r>
        <w:rPr>
          <w:lang w:val="kk-KZ"/>
        </w:rPr>
        <w:t xml:space="preserve"> тұйық етістіктер зат есім сияқты түрленеді;</w:t>
      </w:r>
    </w:p>
    <w:p w:rsidR="001B673B" w:rsidRPr="0002507B" w:rsidRDefault="001B673B" w:rsidP="001B673B">
      <w:pPr>
        <w:ind w:firstLine="567"/>
        <w:rPr>
          <w:i/>
          <w:lang w:val="kk-KZ"/>
        </w:rPr>
      </w:pPr>
      <w:r>
        <w:rPr>
          <w:lang w:val="kk-KZ"/>
        </w:rPr>
        <w:sym w:font="Wingdings 2" w:char="F050"/>
      </w:r>
      <w:r>
        <w:rPr>
          <w:lang w:val="kk-KZ"/>
        </w:rPr>
        <w:t xml:space="preserve"> Демек тұйық етістіктер көптеледі және тәуелденеді. Кестелерге қараңыз. </w:t>
      </w:r>
    </w:p>
    <w:p w:rsidR="001B673B" w:rsidRDefault="001B673B" w:rsidP="001B673B">
      <w:pPr>
        <w:pStyle w:val="ae"/>
        <w:ind w:left="927"/>
        <w:rPr>
          <w:lang w:val="kk-KZ"/>
        </w:rPr>
      </w:pPr>
    </w:p>
    <w:p w:rsidR="001B673B" w:rsidRDefault="001B673B" w:rsidP="001B673B">
      <w:pPr>
        <w:shd w:val="clear" w:color="auto" w:fill="FFFFFF" w:themeFill="background1"/>
        <w:jc w:val="center"/>
        <w:rPr>
          <w:lang w:val="kk-KZ"/>
        </w:rPr>
      </w:pPr>
      <w:r>
        <w:rPr>
          <w:lang w:val="kk-KZ"/>
        </w:rPr>
        <w:t xml:space="preserve">ЖЕКЕШЕ ТҮР </w:t>
      </w:r>
    </w:p>
    <w:tbl>
      <w:tblPr>
        <w:tblStyle w:val="af0"/>
        <w:tblW w:w="0" w:type="auto"/>
        <w:tblInd w:w="108" w:type="dxa"/>
        <w:tblLook w:val="04A0" w:firstRow="1" w:lastRow="0" w:firstColumn="1" w:lastColumn="0" w:noHBand="0" w:noVBand="1"/>
      </w:tblPr>
      <w:tblGrid>
        <w:gridCol w:w="985"/>
        <w:gridCol w:w="1142"/>
        <w:gridCol w:w="992"/>
        <w:gridCol w:w="1559"/>
        <w:gridCol w:w="1882"/>
        <w:gridCol w:w="1459"/>
        <w:gridCol w:w="1444"/>
      </w:tblGrid>
      <w:tr w:rsidR="001B673B" w:rsidTr="001B673B">
        <w:tc>
          <w:tcPr>
            <w:tcW w:w="985" w:type="dxa"/>
            <w:shd w:val="clear" w:color="auto" w:fill="EAE8E8" w:themeFill="accent6" w:themeFillTint="33"/>
          </w:tcPr>
          <w:p w:rsidR="001B673B" w:rsidRPr="00CF2FD4" w:rsidRDefault="001B673B" w:rsidP="008363D8">
            <w:pPr>
              <w:jc w:val="center"/>
              <w:rPr>
                <w:lang w:val="kk-KZ"/>
              </w:rPr>
            </w:pPr>
            <w:r w:rsidRPr="00CF2FD4">
              <w:rPr>
                <w:lang w:val="kk-KZ"/>
              </w:rPr>
              <w:t>Жақ</w:t>
            </w:r>
          </w:p>
        </w:tc>
        <w:tc>
          <w:tcPr>
            <w:tcW w:w="1142" w:type="dxa"/>
            <w:shd w:val="clear" w:color="auto" w:fill="EAE8E8" w:themeFill="accent6" w:themeFillTint="33"/>
          </w:tcPr>
          <w:p w:rsidR="001B673B" w:rsidRPr="00CF2FD4" w:rsidRDefault="001B673B" w:rsidP="008363D8">
            <w:pPr>
              <w:jc w:val="center"/>
              <w:rPr>
                <w:lang w:val="kk-KZ"/>
              </w:rPr>
            </w:pPr>
            <w:r w:rsidRPr="00CF2FD4">
              <w:rPr>
                <w:lang w:val="kk-KZ"/>
              </w:rPr>
              <w:t>Түбір сөз</w:t>
            </w:r>
          </w:p>
        </w:tc>
        <w:tc>
          <w:tcPr>
            <w:tcW w:w="992" w:type="dxa"/>
            <w:shd w:val="clear" w:color="auto" w:fill="EAE8E8" w:themeFill="accent6" w:themeFillTint="33"/>
          </w:tcPr>
          <w:p w:rsidR="001B673B" w:rsidRPr="00CF2FD4" w:rsidRDefault="001B673B" w:rsidP="008363D8">
            <w:pPr>
              <w:jc w:val="center"/>
              <w:rPr>
                <w:lang w:val="kk-KZ"/>
              </w:rPr>
            </w:pPr>
            <w:r w:rsidRPr="00CF2FD4">
              <w:rPr>
                <w:lang w:val="kk-KZ"/>
              </w:rPr>
              <w:t>-</w:t>
            </w:r>
          </w:p>
        </w:tc>
        <w:tc>
          <w:tcPr>
            <w:tcW w:w="1559" w:type="dxa"/>
            <w:shd w:val="clear" w:color="auto" w:fill="EAE8E8" w:themeFill="accent6" w:themeFillTint="33"/>
          </w:tcPr>
          <w:p w:rsidR="001B673B" w:rsidRPr="00CF2FD4" w:rsidRDefault="001B673B" w:rsidP="008363D8">
            <w:pPr>
              <w:jc w:val="center"/>
              <w:rPr>
                <w:lang w:val="kk-KZ"/>
              </w:rPr>
            </w:pPr>
            <w:r w:rsidRPr="00CF2FD4">
              <w:rPr>
                <w:lang w:val="kk-KZ"/>
              </w:rPr>
              <w:t>Тұйық</w:t>
            </w:r>
            <w:r>
              <w:rPr>
                <w:lang w:val="kk-KZ"/>
              </w:rPr>
              <w:t xml:space="preserve"> етістік</w:t>
            </w:r>
          </w:p>
        </w:tc>
        <w:tc>
          <w:tcPr>
            <w:tcW w:w="1882" w:type="dxa"/>
            <w:shd w:val="clear" w:color="auto" w:fill="EAE8E8" w:themeFill="accent6" w:themeFillTint="33"/>
          </w:tcPr>
          <w:p w:rsidR="001B673B" w:rsidRPr="00CF2FD4" w:rsidRDefault="001B673B" w:rsidP="008363D8">
            <w:pPr>
              <w:jc w:val="center"/>
              <w:rPr>
                <w:lang w:val="kk-KZ"/>
              </w:rPr>
            </w:pPr>
            <w:r w:rsidRPr="00CF2FD4">
              <w:rPr>
                <w:lang w:val="kk-KZ"/>
              </w:rPr>
              <w:t>Тәуелдік жалғау</w:t>
            </w:r>
          </w:p>
        </w:tc>
        <w:tc>
          <w:tcPr>
            <w:tcW w:w="1459" w:type="dxa"/>
            <w:shd w:val="clear" w:color="auto" w:fill="EAE8E8" w:themeFill="accent6" w:themeFillTint="33"/>
          </w:tcPr>
          <w:p w:rsidR="001B673B" w:rsidRPr="00CF2FD4" w:rsidRDefault="001B673B" w:rsidP="008363D8">
            <w:pPr>
              <w:jc w:val="center"/>
              <w:rPr>
                <w:lang w:val="kk-KZ"/>
              </w:rPr>
            </w:pPr>
            <w:r w:rsidRPr="00CF2FD4">
              <w:rPr>
                <w:lang w:val="kk-KZ"/>
              </w:rPr>
              <w:t>Модаль сөз</w:t>
            </w:r>
          </w:p>
        </w:tc>
        <w:tc>
          <w:tcPr>
            <w:tcW w:w="1444" w:type="dxa"/>
            <w:shd w:val="clear" w:color="auto" w:fill="EAE8E8" w:themeFill="accent6" w:themeFillTint="33"/>
          </w:tcPr>
          <w:p w:rsidR="001B673B" w:rsidRPr="00CF2FD4" w:rsidRDefault="001B673B" w:rsidP="008363D8">
            <w:pPr>
              <w:jc w:val="center"/>
              <w:rPr>
                <w:lang w:val="kk-KZ"/>
              </w:rPr>
            </w:pPr>
            <w:r w:rsidRPr="00CF2FD4">
              <w:rPr>
                <w:lang w:val="kk-KZ"/>
              </w:rPr>
              <w:t>+?, -?</w:t>
            </w:r>
          </w:p>
        </w:tc>
      </w:tr>
      <w:tr w:rsidR="001B673B" w:rsidTr="001B673B">
        <w:tc>
          <w:tcPr>
            <w:tcW w:w="985" w:type="dxa"/>
          </w:tcPr>
          <w:p w:rsidR="001B673B" w:rsidRDefault="001B673B" w:rsidP="008363D8">
            <w:pPr>
              <w:rPr>
                <w:lang w:val="kk-KZ"/>
              </w:rPr>
            </w:pPr>
            <w:r>
              <w:rPr>
                <w:lang w:val="kk-KZ"/>
              </w:rPr>
              <w:t>Менің</w:t>
            </w:r>
          </w:p>
        </w:tc>
        <w:tc>
          <w:tcPr>
            <w:tcW w:w="1142" w:type="dxa"/>
            <w:vMerge w:val="restart"/>
          </w:tcPr>
          <w:p w:rsidR="001B673B" w:rsidRDefault="001B673B" w:rsidP="008363D8">
            <w:pPr>
              <w:pStyle w:val="ae"/>
              <w:ind w:left="0"/>
              <w:rPr>
                <w:lang w:val="kk-KZ"/>
              </w:rPr>
            </w:pPr>
            <w:r>
              <w:rPr>
                <w:lang w:val="kk-KZ"/>
              </w:rPr>
              <w:t>бар</w:t>
            </w:r>
          </w:p>
          <w:p w:rsidR="001B673B" w:rsidRDefault="001B673B" w:rsidP="008363D8">
            <w:pPr>
              <w:pStyle w:val="ae"/>
              <w:ind w:left="0"/>
              <w:rPr>
                <w:lang w:val="kk-KZ"/>
              </w:rPr>
            </w:pPr>
            <w:r>
              <w:rPr>
                <w:lang w:val="kk-KZ"/>
              </w:rPr>
              <w:t>оқы</w:t>
            </w:r>
          </w:p>
          <w:p w:rsidR="001B673B" w:rsidRDefault="001B673B" w:rsidP="008363D8">
            <w:pPr>
              <w:pStyle w:val="ae"/>
              <w:ind w:left="0"/>
              <w:rPr>
                <w:lang w:val="kk-KZ"/>
              </w:rPr>
            </w:pPr>
            <w:r>
              <w:rPr>
                <w:lang w:val="kk-KZ"/>
              </w:rPr>
              <w:t>біл</w:t>
            </w:r>
          </w:p>
          <w:p w:rsidR="001B673B" w:rsidRDefault="001B673B" w:rsidP="008363D8">
            <w:pPr>
              <w:pStyle w:val="ae"/>
              <w:ind w:left="0"/>
              <w:rPr>
                <w:lang w:val="kk-KZ"/>
              </w:rPr>
            </w:pPr>
            <w:r>
              <w:rPr>
                <w:lang w:val="kk-KZ"/>
              </w:rPr>
              <w:t>шық</w:t>
            </w:r>
          </w:p>
        </w:tc>
        <w:tc>
          <w:tcPr>
            <w:tcW w:w="992" w:type="dxa"/>
            <w:vMerge w:val="restart"/>
          </w:tcPr>
          <w:p w:rsidR="001B673B" w:rsidRDefault="001B673B" w:rsidP="008363D8">
            <w:pPr>
              <w:rPr>
                <w:lang w:val="kk-KZ"/>
              </w:rPr>
            </w:pPr>
            <w:r>
              <w:rPr>
                <w:lang w:val="kk-KZ"/>
              </w:rPr>
              <w:t>-ма, -ме</w:t>
            </w:r>
          </w:p>
          <w:p w:rsidR="001B673B" w:rsidRDefault="001B673B" w:rsidP="008363D8">
            <w:pPr>
              <w:rPr>
                <w:lang w:val="kk-KZ"/>
              </w:rPr>
            </w:pPr>
            <w:r>
              <w:rPr>
                <w:lang w:val="kk-KZ"/>
              </w:rPr>
              <w:t>-ба, -бе</w:t>
            </w:r>
          </w:p>
          <w:p w:rsidR="001B673B" w:rsidRDefault="001B673B" w:rsidP="008363D8">
            <w:pPr>
              <w:rPr>
                <w:lang w:val="kk-KZ"/>
              </w:rPr>
            </w:pPr>
            <w:r>
              <w:rPr>
                <w:lang w:val="kk-KZ"/>
              </w:rPr>
              <w:t>-па, -пе</w:t>
            </w:r>
          </w:p>
        </w:tc>
        <w:tc>
          <w:tcPr>
            <w:tcW w:w="1559" w:type="dxa"/>
            <w:vMerge w:val="restart"/>
          </w:tcPr>
          <w:p w:rsidR="001B673B" w:rsidRDefault="001B673B" w:rsidP="008363D8">
            <w:pPr>
              <w:rPr>
                <w:lang w:val="kk-KZ"/>
              </w:rPr>
            </w:pPr>
          </w:p>
          <w:p w:rsidR="001B673B" w:rsidRDefault="001B673B" w:rsidP="008363D8">
            <w:pPr>
              <w:rPr>
                <w:lang w:val="kk-KZ"/>
              </w:rPr>
            </w:pPr>
            <w:r>
              <w:rPr>
                <w:lang w:val="kk-KZ"/>
              </w:rPr>
              <w:t>-у</w:t>
            </w:r>
          </w:p>
        </w:tc>
        <w:tc>
          <w:tcPr>
            <w:tcW w:w="1882" w:type="dxa"/>
          </w:tcPr>
          <w:p w:rsidR="001B673B" w:rsidRDefault="001B673B" w:rsidP="008363D8">
            <w:pPr>
              <w:rPr>
                <w:lang w:val="kk-KZ"/>
              </w:rPr>
            </w:pPr>
            <w:r>
              <w:rPr>
                <w:lang w:val="kk-KZ"/>
              </w:rPr>
              <w:t>-(ы)м, -(і)м</w:t>
            </w:r>
          </w:p>
        </w:tc>
        <w:tc>
          <w:tcPr>
            <w:tcW w:w="1459" w:type="dxa"/>
            <w:vMerge w:val="restart"/>
          </w:tcPr>
          <w:p w:rsidR="001B673B" w:rsidRDefault="001B673B" w:rsidP="008363D8">
            <w:pPr>
              <w:rPr>
                <w:lang w:val="kk-KZ"/>
              </w:rPr>
            </w:pPr>
          </w:p>
          <w:p w:rsidR="001B673B" w:rsidRDefault="001B673B" w:rsidP="008363D8">
            <w:pPr>
              <w:rPr>
                <w:lang w:val="kk-KZ"/>
              </w:rPr>
            </w:pPr>
            <w:r>
              <w:rPr>
                <w:lang w:val="kk-KZ"/>
              </w:rPr>
              <w:t xml:space="preserve">керек </w:t>
            </w:r>
          </w:p>
          <w:p w:rsidR="001B673B" w:rsidRDefault="001B673B" w:rsidP="008363D8">
            <w:pPr>
              <w:rPr>
                <w:lang w:val="kk-KZ"/>
              </w:rPr>
            </w:pPr>
          </w:p>
        </w:tc>
        <w:tc>
          <w:tcPr>
            <w:tcW w:w="1444" w:type="dxa"/>
            <w:vMerge w:val="restart"/>
          </w:tcPr>
          <w:p w:rsidR="001B673B" w:rsidRDefault="001B673B" w:rsidP="008363D8">
            <w:pPr>
              <w:rPr>
                <w:lang w:val="kk-KZ"/>
              </w:rPr>
            </w:pPr>
            <w:r>
              <w:rPr>
                <w:lang w:val="kk-KZ"/>
              </w:rPr>
              <w:t>-ма? -ме?</w:t>
            </w:r>
          </w:p>
          <w:p w:rsidR="001B673B" w:rsidRDefault="001B673B" w:rsidP="008363D8">
            <w:pPr>
              <w:rPr>
                <w:lang w:val="kk-KZ"/>
              </w:rPr>
            </w:pPr>
            <w:r>
              <w:rPr>
                <w:lang w:val="kk-KZ"/>
              </w:rPr>
              <w:t>-ба? -бе?</w:t>
            </w:r>
          </w:p>
          <w:p w:rsidR="001B673B" w:rsidRDefault="001B673B" w:rsidP="008363D8">
            <w:pPr>
              <w:rPr>
                <w:lang w:val="kk-KZ"/>
              </w:rPr>
            </w:pPr>
            <w:r>
              <w:rPr>
                <w:lang w:val="kk-KZ"/>
              </w:rPr>
              <w:t>-па? -пе?</w:t>
            </w:r>
          </w:p>
        </w:tc>
      </w:tr>
      <w:tr w:rsidR="001B673B" w:rsidTr="001B673B">
        <w:tc>
          <w:tcPr>
            <w:tcW w:w="985" w:type="dxa"/>
          </w:tcPr>
          <w:p w:rsidR="001B673B" w:rsidRDefault="001B673B" w:rsidP="008363D8">
            <w:pPr>
              <w:pStyle w:val="ae"/>
              <w:ind w:left="0"/>
              <w:rPr>
                <w:lang w:val="kk-KZ"/>
              </w:rPr>
            </w:pPr>
            <w:r>
              <w:rPr>
                <w:lang w:val="kk-KZ"/>
              </w:rPr>
              <w:t>Сенің</w:t>
            </w:r>
          </w:p>
        </w:tc>
        <w:tc>
          <w:tcPr>
            <w:tcW w:w="1142" w:type="dxa"/>
            <w:vMerge/>
          </w:tcPr>
          <w:p w:rsidR="001B673B" w:rsidRDefault="001B673B" w:rsidP="008363D8">
            <w:pPr>
              <w:pStyle w:val="ae"/>
              <w:ind w:left="0"/>
              <w:rPr>
                <w:lang w:val="kk-KZ"/>
              </w:rPr>
            </w:pPr>
          </w:p>
        </w:tc>
        <w:tc>
          <w:tcPr>
            <w:tcW w:w="992" w:type="dxa"/>
            <w:vMerge/>
          </w:tcPr>
          <w:p w:rsidR="001B673B" w:rsidRDefault="001B673B" w:rsidP="008363D8">
            <w:pPr>
              <w:rPr>
                <w:lang w:val="kk-KZ"/>
              </w:rPr>
            </w:pPr>
          </w:p>
        </w:tc>
        <w:tc>
          <w:tcPr>
            <w:tcW w:w="1559" w:type="dxa"/>
            <w:vMerge/>
          </w:tcPr>
          <w:p w:rsidR="001B673B" w:rsidRDefault="001B673B" w:rsidP="008363D8">
            <w:pPr>
              <w:rPr>
                <w:lang w:val="kk-KZ"/>
              </w:rPr>
            </w:pPr>
          </w:p>
        </w:tc>
        <w:tc>
          <w:tcPr>
            <w:tcW w:w="1882" w:type="dxa"/>
          </w:tcPr>
          <w:p w:rsidR="001B673B" w:rsidRDefault="001B673B" w:rsidP="008363D8">
            <w:pPr>
              <w:rPr>
                <w:lang w:val="kk-KZ"/>
              </w:rPr>
            </w:pPr>
            <w:r>
              <w:rPr>
                <w:lang w:val="kk-KZ"/>
              </w:rPr>
              <w:t>-(ы)ң, -(і)ң</w:t>
            </w:r>
          </w:p>
        </w:tc>
        <w:tc>
          <w:tcPr>
            <w:tcW w:w="1459" w:type="dxa"/>
            <w:vMerge/>
          </w:tcPr>
          <w:p w:rsidR="001B673B" w:rsidRDefault="001B673B" w:rsidP="008363D8">
            <w:pPr>
              <w:rPr>
                <w:lang w:val="kk-KZ"/>
              </w:rPr>
            </w:pPr>
          </w:p>
        </w:tc>
        <w:tc>
          <w:tcPr>
            <w:tcW w:w="1444" w:type="dxa"/>
            <w:vMerge/>
          </w:tcPr>
          <w:p w:rsidR="001B673B" w:rsidRDefault="001B673B" w:rsidP="008363D8">
            <w:pPr>
              <w:rPr>
                <w:lang w:val="kk-KZ"/>
              </w:rPr>
            </w:pPr>
          </w:p>
        </w:tc>
      </w:tr>
      <w:tr w:rsidR="001B673B" w:rsidTr="001B673B">
        <w:tc>
          <w:tcPr>
            <w:tcW w:w="985" w:type="dxa"/>
          </w:tcPr>
          <w:p w:rsidR="001B673B" w:rsidRDefault="001B673B" w:rsidP="008363D8">
            <w:pPr>
              <w:pStyle w:val="ae"/>
              <w:ind w:left="0"/>
              <w:rPr>
                <w:lang w:val="kk-KZ"/>
              </w:rPr>
            </w:pPr>
            <w:r>
              <w:rPr>
                <w:lang w:val="kk-KZ"/>
              </w:rPr>
              <w:t>Сіздің</w:t>
            </w:r>
          </w:p>
        </w:tc>
        <w:tc>
          <w:tcPr>
            <w:tcW w:w="1142" w:type="dxa"/>
            <w:vMerge/>
          </w:tcPr>
          <w:p w:rsidR="001B673B" w:rsidRDefault="001B673B" w:rsidP="008363D8">
            <w:pPr>
              <w:pStyle w:val="ae"/>
              <w:ind w:left="0"/>
              <w:rPr>
                <w:lang w:val="kk-KZ"/>
              </w:rPr>
            </w:pPr>
          </w:p>
        </w:tc>
        <w:tc>
          <w:tcPr>
            <w:tcW w:w="992" w:type="dxa"/>
            <w:vMerge/>
          </w:tcPr>
          <w:p w:rsidR="001B673B" w:rsidRDefault="001B673B" w:rsidP="008363D8">
            <w:pPr>
              <w:rPr>
                <w:lang w:val="kk-KZ"/>
              </w:rPr>
            </w:pPr>
          </w:p>
        </w:tc>
        <w:tc>
          <w:tcPr>
            <w:tcW w:w="1559" w:type="dxa"/>
            <w:vMerge/>
          </w:tcPr>
          <w:p w:rsidR="001B673B" w:rsidRDefault="001B673B" w:rsidP="008363D8">
            <w:pPr>
              <w:rPr>
                <w:lang w:val="kk-KZ"/>
              </w:rPr>
            </w:pPr>
          </w:p>
        </w:tc>
        <w:tc>
          <w:tcPr>
            <w:tcW w:w="1882" w:type="dxa"/>
          </w:tcPr>
          <w:p w:rsidR="001B673B" w:rsidRDefault="001B673B" w:rsidP="008363D8">
            <w:pPr>
              <w:rPr>
                <w:lang w:val="kk-KZ"/>
              </w:rPr>
            </w:pPr>
            <w:r>
              <w:rPr>
                <w:lang w:val="kk-KZ"/>
              </w:rPr>
              <w:t>-(ы)ңыз, -(і)ңіз</w:t>
            </w:r>
          </w:p>
        </w:tc>
        <w:tc>
          <w:tcPr>
            <w:tcW w:w="1459" w:type="dxa"/>
            <w:vMerge/>
          </w:tcPr>
          <w:p w:rsidR="001B673B" w:rsidRDefault="001B673B" w:rsidP="008363D8">
            <w:pPr>
              <w:rPr>
                <w:lang w:val="kk-KZ"/>
              </w:rPr>
            </w:pPr>
          </w:p>
        </w:tc>
        <w:tc>
          <w:tcPr>
            <w:tcW w:w="1444" w:type="dxa"/>
            <w:vMerge/>
          </w:tcPr>
          <w:p w:rsidR="001B673B" w:rsidRDefault="001B673B" w:rsidP="008363D8">
            <w:pPr>
              <w:rPr>
                <w:lang w:val="kk-KZ"/>
              </w:rPr>
            </w:pPr>
          </w:p>
        </w:tc>
      </w:tr>
      <w:tr w:rsidR="001B673B" w:rsidTr="001B673B">
        <w:tc>
          <w:tcPr>
            <w:tcW w:w="985" w:type="dxa"/>
          </w:tcPr>
          <w:p w:rsidR="001B673B" w:rsidRDefault="001B673B" w:rsidP="008363D8">
            <w:pPr>
              <w:pStyle w:val="ae"/>
              <w:ind w:left="0"/>
              <w:rPr>
                <w:lang w:val="kk-KZ"/>
              </w:rPr>
            </w:pPr>
            <w:r>
              <w:rPr>
                <w:lang w:val="kk-KZ"/>
              </w:rPr>
              <w:t xml:space="preserve">Оның </w:t>
            </w:r>
          </w:p>
        </w:tc>
        <w:tc>
          <w:tcPr>
            <w:tcW w:w="1142" w:type="dxa"/>
            <w:vMerge/>
          </w:tcPr>
          <w:p w:rsidR="001B673B" w:rsidRDefault="001B673B" w:rsidP="008363D8">
            <w:pPr>
              <w:pStyle w:val="ae"/>
              <w:ind w:left="0"/>
              <w:rPr>
                <w:lang w:val="kk-KZ"/>
              </w:rPr>
            </w:pPr>
          </w:p>
        </w:tc>
        <w:tc>
          <w:tcPr>
            <w:tcW w:w="992" w:type="dxa"/>
            <w:vMerge/>
          </w:tcPr>
          <w:p w:rsidR="001B673B" w:rsidRDefault="001B673B" w:rsidP="008363D8">
            <w:pPr>
              <w:rPr>
                <w:lang w:val="kk-KZ"/>
              </w:rPr>
            </w:pPr>
          </w:p>
        </w:tc>
        <w:tc>
          <w:tcPr>
            <w:tcW w:w="1559" w:type="dxa"/>
            <w:vMerge/>
          </w:tcPr>
          <w:p w:rsidR="001B673B" w:rsidRDefault="001B673B" w:rsidP="008363D8">
            <w:pPr>
              <w:rPr>
                <w:lang w:val="kk-KZ"/>
              </w:rPr>
            </w:pPr>
          </w:p>
        </w:tc>
        <w:tc>
          <w:tcPr>
            <w:tcW w:w="1882" w:type="dxa"/>
          </w:tcPr>
          <w:p w:rsidR="001B673B" w:rsidRDefault="001B673B" w:rsidP="008363D8">
            <w:pPr>
              <w:rPr>
                <w:lang w:val="kk-KZ"/>
              </w:rPr>
            </w:pPr>
            <w:r>
              <w:rPr>
                <w:lang w:val="kk-KZ"/>
              </w:rPr>
              <w:t>-(с)ы, -(с)і</w:t>
            </w:r>
          </w:p>
        </w:tc>
        <w:tc>
          <w:tcPr>
            <w:tcW w:w="1459" w:type="dxa"/>
            <w:vMerge/>
          </w:tcPr>
          <w:p w:rsidR="001B673B" w:rsidRDefault="001B673B" w:rsidP="008363D8">
            <w:pPr>
              <w:rPr>
                <w:lang w:val="kk-KZ"/>
              </w:rPr>
            </w:pPr>
          </w:p>
        </w:tc>
        <w:tc>
          <w:tcPr>
            <w:tcW w:w="1444" w:type="dxa"/>
            <w:vMerge/>
          </w:tcPr>
          <w:p w:rsidR="001B673B" w:rsidRDefault="001B673B" w:rsidP="008363D8">
            <w:pPr>
              <w:rPr>
                <w:lang w:val="kk-KZ"/>
              </w:rPr>
            </w:pPr>
          </w:p>
        </w:tc>
      </w:tr>
    </w:tbl>
    <w:p w:rsidR="001B673B" w:rsidRDefault="001B673B" w:rsidP="001B673B">
      <w:pPr>
        <w:rPr>
          <w:lang w:val="kk-KZ"/>
        </w:rPr>
      </w:pPr>
    </w:p>
    <w:p w:rsidR="001B673B" w:rsidRDefault="001B673B" w:rsidP="001B673B">
      <w:pPr>
        <w:shd w:val="clear" w:color="auto" w:fill="FFFFFF" w:themeFill="background1"/>
        <w:jc w:val="center"/>
        <w:rPr>
          <w:lang w:val="kk-KZ"/>
        </w:rPr>
      </w:pPr>
      <w:r>
        <w:rPr>
          <w:lang w:val="kk-KZ"/>
        </w:rPr>
        <w:t>КӨПШЕ ТҮР</w:t>
      </w:r>
    </w:p>
    <w:tbl>
      <w:tblPr>
        <w:tblStyle w:val="af0"/>
        <w:tblW w:w="0" w:type="auto"/>
        <w:tblInd w:w="108" w:type="dxa"/>
        <w:tblLook w:val="04A0" w:firstRow="1" w:lastRow="0" w:firstColumn="1" w:lastColumn="0" w:noHBand="0" w:noVBand="1"/>
      </w:tblPr>
      <w:tblGrid>
        <w:gridCol w:w="1170"/>
        <w:gridCol w:w="815"/>
        <w:gridCol w:w="1134"/>
        <w:gridCol w:w="992"/>
        <w:gridCol w:w="1276"/>
        <w:gridCol w:w="1843"/>
        <w:gridCol w:w="1056"/>
        <w:gridCol w:w="1177"/>
      </w:tblGrid>
      <w:tr w:rsidR="001B673B" w:rsidTr="008363D8">
        <w:tc>
          <w:tcPr>
            <w:tcW w:w="1170" w:type="dxa"/>
            <w:shd w:val="clear" w:color="auto" w:fill="EAE8E8" w:themeFill="accent6" w:themeFillTint="33"/>
          </w:tcPr>
          <w:p w:rsidR="001B673B" w:rsidRPr="00CF2FD4" w:rsidRDefault="001B673B" w:rsidP="008363D8">
            <w:pPr>
              <w:jc w:val="center"/>
              <w:rPr>
                <w:lang w:val="kk-KZ"/>
              </w:rPr>
            </w:pPr>
            <w:r w:rsidRPr="00CF2FD4">
              <w:rPr>
                <w:lang w:val="kk-KZ"/>
              </w:rPr>
              <w:t>Жақ</w:t>
            </w:r>
          </w:p>
        </w:tc>
        <w:tc>
          <w:tcPr>
            <w:tcW w:w="815" w:type="dxa"/>
            <w:shd w:val="clear" w:color="auto" w:fill="EAE8E8" w:themeFill="accent6" w:themeFillTint="33"/>
          </w:tcPr>
          <w:p w:rsidR="001B673B" w:rsidRPr="00CF2FD4" w:rsidRDefault="001B673B" w:rsidP="008363D8">
            <w:pPr>
              <w:jc w:val="center"/>
              <w:rPr>
                <w:lang w:val="kk-KZ"/>
              </w:rPr>
            </w:pPr>
            <w:r w:rsidRPr="00CF2FD4">
              <w:rPr>
                <w:lang w:val="kk-KZ"/>
              </w:rPr>
              <w:t>Түбір сөз</w:t>
            </w:r>
          </w:p>
        </w:tc>
        <w:tc>
          <w:tcPr>
            <w:tcW w:w="1134" w:type="dxa"/>
            <w:shd w:val="clear" w:color="auto" w:fill="EAE8E8" w:themeFill="accent6" w:themeFillTint="33"/>
          </w:tcPr>
          <w:p w:rsidR="001B673B" w:rsidRPr="00CF2FD4" w:rsidRDefault="001B673B" w:rsidP="008363D8">
            <w:pPr>
              <w:jc w:val="center"/>
              <w:rPr>
                <w:lang w:val="kk-KZ"/>
              </w:rPr>
            </w:pPr>
            <w:r w:rsidRPr="00CF2FD4">
              <w:rPr>
                <w:lang w:val="kk-KZ"/>
              </w:rPr>
              <w:t>-</w:t>
            </w:r>
          </w:p>
        </w:tc>
        <w:tc>
          <w:tcPr>
            <w:tcW w:w="992" w:type="dxa"/>
            <w:shd w:val="clear" w:color="auto" w:fill="EAE8E8" w:themeFill="accent6" w:themeFillTint="33"/>
          </w:tcPr>
          <w:p w:rsidR="001B673B" w:rsidRPr="00CF2FD4" w:rsidRDefault="001B673B" w:rsidP="008363D8">
            <w:pPr>
              <w:jc w:val="center"/>
              <w:rPr>
                <w:lang w:val="kk-KZ"/>
              </w:rPr>
            </w:pPr>
            <w:r w:rsidRPr="00CF2FD4">
              <w:rPr>
                <w:lang w:val="kk-KZ"/>
              </w:rPr>
              <w:t>Тұйық</w:t>
            </w:r>
            <w:r>
              <w:rPr>
                <w:lang w:val="kk-KZ"/>
              </w:rPr>
              <w:t xml:space="preserve"> етістік</w:t>
            </w:r>
          </w:p>
        </w:tc>
        <w:tc>
          <w:tcPr>
            <w:tcW w:w="1276" w:type="dxa"/>
            <w:shd w:val="clear" w:color="auto" w:fill="EAE8E8" w:themeFill="accent6" w:themeFillTint="33"/>
          </w:tcPr>
          <w:p w:rsidR="001B673B" w:rsidRPr="00CF2FD4" w:rsidRDefault="001B673B" w:rsidP="008363D8">
            <w:pPr>
              <w:jc w:val="center"/>
              <w:rPr>
                <w:lang w:val="kk-KZ"/>
              </w:rPr>
            </w:pPr>
            <w:r>
              <w:rPr>
                <w:lang w:val="kk-KZ"/>
              </w:rPr>
              <w:t>Көптік жалғау</w:t>
            </w:r>
          </w:p>
        </w:tc>
        <w:tc>
          <w:tcPr>
            <w:tcW w:w="1843" w:type="dxa"/>
            <w:shd w:val="clear" w:color="auto" w:fill="EAE8E8" w:themeFill="accent6" w:themeFillTint="33"/>
          </w:tcPr>
          <w:p w:rsidR="001B673B" w:rsidRPr="00CF2FD4" w:rsidRDefault="001B673B" w:rsidP="008363D8">
            <w:pPr>
              <w:jc w:val="center"/>
              <w:rPr>
                <w:lang w:val="kk-KZ"/>
              </w:rPr>
            </w:pPr>
            <w:r w:rsidRPr="00CF2FD4">
              <w:rPr>
                <w:lang w:val="kk-KZ"/>
              </w:rPr>
              <w:t>Тәуелдік жалғау</w:t>
            </w:r>
          </w:p>
        </w:tc>
        <w:tc>
          <w:tcPr>
            <w:tcW w:w="1056" w:type="dxa"/>
            <w:shd w:val="clear" w:color="auto" w:fill="EAE8E8" w:themeFill="accent6" w:themeFillTint="33"/>
          </w:tcPr>
          <w:p w:rsidR="001B673B" w:rsidRPr="00CF2FD4" w:rsidRDefault="001B673B" w:rsidP="008363D8">
            <w:pPr>
              <w:jc w:val="center"/>
              <w:rPr>
                <w:lang w:val="kk-KZ"/>
              </w:rPr>
            </w:pPr>
            <w:r w:rsidRPr="00CF2FD4">
              <w:rPr>
                <w:lang w:val="kk-KZ"/>
              </w:rPr>
              <w:t>Модаль сөз</w:t>
            </w:r>
          </w:p>
        </w:tc>
        <w:tc>
          <w:tcPr>
            <w:tcW w:w="1177" w:type="dxa"/>
            <w:shd w:val="clear" w:color="auto" w:fill="EAE8E8" w:themeFill="accent6" w:themeFillTint="33"/>
          </w:tcPr>
          <w:p w:rsidR="001B673B" w:rsidRDefault="001B673B" w:rsidP="008363D8">
            <w:pPr>
              <w:rPr>
                <w:lang w:val="kk-KZ"/>
              </w:rPr>
            </w:pPr>
            <w:r w:rsidRPr="00CF2FD4">
              <w:rPr>
                <w:lang w:val="kk-KZ"/>
              </w:rPr>
              <w:t>+?, -?</w:t>
            </w:r>
          </w:p>
        </w:tc>
      </w:tr>
      <w:tr w:rsidR="001B673B" w:rsidTr="008363D8">
        <w:tc>
          <w:tcPr>
            <w:tcW w:w="1170" w:type="dxa"/>
          </w:tcPr>
          <w:p w:rsidR="001B673B" w:rsidRDefault="001B673B" w:rsidP="008363D8">
            <w:pPr>
              <w:rPr>
                <w:lang w:val="kk-KZ"/>
              </w:rPr>
            </w:pPr>
            <w:r>
              <w:rPr>
                <w:lang w:val="kk-KZ"/>
              </w:rPr>
              <w:t>Біздің*</w:t>
            </w:r>
          </w:p>
        </w:tc>
        <w:tc>
          <w:tcPr>
            <w:tcW w:w="815" w:type="dxa"/>
            <w:vMerge w:val="restart"/>
          </w:tcPr>
          <w:p w:rsidR="001B673B" w:rsidRDefault="001B673B" w:rsidP="008363D8">
            <w:pPr>
              <w:pStyle w:val="ae"/>
              <w:ind w:left="0"/>
              <w:rPr>
                <w:lang w:val="kk-KZ"/>
              </w:rPr>
            </w:pPr>
            <w:r>
              <w:rPr>
                <w:lang w:val="kk-KZ"/>
              </w:rPr>
              <w:t>бар</w:t>
            </w:r>
          </w:p>
          <w:p w:rsidR="001B673B" w:rsidRDefault="001B673B" w:rsidP="008363D8">
            <w:pPr>
              <w:pStyle w:val="ae"/>
              <w:ind w:left="0"/>
              <w:rPr>
                <w:lang w:val="kk-KZ"/>
              </w:rPr>
            </w:pPr>
            <w:r>
              <w:rPr>
                <w:lang w:val="kk-KZ"/>
              </w:rPr>
              <w:t>оқы</w:t>
            </w:r>
          </w:p>
          <w:p w:rsidR="001B673B" w:rsidRDefault="001B673B" w:rsidP="008363D8">
            <w:pPr>
              <w:pStyle w:val="ae"/>
              <w:ind w:left="0"/>
              <w:rPr>
                <w:lang w:val="kk-KZ"/>
              </w:rPr>
            </w:pPr>
            <w:r>
              <w:rPr>
                <w:lang w:val="kk-KZ"/>
              </w:rPr>
              <w:t>біл</w:t>
            </w:r>
          </w:p>
          <w:p w:rsidR="001B673B" w:rsidRDefault="001B673B" w:rsidP="008363D8">
            <w:pPr>
              <w:rPr>
                <w:lang w:val="kk-KZ"/>
              </w:rPr>
            </w:pPr>
            <w:r>
              <w:rPr>
                <w:lang w:val="kk-KZ"/>
              </w:rPr>
              <w:t>шық</w:t>
            </w:r>
          </w:p>
        </w:tc>
        <w:tc>
          <w:tcPr>
            <w:tcW w:w="1134" w:type="dxa"/>
            <w:vMerge w:val="restart"/>
          </w:tcPr>
          <w:p w:rsidR="001B673B" w:rsidRDefault="001B673B" w:rsidP="008363D8">
            <w:pPr>
              <w:rPr>
                <w:lang w:val="kk-KZ"/>
              </w:rPr>
            </w:pPr>
            <w:r>
              <w:rPr>
                <w:lang w:val="kk-KZ"/>
              </w:rPr>
              <w:t>-ма, -ме</w:t>
            </w:r>
          </w:p>
          <w:p w:rsidR="001B673B" w:rsidRDefault="001B673B" w:rsidP="008363D8">
            <w:pPr>
              <w:rPr>
                <w:lang w:val="kk-KZ"/>
              </w:rPr>
            </w:pPr>
            <w:r>
              <w:rPr>
                <w:lang w:val="kk-KZ"/>
              </w:rPr>
              <w:t>-ба, -бе</w:t>
            </w:r>
          </w:p>
          <w:p w:rsidR="001B673B" w:rsidRDefault="001B673B" w:rsidP="008363D8">
            <w:pPr>
              <w:rPr>
                <w:lang w:val="kk-KZ"/>
              </w:rPr>
            </w:pPr>
            <w:r>
              <w:rPr>
                <w:lang w:val="kk-KZ"/>
              </w:rPr>
              <w:t>-па, -пе</w:t>
            </w:r>
          </w:p>
        </w:tc>
        <w:tc>
          <w:tcPr>
            <w:tcW w:w="992" w:type="dxa"/>
            <w:vMerge w:val="restart"/>
          </w:tcPr>
          <w:p w:rsidR="001B673B" w:rsidRDefault="001B673B" w:rsidP="008363D8">
            <w:pPr>
              <w:rPr>
                <w:lang w:val="kk-KZ"/>
              </w:rPr>
            </w:pPr>
            <w:r>
              <w:rPr>
                <w:lang w:val="kk-KZ"/>
              </w:rPr>
              <w:t xml:space="preserve"> </w:t>
            </w:r>
          </w:p>
          <w:p w:rsidR="001B673B" w:rsidRDefault="001B673B" w:rsidP="008363D8">
            <w:pPr>
              <w:rPr>
                <w:lang w:val="kk-KZ"/>
              </w:rPr>
            </w:pPr>
            <w:r>
              <w:rPr>
                <w:lang w:val="kk-KZ"/>
              </w:rPr>
              <w:t>-у</w:t>
            </w:r>
          </w:p>
        </w:tc>
        <w:tc>
          <w:tcPr>
            <w:tcW w:w="1276" w:type="dxa"/>
            <w:vMerge w:val="restart"/>
          </w:tcPr>
          <w:p w:rsidR="001B673B" w:rsidRDefault="001B673B" w:rsidP="008363D8">
            <w:pPr>
              <w:rPr>
                <w:lang w:val="kk-KZ"/>
              </w:rPr>
            </w:pPr>
            <w:r>
              <w:rPr>
                <w:lang w:val="kk-KZ"/>
              </w:rPr>
              <w:t>-дар, -дер</w:t>
            </w:r>
          </w:p>
          <w:p w:rsidR="001B673B" w:rsidRDefault="001B673B" w:rsidP="008363D8">
            <w:pPr>
              <w:rPr>
                <w:lang w:val="kk-KZ"/>
              </w:rPr>
            </w:pPr>
            <w:r>
              <w:rPr>
                <w:lang w:val="kk-KZ"/>
              </w:rPr>
              <w:t>-лар, -лер</w:t>
            </w:r>
          </w:p>
          <w:p w:rsidR="001B673B" w:rsidRDefault="001B673B" w:rsidP="008363D8">
            <w:pPr>
              <w:rPr>
                <w:lang w:val="kk-KZ"/>
              </w:rPr>
            </w:pPr>
            <w:r>
              <w:rPr>
                <w:lang w:val="kk-KZ"/>
              </w:rPr>
              <w:t xml:space="preserve">-тар, -тер </w:t>
            </w:r>
          </w:p>
        </w:tc>
        <w:tc>
          <w:tcPr>
            <w:tcW w:w="1843" w:type="dxa"/>
          </w:tcPr>
          <w:p w:rsidR="001B673B" w:rsidRDefault="001B673B" w:rsidP="008363D8">
            <w:pPr>
              <w:rPr>
                <w:lang w:val="kk-KZ"/>
              </w:rPr>
            </w:pPr>
            <w:r>
              <w:rPr>
                <w:lang w:val="kk-KZ"/>
              </w:rPr>
              <w:t>-(ы)мыз, -(і)міз</w:t>
            </w:r>
          </w:p>
        </w:tc>
        <w:tc>
          <w:tcPr>
            <w:tcW w:w="1056" w:type="dxa"/>
            <w:vMerge w:val="restart"/>
          </w:tcPr>
          <w:p w:rsidR="001B673B" w:rsidRDefault="001B673B" w:rsidP="008363D8">
            <w:pPr>
              <w:rPr>
                <w:lang w:val="kk-KZ"/>
              </w:rPr>
            </w:pPr>
          </w:p>
          <w:p w:rsidR="001B673B" w:rsidRDefault="001B673B" w:rsidP="008363D8">
            <w:pPr>
              <w:rPr>
                <w:lang w:val="kk-KZ"/>
              </w:rPr>
            </w:pPr>
            <w:r>
              <w:rPr>
                <w:lang w:val="kk-KZ"/>
              </w:rPr>
              <w:t>керек</w:t>
            </w:r>
          </w:p>
        </w:tc>
        <w:tc>
          <w:tcPr>
            <w:tcW w:w="1177" w:type="dxa"/>
            <w:vMerge w:val="restart"/>
          </w:tcPr>
          <w:p w:rsidR="001B673B" w:rsidRDefault="001B673B" w:rsidP="008363D8">
            <w:pPr>
              <w:rPr>
                <w:lang w:val="kk-KZ"/>
              </w:rPr>
            </w:pPr>
            <w:r>
              <w:rPr>
                <w:lang w:val="kk-KZ"/>
              </w:rPr>
              <w:t>-ма? -ме?</w:t>
            </w:r>
          </w:p>
          <w:p w:rsidR="001B673B" w:rsidRDefault="001B673B" w:rsidP="008363D8">
            <w:pPr>
              <w:rPr>
                <w:lang w:val="kk-KZ"/>
              </w:rPr>
            </w:pPr>
            <w:r>
              <w:rPr>
                <w:lang w:val="kk-KZ"/>
              </w:rPr>
              <w:t>-ба? -бе?</w:t>
            </w:r>
          </w:p>
          <w:p w:rsidR="001B673B" w:rsidRDefault="001B673B" w:rsidP="008363D8">
            <w:pPr>
              <w:rPr>
                <w:lang w:val="kk-KZ"/>
              </w:rPr>
            </w:pPr>
            <w:r>
              <w:rPr>
                <w:lang w:val="kk-KZ"/>
              </w:rPr>
              <w:t>-па? -пе?</w:t>
            </w:r>
          </w:p>
        </w:tc>
      </w:tr>
      <w:tr w:rsidR="001B673B" w:rsidTr="008363D8">
        <w:tc>
          <w:tcPr>
            <w:tcW w:w="1170" w:type="dxa"/>
          </w:tcPr>
          <w:p w:rsidR="001B673B" w:rsidRDefault="001B673B" w:rsidP="008363D8">
            <w:pPr>
              <w:pStyle w:val="ae"/>
              <w:ind w:left="0"/>
              <w:rPr>
                <w:lang w:val="kk-KZ"/>
              </w:rPr>
            </w:pPr>
            <w:r>
              <w:rPr>
                <w:lang w:val="kk-KZ"/>
              </w:rPr>
              <w:t>Сендердің</w:t>
            </w:r>
          </w:p>
        </w:tc>
        <w:tc>
          <w:tcPr>
            <w:tcW w:w="815" w:type="dxa"/>
            <w:vMerge/>
          </w:tcPr>
          <w:p w:rsidR="001B673B" w:rsidRDefault="001B673B" w:rsidP="008363D8">
            <w:pPr>
              <w:rPr>
                <w:lang w:val="kk-KZ"/>
              </w:rPr>
            </w:pPr>
          </w:p>
        </w:tc>
        <w:tc>
          <w:tcPr>
            <w:tcW w:w="1134" w:type="dxa"/>
            <w:vMerge/>
          </w:tcPr>
          <w:p w:rsidR="001B673B" w:rsidRDefault="001B673B" w:rsidP="008363D8">
            <w:pPr>
              <w:rPr>
                <w:lang w:val="kk-KZ"/>
              </w:rPr>
            </w:pPr>
          </w:p>
        </w:tc>
        <w:tc>
          <w:tcPr>
            <w:tcW w:w="992" w:type="dxa"/>
            <w:vMerge/>
          </w:tcPr>
          <w:p w:rsidR="001B673B" w:rsidRDefault="001B673B" w:rsidP="008363D8">
            <w:pPr>
              <w:rPr>
                <w:lang w:val="kk-KZ"/>
              </w:rPr>
            </w:pPr>
          </w:p>
        </w:tc>
        <w:tc>
          <w:tcPr>
            <w:tcW w:w="1276" w:type="dxa"/>
            <w:vMerge/>
          </w:tcPr>
          <w:p w:rsidR="001B673B" w:rsidRDefault="001B673B" w:rsidP="008363D8">
            <w:pPr>
              <w:rPr>
                <w:lang w:val="kk-KZ"/>
              </w:rPr>
            </w:pPr>
          </w:p>
        </w:tc>
        <w:tc>
          <w:tcPr>
            <w:tcW w:w="1843" w:type="dxa"/>
          </w:tcPr>
          <w:p w:rsidR="001B673B" w:rsidRDefault="001B673B" w:rsidP="008363D8">
            <w:pPr>
              <w:rPr>
                <w:lang w:val="kk-KZ"/>
              </w:rPr>
            </w:pPr>
            <w:r>
              <w:rPr>
                <w:lang w:val="kk-KZ"/>
              </w:rPr>
              <w:t>-(ы)ң, -(і)ң</w:t>
            </w:r>
          </w:p>
        </w:tc>
        <w:tc>
          <w:tcPr>
            <w:tcW w:w="1056" w:type="dxa"/>
            <w:vMerge/>
          </w:tcPr>
          <w:p w:rsidR="001B673B" w:rsidRDefault="001B673B" w:rsidP="008363D8">
            <w:pPr>
              <w:rPr>
                <w:lang w:val="kk-KZ"/>
              </w:rPr>
            </w:pPr>
          </w:p>
        </w:tc>
        <w:tc>
          <w:tcPr>
            <w:tcW w:w="1177" w:type="dxa"/>
            <w:vMerge/>
          </w:tcPr>
          <w:p w:rsidR="001B673B" w:rsidRDefault="001B673B" w:rsidP="008363D8">
            <w:pPr>
              <w:rPr>
                <w:lang w:val="kk-KZ"/>
              </w:rPr>
            </w:pPr>
          </w:p>
        </w:tc>
      </w:tr>
      <w:tr w:rsidR="001B673B" w:rsidTr="008363D8">
        <w:tc>
          <w:tcPr>
            <w:tcW w:w="1170" w:type="dxa"/>
          </w:tcPr>
          <w:p w:rsidR="001B673B" w:rsidRDefault="001B673B" w:rsidP="008363D8">
            <w:pPr>
              <w:pStyle w:val="ae"/>
              <w:ind w:left="0"/>
              <w:rPr>
                <w:lang w:val="kk-KZ"/>
              </w:rPr>
            </w:pPr>
            <w:r>
              <w:rPr>
                <w:lang w:val="kk-KZ"/>
              </w:rPr>
              <w:t>Сіздердің</w:t>
            </w:r>
          </w:p>
        </w:tc>
        <w:tc>
          <w:tcPr>
            <w:tcW w:w="815" w:type="dxa"/>
            <w:vMerge/>
          </w:tcPr>
          <w:p w:rsidR="001B673B" w:rsidRDefault="001B673B" w:rsidP="008363D8">
            <w:pPr>
              <w:rPr>
                <w:lang w:val="kk-KZ"/>
              </w:rPr>
            </w:pPr>
          </w:p>
        </w:tc>
        <w:tc>
          <w:tcPr>
            <w:tcW w:w="1134" w:type="dxa"/>
            <w:vMerge/>
          </w:tcPr>
          <w:p w:rsidR="001B673B" w:rsidRDefault="001B673B" w:rsidP="008363D8">
            <w:pPr>
              <w:rPr>
                <w:lang w:val="kk-KZ"/>
              </w:rPr>
            </w:pPr>
          </w:p>
        </w:tc>
        <w:tc>
          <w:tcPr>
            <w:tcW w:w="992" w:type="dxa"/>
            <w:vMerge/>
          </w:tcPr>
          <w:p w:rsidR="001B673B" w:rsidRDefault="001B673B" w:rsidP="008363D8">
            <w:pPr>
              <w:rPr>
                <w:lang w:val="kk-KZ"/>
              </w:rPr>
            </w:pPr>
          </w:p>
        </w:tc>
        <w:tc>
          <w:tcPr>
            <w:tcW w:w="1276" w:type="dxa"/>
            <w:vMerge/>
          </w:tcPr>
          <w:p w:rsidR="001B673B" w:rsidRDefault="001B673B" w:rsidP="008363D8">
            <w:pPr>
              <w:rPr>
                <w:lang w:val="kk-KZ"/>
              </w:rPr>
            </w:pPr>
          </w:p>
        </w:tc>
        <w:tc>
          <w:tcPr>
            <w:tcW w:w="1843" w:type="dxa"/>
          </w:tcPr>
          <w:p w:rsidR="001B673B" w:rsidRDefault="001B673B" w:rsidP="008363D8">
            <w:pPr>
              <w:rPr>
                <w:lang w:val="kk-KZ"/>
              </w:rPr>
            </w:pPr>
            <w:r>
              <w:rPr>
                <w:lang w:val="kk-KZ"/>
              </w:rPr>
              <w:t>-(ы)ңыз, -(і)ңіз</w:t>
            </w:r>
          </w:p>
        </w:tc>
        <w:tc>
          <w:tcPr>
            <w:tcW w:w="1056" w:type="dxa"/>
            <w:vMerge/>
          </w:tcPr>
          <w:p w:rsidR="001B673B" w:rsidRDefault="001B673B" w:rsidP="008363D8">
            <w:pPr>
              <w:rPr>
                <w:lang w:val="kk-KZ"/>
              </w:rPr>
            </w:pPr>
          </w:p>
        </w:tc>
        <w:tc>
          <w:tcPr>
            <w:tcW w:w="1177" w:type="dxa"/>
            <w:vMerge/>
          </w:tcPr>
          <w:p w:rsidR="001B673B" w:rsidRDefault="001B673B" w:rsidP="008363D8">
            <w:pPr>
              <w:rPr>
                <w:lang w:val="kk-KZ"/>
              </w:rPr>
            </w:pPr>
          </w:p>
        </w:tc>
      </w:tr>
      <w:tr w:rsidR="001B673B" w:rsidTr="008363D8">
        <w:tc>
          <w:tcPr>
            <w:tcW w:w="1170" w:type="dxa"/>
          </w:tcPr>
          <w:p w:rsidR="001B673B" w:rsidRDefault="001B673B" w:rsidP="008363D8">
            <w:pPr>
              <w:pStyle w:val="ae"/>
              <w:ind w:left="0"/>
              <w:rPr>
                <w:lang w:val="kk-KZ"/>
              </w:rPr>
            </w:pPr>
            <w:r>
              <w:rPr>
                <w:lang w:val="kk-KZ"/>
              </w:rPr>
              <w:t xml:space="preserve">Олардың </w:t>
            </w:r>
          </w:p>
        </w:tc>
        <w:tc>
          <w:tcPr>
            <w:tcW w:w="815" w:type="dxa"/>
            <w:vMerge/>
          </w:tcPr>
          <w:p w:rsidR="001B673B" w:rsidRDefault="001B673B" w:rsidP="008363D8">
            <w:pPr>
              <w:rPr>
                <w:lang w:val="kk-KZ"/>
              </w:rPr>
            </w:pPr>
          </w:p>
        </w:tc>
        <w:tc>
          <w:tcPr>
            <w:tcW w:w="1134" w:type="dxa"/>
            <w:vMerge/>
          </w:tcPr>
          <w:p w:rsidR="001B673B" w:rsidRDefault="001B673B" w:rsidP="008363D8">
            <w:pPr>
              <w:rPr>
                <w:lang w:val="kk-KZ"/>
              </w:rPr>
            </w:pPr>
          </w:p>
        </w:tc>
        <w:tc>
          <w:tcPr>
            <w:tcW w:w="992" w:type="dxa"/>
            <w:vMerge/>
          </w:tcPr>
          <w:p w:rsidR="001B673B" w:rsidRDefault="001B673B" w:rsidP="008363D8">
            <w:pPr>
              <w:rPr>
                <w:lang w:val="kk-KZ"/>
              </w:rPr>
            </w:pPr>
          </w:p>
        </w:tc>
        <w:tc>
          <w:tcPr>
            <w:tcW w:w="1276" w:type="dxa"/>
            <w:vMerge/>
          </w:tcPr>
          <w:p w:rsidR="001B673B" w:rsidRDefault="001B673B" w:rsidP="008363D8">
            <w:pPr>
              <w:rPr>
                <w:lang w:val="kk-KZ"/>
              </w:rPr>
            </w:pPr>
          </w:p>
        </w:tc>
        <w:tc>
          <w:tcPr>
            <w:tcW w:w="1843" w:type="dxa"/>
          </w:tcPr>
          <w:p w:rsidR="001B673B" w:rsidRDefault="001B673B" w:rsidP="008363D8">
            <w:pPr>
              <w:rPr>
                <w:lang w:val="kk-KZ"/>
              </w:rPr>
            </w:pPr>
            <w:r>
              <w:rPr>
                <w:lang w:val="kk-KZ"/>
              </w:rPr>
              <w:t>-(с)ы, -(с)і</w:t>
            </w:r>
          </w:p>
        </w:tc>
        <w:tc>
          <w:tcPr>
            <w:tcW w:w="1056" w:type="dxa"/>
            <w:vMerge/>
          </w:tcPr>
          <w:p w:rsidR="001B673B" w:rsidRDefault="001B673B" w:rsidP="008363D8">
            <w:pPr>
              <w:rPr>
                <w:lang w:val="kk-KZ"/>
              </w:rPr>
            </w:pPr>
          </w:p>
        </w:tc>
        <w:tc>
          <w:tcPr>
            <w:tcW w:w="1177" w:type="dxa"/>
            <w:vMerge/>
          </w:tcPr>
          <w:p w:rsidR="001B673B" w:rsidRDefault="001B673B" w:rsidP="008363D8">
            <w:pPr>
              <w:rPr>
                <w:lang w:val="kk-KZ"/>
              </w:rPr>
            </w:pPr>
          </w:p>
        </w:tc>
      </w:tr>
    </w:tbl>
    <w:p w:rsidR="001B673B" w:rsidRDefault="001B673B" w:rsidP="001B673B">
      <w:pPr>
        <w:ind w:firstLine="567"/>
        <w:rPr>
          <w:i/>
          <w:lang w:val="kk-KZ"/>
        </w:rPr>
      </w:pPr>
      <w:r w:rsidRPr="008C152C">
        <w:rPr>
          <w:i/>
          <w:lang w:val="kk-KZ"/>
        </w:rPr>
        <w:t xml:space="preserve">* І жақтың көпше түрінде көптік жалғау жалғаудың керегі жоқ. </w:t>
      </w:r>
    </w:p>
    <w:p w:rsidR="001B673B" w:rsidRPr="008C152C" w:rsidRDefault="001B673B" w:rsidP="001B673B">
      <w:pPr>
        <w:ind w:firstLine="567"/>
        <w:rPr>
          <w:i/>
          <w:lang w:val="kk-KZ"/>
        </w:rPr>
      </w:pPr>
    </w:p>
    <w:p w:rsidR="001B673B" w:rsidRPr="00146C9B" w:rsidRDefault="002D4AC8" w:rsidP="00300D10">
      <w:pPr>
        <w:shd w:val="clear" w:color="auto" w:fill="DBDDCC" w:themeFill="accent3" w:themeFillTint="66"/>
        <w:ind w:firstLine="567"/>
        <w:jc w:val="center"/>
        <w:rPr>
          <w:b/>
          <w:lang w:val="kk-KZ"/>
        </w:rPr>
      </w:pPr>
      <w:r>
        <w:rPr>
          <w:b/>
          <w:lang w:val="kk-KZ"/>
        </w:rPr>
        <w:t>10</w:t>
      </w:r>
      <w:r w:rsidR="001B673B">
        <w:rPr>
          <w:b/>
          <w:lang w:val="kk-KZ"/>
        </w:rPr>
        <w:t xml:space="preserve">.3. ТУЫНДЫ ЕТІСТІК.   </w:t>
      </w:r>
    </w:p>
    <w:p w:rsidR="00300D10" w:rsidRDefault="00300D10" w:rsidP="001B673B">
      <w:pPr>
        <w:ind w:firstLine="567"/>
        <w:contextualSpacing/>
        <w:jc w:val="both"/>
        <w:rPr>
          <w:lang w:val="kk-KZ"/>
        </w:rPr>
      </w:pPr>
    </w:p>
    <w:p w:rsidR="001B673B" w:rsidRDefault="001B673B" w:rsidP="001B673B">
      <w:pPr>
        <w:ind w:firstLine="567"/>
        <w:contextualSpacing/>
        <w:jc w:val="both"/>
        <w:rPr>
          <w:lang w:val="kk-KZ"/>
        </w:rPr>
      </w:pPr>
      <w:r>
        <w:rPr>
          <w:lang w:val="kk-KZ"/>
        </w:rPr>
        <w:sym w:font="Wingdings 2" w:char="F050"/>
      </w:r>
      <w:r>
        <w:rPr>
          <w:lang w:val="kk-KZ"/>
        </w:rPr>
        <w:t xml:space="preserve"> Кейбір есім сөздерге арнайы </w:t>
      </w:r>
      <w:r w:rsidR="00A50CF2">
        <w:rPr>
          <w:b/>
          <w:noProof/>
          <w:lang w:eastAsia="ru-RU"/>
        </w:rPr>
        <mc:AlternateContent>
          <mc:Choice Requires="wps">
            <w:drawing>
              <wp:inline distT="0" distB="0" distL="0" distR="0">
                <wp:extent cx="1264920" cy="106680"/>
                <wp:effectExtent l="0" t="0" r="0" b="0"/>
                <wp:docPr id="8"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4920" cy="1066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50CF2" w:rsidRDefault="00A50CF2" w:rsidP="00A50CF2">
                            <w:pPr>
                              <w:pStyle w:val="a7"/>
                              <w:spacing w:before="0" w:beforeAutospacing="0" w:after="0" w:afterAutospacing="0"/>
                              <w:jc w:val="center"/>
                              <w:rPr>
                                <w:sz w:val="24"/>
                                <w:szCs w:val="24"/>
                              </w:rPr>
                            </w:pPr>
                            <w:r>
                              <w:rPr>
                                <w:color w:val="336699"/>
                                <w:sz w:val="28"/>
                                <w:szCs w:val="28"/>
                              </w:rPr>
                              <w:t>-да, -де, -та, -те, -ла, -ле</w:t>
                            </w:r>
                          </w:p>
                        </w:txbxContent>
                      </wps:txbx>
                      <wps:bodyPr wrap="square" numCol="1" fromWordArt="1">
                        <a:prstTxWarp prst="textPlain">
                          <a:avLst>
                            <a:gd name="adj" fmla="val 50000"/>
                          </a:avLst>
                        </a:prstTxWarp>
                        <a:spAutoFit/>
                      </wps:bodyPr>
                    </wps:wsp>
                  </a:graphicData>
                </a:graphic>
              </wp:inline>
            </w:drawing>
          </mc:Choice>
          <mc:Fallback>
            <w:pict>
              <v:shape id="_x0000_s1248" type="#_x0000_t202" style="width:99.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" filled="f" stroked="f">
                <v:stroke joinstyle="round"/>
                <o:lock v:ext="edit" shapetype="t"/>
                <v:textbox style="mso-fit-shape-to-text:t">
                  <w:txbxContent>
                    <w:p w:rsidR="00A50CF2" w:rsidRDefault="00A50CF2" w:rsidP="00A50CF2">
                      <w:pPr>
                        <w:pStyle w:val="a7"/>
                        <w:spacing w:before="0" w:beforeAutospacing="0" w:after="0" w:afterAutospacing="0"/>
                        <w:jc w:val="center"/>
                        <w:rPr>
                          <w:sz w:val="24"/>
                          <w:szCs w:val="24"/>
                        </w:rPr>
                      </w:pPr>
                      <w:r>
                        <w:rPr>
                          <w:color w:val="336699"/>
                          <w:sz w:val="28"/>
                          <w:szCs w:val="28"/>
                        </w:rPr>
                        <w:t>-да, -де, -та, -те, -ла, -ле</w:t>
                      </w:r>
                    </w:p>
                  </w:txbxContent>
                </v:textbox>
                <w10:anchorlock/>
              </v:shape>
            </w:pict>
          </mc:Fallback>
        </mc:AlternateContent>
      </w:r>
      <w:r>
        <w:rPr>
          <w:b/>
          <w:lang w:val="kk-KZ"/>
        </w:rPr>
        <w:t xml:space="preserve"> </w:t>
      </w:r>
      <w:r>
        <w:rPr>
          <w:lang w:val="kk-KZ"/>
        </w:rPr>
        <w:t xml:space="preserve">жұрнақтарын жалғап, етістік жасауға болады. Мұндай сөздерді </w:t>
      </w:r>
      <w:r w:rsidRPr="00D953EB">
        <w:rPr>
          <w:i/>
          <w:lang w:val="kk-KZ"/>
        </w:rPr>
        <w:t xml:space="preserve">туынды </w:t>
      </w:r>
      <w:r>
        <w:rPr>
          <w:i/>
          <w:lang w:val="kk-KZ"/>
        </w:rPr>
        <w:t xml:space="preserve">етістік </w:t>
      </w:r>
      <w:r>
        <w:rPr>
          <w:lang w:val="kk-KZ"/>
        </w:rPr>
        <w:t xml:space="preserve">деп айтамыз. </w:t>
      </w:r>
    </w:p>
    <w:p w:rsidR="001B673B" w:rsidRPr="00A3132F" w:rsidRDefault="001B673B" w:rsidP="001B673B">
      <w:pPr>
        <w:ind w:firstLine="567"/>
        <w:contextualSpacing/>
        <w:jc w:val="both"/>
        <w:rPr>
          <w:lang w:val="kk-KZ"/>
        </w:rPr>
      </w:pPr>
      <w:r>
        <w:rPr>
          <w:lang w:val="kk-KZ"/>
        </w:rPr>
        <w:sym w:font="Wingdings 2" w:char="F050"/>
      </w:r>
      <w:r>
        <w:rPr>
          <w:lang w:val="kk-KZ"/>
        </w:rPr>
        <w:t xml:space="preserve"> Бір қарағанда жұрнақтар жатыс септігінің жалғауына ұқсайды. Бірақ айырмашылығы оның </w:t>
      </w:r>
      <w:r w:rsidRPr="0096608E">
        <w:rPr>
          <w:b/>
          <w:i/>
          <w:lang w:val="kk-KZ"/>
        </w:rPr>
        <w:t>-ла, -ле</w:t>
      </w:r>
      <w:r>
        <w:rPr>
          <w:lang w:val="kk-KZ"/>
        </w:rPr>
        <w:t xml:space="preserve"> деген нұсқасы бар. Төмендегі кестеге қараңыз.   </w:t>
      </w:r>
      <w:r w:rsidRPr="00A3132F">
        <w:rPr>
          <w:lang w:val="kk-KZ"/>
        </w:rPr>
        <w:t xml:space="preserve">  </w:t>
      </w:r>
    </w:p>
    <w:p w:rsidR="001B673B" w:rsidRDefault="001B673B" w:rsidP="001B673B">
      <w:pPr>
        <w:shd w:val="clear" w:color="auto" w:fill="FFFFFF" w:themeFill="background1"/>
        <w:ind w:firstLine="567"/>
        <w:rPr>
          <w:b/>
          <w:lang w:val="kk-KZ"/>
        </w:rPr>
      </w:pPr>
    </w:p>
    <w:p w:rsidR="001B673B" w:rsidRDefault="001B673B" w:rsidP="00300D10">
      <w:pPr>
        <w:shd w:val="clear" w:color="auto" w:fill="DBDDCC" w:themeFill="accent3" w:themeFillTint="66"/>
        <w:contextualSpacing/>
        <w:jc w:val="center"/>
        <w:rPr>
          <w:lang w:val="kk-KZ"/>
        </w:rPr>
      </w:pPr>
      <w:r w:rsidRPr="00300D10">
        <w:rPr>
          <w:shd w:val="clear" w:color="auto" w:fill="DBDDCC" w:themeFill="accent3" w:themeFillTint="66"/>
          <w:lang w:val="kk-KZ"/>
        </w:rPr>
        <w:t>ТУЫНДЫ ЕТІСТІКТІҢ ЖҰРНАҚТАРЫ</w:t>
      </w:r>
      <w:r w:rsidRPr="0020004F">
        <w:rPr>
          <w:lang w:val="kk-KZ"/>
        </w:rPr>
        <w:t xml:space="preserve"> </w:t>
      </w:r>
    </w:p>
    <w:p w:rsidR="001B673B" w:rsidRDefault="001B673B" w:rsidP="001B673B">
      <w:pPr>
        <w:shd w:val="clear" w:color="auto" w:fill="FFFFFF" w:themeFill="background1"/>
        <w:contextualSpacing/>
        <w:jc w:val="center"/>
        <w:rPr>
          <w:lang w:val="kk-KZ"/>
        </w:rPr>
      </w:pPr>
    </w:p>
    <w:tbl>
      <w:tblPr>
        <w:tblStyle w:val="af0"/>
        <w:tblW w:w="0" w:type="auto"/>
        <w:tblInd w:w="675" w:type="dxa"/>
        <w:tblLook w:val="04A0" w:firstRow="1" w:lastRow="0" w:firstColumn="1" w:lastColumn="0" w:noHBand="0" w:noVBand="1"/>
      </w:tblPr>
      <w:tblGrid>
        <w:gridCol w:w="2765"/>
        <w:gridCol w:w="3047"/>
        <w:gridCol w:w="2977"/>
      </w:tblGrid>
      <w:tr w:rsidR="001B673B" w:rsidRPr="00364EF1" w:rsidTr="008363D8">
        <w:tc>
          <w:tcPr>
            <w:tcW w:w="2765" w:type="dxa"/>
            <w:shd w:val="clear" w:color="auto" w:fill="E9F0F6" w:themeFill="accent1" w:themeFillTint="33"/>
          </w:tcPr>
          <w:p w:rsidR="001B673B" w:rsidRPr="0020004F" w:rsidRDefault="001B673B" w:rsidP="008363D8">
            <w:pPr>
              <w:contextualSpacing/>
              <w:jc w:val="center"/>
              <w:rPr>
                <w:lang w:val="kk-KZ"/>
              </w:rPr>
            </w:pPr>
            <w:r w:rsidRPr="0020004F">
              <w:rPr>
                <w:lang w:val="kk-KZ"/>
              </w:rPr>
              <w:t xml:space="preserve">... </w:t>
            </w:r>
            <w:r w:rsidRPr="0020004F">
              <w:rPr>
                <w:b/>
                <w:lang w:val="kk-KZ"/>
              </w:rPr>
              <w:t>-да, -де</w:t>
            </w:r>
          </w:p>
        </w:tc>
        <w:tc>
          <w:tcPr>
            <w:tcW w:w="3047" w:type="dxa"/>
            <w:shd w:val="clear" w:color="auto" w:fill="E9F0F6" w:themeFill="accent1" w:themeFillTint="33"/>
          </w:tcPr>
          <w:p w:rsidR="001B673B" w:rsidRPr="0020004F" w:rsidRDefault="001B673B" w:rsidP="008363D8">
            <w:pPr>
              <w:contextualSpacing/>
              <w:jc w:val="center"/>
              <w:rPr>
                <w:lang w:val="kk-KZ"/>
              </w:rPr>
            </w:pPr>
            <w:r w:rsidRPr="0020004F">
              <w:rPr>
                <w:b/>
                <w:lang w:val="kk-KZ"/>
              </w:rPr>
              <w:t>... -та, -те</w:t>
            </w:r>
          </w:p>
        </w:tc>
        <w:tc>
          <w:tcPr>
            <w:tcW w:w="2977" w:type="dxa"/>
            <w:shd w:val="clear" w:color="auto" w:fill="E9F0F6" w:themeFill="accent1" w:themeFillTint="33"/>
          </w:tcPr>
          <w:p w:rsidR="001B673B" w:rsidRPr="0020004F" w:rsidRDefault="001B673B" w:rsidP="008363D8">
            <w:pPr>
              <w:ind w:left="34"/>
              <w:contextualSpacing/>
              <w:jc w:val="center"/>
              <w:rPr>
                <w:lang w:val="kk-KZ"/>
              </w:rPr>
            </w:pPr>
            <w:r w:rsidRPr="0020004F">
              <w:rPr>
                <w:lang w:val="kk-KZ"/>
              </w:rPr>
              <w:t>...</w:t>
            </w:r>
            <w:r w:rsidRPr="0020004F">
              <w:rPr>
                <w:b/>
                <w:lang w:val="kk-KZ"/>
              </w:rPr>
              <w:t>-ла, -ле</w:t>
            </w:r>
          </w:p>
        </w:tc>
      </w:tr>
      <w:tr w:rsidR="001B673B" w:rsidRPr="00364EF1" w:rsidTr="008363D8">
        <w:tc>
          <w:tcPr>
            <w:tcW w:w="2765" w:type="dxa"/>
            <w:shd w:val="clear" w:color="auto" w:fill="FFFFFF" w:themeFill="background1"/>
          </w:tcPr>
          <w:p w:rsidR="001B673B" w:rsidRPr="0020004F" w:rsidRDefault="001B673B" w:rsidP="008363D8">
            <w:pPr>
              <w:contextualSpacing/>
              <w:jc w:val="both"/>
              <w:rPr>
                <w:lang w:val="kk-KZ"/>
              </w:rPr>
            </w:pPr>
            <w:r w:rsidRPr="0020004F">
              <w:rPr>
                <w:lang w:val="kk-KZ"/>
              </w:rPr>
              <w:t>көз+де+у</w:t>
            </w:r>
          </w:p>
        </w:tc>
        <w:tc>
          <w:tcPr>
            <w:tcW w:w="3047" w:type="dxa"/>
            <w:shd w:val="clear" w:color="auto" w:fill="FFFFFF" w:themeFill="background1"/>
          </w:tcPr>
          <w:p w:rsidR="001B673B" w:rsidRPr="0020004F" w:rsidRDefault="001B673B" w:rsidP="008363D8">
            <w:pPr>
              <w:contextualSpacing/>
              <w:jc w:val="both"/>
              <w:rPr>
                <w:lang w:val="kk-KZ"/>
              </w:rPr>
            </w:pPr>
            <w:r>
              <w:rPr>
                <w:rFonts w:eastAsiaTheme="minorEastAsia"/>
                <w:lang w:val="kk-KZ"/>
              </w:rPr>
              <w:t>бас-та+у</w:t>
            </w:r>
          </w:p>
        </w:tc>
        <w:tc>
          <w:tcPr>
            <w:tcW w:w="2977" w:type="dxa"/>
            <w:shd w:val="clear" w:color="auto" w:fill="FFFFFF" w:themeFill="background1"/>
          </w:tcPr>
          <w:p w:rsidR="001B673B" w:rsidRPr="0020004F" w:rsidRDefault="001B673B" w:rsidP="008363D8">
            <w:pPr>
              <w:contextualSpacing/>
              <w:jc w:val="both"/>
              <w:rPr>
                <w:lang w:val="kk-KZ"/>
              </w:rPr>
            </w:pPr>
            <w:r w:rsidRPr="0020004F">
              <w:rPr>
                <w:rFonts w:eastAsiaTheme="minorEastAsia"/>
                <w:lang w:val="kk-KZ"/>
              </w:rPr>
              <w:t>су</w:t>
            </w:r>
            <w:r>
              <w:rPr>
                <w:rFonts w:eastAsiaTheme="minorEastAsia"/>
                <w:lang w:val="kk-KZ"/>
              </w:rPr>
              <w:t>+ла+у</w:t>
            </w:r>
            <w:r w:rsidRPr="0020004F">
              <w:rPr>
                <w:rFonts w:eastAsiaTheme="minorEastAsia"/>
                <w:lang w:val="kk-KZ"/>
              </w:rPr>
              <w:t xml:space="preserve"> </w:t>
            </w:r>
          </w:p>
        </w:tc>
      </w:tr>
      <w:tr w:rsidR="001B673B" w:rsidRPr="00364EF1" w:rsidTr="008363D8">
        <w:tc>
          <w:tcPr>
            <w:tcW w:w="2765" w:type="dxa"/>
            <w:shd w:val="clear" w:color="auto" w:fill="FFFFFF" w:themeFill="background1"/>
          </w:tcPr>
          <w:p w:rsidR="001B673B" w:rsidRPr="0020004F" w:rsidRDefault="001B673B" w:rsidP="008363D8">
            <w:pPr>
              <w:contextualSpacing/>
              <w:jc w:val="both"/>
              <w:rPr>
                <w:lang w:val="kk-KZ"/>
              </w:rPr>
            </w:pPr>
            <w:r w:rsidRPr="0020004F">
              <w:rPr>
                <w:lang w:val="kk-KZ"/>
              </w:rPr>
              <w:t>қол+да+у</w:t>
            </w:r>
          </w:p>
        </w:tc>
        <w:tc>
          <w:tcPr>
            <w:tcW w:w="3047" w:type="dxa"/>
            <w:shd w:val="clear" w:color="auto" w:fill="FFFFFF" w:themeFill="background1"/>
          </w:tcPr>
          <w:p w:rsidR="001B673B" w:rsidRPr="0020004F" w:rsidRDefault="001B673B" w:rsidP="008363D8">
            <w:pPr>
              <w:contextualSpacing/>
              <w:jc w:val="both"/>
              <w:rPr>
                <w:rFonts w:eastAsiaTheme="minorEastAsia"/>
                <w:lang w:val="kk-KZ"/>
              </w:rPr>
            </w:pPr>
            <w:r w:rsidRPr="0020004F">
              <w:rPr>
                <w:rFonts w:eastAsiaTheme="minorEastAsia"/>
                <w:lang w:val="kk-KZ"/>
              </w:rPr>
              <w:t>аяқ</w:t>
            </w:r>
            <w:r>
              <w:rPr>
                <w:rFonts w:eastAsiaTheme="minorEastAsia"/>
                <w:lang w:val="kk-KZ"/>
              </w:rPr>
              <w:t>+та+у</w:t>
            </w:r>
          </w:p>
        </w:tc>
        <w:tc>
          <w:tcPr>
            <w:tcW w:w="2977" w:type="dxa"/>
            <w:shd w:val="clear" w:color="auto" w:fill="FFFFFF" w:themeFill="background1"/>
          </w:tcPr>
          <w:p w:rsidR="001B673B" w:rsidRPr="0020004F" w:rsidRDefault="001B673B" w:rsidP="008363D8">
            <w:pPr>
              <w:contextualSpacing/>
              <w:jc w:val="both"/>
              <w:rPr>
                <w:lang w:val="kk-KZ"/>
              </w:rPr>
            </w:pPr>
            <w:r>
              <w:rPr>
                <w:lang w:val="kk-KZ"/>
              </w:rPr>
              <w:t>май+ла+у</w:t>
            </w:r>
          </w:p>
        </w:tc>
      </w:tr>
      <w:tr w:rsidR="001B673B" w:rsidRPr="00364EF1" w:rsidTr="008363D8">
        <w:tc>
          <w:tcPr>
            <w:tcW w:w="2765" w:type="dxa"/>
            <w:shd w:val="clear" w:color="auto" w:fill="FFFFFF" w:themeFill="background1"/>
          </w:tcPr>
          <w:p w:rsidR="001B673B" w:rsidRPr="0020004F" w:rsidRDefault="001B673B" w:rsidP="008363D8">
            <w:pPr>
              <w:contextualSpacing/>
              <w:jc w:val="both"/>
              <w:rPr>
                <w:lang w:val="kk-KZ"/>
              </w:rPr>
            </w:pPr>
            <w:r w:rsidRPr="0020004F">
              <w:rPr>
                <w:lang w:val="kk-KZ"/>
              </w:rPr>
              <w:t>шөл+деу</w:t>
            </w:r>
          </w:p>
        </w:tc>
        <w:tc>
          <w:tcPr>
            <w:tcW w:w="3047" w:type="dxa"/>
            <w:shd w:val="clear" w:color="auto" w:fill="FFFFFF" w:themeFill="background1"/>
          </w:tcPr>
          <w:p w:rsidR="001B673B" w:rsidRPr="0020004F" w:rsidRDefault="001B673B" w:rsidP="008363D8">
            <w:pPr>
              <w:contextualSpacing/>
              <w:jc w:val="both"/>
              <w:rPr>
                <w:rFonts w:eastAsiaTheme="minorEastAsia"/>
                <w:lang w:val="kk-KZ"/>
              </w:rPr>
            </w:pPr>
            <w:r w:rsidRPr="0020004F">
              <w:rPr>
                <w:rFonts w:eastAsiaTheme="minorEastAsia"/>
                <w:lang w:val="kk-KZ"/>
              </w:rPr>
              <w:t>қап</w:t>
            </w:r>
            <w:r>
              <w:rPr>
                <w:rFonts w:eastAsiaTheme="minorEastAsia"/>
                <w:lang w:val="kk-KZ"/>
              </w:rPr>
              <w:t>+та+у</w:t>
            </w:r>
          </w:p>
        </w:tc>
        <w:tc>
          <w:tcPr>
            <w:tcW w:w="2977" w:type="dxa"/>
            <w:shd w:val="clear" w:color="auto" w:fill="FFFFFF" w:themeFill="background1"/>
          </w:tcPr>
          <w:p w:rsidR="001B673B" w:rsidRPr="0020004F" w:rsidRDefault="001B673B" w:rsidP="008363D8">
            <w:pPr>
              <w:contextualSpacing/>
              <w:jc w:val="both"/>
              <w:rPr>
                <w:lang w:val="kk-KZ"/>
              </w:rPr>
            </w:pPr>
            <w:r w:rsidRPr="0020004F">
              <w:rPr>
                <w:rFonts w:eastAsiaTheme="minorEastAsia"/>
                <w:lang w:val="kk-KZ"/>
              </w:rPr>
              <w:t>таза</w:t>
            </w:r>
            <w:r>
              <w:rPr>
                <w:rFonts w:eastAsiaTheme="minorEastAsia"/>
                <w:lang w:val="kk-KZ"/>
              </w:rPr>
              <w:t>+ла+у</w:t>
            </w:r>
          </w:p>
        </w:tc>
      </w:tr>
    </w:tbl>
    <w:p w:rsidR="001B673B" w:rsidRDefault="001B673B" w:rsidP="001B673B">
      <w:pPr>
        <w:contextualSpacing/>
        <w:rPr>
          <w:lang w:val="kk-KZ"/>
        </w:rPr>
      </w:pPr>
    </w:p>
    <w:p w:rsidR="001B673B" w:rsidRDefault="001B673B" w:rsidP="005C3681">
      <w:pPr>
        <w:tabs>
          <w:tab w:val="left" w:pos="3060"/>
        </w:tabs>
        <w:ind w:left="567"/>
        <w:rPr>
          <w:sz w:val="28"/>
          <w:szCs w:val="28"/>
          <w:lang w:val="kk-KZ"/>
        </w:rPr>
      </w:pPr>
    </w:p>
    <w:p w:rsidR="001B673B" w:rsidRDefault="001B673B" w:rsidP="005C3681">
      <w:pPr>
        <w:tabs>
          <w:tab w:val="left" w:pos="3060"/>
        </w:tabs>
        <w:ind w:left="567"/>
        <w:rPr>
          <w:sz w:val="28"/>
          <w:szCs w:val="28"/>
          <w:lang w:val="kk-KZ"/>
        </w:rPr>
      </w:pPr>
    </w:p>
    <w:p w:rsidR="001B673B" w:rsidRDefault="001B673B" w:rsidP="005C3681">
      <w:pPr>
        <w:tabs>
          <w:tab w:val="left" w:pos="3060"/>
        </w:tabs>
        <w:ind w:left="567"/>
        <w:rPr>
          <w:sz w:val="28"/>
          <w:szCs w:val="28"/>
          <w:lang w:val="kk-KZ"/>
        </w:rPr>
      </w:pPr>
    </w:p>
    <w:p w:rsidR="00300D10" w:rsidRDefault="00300D10" w:rsidP="005C3681">
      <w:pPr>
        <w:tabs>
          <w:tab w:val="left" w:pos="3060"/>
        </w:tabs>
        <w:ind w:left="567"/>
        <w:rPr>
          <w:sz w:val="28"/>
          <w:szCs w:val="28"/>
          <w:lang w:val="kk-KZ"/>
        </w:rPr>
      </w:pPr>
    </w:p>
    <w:p w:rsidR="00300D10" w:rsidRDefault="00300D10" w:rsidP="005C3681">
      <w:pPr>
        <w:tabs>
          <w:tab w:val="left" w:pos="3060"/>
        </w:tabs>
        <w:ind w:left="567"/>
        <w:rPr>
          <w:sz w:val="28"/>
          <w:szCs w:val="28"/>
          <w:lang w:val="kk-KZ"/>
        </w:rPr>
      </w:pPr>
    </w:p>
    <w:p w:rsidR="00300D10" w:rsidRDefault="00300D10" w:rsidP="005C3681">
      <w:pPr>
        <w:tabs>
          <w:tab w:val="left" w:pos="3060"/>
        </w:tabs>
        <w:ind w:left="567"/>
        <w:rPr>
          <w:sz w:val="28"/>
          <w:szCs w:val="28"/>
          <w:lang w:val="kk-KZ"/>
        </w:rPr>
      </w:pPr>
    </w:p>
    <w:p w:rsidR="00300D10" w:rsidRDefault="00300D10" w:rsidP="005C3681">
      <w:pPr>
        <w:tabs>
          <w:tab w:val="left" w:pos="3060"/>
        </w:tabs>
        <w:ind w:left="567"/>
        <w:rPr>
          <w:sz w:val="28"/>
          <w:szCs w:val="28"/>
          <w:lang w:val="kk-KZ"/>
        </w:rPr>
      </w:pPr>
    </w:p>
    <w:p w:rsidR="00300D10" w:rsidRDefault="00300D10" w:rsidP="005C3681">
      <w:pPr>
        <w:tabs>
          <w:tab w:val="left" w:pos="3060"/>
        </w:tabs>
        <w:ind w:left="567"/>
        <w:rPr>
          <w:sz w:val="28"/>
          <w:szCs w:val="28"/>
          <w:lang w:val="kk-KZ"/>
        </w:rPr>
      </w:pPr>
    </w:p>
    <w:p w:rsidR="00300D10" w:rsidRDefault="00300D10" w:rsidP="005C3681">
      <w:pPr>
        <w:tabs>
          <w:tab w:val="left" w:pos="3060"/>
        </w:tabs>
        <w:ind w:left="567"/>
        <w:rPr>
          <w:sz w:val="28"/>
          <w:szCs w:val="28"/>
          <w:lang w:val="kk-KZ"/>
        </w:rPr>
      </w:pPr>
    </w:p>
    <w:p w:rsidR="00300D10" w:rsidRDefault="00300D10" w:rsidP="005C3681">
      <w:pPr>
        <w:tabs>
          <w:tab w:val="left" w:pos="3060"/>
        </w:tabs>
        <w:ind w:left="567"/>
        <w:rPr>
          <w:sz w:val="28"/>
          <w:szCs w:val="28"/>
          <w:lang w:val="kk-KZ"/>
        </w:rPr>
      </w:pPr>
    </w:p>
    <w:p w:rsidR="00300D10" w:rsidRDefault="00300D10" w:rsidP="005C3681">
      <w:pPr>
        <w:tabs>
          <w:tab w:val="left" w:pos="3060"/>
        </w:tabs>
        <w:ind w:left="567"/>
        <w:rPr>
          <w:sz w:val="28"/>
          <w:szCs w:val="28"/>
          <w:lang w:val="kk-KZ"/>
        </w:rPr>
      </w:pPr>
    </w:p>
    <w:p w:rsidR="001B673B" w:rsidRDefault="001B673B" w:rsidP="005C3681">
      <w:pPr>
        <w:tabs>
          <w:tab w:val="left" w:pos="3060"/>
        </w:tabs>
        <w:ind w:left="567"/>
        <w:rPr>
          <w:sz w:val="28"/>
          <w:szCs w:val="28"/>
          <w:lang w:val="kk-KZ"/>
        </w:rPr>
      </w:pPr>
    </w:p>
    <w:p w:rsidR="002D4AC8" w:rsidRDefault="002D4AC8" w:rsidP="005C3681">
      <w:pPr>
        <w:tabs>
          <w:tab w:val="left" w:pos="3060"/>
        </w:tabs>
        <w:ind w:left="567"/>
        <w:rPr>
          <w:sz w:val="28"/>
          <w:szCs w:val="28"/>
          <w:lang w:val="kk-KZ"/>
        </w:rPr>
      </w:pPr>
    </w:p>
    <w:p w:rsidR="002D4AC8" w:rsidRDefault="002D4AC8" w:rsidP="005C3681">
      <w:pPr>
        <w:tabs>
          <w:tab w:val="left" w:pos="3060"/>
        </w:tabs>
        <w:ind w:left="567"/>
        <w:rPr>
          <w:sz w:val="28"/>
          <w:szCs w:val="28"/>
          <w:lang w:val="kk-KZ"/>
        </w:rPr>
      </w:pPr>
    </w:p>
    <w:p w:rsidR="002D4AC8" w:rsidRDefault="002D4AC8" w:rsidP="005C3681">
      <w:pPr>
        <w:tabs>
          <w:tab w:val="left" w:pos="3060"/>
        </w:tabs>
        <w:ind w:left="567"/>
        <w:rPr>
          <w:sz w:val="28"/>
          <w:szCs w:val="28"/>
          <w:lang w:val="kk-KZ"/>
        </w:rPr>
      </w:pPr>
    </w:p>
    <w:p w:rsidR="002D4AC8" w:rsidRDefault="002D4AC8" w:rsidP="005C3681">
      <w:pPr>
        <w:tabs>
          <w:tab w:val="left" w:pos="3060"/>
        </w:tabs>
        <w:ind w:left="567"/>
        <w:rPr>
          <w:sz w:val="28"/>
          <w:szCs w:val="28"/>
          <w:lang w:val="kk-KZ"/>
        </w:rPr>
      </w:pPr>
    </w:p>
    <w:p w:rsidR="002D4AC8" w:rsidRDefault="002D4AC8" w:rsidP="005C3681">
      <w:pPr>
        <w:tabs>
          <w:tab w:val="left" w:pos="3060"/>
        </w:tabs>
        <w:ind w:left="567"/>
        <w:rPr>
          <w:sz w:val="28"/>
          <w:szCs w:val="28"/>
          <w:lang w:val="kk-KZ"/>
        </w:rPr>
      </w:pPr>
    </w:p>
    <w:p w:rsidR="002D4AC8" w:rsidRDefault="002D4AC8" w:rsidP="005C3681">
      <w:pPr>
        <w:tabs>
          <w:tab w:val="left" w:pos="3060"/>
        </w:tabs>
        <w:ind w:left="567"/>
        <w:rPr>
          <w:sz w:val="28"/>
          <w:szCs w:val="28"/>
          <w:lang w:val="kk-KZ"/>
        </w:rPr>
      </w:pPr>
    </w:p>
    <w:p w:rsidR="002D4AC8" w:rsidRDefault="002D4AC8" w:rsidP="005C3681">
      <w:pPr>
        <w:tabs>
          <w:tab w:val="left" w:pos="3060"/>
        </w:tabs>
        <w:ind w:left="567"/>
        <w:rPr>
          <w:sz w:val="28"/>
          <w:szCs w:val="28"/>
          <w:lang w:val="kk-KZ"/>
        </w:rPr>
      </w:pPr>
    </w:p>
    <w:p w:rsidR="002D4AC8" w:rsidRDefault="002D4AC8" w:rsidP="005C3681">
      <w:pPr>
        <w:tabs>
          <w:tab w:val="left" w:pos="3060"/>
        </w:tabs>
        <w:ind w:left="567"/>
        <w:rPr>
          <w:sz w:val="28"/>
          <w:szCs w:val="28"/>
          <w:lang w:val="kk-KZ"/>
        </w:rPr>
      </w:pPr>
    </w:p>
    <w:p w:rsidR="002D4AC8" w:rsidRDefault="002D4AC8" w:rsidP="005C3681">
      <w:pPr>
        <w:tabs>
          <w:tab w:val="left" w:pos="3060"/>
        </w:tabs>
        <w:ind w:left="567"/>
        <w:rPr>
          <w:sz w:val="28"/>
          <w:szCs w:val="28"/>
          <w:lang w:val="kk-KZ"/>
        </w:rPr>
      </w:pPr>
    </w:p>
    <w:p w:rsidR="002D4AC8" w:rsidRDefault="002D4AC8" w:rsidP="005C3681">
      <w:pPr>
        <w:tabs>
          <w:tab w:val="left" w:pos="3060"/>
        </w:tabs>
        <w:ind w:left="567"/>
        <w:rPr>
          <w:sz w:val="28"/>
          <w:szCs w:val="28"/>
          <w:lang w:val="kk-KZ"/>
        </w:rPr>
      </w:pPr>
    </w:p>
    <w:p w:rsidR="001B673B" w:rsidRDefault="001B673B" w:rsidP="005C3681">
      <w:pPr>
        <w:tabs>
          <w:tab w:val="left" w:pos="3060"/>
        </w:tabs>
        <w:ind w:left="567"/>
        <w:rPr>
          <w:sz w:val="28"/>
          <w:szCs w:val="28"/>
          <w:lang w:val="kk-KZ"/>
        </w:rPr>
      </w:pPr>
    </w:p>
    <w:p w:rsidR="001B673B" w:rsidRDefault="001B673B" w:rsidP="005C3681">
      <w:pPr>
        <w:tabs>
          <w:tab w:val="left" w:pos="3060"/>
        </w:tabs>
        <w:ind w:left="567"/>
        <w:rPr>
          <w:sz w:val="28"/>
          <w:szCs w:val="28"/>
          <w:lang w:val="kk-KZ"/>
        </w:rPr>
      </w:pPr>
    </w:p>
    <w:p w:rsidR="001B673B" w:rsidRDefault="001B673B" w:rsidP="005C3681">
      <w:pPr>
        <w:tabs>
          <w:tab w:val="left" w:pos="3060"/>
        </w:tabs>
        <w:ind w:left="567"/>
        <w:rPr>
          <w:sz w:val="28"/>
          <w:szCs w:val="28"/>
          <w:lang w:val="kk-KZ"/>
        </w:rPr>
      </w:pPr>
    </w:p>
    <w:p w:rsidR="001B673B" w:rsidRDefault="001B673B" w:rsidP="005C3681">
      <w:pPr>
        <w:tabs>
          <w:tab w:val="left" w:pos="3060"/>
        </w:tabs>
        <w:ind w:left="567"/>
        <w:rPr>
          <w:sz w:val="28"/>
          <w:szCs w:val="28"/>
          <w:lang w:val="kk-KZ"/>
        </w:rPr>
      </w:pPr>
    </w:p>
    <w:p w:rsidR="001B673B" w:rsidRDefault="001B673B" w:rsidP="005C3681">
      <w:pPr>
        <w:tabs>
          <w:tab w:val="left" w:pos="3060"/>
        </w:tabs>
        <w:ind w:left="567"/>
        <w:rPr>
          <w:sz w:val="28"/>
          <w:szCs w:val="28"/>
          <w:lang w:val="kk-KZ"/>
        </w:rPr>
      </w:pPr>
    </w:p>
    <w:p w:rsidR="001B673B" w:rsidRDefault="001B673B" w:rsidP="005C3681">
      <w:pPr>
        <w:tabs>
          <w:tab w:val="left" w:pos="3060"/>
        </w:tabs>
        <w:ind w:left="567"/>
        <w:rPr>
          <w:sz w:val="28"/>
          <w:szCs w:val="28"/>
          <w:lang w:val="kk-KZ"/>
        </w:rPr>
      </w:pPr>
    </w:p>
    <w:p w:rsidR="001B673B" w:rsidRDefault="001B673B" w:rsidP="005C3681">
      <w:pPr>
        <w:tabs>
          <w:tab w:val="left" w:pos="3060"/>
        </w:tabs>
        <w:ind w:left="567"/>
        <w:rPr>
          <w:sz w:val="28"/>
          <w:szCs w:val="28"/>
          <w:lang w:val="kk-KZ"/>
        </w:rPr>
      </w:pPr>
    </w:p>
    <w:p w:rsidR="001B673B" w:rsidRDefault="001B673B" w:rsidP="005C3681">
      <w:pPr>
        <w:tabs>
          <w:tab w:val="left" w:pos="3060"/>
        </w:tabs>
        <w:ind w:left="567"/>
        <w:rPr>
          <w:sz w:val="28"/>
          <w:szCs w:val="28"/>
          <w:lang w:val="kk-KZ"/>
        </w:rPr>
      </w:pPr>
    </w:p>
    <w:p w:rsidR="001B673B" w:rsidRDefault="001B673B" w:rsidP="005C3681">
      <w:pPr>
        <w:tabs>
          <w:tab w:val="left" w:pos="3060"/>
        </w:tabs>
        <w:ind w:left="567"/>
        <w:rPr>
          <w:sz w:val="28"/>
          <w:szCs w:val="28"/>
          <w:lang w:val="kk-KZ"/>
        </w:rPr>
      </w:pPr>
    </w:p>
    <w:p w:rsidR="001B673B" w:rsidRDefault="001B673B" w:rsidP="005C3681">
      <w:pPr>
        <w:tabs>
          <w:tab w:val="left" w:pos="3060"/>
        </w:tabs>
        <w:ind w:left="567"/>
        <w:rPr>
          <w:sz w:val="28"/>
          <w:szCs w:val="28"/>
          <w:lang w:val="kk-KZ"/>
        </w:rPr>
      </w:pPr>
    </w:p>
    <w:p w:rsidR="0049212B" w:rsidRPr="00A8730D" w:rsidRDefault="00A8730D" w:rsidP="00A8730D">
      <w:pPr>
        <w:shd w:val="clear" w:color="auto" w:fill="E5DEDB" w:themeFill="text2" w:themeFillTint="33"/>
        <w:spacing w:line="276" w:lineRule="auto"/>
        <w:contextualSpacing/>
        <w:jc w:val="center"/>
        <w:rPr>
          <w:b/>
          <w:sz w:val="24"/>
          <w:szCs w:val="24"/>
          <w:lang w:val="kk-KZ"/>
        </w:rPr>
      </w:pPr>
      <w:r w:rsidRPr="00A8730D">
        <w:rPr>
          <w:b/>
          <w:sz w:val="24"/>
          <w:szCs w:val="24"/>
          <w:lang w:val="kk-KZ"/>
        </w:rPr>
        <w:t>ҚАЗАҚША-ҚЫТАЙША ШАҒЫН СӨЗДІК</w:t>
      </w:r>
    </w:p>
    <w:p w:rsidR="0049212B" w:rsidRPr="00DD6721" w:rsidRDefault="0049212B" w:rsidP="0049212B">
      <w:pPr>
        <w:spacing w:line="276" w:lineRule="auto"/>
        <w:contextualSpacing/>
        <w:jc w:val="right"/>
        <w:rPr>
          <w:sz w:val="24"/>
          <w:szCs w:val="24"/>
          <w:lang w:val="kk-KZ"/>
        </w:rPr>
      </w:pPr>
    </w:p>
    <w:p w:rsidR="005C3681" w:rsidRPr="005C3681" w:rsidRDefault="005C3681" w:rsidP="005C3681">
      <w:pPr>
        <w:shd w:val="clear" w:color="auto" w:fill="E5DEDB" w:themeFill="text2" w:themeFillTint="33"/>
        <w:jc w:val="right"/>
        <w:rPr>
          <w:b/>
          <w:sz w:val="24"/>
          <w:szCs w:val="24"/>
          <w:lang w:val="kk-KZ"/>
        </w:rPr>
      </w:pPr>
      <w:r w:rsidRPr="005C3681">
        <w:rPr>
          <w:b/>
          <w:sz w:val="24"/>
          <w:szCs w:val="24"/>
          <w:lang w:val="kk-KZ"/>
        </w:rPr>
        <w:t>Аа</w:t>
      </w:r>
    </w:p>
    <w:p w:rsidR="0087306C" w:rsidRPr="0087306C" w:rsidRDefault="0087306C" w:rsidP="0087306C">
      <w:pPr>
        <w:jc w:val="both"/>
        <w:rPr>
          <w:bCs/>
          <w:sz w:val="24"/>
          <w:szCs w:val="24"/>
          <w:lang w:val="kk-KZ"/>
        </w:rPr>
      </w:pPr>
      <w:r w:rsidRPr="0087306C">
        <w:rPr>
          <w:bCs/>
          <w:sz w:val="24"/>
          <w:szCs w:val="24"/>
          <w:lang w:val="kk-KZ"/>
        </w:rPr>
        <w:t xml:space="preserve">автобус </w:t>
      </w:r>
      <w:r>
        <w:rPr>
          <w:bCs/>
          <w:sz w:val="24"/>
          <w:szCs w:val="24"/>
          <w:lang w:val="kk-KZ"/>
        </w:rPr>
        <w:sym w:font="Wingdings" w:char="F09F"/>
      </w:r>
      <w:r>
        <w:rPr>
          <w:bCs/>
          <w:sz w:val="24"/>
          <w:szCs w:val="24"/>
          <w:lang w:val="kk-KZ"/>
        </w:rPr>
        <w:t xml:space="preserve"> </w:t>
      </w:r>
      <w:r w:rsidRPr="0087306C">
        <w:rPr>
          <w:rFonts w:hint="eastAsia"/>
          <w:bCs/>
          <w:sz w:val="24"/>
          <w:szCs w:val="24"/>
          <w:lang w:val="kk-KZ"/>
        </w:rPr>
        <w:t>公共汽车</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ағ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哥哥</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ағаш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树</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ағылшы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英国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ағылшынш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英语</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адам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人</w:t>
      </w:r>
    </w:p>
    <w:p w:rsidR="0049212B" w:rsidRPr="00DD6721" w:rsidRDefault="0049212B" w:rsidP="0049212B">
      <w:pPr>
        <w:rPr>
          <w:sz w:val="24"/>
          <w:szCs w:val="24"/>
          <w:lang w:val="kk-KZ"/>
        </w:rPr>
      </w:pPr>
      <w:r w:rsidRPr="00DD6721">
        <w:rPr>
          <w:sz w:val="24"/>
          <w:szCs w:val="24"/>
          <w:lang w:val="kk-KZ"/>
        </w:rPr>
        <w:t xml:space="preserve">аз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少；</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замат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公民</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зық-түлік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食品</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й </w:t>
      </w:r>
      <w:r w:rsidRPr="00DD6721">
        <w:rPr>
          <w:rFonts w:hint="eastAsia"/>
          <w:sz w:val="24"/>
          <w:szCs w:val="24"/>
        </w:rPr>
        <w:sym w:font="Wingdings 2" w:char="F097"/>
      </w:r>
      <w:r w:rsidRPr="00DD6721">
        <w:rPr>
          <w:rFonts w:hint="eastAsia"/>
          <w:sz w:val="24"/>
          <w:szCs w:val="24"/>
          <w:lang w:val="kk-KZ"/>
        </w:rPr>
        <w:t>月亮；月份</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йн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镜子</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йту </w:t>
      </w:r>
      <w:r>
        <w:rPr>
          <w:sz w:val="24"/>
          <w:szCs w:val="24"/>
          <w:lang w:val="kk-KZ"/>
        </w:rPr>
        <w:t xml:space="preserve">v.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讲话</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йырбастау </w:t>
      </w:r>
      <w:r w:rsidRPr="00DD6721">
        <w:rPr>
          <w:sz w:val="24"/>
          <w:szCs w:val="24"/>
          <w:lang w:val="kk-KZ"/>
        </w:rPr>
        <w:sym w:font="Wingdings 2" w:char="F097"/>
      </w:r>
      <w:r w:rsidRPr="00DD6721">
        <w:rPr>
          <w:rFonts w:hint="eastAsia"/>
          <w:sz w:val="24"/>
          <w:szCs w:val="24"/>
          <w:lang w:val="kk-KZ"/>
        </w:rPr>
        <w:t>交换</w:t>
      </w:r>
      <w:r w:rsidRPr="00DD6721">
        <w:rPr>
          <w:sz w:val="24"/>
          <w:szCs w:val="24"/>
          <w:lang w:val="kk-KZ"/>
        </w:rPr>
        <w:t xml:space="preserve"> </w:t>
      </w:r>
    </w:p>
    <w:p w:rsidR="0049212B" w:rsidRDefault="0049212B" w:rsidP="0049212B">
      <w:pPr>
        <w:rPr>
          <w:sz w:val="24"/>
          <w:szCs w:val="24"/>
          <w:lang w:val="kk-KZ"/>
        </w:rPr>
      </w:pPr>
      <w:r w:rsidRPr="00DD6721">
        <w:rPr>
          <w:sz w:val="24"/>
          <w:szCs w:val="24"/>
          <w:lang w:val="kk-KZ"/>
        </w:rPr>
        <w:t xml:space="preserve">ақ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白</w:t>
      </w:r>
    </w:p>
    <w:p w:rsidR="0049212B" w:rsidRPr="00DD6721" w:rsidRDefault="0049212B" w:rsidP="0049212B">
      <w:pPr>
        <w:rPr>
          <w:sz w:val="24"/>
          <w:szCs w:val="24"/>
          <w:lang w:val="kk-KZ"/>
        </w:rPr>
      </w:pPr>
      <w:r w:rsidRPr="00DD6721">
        <w:rPr>
          <w:sz w:val="24"/>
          <w:szCs w:val="24"/>
          <w:lang w:val="kk-KZ"/>
        </w:rPr>
        <w:t xml:space="preserve">ақпа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二月</w:t>
      </w:r>
    </w:p>
    <w:p w:rsidR="0049212B" w:rsidRPr="00DD6721" w:rsidRDefault="0049212B" w:rsidP="0049212B">
      <w:pPr>
        <w:rPr>
          <w:sz w:val="24"/>
          <w:szCs w:val="24"/>
          <w:lang w:val="kk-KZ"/>
        </w:rPr>
      </w:pPr>
      <w:r w:rsidRPr="00DD6721">
        <w:rPr>
          <w:sz w:val="24"/>
          <w:szCs w:val="24"/>
          <w:lang w:val="kk-KZ"/>
        </w:rPr>
        <w:t xml:space="preserve">ақш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钱</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қыл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智慧</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қылды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聪明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қылсыз </w:t>
      </w:r>
      <w:r w:rsidRPr="00DD6721">
        <w:rPr>
          <w:rFonts w:hint="eastAsia"/>
          <w:sz w:val="24"/>
          <w:szCs w:val="24"/>
        </w:rPr>
        <w:sym w:font="Wingdings 2" w:char="F097"/>
      </w:r>
      <w:r w:rsidRPr="00DD6721">
        <w:rPr>
          <w:rFonts w:hint="eastAsia"/>
          <w:sz w:val="24"/>
          <w:szCs w:val="24"/>
          <w:lang w:val="de-DE"/>
        </w:rPr>
        <w:t>愚蠢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қылы </w:t>
      </w:r>
      <w:r w:rsidRPr="00DD6721">
        <w:rPr>
          <w:rFonts w:hint="eastAsia"/>
          <w:sz w:val="24"/>
          <w:szCs w:val="24"/>
        </w:rPr>
        <w:sym w:font="Wingdings 2" w:char="F097"/>
      </w:r>
      <w:r w:rsidRPr="00DD6721">
        <w:rPr>
          <w:rFonts w:hint="eastAsia"/>
          <w:sz w:val="24"/>
          <w:szCs w:val="24"/>
          <w:lang w:val="kk-KZ"/>
        </w:rPr>
        <w:t>付费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қысыз </w:t>
      </w:r>
      <w:r w:rsidRPr="00DD6721">
        <w:rPr>
          <w:rFonts w:hint="eastAsia"/>
          <w:sz w:val="24"/>
          <w:szCs w:val="24"/>
        </w:rPr>
        <w:sym w:font="Wingdings 2" w:char="F097"/>
      </w:r>
      <w:r w:rsidRPr="00DD6721">
        <w:rPr>
          <w:rFonts w:hint="eastAsia"/>
          <w:sz w:val="24"/>
          <w:szCs w:val="24"/>
          <w:lang w:val="kk-KZ"/>
        </w:rPr>
        <w:t>免费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л </w:t>
      </w:r>
      <w:r w:rsidRPr="00DD6721">
        <w:rPr>
          <w:rFonts w:hint="eastAsia"/>
          <w:sz w:val="24"/>
          <w:szCs w:val="24"/>
        </w:rPr>
        <w:sym w:font="Wingdings 2" w:char="F097"/>
      </w:r>
      <w:r w:rsidRPr="00DD6721">
        <w:rPr>
          <w:rFonts w:hint="eastAsia"/>
          <w:sz w:val="24"/>
          <w:szCs w:val="24"/>
          <w:lang w:val="kk-KZ"/>
        </w:rPr>
        <w:t>那么，而</w:t>
      </w:r>
    </w:p>
    <w:p w:rsidR="0049212B" w:rsidRPr="00DD6721" w:rsidRDefault="0049212B" w:rsidP="0049212B">
      <w:pPr>
        <w:rPr>
          <w:sz w:val="24"/>
          <w:szCs w:val="24"/>
          <w:lang w:val="kk-KZ"/>
        </w:rPr>
      </w:pPr>
      <w:r w:rsidRPr="00DD6721">
        <w:rPr>
          <w:sz w:val="24"/>
          <w:szCs w:val="24"/>
          <w:lang w:val="kk-KZ"/>
        </w:rPr>
        <w:t>алдау</w:t>
      </w:r>
      <w:r>
        <w:rPr>
          <w:sz w:val="24"/>
          <w:szCs w:val="24"/>
          <w:lang w:val="kk-KZ"/>
        </w:rPr>
        <w:t xml:space="preserve"> v.</w:t>
      </w:r>
      <w:r w:rsidRPr="00DD6721">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骗，欺骗</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лд(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前面</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лм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苹果</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лмұрт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梨</w:t>
      </w:r>
      <w:r w:rsidRPr="00DD6721">
        <w:rPr>
          <w:sz w:val="24"/>
          <w:szCs w:val="24"/>
          <w:lang w:val="kk-KZ"/>
        </w:rPr>
        <w:t>.</w:t>
      </w:r>
    </w:p>
    <w:p w:rsidR="0049212B" w:rsidRPr="00DD6721" w:rsidRDefault="0049212B" w:rsidP="0049212B">
      <w:pPr>
        <w:rPr>
          <w:sz w:val="24"/>
          <w:szCs w:val="24"/>
          <w:lang w:val="kk-KZ"/>
        </w:rPr>
      </w:pPr>
      <w:r w:rsidRPr="00DD6721">
        <w:rPr>
          <w:sz w:val="24"/>
          <w:szCs w:val="24"/>
          <w:lang w:val="kk-KZ"/>
        </w:rPr>
        <w:t xml:space="preserve">алаң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广场</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лпыс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六十</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лты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六</w:t>
      </w:r>
    </w:p>
    <w:p w:rsidR="0049212B" w:rsidRPr="00DD6721" w:rsidRDefault="0049212B" w:rsidP="0049212B">
      <w:pPr>
        <w:rPr>
          <w:sz w:val="24"/>
          <w:szCs w:val="24"/>
          <w:lang w:val="kk-KZ"/>
        </w:rPr>
      </w:pPr>
      <w:r w:rsidRPr="00DD6721">
        <w:rPr>
          <w:sz w:val="24"/>
          <w:szCs w:val="24"/>
          <w:lang w:val="kk-KZ"/>
        </w:rPr>
        <w:t xml:space="preserve">ал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拿</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лыс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远</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мандасу </w:t>
      </w:r>
      <w:r>
        <w:rPr>
          <w:sz w:val="24"/>
          <w:szCs w:val="24"/>
          <w:lang w:val="kk-KZ"/>
        </w:rPr>
        <w:t>v.</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打招呼；问候</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ман-есе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平安的，安全的，平安无恙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н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妈妈</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на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那；那个</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па </w:t>
      </w:r>
      <w:r w:rsidRPr="00DD6721">
        <w:rPr>
          <w:rFonts w:hint="eastAsia"/>
          <w:sz w:val="24"/>
          <w:szCs w:val="24"/>
        </w:rPr>
        <w:sym w:font="Wingdings 2" w:char="F097"/>
      </w:r>
      <w:r w:rsidRPr="00DD6721">
        <w:rPr>
          <w:sz w:val="24"/>
          <w:szCs w:val="24"/>
          <w:lang w:val="kk-KZ"/>
        </w:rPr>
        <w:t xml:space="preserve"> 1.</w:t>
      </w:r>
      <w:r w:rsidRPr="00DD6721">
        <w:rPr>
          <w:rFonts w:hint="eastAsia"/>
          <w:sz w:val="24"/>
          <w:szCs w:val="24"/>
          <w:lang w:val="kk-KZ"/>
        </w:rPr>
        <w:t>祖母，奶奶</w:t>
      </w:r>
      <w:r w:rsidRPr="00DD6721">
        <w:rPr>
          <w:sz w:val="24"/>
          <w:szCs w:val="24"/>
          <w:lang w:val="kk-KZ"/>
        </w:rPr>
        <w:t xml:space="preserve"> 2. </w:t>
      </w:r>
      <w:r w:rsidRPr="00DD6721">
        <w:rPr>
          <w:rFonts w:hint="eastAsia"/>
          <w:sz w:val="24"/>
          <w:szCs w:val="24"/>
          <w:lang w:val="kk-KZ"/>
        </w:rPr>
        <w:t>母亲，妈妈，娘</w:t>
      </w:r>
      <w:r w:rsidRPr="00DD6721">
        <w:rPr>
          <w:sz w:val="24"/>
          <w:szCs w:val="24"/>
          <w:lang w:val="kk-KZ"/>
        </w:rPr>
        <w:t xml:space="preserve"> 3</w:t>
      </w:r>
      <w:r w:rsidRPr="00DD6721">
        <w:rPr>
          <w:rFonts w:hint="eastAsia"/>
          <w:sz w:val="24"/>
          <w:szCs w:val="24"/>
          <w:lang w:val="kk-KZ"/>
        </w:rPr>
        <w:t>（对年长妇女的尊称）</w:t>
      </w:r>
      <w:r w:rsidRPr="00DD6721">
        <w:rPr>
          <w:sz w:val="24"/>
          <w:szCs w:val="24"/>
          <w:lang w:val="kk-KZ"/>
        </w:rPr>
        <w:t xml:space="preserve">4. </w:t>
      </w:r>
      <w:r w:rsidRPr="00DD6721">
        <w:rPr>
          <w:rFonts w:hint="eastAsia"/>
          <w:sz w:val="24"/>
          <w:szCs w:val="24"/>
          <w:lang w:val="kk-KZ"/>
        </w:rPr>
        <w:t>姐姐</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пай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老师（女）；女士；阿姨（对年长人的称呼</w:t>
      </w:r>
      <w:r>
        <w:rPr>
          <w:rFonts w:hint="eastAsia"/>
          <w:sz w:val="24"/>
          <w:szCs w:val="24"/>
          <w:lang w:val="kk-KZ"/>
        </w:rPr>
        <w:t>）</w:t>
      </w:r>
    </w:p>
    <w:p w:rsidR="0049212B" w:rsidRPr="00DD6721" w:rsidRDefault="0049212B" w:rsidP="0049212B">
      <w:pPr>
        <w:rPr>
          <w:sz w:val="24"/>
          <w:szCs w:val="24"/>
          <w:lang w:val="kk-KZ"/>
        </w:rPr>
      </w:pPr>
      <w:r w:rsidRPr="00DD6721">
        <w:rPr>
          <w:sz w:val="24"/>
          <w:szCs w:val="24"/>
          <w:lang w:val="kk-KZ"/>
        </w:rPr>
        <w:t xml:space="preserve">апару </w:t>
      </w:r>
      <w:r>
        <w:rPr>
          <w:sz w:val="24"/>
          <w:szCs w:val="24"/>
          <w:lang w:val="kk-KZ"/>
        </w:rPr>
        <w:t xml:space="preserve">v.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送，送走</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пт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星期</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ра </w:t>
      </w:r>
      <w:r w:rsidRPr="00DD6721">
        <w:rPr>
          <w:rFonts w:hint="eastAsia"/>
          <w:sz w:val="24"/>
          <w:szCs w:val="24"/>
        </w:rPr>
        <w:sym w:font="Wingdings 2" w:char="F097"/>
      </w:r>
      <w:r w:rsidRPr="00DD6721">
        <w:rPr>
          <w:rFonts w:hint="eastAsia"/>
          <w:sz w:val="24"/>
          <w:szCs w:val="24"/>
          <w:lang w:val="kk-KZ"/>
        </w:rPr>
        <w:t>蜜蜂，锯子</w:t>
      </w:r>
    </w:p>
    <w:p w:rsidR="0049212B" w:rsidRPr="00DD6721" w:rsidRDefault="0049212B" w:rsidP="0049212B">
      <w:pPr>
        <w:rPr>
          <w:sz w:val="24"/>
          <w:szCs w:val="24"/>
          <w:lang w:val="kk-KZ"/>
        </w:rPr>
      </w:pPr>
      <w:r w:rsidRPr="00DD6721">
        <w:rPr>
          <w:sz w:val="24"/>
          <w:szCs w:val="24"/>
          <w:lang w:val="kk-KZ"/>
        </w:rPr>
        <w:t xml:space="preserve">ара(сы) </w:t>
      </w:r>
      <w:r w:rsidRPr="00DD6721">
        <w:rPr>
          <w:rFonts w:hint="eastAsia"/>
          <w:sz w:val="24"/>
          <w:szCs w:val="24"/>
        </w:rPr>
        <w:sym w:font="Wingdings 2" w:char="F097"/>
      </w:r>
      <w:r w:rsidRPr="00DD6721">
        <w:rPr>
          <w:rFonts w:hint="eastAsia"/>
          <w:sz w:val="24"/>
          <w:szCs w:val="24"/>
          <w:lang w:val="kk-KZ"/>
        </w:rPr>
        <w:t>距离</w:t>
      </w:r>
    </w:p>
    <w:p w:rsidR="0049212B" w:rsidRDefault="0049212B" w:rsidP="0049212B">
      <w:pPr>
        <w:rPr>
          <w:sz w:val="24"/>
          <w:szCs w:val="24"/>
          <w:lang w:val="kk-KZ"/>
        </w:rPr>
      </w:pPr>
      <w:r w:rsidRPr="00DD6721">
        <w:rPr>
          <w:sz w:val="24"/>
          <w:szCs w:val="24"/>
          <w:lang w:val="kk-KZ"/>
        </w:rPr>
        <w:t xml:space="preserve">араб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阿拉伯的</w:t>
      </w:r>
      <w:r w:rsidRPr="00DD6721">
        <w:rPr>
          <w:sz w:val="24"/>
          <w:szCs w:val="24"/>
          <w:lang w:val="kk-KZ"/>
        </w:rPr>
        <w:t xml:space="preserve"> </w:t>
      </w:r>
      <w:r w:rsidRPr="00DD6721">
        <w:rPr>
          <w:rFonts w:hint="eastAsia"/>
          <w:sz w:val="24"/>
          <w:szCs w:val="24"/>
          <w:lang w:val="kk-KZ"/>
        </w:rPr>
        <w:t>，阿拉伯人</w:t>
      </w:r>
    </w:p>
    <w:p w:rsidR="00A8730D" w:rsidRPr="00DD6721" w:rsidRDefault="00A8730D" w:rsidP="0049212B">
      <w:pPr>
        <w:rPr>
          <w:sz w:val="24"/>
          <w:szCs w:val="24"/>
          <w:lang w:val="kk-KZ"/>
        </w:rPr>
      </w:pPr>
    </w:p>
    <w:p w:rsidR="0049212B" w:rsidRDefault="0049212B" w:rsidP="0049212B">
      <w:pPr>
        <w:rPr>
          <w:sz w:val="24"/>
          <w:szCs w:val="24"/>
          <w:lang w:val="kk-KZ"/>
        </w:rPr>
      </w:pPr>
    </w:p>
    <w:p w:rsidR="0049212B" w:rsidRPr="00DD6721" w:rsidRDefault="0049212B" w:rsidP="0049212B">
      <w:pPr>
        <w:rPr>
          <w:sz w:val="24"/>
          <w:szCs w:val="24"/>
          <w:lang w:val="kk-KZ"/>
        </w:rPr>
      </w:pPr>
      <w:r w:rsidRPr="00DD6721">
        <w:rPr>
          <w:sz w:val="24"/>
          <w:szCs w:val="24"/>
          <w:lang w:val="kk-KZ"/>
        </w:rPr>
        <w:t xml:space="preserve">арабш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用阿拉伯语</w:t>
      </w:r>
      <w:r w:rsidRPr="00DD6721">
        <w:rPr>
          <w:sz w:val="24"/>
          <w:szCs w:val="24"/>
          <w:lang w:val="kk-KZ"/>
        </w:rPr>
        <w:t xml:space="preserve"> </w:t>
      </w:r>
    </w:p>
    <w:p w:rsidR="0049212B" w:rsidRDefault="0049212B" w:rsidP="0049212B">
      <w:pPr>
        <w:rPr>
          <w:sz w:val="24"/>
          <w:szCs w:val="24"/>
          <w:lang w:val="kk-KZ"/>
        </w:rPr>
      </w:pPr>
      <w:r w:rsidRPr="00DD6721">
        <w:rPr>
          <w:sz w:val="24"/>
          <w:szCs w:val="24"/>
          <w:lang w:val="kk-KZ"/>
        </w:rPr>
        <w:t>аралау</w:t>
      </w:r>
      <w:r>
        <w:rPr>
          <w:sz w:val="24"/>
          <w:szCs w:val="24"/>
          <w:lang w:val="kk-KZ"/>
        </w:rPr>
        <w:t xml:space="preserve"> v.</w:t>
      </w:r>
      <w:r w:rsidRPr="00DD6721">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游逛</w:t>
      </w:r>
      <w:r w:rsidRPr="00DD6721">
        <w:rPr>
          <w:rFonts w:hint="eastAsia"/>
          <w:sz w:val="24"/>
          <w:szCs w:val="24"/>
          <w:lang w:val="kk-KZ"/>
        </w:rPr>
        <w:t>，</w:t>
      </w:r>
      <w:r>
        <w:rPr>
          <w:rFonts w:hint="eastAsia"/>
          <w:sz w:val="24"/>
          <w:szCs w:val="24"/>
          <w:lang w:val="kk-KZ"/>
        </w:rPr>
        <w:t>走访</w:t>
      </w:r>
    </w:p>
    <w:p w:rsidR="0049212B" w:rsidRPr="00DD6721" w:rsidRDefault="0049212B" w:rsidP="0049212B">
      <w:pPr>
        <w:rPr>
          <w:sz w:val="24"/>
          <w:szCs w:val="24"/>
          <w:lang w:val="kk-KZ"/>
        </w:rPr>
      </w:pPr>
      <w:r w:rsidRPr="00DD6721">
        <w:rPr>
          <w:sz w:val="24"/>
          <w:szCs w:val="24"/>
          <w:lang w:val="kk-KZ"/>
        </w:rPr>
        <w:t xml:space="preserve">арза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便宜</w:t>
      </w:r>
    </w:p>
    <w:p w:rsidR="0049212B" w:rsidRPr="00DD6721" w:rsidRDefault="0049212B" w:rsidP="0049212B">
      <w:pPr>
        <w:rPr>
          <w:sz w:val="24"/>
          <w:szCs w:val="24"/>
          <w:lang w:val="kk-KZ"/>
        </w:rPr>
      </w:pPr>
      <w:r w:rsidRPr="00DD6721">
        <w:rPr>
          <w:sz w:val="24"/>
          <w:szCs w:val="24"/>
          <w:lang w:val="kk-KZ"/>
        </w:rPr>
        <w:t xml:space="preserve">арма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梦想</w:t>
      </w:r>
      <w:r>
        <w:rPr>
          <w:rFonts w:hint="eastAsia"/>
          <w:sz w:val="24"/>
          <w:szCs w:val="24"/>
          <w:lang w:val="kk-KZ"/>
        </w:rPr>
        <w:t>；男名</w:t>
      </w:r>
    </w:p>
    <w:p w:rsidR="0049212B" w:rsidRPr="00DD6721" w:rsidRDefault="0049212B" w:rsidP="0049212B">
      <w:pPr>
        <w:rPr>
          <w:sz w:val="24"/>
          <w:szCs w:val="24"/>
          <w:lang w:val="kk-KZ"/>
        </w:rPr>
      </w:pPr>
      <w:r w:rsidRPr="00DD6721">
        <w:rPr>
          <w:sz w:val="24"/>
          <w:szCs w:val="24"/>
          <w:lang w:val="kk-KZ"/>
        </w:rPr>
        <w:t xml:space="preserve">арқылы </w:t>
      </w:r>
      <w:r w:rsidRPr="00DD6721">
        <w:rPr>
          <w:rFonts w:hint="eastAsia"/>
          <w:sz w:val="24"/>
          <w:szCs w:val="24"/>
        </w:rPr>
        <w:sym w:font="Wingdings 2" w:char="F097"/>
      </w:r>
      <w:r w:rsidRPr="00DD6721">
        <w:rPr>
          <w:rFonts w:hint="eastAsia"/>
          <w:sz w:val="24"/>
          <w:szCs w:val="24"/>
          <w:lang w:val="kk-KZ"/>
        </w:rPr>
        <w:t>通过，凭借</w:t>
      </w:r>
    </w:p>
    <w:p w:rsidR="0049212B" w:rsidRPr="00DD6721" w:rsidRDefault="0049212B" w:rsidP="0049212B">
      <w:pPr>
        <w:rPr>
          <w:sz w:val="24"/>
          <w:szCs w:val="24"/>
          <w:lang w:val="kk-KZ"/>
        </w:rPr>
      </w:pPr>
      <w:r w:rsidRPr="00DD6721">
        <w:rPr>
          <w:sz w:val="24"/>
          <w:szCs w:val="24"/>
          <w:lang w:val="kk-KZ"/>
        </w:rPr>
        <w:t xml:space="preserve">арт(ы)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背部；后面</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ртық </w:t>
      </w:r>
      <w:r w:rsidRPr="00DD6721">
        <w:rPr>
          <w:rFonts w:hint="eastAsia"/>
          <w:sz w:val="24"/>
          <w:szCs w:val="24"/>
        </w:rPr>
        <w:sym w:font="Wingdings 2" w:char="F097"/>
      </w:r>
      <w:r w:rsidRPr="00DD6721">
        <w:rPr>
          <w:rFonts w:hint="eastAsia"/>
          <w:sz w:val="24"/>
          <w:szCs w:val="24"/>
          <w:lang w:val="kk-KZ"/>
        </w:rPr>
        <w:t>多余的，额外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ру </w:t>
      </w:r>
      <w:r w:rsidRPr="00DD6721">
        <w:rPr>
          <w:rFonts w:hint="eastAsia"/>
          <w:sz w:val="24"/>
          <w:szCs w:val="24"/>
        </w:rPr>
        <w:sym w:font="Wingdings 2" w:char="F097"/>
      </w:r>
      <w:r w:rsidRPr="00DD6721">
        <w:rPr>
          <w:rFonts w:hint="eastAsia"/>
          <w:sz w:val="24"/>
          <w:szCs w:val="24"/>
          <w:lang w:val="kk-KZ"/>
        </w:rPr>
        <w:t>美丽的</w:t>
      </w:r>
      <w:r>
        <w:rPr>
          <w:rFonts w:hint="eastAsia"/>
          <w:sz w:val="24"/>
          <w:szCs w:val="24"/>
          <w:lang w:val="kk-KZ"/>
        </w:rPr>
        <w:t>；女名</w:t>
      </w:r>
    </w:p>
    <w:p w:rsidR="0049212B" w:rsidRPr="00DD6721" w:rsidRDefault="0049212B" w:rsidP="0049212B">
      <w:pPr>
        <w:rPr>
          <w:sz w:val="24"/>
          <w:szCs w:val="24"/>
          <w:lang w:val="kk-KZ"/>
        </w:rPr>
      </w:pPr>
      <w:r w:rsidRPr="00DD6721">
        <w:rPr>
          <w:sz w:val="24"/>
          <w:szCs w:val="24"/>
          <w:lang w:val="kk-KZ"/>
        </w:rPr>
        <w:t xml:space="preserve">аршу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清理，收拾；</w:t>
      </w:r>
      <w:r w:rsidRPr="00DD6721">
        <w:rPr>
          <w:rFonts w:hint="eastAsia"/>
          <w:sz w:val="24"/>
          <w:szCs w:val="24"/>
          <w:lang w:val="kk-KZ"/>
        </w:rPr>
        <w:t>剥，削</w:t>
      </w:r>
    </w:p>
    <w:p w:rsidR="0049212B" w:rsidRPr="00DD6721" w:rsidRDefault="0049212B" w:rsidP="0049212B">
      <w:pPr>
        <w:rPr>
          <w:sz w:val="24"/>
          <w:szCs w:val="24"/>
          <w:lang w:val="kk-KZ"/>
        </w:rPr>
      </w:pPr>
      <w:r w:rsidRPr="00DD6721">
        <w:rPr>
          <w:sz w:val="24"/>
          <w:szCs w:val="24"/>
          <w:lang w:val="kk-KZ"/>
        </w:rPr>
        <w:t xml:space="preserve">арыз </w:t>
      </w:r>
      <w:r w:rsidRPr="00DD6721">
        <w:rPr>
          <w:rFonts w:hint="eastAsia"/>
          <w:sz w:val="24"/>
          <w:szCs w:val="24"/>
        </w:rPr>
        <w:sym w:font="Wingdings 2" w:char="F097"/>
      </w:r>
      <w:r w:rsidRPr="00DD6721">
        <w:rPr>
          <w:rFonts w:hint="eastAsia"/>
          <w:sz w:val="24"/>
          <w:szCs w:val="24"/>
          <w:lang w:val="kk-KZ"/>
        </w:rPr>
        <w:t>诉求，控诉</w:t>
      </w:r>
    </w:p>
    <w:p w:rsidR="0049212B" w:rsidRPr="00DD6721" w:rsidRDefault="0049212B" w:rsidP="0049212B">
      <w:pPr>
        <w:rPr>
          <w:sz w:val="24"/>
          <w:szCs w:val="24"/>
          <w:lang w:val="kk-KZ"/>
        </w:rPr>
      </w:pPr>
      <w:r w:rsidRPr="00DD6721">
        <w:rPr>
          <w:sz w:val="24"/>
          <w:szCs w:val="24"/>
          <w:lang w:val="kk-KZ"/>
        </w:rPr>
        <w:t xml:space="preserve">арық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沟渠；瘦的</w:t>
      </w:r>
      <w:r w:rsidRPr="00DD6721">
        <w:rPr>
          <w:sz w:val="24"/>
          <w:szCs w:val="24"/>
          <w:lang w:val="kk-KZ"/>
        </w:rPr>
        <w:t xml:space="preserve"> </w:t>
      </w:r>
    </w:p>
    <w:p w:rsidR="0049212B" w:rsidRDefault="0049212B" w:rsidP="0049212B">
      <w:pPr>
        <w:rPr>
          <w:sz w:val="24"/>
          <w:szCs w:val="24"/>
          <w:lang w:val="kk-KZ"/>
        </w:rPr>
      </w:pPr>
      <w:r w:rsidRPr="00DD6721">
        <w:rPr>
          <w:sz w:val="24"/>
          <w:szCs w:val="24"/>
          <w:lang w:val="kk-KZ"/>
        </w:rPr>
        <w:t>арықтау</w:t>
      </w:r>
      <w:r>
        <w:rPr>
          <w:sz w:val="24"/>
          <w:szCs w:val="24"/>
          <w:lang w:val="kk-KZ"/>
        </w:rPr>
        <w:t xml:space="preserve"> v.</w:t>
      </w:r>
      <w:r w:rsidRPr="00DD6721">
        <w:rPr>
          <w:sz w:val="24"/>
          <w:szCs w:val="24"/>
          <w:lang w:val="kk-KZ"/>
        </w:rPr>
        <w:t xml:space="preserve"> </w:t>
      </w:r>
      <w:r w:rsidRPr="00DD6721">
        <w:rPr>
          <w:rFonts w:hint="eastAsia"/>
          <w:sz w:val="24"/>
          <w:szCs w:val="24"/>
        </w:rPr>
        <w:sym w:font="Wingdings 2" w:char="F097"/>
      </w:r>
      <w:r w:rsidRPr="00DD6721">
        <w:rPr>
          <w:rFonts w:hint="eastAsia"/>
          <w:sz w:val="24"/>
          <w:szCs w:val="24"/>
          <w:lang w:val="kk-KZ"/>
        </w:rPr>
        <w:t>变瘦</w:t>
      </w:r>
    </w:p>
    <w:p w:rsidR="0049212B" w:rsidRPr="00DD6721" w:rsidRDefault="0049212B" w:rsidP="0049212B">
      <w:pPr>
        <w:rPr>
          <w:sz w:val="24"/>
          <w:szCs w:val="24"/>
          <w:lang w:val="kk-KZ"/>
        </w:rPr>
      </w:pPr>
      <w:r w:rsidRPr="00DD6721">
        <w:rPr>
          <w:sz w:val="24"/>
          <w:szCs w:val="24"/>
          <w:lang w:val="kk-KZ"/>
        </w:rPr>
        <w:t xml:space="preserve">арыста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狮子；勇敢的；男名</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с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饭</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с болсы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用餐愉快</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скөк </w:t>
      </w:r>
      <w:r w:rsidRPr="00DD6721">
        <w:rPr>
          <w:rFonts w:hint="eastAsia"/>
          <w:sz w:val="24"/>
          <w:szCs w:val="24"/>
        </w:rPr>
        <w:sym w:font="Wingdings 2" w:char="F097"/>
      </w:r>
      <w:r>
        <w:rPr>
          <w:rFonts w:hint="eastAsia"/>
          <w:sz w:val="24"/>
          <w:szCs w:val="24"/>
          <w:lang w:val="kk-KZ"/>
        </w:rPr>
        <w:t>莳萝</w:t>
      </w:r>
    </w:p>
    <w:p w:rsidR="0049212B" w:rsidRPr="00DD6721" w:rsidRDefault="0049212B" w:rsidP="0049212B">
      <w:pPr>
        <w:rPr>
          <w:sz w:val="24"/>
          <w:szCs w:val="24"/>
          <w:lang w:val="kk-KZ"/>
        </w:rPr>
      </w:pPr>
      <w:r w:rsidRPr="00DD6721">
        <w:rPr>
          <w:sz w:val="24"/>
          <w:szCs w:val="24"/>
          <w:lang w:val="kk-KZ"/>
        </w:rPr>
        <w:t xml:space="preserve">асқабақ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南瓜</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сқаза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胃</w:t>
      </w:r>
    </w:p>
    <w:p w:rsidR="0049212B" w:rsidRPr="00DD6721" w:rsidRDefault="0049212B" w:rsidP="0049212B">
      <w:pPr>
        <w:rPr>
          <w:sz w:val="24"/>
          <w:szCs w:val="24"/>
          <w:lang w:val="kk-KZ"/>
        </w:rPr>
      </w:pPr>
      <w:r w:rsidRPr="00DD6721">
        <w:rPr>
          <w:sz w:val="24"/>
          <w:szCs w:val="24"/>
          <w:lang w:val="kk-KZ"/>
        </w:rPr>
        <w:t xml:space="preserve">ас мәзірі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菜单</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с үй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厨房</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спаз </w:t>
      </w:r>
      <w:r w:rsidRPr="00DD6721">
        <w:rPr>
          <w:rFonts w:hint="eastAsia"/>
          <w:sz w:val="24"/>
          <w:szCs w:val="24"/>
        </w:rPr>
        <w:sym w:font="Wingdings 2" w:char="F097"/>
      </w:r>
      <w:r w:rsidRPr="00DD6721">
        <w:rPr>
          <w:rFonts w:hint="eastAsia"/>
          <w:sz w:val="24"/>
          <w:szCs w:val="24"/>
          <w:lang w:val="kk-KZ"/>
        </w:rPr>
        <w:t>厨师</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стан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首都</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аст(ы)</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底部</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асығу</w:t>
      </w:r>
      <w:r>
        <w:rPr>
          <w:sz w:val="24"/>
          <w:szCs w:val="24"/>
          <w:lang w:val="kk-KZ"/>
        </w:rPr>
        <w:t xml:space="preserve"> v.</w:t>
      </w:r>
      <w:r w:rsidRPr="00DD6721">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着急，赶忙</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асырау</w:t>
      </w:r>
      <w:r>
        <w:rPr>
          <w:sz w:val="24"/>
          <w:szCs w:val="24"/>
          <w:lang w:val="kk-KZ"/>
        </w:rPr>
        <w:t xml:space="preserve"> v.</w:t>
      </w:r>
      <w:r w:rsidRPr="00DD6721">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养育，培养；喂</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схан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食堂，餐厅</w:t>
      </w:r>
      <w:r w:rsidRPr="00DD6721">
        <w:rPr>
          <w:sz w:val="24"/>
          <w:szCs w:val="24"/>
          <w:lang w:val="kk-KZ"/>
        </w:rPr>
        <w:t xml:space="preserve"> . </w:t>
      </w:r>
    </w:p>
    <w:p w:rsidR="0049212B" w:rsidRPr="00DD6721" w:rsidRDefault="0049212B" w:rsidP="0049212B">
      <w:pPr>
        <w:rPr>
          <w:sz w:val="24"/>
          <w:szCs w:val="24"/>
          <w:lang w:val="kk-KZ"/>
        </w:rPr>
      </w:pPr>
      <w:r w:rsidRPr="00DD6721">
        <w:rPr>
          <w:sz w:val="24"/>
          <w:szCs w:val="24"/>
          <w:lang w:val="kk-KZ"/>
        </w:rPr>
        <w:t xml:space="preserve">ат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名字；马</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т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爷爷</w:t>
      </w:r>
      <w:r w:rsidRPr="00DD6721">
        <w:rPr>
          <w:sz w:val="24"/>
          <w:szCs w:val="24"/>
          <w:lang w:val="kk-KZ"/>
        </w:rPr>
        <w:t xml:space="preserve"> </w:t>
      </w:r>
    </w:p>
    <w:p w:rsidR="0049212B" w:rsidRPr="00DD6721" w:rsidRDefault="0049212B" w:rsidP="0049212B">
      <w:pPr>
        <w:tabs>
          <w:tab w:val="left" w:pos="5080"/>
        </w:tabs>
        <w:rPr>
          <w:sz w:val="24"/>
          <w:szCs w:val="24"/>
          <w:lang w:val="kk-KZ"/>
        </w:rPr>
      </w:pPr>
      <w:r w:rsidRPr="00DD6721">
        <w:rPr>
          <w:sz w:val="24"/>
          <w:szCs w:val="24"/>
          <w:lang w:val="kk-KZ"/>
        </w:rPr>
        <w:t xml:space="preserve">ата-баба </w:t>
      </w:r>
      <w:r w:rsidRPr="00DD6721">
        <w:rPr>
          <w:rFonts w:hint="eastAsia"/>
          <w:sz w:val="24"/>
          <w:szCs w:val="24"/>
        </w:rPr>
        <w:sym w:font="Wingdings 2" w:char="F097"/>
      </w:r>
      <w:r w:rsidRPr="00DD6721">
        <w:rPr>
          <w:rFonts w:hint="eastAsia"/>
          <w:sz w:val="24"/>
          <w:szCs w:val="24"/>
          <w:lang w:val="kk-KZ"/>
        </w:rPr>
        <w:t>祖先</w:t>
      </w:r>
    </w:p>
    <w:p w:rsidR="0049212B" w:rsidRPr="00DD6721" w:rsidRDefault="0049212B" w:rsidP="0049212B">
      <w:pPr>
        <w:rPr>
          <w:sz w:val="24"/>
          <w:szCs w:val="24"/>
          <w:lang w:val="kk-KZ"/>
        </w:rPr>
      </w:pPr>
      <w:r w:rsidRPr="00DD6721">
        <w:rPr>
          <w:sz w:val="24"/>
          <w:szCs w:val="24"/>
          <w:lang w:val="kk-KZ"/>
        </w:rPr>
        <w:t xml:space="preserve">ата-ан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父母</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 деп) ата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称作</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аттау</w:t>
      </w:r>
      <w:r>
        <w:rPr>
          <w:sz w:val="24"/>
          <w:szCs w:val="24"/>
          <w:lang w:val="kk-KZ"/>
        </w:rPr>
        <w:t xml:space="preserve"> v.</w:t>
      </w:r>
      <w:r w:rsidRPr="00DD6721">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跨过，越过</w:t>
      </w:r>
    </w:p>
    <w:p w:rsidR="0049212B" w:rsidRPr="00DD6721" w:rsidRDefault="0049212B" w:rsidP="0049212B">
      <w:pPr>
        <w:rPr>
          <w:sz w:val="24"/>
          <w:szCs w:val="24"/>
          <w:lang w:val="kk-KZ"/>
        </w:rPr>
      </w:pPr>
      <w:r w:rsidRPr="00DD6721">
        <w:rPr>
          <w:sz w:val="24"/>
          <w:szCs w:val="24"/>
          <w:lang w:val="kk-KZ"/>
        </w:rPr>
        <w:t>ату</w:t>
      </w:r>
      <w:r>
        <w:rPr>
          <w:sz w:val="24"/>
          <w:szCs w:val="24"/>
          <w:lang w:val="kk-KZ"/>
        </w:rPr>
        <w:t xml:space="preserve"> v.</w:t>
      </w:r>
      <w:r w:rsidRPr="00DD6721">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射击</w:t>
      </w:r>
    </w:p>
    <w:p w:rsidR="0049212B" w:rsidRPr="00DD6721" w:rsidRDefault="0049212B" w:rsidP="0049212B">
      <w:pPr>
        <w:rPr>
          <w:sz w:val="24"/>
          <w:szCs w:val="24"/>
          <w:lang w:val="kk-KZ"/>
        </w:rPr>
      </w:pPr>
      <w:r w:rsidRPr="00DD6721">
        <w:rPr>
          <w:sz w:val="24"/>
          <w:szCs w:val="24"/>
          <w:lang w:val="kk-KZ"/>
        </w:rPr>
        <w:t xml:space="preserve">аты-жөні </w:t>
      </w:r>
      <w:r w:rsidRPr="00DD6721">
        <w:rPr>
          <w:rFonts w:hint="eastAsia"/>
          <w:sz w:val="24"/>
          <w:szCs w:val="24"/>
        </w:rPr>
        <w:sym w:font="Wingdings 2" w:char="F097"/>
      </w:r>
      <w:r w:rsidRPr="00DD6721">
        <w:rPr>
          <w:rFonts w:hint="eastAsia"/>
          <w:sz w:val="24"/>
          <w:szCs w:val="24"/>
          <w:lang w:val="kk-KZ"/>
        </w:rPr>
        <w:t>姓名</w:t>
      </w:r>
    </w:p>
    <w:p w:rsidR="0049212B" w:rsidRPr="00BF158E" w:rsidRDefault="0049212B" w:rsidP="0049212B">
      <w:pPr>
        <w:rPr>
          <w:sz w:val="24"/>
          <w:szCs w:val="24"/>
          <w:lang w:val="kk-KZ"/>
        </w:rPr>
      </w:pPr>
      <w:r w:rsidRPr="00DD6721">
        <w:rPr>
          <w:sz w:val="24"/>
          <w:szCs w:val="24"/>
          <w:lang w:val="kk-KZ"/>
        </w:rPr>
        <w:t>атындағы</w:t>
      </w:r>
      <w:r w:rsidRPr="00DD6721">
        <w:rPr>
          <w:rFonts w:hint="eastAsia"/>
          <w:sz w:val="24"/>
          <w:szCs w:val="24"/>
        </w:rPr>
        <w:sym w:font="Wingdings 2" w:char="F097"/>
      </w:r>
      <w:r w:rsidRPr="00BF158E">
        <w:rPr>
          <w:rFonts w:hint="eastAsia"/>
          <w:sz w:val="24"/>
          <w:szCs w:val="24"/>
          <w:lang w:val="kk-KZ"/>
        </w:rPr>
        <w:t>以</w:t>
      </w:r>
      <w:r w:rsidRPr="00BF158E">
        <w:rPr>
          <w:sz w:val="24"/>
          <w:szCs w:val="24"/>
          <w:lang w:val="kk-KZ"/>
        </w:rPr>
        <w:t>…</w:t>
      </w:r>
      <w:r w:rsidRPr="00BF158E">
        <w:rPr>
          <w:rFonts w:hint="eastAsia"/>
          <w:sz w:val="24"/>
          <w:szCs w:val="24"/>
          <w:lang w:val="kk-KZ"/>
        </w:rPr>
        <w:t>命名的</w:t>
      </w:r>
    </w:p>
    <w:p w:rsidR="0049212B" w:rsidRPr="00DD6721" w:rsidRDefault="0049212B" w:rsidP="0049212B">
      <w:pPr>
        <w:rPr>
          <w:sz w:val="24"/>
          <w:szCs w:val="24"/>
          <w:lang w:val="kk-KZ"/>
        </w:rPr>
      </w:pPr>
      <w:r w:rsidRPr="00DD6721">
        <w:rPr>
          <w:sz w:val="24"/>
          <w:szCs w:val="24"/>
          <w:lang w:val="kk-KZ"/>
        </w:rPr>
        <w:t xml:space="preserve">ау </w:t>
      </w:r>
      <w:r w:rsidRPr="00DD6721">
        <w:rPr>
          <w:rFonts w:hint="eastAsia"/>
          <w:sz w:val="24"/>
          <w:szCs w:val="24"/>
        </w:rPr>
        <w:sym w:font="Wingdings 2" w:char="F097"/>
      </w:r>
      <w:r w:rsidRPr="00DD6721">
        <w:rPr>
          <w:rFonts w:hint="eastAsia"/>
          <w:sz w:val="24"/>
          <w:szCs w:val="24"/>
          <w:lang w:val="kk-KZ"/>
        </w:rPr>
        <w:t>网</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у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空气</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уа-райы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天气，气候</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удан </w:t>
      </w:r>
      <w:r w:rsidRPr="00DD6721">
        <w:rPr>
          <w:sz w:val="24"/>
          <w:szCs w:val="24"/>
        </w:rPr>
        <w:sym w:font="Wingdings 2" w:char="F097"/>
      </w:r>
      <w:r w:rsidRPr="00DD6721">
        <w:rPr>
          <w:sz w:val="24"/>
          <w:szCs w:val="24"/>
          <w:lang w:val="kk-KZ"/>
        </w:rPr>
        <w:t xml:space="preserve"> </w:t>
      </w:r>
      <w:r w:rsidRPr="00DD6721">
        <w:rPr>
          <w:rFonts w:hint="eastAsia"/>
          <w:sz w:val="24"/>
          <w:szCs w:val="24"/>
          <w:lang w:val="kk-KZ"/>
        </w:rPr>
        <w:t>区域</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ударм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翻译</w:t>
      </w:r>
      <w:r>
        <w:rPr>
          <w:rFonts w:hint="eastAsia"/>
          <w:sz w:val="24"/>
          <w:szCs w:val="24"/>
          <w:lang w:val="kk-KZ"/>
        </w:rPr>
        <w:t>，译文</w:t>
      </w:r>
    </w:p>
    <w:p w:rsidR="0049212B" w:rsidRPr="00DD6721" w:rsidRDefault="0049212B" w:rsidP="0049212B">
      <w:pPr>
        <w:rPr>
          <w:sz w:val="24"/>
          <w:szCs w:val="24"/>
          <w:lang w:val="kk-KZ"/>
        </w:rPr>
      </w:pPr>
      <w:r w:rsidRPr="00DD6721">
        <w:rPr>
          <w:sz w:val="24"/>
          <w:szCs w:val="24"/>
          <w:lang w:val="kk-KZ"/>
        </w:rPr>
        <w:t xml:space="preserve">аудармашы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译者</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аудару</w:t>
      </w:r>
      <w:r>
        <w:rPr>
          <w:sz w:val="24"/>
          <w:szCs w:val="24"/>
          <w:lang w:val="kk-KZ"/>
        </w:rPr>
        <w:t xml:space="preserve"> v.</w:t>
      </w:r>
      <w:r w:rsidRPr="00DD6721">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翻译</w:t>
      </w:r>
    </w:p>
    <w:p w:rsidR="0049212B" w:rsidRPr="00DD6721" w:rsidRDefault="0049212B" w:rsidP="0049212B">
      <w:pPr>
        <w:rPr>
          <w:sz w:val="24"/>
          <w:szCs w:val="24"/>
          <w:lang w:val="kk-KZ"/>
        </w:rPr>
      </w:pPr>
      <w:r w:rsidRPr="00DD6721">
        <w:rPr>
          <w:sz w:val="24"/>
          <w:szCs w:val="24"/>
          <w:lang w:val="kk-KZ"/>
        </w:rPr>
        <w:t>аула</w:t>
      </w:r>
      <w:r w:rsidRPr="00DD6721">
        <w:rPr>
          <w:rFonts w:hint="eastAsia"/>
          <w:sz w:val="24"/>
          <w:szCs w:val="24"/>
        </w:rPr>
        <w:sym w:font="Wingdings 2" w:char="F097"/>
      </w:r>
      <w:r w:rsidRPr="00DD6721">
        <w:rPr>
          <w:rFonts w:hint="eastAsia"/>
          <w:sz w:val="24"/>
          <w:szCs w:val="24"/>
          <w:lang w:val="kk-KZ"/>
        </w:rPr>
        <w:t>院子</w:t>
      </w:r>
      <w:r>
        <w:rPr>
          <w:rFonts w:hint="eastAsia"/>
          <w:sz w:val="24"/>
          <w:szCs w:val="24"/>
          <w:lang w:val="kk-KZ"/>
        </w:rPr>
        <w:t>，庭院</w:t>
      </w:r>
    </w:p>
    <w:p w:rsidR="0049212B" w:rsidRPr="00DD6721" w:rsidRDefault="0049212B" w:rsidP="0049212B">
      <w:pPr>
        <w:rPr>
          <w:sz w:val="24"/>
          <w:szCs w:val="24"/>
          <w:lang w:val="kk-KZ"/>
        </w:rPr>
      </w:pPr>
      <w:r w:rsidRPr="00DD6721">
        <w:rPr>
          <w:sz w:val="24"/>
          <w:szCs w:val="24"/>
          <w:lang w:val="kk-KZ"/>
        </w:rPr>
        <w:t>аулау</w:t>
      </w:r>
      <w:r>
        <w:rPr>
          <w:sz w:val="24"/>
          <w:szCs w:val="24"/>
          <w:lang w:val="kk-KZ"/>
        </w:rPr>
        <w:t xml:space="preserve"> v. </w:t>
      </w:r>
      <w:r w:rsidRPr="00DD6721">
        <w:rPr>
          <w:rFonts w:hint="eastAsia"/>
          <w:sz w:val="24"/>
          <w:szCs w:val="24"/>
        </w:rPr>
        <w:sym w:font="Wingdings 2" w:char="F097"/>
      </w:r>
      <w:r w:rsidRPr="00DD6721">
        <w:rPr>
          <w:rFonts w:hint="eastAsia"/>
          <w:sz w:val="24"/>
          <w:szCs w:val="24"/>
          <w:lang w:val="kk-KZ"/>
        </w:rPr>
        <w:t>捕猎</w:t>
      </w:r>
    </w:p>
    <w:p w:rsidR="0049212B" w:rsidRDefault="0049212B" w:rsidP="0049212B">
      <w:pPr>
        <w:rPr>
          <w:sz w:val="24"/>
          <w:szCs w:val="24"/>
          <w:lang w:val="kk-KZ"/>
        </w:rPr>
      </w:pPr>
      <w:r w:rsidRPr="00DD6721">
        <w:rPr>
          <w:sz w:val="24"/>
          <w:szCs w:val="24"/>
          <w:lang w:val="kk-KZ"/>
        </w:rPr>
        <w:t xml:space="preserve">ауру </w:t>
      </w:r>
      <w:r w:rsidRPr="00DD6721">
        <w:rPr>
          <w:rFonts w:hint="eastAsia"/>
          <w:sz w:val="24"/>
          <w:szCs w:val="24"/>
        </w:rPr>
        <w:sym w:font="Wingdings 2" w:char="F097"/>
      </w:r>
      <w:r>
        <w:rPr>
          <w:rFonts w:hint="eastAsia"/>
          <w:sz w:val="24"/>
          <w:szCs w:val="24"/>
          <w:lang w:val="kk-KZ"/>
        </w:rPr>
        <w:t>疾病，病症</w:t>
      </w:r>
    </w:p>
    <w:p w:rsidR="0049212B" w:rsidRPr="00DD6721" w:rsidRDefault="0049212B" w:rsidP="0049212B">
      <w:pPr>
        <w:rPr>
          <w:sz w:val="24"/>
          <w:szCs w:val="24"/>
          <w:lang w:val="kk-KZ"/>
        </w:rPr>
      </w:pPr>
      <w:r w:rsidRPr="00DD6721">
        <w:rPr>
          <w:sz w:val="24"/>
          <w:szCs w:val="24"/>
          <w:lang w:val="kk-KZ"/>
        </w:rPr>
        <w:t xml:space="preserve">аурухан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医院</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уыз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嘴</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уызш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口头的，口语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уы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村庄；阿吾勒（哈萨克族村落）</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уы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沉重的；艰难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ауыру</w:t>
      </w:r>
      <w:r>
        <w:rPr>
          <w:sz w:val="24"/>
          <w:szCs w:val="24"/>
          <w:lang w:val="kk-KZ"/>
        </w:rPr>
        <w:t xml:space="preserve"> 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生病</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уысу </w:t>
      </w:r>
      <w:r>
        <w:rPr>
          <w:sz w:val="24"/>
          <w:szCs w:val="24"/>
          <w:lang w:val="kk-KZ"/>
        </w:rPr>
        <w:t xml:space="preserve">v. </w:t>
      </w:r>
      <w:r w:rsidRPr="00DD6721">
        <w:rPr>
          <w:rFonts w:hint="eastAsia"/>
          <w:sz w:val="24"/>
          <w:szCs w:val="24"/>
        </w:rPr>
        <w:sym w:font="Wingdings 2" w:char="F097"/>
      </w:r>
      <w:r>
        <w:rPr>
          <w:rFonts w:hint="eastAsia"/>
          <w:sz w:val="24"/>
          <w:szCs w:val="24"/>
          <w:lang w:val="kk-KZ"/>
        </w:rPr>
        <w:t>换，交换</w:t>
      </w:r>
    </w:p>
    <w:p w:rsidR="0049212B" w:rsidRPr="00DD6721" w:rsidRDefault="0049212B" w:rsidP="0049212B">
      <w:pPr>
        <w:rPr>
          <w:sz w:val="24"/>
          <w:szCs w:val="24"/>
          <w:lang w:val="kk-KZ"/>
        </w:rPr>
      </w:pPr>
      <w:r w:rsidRPr="00DD6721">
        <w:rPr>
          <w:sz w:val="24"/>
          <w:szCs w:val="24"/>
          <w:lang w:val="kk-KZ"/>
        </w:rPr>
        <w:t>ауыстыру</w:t>
      </w:r>
      <w:r>
        <w:rPr>
          <w:sz w:val="24"/>
          <w:szCs w:val="24"/>
          <w:lang w:val="kk-KZ"/>
        </w:rPr>
        <w:t xml:space="preserve"> 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sz w:val="24"/>
          <w:szCs w:val="24"/>
          <w:lang w:val="kk-KZ"/>
        </w:rPr>
        <w:t>(</w:t>
      </w:r>
      <w:r>
        <w:rPr>
          <w:rFonts w:hint="eastAsia"/>
          <w:sz w:val="24"/>
          <w:szCs w:val="24"/>
          <w:lang w:val="kk-KZ"/>
        </w:rPr>
        <w:t>使</w:t>
      </w:r>
      <w:r>
        <w:rPr>
          <w:sz w:val="24"/>
          <w:szCs w:val="24"/>
          <w:lang w:val="kk-KZ"/>
        </w:rPr>
        <w:t>)</w:t>
      </w:r>
      <w:r>
        <w:rPr>
          <w:rFonts w:hint="eastAsia"/>
          <w:sz w:val="24"/>
          <w:szCs w:val="24"/>
        </w:rPr>
        <w:t>交换，调换</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аш </w:t>
      </w:r>
      <w:r w:rsidRPr="00DD6721">
        <w:rPr>
          <w:rFonts w:hint="eastAsia"/>
          <w:sz w:val="24"/>
          <w:szCs w:val="24"/>
        </w:rPr>
        <w:sym w:font="Wingdings 2" w:char="F097"/>
      </w:r>
      <w:r>
        <w:rPr>
          <w:rFonts w:hint="eastAsia"/>
          <w:sz w:val="24"/>
          <w:szCs w:val="24"/>
        </w:rPr>
        <w:t>饥饿的</w:t>
      </w:r>
    </w:p>
    <w:p w:rsidR="0049212B" w:rsidRDefault="0049212B" w:rsidP="0049212B">
      <w:pPr>
        <w:rPr>
          <w:sz w:val="24"/>
          <w:szCs w:val="24"/>
          <w:lang w:val="kk-KZ"/>
        </w:rPr>
      </w:pPr>
      <w:r w:rsidRPr="00DD6721">
        <w:rPr>
          <w:sz w:val="24"/>
          <w:szCs w:val="24"/>
          <w:lang w:val="kk-KZ"/>
        </w:rPr>
        <w:t xml:space="preserve">ашу </w:t>
      </w:r>
      <w:r>
        <w:rPr>
          <w:sz w:val="24"/>
          <w:szCs w:val="24"/>
          <w:lang w:val="kk-KZ"/>
        </w:rPr>
        <w:t xml:space="preserve">v. </w:t>
      </w:r>
      <w:r w:rsidRPr="00DD6721">
        <w:rPr>
          <w:sz w:val="24"/>
          <w:szCs w:val="24"/>
          <w:lang w:val="kk-KZ"/>
        </w:rPr>
        <w:sym w:font="Wingdings 2" w:char="F097"/>
      </w:r>
      <w:r w:rsidRPr="00DD6721">
        <w:rPr>
          <w:rFonts w:hint="eastAsia"/>
          <w:sz w:val="24"/>
          <w:szCs w:val="24"/>
          <w:lang w:val="kk-KZ"/>
        </w:rPr>
        <w:t>打开</w:t>
      </w:r>
    </w:p>
    <w:p w:rsidR="0049212B" w:rsidRPr="00DD6721" w:rsidRDefault="0049212B" w:rsidP="0049212B">
      <w:pPr>
        <w:rPr>
          <w:sz w:val="24"/>
          <w:szCs w:val="24"/>
          <w:lang w:val="kk-KZ"/>
        </w:rPr>
      </w:pPr>
      <w:r w:rsidRPr="00DD6721">
        <w:rPr>
          <w:sz w:val="24"/>
          <w:szCs w:val="24"/>
          <w:lang w:val="kk-KZ"/>
        </w:rPr>
        <w:t>ашу</w:t>
      </w:r>
      <w:r>
        <w:rPr>
          <w:sz w:val="24"/>
          <w:szCs w:val="24"/>
          <w:lang w:val="kk-KZ"/>
        </w:rPr>
        <w:t xml:space="preserve"> v. </w:t>
      </w:r>
      <w:r w:rsidRPr="00DD6721">
        <w:rPr>
          <w:rFonts w:hint="eastAsia"/>
          <w:sz w:val="24"/>
          <w:szCs w:val="24"/>
        </w:rPr>
        <w:sym w:font="Wingdings 2" w:char="F097"/>
      </w:r>
      <w:r w:rsidRPr="00BF158E">
        <w:rPr>
          <w:rFonts w:hint="eastAsia"/>
          <w:sz w:val="24"/>
          <w:szCs w:val="24"/>
          <w:lang w:val="kk-KZ"/>
        </w:rPr>
        <w:t>愤怒，怒气</w:t>
      </w:r>
    </w:p>
    <w:p w:rsidR="0049212B" w:rsidRPr="00DD6721" w:rsidRDefault="0049212B" w:rsidP="0049212B">
      <w:pPr>
        <w:rPr>
          <w:sz w:val="24"/>
          <w:szCs w:val="24"/>
          <w:lang w:val="kk-KZ"/>
        </w:rPr>
      </w:pPr>
      <w:r w:rsidRPr="00DD6721">
        <w:rPr>
          <w:sz w:val="24"/>
          <w:szCs w:val="24"/>
          <w:lang w:val="kk-KZ"/>
        </w:rPr>
        <w:t>ашулану</w:t>
      </w:r>
      <w:r>
        <w:rPr>
          <w:sz w:val="24"/>
          <w:szCs w:val="24"/>
          <w:lang w:val="kk-KZ"/>
        </w:rPr>
        <w:t xml:space="preserve"> v.</w:t>
      </w:r>
      <w:r w:rsidRPr="00DD6721">
        <w:rPr>
          <w:rFonts w:hint="eastAsia"/>
          <w:sz w:val="24"/>
          <w:szCs w:val="24"/>
        </w:rPr>
        <w:sym w:font="Wingdings 2" w:char="F097"/>
      </w:r>
      <w:r w:rsidRPr="00DD6721">
        <w:rPr>
          <w:rFonts w:hint="eastAsia"/>
          <w:sz w:val="24"/>
          <w:szCs w:val="24"/>
          <w:lang w:val="kk-KZ"/>
        </w:rPr>
        <w:t>生气</w:t>
      </w:r>
      <w:r w:rsidRPr="00BF158E">
        <w:rPr>
          <w:rFonts w:hint="eastAsia"/>
          <w:sz w:val="24"/>
          <w:szCs w:val="24"/>
          <w:lang w:val="kk-KZ"/>
        </w:rPr>
        <w:t>，发脾气</w:t>
      </w:r>
    </w:p>
    <w:p w:rsidR="0049212B" w:rsidRPr="00DD6721" w:rsidRDefault="0049212B" w:rsidP="0049212B">
      <w:pPr>
        <w:rPr>
          <w:sz w:val="24"/>
          <w:szCs w:val="24"/>
          <w:lang w:val="kk-KZ"/>
        </w:rPr>
      </w:pPr>
      <w:r w:rsidRPr="00DD6721">
        <w:rPr>
          <w:sz w:val="24"/>
          <w:szCs w:val="24"/>
          <w:lang w:val="kk-KZ"/>
        </w:rPr>
        <w:t xml:space="preserve">ашық </w:t>
      </w:r>
      <w:r w:rsidRPr="00DD6721">
        <w:rPr>
          <w:sz w:val="24"/>
          <w:szCs w:val="24"/>
          <w:lang w:val="kk-KZ"/>
        </w:rPr>
        <w:sym w:font="Wingdings 2" w:char="F097"/>
      </w:r>
      <w:r w:rsidRPr="00DD6721">
        <w:rPr>
          <w:rFonts w:hint="eastAsia"/>
          <w:sz w:val="24"/>
          <w:szCs w:val="24"/>
          <w:lang w:val="kk-KZ"/>
        </w:rPr>
        <w:t>开放的</w:t>
      </w:r>
      <w:r>
        <w:rPr>
          <w:rFonts w:hint="eastAsia"/>
          <w:sz w:val="24"/>
          <w:szCs w:val="24"/>
          <w:lang w:val="kk-KZ"/>
        </w:rPr>
        <w:t>，打开的</w:t>
      </w:r>
    </w:p>
    <w:p w:rsidR="0049212B" w:rsidRPr="00DD6721" w:rsidRDefault="0049212B" w:rsidP="0049212B">
      <w:pPr>
        <w:rPr>
          <w:sz w:val="24"/>
          <w:szCs w:val="24"/>
          <w:lang w:val="kk-KZ"/>
        </w:rPr>
      </w:pPr>
      <w:r w:rsidRPr="00DD6721">
        <w:rPr>
          <w:sz w:val="24"/>
          <w:szCs w:val="24"/>
          <w:lang w:val="kk-KZ"/>
        </w:rPr>
        <w:t xml:space="preserve">ащ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苦的</w:t>
      </w:r>
      <w:r w:rsidRPr="00DD6721">
        <w:rPr>
          <w:sz w:val="24"/>
          <w:szCs w:val="24"/>
          <w:lang w:val="kk-KZ"/>
        </w:rPr>
        <w:t>,</w:t>
      </w:r>
      <w:r w:rsidRPr="00DD6721">
        <w:rPr>
          <w:rFonts w:hint="eastAsia"/>
          <w:sz w:val="24"/>
          <w:szCs w:val="24"/>
          <w:lang w:val="kk-KZ"/>
        </w:rPr>
        <w:t>辣的</w:t>
      </w:r>
      <w:r w:rsidRPr="00DD6721">
        <w:rPr>
          <w:sz w:val="24"/>
          <w:szCs w:val="24"/>
          <w:lang w:val="kk-KZ"/>
        </w:rPr>
        <w:t xml:space="preserve"> </w:t>
      </w:r>
    </w:p>
    <w:p w:rsidR="0049212B" w:rsidRPr="00E56E9C" w:rsidRDefault="0049212B" w:rsidP="0049212B">
      <w:pPr>
        <w:rPr>
          <w:sz w:val="24"/>
          <w:szCs w:val="24"/>
          <w:lang w:val="kk-KZ"/>
        </w:rPr>
      </w:pPr>
      <w:r w:rsidRPr="00E56E9C">
        <w:rPr>
          <w:sz w:val="24"/>
          <w:szCs w:val="24"/>
          <w:lang w:val="kk-KZ"/>
        </w:rPr>
        <w:t>аю</w:t>
      </w:r>
      <w:r w:rsidRPr="00E56E9C">
        <w:rPr>
          <w:rFonts w:hint="eastAsia"/>
          <w:sz w:val="24"/>
          <w:szCs w:val="24"/>
        </w:rPr>
        <w:sym w:font="Wingdings 2" w:char="F097"/>
      </w:r>
      <w:r w:rsidRPr="00E56E9C">
        <w:rPr>
          <w:rFonts w:hint="eastAsia"/>
          <w:sz w:val="24"/>
          <w:szCs w:val="24"/>
          <w:lang w:val="kk-KZ"/>
        </w:rPr>
        <w:t>熊</w:t>
      </w:r>
    </w:p>
    <w:p w:rsidR="0049212B" w:rsidRPr="00E56E9C" w:rsidRDefault="0049212B" w:rsidP="0049212B">
      <w:pPr>
        <w:rPr>
          <w:sz w:val="24"/>
          <w:szCs w:val="24"/>
          <w:lang w:val="kk-KZ"/>
        </w:rPr>
      </w:pPr>
      <w:r w:rsidRPr="00E56E9C">
        <w:rPr>
          <w:sz w:val="24"/>
          <w:szCs w:val="24"/>
          <w:lang w:val="kk-KZ"/>
        </w:rPr>
        <w:t>аяз</w:t>
      </w:r>
      <w:r w:rsidRPr="00E56E9C">
        <w:rPr>
          <w:rFonts w:hint="eastAsia"/>
          <w:sz w:val="24"/>
          <w:szCs w:val="24"/>
        </w:rPr>
        <w:sym w:font="Wingdings 2" w:char="F097"/>
      </w:r>
      <w:r w:rsidRPr="0049212B">
        <w:rPr>
          <w:rFonts w:hint="eastAsia"/>
          <w:sz w:val="24"/>
          <w:szCs w:val="24"/>
          <w:lang w:val="kk-KZ"/>
        </w:rPr>
        <w:t>严寒，</w:t>
      </w:r>
      <w:r w:rsidRPr="00E56E9C">
        <w:rPr>
          <w:rFonts w:hint="eastAsia"/>
          <w:sz w:val="24"/>
          <w:szCs w:val="24"/>
          <w:lang w:val="kk-KZ"/>
        </w:rPr>
        <w:t>寒气；零下（与温度连用）</w:t>
      </w:r>
    </w:p>
    <w:p w:rsidR="0049212B" w:rsidRPr="00E56E9C" w:rsidRDefault="0049212B" w:rsidP="0049212B">
      <w:pPr>
        <w:rPr>
          <w:sz w:val="24"/>
          <w:szCs w:val="24"/>
          <w:lang w:val="kk-KZ"/>
        </w:rPr>
      </w:pPr>
      <w:r w:rsidRPr="00E56E9C">
        <w:rPr>
          <w:sz w:val="24"/>
          <w:szCs w:val="24"/>
          <w:lang w:val="kk-KZ"/>
        </w:rPr>
        <w:t xml:space="preserve">аяқ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脚</w:t>
      </w:r>
      <w:r w:rsidRPr="00E56E9C">
        <w:rPr>
          <w:sz w:val="24"/>
          <w:szCs w:val="24"/>
          <w:lang w:val="kk-KZ"/>
        </w:rPr>
        <w:t xml:space="preserve"> </w:t>
      </w:r>
    </w:p>
    <w:p w:rsidR="0049212B" w:rsidRPr="00E56E9C" w:rsidRDefault="0049212B" w:rsidP="0049212B">
      <w:pPr>
        <w:rPr>
          <w:sz w:val="24"/>
          <w:szCs w:val="24"/>
          <w:lang w:val="kk-KZ"/>
        </w:rPr>
      </w:pPr>
      <w:r w:rsidRPr="00E56E9C">
        <w:rPr>
          <w:sz w:val="24"/>
          <w:szCs w:val="24"/>
          <w:lang w:val="kk-KZ"/>
        </w:rPr>
        <w:t xml:space="preserve">аяқкиім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鞋</w:t>
      </w:r>
      <w:r w:rsidRPr="00E56E9C">
        <w:rPr>
          <w:sz w:val="24"/>
          <w:szCs w:val="24"/>
          <w:lang w:val="kk-KZ"/>
        </w:rPr>
        <w:t xml:space="preserve"> </w:t>
      </w:r>
    </w:p>
    <w:p w:rsidR="0049212B" w:rsidRPr="00E56E9C" w:rsidRDefault="0049212B" w:rsidP="0049212B">
      <w:pPr>
        <w:rPr>
          <w:sz w:val="24"/>
          <w:szCs w:val="24"/>
          <w:lang w:val="kk-KZ"/>
        </w:rPr>
      </w:pPr>
      <w:r w:rsidRPr="00E56E9C">
        <w:rPr>
          <w:sz w:val="24"/>
          <w:szCs w:val="24"/>
          <w:lang w:val="kk-KZ"/>
        </w:rPr>
        <w:t xml:space="preserve">аяқтау </w:t>
      </w:r>
      <w:r>
        <w:rPr>
          <w:sz w:val="24"/>
          <w:szCs w:val="24"/>
          <w:lang w:val="kk-KZ"/>
        </w:rPr>
        <w:t xml:space="preserve">v.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停止</w:t>
      </w:r>
    </w:p>
    <w:p w:rsidR="0049212B" w:rsidRPr="00E56E9C" w:rsidRDefault="0049212B" w:rsidP="0049212B">
      <w:pPr>
        <w:rPr>
          <w:sz w:val="24"/>
          <w:szCs w:val="24"/>
          <w:lang w:val="kk-KZ"/>
        </w:rPr>
      </w:pPr>
      <w:r w:rsidRPr="00E56E9C">
        <w:rPr>
          <w:sz w:val="24"/>
          <w:szCs w:val="24"/>
          <w:lang w:val="kk-KZ"/>
        </w:rPr>
        <w:t xml:space="preserve">аялдама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车站，站牌</w:t>
      </w:r>
      <w:r w:rsidRPr="00E56E9C">
        <w:rPr>
          <w:sz w:val="24"/>
          <w:szCs w:val="24"/>
          <w:lang w:val="kk-KZ"/>
        </w:rPr>
        <w:t xml:space="preserve"> </w:t>
      </w:r>
    </w:p>
    <w:p w:rsidR="0049212B" w:rsidRPr="00E56E9C" w:rsidRDefault="0049212B" w:rsidP="0049212B">
      <w:pPr>
        <w:spacing w:line="276" w:lineRule="auto"/>
        <w:contextualSpacing/>
        <w:rPr>
          <w:sz w:val="24"/>
          <w:szCs w:val="24"/>
          <w:lang w:val="kk-KZ"/>
        </w:rPr>
      </w:pPr>
    </w:p>
    <w:p w:rsidR="0049212B" w:rsidRPr="005C3681" w:rsidRDefault="0049212B" w:rsidP="0049212B">
      <w:pPr>
        <w:shd w:val="clear" w:color="auto" w:fill="E5DEDB" w:themeFill="text2" w:themeFillTint="33"/>
        <w:spacing w:line="276" w:lineRule="auto"/>
        <w:contextualSpacing/>
        <w:jc w:val="right"/>
        <w:rPr>
          <w:b/>
          <w:sz w:val="24"/>
          <w:szCs w:val="24"/>
          <w:lang w:val="kk-KZ"/>
        </w:rPr>
      </w:pPr>
      <w:r w:rsidRPr="005C3681">
        <w:rPr>
          <w:b/>
          <w:sz w:val="24"/>
          <w:szCs w:val="24"/>
          <w:lang w:val="kk-KZ"/>
        </w:rPr>
        <w:t xml:space="preserve">Әә                                                              </w:t>
      </w:r>
    </w:p>
    <w:p w:rsidR="0049212B" w:rsidRPr="00E56E9C" w:rsidRDefault="0049212B" w:rsidP="0049212B">
      <w:pPr>
        <w:rPr>
          <w:sz w:val="24"/>
          <w:szCs w:val="24"/>
          <w:lang w:val="kk-KZ"/>
        </w:rPr>
      </w:pPr>
      <w:r w:rsidRPr="00E56E9C">
        <w:rPr>
          <w:sz w:val="24"/>
          <w:szCs w:val="24"/>
          <w:lang w:val="kk-KZ"/>
        </w:rPr>
        <w:t xml:space="preserve">әдемі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美丽的</w:t>
      </w:r>
      <w:r w:rsidRPr="00E56E9C">
        <w:rPr>
          <w:sz w:val="24"/>
          <w:szCs w:val="24"/>
          <w:lang w:val="kk-KZ"/>
        </w:rPr>
        <w:t xml:space="preserve"> </w:t>
      </w:r>
    </w:p>
    <w:p w:rsidR="0049212B" w:rsidRPr="00E56E9C" w:rsidRDefault="0049212B" w:rsidP="0049212B">
      <w:pPr>
        <w:rPr>
          <w:sz w:val="24"/>
          <w:szCs w:val="24"/>
          <w:lang w:val="kk-KZ"/>
        </w:rPr>
      </w:pPr>
      <w:r w:rsidRPr="00E56E9C">
        <w:rPr>
          <w:sz w:val="24"/>
          <w:szCs w:val="24"/>
          <w:lang w:val="kk-KZ"/>
        </w:rPr>
        <w:t xml:space="preserve">әдет </w:t>
      </w:r>
      <w:r w:rsidRPr="00E56E9C">
        <w:rPr>
          <w:rFonts w:hint="eastAsia"/>
          <w:sz w:val="24"/>
          <w:szCs w:val="24"/>
        </w:rPr>
        <w:sym w:font="Wingdings 2" w:char="F097"/>
      </w:r>
      <w:r w:rsidRPr="00E56E9C">
        <w:rPr>
          <w:rFonts w:hint="eastAsia"/>
          <w:sz w:val="24"/>
          <w:szCs w:val="24"/>
          <w:lang w:val="kk-KZ"/>
        </w:rPr>
        <w:t>习惯</w:t>
      </w:r>
    </w:p>
    <w:p w:rsidR="0049212B" w:rsidRPr="00E56E9C" w:rsidRDefault="0049212B" w:rsidP="0049212B">
      <w:pPr>
        <w:rPr>
          <w:sz w:val="24"/>
          <w:szCs w:val="24"/>
          <w:lang w:val="kk-KZ"/>
        </w:rPr>
      </w:pPr>
      <w:r w:rsidRPr="00E56E9C">
        <w:rPr>
          <w:sz w:val="24"/>
          <w:szCs w:val="24"/>
          <w:lang w:val="kk-KZ"/>
        </w:rPr>
        <w:t xml:space="preserve">әдетте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通常</w:t>
      </w:r>
      <w:r w:rsidRPr="00E56E9C">
        <w:rPr>
          <w:sz w:val="24"/>
          <w:szCs w:val="24"/>
          <w:lang w:val="kk-KZ"/>
        </w:rPr>
        <w:t xml:space="preserve"> </w:t>
      </w:r>
    </w:p>
    <w:p w:rsidR="0049212B" w:rsidRPr="00E56E9C" w:rsidRDefault="0049212B" w:rsidP="0049212B">
      <w:pPr>
        <w:rPr>
          <w:sz w:val="24"/>
          <w:szCs w:val="24"/>
          <w:lang w:val="kk-KZ"/>
        </w:rPr>
      </w:pPr>
      <w:r w:rsidRPr="00E56E9C">
        <w:rPr>
          <w:sz w:val="24"/>
          <w:szCs w:val="24"/>
          <w:lang w:val="kk-KZ"/>
        </w:rPr>
        <w:t xml:space="preserve">әділ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公平的，公正的</w:t>
      </w:r>
    </w:p>
    <w:p w:rsidR="0049212B" w:rsidRPr="00E56E9C" w:rsidRDefault="0049212B" w:rsidP="0049212B">
      <w:pPr>
        <w:rPr>
          <w:sz w:val="24"/>
          <w:szCs w:val="24"/>
          <w:lang w:val="kk-KZ"/>
        </w:rPr>
      </w:pPr>
      <w:r w:rsidRPr="00E56E9C">
        <w:rPr>
          <w:sz w:val="24"/>
          <w:szCs w:val="24"/>
          <w:lang w:val="kk-KZ"/>
        </w:rPr>
        <w:t xml:space="preserve">әже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奶奶</w:t>
      </w:r>
      <w:r w:rsidRPr="00E56E9C">
        <w:rPr>
          <w:sz w:val="24"/>
          <w:szCs w:val="24"/>
          <w:lang w:val="kk-KZ"/>
        </w:rPr>
        <w:t xml:space="preserve"> </w:t>
      </w:r>
    </w:p>
    <w:p w:rsidR="0049212B" w:rsidRPr="00E56E9C" w:rsidRDefault="0049212B" w:rsidP="0049212B">
      <w:pPr>
        <w:rPr>
          <w:sz w:val="24"/>
          <w:szCs w:val="24"/>
          <w:lang w:val="kk-KZ"/>
        </w:rPr>
      </w:pPr>
      <w:r w:rsidRPr="00E56E9C">
        <w:rPr>
          <w:sz w:val="24"/>
          <w:szCs w:val="24"/>
          <w:lang w:val="kk-KZ"/>
        </w:rPr>
        <w:t xml:space="preserve">әйел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女士；妻子</w:t>
      </w:r>
      <w:r w:rsidRPr="00E56E9C">
        <w:rPr>
          <w:sz w:val="24"/>
          <w:szCs w:val="24"/>
          <w:lang w:val="kk-KZ"/>
        </w:rPr>
        <w:t xml:space="preserve"> </w:t>
      </w:r>
    </w:p>
    <w:p w:rsidR="0049212B" w:rsidRPr="00E56E9C" w:rsidRDefault="0049212B" w:rsidP="0049212B">
      <w:pPr>
        <w:rPr>
          <w:sz w:val="24"/>
          <w:szCs w:val="24"/>
          <w:lang w:val="kk-KZ"/>
        </w:rPr>
      </w:pPr>
      <w:r w:rsidRPr="00E56E9C">
        <w:rPr>
          <w:sz w:val="24"/>
          <w:szCs w:val="24"/>
          <w:lang w:val="kk-KZ"/>
        </w:rPr>
        <w:t xml:space="preserve">әке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父亲</w:t>
      </w:r>
      <w:r w:rsidRPr="00E56E9C">
        <w:rPr>
          <w:sz w:val="24"/>
          <w:szCs w:val="24"/>
          <w:lang w:val="kk-KZ"/>
        </w:rPr>
        <w:t xml:space="preserve"> </w:t>
      </w:r>
    </w:p>
    <w:p w:rsidR="0049212B" w:rsidRPr="00E56E9C" w:rsidRDefault="0049212B" w:rsidP="0049212B">
      <w:pPr>
        <w:rPr>
          <w:sz w:val="24"/>
          <w:szCs w:val="24"/>
          <w:lang w:val="kk-KZ"/>
        </w:rPr>
      </w:pPr>
      <w:r w:rsidRPr="00E56E9C">
        <w:rPr>
          <w:sz w:val="24"/>
          <w:szCs w:val="24"/>
          <w:lang w:val="kk-KZ"/>
        </w:rPr>
        <w:t xml:space="preserve">әке-шеше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父母</w:t>
      </w:r>
      <w:r w:rsidRPr="00E56E9C">
        <w:rPr>
          <w:sz w:val="24"/>
          <w:szCs w:val="24"/>
          <w:lang w:val="kk-KZ"/>
        </w:rPr>
        <w:t xml:space="preserve"> </w:t>
      </w:r>
    </w:p>
    <w:p w:rsidR="0049212B" w:rsidRPr="00E56E9C" w:rsidRDefault="0049212B" w:rsidP="0049212B">
      <w:pPr>
        <w:rPr>
          <w:sz w:val="24"/>
          <w:szCs w:val="24"/>
          <w:lang w:val="kk-KZ"/>
        </w:rPr>
      </w:pPr>
      <w:r w:rsidRPr="00E56E9C">
        <w:rPr>
          <w:sz w:val="24"/>
          <w:szCs w:val="24"/>
          <w:lang w:val="kk-KZ"/>
        </w:rPr>
        <w:t>әкелу</w:t>
      </w:r>
      <w:r>
        <w:rPr>
          <w:sz w:val="24"/>
          <w:szCs w:val="24"/>
          <w:lang w:val="kk-KZ"/>
        </w:rPr>
        <w:t xml:space="preserve"> v.</w:t>
      </w:r>
      <w:r w:rsidRPr="00E56E9C">
        <w:rPr>
          <w:sz w:val="24"/>
          <w:szCs w:val="24"/>
          <w:lang w:val="kk-KZ"/>
        </w:rPr>
        <w:t xml:space="preserve"> </w:t>
      </w:r>
      <w:r w:rsidRPr="00E56E9C">
        <w:rPr>
          <w:rFonts w:hint="eastAsia"/>
          <w:sz w:val="24"/>
          <w:szCs w:val="24"/>
        </w:rPr>
        <w:sym w:font="Wingdings 2" w:char="F097"/>
      </w:r>
      <w:r w:rsidRPr="00E56E9C">
        <w:rPr>
          <w:sz w:val="24"/>
          <w:szCs w:val="24"/>
          <w:lang w:val="kk-KZ"/>
        </w:rPr>
        <w:t xml:space="preserve"> </w:t>
      </w:r>
      <w:r w:rsidRPr="00BF158E">
        <w:rPr>
          <w:rFonts w:hint="eastAsia"/>
          <w:sz w:val="24"/>
          <w:szCs w:val="24"/>
          <w:lang w:val="kk-KZ"/>
        </w:rPr>
        <w:t>带来，拿来</w:t>
      </w:r>
    </w:p>
    <w:p w:rsidR="0049212B" w:rsidRPr="00E56E9C" w:rsidRDefault="0049212B" w:rsidP="0049212B">
      <w:pPr>
        <w:rPr>
          <w:sz w:val="24"/>
          <w:szCs w:val="24"/>
          <w:lang w:val="kk-KZ"/>
        </w:rPr>
      </w:pPr>
      <w:r w:rsidRPr="00E56E9C">
        <w:rPr>
          <w:sz w:val="24"/>
          <w:szCs w:val="24"/>
          <w:lang w:val="kk-KZ"/>
        </w:rPr>
        <w:t xml:space="preserve">әкету </w:t>
      </w:r>
      <w:r>
        <w:rPr>
          <w:sz w:val="24"/>
          <w:szCs w:val="24"/>
          <w:lang w:val="kk-KZ"/>
        </w:rPr>
        <w:t xml:space="preserve">v. </w:t>
      </w:r>
      <w:r w:rsidRPr="00E56E9C">
        <w:rPr>
          <w:rFonts w:hint="eastAsia"/>
          <w:sz w:val="24"/>
          <w:szCs w:val="24"/>
        </w:rPr>
        <w:sym w:font="Wingdings 2" w:char="F097"/>
      </w:r>
      <w:r w:rsidRPr="00BF158E">
        <w:rPr>
          <w:rFonts w:hint="eastAsia"/>
          <w:sz w:val="24"/>
          <w:szCs w:val="24"/>
          <w:lang w:val="kk-KZ"/>
        </w:rPr>
        <w:t>拿走，带走</w:t>
      </w:r>
    </w:p>
    <w:p w:rsidR="0049212B" w:rsidRPr="00E56E9C" w:rsidRDefault="0049212B" w:rsidP="0049212B">
      <w:pPr>
        <w:rPr>
          <w:sz w:val="24"/>
          <w:szCs w:val="24"/>
          <w:lang w:val="kk-KZ"/>
        </w:rPr>
      </w:pPr>
      <w:r w:rsidRPr="00E56E9C">
        <w:rPr>
          <w:sz w:val="24"/>
          <w:szCs w:val="24"/>
          <w:lang w:val="kk-KZ"/>
        </w:rPr>
        <w:t xml:space="preserve">әлі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还，尚，仍</w:t>
      </w:r>
      <w:r w:rsidRPr="00E56E9C">
        <w:rPr>
          <w:sz w:val="24"/>
          <w:szCs w:val="24"/>
          <w:lang w:val="kk-KZ"/>
        </w:rPr>
        <w:t xml:space="preserve"> </w:t>
      </w:r>
    </w:p>
    <w:p w:rsidR="0049212B" w:rsidRPr="00E56E9C" w:rsidRDefault="0049212B" w:rsidP="0049212B">
      <w:pPr>
        <w:rPr>
          <w:sz w:val="24"/>
          <w:szCs w:val="24"/>
          <w:lang w:val="kk-KZ"/>
        </w:rPr>
      </w:pPr>
      <w:r w:rsidRPr="00E56E9C">
        <w:rPr>
          <w:sz w:val="24"/>
          <w:szCs w:val="24"/>
          <w:lang w:val="kk-KZ"/>
        </w:rPr>
        <w:t xml:space="preserve">әліпби </w:t>
      </w:r>
      <w:r w:rsidRPr="00E56E9C">
        <w:rPr>
          <w:rFonts w:hint="eastAsia"/>
          <w:sz w:val="24"/>
          <w:szCs w:val="24"/>
        </w:rPr>
        <w:sym w:font="Wingdings 2" w:char="F097"/>
      </w:r>
      <w:r w:rsidRPr="00E56E9C">
        <w:rPr>
          <w:sz w:val="24"/>
          <w:szCs w:val="24"/>
          <w:lang w:val="kk-KZ"/>
        </w:rPr>
        <w:t xml:space="preserve"> </w:t>
      </w:r>
      <w:r w:rsidRPr="00E56E9C">
        <w:rPr>
          <w:rFonts w:hint="eastAsia"/>
          <w:sz w:val="24"/>
          <w:szCs w:val="24"/>
        </w:rPr>
        <w:t>字母表</w:t>
      </w:r>
    </w:p>
    <w:p w:rsidR="0049212B" w:rsidRPr="00E56E9C" w:rsidRDefault="0049212B" w:rsidP="0049212B">
      <w:pPr>
        <w:rPr>
          <w:sz w:val="24"/>
          <w:szCs w:val="24"/>
          <w:lang w:val="kk-KZ"/>
        </w:rPr>
      </w:pPr>
      <w:r w:rsidRPr="00E56E9C">
        <w:rPr>
          <w:sz w:val="24"/>
          <w:szCs w:val="24"/>
          <w:lang w:val="kk-KZ"/>
        </w:rPr>
        <w:t xml:space="preserve">әліппе </w:t>
      </w:r>
      <w:r w:rsidRPr="00E56E9C">
        <w:rPr>
          <w:rFonts w:hint="eastAsia"/>
          <w:sz w:val="24"/>
          <w:szCs w:val="24"/>
        </w:rPr>
        <w:sym w:font="Wingdings 2" w:char="F097"/>
      </w:r>
      <w:r w:rsidRPr="00E56E9C">
        <w:rPr>
          <w:sz w:val="24"/>
          <w:szCs w:val="24"/>
          <w:lang w:val="kk-KZ"/>
        </w:rPr>
        <w:t xml:space="preserve"> </w:t>
      </w:r>
      <w:r w:rsidRPr="00E56E9C">
        <w:rPr>
          <w:rFonts w:hint="eastAsia"/>
          <w:sz w:val="24"/>
          <w:szCs w:val="24"/>
        </w:rPr>
        <w:t>识字课本</w:t>
      </w:r>
    </w:p>
    <w:p w:rsidR="0049212B" w:rsidRPr="00E56E9C" w:rsidRDefault="0049212B" w:rsidP="0049212B">
      <w:pPr>
        <w:rPr>
          <w:sz w:val="24"/>
          <w:szCs w:val="24"/>
          <w:lang w:val="kk-KZ"/>
        </w:rPr>
      </w:pPr>
      <w:r w:rsidRPr="00E56E9C">
        <w:rPr>
          <w:sz w:val="24"/>
          <w:szCs w:val="24"/>
          <w:lang w:val="kk-KZ"/>
        </w:rPr>
        <w:t xml:space="preserve">әмиян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小皮夹（装钱或其它东西）</w:t>
      </w:r>
    </w:p>
    <w:p w:rsidR="0049212B" w:rsidRPr="00E56E9C" w:rsidRDefault="0049212B" w:rsidP="0049212B">
      <w:pPr>
        <w:rPr>
          <w:sz w:val="24"/>
          <w:szCs w:val="24"/>
          <w:lang w:val="kk-KZ"/>
        </w:rPr>
      </w:pPr>
      <w:r w:rsidRPr="00E56E9C">
        <w:rPr>
          <w:sz w:val="24"/>
          <w:szCs w:val="24"/>
          <w:lang w:val="kk-KZ"/>
        </w:rPr>
        <w:t xml:space="preserve">ән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歌曲</w:t>
      </w:r>
      <w:r w:rsidRPr="00E56E9C">
        <w:rPr>
          <w:sz w:val="24"/>
          <w:szCs w:val="24"/>
          <w:lang w:val="kk-KZ"/>
        </w:rPr>
        <w:t xml:space="preserve"> </w:t>
      </w:r>
    </w:p>
    <w:p w:rsidR="0049212B" w:rsidRPr="00E56E9C" w:rsidRDefault="0049212B" w:rsidP="0049212B">
      <w:pPr>
        <w:rPr>
          <w:sz w:val="24"/>
          <w:szCs w:val="24"/>
          <w:lang w:val="kk-KZ"/>
        </w:rPr>
      </w:pPr>
      <w:r w:rsidRPr="00E56E9C">
        <w:rPr>
          <w:sz w:val="24"/>
          <w:szCs w:val="24"/>
          <w:lang w:val="kk-KZ"/>
        </w:rPr>
        <w:t xml:space="preserve">ән айту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唱歌</w:t>
      </w:r>
      <w:r w:rsidRPr="00E56E9C">
        <w:rPr>
          <w:sz w:val="24"/>
          <w:szCs w:val="24"/>
          <w:lang w:val="kk-KZ"/>
        </w:rPr>
        <w:t xml:space="preserve"> </w:t>
      </w:r>
    </w:p>
    <w:p w:rsidR="0049212B" w:rsidRPr="00E56E9C" w:rsidRDefault="0049212B" w:rsidP="0049212B">
      <w:pPr>
        <w:rPr>
          <w:sz w:val="24"/>
          <w:szCs w:val="24"/>
          <w:lang w:val="kk-KZ"/>
        </w:rPr>
      </w:pPr>
      <w:r w:rsidRPr="00E56E9C">
        <w:rPr>
          <w:sz w:val="24"/>
          <w:szCs w:val="24"/>
          <w:lang w:val="kk-KZ"/>
        </w:rPr>
        <w:t xml:space="preserve">әнші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歌手</w:t>
      </w:r>
    </w:p>
    <w:p w:rsidR="0049212B" w:rsidRPr="00E56E9C" w:rsidRDefault="0049212B" w:rsidP="0049212B">
      <w:pPr>
        <w:rPr>
          <w:sz w:val="24"/>
          <w:szCs w:val="24"/>
          <w:lang w:val="kk-KZ"/>
        </w:rPr>
      </w:pPr>
      <w:r w:rsidRPr="00E56E9C">
        <w:rPr>
          <w:sz w:val="24"/>
          <w:szCs w:val="24"/>
          <w:lang w:val="kk-KZ"/>
        </w:rPr>
        <w:t xml:space="preserve">әңгіме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故事；谈话</w:t>
      </w:r>
      <w:r w:rsidRPr="00E56E9C">
        <w:rPr>
          <w:sz w:val="24"/>
          <w:szCs w:val="24"/>
          <w:lang w:val="kk-KZ"/>
        </w:rPr>
        <w:t xml:space="preserve"> </w:t>
      </w:r>
    </w:p>
    <w:p w:rsidR="0049212B" w:rsidRPr="00E56E9C" w:rsidRDefault="0049212B" w:rsidP="0049212B">
      <w:pPr>
        <w:rPr>
          <w:sz w:val="24"/>
          <w:szCs w:val="24"/>
          <w:lang w:val="kk-KZ"/>
        </w:rPr>
      </w:pPr>
      <w:r w:rsidRPr="00E56E9C">
        <w:rPr>
          <w:sz w:val="24"/>
          <w:szCs w:val="24"/>
          <w:lang w:val="kk-KZ"/>
        </w:rPr>
        <w:t xml:space="preserve">әңгімелесу </w:t>
      </w:r>
      <w:r>
        <w:rPr>
          <w:sz w:val="24"/>
          <w:szCs w:val="24"/>
          <w:lang w:val="kk-KZ"/>
        </w:rPr>
        <w:t xml:space="preserve">v. </w:t>
      </w:r>
      <w:r w:rsidRPr="00E56E9C">
        <w:rPr>
          <w:rFonts w:hint="eastAsia"/>
          <w:sz w:val="24"/>
          <w:szCs w:val="24"/>
        </w:rPr>
        <w:sym w:font="Wingdings 2" w:char="F097"/>
      </w:r>
      <w:r w:rsidRPr="00E56E9C">
        <w:rPr>
          <w:sz w:val="24"/>
          <w:szCs w:val="24"/>
          <w:lang w:val="kk-KZ"/>
        </w:rPr>
        <w:t xml:space="preserve"> </w:t>
      </w:r>
      <w:r w:rsidRPr="00E56E9C">
        <w:rPr>
          <w:rFonts w:hint="eastAsia"/>
          <w:sz w:val="24"/>
          <w:szCs w:val="24"/>
        </w:rPr>
        <w:t>谈话、交谈、聊天</w:t>
      </w:r>
    </w:p>
    <w:p w:rsidR="0049212B" w:rsidRPr="00E56E9C" w:rsidRDefault="0049212B" w:rsidP="0049212B">
      <w:pPr>
        <w:rPr>
          <w:sz w:val="24"/>
          <w:szCs w:val="24"/>
          <w:lang w:val="kk-KZ"/>
        </w:rPr>
      </w:pPr>
      <w:r w:rsidRPr="00E56E9C">
        <w:rPr>
          <w:sz w:val="24"/>
          <w:szCs w:val="24"/>
          <w:lang w:val="kk-KZ"/>
        </w:rPr>
        <w:t xml:space="preserve">әперу </w:t>
      </w:r>
      <w:r>
        <w:rPr>
          <w:sz w:val="24"/>
          <w:szCs w:val="24"/>
          <w:lang w:val="kk-KZ"/>
        </w:rPr>
        <w:t xml:space="preserve">v. </w:t>
      </w:r>
      <w:r w:rsidRPr="00E56E9C">
        <w:rPr>
          <w:rFonts w:hint="eastAsia"/>
          <w:sz w:val="24"/>
          <w:szCs w:val="24"/>
        </w:rPr>
        <w:sym w:font="Wingdings 2" w:char="F097"/>
      </w:r>
      <w:r w:rsidRPr="00E56E9C">
        <w:rPr>
          <w:sz w:val="24"/>
          <w:szCs w:val="24"/>
          <w:lang w:val="kk-KZ"/>
        </w:rPr>
        <w:t xml:space="preserve"> </w:t>
      </w:r>
      <w:r w:rsidRPr="00E56E9C">
        <w:rPr>
          <w:rFonts w:hint="eastAsia"/>
          <w:sz w:val="24"/>
          <w:szCs w:val="24"/>
        </w:rPr>
        <w:t>递给，拿给，送去</w:t>
      </w:r>
    </w:p>
    <w:p w:rsidR="0049212B" w:rsidRPr="00E56E9C" w:rsidRDefault="0049212B" w:rsidP="0049212B">
      <w:pPr>
        <w:rPr>
          <w:sz w:val="24"/>
          <w:szCs w:val="24"/>
          <w:lang w:val="kk-KZ"/>
        </w:rPr>
      </w:pPr>
      <w:r w:rsidRPr="00E56E9C">
        <w:rPr>
          <w:sz w:val="24"/>
          <w:szCs w:val="24"/>
          <w:lang w:val="kk-KZ"/>
        </w:rPr>
        <w:t xml:space="preserve">әпке </w:t>
      </w:r>
      <w:r w:rsidRPr="00E56E9C">
        <w:rPr>
          <w:rFonts w:hint="eastAsia"/>
          <w:sz w:val="24"/>
          <w:szCs w:val="24"/>
        </w:rPr>
        <w:sym w:font="Wingdings 2" w:char="F097"/>
      </w:r>
      <w:r w:rsidRPr="0049212B">
        <w:rPr>
          <w:sz w:val="24"/>
          <w:szCs w:val="24"/>
          <w:lang w:val="kk-KZ"/>
        </w:rPr>
        <w:t xml:space="preserve"> </w:t>
      </w:r>
      <w:r w:rsidRPr="0049212B">
        <w:rPr>
          <w:rFonts w:hint="eastAsia"/>
          <w:sz w:val="24"/>
          <w:szCs w:val="24"/>
          <w:lang w:val="kk-KZ"/>
        </w:rPr>
        <w:t>姐姐</w:t>
      </w:r>
    </w:p>
    <w:p w:rsidR="0049212B" w:rsidRPr="00E56E9C" w:rsidRDefault="0049212B" w:rsidP="0049212B">
      <w:pPr>
        <w:rPr>
          <w:sz w:val="24"/>
          <w:szCs w:val="24"/>
          <w:lang w:val="kk-KZ"/>
        </w:rPr>
      </w:pPr>
      <w:r w:rsidRPr="00E56E9C">
        <w:rPr>
          <w:sz w:val="24"/>
          <w:szCs w:val="24"/>
          <w:lang w:val="kk-KZ"/>
        </w:rPr>
        <w:t xml:space="preserve">әрине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当然</w:t>
      </w:r>
      <w:r w:rsidRPr="00E56E9C">
        <w:rPr>
          <w:sz w:val="24"/>
          <w:szCs w:val="24"/>
          <w:lang w:val="kk-KZ"/>
        </w:rPr>
        <w:t xml:space="preserve"> </w:t>
      </w:r>
    </w:p>
    <w:p w:rsidR="0049212B" w:rsidRPr="00E56E9C" w:rsidRDefault="0049212B" w:rsidP="0049212B">
      <w:pPr>
        <w:rPr>
          <w:sz w:val="24"/>
          <w:szCs w:val="24"/>
          <w:lang w:val="kk-KZ"/>
        </w:rPr>
      </w:pPr>
      <w:r w:rsidRPr="00E56E9C">
        <w:rPr>
          <w:sz w:val="24"/>
          <w:szCs w:val="24"/>
          <w:lang w:val="kk-KZ"/>
        </w:rPr>
        <w:t xml:space="preserve">әріп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字母</w:t>
      </w:r>
      <w:r w:rsidRPr="00E56E9C">
        <w:rPr>
          <w:sz w:val="24"/>
          <w:szCs w:val="24"/>
          <w:lang w:val="kk-KZ"/>
        </w:rPr>
        <w:t xml:space="preserve"> </w:t>
      </w:r>
    </w:p>
    <w:p w:rsidR="0049212B" w:rsidRPr="00E56E9C" w:rsidRDefault="0049212B" w:rsidP="0049212B">
      <w:pPr>
        <w:rPr>
          <w:sz w:val="24"/>
          <w:szCs w:val="24"/>
          <w:lang w:val="kk-KZ"/>
        </w:rPr>
      </w:pPr>
      <w:r w:rsidRPr="00E56E9C">
        <w:rPr>
          <w:sz w:val="24"/>
          <w:szCs w:val="24"/>
          <w:lang w:val="kk-KZ"/>
        </w:rPr>
        <w:t xml:space="preserve">әріптес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同事</w:t>
      </w:r>
      <w:r w:rsidRPr="00E56E9C">
        <w:rPr>
          <w:sz w:val="24"/>
          <w:szCs w:val="24"/>
          <w:lang w:val="kk-KZ"/>
        </w:rPr>
        <w:t xml:space="preserve"> </w:t>
      </w:r>
    </w:p>
    <w:p w:rsidR="0049212B" w:rsidRPr="00E56E9C" w:rsidRDefault="0049212B" w:rsidP="0049212B">
      <w:pPr>
        <w:rPr>
          <w:sz w:val="24"/>
          <w:szCs w:val="24"/>
          <w:lang w:val="kk-KZ"/>
        </w:rPr>
      </w:pPr>
      <w:r w:rsidRPr="00E56E9C">
        <w:rPr>
          <w:sz w:val="24"/>
          <w:szCs w:val="24"/>
          <w:lang w:val="kk-KZ"/>
        </w:rPr>
        <w:t xml:space="preserve">әсем </w:t>
      </w:r>
      <w:r w:rsidRPr="00E56E9C">
        <w:rPr>
          <w:rFonts w:hint="eastAsia"/>
          <w:sz w:val="24"/>
          <w:szCs w:val="24"/>
        </w:rPr>
        <w:sym w:font="Wingdings 2" w:char="F097"/>
      </w:r>
      <w:r w:rsidRPr="00E56E9C">
        <w:rPr>
          <w:sz w:val="24"/>
          <w:szCs w:val="24"/>
          <w:lang w:val="kk-KZ"/>
        </w:rPr>
        <w:t xml:space="preserve"> </w:t>
      </w:r>
      <w:r w:rsidRPr="00BF158E">
        <w:rPr>
          <w:rFonts w:hint="eastAsia"/>
          <w:sz w:val="24"/>
          <w:szCs w:val="24"/>
          <w:lang w:val="kk-KZ"/>
        </w:rPr>
        <w:t>美丽的，漂亮的</w:t>
      </w:r>
    </w:p>
    <w:p w:rsidR="0049212B" w:rsidRPr="00E56E9C" w:rsidRDefault="0049212B" w:rsidP="0049212B">
      <w:pPr>
        <w:rPr>
          <w:sz w:val="24"/>
          <w:szCs w:val="24"/>
          <w:lang w:val="kk-KZ"/>
        </w:rPr>
      </w:pPr>
      <w:r w:rsidRPr="00E56E9C">
        <w:rPr>
          <w:sz w:val="24"/>
          <w:szCs w:val="24"/>
          <w:lang w:val="kk-KZ"/>
        </w:rPr>
        <w:t xml:space="preserve">әуежай </w:t>
      </w:r>
      <w:r w:rsidRPr="00E56E9C">
        <w:rPr>
          <w:sz w:val="24"/>
          <w:szCs w:val="24"/>
          <w:lang w:val="kk-KZ"/>
        </w:rPr>
        <w:sym w:font="Wingdings 2" w:char="F097"/>
      </w:r>
      <w:r w:rsidRPr="00E56E9C">
        <w:rPr>
          <w:rFonts w:hint="eastAsia"/>
          <w:sz w:val="24"/>
          <w:szCs w:val="24"/>
          <w:lang w:val="kk-KZ"/>
        </w:rPr>
        <w:t>飞机场</w:t>
      </w:r>
      <w:r w:rsidRPr="00E56E9C">
        <w:rPr>
          <w:sz w:val="24"/>
          <w:szCs w:val="24"/>
          <w:lang w:val="kk-KZ"/>
        </w:rPr>
        <w:t xml:space="preserve"> </w:t>
      </w:r>
    </w:p>
    <w:p w:rsidR="0049212B" w:rsidRPr="00E56E9C" w:rsidRDefault="0049212B" w:rsidP="0049212B">
      <w:pPr>
        <w:spacing w:line="276" w:lineRule="auto"/>
        <w:contextualSpacing/>
        <w:rPr>
          <w:sz w:val="24"/>
          <w:szCs w:val="24"/>
          <w:lang w:val="kk-KZ"/>
        </w:rPr>
      </w:pPr>
    </w:p>
    <w:p w:rsidR="0049212B" w:rsidRPr="005C3681" w:rsidRDefault="0049212B" w:rsidP="0049212B">
      <w:pPr>
        <w:shd w:val="clear" w:color="auto" w:fill="E5DEDB" w:themeFill="text2" w:themeFillTint="33"/>
        <w:spacing w:line="276" w:lineRule="auto"/>
        <w:contextualSpacing/>
        <w:jc w:val="right"/>
        <w:rPr>
          <w:b/>
          <w:sz w:val="24"/>
          <w:szCs w:val="24"/>
          <w:lang w:val="kk-KZ"/>
        </w:rPr>
      </w:pPr>
      <w:r w:rsidRPr="005C3681">
        <w:rPr>
          <w:b/>
          <w:sz w:val="24"/>
          <w:szCs w:val="24"/>
          <w:lang w:val="kk-KZ"/>
        </w:rPr>
        <w:t xml:space="preserve">Бб                                                              </w:t>
      </w:r>
    </w:p>
    <w:p w:rsidR="0049212B" w:rsidRPr="00E56E9C" w:rsidRDefault="0049212B" w:rsidP="0049212B">
      <w:pPr>
        <w:spacing w:line="276" w:lineRule="auto"/>
        <w:contextualSpacing/>
        <w:rPr>
          <w:sz w:val="24"/>
          <w:szCs w:val="24"/>
          <w:lang w:val="kk-KZ"/>
        </w:rPr>
      </w:pPr>
      <w:r w:rsidRPr="00E56E9C">
        <w:rPr>
          <w:sz w:val="24"/>
          <w:szCs w:val="24"/>
          <w:lang w:val="kk-KZ"/>
        </w:rPr>
        <w:t xml:space="preserve">ба (бе)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疑问助词</w:t>
      </w:r>
    </w:p>
    <w:p w:rsidR="0049212B" w:rsidRPr="00E56E9C" w:rsidRDefault="0049212B" w:rsidP="0049212B">
      <w:pPr>
        <w:spacing w:line="276" w:lineRule="auto"/>
        <w:contextualSpacing/>
        <w:rPr>
          <w:sz w:val="24"/>
          <w:szCs w:val="24"/>
          <w:lang w:val="kk-KZ"/>
        </w:rPr>
      </w:pPr>
      <w:r w:rsidRPr="00E56E9C">
        <w:rPr>
          <w:sz w:val="24"/>
          <w:szCs w:val="24"/>
          <w:lang w:val="kk-KZ"/>
        </w:rPr>
        <w:t xml:space="preserve">баға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价格</w:t>
      </w:r>
      <w:r w:rsidRPr="00E56E9C">
        <w:rPr>
          <w:sz w:val="24"/>
          <w:szCs w:val="24"/>
          <w:lang w:val="kk-KZ"/>
        </w:rPr>
        <w:t>;</w:t>
      </w:r>
      <w:r w:rsidRPr="00E56E9C">
        <w:rPr>
          <w:rFonts w:hint="eastAsia"/>
          <w:sz w:val="24"/>
          <w:szCs w:val="24"/>
          <w:lang w:val="kk-KZ"/>
        </w:rPr>
        <w:t>分数</w:t>
      </w:r>
      <w:r w:rsidRPr="00E56E9C">
        <w:rPr>
          <w:sz w:val="24"/>
          <w:szCs w:val="24"/>
          <w:lang w:val="kk-KZ"/>
        </w:rPr>
        <w:t xml:space="preserve"> </w:t>
      </w:r>
    </w:p>
    <w:p w:rsidR="0049212B" w:rsidRPr="00E56E9C" w:rsidRDefault="0049212B" w:rsidP="0049212B">
      <w:pPr>
        <w:spacing w:line="276" w:lineRule="auto"/>
        <w:contextualSpacing/>
        <w:rPr>
          <w:sz w:val="24"/>
          <w:szCs w:val="24"/>
          <w:lang w:val="kk-KZ"/>
        </w:rPr>
      </w:pPr>
      <w:r w:rsidRPr="00E56E9C">
        <w:rPr>
          <w:sz w:val="24"/>
          <w:szCs w:val="24"/>
          <w:lang w:val="kk-KZ"/>
        </w:rPr>
        <w:t xml:space="preserve">бағалау  </w:t>
      </w:r>
      <w:r>
        <w:rPr>
          <w:sz w:val="24"/>
          <w:szCs w:val="24"/>
          <w:lang w:val="kk-KZ"/>
        </w:rPr>
        <w:t xml:space="preserve">v.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评价</w:t>
      </w:r>
      <w:r w:rsidRPr="00E56E9C">
        <w:rPr>
          <w:sz w:val="24"/>
          <w:szCs w:val="24"/>
          <w:lang w:val="kk-KZ"/>
        </w:rPr>
        <w:t xml:space="preserve"> </w:t>
      </w:r>
      <w:r w:rsidRPr="00E56E9C">
        <w:rPr>
          <w:rFonts w:hint="eastAsia"/>
          <w:sz w:val="24"/>
          <w:szCs w:val="24"/>
          <w:lang w:val="kk-KZ"/>
        </w:rPr>
        <w:t>（动词）</w:t>
      </w:r>
    </w:p>
    <w:p w:rsidR="0049212B" w:rsidRPr="00E56E9C" w:rsidRDefault="0049212B" w:rsidP="0049212B">
      <w:pPr>
        <w:spacing w:line="276" w:lineRule="auto"/>
        <w:contextualSpacing/>
        <w:rPr>
          <w:sz w:val="24"/>
          <w:szCs w:val="24"/>
          <w:lang w:val="kk-KZ"/>
        </w:rPr>
      </w:pPr>
      <w:r w:rsidRPr="00E56E9C">
        <w:rPr>
          <w:sz w:val="24"/>
          <w:szCs w:val="24"/>
          <w:lang w:val="kk-KZ"/>
        </w:rPr>
        <w:t xml:space="preserve">бағдаршам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信号灯</w:t>
      </w:r>
      <w:r w:rsidRPr="00E56E9C">
        <w:rPr>
          <w:sz w:val="24"/>
          <w:szCs w:val="24"/>
          <w:lang w:val="kk-KZ"/>
        </w:rPr>
        <w:t xml:space="preserve"> </w:t>
      </w:r>
    </w:p>
    <w:p w:rsidR="0049212B" w:rsidRPr="00E56E9C" w:rsidRDefault="0049212B" w:rsidP="0049212B">
      <w:pPr>
        <w:spacing w:line="276" w:lineRule="auto"/>
        <w:contextualSpacing/>
        <w:rPr>
          <w:sz w:val="24"/>
          <w:szCs w:val="24"/>
          <w:lang w:val="kk-KZ"/>
        </w:rPr>
      </w:pPr>
      <w:r w:rsidRPr="00E56E9C">
        <w:rPr>
          <w:sz w:val="24"/>
          <w:szCs w:val="24"/>
          <w:lang w:val="kk-KZ"/>
        </w:rPr>
        <w:t xml:space="preserve">базар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市场</w:t>
      </w:r>
    </w:p>
    <w:p w:rsidR="0049212B" w:rsidRPr="00E56E9C" w:rsidRDefault="0049212B" w:rsidP="0049212B">
      <w:pPr>
        <w:spacing w:line="276" w:lineRule="auto"/>
        <w:contextualSpacing/>
        <w:rPr>
          <w:sz w:val="24"/>
          <w:szCs w:val="24"/>
          <w:lang w:val="kk-KZ"/>
        </w:rPr>
      </w:pPr>
      <w:r w:rsidRPr="00E56E9C">
        <w:rPr>
          <w:sz w:val="24"/>
          <w:szCs w:val="24"/>
          <w:lang w:val="kk-KZ"/>
        </w:rPr>
        <w:t xml:space="preserve">бай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富有的</w:t>
      </w:r>
      <w:r w:rsidRPr="00E56E9C">
        <w:rPr>
          <w:sz w:val="24"/>
          <w:szCs w:val="24"/>
          <w:lang w:val="kk-KZ"/>
        </w:rPr>
        <w:t xml:space="preserve"> </w:t>
      </w:r>
    </w:p>
    <w:p w:rsidR="0049212B" w:rsidRPr="00E56E9C" w:rsidRDefault="0049212B" w:rsidP="0049212B">
      <w:pPr>
        <w:spacing w:line="276" w:lineRule="auto"/>
        <w:contextualSpacing/>
        <w:rPr>
          <w:sz w:val="24"/>
          <w:szCs w:val="24"/>
          <w:lang w:val="kk-KZ"/>
        </w:rPr>
      </w:pPr>
      <w:r w:rsidRPr="00E56E9C">
        <w:rPr>
          <w:sz w:val="24"/>
          <w:szCs w:val="24"/>
          <w:lang w:val="kk-KZ"/>
        </w:rPr>
        <w:t xml:space="preserve">байқау </w:t>
      </w:r>
      <w:r>
        <w:rPr>
          <w:sz w:val="24"/>
          <w:szCs w:val="24"/>
          <w:lang w:val="kk-KZ"/>
        </w:rPr>
        <w:t xml:space="preserve">v.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发现</w:t>
      </w:r>
      <w:r w:rsidRPr="00E56E9C">
        <w:rPr>
          <w:rFonts w:hint="eastAsia"/>
          <w:sz w:val="24"/>
          <w:szCs w:val="24"/>
          <w:lang w:val="kk-KZ"/>
        </w:rPr>
        <w:t xml:space="preserve"> </w:t>
      </w:r>
      <w:r w:rsidRPr="00E56E9C">
        <w:rPr>
          <w:rFonts w:hint="eastAsia"/>
          <w:sz w:val="24"/>
          <w:szCs w:val="24"/>
          <w:lang w:val="kk-KZ"/>
        </w:rPr>
        <w:t>（动词）</w:t>
      </w:r>
      <w:r w:rsidRPr="00E56E9C">
        <w:rPr>
          <w:sz w:val="24"/>
          <w:szCs w:val="24"/>
          <w:lang w:val="kk-KZ"/>
        </w:rPr>
        <w:t xml:space="preserve"> </w:t>
      </w:r>
    </w:p>
    <w:p w:rsidR="0049212B" w:rsidRPr="00E56E9C" w:rsidRDefault="0049212B" w:rsidP="0049212B">
      <w:pPr>
        <w:spacing w:line="276" w:lineRule="auto"/>
        <w:contextualSpacing/>
        <w:rPr>
          <w:sz w:val="24"/>
          <w:szCs w:val="24"/>
          <w:lang w:val="kk-KZ"/>
        </w:rPr>
      </w:pPr>
      <w:r w:rsidRPr="00E56E9C">
        <w:rPr>
          <w:sz w:val="24"/>
          <w:szCs w:val="24"/>
          <w:lang w:val="kk-KZ"/>
        </w:rPr>
        <w:t xml:space="preserve">байланыс </w:t>
      </w:r>
      <w:r w:rsidRPr="00E56E9C">
        <w:rPr>
          <w:sz w:val="24"/>
          <w:szCs w:val="24"/>
          <w:lang w:val="kk-KZ"/>
        </w:rPr>
        <w:sym w:font="Wingdings 2" w:char="F097"/>
      </w:r>
      <w:r w:rsidRPr="00E56E9C">
        <w:rPr>
          <w:sz w:val="24"/>
          <w:szCs w:val="24"/>
          <w:lang w:val="kk-KZ"/>
        </w:rPr>
        <w:t xml:space="preserve"> </w:t>
      </w:r>
      <w:r w:rsidRPr="00E56E9C">
        <w:rPr>
          <w:rFonts w:hint="eastAsia"/>
          <w:sz w:val="24"/>
          <w:szCs w:val="24"/>
          <w:lang w:val="kk-KZ"/>
        </w:rPr>
        <w:t>联系，关系</w:t>
      </w:r>
      <w:r w:rsidRPr="00E56E9C">
        <w:rPr>
          <w:sz w:val="24"/>
          <w:szCs w:val="24"/>
          <w:lang w:val="kk-KZ"/>
        </w:rPr>
        <w:t xml:space="preserve"> </w:t>
      </w:r>
    </w:p>
    <w:p w:rsidR="0049212B" w:rsidRPr="00DD6721" w:rsidRDefault="0049212B" w:rsidP="0049212B">
      <w:pPr>
        <w:spacing w:line="276" w:lineRule="auto"/>
        <w:contextualSpacing/>
        <w:rPr>
          <w:sz w:val="24"/>
          <w:szCs w:val="24"/>
          <w:lang w:val="kk-KZ"/>
        </w:rPr>
      </w:pPr>
      <w:r w:rsidRPr="00E56E9C">
        <w:rPr>
          <w:sz w:val="24"/>
          <w:szCs w:val="24"/>
          <w:lang w:val="kk-KZ"/>
        </w:rPr>
        <w:t xml:space="preserve">байлау </w:t>
      </w:r>
      <w:r>
        <w:rPr>
          <w:sz w:val="24"/>
          <w:szCs w:val="24"/>
          <w:lang w:val="kk-KZ"/>
        </w:rPr>
        <w:t xml:space="preserve">v. </w:t>
      </w:r>
      <w:r w:rsidRPr="00E56E9C">
        <w:rPr>
          <w:sz w:val="24"/>
          <w:szCs w:val="24"/>
          <w:lang w:val="kk-KZ"/>
        </w:rPr>
        <w:sym w:font="Wingdings 2" w:char="F097"/>
      </w:r>
      <w:r w:rsidRPr="00E56E9C">
        <w:rPr>
          <w:rFonts w:hint="eastAsia"/>
          <w:sz w:val="24"/>
          <w:szCs w:val="24"/>
          <w:lang w:val="kk-KZ"/>
        </w:rPr>
        <w:t>系，捆，绑</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йл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财富</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қ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幸福；花园</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қа </w:t>
      </w:r>
      <w:r w:rsidRPr="00DD6721">
        <w:rPr>
          <w:sz w:val="24"/>
          <w:szCs w:val="24"/>
          <w:lang w:val="kk-KZ"/>
        </w:rPr>
        <w:sym w:font="Wingdings 2" w:char="F097"/>
      </w:r>
      <w:r>
        <w:rPr>
          <w:sz w:val="24"/>
          <w:szCs w:val="24"/>
          <w:lang w:val="kk-KZ"/>
        </w:rPr>
        <w:t xml:space="preserve"> </w:t>
      </w:r>
      <w:r>
        <w:rPr>
          <w:rFonts w:hint="eastAsia"/>
          <w:sz w:val="24"/>
          <w:szCs w:val="24"/>
          <w:lang w:val="kk-KZ"/>
        </w:rPr>
        <w:t>青蛙，蛤蟆</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қбақ </w:t>
      </w:r>
      <w:r w:rsidRPr="00DD6721">
        <w:rPr>
          <w:sz w:val="24"/>
          <w:szCs w:val="24"/>
          <w:lang w:val="kk-KZ"/>
        </w:rPr>
        <w:sym w:font="Wingdings 2" w:char="F097"/>
      </w:r>
      <w:r>
        <w:rPr>
          <w:sz w:val="24"/>
          <w:szCs w:val="24"/>
          <w:lang w:val="kk-KZ"/>
        </w:rPr>
        <w:t xml:space="preserve"> </w:t>
      </w:r>
      <w:r>
        <w:rPr>
          <w:rFonts w:hint="eastAsia"/>
          <w:sz w:val="24"/>
          <w:szCs w:val="24"/>
          <w:lang w:val="kk-KZ"/>
        </w:rPr>
        <w:t>蒲公英</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қша </w:t>
      </w:r>
      <w:r w:rsidRPr="00DD6721">
        <w:rPr>
          <w:sz w:val="24"/>
          <w:szCs w:val="24"/>
          <w:lang w:val="kk-KZ"/>
        </w:rPr>
        <w:sym w:font="Wingdings 2" w:char="F097"/>
      </w:r>
      <w:r>
        <w:rPr>
          <w:sz w:val="24"/>
          <w:szCs w:val="24"/>
          <w:lang w:val="kk-KZ"/>
        </w:rPr>
        <w:t xml:space="preserve"> </w:t>
      </w:r>
      <w:r>
        <w:rPr>
          <w:rFonts w:hint="eastAsia"/>
          <w:sz w:val="24"/>
          <w:szCs w:val="24"/>
          <w:lang w:val="kk-KZ"/>
        </w:rPr>
        <w:t>花园，菜园</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қылау </w:t>
      </w:r>
      <w:r>
        <w:rPr>
          <w:sz w:val="24"/>
          <w:szCs w:val="24"/>
          <w:lang w:val="kk-KZ"/>
        </w:rPr>
        <w:t>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监督，检验</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қы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幸福</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қытт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幸福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蜂蜜</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л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孩子</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лабақша </w:t>
      </w:r>
      <w:r w:rsidRPr="00DD6721">
        <w:rPr>
          <w:sz w:val="24"/>
          <w:szCs w:val="24"/>
          <w:lang w:val="kk-KZ"/>
        </w:rPr>
        <w:sym w:font="Wingdings 2" w:char="F097"/>
      </w:r>
      <w:r>
        <w:rPr>
          <w:sz w:val="24"/>
          <w:szCs w:val="24"/>
          <w:lang w:val="kk-KZ"/>
        </w:rPr>
        <w:t xml:space="preserve"> </w:t>
      </w:r>
      <w:r>
        <w:rPr>
          <w:rFonts w:hint="eastAsia"/>
          <w:sz w:val="24"/>
          <w:szCs w:val="24"/>
          <w:lang w:val="kk-KZ"/>
        </w:rPr>
        <w:t>幼儿园</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лапан </w:t>
      </w:r>
      <w:r w:rsidRPr="00DD6721">
        <w:rPr>
          <w:sz w:val="24"/>
          <w:szCs w:val="24"/>
          <w:lang w:val="kk-KZ"/>
        </w:rPr>
        <w:sym w:font="Wingdings 2" w:char="F097"/>
      </w:r>
      <w:r>
        <w:rPr>
          <w:sz w:val="24"/>
          <w:szCs w:val="24"/>
          <w:lang w:val="kk-KZ"/>
        </w:rPr>
        <w:t xml:space="preserve"> </w:t>
      </w:r>
      <w:r>
        <w:rPr>
          <w:rFonts w:hint="eastAsia"/>
          <w:sz w:val="24"/>
          <w:szCs w:val="24"/>
          <w:lang w:val="kk-KZ"/>
        </w:rPr>
        <w:t>雏鸡，雏鸟</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лмұзд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冰淇淋</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л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鱼</w:t>
      </w:r>
      <w:r w:rsidRPr="00DD6721">
        <w:rPr>
          <w:sz w:val="24"/>
          <w:szCs w:val="24"/>
          <w:lang w:val="kk-KZ"/>
        </w:rPr>
        <w:t xml:space="preserve"> </w:t>
      </w:r>
    </w:p>
    <w:p w:rsidR="0049212B" w:rsidRPr="00DD6721" w:rsidRDefault="0049212B" w:rsidP="0049212B">
      <w:pPr>
        <w:tabs>
          <w:tab w:val="right" w:pos="9115"/>
        </w:tabs>
        <w:spacing w:line="276" w:lineRule="auto"/>
        <w:contextualSpacing/>
        <w:rPr>
          <w:sz w:val="24"/>
          <w:szCs w:val="24"/>
          <w:lang w:val="kk-KZ"/>
        </w:rPr>
      </w:pPr>
      <w:r w:rsidRPr="00DD6721">
        <w:rPr>
          <w:sz w:val="24"/>
          <w:szCs w:val="24"/>
          <w:lang w:val="kk-KZ"/>
        </w:rPr>
        <w:t xml:space="preserve">банк </w:t>
      </w:r>
      <w:r w:rsidRPr="00DD6721">
        <w:rPr>
          <w:sz w:val="24"/>
          <w:szCs w:val="24"/>
          <w:lang w:val="kk-KZ"/>
        </w:rPr>
        <w:sym w:font="Wingdings 2" w:char="F097"/>
      </w:r>
      <w:r>
        <w:rPr>
          <w:sz w:val="24"/>
          <w:szCs w:val="24"/>
          <w:lang w:val="kk-KZ"/>
        </w:rPr>
        <w:t xml:space="preserve"> </w:t>
      </w:r>
      <w:r>
        <w:rPr>
          <w:rFonts w:hint="eastAsia"/>
          <w:sz w:val="24"/>
          <w:szCs w:val="24"/>
          <w:lang w:val="kk-KZ"/>
        </w:rPr>
        <w:t>银行</w:t>
      </w:r>
    </w:p>
    <w:p w:rsidR="0049212B" w:rsidRPr="00DD6721" w:rsidRDefault="0049212B" w:rsidP="0049212B">
      <w:pPr>
        <w:tabs>
          <w:tab w:val="right" w:pos="9115"/>
        </w:tabs>
        <w:spacing w:line="276" w:lineRule="auto"/>
        <w:contextualSpacing/>
        <w:rPr>
          <w:sz w:val="24"/>
          <w:szCs w:val="24"/>
          <w:lang w:val="kk-KZ"/>
        </w:rPr>
      </w:pPr>
      <w:r w:rsidRPr="00DD6721">
        <w:rPr>
          <w:sz w:val="24"/>
          <w:szCs w:val="24"/>
          <w:lang w:val="kk-KZ"/>
        </w:rPr>
        <w:t xml:space="preserve">ба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有</w:t>
      </w:r>
      <w:r w:rsidRPr="00DD6721">
        <w:rPr>
          <w:sz w:val="24"/>
          <w:szCs w:val="24"/>
          <w:lang w:val="kk-KZ"/>
        </w:rPr>
        <w:tab/>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рлық </w:t>
      </w:r>
      <w:r w:rsidRPr="00DD6721">
        <w:rPr>
          <w:sz w:val="24"/>
          <w:szCs w:val="24"/>
          <w:lang w:val="kk-KZ"/>
        </w:rPr>
        <w:sym w:font="Wingdings 2" w:char="F097"/>
      </w:r>
      <w:r>
        <w:rPr>
          <w:sz w:val="24"/>
          <w:szCs w:val="24"/>
          <w:lang w:val="kk-KZ"/>
        </w:rPr>
        <w:t xml:space="preserve"> </w:t>
      </w:r>
      <w:r>
        <w:rPr>
          <w:rFonts w:hint="eastAsia"/>
          <w:sz w:val="24"/>
          <w:szCs w:val="24"/>
          <w:lang w:val="kk-KZ"/>
        </w:rPr>
        <w:t>全部，所有</w:t>
      </w:r>
    </w:p>
    <w:p w:rsidR="0049212B" w:rsidRPr="00DD6721" w:rsidRDefault="0049212B" w:rsidP="0049212B">
      <w:pPr>
        <w:spacing w:line="276" w:lineRule="auto"/>
        <w:contextualSpacing/>
        <w:rPr>
          <w:sz w:val="24"/>
          <w:szCs w:val="24"/>
          <w:lang w:val="kk-KZ"/>
        </w:rPr>
      </w:pPr>
      <w:r w:rsidRPr="00DD6721">
        <w:rPr>
          <w:sz w:val="24"/>
          <w:szCs w:val="24"/>
          <w:lang w:val="kk-KZ"/>
        </w:rPr>
        <w:t>бару</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走</w:t>
      </w:r>
      <w:r>
        <w:rPr>
          <w:rFonts w:hint="eastAsia"/>
          <w:sz w:val="24"/>
          <w:szCs w:val="24"/>
          <w:lang w:val="kk-KZ"/>
        </w:rPr>
        <w:t>；</w:t>
      </w:r>
      <w:r w:rsidRPr="00DD6721">
        <w:rPr>
          <w:rFonts w:hint="eastAsia"/>
          <w:sz w:val="24"/>
          <w:szCs w:val="24"/>
          <w:lang w:val="kk-KZ"/>
        </w:rPr>
        <w:t>去</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头</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с киім </w:t>
      </w:r>
      <w:r w:rsidRPr="00DD6721">
        <w:rPr>
          <w:sz w:val="24"/>
          <w:szCs w:val="24"/>
          <w:lang w:val="kk-KZ"/>
        </w:rPr>
        <w:sym w:font="Wingdings 2" w:char="F097"/>
      </w:r>
      <w:r>
        <w:rPr>
          <w:sz w:val="24"/>
          <w:szCs w:val="24"/>
          <w:lang w:val="kk-KZ"/>
        </w:rPr>
        <w:t xml:space="preserve"> </w:t>
      </w:r>
      <w:r>
        <w:rPr>
          <w:rFonts w:hint="eastAsia"/>
          <w:sz w:val="24"/>
          <w:szCs w:val="24"/>
          <w:lang w:val="kk-KZ"/>
        </w:rPr>
        <w:t>帽子，头饰</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сқ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其他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су </w:t>
      </w:r>
      <w:r>
        <w:rPr>
          <w:sz w:val="24"/>
          <w:szCs w:val="24"/>
          <w:lang w:val="kk-KZ"/>
        </w:rPr>
        <w:t>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迈步</w:t>
      </w:r>
      <w:r w:rsidRPr="00DD6721">
        <w:rPr>
          <w:rFonts w:hint="eastAsia"/>
          <w:sz w:val="24"/>
          <w:szCs w:val="24"/>
          <w:lang w:val="kk-KZ"/>
        </w:rPr>
        <w:t>；</w:t>
      </w:r>
      <w:r>
        <w:rPr>
          <w:rFonts w:hint="eastAsia"/>
          <w:sz w:val="24"/>
          <w:szCs w:val="24"/>
          <w:lang w:val="kk-KZ"/>
        </w:rPr>
        <w:t>踩，踏</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ты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西；西边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у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带子，绳子，绳索</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уы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肝脏；心肝儿</w:t>
      </w:r>
      <w:r w:rsidRPr="00DD6721">
        <w:rPr>
          <w:sz w:val="24"/>
          <w:szCs w:val="24"/>
          <w:lang w:val="kk-KZ"/>
        </w:rPr>
        <w:t xml:space="preserve"> </w:t>
      </w:r>
      <w:r>
        <w:rPr>
          <w:rFonts w:hint="eastAsia"/>
          <w:sz w:val="24"/>
          <w:szCs w:val="24"/>
          <w:lang w:val="kk-KZ"/>
        </w:rPr>
        <w:t>（转义）</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ауырс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油炸</w:t>
      </w:r>
      <w:r>
        <w:rPr>
          <w:rFonts w:hint="eastAsia"/>
          <w:sz w:val="24"/>
          <w:szCs w:val="24"/>
          <w:lang w:val="kk-KZ"/>
        </w:rPr>
        <w:t>菓子</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әр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所有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е (ба) </w:t>
      </w:r>
      <w:r w:rsidRPr="00DD6721">
        <w:rPr>
          <w:sz w:val="24"/>
          <w:szCs w:val="24"/>
          <w:lang w:val="kk-KZ"/>
        </w:rPr>
        <w:sym w:font="Wingdings 2" w:char="F097"/>
      </w:r>
      <w:r>
        <w:rPr>
          <w:sz w:val="24"/>
          <w:szCs w:val="24"/>
          <w:lang w:val="kk-KZ"/>
        </w:rPr>
        <w:t xml:space="preserve"> </w:t>
      </w:r>
      <w:r>
        <w:rPr>
          <w:rFonts w:hint="eastAsia"/>
          <w:sz w:val="24"/>
          <w:szCs w:val="24"/>
          <w:lang w:val="kk-KZ"/>
        </w:rPr>
        <w:t>疑问助词</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ейсенб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周四</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елг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记号，标志；痕迹</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белгілеу v.</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标记，作记号</w:t>
      </w:r>
      <w:r w:rsidRPr="00DD6721">
        <w:rPr>
          <w:sz w:val="24"/>
          <w:szCs w:val="24"/>
          <w:lang w:val="kk-KZ"/>
        </w:rPr>
        <w:t>;</w:t>
      </w:r>
      <w:r>
        <w:rPr>
          <w:sz w:val="24"/>
          <w:szCs w:val="24"/>
          <w:lang w:val="kk-KZ"/>
        </w:rPr>
        <w:t xml:space="preserve"> </w:t>
      </w:r>
      <w:r w:rsidRPr="00DD6721">
        <w:rPr>
          <w:rFonts w:hint="eastAsia"/>
          <w:sz w:val="24"/>
          <w:szCs w:val="24"/>
          <w:lang w:val="kk-KZ"/>
        </w:rPr>
        <w:t>确定</w:t>
      </w:r>
      <w:r>
        <w:rPr>
          <w:rFonts w:hint="eastAsia"/>
          <w:sz w:val="24"/>
          <w:szCs w:val="24"/>
          <w:lang w:val="kk-KZ"/>
        </w:rPr>
        <w:t>，规定</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елгіл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著名的</w:t>
      </w:r>
      <w:r>
        <w:rPr>
          <w:rFonts w:hint="eastAsia"/>
          <w:sz w:val="24"/>
          <w:szCs w:val="24"/>
          <w:lang w:val="kk-KZ"/>
        </w:rPr>
        <w:t>；明确的</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елгісіз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未知的，不清楚的</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елдік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皮带，马肚带</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ен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和，以及（连词）</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еру  </w:t>
      </w:r>
      <w:r>
        <w:rPr>
          <w:sz w:val="24"/>
          <w:szCs w:val="24"/>
          <w:lang w:val="kk-KZ"/>
        </w:rPr>
        <w:t xml:space="preserve">v.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给</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е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五</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есінші </w:t>
      </w:r>
      <w:r w:rsidRPr="00DD6721">
        <w:rPr>
          <w:sz w:val="24"/>
          <w:szCs w:val="24"/>
          <w:lang w:val="kk-KZ"/>
        </w:rPr>
        <w:sym w:font="Wingdings 2" w:char="F097"/>
      </w:r>
      <w:r>
        <w:rPr>
          <w:sz w:val="24"/>
          <w:szCs w:val="24"/>
          <w:lang w:val="kk-KZ"/>
        </w:rPr>
        <w:t xml:space="preserve"> </w:t>
      </w:r>
      <w:r>
        <w:rPr>
          <w:rFonts w:hint="eastAsia"/>
          <w:sz w:val="24"/>
          <w:szCs w:val="24"/>
          <w:lang w:val="kk-KZ"/>
        </w:rPr>
        <w:t>第五</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е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脸，脸颊；方向；页</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и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舞蹈</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иле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跳舞</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иш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舞者</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иы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今年</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иылғ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今年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иік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高的；高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ой(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个头</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ойдақ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单身的，未婚的（男子）</w:t>
      </w:r>
    </w:p>
    <w:p w:rsidR="0049212B" w:rsidRPr="00843CED" w:rsidRDefault="0049212B" w:rsidP="0049212B">
      <w:pPr>
        <w:spacing w:line="276" w:lineRule="auto"/>
        <w:contextualSpacing/>
        <w:rPr>
          <w:sz w:val="24"/>
          <w:szCs w:val="24"/>
          <w:lang w:val="kk-KZ"/>
        </w:rPr>
      </w:pPr>
      <w:r w:rsidRPr="00843CED">
        <w:rPr>
          <w:sz w:val="24"/>
          <w:szCs w:val="24"/>
          <w:lang w:val="kk-KZ"/>
        </w:rPr>
        <w:t xml:space="preserve">бойжеткен </w:t>
      </w:r>
      <w:r w:rsidRPr="00843CED">
        <w:rPr>
          <w:sz w:val="24"/>
          <w:szCs w:val="24"/>
          <w:lang w:val="kk-KZ"/>
        </w:rPr>
        <w:sym w:font="Wingdings 2" w:char="F097"/>
      </w:r>
      <w:r w:rsidRPr="00843CED">
        <w:rPr>
          <w:sz w:val="24"/>
          <w:szCs w:val="24"/>
          <w:lang w:val="kk-KZ"/>
        </w:rPr>
        <w:t xml:space="preserve"> </w:t>
      </w:r>
      <w:r w:rsidRPr="00843CED">
        <w:rPr>
          <w:rFonts w:hint="eastAsia"/>
          <w:sz w:val="24"/>
          <w:szCs w:val="24"/>
          <w:lang w:val="kk-KZ"/>
        </w:rPr>
        <w:t xml:space="preserve"> </w:t>
      </w:r>
      <w:r w:rsidRPr="00843CED">
        <w:rPr>
          <w:rFonts w:hint="eastAsia"/>
          <w:sz w:val="24"/>
          <w:szCs w:val="24"/>
          <w:lang w:val="kk-KZ"/>
        </w:rPr>
        <w:t>大姑娘</w:t>
      </w:r>
    </w:p>
    <w:p w:rsidR="0049212B" w:rsidRPr="00DD6721" w:rsidRDefault="0049212B" w:rsidP="0049212B">
      <w:pPr>
        <w:spacing w:line="276" w:lineRule="auto"/>
        <w:contextualSpacing/>
        <w:rPr>
          <w:sz w:val="24"/>
          <w:szCs w:val="24"/>
          <w:lang w:val="kk-KZ"/>
        </w:rPr>
      </w:pPr>
      <w:r w:rsidRPr="00DD6721">
        <w:rPr>
          <w:sz w:val="24"/>
          <w:szCs w:val="24"/>
          <w:lang w:val="kk-KZ"/>
        </w:rPr>
        <w:t>болу</w:t>
      </w:r>
      <w:r>
        <w:rPr>
          <w:sz w:val="24"/>
          <w:szCs w:val="24"/>
          <w:lang w:val="kk-KZ"/>
        </w:rPr>
        <w:t xml:space="preserve"> v.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是，有，在</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олымды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肯定的</w:t>
      </w:r>
      <w:r w:rsidRPr="00DD6721">
        <w:rPr>
          <w:sz w:val="24"/>
          <w:szCs w:val="24"/>
          <w:lang w:val="kk-KZ"/>
        </w:rPr>
        <w:t xml:space="preserve"> (</w:t>
      </w:r>
      <w:r>
        <w:rPr>
          <w:rFonts w:hint="eastAsia"/>
          <w:sz w:val="24"/>
          <w:szCs w:val="24"/>
          <w:lang w:val="kk-KZ"/>
        </w:rPr>
        <w:t>语</w:t>
      </w:r>
      <w:r w:rsidRPr="00DD6721">
        <w:rPr>
          <w:sz w:val="24"/>
          <w:szCs w:val="24"/>
          <w:lang w:val="kk-KZ"/>
        </w:rPr>
        <w:t>)</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олымсыз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否定的</w:t>
      </w:r>
      <w:r>
        <w:rPr>
          <w:rFonts w:hint="eastAsia"/>
          <w:sz w:val="24"/>
          <w:szCs w:val="24"/>
          <w:lang w:val="kk-KZ"/>
        </w:rPr>
        <w:t xml:space="preserve"> </w:t>
      </w:r>
      <w:r>
        <w:rPr>
          <w:rFonts w:hint="eastAsia"/>
          <w:sz w:val="24"/>
          <w:szCs w:val="24"/>
          <w:lang w:val="kk-KZ"/>
        </w:rPr>
        <w:t>（语）</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о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粉笔</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ора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雪暴，暴风雪</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о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自由的</w:t>
      </w:r>
      <w:r>
        <w:rPr>
          <w:rFonts w:hint="eastAsia"/>
          <w:sz w:val="24"/>
          <w:szCs w:val="24"/>
          <w:lang w:val="kk-KZ"/>
        </w:rPr>
        <w:t>；</w:t>
      </w:r>
      <w:r w:rsidRPr="00DD6721">
        <w:rPr>
          <w:rFonts w:hint="eastAsia"/>
          <w:sz w:val="24"/>
          <w:szCs w:val="24"/>
          <w:lang w:val="kk-KZ"/>
        </w:rPr>
        <w:t>空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осқ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白白地</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отқ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粥</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ояну </w:t>
      </w:r>
      <w:r>
        <w:rPr>
          <w:sz w:val="24"/>
          <w:szCs w:val="24"/>
          <w:lang w:val="kk-KZ"/>
        </w:rPr>
        <w:t xml:space="preserve">v.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化妆</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ояу </w:t>
      </w:r>
      <w:r>
        <w:rPr>
          <w:sz w:val="24"/>
          <w:szCs w:val="24"/>
          <w:lang w:val="kk-KZ"/>
        </w:rPr>
        <w:t xml:space="preserve">v.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染色</w:t>
      </w:r>
      <w:r>
        <w:rPr>
          <w:rFonts w:hint="eastAsia"/>
          <w:sz w:val="24"/>
          <w:szCs w:val="24"/>
          <w:lang w:val="kk-KZ"/>
        </w:rPr>
        <w:t>，上色</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өлм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房间</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өлу v.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分开</w:t>
      </w:r>
      <w:r w:rsidRPr="00DD6721">
        <w:rPr>
          <w:sz w:val="24"/>
          <w:szCs w:val="24"/>
          <w:lang w:val="kk-KZ"/>
        </w:rPr>
        <w:t>,</w:t>
      </w:r>
      <w:r w:rsidRPr="00DD6721">
        <w:rPr>
          <w:rFonts w:hint="eastAsia"/>
          <w:sz w:val="24"/>
          <w:szCs w:val="24"/>
          <w:lang w:val="kk-KZ"/>
        </w:rPr>
        <w:t>使分离</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бұзу v.</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破坏</w:t>
      </w:r>
      <w:r>
        <w:rPr>
          <w:rFonts w:hint="eastAsia"/>
          <w:sz w:val="24"/>
          <w:szCs w:val="24"/>
          <w:lang w:val="kk-KZ"/>
        </w:rPr>
        <w:t xml:space="preserve">, </w:t>
      </w:r>
      <w:r>
        <w:rPr>
          <w:rFonts w:hint="eastAsia"/>
          <w:sz w:val="24"/>
          <w:szCs w:val="24"/>
          <w:lang w:val="kk-KZ"/>
        </w:rPr>
        <w:t>毁坏；违反</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ұзылу v.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腐烂，变质；变坏</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ұ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个</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ұл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云</w:t>
      </w:r>
      <w:r w:rsidRPr="00DD6721">
        <w:rPr>
          <w:sz w:val="24"/>
          <w:szCs w:val="24"/>
          <w:lang w:val="kk-KZ"/>
        </w:rPr>
        <w:t>;</w:t>
      </w:r>
      <w:r>
        <w:rPr>
          <w:sz w:val="24"/>
          <w:szCs w:val="24"/>
          <w:lang w:val="kk-KZ"/>
        </w:rPr>
        <w:t xml:space="preserve"> </w:t>
      </w:r>
      <w:r w:rsidRPr="00DD6721">
        <w:rPr>
          <w:rFonts w:hint="eastAsia"/>
          <w:sz w:val="24"/>
          <w:szCs w:val="24"/>
          <w:lang w:val="kk-KZ"/>
        </w:rPr>
        <w:t>乌云</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ұлтт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阴</w:t>
      </w:r>
      <w:r>
        <w:rPr>
          <w:rFonts w:hint="eastAsia"/>
          <w:sz w:val="24"/>
          <w:szCs w:val="24"/>
          <w:lang w:val="kk-KZ"/>
        </w:rPr>
        <w:t>天</w:t>
      </w:r>
      <w:r w:rsidRPr="00DD6721">
        <w:rPr>
          <w:rFonts w:hint="eastAsia"/>
          <w:sz w:val="24"/>
          <w:szCs w:val="24"/>
          <w:lang w:val="kk-KZ"/>
        </w:rPr>
        <w:t>的，多云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ұн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个</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ұры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之前</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ұрыш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辣椒</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үгі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今天</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үті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全部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ылай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样</w:t>
      </w:r>
      <w:r w:rsidRPr="00DD6721">
        <w:rPr>
          <w:sz w:val="24"/>
          <w:szCs w:val="24"/>
          <w:lang w:val="kk-KZ"/>
        </w:rPr>
        <w:t>,</w:t>
      </w:r>
      <w:r>
        <w:rPr>
          <w:sz w:val="24"/>
          <w:szCs w:val="24"/>
          <w:lang w:val="kk-KZ"/>
        </w:rPr>
        <w:t xml:space="preserve"> </w:t>
      </w:r>
      <w:r w:rsidRPr="00DD6721">
        <w:rPr>
          <w:rFonts w:hint="eastAsia"/>
          <w:sz w:val="24"/>
          <w:szCs w:val="24"/>
          <w:lang w:val="kk-KZ"/>
        </w:rPr>
        <w:t>像这样</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ылтыр  </w:t>
      </w:r>
      <w:r w:rsidRPr="00DD6721">
        <w:rPr>
          <w:rFonts w:hint="eastAsia"/>
          <w:sz w:val="24"/>
          <w:szCs w:val="24"/>
          <w:lang w:val="kk-KZ"/>
        </w:rPr>
        <w:t>去年</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із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我们</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ізг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我们（</w:t>
      </w:r>
      <w:r>
        <w:rPr>
          <w:rFonts w:hint="eastAsia"/>
          <w:sz w:val="24"/>
          <w:szCs w:val="24"/>
          <w:lang w:val="kk-KZ"/>
        </w:rPr>
        <w:t>予</w:t>
      </w:r>
      <w:r w:rsidRPr="00DD6721">
        <w:rPr>
          <w:rFonts w:hint="eastAsia"/>
          <w:sz w:val="24"/>
          <w:szCs w:val="24"/>
          <w:lang w:val="kk-KZ"/>
        </w:rPr>
        <w:t>格）</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ізбе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我们（</w:t>
      </w:r>
      <w:r>
        <w:rPr>
          <w:rFonts w:hint="eastAsia"/>
          <w:sz w:val="24"/>
          <w:szCs w:val="24"/>
          <w:lang w:val="kk-KZ"/>
        </w:rPr>
        <w:t>助格</w:t>
      </w:r>
      <w:r w:rsidRPr="00DD6721">
        <w:rPr>
          <w:rFonts w:hint="eastAsia"/>
          <w:sz w:val="24"/>
          <w:szCs w:val="24"/>
          <w:lang w:val="kk-KZ"/>
        </w:rPr>
        <w:t>）</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ізде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我们（从格</w:t>
      </w:r>
      <w:r>
        <w:rPr>
          <w:rFonts w:hint="eastAsia"/>
          <w:sz w:val="24"/>
          <w:szCs w:val="24"/>
          <w:lang w:val="kk-KZ"/>
        </w:rPr>
        <w:t>）</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ізд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我们（宾格）</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іздің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我们（</w:t>
      </w:r>
      <w:r>
        <w:rPr>
          <w:rFonts w:hint="eastAsia"/>
          <w:sz w:val="24"/>
          <w:szCs w:val="24"/>
          <w:lang w:val="kk-KZ"/>
        </w:rPr>
        <w:t>领</w:t>
      </w:r>
      <w:r w:rsidRPr="00DD6721">
        <w:rPr>
          <w:rFonts w:hint="eastAsia"/>
          <w:sz w:val="24"/>
          <w:szCs w:val="24"/>
          <w:lang w:val="kk-KZ"/>
        </w:rPr>
        <w:t>格）</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ілу v.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知道</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ілім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知识</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ілімді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有知识的，受过教育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ір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一，一个</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ірг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一起</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іреу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一个；某个人</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ірдей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一样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ір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但是</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бірнеш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一些</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бірінші</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第一</w:t>
      </w:r>
    </w:p>
    <w:p w:rsidR="0049212B" w:rsidRPr="00DD6721" w:rsidRDefault="0049212B" w:rsidP="0049212B">
      <w:pPr>
        <w:spacing w:line="276" w:lineRule="auto"/>
        <w:contextualSpacing/>
        <w:rPr>
          <w:sz w:val="24"/>
          <w:szCs w:val="24"/>
          <w:lang w:val="kk-KZ"/>
        </w:rPr>
      </w:pPr>
      <w:r w:rsidRPr="00DD6721">
        <w:rPr>
          <w:sz w:val="24"/>
          <w:szCs w:val="24"/>
          <w:lang w:val="kk-KZ"/>
        </w:rPr>
        <w:t>бітіру</w:t>
      </w:r>
      <w:r>
        <w:rPr>
          <w:sz w:val="24"/>
          <w:szCs w:val="24"/>
          <w:lang w:val="kk-KZ"/>
        </w:rPr>
        <w:t xml:space="preserve"> 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结束</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p>
    <w:p w:rsidR="0049212B" w:rsidRPr="005C3681" w:rsidRDefault="0049212B" w:rsidP="0049212B">
      <w:pPr>
        <w:shd w:val="clear" w:color="auto" w:fill="E5DEDB" w:themeFill="text2" w:themeFillTint="33"/>
        <w:spacing w:line="276" w:lineRule="auto"/>
        <w:contextualSpacing/>
        <w:jc w:val="right"/>
        <w:rPr>
          <w:b/>
          <w:sz w:val="24"/>
          <w:szCs w:val="24"/>
          <w:lang w:val="kk-KZ"/>
        </w:rPr>
      </w:pPr>
      <w:r w:rsidRPr="005C3681">
        <w:rPr>
          <w:b/>
          <w:sz w:val="24"/>
          <w:szCs w:val="24"/>
          <w:lang w:val="kk-KZ"/>
        </w:rPr>
        <w:t xml:space="preserve">Вв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вагон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车厢</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велосипед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自行车</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виза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护照</w:t>
      </w:r>
    </w:p>
    <w:p w:rsidR="0049212B" w:rsidRPr="00DD6721" w:rsidRDefault="0049212B" w:rsidP="0049212B">
      <w:pPr>
        <w:spacing w:line="276" w:lineRule="auto"/>
        <w:contextualSpacing/>
        <w:rPr>
          <w:sz w:val="24"/>
          <w:szCs w:val="24"/>
          <w:lang w:val="kk-KZ"/>
        </w:rPr>
      </w:pPr>
    </w:p>
    <w:p w:rsidR="0049212B" w:rsidRPr="005C3681" w:rsidRDefault="0049212B" w:rsidP="0049212B">
      <w:pPr>
        <w:shd w:val="clear" w:color="auto" w:fill="E5DEDB" w:themeFill="text2" w:themeFillTint="33"/>
        <w:spacing w:line="276" w:lineRule="auto"/>
        <w:contextualSpacing/>
        <w:jc w:val="right"/>
        <w:rPr>
          <w:b/>
          <w:sz w:val="24"/>
          <w:szCs w:val="24"/>
          <w:lang w:val="kk-KZ"/>
        </w:rPr>
      </w:pPr>
      <w:r w:rsidRPr="005C3681">
        <w:rPr>
          <w:b/>
          <w:sz w:val="24"/>
          <w:szCs w:val="24"/>
          <w:lang w:val="kk-KZ"/>
        </w:rPr>
        <w:t xml:space="preserve">Гг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газ </w:t>
      </w:r>
      <w:r w:rsidRPr="00DD6721">
        <w:rPr>
          <w:rFonts w:hint="eastAsia"/>
          <w:sz w:val="24"/>
          <w:szCs w:val="24"/>
        </w:rPr>
        <w:sym w:font="Wingdings 2" w:char="F097"/>
      </w:r>
      <w:r w:rsidRPr="00DD6721">
        <w:rPr>
          <w:sz w:val="24"/>
          <w:szCs w:val="24"/>
          <w:lang w:val="kk-KZ"/>
        </w:rPr>
        <w:t xml:space="preserve"> </w:t>
      </w:r>
      <w:r w:rsidRPr="00BF158E">
        <w:rPr>
          <w:rFonts w:hint="eastAsia"/>
          <w:sz w:val="24"/>
          <w:szCs w:val="24"/>
          <w:lang w:val="kk-KZ"/>
        </w:rPr>
        <w:t>气，气体，瓦斯气</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газет </w:t>
      </w:r>
      <w:r w:rsidRPr="00DD6721">
        <w:rPr>
          <w:rFonts w:hint="eastAsia"/>
          <w:sz w:val="24"/>
          <w:szCs w:val="24"/>
        </w:rPr>
        <w:sym w:font="Wingdings 2" w:char="F097"/>
      </w:r>
      <w:r w:rsidRPr="00DD6721">
        <w:rPr>
          <w:sz w:val="24"/>
          <w:szCs w:val="24"/>
          <w:lang w:val="kk-KZ"/>
        </w:rPr>
        <w:t xml:space="preserve"> </w:t>
      </w:r>
      <w:r w:rsidRPr="00BF158E">
        <w:rPr>
          <w:rFonts w:hint="eastAsia"/>
          <w:sz w:val="24"/>
          <w:szCs w:val="24"/>
          <w:lang w:val="kk-KZ"/>
        </w:rPr>
        <w:t>杂志</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галстук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领带</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гауһар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宝石，钻石</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грамматика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语法</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гүл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花</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гүлдеу </w:t>
      </w:r>
      <w:r>
        <w:rPr>
          <w:sz w:val="24"/>
          <w:szCs w:val="24"/>
          <w:lang w:val="kk-KZ"/>
        </w:rPr>
        <w:t xml:space="preserve">v.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盛开，开花</w:t>
      </w:r>
      <w:r w:rsidRPr="00DD6721">
        <w:rPr>
          <w:sz w:val="24"/>
          <w:szCs w:val="24"/>
          <w:lang w:val="kk-KZ"/>
        </w:rPr>
        <w:t xml:space="preserve"> </w:t>
      </w:r>
    </w:p>
    <w:p w:rsidR="0049212B" w:rsidRPr="002054E5" w:rsidRDefault="0049212B" w:rsidP="0049212B">
      <w:pPr>
        <w:spacing w:line="276" w:lineRule="auto"/>
        <w:contextualSpacing/>
        <w:rPr>
          <w:sz w:val="24"/>
          <w:szCs w:val="24"/>
          <w:lang w:val="kk-KZ"/>
        </w:rPr>
      </w:pPr>
      <w:r w:rsidRPr="00DD6721">
        <w:rPr>
          <w:sz w:val="24"/>
          <w:szCs w:val="24"/>
          <w:lang w:val="kk-KZ"/>
        </w:rPr>
        <w:t xml:space="preserve">гүлді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带花的；长花的</w:t>
      </w:r>
    </w:p>
    <w:p w:rsidR="0049212B" w:rsidRPr="00DD6721" w:rsidRDefault="0049212B" w:rsidP="0049212B">
      <w:pPr>
        <w:spacing w:line="276" w:lineRule="auto"/>
        <w:contextualSpacing/>
        <w:rPr>
          <w:sz w:val="24"/>
          <w:szCs w:val="24"/>
          <w:lang w:val="kk-KZ"/>
        </w:rPr>
      </w:pPr>
    </w:p>
    <w:p w:rsidR="0049212B" w:rsidRPr="005C3681" w:rsidRDefault="0049212B" w:rsidP="0049212B">
      <w:pPr>
        <w:shd w:val="clear" w:color="auto" w:fill="E5DEDB" w:themeFill="text2" w:themeFillTint="33"/>
        <w:spacing w:line="276" w:lineRule="auto"/>
        <w:contextualSpacing/>
        <w:jc w:val="right"/>
        <w:rPr>
          <w:b/>
          <w:sz w:val="24"/>
          <w:szCs w:val="24"/>
          <w:lang w:val="kk-KZ"/>
        </w:rPr>
      </w:pPr>
      <w:r w:rsidRPr="005C3681">
        <w:rPr>
          <w:b/>
          <w:sz w:val="24"/>
          <w:szCs w:val="24"/>
          <w:lang w:val="kk-KZ"/>
        </w:rPr>
        <w:t xml:space="preserve">Ғғ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ғажап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令人惊叹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ғаламтор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互联网</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ғалым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科学家</w:t>
      </w:r>
      <w:r>
        <w:rPr>
          <w:rFonts w:hint="eastAsia"/>
          <w:sz w:val="24"/>
          <w:szCs w:val="24"/>
          <w:lang w:val="kk-KZ"/>
        </w:rPr>
        <w:t>，学者</w:t>
      </w:r>
      <w:r w:rsidRPr="00DD6721">
        <w:rPr>
          <w:sz w:val="24"/>
          <w:szCs w:val="24"/>
          <w:lang w:val="kk-KZ"/>
        </w:rPr>
        <w:t xml:space="preserve"> </w:t>
      </w:r>
    </w:p>
    <w:p w:rsidR="0049212B" w:rsidRDefault="0049212B" w:rsidP="0049212B">
      <w:pPr>
        <w:spacing w:line="276" w:lineRule="auto"/>
        <w:contextualSpacing/>
        <w:rPr>
          <w:sz w:val="24"/>
          <w:szCs w:val="24"/>
          <w:lang w:val="kk-KZ"/>
        </w:rPr>
      </w:pPr>
      <w:r w:rsidRPr="00DD6721">
        <w:rPr>
          <w:sz w:val="24"/>
          <w:szCs w:val="24"/>
          <w:lang w:val="kk-KZ"/>
        </w:rPr>
        <w:t xml:space="preserve">ғана (қана)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只，仅仅；刚刚</w:t>
      </w:r>
    </w:p>
    <w:p w:rsidR="0049212B" w:rsidRPr="00DD6721" w:rsidRDefault="0049212B" w:rsidP="0049212B">
      <w:pPr>
        <w:spacing w:line="276" w:lineRule="auto"/>
        <w:contextualSpacing/>
        <w:rPr>
          <w:sz w:val="24"/>
          <w:szCs w:val="24"/>
          <w:lang w:val="kk-KZ"/>
        </w:rPr>
      </w:pPr>
      <w:r w:rsidRPr="00DD6721">
        <w:rPr>
          <w:sz w:val="24"/>
          <w:szCs w:val="24"/>
          <w:lang w:val="kk-KZ"/>
        </w:rPr>
        <w:t xml:space="preserve">ғапу (ғафу) ету </w:t>
      </w:r>
      <w:r>
        <w:rPr>
          <w:rFonts w:hint="eastAsia"/>
          <w:sz w:val="24"/>
          <w:szCs w:val="24"/>
          <w:lang w:val="kk-KZ"/>
        </w:rPr>
        <w:t>v.</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原谅</w:t>
      </w:r>
    </w:p>
    <w:p w:rsidR="0049212B" w:rsidRPr="00DD6721" w:rsidRDefault="0049212B" w:rsidP="0049212B">
      <w:pPr>
        <w:spacing w:line="276" w:lineRule="auto"/>
        <w:contextualSpacing/>
        <w:rPr>
          <w:sz w:val="24"/>
          <w:szCs w:val="24"/>
          <w:lang w:val="kk-KZ"/>
        </w:rPr>
      </w:pPr>
      <w:r w:rsidRPr="00DD6721">
        <w:rPr>
          <w:sz w:val="24"/>
          <w:szCs w:val="24"/>
          <w:lang w:val="kk-KZ"/>
        </w:rPr>
        <w:t xml:space="preserve">ғашық </w:t>
      </w:r>
      <w:r w:rsidRPr="00DD6721">
        <w:rPr>
          <w:rFonts w:hint="eastAsia"/>
          <w:sz w:val="24"/>
          <w:szCs w:val="24"/>
        </w:rPr>
        <w:sym w:font="Wingdings 2" w:char="F097"/>
      </w:r>
      <w:r w:rsidRPr="00DD6721">
        <w:rPr>
          <w:sz w:val="24"/>
          <w:szCs w:val="24"/>
          <w:lang w:val="kk-KZ"/>
        </w:rPr>
        <w:t xml:space="preserve"> </w:t>
      </w:r>
      <w:r>
        <w:rPr>
          <w:rFonts w:hint="eastAsia"/>
          <w:sz w:val="24"/>
          <w:szCs w:val="24"/>
        </w:rPr>
        <w:t>爱情，爱恋，相爱的</w:t>
      </w:r>
    </w:p>
    <w:p w:rsidR="0049212B" w:rsidRPr="00DD6721" w:rsidRDefault="0049212B" w:rsidP="0049212B">
      <w:pPr>
        <w:spacing w:line="276" w:lineRule="auto"/>
        <w:contextualSpacing/>
        <w:rPr>
          <w:sz w:val="24"/>
          <w:szCs w:val="24"/>
          <w:lang w:val="kk-KZ"/>
        </w:rPr>
      </w:pPr>
      <w:r w:rsidRPr="00DD6721">
        <w:rPr>
          <w:sz w:val="24"/>
          <w:szCs w:val="24"/>
          <w:lang w:val="kk-KZ"/>
        </w:rPr>
        <w:t xml:space="preserve">ғимарат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建筑物</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ғой/қой </w:t>
      </w:r>
      <w:r w:rsidRPr="00DD6721">
        <w:rPr>
          <w:rFonts w:hint="eastAsia"/>
          <w:sz w:val="24"/>
          <w:szCs w:val="24"/>
        </w:rPr>
        <w:sym w:font="Wingdings 2" w:char="F097"/>
      </w:r>
      <w:r w:rsidRPr="00DD6721">
        <w:rPr>
          <w:sz w:val="24"/>
          <w:szCs w:val="24"/>
          <w:lang w:val="kk-KZ"/>
        </w:rPr>
        <w:t xml:space="preserve"> </w:t>
      </w:r>
      <w:r>
        <w:rPr>
          <w:rFonts w:hint="eastAsia"/>
          <w:sz w:val="24"/>
          <w:szCs w:val="24"/>
        </w:rPr>
        <w:t>语气词，用于加强语气</w:t>
      </w:r>
    </w:p>
    <w:p w:rsidR="0049212B" w:rsidRPr="00DD6721" w:rsidRDefault="0049212B" w:rsidP="0049212B">
      <w:pPr>
        <w:spacing w:line="276" w:lineRule="auto"/>
        <w:contextualSpacing/>
        <w:rPr>
          <w:sz w:val="24"/>
          <w:szCs w:val="24"/>
          <w:lang w:val="kk-KZ"/>
        </w:rPr>
      </w:pPr>
      <w:r w:rsidRPr="00DD6721">
        <w:rPr>
          <w:sz w:val="24"/>
          <w:szCs w:val="24"/>
          <w:lang w:val="kk-KZ"/>
        </w:rPr>
        <w:t xml:space="preserve">ғылым </w:t>
      </w:r>
      <w:r w:rsidRPr="00DD6721">
        <w:rPr>
          <w:rFonts w:hint="eastAsia"/>
          <w:sz w:val="24"/>
          <w:szCs w:val="24"/>
        </w:rPr>
        <w:sym w:font="Wingdings 2" w:char="F097"/>
      </w:r>
      <w:r>
        <w:rPr>
          <w:sz w:val="24"/>
          <w:szCs w:val="24"/>
        </w:rPr>
        <w:t xml:space="preserve"> </w:t>
      </w:r>
      <w:r>
        <w:rPr>
          <w:rFonts w:hint="eastAsia"/>
          <w:sz w:val="24"/>
          <w:szCs w:val="24"/>
        </w:rPr>
        <w:t>科学</w:t>
      </w:r>
    </w:p>
    <w:p w:rsidR="0049212B" w:rsidRPr="00DD6721" w:rsidRDefault="0049212B" w:rsidP="0049212B">
      <w:pPr>
        <w:spacing w:line="276" w:lineRule="auto"/>
        <w:contextualSpacing/>
        <w:rPr>
          <w:sz w:val="24"/>
          <w:szCs w:val="24"/>
          <w:lang w:val="kk-KZ"/>
        </w:rPr>
      </w:pPr>
      <w:r w:rsidRPr="00DD6721">
        <w:rPr>
          <w:sz w:val="24"/>
          <w:szCs w:val="24"/>
          <w:lang w:val="kk-KZ"/>
        </w:rPr>
        <w:t xml:space="preserve">ғылыми </w:t>
      </w:r>
      <w:r w:rsidRPr="00DD6721">
        <w:rPr>
          <w:rFonts w:hint="eastAsia"/>
          <w:sz w:val="24"/>
          <w:szCs w:val="24"/>
        </w:rPr>
        <w:sym w:font="Wingdings 2" w:char="F097"/>
      </w:r>
      <w:r w:rsidRPr="00DD6721">
        <w:rPr>
          <w:sz w:val="24"/>
          <w:szCs w:val="24"/>
          <w:lang w:val="kk-KZ"/>
        </w:rPr>
        <w:t xml:space="preserve"> </w:t>
      </w:r>
      <w:r>
        <w:rPr>
          <w:rFonts w:hint="eastAsia"/>
          <w:sz w:val="24"/>
          <w:szCs w:val="24"/>
        </w:rPr>
        <w:t>科学的，学术的</w:t>
      </w:r>
    </w:p>
    <w:p w:rsidR="0049212B" w:rsidRPr="00DD6721" w:rsidRDefault="0049212B" w:rsidP="0049212B">
      <w:pPr>
        <w:spacing w:line="276" w:lineRule="auto"/>
        <w:contextualSpacing/>
        <w:rPr>
          <w:sz w:val="24"/>
          <w:szCs w:val="24"/>
          <w:lang w:val="kk-KZ"/>
        </w:rPr>
      </w:pPr>
    </w:p>
    <w:p w:rsidR="0049212B" w:rsidRPr="005C3681" w:rsidRDefault="0049212B" w:rsidP="0049212B">
      <w:pPr>
        <w:shd w:val="clear" w:color="auto" w:fill="E5DEDB" w:themeFill="text2" w:themeFillTint="33"/>
        <w:spacing w:line="276" w:lineRule="auto"/>
        <w:contextualSpacing/>
        <w:jc w:val="right"/>
        <w:rPr>
          <w:b/>
          <w:sz w:val="24"/>
          <w:szCs w:val="24"/>
          <w:lang w:val="kk-KZ"/>
        </w:rPr>
      </w:pPr>
      <w:r w:rsidRPr="005C3681">
        <w:rPr>
          <w:b/>
          <w:sz w:val="24"/>
          <w:szCs w:val="24"/>
          <w:lang w:val="kk-KZ"/>
        </w:rPr>
        <w:t xml:space="preserve">Дд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а (де)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也，亦</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айы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准备</w:t>
      </w:r>
      <w:r>
        <w:rPr>
          <w:rFonts w:hint="eastAsia"/>
          <w:sz w:val="24"/>
          <w:szCs w:val="24"/>
          <w:lang w:val="kk-KZ"/>
        </w:rPr>
        <w:t>好</w:t>
      </w:r>
      <w:r w:rsidRPr="00DD6721">
        <w:rPr>
          <w:rFonts w:hint="eastAsia"/>
          <w:sz w:val="24"/>
          <w:szCs w:val="24"/>
          <w:lang w:val="kk-KZ"/>
        </w:rPr>
        <w:t>的</w:t>
      </w:r>
      <w:r>
        <w:rPr>
          <w:rFonts w:hint="eastAsia"/>
          <w:sz w:val="24"/>
          <w:szCs w:val="24"/>
          <w:lang w:val="kk-KZ"/>
        </w:rPr>
        <w:t>，现成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айындалу </w:t>
      </w:r>
      <w:r>
        <w:rPr>
          <w:sz w:val="24"/>
          <w:szCs w:val="24"/>
          <w:lang w:val="kk-KZ"/>
        </w:rPr>
        <w:t xml:space="preserve">v.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为……做</w:t>
      </w:r>
      <w:r w:rsidRPr="00DD6721">
        <w:rPr>
          <w:rFonts w:hint="eastAsia"/>
          <w:sz w:val="24"/>
          <w:szCs w:val="24"/>
          <w:lang w:val="kk-KZ"/>
        </w:rPr>
        <w:t>准备</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айындау </w:t>
      </w:r>
      <w:r>
        <w:rPr>
          <w:sz w:val="24"/>
          <w:szCs w:val="24"/>
          <w:lang w:val="kk-KZ"/>
        </w:rPr>
        <w:t xml:space="preserve">v.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准备（及</w:t>
      </w:r>
      <w:r>
        <w:rPr>
          <w:rFonts w:hint="eastAsia"/>
          <w:sz w:val="24"/>
          <w:szCs w:val="24"/>
          <w:lang w:val="kk-KZ"/>
        </w:rPr>
        <w:t>物</w:t>
      </w:r>
      <w:r w:rsidRPr="00DD6721">
        <w:rPr>
          <w:rFonts w:hint="eastAsia"/>
          <w:sz w:val="24"/>
          <w:szCs w:val="24"/>
          <w:lang w:val="kk-KZ"/>
        </w:rPr>
        <w:t>）</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ала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露天，室外；原野，大地</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аңғыл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大街</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астархан </w:t>
      </w:r>
      <w:r w:rsidRPr="00DD6721">
        <w:rPr>
          <w:rFonts w:hint="eastAsia"/>
          <w:sz w:val="24"/>
          <w:szCs w:val="24"/>
        </w:rPr>
        <w:sym w:font="Wingdings 2" w:char="F097"/>
      </w:r>
      <w:r w:rsidRPr="00DD6721">
        <w:rPr>
          <w:sz w:val="24"/>
          <w:szCs w:val="24"/>
          <w:lang w:val="kk-KZ"/>
        </w:rPr>
        <w:t xml:space="preserve"> </w:t>
      </w:r>
      <w:r w:rsidRPr="00BF158E">
        <w:rPr>
          <w:rFonts w:hint="eastAsia"/>
          <w:sz w:val="24"/>
          <w:szCs w:val="24"/>
          <w:lang w:val="kk-KZ"/>
        </w:rPr>
        <w:t>桌布</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ауыс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声，声音，声响</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ауыссыз </w:t>
      </w:r>
      <w:r w:rsidRPr="00DD6721">
        <w:rPr>
          <w:rFonts w:hint="eastAsia"/>
          <w:sz w:val="24"/>
          <w:szCs w:val="24"/>
        </w:rPr>
        <w:sym w:font="Wingdings 2" w:char="F097"/>
      </w:r>
      <w:r>
        <w:rPr>
          <w:rFonts w:hint="eastAsia"/>
          <w:sz w:val="24"/>
          <w:szCs w:val="24"/>
          <w:lang w:val="kk-KZ"/>
        </w:rPr>
        <w:t xml:space="preserve"> </w:t>
      </w:r>
      <w:r>
        <w:rPr>
          <w:rFonts w:hint="eastAsia"/>
          <w:sz w:val="24"/>
          <w:szCs w:val="24"/>
          <w:lang w:val="kk-KZ"/>
        </w:rPr>
        <w:t>无声的；辅音的</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ауысты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有声的；</w:t>
      </w:r>
      <w:r w:rsidRPr="00DD6721">
        <w:rPr>
          <w:rFonts w:hint="eastAsia"/>
          <w:sz w:val="24"/>
          <w:szCs w:val="24"/>
          <w:lang w:val="kk-KZ"/>
        </w:rPr>
        <w:t>元音</w:t>
      </w:r>
      <w:r>
        <w:rPr>
          <w:rFonts w:hint="eastAsia"/>
          <w:sz w:val="24"/>
          <w:szCs w:val="24"/>
          <w:lang w:val="kk-KZ"/>
        </w:rPr>
        <w:t>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аяшы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饭店服务员</w:t>
      </w:r>
      <w:r w:rsidRPr="00DD6721">
        <w:rPr>
          <w:rFonts w:eastAsia="MS Gothic"/>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әліз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走廊，大厅</w:t>
      </w:r>
    </w:p>
    <w:p w:rsidR="0049212B" w:rsidRPr="00DD6721" w:rsidRDefault="0049212B" w:rsidP="0049212B">
      <w:pPr>
        <w:spacing w:line="276" w:lineRule="auto"/>
        <w:contextualSpacing/>
        <w:rPr>
          <w:sz w:val="24"/>
          <w:szCs w:val="24"/>
          <w:lang w:val="kk-KZ"/>
        </w:rPr>
      </w:pPr>
      <w:r w:rsidRPr="00DD6721">
        <w:rPr>
          <w:sz w:val="24"/>
          <w:szCs w:val="24"/>
          <w:lang w:val="kk-KZ"/>
        </w:rPr>
        <w:t>дәм</w:t>
      </w:r>
      <w:r w:rsidRPr="00DD6721">
        <w:rPr>
          <w:rFonts w:hint="eastAsia"/>
          <w:sz w:val="24"/>
          <w:szCs w:val="24"/>
        </w:rPr>
        <w:sym w:font="Wingdings 2" w:char="F097"/>
      </w:r>
      <w:r w:rsidRPr="00DD6721">
        <w:rPr>
          <w:sz w:val="24"/>
          <w:szCs w:val="24"/>
          <w:lang w:val="kk-KZ"/>
        </w:rPr>
        <w:t xml:space="preserve"> </w:t>
      </w:r>
      <w:r w:rsidRPr="00BF158E">
        <w:rPr>
          <w:rFonts w:hint="eastAsia"/>
          <w:sz w:val="24"/>
          <w:szCs w:val="24"/>
          <w:lang w:val="kk-KZ"/>
        </w:rPr>
        <w:t>味道</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әмді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美味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әптер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练习本</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әретхана </w:t>
      </w:r>
      <w:r w:rsidRPr="00DD6721">
        <w:rPr>
          <w:rFonts w:hint="eastAsia"/>
          <w:sz w:val="24"/>
          <w:szCs w:val="24"/>
        </w:rPr>
        <w:sym w:font="Wingdings 2" w:char="F097"/>
      </w:r>
      <w:r w:rsidRPr="00DD6721">
        <w:rPr>
          <w:rFonts w:hint="eastAsia"/>
          <w:sz w:val="24"/>
          <w:szCs w:val="24"/>
          <w:lang w:val="kk-KZ"/>
        </w:rPr>
        <w:t>厕所</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әрі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药</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әрігер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医生</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әрілеу </w:t>
      </w:r>
      <w:r>
        <w:rPr>
          <w:sz w:val="24"/>
          <w:szCs w:val="24"/>
          <w:lang w:val="kk-KZ"/>
        </w:rPr>
        <w:t>v.</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上药，消毒</w:t>
      </w:r>
    </w:p>
    <w:p w:rsidR="0049212B" w:rsidRPr="00DD6721" w:rsidRDefault="0049212B" w:rsidP="0049212B">
      <w:pPr>
        <w:spacing w:line="276" w:lineRule="auto"/>
        <w:contextualSpacing/>
        <w:rPr>
          <w:sz w:val="24"/>
          <w:szCs w:val="24"/>
          <w:lang w:val="kk-KZ"/>
        </w:rPr>
      </w:pPr>
      <w:r w:rsidRPr="00DD6721">
        <w:rPr>
          <w:sz w:val="24"/>
          <w:szCs w:val="24"/>
          <w:lang w:val="kk-KZ"/>
        </w:rPr>
        <w:t xml:space="preserve">дәріс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课</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әрісхан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教室</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әріхан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药店</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 (-ға, -ге, -қа, -ке) дейі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在…之前</w:t>
      </w:r>
      <w:r w:rsidRPr="00DD6721">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әстүр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传统习俗</w:t>
      </w:r>
    </w:p>
    <w:p w:rsidR="0049212B" w:rsidRPr="00DD6721" w:rsidRDefault="0049212B" w:rsidP="0049212B">
      <w:pPr>
        <w:rPr>
          <w:sz w:val="24"/>
          <w:szCs w:val="24"/>
          <w:lang w:val="kk-KZ"/>
        </w:rPr>
      </w:pPr>
      <w:r w:rsidRPr="00DD6721">
        <w:rPr>
          <w:sz w:val="24"/>
          <w:szCs w:val="24"/>
          <w:lang w:val="kk-KZ"/>
        </w:rPr>
        <w:t xml:space="preserve">... деген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叫</w:t>
      </w:r>
      <w:r>
        <w:rPr>
          <w:rFonts w:hint="eastAsia"/>
          <w:sz w:val="24"/>
          <w:szCs w:val="24"/>
          <w:lang w:val="kk-KZ"/>
        </w:rPr>
        <w:t>.</w:t>
      </w:r>
      <w:r>
        <w:rPr>
          <w:sz w:val="24"/>
          <w:szCs w:val="24"/>
          <w:lang w:val="kk-KZ"/>
        </w:rPr>
        <w:t>..</w:t>
      </w:r>
      <w:r>
        <w:rPr>
          <w:rFonts w:hint="eastAsia"/>
          <w:sz w:val="24"/>
          <w:szCs w:val="24"/>
          <w:lang w:val="kk-KZ"/>
        </w:rPr>
        <w:t>的</w:t>
      </w:r>
    </w:p>
    <w:p w:rsidR="0049212B" w:rsidRPr="00DD6721" w:rsidRDefault="0049212B" w:rsidP="0049212B">
      <w:pPr>
        <w:rPr>
          <w:sz w:val="24"/>
          <w:szCs w:val="24"/>
          <w:lang w:val="kk-KZ"/>
        </w:rPr>
      </w:pPr>
      <w:r w:rsidRPr="00DD6721">
        <w:rPr>
          <w:sz w:val="24"/>
          <w:szCs w:val="24"/>
          <w:lang w:val="kk-KZ"/>
        </w:rPr>
        <w:t xml:space="preserve">дегенмен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然而，但是</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ейін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到</w:t>
      </w:r>
      <w:r>
        <w:rPr>
          <w:rFonts w:hint="eastAsia"/>
          <w:sz w:val="24"/>
          <w:szCs w:val="24"/>
          <w:lang w:val="kk-KZ"/>
        </w:rPr>
        <w:t>.</w:t>
      </w:r>
      <w:r>
        <w:rPr>
          <w:sz w:val="24"/>
          <w:szCs w:val="24"/>
          <w:lang w:val="kk-KZ"/>
        </w:rPr>
        <w:t>..</w:t>
      </w:r>
      <w:r>
        <w:rPr>
          <w:rFonts w:hint="eastAsia"/>
          <w:sz w:val="24"/>
          <w:szCs w:val="24"/>
          <w:lang w:val="kk-KZ"/>
        </w:rPr>
        <w:t>之前</w:t>
      </w:r>
    </w:p>
    <w:p w:rsidR="0049212B" w:rsidRPr="00DD6721" w:rsidRDefault="0049212B" w:rsidP="0049212B">
      <w:pPr>
        <w:rPr>
          <w:sz w:val="24"/>
          <w:szCs w:val="24"/>
          <w:lang w:val="kk-KZ"/>
        </w:rPr>
      </w:pPr>
      <w:r w:rsidRPr="00DD6721">
        <w:rPr>
          <w:sz w:val="24"/>
          <w:szCs w:val="24"/>
          <w:lang w:val="kk-KZ"/>
        </w:rPr>
        <w:t>дем алу</w:t>
      </w:r>
      <w:r>
        <w:rPr>
          <w:sz w:val="24"/>
          <w:szCs w:val="24"/>
          <w:lang w:val="kk-KZ"/>
        </w:rPr>
        <w:t xml:space="preserve"> v.</w:t>
      </w:r>
      <w:r w:rsidRPr="00DD6721">
        <w:rPr>
          <w:sz w:val="24"/>
          <w:szCs w:val="24"/>
          <w:lang w:val="kk-KZ"/>
        </w:rPr>
        <w:t xml:space="preserve"> </w:t>
      </w:r>
      <w:r w:rsidRPr="00DD6721">
        <w:rPr>
          <w:sz w:val="24"/>
          <w:szCs w:val="24"/>
          <w:lang w:val="kk-KZ"/>
        </w:rPr>
        <w:sym w:font="Wingdings 2" w:char="F097"/>
      </w:r>
      <w:r>
        <w:rPr>
          <w:sz w:val="24"/>
          <w:szCs w:val="24"/>
          <w:lang w:val="kk-KZ"/>
        </w:rPr>
        <w:t xml:space="preserve"> </w:t>
      </w:r>
      <w:r>
        <w:rPr>
          <w:rFonts w:hint="eastAsia"/>
          <w:sz w:val="24"/>
          <w:szCs w:val="24"/>
          <w:lang w:val="kk-KZ"/>
        </w:rPr>
        <w:t>呼吸</w:t>
      </w:r>
    </w:p>
    <w:p w:rsidR="0049212B" w:rsidRDefault="0049212B" w:rsidP="0049212B">
      <w:pPr>
        <w:rPr>
          <w:sz w:val="24"/>
          <w:szCs w:val="24"/>
          <w:lang w:val="kk-KZ"/>
        </w:rPr>
      </w:pPr>
      <w:r w:rsidRPr="00DD6721">
        <w:rPr>
          <w:sz w:val="24"/>
          <w:szCs w:val="24"/>
          <w:lang w:val="kk-KZ"/>
        </w:rPr>
        <w:t>демалу</w:t>
      </w:r>
      <w:r>
        <w:rPr>
          <w:sz w:val="24"/>
          <w:szCs w:val="24"/>
          <w:lang w:val="kk-KZ"/>
        </w:rPr>
        <w:t xml:space="preserve"> v.</w:t>
      </w:r>
      <w:r w:rsidRPr="00DD6721">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休息</w:t>
      </w:r>
    </w:p>
    <w:p w:rsidR="0049212B" w:rsidRPr="00DD6721" w:rsidRDefault="0049212B" w:rsidP="0049212B">
      <w:pPr>
        <w:rPr>
          <w:sz w:val="24"/>
          <w:szCs w:val="24"/>
          <w:lang w:val="kk-KZ"/>
        </w:rPr>
      </w:pPr>
      <w:r w:rsidRPr="00DD6721">
        <w:rPr>
          <w:sz w:val="24"/>
          <w:szCs w:val="24"/>
          <w:lang w:val="kk-KZ"/>
        </w:rPr>
        <w:t xml:space="preserve">демалыс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休息</w:t>
      </w:r>
      <w:r w:rsidRPr="00DD6721">
        <w:rPr>
          <w:sz w:val="24"/>
          <w:szCs w:val="24"/>
          <w:lang w:val="kk-KZ"/>
        </w:rPr>
        <w:t xml:space="preserve"> </w:t>
      </w:r>
      <w:r>
        <w:rPr>
          <w:sz w:val="24"/>
          <w:szCs w:val="24"/>
          <w:lang w:val="kk-KZ"/>
        </w:rPr>
        <w:t>(</w:t>
      </w:r>
      <w:r w:rsidRPr="00DD6721">
        <w:rPr>
          <w:rFonts w:hint="eastAsia"/>
          <w:sz w:val="24"/>
          <w:szCs w:val="24"/>
          <w:lang w:val="kk-KZ"/>
        </w:rPr>
        <w:t>名词）</w:t>
      </w:r>
      <w:r w:rsidRPr="00DD6721">
        <w:rPr>
          <w:sz w:val="24"/>
          <w:szCs w:val="24"/>
          <w:lang w:val="kk-KZ"/>
        </w:rPr>
        <w:t xml:space="preserve"> </w:t>
      </w:r>
    </w:p>
    <w:p w:rsidR="0049212B" w:rsidRDefault="0049212B" w:rsidP="0049212B">
      <w:pPr>
        <w:rPr>
          <w:sz w:val="24"/>
          <w:szCs w:val="24"/>
          <w:lang w:val="kk-KZ"/>
        </w:rPr>
      </w:pPr>
      <w:r w:rsidRPr="00DD6721">
        <w:rPr>
          <w:sz w:val="24"/>
          <w:szCs w:val="24"/>
          <w:lang w:val="kk-KZ"/>
        </w:rPr>
        <w:t xml:space="preserve">демдеу </w:t>
      </w:r>
      <w:r w:rsidRPr="00DD6721">
        <w:rPr>
          <w:rFonts w:hint="eastAsia"/>
          <w:sz w:val="24"/>
          <w:szCs w:val="24"/>
        </w:rPr>
        <w:sym w:font="Wingdings 2" w:char="F097"/>
      </w:r>
      <w:r w:rsidRPr="00DD6721">
        <w:rPr>
          <w:sz w:val="24"/>
          <w:szCs w:val="24"/>
          <w:lang w:val="kk-KZ"/>
        </w:rPr>
        <w:t xml:space="preserve"> </w:t>
      </w:r>
      <w:r w:rsidRPr="00D43C33">
        <w:rPr>
          <w:rFonts w:hint="eastAsia"/>
          <w:sz w:val="24"/>
          <w:szCs w:val="24"/>
          <w:lang w:val="kk-KZ"/>
        </w:rPr>
        <w:t>帮助，促进；</w:t>
      </w:r>
      <w:r w:rsidRPr="00DD6721">
        <w:rPr>
          <w:rFonts w:hint="eastAsia"/>
          <w:sz w:val="24"/>
          <w:szCs w:val="24"/>
          <w:lang w:val="kk-KZ"/>
        </w:rPr>
        <w:t>做的香，煮得可口</w:t>
      </w:r>
    </w:p>
    <w:p w:rsidR="0049212B" w:rsidRPr="00DD6721" w:rsidRDefault="0049212B" w:rsidP="0049212B">
      <w:pPr>
        <w:rPr>
          <w:sz w:val="24"/>
          <w:szCs w:val="24"/>
          <w:lang w:val="kk-KZ"/>
        </w:rPr>
      </w:pPr>
      <w:r w:rsidRPr="00DD6721">
        <w:rPr>
          <w:sz w:val="24"/>
          <w:szCs w:val="24"/>
          <w:lang w:val="kk-KZ"/>
        </w:rPr>
        <w:t xml:space="preserve">демеуші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赞助者，资助者</w:t>
      </w:r>
    </w:p>
    <w:p w:rsidR="0049212B" w:rsidRPr="00DD6721" w:rsidRDefault="0049212B" w:rsidP="0049212B">
      <w:pPr>
        <w:rPr>
          <w:sz w:val="24"/>
          <w:szCs w:val="24"/>
          <w:lang w:val="kk-KZ"/>
        </w:rPr>
      </w:pPr>
      <w:r w:rsidRPr="00DD6721">
        <w:rPr>
          <w:sz w:val="24"/>
          <w:szCs w:val="24"/>
          <w:lang w:val="kk-KZ"/>
        </w:rPr>
        <w:t xml:space="preserve">дене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身体</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енелі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魁梧的，健壮的</w:t>
      </w:r>
    </w:p>
    <w:p w:rsidR="0049212B" w:rsidRPr="00DD6721" w:rsidRDefault="0049212B" w:rsidP="0049212B">
      <w:pPr>
        <w:rPr>
          <w:sz w:val="24"/>
          <w:szCs w:val="24"/>
          <w:lang w:val="kk-KZ"/>
        </w:rPr>
      </w:pPr>
      <w:r w:rsidRPr="00DD6721">
        <w:rPr>
          <w:sz w:val="24"/>
          <w:szCs w:val="24"/>
          <w:lang w:val="kk-KZ"/>
        </w:rPr>
        <w:t xml:space="preserve">дене мүшелері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身体器官</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ене шынықтыр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体育</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енсаулық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健康</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еңгей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水平</w:t>
      </w:r>
    </w:p>
    <w:p w:rsidR="0049212B" w:rsidRPr="00DD6721" w:rsidRDefault="005C3681" w:rsidP="0049212B">
      <w:pPr>
        <w:rPr>
          <w:sz w:val="24"/>
          <w:szCs w:val="24"/>
          <w:lang w:val="kk-KZ"/>
        </w:rPr>
      </w:pPr>
      <w:r w:rsidRPr="00DD6721">
        <w:rPr>
          <w:sz w:val="24"/>
          <w:szCs w:val="24"/>
          <w:lang w:val="kk-KZ"/>
        </w:rPr>
        <w:t xml:space="preserve"> </w:t>
      </w:r>
      <w:r w:rsidR="0049212B" w:rsidRPr="00DD6721">
        <w:rPr>
          <w:sz w:val="24"/>
          <w:szCs w:val="24"/>
          <w:lang w:val="kk-KZ"/>
        </w:rPr>
        <w:t>«...» деп (айту)</w:t>
      </w:r>
      <w:r w:rsidR="0049212B" w:rsidRPr="00DD6721">
        <w:rPr>
          <w:rFonts w:hint="eastAsia"/>
          <w:sz w:val="24"/>
          <w:szCs w:val="24"/>
        </w:rPr>
        <w:sym w:font="Wingdings 2" w:char="F097"/>
      </w:r>
      <w:r w:rsidR="0049212B" w:rsidRPr="00DD6721">
        <w:rPr>
          <w:sz w:val="24"/>
          <w:szCs w:val="24"/>
          <w:lang w:val="kk-KZ"/>
        </w:rPr>
        <w:t xml:space="preserve"> </w:t>
      </w:r>
      <w:r w:rsidR="0049212B" w:rsidRPr="00DD6721">
        <w:rPr>
          <w:rFonts w:hint="eastAsia"/>
          <w:sz w:val="24"/>
          <w:szCs w:val="24"/>
          <w:lang w:val="kk-KZ"/>
        </w:rPr>
        <w:t>说</w:t>
      </w:r>
      <w:r w:rsidR="0049212B">
        <w:rPr>
          <w:rFonts w:hint="eastAsia"/>
          <w:sz w:val="24"/>
          <w:szCs w:val="24"/>
          <w:lang w:val="kk-KZ"/>
        </w:rPr>
        <w:t>.</w:t>
      </w:r>
      <w:r w:rsidR="0049212B">
        <w:rPr>
          <w:sz w:val="24"/>
          <w:szCs w:val="24"/>
          <w:lang w:val="kk-KZ"/>
        </w:rPr>
        <w:t>..</w:t>
      </w:r>
      <w:r w:rsidR="0049212B"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епутат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代表</w:t>
      </w:r>
    </w:p>
    <w:p w:rsidR="0049212B" w:rsidRPr="00DD6721" w:rsidRDefault="0049212B" w:rsidP="0049212B">
      <w:pPr>
        <w:rPr>
          <w:sz w:val="24"/>
          <w:szCs w:val="24"/>
          <w:lang w:val="kk-KZ"/>
        </w:rPr>
      </w:pPr>
      <w:r w:rsidRPr="00DD6721">
        <w:rPr>
          <w:sz w:val="24"/>
          <w:szCs w:val="24"/>
          <w:lang w:val="kk-KZ"/>
        </w:rPr>
        <w:t xml:space="preserve">дерек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消息，信息；根据，事实</w:t>
      </w:r>
    </w:p>
    <w:p w:rsidR="0049212B" w:rsidRPr="00DD6721" w:rsidRDefault="0049212B" w:rsidP="0049212B">
      <w:pPr>
        <w:rPr>
          <w:sz w:val="24"/>
          <w:szCs w:val="24"/>
          <w:lang w:val="kk-KZ"/>
        </w:rPr>
      </w:pPr>
      <w:r w:rsidRPr="00DD6721">
        <w:rPr>
          <w:sz w:val="24"/>
          <w:szCs w:val="24"/>
          <w:lang w:val="kk-KZ"/>
        </w:rPr>
        <w:t xml:space="preserve">... де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说</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ойбы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跳棋</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омбыр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冬不拉</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омбырашы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冬不拉演奏者</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оңыз </w:t>
      </w:r>
      <w:r w:rsidRPr="00751FBA">
        <w:rPr>
          <w:rFonts w:hint="eastAsia"/>
          <w:sz w:val="24"/>
          <w:szCs w:val="24"/>
        </w:rPr>
        <w:sym w:font="Wingdings 2" w:char="F097"/>
      </w:r>
      <w:r w:rsidRPr="00DD6721">
        <w:rPr>
          <w:sz w:val="24"/>
          <w:szCs w:val="24"/>
          <w:lang w:val="kk-KZ"/>
        </w:rPr>
        <w:t xml:space="preserve"> </w:t>
      </w:r>
      <w:r>
        <w:rPr>
          <w:rFonts w:hint="eastAsia"/>
          <w:sz w:val="24"/>
          <w:szCs w:val="24"/>
          <w:lang w:val="kk-KZ"/>
        </w:rPr>
        <w:t>猪</w:t>
      </w:r>
    </w:p>
    <w:p w:rsidR="0049212B" w:rsidRPr="00DD6721" w:rsidRDefault="0049212B" w:rsidP="0049212B">
      <w:pPr>
        <w:rPr>
          <w:sz w:val="24"/>
          <w:szCs w:val="24"/>
          <w:lang w:val="kk-KZ"/>
        </w:rPr>
      </w:pPr>
      <w:r w:rsidRPr="00DD6721">
        <w:rPr>
          <w:sz w:val="24"/>
          <w:szCs w:val="24"/>
          <w:lang w:val="kk-KZ"/>
        </w:rPr>
        <w:t xml:space="preserve">доп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球</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орба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袋子，口袋</w:t>
      </w:r>
    </w:p>
    <w:p w:rsidR="0049212B" w:rsidRPr="00DD6721" w:rsidRDefault="0049212B" w:rsidP="0049212B">
      <w:pPr>
        <w:ind w:rightChars="-297" w:right="-653"/>
        <w:rPr>
          <w:sz w:val="24"/>
          <w:szCs w:val="24"/>
          <w:lang w:val="kk-KZ"/>
        </w:rPr>
      </w:pPr>
      <w:r w:rsidRPr="00DD6721">
        <w:rPr>
          <w:sz w:val="24"/>
          <w:szCs w:val="24"/>
          <w:lang w:val="kk-KZ"/>
        </w:rPr>
        <w:t xml:space="preserve">дос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朋友</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остасу </w:t>
      </w:r>
      <w:r>
        <w:rPr>
          <w:sz w:val="24"/>
          <w:szCs w:val="24"/>
          <w:lang w:val="kk-KZ"/>
        </w:rPr>
        <w:t xml:space="preserve">v.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成为朋友</w:t>
      </w:r>
    </w:p>
    <w:p w:rsidR="0049212B" w:rsidRPr="00DD6721" w:rsidRDefault="0049212B" w:rsidP="0049212B">
      <w:pPr>
        <w:rPr>
          <w:sz w:val="24"/>
          <w:szCs w:val="24"/>
          <w:lang w:val="kk-KZ"/>
        </w:rPr>
      </w:pPr>
      <w:r w:rsidRPr="00DD6721">
        <w:rPr>
          <w:sz w:val="24"/>
          <w:szCs w:val="24"/>
          <w:lang w:val="kk-KZ"/>
        </w:rPr>
        <w:t xml:space="preserve">достық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友谊</w:t>
      </w:r>
    </w:p>
    <w:p w:rsidR="0049212B" w:rsidRPr="00DD6721" w:rsidRDefault="0049212B" w:rsidP="0049212B">
      <w:pPr>
        <w:rPr>
          <w:sz w:val="24"/>
          <w:szCs w:val="24"/>
          <w:lang w:val="kk-KZ"/>
        </w:rPr>
      </w:pPr>
      <w:r w:rsidRPr="00DD6721">
        <w:rPr>
          <w:sz w:val="24"/>
          <w:szCs w:val="24"/>
          <w:lang w:val="kk-KZ"/>
        </w:rPr>
        <w:t xml:space="preserve">дөңгелек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圆的</w:t>
      </w:r>
    </w:p>
    <w:p w:rsidR="0049212B" w:rsidRPr="00DD6721" w:rsidRDefault="0049212B" w:rsidP="0049212B">
      <w:pPr>
        <w:rPr>
          <w:sz w:val="24"/>
          <w:szCs w:val="24"/>
          <w:lang w:val="kk-KZ"/>
        </w:rPr>
      </w:pPr>
      <w:r w:rsidRPr="00DD6721">
        <w:rPr>
          <w:sz w:val="24"/>
          <w:szCs w:val="24"/>
          <w:lang w:val="kk-KZ"/>
        </w:rPr>
        <w:t xml:space="preserve">дөрекі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粗暴无礼的</w:t>
      </w:r>
    </w:p>
    <w:p w:rsidR="0049212B" w:rsidRPr="00DD6721" w:rsidRDefault="0049212B" w:rsidP="0049212B">
      <w:pPr>
        <w:rPr>
          <w:sz w:val="24"/>
          <w:szCs w:val="24"/>
          <w:lang w:val="kk-KZ"/>
        </w:rPr>
      </w:pPr>
      <w:r w:rsidRPr="00DD6721">
        <w:rPr>
          <w:sz w:val="24"/>
          <w:szCs w:val="24"/>
          <w:lang w:val="kk-KZ"/>
        </w:rPr>
        <w:t xml:space="preserve">дұрыс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对</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үйсенбі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星期一</w:t>
      </w:r>
      <w:r w:rsidRPr="00DD6721">
        <w:rPr>
          <w:sz w:val="24"/>
          <w:szCs w:val="24"/>
          <w:lang w:val="kk-KZ"/>
        </w:rPr>
        <w:t xml:space="preserve">  </w:t>
      </w:r>
    </w:p>
    <w:p w:rsidR="0049212B" w:rsidRPr="00DD6721" w:rsidRDefault="0049212B" w:rsidP="0049212B">
      <w:pPr>
        <w:ind w:rightChars="-162" w:right="-356"/>
        <w:rPr>
          <w:sz w:val="24"/>
          <w:szCs w:val="24"/>
          <w:lang w:val="kk-KZ"/>
        </w:rPr>
      </w:pPr>
      <w:r w:rsidRPr="00DD6721">
        <w:rPr>
          <w:sz w:val="24"/>
          <w:szCs w:val="24"/>
          <w:lang w:val="kk-KZ"/>
        </w:rPr>
        <w:t xml:space="preserve">дүке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商店</w:t>
      </w:r>
      <w:r w:rsidRPr="00DD6721">
        <w:rPr>
          <w:sz w:val="24"/>
          <w:szCs w:val="24"/>
          <w:lang w:val="kk-KZ"/>
        </w:rPr>
        <w:t xml:space="preserve"> </w:t>
      </w:r>
    </w:p>
    <w:p w:rsidR="0049212B" w:rsidRPr="00DD6721" w:rsidRDefault="0049212B" w:rsidP="0049212B">
      <w:pPr>
        <w:ind w:rightChars="-162" w:right="-356"/>
        <w:rPr>
          <w:sz w:val="24"/>
          <w:szCs w:val="24"/>
          <w:lang w:val="kk-KZ"/>
        </w:rPr>
      </w:pPr>
      <w:r w:rsidRPr="00DD6721">
        <w:rPr>
          <w:sz w:val="24"/>
          <w:szCs w:val="24"/>
          <w:lang w:val="kk-KZ"/>
        </w:rPr>
        <w:t xml:space="preserve">дүние (жүзі)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世界；财产，财物</w:t>
      </w:r>
    </w:p>
    <w:p w:rsidR="0049212B" w:rsidRPr="00DD6721" w:rsidRDefault="0049212B" w:rsidP="0049212B">
      <w:pPr>
        <w:ind w:rightChars="-162" w:right="-356"/>
        <w:rPr>
          <w:sz w:val="24"/>
          <w:szCs w:val="24"/>
          <w:lang w:val="kk-KZ"/>
        </w:rPr>
      </w:pPr>
      <w:r w:rsidRPr="00DD6721">
        <w:rPr>
          <w:sz w:val="24"/>
          <w:szCs w:val="24"/>
          <w:lang w:val="kk-KZ"/>
        </w:rPr>
        <w:t xml:space="preserve">дүниеге келу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出生</w:t>
      </w:r>
    </w:p>
    <w:p w:rsidR="0049212B" w:rsidRPr="00DD6721" w:rsidRDefault="0049212B" w:rsidP="0049212B">
      <w:pPr>
        <w:rPr>
          <w:sz w:val="24"/>
          <w:szCs w:val="24"/>
          <w:lang w:val="kk-KZ"/>
        </w:rPr>
      </w:pPr>
      <w:r w:rsidRPr="00DD6721">
        <w:rPr>
          <w:sz w:val="24"/>
          <w:szCs w:val="24"/>
          <w:lang w:val="kk-KZ"/>
        </w:rPr>
        <w:t xml:space="preserve">дыбыс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声音</w:t>
      </w:r>
      <w:r>
        <w:rPr>
          <w:rFonts w:hint="eastAsia"/>
          <w:sz w:val="24"/>
          <w:szCs w:val="24"/>
          <w:lang w:val="kk-KZ"/>
        </w:rPr>
        <w:t>；语音</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дым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什么也（没有）</w:t>
      </w:r>
    </w:p>
    <w:p w:rsidR="0049212B" w:rsidRPr="00DD6721" w:rsidRDefault="0049212B" w:rsidP="0049212B">
      <w:pPr>
        <w:rPr>
          <w:sz w:val="24"/>
          <w:szCs w:val="24"/>
          <w:lang w:val="kk-KZ"/>
        </w:rPr>
      </w:pPr>
      <w:r w:rsidRPr="00DD6721">
        <w:rPr>
          <w:sz w:val="24"/>
          <w:szCs w:val="24"/>
          <w:lang w:val="kk-KZ"/>
        </w:rPr>
        <w:t xml:space="preserve">дін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宗教</w:t>
      </w:r>
    </w:p>
    <w:p w:rsidR="0049212B" w:rsidRPr="00DD6721" w:rsidRDefault="0049212B" w:rsidP="0049212B">
      <w:pPr>
        <w:rPr>
          <w:sz w:val="24"/>
          <w:szCs w:val="24"/>
          <w:lang w:val="kk-KZ"/>
        </w:rPr>
      </w:pPr>
      <w:r w:rsidRPr="00DD6721">
        <w:rPr>
          <w:sz w:val="24"/>
          <w:szCs w:val="24"/>
          <w:lang w:val="kk-KZ"/>
        </w:rPr>
        <w:t xml:space="preserve">діни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宗教的</w:t>
      </w:r>
    </w:p>
    <w:p w:rsidR="0049212B" w:rsidRPr="00DD6721" w:rsidRDefault="0049212B" w:rsidP="0049212B">
      <w:pPr>
        <w:ind w:right="240"/>
        <w:jc w:val="right"/>
        <w:rPr>
          <w:sz w:val="24"/>
          <w:szCs w:val="24"/>
          <w:lang w:val="kk-KZ"/>
        </w:rPr>
      </w:pPr>
    </w:p>
    <w:p w:rsidR="0049212B" w:rsidRPr="005C3681" w:rsidRDefault="0049212B" w:rsidP="0049212B">
      <w:pPr>
        <w:shd w:val="clear" w:color="auto" w:fill="E5DEDB" w:themeFill="text2" w:themeFillTint="33"/>
        <w:spacing w:line="276" w:lineRule="auto"/>
        <w:contextualSpacing/>
        <w:jc w:val="right"/>
        <w:rPr>
          <w:b/>
          <w:sz w:val="24"/>
          <w:szCs w:val="24"/>
          <w:lang w:val="kk-KZ"/>
        </w:rPr>
      </w:pPr>
      <w:r w:rsidRPr="005C3681">
        <w:rPr>
          <w:b/>
          <w:sz w:val="24"/>
          <w:szCs w:val="24"/>
          <w:lang w:val="kk-KZ"/>
        </w:rPr>
        <w:t xml:space="preserve">Ее                                                             </w:t>
      </w:r>
    </w:p>
    <w:p w:rsidR="0049212B" w:rsidRPr="00DD6721" w:rsidRDefault="0049212B" w:rsidP="0049212B">
      <w:pPr>
        <w:rPr>
          <w:sz w:val="24"/>
          <w:szCs w:val="24"/>
          <w:lang w:val="kk-KZ"/>
        </w:rPr>
      </w:pPr>
      <w:r w:rsidRPr="00DD6721">
        <w:rPr>
          <w:sz w:val="24"/>
          <w:szCs w:val="24"/>
          <w:lang w:val="kk-KZ"/>
        </w:rPr>
        <w:t xml:space="preserve">егер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如果</w:t>
      </w:r>
    </w:p>
    <w:p w:rsidR="0049212B" w:rsidRPr="00DD6721" w:rsidRDefault="0049212B" w:rsidP="0049212B">
      <w:pPr>
        <w:rPr>
          <w:sz w:val="24"/>
          <w:szCs w:val="24"/>
          <w:lang w:val="kk-KZ"/>
        </w:rPr>
      </w:pPr>
      <w:r w:rsidRPr="00DD6721">
        <w:rPr>
          <w:sz w:val="24"/>
          <w:szCs w:val="24"/>
          <w:lang w:val="kk-KZ"/>
        </w:rPr>
        <w:t xml:space="preserve">егу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种地，播种；接种（疫苗）</w:t>
      </w:r>
    </w:p>
    <w:p w:rsidR="0049212B" w:rsidRPr="00DD6721" w:rsidRDefault="0049212B" w:rsidP="0049212B">
      <w:pPr>
        <w:rPr>
          <w:sz w:val="24"/>
          <w:szCs w:val="24"/>
          <w:lang w:val="kk-KZ"/>
        </w:rPr>
      </w:pPr>
      <w:r w:rsidRPr="00DD6721">
        <w:rPr>
          <w:sz w:val="24"/>
          <w:szCs w:val="24"/>
          <w:lang w:val="kk-KZ"/>
        </w:rPr>
        <w:t xml:space="preserve">екпе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疫苗</w:t>
      </w:r>
    </w:p>
    <w:p w:rsidR="0049212B" w:rsidRPr="00DD6721" w:rsidRDefault="0049212B" w:rsidP="0049212B">
      <w:pPr>
        <w:rPr>
          <w:sz w:val="24"/>
          <w:szCs w:val="24"/>
          <w:lang w:val="kk-KZ"/>
        </w:rPr>
      </w:pPr>
      <w:r w:rsidRPr="00DD6721">
        <w:rPr>
          <w:sz w:val="24"/>
          <w:szCs w:val="24"/>
          <w:lang w:val="kk-KZ"/>
        </w:rPr>
        <w:t xml:space="preserve">еде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地板</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ді </w:t>
      </w:r>
      <w:r w:rsidRPr="00DD6721">
        <w:rPr>
          <w:rFonts w:hint="eastAsia"/>
          <w:sz w:val="24"/>
          <w:szCs w:val="24"/>
        </w:rPr>
        <w:sym w:font="Wingdings 2" w:char="F097"/>
      </w:r>
      <w:r w:rsidRPr="00DD6721">
        <w:rPr>
          <w:sz w:val="24"/>
          <w:szCs w:val="24"/>
          <w:lang w:val="kk-KZ"/>
        </w:rPr>
        <w:t xml:space="preserve"> </w:t>
      </w:r>
      <w:r>
        <w:rPr>
          <w:rFonts w:hint="eastAsia"/>
          <w:sz w:val="24"/>
          <w:szCs w:val="24"/>
        </w:rPr>
        <w:t>助词，无实意，表过去或虚拟。</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ке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看起来像</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кеу </w:t>
      </w:r>
      <w:r w:rsidRPr="00DD6721">
        <w:rPr>
          <w:rFonts w:hint="eastAsia"/>
          <w:sz w:val="24"/>
          <w:szCs w:val="24"/>
        </w:rPr>
        <w:sym w:font="Wingdings 2" w:char="F097"/>
      </w:r>
      <w:r w:rsidRPr="00DD6721">
        <w:rPr>
          <w:sz w:val="24"/>
          <w:szCs w:val="24"/>
          <w:lang w:val="kk-KZ"/>
        </w:rPr>
        <w:t xml:space="preserve"> </w:t>
      </w:r>
      <w:r w:rsidRPr="00BF158E">
        <w:rPr>
          <w:rFonts w:hint="eastAsia"/>
          <w:sz w:val="24"/>
          <w:szCs w:val="24"/>
          <w:lang w:val="kk-KZ"/>
        </w:rPr>
        <w:t>两个</w:t>
      </w:r>
    </w:p>
    <w:p w:rsidR="0049212B" w:rsidRPr="00DD6721" w:rsidRDefault="0049212B" w:rsidP="0049212B">
      <w:pPr>
        <w:rPr>
          <w:sz w:val="24"/>
          <w:szCs w:val="24"/>
          <w:lang w:val="kk-KZ"/>
        </w:rPr>
      </w:pPr>
      <w:r w:rsidRPr="00DD6721">
        <w:rPr>
          <w:sz w:val="24"/>
          <w:szCs w:val="24"/>
          <w:lang w:val="kk-KZ"/>
        </w:rPr>
        <w:t xml:space="preserve">екпін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重音，节奏</w:t>
      </w:r>
    </w:p>
    <w:p w:rsidR="0049212B" w:rsidRPr="00DD6721" w:rsidRDefault="0049212B" w:rsidP="0049212B">
      <w:pPr>
        <w:rPr>
          <w:sz w:val="24"/>
          <w:szCs w:val="24"/>
          <w:lang w:val="kk-KZ"/>
        </w:rPr>
      </w:pPr>
      <w:r w:rsidRPr="00DD6721">
        <w:rPr>
          <w:sz w:val="24"/>
          <w:szCs w:val="24"/>
          <w:lang w:val="kk-KZ"/>
        </w:rPr>
        <w:t xml:space="preserve">екі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二，两</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кінші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第二</w:t>
      </w:r>
      <w:r w:rsidRPr="00DD6721">
        <w:rPr>
          <w:sz w:val="24"/>
          <w:szCs w:val="24"/>
          <w:lang w:val="kk-KZ"/>
        </w:rPr>
        <w:t xml:space="preserve"> </w:t>
      </w:r>
    </w:p>
    <w:p w:rsidR="0049212B" w:rsidRPr="00DD6721" w:rsidRDefault="0049212B" w:rsidP="0049212B">
      <w:pPr>
        <w:ind w:rightChars="-567" w:right="-1247"/>
        <w:rPr>
          <w:sz w:val="24"/>
          <w:szCs w:val="24"/>
          <w:lang w:val="kk-KZ"/>
        </w:rPr>
      </w:pPr>
      <w:r w:rsidRPr="00DD6721">
        <w:rPr>
          <w:sz w:val="24"/>
          <w:szCs w:val="24"/>
          <w:lang w:val="kk-KZ"/>
        </w:rPr>
        <w:t xml:space="preserve">ел </w:t>
      </w:r>
      <w:r w:rsidRPr="00DD6721">
        <w:rPr>
          <w:rFonts w:hint="eastAsia"/>
          <w:sz w:val="24"/>
          <w:szCs w:val="24"/>
        </w:rPr>
        <w:sym w:font="Wingdings 2" w:char="F097"/>
      </w:r>
      <w:r w:rsidRPr="00DD6721">
        <w:rPr>
          <w:rFonts w:hint="eastAsia"/>
          <w:sz w:val="24"/>
          <w:szCs w:val="24"/>
          <w:lang w:val="kk-KZ"/>
        </w:rPr>
        <w:t>人民</w:t>
      </w:r>
      <w:r w:rsidRPr="00DD6721">
        <w:rPr>
          <w:sz w:val="24"/>
          <w:szCs w:val="24"/>
          <w:lang w:val="kk-KZ"/>
        </w:rPr>
        <w:t xml:space="preserve"> </w:t>
      </w:r>
    </w:p>
    <w:p w:rsidR="0049212B" w:rsidRPr="00DD6721" w:rsidRDefault="0049212B" w:rsidP="0049212B">
      <w:pPr>
        <w:ind w:rightChars="-567" w:right="-1247"/>
        <w:rPr>
          <w:sz w:val="24"/>
          <w:szCs w:val="24"/>
          <w:lang w:val="kk-KZ"/>
        </w:rPr>
      </w:pPr>
      <w:r w:rsidRPr="00DD6721">
        <w:rPr>
          <w:sz w:val="24"/>
          <w:szCs w:val="24"/>
          <w:lang w:val="kk-KZ"/>
        </w:rPr>
        <w:t xml:space="preserve">елбасы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国家元首</w:t>
      </w:r>
    </w:p>
    <w:p w:rsidR="0049212B" w:rsidRPr="00DD6721" w:rsidRDefault="0049212B" w:rsidP="0049212B">
      <w:pPr>
        <w:rPr>
          <w:sz w:val="24"/>
          <w:szCs w:val="24"/>
          <w:lang w:val="kk-KZ"/>
        </w:rPr>
      </w:pPr>
      <w:r w:rsidRPr="00DD6721">
        <w:rPr>
          <w:sz w:val="24"/>
          <w:szCs w:val="24"/>
          <w:lang w:val="kk-KZ"/>
        </w:rPr>
        <w:t xml:space="preserve">елу </w:t>
      </w:r>
      <w:r w:rsidRPr="00DD6721">
        <w:rPr>
          <w:rFonts w:hint="eastAsia"/>
          <w:sz w:val="24"/>
          <w:szCs w:val="24"/>
        </w:rPr>
        <w:sym w:font="Wingdings 2" w:char="F097"/>
      </w:r>
      <w:r w:rsidRPr="00DD6721">
        <w:rPr>
          <w:rFonts w:hint="eastAsia"/>
          <w:sz w:val="24"/>
          <w:szCs w:val="24"/>
          <w:lang w:val="kk-KZ"/>
        </w:rPr>
        <w:t>五十</w:t>
      </w:r>
    </w:p>
    <w:p w:rsidR="0049212B" w:rsidRPr="0072407D" w:rsidRDefault="0049212B" w:rsidP="0049212B">
      <w:pPr>
        <w:rPr>
          <w:sz w:val="24"/>
          <w:szCs w:val="24"/>
          <w:lang w:val="kk-KZ"/>
        </w:rPr>
      </w:pPr>
      <w:r w:rsidRPr="00DD6721">
        <w:rPr>
          <w:sz w:val="24"/>
          <w:szCs w:val="24"/>
          <w:lang w:val="kk-KZ"/>
        </w:rPr>
        <w:t xml:space="preserve">елуінші </w:t>
      </w:r>
      <w:r w:rsidRPr="00DD6721">
        <w:rPr>
          <w:rFonts w:hint="eastAsia"/>
          <w:sz w:val="24"/>
          <w:szCs w:val="24"/>
        </w:rPr>
        <w:sym w:font="Wingdings 2" w:char="F097"/>
      </w:r>
      <w:r w:rsidRPr="0072407D">
        <w:rPr>
          <w:rFonts w:hint="eastAsia"/>
          <w:sz w:val="24"/>
          <w:szCs w:val="24"/>
          <w:lang w:val="kk-KZ"/>
        </w:rPr>
        <w:t xml:space="preserve"> </w:t>
      </w:r>
      <w:r>
        <w:rPr>
          <w:rFonts w:hint="eastAsia"/>
          <w:sz w:val="24"/>
          <w:szCs w:val="24"/>
          <w:lang w:val="kk-KZ"/>
        </w:rPr>
        <w:t>第五十</w:t>
      </w:r>
    </w:p>
    <w:p w:rsidR="0049212B" w:rsidRPr="00DD6721" w:rsidRDefault="0049212B" w:rsidP="0049212B">
      <w:pPr>
        <w:rPr>
          <w:sz w:val="24"/>
          <w:szCs w:val="24"/>
          <w:lang w:val="kk-KZ"/>
        </w:rPr>
      </w:pPr>
      <w:r w:rsidRPr="00DD6721">
        <w:rPr>
          <w:sz w:val="24"/>
          <w:szCs w:val="24"/>
          <w:lang w:val="kk-KZ"/>
        </w:rPr>
        <w:t xml:space="preserve">елші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大使</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лшілік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大使馆</w:t>
      </w:r>
      <w:r w:rsidRPr="00DD6721">
        <w:rPr>
          <w:sz w:val="24"/>
          <w:szCs w:val="24"/>
          <w:lang w:val="kk-KZ"/>
        </w:rPr>
        <w:t xml:space="preserve"> </w:t>
      </w:r>
    </w:p>
    <w:p w:rsidR="0049212B" w:rsidRPr="00BF158E" w:rsidRDefault="0049212B" w:rsidP="0049212B">
      <w:pPr>
        <w:rPr>
          <w:sz w:val="24"/>
          <w:szCs w:val="24"/>
          <w:lang w:val="kk-KZ"/>
        </w:rPr>
      </w:pPr>
      <w:r w:rsidRPr="00DD6721">
        <w:rPr>
          <w:sz w:val="24"/>
          <w:szCs w:val="24"/>
          <w:lang w:val="kk-KZ"/>
        </w:rPr>
        <w:t xml:space="preserve">ем </w:t>
      </w:r>
      <w:r w:rsidRPr="00DD6721">
        <w:rPr>
          <w:rFonts w:hint="eastAsia"/>
          <w:sz w:val="24"/>
          <w:szCs w:val="24"/>
        </w:rPr>
        <w:sym w:font="Wingdings 2" w:char="F097"/>
      </w:r>
      <w:r w:rsidRPr="00BF158E">
        <w:rPr>
          <w:sz w:val="24"/>
          <w:szCs w:val="24"/>
          <w:lang w:val="kk-KZ"/>
        </w:rPr>
        <w:t xml:space="preserve"> </w:t>
      </w:r>
      <w:r w:rsidRPr="00BF158E">
        <w:rPr>
          <w:rFonts w:hint="eastAsia"/>
          <w:sz w:val="24"/>
          <w:szCs w:val="24"/>
          <w:lang w:val="kk-KZ"/>
        </w:rPr>
        <w:t>治疗</w:t>
      </w:r>
    </w:p>
    <w:p w:rsidR="0049212B" w:rsidRPr="00DD6721" w:rsidRDefault="0049212B" w:rsidP="0049212B">
      <w:pPr>
        <w:rPr>
          <w:sz w:val="24"/>
          <w:szCs w:val="24"/>
          <w:lang w:val="kk-KZ"/>
        </w:rPr>
      </w:pPr>
      <w:r w:rsidRPr="00DD6721">
        <w:rPr>
          <w:sz w:val="24"/>
          <w:szCs w:val="24"/>
          <w:lang w:val="kk-KZ"/>
        </w:rPr>
        <w:t>емделу</w:t>
      </w:r>
      <w:r>
        <w:rPr>
          <w:sz w:val="24"/>
          <w:szCs w:val="24"/>
          <w:lang w:val="kk-KZ"/>
        </w:rPr>
        <w:t xml:space="preserve"> v.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治疗（被动态）</w:t>
      </w:r>
    </w:p>
    <w:p w:rsidR="0049212B" w:rsidRPr="00DD6721" w:rsidRDefault="0049212B" w:rsidP="0049212B">
      <w:pPr>
        <w:rPr>
          <w:sz w:val="24"/>
          <w:szCs w:val="24"/>
          <w:lang w:val="kk-KZ"/>
        </w:rPr>
      </w:pPr>
      <w:r w:rsidRPr="00DD6721">
        <w:rPr>
          <w:sz w:val="24"/>
          <w:szCs w:val="24"/>
          <w:lang w:val="kk-KZ"/>
        </w:rPr>
        <w:t xml:space="preserve">емде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治疗</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мес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不是</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мле (ереже)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正字法</w:t>
      </w:r>
    </w:p>
    <w:p w:rsidR="0049212B" w:rsidRPr="00DD6721" w:rsidRDefault="0049212B" w:rsidP="0049212B">
      <w:pPr>
        <w:rPr>
          <w:sz w:val="24"/>
          <w:szCs w:val="24"/>
          <w:lang w:val="kk-KZ"/>
        </w:rPr>
      </w:pPr>
      <w:r w:rsidRPr="00DD6721">
        <w:rPr>
          <w:sz w:val="24"/>
          <w:szCs w:val="24"/>
          <w:lang w:val="kk-KZ"/>
        </w:rPr>
        <w:t xml:space="preserve">емтиха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考试</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мхан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诊所</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нді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现在</w:t>
      </w:r>
    </w:p>
    <w:p w:rsidR="0049212B" w:rsidRPr="00DD6721" w:rsidRDefault="0049212B" w:rsidP="0049212B">
      <w:pPr>
        <w:rPr>
          <w:sz w:val="24"/>
          <w:szCs w:val="24"/>
          <w:lang w:val="kk-KZ"/>
        </w:rPr>
      </w:pPr>
      <w:r w:rsidRPr="00DD6721">
        <w:rPr>
          <w:sz w:val="24"/>
          <w:szCs w:val="24"/>
          <w:lang w:val="kk-KZ"/>
        </w:rPr>
        <w:t xml:space="preserve">ең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最</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ң алдымен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首先</w:t>
      </w:r>
    </w:p>
    <w:p w:rsidR="0049212B" w:rsidRPr="00DD6721" w:rsidRDefault="0049212B" w:rsidP="0049212B">
      <w:pPr>
        <w:rPr>
          <w:sz w:val="24"/>
          <w:szCs w:val="24"/>
          <w:lang w:val="kk-KZ"/>
        </w:rPr>
      </w:pPr>
      <w:r w:rsidRPr="00DD6721">
        <w:rPr>
          <w:sz w:val="24"/>
          <w:szCs w:val="24"/>
          <w:lang w:val="kk-KZ"/>
        </w:rPr>
        <w:t xml:space="preserve">еңбек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努力；作品</w:t>
      </w:r>
      <w:r>
        <w:rPr>
          <w:rFonts w:hint="eastAsia"/>
          <w:sz w:val="24"/>
          <w:szCs w:val="24"/>
          <w:lang w:val="kk-KZ"/>
        </w:rPr>
        <w:t>，成果</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ңбекқор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勤劳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ңбектеу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爬行</w:t>
      </w:r>
    </w:p>
    <w:p w:rsidR="0049212B" w:rsidRPr="00DD6721" w:rsidRDefault="0049212B" w:rsidP="0049212B">
      <w:pPr>
        <w:rPr>
          <w:sz w:val="24"/>
          <w:szCs w:val="24"/>
          <w:lang w:val="kk-KZ"/>
        </w:rPr>
      </w:pPr>
      <w:r w:rsidRPr="00DD6721">
        <w:rPr>
          <w:sz w:val="24"/>
          <w:szCs w:val="24"/>
          <w:lang w:val="kk-KZ"/>
        </w:rPr>
        <w:t xml:space="preserve">ерке </w:t>
      </w:r>
      <w:r w:rsidRPr="00DD6721">
        <w:rPr>
          <w:rFonts w:hint="eastAsia"/>
          <w:sz w:val="24"/>
          <w:szCs w:val="24"/>
        </w:rPr>
        <w:sym w:font="Wingdings 2" w:char="F097"/>
      </w:r>
      <w:r w:rsidRPr="00DD6721">
        <w:rPr>
          <w:sz w:val="24"/>
          <w:szCs w:val="24"/>
          <w:lang w:val="kk-KZ"/>
        </w:rPr>
        <w:t xml:space="preserve"> </w:t>
      </w:r>
      <w:r w:rsidRPr="00BF158E">
        <w:rPr>
          <w:rFonts w:hint="eastAsia"/>
          <w:sz w:val="24"/>
          <w:szCs w:val="24"/>
          <w:lang w:val="kk-KZ"/>
        </w:rPr>
        <w:t>任性的，被宠坏的</w:t>
      </w:r>
    </w:p>
    <w:p w:rsidR="0049212B" w:rsidRPr="00DD6721" w:rsidRDefault="0049212B" w:rsidP="0049212B">
      <w:pPr>
        <w:rPr>
          <w:sz w:val="24"/>
          <w:szCs w:val="24"/>
          <w:lang w:val="kk-KZ"/>
        </w:rPr>
      </w:pPr>
      <w:r w:rsidRPr="00DD6721">
        <w:rPr>
          <w:sz w:val="24"/>
          <w:szCs w:val="24"/>
          <w:lang w:val="kk-KZ"/>
        </w:rPr>
        <w:t xml:space="preserve">ер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男人；英雄；马鞍</w:t>
      </w:r>
    </w:p>
    <w:p w:rsidR="0049212B" w:rsidRPr="00DD6721" w:rsidRDefault="0049212B" w:rsidP="0049212B">
      <w:pPr>
        <w:rPr>
          <w:sz w:val="24"/>
          <w:szCs w:val="24"/>
          <w:lang w:val="kk-KZ"/>
        </w:rPr>
      </w:pPr>
      <w:r w:rsidRPr="00DD6721">
        <w:rPr>
          <w:sz w:val="24"/>
          <w:szCs w:val="24"/>
          <w:lang w:val="kk-KZ"/>
        </w:rPr>
        <w:t xml:space="preserve">ерекше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特别的，独特的</w:t>
      </w:r>
    </w:p>
    <w:p w:rsidR="0049212B" w:rsidRPr="00DD6721" w:rsidRDefault="0049212B" w:rsidP="0049212B">
      <w:pPr>
        <w:rPr>
          <w:sz w:val="24"/>
          <w:szCs w:val="24"/>
          <w:lang w:val="kk-KZ"/>
        </w:rPr>
      </w:pPr>
      <w:r w:rsidRPr="00DD6721">
        <w:rPr>
          <w:sz w:val="24"/>
          <w:szCs w:val="24"/>
          <w:lang w:val="kk-KZ"/>
        </w:rPr>
        <w:t xml:space="preserve">еркек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男性</w:t>
      </w:r>
      <w:r>
        <w:rPr>
          <w:rFonts w:hint="eastAsia"/>
          <w:sz w:val="24"/>
          <w:szCs w:val="24"/>
          <w:lang w:val="kk-KZ"/>
        </w:rPr>
        <w:t>，</w:t>
      </w:r>
      <w:r w:rsidRPr="00DD6721">
        <w:rPr>
          <w:rFonts w:hint="eastAsia"/>
          <w:sz w:val="24"/>
          <w:szCs w:val="24"/>
          <w:lang w:val="kk-KZ"/>
        </w:rPr>
        <w:t>雄性</w:t>
      </w:r>
    </w:p>
    <w:p w:rsidR="0049212B" w:rsidRPr="00DD6721" w:rsidRDefault="0049212B" w:rsidP="0049212B">
      <w:pPr>
        <w:rPr>
          <w:sz w:val="24"/>
          <w:szCs w:val="24"/>
          <w:lang w:val="kk-KZ"/>
        </w:rPr>
      </w:pPr>
      <w:r w:rsidRPr="00DD6721">
        <w:rPr>
          <w:sz w:val="24"/>
          <w:szCs w:val="24"/>
          <w:lang w:val="kk-KZ"/>
        </w:rPr>
        <w:t xml:space="preserve">еркін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自由地，流畅的</w:t>
      </w:r>
    </w:p>
    <w:p w:rsidR="0049212B" w:rsidRPr="00DD6721" w:rsidRDefault="0049212B" w:rsidP="0049212B">
      <w:pPr>
        <w:rPr>
          <w:sz w:val="24"/>
          <w:szCs w:val="24"/>
          <w:lang w:val="kk-KZ"/>
        </w:rPr>
      </w:pPr>
      <w:r w:rsidRPr="00DD6721">
        <w:rPr>
          <w:sz w:val="24"/>
          <w:szCs w:val="24"/>
          <w:lang w:val="kk-KZ"/>
        </w:rPr>
        <w:t xml:space="preserve">ерте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早</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ртегі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童话</w:t>
      </w:r>
    </w:p>
    <w:p w:rsidR="0049212B" w:rsidRPr="00DD6721" w:rsidRDefault="0049212B" w:rsidP="0049212B">
      <w:pPr>
        <w:rPr>
          <w:sz w:val="24"/>
          <w:szCs w:val="24"/>
          <w:lang w:val="kk-KZ"/>
        </w:rPr>
      </w:pPr>
      <w:r w:rsidRPr="00DD6721">
        <w:rPr>
          <w:sz w:val="24"/>
          <w:szCs w:val="24"/>
          <w:lang w:val="kk-KZ"/>
        </w:rPr>
        <w:t xml:space="preserve">ертең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明天</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ру </w:t>
      </w:r>
      <w:r>
        <w:rPr>
          <w:sz w:val="24"/>
          <w:szCs w:val="24"/>
          <w:lang w:val="kk-KZ"/>
        </w:rPr>
        <w:t xml:space="preserve"> v.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跟随；融化</w:t>
      </w:r>
    </w:p>
    <w:p w:rsidR="0049212B" w:rsidRPr="00DD6721" w:rsidRDefault="0049212B" w:rsidP="0049212B">
      <w:pPr>
        <w:rPr>
          <w:sz w:val="24"/>
          <w:szCs w:val="24"/>
          <w:lang w:val="kk-KZ"/>
        </w:rPr>
      </w:pPr>
      <w:r w:rsidRPr="00DD6721">
        <w:rPr>
          <w:sz w:val="24"/>
          <w:szCs w:val="24"/>
          <w:lang w:val="kk-KZ"/>
        </w:rPr>
        <w:t xml:space="preserve">ері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嘴唇</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еріну</w:t>
      </w:r>
      <w:r>
        <w:rPr>
          <w:sz w:val="24"/>
          <w:szCs w:val="24"/>
          <w:lang w:val="kk-KZ"/>
        </w:rPr>
        <w:t xml:space="preserve"> v.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懒惰</w:t>
      </w:r>
    </w:p>
    <w:p w:rsidR="0049212B" w:rsidRPr="00DD6721" w:rsidRDefault="0049212B" w:rsidP="0049212B">
      <w:pPr>
        <w:rPr>
          <w:sz w:val="24"/>
          <w:szCs w:val="24"/>
          <w:lang w:val="kk-KZ"/>
        </w:rPr>
      </w:pPr>
      <w:r w:rsidRPr="00DD6721">
        <w:rPr>
          <w:sz w:val="24"/>
          <w:szCs w:val="24"/>
          <w:lang w:val="kk-KZ"/>
        </w:rPr>
        <w:t xml:space="preserve">ес </w:t>
      </w:r>
      <w:r w:rsidRPr="00DD6721">
        <w:rPr>
          <w:rFonts w:hint="eastAsia"/>
          <w:sz w:val="24"/>
          <w:szCs w:val="24"/>
        </w:rPr>
        <w:sym w:font="Wingdings 2" w:char="F097"/>
      </w:r>
      <w:r w:rsidRPr="00DD6721">
        <w:rPr>
          <w:sz w:val="24"/>
          <w:szCs w:val="24"/>
          <w:lang w:val="kk-KZ"/>
        </w:rPr>
        <w:t xml:space="preserve"> </w:t>
      </w:r>
      <w:r w:rsidRPr="008363D8">
        <w:rPr>
          <w:rFonts w:hint="eastAsia"/>
          <w:sz w:val="24"/>
          <w:szCs w:val="24"/>
          <w:lang w:val="kk-KZ"/>
        </w:rPr>
        <w:t>记忆；意识</w:t>
      </w:r>
    </w:p>
    <w:p w:rsidR="0049212B" w:rsidRPr="00BF158E" w:rsidRDefault="0049212B" w:rsidP="0049212B">
      <w:pPr>
        <w:rPr>
          <w:sz w:val="24"/>
          <w:szCs w:val="24"/>
          <w:lang w:val="kk-KZ"/>
        </w:rPr>
      </w:pPr>
      <w:r w:rsidRPr="00DD6721">
        <w:rPr>
          <w:sz w:val="24"/>
          <w:szCs w:val="24"/>
          <w:lang w:val="kk-KZ"/>
        </w:rPr>
        <w:t xml:space="preserve">есе </w:t>
      </w:r>
      <w:r w:rsidRPr="00DD6721">
        <w:rPr>
          <w:sz w:val="24"/>
          <w:szCs w:val="24"/>
          <w:lang w:val="kk-KZ"/>
        </w:rPr>
        <w:sym w:font="Wingdings 2" w:char="F097"/>
      </w:r>
      <w:r w:rsidRPr="00DD6721">
        <w:rPr>
          <w:sz w:val="24"/>
          <w:szCs w:val="24"/>
          <w:lang w:val="kk-KZ"/>
        </w:rPr>
        <w:t xml:space="preserve"> </w:t>
      </w:r>
      <w:r w:rsidRPr="00BF158E">
        <w:rPr>
          <w:rFonts w:hint="eastAsia"/>
          <w:sz w:val="24"/>
          <w:szCs w:val="24"/>
          <w:lang w:val="kk-KZ"/>
        </w:rPr>
        <w:t>倍，倍数</w:t>
      </w:r>
    </w:p>
    <w:p w:rsidR="0049212B" w:rsidRPr="00DD6721" w:rsidRDefault="0049212B" w:rsidP="0049212B">
      <w:pPr>
        <w:rPr>
          <w:sz w:val="24"/>
          <w:szCs w:val="24"/>
          <w:lang w:val="kk-KZ"/>
        </w:rPr>
      </w:pPr>
      <w:r w:rsidRPr="00DD6721">
        <w:rPr>
          <w:sz w:val="24"/>
          <w:szCs w:val="24"/>
          <w:lang w:val="kk-KZ"/>
        </w:rPr>
        <w:t xml:space="preserve">есен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平安，顺利</w:t>
      </w:r>
    </w:p>
    <w:p w:rsidR="0049212B" w:rsidRPr="00DD6721" w:rsidRDefault="0049212B" w:rsidP="0049212B">
      <w:pPr>
        <w:rPr>
          <w:sz w:val="24"/>
          <w:szCs w:val="24"/>
          <w:lang w:val="kk-KZ"/>
        </w:rPr>
      </w:pPr>
      <w:r w:rsidRPr="00DD6721">
        <w:rPr>
          <w:sz w:val="24"/>
          <w:szCs w:val="24"/>
          <w:lang w:val="kk-KZ"/>
        </w:rPr>
        <w:t xml:space="preserve">есеп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账；算数；报告</w:t>
      </w:r>
    </w:p>
    <w:p w:rsidR="0049212B" w:rsidRPr="00DD6721" w:rsidRDefault="0049212B" w:rsidP="0049212B">
      <w:pPr>
        <w:rPr>
          <w:sz w:val="24"/>
          <w:szCs w:val="24"/>
          <w:lang w:val="kk-KZ"/>
        </w:rPr>
      </w:pPr>
      <w:r w:rsidRPr="00DD6721">
        <w:rPr>
          <w:sz w:val="24"/>
          <w:szCs w:val="24"/>
          <w:lang w:val="kk-KZ"/>
        </w:rPr>
        <w:t xml:space="preserve">есептеу </w:t>
      </w:r>
      <w:r>
        <w:rPr>
          <w:sz w:val="24"/>
          <w:szCs w:val="24"/>
          <w:lang w:val="kk-KZ"/>
        </w:rPr>
        <w:t xml:space="preserve">v. </w:t>
      </w:r>
      <w:r w:rsidRPr="00DD6721">
        <w:rPr>
          <w:sz w:val="24"/>
          <w:szCs w:val="24"/>
          <w:lang w:val="kk-KZ"/>
        </w:rPr>
        <w:sym w:font="Wingdings 2" w:char="F097"/>
      </w:r>
      <w:r>
        <w:rPr>
          <w:sz w:val="24"/>
          <w:szCs w:val="24"/>
          <w:lang w:val="kk-KZ"/>
        </w:rPr>
        <w:t xml:space="preserve"> </w:t>
      </w:r>
      <w:r>
        <w:rPr>
          <w:rFonts w:hint="eastAsia"/>
          <w:sz w:val="24"/>
          <w:szCs w:val="24"/>
          <w:lang w:val="kk-KZ"/>
        </w:rPr>
        <w:t>算数</w:t>
      </w:r>
    </w:p>
    <w:p w:rsidR="0049212B" w:rsidRPr="00DD6721" w:rsidRDefault="0049212B" w:rsidP="0049212B">
      <w:pPr>
        <w:rPr>
          <w:sz w:val="24"/>
          <w:szCs w:val="24"/>
          <w:lang w:val="kk-KZ"/>
        </w:rPr>
      </w:pPr>
      <w:r w:rsidRPr="00DD6721">
        <w:rPr>
          <w:sz w:val="24"/>
          <w:szCs w:val="24"/>
          <w:lang w:val="kk-KZ"/>
        </w:rPr>
        <w:t xml:space="preserve">еске алу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回忆起，想起来</w:t>
      </w:r>
    </w:p>
    <w:p w:rsidR="0049212B" w:rsidRPr="00DD6721" w:rsidRDefault="0049212B" w:rsidP="0049212B">
      <w:pPr>
        <w:rPr>
          <w:sz w:val="24"/>
          <w:szCs w:val="24"/>
          <w:lang w:val="kk-KZ"/>
        </w:rPr>
      </w:pPr>
      <w:r w:rsidRPr="00DD6721">
        <w:rPr>
          <w:sz w:val="24"/>
          <w:szCs w:val="24"/>
          <w:lang w:val="kk-KZ"/>
        </w:rPr>
        <w:t xml:space="preserve">еске түсіру </w:t>
      </w:r>
      <w:r>
        <w:rPr>
          <w:sz w:val="24"/>
          <w:szCs w:val="24"/>
          <w:lang w:val="kk-KZ"/>
        </w:rPr>
        <w:t xml:space="preserve">v.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回想起来</w:t>
      </w:r>
    </w:p>
    <w:p w:rsidR="0049212B" w:rsidRPr="00DD6721" w:rsidRDefault="0049212B" w:rsidP="0049212B">
      <w:pPr>
        <w:rPr>
          <w:sz w:val="24"/>
          <w:szCs w:val="24"/>
          <w:lang w:val="kk-KZ"/>
        </w:rPr>
      </w:pPr>
      <w:r w:rsidRPr="00DD6721">
        <w:rPr>
          <w:sz w:val="24"/>
          <w:szCs w:val="24"/>
          <w:lang w:val="kk-KZ"/>
        </w:rPr>
        <w:t xml:space="preserve">ескерткіш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纪念碑，纪念性建筑</w:t>
      </w:r>
    </w:p>
    <w:p w:rsidR="0049212B" w:rsidRPr="00DD6721" w:rsidRDefault="0049212B" w:rsidP="0049212B">
      <w:pPr>
        <w:rPr>
          <w:sz w:val="24"/>
          <w:szCs w:val="24"/>
          <w:lang w:val="kk-KZ"/>
        </w:rPr>
      </w:pPr>
      <w:r w:rsidRPr="00DD6721">
        <w:rPr>
          <w:sz w:val="24"/>
          <w:szCs w:val="24"/>
          <w:lang w:val="kk-KZ"/>
        </w:rPr>
        <w:t xml:space="preserve">ескерту </w:t>
      </w:r>
      <w:r>
        <w:rPr>
          <w:sz w:val="24"/>
          <w:szCs w:val="24"/>
          <w:lang w:val="kk-KZ"/>
        </w:rPr>
        <w:t xml:space="preserve">v. </w:t>
      </w:r>
      <w:r w:rsidRPr="00DD6721">
        <w:rPr>
          <w:rFonts w:hint="eastAsia"/>
          <w:sz w:val="24"/>
          <w:szCs w:val="24"/>
        </w:rPr>
        <w:sym w:font="Wingdings 2" w:char="F097"/>
      </w:r>
      <w:r w:rsidRPr="00DD6721">
        <w:rPr>
          <w:sz w:val="24"/>
          <w:szCs w:val="24"/>
          <w:lang w:val="kk-KZ"/>
        </w:rPr>
        <w:t xml:space="preserve"> </w:t>
      </w:r>
      <w:r w:rsidRPr="00BF158E">
        <w:rPr>
          <w:rFonts w:hint="eastAsia"/>
          <w:sz w:val="24"/>
          <w:szCs w:val="24"/>
          <w:lang w:val="kk-KZ"/>
        </w:rPr>
        <w:t>警告，预告，提醒</w:t>
      </w:r>
    </w:p>
    <w:p w:rsidR="0049212B" w:rsidRPr="00DD6721" w:rsidRDefault="0049212B" w:rsidP="0049212B">
      <w:pPr>
        <w:rPr>
          <w:sz w:val="24"/>
          <w:szCs w:val="24"/>
          <w:lang w:val="kk-KZ"/>
        </w:rPr>
      </w:pPr>
      <w:r w:rsidRPr="00DD6721">
        <w:rPr>
          <w:sz w:val="24"/>
          <w:szCs w:val="24"/>
          <w:lang w:val="kk-KZ"/>
        </w:rPr>
        <w:t xml:space="preserve">ескер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考虑到，注意到</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скі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古老的</w:t>
      </w:r>
    </w:p>
    <w:p w:rsidR="0049212B" w:rsidRPr="00DD6721" w:rsidRDefault="0049212B" w:rsidP="0049212B">
      <w:pPr>
        <w:rPr>
          <w:sz w:val="24"/>
          <w:szCs w:val="24"/>
          <w:lang w:val="kk-KZ"/>
        </w:rPr>
      </w:pPr>
      <w:r w:rsidRPr="00DD6721">
        <w:rPr>
          <w:sz w:val="24"/>
          <w:szCs w:val="24"/>
          <w:lang w:val="kk-KZ"/>
        </w:rPr>
        <w:t xml:space="preserve">ескіру </w:t>
      </w:r>
      <w:r>
        <w:rPr>
          <w:sz w:val="24"/>
          <w:szCs w:val="24"/>
          <w:lang w:val="kk-KZ"/>
        </w:rPr>
        <w:t xml:space="preserve">v.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变老，老化；旧了，破了</w:t>
      </w:r>
    </w:p>
    <w:p w:rsidR="0049212B" w:rsidRPr="00DD6721" w:rsidRDefault="0049212B" w:rsidP="0049212B">
      <w:pPr>
        <w:rPr>
          <w:sz w:val="24"/>
          <w:szCs w:val="24"/>
          <w:lang w:val="kk-KZ"/>
        </w:rPr>
      </w:pPr>
      <w:r w:rsidRPr="00DD6721">
        <w:rPr>
          <w:sz w:val="24"/>
          <w:szCs w:val="24"/>
          <w:lang w:val="kk-KZ"/>
        </w:rPr>
        <w:t xml:space="preserve">етігім ескірді </w:t>
      </w:r>
    </w:p>
    <w:p w:rsidR="0049212B" w:rsidRPr="00DD6721" w:rsidRDefault="0049212B" w:rsidP="0049212B">
      <w:pPr>
        <w:rPr>
          <w:sz w:val="24"/>
          <w:szCs w:val="24"/>
          <w:lang w:val="kk-KZ"/>
        </w:rPr>
      </w:pPr>
      <w:r w:rsidRPr="00DD6721">
        <w:rPr>
          <w:sz w:val="24"/>
          <w:szCs w:val="24"/>
          <w:lang w:val="kk-KZ"/>
        </w:rPr>
        <w:t xml:space="preserve">есту </w:t>
      </w:r>
      <w:r>
        <w:rPr>
          <w:sz w:val="24"/>
          <w:szCs w:val="24"/>
          <w:lang w:val="kk-KZ"/>
        </w:rPr>
        <w:t xml:space="preserve">v.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听到</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есте сақтау</w:t>
      </w:r>
      <w:r>
        <w:rPr>
          <w:sz w:val="24"/>
          <w:szCs w:val="24"/>
          <w:lang w:val="kk-KZ"/>
        </w:rPr>
        <w:t xml:space="preserve"> v.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记住</w:t>
      </w:r>
    </w:p>
    <w:p w:rsidR="0049212B" w:rsidRPr="00DD6721" w:rsidRDefault="0049212B" w:rsidP="0049212B">
      <w:pPr>
        <w:rPr>
          <w:sz w:val="24"/>
          <w:szCs w:val="24"/>
          <w:lang w:val="kk-KZ"/>
        </w:rPr>
      </w:pPr>
      <w:r w:rsidRPr="00DD6721">
        <w:rPr>
          <w:sz w:val="24"/>
          <w:szCs w:val="24"/>
          <w:lang w:val="kk-KZ"/>
        </w:rPr>
        <w:t xml:space="preserve">есік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门</w:t>
      </w:r>
    </w:p>
    <w:p w:rsidR="0049212B" w:rsidRPr="00DD6721" w:rsidRDefault="0049212B" w:rsidP="0049212B">
      <w:pPr>
        <w:rPr>
          <w:sz w:val="24"/>
          <w:szCs w:val="24"/>
          <w:lang w:val="kk-KZ"/>
        </w:rPr>
      </w:pPr>
      <w:r w:rsidRPr="00DD6721">
        <w:rPr>
          <w:sz w:val="24"/>
          <w:szCs w:val="24"/>
          <w:lang w:val="kk-KZ"/>
        </w:rPr>
        <w:t xml:space="preserve">есім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名字</w:t>
      </w:r>
    </w:p>
    <w:p w:rsidR="0049212B" w:rsidRPr="00DD6721" w:rsidRDefault="0049212B" w:rsidP="0049212B">
      <w:pPr>
        <w:rPr>
          <w:sz w:val="24"/>
          <w:szCs w:val="24"/>
          <w:lang w:val="kk-KZ"/>
        </w:rPr>
      </w:pPr>
      <w:r w:rsidRPr="00DD6721">
        <w:rPr>
          <w:sz w:val="24"/>
          <w:szCs w:val="24"/>
          <w:lang w:val="kk-KZ"/>
        </w:rPr>
        <w:t xml:space="preserve">есімдік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代词</w:t>
      </w:r>
      <w:r>
        <w:rPr>
          <w:rFonts w:hint="eastAsia"/>
          <w:sz w:val="24"/>
          <w:szCs w:val="24"/>
          <w:lang w:val="kk-KZ"/>
        </w:rPr>
        <w:t xml:space="preserve"> </w:t>
      </w:r>
      <w:r>
        <w:rPr>
          <w:rFonts w:hint="eastAsia"/>
          <w:sz w:val="24"/>
          <w:szCs w:val="24"/>
          <w:lang w:val="kk-KZ"/>
        </w:rPr>
        <w:t>（语）</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сімше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形动词（语）</w:t>
      </w:r>
    </w:p>
    <w:p w:rsidR="0049212B" w:rsidRPr="00DD6721" w:rsidRDefault="0049212B" w:rsidP="0049212B">
      <w:pPr>
        <w:rPr>
          <w:sz w:val="24"/>
          <w:szCs w:val="24"/>
          <w:lang w:val="kk-KZ"/>
        </w:rPr>
      </w:pPr>
      <w:r w:rsidRPr="00DD6721">
        <w:rPr>
          <w:sz w:val="24"/>
          <w:szCs w:val="24"/>
          <w:lang w:val="kk-KZ"/>
        </w:rPr>
        <w:t xml:space="preserve">есінеу </w:t>
      </w:r>
      <w:r w:rsidR="005C3681">
        <w:rPr>
          <w:sz w:val="24"/>
          <w:szCs w:val="24"/>
          <w:lang w:val="kk-KZ"/>
        </w:rPr>
        <w:t>v.</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打哈欠</w:t>
      </w:r>
    </w:p>
    <w:p w:rsidR="0049212B" w:rsidRPr="00DD6721" w:rsidRDefault="0049212B" w:rsidP="0049212B">
      <w:pPr>
        <w:rPr>
          <w:sz w:val="24"/>
          <w:szCs w:val="24"/>
          <w:lang w:val="kk-KZ"/>
        </w:rPr>
      </w:pPr>
      <w:r w:rsidRPr="00DD6721">
        <w:rPr>
          <w:sz w:val="24"/>
          <w:szCs w:val="24"/>
          <w:lang w:val="kk-KZ"/>
        </w:rPr>
        <w:t xml:space="preserve">ет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肉</w:t>
      </w:r>
    </w:p>
    <w:p w:rsidR="0049212B" w:rsidRPr="00DD6721" w:rsidRDefault="0049212B" w:rsidP="0049212B">
      <w:pPr>
        <w:rPr>
          <w:sz w:val="24"/>
          <w:szCs w:val="24"/>
          <w:lang w:val="kk-KZ"/>
        </w:rPr>
      </w:pPr>
      <w:r w:rsidRPr="00DD6721">
        <w:rPr>
          <w:sz w:val="24"/>
          <w:szCs w:val="24"/>
          <w:lang w:val="kk-KZ"/>
        </w:rPr>
        <w:t xml:space="preserve">ет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做，干，造成，引起</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тік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靴子</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тікші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鞋匠</w:t>
      </w:r>
    </w:p>
    <w:p w:rsidR="0049212B" w:rsidRPr="00DD6721" w:rsidRDefault="0049212B" w:rsidP="0049212B">
      <w:pPr>
        <w:rPr>
          <w:sz w:val="24"/>
          <w:szCs w:val="24"/>
          <w:lang w:val="kk-KZ"/>
        </w:rPr>
      </w:pPr>
      <w:r w:rsidRPr="00DD6721">
        <w:rPr>
          <w:sz w:val="24"/>
          <w:szCs w:val="24"/>
          <w:lang w:val="kk-KZ"/>
        </w:rPr>
        <w:t xml:space="preserve">етіс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动词的态（语）</w:t>
      </w:r>
    </w:p>
    <w:p w:rsidR="0049212B" w:rsidRPr="00DD6721" w:rsidRDefault="0049212B" w:rsidP="0049212B">
      <w:pPr>
        <w:rPr>
          <w:sz w:val="24"/>
          <w:szCs w:val="24"/>
          <w:lang w:val="kk-KZ"/>
        </w:rPr>
      </w:pPr>
      <w:r w:rsidRPr="00DD6721">
        <w:rPr>
          <w:sz w:val="24"/>
          <w:szCs w:val="24"/>
          <w:lang w:val="kk-KZ"/>
        </w:rPr>
        <w:t xml:space="preserve">етістік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动词（语）</w:t>
      </w:r>
    </w:p>
    <w:p w:rsidR="0049212B" w:rsidRPr="00DD6721" w:rsidRDefault="0049212B" w:rsidP="0049212B">
      <w:pPr>
        <w:rPr>
          <w:sz w:val="24"/>
          <w:szCs w:val="24"/>
          <w:lang w:val="kk-KZ"/>
        </w:rPr>
      </w:pPr>
      <w:r w:rsidRPr="00DD6721">
        <w:rPr>
          <w:sz w:val="24"/>
          <w:szCs w:val="24"/>
          <w:lang w:val="kk-KZ"/>
        </w:rPr>
        <w:t xml:space="preserve">еш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用于加重语气）一点也（没有，不）</w:t>
      </w:r>
    </w:p>
    <w:p w:rsidR="0049212B" w:rsidRDefault="0049212B" w:rsidP="0049212B">
      <w:pPr>
        <w:rPr>
          <w:sz w:val="24"/>
          <w:szCs w:val="24"/>
          <w:lang w:val="kk-KZ"/>
        </w:rPr>
      </w:pPr>
      <w:r w:rsidRPr="00DD6721">
        <w:rPr>
          <w:rStyle w:val="a5"/>
          <w:i w:val="0"/>
          <w:sz w:val="24"/>
          <w:szCs w:val="24"/>
          <w:lang w:val="kk-KZ"/>
        </w:rPr>
        <w:t xml:space="preserve">ешбір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一个也</w:t>
      </w:r>
      <w:r w:rsidRPr="005028FB">
        <w:rPr>
          <w:rFonts w:hint="eastAsia"/>
          <w:sz w:val="24"/>
          <w:szCs w:val="24"/>
          <w:lang w:val="kk-KZ"/>
        </w:rPr>
        <w:t>（</w:t>
      </w:r>
      <w:r w:rsidRPr="005028FB">
        <w:rPr>
          <w:sz w:val="24"/>
          <w:szCs w:val="24"/>
          <w:lang w:val="kk-KZ"/>
        </w:rPr>
        <w:t>没有</w:t>
      </w:r>
      <w:r w:rsidRPr="005028FB">
        <w:rPr>
          <w:rFonts w:hint="eastAsia"/>
          <w:sz w:val="24"/>
          <w:szCs w:val="24"/>
          <w:lang w:val="kk-KZ"/>
        </w:rPr>
        <w:t>,</w:t>
      </w:r>
      <w:r w:rsidRPr="005028FB">
        <w:rPr>
          <w:sz w:val="24"/>
          <w:szCs w:val="24"/>
          <w:lang w:val="kk-KZ"/>
        </w:rPr>
        <w:t>不</w:t>
      </w:r>
      <w:r w:rsidRPr="005028FB">
        <w:rPr>
          <w:rFonts w:hint="eastAsia"/>
          <w:sz w:val="24"/>
          <w:szCs w:val="24"/>
          <w:lang w:val="kk-KZ"/>
        </w:rPr>
        <w:t>）</w:t>
      </w:r>
    </w:p>
    <w:p w:rsidR="0049212B" w:rsidRPr="00DD6721" w:rsidRDefault="0049212B" w:rsidP="0049212B">
      <w:pPr>
        <w:rPr>
          <w:sz w:val="24"/>
          <w:szCs w:val="24"/>
          <w:lang w:val="kk-KZ"/>
        </w:rPr>
      </w:pPr>
      <w:r w:rsidRPr="00DD6721">
        <w:rPr>
          <w:sz w:val="24"/>
          <w:szCs w:val="24"/>
          <w:lang w:val="kk-KZ"/>
        </w:rPr>
        <w:t xml:space="preserve">ешкі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母山羊</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ешкім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谁</w:t>
      </w:r>
      <w:r w:rsidRPr="00DD6721">
        <w:rPr>
          <w:rFonts w:hint="eastAsia"/>
          <w:sz w:val="24"/>
          <w:szCs w:val="24"/>
          <w:lang w:val="kk-KZ"/>
        </w:rPr>
        <w:t>也</w:t>
      </w:r>
      <w:r w:rsidRPr="005028FB">
        <w:rPr>
          <w:rFonts w:hint="eastAsia"/>
          <w:sz w:val="24"/>
          <w:szCs w:val="24"/>
          <w:lang w:val="kk-KZ"/>
        </w:rPr>
        <w:t>（</w:t>
      </w:r>
      <w:r w:rsidRPr="005028FB">
        <w:rPr>
          <w:sz w:val="24"/>
          <w:szCs w:val="24"/>
          <w:lang w:val="kk-KZ"/>
        </w:rPr>
        <w:t>没有</w:t>
      </w:r>
      <w:r w:rsidRPr="005028FB">
        <w:rPr>
          <w:rFonts w:hint="eastAsia"/>
          <w:sz w:val="24"/>
          <w:szCs w:val="24"/>
          <w:lang w:val="kk-KZ"/>
        </w:rPr>
        <w:t>,</w:t>
      </w:r>
      <w:r w:rsidRPr="005028FB">
        <w:rPr>
          <w:sz w:val="24"/>
          <w:szCs w:val="24"/>
          <w:lang w:val="kk-KZ"/>
        </w:rPr>
        <w:t>不</w:t>
      </w:r>
      <w:r w:rsidRPr="005028FB">
        <w:rPr>
          <w:rFonts w:hint="eastAsia"/>
          <w:sz w:val="24"/>
          <w:szCs w:val="24"/>
          <w:lang w:val="kk-KZ"/>
        </w:rPr>
        <w:t>）</w:t>
      </w:r>
    </w:p>
    <w:p w:rsidR="0049212B" w:rsidRDefault="0049212B" w:rsidP="0049212B">
      <w:pPr>
        <w:rPr>
          <w:sz w:val="24"/>
          <w:szCs w:val="24"/>
          <w:lang w:val="kk-KZ"/>
        </w:rPr>
      </w:pPr>
      <w:r w:rsidRPr="00DD6721">
        <w:rPr>
          <w:sz w:val="24"/>
          <w:szCs w:val="24"/>
          <w:lang w:val="kk-KZ"/>
        </w:rPr>
        <w:t xml:space="preserve">ешқайда </w:t>
      </w:r>
      <w:r w:rsidRPr="00DD6721">
        <w:rPr>
          <w:rFonts w:hint="eastAsia"/>
          <w:sz w:val="24"/>
          <w:szCs w:val="24"/>
        </w:rPr>
        <w:sym w:font="Wingdings 2" w:char="F097"/>
      </w:r>
      <w:r w:rsidRPr="00DD6721">
        <w:rPr>
          <w:sz w:val="24"/>
          <w:szCs w:val="24"/>
          <w:lang w:val="kk-KZ"/>
        </w:rPr>
        <w:t xml:space="preserve"> </w:t>
      </w:r>
      <w:r w:rsidRPr="00BF158E">
        <w:rPr>
          <w:rFonts w:hint="eastAsia"/>
          <w:sz w:val="24"/>
          <w:szCs w:val="24"/>
          <w:lang w:val="kk-KZ"/>
        </w:rPr>
        <w:t>哪里也</w:t>
      </w:r>
      <w:r w:rsidRPr="005028FB">
        <w:rPr>
          <w:rFonts w:hint="eastAsia"/>
          <w:sz w:val="24"/>
          <w:szCs w:val="24"/>
          <w:lang w:val="kk-KZ"/>
        </w:rPr>
        <w:t>（</w:t>
      </w:r>
      <w:r w:rsidRPr="005028FB">
        <w:rPr>
          <w:sz w:val="24"/>
          <w:szCs w:val="24"/>
          <w:lang w:val="kk-KZ"/>
        </w:rPr>
        <w:t>没有</w:t>
      </w:r>
      <w:r w:rsidRPr="005028FB">
        <w:rPr>
          <w:rFonts w:hint="eastAsia"/>
          <w:sz w:val="24"/>
          <w:szCs w:val="24"/>
          <w:lang w:val="kk-KZ"/>
        </w:rPr>
        <w:t>,</w:t>
      </w:r>
      <w:r w:rsidRPr="005028FB">
        <w:rPr>
          <w:sz w:val="24"/>
          <w:szCs w:val="24"/>
          <w:lang w:val="kk-KZ"/>
        </w:rPr>
        <w:t>不</w:t>
      </w:r>
      <w:r w:rsidRPr="005028FB">
        <w:rPr>
          <w:rFonts w:hint="eastAsia"/>
          <w:sz w:val="24"/>
          <w:szCs w:val="24"/>
          <w:lang w:val="kk-KZ"/>
        </w:rPr>
        <w:t>）</w:t>
      </w:r>
    </w:p>
    <w:p w:rsidR="0049212B" w:rsidRPr="00DD6721" w:rsidRDefault="0049212B" w:rsidP="0049212B">
      <w:pPr>
        <w:rPr>
          <w:sz w:val="24"/>
          <w:szCs w:val="24"/>
          <w:lang w:val="kk-KZ"/>
        </w:rPr>
      </w:pPr>
      <w:r w:rsidRPr="00DD6721">
        <w:rPr>
          <w:sz w:val="24"/>
          <w:szCs w:val="24"/>
          <w:lang w:val="kk-KZ"/>
        </w:rPr>
        <w:t xml:space="preserve">ешнәрсе </w:t>
      </w:r>
      <w:r w:rsidRPr="00DD6721">
        <w:rPr>
          <w:rFonts w:hint="eastAsia"/>
          <w:sz w:val="24"/>
          <w:szCs w:val="24"/>
        </w:rPr>
        <w:sym w:font="Wingdings 2" w:char="F097"/>
      </w:r>
      <w:r w:rsidRPr="00DD6721">
        <w:rPr>
          <w:sz w:val="24"/>
          <w:szCs w:val="24"/>
          <w:lang w:val="kk-KZ"/>
        </w:rPr>
        <w:t xml:space="preserve"> </w:t>
      </w:r>
      <w:r w:rsidRPr="00BF158E">
        <w:rPr>
          <w:rFonts w:hint="eastAsia"/>
          <w:sz w:val="24"/>
          <w:szCs w:val="24"/>
          <w:lang w:val="kk-KZ"/>
        </w:rPr>
        <w:t>什么东西也</w:t>
      </w:r>
      <w:r w:rsidRPr="005028FB">
        <w:rPr>
          <w:rFonts w:hint="eastAsia"/>
          <w:sz w:val="24"/>
          <w:szCs w:val="24"/>
          <w:lang w:val="kk-KZ"/>
        </w:rPr>
        <w:t>（</w:t>
      </w:r>
      <w:r w:rsidRPr="005028FB">
        <w:rPr>
          <w:sz w:val="24"/>
          <w:szCs w:val="24"/>
          <w:lang w:val="kk-KZ"/>
        </w:rPr>
        <w:t>没有</w:t>
      </w:r>
      <w:r w:rsidRPr="005028FB">
        <w:rPr>
          <w:rFonts w:hint="eastAsia"/>
          <w:sz w:val="24"/>
          <w:szCs w:val="24"/>
          <w:lang w:val="kk-KZ"/>
        </w:rPr>
        <w:t>,</w:t>
      </w:r>
      <w:r w:rsidRPr="005028FB">
        <w:rPr>
          <w:sz w:val="24"/>
          <w:szCs w:val="24"/>
          <w:lang w:val="kk-KZ"/>
        </w:rPr>
        <w:t>不</w:t>
      </w:r>
      <w:r w:rsidRPr="005028FB">
        <w:rPr>
          <w:rFonts w:hint="eastAsia"/>
          <w:sz w:val="24"/>
          <w:szCs w:val="24"/>
          <w:lang w:val="kk-KZ"/>
        </w:rPr>
        <w:t>）</w:t>
      </w:r>
    </w:p>
    <w:p w:rsidR="0049212B" w:rsidRPr="00DD6721" w:rsidRDefault="0049212B" w:rsidP="0049212B">
      <w:pPr>
        <w:rPr>
          <w:sz w:val="24"/>
          <w:szCs w:val="24"/>
          <w:lang w:val="kk-KZ"/>
        </w:rPr>
      </w:pPr>
      <w:r w:rsidRPr="00DD6721">
        <w:rPr>
          <w:sz w:val="24"/>
          <w:szCs w:val="24"/>
          <w:lang w:val="kk-KZ"/>
        </w:rPr>
        <w:t xml:space="preserve">ештеме (ештеңе)  </w:t>
      </w:r>
      <w:r w:rsidRPr="00DD6721">
        <w:rPr>
          <w:sz w:val="24"/>
          <w:szCs w:val="24"/>
          <w:lang w:val="kk-KZ"/>
        </w:rPr>
        <w:sym w:font="Wingdings 2" w:char="F097"/>
      </w:r>
      <w:r>
        <w:rPr>
          <w:sz w:val="24"/>
          <w:szCs w:val="24"/>
          <w:lang w:val="kk-KZ"/>
        </w:rPr>
        <w:t xml:space="preserve"> </w:t>
      </w:r>
      <w:r>
        <w:rPr>
          <w:rFonts w:hint="eastAsia"/>
          <w:sz w:val="24"/>
          <w:szCs w:val="24"/>
          <w:lang w:val="kk-KZ"/>
        </w:rPr>
        <w:t>什么也</w:t>
      </w:r>
      <w:bookmarkStart w:id="32" w:name="_Hlk59401014"/>
      <w:r>
        <w:rPr>
          <w:rFonts w:hint="eastAsia"/>
          <w:sz w:val="24"/>
          <w:szCs w:val="24"/>
          <w:lang w:val="kk-KZ"/>
        </w:rPr>
        <w:t>（没有</w:t>
      </w:r>
      <w:r>
        <w:rPr>
          <w:rFonts w:hint="eastAsia"/>
          <w:sz w:val="24"/>
          <w:szCs w:val="24"/>
          <w:lang w:val="kk-KZ"/>
        </w:rPr>
        <w:t>,</w:t>
      </w:r>
      <w:r>
        <w:rPr>
          <w:rFonts w:hint="eastAsia"/>
          <w:sz w:val="24"/>
          <w:szCs w:val="24"/>
          <w:lang w:val="kk-KZ"/>
        </w:rPr>
        <w:t>不）</w:t>
      </w:r>
      <w:bookmarkEnd w:id="32"/>
    </w:p>
    <w:p w:rsidR="0049212B" w:rsidRPr="00DD6721" w:rsidRDefault="0049212B" w:rsidP="0049212B">
      <w:pPr>
        <w:spacing w:line="276" w:lineRule="auto"/>
        <w:contextualSpacing/>
        <w:rPr>
          <w:sz w:val="24"/>
          <w:szCs w:val="24"/>
          <w:lang w:val="kk-KZ"/>
        </w:rPr>
      </w:pPr>
    </w:p>
    <w:p w:rsidR="0049212B" w:rsidRPr="005C3681" w:rsidRDefault="0049212B" w:rsidP="0049212B">
      <w:pPr>
        <w:shd w:val="clear" w:color="auto" w:fill="E5DEDB" w:themeFill="text2" w:themeFillTint="33"/>
        <w:spacing w:line="276" w:lineRule="auto"/>
        <w:contextualSpacing/>
        <w:jc w:val="right"/>
        <w:rPr>
          <w:b/>
          <w:sz w:val="24"/>
          <w:szCs w:val="24"/>
          <w:lang w:val="kk-KZ"/>
        </w:rPr>
      </w:pPr>
      <w:r w:rsidRPr="005C3681">
        <w:rPr>
          <w:b/>
          <w:sz w:val="24"/>
          <w:szCs w:val="24"/>
          <w:lang w:val="kk-KZ"/>
        </w:rPr>
        <w:t xml:space="preserve">Жж                                                              </w:t>
      </w:r>
    </w:p>
    <w:p w:rsidR="0049212B" w:rsidRPr="00DD6721" w:rsidRDefault="0049212B" w:rsidP="0049212B">
      <w:pPr>
        <w:rPr>
          <w:sz w:val="24"/>
          <w:szCs w:val="24"/>
          <w:lang w:val="kk-KZ"/>
        </w:rPr>
      </w:pPr>
      <w:r w:rsidRPr="00DD6721">
        <w:rPr>
          <w:sz w:val="24"/>
          <w:szCs w:val="24"/>
          <w:lang w:val="kk-KZ"/>
        </w:rPr>
        <w:t xml:space="preserve">жабу </w:t>
      </w:r>
      <w:r>
        <w:rPr>
          <w:rFonts w:hint="eastAsia"/>
          <w:sz w:val="24"/>
          <w:szCs w:val="24"/>
          <w:lang w:val="kk-KZ"/>
        </w:rPr>
        <w:t>v.</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关闭</w:t>
      </w:r>
    </w:p>
    <w:p w:rsidR="0049212B" w:rsidRPr="00DD6721" w:rsidRDefault="0049212B" w:rsidP="0049212B">
      <w:pPr>
        <w:rPr>
          <w:sz w:val="24"/>
          <w:szCs w:val="24"/>
          <w:lang w:val="kk-KZ"/>
        </w:rPr>
      </w:pPr>
      <w:r w:rsidRPr="00DD6721">
        <w:rPr>
          <w:sz w:val="24"/>
          <w:szCs w:val="24"/>
          <w:lang w:val="kk-KZ"/>
        </w:rPr>
        <w:t xml:space="preserve">жабық </w:t>
      </w:r>
      <w:r w:rsidRPr="00DD6721">
        <w:rPr>
          <w:rFonts w:hint="eastAsia"/>
          <w:sz w:val="24"/>
          <w:szCs w:val="24"/>
        </w:rPr>
        <w:sym w:font="Wingdings 2" w:char="F097"/>
      </w:r>
      <w:r w:rsidRPr="00DD6721">
        <w:rPr>
          <w:sz w:val="24"/>
          <w:szCs w:val="24"/>
          <w:lang w:val="kk-KZ"/>
        </w:rPr>
        <w:t xml:space="preserve"> </w:t>
      </w:r>
      <w:r>
        <w:rPr>
          <w:rFonts w:hint="eastAsia"/>
          <w:sz w:val="24"/>
          <w:szCs w:val="24"/>
        </w:rPr>
        <w:t>关着的，不开放的</w:t>
      </w:r>
    </w:p>
    <w:p w:rsidR="0049212B" w:rsidRPr="00DD6721" w:rsidRDefault="0049212B" w:rsidP="0049212B">
      <w:pPr>
        <w:rPr>
          <w:sz w:val="24"/>
          <w:szCs w:val="24"/>
          <w:lang w:val="kk-KZ"/>
        </w:rPr>
      </w:pPr>
      <w:r w:rsidRPr="00DD6721">
        <w:rPr>
          <w:sz w:val="24"/>
          <w:szCs w:val="24"/>
          <w:lang w:val="kk-KZ"/>
        </w:rPr>
        <w:t xml:space="preserve">жабыстыру </w:t>
      </w:r>
      <w:r w:rsidRPr="00DD6721">
        <w:rPr>
          <w:rFonts w:hint="eastAsia"/>
          <w:sz w:val="24"/>
          <w:szCs w:val="24"/>
        </w:rPr>
        <w:sym w:font="Wingdings 2" w:char="F097"/>
      </w:r>
      <w:r w:rsidRPr="00DD6721">
        <w:rPr>
          <w:sz w:val="24"/>
          <w:szCs w:val="24"/>
          <w:lang w:val="kk-KZ"/>
        </w:rPr>
        <w:t xml:space="preserve"> </w:t>
      </w:r>
      <w:r w:rsidRPr="00BF158E">
        <w:rPr>
          <w:rFonts w:hint="eastAsia"/>
          <w:sz w:val="24"/>
          <w:szCs w:val="24"/>
          <w:lang w:val="kk-KZ"/>
        </w:rPr>
        <w:t>粘住，黏住</w:t>
      </w:r>
    </w:p>
    <w:p w:rsidR="0049212B" w:rsidRPr="00DD6721" w:rsidRDefault="0049212B" w:rsidP="0049212B">
      <w:pPr>
        <w:rPr>
          <w:sz w:val="24"/>
          <w:szCs w:val="24"/>
          <w:lang w:val="kk-KZ"/>
        </w:rPr>
      </w:pPr>
      <w:r w:rsidRPr="00DD6721">
        <w:rPr>
          <w:sz w:val="24"/>
          <w:szCs w:val="24"/>
          <w:lang w:val="kk-KZ"/>
        </w:rPr>
        <w:t>жабысу</w:t>
      </w:r>
      <w:r>
        <w:rPr>
          <w:sz w:val="24"/>
          <w:szCs w:val="24"/>
          <w:lang w:val="kk-KZ"/>
        </w:rPr>
        <w:t xml:space="preserve"> </w:t>
      </w:r>
      <w:r w:rsidRPr="00DD6721">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BF158E">
        <w:rPr>
          <w:rFonts w:hint="eastAsia"/>
          <w:sz w:val="24"/>
          <w:szCs w:val="24"/>
          <w:lang w:val="kk-KZ"/>
        </w:rPr>
        <w:t>粘，黏，糊</w:t>
      </w:r>
    </w:p>
    <w:p w:rsidR="0049212B" w:rsidRPr="00DD6721" w:rsidRDefault="0049212B" w:rsidP="0049212B">
      <w:pPr>
        <w:rPr>
          <w:sz w:val="24"/>
          <w:szCs w:val="24"/>
          <w:lang w:val="kk-KZ"/>
        </w:rPr>
      </w:pPr>
      <w:r w:rsidRPr="00DD6721">
        <w:rPr>
          <w:sz w:val="24"/>
          <w:szCs w:val="24"/>
          <w:lang w:val="kk-KZ"/>
        </w:rPr>
        <w:t xml:space="preserve">жаға </w:t>
      </w:r>
      <w:r w:rsidRPr="00DD6721">
        <w:rPr>
          <w:rFonts w:hint="eastAsia"/>
          <w:sz w:val="24"/>
          <w:szCs w:val="24"/>
        </w:rPr>
        <w:sym w:font="Wingdings 2" w:char="F097"/>
      </w:r>
      <w:r w:rsidRPr="00DD6721">
        <w:rPr>
          <w:sz w:val="24"/>
          <w:szCs w:val="24"/>
          <w:lang w:val="kk-KZ"/>
        </w:rPr>
        <w:t xml:space="preserve"> </w:t>
      </w:r>
      <w:r w:rsidRPr="00BF158E">
        <w:rPr>
          <w:rFonts w:hint="eastAsia"/>
          <w:sz w:val="24"/>
          <w:szCs w:val="24"/>
          <w:lang w:val="kk-KZ"/>
        </w:rPr>
        <w:t>领子；岸边</w:t>
      </w:r>
    </w:p>
    <w:p w:rsidR="0049212B" w:rsidRPr="00DD6721" w:rsidRDefault="0049212B" w:rsidP="0049212B">
      <w:pPr>
        <w:rPr>
          <w:sz w:val="24"/>
          <w:szCs w:val="24"/>
          <w:lang w:val="kk-KZ"/>
        </w:rPr>
      </w:pPr>
      <w:r w:rsidRPr="00DD6721">
        <w:rPr>
          <w:sz w:val="24"/>
          <w:szCs w:val="24"/>
          <w:lang w:val="kk-KZ"/>
        </w:rPr>
        <w:t xml:space="preserve">жағдай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状况</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ғ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点燃</w:t>
      </w:r>
    </w:p>
    <w:p w:rsidR="0049212B" w:rsidRPr="00DD6721" w:rsidRDefault="0049212B" w:rsidP="0049212B">
      <w:pPr>
        <w:rPr>
          <w:sz w:val="24"/>
          <w:szCs w:val="24"/>
          <w:lang w:val="kk-KZ"/>
        </w:rPr>
      </w:pPr>
      <w:r w:rsidRPr="00DD6721">
        <w:rPr>
          <w:sz w:val="24"/>
          <w:szCs w:val="24"/>
          <w:lang w:val="kk-KZ"/>
        </w:rPr>
        <w:t xml:space="preserve">жаз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夏季</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зғы </w:t>
      </w:r>
      <w:r w:rsidRPr="00DD6721">
        <w:rPr>
          <w:rFonts w:hint="eastAsia"/>
          <w:sz w:val="24"/>
          <w:szCs w:val="24"/>
        </w:rPr>
        <w:sym w:font="Wingdings 2" w:char="F097"/>
      </w:r>
      <w:r w:rsidRPr="00DD6721">
        <w:rPr>
          <w:rFonts w:hint="eastAsia"/>
          <w:sz w:val="24"/>
          <w:szCs w:val="24"/>
          <w:lang w:val="kk-KZ"/>
        </w:rPr>
        <w:t>夏天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з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写</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зушы </w:t>
      </w:r>
      <w:r w:rsidRPr="00DD6721">
        <w:rPr>
          <w:rFonts w:hint="eastAsia"/>
          <w:sz w:val="24"/>
          <w:szCs w:val="24"/>
        </w:rPr>
        <w:sym w:font="Wingdings 2" w:char="F097"/>
      </w:r>
      <w:r w:rsidRPr="00DD6721">
        <w:rPr>
          <w:sz w:val="24"/>
          <w:szCs w:val="24"/>
          <w:lang w:val="kk-KZ"/>
        </w:rPr>
        <w:t xml:space="preserve"> </w:t>
      </w:r>
      <w:r w:rsidRPr="00BF158E">
        <w:rPr>
          <w:rFonts w:hint="eastAsia"/>
          <w:sz w:val="24"/>
          <w:szCs w:val="24"/>
          <w:lang w:val="kk-KZ"/>
        </w:rPr>
        <w:t>作家</w:t>
      </w:r>
    </w:p>
    <w:p w:rsidR="0049212B" w:rsidRPr="00DD6721" w:rsidRDefault="0049212B" w:rsidP="0049212B">
      <w:pPr>
        <w:rPr>
          <w:sz w:val="24"/>
          <w:szCs w:val="24"/>
          <w:lang w:val="kk-KZ"/>
        </w:rPr>
      </w:pPr>
      <w:r w:rsidRPr="00DD6721">
        <w:rPr>
          <w:sz w:val="24"/>
          <w:szCs w:val="24"/>
          <w:lang w:val="kk-KZ"/>
        </w:rPr>
        <w:t xml:space="preserve">жазылу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写的被动态；病愈，</w:t>
      </w:r>
      <w:r w:rsidRPr="00DD6721">
        <w:rPr>
          <w:rFonts w:hint="eastAsia"/>
          <w:sz w:val="24"/>
          <w:szCs w:val="24"/>
          <w:lang w:val="kk-KZ"/>
        </w:rPr>
        <w:t>康复</w:t>
      </w:r>
    </w:p>
    <w:p w:rsidR="0049212B" w:rsidRPr="00DD6721" w:rsidRDefault="0049212B" w:rsidP="0049212B">
      <w:pPr>
        <w:rPr>
          <w:sz w:val="24"/>
          <w:szCs w:val="24"/>
          <w:lang w:val="kk-KZ"/>
        </w:rPr>
      </w:pPr>
      <w:r w:rsidRPr="00DD6721">
        <w:rPr>
          <w:sz w:val="24"/>
          <w:szCs w:val="24"/>
          <w:lang w:val="kk-KZ"/>
        </w:rPr>
        <w:t xml:space="preserve">жай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情况</w:t>
      </w:r>
      <w:r>
        <w:rPr>
          <w:sz w:val="24"/>
          <w:szCs w:val="24"/>
          <w:lang w:val="kk-KZ"/>
        </w:rPr>
        <w:t xml:space="preserve">, </w:t>
      </w:r>
      <w:r w:rsidRPr="00DD6721">
        <w:rPr>
          <w:rFonts w:hint="eastAsia"/>
          <w:sz w:val="24"/>
          <w:szCs w:val="24"/>
          <w:lang w:val="kk-KZ"/>
        </w:rPr>
        <w:t>状况</w:t>
      </w:r>
      <w:r>
        <w:rPr>
          <w:rFonts w:hint="eastAsia"/>
          <w:sz w:val="24"/>
          <w:szCs w:val="24"/>
          <w:lang w:val="kk-KZ"/>
        </w:rPr>
        <w:t>,</w:t>
      </w:r>
      <w:r>
        <w:rPr>
          <w:sz w:val="24"/>
          <w:szCs w:val="24"/>
          <w:lang w:val="kk-KZ"/>
        </w:rPr>
        <w:t xml:space="preserve"> </w:t>
      </w:r>
      <w:r w:rsidRPr="00DD6721">
        <w:rPr>
          <w:rFonts w:hint="eastAsia"/>
          <w:sz w:val="24"/>
          <w:szCs w:val="24"/>
          <w:lang w:val="kk-KZ"/>
        </w:rPr>
        <w:t>处境</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йлы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方便的，舒适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қ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方面，方向；脸</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қсы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好</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қсы көр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喜爱</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жақын</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近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қынд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不久前；很快地</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лға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词尾</w:t>
      </w:r>
      <w:r w:rsidRPr="00DD6721">
        <w:rPr>
          <w:sz w:val="24"/>
          <w:szCs w:val="24"/>
          <w:lang w:val="kk-KZ"/>
        </w:rPr>
        <w:t xml:space="preserve"> </w:t>
      </w:r>
      <w:r>
        <w:rPr>
          <w:sz w:val="24"/>
          <w:szCs w:val="24"/>
          <w:lang w:val="kk-KZ"/>
        </w:rPr>
        <w:t>(</w:t>
      </w:r>
      <w:r>
        <w:rPr>
          <w:rFonts w:hint="eastAsia"/>
          <w:sz w:val="24"/>
          <w:szCs w:val="24"/>
          <w:lang w:val="kk-KZ"/>
        </w:rPr>
        <w:t>语</w:t>
      </w:r>
      <w:r>
        <w:rPr>
          <w:sz w:val="24"/>
          <w:szCs w:val="24"/>
          <w:lang w:val="kk-KZ"/>
        </w:rPr>
        <w:t>)</w:t>
      </w:r>
    </w:p>
    <w:p w:rsidR="0049212B" w:rsidRPr="00DD6721" w:rsidRDefault="0049212B" w:rsidP="0049212B">
      <w:pPr>
        <w:rPr>
          <w:sz w:val="24"/>
          <w:szCs w:val="24"/>
          <w:lang w:val="kk-KZ"/>
        </w:rPr>
      </w:pPr>
      <w:r w:rsidRPr="00DD6721">
        <w:rPr>
          <w:sz w:val="24"/>
          <w:szCs w:val="24"/>
          <w:lang w:val="kk-KZ"/>
        </w:rPr>
        <w:t xml:space="preserve">жалқа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懒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ма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坏</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жамылу</w:t>
      </w:r>
      <w:r>
        <w:rPr>
          <w:sz w:val="24"/>
          <w:szCs w:val="24"/>
          <w:lang w:val="kk-KZ"/>
        </w:rPr>
        <w:t xml:space="preserve"> </w:t>
      </w:r>
      <w:r>
        <w:rPr>
          <w:rFonts w:hint="eastAsia"/>
          <w:sz w:val="24"/>
          <w:szCs w:val="24"/>
          <w:lang w:val="kk-KZ"/>
        </w:rPr>
        <w:t>v</w:t>
      </w:r>
      <w:r>
        <w:rPr>
          <w:sz w:val="24"/>
          <w:szCs w:val="24"/>
          <w:lang w:val="kk-KZ"/>
        </w:rPr>
        <w:t>.</w:t>
      </w:r>
      <w:r w:rsidRPr="00DD6721">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盖，遮着</w:t>
      </w:r>
    </w:p>
    <w:p w:rsidR="0049212B" w:rsidRPr="00DD6721" w:rsidRDefault="0049212B" w:rsidP="0049212B">
      <w:pPr>
        <w:rPr>
          <w:sz w:val="24"/>
          <w:szCs w:val="24"/>
          <w:lang w:val="kk-KZ"/>
        </w:rPr>
      </w:pPr>
      <w:r w:rsidRPr="00DD6721">
        <w:rPr>
          <w:sz w:val="24"/>
          <w:szCs w:val="24"/>
          <w:lang w:val="kk-KZ"/>
        </w:rPr>
        <w:t>жану</w:t>
      </w:r>
      <w:r>
        <w:rPr>
          <w:sz w:val="24"/>
          <w:szCs w:val="24"/>
          <w:lang w:val="kk-KZ"/>
        </w:rPr>
        <w:t xml:space="preserve"> v.</w:t>
      </w:r>
      <w:r w:rsidRPr="00DD6721">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燃烧</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нуар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动物</w:t>
      </w:r>
    </w:p>
    <w:p w:rsidR="0049212B" w:rsidRPr="00DD6721" w:rsidRDefault="0049212B" w:rsidP="0049212B">
      <w:pPr>
        <w:rPr>
          <w:sz w:val="24"/>
          <w:szCs w:val="24"/>
          <w:lang w:val="kk-KZ"/>
        </w:rPr>
      </w:pPr>
      <w:r w:rsidRPr="00DD6721">
        <w:rPr>
          <w:sz w:val="24"/>
          <w:szCs w:val="24"/>
          <w:lang w:val="kk-KZ"/>
        </w:rPr>
        <w:t xml:space="preserve">жаң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新的</w:t>
      </w:r>
    </w:p>
    <w:p w:rsidR="0049212B" w:rsidRPr="00DD6721" w:rsidRDefault="0049212B" w:rsidP="0049212B">
      <w:pPr>
        <w:rPr>
          <w:sz w:val="24"/>
          <w:szCs w:val="24"/>
          <w:lang w:val="kk-KZ"/>
        </w:rPr>
      </w:pPr>
      <w:r w:rsidRPr="00DD6721">
        <w:rPr>
          <w:sz w:val="24"/>
          <w:szCs w:val="24"/>
          <w:lang w:val="kk-KZ"/>
        </w:rPr>
        <w:t xml:space="preserve">жаңалық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新闻</w:t>
      </w:r>
    </w:p>
    <w:p w:rsidR="0049212B" w:rsidRPr="00DD6721" w:rsidRDefault="0049212B" w:rsidP="0049212B">
      <w:pPr>
        <w:rPr>
          <w:sz w:val="24"/>
          <w:szCs w:val="24"/>
          <w:lang w:val="kk-KZ"/>
        </w:rPr>
      </w:pPr>
      <w:r w:rsidRPr="00DD6721">
        <w:rPr>
          <w:sz w:val="24"/>
          <w:szCs w:val="24"/>
          <w:lang w:val="kk-KZ"/>
        </w:rPr>
        <w:t>жаңбыр</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雨</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у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下</w:t>
      </w:r>
      <w:r>
        <w:rPr>
          <w:rFonts w:hint="eastAsia"/>
          <w:sz w:val="24"/>
          <w:szCs w:val="24"/>
          <w:lang w:val="kk-KZ"/>
        </w:rPr>
        <w:t>（</w:t>
      </w:r>
      <w:r w:rsidRPr="00DD6721">
        <w:rPr>
          <w:rFonts w:hint="eastAsia"/>
          <w:sz w:val="24"/>
          <w:szCs w:val="24"/>
          <w:lang w:val="kk-KZ"/>
        </w:rPr>
        <w:t>雨</w:t>
      </w:r>
      <w:r>
        <w:rPr>
          <w:rFonts w:hint="eastAsia"/>
          <w:sz w:val="24"/>
          <w:szCs w:val="24"/>
          <w:lang w:val="kk-KZ"/>
        </w:rPr>
        <w:t>，雪）</w:t>
      </w:r>
    </w:p>
    <w:p w:rsidR="0049212B" w:rsidRPr="00DD6721" w:rsidRDefault="0049212B" w:rsidP="0049212B">
      <w:pPr>
        <w:rPr>
          <w:sz w:val="24"/>
          <w:szCs w:val="24"/>
          <w:lang w:val="kk-KZ"/>
        </w:rPr>
      </w:pPr>
      <w:r w:rsidRPr="00DD6721">
        <w:rPr>
          <w:sz w:val="24"/>
          <w:szCs w:val="24"/>
          <w:lang w:val="kk-KZ"/>
        </w:rPr>
        <w:t>жапырақ</w:t>
      </w:r>
      <w:r>
        <w:rPr>
          <w:sz w:val="24"/>
          <w:szCs w:val="24"/>
          <w:lang w:val="kk-KZ"/>
        </w:rPr>
        <w:t xml:space="preserve"> </w:t>
      </w:r>
      <w:r w:rsidRPr="00DD6721">
        <w:rPr>
          <w:rFonts w:hint="eastAsia"/>
          <w:sz w:val="24"/>
          <w:szCs w:val="24"/>
        </w:rPr>
        <w:sym w:font="Wingdings 2" w:char="F097"/>
      </w:r>
      <w:r w:rsidRPr="00753471">
        <w:rPr>
          <w:sz w:val="24"/>
          <w:szCs w:val="24"/>
          <w:lang w:val="kk-KZ"/>
        </w:rPr>
        <w:t xml:space="preserve"> </w:t>
      </w:r>
      <w:r>
        <w:rPr>
          <w:rFonts w:hint="eastAsia"/>
          <w:sz w:val="24"/>
          <w:szCs w:val="24"/>
          <w:lang w:val="kk-KZ"/>
        </w:rPr>
        <w:t>叶子，树叶</w:t>
      </w:r>
    </w:p>
    <w:p w:rsidR="0049212B" w:rsidRPr="00DD6721" w:rsidRDefault="0049212B" w:rsidP="0049212B">
      <w:pPr>
        <w:rPr>
          <w:sz w:val="24"/>
          <w:szCs w:val="24"/>
          <w:lang w:val="kk-KZ"/>
        </w:rPr>
      </w:pPr>
      <w:r w:rsidRPr="00DD6721">
        <w:rPr>
          <w:sz w:val="24"/>
          <w:szCs w:val="24"/>
          <w:lang w:val="kk-KZ"/>
        </w:rPr>
        <w:t xml:space="preserve">жарық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明亮的</w:t>
      </w:r>
    </w:p>
    <w:p w:rsidR="0049212B" w:rsidRPr="00DD6721" w:rsidRDefault="0049212B" w:rsidP="0049212B">
      <w:pPr>
        <w:rPr>
          <w:sz w:val="24"/>
          <w:szCs w:val="24"/>
          <w:lang w:val="kk-KZ"/>
        </w:rPr>
      </w:pPr>
      <w:r w:rsidRPr="00DD6721">
        <w:rPr>
          <w:sz w:val="24"/>
          <w:szCs w:val="24"/>
          <w:lang w:val="kk-KZ"/>
        </w:rPr>
        <w:t xml:space="preserve">жас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年轻的</w:t>
      </w:r>
    </w:p>
    <w:p w:rsidR="0049212B" w:rsidRPr="00DD6721" w:rsidRDefault="0049212B" w:rsidP="0049212B">
      <w:pPr>
        <w:rPr>
          <w:sz w:val="24"/>
          <w:szCs w:val="24"/>
          <w:lang w:val="kk-KZ"/>
        </w:rPr>
      </w:pPr>
      <w:r w:rsidRPr="00DD6721">
        <w:rPr>
          <w:sz w:val="24"/>
          <w:szCs w:val="24"/>
          <w:lang w:val="kk-KZ"/>
        </w:rPr>
        <w:t xml:space="preserve">жаса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做</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стық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枕头；青年，青春</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сыл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绿色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тақхан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宿舍</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жаттау</w:t>
      </w:r>
      <w:r>
        <w:rPr>
          <w:sz w:val="24"/>
          <w:szCs w:val="24"/>
          <w:lang w:val="kk-KZ"/>
        </w:rPr>
        <w:t xml:space="preserve"> </w:t>
      </w:r>
      <w:r>
        <w:rPr>
          <w:rFonts w:hint="eastAsia"/>
          <w:sz w:val="24"/>
          <w:szCs w:val="24"/>
          <w:lang w:val="kk-KZ"/>
        </w:rPr>
        <w:t>v.</w:t>
      </w:r>
      <w:r w:rsidRPr="00DD6721">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背会</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ттығ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练习</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ту </w:t>
      </w:r>
      <w:r>
        <w:rPr>
          <w:sz w:val="24"/>
          <w:szCs w:val="24"/>
          <w:lang w:val="kk-KZ"/>
        </w:rPr>
        <w:t xml:space="preserve"> </w:t>
      </w:r>
      <w:r>
        <w:rPr>
          <w:rFonts w:hint="eastAsia"/>
          <w:sz w:val="24"/>
          <w:szCs w:val="24"/>
          <w:lang w:val="kk-KZ"/>
        </w:rPr>
        <w:t>v.</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躺</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атыр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助动词，表示动作正在进行</w:t>
      </w:r>
    </w:p>
    <w:p w:rsidR="0049212B" w:rsidRPr="00DD6721" w:rsidRDefault="0049212B" w:rsidP="0049212B">
      <w:pPr>
        <w:rPr>
          <w:sz w:val="24"/>
          <w:szCs w:val="24"/>
          <w:lang w:val="kk-KZ"/>
        </w:rPr>
      </w:pPr>
      <w:r w:rsidRPr="00DD6721">
        <w:rPr>
          <w:sz w:val="24"/>
          <w:szCs w:val="24"/>
          <w:lang w:val="kk-KZ"/>
        </w:rPr>
        <w:t xml:space="preserve">жатын бөлме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卧室</w:t>
      </w:r>
    </w:p>
    <w:p w:rsidR="0049212B" w:rsidRPr="00DD6721" w:rsidRDefault="0049212B" w:rsidP="0049212B">
      <w:pPr>
        <w:rPr>
          <w:sz w:val="24"/>
          <w:szCs w:val="24"/>
          <w:lang w:val="kk-KZ"/>
        </w:rPr>
      </w:pPr>
      <w:r w:rsidRPr="00DD6721">
        <w:rPr>
          <w:sz w:val="24"/>
          <w:szCs w:val="24"/>
          <w:lang w:val="kk-KZ"/>
        </w:rPr>
        <w:t xml:space="preserve">жауап </w:t>
      </w:r>
      <w:r w:rsidRPr="00DD6721">
        <w:rPr>
          <w:rFonts w:hint="eastAsia"/>
          <w:sz w:val="24"/>
          <w:szCs w:val="24"/>
        </w:rPr>
        <w:sym w:font="Wingdings 2" w:char="F097"/>
      </w:r>
      <w:r w:rsidRPr="00BF158E">
        <w:rPr>
          <w:sz w:val="24"/>
          <w:szCs w:val="24"/>
          <w:lang w:val="kk-KZ"/>
        </w:rPr>
        <w:t xml:space="preserve"> </w:t>
      </w:r>
      <w:r w:rsidRPr="00DD6721">
        <w:rPr>
          <w:rFonts w:hint="eastAsia"/>
          <w:sz w:val="24"/>
          <w:szCs w:val="24"/>
          <w:lang w:val="kk-KZ"/>
        </w:rPr>
        <w:t>回答</w:t>
      </w:r>
      <w:r>
        <w:rPr>
          <w:rFonts w:hint="eastAsia"/>
          <w:sz w:val="24"/>
          <w:szCs w:val="24"/>
          <w:lang w:val="kk-KZ"/>
        </w:rPr>
        <w:t>，答案</w:t>
      </w:r>
    </w:p>
    <w:p w:rsidR="0049212B" w:rsidRPr="00DD6721" w:rsidRDefault="0049212B" w:rsidP="0049212B">
      <w:pPr>
        <w:rPr>
          <w:sz w:val="24"/>
          <w:szCs w:val="24"/>
          <w:lang w:val="kk-KZ"/>
        </w:rPr>
      </w:pPr>
      <w:r w:rsidRPr="00DD6721">
        <w:rPr>
          <w:sz w:val="24"/>
          <w:szCs w:val="24"/>
          <w:lang w:val="kk-KZ"/>
        </w:rPr>
        <w:t xml:space="preserve">жауап  беру </w:t>
      </w:r>
      <w:r>
        <w:rPr>
          <w:rFonts w:hint="eastAsia"/>
          <w:sz w:val="24"/>
          <w:szCs w:val="24"/>
          <w:lang w:val="kk-KZ"/>
        </w:rPr>
        <w:t>v.</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回答</w:t>
      </w:r>
    </w:p>
    <w:p w:rsidR="0049212B" w:rsidRPr="00DD6721" w:rsidRDefault="0049212B" w:rsidP="0049212B">
      <w:pPr>
        <w:rPr>
          <w:sz w:val="24"/>
          <w:szCs w:val="24"/>
          <w:lang w:val="kk-KZ"/>
        </w:rPr>
      </w:pPr>
      <w:r w:rsidRPr="00DD6721">
        <w:rPr>
          <w:sz w:val="24"/>
          <w:szCs w:val="24"/>
          <w:lang w:val="kk-KZ"/>
        </w:rPr>
        <w:t xml:space="preserve">жаю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展开，铺开，摊开</w:t>
      </w:r>
    </w:p>
    <w:p w:rsidR="0049212B" w:rsidRPr="00DD6721" w:rsidRDefault="0049212B" w:rsidP="0049212B">
      <w:pPr>
        <w:rPr>
          <w:sz w:val="24"/>
          <w:szCs w:val="24"/>
          <w:lang w:val="kk-KZ"/>
        </w:rPr>
      </w:pPr>
      <w:r w:rsidRPr="00DD6721">
        <w:rPr>
          <w:sz w:val="24"/>
          <w:szCs w:val="24"/>
          <w:lang w:val="kk-KZ"/>
        </w:rPr>
        <w:t xml:space="preserve">жая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步行</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әне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和</w:t>
      </w:r>
      <w:r>
        <w:rPr>
          <w:rFonts w:hint="eastAsia"/>
          <w:sz w:val="24"/>
          <w:szCs w:val="24"/>
          <w:lang w:val="kk-KZ"/>
        </w:rPr>
        <w:t>，且</w:t>
      </w:r>
    </w:p>
    <w:p w:rsidR="0049212B" w:rsidRPr="00BF158E" w:rsidRDefault="0049212B" w:rsidP="0049212B">
      <w:pPr>
        <w:rPr>
          <w:sz w:val="24"/>
          <w:szCs w:val="24"/>
          <w:lang w:val="kk-KZ"/>
        </w:rPr>
      </w:pPr>
      <w:r w:rsidRPr="00DD6721">
        <w:rPr>
          <w:sz w:val="24"/>
          <w:szCs w:val="24"/>
          <w:lang w:val="kk-KZ"/>
        </w:rPr>
        <w:t xml:space="preserve">жәшік  </w:t>
      </w:r>
      <w:r w:rsidRPr="00DD6721">
        <w:rPr>
          <w:rFonts w:hint="eastAsia"/>
          <w:sz w:val="24"/>
          <w:szCs w:val="24"/>
        </w:rPr>
        <w:sym w:font="Wingdings 2" w:char="F097"/>
      </w:r>
      <w:r w:rsidRPr="00BF158E">
        <w:rPr>
          <w:sz w:val="24"/>
          <w:szCs w:val="24"/>
          <w:lang w:val="kk-KZ"/>
        </w:rPr>
        <w:t xml:space="preserve"> </w:t>
      </w:r>
      <w:r w:rsidRPr="00BF158E">
        <w:rPr>
          <w:rFonts w:hint="eastAsia"/>
          <w:sz w:val="24"/>
          <w:szCs w:val="24"/>
          <w:lang w:val="kk-KZ"/>
        </w:rPr>
        <w:t>箱，盒</w:t>
      </w:r>
    </w:p>
    <w:p w:rsidR="0049212B" w:rsidRPr="00DD6721" w:rsidRDefault="0049212B" w:rsidP="0049212B">
      <w:pPr>
        <w:rPr>
          <w:sz w:val="24"/>
          <w:szCs w:val="24"/>
          <w:lang w:val="kk-KZ"/>
        </w:rPr>
      </w:pPr>
      <w:r w:rsidRPr="00DD6721">
        <w:rPr>
          <w:sz w:val="24"/>
          <w:szCs w:val="24"/>
          <w:lang w:val="kk-KZ"/>
        </w:rPr>
        <w:t xml:space="preserve">жедел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快的；紧急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едел жәрдем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救护车</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ек көр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讨厌</w:t>
      </w:r>
    </w:p>
    <w:p w:rsidR="0049212B" w:rsidRPr="00DD6721" w:rsidRDefault="0049212B" w:rsidP="0049212B">
      <w:pPr>
        <w:rPr>
          <w:sz w:val="24"/>
          <w:szCs w:val="24"/>
          <w:lang w:val="kk-KZ"/>
        </w:rPr>
      </w:pPr>
      <w:r w:rsidRPr="00DD6721">
        <w:rPr>
          <w:sz w:val="24"/>
          <w:szCs w:val="24"/>
          <w:lang w:val="kk-KZ"/>
        </w:rPr>
        <w:t xml:space="preserve">жексенбі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星期天</w:t>
      </w:r>
    </w:p>
    <w:p w:rsidR="0049212B" w:rsidRPr="00DD6721" w:rsidRDefault="0049212B" w:rsidP="0049212B">
      <w:pPr>
        <w:rPr>
          <w:sz w:val="24"/>
          <w:szCs w:val="24"/>
          <w:lang w:val="kk-KZ"/>
        </w:rPr>
      </w:pPr>
      <w:r w:rsidRPr="00DD6721">
        <w:rPr>
          <w:sz w:val="24"/>
          <w:szCs w:val="24"/>
          <w:lang w:val="kk-KZ"/>
        </w:rPr>
        <w:t xml:space="preserve">жел </w:t>
      </w:r>
      <w:r w:rsidRPr="00DD6721">
        <w:rPr>
          <w:rFonts w:hint="eastAsia"/>
          <w:sz w:val="24"/>
          <w:szCs w:val="24"/>
        </w:rPr>
        <w:sym w:font="Wingdings 2" w:char="F097"/>
      </w:r>
      <w:r w:rsidRPr="00DD6721">
        <w:rPr>
          <w:rFonts w:hint="eastAsia"/>
          <w:sz w:val="24"/>
          <w:szCs w:val="24"/>
          <w:lang w:val="kk-KZ"/>
        </w:rPr>
        <w:t>风</w:t>
      </w:r>
    </w:p>
    <w:p w:rsidR="0049212B" w:rsidRPr="00DD6721" w:rsidRDefault="0049212B" w:rsidP="0049212B">
      <w:pPr>
        <w:rPr>
          <w:sz w:val="24"/>
          <w:szCs w:val="24"/>
          <w:lang w:val="kk-KZ"/>
        </w:rPr>
      </w:pPr>
      <w:r w:rsidRPr="00DD6721">
        <w:rPr>
          <w:sz w:val="24"/>
          <w:szCs w:val="24"/>
          <w:lang w:val="kk-KZ"/>
        </w:rPr>
        <w:t xml:space="preserve">желдету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给</w:t>
      </w:r>
      <w:r>
        <w:rPr>
          <w:rFonts w:hint="eastAsia"/>
          <w:sz w:val="24"/>
          <w:szCs w:val="24"/>
          <w:lang w:val="kk-KZ"/>
        </w:rPr>
        <w:t>.</w:t>
      </w:r>
      <w:r>
        <w:rPr>
          <w:sz w:val="24"/>
          <w:szCs w:val="24"/>
          <w:lang w:val="kk-KZ"/>
        </w:rPr>
        <w:t>..</w:t>
      </w:r>
      <w:r>
        <w:rPr>
          <w:rFonts w:hint="eastAsia"/>
          <w:sz w:val="24"/>
          <w:szCs w:val="24"/>
          <w:lang w:val="kk-KZ"/>
        </w:rPr>
        <w:t>通风</w:t>
      </w:r>
    </w:p>
    <w:p w:rsidR="0049212B" w:rsidRDefault="0049212B" w:rsidP="0049212B">
      <w:pPr>
        <w:rPr>
          <w:sz w:val="24"/>
          <w:szCs w:val="24"/>
          <w:lang w:val="kk-KZ"/>
        </w:rPr>
      </w:pPr>
      <w:r w:rsidRPr="00DD6721">
        <w:rPr>
          <w:sz w:val="24"/>
          <w:szCs w:val="24"/>
          <w:lang w:val="kk-KZ"/>
        </w:rPr>
        <w:t>бөлмені желдет</w:t>
      </w:r>
    </w:p>
    <w:p w:rsidR="0049212B" w:rsidRPr="00DD6721" w:rsidRDefault="0049212B" w:rsidP="0049212B">
      <w:pPr>
        <w:rPr>
          <w:sz w:val="24"/>
          <w:szCs w:val="24"/>
          <w:lang w:val="kk-KZ"/>
        </w:rPr>
      </w:pPr>
      <w:r w:rsidRPr="00DD6721">
        <w:rPr>
          <w:sz w:val="24"/>
          <w:szCs w:val="24"/>
          <w:lang w:val="kk-KZ"/>
        </w:rPr>
        <w:t xml:space="preserve">желдеткіш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空调</w:t>
      </w:r>
    </w:p>
    <w:p w:rsidR="0049212B" w:rsidRPr="00DD6721" w:rsidRDefault="0049212B" w:rsidP="0049212B">
      <w:pPr>
        <w:rPr>
          <w:sz w:val="24"/>
          <w:szCs w:val="24"/>
          <w:lang w:val="kk-KZ"/>
        </w:rPr>
      </w:pPr>
      <w:r w:rsidRPr="00DD6721">
        <w:rPr>
          <w:sz w:val="24"/>
          <w:szCs w:val="24"/>
          <w:lang w:val="kk-KZ"/>
        </w:rPr>
        <w:t xml:space="preserve">желдеткішті қос </w:t>
      </w:r>
    </w:p>
    <w:p w:rsidR="0049212B" w:rsidRPr="00DD6721" w:rsidRDefault="0049212B" w:rsidP="0049212B">
      <w:pPr>
        <w:rPr>
          <w:sz w:val="24"/>
          <w:szCs w:val="24"/>
          <w:lang w:val="kk-KZ"/>
        </w:rPr>
      </w:pPr>
      <w:r w:rsidRPr="00DD6721">
        <w:rPr>
          <w:sz w:val="24"/>
          <w:szCs w:val="24"/>
          <w:lang w:val="kk-KZ"/>
        </w:rPr>
        <w:t xml:space="preserve">желтоқса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十二月</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елім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胶水</w:t>
      </w:r>
    </w:p>
    <w:p w:rsidR="0049212B" w:rsidRPr="00DD6721" w:rsidRDefault="0049212B" w:rsidP="0049212B">
      <w:pPr>
        <w:rPr>
          <w:sz w:val="24"/>
          <w:szCs w:val="24"/>
          <w:lang w:val="kk-KZ"/>
        </w:rPr>
      </w:pPr>
      <w:r w:rsidRPr="00DD6721">
        <w:rPr>
          <w:sz w:val="24"/>
          <w:szCs w:val="24"/>
          <w:lang w:val="kk-KZ"/>
        </w:rPr>
        <w:t xml:space="preserve">желімдеу </w:t>
      </w:r>
      <w:r w:rsidRPr="00DD6721">
        <w:rPr>
          <w:rFonts w:hint="eastAsia"/>
          <w:sz w:val="24"/>
          <w:szCs w:val="24"/>
        </w:rPr>
        <w:sym w:font="Wingdings 2" w:char="F097"/>
      </w:r>
      <w:r w:rsidRPr="00DD6721">
        <w:rPr>
          <w:sz w:val="24"/>
          <w:szCs w:val="24"/>
          <w:lang w:val="kk-KZ"/>
        </w:rPr>
        <w:t xml:space="preserve"> </w:t>
      </w:r>
      <w:r w:rsidRPr="00BF158E">
        <w:rPr>
          <w:rFonts w:hint="eastAsia"/>
          <w:sz w:val="24"/>
          <w:szCs w:val="24"/>
          <w:lang w:val="kk-KZ"/>
        </w:rPr>
        <w:t>粘住，黏住</w:t>
      </w:r>
    </w:p>
    <w:p w:rsidR="0049212B" w:rsidRPr="00DD6721" w:rsidRDefault="0049212B" w:rsidP="0049212B">
      <w:pPr>
        <w:rPr>
          <w:sz w:val="24"/>
          <w:szCs w:val="24"/>
          <w:lang w:val="kk-KZ"/>
        </w:rPr>
      </w:pPr>
      <w:r w:rsidRPr="00DD6721">
        <w:rPr>
          <w:sz w:val="24"/>
          <w:szCs w:val="24"/>
          <w:lang w:val="kk-KZ"/>
        </w:rPr>
        <w:t>жеміс</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水果</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ең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袖子</w:t>
      </w:r>
    </w:p>
    <w:p w:rsidR="0049212B" w:rsidRPr="00DD6721" w:rsidRDefault="0049212B" w:rsidP="0049212B">
      <w:pPr>
        <w:rPr>
          <w:sz w:val="24"/>
          <w:szCs w:val="24"/>
          <w:lang w:val="kk-KZ"/>
        </w:rPr>
      </w:pPr>
      <w:r w:rsidRPr="00DD6721">
        <w:rPr>
          <w:sz w:val="24"/>
          <w:szCs w:val="24"/>
          <w:lang w:val="kk-KZ"/>
        </w:rPr>
        <w:t xml:space="preserve">жеңіл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轻的，容易的</w:t>
      </w:r>
    </w:p>
    <w:p w:rsidR="0049212B" w:rsidRPr="00DD6721" w:rsidRDefault="0049212B" w:rsidP="0049212B">
      <w:pPr>
        <w:rPr>
          <w:sz w:val="24"/>
          <w:szCs w:val="24"/>
          <w:lang w:val="kk-KZ"/>
        </w:rPr>
      </w:pPr>
      <w:r w:rsidRPr="00DD6721">
        <w:rPr>
          <w:sz w:val="24"/>
          <w:szCs w:val="24"/>
          <w:lang w:val="kk-KZ"/>
        </w:rPr>
        <w:t xml:space="preserve">жеңіл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输</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еңіс </w:t>
      </w:r>
      <w:r w:rsidRPr="00DD6721">
        <w:rPr>
          <w:rFonts w:hint="eastAsia"/>
          <w:sz w:val="24"/>
          <w:szCs w:val="24"/>
        </w:rPr>
        <w:sym w:font="Wingdings 2" w:char="F097"/>
      </w:r>
      <w:r w:rsidRPr="00DD6721">
        <w:rPr>
          <w:sz w:val="24"/>
          <w:szCs w:val="24"/>
          <w:lang w:val="kk-KZ"/>
        </w:rPr>
        <w:t xml:space="preserve"> </w:t>
      </w:r>
      <w:r>
        <w:rPr>
          <w:rFonts w:hint="eastAsia"/>
          <w:sz w:val="24"/>
          <w:szCs w:val="24"/>
        </w:rPr>
        <w:t>胜利，成功</w:t>
      </w:r>
    </w:p>
    <w:p w:rsidR="0049212B" w:rsidRPr="00DD6721" w:rsidRDefault="0049212B" w:rsidP="0049212B">
      <w:pPr>
        <w:rPr>
          <w:sz w:val="24"/>
          <w:szCs w:val="24"/>
          <w:lang w:val="kk-KZ"/>
        </w:rPr>
      </w:pPr>
      <w:r w:rsidRPr="00DD6721">
        <w:rPr>
          <w:sz w:val="24"/>
          <w:szCs w:val="24"/>
          <w:lang w:val="kk-KZ"/>
        </w:rPr>
        <w:t xml:space="preserve">жең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赢</w:t>
      </w:r>
      <w:r>
        <w:rPr>
          <w:rFonts w:hint="eastAsia"/>
          <w:sz w:val="24"/>
          <w:szCs w:val="24"/>
          <w:lang w:val="kk-KZ"/>
        </w:rPr>
        <w:t>得，战胜</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же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吃</w:t>
      </w:r>
    </w:p>
    <w:p w:rsidR="0049212B" w:rsidRPr="00DD6721" w:rsidRDefault="0049212B" w:rsidP="0049212B">
      <w:pPr>
        <w:rPr>
          <w:sz w:val="24"/>
          <w:szCs w:val="24"/>
          <w:lang w:val="kk-KZ"/>
        </w:rPr>
      </w:pPr>
      <w:r w:rsidRPr="00DD6721">
        <w:rPr>
          <w:sz w:val="24"/>
          <w:szCs w:val="24"/>
          <w:lang w:val="kk-KZ"/>
        </w:rPr>
        <w:t xml:space="preserve">жетпіс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七十</w:t>
      </w:r>
    </w:p>
    <w:p w:rsidR="0049212B" w:rsidRPr="00DD6721" w:rsidRDefault="0049212B" w:rsidP="0049212B">
      <w:pPr>
        <w:rPr>
          <w:sz w:val="24"/>
          <w:szCs w:val="24"/>
          <w:lang w:val="kk-KZ"/>
        </w:rPr>
      </w:pPr>
      <w:r w:rsidRPr="00DD6721">
        <w:rPr>
          <w:sz w:val="24"/>
          <w:szCs w:val="24"/>
          <w:lang w:val="kk-KZ"/>
        </w:rPr>
        <w:t xml:space="preserve">жет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到；</w:t>
      </w:r>
    </w:p>
    <w:p w:rsidR="0049212B" w:rsidRPr="00DD6721" w:rsidRDefault="0049212B" w:rsidP="0049212B">
      <w:pPr>
        <w:rPr>
          <w:sz w:val="24"/>
          <w:szCs w:val="24"/>
          <w:lang w:val="kk-KZ"/>
        </w:rPr>
      </w:pPr>
      <w:r w:rsidRPr="00DD6721">
        <w:rPr>
          <w:sz w:val="24"/>
          <w:szCs w:val="24"/>
          <w:lang w:val="kk-KZ"/>
        </w:rPr>
        <w:t>жет</w:t>
      </w:r>
      <w:r w:rsidRPr="00DD6721">
        <w:rPr>
          <w:rFonts w:eastAsia="MS Gothic"/>
          <w:sz w:val="24"/>
          <w:szCs w:val="24"/>
          <w:lang w:val="kk-KZ"/>
        </w:rPr>
        <w:t>і</w:t>
      </w:r>
      <w:r w:rsidRPr="00DD6721">
        <w:rPr>
          <w:sz w:val="24"/>
          <w:szCs w:val="24"/>
          <w:lang w:val="kk-KZ"/>
        </w:rPr>
        <w:t xml:space="preserve"> </w:t>
      </w:r>
      <w:r w:rsidRPr="00DD6721">
        <w:rPr>
          <w:rFonts w:hint="eastAsia"/>
          <w:sz w:val="24"/>
          <w:szCs w:val="24"/>
        </w:rPr>
        <w:sym w:font="Wingdings 2" w:char="F097"/>
      </w:r>
      <w:r w:rsidRPr="00DD6721">
        <w:rPr>
          <w:rFonts w:hint="eastAsia"/>
          <w:sz w:val="24"/>
          <w:szCs w:val="24"/>
          <w:lang w:val="kk-KZ"/>
        </w:rPr>
        <w:t>七</w:t>
      </w:r>
    </w:p>
    <w:p w:rsidR="0049212B" w:rsidRPr="00DD6721" w:rsidRDefault="0049212B" w:rsidP="0049212B">
      <w:pPr>
        <w:snapToGrid w:val="0"/>
        <w:rPr>
          <w:sz w:val="24"/>
          <w:szCs w:val="24"/>
          <w:lang w:val="kk-KZ"/>
        </w:rPr>
      </w:pPr>
      <w:r w:rsidRPr="00DD6721">
        <w:rPr>
          <w:sz w:val="24"/>
          <w:szCs w:val="24"/>
          <w:lang w:val="kk-KZ"/>
        </w:rPr>
        <w:t xml:space="preserve">жетістік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成绩，成就，成果</w:t>
      </w:r>
    </w:p>
    <w:p w:rsidR="0049212B" w:rsidRPr="00DD6721" w:rsidRDefault="0049212B" w:rsidP="0049212B">
      <w:pPr>
        <w:snapToGrid w:val="0"/>
        <w:rPr>
          <w:sz w:val="24"/>
          <w:szCs w:val="24"/>
          <w:lang w:val="kk-KZ"/>
        </w:rPr>
      </w:pPr>
      <w:r w:rsidRPr="00DD6721">
        <w:rPr>
          <w:sz w:val="24"/>
          <w:szCs w:val="24"/>
          <w:lang w:val="kk-KZ"/>
        </w:rPr>
        <w:t>жетінші</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第七</w:t>
      </w:r>
    </w:p>
    <w:p w:rsidR="0049212B" w:rsidRPr="00DD6721" w:rsidRDefault="0049212B" w:rsidP="0049212B">
      <w:pPr>
        <w:snapToGrid w:val="0"/>
        <w:rPr>
          <w:sz w:val="24"/>
          <w:szCs w:val="24"/>
          <w:lang w:val="kk-KZ"/>
        </w:rPr>
      </w:pPr>
      <w:r w:rsidRPr="00DD6721">
        <w:rPr>
          <w:sz w:val="24"/>
          <w:szCs w:val="24"/>
          <w:lang w:val="kk-KZ"/>
        </w:rPr>
        <w:t xml:space="preserve">жиналыс </w:t>
      </w:r>
      <w:r w:rsidRPr="00DD6721">
        <w:rPr>
          <w:rFonts w:hint="eastAsia"/>
          <w:sz w:val="24"/>
          <w:szCs w:val="24"/>
        </w:rPr>
        <w:sym w:font="Wingdings 2" w:char="F097"/>
      </w:r>
      <w:r w:rsidRPr="00BF158E">
        <w:rPr>
          <w:sz w:val="24"/>
          <w:szCs w:val="24"/>
          <w:lang w:val="kk-KZ"/>
        </w:rPr>
        <w:t xml:space="preserve"> </w:t>
      </w:r>
      <w:r w:rsidRPr="00DD6721">
        <w:rPr>
          <w:rFonts w:hint="eastAsia"/>
          <w:sz w:val="24"/>
          <w:szCs w:val="24"/>
          <w:lang w:val="kk-KZ"/>
        </w:rPr>
        <w:t>会议</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 xml:space="preserve">жинау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收集；积攒；整理</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жи</w:t>
      </w:r>
      <w:r w:rsidRPr="00DD6721">
        <w:rPr>
          <w:rFonts w:eastAsia="MS Gothic"/>
          <w:sz w:val="24"/>
          <w:szCs w:val="24"/>
          <w:lang w:val="kk-KZ"/>
        </w:rPr>
        <w:t>і</w:t>
      </w:r>
      <w:r w:rsidRPr="00DD6721">
        <w:rPr>
          <w:sz w:val="24"/>
          <w:szCs w:val="24"/>
          <w:lang w:val="kk-KZ"/>
        </w:rPr>
        <w:t xml:space="preserve"> </w:t>
      </w:r>
      <w:r w:rsidRPr="00DD6721">
        <w:rPr>
          <w:rFonts w:hint="eastAsia"/>
          <w:sz w:val="24"/>
          <w:szCs w:val="24"/>
        </w:rPr>
        <w:sym w:font="Wingdings 2" w:char="F097"/>
      </w:r>
      <w:r w:rsidRPr="00DD6721">
        <w:rPr>
          <w:rFonts w:hint="eastAsia"/>
          <w:sz w:val="24"/>
          <w:szCs w:val="24"/>
          <w:lang w:val="kk-KZ"/>
        </w:rPr>
        <w:t>经常</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 xml:space="preserve">жиырм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二十</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жиырмасыншы</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第二十</w:t>
      </w:r>
    </w:p>
    <w:p w:rsidR="0049212B" w:rsidRPr="00DD6721" w:rsidRDefault="0049212B" w:rsidP="0049212B">
      <w:pPr>
        <w:snapToGrid w:val="0"/>
        <w:rPr>
          <w:sz w:val="24"/>
          <w:szCs w:val="24"/>
          <w:lang w:val="kk-KZ"/>
        </w:rPr>
      </w:pPr>
      <w:r w:rsidRPr="00DD6721">
        <w:rPr>
          <w:sz w:val="24"/>
          <w:szCs w:val="24"/>
          <w:lang w:val="kk-KZ"/>
        </w:rPr>
        <w:t>жо</w:t>
      </w:r>
      <w:r w:rsidRPr="00DD6721">
        <w:rPr>
          <w:rFonts w:eastAsia="MS Gothic"/>
          <w:sz w:val="24"/>
          <w:szCs w:val="24"/>
          <w:lang w:val="kk-KZ"/>
        </w:rPr>
        <w:t>ғ</w:t>
      </w:r>
      <w:r w:rsidRPr="00DD6721">
        <w:rPr>
          <w:sz w:val="24"/>
          <w:szCs w:val="24"/>
          <w:lang w:val="kk-KZ"/>
        </w:rPr>
        <w:t xml:space="preserve">алу </w:t>
      </w:r>
      <w:r w:rsidRPr="00DD6721">
        <w:rPr>
          <w:rFonts w:hint="eastAsia"/>
          <w:sz w:val="24"/>
          <w:szCs w:val="24"/>
        </w:rPr>
        <w:sym w:font="Wingdings 2" w:char="F097"/>
      </w:r>
      <w:r w:rsidRPr="00BF158E">
        <w:rPr>
          <w:sz w:val="24"/>
          <w:szCs w:val="24"/>
          <w:lang w:val="kk-KZ"/>
        </w:rPr>
        <w:t xml:space="preserve"> </w:t>
      </w:r>
      <w:r w:rsidRPr="00DD6721">
        <w:rPr>
          <w:rFonts w:hint="eastAsia"/>
          <w:sz w:val="24"/>
          <w:szCs w:val="24"/>
          <w:lang w:val="kk-KZ"/>
        </w:rPr>
        <w:t>丢失，遗失</w:t>
      </w:r>
    </w:p>
    <w:p w:rsidR="0049212B" w:rsidRPr="00DD6721" w:rsidRDefault="0049212B" w:rsidP="0049212B">
      <w:pPr>
        <w:snapToGrid w:val="0"/>
        <w:rPr>
          <w:sz w:val="24"/>
          <w:szCs w:val="24"/>
          <w:lang w:val="kk-KZ"/>
        </w:rPr>
      </w:pPr>
      <w:r w:rsidRPr="00DD6721">
        <w:rPr>
          <w:sz w:val="24"/>
          <w:szCs w:val="24"/>
          <w:lang w:val="kk-KZ"/>
        </w:rPr>
        <w:t>жо</w:t>
      </w:r>
      <w:r w:rsidRPr="00DD6721">
        <w:rPr>
          <w:rFonts w:eastAsia="MS Gothic"/>
          <w:sz w:val="24"/>
          <w:szCs w:val="24"/>
          <w:lang w:val="kk-KZ"/>
        </w:rPr>
        <w:t>ғ</w:t>
      </w:r>
      <w:r w:rsidRPr="00DD6721">
        <w:rPr>
          <w:sz w:val="24"/>
          <w:szCs w:val="24"/>
          <w:lang w:val="kk-KZ"/>
        </w:rPr>
        <w:t xml:space="preserve">алт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弄丢，丢失</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жо</w:t>
      </w:r>
      <w:r w:rsidRPr="00DD6721">
        <w:rPr>
          <w:rFonts w:eastAsia="MS Gothic"/>
          <w:sz w:val="24"/>
          <w:szCs w:val="24"/>
          <w:lang w:val="kk-KZ"/>
        </w:rPr>
        <w:t>ғ</w:t>
      </w:r>
      <w:r w:rsidRPr="00DD6721">
        <w:rPr>
          <w:sz w:val="24"/>
          <w:szCs w:val="24"/>
          <w:lang w:val="kk-KZ"/>
        </w:rPr>
        <w:t xml:space="preserve">ары </w:t>
      </w:r>
      <w:r w:rsidRPr="00DD6721">
        <w:rPr>
          <w:rFonts w:hint="eastAsia"/>
          <w:sz w:val="24"/>
          <w:szCs w:val="24"/>
        </w:rPr>
        <w:sym w:font="Wingdings 2" w:char="F097"/>
      </w:r>
      <w:r w:rsidRPr="00BF158E">
        <w:rPr>
          <w:sz w:val="24"/>
          <w:szCs w:val="24"/>
          <w:lang w:val="kk-KZ"/>
        </w:rPr>
        <w:t xml:space="preserve"> </w:t>
      </w:r>
      <w:r w:rsidRPr="00DD6721">
        <w:rPr>
          <w:rFonts w:hint="eastAsia"/>
          <w:sz w:val="24"/>
          <w:szCs w:val="24"/>
          <w:lang w:val="kk-KZ"/>
        </w:rPr>
        <w:t>高</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жо</w:t>
      </w:r>
      <w:r w:rsidRPr="00DD6721">
        <w:rPr>
          <w:rFonts w:eastAsia="MS Gothic"/>
          <w:sz w:val="24"/>
          <w:szCs w:val="24"/>
          <w:lang w:val="kk-KZ"/>
        </w:rPr>
        <w:t>қ</w:t>
      </w:r>
      <w:r>
        <w:rPr>
          <w:rFonts w:eastAsia="MS Gothic"/>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没有</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 xml:space="preserve">жол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路</w:t>
      </w:r>
    </w:p>
    <w:p w:rsidR="0049212B" w:rsidRPr="00DD6721" w:rsidRDefault="0049212B" w:rsidP="0049212B">
      <w:pPr>
        <w:snapToGrid w:val="0"/>
        <w:rPr>
          <w:sz w:val="24"/>
          <w:szCs w:val="24"/>
          <w:lang w:val="kk-KZ"/>
        </w:rPr>
      </w:pPr>
      <w:r w:rsidRPr="00DD6721">
        <w:rPr>
          <w:sz w:val="24"/>
          <w:szCs w:val="24"/>
          <w:lang w:val="kk-KZ"/>
        </w:rPr>
        <w:t>жолбарыс</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老虎</w:t>
      </w:r>
    </w:p>
    <w:p w:rsidR="0049212B" w:rsidRPr="00DD6721" w:rsidRDefault="0049212B" w:rsidP="0049212B">
      <w:pPr>
        <w:snapToGrid w:val="0"/>
        <w:rPr>
          <w:sz w:val="24"/>
          <w:szCs w:val="24"/>
          <w:lang w:val="kk-KZ"/>
        </w:rPr>
      </w:pPr>
      <w:r w:rsidRPr="00DD6721">
        <w:rPr>
          <w:sz w:val="24"/>
          <w:szCs w:val="24"/>
          <w:lang w:val="kk-KZ"/>
        </w:rPr>
        <w:t xml:space="preserve">жолаушы </w:t>
      </w:r>
      <w:r w:rsidRPr="00DD6721">
        <w:rPr>
          <w:rFonts w:hint="eastAsia"/>
          <w:sz w:val="24"/>
          <w:szCs w:val="24"/>
        </w:rPr>
        <w:sym w:font="Wingdings 2" w:char="F097"/>
      </w:r>
      <w:r w:rsidRPr="00753471">
        <w:rPr>
          <w:sz w:val="24"/>
          <w:szCs w:val="24"/>
          <w:lang w:val="kk-KZ"/>
        </w:rPr>
        <w:t xml:space="preserve"> </w:t>
      </w:r>
      <w:r w:rsidRPr="00DD6721">
        <w:rPr>
          <w:rFonts w:hint="eastAsia"/>
          <w:sz w:val="24"/>
          <w:szCs w:val="24"/>
          <w:lang w:val="kk-KZ"/>
        </w:rPr>
        <w:t>乘客</w:t>
      </w:r>
    </w:p>
    <w:p w:rsidR="0049212B" w:rsidRPr="00DD6721" w:rsidRDefault="0049212B" w:rsidP="0049212B">
      <w:pPr>
        <w:snapToGrid w:val="0"/>
        <w:rPr>
          <w:sz w:val="24"/>
          <w:szCs w:val="24"/>
          <w:lang w:val="kk-KZ"/>
        </w:rPr>
      </w:pPr>
      <w:r w:rsidRPr="00DD6721">
        <w:rPr>
          <w:sz w:val="24"/>
          <w:szCs w:val="24"/>
          <w:lang w:val="kk-KZ"/>
        </w:rPr>
        <w:t>жолсер</w:t>
      </w:r>
      <w:r w:rsidRPr="00DD6721">
        <w:rPr>
          <w:rFonts w:eastAsia="MS Gothic"/>
          <w:sz w:val="24"/>
          <w:szCs w:val="24"/>
          <w:lang w:val="kk-KZ"/>
        </w:rPr>
        <w:t>і</w:t>
      </w:r>
      <w:r w:rsidRPr="00DD6721">
        <w:rPr>
          <w:sz w:val="24"/>
          <w:szCs w:val="24"/>
          <w:lang w:val="kk-KZ"/>
        </w:rPr>
        <w:t>к</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同路人，同伴，旅伴</w:t>
      </w:r>
    </w:p>
    <w:p w:rsidR="0049212B" w:rsidRPr="00DD6721" w:rsidRDefault="0049212B" w:rsidP="0049212B">
      <w:pPr>
        <w:snapToGrid w:val="0"/>
        <w:rPr>
          <w:sz w:val="24"/>
          <w:szCs w:val="24"/>
          <w:lang w:val="kk-KZ"/>
        </w:rPr>
      </w:pPr>
      <w:r w:rsidRPr="00DD6721">
        <w:rPr>
          <w:sz w:val="24"/>
          <w:szCs w:val="24"/>
          <w:lang w:val="kk-KZ"/>
        </w:rPr>
        <w:t xml:space="preserve">жоспар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计划</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жою</w:t>
      </w:r>
      <w:r>
        <w:rPr>
          <w:sz w:val="24"/>
          <w:szCs w:val="24"/>
          <w:lang w:val="kk-KZ"/>
        </w:rPr>
        <w:t xml:space="preserve"> v.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消灭</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ө</w:t>
      </w:r>
      <w:r w:rsidRPr="00DD6721">
        <w:rPr>
          <w:sz w:val="24"/>
          <w:szCs w:val="24"/>
          <w:lang w:val="kk-KZ"/>
        </w:rPr>
        <w:t>ндеу</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修理</w:t>
      </w:r>
      <w:r>
        <w:rPr>
          <w:rFonts w:hint="eastAsia"/>
          <w:sz w:val="24"/>
          <w:szCs w:val="24"/>
          <w:lang w:val="kk-KZ"/>
        </w:rPr>
        <w:t>，修复</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ө</w:t>
      </w:r>
      <w:r w:rsidRPr="00DD6721">
        <w:rPr>
          <w:sz w:val="24"/>
          <w:szCs w:val="24"/>
          <w:lang w:val="kk-KZ"/>
        </w:rPr>
        <w:t xml:space="preserve">тел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咳嗽</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ө</w:t>
      </w:r>
      <w:r w:rsidRPr="00DD6721">
        <w:rPr>
          <w:sz w:val="24"/>
          <w:szCs w:val="24"/>
          <w:lang w:val="kk-KZ"/>
        </w:rPr>
        <w:t>телу</w:t>
      </w:r>
      <w:r>
        <w:rPr>
          <w:sz w:val="24"/>
          <w:szCs w:val="24"/>
          <w:lang w:val="kk-KZ"/>
        </w:rPr>
        <w:t xml:space="preserve"> </w:t>
      </w:r>
      <w:r>
        <w:rPr>
          <w:rFonts w:hint="eastAsia"/>
          <w:sz w:val="24"/>
          <w:szCs w:val="24"/>
          <w:lang w:val="kk-KZ"/>
        </w:rPr>
        <w:t>v.</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咳嗽</w:t>
      </w:r>
    </w:p>
    <w:p w:rsidR="0049212B" w:rsidRPr="00DD6721" w:rsidRDefault="0049212B" w:rsidP="0049212B">
      <w:pPr>
        <w:snapToGrid w:val="0"/>
        <w:rPr>
          <w:sz w:val="24"/>
          <w:szCs w:val="24"/>
          <w:lang w:val="kk-KZ"/>
        </w:rPr>
      </w:pPr>
      <w:r w:rsidRPr="00DD6721">
        <w:rPr>
          <w:sz w:val="24"/>
          <w:szCs w:val="24"/>
          <w:lang w:val="kk-KZ"/>
        </w:rPr>
        <w:t xml:space="preserve">жуу </w:t>
      </w:r>
      <w:r>
        <w:rPr>
          <w:rFonts w:hint="eastAsia"/>
          <w:sz w:val="24"/>
          <w:szCs w:val="24"/>
          <w:lang w:val="kk-KZ"/>
        </w:rPr>
        <w:t>v.</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洗</w:t>
      </w:r>
    </w:p>
    <w:p w:rsidR="0049212B" w:rsidRPr="00E26479" w:rsidRDefault="0049212B" w:rsidP="0049212B">
      <w:pPr>
        <w:snapToGrid w:val="0"/>
        <w:rPr>
          <w:sz w:val="24"/>
          <w:szCs w:val="24"/>
          <w:lang w:val="kk-KZ"/>
        </w:rPr>
      </w:pPr>
      <w:r w:rsidRPr="00DD6721">
        <w:rPr>
          <w:sz w:val="24"/>
          <w:szCs w:val="24"/>
          <w:lang w:val="kk-KZ"/>
        </w:rPr>
        <w:t xml:space="preserve">жуынатын бөлме </w:t>
      </w:r>
      <w:r w:rsidRPr="00DD6721">
        <w:rPr>
          <w:rFonts w:hint="eastAsia"/>
          <w:sz w:val="24"/>
          <w:szCs w:val="24"/>
        </w:rPr>
        <w:sym w:font="Wingdings 2" w:char="F097"/>
      </w:r>
      <w:r w:rsidRPr="00E26479">
        <w:rPr>
          <w:sz w:val="24"/>
          <w:szCs w:val="24"/>
          <w:lang w:val="kk-KZ"/>
        </w:rPr>
        <w:t xml:space="preserve"> </w:t>
      </w:r>
      <w:r>
        <w:rPr>
          <w:rFonts w:hint="eastAsia"/>
          <w:sz w:val="24"/>
          <w:szCs w:val="24"/>
          <w:lang w:val="kk-KZ"/>
        </w:rPr>
        <w:t>浴室</w:t>
      </w:r>
    </w:p>
    <w:p w:rsidR="0049212B" w:rsidRPr="00DD6721" w:rsidRDefault="0049212B" w:rsidP="0049212B">
      <w:pPr>
        <w:snapToGrid w:val="0"/>
        <w:rPr>
          <w:sz w:val="24"/>
          <w:szCs w:val="24"/>
          <w:lang w:val="kk-KZ"/>
        </w:rPr>
      </w:pPr>
      <w:r w:rsidRPr="00DD6721">
        <w:rPr>
          <w:sz w:val="24"/>
          <w:szCs w:val="24"/>
          <w:lang w:val="kk-KZ"/>
        </w:rPr>
        <w:t xml:space="preserve">жуын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洗澡</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ұқ</w:t>
      </w:r>
      <w:r w:rsidRPr="00DD6721">
        <w:rPr>
          <w:sz w:val="24"/>
          <w:szCs w:val="24"/>
          <w:lang w:val="kk-KZ"/>
        </w:rPr>
        <w:t xml:space="preserve">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薄的，单薄的</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ұ</w:t>
      </w:r>
      <w:r w:rsidRPr="00DD6721">
        <w:rPr>
          <w:sz w:val="24"/>
          <w:szCs w:val="24"/>
          <w:lang w:val="kk-KZ"/>
        </w:rPr>
        <w:t xml:space="preserve">лдыз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星星</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 xml:space="preserve">жұлдызды </w:t>
      </w:r>
      <w:r w:rsidRPr="00DD6721">
        <w:rPr>
          <w:rFonts w:hint="eastAsia"/>
          <w:sz w:val="24"/>
          <w:szCs w:val="24"/>
        </w:rPr>
        <w:sym w:font="Wingdings 2" w:char="F097"/>
      </w:r>
      <w:r w:rsidRPr="00DD6721">
        <w:rPr>
          <w:sz w:val="24"/>
          <w:szCs w:val="24"/>
          <w:lang w:val="kk-KZ"/>
        </w:rPr>
        <w:t xml:space="preserve"> </w:t>
      </w:r>
      <w:r w:rsidRPr="00BF158E">
        <w:rPr>
          <w:rFonts w:hint="eastAsia"/>
          <w:sz w:val="24"/>
          <w:szCs w:val="24"/>
          <w:lang w:val="kk-KZ"/>
        </w:rPr>
        <w:t>星级的</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ұ</w:t>
      </w:r>
      <w:r w:rsidRPr="00DD6721">
        <w:rPr>
          <w:sz w:val="24"/>
          <w:szCs w:val="24"/>
          <w:lang w:val="kk-KZ"/>
        </w:rPr>
        <w:t>ма</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周五</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ұ</w:t>
      </w:r>
      <w:r w:rsidRPr="00DD6721">
        <w:rPr>
          <w:sz w:val="24"/>
          <w:szCs w:val="24"/>
          <w:lang w:val="kk-KZ"/>
        </w:rPr>
        <w:t>мса</w:t>
      </w:r>
      <w:r w:rsidRPr="00DD6721">
        <w:rPr>
          <w:rFonts w:eastAsia="MS Gothic"/>
          <w:sz w:val="24"/>
          <w:szCs w:val="24"/>
          <w:lang w:val="kk-KZ"/>
        </w:rPr>
        <w:t>қ</w:t>
      </w:r>
      <w:r w:rsidRPr="00DD6721">
        <w:rPr>
          <w:sz w:val="24"/>
          <w:szCs w:val="24"/>
          <w:lang w:val="kk-KZ"/>
        </w:rPr>
        <w:t xml:space="preserve"> </w:t>
      </w:r>
      <w:r w:rsidRPr="00DD6721">
        <w:rPr>
          <w:rFonts w:hint="eastAsia"/>
          <w:sz w:val="24"/>
          <w:szCs w:val="24"/>
        </w:rPr>
        <w:sym w:font="Wingdings 2" w:char="F097"/>
      </w:r>
      <w:r w:rsidRPr="00DD6721">
        <w:rPr>
          <w:rFonts w:hint="eastAsia"/>
          <w:sz w:val="24"/>
          <w:szCs w:val="24"/>
          <w:lang w:val="kk-KZ"/>
        </w:rPr>
        <w:t>柔软的，松软的</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 xml:space="preserve">жұму </w:t>
      </w:r>
      <w:r>
        <w:rPr>
          <w:sz w:val="24"/>
          <w:szCs w:val="24"/>
          <w:lang w:val="kk-KZ"/>
        </w:rPr>
        <w:t xml:space="preserve">v.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闭上</w:t>
      </w:r>
    </w:p>
    <w:p w:rsidR="0049212B" w:rsidRDefault="0049212B" w:rsidP="0049212B">
      <w:pPr>
        <w:snapToGrid w:val="0"/>
        <w:rPr>
          <w:sz w:val="24"/>
          <w:szCs w:val="24"/>
          <w:lang w:val="kk-KZ"/>
        </w:rPr>
      </w:pPr>
      <w:r w:rsidRPr="00DD6721">
        <w:rPr>
          <w:sz w:val="24"/>
          <w:szCs w:val="24"/>
          <w:lang w:val="kk-KZ"/>
        </w:rPr>
        <w:t>көзіңді жұм, ашпа</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ұ</w:t>
      </w:r>
      <w:r w:rsidRPr="00DD6721">
        <w:rPr>
          <w:sz w:val="24"/>
          <w:szCs w:val="24"/>
          <w:lang w:val="kk-KZ"/>
        </w:rPr>
        <w:t>мырт</w:t>
      </w:r>
      <w:r w:rsidRPr="00DD6721">
        <w:rPr>
          <w:rFonts w:eastAsia="MS Gothic"/>
          <w:sz w:val="24"/>
          <w:szCs w:val="24"/>
          <w:lang w:val="kk-KZ"/>
        </w:rPr>
        <w:t>қ</w:t>
      </w:r>
      <w:r w:rsidRPr="00DD6721">
        <w:rPr>
          <w:sz w:val="24"/>
          <w:szCs w:val="24"/>
          <w:lang w:val="kk-KZ"/>
        </w:rPr>
        <w:t xml:space="preserve">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鸡蛋</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ұ</w:t>
      </w:r>
      <w:r w:rsidRPr="00DD6721">
        <w:rPr>
          <w:sz w:val="24"/>
          <w:szCs w:val="24"/>
          <w:lang w:val="kk-KZ"/>
        </w:rPr>
        <w:t xml:space="preserve">мыс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工作</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ұ</w:t>
      </w:r>
      <w:r w:rsidRPr="00DD6721">
        <w:rPr>
          <w:sz w:val="24"/>
          <w:szCs w:val="24"/>
          <w:lang w:val="kk-KZ"/>
        </w:rPr>
        <w:t xml:space="preserve">мысшы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工人</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ұ</w:t>
      </w:r>
      <w:r w:rsidRPr="00DD6721">
        <w:rPr>
          <w:sz w:val="24"/>
          <w:szCs w:val="24"/>
          <w:lang w:val="kk-KZ"/>
        </w:rPr>
        <w:t xml:space="preserve">мыс </w:t>
      </w:r>
      <w:r w:rsidRPr="00DD6721">
        <w:rPr>
          <w:rFonts w:eastAsia="MS Gothic"/>
          <w:sz w:val="24"/>
          <w:szCs w:val="24"/>
          <w:lang w:val="kk-KZ"/>
        </w:rPr>
        <w:t>і</w:t>
      </w:r>
      <w:r w:rsidRPr="00DD6721">
        <w:rPr>
          <w:sz w:val="24"/>
          <w:szCs w:val="24"/>
          <w:lang w:val="kk-KZ"/>
        </w:rPr>
        <w:t xml:space="preserve">стеу </w:t>
      </w:r>
      <w:r>
        <w:rPr>
          <w:sz w:val="24"/>
          <w:szCs w:val="24"/>
          <w:lang w:val="kk-KZ"/>
        </w:rPr>
        <w:t xml:space="preserve">v. </w:t>
      </w:r>
      <w:r w:rsidRPr="00DD6721">
        <w:rPr>
          <w:rFonts w:hint="eastAsia"/>
          <w:sz w:val="24"/>
          <w:szCs w:val="24"/>
        </w:rPr>
        <w:sym w:font="Wingdings 2" w:char="F097"/>
      </w:r>
      <w:r w:rsidRPr="00E26479">
        <w:rPr>
          <w:sz w:val="24"/>
          <w:szCs w:val="24"/>
          <w:lang w:val="kk-KZ"/>
        </w:rPr>
        <w:t xml:space="preserve"> </w:t>
      </w:r>
      <w:r w:rsidRPr="00DD6721">
        <w:rPr>
          <w:rFonts w:hint="eastAsia"/>
          <w:sz w:val="24"/>
          <w:szCs w:val="24"/>
          <w:lang w:val="kk-KZ"/>
        </w:rPr>
        <w:t>工作</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ү</w:t>
      </w:r>
      <w:r w:rsidRPr="00DD6721">
        <w:rPr>
          <w:sz w:val="24"/>
          <w:szCs w:val="24"/>
          <w:lang w:val="kk-KZ"/>
        </w:rPr>
        <w:t>з</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一百</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ү</w:t>
      </w:r>
      <w:r w:rsidRPr="00DD6721">
        <w:rPr>
          <w:sz w:val="24"/>
          <w:szCs w:val="24"/>
          <w:lang w:val="kk-KZ"/>
        </w:rPr>
        <w:t xml:space="preserve">зу </w:t>
      </w:r>
      <w:r>
        <w:rPr>
          <w:sz w:val="24"/>
          <w:szCs w:val="24"/>
          <w:lang w:val="kk-KZ"/>
        </w:rPr>
        <w:t xml:space="preserve">v.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游泳</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ү</w:t>
      </w:r>
      <w:r w:rsidRPr="00DD6721">
        <w:rPr>
          <w:sz w:val="24"/>
          <w:szCs w:val="24"/>
          <w:lang w:val="kk-KZ"/>
        </w:rPr>
        <w:t>з</w:t>
      </w:r>
      <w:r w:rsidRPr="00DD6721">
        <w:rPr>
          <w:rFonts w:eastAsia="MS Gothic"/>
          <w:sz w:val="24"/>
          <w:szCs w:val="24"/>
          <w:lang w:val="kk-KZ"/>
        </w:rPr>
        <w:t>і</w:t>
      </w:r>
      <w:r w:rsidRPr="00DD6721">
        <w:rPr>
          <w:sz w:val="24"/>
          <w:szCs w:val="24"/>
          <w:lang w:val="kk-KZ"/>
        </w:rPr>
        <w:t>м</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葡萄</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ү</w:t>
      </w:r>
      <w:r w:rsidRPr="00DD6721">
        <w:rPr>
          <w:sz w:val="24"/>
          <w:szCs w:val="24"/>
          <w:lang w:val="kk-KZ"/>
        </w:rPr>
        <w:t>г</w:t>
      </w:r>
      <w:r w:rsidRPr="00DD6721">
        <w:rPr>
          <w:rFonts w:eastAsia="MS Gothic"/>
          <w:sz w:val="24"/>
          <w:szCs w:val="24"/>
          <w:lang w:val="kk-KZ"/>
        </w:rPr>
        <w:t>і</w:t>
      </w:r>
      <w:r w:rsidRPr="00DD6721">
        <w:rPr>
          <w:sz w:val="24"/>
          <w:szCs w:val="24"/>
          <w:lang w:val="kk-KZ"/>
        </w:rPr>
        <w:t>ру</w:t>
      </w:r>
      <w:r>
        <w:rPr>
          <w:sz w:val="24"/>
          <w:szCs w:val="24"/>
          <w:lang w:val="kk-KZ"/>
        </w:rPr>
        <w:t xml:space="preserve"> v.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跑</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ү</w:t>
      </w:r>
      <w:r w:rsidRPr="00DD6721">
        <w:rPr>
          <w:sz w:val="24"/>
          <w:szCs w:val="24"/>
          <w:lang w:val="kk-KZ"/>
        </w:rPr>
        <w:t xml:space="preserve">к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行李</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ү</w:t>
      </w:r>
      <w:r w:rsidRPr="00DD6721">
        <w:rPr>
          <w:sz w:val="24"/>
          <w:szCs w:val="24"/>
          <w:lang w:val="kk-KZ"/>
        </w:rPr>
        <w:t>рг</w:t>
      </w:r>
      <w:r w:rsidRPr="00DD6721">
        <w:rPr>
          <w:rFonts w:eastAsia="MS Gothic"/>
          <w:sz w:val="24"/>
          <w:szCs w:val="24"/>
          <w:lang w:val="kk-KZ"/>
        </w:rPr>
        <w:t>і</w:t>
      </w:r>
      <w:r w:rsidRPr="00DD6721">
        <w:rPr>
          <w:sz w:val="24"/>
          <w:szCs w:val="24"/>
          <w:lang w:val="kk-KZ"/>
        </w:rPr>
        <w:t xml:space="preserve">зу </w:t>
      </w:r>
      <w:r w:rsidRPr="00DD6721">
        <w:rPr>
          <w:rFonts w:hint="eastAsia"/>
          <w:sz w:val="24"/>
          <w:szCs w:val="24"/>
        </w:rPr>
        <w:sym w:font="Wingdings 2" w:char="F097"/>
      </w:r>
      <w:r w:rsidRPr="00BF158E">
        <w:rPr>
          <w:sz w:val="24"/>
          <w:szCs w:val="24"/>
          <w:lang w:val="kk-KZ"/>
        </w:rPr>
        <w:t xml:space="preserve"> </w:t>
      </w:r>
      <w:r w:rsidRPr="00DD6721">
        <w:rPr>
          <w:rFonts w:hint="eastAsia"/>
          <w:sz w:val="24"/>
          <w:szCs w:val="24"/>
          <w:lang w:val="kk-KZ"/>
        </w:rPr>
        <w:t>驾驶</w:t>
      </w:r>
      <w:r>
        <w:rPr>
          <w:sz w:val="24"/>
          <w:szCs w:val="24"/>
          <w:lang w:val="kk-KZ"/>
        </w:rPr>
        <w:t xml:space="preserve">; </w:t>
      </w:r>
      <w:r>
        <w:rPr>
          <w:rFonts w:hint="eastAsia"/>
          <w:sz w:val="24"/>
          <w:szCs w:val="24"/>
          <w:lang w:val="kk-KZ"/>
        </w:rPr>
        <w:t>主持</w:t>
      </w:r>
      <w:r w:rsidRPr="00DD6721">
        <w:rPr>
          <w:sz w:val="24"/>
          <w:szCs w:val="24"/>
          <w:lang w:val="kk-KZ"/>
        </w:rPr>
        <w:t xml:space="preserve"> </w:t>
      </w:r>
    </w:p>
    <w:p w:rsidR="0049212B" w:rsidRPr="001A31AA"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ү</w:t>
      </w:r>
      <w:r w:rsidRPr="00DD6721">
        <w:rPr>
          <w:sz w:val="24"/>
          <w:szCs w:val="24"/>
          <w:lang w:val="kk-KZ"/>
        </w:rPr>
        <w:t>рг</w:t>
      </w:r>
      <w:r w:rsidRPr="00DD6721">
        <w:rPr>
          <w:rFonts w:eastAsia="MS Gothic"/>
          <w:sz w:val="24"/>
          <w:szCs w:val="24"/>
          <w:lang w:val="kk-KZ"/>
        </w:rPr>
        <w:t>і</w:t>
      </w:r>
      <w:r w:rsidRPr="00DD6721">
        <w:rPr>
          <w:sz w:val="24"/>
          <w:szCs w:val="24"/>
          <w:lang w:val="kk-KZ"/>
        </w:rPr>
        <w:t>зуш</w:t>
      </w:r>
      <w:r w:rsidRPr="00DD6721">
        <w:rPr>
          <w:rFonts w:eastAsia="MS Gothic"/>
          <w:sz w:val="24"/>
          <w:szCs w:val="24"/>
          <w:lang w:val="kk-KZ"/>
        </w:rPr>
        <w:t xml:space="preserve">і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司机</w:t>
      </w:r>
      <w:r w:rsidRPr="001A31AA">
        <w:rPr>
          <w:rFonts w:hint="eastAsia"/>
          <w:sz w:val="24"/>
          <w:szCs w:val="24"/>
          <w:lang w:val="kk-KZ"/>
        </w:rPr>
        <w:t>；</w:t>
      </w:r>
      <w:r>
        <w:rPr>
          <w:rFonts w:hint="eastAsia"/>
          <w:sz w:val="24"/>
          <w:szCs w:val="24"/>
          <w:lang w:val="kk-KZ"/>
        </w:rPr>
        <w:t>主持人</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ү</w:t>
      </w:r>
      <w:r w:rsidRPr="00DD6721">
        <w:rPr>
          <w:sz w:val="24"/>
          <w:szCs w:val="24"/>
          <w:lang w:val="kk-KZ"/>
        </w:rPr>
        <w:t xml:space="preserve">ру </w:t>
      </w:r>
      <w:r>
        <w:rPr>
          <w:rFonts w:hint="eastAsia"/>
          <w:sz w:val="24"/>
          <w:szCs w:val="24"/>
          <w:lang w:val="kk-KZ"/>
        </w:rPr>
        <w:t>v.</w:t>
      </w:r>
      <w:r w:rsidRPr="00DD6721">
        <w:rPr>
          <w:rFonts w:hint="eastAsia"/>
          <w:sz w:val="24"/>
          <w:szCs w:val="24"/>
        </w:rPr>
        <w:sym w:font="Wingdings 2" w:char="F097"/>
      </w:r>
      <w:r w:rsidRPr="00DD6721">
        <w:rPr>
          <w:rFonts w:hint="eastAsia"/>
          <w:sz w:val="24"/>
          <w:szCs w:val="24"/>
          <w:lang w:val="kk-KZ"/>
        </w:rPr>
        <w:t>走</w:t>
      </w:r>
    </w:p>
    <w:p w:rsidR="0049212B" w:rsidRPr="00DD6721" w:rsidRDefault="0049212B" w:rsidP="0049212B">
      <w:pPr>
        <w:snapToGrid w:val="0"/>
        <w:rPr>
          <w:sz w:val="24"/>
          <w:szCs w:val="24"/>
          <w:lang w:val="kk-KZ"/>
        </w:rPr>
      </w:pPr>
      <w:r w:rsidRPr="00DD6721">
        <w:rPr>
          <w:sz w:val="24"/>
          <w:szCs w:val="24"/>
          <w:lang w:val="kk-KZ"/>
        </w:rPr>
        <w:t xml:space="preserve">жыл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年</w:t>
      </w:r>
    </w:p>
    <w:p w:rsidR="0049212B" w:rsidRPr="00DD6721" w:rsidRDefault="0049212B" w:rsidP="0049212B">
      <w:pPr>
        <w:snapToGrid w:val="0"/>
        <w:rPr>
          <w:sz w:val="24"/>
          <w:szCs w:val="24"/>
          <w:lang w:val="kk-KZ"/>
        </w:rPr>
      </w:pPr>
      <w:r w:rsidRPr="00DD6721">
        <w:rPr>
          <w:sz w:val="24"/>
          <w:szCs w:val="24"/>
          <w:lang w:val="kk-KZ"/>
        </w:rPr>
        <w:t>жылау</w:t>
      </w:r>
      <w:r>
        <w:rPr>
          <w:sz w:val="24"/>
          <w:szCs w:val="24"/>
          <w:lang w:val="kk-KZ"/>
        </w:rPr>
        <w:t xml:space="preserve"> </w:t>
      </w:r>
      <w:r>
        <w:rPr>
          <w:rFonts w:hint="eastAsia"/>
          <w:sz w:val="24"/>
          <w:szCs w:val="24"/>
          <w:lang w:val="kk-KZ"/>
        </w:rPr>
        <w:t>v.</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哭</w:t>
      </w:r>
    </w:p>
    <w:p w:rsidR="0049212B" w:rsidRPr="00DD6721" w:rsidRDefault="0049212B" w:rsidP="0049212B">
      <w:pPr>
        <w:snapToGrid w:val="0"/>
        <w:rPr>
          <w:sz w:val="24"/>
          <w:szCs w:val="24"/>
          <w:lang w:val="kk-KZ"/>
        </w:rPr>
      </w:pPr>
      <w:r w:rsidRPr="00DD6721">
        <w:rPr>
          <w:sz w:val="24"/>
          <w:szCs w:val="24"/>
          <w:lang w:val="kk-KZ"/>
        </w:rPr>
        <w:t>жыл</w:t>
      </w:r>
      <w:r w:rsidRPr="00DD6721">
        <w:rPr>
          <w:rFonts w:eastAsia="MS Gothic"/>
          <w:sz w:val="24"/>
          <w:szCs w:val="24"/>
          <w:lang w:val="kk-KZ"/>
        </w:rPr>
        <w:t>қ</w:t>
      </w:r>
      <w:r w:rsidRPr="00DD6721">
        <w:rPr>
          <w:sz w:val="24"/>
          <w:szCs w:val="24"/>
          <w:lang w:val="kk-KZ"/>
        </w:rPr>
        <w:t xml:space="preserve">ы </w:t>
      </w:r>
      <w:r w:rsidRPr="00DD6721">
        <w:rPr>
          <w:rFonts w:hint="eastAsia"/>
          <w:sz w:val="24"/>
          <w:szCs w:val="24"/>
        </w:rPr>
        <w:sym w:font="Wingdings 2" w:char="F097"/>
      </w:r>
      <w:r w:rsidRPr="00DD6721">
        <w:rPr>
          <w:rFonts w:hint="eastAsia"/>
          <w:sz w:val="24"/>
          <w:szCs w:val="24"/>
          <w:lang w:val="kk-KZ"/>
        </w:rPr>
        <w:t>马</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 xml:space="preserve">жылы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温暖的</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і</w:t>
      </w:r>
      <w:r w:rsidRPr="00DD6721">
        <w:rPr>
          <w:sz w:val="24"/>
          <w:szCs w:val="24"/>
          <w:lang w:val="kk-KZ"/>
        </w:rPr>
        <w:t>г</w:t>
      </w:r>
      <w:r w:rsidRPr="00DD6721">
        <w:rPr>
          <w:rFonts w:eastAsia="MS Gothic"/>
          <w:sz w:val="24"/>
          <w:szCs w:val="24"/>
          <w:lang w:val="kk-KZ"/>
        </w:rPr>
        <w:t>і</w:t>
      </w:r>
      <w:r w:rsidRPr="00DD6721">
        <w:rPr>
          <w:sz w:val="24"/>
          <w:szCs w:val="24"/>
          <w:lang w:val="kk-KZ"/>
        </w:rPr>
        <w:t xml:space="preserve">т </w:t>
      </w:r>
      <w:r w:rsidRPr="00DD6721">
        <w:rPr>
          <w:rFonts w:hint="eastAsia"/>
          <w:sz w:val="24"/>
          <w:szCs w:val="24"/>
        </w:rPr>
        <w:sym w:font="Wingdings 2" w:char="F097"/>
      </w:r>
      <w:r w:rsidRPr="00DD6721">
        <w:rPr>
          <w:rFonts w:hint="eastAsia"/>
          <w:sz w:val="24"/>
          <w:szCs w:val="24"/>
          <w:lang w:val="kk-KZ"/>
        </w:rPr>
        <w:t>小伙</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ж</w:t>
      </w:r>
      <w:r w:rsidRPr="00DD6721">
        <w:rPr>
          <w:rFonts w:eastAsia="MS Gothic"/>
          <w:sz w:val="24"/>
          <w:szCs w:val="24"/>
          <w:lang w:val="kk-KZ"/>
        </w:rPr>
        <w:t>і</w:t>
      </w:r>
      <w:r w:rsidRPr="00DD6721">
        <w:rPr>
          <w:sz w:val="24"/>
          <w:szCs w:val="24"/>
          <w:lang w:val="kk-KZ"/>
        </w:rPr>
        <w:t>беру</w:t>
      </w:r>
      <w:r>
        <w:rPr>
          <w:sz w:val="24"/>
          <w:szCs w:val="24"/>
          <w:lang w:val="kk-KZ"/>
        </w:rPr>
        <w:t xml:space="preserve"> </w:t>
      </w:r>
      <w:r>
        <w:rPr>
          <w:rFonts w:hint="eastAsia"/>
          <w:sz w:val="24"/>
          <w:szCs w:val="24"/>
          <w:lang w:val="kk-KZ"/>
        </w:rPr>
        <w:t>v.</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寄</w:t>
      </w:r>
    </w:p>
    <w:p w:rsidR="0049212B" w:rsidRPr="00DD6721" w:rsidRDefault="0049212B" w:rsidP="0049212B">
      <w:pPr>
        <w:snapToGrid w:val="0"/>
        <w:rPr>
          <w:sz w:val="24"/>
          <w:szCs w:val="24"/>
          <w:lang w:val="kk-KZ"/>
        </w:rPr>
      </w:pPr>
    </w:p>
    <w:p w:rsidR="0049212B" w:rsidRPr="005C3681" w:rsidRDefault="0049212B" w:rsidP="0049212B">
      <w:pPr>
        <w:shd w:val="clear" w:color="auto" w:fill="E5DEDB" w:themeFill="text2" w:themeFillTint="33"/>
        <w:snapToGrid w:val="0"/>
        <w:jc w:val="right"/>
        <w:rPr>
          <w:b/>
          <w:sz w:val="24"/>
          <w:szCs w:val="24"/>
          <w:lang w:val="kk-KZ"/>
        </w:rPr>
      </w:pPr>
      <w:r w:rsidRPr="00DD6721">
        <w:rPr>
          <w:sz w:val="24"/>
          <w:szCs w:val="24"/>
          <w:lang w:val="kk-KZ"/>
        </w:rPr>
        <w:t xml:space="preserve"> </w:t>
      </w:r>
      <w:r w:rsidRPr="005C3681">
        <w:rPr>
          <w:b/>
          <w:sz w:val="24"/>
          <w:szCs w:val="24"/>
          <w:lang w:val="kk-KZ"/>
        </w:rPr>
        <w:t xml:space="preserve">Зз                                                              </w:t>
      </w:r>
    </w:p>
    <w:p w:rsidR="0049212B" w:rsidRPr="00DD6721" w:rsidRDefault="0049212B" w:rsidP="0049212B">
      <w:pPr>
        <w:snapToGrid w:val="0"/>
        <w:rPr>
          <w:sz w:val="24"/>
          <w:szCs w:val="24"/>
          <w:lang w:val="kk-KZ"/>
        </w:rPr>
      </w:pPr>
      <w:r w:rsidRPr="00DD6721">
        <w:rPr>
          <w:sz w:val="24"/>
          <w:szCs w:val="24"/>
          <w:lang w:val="kk-KZ"/>
        </w:rPr>
        <w:t xml:space="preserve">зал </w:t>
      </w:r>
      <w:r w:rsidRPr="00DD6721">
        <w:rPr>
          <w:rFonts w:hint="eastAsia"/>
          <w:sz w:val="24"/>
          <w:szCs w:val="24"/>
        </w:rPr>
        <w:sym w:font="Wingdings 2" w:char="F097"/>
      </w:r>
      <w:r>
        <w:rPr>
          <w:sz w:val="24"/>
          <w:szCs w:val="24"/>
        </w:rPr>
        <w:t xml:space="preserve"> </w:t>
      </w:r>
      <w:r>
        <w:rPr>
          <w:rFonts w:hint="eastAsia"/>
          <w:sz w:val="24"/>
          <w:szCs w:val="24"/>
        </w:rPr>
        <w:t>礼堂，大厅，客厅</w:t>
      </w:r>
    </w:p>
    <w:p w:rsidR="0049212B" w:rsidRPr="00DD6721" w:rsidRDefault="0049212B" w:rsidP="0049212B">
      <w:pPr>
        <w:snapToGrid w:val="0"/>
        <w:rPr>
          <w:sz w:val="24"/>
          <w:szCs w:val="24"/>
          <w:lang w:val="kk-KZ"/>
        </w:rPr>
      </w:pPr>
      <w:r w:rsidRPr="00DD6721">
        <w:rPr>
          <w:sz w:val="24"/>
          <w:szCs w:val="24"/>
          <w:lang w:val="kk-KZ"/>
        </w:rPr>
        <w:t xml:space="preserve">заң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法律</w:t>
      </w:r>
    </w:p>
    <w:p w:rsidR="0049212B" w:rsidRPr="00DD6721" w:rsidRDefault="0049212B" w:rsidP="0049212B">
      <w:pPr>
        <w:snapToGrid w:val="0"/>
        <w:rPr>
          <w:sz w:val="24"/>
          <w:szCs w:val="24"/>
          <w:lang w:val="kk-KZ"/>
        </w:rPr>
      </w:pPr>
      <w:r w:rsidRPr="00DD6721">
        <w:rPr>
          <w:sz w:val="24"/>
          <w:szCs w:val="24"/>
          <w:lang w:val="kk-KZ"/>
        </w:rPr>
        <w:t>за</w:t>
      </w:r>
      <w:r w:rsidRPr="00DD6721">
        <w:rPr>
          <w:rFonts w:eastAsia="MS Gothic"/>
          <w:sz w:val="24"/>
          <w:szCs w:val="24"/>
          <w:lang w:val="kk-KZ"/>
        </w:rPr>
        <w:t>ң</w:t>
      </w:r>
      <w:r w:rsidRPr="00DD6721">
        <w:rPr>
          <w:sz w:val="24"/>
          <w:szCs w:val="24"/>
          <w:lang w:val="kk-KZ"/>
        </w:rPr>
        <w:t xml:space="preserve">гер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律师，法学家，从事法律工作的人</w:t>
      </w:r>
    </w:p>
    <w:p w:rsidR="0049212B" w:rsidRPr="00DD6721" w:rsidRDefault="0049212B" w:rsidP="0049212B">
      <w:pPr>
        <w:snapToGrid w:val="0"/>
        <w:rPr>
          <w:sz w:val="24"/>
          <w:szCs w:val="24"/>
          <w:lang w:val="kk-KZ"/>
        </w:rPr>
      </w:pPr>
      <w:r w:rsidRPr="00DD6721">
        <w:rPr>
          <w:sz w:val="24"/>
          <w:szCs w:val="24"/>
          <w:lang w:val="kk-KZ"/>
        </w:rPr>
        <w:t xml:space="preserve">зат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东西</w:t>
      </w:r>
    </w:p>
    <w:p w:rsidR="0049212B" w:rsidRPr="00DD6721" w:rsidRDefault="0049212B" w:rsidP="0049212B">
      <w:pPr>
        <w:snapToGrid w:val="0"/>
        <w:rPr>
          <w:sz w:val="24"/>
          <w:szCs w:val="24"/>
          <w:lang w:val="kk-KZ"/>
        </w:rPr>
      </w:pPr>
    </w:p>
    <w:p w:rsidR="0049212B" w:rsidRPr="005C3681" w:rsidRDefault="0049212B" w:rsidP="0049212B">
      <w:pPr>
        <w:shd w:val="clear" w:color="auto" w:fill="E5DEDB" w:themeFill="text2" w:themeFillTint="33"/>
        <w:snapToGrid w:val="0"/>
        <w:jc w:val="right"/>
        <w:rPr>
          <w:b/>
          <w:sz w:val="24"/>
          <w:szCs w:val="24"/>
          <w:lang w:val="kk-KZ"/>
        </w:rPr>
      </w:pPr>
      <w:r w:rsidRPr="005C3681">
        <w:rPr>
          <w:b/>
          <w:sz w:val="24"/>
          <w:szCs w:val="24"/>
          <w:lang w:val="kk-KZ"/>
        </w:rPr>
        <w:t xml:space="preserve">Ии                                                              </w:t>
      </w:r>
    </w:p>
    <w:p w:rsidR="0049212B" w:rsidRPr="00DD6721" w:rsidRDefault="0049212B" w:rsidP="0049212B">
      <w:pPr>
        <w:snapToGrid w:val="0"/>
        <w:rPr>
          <w:sz w:val="24"/>
          <w:szCs w:val="24"/>
          <w:lang w:val="kk-KZ"/>
        </w:rPr>
      </w:pPr>
      <w:r w:rsidRPr="00DD6721">
        <w:rPr>
          <w:sz w:val="24"/>
          <w:szCs w:val="24"/>
          <w:lang w:val="kk-KZ"/>
        </w:rPr>
        <w:t>и</w:t>
      </w:r>
      <w:r w:rsidRPr="00DD6721">
        <w:rPr>
          <w:rFonts w:eastAsia="MS Gothic"/>
          <w:sz w:val="24"/>
          <w:szCs w:val="24"/>
          <w:lang w:val="kk-KZ"/>
        </w:rPr>
        <w:t>ә</w:t>
      </w:r>
      <w:r w:rsidRPr="00DD6721">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是</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 xml:space="preserve">ие </w:t>
      </w:r>
      <w:r w:rsidRPr="00DD6721">
        <w:rPr>
          <w:rFonts w:hint="eastAsia"/>
          <w:sz w:val="24"/>
          <w:szCs w:val="24"/>
        </w:rPr>
        <w:sym w:font="Wingdings 2" w:char="F097"/>
      </w:r>
      <w:r w:rsidRPr="00DD6721">
        <w:rPr>
          <w:rFonts w:hint="eastAsia"/>
          <w:sz w:val="24"/>
          <w:szCs w:val="24"/>
          <w:lang w:val="kk-KZ"/>
        </w:rPr>
        <w:t>主人</w:t>
      </w:r>
    </w:p>
    <w:p w:rsidR="0049212B" w:rsidRDefault="0049212B" w:rsidP="0049212B">
      <w:pPr>
        <w:snapToGrid w:val="0"/>
        <w:rPr>
          <w:sz w:val="24"/>
          <w:szCs w:val="24"/>
          <w:lang w:val="kk-KZ"/>
        </w:rPr>
      </w:pPr>
      <w:r w:rsidRPr="00DD6721">
        <w:rPr>
          <w:sz w:val="24"/>
          <w:szCs w:val="24"/>
          <w:lang w:val="kk-KZ"/>
        </w:rPr>
        <w:t>ине</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针</w:t>
      </w:r>
    </w:p>
    <w:p w:rsidR="00A8730D" w:rsidRPr="00A8730D" w:rsidRDefault="00A8730D" w:rsidP="0049212B">
      <w:pPr>
        <w:snapToGrid w:val="0"/>
        <w:rPr>
          <w:color w:val="FF0000"/>
          <w:sz w:val="24"/>
          <w:szCs w:val="24"/>
          <w:lang w:val="kk-KZ"/>
        </w:rPr>
      </w:pPr>
      <w:r w:rsidRPr="00A8730D">
        <w:rPr>
          <w:color w:val="FF0000"/>
          <w:sz w:val="24"/>
          <w:szCs w:val="24"/>
          <w:lang w:val="kk-KZ"/>
        </w:rPr>
        <w:t>интернет</w:t>
      </w:r>
    </w:p>
    <w:p w:rsidR="0049212B" w:rsidRPr="00DD6721" w:rsidRDefault="0049212B" w:rsidP="0049212B">
      <w:pPr>
        <w:snapToGrid w:val="0"/>
        <w:rPr>
          <w:sz w:val="24"/>
          <w:szCs w:val="24"/>
          <w:lang w:val="kk-KZ"/>
        </w:rPr>
      </w:pPr>
      <w:r w:rsidRPr="00DD6721">
        <w:rPr>
          <w:sz w:val="24"/>
          <w:szCs w:val="24"/>
          <w:lang w:val="kk-KZ"/>
        </w:rPr>
        <w:t xml:space="preserve">ит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狗</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 xml:space="preserve">иық </w:t>
      </w:r>
      <w:r w:rsidRPr="00DD6721">
        <w:rPr>
          <w:rFonts w:hint="eastAsia"/>
          <w:sz w:val="24"/>
          <w:szCs w:val="24"/>
        </w:rPr>
        <w:sym w:font="Wingdings 2" w:char="F097"/>
      </w:r>
      <w:r w:rsidRPr="00BF158E">
        <w:rPr>
          <w:sz w:val="24"/>
          <w:szCs w:val="24"/>
          <w:lang w:val="kk-KZ"/>
        </w:rPr>
        <w:t xml:space="preserve"> </w:t>
      </w:r>
      <w:r w:rsidRPr="00BF158E">
        <w:rPr>
          <w:rFonts w:hint="eastAsia"/>
          <w:sz w:val="24"/>
          <w:szCs w:val="24"/>
          <w:lang w:val="kk-KZ"/>
        </w:rPr>
        <w:t>肩膀</w:t>
      </w:r>
    </w:p>
    <w:p w:rsidR="0049212B" w:rsidRPr="00DD6721" w:rsidRDefault="0049212B" w:rsidP="0049212B">
      <w:pPr>
        <w:snapToGrid w:val="0"/>
        <w:rPr>
          <w:sz w:val="24"/>
          <w:szCs w:val="24"/>
          <w:lang w:val="kk-KZ"/>
        </w:rPr>
      </w:pPr>
      <w:r w:rsidRPr="00DD6721">
        <w:rPr>
          <w:sz w:val="24"/>
          <w:szCs w:val="24"/>
          <w:lang w:val="kk-KZ"/>
        </w:rPr>
        <w:t>и</w:t>
      </w:r>
      <w:r w:rsidRPr="00DD6721">
        <w:rPr>
          <w:rFonts w:eastAsia="MS Gothic"/>
          <w:sz w:val="24"/>
          <w:szCs w:val="24"/>
          <w:lang w:val="kk-KZ"/>
        </w:rPr>
        <w:t>і</w:t>
      </w:r>
      <w:r w:rsidRPr="00DD6721">
        <w:rPr>
          <w:sz w:val="24"/>
          <w:szCs w:val="24"/>
          <w:lang w:val="kk-KZ"/>
        </w:rPr>
        <w:t xml:space="preserve">с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气味</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и</w:t>
      </w:r>
      <w:r w:rsidRPr="00DD6721">
        <w:rPr>
          <w:rFonts w:eastAsia="MS Gothic"/>
          <w:sz w:val="24"/>
          <w:szCs w:val="24"/>
          <w:lang w:val="kk-KZ"/>
        </w:rPr>
        <w:t>і</w:t>
      </w:r>
      <w:r w:rsidRPr="00DD6721">
        <w:rPr>
          <w:sz w:val="24"/>
          <w:szCs w:val="24"/>
          <w:lang w:val="kk-KZ"/>
        </w:rPr>
        <w:t>скеу</w:t>
      </w:r>
      <w:r>
        <w:rPr>
          <w:sz w:val="24"/>
          <w:szCs w:val="24"/>
          <w:lang w:val="kk-KZ"/>
        </w:rPr>
        <w:t xml:space="preserve"> </w:t>
      </w:r>
      <w:r>
        <w:rPr>
          <w:rFonts w:hint="eastAsia"/>
          <w:sz w:val="24"/>
          <w:szCs w:val="24"/>
          <w:lang w:val="kk-KZ"/>
        </w:rPr>
        <w:t>v.</w:t>
      </w:r>
      <w:r w:rsidRPr="00DD6721">
        <w:rPr>
          <w:sz w:val="24"/>
          <w:szCs w:val="24"/>
          <w:lang w:val="kk-KZ"/>
        </w:rPr>
        <w:t xml:space="preserve"> </w:t>
      </w:r>
      <w:r w:rsidRPr="00DD6721">
        <w:rPr>
          <w:rFonts w:hint="eastAsia"/>
          <w:sz w:val="24"/>
          <w:szCs w:val="24"/>
        </w:rPr>
        <w:sym w:font="Wingdings 2" w:char="F097"/>
      </w:r>
      <w:r w:rsidRPr="001A31AA">
        <w:rPr>
          <w:sz w:val="24"/>
          <w:szCs w:val="24"/>
          <w:lang w:val="kk-KZ"/>
        </w:rPr>
        <w:t xml:space="preserve"> </w:t>
      </w:r>
      <w:r w:rsidRPr="00DD6721">
        <w:rPr>
          <w:rFonts w:hint="eastAsia"/>
          <w:sz w:val="24"/>
          <w:szCs w:val="24"/>
          <w:lang w:val="kk-KZ"/>
        </w:rPr>
        <w:t>嗅，闻</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и</w:t>
      </w:r>
      <w:r w:rsidRPr="00DD6721">
        <w:rPr>
          <w:rFonts w:eastAsia="MS Gothic"/>
          <w:sz w:val="24"/>
          <w:szCs w:val="24"/>
          <w:lang w:val="kk-KZ"/>
        </w:rPr>
        <w:t>і</w:t>
      </w:r>
      <w:r w:rsidRPr="00DD6721">
        <w:rPr>
          <w:sz w:val="24"/>
          <w:szCs w:val="24"/>
          <w:lang w:val="kk-KZ"/>
        </w:rPr>
        <w:t xml:space="preserve">смай </w:t>
      </w:r>
      <w:r w:rsidRPr="00DD6721">
        <w:rPr>
          <w:rFonts w:hint="eastAsia"/>
          <w:sz w:val="24"/>
          <w:szCs w:val="24"/>
        </w:rPr>
        <w:sym w:font="Wingdings 2" w:char="F097"/>
      </w:r>
      <w:r w:rsidRPr="001A31AA">
        <w:rPr>
          <w:sz w:val="24"/>
          <w:szCs w:val="24"/>
          <w:lang w:val="kk-KZ"/>
        </w:rPr>
        <w:t xml:space="preserve"> </w:t>
      </w:r>
      <w:r w:rsidRPr="00DD6721">
        <w:rPr>
          <w:rFonts w:hint="eastAsia"/>
          <w:sz w:val="24"/>
          <w:szCs w:val="24"/>
          <w:lang w:val="kk-KZ"/>
        </w:rPr>
        <w:t>膏</w:t>
      </w:r>
    </w:p>
    <w:p w:rsidR="0049212B" w:rsidRPr="001A31AA" w:rsidRDefault="0049212B" w:rsidP="0049212B">
      <w:pPr>
        <w:snapToGrid w:val="0"/>
        <w:rPr>
          <w:sz w:val="24"/>
          <w:szCs w:val="24"/>
          <w:lang w:val="kk-KZ"/>
        </w:rPr>
      </w:pPr>
      <w:r w:rsidRPr="00DD6721">
        <w:rPr>
          <w:sz w:val="24"/>
          <w:szCs w:val="24"/>
          <w:lang w:val="kk-KZ"/>
        </w:rPr>
        <w:t xml:space="preserve">иіссу </w:t>
      </w:r>
      <w:r w:rsidRPr="00DD6721">
        <w:rPr>
          <w:rFonts w:hint="eastAsia"/>
          <w:sz w:val="24"/>
          <w:szCs w:val="24"/>
        </w:rPr>
        <w:sym w:font="Wingdings 2" w:char="F097"/>
      </w:r>
      <w:r w:rsidRPr="001A31AA">
        <w:rPr>
          <w:sz w:val="24"/>
          <w:szCs w:val="24"/>
          <w:lang w:val="kk-KZ"/>
        </w:rPr>
        <w:t xml:space="preserve"> </w:t>
      </w:r>
      <w:r>
        <w:rPr>
          <w:rFonts w:hint="eastAsia"/>
          <w:sz w:val="24"/>
          <w:szCs w:val="24"/>
          <w:lang w:val="kk-KZ"/>
        </w:rPr>
        <w:t>淡香水</w:t>
      </w:r>
    </w:p>
    <w:p w:rsidR="0049212B" w:rsidRPr="00DD6721" w:rsidRDefault="0049212B" w:rsidP="0049212B">
      <w:pPr>
        <w:spacing w:line="276" w:lineRule="auto"/>
        <w:contextualSpacing/>
        <w:jc w:val="right"/>
        <w:rPr>
          <w:sz w:val="24"/>
          <w:szCs w:val="24"/>
          <w:lang w:val="kk-KZ"/>
        </w:rPr>
      </w:pPr>
    </w:p>
    <w:p w:rsidR="0049212B" w:rsidRPr="005C3681" w:rsidRDefault="0049212B" w:rsidP="0049212B">
      <w:pPr>
        <w:shd w:val="clear" w:color="auto" w:fill="E5DEDB" w:themeFill="text2" w:themeFillTint="33"/>
        <w:spacing w:line="276" w:lineRule="auto"/>
        <w:contextualSpacing/>
        <w:jc w:val="right"/>
        <w:rPr>
          <w:b/>
          <w:sz w:val="24"/>
          <w:szCs w:val="24"/>
          <w:lang w:val="kk-KZ"/>
        </w:rPr>
      </w:pPr>
      <w:r w:rsidRPr="005C3681">
        <w:rPr>
          <w:b/>
          <w:sz w:val="24"/>
          <w:szCs w:val="24"/>
          <w:lang w:val="kk-KZ"/>
        </w:rPr>
        <w:t xml:space="preserve">Кк                                                              </w:t>
      </w:r>
    </w:p>
    <w:p w:rsidR="0049212B" w:rsidRPr="00DD6721" w:rsidRDefault="0049212B" w:rsidP="0049212B">
      <w:pPr>
        <w:snapToGrid w:val="0"/>
        <w:rPr>
          <w:sz w:val="24"/>
          <w:szCs w:val="24"/>
          <w:lang w:val="kk-KZ"/>
        </w:rPr>
      </w:pPr>
      <w:r w:rsidRPr="00DD6721">
        <w:rPr>
          <w:sz w:val="24"/>
          <w:szCs w:val="24"/>
          <w:lang w:val="kk-KZ"/>
        </w:rPr>
        <w:t xml:space="preserve">кабинет </w:t>
      </w:r>
      <w:r w:rsidRPr="00DD6721">
        <w:rPr>
          <w:sz w:val="24"/>
          <w:szCs w:val="24"/>
        </w:rPr>
        <w:sym w:font="Wingdings 2" w:char="F097"/>
      </w:r>
      <w:r w:rsidRPr="00BF158E">
        <w:rPr>
          <w:sz w:val="24"/>
          <w:szCs w:val="24"/>
          <w:lang w:val="kk-KZ"/>
        </w:rPr>
        <w:t xml:space="preserve"> </w:t>
      </w:r>
      <w:r w:rsidRPr="00BF158E">
        <w:rPr>
          <w:rFonts w:hint="eastAsia"/>
          <w:sz w:val="24"/>
          <w:szCs w:val="24"/>
          <w:lang w:val="kk-KZ"/>
        </w:rPr>
        <w:t>办公室</w:t>
      </w:r>
    </w:p>
    <w:p w:rsidR="0049212B" w:rsidRPr="0049212B" w:rsidRDefault="0049212B" w:rsidP="0049212B">
      <w:pPr>
        <w:snapToGrid w:val="0"/>
        <w:rPr>
          <w:sz w:val="24"/>
          <w:szCs w:val="24"/>
          <w:lang w:val="kk-KZ"/>
        </w:rPr>
      </w:pPr>
      <w:r w:rsidRPr="00DD6721">
        <w:rPr>
          <w:sz w:val="24"/>
          <w:szCs w:val="24"/>
          <w:lang w:val="kk-KZ"/>
        </w:rPr>
        <w:t xml:space="preserve">карточка </w:t>
      </w:r>
      <w:r w:rsidRPr="00DD6721">
        <w:rPr>
          <w:sz w:val="24"/>
          <w:szCs w:val="24"/>
        </w:rPr>
        <w:sym w:font="Wingdings 2" w:char="F097"/>
      </w:r>
      <w:r w:rsidRPr="0049212B">
        <w:rPr>
          <w:sz w:val="24"/>
          <w:szCs w:val="24"/>
          <w:lang w:val="kk-KZ"/>
        </w:rPr>
        <w:t xml:space="preserve"> </w:t>
      </w:r>
      <w:r w:rsidRPr="0049212B">
        <w:rPr>
          <w:rFonts w:hint="eastAsia"/>
          <w:sz w:val="24"/>
          <w:szCs w:val="24"/>
          <w:lang w:val="kk-KZ"/>
        </w:rPr>
        <w:t>卡片</w:t>
      </w:r>
    </w:p>
    <w:p w:rsidR="0049212B" w:rsidRPr="00DD6721" w:rsidRDefault="0049212B" w:rsidP="0049212B">
      <w:pPr>
        <w:snapToGrid w:val="0"/>
        <w:rPr>
          <w:sz w:val="24"/>
          <w:szCs w:val="24"/>
          <w:lang w:val="kk-KZ"/>
        </w:rPr>
      </w:pPr>
      <w:r w:rsidRPr="00DD6721">
        <w:rPr>
          <w:sz w:val="24"/>
          <w:szCs w:val="24"/>
          <w:lang w:val="kk-KZ"/>
        </w:rPr>
        <w:t xml:space="preserve">картошка, картоп </w:t>
      </w:r>
      <w:r w:rsidRPr="00DD6721">
        <w:rPr>
          <w:rFonts w:hint="eastAsia"/>
          <w:sz w:val="24"/>
          <w:szCs w:val="24"/>
        </w:rPr>
        <w:sym w:font="Wingdings 2" w:char="F097"/>
      </w:r>
      <w:r w:rsidRPr="00DD6721">
        <w:rPr>
          <w:rFonts w:hint="eastAsia"/>
          <w:sz w:val="24"/>
          <w:szCs w:val="24"/>
          <w:lang w:val="kk-KZ"/>
        </w:rPr>
        <w:t>土豆</w:t>
      </w:r>
    </w:p>
    <w:p w:rsidR="0049212B" w:rsidRPr="00DD6721" w:rsidRDefault="0049212B" w:rsidP="0049212B">
      <w:pPr>
        <w:snapToGrid w:val="0"/>
        <w:rPr>
          <w:sz w:val="24"/>
          <w:szCs w:val="24"/>
          <w:lang w:val="kk-KZ"/>
        </w:rPr>
      </w:pPr>
      <w:r w:rsidRPr="00DD6721">
        <w:rPr>
          <w:sz w:val="24"/>
          <w:szCs w:val="24"/>
          <w:lang w:val="kk-KZ"/>
        </w:rPr>
        <w:t xml:space="preserve">карт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地图</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 xml:space="preserve">касса </w:t>
      </w:r>
      <w:r w:rsidRPr="00DD6721">
        <w:rPr>
          <w:rFonts w:hint="eastAsia"/>
          <w:sz w:val="24"/>
          <w:szCs w:val="24"/>
        </w:rPr>
        <w:sym w:font="Wingdings 2" w:char="F097"/>
      </w:r>
      <w:r w:rsidRPr="00DD6721">
        <w:rPr>
          <w:rFonts w:hint="eastAsia"/>
          <w:sz w:val="24"/>
          <w:szCs w:val="24"/>
          <w:lang w:val="kk-KZ"/>
        </w:rPr>
        <w:t>售票处</w:t>
      </w:r>
    </w:p>
    <w:p w:rsidR="0049212B" w:rsidRPr="00DD6721" w:rsidRDefault="0049212B" w:rsidP="0049212B">
      <w:pPr>
        <w:snapToGrid w:val="0"/>
        <w:rPr>
          <w:sz w:val="24"/>
          <w:szCs w:val="24"/>
          <w:lang w:val="kk-KZ"/>
        </w:rPr>
      </w:pPr>
      <w:r w:rsidRPr="00DD6721">
        <w:rPr>
          <w:sz w:val="24"/>
          <w:szCs w:val="24"/>
          <w:lang w:val="kk-KZ"/>
        </w:rPr>
        <w:t xml:space="preserve">кәдімгі </w:t>
      </w:r>
      <w:r w:rsidRPr="00DD6721">
        <w:rPr>
          <w:rFonts w:hint="eastAsia"/>
          <w:sz w:val="24"/>
          <w:szCs w:val="24"/>
        </w:rPr>
        <w:sym w:font="Wingdings 2" w:char="F097"/>
      </w:r>
      <w:r w:rsidRPr="00BF158E">
        <w:rPr>
          <w:sz w:val="24"/>
          <w:szCs w:val="24"/>
          <w:lang w:val="kk-KZ"/>
        </w:rPr>
        <w:t xml:space="preserve"> </w:t>
      </w:r>
      <w:r w:rsidRPr="00BF158E">
        <w:rPr>
          <w:rFonts w:hint="eastAsia"/>
          <w:sz w:val="24"/>
          <w:szCs w:val="24"/>
          <w:lang w:val="kk-KZ"/>
        </w:rPr>
        <w:t>普通的，一般的</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ә</w:t>
      </w:r>
      <w:r w:rsidRPr="00DD6721">
        <w:rPr>
          <w:sz w:val="24"/>
          <w:szCs w:val="24"/>
          <w:lang w:val="kk-KZ"/>
        </w:rPr>
        <w:t xml:space="preserve">мпит </w:t>
      </w:r>
      <w:r w:rsidRPr="00DD6721">
        <w:rPr>
          <w:rFonts w:hint="eastAsia"/>
          <w:sz w:val="24"/>
          <w:szCs w:val="24"/>
        </w:rPr>
        <w:sym w:font="Wingdings 2" w:char="F097"/>
      </w:r>
      <w:r w:rsidRPr="00BF158E">
        <w:rPr>
          <w:sz w:val="24"/>
          <w:szCs w:val="24"/>
          <w:lang w:val="kk-KZ"/>
        </w:rPr>
        <w:t xml:space="preserve"> </w:t>
      </w:r>
      <w:r w:rsidRPr="00DD6721">
        <w:rPr>
          <w:rFonts w:hint="eastAsia"/>
          <w:sz w:val="24"/>
          <w:szCs w:val="24"/>
          <w:lang w:val="kk-KZ"/>
        </w:rPr>
        <w:t>糖</w:t>
      </w:r>
      <w:r>
        <w:rPr>
          <w:rFonts w:hint="eastAsia"/>
          <w:sz w:val="24"/>
          <w:szCs w:val="24"/>
          <w:lang w:val="kk-KZ"/>
        </w:rPr>
        <w:t>果</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ә</w:t>
      </w:r>
      <w:r w:rsidRPr="00DD6721">
        <w:rPr>
          <w:sz w:val="24"/>
          <w:szCs w:val="24"/>
          <w:lang w:val="kk-KZ"/>
        </w:rPr>
        <w:t>р</w:t>
      </w:r>
      <w:r w:rsidRPr="00DD6721">
        <w:rPr>
          <w:rFonts w:eastAsia="MS Gothic"/>
          <w:sz w:val="24"/>
          <w:szCs w:val="24"/>
          <w:lang w:val="kk-KZ"/>
        </w:rPr>
        <w:t>і</w:t>
      </w:r>
      <w:r w:rsidRPr="00DD6721">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老的</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 xml:space="preserve">кәсіби </w:t>
      </w:r>
      <w:r w:rsidRPr="00DD6721">
        <w:rPr>
          <w:rFonts w:hint="eastAsia"/>
          <w:sz w:val="24"/>
          <w:szCs w:val="24"/>
        </w:rPr>
        <w:sym w:font="Wingdings 2" w:char="F097"/>
      </w:r>
      <w:r w:rsidRPr="0049212B">
        <w:rPr>
          <w:sz w:val="24"/>
          <w:szCs w:val="24"/>
          <w:lang w:val="kk-KZ"/>
        </w:rPr>
        <w:t xml:space="preserve"> </w:t>
      </w:r>
      <w:r w:rsidRPr="0049212B">
        <w:rPr>
          <w:rFonts w:hint="eastAsia"/>
          <w:sz w:val="24"/>
          <w:szCs w:val="24"/>
          <w:lang w:val="kk-KZ"/>
        </w:rPr>
        <w:t>专业的，职业的</w:t>
      </w:r>
    </w:p>
    <w:p w:rsidR="0049212B" w:rsidRPr="00BF158E" w:rsidRDefault="0049212B" w:rsidP="0049212B">
      <w:pPr>
        <w:snapToGrid w:val="0"/>
        <w:rPr>
          <w:sz w:val="24"/>
          <w:szCs w:val="24"/>
          <w:lang w:val="kk-KZ"/>
        </w:rPr>
      </w:pPr>
      <w:r w:rsidRPr="00DD6721">
        <w:rPr>
          <w:sz w:val="24"/>
          <w:szCs w:val="24"/>
          <w:lang w:val="kk-KZ"/>
        </w:rPr>
        <w:t xml:space="preserve">кәсіп </w:t>
      </w:r>
      <w:r w:rsidRPr="00DD6721">
        <w:rPr>
          <w:rFonts w:hint="eastAsia"/>
          <w:sz w:val="24"/>
          <w:szCs w:val="24"/>
        </w:rPr>
        <w:sym w:font="Wingdings 2" w:char="F097"/>
      </w:r>
      <w:r w:rsidRPr="00BF158E">
        <w:rPr>
          <w:sz w:val="24"/>
          <w:szCs w:val="24"/>
          <w:lang w:val="kk-KZ"/>
        </w:rPr>
        <w:t xml:space="preserve"> </w:t>
      </w:r>
      <w:r w:rsidRPr="00BF158E">
        <w:rPr>
          <w:rFonts w:hint="eastAsia"/>
          <w:sz w:val="24"/>
          <w:szCs w:val="24"/>
          <w:lang w:val="kk-KZ"/>
        </w:rPr>
        <w:t>职业，工作</w:t>
      </w:r>
    </w:p>
    <w:p w:rsidR="0049212B" w:rsidRPr="00DD6721" w:rsidRDefault="0049212B" w:rsidP="0049212B">
      <w:pPr>
        <w:snapToGrid w:val="0"/>
        <w:rPr>
          <w:sz w:val="24"/>
          <w:szCs w:val="24"/>
          <w:lang w:val="kk-KZ"/>
        </w:rPr>
      </w:pPr>
      <w:r w:rsidRPr="00DD6721">
        <w:rPr>
          <w:sz w:val="24"/>
          <w:szCs w:val="24"/>
          <w:lang w:val="kk-KZ"/>
        </w:rPr>
        <w:t xml:space="preserve">кебу </w:t>
      </w:r>
      <w:r w:rsidRPr="00DD6721">
        <w:rPr>
          <w:rFonts w:hint="eastAsia"/>
          <w:sz w:val="24"/>
          <w:szCs w:val="24"/>
        </w:rPr>
        <w:sym w:font="Wingdings 2" w:char="F097"/>
      </w:r>
      <w:r w:rsidRPr="00BF158E">
        <w:rPr>
          <w:sz w:val="24"/>
          <w:szCs w:val="24"/>
          <w:lang w:val="kk-KZ"/>
        </w:rPr>
        <w:t xml:space="preserve"> </w:t>
      </w:r>
      <w:r w:rsidRPr="00DD6721">
        <w:rPr>
          <w:rFonts w:hint="eastAsia"/>
          <w:sz w:val="24"/>
          <w:szCs w:val="24"/>
          <w:lang w:val="kk-KZ"/>
        </w:rPr>
        <w:t>变干</w:t>
      </w:r>
    </w:p>
    <w:p w:rsidR="0049212B" w:rsidRPr="00DD6721" w:rsidRDefault="0049212B" w:rsidP="0049212B">
      <w:pPr>
        <w:snapToGrid w:val="0"/>
        <w:rPr>
          <w:sz w:val="24"/>
          <w:szCs w:val="24"/>
          <w:lang w:val="kk-KZ"/>
        </w:rPr>
      </w:pPr>
      <w:r w:rsidRPr="00DD6721">
        <w:rPr>
          <w:sz w:val="24"/>
          <w:szCs w:val="24"/>
          <w:lang w:val="kk-KZ"/>
        </w:rPr>
        <w:t xml:space="preserve">кедей </w:t>
      </w:r>
      <w:r w:rsidRPr="00DD6721">
        <w:rPr>
          <w:rFonts w:hint="eastAsia"/>
          <w:sz w:val="24"/>
          <w:szCs w:val="24"/>
        </w:rPr>
        <w:sym w:font="Wingdings 2" w:char="F097"/>
      </w:r>
      <w:r w:rsidRPr="0049212B">
        <w:rPr>
          <w:sz w:val="24"/>
          <w:szCs w:val="24"/>
          <w:lang w:val="kk-KZ"/>
        </w:rPr>
        <w:t xml:space="preserve"> </w:t>
      </w:r>
      <w:r w:rsidRPr="0049212B">
        <w:rPr>
          <w:rFonts w:hint="eastAsia"/>
          <w:sz w:val="24"/>
          <w:szCs w:val="24"/>
          <w:lang w:val="kk-KZ"/>
        </w:rPr>
        <w:t>穷人</w:t>
      </w:r>
    </w:p>
    <w:p w:rsidR="0049212B" w:rsidRPr="00DD6721" w:rsidRDefault="0049212B" w:rsidP="0049212B">
      <w:pPr>
        <w:snapToGrid w:val="0"/>
        <w:rPr>
          <w:sz w:val="24"/>
          <w:szCs w:val="24"/>
          <w:lang w:val="kk-KZ"/>
        </w:rPr>
      </w:pPr>
      <w:r w:rsidRPr="00DD6721">
        <w:rPr>
          <w:sz w:val="24"/>
          <w:szCs w:val="24"/>
          <w:lang w:val="kk-KZ"/>
        </w:rPr>
        <w:t xml:space="preserve">кездестіру </w:t>
      </w:r>
      <w:r w:rsidRPr="00DD6721">
        <w:rPr>
          <w:rFonts w:hint="eastAsia"/>
          <w:sz w:val="24"/>
          <w:szCs w:val="24"/>
        </w:rPr>
        <w:sym w:font="Wingdings 2" w:char="F097"/>
      </w:r>
      <w:r w:rsidRPr="0049212B">
        <w:rPr>
          <w:sz w:val="24"/>
          <w:szCs w:val="24"/>
          <w:lang w:val="kk-KZ"/>
        </w:rPr>
        <w:t xml:space="preserve"> </w:t>
      </w:r>
      <w:r w:rsidRPr="0049212B">
        <w:rPr>
          <w:rFonts w:hint="eastAsia"/>
          <w:sz w:val="24"/>
          <w:szCs w:val="24"/>
          <w:lang w:val="kk-KZ"/>
        </w:rPr>
        <w:t>碰到，遇见</w:t>
      </w:r>
    </w:p>
    <w:p w:rsidR="0049212B" w:rsidRPr="0049212B" w:rsidRDefault="0049212B" w:rsidP="0049212B">
      <w:pPr>
        <w:snapToGrid w:val="0"/>
        <w:rPr>
          <w:sz w:val="24"/>
          <w:szCs w:val="24"/>
          <w:lang w:val="kk-KZ"/>
        </w:rPr>
      </w:pPr>
      <w:r w:rsidRPr="00DD6721">
        <w:rPr>
          <w:sz w:val="24"/>
          <w:szCs w:val="24"/>
          <w:lang w:val="kk-KZ"/>
        </w:rPr>
        <w:t xml:space="preserve">кездесу </w:t>
      </w:r>
      <w:r w:rsidRPr="00DD6721">
        <w:rPr>
          <w:rFonts w:hint="eastAsia"/>
          <w:sz w:val="24"/>
          <w:szCs w:val="24"/>
        </w:rPr>
        <w:sym w:font="Wingdings 2" w:char="F097"/>
      </w:r>
      <w:r w:rsidRPr="0049212B">
        <w:rPr>
          <w:sz w:val="24"/>
          <w:szCs w:val="24"/>
          <w:lang w:val="kk-KZ"/>
        </w:rPr>
        <w:t xml:space="preserve"> </w:t>
      </w:r>
      <w:r w:rsidRPr="0049212B">
        <w:rPr>
          <w:rFonts w:hint="eastAsia"/>
          <w:sz w:val="24"/>
          <w:szCs w:val="24"/>
          <w:lang w:val="kk-KZ"/>
        </w:rPr>
        <w:t>见面，会面</w:t>
      </w:r>
    </w:p>
    <w:p w:rsidR="0049212B" w:rsidRDefault="0049212B" w:rsidP="0049212B">
      <w:pPr>
        <w:snapToGrid w:val="0"/>
        <w:rPr>
          <w:sz w:val="24"/>
          <w:szCs w:val="24"/>
          <w:lang w:val="kk-KZ"/>
        </w:rPr>
      </w:pPr>
      <w:r w:rsidRPr="00DD6721">
        <w:rPr>
          <w:sz w:val="24"/>
          <w:szCs w:val="24"/>
          <w:lang w:val="kk-KZ"/>
        </w:rPr>
        <w:t>кездесу түсте өтеді</w:t>
      </w:r>
    </w:p>
    <w:p w:rsidR="0049212B" w:rsidRPr="00DD6721" w:rsidRDefault="0049212B" w:rsidP="0049212B">
      <w:pPr>
        <w:snapToGrid w:val="0"/>
        <w:rPr>
          <w:sz w:val="24"/>
          <w:szCs w:val="24"/>
          <w:lang w:val="kk-KZ"/>
        </w:rPr>
      </w:pPr>
      <w:r w:rsidRPr="00DD6721">
        <w:rPr>
          <w:sz w:val="24"/>
          <w:szCs w:val="24"/>
          <w:lang w:val="kk-KZ"/>
        </w:rPr>
        <w:t xml:space="preserve">кезек </w:t>
      </w:r>
      <w:r w:rsidRPr="00DD6721">
        <w:rPr>
          <w:rFonts w:hint="eastAsia"/>
          <w:sz w:val="24"/>
          <w:szCs w:val="24"/>
        </w:rPr>
        <w:sym w:font="Wingdings 2" w:char="F097"/>
      </w:r>
      <w:r w:rsidRPr="0049212B">
        <w:rPr>
          <w:sz w:val="24"/>
          <w:szCs w:val="24"/>
          <w:lang w:val="kk-KZ"/>
        </w:rPr>
        <w:t xml:space="preserve"> </w:t>
      </w:r>
      <w:r w:rsidRPr="0049212B">
        <w:rPr>
          <w:rFonts w:hint="eastAsia"/>
          <w:sz w:val="24"/>
          <w:szCs w:val="24"/>
          <w:lang w:val="kk-KZ"/>
        </w:rPr>
        <w:t>顺序，次序</w:t>
      </w:r>
    </w:p>
    <w:p w:rsidR="0049212B" w:rsidRPr="00DD6721" w:rsidRDefault="0049212B" w:rsidP="0049212B">
      <w:pPr>
        <w:snapToGrid w:val="0"/>
        <w:rPr>
          <w:sz w:val="24"/>
          <w:szCs w:val="24"/>
          <w:lang w:val="kk-KZ"/>
        </w:rPr>
      </w:pPr>
      <w:r w:rsidRPr="00DD6721">
        <w:rPr>
          <w:sz w:val="24"/>
          <w:szCs w:val="24"/>
          <w:lang w:val="kk-KZ"/>
        </w:rPr>
        <w:t xml:space="preserve">кез келген </w:t>
      </w:r>
      <w:r w:rsidRPr="00DD6721">
        <w:rPr>
          <w:rFonts w:hint="eastAsia"/>
          <w:sz w:val="24"/>
          <w:szCs w:val="24"/>
        </w:rPr>
        <w:sym w:font="Wingdings 2" w:char="F097"/>
      </w:r>
      <w:r w:rsidRPr="0049212B">
        <w:rPr>
          <w:sz w:val="24"/>
          <w:szCs w:val="24"/>
          <w:lang w:val="kk-KZ"/>
        </w:rPr>
        <w:t xml:space="preserve"> </w:t>
      </w:r>
      <w:r w:rsidRPr="0049212B">
        <w:rPr>
          <w:rFonts w:hint="eastAsia"/>
          <w:sz w:val="24"/>
          <w:szCs w:val="24"/>
          <w:lang w:val="kk-KZ"/>
        </w:rPr>
        <w:t>任何，随便某一个</w:t>
      </w:r>
    </w:p>
    <w:p w:rsidR="0049212B" w:rsidRPr="00DD6721" w:rsidRDefault="0049212B" w:rsidP="0049212B">
      <w:pPr>
        <w:snapToGrid w:val="0"/>
        <w:rPr>
          <w:sz w:val="24"/>
          <w:szCs w:val="24"/>
          <w:lang w:val="kk-KZ"/>
        </w:rPr>
      </w:pPr>
      <w:r w:rsidRPr="00DD6721">
        <w:rPr>
          <w:sz w:val="24"/>
          <w:szCs w:val="24"/>
          <w:lang w:val="kk-KZ"/>
        </w:rPr>
        <w:t xml:space="preserve">кейбір </w:t>
      </w:r>
      <w:r w:rsidRPr="00DD6721">
        <w:rPr>
          <w:rFonts w:hint="eastAsia"/>
          <w:sz w:val="24"/>
          <w:szCs w:val="24"/>
        </w:rPr>
        <w:sym w:font="Wingdings 2" w:char="F097"/>
      </w:r>
      <w:r w:rsidRPr="0049212B">
        <w:rPr>
          <w:sz w:val="24"/>
          <w:szCs w:val="24"/>
          <w:lang w:val="kk-KZ"/>
        </w:rPr>
        <w:t xml:space="preserve"> </w:t>
      </w:r>
      <w:r w:rsidRPr="0049212B">
        <w:rPr>
          <w:rFonts w:hint="eastAsia"/>
          <w:sz w:val="24"/>
          <w:szCs w:val="24"/>
          <w:lang w:val="kk-KZ"/>
        </w:rPr>
        <w:t>一些，某些</w:t>
      </w:r>
    </w:p>
    <w:p w:rsidR="0049212B" w:rsidRPr="00DD6721" w:rsidRDefault="0049212B" w:rsidP="0049212B">
      <w:pPr>
        <w:snapToGrid w:val="0"/>
        <w:rPr>
          <w:sz w:val="24"/>
          <w:szCs w:val="24"/>
          <w:lang w:val="kk-KZ"/>
        </w:rPr>
      </w:pPr>
      <w:r w:rsidRPr="00DD6721">
        <w:rPr>
          <w:sz w:val="24"/>
          <w:szCs w:val="24"/>
          <w:lang w:val="kk-KZ"/>
        </w:rPr>
        <w:t xml:space="preserve">кейде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有时</w:t>
      </w:r>
    </w:p>
    <w:p w:rsidR="0049212B" w:rsidRPr="00DD6721" w:rsidRDefault="0049212B" w:rsidP="0049212B">
      <w:pPr>
        <w:snapToGrid w:val="0"/>
        <w:rPr>
          <w:sz w:val="24"/>
          <w:szCs w:val="24"/>
          <w:lang w:val="kk-KZ"/>
        </w:rPr>
      </w:pPr>
      <w:r w:rsidRPr="00DD6721">
        <w:rPr>
          <w:sz w:val="24"/>
          <w:szCs w:val="24"/>
          <w:lang w:val="kk-KZ"/>
        </w:rPr>
        <w:t>кей</w:t>
      </w:r>
      <w:r w:rsidRPr="00DD6721">
        <w:rPr>
          <w:rFonts w:eastAsia="MS Gothic"/>
          <w:sz w:val="24"/>
          <w:szCs w:val="24"/>
          <w:lang w:val="kk-KZ"/>
        </w:rPr>
        <w:t>і</w:t>
      </w:r>
      <w:r w:rsidRPr="00DD6721">
        <w:rPr>
          <w:sz w:val="24"/>
          <w:szCs w:val="24"/>
          <w:lang w:val="kk-KZ"/>
        </w:rPr>
        <w:t xml:space="preserve">н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之后，</w:t>
      </w:r>
      <w:r>
        <w:rPr>
          <w:rFonts w:hint="eastAsia"/>
          <w:sz w:val="24"/>
          <w:szCs w:val="24"/>
          <w:lang w:val="kk-KZ"/>
        </w:rPr>
        <w:t>以后</w:t>
      </w:r>
    </w:p>
    <w:p w:rsidR="0049212B" w:rsidRPr="00DD6721" w:rsidRDefault="0049212B" w:rsidP="0049212B">
      <w:pPr>
        <w:snapToGrid w:val="0"/>
        <w:rPr>
          <w:sz w:val="24"/>
          <w:szCs w:val="24"/>
          <w:lang w:val="kk-KZ"/>
        </w:rPr>
      </w:pPr>
      <w:r w:rsidRPr="00DD6721">
        <w:rPr>
          <w:sz w:val="24"/>
          <w:szCs w:val="24"/>
          <w:lang w:val="kk-KZ"/>
        </w:rPr>
        <w:t xml:space="preserve">келесі </w:t>
      </w:r>
      <w:r w:rsidRPr="00DD6721">
        <w:rPr>
          <w:sz w:val="24"/>
          <w:szCs w:val="24"/>
        </w:rPr>
        <w:sym w:font="Wingdings 2" w:char="F097"/>
      </w:r>
      <w:r w:rsidRPr="0049212B">
        <w:rPr>
          <w:sz w:val="24"/>
          <w:szCs w:val="24"/>
          <w:lang w:val="kk-KZ"/>
        </w:rPr>
        <w:t xml:space="preserve"> </w:t>
      </w:r>
      <w:r w:rsidRPr="0049212B">
        <w:rPr>
          <w:rFonts w:hint="eastAsia"/>
          <w:sz w:val="24"/>
          <w:szCs w:val="24"/>
          <w:lang w:val="kk-KZ"/>
        </w:rPr>
        <w:t>下一个</w:t>
      </w:r>
      <w:r w:rsidRPr="00DD6721">
        <w:rPr>
          <w:sz w:val="24"/>
          <w:szCs w:val="24"/>
          <w:lang w:val="kk-KZ"/>
        </w:rPr>
        <w:t xml:space="preserve"> </w:t>
      </w:r>
    </w:p>
    <w:p w:rsidR="0049212B" w:rsidRDefault="0049212B" w:rsidP="0049212B">
      <w:pPr>
        <w:snapToGrid w:val="0"/>
        <w:rPr>
          <w:sz w:val="24"/>
          <w:szCs w:val="24"/>
          <w:lang w:val="kk-KZ"/>
        </w:rPr>
      </w:pPr>
      <w:r w:rsidRPr="00DD6721">
        <w:rPr>
          <w:sz w:val="24"/>
          <w:szCs w:val="24"/>
          <w:lang w:val="kk-KZ"/>
        </w:rPr>
        <w:t xml:space="preserve">кел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来</w:t>
      </w:r>
    </w:p>
    <w:p w:rsidR="0049212B" w:rsidRPr="00DD6721" w:rsidRDefault="0049212B" w:rsidP="0049212B">
      <w:pPr>
        <w:snapToGrid w:val="0"/>
        <w:rPr>
          <w:sz w:val="24"/>
          <w:szCs w:val="24"/>
          <w:lang w:val="kk-KZ"/>
        </w:rPr>
      </w:pPr>
      <w:r w:rsidRPr="00DD6721">
        <w:rPr>
          <w:sz w:val="24"/>
          <w:szCs w:val="24"/>
          <w:lang w:val="kk-KZ"/>
        </w:rPr>
        <w:t xml:space="preserve">келіссөз </w:t>
      </w:r>
      <w:r w:rsidRPr="00DD6721">
        <w:rPr>
          <w:sz w:val="24"/>
          <w:szCs w:val="24"/>
        </w:rPr>
        <w:sym w:font="Wingdings 2" w:char="F097"/>
      </w:r>
      <w:r w:rsidRPr="0049212B">
        <w:rPr>
          <w:sz w:val="24"/>
          <w:szCs w:val="24"/>
          <w:lang w:val="kk-KZ"/>
        </w:rPr>
        <w:t xml:space="preserve"> </w:t>
      </w:r>
      <w:r w:rsidRPr="0049212B">
        <w:rPr>
          <w:rFonts w:hint="eastAsia"/>
          <w:sz w:val="24"/>
          <w:szCs w:val="24"/>
          <w:lang w:val="kk-KZ"/>
        </w:rPr>
        <w:t>谈判</w:t>
      </w:r>
    </w:p>
    <w:p w:rsidR="0049212B" w:rsidRPr="00DD6721" w:rsidRDefault="0049212B" w:rsidP="0049212B">
      <w:pPr>
        <w:snapToGrid w:val="0"/>
        <w:rPr>
          <w:sz w:val="24"/>
          <w:szCs w:val="24"/>
          <w:lang w:val="kk-KZ"/>
        </w:rPr>
      </w:pPr>
      <w:r w:rsidRPr="00DD6721">
        <w:rPr>
          <w:sz w:val="24"/>
          <w:szCs w:val="24"/>
          <w:lang w:val="kk-KZ"/>
        </w:rPr>
        <w:t xml:space="preserve">келісу </w:t>
      </w:r>
      <w:r w:rsidRPr="00DD6721">
        <w:rPr>
          <w:sz w:val="24"/>
          <w:szCs w:val="24"/>
        </w:rPr>
        <w:sym w:font="Wingdings 2" w:char="F097"/>
      </w:r>
      <w:r w:rsidRPr="0049212B">
        <w:rPr>
          <w:sz w:val="24"/>
          <w:szCs w:val="24"/>
          <w:lang w:val="kk-KZ"/>
        </w:rPr>
        <w:t xml:space="preserve"> </w:t>
      </w:r>
      <w:r w:rsidRPr="0049212B">
        <w:rPr>
          <w:rFonts w:hint="eastAsia"/>
          <w:sz w:val="24"/>
          <w:szCs w:val="24"/>
          <w:lang w:val="kk-KZ"/>
        </w:rPr>
        <w:t>商定，约好，商量好</w:t>
      </w:r>
    </w:p>
    <w:p w:rsidR="0049212B" w:rsidRPr="0049212B" w:rsidRDefault="0049212B" w:rsidP="0049212B">
      <w:pPr>
        <w:snapToGrid w:val="0"/>
        <w:rPr>
          <w:sz w:val="24"/>
          <w:szCs w:val="24"/>
          <w:lang w:val="kk-KZ"/>
        </w:rPr>
      </w:pPr>
      <w:r w:rsidRPr="00DD6721">
        <w:rPr>
          <w:sz w:val="24"/>
          <w:szCs w:val="24"/>
          <w:lang w:val="kk-KZ"/>
        </w:rPr>
        <w:t xml:space="preserve">келісім </w:t>
      </w:r>
      <w:r w:rsidRPr="00DD6721">
        <w:rPr>
          <w:sz w:val="24"/>
          <w:szCs w:val="24"/>
        </w:rPr>
        <w:sym w:font="Wingdings 2" w:char="F097"/>
      </w:r>
      <w:r w:rsidRPr="0049212B">
        <w:rPr>
          <w:sz w:val="24"/>
          <w:szCs w:val="24"/>
          <w:lang w:val="kk-KZ"/>
        </w:rPr>
        <w:t xml:space="preserve"> </w:t>
      </w:r>
      <w:r w:rsidRPr="0049212B">
        <w:rPr>
          <w:rFonts w:hint="eastAsia"/>
          <w:sz w:val="24"/>
          <w:szCs w:val="24"/>
          <w:lang w:val="kk-KZ"/>
        </w:rPr>
        <w:t>协议，合同</w:t>
      </w:r>
    </w:p>
    <w:p w:rsidR="0049212B" w:rsidRDefault="0049212B" w:rsidP="0049212B">
      <w:pPr>
        <w:snapToGrid w:val="0"/>
        <w:rPr>
          <w:sz w:val="24"/>
          <w:szCs w:val="24"/>
          <w:lang w:val="kk-KZ"/>
        </w:rPr>
      </w:pPr>
      <w:r w:rsidRPr="00DD6721">
        <w:rPr>
          <w:sz w:val="24"/>
          <w:szCs w:val="24"/>
          <w:lang w:val="kk-KZ"/>
        </w:rPr>
        <w:t xml:space="preserve">кем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少的，缺少的，差的</w:t>
      </w:r>
    </w:p>
    <w:p w:rsidR="0049212B" w:rsidRPr="00DD6721" w:rsidRDefault="0049212B" w:rsidP="0049212B">
      <w:pPr>
        <w:snapToGrid w:val="0"/>
        <w:rPr>
          <w:sz w:val="24"/>
          <w:szCs w:val="24"/>
          <w:lang w:val="kk-KZ"/>
        </w:rPr>
      </w:pPr>
      <w:r w:rsidRPr="00DD6721">
        <w:rPr>
          <w:sz w:val="24"/>
          <w:szCs w:val="24"/>
          <w:lang w:val="kk-KZ"/>
        </w:rPr>
        <w:t xml:space="preserve">кем дегенде </w:t>
      </w:r>
      <w:r w:rsidRPr="00DD6721">
        <w:rPr>
          <w:sz w:val="24"/>
          <w:szCs w:val="24"/>
        </w:rPr>
        <w:sym w:font="Wingdings 2" w:char="F097"/>
      </w:r>
      <w:r w:rsidRPr="0049212B">
        <w:rPr>
          <w:sz w:val="24"/>
          <w:szCs w:val="24"/>
          <w:lang w:val="kk-KZ"/>
        </w:rPr>
        <w:t xml:space="preserve"> </w:t>
      </w:r>
      <w:r w:rsidRPr="0049212B">
        <w:rPr>
          <w:rFonts w:hint="eastAsia"/>
          <w:sz w:val="24"/>
          <w:szCs w:val="24"/>
          <w:lang w:val="kk-KZ"/>
        </w:rPr>
        <w:t>至少</w:t>
      </w:r>
    </w:p>
    <w:p w:rsidR="0049212B" w:rsidRPr="008363D8" w:rsidRDefault="0049212B" w:rsidP="0049212B">
      <w:pPr>
        <w:snapToGrid w:val="0"/>
        <w:rPr>
          <w:sz w:val="24"/>
          <w:szCs w:val="24"/>
          <w:lang w:val="kk-KZ"/>
        </w:rPr>
      </w:pPr>
      <w:r w:rsidRPr="00DD6721">
        <w:rPr>
          <w:sz w:val="24"/>
          <w:szCs w:val="24"/>
          <w:lang w:val="kk-KZ"/>
        </w:rPr>
        <w:t xml:space="preserve">кеме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船</w:t>
      </w:r>
    </w:p>
    <w:p w:rsidR="0049212B" w:rsidRPr="00DD6721" w:rsidRDefault="0049212B" w:rsidP="0049212B">
      <w:pPr>
        <w:snapToGrid w:val="0"/>
        <w:rPr>
          <w:sz w:val="24"/>
          <w:szCs w:val="24"/>
          <w:lang w:val="kk-KZ"/>
        </w:rPr>
      </w:pPr>
      <w:r w:rsidRPr="00DD6721">
        <w:rPr>
          <w:sz w:val="24"/>
          <w:szCs w:val="24"/>
          <w:lang w:val="kk-KZ"/>
        </w:rPr>
        <w:t xml:space="preserve">кемпір </w:t>
      </w:r>
      <w:r w:rsidRPr="00DD6721">
        <w:rPr>
          <w:sz w:val="24"/>
          <w:szCs w:val="24"/>
        </w:rPr>
        <w:sym w:font="Wingdings 2" w:char="F097"/>
      </w:r>
      <w:r w:rsidRPr="008363D8">
        <w:rPr>
          <w:sz w:val="24"/>
          <w:szCs w:val="24"/>
          <w:lang w:val="kk-KZ"/>
        </w:rPr>
        <w:t xml:space="preserve"> </w:t>
      </w:r>
      <w:r w:rsidRPr="008363D8">
        <w:rPr>
          <w:rFonts w:hint="eastAsia"/>
          <w:sz w:val="24"/>
          <w:szCs w:val="24"/>
          <w:lang w:val="kk-KZ"/>
        </w:rPr>
        <w:t>老妪，老太婆</w:t>
      </w:r>
    </w:p>
    <w:p w:rsidR="0049212B" w:rsidRPr="00DD6721" w:rsidRDefault="0049212B" w:rsidP="0049212B">
      <w:pPr>
        <w:snapToGrid w:val="0"/>
        <w:rPr>
          <w:sz w:val="24"/>
          <w:szCs w:val="24"/>
          <w:lang w:val="kk-KZ"/>
        </w:rPr>
      </w:pPr>
      <w:r w:rsidRPr="00DD6721">
        <w:rPr>
          <w:sz w:val="24"/>
          <w:szCs w:val="24"/>
          <w:lang w:val="kk-KZ"/>
        </w:rPr>
        <w:t>ке</w:t>
      </w:r>
      <w:r w:rsidRPr="00DD6721">
        <w:rPr>
          <w:rFonts w:eastAsia="MS Gothic"/>
          <w:sz w:val="24"/>
          <w:szCs w:val="24"/>
          <w:lang w:val="kk-KZ"/>
        </w:rPr>
        <w:t>ң</w:t>
      </w:r>
      <w:r w:rsidRPr="00DD6721">
        <w:rPr>
          <w:sz w:val="24"/>
          <w:szCs w:val="24"/>
          <w:lang w:val="kk-KZ"/>
        </w:rPr>
        <w:t xml:space="preserve"> </w:t>
      </w:r>
      <w:r w:rsidRPr="00DD6721">
        <w:rPr>
          <w:rFonts w:hint="eastAsia"/>
          <w:sz w:val="24"/>
          <w:szCs w:val="24"/>
        </w:rPr>
        <w:sym w:font="Wingdings 2" w:char="F097"/>
      </w:r>
      <w:r w:rsidRPr="00DD6721">
        <w:rPr>
          <w:rFonts w:hint="eastAsia"/>
          <w:sz w:val="24"/>
          <w:szCs w:val="24"/>
          <w:lang w:val="kk-KZ"/>
        </w:rPr>
        <w:t>宽</w:t>
      </w:r>
    </w:p>
    <w:p w:rsidR="0049212B" w:rsidRPr="00DD6721" w:rsidRDefault="0049212B" w:rsidP="0049212B">
      <w:pPr>
        <w:snapToGrid w:val="0"/>
        <w:rPr>
          <w:sz w:val="24"/>
          <w:szCs w:val="24"/>
          <w:lang w:val="kk-KZ"/>
        </w:rPr>
      </w:pPr>
      <w:r w:rsidRPr="00DD6721">
        <w:rPr>
          <w:sz w:val="24"/>
          <w:szCs w:val="24"/>
          <w:lang w:val="kk-KZ"/>
        </w:rPr>
        <w:t>ке</w:t>
      </w:r>
      <w:r w:rsidRPr="00DD6721">
        <w:rPr>
          <w:rFonts w:eastAsia="MS Gothic"/>
          <w:sz w:val="24"/>
          <w:szCs w:val="24"/>
          <w:lang w:val="kk-KZ"/>
        </w:rPr>
        <w:t>ң</w:t>
      </w:r>
      <w:r w:rsidRPr="00DD6721">
        <w:rPr>
          <w:sz w:val="24"/>
          <w:szCs w:val="24"/>
          <w:lang w:val="kk-KZ"/>
        </w:rPr>
        <w:t xml:space="preserve">се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办公室</w:t>
      </w:r>
      <w:r>
        <w:rPr>
          <w:rFonts w:hint="eastAsia"/>
          <w:sz w:val="24"/>
          <w:szCs w:val="24"/>
          <w:lang w:val="kk-KZ"/>
        </w:rPr>
        <w:t>，办公厅</w:t>
      </w:r>
    </w:p>
    <w:p w:rsidR="0049212B" w:rsidRPr="00DD6721" w:rsidRDefault="0049212B" w:rsidP="0049212B">
      <w:pPr>
        <w:snapToGrid w:val="0"/>
        <w:rPr>
          <w:sz w:val="24"/>
          <w:szCs w:val="24"/>
          <w:lang w:val="kk-KZ"/>
        </w:rPr>
      </w:pPr>
      <w:r w:rsidRPr="00DD6721">
        <w:rPr>
          <w:sz w:val="24"/>
          <w:szCs w:val="24"/>
          <w:lang w:val="kk-KZ"/>
        </w:rPr>
        <w:t>керек</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应该</w:t>
      </w:r>
    </w:p>
    <w:p w:rsidR="0049212B" w:rsidRPr="00DD6721" w:rsidRDefault="0049212B" w:rsidP="0049212B">
      <w:pPr>
        <w:snapToGrid w:val="0"/>
        <w:rPr>
          <w:sz w:val="24"/>
          <w:szCs w:val="24"/>
          <w:lang w:val="kk-KZ"/>
        </w:rPr>
      </w:pPr>
      <w:r w:rsidRPr="00DD6721">
        <w:rPr>
          <w:sz w:val="24"/>
          <w:szCs w:val="24"/>
          <w:lang w:val="kk-KZ"/>
        </w:rPr>
        <w:t xml:space="preserve">кесе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碗</w:t>
      </w:r>
    </w:p>
    <w:p w:rsidR="0049212B" w:rsidRPr="00DD6721" w:rsidRDefault="0049212B" w:rsidP="0049212B">
      <w:pPr>
        <w:snapToGrid w:val="0"/>
        <w:rPr>
          <w:sz w:val="24"/>
          <w:szCs w:val="24"/>
          <w:lang w:val="kk-KZ"/>
        </w:rPr>
      </w:pPr>
      <w:r w:rsidRPr="00DD6721">
        <w:rPr>
          <w:sz w:val="24"/>
          <w:szCs w:val="24"/>
          <w:lang w:val="kk-KZ"/>
        </w:rPr>
        <w:t xml:space="preserve">кеспе </w:t>
      </w:r>
      <w:r w:rsidRPr="00DD6721">
        <w:rPr>
          <w:rFonts w:hint="eastAsia"/>
          <w:sz w:val="24"/>
          <w:szCs w:val="24"/>
        </w:rPr>
        <w:sym w:font="Wingdings 2" w:char="F097"/>
      </w:r>
      <w:r w:rsidRPr="00195D5C">
        <w:rPr>
          <w:sz w:val="24"/>
          <w:szCs w:val="24"/>
          <w:lang w:val="kk-KZ"/>
        </w:rPr>
        <w:t xml:space="preserve"> </w:t>
      </w:r>
      <w:r w:rsidRPr="00DD6721">
        <w:rPr>
          <w:rFonts w:hint="eastAsia"/>
          <w:sz w:val="24"/>
          <w:szCs w:val="24"/>
          <w:lang w:val="kk-KZ"/>
        </w:rPr>
        <w:t>面条</w:t>
      </w:r>
    </w:p>
    <w:p w:rsidR="0049212B" w:rsidRPr="00DD6721" w:rsidRDefault="0049212B" w:rsidP="0049212B">
      <w:pPr>
        <w:snapToGrid w:val="0"/>
        <w:rPr>
          <w:sz w:val="24"/>
          <w:szCs w:val="24"/>
          <w:lang w:val="kk-KZ"/>
        </w:rPr>
      </w:pPr>
      <w:r w:rsidRPr="00DD6721">
        <w:rPr>
          <w:sz w:val="24"/>
          <w:szCs w:val="24"/>
          <w:lang w:val="kk-KZ"/>
        </w:rPr>
        <w:t xml:space="preserve">кесу </w:t>
      </w:r>
      <w:r w:rsidRPr="00DD6721">
        <w:rPr>
          <w:rFonts w:hint="eastAsia"/>
          <w:sz w:val="24"/>
          <w:szCs w:val="24"/>
        </w:rPr>
        <w:sym w:font="Wingdings 2" w:char="F097"/>
      </w:r>
      <w:r w:rsidRPr="00195D5C">
        <w:rPr>
          <w:sz w:val="24"/>
          <w:szCs w:val="24"/>
          <w:lang w:val="kk-KZ"/>
        </w:rPr>
        <w:t xml:space="preserve"> </w:t>
      </w:r>
      <w:r w:rsidRPr="00DD6721">
        <w:rPr>
          <w:rFonts w:hint="eastAsia"/>
          <w:sz w:val="24"/>
          <w:szCs w:val="24"/>
          <w:lang w:val="kk-KZ"/>
        </w:rPr>
        <w:t>切</w:t>
      </w:r>
    </w:p>
    <w:p w:rsidR="0049212B" w:rsidRPr="00DD6721" w:rsidRDefault="0049212B" w:rsidP="0049212B">
      <w:pPr>
        <w:snapToGrid w:val="0"/>
        <w:rPr>
          <w:sz w:val="24"/>
          <w:szCs w:val="24"/>
          <w:lang w:val="kk-KZ"/>
        </w:rPr>
      </w:pPr>
      <w:r w:rsidRPr="00DD6721">
        <w:rPr>
          <w:sz w:val="24"/>
          <w:szCs w:val="24"/>
          <w:lang w:val="kk-KZ"/>
        </w:rPr>
        <w:t xml:space="preserve">кету </w:t>
      </w:r>
      <w:r w:rsidRPr="00DD6721">
        <w:rPr>
          <w:rFonts w:hint="eastAsia"/>
          <w:sz w:val="24"/>
          <w:szCs w:val="24"/>
        </w:rPr>
        <w:sym w:font="Wingdings 2" w:char="F097"/>
      </w:r>
      <w:r w:rsidRPr="00195D5C">
        <w:rPr>
          <w:sz w:val="24"/>
          <w:szCs w:val="24"/>
          <w:lang w:val="kk-KZ"/>
        </w:rPr>
        <w:t xml:space="preserve"> </w:t>
      </w:r>
      <w:r w:rsidRPr="00DD6721">
        <w:rPr>
          <w:rFonts w:hint="eastAsia"/>
          <w:sz w:val="24"/>
          <w:szCs w:val="24"/>
          <w:lang w:val="kk-KZ"/>
        </w:rPr>
        <w:t>去</w:t>
      </w:r>
    </w:p>
    <w:p w:rsidR="0049212B" w:rsidRPr="00DD6721" w:rsidRDefault="0049212B" w:rsidP="0049212B">
      <w:pPr>
        <w:snapToGrid w:val="0"/>
        <w:rPr>
          <w:sz w:val="24"/>
          <w:szCs w:val="24"/>
          <w:lang w:val="kk-KZ"/>
        </w:rPr>
      </w:pPr>
      <w:r w:rsidRPr="00DD6721">
        <w:rPr>
          <w:sz w:val="24"/>
          <w:szCs w:val="24"/>
          <w:lang w:val="kk-KZ"/>
        </w:rPr>
        <w:t xml:space="preserve">кеш </w:t>
      </w:r>
      <w:r w:rsidRPr="00DD6721">
        <w:rPr>
          <w:rFonts w:hint="eastAsia"/>
          <w:sz w:val="24"/>
          <w:szCs w:val="24"/>
        </w:rPr>
        <w:sym w:font="Wingdings 2" w:char="F097"/>
      </w:r>
      <w:r w:rsidRPr="00195D5C">
        <w:rPr>
          <w:sz w:val="24"/>
          <w:szCs w:val="24"/>
          <w:lang w:val="kk-KZ"/>
        </w:rPr>
        <w:t xml:space="preserve"> </w:t>
      </w:r>
      <w:r w:rsidRPr="00DD6721">
        <w:rPr>
          <w:rFonts w:hint="eastAsia"/>
          <w:sz w:val="24"/>
          <w:szCs w:val="24"/>
          <w:lang w:val="kk-KZ"/>
        </w:rPr>
        <w:t>晚上</w:t>
      </w:r>
    </w:p>
    <w:p w:rsidR="0049212B" w:rsidRPr="00DD6721" w:rsidRDefault="0049212B" w:rsidP="0049212B">
      <w:pPr>
        <w:snapToGrid w:val="0"/>
        <w:rPr>
          <w:sz w:val="24"/>
          <w:szCs w:val="24"/>
          <w:lang w:val="kk-KZ"/>
        </w:rPr>
      </w:pPr>
      <w:r w:rsidRPr="00DD6721">
        <w:rPr>
          <w:sz w:val="24"/>
          <w:szCs w:val="24"/>
          <w:lang w:val="kk-KZ"/>
        </w:rPr>
        <w:t xml:space="preserve">кеше </w:t>
      </w:r>
      <w:r w:rsidRPr="00DD6721">
        <w:rPr>
          <w:rFonts w:hint="eastAsia"/>
          <w:sz w:val="24"/>
          <w:szCs w:val="24"/>
        </w:rPr>
        <w:sym w:font="Wingdings 2" w:char="F097"/>
      </w:r>
      <w:r w:rsidRPr="00195D5C">
        <w:rPr>
          <w:sz w:val="24"/>
          <w:szCs w:val="24"/>
          <w:lang w:val="kk-KZ"/>
        </w:rPr>
        <w:t xml:space="preserve"> </w:t>
      </w:r>
      <w:r w:rsidRPr="00DD6721">
        <w:rPr>
          <w:rFonts w:hint="eastAsia"/>
          <w:sz w:val="24"/>
          <w:szCs w:val="24"/>
          <w:lang w:val="kk-KZ"/>
        </w:rPr>
        <w:t>昨天</w:t>
      </w:r>
    </w:p>
    <w:p w:rsidR="0049212B" w:rsidRPr="00DD6721" w:rsidRDefault="0049212B" w:rsidP="0049212B">
      <w:pPr>
        <w:snapToGrid w:val="0"/>
        <w:rPr>
          <w:sz w:val="24"/>
          <w:szCs w:val="24"/>
          <w:lang w:val="kk-KZ"/>
        </w:rPr>
      </w:pPr>
      <w:r w:rsidRPr="00DD6721">
        <w:rPr>
          <w:sz w:val="24"/>
          <w:szCs w:val="24"/>
          <w:lang w:val="kk-KZ"/>
        </w:rPr>
        <w:t xml:space="preserve">кешке </w:t>
      </w:r>
      <w:r w:rsidRPr="00DD6721">
        <w:rPr>
          <w:rFonts w:hint="eastAsia"/>
          <w:sz w:val="24"/>
          <w:szCs w:val="24"/>
        </w:rPr>
        <w:sym w:font="Wingdings 2" w:char="F097"/>
      </w:r>
      <w:r w:rsidRPr="00195D5C">
        <w:rPr>
          <w:sz w:val="24"/>
          <w:szCs w:val="24"/>
          <w:lang w:val="kk-KZ"/>
        </w:rPr>
        <w:t xml:space="preserve"> </w:t>
      </w:r>
      <w:r w:rsidRPr="00DD6721">
        <w:rPr>
          <w:rFonts w:hint="eastAsia"/>
          <w:sz w:val="24"/>
          <w:szCs w:val="24"/>
          <w:lang w:val="kk-KZ"/>
        </w:rPr>
        <w:t>在晚上</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ешк</w:t>
      </w:r>
      <w:r w:rsidRPr="00DD6721">
        <w:rPr>
          <w:rFonts w:eastAsia="MS Gothic"/>
          <w:sz w:val="24"/>
          <w:szCs w:val="24"/>
          <w:lang w:val="kk-KZ"/>
        </w:rPr>
        <w:t>і</w:t>
      </w:r>
      <w:r>
        <w:rPr>
          <w:rFonts w:eastAsia="MS Gothic"/>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晚上的</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еш</w:t>
      </w:r>
      <w:r w:rsidRPr="00DD6721">
        <w:rPr>
          <w:rFonts w:eastAsia="MS Gothic"/>
          <w:sz w:val="24"/>
          <w:szCs w:val="24"/>
          <w:lang w:val="kk-KZ"/>
        </w:rPr>
        <w:t>і</w:t>
      </w:r>
      <w:r w:rsidRPr="00DD6721">
        <w:rPr>
          <w:sz w:val="24"/>
          <w:szCs w:val="24"/>
          <w:lang w:val="kk-KZ"/>
        </w:rPr>
        <w:t>гу</w:t>
      </w:r>
      <w:r>
        <w:rPr>
          <w:sz w:val="24"/>
          <w:szCs w:val="24"/>
          <w:lang w:val="kk-KZ"/>
        </w:rPr>
        <w:t xml:space="preserve"> </w:t>
      </w:r>
      <w:r>
        <w:rPr>
          <w:rFonts w:hint="eastAsia"/>
          <w:sz w:val="24"/>
          <w:szCs w:val="24"/>
          <w:lang w:val="kk-KZ"/>
        </w:rPr>
        <w:t>v.</w:t>
      </w:r>
      <w:r w:rsidRPr="00DD6721">
        <w:rPr>
          <w:sz w:val="24"/>
          <w:szCs w:val="24"/>
          <w:lang w:val="kk-KZ"/>
        </w:rPr>
        <w:t xml:space="preserve"> </w:t>
      </w:r>
      <w:r w:rsidRPr="00DD6721">
        <w:rPr>
          <w:rFonts w:hint="eastAsia"/>
          <w:sz w:val="24"/>
          <w:szCs w:val="24"/>
        </w:rPr>
        <w:sym w:font="Wingdings 2" w:char="F097"/>
      </w:r>
      <w:r w:rsidRPr="00195D5C">
        <w:rPr>
          <w:sz w:val="24"/>
          <w:szCs w:val="24"/>
          <w:lang w:val="kk-KZ"/>
        </w:rPr>
        <w:t xml:space="preserve"> </w:t>
      </w:r>
      <w:r w:rsidRPr="00DD6721">
        <w:rPr>
          <w:rFonts w:hint="eastAsia"/>
          <w:sz w:val="24"/>
          <w:szCs w:val="24"/>
          <w:lang w:val="kk-KZ"/>
        </w:rPr>
        <w:t>迟到</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еш</w:t>
      </w:r>
      <w:r w:rsidRPr="00DD6721">
        <w:rPr>
          <w:rFonts w:eastAsia="MS Gothic"/>
          <w:sz w:val="24"/>
          <w:szCs w:val="24"/>
          <w:lang w:val="kk-KZ"/>
        </w:rPr>
        <w:t>і</w:t>
      </w:r>
      <w:r w:rsidRPr="00DD6721">
        <w:rPr>
          <w:sz w:val="24"/>
          <w:szCs w:val="24"/>
          <w:lang w:val="kk-KZ"/>
        </w:rPr>
        <w:t xml:space="preserve">ру </w:t>
      </w:r>
      <w:r w:rsidRPr="00DD6721">
        <w:rPr>
          <w:rFonts w:hint="eastAsia"/>
          <w:sz w:val="24"/>
          <w:szCs w:val="24"/>
        </w:rPr>
        <w:sym w:font="Wingdings 2" w:char="F097"/>
      </w:r>
      <w:r>
        <w:rPr>
          <w:sz w:val="24"/>
          <w:szCs w:val="24"/>
        </w:rPr>
        <w:t xml:space="preserve"> </w:t>
      </w:r>
      <w:r w:rsidRPr="00DD6721">
        <w:rPr>
          <w:rFonts w:hint="eastAsia"/>
          <w:sz w:val="24"/>
          <w:szCs w:val="24"/>
          <w:lang w:val="kk-KZ"/>
        </w:rPr>
        <w:t>原谅，宽恕</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еш</w:t>
      </w:r>
      <w:r w:rsidRPr="00DD6721">
        <w:rPr>
          <w:rFonts w:eastAsia="MS Gothic"/>
          <w:sz w:val="24"/>
          <w:szCs w:val="24"/>
          <w:lang w:val="kk-KZ"/>
        </w:rPr>
        <w:t>і</w:t>
      </w:r>
      <w:r w:rsidRPr="00DD6721">
        <w:rPr>
          <w:sz w:val="24"/>
          <w:szCs w:val="24"/>
          <w:lang w:val="kk-KZ"/>
        </w:rPr>
        <w:t>р</w:t>
      </w:r>
      <w:r w:rsidRPr="00DD6721">
        <w:rPr>
          <w:rFonts w:eastAsia="MS Gothic"/>
          <w:sz w:val="24"/>
          <w:szCs w:val="24"/>
          <w:lang w:val="kk-KZ"/>
        </w:rPr>
        <w:t>іңі</w:t>
      </w:r>
      <w:r w:rsidRPr="00DD6721">
        <w:rPr>
          <w:sz w:val="24"/>
          <w:szCs w:val="24"/>
          <w:lang w:val="kk-KZ"/>
        </w:rPr>
        <w:t>з</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抱歉</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и</w:t>
      </w:r>
      <w:r w:rsidRPr="00DD6721">
        <w:rPr>
          <w:rFonts w:eastAsia="MS Gothic"/>
          <w:sz w:val="24"/>
          <w:szCs w:val="24"/>
          <w:lang w:val="kk-KZ"/>
        </w:rPr>
        <w:t>і</w:t>
      </w:r>
      <w:r w:rsidRPr="00DD6721">
        <w:rPr>
          <w:sz w:val="24"/>
          <w:szCs w:val="24"/>
          <w:lang w:val="kk-KZ"/>
        </w:rPr>
        <w:t xml:space="preserve">м </w:t>
      </w:r>
      <w:r w:rsidRPr="00DD6721">
        <w:rPr>
          <w:rFonts w:hint="eastAsia"/>
          <w:sz w:val="24"/>
          <w:szCs w:val="24"/>
        </w:rPr>
        <w:sym w:font="Wingdings 2" w:char="F097"/>
      </w:r>
      <w:r w:rsidRPr="00DD6721">
        <w:rPr>
          <w:rFonts w:hint="eastAsia"/>
          <w:sz w:val="24"/>
          <w:szCs w:val="24"/>
          <w:lang w:val="kk-KZ"/>
        </w:rPr>
        <w:t>衣服</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и</w:t>
      </w:r>
      <w:r w:rsidRPr="00DD6721">
        <w:rPr>
          <w:rFonts w:eastAsia="MS Gothic"/>
          <w:sz w:val="24"/>
          <w:szCs w:val="24"/>
          <w:lang w:val="kk-KZ"/>
        </w:rPr>
        <w:t>і</w:t>
      </w:r>
      <w:r w:rsidRPr="00DD6721">
        <w:rPr>
          <w:sz w:val="24"/>
          <w:szCs w:val="24"/>
          <w:lang w:val="kk-KZ"/>
        </w:rPr>
        <w:t xml:space="preserve">ну </w:t>
      </w:r>
      <w:r w:rsidRPr="00DD6721">
        <w:rPr>
          <w:rFonts w:hint="eastAsia"/>
          <w:sz w:val="24"/>
          <w:szCs w:val="24"/>
        </w:rPr>
        <w:sym w:font="Wingdings 2" w:char="F097"/>
      </w:r>
      <w:r w:rsidRPr="00195D5C">
        <w:rPr>
          <w:sz w:val="24"/>
          <w:szCs w:val="24"/>
          <w:lang w:val="kk-KZ"/>
        </w:rPr>
        <w:t xml:space="preserve"> </w:t>
      </w:r>
      <w:r>
        <w:rPr>
          <w:rFonts w:hint="eastAsia"/>
          <w:sz w:val="24"/>
          <w:szCs w:val="24"/>
          <w:lang w:val="kk-KZ"/>
        </w:rPr>
        <w:t>更衣</w:t>
      </w:r>
      <w:r w:rsidRPr="00DD6721">
        <w:rPr>
          <w:sz w:val="24"/>
          <w:szCs w:val="24"/>
          <w:lang w:val="kk-KZ"/>
        </w:rPr>
        <w:t xml:space="preserve"> </w:t>
      </w:r>
    </w:p>
    <w:p w:rsidR="0049212B" w:rsidRDefault="0049212B" w:rsidP="0049212B">
      <w:pPr>
        <w:snapToGrid w:val="0"/>
        <w:rPr>
          <w:sz w:val="24"/>
          <w:szCs w:val="24"/>
          <w:lang w:val="kk-KZ"/>
        </w:rPr>
      </w:pPr>
      <w:r w:rsidRPr="00DD6721">
        <w:rPr>
          <w:sz w:val="24"/>
          <w:szCs w:val="24"/>
          <w:lang w:val="kk-KZ"/>
        </w:rPr>
        <w:t xml:space="preserve">кию </w:t>
      </w:r>
      <w:r w:rsidRPr="00DD6721">
        <w:rPr>
          <w:rFonts w:hint="eastAsia"/>
          <w:sz w:val="24"/>
          <w:szCs w:val="24"/>
        </w:rPr>
        <w:sym w:font="Wingdings 2" w:char="F097"/>
      </w:r>
      <w:r w:rsidRPr="00195D5C">
        <w:rPr>
          <w:sz w:val="24"/>
          <w:szCs w:val="24"/>
          <w:lang w:val="kk-KZ"/>
        </w:rPr>
        <w:t xml:space="preserve"> </w:t>
      </w:r>
      <w:r w:rsidRPr="00DD6721">
        <w:rPr>
          <w:rFonts w:hint="eastAsia"/>
          <w:sz w:val="24"/>
          <w:szCs w:val="24"/>
          <w:lang w:val="kk-KZ"/>
        </w:rPr>
        <w:t>穿</w:t>
      </w:r>
    </w:p>
    <w:p w:rsidR="00A8730D" w:rsidRPr="00A8730D" w:rsidRDefault="00A8730D" w:rsidP="0049212B">
      <w:pPr>
        <w:snapToGrid w:val="0"/>
        <w:rPr>
          <w:color w:val="FF0000"/>
          <w:sz w:val="24"/>
          <w:szCs w:val="24"/>
          <w:lang w:val="kk-KZ"/>
        </w:rPr>
      </w:pPr>
      <w:r w:rsidRPr="00A8730D">
        <w:rPr>
          <w:color w:val="FF0000"/>
          <w:sz w:val="24"/>
          <w:szCs w:val="24"/>
          <w:lang w:val="kk-KZ"/>
        </w:rPr>
        <w:t>концерт</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 xml:space="preserve">белек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蝴蝶</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 xml:space="preserve">же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汤饭，粥</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 xml:space="preserve">з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眼睛</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з</w:t>
      </w:r>
      <w:r w:rsidRPr="00DD6721">
        <w:rPr>
          <w:rFonts w:eastAsia="MS Gothic"/>
          <w:sz w:val="24"/>
          <w:szCs w:val="24"/>
          <w:lang w:val="kk-KZ"/>
        </w:rPr>
        <w:t>і</w:t>
      </w:r>
      <w:r w:rsidRPr="00DD6721">
        <w:rPr>
          <w:sz w:val="24"/>
          <w:szCs w:val="24"/>
          <w:lang w:val="kk-KZ"/>
        </w:rPr>
        <w:t>лд</w:t>
      </w:r>
      <w:r w:rsidRPr="00DD6721">
        <w:rPr>
          <w:rFonts w:eastAsia="MS Gothic"/>
          <w:sz w:val="24"/>
          <w:szCs w:val="24"/>
          <w:lang w:val="kk-KZ"/>
        </w:rPr>
        <w:t>і</w:t>
      </w:r>
      <w:r w:rsidRPr="00DD6721">
        <w:rPr>
          <w:sz w:val="24"/>
          <w:szCs w:val="24"/>
          <w:lang w:val="kk-KZ"/>
        </w:rPr>
        <w:t>р</w:t>
      </w:r>
      <w:r w:rsidRPr="00DD6721">
        <w:rPr>
          <w:rFonts w:eastAsia="MS Gothic"/>
          <w:sz w:val="24"/>
          <w:szCs w:val="24"/>
          <w:lang w:val="kk-KZ"/>
        </w:rPr>
        <w:t>і</w:t>
      </w:r>
      <w:r w:rsidRPr="00DD6721">
        <w:rPr>
          <w:sz w:val="24"/>
          <w:szCs w:val="24"/>
          <w:lang w:val="kk-KZ"/>
        </w:rPr>
        <w:t xml:space="preserve">к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眼镜</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йлек</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49212B">
        <w:rPr>
          <w:rFonts w:hint="eastAsia"/>
          <w:sz w:val="24"/>
          <w:szCs w:val="24"/>
          <w:lang w:val="kk-KZ"/>
        </w:rPr>
        <w:t>裙子，连衣裙</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 xml:space="preserve">к </w:t>
      </w:r>
      <w:r w:rsidRPr="00DD6721">
        <w:rPr>
          <w:rFonts w:hint="eastAsia"/>
          <w:sz w:val="24"/>
          <w:szCs w:val="24"/>
        </w:rPr>
        <w:sym w:font="Wingdings 2" w:char="F097"/>
      </w:r>
      <w:r w:rsidRPr="0049212B">
        <w:rPr>
          <w:sz w:val="24"/>
          <w:szCs w:val="24"/>
          <w:lang w:val="kk-KZ"/>
        </w:rPr>
        <w:t xml:space="preserve"> </w:t>
      </w:r>
      <w:r w:rsidRPr="0049212B">
        <w:rPr>
          <w:rFonts w:hint="eastAsia"/>
          <w:sz w:val="24"/>
          <w:szCs w:val="24"/>
          <w:lang w:val="kk-KZ"/>
        </w:rPr>
        <w:t>蓝色的，</w:t>
      </w:r>
      <w:r w:rsidRPr="00DD6721">
        <w:rPr>
          <w:rFonts w:hint="eastAsia"/>
          <w:sz w:val="24"/>
          <w:szCs w:val="24"/>
          <w:lang w:val="kk-KZ"/>
        </w:rPr>
        <w:t>绿色</w:t>
      </w:r>
      <w:r>
        <w:rPr>
          <w:rFonts w:hint="eastAsia"/>
          <w:sz w:val="24"/>
          <w:szCs w:val="24"/>
          <w:lang w:val="kk-KZ"/>
        </w:rPr>
        <w:t>的，青色的</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ке</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孩子对父母，或者父母对孩子的昵称</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к</w:t>
      </w:r>
      <w:r w:rsidRPr="00DD6721">
        <w:rPr>
          <w:rFonts w:eastAsia="MS Gothic"/>
          <w:sz w:val="24"/>
          <w:szCs w:val="24"/>
          <w:lang w:val="kk-KZ"/>
        </w:rPr>
        <w:t>ө</w:t>
      </w:r>
      <w:r w:rsidRPr="00DD6721">
        <w:rPr>
          <w:sz w:val="24"/>
          <w:szCs w:val="24"/>
          <w:lang w:val="kk-KZ"/>
        </w:rPr>
        <w:t>н</w:t>
      </w:r>
      <w:r w:rsidRPr="00DD6721">
        <w:rPr>
          <w:rFonts w:eastAsia="MS Gothic"/>
          <w:sz w:val="24"/>
          <w:szCs w:val="24"/>
          <w:lang w:val="kk-KZ"/>
        </w:rPr>
        <w:t>і</w:t>
      </w:r>
      <w:r w:rsidRPr="00DD6721">
        <w:rPr>
          <w:sz w:val="24"/>
          <w:szCs w:val="24"/>
          <w:lang w:val="kk-KZ"/>
        </w:rPr>
        <w:t xml:space="preserve">с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蔬菜</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 xml:space="preserve">ктем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春天</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ктемг</w:t>
      </w:r>
      <w:r w:rsidRPr="00DD6721">
        <w:rPr>
          <w:rFonts w:eastAsia="MS Gothic"/>
          <w:sz w:val="24"/>
          <w:szCs w:val="24"/>
          <w:lang w:val="kk-KZ"/>
        </w:rPr>
        <w:t>і</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春天的</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 xml:space="preserve">л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湖</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л</w:t>
      </w:r>
      <w:r w:rsidRPr="00DD6721">
        <w:rPr>
          <w:rFonts w:eastAsia="MS Gothic"/>
          <w:sz w:val="24"/>
          <w:szCs w:val="24"/>
          <w:lang w:val="kk-KZ"/>
        </w:rPr>
        <w:t>і</w:t>
      </w:r>
      <w:r w:rsidRPr="00DD6721">
        <w:rPr>
          <w:sz w:val="24"/>
          <w:szCs w:val="24"/>
          <w:lang w:val="kk-KZ"/>
        </w:rPr>
        <w:t>к</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车</w:t>
      </w:r>
      <w:r w:rsidRPr="00DD6721">
        <w:rPr>
          <w:sz w:val="24"/>
          <w:szCs w:val="24"/>
          <w:lang w:val="kk-KZ"/>
        </w:rPr>
        <w:t xml:space="preserve"> </w:t>
      </w:r>
    </w:p>
    <w:p w:rsidR="0049212B" w:rsidRPr="00DD6721" w:rsidRDefault="0049212B" w:rsidP="0049212B">
      <w:pPr>
        <w:snapToGrid w:val="0"/>
        <w:rPr>
          <w:sz w:val="24"/>
          <w:szCs w:val="24"/>
          <w:lang w:val="kk-KZ"/>
        </w:rPr>
      </w:pPr>
      <w:r w:rsidRPr="00DD6721">
        <w:rPr>
          <w:rFonts w:eastAsia="MS Gothic"/>
          <w:sz w:val="24"/>
          <w:szCs w:val="24"/>
          <w:lang w:val="kk-KZ"/>
        </w:rPr>
        <w:t>кө</w:t>
      </w:r>
      <w:r w:rsidRPr="00DD6721">
        <w:rPr>
          <w:sz w:val="24"/>
          <w:szCs w:val="24"/>
          <w:lang w:val="kk-KZ"/>
        </w:rPr>
        <w:t>мек</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帮助</w:t>
      </w:r>
    </w:p>
    <w:p w:rsidR="0049212B" w:rsidRPr="00DD6721" w:rsidRDefault="0049212B" w:rsidP="0049212B">
      <w:pPr>
        <w:snapToGrid w:val="0"/>
        <w:rPr>
          <w:sz w:val="24"/>
          <w:szCs w:val="24"/>
          <w:lang w:val="kk-KZ"/>
        </w:rPr>
      </w:pPr>
      <w:r w:rsidRPr="00DD6721">
        <w:rPr>
          <w:rFonts w:eastAsia="MS Gothic"/>
          <w:sz w:val="24"/>
          <w:szCs w:val="24"/>
          <w:lang w:val="kk-KZ"/>
        </w:rPr>
        <w:t>кө</w:t>
      </w:r>
      <w:r w:rsidRPr="00DD6721">
        <w:rPr>
          <w:sz w:val="24"/>
          <w:szCs w:val="24"/>
          <w:lang w:val="kk-KZ"/>
        </w:rPr>
        <w:t>мектесу</w:t>
      </w:r>
      <w:r>
        <w:rPr>
          <w:sz w:val="24"/>
          <w:szCs w:val="24"/>
          <w:lang w:val="kk-KZ"/>
        </w:rPr>
        <w:t xml:space="preserve"> v.</w:t>
      </w:r>
      <w:r w:rsidRPr="00DD6721">
        <w:rPr>
          <w:sz w:val="24"/>
          <w:szCs w:val="24"/>
          <w:lang w:val="kk-KZ"/>
        </w:rPr>
        <w:t xml:space="preserve"> </w:t>
      </w:r>
      <w:r w:rsidRPr="00DD6721">
        <w:rPr>
          <w:rFonts w:hint="eastAsia"/>
          <w:sz w:val="24"/>
          <w:szCs w:val="24"/>
        </w:rPr>
        <w:sym w:font="Wingdings 2" w:char="F097"/>
      </w:r>
      <w:r w:rsidRPr="00DD6721">
        <w:rPr>
          <w:rFonts w:hint="eastAsia"/>
          <w:sz w:val="24"/>
          <w:szCs w:val="24"/>
          <w:lang w:val="kk-KZ"/>
        </w:rPr>
        <w:t>帮助</w:t>
      </w:r>
      <w:r w:rsidRPr="00DD6721">
        <w:rPr>
          <w:rFonts w:eastAsia="MS Gothic"/>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ңі</w:t>
      </w:r>
      <w:r w:rsidRPr="00DD6721">
        <w:rPr>
          <w:sz w:val="24"/>
          <w:szCs w:val="24"/>
          <w:lang w:val="kk-KZ"/>
        </w:rPr>
        <w:t>лд</w:t>
      </w:r>
      <w:r w:rsidRPr="00DD6721">
        <w:rPr>
          <w:rFonts w:eastAsia="MS Gothic"/>
          <w:sz w:val="24"/>
          <w:szCs w:val="24"/>
          <w:lang w:val="kk-KZ"/>
        </w:rPr>
        <w:t>і</w:t>
      </w:r>
      <w:r w:rsidRPr="00DD6721">
        <w:rPr>
          <w:sz w:val="24"/>
          <w:szCs w:val="24"/>
          <w:lang w:val="kk-KZ"/>
        </w:rPr>
        <w:t xml:space="preserve"> </w:t>
      </w:r>
      <w:r w:rsidRPr="00DD6721">
        <w:rPr>
          <w:sz w:val="24"/>
          <w:szCs w:val="24"/>
        </w:rPr>
        <w:sym w:font="Wingdings 2" w:char="F097"/>
      </w:r>
      <w:r w:rsidRPr="0049212B">
        <w:rPr>
          <w:sz w:val="24"/>
          <w:szCs w:val="24"/>
          <w:lang w:val="kk-KZ"/>
        </w:rPr>
        <w:t xml:space="preserve"> </w:t>
      </w:r>
      <w:r w:rsidRPr="00DD6721">
        <w:rPr>
          <w:rFonts w:hint="eastAsia"/>
          <w:sz w:val="24"/>
          <w:szCs w:val="24"/>
          <w:lang w:val="kk-KZ"/>
        </w:rPr>
        <w:t>开心</w:t>
      </w:r>
      <w:r>
        <w:rPr>
          <w:rFonts w:hint="eastAsia"/>
          <w:sz w:val="24"/>
          <w:szCs w:val="24"/>
          <w:lang w:val="kk-KZ"/>
        </w:rPr>
        <w:t>的，心情好的</w:t>
      </w:r>
      <w:r w:rsidRPr="00DD6721">
        <w:rPr>
          <w:rFonts w:eastAsia="MS Gothic"/>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ңі</w:t>
      </w:r>
      <w:r w:rsidRPr="00DD6721">
        <w:rPr>
          <w:sz w:val="24"/>
          <w:szCs w:val="24"/>
          <w:lang w:val="kk-KZ"/>
        </w:rPr>
        <w:t>лс</w:t>
      </w:r>
      <w:r w:rsidRPr="00DD6721">
        <w:rPr>
          <w:rFonts w:eastAsia="MS Gothic"/>
          <w:sz w:val="24"/>
          <w:szCs w:val="24"/>
          <w:lang w:val="kk-KZ"/>
        </w:rPr>
        <w:t>і</w:t>
      </w:r>
      <w:r w:rsidRPr="00DD6721">
        <w:rPr>
          <w:sz w:val="24"/>
          <w:szCs w:val="24"/>
          <w:lang w:val="kk-KZ"/>
        </w:rPr>
        <w:t xml:space="preserve">з </w:t>
      </w:r>
      <w:r w:rsidRPr="00DD6721">
        <w:rPr>
          <w:sz w:val="24"/>
          <w:szCs w:val="24"/>
        </w:rPr>
        <w:sym w:font="Wingdings 2" w:char="F097"/>
      </w:r>
      <w:r w:rsidRPr="0049212B">
        <w:rPr>
          <w:sz w:val="24"/>
          <w:szCs w:val="24"/>
          <w:lang w:val="kk-KZ"/>
        </w:rPr>
        <w:t xml:space="preserve"> </w:t>
      </w:r>
      <w:r w:rsidRPr="00DD6721">
        <w:rPr>
          <w:rFonts w:hint="eastAsia"/>
          <w:sz w:val="24"/>
          <w:szCs w:val="24"/>
          <w:lang w:val="kk-KZ"/>
        </w:rPr>
        <w:t>不开心</w:t>
      </w:r>
      <w:r>
        <w:rPr>
          <w:rFonts w:hint="eastAsia"/>
          <w:sz w:val="24"/>
          <w:szCs w:val="24"/>
          <w:lang w:val="kk-KZ"/>
        </w:rPr>
        <w:t>的，心情低落的</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 xml:space="preserve">п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多</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п</w:t>
      </w:r>
      <w:r w:rsidRPr="00DD6721">
        <w:rPr>
          <w:rFonts w:eastAsia="MS Gothic"/>
          <w:sz w:val="24"/>
          <w:szCs w:val="24"/>
          <w:lang w:val="kk-KZ"/>
        </w:rPr>
        <w:t>і</w:t>
      </w:r>
      <w:r w:rsidRPr="00DD6721">
        <w:rPr>
          <w:sz w:val="24"/>
          <w:szCs w:val="24"/>
          <w:lang w:val="kk-KZ"/>
        </w:rPr>
        <w:t xml:space="preserve">р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桥</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рме</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展览</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 xml:space="preserve">рпе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被子</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 xml:space="preserve">ру </w:t>
      </w:r>
      <w:r>
        <w:rPr>
          <w:rFonts w:hint="eastAsia"/>
          <w:sz w:val="24"/>
          <w:szCs w:val="24"/>
          <w:lang w:val="kk-KZ"/>
        </w:rPr>
        <w:t>v.</w:t>
      </w:r>
      <w:r>
        <w:rPr>
          <w:sz w:val="24"/>
          <w:szCs w:val="24"/>
          <w:lang w:val="kk-KZ"/>
        </w:rPr>
        <w:t xml:space="preserve">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看见</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 xml:space="preserve">рсету </w:t>
      </w:r>
      <w:r>
        <w:rPr>
          <w:rFonts w:hint="eastAsia"/>
          <w:sz w:val="24"/>
          <w:szCs w:val="24"/>
          <w:lang w:val="kk-KZ"/>
        </w:rPr>
        <w:t>v.</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展示</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рш</w:t>
      </w:r>
      <w:r w:rsidRPr="00DD6721">
        <w:rPr>
          <w:rFonts w:eastAsia="MS Gothic"/>
          <w:sz w:val="24"/>
          <w:szCs w:val="24"/>
          <w:lang w:val="kk-KZ"/>
        </w:rPr>
        <w:t>і</w:t>
      </w:r>
      <w:r>
        <w:rPr>
          <w:rFonts w:eastAsia="MS Gothic"/>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邻居</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 xml:space="preserve">теру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抬高</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 xml:space="preserve">ше </w:t>
      </w:r>
      <w:r w:rsidRPr="00DD6721">
        <w:rPr>
          <w:rFonts w:hint="eastAsia"/>
          <w:sz w:val="24"/>
          <w:szCs w:val="24"/>
        </w:rPr>
        <w:sym w:font="Wingdings 2" w:char="F097"/>
      </w:r>
      <w:r w:rsidRPr="00DD6721">
        <w:rPr>
          <w:rFonts w:hint="eastAsia"/>
          <w:sz w:val="24"/>
          <w:szCs w:val="24"/>
          <w:lang w:val="kk-KZ"/>
        </w:rPr>
        <w:t>街道</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 xml:space="preserve">шу </w:t>
      </w:r>
      <w:r w:rsidRPr="00DD6721">
        <w:rPr>
          <w:rFonts w:hint="eastAsia"/>
          <w:sz w:val="24"/>
          <w:szCs w:val="24"/>
        </w:rPr>
        <w:sym w:font="Wingdings 2" w:char="F097"/>
      </w:r>
      <w:r w:rsidRPr="00195D5C">
        <w:rPr>
          <w:sz w:val="24"/>
          <w:szCs w:val="24"/>
          <w:lang w:val="kk-KZ"/>
        </w:rPr>
        <w:t xml:space="preserve"> </w:t>
      </w:r>
      <w:r w:rsidRPr="00DD6721">
        <w:rPr>
          <w:rFonts w:hint="eastAsia"/>
          <w:sz w:val="24"/>
          <w:szCs w:val="24"/>
          <w:lang w:val="kk-KZ"/>
        </w:rPr>
        <w:t>迁移，搬迁</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ш</w:t>
      </w:r>
      <w:r w:rsidRPr="00DD6721">
        <w:rPr>
          <w:rFonts w:eastAsia="MS Gothic"/>
          <w:sz w:val="24"/>
          <w:szCs w:val="24"/>
          <w:lang w:val="kk-KZ"/>
        </w:rPr>
        <w:t>і</w:t>
      </w:r>
      <w:r w:rsidRPr="00DD6721">
        <w:rPr>
          <w:sz w:val="24"/>
          <w:szCs w:val="24"/>
          <w:lang w:val="kk-KZ"/>
        </w:rPr>
        <w:t xml:space="preserve">рме </w:t>
      </w:r>
      <w:r w:rsidRPr="00DD6721">
        <w:rPr>
          <w:rFonts w:hint="eastAsia"/>
          <w:sz w:val="24"/>
          <w:szCs w:val="24"/>
        </w:rPr>
        <w:sym w:font="Wingdings 2" w:char="F097"/>
      </w:r>
      <w:r w:rsidRPr="00195D5C">
        <w:rPr>
          <w:sz w:val="24"/>
          <w:szCs w:val="24"/>
          <w:lang w:val="kk-KZ"/>
        </w:rPr>
        <w:t xml:space="preserve"> </w:t>
      </w:r>
      <w:r w:rsidRPr="00DD6721">
        <w:rPr>
          <w:rFonts w:hint="eastAsia"/>
          <w:sz w:val="24"/>
          <w:szCs w:val="24"/>
          <w:lang w:val="kk-KZ"/>
        </w:rPr>
        <w:t>复印件</w:t>
      </w:r>
      <w:r w:rsidRPr="00DD6721">
        <w:rPr>
          <w:sz w:val="24"/>
          <w:szCs w:val="24"/>
          <w:lang w:val="kk-KZ"/>
        </w:rPr>
        <w:t xml:space="preserve"> </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ө</w:t>
      </w:r>
      <w:r w:rsidRPr="00DD6721">
        <w:rPr>
          <w:sz w:val="24"/>
          <w:szCs w:val="24"/>
          <w:lang w:val="kk-KZ"/>
        </w:rPr>
        <w:t>ш</w:t>
      </w:r>
      <w:r w:rsidRPr="00DD6721">
        <w:rPr>
          <w:rFonts w:eastAsia="MS Gothic"/>
          <w:sz w:val="24"/>
          <w:szCs w:val="24"/>
          <w:lang w:val="kk-KZ"/>
        </w:rPr>
        <w:t>і</w:t>
      </w:r>
      <w:r w:rsidRPr="00DD6721">
        <w:rPr>
          <w:sz w:val="24"/>
          <w:szCs w:val="24"/>
          <w:lang w:val="kk-KZ"/>
        </w:rPr>
        <w:t xml:space="preserve">ру </w:t>
      </w:r>
      <w:r>
        <w:rPr>
          <w:rFonts w:hint="eastAsia"/>
          <w:sz w:val="24"/>
          <w:szCs w:val="24"/>
          <w:lang w:val="kk-KZ"/>
        </w:rPr>
        <w:t>v.</w:t>
      </w:r>
      <w:r w:rsidRPr="00DD6721">
        <w:rPr>
          <w:rFonts w:hint="eastAsia"/>
          <w:sz w:val="24"/>
          <w:szCs w:val="24"/>
        </w:rPr>
        <w:sym w:font="Wingdings 2" w:char="F097"/>
      </w:r>
      <w:r w:rsidRPr="00195D5C">
        <w:rPr>
          <w:sz w:val="24"/>
          <w:szCs w:val="24"/>
          <w:lang w:val="kk-KZ"/>
        </w:rPr>
        <w:t xml:space="preserve"> </w:t>
      </w:r>
      <w:r w:rsidRPr="00DD6721">
        <w:rPr>
          <w:rFonts w:hint="eastAsia"/>
          <w:sz w:val="24"/>
          <w:szCs w:val="24"/>
          <w:lang w:val="kk-KZ"/>
        </w:rPr>
        <w:t>搬家</w:t>
      </w:r>
    </w:p>
    <w:p w:rsidR="0049212B" w:rsidRPr="00DD6721" w:rsidRDefault="0049212B" w:rsidP="0049212B">
      <w:pPr>
        <w:snapToGrid w:val="0"/>
        <w:rPr>
          <w:sz w:val="24"/>
          <w:szCs w:val="24"/>
          <w:lang w:val="kk-KZ"/>
        </w:rPr>
      </w:pPr>
      <w:r w:rsidRPr="00DD6721">
        <w:rPr>
          <w:sz w:val="24"/>
          <w:szCs w:val="24"/>
          <w:lang w:val="kk-KZ"/>
        </w:rPr>
        <w:t>к</w:t>
      </w:r>
      <w:r w:rsidRPr="00DD6721">
        <w:rPr>
          <w:rFonts w:eastAsia="MS Gothic"/>
          <w:sz w:val="24"/>
          <w:szCs w:val="24"/>
          <w:lang w:val="kk-KZ"/>
        </w:rPr>
        <w:t>ү</w:t>
      </w:r>
      <w:r w:rsidRPr="00DD6721">
        <w:rPr>
          <w:sz w:val="24"/>
          <w:szCs w:val="24"/>
          <w:lang w:val="kk-KZ"/>
        </w:rPr>
        <w:t xml:space="preserve">з </w:t>
      </w:r>
      <w:r w:rsidRPr="00DD6721">
        <w:rPr>
          <w:rFonts w:hint="eastAsia"/>
          <w:sz w:val="24"/>
          <w:szCs w:val="24"/>
        </w:rPr>
        <w:sym w:font="Wingdings 2" w:char="F097"/>
      </w:r>
      <w:r w:rsidRPr="00195D5C">
        <w:rPr>
          <w:sz w:val="24"/>
          <w:szCs w:val="24"/>
          <w:lang w:val="kk-KZ"/>
        </w:rPr>
        <w:t xml:space="preserve"> </w:t>
      </w:r>
      <w:r>
        <w:rPr>
          <w:sz w:val="24"/>
          <w:szCs w:val="24"/>
          <w:lang w:val="kk-KZ"/>
        </w:rPr>
        <w:t xml:space="preserve"> </w:t>
      </w:r>
      <w:r w:rsidRPr="00DD6721">
        <w:rPr>
          <w:rFonts w:hint="eastAsia"/>
          <w:sz w:val="24"/>
          <w:szCs w:val="24"/>
          <w:lang w:val="kk-KZ"/>
        </w:rPr>
        <w:t>秋天</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үзгі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秋天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үзде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在秋天</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үйе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丈夫</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үлкі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笑声</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үлкілі </w:t>
      </w:r>
      <w:r w:rsidRPr="00DD6721">
        <w:rPr>
          <w:rFonts w:hint="eastAsia"/>
          <w:sz w:val="24"/>
          <w:szCs w:val="24"/>
        </w:rPr>
        <w:sym w:font="Wingdings 2" w:char="F097"/>
      </w:r>
      <w:r w:rsidRPr="00DD6721">
        <w:rPr>
          <w:sz w:val="24"/>
          <w:szCs w:val="24"/>
          <w:lang w:val="kk-KZ"/>
        </w:rPr>
        <w:t xml:space="preserve"> </w:t>
      </w:r>
      <w:r w:rsidRPr="0049212B">
        <w:rPr>
          <w:rFonts w:hint="eastAsia"/>
          <w:sz w:val="24"/>
          <w:szCs w:val="24"/>
          <w:lang w:val="kk-KZ"/>
        </w:rPr>
        <w:t>可笑的，滑稽的</w:t>
      </w:r>
    </w:p>
    <w:p w:rsidR="0049212B" w:rsidRPr="00DD6721" w:rsidRDefault="0049212B" w:rsidP="0049212B">
      <w:pPr>
        <w:rPr>
          <w:sz w:val="24"/>
          <w:szCs w:val="24"/>
          <w:lang w:val="kk-KZ"/>
        </w:rPr>
      </w:pPr>
      <w:r w:rsidRPr="00DD6721">
        <w:rPr>
          <w:sz w:val="24"/>
          <w:szCs w:val="24"/>
          <w:lang w:val="kk-KZ"/>
        </w:rPr>
        <w:t xml:space="preserve">күлу </w:t>
      </w:r>
      <w:r>
        <w:rPr>
          <w:rFonts w:hint="eastAsia"/>
          <w:sz w:val="24"/>
          <w:szCs w:val="24"/>
          <w:lang w:val="kk-KZ"/>
        </w:rPr>
        <w:t>v.</w:t>
      </w:r>
      <w:r>
        <w:rPr>
          <w:sz w:val="24"/>
          <w:szCs w:val="24"/>
          <w:lang w:val="kk-KZ"/>
        </w:rPr>
        <w:t xml:space="preserve">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笑</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үн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天</w:t>
      </w:r>
      <w:r>
        <w:rPr>
          <w:rFonts w:hint="eastAsia"/>
          <w:sz w:val="24"/>
          <w:szCs w:val="24"/>
          <w:lang w:val="kk-KZ"/>
        </w:rPr>
        <w:t xml:space="preserve"> </w:t>
      </w:r>
      <w:r>
        <w:rPr>
          <w:rFonts w:hint="eastAsia"/>
          <w:sz w:val="24"/>
          <w:szCs w:val="24"/>
          <w:lang w:val="kk-KZ"/>
        </w:rPr>
        <w:t>；</w:t>
      </w:r>
      <w:r w:rsidRPr="00DD6721">
        <w:rPr>
          <w:rFonts w:hint="eastAsia"/>
          <w:sz w:val="24"/>
          <w:szCs w:val="24"/>
          <w:lang w:val="kk-KZ"/>
        </w:rPr>
        <w:t>太阳</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күндіз</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白天</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үнтізбе </w:t>
      </w:r>
      <w:r w:rsidRPr="00DD6721">
        <w:rPr>
          <w:rFonts w:hint="eastAsia"/>
          <w:sz w:val="24"/>
          <w:szCs w:val="24"/>
        </w:rPr>
        <w:sym w:font="Wingdings 2" w:char="F097"/>
      </w:r>
      <w:r w:rsidRPr="00DD6721">
        <w:rPr>
          <w:rFonts w:hint="eastAsia"/>
          <w:sz w:val="24"/>
          <w:szCs w:val="24"/>
          <w:lang w:val="kk-KZ"/>
        </w:rPr>
        <w:t>日历</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үріш </w:t>
      </w:r>
      <w:r w:rsidRPr="00DD6721">
        <w:rPr>
          <w:rFonts w:hint="eastAsia"/>
          <w:sz w:val="24"/>
          <w:szCs w:val="24"/>
        </w:rPr>
        <w:sym w:font="Wingdings 2" w:char="F097"/>
      </w:r>
      <w:r w:rsidRPr="00DD6721">
        <w:rPr>
          <w:rFonts w:hint="eastAsia"/>
          <w:sz w:val="24"/>
          <w:szCs w:val="24"/>
          <w:lang w:val="kk-KZ"/>
        </w:rPr>
        <w:t>大米</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күту</w:t>
      </w:r>
      <w:r>
        <w:rPr>
          <w:sz w:val="24"/>
          <w:szCs w:val="24"/>
          <w:lang w:val="kk-KZ"/>
        </w:rPr>
        <w:t xml:space="preserve"> </w:t>
      </w:r>
      <w:r>
        <w:rPr>
          <w:rFonts w:hint="eastAsia"/>
          <w:sz w:val="24"/>
          <w:szCs w:val="24"/>
          <w:lang w:val="kk-KZ"/>
        </w:rPr>
        <w:t>v.</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等待</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үш </w:t>
      </w:r>
      <w:r w:rsidRPr="00DD6721">
        <w:rPr>
          <w:rFonts w:hint="eastAsia"/>
          <w:sz w:val="24"/>
          <w:szCs w:val="24"/>
        </w:rPr>
        <w:sym w:font="Wingdings 2" w:char="F097"/>
      </w:r>
      <w:r w:rsidRPr="00DD6721">
        <w:rPr>
          <w:rFonts w:hint="eastAsia"/>
          <w:sz w:val="24"/>
          <w:szCs w:val="24"/>
          <w:lang w:val="kk-KZ"/>
        </w:rPr>
        <w:t>力量</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үшті </w:t>
      </w:r>
      <w:r w:rsidRPr="00DD6721">
        <w:rPr>
          <w:rFonts w:hint="eastAsia"/>
          <w:sz w:val="24"/>
          <w:szCs w:val="24"/>
        </w:rPr>
        <w:sym w:font="Wingdings 2" w:char="F097"/>
      </w:r>
      <w:r w:rsidRPr="00DD6721">
        <w:rPr>
          <w:rFonts w:hint="eastAsia"/>
          <w:sz w:val="24"/>
          <w:szCs w:val="24"/>
          <w:lang w:val="kk-KZ"/>
        </w:rPr>
        <w:t>有力量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ілт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钥匙</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ілттеу </w:t>
      </w:r>
      <w:r>
        <w:rPr>
          <w:rFonts w:hint="eastAsia"/>
          <w:sz w:val="24"/>
          <w:szCs w:val="24"/>
          <w:lang w:val="kk-KZ"/>
        </w:rPr>
        <w:t>v.</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用钥匙锁</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ім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谁</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ір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污垢，污秽</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ір жу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洗衣服</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ірлеу </w:t>
      </w:r>
      <w:r>
        <w:rPr>
          <w:rFonts w:hint="eastAsia"/>
          <w:sz w:val="24"/>
          <w:szCs w:val="24"/>
          <w:lang w:val="kk-KZ"/>
        </w:rPr>
        <w:t>v.</w:t>
      </w:r>
      <w:r>
        <w:rPr>
          <w:sz w:val="24"/>
          <w:szCs w:val="24"/>
          <w:lang w:val="kk-KZ"/>
        </w:rPr>
        <w:t xml:space="preserve">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弄脏</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кіру</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进入</w:t>
      </w:r>
      <w:r>
        <w:rPr>
          <w:rFonts w:hint="eastAsia"/>
          <w:sz w:val="24"/>
          <w:szCs w:val="24"/>
          <w:lang w:val="kk-KZ"/>
        </w:rPr>
        <w:t>；入口</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ірпік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睫毛</w:t>
      </w:r>
    </w:p>
    <w:p w:rsidR="0049212B" w:rsidRPr="00DD6721" w:rsidRDefault="0049212B" w:rsidP="0049212B">
      <w:pPr>
        <w:rPr>
          <w:sz w:val="24"/>
          <w:szCs w:val="24"/>
          <w:lang w:val="kk-KZ"/>
        </w:rPr>
      </w:pPr>
      <w:r w:rsidRPr="00DD6721">
        <w:rPr>
          <w:sz w:val="24"/>
          <w:szCs w:val="24"/>
          <w:lang w:val="kk-KZ"/>
        </w:rPr>
        <w:t xml:space="preserve">кісі </w:t>
      </w:r>
      <w:r w:rsidRPr="00DD6721">
        <w:rPr>
          <w:rFonts w:hint="eastAsia"/>
          <w:sz w:val="24"/>
          <w:szCs w:val="24"/>
        </w:rPr>
        <w:sym w:font="Wingdings 2" w:char="F097"/>
      </w:r>
      <w:r w:rsidRPr="00DD6721">
        <w:rPr>
          <w:rFonts w:hint="eastAsia"/>
          <w:sz w:val="24"/>
          <w:szCs w:val="24"/>
          <w:lang w:val="kk-KZ"/>
        </w:rPr>
        <w:t>人</w:t>
      </w:r>
    </w:p>
    <w:p w:rsidR="0049212B" w:rsidRPr="00DD6721" w:rsidRDefault="0049212B" w:rsidP="0049212B">
      <w:pPr>
        <w:rPr>
          <w:sz w:val="24"/>
          <w:szCs w:val="24"/>
          <w:lang w:val="kk-KZ"/>
        </w:rPr>
      </w:pPr>
      <w:r w:rsidRPr="00DD6721">
        <w:rPr>
          <w:sz w:val="24"/>
          <w:szCs w:val="24"/>
          <w:lang w:val="kk-KZ"/>
        </w:rPr>
        <w:t xml:space="preserve">кітап </w:t>
      </w:r>
      <w:r w:rsidRPr="00DD6721">
        <w:rPr>
          <w:rFonts w:hint="eastAsia"/>
          <w:sz w:val="24"/>
          <w:szCs w:val="24"/>
        </w:rPr>
        <w:sym w:font="Wingdings 2" w:char="F097"/>
      </w:r>
      <w:r w:rsidRPr="00DD6721">
        <w:rPr>
          <w:rFonts w:hint="eastAsia"/>
          <w:sz w:val="24"/>
          <w:szCs w:val="24"/>
          <w:lang w:val="kk-KZ"/>
        </w:rPr>
        <w:t>书</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ітапхана </w:t>
      </w:r>
      <w:r w:rsidRPr="00DD6721">
        <w:rPr>
          <w:rFonts w:hint="eastAsia"/>
          <w:sz w:val="24"/>
          <w:szCs w:val="24"/>
        </w:rPr>
        <w:sym w:font="Wingdings 2" w:char="F097"/>
      </w:r>
      <w:r w:rsidRPr="00DD6721">
        <w:rPr>
          <w:rFonts w:hint="eastAsia"/>
          <w:sz w:val="24"/>
          <w:szCs w:val="24"/>
          <w:lang w:val="kk-KZ"/>
        </w:rPr>
        <w:t>图书馆</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ітапханашы </w:t>
      </w:r>
      <w:r w:rsidRPr="00DD6721">
        <w:rPr>
          <w:rFonts w:hint="eastAsia"/>
          <w:sz w:val="24"/>
          <w:szCs w:val="24"/>
        </w:rPr>
        <w:sym w:font="Wingdings 2" w:char="F097"/>
      </w:r>
      <w:r>
        <w:rPr>
          <w:sz w:val="24"/>
          <w:szCs w:val="24"/>
        </w:rPr>
        <w:t xml:space="preserve"> </w:t>
      </w:r>
      <w:r w:rsidRPr="00DD6721">
        <w:rPr>
          <w:rFonts w:hint="eastAsia"/>
          <w:sz w:val="24"/>
          <w:szCs w:val="24"/>
          <w:lang w:val="kk-KZ"/>
        </w:rPr>
        <w:t>图书馆馆员</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ішкентай </w:t>
      </w:r>
      <w:r w:rsidRPr="00DD6721">
        <w:rPr>
          <w:rFonts w:hint="eastAsia"/>
          <w:sz w:val="24"/>
          <w:szCs w:val="24"/>
        </w:rPr>
        <w:sym w:font="Wingdings 2" w:char="F097"/>
      </w:r>
      <w:r w:rsidRPr="00DD6721">
        <w:rPr>
          <w:rFonts w:hint="eastAsia"/>
          <w:sz w:val="24"/>
          <w:szCs w:val="24"/>
          <w:lang w:val="kk-KZ"/>
        </w:rPr>
        <w:t>小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кіші </w:t>
      </w:r>
      <w:r w:rsidRPr="00DD6721">
        <w:rPr>
          <w:rFonts w:hint="eastAsia"/>
          <w:sz w:val="24"/>
          <w:szCs w:val="24"/>
        </w:rPr>
        <w:sym w:font="Wingdings 2" w:char="F097"/>
      </w:r>
      <w:r w:rsidRPr="0049212B">
        <w:rPr>
          <w:sz w:val="24"/>
          <w:szCs w:val="24"/>
          <w:lang w:val="kk-KZ"/>
        </w:rPr>
        <w:t xml:space="preserve"> </w:t>
      </w:r>
      <w:r w:rsidRPr="0049212B">
        <w:rPr>
          <w:rFonts w:hint="eastAsia"/>
          <w:sz w:val="24"/>
          <w:szCs w:val="24"/>
          <w:lang w:val="kk-KZ"/>
        </w:rPr>
        <w:t>小的；</w:t>
      </w:r>
      <w:r w:rsidRPr="00DD6721">
        <w:rPr>
          <w:rFonts w:hint="eastAsia"/>
          <w:sz w:val="24"/>
          <w:szCs w:val="24"/>
          <w:lang w:val="kk-KZ"/>
        </w:rPr>
        <w:t>年纪小的</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p>
    <w:p w:rsidR="0049212B" w:rsidRPr="005C3681" w:rsidRDefault="0049212B" w:rsidP="0049212B">
      <w:pPr>
        <w:shd w:val="clear" w:color="auto" w:fill="E5DEDB" w:themeFill="text2" w:themeFillTint="33"/>
        <w:spacing w:line="276" w:lineRule="auto"/>
        <w:contextualSpacing/>
        <w:jc w:val="right"/>
        <w:rPr>
          <w:b/>
          <w:sz w:val="24"/>
          <w:szCs w:val="24"/>
          <w:lang w:val="kk-KZ"/>
        </w:rPr>
      </w:pPr>
      <w:r w:rsidRPr="005C3681">
        <w:rPr>
          <w:b/>
          <w:sz w:val="24"/>
          <w:szCs w:val="24"/>
          <w:lang w:val="kk-KZ"/>
        </w:rPr>
        <w:t xml:space="preserve">Ққ                                                              </w:t>
      </w:r>
    </w:p>
    <w:p w:rsidR="0049212B" w:rsidRPr="00DD6721" w:rsidRDefault="0049212B" w:rsidP="0049212B">
      <w:pPr>
        <w:rPr>
          <w:sz w:val="24"/>
          <w:szCs w:val="24"/>
          <w:lang w:val="kk-KZ"/>
        </w:rPr>
      </w:pPr>
      <w:r w:rsidRPr="00DD6721">
        <w:rPr>
          <w:sz w:val="24"/>
          <w:szCs w:val="24"/>
          <w:lang w:val="kk-KZ"/>
        </w:rPr>
        <w:t xml:space="preserve">қабат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层</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былдау </w:t>
      </w:r>
      <w:r>
        <w:rPr>
          <w:rFonts w:hint="eastAsia"/>
          <w:sz w:val="24"/>
          <w:szCs w:val="24"/>
          <w:lang w:val="kk-KZ"/>
        </w:rPr>
        <w:t>v.</w:t>
      </w:r>
      <w:r>
        <w:rPr>
          <w:sz w:val="24"/>
          <w:szCs w:val="24"/>
          <w:lang w:val="kk-KZ"/>
        </w:rPr>
        <w:t xml:space="preserve"> </w:t>
      </w:r>
      <w:r w:rsidRPr="00DD6721">
        <w:rPr>
          <w:rFonts w:hint="eastAsia"/>
          <w:sz w:val="24"/>
          <w:szCs w:val="24"/>
        </w:rPr>
        <w:sym w:font="Wingdings 2" w:char="F097"/>
      </w:r>
      <w:r w:rsidRPr="009B7E80">
        <w:rPr>
          <w:sz w:val="24"/>
          <w:szCs w:val="24"/>
          <w:lang w:val="kk-KZ"/>
        </w:rPr>
        <w:t xml:space="preserve"> </w:t>
      </w:r>
      <w:r>
        <w:rPr>
          <w:rFonts w:hint="eastAsia"/>
          <w:sz w:val="24"/>
          <w:szCs w:val="24"/>
          <w:lang w:val="kk-KZ"/>
        </w:rPr>
        <w:t>接受，录取</w:t>
      </w:r>
      <w:r>
        <w:rPr>
          <w:rFonts w:hint="eastAsia"/>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бық </w:t>
      </w:r>
      <w:r w:rsidRPr="00DD6721">
        <w:rPr>
          <w:rFonts w:hint="eastAsia"/>
          <w:sz w:val="24"/>
          <w:szCs w:val="24"/>
        </w:rPr>
        <w:sym w:font="Wingdings 2" w:char="F097"/>
      </w:r>
      <w:r w:rsidRPr="0049212B">
        <w:rPr>
          <w:sz w:val="24"/>
          <w:szCs w:val="24"/>
          <w:lang w:val="kk-KZ"/>
        </w:rPr>
        <w:t xml:space="preserve"> </w:t>
      </w:r>
      <w:r>
        <w:rPr>
          <w:rFonts w:hint="eastAsia"/>
          <w:sz w:val="24"/>
          <w:szCs w:val="24"/>
          <w:lang w:val="kk-KZ"/>
        </w:rPr>
        <w:t>皮，壳，外壳</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бырға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墙壁</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ғаз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纸</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ғу </w:t>
      </w:r>
      <w:r>
        <w:rPr>
          <w:rFonts w:hint="eastAsia"/>
          <w:sz w:val="24"/>
          <w:szCs w:val="24"/>
          <w:lang w:val="kk-KZ"/>
        </w:rPr>
        <w:t>v.</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敲</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жет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必须</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з </w:t>
      </w:r>
      <w:r w:rsidRPr="00DD6721">
        <w:rPr>
          <w:rFonts w:hint="eastAsia"/>
          <w:sz w:val="24"/>
          <w:szCs w:val="24"/>
        </w:rPr>
        <w:sym w:font="Wingdings 2" w:char="F097"/>
      </w:r>
      <w:r>
        <w:rPr>
          <w:sz w:val="24"/>
          <w:szCs w:val="24"/>
        </w:rPr>
        <w:t xml:space="preserve"> </w:t>
      </w:r>
      <w:r w:rsidRPr="00DD6721">
        <w:rPr>
          <w:rFonts w:hint="eastAsia"/>
          <w:sz w:val="24"/>
          <w:szCs w:val="24"/>
          <w:lang w:val="kk-KZ"/>
        </w:rPr>
        <w:t>鹅</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зақ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哈萨克人</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зақш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用哈萨克语</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за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锅</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зір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现在</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й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哪个，什么，怎么样的？</w:t>
      </w:r>
    </w:p>
    <w:p w:rsidR="0049212B" w:rsidRPr="00DD6721" w:rsidRDefault="0049212B" w:rsidP="0049212B">
      <w:pPr>
        <w:rPr>
          <w:sz w:val="24"/>
          <w:szCs w:val="24"/>
          <w:lang w:val="kk-KZ"/>
        </w:rPr>
      </w:pPr>
      <w:r w:rsidRPr="00DD6721">
        <w:rPr>
          <w:sz w:val="24"/>
          <w:szCs w:val="24"/>
          <w:lang w:val="kk-KZ"/>
        </w:rPr>
        <w:t xml:space="preserve">қайд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在哪；去哪</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ймақ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酸奶油</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йна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沸腾</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йт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又；再</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йтару </w:t>
      </w:r>
      <w:r>
        <w:rPr>
          <w:rFonts w:hint="eastAsia"/>
          <w:sz w:val="24"/>
          <w:szCs w:val="24"/>
          <w:lang w:val="kk-KZ"/>
        </w:rPr>
        <w:t>v.</w:t>
      </w:r>
      <w:r>
        <w:rPr>
          <w:sz w:val="24"/>
          <w:szCs w:val="24"/>
          <w:lang w:val="kk-KZ"/>
        </w:rPr>
        <w:t xml:space="preserve"> </w:t>
      </w:r>
      <w:r w:rsidRPr="00DD6721">
        <w:rPr>
          <w:sz w:val="24"/>
          <w:szCs w:val="24"/>
          <w:lang w:val="kk-KZ"/>
        </w:rPr>
        <w:sym w:font="Wingdings 2" w:char="F097"/>
      </w:r>
      <w:r>
        <w:rPr>
          <w:sz w:val="24"/>
          <w:szCs w:val="24"/>
          <w:lang w:val="kk-KZ"/>
        </w:rPr>
        <w:t xml:space="preserve"> </w:t>
      </w:r>
      <w:r>
        <w:rPr>
          <w:rFonts w:hint="eastAsia"/>
          <w:sz w:val="24"/>
          <w:szCs w:val="24"/>
          <w:lang w:val="kk-KZ"/>
        </w:rPr>
        <w:t>归还，送回</w:t>
      </w:r>
    </w:p>
    <w:p w:rsidR="0049212B" w:rsidRPr="00DD6721" w:rsidRDefault="0049212B" w:rsidP="0049212B">
      <w:pPr>
        <w:rPr>
          <w:sz w:val="24"/>
          <w:szCs w:val="24"/>
          <w:lang w:val="kk-KZ"/>
        </w:rPr>
      </w:pPr>
      <w:r w:rsidRPr="00DD6721">
        <w:rPr>
          <w:sz w:val="24"/>
          <w:szCs w:val="24"/>
          <w:lang w:val="kk-KZ"/>
        </w:rPr>
        <w:t xml:space="preserve">қайту </w:t>
      </w:r>
      <w:r>
        <w:rPr>
          <w:rFonts w:hint="eastAsia"/>
          <w:sz w:val="24"/>
          <w:szCs w:val="24"/>
          <w:lang w:val="kk-KZ"/>
        </w:rPr>
        <w:t>v.</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返回</w:t>
      </w:r>
    </w:p>
    <w:p w:rsidR="0049212B" w:rsidRPr="00DD6721" w:rsidRDefault="0049212B" w:rsidP="0049212B">
      <w:pPr>
        <w:rPr>
          <w:sz w:val="24"/>
          <w:szCs w:val="24"/>
          <w:lang w:val="kk-KZ"/>
        </w:rPr>
      </w:pPr>
      <w:r w:rsidRPr="00DD6721">
        <w:rPr>
          <w:sz w:val="24"/>
          <w:szCs w:val="24"/>
          <w:lang w:val="kk-KZ"/>
        </w:rPr>
        <w:t xml:space="preserve">қайталау </w:t>
      </w:r>
      <w:r>
        <w:rPr>
          <w:rFonts w:hint="eastAsia"/>
          <w:sz w:val="24"/>
          <w:szCs w:val="24"/>
          <w:lang w:val="kk-KZ"/>
        </w:rPr>
        <w:t>v.</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重复</w:t>
      </w:r>
    </w:p>
    <w:p w:rsidR="0049212B" w:rsidRPr="00DD6721" w:rsidRDefault="0049212B" w:rsidP="0049212B">
      <w:pPr>
        <w:rPr>
          <w:sz w:val="24"/>
          <w:szCs w:val="24"/>
          <w:lang w:val="kk-KZ"/>
        </w:rPr>
      </w:pPr>
      <w:r w:rsidRPr="00DD6721">
        <w:rPr>
          <w:sz w:val="24"/>
          <w:szCs w:val="24"/>
          <w:lang w:val="kk-KZ"/>
        </w:rPr>
        <w:t xml:space="preserve">қайтыс болу </w:t>
      </w:r>
      <w:r>
        <w:rPr>
          <w:rFonts w:hint="eastAsia"/>
          <w:sz w:val="24"/>
          <w:szCs w:val="24"/>
          <w:lang w:val="kk-KZ"/>
        </w:rPr>
        <w:t>v.</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去世</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йшы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剪刀</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йырлы </w:t>
      </w:r>
      <w:r w:rsidRPr="00DD6721">
        <w:rPr>
          <w:rFonts w:hint="eastAsia"/>
          <w:sz w:val="24"/>
          <w:szCs w:val="24"/>
        </w:rPr>
        <w:sym w:font="Wingdings 2" w:char="F097"/>
      </w:r>
      <w:r>
        <w:rPr>
          <w:rFonts w:hint="eastAsia"/>
          <w:sz w:val="24"/>
          <w:szCs w:val="24"/>
          <w:lang w:val="kk-KZ"/>
        </w:rPr>
        <w:t xml:space="preserve"> </w:t>
      </w:r>
      <w:r>
        <w:rPr>
          <w:rFonts w:hint="eastAsia"/>
          <w:sz w:val="24"/>
          <w:szCs w:val="24"/>
          <w:lang w:val="kk-KZ"/>
        </w:rPr>
        <w:t>顺利的，成功的，吉祥的</w:t>
      </w:r>
    </w:p>
    <w:p w:rsidR="0049212B" w:rsidRPr="00DD6721" w:rsidRDefault="0049212B" w:rsidP="0049212B">
      <w:pPr>
        <w:rPr>
          <w:sz w:val="24"/>
          <w:szCs w:val="24"/>
          <w:lang w:val="kk-KZ"/>
        </w:rPr>
      </w:pPr>
      <w:r w:rsidRPr="00DD6721">
        <w:rPr>
          <w:sz w:val="24"/>
          <w:szCs w:val="24"/>
          <w:lang w:val="kk-KZ"/>
        </w:rPr>
        <w:t xml:space="preserve">қақп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大门</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қпашы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守门人</w:t>
      </w:r>
    </w:p>
    <w:p w:rsidR="0049212B" w:rsidRPr="00DD6721" w:rsidRDefault="0049212B" w:rsidP="0049212B">
      <w:pPr>
        <w:rPr>
          <w:sz w:val="24"/>
          <w:szCs w:val="24"/>
          <w:lang w:val="kk-KZ"/>
        </w:rPr>
      </w:pPr>
      <w:r w:rsidRPr="00DD6721">
        <w:rPr>
          <w:sz w:val="24"/>
          <w:szCs w:val="24"/>
          <w:lang w:val="kk-KZ"/>
        </w:rPr>
        <w:t xml:space="preserve">қақпақ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顶；盖</w:t>
      </w:r>
    </w:p>
    <w:p w:rsidR="0049212B" w:rsidRPr="00DD6721" w:rsidRDefault="0049212B" w:rsidP="0049212B">
      <w:pPr>
        <w:rPr>
          <w:sz w:val="24"/>
          <w:szCs w:val="24"/>
          <w:lang w:val="kk-KZ"/>
        </w:rPr>
      </w:pPr>
      <w:r w:rsidRPr="00DD6721">
        <w:rPr>
          <w:sz w:val="24"/>
          <w:szCs w:val="24"/>
          <w:lang w:val="kk-KZ"/>
        </w:rPr>
        <w:t xml:space="preserve">қал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城市</w:t>
      </w:r>
    </w:p>
    <w:p w:rsidR="0049212B" w:rsidRPr="00DD6721" w:rsidRDefault="0049212B" w:rsidP="0049212B">
      <w:pPr>
        <w:rPr>
          <w:sz w:val="24"/>
          <w:szCs w:val="24"/>
          <w:lang w:val="kk-KZ"/>
        </w:rPr>
      </w:pPr>
      <w:r w:rsidRPr="00DD6721">
        <w:rPr>
          <w:sz w:val="24"/>
          <w:szCs w:val="24"/>
          <w:lang w:val="kk-KZ"/>
        </w:rPr>
        <w:t xml:space="preserve">қалай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怎么样</w:t>
      </w:r>
    </w:p>
    <w:p w:rsidR="0049212B" w:rsidRPr="00DD6721" w:rsidRDefault="0049212B" w:rsidP="0049212B">
      <w:pPr>
        <w:rPr>
          <w:sz w:val="24"/>
          <w:szCs w:val="24"/>
          <w:lang w:val="kk-KZ"/>
        </w:rPr>
      </w:pPr>
      <w:r w:rsidRPr="00DD6721">
        <w:rPr>
          <w:sz w:val="24"/>
          <w:szCs w:val="24"/>
          <w:lang w:val="kk-KZ"/>
        </w:rPr>
        <w:t xml:space="preserve">қалам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钢笔</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лта </w:t>
      </w:r>
      <w:r w:rsidRPr="00DD6721">
        <w:rPr>
          <w:rFonts w:hint="eastAsia"/>
          <w:sz w:val="24"/>
          <w:szCs w:val="24"/>
        </w:rPr>
        <w:sym w:font="Wingdings 2" w:char="F097"/>
      </w:r>
      <w:r w:rsidRPr="00DD6721">
        <w:rPr>
          <w:rFonts w:hint="eastAsia"/>
          <w:sz w:val="24"/>
          <w:szCs w:val="24"/>
          <w:lang w:val="kk-KZ"/>
        </w:rPr>
        <w:t>口袋</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лу </w:t>
      </w:r>
      <w:r>
        <w:rPr>
          <w:rFonts w:hint="eastAsia"/>
          <w:sz w:val="24"/>
          <w:szCs w:val="24"/>
          <w:lang w:val="kk-KZ"/>
        </w:rPr>
        <w:t>v.</w:t>
      </w:r>
      <w:r>
        <w:rPr>
          <w:sz w:val="24"/>
          <w:szCs w:val="24"/>
          <w:lang w:val="kk-KZ"/>
        </w:rPr>
        <w:t xml:space="preserve"> </w:t>
      </w:r>
      <w:r w:rsidRPr="00DD6721">
        <w:rPr>
          <w:rFonts w:hint="eastAsia"/>
          <w:sz w:val="24"/>
          <w:szCs w:val="24"/>
        </w:rPr>
        <w:sym w:font="Wingdings 2" w:char="F097"/>
      </w:r>
      <w:r w:rsidRPr="009B7E80">
        <w:rPr>
          <w:sz w:val="24"/>
          <w:szCs w:val="24"/>
          <w:lang w:val="kk-KZ"/>
        </w:rPr>
        <w:t xml:space="preserve"> </w:t>
      </w:r>
      <w:r>
        <w:rPr>
          <w:rFonts w:hint="eastAsia"/>
          <w:sz w:val="24"/>
          <w:szCs w:val="24"/>
          <w:lang w:val="kk-KZ"/>
        </w:rPr>
        <w:t>剩下，留下</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лың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厚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血</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нау </w:t>
      </w:r>
      <w:r>
        <w:rPr>
          <w:rFonts w:hint="eastAsia"/>
          <w:sz w:val="24"/>
          <w:szCs w:val="24"/>
          <w:lang w:val="kk-KZ"/>
        </w:rPr>
        <w:t>v.</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出血</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ндай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怎样</w:t>
      </w:r>
      <w:r>
        <w:rPr>
          <w:rFonts w:hint="eastAsia"/>
          <w:sz w:val="24"/>
          <w:szCs w:val="24"/>
          <w:lang w:val="kk-KZ"/>
        </w:rPr>
        <w:t>的</w:t>
      </w:r>
      <w:r w:rsidRPr="00DD6721">
        <w:rPr>
          <w:rFonts w:hint="eastAsia"/>
          <w:sz w:val="24"/>
          <w:szCs w:val="24"/>
          <w:lang w:val="kk-KZ"/>
        </w:rPr>
        <w:t>，什么样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нат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翅膀</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нт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糖</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нш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多少</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ңтар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一月</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п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袋</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р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雪</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р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黑色</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рбыз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西瓜</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рғ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乌鸦</w:t>
      </w:r>
    </w:p>
    <w:p w:rsidR="0049212B" w:rsidRPr="00DD6721" w:rsidRDefault="0049212B" w:rsidP="0049212B">
      <w:pPr>
        <w:rPr>
          <w:sz w:val="24"/>
          <w:szCs w:val="24"/>
          <w:lang w:val="kk-KZ"/>
        </w:rPr>
      </w:pPr>
      <w:r w:rsidRPr="00DD6721">
        <w:rPr>
          <w:sz w:val="24"/>
          <w:szCs w:val="24"/>
          <w:lang w:val="kk-KZ"/>
        </w:rPr>
        <w:t xml:space="preserve">қарай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冲着，朝着</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рақат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黑醋莓，黑芜子</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ра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看</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қараңғы</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黑暗</w:t>
      </w:r>
    </w:p>
    <w:p w:rsidR="0049212B" w:rsidRPr="00DD6721" w:rsidRDefault="0049212B" w:rsidP="0049212B">
      <w:pPr>
        <w:rPr>
          <w:sz w:val="24"/>
          <w:szCs w:val="24"/>
          <w:lang w:val="kk-KZ"/>
        </w:rPr>
      </w:pPr>
      <w:r w:rsidRPr="00DD6721">
        <w:rPr>
          <w:sz w:val="24"/>
          <w:szCs w:val="24"/>
          <w:lang w:val="kk-KZ"/>
        </w:rPr>
        <w:t xml:space="preserve">қараша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十一月</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рсы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与</w:t>
      </w:r>
      <w:r w:rsidRPr="00DD6721">
        <w:rPr>
          <w:sz w:val="24"/>
          <w:szCs w:val="24"/>
          <w:lang w:val="kk-KZ"/>
        </w:rPr>
        <w:t>…</w:t>
      </w:r>
      <w:r w:rsidRPr="00DD6721">
        <w:rPr>
          <w:rFonts w:hint="eastAsia"/>
          <w:sz w:val="24"/>
          <w:szCs w:val="24"/>
          <w:lang w:val="kk-KZ"/>
        </w:rPr>
        <w:t>相反</w:t>
      </w:r>
    </w:p>
    <w:p w:rsidR="0049212B" w:rsidRPr="00DD6721" w:rsidRDefault="0049212B" w:rsidP="0049212B">
      <w:pPr>
        <w:rPr>
          <w:sz w:val="24"/>
          <w:szCs w:val="24"/>
          <w:lang w:val="kk-KZ"/>
        </w:rPr>
      </w:pPr>
      <w:r w:rsidRPr="00DD6721">
        <w:rPr>
          <w:sz w:val="24"/>
          <w:szCs w:val="24"/>
          <w:lang w:val="kk-KZ"/>
        </w:rPr>
        <w:t xml:space="preserve">қарсы алу </w:t>
      </w:r>
      <w:r>
        <w:rPr>
          <w:rFonts w:hint="eastAsia"/>
          <w:sz w:val="24"/>
          <w:szCs w:val="24"/>
          <w:lang w:val="kk-KZ"/>
        </w:rPr>
        <w:t>v.</w:t>
      </w:r>
      <w:r>
        <w:rPr>
          <w:sz w:val="24"/>
          <w:szCs w:val="24"/>
          <w:lang w:val="kk-KZ"/>
        </w:rPr>
        <w:t xml:space="preserve">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迎接</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рт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年老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рандаш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铅笔</w:t>
      </w:r>
    </w:p>
    <w:p w:rsidR="0049212B" w:rsidRPr="00DD6721" w:rsidRDefault="0049212B" w:rsidP="0049212B">
      <w:pPr>
        <w:rPr>
          <w:sz w:val="24"/>
          <w:szCs w:val="24"/>
          <w:lang w:val="kk-KZ"/>
        </w:rPr>
      </w:pPr>
      <w:r w:rsidRPr="00DD6721">
        <w:rPr>
          <w:sz w:val="24"/>
          <w:szCs w:val="24"/>
          <w:lang w:val="kk-KZ"/>
        </w:rPr>
        <w:t xml:space="preserve">қарындас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妹妹</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с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眉毛</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сқыр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狼</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сы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边，旁边</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сық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勺子</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тар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排；行</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те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错误</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телес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犯错</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тты </w:t>
      </w:r>
      <w:r w:rsidRPr="00DD6721">
        <w:rPr>
          <w:rFonts w:hint="eastAsia"/>
          <w:sz w:val="24"/>
          <w:szCs w:val="24"/>
        </w:rPr>
        <w:sym w:font="Wingdings 2" w:char="F097"/>
      </w:r>
      <w:r w:rsidRPr="0049212B">
        <w:rPr>
          <w:sz w:val="24"/>
          <w:szCs w:val="24"/>
          <w:lang w:val="kk-KZ"/>
        </w:rPr>
        <w:t xml:space="preserve"> </w:t>
      </w:r>
      <w:r w:rsidRPr="00DD6721">
        <w:rPr>
          <w:rFonts w:hint="eastAsia"/>
          <w:sz w:val="24"/>
          <w:szCs w:val="24"/>
          <w:lang w:val="kk-KZ"/>
        </w:rPr>
        <w:t>硬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уы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瓜</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аша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什么时候</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исық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不正确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иын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困难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ияр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黄瓜</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ой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绵羊</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ол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手</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олайлы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适合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олғап </w:t>
      </w:r>
      <w:r w:rsidRPr="00DD6721">
        <w:rPr>
          <w:rFonts w:hint="eastAsia"/>
          <w:sz w:val="24"/>
          <w:szCs w:val="24"/>
        </w:rPr>
        <w:sym w:font="Wingdings 2" w:char="F097"/>
      </w:r>
      <w:r w:rsidRPr="00DD6721">
        <w:rPr>
          <w:rFonts w:hint="eastAsia"/>
          <w:sz w:val="24"/>
          <w:szCs w:val="24"/>
          <w:lang w:val="kk-KZ"/>
        </w:rPr>
        <w:t>手套</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олдану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使用</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олшатыр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雨伞</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онақ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客人</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онақ үй </w:t>
      </w:r>
      <w:r w:rsidRPr="00DD6721">
        <w:rPr>
          <w:rFonts w:hint="eastAsia"/>
          <w:sz w:val="24"/>
          <w:szCs w:val="24"/>
        </w:rPr>
        <w:sym w:font="Wingdings 2" w:char="F097"/>
      </w:r>
      <w:r w:rsidRPr="00DD6721">
        <w:rPr>
          <w:sz w:val="24"/>
          <w:szCs w:val="24"/>
          <w:lang w:val="kk-KZ"/>
        </w:rPr>
        <w:t xml:space="preserve"> </w:t>
      </w:r>
      <w:r w:rsidRPr="0049212B">
        <w:rPr>
          <w:rFonts w:hint="eastAsia"/>
          <w:sz w:val="24"/>
          <w:szCs w:val="24"/>
          <w:lang w:val="kk-KZ"/>
        </w:rPr>
        <w:t>宾馆</w:t>
      </w:r>
    </w:p>
    <w:p w:rsidR="0049212B" w:rsidRPr="00DD6721" w:rsidRDefault="0049212B" w:rsidP="0049212B">
      <w:pPr>
        <w:rPr>
          <w:sz w:val="24"/>
          <w:szCs w:val="24"/>
          <w:lang w:val="kk-KZ"/>
        </w:rPr>
      </w:pPr>
      <w:r w:rsidRPr="00DD6721">
        <w:rPr>
          <w:sz w:val="24"/>
          <w:szCs w:val="24"/>
          <w:lang w:val="kk-KZ"/>
        </w:rPr>
        <w:t xml:space="preserve">қону </w:t>
      </w:r>
      <w:r w:rsidRPr="00DD6721">
        <w:rPr>
          <w:rFonts w:hint="eastAsia"/>
          <w:sz w:val="24"/>
          <w:szCs w:val="24"/>
        </w:rPr>
        <w:sym w:font="Wingdings 2" w:char="F097"/>
      </w:r>
      <w:r w:rsidRPr="00DD6721">
        <w:rPr>
          <w:sz w:val="24"/>
          <w:szCs w:val="24"/>
          <w:lang w:val="kk-KZ"/>
        </w:rPr>
        <w:t xml:space="preserve"> </w:t>
      </w:r>
      <w:r>
        <w:rPr>
          <w:rFonts w:hint="eastAsia"/>
          <w:sz w:val="24"/>
          <w:szCs w:val="24"/>
          <w:lang w:val="kk-KZ"/>
        </w:rPr>
        <w:t>住宿，过夜</w:t>
      </w:r>
    </w:p>
    <w:p w:rsidR="0049212B" w:rsidRPr="00DD6721" w:rsidRDefault="0049212B" w:rsidP="0049212B">
      <w:pPr>
        <w:rPr>
          <w:sz w:val="24"/>
          <w:szCs w:val="24"/>
          <w:lang w:val="kk-KZ"/>
        </w:rPr>
      </w:pPr>
      <w:r w:rsidRPr="00DD6721">
        <w:rPr>
          <w:sz w:val="24"/>
          <w:szCs w:val="24"/>
          <w:lang w:val="kk-KZ"/>
        </w:rPr>
        <w:t xml:space="preserve">қоңыр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褐色</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орап </w:t>
      </w:r>
      <w:r w:rsidRPr="00DD6721">
        <w:rPr>
          <w:rFonts w:hint="eastAsia"/>
          <w:sz w:val="24"/>
          <w:szCs w:val="24"/>
        </w:rPr>
        <w:sym w:font="Wingdings 2" w:char="F097"/>
      </w:r>
      <w:r w:rsidRPr="00DD6721">
        <w:rPr>
          <w:sz w:val="24"/>
          <w:szCs w:val="24"/>
          <w:lang w:val="kk-KZ"/>
        </w:rPr>
        <w:t xml:space="preserve"> </w:t>
      </w:r>
      <w:r w:rsidRPr="00DD6721">
        <w:rPr>
          <w:rFonts w:hint="eastAsia"/>
          <w:sz w:val="24"/>
          <w:szCs w:val="24"/>
          <w:lang w:val="kk-KZ"/>
        </w:rPr>
        <w:t>小盒子</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осу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加入，加进</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оя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兔子</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ою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放置</w:t>
      </w:r>
      <w:r w:rsidRPr="00DD6721">
        <w:rPr>
          <w:i/>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狡猾的</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қуану</w:t>
      </w:r>
      <w:r>
        <w:rPr>
          <w:sz w:val="24"/>
          <w:szCs w:val="24"/>
          <w:lang w:val="kk-KZ"/>
        </w:rPr>
        <w:t xml:space="preserve"> </w:t>
      </w:r>
      <w:r>
        <w:rPr>
          <w:rFonts w:hint="eastAsia"/>
          <w:sz w:val="24"/>
          <w:szCs w:val="24"/>
          <w:lang w:val="kk-KZ"/>
        </w:rPr>
        <w:t>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开心</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уаныш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快乐</w:t>
      </w:r>
      <w:r>
        <w:rPr>
          <w:rFonts w:hint="eastAsia"/>
          <w:sz w:val="24"/>
          <w:szCs w:val="24"/>
          <w:lang w:val="kk-KZ"/>
        </w:rPr>
        <w:t>，愉悦</w:t>
      </w:r>
    </w:p>
    <w:p w:rsidR="0049212B" w:rsidRPr="00DD6721" w:rsidRDefault="0049212B" w:rsidP="0049212B">
      <w:pPr>
        <w:rPr>
          <w:i/>
          <w:sz w:val="24"/>
          <w:szCs w:val="24"/>
          <w:lang w:val="kk-KZ"/>
        </w:rPr>
      </w:pPr>
      <w:r w:rsidRPr="00DD6721">
        <w:rPr>
          <w:sz w:val="24"/>
          <w:szCs w:val="24"/>
          <w:lang w:val="kk-KZ"/>
        </w:rPr>
        <w:t xml:space="preserve">қуанышт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开心的</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уыр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烤、煎、炸</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ұл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耳朵</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ұла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摔倒</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ұлпынай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草莓</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ұрастыр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装配，组装，修配</w:t>
      </w:r>
    </w:p>
    <w:p w:rsidR="0049212B" w:rsidRPr="00DD6721" w:rsidRDefault="0049212B" w:rsidP="0049212B">
      <w:pPr>
        <w:rPr>
          <w:i/>
          <w:sz w:val="24"/>
          <w:szCs w:val="24"/>
          <w:lang w:val="kk-KZ"/>
        </w:rPr>
      </w:pPr>
      <w:r w:rsidRPr="00DD6721">
        <w:rPr>
          <w:sz w:val="24"/>
          <w:szCs w:val="24"/>
          <w:lang w:val="kk-KZ"/>
        </w:rPr>
        <w:t xml:space="preserve">құрда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同龄人</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ұрметтеу </w:t>
      </w:r>
      <w:r w:rsidRPr="00DD6721">
        <w:rPr>
          <w:sz w:val="24"/>
          <w:szCs w:val="24"/>
          <w:lang w:val="kk-KZ"/>
        </w:rPr>
        <w:sym w:font="Wingdings 2" w:char="F097"/>
      </w:r>
      <w:r w:rsidRPr="00DD6721">
        <w:rPr>
          <w:rFonts w:hint="eastAsia"/>
          <w:sz w:val="24"/>
          <w:szCs w:val="24"/>
          <w:lang w:val="kk-KZ"/>
        </w:rPr>
        <w:t>尊重</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ұрметт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尊敬的</w:t>
      </w:r>
    </w:p>
    <w:p w:rsidR="0049212B" w:rsidRPr="00DD6721" w:rsidRDefault="0049212B" w:rsidP="0049212B">
      <w:pPr>
        <w:rPr>
          <w:i/>
          <w:sz w:val="24"/>
          <w:szCs w:val="24"/>
          <w:lang w:val="kk-KZ"/>
        </w:rPr>
      </w:pPr>
      <w:r w:rsidRPr="00DD6721">
        <w:rPr>
          <w:sz w:val="24"/>
          <w:szCs w:val="24"/>
          <w:lang w:val="kk-KZ"/>
        </w:rPr>
        <w:t xml:space="preserve">құ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鸟，禽，鹰</w:t>
      </w:r>
      <w:r w:rsidRPr="00DD6721">
        <w:rPr>
          <w:i/>
          <w:sz w:val="24"/>
          <w:szCs w:val="24"/>
          <w:lang w:val="kk-KZ"/>
        </w:rPr>
        <w:t xml:space="preserve"> </w:t>
      </w:r>
    </w:p>
    <w:p w:rsidR="0049212B" w:rsidRPr="00DD6721" w:rsidRDefault="0049212B" w:rsidP="0049212B">
      <w:pPr>
        <w:rPr>
          <w:rStyle w:val="st"/>
          <w:sz w:val="24"/>
          <w:szCs w:val="24"/>
          <w:lang w:val="kk-KZ"/>
        </w:rPr>
      </w:pPr>
      <w:r w:rsidRPr="00DD6721">
        <w:rPr>
          <w:sz w:val="24"/>
          <w:szCs w:val="24"/>
          <w:lang w:val="kk-KZ"/>
        </w:rPr>
        <w:t xml:space="preserve">құс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呕吐</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құттықтау</w:t>
      </w:r>
      <w:r>
        <w:rPr>
          <w:sz w:val="24"/>
          <w:szCs w:val="24"/>
          <w:lang w:val="kk-KZ"/>
        </w:rPr>
        <w:t xml:space="preserve"> </w:t>
      </w:r>
      <w:r>
        <w:rPr>
          <w:rFonts w:hint="eastAsia"/>
          <w:sz w:val="24"/>
          <w:szCs w:val="24"/>
          <w:lang w:val="kk-KZ"/>
        </w:rPr>
        <w:t>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庆祝、祝贺</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ыдыр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闲逛，游逛，漫游</w:t>
      </w:r>
    </w:p>
    <w:p w:rsidR="0049212B" w:rsidRPr="00DD6721" w:rsidRDefault="0049212B" w:rsidP="0049212B">
      <w:pPr>
        <w:rPr>
          <w:i/>
          <w:sz w:val="24"/>
          <w:szCs w:val="24"/>
          <w:lang w:val="kk-KZ"/>
        </w:rPr>
      </w:pPr>
      <w:r w:rsidRPr="00DD6721">
        <w:rPr>
          <w:sz w:val="24"/>
          <w:szCs w:val="24"/>
          <w:lang w:val="kk-KZ"/>
        </w:rPr>
        <w:t xml:space="preserve">қыз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姑娘，女儿</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ызан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西红柿</w:t>
      </w:r>
    </w:p>
    <w:p w:rsidR="0049212B" w:rsidRPr="00DD6721" w:rsidRDefault="0049212B" w:rsidP="0049212B">
      <w:pPr>
        <w:rPr>
          <w:i/>
          <w:sz w:val="24"/>
          <w:szCs w:val="24"/>
          <w:lang w:val="kk-KZ"/>
        </w:rPr>
      </w:pPr>
      <w:r w:rsidRPr="00DD6721">
        <w:rPr>
          <w:sz w:val="24"/>
          <w:szCs w:val="24"/>
          <w:lang w:val="kk-KZ"/>
        </w:rPr>
        <w:t xml:space="preserve">қыз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变热，发热，发烧</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ызығ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感兴趣</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ыз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有趣的</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ызы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红</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ызылш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甜菜、红菜头</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қымба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贵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ыркүйек </w:t>
      </w:r>
      <w:r w:rsidRPr="00DD6721">
        <w:rPr>
          <w:sz w:val="24"/>
          <w:szCs w:val="24"/>
          <w:lang w:val="kk-KZ"/>
        </w:rPr>
        <w:sym w:font="Wingdings 2" w:char="F097"/>
      </w:r>
      <w:r w:rsidRPr="00DD6721">
        <w:rPr>
          <w:rFonts w:hint="eastAsia"/>
          <w:sz w:val="24"/>
          <w:szCs w:val="24"/>
          <w:lang w:val="kk-KZ"/>
        </w:rPr>
        <w:t>九月</w:t>
      </w:r>
    </w:p>
    <w:p w:rsidR="0049212B" w:rsidRPr="00DD6721" w:rsidRDefault="0049212B" w:rsidP="0049212B">
      <w:pPr>
        <w:rPr>
          <w:sz w:val="24"/>
          <w:szCs w:val="24"/>
          <w:lang w:val="kk-KZ"/>
        </w:rPr>
      </w:pPr>
      <w:r w:rsidRPr="00DD6721">
        <w:rPr>
          <w:sz w:val="24"/>
          <w:szCs w:val="24"/>
          <w:lang w:val="kk-KZ"/>
        </w:rPr>
        <w:t xml:space="preserve">қыр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剃、刮</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ырыну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自己给自己</w:t>
      </w:r>
      <w:r w:rsidRPr="00DD6721">
        <w:rPr>
          <w:rFonts w:hint="eastAsia"/>
          <w:sz w:val="24"/>
          <w:szCs w:val="24"/>
          <w:lang w:val="kk-KZ"/>
        </w:rPr>
        <w:t>）剃、刮</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қыр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四十</w:t>
      </w:r>
    </w:p>
    <w:p w:rsidR="0049212B" w:rsidRPr="00DD6721" w:rsidRDefault="0049212B" w:rsidP="0049212B">
      <w:pPr>
        <w:rPr>
          <w:sz w:val="24"/>
          <w:szCs w:val="24"/>
          <w:lang w:val="kk-KZ"/>
        </w:rPr>
      </w:pPr>
      <w:r w:rsidRPr="00DD6721">
        <w:rPr>
          <w:sz w:val="24"/>
          <w:szCs w:val="24"/>
          <w:lang w:val="kk-KZ"/>
        </w:rPr>
        <w:t xml:space="preserve">қырқыншы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第</w:t>
      </w:r>
      <w:r w:rsidRPr="00DD6721">
        <w:rPr>
          <w:rFonts w:hint="eastAsia"/>
          <w:sz w:val="24"/>
          <w:szCs w:val="24"/>
          <w:lang w:val="kk-KZ"/>
        </w:rPr>
        <w:t>四十</w:t>
      </w:r>
    </w:p>
    <w:p w:rsidR="0049212B" w:rsidRPr="00DD6721" w:rsidRDefault="0049212B" w:rsidP="0049212B">
      <w:pPr>
        <w:rPr>
          <w:sz w:val="24"/>
          <w:szCs w:val="24"/>
          <w:lang w:val="kk-KZ"/>
        </w:rPr>
      </w:pPr>
      <w:r w:rsidRPr="00DD6721">
        <w:rPr>
          <w:sz w:val="24"/>
          <w:szCs w:val="24"/>
          <w:lang w:val="kk-KZ"/>
        </w:rPr>
        <w:t xml:space="preserve">қы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冬天</w:t>
      </w:r>
    </w:p>
    <w:p w:rsidR="0049212B" w:rsidRPr="00DD6721" w:rsidRDefault="0049212B" w:rsidP="0049212B">
      <w:pPr>
        <w:rPr>
          <w:sz w:val="24"/>
          <w:szCs w:val="24"/>
          <w:lang w:val="kk-KZ"/>
        </w:rPr>
      </w:pPr>
      <w:r w:rsidRPr="00DD6721">
        <w:rPr>
          <w:sz w:val="24"/>
          <w:szCs w:val="24"/>
          <w:lang w:val="kk-KZ"/>
        </w:rPr>
        <w:t xml:space="preserve">қысқ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短的</w:t>
      </w:r>
    </w:p>
    <w:p w:rsidR="0049212B" w:rsidRPr="0049212B" w:rsidRDefault="0049212B" w:rsidP="0049212B">
      <w:pPr>
        <w:rPr>
          <w:sz w:val="24"/>
          <w:szCs w:val="24"/>
          <w:lang w:val="kk-KZ"/>
        </w:rPr>
      </w:pPr>
      <w:r w:rsidRPr="00DD6721">
        <w:rPr>
          <w:sz w:val="24"/>
          <w:szCs w:val="24"/>
          <w:lang w:val="kk-KZ"/>
        </w:rPr>
        <w:t xml:space="preserve">қысқы </w:t>
      </w:r>
      <w:r w:rsidRPr="00DD6721">
        <w:rPr>
          <w:sz w:val="24"/>
          <w:szCs w:val="24"/>
          <w:lang w:val="kk-KZ"/>
        </w:rPr>
        <w:sym w:font="Wingdings 2" w:char="F097"/>
      </w:r>
      <w:r w:rsidRPr="00DD6721">
        <w:rPr>
          <w:sz w:val="24"/>
          <w:szCs w:val="24"/>
          <w:lang w:val="kk-KZ"/>
        </w:rPr>
        <w:t xml:space="preserve"> </w:t>
      </w:r>
      <w:r w:rsidRPr="0049212B">
        <w:rPr>
          <w:rFonts w:hint="eastAsia"/>
          <w:sz w:val="24"/>
          <w:szCs w:val="24"/>
          <w:lang w:val="kk-KZ"/>
        </w:rPr>
        <w:t>冬天的</w:t>
      </w:r>
    </w:p>
    <w:p w:rsidR="0049212B" w:rsidRPr="00DD6721" w:rsidRDefault="0049212B" w:rsidP="0049212B">
      <w:pPr>
        <w:rPr>
          <w:sz w:val="24"/>
          <w:szCs w:val="24"/>
          <w:lang w:val="kk-KZ"/>
        </w:rPr>
      </w:pPr>
      <w:r>
        <w:rPr>
          <w:sz w:val="24"/>
          <w:szCs w:val="24"/>
          <w:lang w:val="kk-KZ"/>
        </w:rPr>
        <w:t>Қ</w:t>
      </w:r>
      <w:r w:rsidRPr="00DD6721">
        <w:rPr>
          <w:sz w:val="24"/>
          <w:szCs w:val="24"/>
          <w:lang w:val="kk-KZ"/>
        </w:rPr>
        <w:t xml:space="preserve">ытай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中国</w:t>
      </w:r>
    </w:p>
    <w:p w:rsidR="0049212B" w:rsidRPr="00DD6721" w:rsidRDefault="0049212B" w:rsidP="0049212B">
      <w:pPr>
        <w:rPr>
          <w:sz w:val="24"/>
          <w:szCs w:val="24"/>
          <w:lang w:val="kk-KZ"/>
        </w:rPr>
      </w:pPr>
      <w:r w:rsidRPr="00DD6721">
        <w:rPr>
          <w:sz w:val="24"/>
          <w:szCs w:val="24"/>
          <w:lang w:val="kk-KZ"/>
        </w:rPr>
        <w:t xml:space="preserve">қытайш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用中文</w:t>
      </w:r>
    </w:p>
    <w:p w:rsidR="0049212B" w:rsidRPr="00DD6721" w:rsidRDefault="0049212B" w:rsidP="0049212B">
      <w:pPr>
        <w:rPr>
          <w:sz w:val="24"/>
          <w:szCs w:val="24"/>
          <w:lang w:val="kk-KZ"/>
        </w:rPr>
      </w:pPr>
      <w:r w:rsidRPr="00DD6721">
        <w:rPr>
          <w:sz w:val="24"/>
          <w:szCs w:val="24"/>
          <w:lang w:val="kk-KZ"/>
        </w:rPr>
        <w:t xml:space="preserve">қышқы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酸</w:t>
      </w:r>
      <w:r w:rsidRPr="00DD6721">
        <w:rPr>
          <w:sz w:val="24"/>
          <w:szCs w:val="24"/>
          <w:lang w:val="kk-KZ"/>
        </w:rPr>
        <w:t xml:space="preserve"> </w:t>
      </w:r>
    </w:p>
    <w:p w:rsidR="0049212B" w:rsidRPr="00DD6721" w:rsidRDefault="0049212B" w:rsidP="0049212B">
      <w:pPr>
        <w:rPr>
          <w:sz w:val="24"/>
          <w:szCs w:val="24"/>
          <w:lang w:val="kk-KZ"/>
        </w:rPr>
      </w:pPr>
    </w:p>
    <w:p w:rsidR="0049212B" w:rsidRPr="005C3681" w:rsidRDefault="005C3681" w:rsidP="005C3681">
      <w:pPr>
        <w:shd w:val="clear" w:color="auto" w:fill="E5DEDB" w:themeFill="text2" w:themeFillTint="33"/>
        <w:jc w:val="right"/>
        <w:rPr>
          <w:b/>
          <w:sz w:val="24"/>
          <w:szCs w:val="24"/>
          <w:lang w:val="kk-KZ"/>
        </w:rPr>
      </w:pPr>
      <w:r w:rsidRPr="005C3681">
        <w:rPr>
          <w:b/>
          <w:sz w:val="24"/>
          <w:szCs w:val="24"/>
          <w:lang w:val="kk-KZ"/>
        </w:rPr>
        <w:t>Лл</w:t>
      </w:r>
      <w:r w:rsidR="0049212B" w:rsidRPr="005C3681">
        <w:rPr>
          <w:b/>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лақтыру </w:t>
      </w:r>
      <w:r w:rsidRPr="00DD6721">
        <w:rPr>
          <w:sz w:val="24"/>
          <w:szCs w:val="24"/>
          <w:lang w:val="kk-KZ"/>
        </w:rPr>
        <w:sym w:font="Wingdings 2" w:char="F097"/>
      </w:r>
      <w:r>
        <w:rPr>
          <w:sz w:val="24"/>
          <w:szCs w:val="24"/>
          <w:lang w:val="kk-KZ"/>
        </w:rPr>
        <w:t xml:space="preserve"> </w:t>
      </w:r>
      <w:r>
        <w:rPr>
          <w:rFonts w:hint="eastAsia"/>
          <w:sz w:val="24"/>
          <w:szCs w:val="24"/>
          <w:lang w:val="kk-KZ"/>
        </w:rPr>
        <w:t>扔，丢</w:t>
      </w:r>
    </w:p>
    <w:p w:rsidR="0049212B" w:rsidRPr="00DD6721" w:rsidRDefault="0049212B" w:rsidP="0049212B">
      <w:pPr>
        <w:rPr>
          <w:i/>
          <w:sz w:val="24"/>
          <w:szCs w:val="24"/>
          <w:lang w:val="kk-KZ"/>
        </w:rPr>
      </w:pPr>
      <w:r w:rsidRPr="00DD6721">
        <w:rPr>
          <w:sz w:val="24"/>
          <w:szCs w:val="24"/>
          <w:lang w:val="kk-KZ"/>
        </w:rPr>
        <w:t xml:space="preserve">ла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脏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лауазым </w:t>
      </w:r>
      <w:r w:rsidRPr="00DD6721">
        <w:rPr>
          <w:sz w:val="24"/>
          <w:szCs w:val="24"/>
          <w:lang w:val="kk-KZ"/>
        </w:rPr>
        <w:sym w:font="Wingdings 2" w:char="F097"/>
      </w:r>
      <w:r>
        <w:rPr>
          <w:sz w:val="24"/>
          <w:szCs w:val="24"/>
          <w:lang w:val="kk-KZ"/>
        </w:rPr>
        <w:t xml:space="preserve"> </w:t>
      </w:r>
      <w:r>
        <w:rPr>
          <w:rFonts w:hint="eastAsia"/>
          <w:sz w:val="24"/>
          <w:szCs w:val="24"/>
          <w:lang w:val="kk-KZ"/>
        </w:rPr>
        <w:t>官衔，职位，职务</w:t>
      </w:r>
    </w:p>
    <w:p w:rsidR="0087306C" w:rsidRPr="0087306C" w:rsidRDefault="0087306C" w:rsidP="0087306C">
      <w:pPr>
        <w:jc w:val="both"/>
        <w:rPr>
          <w:bCs/>
          <w:sz w:val="24"/>
          <w:szCs w:val="24"/>
          <w:lang w:val="kk-KZ"/>
        </w:rPr>
      </w:pPr>
      <w:r w:rsidRPr="0087306C">
        <w:rPr>
          <w:bCs/>
          <w:sz w:val="24"/>
          <w:szCs w:val="24"/>
          <w:lang w:val="kk-KZ"/>
        </w:rPr>
        <w:t xml:space="preserve">лекция </w:t>
      </w:r>
      <w:r w:rsidRPr="0087306C">
        <w:rPr>
          <w:bCs/>
          <w:sz w:val="24"/>
          <w:szCs w:val="24"/>
          <w:lang w:val="kk-KZ"/>
        </w:rPr>
        <w:sym w:font="Wingdings" w:char="F09F"/>
      </w:r>
      <w:r w:rsidRPr="0087306C">
        <w:rPr>
          <w:bCs/>
          <w:sz w:val="24"/>
          <w:szCs w:val="24"/>
          <w:lang w:val="kk-KZ"/>
        </w:rPr>
        <w:t xml:space="preserve"> </w:t>
      </w:r>
      <w:r w:rsidRPr="0087306C">
        <w:rPr>
          <w:rFonts w:hint="eastAsia"/>
          <w:bCs/>
          <w:sz w:val="24"/>
          <w:szCs w:val="24"/>
          <w:lang w:val="kk-KZ"/>
        </w:rPr>
        <w:t>讲课，讲座</w:t>
      </w:r>
    </w:p>
    <w:p w:rsidR="0049212B" w:rsidRPr="00DD6721" w:rsidRDefault="0049212B" w:rsidP="0049212B">
      <w:pPr>
        <w:rPr>
          <w:sz w:val="24"/>
          <w:szCs w:val="24"/>
          <w:lang w:val="kk-KZ"/>
        </w:rPr>
      </w:pPr>
      <w:r w:rsidRPr="00DD6721">
        <w:rPr>
          <w:sz w:val="24"/>
          <w:szCs w:val="24"/>
          <w:lang w:val="kk-KZ"/>
        </w:rPr>
        <w:t xml:space="preserve">леп белгісі </w:t>
      </w:r>
      <w:r w:rsidRPr="00DD6721">
        <w:rPr>
          <w:sz w:val="24"/>
          <w:szCs w:val="24"/>
          <w:lang w:val="kk-KZ"/>
        </w:rPr>
        <w:sym w:font="Wingdings 2" w:char="F097"/>
      </w:r>
      <w:r>
        <w:rPr>
          <w:sz w:val="24"/>
          <w:szCs w:val="24"/>
          <w:lang w:val="kk-KZ"/>
        </w:rPr>
        <w:t xml:space="preserve"> </w:t>
      </w:r>
      <w:r>
        <w:rPr>
          <w:rFonts w:hint="eastAsia"/>
          <w:sz w:val="24"/>
          <w:szCs w:val="24"/>
          <w:lang w:val="kk-KZ"/>
        </w:rPr>
        <w:t>感叹号</w:t>
      </w:r>
    </w:p>
    <w:p w:rsidR="0049212B" w:rsidRPr="00DD6721" w:rsidRDefault="0049212B" w:rsidP="0049212B">
      <w:pPr>
        <w:spacing w:line="276" w:lineRule="auto"/>
        <w:contextualSpacing/>
        <w:jc w:val="right"/>
        <w:rPr>
          <w:sz w:val="24"/>
          <w:szCs w:val="24"/>
          <w:lang w:val="kk-KZ"/>
        </w:rPr>
      </w:pPr>
    </w:p>
    <w:p w:rsidR="0049212B" w:rsidRPr="005C3681" w:rsidRDefault="0049212B" w:rsidP="0049212B">
      <w:pPr>
        <w:shd w:val="clear" w:color="auto" w:fill="E5DEDB" w:themeFill="text2" w:themeFillTint="33"/>
        <w:spacing w:line="276" w:lineRule="auto"/>
        <w:contextualSpacing/>
        <w:jc w:val="right"/>
        <w:rPr>
          <w:b/>
          <w:sz w:val="24"/>
          <w:szCs w:val="24"/>
          <w:lang w:val="kk-KZ"/>
        </w:rPr>
      </w:pPr>
      <w:r w:rsidRPr="005C3681">
        <w:rPr>
          <w:b/>
          <w:sz w:val="24"/>
          <w:szCs w:val="24"/>
          <w:lang w:val="kk-KZ"/>
        </w:rPr>
        <w:t xml:space="preserve">Мм                                                              </w:t>
      </w:r>
    </w:p>
    <w:p w:rsidR="0049212B" w:rsidRPr="00DD6721" w:rsidRDefault="0049212B" w:rsidP="0049212B">
      <w:pPr>
        <w:rPr>
          <w:i/>
          <w:sz w:val="24"/>
          <w:szCs w:val="24"/>
          <w:lang w:val="kk-KZ"/>
        </w:rPr>
      </w:pPr>
      <w:r w:rsidRPr="00DD6721">
        <w:rPr>
          <w:sz w:val="24"/>
          <w:szCs w:val="24"/>
          <w:lang w:val="kk-KZ"/>
        </w:rPr>
        <w:t xml:space="preserve">маған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我（予格）</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мазмұ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内容</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май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油</w:t>
      </w:r>
    </w:p>
    <w:p w:rsidR="0049212B" w:rsidRPr="00DD6721" w:rsidRDefault="0049212B" w:rsidP="0049212B">
      <w:pPr>
        <w:rPr>
          <w:i/>
          <w:sz w:val="24"/>
          <w:szCs w:val="24"/>
          <w:lang w:val="kk-KZ"/>
        </w:rPr>
      </w:pPr>
      <w:r w:rsidRPr="00DD6721">
        <w:rPr>
          <w:sz w:val="24"/>
          <w:szCs w:val="24"/>
          <w:lang w:val="kk-KZ"/>
        </w:rPr>
        <w:t xml:space="preserve">майлы </w:t>
      </w:r>
      <w:r w:rsidRPr="00DD6721">
        <w:rPr>
          <w:sz w:val="24"/>
          <w:szCs w:val="24"/>
          <w:lang w:val="kk-KZ"/>
        </w:rPr>
        <w:sym w:font="Wingdings 2" w:char="F097"/>
      </w:r>
      <w:r>
        <w:rPr>
          <w:sz w:val="24"/>
          <w:szCs w:val="24"/>
          <w:lang w:val="kk-KZ"/>
        </w:rPr>
        <w:t xml:space="preserve"> </w:t>
      </w:r>
      <w:r>
        <w:rPr>
          <w:rFonts w:hint="eastAsia"/>
          <w:sz w:val="24"/>
          <w:szCs w:val="24"/>
          <w:lang w:val="kk-KZ"/>
        </w:rPr>
        <w:t>油腻的；沾满油污的</w:t>
      </w:r>
      <w:r w:rsidRPr="00DD6721">
        <w:rPr>
          <w:i/>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майл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餐巾纸</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мақа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谚语</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мақала</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文章</w:t>
      </w:r>
      <w:r w:rsidRPr="00DD6721">
        <w:rPr>
          <w:i/>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мақсат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目标</w:t>
      </w:r>
      <w:r w:rsidRPr="00DD6721">
        <w:rPr>
          <w:i/>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мақт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棉花</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мақтау</w:t>
      </w:r>
      <w:r>
        <w:rPr>
          <w:sz w:val="24"/>
          <w:szCs w:val="24"/>
          <w:lang w:val="kk-KZ"/>
        </w:rPr>
        <w:t xml:space="preserve"> </w:t>
      </w:r>
      <w:r>
        <w:rPr>
          <w:rFonts w:hint="eastAsia"/>
          <w:sz w:val="24"/>
          <w:szCs w:val="24"/>
          <w:lang w:val="kk-KZ"/>
        </w:rPr>
        <w:t>v.</w:t>
      </w:r>
      <w:r w:rsidRPr="00DD6721">
        <w:rPr>
          <w:sz w:val="24"/>
          <w:szCs w:val="24"/>
          <w:lang w:val="kk-KZ"/>
        </w:rPr>
        <w:t xml:space="preserve"> </w:t>
      </w:r>
      <w:r w:rsidRPr="00DD6721">
        <w:rPr>
          <w:sz w:val="24"/>
          <w:szCs w:val="24"/>
          <w:lang w:val="kk-KZ"/>
        </w:rPr>
        <w:sym w:font="Wingdings 2" w:char="F097"/>
      </w:r>
      <w:r w:rsidRPr="00DD6721">
        <w:rPr>
          <w:rFonts w:hint="eastAsia"/>
          <w:sz w:val="24"/>
          <w:szCs w:val="24"/>
          <w:lang w:val="kk-KZ"/>
        </w:rPr>
        <w:t>夸奖</w:t>
      </w:r>
    </w:p>
    <w:p w:rsidR="0049212B" w:rsidRPr="00DD6721" w:rsidRDefault="0049212B" w:rsidP="0049212B">
      <w:pPr>
        <w:rPr>
          <w:i/>
          <w:sz w:val="24"/>
          <w:szCs w:val="24"/>
          <w:lang w:val="kk-KZ"/>
        </w:rPr>
      </w:pPr>
      <w:r w:rsidRPr="00DD6721">
        <w:rPr>
          <w:sz w:val="24"/>
          <w:szCs w:val="24"/>
          <w:lang w:val="kk-KZ"/>
        </w:rPr>
        <w:t xml:space="preserve">мақтаншақ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爱吹牛的人</w:t>
      </w:r>
      <w:r w:rsidRPr="00DD6721">
        <w:rPr>
          <w:i/>
          <w:sz w:val="24"/>
          <w:szCs w:val="24"/>
          <w:lang w:val="kk-KZ"/>
        </w:rPr>
        <w:t xml:space="preserve"> </w:t>
      </w:r>
    </w:p>
    <w:p w:rsidR="0049212B" w:rsidRDefault="0049212B" w:rsidP="0049212B">
      <w:pPr>
        <w:rPr>
          <w:sz w:val="24"/>
          <w:szCs w:val="24"/>
          <w:lang w:val="kk-KZ"/>
        </w:rPr>
      </w:pPr>
      <w:r w:rsidRPr="00DD6721">
        <w:rPr>
          <w:sz w:val="24"/>
          <w:szCs w:val="24"/>
          <w:lang w:val="kk-KZ"/>
        </w:rPr>
        <w:t xml:space="preserve">мақұл </w:t>
      </w:r>
      <w:r w:rsidRPr="00DD6721">
        <w:rPr>
          <w:sz w:val="24"/>
          <w:szCs w:val="24"/>
          <w:lang w:val="kk-KZ"/>
        </w:rPr>
        <w:sym w:font="Wingdings 2" w:char="F097"/>
      </w:r>
      <w:r>
        <w:rPr>
          <w:sz w:val="24"/>
          <w:szCs w:val="24"/>
          <w:lang w:val="kk-KZ"/>
        </w:rPr>
        <w:t xml:space="preserve"> </w:t>
      </w:r>
      <w:r>
        <w:rPr>
          <w:rFonts w:hint="eastAsia"/>
          <w:sz w:val="24"/>
          <w:szCs w:val="24"/>
          <w:lang w:val="kk-KZ"/>
        </w:rPr>
        <w:t>（语气词）好吧，行，可以</w:t>
      </w:r>
    </w:p>
    <w:p w:rsidR="0049212B" w:rsidRPr="00DD6721" w:rsidRDefault="0049212B" w:rsidP="0049212B">
      <w:pPr>
        <w:rPr>
          <w:i/>
          <w:sz w:val="24"/>
          <w:szCs w:val="24"/>
          <w:lang w:val="kk-KZ"/>
        </w:rPr>
      </w:pPr>
      <w:r w:rsidRPr="00DD6721">
        <w:rPr>
          <w:sz w:val="24"/>
          <w:szCs w:val="24"/>
          <w:lang w:val="kk-KZ"/>
        </w:rPr>
        <w:t xml:space="preserve">ма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牲畜</w:t>
      </w:r>
      <w:r w:rsidRPr="00DD6721">
        <w:rPr>
          <w:sz w:val="24"/>
          <w:szCs w:val="24"/>
          <w:lang w:val="kk-KZ"/>
        </w:rPr>
        <w:t xml:space="preserve">, </w:t>
      </w:r>
      <w:r w:rsidRPr="00DD6721">
        <w:rPr>
          <w:rFonts w:hint="eastAsia"/>
          <w:sz w:val="24"/>
          <w:szCs w:val="24"/>
          <w:lang w:val="kk-KZ"/>
        </w:rPr>
        <w:t>牲口</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маман </w:t>
      </w:r>
      <w:r w:rsidRPr="00DD6721">
        <w:rPr>
          <w:sz w:val="24"/>
          <w:szCs w:val="24"/>
          <w:lang w:val="kk-KZ"/>
        </w:rPr>
        <w:sym w:font="Wingdings 2" w:char="F097"/>
      </w:r>
      <w:r w:rsidRPr="00DD6721">
        <w:rPr>
          <w:rFonts w:hint="eastAsia"/>
          <w:sz w:val="24"/>
          <w:szCs w:val="24"/>
          <w:lang w:val="kk-KZ"/>
        </w:rPr>
        <w:t>专家</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маманд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专业</w:t>
      </w:r>
    </w:p>
    <w:p w:rsidR="0049212B" w:rsidRPr="00DD6721" w:rsidRDefault="0049212B" w:rsidP="0049212B">
      <w:pPr>
        <w:rPr>
          <w:i/>
          <w:sz w:val="24"/>
          <w:szCs w:val="24"/>
          <w:lang w:val="kk-KZ"/>
        </w:rPr>
      </w:pPr>
      <w:r w:rsidRPr="00DD6721">
        <w:rPr>
          <w:sz w:val="24"/>
          <w:szCs w:val="24"/>
          <w:lang w:val="kk-KZ"/>
        </w:rPr>
        <w:t xml:space="preserve">маңызд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重要的</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ма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醉的</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мас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蚊子</w:t>
      </w:r>
    </w:p>
    <w:p w:rsidR="0049212B" w:rsidRPr="00DD6721" w:rsidRDefault="0049212B" w:rsidP="0049212B">
      <w:pPr>
        <w:rPr>
          <w:i/>
          <w:sz w:val="24"/>
          <w:szCs w:val="24"/>
          <w:lang w:val="kk-KZ"/>
        </w:rPr>
      </w:pPr>
      <w:r w:rsidRPr="00DD6721">
        <w:rPr>
          <w:sz w:val="24"/>
          <w:szCs w:val="24"/>
          <w:lang w:val="kk-KZ"/>
        </w:rPr>
        <w:t xml:space="preserve">маусым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六月</w:t>
      </w:r>
    </w:p>
    <w:p w:rsidR="0049212B" w:rsidRPr="00DD6721" w:rsidRDefault="0049212B" w:rsidP="0049212B">
      <w:pPr>
        <w:rPr>
          <w:i/>
          <w:sz w:val="24"/>
          <w:szCs w:val="24"/>
          <w:lang w:val="kk-KZ"/>
        </w:rPr>
      </w:pPr>
      <w:r w:rsidRPr="00DD6721">
        <w:rPr>
          <w:sz w:val="24"/>
          <w:szCs w:val="24"/>
          <w:lang w:val="kk-KZ"/>
        </w:rPr>
        <w:t xml:space="preserve">мәдение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文化</w:t>
      </w:r>
    </w:p>
    <w:p w:rsidR="0049212B" w:rsidRPr="00DD6721" w:rsidRDefault="0049212B" w:rsidP="0049212B">
      <w:pPr>
        <w:rPr>
          <w:sz w:val="24"/>
          <w:szCs w:val="24"/>
          <w:lang w:val="kk-KZ"/>
        </w:rPr>
      </w:pPr>
      <w:r w:rsidRPr="00DD6721">
        <w:rPr>
          <w:sz w:val="24"/>
          <w:szCs w:val="24"/>
          <w:lang w:val="kk-KZ"/>
        </w:rPr>
        <w:t xml:space="preserve">мәзір </w:t>
      </w:r>
      <w:r w:rsidRPr="00DD6721">
        <w:rPr>
          <w:sz w:val="24"/>
          <w:szCs w:val="24"/>
          <w:lang w:val="kk-KZ"/>
        </w:rPr>
        <w:sym w:font="Wingdings 2" w:char="F097"/>
      </w:r>
      <w:r>
        <w:rPr>
          <w:sz w:val="24"/>
          <w:szCs w:val="24"/>
          <w:lang w:val="kk-KZ"/>
        </w:rPr>
        <w:t xml:space="preserve"> </w:t>
      </w:r>
      <w:r>
        <w:rPr>
          <w:rFonts w:hint="eastAsia"/>
          <w:sz w:val="24"/>
          <w:szCs w:val="24"/>
          <w:lang w:val="kk-KZ"/>
        </w:rPr>
        <w:t>菜单</w:t>
      </w:r>
    </w:p>
    <w:p w:rsidR="0049212B" w:rsidRPr="00DD6721" w:rsidRDefault="0049212B" w:rsidP="0049212B">
      <w:pPr>
        <w:rPr>
          <w:i/>
          <w:sz w:val="24"/>
          <w:szCs w:val="24"/>
          <w:lang w:val="kk-KZ"/>
        </w:rPr>
      </w:pPr>
      <w:r w:rsidRPr="00DD6721">
        <w:rPr>
          <w:sz w:val="24"/>
          <w:szCs w:val="24"/>
          <w:lang w:val="kk-KZ"/>
        </w:rPr>
        <w:t xml:space="preserve">мәті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文章</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медбик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护士</w:t>
      </w:r>
    </w:p>
    <w:p w:rsidR="0049212B" w:rsidRPr="00DD6721" w:rsidRDefault="0049212B" w:rsidP="0049212B">
      <w:pPr>
        <w:rPr>
          <w:i/>
          <w:sz w:val="24"/>
          <w:szCs w:val="24"/>
          <w:lang w:val="kk-KZ"/>
        </w:rPr>
      </w:pPr>
      <w:r w:rsidRPr="00DD6721">
        <w:rPr>
          <w:sz w:val="24"/>
          <w:szCs w:val="24"/>
          <w:lang w:val="kk-KZ"/>
        </w:rPr>
        <w:t xml:space="preserve">мейрамхана </w:t>
      </w:r>
      <w:r w:rsidRPr="00DD6721">
        <w:rPr>
          <w:sz w:val="24"/>
          <w:szCs w:val="24"/>
          <w:lang w:val="kk-KZ"/>
        </w:rPr>
        <w:sym w:font="Wingdings 2" w:char="F097"/>
      </w:r>
      <w:r w:rsidRPr="00DD6721">
        <w:rPr>
          <w:rFonts w:hint="eastAsia"/>
          <w:sz w:val="24"/>
          <w:szCs w:val="24"/>
          <w:lang w:val="kk-KZ"/>
        </w:rPr>
        <w:t>餐厅</w:t>
      </w:r>
    </w:p>
    <w:p w:rsidR="0049212B" w:rsidRPr="00DD6721" w:rsidRDefault="0049212B" w:rsidP="0049212B">
      <w:pPr>
        <w:rPr>
          <w:sz w:val="24"/>
          <w:szCs w:val="24"/>
          <w:lang w:val="kk-KZ"/>
        </w:rPr>
      </w:pPr>
      <w:r w:rsidRPr="00DD6721">
        <w:rPr>
          <w:sz w:val="24"/>
          <w:szCs w:val="24"/>
          <w:lang w:val="kk-KZ"/>
        </w:rPr>
        <w:t xml:space="preserve">мекенжай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地址</w:t>
      </w:r>
    </w:p>
    <w:p w:rsidR="0049212B" w:rsidRPr="00DD6721" w:rsidRDefault="0049212B" w:rsidP="0049212B">
      <w:pPr>
        <w:rPr>
          <w:sz w:val="24"/>
          <w:szCs w:val="24"/>
          <w:lang w:val="kk-KZ"/>
        </w:rPr>
      </w:pPr>
      <w:r w:rsidRPr="00DD6721">
        <w:rPr>
          <w:sz w:val="24"/>
          <w:szCs w:val="24"/>
          <w:lang w:val="kk-KZ"/>
        </w:rPr>
        <w:t xml:space="preserve">мектеп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学校</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мемлеке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国家</w:t>
      </w:r>
    </w:p>
    <w:p w:rsidR="0049212B" w:rsidRPr="00DD6721" w:rsidRDefault="0049212B" w:rsidP="0049212B">
      <w:pPr>
        <w:rPr>
          <w:sz w:val="24"/>
          <w:szCs w:val="24"/>
          <w:lang w:val="kk-KZ"/>
        </w:rPr>
      </w:pPr>
      <w:r w:rsidRPr="00DD6721">
        <w:rPr>
          <w:sz w:val="24"/>
          <w:szCs w:val="24"/>
          <w:lang w:val="kk-KZ"/>
        </w:rPr>
        <w:t xml:space="preserve">мемлекеттік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国家的</w:t>
      </w:r>
    </w:p>
    <w:p w:rsidR="0049212B" w:rsidRPr="00DD6721" w:rsidRDefault="0049212B" w:rsidP="0049212B">
      <w:pPr>
        <w:rPr>
          <w:sz w:val="24"/>
          <w:szCs w:val="24"/>
          <w:lang w:val="kk-KZ"/>
        </w:rPr>
      </w:pPr>
      <w:r w:rsidRPr="00DD6721">
        <w:rPr>
          <w:sz w:val="24"/>
          <w:szCs w:val="24"/>
          <w:lang w:val="kk-KZ"/>
        </w:rPr>
        <w:t xml:space="preserve">ме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我</w:t>
      </w:r>
      <w:r w:rsidRPr="00DD6721">
        <w:rPr>
          <w:i/>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менен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我</w:t>
      </w:r>
      <w:r w:rsidRPr="00DD6721">
        <w:rPr>
          <w:rFonts w:hint="eastAsia"/>
          <w:sz w:val="24"/>
          <w:szCs w:val="24"/>
          <w:lang w:val="kk-KZ"/>
        </w:rPr>
        <w:t>（从格）</w:t>
      </w:r>
      <w:r w:rsidRPr="00DD6721">
        <w:rPr>
          <w:i/>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менме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自大的；傲慢的</w:t>
      </w:r>
      <w:r w:rsidRPr="00DD6721">
        <w:rPr>
          <w:i/>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мен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我（宾格）</w:t>
      </w:r>
      <w:r w:rsidRPr="00DD6721">
        <w:rPr>
          <w:i/>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менімен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我</w:t>
      </w:r>
      <w:r w:rsidRPr="00DD6721">
        <w:rPr>
          <w:rFonts w:hint="eastAsia"/>
          <w:sz w:val="24"/>
          <w:szCs w:val="24"/>
          <w:lang w:val="kk-KZ"/>
        </w:rPr>
        <w:t>（</w:t>
      </w:r>
      <w:r>
        <w:rPr>
          <w:rFonts w:hint="eastAsia"/>
          <w:sz w:val="24"/>
          <w:szCs w:val="24"/>
          <w:lang w:val="kk-KZ"/>
        </w:rPr>
        <w:t>助格</w:t>
      </w:r>
      <w:r w:rsidRPr="00DD6721">
        <w:rPr>
          <w:rFonts w:hint="eastAsia"/>
          <w:sz w:val="24"/>
          <w:szCs w:val="24"/>
          <w:lang w:val="kk-KZ"/>
        </w:rPr>
        <w:t>）</w:t>
      </w:r>
    </w:p>
    <w:p w:rsidR="0049212B" w:rsidRPr="00DD6721" w:rsidRDefault="0049212B" w:rsidP="0049212B">
      <w:pPr>
        <w:rPr>
          <w:i/>
          <w:sz w:val="24"/>
          <w:szCs w:val="24"/>
          <w:lang w:val="kk-KZ"/>
        </w:rPr>
      </w:pPr>
      <w:r w:rsidRPr="00DD6721">
        <w:rPr>
          <w:sz w:val="24"/>
          <w:szCs w:val="24"/>
          <w:lang w:val="kk-KZ"/>
        </w:rPr>
        <w:t xml:space="preserve">менің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我（领属格）</w:t>
      </w:r>
    </w:p>
    <w:p w:rsidR="0049212B" w:rsidRDefault="0049212B" w:rsidP="0049212B">
      <w:pPr>
        <w:rPr>
          <w:sz w:val="24"/>
          <w:szCs w:val="24"/>
          <w:lang w:val="kk-KZ"/>
        </w:rPr>
      </w:pPr>
      <w:r w:rsidRPr="00DD6721">
        <w:rPr>
          <w:sz w:val="24"/>
          <w:szCs w:val="24"/>
          <w:lang w:val="kk-KZ"/>
        </w:rPr>
        <w:t xml:space="preserve">мереке </w:t>
      </w:r>
      <w:r w:rsidRPr="00DD6721">
        <w:rPr>
          <w:sz w:val="24"/>
          <w:szCs w:val="24"/>
          <w:lang w:val="kk-KZ"/>
        </w:rPr>
        <w:sym w:font="Wingdings 2" w:char="F097"/>
      </w:r>
      <w:r w:rsidRPr="00DD6721">
        <w:rPr>
          <w:rFonts w:hint="eastAsia"/>
          <w:sz w:val="24"/>
          <w:szCs w:val="24"/>
          <w:lang w:val="kk-KZ"/>
        </w:rPr>
        <w:t>节日</w:t>
      </w:r>
    </w:p>
    <w:p w:rsidR="0087306C" w:rsidRPr="0087306C" w:rsidRDefault="0087306C" w:rsidP="0087306C">
      <w:pPr>
        <w:jc w:val="both"/>
        <w:rPr>
          <w:bCs/>
          <w:sz w:val="24"/>
          <w:szCs w:val="24"/>
          <w:lang w:val="kk-KZ"/>
        </w:rPr>
      </w:pPr>
      <w:r w:rsidRPr="0087306C">
        <w:rPr>
          <w:bCs/>
          <w:sz w:val="24"/>
          <w:szCs w:val="24"/>
          <w:lang w:val="kk-KZ"/>
        </w:rPr>
        <w:t xml:space="preserve">метро </w:t>
      </w:r>
      <w:r>
        <w:rPr>
          <w:bCs/>
          <w:sz w:val="24"/>
          <w:szCs w:val="24"/>
          <w:lang w:val="kk-KZ"/>
        </w:rPr>
        <w:sym w:font="Wingdings" w:char="F09F"/>
      </w:r>
      <w:r>
        <w:rPr>
          <w:bCs/>
          <w:sz w:val="24"/>
          <w:szCs w:val="24"/>
          <w:lang w:val="kk-KZ"/>
        </w:rPr>
        <w:t xml:space="preserve"> </w:t>
      </w:r>
      <w:r w:rsidRPr="0087306C">
        <w:rPr>
          <w:rFonts w:hint="eastAsia"/>
          <w:bCs/>
          <w:sz w:val="24"/>
          <w:szCs w:val="24"/>
          <w:lang w:val="kk-KZ"/>
        </w:rPr>
        <w:t>地铁</w:t>
      </w:r>
    </w:p>
    <w:p w:rsidR="0049212B" w:rsidRPr="00DD6721" w:rsidRDefault="0049212B" w:rsidP="0049212B">
      <w:pPr>
        <w:rPr>
          <w:sz w:val="24"/>
          <w:szCs w:val="24"/>
          <w:lang w:val="kk-KZ"/>
        </w:rPr>
      </w:pPr>
      <w:r w:rsidRPr="00DD6721">
        <w:rPr>
          <w:sz w:val="24"/>
          <w:szCs w:val="24"/>
          <w:lang w:val="kk-KZ"/>
        </w:rPr>
        <w:t xml:space="preserve">мойы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脖子</w:t>
      </w:r>
    </w:p>
    <w:p w:rsidR="0049212B" w:rsidRPr="00DD6721" w:rsidRDefault="0049212B" w:rsidP="0049212B">
      <w:pPr>
        <w:rPr>
          <w:sz w:val="24"/>
          <w:szCs w:val="24"/>
          <w:lang w:val="kk-KZ"/>
        </w:rPr>
      </w:pPr>
      <w:r w:rsidRPr="00DD6721">
        <w:rPr>
          <w:sz w:val="24"/>
          <w:szCs w:val="24"/>
          <w:lang w:val="kk-KZ"/>
        </w:rPr>
        <w:t xml:space="preserve">мойынд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Pr>
          <w:sz w:val="24"/>
          <w:szCs w:val="24"/>
          <w:lang w:val="kk-KZ"/>
        </w:rPr>
        <w:t xml:space="preserve"> </w:t>
      </w:r>
      <w:r>
        <w:rPr>
          <w:rFonts w:hint="eastAsia"/>
          <w:sz w:val="24"/>
          <w:szCs w:val="24"/>
          <w:lang w:val="kk-KZ"/>
        </w:rPr>
        <w:t>承认</w:t>
      </w:r>
    </w:p>
    <w:p w:rsidR="0049212B" w:rsidRPr="00DD6721" w:rsidRDefault="0049212B" w:rsidP="0049212B">
      <w:pPr>
        <w:rPr>
          <w:sz w:val="24"/>
          <w:szCs w:val="24"/>
          <w:lang w:val="kk-KZ"/>
        </w:rPr>
      </w:pPr>
      <w:r w:rsidRPr="00DD6721">
        <w:rPr>
          <w:sz w:val="24"/>
          <w:szCs w:val="24"/>
          <w:lang w:val="kk-KZ"/>
        </w:rPr>
        <w:t xml:space="preserve">мол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丰富的，足够的，充足的</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мұғалім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老师（中小学）</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мұз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冰</w:t>
      </w:r>
    </w:p>
    <w:p w:rsidR="0049212B" w:rsidRPr="00DD6721" w:rsidRDefault="0049212B" w:rsidP="0049212B">
      <w:pPr>
        <w:rPr>
          <w:i/>
          <w:sz w:val="24"/>
          <w:szCs w:val="24"/>
          <w:lang w:val="kk-KZ"/>
        </w:rPr>
      </w:pPr>
      <w:r w:rsidRPr="00DD6721">
        <w:rPr>
          <w:sz w:val="24"/>
          <w:szCs w:val="24"/>
          <w:lang w:val="kk-KZ"/>
        </w:rPr>
        <w:t xml:space="preserve">мұз айдын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滑冰场</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мұнд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里</w:t>
      </w:r>
      <w:r>
        <w:rPr>
          <w:rFonts w:hint="eastAsia"/>
          <w:sz w:val="24"/>
          <w:szCs w:val="24"/>
          <w:lang w:val="kk-KZ"/>
        </w:rPr>
        <w:t>，这儿</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мұражай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博物馆</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мұры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鼻子</w:t>
      </w:r>
      <w:r w:rsidRPr="00DD6721">
        <w:rPr>
          <w:i/>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мұр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胡子</w:t>
      </w:r>
    </w:p>
    <w:p w:rsidR="0049212B" w:rsidRPr="00DD6721" w:rsidRDefault="0049212B" w:rsidP="0049212B">
      <w:pPr>
        <w:rPr>
          <w:sz w:val="24"/>
          <w:szCs w:val="24"/>
          <w:lang w:val="kk-KZ"/>
        </w:rPr>
      </w:pPr>
      <w:r w:rsidRPr="00DD6721">
        <w:rPr>
          <w:sz w:val="24"/>
          <w:szCs w:val="24"/>
          <w:lang w:val="kk-KZ"/>
        </w:rPr>
        <w:t xml:space="preserve">мүмкі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可能</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мынаға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w:t>
      </w:r>
      <w:r>
        <w:rPr>
          <w:rFonts w:hint="eastAsia"/>
          <w:sz w:val="24"/>
          <w:szCs w:val="24"/>
          <w:lang w:val="kk-KZ"/>
        </w:rPr>
        <w:t>，这个，此</w:t>
      </w:r>
      <w:r w:rsidRPr="00DD6721">
        <w:rPr>
          <w:rFonts w:hint="eastAsia"/>
          <w:sz w:val="24"/>
          <w:szCs w:val="24"/>
          <w:lang w:val="kk-KZ"/>
        </w:rPr>
        <w:t>（向格）</w:t>
      </w:r>
    </w:p>
    <w:p w:rsidR="0049212B" w:rsidRPr="00DD6721" w:rsidRDefault="0049212B" w:rsidP="0049212B">
      <w:pPr>
        <w:rPr>
          <w:sz w:val="24"/>
          <w:szCs w:val="24"/>
          <w:lang w:val="kk-KZ"/>
        </w:rPr>
      </w:pPr>
      <w:r w:rsidRPr="00DD6721">
        <w:rPr>
          <w:sz w:val="24"/>
          <w:szCs w:val="24"/>
          <w:lang w:val="kk-KZ"/>
        </w:rPr>
        <w:t xml:space="preserve">мынада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w:t>
      </w:r>
      <w:r>
        <w:rPr>
          <w:rFonts w:hint="eastAsia"/>
          <w:sz w:val="24"/>
          <w:szCs w:val="24"/>
          <w:lang w:val="kk-KZ"/>
        </w:rPr>
        <w:t>，这个，此</w:t>
      </w:r>
      <w:r w:rsidRPr="00DD6721">
        <w:rPr>
          <w:rFonts w:hint="eastAsia"/>
          <w:sz w:val="24"/>
          <w:szCs w:val="24"/>
          <w:lang w:val="kk-KZ"/>
        </w:rPr>
        <w:t>（从格）</w:t>
      </w:r>
    </w:p>
    <w:p w:rsidR="0049212B" w:rsidRPr="00DD6721" w:rsidRDefault="0049212B" w:rsidP="0049212B">
      <w:pPr>
        <w:rPr>
          <w:sz w:val="24"/>
          <w:szCs w:val="24"/>
          <w:lang w:val="kk-KZ"/>
        </w:rPr>
      </w:pPr>
      <w:r w:rsidRPr="00DD6721">
        <w:rPr>
          <w:sz w:val="24"/>
          <w:szCs w:val="24"/>
          <w:lang w:val="kk-KZ"/>
        </w:rPr>
        <w:t xml:space="preserve">мынаме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w:t>
      </w:r>
      <w:r>
        <w:rPr>
          <w:rFonts w:hint="eastAsia"/>
          <w:sz w:val="24"/>
          <w:szCs w:val="24"/>
          <w:lang w:val="kk-KZ"/>
        </w:rPr>
        <w:t>，这个，</w:t>
      </w:r>
      <w:r>
        <w:rPr>
          <w:rFonts w:hint="eastAsia"/>
          <w:sz w:val="24"/>
          <w:szCs w:val="24"/>
          <w:lang w:val="kk-KZ"/>
        </w:rPr>
        <w:t xml:space="preserve"> </w:t>
      </w:r>
      <w:r>
        <w:rPr>
          <w:rFonts w:hint="eastAsia"/>
          <w:sz w:val="24"/>
          <w:szCs w:val="24"/>
          <w:lang w:val="kk-KZ"/>
        </w:rPr>
        <w:t>次</w:t>
      </w:r>
      <w:r w:rsidRPr="00DD6721">
        <w:rPr>
          <w:rFonts w:hint="eastAsia"/>
          <w:sz w:val="24"/>
          <w:szCs w:val="24"/>
          <w:lang w:val="kk-KZ"/>
        </w:rPr>
        <w:t>（</w:t>
      </w:r>
      <w:r>
        <w:rPr>
          <w:rFonts w:hint="eastAsia"/>
          <w:sz w:val="24"/>
          <w:szCs w:val="24"/>
          <w:lang w:val="kk-KZ"/>
        </w:rPr>
        <w:t>助格）</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мынан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w:t>
      </w:r>
      <w:r>
        <w:rPr>
          <w:rFonts w:hint="eastAsia"/>
          <w:sz w:val="24"/>
          <w:szCs w:val="24"/>
          <w:lang w:val="kk-KZ"/>
        </w:rPr>
        <w:t>，这个，此</w:t>
      </w:r>
      <w:r w:rsidRPr="00DD6721">
        <w:rPr>
          <w:rFonts w:hint="eastAsia"/>
          <w:sz w:val="24"/>
          <w:szCs w:val="24"/>
          <w:lang w:val="kk-KZ"/>
        </w:rPr>
        <w:t>（宾格）</w:t>
      </w:r>
    </w:p>
    <w:p w:rsidR="0049212B" w:rsidRPr="00DD6721" w:rsidRDefault="0049212B" w:rsidP="0049212B">
      <w:pPr>
        <w:rPr>
          <w:sz w:val="24"/>
          <w:szCs w:val="24"/>
          <w:lang w:val="kk-KZ"/>
        </w:rPr>
      </w:pPr>
      <w:r w:rsidRPr="00DD6721">
        <w:rPr>
          <w:sz w:val="24"/>
          <w:szCs w:val="24"/>
          <w:lang w:val="kk-KZ"/>
        </w:rPr>
        <w:t xml:space="preserve">мынаның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w:t>
      </w:r>
      <w:r>
        <w:rPr>
          <w:rFonts w:hint="eastAsia"/>
          <w:sz w:val="24"/>
          <w:szCs w:val="24"/>
          <w:lang w:val="kk-KZ"/>
        </w:rPr>
        <w:t>，这个，此</w:t>
      </w:r>
      <w:r w:rsidRPr="00DD6721">
        <w:rPr>
          <w:rFonts w:hint="eastAsia"/>
          <w:sz w:val="24"/>
          <w:szCs w:val="24"/>
          <w:lang w:val="kk-KZ"/>
        </w:rPr>
        <w:t>（领属格）</w:t>
      </w:r>
    </w:p>
    <w:p w:rsidR="0049212B" w:rsidRPr="00DD6721" w:rsidRDefault="0049212B" w:rsidP="0049212B">
      <w:pPr>
        <w:rPr>
          <w:sz w:val="24"/>
          <w:szCs w:val="24"/>
          <w:lang w:val="kk-KZ"/>
        </w:rPr>
      </w:pPr>
      <w:r w:rsidRPr="00DD6721">
        <w:rPr>
          <w:sz w:val="24"/>
          <w:szCs w:val="24"/>
          <w:lang w:val="kk-KZ"/>
        </w:rPr>
        <w:t xml:space="preserve">мына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w:t>
      </w:r>
      <w:r>
        <w:rPr>
          <w:rFonts w:hint="eastAsia"/>
          <w:sz w:val="24"/>
          <w:szCs w:val="24"/>
          <w:lang w:val="kk-KZ"/>
        </w:rPr>
        <w:t>，这个，此</w:t>
      </w:r>
    </w:p>
    <w:p w:rsidR="0049212B" w:rsidRPr="00DD6721" w:rsidRDefault="0049212B" w:rsidP="0049212B">
      <w:pPr>
        <w:rPr>
          <w:sz w:val="24"/>
          <w:szCs w:val="24"/>
          <w:lang w:val="kk-KZ"/>
        </w:rPr>
      </w:pPr>
      <w:r w:rsidRPr="00DD6721">
        <w:rPr>
          <w:sz w:val="24"/>
          <w:szCs w:val="24"/>
          <w:lang w:val="kk-KZ"/>
        </w:rPr>
        <w:t xml:space="preserve">мың </w:t>
      </w:r>
      <w:r w:rsidRPr="00DD6721">
        <w:rPr>
          <w:sz w:val="24"/>
          <w:szCs w:val="24"/>
          <w:lang w:val="kk-KZ"/>
        </w:rPr>
        <w:sym w:font="Wingdings 2" w:char="F097"/>
      </w:r>
      <w:r w:rsidRPr="00DD6721">
        <w:rPr>
          <w:rFonts w:hint="eastAsia"/>
          <w:sz w:val="24"/>
          <w:szCs w:val="24"/>
          <w:lang w:val="kk-KZ"/>
        </w:rPr>
        <w:t>千</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мыса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例子</w:t>
      </w:r>
    </w:p>
    <w:p w:rsidR="0049212B" w:rsidRPr="00DD6721" w:rsidRDefault="0049212B" w:rsidP="0049212B">
      <w:pPr>
        <w:rPr>
          <w:sz w:val="24"/>
          <w:szCs w:val="24"/>
          <w:lang w:val="kk-KZ"/>
        </w:rPr>
      </w:pPr>
      <w:r w:rsidRPr="00DD6721">
        <w:rPr>
          <w:sz w:val="24"/>
          <w:szCs w:val="24"/>
          <w:lang w:val="kk-KZ"/>
        </w:rPr>
        <w:t xml:space="preserve">мыс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猫</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мін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这个，这就是</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міндет </w:t>
      </w:r>
      <w:r w:rsidRPr="00DD6721">
        <w:rPr>
          <w:sz w:val="24"/>
          <w:szCs w:val="24"/>
          <w:lang w:val="kk-KZ"/>
        </w:rPr>
        <w:sym w:font="Wingdings 2" w:char="F097"/>
      </w:r>
      <w:r>
        <w:rPr>
          <w:sz w:val="24"/>
          <w:szCs w:val="24"/>
          <w:lang w:val="kk-KZ"/>
        </w:rPr>
        <w:t xml:space="preserve"> </w:t>
      </w:r>
      <w:r>
        <w:rPr>
          <w:rFonts w:hint="eastAsia"/>
          <w:sz w:val="24"/>
          <w:szCs w:val="24"/>
          <w:lang w:val="kk-KZ"/>
        </w:rPr>
        <w:t>任务，责任</w:t>
      </w:r>
    </w:p>
    <w:p w:rsidR="0049212B" w:rsidRPr="00DD6721" w:rsidRDefault="0049212B" w:rsidP="0049212B">
      <w:pPr>
        <w:rPr>
          <w:sz w:val="24"/>
          <w:szCs w:val="24"/>
          <w:lang w:val="kk-KZ"/>
        </w:rPr>
      </w:pPr>
      <w:r w:rsidRPr="00DD6721">
        <w:rPr>
          <w:sz w:val="24"/>
          <w:szCs w:val="24"/>
          <w:lang w:val="kk-KZ"/>
        </w:rPr>
        <w:t xml:space="preserve">мінез </w:t>
      </w:r>
      <w:r w:rsidRPr="00DD6721">
        <w:rPr>
          <w:sz w:val="24"/>
          <w:szCs w:val="24"/>
          <w:lang w:val="kk-KZ"/>
        </w:rPr>
        <w:sym w:font="Wingdings 2" w:char="F097"/>
      </w:r>
      <w:r>
        <w:rPr>
          <w:sz w:val="24"/>
          <w:szCs w:val="24"/>
          <w:lang w:val="kk-KZ"/>
        </w:rPr>
        <w:t xml:space="preserve"> </w:t>
      </w:r>
      <w:r>
        <w:rPr>
          <w:rFonts w:hint="eastAsia"/>
          <w:sz w:val="24"/>
          <w:szCs w:val="24"/>
          <w:lang w:val="kk-KZ"/>
        </w:rPr>
        <w:t>性格</w:t>
      </w:r>
    </w:p>
    <w:p w:rsidR="0049212B" w:rsidRPr="00DD6721" w:rsidRDefault="0049212B" w:rsidP="0049212B">
      <w:pPr>
        <w:rPr>
          <w:i/>
          <w:sz w:val="24"/>
          <w:szCs w:val="24"/>
          <w:lang w:val="kk-KZ"/>
        </w:rPr>
      </w:pPr>
      <w:r w:rsidRPr="00DD6721">
        <w:rPr>
          <w:sz w:val="24"/>
          <w:szCs w:val="24"/>
          <w:lang w:val="kk-KZ"/>
        </w:rPr>
        <w:t>міну</w:t>
      </w:r>
      <w:r>
        <w:rPr>
          <w:sz w:val="24"/>
          <w:szCs w:val="24"/>
          <w:lang w:val="kk-KZ"/>
        </w:rPr>
        <w:t xml:space="preserve"> 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骑，乘</w:t>
      </w:r>
      <w:r w:rsidRPr="00DD6721">
        <w:rPr>
          <w:sz w:val="24"/>
          <w:szCs w:val="24"/>
          <w:lang w:val="kk-KZ"/>
        </w:rPr>
        <w:t xml:space="preserve"> </w:t>
      </w:r>
    </w:p>
    <w:p w:rsidR="0049212B" w:rsidRPr="00DD6721" w:rsidRDefault="0049212B" w:rsidP="0049212B">
      <w:pPr>
        <w:spacing w:line="276" w:lineRule="auto"/>
        <w:contextualSpacing/>
        <w:rPr>
          <w:sz w:val="24"/>
          <w:szCs w:val="24"/>
          <w:lang w:val="kk-KZ"/>
        </w:rPr>
      </w:pPr>
    </w:p>
    <w:p w:rsidR="0049212B" w:rsidRPr="005C3681" w:rsidRDefault="0049212B" w:rsidP="0049212B">
      <w:pPr>
        <w:shd w:val="clear" w:color="auto" w:fill="E9F0F6" w:themeFill="accent1" w:themeFillTint="33"/>
        <w:spacing w:line="276" w:lineRule="auto"/>
        <w:contextualSpacing/>
        <w:jc w:val="right"/>
        <w:rPr>
          <w:b/>
          <w:sz w:val="24"/>
          <w:szCs w:val="24"/>
          <w:lang w:val="kk-KZ"/>
        </w:rPr>
      </w:pPr>
      <w:r w:rsidRPr="005C3681">
        <w:rPr>
          <w:b/>
          <w:sz w:val="24"/>
          <w:szCs w:val="24"/>
          <w:shd w:val="clear" w:color="auto" w:fill="E9F0F6" w:themeFill="accent1" w:themeFillTint="33"/>
          <w:lang w:val="kk-KZ"/>
        </w:rPr>
        <w:t>Нн</w:t>
      </w:r>
      <w:r w:rsidRPr="005C3681">
        <w:rPr>
          <w:b/>
          <w:sz w:val="24"/>
          <w:szCs w:val="24"/>
          <w:shd w:val="clear" w:color="auto" w:fill="E5DEDB" w:themeFill="text2" w:themeFillTint="33"/>
          <w:lang w:val="kk-KZ"/>
        </w:rPr>
        <w:t xml:space="preserve">             </w:t>
      </w:r>
      <w:r w:rsidRPr="005C3681">
        <w:rPr>
          <w:b/>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нағаш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母系</w:t>
      </w:r>
      <w:r>
        <w:rPr>
          <w:rFonts w:hint="eastAsia"/>
          <w:sz w:val="24"/>
          <w:szCs w:val="24"/>
          <w:lang w:val="kk-KZ"/>
        </w:rPr>
        <w:t>亲</w:t>
      </w:r>
      <w:r w:rsidRPr="00DD6721">
        <w:rPr>
          <w:rFonts w:hint="eastAsia"/>
          <w:sz w:val="24"/>
          <w:szCs w:val="24"/>
          <w:lang w:val="kk-KZ"/>
        </w:rPr>
        <w:t>属</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найзағай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闪电</w:t>
      </w:r>
    </w:p>
    <w:p w:rsidR="0049212B" w:rsidRPr="00DD6721" w:rsidRDefault="0049212B" w:rsidP="0049212B">
      <w:pPr>
        <w:rPr>
          <w:sz w:val="24"/>
          <w:szCs w:val="24"/>
          <w:lang w:val="kk-KZ"/>
        </w:rPr>
      </w:pPr>
      <w:r w:rsidRPr="00DD6721">
        <w:rPr>
          <w:sz w:val="24"/>
          <w:szCs w:val="24"/>
          <w:lang w:val="kk-KZ"/>
        </w:rPr>
        <w:t xml:space="preserve">нақты </w:t>
      </w:r>
      <w:r w:rsidRPr="00DD6721">
        <w:rPr>
          <w:sz w:val="24"/>
          <w:szCs w:val="24"/>
          <w:lang w:val="kk-KZ"/>
        </w:rPr>
        <w:sym w:font="Wingdings 2" w:char="F097"/>
      </w:r>
      <w:r>
        <w:rPr>
          <w:sz w:val="24"/>
          <w:szCs w:val="24"/>
          <w:lang w:val="kk-KZ"/>
        </w:rPr>
        <w:t xml:space="preserve"> </w:t>
      </w:r>
      <w:r>
        <w:rPr>
          <w:rFonts w:hint="eastAsia"/>
          <w:sz w:val="24"/>
          <w:szCs w:val="24"/>
          <w:lang w:val="kk-KZ"/>
        </w:rPr>
        <w:t>具体的，明确的</w:t>
      </w:r>
    </w:p>
    <w:p w:rsidR="0049212B" w:rsidRPr="00DD6721" w:rsidRDefault="0049212B" w:rsidP="0049212B">
      <w:pPr>
        <w:rPr>
          <w:i/>
          <w:sz w:val="24"/>
          <w:szCs w:val="24"/>
          <w:lang w:val="kk-KZ"/>
        </w:rPr>
      </w:pPr>
      <w:r w:rsidRPr="00DD6721">
        <w:rPr>
          <w:sz w:val="24"/>
          <w:szCs w:val="24"/>
          <w:lang w:val="kk-KZ"/>
        </w:rPr>
        <w:t xml:space="preserve">на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馕</w:t>
      </w:r>
      <w:r w:rsidRPr="00DD6721">
        <w:rPr>
          <w:i/>
          <w:sz w:val="24"/>
          <w:szCs w:val="24"/>
          <w:lang w:val="kk-KZ"/>
        </w:rPr>
        <w:t xml:space="preserve"> </w:t>
      </w:r>
    </w:p>
    <w:p w:rsidR="0049212B" w:rsidRDefault="0049212B" w:rsidP="0049212B">
      <w:pPr>
        <w:rPr>
          <w:sz w:val="24"/>
          <w:szCs w:val="24"/>
          <w:lang w:val="kk-KZ"/>
        </w:rPr>
      </w:pPr>
      <w:r w:rsidRPr="00DD6721">
        <w:rPr>
          <w:sz w:val="24"/>
          <w:szCs w:val="24"/>
          <w:lang w:val="kk-KZ"/>
        </w:rPr>
        <w:t xml:space="preserve">нас </w:t>
      </w:r>
      <w:r w:rsidRPr="00DD6721">
        <w:rPr>
          <w:sz w:val="24"/>
          <w:szCs w:val="24"/>
          <w:lang w:val="kk-KZ"/>
        </w:rPr>
        <w:sym w:font="Wingdings 2" w:char="F097"/>
      </w:r>
      <w:r>
        <w:rPr>
          <w:sz w:val="24"/>
          <w:szCs w:val="24"/>
          <w:lang w:val="kk-KZ"/>
        </w:rPr>
        <w:t xml:space="preserve"> </w:t>
      </w:r>
      <w:r>
        <w:rPr>
          <w:rFonts w:hint="eastAsia"/>
          <w:sz w:val="24"/>
          <w:szCs w:val="24"/>
          <w:lang w:val="kk-KZ"/>
        </w:rPr>
        <w:t>脏的，肮脏的，不讲卫生的</w:t>
      </w:r>
    </w:p>
    <w:p w:rsidR="0049212B" w:rsidRPr="00DD6721" w:rsidRDefault="0049212B" w:rsidP="0049212B">
      <w:pPr>
        <w:rPr>
          <w:i/>
          <w:sz w:val="24"/>
          <w:szCs w:val="24"/>
          <w:lang w:val="kk-KZ"/>
        </w:rPr>
      </w:pPr>
      <w:r w:rsidRPr="00DD6721">
        <w:rPr>
          <w:sz w:val="24"/>
          <w:szCs w:val="24"/>
          <w:lang w:val="kk-KZ"/>
        </w:rPr>
        <w:t xml:space="preserve">науқа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疾病</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наурыз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三月</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наша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坏的；弱的</w:t>
      </w:r>
    </w:p>
    <w:p w:rsidR="0049212B" w:rsidRPr="00DD6721" w:rsidRDefault="0049212B" w:rsidP="0049212B">
      <w:pPr>
        <w:rPr>
          <w:sz w:val="24"/>
          <w:szCs w:val="24"/>
          <w:lang w:val="kk-KZ"/>
        </w:rPr>
      </w:pPr>
      <w:r w:rsidRPr="00DD6721">
        <w:rPr>
          <w:sz w:val="24"/>
          <w:szCs w:val="24"/>
          <w:lang w:val="kk-KZ"/>
        </w:rPr>
        <w:t xml:space="preserve">нәзік </w:t>
      </w:r>
      <w:r w:rsidRPr="00DD6721">
        <w:rPr>
          <w:sz w:val="24"/>
          <w:szCs w:val="24"/>
          <w:lang w:val="kk-KZ"/>
        </w:rPr>
        <w:sym w:font="Wingdings 2" w:char="F097"/>
      </w:r>
      <w:r>
        <w:rPr>
          <w:sz w:val="24"/>
          <w:szCs w:val="24"/>
          <w:lang w:val="kk-KZ"/>
        </w:rPr>
        <w:t xml:space="preserve"> </w:t>
      </w:r>
      <w:r>
        <w:rPr>
          <w:rFonts w:hint="eastAsia"/>
          <w:sz w:val="24"/>
          <w:szCs w:val="24"/>
          <w:lang w:val="kk-KZ"/>
        </w:rPr>
        <w:t>柔弱的，娇弱的；易碎的</w:t>
      </w:r>
    </w:p>
    <w:p w:rsidR="0049212B" w:rsidRPr="00DD6721" w:rsidRDefault="0049212B" w:rsidP="0049212B">
      <w:pPr>
        <w:rPr>
          <w:sz w:val="24"/>
          <w:szCs w:val="24"/>
          <w:lang w:val="kk-KZ"/>
        </w:rPr>
      </w:pPr>
      <w:r w:rsidRPr="00DD6721">
        <w:rPr>
          <w:sz w:val="24"/>
          <w:szCs w:val="24"/>
          <w:lang w:val="kk-KZ"/>
        </w:rPr>
        <w:t xml:space="preserve">нәтиже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结果</w:t>
      </w:r>
    </w:p>
    <w:p w:rsidR="0049212B" w:rsidRPr="00DD6721" w:rsidRDefault="0049212B" w:rsidP="0049212B">
      <w:pPr>
        <w:rPr>
          <w:sz w:val="24"/>
          <w:szCs w:val="24"/>
          <w:lang w:val="kk-KZ"/>
        </w:rPr>
      </w:pPr>
      <w:r w:rsidRPr="00DD6721">
        <w:rPr>
          <w:sz w:val="24"/>
          <w:szCs w:val="24"/>
          <w:lang w:val="kk-KZ"/>
        </w:rPr>
        <w:t xml:space="preserve">не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什么；或者</w:t>
      </w:r>
    </w:p>
    <w:p w:rsidR="0049212B" w:rsidRPr="00DD6721" w:rsidRDefault="0049212B" w:rsidP="0049212B">
      <w:pPr>
        <w:rPr>
          <w:i/>
          <w:sz w:val="24"/>
          <w:szCs w:val="24"/>
          <w:lang w:val="kk-KZ"/>
        </w:rPr>
      </w:pPr>
      <w:r w:rsidRPr="00DD6721">
        <w:rPr>
          <w:sz w:val="24"/>
          <w:szCs w:val="24"/>
          <w:lang w:val="kk-KZ"/>
        </w:rPr>
        <w:t xml:space="preserve">нег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为什么</w:t>
      </w:r>
    </w:p>
    <w:p w:rsidR="0049212B" w:rsidRPr="00DD6721" w:rsidRDefault="0049212B" w:rsidP="0049212B">
      <w:pPr>
        <w:rPr>
          <w:sz w:val="24"/>
          <w:szCs w:val="24"/>
          <w:lang w:val="kk-KZ"/>
        </w:rPr>
      </w:pPr>
      <w:r w:rsidRPr="00DD6721">
        <w:rPr>
          <w:sz w:val="24"/>
          <w:szCs w:val="24"/>
          <w:lang w:val="kk-KZ"/>
        </w:rPr>
        <w:t xml:space="preserve">негізі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一般说来，大体上</w:t>
      </w:r>
    </w:p>
    <w:p w:rsidR="0049212B" w:rsidRPr="00DD6721" w:rsidRDefault="0049212B" w:rsidP="0049212B">
      <w:pPr>
        <w:rPr>
          <w:sz w:val="24"/>
          <w:szCs w:val="24"/>
          <w:lang w:val="kk-KZ"/>
        </w:rPr>
      </w:pPr>
      <w:r w:rsidRPr="00DD6721">
        <w:rPr>
          <w:sz w:val="24"/>
          <w:szCs w:val="24"/>
          <w:lang w:val="kk-KZ"/>
        </w:rPr>
        <w:t xml:space="preserve">неде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什么（位格）</w:t>
      </w:r>
    </w:p>
    <w:p w:rsidR="0049212B" w:rsidRDefault="0049212B" w:rsidP="0049212B">
      <w:pPr>
        <w:rPr>
          <w:i/>
          <w:sz w:val="24"/>
          <w:szCs w:val="24"/>
          <w:lang w:val="kk-KZ"/>
        </w:rPr>
      </w:pPr>
      <w:r w:rsidRPr="00DD6721">
        <w:rPr>
          <w:i/>
          <w:sz w:val="24"/>
          <w:szCs w:val="24"/>
          <w:lang w:val="kk-KZ"/>
        </w:rPr>
        <w:t>мәселенің себебі неде?</w:t>
      </w:r>
    </w:p>
    <w:p w:rsidR="0049212B" w:rsidRPr="00DD6721" w:rsidRDefault="0049212B" w:rsidP="0049212B">
      <w:pPr>
        <w:rPr>
          <w:sz w:val="24"/>
          <w:szCs w:val="24"/>
          <w:lang w:val="kk-KZ"/>
        </w:rPr>
      </w:pPr>
      <w:r w:rsidRPr="00DD6721">
        <w:rPr>
          <w:sz w:val="24"/>
          <w:szCs w:val="24"/>
          <w:lang w:val="kk-KZ"/>
        </w:rPr>
        <w:t xml:space="preserve">неден </w:t>
      </w:r>
      <w:r w:rsidRPr="00DD6721">
        <w:rPr>
          <w:sz w:val="24"/>
          <w:szCs w:val="24"/>
          <w:lang w:val="kk-KZ"/>
        </w:rPr>
        <w:sym w:font="Wingdings 2" w:char="F097"/>
      </w:r>
      <w:r>
        <w:rPr>
          <w:rFonts w:hint="eastAsia"/>
          <w:sz w:val="24"/>
          <w:szCs w:val="24"/>
          <w:lang w:val="kk-KZ"/>
        </w:rPr>
        <w:t xml:space="preserve"> </w:t>
      </w:r>
      <w:r>
        <w:rPr>
          <w:rFonts w:hint="eastAsia"/>
          <w:sz w:val="24"/>
          <w:szCs w:val="24"/>
          <w:lang w:val="kk-KZ"/>
        </w:rPr>
        <w:t>什么（从格）</w:t>
      </w:r>
    </w:p>
    <w:p w:rsidR="0049212B" w:rsidRPr="00DD6721" w:rsidRDefault="0049212B" w:rsidP="0049212B">
      <w:pPr>
        <w:rPr>
          <w:sz w:val="24"/>
          <w:szCs w:val="24"/>
          <w:lang w:val="kk-KZ"/>
        </w:rPr>
      </w:pPr>
      <w:r w:rsidRPr="00DD6721">
        <w:rPr>
          <w:sz w:val="24"/>
          <w:szCs w:val="24"/>
          <w:lang w:val="kk-KZ"/>
        </w:rPr>
        <w:t xml:space="preserve">немер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孙子</w:t>
      </w:r>
    </w:p>
    <w:p w:rsidR="0049212B" w:rsidRPr="00DD6721" w:rsidRDefault="0049212B" w:rsidP="0049212B">
      <w:pPr>
        <w:rPr>
          <w:sz w:val="24"/>
          <w:szCs w:val="24"/>
          <w:lang w:val="kk-KZ"/>
        </w:rPr>
      </w:pPr>
      <w:r w:rsidRPr="00DD6721">
        <w:rPr>
          <w:sz w:val="24"/>
          <w:szCs w:val="24"/>
          <w:lang w:val="kk-KZ"/>
        </w:rPr>
        <w:t xml:space="preserve">немес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或者</w:t>
      </w:r>
    </w:p>
    <w:p w:rsidR="0049212B" w:rsidRPr="00DD6721" w:rsidRDefault="0049212B" w:rsidP="0049212B">
      <w:pPr>
        <w:rPr>
          <w:sz w:val="24"/>
          <w:szCs w:val="24"/>
          <w:lang w:val="kk-KZ"/>
        </w:rPr>
      </w:pPr>
      <w:r w:rsidRPr="00DD6721">
        <w:rPr>
          <w:sz w:val="24"/>
          <w:szCs w:val="24"/>
          <w:lang w:val="kk-KZ"/>
        </w:rPr>
        <w:t xml:space="preserve">немен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什么（助格）</w:t>
      </w:r>
    </w:p>
    <w:p w:rsidR="0049212B" w:rsidRPr="00DD6721" w:rsidRDefault="0049212B" w:rsidP="0049212B">
      <w:pPr>
        <w:rPr>
          <w:sz w:val="24"/>
          <w:szCs w:val="24"/>
          <w:lang w:val="kk-KZ"/>
        </w:rPr>
      </w:pPr>
      <w:r w:rsidRPr="00DD6721">
        <w:rPr>
          <w:sz w:val="24"/>
          <w:szCs w:val="24"/>
          <w:lang w:val="kk-KZ"/>
        </w:rPr>
        <w:t xml:space="preserve">немі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德语</w:t>
      </w:r>
    </w:p>
    <w:p w:rsidR="0049212B" w:rsidRPr="00DD6721" w:rsidRDefault="0049212B" w:rsidP="0049212B">
      <w:pPr>
        <w:rPr>
          <w:sz w:val="24"/>
          <w:szCs w:val="24"/>
          <w:lang w:val="kk-KZ"/>
        </w:rPr>
      </w:pPr>
      <w:r w:rsidRPr="00DD6721">
        <w:rPr>
          <w:sz w:val="24"/>
          <w:szCs w:val="24"/>
          <w:lang w:val="kk-KZ"/>
        </w:rPr>
        <w:t xml:space="preserve">немісш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用德语</w:t>
      </w:r>
    </w:p>
    <w:p w:rsidR="0049212B" w:rsidRPr="00DD6721" w:rsidRDefault="0049212B" w:rsidP="0049212B">
      <w:pPr>
        <w:rPr>
          <w:sz w:val="24"/>
          <w:szCs w:val="24"/>
          <w:lang w:val="kk-KZ"/>
        </w:rPr>
      </w:pPr>
      <w:r w:rsidRPr="00DD6721">
        <w:rPr>
          <w:sz w:val="24"/>
          <w:szCs w:val="24"/>
          <w:lang w:val="kk-KZ"/>
        </w:rPr>
        <w:t xml:space="preserve">нен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什么（宾格）</w:t>
      </w:r>
    </w:p>
    <w:p w:rsidR="0049212B" w:rsidRPr="00DD6721" w:rsidRDefault="0049212B" w:rsidP="0049212B">
      <w:pPr>
        <w:rPr>
          <w:sz w:val="24"/>
          <w:szCs w:val="24"/>
          <w:lang w:val="kk-KZ"/>
        </w:rPr>
      </w:pPr>
      <w:r w:rsidRPr="00DD6721">
        <w:rPr>
          <w:sz w:val="24"/>
          <w:szCs w:val="24"/>
          <w:lang w:val="kk-KZ"/>
        </w:rPr>
        <w:t xml:space="preserve">ненің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什么（领属格）</w:t>
      </w:r>
    </w:p>
    <w:p w:rsidR="0049212B" w:rsidRPr="00DD6721" w:rsidRDefault="0049212B" w:rsidP="0049212B">
      <w:pPr>
        <w:rPr>
          <w:sz w:val="24"/>
          <w:szCs w:val="24"/>
          <w:lang w:val="kk-KZ"/>
        </w:rPr>
      </w:pPr>
      <w:r w:rsidRPr="00DD6721">
        <w:rPr>
          <w:sz w:val="24"/>
          <w:szCs w:val="24"/>
          <w:lang w:val="kk-KZ"/>
        </w:rPr>
        <w:t xml:space="preserve">неш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多少</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нешеде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多少；几（岁）</w:t>
      </w:r>
    </w:p>
    <w:p w:rsidR="0049212B" w:rsidRPr="00DD6721" w:rsidRDefault="0049212B" w:rsidP="0049212B">
      <w:pPr>
        <w:rPr>
          <w:sz w:val="24"/>
          <w:szCs w:val="24"/>
          <w:lang w:val="kk-KZ"/>
        </w:rPr>
      </w:pPr>
      <w:r w:rsidRPr="00DD6721">
        <w:rPr>
          <w:sz w:val="24"/>
          <w:szCs w:val="24"/>
          <w:lang w:val="kk-KZ"/>
        </w:rPr>
        <w:t xml:space="preserve">нешінші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第几</w:t>
      </w:r>
    </w:p>
    <w:p w:rsidR="0049212B" w:rsidRDefault="0049212B" w:rsidP="0049212B">
      <w:pPr>
        <w:rPr>
          <w:sz w:val="24"/>
          <w:szCs w:val="24"/>
          <w:lang w:val="kk-KZ"/>
        </w:rPr>
      </w:pPr>
      <w:r w:rsidRPr="00DD6721">
        <w:rPr>
          <w:sz w:val="24"/>
          <w:szCs w:val="24"/>
          <w:lang w:val="kk-KZ"/>
        </w:rPr>
        <w:t xml:space="preserve">нөл </w:t>
      </w:r>
      <w:r w:rsidRPr="00DD6721">
        <w:rPr>
          <w:sz w:val="24"/>
          <w:szCs w:val="24"/>
          <w:lang w:val="kk-KZ"/>
        </w:rPr>
        <w:sym w:font="Wingdings 2" w:char="F097"/>
      </w:r>
      <w:r w:rsidRPr="00DD6721">
        <w:rPr>
          <w:rFonts w:hint="eastAsia"/>
          <w:sz w:val="24"/>
          <w:szCs w:val="24"/>
          <w:lang w:val="kk-KZ"/>
        </w:rPr>
        <w:t>零</w:t>
      </w:r>
    </w:p>
    <w:p w:rsidR="0049212B" w:rsidRPr="00DD6721" w:rsidRDefault="0049212B" w:rsidP="0049212B">
      <w:pPr>
        <w:rPr>
          <w:sz w:val="24"/>
          <w:szCs w:val="24"/>
          <w:lang w:val="kk-KZ"/>
        </w:rPr>
      </w:pPr>
      <w:r w:rsidRPr="00DD6721">
        <w:rPr>
          <w:sz w:val="24"/>
          <w:szCs w:val="24"/>
          <w:lang w:val="kk-KZ"/>
        </w:rPr>
        <w:t xml:space="preserve">нөмір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号，号码</w:t>
      </w:r>
      <w:r w:rsidRPr="00DD6721">
        <w:rPr>
          <w:sz w:val="24"/>
          <w:szCs w:val="24"/>
          <w:lang w:val="kk-KZ"/>
        </w:rPr>
        <w:t xml:space="preserve"> </w:t>
      </w:r>
    </w:p>
    <w:p w:rsidR="0049212B" w:rsidRPr="00DD6721" w:rsidRDefault="0049212B" w:rsidP="0049212B">
      <w:pPr>
        <w:rPr>
          <w:sz w:val="24"/>
          <w:szCs w:val="24"/>
          <w:lang w:val="kk-KZ"/>
        </w:rPr>
      </w:pPr>
    </w:p>
    <w:p w:rsidR="0049212B" w:rsidRPr="005C3681" w:rsidRDefault="0049212B" w:rsidP="0049212B">
      <w:pPr>
        <w:shd w:val="clear" w:color="auto" w:fill="E9F0F6" w:themeFill="accent1" w:themeFillTint="33"/>
        <w:jc w:val="right"/>
        <w:rPr>
          <w:b/>
          <w:sz w:val="24"/>
          <w:szCs w:val="24"/>
          <w:lang w:val="kk-KZ"/>
        </w:rPr>
      </w:pPr>
      <w:r w:rsidRPr="005C3681">
        <w:rPr>
          <w:b/>
          <w:sz w:val="24"/>
          <w:szCs w:val="24"/>
          <w:lang w:val="kk-KZ"/>
        </w:rPr>
        <w:t xml:space="preserve">Оо                                                              </w:t>
      </w:r>
    </w:p>
    <w:p w:rsidR="0049212B" w:rsidRPr="00DD6721" w:rsidRDefault="0049212B" w:rsidP="0049212B">
      <w:pPr>
        <w:rPr>
          <w:sz w:val="24"/>
          <w:szCs w:val="24"/>
          <w:lang w:val="kk-KZ"/>
        </w:rPr>
      </w:pPr>
      <w:r w:rsidRPr="00DD6721">
        <w:rPr>
          <w:sz w:val="24"/>
          <w:szCs w:val="24"/>
          <w:lang w:val="kk-KZ"/>
        </w:rPr>
        <w:t xml:space="preserve">оға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他、她、它（向格）</w:t>
      </w:r>
    </w:p>
    <w:p w:rsidR="0049212B" w:rsidRPr="00DD6721" w:rsidRDefault="0049212B" w:rsidP="0049212B">
      <w:pPr>
        <w:rPr>
          <w:sz w:val="24"/>
          <w:szCs w:val="24"/>
          <w:lang w:val="kk-KZ"/>
        </w:rPr>
      </w:pPr>
      <w:r w:rsidRPr="00DD6721">
        <w:rPr>
          <w:sz w:val="24"/>
          <w:szCs w:val="24"/>
          <w:lang w:val="kk-KZ"/>
        </w:rPr>
        <w:t xml:space="preserve">ода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他、她、它（从格）</w:t>
      </w:r>
    </w:p>
    <w:p w:rsidR="0049212B" w:rsidRPr="00DD6721" w:rsidRDefault="0049212B" w:rsidP="0049212B">
      <w:pPr>
        <w:rPr>
          <w:sz w:val="24"/>
          <w:szCs w:val="24"/>
          <w:lang w:val="kk-KZ"/>
        </w:rPr>
      </w:pPr>
      <w:r w:rsidRPr="00DD6721">
        <w:rPr>
          <w:sz w:val="24"/>
          <w:szCs w:val="24"/>
          <w:lang w:val="kk-KZ"/>
        </w:rPr>
        <w:t xml:space="preserve">ожа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勺子</w:t>
      </w:r>
    </w:p>
    <w:p w:rsidR="0049212B" w:rsidRPr="00DD6721" w:rsidRDefault="0049212B" w:rsidP="0049212B">
      <w:pPr>
        <w:rPr>
          <w:sz w:val="24"/>
          <w:szCs w:val="24"/>
          <w:lang w:val="kk-KZ"/>
        </w:rPr>
      </w:pPr>
      <w:r w:rsidRPr="00DD6721">
        <w:rPr>
          <w:sz w:val="24"/>
          <w:szCs w:val="24"/>
          <w:lang w:val="kk-KZ"/>
        </w:rPr>
        <w:t xml:space="preserve">ой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想法，念头，主意</w:t>
      </w:r>
    </w:p>
    <w:p w:rsidR="0049212B" w:rsidRPr="00DD6721" w:rsidRDefault="0049212B" w:rsidP="0049212B">
      <w:pPr>
        <w:rPr>
          <w:i/>
          <w:sz w:val="24"/>
          <w:szCs w:val="24"/>
          <w:lang w:val="kk-KZ"/>
        </w:rPr>
      </w:pPr>
      <w:r w:rsidRPr="00DD6721">
        <w:rPr>
          <w:sz w:val="24"/>
          <w:szCs w:val="24"/>
          <w:lang w:val="kk-KZ"/>
        </w:rPr>
        <w:t xml:space="preserve">ойл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想，思考</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ойлан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沉思，深思熟虑</w:t>
      </w:r>
    </w:p>
    <w:p w:rsidR="0049212B" w:rsidRPr="00DD6721" w:rsidRDefault="0049212B" w:rsidP="0049212B">
      <w:pPr>
        <w:rPr>
          <w:i/>
          <w:sz w:val="24"/>
          <w:szCs w:val="24"/>
          <w:lang w:val="kk-KZ"/>
        </w:rPr>
      </w:pPr>
      <w:r w:rsidRPr="00DD6721">
        <w:rPr>
          <w:sz w:val="24"/>
          <w:szCs w:val="24"/>
          <w:lang w:val="kk-KZ"/>
        </w:rPr>
        <w:t xml:space="preserve">ойн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玩耍</w:t>
      </w:r>
    </w:p>
    <w:p w:rsidR="0049212B" w:rsidRPr="00DD6721" w:rsidRDefault="0049212B" w:rsidP="0049212B">
      <w:pPr>
        <w:rPr>
          <w:i/>
          <w:sz w:val="24"/>
          <w:szCs w:val="24"/>
          <w:lang w:val="kk-KZ"/>
        </w:rPr>
      </w:pPr>
      <w:r w:rsidRPr="00DD6721">
        <w:rPr>
          <w:sz w:val="24"/>
          <w:szCs w:val="24"/>
          <w:lang w:val="kk-KZ"/>
        </w:rPr>
        <w:t xml:space="preserve">ойын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游戏</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ойынш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玩具</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оқиғ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事件，事情</w:t>
      </w:r>
    </w:p>
    <w:p w:rsidR="0049212B" w:rsidRPr="00DD6721" w:rsidRDefault="0049212B" w:rsidP="0049212B">
      <w:pPr>
        <w:rPr>
          <w:i/>
          <w:sz w:val="24"/>
          <w:szCs w:val="24"/>
          <w:lang w:val="kk-KZ"/>
        </w:rPr>
      </w:pPr>
      <w:r w:rsidRPr="00DD6721">
        <w:rPr>
          <w:sz w:val="24"/>
          <w:szCs w:val="24"/>
          <w:lang w:val="kk-KZ"/>
        </w:rPr>
        <w:t xml:space="preserve">оқ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读，学习</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оқул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教材，课本</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оқуш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学生</w:t>
      </w:r>
      <w:r w:rsidRPr="00DD6721">
        <w:rPr>
          <w:i/>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оқытуш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老师</w:t>
      </w:r>
      <w:r w:rsidRPr="00DD6721">
        <w:rPr>
          <w:i/>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о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他，她，它</w:t>
      </w:r>
    </w:p>
    <w:p w:rsidR="0049212B" w:rsidRDefault="0049212B" w:rsidP="0049212B">
      <w:pPr>
        <w:rPr>
          <w:sz w:val="24"/>
          <w:szCs w:val="24"/>
          <w:lang w:val="kk-KZ"/>
        </w:rPr>
      </w:pPr>
      <w:r w:rsidRPr="00DD6721">
        <w:rPr>
          <w:sz w:val="24"/>
          <w:szCs w:val="24"/>
          <w:lang w:val="kk-KZ"/>
        </w:rPr>
        <w:t xml:space="preserve">ола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他们，她们，它们</w:t>
      </w:r>
    </w:p>
    <w:p w:rsidR="0049212B" w:rsidRPr="00DD6721" w:rsidRDefault="0049212B" w:rsidP="0049212B">
      <w:pPr>
        <w:rPr>
          <w:sz w:val="24"/>
          <w:szCs w:val="24"/>
          <w:lang w:val="kk-KZ"/>
        </w:rPr>
      </w:pPr>
      <w:r w:rsidRPr="00DD6721">
        <w:rPr>
          <w:sz w:val="24"/>
          <w:szCs w:val="24"/>
          <w:lang w:val="kk-KZ"/>
        </w:rPr>
        <w:t xml:space="preserve">о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十</w:t>
      </w:r>
    </w:p>
    <w:p w:rsidR="0049212B" w:rsidRPr="00DD6721" w:rsidRDefault="0049212B" w:rsidP="0049212B">
      <w:pPr>
        <w:rPr>
          <w:sz w:val="24"/>
          <w:szCs w:val="24"/>
          <w:lang w:val="kk-KZ"/>
        </w:rPr>
      </w:pPr>
      <w:r w:rsidRPr="00DD6721">
        <w:rPr>
          <w:sz w:val="24"/>
          <w:szCs w:val="24"/>
          <w:lang w:val="kk-KZ"/>
        </w:rPr>
        <w:t xml:space="preserve">онд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那样，那样的话，那就，那么</w:t>
      </w:r>
    </w:p>
    <w:p w:rsidR="0049212B" w:rsidRPr="00DD6721" w:rsidRDefault="0049212B" w:rsidP="0049212B">
      <w:pPr>
        <w:rPr>
          <w:sz w:val="24"/>
          <w:szCs w:val="24"/>
          <w:lang w:val="kk-KZ"/>
        </w:rPr>
      </w:pPr>
      <w:r w:rsidRPr="00DD6721">
        <w:rPr>
          <w:sz w:val="24"/>
          <w:szCs w:val="24"/>
          <w:lang w:val="kk-KZ"/>
        </w:rPr>
        <w:t xml:space="preserve">он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他，她，它（宾格）</w:t>
      </w:r>
    </w:p>
    <w:p w:rsidR="0049212B" w:rsidRPr="00DD6721" w:rsidRDefault="0049212B" w:rsidP="0049212B">
      <w:pPr>
        <w:rPr>
          <w:sz w:val="24"/>
          <w:szCs w:val="24"/>
          <w:lang w:val="kk-KZ"/>
        </w:rPr>
      </w:pPr>
      <w:r w:rsidRPr="00DD6721">
        <w:rPr>
          <w:sz w:val="24"/>
          <w:szCs w:val="24"/>
          <w:lang w:val="kk-KZ"/>
        </w:rPr>
        <w:t xml:space="preserve">оныме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他，她，它（</w:t>
      </w:r>
      <w:r>
        <w:rPr>
          <w:rFonts w:hint="eastAsia"/>
          <w:sz w:val="24"/>
          <w:szCs w:val="24"/>
          <w:lang w:val="kk-KZ"/>
        </w:rPr>
        <w:t>助格</w:t>
      </w:r>
      <w:r w:rsidRPr="00DD6721">
        <w:rPr>
          <w:rFonts w:hint="eastAsia"/>
          <w:sz w:val="24"/>
          <w:szCs w:val="24"/>
          <w:lang w:val="kk-KZ"/>
        </w:rPr>
        <w:t>）</w:t>
      </w:r>
    </w:p>
    <w:p w:rsidR="0049212B" w:rsidRPr="00DD6721" w:rsidRDefault="0049212B" w:rsidP="0049212B">
      <w:pPr>
        <w:rPr>
          <w:sz w:val="24"/>
          <w:szCs w:val="24"/>
          <w:lang w:val="kk-KZ"/>
        </w:rPr>
      </w:pPr>
      <w:r w:rsidRPr="00DD6721">
        <w:rPr>
          <w:sz w:val="24"/>
          <w:szCs w:val="24"/>
          <w:lang w:val="kk-KZ"/>
        </w:rPr>
        <w:t xml:space="preserve">оның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他的、她的、它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оң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右边，右边的</w:t>
      </w:r>
    </w:p>
    <w:p w:rsidR="0049212B" w:rsidRPr="00DD6721" w:rsidRDefault="0049212B" w:rsidP="0049212B">
      <w:pPr>
        <w:rPr>
          <w:sz w:val="24"/>
          <w:szCs w:val="24"/>
          <w:lang w:val="kk-KZ"/>
        </w:rPr>
      </w:pPr>
      <w:r w:rsidRPr="00DD6721">
        <w:rPr>
          <w:sz w:val="24"/>
          <w:szCs w:val="24"/>
          <w:lang w:val="kk-KZ"/>
        </w:rPr>
        <w:t xml:space="preserve">оңай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简单的</w:t>
      </w:r>
    </w:p>
    <w:p w:rsidR="0049212B" w:rsidRPr="00DD6721" w:rsidRDefault="0049212B" w:rsidP="0049212B">
      <w:pPr>
        <w:rPr>
          <w:sz w:val="24"/>
          <w:szCs w:val="24"/>
          <w:lang w:val="kk-KZ"/>
        </w:rPr>
      </w:pPr>
      <w:r w:rsidRPr="00DD6721">
        <w:rPr>
          <w:sz w:val="24"/>
          <w:szCs w:val="24"/>
          <w:lang w:val="kk-KZ"/>
        </w:rPr>
        <w:t xml:space="preserve">оңтүстік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南</w:t>
      </w:r>
    </w:p>
    <w:p w:rsidR="0049212B" w:rsidRPr="00DD6721" w:rsidRDefault="0049212B" w:rsidP="0049212B">
      <w:pPr>
        <w:rPr>
          <w:sz w:val="24"/>
          <w:szCs w:val="24"/>
          <w:lang w:val="kk-KZ"/>
        </w:rPr>
      </w:pPr>
      <w:r w:rsidRPr="00DD6721">
        <w:rPr>
          <w:sz w:val="24"/>
          <w:szCs w:val="24"/>
          <w:lang w:val="kk-KZ"/>
        </w:rPr>
        <w:t xml:space="preserve">орама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手帕，头巾</w:t>
      </w:r>
    </w:p>
    <w:p w:rsidR="0049212B" w:rsidRPr="00DD6721" w:rsidRDefault="0049212B" w:rsidP="0049212B">
      <w:pPr>
        <w:rPr>
          <w:sz w:val="24"/>
          <w:szCs w:val="24"/>
          <w:lang w:val="kk-KZ"/>
        </w:rPr>
      </w:pPr>
      <w:r w:rsidRPr="00DD6721">
        <w:rPr>
          <w:sz w:val="24"/>
          <w:szCs w:val="24"/>
          <w:lang w:val="kk-KZ"/>
        </w:rPr>
        <w:t xml:space="preserve">орма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森林</w:t>
      </w:r>
    </w:p>
    <w:p w:rsidR="0049212B" w:rsidRPr="00DD6721" w:rsidRDefault="0049212B" w:rsidP="0049212B">
      <w:pPr>
        <w:rPr>
          <w:sz w:val="24"/>
          <w:szCs w:val="24"/>
          <w:lang w:val="kk-KZ"/>
        </w:rPr>
      </w:pPr>
      <w:r w:rsidRPr="00DD6721">
        <w:rPr>
          <w:sz w:val="24"/>
          <w:szCs w:val="24"/>
          <w:lang w:val="kk-KZ"/>
        </w:rPr>
        <w:t xml:space="preserve">орналас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位于</w:t>
      </w:r>
    </w:p>
    <w:p w:rsidR="0049212B" w:rsidRPr="00DD6721" w:rsidRDefault="0049212B" w:rsidP="0049212B">
      <w:pPr>
        <w:rPr>
          <w:sz w:val="24"/>
          <w:szCs w:val="24"/>
          <w:lang w:val="kk-KZ"/>
        </w:rPr>
      </w:pPr>
      <w:r w:rsidRPr="00DD6721">
        <w:rPr>
          <w:sz w:val="24"/>
          <w:szCs w:val="24"/>
          <w:lang w:val="kk-KZ"/>
        </w:rPr>
        <w:t xml:space="preserve">орнат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安装，安设</w:t>
      </w:r>
      <w:r>
        <w:rPr>
          <w:rFonts w:hint="eastAsia"/>
          <w:sz w:val="24"/>
          <w:szCs w:val="24"/>
          <w:lang w:val="kk-KZ"/>
        </w:rPr>
        <w:t>；</w:t>
      </w:r>
      <w:r w:rsidRPr="00DD6721">
        <w:rPr>
          <w:rFonts w:hint="eastAsia"/>
          <w:sz w:val="24"/>
          <w:szCs w:val="24"/>
          <w:lang w:val="kk-KZ"/>
        </w:rPr>
        <w:t>建立，</w:t>
      </w:r>
      <w:r>
        <w:rPr>
          <w:rFonts w:hint="eastAsia"/>
          <w:sz w:val="24"/>
          <w:szCs w:val="24"/>
          <w:lang w:val="kk-KZ"/>
        </w:rPr>
        <w:t>树立</w:t>
      </w:r>
    </w:p>
    <w:p w:rsidR="0049212B" w:rsidRPr="00DD6721" w:rsidRDefault="0049212B" w:rsidP="0049212B">
      <w:pPr>
        <w:rPr>
          <w:sz w:val="24"/>
          <w:szCs w:val="24"/>
          <w:lang w:val="kk-KZ"/>
        </w:rPr>
      </w:pPr>
      <w:r w:rsidRPr="00DD6721">
        <w:rPr>
          <w:sz w:val="24"/>
          <w:szCs w:val="24"/>
          <w:lang w:val="kk-KZ"/>
        </w:rPr>
        <w:t xml:space="preserve">орта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中间，中部；环境</w:t>
      </w:r>
    </w:p>
    <w:p w:rsidR="0049212B" w:rsidRPr="00DD6721" w:rsidRDefault="0049212B" w:rsidP="0049212B">
      <w:pPr>
        <w:rPr>
          <w:sz w:val="24"/>
          <w:szCs w:val="24"/>
          <w:lang w:val="kk-KZ"/>
        </w:rPr>
      </w:pPr>
      <w:r w:rsidRPr="00DD6721">
        <w:rPr>
          <w:sz w:val="24"/>
          <w:szCs w:val="24"/>
          <w:lang w:val="kk-KZ"/>
        </w:rPr>
        <w:t xml:space="preserve">ортал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中心</w:t>
      </w:r>
    </w:p>
    <w:p w:rsidR="0049212B" w:rsidRPr="00DD6721" w:rsidRDefault="0049212B" w:rsidP="0049212B">
      <w:pPr>
        <w:rPr>
          <w:sz w:val="24"/>
          <w:szCs w:val="24"/>
          <w:lang w:val="kk-KZ"/>
        </w:rPr>
      </w:pPr>
      <w:r w:rsidRPr="00DD6721">
        <w:rPr>
          <w:sz w:val="24"/>
          <w:szCs w:val="24"/>
          <w:lang w:val="kk-KZ"/>
        </w:rPr>
        <w:t xml:space="preserve">ортасы ...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w:t>
      </w:r>
      <w:r>
        <w:rPr>
          <w:sz w:val="24"/>
          <w:szCs w:val="24"/>
          <w:lang w:val="kk-KZ"/>
        </w:rPr>
        <w:t xml:space="preserve">.. </w:t>
      </w:r>
      <w:r w:rsidRPr="00DD6721">
        <w:rPr>
          <w:rFonts w:hint="eastAsia"/>
          <w:sz w:val="24"/>
          <w:szCs w:val="24"/>
          <w:lang w:val="kk-KZ"/>
        </w:rPr>
        <w:t>的中间</w:t>
      </w:r>
    </w:p>
    <w:p w:rsidR="0049212B" w:rsidRPr="00DD6721" w:rsidRDefault="0049212B" w:rsidP="0049212B">
      <w:pPr>
        <w:rPr>
          <w:sz w:val="24"/>
          <w:szCs w:val="24"/>
          <w:lang w:val="kk-KZ"/>
        </w:rPr>
      </w:pPr>
      <w:r w:rsidRPr="00DD6721">
        <w:rPr>
          <w:sz w:val="24"/>
          <w:szCs w:val="24"/>
          <w:lang w:val="kk-KZ"/>
        </w:rPr>
        <w:t xml:space="preserve">ортаншы </w:t>
      </w:r>
      <w:r w:rsidRPr="00DD6721">
        <w:rPr>
          <w:sz w:val="24"/>
          <w:szCs w:val="24"/>
          <w:lang w:val="kk-KZ"/>
        </w:rPr>
        <w:sym w:font="Wingdings 2" w:char="F097"/>
      </w:r>
      <w:r w:rsidRPr="00DD6721">
        <w:rPr>
          <w:rFonts w:hint="eastAsia"/>
          <w:sz w:val="24"/>
          <w:szCs w:val="24"/>
          <w:lang w:val="kk-KZ"/>
        </w:rPr>
        <w:t>（三个兄妹中的）老二</w:t>
      </w:r>
    </w:p>
    <w:p w:rsidR="0049212B" w:rsidRPr="00DD6721" w:rsidRDefault="0049212B" w:rsidP="0049212B">
      <w:pPr>
        <w:rPr>
          <w:sz w:val="24"/>
          <w:szCs w:val="24"/>
          <w:lang w:val="kk-KZ"/>
        </w:rPr>
      </w:pPr>
      <w:r w:rsidRPr="00DD6721">
        <w:rPr>
          <w:sz w:val="24"/>
          <w:szCs w:val="24"/>
          <w:lang w:val="kk-KZ"/>
        </w:rPr>
        <w:t xml:space="preserve">оры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地方，地点；</w:t>
      </w:r>
      <w:r>
        <w:rPr>
          <w:rFonts w:hint="eastAsia"/>
          <w:sz w:val="24"/>
          <w:szCs w:val="24"/>
          <w:lang w:val="kk-KZ"/>
        </w:rPr>
        <w:t>座位，位置；（宾馆的）房间</w:t>
      </w:r>
    </w:p>
    <w:p w:rsidR="0049212B" w:rsidRPr="00DD6721" w:rsidRDefault="0049212B" w:rsidP="0049212B">
      <w:pPr>
        <w:rPr>
          <w:sz w:val="24"/>
          <w:szCs w:val="24"/>
          <w:lang w:val="kk-KZ"/>
        </w:rPr>
      </w:pPr>
      <w:r w:rsidRPr="00DD6721">
        <w:rPr>
          <w:sz w:val="24"/>
          <w:szCs w:val="24"/>
          <w:lang w:val="kk-KZ"/>
        </w:rPr>
        <w:t xml:space="preserve">орынд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椅子</w:t>
      </w:r>
    </w:p>
    <w:p w:rsidR="0049212B" w:rsidRPr="00DD6721" w:rsidRDefault="0049212B" w:rsidP="0049212B">
      <w:pPr>
        <w:rPr>
          <w:sz w:val="24"/>
          <w:szCs w:val="24"/>
          <w:lang w:val="kk-KZ"/>
        </w:rPr>
      </w:pPr>
      <w:r w:rsidRPr="00DD6721">
        <w:rPr>
          <w:sz w:val="24"/>
          <w:szCs w:val="24"/>
          <w:lang w:val="kk-KZ"/>
        </w:rPr>
        <w:t xml:space="preserve">оры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俄语的</w:t>
      </w:r>
    </w:p>
    <w:p w:rsidR="0049212B" w:rsidRPr="00DD6721" w:rsidRDefault="0049212B" w:rsidP="0049212B">
      <w:pPr>
        <w:rPr>
          <w:sz w:val="24"/>
          <w:szCs w:val="24"/>
          <w:lang w:val="kk-KZ"/>
        </w:rPr>
      </w:pPr>
      <w:r w:rsidRPr="00DD6721">
        <w:rPr>
          <w:sz w:val="24"/>
          <w:szCs w:val="24"/>
          <w:lang w:val="kk-KZ"/>
        </w:rPr>
        <w:t xml:space="preserve">орысш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用俄语</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ос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个</w:t>
      </w:r>
    </w:p>
    <w:p w:rsidR="0049212B" w:rsidRPr="00DD6721" w:rsidRDefault="0049212B" w:rsidP="0049212B">
      <w:pPr>
        <w:rPr>
          <w:sz w:val="24"/>
          <w:szCs w:val="24"/>
          <w:lang w:val="kk-KZ"/>
        </w:rPr>
      </w:pPr>
      <w:r w:rsidRPr="00DD6721">
        <w:rPr>
          <w:sz w:val="24"/>
          <w:szCs w:val="24"/>
          <w:lang w:val="kk-KZ"/>
        </w:rPr>
        <w:t xml:space="preserve">осыға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个（向格）</w:t>
      </w:r>
    </w:p>
    <w:p w:rsidR="0049212B" w:rsidRPr="00DD6721" w:rsidRDefault="0049212B" w:rsidP="0049212B">
      <w:pPr>
        <w:rPr>
          <w:sz w:val="24"/>
          <w:szCs w:val="24"/>
          <w:lang w:val="kk-KZ"/>
        </w:rPr>
      </w:pPr>
      <w:r w:rsidRPr="00DD6721">
        <w:rPr>
          <w:sz w:val="24"/>
          <w:szCs w:val="24"/>
          <w:lang w:val="kk-KZ"/>
        </w:rPr>
        <w:t xml:space="preserve">осыда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个（从格）</w:t>
      </w:r>
    </w:p>
    <w:p w:rsidR="0049212B" w:rsidRPr="00DD6721" w:rsidRDefault="0049212B" w:rsidP="0049212B">
      <w:pPr>
        <w:rPr>
          <w:sz w:val="24"/>
          <w:szCs w:val="24"/>
          <w:lang w:val="kk-KZ"/>
        </w:rPr>
      </w:pPr>
      <w:r w:rsidRPr="00DD6721">
        <w:rPr>
          <w:sz w:val="24"/>
          <w:szCs w:val="24"/>
          <w:lang w:val="kk-KZ"/>
        </w:rPr>
        <w:t xml:space="preserve">осыме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个（</w:t>
      </w:r>
      <w:r>
        <w:rPr>
          <w:rFonts w:hint="eastAsia"/>
          <w:sz w:val="24"/>
          <w:szCs w:val="24"/>
          <w:lang w:val="kk-KZ"/>
        </w:rPr>
        <w:t>助格</w:t>
      </w:r>
      <w:r w:rsidRPr="00DD6721">
        <w:rPr>
          <w:rFonts w:hint="eastAsia"/>
          <w:sz w:val="24"/>
          <w:szCs w:val="24"/>
          <w:lang w:val="kk-KZ"/>
        </w:rPr>
        <w:t>）</w:t>
      </w:r>
    </w:p>
    <w:p w:rsidR="0049212B" w:rsidRPr="00DD6721" w:rsidRDefault="0049212B" w:rsidP="0049212B">
      <w:pPr>
        <w:rPr>
          <w:sz w:val="24"/>
          <w:szCs w:val="24"/>
          <w:lang w:val="kk-KZ"/>
        </w:rPr>
      </w:pPr>
      <w:r w:rsidRPr="00DD6721">
        <w:rPr>
          <w:sz w:val="24"/>
          <w:szCs w:val="24"/>
          <w:lang w:val="kk-KZ"/>
        </w:rPr>
        <w:t xml:space="preserve">осынд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里，在这个地方</w:t>
      </w:r>
    </w:p>
    <w:p w:rsidR="0049212B" w:rsidRPr="00DD6721" w:rsidRDefault="0049212B" w:rsidP="0049212B">
      <w:pPr>
        <w:rPr>
          <w:sz w:val="24"/>
          <w:szCs w:val="24"/>
          <w:lang w:val="kk-KZ"/>
        </w:rPr>
      </w:pPr>
      <w:r w:rsidRPr="00DD6721">
        <w:rPr>
          <w:sz w:val="24"/>
          <w:szCs w:val="24"/>
          <w:lang w:val="kk-KZ"/>
        </w:rPr>
        <w:t xml:space="preserve">осындай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样的，像</w:t>
      </w:r>
      <w:r w:rsidRPr="00DD6721">
        <w:rPr>
          <w:sz w:val="24"/>
          <w:szCs w:val="24"/>
          <w:lang w:val="kk-KZ"/>
        </w:rPr>
        <w:t>...</w:t>
      </w:r>
      <w:r w:rsidRPr="00DD6721">
        <w:rPr>
          <w:rFonts w:hint="eastAsia"/>
          <w:sz w:val="24"/>
          <w:szCs w:val="24"/>
          <w:lang w:val="kk-KZ"/>
        </w:rPr>
        <w:t>这样的</w:t>
      </w:r>
    </w:p>
    <w:p w:rsidR="0049212B" w:rsidRPr="00DD6721" w:rsidRDefault="0049212B" w:rsidP="0049212B">
      <w:pPr>
        <w:rPr>
          <w:sz w:val="24"/>
          <w:szCs w:val="24"/>
          <w:lang w:val="kk-KZ"/>
        </w:rPr>
      </w:pPr>
      <w:r w:rsidRPr="00DD6721">
        <w:rPr>
          <w:sz w:val="24"/>
          <w:szCs w:val="24"/>
          <w:lang w:val="kk-KZ"/>
        </w:rPr>
        <w:t xml:space="preserve">осының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这个（领属格）</w:t>
      </w:r>
    </w:p>
    <w:p w:rsidR="0049212B" w:rsidRPr="00DD6721" w:rsidRDefault="0049212B" w:rsidP="0049212B">
      <w:pPr>
        <w:rPr>
          <w:sz w:val="24"/>
          <w:szCs w:val="24"/>
          <w:lang w:val="kk-KZ"/>
        </w:rPr>
      </w:pPr>
      <w:r w:rsidRPr="00DD6721">
        <w:rPr>
          <w:sz w:val="24"/>
          <w:szCs w:val="24"/>
          <w:lang w:val="kk-KZ"/>
        </w:rPr>
        <w:t xml:space="preserve">о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火</w:t>
      </w:r>
    </w:p>
    <w:p w:rsidR="0049212B" w:rsidRPr="00DD6721" w:rsidRDefault="0049212B" w:rsidP="0049212B">
      <w:pPr>
        <w:rPr>
          <w:sz w:val="24"/>
          <w:szCs w:val="24"/>
          <w:lang w:val="kk-KZ"/>
        </w:rPr>
      </w:pPr>
      <w:r w:rsidRPr="00DD6721">
        <w:rPr>
          <w:sz w:val="24"/>
          <w:szCs w:val="24"/>
          <w:lang w:val="kk-KZ"/>
        </w:rPr>
        <w:t xml:space="preserve">ота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祖国</w:t>
      </w:r>
    </w:p>
    <w:p w:rsidR="0049212B" w:rsidRPr="00DD6721" w:rsidRDefault="0049212B" w:rsidP="0049212B">
      <w:pPr>
        <w:rPr>
          <w:sz w:val="24"/>
          <w:szCs w:val="24"/>
          <w:lang w:val="kk-KZ"/>
        </w:rPr>
      </w:pPr>
      <w:r w:rsidRPr="00DD6721">
        <w:rPr>
          <w:sz w:val="24"/>
          <w:szCs w:val="24"/>
          <w:lang w:val="kk-KZ"/>
        </w:rPr>
        <w:t xml:space="preserve">отыз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三十</w:t>
      </w:r>
    </w:p>
    <w:p w:rsidR="0049212B" w:rsidRPr="00DD6721" w:rsidRDefault="0049212B" w:rsidP="0049212B">
      <w:pPr>
        <w:rPr>
          <w:sz w:val="24"/>
          <w:szCs w:val="24"/>
          <w:lang w:val="kk-KZ"/>
        </w:rPr>
      </w:pPr>
      <w:r w:rsidRPr="00DD6721">
        <w:rPr>
          <w:sz w:val="24"/>
          <w:szCs w:val="24"/>
          <w:lang w:val="kk-KZ"/>
        </w:rPr>
        <w:t xml:space="preserve">отыр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坐下，坐</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ояну </w:t>
      </w:r>
      <w:r>
        <w:rPr>
          <w:rFonts w:hint="eastAsia"/>
          <w:sz w:val="24"/>
          <w:szCs w:val="24"/>
          <w:lang w:val="kk-KZ"/>
        </w:rPr>
        <w:t>v.</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醒来</w:t>
      </w:r>
    </w:p>
    <w:p w:rsidR="0049212B" w:rsidRPr="00DD6721" w:rsidRDefault="0049212B" w:rsidP="0049212B">
      <w:pPr>
        <w:rPr>
          <w:sz w:val="24"/>
          <w:szCs w:val="24"/>
          <w:lang w:val="kk-KZ"/>
        </w:rPr>
      </w:pPr>
      <w:r w:rsidRPr="00DD6721">
        <w:rPr>
          <w:sz w:val="24"/>
          <w:szCs w:val="24"/>
          <w:lang w:val="kk-KZ"/>
        </w:rPr>
        <w:t xml:space="preserve">оят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叫醒</w:t>
      </w:r>
    </w:p>
    <w:p w:rsidR="0049212B" w:rsidRPr="00DD6721" w:rsidRDefault="0049212B" w:rsidP="0049212B">
      <w:pPr>
        <w:rPr>
          <w:sz w:val="24"/>
          <w:szCs w:val="24"/>
          <w:lang w:val="kk-KZ"/>
        </w:rPr>
      </w:pPr>
    </w:p>
    <w:p w:rsidR="0049212B" w:rsidRPr="005C3681" w:rsidRDefault="0049212B" w:rsidP="0049212B">
      <w:pPr>
        <w:shd w:val="clear" w:color="auto" w:fill="E9F0F6" w:themeFill="accent1" w:themeFillTint="33"/>
        <w:spacing w:line="276" w:lineRule="auto"/>
        <w:contextualSpacing/>
        <w:jc w:val="right"/>
        <w:rPr>
          <w:b/>
          <w:sz w:val="24"/>
          <w:szCs w:val="24"/>
          <w:lang w:val="kk-KZ"/>
        </w:rPr>
      </w:pPr>
      <w:r w:rsidRPr="005C3681">
        <w:rPr>
          <w:b/>
          <w:sz w:val="24"/>
          <w:szCs w:val="24"/>
          <w:shd w:val="clear" w:color="auto" w:fill="E9F0F6" w:themeFill="accent1" w:themeFillTint="33"/>
          <w:lang w:val="kk-KZ"/>
        </w:rPr>
        <w:t xml:space="preserve">Өө                                                        </w:t>
      </w:r>
      <w:r w:rsidRPr="005C3681">
        <w:rPr>
          <w:b/>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өзар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互相的，彼此的，相互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өзгеру</w:t>
      </w:r>
      <w:r>
        <w:rPr>
          <w:sz w:val="24"/>
          <w:szCs w:val="24"/>
          <w:lang w:val="kk-KZ"/>
        </w:rPr>
        <w:t xml:space="preserve"> </w:t>
      </w:r>
      <w:r>
        <w:rPr>
          <w:rFonts w:hint="eastAsia"/>
          <w:sz w:val="24"/>
          <w:szCs w:val="24"/>
          <w:lang w:val="kk-KZ"/>
        </w:rPr>
        <w:t>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改变</w:t>
      </w:r>
    </w:p>
    <w:p w:rsidR="0049212B" w:rsidRPr="00DD6721" w:rsidRDefault="0049212B" w:rsidP="0049212B">
      <w:pPr>
        <w:rPr>
          <w:sz w:val="24"/>
          <w:szCs w:val="24"/>
          <w:lang w:val="kk-KZ"/>
        </w:rPr>
      </w:pPr>
      <w:r w:rsidRPr="00DD6721">
        <w:rPr>
          <w:sz w:val="24"/>
          <w:szCs w:val="24"/>
          <w:lang w:val="kk-KZ"/>
        </w:rPr>
        <w:t xml:space="preserve">өзе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河流</w:t>
      </w:r>
    </w:p>
    <w:p w:rsidR="0049212B" w:rsidRPr="00DD6721" w:rsidRDefault="0049212B" w:rsidP="0049212B">
      <w:pPr>
        <w:rPr>
          <w:sz w:val="24"/>
          <w:szCs w:val="24"/>
          <w:lang w:val="kk-KZ"/>
        </w:rPr>
      </w:pPr>
      <w:r w:rsidRPr="00DD6721">
        <w:rPr>
          <w:sz w:val="24"/>
          <w:szCs w:val="24"/>
          <w:lang w:val="kk-KZ"/>
        </w:rPr>
        <w:t xml:space="preserve">өз ...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自己</w:t>
      </w:r>
    </w:p>
    <w:p w:rsidR="0049212B" w:rsidRPr="00DD6721" w:rsidRDefault="0049212B" w:rsidP="0049212B">
      <w:pPr>
        <w:rPr>
          <w:sz w:val="24"/>
          <w:szCs w:val="24"/>
          <w:lang w:val="kk-KZ"/>
        </w:rPr>
      </w:pPr>
      <w:r w:rsidRPr="00DD6721">
        <w:rPr>
          <w:sz w:val="24"/>
          <w:szCs w:val="24"/>
          <w:lang w:val="kk-KZ"/>
        </w:rPr>
        <w:t xml:space="preserve">өзім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我自己</w:t>
      </w:r>
    </w:p>
    <w:p w:rsidR="0049212B" w:rsidRPr="00DD6721" w:rsidRDefault="0049212B" w:rsidP="0049212B">
      <w:pPr>
        <w:rPr>
          <w:sz w:val="24"/>
          <w:szCs w:val="24"/>
          <w:lang w:val="kk-KZ"/>
        </w:rPr>
      </w:pPr>
      <w:r w:rsidRPr="00DD6721">
        <w:rPr>
          <w:sz w:val="24"/>
          <w:szCs w:val="24"/>
          <w:lang w:val="kk-KZ"/>
        </w:rPr>
        <w:t xml:space="preserve">өйткен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因为</w:t>
      </w:r>
    </w:p>
    <w:p w:rsidR="0049212B" w:rsidRPr="00DD6721" w:rsidRDefault="0049212B" w:rsidP="0049212B">
      <w:pPr>
        <w:rPr>
          <w:sz w:val="24"/>
          <w:szCs w:val="24"/>
          <w:lang w:val="kk-KZ"/>
        </w:rPr>
      </w:pPr>
      <w:r w:rsidRPr="00DD6721">
        <w:rPr>
          <w:sz w:val="24"/>
          <w:szCs w:val="24"/>
          <w:lang w:val="kk-KZ"/>
        </w:rPr>
        <w:t xml:space="preserve">өкп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肺，肺脏</w:t>
      </w:r>
    </w:p>
    <w:p w:rsidR="0049212B" w:rsidRPr="00DD6721" w:rsidRDefault="0049212B" w:rsidP="0049212B">
      <w:pPr>
        <w:rPr>
          <w:sz w:val="24"/>
          <w:szCs w:val="24"/>
          <w:lang w:val="kk-KZ"/>
        </w:rPr>
      </w:pPr>
      <w:r w:rsidRPr="00DD6721">
        <w:rPr>
          <w:sz w:val="24"/>
          <w:szCs w:val="24"/>
          <w:lang w:val="kk-KZ"/>
        </w:rPr>
        <w:t xml:space="preserve">өкпеле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见怪，多心，抱怨</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өлең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歌曲</w:t>
      </w:r>
    </w:p>
    <w:p w:rsidR="0049212B" w:rsidRPr="00DD6721" w:rsidRDefault="0049212B" w:rsidP="0049212B">
      <w:pPr>
        <w:rPr>
          <w:sz w:val="24"/>
          <w:szCs w:val="24"/>
          <w:lang w:val="kk-KZ"/>
        </w:rPr>
      </w:pPr>
      <w:r w:rsidRPr="00DD6721">
        <w:rPr>
          <w:sz w:val="24"/>
          <w:szCs w:val="24"/>
          <w:lang w:val="kk-KZ"/>
        </w:rPr>
        <w:t xml:space="preserve">өлу </w:t>
      </w:r>
      <w:r>
        <w:rPr>
          <w:sz w:val="24"/>
          <w:szCs w:val="24"/>
          <w:lang w:val="kk-KZ"/>
        </w:rPr>
        <w:t xml:space="preserve">v.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死去</w:t>
      </w:r>
    </w:p>
    <w:p w:rsidR="0049212B" w:rsidRPr="00DD6721" w:rsidRDefault="0049212B" w:rsidP="0049212B">
      <w:pPr>
        <w:rPr>
          <w:sz w:val="24"/>
          <w:szCs w:val="24"/>
          <w:lang w:val="kk-KZ"/>
        </w:rPr>
      </w:pPr>
      <w:r w:rsidRPr="00DD6721">
        <w:rPr>
          <w:sz w:val="24"/>
          <w:szCs w:val="24"/>
          <w:lang w:val="kk-KZ"/>
        </w:rPr>
        <w:t xml:space="preserve">өлшеу </w:t>
      </w:r>
      <w:r>
        <w:rPr>
          <w:sz w:val="24"/>
          <w:szCs w:val="24"/>
          <w:lang w:val="kk-KZ"/>
        </w:rPr>
        <w:t xml:space="preserve">v.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测量</w:t>
      </w:r>
    </w:p>
    <w:p w:rsidR="0049212B" w:rsidRPr="00DD6721" w:rsidRDefault="0049212B" w:rsidP="0049212B">
      <w:pPr>
        <w:rPr>
          <w:sz w:val="24"/>
          <w:szCs w:val="24"/>
          <w:lang w:val="kk-KZ"/>
        </w:rPr>
      </w:pPr>
      <w:r w:rsidRPr="00DD6721">
        <w:rPr>
          <w:sz w:val="24"/>
          <w:szCs w:val="24"/>
          <w:lang w:val="kk-KZ"/>
        </w:rPr>
        <w:t xml:space="preserve">өмі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生活</w:t>
      </w:r>
    </w:p>
    <w:p w:rsidR="0049212B" w:rsidRPr="00DD6721" w:rsidRDefault="0049212B" w:rsidP="0049212B">
      <w:pPr>
        <w:rPr>
          <w:sz w:val="24"/>
          <w:szCs w:val="24"/>
          <w:lang w:val="kk-KZ"/>
        </w:rPr>
      </w:pPr>
      <w:r w:rsidRPr="00DD6721">
        <w:rPr>
          <w:sz w:val="24"/>
          <w:szCs w:val="24"/>
          <w:lang w:val="kk-KZ"/>
        </w:rPr>
        <w:t>өмір сүру</w:t>
      </w:r>
      <w:r>
        <w:rPr>
          <w:sz w:val="24"/>
          <w:szCs w:val="24"/>
          <w:lang w:val="kk-KZ"/>
        </w:rPr>
        <w:t xml:space="preserve"> v.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生活</w:t>
      </w:r>
    </w:p>
    <w:p w:rsidR="0049212B" w:rsidRPr="00DD6721" w:rsidRDefault="0049212B" w:rsidP="0049212B">
      <w:pPr>
        <w:rPr>
          <w:sz w:val="24"/>
          <w:szCs w:val="24"/>
          <w:lang w:val="kk-KZ"/>
        </w:rPr>
      </w:pPr>
      <w:r w:rsidRPr="00DD6721">
        <w:rPr>
          <w:sz w:val="24"/>
          <w:szCs w:val="24"/>
          <w:lang w:val="kk-KZ"/>
        </w:rPr>
        <w:t xml:space="preserve">өне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艺术</w:t>
      </w:r>
    </w:p>
    <w:p w:rsidR="0049212B" w:rsidRPr="00DD6721" w:rsidRDefault="0049212B" w:rsidP="0049212B">
      <w:pPr>
        <w:rPr>
          <w:sz w:val="24"/>
          <w:szCs w:val="24"/>
          <w:lang w:val="kk-KZ"/>
        </w:rPr>
      </w:pPr>
      <w:r w:rsidRPr="00DD6721">
        <w:rPr>
          <w:sz w:val="24"/>
          <w:szCs w:val="24"/>
          <w:lang w:val="kk-KZ"/>
        </w:rPr>
        <w:t xml:space="preserve">өнерл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有技巧的，手艺高的</w:t>
      </w:r>
    </w:p>
    <w:p w:rsidR="0049212B" w:rsidRPr="00DD6721" w:rsidRDefault="0049212B" w:rsidP="0049212B">
      <w:pPr>
        <w:rPr>
          <w:sz w:val="24"/>
          <w:szCs w:val="24"/>
          <w:lang w:val="kk-KZ"/>
        </w:rPr>
      </w:pPr>
      <w:r w:rsidRPr="00DD6721">
        <w:rPr>
          <w:sz w:val="24"/>
          <w:szCs w:val="24"/>
          <w:lang w:val="kk-KZ"/>
        </w:rPr>
        <w:t xml:space="preserve">өрмекш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蜘蛛</w:t>
      </w:r>
    </w:p>
    <w:p w:rsidR="0049212B" w:rsidRPr="00DD6721" w:rsidRDefault="0049212B" w:rsidP="0049212B">
      <w:pPr>
        <w:rPr>
          <w:sz w:val="24"/>
          <w:szCs w:val="24"/>
          <w:lang w:val="kk-KZ"/>
        </w:rPr>
      </w:pPr>
      <w:r w:rsidRPr="00DD6721">
        <w:rPr>
          <w:sz w:val="24"/>
          <w:szCs w:val="24"/>
          <w:lang w:val="kk-KZ"/>
        </w:rPr>
        <w:t xml:space="preserve">өрік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杏</w:t>
      </w:r>
    </w:p>
    <w:p w:rsidR="0049212B" w:rsidRPr="00DD6721" w:rsidRDefault="0049212B" w:rsidP="0049212B">
      <w:pPr>
        <w:rPr>
          <w:sz w:val="24"/>
          <w:szCs w:val="24"/>
          <w:lang w:val="kk-KZ"/>
        </w:rPr>
      </w:pPr>
      <w:r w:rsidRPr="00DD6721">
        <w:rPr>
          <w:sz w:val="24"/>
          <w:szCs w:val="24"/>
          <w:lang w:val="kk-KZ"/>
        </w:rPr>
        <w:t xml:space="preserve">өс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长</w:t>
      </w:r>
      <w:r>
        <w:rPr>
          <w:rFonts w:hint="eastAsia"/>
          <w:sz w:val="24"/>
          <w:szCs w:val="24"/>
          <w:lang w:val="kk-KZ"/>
        </w:rPr>
        <w:t>,</w:t>
      </w:r>
      <w:r>
        <w:rPr>
          <w:sz w:val="24"/>
          <w:szCs w:val="24"/>
          <w:lang w:val="kk-KZ"/>
        </w:rPr>
        <w:t xml:space="preserve"> </w:t>
      </w:r>
      <w:r>
        <w:rPr>
          <w:rFonts w:hint="eastAsia"/>
          <w:sz w:val="24"/>
          <w:szCs w:val="24"/>
          <w:lang w:val="kk-KZ"/>
        </w:rPr>
        <w:t>生长，成长</w:t>
      </w:r>
    </w:p>
    <w:p w:rsidR="0049212B" w:rsidRPr="00DD6721" w:rsidRDefault="0049212B" w:rsidP="0049212B">
      <w:pPr>
        <w:rPr>
          <w:sz w:val="24"/>
          <w:szCs w:val="24"/>
          <w:lang w:val="kk-KZ"/>
        </w:rPr>
      </w:pPr>
      <w:r w:rsidRPr="00DD6721">
        <w:rPr>
          <w:sz w:val="24"/>
          <w:szCs w:val="24"/>
          <w:lang w:val="kk-KZ"/>
        </w:rPr>
        <w:t xml:space="preserve">өсір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培育，使长大</w:t>
      </w:r>
    </w:p>
    <w:p w:rsidR="0049212B" w:rsidRPr="00DD6721" w:rsidRDefault="0049212B" w:rsidP="0049212B">
      <w:pPr>
        <w:rPr>
          <w:sz w:val="24"/>
          <w:szCs w:val="24"/>
          <w:lang w:val="kk-KZ"/>
        </w:rPr>
      </w:pPr>
      <w:r w:rsidRPr="00DD6721">
        <w:rPr>
          <w:sz w:val="24"/>
          <w:szCs w:val="24"/>
          <w:lang w:val="kk-KZ"/>
        </w:rPr>
        <w:t xml:space="preserve">өт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非常</w:t>
      </w:r>
    </w:p>
    <w:p w:rsidR="0049212B" w:rsidRPr="00DD6721" w:rsidRDefault="0049212B" w:rsidP="0049212B">
      <w:pPr>
        <w:rPr>
          <w:sz w:val="24"/>
          <w:szCs w:val="24"/>
          <w:lang w:val="kk-KZ"/>
        </w:rPr>
      </w:pPr>
      <w:r w:rsidRPr="00DD6721">
        <w:rPr>
          <w:sz w:val="24"/>
          <w:szCs w:val="24"/>
          <w:lang w:val="kk-KZ"/>
        </w:rPr>
        <w:t>өткізу</w:t>
      </w:r>
      <w:r>
        <w:rPr>
          <w:sz w:val="24"/>
          <w:szCs w:val="24"/>
          <w:lang w:val="kk-KZ"/>
        </w:rPr>
        <w:t xml:space="preserve">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度过</w:t>
      </w:r>
    </w:p>
    <w:p w:rsidR="0049212B" w:rsidRPr="00DD6721" w:rsidRDefault="0049212B" w:rsidP="0049212B">
      <w:pPr>
        <w:rPr>
          <w:sz w:val="24"/>
          <w:szCs w:val="24"/>
          <w:lang w:val="kk-KZ"/>
        </w:rPr>
      </w:pPr>
      <w:r w:rsidRPr="00DD6721">
        <w:rPr>
          <w:sz w:val="24"/>
          <w:szCs w:val="24"/>
          <w:lang w:val="kk-KZ"/>
        </w:rPr>
        <w:t xml:space="preserve">өт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走过，通过，驶过</w:t>
      </w:r>
    </w:p>
    <w:p w:rsidR="0049212B" w:rsidRPr="00DD6721" w:rsidRDefault="0049212B" w:rsidP="0049212B">
      <w:pPr>
        <w:rPr>
          <w:sz w:val="24"/>
          <w:szCs w:val="24"/>
          <w:lang w:val="kk-KZ"/>
        </w:rPr>
      </w:pPr>
      <w:r w:rsidRPr="00DD6721">
        <w:rPr>
          <w:sz w:val="24"/>
          <w:szCs w:val="24"/>
          <w:lang w:val="kk-KZ"/>
        </w:rPr>
        <w:t xml:space="preserve">өшіргіш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橡皮</w:t>
      </w:r>
    </w:p>
    <w:p w:rsidR="0049212B" w:rsidRPr="00DD6721" w:rsidRDefault="0049212B" w:rsidP="0049212B">
      <w:pPr>
        <w:rPr>
          <w:sz w:val="24"/>
          <w:szCs w:val="24"/>
          <w:lang w:val="kk-KZ"/>
        </w:rPr>
      </w:pPr>
      <w:r w:rsidRPr="00DD6721">
        <w:rPr>
          <w:sz w:val="24"/>
          <w:szCs w:val="24"/>
          <w:lang w:val="kk-KZ"/>
        </w:rPr>
        <w:t>өшіру</w:t>
      </w:r>
      <w:r>
        <w:rPr>
          <w:sz w:val="24"/>
          <w:szCs w:val="24"/>
          <w:lang w:val="kk-KZ"/>
        </w:rPr>
        <w:t xml:space="preserve"> </w:t>
      </w:r>
      <w:r>
        <w:rPr>
          <w:rFonts w:hint="eastAsia"/>
          <w:sz w:val="24"/>
          <w:szCs w:val="24"/>
          <w:lang w:val="kk-KZ"/>
        </w:rPr>
        <w:t>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熄灭，擦掉</w:t>
      </w:r>
    </w:p>
    <w:p w:rsidR="0049212B" w:rsidRPr="00DD6721" w:rsidRDefault="0049212B" w:rsidP="0049212B">
      <w:pPr>
        <w:rPr>
          <w:sz w:val="24"/>
          <w:szCs w:val="24"/>
          <w:lang w:val="kk-KZ"/>
        </w:rPr>
      </w:pPr>
    </w:p>
    <w:p w:rsidR="0049212B" w:rsidRPr="005C3681" w:rsidRDefault="0049212B" w:rsidP="0049212B">
      <w:pPr>
        <w:shd w:val="clear" w:color="auto" w:fill="E9F0F6" w:themeFill="accent1" w:themeFillTint="33"/>
        <w:spacing w:line="276" w:lineRule="auto"/>
        <w:contextualSpacing/>
        <w:jc w:val="right"/>
        <w:rPr>
          <w:b/>
          <w:sz w:val="24"/>
          <w:szCs w:val="24"/>
          <w:lang w:val="kk-KZ"/>
        </w:rPr>
      </w:pPr>
      <w:r w:rsidRPr="005C3681">
        <w:rPr>
          <w:b/>
          <w:sz w:val="24"/>
          <w:szCs w:val="24"/>
          <w:lang w:val="kk-KZ"/>
        </w:rPr>
        <w:t xml:space="preserve">Пп                                                              </w:t>
      </w:r>
    </w:p>
    <w:p w:rsidR="0049212B" w:rsidRPr="00DD6721" w:rsidRDefault="0049212B" w:rsidP="0049212B">
      <w:pPr>
        <w:rPr>
          <w:sz w:val="24"/>
          <w:szCs w:val="24"/>
          <w:lang w:val="kk-KZ"/>
        </w:rPr>
      </w:pPr>
      <w:r w:rsidRPr="00DD6721">
        <w:rPr>
          <w:sz w:val="24"/>
          <w:szCs w:val="24"/>
          <w:lang w:val="kk-KZ"/>
        </w:rPr>
        <w:t xml:space="preserve">пайд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益处</w:t>
      </w:r>
    </w:p>
    <w:p w:rsidR="0049212B" w:rsidRPr="00DD6721" w:rsidRDefault="0049212B" w:rsidP="0049212B">
      <w:pPr>
        <w:rPr>
          <w:sz w:val="24"/>
          <w:szCs w:val="24"/>
          <w:lang w:val="kk-KZ"/>
        </w:rPr>
      </w:pPr>
      <w:r w:rsidRPr="00DD6721">
        <w:rPr>
          <w:sz w:val="24"/>
          <w:szCs w:val="24"/>
          <w:lang w:val="kk-KZ"/>
        </w:rPr>
        <w:t xml:space="preserve">пайдал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有益处的</w:t>
      </w:r>
    </w:p>
    <w:p w:rsidR="0049212B" w:rsidRPr="00DD6721" w:rsidRDefault="0049212B" w:rsidP="0049212B">
      <w:pPr>
        <w:rPr>
          <w:sz w:val="24"/>
          <w:szCs w:val="24"/>
          <w:lang w:val="kk-KZ"/>
        </w:rPr>
      </w:pPr>
      <w:r w:rsidRPr="00DD6721">
        <w:rPr>
          <w:sz w:val="24"/>
          <w:szCs w:val="24"/>
          <w:lang w:val="kk-KZ"/>
        </w:rPr>
        <w:t xml:space="preserve">пар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页</w:t>
      </w:r>
      <w:r>
        <w:rPr>
          <w:rFonts w:hint="eastAsia"/>
          <w:sz w:val="24"/>
          <w:szCs w:val="24"/>
          <w:lang w:val="kk-KZ"/>
        </w:rPr>
        <w:t>，片</w:t>
      </w:r>
    </w:p>
    <w:p w:rsidR="0049212B" w:rsidRPr="00DD6721" w:rsidRDefault="0049212B" w:rsidP="0049212B">
      <w:pPr>
        <w:rPr>
          <w:sz w:val="24"/>
          <w:szCs w:val="24"/>
          <w:lang w:val="kk-KZ"/>
        </w:rPr>
      </w:pPr>
      <w:r w:rsidRPr="00DD6721">
        <w:rPr>
          <w:sz w:val="24"/>
          <w:szCs w:val="24"/>
          <w:lang w:val="kk-KZ"/>
        </w:rPr>
        <w:t xml:space="preserve">пәте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公寓</w:t>
      </w:r>
    </w:p>
    <w:p w:rsidR="0049212B" w:rsidRPr="00DD6721" w:rsidRDefault="0049212B" w:rsidP="0049212B">
      <w:pPr>
        <w:rPr>
          <w:sz w:val="24"/>
          <w:szCs w:val="24"/>
          <w:lang w:val="kk-KZ"/>
        </w:rPr>
      </w:pPr>
      <w:r w:rsidRPr="00DD6721">
        <w:rPr>
          <w:sz w:val="24"/>
          <w:szCs w:val="24"/>
          <w:lang w:val="kk-KZ"/>
        </w:rPr>
        <w:t xml:space="preserve">перд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窗帘</w:t>
      </w:r>
      <w:r w:rsidRPr="00DD6721">
        <w:rPr>
          <w:sz w:val="24"/>
          <w:szCs w:val="24"/>
          <w:lang w:val="kk-KZ"/>
        </w:rPr>
        <w:t>,</w:t>
      </w:r>
      <w:r>
        <w:rPr>
          <w:sz w:val="24"/>
          <w:szCs w:val="24"/>
          <w:lang w:val="kk-KZ"/>
        </w:rPr>
        <w:t xml:space="preserve"> </w:t>
      </w:r>
      <w:r w:rsidRPr="00DD6721">
        <w:rPr>
          <w:rFonts w:hint="eastAsia"/>
          <w:sz w:val="24"/>
          <w:szCs w:val="24"/>
          <w:lang w:val="kk-KZ"/>
        </w:rPr>
        <w:t>帷幔</w:t>
      </w:r>
      <w:r>
        <w:rPr>
          <w:rFonts w:hint="eastAsia"/>
          <w:sz w:val="24"/>
          <w:szCs w:val="24"/>
          <w:lang w:val="kk-KZ"/>
        </w:rPr>
        <w:t>，</w:t>
      </w:r>
      <w:r w:rsidRPr="00DD6721">
        <w:rPr>
          <w:rFonts w:hint="eastAsia"/>
          <w:sz w:val="24"/>
          <w:szCs w:val="24"/>
          <w:lang w:val="kk-KZ"/>
        </w:rPr>
        <w:t>幕</w:t>
      </w:r>
    </w:p>
    <w:p w:rsidR="0049212B" w:rsidRPr="00DD6721" w:rsidRDefault="0049212B" w:rsidP="0049212B">
      <w:pPr>
        <w:rPr>
          <w:sz w:val="24"/>
          <w:szCs w:val="24"/>
          <w:lang w:val="kk-KZ"/>
        </w:rPr>
      </w:pPr>
      <w:r w:rsidRPr="00DD6721">
        <w:rPr>
          <w:sz w:val="24"/>
          <w:szCs w:val="24"/>
          <w:lang w:val="kk-KZ"/>
        </w:rPr>
        <w:t>пияз</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洋葱</w:t>
      </w:r>
    </w:p>
    <w:p w:rsidR="0049212B" w:rsidRPr="00DD6721" w:rsidRDefault="0049212B" w:rsidP="0049212B">
      <w:pPr>
        <w:rPr>
          <w:sz w:val="24"/>
          <w:szCs w:val="24"/>
          <w:lang w:val="kk-KZ"/>
        </w:rPr>
      </w:pPr>
      <w:r w:rsidRPr="00DD6721">
        <w:rPr>
          <w:sz w:val="24"/>
          <w:szCs w:val="24"/>
          <w:lang w:val="kk-KZ"/>
        </w:rPr>
        <w:t>пойыз</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火车</w:t>
      </w:r>
    </w:p>
    <w:p w:rsidR="0049212B" w:rsidRPr="00DD6721" w:rsidRDefault="0049212B" w:rsidP="0049212B">
      <w:pPr>
        <w:rPr>
          <w:sz w:val="24"/>
          <w:szCs w:val="24"/>
          <w:lang w:val="kk-KZ"/>
        </w:rPr>
      </w:pPr>
      <w:r w:rsidRPr="00DD6721">
        <w:rPr>
          <w:sz w:val="24"/>
          <w:szCs w:val="24"/>
          <w:lang w:val="kk-KZ"/>
        </w:rPr>
        <w:t xml:space="preserve">пысық </w:t>
      </w:r>
      <w:r w:rsidRPr="00DD6721">
        <w:rPr>
          <w:sz w:val="24"/>
          <w:szCs w:val="24"/>
          <w:lang w:val="kk-KZ"/>
        </w:rPr>
        <w:sym w:font="Wingdings 2" w:char="F097"/>
      </w:r>
      <w:r w:rsidRPr="00DD6721">
        <w:rPr>
          <w:sz w:val="24"/>
          <w:szCs w:val="24"/>
          <w:lang w:val="kk-KZ"/>
        </w:rPr>
        <w:t xml:space="preserve"> </w:t>
      </w:r>
      <w:r w:rsidRPr="00092180">
        <w:rPr>
          <w:rFonts w:hint="eastAsia"/>
          <w:sz w:val="24"/>
          <w:szCs w:val="24"/>
          <w:lang w:val="kk-KZ"/>
        </w:rPr>
        <w:t>灵活</w:t>
      </w:r>
      <w:r w:rsidRPr="00DD6721">
        <w:rPr>
          <w:rFonts w:hint="eastAsia"/>
          <w:sz w:val="24"/>
          <w:szCs w:val="24"/>
          <w:lang w:val="kk-KZ"/>
        </w:rPr>
        <w:t>的</w:t>
      </w:r>
      <w:r>
        <w:rPr>
          <w:rFonts w:hint="eastAsia"/>
          <w:sz w:val="24"/>
          <w:szCs w:val="24"/>
          <w:lang w:val="kk-KZ"/>
        </w:rPr>
        <w:t>；勤快的</w:t>
      </w:r>
    </w:p>
    <w:p w:rsidR="0049212B" w:rsidRPr="00DD6721" w:rsidRDefault="0049212B" w:rsidP="0049212B">
      <w:pPr>
        <w:rPr>
          <w:sz w:val="24"/>
          <w:szCs w:val="24"/>
          <w:lang w:val="kk-KZ"/>
        </w:rPr>
      </w:pPr>
      <w:r w:rsidRPr="00DD6721">
        <w:rPr>
          <w:sz w:val="24"/>
          <w:szCs w:val="24"/>
          <w:lang w:val="kk-KZ"/>
        </w:rPr>
        <w:t xml:space="preserve">пыш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刀子</w:t>
      </w:r>
    </w:p>
    <w:p w:rsidR="0049212B" w:rsidRPr="00DD6721" w:rsidRDefault="0049212B" w:rsidP="0049212B">
      <w:pPr>
        <w:rPr>
          <w:sz w:val="24"/>
          <w:szCs w:val="24"/>
          <w:lang w:val="kk-KZ"/>
        </w:rPr>
      </w:pPr>
      <w:r w:rsidRPr="00DD6721">
        <w:rPr>
          <w:sz w:val="24"/>
          <w:szCs w:val="24"/>
          <w:lang w:val="kk-KZ"/>
        </w:rPr>
        <w:t xml:space="preserve">пісір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煮，熬，炖</w:t>
      </w:r>
      <w:r>
        <w:rPr>
          <w:rFonts w:hint="eastAsia"/>
          <w:sz w:val="24"/>
          <w:szCs w:val="24"/>
          <w:lang w:val="kk-KZ"/>
        </w:rPr>
        <w:t>，</w:t>
      </w:r>
      <w:r w:rsidRPr="00DD6721">
        <w:rPr>
          <w:rFonts w:hint="eastAsia"/>
          <w:sz w:val="24"/>
          <w:szCs w:val="24"/>
          <w:lang w:val="kk-KZ"/>
        </w:rPr>
        <w:t>烤</w:t>
      </w:r>
    </w:p>
    <w:p w:rsidR="0049212B" w:rsidRPr="00DD6721" w:rsidRDefault="0049212B" w:rsidP="0049212B">
      <w:pPr>
        <w:rPr>
          <w:sz w:val="24"/>
          <w:szCs w:val="24"/>
          <w:lang w:val="kk-KZ"/>
        </w:rPr>
      </w:pPr>
    </w:p>
    <w:p w:rsidR="0049212B" w:rsidRPr="005C3681" w:rsidRDefault="005C3681" w:rsidP="0049212B">
      <w:pPr>
        <w:shd w:val="clear" w:color="auto" w:fill="E9F0F6" w:themeFill="accent1" w:themeFillTint="33"/>
        <w:spacing w:line="276" w:lineRule="auto"/>
        <w:contextualSpacing/>
        <w:jc w:val="right"/>
        <w:rPr>
          <w:b/>
          <w:sz w:val="24"/>
          <w:szCs w:val="24"/>
          <w:lang w:val="kk-KZ"/>
        </w:rPr>
      </w:pPr>
      <w:r w:rsidRPr="005C3681">
        <w:rPr>
          <w:b/>
          <w:sz w:val="24"/>
          <w:szCs w:val="24"/>
          <w:lang w:val="kk-KZ"/>
        </w:rPr>
        <w:t>Рр</w:t>
      </w:r>
      <w:r w:rsidR="0049212B" w:rsidRPr="005C3681">
        <w:rPr>
          <w:b/>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рас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真话，真相；真的，真实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рахме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谢谢</w:t>
      </w:r>
    </w:p>
    <w:p w:rsidR="0049212B" w:rsidRPr="00DD6721" w:rsidRDefault="0049212B" w:rsidP="0049212B">
      <w:pPr>
        <w:rPr>
          <w:sz w:val="24"/>
          <w:szCs w:val="24"/>
          <w:lang w:val="kk-KZ"/>
        </w:rPr>
      </w:pPr>
      <w:r w:rsidRPr="00DD6721">
        <w:rPr>
          <w:sz w:val="24"/>
          <w:szCs w:val="24"/>
          <w:lang w:val="kk-KZ"/>
        </w:rPr>
        <w:t xml:space="preserve">ренжу </w:t>
      </w:r>
      <w:r>
        <w:rPr>
          <w:rFonts w:hint="eastAsia"/>
          <w:sz w:val="24"/>
          <w:szCs w:val="24"/>
          <w:lang w:val="kk-KZ"/>
        </w:rPr>
        <w:t>v.</w:t>
      </w:r>
      <w:r>
        <w:rPr>
          <w:sz w:val="24"/>
          <w:szCs w:val="24"/>
          <w:lang w:val="kk-KZ"/>
        </w:rPr>
        <w:t xml:space="preserve">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不满意，生气，埋怨</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ре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顺序，秩序；次</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реттеу</w:t>
      </w:r>
      <w:r>
        <w:rPr>
          <w:sz w:val="24"/>
          <w:szCs w:val="24"/>
          <w:lang w:val="kk-KZ"/>
        </w:rPr>
        <w:t xml:space="preserve">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收拾，归拢，整理</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рұқса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允许</w:t>
      </w:r>
      <w:r>
        <w:rPr>
          <w:rFonts w:hint="eastAsia"/>
          <w:sz w:val="24"/>
          <w:szCs w:val="24"/>
          <w:lang w:val="kk-KZ"/>
        </w:rPr>
        <w:t>，许可</w:t>
      </w:r>
    </w:p>
    <w:p w:rsidR="0049212B" w:rsidRPr="00DD6721" w:rsidRDefault="0049212B" w:rsidP="0049212B">
      <w:pPr>
        <w:rPr>
          <w:sz w:val="24"/>
          <w:szCs w:val="24"/>
          <w:lang w:val="kk-KZ"/>
        </w:rPr>
      </w:pPr>
    </w:p>
    <w:p w:rsidR="0049212B" w:rsidRPr="005C3681" w:rsidRDefault="005C3681" w:rsidP="0049212B">
      <w:pPr>
        <w:shd w:val="clear" w:color="auto" w:fill="E9F0F6" w:themeFill="accent1" w:themeFillTint="33"/>
        <w:spacing w:line="276" w:lineRule="auto"/>
        <w:contextualSpacing/>
        <w:jc w:val="right"/>
        <w:rPr>
          <w:b/>
          <w:sz w:val="24"/>
          <w:szCs w:val="24"/>
          <w:lang w:val="kk-KZ"/>
        </w:rPr>
      </w:pPr>
      <w:r w:rsidRPr="005C3681">
        <w:rPr>
          <w:b/>
          <w:sz w:val="24"/>
          <w:szCs w:val="24"/>
          <w:lang w:val="kk-KZ"/>
        </w:rPr>
        <w:t xml:space="preserve">Сс  </w:t>
      </w:r>
      <w:r w:rsidR="0049212B" w:rsidRPr="005C3681">
        <w:rPr>
          <w:b/>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аб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课</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абақ кестесі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课程表</w:t>
      </w:r>
    </w:p>
    <w:p w:rsidR="0049212B" w:rsidRPr="00DD6721" w:rsidRDefault="0049212B" w:rsidP="0049212B">
      <w:pPr>
        <w:rPr>
          <w:sz w:val="24"/>
          <w:szCs w:val="24"/>
          <w:lang w:val="kk-KZ"/>
        </w:rPr>
      </w:pPr>
      <w:r w:rsidRPr="00DD6721">
        <w:rPr>
          <w:sz w:val="24"/>
          <w:szCs w:val="24"/>
          <w:lang w:val="kk-KZ"/>
        </w:rPr>
        <w:t xml:space="preserve">сабын </w:t>
      </w:r>
      <w:r w:rsidRPr="00DD6721">
        <w:rPr>
          <w:sz w:val="24"/>
          <w:szCs w:val="24"/>
          <w:lang w:val="kk-KZ"/>
        </w:rPr>
        <w:sym w:font="Wingdings 2" w:char="F097"/>
      </w:r>
      <w:r w:rsidRPr="00DD6721">
        <w:rPr>
          <w:rFonts w:hint="eastAsia"/>
          <w:sz w:val="24"/>
          <w:szCs w:val="24"/>
          <w:lang w:val="kk-KZ"/>
        </w:rPr>
        <w:t>肥皂</w:t>
      </w:r>
    </w:p>
    <w:p w:rsidR="0049212B" w:rsidRPr="00DD6721" w:rsidRDefault="0049212B" w:rsidP="0049212B">
      <w:pPr>
        <w:rPr>
          <w:sz w:val="24"/>
          <w:szCs w:val="24"/>
          <w:lang w:val="kk-KZ"/>
        </w:rPr>
      </w:pPr>
      <w:r w:rsidRPr="00DD6721">
        <w:rPr>
          <w:sz w:val="24"/>
          <w:szCs w:val="24"/>
          <w:lang w:val="kk-KZ"/>
        </w:rPr>
        <w:t xml:space="preserve">сабындау </w:t>
      </w:r>
      <w:r w:rsidRPr="00DD6721">
        <w:rPr>
          <w:sz w:val="24"/>
          <w:szCs w:val="24"/>
          <w:lang w:val="kk-KZ"/>
        </w:rPr>
        <w:sym w:font="Wingdings 2" w:char="F097"/>
      </w:r>
      <w:r>
        <w:rPr>
          <w:sz w:val="24"/>
          <w:szCs w:val="24"/>
          <w:lang w:val="kk-KZ"/>
        </w:rPr>
        <w:t xml:space="preserve"> </w:t>
      </w:r>
      <w:r>
        <w:rPr>
          <w:rFonts w:hint="eastAsia"/>
          <w:sz w:val="24"/>
          <w:szCs w:val="24"/>
          <w:lang w:val="kk-KZ"/>
        </w:rPr>
        <w:t>擦肥皂，大肥皂</w:t>
      </w:r>
    </w:p>
    <w:p w:rsidR="0049212B" w:rsidRPr="00DD6721" w:rsidRDefault="0049212B" w:rsidP="0049212B">
      <w:pPr>
        <w:rPr>
          <w:sz w:val="24"/>
          <w:szCs w:val="24"/>
          <w:lang w:val="kk-KZ"/>
        </w:rPr>
      </w:pPr>
      <w:r w:rsidRPr="00DD6721">
        <w:rPr>
          <w:sz w:val="24"/>
          <w:szCs w:val="24"/>
          <w:lang w:val="kk-KZ"/>
        </w:rPr>
        <w:t xml:space="preserve">саған </w:t>
      </w:r>
      <w:r w:rsidRPr="00DD6721">
        <w:rPr>
          <w:sz w:val="24"/>
          <w:szCs w:val="24"/>
          <w:lang w:val="kk-KZ"/>
        </w:rPr>
        <w:sym w:font="Wingdings 2" w:char="F097"/>
      </w:r>
      <w:r w:rsidRPr="00DD6721">
        <w:rPr>
          <w:rFonts w:hint="eastAsia"/>
          <w:sz w:val="24"/>
          <w:szCs w:val="24"/>
          <w:lang w:val="kk-KZ"/>
        </w:rPr>
        <w:t>你（向格）</w:t>
      </w:r>
    </w:p>
    <w:p w:rsidR="0049212B" w:rsidRPr="00DD6721" w:rsidRDefault="0049212B" w:rsidP="0049212B">
      <w:pPr>
        <w:rPr>
          <w:sz w:val="24"/>
          <w:szCs w:val="24"/>
          <w:lang w:val="kk-KZ"/>
        </w:rPr>
      </w:pPr>
      <w:r w:rsidRPr="00DD6721">
        <w:rPr>
          <w:sz w:val="24"/>
          <w:szCs w:val="24"/>
          <w:lang w:val="kk-KZ"/>
        </w:rPr>
        <w:t xml:space="preserve">сағат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表，钟；点钟，小时</w:t>
      </w:r>
    </w:p>
    <w:p w:rsidR="0049212B" w:rsidRPr="00DD6721" w:rsidRDefault="0049212B" w:rsidP="0049212B">
      <w:pPr>
        <w:rPr>
          <w:sz w:val="24"/>
          <w:szCs w:val="24"/>
          <w:lang w:val="kk-KZ"/>
        </w:rPr>
      </w:pPr>
      <w:r w:rsidRPr="00DD6721">
        <w:rPr>
          <w:sz w:val="24"/>
          <w:szCs w:val="24"/>
          <w:lang w:val="kk-KZ"/>
        </w:rPr>
        <w:t xml:space="preserve">сағыз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口香糖</w:t>
      </w:r>
    </w:p>
    <w:p w:rsidR="0049212B" w:rsidRPr="00DD6721" w:rsidRDefault="0049212B" w:rsidP="0049212B">
      <w:pPr>
        <w:rPr>
          <w:sz w:val="24"/>
          <w:szCs w:val="24"/>
          <w:lang w:val="kk-KZ"/>
        </w:rPr>
      </w:pPr>
      <w:r w:rsidRPr="00DD6721">
        <w:rPr>
          <w:sz w:val="24"/>
          <w:szCs w:val="24"/>
          <w:lang w:val="kk-KZ"/>
        </w:rPr>
        <w:t xml:space="preserve">сағыну </w:t>
      </w:r>
      <w:r>
        <w:rPr>
          <w:rFonts w:hint="eastAsia"/>
          <w:sz w:val="24"/>
          <w:szCs w:val="24"/>
          <w:lang w:val="kk-KZ"/>
        </w:rPr>
        <w:t>v.</w:t>
      </w:r>
      <w:r>
        <w:rPr>
          <w:sz w:val="24"/>
          <w:szCs w:val="24"/>
          <w:lang w:val="kk-KZ"/>
        </w:rPr>
        <w:t xml:space="preserve"> </w:t>
      </w:r>
      <w:bookmarkStart w:id="33" w:name="_Hlk59440842"/>
      <w:r w:rsidRPr="00DD6721">
        <w:rPr>
          <w:sz w:val="24"/>
          <w:szCs w:val="24"/>
          <w:lang w:val="kk-KZ"/>
        </w:rPr>
        <w:sym w:font="Wingdings 2" w:char="F097"/>
      </w:r>
      <w:bookmarkEnd w:id="33"/>
      <w:r w:rsidRPr="00DD6721">
        <w:rPr>
          <w:sz w:val="24"/>
          <w:szCs w:val="24"/>
          <w:lang w:val="kk-KZ"/>
        </w:rPr>
        <w:t xml:space="preserve"> </w:t>
      </w:r>
      <w:r w:rsidRPr="00DD6721">
        <w:rPr>
          <w:rFonts w:hint="eastAsia"/>
          <w:sz w:val="24"/>
          <w:szCs w:val="24"/>
          <w:lang w:val="kk-KZ"/>
        </w:rPr>
        <w:t>想念</w:t>
      </w:r>
    </w:p>
    <w:p w:rsidR="0049212B" w:rsidRPr="00DD6721" w:rsidRDefault="0049212B" w:rsidP="0049212B">
      <w:pPr>
        <w:rPr>
          <w:sz w:val="24"/>
          <w:szCs w:val="24"/>
          <w:lang w:val="kk-KZ"/>
        </w:rPr>
      </w:pPr>
      <w:r w:rsidRPr="00DD6721">
        <w:rPr>
          <w:sz w:val="24"/>
          <w:szCs w:val="24"/>
          <w:lang w:val="kk-KZ"/>
        </w:rPr>
        <w:t xml:space="preserve">сақал </w:t>
      </w:r>
      <w:r w:rsidRPr="00092180">
        <w:rPr>
          <w:sz w:val="24"/>
          <w:szCs w:val="24"/>
          <w:lang w:val="kk-KZ"/>
        </w:rPr>
        <w:sym w:font="Wingdings 2" w:char="F097"/>
      </w:r>
      <w:r>
        <w:rPr>
          <w:rFonts w:hint="eastAsia"/>
          <w:sz w:val="24"/>
          <w:szCs w:val="24"/>
          <w:lang w:val="kk-KZ"/>
        </w:rPr>
        <w:t xml:space="preserve"> </w:t>
      </w:r>
      <w:r>
        <w:rPr>
          <w:rFonts w:hint="eastAsia"/>
          <w:sz w:val="24"/>
          <w:szCs w:val="24"/>
          <w:lang w:val="kk-KZ"/>
        </w:rPr>
        <w:t>胡子，胡须</w:t>
      </w:r>
    </w:p>
    <w:p w:rsidR="0049212B" w:rsidRPr="00DD6721" w:rsidRDefault="0049212B" w:rsidP="0049212B">
      <w:pPr>
        <w:rPr>
          <w:sz w:val="24"/>
          <w:szCs w:val="24"/>
          <w:lang w:val="kk-KZ"/>
        </w:rPr>
      </w:pPr>
      <w:r w:rsidRPr="00DD6721">
        <w:rPr>
          <w:sz w:val="24"/>
          <w:szCs w:val="24"/>
          <w:lang w:val="kk-KZ"/>
        </w:rPr>
        <w:t>сақтау</w:t>
      </w:r>
      <w:r>
        <w:rPr>
          <w:sz w:val="24"/>
          <w:szCs w:val="24"/>
          <w:lang w:val="kk-KZ"/>
        </w:rPr>
        <w:t xml:space="preserve"> </w:t>
      </w:r>
      <w:r>
        <w:rPr>
          <w:rFonts w:hint="eastAsia"/>
          <w:sz w:val="24"/>
          <w:szCs w:val="24"/>
          <w:lang w:val="kk-KZ"/>
        </w:rPr>
        <w:t>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保护，珍惜</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ақин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戒指</w:t>
      </w:r>
    </w:p>
    <w:p w:rsidR="0049212B" w:rsidRPr="00DD6721" w:rsidRDefault="0049212B" w:rsidP="0049212B">
      <w:pPr>
        <w:rPr>
          <w:sz w:val="24"/>
          <w:szCs w:val="24"/>
          <w:lang w:val="kk-KZ"/>
        </w:rPr>
      </w:pPr>
      <w:r w:rsidRPr="00DD6721">
        <w:rPr>
          <w:sz w:val="24"/>
          <w:szCs w:val="24"/>
          <w:lang w:val="kk-KZ"/>
        </w:rPr>
        <w:t xml:space="preserve">салқы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凉爽</w:t>
      </w:r>
    </w:p>
    <w:p w:rsidR="0049212B" w:rsidRPr="00DD6721" w:rsidRDefault="0049212B" w:rsidP="0049212B">
      <w:pPr>
        <w:rPr>
          <w:sz w:val="24"/>
          <w:szCs w:val="24"/>
          <w:lang w:val="kk-KZ"/>
        </w:rPr>
      </w:pPr>
      <w:r w:rsidRPr="00DD6721">
        <w:rPr>
          <w:sz w:val="24"/>
          <w:szCs w:val="24"/>
          <w:lang w:val="kk-KZ"/>
        </w:rPr>
        <w:t xml:space="preserve">салмақ </w:t>
      </w:r>
      <w:r w:rsidRPr="00DD6721">
        <w:rPr>
          <w:sz w:val="24"/>
          <w:szCs w:val="24"/>
          <w:lang w:val="kk-KZ"/>
        </w:rPr>
        <w:sym w:font="Wingdings 2" w:char="F097"/>
      </w:r>
      <w:r w:rsidRPr="00DD6721">
        <w:rPr>
          <w:rFonts w:hint="eastAsia"/>
          <w:sz w:val="24"/>
          <w:szCs w:val="24"/>
          <w:lang w:val="kk-KZ"/>
        </w:rPr>
        <w:t>（物的）重量，分量</w:t>
      </w:r>
    </w:p>
    <w:p w:rsidR="0049212B" w:rsidRPr="00DD6721" w:rsidRDefault="0049212B" w:rsidP="0049212B">
      <w:pPr>
        <w:rPr>
          <w:sz w:val="24"/>
          <w:szCs w:val="24"/>
          <w:lang w:val="kk-KZ"/>
        </w:rPr>
      </w:pPr>
      <w:r w:rsidRPr="00DD6721">
        <w:rPr>
          <w:sz w:val="24"/>
          <w:szCs w:val="24"/>
          <w:lang w:val="kk-KZ"/>
        </w:rPr>
        <w:t xml:space="preserve">сал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放，放入</w:t>
      </w:r>
    </w:p>
    <w:p w:rsidR="0049212B" w:rsidRPr="00DD6721" w:rsidRDefault="0049212B" w:rsidP="0049212B">
      <w:pPr>
        <w:rPr>
          <w:sz w:val="24"/>
          <w:szCs w:val="24"/>
          <w:lang w:val="kk-KZ"/>
        </w:rPr>
      </w:pPr>
      <w:r w:rsidRPr="00DD6721">
        <w:rPr>
          <w:sz w:val="24"/>
          <w:szCs w:val="24"/>
          <w:lang w:val="kk-KZ"/>
        </w:rPr>
        <w:t xml:space="preserve">са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数字</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ан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数</w:t>
      </w:r>
      <w:r>
        <w:rPr>
          <w:rFonts w:hint="eastAsia"/>
          <w:sz w:val="24"/>
          <w:szCs w:val="24"/>
          <w:lang w:val="kk-KZ"/>
        </w:rPr>
        <w:t>，数数</w:t>
      </w:r>
      <w:r w:rsidRPr="00DD6721">
        <w:rPr>
          <w:rFonts w:hint="eastAsia"/>
          <w:sz w:val="24"/>
          <w:szCs w:val="24"/>
          <w:lang w:val="kk-KZ"/>
        </w:rPr>
        <w:t>；认为</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арай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宫殿</w:t>
      </w:r>
      <w:r w:rsidRPr="00DD6721">
        <w:rPr>
          <w:rFonts w:hint="eastAsia"/>
          <w:sz w:val="24"/>
          <w:szCs w:val="24"/>
          <w:lang w:val="kk-KZ"/>
        </w:rPr>
        <w:t>；礼堂</w:t>
      </w:r>
    </w:p>
    <w:p w:rsidR="0049212B" w:rsidRPr="00DD6721" w:rsidRDefault="0049212B" w:rsidP="0049212B">
      <w:pPr>
        <w:rPr>
          <w:sz w:val="24"/>
          <w:szCs w:val="24"/>
          <w:lang w:val="kk-KZ"/>
        </w:rPr>
      </w:pPr>
      <w:r w:rsidRPr="00DD6721">
        <w:rPr>
          <w:sz w:val="24"/>
          <w:szCs w:val="24"/>
          <w:lang w:val="kk-KZ"/>
        </w:rPr>
        <w:t xml:space="preserve">сар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黄色</w:t>
      </w:r>
      <w:r>
        <w:rPr>
          <w:rFonts w:hint="eastAsia"/>
          <w:sz w:val="24"/>
          <w:szCs w:val="24"/>
          <w:lang w:val="kk-KZ"/>
        </w:rPr>
        <w:t>的</w:t>
      </w:r>
    </w:p>
    <w:p w:rsidR="0049212B" w:rsidRPr="00DD6721" w:rsidRDefault="0049212B" w:rsidP="0049212B">
      <w:pPr>
        <w:rPr>
          <w:sz w:val="24"/>
          <w:szCs w:val="24"/>
          <w:lang w:val="kk-KZ"/>
        </w:rPr>
      </w:pPr>
      <w:r w:rsidRPr="00DD6721">
        <w:rPr>
          <w:sz w:val="24"/>
          <w:szCs w:val="24"/>
          <w:lang w:val="kk-KZ"/>
        </w:rPr>
        <w:t xml:space="preserve">сарымс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大蒜</w:t>
      </w:r>
    </w:p>
    <w:p w:rsidR="0049212B" w:rsidRPr="00DD6721" w:rsidRDefault="0049212B" w:rsidP="0049212B">
      <w:pPr>
        <w:rPr>
          <w:sz w:val="24"/>
          <w:szCs w:val="24"/>
          <w:lang w:val="kk-KZ"/>
        </w:rPr>
      </w:pPr>
      <w:r w:rsidRPr="00DD6721">
        <w:rPr>
          <w:sz w:val="24"/>
          <w:szCs w:val="24"/>
          <w:lang w:val="kk-KZ"/>
        </w:rPr>
        <w:t xml:space="preserve">саты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梯子，台阶</w:t>
      </w:r>
      <w:r w:rsidRPr="00DD6721">
        <w:rPr>
          <w:rFonts w:hint="eastAsia"/>
          <w:sz w:val="24"/>
          <w:szCs w:val="24"/>
          <w:lang w:val="kk-KZ"/>
        </w:rPr>
        <w:t>；</w:t>
      </w:r>
      <w:r>
        <w:rPr>
          <w:rFonts w:hint="eastAsia"/>
          <w:sz w:val="24"/>
          <w:szCs w:val="24"/>
          <w:lang w:val="kk-KZ"/>
        </w:rPr>
        <w:t>程度，等级</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ат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售卖</w:t>
      </w:r>
    </w:p>
    <w:p w:rsidR="0049212B" w:rsidRPr="00DD6721" w:rsidRDefault="0049212B" w:rsidP="0049212B">
      <w:pPr>
        <w:rPr>
          <w:sz w:val="24"/>
          <w:szCs w:val="24"/>
          <w:lang w:val="kk-KZ"/>
        </w:rPr>
      </w:pPr>
      <w:r w:rsidRPr="00DD6721">
        <w:rPr>
          <w:sz w:val="24"/>
          <w:szCs w:val="24"/>
          <w:lang w:val="kk-KZ"/>
        </w:rPr>
        <w:t xml:space="preserve">сатуш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售货员</w:t>
      </w:r>
    </w:p>
    <w:p w:rsidR="0049212B" w:rsidRPr="00DD6721" w:rsidRDefault="0049212B" w:rsidP="0049212B">
      <w:pPr>
        <w:rPr>
          <w:sz w:val="24"/>
          <w:szCs w:val="24"/>
          <w:lang w:val="kk-KZ"/>
        </w:rPr>
      </w:pPr>
      <w:r w:rsidRPr="00DD6721">
        <w:rPr>
          <w:sz w:val="24"/>
          <w:szCs w:val="24"/>
          <w:lang w:val="kk-KZ"/>
        </w:rPr>
        <w:t xml:space="preserve">сатып ал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购买</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а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健康的</w:t>
      </w:r>
    </w:p>
    <w:p w:rsidR="0049212B" w:rsidRPr="00DD6721" w:rsidRDefault="0049212B" w:rsidP="0049212B">
      <w:pPr>
        <w:rPr>
          <w:sz w:val="24"/>
          <w:szCs w:val="24"/>
          <w:lang w:val="kk-KZ"/>
        </w:rPr>
      </w:pPr>
      <w:r w:rsidRPr="00DD6721">
        <w:rPr>
          <w:sz w:val="24"/>
          <w:szCs w:val="24"/>
          <w:lang w:val="kk-KZ"/>
        </w:rPr>
        <w:t xml:space="preserve">сау бол(ыңыз)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祝你（您）健康</w:t>
      </w:r>
      <w:r w:rsidRPr="00DD6721">
        <w:rPr>
          <w:rFonts w:hint="eastAsia"/>
          <w:sz w:val="24"/>
          <w:szCs w:val="24"/>
          <w:lang w:val="kk-KZ"/>
        </w:rPr>
        <w:t>；再见</w:t>
      </w:r>
    </w:p>
    <w:p w:rsidR="0049212B" w:rsidRPr="00DD6721" w:rsidRDefault="0049212B" w:rsidP="0049212B">
      <w:pPr>
        <w:rPr>
          <w:sz w:val="24"/>
          <w:szCs w:val="24"/>
          <w:lang w:val="kk-KZ"/>
        </w:rPr>
      </w:pPr>
      <w:r w:rsidRPr="00DD6721">
        <w:rPr>
          <w:sz w:val="24"/>
          <w:szCs w:val="24"/>
          <w:lang w:val="kk-KZ"/>
        </w:rPr>
        <w:t xml:space="preserve">сауд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交易，贸易</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аудалас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做买卖，讨价还价</w:t>
      </w:r>
    </w:p>
    <w:p w:rsidR="0049212B" w:rsidRPr="00DD6721" w:rsidRDefault="0049212B" w:rsidP="0049212B">
      <w:pPr>
        <w:rPr>
          <w:sz w:val="24"/>
          <w:szCs w:val="24"/>
          <w:lang w:val="kk-KZ"/>
        </w:rPr>
      </w:pPr>
      <w:r w:rsidRPr="00DD6721">
        <w:rPr>
          <w:sz w:val="24"/>
          <w:szCs w:val="24"/>
          <w:lang w:val="kk-KZ"/>
        </w:rPr>
        <w:t xml:space="preserve">саус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指头</w:t>
      </w:r>
    </w:p>
    <w:p w:rsidR="0049212B" w:rsidRPr="00DD6721" w:rsidRDefault="0049212B" w:rsidP="0049212B">
      <w:pPr>
        <w:rPr>
          <w:sz w:val="24"/>
          <w:szCs w:val="24"/>
          <w:lang w:val="kk-KZ"/>
        </w:rPr>
      </w:pPr>
      <w:r w:rsidRPr="00DD6721">
        <w:rPr>
          <w:sz w:val="24"/>
          <w:szCs w:val="24"/>
          <w:lang w:val="kk-KZ"/>
        </w:rPr>
        <w:t xml:space="preserve">саяб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公园</w:t>
      </w:r>
    </w:p>
    <w:p w:rsidR="0049212B" w:rsidRPr="00DD6721" w:rsidRDefault="0049212B" w:rsidP="0049212B">
      <w:pPr>
        <w:rPr>
          <w:sz w:val="24"/>
          <w:szCs w:val="24"/>
          <w:lang w:val="kk-KZ"/>
        </w:rPr>
      </w:pPr>
      <w:r w:rsidRPr="00DD6721">
        <w:rPr>
          <w:sz w:val="24"/>
          <w:szCs w:val="24"/>
          <w:lang w:val="kk-KZ"/>
        </w:rPr>
        <w:t xml:space="preserve">саяха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旅行</w:t>
      </w:r>
    </w:p>
    <w:p w:rsidR="0049212B" w:rsidRPr="00DD6721" w:rsidRDefault="0049212B" w:rsidP="0049212B">
      <w:pPr>
        <w:rPr>
          <w:sz w:val="24"/>
          <w:szCs w:val="24"/>
          <w:lang w:val="kk-KZ"/>
        </w:rPr>
      </w:pPr>
      <w:r w:rsidRPr="00DD6721">
        <w:rPr>
          <w:sz w:val="24"/>
          <w:szCs w:val="24"/>
          <w:lang w:val="kk-KZ"/>
        </w:rPr>
        <w:t xml:space="preserve">саяхатт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Pr>
          <w:sz w:val="24"/>
          <w:szCs w:val="24"/>
          <w:lang w:val="kk-KZ"/>
        </w:rPr>
        <w:t xml:space="preserve"> </w:t>
      </w:r>
      <w:r>
        <w:rPr>
          <w:rFonts w:hint="eastAsia"/>
          <w:sz w:val="24"/>
          <w:szCs w:val="24"/>
          <w:lang w:val="kk-KZ"/>
        </w:rPr>
        <w:t>旅行，旅游</w:t>
      </w:r>
    </w:p>
    <w:p w:rsidR="0049212B" w:rsidRPr="00DD6721" w:rsidRDefault="0049212B" w:rsidP="0049212B">
      <w:pPr>
        <w:rPr>
          <w:sz w:val="24"/>
          <w:szCs w:val="24"/>
          <w:lang w:val="kk-KZ"/>
        </w:rPr>
      </w:pPr>
      <w:r w:rsidRPr="00DD6721">
        <w:rPr>
          <w:sz w:val="24"/>
          <w:szCs w:val="24"/>
          <w:lang w:val="kk-KZ"/>
        </w:rPr>
        <w:t xml:space="preserve">сәбіз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胡萝卜</w:t>
      </w:r>
    </w:p>
    <w:p w:rsidR="0049212B" w:rsidRPr="00DD6721" w:rsidRDefault="0049212B" w:rsidP="0049212B">
      <w:pPr>
        <w:rPr>
          <w:sz w:val="24"/>
          <w:szCs w:val="24"/>
          <w:lang w:val="kk-KZ"/>
        </w:rPr>
      </w:pPr>
      <w:r w:rsidRPr="00DD6721">
        <w:rPr>
          <w:sz w:val="24"/>
          <w:szCs w:val="24"/>
          <w:lang w:val="kk-KZ"/>
        </w:rPr>
        <w:t xml:space="preserve">сә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稍微，略微，一点儿</w:t>
      </w:r>
    </w:p>
    <w:p w:rsidR="0049212B" w:rsidRPr="00DD6721" w:rsidRDefault="0049212B" w:rsidP="0049212B">
      <w:pPr>
        <w:rPr>
          <w:sz w:val="24"/>
          <w:szCs w:val="24"/>
          <w:lang w:val="kk-KZ"/>
        </w:rPr>
      </w:pPr>
      <w:r w:rsidRPr="00DD6721">
        <w:rPr>
          <w:sz w:val="24"/>
          <w:szCs w:val="24"/>
          <w:lang w:val="kk-KZ"/>
        </w:rPr>
        <w:t xml:space="preserve">сәлем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你好</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әлемдес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打招呼</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әрсенбі </w:t>
      </w:r>
      <w:r w:rsidRPr="00DD6721">
        <w:rPr>
          <w:sz w:val="24"/>
          <w:szCs w:val="24"/>
          <w:lang w:val="kk-KZ"/>
        </w:rPr>
        <w:sym w:font="Wingdings 2" w:char="F097"/>
      </w:r>
      <w:r w:rsidRPr="00DD6721">
        <w:rPr>
          <w:rFonts w:hint="eastAsia"/>
          <w:sz w:val="24"/>
          <w:szCs w:val="24"/>
          <w:lang w:val="kk-KZ"/>
        </w:rPr>
        <w:t>星期三</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әуі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四月</w:t>
      </w:r>
    </w:p>
    <w:p w:rsidR="0049212B" w:rsidRPr="00DD6721" w:rsidRDefault="0049212B" w:rsidP="0049212B">
      <w:pPr>
        <w:rPr>
          <w:sz w:val="24"/>
          <w:szCs w:val="24"/>
          <w:lang w:val="kk-KZ"/>
        </w:rPr>
      </w:pPr>
      <w:r w:rsidRPr="00DD6721">
        <w:rPr>
          <w:sz w:val="24"/>
          <w:szCs w:val="24"/>
          <w:lang w:val="kk-KZ"/>
        </w:rPr>
        <w:t xml:space="preserve">себеб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因为</w:t>
      </w:r>
    </w:p>
    <w:p w:rsidR="0049212B" w:rsidRPr="00DD6721" w:rsidRDefault="0049212B" w:rsidP="0049212B">
      <w:pPr>
        <w:rPr>
          <w:sz w:val="24"/>
          <w:szCs w:val="24"/>
          <w:lang w:val="kk-KZ"/>
        </w:rPr>
      </w:pPr>
      <w:r w:rsidRPr="00DD6721">
        <w:rPr>
          <w:sz w:val="24"/>
          <w:szCs w:val="24"/>
          <w:lang w:val="kk-KZ"/>
        </w:rPr>
        <w:t xml:space="preserve">себеп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原因</w:t>
      </w:r>
    </w:p>
    <w:p w:rsidR="0049212B" w:rsidRPr="00DD6721" w:rsidRDefault="0049212B" w:rsidP="0049212B">
      <w:pPr>
        <w:rPr>
          <w:sz w:val="24"/>
          <w:szCs w:val="24"/>
          <w:lang w:val="kk-KZ"/>
        </w:rPr>
      </w:pPr>
      <w:r w:rsidRPr="00DD6721">
        <w:rPr>
          <w:sz w:val="24"/>
          <w:szCs w:val="24"/>
          <w:lang w:val="kk-KZ"/>
        </w:rPr>
        <w:t xml:space="preserve">сегіз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八</w:t>
      </w:r>
    </w:p>
    <w:p w:rsidR="0049212B" w:rsidRPr="00DD6721" w:rsidRDefault="0049212B" w:rsidP="0049212B">
      <w:pPr>
        <w:rPr>
          <w:sz w:val="24"/>
          <w:szCs w:val="24"/>
          <w:lang w:val="kk-KZ"/>
        </w:rPr>
      </w:pPr>
      <w:r w:rsidRPr="00DD6721">
        <w:rPr>
          <w:sz w:val="24"/>
          <w:szCs w:val="24"/>
          <w:lang w:val="kk-KZ"/>
        </w:rPr>
        <w:t xml:space="preserve">сексен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八十</w:t>
      </w:r>
    </w:p>
    <w:p w:rsidR="0049212B" w:rsidRPr="00DD6721" w:rsidRDefault="0049212B" w:rsidP="0049212B">
      <w:pPr>
        <w:rPr>
          <w:sz w:val="24"/>
          <w:szCs w:val="24"/>
          <w:lang w:val="kk-KZ"/>
        </w:rPr>
      </w:pPr>
      <w:r w:rsidRPr="00DD6721">
        <w:rPr>
          <w:sz w:val="24"/>
          <w:szCs w:val="24"/>
          <w:lang w:val="kk-KZ"/>
        </w:rPr>
        <w:t xml:space="preserve">сейсенб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星期二</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екір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跳</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еміз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丰满的，胖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емір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长胖</w:t>
      </w:r>
    </w:p>
    <w:p w:rsidR="0049212B" w:rsidRPr="00DD6721" w:rsidRDefault="0049212B" w:rsidP="0049212B">
      <w:pPr>
        <w:rPr>
          <w:sz w:val="24"/>
          <w:szCs w:val="24"/>
          <w:lang w:val="kk-KZ"/>
        </w:rPr>
      </w:pPr>
      <w:r w:rsidRPr="00DD6721">
        <w:rPr>
          <w:sz w:val="24"/>
          <w:szCs w:val="24"/>
          <w:lang w:val="kk-KZ"/>
        </w:rPr>
        <w:t xml:space="preserve">се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你</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енб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星期六</w:t>
      </w:r>
    </w:p>
    <w:p w:rsidR="0049212B" w:rsidRPr="00DD6721" w:rsidRDefault="0049212B" w:rsidP="0049212B">
      <w:pPr>
        <w:rPr>
          <w:sz w:val="24"/>
          <w:szCs w:val="24"/>
          <w:lang w:val="kk-KZ"/>
        </w:rPr>
      </w:pPr>
      <w:r w:rsidRPr="00DD6721">
        <w:rPr>
          <w:sz w:val="24"/>
          <w:szCs w:val="24"/>
          <w:lang w:val="kk-KZ"/>
        </w:rPr>
        <w:t xml:space="preserve">сене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你</w:t>
      </w:r>
      <w:r>
        <w:rPr>
          <w:rFonts w:hint="eastAsia"/>
          <w:sz w:val="24"/>
          <w:szCs w:val="24"/>
          <w:lang w:val="kk-KZ"/>
        </w:rPr>
        <w:t>（从格）</w:t>
      </w:r>
    </w:p>
    <w:p w:rsidR="0049212B" w:rsidRPr="00DD6721" w:rsidRDefault="0049212B" w:rsidP="0049212B">
      <w:pPr>
        <w:rPr>
          <w:sz w:val="24"/>
          <w:szCs w:val="24"/>
          <w:lang w:val="kk-KZ"/>
        </w:rPr>
      </w:pPr>
      <w:r w:rsidRPr="00DD6721">
        <w:rPr>
          <w:sz w:val="24"/>
          <w:szCs w:val="24"/>
          <w:lang w:val="kk-KZ"/>
        </w:rPr>
        <w:t xml:space="preserve">сенде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你们</w:t>
      </w:r>
    </w:p>
    <w:p w:rsidR="0049212B" w:rsidRPr="00DD6721" w:rsidRDefault="0049212B" w:rsidP="0049212B">
      <w:pPr>
        <w:rPr>
          <w:sz w:val="24"/>
          <w:szCs w:val="24"/>
          <w:lang w:val="kk-KZ"/>
        </w:rPr>
      </w:pPr>
      <w:r w:rsidRPr="00DD6721">
        <w:rPr>
          <w:sz w:val="24"/>
          <w:szCs w:val="24"/>
          <w:lang w:val="kk-KZ"/>
        </w:rPr>
        <w:t xml:space="preserve">сен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相信</w:t>
      </w:r>
    </w:p>
    <w:p w:rsidR="0049212B" w:rsidRPr="00DD6721" w:rsidRDefault="0049212B" w:rsidP="0049212B">
      <w:pPr>
        <w:rPr>
          <w:sz w:val="24"/>
          <w:szCs w:val="24"/>
          <w:lang w:val="kk-KZ"/>
        </w:rPr>
      </w:pPr>
      <w:r w:rsidRPr="00DD6721">
        <w:rPr>
          <w:sz w:val="24"/>
          <w:szCs w:val="24"/>
          <w:lang w:val="kk-KZ"/>
        </w:rPr>
        <w:t xml:space="preserve">сен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你</w:t>
      </w:r>
      <w:r>
        <w:rPr>
          <w:rFonts w:hint="eastAsia"/>
          <w:sz w:val="24"/>
          <w:szCs w:val="24"/>
          <w:lang w:val="kk-KZ"/>
        </w:rPr>
        <w:t>（</w:t>
      </w:r>
      <w:r w:rsidRPr="00DD6721">
        <w:rPr>
          <w:rFonts w:hint="eastAsia"/>
          <w:sz w:val="24"/>
          <w:szCs w:val="24"/>
          <w:lang w:val="kk-KZ"/>
        </w:rPr>
        <w:t>宾格</w:t>
      </w:r>
      <w:r>
        <w:rPr>
          <w:rFonts w:hint="eastAsia"/>
          <w:sz w:val="24"/>
          <w:szCs w:val="24"/>
          <w:lang w:val="kk-KZ"/>
        </w:rPr>
        <w:t>）</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енімді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可靠的，可信赖的</w:t>
      </w:r>
    </w:p>
    <w:p w:rsidR="0049212B" w:rsidRPr="00DD6721" w:rsidRDefault="0049212B" w:rsidP="0049212B">
      <w:pPr>
        <w:rPr>
          <w:sz w:val="24"/>
          <w:szCs w:val="24"/>
          <w:lang w:val="kk-KZ"/>
        </w:rPr>
      </w:pPr>
      <w:r w:rsidRPr="00DD6721">
        <w:rPr>
          <w:sz w:val="24"/>
          <w:szCs w:val="24"/>
          <w:lang w:val="kk-KZ"/>
        </w:rPr>
        <w:t xml:space="preserve">сеніме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你</w:t>
      </w:r>
      <w:r>
        <w:rPr>
          <w:rFonts w:hint="eastAsia"/>
          <w:sz w:val="24"/>
          <w:szCs w:val="24"/>
          <w:lang w:val="kk-KZ"/>
        </w:rPr>
        <w:t>（助格）</w:t>
      </w:r>
    </w:p>
    <w:p w:rsidR="0049212B" w:rsidRDefault="0049212B" w:rsidP="0049212B">
      <w:pPr>
        <w:rPr>
          <w:sz w:val="24"/>
          <w:szCs w:val="24"/>
          <w:lang w:val="kk-KZ"/>
        </w:rPr>
      </w:pPr>
      <w:r w:rsidRPr="00DD6721">
        <w:rPr>
          <w:sz w:val="24"/>
          <w:szCs w:val="24"/>
          <w:lang w:val="kk-KZ"/>
        </w:rPr>
        <w:t xml:space="preserve">сенің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你（领属格）</w:t>
      </w:r>
    </w:p>
    <w:p w:rsidR="0087306C" w:rsidRPr="0087306C" w:rsidRDefault="0087306C" w:rsidP="0087306C">
      <w:pPr>
        <w:jc w:val="both"/>
        <w:rPr>
          <w:bCs/>
          <w:sz w:val="24"/>
          <w:szCs w:val="24"/>
          <w:lang w:val="kk-KZ"/>
        </w:rPr>
      </w:pPr>
      <w:r w:rsidRPr="0087306C">
        <w:rPr>
          <w:bCs/>
          <w:sz w:val="24"/>
          <w:szCs w:val="24"/>
          <w:lang w:val="kk-KZ"/>
        </w:rPr>
        <w:t>семинар</w:t>
      </w:r>
      <w:r>
        <w:rPr>
          <w:bCs/>
          <w:sz w:val="24"/>
          <w:szCs w:val="24"/>
          <w:lang w:val="kk-KZ"/>
        </w:rPr>
        <w:t xml:space="preserve"> </w:t>
      </w:r>
      <w:r>
        <w:rPr>
          <w:bCs/>
          <w:sz w:val="24"/>
          <w:szCs w:val="24"/>
          <w:lang w:val="kk-KZ"/>
        </w:rPr>
        <w:sym w:font="Wingdings" w:char="F09F"/>
      </w:r>
      <w:r w:rsidRPr="0087306C">
        <w:rPr>
          <w:bCs/>
          <w:sz w:val="24"/>
          <w:szCs w:val="24"/>
          <w:lang w:val="kk-KZ"/>
        </w:rPr>
        <w:t xml:space="preserve"> </w:t>
      </w:r>
      <w:r w:rsidRPr="0087306C">
        <w:rPr>
          <w:rFonts w:hint="eastAsia"/>
          <w:bCs/>
          <w:sz w:val="24"/>
          <w:szCs w:val="24"/>
          <w:lang w:val="kk-KZ"/>
        </w:rPr>
        <w:t>课堂讨论</w:t>
      </w:r>
    </w:p>
    <w:p w:rsidR="0049212B" w:rsidRPr="00DD6721" w:rsidRDefault="0049212B" w:rsidP="0049212B">
      <w:pPr>
        <w:rPr>
          <w:sz w:val="24"/>
          <w:szCs w:val="24"/>
          <w:lang w:val="kk-KZ"/>
        </w:rPr>
      </w:pPr>
      <w:r w:rsidRPr="00DD6721">
        <w:rPr>
          <w:sz w:val="24"/>
          <w:szCs w:val="24"/>
          <w:lang w:val="kk-KZ"/>
        </w:rPr>
        <w:t xml:space="preserve">сирек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少的，稀有的</w:t>
      </w:r>
    </w:p>
    <w:p w:rsidR="0049212B" w:rsidRPr="00DD6721" w:rsidRDefault="0049212B" w:rsidP="0049212B">
      <w:pPr>
        <w:rPr>
          <w:sz w:val="24"/>
          <w:szCs w:val="24"/>
          <w:lang w:val="kk-KZ"/>
        </w:rPr>
      </w:pPr>
      <w:r w:rsidRPr="00DD6721">
        <w:rPr>
          <w:sz w:val="24"/>
          <w:szCs w:val="24"/>
          <w:lang w:val="kk-KZ"/>
        </w:rPr>
        <w:t xml:space="preserve">сиы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牛</w:t>
      </w:r>
    </w:p>
    <w:p w:rsidR="0049212B" w:rsidRPr="00DD6721" w:rsidRDefault="0049212B" w:rsidP="0049212B">
      <w:pPr>
        <w:rPr>
          <w:sz w:val="24"/>
          <w:szCs w:val="24"/>
          <w:lang w:val="kk-KZ"/>
        </w:rPr>
      </w:pPr>
      <w:r w:rsidRPr="00DD6721">
        <w:rPr>
          <w:sz w:val="24"/>
          <w:szCs w:val="24"/>
          <w:lang w:val="kk-KZ"/>
        </w:rPr>
        <w:t xml:space="preserve">сияқт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像</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одан (соң)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然后，在那之后</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ол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左，</w:t>
      </w:r>
      <w:r w:rsidRPr="00DD6721">
        <w:rPr>
          <w:rFonts w:hint="eastAsia"/>
          <w:sz w:val="24"/>
          <w:szCs w:val="24"/>
          <w:lang w:val="kk-KZ"/>
        </w:rPr>
        <w:t>左边</w:t>
      </w:r>
      <w:r>
        <w:rPr>
          <w:rFonts w:hint="eastAsia"/>
          <w:sz w:val="24"/>
          <w:szCs w:val="24"/>
          <w:lang w:val="kk-KZ"/>
        </w:rPr>
        <w:t>的</w:t>
      </w:r>
      <w:r>
        <w:rPr>
          <w:rFonts w:hint="eastAsia"/>
          <w:sz w:val="24"/>
          <w:szCs w:val="24"/>
          <w:lang w:val="kk-KZ"/>
        </w:rPr>
        <w:t xml:space="preserve"> </w:t>
      </w:r>
      <w:r w:rsidRPr="00DD6721">
        <w:rPr>
          <w:sz w:val="24"/>
          <w:szCs w:val="24"/>
          <w:lang w:val="kk-KZ"/>
        </w:rPr>
        <w:t xml:space="preserve">; </w:t>
      </w:r>
      <w:r>
        <w:rPr>
          <w:rFonts w:hint="eastAsia"/>
          <w:sz w:val="24"/>
          <w:szCs w:val="24"/>
          <w:lang w:val="kk-KZ"/>
        </w:rPr>
        <w:t>那，</w:t>
      </w:r>
      <w:r w:rsidRPr="00DD6721">
        <w:rPr>
          <w:rFonts w:hint="eastAsia"/>
          <w:sz w:val="24"/>
          <w:szCs w:val="24"/>
          <w:lang w:val="kk-KZ"/>
        </w:rPr>
        <w:t>那个</w:t>
      </w:r>
    </w:p>
    <w:p w:rsidR="0049212B" w:rsidRPr="00DD6721" w:rsidRDefault="0049212B" w:rsidP="0049212B">
      <w:pPr>
        <w:rPr>
          <w:sz w:val="24"/>
          <w:szCs w:val="24"/>
          <w:lang w:val="kk-KZ"/>
        </w:rPr>
      </w:pPr>
      <w:r w:rsidRPr="00DD6721">
        <w:rPr>
          <w:sz w:val="24"/>
          <w:szCs w:val="24"/>
          <w:lang w:val="kk-KZ"/>
        </w:rPr>
        <w:t xml:space="preserve">солай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那样</w:t>
      </w:r>
      <w:r>
        <w:rPr>
          <w:rFonts w:hint="eastAsia"/>
          <w:sz w:val="24"/>
          <w:szCs w:val="24"/>
          <w:lang w:val="kk-KZ"/>
        </w:rPr>
        <w:t xml:space="preserve"> </w:t>
      </w:r>
      <w:r>
        <w:rPr>
          <w:rFonts w:hint="eastAsia"/>
          <w:sz w:val="24"/>
          <w:szCs w:val="24"/>
          <w:lang w:val="kk-KZ"/>
        </w:rPr>
        <w:t>；</w:t>
      </w:r>
      <w:r>
        <w:rPr>
          <w:rFonts w:hint="eastAsia"/>
          <w:sz w:val="24"/>
          <w:szCs w:val="24"/>
          <w:lang w:val="kk-KZ"/>
        </w:rPr>
        <w:t xml:space="preserve"> </w:t>
      </w:r>
      <w:r>
        <w:rPr>
          <w:rFonts w:hint="eastAsia"/>
          <w:sz w:val="24"/>
          <w:szCs w:val="24"/>
          <w:lang w:val="kk-KZ"/>
        </w:rPr>
        <w:t>就是，是这样，是那样</w:t>
      </w:r>
    </w:p>
    <w:p w:rsidR="0049212B" w:rsidRPr="00DD6721" w:rsidRDefault="0049212B" w:rsidP="0049212B">
      <w:pPr>
        <w:rPr>
          <w:sz w:val="24"/>
          <w:szCs w:val="24"/>
          <w:lang w:val="kk-KZ"/>
        </w:rPr>
      </w:pPr>
      <w:r w:rsidRPr="00DD6721">
        <w:rPr>
          <w:sz w:val="24"/>
          <w:szCs w:val="24"/>
          <w:lang w:val="kk-KZ"/>
        </w:rPr>
        <w:t xml:space="preserve">солтүстік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北方</w:t>
      </w:r>
    </w:p>
    <w:p w:rsidR="0049212B" w:rsidRPr="00DD6721" w:rsidRDefault="0049212B" w:rsidP="0049212B">
      <w:pPr>
        <w:rPr>
          <w:sz w:val="24"/>
          <w:szCs w:val="24"/>
          <w:lang w:val="kk-KZ"/>
        </w:rPr>
      </w:pPr>
      <w:r w:rsidRPr="00DD6721">
        <w:rPr>
          <w:sz w:val="24"/>
          <w:szCs w:val="24"/>
          <w:lang w:val="kk-KZ"/>
        </w:rPr>
        <w:t xml:space="preserve">сонд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在那里</w:t>
      </w:r>
    </w:p>
    <w:p w:rsidR="0049212B" w:rsidRPr="00DD6721" w:rsidRDefault="0049212B" w:rsidP="0049212B">
      <w:pPr>
        <w:rPr>
          <w:sz w:val="24"/>
          <w:szCs w:val="24"/>
          <w:lang w:val="kk-KZ"/>
        </w:rPr>
      </w:pPr>
      <w:r w:rsidRPr="00DD6721">
        <w:rPr>
          <w:sz w:val="24"/>
          <w:szCs w:val="24"/>
          <w:lang w:val="kk-KZ"/>
        </w:rPr>
        <w:t xml:space="preserve">сондықта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因此</w:t>
      </w:r>
    </w:p>
    <w:p w:rsidR="0049212B" w:rsidRPr="00DD6721" w:rsidRDefault="0049212B" w:rsidP="0049212B">
      <w:pPr>
        <w:rPr>
          <w:sz w:val="24"/>
          <w:szCs w:val="24"/>
          <w:lang w:val="kk-KZ"/>
        </w:rPr>
      </w:pPr>
      <w:r w:rsidRPr="00DD6721">
        <w:rPr>
          <w:sz w:val="24"/>
          <w:szCs w:val="24"/>
          <w:lang w:val="kk-KZ"/>
        </w:rPr>
        <w:t xml:space="preserve">соныме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就这样，于是</w:t>
      </w:r>
    </w:p>
    <w:p w:rsidR="0049212B" w:rsidRPr="00DD6721" w:rsidRDefault="0049212B" w:rsidP="0049212B">
      <w:pPr>
        <w:rPr>
          <w:i/>
          <w:iCs/>
          <w:sz w:val="24"/>
          <w:szCs w:val="24"/>
          <w:lang w:val="kk-KZ"/>
        </w:rPr>
      </w:pPr>
      <w:r w:rsidRPr="00DD6721">
        <w:rPr>
          <w:sz w:val="24"/>
          <w:szCs w:val="24"/>
          <w:lang w:val="kk-KZ"/>
        </w:rPr>
        <w:t xml:space="preserve">...соң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然后，之后</w:t>
      </w:r>
    </w:p>
    <w:p w:rsidR="0049212B" w:rsidRPr="00DD6721" w:rsidRDefault="0049212B" w:rsidP="0049212B">
      <w:pPr>
        <w:rPr>
          <w:sz w:val="24"/>
          <w:szCs w:val="24"/>
          <w:lang w:val="kk-KZ"/>
        </w:rPr>
      </w:pPr>
      <w:r w:rsidRPr="00DD6721">
        <w:rPr>
          <w:sz w:val="24"/>
          <w:szCs w:val="24"/>
          <w:lang w:val="kk-KZ"/>
        </w:rPr>
        <w:t xml:space="preserve">сорп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汤</w:t>
      </w:r>
    </w:p>
    <w:p w:rsidR="0049212B" w:rsidRPr="00DD6721" w:rsidRDefault="0049212B" w:rsidP="0049212B">
      <w:pPr>
        <w:rPr>
          <w:sz w:val="24"/>
          <w:szCs w:val="24"/>
          <w:lang w:val="kk-KZ"/>
        </w:rPr>
      </w:pPr>
      <w:r w:rsidRPr="00DD6721">
        <w:rPr>
          <w:sz w:val="24"/>
          <w:szCs w:val="24"/>
          <w:lang w:val="kk-KZ"/>
        </w:rPr>
        <w:t xml:space="preserve">сосы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然后</w:t>
      </w:r>
    </w:p>
    <w:p w:rsidR="0049212B" w:rsidRPr="00DD6721" w:rsidRDefault="0049212B" w:rsidP="0049212B">
      <w:pPr>
        <w:rPr>
          <w:sz w:val="24"/>
          <w:szCs w:val="24"/>
          <w:lang w:val="kk-KZ"/>
        </w:rPr>
      </w:pPr>
      <w:r w:rsidRPr="00DD6721">
        <w:rPr>
          <w:sz w:val="24"/>
          <w:szCs w:val="24"/>
          <w:lang w:val="kk-KZ"/>
        </w:rPr>
        <w:t xml:space="preserve">соңғ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最后的</w:t>
      </w:r>
    </w:p>
    <w:p w:rsidR="0049212B" w:rsidRPr="00DD6721" w:rsidRDefault="0049212B" w:rsidP="0049212B">
      <w:pPr>
        <w:rPr>
          <w:sz w:val="24"/>
          <w:szCs w:val="24"/>
          <w:lang w:val="kk-KZ"/>
        </w:rPr>
      </w:pPr>
      <w:r w:rsidRPr="00DD6721">
        <w:rPr>
          <w:sz w:val="24"/>
          <w:szCs w:val="24"/>
          <w:lang w:val="kk-KZ"/>
        </w:rPr>
        <w:t xml:space="preserve">соң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结尾</w:t>
      </w:r>
    </w:p>
    <w:p w:rsidR="0049212B" w:rsidRPr="00DD6721" w:rsidRDefault="0049212B" w:rsidP="0049212B">
      <w:pPr>
        <w:rPr>
          <w:sz w:val="24"/>
          <w:szCs w:val="24"/>
          <w:lang w:val="kk-KZ"/>
        </w:rPr>
      </w:pPr>
      <w:r w:rsidRPr="00DD6721">
        <w:rPr>
          <w:sz w:val="24"/>
          <w:szCs w:val="24"/>
          <w:lang w:val="kk-KZ"/>
        </w:rPr>
        <w:t xml:space="preserve">сөз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词语</w:t>
      </w:r>
      <w:r>
        <w:rPr>
          <w:rFonts w:hint="eastAsia"/>
          <w:sz w:val="24"/>
          <w:szCs w:val="24"/>
          <w:lang w:val="kk-KZ"/>
        </w:rPr>
        <w:t>，单词；话语</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өздік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词典</w:t>
      </w:r>
    </w:p>
    <w:p w:rsidR="0049212B" w:rsidRPr="00DD6721" w:rsidRDefault="0049212B" w:rsidP="0049212B">
      <w:pPr>
        <w:rPr>
          <w:sz w:val="24"/>
          <w:szCs w:val="24"/>
          <w:lang w:val="kk-KZ"/>
        </w:rPr>
      </w:pPr>
      <w:r w:rsidRPr="00DD6721">
        <w:rPr>
          <w:sz w:val="24"/>
          <w:szCs w:val="24"/>
          <w:lang w:val="kk-KZ"/>
        </w:rPr>
        <w:t xml:space="preserve">сөйлем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句子</w:t>
      </w:r>
    </w:p>
    <w:p w:rsidR="0049212B" w:rsidRPr="00DD6721" w:rsidRDefault="0049212B" w:rsidP="0049212B">
      <w:pPr>
        <w:rPr>
          <w:sz w:val="24"/>
          <w:szCs w:val="24"/>
          <w:lang w:val="kk-KZ"/>
        </w:rPr>
      </w:pPr>
      <w:r w:rsidRPr="00DD6721">
        <w:rPr>
          <w:sz w:val="24"/>
          <w:szCs w:val="24"/>
          <w:lang w:val="kk-KZ"/>
        </w:rPr>
        <w:t xml:space="preserve">сөйлеу </w:t>
      </w:r>
      <w:r>
        <w:rPr>
          <w:sz w:val="24"/>
          <w:szCs w:val="24"/>
          <w:lang w:val="kk-KZ"/>
        </w:rPr>
        <w:t xml:space="preserve">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说</w:t>
      </w:r>
    </w:p>
    <w:p w:rsidR="0049212B" w:rsidRPr="00DD6721" w:rsidRDefault="0049212B" w:rsidP="0049212B">
      <w:pPr>
        <w:rPr>
          <w:sz w:val="24"/>
          <w:szCs w:val="24"/>
          <w:lang w:val="kk-KZ"/>
        </w:rPr>
      </w:pPr>
      <w:r w:rsidRPr="00DD6721">
        <w:rPr>
          <w:sz w:val="24"/>
          <w:szCs w:val="24"/>
          <w:lang w:val="kk-KZ"/>
        </w:rPr>
        <w:t xml:space="preserve">сөйлес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交谈，聊天</w:t>
      </w:r>
    </w:p>
    <w:p w:rsidR="0049212B" w:rsidRPr="00DD6721" w:rsidRDefault="0049212B" w:rsidP="0049212B">
      <w:pPr>
        <w:rPr>
          <w:sz w:val="24"/>
          <w:szCs w:val="24"/>
          <w:lang w:val="kk-KZ"/>
        </w:rPr>
      </w:pPr>
      <w:r w:rsidRPr="00DD6721">
        <w:rPr>
          <w:sz w:val="24"/>
          <w:szCs w:val="24"/>
          <w:lang w:val="kk-KZ"/>
        </w:rPr>
        <w:t xml:space="preserve">сөмке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手提包</w:t>
      </w:r>
    </w:p>
    <w:p w:rsidR="0049212B" w:rsidRPr="00DD6721" w:rsidRDefault="0049212B" w:rsidP="0049212B">
      <w:pPr>
        <w:rPr>
          <w:sz w:val="24"/>
          <w:szCs w:val="24"/>
          <w:lang w:val="kk-KZ"/>
        </w:rPr>
      </w:pPr>
      <w:r w:rsidRPr="00DD6721">
        <w:rPr>
          <w:sz w:val="24"/>
          <w:szCs w:val="24"/>
          <w:lang w:val="kk-KZ"/>
        </w:rPr>
        <w:t xml:space="preserve">сөре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架子，托架</w:t>
      </w:r>
    </w:p>
    <w:p w:rsidR="0049212B" w:rsidRPr="00DD6721" w:rsidRDefault="0049212B" w:rsidP="0049212B">
      <w:pPr>
        <w:rPr>
          <w:sz w:val="24"/>
          <w:szCs w:val="24"/>
          <w:lang w:val="kk-KZ"/>
        </w:rPr>
      </w:pPr>
      <w:r w:rsidRPr="00DD6721">
        <w:rPr>
          <w:sz w:val="24"/>
          <w:szCs w:val="24"/>
          <w:lang w:val="kk-KZ"/>
        </w:rPr>
        <w:t xml:space="preserve">с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水</w:t>
      </w:r>
    </w:p>
    <w:p w:rsidR="0049212B" w:rsidRPr="00DD6721" w:rsidRDefault="0049212B" w:rsidP="0049212B">
      <w:pPr>
        <w:rPr>
          <w:sz w:val="24"/>
          <w:szCs w:val="24"/>
          <w:lang w:val="kk-KZ"/>
        </w:rPr>
      </w:pPr>
      <w:r w:rsidRPr="00DD6721">
        <w:rPr>
          <w:sz w:val="24"/>
          <w:szCs w:val="24"/>
          <w:lang w:val="kk-KZ"/>
        </w:rPr>
        <w:t xml:space="preserve">сул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弄湿，淋湿，浸湿</w:t>
      </w:r>
    </w:p>
    <w:p w:rsidR="0049212B" w:rsidRPr="00DD6721" w:rsidRDefault="0049212B" w:rsidP="0049212B">
      <w:pPr>
        <w:rPr>
          <w:sz w:val="24"/>
          <w:szCs w:val="24"/>
          <w:lang w:val="kk-KZ"/>
        </w:rPr>
      </w:pPr>
      <w:r w:rsidRPr="00DD6721">
        <w:rPr>
          <w:sz w:val="24"/>
          <w:szCs w:val="24"/>
          <w:lang w:val="kk-KZ"/>
        </w:rPr>
        <w:t xml:space="preserve">суре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照片；图画</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урет сал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画画</w:t>
      </w:r>
    </w:p>
    <w:p w:rsidR="0049212B" w:rsidRPr="00DD6721" w:rsidRDefault="0049212B" w:rsidP="0049212B">
      <w:pPr>
        <w:rPr>
          <w:sz w:val="24"/>
          <w:szCs w:val="24"/>
          <w:lang w:val="kk-KZ"/>
        </w:rPr>
      </w:pPr>
      <w:r w:rsidRPr="00DD6721">
        <w:rPr>
          <w:sz w:val="24"/>
          <w:szCs w:val="24"/>
          <w:lang w:val="kk-KZ"/>
        </w:rPr>
        <w:t xml:space="preserve">суретке түс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sz w:val="24"/>
          <w:szCs w:val="24"/>
          <w:lang w:val="kk-KZ"/>
        </w:rPr>
        <w:t>(</w:t>
      </w:r>
      <w:r>
        <w:rPr>
          <w:rFonts w:hint="eastAsia"/>
          <w:sz w:val="24"/>
          <w:szCs w:val="24"/>
          <w:lang w:val="kk-KZ"/>
        </w:rPr>
        <w:t>自己</w:t>
      </w:r>
      <w:r>
        <w:rPr>
          <w:sz w:val="24"/>
          <w:szCs w:val="24"/>
          <w:lang w:val="kk-KZ"/>
        </w:rPr>
        <w:t>)</w:t>
      </w:r>
      <w:r w:rsidRPr="00DD6721">
        <w:rPr>
          <w:rFonts w:hint="eastAsia"/>
          <w:sz w:val="24"/>
          <w:szCs w:val="24"/>
          <w:lang w:val="kk-KZ"/>
        </w:rPr>
        <w:t>照相</w:t>
      </w:r>
    </w:p>
    <w:p w:rsidR="0049212B" w:rsidRPr="00DD6721" w:rsidRDefault="0049212B" w:rsidP="0049212B">
      <w:pPr>
        <w:rPr>
          <w:sz w:val="24"/>
          <w:szCs w:val="24"/>
          <w:lang w:val="kk-KZ"/>
        </w:rPr>
      </w:pPr>
      <w:r w:rsidRPr="00DD6721">
        <w:rPr>
          <w:sz w:val="24"/>
          <w:szCs w:val="24"/>
          <w:lang w:val="kk-KZ"/>
        </w:rPr>
        <w:t xml:space="preserve">суретке түсіру </w:t>
      </w:r>
      <w:r>
        <w:rPr>
          <w:rFonts w:hint="eastAsia"/>
          <w:sz w:val="24"/>
          <w:szCs w:val="24"/>
          <w:lang w:val="kk-KZ"/>
        </w:rPr>
        <w:t>v.</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给他人、事物）</w:t>
      </w:r>
      <w:r w:rsidRPr="00DD6721">
        <w:rPr>
          <w:rFonts w:hint="eastAsia"/>
          <w:sz w:val="24"/>
          <w:szCs w:val="24"/>
          <w:lang w:val="kk-KZ"/>
        </w:rPr>
        <w:t>照相</w:t>
      </w:r>
    </w:p>
    <w:p w:rsidR="0049212B" w:rsidRPr="00DD6721" w:rsidRDefault="0049212B" w:rsidP="0049212B">
      <w:pPr>
        <w:rPr>
          <w:sz w:val="24"/>
          <w:szCs w:val="24"/>
          <w:lang w:val="kk-KZ"/>
        </w:rPr>
      </w:pPr>
      <w:r w:rsidRPr="00DD6721">
        <w:rPr>
          <w:sz w:val="24"/>
          <w:szCs w:val="24"/>
          <w:lang w:val="kk-KZ"/>
        </w:rPr>
        <w:t xml:space="preserve">суретш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画家；艺术家</w:t>
      </w:r>
    </w:p>
    <w:p w:rsidR="0049212B" w:rsidRPr="00DD6721" w:rsidRDefault="0049212B" w:rsidP="0049212B">
      <w:pPr>
        <w:rPr>
          <w:sz w:val="24"/>
          <w:szCs w:val="24"/>
          <w:lang w:val="kk-KZ"/>
        </w:rPr>
      </w:pPr>
      <w:r w:rsidRPr="00DD6721">
        <w:rPr>
          <w:sz w:val="24"/>
          <w:szCs w:val="24"/>
          <w:lang w:val="kk-KZ"/>
        </w:rPr>
        <w:t xml:space="preserve">сусабын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洗发水</w:t>
      </w:r>
    </w:p>
    <w:p w:rsidR="0049212B" w:rsidRPr="00DD6721" w:rsidRDefault="0049212B" w:rsidP="0049212B">
      <w:pPr>
        <w:rPr>
          <w:sz w:val="24"/>
          <w:szCs w:val="24"/>
          <w:lang w:val="kk-KZ"/>
        </w:rPr>
      </w:pPr>
      <w:r w:rsidRPr="00DD6721">
        <w:rPr>
          <w:sz w:val="24"/>
          <w:szCs w:val="24"/>
          <w:lang w:val="kk-KZ"/>
        </w:rPr>
        <w:t xml:space="preserve">су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冷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уықтау </w:t>
      </w:r>
      <w:r w:rsidRPr="00DD6721">
        <w:rPr>
          <w:sz w:val="24"/>
          <w:szCs w:val="24"/>
          <w:lang w:val="kk-KZ"/>
        </w:rPr>
        <w:sym w:font="Wingdings 2" w:char="F097"/>
      </w:r>
      <w:r>
        <w:rPr>
          <w:sz w:val="24"/>
          <w:szCs w:val="24"/>
          <w:lang w:val="kk-KZ"/>
        </w:rPr>
        <w:t xml:space="preserve"> </w:t>
      </w:r>
      <w:r>
        <w:rPr>
          <w:rFonts w:hint="eastAsia"/>
          <w:sz w:val="24"/>
          <w:szCs w:val="24"/>
          <w:lang w:val="kk-KZ"/>
        </w:rPr>
        <w:t>较寒冷的；不热情的</w:t>
      </w:r>
    </w:p>
    <w:p w:rsidR="0049212B" w:rsidRPr="00DD6721" w:rsidRDefault="0049212B" w:rsidP="0049212B">
      <w:pPr>
        <w:rPr>
          <w:sz w:val="24"/>
          <w:szCs w:val="24"/>
          <w:lang w:val="kk-KZ"/>
        </w:rPr>
      </w:pPr>
      <w:r w:rsidRPr="00DD6721">
        <w:rPr>
          <w:sz w:val="24"/>
          <w:szCs w:val="24"/>
          <w:lang w:val="kk-KZ"/>
        </w:rPr>
        <w:t xml:space="preserve">сұл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美丽的</w:t>
      </w:r>
    </w:p>
    <w:p w:rsidR="0049212B" w:rsidRPr="00DD6721" w:rsidRDefault="0049212B" w:rsidP="0049212B">
      <w:pPr>
        <w:rPr>
          <w:sz w:val="24"/>
          <w:szCs w:val="24"/>
          <w:lang w:val="kk-KZ"/>
        </w:rPr>
      </w:pPr>
      <w:r w:rsidRPr="00DD6721">
        <w:rPr>
          <w:sz w:val="24"/>
          <w:szCs w:val="24"/>
          <w:lang w:val="kk-KZ"/>
        </w:rPr>
        <w:t xml:space="preserve">сұ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灰色的</w:t>
      </w:r>
    </w:p>
    <w:p w:rsidR="0049212B" w:rsidRPr="00DD6721" w:rsidRDefault="0049212B" w:rsidP="0049212B">
      <w:pPr>
        <w:rPr>
          <w:sz w:val="24"/>
          <w:szCs w:val="24"/>
          <w:lang w:val="kk-KZ"/>
        </w:rPr>
      </w:pPr>
      <w:r w:rsidRPr="00DD6721">
        <w:rPr>
          <w:sz w:val="24"/>
          <w:szCs w:val="24"/>
          <w:lang w:val="kk-KZ"/>
        </w:rPr>
        <w:t xml:space="preserve">сұрақ </w:t>
      </w:r>
      <w:r w:rsidRPr="00DD6721">
        <w:rPr>
          <w:sz w:val="24"/>
          <w:szCs w:val="24"/>
          <w:lang w:val="kk-KZ"/>
        </w:rPr>
        <w:sym w:font="Wingdings 2" w:char="F097"/>
      </w:r>
      <w:r w:rsidRPr="00DD6721">
        <w:rPr>
          <w:rFonts w:hint="eastAsia"/>
          <w:sz w:val="24"/>
          <w:szCs w:val="24"/>
          <w:lang w:val="kk-KZ"/>
        </w:rPr>
        <w:t>问题</w:t>
      </w:r>
    </w:p>
    <w:p w:rsidR="0049212B" w:rsidRPr="00DD6721" w:rsidRDefault="0049212B" w:rsidP="0049212B">
      <w:pPr>
        <w:rPr>
          <w:sz w:val="24"/>
          <w:szCs w:val="24"/>
          <w:lang w:val="kk-KZ"/>
        </w:rPr>
      </w:pPr>
      <w:r w:rsidRPr="00DD6721">
        <w:rPr>
          <w:sz w:val="24"/>
          <w:szCs w:val="24"/>
          <w:lang w:val="kk-KZ"/>
        </w:rPr>
        <w:t xml:space="preserve">сұр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问</w:t>
      </w:r>
      <w:r>
        <w:rPr>
          <w:rFonts w:hint="eastAsia"/>
          <w:sz w:val="24"/>
          <w:szCs w:val="24"/>
          <w:lang w:val="kk-KZ"/>
        </w:rPr>
        <w:t>，提问</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ұран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请教，求教，申请，想获得许可</w:t>
      </w:r>
    </w:p>
    <w:p w:rsidR="0049212B" w:rsidRPr="00DD6721" w:rsidRDefault="0049212B" w:rsidP="0049212B">
      <w:pPr>
        <w:rPr>
          <w:sz w:val="24"/>
          <w:szCs w:val="24"/>
          <w:lang w:val="kk-KZ"/>
        </w:rPr>
      </w:pPr>
      <w:r w:rsidRPr="00DD6721">
        <w:rPr>
          <w:sz w:val="24"/>
          <w:szCs w:val="24"/>
          <w:lang w:val="kk-KZ"/>
        </w:rPr>
        <w:t xml:space="preserve">сұхба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对话，采访，访谈</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үзб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奶渣</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үлгі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毛巾</w:t>
      </w:r>
    </w:p>
    <w:p w:rsidR="0049212B" w:rsidRPr="00DD6721" w:rsidRDefault="0049212B" w:rsidP="0049212B">
      <w:pPr>
        <w:rPr>
          <w:sz w:val="24"/>
          <w:szCs w:val="24"/>
          <w:lang w:val="kk-KZ"/>
        </w:rPr>
      </w:pPr>
      <w:r w:rsidRPr="00DD6721">
        <w:rPr>
          <w:sz w:val="24"/>
          <w:szCs w:val="24"/>
          <w:lang w:val="kk-KZ"/>
        </w:rPr>
        <w:t>сүрту</w:t>
      </w:r>
      <w:r>
        <w:rPr>
          <w:sz w:val="24"/>
          <w:szCs w:val="24"/>
          <w:lang w:val="kk-KZ"/>
        </w:rPr>
        <w:t xml:space="preserve"> </w:t>
      </w:r>
      <w:r>
        <w:rPr>
          <w:rFonts w:hint="eastAsia"/>
          <w:sz w:val="24"/>
          <w:szCs w:val="24"/>
          <w:lang w:val="kk-KZ"/>
        </w:rPr>
        <w:t>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擦拭，揩，拖</w:t>
      </w:r>
    </w:p>
    <w:p w:rsidR="0049212B" w:rsidRPr="00DD6721" w:rsidRDefault="0049212B" w:rsidP="0049212B">
      <w:pPr>
        <w:rPr>
          <w:sz w:val="24"/>
          <w:szCs w:val="24"/>
          <w:lang w:val="kk-KZ"/>
        </w:rPr>
      </w:pPr>
      <w:r w:rsidRPr="00DD6721">
        <w:rPr>
          <w:sz w:val="24"/>
          <w:szCs w:val="24"/>
          <w:lang w:val="kk-KZ"/>
        </w:rPr>
        <w:t xml:space="preserve">сү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牛奶</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үю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爱</w:t>
      </w:r>
      <w:r>
        <w:rPr>
          <w:rFonts w:hint="eastAsia"/>
          <w:sz w:val="24"/>
          <w:szCs w:val="24"/>
          <w:lang w:val="kk-KZ"/>
        </w:rPr>
        <w:t>；</w:t>
      </w:r>
      <w:r w:rsidRPr="00DD6721">
        <w:rPr>
          <w:rFonts w:hint="eastAsia"/>
          <w:sz w:val="24"/>
          <w:szCs w:val="24"/>
          <w:lang w:val="kk-KZ"/>
        </w:rPr>
        <w:t>亲吻</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ызғыш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尺子</w:t>
      </w:r>
    </w:p>
    <w:p w:rsidR="0049212B" w:rsidRPr="00DD6721" w:rsidRDefault="0049212B" w:rsidP="0049212B">
      <w:pPr>
        <w:rPr>
          <w:sz w:val="24"/>
          <w:szCs w:val="24"/>
          <w:lang w:val="kk-KZ"/>
        </w:rPr>
      </w:pPr>
      <w:r w:rsidRPr="00DD6721">
        <w:rPr>
          <w:sz w:val="24"/>
          <w:szCs w:val="24"/>
          <w:lang w:val="kk-KZ"/>
        </w:rPr>
        <w:t>сызу</w:t>
      </w:r>
      <w:r>
        <w:rPr>
          <w:sz w:val="24"/>
          <w:szCs w:val="24"/>
          <w:lang w:val="kk-KZ"/>
        </w:rPr>
        <w:t xml:space="preserve"> </w:t>
      </w:r>
      <w:r>
        <w:rPr>
          <w:rFonts w:hint="eastAsia"/>
          <w:sz w:val="24"/>
          <w:szCs w:val="24"/>
          <w:lang w:val="kk-KZ"/>
        </w:rPr>
        <w:t>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划，绘制，画（</w:t>
      </w:r>
      <w:r w:rsidRPr="00DD6721">
        <w:rPr>
          <w:rFonts w:hint="eastAsia"/>
          <w:sz w:val="24"/>
          <w:szCs w:val="24"/>
          <w:lang w:val="kk-KZ"/>
        </w:rPr>
        <w:t>线</w:t>
      </w:r>
      <w:r w:rsidRPr="00DD6721">
        <w:rPr>
          <w:sz w:val="24"/>
          <w:szCs w:val="24"/>
          <w:lang w:val="kk-KZ"/>
        </w:rPr>
        <w:t xml:space="preserve"> </w:t>
      </w:r>
      <w:r>
        <w:rPr>
          <w:rFonts w:hint="eastAsia"/>
          <w:sz w:val="24"/>
          <w:szCs w:val="24"/>
          <w:lang w:val="kk-KZ"/>
        </w:rPr>
        <w:t>）</w:t>
      </w:r>
    </w:p>
    <w:p w:rsidR="0049212B" w:rsidRPr="00DD6721" w:rsidRDefault="0049212B" w:rsidP="0049212B">
      <w:pPr>
        <w:rPr>
          <w:sz w:val="24"/>
          <w:szCs w:val="24"/>
          <w:lang w:val="kk-KZ"/>
        </w:rPr>
      </w:pPr>
      <w:r w:rsidRPr="00DD6721">
        <w:rPr>
          <w:sz w:val="24"/>
          <w:szCs w:val="24"/>
          <w:lang w:val="kk-KZ"/>
        </w:rPr>
        <w:t xml:space="preserve">сыйл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Pr>
          <w:rFonts w:hint="eastAsia"/>
          <w:sz w:val="24"/>
          <w:szCs w:val="24"/>
          <w:lang w:val="kk-KZ"/>
        </w:rPr>
        <w:t>尊敬，敬重；赠</w:t>
      </w:r>
      <w:r w:rsidRPr="00DD6721">
        <w:rPr>
          <w:rFonts w:hint="eastAsia"/>
          <w:sz w:val="24"/>
          <w:szCs w:val="24"/>
          <w:lang w:val="kk-KZ"/>
        </w:rPr>
        <w:t>送</w:t>
      </w:r>
      <w:r>
        <w:rPr>
          <w:rFonts w:hint="eastAsia"/>
          <w:sz w:val="24"/>
          <w:szCs w:val="24"/>
          <w:lang w:val="kk-KZ"/>
        </w:rPr>
        <w:t>（礼物）</w:t>
      </w:r>
    </w:p>
    <w:p w:rsidR="0049212B" w:rsidRPr="00DD6721" w:rsidRDefault="0049212B" w:rsidP="0049212B">
      <w:pPr>
        <w:rPr>
          <w:sz w:val="24"/>
          <w:szCs w:val="24"/>
          <w:lang w:val="kk-KZ"/>
        </w:rPr>
      </w:pPr>
      <w:r w:rsidRPr="00DD6721">
        <w:rPr>
          <w:sz w:val="24"/>
          <w:szCs w:val="24"/>
          <w:lang w:val="kk-KZ"/>
        </w:rPr>
        <w:t xml:space="preserve">сыйл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礼物；馈赠；奖金</w:t>
      </w:r>
    </w:p>
    <w:p w:rsidR="0049212B" w:rsidRPr="00DD6721" w:rsidRDefault="0049212B" w:rsidP="0049212B">
      <w:pPr>
        <w:rPr>
          <w:sz w:val="24"/>
          <w:szCs w:val="24"/>
          <w:lang w:val="kk-KZ"/>
        </w:rPr>
      </w:pPr>
      <w:r w:rsidRPr="00DD6721">
        <w:rPr>
          <w:sz w:val="24"/>
          <w:szCs w:val="24"/>
          <w:lang w:val="kk-KZ"/>
        </w:rPr>
        <w:t xml:space="preserve">сын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考验</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ындыр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打断，折断</w:t>
      </w:r>
    </w:p>
    <w:p w:rsidR="0049212B" w:rsidRPr="00DD6721" w:rsidRDefault="0049212B" w:rsidP="0049212B">
      <w:pPr>
        <w:rPr>
          <w:sz w:val="24"/>
          <w:szCs w:val="24"/>
          <w:lang w:val="kk-KZ"/>
        </w:rPr>
      </w:pPr>
      <w:r w:rsidRPr="00DD6721">
        <w:rPr>
          <w:sz w:val="24"/>
          <w:szCs w:val="24"/>
          <w:lang w:val="kk-KZ"/>
        </w:rPr>
        <w:t xml:space="preserve">сын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断裂</w:t>
      </w:r>
    </w:p>
    <w:p w:rsidR="0049212B" w:rsidRPr="00DD6721" w:rsidRDefault="0049212B" w:rsidP="0049212B">
      <w:pPr>
        <w:rPr>
          <w:sz w:val="24"/>
          <w:szCs w:val="24"/>
          <w:lang w:val="kk-KZ"/>
        </w:rPr>
      </w:pPr>
      <w:r w:rsidRPr="00DD6721">
        <w:rPr>
          <w:sz w:val="24"/>
          <w:szCs w:val="24"/>
          <w:lang w:val="kk-KZ"/>
        </w:rPr>
        <w:t xml:space="preserve">сынып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中</w:t>
      </w:r>
      <w:r>
        <w:rPr>
          <w:rFonts w:hint="eastAsia"/>
          <w:sz w:val="24"/>
          <w:szCs w:val="24"/>
          <w:lang w:val="kk-KZ"/>
        </w:rPr>
        <w:t>小</w:t>
      </w:r>
      <w:r w:rsidRPr="00DD6721">
        <w:rPr>
          <w:rFonts w:hint="eastAsia"/>
          <w:sz w:val="24"/>
          <w:szCs w:val="24"/>
          <w:lang w:val="kk-KZ"/>
        </w:rPr>
        <w:t>学的年级</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сыпыр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扫地</w:t>
      </w:r>
    </w:p>
    <w:p w:rsidR="0049212B" w:rsidRPr="00DD6721" w:rsidRDefault="0049212B" w:rsidP="0049212B">
      <w:pPr>
        <w:rPr>
          <w:sz w:val="24"/>
          <w:szCs w:val="24"/>
          <w:lang w:val="kk-KZ"/>
        </w:rPr>
      </w:pPr>
      <w:r w:rsidRPr="00DD6721">
        <w:rPr>
          <w:sz w:val="24"/>
          <w:szCs w:val="24"/>
          <w:lang w:val="kk-KZ"/>
        </w:rPr>
        <w:t xml:space="preserve">сырға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耳环，</w:t>
      </w:r>
      <w:r w:rsidRPr="00DD6721">
        <w:rPr>
          <w:rFonts w:hint="eastAsia"/>
          <w:sz w:val="24"/>
          <w:szCs w:val="24"/>
          <w:lang w:val="kk-KZ"/>
        </w:rPr>
        <w:t>耳坠</w:t>
      </w:r>
    </w:p>
    <w:p w:rsidR="0049212B" w:rsidRPr="00DD6721" w:rsidRDefault="0049212B" w:rsidP="0049212B">
      <w:pPr>
        <w:rPr>
          <w:sz w:val="24"/>
          <w:szCs w:val="24"/>
          <w:lang w:val="kk-KZ"/>
        </w:rPr>
      </w:pPr>
      <w:r w:rsidRPr="00DD6721">
        <w:rPr>
          <w:sz w:val="24"/>
          <w:szCs w:val="24"/>
          <w:lang w:val="kk-KZ"/>
        </w:rPr>
        <w:t xml:space="preserve">сырғана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滑</w:t>
      </w:r>
      <w:r>
        <w:rPr>
          <w:rFonts w:hint="eastAsia"/>
          <w:sz w:val="24"/>
          <w:szCs w:val="24"/>
          <w:lang w:val="kk-KZ"/>
        </w:rPr>
        <w:t>动，滑行</w:t>
      </w:r>
    </w:p>
    <w:p w:rsidR="0049212B" w:rsidRPr="00DD6721" w:rsidRDefault="0049212B" w:rsidP="0049212B">
      <w:pPr>
        <w:rPr>
          <w:sz w:val="24"/>
          <w:szCs w:val="24"/>
          <w:lang w:val="kk-KZ"/>
        </w:rPr>
      </w:pPr>
      <w:r w:rsidRPr="00DD6721">
        <w:rPr>
          <w:sz w:val="24"/>
          <w:szCs w:val="24"/>
          <w:lang w:val="kk-KZ"/>
        </w:rPr>
        <w:t xml:space="preserve">сырт киім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外套</w:t>
      </w:r>
    </w:p>
    <w:p w:rsidR="0049212B" w:rsidRPr="00DD6721" w:rsidRDefault="0049212B" w:rsidP="0049212B">
      <w:pPr>
        <w:rPr>
          <w:sz w:val="24"/>
          <w:szCs w:val="24"/>
          <w:lang w:val="kk-KZ"/>
        </w:rPr>
      </w:pPr>
      <w:r w:rsidRPr="00DD6721">
        <w:rPr>
          <w:sz w:val="24"/>
          <w:szCs w:val="24"/>
          <w:lang w:val="kk-KZ"/>
        </w:rPr>
        <w:t xml:space="preserve">сіз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您</w:t>
      </w:r>
    </w:p>
    <w:p w:rsidR="0049212B" w:rsidRPr="00DD6721" w:rsidRDefault="0049212B" w:rsidP="0049212B">
      <w:pPr>
        <w:rPr>
          <w:sz w:val="24"/>
          <w:szCs w:val="24"/>
          <w:lang w:val="kk-KZ"/>
        </w:rPr>
      </w:pPr>
      <w:r w:rsidRPr="00DD6721">
        <w:rPr>
          <w:sz w:val="24"/>
          <w:szCs w:val="24"/>
          <w:lang w:val="kk-KZ"/>
        </w:rPr>
        <w:t xml:space="preserve">сізбе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您</w:t>
      </w:r>
      <w:r>
        <w:rPr>
          <w:rFonts w:hint="eastAsia"/>
          <w:sz w:val="24"/>
          <w:szCs w:val="24"/>
          <w:lang w:val="kk-KZ"/>
        </w:rPr>
        <w:t>（助格）</w:t>
      </w:r>
    </w:p>
    <w:p w:rsidR="0049212B" w:rsidRPr="00DD6721" w:rsidRDefault="0049212B" w:rsidP="0049212B">
      <w:pPr>
        <w:rPr>
          <w:sz w:val="24"/>
          <w:szCs w:val="24"/>
          <w:lang w:val="kk-KZ"/>
        </w:rPr>
      </w:pPr>
      <w:r w:rsidRPr="00DD6721">
        <w:rPr>
          <w:sz w:val="24"/>
          <w:szCs w:val="24"/>
          <w:lang w:val="kk-KZ"/>
        </w:rPr>
        <w:t xml:space="preserve">сіз(дер)г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您（们）</w:t>
      </w:r>
      <w:r>
        <w:rPr>
          <w:rFonts w:hint="eastAsia"/>
          <w:sz w:val="24"/>
          <w:szCs w:val="24"/>
          <w:lang w:val="kk-KZ"/>
        </w:rPr>
        <w:t>（向格）</w:t>
      </w:r>
    </w:p>
    <w:p w:rsidR="0049212B" w:rsidRDefault="0049212B" w:rsidP="0049212B">
      <w:pPr>
        <w:rPr>
          <w:sz w:val="24"/>
          <w:szCs w:val="24"/>
          <w:lang w:val="kk-KZ"/>
        </w:rPr>
      </w:pPr>
      <w:r w:rsidRPr="00DD6721">
        <w:rPr>
          <w:sz w:val="24"/>
          <w:szCs w:val="24"/>
          <w:lang w:val="kk-KZ"/>
        </w:rPr>
        <w:t xml:space="preserve">сіз(дер)д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您（们）</w:t>
      </w:r>
      <w:r>
        <w:rPr>
          <w:rFonts w:hint="eastAsia"/>
          <w:sz w:val="24"/>
          <w:szCs w:val="24"/>
          <w:lang w:val="kk-KZ"/>
        </w:rPr>
        <w:t>（</w:t>
      </w:r>
      <w:r w:rsidRPr="00DD6721">
        <w:rPr>
          <w:rFonts w:hint="eastAsia"/>
          <w:sz w:val="24"/>
          <w:szCs w:val="24"/>
          <w:lang w:val="kk-KZ"/>
        </w:rPr>
        <w:t>位格</w:t>
      </w:r>
      <w:r>
        <w:rPr>
          <w:rFonts w:hint="eastAsia"/>
          <w:sz w:val="24"/>
          <w:szCs w:val="24"/>
          <w:lang w:val="kk-KZ"/>
        </w:rPr>
        <w:t>）</w:t>
      </w:r>
    </w:p>
    <w:p w:rsidR="0049212B" w:rsidRDefault="0049212B" w:rsidP="0049212B">
      <w:pPr>
        <w:rPr>
          <w:sz w:val="24"/>
          <w:szCs w:val="24"/>
          <w:lang w:val="kk-KZ"/>
        </w:rPr>
      </w:pPr>
      <w:r w:rsidRPr="00DD6721">
        <w:rPr>
          <w:sz w:val="24"/>
          <w:szCs w:val="24"/>
          <w:lang w:val="kk-KZ"/>
        </w:rPr>
        <w:t xml:space="preserve">сіз(дер)де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您（们）</w:t>
      </w:r>
      <w:r>
        <w:rPr>
          <w:rFonts w:hint="eastAsia"/>
          <w:sz w:val="24"/>
          <w:szCs w:val="24"/>
          <w:lang w:val="kk-KZ"/>
        </w:rPr>
        <w:t>（</w:t>
      </w:r>
      <w:r w:rsidRPr="00DD6721">
        <w:rPr>
          <w:rFonts w:hint="eastAsia"/>
          <w:sz w:val="24"/>
          <w:szCs w:val="24"/>
          <w:lang w:val="kk-KZ"/>
        </w:rPr>
        <w:t>从格</w:t>
      </w:r>
    </w:p>
    <w:p w:rsidR="0049212B" w:rsidRPr="00DD6721" w:rsidRDefault="0049212B" w:rsidP="0049212B">
      <w:pPr>
        <w:rPr>
          <w:sz w:val="24"/>
          <w:szCs w:val="24"/>
          <w:lang w:val="kk-KZ"/>
        </w:rPr>
      </w:pPr>
      <w:r w:rsidRPr="00DD6721">
        <w:rPr>
          <w:sz w:val="24"/>
          <w:szCs w:val="24"/>
          <w:lang w:val="kk-KZ"/>
        </w:rPr>
        <w:t xml:space="preserve">сізде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您们</w:t>
      </w:r>
    </w:p>
    <w:p w:rsidR="0049212B" w:rsidRPr="00DD6721" w:rsidRDefault="0049212B" w:rsidP="0049212B">
      <w:pPr>
        <w:rPr>
          <w:sz w:val="24"/>
          <w:szCs w:val="24"/>
          <w:lang w:val="kk-KZ"/>
        </w:rPr>
      </w:pPr>
      <w:r w:rsidRPr="00DD6721">
        <w:rPr>
          <w:sz w:val="24"/>
          <w:szCs w:val="24"/>
          <w:lang w:val="kk-KZ"/>
        </w:rPr>
        <w:t xml:space="preserve">сіз(дер)д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您（们）</w:t>
      </w:r>
      <w:r>
        <w:rPr>
          <w:rFonts w:hint="eastAsia"/>
          <w:sz w:val="24"/>
          <w:szCs w:val="24"/>
          <w:lang w:val="kk-KZ"/>
        </w:rPr>
        <w:t>（</w:t>
      </w:r>
      <w:r w:rsidRPr="00DD6721">
        <w:rPr>
          <w:rFonts w:hint="eastAsia"/>
          <w:sz w:val="24"/>
          <w:szCs w:val="24"/>
          <w:lang w:val="kk-KZ"/>
        </w:rPr>
        <w:t>宾格</w:t>
      </w:r>
      <w:r>
        <w:rPr>
          <w:rFonts w:hint="eastAsia"/>
          <w:sz w:val="24"/>
          <w:szCs w:val="24"/>
          <w:lang w:val="kk-KZ"/>
        </w:rPr>
        <w:t>）</w:t>
      </w:r>
      <w:r w:rsidRPr="00DD6721">
        <w:rPr>
          <w:sz w:val="24"/>
          <w:szCs w:val="24"/>
          <w:lang w:val="kk-KZ"/>
        </w:rPr>
        <w:t xml:space="preserve"> </w:t>
      </w:r>
    </w:p>
    <w:p w:rsidR="0049212B" w:rsidRDefault="0049212B" w:rsidP="0049212B">
      <w:pPr>
        <w:rPr>
          <w:sz w:val="24"/>
          <w:szCs w:val="24"/>
          <w:lang w:val="kk-KZ"/>
        </w:rPr>
      </w:pPr>
      <w:r w:rsidRPr="00DD6721">
        <w:rPr>
          <w:sz w:val="24"/>
          <w:szCs w:val="24"/>
          <w:lang w:val="kk-KZ"/>
        </w:rPr>
        <w:t xml:space="preserve">сіз(дер)дің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您（们）</w:t>
      </w:r>
      <w:r>
        <w:rPr>
          <w:rFonts w:hint="eastAsia"/>
          <w:sz w:val="24"/>
          <w:szCs w:val="24"/>
          <w:lang w:val="kk-KZ"/>
        </w:rPr>
        <w:t>（领属</w:t>
      </w:r>
      <w:r w:rsidRPr="00DD6721">
        <w:rPr>
          <w:rFonts w:hint="eastAsia"/>
          <w:sz w:val="24"/>
          <w:szCs w:val="24"/>
          <w:lang w:val="kk-KZ"/>
        </w:rPr>
        <w:t>格</w:t>
      </w:r>
      <w:r>
        <w:rPr>
          <w:rFonts w:hint="eastAsia"/>
          <w:sz w:val="24"/>
          <w:szCs w:val="24"/>
          <w:lang w:val="kk-KZ"/>
        </w:rPr>
        <w:t>）</w:t>
      </w:r>
    </w:p>
    <w:p w:rsidR="0049212B" w:rsidRPr="00DD6721" w:rsidRDefault="0049212B" w:rsidP="0049212B">
      <w:pPr>
        <w:rPr>
          <w:sz w:val="24"/>
          <w:szCs w:val="24"/>
          <w:lang w:val="kk-KZ"/>
        </w:rPr>
      </w:pPr>
      <w:r w:rsidRPr="00DD6721">
        <w:rPr>
          <w:sz w:val="24"/>
          <w:szCs w:val="24"/>
          <w:lang w:val="kk-KZ"/>
        </w:rPr>
        <w:t xml:space="preserve">сіңл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妹妹（姐姐对妹妹的称呼）</w:t>
      </w:r>
    </w:p>
    <w:p w:rsidR="0049212B" w:rsidRPr="00DD6721" w:rsidRDefault="0049212B" w:rsidP="0049212B">
      <w:pPr>
        <w:rPr>
          <w:sz w:val="24"/>
          <w:szCs w:val="24"/>
          <w:lang w:val="kk-KZ"/>
        </w:rPr>
      </w:pPr>
    </w:p>
    <w:p w:rsidR="0049212B" w:rsidRPr="005C3681" w:rsidRDefault="005C3681" w:rsidP="0049212B">
      <w:pPr>
        <w:shd w:val="clear" w:color="auto" w:fill="E9F0F6" w:themeFill="accent1" w:themeFillTint="33"/>
        <w:spacing w:line="276" w:lineRule="auto"/>
        <w:contextualSpacing/>
        <w:jc w:val="right"/>
        <w:rPr>
          <w:b/>
          <w:sz w:val="24"/>
          <w:szCs w:val="24"/>
          <w:lang w:val="kk-KZ"/>
        </w:rPr>
      </w:pPr>
      <w:r w:rsidRPr="005C3681">
        <w:rPr>
          <w:b/>
          <w:sz w:val="24"/>
          <w:szCs w:val="24"/>
          <w:lang w:val="kk-KZ"/>
        </w:rPr>
        <w:t xml:space="preserve">Тт                                                              </w:t>
      </w:r>
    </w:p>
    <w:p w:rsidR="0049212B" w:rsidRDefault="0049212B" w:rsidP="0049212B">
      <w:pPr>
        <w:rPr>
          <w:sz w:val="24"/>
          <w:szCs w:val="24"/>
          <w:lang w:val="kk-KZ"/>
        </w:rPr>
      </w:pPr>
    </w:p>
    <w:p w:rsidR="0049212B" w:rsidRPr="00DD6721" w:rsidRDefault="0049212B" w:rsidP="0049212B">
      <w:pPr>
        <w:rPr>
          <w:sz w:val="24"/>
          <w:szCs w:val="24"/>
          <w:lang w:val="kk-KZ"/>
        </w:rPr>
      </w:pPr>
      <w:r w:rsidRPr="00DD6721">
        <w:rPr>
          <w:sz w:val="24"/>
          <w:szCs w:val="24"/>
          <w:lang w:val="kk-KZ"/>
        </w:rPr>
        <w:t xml:space="preserve">таб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平锅，饼铛，煎锅</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аб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盘子</w:t>
      </w:r>
    </w:p>
    <w:p w:rsidR="0049212B" w:rsidRPr="00DD6721" w:rsidRDefault="0049212B" w:rsidP="0049212B">
      <w:pPr>
        <w:rPr>
          <w:sz w:val="24"/>
          <w:szCs w:val="24"/>
          <w:lang w:val="kk-KZ"/>
        </w:rPr>
      </w:pPr>
      <w:r w:rsidRPr="00DD6721">
        <w:rPr>
          <w:sz w:val="24"/>
          <w:szCs w:val="24"/>
          <w:lang w:val="kk-KZ"/>
        </w:rPr>
        <w:t xml:space="preserve">табиға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自然</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табу</w:t>
      </w:r>
      <w:r>
        <w:rPr>
          <w:sz w:val="24"/>
          <w:szCs w:val="24"/>
          <w:lang w:val="kk-KZ"/>
        </w:rPr>
        <w:t xml:space="preserve"> </w:t>
      </w:r>
      <w:r>
        <w:rPr>
          <w:rFonts w:hint="eastAsia"/>
          <w:sz w:val="24"/>
          <w:szCs w:val="24"/>
          <w:lang w:val="kk-KZ"/>
        </w:rPr>
        <w:t>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找到</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абы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成就，成绩；工资</w:t>
      </w:r>
      <w:r w:rsidRPr="00DD6721">
        <w:rPr>
          <w:sz w:val="24"/>
          <w:szCs w:val="24"/>
          <w:lang w:val="kk-KZ"/>
        </w:rPr>
        <w:t xml:space="preserve"> </w:t>
      </w:r>
    </w:p>
    <w:p w:rsidR="0049212B" w:rsidRPr="00DD6721" w:rsidRDefault="0049212B" w:rsidP="0049212B">
      <w:pPr>
        <w:rPr>
          <w:i/>
          <w:sz w:val="24"/>
          <w:szCs w:val="24"/>
          <w:lang w:val="kk-KZ"/>
        </w:rPr>
      </w:pPr>
      <w:r w:rsidRPr="00DD6721">
        <w:rPr>
          <w:sz w:val="24"/>
          <w:szCs w:val="24"/>
          <w:lang w:val="kk-KZ"/>
        </w:rPr>
        <w:t xml:space="preserve">табысты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成功的，富有成果的</w:t>
      </w:r>
    </w:p>
    <w:p w:rsidR="0049212B" w:rsidRPr="00DD6721" w:rsidRDefault="0049212B" w:rsidP="0049212B">
      <w:pPr>
        <w:rPr>
          <w:sz w:val="24"/>
          <w:szCs w:val="24"/>
          <w:lang w:val="kk-KZ"/>
        </w:rPr>
      </w:pPr>
      <w:r w:rsidRPr="00DD6721">
        <w:rPr>
          <w:sz w:val="24"/>
          <w:szCs w:val="24"/>
          <w:lang w:val="kk-KZ"/>
        </w:rPr>
        <w:t xml:space="preserve">тағ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戴上，佩戴</w:t>
      </w:r>
    </w:p>
    <w:p w:rsidR="0049212B" w:rsidRPr="00DD6721" w:rsidRDefault="0049212B" w:rsidP="0049212B">
      <w:pPr>
        <w:rPr>
          <w:sz w:val="24"/>
          <w:szCs w:val="24"/>
          <w:lang w:val="kk-KZ"/>
        </w:rPr>
      </w:pPr>
      <w:r w:rsidRPr="00DD6721">
        <w:rPr>
          <w:sz w:val="24"/>
          <w:szCs w:val="24"/>
          <w:lang w:val="kk-KZ"/>
        </w:rPr>
        <w:t xml:space="preserve">тағ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还</w:t>
      </w:r>
      <w:r>
        <w:rPr>
          <w:rFonts w:hint="eastAsia"/>
          <w:sz w:val="24"/>
          <w:szCs w:val="24"/>
          <w:lang w:val="kk-KZ"/>
        </w:rPr>
        <w:t>，又，再</w:t>
      </w:r>
    </w:p>
    <w:p w:rsidR="0049212B" w:rsidRPr="00DD6721" w:rsidRDefault="0049212B" w:rsidP="0049212B">
      <w:pPr>
        <w:rPr>
          <w:sz w:val="24"/>
          <w:szCs w:val="24"/>
          <w:lang w:val="kk-KZ"/>
        </w:rPr>
      </w:pPr>
      <w:r w:rsidRPr="00DD6721">
        <w:rPr>
          <w:sz w:val="24"/>
          <w:szCs w:val="24"/>
          <w:lang w:val="kk-KZ"/>
        </w:rPr>
        <w:t xml:space="preserve">таз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干净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азал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使清洁，清扫，打扫</w:t>
      </w:r>
    </w:p>
    <w:p w:rsidR="0049212B" w:rsidRDefault="0049212B" w:rsidP="0049212B">
      <w:pPr>
        <w:rPr>
          <w:sz w:val="24"/>
          <w:szCs w:val="24"/>
          <w:lang w:val="kk-KZ"/>
        </w:rPr>
      </w:pPr>
      <w:r w:rsidRPr="00DD6721">
        <w:rPr>
          <w:sz w:val="24"/>
          <w:szCs w:val="24"/>
          <w:lang w:val="kk-KZ"/>
        </w:rPr>
        <w:t xml:space="preserve">тайғ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滑的</w:t>
      </w:r>
      <w:r w:rsidRPr="00DD6721">
        <w:rPr>
          <w:sz w:val="24"/>
          <w:szCs w:val="24"/>
          <w:lang w:val="kk-KZ"/>
        </w:rPr>
        <w:t xml:space="preserve"> </w:t>
      </w:r>
    </w:p>
    <w:p w:rsidR="0087306C" w:rsidRPr="0087306C" w:rsidRDefault="0087306C" w:rsidP="0087306C">
      <w:pPr>
        <w:jc w:val="both"/>
        <w:rPr>
          <w:bCs/>
          <w:sz w:val="24"/>
          <w:szCs w:val="24"/>
          <w:lang w:val="kk-KZ"/>
        </w:rPr>
      </w:pPr>
      <w:r w:rsidRPr="0087306C">
        <w:rPr>
          <w:bCs/>
          <w:sz w:val="24"/>
          <w:szCs w:val="24"/>
          <w:lang w:val="kk-KZ"/>
        </w:rPr>
        <w:t xml:space="preserve">такси </w:t>
      </w:r>
      <w:r>
        <w:rPr>
          <w:bCs/>
          <w:sz w:val="24"/>
          <w:szCs w:val="24"/>
          <w:lang w:val="kk-KZ"/>
        </w:rPr>
        <w:sym w:font="Wingdings" w:char="F09F"/>
      </w:r>
      <w:r>
        <w:rPr>
          <w:bCs/>
          <w:sz w:val="24"/>
          <w:szCs w:val="24"/>
          <w:lang w:val="kk-KZ"/>
        </w:rPr>
        <w:t xml:space="preserve"> </w:t>
      </w:r>
      <w:r w:rsidRPr="0087306C">
        <w:rPr>
          <w:rFonts w:hint="eastAsia"/>
          <w:bCs/>
          <w:sz w:val="24"/>
          <w:szCs w:val="24"/>
          <w:lang w:val="kk-KZ"/>
        </w:rPr>
        <w:t>出租车</w:t>
      </w:r>
    </w:p>
    <w:p w:rsidR="0049212B" w:rsidRPr="00DD6721" w:rsidRDefault="0049212B" w:rsidP="0049212B">
      <w:pPr>
        <w:rPr>
          <w:sz w:val="24"/>
          <w:szCs w:val="24"/>
          <w:lang w:val="kk-KZ"/>
        </w:rPr>
      </w:pPr>
      <w:r w:rsidRPr="00DD6721">
        <w:rPr>
          <w:sz w:val="24"/>
          <w:szCs w:val="24"/>
          <w:lang w:val="kk-KZ"/>
        </w:rPr>
        <w:t xml:space="preserve">тақт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黑板</w:t>
      </w:r>
    </w:p>
    <w:p w:rsidR="0049212B" w:rsidRPr="00DD6721" w:rsidRDefault="0049212B" w:rsidP="0049212B">
      <w:pPr>
        <w:rPr>
          <w:sz w:val="24"/>
          <w:szCs w:val="24"/>
          <w:lang w:val="kk-KZ"/>
        </w:rPr>
      </w:pPr>
      <w:r w:rsidRPr="00DD6721">
        <w:rPr>
          <w:sz w:val="24"/>
          <w:szCs w:val="24"/>
          <w:lang w:val="kk-KZ"/>
        </w:rPr>
        <w:t xml:space="preserve">тақырып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主题</w:t>
      </w:r>
    </w:p>
    <w:p w:rsidR="0049212B" w:rsidRPr="00DD6721" w:rsidRDefault="0049212B" w:rsidP="0049212B">
      <w:pPr>
        <w:rPr>
          <w:sz w:val="24"/>
          <w:szCs w:val="24"/>
          <w:lang w:val="kk-KZ"/>
        </w:rPr>
      </w:pPr>
      <w:r w:rsidRPr="00DD6721">
        <w:rPr>
          <w:sz w:val="24"/>
          <w:szCs w:val="24"/>
          <w:lang w:val="kk-KZ"/>
        </w:rPr>
        <w:t xml:space="preserve">там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嗓子</w:t>
      </w:r>
    </w:p>
    <w:p w:rsidR="0049212B" w:rsidRPr="00DD6721" w:rsidRDefault="0049212B" w:rsidP="0049212B">
      <w:pPr>
        <w:rPr>
          <w:sz w:val="24"/>
          <w:szCs w:val="24"/>
          <w:lang w:val="kk-KZ"/>
        </w:rPr>
      </w:pPr>
      <w:r w:rsidRPr="00DD6721">
        <w:rPr>
          <w:sz w:val="24"/>
          <w:szCs w:val="24"/>
          <w:lang w:val="kk-KZ"/>
        </w:rPr>
        <w:t xml:space="preserve">тамақ жеу / іш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吃饭</w:t>
      </w:r>
    </w:p>
    <w:p w:rsidR="0049212B" w:rsidRPr="00DD6721" w:rsidRDefault="0049212B" w:rsidP="0049212B">
      <w:pPr>
        <w:rPr>
          <w:sz w:val="24"/>
          <w:szCs w:val="24"/>
          <w:lang w:val="kk-KZ"/>
        </w:rPr>
      </w:pPr>
      <w:r w:rsidRPr="00DD6721">
        <w:rPr>
          <w:sz w:val="24"/>
          <w:szCs w:val="24"/>
          <w:lang w:val="kk-KZ"/>
        </w:rPr>
        <w:t xml:space="preserve">тамаша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非常好</w:t>
      </w:r>
      <w:r>
        <w:rPr>
          <w:rFonts w:hint="eastAsia"/>
          <w:sz w:val="24"/>
          <w:szCs w:val="24"/>
          <w:lang w:val="kk-KZ"/>
        </w:rPr>
        <w:t>，极好的</w:t>
      </w:r>
    </w:p>
    <w:p w:rsidR="0049212B" w:rsidRPr="00DD6721" w:rsidRDefault="0049212B" w:rsidP="0049212B">
      <w:pPr>
        <w:rPr>
          <w:sz w:val="24"/>
          <w:szCs w:val="24"/>
          <w:lang w:val="kk-KZ"/>
        </w:rPr>
      </w:pPr>
      <w:r w:rsidRPr="00DD6721">
        <w:rPr>
          <w:sz w:val="24"/>
          <w:szCs w:val="24"/>
          <w:lang w:val="kk-KZ"/>
        </w:rPr>
        <w:t xml:space="preserve">тамыз </w:t>
      </w:r>
      <w:r w:rsidRPr="00DD6721">
        <w:rPr>
          <w:sz w:val="24"/>
          <w:szCs w:val="24"/>
          <w:lang w:val="kk-KZ"/>
        </w:rPr>
        <w:sym w:font="Wingdings 2" w:char="F097"/>
      </w:r>
      <w:r w:rsidRPr="00DD6721">
        <w:rPr>
          <w:rFonts w:hint="eastAsia"/>
          <w:sz w:val="24"/>
          <w:szCs w:val="24"/>
          <w:lang w:val="kk-KZ"/>
        </w:rPr>
        <w:t>八月</w:t>
      </w:r>
    </w:p>
    <w:p w:rsidR="0049212B" w:rsidRPr="00DD6721" w:rsidRDefault="0049212B" w:rsidP="0049212B">
      <w:pPr>
        <w:rPr>
          <w:sz w:val="24"/>
          <w:szCs w:val="24"/>
          <w:lang w:val="kk-KZ"/>
        </w:rPr>
      </w:pPr>
      <w:r w:rsidRPr="00DD6721">
        <w:rPr>
          <w:sz w:val="24"/>
          <w:szCs w:val="24"/>
          <w:lang w:val="kk-KZ"/>
        </w:rPr>
        <w:t xml:space="preserve">тан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认出；否认，抵赖</w:t>
      </w:r>
    </w:p>
    <w:p w:rsidR="0049212B" w:rsidRPr="00DD6721" w:rsidRDefault="0049212B" w:rsidP="0049212B">
      <w:pPr>
        <w:rPr>
          <w:sz w:val="24"/>
          <w:szCs w:val="24"/>
          <w:lang w:val="kk-KZ"/>
        </w:rPr>
      </w:pPr>
      <w:r w:rsidRPr="00DD6721">
        <w:rPr>
          <w:sz w:val="24"/>
          <w:szCs w:val="24"/>
          <w:lang w:val="kk-KZ"/>
        </w:rPr>
        <w:t xml:space="preserve">таны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认识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анысу </w:t>
      </w:r>
      <w:r>
        <w:rPr>
          <w:rFonts w:hint="eastAsia"/>
          <w:sz w:val="24"/>
          <w:szCs w:val="24"/>
          <w:lang w:val="kk-KZ"/>
        </w:rPr>
        <w:t>v.</w:t>
      </w:r>
      <w:r>
        <w:rPr>
          <w:sz w:val="24"/>
          <w:szCs w:val="24"/>
          <w:lang w:val="kk-KZ"/>
        </w:rPr>
        <w:t xml:space="preserve">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相识，结识</w:t>
      </w:r>
      <w:r>
        <w:rPr>
          <w:rFonts w:hint="eastAsia"/>
          <w:sz w:val="24"/>
          <w:szCs w:val="24"/>
          <w:lang w:val="kk-KZ"/>
        </w:rPr>
        <w:t>；熟悉</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аныстыр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介绍</w:t>
      </w:r>
    </w:p>
    <w:p w:rsidR="0049212B" w:rsidRPr="00DD6721" w:rsidRDefault="0049212B" w:rsidP="0049212B">
      <w:pPr>
        <w:rPr>
          <w:sz w:val="24"/>
          <w:szCs w:val="24"/>
          <w:lang w:val="kk-KZ"/>
        </w:rPr>
      </w:pPr>
      <w:r w:rsidRPr="00DD6721">
        <w:rPr>
          <w:sz w:val="24"/>
          <w:szCs w:val="24"/>
          <w:lang w:val="kk-KZ"/>
        </w:rPr>
        <w:t xml:space="preserve">таң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黎明</w:t>
      </w:r>
      <w:r w:rsidRPr="00DD6721">
        <w:rPr>
          <w:sz w:val="24"/>
          <w:szCs w:val="24"/>
          <w:lang w:val="kk-KZ"/>
        </w:rPr>
        <w:t>,</w:t>
      </w:r>
      <w:r>
        <w:rPr>
          <w:sz w:val="24"/>
          <w:szCs w:val="24"/>
          <w:lang w:val="kk-KZ"/>
        </w:rPr>
        <w:t xml:space="preserve"> </w:t>
      </w:r>
      <w:r w:rsidRPr="00DD6721">
        <w:rPr>
          <w:rFonts w:hint="eastAsia"/>
          <w:sz w:val="24"/>
          <w:szCs w:val="24"/>
          <w:lang w:val="kk-KZ"/>
        </w:rPr>
        <w:t>清晨</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аң қалу </w:t>
      </w:r>
      <w:r w:rsidRPr="00DD6721">
        <w:rPr>
          <w:sz w:val="24"/>
          <w:szCs w:val="24"/>
          <w:lang w:val="kk-KZ"/>
        </w:rPr>
        <w:sym w:font="Wingdings 2" w:char="F097"/>
      </w:r>
      <w:r>
        <w:rPr>
          <w:sz w:val="24"/>
          <w:szCs w:val="24"/>
          <w:lang w:val="kk-KZ"/>
        </w:rPr>
        <w:t xml:space="preserve"> </w:t>
      </w:r>
      <w:r>
        <w:rPr>
          <w:rFonts w:hint="eastAsia"/>
          <w:sz w:val="24"/>
          <w:szCs w:val="24"/>
          <w:lang w:val="kk-KZ"/>
        </w:rPr>
        <w:t>感到吃惊</w:t>
      </w:r>
    </w:p>
    <w:p w:rsidR="0049212B" w:rsidRPr="00DD6721" w:rsidRDefault="0049212B" w:rsidP="0049212B">
      <w:pPr>
        <w:rPr>
          <w:sz w:val="24"/>
          <w:szCs w:val="24"/>
          <w:lang w:val="kk-KZ"/>
        </w:rPr>
      </w:pPr>
      <w:r w:rsidRPr="00DD6721">
        <w:rPr>
          <w:sz w:val="24"/>
          <w:szCs w:val="24"/>
          <w:lang w:val="kk-KZ"/>
        </w:rPr>
        <w:t xml:space="preserve">таңғ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早上的</w:t>
      </w:r>
    </w:p>
    <w:p w:rsidR="0049212B" w:rsidRPr="00DD6721" w:rsidRDefault="0049212B" w:rsidP="0049212B">
      <w:pPr>
        <w:rPr>
          <w:sz w:val="24"/>
          <w:szCs w:val="24"/>
          <w:lang w:val="kk-KZ"/>
        </w:rPr>
      </w:pPr>
      <w:r w:rsidRPr="00DD6721">
        <w:rPr>
          <w:sz w:val="24"/>
          <w:szCs w:val="24"/>
          <w:lang w:val="kk-KZ"/>
        </w:rPr>
        <w:t xml:space="preserve">таңғы а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早饭</w:t>
      </w:r>
    </w:p>
    <w:p w:rsidR="0049212B" w:rsidRPr="00DD6721" w:rsidRDefault="0049212B" w:rsidP="0049212B">
      <w:pPr>
        <w:rPr>
          <w:sz w:val="24"/>
          <w:szCs w:val="24"/>
          <w:lang w:val="kk-KZ"/>
        </w:rPr>
      </w:pPr>
      <w:r w:rsidRPr="00DD6721">
        <w:rPr>
          <w:sz w:val="24"/>
          <w:szCs w:val="24"/>
          <w:lang w:val="kk-KZ"/>
        </w:rPr>
        <w:t xml:space="preserve">таңд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选择</w:t>
      </w:r>
    </w:p>
    <w:p w:rsidR="0049212B" w:rsidRPr="00DD6721" w:rsidRDefault="0049212B" w:rsidP="0049212B">
      <w:pPr>
        <w:rPr>
          <w:sz w:val="24"/>
          <w:szCs w:val="24"/>
          <w:lang w:val="kk-KZ"/>
        </w:rPr>
      </w:pPr>
      <w:r w:rsidRPr="00DD6721">
        <w:rPr>
          <w:sz w:val="24"/>
          <w:szCs w:val="24"/>
          <w:lang w:val="kk-KZ"/>
        </w:rPr>
        <w:t xml:space="preserve">таңертең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早上；在早上</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апсырма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任务</w:t>
      </w:r>
    </w:p>
    <w:p w:rsidR="0049212B" w:rsidRPr="00DD6721" w:rsidRDefault="0049212B" w:rsidP="0049212B">
      <w:pPr>
        <w:rPr>
          <w:sz w:val="24"/>
          <w:szCs w:val="24"/>
          <w:lang w:val="kk-KZ"/>
        </w:rPr>
      </w:pPr>
      <w:r w:rsidRPr="00DD6721">
        <w:rPr>
          <w:sz w:val="24"/>
          <w:szCs w:val="24"/>
          <w:lang w:val="kk-KZ"/>
        </w:rPr>
        <w:t>тапсыру</w:t>
      </w:r>
      <w:r>
        <w:rPr>
          <w:sz w:val="24"/>
          <w:szCs w:val="24"/>
          <w:lang w:val="kk-KZ"/>
        </w:rPr>
        <w:t xml:space="preserve">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交</w:t>
      </w:r>
      <w:r>
        <w:rPr>
          <w:rFonts w:hint="eastAsia"/>
          <w:sz w:val="24"/>
          <w:szCs w:val="24"/>
          <w:lang w:val="kk-KZ"/>
        </w:rPr>
        <w:t>，交给；交代</w:t>
      </w:r>
    </w:p>
    <w:p w:rsidR="0049212B" w:rsidRPr="00DD6721" w:rsidRDefault="0049212B" w:rsidP="0049212B">
      <w:pPr>
        <w:rPr>
          <w:sz w:val="24"/>
          <w:szCs w:val="24"/>
          <w:lang w:val="kk-KZ"/>
        </w:rPr>
      </w:pPr>
      <w:r w:rsidRPr="00DD6721">
        <w:rPr>
          <w:sz w:val="24"/>
          <w:szCs w:val="24"/>
          <w:lang w:val="kk-KZ"/>
        </w:rPr>
        <w:t xml:space="preserve">тапсыры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订单</w:t>
      </w:r>
    </w:p>
    <w:p w:rsidR="0049212B" w:rsidRPr="00DD6721" w:rsidRDefault="0049212B" w:rsidP="0049212B">
      <w:pPr>
        <w:rPr>
          <w:sz w:val="24"/>
          <w:szCs w:val="24"/>
          <w:lang w:val="kk-KZ"/>
        </w:rPr>
      </w:pPr>
      <w:r w:rsidRPr="00DD6721">
        <w:rPr>
          <w:sz w:val="24"/>
          <w:szCs w:val="24"/>
          <w:lang w:val="kk-KZ"/>
        </w:rPr>
        <w:t xml:space="preserve">тапсырыс беру </w:t>
      </w:r>
      <w:r w:rsidRPr="00DD6721">
        <w:rPr>
          <w:sz w:val="24"/>
          <w:szCs w:val="24"/>
          <w:lang w:val="kk-KZ"/>
        </w:rPr>
        <w:sym w:font="Wingdings 2" w:char="0097"/>
      </w:r>
      <w:r w:rsidRPr="00DD6721">
        <w:rPr>
          <w:sz w:val="24"/>
          <w:szCs w:val="24"/>
          <w:lang w:val="kk-KZ"/>
        </w:rPr>
        <w:t xml:space="preserve"> </w:t>
      </w:r>
      <w:r>
        <w:rPr>
          <w:rFonts w:hint="eastAsia"/>
          <w:sz w:val="24"/>
          <w:szCs w:val="24"/>
          <w:lang w:val="kk-KZ"/>
        </w:rPr>
        <w:t>订，订购</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ар </w:t>
      </w:r>
      <w:r w:rsidRPr="00DD6721">
        <w:rPr>
          <w:sz w:val="24"/>
          <w:szCs w:val="24"/>
          <w:lang w:val="kk-KZ"/>
        </w:rPr>
        <w:sym w:font="Wingdings 2" w:char="F097"/>
      </w:r>
      <w:r w:rsidRPr="00DD6721">
        <w:rPr>
          <w:sz w:val="24"/>
          <w:szCs w:val="24"/>
          <w:lang w:val="kk-KZ"/>
        </w:rPr>
        <w:tab/>
      </w:r>
      <w:r w:rsidRPr="00DD6721">
        <w:rPr>
          <w:rFonts w:hint="eastAsia"/>
          <w:sz w:val="24"/>
          <w:szCs w:val="24"/>
          <w:lang w:val="kk-KZ"/>
        </w:rPr>
        <w:t>狭窄的</w:t>
      </w:r>
    </w:p>
    <w:p w:rsidR="0049212B" w:rsidRPr="00DD6721" w:rsidRDefault="0049212B" w:rsidP="0049212B">
      <w:pPr>
        <w:rPr>
          <w:sz w:val="24"/>
          <w:szCs w:val="24"/>
          <w:lang w:val="kk-KZ"/>
        </w:rPr>
      </w:pPr>
      <w:r w:rsidRPr="00DD6721">
        <w:rPr>
          <w:sz w:val="24"/>
          <w:szCs w:val="24"/>
          <w:lang w:val="kk-KZ"/>
        </w:rPr>
        <w:t xml:space="preserve">тарақ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梳子</w:t>
      </w:r>
    </w:p>
    <w:p w:rsidR="0049212B" w:rsidRPr="00DD6721" w:rsidRDefault="0049212B" w:rsidP="0049212B">
      <w:pPr>
        <w:rPr>
          <w:sz w:val="24"/>
          <w:szCs w:val="24"/>
          <w:lang w:val="kk-KZ"/>
        </w:rPr>
      </w:pPr>
      <w:r w:rsidRPr="00DD6721">
        <w:rPr>
          <w:sz w:val="24"/>
          <w:szCs w:val="24"/>
          <w:lang w:val="kk-KZ"/>
        </w:rPr>
        <w:t xml:space="preserve">тар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梳，</w:t>
      </w:r>
      <w:r w:rsidRPr="00DD6721">
        <w:rPr>
          <w:rFonts w:hint="eastAsia"/>
          <w:sz w:val="24"/>
          <w:szCs w:val="24"/>
          <w:lang w:val="kk-KZ"/>
        </w:rPr>
        <w:t>梳理</w:t>
      </w:r>
    </w:p>
    <w:p w:rsidR="0049212B" w:rsidRPr="00DD6721" w:rsidRDefault="0049212B" w:rsidP="0049212B">
      <w:pPr>
        <w:rPr>
          <w:sz w:val="24"/>
          <w:szCs w:val="24"/>
          <w:lang w:val="kk-KZ"/>
        </w:rPr>
      </w:pPr>
      <w:r w:rsidRPr="00DD6721">
        <w:rPr>
          <w:sz w:val="24"/>
          <w:szCs w:val="24"/>
          <w:lang w:val="kk-KZ"/>
        </w:rPr>
        <w:t xml:space="preserve">тарт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拉，</w:t>
      </w:r>
      <w:r>
        <w:rPr>
          <w:rFonts w:hint="eastAsia"/>
          <w:sz w:val="24"/>
          <w:szCs w:val="24"/>
          <w:lang w:val="kk-KZ"/>
        </w:rPr>
        <w:t>奏，弹（乐器）</w:t>
      </w:r>
    </w:p>
    <w:p w:rsidR="0049212B" w:rsidRPr="00DD6721" w:rsidRDefault="0049212B" w:rsidP="0049212B">
      <w:pPr>
        <w:rPr>
          <w:sz w:val="24"/>
          <w:szCs w:val="24"/>
          <w:lang w:val="kk-KZ"/>
        </w:rPr>
      </w:pPr>
      <w:r w:rsidRPr="00DD6721">
        <w:rPr>
          <w:sz w:val="24"/>
          <w:szCs w:val="24"/>
          <w:lang w:val="kk-KZ"/>
        </w:rPr>
        <w:t xml:space="preserve">тары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黍</w:t>
      </w:r>
      <w:r>
        <w:rPr>
          <w:rFonts w:hint="eastAsia"/>
          <w:sz w:val="24"/>
          <w:szCs w:val="24"/>
          <w:lang w:val="kk-KZ"/>
        </w:rPr>
        <w:t>子</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ас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石头</w:t>
      </w:r>
    </w:p>
    <w:p w:rsidR="0049212B" w:rsidRPr="00DD6721" w:rsidRDefault="0049212B" w:rsidP="0049212B">
      <w:pPr>
        <w:rPr>
          <w:sz w:val="24"/>
          <w:szCs w:val="24"/>
          <w:lang w:val="kk-KZ"/>
        </w:rPr>
      </w:pPr>
      <w:r w:rsidRPr="00DD6721">
        <w:rPr>
          <w:sz w:val="24"/>
          <w:szCs w:val="24"/>
          <w:lang w:val="kk-KZ"/>
        </w:rPr>
        <w:t>тастау</w:t>
      </w:r>
      <w:r>
        <w:rPr>
          <w:sz w:val="24"/>
          <w:szCs w:val="24"/>
          <w:lang w:val="kk-KZ"/>
        </w:rPr>
        <w:t xml:space="preserve"> </w:t>
      </w:r>
      <w:r>
        <w:rPr>
          <w:rFonts w:hint="eastAsia"/>
          <w:sz w:val="24"/>
          <w:szCs w:val="24"/>
          <w:lang w:val="kk-KZ"/>
        </w:rPr>
        <w:t>v.</w:t>
      </w:r>
      <w:r>
        <w:rPr>
          <w:sz w:val="24"/>
          <w:szCs w:val="24"/>
          <w:lang w:val="kk-KZ"/>
        </w:rPr>
        <w:t xml:space="preserve"> </w:t>
      </w:r>
      <w:r w:rsidRPr="00DD6721">
        <w:rPr>
          <w:sz w:val="24"/>
          <w:szCs w:val="24"/>
          <w:lang w:val="kk-KZ"/>
        </w:rPr>
        <w:sym w:font="Wingdings 2" w:char="F097"/>
      </w:r>
      <w:r>
        <w:rPr>
          <w:rFonts w:hint="eastAsia"/>
          <w:sz w:val="24"/>
          <w:szCs w:val="24"/>
          <w:lang w:val="kk-KZ"/>
        </w:rPr>
        <w:t xml:space="preserve"> </w:t>
      </w:r>
      <w:r>
        <w:rPr>
          <w:rFonts w:hint="eastAsia"/>
          <w:sz w:val="24"/>
          <w:szCs w:val="24"/>
          <w:lang w:val="kk-KZ"/>
        </w:rPr>
        <w:t>抛，投，扔；放下，留下</w:t>
      </w:r>
    </w:p>
    <w:p w:rsidR="0049212B" w:rsidRPr="00DD6721" w:rsidRDefault="0049212B" w:rsidP="0049212B">
      <w:pPr>
        <w:rPr>
          <w:sz w:val="24"/>
          <w:szCs w:val="24"/>
          <w:lang w:val="kk-KZ"/>
        </w:rPr>
      </w:pPr>
      <w:r w:rsidRPr="00DD6721">
        <w:rPr>
          <w:sz w:val="24"/>
          <w:szCs w:val="24"/>
          <w:lang w:val="kk-KZ"/>
        </w:rPr>
        <w:t xml:space="preserve">тау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山</w:t>
      </w:r>
    </w:p>
    <w:p w:rsidR="0049212B" w:rsidRPr="00DD6721" w:rsidRDefault="0049212B" w:rsidP="0049212B">
      <w:pPr>
        <w:rPr>
          <w:sz w:val="24"/>
          <w:szCs w:val="24"/>
          <w:lang w:val="kk-KZ"/>
        </w:rPr>
      </w:pPr>
      <w:r w:rsidRPr="00DD6721">
        <w:rPr>
          <w:sz w:val="24"/>
          <w:szCs w:val="24"/>
          <w:lang w:val="kk-KZ"/>
        </w:rPr>
        <w:t xml:space="preserve">тау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鸡</w:t>
      </w:r>
    </w:p>
    <w:p w:rsidR="0049212B" w:rsidRPr="00DD6721" w:rsidRDefault="0049212B" w:rsidP="0049212B">
      <w:pPr>
        <w:rPr>
          <w:sz w:val="24"/>
          <w:szCs w:val="24"/>
          <w:lang w:val="kk-KZ"/>
        </w:rPr>
      </w:pPr>
      <w:r w:rsidRPr="00DD6721">
        <w:rPr>
          <w:sz w:val="24"/>
          <w:szCs w:val="24"/>
          <w:lang w:val="kk-KZ"/>
        </w:rPr>
        <w:t xml:space="preserve">тәрбие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教育，教养</w:t>
      </w:r>
    </w:p>
    <w:p w:rsidR="0049212B" w:rsidRPr="00DD6721" w:rsidRDefault="0049212B" w:rsidP="0049212B">
      <w:pPr>
        <w:rPr>
          <w:sz w:val="24"/>
          <w:szCs w:val="24"/>
          <w:lang w:val="kk-KZ"/>
        </w:rPr>
      </w:pPr>
      <w:r w:rsidRPr="00DD6721">
        <w:rPr>
          <w:sz w:val="24"/>
          <w:szCs w:val="24"/>
          <w:lang w:val="kk-KZ"/>
        </w:rPr>
        <w:t xml:space="preserve">тәрбиеле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教育，培养，教养</w:t>
      </w:r>
    </w:p>
    <w:p w:rsidR="0049212B" w:rsidRPr="00DD6721" w:rsidRDefault="0049212B" w:rsidP="0049212B">
      <w:pPr>
        <w:rPr>
          <w:sz w:val="24"/>
          <w:szCs w:val="24"/>
          <w:lang w:val="kk-KZ"/>
        </w:rPr>
      </w:pPr>
      <w:r w:rsidRPr="00DD6721">
        <w:rPr>
          <w:sz w:val="24"/>
          <w:szCs w:val="24"/>
          <w:lang w:val="kk-KZ"/>
        </w:rPr>
        <w:t xml:space="preserve">тәрбиел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受过教育的，有教养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әрелк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盘子</w:t>
      </w:r>
    </w:p>
    <w:p w:rsidR="0049212B" w:rsidRPr="00DD6721" w:rsidRDefault="0049212B" w:rsidP="0049212B">
      <w:pPr>
        <w:rPr>
          <w:sz w:val="24"/>
          <w:szCs w:val="24"/>
          <w:lang w:val="kk-KZ"/>
        </w:rPr>
      </w:pPr>
      <w:r w:rsidRPr="00DD6721">
        <w:rPr>
          <w:sz w:val="24"/>
          <w:szCs w:val="24"/>
          <w:lang w:val="kk-KZ"/>
        </w:rPr>
        <w:t xml:space="preserve">тәртіпт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守纪律的，懂规矩的</w:t>
      </w:r>
    </w:p>
    <w:p w:rsidR="0049212B" w:rsidRPr="00DD6721" w:rsidRDefault="0049212B" w:rsidP="0049212B">
      <w:pPr>
        <w:rPr>
          <w:sz w:val="24"/>
          <w:szCs w:val="24"/>
          <w:lang w:val="kk-KZ"/>
        </w:rPr>
      </w:pPr>
      <w:r w:rsidRPr="00DD6721">
        <w:rPr>
          <w:sz w:val="24"/>
          <w:szCs w:val="24"/>
          <w:lang w:val="kk-KZ"/>
        </w:rPr>
        <w:t xml:space="preserve">тәтт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甜的；美味的</w:t>
      </w:r>
    </w:p>
    <w:p w:rsidR="0049212B" w:rsidRPr="00DD6721" w:rsidRDefault="0049212B" w:rsidP="0049212B">
      <w:pPr>
        <w:rPr>
          <w:sz w:val="24"/>
          <w:szCs w:val="24"/>
          <w:lang w:val="kk-KZ"/>
        </w:rPr>
      </w:pPr>
      <w:r w:rsidRPr="00DD6721">
        <w:rPr>
          <w:sz w:val="24"/>
          <w:szCs w:val="24"/>
          <w:lang w:val="kk-KZ"/>
        </w:rPr>
        <w:t xml:space="preserve">тәулік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一</w:t>
      </w:r>
      <w:r w:rsidRPr="00DD6721">
        <w:rPr>
          <w:rFonts w:hint="eastAsia"/>
          <w:sz w:val="24"/>
          <w:szCs w:val="24"/>
          <w:lang w:val="kk-KZ"/>
        </w:rPr>
        <w:t>昼夜</w:t>
      </w:r>
    </w:p>
    <w:p w:rsidR="0049212B" w:rsidRPr="00DD6721" w:rsidRDefault="0049212B" w:rsidP="0049212B">
      <w:pPr>
        <w:rPr>
          <w:sz w:val="24"/>
          <w:szCs w:val="24"/>
          <w:lang w:val="kk-KZ"/>
        </w:rPr>
      </w:pPr>
      <w:r w:rsidRPr="00DD6721">
        <w:rPr>
          <w:sz w:val="24"/>
          <w:szCs w:val="24"/>
          <w:lang w:val="kk-KZ"/>
        </w:rPr>
        <w:t xml:space="preserve">тез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快速地</w:t>
      </w:r>
    </w:p>
    <w:p w:rsidR="0049212B" w:rsidRPr="00DD6721" w:rsidRDefault="0049212B" w:rsidP="0049212B">
      <w:pPr>
        <w:rPr>
          <w:sz w:val="24"/>
          <w:szCs w:val="24"/>
          <w:lang w:val="kk-KZ"/>
        </w:rPr>
      </w:pPr>
      <w:r w:rsidRPr="00DD6721">
        <w:rPr>
          <w:sz w:val="24"/>
          <w:szCs w:val="24"/>
          <w:lang w:val="kk-KZ"/>
        </w:rPr>
        <w:t xml:space="preserve">тегін </w:t>
      </w:r>
      <w:r w:rsidRPr="00DD6721">
        <w:rPr>
          <w:sz w:val="24"/>
          <w:szCs w:val="24"/>
          <w:lang w:val="kk-KZ"/>
        </w:rPr>
        <w:tab/>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免费的</w:t>
      </w:r>
    </w:p>
    <w:p w:rsidR="0049212B" w:rsidRPr="00DD6721" w:rsidRDefault="0049212B" w:rsidP="0049212B">
      <w:pPr>
        <w:rPr>
          <w:sz w:val="24"/>
          <w:szCs w:val="24"/>
          <w:lang w:val="kk-KZ"/>
        </w:rPr>
      </w:pPr>
      <w:r w:rsidRPr="00DD6721">
        <w:rPr>
          <w:sz w:val="24"/>
          <w:szCs w:val="24"/>
          <w:lang w:val="kk-KZ"/>
        </w:rPr>
        <w:t xml:space="preserve">тек </w:t>
      </w:r>
      <w:r w:rsidRPr="00DD6721">
        <w:rPr>
          <w:sz w:val="24"/>
          <w:szCs w:val="24"/>
          <w:lang w:val="kk-KZ"/>
        </w:rPr>
        <w:sym w:font="Wingdings 2" w:char="F097"/>
      </w:r>
      <w:r w:rsidRPr="0049212B">
        <w:rPr>
          <w:sz w:val="24"/>
          <w:szCs w:val="24"/>
          <w:lang w:val="kk-KZ"/>
        </w:rPr>
        <w:t xml:space="preserve"> </w:t>
      </w:r>
      <w:r>
        <w:rPr>
          <w:rFonts w:hint="eastAsia"/>
          <w:sz w:val="24"/>
          <w:szCs w:val="24"/>
          <w:lang w:val="kk-KZ"/>
        </w:rPr>
        <w:t>门第，出身；白白地；只是，只有</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екке </w:t>
      </w:r>
      <w:r w:rsidRPr="00DD6721">
        <w:rPr>
          <w:sz w:val="24"/>
          <w:szCs w:val="24"/>
          <w:lang w:val="kk-KZ"/>
        </w:rPr>
        <w:sym w:font="Wingdings 2" w:char="F097"/>
      </w:r>
      <w:r>
        <w:rPr>
          <w:rFonts w:hint="eastAsia"/>
          <w:sz w:val="24"/>
          <w:szCs w:val="24"/>
          <w:lang w:val="kk-KZ"/>
        </w:rPr>
        <w:t xml:space="preserve"> </w:t>
      </w:r>
      <w:r w:rsidRPr="00DD6721">
        <w:rPr>
          <w:rFonts w:hint="eastAsia"/>
          <w:sz w:val="24"/>
          <w:szCs w:val="24"/>
          <w:lang w:val="kk-KZ"/>
        </w:rPr>
        <w:t>白白地</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ексеру </w:t>
      </w:r>
      <w:r>
        <w:rPr>
          <w:sz w:val="24"/>
          <w:szCs w:val="24"/>
          <w:lang w:val="kk-KZ"/>
        </w:rPr>
        <w:t xml:space="preserve">v.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检查</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елефон соғу </w:t>
      </w:r>
      <w:r>
        <w:rPr>
          <w:sz w:val="24"/>
          <w:szCs w:val="24"/>
          <w:lang w:val="kk-KZ"/>
        </w:rPr>
        <w:t xml:space="preserve">v.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打电话</w:t>
      </w:r>
    </w:p>
    <w:p w:rsidR="0049212B" w:rsidRPr="00DD6721" w:rsidRDefault="0049212B" w:rsidP="0049212B">
      <w:pPr>
        <w:rPr>
          <w:sz w:val="24"/>
          <w:szCs w:val="24"/>
          <w:lang w:val="kk-KZ"/>
        </w:rPr>
      </w:pPr>
      <w:r w:rsidRPr="00DD6721">
        <w:rPr>
          <w:sz w:val="24"/>
          <w:szCs w:val="24"/>
          <w:lang w:val="kk-KZ"/>
        </w:rPr>
        <w:t xml:space="preserve">темек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烟草</w:t>
      </w:r>
      <w:r>
        <w:rPr>
          <w:rFonts w:hint="eastAsia"/>
          <w:sz w:val="24"/>
          <w:szCs w:val="24"/>
          <w:lang w:val="kk-KZ"/>
        </w:rPr>
        <w:t>，香烟</w:t>
      </w:r>
    </w:p>
    <w:p w:rsidR="0049212B" w:rsidRPr="00DD6721" w:rsidRDefault="0049212B" w:rsidP="0049212B">
      <w:pPr>
        <w:rPr>
          <w:sz w:val="24"/>
          <w:szCs w:val="24"/>
          <w:lang w:val="kk-KZ"/>
        </w:rPr>
      </w:pPr>
      <w:r w:rsidRPr="00DD6721">
        <w:rPr>
          <w:sz w:val="24"/>
          <w:szCs w:val="24"/>
          <w:lang w:val="kk-KZ"/>
        </w:rPr>
        <w:t>темекі тарту</w:t>
      </w:r>
      <w:r>
        <w:rPr>
          <w:sz w:val="24"/>
          <w:szCs w:val="24"/>
          <w:lang w:val="kk-KZ"/>
        </w:rPr>
        <w:t xml:space="preserve"> </w:t>
      </w:r>
      <w:r>
        <w:rPr>
          <w:rFonts w:hint="eastAsia"/>
          <w:sz w:val="24"/>
          <w:szCs w:val="24"/>
          <w:lang w:val="kk-KZ"/>
        </w:rPr>
        <w:t>v.</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抽烟</w:t>
      </w:r>
    </w:p>
    <w:p w:rsidR="0049212B" w:rsidRPr="00DD6721" w:rsidRDefault="0049212B" w:rsidP="0049212B">
      <w:pPr>
        <w:rPr>
          <w:sz w:val="24"/>
          <w:szCs w:val="24"/>
          <w:lang w:val="kk-KZ"/>
        </w:rPr>
      </w:pPr>
      <w:r w:rsidRPr="00DD6721">
        <w:rPr>
          <w:sz w:val="24"/>
          <w:szCs w:val="24"/>
          <w:lang w:val="kk-KZ"/>
        </w:rPr>
        <w:t xml:space="preserve">темір жо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铁路</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еңіз </w:t>
      </w:r>
      <w:r w:rsidRPr="00DD6721">
        <w:rPr>
          <w:sz w:val="24"/>
          <w:szCs w:val="24"/>
          <w:lang w:val="kk-KZ"/>
        </w:rPr>
        <w:sym w:font="Wingdings 2" w:char="F097"/>
      </w:r>
      <w:r w:rsidRPr="00DD6721">
        <w:rPr>
          <w:rFonts w:hint="eastAsia"/>
          <w:sz w:val="24"/>
          <w:szCs w:val="24"/>
          <w:lang w:val="kk-KZ"/>
        </w:rPr>
        <w:t>大海</w:t>
      </w:r>
    </w:p>
    <w:p w:rsidR="0049212B" w:rsidRPr="00DD6721" w:rsidRDefault="0049212B" w:rsidP="0049212B">
      <w:pPr>
        <w:rPr>
          <w:sz w:val="24"/>
          <w:szCs w:val="24"/>
          <w:lang w:val="kk-KZ"/>
        </w:rPr>
      </w:pPr>
      <w:r w:rsidRPr="00DD6721">
        <w:rPr>
          <w:sz w:val="24"/>
          <w:szCs w:val="24"/>
          <w:lang w:val="kk-KZ"/>
        </w:rPr>
        <w:t xml:space="preserve">терезе </w:t>
      </w:r>
      <w:r w:rsidRPr="00DD6721">
        <w:rPr>
          <w:sz w:val="24"/>
          <w:szCs w:val="24"/>
          <w:lang w:val="kk-KZ"/>
        </w:rPr>
        <w:sym w:font="Wingdings 2" w:char="F097"/>
      </w:r>
      <w:r w:rsidRPr="00DD6721">
        <w:rPr>
          <w:rFonts w:hint="eastAsia"/>
          <w:sz w:val="24"/>
          <w:szCs w:val="24"/>
          <w:lang w:val="kk-KZ"/>
        </w:rPr>
        <w:t>窗户</w:t>
      </w:r>
    </w:p>
    <w:p w:rsidR="0049212B" w:rsidRPr="00DD6721" w:rsidRDefault="0049212B" w:rsidP="0049212B">
      <w:pPr>
        <w:rPr>
          <w:sz w:val="24"/>
          <w:szCs w:val="24"/>
          <w:lang w:val="kk-KZ"/>
        </w:rPr>
      </w:pPr>
      <w:r w:rsidRPr="00DD6721">
        <w:rPr>
          <w:sz w:val="24"/>
          <w:szCs w:val="24"/>
          <w:lang w:val="kk-KZ"/>
        </w:rPr>
        <w:t>терең</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深的</w:t>
      </w:r>
    </w:p>
    <w:p w:rsidR="0049212B" w:rsidRPr="00DD6721" w:rsidRDefault="0049212B" w:rsidP="0049212B">
      <w:pPr>
        <w:rPr>
          <w:sz w:val="24"/>
          <w:szCs w:val="24"/>
          <w:lang w:val="kk-KZ"/>
        </w:rPr>
      </w:pPr>
      <w:r w:rsidRPr="00DD6721">
        <w:rPr>
          <w:sz w:val="24"/>
          <w:szCs w:val="24"/>
          <w:lang w:val="kk-KZ"/>
        </w:rPr>
        <w:t xml:space="preserve">тер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汗</w:t>
      </w:r>
      <w:r>
        <w:rPr>
          <w:rFonts w:hint="eastAsia"/>
          <w:sz w:val="24"/>
          <w:szCs w:val="24"/>
          <w:lang w:val="kk-KZ"/>
        </w:rPr>
        <w:t>，汗水</w:t>
      </w:r>
    </w:p>
    <w:p w:rsidR="0049212B" w:rsidRPr="00DD6721" w:rsidRDefault="0049212B" w:rsidP="0049212B">
      <w:pPr>
        <w:rPr>
          <w:sz w:val="24"/>
          <w:szCs w:val="24"/>
          <w:lang w:val="kk-KZ"/>
        </w:rPr>
      </w:pPr>
      <w:r w:rsidRPr="00DD6721">
        <w:rPr>
          <w:sz w:val="24"/>
          <w:szCs w:val="24"/>
          <w:lang w:val="kk-KZ"/>
        </w:rPr>
        <w:t xml:space="preserve">терек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杨树</w:t>
      </w:r>
    </w:p>
    <w:p w:rsidR="0049212B" w:rsidRPr="00DD6721" w:rsidRDefault="0049212B" w:rsidP="0049212B">
      <w:pPr>
        <w:rPr>
          <w:sz w:val="24"/>
          <w:szCs w:val="24"/>
          <w:lang w:val="kk-KZ"/>
        </w:rPr>
      </w:pPr>
      <w:r w:rsidRPr="00DD6721">
        <w:rPr>
          <w:sz w:val="24"/>
          <w:szCs w:val="24"/>
          <w:lang w:val="kk-KZ"/>
        </w:rPr>
        <w:t xml:space="preserve">терле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出汗</w:t>
      </w:r>
      <w:r>
        <w:rPr>
          <w:rFonts w:hint="eastAsia"/>
          <w:sz w:val="24"/>
          <w:szCs w:val="24"/>
          <w:lang w:val="kk-KZ"/>
        </w:rPr>
        <w:t>，发汗</w:t>
      </w:r>
    </w:p>
    <w:p w:rsidR="0049212B" w:rsidRPr="00DD6721" w:rsidRDefault="0049212B" w:rsidP="0049212B">
      <w:pPr>
        <w:rPr>
          <w:sz w:val="24"/>
          <w:szCs w:val="24"/>
          <w:lang w:val="kk-KZ"/>
        </w:rPr>
      </w:pPr>
      <w:r w:rsidRPr="00DD6721">
        <w:rPr>
          <w:sz w:val="24"/>
          <w:szCs w:val="24"/>
          <w:lang w:val="kk-KZ"/>
        </w:rPr>
        <w:t>тиын</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硬币</w:t>
      </w:r>
    </w:p>
    <w:p w:rsidR="0049212B" w:rsidRPr="00DD6721" w:rsidRDefault="0049212B" w:rsidP="0049212B">
      <w:pPr>
        <w:rPr>
          <w:sz w:val="24"/>
          <w:szCs w:val="24"/>
          <w:lang w:val="kk-KZ"/>
        </w:rPr>
      </w:pPr>
      <w:r w:rsidRPr="00DD6721">
        <w:rPr>
          <w:sz w:val="24"/>
          <w:szCs w:val="24"/>
          <w:lang w:val="kk-KZ"/>
        </w:rPr>
        <w:t xml:space="preserve">тиін </w:t>
      </w:r>
      <w:r w:rsidRPr="00DD6721">
        <w:rPr>
          <w:sz w:val="24"/>
          <w:szCs w:val="24"/>
          <w:lang w:val="kk-KZ"/>
        </w:rPr>
        <w:sym w:font="Wingdings 2" w:char="F097"/>
      </w:r>
      <w:r w:rsidRPr="00DD6721">
        <w:rPr>
          <w:sz w:val="24"/>
          <w:szCs w:val="24"/>
          <w:lang w:val="kk-KZ"/>
        </w:rPr>
        <w:tab/>
      </w:r>
      <w:r w:rsidRPr="00DD6721">
        <w:rPr>
          <w:rFonts w:hint="eastAsia"/>
          <w:sz w:val="24"/>
          <w:szCs w:val="24"/>
          <w:lang w:val="kk-KZ"/>
        </w:rPr>
        <w:t>松鼠</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иі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应该</w:t>
      </w:r>
    </w:p>
    <w:p w:rsidR="0049212B" w:rsidRPr="00DD6721" w:rsidRDefault="0049212B" w:rsidP="0049212B">
      <w:pPr>
        <w:rPr>
          <w:sz w:val="24"/>
          <w:szCs w:val="24"/>
          <w:lang w:val="kk-KZ"/>
        </w:rPr>
      </w:pPr>
      <w:r w:rsidRPr="00DD6721">
        <w:rPr>
          <w:sz w:val="24"/>
          <w:szCs w:val="24"/>
          <w:lang w:val="kk-KZ"/>
        </w:rPr>
        <w:t xml:space="preserve">тоғыз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九</w:t>
      </w:r>
    </w:p>
    <w:p w:rsidR="0049212B" w:rsidRPr="00DD6721" w:rsidRDefault="0049212B" w:rsidP="0049212B">
      <w:pPr>
        <w:rPr>
          <w:sz w:val="24"/>
          <w:szCs w:val="24"/>
          <w:lang w:val="kk-KZ"/>
        </w:rPr>
      </w:pPr>
      <w:r w:rsidRPr="00DD6721">
        <w:rPr>
          <w:sz w:val="24"/>
          <w:szCs w:val="24"/>
          <w:lang w:val="kk-KZ"/>
        </w:rPr>
        <w:t xml:space="preserve">той </w:t>
      </w:r>
      <w:r w:rsidRPr="00DD6721">
        <w:rPr>
          <w:sz w:val="24"/>
          <w:szCs w:val="24"/>
          <w:lang w:val="kk-KZ"/>
        </w:rPr>
        <w:sym w:font="Wingdings 2" w:char="F097"/>
      </w:r>
      <w:r w:rsidRPr="00DD6721">
        <w:rPr>
          <w:sz w:val="24"/>
          <w:szCs w:val="24"/>
          <w:lang w:val="kk-KZ"/>
        </w:rPr>
        <w:tab/>
      </w:r>
      <w:r w:rsidRPr="00DD6721">
        <w:rPr>
          <w:rFonts w:hint="eastAsia"/>
          <w:sz w:val="24"/>
          <w:szCs w:val="24"/>
          <w:lang w:val="kk-KZ"/>
        </w:rPr>
        <w:t>宴会</w:t>
      </w:r>
    </w:p>
    <w:p w:rsidR="0049212B" w:rsidRPr="00DD6721" w:rsidRDefault="0049212B" w:rsidP="0049212B">
      <w:pPr>
        <w:rPr>
          <w:sz w:val="24"/>
          <w:szCs w:val="24"/>
          <w:lang w:val="kk-KZ"/>
        </w:rPr>
      </w:pPr>
      <w:r w:rsidRPr="00DD6721">
        <w:rPr>
          <w:sz w:val="24"/>
          <w:szCs w:val="24"/>
          <w:lang w:val="kk-KZ"/>
        </w:rPr>
        <w:t xml:space="preserve">тоқсан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九十</w:t>
      </w:r>
    </w:p>
    <w:p w:rsidR="0049212B" w:rsidRPr="00DD6721" w:rsidRDefault="0049212B" w:rsidP="0049212B">
      <w:pPr>
        <w:rPr>
          <w:sz w:val="24"/>
          <w:szCs w:val="24"/>
          <w:lang w:val="kk-KZ"/>
        </w:rPr>
      </w:pPr>
      <w:r w:rsidRPr="00DD6721">
        <w:rPr>
          <w:sz w:val="24"/>
          <w:szCs w:val="24"/>
          <w:lang w:val="kk-KZ"/>
        </w:rPr>
        <w:t xml:space="preserve">тоқ </w:t>
      </w:r>
      <w:r w:rsidRPr="00DD6721">
        <w:rPr>
          <w:sz w:val="24"/>
          <w:szCs w:val="24"/>
          <w:lang w:val="kk-KZ"/>
        </w:rPr>
        <w:sym w:font="Wingdings 2" w:char="F097"/>
      </w:r>
      <w:r w:rsidRPr="00DD6721">
        <w:rPr>
          <w:sz w:val="24"/>
          <w:szCs w:val="24"/>
          <w:lang w:val="kk-KZ"/>
        </w:rPr>
        <w:tab/>
      </w:r>
      <w:r w:rsidRPr="00DD6721">
        <w:rPr>
          <w:rFonts w:hint="eastAsia"/>
          <w:sz w:val="24"/>
          <w:szCs w:val="24"/>
          <w:lang w:val="kk-KZ"/>
        </w:rPr>
        <w:t>吃饱的</w:t>
      </w:r>
    </w:p>
    <w:p w:rsidR="0049212B" w:rsidRPr="00DD6721" w:rsidRDefault="0049212B" w:rsidP="0049212B">
      <w:pPr>
        <w:rPr>
          <w:sz w:val="24"/>
          <w:szCs w:val="24"/>
          <w:lang w:val="kk-KZ"/>
        </w:rPr>
      </w:pPr>
      <w:r w:rsidRPr="00DD6721">
        <w:rPr>
          <w:sz w:val="24"/>
          <w:szCs w:val="24"/>
          <w:lang w:val="kk-KZ"/>
        </w:rPr>
        <w:t xml:space="preserve">тоқтату </w:t>
      </w:r>
      <w:r>
        <w:rPr>
          <w:rFonts w:hint="eastAsia"/>
          <w:sz w:val="24"/>
          <w:szCs w:val="24"/>
          <w:lang w:val="kk-KZ"/>
        </w:rPr>
        <w:t>v.</w:t>
      </w:r>
      <w:r>
        <w:rPr>
          <w:sz w:val="24"/>
          <w:szCs w:val="24"/>
          <w:lang w:val="kk-KZ"/>
        </w:rPr>
        <w:t xml:space="preserve"> </w:t>
      </w:r>
      <w:r w:rsidRPr="00DD6721">
        <w:rPr>
          <w:sz w:val="24"/>
          <w:szCs w:val="24"/>
          <w:lang w:val="kk-KZ"/>
        </w:rPr>
        <w:sym w:font="Wingdings 2" w:char="F097"/>
      </w:r>
      <w:r>
        <w:rPr>
          <w:sz w:val="24"/>
          <w:szCs w:val="24"/>
          <w:lang w:val="kk-KZ"/>
        </w:rPr>
        <w:t xml:space="preserve"> </w:t>
      </w:r>
      <w:r>
        <w:rPr>
          <w:rFonts w:hint="eastAsia"/>
          <w:sz w:val="24"/>
          <w:szCs w:val="24"/>
          <w:lang w:val="kk-KZ"/>
        </w:rPr>
        <w:t>阻拦，阻留</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оқт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停下，停止</w:t>
      </w:r>
    </w:p>
    <w:p w:rsidR="0049212B" w:rsidRPr="0049212B" w:rsidRDefault="0049212B" w:rsidP="0049212B">
      <w:pPr>
        <w:rPr>
          <w:sz w:val="24"/>
          <w:szCs w:val="24"/>
          <w:lang w:val="kk-KZ"/>
        </w:rPr>
      </w:pPr>
      <w:r w:rsidRPr="00DD6721">
        <w:rPr>
          <w:sz w:val="24"/>
          <w:szCs w:val="24"/>
          <w:lang w:val="kk-KZ"/>
        </w:rPr>
        <w:t>тол</w:t>
      </w:r>
      <w:r>
        <w:rPr>
          <w:sz w:val="24"/>
          <w:szCs w:val="24"/>
          <w:lang w:val="kk-KZ"/>
        </w:rPr>
        <w:t>у</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49212B">
        <w:rPr>
          <w:rFonts w:hint="eastAsia"/>
          <w:sz w:val="24"/>
          <w:szCs w:val="24"/>
          <w:lang w:val="kk-KZ"/>
        </w:rPr>
        <w:t>充满，饱含，装满</w:t>
      </w:r>
    </w:p>
    <w:p w:rsidR="0049212B" w:rsidRPr="00DD6721" w:rsidRDefault="0049212B" w:rsidP="0049212B">
      <w:pPr>
        <w:rPr>
          <w:sz w:val="24"/>
          <w:szCs w:val="24"/>
          <w:lang w:val="kk-KZ"/>
        </w:rPr>
      </w:pPr>
      <w:r w:rsidRPr="00DD6721">
        <w:rPr>
          <w:sz w:val="24"/>
          <w:szCs w:val="24"/>
          <w:lang w:val="kk-KZ"/>
        </w:rPr>
        <w:t xml:space="preserve">толтыру </w:t>
      </w:r>
      <w:r w:rsidRPr="00DD6721">
        <w:rPr>
          <w:sz w:val="24"/>
          <w:szCs w:val="24"/>
          <w:lang w:val="kk-KZ"/>
        </w:rPr>
        <w:sym w:font="Wingdings 2" w:char="F097"/>
      </w:r>
      <w:r>
        <w:rPr>
          <w:sz w:val="24"/>
          <w:szCs w:val="24"/>
          <w:lang w:val="kk-KZ"/>
        </w:rPr>
        <w:t xml:space="preserve"> </w:t>
      </w:r>
      <w:r>
        <w:rPr>
          <w:rFonts w:hint="eastAsia"/>
          <w:sz w:val="24"/>
          <w:szCs w:val="24"/>
          <w:lang w:val="kk-KZ"/>
        </w:rPr>
        <w:t>填满，填充</w:t>
      </w:r>
    </w:p>
    <w:p w:rsidR="0049212B" w:rsidRPr="00DD6721" w:rsidRDefault="0049212B" w:rsidP="0049212B">
      <w:pPr>
        <w:rPr>
          <w:sz w:val="24"/>
          <w:szCs w:val="24"/>
          <w:lang w:val="kk-KZ"/>
        </w:rPr>
      </w:pPr>
      <w:r w:rsidRPr="00DD6721">
        <w:rPr>
          <w:sz w:val="24"/>
          <w:szCs w:val="24"/>
          <w:lang w:val="kk-KZ"/>
        </w:rPr>
        <w:t xml:space="preserve">толық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完整的，充分的；（人）胖的</w:t>
      </w:r>
    </w:p>
    <w:p w:rsidR="0049212B" w:rsidRPr="00DD6721" w:rsidRDefault="0049212B" w:rsidP="0049212B">
      <w:pPr>
        <w:rPr>
          <w:sz w:val="24"/>
          <w:szCs w:val="24"/>
          <w:lang w:val="kk-KZ"/>
        </w:rPr>
      </w:pPr>
      <w:r w:rsidRPr="00DD6721">
        <w:rPr>
          <w:sz w:val="24"/>
          <w:szCs w:val="24"/>
          <w:lang w:val="kk-KZ"/>
        </w:rPr>
        <w:t xml:space="preserve">то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大衣</w:t>
      </w:r>
    </w:p>
    <w:p w:rsidR="0049212B" w:rsidRPr="00DD6721" w:rsidRDefault="0049212B" w:rsidP="0049212B">
      <w:pPr>
        <w:rPr>
          <w:sz w:val="24"/>
          <w:szCs w:val="24"/>
          <w:lang w:val="kk-KZ"/>
        </w:rPr>
      </w:pPr>
      <w:r w:rsidRPr="00DD6721">
        <w:rPr>
          <w:sz w:val="24"/>
          <w:szCs w:val="24"/>
          <w:lang w:val="kk-KZ"/>
        </w:rPr>
        <w:t xml:space="preserve">тоңазытқыш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冰箱</w:t>
      </w:r>
    </w:p>
    <w:p w:rsidR="0049212B" w:rsidRPr="00DD6721" w:rsidRDefault="0049212B" w:rsidP="0049212B">
      <w:pPr>
        <w:rPr>
          <w:sz w:val="24"/>
          <w:szCs w:val="24"/>
          <w:lang w:val="kk-KZ"/>
        </w:rPr>
      </w:pPr>
      <w:r w:rsidRPr="00DD6721">
        <w:rPr>
          <w:sz w:val="24"/>
          <w:szCs w:val="24"/>
          <w:lang w:val="kk-KZ"/>
        </w:rPr>
        <w:t xml:space="preserve">тоң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冻僵</w:t>
      </w:r>
    </w:p>
    <w:p w:rsidR="0049212B" w:rsidRPr="00DD6721" w:rsidRDefault="0049212B" w:rsidP="0049212B">
      <w:pPr>
        <w:rPr>
          <w:sz w:val="24"/>
          <w:szCs w:val="24"/>
          <w:lang w:val="kk-KZ"/>
        </w:rPr>
      </w:pPr>
      <w:r w:rsidRPr="00DD6721">
        <w:rPr>
          <w:sz w:val="24"/>
          <w:szCs w:val="24"/>
          <w:lang w:val="kk-KZ"/>
        </w:rPr>
        <w:t xml:space="preserve">топ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一群，许多，班</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орғай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麻雀</w:t>
      </w:r>
    </w:p>
    <w:p w:rsidR="0049212B" w:rsidRPr="00DD6721" w:rsidRDefault="0049212B" w:rsidP="0049212B">
      <w:pPr>
        <w:rPr>
          <w:sz w:val="24"/>
          <w:szCs w:val="24"/>
          <w:lang w:val="kk-KZ"/>
        </w:rPr>
      </w:pPr>
      <w:r w:rsidRPr="00DD6721">
        <w:rPr>
          <w:sz w:val="24"/>
          <w:szCs w:val="24"/>
          <w:lang w:val="kk-KZ"/>
        </w:rPr>
        <w:t xml:space="preserve">тосап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果酱</w:t>
      </w:r>
    </w:p>
    <w:p w:rsidR="0049212B" w:rsidRPr="00DD6721" w:rsidRDefault="0049212B" w:rsidP="0049212B">
      <w:pPr>
        <w:rPr>
          <w:sz w:val="24"/>
          <w:szCs w:val="24"/>
          <w:lang w:val="kk-KZ"/>
        </w:rPr>
      </w:pPr>
      <w:r w:rsidRPr="00DD6721">
        <w:rPr>
          <w:sz w:val="24"/>
          <w:szCs w:val="24"/>
          <w:lang w:val="kk-KZ"/>
        </w:rPr>
        <w:t xml:space="preserve">төбе </w:t>
      </w:r>
      <w:r w:rsidRPr="00DD6721">
        <w:rPr>
          <w:sz w:val="24"/>
          <w:szCs w:val="24"/>
          <w:lang w:val="kk-KZ"/>
        </w:rPr>
        <w:sym w:font="Wingdings 2" w:char="F097"/>
      </w:r>
      <w:r>
        <w:rPr>
          <w:sz w:val="24"/>
          <w:szCs w:val="24"/>
          <w:lang w:val="kk-KZ"/>
        </w:rPr>
        <w:t xml:space="preserve"> </w:t>
      </w:r>
      <w:r>
        <w:rPr>
          <w:rFonts w:hint="eastAsia"/>
          <w:sz w:val="24"/>
          <w:szCs w:val="24"/>
          <w:lang w:val="kk-KZ"/>
        </w:rPr>
        <w:t>小山，小丘</w:t>
      </w:r>
      <w:r w:rsidRPr="00DD6721">
        <w:rPr>
          <w:rFonts w:hint="eastAsia"/>
          <w:sz w:val="24"/>
          <w:szCs w:val="24"/>
          <w:lang w:val="kk-KZ"/>
        </w:rPr>
        <w:t>；</w:t>
      </w:r>
      <w:r>
        <w:rPr>
          <w:rFonts w:hint="eastAsia"/>
          <w:sz w:val="24"/>
          <w:szCs w:val="24"/>
          <w:lang w:val="kk-KZ"/>
        </w:rPr>
        <w:t>头顶</w:t>
      </w:r>
    </w:p>
    <w:p w:rsidR="0049212B" w:rsidRPr="00DD6721" w:rsidRDefault="0049212B" w:rsidP="0049212B">
      <w:pPr>
        <w:rPr>
          <w:sz w:val="24"/>
          <w:szCs w:val="24"/>
          <w:lang w:val="kk-KZ"/>
        </w:rPr>
      </w:pPr>
      <w:r w:rsidRPr="00DD6721">
        <w:rPr>
          <w:sz w:val="24"/>
          <w:szCs w:val="24"/>
          <w:lang w:val="kk-KZ"/>
        </w:rPr>
        <w:t xml:space="preserve">тою </w:t>
      </w:r>
      <w:r>
        <w:rPr>
          <w:rFonts w:hint="eastAsia"/>
          <w:sz w:val="24"/>
          <w:szCs w:val="24"/>
          <w:lang w:val="kk-KZ"/>
        </w:rPr>
        <w:t>v.</w:t>
      </w:r>
      <w:r>
        <w:rPr>
          <w:sz w:val="24"/>
          <w:szCs w:val="24"/>
          <w:lang w:val="kk-KZ"/>
        </w:rPr>
        <w:t xml:space="preserve"> </w:t>
      </w:r>
      <w:r w:rsidRPr="00DD6721">
        <w:rPr>
          <w:sz w:val="24"/>
          <w:szCs w:val="24"/>
          <w:lang w:val="kk-KZ"/>
        </w:rPr>
        <w:sym w:font="Wingdings 2" w:char="0097"/>
      </w:r>
      <w:r w:rsidRPr="00DD6721">
        <w:rPr>
          <w:sz w:val="24"/>
          <w:szCs w:val="24"/>
          <w:lang w:val="kk-KZ"/>
        </w:rPr>
        <w:t xml:space="preserve"> </w:t>
      </w:r>
      <w:r>
        <w:rPr>
          <w:rFonts w:hint="eastAsia"/>
          <w:sz w:val="24"/>
          <w:szCs w:val="24"/>
          <w:lang w:val="kk-KZ"/>
        </w:rPr>
        <w:t>吃饱，饱足</w:t>
      </w:r>
    </w:p>
    <w:p w:rsidR="0049212B" w:rsidRPr="00DD6721" w:rsidRDefault="0049212B" w:rsidP="0049212B">
      <w:pPr>
        <w:rPr>
          <w:sz w:val="24"/>
          <w:szCs w:val="24"/>
          <w:lang w:val="kk-KZ"/>
        </w:rPr>
      </w:pPr>
      <w:r w:rsidRPr="00DD6721">
        <w:rPr>
          <w:sz w:val="24"/>
          <w:szCs w:val="24"/>
          <w:lang w:val="kk-KZ"/>
        </w:rPr>
        <w:t xml:space="preserve">төг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倒</w:t>
      </w:r>
      <w:r>
        <w:rPr>
          <w:rFonts w:hint="eastAsia"/>
          <w:sz w:val="24"/>
          <w:szCs w:val="24"/>
          <w:lang w:val="kk-KZ"/>
        </w:rPr>
        <w:t>，倾倒</w:t>
      </w:r>
    </w:p>
    <w:p w:rsidR="0049212B" w:rsidRPr="00DD6721" w:rsidRDefault="0049212B" w:rsidP="0049212B">
      <w:pPr>
        <w:rPr>
          <w:sz w:val="24"/>
          <w:szCs w:val="24"/>
          <w:lang w:val="kk-KZ"/>
        </w:rPr>
      </w:pPr>
      <w:r w:rsidRPr="00DD6721">
        <w:rPr>
          <w:sz w:val="24"/>
          <w:szCs w:val="24"/>
          <w:lang w:val="kk-KZ"/>
        </w:rPr>
        <w:t xml:space="preserve">төлеу </w:t>
      </w:r>
      <w:r>
        <w:rPr>
          <w:rFonts w:hint="eastAsia"/>
          <w:sz w:val="24"/>
          <w:szCs w:val="24"/>
          <w:lang w:val="kk-KZ"/>
        </w:rPr>
        <w:t>v.</w:t>
      </w:r>
      <w:r>
        <w:rPr>
          <w:sz w:val="24"/>
          <w:szCs w:val="24"/>
          <w:lang w:val="kk-KZ"/>
        </w:rPr>
        <w:t xml:space="preserve">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支付</w:t>
      </w:r>
    </w:p>
    <w:p w:rsidR="0049212B" w:rsidRPr="00DD6721" w:rsidRDefault="0049212B" w:rsidP="0049212B">
      <w:pPr>
        <w:rPr>
          <w:sz w:val="24"/>
          <w:szCs w:val="24"/>
          <w:lang w:val="kk-KZ"/>
        </w:rPr>
      </w:pPr>
      <w:r w:rsidRPr="00DD6721">
        <w:rPr>
          <w:sz w:val="24"/>
          <w:szCs w:val="24"/>
          <w:lang w:val="kk-KZ"/>
        </w:rPr>
        <w:t xml:space="preserve">төмен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向下</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өменгі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低的，下面的，下边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өрт </w:t>
      </w:r>
      <w:r w:rsidRPr="00DD6721">
        <w:rPr>
          <w:sz w:val="24"/>
          <w:szCs w:val="24"/>
          <w:lang w:val="kk-KZ"/>
        </w:rPr>
        <w:sym w:font="Wingdings 2" w:char="F097"/>
      </w:r>
      <w:r w:rsidRPr="00DD6721">
        <w:rPr>
          <w:sz w:val="24"/>
          <w:szCs w:val="24"/>
          <w:lang w:val="kk-KZ"/>
        </w:rPr>
        <w:tab/>
      </w:r>
      <w:r w:rsidRPr="00DD6721">
        <w:rPr>
          <w:rFonts w:hint="eastAsia"/>
          <w:sz w:val="24"/>
          <w:szCs w:val="24"/>
          <w:lang w:val="kk-KZ"/>
        </w:rPr>
        <w:t>四</w:t>
      </w:r>
    </w:p>
    <w:p w:rsidR="0049212B" w:rsidRPr="00DD6721" w:rsidRDefault="0049212B" w:rsidP="0049212B">
      <w:pPr>
        <w:rPr>
          <w:sz w:val="24"/>
          <w:szCs w:val="24"/>
          <w:lang w:val="kk-KZ"/>
        </w:rPr>
      </w:pPr>
      <w:r w:rsidRPr="00DD6721">
        <w:rPr>
          <w:sz w:val="24"/>
          <w:szCs w:val="24"/>
          <w:lang w:val="kk-KZ"/>
        </w:rPr>
        <w:t xml:space="preserve">төсек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床铺</w:t>
      </w:r>
    </w:p>
    <w:p w:rsidR="0049212B" w:rsidRPr="00DD6721" w:rsidRDefault="0049212B" w:rsidP="0049212B">
      <w:pPr>
        <w:rPr>
          <w:sz w:val="24"/>
          <w:szCs w:val="24"/>
          <w:lang w:val="kk-KZ"/>
        </w:rPr>
      </w:pPr>
      <w:r w:rsidRPr="00DD6721">
        <w:rPr>
          <w:sz w:val="24"/>
          <w:szCs w:val="24"/>
          <w:lang w:val="kk-KZ"/>
        </w:rPr>
        <w:t xml:space="preserve">т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旗子</w:t>
      </w:r>
    </w:p>
    <w:p w:rsidR="0049212B" w:rsidRPr="00DD6721" w:rsidRDefault="0049212B" w:rsidP="0049212B">
      <w:pPr>
        <w:rPr>
          <w:sz w:val="24"/>
          <w:szCs w:val="24"/>
          <w:lang w:val="kk-KZ"/>
        </w:rPr>
      </w:pPr>
      <w:r w:rsidRPr="00DD6721">
        <w:rPr>
          <w:sz w:val="24"/>
          <w:szCs w:val="24"/>
          <w:lang w:val="kk-KZ"/>
        </w:rPr>
        <w:t xml:space="preserve">туға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出生的（日子，地方）</w:t>
      </w:r>
    </w:p>
    <w:p w:rsidR="0049212B" w:rsidRPr="00DD6721" w:rsidRDefault="0049212B" w:rsidP="0049212B">
      <w:pPr>
        <w:rPr>
          <w:sz w:val="24"/>
          <w:szCs w:val="24"/>
          <w:lang w:val="kk-KZ"/>
        </w:rPr>
      </w:pPr>
      <w:r w:rsidRPr="00DD6721">
        <w:rPr>
          <w:sz w:val="24"/>
          <w:szCs w:val="24"/>
          <w:lang w:val="kk-KZ"/>
        </w:rPr>
        <w:t xml:space="preserve">тур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笔直的，直达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урал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关于</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у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生，分娩</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ур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Pr>
          <w:sz w:val="24"/>
          <w:szCs w:val="24"/>
          <w:lang w:val="kk-KZ"/>
        </w:rPr>
        <w:t xml:space="preserve"> </w:t>
      </w:r>
      <w:r>
        <w:rPr>
          <w:rFonts w:hint="eastAsia"/>
          <w:sz w:val="24"/>
          <w:szCs w:val="24"/>
          <w:lang w:val="kk-KZ"/>
        </w:rPr>
        <w:t>切，切碎，剁碎</w:t>
      </w:r>
    </w:p>
    <w:p w:rsidR="0049212B" w:rsidRPr="00DD6721" w:rsidRDefault="0049212B" w:rsidP="0049212B">
      <w:pPr>
        <w:rPr>
          <w:sz w:val="24"/>
          <w:szCs w:val="24"/>
          <w:lang w:val="kk-KZ"/>
        </w:rPr>
      </w:pPr>
      <w:r w:rsidRPr="00DD6721">
        <w:rPr>
          <w:sz w:val="24"/>
          <w:szCs w:val="24"/>
          <w:lang w:val="kk-KZ"/>
        </w:rPr>
        <w:t xml:space="preserve">туыс </w:t>
      </w:r>
      <w:r w:rsidRPr="00DD6721">
        <w:rPr>
          <w:sz w:val="24"/>
          <w:szCs w:val="24"/>
          <w:lang w:val="kk-KZ"/>
        </w:rPr>
        <w:sym w:font="Wingdings 2" w:char="F097"/>
      </w:r>
      <w:r w:rsidRPr="00DD6721">
        <w:rPr>
          <w:rFonts w:hint="eastAsia"/>
          <w:sz w:val="24"/>
          <w:szCs w:val="24"/>
          <w:lang w:val="kk-KZ"/>
        </w:rPr>
        <w:t>亲人</w:t>
      </w:r>
    </w:p>
    <w:p w:rsidR="0049212B" w:rsidRPr="00DD6721" w:rsidRDefault="0049212B" w:rsidP="0049212B">
      <w:pPr>
        <w:rPr>
          <w:sz w:val="24"/>
          <w:szCs w:val="24"/>
          <w:lang w:val="kk-KZ"/>
        </w:rPr>
      </w:pPr>
      <w:r w:rsidRPr="00DD6721">
        <w:rPr>
          <w:sz w:val="24"/>
          <w:szCs w:val="24"/>
          <w:lang w:val="kk-KZ"/>
        </w:rPr>
        <w:t xml:space="preserve">тұз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盐</w:t>
      </w:r>
    </w:p>
    <w:p w:rsidR="0049212B" w:rsidRPr="00DD6721" w:rsidRDefault="0049212B" w:rsidP="0049212B">
      <w:pPr>
        <w:rPr>
          <w:sz w:val="24"/>
          <w:szCs w:val="24"/>
          <w:lang w:val="kk-KZ"/>
        </w:rPr>
      </w:pPr>
      <w:r w:rsidRPr="00DD6721">
        <w:rPr>
          <w:sz w:val="24"/>
          <w:szCs w:val="24"/>
          <w:lang w:val="kk-KZ"/>
        </w:rPr>
        <w:t xml:space="preserve">тұзд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放盐，腌</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ұзд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咸的</w:t>
      </w:r>
    </w:p>
    <w:p w:rsidR="0049212B" w:rsidRPr="00DD6721" w:rsidRDefault="0049212B" w:rsidP="0049212B">
      <w:pPr>
        <w:rPr>
          <w:sz w:val="24"/>
          <w:szCs w:val="24"/>
          <w:lang w:val="kk-KZ"/>
        </w:rPr>
      </w:pPr>
      <w:r w:rsidRPr="00DD6721">
        <w:rPr>
          <w:sz w:val="24"/>
          <w:szCs w:val="24"/>
          <w:lang w:val="kk-KZ"/>
        </w:rPr>
        <w:t xml:space="preserve">тұзд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酱汁</w:t>
      </w:r>
      <w:r>
        <w:rPr>
          <w:rFonts w:hint="eastAsia"/>
          <w:sz w:val="24"/>
          <w:szCs w:val="24"/>
          <w:lang w:val="kk-KZ"/>
        </w:rPr>
        <w:t>，调味料</w:t>
      </w:r>
    </w:p>
    <w:p w:rsidR="0049212B" w:rsidRPr="00DD6721" w:rsidRDefault="0049212B" w:rsidP="0049212B">
      <w:pPr>
        <w:rPr>
          <w:sz w:val="24"/>
          <w:szCs w:val="24"/>
          <w:lang w:val="kk-KZ"/>
        </w:rPr>
      </w:pPr>
      <w:r w:rsidRPr="00DD6721">
        <w:rPr>
          <w:sz w:val="24"/>
          <w:szCs w:val="24"/>
          <w:lang w:val="kk-KZ"/>
        </w:rPr>
        <w:t xml:space="preserve">тұман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雾，</w:t>
      </w:r>
      <w:r w:rsidRPr="00DD6721">
        <w:rPr>
          <w:rFonts w:hint="eastAsia"/>
          <w:sz w:val="24"/>
          <w:szCs w:val="24"/>
          <w:lang w:val="kk-KZ"/>
        </w:rPr>
        <w:t>雾气</w:t>
      </w:r>
    </w:p>
    <w:p w:rsidR="0049212B" w:rsidRPr="003913BF" w:rsidRDefault="0049212B" w:rsidP="0049212B">
      <w:pPr>
        <w:rPr>
          <w:i/>
          <w:sz w:val="24"/>
          <w:szCs w:val="24"/>
        </w:rPr>
      </w:pPr>
      <w:r w:rsidRPr="00DD6721">
        <w:rPr>
          <w:sz w:val="24"/>
          <w:szCs w:val="24"/>
          <w:lang w:val="kk-KZ"/>
        </w:rPr>
        <w:t xml:space="preserve">тұмау </w:t>
      </w:r>
      <w:r w:rsidRPr="00DD6721">
        <w:rPr>
          <w:sz w:val="24"/>
          <w:szCs w:val="24"/>
          <w:lang w:val="kk-KZ"/>
        </w:rPr>
        <w:sym w:font="Wingdings 2" w:char="F097"/>
      </w:r>
      <w:r w:rsidRPr="00DD6721">
        <w:rPr>
          <w:sz w:val="24"/>
          <w:szCs w:val="24"/>
          <w:lang w:val="kk-KZ"/>
        </w:rPr>
        <w:t xml:space="preserve"> </w:t>
      </w:r>
      <w:r>
        <w:rPr>
          <w:rFonts w:hint="eastAsia"/>
          <w:sz w:val="24"/>
          <w:szCs w:val="24"/>
        </w:rPr>
        <w:t>感冒，伤风</w:t>
      </w:r>
    </w:p>
    <w:p w:rsidR="0049212B" w:rsidRPr="00DD6721" w:rsidRDefault="0049212B" w:rsidP="0049212B">
      <w:pPr>
        <w:rPr>
          <w:sz w:val="24"/>
          <w:szCs w:val="24"/>
          <w:lang w:val="kk-KZ"/>
        </w:rPr>
      </w:pPr>
      <w:r w:rsidRPr="00DD6721">
        <w:rPr>
          <w:sz w:val="24"/>
          <w:szCs w:val="24"/>
          <w:lang w:val="kk-KZ"/>
        </w:rPr>
        <w:t xml:space="preserve">тұр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住处</w:t>
      </w:r>
      <w:r>
        <w:rPr>
          <w:rFonts w:hint="eastAsia"/>
          <w:sz w:val="24"/>
          <w:szCs w:val="24"/>
          <w:lang w:val="kk-KZ"/>
        </w:rPr>
        <w:t>，处所</w:t>
      </w:r>
    </w:p>
    <w:p w:rsidR="0049212B" w:rsidRPr="00DD6721" w:rsidRDefault="0049212B" w:rsidP="0049212B">
      <w:pPr>
        <w:rPr>
          <w:sz w:val="24"/>
          <w:szCs w:val="24"/>
          <w:lang w:val="kk-KZ"/>
        </w:rPr>
      </w:pPr>
      <w:r w:rsidRPr="00DD6721">
        <w:rPr>
          <w:sz w:val="24"/>
          <w:szCs w:val="24"/>
          <w:lang w:val="kk-KZ"/>
        </w:rPr>
        <w:t xml:space="preserve">тұр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站立</w:t>
      </w:r>
      <w:r>
        <w:rPr>
          <w:rFonts w:hint="eastAsia"/>
          <w:sz w:val="24"/>
          <w:szCs w:val="24"/>
          <w:lang w:val="kk-KZ"/>
        </w:rPr>
        <w:t>；</w:t>
      </w:r>
      <w:r w:rsidRPr="00DD6721">
        <w:rPr>
          <w:rFonts w:hint="eastAsia"/>
          <w:sz w:val="24"/>
          <w:szCs w:val="24"/>
          <w:lang w:val="kk-KZ"/>
        </w:rPr>
        <w:t>住</w:t>
      </w:r>
      <w:r>
        <w:rPr>
          <w:rFonts w:hint="eastAsia"/>
          <w:sz w:val="24"/>
          <w:szCs w:val="24"/>
          <w:lang w:val="kk-KZ"/>
        </w:rPr>
        <w:t>；站</w:t>
      </w:r>
      <w:r w:rsidRPr="00DD6721">
        <w:rPr>
          <w:rFonts w:hint="eastAsia"/>
          <w:sz w:val="24"/>
          <w:szCs w:val="24"/>
          <w:lang w:val="kk-KZ"/>
        </w:rPr>
        <w:t>起来</w:t>
      </w:r>
    </w:p>
    <w:p w:rsidR="0049212B" w:rsidRPr="00DD6721" w:rsidRDefault="0049212B" w:rsidP="0049212B">
      <w:pPr>
        <w:rPr>
          <w:sz w:val="24"/>
          <w:szCs w:val="24"/>
          <w:lang w:val="kk-KZ"/>
        </w:rPr>
      </w:pPr>
      <w:r w:rsidRPr="00DD6721">
        <w:rPr>
          <w:sz w:val="24"/>
          <w:szCs w:val="24"/>
          <w:lang w:val="kk-KZ"/>
        </w:rPr>
        <w:t xml:space="preserve">түз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直的，</w:t>
      </w:r>
      <w:r>
        <w:rPr>
          <w:rFonts w:hint="eastAsia"/>
          <w:sz w:val="24"/>
          <w:szCs w:val="24"/>
          <w:lang w:val="kk-KZ"/>
        </w:rPr>
        <w:t>笔直的</w:t>
      </w:r>
    </w:p>
    <w:p w:rsidR="0049212B" w:rsidRPr="00DD6721" w:rsidRDefault="0049212B" w:rsidP="0049212B">
      <w:pPr>
        <w:rPr>
          <w:sz w:val="24"/>
          <w:szCs w:val="24"/>
          <w:lang w:val="kk-KZ"/>
        </w:rPr>
      </w:pPr>
      <w:r w:rsidRPr="00DD6721">
        <w:rPr>
          <w:sz w:val="24"/>
          <w:szCs w:val="24"/>
          <w:lang w:val="kk-KZ"/>
        </w:rPr>
        <w:t xml:space="preserve">түй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骆驼</w:t>
      </w:r>
    </w:p>
    <w:p w:rsidR="0049212B" w:rsidRPr="00DD6721" w:rsidRDefault="0049212B" w:rsidP="0049212B">
      <w:pPr>
        <w:rPr>
          <w:sz w:val="24"/>
          <w:szCs w:val="24"/>
          <w:lang w:val="kk-KZ"/>
        </w:rPr>
      </w:pPr>
      <w:r w:rsidRPr="00DD6721">
        <w:rPr>
          <w:sz w:val="24"/>
          <w:szCs w:val="24"/>
          <w:lang w:val="kk-KZ"/>
        </w:rPr>
        <w:t xml:space="preserve">түйм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纽扣，</w:t>
      </w:r>
      <w:r>
        <w:rPr>
          <w:rFonts w:hint="eastAsia"/>
          <w:sz w:val="24"/>
          <w:szCs w:val="24"/>
          <w:lang w:val="kk-KZ"/>
        </w:rPr>
        <w:t>扣子</w:t>
      </w:r>
    </w:p>
    <w:p w:rsidR="0049212B" w:rsidRPr="00DD6721" w:rsidRDefault="0049212B" w:rsidP="0049212B">
      <w:pPr>
        <w:rPr>
          <w:sz w:val="24"/>
          <w:szCs w:val="24"/>
          <w:lang w:val="kk-KZ"/>
        </w:rPr>
      </w:pPr>
      <w:r w:rsidRPr="00DD6721">
        <w:rPr>
          <w:sz w:val="24"/>
          <w:szCs w:val="24"/>
          <w:lang w:val="kk-KZ"/>
        </w:rPr>
        <w:t xml:space="preserve">түлк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狐狸</w:t>
      </w:r>
    </w:p>
    <w:p w:rsidR="0049212B" w:rsidRPr="00DD6721" w:rsidRDefault="0049212B" w:rsidP="0049212B">
      <w:pPr>
        <w:rPr>
          <w:sz w:val="24"/>
          <w:szCs w:val="24"/>
          <w:lang w:val="kk-KZ"/>
        </w:rPr>
      </w:pPr>
      <w:r w:rsidRPr="00DD6721">
        <w:rPr>
          <w:sz w:val="24"/>
          <w:szCs w:val="24"/>
          <w:lang w:val="kk-KZ"/>
        </w:rPr>
        <w:t xml:space="preserve">түн </w:t>
      </w:r>
      <w:r w:rsidRPr="00DD6721">
        <w:rPr>
          <w:sz w:val="24"/>
          <w:szCs w:val="24"/>
          <w:lang w:val="kk-KZ"/>
        </w:rPr>
        <w:sym w:font="Wingdings 2" w:char="F097"/>
      </w:r>
      <w:r w:rsidRPr="00DD6721">
        <w:rPr>
          <w:sz w:val="24"/>
          <w:szCs w:val="24"/>
          <w:lang w:val="kk-KZ"/>
        </w:rPr>
        <w:tab/>
      </w:r>
      <w:r w:rsidRPr="00DD6721">
        <w:rPr>
          <w:rFonts w:hint="eastAsia"/>
          <w:sz w:val="24"/>
          <w:szCs w:val="24"/>
          <w:lang w:val="kk-KZ"/>
        </w:rPr>
        <w:t>晚上</w:t>
      </w:r>
    </w:p>
    <w:p w:rsidR="0049212B" w:rsidRPr="00DD6721" w:rsidRDefault="0049212B" w:rsidP="0049212B">
      <w:pPr>
        <w:rPr>
          <w:sz w:val="24"/>
          <w:szCs w:val="24"/>
          <w:lang w:val="kk-KZ"/>
        </w:rPr>
      </w:pPr>
      <w:r w:rsidRPr="00DD6721">
        <w:rPr>
          <w:sz w:val="24"/>
          <w:szCs w:val="24"/>
          <w:lang w:val="kk-KZ"/>
        </w:rPr>
        <w:t xml:space="preserve">түнгі </w:t>
      </w:r>
      <w:r w:rsidRPr="00DD6721">
        <w:rPr>
          <w:sz w:val="24"/>
          <w:szCs w:val="24"/>
          <w:lang w:val="kk-KZ"/>
        </w:rPr>
        <w:tab/>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晚上的</w:t>
      </w:r>
    </w:p>
    <w:p w:rsidR="0049212B" w:rsidRPr="00DD6721" w:rsidRDefault="0049212B" w:rsidP="0049212B">
      <w:pPr>
        <w:rPr>
          <w:sz w:val="24"/>
          <w:szCs w:val="24"/>
          <w:lang w:val="kk-KZ"/>
        </w:rPr>
      </w:pPr>
      <w:r w:rsidRPr="00DD6721">
        <w:rPr>
          <w:sz w:val="24"/>
          <w:szCs w:val="24"/>
          <w:lang w:val="kk-KZ"/>
        </w:rPr>
        <w:t>түнде</w:t>
      </w:r>
      <w:r w:rsidRPr="00DD6721">
        <w:rPr>
          <w:sz w:val="24"/>
          <w:szCs w:val="24"/>
          <w:lang w:val="kk-KZ"/>
        </w:rPr>
        <w:tab/>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在晚上</w:t>
      </w:r>
    </w:p>
    <w:p w:rsidR="0049212B" w:rsidRPr="00DD6721" w:rsidRDefault="0049212B" w:rsidP="0049212B">
      <w:pPr>
        <w:rPr>
          <w:sz w:val="24"/>
          <w:szCs w:val="24"/>
          <w:lang w:val="kk-KZ"/>
        </w:rPr>
      </w:pPr>
      <w:r w:rsidRPr="00DD6721">
        <w:rPr>
          <w:sz w:val="24"/>
          <w:szCs w:val="24"/>
          <w:lang w:val="kk-KZ"/>
        </w:rPr>
        <w:t xml:space="preserve">түр </w:t>
      </w:r>
      <w:r w:rsidRPr="00DD6721">
        <w:rPr>
          <w:sz w:val="24"/>
          <w:szCs w:val="24"/>
          <w:lang w:val="kk-KZ"/>
        </w:rPr>
        <w:sym w:font="Wingdings 2" w:char="F097"/>
      </w:r>
      <w:r w:rsidRPr="00DD6721">
        <w:rPr>
          <w:sz w:val="24"/>
          <w:szCs w:val="24"/>
          <w:lang w:val="kk-KZ"/>
        </w:rPr>
        <w:tab/>
      </w:r>
      <w:r>
        <w:rPr>
          <w:rFonts w:hint="eastAsia"/>
          <w:sz w:val="24"/>
          <w:szCs w:val="24"/>
          <w:lang w:val="kk-KZ"/>
        </w:rPr>
        <w:t>容貌，面貌；外观，样子</w:t>
      </w:r>
    </w:p>
    <w:p w:rsidR="0049212B" w:rsidRPr="00DD6721" w:rsidRDefault="0049212B" w:rsidP="0049212B">
      <w:pPr>
        <w:rPr>
          <w:sz w:val="24"/>
          <w:szCs w:val="24"/>
          <w:lang w:val="kk-KZ"/>
        </w:rPr>
      </w:pPr>
      <w:r w:rsidRPr="00DD6721">
        <w:rPr>
          <w:sz w:val="24"/>
          <w:szCs w:val="24"/>
          <w:lang w:val="kk-KZ"/>
        </w:rPr>
        <w:t xml:space="preserve">түрл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各种各样的</w:t>
      </w:r>
    </w:p>
    <w:p w:rsidR="0049212B" w:rsidRPr="00DD6721" w:rsidRDefault="0049212B" w:rsidP="0049212B">
      <w:pPr>
        <w:rPr>
          <w:sz w:val="24"/>
          <w:szCs w:val="24"/>
          <w:lang w:val="kk-KZ"/>
        </w:rPr>
      </w:pPr>
      <w:r w:rsidRPr="00DD6721">
        <w:rPr>
          <w:sz w:val="24"/>
          <w:szCs w:val="24"/>
          <w:lang w:val="kk-KZ"/>
        </w:rPr>
        <w:t xml:space="preserve">түс </w:t>
      </w:r>
      <w:r w:rsidRPr="00DD6721">
        <w:rPr>
          <w:sz w:val="24"/>
          <w:szCs w:val="24"/>
          <w:lang w:val="kk-KZ"/>
        </w:rPr>
        <w:sym w:font="Wingdings 2" w:char="F097"/>
      </w:r>
      <w:r>
        <w:rPr>
          <w:rFonts w:hint="eastAsia"/>
          <w:sz w:val="24"/>
          <w:szCs w:val="24"/>
          <w:lang w:val="kk-KZ"/>
        </w:rPr>
        <w:t xml:space="preserve"> </w:t>
      </w:r>
      <w:r>
        <w:rPr>
          <w:rFonts w:hint="eastAsia"/>
          <w:sz w:val="24"/>
          <w:szCs w:val="24"/>
          <w:lang w:val="kk-KZ"/>
        </w:rPr>
        <w:t>梦；颜色；中午，正午</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түскі</w:t>
      </w:r>
      <w:r w:rsidRPr="00DD6721">
        <w:rPr>
          <w:sz w:val="24"/>
          <w:szCs w:val="24"/>
          <w:lang w:val="kk-KZ"/>
        </w:rPr>
        <w:tab/>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中午的</w:t>
      </w:r>
    </w:p>
    <w:p w:rsidR="0049212B" w:rsidRPr="00DD6721" w:rsidRDefault="0049212B" w:rsidP="0049212B">
      <w:pPr>
        <w:rPr>
          <w:sz w:val="24"/>
          <w:szCs w:val="24"/>
          <w:lang w:val="kk-KZ"/>
        </w:rPr>
      </w:pPr>
      <w:r w:rsidRPr="00DD6721">
        <w:rPr>
          <w:sz w:val="24"/>
          <w:szCs w:val="24"/>
          <w:lang w:val="kk-KZ"/>
        </w:rPr>
        <w:t xml:space="preserve">түскі тамақ </w:t>
      </w:r>
      <w:r w:rsidRPr="00DD6721">
        <w:rPr>
          <w:sz w:val="24"/>
          <w:szCs w:val="24"/>
          <w:lang w:val="kk-KZ"/>
        </w:rPr>
        <w:sym w:font="Wingdings 2" w:char="F097"/>
      </w:r>
      <w:r w:rsidRPr="00DD6721">
        <w:rPr>
          <w:sz w:val="24"/>
          <w:szCs w:val="24"/>
          <w:lang w:val="kk-KZ"/>
        </w:rPr>
        <w:t xml:space="preserve"> </w:t>
      </w:r>
      <w:r>
        <w:rPr>
          <w:sz w:val="24"/>
          <w:szCs w:val="24"/>
          <w:lang w:val="kk-KZ"/>
        </w:rPr>
        <w:t xml:space="preserve"> </w:t>
      </w:r>
      <w:r w:rsidRPr="00DD6721">
        <w:rPr>
          <w:rFonts w:hint="eastAsia"/>
          <w:sz w:val="24"/>
          <w:szCs w:val="24"/>
          <w:lang w:val="kk-KZ"/>
        </w:rPr>
        <w:t>午饭</w:t>
      </w:r>
    </w:p>
    <w:p w:rsidR="0049212B" w:rsidRPr="00DD6721" w:rsidRDefault="0049212B" w:rsidP="0049212B">
      <w:pPr>
        <w:rPr>
          <w:sz w:val="24"/>
          <w:szCs w:val="24"/>
          <w:lang w:val="kk-KZ"/>
        </w:rPr>
      </w:pPr>
      <w:r w:rsidRPr="00DD6721">
        <w:rPr>
          <w:sz w:val="24"/>
          <w:szCs w:val="24"/>
          <w:lang w:val="kk-KZ"/>
        </w:rPr>
        <w:t xml:space="preserve">түс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落下，坠落；</w:t>
      </w:r>
    </w:p>
    <w:p w:rsidR="0049212B" w:rsidRPr="00DD6721" w:rsidRDefault="0049212B" w:rsidP="0049212B">
      <w:pPr>
        <w:rPr>
          <w:sz w:val="24"/>
          <w:szCs w:val="24"/>
          <w:lang w:val="kk-KZ"/>
        </w:rPr>
      </w:pPr>
      <w:r w:rsidRPr="00DD6721">
        <w:rPr>
          <w:sz w:val="24"/>
          <w:szCs w:val="24"/>
          <w:lang w:val="kk-KZ"/>
        </w:rPr>
        <w:t xml:space="preserve">түсін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理解</w:t>
      </w:r>
    </w:p>
    <w:p w:rsidR="0049212B" w:rsidRPr="00DD6721" w:rsidRDefault="0049212B" w:rsidP="0049212B">
      <w:pPr>
        <w:rPr>
          <w:i/>
          <w:sz w:val="24"/>
          <w:szCs w:val="24"/>
          <w:lang w:val="kk-KZ"/>
        </w:rPr>
      </w:pPr>
      <w:r w:rsidRPr="00DD6721">
        <w:rPr>
          <w:sz w:val="24"/>
          <w:szCs w:val="24"/>
          <w:lang w:val="kk-KZ"/>
        </w:rPr>
        <w:t>түсіру</w:t>
      </w:r>
      <w:r w:rsidRPr="00DD6721">
        <w:rPr>
          <w:sz w:val="24"/>
          <w:szCs w:val="24"/>
          <w:lang w:val="kk-KZ"/>
        </w:rPr>
        <w:tab/>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放下</w:t>
      </w:r>
      <w:r>
        <w:rPr>
          <w:rFonts w:hint="eastAsia"/>
          <w:sz w:val="24"/>
          <w:szCs w:val="24"/>
          <w:lang w:val="kk-KZ"/>
        </w:rPr>
        <w:t>，降下</w:t>
      </w:r>
    </w:p>
    <w:p w:rsidR="0049212B" w:rsidRPr="00DD6721" w:rsidRDefault="0049212B" w:rsidP="0049212B">
      <w:pPr>
        <w:rPr>
          <w:sz w:val="24"/>
          <w:szCs w:val="24"/>
          <w:lang w:val="kk-KZ"/>
        </w:rPr>
      </w:pPr>
      <w:r w:rsidRPr="00DD6721">
        <w:rPr>
          <w:sz w:val="24"/>
          <w:szCs w:val="24"/>
          <w:lang w:val="kk-KZ"/>
        </w:rPr>
        <w:t xml:space="preserve">түшкір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打喷嚏</w:t>
      </w:r>
    </w:p>
    <w:p w:rsidR="0049212B" w:rsidRPr="00DD6721" w:rsidRDefault="0049212B" w:rsidP="0049212B">
      <w:pPr>
        <w:rPr>
          <w:sz w:val="24"/>
          <w:szCs w:val="24"/>
          <w:lang w:val="kk-KZ"/>
        </w:rPr>
      </w:pPr>
      <w:r w:rsidRPr="00DD6721">
        <w:rPr>
          <w:sz w:val="24"/>
          <w:szCs w:val="24"/>
          <w:lang w:val="kk-KZ"/>
        </w:rPr>
        <w:t xml:space="preserve">тым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最，非常</w:t>
      </w:r>
    </w:p>
    <w:p w:rsidR="0049212B" w:rsidRPr="00DD6721" w:rsidRDefault="0049212B" w:rsidP="0049212B">
      <w:pPr>
        <w:rPr>
          <w:sz w:val="24"/>
          <w:szCs w:val="24"/>
          <w:lang w:val="kk-KZ"/>
        </w:rPr>
      </w:pPr>
      <w:r w:rsidRPr="00DD6721">
        <w:rPr>
          <w:sz w:val="24"/>
          <w:szCs w:val="24"/>
          <w:lang w:val="kk-KZ"/>
        </w:rPr>
        <w:t xml:space="preserve">тыңд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听</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ырн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指甲，爪子</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тышқан </w:t>
      </w:r>
      <w:r w:rsidRPr="00DD6721">
        <w:rPr>
          <w:sz w:val="24"/>
          <w:szCs w:val="24"/>
          <w:lang w:val="kk-KZ"/>
        </w:rPr>
        <w:sym w:font="Wingdings 2" w:char="F097"/>
      </w:r>
      <w:r w:rsidRPr="00DD6721">
        <w:rPr>
          <w:rFonts w:hint="eastAsia"/>
          <w:sz w:val="24"/>
          <w:szCs w:val="24"/>
          <w:lang w:val="kk-KZ"/>
        </w:rPr>
        <w:t>老鼠</w:t>
      </w:r>
    </w:p>
    <w:p w:rsidR="0049212B" w:rsidRPr="00DD6721" w:rsidRDefault="0049212B" w:rsidP="0049212B">
      <w:pPr>
        <w:rPr>
          <w:sz w:val="24"/>
          <w:szCs w:val="24"/>
          <w:lang w:val="kk-KZ"/>
        </w:rPr>
      </w:pPr>
      <w:r w:rsidRPr="00DD6721">
        <w:rPr>
          <w:sz w:val="24"/>
          <w:szCs w:val="24"/>
          <w:lang w:val="kk-KZ"/>
        </w:rPr>
        <w:t xml:space="preserve">тіг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缝</w:t>
      </w:r>
    </w:p>
    <w:p w:rsidR="0049212B" w:rsidRPr="00DD6721" w:rsidRDefault="0049212B" w:rsidP="0049212B">
      <w:pPr>
        <w:rPr>
          <w:sz w:val="24"/>
          <w:szCs w:val="24"/>
          <w:lang w:val="kk-KZ"/>
        </w:rPr>
      </w:pPr>
      <w:r w:rsidRPr="00DD6721">
        <w:rPr>
          <w:sz w:val="24"/>
          <w:szCs w:val="24"/>
          <w:lang w:val="kk-KZ"/>
        </w:rPr>
        <w:t xml:space="preserve">тізе </w:t>
      </w:r>
      <w:r w:rsidRPr="00DD6721">
        <w:rPr>
          <w:sz w:val="24"/>
          <w:szCs w:val="24"/>
          <w:lang w:val="kk-KZ"/>
        </w:rPr>
        <w:sym w:font="Wingdings 2" w:char="F097"/>
      </w:r>
      <w:r w:rsidRPr="00DD6721">
        <w:rPr>
          <w:sz w:val="24"/>
          <w:szCs w:val="24"/>
          <w:lang w:val="kk-KZ"/>
        </w:rPr>
        <w:tab/>
      </w:r>
      <w:r w:rsidRPr="00DD6721">
        <w:rPr>
          <w:rFonts w:hint="eastAsia"/>
          <w:sz w:val="24"/>
          <w:szCs w:val="24"/>
          <w:lang w:val="kk-KZ"/>
        </w:rPr>
        <w:t>膝盖</w:t>
      </w:r>
    </w:p>
    <w:p w:rsidR="0049212B" w:rsidRPr="00DD6721" w:rsidRDefault="0049212B" w:rsidP="0049212B">
      <w:pPr>
        <w:rPr>
          <w:sz w:val="24"/>
          <w:szCs w:val="24"/>
          <w:lang w:val="kk-KZ"/>
        </w:rPr>
      </w:pPr>
      <w:r w:rsidRPr="00DD6721">
        <w:rPr>
          <w:sz w:val="24"/>
          <w:szCs w:val="24"/>
          <w:lang w:val="kk-KZ"/>
        </w:rPr>
        <w:t xml:space="preserve">тізім </w:t>
      </w:r>
      <w:r w:rsidRPr="00DD6721">
        <w:rPr>
          <w:sz w:val="24"/>
          <w:szCs w:val="24"/>
          <w:lang w:val="kk-KZ"/>
        </w:rPr>
        <w:sym w:font="Wingdings 2" w:char="F097"/>
      </w:r>
      <w:r w:rsidRPr="00DD6721">
        <w:rPr>
          <w:rFonts w:hint="eastAsia"/>
          <w:sz w:val="24"/>
          <w:szCs w:val="24"/>
          <w:lang w:val="kk-KZ"/>
        </w:rPr>
        <w:t>名单</w:t>
      </w:r>
    </w:p>
    <w:p w:rsidR="0049212B" w:rsidRPr="00DD6721" w:rsidRDefault="0049212B" w:rsidP="0049212B">
      <w:pPr>
        <w:rPr>
          <w:sz w:val="24"/>
          <w:szCs w:val="24"/>
          <w:lang w:val="kk-KZ"/>
        </w:rPr>
      </w:pPr>
      <w:r w:rsidRPr="00DD6721">
        <w:rPr>
          <w:sz w:val="24"/>
          <w:szCs w:val="24"/>
          <w:lang w:val="kk-KZ"/>
        </w:rPr>
        <w:t xml:space="preserve">ті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语言</w:t>
      </w:r>
    </w:p>
    <w:p w:rsidR="0049212B" w:rsidRPr="00DD6721" w:rsidRDefault="0049212B" w:rsidP="0049212B">
      <w:pPr>
        <w:rPr>
          <w:sz w:val="24"/>
          <w:szCs w:val="24"/>
          <w:lang w:val="kk-KZ"/>
        </w:rPr>
      </w:pPr>
      <w:r w:rsidRPr="00DD6721">
        <w:rPr>
          <w:sz w:val="24"/>
          <w:szCs w:val="24"/>
          <w:lang w:val="kk-KZ"/>
        </w:rPr>
        <w:t>тілші</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记者，通讯员</w:t>
      </w:r>
    </w:p>
    <w:p w:rsidR="0049212B" w:rsidRPr="00DD6721" w:rsidRDefault="0049212B" w:rsidP="0049212B">
      <w:pPr>
        <w:rPr>
          <w:sz w:val="24"/>
          <w:szCs w:val="24"/>
          <w:lang w:val="kk-KZ"/>
        </w:rPr>
      </w:pPr>
      <w:r w:rsidRPr="00DD6721">
        <w:rPr>
          <w:sz w:val="24"/>
          <w:szCs w:val="24"/>
          <w:lang w:val="kk-KZ"/>
        </w:rPr>
        <w:t xml:space="preserve">тінтуі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鼠标</w:t>
      </w:r>
    </w:p>
    <w:p w:rsidR="0049212B" w:rsidRPr="00DD6721" w:rsidRDefault="0049212B" w:rsidP="0049212B">
      <w:pPr>
        <w:rPr>
          <w:sz w:val="24"/>
          <w:szCs w:val="24"/>
          <w:lang w:val="kk-KZ"/>
        </w:rPr>
      </w:pPr>
      <w:r w:rsidRPr="00DD6721">
        <w:rPr>
          <w:sz w:val="24"/>
          <w:szCs w:val="24"/>
          <w:lang w:val="kk-KZ"/>
        </w:rPr>
        <w:t xml:space="preserve">тіс </w:t>
      </w:r>
      <w:r w:rsidRPr="00DD6721">
        <w:rPr>
          <w:sz w:val="24"/>
          <w:szCs w:val="24"/>
          <w:lang w:val="kk-KZ"/>
        </w:rPr>
        <w:sym w:font="Wingdings 2" w:char="F097"/>
      </w:r>
      <w:r w:rsidRPr="00DD6721">
        <w:rPr>
          <w:rFonts w:hint="eastAsia"/>
          <w:sz w:val="24"/>
          <w:szCs w:val="24"/>
          <w:lang w:val="kk-KZ"/>
        </w:rPr>
        <w:t>牙齿</w:t>
      </w:r>
    </w:p>
    <w:p w:rsidR="0049212B" w:rsidRPr="00DD6721" w:rsidRDefault="0049212B" w:rsidP="0049212B">
      <w:pPr>
        <w:rPr>
          <w:sz w:val="24"/>
          <w:szCs w:val="24"/>
          <w:lang w:val="kk-KZ"/>
        </w:rPr>
      </w:pPr>
      <w:r w:rsidRPr="00DD6721">
        <w:rPr>
          <w:sz w:val="24"/>
          <w:szCs w:val="24"/>
          <w:lang w:val="kk-KZ"/>
        </w:rPr>
        <w:t>тіс пастасы</w:t>
      </w:r>
      <w:r>
        <w:rPr>
          <w:sz w:val="24"/>
          <w:szCs w:val="24"/>
          <w:lang w:val="kk-KZ"/>
        </w:rPr>
        <w:t xml:space="preserve"> </w:t>
      </w:r>
      <w:r w:rsidRPr="00DD6721">
        <w:rPr>
          <w:sz w:val="24"/>
          <w:szCs w:val="24"/>
          <w:lang w:val="kk-KZ"/>
        </w:rPr>
        <w:sym w:font="Wingdings 2" w:char="F097"/>
      </w:r>
      <w:r>
        <w:rPr>
          <w:sz w:val="24"/>
          <w:szCs w:val="24"/>
          <w:lang w:val="kk-KZ"/>
        </w:rPr>
        <w:t xml:space="preserve"> </w:t>
      </w:r>
      <w:r>
        <w:rPr>
          <w:rFonts w:hint="eastAsia"/>
          <w:sz w:val="24"/>
          <w:szCs w:val="24"/>
          <w:lang w:val="kk-KZ"/>
        </w:rPr>
        <w:t>牙膏</w:t>
      </w:r>
    </w:p>
    <w:p w:rsidR="0049212B" w:rsidRPr="00DD6721" w:rsidRDefault="0049212B" w:rsidP="0049212B">
      <w:pPr>
        <w:rPr>
          <w:sz w:val="24"/>
          <w:szCs w:val="24"/>
          <w:lang w:val="kk-KZ"/>
        </w:rPr>
      </w:pPr>
      <w:r w:rsidRPr="00DD6721">
        <w:rPr>
          <w:sz w:val="24"/>
          <w:szCs w:val="24"/>
          <w:lang w:val="kk-KZ"/>
        </w:rPr>
        <w:t>тіс жуғыш</w:t>
      </w:r>
      <w:r>
        <w:rPr>
          <w:sz w:val="24"/>
          <w:szCs w:val="24"/>
          <w:lang w:val="kk-KZ"/>
        </w:rPr>
        <w:t xml:space="preserve"> </w:t>
      </w:r>
      <w:r w:rsidRPr="003F5B60">
        <w:rPr>
          <w:sz w:val="24"/>
          <w:szCs w:val="24"/>
          <w:lang w:val="kk-KZ"/>
        </w:rPr>
        <w:sym w:font="Wingdings 2" w:char="F097"/>
      </w:r>
      <w:r>
        <w:rPr>
          <w:sz w:val="24"/>
          <w:szCs w:val="24"/>
          <w:lang w:val="kk-KZ"/>
        </w:rPr>
        <w:t xml:space="preserve"> </w:t>
      </w:r>
      <w:r>
        <w:rPr>
          <w:rFonts w:hint="eastAsia"/>
          <w:sz w:val="24"/>
          <w:szCs w:val="24"/>
          <w:lang w:val="kk-KZ"/>
        </w:rPr>
        <w:t>牙刷</w:t>
      </w:r>
    </w:p>
    <w:p w:rsidR="0049212B" w:rsidRPr="00DD6721" w:rsidRDefault="0049212B" w:rsidP="0049212B">
      <w:pPr>
        <w:rPr>
          <w:sz w:val="24"/>
          <w:szCs w:val="24"/>
          <w:lang w:val="kk-KZ"/>
        </w:rPr>
      </w:pPr>
      <w:r w:rsidRPr="00DD6721">
        <w:rPr>
          <w:sz w:val="24"/>
          <w:szCs w:val="24"/>
          <w:lang w:val="kk-KZ"/>
        </w:rPr>
        <w:t xml:space="preserve">тісте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咬</w:t>
      </w:r>
    </w:p>
    <w:p w:rsidR="0049212B" w:rsidRPr="00DD6721" w:rsidRDefault="0049212B" w:rsidP="0049212B">
      <w:pPr>
        <w:rPr>
          <w:sz w:val="24"/>
          <w:szCs w:val="24"/>
          <w:lang w:val="kk-KZ"/>
        </w:rPr>
      </w:pPr>
      <w:r w:rsidRPr="00DD6721">
        <w:rPr>
          <w:sz w:val="24"/>
          <w:szCs w:val="24"/>
          <w:lang w:val="kk-KZ"/>
        </w:rPr>
        <w:t xml:space="preserve">тірке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登记，注册</w:t>
      </w:r>
    </w:p>
    <w:p w:rsidR="0049212B" w:rsidRPr="00DD6721" w:rsidRDefault="0049212B" w:rsidP="0049212B">
      <w:pPr>
        <w:rPr>
          <w:sz w:val="24"/>
          <w:szCs w:val="24"/>
          <w:lang w:val="kk-KZ"/>
        </w:rPr>
      </w:pPr>
      <w:r w:rsidRPr="00DD6721">
        <w:rPr>
          <w:sz w:val="24"/>
          <w:szCs w:val="24"/>
          <w:lang w:val="kk-KZ"/>
        </w:rPr>
        <w:t>тіркелу</w:t>
      </w:r>
      <w:r>
        <w:rPr>
          <w:sz w:val="24"/>
          <w:szCs w:val="24"/>
          <w:lang w:val="kk-KZ"/>
        </w:rPr>
        <w:t xml:space="preserve"> </w:t>
      </w:r>
      <w:r>
        <w:rPr>
          <w:rFonts w:hint="eastAsia"/>
          <w:sz w:val="24"/>
          <w:szCs w:val="24"/>
          <w:lang w:val="kk-KZ"/>
        </w:rPr>
        <w:t>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登记，注册</w:t>
      </w:r>
    </w:p>
    <w:p w:rsidR="0049212B" w:rsidRPr="00DD6721" w:rsidRDefault="0049212B" w:rsidP="0049212B">
      <w:pPr>
        <w:rPr>
          <w:i/>
          <w:sz w:val="24"/>
          <w:szCs w:val="24"/>
          <w:lang w:val="kk-KZ"/>
        </w:rPr>
      </w:pPr>
      <w:r w:rsidRPr="00DD6721">
        <w:rPr>
          <w:sz w:val="24"/>
          <w:szCs w:val="24"/>
          <w:lang w:val="kk-KZ"/>
        </w:rPr>
        <w:t xml:space="preserve">тір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活的</w:t>
      </w:r>
    </w:p>
    <w:p w:rsidR="0049212B" w:rsidRPr="00DD6721" w:rsidRDefault="0049212B" w:rsidP="0049212B">
      <w:pPr>
        <w:rPr>
          <w:sz w:val="24"/>
          <w:szCs w:val="24"/>
          <w:lang w:val="kk-KZ"/>
        </w:rPr>
      </w:pPr>
    </w:p>
    <w:p w:rsidR="0049212B" w:rsidRPr="005C3681" w:rsidRDefault="005C3681" w:rsidP="0049212B">
      <w:pPr>
        <w:shd w:val="clear" w:color="auto" w:fill="E9F0F6" w:themeFill="accent1" w:themeFillTint="33"/>
        <w:spacing w:line="276" w:lineRule="auto"/>
        <w:contextualSpacing/>
        <w:jc w:val="right"/>
        <w:rPr>
          <w:b/>
          <w:sz w:val="24"/>
          <w:szCs w:val="24"/>
          <w:lang w:val="kk-KZ"/>
        </w:rPr>
      </w:pPr>
      <w:r w:rsidRPr="005C3681">
        <w:rPr>
          <w:b/>
          <w:sz w:val="24"/>
          <w:szCs w:val="24"/>
          <w:lang w:val="kk-KZ"/>
        </w:rPr>
        <w:t>Уу</w:t>
      </w:r>
      <w:r w:rsidR="0049212B" w:rsidRPr="005C3681">
        <w:rPr>
          <w:b/>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уайымд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de-DE"/>
        </w:rPr>
        <w:t>操心，担心，忧虑</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уақы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时间</w:t>
      </w:r>
    </w:p>
    <w:p w:rsidR="0049212B" w:rsidRPr="00DD6721" w:rsidRDefault="0049212B" w:rsidP="0049212B">
      <w:pPr>
        <w:rPr>
          <w:sz w:val="24"/>
          <w:szCs w:val="24"/>
          <w:lang w:val="kk-KZ"/>
        </w:rPr>
      </w:pPr>
      <w:r w:rsidRPr="00DD6721">
        <w:rPr>
          <w:sz w:val="24"/>
          <w:szCs w:val="24"/>
          <w:lang w:val="kk-KZ"/>
        </w:rPr>
        <w:t xml:space="preserve">уақытш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临时的</w:t>
      </w:r>
    </w:p>
    <w:p w:rsidR="0049212B" w:rsidRPr="00DD6721" w:rsidRDefault="0049212B" w:rsidP="0049212B">
      <w:pPr>
        <w:rPr>
          <w:sz w:val="24"/>
          <w:szCs w:val="24"/>
          <w:lang w:val="kk-KZ"/>
        </w:rPr>
      </w:pPr>
      <w:r w:rsidRPr="00DD6721">
        <w:rPr>
          <w:sz w:val="24"/>
          <w:szCs w:val="24"/>
          <w:lang w:val="kk-KZ"/>
        </w:rPr>
        <w:t xml:space="preserve">уқала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揉，揉搓，按摩</w:t>
      </w:r>
      <w:r w:rsidRPr="00DD6721">
        <w:rPr>
          <w:sz w:val="24"/>
          <w:szCs w:val="24"/>
          <w:lang w:val="kk-KZ"/>
        </w:rPr>
        <w:t xml:space="preserve"> </w:t>
      </w:r>
    </w:p>
    <w:p w:rsidR="0049212B" w:rsidRPr="00DD6721" w:rsidRDefault="0049212B" w:rsidP="0049212B">
      <w:pPr>
        <w:rPr>
          <w:sz w:val="24"/>
          <w:szCs w:val="24"/>
          <w:lang w:val="kk-KZ"/>
        </w:rPr>
      </w:pPr>
    </w:p>
    <w:p w:rsidR="0049212B" w:rsidRPr="00DD6721" w:rsidRDefault="005C3681" w:rsidP="0049212B">
      <w:pPr>
        <w:shd w:val="clear" w:color="auto" w:fill="E9F0F6" w:themeFill="accent1" w:themeFillTint="33"/>
        <w:jc w:val="right"/>
        <w:rPr>
          <w:sz w:val="24"/>
          <w:szCs w:val="24"/>
          <w:lang w:val="kk-KZ"/>
        </w:rPr>
      </w:pPr>
      <w:r w:rsidRPr="00DD6721">
        <w:rPr>
          <w:sz w:val="24"/>
          <w:szCs w:val="24"/>
          <w:lang w:val="kk-KZ"/>
        </w:rPr>
        <w:t xml:space="preserve">Ұұ </w:t>
      </w:r>
      <w:r w:rsidR="0049212B"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ұз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长期的，远的</w:t>
      </w:r>
    </w:p>
    <w:p w:rsidR="0049212B" w:rsidRPr="00DD6721" w:rsidRDefault="0049212B" w:rsidP="0049212B">
      <w:pPr>
        <w:rPr>
          <w:sz w:val="24"/>
          <w:szCs w:val="24"/>
          <w:lang w:val="kk-KZ"/>
        </w:rPr>
      </w:pPr>
      <w:r w:rsidRPr="00DD6721">
        <w:rPr>
          <w:sz w:val="24"/>
          <w:szCs w:val="24"/>
          <w:lang w:val="kk-KZ"/>
        </w:rPr>
        <w:t xml:space="preserve">ұзы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长的</w:t>
      </w:r>
      <w:r w:rsidRPr="00DD6721">
        <w:rPr>
          <w:rFonts w:hint="eastAsia"/>
          <w:sz w:val="24"/>
          <w:szCs w:val="24"/>
          <w:lang w:val="de-DE"/>
        </w:rPr>
        <w:t>，高的</w:t>
      </w:r>
    </w:p>
    <w:p w:rsidR="0049212B" w:rsidRPr="00DD6721" w:rsidRDefault="0049212B" w:rsidP="0049212B">
      <w:pPr>
        <w:rPr>
          <w:sz w:val="24"/>
          <w:szCs w:val="24"/>
          <w:lang w:val="kk-KZ"/>
        </w:rPr>
      </w:pPr>
      <w:r w:rsidRPr="00DD6721">
        <w:rPr>
          <w:sz w:val="24"/>
          <w:szCs w:val="24"/>
          <w:lang w:val="kk-KZ"/>
        </w:rPr>
        <w:t xml:space="preserve">ұйқ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睡眠，睡意，瞌睡</w:t>
      </w:r>
    </w:p>
    <w:p w:rsidR="0049212B" w:rsidRPr="00DD6721" w:rsidRDefault="0049212B" w:rsidP="0049212B">
      <w:pPr>
        <w:rPr>
          <w:sz w:val="24"/>
          <w:szCs w:val="24"/>
          <w:lang w:val="kk-KZ"/>
        </w:rPr>
      </w:pPr>
      <w:r w:rsidRPr="00DD6721">
        <w:rPr>
          <w:sz w:val="24"/>
          <w:szCs w:val="24"/>
          <w:lang w:val="kk-KZ"/>
        </w:rPr>
        <w:t xml:space="preserve">ұйықт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睡，睡觉，睡眠，入睡</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ұқыпт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细心</w:t>
      </w:r>
      <w:r>
        <w:rPr>
          <w:rFonts w:hint="eastAsia"/>
          <w:sz w:val="24"/>
          <w:szCs w:val="24"/>
          <w:lang w:val="kk-KZ"/>
        </w:rPr>
        <w:t>的</w:t>
      </w:r>
      <w:r w:rsidRPr="00DD6721">
        <w:rPr>
          <w:rFonts w:hint="eastAsia"/>
          <w:sz w:val="24"/>
          <w:szCs w:val="24"/>
          <w:lang w:val="kk-KZ"/>
        </w:rPr>
        <w:t>，细致</w:t>
      </w:r>
      <w:r>
        <w:rPr>
          <w:rFonts w:hint="eastAsia"/>
          <w:sz w:val="24"/>
          <w:szCs w:val="24"/>
          <w:lang w:val="kk-KZ"/>
        </w:rPr>
        <w:t>的</w:t>
      </w:r>
    </w:p>
    <w:p w:rsidR="0049212B" w:rsidRPr="00DD6721" w:rsidRDefault="0049212B" w:rsidP="0049212B">
      <w:pPr>
        <w:rPr>
          <w:sz w:val="24"/>
          <w:szCs w:val="24"/>
          <w:lang w:val="kk-KZ"/>
        </w:rPr>
      </w:pPr>
      <w:r w:rsidRPr="00DD6721">
        <w:rPr>
          <w:sz w:val="24"/>
          <w:szCs w:val="24"/>
          <w:lang w:val="kk-KZ"/>
        </w:rPr>
        <w:t xml:space="preserve">ұ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男孩，儿子</w:t>
      </w:r>
    </w:p>
    <w:p w:rsidR="0049212B" w:rsidRPr="00DD6721" w:rsidRDefault="0049212B" w:rsidP="0049212B">
      <w:pPr>
        <w:rPr>
          <w:sz w:val="24"/>
          <w:szCs w:val="24"/>
          <w:lang w:val="kk-KZ"/>
        </w:rPr>
      </w:pPr>
      <w:r w:rsidRPr="00DD6721">
        <w:rPr>
          <w:sz w:val="24"/>
          <w:szCs w:val="24"/>
          <w:lang w:val="kk-KZ"/>
        </w:rPr>
        <w:t xml:space="preserve">ұл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民族</w:t>
      </w:r>
    </w:p>
    <w:p w:rsidR="0049212B" w:rsidRPr="00DD6721" w:rsidRDefault="0049212B" w:rsidP="0049212B">
      <w:pPr>
        <w:rPr>
          <w:sz w:val="24"/>
          <w:szCs w:val="24"/>
          <w:lang w:val="kk-KZ"/>
        </w:rPr>
      </w:pPr>
      <w:r w:rsidRPr="00DD6721">
        <w:rPr>
          <w:sz w:val="24"/>
          <w:szCs w:val="24"/>
          <w:lang w:val="kk-KZ"/>
        </w:rPr>
        <w:t xml:space="preserve">ұлтт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民族的</w:t>
      </w:r>
    </w:p>
    <w:p w:rsidR="0049212B" w:rsidRPr="00DD6721" w:rsidRDefault="0049212B" w:rsidP="0049212B">
      <w:pPr>
        <w:rPr>
          <w:sz w:val="24"/>
          <w:szCs w:val="24"/>
          <w:lang w:val="kk-KZ"/>
        </w:rPr>
      </w:pPr>
      <w:r w:rsidRPr="00DD6721">
        <w:rPr>
          <w:sz w:val="24"/>
          <w:szCs w:val="24"/>
          <w:lang w:val="kk-KZ"/>
        </w:rPr>
        <w:t xml:space="preserve">ұмыт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忘记</w:t>
      </w:r>
    </w:p>
    <w:p w:rsidR="0049212B" w:rsidRPr="00DD6721" w:rsidRDefault="0049212B" w:rsidP="0049212B">
      <w:pPr>
        <w:rPr>
          <w:sz w:val="24"/>
          <w:szCs w:val="24"/>
          <w:lang w:val="kk-KZ"/>
        </w:rPr>
      </w:pPr>
      <w:r w:rsidRPr="00DD6721">
        <w:rPr>
          <w:sz w:val="24"/>
          <w:szCs w:val="24"/>
          <w:lang w:val="kk-KZ"/>
        </w:rPr>
        <w:t xml:space="preserve">ұ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面粉</w:t>
      </w:r>
    </w:p>
    <w:p w:rsidR="0049212B" w:rsidRPr="00DD6721" w:rsidRDefault="0049212B" w:rsidP="0049212B">
      <w:pPr>
        <w:rPr>
          <w:sz w:val="24"/>
          <w:szCs w:val="24"/>
          <w:lang w:val="kk-KZ"/>
        </w:rPr>
      </w:pPr>
      <w:r w:rsidRPr="00DD6721">
        <w:rPr>
          <w:sz w:val="24"/>
          <w:szCs w:val="24"/>
          <w:lang w:val="kk-KZ"/>
        </w:rPr>
        <w:t xml:space="preserve">ұн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喜欢</w:t>
      </w:r>
    </w:p>
    <w:p w:rsidR="0049212B" w:rsidRPr="00DD6721" w:rsidRDefault="0049212B" w:rsidP="0049212B">
      <w:pPr>
        <w:rPr>
          <w:sz w:val="24"/>
          <w:szCs w:val="24"/>
          <w:lang w:val="kk-KZ"/>
        </w:rPr>
      </w:pPr>
      <w:r w:rsidRPr="00DD6721">
        <w:rPr>
          <w:sz w:val="24"/>
          <w:szCs w:val="24"/>
          <w:lang w:val="kk-KZ"/>
        </w:rPr>
        <w:t>ұстау</w:t>
      </w:r>
      <w:r>
        <w:rPr>
          <w:sz w:val="24"/>
          <w:szCs w:val="24"/>
          <w:lang w:val="kk-KZ"/>
        </w:rPr>
        <w:t xml:space="preserve"> </w:t>
      </w:r>
      <w:r>
        <w:rPr>
          <w:rFonts w:hint="eastAsia"/>
          <w:sz w:val="24"/>
          <w:szCs w:val="24"/>
          <w:lang w:val="kk-KZ"/>
        </w:rPr>
        <w:t>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抓，拿，持</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ұшақ </w:t>
      </w:r>
      <w:r w:rsidRPr="00DD6721">
        <w:rPr>
          <w:sz w:val="24"/>
          <w:szCs w:val="24"/>
          <w:lang w:val="kk-KZ"/>
        </w:rPr>
        <w:sym w:font="Wingdings 2" w:char="F097"/>
      </w:r>
      <w:r w:rsidRPr="00DD6721">
        <w:rPr>
          <w:rFonts w:hint="eastAsia"/>
          <w:sz w:val="24"/>
          <w:szCs w:val="24"/>
          <w:lang w:val="kk-KZ"/>
        </w:rPr>
        <w:t>飞机</w:t>
      </w:r>
    </w:p>
    <w:p w:rsidR="0049212B" w:rsidRPr="00DD6721" w:rsidRDefault="0049212B" w:rsidP="0049212B">
      <w:pPr>
        <w:rPr>
          <w:sz w:val="24"/>
          <w:szCs w:val="24"/>
          <w:lang w:val="kk-KZ"/>
        </w:rPr>
      </w:pPr>
      <w:r w:rsidRPr="00DD6721">
        <w:rPr>
          <w:sz w:val="24"/>
          <w:szCs w:val="24"/>
          <w:lang w:val="kk-KZ"/>
        </w:rPr>
        <w:t xml:space="preserve">ұшқыш </w:t>
      </w:r>
      <w:r w:rsidRPr="00DD6721">
        <w:rPr>
          <w:sz w:val="24"/>
          <w:szCs w:val="24"/>
          <w:lang w:val="kk-KZ"/>
        </w:rPr>
        <w:sym w:font="Wingdings 2" w:char="F097"/>
      </w:r>
      <w:r w:rsidRPr="00DD6721">
        <w:rPr>
          <w:rFonts w:hint="eastAsia"/>
          <w:sz w:val="24"/>
          <w:szCs w:val="24"/>
          <w:lang w:val="kk-KZ"/>
        </w:rPr>
        <w:t>飞行员</w:t>
      </w:r>
    </w:p>
    <w:p w:rsidR="0049212B" w:rsidRPr="00DD6721" w:rsidRDefault="0049212B" w:rsidP="0049212B">
      <w:pPr>
        <w:rPr>
          <w:sz w:val="24"/>
          <w:szCs w:val="24"/>
          <w:lang w:val="kk-KZ"/>
        </w:rPr>
      </w:pPr>
      <w:r w:rsidRPr="00DD6721">
        <w:rPr>
          <w:sz w:val="24"/>
          <w:szCs w:val="24"/>
          <w:lang w:val="kk-KZ"/>
        </w:rPr>
        <w:t xml:space="preserve">ұшу </w:t>
      </w:r>
      <w:r w:rsidRPr="00DD6721">
        <w:rPr>
          <w:sz w:val="24"/>
          <w:szCs w:val="24"/>
          <w:lang w:val="kk-KZ"/>
        </w:rPr>
        <w:sym w:font="Wingdings 2" w:char="F097"/>
      </w:r>
      <w:r w:rsidRPr="00DD6721">
        <w:rPr>
          <w:rFonts w:hint="eastAsia"/>
          <w:sz w:val="24"/>
          <w:szCs w:val="24"/>
          <w:lang w:val="kk-KZ"/>
        </w:rPr>
        <w:t>飞</w:t>
      </w:r>
    </w:p>
    <w:p w:rsidR="0049212B" w:rsidRPr="00DD6721" w:rsidRDefault="0049212B" w:rsidP="0049212B">
      <w:pPr>
        <w:rPr>
          <w:sz w:val="24"/>
          <w:szCs w:val="24"/>
          <w:lang w:val="kk-KZ"/>
        </w:rPr>
      </w:pPr>
      <w:r w:rsidRPr="00DD6721">
        <w:rPr>
          <w:sz w:val="24"/>
          <w:szCs w:val="24"/>
          <w:lang w:val="kk-KZ"/>
        </w:rPr>
        <w:t xml:space="preserve">ұя </w:t>
      </w:r>
      <w:r w:rsidRPr="00DD6721">
        <w:rPr>
          <w:sz w:val="24"/>
          <w:szCs w:val="24"/>
          <w:lang w:val="kk-KZ"/>
        </w:rPr>
        <w:sym w:font="Wingdings 2" w:char="F097"/>
      </w:r>
      <w:r w:rsidRPr="00DD6721">
        <w:rPr>
          <w:rFonts w:hint="eastAsia"/>
          <w:sz w:val="24"/>
          <w:szCs w:val="24"/>
          <w:lang w:val="kk-KZ"/>
        </w:rPr>
        <w:t>窝，巢</w:t>
      </w:r>
    </w:p>
    <w:p w:rsidR="0049212B" w:rsidRPr="00DD6721" w:rsidRDefault="0049212B" w:rsidP="0049212B">
      <w:pPr>
        <w:rPr>
          <w:sz w:val="24"/>
          <w:szCs w:val="24"/>
          <w:lang w:val="kk-KZ"/>
        </w:rPr>
      </w:pPr>
      <w:r w:rsidRPr="00DD6721">
        <w:rPr>
          <w:sz w:val="24"/>
          <w:szCs w:val="24"/>
          <w:lang w:val="kk-KZ"/>
        </w:rPr>
        <w:t xml:space="preserve">ұялы телефон </w:t>
      </w:r>
      <w:r w:rsidRPr="00DD6721">
        <w:rPr>
          <w:sz w:val="24"/>
          <w:szCs w:val="24"/>
          <w:lang w:val="kk-KZ"/>
        </w:rPr>
        <w:sym w:font="Wingdings 2" w:char="F097"/>
      </w:r>
      <w:r w:rsidRPr="00DD6721">
        <w:rPr>
          <w:rFonts w:hint="eastAsia"/>
          <w:sz w:val="24"/>
          <w:szCs w:val="24"/>
          <w:lang w:val="kk-KZ"/>
        </w:rPr>
        <w:t>手机</w:t>
      </w:r>
    </w:p>
    <w:p w:rsidR="0049212B" w:rsidRPr="00DD6721" w:rsidRDefault="0049212B" w:rsidP="0049212B">
      <w:pPr>
        <w:rPr>
          <w:sz w:val="24"/>
          <w:szCs w:val="24"/>
          <w:lang w:val="kk-KZ"/>
        </w:rPr>
      </w:pPr>
      <w:r w:rsidRPr="00DD6721">
        <w:rPr>
          <w:sz w:val="24"/>
          <w:szCs w:val="24"/>
          <w:lang w:val="kk-KZ"/>
        </w:rPr>
        <w:t xml:space="preserve">ұят </w:t>
      </w:r>
      <w:r w:rsidRPr="00DD6721">
        <w:rPr>
          <w:sz w:val="24"/>
          <w:szCs w:val="24"/>
          <w:lang w:val="kk-KZ"/>
        </w:rPr>
        <w:sym w:font="Wingdings 2" w:char="F097"/>
      </w:r>
      <w:r w:rsidRPr="00DD6721">
        <w:rPr>
          <w:rFonts w:hint="eastAsia"/>
          <w:sz w:val="24"/>
          <w:szCs w:val="24"/>
          <w:lang w:val="kk-KZ"/>
        </w:rPr>
        <w:t>羞耻，惭愧</w:t>
      </w:r>
    </w:p>
    <w:p w:rsidR="0049212B" w:rsidRPr="00DD6721" w:rsidRDefault="0049212B" w:rsidP="0049212B">
      <w:pPr>
        <w:rPr>
          <w:i/>
          <w:sz w:val="24"/>
          <w:szCs w:val="24"/>
          <w:lang w:val="kk-KZ"/>
        </w:rPr>
      </w:pPr>
      <w:r w:rsidRPr="00DD6721">
        <w:rPr>
          <w:sz w:val="24"/>
          <w:szCs w:val="24"/>
          <w:lang w:val="kk-KZ"/>
        </w:rPr>
        <w:t xml:space="preserve">ұялу </w:t>
      </w:r>
      <w:r w:rsidRPr="00DD6721">
        <w:rPr>
          <w:sz w:val="24"/>
          <w:szCs w:val="24"/>
          <w:lang w:val="kk-KZ"/>
        </w:rPr>
        <w:sym w:font="Wingdings 2" w:char="F097"/>
      </w:r>
      <w:r w:rsidRPr="00DD6721">
        <w:rPr>
          <w:rFonts w:hint="eastAsia"/>
          <w:sz w:val="24"/>
          <w:szCs w:val="24"/>
          <w:lang w:val="kk-KZ"/>
        </w:rPr>
        <w:t>害羞，羞愧</w:t>
      </w:r>
      <w:r w:rsidRPr="00DD6721">
        <w:rPr>
          <w:sz w:val="24"/>
          <w:szCs w:val="24"/>
          <w:lang w:val="kk-KZ"/>
        </w:rPr>
        <w:t xml:space="preserve"> </w:t>
      </w:r>
    </w:p>
    <w:p w:rsidR="0049212B" w:rsidRPr="00DD6721" w:rsidRDefault="0049212B" w:rsidP="0049212B">
      <w:pPr>
        <w:rPr>
          <w:sz w:val="24"/>
          <w:szCs w:val="24"/>
          <w:lang w:val="kk-KZ"/>
        </w:rPr>
      </w:pPr>
    </w:p>
    <w:p w:rsidR="0049212B" w:rsidRPr="00DD6721" w:rsidRDefault="0049212B" w:rsidP="0049212B">
      <w:pPr>
        <w:shd w:val="clear" w:color="auto" w:fill="E9F0F6" w:themeFill="accent1" w:themeFillTint="33"/>
        <w:spacing w:line="276" w:lineRule="auto"/>
        <w:contextualSpacing/>
        <w:jc w:val="right"/>
        <w:rPr>
          <w:sz w:val="24"/>
          <w:szCs w:val="24"/>
          <w:lang w:val="kk-KZ"/>
        </w:rPr>
      </w:pPr>
      <w:r w:rsidRPr="00DD6721">
        <w:rPr>
          <w:sz w:val="24"/>
          <w:szCs w:val="24"/>
          <w:lang w:val="kk-KZ"/>
        </w:rPr>
        <w:t xml:space="preserve">Үү                                                              </w:t>
      </w:r>
    </w:p>
    <w:p w:rsidR="0049212B" w:rsidRPr="00DD6721" w:rsidRDefault="0049212B" w:rsidP="0049212B">
      <w:pPr>
        <w:rPr>
          <w:sz w:val="24"/>
          <w:szCs w:val="24"/>
          <w:lang w:val="kk-KZ"/>
        </w:rPr>
      </w:pPr>
      <w:r w:rsidRPr="00DD6721">
        <w:rPr>
          <w:sz w:val="24"/>
          <w:szCs w:val="24"/>
          <w:lang w:val="kk-KZ"/>
        </w:rPr>
        <w:t xml:space="preserve">үзіліс </w:t>
      </w:r>
      <w:r w:rsidRPr="00DD6721">
        <w:rPr>
          <w:sz w:val="24"/>
          <w:szCs w:val="24"/>
          <w:lang w:val="kk-KZ"/>
        </w:rPr>
        <w:sym w:font="Wingdings 2" w:char="F097"/>
      </w:r>
      <w:r w:rsidRPr="00DD6721">
        <w:rPr>
          <w:rFonts w:hint="eastAsia"/>
          <w:sz w:val="24"/>
          <w:szCs w:val="24"/>
          <w:lang w:val="kk-KZ"/>
        </w:rPr>
        <w:t>休息，停顿，中断</w:t>
      </w:r>
    </w:p>
    <w:p w:rsidR="0049212B" w:rsidRPr="00DD6721" w:rsidRDefault="0049212B" w:rsidP="0049212B">
      <w:pPr>
        <w:rPr>
          <w:sz w:val="24"/>
          <w:szCs w:val="24"/>
          <w:lang w:val="kk-KZ"/>
        </w:rPr>
      </w:pPr>
      <w:r w:rsidRPr="00DD6721">
        <w:rPr>
          <w:sz w:val="24"/>
          <w:szCs w:val="24"/>
          <w:lang w:val="kk-KZ"/>
        </w:rPr>
        <w:t xml:space="preserve">үй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家</w:t>
      </w:r>
    </w:p>
    <w:p w:rsidR="0049212B" w:rsidRPr="00DD6721" w:rsidRDefault="0049212B" w:rsidP="0049212B">
      <w:pPr>
        <w:rPr>
          <w:sz w:val="24"/>
          <w:szCs w:val="24"/>
          <w:lang w:val="kk-KZ"/>
        </w:rPr>
      </w:pPr>
      <w:r w:rsidRPr="00DD6721">
        <w:rPr>
          <w:sz w:val="24"/>
          <w:szCs w:val="24"/>
          <w:lang w:val="kk-KZ"/>
        </w:rPr>
        <w:t xml:space="preserve">үйлен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结婚</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үйрек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鸭子</w:t>
      </w:r>
    </w:p>
    <w:p w:rsidR="0049212B" w:rsidRPr="00DD6721" w:rsidRDefault="0049212B" w:rsidP="0049212B">
      <w:pPr>
        <w:rPr>
          <w:sz w:val="24"/>
          <w:szCs w:val="24"/>
          <w:lang w:val="kk-KZ"/>
        </w:rPr>
      </w:pPr>
      <w:r w:rsidRPr="00DD6721">
        <w:rPr>
          <w:sz w:val="24"/>
          <w:szCs w:val="24"/>
          <w:lang w:val="kk-KZ"/>
        </w:rPr>
        <w:t xml:space="preserve">үйрен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学习</w:t>
      </w:r>
    </w:p>
    <w:p w:rsidR="0049212B" w:rsidRPr="00DD6721" w:rsidRDefault="0049212B" w:rsidP="0049212B">
      <w:pPr>
        <w:rPr>
          <w:sz w:val="24"/>
          <w:szCs w:val="24"/>
          <w:lang w:val="kk-KZ"/>
        </w:rPr>
      </w:pPr>
      <w:r w:rsidRPr="00DD6721">
        <w:rPr>
          <w:sz w:val="24"/>
          <w:szCs w:val="24"/>
          <w:lang w:val="kk-KZ"/>
        </w:rPr>
        <w:t xml:space="preserve">үйрет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教</w:t>
      </w:r>
    </w:p>
    <w:p w:rsidR="0049212B" w:rsidRPr="00DD6721" w:rsidRDefault="0049212B" w:rsidP="0049212B">
      <w:pPr>
        <w:rPr>
          <w:sz w:val="24"/>
          <w:szCs w:val="24"/>
          <w:lang w:val="kk-KZ"/>
        </w:rPr>
      </w:pPr>
      <w:r w:rsidRPr="00DD6721">
        <w:rPr>
          <w:sz w:val="24"/>
          <w:szCs w:val="24"/>
          <w:lang w:val="kk-KZ"/>
        </w:rPr>
        <w:t xml:space="preserve">үлгер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来得及</w:t>
      </w:r>
    </w:p>
    <w:p w:rsidR="0049212B" w:rsidRPr="00DD6721" w:rsidRDefault="0049212B" w:rsidP="0049212B">
      <w:pPr>
        <w:rPr>
          <w:sz w:val="24"/>
          <w:szCs w:val="24"/>
          <w:lang w:val="kk-KZ"/>
        </w:rPr>
      </w:pPr>
      <w:r w:rsidRPr="00DD6721">
        <w:rPr>
          <w:sz w:val="24"/>
          <w:szCs w:val="24"/>
          <w:lang w:val="kk-KZ"/>
        </w:rPr>
        <w:t xml:space="preserve">үлг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例子，榜样</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үлке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大的</w:t>
      </w:r>
    </w:p>
    <w:p w:rsidR="0049212B" w:rsidRPr="00DD6721" w:rsidRDefault="0049212B" w:rsidP="0049212B">
      <w:pPr>
        <w:rPr>
          <w:sz w:val="24"/>
          <w:szCs w:val="24"/>
          <w:lang w:val="kk-KZ"/>
        </w:rPr>
      </w:pPr>
      <w:r w:rsidRPr="00DD6721">
        <w:rPr>
          <w:sz w:val="24"/>
          <w:szCs w:val="24"/>
          <w:lang w:val="kk-KZ"/>
        </w:rPr>
        <w:t xml:space="preserve">үлкею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扩大，成长</w:t>
      </w:r>
    </w:p>
    <w:p w:rsidR="0049212B" w:rsidRPr="00DD6721" w:rsidRDefault="0049212B" w:rsidP="0049212B">
      <w:pPr>
        <w:rPr>
          <w:sz w:val="24"/>
          <w:szCs w:val="24"/>
          <w:lang w:val="kk-KZ"/>
        </w:rPr>
      </w:pPr>
      <w:r w:rsidRPr="00DD6721">
        <w:rPr>
          <w:sz w:val="24"/>
          <w:szCs w:val="24"/>
          <w:lang w:val="kk-KZ"/>
        </w:rPr>
        <w:t xml:space="preserve">үсте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桌子</w:t>
      </w:r>
    </w:p>
    <w:p w:rsidR="0049212B" w:rsidRPr="00DD6721" w:rsidRDefault="0049212B" w:rsidP="0049212B">
      <w:pPr>
        <w:rPr>
          <w:sz w:val="24"/>
          <w:szCs w:val="24"/>
          <w:lang w:val="kk-KZ"/>
        </w:rPr>
      </w:pPr>
      <w:r w:rsidRPr="00DD6721">
        <w:rPr>
          <w:sz w:val="24"/>
          <w:szCs w:val="24"/>
          <w:lang w:val="kk-KZ"/>
        </w:rPr>
        <w:t xml:space="preserve">үсті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上面</w:t>
      </w:r>
    </w:p>
    <w:p w:rsidR="0049212B" w:rsidRPr="00DD6721" w:rsidRDefault="0049212B" w:rsidP="0049212B">
      <w:pPr>
        <w:rPr>
          <w:sz w:val="24"/>
          <w:szCs w:val="24"/>
          <w:lang w:val="kk-KZ"/>
        </w:rPr>
      </w:pPr>
      <w:r w:rsidRPr="00DD6721">
        <w:rPr>
          <w:sz w:val="24"/>
          <w:szCs w:val="24"/>
          <w:lang w:val="kk-KZ"/>
        </w:rPr>
        <w:t xml:space="preserve">үтік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熨斗</w:t>
      </w:r>
    </w:p>
    <w:p w:rsidR="0049212B" w:rsidRPr="00DD6721" w:rsidRDefault="0049212B" w:rsidP="0049212B">
      <w:pPr>
        <w:rPr>
          <w:sz w:val="24"/>
          <w:szCs w:val="24"/>
          <w:lang w:val="kk-KZ"/>
        </w:rPr>
      </w:pPr>
      <w:r w:rsidRPr="00DD6721">
        <w:rPr>
          <w:sz w:val="24"/>
          <w:szCs w:val="24"/>
          <w:lang w:val="kk-KZ"/>
        </w:rPr>
        <w:t xml:space="preserve">үтікте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熨</w:t>
      </w:r>
      <w:r>
        <w:rPr>
          <w:rFonts w:hint="eastAsia"/>
          <w:sz w:val="24"/>
          <w:szCs w:val="24"/>
          <w:lang w:val="kk-KZ"/>
        </w:rPr>
        <w:t>，熨烫，熨平</w:t>
      </w:r>
    </w:p>
    <w:p w:rsidR="0049212B" w:rsidRPr="00DD6721" w:rsidRDefault="0049212B" w:rsidP="0049212B">
      <w:pPr>
        <w:rPr>
          <w:sz w:val="24"/>
          <w:szCs w:val="24"/>
          <w:lang w:val="kk-KZ"/>
        </w:rPr>
      </w:pPr>
      <w:r w:rsidRPr="00DD6721">
        <w:rPr>
          <w:sz w:val="24"/>
          <w:szCs w:val="24"/>
          <w:lang w:val="kk-KZ"/>
        </w:rPr>
        <w:t xml:space="preserve">үш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三</w:t>
      </w:r>
    </w:p>
    <w:p w:rsidR="0049212B" w:rsidRPr="00DD6721" w:rsidRDefault="0049212B" w:rsidP="0049212B">
      <w:pPr>
        <w:rPr>
          <w:sz w:val="24"/>
          <w:szCs w:val="24"/>
          <w:lang w:val="kk-KZ"/>
        </w:rPr>
      </w:pPr>
      <w:r w:rsidRPr="00DD6721">
        <w:rPr>
          <w:sz w:val="24"/>
          <w:szCs w:val="24"/>
          <w:lang w:val="kk-KZ"/>
        </w:rPr>
        <w:t xml:space="preserve">үшінш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第三</w:t>
      </w:r>
    </w:p>
    <w:p w:rsidR="0049212B" w:rsidRPr="00DD6721" w:rsidRDefault="0049212B" w:rsidP="0049212B">
      <w:pPr>
        <w:rPr>
          <w:sz w:val="24"/>
          <w:szCs w:val="24"/>
          <w:lang w:val="kk-KZ"/>
        </w:rPr>
      </w:pPr>
      <w:r w:rsidRPr="00DD6721">
        <w:rPr>
          <w:sz w:val="24"/>
          <w:szCs w:val="24"/>
          <w:lang w:val="kk-KZ"/>
        </w:rPr>
        <w:t xml:space="preserve">үші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为了（前置词）</w:t>
      </w:r>
    </w:p>
    <w:p w:rsidR="0049212B" w:rsidRPr="00DD6721" w:rsidRDefault="0049212B" w:rsidP="0049212B">
      <w:pPr>
        <w:rPr>
          <w:sz w:val="24"/>
          <w:szCs w:val="24"/>
          <w:lang w:val="kk-KZ"/>
        </w:rPr>
      </w:pPr>
    </w:p>
    <w:p w:rsidR="0049212B" w:rsidRPr="005C3681" w:rsidRDefault="0049212B" w:rsidP="0049212B">
      <w:pPr>
        <w:shd w:val="clear" w:color="auto" w:fill="E9F0F6" w:themeFill="accent1" w:themeFillTint="33"/>
        <w:jc w:val="right"/>
        <w:rPr>
          <w:b/>
          <w:sz w:val="24"/>
          <w:szCs w:val="24"/>
          <w:lang w:val="kk-KZ"/>
        </w:rPr>
      </w:pPr>
      <w:r w:rsidRPr="005C3681">
        <w:rPr>
          <w:b/>
          <w:sz w:val="24"/>
          <w:szCs w:val="24"/>
          <w:lang w:val="kk-KZ"/>
        </w:rPr>
        <w:t>Фф</w:t>
      </w:r>
    </w:p>
    <w:p w:rsidR="0049212B" w:rsidRPr="00DD6721" w:rsidRDefault="0049212B" w:rsidP="0049212B">
      <w:pPr>
        <w:rPr>
          <w:sz w:val="24"/>
          <w:szCs w:val="24"/>
          <w:lang w:val="kk-KZ"/>
        </w:rPr>
      </w:pPr>
      <w:r w:rsidRPr="00DD6721">
        <w:rPr>
          <w:sz w:val="24"/>
          <w:szCs w:val="24"/>
          <w:lang w:val="kk-KZ"/>
        </w:rPr>
        <w:t>фабрика</w:t>
      </w:r>
      <w:r w:rsidRPr="00DD6721">
        <w:rPr>
          <w:sz w:val="24"/>
          <w:szCs w:val="24"/>
          <w:lang w:val="kk-KZ"/>
        </w:rPr>
        <w:sym w:font="Wingdings 2" w:char="F097"/>
      </w:r>
      <w:r>
        <w:rPr>
          <w:sz w:val="24"/>
          <w:szCs w:val="24"/>
          <w:lang w:val="kk-KZ"/>
        </w:rPr>
        <w:t xml:space="preserve"> </w:t>
      </w:r>
      <w:r>
        <w:rPr>
          <w:rFonts w:hint="eastAsia"/>
          <w:sz w:val="24"/>
          <w:szCs w:val="24"/>
          <w:lang w:val="kk-KZ"/>
        </w:rPr>
        <w:t>工场，制造厂</w:t>
      </w:r>
    </w:p>
    <w:p w:rsidR="0049212B" w:rsidRPr="00DD6721" w:rsidRDefault="0049212B" w:rsidP="0049212B">
      <w:pPr>
        <w:rPr>
          <w:sz w:val="24"/>
          <w:szCs w:val="24"/>
          <w:lang w:val="kk-KZ"/>
        </w:rPr>
      </w:pPr>
      <w:r w:rsidRPr="00DD6721">
        <w:rPr>
          <w:sz w:val="24"/>
          <w:szCs w:val="24"/>
          <w:lang w:val="kk-KZ"/>
        </w:rPr>
        <w:t xml:space="preserve">фарфор </w:t>
      </w:r>
      <w:r w:rsidRPr="00DD6721">
        <w:rPr>
          <w:sz w:val="24"/>
          <w:szCs w:val="24"/>
          <w:lang w:val="kk-KZ"/>
        </w:rPr>
        <w:sym w:font="Wingdings 2" w:char="F097"/>
      </w:r>
      <w:r>
        <w:rPr>
          <w:sz w:val="24"/>
          <w:szCs w:val="24"/>
          <w:lang w:val="kk-KZ"/>
        </w:rPr>
        <w:t xml:space="preserve"> </w:t>
      </w:r>
      <w:r>
        <w:rPr>
          <w:rFonts w:hint="eastAsia"/>
          <w:sz w:val="24"/>
          <w:szCs w:val="24"/>
          <w:lang w:val="kk-KZ"/>
        </w:rPr>
        <w:t>陶瓷</w:t>
      </w:r>
    </w:p>
    <w:p w:rsidR="0049212B" w:rsidRPr="00DD6721" w:rsidRDefault="0049212B" w:rsidP="0049212B">
      <w:pPr>
        <w:rPr>
          <w:i/>
          <w:sz w:val="24"/>
          <w:szCs w:val="24"/>
          <w:lang w:val="kk-KZ"/>
        </w:rPr>
      </w:pPr>
      <w:r w:rsidRPr="00DD6721">
        <w:rPr>
          <w:sz w:val="24"/>
          <w:szCs w:val="24"/>
          <w:lang w:val="kk-KZ"/>
        </w:rPr>
        <w:t>фильм</w:t>
      </w:r>
      <w:r w:rsidRPr="00DD6721">
        <w:rPr>
          <w:sz w:val="24"/>
          <w:szCs w:val="24"/>
          <w:lang w:val="kk-KZ"/>
        </w:rPr>
        <w:sym w:font="Wingdings 2" w:char="F097"/>
      </w:r>
      <w:r>
        <w:rPr>
          <w:sz w:val="24"/>
          <w:szCs w:val="24"/>
          <w:lang w:val="kk-KZ"/>
        </w:rPr>
        <w:t xml:space="preserve"> </w:t>
      </w:r>
      <w:r>
        <w:rPr>
          <w:rFonts w:hint="eastAsia"/>
          <w:sz w:val="24"/>
          <w:szCs w:val="24"/>
          <w:lang w:val="kk-KZ"/>
        </w:rPr>
        <w:t>电影</w:t>
      </w:r>
    </w:p>
    <w:p w:rsidR="0049212B" w:rsidRPr="00DD6721" w:rsidRDefault="0049212B" w:rsidP="0049212B">
      <w:pPr>
        <w:rPr>
          <w:sz w:val="24"/>
          <w:szCs w:val="24"/>
          <w:lang w:val="kk-KZ"/>
        </w:rPr>
      </w:pPr>
      <w:r w:rsidRPr="00DD6721">
        <w:rPr>
          <w:sz w:val="24"/>
          <w:szCs w:val="24"/>
          <w:lang w:val="kk-KZ"/>
        </w:rPr>
        <w:t>фирма</w:t>
      </w:r>
      <w:r w:rsidRPr="00DD6721">
        <w:rPr>
          <w:sz w:val="24"/>
          <w:szCs w:val="24"/>
          <w:lang w:val="kk-KZ"/>
        </w:rPr>
        <w:sym w:font="Wingdings 2" w:char="F097"/>
      </w:r>
      <w:r>
        <w:rPr>
          <w:sz w:val="24"/>
          <w:szCs w:val="24"/>
          <w:lang w:val="kk-KZ"/>
        </w:rPr>
        <w:t xml:space="preserve"> </w:t>
      </w:r>
      <w:r>
        <w:rPr>
          <w:rFonts w:hint="eastAsia"/>
          <w:sz w:val="24"/>
          <w:szCs w:val="24"/>
          <w:lang w:val="kk-KZ"/>
        </w:rPr>
        <w:t>公司</w:t>
      </w:r>
    </w:p>
    <w:p w:rsidR="0049212B" w:rsidRPr="00DD6721" w:rsidRDefault="0049212B" w:rsidP="0049212B">
      <w:pPr>
        <w:rPr>
          <w:sz w:val="24"/>
          <w:szCs w:val="24"/>
          <w:lang w:val="kk-KZ"/>
        </w:rPr>
      </w:pPr>
      <w:r w:rsidRPr="00DD6721">
        <w:rPr>
          <w:sz w:val="24"/>
          <w:szCs w:val="24"/>
          <w:lang w:val="kk-KZ"/>
        </w:rPr>
        <w:t>француз</w:t>
      </w:r>
      <w:r w:rsidRPr="00DD6721">
        <w:rPr>
          <w:sz w:val="24"/>
          <w:szCs w:val="24"/>
          <w:lang w:val="kk-KZ"/>
        </w:rPr>
        <w:sym w:font="Wingdings 2" w:char="F097"/>
      </w:r>
      <w:r>
        <w:rPr>
          <w:sz w:val="24"/>
          <w:szCs w:val="24"/>
          <w:lang w:val="kk-KZ"/>
        </w:rPr>
        <w:t xml:space="preserve"> </w:t>
      </w:r>
      <w:r>
        <w:rPr>
          <w:rFonts w:hint="eastAsia"/>
          <w:sz w:val="24"/>
          <w:szCs w:val="24"/>
          <w:lang w:val="kk-KZ"/>
        </w:rPr>
        <w:t>法语</w:t>
      </w:r>
    </w:p>
    <w:p w:rsidR="0049212B" w:rsidRPr="00DD6721" w:rsidRDefault="0049212B" w:rsidP="0049212B">
      <w:pPr>
        <w:rPr>
          <w:sz w:val="24"/>
          <w:szCs w:val="24"/>
          <w:lang w:val="kk-KZ"/>
        </w:rPr>
      </w:pPr>
      <w:r w:rsidRPr="00DD6721">
        <w:rPr>
          <w:sz w:val="24"/>
          <w:szCs w:val="24"/>
          <w:lang w:val="kk-KZ"/>
        </w:rPr>
        <w:t xml:space="preserve">французша </w:t>
      </w:r>
      <w:r w:rsidRPr="00DD6721">
        <w:rPr>
          <w:sz w:val="24"/>
          <w:szCs w:val="24"/>
          <w:lang w:val="kk-KZ"/>
        </w:rPr>
        <w:sym w:font="Wingdings 2" w:char="F097"/>
      </w:r>
      <w:r>
        <w:rPr>
          <w:sz w:val="24"/>
          <w:szCs w:val="24"/>
          <w:lang w:val="kk-KZ"/>
        </w:rPr>
        <w:t xml:space="preserve"> </w:t>
      </w:r>
      <w:r>
        <w:rPr>
          <w:rFonts w:hint="eastAsia"/>
          <w:sz w:val="24"/>
          <w:szCs w:val="24"/>
          <w:lang w:val="kk-KZ"/>
        </w:rPr>
        <w:t>用法语</w:t>
      </w:r>
    </w:p>
    <w:p w:rsidR="0049212B" w:rsidRPr="00DD6721" w:rsidRDefault="0049212B" w:rsidP="0049212B">
      <w:pPr>
        <w:rPr>
          <w:sz w:val="24"/>
          <w:szCs w:val="24"/>
          <w:lang w:val="kk-KZ"/>
        </w:rPr>
      </w:pPr>
      <w:r w:rsidRPr="00DD6721">
        <w:rPr>
          <w:sz w:val="24"/>
          <w:szCs w:val="24"/>
          <w:lang w:val="kk-KZ"/>
        </w:rPr>
        <w:t>футбол</w:t>
      </w:r>
      <w:r>
        <w:rPr>
          <w:sz w:val="24"/>
          <w:szCs w:val="24"/>
          <w:lang w:val="kk-KZ"/>
        </w:rPr>
        <w:t xml:space="preserve"> </w:t>
      </w:r>
      <w:r w:rsidRPr="00DD6721">
        <w:rPr>
          <w:sz w:val="24"/>
          <w:szCs w:val="24"/>
          <w:lang w:val="kk-KZ"/>
        </w:rPr>
        <w:sym w:font="Wingdings 2" w:char="F097"/>
      </w:r>
      <w:r>
        <w:rPr>
          <w:sz w:val="24"/>
          <w:szCs w:val="24"/>
          <w:lang w:val="kk-KZ"/>
        </w:rPr>
        <w:t xml:space="preserve"> </w:t>
      </w:r>
      <w:r>
        <w:rPr>
          <w:rFonts w:hint="eastAsia"/>
          <w:sz w:val="24"/>
          <w:szCs w:val="24"/>
          <w:lang w:val="kk-KZ"/>
        </w:rPr>
        <w:t>足球</w:t>
      </w:r>
    </w:p>
    <w:p w:rsidR="0049212B" w:rsidRPr="00DD6721" w:rsidRDefault="0049212B" w:rsidP="0049212B">
      <w:pPr>
        <w:rPr>
          <w:sz w:val="24"/>
          <w:szCs w:val="24"/>
          <w:lang w:val="kk-KZ"/>
        </w:rPr>
      </w:pPr>
    </w:p>
    <w:p w:rsidR="0049212B" w:rsidRPr="005C3681" w:rsidRDefault="0049212B" w:rsidP="0049212B">
      <w:pPr>
        <w:shd w:val="clear" w:color="auto" w:fill="E9F0F6" w:themeFill="accent1" w:themeFillTint="33"/>
        <w:spacing w:line="276" w:lineRule="auto"/>
        <w:contextualSpacing/>
        <w:jc w:val="right"/>
        <w:rPr>
          <w:b/>
          <w:sz w:val="24"/>
          <w:szCs w:val="24"/>
          <w:lang w:val="kk-KZ"/>
        </w:rPr>
      </w:pPr>
      <w:r w:rsidRPr="005C3681">
        <w:rPr>
          <w:b/>
          <w:sz w:val="24"/>
          <w:szCs w:val="24"/>
          <w:lang w:val="kk-KZ"/>
        </w:rPr>
        <w:t xml:space="preserve">Хх                                                              </w:t>
      </w:r>
    </w:p>
    <w:p w:rsidR="0049212B" w:rsidRPr="00DD6721" w:rsidRDefault="0049212B" w:rsidP="0049212B">
      <w:pPr>
        <w:spacing w:line="276" w:lineRule="auto"/>
        <w:contextualSpacing/>
        <w:jc w:val="right"/>
        <w:rPr>
          <w:sz w:val="24"/>
          <w:szCs w:val="24"/>
          <w:lang w:val="kk-KZ"/>
        </w:rPr>
      </w:pPr>
    </w:p>
    <w:p w:rsidR="0049212B" w:rsidRPr="00DD6721" w:rsidRDefault="0049212B" w:rsidP="0049212B">
      <w:pPr>
        <w:rPr>
          <w:sz w:val="24"/>
          <w:szCs w:val="24"/>
          <w:lang w:val="kk-KZ"/>
        </w:rPr>
      </w:pPr>
      <w:r w:rsidRPr="00DD6721">
        <w:rPr>
          <w:sz w:val="24"/>
          <w:szCs w:val="24"/>
          <w:lang w:val="kk-KZ"/>
        </w:rPr>
        <w:t xml:space="preserve">хаба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消息</w:t>
      </w:r>
    </w:p>
    <w:p w:rsidR="0049212B" w:rsidRPr="00DD6721" w:rsidRDefault="0049212B" w:rsidP="0049212B">
      <w:pPr>
        <w:rPr>
          <w:sz w:val="24"/>
          <w:szCs w:val="24"/>
          <w:lang w:val="kk-KZ"/>
        </w:rPr>
      </w:pPr>
      <w:r w:rsidRPr="00DD6721">
        <w:rPr>
          <w:sz w:val="24"/>
          <w:szCs w:val="24"/>
          <w:lang w:val="kk-KZ"/>
        </w:rPr>
        <w:t xml:space="preserve">хабарлас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互相通知</w:t>
      </w:r>
    </w:p>
    <w:p w:rsidR="0049212B" w:rsidRPr="00DD6721" w:rsidRDefault="0049212B" w:rsidP="0049212B">
      <w:pPr>
        <w:rPr>
          <w:sz w:val="24"/>
          <w:szCs w:val="24"/>
          <w:lang w:val="kk-KZ"/>
        </w:rPr>
      </w:pPr>
      <w:r w:rsidRPr="00DD6721">
        <w:rPr>
          <w:sz w:val="24"/>
          <w:szCs w:val="24"/>
          <w:lang w:val="kk-KZ"/>
        </w:rPr>
        <w:t xml:space="preserve">хал-жағдай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生活情况</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хал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人口；人民</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хат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信</w:t>
      </w:r>
    </w:p>
    <w:p w:rsidR="0049212B" w:rsidRPr="00DD6721" w:rsidRDefault="0049212B" w:rsidP="0049212B">
      <w:pPr>
        <w:rPr>
          <w:sz w:val="24"/>
          <w:szCs w:val="24"/>
          <w:lang w:val="kk-KZ"/>
        </w:rPr>
      </w:pPr>
      <w:r w:rsidRPr="00DD6721">
        <w:rPr>
          <w:sz w:val="24"/>
          <w:szCs w:val="24"/>
          <w:lang w:val="kk-KZ"/>
        </w:rPr>
        <w:t xml:space="preserve">хош иі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香味</w:t>
      </w:r>
    </w:p>
    <w:p w:rsidR="0049212B" w:rsidRPr="00DD6721" w:rsidRDefault="0049212B" w:rsidP="0049212B">
      <w:pPr>
        <w:rPr>
          <w:sz w:val="24"/>
          <w:szCs w:val="24"/>
          <w:lang w:val="kk-KZ"/>
        </w:rPr>
      </w:pPr>
    </w:p>
    <w:p w:rsidR="0049212B" w:rsidRPr="00DD6721" w:rsidRDefault="0049212B" w:rsidP="0049212B">
      <w:pPr>
        <w:shd w:val="clear" w:color="auto" w:fill="E9F0F6" w:themeFill="accent1" w:themeFillTint="33"/>
        <w:spacing w:line="276" w:lineRule="auto"/>
        <w:contextualSpacing/>
        <w:rPr>
          <w:sz w:val="24"/>
          <w:szCs w:val="24"/>
          <w:lang w:val="kk-KZ"/>
        </w:rPr>
      </w:pPr>
      <w:r w:rsidRPr="00DD6721">
        <w:rPr>
          <w:sz w:val="24"/>
          <w:szCs w:val="24"/>
          <w:lang w:val="kk-KZ"/>
        </w:rPr>
        <w:t xml:space="preserve">Цц                                                              </w:t>
      </w:r>
    </w:p>
    <w:p w:rsidR="0049212B" w:rsidRPr="00DD6721" w:rsidRDefault="0049212B" w:rsidP="0049212B">
      <w:pPr>
        <w:rPr>
          <w:sz w:val="24"/>
          <w:szCs w:val="24"/>
          <w:lang w:val="kk-KZ"/>
        </w:rPr>
      </w:pPr>
      <w:r w:rsidRPr="00DD6721">
        <w:rPr>
          <w:sz w:val="24"/>
          <w:szCs w:val="24"/>
          <w:lang w:val="kk-KZ"/>
        </w:rPr>
        <w:t xml:space="preserve">цех </w:t>
      </w:r>
      <w:r w:rsidRPr="00DD6721">
        <w:rPr>
          <w:sz w:val="24"/>
          <w:szCs w:val="24"/>
          <w:lang w:val="kk-KZ"/>
        </w:rPr>
        <w:sym w:font="Wingdings 2" w:char="F097"/>
      </w:r>
      <w:r>
        <w:rPr>
          <w:sz w:val="24"/>
          <w:szCs w:val="24"/>
          <w:lang w:val="kk-KZ"/>
        </w:rPr>
        <w:t xml:space="preserve"> </w:t>
      </w:r>
      <w:r>
        <w:rPr>
          <w:rFonts w:hint="eastAsia"/>
          <w:sz w:val="24"/>
          <w:szCs w:val="24"/>
          <w:lang w:val="kk-KZ"/>
        </w:rPr>
        <w:t>车间</w:t>
      </w:r>
    </w:p>
    <w:p w:rsidR="0049212B" w:rsidRPr="00DD6721" w:rsidRDefault="0049212B" w:rsidP="0049212B">
      <w:pPr>
        <w:rPr>
          <w:i/>
          <w:sz w:val="24"/>
          <w:szCs w:val="24"/>
          <w:lang w:val="kk-KZ"/>
        </w:rPr>
      </w:pPr>
      <w:r w:rsidRPr="00DD6721">
        <w:rPr>
          <w:i/>
          <w:sz w:val="24"/>
          <w:szCs w:val="24"/>
          <w:lang w:val="kk-KZ"/>
        </w:rPr>
        <w:t>цемент</w:t>
      </w:r>
      <w:r>
        <w:rPr>
          <w:i/>
          <w:sz w:val="24"/>
          <w:szCs w:val="24"/>
          <w:lang w:val="kk-KZ"/>
        </w:rPr>
        <w:t xml:space="preserve"> </w:t>
      </w:r>
      <w:r w:rsidRPr="00DD6721">
        <w:rPr>
          <w:sz w:val="24"/>
          <w:szCs w:val="24"/>
          <w:lang w:val="kk-KZ"/>
        </w:rPr>
        <w:sym w:font="Wingdings 2" w:char="F097"/>
      </w:r>
      <w:r>
        <w:rPr>
          <w:sz w:val="24"/>
          <w:szCs w:val="24"/>
          <w:lang w:val="kk-KZ"/>
        </w:rPr>
        <w:t xml:space="preserve"> </w:t>
      </w:r>
      <w:r>
        <w:rPr>
          <w:rFonts w:hint="eastAsia"/>
          <w:sz w:val="24"/>
          <w:szCs w:val="24"/>
          <w:lang w:val="kk-KZ"/>
        </w:rPr>
        <w:t>水泥</w:t>
      </w:r>
    </w:p>
    <w:p w:rsidR="0049212B" w:rsidRPr="00DD6721" w:rsidRDefault="0049212B" w:rsidP="0049212B">
      <w:pPr>
        <w:rPr>
          <w:sz w:val="24"/>
          <w:szCs w:val="24"/>
          <w:lang w:val="kk-KZ"/>
        </w:rPr>
      </w:pPr>
      <w:r w:rsidRPr="00DD6721">
        <w:rPr>
          <w:i/>
          <w:sz w:val="24"/>
          <w:szCs w:val="24"/>
          <w:lang w:val="kk-KZ"/>
        </w:rPr>
        <w:t xml:space="preserve">цирк </w:t>
      </w:r>
      <w:r w:rsidRPr="00DD6721">
        <w:rPr>
          <w:sz w:val="24"/>
          <w:szCs w:val="24"/>
          <w:lang w:val="kk-KZ"/>
        </w:rPr>
        <w:sym w:font="Wingdings 2" w:char="F097"/>
      </w:r>
      <w:r>
        <w:rPr>
          <w:sz w:val="24"/>
          <w:szCs w:val="24"/>
          <w:lang w:val="kk-KZ"/>
        </w:rPr>
        <w:t xml:space="preserve"> </w:t>
      </w:r>
      <w:r>
        <w:rPr>
          <w:rFonts w:hint="eastAsia"/>
          <w:sz w:val="24"/>
          <w:szCs w:val="24"/>
          <w:lang w:val="kk-KZ"/>
        </w:rPr>
        <w:t>马戏团</w:t>
      </w:r>
    </w:p>
    <w:p w:rsidR="0049212B" w:rsidRPr="00DD6721" w:rsidRDefault="0049212B" w:rsidP="0049212B">
      <w:pPr>
        <w:spacing w:line="276" w:lineRule="auto"/>
        <w:contextualSpacing/>
        <w:jc w:val="right"/>
        <w:rPr>
          <w:i/>
          <w:sz w:val="24"/>
          <w:szCs w:val="24"/>
          <w:lang w:val="kk-KZ"/>
        </w:rPr>
      </w:pPr>
    </w:p>
    <w:p w:rsidR="0049212B" w:rsidRPr="005C3681" w:rsidRDefault="0049212B" w:rsidP="0049212B">
      <w:pPr>
        <w:shd w:val="clear" w:color="auto" w:fill="E9F0F6" w:themeFill="accent1" w:themeFillTint="33"/>
        <w:spacing w:line="276" w:lineRule="auto"/>
        <w:contextualSpacing/>
        <w:jc w:val="right"/>
        <w:rPr>
          <w:b/>
          <w:sz w:val="24"/>
          <w:szCs w:val="24"/>
          <w:lang w:val="kk-KZ"/>
        </w:rPr>
      </w:pPr>
      <w:r w:rsidRPr="005C3681">
        <w:rPr>
          <w:b/>
          <w:sz w:val="24"/>
          <w:szCs w:val="24"/>
          <w:lang w:val="kk-KZ"/>
        </w:rPr>
        <w:t xml:space="preserve">Чч                                                              </w:t>
      </w:r>
    </w:p>
    <w:p w:rsidR="0049212B" w:rsidRPr="00DD6721" w:rsidRDefault="0049212B" w:rsidP="0049212B">
      <w:pPr>
        <w:spacing w:line="276" w:lineRule="auto"/>
        <w:contextualSpacing/>
        <w:jc w:val="right"/>
        <w:rPr>
          <w:sz w:val="24"/>
          <w:szCs w:val="24"/>
          <w:lang w:val="kk-KZ"/>
        </w:rPr>
      </w:pPr>
    </w:p>
    <w:p w:rsidR="0049212B" w:rsidRPr="00DD6721" w:rsidRDefault="0049212B" w:rsidP="0049212B">
      <w:pPr>
        <w:spacing w:line="276" w:lineRule="auto"/>
        <w:contextualSpacing/>
        <w:rPr>
          <w:sz w:val="24"/>
          <w:szCs w:val="24"/>
          <w:lang w:val="kk-KZ"/>
        </w:rPr>
      </w:pPr>
      <w:r w:rsidRPr="00DD6721">
        <w:rPr>
          <w:sz w:val="24"/>
          <w:szCs w:val="24"/>
          <w:lang w:val="kk-KZ"/>
        </w:rPr>
        <w:t xml:space="preserve">чек </w:t>
      </w:r>
      <w:r w:rsidRPr="00DD6721">
        <w:rPr>
          <w:sz w:val="24"/>
          <w:szCs w:val="24"/>
          <w:lang w:val="kk-KZ"/>
        </w:rPr>
        <w:sym w:font="Wingdings 2" w:char="F097"/>
      </w:r>
      <w:r>
        <w:rPr>
          <w:sz w:val="24"/>
          <w:szCs w:val="24"/>
          <w:lang w:val="kk-KZ"/>
        </w:rPr>
        <w:t xml:space="preserve"> </w:t>
      </w:r>
      <w:r>
        <w:rPr>
          <w:rFonts w:hint="eastAsia"/>
          <w:sz w:val="24"/>
          <w:szCs w:val="24"/>
          <w:lang w:val="kk-KZ"/>
        </w:rPr>
        <w:t>账单，收款凭证</w:t>
      </w:r>
    </w:p>
    <w:p w:rsidR="0049212B" w:rsidRPr="00DD6721" w:rsidRDefault="0049212B" w:rsidP="0049212B">
      <w:pPr>
        <w:spacing w:line="276" w:lineRule="auto"/>
        <w:contextualSpacing/>
        <w:rPr>
          <w:sz w:val="24"/>
          <w:szCs w:val="24"/>
          <w:lang w:val="kk-KZ"/>
        </w:rPr>
      </w:pPr>
      <w:r w:rsidRPr="00DD6721">
        <w:rPr>
          <w:sz w:val="24"/>
          <w:szCs w:val="24"/>
          <w:lang w:val="kk-KZ"/>
        </w:rPr>
        <w:t>чемодан</w:t>
      </w:r>
      <w:r>
        <w:rPr>
          <w:sz w:val="24"/>
          <w:szCs w:val="24"/>
          <w:lang w:val="kk-KZ"/>
        </w:rPr>
        <w:t xml:space="preserve"> </w:t>
      </w:r>
      <w:r w:rsidRPr="00DD6721">
        <w:rPr>
          <w:sz w:val="24"/>
          <w:szCs w:val="24"/>
          <w:lang w:val="kk-KZ"/>
        </w:rPr>
        <w:sym w:font="Wingdings 2" w:char="F097"/>
      </w:r>
      <w:r>
        <w:rPr>
          <w:sz w:val="24"/>
          <w:szCs w:val="24"/>
          <w:lang w:val="kk-KZ"/>
        </w:rPr>
        <w:t xml:space="preserve"> </w:t>
      </w:r>
      <w:r>
        <w:rPr>
          <w:rFonts w:hint="eastAsia"/>
          <w:sz w:val="24"/>
          <w:szCs w:val="24"/>
          <w:lang w:val="kk-KZ"/>
        </w:rPr>
        <w:t>行李箱</w:t>
      </w:r>
    </w:p>
    <w:p w:rsidR="0049212B" w:rsidRPr="00DD6721" w:rsidRDefault="0049212B" w:rsidP="0049212B">
      <w:pPr>
        <w:spacing w:line="276" w:lineRule="auto"/>
        <w:contextualSpacing/>
        <w:jc w:val="right"/>
        <w:rPr>
          <w:sz w:val="24"/>
          <w:szCs w:val="24"/>
          <w:lang w:val="kk-KZ"/>
        </w:rPr>
      </w:pPr>
    </w:p>
    <w:p w:rsidR="0049212B" w:rsidRPr="005C3681" w:rsidRDefault="0049212B" w:rsidP="0049212B">
      <w:pPr>
        <w:shd w:val="clear" w:color="auto" w:fill="E9F0F6" w:themeFill="accent1" w:themeFillTint="33"/>
        <w:spacing w:line="276" w:lineRule="auto"/>
        <w:contextualSpacing/>
        <w:jc w:val="right"/>
        <w:rPr>
          <w:b/>
          <w:sz w:val="24"/>
          <w:szCs w:val="24"/>
          <w:lang w:val="kk-KZ"/>
        </w:rPr>
      </w:pPr>
      <w:r w:rsidRPr="005C3681">
        <w:rPr>
          <w:b/>
          <w:sz w:val="24"/>
          <w:szCs w:val="24"/>
          <w:lang w:val="kk-KZ"/>
        </w:rPr>
        <w:t xml:space="preserve">Шш                                                              </w:t>
      </w:r>
    </w:p>
    <w:p w:rsidR="0049212B" w:rsidRPr="00DD6721" w:rsidRDefault="0049212B" w:rsidP="0049212B">
      <w:pPr>
        <w:spacing w:line="276" w:lineRule="auto"/>
        <w:contextualSpacing/>
        <w:jc w:val="right"/>
        <w:rPr>
          <w:sz w:val="24"/>
          <w:szCs w:val="24"/>
          <w:lang w:val="kk-KZ"/>
        </w:rPr>
      </w:pPr>
    </w:p>
    <w:p w:rsidR="0049212B" w:rsidRPr="0049212B" w:rsidRDefault="0049212B" w:rsidP="0049212B">
      <w:pPr>
        <w:rPr>
          <w:sz w:val="24"/>
          <w:szCs w:val="24"/>
          <w:lang w:val="kk-KZ"/>
        </w:rPr>
      </w:pPr>
      <w:r w:rsidRPr="00DD6721">
        <w:rPr>
          <w:sz w:val="24"/>
          <w:szCs w:val="24"/>
          <w:lang w:val="kk-KZ"/>
        </w:rPr>
        <w:t xml:space="preserve">шағу </w:t>
      </w:r>
      <w:r w:rsidRPr="00DD6721">
        <w:rPr>
          <w:sz w:val="24"/>
          <w:szCs w:val="24"/>
          <w:lang w:val="kk-KZ"/>
        </w:rPr>
        <w:sym w:font="Wingdings 2" w:char="F097"/>
      </w:r>
      <w:r w:rsidRPr="00DD6721">
        <w:rPr>
          <w:sz w:val="24"/>
          <w:szCs w:val="24"/>
          <w:lang w:val="kk-KZ"/>
        </w:rPr>
        <w:t xml:space="preserve"> </w:t>
      </w:r>
      <w:r>
        <w:rPr>
          <w:sz w:val="24"/>
          <w:szCs w:val="24"/>
          <w:lang w:val="kk-KZ"/>
        </w:rPr>
        <w:t xml:space="preserve"> </w:t>
      </w:r>
      <w:r w:rsidRPr="0049212B">
        <w:rPr>
          <w:rFonts w:hint="eastAsia"/>
          <w:sz w:val="24"/>
          <w:szCs w:val="24"/>
          <w:lang w:val="kk-KZ"/>
        </w:rPr>
        <w:t>嗑；</w:t>
      </w:r>
      <w:r>
        <w:rPr>
          <w:rFonts w:hint="eastAsia"/>
          <w:sz w:val="24"/>
          <w:szCs w:val="24"/>
          <w:lang w:val="kk-KZ"/>
        </w:rPr>
        <w:t>咬伤，蛰，叮；刺痛</w:t>
      </w:r>
    </w:p>
    <w:p w:rsidR="0049212B" w:rsidRPr="00DD6721" w:rsidRDefault="0049212B" w:rsidP="0049212B">
      <w:pPr>
        <w:rPr>
          <w:sz w:val="24"/>
          <w:szCs w:val="24"/>
          <w:lang w:val="kk-KZ"/>
        </w:rPr>
      </w:pPr>
      <w:r w:rsidRPr="00DD6721">
        <w:rPr>
          <w:sz w:val="24"/>
          <w:szCs w:val="24"/>
          <w:lang w:val="kk-KZ"/>
        </w:rPr>
        <w:t xml:space="preserve">шай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茶</w:t>
      </w:r>
    </w:p>
    <w:p w:rsidR="0049212B" w:rsidRPr="00DD6721" w:rsidRDefault="0049212B" w:rsidP="0049212B">
      <w:pPr>
        <w:rPr>
          <w:sz w:val="24"/>
          <w:szCs w:val="24"/>
          <w:lang w:val="kk-KZ"/>
        </w:rPr>
      </w:pPr>
      <w:r w:rsidRPr="00DD6721">
        <w:rPr>
          <w:sz w:val="24"/>
          <w:szCs w:val="24"/>
          <w:lang w:val="kk-KZ"/>
        </w:rPr>
        <w:t xml:space="preserve">шайнек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茶壶</w:t>
      </w:r>
    </w:p>
    <w:p w:rsidR="0049212B" w:rsidRPr="00DD6721" w:rsidRDefault="0049212B" w:rsidP="0049212B">
      <w:pPr>
        <w:rPr>
          <w:sz w:val="24"/>
          <w:szCs w:val="24"/>
          <w:lang w:val="kk-KZ"/>
        </w:rPr>
      </w:pPr>
      <w:r w:rsidRPr="00DD6721">
        <w:rPr>
          <w:sz w:val="24"/>
          <w:szCs w:val="24"/>
          <w:lang w:val="kk-KZ"/>
        </w:rPr>
        <w:t xml:space="preserve">ша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时间，勉强</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шақыр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邀请</w:t>
      </w:r>
    </w:p>
    <w:p w:rsidR="0049212B" w:rsidRPr="00DD6721" w:rsidRDefault="0049212B" w:rsidP="0049212B">
      <w:pPr>
        <w:rPr>
          <w:sz w:val="24"/>
          <w:szCs w:val="24"/>
          <w:lang w:val="kk-KZ"/>
        </w:rPr>
      </w:pPr>
      <w:r w:rsidRPr="00DD6721">
        <w:rPr>
          <w:sz w:val="24"/>
          <w:szCs w:val="24"/>
          <w:lang w:val="kk-KZ"/>
        </w:rPr>
        <w:t xml:space="preserve">шалбар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裤子</w:t>
      </w:r>
    </w:p>
    <w:p w:rsidR="0049212B" w:rsidRPr="00DD6721" w:rsidRDefault="0049212B" w:rsidP="0049212B">
      <w:pPr>
        <w:rPr>
          <w:sz w:val="24"/>
          <w:szCs w:val="24"/>
          <w:lang w:val="kk-KZ"/>
        </w:rPr>
      </w:pPr>
      <w:r w:rsidRPr="00DD6721">
        <w:rPr>
          <w:sz w:val="24"/>
          <w:szCs w:val="24"/>
          <w:lang w:val="kk-KZ"/>
        </w:rPr>
        <w:t xml:space="preserve">шам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灯</w:t>
      </w:r>
    </w:p>
    <w:p w:rsidR="0049212B" w:rsidRPr="00DD6721" w:rsidRDefault="0049212B" w:rsidP="0049212B">
      <w:pPr>
        <w:rPr>
          <w:sz w:val="24"/>
          <w:szCs w:val="24"/>
          <w:lang w:val="kk-KZ"/>
        </w:rPr>
      </w:pPr>
      <w:r w:rsidRPr="00DD6721">
        <w:rPr>
          <w:sz w:val="24"/>
          <w:szCs w:val="24"/>
          <w:lang w:val="kk-KZ"/>
        </w:rPr>
        <w:t xml:space="preserve">шан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雪橇</w:t>
      </w:r>
    </w:p>
    <w:p w:rsidR="0049212B" w:rsidRPr="00DD6721" w:rsidRDefault="0049212B" w:rsidP="0049212B">
      <w:pPr>
        <w:rPr>
          <w:sz w:val="24"/>
          <w:szCs w:val="24"/>
          <w:lang w:val="kk-KZ"/>
        </w:rPr>
      </w:pPr>
      <w:r w:rsidRPr="00DD6721">
        <w:rPr>
          <w:sz w:val="24"/>
          <w:szCs w:val="24"/>
          <w:lang w:val="kk-KZ"/>
        </w:rPr>
        <w:t xml:space="preserve">шанышқ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叉子</w:t>
      </w:r>
    </w:p>
    <w:p w:rsidR="0049212B" w:rsidRPr="00DD6721" w:rsidRDefault="0049212B" w:rsidP="0049212B">
      <w:pPr>
        <w:rPr>
          <w:sz w:val="24"/>
          <w:szCs w:val="24"/>
          <w:lang w:val="kk-KZ"/>
        </w:rPr>
      </w:pPr>
      <w:r w:rsidRPr="00DD6721">
        <w:rPr>
          <w:sz w:val="24"/>
          <w:szCs w:val="24"/>
          <w:lang w:val="kk-KZ"/>
        </w:rPr>
        <w:t xml:space="preserve">шаңғ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滑雪板</w:t>
      </w:r>
    </w:p>
    <w:p w:rsidR="0049212B" w:rsidRPr="00DD6721" w:rsidRDefault="0049212B" w:rsidP="0049212B">
      <w:pPr>
        <w:rPr>
          <w:sz w:val="24"/>
          <w:szCs w:val="24"/>
          <w:lang w:val="kk-KZ"/>
        </w:rPr>
      </w:pPr>
      <w:r w:rsidRPr="00DD6721">
        <w:rPr>
          <w:sz w:val="24"/>
          <w:szCs w:val="24"/>
          <w:lang w:val="kk-KZ"/>
        </w:rPr>
        <w:t xml:space="preserve">шаңғы теб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滑雪</w:t>
      </w:r>
    </w:p>
    <w:p w:rsidR="0049212B" w:rsidRPr="00DD6721" w:rsidRDefault="0049212B" w:rsidP="0049212B">
      <w:pPr>
        <w:rPr>
          <w:sz w:val="24"/>
          <w:szCs w:val="24"/>
          <w:lang w:val="kk-KZ"/>
        </w:rPr>
      </w:pPr>
      <w:r w:rsidRPr="00DD6721">
        <w:rPr>
          <w:sz w:val="24"/>
          <w:szCs w:val="24"/>
          <w:lang w:val="kk-KZ"/>
        </w:rPr>
        <w:t xml:space="preserve">шарап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葡萄酒</w:t>
      </w:r>
    </w:p>
    <w:p w:rsidR="0049212B" w:rsidRPr="00DD6721" w:rsidRDefault="0049212B" w:rsidP="0049212B">
      <w:pPr>
        <w:rPr>
          <w:sz w:val="24"/>
          <w:szCs w:val="24"/>
          <w:lang w:val="kk-KZ"/>
        </w:rPr>
      </w:pPr>
      <w:r w:rsidRPr="00DD6721">
        <w:rPr>
          <w:sz w:val="24"/>
          <w:szCs w:val="24"/>
          <w:lang w:val="kk-KZ"/>
        </w:rPr>
        <w:t>шаршау</w:t>
      </w:r>
      <w:r>
        <w:rPr>
          <w:sz w:val="24"/>
          <w:szCs w:val="24"/>
          <w:lang w:val="kk-KZ"/>
        </w:rPr>
        <w:t xml:space="preserve"> </w:t>
      </w:r>
      <w:r>
        <w:rPr>
          <w:rFonts w:hint="eastAsia"/>
          <w:sz w:val="24"/>
          <w:szCs w:val="24"/>
          <w:lang w:val="kk-KZ"/>
        </w:rPr>
        <w:t>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累</w:t>
      </w:r>
      <w:r>
        <w:rPr>
          <w:rFonts w:hint="eastAsia"/>
          <w:sz w:val="24"/>
          <w:szCs w:val="24"/>
          <w:lang w:val="kk-KZ"/>
        </w:rPr>
        <w:t>，感到疲惫</w:t>
      </w:r>
    </w:p>
    <w:p w:rsidR="0049212B" w:rsidRPr="00DD6721" w:rsidRDefault="0049212B" w:rsidP="0049212B">
      <w:pPr>
        <w:rPr>
          <w:sz w:val="24"/>
          <w:szCs w:val="24"/>
          <w:lang w:val="kk-KZ"/>
        </w:rPr>
      </w:pPr>
      <w:r w:rsidRPr="00DD6721">
        <w:rPr>
          <w:sz w:val="24"/>
          <w:szCs w:val="24"/>
          <w:lang w:val="kk-KZ"/>
        </w:rPr>
        <w:t xml:space="preserve">шаш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理发店</w:t>
      </w:r>
    </w:p>
    <w:p w:rsidR="0049212B" w:rsidRPr="00DD6721" w:rsidRDefault="0049212B" w:rsidP="0049212B">
      <w:pPr>
        <w:rPr>
          <w:rStyle w:val="st"/>
          <w:sz w:val="24"/>
          <w:szCs w:val="24"/>
          <w:lang w:val="kk-KZ"/>
        </w:rPr>
      </w:pPr>
      <w:r w:rsidRPr="00DD6721">
        <w:rPr>
          <w:sz w:val="24"/>
          <w:szCs w:val="24"/>
          <w:lang w:val="kk-KZ"/>
        </w:rPr>
        <w:t>шашу</w:t>
      </w:r>
      <w:r>
        <w:rPr>
          <w:sz w:val="24"/>
          <w:szCs w:val="24"/>
          <w:lang w:val="kk-KZ"/>
        </w:rPr>
        <w:t xml:space="preserve"> </w:t>
      </w:r>
      <w:r>
        <w:rPr>
          <w:rFonts w:hint="eastAsia"/>
          <w:sz w:val="24"/>
          <w:szCs w:val="24"/>
          <w:lang w:val="kk-KZ"/>
        </w:rPr>
        <w:t>v.</w:t>
      </w:r>
      <w:r w:rsidRPr="00DD6721">
        <w:rPr>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喷，喷洒；撒，撒播</w:t>
      </w:r>
      <w:r w:rsidRPr="00DD6721">
        <w:rPr>
          <w:rStyle w:val="st"/>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шемішке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瓜子</w:t>
      </w:r>
    </w:p>
    <w:p w:rsidR="0049212B" w:rsidRPr="00DD6721" w:rsidRDefault="0049212B" w:rsidP="0049212B">
      <w:pPr>
        <w:rPr>
          <w:sz w:val="24"/>
          <w:szCs w:val="24"/>
          <w:lang w:val="kk-KZ"/>
        </w:rPr>
      </w:pPr>
      <w:r w:rsidRPr="00DD6721">
        <w:rPr>
          <w:sz w:val="24"/>
          <w:szCs w:val="24"/>
          <w:lang w:val="kk-KZ"/>
        </w:rPr>
        <w:t xml:space="preserve">шетел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国外</w:t>
      </w:r>
    </w:p>
    <w:p w:rsidR="0049212B" w:rsidRPr="00DD6721" w:rsidRDefault="0049212B" w:rsidP="0049212B">
      <w:pPr>
        <w:rPr>
          <w:sz w:val="24"/>
          <w:szCs w:val="24"/>
          <w:lang w:val="kk-KZ"/>
        </w:rPr>
      </w:pPr>
      <w:r w:rsidRPr="00DD6721">
        <w:rPr>
          <w:sz w:val="24"/>
          <w:szCs w:val="24"/>
          <w:lang w:val="kk-KZ"/>
        </w:rPr>
        <w:t xml:space="preserve">шетелдік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国外的</w:t>
      </w:r>
    </w:p>
    <w:p w:rsidR="0049212B" w:rsidRPr="00DD6721" w:rsidRDefault="0049212B" w:rsidP="0049212B">
      <w:pPr>
        <w:rPr>
          <w:sz w:val="24"/>
          <w:szCs w:val="24"/>
          <w:lang w:val="kk-KZ"/>
        </w:rPr>
      </w:pPr>
      <w:r w:rsidRPr="00DD6721">
        <w:rPr>
          <w:sz w:val="24"/>
          <w:szCs w:val="24"/>
          <w:lang w:val="kk-KZ"/>
        </w:rPr>
        <w:t xml:space="preserve">шет тіл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外语</w:t>
      </w:r>
    </w:p>
    <w:p w:rsidR="0049212B" w:rsidRPr="00DD6721" w:rsidRDefault="0049212B" w:rsidP="0049212B">
      <w:pPr>
        <w:rPr>
          <w:sz w:val="24"/>
          <w:szCs w:val="24"/>
          <w:lang w:val="kk-KZ"/>
        </w:rPr>
      </w:pPr>
      <w:r w:rsidRPr="00DD6721">
        <w:rPr>
          <w:sz w:val="24"/>
          <w:szCs w:val="24"/>
          <w:lang w:val="kk-KZ"/>
        </w:rPr>
        <w:t xml:space="preserve">шеш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母亲，娘</w:t>
      </w:r>
    </w:p>
    <w:p w:rsidR="0049212B" w:rsidRPr="00DD6721" w:rsidRDefault="0049212B" w:rsidP="0049212B">
      <w:pPr>
        <w:rPr>
          <w:sz w:val="24"/>
          <w:szCs w:val="24"/>
          <w:lang w:val="kk-KZ"/>
        </w:rPr>
      </w:pPr>
      <w:r w:rsidRPr="00DD6721">
        <w:rPr>
          <w:sz w:val="24"/>
          <w:szCs w:val="24"/>
          <w:lang w:val="kk-KZ"/>
        </w:rPr>
        <w:t xml:space="preserve">шеш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解开；脱下，摘下；解决</w:t>
      </w:r>
    </w:p>
    <w:p w:rsidR="0049212B" w:rsidRPr="00DD6721" w:rsidRDefault="0049212B" w:rsidP="0049212B">
      <w:pPr>
        <w:rPr>
          <w:sz w:val="24"/>
          <w:szCs w:val="24"/>
          <w:lang w:val="kk-KZ"/>
        </w:rPr>
      </w:pPr>
      <w:r w:rsidRPr="00DD6721">
        <w:rPr>
          <w:sz w:val="24"/>
          <w:szCs w:val="24"/>
          <w:lang w:val="kk-KZ"/>
        </w:rPr>
        <w:t xml:space="preserve">шешін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脱去衣服</w:t>
      </w:r>
      <w:r>
        <w:rPr>
          <w:rFonts w:hint="eastAsia"/>
          <w:sz w:val="24"/>
          <w:szCs w:val="24"/>
          <w:lang w:val="kk-KZ"/>
        </w:rPr>
        <w:t>；下</w:t>
      </w:r>
      <w:r w:rsidRPr="00DD6721">
        <w:rPr>
          <w:rFonts w:hint="eastAsia"/>
          <w:sz w:val="24"/>
          <w:szCs w:val="24"/>
          <w:lang w:val="kk-KZ"/>
        </w:rPr>
        <w:t>决定</w:t>
      </w:r>
      <w:r>
        <w:rPr>
          <w:rFonts w:hint="eastAsia"/>
          <w:sz w:val="24"/>
          <w:szCs w:val="24"/>
          <w:lang w:val="kk-KZ"/>
        </w:rPr>
        <w:t>，拿定主意</w:t>
      </w:r>
    </w:p>
    <w:p w:rsidR="0049212B" w:rsidRPr="00DD6721" w:rsidRDefault="0049212B" w:rsidP="0049212B">
      <w:pPr>
        <w:rPr>
          <w:sz w:val="24"/>
          <w:szCs w:val="24"/>
          <w:lang w:val="kk-KZ"/>
        </w:rPr>
      </w:pPr>
      <w:r w:rsidRPr="00DD6721">
        <w:rPr>
          <w:sz w:val="24"/>
          <w:szCs w:val="24"/>
          <w:lang w:val="kk-KZ"/>
        </w:rPr>
        <w:t xml:space="preserve">ши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樱桃</w:t>
      </w:r>
    </w:p>
    <w:p w:rsidR="0049212B" w:rsidRPr="00DD6721" w:rsidRDefault="0049212B" w:rsidP="0049212B">
      <w:pPr>
        <w:rPr>
          <w:sz w:val="24"/>
          <w:szCs w:val="24"/>
          <w:lang w:val="kk-KZ"/>
        </w:rPr>
      </w:pPr>
      <w:r w:rsidRPr="00DD6721">
        <w:rPr>
          <w:sz w:val="24"/>
          <w:szCs w:val="24"/>
          <w:lang w:val="kk-KZ"/>
        </w:rPr>
        <w:t xml:space="preserve">шомыл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洗澡，游泳</w:t>
      </w:r>
    </w:p>
    <w:p w:rsidR="0049212B" w:rsidRPr="00DD6721" w:rsidRDefault="0049212B" w:rsidP="0049212B">
      <w:pPr>
        <w:rPr>
          <w:sz w:val="24"/>
          <w:szCs w:val="24"/>
          <w:lang w:val="kk-KZ"/>
        </w:rPr>
      </w:pPr>
      <w:r w:rsidRPr="00DD6721">
        <w:rPr>
          <w:sz w:val="24"/>
          <w:szCs w:val="24"/>
          <w:lang w:val="kk-KZ"/>
        </w:rPr>
        <w:t xml:space="preserve">шөп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草</w:t>
      </w:r>
    </w:p>
    <w:p w:rsidR="0049212B" w:rsidRPr="00DD6721" w:rsidRDefault="0049212B" w:rsidP="0049212B">
      <w:pPr>
        <w:rPr>
          <w:sz w:val="24"/>
          <w:szCs w:val="24"/>
          <w:lang w:val="kk-KZ"/>
        </w:rPr>
      </w:pPr>
      <w:r w:rsidRPr="00DD6721">
        <w:rPr>
          <w:sz w:val="24"/>
          <w:szCs w:val="24"/>
          <w:lang w:val="kk-KZ"/>
        </w:rPr>
        <w:t xml:space="preserve">шөлде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rFonts w:hint="eastAsia"/>
          <w:sz w:val="24"/>
          <w:szCs w:val="24"/>
          <w:lang w:val="kk-KZ"/>
        </w:rPr>
        <w:t>口渴</w:t>
      </w:r>
    </w:p>
    <w:p w:rsidR="0049212B" w:rsidRPr="00DD6721" w:rsidRDefault="0049212B" w:rsidP="0049212B">
      <w:pPr>
        <w:rPr>
          <w:sz w:val="24"/>
          <w:szCs w:val="24"/>
          <w:lang w:val="kk-KZ"/>
        </w:rPr>
      </w:pPr>
      <w:r w:rsidRPr="00DD6721">
        <w:rPr>
          <w:sz w:val="24"/>
          <w:szCs w:val="24"/>
          <w:lang w:val="kk-KZ"/>
        </w:rPr>
        <w:t xml:space="preserve">ш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喧闹，噪音</w:t>
      </w:r>
    </w:p>
    <w:p w:rsidR="0049212B" w:rsidRPr="00DD6721" w:rsidRDefault="0049212B" w:rsidP="0049212B">
      <w:pPr>
        <w:rPr>
          <w:sz w:val="24"/>
          <w:szCs w:val="24"/>
          <w:lang w:val="kk-KZ"/>
        </w:rPr>
      </w:pPr>
      <w:r w:rsidRPr="00DD6721">
        <w:rPr>
          <w:sz w:val="24"/>
          <w:szCs w:val="24"/>
          <w:lang w:val="kk-KZ"/>
        </w:rPr>
        <w:t>шулау</w:t>
      </w:r>
      <w:r>
        <w:rPr>
          <w:sz w:val="24"/>
          <w:szCs w:val="24"/>
          <w:lang w:val="kk-KZ"/>
        </w:rPr>
        <w:t xml:space="preserve"> </w:t>
      </w:r>
      <w:r>
        <w:rPr>
          <w:rFonts w:hint="eastAsia"/>
          <w:sz w:val="24"/>
          <w:szCs w:val="24"/>
          <w:lang w:val="kk-KZ"/>
        </w:rPr>
        <w:t>v.</w:t>
      </w:r>
      <w:r w:rsidRPr="00DD6721">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喧哗，喊叫</w:t>
      </w:r>
    </w:p>
    <w:p w:rsidR="0049212B" w:rsidRPr="00DD6721" w:rsidRDefault="0049212B" w:rsidP="0049212B">
      <w:pPr>
        <w:rPr>
          <w:sz w:val="24"/>
          <w:szCs w:val="24"/>
          <w:lang w:val="kk-KZ"/>
        </w:rPr>
      </w:pPr>
      <w:r w:rsidRPr="00DD6721">
        <w:rPr>
          <w:sz w:val="24"/>
          <w:szCs w:val="24"/>
          <w:lang w:val="kk-KZ"/>
        </w:rPr>
        <w:t xml:space="preserve">шұж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香肠</w:t>
      </w:r>
    </w:p>
    <w:p w:rsidR="0049212B" w:rsidRPr="00DD6721" w:rsidRDefault="0049212B" w:rsidP="0049212B">
      <w:pPr>
        <w:rPr>
          <w:sz w:val="24"/>
          <w:szCs w:val="24"/>
          <w:lang w:val="kk-KZ"/>
        </w:rPr>
      </w:pPr>
      <w:r w:rsidRPr="00DD6721">
        <w:rPr>
          <w:sz w:val="24"/>
          <w:szCs w:val="24"/>
          <w:lang w:val="kk-KZ"/>
        </w:rPr>
        <w:t xml:space="preserve">шұл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套，罩</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шыбы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苍蝇</w:t>
      </w:r>
    </w:p>
    <w:p w:rsidR="0049212B" w:rsidRPr="00DD6721" w:rsidRDefault="0049212B" w:rsidP="0049212B">
      <w:pPr>
        <w:rPr>
          <w:sz w:val="24"/>
          <w:szCs w:val="24"/>
          <w:lang w:val="kk-KZ"/>
        </w:rPr>
      </w:pPr>
      <w:r w:rsidRPr="00DD6721">
        <w:rPr>
          <w:sz w:val="24"/>
          <w:szCs w:val="24"/>
          <w:lang w:val="kk-KZ"/>
        </w:rPr>
        <w:t xml:space="preserve">шығарып сал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送，送别</w:t>
      </w:r>
    </w:p>
    <w:p w:rsidR="0049212B" w:rsidRDefault="0049212B" w:rsidP="0049212B">
      <w:pPr>
        <w:rPr>
          <w:sz w:val="24"/>
          <w:szCs w:val="24"/>
          <w:lang w:val="kk-KZ"/>
        </w:rPr>
      </w:pPr>
      <w:r w:rsidRPr="00DD6721">
        <w:rPr>
          <w:sz w:val="24"/>
          <w:szCs w:val="24"/>
          <w:lang w:val="kk-KZ"/>
        </w:rPr>
        <w:t xml:space="preserve">шығ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出去；出口</w:t>
      </w:r>
    </w:p>
    <w:p w:rsidR="0049212B" w:rsidRPr="00DD6721" w:rsidRDefault="0049212B" w:rsidP="0049212B">
      <w:pPr>
        <w:rPr>
          <w:sz w:val="24"/>
          <w:szCs w:val="24"/>
          <w:lang w:val="kk-KZ"/>
        </w:rPr>
      </w:pPr>
      <w:r w:rsidRPr="00DD6721">
        <w:rPr>
          <w:sz w:val="24"/>
          <w:szCs w:val="24"/>
          <w:lang w:val="kk-KZ"/>
        </w:rPr>
        <w:t xml:space="preserve">шығыс </w:t>
      </w:r>
      <w:r w:rsidRPr="00DD6721">
        <w:rPr>
          <w:sz w:val="24"/>
          <w:szCs w:val="24"/>
          <w:lang w:val="kk-KZ"/>
        </w:rPr>
        <w:sym w:font="Wingdings 2" w:char="F097"/>
      </w:r>
      <w:r>
        <w:rPr>
          <w:sz w:val="24"/>
          <w:szCs w:val="24"/>
          <w:lang w:val="kk-KZ"/>
        </w:rPr>
        <w:t xml:space="preserve"> </w:t>
      </w:r>
      <w:r w:rsidRPr="00DD6721">
        <w:rPr>
          <w:rFonts w:hint="eastAsia"/>
          <w:sz w:val="24"/>
          <w:szCs w:val="24"/>
          <w:lang w:val="kk-KZ"/>
        </w:rPr>
        <w:t>东方</w:t>
      </w:r>
    </w:p>
    <w:p w:rsidR="0049212B" w:rsidRPr="00DD6721" w:rsidRDefault="0049212B" w:rsidP="0049212B">
      <w:pPr>
        <w:rPr>
          <w:sz w:val="24"/>
          <w:szCs w:val="24"/>
          <w:lang w:val="kk-KZ"/>
        </w:rPr>
      </w:pPr>
      <w:r w:rsidRPr="00DD6721">
        <w:rPr>
          <w:sz w:val="24"/>
          <w:szCs w:val="24"/>
          <w:lang w:val="kk-KZ"/>
        </w:rPr>
        <w:t xml:space="preserve">шыда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忍耐，忍受</w:t>
      </w:r>
    </w:p>
    <w:p w:rsidR="0049212B" w:rsidRPr="00DD6721" w:rsidRDefault="0049212B" w:rsidP="0049212B">
      <w:pPr>
        <w:rPr>
          <w:sz w:val="24"/>
          <w:szCs w:val="24"/>
          <w:lang w:val="kk-KZ"/>
        </w:rPr>
      </w:pPr>
      <w:r w:rsidRPr="00DD6721">
        <w:rPr>
          <w:sz w:val="24"/>
          <w:szCs w:val="24"/>
          <w:lang w:val="kk-KZ"/>
        </w:rPr>
        <w:t xml:space="preserve">шыдамд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能忍耐的，有耐心的</w:t>
      </w:r>
    </w:p>
    <w:p w:rsidR="0049212B" w:rsidRPr="00DD6721" w:rsidRDefault="0049212B" w:rsidP="0049212B">
      <w:pPr>
        <w:rPr>
          <w:sz w:val="24"/>
          <w:szCs w:val="24"/>
          <w:lang w:val="kk-KZ"/>
        </w:rPr>
      </w:pPr>
      <w:r w:rsidRPr="00DD6721">
        <w:rPr>
          <w:sz w:val="24"/>
          <w:szCs w:val="24"/>
          <w:lang w:val="kk-KZ"/>
        </w:rPr>
        <w:t xml:space="preserve">шыдамсыз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焦急的，迫不及待的</w:t>
      </w:r>
    </w:p>
    <w:p w:rsidR="0049212B" w:rsidRPr="00DD6721" w:rsidRDefault="0049212B" w:rsidP="0049212B">
      <w:pPr>
        <w:rPr>
          <w:sz w:val="24"/>
          <w:szCs w:val="24"/>
          <w:lang w:val="kk-KZ"/>
        </w:rPr>
      </w:pPr>
      <w:r w:rsidRPr="00DD6721">
        <w:rPr>
          <w:sz w:val="24"/>
          <w:szCs w:val="24"/>
          <w:lang w:val="kk-KZ"/>
        </w:rPr>
        <w:t xml:space="preserve">шы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真理</w:t>
      </w:r>
    </w:p>
    <w:p w:rsidR="0049212B" w:rsidRPr="00DD6721" w:rsidRDefault="0049212B" w:rsidP="0049212B">
      <w:pPr>
        <w:rPr>
          <w:sz w:val="24"/>
          <w:szCs w:val="24"/>
          <w:lang w:val="kk-KZ"/>
        </w:rPr>
      </w:pPr>
      <w:r w:rsidRPr="00DD6721">
        <w:rPr>
          <w:sz w:val="24"/>
          <w:szCs w:val="24"/>
          <w:lang w:val="kk-KZ"/>
        </w:rPr>
        <w:t xml:space="preserve">шыны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玻璃</w:t>
      </w:r>
    </w:p>
    <w:p w:rsidR="0049212B" w:rsidRPr="00DD6721" w:rsidRDefault="0049212B" w:rsidP="0049212B">
      <w:pPr>
        <w:rPr>
          <w:sz w:val="24"/>
          <w:szCs w:val="24"/>
          <w:lang w:val="kk-KZ"/>
        </w:rPr>
      </w:pPr>
      <w:r w:rsidRPr="00DD6721">
        <w:rPr>
          <w:sz w:val="24"/>
          <w:szCs w:val="24"/>
          <w:lang w:val="kk-KZ"/>
        </w:rPr>
        <w:t xml:space="preserve">шырын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果汁；甜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шырша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云杉</w:t>
      </w:r>
    </w:p>
    <w:p w:rsidR="0049212B" w:rsidRPr="00DD6721" w:rsidRDefault="0049212B" w:rsidP="0049212B">
      <w:pPr>
        <w:rPr>
          <w:sz w:val="24"/>
          <w:szCs w:val="24"/>
          <w:lang w:val="kk-KZ"/>
        </w:rPr>
      </w:pPr>
      <w:r w:rsidRPr="00DD6721">
        <w:rPr>
          <w:sz w:val="24"/>
          <w:szCs w:val="24"/>
          <w:lang w:val="kk-KZ"/>
        </w:rPr>
        <w:t xml:space="preserve">шілде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七月，夏天</w:t>
      </w:r>
      <w:r w:rsidRPr="00DD6721">
        <w:rPr>
          <w:sz w:val="24"/>
          <w:szCs w:val="24"/>
          <w:lang w:val="kk-KZ"/>
        </w:rPr>
        <w:t xml:space="preserve"> </w:t>
      </w:r>
    </w:p>
    <w:p w:rsidR="0049212B" w:rsidRPr="00DD6721" w:rsidRDefault="0049212B" w:rsidP="0049212B">
      <w:pPr>
        <w:rPr>
          <w:i/>
          <w:sz w:val="24"/>
          <w:szCs w:val="24"/>
          <w:lang w:val="kk-KZ"/>
        </w:rPr>
      </w:pPr>
    </w:p>
    <w:p w:rsidR="0049212B" w:rsidRPr="005C3681" w:rsidRDefault="0049212B" w:rsidP="005C3681">
      <w:pPr>
        <w:shd w:val="clear" w:color="auto" w:fill="E9F0F6" w:themeFill="accent1" w:themeFillTint="33"/>
        <w:spacing w:line="276" w:lineRule="auto"/>
        <w:contextualSpacing/>
        <w:jc w:val="right"/>
        <w:rPr>
          <w:b/>
          <w:sz w:val="24"/>
          <w:szCs w:val="24"/>
          <w:lang w:val="kk-KZ"/>
        </w:rPr>
      </w:pPr>
      <w:r w:rsidRPr="005C3681">
        <w:rPr>
          <w:b/>
          <w:sz w:val="24"/>
          <w:szCs w:val="24"/>
          <w:lang w:val="kk-KZ"/>
        </w:rPr>
        <w:t xml:space="preserve">Щщ                                                              </w:t>
      </w:r>
    </w:p>
    <w:p w:rsidR="0049212B" w:rsidRPr="00DD6721" w:rsidRDefault="0049212B" w:rsidP="0049212B">
      <w:pPr>
        <w:rPr>
          <w:sz w:val="24"/>
          <w:szCs w:val="24"/>
          <w:lang w:val="kk-KZ"/>
        </w:rPr>
      </w:pPr>
      <w:r w:rsidRPr="00DD6721">
        <w:rPr>
          <w:sz w:val="24"/>
          <w:szCs w:val="24"/>
          <w:lang w:val="kk-KZ"/>
        </w:rPr>
        <w:t>щетка</w:t>
      </w:r>
      <w:r w:rsidRPr="00DD6721">
        <w:rPr>
          <w:sz w:val="24"/>
          <w:szCs w:val="24"/>
          <w:lang w:val="kk-KZ"/>
        </w:rPr>
        <w:sym w:font="Wingdings 2" w:char="F097"/>
      </w:r>
      <w:r>
        <w:rPr>
          <w:sz w:val="24"/>
          <w:szCs w:val="24"/>
          <w:lang w:val="kk-KZ"/>
        </w:rPr>
        <w:t xml:space="preserve"> </w:t>
      </w:r>
      <w:r>
        <w:rPr>
          <w:rFonts w:hint="eastAsia"/>
          <w:sz w:val="24"/>
          <w:szCs w:val="24"/>
          <w:lang w:val="kk-KZ"/>
        </w:rPr>
        <w:t>刷子</w:t>
      </w:r>
    </w:p>
    <w:p w:rsidR="0049212B" w:rsidRPr="00DD6721" w:rsidRDefault="0049212B" w:rsidP="0049212B">
      <w:pPr>
        <w:rPr>
          <w:i/>
          <w:sz w:val="24"/>
          <w:szCs w:val="24"/>
          <w:lang w:val="kk-KZ"/>
        </w:rPr>
      </w:pPr>
    </w:p>
    <w:p w:rsidR="0049212B" w:rsidRPr="005C3681" w:rsidRDefault="0049212B" w:rsidP="005C3681">
      <w:pPr>
        <w:shd w:val="clear" w:color="auto" w:fill="E9F0F6" w:themeFill="accent1" w:themeFillTint="33"/>
        <w:spacing w:line="276" w:lineRule="auto"/>
        <w:contextualSpacing/>
        <w:jc w:val="right"/>
        <w:rPr>
          <w:b/>
          <w:sz w:val="24"/>
          <w:szCs w:val="24"/>
          <w:lang w:val="kk-KZ"/>
        </w:rPr>
      </w:pPr>
      <w:r w:rsidRPr="005C3681">
        <w:rPr>
          <w:b/>
          <w:sz w:val="24"/>
          <w:szCs w:val="24"/>
          <w:lang w:val="kk-KZ"/>
        </w:rPr>
        <w:t xml:space="preserve">Ыы                                                              </w:t>
      </w:r>
    </w:p>
    <w:p w:rsidR="0049212B" w:rsidRPr="00DD6721" w:rsidRDefault="0049212B" w:rsidP="0049212B">
      <w:pPr>
        <w:rPr>
          <w:sz w:val="24"/>
          <w:szCs w:val="24"/>
          <w:lang w:val="kk-KZ"/>
        </w:rPr>
      </w:pPr>
      <w:r w:rsidRPr="00DD6721">
        <w:rPr>
          <w:sz w:val="24"/>
          <w:szCs w:val="24"/>
          <w:lang w:val="kk-KZ"/>
        </w:rPr>
        <w:t xml:space="preserve">ыдыс, ыдыс-ая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茶具和餐具</w:t>
      </w:r>
    </w:p>
    <w:p w:rsidR="0049212B" w:rsidRPr="00DD6721" w:rsidRDefault="0049212B" w:rsidP="0049212B">
      <w:pPr>
        <w:rPr>
          <w:sz w:val="24"/>
          <w:szCs w:val="24"/>
          <w:lang w:val="kk-KZ"/>
        </w:rPr>
      </w:pPr>
      <w:r w:rsidRPr="00DD6721">
        <w:rPr>
          <w:sz w:val="24"/>
          <w:szCs w:val="24"/>
          <w:lang w:val="kk-KZ"/>
        </w:rPr>
        <w:t xml:space="preserve">ылғи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总是，一直</w:t>
      </w:r>
    </w:p>
    <w:p w:rsidR="0049212B" w:rsidRPr="00DD6721" w:rsidRDefault="0049212B" w:rsidP="0049212B">
      <w:pPr>
        <w:rPr>
          <w:sz w:val="24"/>
          <w:szCs w:val="24"/>
          <w:lang w:val="kk-KZ"/>
        </w:rPr>
      </w:pPr>
      <w:r w:rsidRPr="00DD6721">
        <w:rPr>
          <w:sz w:val="24"/>
          <w:szCs w:val="24"/>
          <w:lang w:val="kk-KZ"/>
        </w:rPr>
        <w:t xml:space="preserve">ынтымақтастық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合作</w:t>
      </w:r>
    </w:p>
    <w:p w:rsidR="0049212B" w:rsidRPr="00DD6721" w:rsidRDefault="0049212B" w:rsidP="0049212B">
      <w:pPr>
        <w:rPr>
          <w:sz w:val="24"/>
          <w:szCs w:val="24"/>
          <w:lang w:val="kk-KZ"/>
        </w:rPr>
      </w:pPr>
      <w:r w:rsidRPr="00DD6721">
        <w:rPr>
          <w:sz w:val="24"/>
          <w:szCs w:val="24"/>
          <w:lang w:val="kk-KZ"/>
        </w:rPr>
        <w:t xml:space="preserve">ыңғайлы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方便的；合适的</w:t>
      </w:r>
    </w:p>
    <w:p w:rsidR="0049212B" w:rsidRDefault="0049212B" w:rsidP="0049212B">
      <w:pPr>
        <w:rPr>
          <w:sz w:val="24"/>
          <w:szCs w:val="24"/>
          <w:lang w:val="kk-KZ"/>
        </w:rPr>
      </w:pPr>
      <w:r w:rsidRPr="00DD6721">
        <w:rPr>
          <w:sz w:val="24"/>
          <w:szCs w:val="24"/>
          <w:lang w:val="kk-KZ"/>
        </w:rPr>
        <w:t xml:space="preserve">ысқылау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搓洗</w:t>
      </w:r>
    </w:p>
    <w:p w:rsidR="0049212B" w:rsidRPr="00DD6721" w:rsidRDefault="0049212B" w:rsidP="0049212B">
      <w:pPr>
        <w:rPr>
          <w:sz w:val="24"/>
          <w:szCs w:val="24"/>
          <w:lang w:val="kk-KZ"/>
        </w:rPr>
      </w:pPr>
      <w:r w:rsidRPr="00DD6721">
        <w:rPr>
          <w:sz w:val="24"/>
          <w:szCs w:val="24"/>
          <w:lang w:val="kk-KZ"/>
        </w:rPr>
        <w:t xml:space="preserve">ыстық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温的；热的</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ыстықтау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比较热的，有点烫的</w:t>
      </w:r>
    </w:p>
    <w:p w:rsidR="0049212B" w:rsidRPr="00DD6721" w:rsidRDefault="0049212B" w:rsidP="0049212B">
      <w:pPr>
        <w:rPr>
          <w:i/>
          <w:sz w:val="24"/>
          <w:szCs w:val="24"/>
          <w:lang w:val="kk-KZ"/>
        </w:rPr>
      </w:pPr>
      <w:r w:rsidRPr="00DD6721">
        <w:rPr>
          <w:sz w:val="24"/>
          <w:szCs w:val="24"/>
          <w:lang w:val="kk-KZ"/>
        </w:rPr>
        <w:t xml:space="preserve">ысыту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加热，加温</w:t>
      </w:r>
    </w:p>
    <w:p w:rsidR="0049212B" w:rsidRPr="00DD6721" w:rsidRDefault="0049212B" w:rsidP="0049212B">
      <w:pPr>
        <w:rPr>
          <w:i/>
          <w:sz w:val="24"/>
          <w:szCs w:val="24"/>
          <w:lang w:val="kk-KZ"/>
        </w:rPr>
      </w:pPr>
    </w:p>
    <w:p w:rsidR="0049212B" w:rsidRPr="005C3681" w:rsidRDefault="0049212B" w:rsidP="005C3681">
      <w:pPr>
        <w:shd w:val="clear" w:color="auto" w:fill="E9F0F6" w:themeFill="accent1" w:themeFillTint="33"/>
        <w:spacing w:line="276" w:lineRule="auto"/>
        <w:contextualSpacing/>
        <w:jc w:val="right"/>
        <w:rPr>
          <w:b/>
          <w:sz w:val="24"/>
          <w:szCs w:val="24"/>
          <w:lang w:val="kk-KZ"/>
        </w:rPr>
      </w:pPr>
      <w:r w:rsidRPr="005C3681">
        <w:rPr>
          <w:b/>
          <w:sz w:val="24"/>
          <w:szCs w:val="24"/>
          <w:lang w:val="kk-KZ"/>
        </w:rPr>
        <w:t xml:space="preserve">Іі                                                              </w:t>
      </w:r>
    </w:p>
    <w:p w:rsidR="0049212B" w:rsidRDefault="0049212B" w:rsidP="0049212B">
      <w:pPr>
        <w:rPr>
          <w:sz w:val="24"/>
          <w:szCs w:val="24"/>
          <w:lang w:val="kk-KZ"/>
        </w:rPr>
      </w:pPr>
    </w:p>
    <w:p w:rsidR="0049212B" w:rsidRDefault="0049212B" w:rsidP="0049212B">
      <w:pPr>
        <w:rPr>
          <w:sz w:val="24"/>
          <w:szCs w:val="24"/>
          <w:lang w:val="kk-KZ"/>
        </w:rPr>
      </w:pPr>
      <w:r w:rsidRPr="00DD6721">
        <w:rPr>
          <w:sz w:val="24"/>
          <w:szCs w:val="24"/>
          <w:lang w:val="kk-KZ"/>
        </w:rPr>
        <w:t xml:space="preserve">із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脚印</w:t>
      </w:r>
      <w:r>
        <w:rPr>
          <w:rFonts w:hint="eastAsia"/>
          <w:sz w:val="24"/>
          <w:szCs w:val="24"/>
          <w:lang w:val="kk-KZ"/>
        </w:rPr>
        <w:t>；</w:t>
      </w:r>
      <w:r w:rsidRPr="00DD6721">
        <w:rPr>
          <w:rFonts w:hint="eastAsia"/>
          <w:sz w:val="24"/>
          <w:szCs w:val="24"/>
          <w:lang w:val="kk-KZ"/>
        </w:rPr>
        <w:t>痕迹</w:t>
      </w:r>
    </w:p>
    <w:p w:rsidR="0049212B" w:rsidRPr="00DD6721" w:rsidRDefault="0049212B" w:rsidP="0049212B">
      <w:pPr>
        <w:rPr>
          <w:sz w:val="24"/>
          <w:szCs w:val="24"/>
          <w:lang w:val="kk-KZ"/>
        </w:rPr>
      </w:pPr>
      <w:r w:rsidRPr="00DD6721">
        <w:rPr>
          <w:sz w:val="24"/>
          <w:szCs w:val="24"/>
          <w:lang w:val="kk-KZ"/>
        </w:rPr>
        <w:t xml:space="preserve">ізде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寻找</w:t>
      </w:r>
      <w:r w:rsidRPr="00DD6721">
        <w:rPr>
          <w:sz w:val="24"/>
          <w:szCs w:val="24"/>
          <w:lang w:val="kk-KZ"/>
        </w:rPr>
        <w:t xml:space="preserve"> </w:t>
      </w:r>
    </w:p>
    <w:p w:rsidR="0049212B" w:rsidRPr="00DD6721" w:rsidRDefault="0049212B" w:rsidP="0049212B">
      <w:pPr>
        <w:rPr>
          <w:sz w:val="24"/>
          <w:szCs w:val="24"/>
          <w:lang w:val="kk-KZ"/>
        </w:rPr>
      </w:pPr>
      <w:r w:rsidRPr="00DD6721">
        <w:rPr>
          <w:sz w:val="24"/>
          <w:szCs w:val="24"/>
          <w:lang w:val="kk-KZ"/>
        </w:rPr>
        <w:t xml:space="preserve">ілгіш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衣架</w:t>
      </w:r>
    </w:p>
    <w:p w:rsidR="0049212B" w:rsidRPr="00DD6721" w:rsidRDefault="0049212B" w:rsidP="0049212B">
      <w:pPr>
        <w:rPr>
          <w:sz w:val="24"/>
          <w:szCs w:val="24"/>
          <w:lang w:val="kk-KZ"/>
        </w:rPr>
      </w:pPr>
      <w:r w:rsidRPr="00DD6721">
        <w:rPr>
          <w:sz w:val="24"/>
          <w:szCs w:val="24"/>
          <w:lang w:val="kk-KZ"/>
        </w:rPr>
        <w:t xml:space="preserve">ілгек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扣子</w:t>
      </w:r>
    </w:p>
    <w:p w:rsidR="0049212B" w:rsidRPr="00DD6721" w:rsidRDefault="0049212B" w:rsidP="0049212B">
      <w:pPr>
        <w:rPr>
          <w:sz w:val="24"/>
          <w:szCs w:val="24"/>
          <w:lang w:val="kk-KZ"/>
        </w:rPr>
      </w:pPr>
      <w:r w:rsidRPr="00DD6721">
        <w:rPr>
          <w:sz w:val="24"/>
          <w:szCs w:val="24"/>
          <w:lang w:val="kk-KZ"/>
        </w:rPr>
        <w:t xml:space="preserve">іл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悬挂</w:t>
      </w:r>
    </w:p>
    <w:p w:rsidR="0049212B" w:rsidRPr="00DD6721" w:rsidRDefault="0049212B" w:rsidP="0049212B">
      <w:pPr>
        <w:rPr>
          <w:sz w:val="24"/>
          <w:szCs w:val="24"/>
          <w:lang w:val="kk-KZ"/>
        </w:rPr>
      </w:pPr>
      <w:r w:rsidRPr="00DD6721">
        <w:rPr>
          <w:sz w:val="24"/>
          <w:szCs w:val="24"/>
          <w:lang w:val="kk-KZ"/>
        </w:rPr>
        <w:t xml:space="preserve">ірімшік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奶酪</w:t>
      </w:r>
    </w:p>
    <w:p w:rsidR="0049212B" w:rsidRPr="00DD6721" w:rsidRDefault="0049212B" w:rsidP="0049212B">
      <w:pPr>
        <w:rPr>
          <w:sz w:val="24"/>
          <w:szCs w:val="24"/>
          <w:lang w:val="kk-KZ"/>
        </w:rPr>
      </w:pPr>
      <w:r w:rsidRPr="00DD6721">
        <w:rPr>
          <w:sz w:val="24"/>
          <w:szCs w:val="24"/>
          <w:lang w:val="kk-KZ"/>
        </w:rPr>
        <w:t xml:space="preserve">іс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事情，工作</w:t>
      </w:r>
    </w:p>
    <w:p w:rsidR="0049212B" w:rsidRPr="00DD6721" w:rsidRDefault="0049212B" w:rsidP="0049212B">
      <w:pPr>
        <w:rPr>
          <w:sz w:val="24"/>
          <w:szCs w:val="24"/>
          <w:lang w:val="kk-KZ"/>
        </w:rPr>
      </w:pPr>
      <w:r w:rsidRPr="00DD6721">
        <w:rPr>
          <w:sz w:val="24"/>
          <w:szCs w:val="24"/>
          <w:lang w:val="kk-KZ"/>
        </w:rPr>
        <w:t xml:space="preserve">істе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做，工作</w:t>
      </w:r>
    </w:p>
    <w:p w:rsidR="0049212B" w:rsidRPr="00DD6721" w:rsidRDefault="0049212B" w:rsidP="0049212B">
      <w:pPr>
        <w:rPr>
          <w:sz w:val="24"/>
          <w:szCs w:val="24"/>
          <w:lang w:val="kk-KZ"/>
        </w:rPr>
      </w:pPr>
      <w:r w:rsidRPr="00DD6721">
        <w:rPr>
          <w:sz w:val="24"/>
          <w:szCs w:val="24"/>
          <w:lang w:val="kk-KZ"/>
        </w:rPr>
        <w:t xml:space="preserve">ісу </w:t>
      </w:r>
      <w:r>
        <w:rPr>
          <w:rFonts w:hint="eastAsia"/>
          <w:sz w:val="24"/>
          <w:szCs w:val="24"/>
          <w:lang w:val="kk-KZ"/>
        </w:rPr>
        <w:t>v.</w:t>
      </w:r>
      <w:r>
        <w:rPr>
          <w:sz w:val="24"/>
          <w:szCs w:val="24"/>
          <w:lang w:val="kk-KZ"/>
        </w:rPr>
        <w:t xml:space="preserve"> </w:t>
      </w:r>
      <w:r w:rsidRPr="00DD6721">
        <w:rPr>
          <w:sz w:val="24"/>
          <w:szCs w:val="24"/>
          <w:lang w:val="kk-KZ"/>
        </w:rPr>
        <w:sym w:font="Wingdings 2" w:char="F097"/>
      </w:r>
      <w:r w:rsidRPr="00DD6721">
        <w:rPr>
          <w:sz w:val="24"/>
          <w:szCs w:val="24"/>
          <w:lang w:val="kk-KZ"/>
        </w:rPr>
        <w:t xml:space="preserve"> </w:t>
      </w:r>
      <w:r>
        <w:rPr>
          <w:sz w:val="24"/>
          <w:szCs w:val="24"/>
          <w:lang w:val="kk-KZ"/>
        </w:rPr>
        <w:t xml:space="preserve"> </w:t>
      </w:r>
      <w:r w:rsidRPr="00DD6721">
        <w:rPr>
          <w:rFonts w:hint="eastAsia"/>
          <w:sz w:val="24"/>
          <w:szCs w:val="24"/>
          <w:lang w:val="kk-KZ"/>
        </w:rPr>
        <w:t>肿胀</w:t>
      </w:r>
      <w:r>
        <w:rPr>
          <w:rFonts w:hint="eastAsia"/>
          <w:sz w:val="24"/>
          <w:szCs w:val="24"/>
          <w:lang w:val="kk-KZ"/>
        </w:rPr>
        <w:t>，肿起来</w:t>
      </w:r>
    </w:p>
    <w:p w:rsidR="0049212B" w:rsidRPr="00DD6721" w:rsidRDefault="0049212B" w:rsidP="0049212B">
      <w:pPr>
        <w:rPr>
          <w:sz w:val="24"/>
          <w:szCs w:val="24"/>
          <w:lang w:val="kk-KZ"/>
        </w:rPr>
      </w:pPr>
      <w:r w:rsidRPr="00DD6721">
        <w:rPr>
          <w:sz w:val="24"/>
          <w:szCs w:val="24"/>
          <w:lang w:val="kk-KZ"/>
        </w:rPr>
        <w:t xml:space="preserve">ін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弟弟</w:t>
      </w:r>
    </w:p>
    <w:p w:rsidR="0049212B" w:rsidRPr="00DD6721" w:rsidRDefault="0049212B" w:rsidP="0049212B">
      <w:pPr>
        <w:rPr>
          <w:sz w:val="24"/>
          <w:szCs w:val="24"/>
          <w:lang w:val="kk-KZ"/>
        </w:rPr>
      </w:pPr>
      <w:r w:rsidRPr="00DD6721">
        <w:rPr>
          <w:sz w:val="24"/>
          <w:szCs w:val="24"/>
          <w:lang w:val="kk-KZ"/>
        </w:rPr>
        <w:t xml:space="preserve">іш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内部，里面，肚子，胃</w:t>
      </w:r>
    </w:p>
    <w:p w:rsidR="0049212B" w:rsidRPr="00DD6721" w:rsidRDefault="0049212B" w:rsidP="0049212B">
      <w:pPr>
        <w:rPr>
          <w:sz w:val="24"/>
          <w:szCs w:val="24"/>
          <w:lang w:val="kk-KZ"/>
        </w:rPr>
      </w:pPr>
      <w:r w:rsidRPr="00DD6721">
        <w:rPr>
          <w:sz w:val="24"/>
          <w:szCs w:val="24"/>
          <w:lang w:val="kk-KZ"/>
        </w:rPr>
        <w:t xml:space="preserve">іш киім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内衣</w:t>
      </w:r>
    </w:p>
    <w:p w:rsidR="0049212B" w:rsidRPr="00DD6721" w:rsidRDefault="0049212B" w:rsidP="0049212B">
      <w:pPr>
        <w:rPr>
          <w:sz w:val="24"/>
          <w:szCs w:val="24"/>
          <w:lang w:val="kk-KZ"/>
        </w:rPr>
      </w:pPr>
      <w:r w:rsidRPr="00DD6721">
        <w:rPr>
          <w:sz w:val="24"/>
          <w:szCs w:val="24"/>
          <w:lang w:val="kk-KZ"/>
        </w:rPr>
        <w:t xml:space="preserve">ішу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喝；吃</w:t>
      </w:r>
    </w:p>
    <w:p w:rsidR="0049212B" w:rsidRPr="00DD6721" w:rsidRDefault="0049212B" w:rsidP="0049212B">
      <w:pPr>
        <w:rPr>
          <w:sz w:val="24"/>
          <w:szCs w:val="24"/>
          <w:lang w:val="kk-KZ"/>
        </w:rPr>
      </w:pPr>
      <w:r w:rsidRPr="00DD6721">
        <w:rPr>
          <w:sz w:val="24"/>
          <w:szCs w:val="24"/>
          <w:lang w:val="kk-KZ"/>
        </w:rPr>
        <w:t xml:space="preserve">іші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胃</w:t>
      </w:r>
    </w:p>
    <w:p w:rsidR="0049212B" w:rsidRPr="00DD6721" w:rsidRDefault="0049212B" w:rsidP="0049212B">
      <w:pPr>
        <w:spacing w:line="276" w:lineRule="auto"/>
        <w:contextualSpacing/>
        <w:jc w:val="right"/>
        <w:rPr>
          <w:sz w:val="24"/>
          <w:szCs w:val="24"/>
          <w:lang w:val="kk-KZ"/>
        </w:rPr>
      </w:pPr>
    </w:p>
    <w:p w:rsidR="0049212B" w:rsidRPr="005C3681" w:rsidRDefault="0049212B" w:rsidP="005C3681">
      <w:pPr>
        <w:shd w:val="clear" w:color="auto" w:fill="E9F0F6" w:themeFill="accent1" w:themeFillTint="33"/>
        <w:spacing w:line="276" w:lineRule="auto"/>
        <w:contextualSpacing/>
        <w:jc w:val="right"/>
        <w:rPr>
          <w:b/>
          <w:sz w:val="24"/>
          <w:szCs w:val="24"/>
          <w:lang w:val="kk-KZ"/>
        </w:rPr>
      </w:pPr>
      <w:r w:rsidRPr="005C3681">
        <w:rPr>
          <w:b/>
          <w:sz w:val="24"/>
          <w:szCs w:val="24"/>
          <w:lang w:val="kk-KZ"/>
        </w:rPr>
        <w:t xml:space="preserve">Ээ                                                              </w:t>
      </w:r>
    </w:p>
    <w:p w:rsidR="0049212B" w:rsidRPr="00DD6721" w:rsidRDefault="0049212B" w:rsidP="0049212B">
      <w:pPr>
        <w:rPr>
          <w:i/>
          <w:sz w:val="24"/>
          <w:szCs w:val="24"/>
          <w:lang w:val="kk-KZ"/>
        </w:rPr>
      </w:pPr>
      <w:r w:rsidRPr="00DD6721">
        <w:rPr>
          <w:sz w:val="24"/>
          <w:szCs w:val="24"/>
          <w:lang w:val="kk-KZ"/>
        </w:rPr>
        <w:t xml:space="preserve">электронды </w:t>
      </w:r>
      <w:r w:rsidRPr="00DD6721">
        <w:rPr>
          <w:sz w:val="24"/>
          <w:szCs w:val="24"/>
          <w:lang w:val="kk-KZ"/>
        </w:rPr>
        <w:sym w:font="Wingdings 2" w:char="F097"/>
      </w:r>
      <w:r>
        <w:rPr>
          <w:sz w:val="24"/>
          <w:szCs w:val="24"/>
          <w:lang w:val="kk-KZ"/>
        </w:rPr>
        <w:t xml:space="preserve"> </w:t>
      </w:r>
      <w:r>
        <w:rPr>
          <w:rFonts w:hint="eastAsia"/>
          <w:sz w:val="24"/>
          <w:szCs w:val="24"/>
          <w:lang w:val="kk-KZ"/>
        </w:rPr>
        <w:t>电子的</w:t>
      </w:r>
    </w:p>
    <w:p w:rsidR="0049212B" w:rsidRPr="00DD6721" w:rsidRDefault="0049212B" w:rsidP="0049212B">
      <w:pPr>
        <w:rPr>
          <w:sz w:val="24"/>
          <w:szCs w:val="24"/>
          <w:lang w:val="kk-KZ"/>
        </w:rPr>
      </w:pPr>
      <w:r w:rsidRPr="00DD6721">
        <w:rPr>
          <w:noProof/>
          <w:sz w:val="24"/>
          <w:szCs w:val="24"/>
          <w:lang w:val="kk-KZ"/>
        </w:rPr>
        <w:t xml:space="preserve">экология, қоршаған орта </w:t>
      </w:r>
      <w:r w:rsidRPr="00DD6721">
        <w:rPr>
          <w:sz w:val="24"/>
          <w:szCs w:val="24"/>
          <w:lang w:val="kk-KZ"/>
        </w:rPr>
        <w:sym w:font="Wingdings 2" w:char="F097"/>
      </w:r>
      <w:r>
        <w:rPr>
          <w:sz w:val="24"/>
          <w:szCs w:val="24"/>
          <w:lang w:val="kk-KZ"/>
        </w:rPr>
        <w:t xml:space="preserve"> </w:t>
      </w:r>
      <w:r>
        <w:rPr>
          <w:rFonts w:hint="eastAsia"/>
          <w:sz w:val="24"/>
          <w:szCs w:val="24"/>
          <w:lang w:val="kk-KZ"/>
        </w:rPr>
        <w:t>环境保护</w:t>
      </w:r>
    </w:p>
    <w:p w:rsidR="0049212B" w:rsidRPr="00DD6721" w:rsidRDefault="0049212B" w:rsidP="0049212B">
      <w:pPr>
        <w:rPr>
          <w:sz w:val="24"/>
          <w:szCs w:val="24"/>
          <w:lang w:val="kk-KZ"/>
        </w:rPr>
      </w:pPr>
      <w:r w:rsidRPr="00DD6721">
        <w:rPr>
          <w:noProof/>
          <w:sz w:val="24"/>
          <w:szCs w:val="24"/>
          <w:lang w:val="kk-KZ"/>
        </w:rPr>
        <w:t xml:space="preserve">экономист </w:t>
      </w:r>
      <w:r w:rsidRPr="00DD6721">
        <w:rPr>
          <w:sz w:val="24"/>
          <w:szCs w:val="24"/>
          <w:lang w:val="kk-KZ"/>
        </w:rPr>
        <w:sym w:font="Wingdings 2" w:char="F097"/>
      </w:r>
      <w:r>
        <w:rPr>
          <w:sz w:val="24"/>
          <w:szCs w:val="24"/>
          <w:lang w:val="kk-KZ"/>
        </w:rPr>
        <w:t xml:space="preserve"> </w:t>
      </w:r>
      <w:r>
        <w:rPr>
          <w:rFonts w:hint="eastAsia"/>
          <w:sz w:val="24"/>
          <w:szCs w:val="24"/>
          <w:lang w:val="kk-KZ"/>
        </w:rPr>
        <w:t>经济学家</w:t>
      </w:r>
    </w:p>
    <w:p w:rsidR="0049212B" w:rsidRPr="00DD6721" w:rsidRDefault="0049212B" w:rsidP="0049212B">
      <w:pPr>
        <w:rPr>
          <w:i/>
          <w:noProof/>
          <w:sz w:val="24"/>
          <w:szCs w:val="24"/>
          <w:lang w:val="kk-KZ"/>
        </w:rPr>
      </w:pPr>
      <w:r w:rsidRPr="00DD6721">
        <w:rPr>
          <w:noProof/>
          <w:sz w:val="24"/>
          <w:szCs w:val="24"/>
          <w:lang w:val="kk-KZ"/>
        </w:rPr>
        <w:t xml:space="preserve">экономика </w:t>
      </w:r>
      <w:r w:rsidRPr="00DD6721">
        <w:rPr>
          <w:sz w:val="24"/>
          <w:szCs w:val="24"/>
          <w:lang w:val="kk-KZ"/>
        </w:rPr>
        <w:sym w:font="Wingdings 2" w:char="F097"/>
      </w:r>
      <w:r>
        <w:rPr>
          <w:sz w:val="24"/>
          <w:szCs w:val="24"/>
          <w:lang w:val="kk-KZ"/>
        </w:rPr>
        <w:t xml:space="preserve"> </w:t>
      </w:r>
      <w:r>
        <w:rPr>
          <w:rFonts w:hint="eastAsia"/>
          <w:sz w:val="24"/>
          <w:szCs w:val="24"/>
          <w:lang w:val="kk-KZ"/>
        </w:rPr>
        <w:t>经济</w:t>
      </w:r>
    </w:p>
    <w:p w:rsidR="0049212B" w:rsidRPr="00DD6721" w:rsidRDefault="0049212B" w:rsidP="0049212B">
      <w:pPr>
        <w:rPr>
          <w:i/>
          <w:sz w:val="24"/>
          <w:szCs w:val="24"/>
          <w:lang w:val="kk-KZ"/>
        </w:rPr>
      </w:pPr>
      <w:r w:rsidRPr="00DD6721">
        <w:rPr>
          <w:noProof/>
          <w:sz w:val="24"/>
          <w:szCs w:val="24"/>
          <w:lang w:val="kk-KZ"/>
        </w:rPr>
        <w:t xml:space="preserve">экономикалық </w:t>
      </w:r>
      <w:r w:rsidRPr="00DD6721">
        <w:rPr>
          <w:sz w:val="24"/>
          <w:szCs w:val="24"/>
          <w:lang w:val="kk-KZ"/>
        </w:rPr>
        <w:sym w:font="Wingdings 2" w:char="F097"/>
      </w:r>
      <w:r>
        <w:rPr>
          <w:sz w:val="24"/>
          <w:szCs w:val="24"/>
          <w:lang w:val="kk-KZ"/>
        </w:rPr>
        <w:t xml:space="preserve"> </w:t>
      </w:r>
      <w:r>
        <w:rPr>
          <w:rFonts w:hint="eastAsia"/>
          <w:sz w:val="24"/>
          <w:szCs w:val="24"/>
          <w:lang w:val="kk-KZ"/>
        </w:rPr>
        <w:t>经济的</w:t>
      </w:r>
    </w:p>
    <w:p w:rsidR="0049212B" w:rsidRPr="00DD6721" w:rsidRDefault="0049212B" w:rsidP="0049212B">
      <w:pPr>
        <w:rPr>
          <w:sz w:val="24"/>
          <w:szCs w:val="24"/>
          <w:lang w:val="kk-KZ"/>
        </w:rPr>
      </w:pPr>
      <w:r w:rsidRPr="00DD6721">
        <w:rPr>
          <w:sz w:val="24"/>
          <w:szCs w:val="24"/>
          <w:lang w:val="kk-KZ"/>
        </w:rPr>
        <w:t xml:space="preserve">электр </w:t>
      </w:r>
      <w:r w:rsidRPr="00DD6721">
        <w:rPr>
          <w:sz w:val="24"/>
          <w:szCs w:val="24"/>
          <w:lang w:val="kk-KZ"/>
        </w:rPr>
        <w:sym w:font="Wingdings 2" w:char="F097"/>
      </w:r>
      <w:r>
        <w:rPr>
          <w:sz w:val="24"/>
          <w:szCs w:val="24"/>
          <w:lang w:val="kk-KZ"/>
        </w:rPr>
        <w:t xml:space="preserve"> </w:t>
      </w:r>
      <w:r>
        <w:rPr>
          <w:rFonts w:hint="eastAsia"/>
          <w:sz w:val="24"/>
          <w:szCs w:val="24"/>
          <w:lang w:val="kk-KZ"/>
        </w:rPr>
        <w:t>电的，电动的</w:t>
      </w:r>
    </w:p>
    <w:p w:rsidR="0049212B" w:rsidRPr="00DD6721" w:rsidRDefault="0049212B" w:rsidP="0049212B">
      <w:pPr>
        <w:spacing w:line="276" w:lineRule="auto"/>
        <w:contextualSpacing/>
        <w:rPr>
          <w:sz w:val="24"/>
          <w:szCs w:val="24"/>
          <w:lang w:val="kk-KZ"/>
        </w:rPr>
      </w:pPr>
    </w:p>
    <w:p w:rsidR="0049212B" w:rsidRPr="00DD6721" w:rsidRDefault="0049212B" w:rsidP="0049212B">
      <w:pPr>
        <w:shd w:val="clear" w:color="auto" w:fill="E9F0F6" w:themeFill="accent1" w:themeFillTint="33"/>
        <w:spacing w:line="276" w:lineRule="auto"/>
        <w:contextualSpacing/>
        <w:rPr>
          <w:sz w:val="24"/>
          <w:szCs w:val="24"/>
          <w:lang w:val="kk-KZ"/>
        </w:rPr>
      </w:pPr>
      <w:r w:rsidRPr="00DD6721">
        <w:rPr>
          <w:sz w:val="24"/>
          <w:szCs w:val="24"/>
          <w:lang w:val="kk-KZ"/>
        </w:rPr>
        <w:t xml:space="preserve">Юю                                                              </w:t>
      </w:r>
    </w:p>
    <w:p w:rsidR="0049212B" w:rsidRPr="00DD6721" w:rsidRDefault="0049212B" w:rsidP="0049212B">
      <w:pPr>
        <w:spacing w:line="276" w:lineRule="auto"/>
        <w:contextualSpacing/>
        <w:rPr>
          <w:sz w:val="24"/>
          <w:szCs w:val="24"/>
          <w:lang w:val="kk-KZ"/>
        </w:rPr>
      </w:pPr>
      <w:r w:rsidRPr="00DD6721">
        <w:rPr>
          <w:sz w:val="24"/>
          <w:szCs w:val="24"/>
          <w:lang w:val="kk-KZ"/>
        </w:rPr>
        <w:t>юбка, белдемше</w:t>
      </w:r>
      <w:r w:rsidRPr="00DD6721">
        <w:rPr>
          <w:sz w:val="24"/>
          <w:szCs w:val="24"/>
          <w:lang w:val="kk-KZ"/>
        </w:rPr>
        <w:sym w:font="Wingdings 2" w:char="F097"/>
      </w:r>
      <w:r>
        <w:rPr>
          <w:sz w:val="24"/>
          <w:szCs w:val="24"/>
          <w:lang w:val="kk-KZ"/>
        </w:rPr>
        <w:t xml:space="preserve"> </w:t>
      </w:r>
      <w:r>
        <w:rPr>
          <w:rFonts w:hint="eastAsia"/>
          <w:sz w:val="24"/>
          <w:szCs w:val="24"/>
          <w:lang w:val="kk-KZ"/>
        </w:rPr>
        <w:t>短裙，迷你裙</w:t>
      </w:r>
    </w:p>
    <w:p w:rsidR="0049212B" w:rsidRPr="00DD6721" w:rsidRDefault="0049212B" w:rsidP="0049212B">
      <w:pPr>
        <w:rPr>
          <w:sz w:val="24"/>
          <w:szCs w:val="24"/>
          <w:lang w:val="kk-KZ"/>
        </w:rPr>
      </w:pPr>
    </w:p>
    <w:p w:rsidR="0049212B" w:rsidRPr="00DD6721" w:rsidRDefault="0049212B" w:rsidP="0049212B">
      <w:pPr>
        <w:shd w:val="clear" w:color="auto" w:fill="E9F0F6" w:themeFill="accent1" w:themeFillTint="33"/>
        <w:spacing w:line="276" w:lineRule="auto"/>
        <w:contextualSpacing/>
        <w:rPr>
          <w:sz w:val="24"/>
          <w:szCs w:val="24"/>
          <w:lang w:val="kk-KZ"/>
        </w:rPr>
      </w:pPr>
      <w:r w:rsidRPr="00DD6721">
        <w:rPr>
          <w:sz w:val="24"/>
          <w:szCs w:val="24"/>
          <w:lang w:val="kk-KZ"/>
        </w:rPr>
        <w:t xml:space="preserve">Яя                                                              </w:t>
      </w:r>
    </w:p>
    <w:p w:rsidR="0049212B" w:rsidRPr="00DD6721" w:rsidRDefault="0049212B" w:rsidP="0049212B">
      <w:pPr>
        <w:rPr>
          <w:sz w:val="24"/>
          <w:szCs w:val="24"/>
          <w:lang w:val="kk-KZ"/>
        </w:rPr>
      </w:pPr>
      <w:r w:rsidRPr="00DD6721">
        <w:rPr>
          <w:sz w:val="24"/>
          <w:szCs w:val="24"/>
          <w:lang w:val="kk-KZ"/>
        </w:rPr>
        <w:t xml:space="preserve">я </w:t>
      </w:r>
      <w:r w:rsidRPr="00DD6721">
        <w:rPr>
          <w:sz w:val="24"/>
          <w:szCs w:val="24"/>
          <w:lang w:val="kk-KZ"/>
        </w:rPr>
        <w:sym w:font="Wingdings 2" w:char="F097"/>
      </w:r>
      <w:r w:rsidRPr="00DD6721">
        <w:rPr>
          <w:sz w:val="24"/>
          <w:szCs w:val="24"/>
          <w:lang w:val="kk-KZ"/>
        </w:rPr>
        <w:t xml:space="preserve"> </w:t>
      </w:r>
      <w:r>
        <w:rPr>
          <w:rFonts w:hint="eastAsia"/>
          <w:sz w:val="24"/>
          <w:szCs w:val="24"/>
          <w:lang w:val="kk-KZ"/>
        </w:rPr>
        <w:t>或者</w:t>
      </w:r>
    </w:p>
    <w:p w:rsidR="0049212B" w:rsidRDefault="0049212B" w:rsidP="0049212B">
      <w:pPr>
        <w:rPr>
          <w:sz w:val="24"/>
          <w:szCs w:val="24"/>
          <w:lang w:val="kk-KZ"/>
        </w:rPr>
      </w:pPr>
      <w:r w:rsidRPr="00DD6721">
        <w:rPr>
          <w:sz w:val="24"/>
          <w:szCs w:val="24"/>
          <w:lang w:val="kk-KZ"/>
        </w:rPr>
        <w:t xml:space="preserve">яғни </w:t>
      </w:r>
      <w:r w:rsidRPr="00DD6721">
        <w:rPr>
          <w:sz w:val="24"/>
          <w:szCs w:val="24"/>
          <w:lang w:val="kk-KZ"/>
        </w:rPr>
        <w:sym w:font="Wingdings 2" w:char="F097"/>
      </w:r>
      <w:r w:rsidRPr="00DD6721">
        <w:rPr>
          <w:sz w:val="24"/>
          <w:szCs w:val="24"/>
          <w:lang w:val="kk-KZ"/>
        </w:rPr>
        <w:t xml:space="preserve"> </w:t>
      </w:r>
      <w:r w:rsidRPr="00DD6721">
        <w:rPr>
          <w:rFonts w:hint="eastAsia"/>
          <w:sz w:val="24"/>
          <w:szCs w:val="24"/>
          <w:lang w:val="kk-KZ"/>
        </w:rPr>
        <w:t>也就是说</w:t>
      </w:r>
    </w:p>
    <w:p w:rsidR="0049212B" w:rsidRPr="00DD6721" w:rsidRDefault="0049212B" w:rsidP="0049212B">
      <w:pPr>
        <w:rPr>
          <w:lang w:val="kk-KZ"/>
        </w:rPr>
      </w:pPr>
    </w:p>
    <w:p w:rsidR="0049212B" w:rsidRPr="0054461A" w:rsidRDefault="0049212B" w:rsidP="0049212B">
      <w:pPr>
        <w:rPr>
          <w:lang w:val="kk-KZ"/>
        </w:rPr>
      </w:pPr>
    </w:p>
    <w:p w:rsidR="00F250B0" w:rsidRPr="00841625" w:rsidRDefault="00F250B0" w:rsidP="00F250B0">
      <w:pPr>
        <w:shd w:val="clear" w:color="auto" w:fill="FFFFFF" w:themeFill="background1"/>
        <w:rPr>
          <w:sz w:val="28"/>
          <w:szCs w:val="28"/>
          <w:lang w:val="kk-KZ"/>
        </w:rPr>
      </w:pPr>
    </w:p>
    <w:sectPr w:rsidR="00F250B0" w:rsidRPr="00841625" w:rsidSect="00D91CB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2FD" w:rsidRDefault="005F42FD" w:rsidP="00DD7B34">
      <w:r>
        <w:separator/>
      </w:r>
    </w:p>
  </w:endnote>
  <w:endnote w:type="continuationSeparator" w:id="0">
    <w:p w:rsidR="005F42FD" w:rsidRDefault="005F42FD" w:rsidP="00DD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等线 Light">
    <w:altName w:val="SimSun"/>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34" w:rsidRDefault="00BB4034" w:rsidP="00DD7B3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34" w:rsidRDefault="00BB4034" w:rsidP="00DD7B3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34" w:rsidRDefault="00BB4034" w:rsidP="00DD7B3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34" w:rsidRDefault="00BB4034" w:rsidP="00DD7B3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34" w:rsidRDefault="00BB4034" w:rsidP="00DD7B34">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34" w:rsidRDefault="00BB4034" w:rsidP="00DD7B3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2FD" w:rsidRDefault="005F42FD" w:rsidP="00DD7B34">
      <w:r>
        <w:separator/>
      </w:r>
    </w:p>
  </w:footnote>
  <w:footnote w:type="continuationSeparator" w:id="0">
    <w:p w:rsidR="005F42FD" w:rsidRDefault="005F42FD" w:rsidP="00DD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34" w:rsidRDefault="00BB4034" w:rsidP="00DD7B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34" w:rsidRDefault="00BB4034" w:rsidP="00DD7B3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34" w:rsidRDefault="00BB4034" w:rsidP="00DD7B3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34" w:rsidRDefault="00BB4034" w:rsidP="00DD7B34">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34" w:rsidRDefault="00BB4034" w:rsidP="00DD7B34">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34" w:rsidRDefault="00BB4034" w:rsidP="00DD7B3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61AC"/>
    <w:multiLevelType w:val="hybridMultilevel"/>
    <w:tmpl w:val="500A1CDC"/>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nsid w:val="0BDF24C7"/>
    <w:multiLevelType w:val="hybridMultilevel"/>
    <w:tmpl w:val="22789740"/>
    <w:lvl w:ilvl="0" w:tplc="858CC0FC">
      <w:start w:val="1"/>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C606EB0"/>
    <w:multiLevelType w:val="hybridMultilevel"/>
    <w:tmpl w:val="C1D6DB88"/>
    <w:lvl w:ilvl="0" w:tplc="53AC8772">
      <w:start w:val="1"/>
      <w:numFmt w:val="decimal"/>
      <w:lvlText w:val="%1."/>
      <w:lvlJc w:val="left"/>
      <w:pPr>
        <w:ind w:left="927" w:hanging="360"/>
      </w:pPr>
      <w:rPr>
        <w:rFonts w:cs="Times New Roman" w:hint="default"/>
      </w:rPr>
    </w:lvl>
    <w:lvl w:ilvl="1" w:tplc="04190003" w:tentative="1">
      <w:start w:val="1"/>
      <w:numFmt w:val="lowerLetter"/>
      <w:lvlText w:val="%2."/>
      <w:lvlJc w:val="left"/>
      <w:pPr>
        <w:ind w:left="1647" w:hanging="360"/>
      </w:pPr>
      <w:rPr>
        <w:rFonts w:cs="Times New Roman"/>
      </w:rPr>
    </w:lvl>
    <w:lvl w:ilvl="2" w:tplc="04190005" w:tentative="1">
      <w:start w:val="1"/>
      <w:numFmt w:val="lowerRoman"/>
      <w:lvlText w:val="%3."/>
      <w:lvlJc w:val="right"/>
      <w:pPr>
        <w:ind w:left="2367" w:hanging="180"/>
      </w:pPr>
      <w:rPr>
        <w:rFonts w:cs="Times New Roman"/>
      </w:rPr>
    </w:lvl>
    <w:lvl w:ilvl="3" w:tplc="04190001" w:tentative="1">
      <w:start w:val="1"/>
      <w:numFmt w:val="decimal"/>
      <w:lvlText w:val="%4."/>
      <w:lvlJc w:val="left"/>
      <w:pPr>
        <w:ind w:left="3087" w:hanging="360"/>
      </w:pPr>
      <w:rPr>
        <w:rFonts w:cs="Times New Roman"/>
      </w:rPr>
    </w:lvl>
    <w:lvl w:ilvl="4" w:tplc="04190003" w:tentative="1">
      <w:start w:val="1"/>
      <w:numFmt w:val="lowerLetter"/>
      <w:lvlText w:val="%5."/>
      <w:lvlJc w:val="left"/>
      <w:pPr>
        <w:ind w:left="3807" w:hanging="360"/>
      </w:pPr>
      <w:rPr>
        <w:rFonts w:cs="Times New Roman"/>
      </w:rPr>
    </w:lvl>
    <w:lvl w:ilvl="5" w:tplc="04190005" w:tentative="1">
      <w:start w:val="1"/>
      <w:numFmt w:val="lowerRoman"/>
      <w:lvlText w:val="%6."/>
      <w:lvlJc w:val="right"/>
      <w:pPr>
        <w:ind w:left="4527" w:hanging="180"/>
      </w:pPr>
      <w:rPr>
        <w:rFonts w:cs="Times New Roman"/>
      </w:rPr>
    </w:lvl>
    <w:lvl w:ilvl="6" w:tplc="04190001" w:tentative="1">
      <w:start w:val="1"/>
      <w:numFmt w:val="decimal"/>
      <w:lvlText w:val="%7."/>
      <w:lvlJc w:val="left"/>
      <w:pPr>
        <w:ind w:left="5247" w:hanging="360"/>
      </w:pPr>
      <w:rPr>
        <w:rFonts w:cs="Times New Roman"/>
      </w:rPr>
    </w:lvl>
    <w:lvl w:ilvl="7" w:tplc="04190003" w:tentative="1">
      <w:start w:val="1"/>
      <w:numFmt w:val="lowerLetter"/>
      <w:lvlText w:val="%8."/>
      <w:lvlJc w:val="left"/>
      <w:pPr>
        <w:ind w:left="5967" w:hanging="360"/>
      </w:pPr>
      <w:rPr>
        <w:rFonts w:cs="Times New Roman"/>
      </w:rPr>
    </w:lvl>
    <w:lvl w:ilvl="8" w:tplc="04190005" w:tentative="1">
      <w:start w:val="1"/>
      <w:numFmt w:val="lowerRoman"/>
      <w:lvlText w:val="%9."/>
      <w:lvlJc w:val="right"/>
      <w:pPr>
        <w:ind w:left="6687" w:hanging="180"/>
      </w:pPr>
      <w:rPr>
        <w:rFonts w:cs="Times New Roman"/>
      </w:rPr>
    </w:lvl>
  </w:abstractNum>
  <w:abstractNum w:abstractNumId="3">
    <w:nsid w:val="14CC7D28"/>
    <w:multiLevelType w:val="hybridMultilevel"/>
    <w:tmpl w:val="75E42888"/>
    <w:lvl w:ilvl="0" w:tplc="2AC8C750">
      <w:start w:val="1"/>
      <w:numFmt w:val="upperLetter"/>
      <w:lvlText w:val="%1)"/>
      <w:lvlJc w:val="left"/>
      <w:pPr>
        <w:tabs>
          <w:tab w:val="num" w:pos="735"/>
        </w:tabs>
        <w:ind w:left="735" w:hanging="37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5CA1EF8"/>
    <w:multiLevelType w:val="hybridMultilevel"/>
    <w:tmpl w:val="6A10535A"/>
    <w:lvl w:ilvl="0" w:tplc="FF7E318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9E080A"/>
    <w:multiLevelType w:val="hybridMultilevel"/>
    <w:tmpl w:val="F0463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B36C4"/>
    <w:multiLevelType w:val="hybridMultilevel"/>
    <w:tmpl w:val="68C4B192"/>
    <w:lvl w:ilvl="0" w:tplc="FA38E1DE">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7">
    <w:nsid w:val="19DA0372"/>
    <w:multiLevelType w:val="hybridMultilevel"/>
    <w:tmpl w:val="D310B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47161A"/>
    <w:multiLevelType w:val="hybridMultilevel"/>
    <w:tmpl w:val="51860ACC"/>
    <w:lvl w:ilvl="0" w:tplc="04190001">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B511CCB"/>
    <w:multiLevelType w:val="hybridMultilevel"/>
    <w:tmpl w:val="029C5666"/>
    <w:lvl w:ilvl="0" w:tplc="041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82122E"/>
    <w:multiLevelType w:val="hybridMultilevel"/>
    <w:tmpl w:val="D4C2C8AC"/>
    <w:lvl w:ilvl="0" w:tplc="508EEDA8">
      <w:start w:val="3"/>
      <w:numFmt w:val="bullet"/>
      <w:lvlText w:val="-"/>
      <w:lvlJc w:val="left"/>
      <w:pPr>
        <w:ind w:left="927" w:hanging="360"/>
      </w:pPr>
      <w:rPr>
        <w:rFonts w:ascii="Times New Roman" w:eastAsia="SimSu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3361420"/>
    <w:multiLevelType w:val="hybridMultilevel"/>
    <w:tmpl w:val="F1B43F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68A3243"/>
    <w:multiLevelType w:val="hybridMultilevel"/>
    <w:tmpl w:val="BED8E0EA"/>
    <w:lvl w:ilvl="0" w:tplc="04190001">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446037"/>
    <w:multiLevelType w:val="hybridMultilevel"/>
    <w:tmpl w:val="C60E973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AF07A6"/>
    <w:multiLevelType w:val="hybridMultilevel"/>
    <w:tmpl w:val="19F66110"/>
    <w:lvl w:ilvl="0" w:tplc="D0C2347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334093A"/>
    <w:multiLevelType w:val="hybridMultilevel"/>
    <w:tmpl w:val="BFCA37EC"/>
    <w:lvl w:ilvl="0" w:tplc="928A1D5C">
      <w:start w:val="3"/>
      <w:numFmt w:val="bullet"/>
      <w:lvlText w:val="-"/>
      <w:lvlJc w:val="left"/>
      <w:pPr>
        <w:ind w:left="480" w:hanging="360"/>
      </w:pPr>
      <w:rPr>
        <w:rFonts w:ascii="Times New Roman" w:eastAsiaTheme="minorEastAsia"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6">
    <w:nsid w:val="35BB095A"/>
    <w:multiLevelType w:val="hybridMultilevel"/>
    <w:tmpl w:val="BC1E4874"/>
    <w:lvl w:ilvl="0" w:tplc="041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291464"/>
    <w:multiLevelType w:val="hybridMultilevel"/>
    <w:tmpl w:val="2362D2D4"/>
    <w:lvl w:ilvl="0" w:tplc="A25658A0">
      <w:start w:val="5"/>
      <w:numFmt w:val="bullet"/>
      <w:lvlText w:val=""/>
      <w:lvlJc w:val="left"/>
      <w:pPr>
        <w:ind w:left="927" w:hanging="360"/>
      </w:pPr>
      <w:rPr>
        <w:rFonts w:ascii="Webdings" w:eastAsiaTheme="minorEastAsia" w:hAnsi="Webdings" w:hint="default"/>
        <w:b/>
        <w:sz w:val="44"/>
        <w:szCs w:val="44"/>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650466D"/>
    <w:multiLevelType w:val="hybridMultilevel"/>
    <w:tmpl w:val="EDD2450E"/>
    <w:lvl w:ilvl="0" w:tplc="B3C872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EB7796"/>
    <w:multiLevelType w:val="hybridMultilevel"/>
    <w:tmpl w:val="6B065EFE"/>
    <w:lvl w:ilvl="0" w:tplc="4A90DB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EC95C00"/>
    <w:multiLevelType w:val="hybridMultilevel"/>
    <w:tmpl w:val="E836F53E"/>
    <w:lvl w:ilvl="0" w:tplc="7982D06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F8210A7"/>
    <w:multiLevelType w:val="hybridMultilevel"/>
    <w:tmpl w:val="1C925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802C89"/>
    <w:multiLevelType w:val="hybridMultilevel"/>
    <w:tmpl w:val="6B145914"/>
    <w:lvl w:ilvl="0" w:tplc="BE9E5152">
      <w:start w:val="1"/>
      <w:numFmt w:val="bullet"/>
      <w:lvlText w:val="-"/>
      <w:lvlJc w:val="left"/>
      <w:pPr>
        <w:ind w:left="927" w:hanging="360"/>
      </w:pPr>
      <w:rPr>
        <w:rFonts w:ascii="Times New Roman" w:eastAsia="Times New Roman" w:hAnsi="Times New Roman" w:hint="default"/>
      </w:rPr>
    </w:lvl>
    <w:lvl w:ilvl="1" w:tplc="04190019" w:tentative="1">
      <w:start w:val="1"/>
      <w:numFmt w:val="bullet"/>
      <w:lvlText w:val="o"/>
      <w:lvlJc w:val="left"/>
      <w:pPr>
        <w:ind w:left="1647" w:hanging="360"/>
      </w:pPr>
      <w:rPr>
        <w:rFonts w:ascii="Courier New" w:hAnsi="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23">
    <w:nsid w:val="48885D03"/>
    <w:multiLevelType w:val="hybridMultilevel"/>
    <w:tmpl w:val="A8E27998"/>
    <w:lvl w:ilvl="0" w:tplc="28F49872">
      <w:start w:val="1"/>
      <w:numFmt w:val="bullet"/>
      <w:lvlText w:val=""/>
      <w:lvlJc w:val="left"/>
      <w:pPr>
        <w:ind w:left="502" w:hanging="360"/>
      </w:pPr>
      <w:rPr>
        <w:rFonts w:ascii="Wingdings" w:hAnsi="Wingdings" w:hint="default"/>
        <w:color w:val="auto"/>
      </w:rPr>
    </w:lvl>
    <w:lvl w:ilvl="1" w:tplc="9F0E4E64" w:tentative="1">
      <w:start w:val="1"/>
      <w:numFmt w:val="bullet"/>
      <w:lvlText w:val="o"/>
      <w:lvlJc w:val="left"/>
      <w:pPr>
        <w:ind w:left="1222" w:hanging="360"/>
      </w:pPr>
      <w:rPr>
        <w:rFonts w:ascii="Courier New" w:hAnsi="Courier New" w:hint="default"/>
      </w:rPr>
    </w:lvl>
    <w:lvl w:ilvl="2" w:tplc="AC0CCE5E" w:tentative="1">
      <w:start w:val="1"/>
      <w:numFmt w:val="bullet"/>
      <w:lvlText w:val=""/>
      <w:lvlJc w:val="left"/>
      <w:pPr>
        <w:ind w:left="1942" w:hanging="360"/>
      </w:pPr>
      <w:rPr>
        <w:rFonts w:ascii="Wingdings" w:hAnsi="Wingdings" w:hint="default"/>
      </w:rPr>
    </w:lvl>
    <w:lvl w:ilvl="3" w:tplc="8BEEBFDE" w:tentative="1">
      <w:start w:val="1"/>
      <w:numFmt w:val="bullet"/>
      <w:lvlText w:val=""/>
      <w:lvlJc w:val="left"/>
      <w:pPr>
        <w:ind w:left="2662" w:hanging="360"/>
      </w:pPr>
      <w:rPr>
        <w:rFonts w:ascii="Symbol" w:hAnsi="Symbol" w:hint="default"/>
      </w:rPr>
    </w:lvl>
    <w:lvl w:ilvl="4" w:tplc="2CFAE168" w:tentative="1">
      <w:start w:val="1"/>
      <w:numFmt w:val="bullet"/>
      <w:lvlText w:val="o"/>
      <w:lvlJc w:val="left"/>
      <w:pPr>
        <w:ind w:left="3382" w:hanging="360"/>
      </w:pPr>
      <w:rPr>
        <w:rFonts w:ascii="Courier New" w:hAnsi="Courier New" w:hint="default"/>
      </w:rPr>
    </w:lvl>
    <w:lvl w:ilvl="5" w:tplc="CDD27CFE" w:tentative="1">
      <w:start w:val="1"/>
      <w:numFmt w:val="bullet"/>
      <w:lvlText w:val=""/>
      <w:lvlJc w:val="left"/>
      <w:pPr>
        <w:ind w:left="4102" w:hanging="360"/>
      </w:pPr>
      <w:rPr>
        <w:rFonts w:ascii="Wingdings" w:hAnsi="Wingdings" w:hint="default"/>
      </w:rPr>
    </w:lvl>
    <w:lvl w:ilvl="6" w:tplc="A9106EC6" w:tentative="1">
      <w:start w:val="1"/>
      <w:numFmt w:val="bullet"/>
      <w:lvlText w:val=""/>
      <w:lvlJc w:val="left"/>
      <w:pPr>
        <w:ind w:left="4822" w:hanging="360"/>
      </w:pPr>
      <w:rPr>
        <w:rFonts w:ascii="Symbol" w:hAnsi="Symbol" w:hint="default"/>
      </w:rPr>
    </w:lvl>
    <w:lvl w:ilvl="7" w:tplc="07C8FA62" w:tentative="1">
      <w:start w:val="1"/>
      <w:numFmt w:val="bullet"/>
      <w:lvlText w:val="o"/>
      <w:lvlJc w:val="left"/>
      <w:pPr>
        <w:ind w:left="5542" w:hanging="360"/>
      </w:pPr>
      <w:rPr>
        <w:rFonts w:ascii="Courier New" w:hAnsi="Courier New" w:hint="default"/>
      </w:rPr>
    </w:lvl>
    <w:lvl w:ilvl="8" w:tplc="3E0014FA" w:tentative="1">
      <w:start w:val="1"/>
      <w:numFmt w:val="bullet"/>
      <w:lvlText w:val=""/>
      <w:lvlJc w:val="left"/>
      <w:pPr>
        <w:ind w:left="6262" w:hanging="360"/>
      </w:pPr>
      <w:rPr>
        <w:rFonts w:ascii="Wingdings" w:hAnsi="Wingdings" w:hint="default"/>
      </w:rPr>
    </w:lvl>
  </w:abstractNum>
  <w:abstractNum w:abstractNumId="24">
    <w:nsid w:val="4BD26B00"/>
    <w:multiLevelType w:val="hybridMultilevel"/>
    <w:tmpl w:val="783AA9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BE852E2"/>
    <w:multiLevelType w:val="hybridMultilevel"/>
    <w:tmpl w:val="F9E201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DBE309A"/>
    <w:multiLevelType w:val="hybridMultilevel"/>
    <w:tmpl w:val="88548258"/>
    <w:lvl w:ilvl="0" w:tplc="F98867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F9677F3"/>
    <w:multiLevelType w:val="hybridMultilevel"/>
    <w:tmpl w:val="CC0686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2CA22B1"/>
    <w:multiLevelType w:val="hybridMultilevel"/>
    <w:tmpl w:val="1D9067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4E1137"/>
    <w:multiLevelType w:val="hybridMultilevel"/>
    <w:tmpl w:val="1D0A7EAC"/>
    <w:lvl w:ilvl="0" w:tplc="D0C2347C">
      <w:numFmt w:val="bullet"/>
      <w:lvlText w:val="-"/>
      <w:lvlJc w:val="left"/>
      <w:pPr>
        <w:tabs>
          <w:tab w:val="num" w:pos="720"/>
        </w:tabs>
        <w:ind w:left="720" w:hanging="360"/>
      </w:pPr>
      <w:rPr>
        <w:rFonts w:ascii="Times New Roman" w:eastAsia="Times New Roman" w:hAnsi="Times New Roman" w:hint="default"/>
      </w:rPr>
    </w:lvl>
    <w:lvl w:ilvl="1" w:tplc="2AC8C750">
      <w:start w:val="1"/>
      <w:numFmt w:val="upperLetter"/>
      <w:lvlText w:val="%2)"/>
      <w:lvlJc w:val="left"/>
      <w:pPr>
        <w:tabs>
          <w:tab w:val="num" w:pos="1455"/>
        </w:tabs>
        <w:ind w:left="1455" w:hanging="375"/>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76C2D39"/>
    <w:multiLevelType w:val="hybridMultilevel"/>
    <w:tmpl w:val="DEFAE028"/>
    <w:lvl w:ilvl="0" w:tplc="958CACDC">
      <w:start w:val="1"/>
      <w:numFmt w:val="decimal"/>
      <w:lvlText w:val="%1."/>
      <w:lvlJc w:val="left"/>
      <w:pPr>
        <w:ind w:left="927" w:hanging="360"/>
      </w:pPr>
      <w:rPr>
        <w:rFonts w:cs="Times New Roman" w:hint="default"/>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31">
    <w:nsid w:val="77FC5942"/>
    <w:multiLevelType w:val="hybridMultilevel"/>
    <w:tmpl w:val="8D36D9B0"/>
    <w:lvl w:ilvl="0" w:tplc="B17EA3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7FF4282"/>
    <w:multiLevelType w:val="hybridMultilevel"/>
    <w:tmpl w:val="ED7EB29A"/>
    <w:lvl w:ilvl="0" w:tplc="A4F01D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94F0CFA"/>
    <w:multiLevelType w:val="hybridMultilevel"/>
    <w:tmpl w:val="662E63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A876F6A"/>
    <w:multiLevelType w:val="hybridMultilevel"/>
    <w:tmpl w:val="79E235B0"/>
    <w:lvl w:ilvl="0" w:tplc="11E27C96">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35">
    <w:nsid w:val="7AC77EB8"/>
    <w:multiLevelType w:val="hybridMultilevel"/>
    <w:tmpl w:val="6BD8B4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3"/>
  </w:num>
  <w:num w:numId="3">
    <w:abstractNumId w:val="8"/>
  </w:num>
  <w:num w:numId="4">
    <w:abstractNumId w:val="26"/>
  </w:num>
  <w:num w:numId="5">
    <w:abstractNumId w:val="23"/>
  </w:num>
  <w:num w:numId="6">
    <w:abstractNumId w:val="11"/>
  </w:num>
  <w:num w:numId="7">
    <w:abstractNumId w:val="34"/>
  </w:num>
  <w:num w:numId="8">
    <w:abstractNumId w:val="6"/>
  </w:num>
  <w:num w:numId="9">
    <w:abstractNumId w:val="22"/>
  </w:num>
  <w:num w:numId="10">
    <w:abstractNumId w:val="2"/>
  </w:num>
  <w:num w:numId="11">
    <w:abstractNumId w:val="30"/>
  </w:num>
  <w:num w:numId="12">
    <w:abstractNumId w:val="24"/>
  </w:num>
  <w:num w:numId="13">
    <w:abstractNumId w:val="17"/>
  </w:num>
  <w:num w:numId="14">
    <w:abstractNumId w:val="15"/>
  </w:num>
  <w:num w:numId="15">
    <w:abstractNumId w:val="19"/>
  </w:num>
  <w:num w:numId="16">
    <w:abstractNumId w:val="35"/>
  </w:num>
  <w:num w:numId="17">
    <w:abstractNumId w:val="1"/>
  </w:num>
  <w:num w:numId="18">
    <w:abstractNumId w:val="16"/>
  </w:num>
  <w:num w:numId="19">
    <w:abstractNumId w:val="9"/>
  </w:num>
  <w:num w:numId="20">
    <w:abstractNumId w:val="5"/>
  </w:num>
  <w:num w:numId="21">
    <w:abstractNumId w:val="29"/>
  </w:num>
  <w:num w:numId="22">
    <w:abstractNumId w:val="14"/>
  </w:num>
  <w:num w:numId="23">
    <w:abstractNumId w:val="3"/>
  </w:num>
  <w:num w:numId="24">
    <w:abstractNumId w:val="27"/>
  </w:num>
  <w:num w:numId="25">
    <w:abstractNumId w:val="33"/>
  </w:num>
  <w:num w:numId="26">
    <w:abstractNumId w:val="0"/>
  </w:num>
  <w:num w:numId="27">
    <w:abstractNumId w:val="28"/>
  </w:num>
  <w:num w:numId="28">
    <w:abstractNumId w:val="20"/>
  </w:num>
  <w:num w:numId="29">
    <w:abstractNumId w:val="4"/>
  </w:num>
  <w:num w:numId="30">
    <w:abstractNumId w:val="25"/>
  </w:num>
  <w:num w:numId="31">
    <w:abstractNumId w:val="21"/>
  </w:num>
  <w:num w:numId="32">
    <w:abstractNumId w:val="7"/>
  </w:num>
  <w:num w:numId="33">
    <w:abstractNumId w:val="10"/>
  </w:num>
  <w:num w:numId="34">
    <w:abstractNumId w:val="31"/>
  </w:num>
  <w:num w:numId="35">
    <w:abstractNumId w:val="32"/>
  </w:num>
  <w:num w:numId="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CD"/>
    <w:rsid w:val="00000801"/>
    <w:rsid w:val="00001AD0"/>
    <w:rsid w:val="00001EA6"/>
    <w:rsid w:val="00002B31"/>
    <w:rsid w:val="00002DFA"/>
    <w:rsid w:val="00004908"/>
    <w:rsid w:val="00005202"/>
    <w:rsid w:val="00011B5E"/>
    <w:rsid w:val="00011C15"/>
    <w:rsid w:val="000123A6"/>
    <w:rsid w:val="00012DC1"/>
    <w:rsid w:val="00013634"/>
    <w:rsid w:val="00017D51"/>
    <w:rsid w:val="000202C2"/>
    <w:rsid w:val="00022484"/>
    <w:rsid w:val="000236CB"/>
    <w:rsid w:val="000241C4"/>
    <w:rsid w:val="0002507B"/>
    <w:rsid w:val="0002521E"/>
    <w:rsid w:val="0002711C"/>
    <w:rsid w:val="000306C5"/>
    <w:rsid w:val="00030B44"/>
    <w:rsid w:val="00030D77"/>
    <w:rsid w:val="00030FD7"/>
    <w:rsid w:val="00031FD5"/>
    <w:rsid w:val="00032FFD"/>
    <w:rsid w:val="00033A01"/>
    <w:rsid w:val="00035134"/>
    <w:rsid w:val="000358E0"/>
    <w:rsid w:val="00035A15"/>
    <w:rsid w:val="00043053"/>
    <w:rsid w:val="00043A13"/>
    <w:rsid w:val="00044D6A"/>
    <w:rsid w:val="00045196"/>
    <w:rsid w:val="000508A2"/>
    <w:rsid w:val="000512E0"/>
    <w:rsid w:val="000516C5"/>
    <w:rsid w:val="00056A13"/>
    <w:rsid w:val="00056D06"/>
    <w:rsid w:val="0006000A"/>
    <w:rsid w:val="00060A97"/>
    <w:rsid w:val="000613EE"/>
    <w:rsid w:val="00061FAB"/>
    <w:rsid w:val="000645EC"/>
    <w:rsid w:val="0006534B"/>
    <w:rsid w:val="00066AAC"/>
    <w:rsid w:val="000676DD"/>
    <w:rsid w:val="00070851"/>
    <w:rsid w:val="00070885"/>
    <w:rsid w:val="00070E77"/>
    <w:rsid w:val="000725A2"/>
    <w:rsid w:val="00072A03"/>
    <w:rsid w:val="000849D4"/>
    <w:rsid w:val="00085CE0"/>
    <w:rsid w:val="0009073D"/>
    <w:rsid w:val="0009180E"/>
    <w:rsid w:val="000929B3"/>
    <w:rsid w:val="00093974"/>
    <w:rsid w:val="00093EF9"/>
    <w:rsid w:val="00097030"/>
    <w:rsid w:val="000A2662"/>
    <w:rsid w:val="000A2A87"/>
    <w:rsid w:val="000A378A"/>
    <w:rsid w:val="000A3DBD"/>
    <w:rsid w:val="000A4020"/>
    <w:rsid w:val="000A42B6"/>
    <w:rsid w:val="000A4C71"/>
    <w:rsid w:val="000A6B1A"/>
    <w:rsid w:val="000A71A2"/>
    <w:rsid w:val="000B012B"/>
    <w:rsid w:val="000B0A8F"/>
    <w:rsid w:val="000B19AA"/>
    <w:rsid w:val="000B1DBA"/>
    <w:rsid w:val="000B1E69"/>
    <w:rsid w:val="000B1F11"/>
    <w:rsid w:val="000B27EF"/>
    <w:rsid w:val="000B3AFF"/>
    <w:rsid w:val="000B6511"/>
    <w:rsid w:val="000B67A0"/>
    <w:rsid w:val="000B74FE"/>
    <w:rsid w:val="000C0524"/>
    <w:rsid w:val="000C0BC3"/>
    <w:rsid w:val="000C13EA"/>
    <w:rsid w:val="000C331F"/>
    <w:rsid w:val="000C3DF7"/>
    <w:rsid w:val="000C47FB"/>
    <w:rsid w:val="000C5995"/>
    <w:rsid w:val="000C7D39"/>
    <w:rsid w:val="000D10FE"/>
    <w:rsid w:val="000D15C6"/>
    <w:rsid w:val="000D233C"/>
    <w:rsid w:val="000D285E"/>
    <w:rsid w:val="000D3100"/>
    <w:rsid w:val="000D32D5"/>
    <w:rsid w:val="000D4378"/>
    <w:rsid w:val="000D474D"/>
    <w:rsid w:val="000D58C3"/>
    <w:rsid w:val="000D59FA"/>
    <w:rsid w:val="000D5F4F"/>
    <w:rsid w:val="000E14F8"/>
    <w:rsid w:val="000E3A36"/>
    <w:rsid w:val="000E439F"/>
    <w:rsid w:val="000F12B9"/>
    <w:rsid w:val="000F200D"/>
    <w:rsid w:val="000F3817"/>
    <w:rsid w:val="000F5B1A"/>
    <w:rsid w:val="000F6337"/>
    <w:rsid w:val="000F689E"/>
    <w:rsid w:val="0010028E"/>
    <w:rsid w:val="00100644"/>
    <w:rsid w:val="00100C5B"/>
    <w:rsid w:val="00100F34"/>
    <w:rsid w:val="00102020"/>
    <w:rsid w:val="00102137"/>
    <w:rsid w:val="001033BF"/>
    <w:rsid w:val="00104BDC"/>
    <w:rsid w:val="00104DC8"/>
    <w:rsid w:val="0010526F"/>
    <w:rsid w:val="00105C15"/>
    <w:rsid w:val="0010617F"/>
    <w:rsid w:val="001065D9"/>
    <w:rsid w:val="001065F4"/>
    <w:rsid w:val="00106DD8"/>
    <w:rsid w:val="00107FF4"/>
    <w:rsid w:val="00111B21"/>
    <w:rsid w:val="0011395F"/>
    <w:rsid w:val="00115063"/>
    <w:rsid w:val="0011671B"/>
    <w:rsid w:val="00116B20"/>
    <w:rsid w:val="00117B19"/>
    <w:rsid w:val="001228A2"/>
    <w:rsid w:val="00122A12"/>
    <w:rsid w:val="00123455"/>
    <w:rsid w:val="001273F8"/>
    <w:rsid w:val="00130520"/>
    <w:rsid w:val="00130B7C"/>
    <w:rsid w:val="001320A3"/>
    <w:rsid w:val="001339DD"/>
    <w:rsid w:val="00133E5E"/>
    <w:rsid w:val="001350BD"/>
    <w:rsid w:val="001364E9"/>
    <w:rsid w:val="00136E91"/>
    <w:rsid w:val="00137AC5"/>
    <w:rsid w:val="001415BB"/>
    <w:rsid w:val="00141F6F"/>
    <w:rsid w:val="001455F1"/>
    <w:rsid w:val="00145D03"/>
    <w:rsid w:val="0014603A"/>
    <w:rsid w:val="0014629A"/>
    <w:rsid w:val="00146C9B"/>
    <w:rsid w:val="00151C70"/>
    <w:rsid w:val="00152F24"/>
    <w:rsid w:val="00154C73"/>
    <w:rsid w:val="00155B20"/>
    <w:rsid w:val="00161363"/>
    <w:rsid w:val="00161599"/>
    <w:rsid w:val="00161C6D"/>
    <w:rsid w:val="0016395F"/>
    <w:rsid w:val="00163FF7"/>
    <w:rsid w:val="00166660"/>
    <w:rsid w:val="00166B5E"/>
    <w:rsid w:val="001701C5"/>
    <w:rsid w:val="00170B64"/>
    <w:rsid w:val="00171344"/>
    <w:rsid w:val="0017273F"/>
    <w:rsid w:val="00173C60"/>
    <w:rsid w:val="001757BB"/>
    <w:rsid w:val="00177623"/>
    <w:rsid w:val="00177C90"/>
    <w:rsid w:val="001810CA"/>
    <w:rsid w:val="0018179A"/>
    <w:rsid w:val="00182D5E"/>
    <w:rsid w:val="00185E4B"/>
    <w:rsid w:val="00186B8D"/>
    <w:rsid w:val="00187C5E"/>
    <w:rsid w:val="00190D3D"/>
    <w:rsid w:val="00191E33"/>
    <w:rsid w:val="00191E85"/>
    <w:rsid w:val="001942C9"/>
    <w:rsid w:val="0019443A"/>
    <w:rsid w:val="00196F6D"/>
    <w:rsid w:val="001A35CE"/>
    <w:rsid w:val="001A4801"/>
    <w:rsid w:val="001A4A04"/>
    <w:rsid w:val="001A6251"/>
    <w:rsid w:val="001B0ED7"/>
    <w:rsid w:val="001B3A66"/>
    <w:rsid w:val="001B4221"/>
    <w:rsid w:val="001B488A"/>
    <w:rsid w:val="001B4909"/>
    <w:rsid w:val="001B673B"/>
    <w:rsid w:val="001C5431"/>
    <w:rsid w:val="001C693F"/>
    <w:rsid w:val="001C7422"/>
    <w:rsid w:val="001C7E1A"/>
    <w:rsid w:val="001C7E84"/>
    <w:rsid w:val="001D0308"/>
    <w:rsid w:val="001D0A07"/>
    <w:rsid w:val="001D0AD3"/>
    <w:rsid w:val="001D27B6"/>
    <w:rsid w:val="001D2CDC"/>
    <w:rsid w:val="001D79C1"/>
    <w:rsid w:val="001E021E"/>
    <w:rsid w:val="001E12A5"/>
    <w:rsid w:val="001E51FC"/>
    <w:rsid w:val="001E62D3"/>
    <w:rsid w:val="001E7826"/>
    <w:rsid w:val="001E7859"/>
    <w:rsid w:val="001E7A8D"/>
    <w:rsid w:val="001F0A7D"/>
    <w:rsid w:val="001F0F56"/>
    <w:rsid w:val="001F13D5"/>
    <w:rsid w:val="001F2625"/>
    <w:rsid w:val="001F2B7B"/>
    <w:rsid w:val="001F51E2"/>
    <w:rsid w:val="001F59C7"/>
    <w:rsid w:val="001F5B78"/>
    <w:rsid w:val="001F5E27"/>
    <w:rsid w:val="0020004F"/>
    <w:rsid w:val="002030AE"/>
    <w:rsid w:val="002119E2"/>
    <w:rsid w:val="00212046"/>
    <w:rsid w:val="00212A2D"/>
    <w:rsid w:val="002152D3"/>
    <w:rsid w:val="00217739"/>
    <w:rsid w:val="002220B7"/>
    <w:rsid w:val="00222868"/>
    <w:rsid w:val="00223C37"/>
    <w:rsid w:val="002246A8"/>
    <w:rsid w:val="002250D4"/>
    <w:rsid w:val="00225C94"/>
    <w:rsid w:val="00225E4B"/>
    <w:rsid w:val="00230C27"/>
    <w:rsid w:val="002329C7"/>
    <w:rsid w:val="00232B09"/>
    <w:rsid w:val="00233787"/>
    <w:rsid w:val="002337D0"/>
    <w:rsid w:val="00233F60"/>
    <w:rsid w:val="0023491C"/>
    <w:rsid w:val="00235499"/>
    <w:rsid w:val="00235E6C"/>
    <w:rsid w:val="00237113"/>
    <w:rsid w:val="00242B45"/>
    <w:rsid w:val="00243CD4"/>
    <w:rsid w:val="00245E01"/>
    <w:rsid w:val="0024665C"/>
    <w:rsid w:val="00246C0A"/>
    <w:rsid w:val="00247328"/>
    <w:rsid w:val="002477BF"/>
    <w:rsid w:val="002529D3"/>
    <w:rsid w:val="002549AE"/>
    <w:rsid w:val="0025533F"/>
    <w:rsid w:val="0026051B"/>
    <w:rsid w:val="00261C00"/>
    <w:rsid w:val="00262B42"/>
    <w:rsid w:val="00264B5A"/>
    <w:rsid w:val="0026555C"/>
    <w:rsid w:val="00265E0F"/>
    <w:rsid w:val="00266109"/>
    <w:rsid w:val="00266F66"/>
    <w:rsid w:val="00267070"/>
    <w:rsid w:val="0027084C"/>
    <w:rsid w:val="0027481C"/>
    <w:rsid w:val="00274E1F"/>
    <w:rsid w:val="0027585F"/>
    <w:rsid w:val="00276E44"/>
    <w:rsid w:val="0028014F"/>
    <w:rsid w:val="00280420"/>
    <w:rsid w:val="002810C0"/>
    <w:rsid w:val="002834DE"/>
    <w:rsid w:val="00283632"/>
    <w:rsid w:val="00287948"/>
    <w:rsid w:val="00287D69"/>
    <w:rsid w:val="0029016E"/>
    <w:rsid w:val="00292E2E"/>
    <w:rsid w:val="002A2A23"/>
    <w:rsid w:val="002A4CF3"/>
    <w:rsid w:val="002A598D"/>
    <w:rsid w:val="002B19C2"/>
    <w:rsid w:val="002B1D05"/>
    <w:rsid w:val="002B3147"/>
    <w:rsid w:val="002B38A0"/>
    <w:rsid w:val="002B4529"/>
    <w:rsid w:val="002B6FE3"/>
    <w:rsid w:val="002C18EE"/>
    <w:rsid w:val="002C1932"/>
    <w:rsid w:val="002C68AA"/>
    <w:rsid w:val="002D0C2C"/>
    <w:rsid w:val="002D1D3B"/>
    <w:rsid w:val="002D3701"/>
    <w:rsid w:val="002D4AC8"/>
    <w:rsid w:val="002D7DE4"/>
    <w:rsid w:val="002E1619"/>
    <w:rsid w:val="002E1E43"/>
    <w:rsid w:val="002E226C"/>
    <w:rsid w:val="002E3E5C"/>
    <w:rsid w:val="002E478B"/>
    <w:rsid w:val="002E60F6"/>
    <w:rsid w:val="002E6F2C"/>
    <w:rsid w:val="002E7060"/>
    <w:rsid w:val="002F0C1E"/>
    <w:rsid w:val="002F0E1D"/>
    <w:rsid w:val="002F2AA9"/>
    <w:rsid w:val="002F68B7"/>
    <w:rsid w:val="002F6D56"/>
    <w:rsid w:val="00300D10"/>
    <w:rsid w:val="00302CB8"/>
    <w:rsid w:val="00304B7F"/>
    <w:rsid w:val="0031168D"/>
    <w:rsid w:val="00311733"/>
    <w:rsid w:val="00311B21"/>
    <w:rsid w:val="0031262D"/>
    <w:rsid w:val="0031347D"/>
    <w:rsid w:val="0031387E"/>
    <w:rsid w:val="00314BDF"/>
    <w:rsid w:val="003167C6"/>
    <w:rsid w:val="0031699D"/>
    <w:rsid w:val="00322E44"/>
    <w:rsid w:val="00324BF7"/>
    <w:rsid w:val="003275E7"/>
    <w:rsid w:val="0033247A"/>
    <w:rsid w:val="003335BC"/>
    <w:rsid w:val="00334B2F"/>
    <w:rsid w:val="00334EBE"/>
    <w:rsid w:val="003357C7"/>
    <w:rsid w:val="00335CE5"/>
    <w:rsid w:val="00336663"/>
    <w:rsid w:val="00342980"/>
    <w:rsid w:val="00343601"/>
    <w:rsid w:val="00344F8A"/>
    <w:rsid w:val="0034514D"/>
    <w:rsid w:val="00345553"/>
    <w:rsid w:val="0034567F"/>
    <w:rsid w:val="003472AB"/>
    <w:rsid w:val="0035251B"/>
    <w:rsid w:val="00353203"/>
    <w:rsid w:val="0035355C"/>
    <w:rsid w:val="00353CE0"/>
    <w:rsid w:val="00353CF5"/>
    <w:rsid w:val="0035519D"/>
    <w:rsid w:val="003579C1"/>
    <w:rsid w:val="00360E23"/>
    <w:rsid w:val="00363A0D"/>
    <w:rsid w:val="00364EF1"/>
    <w:rsid w:val="0036551B"/>
    <w:rsid w:val="0036589C"/>
    <w:rsid w:val="00366306"/>
    <w:rsid w:val="003679F7"/>
    <w:rsid w:val="0037067B"/>
    <w:rsid w:val="003742F5"/>
    <w:rsid w:val="00375AF1"/>
    <w:rsid w:val="003766C9"/>
    <w:rsid w:val="00380B59"/>
    <w:rsid w:val="003824CD"/>
    <w:rsid w:val="003832A0"/>
    <w:rsid w:val="003835EF"/>
    <w:rsid w:val="003843BE"/>
    <w:rsid w:val="00384B07"/>
    <w:rsid w:val="00385866"/>
    <w:rsid w:val="0038607C"/>
    <w:rsid w:val="00386591"/>
    <w:rsid w:val="0038675D"/>
    <w:rsid w:val="003874FE"/>
    <w:rsid w:val="00392833"/>
    <w:rsid w:val="00392D69"/>
    <w:rsid w:val="003961B3"/>
    <w:rsid w:val="003A06E9"/>
    <w:rsid w:val="003A07BC"/>
    <w:rsid w:val="003A08CA"/>
    <w:rsid w:val="003A0CC4"/>
    <w:rsid w:val="003A19C9"/>
    <w:rsid w:val="003A2705"/>
    <w:rsid w:val="003A3B3E"/>
    <w:rsid w:val="003A46F0"/>
    <w:rsid w:val="003A4DF6"/>
    <w:rsid w:val="003B00F7"/>
    <w:rsid w:val="003B05AB"/>
    <w:rsid w:val="003B27A0"/>
    <w:rsid w:val="003B5024"/>
    <w:rsid w:val="003B77F4"/>
    <w:rsid w:val="003C2818"/>
    <w:rsid w:val="003C3278"/>
    <w:rsid w:val="003C35E9"/>
    <w:rsid w:val="003C3DE8"/>
    <w:rsid w:val="003C6445"/>
    <w:rsid w:val="003C67BC"/>
    <w:rsid w:val="003D1FF0"/>
    <w:rsid w:val="003D20C4"/>
    <w:rsid w:val="003D2A31"/>
    <w:rsid w:val="003D3C81"/>
    <w:rsid w:val="003D5D52"/>
    <w:rsid w:val="003D794B"/>
    <w:rsid w:val="003E00CF"/>
    <w:rsid w:val="003E2AC3"/>
    <w:rsid w:val="003E3947"/>
    <w:rsid w:val="003E3A1C"/>
    <w:rsid w:val="003E7136"/>
    <w:rsid w:val="003E753F"/>
    <w:rsid w:val="003F1BF7"/>
    <w:rsid w:val="003F1E58"/>
    <w:rsid w:val="003F2BA8"/>
    <w:rsid w:val="003F2BBA"/>
    <w:rsid w:val="003F3098"/>
    <w:rsid w:val="003F40C6"/>
    <w:rsid w:val="003F4C42"/>
    <w:rsid w:val="003F50D0"/>
    <w:rsid w:val="003F5A64"/>
    <w:rsid w:val="003F5D13"/>
    <w:rsid w:val="003F5EAA"/>
    <w:rsid w:val="003F6A77"/>
    <w:rsid w:val="003F7618"/>
    <w:rsid w:val="003F7EAE"/>
    <w:rsid w:val="004006A2"/>
    <w:rsid w:val="00400AFA"/>
    <w:rsid w:val="00403CD8"/>
    <w:rsid w:val="004042BC"/>
    <w:rsid w:val="00405720"/>
    <w:rsid w:val="00415E03"/>
    <w:rsid w:val="004202C0"/>
    <w:rsid w:val="00421253"/>
    <w:rsid w:val="0042154C"/>
    <w:rsid w:val="00421BB7"/>
    <w:rsid w:val="0042200E"/>
    <w:rsid w:val="00422123"/>
    <w:rsid w:val="00422FF2"/>
    <w:rsid w:val="00423284"/>
    <w:rsid w:val="00424344"/>
    <w:rsid w:val="004243BA"/>
    <w:rsid w:val="0042470D"/>
    <w:rsid w:val="00424B90"/>
    <w:rsid w:val="0043020E"/>
    <w:rsid w:val="00431608"/>
    <w:rsid w:val="0043320F"/>
    <w:rsid w:val="00433312"/>
    <w:rsid w:val="00433C4E"/>
    <w:rsid w:val="00435553"/>
    <w:rsid w:val="00435B3A"/>
    <w:rsid w:val="00440893"/>
    <w:rsid w:val="00442583"/>
    <w:rsid w:val="00442D96"/>
    <w:rsid w:val="0044522B"/>
    <w:rsid w:val="00457311"/>
    <w:rsid w:val="004637ED"/>
    <w:rsid w:val="0046455A"/>
    <w:rsid w:val="00465FAC"/>
    <w:rsid w:val="0046654B"/>
    <w:rsid w:val="00466E28"/>
    <w:rsid w:val="00470F82"/>
    <w:rsid w:val="00471D40"/>
    <w:rsid w:val="004727B4"/>
    <w:rsid w:val="004742E2"/>
    <w:rsid w:val="0047441E"/>
    <w:rsid w:val="00474CD4"/>
    <w:rsid w:val="00475ABE"/>
    <w:rsid w:val="00476E9A"/>
    <w:rsid w:val="00482B10"/>
    <w:rsid w:val="00483011"/>
    <w:rsid w:val="004843F5"/>
    <w:rsid w:val="00487B73"/>
    <w:rsid w:val="004900A6"/>
    <w:rsid w:val="0049105E"/>
    <w:rsid w:val="0049212B"/>
    <w:rsid w:val="00493C2D"/>
    <w:rsid w:val="00493DB9"/>
    <w:rsid w:val="00493F76"/>
    <w:rsid w:val="00496564"/>
    <w:rsid w:val="00496D84"/>
    <w:rsid w:val="00496E15"/>
    <w:rsid w:val="00497D12"/>
    <w:rsid w:val="004A014E"/>
    <w:rsid w:val="004A094D"/>
    <w:rsid w:val="004A1DE4"/>
    <w:rsid w:val="004A2239"/>
    <w:rsid w:val="004A58F8"/>
    <w:rsid w:val="004A6C19"/>
    <w:rsid w:val="004A7550"/>
    <w:rsid w:val="004B0B95"/>
    <w:rsid w:val="004B10A3"/>
    <w:rsid w:val="004B2114"/>
    <w:rsid w:val="004B31E9"/>
    <w:rsid w:val="004B519D"/>
    <w:rsid w:val="004C4E30"/>
    <w:rsid w:val="004C78F5"/>
    <w:rsid w:val="004C7FB7"/>
    <w:rsid w:val="004D401B"/>
    <w:rsid w:val="004D4E2C"/>
    <w:rsid w:val="004D727C"/>
    <w:rsid w:val="004E009B"/>
    <w:rsid w:val="004E0B8E"/>
    <w:rsid w:val="004E17BF"/>
    <w:rsid w:val="004E684A"/>
    <w:rsid w:val="004E6E87"/>
    <w:rsid w:val="004F000B"/>
    <w:rsid w:val="004F3777"/>
    <w:rsid w:val="004F3907"/>
    <w:rsid w:val="004F4EFF"/>
    <w:rsid w:val="004F53F6"/>
    <w:rsid w:val="004F7084"/>
    <w:rsid w:val="004F7A3F"/>
    <w:rsid w:val="00502046"/>
    <w:rsid w:val="005046D7"/>
    <w:rsid w:val="00505E7D"/>
    <w:rsid w:val="00506583"/>
    <w:rsid w:val="005069F8"/>
    <w:rsid w:val="00507884"/>
    <w:rsid w:val="005102B7"/>
    <w:rsid w:val="00511510"/>
    <w:rsid w:val="00513B64"/>
    <w:rsid w:val="00514314"/>
    <w:rsid w:val="00514AF6"/>
    <w:rsid w:val="005157FF"/>
    <w:rsid w:val="00520C92"/>
    <w:rsid w:val="005212B8"/>
    <w:rsid w:val="00521DA9"/>
    <w:rsid w:val="00521DB3"/>
    <w:rsid w:val="00522B6C"/>
    <w:rsid w:val="00523377"/>
    <w:rsid w:val="005237CA"/>
    <w:rsid w:val="00523AD8"/>
    <w:rsid w:val="00524053"/>
    <w:rsid w:val="00524993"/>
    <w:rsid w:val="00530D07"/>
    <w:rsid w:val="0053553C"/>
    <w:rsid w:val="0053797A"/>
    <w:rsid w:val="00540D93"/>
    <w:rsid w:val="00542C81"/>
    <w:rsid w:val="005435BD"/>
    <w:rsid w:val="00543975"/>
    <w:rsid w:val="00543B07"/>
    <w:rsid w:val="00550F20"/>
    <w:rsid w:val="00552872"/>
    <w:rsid w:val="00555B66"/>
    <w:rsid w:val="00556DE9"/>
    <w:rsid w:val="0056098D"/>
    <w:rsid w:val="00561B75"/>
    <w:rsid w:val="0056204C"/>
    <w:rsid w:val="00563D1B"/>
    <w:rsid w:val="005647BA"/>
    <w:rsid w:val="005650B8"/>
    <w:rsid w:val="005663A8"/>
    <w:rsid w:val="0056685C"/>
    <w:rsid w:val="00566AD0"/>
    <w:rsid w:val="00571FD1"/>
    <w:rsid w:val="00573513"/>
    <w:rsid w:val="00574962"/>
    <w:rsid w:val="00575074"/>
    <w:rsid w:val="005769F7"/>
    <w:rsid w:val="00580998"/>
    <w:rsid w:val="00580F33"/>
    <w:rsid w:val="00581581"/>
    <w:rsid w:val="00581C1C"/>
    <w:rsid w:val="00581D65"/>
    <w:rsid w:val="00581DAB"/>
    <w:rsid w:val="00582E9D"/>
    <w:rsid w:val="0058320F"/>
    <w:rsid w:val="00583EF6"/>
    <w:rsid w:val="00584148"/>
    <w:rsid w:val="00585656"/>
    <w:rsid w:val="00586E90"/>
    <w:rsid w:val="005879DD"/>
    <w:rsid w:val="00587B06"/>
    <w:rsid w:val="0059100D"/>
    <w:rsid w:val="0059150A"/>
    <w:rsid w:val="00592E81"/>
    <w:rsid w:val="00593BF1"/>
    <w:rsid w:val="00595432"/>
    <w:rsid w:val="00595A18"/>
    <w:rsid w:val="00596282"/>
    <w:rsid w:val="005A0BE8"/>
    <w:rsid w:val="005A1C8C"/>
    <w:rsid w:val="005A29F4"/>
    <w:rsid w:val="005A68B0"/>
    <w:rsid w:val="005A7568"/>
    <w:rsid w:val="005B0366"/>
    <w:rsid w:val="005B16BA"/>
    <w:rsid w:val="005B3EE1"/>
    <w:rsid w:val="005B5FDC"/>
    <w:rsid w:val="005B7F35"/>
    <w:rsid w:val="005C002A"/>
    <w:rsid w:val="005C3681"/>
    <w:rsid w:val="005C3701"/>
    <w:rsid w:val="005C3EB6"/>
    <w:rsid w:val="005C4A5D"/>
    <w:rsid w:val="005C665B"/>
    <w:rsid w:val="005C70A0"/>
    <w:rsid w:val="005C7DF8"/>
    <w:rsid w:val="005D0D01"/>
    <w:rsid w:val="005D19B0"/>
    <w:rsid w:val="005D2DE4"/>
    <w:rsid w:val="005D306A"/>
    <w:rsid w:val="005D6DC4"/>
    <w:rsid w:val="005E3112"/>
    <w:rsid w:val="005E4AA8"/>
    <w:rsid w:val="005E7270"/>
    <w:rsid w:val="005E7626"/>
    <w:rsid w:val="005F0B2E"/>
    <w:rsid w:val="005F12F0"/>
    <w:rsid w:val="005F1E81"/>
    <w:rsid w:val="005F2421"/>
    <w:rsid w:val="005F42FD"/>
    <w:rsid w:val="005F5E7E"/>
    <w:rsid w:val="005F77B0"/>
    <w:rsid w:val="005F77B5"/>
    <w:rsid w:val="006020E5"/>
    <w:rsid w:val="006021DC"/>
    <w:rsid w:val="006045B8"/>
    <w:rsid w:val="00605FB2"/>
    <w:rsid w:val="00606C53"/>
    <w:rsid w:val="006117E3"/>
    <w:rsid w:val="0061524F"/>
    <w:rsid w:val="00616F38"/>
    <w:rsid w:val="0061710B"/>
    <w:rsid w:val="0061738F"/>
    <w:rsid w:val="006177A0"/>
    <w:rsid w:val="00622635"/>
    <w:rsid w:val="00622DAB"/>
    <w:rsid w:val="00623789"/>
    <w:rsid w:val="00624DA0"/>
    <w:rsid w:val="0063008F"/>
    <w:rsid w:val="00630B26"/>
    <w:rsid w:val="00632F4F"/>
    <w:rsid w:val="00633D35"/>
    <w:rsid w:val="006347B4"/>
    <w:rsid w:val="00635E96"/>
    <w:rsid w:val="00636AA0"/>
    <w:rsid w:val="00636C47"/>
    <w:rsid w:val="0063796B"/>
    <w:rsid w:val="00637A00"/>
    <w:rsid w:val="00637DA9"/>
    <w:rsid w:val="00640226"/>
    <w:rsid w:val="00640CCF"/>
    <w:rsid w:val="00644BAE"/>
    <w:rsid w:val="00647F96"/>
    <w:rsid w:val="00651040"/>
    <w:rsid w:val="006522B2"/>
    <w:rsid w:val="00653E5B"/>
    <w:rsid w:val="0065459E"/>
    <w:rsid w:val="00654FC6"/>
    <w:rsid w:val="00656DBC"/>
    <w:rsid w:val="006571AC"/>
    <w:rsid w:val="006572F0"/>
    <w:rsid w:val="00657EDF"/>
    <w:rsid w:val="00660158"/>
    <w:rsid w:val="006640C2"/>
    <w:rsid w:val="00664D64"/>
    <w:rsid w:val="00667778"/>
    <w:rsid w:val="00670C8D"/>
    <w:rsid w:val="00671C87"/>
    <w:rsid w:val="00672ADB"/>
    <w:rsid w:val="00673AC9"/>
    <w:rsid w:val="00673EB8"/>
    <w:rsid w:val="0067412E"/>
    <w:rsid w:val="00674420"/>
    <w:rsid w:val="006744DC"/>
    <w:rsid w:val="00674909"/>
    <w:rsid w:val="00674E7C"/>
    <w:rsid w:val="006750B8"/>
    <w:rsid w:val="00675B48"/>
    <w:rsid w:val="00676FAB"/>
    <w:rsid w:val="00681486"/>
    <w:rsid w:val="00681C83"/>
    <w:rsid w:val="006824E7"/>
    <w:rsid w:val="00682C2A"/>
    <w:rsid w:val="00682D4A"/>
    <w:rsid w:val="00683C84"/>
    <w:rsid w:val="00684064"/>
    <w:rsid w:val="00685461"/>
    <w:rsid w:val="0068614E"/>
    <w:rsid w:val="00687D49"/>
    <w:rsid w:val="00691229"/>
    <w:rsid w:val="0069476E"/>
    <w:rsid w:val="00695545"/>
    <w:rsid w:val="0069596F"/>
    <w:rsid w:val="00695B91"/>
    <w:rsid w:val="00696538"/>
    <w:rsid w:val="006A522C"/>
    <w:rsid w:val="006A7526"/>
    <w:rsid w:val="006B18A8"/>
    <w:rsid w:val="006B3C0C"/>
    <w:rsid w:val="006C07F3"/>
    <w:rsid w:val="006C150D"/>
    <w:rsid w:val="006C2E1E"/>
    <w:rsid w:val="006C316E"/>
    <w:rsid w:val="006C3EEC"/>
    <w:rsid w:val="006D139C"/>
    <w:rsid w:val="006D29E3"/>
    <w:rsid w:val="006D3126"/>
    <w:rsid w:val="006D31E1"/>
    <w:rsid w:val="006D45D4"/>
    <w:rsid w:val="006D5A70"/>
    <w:rsid w:val="006D6AA5"/>
    <w:rsid w:val="006D6C1E"/>
    <w:rsid w:val="006D7BF1"/>
    <w:rsid w:val="006E1705"/>
    <w:rsid w:val="006E197A"/>
    <w:rsid w:val="006E1C4F"/>
    <w:rsid w:val="006E1E4A"/>
    <w:rsid w:val="006E3167"/>
    <w:rsid w:val="006E3B8A"/>
    <w:rsid w:val="006E44F9"/>
    <w:rsid w:val="006E5685"/>
    <w:rsid w:val="006E5889"/>
    <w:rsid w:val="006E5A83"/>
    <w:rsid w:val="006E5F24"/>
    <w:rsid w:val="006E6A97"/>
    <w:rsid w:val="006E75BC"/>
    <w:rsid w:val="006F0835"/>
    <w:rsid w:val="006F0C15"/>
    <w:rsid w:val="006F27D1"/>
    <w:rsid w:val="006F5590"/>
    <w:rsid w:val="006F6BCE"/>
    <w:rsid w:val="007013CC"/>
    <w:rsid w:val="00702436"/>
    <w:rsid w:val="00702CF4"/>
    <w:rsid w:val="00704112"/>
    <w:rsid w:val="00706A1C"/>
    <w:rsid w:val="00707AD9"/>
    <w:rsid w:val="00707E2C"/>
    <w:rsid w:val="007107D2"/>
    <w:rsid w:val="007111EE"/>
    <w:rsid w:val="00711F00"/>
    <w:rsid w:val="007125B8"/>
    <w:rsid w:val="00714321"/>
    <w:rsid w:val="0071523C"/>
    <w:rsid w:val="00716068"/>
    <w:rsid w:val="00720163"/>
    <w:rsid w:val="0072142F"/>
    <w:rsid w:val="007221BF"/>
    <w:rsid w:val="00722D33"/>
    <w:rsid w:val="00722F21"/>
    <w:rsid w:val="00723FF1"/>
    <w:rsid w:val="00724F03"/>
    <w:rsid w:val="00724FD1"/>
    <w:rsid w:val="00725094"/>
    <w:rsid w:val="0072682E"/>
    <w:rsid w:val="00727794"/>
    <w:rsid w:val="00732009"/>
    <w:rsid w:val="007356CD"/>
    <w:rsid w:val="00740952"/>
    <w:rsid w:val="00741BC5"/>
    <w:rsid w:val="00742A83"/>
    <w:rsid w:val="00743CAD"/>
    <w:rsid w:val="00743EA7"/>
    <w:rsid w:val="0074588A"/>
    <w:rsid w:val="00745CE2"/>
    <w:rsid w:val="0074620A"/>
    <w:rsid w:val="00747365"/>
    <w:rsid w:val="00751F44"/>
    <w:rsid w:val="00752A93"/>
    <w:rsid w:val="00754E19"/>
    <w:rsid w:val="00755631"/>
    <w:rsid w:val="0075669C"/>
    <w:rsid w:val="00756746"/>
    <w:rsid w:val="0075768D"/>
    <w:rsid w:val="00757A43"/>
    <w:rsid w:val="00760663"/>
    <w:rsid w:val="007607A5"/>
    <w:rsid w:val="00761FAB"/>
    <w:rsid w:val="0076218F"/>
    <w:rsid w:val="00763FA3"/>
    <w:rsid w:val="007659BE"/>
    <w:rsid w:val="007704F3"/>
    <w:rsid w:val="00771F18"/>
    <w:rsid w:val="00771F6C"/>
    <w:rsid w:val="00772936"/>
    <w:rsid w:val="007800E5"/>
    <w:rsid w:val="00783663"/>
    <w:rsid w:val="007843BC"/>
    <w:rsid w:val="0078628B"/>
    <w:rsid w:val="0078749F"/>
    <w:rsid w:val="0078773A"/>
    <w:rsid w:val="00787BB0"/>
    <w:rsid w:val="00792560"/>
    <w:rsid w:val="007955A4"/>
    <w:rsid w:val="00797DE2"/>
    <w:rsid w:val="007A27C5"/>
    <w:rsid w:val="007A50A0"/>
    <w:rsid w:val="007A64A8"/>
    <w:rsid w:val="007B0D30"/>
    <w:rsid w:val="007B1DC3"/>
    <w:rsid w:val="007B2B8C"/>
    <w:rsid w:val="007B45CF"/>
    <w:rsid w:val="007B55BF"/>
    <w:rsid w:val="007C3A47"/>
    <w:rsid w:val="007C3C14"/>
    <w:rsid w:val="007C5395"/>
    <w:rsid w:val="007C6DAC"/>
    <w:rsid w:val="007D17A0"/>
    <w:rsid w:val="007D36C5"/>
    <w:rsid w:val="007D3E26"/>
    <w:rsid w:val="007D70EB"/>
    <w:rsid w:val="007D775E"/>
    <w:rsid w:val="007E1228"/>
    <w:rsid w:val="007E1410"/>
    <w:rsid w:val="007E1CF2"/>
    <w:rsid w:val="007E2007"/>
    <w:rsid w:val="007E24B4"/>
    <w:rsid w:val="007E254E"/>
    <w:rsid w:val="007E4EC9"/>
    <w:rsid w:val="007E5F31"/>
    <w:rsid w:val="007E7B66"/>
    <w:rsid w:val="007E7EDC"/>
    <w:rsid w:val="007F196F"/>
    <w:rsid w:val="007F2C38"/>
    <w:rsid w:val="007F6A06"/>
    <w:rsid w:val="007F6C07"/>
    <w:rsid w:val="007F7A3B"/>
    <w:rsid w:val="00800B62"/>
    <w:rsid w:val="00800C6C"/>
    <w:rsid w:val="00800E00"/>
    <w:rsid w:val="00801161"/>
    <w:rsid w:val="00801350"/>
    <w:rsid w:val="00801E8A"/>
    <w:rsid w:val="00803DE2"/>
    <w:rsid w:val="008045A3"/>
    <w:rsid w:val="00804D07"/>
    <w:rsid w:val="00806F5E"/>
    <w:rsid w:val="00807477"/>
    <w:rsid w:val="00812BA5"/>
    <w:rsid w:val="00813410"/>
    <w:rsid w:val="0081564C"/>
    <w:rsid w:val="008167D5"/>
    <w:rsid w:val="008178AC"/>
    <w:rsid w:val="00817B5D"/>
    <w:rsid w:val="008252A5"/>
    <w:rsid w:val="00825541"/>
    <w:rsid w:val="00826337"/>
    <w:rsid w:val="00826DBD"/>
    <w:rsid w:val="00827D97"/>
    <w:rsid w:val="0083006E"/>
    <w:rsid w:val="00834EC0"/>
    <w:rsid w:val="00835EA7"/>
    <w:rsid w:val="00835F6F"/>
    <w:rsid w:val="008363D8"/>
    <w:rsid w:val="008370FC"/>
    <w:rsid w:val="00837506"/>
    <w:rsid w:val="008377F5"/>
    <w:rsid w:val="00841625"/>
    <w:rsid w:val="00841EF4"/>
    <w:rsid w:val="00844C66"/>
    <w:rsid w:val="00845EE2"/>
    <w:rsid w:val="008461E2"/>
    <w:rsid w:val="00852F28"/>
    <w:rsid w:val="00854118"/>
    <w:rsid w:val="00854137"/>
    <w:rsid w:val="00855A35"/>
    <w:rsid w:val="00855BFB"/>
    <w:rsid w:val="00855D49"/>
    <w:rsid w:val="00861E82"/>
    <w:rsid w:val="00863471"/>
    <w:rsid w:val="00866125"/>
    <w:rsid w:val="00866153"/>
    <w:rsid w:val="00866708"/>
    <w:rsid w:val="00867610"/>
    <w:rsid w:val="00870C50"/>
    <w:rsid w:val="00871AAE"/>
    <w:rsid w:val="00871AB6"/>
    <w:rsid w:val="008724A4"/>
    <w:rsid w:val="0087306C"/>
    <w:rsid w:val="00874283"/>
    <w:rsid w:val="00876207"/>
    <w:rsid w:val="008766F8"/>
    <w:rsid w:val="00876F69"/>
    <w:rsid w:val="00883488"/>
    <w:rsid w:val="00887F73"/>
    <w:rsid w:val="00895C2D"/>
    <w:rsid w:val="00896456"/>
    <w:rsid w:val="00897B7B"/>
    <w:rsid w:val="008A00EF"/>
    <w:rsid w:val="008A16EC"/>
    <w:rsid w:val="008A17E3"/>
    <w:rsid w:val="008A1DFA"/>
    <w:rsid w:val="008A5551"/>
    <w:rsid w:val="008A6D34"/>
    <w:rsid w:val="008A7499"/>
    <w:rsid w:val="008B0632"/>
    <w:rsid w:val="008B068B"/>
    <w:rsid w:val="008B4127"/>
    <w:rsid w:val="008B55E2"/>
    <w:rsid w:val="008C0343"/>
    <w:rsid w:val="008C09D8"/>
    <w:rsid w:val="008C152C"/>
    <w:rsid w:val="008C21CE"/>
    <w:rsid w:val="008C32CF"/>
    <w:rsid w:val="008C6693"/>
    <w:rsid w:val="008C785E"/>
    <w:rsid w:val="008D634C"/>
    <w:rsid w:val="008D64CE"/>
    <w:rsid w:val="008E0B99"/>
    <w:rsid w:val="008E1EEF"/>
    <w:rsid w:val="008E3ECB"/>
    <w:rsid w:val="008E4153"/>
    <w:rsid w:val="008E43CD"/>
    <w:rsid w:val="008E48A8"/>
    <w:rsid w:val="008E68C1"/>
    <w:rsid w:val="008F081F"/>
    <w:rsid w:val="008F40DE"/>
    <w:rsid w:val="008F496E"/>
    <w:rsid w:val="008F4AE6"/>
    <w:rsid w:val="008F60CF"/>
    <w:rsid w:val="008F7799"/>
    <w:rsid w:val="009007B4"/>
    <w:rsid w:val="00901067"/>
    <w:rsid w:val="0090120D"/>
    <w:rsid w:val="00901AB6"/>
    <w:rsid w:val="00902904"/>
    <w:rsid w:val="00902BF4"/>
    <w:rsid w:val="00904FA7"/>
    <w:rsid w:val="00905A9A"/>
    <w:rsid w:val="009065D6"/>
    <w:rsid w:val="009108DF"/>
    <w:rsid w:val="00911868"/>
    <w:rsid w:val="00911D7C"/>
    <w:rsid w:val="00914F61"/>
    <w:rsid w:val="0091512A"/>
    <w:rsid w:val="00915B7B"/>
    <w:rsid w:val="00916A23"/>
    <w:rsid w:val="0092169C"/>
    <w:rsid w:val="0092237E"/>
    <w:rsid w:val="009227D5"/>
    <w:rsid w:val="00923811"/>
    <w:rsid w:val="00924723"/>
    <w:rsid w:val="00925662"/>
    <w:rsid w:val="00925757"/>
    <w:rsid w:val="00925BEF"/>
    <w:rsid w:val="009260A5"/>
    <w:rsid w:val="00927C94"/>
    <w:rsid w:val="00931413"/>
    <w:rsid w:val="009334A3"/>
    <w:rsid w:val="0093353F"/>
    <w:rsid w:val="00934C58"/>
    <w:rsid w:val="00936A02"/>
    <w:rsid w:val="009406CC"/>
    <w:rsid w:val="00941EE3"/>
    <w:rsid w:val="00943515"/>
    <w:rsid w:val="00944CA5"/>
    <w:rsid w:val="009451CA"/>
    <w:rsid w:val="0094590F"/>
    <w:rsid w:val="00945C07"/>
    <w:rsid w:val="00946339"/>
    <w:rsid w:val="00947AC1"/>
    <w:rsid w:val="00950517"/>
    <w:rsid w:val="00951B35"/>
    <w:rsid w:val="00954EEE"/>
    <w:rsid w:val="00956734"/>
    <w:rsid w:val="00956F8A"/>
    <w:rsid w:val="00960EB4"/>
    <w:rsid w:val="00961D4B"/>
    <w:rsid w:val="00962C1A"/>
    <w:rsid w:val="00962C69"/>
    <w:rsid w:val="00962D09"/>
    <w:rsid w:val="00963DE2"/>
    <w:rsid w:val="00964441"/>
    <w:rsid w:val="00964EB6"/>
    <w:rsid w:val="009656DA"/>
    <w:rsid w:val="00965C9C"/>
    <w:rsid w:val="0096608E"/>
    <w:rsid w:val="00966893"/>
    <w:rsid w:val="009676AC"/>
    <w:rsid w:val="00967C53"/>
    <w:rsid w:val="00970A6B"/>
    <w:rsid w:val="00971A72"/>
    <w:rsid w:val="00975AAD"/>
    <w:rsid w:val="00976A30"/>
    <w:rsid w:val="00976FA9"/>
    <w:rsid w:val="00977B05"/>
    <w:rsid w:val="00977F5B"/>
    <w:rsid w:val="00982020"/>
    <w:rsid w:val="009826E4"/>
    <w:rsid w:val="009838B0"/>
    <w:rsid w:val="00987100"/>
    <w:rsid w:val="009879A3"/>
    <w:rsid w:val="009918A9"/>
    <w:rsid w:val="00991A0C"/>
    <w:rsid w:val="00991CBC"/>
    <w:rsid w:val="00991EE5"/>
    <w:rsid w:val="00992609"/>
    <w:rsid w:val="00992932"/>
    <w:rsid w:val="00993160"/>
    <w:rsid w:val="00997E32"/>
    <w:rsid w:val="009A1B34"/>
    <w:rsid w:val="009A25FE"/>
    <w:rsid w:val="009A27A5"/>
    <w:rsid w:val="009A31B9"/>
    <w:rsid w:val="009A3371"/>
    <w:rsid w:val="009A4ED9"/>
    <w:rsid w:val="009A67F2"/>
    <w:rsid w:val="009A79A3"/>
    <w:rsid w:val="009A7F84"/>
    <w:rsid w:val="009B0AE4"/>
    <w:rsid w:val="009B1505"/>
    <w:rsid w:val="009B1771"/>
    <w:rsid w:val="009B20E4"/>
    <w:rsid w:val="009B28CD"/>
    <w:rsid w:val="009B4381"/>
    <w:rsid w:val="009B50E7"/>
    <w:rsid w:val="009B5593"/>
    <w:rsid w:val="009B68C7"/>
    <w:rsid w:val="009B74B9"/>
    <w:rsid w:val="009C00DE"/>
    <w:rsid w:val="009C10AF"/>
    <w:rsid w:val="009C1284"/>
    <w:rsid w:val="009C26A9"/>
    <w:rsid w:val="009C29CE"/>
    <w:rsid w:val="009C3D48"/>
    <w:rsid w:val="009C4D2B"/>
    <w:rsid w:val="009C7A8E"/>
    <w:rsid w:val="009C7C1E"/>
    <w:rsid w:val="009D12F8"/>
    <w:rsid w:val="009D3DF0"/>
    <w:rsid w:val="009D3EC0"/>
    <w:rsid w:val="009D406D"/>
    <w:rsid w:val="009D4C0E"/>
    <w:rsid w:val="009D6B1E"/>
    <w:rsid w:val="009D6C95"/>
    <w:rsid w:val="009D784A"/>
    <w:rsid w:val="009E0DD4"/>
    <w:rsid w:val="009E1AFF"/>
    <w:rsid w:val="009E32EA"/>
    <w:rsid w:val="009E37E1"/>
    <w:rsid w:val="009E4B5C"/>
    <w:rsid w:val="009F3D9D"/>
    <w:rsid w:val="009F4CB1"/>
    <w:rsid w:val="009F50F9"/>
    <w:rsid w:val="009F62B5"/>
    <w:rsid w:val="009F6CC3"/>
    <w:rsid w:val="00A0119F"/>
    <w:rsid w:val="00A0147A"/>
    <w:rsid w:val="00A01D33"/>
    <w:rsid w:val="00A02E4A"/>
    <w:rsid w:val="00A067A1"/>
    <w:rsid w:val="00A06C82"/>
    <w:rsid w:val="00A1042A"/>
    <w:rsid w:val="00A12D3E"/>
    <w:rsid w:val="00A13F1C"/>
    <w:rsid w:val="00A14AE9"/>
    <w:rsid w:val="00A14F81"/>
    <w:rsid w:val="00A15111"/>
    <w:rsid w:val="00A2110C"/>
    <w:rsid w:val="00A23731"/>
    <w:rsid w:val="00A24E2D"/>
    <w:rsid w:val="00A25755"/>
    <w:rsid w:val="00A2626E"/>
    <w:rsid w:val="00A26314"/>
    <w:rsid w:val="00A2739B"/>
    <w:rsid w:val="00A3132F"/>
    <w:rsid w:val="00A31B12"/>
    <w:rsid w:val="00A325A7"/>
    <w:rsid w:val="00A32BF4"/>
    <w:rsid w:val="00A34863"/>
    <w:rsid w:val="00A35EB3"/>
    <w:rsid w:val="00A44C5A"/>
    <w:rsid w:val="00A46131"/>
    <w:rsid w:val="00A46A2F"/>
    <w:rsid w:val="00A50CF2"/>
    <w:rsid w:val="00A53183"/>
    <w:rsid w:val="00A53833"/>
    <w:rsid w:val="00A53F1D"/>
    <w:rsid w:val="00A54272"/>
    <w:rsid w:val="00A54C86"/>
    <w:rsid w:val="00A6028B"/>
    <w:rsid w:val="00A65A6A"/>
    <w:rsid w:val="00A66199"/>
    <w:rsid w:val="00A6717A"/>
    <w:rsid w:val="00A70059"/>
    <w:rsid w:val="00A75089"/>
    <w:rsid w:val="00A759B0"/>
    <w:rsid w:val="00A778F9"/>
    <w:rsid w:val="00A83C13"/>
    <w:rsid w:val="00A8730D"/>
    <w:rsid w:val="00A905F8"/>
    <w:rsid w:val="00A91DA2"/>
    <w:rsid w:val="00A91DA4"/>
    <w:rsid w:val="00A9649D"/>
    <w:rsid w:val="00A97870"/>
    <w:rsid w:val="00AA5AA7"/>
    <w:rsid w:val="00AB13A5"/>
    <w:rsid w:val="00AB1C3E"/>
    <w:rsid w:val="00AB23E5"/>
    <w:rsid w:val="00AB373D"/>
    <w:rsid w:val="00AB4624"/>
    <w:rsid w:val="00AB50B8"/>
    <w:rsid w:val="00AB6335"/>
    <w:rsid w:val="00AB7DBD"/>
    <w:rsid w:val="00AC19A4"/>
    <w:rsid w:val="00AC3C01"/>
    <w:rsid w:val="00AC3C23"/>
    <w:rsid w:val="00AC3FA3"/>
    <w:rsid w:val="00AC679E"/>
    <w:rsid w:val="00AD0DC7"/>
    <w:rsid w:val="00AD20B5"/>
    <w:rsid w:val="00AD20FF"/>
    <w:rsid w:val="00AD45FA"/>
    <w:rsid w:val="00AE0447"/>
    <w:rsid w:val="00AE063B"/>
    <w:rsid w:val="00AE134D"/>
    <w:rsid w:val="00AE1607"/>
    <w:rsid w:val="00AE1C4E"/>
    <w:rsid w:val="00AE22A3"/>
    <w:rsid w:val="00AE2D10"/>
    <w:rsid w:val="00AE4CFD"/>
    <w:rsid w:val="00AE61E5"/>
    <w:rsid w:val="00AE79FA"/>
    <w:rsid w:val="00AF089E"/>
    <w:rsid w:val="00AF0DD0"/>
    <w:rsid w:val="00AF10E1"/>
    <w:rsid w:val="00AF121F"/>
    <w:rsid w:val="00AF18DC"/>
    <w:rsid w:val="00AF3115"/>
    <w:rsid w:val="00AF475B"/>
    <w:rsid w:val="00AF6168"/>
    <w:rsid w:val="00AF6966"/>
    <w:rsid w:val="00AF78F5"/>
    <w:rsid w:val="00B00B21"/>
    <w:rsid w:val="00B0208E"/>
    <w:rsid w:val="00B0288C"/>
    <w:rsid w:val="00B03762"/>
    <w:rsid w:val="00B0557E"/>
    <w:rsid w:val="00B113CA"/>
    <w:rsid w:val="00B129AB"/>
    <w:rsid w:val="00B13660"/>
    <w:rsid w:val="00B136EC"/>
    <w:rsid w:val="00B14C60"/>
    <w:rsid w:val="00B17D4B"/>
    <w:rsid w:val="00B2154A"/>
    <w:rsid w:val="00B2366F"/>
    <w:rsid w:val="00B264FE"/>
    <w:rsid w:val="00B27060"/>
    <w:rsid w:val="00B27AC8"/>
    <w:rsid w:val="00B27F5D"/>
    <w:rsid w:val="00B30547"/>
    <w:rsid w:val="00B30AD4"/>
    <w:rsid w:val="00B30C86"/>
    <w:rsid w:val="00B32914"/>
    <w:rsid w:val="00B33915"/>
    <w:rsid w:val="00B339C0"/>
    <w:rsid w:val="00B33A22"/>
    <w:rsid w:val="00B3642C"/>
    <w:rsid w:val="00B365E0"/>
    <w:rsid w:val="00B369E8"/>
    <w:rsid w:val="00B36CDD"/>
    <w:rsid w:val="00B40893"/>
    <w:rsid w:val="00B40B50"/>
    <w:rsid w:val="00B428B7"/>
    <w:rsid w:val="00B4389E"/>
    <w:rsid w:val="00B502C7"/>
    <w:rsid w:val="00B51F9D"/>
    <w:rsid w:val="00B5238A"/>
    <w:rsid w:val="00B53244"/>
    <w:rsid w:val="00B54B47"/>
    <w:rsid w:val="00B5769E"/>
    <w:rsid w:val="00B60B86"/>
    <w:rsid w:val="00B610B5"/>
    <w:rsid w:val="00B64ED1"/>
    <w:rsid w:val="00B661D2"/>
    <w:rsid w:val="00B700DC"/>
    <w:rsid w:val="00B705D0"/>
    <w:rsid w:val="00B71F1E"/>
    <w:rsid w:val="00B724FB"/>
    <w:rsid w:val="00B7324E"/>
    <w:rsid w:val="00B74259"/>
    <w:rsid w:val="00B7432E"/>
    <w:rsid w:val="00B744E8"/>
    <w:rsid w:val="00B7549D"/>
    <w:rsid w:val="00B76D36"/>
    <w:rsid w:val="00B77AAC"/>
    <w:rsid w:val="00B8103C"/>
    <w:rsid w:val="00B82C34"/>
    <w:rsid w:val="00B8390B"/>
    <w:rsid w:val="00B8487B"/>
    <w:rsid w:val="00B8644E"/>
    <w:rsid w:val="00B87753"/>
    <w:rsid w:val="00B933AF"/>
    <w:rsid w:val="00B94791"/>
    <w:rsid w:val="00B963FB"/>
    <w:rsid w:val="00BA21E2"/>
    <w:rsid w:val="00BA280F"/>
    <w:rsid w:val="00BA3042"/>
    <w:rsid w:val="00BA4495"/>
    <w:rsid w:val="00BA44C9"/>
    <w:rsid w:val="00BA4538"/>
    <w:rsid w:val="00BB1F2F"/>
    <w:rsid w:val="00BB3A29"/>
    <w:rsid w:val="00BB4034"/>
    <w:rsid w:val="00BB46CA"/>
    <w:rsid w:val="00BB5988"/>
    <w:rsid w:val="00BB5CF2"/>
    <w:rsid w:val="00BB6137"/>
    <w:rsid w:val="00BC0559"/>
    <w:rsid w:val="00BC126F"/>
    <w:rsid w:val="00BC1EA2"/>
    <w:rsid w:val="00BC4F26"/>
    <w:rsid w:val="00BC5451"/>
    <w:rsid w:val="00BC6424"/>
    <w:rsid w:val="00BC79EE"/>
    <w:rsid w:val="00BC7D0C"/>
    <w:rsid w:val="00BD1220"/>
    <w:rsid w:val="00BD2FA7"/>
    <w:rsid w:val="00BD5187"/>
    <w:rsid w:val="00BD56FB"/>
    <w:rsid w:val="00BD654F"/>
    <w:rsid w:val="00BE0042"/>
    <w:rsid w:val="00BE1326"/>
    <w:rsid w:val="00BE2FF5"/>
    <w:rsid w:val="00BE3DB4"/>
    <w:rsid w:val="00BE4CE6"/>
    <w:rsid w:val="00BE5676"/>
    <w:rsid w:val="00BE616C"/>
    <w:rsid w:val="00BE65E9"/>
    <w:rsid w:val="00BE7CBD"/>
    <w:rsid w:val="00BF0BAF"/>
    <w:rsid w:val="00BF4ED8"/>
    <w:rsid w:val="00BF6A8F"/>
    <w:rsid w:val="00BF77DF"/>
    <w:rsid w:val="00C00558"/>
    <w:rsid w:val="00C005BE"/>
    <w:rsid w:val="00C0168D"/>
    <w:rsid w:val="00C01AC8"/>
    <w:rsid w:val="00C027D5"/>
    <w:rsid w:val="00C04275"/>
    <w:rsid w:val="00C04787"/>
    <w:rsid w:val="00C1091A"/>
    <w:rsid w:val="00C11C81"/>
    <w:rsid w:val="00C14626"/>
    <w:rsid w:val="00C2009C"/>
    <w:rsid w:val="00C202F3"/>
    <w:rsid w:val="00C21040"/>
    <w:rsid w:val="00C21864"/>
    <w:rsid w:val="00C23287"/>
    <w:rsid w:val="00C24533"/>
    <w:rsid w:val="00C26182"/>
    <w:rsid w:val="00C3082D"/>
    <w:rsid w:val="00C31251"/>
    <w:rsid w:val="00C31BBF"/>
    <w:rsid w:val="00C322AC"/>
    <w:rsid w:val="00C3267F"/>
    <w:rsid w:val="00C328D6"/>
    <w:rsid w:val="00C334C9"/>
    <w:rsid w:val="00C3478D"/>
    <w:rsid w:val="00C3478E"/>
    <w:rsid w:val="00C400A9"/>
    <w:rsid w:val="00C41562"/>
    <w:rsid w:val="00C42C4F"/>
    <w:rsid w:val="00C448B3"/>
    <w:rsid w:val="00C44ADA"/>
    <w:rsid w:val="00C504F7"/>
    <w:rsid w:val="00C51B4B"/>
    <w:rsid w:val="00C53933"/>
    <w:rsid w:val="00C5525E"/>
    <w:rsid w:val="00C55F7A"/>
    <w:rsid w:val="00C629F1"/>
    <w:rsid w:val="00C62B79"/>
    <w:rsid w:val="00C643A4"/>
    <w:rsid w:val="00C64B68"/>
    <w:rsid w:val="00C65226"/>
    <w:rsid w:val="00C703EE"/>
    <w:rsid w:val="00C7134F"/>
    <w:rsid w:val="00C73296"/>
    <w:rsid w:val="00C74E99"/>
    <w:rsid w:val="00C819EF"/>
    <w:rsid w:val="00C85CD2"/>
    <w:rsid w:val="00C85E5D"/>
    <w:rsid w:val="00C8607B"/>
    <w:rsid w:val="00C87F47"/>
    <w:rsid w:val="00C91E68"/>
    <w:rsid w:val="00C92648"/>
    <w:rsid w:val="00C927C8"/>
    <w:rsid w:val="00C92850"/>
    <w:rsid w:val="00C92CC5"/>
    <w:rsid w:val="00C93430"/>
    <w:rsid w:val="00C93B62"/>
    <w:rsid w:val="00C97C89"/>
    <w:rsid w:val="00CA1E62"/>
    <w:rsid w:val="00CA28CC"/>
    <w:rsid w:val="00CA4004"/>
    <w:rsid w:val="00CA44E2"/>
    <w:rsid w:val="00CA49EA"/>
    <w:rsid w:val="00CA4FE5"/>
    <w:rsid w:val="00CA68B9"/>
    <w:rsid w:val="00CB05B5"/>
    <w:rsid w:val="00CB098C"/>
    <w:rsid w:val="00CB0F8D"/>
    <w:rsid w:val="00CB13F9"/>
    <w:rsid w:val="00CB1712"/>
    <w:rsid w:val="00CB2774"/>
    <w:rsid w:val="00CB2906"/>
    <w:rsid w:val="00CC1D4D"/>
    <w:rsid w:val="00CC3420"/>
    <w:rsid w:val="00CC3549"/>
    <w:rsid w:val="00CC3746"/>
    <w:rsid w:val="00CC3A1D"/>
    <w:rsid w:val="00CC5F18"/>
    <w:rsid w:val="00CC7BDD"/>
    <w:rsid w:val="00CD012B"/>
    <w:rsid w:val="00CD62A1"/>
    <w:rsid w:val="00CE23F2"/>
    <w:rsid w:val="00CE284C"/>
    <w:rsid w:val="00CE3E11"/>
    <w:rsid w:val="00CE489F"/>
    <w:rsid w:val="00CE542B"/>
    <w:rsid w:val="00CE5AE2"/>
    <w:rsid w:val="00CE5D16"/>
    <w:rsid w:val="00CE75DF"/>
    <w:rsid w:val="00CE7B2B"/>
    <w:rsid w:val="00CE7E06"/>
    <w:rsid w:val="00CF0417"/>
    <w:rsid w:val="00CF101D"/>
    <w:rsid w:val="00CF1943"/>
    <w:rsid w:val="00CF2FD4"/>
    <w:rsid w:val="00CF4289"/>
    <w:rsid w:val="00CF4B16"/>
    <w:rsid w:val="00CF6ECE"/>
    <w:rsid w:val="00D00F97"/>
    <w:rsid w:val="00D0227C"/>
    <w:rsid w:val="00D024F4"/>
    <w:rsid w:val="00D02A9C"/>
    <w:rsid w:val="00D134F1"/>
    <w:rsid w:val="00D13D9F"/>
    <w:rsid w:val="00D177A0"/>
    <w:rsid w:val="00D2005D"/>
    <w:rsid w:val="00D2065C"/>
    <w:rsid w:val="00D233C7"/>
    <w:rsid w:val="00D243E1"/>
    <w:rsid w:val="00D26782"/>
    <w:rsid w:val="00D27F63"/>
    <w:rsid w:val="00D31EEA"/>
    <w:rsid w:val="00D34819"/>
    <w:rsid w:val="00D359E5"/>
    <w:rsid w:val="00D35EFE"/>
    <w:rsid w:val="00D361A2"/>
    <w:rsid w:val="00D404DD"/>
    <w:rsid w:val="00D40CB4"/>
    <w:rsid w:val="00D422D4"/>
    <w:rsid w:val="00D44237"/>
    <w:rsid w:val="00D44AF7"/>
    <w:rsid w:val="00D521A6"/>
    <w:rsid w:val="00D53320"/>
    <w:rsid w:val="00D538C6"/>
    <w:rsid w:val="00D54354"/>
    <w:rsid w:val="00D57FA3"/>
    <w:rsid w:val="00D65231"/>
    <w:rsid w:val="00D66D39"/>
    <w:rsid w:val="00D6726D"/>
    <w:rsid w:val="00D67D0B"/>
    <w:rsid w:val="00D710C1"/>
    <w:rsid w:val="00D7208A"/>
    <w:rsid w:val="00D720DF"/>
    <w:rsid w:val="00D73045"/>
    <w:rsid w:val="00D730D5"/>
    <w:rsid w:val="00D73AA2"/>
    <w:rsid w:val="00D76D5D"/>
    <w:rsid w:val="00D76E31"/>
    <w:rsid w:val="00D80A3E"/>
    <w:rsid w:val="00D8172F"/>
    <w:rsid w:val="00D81E8A"/>
    <w:rsid w:val="00D8522B"/>
    <w:rsid w:val="00D86C27"/>
    <w:rsid w:val="00D9071D"/>
    <w:rsid w:val="00D91CB2"/>
    <w:rsid w:val="00D94A02"/>
    <w:rsid w:val="00D94EED"/>
    <w:rsid w:val="00D94FC6"/>
    <w:rsid w:val="00D953EB"/>
    <w:rsid w:val="00D96310"/>
    <w:rsid w:val="00D967D7"/>
    <w:rsid w:val="00DA039E"/>
    <w:rsid w:val="00DA0EFE"/>
    <w:rsid w:val="00DA2392"/>
    <w:rsid w:val="00DA29FB"/>
    <w:rsid w:val="00DA366E"/>
    <w:rsid w:val="00DA39B9"/>
    <w:rsid w:val="00DA3D73"/>
    <w:rsid w:val="00DA49F7"/>
    <w:rsid w:val="00DA537D"/>
    <w:rsid w:val="00DA630B"/>
    <w:rsid w:val="00DA7BFC"/>
    <w:rsid w:val="00DB1D64"/>
    <w:rsid w:val="00DB365F"/>
    <w:rsid w:val="00DB599C"/>
    <w:rsid w:val="00DB6436"/>
    <w:rsid w:val="00DB670C"/>
    <w:rsid w:val="00DC12C5"/>
    <w:rsid w:val="00DC1B10"/>
    <w:rsid w:val="00DC74DA"/>
    <w:rsid w:val="00DD0036"/>
    <w:rsid w:val="00DD0600"/>
    <w:rsid w:val="00DD0E31"/>
    <w:rsid w:val="00DD1284"/>
    <w:rsid w:val="00DD2728"/>
    <w:rsid w:val="00DD457F"/>
    <w:rsid w:val="00DD4CE3"/>
    <w:rsid w:val="00DD5B4A"/>
    <w:rsid w:val="00DD603D"/>
    <w:rsid w:val="00DD7B34"/>
    <w:rsid w:val="00DD7CB9"/>
    <w:rsid w:val="00DD7E10"/>
    <w:rsid w:val="00DE0616"/>
    <w:rsid w:val="00DE0DBF"/>
    <w:rsid w:val="00DE12B2"/>
    <w:rsid w:val="00DE15B6"/>
    <w:rsid w:val="00DE1E52"/>
    <w:rsid w:val="00DE1FD7"/>
    <w:rsid w:val="00DE26D2"/>
    <w:rsid w:val="00DE30DD"/>
    <w:rsid w:val="00DE3DF0"/>
    <w:rsid w:val="00DE571C"/>
    <w:rsid w:val="00DE6692"/>
    <w:rsid w:val="00DF0761"/>
    <w:rsid w:val="00DF16B9"/>
    <w:rsid w:val="00DF2DA5"/>
    <w:rsid w:val="00DF4BE1"/>
    <w:rsid w:val="00DF743C"/>
    <w:rsid w:val="00E007D3"/>
    <w:rsid w:val="00E007FB"/>
    <w:rsid w:val="00E00F51"/>
    <w:rsid w:val="00E03450"/>
    <w:rsid w:val="00E03AFE"/>
    <w:rsid w:val="00E0579C"/>
    <w:rsid w:val="00E10789"/>
    <w:rsid w:val="00E113A6"/>
    <w:rsid w:val="00E115D2"/>
    <w:rsid w:val="00E12D9D"/>
    <w:rsid w:val="00E12FEE"/>
    <w:rsid w:val="00E1330A"/>
    <w:rsid w:val="00E13D19"/>
    <w:rsid w:val="00E14EA6"/>
    <w:rsid w:val="00E158CE"/>
    <w:rsid w:val="00E167E8"/>
    <w:rsid w:val="00E172AE"/>
    <w:rsid w:val="00E20222"/>
    <w:rsid w:val="00E2054E"/>
    <w:rsid w:val="00E20BA2"/>
    <w:rsid w:val="00E21BC1"/>
    <w:rsid w:val="00E2215C"/>
    <w:rsid w:val="00E22718"/>
    <w:rsid w:val="00E23B58"/>
    <w:rsid w:val="00E250AA"/>
    <w:rsid w:val="00E27FCC"/>
    <w:rsid w:val="00E305B6"/>
    <w:rsid w:val="00E316DC"/>
    <w:rsid w:val="00E31FF1"/>
    <w:rsid w:val="00E326C3"/>
    <w:rsid w:val="00E348A9"/>
    <w:rsid w:val="00E37DB5"/>
    <w:rsid w:val="00E425BA"/>
    <w:rsid w:val="00E42B8F"/>
    <w:rsid w:val="00E43608"/>
    <w:rsid w:val="00E43A67"/>
    <w:rsid w:val="00E43ACC"/>
    <w:rsid w:val="00E43BD1"/>
    <w:rsid w:val="00E44DC6"/>
    <w:rsid w:val="00E45682"/>
    <w:rsid w:val="00E45D25"/>
    <w:rsid w:val="00E50C13"/>
    <w:rsid w:val="00E50D6D"/>
    <w:rsid w:val="00E52D74"/>
    <w:rsid w:val="00E53C81"/>
    <w:rsid w:val="00E53DBD"/>
    <w:rsid w:val="00E5534F"/>
    <w:rsid w:val="00E55C4D"/>
    <w:rsid w:val="00E56678"/>
    <w:rsid w:val="00E56A08"/>
    <w:rsid w:val="00E608BD"/>
    <w:rsid w:val="00E656B9"/>
    <w:rsid w:val="00E6578B"/>
    <w:rsid w:val="00E6768D"/>
    <w:rsid w:val="00E70338"/>
    <w:rsid w:val="00E70D74"/>
    <w:rsid w:val="00E70E2D"/>
    <w:rsid w:val="00E711C1"/>
    <w:rsid w:val="00E717B4"/>
    <w:rsid w:val="00E734C1"/>
    <w:rsid w:val="00E73A4D"/>
    <w:rsid w:val="00E7403F"/>
    <w:rsid w:val="00E775EF"/>
    <w:rsid w:val="00E7764F"/>
    <w:rsid w:val="00E77BDE"/>
    <w:rsid w:val="00E81716"/>
    <w:rsid w:val="00E821FD"/>
    <w:rsid w:val="00E82EF2"/>
    <w:rsid w:val="00E832FF"/>
    <w:rsid w:val="00E833C4"/>
    <w:rsid w:val="00E83B4E"/>
    <w:rsid w:val="00E83D6E"/>
    <w:rsid w:val="00E84359"/>
    <w:rsid w:val="00E84D6E"/>
    <w:rsid w:val="00E85178"/>
    <w:rsid w:val="00E85743"/>
    <w:rsid w:val="00E86AC9"/>
    <w:rsid w:val="00E9086B"/>
    <w:rsid w:val="00E911AF"/>
    <w:rsid w:val="00E91E33"/>
    <w:rsid w:val="00E92436"/>
    <w:rsid w:val="00E96B5F"/>
    <w:rsid w:val="00EA0CBB"/>
    <w:rsid w:val="00EA3B4A"/>
    <w:rsid w:val="00EA604E"/>
    <w:rsid w:val="00EB0498"/>
    <w:rsid w:val="00EB1FBF"/>
    <w:rsid w:val="00EB2B12"/>
    <w:rsid w:val="00EB2D5B"/>
    <w:rsid w:val="00EB2DD4"/>
    <w:rsid w:val="00EB355D"/>
    <w:rsid w:val="00EB44F3"/>
    <w:rsid w:val="00EB451D"/>
    <w:rsid w:val="00EB65E6"/>
    <w:rsid w:val="00EB7A68"/>
    <w:rsid w:val="00EC03CD"/>
    <w:rsid w:val="00EC06BA"/>
    <w:rsid w:val="00EC16C3"/>
    <w:rsid w:val="00EC2B99"/>
    <w:rsid w:val="00EC42D8"/>
    <w:rsid w:val="00EC522E"/>
    <w:rsid w:val="00EC560B"/>
    <w:rsid w:val="00EC6619"/>
    <w:rsid w:val="00EC7416"/>
    <w:rsid w:val="00EC7BD6"/>
    <w:rsid w:val="00ED37D3"/>
    <w:rsid w:val="00ED7A94"/>
    <w:rsid w:val="00ED7F25"/>
    <w:rsid w:val="00EE23CD"/>
    <w:rsid w:val="00EE30AA"/>
    <w:rsid w:val="00EE44CD"/>
    <w:rsid w:val="00EE5DEA"/>
    <w:rsid w:val="00EE5E3D"/>
    <w:rsid w:val="00EE7FFB"/>
    <w:rsid w:val="00EF03D4"/>
    <w:rsid w:val="00EF03E2"/>
    <w:rsid w:val="00EF29E6"/>
    <w:rsid w:val="00EF5BA5"/>
    <w:rsid w:val="00EF6BA6"/>
    <w:rsid w:val="00EF6ECD"/>
    <w:rsid w:val="00EF6FC3"/>
    <w:rsid w:val="00F00DB4"/>
    <w:rsid w:val="00F02085"/>
    <w:rsid w:val="00F03155"/>
    <w:rsid w:val="00F0627A"/>
    <w:rsid w:val="00F0666F"/>
    <w:rsid w:val="00F076D3"/>
    <w:rsid w:val="00F10AFC"/>
    <w:rsid w:val="00F11253"/>
    <w:rsid w:val="00F118EB"/>
    <w:rsid w:val="00F157EE"/>
    <w:rsid w:val="00F15F21"/>
    <w:rsid w:val="00F17B7B"/>
    <w:rsid w:val="00F2017B"/>
    <w:rsid w:val="00F20633"/>
    <w:rsid w:val="00F21E6B"/>
    <w:rsid w:val="00F21F96"/>
    <w:rsid w:val="00F22D41"/>
    <w:rsid w:val="00F23503"/>
    <w:rsid w:val="00F23614"/>
    <w:rsid w:val="00F242F7"/>
    <w:rsid w:val="00F24BE8"/>
    <w:rsid w:val="00F24FE0"/>
    <w:rsid w:val="00F250B0"/>
    <w:rsid w:val="00F2541B"/>
    <w:rsid w:val="00F25C5C"/>
    <w:rsid w:val="00F262E2"/>
    <w:rsid w:val="00F26474"/>
    <w:rsid w:val="00F279EE"/>
    <w:rsid w:val="00F36B9F"/>
    <w:rsid w:val="00F370BA"/>
    <w:rsid w:val="00F373CA"/>
    <w:rsid w:val="00F40835"/>
    <w:rsid w:val="00F4457E"/>
    <w:rsid w:val="00F458B5"/>
    <w:rsid w:val="00F50A95"/>
    <w:rsid w:val="00F51E51"/>
    <w:rsid w:val="00F52FCF"/>
    <w:rsid w:val="00F530D2"/>
    <w:rsid w:val="00F53BF5"/>
    <w:rsid w:val="00F53EEB"/>
    <w:rsid w:val="00F56EDC"/>
    <w:rsid w:val="00F60840"/>
    <w:rsid w:val="00F6206B"/>
    <w:rsid w:val="00F6220B"/>
    <w:rsid w:val="00F623AF"/>
    <w:rsid w:val="00F63B23"/>
    <w:rsid w:val="00F63C6F"/>
    <w:rsid w:val="00F7063C"/>
    <w:rsid w:val="00F71C0D"/>
    <w:rsid w:val="00F726B4"/>
    <w:rsid w:val="00F735D4"/>
    <w:rsid w:val="00F73DFF"/>
    <w:rsid w:val="00F74702"/>
    <w:rsid w:val="00F77046"/>
    <w:rsid w:val="00F90E46"/>
    <w:rsid w:val="00F91226"/>
    <w:rsid w:val="00F91257"/>
    <w:rsid w:val="00F918B5"/>
    <w:rsid w:val="00F920CE"/>
    <w:rsid w:val="00F923EF"/>
    <w:rsid w:val="00F935FD"/>
    <w:rsid w:val="00F93E07"/>
    <w:rsid w:val="00F968FB"/>
    <w:rsid w:val="00FA02D5"/>
    <w:rsid w:val="00FA0BEA"/>
    <w:rsid w:val="00FA38CE"/>
    <w:rsid w:val="00FA6020"/>
    <w:rsid w:val="00FA6478"/>
    <w:rsid w:val="00FA792A"/>
    <w:rsid w:val="00FA7D8A"/>
    <w:rsid w:val="00FB277F"/>
    <w:rsid w:val="00FB4473"/>
    <w:rsid w:val="00FB4875"/>
    <w:rsid w:val="00FB4FE5"/>
    <w:rsid w:val="00FB62BD"/>
    <w:rsid w:val="00FB655D"/>
    <w:rsid w:val="00FB68E2"/>
    <w:rsid w:val="00FB7850"/>
    <w:rsid w:val="00FC0267"/>
    <w:rsid w:val="00FC469D"/>
    <w:rsid w:val="00FC5AF6"/>
    <w:rsid w:val="00FC5BA6"/>
    <w:rsid w:val="00FC6651"/>
    <w:rsid w:val="00FC7664"/>
    <w:rsid w:val="00FD2A6F"/>
    <w:rsid w:val="00FD4BDD"/>
    <w:rsid w:val="00FD71EA"/>
    <w:rsid w:val="00FE1741"/>
    <w:rsid w:val="00FE220D"/>
    <w:rsid w:val="00FE428C"/>
    <w:rsid w:val="00FE54E8"/>
    <w:rsid w:val="00FE707A"/>
    <w:rsid w:val="00FE7534"/>
    <w:rsid w:val="00FE78D9"/>
    <w:rsid w:val="00FF61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8946393-38FB-4BAA-AA3D-9951F926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96B"/>
    <w:pPr>
      <w:spacing w:after="0" w:line="240" w:lineRule="auto"/>
    </w:pPr>
  </w:style>
  <w:style w:type="paragraph" w:styleId="1">
    <w:name w:val="heading 1"/>
    <w:basedOn w:val="a"/>
    <w:next w:val="a"/>
    <w:link w:val="10"/>
    <w:uiPriority w:val="9"/>
    <w:qFormat/>
    <w:rsid w:val="008C09D8"/>
    <w:pPr>
      <w:keepNext/>
      <w:keepLines/>
      <w:spacing w:before="480"/>
      <w:outlineLvl w:val="0"/>
    </w:pPr>
    <w:rPr>
      <w:rFonts w:asciiTheme="majorHAnsi" w:hAnsiTheme="majorHAnsi" w:cstheme="majorBidi"/>
      <w:b/>
      <w:bCs/>
      <w:color w:val="548AB7" w:themeColor="accent1" w:themeShade="BF"/>
      <w:sz w:val="28"/>
      <w:szCs w:val="28"/>
    </w:rPr>
  </w:style>
  <w:style w:type="paragraph" w:styleId="2">
    <w:name w:val="heading 2"/>
    <w:basedOn w:val="a"/>
    <w:next w:val="a"/>
    <w:link w:val="20"/>
    <w:uiPriority w:val="9"/>
    <w:unhideWhenUsed/>
    <w:qFormat/>
    <w:rsid w:val="00EE44CD"/>
    <w:pPr>
      <w:keepNext/>
      <w:keepLines/>
      <w:spacing w:before="200"/>
      <w:outlineLvl w:val="1"/>
    </w:pPr>
    <w:rPr>
      <w:rFonts w:asciiTheme="majorHAnsi" w:eastAsiaTheme="majorEastAsia" w:hAnsiTheme="majorHAnsi" w:cstheme="majorBidi"/>
      <w:b/>
      <w:bCs/>
      <w:color w:val="94B6D2" w:themeColor="accent1"/>
      <w:sz w:val="26"/>
      <w:szCs w:val="26"/>
    </w:rPr>
  </w:style>
  <w:style w:type="paragraph" w:styleId="3">
    <w:name w:val="heading 3"/>
    <w:basedOn w:val="a"/>
    <w:link w:val="30"/>
    <w:uiPriority w:val="9"/>
    <w:unhideWhenUsed/>
    <w:qFormat/>
    <w:rsid w:val="00EE44C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EE44CD"/>
    <w:pPr>
      <w:keepNext/>
      <w:keepLines/>
      <w:spacing w:before="200"/>
      <w:outlineLvl w:val="3"/>
    </w:pPr>
    <w:rPr>
      <w:rFonts w:asciiTheme="majorHAnsi" w:eastAsiaTheme="majorEastAsia" w:hAnsiTheme="majorHAnsi" w:cstheme="majorBidi"/>
      <w:b/>
      <w:bCs/>
      <w:i/>
      <w:iCs/>
      <w:color w:val="94B6D2"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C09D8"/>
    <w:rPr>
      <w:rFonts w:asciiTheme="majorHAnsi" w:hAnsiTheme="majorHAnsi" w:cstheme="majorBidi"/>
      <w:b/>
      <w:bCs/>
      <w:color w:val="548AB7" w:themeColor="accent1" w:themeShade="BF"/>
      <w:sz w:val="28"/>
      <w:szCs w:val="28"/>
      <w:lang w:eastAsia="ru-RU"/>
    </w:rPr>
  </w:style>
  <w:style w:type="character" w:customStyle="1" w:styleId="20">
    <w:name w:val="Заголовок 2 Знак"/>
    <w:basedOn w:val="a0"/>
    <w:link w:val="2"/>
    <w:uiPriority w:val="9"/>
    <w:locked/>
    <w:rsid w:val="00EE44CD"/>
    <w:rPr>
      <w:rFonts w:asciiTheme="majorHAnsi" w:eastAsiaTheme="majorEastAsia" w:hAnsiTheme="majorHAnsi" w:cstheme="majorBidi"/>
      <w:b/>
      <w:bCs/>
      <w:color w:val="94B6D2" w:themeColor="accent1"/>
      <w:sz w:val="26"/>
      <w:szCs w:val="26"/>
      <w:lang w:eastAsia="ru-RU"/>
    </w:rPr>
  </w:style>
  <w:style w:type="character" w:customStyle="1" w:styleId="30">
    <w:name w:val="Заголовок 3 Знак"/>
    <w:basedOn w:val="a0"/>
    <w:link w:val="3"/>
    <w:uiPriority w:val="9"/>
    <w:locked/>
    <w:rsid w:val="00EE44CD"/>
    <w:rPr>
      <w:rFonts w:ascii="Times New Roman" w:hAnsi="Times New Roman" w:cs="Times New Roman"/>
      <w:b/>
      <w:bCs/>
      <w:sz w:val="27"/>
      <w:szCs w:val="27"/>
    </w:rPr>
  </w:style>
  <w:style w:type="character" w:customStyle="1" w:styleId="40">
    <w:name w:val="Заголовок 4 Знак"/>
    <w:basedOn w:val="a0"/>
    <w:link w:val="4"/>
    <w:uiPriority w:val="9"/>
    <w:semiHidden/>
    <w:locked/>
    <w:rsid w:val="00EE44CD"/>
    <w:rPr>
      <w:rFonts w:asciiTheme="majorHAnsi" w:eastAsiaTheme="majorEastAsia" w:hAnsiTheme="majorHAnsi" w:cstheme="majorBidi"/>
      <w:b/>
      <w:bCs/>
      <w:i/>
      <w:iCs/>
      <w:color w:val="94B6D2" w:themeColor="accent1"/>
      <w:sz w:val="24"/>
      <w:szCs w:val="24"/>
      <w:lang w:eastAsia="ru-RU"/>
    </w:rPr>
  </w:style>
  <w:style w:type="character" w:styleId="a3">
    <w:name w:val="Hyperlink"/>
    <w:basedOn w:val="a0"/>
    <w:uiPriority w:val="99"/>
    <w:semiHidden/>
    <w:unhideWhenUsed/>
    <w:rsid w:val="00EE44CD"/>
    <w:rPr>
      <w:rFonts w:ascii="Times New Roman" w:hAnsi="Times New Roman" w:cs="Times New Roman"/>
      <w:color w:val="0000FF"/>
      <w:u w:val="single"/>
    </w:rPr>
  </w:style>
  <w:style w:type="character" w:styleId="a4">
    <w:name w:val="FollowedHyperlink"/>
    <w:basedOn w:val="a0"/>
    <w:uiPriority w:val="99"/>
    <w:semiHidden/>
    <w:unhideWhenUsed/>
    <w:rsid w:val="00EE44CD"/>
    <w:rPr>
      <w:rFonts w:cs="Times New Roman"/>
      <w:color w:val="704404" w:themeColor="followedHyperlink"/>
      <w:u w:val="single"/>
    </w:rPr>
  </w:style>
  <w:style w:type="character" w:styleId="HTML">
    <w:name w:val="HTML Cite"/>
    <w:basedOn w:val="a0"/>
    <w:uiPriority w:val="99"/>
    <w:semiHidden/>
    <w:unhideWhenUsed/>
    <w:rsid w:val="00EE44CD"/>
    <w:rPr>
      <w:rFonts w:ascii="Times New Roman" w:hAnsi="Times New Roman" w:cs="Times New Roman"/>
      <w:i/>
      <w:iCs/>
    </w:rPr>
  </w:style>
  <w:style w:type="character" w:styleId="a5">
    <w:name w:val="Emphasis"/>
    <w:basedOn w:val="a0"/>
    <w:uiPriority w:val="20"/>
    <w:qFormat/>
    <w:rsid w:val="00EE44CD"/>
    <w:rPr>
      <w:rFonts w:ascii="Times New Roman" w:hAnsi="Times New Roman" w:cs="Times New Roman"/>
      <w:i/>
      <w:iCs/>
    </w:rPr>
  </w:style>
  <w:style w:type="character" w:styleId="a6">
    <w:name w:val="Strong"/>
    <w:basedOn w:val="a0"/>
    <w:uiPriority w:val="22"/>
    <w:qFormat/>
    <w:rsid w:val="00EE44CD"/>
    <w:rPr>
      <w:rFonts w:ascii="Times New Roman" w:hAnsi="Times New Roman" w:cs="Times New Roman"/>
      <w:b/>
      <w:bCs/>
    </w:rPr>
  </w:style>
  <w:style w:type="paragraph" w:styleId="a7">
    <w:name w:val="Normal (Web)"/>
    <w:basedOn w:val="a"/>
    <w:uiPriority w:val="99"/>
    <w:unhideWhenUsed/>
    <w:rsid w:val="00EE44CD"/>
    <w:pPr>
      <w:spacing w:before="100" w:beforeAutospacing="1" w:after="100" w:afterAutospacing="1"/>
    </w:pPr>
  </w:style>
  <w:style w:type="paragraph" w:styleId="a8">
    <w:name w:val="header"/>
    <w:basedOn w:val="a"/>
    <w:link w:val="a9"/>
    <w:uiPriority w:val="99"/>
    <w:unhideWhenUsed/>
    <w:rsid w:val="00EE44CD"/>
    <w:pPr>
      <w:tabs>
        <w:tab w:val="center" w:pos="4677"/>
        <w:tab w:val="right" w:pos="9355"/>
      </w:tabs>
    </w:pPr>
  </w:style>
  <w:style w:type="character" w:customStyle="1" w:styleId="a9">
    <w:name w:val="Верхний колонтитул Знак"/>
    <w:basedOn w:val="a0"/>
    <w:link w:val="a8"/>
    <w:uiPriority w:val="99"/>
    <w:locked/>
    <w:rsid w:val="00EE44CD"/>
    <w:rPr>
      <w:rFonts w:ascii="Times New Roman" w:eastAsia="SimSun" w:hAnsi="Times New Roman" w:cs="Times New Roman"/>
      <w:sz w:val="24"/>
      <w:szCs w:val="24"/>
      <w:lang w:eastAsia="ru-RU"/>
    </w:rPr>
  </w:style>
  <w:style w:type="paragraph" w:styleId="aa">
    <w:name w:val="footer"/>
    <w:basedOn w:val="a"/>
    <w:link w:val="ab"/>
    <w:uiPriority w:val="99"/>
    <w:unhideWhenUsed/>
    <w:rsid w:val="00EE44CD"/>
    <w:pPr>
      <w:tabs>
        <w:tab w:val="center" w:pos="4677"/>
        <w:tab w:val="right" w:pos="9355"/>
      </w:tabs>
    </w:pPr>
  </w:style>
  <w:style w:type="character" w:customStyle="1" w:styleId="ab">
    <w:name w:val="Нижний колонтитул Знак"/>
    <w:basedOn w:val="a0"/>
    <w:link w:val="aa"/>
    <w:uiPriority w:val="99"/>
    <w:locked/>
    <w:rsid w:val="00EE44CD"/>
    <w:rPr>
      <w:rFonts w:ascii="Times New Roman" w:eastAsia="SimSun" w:hAnsi="Times New Roman" w:cs="Times New Roman"/>
      <w:sz w:val="24"/>
      <w:szCs w:val="24"/>
      <w:lang w:eastAsia="ru-RU"/>
    </w:rPr>
  </w:style>
  <w:style w:type="paragraph" w:styleId="ac">
    <w:name w:val="Balloon Text"/>
    <w:basedOn w:val="a"/>
    <w:link w:val="ad"/>
    <w:uiPriority w:val="99"/>
    <w:semiHidden/>
    <w:unhideWhenUsed/>
    <w:rsid w:val="00EE44CD"/>
    <w:rPr>
      <w:rFonts w:ascii="Tahoma" w:hAnsi="Tahoma" w:cs="Tahoma"/>
      <w:sz w:val="16"/>
      <w:szCs w:val="16"/>
    </w:rPr>
  </w:style>
  <w:style w:type="character" w:customStyle="1" w:styleId="ad">
    <w:name w:val="Текст выноски Знак"/>
    <w:basedOn w:val="a0"/>
    <w:link w:val="ac"/>
    <w:uiPriority w:val="99"/>
    <w:semiHidden/>
    <w:locked/>
    <w:rsid w:val="00EE44CD"/>
    <w:rPr>
      <w:rFonts w:ascii="Tahoma" w:eastAsia="SimSun" w:hAnsi="Tahoma" w:cs="Tahoma"/>
      <w:sz w:val="16"/>
      <w:szCs w:val="16"/>
      <w:lang w:eastAsia="ru-RU"/>
    </w:rPr>
  </w:style>
  <w:style w:type="paragraph" w:styleId="ae">
    <w:name w:val="List Paragraph"/>
    <w:basedOn w:val="a"/>
    <w:uiPriority w:val="34"/>
    <w:qFormat/>
    <w:rsid w:val="00EE44CD"/>
    <w:pPr>
      <w:ind w:left="708"/>
    </w:pPr>
  </w:style>
  <w:style w:type="paragraph" w:customStyle="1" w:styleId="nvcaub">
    <w:name w:val="nvcaub"/>
    <w:basedOn w:val="a"/>
    <w:uiPriority w:val="99"/>
    <w:semiHidden/>
    <w:rsid w:val="00EE44CD"/>
    <w:pPr>
      <w:spacing w:before="100" w:beforeAutospacing="1" w:after="100" w:afterAutospacing="1"/>
    </w:pPr>
  </w:style>
  <w:style w:type="character" w:styleId="af">
    <w:name w:val="Placeholder Text"/>
    <w:basedOn w:val="a0"/>
    <w:uiPriority w:val="99"/>
    <w:semiHidden/>
    <w:rsid w:val="00EE44CD"/>
    <w:rPr>
      <w:rFonts w:ascii="Times New Roman" w:hAnsi="Times New Roman" w:cs="Times New Roman"/>
      <w:color w:val="808080"/>
    </w:rPr>
  </w:style>
  <w:style w:type="character" w:customStyle="1" w:styleId="st">
    <w:name w:val="st"/>
    <w:basedOn w:val="a0"/>
    <w:rsid w:val="00EE44CD"/>
    <w:rPr>
      <w:rFonts w:ascii="Times New Roman" w:hAnsi="Times New Roman" w:cs="Times New Roman"/>
    </w:rPr>
  </w:style>
  <w:style w:type="character" w:customStyle="1" w:styleId="ilfuvd">
    <w:name w:val="ilfuvd"/>
    <w:basedOn w:val="a0"/>
    <w:rsid w:val="00EE44CD"/>
    <w:rPr>
      <w:rFonts w:ascii="Times New Roman" w:hAnsi="Times New Roman" w:cs="Times New Roman"/>
    </w:rPr>
  </w:style>
  <w:style w:type="character" w:customStyle="1" w:styleId="extended-textshort">
    <w:name w:val="extended-text__short"/>
    <w:basedOn w:val="a0"/>
    <w:rsid w:val="00EE44CD"/>
    <w:rPr>
      <w:rFonts w:ascii="Times New Roman" w:hAnsi="Times New Roman" w:cs="Times New Roman"/>
    </w:rPr>
  </w:style>
  <w:style w:type="character" w:customStyle="1" w:styleId="f">
    <w:name w:val="f"/>
    <w:basedOn w:val="a0"/>
    <w:rsid w:val="00EE44CD"/>
    <w:rPr>
      <w:rFonts w:ascii="Times New Roman" w:hAnsi="Times New Roman" w:cs="Times New Roman"/>
    </w:rPr>
  </w:style>
  <w:style w:type="character" w:customStyle="1" w:styleId="sfzihb">
    <w:name w:val="sfzihb"/>
    <w:basedOn w:val="a0"/>
    <w:rsid w:val="00EE44CD"/>
    <w:rPr>
      <w:rFonts w:ascii="Times New Roman" w:hAnsi="Times New Roman" w:cs="Times New Roman"/>
    </w:rPr>
  </w:style>
  <w:style w:type="table" w:styleId="af0">
    <w:name w:val="Table Grid"/>
    <w:basedOn w:val="a1"/>
    <w:uiPriority w:val="59"/>
    <w:rsid w:val="00EE44C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网格表 5 深色 - 着色 31"/>
    <w:basedOn w:val="a1"/>
    <w:uiPriority w:val="50"/>
    <w:rsid w:val="00C87F47"/>
    <w:pPr>
      <w:spacing w:after="0" w:line="240" w:lineRule="auto"/>
    </w:pPr>
    <w:rPr>
      <w:rFonts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rFonts w:cstheme="minorBid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rFonts w:cstheme="minorBid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rFonts w:cstheme="minorBid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rFonts w:cstheme="minorBid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rPr>
        <w:rFonts w:cstheme="minorBidi"/>
      </w:rPr>
      <w:tblPr/>
      <w:tcPr>
        <w:shd w:val="clear" w:color="auto" w:fill="DBDDCC" w:themeFill="accent3" w:themeFillTint="66"/>
      </w:tcPr>
    </w:tblStylePr>
    <w:tblStylePr w:type="band1Horz">
      <w:rPr>
        <w:rFonts w:cstheme="minorBidi"/>
      </w:rPr>
      <w:tblPr/>
      <w:tcPr>
        <w:shd w:val="clear" w:color="auto" w:fill="DBDDCC" w:themeFill="accent3" w:themeFillTint="66"/>
      </w:tcPr>
    </w:tblStylePr>
  </w:style>
  <w:style w:type="table" w:customStyle="1" w:styleId="4-61">
    <w:name w:val="网格表 4 - 着色 61"/>
    <w:basedOn w:val="a1"/>
    <w:uiPriority w:val="49"/>
    <w:rsid w:val="00F2541B"/>
    <w:pPr>
      <w:spacing w:after="0" w:line="240" w:lineRule="auto"/>
    </w:pPr>
    <w:rPr>
      <w:rFonts w:cstheme="minorBidi"/>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rFonts w:cstheme="minorBidi"/>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rFonts w:cstheme="minorBidi"/>
        <w:b/>
        <w:bCs/>
      </w:rPr>
      <w:tblPr/>
      <w:tcPr>
        <w:tcBorders>
          <w:top w:val="double" w:sz="4" w:space="0" w:color="968C8C" w:themeColor="accent6"/>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EAE8E8" w:themeFill="accent6" w:themeFillTint="33"/>
      </w:tcPr>
    </w:tblStylePr>
    <w:tblStylePr w:type="band1Horz">
      <w:rPr>
        <w:rFonts w:cstheme="minorBidi"/>
      </w:rPr>
      <w:tblPr/>
      <w:tcPr>
        <w:shd w:val="clear" w:color="auto" w:fill="EAE8E8" w:themeFill="accent6" w:themeFillTint="33"/>
      </w:tcPr>
    </w:tblStylePr>
  </w:style>
  <w:style w:type="table" w:customStyle="1" w:styleId="4-31">
    <w:name w:val="网格表 4 - 着色 31"/>
    <w:basedOn w:val="a1"/>
    <w:uiPriority w:val="49"/>
    <w:rsid w:val="00F2541B"/>
    <w:pPr>
      <w:spacing w:after="0" w:line="240" w:lineRule="auto"/>
    </w:pPr>
    <w:rPr>
      <w:rFonts w:cstheme="minorBidi"/>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rFonts w:cstheme="minorBidi"/>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rFonts w:cstheme="minorBidi"/>
        <w:b/>
        <w:bCs/>
      </w:rPr>
      <w:tblPr/>
      <w:tcPr>
        <w:tcBorders>
          <w:top w:val="double" w:sz="4" w:space="0" w:color="A5AB81" w:themeColor="accent3"/>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EDEEE5" w:themeFill="accent3" w:themeFillTint="33"/>
      </w:tcPr>
    </w:tblStylePr>
    <w:tblStylePr w:type="band1Horz">
      <w:rPr>
        <w:rFonts w:cstheme="minorBidi"/>
      </w:rPr>
      <w:tblPr/>
      <w:tcPr>
        <w:shd w:val="clear" w:color="auto" w:fill="EDEEE5" w:themeFill="accent3" w:themeFillTint="33"/>
      </w:tcPr>
    </w:tblStylePr>
  </w:style>
  <w:style w:type="table" w:customStyle="1" w:styleId="4-51">
    <w:name w:val="网格表 4 - 着色 51"/>
    <w:basedOn w:val="a1"/>
    <w:uiPriority w:val="49"/>
    <w:rsid w:val="00E113A6"/>
    <w:pPr>
      <w:spacing w:after="0" w:line="240" w:lineRule="auto"/>
    </w:pPr>
    <w:rPr>
      <w:rFonts w:cstheme="minorBidi"/>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rFonts w:cstheme="minorBidi"/>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rFonts w:cstheme="minorBidi"/>
        <w:b/>
        <w:bCs/>
      </w:rPr>
      <w:tblPr/>
      <w:tcPr>
        <w:tcBorders>
          <w:top w:val="double" w:sz="4" w:space="0" w:color="7BA79D"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E4EDEB" w:themeFill="accent5" w:themeFillTint="33"/>
      </w:tcPr>
    </w:tblStylePr>
    <w:tblStylePr w:type="band1Horz">
      <w:rPr>
        <w:rFonts w:cstheme="minorBidi"/>
      </w:rPr>
      <w:tblPr/>
      <w:tcPr>
        <w:shd w:val="clear" w:color="auto" w:fill="E4EDEB" w:themeFill="accent5" w:themeFillTint="33"/>
      </w:tcPr>
    </w:tblStylePr>
  </w:style>
  <w:style w:type="table" w:customStyle="1" w:styleId="11">
    <w:name w:val="Светлая заливка1"/>
    <w:basedOn w:val="a1"/>
    <w:uiPriority w:val="60"/>
    <w:rsid w:val="0036551B"/>
    <w:pPr>
      <w:spacing w:after="0" w:line="240" w:lineRule="auto"/>
    </w:pPr>
    <w:rPr>
      <w:rFonts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792560"/>
    <w:pPr>
      <w:spacing w:after="0" w:line="240" w:lineRule="auto"/>
    </w:pPr>
    <w:rPr>
      <w:rFonts w:cstheme="minorBidi"/>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pPr>
      <w:rPr>
        <w:rFonts w:cstheme="minorBidi"/>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4ECF4" w:themeFill="accent1" w:themeFillTint="3F"/>
      </w:tcPr>
    </w:tblStylePr>
    <w:tblStylePr w:type="band1Horz">
      <w:rPr>
        <w:rFonts w:cstheme="minorBidi"/>
      </w:rPr>
      <w:tblPr/>
      <w:tcPr>
        <w:tcBorders>
          <w:left w:val="nil"/>
          <w:right w:val="nil"/>
          <w:insideH w:val="nil"/>
          <w:insideV w:val="nil"/>
        </w:tcBorders>
        <w:shd w:val="clear" w:color="auto" w:fill="E4ECF4" w:themeFill="accent1" w:themeFillTint="3F"/>
      </w:tcPr>
    </w:tblStylePr>
  </w:style>
  <w:style w:type="table" w:styleId="-3">
    <w:name w:val="Light Grid Accent 3"/>
    <w:basedOn w:val="a1"/>
    <w:uiPriority w:val="62"/>
    <w:rsid w:val="00552872"/>
    <w:pPr>
      <w:spacing w:after="0" w:line="240" w:lineRule="auto"/>
    </w:pPr>
    <w:rPr>
      <w:rFonts w:cstheme="minorBidi"/>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rPr>
        <w:rFonts w:cstheme="minorBidi"/>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rPr>
        <w:rFonts w:cstheme="minorBidi"/>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rPr>
        <w:rFonts w:cstheme="minorBidi"/>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1-3">
    <w:name w:val="Medium Shading 1 Accent 3"/>
    <w:basedOn w:val="a1"/>
    <w:uiPriority w:val="63"/>
    <w:rsid w:val="00552872"/>
    <w:pPr>
      <w:spacing w:after="0" w:line="240" w:lineRule="auto"/>
    </w:pPr>
    <w:rPr>
      <w:rFonts w:cstheme="minorBidi"/>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pPr>
      <w:rPr>
        <w:rFonts w:cstheme="minorBidi"/>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E8EADF" w:themeFill="accent3" w:themeFillTint="3F"/>
      </w:tcPr>
    </w:tblStylePr>
    <w:tblStylePr w:type="band1Horz">
      <w:rPr>
        <w:rFonts w:cstheme="minorBidi"/>
      </w:rPr>
      <w:tblPr/>
      <w:tcPr>
        <w:tcBorders>
          <w:insideH w:val="nil"/>
          <w:insideV w:val="nil"/>
        </w:tcBorders>
        <w:shd w:val="clear" w:color="auto" w:fill="E8EADF" w:themeFill="accent3" w:themeFillTint="3F"/>
      </w:tcPr>
    </w:tblStylePr>
    <w:tblStylePr w:type="band2Horz">
      <w:rPr>
        <w:rFonts w:cstheme="minorBidi"/>
      </w:rPr>
      <w:tblPr/>
      <w:tcPr>
        <w:tcBorders>
          <w:insideH w:val="nil"/>
          <w:insideV w:val="nil"/>
        </w:tcBorders>
      </w:tcPr>
    </w:tblStylePr>
  </w:style>
  <w:style w:type="table" w:styleId="1-30">
    <w:name w:val="Medium Grid 1 Accent 3"/>
    <w:basedOn w:val="a1"/>
    <w:uiPriority w:val="67"/>
    <w:rsid w:val="000202C2"/>
    <w:pPr>
      <w:spacing w:after="0" w:line="240" w:lineRule="auto"/>
    </w:pPr>
    <w:rPr>
      <w:rFonts w:cstheme="minorBidi"/>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rFonts w:cstheme="minorBidi"/>
        <w:b/>
        <w:bCs/>
      </w:rPr>
    </w:tblStylePr>
    <w:tblStylePr w:type="lastRow">
      <w:rPr>
        <w:rFonts w:cstheme="minorBidi"/>
        <w:b/>
        <w:bCs/>
      </w:rPr>
      <w:tblPr/>
      <w:tcPr>
        <w:tcBorders>
          <w:top w:val="single" w:sz="18" w:space="0" w:color="BBC0A0" w:themeColor="accent3" w:themeTint="BF"/>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D2D5C0" w:themeFill="accent3" w:themeFillTint="7F"/>
      </w:tcPr>
    </w:tblStylePr>
    <w:tblStylePr w:type="band1Horz">
      <w:rPr>
        <w:rFonts w:cstheme="minorBidi"/>
      </w:rPr>
      <w:tblPr/>
      <w:tcPr>
        <w:shd w:val="clear" w:color="auto" w:fill="D2D5C0" w:themeFill="accent3" w:themeFillTint="7F"/>
      </w:tcPr>
    </w:tblStylePr>
  </w:style>
  <w:style w:type="paragraph" w:styleId="af1">
    <w:name w:val="No Spacing"/>
    <w:link w:val="af2"/>
    <w:uiPriority w:val="1"/>
    <w:qFormat/>
    <w:rsid w:val="00B30AD4"/>
    <w:pPr>
      <w:spacing w:after="0" w:line="240" w:lineRule="auto"/>
    </w:pPr>
    <w:rPr>
      <w:rFonts w:cstheme="minorBidi"/>
      <w:lang w:eastAsia="en-US"/>
    </w:rPr>
  </w:style>
  <w:style w:type="character" w:customStyle="1" w:styleId="af2">
    <w:name w:val="Без интервала Знак"/>
    <w:basedOn w:val="a0"/>
    <w:link w:val="af1"/>
    <w:uiPriority w:val="1"/>
    <w:locked/>
    <w:rsid w:val="00B30AD4"/>
    <w:rPr>
      <w:rFonts w:cs="Times New Roman"/>
      <w:lang w:eastAsia="en-US"/>
    </w:rPr>
  </w:style>
  <w:style w:type="table" w:styleId="3-3">
    <w:name w:val="Medium Grid 3 Accent 3"/>
    <w:basedOn w:val="a1"/>
    <w:uiPriority w:val="69"/>
    <w:rsid w:val="00261C00"/>
    <w:pPr>
      <w:spacing w:after="0" w:line="240" w:lineRule="auto"/>
    </w:pPr>
    <w:rPr>
      <w:rFonts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rFonts w:cstheme="minorBid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rFonts w:cstheme="minorBid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rFonts w:cstheme="minorBid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rFonts w:cstheme="minorBid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rPr>
        <w:rFonts w:cstheme="min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rPr>
        <w:rFonts w:cstheme="min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1-4">
    <w:name w:val="Medium Grid 1 Accent 4"/>
    <w:basedOn w:val="a1"/>
    <w:uiPriority w:val="67"/>
    <w:rsid w:val="0071523C"/>
    <w:pPr>
      <w:spacing w:after="0" w:line="240" w:lineRule="auto"/>
    </w:pPr>
    <w:rPr>
      <w:rFonts w:cstheme="minorBidi"/>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rFonts w:cstheme="minorBidi"/>
        <w:b/>
        <w:bCs/>
      </w:rPr>
    </w:tblStylePr>
    <w:tblStylePr w:type="lastRow">
      <w:rPr>
        <w:rFonts w:cstheme="minorBidi"/>
        <w:b/>
        <w:bCs/>
      </w:rPr>
      <w:tblPr/>
      <w:tcPr>
        <w:tcBorders>
          <w:top w:val="single" w:sz="18" w:space="0" w:color="E1C584" w:themeColor="accent4" w:themeTint="BF"/>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EBD8AD" w:themeFill="accent4" w:themeFillTint="7F"/>
      </w:tcPr>
    </w:tblStylePr>
    <w:tblStylePr w:type="band1Horz">
      <w:rPr>
        <w:rFonts w:cstheme="minorBidi"/>
      </w:rPr>
      <w:tblPr/>
      <w:tcPr>
        <w:shd w:val="clear" w:color="auto" w:fill="EBD8AD" w:themeFill="accent4" w:themeFillTint="7F"/>
      </w:tcPr>
    </w:tblStylePr>
  </w:style>
  <w:style w:type="table" w:styleId="-6">
    <w:name w:val="Light Grid Accent 6"/>
    <w:basedOn w:val="a1"/>
    <w:uiPriority w:val="62"/>
    <w:rsid w:val="00487B73"/>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rPr>
        <w:rFonts w:cs="Times New Roman"/>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rPr>
        <w:rFonts w:cs="Times New Roman"/>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rPr>
        <w:rFonts w:cs="Times New Roman"/>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1-40">
    <w:name w:val="Medium List 1 Accent 4"/>
    <w:basedOn w:val="a1"/>
    <w:uiPriority w:val="65"/>
    <w:rsid w:val="00487B73"/>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rFonts w:cs="Times New Roman"/>
        <w:b/>
        <w:bCs/>
        <w:color w:val="775F55" w:themeColor="text2"/>
      </w:rPr>
      <w:tblPr/>
      <w:tcPr>
        <w:tcBorders>
          <w:top w:val="single" w:sz="8" w:space="0" w:color="D8B25C" w:themeColor="accent4"/>
          <w:bottom w:val="single" w:sz="8" w:space="0" w:color="D8B25C" w:themeColor="accent4"/>
        </w:tcBorders>
      </w:tcPr>
    </w:tblStylePr>
    <w:tblStylePr w:type="firstCol">
      <w:rPr>
        <w:rFonts w:cs="Times New Roman"/>
        <w:b/>
        <w:bCs/>
      </w:rPr>
    </w:tblStylePr>
    <w:tblStylePr w:type="lastCol">
      <w:rPr>
        <w:rFonts w:cs="Times New Roman"/>
        <w:b/>
        <w:bCs/>
      </w:rPr>
      <w:tblPr/>
      <w:tcPr>
        <w:tcBorders>
          <w:top w:val="single" w:sz="8" w:space="0" w:color="D8B25C" w:themeColor="accent4"/>
          <w:bottom w:val="single" w:sz="8" w:space="0" w:color="D8B25C" w:themeColor="accent4"/>
        </w:tcBorders>
      </w:tcPr>
    </w:tblStylePr>
    <w:tblStylePr w:type="band1Vert">
      <w:rPr>
        <w:rFonts w:cs="Times New Roman"/>
      </w:rPr>
      <w:tblPr/>
      <w:tcPr>
        <w:shd w:val="clear" w:color="auto" w:fill="F5EBD6" w:themeFill="accent4" w:themeFillTint="3F"/>
      </w:tcPr>
    </w:tblStylePr>
    <w:tblStylePr w:type="band1Horz">
      <w:rPr>
        <w:rFonts w:cs="Times New Roman"/>
      </w:rPr>
      <w:tblPr/>
      <w:tcPr>
        <w:shd w:val="clear" w:color="auto" w:fill="F5EBD6" w:themeFill="accent4" w:themeFillTint="3F"/>
      </w:tcPr>
    </w:tblStylePr>
  </w:style>
  <w:style w:type="table" w:styleId="3-6">
    <w:name w:val="Medium Grid 3 Accent 6"/>
    <w:basedOn w:val="a1"/>
    <w:uiPriority w:val="69"/>
    <w:rsid w:val="00CF2F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1-6">
    <w:name w:val="Medium Shading 1 Accent 6"/>
    <w:basedOn w:val="a1"/>
    <w:uiPriority w:val="63"/>
    <w:rsid w:val="00CF2FD4"/>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pPr>
      <w:rPr>
        <w:rFonts w:cs="Times New Roman"/>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E2E2" w:themeFill="accent6" w:themeFillTint="3F"/>
      </w:tcPr>
    </w:tblStylePr>
    <w:tblStylePr w:type="band1Horz">
      <w:rPr>
        <w:rFonts w:cs="Times New Roman"/>
      </w:rPr>
      <w:tblPr/>
      <w:tcPr>
        <w:tcBorders>
          <w:insideH w:val="nil"/>
          <w:insideV w:val="nil"/>
        </w:tcBorders>
        <w:shd w:val="clear" w:color="auto" w:fill="E5E2E2" w:themeFill="accent6" w:themeFillTint="3F"/>
      </w:tcPr>
    </w:tblStylePr>
    <w:tblStylePr w:type="band2Horz">
      <w:rPr>
        <w:rFonts w:cs="Times New Roman"/>
      </w:rPr>
      <w:tblPr/>
      <w:tcPr>
        <w:tcBorders>
          <w:insideH w:val="nil"/>
          <w:insideV w:val="nil"/>
        </w:tcBorders>
      </w:tcPr>
    </w:tblStylePr>
  </w:style>
  <w:style w:type="table" w:customStyle="1" w:styleId="3-31">
    <w:name w:val="中等深浅网格 3 - 着色 31"/>
    <w:basedOn w:val="a1"/>
    <w:next w:val="3-3"/>
    <w:uiPriority w:val="69"/>
    <w:rsid w:val="006E197A"/>
    <w:pPr>
      <w:spacing w:after="0" w:line="240" w:lineRule="auto"/>
    </w:pPr>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rus">
    <w:name w:val="rus"/>
    <w:basedOn w:val="a0"/>
    <w:rsid w:val="0049212B"/>
  </w:style>
  <w:style w:type="paragraph" w:styleId="HTML0">
    <w:name w:val="HTML Preformatted"/>
    <w:basedOn w:val="a"/>
    <w:link w:val="HTML1"/>
    <w:uiPriority w:val="99"/>
    <w:unhideWhenUsed/>
    <w:rsid w:val="0049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49212B"/>
    <w:rPr>
      <w:rFonts w:ascii="Courier New" w:eastAsia="Times New Roman" w:hAnsi="Courier New" w:cs="Courier New"/>
      <w:sz w:val="20"/>
      <w:szCs w:val="20"/>
    </w:rPr>
  </w:style>
  <w:style w:type="character" w:customStyle="1" w:styleId="tlid-translation">
    <w:name w:val="tlid-translation"/>
    <w:basedOn w:val="a0"/>
    <w:rsid w:val="0049212B"/>
  </w:style>
  <w:style w:type="table" w:customStyle="1" w:styleId="-531">
    <w:name w:val="Таблица-сетка 5 темная — акцент 31"/>
    <w:basedOn w:val="a1"/>
    <w:uiPriority w:val="50"/>
    <w:rsid w:val="001B673B"/>
    <w:pPr>
      <w:spacing w:after="0" w:line="240" w:lineRule="auto"/>
    </w:pPr>
    <w:rPr>
      <w:rFonts w:asciiTheme="minorHAnsi" w:eastAsiaTheme="minorEastAsia"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rFonts w:cstheme="minorBid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rFonts w:cstheme="minorBid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rFonts w:cstheme="minorBid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rFonts w:cstheme="minorBid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rPr>
        <w:rFonts w:cstheme="minorBidi"/>
      </w:rPr>
      <w:tblPr/>
      <w:tcPr>
        <w:shd w:val="clear" w:color="auto" w:fill="DBDDCC" w:themeFill="accent3" w:themeFillTint="66"/>
      </w:tcPr>
    </w:tblStylePr>
    <w:tblStylePr w:type="band1Horz">
      <w:rPr>
        <w:rFonts w:cstheme="minorBidi"/>
      </w:rPr>
      <w:tblPr/>
      <w:tcPr>
        <w:shd w:val="clear" w:color="auto" w:fill="DBDDCC" w:themeFill="accent3" w:themeFillTint="66"/>
      </w:tcPr>
    </w:tblStylePr>
  </w:style>
  <w:style w:type="table" w:customStyle="1" w:styleId="-461">
    <w:name w:val="Таблица-сетка 4 — акцент 61"/>
    <w:basedOn w:val="a1"/>
    <w:uiPriority w:val="49"/>
    <w:rsid w:val="001B673B"/>
    <w:pPr>
      <w:spacing w:after="0" w:line="240" w:lineRule="auto"/>
    </w:pPr>
    <w:rPr>
      <w:rFonts w:asciiTheme="minorHAnsi" w:eastAsiaTheme="minorEastAsia" w:hAnsiTheme="minorHAnsi" w:cstheme="minorBidi"/>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rFonts w:cstheme="minorBidi"/>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rFonts w:cstheme="minorBidi"/>
        <w:b/>
        <w:bCs/>
      </w:rPr>
      <w:tblPr/>
      <w:tcPr>
        <w:tcBorders>
          <w:top w:val="double" w:sz="4" w:space="0" w:color="968C8C" w:themeColor="accent6"/>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EAE8E8" w:themeFill="accent6" w:themeFillTint="33"/>
      </w:tcPr>
    </w:tblStylePr>
    <w:tblStylePr w:type="band1Horz">
      <w:rPr>
        <w:rFonts w:cstheme="minorBidi"/>
      </w:rPr>
      <w:tblPr/>
      <w:tcPr>
        <w:shd w:val="clear" w:color="auto" w:fill="EAE8E8" w:themeFill="accent6" w:themeFillTint="33"/>
      </w:tcPr>
    </w:tblStylePr>
  </w:style>
  <w:style w:type="table" w:customStyle="1" w:styleId="-431">
    <w:name w:val="Таблица-сетка 4 — акцент 31"/>
    <w:basedOn w:val="a1"/>
    <w:uiPriority w:val="49"/>
    <w:rsid w:val="001B673B"/>
    <w:pPr>
      <w:spacing w:after="0" w:line="240" w:lineRule="auto"/>
    </w:pPr>
    <w:rPr>
      <w:rFonts w:asciiTheme="minorHAnsi" w:eastAsiaTheme="minorEastAsia" w:hAnsiTheme="minorHAnsi" w:cstheme="minorBidi"/>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rFonts w:cstheme="minorBidi"/>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rFonts w:cstheme="minorBidi"/>
        <w:b/>
        <w:bCs/>
      </w:rPr>
      <w:tblPr/>
      <w:tcPr>
        <w:tcBorders>
          <w:top w:val="double" w:sz="4" w:space="0" w:color="A5AB81" w:themeColor="accent3"/>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EDEEE5" w:themeFill="accent3" w:themeFillTint="33"/>
      </w:tcPr>
    </w:tblStylePr>
    <w:tblStylePr w:type="band1Horz">
      <w:rPr>
        <w:rFonts w:cstheme="minorBidi"/>
      </w:rPr>
      <w:tblPr/>
      <w:tcPr>
        <w:shd w:val="clear" w:color="auto" w:fill="EDEEE5" w:themeFill="accent3" w:themeFillTint="33"/>
      </w:tcPr>
    </w:tblStylePr>
  </w:style>
  <w:style w:type="table" w:customStyle="1" w:styleId="-451">
    <w:name w:val="Таблица-сетка 4 — акцент 51"/>
    <w:basedOn w:val="a1"/>
    <w:uiPriority w:val="49"/>
    <w:rsid w:val="001B673B"/>
    <w:pPr>
      <w:spacing w:after="0" w:line="240" w:lineRule="auto"/>
    </w:pPr>
    <w:rPr>
      <w:rFonts w:asciiTheme="minorHAnsi" w:eastAsiaTheme="minorEastAsia" w:hAnsiTheme="minorHAnsi" w:cstheme="minorBidi"/>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rFonts w:cstheme="minorBidi"/>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rFonts w:cstheme="minorBidi"/>
        <w:b/>
        <w:bCs/>
      </w:rPr>
      <w:tblPr/>
      <w:tcPr>
        <w:tcBorders>
          <w:top w:val="double" w:sz="4" w:space="0" w:color="7BA79D"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E4EDEB" w:themeFill="accent5" w:themeFillTint="33"/>
      </w:tcPr>
    </w:tblStylePr>
    <w:tblStylePr w:type="band1Horz">
      <w:rPr>
        <w:rFonts w:cstheme="minorBidi"/>
      </w:rPr>
      <w:tblPr/>
      <w:tcPr>
        <w:shd w:val="clear" w:color="auto" w:fill="E4EDEB" w:themeFill="accent5" w:themeFillTint="33"/>
      </w:tcPr>
    </w:tblStylePr>
  </w:style>
  <w:style w:type="character" w:customStyle="1" w:styleId="jlqj4b">
    <w:name w:val="jlqj4b"/>
    <w:basedOn w:val="a0"/>
    <w:rsid w:val="0083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42499">
      <w:bodyDiv w:val="1"/>
      <w:marLeft w:val="0"/>
      <w:marRight w:val="0"/>
      <w:marTop w:val="0"/>
      <w:marBottom w:val="0"/>
      <w:divBdr>
        <w:top w:val="none" w:sz="0" w:space="0" w:color="auto"/>
        <w:left w:val="none" w:sz="0" w:space="0" w:color="auto"/>
        <w:bottom w:val="none" w:sz="0" w:space="0" w:color="auto"/>
        <w:right w:val="none" w:sz="0" w:space="0" w:color="auto"/>
      </w:divBdr>
      <w:divsChild>
        <w:div w:id="448865660">
          <w:marLeft w:val="0"/>
          <w:marRight w:val="0"/>
          <w:marTop w:val="0"/>
          <w:marBottom w:val="0"/>
          <w:divBdr>
            <w:top w:val="none" w:sz="0" w:space="0" w:color="auto"/>
            <w:left w:val="none" w:sz="0" w:space="0" w:color="auto"/>
            <w:bottom w:val="none" w:sz="0" w:space="0" w:color="auto"/>
            <w:right w:val="none" w:sz="0" w:space="0" w:color="auto"/>
          </w:divBdr>
          <w:divsChild>
            <w:div w:id="2132704339">
              <w:marLeft w:val="0"/>
              <w:marRight w:val="0"/>
              <w:marTop w:val="0"/>
              <w:marBottom w:val="0"/>
              <w:divBdr>
                <w:top w:val="none" w:sz="0" w:space="0" w:color="auto"/>
                <w:left w:val="none" w:sz="0" w:space="0" w:color="auto"/>
                <w:bottom w:val="none" w:sz="0" w:space="0" w:color="auto"/>
                <w:right w:val="none" w:sz="0" w:space="0" w:color="auto"/>
              </w:divBdr>
              <w:divsChild>
                <w:div w:id="1407724076">
                  <w:marLeft w:val="0"/>
                  <w:marRight w:val="0"/>
                  <w:marTop w:val="0"/>
                  <w:marBottom w:val="0"/>
                  <w:divBdr>
                    <w:top w:val="none" w:sz="0" w:space="0" w:color="auto"/>
                    <w:left w:val="none" w:sz="0" w:space="0" w:color="auto"/>
                    <w:bottom w:val="none" w:sz="0" w:space="0" w:color="auto"/>
                    <w:right w:val="none" w:sz="0" w:space="0" w:color="auto"/>
                  </w:divBdr>
                  <w:divsChild>
                    <w:div w:id="13164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40300">
      <w:bodyDiv w:val="1"/>
      <w:marLeft w:val="0"/>
      <w:marRight w:val="0"/>
      <w:marTop w:val="0"/>
      <w:marBottom w:val="0"/>
      <w:divBdr>
        <w:top w:val="none" w:sz="0" w:space="0" w:color="auto"/>
        <w:left w:val="none" w:sz="0" w:space="0" w:color="auto"/>
        <w:bottom w:val="none" w:sz="0" w:space="0" w:color="auto"/>
        <w:right w:val="none" w:sz="0" w:space="0" w:color="auto"/>
      </w:divBdr>
      <w:divsChild>
        <w:div w:id="1909224463">
          <w:marLeft w:val="0"/>
          <w:marRight w:val="0"/>
          <w:marTop w:val="0"/>
          <w:marBottom w:val="0"/>
          <w:divBdr>
            <w:top w:val="none" w:sz="0" w:space="0" w:color="auto"/>
            <w:left w:val="none" w:sz="0" w:space="0" w:color="auto"/>
            <w:bottom w:val="none" w:sz="0" w:space="0" w:color="auto"/>
            <w:right w:val="none" w:sz="0" w:space="0" w:color="auto"/>
          </w:divBdr>
          <w:divsChild>
            <w:div w:id="1921475397">
              <w:marLeft w:val="0"/>
              <w:marRight w:val="0"/>
              <w:marTop w:val="0"/>
              <w:marBottom w:val="0"/>
              <w:divBdr>
                <w:top w:val="none" w:sz="0" w:space="0" w:color="auto"/>
                <w:left w:val="none" w:sz="0" w:space="0" w:color="auto"/>
                <w:bottom w:val="none" w:sz="0" w:space="0" w:color="auto"/>
                <w:right w:val="none" w:sz="0" w:space="0" w:color="auto"/>
              </w:divBdr>
              <w:divsChild>
                <w:div w:id="1935433584">
                  <w:marLeft w:val="0"/>
                  <w:marRight w:val="0"/>
                  <w:marTop w:val="0"/>
                  <w:marBottom w:val="0"/>
                  <w:divBdr>
                    <w:top w:val="none" w:sz="0" w:space="0" w:color="auto"/>
                    <w:left w:val="none" w:sz="0" w:space="0" w:color="auto"/>
                    <w:bottom w:val="none" w:sz="0" w:space="0" w:color="auto"/>
                    <w:right w:val="none" w:sz="0" w:space="0" w:color="auto"/>
                  </w:divBdr>
                  <w:divsChild>
                    <w:div w:id="8405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27231">
      <w:marLeft w:val="0"/>
      <w:marRight w:val="0"/>
      <w:marTop w:val="0"/>
      <w:marBottom w:val="0"/>
      <w:divBdr>
        <w:top w:val="none" w:sz="0" w:space="0" w:color="auto"/>
        <w:left w:val="none" w:sz="0" w:space="0" w:color="auto"/>
        <w:bottom w:val="none" w:sz="0" w:space="0" w:color="auto"/>
        <w:right w:val="none" w:sz="0" w:space="0" w:color="auto"/>
      </w:divBdr>
      <w:divsChild>
        <w:div w:id="804927242">
          <w:marLeft w:val="547"/>
          <w:marRight w:val="0"/>
          <w:marTop w:val="0"/>
          <w:marBottom w:val="0"/>
          <w:divBdr>
            <w:top w:val="none" w:sz="0" w:space="0" w:color="auto"/>
            <w:left w:val="none" w:sz="0" w:space="0" w:color="auto"/>
            <w:bottom w:val="none" w:sz="0" w:space="0" w:color="auto"/>
            <w:right w:val="none" w:sz="0" w:space="0" w:color="auto"/>
          </w:divBdr>
        </w:div>
      </w:divsChild>
    </w:div>
    <w:div w:id="804927232">
      <w:marLeft w:val="0"/>
      <w:marRight w:val="0"/>
      <w:marTop w:val="0"/>
      <w:marBottom w:val="0"/>
      <w:divBdr>
        <w:top w:val="none" w:sz="0" w:space="0" w:color="auto"/>
        <w:left w:val="none" w:sz="0" w:space="0" w:color="auto"/>
        <w:bottom w:val="none" w:sz="0" w:space="0" w:color="auto"/>
        <w:right w:val="none" w:sz="0" w:space="0" w:color="auto"/>
      </w:divBdr>
    </w:div>
    <w:div w:id="804927233">
      <w:marLeft w:val="0"/>
      <w:marRight w:val="0"/>
      <w:marTop w:val="0"/>
      <w:marBottom w:val="0"/>
      <w:divBdr>
        <w:top w:val="none" w:sz="0" w:space="0" w:color="auto"/>
        <w:left w:val="none" w:sz="0" w:space="0" w:color="auto"/>
        <w:bottom w:val="none" w:sz="0" w:space="0" w:color="auto"/>
        <w:right w:val="none" w:sz="0" w:space="0" w:color="auto"/>
      </w:divBdr>
      <w:divsChild>
        <w:div w:id="804927234">
          <w:marLeft w:val="547"/>
          <w:marRight w:val="0"/>
          <w:marTop w:val="0"/>
          <w:marBottom w:val="0"/>
          <w:divBdr>
            <w:top w:val="none" w:sz="0" w:space="0" w:color="auto"/>
            <w:left w:val="none" w:sz="0" w:space="0" w:color="auto"/>
            <w:bottom w:val="none" w:sz="0" w:space="0" w:color="auto"/>
            <w:right w:val="none" w:sz="0" w:space="0" w:color="auto"/>
          </w:divBdr>
        </w:div>
        <w:div w:id="804927236">
          <w:marLeft w:val="547"/>
          <w:marRight w:val="0"/>
          <w:marTop w:val="0"/>
          <w:marBottom w:val="0"/>
          <w:divBdr>
            <w:top w:val="none" w:sz="0" w:space="0" w:color="auto"/>
            <w:left w:val="none" w:sz="0" w:space="0" w:color="auto"/>
            <w:bottom w:val="none" w:sz="0" w:space="0" w:color="auto"/>
            <w:right w:val="none" w:sz="0" w:space="0" w:color="auto"/>
          </w:divBdr>
        </w:div>
        <w:div w:id="804927237">
          <w:marLeft w:val="547"/>
          <w:marRight w:val="0"/>
          <w:marTop w:val="0"/>
          <w:marBottom w:val="0"/>
          <w:divBdr>
            <w:top w:val="none" w:sz="0" w:space="0" w:color="auto"/>
            <w:left w:val="none" w:sz="0" w:space="0" w:color="auto"/>
            <w:bottom w:val="none" w:sz="0" w:space="0" w:color="auto"/>
            <w:right w:val="none" w:sz="0" w:space="0" w:color="auto"/>
          </w:divBdr>
        </w:div>
        <w:div w:id="804927238">
          <w:marLeft w:val="547"/>
          <w:marRight w:val="0"/>
          <w:marTop w:val="0"/>
          <w:marBottom w:val="0"/>
          <w:divBdr>
            <w:top w:val="none" w:sz="0" w:space="0" w:color="auto"/>
            <w:left w:val="none" w:sz="0" w:space="0" w:color="auto"/>
            <w:bottom w:val="none" w:sz="0" w:space="0" w:color="auto"/>
            <w:right w:val="none" w:sz="0" w:space="0" w:color="auto"/>
          </w:divBdr>
        </w:div>
      </w:divsChild>
    </w:div>
    <w:div w:id="804927235">
      <w:marLeft w:val="0"/>
      <w:marRight w:val="0"/>
      <w:marTop w:val="0"/>
      <w:marBottom w:val="0"/>
      <w:divBdr>
        <w:top w:val="none" w:sz="0" w:space="0" w:color="auto"/>
        <w:left w:val="none" w:sz="0" w:space="0" w:color="auto"/>
        <w:bottom w:val="none" w:sz="0" w:space="0" w:color="auto"/>
        <w:right w:val="none" w:sz="0" w:space="0" w:color="auto"/>
      </w:divBdr>
      <w:divsChild>
        <w:div w:id="804927239">
          <w:marLeft w:val="547"/>
          <w:marRight w:val="0"/>
          <w:marTop w:val="0"/>
          <w:marBottom w:val="0"/>
          <w:divBdr>
            <w:top w:val="none" w:sz="0" w:space="0" w:color="auto"/>
            <w:left w:val="none" w:sz="0" w:space="0" w:color="auto"/>
            <w:bottom w:val="none" w:sz="0" w:space="0" w:color="auto"/>
            <w:right w:val="none" w:sz="0" w:space="0" w:color="auto"/>
          </w:divBdr>
        </w:div>
      </w:divsChild>
    </w:div>
    <w:div w:id="804927240">
      <w:marLeft w:val="0"/>
      <w:marRight w:val="0"/>
      <w:marTop w:val="0"/>
      <w:marBottom w:val="0"/>
      <w:divBdr>
        <w:top w:val="none" w:sz="0" w:space="0" w:color="auto"/>
        <w:left w:val="none" w:sz="0" w:space="0" w:color="auto"/>
        <w:bottom w:val="none" w:sz="0" w:space="0" w:color="auto"/>
        <w:right w:val="none" w:sz="0" w:space="0" w:color="auto"/>
      </w:divBdr>
      <w:divsChild>
        <w:div w:id="804927241">
          <w:marLeft w:val="547"/>
          <w:marRight w:val="0"/>
          <w:marTop w:val="0"/>
          <w:marBottom w:val="0"/>
          <w:divBdr>
            <w:top w:val="none" w:sz="0" w:space="0" w:color="auto"/>
            <w:left w:val="none" w:sz="0" w:space="0" w:color="auto"/>
            <w:bottom w:val="none" w:sz="0" w:space="0" w:color="auto"/>
            <w:right w:val="none" w:sz="0" w:space="0" w:color="auto"/>
          </w:divBdr>
        </w:div>
      </w:divsChild>
    </w:div>
    <w:div w:id="1113479823">
      <w:bodyDiv w:val="1"/>
      <w:marLeft w:val="0"/>
      <w:marRight w:val="0"/>
      <w:marTop w:val="0"/>
      <w:marBottom w:val="0"/>
      <w:divBdr>
        <w:top w:val="none" w:sz="0" w:space="0" w:color="auto"/>
        <w:left w:val="none" w:sz="0" w:space="0" w:color="auto"/>
        <w:bottom w:val="none" w:sz="0" w:space="0" w:color="auto"/>
        <w:right w:val="none" w:sz="0" w:space="0" w:color="auto"/>
      </w:divBdr>
      <w:divsChild>
        <w:div w:id="564339903">
          <w:marLeft w:val="0"/>
          <w:marRight w:val="0"/>
          <w:marTop w:val="0"/>
          <w:marBottom w:val="0"/>
          <w:divBdr>
            <w:top w:val="none" w:sz="0" w:space="0" w:color="auto"/>
            <w:left w:val="none" w:sz="0" w:space="0" w:color="auto"/>
            <w:bottom w:val="none" w:sz="0" w:space="0" w:color="auto"/>
            <w:right w:val="none" w:sz="0" w:space="0" w:color="auto"/>
          </w:divBdr>
          <w:divsChild>
            <w:div w:id="541597302">
              <w:marLeft w:val="0"/>
              <w:marRight w:val="0"/>
              <w:marTop w:val="0"/>
              <w:marBottom w:val="0"/>
              <w:divBdr>
                <w:top w:val="none" w:sz="0" w:space="0" w:color="auto"/>
                <w:left w:val="none" w:sz="0" w:space="0" w:color="auto"/>
                <w:bottom w:val="none" w:sz="0" w:space="0" w:color="auto"/>
                <w:right w:val="none" w:sz="0" w:space="0" w:color="auto"/>
              </w:divBdr>
              <w:divsChild>
                <w:div w:id="47845234">
                  <w:marLeft w:val="0"/>
                  <w:marRight w:val="0"/>
                  <w:marTop w:val="0"/>
                  <w:marBottom w:val="0"/>
                  <w:divBdr>
                    <w:top w:val="none" w:sz="0" w:space="0" w:color="auto"/>
                    <w:left w:val="none" w:sz="0" w:space="0" w:color="auto"/>
                    <w:bottom w:val="none" w:sz="0" w:space="0" w:color="auto"/>
                    <w:right w:val="none" w:sz="0" w:space="0" w:color="auto"/>
                  </w:divBdr>
                  <w:divsChild>
                    <w:div w:id="782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99.png"/><Relationship Id="rId133" Type="http://schemas.openxmlformats.org/officeDocument/2006/relationships/diagramData" Target="diagrams/data3.xml"/><Relationship Id="rId138" Type="http://schemas.openxmlformats.org/officeDocument/2006/relationships/diagramData" Target="diagrams/data4.xml"/><Relationship Id="rId154" Type="http://schemas.openxmlformats.org/officeDocument/2006/relationships/image" Target="media/image121.png"/><Relationship Id="rId159" Type="http://schemas.openxmlformats.org/officeDocument/2006/relationships/image" Target="media/image126.png"/><Relationship Id="rId175" Type="http://schemas.openxmlformats.org/officeDocument/2006/relationships/header" Target="header6.xml"/><Relationship Id="rId170" Type="http://schemas.openxmlformats.org/officeDocument/2006/relationships/image" Target="media/image137.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89.png"/><Relationship Id="rId123" Type="http://schemas.microsoft.com/office/2007/relationships/diagramDrawing" Target="diagrams/drawing1.xml"/><Relationship Id="rId128" Type="http://schemas.openxmlformats.org/officeDocument/2006/relationships/diagramData" Target="diagrams/data2.xml"/><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160" Type="http://schemas.openxmlformats.org/officeDocument/2006/relationships/image" Target="media/image127.png"/><Relationship Id="rId165" Type="http://schemas.openxmlformats.org/officeDocument/2006/relationships/image" Target="media/image13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diagramLayout" Target="diagrams/layout3.xml"/><Relationship Id="rId139" Type="http://schemas.openxmlformats.org/officeDocument/2006/relationships/diagramLayout" Target="diagrams/layout4.xm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header" Target="header4.xml"/><Relationship Id="rId176" Type="http://schemas.openxmlformats.org/officeDocument/2006/relationships/footer" Target="footer6.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6.png"/><Relationship Id="rId129" Type="http://schemas.openxmlformats.org/officeDocument/2006/relationships/diagramLayout" Target="diagrams/layout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eader" Target="header2.xml"/><Relationship Id="rId96" Type="http://schemas.openxmlformats.org/officeDocument/2006/relationships/image" Target="media/image83.png"/><Relationship Id="rId140" Type="http://schemas.openxmlformats.org/officeDocument/2006/relationships/diagramQuickStyle" Target="diagrams/quickStyle4.xml"/><Relationship Id="rId145" Type="http://schemas.openxmlformats.org/officeDocument/2006/relationships/image" Target="media/image112.png"/><Relationship Id="rId161" Type="http://schemas.openxmlformats.org/officeDocument/2006/relationships/image" Target="media/image128.png"/><Relationship Id="rId166"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1.png"/><Relationship Id="rId119" Type="http://schemas.openxmlformats.org/officeDocument/2006/relationships/diagramData" Target="diagrams/data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3.xm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diagramColors" Target="diagrams/colors1.xml"/><Relationship Id="rId130" Type="http://schemas.openxmlformats.org/officeDocument/2006/relationships/diagramQuickStyle" Target="diagrams/quickStyle2.xml"/><Relationship Id="rId135" Type="http://schemas.openxmlformats.org/officeDocument/2006/relationships/diagramQuickStyle" Target="diagrams/quickStyle3.xml"/><Relationship Id="rId143" Type="http://schemas.openxmlformats.org/officeDocument/2006/relationships/image" Target="media/image110.png"/><Relationship Id="rId148" Type="http://schemas.openxmlformats.org/officeDocument/2006/relationships/image" Target="media/image115.png"/><Relationship Id="rId151" Type="http://schemas.openxmlformats.org/officeDocument/2006/relationships/image" Target="media/image118.png"/><Relationship Id="rId156" Type="http://schemas.openxmlformats.org/officeDocument/2006/relationships/image" Target="media/image123.png"/><Relationship Id="rId164" Type="http://schemas.openxmlformats.org/officeDocument/2006/relationships/image" Target="media/image131.png"/><Relationship Id="rId169" Type="http://schemas.openxmlformats.org/officeDocument/2006/relationships/image" Target="media/image136.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5.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diagramLayout" Target="diagrams/layout1.xml"/><Relationship Id="rId125" Type="http://schemas.openxmlformats.org/officeDocument/2006/relationships/image" Target="media/image107.png"/><Relationship Id="rId141" Type="http://schemas.openxmlformats.org/officeDocument/2006/relationships/diagramColors" Target="diagrams/colors4.xml"/><Relationship Id="rId146" Type="http://schemas.openxmlformats.org/officeDocument/2006/relationships/image" Target="media/image113.png"/><Relationship Id="rId167"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162"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diagramColors" Target="diagrams/colors2.xml"/><Relationship Id="rId136" Type="http://schemas.openxmlformats.org/officeDocument/2006/relationships/diagramColors" Target="diagrams/colors3.xml"/><Relationship Id="rId157" Type="http://schemas.openxmlformats.org/officeDocument/2006/relationships/image" Target="media/image124.pn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19.png"/><Relationship Id="rId173"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8.png"/><Relationship Id="rId147" Type="http://schemas.openxmlformats.org/officeDocument/2006/relationships/image" Target="media/image114.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2.xml"/><Relationship Id="rId98" Type="http://schemas.openxmlformats.org/officeDocument/2006/relationships/image" Target="media/image85.png"/><Relationship Id="rId121" Type="http://schemas.openxmlformats.org/officeDocument/2006/relationships/diagramQuickStyle" Target="diagrams/quickStyle1.xml"/><Relationship Id="rId142" Type="http://schemas.microsoft.com/office/2007/relationships/diagramDrawing" Target="diagrams/drawing4.xml"/><Relationship Id="rId163"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3.png"/><Relationship Id="rId137" Type="http://schemas.microsoft.com/office/2007/relationships/diagramDrawing" Target="diagrams/drawing3.xml"/><Relationship Id="rId158" Type="http://schemas.openxmlformats.org/officeDocument/2006/relationships/image" Target="media/image12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98.png"/><Relationship Id="rId132" Type="http://schemas.microsoft.com/office/2007/relationships/diagramDrawing" Target="diagrams/drawing2.xml"/><Relationship Id="rId153" Type="http://schemas.openxmlformats.org/officeDocument/2006/relationships/image" Target="media/image120.png"/><Relationship Id="rId174" Type="http://schemas.openxmlformats.org/officeDocument/2006/relationships/footer" Target="footer5.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3.png"/><Relationship Id="rId127" Type="http://schemas.openxmlformats.org/officeDocument/2006/relationships/image" Target="media/image10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75648-FB30-4A9A-957D-190C31922817}" type="doc">
      <dgm:prSet loTypeId="urn:microsoft.com/office/officeart/2005/8/layout/radial6" loCatId="relationship" qsTypeId="urn:microsoft.com/office/officeart/2005/8/quickstyle/simple1" qsCatId="simple" csTypeId="urn:microsoft.com/office/officeart/2005/8/colors/colorful4" csCatId="colorful" phldr="1"/>
      <dgm:spPr/>
      <dgm:t>
        <a:bodyPr/>
        <a:lstStyle/>
        <a:p>
          <a:endParaRPr lang="ru-RU"/>
        </a:p>
      </dgm:t>
    </dgm:pt>
    <dgm:pt modelId="{240EC104-4F55-403B-A406-F400C27B8426}">
      <dgm:prSet phldrT="[Текст]" custT="1"/>
      <dgm:spPr>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1000" b="1">
              <a:solidFill>
                <a:schemeClr val="tx1">
                  <a:lumMod val="50000"/>
                  <a:lumOff val="50000"/>
                </a:schemeClr>
              </a:solidFill>
              <a:latin typeface="Times New Roman" pitchFamily="18" charset="0"/>
              <a:cs typeface="Times New Roman" pitchFamily="18" charset="0"/>
            </a:rPr>
            <a:t>тәулік </a:t>
          </a:r>
        </a:p>
        <a:p>
          <a:r>
            <a:rPr lang="ru-RU" sz="1000" b="1">
              <a:solidFill>
                <a:schemeClr val="tx1">
                  <a:lumMod val="50000"/>
                  <a:lumOff val="50000"/>
                </a:schemeClr>
              </a:solidFill>
              <a:latin typeface="Times New Roman" pitchFamily="18" charset="0"/>
              <a:cs typeface="Times New Roman" pitchFamily="18" charset="0"/>
            </a:rPr>
            <a:t>мезгілі </a:t>
          </a:r>
        </a:p>
      </dgm:t>
    </dgm:pt>
    <dgm:pt modelId="{24D5651F-7C95-434A-A24F-EE9036BA7189}" type="parTrans" cxnId="{E584923A-6D8C-495F-8CE6-5C99438C38E9}">
      <dgm:prSet/>
      <dgm:spPr/>
      <dgm:t>
        <a:bodyPr/>
        <a:lstStyle/>
        <a:p>
          <a:endParaRPr lang="ru-RU"/>
        </a:p>
      </dgm:t>
    </dgm:pt>
    <dgm:pt modelId="{3BB1EC5A-68AF-4295-919A-9884F50F6881}" type="sibTrans" cxnId="{E584923A-6D8C-495F-8CE6-5C99438C38E9}">
      <dgm:prSet/>
      <dgm:spPr/>
      <dgm:t>
        <a:bodyPr/>
        <a:lstStyle/>
        <a:p>
          <a:endParaRPr lang="ru-RU"/>
        </a:p>
      </dgm:t>
    </dgm:pt>
    <dgm:pt modelId="{C437ECC6-F2B9-4CD6-A408-BB2BA98E1488}">
      <dgm:prSet phldrT="[Текст]"/>
      <dgm:spPr>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b="1">
              <a:solidFill>
                <a:schemeClr val="tx1">
                  <a:lumMod val="50000"/>
                  <a:lumOff val="50000"/>
                </a:schemeClr>
              </a:solidFill>
              <a:latin typeface="Times New Roman" pitchFamily="18" charset="0"/>
              <a:cs typeface="Times New Roman" pitchFamily="18" charset="0"/>
            </a:rPr>
            <a:t>таң</a:t>
          </a:r>
        </a:p>
      </dgm:t>
    </dgm:pt>
    <dgm:pt modelId="{F102234D-4DA9-48F2-9901-E703970BB040}" type="parTrans" cxnId="{A15D5B46-FD96-47F9-A4B1-3024CD74D3AB}">
      <dgm:prSet/>
      <dgm:spPr/>
      <dgm:t>
        <a:bodyPr/>
        <a:lstStyle/>
        <a:p>
          <a:endParaRPr lang="ru-RU"/>
        </a:p>
      </dgm:t>
    </dgm:pt>
    <dgm:pt modelId="{DEA8015B-9BA8-4251-8362-B32352B1DCE0}" type="sibTrans" cxnId="{A15D5B46-FD96-47F9-A4B1-3024CD74D3AB}">
      <dgm:prSet/>
      <dgm:spPr/>
      <dgm:t>
        <a:bodyPr/>
        <a:lstStyle/>
        <a:p>
          <a:endParaRPr lang="ru-RU"/>
        </a:p>
      </dgm:t>
    </dgm:pt>
    <dgm:pt modelId="{4FF6C46D-1AAF-43D2-96C6-4D6E89C34B19}">
      <dgm:prSet phldrT="[Текст]"/>
      <dgm:spPr>
        <a:solidFill>
          <a:srgbClr val="F6ED38"/>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b="1">
              <a:solidFill>
                <a:schemeClr val="tx1">
                  <a:lumMod val="50000"/>
                  <a:lumOff val="50000"/>
                </a:schemeClr>
              </a:solidFill>
              <a:latin typeface="Times New Roman" pitchFamily="18" charset="0"/>
              <a:cs typeface="Times New Roman" pitchFamily="18" charset="0"/>
            </a:rPr>
            <a:t>түс</a:t>
          </a:r>
          <a:r>
            <a:rPr lang="ru-RU">
              <a:solidFill>
                <a:schemeClr val="tx1">
                  <a:lumMod val="50000"/>
                  <a:lumOff val="50000"/>
                </a:schemeClr>
              </a:solidFill>
              <a:latin typeface="Times New Roman" pitchFamily="18" charset="0"/>
              <a:cs typeface="Times New Roman" pitchFamily="18" charset="0"/>
            </a:rPr>
            <a:t> </a:t>
          </a:r>
        </a:p>
      </dgm:t>
    </dgm:pt>
    <dgm:pt modelId="{5A178925-0D39-4DF7-B0BA-72A1162A5CC5}" type="parTrans" cxnId="{24F0918E-A6AE-43ED-B031-0AE3261E365A}">
      <dgm:prSet/>
      <dgm:spPr/>
      <dgm:t>
        <a:bodyPr/>
        <a:lstStyle/>
        <a:p>
          <a:endParaRPr lang="ru-RU"/>
        </a:p>
      </dgm:t>
    </dgm:pt>
    <dgm:pt modelId="{50CA3061-88F3-419B-806E-1AA8B42B1BCC}" type="sibTrans" cxnId="{24F0918E-A6AE-43ED-B031-0AE3261E365A}">
      <dgm:prSet/>
      <dgm:spPr/>
      <dgm:t>
        <a:bodyPr/>
        <a:lstStyle/>
        <a:p>
          <a:endParaRPr lang="ru-RU"/>
        </a:p>
      </dgm:t>
    </dgm:pt>
    <dgm:pt modelId="{79A00CEB-C1BE-42E6-ABEE-1108D8891037}">
      <dgm:prSet phldrT="[Текст]"/>
      <dgm:spPr>
        <a:solidFill>
          <a:srgbClr val="C8C86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b="1">
              <a:solidFill>
                <a:schemeClr val="tx1">
                  <a:lumMod val="50000"/>
                  <a:lumOff val="50000"/>
                </a:schemeClr>
              </a:solidFill>
              <a:latin typeface="Times New Roman" pitchFamily="18" charset="0"/>
              <a:cs typeface="Times New Roman" pitchFamily="18" charset="0"/>
            </a:rPr>
            <a:t>кеш</a:t>
          </a:r>
        </a:p>
      </dgm:t>
    </dgm:pt>
    <dgm:pt modelId="{4D37EB3F-928B-4A2A-AF46-B1649908CD5F}" type="parTrans" cxnId="{1BF3951B-FBF0-457C-A785-3AD6B302AE0F}">
      <dgm:prSet/>
      <dgm:spPr/>
      <dgm:t>
        <a:bodyPr/>
        <a:lstStyle/>
        <a:p>
          <a:endParaRPr lang="ru-RU"/>
        </a:p>
      </dgm:t>
    </dgm:pt>
    <dgm:pt modelId="{CAFD0EBF-FAD7-40D8-A9BC-AF405385162D}" type="sibTrans" cxnId="{1BF3951B-FBF0-457C-A785-3AD6B302AE0F}">
      <dgm:prSet/>
      <dgm:spPr/>
      <dgm:t>
        <a:bodyPr/>
        <a:lstStyle/>
        <a:p>
          <a:endParaRPr lang="ru-RU"/>
        </a:p>
      </dgm:t>
    </dgm:pt>
    <dgm:pt modelId="{8188EDBD-862D-4589-98D4-43C0700CF2DD}">
      <dgm:prSet phldrT="[Текст]"/>
      <dgm:spPr>
        <a:solidFill>
          <a:srgbClr val="8C969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b="1">
              <a:latin typeface="Times New Roman" pitchFamily="18" charset="0"/>
              <a:cs typeface="Times New Roman" pitchFamily="18" charset="0"/>
            </a:rPr>
            <a:t>түн</a:t>
          </a:r>
        </a:p>
      </dgm:t>
    </dgm:pt>
    <dgm:pt modelId="{B82CDBA1-C4A1-4E60-BE8F-C93461756D34}" type="parTrans" cxnId="{75AFDF91-55CE-49DF-8B1F-A45B326703E8}">
      <dgm:prSet/>
      <dgm:spPr/>
      <dgm:t>
        <a:bodyPr/>
        <a:lstStyle/>
        <a:p>
          <a:endParaRPr lang="ru-RU"/>
        </a:p>
      </dgm:t>
    </dgm:pt>
    <dgm:pt modelId="{D98551EC-12D8-408E-854F-A6C0B4414B67}" type="sibTrans" cxnId="{75AFDF91-55CE-49DF-8B1F-A45B326703E8}">
      <dgm:prSet/>
      <dgm:spPr/>
      <dgm:t>
        <a:bodyPr/>
        <a:lstStyle/>
        <a:p>
          <a:endParaRPr lang="ru-RU"/>
        </a:p>
      </dgm:t>
    </dgm:pt>
    <dgm:pt modelId="{56E35766-31FC-493B-9CD6-DACCA6664E6A}">
      <dgm:prSet/>
      <dgm:spPr/>
      <dgm:t>
        <a:bodyPr/>
        <a:lstStyle/>
        <a:p>
          <a:endParaRPr lang="ru-RU"/>
        </a:p>
      </dgm:t>
    </dgm:pt>
    <dgm:pt modelId="{35B44DA3-297B-41B4-B6DA-A7EE2DC41006}" type="parTrans" cxnId="{176221C1-5C92-4687-9F24-AF6DC6C166D6}">
      <dgm:prSet/>
      <dgm:spPr/>
      <dgm:t>
        <a:bodyPr/>
        <a:lstStyle/>
        <a:p>
          <a:endParaRPr lang="ru-RU"/>
        </a:p>
      </dgm:t>
    </dgm:pt>
    <dgm:pt modelId="{EE19A42A-6DD3-4FD9-AA25-72472201D046}" type="sibTrans" cxnId="{176221C1-5C92-4687-9F24-AF6DC6C166D6}">
      <dgm:prSet/>
      <dgm:spPr/>
      <dgm:t>
        <a:bodyPr/>
        <a:lstStyle/>
        <a:p>
          <a:endParaRPr lang="ru-RU"/>
        </a:p>
      </dgm:t>
    </dgm:pt>
    <dgm:pt modelId="{A65327D2-0BF0-4B5B-B1DD-18DC4B73B888}" type="pres">
      <dgm:prSet presAssocID="{59775648-FB30-4A9A-957D-190C31922817}" presName="Name0" presStyleCnt="0">
        <dgm:presLayoutVars>
          <dgm:chMax val="1"/>
          <dgm:dir/>
          <dgm:animLvl val="ctr"/>
          <dgm:resizeHandles val="exact"/>
        </dgm:presLayoutVars>
      </dgm:prSet>
      <dgm:spPr/>
      <dgm:t>
        <a:bodyPr/>
        <a:lstStyle/>
        <a:p>
          <a:endParaRPr lang="ru-RU"/>
        </a:p>
      </dgm:t>
    </dgm:pt>
    <dgm:pt modelId="{AB86FE00-189B-4199-8581-A879524B890E}" type="pres">
      <dgm:prSet presAssocID="{240EC104-4F55-403B-A406-F400C27B8426}" presName="centerShape" presStyleLbl="node0" presStyleIdx="0" presStyleCnt="1" custScaleX="137230" custScaleY="127449"/>
      <dgm:spPr/>
      <dgm:t>
        <a:bodyPr/>
        <a:lstStyle/>
        <a:p>
          <a:endParaRPr lang="ru-RU"/>
        </a:p>
      </dgm:t>
    </dgm:pt>
    <dgm:pt modelId="{67C40A30-99E1-4910-8672-72FEB21ABE10}" type="pres">
      <dgm:prSet presAssocID="{C437ECC6-F2B9-4CD6-A408-BB2BA98E1488}" presName="node" presStyleLbl="node1" presStyleIdx="0" presStyleCnt="4">
        <dgm:presLayoutVars>
          <dgm:bulletEnabled val="1"/>
        </dgm:presLayoutVars>
      </dgm:prSet>
      <dgm:spPr/>
      <dgm:t>
        <a:bodyPr/>
        <a:lstStyle/>
        <a:p>
          <a:endParaRPr lang="ru-RU"/>
        </a:p>
      </dgm:t>
    </dgm:pt>
    <dgm:pt modelId="{D46882E0-82C3-47B5-8F7E-0295EA2F4B29}" type="pres">
      <dgm:prSet presAssocID="{C437ECC6-F2B9-4CD6-A408-BB2BA98E1488}" presName="dummy" presStyleCnt="0"/>
      <dgm:spPr/>
    </dgm:pt>
    <dgm:pt modelId="{2E7636DE-D3E9-4C66-A55E-0C4C18C96B01}" type="pres">
      <dgm:prSet presAssocID="{DEA8015B-9BA8-4251-8362-B32352B1DCE0}" presName="sibTrans" presStyleLbl="sibTrans2D1" presStyleIdx="0" presStyleCnt="4"/>
      <dgm:spPr/>
      <dgm:t>
        <a:bodyPr/>
        <a:lstStyle/>
        <a:p>
          <a:endParaRPr lang="ru-RU"/>
        </a:p>
      </dgm:t>
    </dgm:pt>
    <dgm:pt modelId="{E38499A5-C6D2-4ADB-8FE3-488A41D285D3}" type="pres">
      <dgm:prSet presAssocID="{4FF6C46D-1AAF-43D2-96C6-4D6E89C34B19}" presName="node" presStyleLbl="node1" presStyleIdx="1" presStyleCnt="4" custRadScaleRad="100008" custRadScaleInc="-2342">
        <dgm:presLayoutVars>
          <dgm:bulletEnabled val="1"/>
        </dgm:presLayoutVars>
      </dgm:prSet>
      <dgm:spPr/>
      <dgm:t>
        <a:bodyPr/>
        <a:lstStyle/>
        <a:p>
          <a:endParaRPr lang="ru-RU"/>
        </a:p>
      </dgm:t>
    </dgm:pt>
    <dgm:pt modelId="{44543489-CC86-4BC5-AE4D-0C9892D34F69}" type="pres">
      <dgm:prSet presAssocID="{4FF6C46D-1AAF-43D2-96C6-4D6E89C34B19}" presName="dummy" presStyleCnt="0"/>
      <dgm:spPr/>
    </dgm:pt>
    <dgm:pt modelId="{FDC7785D-D7BE-418D-82D4-34B6CC38C9D9}" type="pres">
      <dgm:prSet presAssocID="{50CA3061-88F3-419B-806E-1AA8B42B1BCC}" presName="sibTrans" presStyleLbl="sibTrans2D1" presStyleIdx="1" presStyleCnt="4"/>
      <dgm:spPr/>
      <dgm:t>
        <a:bodyPr/>
        <a:lstStyle/>
        <a:p>
          <a:endParaRPr lang="ru-RU"/>
        </a:p>
      </dgm:t>
    </dgm:pt>
    <dgm:pt modelId="{DF1285CD-C185-447C-9B61-0077604E5207}" type="pres">
      <dgm:prSet presAssocID="{79A00CEB-C1BE-42E6-ABEE-1108D8891037}" presName="node" presStyleLbl="node1" presStyleIdx="2" presStyleCnt="4">
        <dgm:presLayoutVars>
          <dgm:bulletEnabled val="1"/>
        </dgm:presLayoutVars>
      </dgm:prSet>
      <dgm:spPr/>
      <dgm:t>
        <a:bodyPr/>
        <a:lstStyle/>
        <a:p>
          <a:endParaRPr lang="ru-RU"/>
        </a:p>
      </dgm:t>
    </dgm:pt>
    <dgm:pt modelId="{0ED2F253-BB9F-4DE0-98F1-6F752C446B7C}" type="pres">
      <dgm:prSet presAssocID="{79A00CEB-C1BE-42E6-ABEE-1108D8891037}" presName="dummy" presStyleCnt="0"/>
      <dgm:spPr/>
    </dgm:pt>
    <dgm:pt modelId="{01ABA74D-45D3-4EE2-BCE1-7D17785220F0}" type="pres">
      <dgm:prSet presAssocID="{CAFD0EBF-FAD7-40D8-A9BC-AF405385162D}" presName="sibTrans" presStyleLbl="sibTrans2D1" presStyleIdx="2" presStyleCnt="4"/>
      <dgm:spPr/>
      <dgm:t>
        <a:bodyPr/>
        <a:lstStyle/>
        <a:p>
          <a:endParaRPr lang="ru-RU"/>
        </a:p>
      </dgm:t>
    </dgm:pt>
    <dgm:pt modelId="{49566042-7432-4C51-A048-E0922ADEE81E}" type="pres">
      <dgm:prSet presAssocID="{8188EDBD-862D-4589-98D4-43C0700CF2DD}" presName="node" presStyleLbl="node1" presStyleIdx="3" presStyleCnt="4">
        <dgm:presLayoutVars>
          <dgm:bulletEnabled val="1"/>
        </dgm:presLayoutVars>
      </dgm:prSet>
      <dgm:spPr/>
      <dgm:t>
        <a:bodyPr/>
        <a:lstStyle/>
        <a:p>
          <a:endParaRPr lang="ru-RU"/>
        </a:p>
      </dgm:t>
    </dgm:pt>
    <dgm:pt modelId="{63872EA8-BFBD-4018-B2BC-83C02242B90C}" type="pres">
      <dgm:prSet presAssocID="{8188EDBD-862D-4589-98D4-43C0700CF2DD}" presName="dummy" presStyleCnt="0"/>
      <dgm:spPr/>
    </dgm:pt>
    <dgm:pt modelId="{0AAFE0D8-6231-44B9-B3DE-1823EBC88C74}" type="pres">
      <dgm:prSet presAssocID="{D98551EC-12D8-408E-854F-A6C0B4414B67}" presName="sibTrans" presStyleLbl="sibTrans2D1" presStyleIdx="3" presStyleCnt="4" custLinFactNeighborY="-3350"/>
      <dgm:spPr/>
      <dgm:t>
        <a:bodyPr/>
        <a:lstStyle/>
        <a:p>
          <a:endParaRPr lang="ru-RU"/>
        </a:p>
      </dgm:t>
    </dgm:pt>
  </dgm:ptLst>
  <dgm:cxnLst>
    <dgm:cxn modelId="{ABC06014-ACD2-415A-8A8C-BB2649C1675A}" type="presOf" srcId="{79A00CEB-C1BE-42E6-ABEE-1108D8891037}" destId="{DF1285CD-C185-447C-9B61-0077604E5207}" srcOrd="0" destOrd="0" presId="urn:microsoft.com/office/officeart/2005/8/layout/radial6"/>
    <dgm:cxn modelId="{A15D5B46-FD96-47F9-A4B1-3024CD74D3AB}" srcId="{240EC104-4F55-403B-A406-F400C27B8426}" destId="{C437ECC6-F2B9-4CD6-A408-BB2BA98E1488}" srcOrd="0" destOrd="0" parTransId="{F102234D-4DA9-48F2-9901-E703970BB040}" sibTransId="{DEA8015B-9BA8-4251-8362-B32352B1DCE0}"/>
    <dgm:cxn modelId="{24F0918E-A6AE-43ED-B031-0AE3261E365A}" srcId="{240EC104-4F55-403B-A406-F400C27B8426}" destId="{4FF6C46D-1AAF-43D2-96C6-4D6E89C34B19}" srcOrd="1" destOrd="0" parTransId="{5A178925-0D39-4DF7-B0BA-72A1162A5CC5}" sibTransId="{50CA3061-88F3-419B-806E-1AA8B42B1BCC}"/>
    <dgm:cxn modelId="{505EDF1F-AE40-40D9-B50F-04B8988C99DF}" type="presOf" srcId="{50CA3061-88F3-419B-806E-1AA8B42B1BCC}" destId="{FDC7785D-D7BE-418D-82D4-34B6CC38C9D9}" srcOrd="0" destOrd="0" presId="urn:microsoft.com/office/officeart/2005/8/layout/radial6"/>
    <dgm:cxn modelId="{E584923A-6D8C-495F-8CE6-5C99438C38E9}" srcId="{59775648-FB30-4A9A-957D-190C31922817}" destId="{240EC104-4F55-403B-A406-F400C27B8426}" srcOrd="0" destOrd="0" parTransId="{24D5651F-7C95-434A-A24F-EE9036BA7189}" sibTransId="{3BB1EC5A-68AF-4295-919A-9884F50F6881}"/>
    <dgm:cxn modelId="{1926B2C7-F866-4B66-8F75-08C693EC4411}" type="presOf" srcId="{8188EDBD-862D-4589-98D4-43C0700CF2DD}" destId="{49566042-7432-4C51-A048-E0922ADEE81E}" srcOrd="0" destOrd="0" presId="urn:microsoft.com/office/officeart/2005/8/layout/radial6"/>
    <dgm:cxn modelId="{A305BBFA-E33F-42F8-ADCA-7BB1429AD8D5}" type="presOf" srcId="{D98551EC-12D8-408E-854F-A6C0B4414B67}" destId="{0AAFE0D8-6231-44B9-B3DE-1823EBC88C74}" srcOrd="0" destOrd="0" presId="urn:microsoft.com/office/officeart/2005/8/layout/radial6"/>
    <dgm:cxn modelId="{1BF3951B-FBF0-457C-A785-3AD6B302AE0F}" srcId="{240EC104-4F55-403B-A406-F400C27B8426}" destId="{79A00CEB-C1BE-42E6-ABEE-1108D8891037}" srcOrd="2" destOrd="0" parTransId="{4D37EB3F-928B-4A2A-AF46-B1649908CD5F}" sibTransId="{CAFD0EBF-FAD7-40D8-A9BC-AF405385162D}"/>
    <dgm:cxn modelId="{0BA32707-2778-4C92-8C22-B90FB337EDCF}" type="presOf" srcId="{CAFD0EBF-FAD7-40D8-A9BC-AF405385162D}" destId="{01ABA74D-45D3-4EE2-BCE1-7D17785220F0}" srcOrd="0" destOrd="0" presId="urn:microsoft.com/office/officeart/2005/8/layout/radial6"/>
    <dgm:cxn modelId="{23734164-D340-44DB-A26A-19FF471F5FD7}" type="presOf" srcId="{4FF6C46D-1AAF-43D2-96C6-4D6E89C34B19}" destId="{E38499A5-C6D2-4ADB-8FE3-488A41D285D3}" srcOrd="0" destOrd="0" presId="urn:microsoft.com/office/officeart/2005/8/layout/radial6"/>
    <dgm:cxn modelId="{75AFDF91-55CE-49DF-8B1F-A45B326703E8}" srcId="{240EC104-4F55-403B-A406-F400C27B8426}" destId="{8188EDBD-862D-4589-98D4-43C0700CF2DD}" srcOrd="3" destOrd="0" parTransId="{B82CDBA1-C4A1-4E60-BE8F-C93461756D34}" sibTransId="{D98551EC-12D8-408E-854F-A6C0B4414B67}"/>
    <dgm:cxn modelId="{A11EA035-678F-48ED-803F-C26338795D31}" type="presOf" srcId="{240EC104-4F55-403B-A406-F400C27B8426}" destId="{AB86FE00-189B-4199-8581-A879524B890E}" srcOrd="0" destOrd="0" presId="urn:microsoft.com/office/officeart/2005/8/layout/radial6"/>
    <dgm:cxn modelId="{3A93F664-52D6-4495-822D-A29A36D95668}" type="presOf" srcId="{DEA8015B-9BA8-4251-8362-B32352B1DCE0}" destId="{2E7636DE-D3E9-4C66-A55E-0C4C18C96B01}" srcOrd="0" destOrd="0" presId="urn:microsoft.com/office/officeart/2005/8/layout/radial6"/>
    <dgm:cxn modelId="{176221C1-5C92-4687-9F24-AF6DC6C166D6}" srcId="{59775648-FB30-4A9A-957D-190C31922817}" destId="{56E35766-31FC-493B-9CD6-DACCA6664E6A}" srcOrd="1" destOrd="0" parTransId="{35B44DA3-297B-41B4-B6DA-A7EE2DC41006}" sibTransId="{EE19A42A-6DD3-4FD9-AA25-72472201D046}"/>
    <dgm:cxn modelId="{66B71C58-ECD3-42BB-937E-9CE7E03D8E17}" type="presOf" srcId="{59775648-FB30-4A9A-957D-190C31922817}" destId="{A65327D2-0BF0-4B5B-B1DD-18DC4B73B888}" srcOrd="0" destOrd="0" presId="urn:microsoft.com/office/officeart/2005/8/layout/radial6"/>
    <dgm:cxn modelId="{50EDFB12-6E82-4844-BE39-BBDB7A11A9C5}" type="presOf" srcId="{C437ECC6-F2B9-4CD6-A408-BB2BA98E1488}" destId="{67C40A30-99E1-4910-8672-72FEB21ABE10}" srcOrd="0" destOrd="0" presId="urn:microsoft.com/office/officeart/2005/8/layout/radial6"/>
    <dgm:cxn modelId="{F25E740C-D801-4BEE-8D74-CA6617589442}" type="presParOf" srcId="{A65327D2-0BF0-4B5B-B1DD-18DC4B73B888}" destId="{AB86FE00-189B-4199-8581-A879524B890E}" srcOrd="0" destOrd="0" presId="urn:microsoft.com/office/officeart/2005/8/layout/radial6"/>
    <dgm:cxn modelId="{3388F097-F329-4667-A5E3-2D6B0F823DF2}" type="presParOf" srcId="{A65327D2-0BF0-4B5B-B1DD-18DC4B73B888}" destId="{67C40A30-99E1-4910-8672-72FEB21ABE10}" srcOrd="1" destOrd="0" presId="urn:microsoft.com/office/officeart/2005/8/layout/radial6"/>
    <dgm:cxn modelId="{40FD53C6-CEBA-4167-ABB1-65F7BB7D0590}" type="presParOf" srcId="{A65327D2-0BF0-4B5B-B1DD-18DC4B73B888}" destId="{D46882E0-82C3-47B5-8F7E-0295EA2F4B29}" srcOrd="2" destOrd="0" presId="urn:microsoft.com/office/officeart/2005/8/layout/radial6"/>
    <dgm:cxn modelId="{1573D5C3-BED1-4025-8A6B-4759BFC1D266}" type="presParOf" srcId="{A65327D2-0BF0-4B5B-B1DD-18DC4B73B888}" destId="{2E7636DE-D3E9-4C66-A55E-0C4C18C96B01}" srcOrd="3" destOrd="0" presId="urn:microsoft.com/office/officeart/2005/8/layout/radial6"/>
    <dgm:cxn modelId="{A7BC6B7B-9A1E-4AA4-9A0A-338BF5D172BA}" type="presParOf" srcId="{A65327D2-0BF0-4B5B-B1DD-18DC4B73B888}" destId="{E38499A5-C6D2-4ADB-8FE3-488A41D285D3}" srcOrd="4" destOrd="0" presId="urn:microsoft.com/office/officeart/2005/8/layout/radial6"/>
    <dgm:cxn modelId="{398137F6-2A3C-4D92-B9BA-38F740D37BAB}" type="presParOf" srcId="{A65327D2-0BF0-4B5B-B1DD-18DC4B73B888}" destId="{44543489-CC86-4BC5-AE4D-0C9892D34F69}" srcOrd="5" destOrd="0" presId="urn:microsoft.com/office/officeart/2005/8/layout/radial6"/>
    <dgm:cxn modelId="{B93DDB07-EEE4-4BAC-B365-25826722D7F1}" type="presParOf" srcId="{A65327D2-0BF0-4B5B-B1DD-18DC4B73B888}" destId="{FDC7785D-D7BE-418D-82D4-34B6CC38C9D9}" srcOrd="6" destOrd="0" presId="urn:microsoft.com/office/officeart/2005/8/layout/radial6"/>
    <dgm:cxn modelId="{8BE9E616-CE5B-4091-B065-3FDC4B753832}" type="presParOf" srcId="{A65327D2-0BF0-4B5B-B1DD-18DC4B73B888}" destId="{DF1285CD-C185-447C-9B61-0077604E5207}" srcOrd="7" destOrd="0" presId="urn:microsoft.com/office/officeart/2005/8/layout/radial6"/>
    <dgm:cxn modelId="{D0C44BDD-76BC-4CF6-8BDD-507DEB7741FE}" type="presParOf" srcId="{A65327D2-0BF0-4B5B-B1DD-18DC4B73B888}" destId="{0ED2F253-BB9F-4DE0-98F1-6F752C446B7C}" srcOrd="8" destOrd="0" presId="urn:microsoft.com/office/officeart/2005/8/layout/radial6"/>
    <dgm:cxn modelId="{19F0F888-6F7F-4EBC-861D-7404FD36AEE4}" type="presParOf" srcId="{A65327D2-0BF0-4B5B-B1DD-18DC4B73B888}" destId="{01ABA74D-45D3-4EE2-BCE1-7D17785220F0}" srcOrd="9" destOrd="0" presId="urn:microsoft.com/office/officeart/2005/8/layout/radial6"/>
    <dgm:cxn modelId="{377BFB7F-ECEA-4BB2-9785-F735D7B98DA7}" type="presParOf" srcId="{A65327D2-0BF0-4B5B-B1DD-18DC4B73B888}" destId="{49566042-7432-4C51-A048-E0922ADEE81E}" srcOrd="10" destOrd="0" presId="urn:microsoft.com/office/officeart/2005/8/layout/radial6"/>
    <dgm:cxn modelId="{8D639A9A-3BEA-4995-82C9-41D3C058710F}" type="presParOf" srcId="{A65327D2-0BF0-4B5B-B1DD-18DC4B73B888}" destId="{63872EA8-BFBD-4018-B2BC-83C02242B90C}" srcOrd="11" destOrd="0" presId="urn:microsoft.com/office/officeart/2005/8/layout/radial6"/>
    <dgm:cxn modelId="{F2687FF2-EAAB-4478-A041-95ADE082C33E}" type="presParOf" srcId="{A65327D2-0BF0-4B5B-B1DD-18DC4B73B888}" destId="{0AAFE0D8-6231-44B9-B3DE-1823EBC88C74}" srcOrd="12" destOrd="0" presId="urn:microsoft.com/office/officeart/2005/8/layout/radial6"/>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B3CC47-F2FE-4AFC-BCB6-F4B4F4E1C1C6}" type="doc">
      <dgm:prSet loTypeId="urn:microsoft.com/office/officeart/2005/8/layout/hProcess4" loCatId="process" qsTypeId="urn:microsoft.com/office/officeart/2005/8/quickstyle/3d2#1" qsCatId="3D" csTypeId="urn:microsoft.com/office/officeart/2005/8/colors/accent0_2" csCatId="mainScheme" phldr="1"/>
      <dgm:spPr/>
      <dgm:t>
        <a:bodyPr/>
        <a:lstStyle/>
        <a:p>
          <a:endParaRPr lang="ru-RU"/>
        </a:p>
      </dgm:t>
    </dgm:pt>
    <dgm:pt modelId="{5F98FCC3-B177-4E50-84C8-B6200EBC4851}">
      <dgm:prSet phldrT="[Текст]" custT="1"/>
      <dgm:spPr/>
      <dgm:t>
        <a:bodyPr/>
        <a:lstStyle/>
        <a:p>
          <a:pPr algn="ctr"/>
          <a:r>
            <a:rPr lang="ru-RU" sz="1400" b="1">
              <a:latin typeface="Times New Roman" pitchFamily="18" charset="0"/>
              <a:cs typeface="Times New Roman" pitchFamily="18" charset="0"/>
            </a:rPr>
            <a:t>КЕШЕ</a:t>
          </a:r>
        </a:p>
      </dgm:t>
    </dgm:pt>
    <dgm:pt modelId="{89B4F0B1-162B-4E1A-B57D-E4DA0400536F}" type="parTrans" cxnId="{3E018D7B-9D42-47C5-8446-C651BC7A7A79}">
      <dgm:prSet/>
      <dgm:spPr/>
      <dgm:t>
        <a:bodyPr/>
        <a:lstStyle/>
        <a:p>
          <a:pPr algn="ctr"/>
          <a:endParaRPr lang="ru-RU"/>
        </a:p>
      </dgm:t>
    </dgm:pt>
    <dgm:pt modelId="{7F545E2F-3613-42AA-94F7-2BFFF6769253}" type="sibTrans" cxnId="{3E018D7B-9D42-47C5-8446-C651BC7A7A79}">
      <dgm:prSet/>
      <dgm:spPr/>
      <dgm:t>
        <a:bodyPr/>
        <a:lstStyle/>
        <a:p>
          <a:pPr algn="ctr"/>
          <a:endParaRPr lang="ru-RU"/>
        </a:p>
      </dgm:t>
    </dgm:pt>
    <dgm:pt modelId="{33C49349-99CE-459F-ACEE-8BE537CA8D29}">
      <dgm:prSet phldrT="[Текст]" custT="1"/>
      <dgm:spPr/>
      <dgm:t>
        <a:bodyPr/>
        <a:lstStyle/>
        <a:p>
          <a:pPr algn="ctr"/>
          <a:r>
            <a:rPr lang="kk-KZ" altLang="zh-CN" sz="1100">
              <a:latin typeface="Times New Roman" pitchFamily="18" charset="0"/>
              <a:cs typeface="Times New Roman" pitchFamily="18" charset="0"/>
            </a:rPr>
            <a:t>бұрын </a:t>
          </a:r>
          <a:r>
            <a:rPr lang="zh-CN" altLang="en-US" sz="1100">
              <a:latin typeface="宋体" panose="02010600030101010101" pitchFamily="2" charset="-122"/>
              <a:ea typeface="宋体" panose="02010600030101010101" pitchFamily="2" charset="-122"/>
              <a:cs typeface="Times New Roman" pitchFamily="18" charset="0"/>
            </a:rPr>
            <a:t>过去</a:t>
          </a:r>
          <a:endParaRPr lang="ru-RU" sz="1100">
            <a:latin typeface="Times New Roman" pitchFamily="18" charset="0"/>
            <a:ea typeface="宋体" panose="02010600030101010101" pitchFamily="2" charset="-122"/>
            <a:cs typeface="Times New Roman" pitchFamily="18" charset="0"/>
          </a:endParaRPr>
        </a:p>
      </dgm:t>
    </dgm:pt>
    <dgm:pt modelId="{002214F3-1807-4B4A-A480-43FEE81AC3B4}" type="parTrans" cxnId="{054EAADA-FC78-46A7-A451-296A86AAB5A9}">
      <dgm:prSet/>
      <dgm:spPr/>
      <dgm:t>
        <a:bodyPr/>
        <a:lstStyle/>
        <a:p>
          <a:pPr algn="ctr"/>
          <a:endParaRPr lang="ru-RU"/>
        </a:p>
      </dgm:t>
    </dgm:pt>
    <dgm:pt modelId="{78BB1249-8282-4DFE-9D39-42CE9A0DF2C5}" type="sibTrans" cxnId="{054EAADA-FC78-46A7-A451-296A86AAB5A9}">
      <dgm:prSet/>
      <dgm:spPr/>
      <dgm:t>
        <a:bodyPr/>
        <a:lstStyle/>
        <a:p>
          <a:pPr algn="ctr"/>
          <a:endParaRPr lang="ru-RU"/>
        </a:p>
      </dgm:t>
    </dgm:pt>
    <dgm:pt modelId="{EBAE4C1A-A341-406A-9429-4FC0DB670941}">
      <dgm:prSet phldrT="[Текст]" custT="1"/>
      <dgm:spPr/>
      <dgm:t>
        <a:bodyPr/>
        <a:lstStyle/>
        <a:p>
          <a:pPr algn="ctr"/>
          <a:r>
            <a:rPr lang="ru-RU" sz="1200" b="1">
              <a:latin typeface="Times New Roman" pitchFamily="18" charset="0"/>
              <a:cs typeface="Times New Roman" pitchFamily="18" charset="0"/>
            </a:rPr>
            <a:t>БҮГІН</a:t>
          </a:r>
        </a:p>
      </dgm:t>
    </dgm:pt>
    <dgm:pt modelId="{40624F45-2C2E-44BD-9834-DC1EDB6CB4AD}" type="parTrans" cxnId="{BF9CBBC6-F0F0-486B-B628-2D1CAA5B53DB}">
      <dgm:prSet/>
      <dgm:spPr/>
      <dgm:t>
        <a:bodyPr/>
        <a:lstStyle/>
        <a:p>
          <a:pPr algn="ctr"/>
          <a:endParaRPr lang="ru-RU"/>
        </a:p>
      </dgm:t>
    </dgm:pt>
    <dgm:pt modelId="{27714CE1-EF40-44DA-809C-8FDFC5A541B8}" type="sibTrans" cxnId="{BF9CBBC6-F0F0-486B-B628-2D1CAA5B53DB}">
      <dgm:prSet/>
      <dgm:spPr/>
      <dgm:t>
        <a:bodyPr/>
        <a:lstStyle/>
        <a:p>
          <a:pPr algn="ctr"/>
          <a:endParaRPr lang="ru-RU"/>
        </a:p>
      </dgm:t>
    </dgm:pt>
    <dgm:pt modelId="{818C2B5B-EF15-493D-BEDF-524484FC139A}">
      <dgm:prSet phldrT="[Текст]" custT="1"/>
      <dgm:spPr/>
      <dgm:t>
        <a:bodyPr/>
        <a:lstStyle/>
        <a:p>
          <a:pPr algn="ctr"/>
          <a:r>
            <a:rPr lang="ru-RU" sz="1100">
              <a:latin typeface="Times New Roman" pitchFamily="18" charset="0"/>
              <a:cs typeface="Times New Roman" pitchFamily="18" charset="0"/>
            </a:rPr>
            <a:t> дәл қазір</a:t>
          </a:r>
          <a:r>
            <a:rPr lang="zh-CN" altLang="en-US" sz="1100">
              <a:latin typeface="宋体" panose="02010600030101010101" pitchFamily="2" charset="-122"/>
              <a:ea typeface="宋体" panose="02010600030101010101" pitchFamily="2" charset="-122"/>
              <a:cs typeface="Times New Roman" pitchFamily="18" charset="0"/>
            </a:rPr>
            <a:t>此时此刻</a:t>
          </a:r>
          <a:endParaRPr lang="ru-RU" sz="1100">
            <a:latin typeface="Times New Roman" pitchFamily="18" charset="0"/>
            <a:ea typeface="宋体" panose="02010600030101010101" pitchFamily="2" charset="-122"/>
            <a:cs typeface="Times New Roman" pitchFamily="18" charset="0"/>
          </a:endParaRPr>
        </a:p>
      </dgm:t>
    </dgm:pt>
    <dgm:pt modelId="{4BDBC193-0733-4860-91C9-F5CE19DA8DDD}" type="parTrans" cxnId="{F7A5E388-A542-49F0-8959-B51DBA101252}">
      <dgm:prSet/>
      <dgm:spPr/>
      <dgm:t>
        <a:bodyPr/>
        <a:lstStyle/>
        <a:p>
          <a:pPr algn="ctr"/>
          <a:endParaRPr lang="ru-RU"/>
        </a:p>
      </dgm:t>
    </dgm:pt>
    <dgm:pt modelId="{9E9B9272-6C38-43A1-9B67-76B8D9EAA14E}" type="sibTrans" cxnId="{F7A5E388-A542-49F0-8959-B51DBA101252}">
      <dgm:prSet/>
      <dgm:spPr/>
      <dgm:t>
        <a:bodyPr/>
        <a:lstStyle/>
        <a:p>
          <a:pPr algn="ctr"/>
          <a:endParaRPr lang="ru-RU"/>
        </a:p>
      </dgm:t>
    </dgm:pt>
    <dgm:pt modelId="{7890078F-9D95-44B8-8BDF-DDD0A4419EEF}">
      <dgm:prSet phldrT="[Текст]" custT="1"/>
      <dgm:spPr/>
      <dgm:t>
        <a:bodyPr/>
        <a:lstStyle/>
        <a:p>
          <a:pPr algn="ctr"/>
          <a:r>
            <a:rPr lang="ru-RU" sz="1200" b="1">
              <a:latin typeface="Times New Roman" pitchFamily="18" charset="0"/>
              <a:cs typeface="Times New Roman" pitchFamily="18" charset="0"/>
            </a:rPr>
            <a:t>ЕРТЕҢ</a:t>
          </a:r>
        </a:p>
      </dgm:t>
    </dgm:pt>
    <dgm:pt modelId="{ECE3C05E-3E42-466D-9D21-4D93C793E9EB}" type="parTrans" cxnId="{4B07C6B2-0080-4665-BD89-6E0FA59B5053}">
      <dgm:prSet/>
      <dgm:spPr/>
      <dgm:t>
        <a:bodyPr/>
        <a:lstStyle/>
        <a:p>
          <a:pPr algn="ctr"/>
          <a:endParaRPr lang="ru-RU"/>
        </a:p>
      </dgm:t>
    </dgm:pt>
    <dgm:pt modelId="{14AEA754-0CAB-4EAB-9835-2E60DFD36F1C}" type="sibTrans" cxnId="{4B07C6B2-0080-4665-BD89-6E0FA59B5053}">
      <dgm:prSet/>
      <dgm:spPr/>
      <dgm:t>
        <a:bodyPr/>
        <a:lstStyle/>
        <a:p>
          <a:pPr algn="ctr"/>
          <a:endParaRPr lang="ru-RU"/>
        </a:p>
      </dgm:t>
    </dgm:pt>
    <dgm:pt modelId="{7CEEED27-A8EF-4B38-8B8A-31C4859F0401}">
      <dgm:prSet phldrT="[Текст]" custT="1"/>
      <dgm:spPr/>
      <dgm:t>
        <a:bodyPr/>
        <a:lstStyle/>
        <a:p>
          <a:pPr algn="ctr"/>
          <a:r>
            <a:rPr lang="ru-RU" sz="1100">
              <a:latin typeface="Times New Roman" pitchFamily="18" charset="0"/>
              <a:cs typeface="Times New Roman" pitchFamily="18" charset="0"/>
            </a:rPr>
            <a:t> кейін </a:t>
          </a:r>
          <a:r>
            <a:rPr lang="zh-CN" altLang="en-US" sz="1100">
              <a:latin typeface="Times New Roman" pitchFamily="18" charset="0"/>
              <a:cs typeface="Times New Roman" pitchFamily="18" charset="0"/>
            </a:rPr>
            <a:t>往后</a:t>
          </a:r>
          <a:endParaRPr lang="ru-RU" sz="1100">
            <a:latin typeface="Times New Roman" pitchFamily="18" charset="0"/>
            <a:cs typeface="Times New Roman" pitchFamily="18" charset="0"/>
          </a:endParaRPr>
        </a:p>
      </dgm:t>
    </dgm:pt>
    <dgm:pt modelId="{9C725D42-C5BA-4A24-AD18-4902A556A8F4}" type="parTrans" cxnId="{DD1E4C2D-3EAD-4C81-A47C-38C3699BE2FB}">
      <dgm:prSet/>
      <dgm:spPr/>
      <dgm:t>
        <a:bodyPr/>
        <a:lstStyle/>
        <a:p>
          <a:pPr algn="ctr"/>
          <a:endParaRPr lang="ru-RU"/>
        </a:p>
      </dgm:t>
    </dgm:pt>
    <dgm:pt modelId="{4EB2DF75-BB52-438A-960C-B6BAB09A1A26}" type="sibTrans" cxnId="{DD1E4C2D-3EAD-4C81-A47C-38C3699BE2FB}">
      <dgm:prSet/>
      <dgm:spPr/>
      <dgm:t>
        <a:bodyPr/>
        <a:lstStyle/>
        <a:p>
          <a:pPr algn="ctr"/>
          <a:endParaRPr lang="ru-RU"/>
        </a:p>
      </dgm:t>
    </dgm:pt>
    <dgm:pt modelId="{9C598705-B9D0-45FA-8F3F-EFF0426C8C32}" type="pres">
      <dgm:prSet presAssocID="{ABB3CC47-F2FE-4AFC-BCB6-F4B4F4E1C1C6}" presName="Name0" presStyleCnt="0">
        <dgm:presLayoutVars>
          <dgm:dir/>
          <dgm:animLvl val="lvl"/>
          <dgm:resizeHandles val="exact"/>
        </dgm:presLayoutVars>
      </dgm:prSet>
      <dgm:spPr/>
      <dgm:t>
        <a:bodyPr/>
        <a:lstStyle/>
        <a:p>
          <a:endParaRPr lang="ru-RU"/>
        </a:p>
      </dgm:t>
    </dgm:pt>
    <dgm:pt modelId="{BC842ADF-83D3-4B40-A79B-74763C079A2A}" type="pres">
      <dgm:prSet presAssocID="{ABB3CC47-F2FE-4AFC-BCB6-F4B4F4E1C1C6}" presName="tSp" presStyleCnt="0"/>
      <dgm:spPr/>
    </dgm:pt>
    <dgm:pt modelId="{35AB87E2-E961-4B7F-950A-9CF768071266}" type="pres">
      <dgm:prSet presAssocID="{ABB3CC47-F2FE-4AFC-BCB6-F4B4F4E1C1C6}" presName="bSp" presStyleCnt="0"/>
      <dgm:spPr/>
    </dgm:pt>
    <dgm:pt modelId="{B6B6C9DC-94AE-431E-9D45-F1680F608BF5}" type="pres">
      <dgm:prSet presAssocID="{ABB3CC47-F2FE-4AFC-BCB6-F4B4F4E1C1C6}" presName="process" presStyleCnt="0"/>
      <dgm:spPr/>
    </dgm:pt>
    <dgm:pt modelId="{C1D5C54E-99EA-4A92-94A7-BE436820A5D3}" type="pres">
      <dgm:prSet presAssocID="{5F98FCC3-B177-4E50-84C8-B6200EBC4851}" presName="composite1" presStyleCnt="0"/>
      <dgm:spPr/>
    </dgm:pt>
    <dgm:pt modelId="{49E59ECA-A1FA-435B-A7B0-E360CDBD38BC}" type="pres">
      <dgm:prSet presAssocID="{5F98FCC3-B177-4E50-84C8-B6200EBC4851}" presName="dummyNode1" presStyleLbl="node1" presStyleIdx="0" presStyleCnt="3"/>
      <dgm:spPr/>
    </dgm:pt>
    <dgm:pt modelId="{F98B3586-1FB7-4FF5-8347-D66E24904787}" type="pres">
      <dgm:prSet presAssocID="{5F98FCC3-B177-4E50-84C8-B6200EBC4851}" presName="childNode1" presStyleLbl="bgAcc1" presStyleIdx="0" presStyleCnt="3" custScaleX="165950" custLinFactNeighborX="-89" custLinFactNeighborY="20251">
        <dgm:presLayoutVars>
          <dgm:bulletEnabled val="1"/>
        </dgm:presLayoutVars>
      </dgm:prSet>
      <dgm:spPr/>
      <dgm:t>
        <a:bodyPr/>
        <a:lstStyle/>
        <a:p>
          <a:endParaRPr lang="ru-RU"/>
        </a:p>
      </dgm:t>
    </dgm:pt>
    <dgm:pt modelId="{93F55DF0-B353-488C-829A-DAC4D3165A60}" type="pres">
      <dgm:prSet presAssocID="{5F98FCC3-B177-4E50-84C8-B6200EBC4851}" presName="childNode1tx" presStyleLbl="bgAcc1" presStyleIdx="0" presStyleCnt="3">
        <dgm:presLayoutVars>
          <dgm:bulletEnabled val="1"/>
        </dgm:presLayoutVars>
      </dgm:prSet>
      <dgm:spPr/>
      <dgm:t>
        <a:bodyPr/>
        <a:lstStyle/>
        <a:p>
          <a:endParaRPr lang="ru-RU"/>
        </a:p>
      </dgm:t>
    </dgm:pt>
    <dgm:pt modelId="{89BAF128-6B7E-4C93-85DF-041FC2C965CB}" type="pres">
      <dgm:prSet presAssocID="{5F98FCC3-B177-4E50-84C8-B6200EBC4851}" presName="parentNode1" presStyleLbl="node1" presStyleIdx="0" presStyleCnt="3" custScaleX="130367" custLinFactNeighborX="20976" custLinFactNeighborY="9789">
        <dgm:presLayoutVars>
          <dgm:chMax val="1"/>
          <dgm:bulletEnabled val="1"/>
        </dgm:presLayoutVars>
      </dgm:prSet>
      <dgm:spPr/>
      <dgm:t>
        <a:bodyPr/>
        <a:lstStyle/>
        <a:p>
          <a:endParaRPr lang="ru-RU"/>
        </a:p>
      </dgm:t>
    </dgm:pt>
    <dgm:pt modelId="{D2148985-D28D-4BF3-B2C6-09352857092C}" type="pres">
      <dgm:prSet presAssocID="{5F98FCC3-B177-4E50-84C8-B6200EBC4851}" presName="connSite1" presStyleCnt="0"/>
      <dgm:spPr/>
    </dgm:pt>
    <dgm:pt modelId="{1D364FB3-4288-4BB6-8E51-249351C63BC6}" type="pres">
      <dgm:prSet presAssocID="{7F545E2F-3613-42AA-94F7-2BFFF6769253}" presName="Name9" presStyleLbl="sibTrans2D1" presStyleIdx="0" presStyleCnt="2"/>
      <dgm:spPr/>
      <dgm:t>
        <a:bodyPr/>
        <a:lstStyle/>
        <a:p>
          <a:endParaRPr lang="ru-RU"/>
        </a:p>
      </dgm:t>
    </dgm:pt>
    <dgm:pt modelId="{7D171231-1DCF-4DE4-8DF2-979AD8DBAD77}" type="pres">
      <dgm:prSet presAssocID="{EBAE4C1A-A341-406A-9429-4FC0DB670941}" presName="composite2" presStyleCnt="0"/>
      <dgm:spPr/>
    </dgm:pt>
    <dgm:pt modelId="{B8138C77-E611-4C05-9D79-3350983B8F48}" type="pres">
      <dgm:prSet presAssocID="{EBAE4C1A-A341-406A-9429-4FC0DB670941}" presName="dummyNode2" presStyleLbl="node1" presStyleIdx="0" presStyleCnt="3"/>
      <dgm:spPr/>
    </dgm:pt>
    <dgm:pt modelId="{5A210FA8-48F6-477B-AA06-47CB165CF62F}" type="pres">
      <dgm:prSet presAssocID="{EBAE4C1A-A341-406A-9429-4FC0DB670941}" presName="childNode2" presStyleLbl="bgAcc1" presStyleIdx="1" presStyleCnt="3" custScaleX="157128" custScaleY="117968" custLinFactNeighborX="-29350" custLinFactNeighborY="-44788">
        <dgm:presLayoutVars>
          <dgm:bulletEnabled val="1"/>
        </dgm:presLayoutVars>
      </dgm:prSet>
      <dgm:spPr/>
      <dgm:t>
        <a:bodyPr/>
        <a:lstStyle/>
        <a:p>
          <a:endParaRPr lang="ru-RU"/>
        </a:p>
      </dgm:t>
    </dgm:pt>
    <dgm:pt modelId="{32E6FC41-F943-44D6-9468-6464AFC634D1}" type="pres">
      <dgm:prSet presAssocID="{EBAE4C1A-A341-406A-9429-4FC0DB670941}" presName="childNode2tx" presStyleLbl="bgAcc1" presStyleIdx="1" presStyleCnt="3">
        <dgm:presLayoutVars>
          <dgm:bulletEnabled val="1"/>
        </dgm:presLayoutVars>
      </dgm:prSet>
      <dgm:spPr/>
      <dgm:t>
        <a:bodyPr/>
        <a:lstStyle/>
        <a:p>
          <a:endParaRPr lang="ru-RU"/>
        </a:p>
      </dgm:t>
    </dgm:pt>
    <dgm:pt modelId="{0C5B5160-6FDA-4BE2-9BDE-B0A4EB12B5AC}" type="pres">
      <dgm:prSet presAssocID="{EBAE4C1A-A341-406A-9429-4FC0DB670941}" presName="parentNode2" presStyleLbl="node1" presStyleIdx="1" presStyleCnt="3" custLinFactNeighborX="-29037" custLinFactNeighborY="-54399">
        <dgm:presLayoutVars>
          <dgm:chMax val="0"/>
          <dgm:bulletEnabled val="1"/>
        </dgm:presLayoutVars>
      </dgm:prSet>
      <dgm:spPr/>
      <dgm:t>
        <a:bodyPr/>
        <a:lstStyle/>
        <a:p>
          <a:endParaRPr lang="ru-RU"/>
        </a:p>
      </dgm:t>
    </dgm:pt>
    <dgm:pt modelId="{F801A457-9164-47A4-BB5A-943733F7F9F3}" type="pres">
      <dgm:prSet presAssocID="{EBAE4C1A-A341-406A-9429-4FC0DB670941}" presName="connSite2" presStyleCnt="0"/>
      <dgm:spPr/>
    </dgm:pt>
    <dgm:pt modelId="{997238C4-D794-4F47-9B2A-AD372C02484C}" type="pres">
      <dgm:prSet presAssocID="{27714CE1-EF40-44DA-809C-8FDFC5A541B8}" presName="Name18" presStyleLbl="sibTrans2D1" presStyleIdx="1" presStyleCnt="2"/>
      <dgm:spPr/>
      <dgm:t>
        <a:bodyPr/>
        <a:lstStyle/>
        <a:p>
          <a:endParaRPr lang="ru-RU"/>
        </a:p>
      </dgm:t>
    </dgm:pt>
    <dgm:pt modelId="{CB3CA08F-2AA2-46A8-A3AD-2B6EF8E7EDB7}" type="pres">
      <dgm:prSet presAssocID="{7890078F-9D95-44B8-8BDF-DDD0A4419EEF}" presName="composite1" presStyleCnt="0"/>
      <dgm:spPr/>
    </dgm:pt>
    <dgm:pt modelId="{7F688A95-FCD9-42B2-B256-C1D7ED445F9F}" type="pres">
      <dgm:prSet presAssocID="{7890078F-9D95-44B8-8BDF-DDD0A4419EEF}" presName="dummyNode1" presStyleLbl="node1" presStyleIdx="1" presStyleCnt="3"/>
      <dgm:spPr/>
    </dgm:pt>
    <dgm:pt modelId="{0464708F-5C8F-4FB6-8F95-075348569ED0}" type="pres">
      <dgm:prSet presAssocID="{7890078F-9D95-44B8-8BDF-DDD0A4419EEF}" presName="childNode1" presStyleLbl="bgAcc1" presStyleIdx="2" presStyleCnt="3" custScaleX="166648">
        <dgm:presLayoutVars>
          <dgm:bulletEnabled val="1"/>
        </dgm:presLayoutVars>
      </dgm:prSet>
      <dgm:spPr/>
      <dgm:t>
        <a:bodyPr/>
        <a:lstStyle/>
        <a:p>
          <a:endParaRPr lang="ru-RU"/>
        </a:p>
      </dgm:t>
    </dgm:pt>
    <dgm:pt modelId="{E1BB0215-1F29-4CD0-A839-6DD6C4E59951}" type="pres">
      <dgm:prSet presAssocID="{7890078F-9D95-44B8-8BDF-DDD0A4419EEF}" presName="childNode1tx" presStyleLbl="bgAcc1" presStyleIdx="2" presStyleCnt="3">
        <dgm:presLayoutVars>
          <dgm:bulletEnabled val="1"/>
        </dgm:presLayoutVars>
      </dgm:prSet>
      <dgm:spPr/>
      <dgm:t>
        <a:bodyPr/>
        <a:lstStyle/>
        <a:p>
          <a:endParaRPr lang="ru-RU"/>
        </a:p>
      </dgm:t>
    </dgm:pt>
    <dgm:pt modelId="{BAC52C17-B273-46E7-B16C-F205AB034F8D}" type="pres">
      <dgm:prSet presAssocID="{7890078F-9D95-44B8-8BDF-DDD0A4419EEF}" presName="parentNode1" presStyleLbl="node1" presStyleIdx="2" presStyleCnt="3" custScaleX="134461" custLinFactNeighborX="8049" custLinFactNeighborY="-18412">
        <dgm:presLayoutVars>
          <dgm:chMax val="1"/>
          <dgm:bulletEnabled val="1"/>
        </dgm:presLayoutVars>
      </dgm:prSet>
      <dgm:spPr/>
      <dgm:t>
        <a:bodyPr/>
        <a:lstStyle/>
        <a:p>
          <a:endParaRPr lang="ru-RU"/>
        </a:p>
      </dgm:t>
    </dgm:pt>
    <dgm:pt modelId="{1E41C3FF-3C1B-49D5-B0BE-D5B5D27DA9CE}" type="pres">
      <dgm:prSet presAssocID="{7890078F-9D95-44B8-8BDF-DDD0A4419EEF}" presName="connSite1" presStyleCnt="0"/>
      <dgm:spPr/>
    </dgm:pt>
  </dgm:ptLst>
  <dgm:cxnLst>
    <dgm:cxn modelId="{F7A5E388-A542-49F0-8959-B51DBA101252}" srcId="{EBAE4C1A-A341-406A-9429-4FC0DB670941}" destId="{818C2B5B-EF15-493D-BEDF-524484FC139A}" srcOrd="0" destOrd="0" parTransId="{4BDBC193-0733-4860-91C9-F5CE19DA8DDD}" sibTransId="{9E9B9272-6C38-43A1-9B67-76B8D9EAA14E}"/>
    <dgm:cxn modelId="{01E42B58-1DE4-40D0-B450-934ADD075EAA}" type="presOf" srcId="{ABB3CC47-F2FE-4AFC-BCB6-F4B4F4E1C1C6}" destId="{9C598705-B9D0-45FA-8F3F-EFF0426C8C32}" srcOrd="0" destOrd="0" presId="urn:microsoft.com/office/officeart/2005/8/layout/hProcess4"/>
    <dgm:cxn modelId="{8F747FD1-1173-4BB1-AD29-7401D33E5C85}" type="presOf" srcId="{7CEEED27-A8EF-4B38-8B8A-31C4859F0401}" destId="{0464708F-5C8F-4FB6-8F95-075348569ED0}" srcOrd="0" destOrd="0" presId="urn:microsoft.com/office/officeart/2005/8/layout/hProcess4"/>
    <dgm:cxn modelId="{DD1E4C2D-3EAD-4C81-A47C-38C3699BE2FB}" srcId="{7890078F-9D95-44B8-8BDF-DDD0A4419EEF}" destId="{7CEEED27-A8EF-4B38-8B8A-31C4859F0401}" srcOrd="0" destOrd="0" parTransId="{9C725D42-C5BA-4A24-AD18-4902A556A8F4}" sibTransId="{4EB2DF75-BB52-438A-960C-B6BAB09A1A26}"/>
    <dgm:cxn modelId="{2CEAD0B9-E921-4FBC-91F4-160A3E074378}" type="presOf" srcId="{33C49349-99CE-459F-ACEE-8BE537CA8D29}" destId="{F98B3586-1FB7-4FF5-8347-D66E24904787}" srcOrd="0" destOrd="0" presId="urn:microsoft.com/office/officeart/2005/8/layout/hProcess4"/>
    <dgm:cxn modelId="{FDE32AB1-230D-4A1C-B215-FC9CB5DB5FB7}" type="presOf" srcId="{818C2B5B-EF15-493D-BEDF-524484FC139A}" destId="{5A210FA8-48F6-477B-AA06-47CB165CF62F}" srcOrd="0" destOrd="0" presId="urn:microsoft.com/office/officeart/2005/8/layout/hProcess4"/>
    <dgm:cxn modelId="{405DAB94-B2E1-42BF-ABCF-071578F8A04A}" type="presOf" srcId="{7890078F-9D95-44B8-8BDF-DDD0A4419EEF}" destId="{BAC52C17-B273-46E7-B16C-F205AB034F8D}" srcOrd="0" destOrd="0" presId="urn:microsoft.com/office/officeart/2005/8/layout/hProcess4"/>
    <dgm:cxn modelId="{4AFD3D3F-25E0-42BA-AD07-C65B2F609564}" type="presOf" srcId="{33C49349-99CE-459F-ACEE-8BE537CA8D29}" destId="{93F55DF0-B353-488C-829A-DAC4D3165A60}" srcOrd="1" destOrd="0" presId="urn:microsoft.com/office/officeart/2005/8/layout/hProcess4"/>
    <dgm:cxn modelId="{054EAADA-FC78-46A7-A451-296A86AAB5A9}" srcId="{5F98FCC3-B177-4E50-84C8-B6200EBC4851}" destId="{33C49349-99CE-459F-ACEE-8BE537CA8D29}" srcOrd="0" destOrd="0" parTransId="{002214F3-1807-4B4A-A480-43FEE81AC3B4}" sibTransId="{78BB1249-8282-4DFE-9D39-42CE9A0DF2C5}"/>
    <dgm:cxn modelId="{16584E2E-2125-4C78-92CF-51DA85D5F075}" type="presOf" srcId="{7CEEED27-A8EF-4B38-8B8A-31C4859F0401}" destId="{E1BB0215-1F29-4CD0-A839-6DD6C4E59951}" srcOrd="1" destOrd="0" presId="urn:microsoft.com/office/officeart/2005/8/layout/hProcess4"/>
    <dgm:cxn modelId="{4B07C6B2-0080-4665-BD89-6E0FA59B5053}" srcId="{ABB3CC47-F2FE-4AFC-BCB6-F4B4F4E1C1C6}" destId="{7890078F-9D95-44B8-8BDF-DDD0A4419EEF}" srcOrd="2" destOrd="0" parTransId="{ECE3C05E-3E42-466D-9D21-4D93C793E9EB}" sibTransId="{14AEA754-0CAB-4EAB-9835-2E60DFD36F1C}"/>
    <dgm:cxn modelId="{BA62746C-49C7-4E71-BD04-BE419C556324}" type="presOf" srcId="{5F98FCC3-B177-4E50-84C8-B6200EBC4851}" destId="{89BAF128-6B7E-4C93-85DF-041FC2C965CB}" srcOrd="0" destOrd="0" presId="urn:microsoft.com/office/officeart/2005/8/layout/hProcess4"/>
    <dgm:cxn modelId="{3ED7FD54-8B03-47CC-8B4E-235BB404BB18}" type="presOf" srcId="{818C2B5B-EF15-493D-BEDF-524484FC139A}" destId="{32E6FC41-F943-44D6-9468-6464AFC634D1}" srcOrd="1" destOrd="0" presId="urn:microsoft.com/office/officeart/2005/8/layout/hProcess4"/>
    <dgm:cxn modelId="{9042D1DB-AB34-4718-BCA2-42B6A91197FE}" type="presOf" srcId="{7F545E2F-3613-42AA-94F7-2BFFF6769253}" destId="{1D364FB3-4288-4BB6-8E51-249351C63BC6}" srcOrd="0" destOrd="0" presId="urn:microsoft.com/office/officeart/2005/8/layout/hProcess4"/>
    <dgm:cxn modelId="{1ED2F536-628F-4725-A457-0E1140C44C8F}" type="presOf" srcId="{EBAE4C1A-A341-406A-9429-4FC0DB670941}" destId="{0C5B5160-6FDA-4BE2-9BDE-B0A4EB12B5AC}" srcOrd="0" destOrd="0" presId="urn:microsoft.com/office/officeart/2005/8/layout/hProcess4"/>
    <dgm:cxn modelId="{3E018D7B-9D42-47C5-8446-C651BC7A7A79}" srcId="{ABB3CC47-F2FE-4AFC-BCB6-F4B4F4E1C1C6}" destId="{5F98FCC3-B177-4E50-84C8-B6200EBC4851}" srcOrd="0" destOrd="0" parTransId="{89B4F0B1-162B-4E1A-B57D-E4DA0400536F}" sibTransId="{7F545E2F-3613-42AA-94F7-2BFFF6769253}"/>
    <dgm:cxn modelId="{BF9CBBC6-F0F0-486B-B628-2D1CAA5B53DB}" srcId="{ABB3CC47-F2FE-4AFC-BCB6-F4B4F4E1C1C6}" destId="{EBAE4C1A-A341-406A-9429-4FC0DB670941}" srcOrd="1" destOrd="0" parTransId="{40624F45-2C2E-44BD-9834-DC1EDB6CB4AD}" sibTransId="{27714CE1-EF40-44DA-809C-8FDFC5A541B8}"/>
    <dgm:cxn modelId="{65C8A246-D10A-4F99-BD37-D37A532BA9EE}" type="presOf" srcId="{27714CE1-EF40-44DA-809C-8FDFC5A541B8}" destId="{997238C4-D794-4F47-9B2A-AD372C02484C}" srcOrd="0" destOrd="0" presId="urn:microsoft.com/office/officeart/2005/8/layout/hProcess4"/>
    <dgm:cxn modelId="{7D479D75-225F-4AC3-9517-E0A2CA191E55}" type="presParOf" srcId="{9C598705-B9D0-45FA-8F3F-EFF0426C8C32}" destId="{BC842ADF-83D3-4B40-A79B-74763C079A2A}" srcOrd="0" destOrd="0" presId="urn:microsoft.com/office/officeart/2005/8/layout/hProcess4"/>
    <dgm:cxn modelId="{F861F0F4-DD0F-4FF5-A443-CA33B47F423E}" type="presParOf" srcId="{9C598705-B9D0-45FA-8F3F-EFF0426C8C32}" destId="{35AB87E2-E961-4B7F-950A-9CF768071266}" srcOrd="1" destOrd="0" presId="urn:microsoft.com/office/officeart/2005/8/layout/hProcess4"/>
    <dgm:cxn modelId="{E8FF597B-7202-4A6F-91F7-06093AE01F05}" type="presParOf" srcId="{9C598705-B9D0-45FA-8F3F-EFF0426C8C32}" destId="{B6B6C9DC-94AE-431E-9D45-F1680F608BF5}" srcOrd="2" destOrd="0" presId="urn:microsoft.com/office/officeart/2005/8/layout/hProcess4"/>
    <dgm:cxn modelId="{4E1DD16C-61BB-4E12-B19B-EC88254F7A12}" type="presParOf" srcId="{B6B6C9DC-94AE-431E-9D45-F1680F608BF5}" destId="{C1D5C54E-99EA-4A92-94A7-BE436820A5D3}" srcOrd="0" destOrd="0" presId="urn:microsoft.com/office/officeart/2005/8/layout/hProcess4"/>
    <dgm:cxn modelId="{EF34FA68-FDB2-4CFD-9ECE-74C04FA4B723}" type="presParOf" srcId="{C1D5C54E-99EA-4A92-94A7-BE436820A5D3}" destId="{49E59ECA-A1FA-435B-A7B0-E360CDBD38BC}" srcOrd="0" destOrd="0" presId="urn:microsoft.com/office/officeart/2005/8/layout/hProcess4"/>
    <dgm:cxn modelId="{993A1079-633C-49A9-9E62-A6AF41AF04DF}" type="presParOf" srcId="{C1D5C54E-99EA-4A92-94A7-BE436820A5D3}" destId="{F98B3586-1FB7-4FF5-8347-D66E24904787}" srcOrd="1" destOrd="0" presId="urn:microsoft.com/office/officeart/2005/8/layout/hProcess4"/>
    <dgm:cxn modelId="{8E89CA67-4A5C-49A2-AAF0-AF57150E3913}" type="presParOf" srcId="{C1D5C54E-99EA-4A92-94A7-BE436820A5D3}" destId="{93F55DF0-B353-488C-829A-DAC4D3165A60}" srcOrd="2" destOrd="0" presId="urn:microsoft.com/office/officeart/2005/8/layout/hProcess4"/>
    <dgm:cxn modelId="{8E3386A5-CF9C-44DD-A8DA-E5CD37054514}" type="presParOf" srcId="{C1D5C54E-99EA-4A92-94A7-BE436820A5D3}" destId="{89BAF128-6B7E-4C93-85DF-041FC2C965CB}" srcOrd="3" destOrd="0" presId="urn:microsoft.com/office/officeart/2005/8/layout/hProcess4"/>
    <dgm:cxn modelId="{8A645604-F269-4AE3-BAFD-59B33ADC5288}" type="presParOf" srcId="{C1D5C54E-99EA-4A92-94A7-BE436820A5D3}" destId="{D2148985-D28D-4BF3-B2C6-09352857092C}" srcOrd="4" destOrd="0" presId="urn:microsoft.com/office/officeart/2005/8/layout/hProcess4"/>
    <dgm:cxn modelId="{A1C68BDF-F53F-447B-BD07-BAF9B8F733AE}" type="presParOf" srcId="{B6B6C9DC-94AE-431E-9D45-F1680F608BF5}" destId="{1D364FB3-4288-4BB6-8E51-249351C63BC6}" srcOrd="1" destOrd="0" presId="urn:microsoft.com/office/officeart/2005/8/layout/hProcess4"/>
    <dgm:cxn modelId="{FA49CCF7-9A0A-44CF-B190-C47272D32FBA}" type="presParOf" srcId="{B6B6C9DC-94AE-431E-9D45-F1680F608BF5}" destId="{7D171231-1DCF-4DE4-8DF2-979AD8DBAD77}" srcOrd="2" destOrd="0" presId="urn:microsoft.com/office/officeart/2005/8/layout/hProcess4"/>
    <dgm:cxn modelId="{8CE38A21-20EF-4CF0-B4BD-F3AF08D3F360}" type="presParOf" srcId="{7D171231-1DCF-4DE4-8DF2-979AD8DBAD77}" destId="{B8138C77-E611-4C05-9D79-3350983B8F48}" srcOrd="0" destOrd="0" presId="urn:microsoft.com/office/officeart/2005/8/layout/hProcess4"/>
    <dgm:cxn modelId="{AB27D97B-A1C1-4D10-A82A-8A5E9C49E535}" type="presParOf" srcId="{7D171231-1DCF-4DE4-8DF2-979AD8DBAD77}" destId="{5A210FA8-48F6-477B-AA06-47CB165CF62F}" srcOrd="1" destOrd="0" presId="urn:microsoft.com/office/officeart/2005/8/layout/hProcess4"/>
    <dgm:cxn modelId="{711ED59F-FC79-45E2-9CE3-6CE6CA52370D}" type="presParOf" srcId="{7D171231-1DCF-4DE4-8DF2-979AD8DBAD77}" destId="{32E6FC41-F943-44D6-9468-6464AFC634D1}" srcOrd="2" destOrd="0" presId="urn:microsoft.com/office/officeart/2005/8/layout/hProcess4"/>
    <dgm:cxn modelId="{5D8B8B64-4F6C-45F6-A7DB-6AC0E86949C5}" type="presParOf" srcId="{7D171231-1DCF-4DE4-8DF2-979AD8DBAD77}" destId="{0C5B5160-6FDA-4BE2-9BDE-B0A4EB12B5AC}" srcOrd="3" destOrd="0" presId="urn:microsoft.com/office/officeart/2005/8/layout/hProcess4"/>
    <dgm:cxn modelId="{31A541C5-6169-43ED-99F2-884FE1D94AF7}" type="presParOf" srcId="{7D171231-1DCF-4DE4-8DF2-979AD8DBAD77}" destId="{F801A457-9164-47A4-BB5A-943733F7F9F3}" srcOrd="4" destOrd="0" presId="urn:microsoft.com/office/officeart/2005/8/layout/hProcess4"/>
    <dgm:cxn modelId="{215878B8-9191-4160-A296-9C11537C6383}" type="presParOf" srcId="{B6B6C9DC-94AE-431E-9D45-F1680F608BF5}" destId="{997238C4-D794-4F47-9B2A-AD372C02484C}" srcOrd="3" destOrd="0" presId="urn:microsoft.com/office/officeart/2005/8/layout/hProcess4"/>
    <dgm:cxn modelId="{B38B477F-C24E-4658-BA68-7F9AD1F87DAF}" type="presParOf" srcId="{B6B6C9DC-94AE-431E-9D45-F1680F608BF5}" destId="{CB3CA08F-2AA2-46A8-A3AD-2B6EF8E7EDB7}" srcOrd="4" destOrd="0" presId="urn:microsoft.com/office/officeart/2005/8/layout/hProcess4"/>
    <dgm:cxn modelId="{7958BEB7-E7CC-4825-A096-6C856B14A4C3}" type="presParOf" srcId="{CB3CA08F-2AA2-46A8-A3AD-2B6EF8E7EDB7}" destId="{7F688A95-FCD9-42B2-B256-C1D7ED445F9F}" srcOrd="0" destOrd="0" presId="urn:microsoft.com/office/officeart/2005/8/layout/hProcess4"/>
    <dgm:cxn modelId="{9402862A-BA76-4209-9B64-CDA0E1604CBC}" type="presParOf" srcId="{CB3CA08F-2AA2-46A8-A3AD-2B6EF8E7EDB7}" destId="{0464708F-5C8F-4FB6-8F95-075348569ED0}" srcOrd="1" destOrd="0" presId="urn:microsoft.com/office/officeart/2005/8/layout/hProcess4"/>
    <dgm:cxn modelId="{D0EFBCDF-CA38-410D-AAA9-0ECF32934B28}" type="presParOf" srcId="{CB3CA08F-2AA2-46A8-A3AD-2B6EF8E7EDB7}" destId="{E1BB0215-1F29-4CD0-A839-6DD6C4E59951}" srcOrd="2" destOrd="0" presId="urn:microsoft.com/office/officeart/2005/8/layout/hProcess4"/>
    <dgm:cxn modelId="{8B4D9C08-66DB-4052-8B6B-965847281AD8}" type="presParOf" srcId="{CB3CA08F-2AA2-46A8-A3AD-2B6EF8E7EDB7}" destId="{BAC52C17-B273-46E7-B16C-F205AB034F8D}" srcOrd="3" destOrd="0" presId="urn:microsoft.com/office/officeart/2005/8/layout/hProcess4"/>
    <dgm:cxn modelId="{55B14E4B-4AA8-4D8E-A60F-B5DDB5FA9924}" type="presParOf" srcId="{CB3CA08F-2AA2-46A8-A3AD-2B6EF8E7EDB7}" destId="{1E41C3FF-3C1B-49D5-B0BE-D5B5D27DA9CE}" srcOrd="4" destOrd="0" presId="urn:microsoft.com/office/officeart/2005/8/layout/hProcess4"/>
  </dgm:cxnLst>
  <dgm:bg/>
  <dgm:whole>
    <a:ln>
      <a:solidFill>
        <a:srgbClr val="7030A0"/>
      </a:solidFill>
    </a:ln>
  </dgm:whole>
  <dgm:extLst>
    <a:ext uri="http://schemas.microsoft.com/office/drawing/2008/diagram">
      <dsp:dataModelExt xmlns:dsp="http://schemas.microsoft.com/office/drawing/2008/diagram" relId="rId1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0E29C3-D853-458C-B3F6-678092142873}" type="doc">
      <dgm:prSet loTypeId="urn:microsoft.com/office/officeart/2005/8/layout/process1" loCatId="process" qsTypeId="urn:microsoft.com/office/officeart/2005/8/quickstyle/simple1" qsCatId="simple" csTypeId="urn:microsoft.com/office/officeart/2005/8/colors/accent1_2" csCatId="accent1" phldr="1"/>
      <dgm:spPr/>
    </dgm:pt>
    <dgm:pt modelId="{A212CA82-4336-4833-AB51-D165378B807B}">
      <dgm:prSet phldrT="[Текст]" custT="1"/>
      <dgm:spPr>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kk-KZ" sz="1000" b="1">
              <a:solidFill>
                <a:sysClr val="windowText" lastClr="000000"/>
              </a:solidFill>
              <a:latin typeface="Times New Roman" pitchFamily="18" charset="0"/>
              <a:cs typeface="Times New Roman" pitchFamily="18" charset="0"/>
            </a:rPr>
            <a:t>дүйсенбі</a:t>
          </a:r>
          <a:endParaRPr lang="en-US" sz="1000" b="1">
            <a:solidFill>
              <a:sysClr val="windowText" lastClr="000000"/>
            </a:solidFill>
            <a:latin typeface="Times New Roman" pitchFamily="18" charset="0"/>
            <a:cs typeface="Times New Roman" pitchFamily="18" charset="0"/>
          </a:endParaRPr>
        </a:p>
        <a:p>
          <a:pPr algn="ctr"/>
          <a:r>
            <a:rPr lang="zh-CN" altLang="en-US" sz="1000" b="1">
              <a:solidFill>
                <a:sysClr val="windowText" lastClr="000000"/>
              </a:solidFill>
              <a:latin typeface="Times New Roman" pitchFamily="18" charset="0"/>
              <a:cs typeface="Times New Roman" pitchFamily="18" charset="0"/>
            </a:rPr>
            <a:t>周一</a:t>
          </a:r>
          <a:r>
            <a:rPr lang="kk-KZ" sz="1000" b="1">
              <a:solidFill>
                <a:sysClr val="windowText" lastClr="000000"/>
              </a:solidFill>
              <a:latin typeface="Times New Roman" pitchFamily="18" charset="0"/>
              <a:cs typeface="Times New Roman" pitchFamily="18" charset="0"/>
            </a:rPr>
            <a:t> </a:t>
          </a:r>
          <a:endParaRPr lang="ru-RU" sz="1000" b="1">
            <a:solidFill>
              <a:sysClr val="windowText" lastClr="000000"/>
            </a:solidFill>
            <a:latin typeface="Times New Roman" pitchFamily="18" charset="0"/>
            <a:cs typeface="Times New Roman" pitchFamily="18" charset="0"/>
          </a:endParaRPr>
        </a:p>
      </dgm:t>
    </dgm:pt>
    <dgm:pt modelId="{FA6A2B3B-62CA-4E55-AE2D-8A6D410EABEA}" type="parTrans" cxnId="{413EF4E6-A700-40A3-A057-2CB893680246}">
      <dgm:prSet/>
      <dgm:spPr/>
      <dgm:t>
        <a:bodyPr/>
        <a:lstStyle/>
        <a:p>
          <a:endParaRPr lang="ru-RU"/>
        </a:p>
      </dgm:t>
    </dgm:pt>
    <dgm:pt modelId="{5F6A3E3E-7535-4E0E-89A9-759E74929973}" type="sibTrans" cxnId="{413EF4E6-A700-40A3-A057-2CB893680246}">
      <dgm:prSet/>
      <dgm:spPr/>
      <dgm:t>
        <a:bodyPr/>
        <a:lstStyle/>
        <a:p>
          <a:endParaRPr lang="ru-RU"/>
        </a:p>
      </dgm:t>
    </dgm:pt>
    <dgm:pt modelId="{E1EE7931-58AC-4E5B-8E4A-E26078A35C9A}">
      <dgm:prSet phldrT="[Текст]" custT="1"/>
      <dgm:spPr>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kk-KZ" sz="1000" b="1">
              <a:solidFill>
                <a:sysClr val="windowText" lastClr="000000"/>
              </a:solidFill>
              <a:latin typeface="Times New Roman" pitchFamily="18" charset="0"/>
              <a:cs typeface="Times New Roman" pitchFamily="18" charset="0"/>
            </a:rPr>
            <a:t>сейсенбі</a:t>
          </a:r>
          <a:endParaRPr lang="en-US" sz="1000" b="1">
            <a:solidFill>
              <a:sysClr val="windowText" lastClr="000000"/>
            </a:solidFill>
            <a:latin typeface="Times New Roman" pitchFamily="18" charset="0"/>
            <a:cs typeface="Times New Roman" pitchFamily="18" charset="0"/>
          </a:endParaRPr>
        </a:p>
        <a:p>
          <a:pPr algn="ctr"/>
          <a:r>
            <a:rPr lang="zh-CN" altLang="en-US" sz="1000" b="1">
              <a:solidFill>
                <a:sysClr val="windowText" lastClr="000000"/>
              </a:solidFill>
              <a:latin typeface="Times New Roman" pitchFamily="18" charset="0"/>
              <a:cs typeface="Times New Roman" pitchFamily="18" charset="0"/>
            </a:rPr>
            <a:t>周二</a:t>
          </a:r>
          <a:endParaRPr lang="ru-RU" sz="1000" b="1">
            <a:solidFill>
              <a:sysClr val="windowText" lastClr="000000"/>
            </a:solidFill>
            <a:latin typeface="Times New Roman" pitchFamily="18" charset="0"/>
            <a:cs typeface="Times New Roman" pitchFamily="18" charset="0"/>
          </a:endParaRPr>
        </a:p>
      </dgm:t>
    </dgm:pt>
    <dgm:pt modelId="{62A8E94D-A238-43B4-B18B-EA7AA82236E7}" type="parTrans" cxnId="{0AF4A6CE-E7F7-4CE5-86F9-3F02BCB7AE7E}">
      <dgm:prSet/>
      <dgm:spPr/>
      <dgm:t>
        <a:bodyPr/>
        <a:lstStyle/>
        <a:p>
          <a:endParaRPr lang="ru-RU"/>
        </a:p>
      </dgm:t>
    </dgm:pt>
    <dgm:pt modelId="{E8F8892B-044B-4AC5-A0DB-733F5BF5611C}" type="sibTrans" cxnId="{0AF4A6CE-E7F7-4CE5-86F9-3F02BCB7AE7E}">
      <dgm:prSet/>
      <dgm:spPr/>
      <dgm:t>
        <a:bodyPr/>
        <a:lstStyle/>
        <a:p>
          <a:endParaRPr lang="ru-RU"/>
        </a:p>
      </dgm:t>
    </dgm:pt>
    <dgm:pt modelId="{ACF9AFCE-B789-49DD-AE0C-DC39C4901A40}">
      <dgm:prSet phldrT="[Текст]" custT="1"/>
      <dgm:spPr>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kk-KZ" sz="1000" b="1">
              <a:solidFill>
                <a:sysClr val="windowText" lastClr="000000"/>
              </a:solidFill>
              <a:latin typeface="Times New Roman" pitchFamily="18" charset="0"/>
              <a:cs typeface="Times New Roman" pitchFamily="18" charset="0"/>
            </a:rPr>
            <a:t>сәрсенбі</a:t>
          </a:r>
          <a:endParaRPr lang="en-US" sz="1000" b="1">
            <a:solidFill>
              <a:sysClr val="windowText" lastClr="000000"/>
            </a:solidFill>
            <a:latin typeface="Times New Roman" pitchFamily="18" charset="0"/>
            <a:cs typeface="Times New Roman" pitchFamily="18" charset="0"/>
          </a:endParaRPr>
        </a:p>
        <a:p>
          <a:pPr algn="ctr"/>
          <a:r>
            <a:rPr lang="zh-CN" altLang="en-US" sz="1000" b="1">
              <a:solidFill>
                <a:sysClr val="windowText" lastClr="000000"/>
              </a:solidFill>
              <a:latin typeface="Times New Roman" pitchFamily="18" charset="0"/>
              <a:cs typeface="Times New Roman" pitchFamily="18" charset="0"/>
            </a:rPr>
            <a:t>周三</a:t>
          </a:r>
          <a:endParaRPr lang="ru-RU" sz="1000" b="1">
            <a:solidFill>
              <a:sysClr val="windowText" lastClr="000000"/>
            </a:solidFill>
            <a:latin typeface="Times New Roman" pitchFamily="18" charset="0"/>
            <a:cs typeface="Times New Roman" pitchFamily="18" charset="0"/>
          </a:endParaRPr>
        </a:p>
      </dgm:t>
    </dgm:pt>
    <dgm:pt modelId="{DDFF5E93-FA17-4FAB-BC19-806502FB5595}" type="parTrans" cxnId="{FDC8AF49-DE9C-4A43-9955-69258A9641B2}">
      <dgm:prSet/>
      <dgm:spPr/>
      <dgm:t>
        <a:bodyPr/>
        <a:lstStyle/>
        <a:p>
          <a:endParaRPr lang="ru-RU"/>
        </a:p>
      </dgm:t>
    </dgm:pt>
    <dgm:pt modelId="{4DF6666E-8FCC-46EE-90C2-34608E942899}" type="sibTrans" cxnId="{FDC8AF49-DE9C-4A43-9955-69258A9641B2}">
      <dgm:prSet/>
      <dgm:spPr/>
      <dgm:t>
        <a:bodyPr/>
        <a:lstStyle/>
        <a:p>
          <a:endParaRPr lang="ru-RU"/>
        </a:p>
      </dgm:t>
    </dgm:pt>
    <dgm:pt modelId="{88C86F6C-FD6C-4989-9C0E-D625E6D3808D}">
      <dgm:prSet phldrT="[Текст]" custT="1"/>
      <dgm:spPr>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kk-KZ" sz="1000" b="1">
              <a:solidFill>
                <a:srgbClr val="C00000"/>
              </a:solidFill>
              <a:latin typeface="Times New Roman" pitchFamily="18" charset="0"/>
              <a:cs typeface="Times New Roman" pitchFamily="18" charset="0"/>
            </a:rPr>
            <a:t>жексенбі</a:t>
          </a:r>
          <a:endParaRPr lang="en-US" sz="1000" b="1">
            <a:solidFill>
              <a:srgbClr val="C00000"/>
            </a:solidFill>
            <a:latin typeface="Times New Roman" pitchFamily="18" charset="0"/>
            <a:cs typeface="Times New Roman" pitchFamily="18" charset="0"/>
          </a:endParaRPr>
        </a:p>
        <a:p>
          <a:pPr algn="ctr"/>
          <a:r>
            <a:rPr lang="zh-CN" altLang="en-US" sz="1000" b="1">
              <a:solidFill>
                <a:srgbClr val="C00000"/>
              </a:solidFill>
              <a:latin typeface="Times New Roman" pitchFamily="18" charset="0"/>
              <a:cs typeface="Times New Roman" pitchFamily="18" charset="0"/>
            </a:rPr>
            <a:t>周日</a:t>
          </a:r>
          <a:endParaRPr lang="ru-RU" sz="1000" b="1">
            <a:solidFill>
              <a:srgbClr val="C00000"/>
            </a:solidFill>
            <a:latin typeface="Times New Roman" pitchFamily="18" charset="0"/>
            <a:cs typeface="Times New Roman" pitchFamily="18" charset="0"/>
          </a:endParaRPr>
        </a:p>
      </dgm:t>
    </dgm:pt>
    <dgm:pt modelId="{CFCB3100-24C4-403B-B33F-EC71035A0189}" type="parTrans" cxnId="{FBFDAFB4-5BF7-4B6F-9243-A2A9F3F7BAFF}">
      <dgm:prSet/>
      <dgm:spPr/>
      <dgm:t>
        <a:bodyPr/>
        <a:lstStyle/>
        <a:p>
          <a:endParaRPr lang="ru-RU"/>
        </a:p>
      </dgm:t>
    </dgm:pt>
    <dgm:pt modelId="{DFC677FA-B61D-44EE-99BC-394B9E71DE80}" type="sibTrans" cxnId="{FBFDAFB4-5BF7-4B6F-9243-A2A9F3F7BAFF}">
      <dgm:prSet/>
      <dgm:spPr/>
      <dgm:t>
        <a:bodyPr/>
        <a:lstStyle/>
        <a:p>
          <a:endParaRPr lang="ru-RU"/>
        </a:p>
      </dgm:t>
    </dgm:pt>
    <dgm:pt modelId="{DE7D932A-703A-4222-B4F0-3C277587FA0B}">
      <dgm:prSet phldrT="[Текст]" custT="1"/>
      <dgm:spPr>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kk-KZ" sz="1000" b="1">
              <a:solidFill>
                <a:sysClr val="windowText" lastClr="000000"/>
              </a:solidFill>
              <a:latin typeface="Times New Roman" pitchFamily="18" charset="0"/>
              <a:cs typeface="Times New Roman" pitchFamily="18" charset="0"/>
            </a:rPr>
            <a:t>бейсенбі</a:t>
          </a:r>
          <a:endParaRPr lang="en-US" sz="1000" b="1">
            <a:solidFill>
              <a:sysClr val="windowText" lastClr="000000"/>
            </a:solidFill>
            <a:latin typeface="Times New Roman" pitchFamily="18" charset="0"/>
            <a:cs typeface="Times New Roman" pitchFamily="18" charset="0"/>
          </a:endParaRPr>
        </a:p>
        <a:p>
          <a:pPr algn="ctr"/>
          <a:r>
            <a:rPr lang="zh-CN" altLang="en-US" sz="1000" b="1">
              <a:solidFill>
                <a:sysClr val="windowText" lastClr="000000"/>
              </a:solidFill>
              <a:latin typeface="Times New Roman" pitchFamily="18" charset="0"/>
              <a:cs typeface="Times New Roman" pitchFamily="18" charset="0"/>
            </a:rPr>
            <a:t>周四</a:t>
          </a:r>
          <a:endParaRPr lang="ru-RU" sz="1000" b="1">
            <a:solidFill>
              <a:sysClr val="windowText" lastClr="000000"/>
            </a:solidFill>
            <a:latin typeface="Times New Roman" pitchFamily="18" charset="0"/>
            <a:cs typeface="Times New Roman" pitchFamily="18" charset="0"/>
          </a:endParaRPr>
        </a:p>
      </dgm:t>
    </dgm:pt>
    <dgm:pt modelId="{295E8F37-729D-406B-B364-8018013DEC5B}" type="parTrans" cxnId="{9DEC75CD-235B-4ED8-A313-92FDC0086F78}">
      <dgm:prSet/>
      <dgm:spPr/>
      <dgm:t>
        <a:bodyPr/>
        <a:lstStyle/>
        <a:p>
          <a:endParaRPr lang="ru-RU"/>
        </a:p>
      </dgm:t>
    </dgm:pt>
    <dgm:pt modelId="{1C70AC26-BF91-42B8-B476-8253C6A5E71C}" type="sibTrans" cxnId="{9DEC75CD-235B-4ED8-A313-92FDC0086F78}">
      <dgm:prSet/>
      <dgm:spPr/>
      <dgm:t>
        <a:bodyPr/>
        <a:lstStyle/>
        <a:p>
          <a:endParaRPr lang="ru-RU"/>
        </a:p>
      </dgm:t>
    </dgm:pt>
    <dgm:pt modelId="{A35E59E2-6E6E-4ECA-B4BF-608AA71EECE0}">
      <dgm:prSet phldrT="[Текст]" custT="1"/>
      <dgm:spPr>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kk-KZ" sz="1000" b="1">
              <a:solidFill>
                <a:sysClr val="windowText" lastClr="000000"/>
              </a:solidFill>
              <a:latin typeface="Times New Roman" pitchFamily="18" charset="0"/>
              <a:cs typeface="Times New Roman" pitchFamily="18" charset="0"/>
            </a:rPr>
            <a:t>жұма</a:t>
          </a:r>
          <a:endParaRPr lang="en-US" sz="1000" b="1">
            <a:solidFill>
              <a:sysClr val="windowText" lastClr="000000"/>
            </a:solidFill>
            <a:latin typeface="Times New Roman" pitchFamily="18" charset="0"/>
            <a:cs typeface="Times New Roman" pitchFamily="18" charset="0"/>
          </a:endParaRPr>
        </a:p>
        <a:p>
          <a:pPr algn="ctr"/>
          <a:r>
            <a:rPr lang="zh-CN" altLang="en-US" sz="1000" b="1">
              <a:solidFill>
                <a:sysClr val="windowText" lastClr="000000"/>
              </a:solidFill>
              <a:latin typeface="Times New Roman" pitchFamily="18" charset="0"/>
              <a:cs typeface="Times New Roman" pitchFamily="18" charset="0"/>
            </a:rPr>
            <a:t>周五</a:t>
          </a:r>
          <a:endParaRPr lang="ru-RU" sz="1000" b="1">
            <a:solidFill>
              <a:sysClr val="windowText" lastClr="000000"/>
            </a:solidFill>
            <a:latin typeface="Times New Roman" pitchFamily="18" charset="0"/>
            <a:cs typeface="Times New Roman" pitchFamily="18" charset="0"/>
          </a:endParaRPr>
        </a:p>
      </dgm:t>
    </dgm:pt>
    <dgm:pt modelId="{135B9FB8-9A10-42F9-AD99-1A515971C06A}" type="parTrans" cxnId="{866161DB-A94E-487C-9699-E40D49A5D097}">
      <dgm:prSet/>
      <dgm:spPr/>
      <dgm:t>
        <a:bodyPr/>
        <a:lstStyle/>
        <a:p>
          <a:endParaRPr lang="ru-RU"/>
        </a:p>
      </dgm:t>
    </dgm:pt>
    <dgm:pt modelId="{C0AC02A2-0959-4EB2-A2B4-90E93EF6EB9E}" type="sibTrans" cxnId="{866161DB-A94E-487C-9699-E40D49A5D097}">
      <dgm:prSet/>
      <dgm:spPr/>
      <dgm:t>
        <a:bodyPr/>
        <a:lstStyle/>
        <a:p>
          <a:endParaRPr lang="ru-RU"/>
        </a:p>
      </dgm:t>
    </dgm:pt>
    <dgm:pt modelId="{65EFB148-87DC-4916-B3A5-3F8D07D20BC7}">
      <dgm:prSet phldrT="[Текст]" custT="1"/>
      <dgm:spPr>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kk-KZ" sz="1000" b="1">
              <a:solidFill>
                <a:srgbClr val="C00000"/>
              </a:solidFill>
              <a:latin typeface="Times New Roman" pitchFamily="18" charset="0"/>
              <a:cs typeface="Times New Roman" pitchFamily="18" charset="0"/>
            </a:rPr>
            <a:t>сенбі</a:t>
          </a:r>
          <a:endParaRPr lang="en-US" sz="1000" b="1">
            <a:solidFill>
              <a:srgbClr val="C00000"/>
            </a:solidFill>
            <a:latin typeface="Times New Roman" pitchFamily="18" charset="0"/>
            <a:cs typeface="Times New Roman" pitchFamily="18" charset="0"/>
          </a:endParaRPr>
        </a:p>
        <a:p>
          <a:pPr algn="ctr"/>
          <a:r>
            <a:rPr lang="zh-CN" altLang="en-US" sz="1000" b="1">
              <a:solidFill>
                <a:srgbClr val="C00000"/>
              </a:solidFill>
              <a:latin typeface="Times New Roman" pitchFamily="18" charset="0"/>
              <a:cs typeface="Times New Roman" pitchFamily="18" charset="0"/>
            </a:rPr>
            <a:t>周六</a:t>
          </a:r>
          <a:endParaRPr lang="ru-RU" sz="1000" b="1">
            <a:solidFill>
              <a:srgbClr val="C00000"/>
            </a:solidFill>
            <a:latin typeface="Times New Roman" pitchFamily="18" charset="0"/>
            <a:cs typeface="Times New Roman" pitchFamily="18" charset="0"/>
          </a:endParaRPr>
        </a:p>
      </dgm:t>
    </dgm:pt>
    <dgm:pt modelId="{C81FBDE3-1567-4E6D-A01F-A4171FAC3648}" type="parTrans" cxnId="{764E4EA8-62F4-499F-A0D1-FDF1C5846284}">
      <dgm:prSet/>
      <dgm:spPr/>
      <dgm:t>
        <a:bodyPr/>
        <a:lstStyle/>
        <a:p>
          <a:endParaRPr lang="ru-RU"/>
        </a:p>
      </dgm:t>
    </dgm:pt>
    <dgm:pt modelId="{515A076D-D527-4A2A-8BF0-A18D630B3569}" type="sibTrans" cxnId="{764E4EA8-62F4-499F-A0D1-FDF1C5846284}">
      <dgm:prSet/>
      <dgm:spPr/>
      <dgm:t>
        <a:bodyPr/>
        <a:lstStyle/>
        <a:p>
          <a:endParaRPr lang="ru-RU"/>
        </a:p>
      </dgm:t>
    </dgm:pt>
    <dgm:pt modelId="{E1367F77-AEC6-4867-BC3B-DD1016B356AE}" type="pres">
      <dgm:prSet presAssocID="{F10E29C3-D853-458C-B3F6-678092142873}" presName="Name0" presStyleCnt="0">
        <dgm:presLayoutVars>
          <dgm:dir/>
          <dgm:resizeHandles val="exact"/>
        </dgm:presLayoutVars>
      </dgm:prSet>
      <dgm:spPr/>
    </dgm:pt>
    <dgm:pt modelId="{96DFCA00-4460-4062-90E8-6F70E9DD5F7D}" type="pres">
      <dgm:prSet presAssocID="{A212CA82-4336-4833-AB51-D165378B807B}" presName="node" presStyleLbl="node1" presStyleIdx="0" presStyleCnt="7" custLinFactNeighborX="-5177" custLinFactNeighborY="20969">
        <dgm:presLayoutVars>
          <dgm:bulletEnabled val="1"/>
        </dgm:presLayoutVars>
      </dgm:prSet>
      <dgm:spPr/>
      <dgm:t>
        <a:bodyPr/>
        <a:lstStyle/>
        <a:p>
          <a:endParaRPr lang="ru-RU"/>
        </a:p>
      </dgm:t>
    </dgm:pt>
    <dgm:pt modelId="{0D4D9181-C200-4695-B8F0-0394967DD382}" type="pres">
      <dgm:prSet presAssocID="{5F6A3E3E-7535-4E0E-89A9-759E74929973}" presName="sibTrans" presStyleLbl="sibTrans2D1" presStyleIdx="0" presStyleCnt="6"/>
      <dgm:spPr/>
      <dgm:t>
        <a:bodyPr/>
        <a:lstStyle/>
        <a:p>
          <a:endParaRPr lang="ru-RU"/>
        </a:p>
      </dgm:t>
    </dgm:pt>
    <dgm:pt modelId="{5356D906-B05F-4474-8416-57881A3BA3B3}" type="pres">
      <dgm:prSet presAssocID="{5F6A3E3E-7535-4E0E-89A9-759E74929973}" presName="connectorText" presStyleLbl="sibTrans2D1" presStyleIdx="0" presStyleCnt="6"/>
      <dgm:spPr/>
      <dgm:t>
        <a:bodyPr/>
        <a:lstStyle/>
        <a:p>
          <a:endParaRPr lang="ru-RU"/>
        </a:p>
      </dgm:t>
    </dgm:pt>
    <dgm:pt modelId="{B4B8340C-6C78-4D6F-AE2C-FA7A2B0B1F8B}" type="pres">
      <dgm:prSet presAssocID="{E1EE7931-58AC-4E5B-8E4A-E26078A35C9A}" presName="node" presStyleLbl="node1" presStyleIdx="1" presStyleCnt="7">
        <dgm:presLayoutVars>
          <dgm:bulletEnabled val="1"/>
        </dgm:presLayoutVars>
      </dgm:prSet>
      <dgm:spPr/>
      <dgm:t>
        <a:bodyPr/>
        <a:lstStyle/>
        <a:p>
          <a:endParaRPr lang="ru-RU"/>
        </a:p>
      </dgm:t>
    </dgm:pt>
    <dgm:pt modelId="{735E08DF-3D23-4225-B9A3-2C632CAD5D58}" type="pres">
      <dgm:prSet presAssocID="{E8F8892B-044B-4AC5-A0DB-733F5BF5611C}" presName="sibTrans" presStyleLbl="sibTrans2D1" presStyleIdx="1" presStyleCnt="6"/>
      <dgm:spPr/>
      <dgm:t>
        <a:bodyPr/>
        <a:lstStyle/>
        <a:p>
          <a:endParaRPr lang="ru-RU"/>
        </a:p>
      </dgm:t>
    </dgm:pt>
    <dgm:pt modelId="{F24AF718-26AD-431A-96C3-F88570FADB1E}" type="pres">
      <dgm:prSet presAssocID="{E8F8892B-044B-4AC5-A0DB-733F5BF5611C}" presName="connectorText" presStyleLbl="sibTrans2D1" presStyleIdx="1" presStyleCnt="6"/>
      <dgm:spPr/>
      <dgm:t>
        <a:bodyPr/>
        <a:lstStyle/>
        <a:p>
          <a:endParaRPr lang="ru-RU"/>
        </a:p>
      </dgm:t>
    </dgm:pt>
    <dgm:pt modelId="{C8C74E2D-96CB-49F3-B920-E945201299A5}" type="pres">
      <dgm:prSet presAssocID="{ACF9AFCE-B789-49DD-AE0C-DC39C4901A40}" presName="node" presStyleLbl="node1" presStyleIdx="2" presStyleCnt="7">
        <dgm:presLayoutVars>
          <dgm:bulletEnabled val="1"/>
        </dgm:presLayoutVars>
      </dgm:prSet>
      <dgm:spPr/>
      <dgm:t>
        <a:bodyPr/>
        <a:lstStyle/>
        <a:p>
          <a:endParaRPr lang="ru-RU"/>
        </a:p>
      </dgm:t>
    </dgm:pt>
    <dgm:pt modelId="{0EDDD246-34A5-48BE-A60D-01D5927E305C}" type="pres">
      <dgm:prSet presAssocID="{4DF6666E-8FCC-46EE-90C2-34608E942899}" presName="sibTrans" presStyleLbl="sibTrans2D1" presStyleIdx="2" presStyleCnt="6"/>
      <dgm:spPr/>
      <dgm:t>
        <a:bodyPr/>
        <a:lstStyle/>
        <a:p>
          <a:endParaRPr lang="ru-RU"/>
        </a:p>
      </dgm:t>
    </dgm:pt>
    <dgm:pt modelId="{C12262A2-7E72-4961-8175-030A0FC18D28}" type="pres">
      <dgm:prSet presAssocID="{4DF6666E-8FCC-46EE-90C2-34608E942899}" presName="connectorText" presStyleLbl="sibTrans2D1" presStyleIdx="2" presStyleCnt="6"/>
      <dgm:spPr/>
      <dgm:t>
        <a:bodyPr/>
        <a:lstStyle/>
        <a:p>
          <a:endParaRPr lang="ru-RU"/>
        </a:p>
      </dgm:t>
    </dgm:pt>
    <dgm:pt modelId="{C466111A-45BF-4A56-A977-DAEE70CCBD7A}" type="pres">
      <dgm:prSet presAssocID="{DE7D932A-703A-4222-B4F0-3C277587FA0B}" presName="node" presStyleLbl="node1" presStyleIdx="3" presStyleCnt="7">
        <dgm:presLayoutVars>
          <dgm:bulletEnabled val="1"/>
        </dgm:presLayoutVars>
      </dgm:prSet>
      <dgm:spPr/>
      <dgm:t>
        <a:bodyPr/>
        <a:lstStyle/>
        <a:p>
          <a:endParaRPr lang="ru-RU"/>
        </a:p>
      </dgm:t>
    </dgm:pt>
    <dgm:pt modelId="{AA1D84D1-F7D7-4B67-AD06-5AE51B23CDCA}" type="pres">
      <dgm:prSet presAssocID="{1C70AC26-BF91-42B8-B476-8253C6A5E71C}" presName="sibTrans" presStyleLbl="sibTrans2D1" presStyleIdx="3" presStyleCnt="6"/>
      <dgm:spPr/>
      <dgm:t>
        <a:bodyPr/>
        <a:lstStyle/>
        <a:p>
          <a:endParaRPr lang="ru-RU"/>
        </a:p>
      </dgm:t>
    </dgm:pt>
    <dgm:pt modelId="{D62BE442-561E-45B0-8896-98136F0BD517}" type="pres">
      <dgm:prSet presAssocID="{1C70AC26-BF91-42B8-B476-8253C6A5E71C}" presName="connectorText" presStyleLbl="sibTrans2D1" presStyleIdx="3" presStyleCnt="6"/>
      <dgm:spPr/>
      <dgm:t>
        <a:bodyPr/>
        <a:lstStyle/>
        <a:p>
          <a:endParaRPr lang="ru-RU"/>
        </a:p>
      </dgm:t>
    </dgm:pt>
    <dgm:pt modelId="{CB037A8B-096A-44E6-AA94-736F233ADD09}" type="pres">
      <dgm:prSet presAssocID="{A35E59E2-6E6E-4ECA-B4BF-608AA71EECE0}" presName="node" presStyleLbl="node1" presStyleIdx="4" presStyleCnt="7">
        <dgm:presLayoutVars>
          <dgm:bulletEnabled val="1"/>
        </dgm:presLayoutVars>
      </dgm:prSet>
      <dgm:spPr/>
      <dgm:t>
        <a:bodyPr/>
        <a:lstStyle/>
        <a:p>
          <a:endParaRPr lang="ru-RU"/>
        </a:p>
      </dgm:t>
    </dgm:pt>
    <dgm:pt modelId="{88DC8AB2-8781-4FAC-8114-B80FF16A37EF}" type="pres">
      <dgm:prSet presAssocID="{C0AC02A2-0959-4EB2-A2B4-90E93EF6EB9E}" presName="sibTrans" presStyleLbl="sibTrans2D1" presStyleIdx="4" presStyleCnt="6"/>
      <dgm:spPr/>
      <dgm:t>
        <a:bodyPr/>
        <a:lstStyle/>
        <a:p>
          <a:endParaRPr lang="ru-RU"/>
        </a:p>
      </dgm:t>
    </dgm:pt>
    <dgm:pt modelId="{70861449-5121-4C5F-BB4C-C9E907903AA7}" type="pres">
      <dgm:prSet presAssocID="{C0AC02A2-0959-4EB2-A2B4-90E93EF6EB9E}" presName="connectorText" presStyleLbl="sibTrans2D1" presStyleIdx="4" presStyleCnt="6"/>
      <dgm:spPr/>
      <dgm:t>
        <a:bodyPr/>
        <a:lstStyle/>
        <a:p>
          <a:endParaRPr lang="ru-RU"/>
        </a:p>
      </dgm:t>
    </dgm:pt>
    <dgm:pt modelId="{A57B8085-70DB-48C2-B998-D2897A0773BF}" type="pres">
      <dgm:prSet presAssocID="{65EFB148-87DC-4916-B3A5-3F8D07D20BC7}" presName="node" presStyleLbl="node1" presStyleIdx="5" presStyleCnt="7">
        <dgm:presLayoutVars>
          <dgm:bulletEnabled val="1"/>
        </dgm:presLayoutVars>
      </dgm:prSet>
      <dgm:spPr/>
      <dgm:t>
        <a:bodyPr/>
        <a:lstStyle/>
        <a:p>
          <a:endParaRPr lang="ru-RU"/>
        </a:p>
      </dgm:t>
    </dgm:pt>
    <dgm:pt modelId="{BC12B1E6-7B92-4352-95F7-94D60B7017CE}" type="pres">
      <dgm:prSet presAssocID="{515A076D-D527-4A2A-8BF0-A18D630B3569}" presName="sibTrans" presStyleLbl="sibTrans2D1" presStyleIdx="5" presStyleCnt="6"/>
      <dgm:spPr/>
      <dgm:t>
        <a:bodyPr/>
        <a:lstStyle/>
        <a:p>
          <a:endParaRPr lang="ru-RU"/>
        </a:p>
      </dgm:t>
    </dgm:pt>
    <dgm:pt modelId="{C70472C2-A730-4AF7-B1CA-783908617C71}" type="pres">
      <dgm:prSet presAssocID="{515A076D-D527-4A2A-8BF0-A18D630B3569}" presName="connectorText" presStyleLbl="sibTrans2D1" presStyleIdx="5" presStyleCnt="6"/>
      <dgm:spPr/>
      <dgm:t>
        <a:bodyPr/>
        <a:lstStyle/>
        <a:p>
          <a:endParaRPr lang="ru-RU"/>
        </a:p>
      </dgm:t>
    </dgm:pt>
    <dgm:pt modelId="{1172D5C5-3851-4709-A3A5-4697E970182B}" type="pres">
      <dgm:prSet presAssocID="{88C86F6C-FD6C-4989-9C0E-D625E6D3808D}" presName="node" presStyleLbl="node1" presStyleIdx="6" presStyleCnt="7">
        <dgm:presLayoutVars>
          <dgm:bulletEnabled val="1"/>
        </dgm:presLayoutVars>
      </dgm:prSet>
      <dgm:spPr/>
      <dgm:t>
        <a:bodyPr/>
        <a:lstStyle/>
        <a:p>
          <a:endParaRPr lang="ru-RU"/>
        </a:p>
      </dgm:t>
    </dgm:pt>
  </dgm:ptLst>
  <dgm:cxnLst>
    <dgm:cxn modelId="{22145CBF-5904-4138-910E-64B8EF4E964A}" type="presOf" srcId="{E8F8892B-044B-4AC5-A0DB-733F5BF5611C}" destId="{735E08DF-3D23-4225-B9A3-2C632CAD5D58}" srcOrd="0" destOrd="0" presId="urn:microsoft.com/office/officeart/2005/8/layout/process1"/>
    <dgm:cxn modelId="{1821A00D-F318-4066-81C4-71389D02D1D4}" type="presOf" srcId="{4DF6666E-8FCC-46EE-90C2-34608E942899}" destId="{C12262A2-7E72-4961-8175-030A0FC18D28}" srcOrd="1" destOrd="0" presId="urn:microsoft.com/office/officeart/2005/8/layout/process1"/>
    <dgm:cxn modelId="{FDC8AF49-DE9C-4A43-9955-69258A9641B2}" srcId="{F10E29C3-D853-458C-B3F6-678092142873}" destId="{ACF9AFCE-B789-49DD-AE0C-DC39C4901A40}" srcOrd="2" destOrd="0" parTransId="{DDFF5E93-FA17-4FAB-BC19-806502FB5595}" sibTransId="{4DF6666E-8FCC-46EE-90C2-34608E942899}"/>
    <dgm:cxn modelId="{CF65019C-51E8-4D8F-9271-166D5DC83411}" type="presOf" srcId="{4DF6666E-8FCC-46EE-90C2-34608E942899}" destId="{0EDDD246-34A5-48BE-A60D-01D5927E305C}" srcOrd="0" destOrd="0" presId="urn:microsoft.com/office/officeart/2005/8/layout/process1"/>
    <dgm:cxn modelId="{75BC2176-D4F3-4497-BB53-12A4497C973E}" type="presOf" srcId="{A35E59E2-6E6E-4ECA-B4BF-608AA71EECE0}" destId="{CB037A8B-096A-44E6-AA94-736F233ADD09}" srcOrd="0" destOrd="0" presId="urn:microsoft.com/office/officeart/2005/8/layout/process1"/>
    <dgm:cxn modelId="{FBFDAFB4-5BF7-4B6F-9243-A2A9F3F7BAFF}" srcId="{F10E29C3-D853-458C-B3F6-678092142873}" destId="{88C86F6C-FD6C-4989-9C0E-D625E6D3808D}" srcOrd="6" destOrd="0" parTransId="{CFCB3100-24C4-403B-B33F-EC71035A0189}" sibTransId="{DFC677FA-B61D-44EE-99BC-394B9E71DE80}"/>
    <dgm:cxn modelId="{764E4EA8-62F4-499F-A0D1-FDF1C5846284}" srcId="{F10E29C3-D853-458C-B3F6-678092142873}" destId="{65EFB148-87DC-4916-B3A5-3F8D07D20BC7}" srcOrd="5" destOrd="0" parTransId="{C81FBDE3-1567-4E6D-A01F-A4171FAC3648}" sibTransId="{515A076D-D527-4A2A-8BF0-A18D630B3569}"/>
    <dgm:cxn modelId="{48F69659-2913-430B-876C-881E272BCE87}" type="presOf" srcId="{E1EE7931-58AC-4E5B-8E4A-E26078A35C9A}" destId="{B4B8340C-6C78-4D6F-AE2C-FA7A2B0B1F8B}" srcOrd="0" destOrd="0" presId="urn:microsoft.com/office/officeart/2005/8/layout/process1"/>
    <dgm:cxn modelId="{3963A0C2-27FF-4632-B81B-6B55C6EA4ABF}" type="presOf" srcId="{5F6A3E3E-7535-4E0E-89A9-759E74929973}" destId="{0D4D9181-C200-4695-B8F0-0394967DD382}" srcOrd="0" destOrd="0" presId="urn:microsoft.com/office/officeart/2005/8/layout/process1"/>
    <dgm:cxn modelId="{BDD26898-0E2D-47F7-9DF3-89CF09405931}" type="presOf" srcId="{65EFB148-87DC-4916-B3A5-3F8D07D20BC7}" destId="{A57B8085-70DB-48C2-B998-D2897A0773BF}" srcOrd="0" destOrd="0" presId="urn:microsoft.com/office/officeart/2005/8/layout/process1"/>
    <dgm:cxn modelId="{866161DB-A94E-487C-9699-E40D49A5D097}" srcId="{F10E29C3-D853-458C-B3F6-678092142873}" destId="{A35E59E2-6E6E-4ECA-B4BF-608AA71EECE0}" srcOrd="4" destOrd="0" parTransId="{135B9FB8-9A10-42F9-AD99-1A515971C06A}" sibTransId="{C0AC02A2-0959-4EB2-A2B4-90E93EF6EB9E}"/>
    <dgm:cxn modelId="{91355BBA-F58B-4352-87AF-7DF2C74ADF4D}" type="presOf" srcId="{ACF9AFCE-B789-49DD-AE0C-DC39C4901A40}" destId="{C8C74E2D-96CB-49F3-B920-E945201299A5}" srcOrd="0" destOrd="0" presId="urn:microsoft.com/office/officeart/2005/8/layout/process1"/>
    <dgm:cxn modelId="{8467D707-6C1C-4103-A3AF-9CD480A13D7D}" type="presOf" srcId="{C0AC02A2-0959-4EB2-A2B4-90E93EF6EB9E}" destId="{88DC8AB2-8781-4FAC-8114-B80FF16A37EF}" srcOrd="0" destOrd="0" presId="urn:microsoft.com/office/officeart/2005/8/layout/process1"/>
    <dgm:cxn modelId="{F8397BD6-90DC-440F-910C-46AC468278C2}" type="presOf" srcId="{515A076D-D527-4A2A-8BF0-A18D630B3569}" destId="{BC12B1E6-7B92-4352-95F7-94D60B7017CE}" srcOrd="0" destOrd="0" presId="urn:microsoft.com/office/officeart/2005/8/layout/process1"/>
    <dgm:cxn modelId="{DB7C086C-5A97-45AF-B59A-EFD92BE41E6B}" type="presOf" srcId="{515A076D-D527-4A2A-8BF0-A18D630B3569}" destId="{C70472C2-A730-4AF7-B1CA-783908617C71}" srcOrd="1" destOrd="0" presId="urn:microsoft.com/office/officeart/2005/8/layout/process1"/>
    <dgm:cxn modelId="{C6237185-31E2-45B7-BBB1-8B2FC95A1F67}" type="presOf" srcId="{F10E29C3-D853-458C-B3F6-678092142873}" destId="{E1367F77-AEC6-4867-BC3B-DD1016B356AE}" srcOrd="0" destOrd="0" presId="urn:microsoft.com/office/officeart/2005/8/layout/process1"/>
    <dgm:cxn modelId="{F05E5F48-23B4-4D89-B30E-5ABCF7672C18}" type="presOf" srcId="{E8F8892B-044B-4AC5-A0DB-733F5BF5611C}" destId="{F24AF718-26AD-431A-96C3-F88570FADB1E}" srcOrd="1" destOrd="0" presId="urn:microsoft.com/office/officeart/2005/8/layout/process1"/>
    <dgm:cxn modelId="{1A2EB03E-FC21-47CF-95FD-29AE839E9C44}" type="presOf" srcId="{1C70AC26-BF91-42B8-B476-8253C6A5E71C}" destId="{AA1D84D1-F7D7-4B67-AD06-5AE51B23CDCA}" srcOrd="0" destOrd="0" presId="urn:microsoft.com/office/officeart/2005/8/layout/process1"/>
    <dgm:cxn modelId="{413EF4E6-A700-40A3-A057-2CB893680246}" srcId="{F10E29C3-D853-458C-B3F6-678092142873}" destId="{A212CA82-4336-4833-AB51-D165378B807B}" srcOrd="0" destOrd="0" parTransId="{FA6A2B3B-62CA-4E55-AE2D-8A6D410EABEA}" sibTransId="{5F6A3E3E-7535-4E0E-89A9-759E74929973}"/>
    <dgm:cxn modelId="{362CE3A5-6657-4F5F-9F73-1DAAD6EFB3AE}" type="presOf" srcId="{C0AC02A2-0959-4EB2-A2B4-90E93EF6EB9E}" destId="{70861449-5121-4C5F-BB4C-C9E907903AA7}" srcOrd="1" destOrd="0" presId="urn:microsoft.com/office/officeart/2005/8/layout/process1"/>
    <dgm:cxn modelId="{7A2F5CAF-EBAD-439B-B7B7-44D15769E1A1}" type="presOf" srcId="{88C86F6C-FD6C-4989-9C0E-D625E6D3808D}" destId="{1172D5C5-3851-4709-A3A5-4697E970182B}" srcOrd="0" destOrd="0" presId="urn:microsoft.com/office/officeart/2005/8/layout/process1"/>
    <dgm:cxn modelId="{E8EF012C-D15B-47A7-BF96-8221593CC3A3}" type="presOf" srcId="{5F6A3E3E-7535-4E0E-89A9-759E74929973}" destId="{5356D906-B05F-4474-8416-57881A3BA3B3}" srcOrd="1" destOrd="0" presId="urn:microsoft.com/office/officeart/2005/8/layout/process1"/>
    <dgm:cxn modelId="{02F27B6A-18E3-4391-8B51-BF89F49EB7CC}" type="presOf" srcId="{1C70AC26-BF91-42B8-B476-8253C6A5E71C}" destId="{D62BE442-561E-45B0-8896-98136F0BD517}" srcOrd="1" destOrd="0" presId="urn:microsoft.com/office/officeart/2005/8/layout/process1"/>
    <dgm:cxn modelId="{01752E58-5D5A-4F52-BCEF-2B98FBC09260}" type="presOf" srcId="{A212CA82-4336-4833-AB51-D165378B807B}" destId="{96DFCA00-4460-4062-90E8-6F70E9DD5F7D}" srcOrd="0" destOrd="0" presId="urn:microsoft.com/office/officeart/2005/8/layout/process1"/>
    <dgm:cxn modelId="{0AF4A6CE-E7F7-4CE5-86F9-3F02BCB7AE7E}" srcId="{F10E29C3-D853-458C-B3F6-678092142873}" destId="{E1EE7931-58AC-4E5B-8E4A-E26078A35C9A}" srcOrd="1" destOrd="0" parTransId="{62A8E94D-A238-43B4-B18B-EA7AA82236E7}" sibTransId="{E8F8892B-044B-4AC5-A0DB-733F5BF5611C}"/>
    <dgm:cxn modelId="{4AA61919-07D5-42B8-A18A-0B3D2707697C}" type="presOf" srcId="{DE7D932A-703A-4222-B4F0-3C277587FA0B}" destId="{C466111A-45BF-4A56-A977-DAEE70CCBD7A}" srcOrd="0" destOrd="0" presId="urn:microsoft.com/office/officeart/2005/8/layout/process1"/>
    <dgm:cxn modelId="{9DEC75CD-235B-4ED8-A313-92FDC0086F78}" srcId="{F10E29C3-D853-458C-B3F6-678092142873}" destId="{DE7D932A-703A-4222-B4F0-3C277587FA0B}" srcOrd="3" destOrd="0" parTransId="{295E8F37-729D-406B-B364-8018013DEC5B}" sibTransId="{1C70AC26-BF91-42B8-B476-8253C6A5E71C}"/>
    <dgm:cxn modelId="{0A838B12-2AE0-4B3E-8AC2-C3973B200AEC}" type="presParOf" srcId="{E1367F77-AEC6-4867-BC3B-DD1016B356AE}" destId="{96DFCA00-4460-4062-90E8-6F70E9DD5F7D}" srcOrd="0" destOrd="0" presId="urn:microsoft.com/office/officeart/2005/8/layout/process1"/>
    <dgm:cxn modelId="{4E32C387-E864-4BAC-9A55-882D623B156E}" type="presParOf" srcId="{E1367F77-AEC6-4867-BC3B-DD1016B356AE}" destId="{0D4D9181-C200-4695-B8F0-0394967DD382}" srcOrd="1" destOrd="0" presId="urn:microsoft.com/office/officeart/2005/8/layout/process1"/>
    <dgm:cxn modelId="{7022A3AD-4B56-4875-9BEE-0F432FB90CFE}" type="presParOf" srcId="{0D4D9181-C200-4695-B8F0-0394967DD382}" destId="{5356D906-B05F-4474-8416-57881A3BA3B3}" srcOrd="0" destOrd="0" presId="urn:microsoft.com/office/officeart/2005/8/layout/process1"/>
    <dgm:cxn modelId="{8E7BEEC1-7C5E-4FC4-ACBD-11E94FA05EC4}" type="presParOf" srcId="{E1367F77-AEC6-4867-BC3B-DD1016B356AE}" destId="{B4B8340C-6C78-4D6F-AE2C-FA7A2B0B1F8B}" srcOrd="2" destOrd="0" presId="urn:microsoft.com/office/officeart/2005/8/layout/process1"/>
    <dgm:cxn modelId="{B708CFF3-2DD9-4B8A-9161-D08500FF9EE6}" type="presParOf" srcId="{E1367F77-AEC6-4867-BC3B-DD1016B356AE}" destId="{735E08DF-3D23-4225-B9A3-2C632CAD5D58}" srcOrd="3" destOrd="0" presId="urn:microsoft.com/office/officeart/2005/8/layout/process1"/>
    <dgm:cxn modelId="{DC7DC864-C4E5-4A30-8ADF-62E9254E6369}" type="presParOf" srcId="{735E08DF-3D23-4225-B9A3-2C632CAD5D58}" destId="{F24AF718-26AD-431A-96C3-F88570FADB1E}" srcOrd="0" destOrd="0" presId="urn:microsoft.com/office/officeart/2005/8/layout/process1"/>
    <dgm:cxn modelId="{B7FAFC37-EC70-4ED7-A934-E658319B013A}" type="presParOf" srcId="{E1367F77-AEC6-4867-BC3B-DD1016B356AE}" destId="{C8C74E2D-96CB-49F3-B920-E945201299A5}" srcOrd="4" destOrd="0" presId="urn:microsoft.com/office/officeart/2005/8/layout/process1"/>
    <dgm:cxn modelId="{A1B6DBEB-3E0D-423B-92CC-D24DBC6C86FE}" type="presParOf" srcId="{E1367F77-AEC6-4867-BC3B-DD1016B356AE}" destId="{0EDDD246-34A5-48BE-A60D-01D5927E305C}" srcOrd="5" destOrd="0" presId="urn:microsoft.com/office/officeart/2005/8/layout/process1"/>
    <dgm:cxn modelId="{A4C97ABF-47BA-4C64-8635-358619B9D944}" type="presParOf" srcId="{0EDDD246-34A5-48BE-A60D-01D5927E305C}" destId="{C12262A2-7E72-4961-8175-030A0FC18D28}" srcOrd="0" destOrd="0" presId="urn:microsoft.com/office/officeart/2005/8/layout/process1"/>
    <dgm:cxn modelId="{7E4B204B-2B62-4AB6-9979-66FEF8B2BD60}" type="presParOf" srcId="{E1367F77-AEC6-4867-BC3B-DD1016B356AE}" destId="{C466111A-45BF-4A56-A977-DAEE70CCBD7A}" srcOrd="6" destOrd="0" presId="urn:microsoft.com/office/officeart/2005/8/layout/process1"/>
    <dgm:cxn modelId="{E84BA8CC-63F2-4E56-97CF-16563CD6EE05}" type="presParOf" srcId="{E1367F77-AEC6-4867-BC3B-DD1016B356AE}" destId="{AA1D84D1-F7D7-4B67-AD06-5AE51B23CDCA}" srcOrd="7" destOrd="0" presId="urn:microsoft.com/office/officeart/2005/8/layout/process1"/>
    <dgm:cxn modelId="{DE2CD849-1749-40C8-9D4F-5EC32FE83082}" type="presParOf" srcId="{AA1D84D1-F7D7-4B67-AD06-5AE51B23CDCA}" destId="{D62BE442-561E-45B0-8896-98136F0BD517}" srcOrd="0" destOrd="0" presId="urn:microsoft.com/office/officeart/2005/8/layout/process1"/>
    <dgm:cxn modelId="{C75C21A7-4CC3-4243-9095-68AF03DC029E}" type="presParOf" srcId="{E1367F77-AEC6-4867-BC3B-DD1016B356AE}" destId="{CB037A8B-096A-44E6-AA94-736F233ADD09}" srcOrd="8" destOrd="0" presId="urn:microsoft.com/office/officeart/2005/8/layout/process1"/>
    <dgm:cxn modelId="{698B520B-8677-4CF6-B0C9-C8564383FF5E}" type="presParOf" srcId="{E1367F77-AEC6-4867-BC3B-DD1016B356AE}" destId="{88DC8AB2-8781-4FAC-8114-B80FF16A37EF}" srcOrd="9" destOrd="0" presId="urn:microsoft.com/office/officeart/2005/8/layout/process1"/>
    <dgm:cxn modelId="{A2941B2F-16B1-4699-B01C-2E761B072846}" type="presParOf" srcId="{88DC8AB2-8781-4FAC-8114-B80FF16A37EF}" destId="{70861449-5121-4C5F-BB4C-C9E907903AA7}" srcOrd="0" destOrd="0" presId="urn:microsoft.com/office/officeart/2005/8/layout/process1"/>
    <dgm:cxn modelId="{50947429-12E8-434B-A9C2-CAB575B26DE8}" type="presParOf" srcId="{E1367F77-AEC6-4867-BC3B-DD1016B356AE}" destId="{A57B8085-70DB-48C2-B998-D2897A0773BF}" srcOrd="10" destOrd="0" presId="urn:microsoft.com/office/officeart/2005/8/layout/process1"/>
    <dgm:cxn modelId="{1143BF23-1DC9-4661-9A3C-1281EA70D3FF}" type="presParOf" srcId="{E1367F77-AEC6-4867-BC3B-DD1016B356AE}" destId="{BC12B1E6-7B92-4352-95F7-94D60B7017CE}" srcOrd="11" destOrd="0" presId="urn:microsoft.com/office/officeart/2005/8/layout/process1"/>
    <dgm:cxn modelId="{105BA852-1765-4103-BD66-027679C9CD60}" type="presParOf" srcId="{BC12B1E6-7B92-4352-95F7-94D60B7017CE}" destId="{C70472C2-A730-4AF7-B1CA-783908617C71}" srcOrd="0" destOrd="0" presId="urn:microsoft.com/office/officeart/2005/8/layout/process1"/>
    <dgm:cxn modelId="{1604564B-3216-4449-9E66-4B429D0C6825}" type="presParOf" srcId="{E1367F77-AEC6-4867-BC3B-DD1016B356AE}" destId="{1172D5C5-3851-4709-A3A5-4697E970182B}" srcOrd="12" destOrd="0" presId="urn:microsoft.com/office/officeart/2005/8/layout/process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0E29C3-D853-458C-B3F6-678092142873}" type="doc">
      <dgm:prSet loTypeId="urn:microsoft.com/office/officeart/2005/8/layout/process1" loCatId="process" qsTypeId="urn:microsoft.com/office/officeart/2005/8/quickstyle/simple1" qsCatId="simple" csTypeId="urn:microsoft.com/office/officeart/2005/8/colors/accent1_2" csCatId="accent1" phldr="1"/>
      <dgm:spPr>
        <a:scene3d>
          <a:camera prst="perspectiveRelaxedModerately"/>
          <a:lightRig rig="balanced" dir="t">
            <a:rot lat="0" lon="0" rev="8700000"/>
          </a:lightRig>
        </a:scene3d>
      </dgm:spPr>
    </dgm:pt>
    <dgm:pt modelId="{A212CA82-4336-4833-AB51-D165378B807B}">
      <dgm:prSet phldrT="[Текст]" custT="1"/>
      <dgm:spPr>
        <a:solidFill>
          <a:srgbClr val="D5F030"/>
        </a:solidFill>
        <a:ln>
          <a:noFill/>
        </a:ln>
        <a:effectLst>
          <a:outerShdw blurRad="44450" dist="27940" dir="5400000" algn="ctr">
            <a:srgbClr val="000000">
              <a:alpha val="32000"/>
            </a:srgbClr>
          </a:outerShdw>
        </a:effectLst>
        <a:sp3d>
          <a:bevelT w="190500" h="38100"/>
        </a:sp3d>
      </dgm:spPr>
      <dgm:t>
        <a:bodyPr/>
        <a:lstStyle/>
        <a:p>
          <a:pPr algn="ctr"/>
          <a:r>
            <a:rPr lang="kk-KZ" sz="1200" b="1">
              <a:solidFill>
                <a:sysClr val="windowText" lastClr="000000"/>
              </a:solidFill>
              <a:latin typeface="Times New Roman" pitchFamily="18" charset="0"/>
              <a:cs typeface="Times New Roman" pitchFamily="18" charset="0"/>
            </a:rPr>
            <a:t>К ө к т е м </a:t>
          </a:r>
        </a:p>
        <a:p>
          <a:pPr algn="just"/>
          <a:r>
            <a:rPr lang="kk-KZ" sz="1200" b="0">
              <a:solidFill>
                <a:sysClr val="windowText" lastClr="000000"/>
              </a:solidFill>
              <a:latin typeface="Times New Roman" pitchFamily="18" charset="0"/>
              <a:cs typeface="Times New Roman" pitchFamily="18" charset="0"/>
              <a:sym typeface="Wingdings 2"/>
            </a:rPr>
            <a:t>3. </a:t>
          </a:r>
          <a:r>
            <a:rPr lang="kk-KZ" sz="1200">
              <a:latin typeface="Times New Roman" pitchFamily="18" charset="0"/>
              <a:cs typeface="Times New Roman" pitchFamily="18" charset="0"/>
              <a:sym typeface="Wingdings 2"/>
            </a:rPr>
            <a:t> </a:t>
          </a:r>
          <a:r>
            <a:rPr lang="kk-KZ" sz="1200">
              <a:solidFill>
                <a:sysClr val="windowText" lastClr="000000"/>
              </a:solidFill>
              <a:latin typeface="Times New Roman" pitchFamily="18" charset="0"/>
              <a:cs typeface="Times New Roman" pitchFamily="18" charset="0"/>
            </a:rPr>
            <a:t>наурыз</a:t>
          </a:r>
        </a:p>
        <a:p>
          <a:pPr algn="just"/>
          <a:r>
            <a:rPr lang="kk-KZ" sz="1200">
              <a:solidFill>
                <a:sysClr val="windowText" lastClr="000000"/>
              </a:solidFill>
              <a:latin typeface="Times New Roman" pitchFamily="18" charset="0"/>
              <a:cs typeface="Times New Roman" pitchFamily="18" charset="0"/>
              <a:sym typeface="Wingdings 2"/>
            </a:rPr>
            <a:t>4. </a:t>
          </a:r>
          <a:r>
            <a:rPr lang="kk-KZ" sz="1200">
              <a:solidFill>
                <a:sysClr val="windowText" lastClr="000000"/>
              </a:solidFill>
              <a:latin typeface="Times New Roman" pitchFamily="18" charset="0"/>
              <a:cs typeface="Times New Roman" pitchFamily="18" charset="0"/>
            </a:rPr>
            <a:t>сәуір</a:t>
          </a:r>
        </a:p>
        <a:p>
          <a:pPr algn="just"/>
          <a:r>
            <a:rPr lang="kk-KZ" sz="1200">
              <a:solidFill>
                <a:sysClr val="windowText" lastClr="000000"/>
              </a:solidFill>
              <a:latin typeface="Times New Roman" pitchFamily="18" charset="0"/>
              <a:cs typeface="Times New Roman" pitchFamily="18" charset="0"/>
              <a:sym typeface="Wingdings 2"/>
            </a:rPr>
            <a:t>5.  </a:t>
          </a:r>
          <a:r>
            <a:rPr lang="kk-KZ" sz="1200">
              <a:solidFill>
                <a:sysClr val="windowText" lastClr="000000"/>
              </a:solidFill>
              <a:latin typeface="Times New Roman" pitchFamily="18" charset="0"/>
              <a:cs typeface="Times New Roman" pitchFamily="18" charset="0"/>
            </a:rPr>
            <a:t>мамыр</a:t>
          </a:r>
          <a:endParaRPr lang="ru-RU" sz="1200">
            <a:solidFill>
              <a:sysClr val="windowText" lastClr="000000"/>
            </a:solidFill>
            <a:latin typeface="Times New Roman" pitchFamily="18" charset="0"/>
            <a:cs typeface="Times New Roman" pitchFamily="18" charset="0"/>
          </a:endParaRPr>
        </a:p>
      </dgm:t>
    </dgm:pt>
    <dgm:pt modelId="{FA6A2B3B-62CA-4E55-AE2D-8A6D410EABEA}" type="parTrans" cxnId="{413EF4E6-A700-40A3-A057-2CB893680246}">
      <dgm:prSet/>
      <dgm:spPr/>
      <dgm:t>
        <a:bodyPr/>
        <a:lstStyle/>
        <a:p>
          <a:endParaRPr lang="ru-RU"/>
        </a:p>
      </dgm:t>
    </dgm:pt>
    <dgm:pt modelId="{5F6A3E3E-7535-4E0E-89A9-759E74929973}" type="sibTrans" cxnId="{413EF4E6-A700-40A3-A057-2CB893680246}">
      <dgm:prSet/>
      <dgm:spPr>
        <a:ln>
          <a:noFill/>
        </a:ln>
        <a:effectLst>
          <a:outerShdw blurRad="44450" dist="27940" dir="5400000" algn="ctr">
            <a:srgbClr val="000000">
              <a:alpha val="32000"/>
            </a:srgbClr>
          </a:outerShdw>
        </a:effectLst>
        <a:sp3d>
          <a:bevelT w="190500" h="38100"/>
        </a:sp3d>
      </dgm:spPr>
      <dgm:t>
        <a:bodyPr/>
        <a:lstStyle/>
        <a:p>
          <a:endParaRPr lang="ru-RU"/>
        </a:p>
      </dgm:t>
    </dgm:pt>
    <dgm:pt modelId="{E1EE7931-58AC-4E5B-8E4A-E26078A35C9A}">
      <dgm:prSet phldrT="[Текст]" custT="1"/>
      <dgm:spPr>
        <a:solidFill>
          <a:srgbClr val="0FD000"/>
        </a:solidFill>
        <a:ln>
          <a:noFill/>
        </a:ln>
        <a:effectLst>
          <a:outerShdw blurRad="44450" dist="27940" dir="5400000" algn="ctr">
            <a:srgbClr val="000000">
              <a:alpha val="32000"/>
            </a:srgbClr>
          </a:outerShdw>
        </a:effectLst>
        <a:sp3d>
          <a:bevelT w="190500" h="38100"/>
        </a:sp3d>
      </dgm:spPr>
      <dgm:t>
        <a:bodyPr/>
        <a:lstStyle/>
        <a:p>
          <a:pPr algn="ctr"/>
          <a:r>
            <a:rPr lang="kk-KZ" sz="1200" b="1">
              <a:solidFill>
                <a:sysClr val="windowText" lastClr="000000"/>
              </a:solidFill>
              <a:latin typeface="Times New Roman" pitchFamily="18" charset="0"/>
              <a:cs typeface="Times New Roman" pitchFamily="18" charset="0"/>
            </a:rPr>
            <a:t>Ж а з</a:t>
          </a:r>
        </a:p>
        <a:p>
          <a:pPr algn="just"/>
          <a:r>
            <a:rPr lang="kk-KZ" sz="1200">
              <a:solidFill>
                <a:sysClr val="windowText" lastClr="000000"/>
              </a:solidFill>
              <a:latin typeface="Times New Roman" pitchFamily="18" charset="0"/>
              <a:cs typeface="Times New Roman" pitchFamily="18" charset="0"/>
              <a:sym typeface="Wingdings 2"/>
            </a:rPr>
            <a:t>6. </a:t>
          </a:r>
          <a:r>
            <a:rPr lang="kk-KZ" sz="1200">
              <a:solidFill>
                <a:sysClr val="windowText" lastClr="000000"/>
              </a:solidFill>
              <a:latin typeface="Times New Roman" pitchFamily="18" charset="0"/>
              <a:cs typeface="Times New Roman" pitchFamily="18" charset="0"/>
            </a:rPr>
            <a:t>маусым</a:t>
          </a:r>
        </a:p>
        <a:p>
          <a:pPr algn="just"/>
          <a:r>
            <a:rPr lang="kk-KZ" sz="1200">
              <a:solidFill>
                <a:sysClr val="windowText" lastClr="000000"/>
              </a:solidFill>
              <a:latin typeface="Times New Roman" pitchFamily="18" charset="0"/>
              <a:cs typeface="Times New Roman" pitchFamily="18" charset="0"/>
              <a:sym typeface="Wingdings 2"/>
            </a:rPr>
            <a:t>7. </a:t>
          </a:r>
          <a:r>
            <a:rPr lang="kk-KZ" sz="1200">
              <a:solidFill>
                <a:sysClr val="windowText" lastClr="000000"/>
              </a:solidFill>
              <a:latin typeface="Times New Roman" pitchFamily="18" charset="0"/>
              <a:cs typeface="Times New Roman" pitchFamily="18" charset="0"/>
            </a:rPr>
            <a:t>шілде</a:t>
          </a:r>
        </a:p>
        <a:p>
          <a:pPr algn="just"/>
          <a:r>
            <a:rPr lang="kk-KZ" sz="1200">
              <a:solidFill>
                <a:sysClr val="windowText" lastClr="000000"/>
              </a:solidFill>
              <a:latin typeface="Times New Roman" pitchFamily="18" charset="0"/>
              <a:cs typeface="Times New Roman" pitchFamily="18" charset="0"/>
              <a:sym typeface="Wingdings 2"/>
            </a:rPr>
            <a:t>8. </a:t>
          </a:r>
          <a:r>
            <a:rPr lang="kk-KZ" sz="1200">
              <a:solidFill>
                <a:sysClr val="windowText" lastClr="000000"/>
              </a:solidFill>
              <a:latin typeface="Times New Roman" pitchFamily="18" charset="0"/>
              <a:cs typeface="Times New Roman" pitchFamily="18" charset="0"/>
            </a:rPr>
            <a:t>тамыз </a:t>
          </a:r>
          <a:endParaRPr lang="ru-RU" sz="1200">
            <a:solidFill>
              <a:sysClr val="windowText" lastClr="000000"/>
            </a:solidFill>
            <a:latin typeface="Times New Roman" pitchFamily="18" charset="0"/>
            <a:cs typeface="Times New Roman" pitchFamily="18" charset="0"/>
          </a:endParaRPr>
        </a:p>
      </dgm:t>
    </dgm:pt>
    <dgm:pt modelId="{62A8E94D-A238-43B4-B18B-EA7AA82236E7}" type="parTrans" cxnId="{0AF4A6CE-E7F7-4CE5-86F9-3F02BCB7AE7E}">
      <dgm:prSet/>
      <dgm:spPr/>
      <dgm:t>
        <a:bodyPr/>
        <a:lstStyle/>
        <a:p>
          <a:endParaRPr lang="ru-RU"/>
        </a:p>
      </dgm:t>
    </dgm:pt>
    <dgm:pt modelId="{E8F8892B-044B-4AC5-A0DB-733F5BF5611C}" type="sibTrans" cxnId="{0AF4A6CE-E7F7-4CE5-86F9-3F02BCB7AE7E}">
      <dgm:prSet/>
      <dgm:spPr>
        <a:ln>
          <a:noFill/>
        </a:ln>
        <a:effectLst>
          <a:outerShdw blurRad="44450" dist="27940" dir="5400000" algn="ctr">
            <a:srgbClr val="000000">
              <a:alpha val="32000"/>
            </a:srgbClr>
          </a:outerShdw>
        </a:effectLst>
        <a:sp3d>
          <a:bevelT w="190500" h="38100"/>
        </a:sp3d>
      </dgm:spPr>
      <dgm:t>
        <a:bodyPr/>
        <a:lstStyle/>
        <a:p>
          <a:endParaRPr lang="ru-RU"/>
        </a:p>
      </dgm:t>
    </dgm:pt>
    <dgm:pt modelId="{ACF9AFCE-B789-49DD-AE0C-DC39C4901A40}">
      <dgm:prSet phldrT="[Текст]" custT="1"/>
      <dgm:spPr>
        <a:solidFill>
          <a:srgbClr val="FFC000"/>
        </a:solidFill>
        <a:ln>
          <a:noFill/>
        </a:ln>
        <a:effectLst>
          <a:outerShdw blurRad="44450" dist="27940" dir="5400000" algn="ctr">
            <a:srgbClr val="000000">
              <a:alpha val="32000"/>
            </a:srgbClr>
          </a:outerShdw>
        </a:effectLst>
        <a:sp3d>
          <a:bevelT w="190500" h="38100"/>
        </a:sp3d>
      </dgm:spPr>
      <dgm:t>
        <a:bodyPr/>
        <a:lstStyle/>
        <a:p>
          <a:pPr algn="ctr"/>
          <a:r>
            <a:rPr lang="kk-KZ" sz="1200" b="1">
              <a:solidFill>
                <a:sysClr val="windowText" lastClr="000000"/>
              </a:solidFill>
              <a:latin typeface="Times New Roman" pitchFamily="18" charset="0"/>
              <a:cs typeface="Times New Roman" pitchFamily="18" charset="0"/>
            </a:rPr>
            <a:t>К ү з</a:t>
          </a:r>
        </a:p>
        <a:p>
          <a:pPr algn="just"/>
          <a:r>
            <a:rPr lang="kk-KZ" sz="1200">
              <a:solidFill>
                <a:sysClr val="windowText" lastClr="000000"/>
              </a:solidFill>
              <a:latin typeface="Times New Roman" pitchFamily="18" charset="0"/>
              <a:cs typeface="Times New Roman" pitchFamily="18" charset="0"/>
            </a:rPr>
            <a:t>9. қыркүйек</a:t>
          </a:r>
        </a:p>
        <a:p>
          <a:pPr algn="just"/>
          <a:r>
            <a:rPr lang="kk-KZ" sz="1200">
              <a:solidFill>
                <a:sysClr val="windowText" lastClr="000000"/>
              </a:solidFill>
              <a:latin typeface="Times New Roman" pitchFamily="18" charset="0"/>
              <a:cs typeface="Times New Roman" pitchFamily="18" charset="0"/>
            </a:rPr>
            <a:t>10. қазан </a:t>
          </a:r>
        </a:p>
        <a:p>
          <a:pPr algn="just"/>
          <a:r>
            <a:rPr lang="kk-KZ" sz="1200">
              <a:solidFill>
                <a:sysClr val="windowText" lastClr="000000"/>
              </a:solidFill>
              <a:latin typeface="Times New Roman" pitchFamily="18" charset="0"/>
              <a:cs typeface="Times New Roman" pitchFamily="18" charset="0"/>
              <a:sym typeface="Wingdings 2"/>
            </a:rPr>
            <a:t>11. </a:t>
          </a:r>
          <a:r>
            <a:rPr lang="kk-KZ" sz="1200">
              <a:solidFill>
                <a:sysClr val="windowText" lastClr="000000"/>
              </a:solidFill>
              <a:latin typeface="Times New Roman" pitchFamily="18" charset="0"/>
              <a:cs typeface="Times New Roman" pitchFamily="18" charset="0"/>
            </a:rPr>
            <a:t>қараша </a:t>
          </a:r>
          <a:endParaRPr lang="ru-RU" sz="1200">
            <a:solidFill>
              <a:sysClr val="windowText" lastClr="000000"/>
            </a:solidFill>
            <a:latin typeface="Times New Roman" pitchFamily="18" charset="0"/>
            <a:cs typeface="Times New Roman" pitchFamily="18" charset="0"/>
          </a:endParaRPr>
        </a:p>
      </dgm:t>
    </dgm:pt>
    <dgm:pt modelId="{DDFF5E93-FA17-4FAB-BC19-806502FB5595}" type="parTrans" cxnId="{FDC8AF49-DE9C-4A43-9955-69258A9641B2}">
      <dgm:prSet/>
      <dgm:spPr/>
      <dgm:t>
        <a:bodyPr/>
        <a:lstStyle/>
        <a:p>
          <a:endParaRPr lang="ru-RU"/>
        </a:p>
      </dgm:t>
    </dgm:pt>
    <dgm:pt modelId="{4DF6666E-8FCC-46EE-90C2-34608E942899}" type="sibTrans" cxnId="{FDC8AF49-DE9C-4A43-9955-69258A9641B2}">
      <dgm:prSet/>
      <dgm:spPr>
        <a:ln>
          <a:noFill/>
        </a:ln>
        <a:effectLst>
          <a:outerShdw blurRad="44450" dist="27940" dir="5400000" algn="ctr">
            <a:srgbClr val="000000">
              <a:alpha val="32000"/>
            </a:srgbClr>
          </a:outerShdw>
        </a:effectLst>
        <a:sp3d>
          <a:bevelT w="190500" h="38100"/>
        </a:sp3d>
      </dgm:spPr>
      <dgm:t>
        <a:bodyPr/>
        <a:lstStyle/>
        <a:p>
          <a:endParaRPr lang="ru-RU"/>
        </a:p>
      </dgm:t>
    </dgm:pt>
    <dgm:pt modelId="{88C86F6C-FD6C-4989-9C0E-D625E6D3808D}">
      <dgm:prSet phldrT="[Текст]" custT="1"/>
      <dgm:spPr>
        <a:solidFill>
          <a:srgbClr val="00B0F0"/>
        </a:solidFill>
        <a:ln>
          <a:noFill/>
        </a:ln>
        <a:effectLst>
          <a:outerShdw blurRad="44450" dist="27940" dir="5400000" algn="ctr">
            <a:srgbClr val="000000">
              <a:alpha val="32000"/>
            </a:srgbClr>
          </a:outerShdw>
        </a:effectLst>
        <a:sp3d>
          <a:bevelT w="190500" h="38100"/>
        </a:sp3d>
      </dgm:spPr>
      <dgm:t>
        <a:bodyPr/>
        <a:lstStyle/>
        <a:p>
          <a:pPr algn="ctr"/>
          <a:r>
            <a:rPr lang="kk-KZ" sz="1200" b="1">
              <a:solidFill>
                <a:sysClr val="windowText" lastClr="000000"/>
              </a:solidFill>
              <a:latin typeface="Times New Roman" pitchFamily="18" charset="0"/>
              <a:cs typeface="Times New Roman" pitchFamily="18" charset="0"/>
            </a:rPr>
            <a:t>Қ ы с</a:t>
          </a:r>
        </a:p>
        <a:p>
          <a:pPr algn="just"/>
          <a:r>
            <a:rPr lang="kk-KZ" sz="1200">
              <a:solidFill>
                <a:sysClr val="windowText" lastClr="000000"/>
              </a:solidFill>
              <a:latin typeface="Times New Roman" pitchFamily="18" charset="0"/>
              <a:cs typeface="Times New Roman" pitchFamily="18" charset="0"/>
              <a:sym typeface="Wingdings 2"/>
            </a:rPr>
            <a:t>12.  </a:t>
          </a:r>
          <a:r>
            <a:rPr lang="kk-KZ" sz="1200">
              <a:solidFill>
                <a:sysClr val="windowText" lastClr="000000"/>
              </a:solidFill>
              <a:latin typeface="Times New Roman" pitchFamily="18" charset="0"/>
              <a:cs typeface="Times New Roman" pitchFamily="18" charset="0"/>
            </a:rPr>
            <a:t>желтоқсан</a:t>
          </a:r>
        </a:p>
        <a:p>
          <a:pPr algn="just"/>
          <a:r>
            <a:rPr lang="kk-KZ" sz="1200">
              <a:solidFill>
                <a:sysClr val="windowText" lastClr="000000"/>
              </a:solidFill>
              <a:latin typeface="Times New Roman" pitchFamily="18" charset="0"/>
              <a:cs typeface="Times New Roman" pitchFamily="18" charset="0"/>
            </a:rPr>
            <a:t>1. қаңтар </a:t>
          </a:r>
        </a:p>
        <a:p>
          <a:pPr algn="just"/>
          <a:r>
            <a:rPr lang="kk-KZ" sz="1200">
              <a:solidFill>
                <a:sysClr val="windowText" lastClr="000000"/>
              </a:solidFill>
              <a:latin typeface="Times New Roman" pitchFamily="18" charset="0"/>
              <a:cs typeface="Times New Roman" pitchFamily="18" charset="0"/>
            </a:rPr>
            <a:t>2. ақпан</a:t>
          </a:r>
          <a:endParaRPr lang="ru-RU" sz="1200">
            <a:solidFill>
              <a:sysClr val="windowText" lastClr="000000"/>
            </a:solidFill>
            <a:latin typeface="Times New Roman" pitchFamily="18" charset="0"/>
            <a:cs typeface="Times New Roman" pitchFamily="18" charset="0"/>
          </a:endParaRPr>
        </a:p>
      </dgm:t>
    </dgm:pt>
    <dgm:pt modelId="{CFCB3100-24C4-403B-B33F-EC71035A0189}" type="parTrans" cxnId="{FBFDAFB4-5BF7-4B6F-9243-A2A9F3F7BAFF}">
      <dgm:prSet/>
      <dgm:spPr/>
      <dgm:t>
        <a:bodyPr/>
        <a:lstStyle/>
        <a:p>
          <a:endParaRPr lang="ru-RU"/>
        </a:p>
      </dgm:t>
    </dgm:pt>
    <dgm:pt modelId="{DFC677FA-B61D-44EE-99BC-394B9E71DE80}" type="sibTrans" cxnId="{FBFDAFB4-5BF7-4B6F-9243-A2A9F3F7BAFF}">
      <dgm:prSet/>
      <dgm:spPr/>
      <dgm:t>
        <a:bodyPr/>
        <a:lstStyle/>
        <a:p>
          <a:endParaRPr lang="ru-RU"/>
        </a:p>
      </dgm:t>
    </dgm:pt>
    <dgm:pt modelId="{E1367F77-AEC6-4867-BC3B-DD1016B356AE}" type="pres">
      <dgm:prSet presAssocID="{F10E29C3-D853-458C-B3F6-678092142873}" presName="Name0" presStyleCnt="0">
        <dgm:presLayoutVars>
          <dgm:dir/>
          <dgm:resizeHandles val="exact"/>
        </dgm:presLayoutVars>
      </dgm:prSet>
      <dgm:spPr/>
    </dgm:pt>
    <dgm:pt modelId="{96DFCA00-4460-4062-90E8-6F70E9DD5F7D}" type="pres">
      <dgm:prSet presAssocID="{A212CA82-4336-4833-AB51-D165378B807B}" presName="node" presStyleLbl="node1" presStyleIdx="0" presStyleCnt="4" custLinFactNeighborX="34712">
        <dgm:presLayoutVars>
          <dgm:bulletEnabled val="1"/>
        </dgm:presLayoutVars>
      </dgm:prSet>
      <dgm:spPr/>
      <dgm:t>
        <a:bodyPr/>
        <a:lstStyle/>
        <a:p>
          <a:endParaRPr lang="ru-RU"/>
        </a:p>
      </dgm:t>
    </dgm:pt>
    <dgm:pt modelId="{0D4D9181-C200-4695-B8F0-0394967DD382}" type="pres">
      <dgm:prSet presAssocID="{5F6A3E3E-7535-4E0E-89A9-759E74929973}" presName="sibTrans" presStyleLbl="sibTrans2D1" presStyleIdx="0" presStyleCnt="3" custScaleX="154414"/>
      <dgm:spPr/>
      <dgm:t>
        <a:bodyPr/>
        <a:lstStyle/>
        <a:p>
          <a:endParaRPr lang="ru-RU"/>
        </a:p>
      </dgm:t>
    </dgm:pt>
    <dgm:pt modelId="{5356D906-B05F-4474-8416-57881A3BA3B3}" type="pres">
      <dgm:prSet presAssocID="{5F6A3E3E-7535-4E0E-89A9-759E74929973}" presName="connectorText" presStyleLbl="sibTrans2D1" presStyleIdx="0" presStyleCnt="3"/>
      <dgm:spPr/>
      <dgm:t>
        <a:bodyPr/>
        <a:lstStyle/>
        <a:p>
          <a:endParaRPr lang="ru-RU"/>
        </a:p>
      </dgm:t>
    </dgm:pt>
    <dgm:pt modelId="{B4B8340C-6C78-4D6F-AE2C-FA7A2B0B1F8B}" type="pres">
      <dgm:prSet presAssocID="{E1EE7931-58AC-4E5B-8E4A-E26078A35C9A}" presName="node" presStyleLbl="node1" presStyleIdx="1" presStyleCnt="4" custLinFactNeighborX="-25258">
        <dgm:presLayoutVars>
          <dgm:bulletEnabled val="1"/>
        </dgm:presLayoutVars>
      </dgm:prSet>
      <dgm:spPr/>
      <dgm:t>
        <a:bodyPr/>
        <a:lstStyle/>
        <a:p>
          <a:endParaRPr lang="ru-RU"/>
        </a:p>
      </dgm:t>
    </dgm:pt>
    <dgm:pt modelId="{735E08DF-3D23-4225-B9A3-2C632CAD5D58}" type="pres">
      <dgm:prSet presAssocID="{E8F8892B-044B-4AC5-A0DB-733F5BF5611C}" presName="sibTrans" presStyleLbl="sibTrans2D1" presStyleIdx="1" presStyleCnt="3" custScaleX="158402"/>
      <dgm:spPr/>
      <dgm:t>
        <a:bodyPr/>
        <a:lstStyle/>
        <a:p>
          <a:endParaRPr lang="ru-RU"/>
        </a:p>
      </dgm:t>
    </dgm:pt>
    <dgm:pt modelId="{F24AF718-26AD-431A-96C3-F88570FADB1E}" type="pres">
      <dgm:prSet presAssocID="{E8F8892B-044B-4AC5-A0DB-733F5BF5611C}" presName="connectorText" presStyleLbl="sibTrans2D1" presStyleIdx="1" presStyleCnt="3"/>
      <dgm:spPr/>
      <dgm:t>
        <a:bodyPr/>
        <a:lstStyle/>
        <a:p>
          <a:endParaRPr lang="ru-RU"/>
        </a:p>
      </dgm:t>
    </dgm:pt>
    <dgm:pt modelId="{C8C74E2D-96CB-49F3-B920-E945201299A5}" type="pres">
      <dgm:prSet presAssocID="{ACF9AFCE-B789-49DD-AE0C-DC39C4901A40}" presName="node" presStyleLbl="node1" presStyleIdx="2" presStyleCnt="4" custLinFactNeighborX="-65003">
        <dgm:presLayoutVars>
          <dgm:bulletEnabled val="1"/>
        </dgm:presLayoutVars>
      </dgm:prSet>
      <dgm:spPr/>
      <dgm:t>
        <a:bodyPr/>
        <a:lstStyle/>
        <a:p>
          <a:endParaRPr lang="ru-RU"/>
        </a:p>
      </dgm:t>
    </dgm:pt>
    <dgm:pt modelId="{0EDDD246-34A5-48BE-A60D-01D5927E305C}" type="pres">
      <dgm:prSet presAssocID="{4DF6666E-8FCC-46EE-90C2-34608E942899}" presName="sibTrans" presStyleLbl="sibTrans2D1" presStyleIdx="2" presStyleCnt="3" custScaleX="176939"/>
      <dgm:spPr/>
      <dgm:t>
        <a:bodyPr/>
        <a:lstStyle/>
        <a:p>
          <a:endParaRPr lang="ru-RU"/>
        </a:p>
      </dgm:t>
    </dgm:pt>
    <dgm:pt modelId="{C12262A2-7E72-4961-8175-030A0FC18D28}" type="pres">
      <dgm:prSet presAssocID="{4DF6666E-8FCC-46EE-90C2-34608E942899}" presName="connectorText" presStyleLbl="sibTrans2D1" presStyleIdx="2" presStyleCnt="3"/>
      <dgm:spPr/>
      <dgm:t>
        <a:bodyPr/>
        <a:lstStyle/>
        <a:p>
          <a:endParaRPr lang="ru-RU"/>
        </a:p>
      </dgm:t>
    </dgm:pt>
    <dgm:pt modelId="{1172D5C5-3851-4709-A3A5-4697E970182B}" type="pres">
      <dgm:prSet presAssocID="{88C86F6C-FD6C-4989-9C0E-D625E6D3808D}" presName="node" presStyleLbl="node1" presStyleIdx="3" presStyleCnt="4" custLinFactX="-3799" custLinFactNeighborX="-100000">
        <dgm:presLayoutVars>
          <dgm:bulletEnabled val="1"/>
        </dgm:presLayoutVars>
      </dgm:prSet>
      <dgm:spPr/>
      <dgm:t>
        <a:bodyPr/>
        <a:lstStyle/>
        <a:p>
          <a:endParaRPr lang="ru-RU"/>
        </a:p>
      </dgm:t>
    </dgm:pt>
  </dgm:ptLst>
  <dgm:cxnLst>
    <dgm:cxn modelId="{FDC8AF49-DE9C-4A43-9955-69258A9641B2}" srcId="{F10E29C3-D853-458C-B3F6-678092142873}" destId="{ACF9AFCE-B789-49DD-AE0C-DC39C4901A40}" srcOrd="2" destOrd="0" parTransId="{DDFF5E93-FA17-4FAB-BC19-806502FB5595}" sibTransId="{4DF6666E-8FCC-46EE-90C2-34608E942899}"/>
    <dgm:cxn modelId="{E973C1A7-DF33-4CDF-84C7-BCEB4308F269}" type="presOf" srcId="{A212CA82-4336-4833-AB51-D165378B807B}" destId="{96DFCA00-4460-4062-90E8-6F70E9DD5F7D}" srcOrd="0" destOrd="0" presId="urn:microsoft.com/office/officeart/2005/8/layout/process1"/>
    <dgm:cxn modelId="{4ED73E7C-9350-45D6-9B44-6DEAFBDBD896}" type="presOf" srcId="{E8F8892B-044B-4AC5-A0DB-733F5BF5611C}" destId="{F24AF718-26AD-431A-96C3-F88570FADB1E}" srcOrd="1" destOrd="0" presId="urn:microsoft.com/office/officeart/2005/8/layout/process1"/>
    <dgm:cxn modelId="{6F44F9EB-08D4-41DF-81C0-8A00A385D2B7}" type="presOf" srcId="{F10E29C3-D853-458C-B3F6-678092142873}" destId="{E1367F77-AEC6-4867-BC3B-DD1016B356AE}" srcOrd="0" destOrd="0" presId="urn:microsoft.com/office/officeart/2005/8/layout/process1"/>
    <dgm:cxn modelId="{66FBAE8F-EDF3-4967-A3FC-5EE272B1CD27}" type="presOf" srcId="{4DF6666E-8FCC-46EE-90C2-34608E942899}" destId="{0EDDD246-34A5-48BE-A60D-01D5927E305C}" srcOrd="0" destOrd="0" presId="urn:microsoft.com/office/officeart/2005/8/layout/process1"/>
    <dgm:cxn modelId="{C329F290-7816-4B49-8266-A5FF540D3640}" type="presOf" srcId="{88C86F6C-FD6C-4989-9C0E-D625E6D3808D}" destId="{1172D5C5-3851-4709-A3A5-4697E970182B}" srcOrd="0" destOrd="0" presId="urn:microsoft.com/office/officeart/2005/8/layout/process1"/>
    <dgm:cxn modelId="{413EF4E6-A700-40A3-A057-2CB893680246}" srcId="{F10E29C3-D853-458C-B3F6-678092142873}" destId="{A212CA82-4336-4833-AB51-D165378B807B}" srcOrd="0" destOrd="0" parTransId="{FA6A2B3B-62CA-4E55-AE2D-8A6D410EABEA}" sibTransId="{5F6A3E3E-7535-4E0E-89A9-759E74929973}"/>
    <dgm:cxn modelId="{E56323F5-7A3C-4C2D-B4C4-8C51D44F6A2A}" type="presOf" srcId="{4DF6666E-8FCC-46EE-90C2-34608E942899}" destId="{C12262A2-7E72-4961-8175-030A0FC18D28}" srcOrd="1" destOrd="0" presId="urn:microsoft.com/office/officeart/2005/8/layout/process1"/>
    <dgm:cxn modelId="{8F0DC994-1BD2-42DD-85C8-7F04885DD455}" type="presOf" srcId="{E1EE7931-58AC-4E5B-8E4A-E26078A35C9A}" destId="{B4B8340C-6C78-4D6F-AE2C-FA7A2B0B1F8B}" srcOrd="0" destOrd="0" presId="urn:microsoft.com/office/officeart/2005/8/layout/process1"/>
    <dgm:cxn modelId="{5DBBDDD2-B382-4908-B9AC-3A3461C61FEE}" type="presOf" srcId="{5F6A3E3E-7535-4E0E-89A9-759E74929973}" destId="{5356D906-B05F-4474-8416-57881A3BA3B3}" srcOrd="1" destOrd="0" presId="urn:microsoft.com/office/officeart/2005/8/layout/process1"/>
    <dgm:cxn modelId="{55DFC907-05F6-4D64-90B2-A91407C6CE25}" type="presOf" srcId="{ACF9AFCE-B789-49DD-AE0C-DC39C4901A40}" destId="{C8C74E2D-96CB-49F3-B920-E945201299A5}" srcOrd="0" destOrd="0" presId="urn:microsoft.com/office/officeart/2005/8/layout/process1"/>
    <dgm:cxn modelId="{4B969575-325D-4257-8E9C-9E8076BC881D}" type="presOf" srcId="{5F6A3E3E-7535-4E0E-89A9-759E74929973}" destId="{0D4D9181-C200-4695-B8F0-0394967DD382}" srcOrd="0" destOrd="0" presId="urn:microsoft.com/office/officeart/2005/8/layout/process1"/>
    <dgm:cxn modelId="{2297E1EF-BA9B-4CE7-B61B-41AE9F8EBF01}" type="presOf" srcId="{E8F8892B-044B-4AC5-A0DB-733F5BF5611C}" destId="{735E08DF-3D23-4225-B9A3-2C632CAD5D58}" srcOrd="0" destOrd="0" presId="urn:microsoft.com/office/officeart/2005/8/layout/process1"/>
    <dgm:cxn modelId="{FBFDAFB4-5BF7-4B6F-9243-A2A9F3F7BAFF}" srcId="{F10E29C3-D853-458C-B3F6-678092142873}" destId="{88C86F6C-FD6C-4989-9C0E-D625E6D3808D}" srcOrd="3" destOrd="0" parTransId="{CFCB3100-24C4-403B-B33F-EC71035A0189}" sibTransId="{DFC677FA-B61D-44EE-99BC-394B9E71DE80}"/>
    <dgm:cxn modelId="{0AF4A6CE-E7F7-4CE5-86F9-3F02BCB7AE7E}" srcId="{F10E29C3-D853-458C-B3F6-678092142873}" destId="{E1EE7931-58AC-4E5B-8E4A-E26078A35C9A}" srcOrd="1" destOrd="0" parTransId="{62A8E94D-A238-43B4-B18B-EA7AA82236E7}" sibTransId="{E8F8892B-044B-4AC5-A0DB-733F5BF5611C}"/>
    <dgm:cxn modelId="{4AC31FA1-47FD-45CE-AAE0-2DD49EF5C96C}" type="presParOf" srcId="{E1367F77-AEC6-4867-BC3B-DD1016B356AE}" destId="{96DFCA00-4460-4062-90E8-6F70E9DD5F7D}" srcOrd="0" destOrd="0" presId="urn:microsoft.com/office/officeart/2005/8/layout/process1"/>
    <dgm:cxn modelId="{D00F80B0-221F-448D-BD21-C9E504C4A856}" type="presParOf" srcId="{E1367F77-AEC6-4867-BC3B-DD1016B356AE}" destId="{0D4D9181-C200-4695-B8F0-0394967DD382}" srcOrd="1" destOrd="0" presId="urn:microsoft.com/office/officeart/2005/8/layout/process1"/>
    <dgm:cxn modelId="{38F84EC1-5C31-4930-A8FC-78F3C723325C}" type="presParOf" srcId="{0D4D9181-C200-4695-B8F0-0394967DD382}" destId="{5356D906-B05F-4474-8416-57881A3BA3B3}" srcOrd="0" destOrd="0" presId="urn:microsoft.com/office/officeart/2005/8/layout/process1"/>
    <dgm:cxn modelId="{C95EFBBE-6950-4F93-B7D8-05DBB28EFCAA}" type="presParOf" srcId="{E1367F77-AEC6-4867-BC3B-DD1016B356AE}" destId="{B4B8340C-6C78-4D6F-AE2C-FA7A2B0B1F8B}" srcOrd="2" destOrd="0" presId="urn:microsoft.com/office/officeart/2005/8/layout/process1"/>
    <dgm:cxn modelId="{C93B979F-9761-4160-B7E3-E43B61D28210}" type="presParOf" srcId="{E1367F77-AEC6-4867-BC3B-DD1016B356AE}" destId="{735E08DF-3D23-4225-B9A3-2C632CAD5D58}" srcOrd="3" destOrd="0" presId="urn:microsoft.com/office/officeart/2005/8/layout/process1"/>
    <dgm:cxn modelId="{E903EB0B-C40B-487D-BFE5-B2508337230C}" type="presParOf" srcId="{735E08DF-3D23-4225-B9A3-2C632CAD5D58}" destId="{F24AF718-26AD-431A-96C3-F88570FADB1E}" srcOrd="0" destOrd="0" presId="urn:microsoft.com/office/officeart/2005/8/layout/process1"/>
    <dgm:cxn modelId="{D7B5AF5A-BBB0-47EC-A20F-21811F05B039}" type="presParOf" srcId="{E1367F77-AEC6-4867-BC3B-DD1016B356AE}" destId="{C8C74E2D-96CB-49F3-B920-E945201299A5}" srcOrd="4" destOrd="0" presId="urn:microsoft.com/office/officeart/2005/8/layout/process1"/>
    <dgm:cxn modelId="{EADE01DF-3B58-4646-819A-51EE3B850984}" type="presParOf" srcId="{E1367F77-AEC6-4867-BC3B-DD1016B356AE}" destId="{0EDDD246-34A5-48BE-A60D-01D5927E305C}" srcOrd="5" destOrd="0" presId="urn:microsoft.com/office/officeart/2005/8/layout/process1"/>
    <dgm:cxn modelId="{D82309B9-6515-45EC-90FD-CB9187A1DC3B}" type="presParOf" srcId="{0EDDD246-34A5-48BE-A60D-01D5927E305C}" destId="{C12262A2-7E72-4961-8175-030A0FC18D28}" srcOrd="0" destOrd="0" presId="urn:microsoft.com/office/officeart/2005/8/layout/process1"/>
    <dgm:cxn modelId="{9AF2348B-0299-4780-A419-75E4D2385ECA}" type="presParOf" srcId="{E1367F77-AEC6-4867-BC3B-DD1016B356AE}" destId="{1172D5C5-3851-4709-A3A5-4697E970182B}" srcOrd="6" destOrd="0" presId="urn:microsoft.com/office/officeart/2005/8/layout/process1"/>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AFE0D8-6231-44B9-B3DE-1823EBC88C74}">
      <dsp:nvSpPr>
        <dsp:cNvPr id="0" name=""/>
        <dsp:cNvSpPr/>
      </dsp:nvSpPr>
      <dsp:spPr>
        <a:xfrm>
          <a:off x="163942" y="146597"/>
          <a:ext cx="1092101" cy="1092101"/>
        </a:xfrm>
        <a:prstGeom prst="blockArc">
          <a:avLst>
            <a:gd name="adj1" fmla="val 10800000"/>
            <a:gd name="adj2" fmla="val 16200000"/>
            <a:gd name="adj3" fmla="val 4640"/>
          </a:avLst>
        </a:prstGeom>
        <a:solidFill>
          <a:schemeClr val="accent4">
            <a:hueOff val="7484979"/>
            <a:satOff val="-41387"/>
            <a:lumOff val="-35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ABA74D-45D3-4EE2-BCE1-7D17785220F0}">
      <dsp:nvSpPr>
        <dsp:cNvPr id="0" name=""/>
        <dsp:cNvSpPr/>
      </dsp:nvSpPr>
      <dsp:spPr>
        <a:xfrm>
          <a:off x="163942" y="183183"/>
          <a:ext cx="1092101" cy="1092101"/>
        </a:xfrm>
        <a:prstGeom prst="blockArc">
          <a:avLst>
            <a:gd name="adj1" fmla="val 5400000"/>
            <a:gd name="adj2" fmla="val 10800000"/>
            <a:gd name="adj3" fmla="val 4640"/>
          </a:avLst>
        </a:prstGeom>
        <a:solidFill>
          <a:schemeClr val="accent4">
            <a:hueOff val="4989986"/>
            <a:satOff val="-27591"/>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C7785D-D7BE-418D-82D4-34B6CC38C9D9}">
      <dsp:nvSpPr>
        <dsp:cNvPr id="0" name=""/>
        <dsp:cNvSpPr/>
      </dsp:nvSpPr>
      <dsp:spPr>
        <a:xfrm>
          <a:off x="163985" y="183183"/>
          <a:ext cx="1092101" cy="1092101"/>
        </a:xfrm>
        <a:prstGeom prst="blockArc">
          <a:avLst>
            <a:gd name="adj1" fmla="val 21557841"/>
            <a:gd name="adj2" fmla="val 5400275"/>
            <a:gd name="adj3" fmla="val 4640"/>
          </a:avLst>
        </a:prstGeom>
        <a:solidFill>
          <a:schemeClr val="accent4">
            <a:hueOff val="2494993"/>
            <a:satOff val="-13796"/>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7636DE-D3E9-4C66-A55E-0C4C18C96B01}">
      <dsp:nvSpPr>
        <dsp:cNvPr id="0" name=""/>
        <dsp:cNvSpPr/>
      </dsp:nvSpPr>
      <dsp:spPr>
        <a:xfrm>
          <a:off x="163985" y="183183"/>
          <a:ext cx="1092101" cy="1092101"/>
        </a:xfrm>
        <a:prstGeom prst="blockArc">
          <a:avLst>
            <a:gd name="adj1" fmla="val 16199725"/>
            <a:gd name="adj2" fmla="val 21557841"/>
            <a:gd name="adj3" fmla="val 464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86FE00-189B-4199-8581-A879524B890E}">
      <dsp:nvSpPr>
        <dsp:cNvPr id="0" name=""/>
        <dsp:cNvSpPr/>
      </dsp:nvSpPr>
      <dsp:spPr>
        <a:xfrm>
          <a:off x="365078" y="408903"/>
          <a:ext cx="689829" cy="640661"/>
        </a:xfrm>
        <a:prstGeom prst="ellipse">
          <a:avLst/>
        </a:prstGeom>
        <a:solidFill>
          <a:srgbClr val="FFC00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solidFill>
                <a:schemeClr val="tx1">
                  <a:lumMod val="50000"/>
                  <a:lumOff val="50000"/>
                </a:schemeClr>
              </a:solidFill>
              <a:latin typeface="Times New Roman" pitchFamily="18" charset="0"/>
              <a:cs typeface="Times New Roman" pitchFamily="18" charset="0"/>
            </a:rPr>
            <a:t>тәулік </a:t>
          </a:r>
        </a:p>
        <a:p>
          <a:pPr lvl="0" algn="ctr" defTabSz="444500">
            <a:lnSpc>
              <a:spcPct val="90000"/>
            </a:lnSpc>
            <a:spcBef>
              <a:spcPct val="0"/>
            </a:spcBef>
            <a:spcAft>
              <a:spcPct val="35000"/>
            </a:spcAft>
          </a:pPr>
          <a:r>
            <a:rPr lang="ru-RU" sz="1000" b="1" kern="1200">
              <a:solidFill>
                <a:schemeClr val="tx1">
                  <a:lumMod val="50000"/>
                  <a:lumOff val="50000"/>
                </a:schemeClr>
              </a:solidFill>
              <a:latin typeface="Times New Roman" pitchFamily="18" charset="0"/>
              <a:cs typeface="Times New Roman" pitchFamily="18" charset="0"/>
            </a:rPr>
            <a:t>мезгілі </a:t>
          </a:r>
        </a:p>
      </dsp:txBody>
      <dsp:txXfrm>
        <a:off x="466101" y="502726"/>
        <a:ext cx="487783" cy="453015"/>
      </dsp:txXfrm>
    </dsp:sp>
    <dsp:sp modelId="{67C40A30-99E1-4910-8672-72FEB21ABE10}">
      <dsp:nvSpPr>
        <dsp:cNvPr id="0" name=""/>
        <dsp:cNvSpPr/>
      </dsp:nvSpPr>
      <dsp:spPr>
        <a:xfrm>
          <a:off x="534055" y="19912"/>
          <a:ext cx="351876" cy="351876"/>
        </a:xfrm>
        <a:prstGeom prst="ellipse">
          <a:avLst/>
        </a:prstGeom>
        <a:solidFill>
          <a:schemeClr val="bg1">
            <a:lumMod val="9500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solidFill>
                <a:schemeClr val="tx1">
                  <a:lumMod val="50000"/>
                  <a:lumOff val="50000"/>
                </a:schemeClr>
              </a:solidFill>
              <a:latin typeface="Times New Roman" pitchFamily="18" charset="0"/>
              <a:cs typeface="Times New Roman" pitchFamily="18" charset="0"/>
            </a:rPr>
            <a:t>таң</a:t>
          </a:r>
        </a:p>
      </dsp:txBody>
      <dsp:txXfrm>
        <a:off x="585586" y="71443"/>
        <a:ext cx="248814" cy="248814"/>
      </dsp:txXfrm>
    </dsp:sp>
    <dsp:sp modelId="{E38499A5-C6D2-4ADB-8FE3-488A41D285D3}">
      <dsp:nvSpPr>
        <dsp:cNvPr id="0" name=""/>
        <dsp:cNvSpPr/>
      </dsp:nvSpPr>
      <dsp:spPr>
        <a:xfrm>
          <a:off x="1067440" y="546754"/>
          <a:ext cx="351876" cy="351876"/>
        </a:xfrm>
        <a:prstGeom prst="ellipse">
          <a:avLst/>
        </a:prstGeom>
        <a:solidFill>
          <a:srgbClr val="F6ED38"/>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solidFill>
                <a:schemeClr val="tx1">
                  <a:lumMod val="50000"/>
                  <a:lumOff val="50000"/>
                </a:schemeClr>
              </a:solidFill>
              <a:latin typeface="Times New Roman" pitchFamily="18" charset="0"/>
              <a:cs typeface="Times New Roman" pitchFamily="18" charset="0"/>
            </a:rPr>
            <a:t>түс</a:t>
          </a:r>
          <a:r>
            <a:rPr lang="ru-RU" sz="900" kern="1200">
              <a:solidFill>
                <a:schemeClr val="tx1">
                  <a:lumMod val="50000"/>
                  <a:lumOff val="50000"/>
                </a:schemeClr>
              </a:solidFill>
              <a:latin typeface="Times New Roman" pitchFamily="18" charset="0"/>
              <a:cs typeface="Times New Roman" pitchFamily="18" charset="0"/>
            </a:rPr>
            <a:t> </a:t>
          </a:r>
        </a:p>
      </dsp:txBody>
      <dsp:txXfrm>
        <a:off x="1118971" y="598285"/>
        <a:ext cx="248814" cy="248814"/>
      </dsp:txXfrm>
    </dsp:sp>
    <dsp:sp modelId="{DF1285CD-C185-447C-9B61-0077604E5207}">
      <dsp:nvSpPr>
        <dsp:cNvPr id="0" name=""/>
        <dsp:cNvSpPr/>
      </dsp:nvSpPr>
      <dsp:spPr>
        <a:xfrm>
          <a:off x="534055" y="1086678"/>
          <a:ext cx="351876" cy="351876"/>
        </a:xfrm>
        <a:prstGeom prst="ellipse">
          <a:avLst/>
        </a:prstGeom>
        <a:solidFill>
          <a:srgbClr val="C8C860"/>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solidFill>
                <a:schemeClr val="tx1">
                  <a:lumMod val="50000"/>
                  <a:lumOff val="50000"/>
                </a:schemeClr>
              </a:solidFill>
              <a:latin typeface="Times New Roman" pitchFamily="18" charset="0"/>
              <a:cs typeface="Times New Roman" pitchFamily="18" charset="0"/>
            </a:rPr>
            <a:t>кеш</a:t>
          </a:r>
        </a:p>
      </dsp:txBody>
      <dsp:txXfrm>
        <a:off x="585586" y="1138209"/>
        <a:ext cx="248814" cy="248814"/>
      </dsp:txXfrm>
    </dsp:sp>
    <dsp:sp modelId="{49566042-7432-4C51-A048-E0922ADEE81E}">
      <dsp:nvSpPr>
        <dsp:cNvPr id="0" name=""/>
        <dsp:cNvSpPr/>
      </dsp:nvSpPr>
      <dsp:spPr>
        <a:xfrm>
          <a:off x="671" y="553295"/>
          <a:ext cx="351876" cy="351876"/>
        </a:xfrm>
        <a:prstGeom prst="ellipse">
          <a:avLst/>
        </a:prstGeom>
        <a:solidFill>
          <a:srgbClr val="8C9693"/>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түн</a:t>
          </a:r>
        </a:p>
      </dsp:txBody>
      <dsp:txXfrm>
        <a:off x="52202" y="604826"/>
        <a:ext cx="248814" cy="2488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B3586-1FB7-4FF5-8347-D66E24904787}">
      <dsp:nvSpPr>
        <dsp:cNvPr id="0" name=""/>
        <dsp:cNvSpPr/>
      </dsp:nvSpPr>
      <dsp:spPr>
        <a:xfrm>
          <a:off x="1453" y="660624"/>
          <a:ext cx="1426476" cy="708975"/>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88950">
            <a:lnSpc>
              <a:spcPct val="90000"/>
            </a:lnSpc>
            <a:spcBef>
              <a:spcPct val="0"/>
            </a:spcBef>
            <a:spcAft>
              <a:spcPct val="15000"/>
            </a:spcAft>
            <a:buChar char="••"/>
          </a:pPr>
          <a:r>
            <a:rPr lang="kk-KZ" altLang="zh-CN" sz="1100" kern="1200">
              <a:latin typeface="Times New Roman" pitchFamily="18" charset="0"/>
              <a:cs typeface="Times New Roman" pitchFamily="18" charset="0"/>
            </a:rPr>
            <a:t>бұрын </a:t>
          </a:r>
          <a:r>
            <a:rPr lang="zh-CN" altLang="en-US" sz="1100" kern="1200">
              <a:latin typeface="宋体" panose="02010600030101010101" pitchFamily="2" charset="-122"/>
              <a:ea typeface="宋体" panose="02010600030101010101" pitchFamily="2" charset="-122"/>
              <a:cs typeface="Times New Roman" pitchFamily="18" charset="0"/>
            </a:rPr>
            <a:t>过去</a:t>
          </a:r>
          <a:endParaRPr lang="ru-RU" sz="1100" kern="1200">
            <a:latin typeface="Times New Roman" pitchFamily="18" charset="0"/>
            <a:ea typeface="宋体" panose="02010600030101010101" pitchFamily="2" charset="-122"/>
            <a:cs typeface="Times New Roman" pitchFamily="18" charset="0"/>
          </a:endParaRPr>
        </a:p>
      </dsp:txBody>
      <dsp:txXfrm>
        <a:off x="17768" y="676939"/>
        <a:ext cx="1393846" cy="524422"/>
      </dsp:txXfrm>
    </dsp:sp>
    <dsp:sp modelId="{1D364FB3-4288-4BB6-8E51-249351C63BC6}">
      <dsp:nvSpPr>
        <dsp:cNvPr id="0" name=""/>
        <dsp:cNvSpPr/>
      </dsp:nvSpPr>
      <dsp:spPr>
        <a:xfrm>
          <a:off x="774658" y="432085"/>
          <a:ext cx="1128934" cy="1128934"/>
        </a:xfrm>
        <a:prstGeom prst="leftCircularArrow">
          <a:avLst>
            <a:gd name="adj1" fmla="val 3548"/>
            <a:gd name="adj2" fmla="val 440717"/>
            <a:gd name="adj3" fmla="val 866107"/>
            <a:gd name="adj4" fmla="val 7674369"/>
            <a:gd name="adj5" fmla="val 4139"/>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9BAF128-6B7E-4C93-85DF-041FC2C965CB}">
      <dsp:nvSpPr>
        <dsp:cNvPr id="0" name=""/>
        <dsp:cNvSpPr/>
      </dsp:nvSpPr>
      <dsp:spPr>
        <a:xfrm>
          <a:off x="520942" y="1103845"/>
          <a:ext cx="996098" cy="30384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КЕШЕ</a:t>
          </a:r>
        </a:p>
      </dsp:txBody>
      <dsp:txXfrm>
        <a:off x="529841" y="1112744"/>
        <a:ext cx="978300" cy="286048"/>
      </dsp:txXfrm>
    </dsp:sp>
    <dsp:sp modelId="{5A210FA8-48F6-477B-AA06-47CB165CF62F}">
      <dsp:nvSpPr>
        <dsp:cNvPr id="0" name=""/>
        <dsp:cNvSpPr/>
      </dsp:nvSpPr>
      <dsp:spPr>
        <a:xfrm>
          <a:off x="1367138" y="135364"/>
          <a:ext cx="1350643" cy="836364"/>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88950">
            <a:lnSpc>
              <a:spcPct val="90000"/>
            </a:lnSpc>
            <a:spcBef>
              <a:spcPct val="0"/>
            </a:spcBef>
            <a:spcAft>
              <a:spcPct val="15000"/>
            </a:spcAft>
            <a:buChar char="••"/>
          </a:pPr>
          <a:r>
            <a:rPr lang="ru-RU" sz="1100" kern="1200">
              <a:latin typeface="Times New Roman" pitchFamily="18" charset="0"/>
              <a:cs typeface="Times New Roman" pitchFamily="18" charset="0"/>
            </a:rPr>
            <a:t> дәл қазір</a:t>
          </a:r>
          <a:r>
            <a:rPr lang="zh-CN" altLang="en-US" sz="1100" kern="1200">
              <a:latin typeface="宋体" panose="02010600030101010101" pitchFamily="2" charset="-122"/>
              <a:ea typeface="宋体" panose="02010600030101010101" pitchFamily="2" charset="-122"/>
              <a:cs typeface="Times New Roman" pitchFamily="18" charset="0"/>
            </a:rPr>
            <a:t>此时此刻</a:t>
          </a:r>
          <a:endParaRPr lang="ru-RU" sz="1100" kern="1200">
            <a:latin typeface="Times New Roman" pitchFamily="18" charset="0"/>
            <a:ea typeface="宋体" panose="02010600030101010101" pitchFamily="2" charset="-122"/>
            <a:cs typeface="Times New Roman" pitchFamily="18" charset="0"/>
          </a:endParaRPr>
        </a:p>
      </dsp:txBody>
      <dsp:txXfrm>
        <a:off x="1386385" y="333832"/>
        <a:ext cx="1312149" cy="618649"/>
      </dsp:txXfrm>
    </dsp:sp>
    <dsp:sp modelId="{997238C4-D794-4F47-9B2A-AD372C02484C}">
      <dsp:nvSpPr>
        <dsp:cNvPr id="0" name=""/>
        <dsp:cNvSpPr/>
      </dsp:nvSpPr>
      <dsp:spPr>
        <a:xfrm>
          <a:off x="2002915" y="-223154"/>
          <a:ext cx="1902496" cy="1902496"/>
        </a:xfrm>
        <a:prstGeom prst="circularArrow">
          <a:avLst>
            <a:gd name="adj1" fmla="val 2105"/>
            <a:gd name="adj2" fmla="val 252839"/>
            <a:gd name="adj3" fmla="val 19933197"/>
            <a:gd name="adj4" fmla="val 12937057"/>
            <a:gd name="adj5" fmla="val 2456"/>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C5B5160-6FDA-4BE2-9BDE-B0A4EB12B5AC}">
      <dsp:nvSpPr>
        <dsp:cNvPr id="0" name=""/>
        <dsp:cNvSpPr/>
      </dsp:nvSpPr>
      <dsp:spPr>
        <a:xfrm>
          <a:off x="1834110" y="199382"/>
          <a:ext cx="764072" cy="30384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БҮГІН</a:t>
          </a:r>
        </a:p>
      </dsp:txBody>
      <dsp:txXfrm>
        <a:off x="1843009" y="208281"/>
        <a:ext cx="746274" cy="286048"/>
      </dsp:txXfrm>
    </dsp:sp>
    <dsp:sp modelId="{0464708F-5C8F-4FB6-8F95-075348569ED0}">
      <dsp:nvSpPr>
        <dsp:cNvPr id="0" name=""/>
        <dsp:cNvSpPr/>
      </dsp:nvSpPr>
      <dsp:spPr>
        <a:xfrm>
          <a:off x="3160800" y="517049"/>
          <a:ext cx="1432476" cy="708975"/>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488950">
            <a:lnSpc>
              <a:spcPct val="90000"/>
            </a:lnSpc>
            <a:spcBef>
              <a:spcPct val="0"/>
            </a:spcBef>
            <a:spcAft>
              <a:spcPct val="15000"/>
            </a:spcAft>
            <a:buChar char="••"/>
          </a:pPr>
          <a:r>
            <a:rPr lang="ru-RU" sz="1100" kern="1200">
              <a:latin typeface="Times New Roman" pitchFamily="18" charset="0"/>
              <a:cs typeface="Times New Roman" pitchFamily="18" charset="0"/>
            </a:rPr>
            <a:t> кейін </a:t>
          </a:r>
          <a:r>
            <a:rPr lang="zh-CN" altLang="en-US" sz="1100" kern="1200">
              <a:latin typeface="Times New Roman" pitchFamily="18" charset="0"/>
              <a:cs typeface="Times New Roman" pitchFamily="18" charset="0"/>
            </a:rPr>
            <a:t>往后</a:t>
          </a:r>
          <a:endParaRPr lang="ru-RU" sz="1100" kern="1200">
            <a:latin typeface="Times New Roman" pitchFamily="18" charset="0"/>
            <a:cs typeface="Times New Roman" pitchFamily="18" charset="0"/>
          </a:endParaRPr>
        </a:p>
      </dsp:txBody>
      <dsp:txXfrm>
        <a:off x="3177115" y="533364"/>
        <a:ext cx="1399846" cy="524422"/>
      </dsp:txXfrm>
    </dsp:sp>
    <dsp:sp modelId="{BAC52C17-B273-46E7-B16C-F205AB034F8D}">
      <dsp:nvSpPr>
        <dsp:cNvPr id="0" name=""/>
        <dsp:cNvSpPr/>
      </dsp:nvSpPr>
      <dsp:spPr>
        <a:xfrm>
          <a:off x="3568112" y="1018157"/>
          <a:ext cx="1027379" cy="30384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ЕРТЕҢ</a:t>
          </a:r>
        </a:p>
      </dsp:txBody>
      <dsp:txXfrm>
        <a:off x="3577011" y="1027056"/>
        <a:ext cx="1009581" cy="2860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FCA00-4460-4062-90E8-6F70E9DD5F7D}">
      <dsp:nvSpPr>
        <dsp:cNvPr id="0" name=""/>
        <dsp:cNvSpPr/>
      </dsp:nvSpPr>
      <dsp:spPr>
        <a:xfrm>
          <a:off x="0" y="92719"/>
          <a:ext cx="617608" cy="440045"/>
        </a:xfrm>
        <a:prstGeom prst="roundRect">
          <a:avLst>
            <a:gd name="adj" fmla="val 10000"/>
          </a:avLst>
        </a:prstGeom>
        <a:solidFill>
          <a:schemeClr val="bg1">
            <a:lumMod val="9500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solidFill>
                <a:sysClr val="windowText" lastClr="000000"/>
              </a:solidFill>
              <a:latin typeface="Times New Roman" pitchFamily="18" charset="0"/>
              <a:cs typeface="Times New Roman" pitchFamily="18" charset="0"/>
            </a:rPr>
            <a:t>дүйсенбі</a:t>
          </a:r>
          <a:endParaRPr lang="en-US" sz="1000" b="1" kern="1200">
            <a:solidFill>
              <a:sysClr val="windowText" lastClr="000000"/>
            </a:solidFill>
            <a:latin typeface="Times New Roman" pitchFamily="18" charset="0"/>
            <a:cs typeface="Times New Roman" pitchFamily="18" charset="0"/>
          </a:endParaRPr>
        </a:p>
        <a:p>
          <a:pPr lvl="0" algn="ctr" defTabSz="444500">
            <a:lnSpc>
              <a:spcPct val="90000"/>
            </a:lnSpc>
            <a:spcBef>
              <a:spcPct val="0"/>
            </a:spcBef>
            <a:spcAft>
              <a:spcPct val="35000"/>
            </a:spcAft>
          </a:pPr>
          <a:r>
            <a:rPr lang="zh-CN" altLang="en-US" sz="1000" b="1" kern="1200">
              <a:solidFill>
                <a:sysClr val="windowText" lastClr="000000"/>
              </a:solidFill>
              <a:latin typeface="Times New Roman" pitchFamily="18" charset="0"/>
              <a:cs typeface="Times New Roman" pitchFamily="18" charset="0"/>
            </a:rPr>
            <a:t>周一</a:t>
          </a:r>
          <a:r>
            <a:rPr lang="kk-KZ" sz="1000" b="1" kern="1200">
              <a:solidFill>
                <a:sysClr val="windowText" lastClr="000000"/>
              </a:solidFill>
              <a:latin typeface="Times New Roman" pitchFamily="18" charset="0"/>
              <a:cs typeface="Times New Roman" pitchFamily="18" charset="0"/>
            </a:rPr>
            <a:t> </a:t>
          </a:r>
          <a:endParaRPr lang="ru-RU" sz="1000" b="1" kern="1200">
            <a:solidFill>
              <a:sysClr val="windowText" lastClr="000000"/>
            </a:solidFill>
            <a:latin typeface="Times New Roman" pitchFamily="18" charset="0"/>
            <a:cs typeface="Times New Roman" pitchFamily="18" charset="0"/>
          </a:endParaRPr>
        </a:p>
      </dsp:txBody>
      <dsp:txXfrm>
        <a:off x="12888" y="105607"/>
        <a:ext cx="591832" cy="414269"/>
      </dsp:txXfrm>
    </dsp:sp>
    <dsp:sp modelId="{0D4D9181-C200-4695-B8F0-0394967DD382}">
      <dsp:nvSpPr>
        <dsp:cNvPr id="0" name=""/>
        <dsp:cNvSpPr/>
      </dsp:nvSpPr>
      <dsp:spPr>
        <a:xfrm rot="21416202">
          <a:off x="679682" y="212779"/>
          <a:ext cx="131985" cy="153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679710" y="244470"/>
        <a:ext cx="92390" cy="91900"/>
      </dsp:txXfrm>
    </dsp:sp>
    <dsp:sp modelId="{B4B8340C-6C78-4D6F-AE2C-FA7A2B0B1F8B}">
      <dsp:nvSpPr>
        <dsp:cNvPr id="0" name=""/>
        <dsp:cNvSpPr/>
      </dsp:nvSpPr>
      <dsp:spPr>
        <a:xfrm>
          <a:off x="866282" y="46359"/>
          <a:ext cx="617608" cy="440045"/>
        </a:xfrm>
        <a:prstGeom prst="roundRect">
          <a:avLst>
            <a:gd name="adj" fmla="val 10000"/>
          </a:avLst>
        </a:prstGeom>
        <a:solidFill>
          <a:schemeClr val="bg1">
            <a:lumMod val="9500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solidFill>
                <a:sysClr val="windowText" lastClr="000000"/>
              </a:solidFill>
              <a:latin typeface="Times New Roman" pitchFamily="18" charset="0"/>
              <a:cs typeface="Times New Roman" pitchFamily="18" charset="0"/>
            </a:rPr>
            <a:t>сейсенбі</a:t>
          </a:r>
          <a:endParaRPr lang="en-US" sz="1000" b="1" kern="1200">
            <a:solidFill>
              <a:sysClr val="windowText" lastClr="000000"/>
            </a:solidFill>
            <a:latin typeface="Times New Roman" pitchFamily="18" charset="0"/>
            <a:cs typeface="Times New Roman" pitchFamily="18" charset="0"/>
          </a:endParaRPr>
        </a:p>
        <a:p>
          <a:pPr lvl="0" algn="ctr" defTabSz="444500">
            <a:lnSpc>
              <a:spcPct val="90000"/>
            </a:lnSpc>
            <a:spcBef>
              <a:spcPct val="0"/>
            </a:spcBef>
            <a:spcAft>
              <a:spcPct val="35000"/>
            </a:spcAft>
          </a:pPr>
          <a:r>
            <a:rPr lang="zh-CN" altLang="en-US" sz="1000" b="1" kern="1200">
              <a:solidFill>
                <a:sysClr val="windowText" lastClr="000000"/>
              </a:solidFill>
              <a:latin typeface="Times New Roman" pitchFamily="18" charset="0"/>
              <a:cs typeface="Times New Roman" pitchFamily="18" charset="0"/>
            </a:rPr>
            <a:t>周二</a:t>
          </a:r>
          <a:endParaRPr lang="ru-RU" sz="1000" b="1" kern="1200">
            <a:solidFill>
              <a:sysClr val="windowText" lastClr="000000"/>
            </a:solidFill>
            <a:latin typeface="Times New Roman" pitchFamily="18" charset="0"/>
            <a:cs typeface="Times New Roman" pitchFamily="18" charset="0"/>
          </a:endParaRPr>
        </a:p>
      </dsp:txBody>
      <dsp:txXfrm>
        <a:off x="879170" y="59247"/>
        <a:ext cx="591832" cy="414269"/>
      </dsp:txXfrm>
    </dsp:sp>
    <dsp:sp modelId="{735E08DF-3D23-4225-B9A3-2C632CAD5D58}">
      <dsp:nvSpPr>
        <dsp:cNvPr id="0" name=""/>
        <dsp:cNvSpPr/>
      </dsp:nvSpPr>
      <dsp:spPr>
        <a:xfrm>
          <a:off x="1545651" y="189799"/>
          <a:ext cx="130932" cy="153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1545651" y="220432"/>
        <a:ext cx="91652" cy="91900"/>
      </dsp:txXfrm>
    </dsp:sp>
    <dsp:sp modelId="{C8C74E2D-96CB-49F3-B920-E945201299A5}">
      <dsp:nvSpPr>
        <dsp:cNvPr id="0" name=""/>
        <dsp:cNvSpPr/>
      </dsp:nvSpPr>
      <dsp:spPr>
        <a:xfrm>
          <a:off x="1730933" y="46359"/>
          <a:ext cx="617608" cy="440045"/>
        </a:xfrm>
        <a:prstGeom prst="roundRect">
          <a:avLst>
            <a:gd name="adj" fmla="val 10000"/>
          </a:avLst>
        </a:prstGeom>
        <a:solidFill>
          <a:schemeClr val="bg1">
            <a:lumMod val="9500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solidFill>
                <a:sysClr val="windowText" lastClr="000000"/>
              </a:solidFill>
              <a:latin typeface="Times New Roman" pitchFamily="18" charset="0"/>
              <a:cs typeface="Times New Roman" pitchFamily="18" charset="0"/>
            </a:rPr>
            <a:t>сәрсенбі</a:t>
          </a:r>
          <a:endParaRPr lang="en-US" sz="1000" b="1" kern="1200">
            <a:solidFill>
              <a:sysClr val="windowText" lastClr="000000"/>
            </a:solidFill>
            <a:latin typeface="Times New Roman" pitchFamily="18" charset="0"/>
            <a:cs typeface="Times New Roman" pitchFamily="18" charset="0"/>
          </a:endParaRPr>
        </a:p>
        <a:p>
          <a:pPr lvl="0" algn="ctr" defTabSz="444500">
            <a:lnSpc>
              <a:spcPct val="90000"/>
            </a:lnSpc>
            <a:spcBef>
              <a:spcPct val="0"/>
            </a:spcBef>
            <a:spcAft>
              <a:spcPct val="35000"/>
            </a:spcAft>
          </a:pPr>
          <a:r>
            <a:rPr lang="zh-CN" altLang="en-US" sz="1000" b="1" kern="1200">
              <a:solidFill>
                <a:sysClr val="windowText" lastClr="000000"/>
              </a:solidFill>
              <a:latin typeface="Times New Roman" pitchFamily="18" charset="0"/>
              <a:cs typeface="Times New Roman" pitchFamily="18" charset="0"/>
            </a:rPr>
            <a:t>周三</a:t>
          </a:r>
          <a:endParaRPr lang="ru-RU" sz="1000" b="1" kern="1200">
            <a:solidFill>
              <a:sysClr val="windowText" lastClr="000000"/>
            </a:solidFill>
            <a:latin typeface="Times New Roman" pitchFamily="18" charset="0"/>
            <a:cs typeface="Times New Roman" pitchFamily="18" charset="0"/>
          </a:endParaRPr>
        </a:p>
      </dsp:txBody>
      <dsp:txXfrm>
        <a:off x="1743821" y="59247"/>
        <a:ext cx="591832" cy="414269"/>
      </dsp:txXfrm>
    </dsp:sp>
    <dsp:sp modelId="{0EDDD246-34A5-48BE-A60D-01D5927E305C}">
      <dsp:nvSpPr>
        <dsp:cNvPr id="0" name=""/>
        <dsp:cNvSpPr/>
      </dsp:nvSpPr>
      <dsp:spPr>
        <a:xfrm>
          <a:off x="2410302" y="189799"/>
          <a:ext cx="130932" cy="153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2410302" y="220432"/>
        <a:ext cx="91652" cy="91900"/>
      </dsp:txXfrm>
    </dsp:sp>
    <dsp:sp modelId="{C466111A-45BF-4A56-A977-DAEE70CCBD7A}">
      <dsp:nvSpPr>
        <dsp:cNvPr id="0" name=""/>
        <dsp:cNvSpPr/>
      </dsp:nvSpPr>
      <dsp:spPr>
        <a:xfrm>
          <a:off x="2595585" y="46359"/>
          <a:ext cx="617608" cy="440045"/>
        </a:xfrm>
        <a:prstGeom prst="roundRect">
          <a:avLst>
            <a:gd name="adj" fmla="val 10000"/>
          </a:avLst>
        </a:prstGeom>
        <a:solidFill>
          <a:schemeClr val="bg1">
            <a:lumMod val="9500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solidFill>
                <a:sysClr val="windowText" lastClr="000000"/>
              </a:solidFill>
              <a:latin typeface="Times New Roman" pitchFamily="18" charset="0"/>
              <a:cs typeface="Times New Roman" pitchFamily="18" charset="0"/>
            </a:rPr>
            <a:t>бейсенбі</a:t>
          </a:r>
          <a:endParaRPr lang="en-US" sz="1000" b="1" kern="1200">
            <a:solidFill>
              <a:sysClr val="windowText" lastClr="000000"/>
            </a:solidFill>
            <a:latin typeface="Times New Roman" pitchFamily="18" charset="0"/>
            <a:cs typeface="Times New Roman" pitchFamily="18" charset="0"/>
          </a:endParaRPr>
        </a:p>
        <a:p>
          <a:pPr lvl="0" algn="ctr" defTabSz="444500">
            <a:lnSpc>
              <a:spcPct val="90000"/>
            </a:lnSpc>
            <a:spcBef>
              <a:spcPct val="0"/>
            </a:spcBef>
            <a:spcAft>
              <a:spcPct val="35000"/>
            </a:spcAft>
          </a:pPr>
          <a:r>
            <a:rPr lang="zh-CN" altLang="en-US" sz="1000" b="1" kern="1200">
              <a:solidFill>
                <a:sysClr val="windowText" lastClr="000000"/>
              </a:solidFill>
              <a:latin typeface="Times New Roman" pitchFamily="18" charset="0"/>
              <a:cs typeface="Times New Roman" pitchFamily="18" charset="0"/>
            </a:rPr>
            <a:t>周四</a:t>
          </a:r>
          <a:endParaRPr lang="ru-RU" sz="1000" b="1" kern="1200">
            <a:solidFill>
              <a:sysClr val="windowText" lastClr="000000"/>
            </a:solidFill>
            <a:latin typeface="Times New Roman" pitchFamily="18" charset="0"/>
            <a:cs typeface="Times New Roman" pitchFamily="18" charset="0"/>
          </a:endParaRPr>
        </a:p>
      </dsp:txBody>
      <dsp:txXfrm>
        <a:off x="2608473" y="59247"/>
        <a:ext cx="591832" cy="414269"/>
      </dsp:txXfrm>
    </dsp:sp>
    <dsp:sp modelId="{AA1D84D1-F7D7-4B67-AD06-5AE51B23CDCA}">
      <dsp:nvSpPr>
        <dsp:cNvPr id="0" name=""/>
        <dsp:cNvSpPr/>
      </dsp:nvSpPr>
      <dsp:spPr>
        <a:xfrm>
          <a:off x="3274954" y="189799"/>
          <a:ext cx="130932" cy="153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3274954" y="220432"/>
        <a:ext cx="91652" cy="91900"/>
      </dsp:txXfrm>
    </dsp:sp>
    <dsp:sp modelId="{CB037A8B-096A-44E6-AA94-736F233ADD09}">
      <dsp:nvSpPr>
        <dsp:cNvPr id="0" name=""/>
        <dsp:cNvSpPr/>
      </dsp:nvSpPr>
      <dsp:spPr>
        <a:xfrm>
          <a:off x="3460236" y="46359"/>
          <a:ext cx="617608" cy="440045"/>
        </a:xfrm>
        <a:prstGeom prst="roundRect">
          <a:avLst>
            <a:gd name="adj" fmla="val 10000"/>
          </a:avLst>
        </a:prstGeom>
        <a:solidFill>
          <a:schemeClr val="bg1">
            <a:lumMod val="9500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solidFill>
                <a:sysClr val="windowText" lastClr="000000"/>
              </a:solidFill>
              <a:latin typeface="Times New Roman" pitchFamily="18" charset="0"/>
              <a:cs typeface="Times New Roman" pitchFamily="18" charset="0"/>
            </a:rPr>
            <a:t>жұма</a:t>
          </a:r>
          <a:endParaRPr lang="en-US" sz="1000" b="1" kern="1200">
            <a:solidFill>
              <a:sysClr val="windowText" lastClr="000000"/>
            </a:solidFill>
            <a:latin typeface="Times New Roman" pitchFamily="18" charset="0"/>
            <a:cs typeface="Times New Roman" pitchFamily="18" charset="0"/>
          </a:endParaRPr>
        </a:p>
        <a:p>
          <a:pPr lvl="0" algn="ctr" defTabSz="444500">
            <a:lnSpc>
              <a:spcPct val="90000"/>
            </a:lnSpc>
            <a:spcBef>
              <a:spcPct val="0"/>
            </a:spcBef>
            <a:spcAft>
              <a:spcPct val="35000"/>
            </a:spcAft>
          </a:pPr>
          <a:r>
            <a:rPr lang="zh-CN" altLang="en-US" sz="1000" b="1" kern="1200">
              <a:solidFill>
                <a:sysClr val="windowText" lastClr="000000"/>
              </a:solidFill>
              <a:latin typeface="Times New Roman" pitchFamily="18" charset="0"/>
              <a:cs typeface="Times New Roman" pitchFamily="18" charset="0"/>
            </a:rPr>
            <a:t>周五</a:t>
          </a:r>
          <a:endParaRPr lang="ru-RU" sz="1000" b="1" kern="1200">
            <a:solidFill>
              <a:sysClr val="windowText" lastClr="000000"/>
            </a:solidFill>
            <a:latin typeface="Times New Roman" pitchFamily="18" charset="0"/>
            <a:cs typeface="Times New Roman" pitchFamily="18" charset="0"/>
          </a:endParaRPr>
        </a:p>
      </dsp:txBody>
      <dsp:txXfrm>
        <a:off x="3473124" y="59247"/>
        <a:ext cx="591832" cy="414269"/>
      </dsp:txXfrm>
    </dsp:sp>
    <dsp:sp modelId="{88DC8AB2-8781-4FAC-8114-B80FF16A37EF}">
      <dsp:nvSpPr>
        <dsp:cNvPr id="0" name=""/>
        <dsp:cNvSpPr/>
      </dsp:nvSpPr>
      <dsp:spPr>
        <a:xfrm>
          <a:off x="4139605" y="189799"/>
          <a:ext cx="130932" cy="153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4139605" y="220432"/>
        <a:ext cx="91652" cy="91900"/>
      </dsp:txXfrm>
    </dsp:sp>
    <dsp:sp modelId="{A57B8085-70DB-48C2-B998-D2897A0773BF}">
      <dsp:nvSpPr>
        <dsp:cNvPr id="0" name=""/>
        <dsp:cNvSpPr/>
      </dsp:nvSpPr>
      <dsp:spPr>
        <a:xfrm>
          <a:off x="4324888" y="46359"/>
          <a:ext cx="617608" cy="440045"/>
        </a:xfrm>
        <a:prstGeom prst="roundRect">
          <a:avLst>
            <a:gd name="adj" fmla="val 10000"/>
          </a:avLst>
        </a:prstGeom>
        <a:solidFill>
          <a:schemeClr val="bg1">
            <a:lumMod val="9500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solidFill>
                <a:srgbClr val="C00000"/>
              </a:solidFill>
              <a:latin typeface="Times New Roman" pitchFamily="18" charset="0"/>
              <a:cs typeface="Times New Roman" pitchFamily="18" charset="0"/>
            </a:rPr>
            <a:t>сенбі</a:t>
          </a:r>
          <a:endParaRPr lang="en-US" sz="1000" b="1" kern="1200">
            <a:solidFill>
              <a:srgbClr val="C00000"/>
            </a:solidFill>
            <a:latin typeface="Times New Roman" pitchFamily="18" charset="0"/>
            <a:cs typeface="Times New Roman" pitchFamily="18" charset="0"/>
          </a:endParaRPr>
        </a:p>
        <a:p>
          <a:pPr lvl="0" algn="ctr" defTabSz="444500">
            <a:lnSpc>
              <a:spcPct val="90000"/>
            </a:lnSpc>
            <a:spcBef>
              <a:spcPct val="0"/>
            </a:spcBef>
            <a:spcAft>
              <a:spcPct val="35000"/>
            </a:spcAft>
          </a:pPr>
          <a:r>
            <a:rPr lang="zh-CN" altLang="en-US" sz="1000" b="1" kern="1200">
              <a:solidFill>
                <a:srgbClr val="C00000"/>
              </a:solidFill>
              <a:latin typeface="Times New Roman" pitchFamily="18" charset="0"/>
              <a:cs typeface="Times New Roman" pitchFamily="18" charset="0"/>
            </a:rPr>
            <a:t>周六</a:t>
          </a:r>
          <a:endParaRPr lang="ru-RU" sz="1000" b="1" kern="1200">
            <a:solidFill>
              <a:srgbClr val="C00000"/>
            </a:solidFill>
            <a:latin typeface="Times New Roman" pitchFamily="18" charset="0"/>
            <a:cs typeface="Times New Roman" pitchFamily="18" charset="0"/>
          </a:endParaRPr>
        </a:p>
      </dsp:txBody>
      <dsp:txXfrm>
        <a:off x="4337776" y="59247"/>
        <a:ext cx="591832" cy="414269"/>
      </dsp:txXfrm>
    </dsp:sp>
    <dsp:sp modelId="{BC12B1E6-7B92-4352-95F7-94D60B7017CE}">
      <dsp:nvSpPr>
        <dsp:cNvPr id="0" name=""/>
        <dsp:cNvSpPr/>
      </dsp:nvSpPr>
      <dsp:spPr>
        <a:xfrm>
          <a:off x="5004257" y="189799"/>
          <a:ext cx="130932" cy="1531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5004257" y="220432"/>
        <a:ext cx="91652" cy="91900"/>
      </dsp:txXfrm>
    </dsp:sp>
    <dsp:sp modelId="{1172D5C5-3851-4709-A3A5-4697E970182B}">
      <dsp:nvSpPr>
        <dsp:cNvPr id="0" name=""/>
        <dsp:cNvSpPr/>
      </dsp:nvSpPr>
      <dsp:spPr>
        <a:xfrm>
          <a:off x="5189539" y="46359"/>
          <a:ext cx="617608" cy="440045"/>
        </a:xfrm>
        <a:prstGeom prst="roundRect">
          <a:avLst>
            <a:gd name="adj" fmla="val 10000"/>
          </a:avLst>
        </a:prstGeom>
        <a:solidFill>
          <a:schemeClr val="bg1">
            <a:lumMod val="9500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b="1" kern="1200">
              <a:solidFill>
                <a:srgbClr val="C00000"/>
              </a:solidFill>
              <a:latin typeface="Times New Roman" pitchFamily="18" charset="0"/>
              <a:cs typeface="Times New Roman" pitchFamily="18" charset="0"/>
            </a:rPr>
            <a:t>жексенбі</a:t>
          </a:r>
          <a:endParaRPr lang="en-US" sz="1000" b="1" kern="1200">
            <a:solidFill>
              <a:srgbClr val="C00000"/>
            </a:solidFill>
            <a:latin typeface="Times New Roman" pitchFamily="18" charset="0"/>
            <a:cs typeface="Times New Roman" pitchFamily="18" charset="0"/>
          </a:endParaRPr>
        </a:p>
        <a:p>
          <a:pPr lvl="0" algn="ctr" defTabSz="444500">
            <a:lnSpc>
              <a:spcPct val="90000"/>
            </a:lnSpc>
            <a:spcBef>
              <a:spcPct val="0"/>
            </a:spcBef>
            <a:spcAft>
              <a:spcPct val="35000"/>
            </a:spcAft>
          </a:pPr>
          <a:r>
            <a:rPr lang="zh-CN" altLang="en-US" sz="1000" b="1" kern="1200">
              <a:solidFill>
                <a:srgbClr val="C00000"/>
              </a:solidFill>
              <a:latin typeface="Times New Roman" pitchFamily="18" charset="0"/>
              <a:cs typeface="Times New Roman" pitchFamily="18" charset="0"/>
            </a:rPr>
            <a:t>周日</a:t>
          </a:r>
          <a:endParaRPr lang="ru-RU" sz="1000" b="1" kern="1200">
            <a:solidFill>
              <a:srgbClr val="C00000"/>
            </a:solidFill>
            <a:latin typeface="Times New Roman" pitchFamily="18" charset="0"/>
            <a:cs typeface="Times New Roman" pitchFamily="18" charset="0"/>
          </a:endParaRPr>
        </a:p>
      </dsp:txBody>
      <dsp:txXfrm>
        <a:off x="5202427" y="59247"/>
        <a:ext cx="591832" cy="4142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FCA00-4460-4062-90E8-6F70E9DD5F7D}">
      <dsp:nvSpPr>
        <dsp:cNvPr id="0" name=""/>
        <dsp:cNvSpPr/>
      </dsp:nvSpPr>
      <dsp:spPr>
        <a:xfrm>
          <a:off x="103710" y="0"/>
          <a:ext cx="1094562" cy="825500"/>
        </a:xfrm>
        <a:prstGeom prst="roundRect">
          <a:avLst>
            <a:gd name="adj" fmla="val 10000"/>
          </a:avLst>
        </a:prstGeom>
        <a:solidFill>
          <a:srgbClr val="D5F030"/>
        </a:solidFill>
        <a:ln w="12700" cap="flat" cmpd="sng" algn="ctr">
          <a:noFill/>
          <a:prstDash val="solid"/>
          <a:miter lim="800000"/>
        </a:ln>
        <a:effectLst>
          <a:outerShdw blurRad="44450" dist="27940" dir="5400000" algn="ctr" rotWithShape="0">
            <a:srgbClr val="000000">
              <a:alpha val="32000"/>
            </a:srgbClr>
          </a:outerShdw>
        </a:effectLst>
        <a:scene3d>
          <a:camera prst="perspectiveRelaxedModerately"/>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itchFamily="18" charset="0"/>
              <a:cs typeface="Times New Roman" pitchFamily="18" charset="0"/>
            </a:rPr>
            <a:t>К ө к т е м </a:t>
          </a:r>
        </a:p>
        <a:p>
          <a:pPr lvl="0" algn="just" defTabSz="533400">
            <a:lnSpc>
              <a:spcPct val="90000"/>
            </a:lnSpc>
            <a:spcBef>
              <a:spcPct val="0"/>
            </a:spcBef>
            <a:spcAft>
              <a:spcPct val="35000"/>
            </a:spcAft>
          </a:pPr>
          <a:r>
            <a:rPr lang="kk-KZ" sz="1200" b="0" kern="1200">
              <a:solidFill>
                <a:sysClr val="windowText" lastClr="000000"/>
              </a:solidFill>
              <a:latin typeface="Times New Roman" pitchFamily="18" charset="0"/>
              <a:cs typeface="Times New Roman" pitchFamily="18" charset="0"/>
              <a:sym typeface="Wingdings 2"/>
            </a:rPr>
            <a:t>3. </a:t>
          </a:r>
          <a:r>
            <a:rPr lang="kk-KZ" sz="1200" kern="1200">
              <a:latin typeface="Times New Roman" pitchFamily="18" charset="0"/>
              <a:cs typeface="Times New Roman" pitchFamily="18" charset="0"/>
              <a:sym typeface="Wingdings 2"/>
            </a:rPr>
            <a:t> </a:t>
          </a:r>
          <a:r>
            <a:rPr lang="kk-KZ" sz="1200" kern="1200">
              <a:solidFill>
                <a:sysClr val="windowText" lastClr="000000"/>
              </a:solidFill>
              <a:latin typeface="Times New Roman" pitchFamily="18" charset="0"/>
              <a:cs typeface="Times New Roman" pitchFamily="18" charset="0"/>
            </a:rPr>
            <a:t>наурыз</a:t>
          </a:r>
        </a:p>
        <a:p>
          <a:pPr lvl="0" algn="just"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sym typeface="Wingdings 2"/>
            </a:rPr>
            <a:t>4. </a:t>
          </a:r>
          <a:r>
            <a:rPr lang="kk-KZ" sz="1200" kern="1200">
              <a:solidFill>
                <a:sysClr val="windowText" lastClr="000000"/>
              </a:solidFill>
              <a:latin typeface="Times New Roman" pitchFamily="18" charset="0"/>
              <a:cs typeface="Times New Roman" pitchFamily="18" charset="0"/>
            </a:rPr>
            <a:t>сәуір</a:t>
          </a:r>
        </a:p>
        <a:p>
          <a:pPr lvl="0" algn="just"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sym typeface="Wingdings 2"/>
            </a:rPr>
            <a:t>5.  </a:t>
          </a:r>
          <a:r>
            <a:rPr lang="kk-KZ" sz="1200" kern="1200">
              <a:solidFill>
                <a:sysClr val="windowText" lastClr="000000"/>
              </a:solidFill>
              <a:latin typeface="Times New Roman" pitchFamily="18" charset="0"/>
              <a:cs typeface="Times New Roman" pitchFamily="18" charset="0"/>
            </a:rPr>
            <a:t>мамыр</a:t>
          </a:r>
          <a:endParaRPr lang="ru-RU" sz="1200" kern="1200">
            <a:solidFill>
              <a:sysClr val="windowText" lastClr="000000"/>
            </a:solidFill>
            <a:latin typeface="Times New Roman" pitchFamily="18" charset="0"/>
            <a:cs typeface="Times New Roman" pitchFamily="18" charset="0"/>
          </a:endParaRPr>
        </a:p>
      </dsp:txBody>
      <dsp:txXfrm>
        <a:off x="127888" y="24178"/>
        <a:ext cx="1046206" cy="777144"/>
      </dsp:txXfrm>
    </dsp:sp>
    <dsp:sp modelId="{0D4D9181-C200-4695-B8F0-0394967DD382}">
      <dsp:nvSpPr>
        <dsp:cNvPr id="0" name=""/>
        <dsp:cNvSpPr/>
      </dsp:nvSpPr>
      <dsp:spPr>
        <a:xfrm>
          <a:off x="1226795" y="277024"/>
          <a:ext cx="220630" cy="271451"/>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4450" dist="27940" dir="5400000" algn="ctr" rotWithShape="0">
            <a:srgbClr val="000000">
              <a:alpha val="32000"/>
            </a:srgbClr>
          </a:outerShdw>
        </a:effectLst>
        <a:scene3d>
          <a:camera prst="perspectiveRelaxedModerately"/>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226795" y="331314"/>
        <a:ext cx="154441" cy="162871"/>
      </dsp:txXfrm>
    </dsp:sp>
    <dsp:sp modelId="{B4B8340C-6C78-4D6F-AE2C-FA7A2B0B1F8B}">
      <dsp:nvSpPr>
        <dsp:cNvPr id="0" name=""/>
        <dsp:cNvSpPr/>
      </dsp:nvSpPr>
      <dsp:spPr>
        <a:xfrm>
          <a:off x="1467861" y="0"/>
          <a:ext cx="1094562" cy="825500"/>
        </a:xfrm>
        <a:prstGeom prst="roundRect">
          <a:avLst>
            <a:gd name="adj" fmla="val 10000"/>
          </a:avLst>
        </a:prstGeom>
        <a:solidFill>
          <a:srgbClr val="0FD000"/>
        </a:solidFill>
        <a:ln w="12700" cap="flat" cmpd="sng" algn="ctr">
          <a:noFill/>
          <a:prstDash val="solid"/>
          <a:miter lim="800000"/>
        </a:ln>
        <a:effectLst>
          <a:outerShdw blurRad="44450" dist="27940" dir="5400000" algn="ctr" rotWithShape="0">
            <a:srgbClr val="000000">
              <a:alpha val="32000"/>
            </a:srgbClr>
          </a:outerShdw>
        </a:effectLst>
        <a:scene3d>
          <a:camera prst="perspectiveRelaxedModerately"/>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itchFamily="18" charset="0"/>
              <a:cs typeface="Times New Roman" pitchFamily="18" charset="0"/>
            </a:rPr>
            <a:t>Ж а з</a:t>
          </a:r>
        </a:p>
        <a:p>
          <a:pPr lvl="0" algn="just"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sym typeface="Wingdings 2"/>
            </a:rPr>
            <a:t>6. </a:t>
          </a:r>
          <a:r>
            <a:rPr lang="kk-KZ" sz="1200" kern="1200">
              <a:solidFill>
                <a:sysClr val="windowText" lastClr="000000"/>
              </a:solidFill>
              <a:latin typeface="Times New Roman" pitchFamily="18" charset="0"/>
              <a:cs typeface="Times New Roman" pitchFamily="18" charset="0"/>
            </a:rPr>
            <a:t>маусым</a:t>
          </a:r>
        </a:p>
        <a:p>
          <a:pPr lvl="0" algn="just"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sym typeface="Wingdings 2"/>
            </a:rPr>
            <a:t>7. </a:t>
          </a:r>
          <a:r>
            <a:rPr lang="kk-KZ" sz="1200" kern="1200">
              <a:solidFill>
                <a:sysClr val="windowText" lastClr="000000"/>
              </a:solidFill>
              <a:latin typeface="Times New Roman" pitchFamily="18" charset="0"/>
              <a:cs typeface="Times New Roman" pitchFamily="18" charset="0"/>
            </a:rPr>
            <a:t>шілде</a:t>
          </a:r>
        </a:p>
        <a:p>
          <a:pPr lvl="0" algn="just"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sym typeface="Wingdings 2"/>
            </a:rPr>
            <a:t>8. </a:t>
          </a:r>
          <a:r>
            <a:rPr lang="kk-KZ" sz="1200" kern="1200">
              <a:solidFill>
                <a:sysClr val="windowText" lastClr="000000"/>
              </a:solidFill>
              <a:latin typeface="Times New Roman" pitchFamily="18" charset="0"/>
              <a:cs typeface="Times New Roman" pitchFamily="18" charset="0"/>
            </a:rPr>
            <a:t>тамыз </a:t>
          </a:r>
          <a:endParaRPr lang="ru-RU" sz="1200" kern="1200">
            <a:solidFill>
              <a:sysClr val="windowText" lastClr="000000"/>
            </a:solidFill>
            <a:latin typeface="Times New Roman" pitchFamily="18" charset="0"/>
            <a:cs typeface="Times New Roman" pitchFamily="18" charset="0"/>
          </a:endParaRPr>
        </a:p>
      </dsp:txBody>
      <dsp:txXfrm>
        <a:off x="1492039" y="24178"/>
        <a:ext cx="1046206" cy="777144"/>
      </dsp:txXfrm>
    </dsp:sp>
    <dsp:sp modelId="{735E08DF-3D23-4225-B9A3-2C632CAD5D58}">
      <dsp:nvSpPr>
        <dsp:cNvPr id="0" name=""/>
        <dsp:cNvSpPr/>
      </dsp:nvSpPr>
      <dsp:spPr>
        <a:xfrm>
          <a:off x="2595450" y="277024"/>
          <a:ext cx="291142" cy="271451"/>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4450" dist="27940" dir="5400000" algn="ctr" rotWithShape="0">
            <a:srgbClr val="000000">
              <a:alpha val="32000"/>
            </a:srgbClr>
          </a:outerShdw>
        </a:effectLst>
        <a:scene3d>
          <a:camera prst="perspectiveRelaxedModerately"/>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595450" y="331314"/>
        <a:ext cx="209707" cy="162871"/>
      </dsp:txXfrm>
    </dsp:sp>
    <dsp:sp modelId="{C8C74E2D-96CB-49F3-B920-E945201299A5}">
      <dsp:nvSpPr>
        <dsp:cNvPr id="0" name=""/>
        <dsp:cNvSpPr/>
      </dsp:nvSpPr>
      <dsp:spPr>
        <a:xfrm>
          <a:off x="2909216" y="0"/>
          <a:ext cx="1094562" cy="825500"/>
        </a:xfrm>
        <a:prstGeom prst="roundRect">
          <a:avLst>
            <a:gd name="adj" fmla="val 10000"/>
          </a:avLst>
        </a:prstGeom>
        <a:solidFill>
          <a:srgbClr val="FFC000"/>
        </a:solidFill>
        <a:ln w="12700" cap="flat" cmpd="sng" algn="ctr">
          <a:noFill/>
          <a:prstDash val="solid"/>
          <a:miter lim="800000"/>
        </a:ln>
        <a:effectLst>
          <a:outerShdw blurRad="44450" dist="27940" dir="5400000" algn="ctr" rotWithShape="0">
            <a:srgbClr val="000000">
              <a:alpha val="32000"/>
            </a:srgbClr>
          </a:outerShdw>
        </a:effectLst>
        <a:scene3d>
          <a:camera prst="perspectiveRelaxedModerately"/>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itchFamily="18" charset="0"/>
              <a:cs typeface="Times New Roman" pitchFamily="18" charset="0"/>
            </a:rPr>
            <a:t>К ү з</a:t>
          </a:r>
        </a:p>
        <a:p>
          <a:pPr lvl="0" algn="just"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9. қыркүйек</a:t>
          </a:r>
        </a:p>
        <a:p>
          <a:pPr lvl="0" algn="just"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10. қазан </a:t>
          </a:r>
        </a:p>
        <a:p>
          <a:pPr lvl="0" algn="just"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sym typeface="Wingdings 2"/>
            </a:rPr>
            <a:t>11. </a:t>
          </a:r>
          <a:r>
            <a:rPr lang="kk-KZ" sz="1200" kern="1200">
              <a:solidFill>
                <a:sysClr val="windowText" lastClr="000000"/>
              </a:solidFill>
              <a:latin typeface="Times New Roman" pitchFamily="18" charset="0"/>
              <a:cs typeface="Times New Roman" pitchFamily="18" charset="0"/>
            </a:rPr>
            <a:t>қараша </a:t>
          </a:r>
          <a:endParaRPr lang="ru-RU" sz="1200" kern="1200">
            <a:solidFill>
              <a:sysClr val="windowText" lastClr="000000"/>
            </a:solidFill>
            <a:latin typeface="Times New Roman" pitchFamily="18" charset="0"/>
            <a:cs typeface="Times New Roman" pitchFamily="18" charset="0"/>
          </a:endParaRPr>
        </a:p>
      </dsp:txBody>
      <dsp:txXfrm>
        <a:off x="2933394" y="24178"/>
        <a:ext cx="1046206" cy="777144"/>
      </dsp:txXfrm>
    </dsp:sp>
    <dsp:sp modelId="{0EDDD246-34A5-48BE-A60D-01D5927E305C}">
      <dsp:nvSpPr>
        <dsp:cNvPr id="0" name=""/>
        <dsp:cNvSpPr/>
      </dsp:nvSpPr>
      <dsp:spPr>
        <a:xfrm>
          <a:off x="4018057" y="277024"/>
          <a:ext cx="290377" cy="271451"/>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4450" dist="27940" dir="5400000" algn="ctr" rotWithShape="0">
            <a:srgbClr val="000000">
              <a:alpha val="32000"/>
            </a:srgbClr>
          </a:outerShdw>
        </a:effectLst>
        <a:scene3d>
          <a:camera prst="perspectiveRelaxedModerately"/>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4018057" y="331314"/>
        <a:ext cx="208942" cy="162871"/>
      </dsp:txXfrm>
    </dsp:sp>
    <dsp:sp modelId="{1172D5C5-3851-4709-A3A5-4697E970182B}">
      <dsp:nvSpPr>
        <dsp:cNvPr id="0" name=""/>
        <dsp:cNvSpPr/>
      </dsp:nvSpPr>
      <dsp:spPr>
        <a:xfrm>
          <a:off x="4313423" y="0"/>
          <a:ext cx="1094562" cy="825500"/>
        </a:xfrm>
        <a:prstGeom prst="roundRect">
          <a:avLst>
            <a:gd name="adj" fmla="val 10000"/>
          </a:avLst>
        </a:prstGeom>
        <a:solidFill>
          <a:srgbClr val="00B0F0"/>
        </a:solidFill>
        <a:ln w="12700" cap="flat" cmpd="sng" algn="ctr">
          <a:noFill/>
          <a:prstDash val="solid"/>
          <a:miter lim="800000"/>
        </a:ln>
        <a:effectLst>
          <a:outerShdw blurRad="44450" dist="27940" dir="5400000" algn="ctr" rotWithShape="0">
            <a:srgbClr val="000000">
              <a:alpha val="32000"/>
            </a:srgbClr>
          </a:outerShdw>
        </a:effectLst>
        <a:scene3d>
          <a:camera prst="perspectiveRelaxedModerately"/>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b="1" kern="1200">
              <a:solidFill>
                <a:sysClr val="windowText" lastClr="000000"/>
              </a:solidFill>
              <a:latin typeface="Times New Roman" pitchFamily="18" charset="0"/>
              <a:cs typeface="Times New Roman" pitchFamily="18" charset="0"/>
            </a:rPr>
            <a:t>Қ ы с</a:t>
          </a:r>
        </a:p>
        <a:p>
          <a:pPr lvl="0" algn="just"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sym typeface="Wingdings 2"/>
            </a:rPr>
            <a:t>12.  </a:t>
          </a:r>
          <a:r>
            <a:rPr lang="kk-KZ" sz="1200" kern="1200">
              <a:solidFill>
                <a:sysClr val="windowText" lastClr="000000"/>
              </a:solidFill>
              <a:latin typeface="Times New Roman" pitchFamily="18" charset="0"/>
              <a:cs typeface="Times New Roman" pitchFamily="18" charset="0"/>
            </a:rPr>
            <a:t>желтоқсан</a:t>
          </a:r>
        </a:p>
        <a:p>
          <a:pPr lvl="0" algn="just"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1. қаңтар </a:t>
          </a:r>
        </a:p>
        <a:p>
          <a:pPr lvl="0" algn="just" defTabSz="533400">
            <a:lnSpc>
              <a:spcPct val="90000"/>
            </a:lnSpc>
            <a:spcBef>
              <a:spcPct val="0"/>
            </a:spcBef>
            <a:spcAft>
              <a:spcPct val="35000"/>
            </a:spcAft>
          </a:pPr>
          <a:r>
            <a:rPr lang="kk-KZ" sz="1200" kern="1200">
              <a:solidFill>
                <a:sysClr val="windowText" lastClr="000000"/>
              </a:solidFill>
              <a:latin typeface="Times New Roman" pitchFamily="18" charset="0"/>
              <a:cs typeface="Times New Roman" pitchFamily="18" charset="0"/>
            </a:rPr>
            <a:t>2. ақпан</a:t>
          </a:r>
          <a:endParaRPr lang="ru-RU" sz="1200" kern="1200">
            <a:solidFill>
              <a:sysClr val="windowText" lastClr="000000"/>
            </a:solidFill>
            <a:latin typeface="Times New Roman" pitchFamily="18" charset="0"/>
            <a:cs typeface="Times New Roman" pitchFamily="18" charset="0"/>
          </a:endParaRPr>
        </a:p>
      </dsp:txBody>
      <dsp:txXfrm>
        <a:off x="4337601" y="24178"/>
        <a:ext cx="1046206" cy="7771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CFF0-E40B-4FA6-89E0-7AEFC72A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8538</Words>
  <Characters>105673</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2-05-23T18:18:00Z</dcterms:created>
  <dcterms:modified xsi:type="dcterms:W3CDTF">2022-05-23T18:18:00Z</dcterms:modified>
</cp:coreProperties>
</file>